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A97C" w14:textId="77777777" w:rsidR="00983452" w:rsidRDefault="00114576" w:rsidP="00F914C3">
      <w:pPr>
        <w:pStyle w:val="Title"/>
        <w:jc w:val="center"/>
        <w:rPr>
          <w:i/>
        </w:rPr>
      </w:pPr>
      <w:r>
        <w:rPr>
          <w:i/>
          <w:noProof/>
        </w:rPr>
        <w:drawing>
          <wp:anchor distT="0" distB="0" distL="114300" distR="114300" simplePos="0" relativeHeight="251660288" behindDoc="0" locked="0" layoutInCell="1" allowOverlap="1" wp14:anchorId="1C37D949" wp14:editId="259773D4">
            <wp:simplePos x="0" y="0"/>
            <wp:positionH relativeFrom="page">
              <wp:align>right</wp:align>
            </wp:positionH>
            <wp:positionV relativeFrom="paragraph">
              <wp:posOffset>-1227485</wp:posOffset>
            </wp:positionV>
            <wp:extent cx="7772400" cy="103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p w14:paraId="346522EF" w14:textId="77777777" w:rsidR="003D4E7B" w:rsidRDefault="003D4E7B">
      <w:pPr>
        <w:rPr>
          <w:rFonts w:asciiTheme="majorHAnsi" w:eastAsiaTheme="majorEastAsia" w:hAnsiTheme="majorHAnsi" w:cstheme="majorBidi"/>
          <w:i/>
          <w:spacing w:val="-10"/>
          <w:kern w:val="28"/>
          <w:sz w:val="56"/>
          <w:szCs w:val="56"/>
        </w:rPr>
      </w:pPr>
      <w:r>
        <w:rPr>
          <w:i/>
        </w:rPr>
        <w:br w:type="page"/>
      </w:r>
    </w:p>
    <w:p w14:paraId="1DC0F584" w14:textId="4C232FA4" w:rsidR="005D5807" w:rsidRDefault="00CC089F" w:rsidP="00C14812">
      <w:pPr>
        <w:pStyle w:val="Title"/>
      </w:pPr>
      <w:r w:rsidRPr="00C2428A">
        <w:rPr>
          <w:i/>
        </w:rPr>
        <w:lastRenderedPageBreak/>
        <w:t>13</w:t>
      </w:r>
      <w:r w:rsidRPr="00C2428A">
        <w:rPr>
          <w:i/>
          <w:vertAlign w:val="superscript"/>
        </w:rPr>
        <w:t>th</w:t>
      </w:r>
      <w:r w:rsidRPr="00C2428A">
        <w:rPr>
          <w:i/>
        </w:rPr>
        <w:t xml:space="preserve"> Age</w:t>
      </w:r>
      <w:r>
        <w:t xml:space="preserve"> </w:t>
      </w:r>
      <w:r w:rsidR="005D5807">
        <w:t>Archmage Engine</w:t>
      </w:r>
    </w:p>
    <w:p w14:paraId="0E9785A6" w14:textId="2546638F" w:rsidR="00CC089F" w:rsidRDefault="00CC089F" w:rsidP="00C14812">
      <w:pPr>
        <w:pStyle w:val="Subtitle"/>
      </w:pPr>
      <w:r>
        <w:t>System Reference Document</w:t>
      </w:r>
      <w:r w:rsidR="00862A44">
        <w:t xml:space="preserve"> for </w:t>
      </w:r>
      <w:r w:rsidR="00862A44" w:rsidRPr="00C2428A">
        <w:rPr>
          <w:i/>
        </w:rPr>
        <w:t>13</w:t>
      </w:r>
      <w:r w:rsidR="00862A44" w:rsidRPr="00C2428A">
        <w:rPr>
          <w:i/>
          <w:vertAlign w:val="superscript"/>
        </w:rPr>
        <w:t>th</w:t>
      </w:r>
      <w:r w:rsidR="00862A44" w:rsidRPr="00C2428A">
        <w:rPr>
          <w:i/>
        </w:rPr>
        <w:t xml:space="preserve"> Age</w:t>
      </w:r>
    </w:p>
    <w:p w14:paraId="5FD9ED1F" w14:textId="20F03113" w:rsidR="002C3C64" w:rsidRDefault="002C3C64" w:rsidP="00154869">
      <w:r>
        <w:br w:type="page"/>
      </w:r>
    </w:p>
    <w:p w14:paraId="10012DB5" w14:textId="28B6DD45" w:rsidR="00296158" w:rsidRDefault="00296158" w:rsidP="00296158">
      <w:pPr>
        <w:pStyle w:val="Heading1"/>
      </w:pPr>
      <w:bookmarkStart w:id="0" w:name="_Toc454721409"/>
      <w:bookmarkStart w:id="1" w:name="_Toc128839881"/>
      <w:r>
        <w:lastRenderedPageBreak/>
        <w:t>Table of Contents</w:t>
      </w:r>
      <w:bookmarkEnd w:id="0"/>
      <w:bookmarkEnd w:id="1"/>
    </w:p>
    <w:p w14:paraId="3E43493C" w14:textId="42FE3FA8" w:rsidR="009B5920" w:rsidRDefault="00296158">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128839881" w:history="1">
        <w:r w:rsidR="009B5920" w:rsidRPr="00AC6D75">
          <w:rPr>
            <w:rStyle w:val="Hyperlink"/>
            <w:noProof/>
          </w:rPr>
          <w:t>Table of Contents</w:t>
        </w:r>
        <w:r w:rsidR="009B5920">
          <w:rPr>
            <w:noProof/>
            <w:webHidden/>
          </w:rPr>
          <w:tab/>
        </w:r>
        <w:r w:rsidR="009B5920">
          <w:rPr>
            <w:noProof/>
            <w:webHidden/>
          </w:rPr>
          <w:fldChar w:fldCharType="begin"/>
        </w:r>
        <w:r w:rsidR="009B5920">
          <w:rPr>
            <w:noProof/>
            <w:webHidden/>
          </w:rPr>
          <w:instrText xml:space="preserve"> PAGEREF _Toc128839881 \h </w:instrText>
        </w:r>
        <w:r w:rsidR="009B5920">
          <w:rPr>
            <w:noProof/>
            <w:webHidden/>
          </w:rPr>
        </w:r>
        <w:r w:rsidR="009B5920">
          <w:rPr>
            <w:noProof/>
            <w:webHidden/>
          </w:rPr>
          <w:fldChar w:fldCharType="separate"/>
        </w:r>
        <w:r w:rsidR="00417429">
          <w:rPr>
            <w:noProof/>
            <w:webHidden/>
          </w:rPr>
          <w:t>3</w:t>
        </w:r>
        <w:r w:rsidR="009B5920">
          <w:rPr>
            <w:noProof/>
            <w:webHidden/>
          </w:rPr>
          <w:fldChar w:fldCharType="end"/>
        </w:r>
      </w:hyperlink>
    </w:p>
    <w:p w14:paraId="365D45A2" w14:textId="2635CDDF" w:rsidR="009B5920" w:rsidRDefault="00000000">
      <w:pPr>
        <w:pStyle w:val="TOC1"/>
        <w:tabs>
          <w:tab w:val="right" w:leader="dot" w:pos="9350"/>
        </w:tabs>
        <w:rPr>
          <w:rFonts w:eastAsiaTheme="minorEastAsia"/>
          <w:noProof/>
        </w:rPr>
      </w:pPr>
      <w:hyperlink w:anchor="_Toc128839882" w:history="1">
        <w:r w:rsidR="009B5920" w:rsidRPr="00AC6D75">
          <w:rPr>
            <w:rStyle w:val="Hyperlink"/>
            <w:noProof/>
          </w:rPr>
          <w:t>Legal</w:t>
        </w:r>
        <w:r w:rsidR="009B5920">
          <w:rPr>
            <w:noProof/>
            <w:webHidden/>
          </w:rPr>
          <w:tab/>
        </w:r>
        <w:r w:rsidR="009B5920">
          <w:rPr>
            <w:noProof/>
            <w:webHidden/>
          </w:rPr>
          <w:fldChar w:fldCharType="begin"/>
        </w:r>
        <w:r w:rsidR="009B5920">
          <w:rPr>
            <w:noProof/>
            <w:webHidden/>
          </w:rPr>
          <w:instrText xml:space="preserve"> PAGEREF _Toc128839882 \h </w:instrText>
        </w:r>
        <w:r w:rsidR="009B5920">
          <w:rPr>
            <w:noProof/>
            <w:webHidden/>
          </w:rPr>
        </w:r>
        <w:r w:rsidR="009B5920">
          <w:rPr>
            <w:noProof/>
            <w:webHidden/>
          </w:rPr>
          <w:fldChar w:fldCharType="separate"/>
        </w:r>
        <w:r w:rsidR="00417429">
          <w:rPr>
            <w:noProof/>
            <w:webHidden/>
          </w:rPr>
          <w:t>6</w:t>
        </w:r>
        <w:r w:rsidR="009B5920">
          <w:rPr>
            <w:noProof/>
            <w:webHidden/>
          </w:rPr>
          <w:fldChar w:fldCharType="end"/>
        </w:r>
      </w:hyperlink>
    </w:p>
    <w:p w14:paraId="33453297" w14:textId="7EFF872C" w:rsidR="009B5920" w:rsidRDefault="00000000">
      <w:pPr>
        <w:pStyle w:val="TOC2"/>
        <w:rPr>
          <w:rFonts w:eastAsiaTheme="minorEastAsia"/>
          <w:noProof/>
        </w:rPr>
      </w:pPr>
      <w:hyperlink w:anchor="_Toc128839883" w:history="1">
        <w:r w:rsidR="009B5920" w:rsidRPr="00AC6D75">
          <w:rPr>
            <w:rStyle w:val="Hyperlink"/>
            <w:noProof/>
          </w:rPr>
          <w:t>Product Identity</w:t>
        </w:r>
        <w:r w:rsidR="009B5920">
          <w:rPr>
            <w:noProof/>
            <w:webHidden/>
          </w:rPr>
          <w:tab/>
        </w:r>
        <w:r w:rsidR="009B5920">
          <w:rPr>
            <w:noProof/>
            <w:webHidden/>
          </w:rPr>
          <w:fldChar w:fldCharType="begin"/>
        </w:r>
        <w:r w:rsidR="009B5920">
          <w:rPr>
            <w:noProof/>
            <w:webHidden/>
          </w:rPr>
          <w:instrText xml:space="preserve"> PAGEREF _Toc128839883 \h </w:instrText>
        </w:r>
        <w:r w:rsidR="009B5920">
          <w:rPr>
            <w:noProof/>
            <w:webHidden/>
          </w:rPr>
        </w:r>
        <w:r w:rsidR="009B5920">
          <w:rPr>
            <w:noProof/>
            <w:webHidden/>
          </w:rPr>
          <w:fldChar w:fldCharType="separate"/>
        </w:r>
        <w:r w:rsidR="00417429">
          <w:rPr>
            <w:noProof/>
            <w:webHidden/>
          </w:rPr>
          <w:t>6</w:t>
        </w:r>
        <w:r w:rsidR="009B5920">
          <w:rPr>
            <w:noProof/>
            <w:webHidden/>
          </w:rPr>
          <w:fldChar w:fldCharType="end"/>
        </w:r>
      </w:hyperlink>
    </w:p>
    <w:p w14:paraId="00B2A36D" w14:textId="716CEA67" w:rsidR="009B5920" w:rsidRDefault="00000000">
      <w:pPr>
        <w:pStyle w:val="TOC2"/>
        <w:rPr>
          <w:rFonts w:eastAsiaTheme="minorEastAsia"/>
          <w:noProof/>
        </w:rPr>
      </w:pPr>
      <w:hyperlink w:anchor="_Toc128839884" w:history="1">
        <w:r w:rsidR="009B5920" w:rsidRPr="00AC6D75">
          <w:rPr>
            <w:rStyle w:val="Hyperlink"/>
            <w:noProof/>
          </w:rPr>
          <w:t>Open Content</w:t>
        </w:r>
        <w:r w:rsidR="009B5920">
          <w:rPr>
            <w:noProof/>
            <w:webHidden/>
          </w:rPr>
          <w:tab/>
        </w:r>
        <w:r w:rsidR="009B5920">
          <w:rPr>
            <w:noProof/>
            <w:webHidden/>
          </w:rPr>
          <w:fldChar w:fldCharType="begin"/>
        </w:r>
        <w:r w:rsidR="009B5920">
          <w:rPr>
            <w:noProof/>
            <w:webHidden/>
          </w:rPr>
          <w:instrText xml:space="preserve"> PAGEREF _Toc128839884 \h </w:instrText>
        </w:r>
        <w:r w:rsidR="009B5920">
          <w:rPr>
            <w:noProof/>
            <w:webHidden/>
          </w:rPr>
        </w:r>
        <w:r w:rsidR="009B5920">
          <w:rPr>
            <w:noProof/>
            <w:webHidden/>
          </w:rPr>
          <w:fldChar w:fldCharType="separate"/>
        </w:r>
        <w:r w:rsidR="00417429">
          <w:rPr>
            <w:noProof/>
            <w:webHidden/>
          </w:rPr>
          <w:t>6</w:t>
        </w:r>
        <w:r w:rsidR="009B5920">
          <w:rPr>
            <w:noProof/>
            <w:webHidden/>
          </w:rPr>
          <w:fldChar w:fldCharType="end"/>
        </w:r>
      </w:hyperlink>
    </w:p>
    <w:p w14:paraId="60343488" w14:textId="3A978E2B" w:rsidR="009B5920" w:rsidRDefault="00000000">
      <w:pPr>
        <w:pStyle w:val="TOC2"/>
        <w:rPr>
          <w:rFonts w:eastAsiaTheme="minorEastAsia"/>
          <w:noProof/>
        </w:rPr>
      </w:pPr>
      <w:hyperlink w:anchor="_Toc128839885" w:history="1">
        <w:r w:rsidR="009B5920" w:rsidRPr="00AC6D75">
          <w:rPr>
            <w:rStyle w:val="Hyperlink"/>
            <w:noProof/>
          </w:rPr>
          <w:t>Open Game License</w:t>
        </w:r>
        <w:r w:rsidR="009B5920">
          <w:rPr>
            <w:noProof/>
            <w:webHidden/>
          </w:rPr>
          <w:tab/>
        </w:r>
        <w:r w:rsidR="009B5920">
          <w:rPr>
            <w:noProof/>
            <w:webHidden/>
          </w:rPr>
          <w:fldChar w:fldCharType="begin"/>
        </w:r>
        <w:r w:rsidR="009B5920">
          <w:rPr>
            <w:noProof/>
            <w:webHidden/>
          </w:rPr>
          <w:instrText xml:space="preserve"> PAGEREF _Toc128839885 \h </w:instrText>
        </w:r>
        <w:r w:rsidR="009B5920">
          <w:rPr>
            <w:noProof/>
            <w:webHidden/>
          </w:rPr>
        </w:r>
        <w:r w:rsidR="009B5920">
          <w:rPr>
            <w:noProof/>
            <w:webHidden/>
          </w:rPr>
          <w:fldChar w:fldCharType="separate"/>
        </w:r>
        <w:r w:rsidR="00417429">
          <w:rPr>
            <w:noProof/>
            <w:webHidden/>
          </w:rPr>
          <w:t>6</w:t>
        </w:r>
        <w:r w:rsidR="009B5920">
          <w:rPr>
            <w:noProof/>
            <w:webHidden/>
          </w:rPr>
          <w:fldChar w:fldCharType="end"/>
        </w:r>
      </w:hyperlink>
    </w:p>
    <w:p w14:paraId="4DD03E7E" w14:textId="21E6E245" w:rsidR="009B5920" w:rsidRDefault="00000000">
      <w:pPr>
        <w:pStyle w:val="TOC2"/>
        <w:rPr>
          <w:rFonts w:eastAsiaTheme="minorEastAsia"/>
          <w:noProof/>
        </w:rPr>
      </w:pPr>
      <w:hyperlink w:anchor="_Toc128839886" w:history="1">
        <w:r w:rsidR="009B5920" w:rsidRPr="00AC6D75">
          <w:rPr>
            <w:rStyle w:val="Hyperlink"/>
            <w:i/>
            <w:noProof/>
          </w:rPr>
          <w:t>13</w:t>
        </w:r>
        <w:r w:rsidR="009B5920" w:rsidRPr="00AC6D75">
          <w:rPr>
            <w:rStyle w:val="Hyperlink"/>
            <w:i/>
            <w:noProof/>
            <w:vertAlign w:val="superscript"/>
          </w:rPr>
          <w:t>th</w:t>
        </w:r>
        <w:r w:rsidR="009B5920" w:rsidRPr="00AC6D75">
          <w:rPr>
            <w:rStyle w:val="Hyperlink"/>
            <w:i/>
            <w:noProof/>
          </w:rPr>
          <w:t xml:space="preserve"> Age</w:t>
        </w:r>
        <w:r w:rsidR="009B5920" w:rsidRPr="00AC6D75">
          <w:rPr>
            <w:rStyle w:val="Hyperlink"/>
            <w:noProof/>
          </w:rPr>
          <w:t xml:space="preserve"> Archmage Engine</w:t>
        </w:r>
        <w:r w:rsidR="009B5920">
          <w:rPr>
            <w:noProof/>
            <w:webHidden/>
          </w:rPr>
          <w:tab/>
        </w:r>
        <w:r w:rsidR="009B5920">
          <w:rPr>
            <w:noProof/>
            <w:webHidden/>
          </w:rPr>
          <w:fldChar w:fldCharType="begin"/>
        </w:r>
        <w:r w:rsidR="009B5920">
          <w:rPr>
            <w:noProof/>
            <w:webHidden/>
          </w:rPr>
          <w:instrText xml:space="preserve"> PAGEREF _Toc128839886 \h </w:instrText>
        </w:r>
        <w:r w:rsidR="009B5920">
          <w:rPr>
            <w:noProof/>
            <w:webHidden/>
          </w:rPr>
        </w:r>
        <w:r w:rsidR="009B5920">
          <w:rPr>
            <w:noProof/>
            <w:webHidden/>
          </w:rPr>
          <w:fldChar w:fldCharType="separate"/>
        </w:r>
        <w:r w:rsidR="00417429">
          <w:rPr>
            <w:noProof/>
            <w:webHidden/>
          </w:rPr>
          <w:t>8</w:t>
        </w:r>
        <w:r w:rsidR="009B5920">
          <w:rPr>
            <w:noProof/>
            <w:webHidden/>
          </w:rPr>
          <w:fldChar w:fldCharType="end"/>
        </w:r>
      </w:hyperlink>
    </w:p>
    <w:p w14:paraId="48FA3B18" w14:textId="11F7D953" w:rsidR="009B5920" w:rsidRDefault="00000000">
      <w:pPr>
        <w:pStyle w:val="TOC2"/>
        <w:rPr>
          <w:rFonts w:eastAsiaTheme="minorEastAsia"/>
          <w:noProof/>
        </w:rPr>
      </w:pPr>
      <w:hyperlink w:anchor="_Toc128839887" w:history="1">
        <w:r w:rsidR="009B5920" w:rsidRPr="00AC6D75">
          <w:rPr>
            <w:rStyle w:val="Hyperlink"/>
            <w:noProof/>
          </w:rPr>
          <w:t>Revision History</w:t>
        </w:r>
        <w:r w:rsidR="009B5920">
          <w:rPr>
            <w:noProof/>
            <w:webHidden/>
          </w:rPr>
          <w:tab/>
        </w:r>
        <w:r w:rsidR="009B5920">
          <w:rPr>
            <w:noProof/>
            <w:webHidden/>
          </w:rPr>
          <w:fldChar w:fldCharType="begin"/>
        </w:r>
        <w:r w:rsidR="009B5920">
          <w:rPr>
            <w:noProof/>
            <w:webHidden/>
          </w:rPr>
          <w:instrText xml:space="preserve"> PAGEREF _Toc128839887 \h </w:instrText>
        </w:r>
        <w:r w:rsidR="009B5920">
          <w:rPr>
            <w:noProof/>
            <w:webHidden/>
          </w:rPr>
        </w:r>
        <w:r w:rsidR="009B5920">
          <w:rPr>
            <w:noProof/>
            <w:webHidden/>
          </w:rPr>
          <w:fldChar w:fldCharType="separate"/>
        </w:r>
        <w:r w:rsidR="00417429">
          <w:rPr>
            <w:noProof/>
            <w:webHidden/>
          </w:rPr>
          <w:t>9</w:t>
        </w:r>
        <w:r w:rsidR="009B5920">
          <w:rPr>
            <w:noProof/>
            <w:webHidden/>
          </w:rPr>
          <w:fldChar w:fldCharType="end"/>
        </w:r>
      </w:hyperlink>
    </w:p>
    <w:p w14:paraId="42B9E0F5" w14:textId="2A921DD2" w:rsidR="009B5920" w:rsidRDefault="00000000">
      <w:pPr>
        <w:pStyle w:val="TOC1"/>
        <w:tabs>
          <w:tab w:val="right" w:leader="dot" w:pos="9350"/>
        </w:tabs>
        <w:rPr>
          <w:rFonts w:eastAsiaTheme="minorEastAsia"/>
          <w:noProof/>
        </w:rPr>
      </w:pPr>
      <w:hyperlink w:anchor="_Toc128839888" w:history="1">
        <w:r w:rsidR="009B5920" w:rsidRPr="00AC6D75">
          <w:rPr>
            <w:rStyle w:val="Hyperlink"/>
            <w:noProof/>
          </w:rPr>
          <w:t>Icons</w:t>
        </w:r>
        <w:r w:rsidR="009B5920">
          <w:rPr>
            <w:noProof/>
            <w:webHidden/>
          </w:rPr>
          <w:tab/>
        </w:r>
        <w:r w:rsidR="009B5920">
          <w:rPr>
            <w:noProof/>
            <w:webHidden/>
          </w:rPr>
          <w:fldChar w:fldCharType="begin"/>
        </w:r>
        <w:r w:rsidR="009B5920">
          <w:rPr>
            <w:noProof/>
            <w:webHidden/>
          </w:rPr>
          <w:instrText xml:space="preserve"> PAGEREF _Toc128839888 \h </w:instrText>
        </w:r>
        <w:r w:rsidR="009B5920">
          <w:rPr>
            <w:noProof/>
            <w:webHidden/>
          </w:rPr>
        </w:r>
        <w:r w:rsidR="009B5920">
          <w:rPr>
            <w:noProof/>
            <w:webHidden/>
          </w:rPr>
          <w:fldChar w:fldCharType="separate"/>
        </w:r>
        <w:r w:rsidR="00417429">
          <w:rPr>
            <w:noProof/>
            <w:webHidden/>
          </w:rPr>
          <w:t>14</w:t>
        </w:r>
        <w:r w:rsidR="009B5920">
          <w:rPr>
            <w:noProof/>
            <w:webHidden/>
          </w:rPr>
          <w:fldChar w:fldCharType="end"/>
        </w:r>
      </w:hyperlink>
    </w:p>
    <w:p w14:paraId="6FF7FDA7" w14:textId="7990FFAA" w:rsidR="009B5920" w:rsidRDefault="00000000">
      <w:pPr>
        <w:pStyle w:val="TOC1"/>
        <w:tabs>
          <w:tab w:val="right" w:leader="dot" w:pos="9350"/>
        </w:tabs>
        <w:rPr>
          <w:rFonts w:eastAsiaTheme="minorEastAsia"/>
          <w:noProof/>
        </w:rPr>
      </w:pPr>
      <w:hyperlink w:anchor="_Toc128839889" w:history="1">
        <w:r w:rsidR="009B5920" w:rsidRPr="00AC6D75">
          <w:rPr>
            <w:rStyle w:val="Hyperlink"/>
            <w:noProof/>
          </w:rPr>
          <w:t>Character Rules</w:t>
        </w:r>
        <w:r w:rsidR="009B5920">
          <w:rPr>
            <w:noProof/>
            <w:webHidden/>
          </w:rPr>
          <w:tab/>
        </w:r>
        <w:r w:rsidR="009B5920">
          <w:rPr>
            <w:noProof/>
            <w:webHidden/>
          </w:rPr>
          <w:fldChar w:fldCharType="begin"/>
        </w:r>
        <w:r w:rsidR="009B5920">
          <w:rPr>
            <w:noProof/>
            <w:webHidden/>
          </w:rPr>
          <w:instrText xml:space="preserve"> PAGEREF _Toc128839889 \h </w:instrText>
        </w:r>
        <w:r w:rsidR="009B5920">
          <w:rPr>
            <w:noProof/>
            <w:webHidden/>
          </w:rPr>
        </w:r>
        <w:r w:rsidR="009B5920">
          <w:rPr>
            <w:noProof/>
            <w:webHidden/>
          </w:rPr>
          <w:fldChar w:fldCharType="separate"/>
        </w:r>
        <w:r w:rsidR="00417429">
          <w:rPr>
            <w:noProof/>
            <w:webHidden/>
          </w:rPr>
          <w:t>14</w:t>
        </w:r>
        <w:r w:rsidR="009B5920">
          <w:rPr>
            <w:noProof/>
            <w:webHidden/>
          </w:rPr>
          <w:fldChar w:fldCharType="end"/>
        </w:r>
      </w:hyperlink>
    </w:p>
    <w:p w14:paraId="17CAEA07" w14:textId="6A9F44C1" w:rsidR="009B5920" w:rsidRDefault="00000000">
      <w:pPr>
        <w:pStyle w:val="TOC2"/>
        <w:rPr>
          <w:rFonts w:eastAsiaTheme="minorEastAsia"/>
          <w:noProof/>
        </w:rPr>
      </w:pPr>
      <w:hyperlink w:anchor="_Toc128839890" w:history="1">
        <w:r w:rsidR="009B5920" w:rsidRPr="00AC6D75">
          <w:rPr>
            <w:rStyle w:val="Hyperlink"/>
            <w:noProof/>
          </w:rPr>
          <w:t>Race</w:t>
        </w:r>
        <w:r w:rsidR="009B5920">
          <w:rPr>
            <w:noProof/>
            <w:webHidden/>
          </w:rPr>
          <w:tab/>
        </w:r>
        <w:r w:rsidR="009B5920">
          <w:rPr>
            <w:noProof/>
            <w:webHidden/>
          </w:rPr>
          <w:fldChar w:fldCharType="begin"/>
        </w:r>
        <w:r w:rsidR="009B5920">
          <w:rPr>
            <w:noProof/>
            <w:webHidden/>
          </w:rPr>
          <w:instrText xml:space="preserve"> PAGEREF _Toc128839890 \h </w:instrText>
        </w:r>
        <w:r w:rsidR="009B5920">
          <w:rPr>
            <w:noProof/>
            <w:webHidden/>
          </w:rPr>
        </w:r>
        <w:r w:rsidR="009B5920">
          <w:rPr>
            <w:noProof/>
            <w:webHidden/>
          </w:rPr>
          <w:fldChar w:fldCharType="separate"/>
        </w:r>
        <w:r w:rsidR="00417429">
          <w:rPr>
            <w:noProof/>
            <w:webHidden/>
          </w:rPr>
          <w:t>14</w:t>
        </w:r>
        <w:r w:rsidR="009B5920">
          <w:rPr>
            <w:noProof/>
            <w:webHidden/>
          </w:rPr>
          <w:fldChar w:fldCharType="end"/>
        </w:r>
      </w:hyperlink>
    </w:p>
    <w:p w14:paraId="5E80D9D8" w14:textId="393A8501" w:rsidR="009B5920" w:rsidRDefault="00000000">
      <w:pPr>
        <w:pStyle w:val="TOC2"/>
        <w:rPr>
          <w:rFonts w:eastAsiaTheme="minorEastAsia"/>
          <w:noProof/>
        </w:rPr>
      </w:pPr>
      <w:hyperlink w:anchor="_Toc128839891" w:history="1">
        <w:r w:rsidR="009B5920" w:rsidRPr="00AC6D75">
          <w:rPr>
            <w:rStyle w:val="Hyperlink"/>
            <w:noProof/>
          </w:rPr>
          <w:t>Class</w:t>
        </w:r>
        <w:r w:rsidR="009B5920">
          <w:rPr>
            <w:noProof/>
            <w:webHidden/>
          </w:rPr>
          <w:tab/>
        </w:r>
        <w:r w:rsidR="009B5920">
          <w:rPr>
            <w:noProof/>
            <w:webHidden/>
          </w:rPr>
          <w:fldChar w:fldCharType="begin"/>
        </w:r>
        <w:r w:rsidR="009B5920">
          <w:rPr>
            <w:noProof/>
            <w:webHidden/>
          </w:rPr>
          <w:instrText xml:space="preserve"> PAGEREF _Toc128839891 \h </w:instrText>
        </w:r>
        <w:r w:rsidR="009B5920">
          <w:rPr>
            <w:noProof/>
            <w:webHidden/>
          </w:rPr>
        </w:r>
        <w:r w:rsidR="009B5920">
          <w:rPr>
            <w:noProof/>
            <w:webHidden/>
          </w:rPr>
          <w:fldChar w:fldCharType="separate"/>
        </w:r>
        <w:r w:rsidR="00417429">
          <w:rPr>
            <w:noProof/>
            <w:webHidden/>
          </w:rPr>
          <w:t>14</w:t>
        </w:r>
        <w:r w:rsidR="009B5920">
          <w:rPr>
            <w:noProof/>
            <w:webHidden/>
          </w:rPr>
          <w:fldChar w:fldCharType="end"/>
        </w:r>
      </w:hyperlink>
    </w:p>
    <w:p w14:paraId="1032225E" w14:textId="3C1BFC1D" w:rsidR="009B5920" w:rsidRDefault="00000000">
      <w:pPr>
        <w:pStyle w:val="TOC2"/>
        <w:rPr>
          <w:rFonts w:eastAsiaTheme="minorEastAsia"/>
          <w:noProof/>
        </w:rPr>
      </w:pPr>
      <w:hyperlink w:anchor="_Toc128839892" w:history="1">
        <w:r w:rsidR="009B5920" w:rsidRPr="00AC6D75">
          <w:rPr>
            <w:rStyle w:val="Hyperlink"/>
            <w:noProof/>
          </w:rPr>
          <w:t>Abilities</w:t>
        </w:r>
        <w:r w:rsidR="009B5920">
          <w:rPr>
            <w:noProof/>
            <w:webHidden/>
          </w:rPr>
          <w:tab/>
        </w:r>
        <w:r w:rsidR="009B5920">
          <w:rPr>
            <w:noProof/>
            <w:webHidden/>
          </w:rPr>
          <w:fldChar w:fldCharType="begin"/>
        </w:r>
        <w:r w:rsidR="009B5920">
          <w:rPr>
            <w:noProof/>
            <w:webHidden/>
          </w:rPr>
          <w:instrText xml:space="preserve"> PAGEREF _Toc128839892 \h </w:instrText>
        </w:r>
        <w:r w:rsidR="009B5920">
          <w:rPr>
            <w:noProof/>
            <w:webHidden/>
          </w:rPr>
        </w:r>
        <w:r w:rsidR="009B5920">
          <w:rPr>
            <w:noProof/>
            <w:webHidden/>
          </w:rPr>
          <w:fldChar w:fldCharType="separate"/>
        </w:r>
        <w:r w:rsidR="00417429">
          <w:rPr>
            <w:noProof/>
            <w:webHidden/>
          </w:rPr>
          <w:t>14</w:t>
        </w:r>
        <w:r w:rsidR="009B5920">
          <w:rPr>
            <w:noProof/>
            <w:webHidden/>
          </w:rPr>
          <w:fldChar w:fldCharType="end"/>
        </w:r>
      </w:hyperlink>
    </w:p>
    <w:p w14:paraId="6E5D1D07" w14:textId="5BBD06B4" w:rsidR="009B5920" w:rsidRDefault="00000000">
      <w:pPr>
        <w:pStyle w:val="TOC2"/>
        <w:rPr>
          <w:rFonts w:eastAsiaTheme="minorEastAsia"/>
          <w:noProof/>
        </w:rPr>
      </w:pPr>
      <w:hyperlink w:anchor="_Toc128839893" w:history="1">
        <w:r w:rsidR="009B5920" w:rsidRPr="00AC6D75">
          <w:rPr>
            <w:rStyle w:val="Hyperlink"/>
            <w:noProof/>
          </w:rPr>
          <w:t>Combat Stats</w:t>
        </w:r>
        <w:r w:rsidR="009B5920">
          <w:rPr>
            <w:noProof/>
            <w:webHidden/>
          </w:rPr>
          <w:tab/>
        </w:r>
        <w:r w:rsidR="009B5920">
          <w:rPr>
            <w:noProof/>
            <w:webHidden/>
          </w:rPr>
          <w:fldChar w:fldCharType="begin"/>
        </w:r>
        <w:r w:rsidR="009B5920">
          <w:rPr>
            <w:noProof/>
            <w:webHidden/>
          </w:rPr>
          <w:instrText xml:space="preserve"> PAGEREF _Toc128839893 \h </w:instrText>
        </w:r>
        <w:r w:rsidR="009B5920">
          <w:rPr>
            <w:noProof/>
            <w:webHidden/>
          </w:rPr>
        </w:r>
        <w:r w:rsidR="009B5920">
          <w:rPr>
            <w:noProof/>
            <w:webHidden/>
          </w:rPr>
          <w:fldChar w:fldCharType="separate"/>
        </w:r>
        <w:r w:rsidR="00417429">
          <w:rPr>
            <w:noProof/>
            <w:webHidden/>
          </w:rPr>
          <w:t>15</w:t>
        </w:r>
        <w:r w:rsidR="009B5920">
          <w:rPr>
            <w:noProof/>
            <w:webHidden/>
          </w:rPr>
          <w:fldChar w:fldCharType="end"/>
        </w:r>
      </w:hyperlink>
    </w:p>
    <w:p w14:paraId="052F8E2E" w14:textId="7135806A" w:rsidR="009B5920" w:rsidRDefault="00000000">
      <w:pPr>
        <w:pStyle w:val="TOC2"/>
        <w:rPr>
          <w:rFonts w:eastAsiaTheme="minorEastAsia"/>
          <w:noProof/>
        </w:rPr>
      </w:pPr>
      <w:hyperlink w:anchor="_Toc128839894" w:history="1">
        <w:r w:rsidR="009B5920" w:rsidRPr="00AC6D75">
          <w:rPr>
            <w:rStyle w:val="Hyperlink"/>
            <w:noProof/>
          </w:rPr>
          <w:t>One Unique Thing</w:t>
        </w:r>
        <w:r w:rsidR="009B5920">
          <w:rPr>
            <w:noProof/>
            <w:webHidden/>
          </w:rPr>
          <w:tab/>
        </w:r>
        <w:r w:rsidR="009B5920">
          <w:rPr>
            <w:noProof/>
            <w:webHidden/>
          </w:rPr>
          <w:fldChar w:fldCharType="begin"/>
        </w:r>
        <w:r w:rsidR="009B5920">
          <w:rPr>
            <w:noProof/>
            <w:webHidden/>
          </w:rPr>
          <w:instrText xml:space="preserve"> PAGEREF _Toc128839894 \h </w:instrText>
        </w:r>
        <w:r w:rsidR="009B5920">
          <w:rPr>
            <w:noProof/>
            <w:webHidden/>
          </w:rPr>
        </w:r>
        <w:r w:rsidR="009B5920">
          <w:rPr>
            <w:noProof/>
            <w:webHidden/>
          </w:rPr>
          <w:fldChar w:fldCharType="separate"/>
        </w:r>
        <w:r w:rsidR="00417429">
          <w:rPr>
            <w:noProof/>
            <w:webHidden/>
          </w:rPr>
          <w:t>16</w:t>
        </w:r>
        <w:r w:rsidR="009B5920">
          <w:rPr>
            <w:noProof/>
            <w:webHidden/>
          </w:rPr>
          <w:fldChar w:fldCharType="end"/>
        </w:r>
      </w:hyperlink>
    </w:p>
    <w:p w14:paraId="0C6E3F46" w14:textId="1C7AE27E" w:rsidR="009B5920" w:rsidRDefault="00000000">
      <w:pPr>
        <w:pStyle w:val="TOC2"/>
        <w:rPr>
          <w:rFonts w:eastAsiaTheme="minorEastAsia"/>
          <w:noProof/>
        </w:rPr>
      </w:pPr>
      <w:hyperlink w:anchor="_Toc128839895" w:history="1">
        <w:r w:rsidR="009B5920" w:rsidRPr="00AC6D75">
          <w:rPr>
            <w:rStyle w:val="Hyperlink"/>
            <w:noProof/>
          </w:rPr>
          <w:t>Icon Relationships</w:t>
        </w:r>
        <w:r w:rsidR="009B5920">
          <w:rPr>
            <w:noProof/>
            <w:webHidden/>
          </w:rPr>
          <w:tab/>
        </w:r>
        <w:r w:rsidR="009B5920">
          <w:rPr>
            <w:noProof/>
            <w:webHidden/>
          </w:rPr>
          <w:fldChar w:fldCharType="begin"/>
        </w:r>
        <w:r w:rsidR="009B5920">
          <w:rPr>
            <w:noProof/>
            <w:webHidden/>
          </w:rPr>
          <w:instrText xml:space="preserve"> PAGEREF _Toc128839895 \h </w:instrText>
        </w:r>
        <w:r w:rsidR="009B5920">
          <w:rPr>
            <w:noProof/>
            <w:webHidden/>
          </w:rPr>
        </w:r>
        <w:r w:rsidR="009B5920">
          <w:rPr>
            <w:noProof/>
            <w:webHidden/>
          </w:rPr>
          <w:fldChar w:fldCharType="separate"/>
        </w:r>
        <w:r w:rsidR="00417429">
          <w:rPr>
            <w:noProof/>
            <w:webHidden/>
          </w:rPr>
          <w:t>16</w:t>
        </w:r>
        <w:r w:rsidR="009B5920">
          <w:rPr>
            <w:noProof/>
            <w:webHidden/>
          </w:rPr>
          <w:fldChar w:fldCharType="end"/>
        </w:r>
      </w:hyperlink>
    </w:p>
    <w:p w14:paraId="7C7E1B9F" w14:textId="5C3BF6CE" w:rsidR="009B5920" w:rsidRDefault="00000000">
      <w:pPr>
        <w:pStyle w:val="TOC2"/>
        <w:rPr>
          <w:rFonts w:eastAsiaTheme="minorEastAsia"/>
          <w:noProof/>
        </w:rPr>
      </w:pPr>
      <w:hyperlink w:anchor="_Toc128839896" w:history="1">
        <w:r w:rsidR="009B5920" w:rsidRPr="00AC6D75">
          <w:rPr>
            <w:rStyle w:val="Hyperlink"/>
            <w:noProof/>
          </w:rPr>
          <w:t>Backgrounds &amp; Skill Checks</w:t>
        </w:r>
        <w:r w:rsidR="009B5920">
          <w:rPr>
            <w:noProof/>
            <w:webHidden/>
          </w:rPr>
          <w:tab/>
        </w:r>
        <w:r w:rsidR="009B5920">
          <w:rPr>
            <w:noProof/>
            <w:webHidden/>
          </w:rPr>
          <w:fldChar w:fldCharType="begin"/>
        </w:r>
        <w:r w:rsidR="009B5920">
          <w:rPr>
            <w:noProof/>
            <w:webHidden/>
          </w:rPr>
          <w:instrText xml:space="preserve"> PAGEREF _Toc128839896 \h </w:instrText>
        </w:r>
        <w:r w:rsidR="009B5920">
          <w:rPr>
            <w:noProof/>
            <w:webHidden/>
          </w:rPr>
        </w:r>
        <w:r w:rsidR="009B5920">
          <w:rPr>
            <w:noProof/>
            <w:webHidden/>
          </w:rPr>
          <w:fldChar w:fldCharType="separate"/>
        </w:r>
        <w:r w:rsidR="00417429">
          <w:rPr>
            <w:noProof/>
            <w:webHidden/>
          </w:rPr>
          <w:t>18</w:t>
        </w:r>
        <w:r w:rsidR="009B5920">
          <w:rPr>
            <w:noProof/>
            <w:webHidden/>
          </w:rPr>
          <w:fldChar w:fldCharType="end"/>
        </w:r>
      </w:hyperlink>
    </w:p>
    <w:p w14:paraId="0CF68FA3" w14:textId="31F3920C" w:rsidR="009B5920" w:rsidRDefault="00000000">
      <w:pPr>
        <w:pStyle w:val="TOC2"/>
        <w:rPr>
          <w:rFonts w:eastAsiaTheme="minorEastAsia"/>
          <w:noProof/>
        </w:rPr>
      </w:pPr>
      <w:hyperlink w:anchor="_Toc128839897" w:history="1">
        <w:r w:rsidR="009B5920" w:rsidRPr="00AC6D75">
          <w:rPr>
            <w:rStyle w:val="Hyperlink"/>
            <w:noProof/>
          </w:rPr>
          <w:t>Feats</w:t>
        </w:r>
        <w:r w:rsidR="009B5920">
          <w:rPr>
            <w:noProof/>
            <w:webHidden/>
          </w:rPr>
          <w:tab/>
        </w:r>
        <w:r w:rsidR="009B5920">
          <w:rPr>
            <w:noProof/>
            <w:webHidden/>
          </w:rPr>
          <w:fldChar w:fldCharType="begin"/>
        </w:r>
        <w:r w:rsidR="009B5920">
          <w:rPr>
            <w:noProof/>
            <w:webHidden/>
          </w:rPr>
          <w:instrText xml:space="preserve"> PAGEREF _Toc128839897 \h </w:instrText>
        </w:r>
        <w:r w:rsidR="009B5920">
          <w:rPr>
            <w:noProof/>
            <w:webHidden/>
          </w:rPr>
        </w:r>
        <w:r w:rsidR="009B5920">
          <w:rPr>
            <w:noProof/>
            <w:webHidden/>
          </w:rPr>
          <w:fldChar w:fldCharType="separate"/>
        </w:r>
        <w:r w:rsidR="00417429">
          <w:rPr>
            <w:noProof/>
            <w:webHidden/>
          </w:rPr>
          <w:t>20</w:t>
        </w:r>
        <w:r w:rsidR="009B5920">
          <w:rPr>
            <w:noProof/>
            <w:webHidden/>
          </w:rPr>
          <w:fldChar w:fldCharType="end"/>
        </w:r>
      </w:hyperlink>
    </w:p>
    <w:p w14:paraId="69F110D7" w14:textId="10F93568" w:rsidR="009B5920" w:rsidRDefault="00000000">
      <w:pPr>
        <w:pStyle w:val="TOC2"/>
        <w:rPr>
          <w:rFonts w:eastAsiaTheme="minorEastAsia"/>
          <w:noProof/>
        </w:rPr>
      </w:pPr>
      <w:hyperlink w:anchor="_Toc128839898" w:history="1">
        <w:r w:rsidR="009B5920" w:rsidRPr="00AC6D75">
          <w:rPr>
            <w:rStyle w:val="Hyperlink"/>
            <w:noProof/>
          </w:rPr>
          <w:t>Gear</w:t>
        </w:r>
        <w:r w:rsidR="009B5920">
          <w:rPr>
            <w:noProof/>
            <w:webHidden/>
          </w:rPr>
          <w:tab/>
        </w:r>
        <w:r w:rsidR="009B5920">
          <w:rPr>
            <w:noProof/>
            <w:webHidden/>
          </w:rPr>
          <w:fldChar w:fldCharType="begin"/>
        </w:r>
        <w:r w:rsidR="009B5920">
          <w:rPr>
            <w:noProof/>
            <w:webHidden/>
          </w:rPr>
          <w:instrText xml:space="preserve"> PAGEREF _Toc128839898 \h </w:instrText>
        </w:r>
        <w:r w:rsidR="009B5920">
          <w:rPr>
            <w:noProof/>
            <w:webHidden/>
          </w:rPr>
        </w:r>
        <w:r w:rsidR="009B5920">
          <w:rPr>
            <w:noProof/>
            <w:webHidden/>
          </w:rPr>
          <w:fldChar w:fldCharType="separate"/>
        </w:r>
        <w:r w:rsidR="00417429">
          <w:rPr>
            <w:noProof/>
            <w:webHidden/>
          </w:rPr>
          <w:t>22</w:t>
        </w:r>
        <w:r w:rsidR="009B5920">
          <w:rPr>
            <w:noProof/>
            <w:webHidden/>
          </w:rPr>
          <w:fldChar w:fldCharType="end"/>
        </w:r>
      </w:hyperlink>
    </w:p>
    <w:p w14:paraId="602003E3" w14:textId="03212A97" w:rsidR="009B5920" w:rsidRDefault="00000000">
      <w:pPr>
        <w:pStyle w:val="TOC1"/>
        <w:tabs>
          <w:tab w:val="right" w:leader="dot" w:pos="9350"/>
        </w:tabs>
        <w:rPr>
          <w:rFonts w:eastAsiaTheme="minorEastAsia"/>
          <w:noProof/>
        </w:rPr>
      </w:pPr>
      <w:hyperlink w:anchor="_Toc128839899" w:history="1">
        <w:r w:rsidR="009B5920" w:rsidRPr="00AC6D75">
          <w:rPr>
            <w:rStyle w:val="Hyperlink"/>
            <w:noProof/>
          </w:rPr>
          <w:t>Races</w:t>
        </w:r>
        <w:r w:rsidR="009B5920">
          <w:rPr>
            <w:noProof/>
            <w:webHidden/>
          </w:rPr>
          <w:tab/>
        </w:r>
        <w:r w:rsidR="009B5920">
          <w:rPr>
            <w:noProof/>
            <w:webHidden/>
          </w:rPr>
          <w:fldChar w:fldCharType="begin"/>
        </w:r>
        <w:r w:rsidR="009B5920">
          <w:rPr>
            <w:noProof/>
            <w:webHidden/>
          </w:rPr>
          <w:instrText xml:space="preserve"> PAGEREF _Toc128839899 \h </w:instrText>
        </w:r>
        <w:r w:rsidR="009B5920">
          <w:rPr>
            <w:noProof/>
            <w:webHidden/>
          </w:rPr>
        </w:r>
        <w:r w:rsidR="009B5920">
          <w:rPr>
            <w:noProof/>
            <w:webHidden/>
          </w:rPr>
          <w:fldChar w:fldCharType="separate"/>
        </w:r>
        <w:r w:rsidR="00417429">
          <w:rPr>
            <w:noProof/>
            <w:webHidden/>
          </w:rPr>
          <w:t>26</w:t>
        </w:r>
        <w:r w:rsidR="009B5920">
          <w:rPr>
            <w:noProof/>
            <w:webHidden/>
          </w:rPr>
          <w:fldChar w:fldCharType="end"/>
        </w:r>
      </w:hyperlink>
    </w:p>
    <w:p w14:paraId="4741F800" w14:textId="7D3F235E" w:rsidR="009B5920" w:rsidRDefault="00000000">
      <w:pPr>
        <w:pStyle w:val="TOC2"/>
        <w:rPr>
          <w:rFonts w:eastAsiaTheme="minorEastAsia"/>
          <w:noProof/>
        </w:rPr>
      </w:pPr>
      <w:hyperlink w:anchor="_Toc128839900" w:history="1">
        <w:r w:rsidR="009B5920" w:rsidRPr="00AC6D75">
          <w:rPr>
            <w:rStyle w:val="Hyperlink"/>
            <w:noProof/>
          </w:rPr>
          <w:t>Human</w:t>
        </w:r>
        <w:r w:rsidR="009B5920">
          <w:rPr>
            <w:noProof/>
            <w:webHidden/>
          </w:rPr>
          <w:tab/>
        </w:r>
        <w:r w:rsidR="009B5920">
          <w:rPr>
            <w:noProof/>
            <w:webHidden/>
          </w:rPr>
          <w:fldChar w:fldCharType="begin"/>
        </w:r>
        <w:r w:rsidR="009B5920">
          <w:rPr>
            <w:noProof/>
            <w:webHidden/>
          </w:rPr>
          <w:instrText xml:space="preserve"> PAGEREF _Toc128839900 \h </w:instrText>
        </w:r>
        <w:r w:rsidR="009B5920">
          <w:rPr>
            <w:noProof/>
            <w:webHidden/>
          </w:rPr>
        </w:r>
        <w:r w:rsidR="009B5920">
          <w:rPr>
            <w:noProof/>
            <w:webHidden/>
          </w:rPr>
          <w:fldChar w:fldCharType="separate"/>
        </w:r>
        <w:r w:rsidR="00417429">
          <w:rPr>
            <w:noProof/>
            <w:webHidden/>
          </w:rPr>
          <w:t>27</w:t>
        </w:r>
        <w:r w:rsidR="009B5920">
          <w:rPr>
            <w:noProof/>
            <w:webHidden/>
          </w:rPr>
          <w:fldChar w:fldCharType="end"/>
        </w:r>
      </w:hyperlink>
    </w:p>
    <w:p w14:paraId="48D3FE5A" w14:textId="09654A08" w:rsidR="009B5920" w:rsidRDefault="00000000">
      <w:pPr>
        <w:pStyle w:val="TOC2"/>
        <w:rPr>
          <w:rFonts w:eastAsiaTheme="minorEastAsia"/>
          <w:noProof/>
        </w:rPr>
      </w:pPr>
      <w:hyperlink w:anchor="_Toc128839901" w:history="1">
        <w:r w:rsidR="009B5920" w:rsidRPr="00AC6D75">
          <w:rPr>
            <w:rStyle w:val="Hyperlink"/>
            <w:noProof/>
          </w:rPr>
          <w:t>Dwarf</w:t>
        </w:r>
        <w:r w:rsidR="009B5920">
          <w:rPr>
            <w:noProof/>
            <w:webHidden/>
          </w:rPr>
          <w:tab/>
        </w:r>
        <w:r w:rsidR="009B5920">
          <w:rPr>
            <w:noProof/>
            <w:webHidden/>
          </w:rPr>
          <w:fldChar w:fldCharType="begin"/>
        </w:r>
        <w:r w:rsidR="009B5920">
          <w:rPr>
            <w:noProof/>
            <w:webHidden/>
          </w:rPr>
          <w:instrText xml:space="preserve"> PAGEREF _Toc128839901 \h </w:instrText>
        </w:r>
        <w:r w:rsidR="009B5920">
          <w:rPr>
            <w:noProof/>
            <w:webHidden/>
          </w:rPr>
        </w:r>
        <w:r w:rsidR="009B5920">
          <w:rPr>
            <w:noProof/>
            <w:webHidden/>
          </w:rPr>
          <w:fldChar w:fldCharType="separate"/>
        </w:r>
        <w:r w:rsidR="00417429">
          <w:rPr>
            <w:noProof/>
            <w:webHidden/>
          </w:rPr>
          <w:t>27</w:t>
        </w:r>
        <w:r w:rsidR="009B5920">
          <w:rPr>
            <w:noProof/>
            <w:webHidden/>
          </w:rPr>
          <w:fldChar w:fldCharType="end"/>
        </w:r>
      </w:hyperlink>
    </w:p>
    <w:p w14:paraId="07D1A12F" w14:textId="5F4C9410" w:rsidR="009B5920" w:rsidRDefault="00000000">
      <w:pPr>
        <w:pStyle w:val="TOC2"/>
        <w:rPr>
          <w:rFonts w:eastAsiaTheme="minorEastAsia"/>
          <w:noProof/>
        </w:rPr>
      </w:pPr>
      <w:hyperlink w:anchor="_Toc128839902" w:history="1">
        <w:r w:rsidR="009B5920" w:rsidRPr="00AC6D75">
          <w:rPr>
            <w:rStyle w:val="Hyperlink"/>
            <w:noProof/>
          </w:rPr>
          <w:t>Dark Elf</w:t>
        </w:r>
        <w:r w:rsidR="009B5920">
          <w:rPr>
            <w:noProof/>
            <w:webHidden/>
          </w:rPr>
          <w:tab/>
        </w:r>
        <w:r w:rsidR="009B5920">
          <w:rPr>
            <w:noProof/>
            <w:webHidden/>
          </w:rPr>
          <w:fldChar w:fldCharType="begin"/>
        </w:r>
        <w:r w:rsidR="009B5920">
          <w:rPr>
            <w:noProof/>
            <w:webHidden/>
          </w:rPr>
          <w:instrText xml:space="preserve"> PAGEREF _Toc128839902 \h </w:instrText>
        </w:r>
        <w:r w:rsidR="009B5920">
          <w:rPr>
            <w:noProof/>
            <w:webHidden/>
          </w:rPr>
        </w:r>
        <w:r w:rsidR="009B5920">
          <w:rPr>
            <w:noProof/>
            <w:webHidden/>
          </w:rPr>
          <w:fldChar w:fldCharType="separate"/>
        </w:r>
        <w:r w:rsidR="00417429">
          <w:rPr>
            <w:noProof/>
            <w:webHidden/>
          </w:rPr>
          <w:t>27</w:t>
        </w:r>
        <w:r w:rsidR="009B5920">
          <w:rPr>
            <w:noProof/>
            <w:webHidden/>
          </w:rPr>
          <w:fldChar w:fldCharType="end"/>
        </w:r>
      </w:hyperlink>
    </w:p>
    <w:p w14:paraId="10213D6D" w14:textId="7D9016C4" w:rsidR="009B5920" w:rsidRDefault="00000000">
      <w:pPr>
        <w:pStyle w:val="TOC2"/>
        <w:rPr>
          <w:rFonts w:eastAsiaTheme="minorEastAsia"/>
          <w:noProof/>
        </w:rPr>
      </w:pPr>
      <w:hyperlink w:anchor="_Toc128839903" w:history="1">
        <w:r w:rsidR="009B5920" w:rsidRPr="00AC6D75">
          <w:rPr>
            <w:rStyle w:val="Hyperlink"/>
            <w:noProof/>
          </w:rPr>
          <w:t>High Elf</w:t>
        </w:r>
        <w:r w:rsidR="009B5920">
          <w:rPr>
            <w:noProof/>
            <w:webHidden/>
          </w:rPr>
          <w:tab/>
        </w:r>
        <w:r w:rsidR="009B5920">
          <w:rPr>
            <w:noProof/>
            <w:webHidden/>
          </w:rPr>
          <w:fldChar w:fldCharType="begin"/>
        </w:r>
        <w:r w:rsidR="009B5920">
          <w:rPr>
            <w:noProof/>
            <w:webHidden/>
          </w:rPr>
          <w:instrText xml:space="preserve"> PAGEREF _Toc128839903 \h </w:instrText>
        </w:r>
        <w:r w:rsidR="009B5920">
          <w:rPr>
            <w:noProof/>
            <w:webHidden/>
          </w:rPr>
        </w:r>
        <w:r w:rsidR="009B5920">
          <w:rPr>
            <w:noProof/>
            <w:webHidden/>
          </w:rPr>
          <w:fldChar w:fldCharType="separate"/>
        </w:r>
        <w:r w:rsidR="00417429">
          <w:rPr>
            <w:noProof/>
            <w:webHidden/>
          </w:rPr>
          <w:t>28</w:t>
        </w:r>
        <w:r w:rsidR="009B5920">
          <w:rPr>
            <w:noProof/>
            <w:webHidden/>
          </w:rPr>
          <w:fldChar w:fldCharType="end"/>
        </w:r>
      </w:hyperlink>
    </w:p>
    <w:p w14:paraId="663E3EA9" w14:textId="218D4C77" w:rsidR="009B5920" w:rsidRDefault="00000000">
      <w:pPr>
        <w:pStyle w:val="TOC2"/>
        <w:rPr>
          <w:rFonts w:eastAsiaTheme="minorEastAsia"/>
          <w:noProof/>
        </w:rPr>
      </w:pPr>
      <w:hyperlink w:anchor="_Toc128839904" w:history="1">
        <w:r w:rsidR="009B5920" w:rsidRPr="00AC6D75">
          <w:rPr>
            <w:rStyle w:val="Hyperlink"/>
            <w:noProof/>
          </w:rPr>
          <w:t>Wood Elf</w:t>
        </w:r>
        <w:r w:rsidR="009B5920">
          <w:rPr>
            <w:noProof/>
            <w:webHidden/>
          </w:rPr>
          <w:tab/>
        </w:r>
        <w:r w:rsidR="009B5920">
          <w:rPr>
            <w:noProof/>
            <w:webHidden/>
          </w:rPr>
          <w:fldChar w:fldCharType="begin"/>
        </w:r>
        <w:r w:rsidR="009B5920">
          <w:rPr>
            <w:noProof/>
            <w:webHidden/>
          </w:rPr>
          <w:instrText xml:space="preserve"> PAGEREF _Toc128839904 \h </w:instrText>
        </w:r>
        <w:r w:rsidR="009B5920">
          <w:rPr>
            <w:noProof/>
            <w:webHidden/>
          </w:rPr>
        </w:r>
        <w:r w:rsidR="009B5920">
          <w:rPr>
            <w:noProof/>
            <w:webHidden/>
          </w:rPr>
          <w:fldChar w:fldCharType="separate"/>
        </w:r>
        <w:r w:rsidR="00417429">
          <w:rPr>
            <w:noProof/>
            <w:webHidden/>
          </w:rPr>
          <w:t>28</w:t>
        </w:r>
        <w:r w:rsidR="009B5920">
          <w:rPr>
            <w:noProof/>
            <w:webHidden/>
          </w:rPr>
          <w:fldChar w:fldCharType="end"/>
        </w:r>
      </w:hyperlink>
    </w:p>
    <w:p w14:paraId="7CF6BED8" w14:textId="5CA10CB9" w:rsidR="009B5920" w:rsidRDefault="00000000">
      <w:pPr>
        <w:pStyle w:val="TOC2"/>
        <w:rPr>
          <w:rFonts w:eastAsiaTheme="minorEastAsia"/>
          <w:noProof/>
        </w:rPr>
      </w:pPr>
      <w:hyperlink w:anchor="_Toc128839905" w:history="1">
        <w:r w:rsidR="009B5920" w:rsidRPr="00AC6D75">
          <w:rPr>
            <w:rStyle w:val="Hyperlink"/>
            <w:noProof/>
          </w:rPr>
          <w:t>Gnome</w:t>
        </w:r>
        <w:r w:rsidR="009B5920">
          <w:rPr>
            <w:noProof/>
            <w:webHidden/>
          </w:rPr>
          <w:tab/>
        </w:r>
        <w:r w:rsidR="009B5920">
          <w:rPr>
            <w:noProof/>
            <w:webHidden/>
          </w:rPr>
          <w:fldChar w:fldCharType="begin"/>
        </w:r>
        <w:r w:rsidR="009B5920">
          <w:rPr>
            <w:noProof/>
            <w:webHidden/>
          </w:rPr>
          <w:instrText xml:space="preserve"> PAGEREF _Toc128839905 \h </w:instrText>
        </w:r>
        <w:r w:rsidR="009B5920">
          <w:rPr>
            <w:noProof/>
            <w:webHidden/>
          </w:rPr>
        </w:r>
        <w:r w:rsidR="009B5920">
          <w:rPr>
            <w:noProof/>
            <w:webHidden/>
          </w:rPr>
          <w:fldChar w:fldCharType="separate"/>
        </w:r>
        <w:r w:rsidR="00417429">
          <w:rPr>
            <w:noProof/>
            <w:webHidden/>
          </w:rPr>
          <w:t>29</w:t>
        </w:r>
        <w:r w:rsidR="009B5920">
          <w:rPr>
            <w:noProof/>
            <w:webHidden/>
          </w:rPr>
          <w:fldChar w:fldCharType="end"/>
        </w:r>
      </w:hyperlink>
    </w:p>
    <w:p w14:paraId="2104626D" w14:textId="15A131DE" w:rsidR="009B5920" w:rsidRDefault="00000000">
      <w:pPr>
        <w:pStyle w:val="TOC2"/>
        <w:rPr>
          <w:rFonts w:eastAsiaTheme="minorEastAsia"/>
          <w:noProof/>
        </w:rPr>
      </w:pPr>
      <w:hyperlink w:anchor="_Toc128839906" w:history="1">
        <w:r w:rsidR="009B5920" w:rsidRPr="00AC6D75">
          <w:rPr>
            <w:rStyle w:val="Hyperlink"/>
            <w:noProof/>
          </w:rPr>
          <w:t>Half-elf</w:t>
        </w:r>
        <w:r w:rsidR="009B5920">
          <w:rPr>
            <w:noProof/>
            <w:webHidden/>
          </w:rPr>
          <w:tab/>
        </w:r>
        <w:r w:rsidR="009B5920">
          <w:rPr>
            <w:noProof/>
            <w:webHidden/>
          </w:rPr>
          <w:fldChar w:fldCharType="begin"/>
        </w:r>
        <w:r w:rsidR="009B5920">
          <w:rPr>
            <w:noProof/>
            <w:webHidden/>
          </w:rPr>
          <w:instrText xml:space="preserve"> PAGEREF _Toc128839906 \h </w:instrText>
        </w:r>
        <w:r w:rsidR="009B5920">
          <w:rPr>
            <w:noProof/>
            <w:webHidden/>
          </w:rPr>
        </w:r>
        <w:r w:rsidR="009B5920">
          <w:rPr>
            <w:noProof/>
            <w:webHidden/>
          </w:rPr>
          <w:fldChar w:fldCharType="separate"/>
        </w:r>
        <w:r w:rsidR="00417429">
          <w:rPr>
            <w:noProof/>
            <w:webHidden/>
          </w:rPr>
          <w:t>29</w:t>
        </w:r>
        <w:r w:rsidR="009B5920">
          <w:rPr>
            <w:noProof/>
            <w:webHidden/>
          </w:rPr>
          <w:fldChar w:fldCharType="end"/>
        </w:r>
      </w:hyperlink>
    </w:p>
    <w:p w14:paraId="4040B01C" w14:textId="59E3C7B3" w:rsidR="009B5920" w:rsidRDefault="00000000">
      <w:pPr>
        <w:pStyle w:val="TOC2"/>
        <w:rPr>
          <w:rFonts w:eastAsiaTheme="minorEastAsia"/>
          <w:noProof/>
        </w:rPr>
      </w:pPr>
      <w:hyperlink w:anchor="_Toc128839907" w:history="1">
        <w:r w:rsidR="009B5920" w:rsidRPr="00AC6D75">
          <w:rPr>
            <w:rStyle w:val="Hyperlink"/>
            <w:noProof/>
          </w:rPr>
          <w:t>Halfling</w:t>
        </w:r>
        <w:r w:rsidR="009B5920">
          <w:rPr>
            <w:noProof/>
            <w:webHidden/>
          </w:rPr>
          <w:tab/>
        </w:r>
        <w:r w:rsidR="009B5920">
          <w:rPr>
            <w:noProof/>
            <w:webHidden/>
          </w:rPr>
          <w:fldChar w:fldCharType="begin"/>
        </w:r>
        <w:r w:rsidR="009B5920">
          <w:rPr>
            <w:noProof/>
            <w:webHidden/>
          </w:rPr>
          <w:instrText xml:space="preserve"> PAGEREF _Toc128839907 \h </w:instrText>
        </w:r>
        <w:r w:rsidR="009B5920">
          <w:rPr>
            <w:noProof/>
            <w:webHidden/>
          </w:rPr>
        </w:r>
        <w:r w:rsidR="009B5920">
          <w:rPr>
            <w:noProof/>
            <w:webHidden/>
          </w:rPr>
          <w:fldChar w:fldCharType="separate"/>
        </w:r>
        <w:r w:rsidR="00417429">
          <w:rPr>
            <w:noProof/>
            <w:webHidden/>
          </w:rPr>
          <w:t>29</w:t>
        </w:r>
        <w:r w:rsidR="009B5920">
          <w:rPr>
            <w:noProof/>
            <w:webHidden/>
          </w:rPr>
          <w:fldChar w:fldCharType="end"/>
        </w:r>
      </w:hyperlink>
    </w:p>
    <w:p w14:paraId="0CB10B13" w14:textId="15D00F92" w:rsidR="009B5920" w:rsidRDefault="00000000">
      <w:pPr>
        <w:pStyle w:val="TOC2"/>
        <w:rPr>
          <w:rFonts w:eastAsiaTheme="minorEastAsia"/>
          <w:noProof/>
        </w:rPr>
      </w:pPr>
      <w:hyperlink w:anchor="_Toc128839908" w:history="1">
        <w:r w:rsidR="009B5920" w:rsidRPr="00AC6D75">
          <w:rPr>
            <w:rStyle w:val="Hyperlink"/>
            <w:noProof/>
          </w:rPr>
          <w:t>Half-orc</w:t>
        </w:r>
        <w:r w:rsidR="009B5920">
          <w:rPr>
            <w:noProof/>
            <w:webHidden/>
          </w:rPr>
          <w:tab/>
        </w:r>
        <w:r w:rsidR="009B5920">
          <w:rPr>
            <w:noProof/>
            <w:webHidden/>
          </w:rPr>
          <w:fldChar w:fldCharType="begin"/>
        </w:r>
        <w:r w:rsidR="009B5920">
          <w:rPr>
            <w:noProof/>
            <w:webHidden/>
          </w:rPr>
          <w:instrText xml:space="preserve"> PAGEREF _Toc128839908 \h </w:instrText>
        </w:r>
        <w:r w:rsidR="009B5920">
          <w:rPr>
            <w:noProof/>
            <w:webHidden/>
          </w:rPr>
        </w:r>
        <w:r w:rsidR="009B5920">
          <w:rPr>
            <w:noProof/>
            <w:webHidden/>
          </w:rPr>
          <w:fldChar w:fldCharType="separate"/>
        </w:r>
        <w:r w:rsidR="00417429">
          <w:rPr>
            <w:noProof/>
            <w:webHidden/>
          </w:rPr>
          <w:t>30</w:t>
        </w:r>
        <w:r w:rsidR="009B5920">
          <w:rPr>
            <w:noProof/>
            <w:webHidden/>
          </w:rPr>
          <w:fldChar w:fldCharType="end"/>
        </w:r>
      </w:hyperlink>
    </w:p>
    <w:p w14:paraId="7F0296C3" w14:textId="04CF47DD" w:rsidR="009B5920" w:rsidRDefault="00000000">
      <w:pPr>
        <w:pStyle w:val="TOC2"/>
        <w:rPr>
          <w:rFonts w:eastAsiaTheme="minorEastAsia"/>
          <w:noProof/>
        </w:rPr>
      </w:pPr>
      <w:hyperlink w:anchor="_Toc128839909" w:history="1">
        <w:r w:rsidR="009B5920" w:rsidRPr="00AC6D75">
          <w:rPr>
            <w:rStyle w:val="Hyperlink"/>
            <w:noProof/>
          </w:rPr>
          <w:t>Dragonic/Dragonspawn</w:t>
        </w:r>
        <w:r w:rsidR="009B5920">
          <w:rPr>
            <w:noProof/>
            <w:webHidden/>
          </w:rPr>
          <w:tab/>
        </w:r>
        <w:r w:rsidR="009B5920">
          <w:rPr>
            <w:noProof/>
            <w:webHidden/>
          </w:rPr>
          <w:fldChar w:fldCharType="begin"/>
        </w:r>
        <w:r w:rsidR="009B5920">
          <w:rPr>
            <w:noProof/>
            <w:webHidden/>
          </w:rPr>
          <w:instrText xml:space="preserve"> PAGEREF _Toc128839909 \h </w:instrText>
        </w:r>
        <w:r w:rsidR="009B5920">
          <w:rPr>
            <w:noProof/>
            <w:webHidden/>
          </w:rPr>
        </w:r>
        <w:r w:rsidR="009B5920">
          <w:rPr>
            <w:noProof/>
            <w:webHidden/>
          </w:rPr>
          <w:fldChar w:fldCharType="separate"/>
        </w:r>
        <w:r w:rsidR="00417429">
          <w:rPr>
            <w:noProof/>
            <w:webHidden/>
          </w:rPr>
          <w:t>30</w:t>
        </w:r>
        <w:r w:rsidR="009B5920">
          <w:rPr>
            <w:noProof/>
            <w:webHidden/>
          </w:rPr>
          <w:fldChar w:fldCharType="end"/>
        </w:r>
      </w:hyperlink>
    </w:p>
    <w:p w14:paraId="215EC641" w14:textId="0D1EAC1D" w:rsidR="009B5920" w:rsidRDefault="00000000">
      <w:pPr>
        <w:pStyle w:val="TOC2"/>
        <w:rPr>
          <w:rFonts w:eastAsiaTheme="minorEastAsia"/>
          <w:noProof/>
        </w:rPr>
      </w:pPr>
      <w:hyperlink w:anchor="_Toc128839910" w:history="1">
        <w:r w:rsidR="009B5920" w:rsidRPr="00AC6D75">
          <w:rPr>
            <w:rStyle w:val="Hyperlink"/>
            <w:noProof/>
          </w:rPr>
          <w:t>Holy One/Aasimar</w:t>
        </w:r>
        <w:r w:rsidR="009B5920">
          <w:rPr>
            <w:noProof/>
            <w:webHidden/>
          </w:rPr>
          <w:tab/>
        </w:r>
        <w:r w:rsidR="009B5920">
          <w:rPr>
            <w:noProof/>
            <w:webHidden/>
          </w:rPr>
          <w:fldChar w:fldCharType="begin"/>
        </w:r>
        <w:r w:rsidR="009B5920">
          <w:rPr>
            <w:noProof/>
            <w:webHidden/>
          </w:rPr>
          <w:instrText xml:space="preserve"> PAGEREF _Toc128839910 \h </w:instrText>
        </w:r>
        <w:r w:rsidR="009B5920">
          <w:rPr>
            <w:noProof/>
            <w:webHidden/>
          </w:rPr>
        </w:r>
        <w:r w:rsidR="009B5920">
          <w:rPr>
            <w:noProof/>
            <w:webHidden/>
          </w:rPr>
          <w:fldChar w:fldCharType="separate"/>
        </w:r>
        <w:r w:rsidR="00417429">
          <w:rPr>
            <w:noProof/>
            <w:webHidden/>
          </w:rPr>
          <w:t>30</w:t>
        </w:r>
        <w:r w:rsidR="009B5920">
          <w:rPr>
            <w:noProof/>
            <w:webHidden/>
          </w:rPr>
          <w:fldChar w:fldCharType="end"/>
        </w:r>
      </w:hyperlink>
    </w:p>
    <w:p w14:paraId="4BE87890" w14:textId="3DAD518C" w:rsidR="009B5920" w:rsidRDefault="00000000">
      <w:pPr>
        <w:pStyle w:val="TOC2"/>
        <w:rPr>
          <w:rFonts w:eastAsiaTheme="minorEastAsia"/>
          <w:noProof/>
        </w:rPr>
      </w:pPr>
      <w:hyperlink w:anchor="_Toc128839911" w:history="1">
        <w:r w:rsidR="009B5920" w:rsidRPr="00AC6D75">
          <w:rPr>
            <w:rStyle w:val="Hyperlink"/>
            <w:noProof/>
          </w:rPr>
          <w:t>Forgeborn/Dwarf-forged</w:t>
        </w:r>
        <w:r w:rsidR="009B5920">
          <w:rPr>
            <w:noProof/>
            <w:webHidden/>
          </w:rPr>
          <w:tab/>
        </w:r>
        <w:r w:rsidR="009B5920">
          <w:rPr>
            <w:noProof/>
            <w:webHidden/>
          </w:rPr>
          <w:fldChar w:fldCharType="begin"/>
        </w:r>
        <w:r w:rsidR="009B5920">
          <w:rPr>
            <w:noProof/>
            <w:webHidden/>
          </w:rPr>
          <w:instrText xml:space="preserve"> PAGEREF _Toc128839911 \h </w:instrText>
        </w:r>
        <w:r w:rsidR="009B5920">
          <w:rPr>
            <w:noProof/>
            <w:webHidden/>
          </w:rPr>
        </w:r>
        <w:r w:rsidR="009B5920">
          <w:rPr>
            <w:noProof/>
            <w:webHidden/>
          </w:rPr>
          <w:fldChar w:fldCharType="separate"/>
        </w:r>
        <w:r w:rsidR="00417429">
          <w:rPr>
            <w:noProof/>
            <w:webHidden/>
          </w:rPr>
          <w:t>30</w:t>
        </w:r>
        <w:r w:rsidR="009B5920">
          <w:rPr>
            <w:noProof/>
            <w:webHidden/>
          </w:rPr>
          <w:fldChar w:fldCharType="end"/>
        </w:r>
      </w:hyperlink>
    </w:p>
    <w:p w14:paraId="30661B0F" w14:textId="4C978407" w:rsidR="009B5920" w:rsidRDefault="00000000">
      <w:pPr>
        <w:pStyle w:val="TOC2"/>
        <w:rPr>
          <w:rFonts w:eastAsiaTheme="minorEastAsia"/>
          <w:noProof/>
        </w:rPr>
      </w:pPr>
      <w:hyperlink w:anchor="_Toc128839912" w:history="1">
        <w:r w:rsidR="009B5920" w:rsidRPr="00AC6D75">
          <w:rPr>
            <w:rStyle w:val="Hyperlink"/>
            <w:noProof/>
          </w:rPr>
          <w:t>Tiefling/Demontouched</w:t>
        </w:r>
        <w:r w:rsidR="009B5920">
          <w:rPr>
            <w:noProof/>
            <w:webHidden/>
          </w:rPr>
          <w:tab/>
        </w:r>
        <w:r w:rsidR="009B5920">
          <w:rPr>
            <w:noProof/>
            <w:webHidden/>
          </w:rPr>
          <w:fldChar w:fldCharType="begin"/>
        </w:r>
        <w:r w:rsidR="009B5920">
          <w:rPr>
            <w:noProof/>
            <w:webHidden/>
          </w:rPr>
          <w:instrText xml:space="preserve"> PAGEREF _Toc128839912 \h </w:instrText>
        </w:r>
        <w:r w:rsidR="009B5920">
          <w:rPr>
            <w:noProof/>
            <w:webHidden/>
          </w:rPr>
        </w:r>
        <w:r w:rsidR="009B5920">
          <w:rPr>
            <w:noProof/>
            <w:webHidden/>
          </w:rPr>
          <w:fldChar w:fldCharType="separate"/>
        </w:r>
        <w:r w:rsidR="00417429">
          <w:rPr>
            <w:noProof/>
            <w:webHidden/>
          </w:rPr>
          <w:t>31</w:t>
        </w:r>
        <w:r w:rsidR="009B5920">
          <w:rPr>
            <w:noProof/>
            <w:webHidden/>
          </w:rPr>
          <w:fldChar w:fldCharType="end"/>
        </w:r>
      </w:hyperlink>
    </w:p>
    <w:p w14:paraId="5828D3C2" w14:textId="7A43B871" w:rsidR="009B5920" w:rsidRDefault="00000000">
      <w:pPr>
        <w:pStyle w:val="TOC1"/>
        <w:tabs>
          <w:tab w:val="right" w:leader="dot" w:pos="9350"/>
        </w:tabs>
        <w:rPr>
          <w:rFonts w:eastAsiaTheme="minorEastAsia"/>
          <w:noProof/>
        </w:rPr>
      </w:pPr>
      <w:hyperlink w:anchor="_Toc128839913" w:history="1">
        <w:r w:rsidR="009B5920" w:rsidRPr="00AC6D75">
          <w:rPr>
            <w:rStyle w:val="Hyperlink"/>
            <w:noProof/>
          </w:rPr>
          <w:t>Classes</w:t>
        </w:r>
        <w:r w:rsidR="009B5920">
          <w:rPr>
            <w:noProof/>
            <w:webHidden/>
          </w:rPr>
          <w:tab/>
        </w:r>
        <w:r w:rsidR="009B5920">
          <w:rPr>
            <w:noProof/>
            <w:webHidden/>
          </w:rPr>
          <w:fldChar w:fldCharType="begin"/>
        </w:r>
        <w:r w:rsidR="009B5920">
          <w:rPr>
            <w:noProof/>
            <w:webHidden/>
          </w:rPr>
          <w:instrText xml:space="preserve"> PAGEREF _Toc128839913 \h </w:instrText>
        </w:r>
        <w:r w:rsidR="009B5920">
          <w:rPr>
            <w:noProof/>
            <w:webHidden/>
          </w:rPr>
        </w:r>
        <w:r w:rsidR="009B5920">
          <w:rPr>
            <w:noProof/>
            <w:webHidden/>
          </w:rPr>
          <w:fldChar w:fldCharType="separate"/>
        </w:r>
        <w:r w:rsidR="00417429">
          <w:rPr>
            <w:noProof/>
            <w:webHidden/>
          </w:rPr>
          <w:t>31</w:t>
        </w:r>
        <w:r w:rsidR="009B5920">
          <w:rPr>
            <w:noProof/>
            <w:webHidden/>
          </w:rPr>
          <w:fldChar w:fldCharType="end"/>
        </w:r>
      </w:hyperlink>
    </w:p>
    <w:p w14:paraId="315093FE" w14:textId="2E1D4739" w:rsidR="009B5920" w:rsidRDefault="00000000">
      <w:pPr>
        <w:pStyle w:val="TOC2"/>
        <w:rPr>
          <w:rFonts w:eastAsiaTheme="minorEastAsia"/>
          <w:noProof/>
        </w:rPr>
      </w:pPr>
      <w:hyperlink w:anchor="_Toc128839914" w:history="1">
        <w:r w:rsidR="009B5920" w:rsidRPr="00AC6D75">
          <w:rPr>
            <w:rStyle w:val="Hyperlink"/>
            <w:noProof/>
          </w:rPr>
          <w:t>Class Basics</w:t>
        </w:r>
        <w:r w:rsidR="009B5920">
          <w:rPr>
            <w:noProof/>
            <w:webHidden/>
          </w:rPr>
          <w:tab/>
        </w:r>
        <w:r w:rsidR="009B5920">
          <w:rPr>
            <w:noProof/>
            <w:webHidden/>
          </w:rPr>
          <w:fldChar w:fldCharType="begin"/>
        </w:r>
        <w:r w:rsidR="009B5920">
          <w:rPr>
            <w:noProof/>
            <w:webHidden/>
          </w:rPr>
          <w:instrText xml:space="preserve"> PAGEREF _Toc128839914 \h </w:instrText>
        </w:r>
        <w:r w:rsidR="009B5920">
          <w:rPr>
            <w:noProof/>
            <w:webHidden/>
          </w:rPr>
        </w:r>
        <w:r w:rsidR="009B5920">
          <w:rPr>
            <w:noProof/>
            <w:webHidden/>
          </w:rPr>
          <w:fldChar w:fldCharType="separate"/>
        </w:r>
        <w:r w:rsidR="00417429">
          <w:rPr>
            <w:noProof/>
            <w:webHidden/>
          </w:rPr>
          <w:t>31</w:t>
        </w:r>
        <w:r w:rsidR="009B5920">
          <w:rPr>
            <w:noProof/>
            <w:webHidden/>
          </w:rPr>
          <w:fldChar w:fldCharType="end"/>
        </w:r>
      </w:hyperlink>
    </w:p>
    <w:p w14:paraId="7B4A3AEE" w14:textId="65F6AFC5" w:rsidR="009B5920" w:rsidRDefault="00000000">
      <w:pPr>
        <w:pStyle w:val="TOC2"/>
        <w:rPr>
          <w:rFonts w:eastAsiaTheme="minorEastAsia"/>
          <w:noProof/>
        </w:rPr>
      </w:pPr>
      <w:hyperlink w:anchor="_Toc128839915" w:history="1">
        <w:r w:rsidR="009B5920" w:rsidRPr="00AC6D75">
          <w:rPr>
            <w:rStyle w:val="Hyperlink"/>
            <w:noProof/>
          </w:rPr>
          <w:t>Barbarian</w:t>
        </w:r>
        <w:r w:rsidR="009B5920">
          <w:rPr>
            <w:noProof/>
            <w:webHidden/>
          </w:rPr>
          <w:tab/>
        </w:r>
        <w:r w:rsidR="009B5920">
          <w:rPr>
            <w:noProof/>
            <w:webHidden/>
          </w:rPr>
          <w:fldChar w:fldCharType="begin"/>
        </w:r>
        <w:r w:rsidR="009B5920">
          <w:rPr>
            <w:noProof/>
            <w:webHidden/>
          </w:rPr>
          <w:instrText xml:space="preserve"> PAGEREF _Toc128839915 \h </w:instrText>
        </w:r>
        <w:r w:rsidR="009B5920">
          <w:rPr>
            <w:noProof/>
            <w:webHidden/>
          </w:rPr>
        </w:r>
        <w:r w:rsidR="009B5920">
          <w:rPr>
            <w:noProof/>
            <w:webHidden/>
          </w:rPr>
          <w:fldChar w:fldCharType="separate"/>
        </w:r>
        <w:r w:rsidR="00417429">
          <w:rPr>
            <w:noProof/>
            <w:webHidden/>
          </w:rPr>
          <w:t>32</w:t>
        </w:r>
        <w:r w:rsidR="009B5920">
          <w:rPr>
            <w:noProof/>
            <w:webHidden/>
          </w:rPr>
          <w:fldChar w:fldCharType="end"/>
        </w:r>
      </w:hyperlink>
    </w:p>
    <w:p w14:paraId="69C3BD7C" w14:textId="02D0ADB5" w:rsidR="009B5920" w:rsidRDefault="00000000">
      <w:pPr>
        <w:pStyle w:val="TOC2"/>
        <w:rPr>
          <w:rFonts w:eastAsiaTheme="minorEastAsia"/>
          <w:noProof/>
        </w:rPr>
      </w:pPr>
      <w:hyperlink w:anchor="_Toc128839916" w:history="1">
        <w:r w:rsidR="009B5920" w:rsidRPr="00AC6D75">
          <w:rPr>
            <w:rStyle w:val="Hyperlink"/>
            <w:noProof/>
          </w:rPr>
          <w:t>Bard</w:t>
        </w:r>
        <w:r w:rsidR="009B5920">
          <w:rPr>
            <w:noProof/>
            <w:webHidden/>
          </w:rPr>
          <w:tab/>
        </w:r>
        <w:r w:rsidR="009B5920">
          <w:rPr>
            <w:noProof/>
            <w:webHidden/>
          </w:rPr>
          <w:fldChar w:fldCharType="begin"/>
        </w:r>
        <w:r w:rsidR="009B5920">
          <w:rPr>
            <w:noProof/>
            <w:webHidden/>
          </w:rPr>
          <w:instrText xml:space="preserve"> PAGEREF _Toc128839916 \h </w:instrText>
        </w:r>
        <w:r w:rsidR="009B5920">
          <w:rPr>
            <w:noProof/>
            <w:webHidden/>
          </w:rPr>
        </w:r>
        <w:r w:rsidR="009B5920">
          <w:rPr>
            <w:noProof/>
            <w:webHidden/>
          </w:rPr>
          <w:fldChar w:fldCharType="separate"/>
        </w:r>
        <w:r w:rsidR="00417429">
          <w:rPr>
            <w:noProof/>
            <w:webHidden/>
          </w:rPr>
          <w:t>38</w:t>
        </w:r>
        <w:r w:rsidR="009B5920">
          <w:rPr>
            <w:noProof/>
            <w:webHidden/>
          </w:rPr>
          <w:fldChar w:fldCharType="end"/>
        </w:r>
      </w:hyperlink>
    </w:p>
    <w:p w14:paraId="15493629" w14:textId="39B54D84" w:rsidR="009B5920" w:rsidRDefault="00000000">
      <w:pPr>
        <w:pStyle w:val="TOC2"/>
        <w:rPr>
          <w:rFonts w:eastAsiaTheme="minorEastAsia"/>
          <w:noProof/>
        </w:rPr>
      </w:pPr>
      <w:hyperlink w:anchor="_Toc128839917" w:history="1">
        <w:r w:rsidR="009B5920" w:rsidRPr="00AC6D75">
          <w:rPr>
            <w:rStyle w:val="Hyperlink"/>
            <w:noProof/>
          </w:rPr>
          <w:t>Chaos Mage</w:t>
        </w:r>
        <w:r w:rsidR="009B5920">
          <w:rPr>
            <w:noProof/>
            <w:webHidden/>
          </w:rPr>
          <w:tab/>
        </w:r>
        <w:r w:rsidR="009B5920">
          <w:rPr>
            <w:noProof/>
            <w:webHidden/>
          </w:rPr>
          <w:fldChar w:fldCharType="begin"/>
        </w:r>
        <w:r w:rsidR="009B5920">
          <w:rPr>
            <w:noProof/>
            <w:webHidden/>
          </w:rPr>
          <w:instrText xml:space="preserve"> PAGEREF _Toc128839917 \h </w:instrText>
        </w:r>
        <w:r w:rsidR="009B5920">
          <w:rPr>
            <w:noProof/>
            <w:webHidden/>
          </w:rPr>
        </w:r>
        <w:r w:rsidR="009B5920">
          <w:rPr>
            <w:noProof/>
            <w:webHidden/>
          </w:rPr>
          <w:fldChar w:fldCharType="separate"/>
        </w:r>
        <w:r w:rsidR="00417429">
          <w:rPr>
            <w:noProof/>
            <w:webHidden/>
          </w:rPr>
          <w:t>54</w:t>
        </w:r>
        <w:r w:rsidR="009B5920">
          <w:rPr>
            <w:noProof/>
            <w:webHidden/>
          </w:rPr>
          <w:fldChar w:fldCharType="end"/>
        </w:r>
      </w:hyperlink>
    </w:p>
    <w:p w14:paraId="34AF7CE4" w14:textId="67A5CBDE" w:rsidR="009B5920" w:rsidRDefault="00000000">
      <w:pPr>
        <w:pStyle w:val="TOC2"/>
        <w:rPr>
          <w:rFonts w:eastAsiaTheme="minorEastAsia"/>
          <w:noProof/>
        </w:rPr>
      </w:pPr>
      <w:hyperlink w:anchor="_Toc128839918" w:history="1">
        <w:r w:rsidR="009B5920" w:rsidRPr="00AC6D75">
          <w:rPr>
            <w:rStyle w:val="Hyperlink"/>
            <w:noProof/>
          </w:rPr>
          <w:t>Cleric</w:t>
        </w:r>
        <w:r w:rsidR="009B5920">
          <w:rPr>
            <w:noProof/>
            <w:webHidden/>
          </w:rPr>
          <w:tab/>
        </w:r>
        <w:r w:rsidR="009B5920">
          <w:rPr>
            <w:noProof/>
            <w:webHidden/>
          </w:rPr>
          <w:fldChar w:fldCharType="begin"/>
        </w:r>
        <w:r w:rsidR="009B5920">
          <w:rPr>
            <w:noProof/>
            <w:webHidden/>
          </w:rPr>
          <w:instrText xml:space="preserve"> PAGEREF _Toc128839918 \h </w:instrText>
        </w:r>
        <w:r w:rsidR="009B5920">
          <w:rPr>
            <w:noProof/>
            <w:webHidden/>
          </w:rPr>
        </w:r>
        <w:r w:rsidR="009B5920">
          <w:rPr>
            <w:noProof/>
            <w:webHidden/>
          </w:rPr>
          <w:fldChar w:fldCharType="separate"/>
        </w:r>
        <w:r w:rsidR="00417429">
          <w:rPr>
            <w:noProof/>
            <w:webHidden/>
          </w:rPr>
          <w:t>78</w:t>
        </w:r>
        <w:r w:rsidR="009B5920">
          <w:rPr>
            <w:noProof/>
            <w:webHidden/>
          </w:rPr>
          <w:fldChar w:fldCharType="end"/>
        </w:r>
      </w:hyperlink>
    </w:p>
    <w:p w14:paraId="4B5700EF" w14:textId="13F7ACB3" w:rsidR="009B5920" w:rsidRDefault="00000000">
      <w:pPr>
        <w:pStyle w:val="TOC2"/>
        <w:rPr>
          <w:rFonts w:eastAsiaTheme="minorEastAsia"/>
          <w:noProof/>
        </w:rPr>
      </w:pPr>
      <w:hyperlink w:anchor="_Toc128839919" w:history="1">
        <w:r w:rsidR="009B5920" w:rsidRPr="00AC6D75">
          <w:rPr>
            <w:rStyle w:val="Hyperlink"/>
            <w:noProof/>
          </w:rPr>
          <w:t>Commander</w:t>
        </w:r>
        <w:r w:rsidR="009B5920">
          <w:rPr>
            <w:noProof/>
            <w:webHidden/>
          </w:rPr>
          <w:tab/>
        </w:r>
        <w:r w:rsidR="009B5920">
          <w:rPr>
            <w:noProof/>
            <w:webHidden/>
          </w:rPr>
          <w:fldChar w:fldCharType="begin"/>
        </w:r>
        <w:r w:rsidR="009B5920">
          <w:rPr>
            <w:noProof/>
            <w:webHidden/>
          </w:rPr>
          <w:instrText xml:space="preserve"> PAGEREF _Toc128839919 \h </w:instrText>
        </w:r>
        <w:r w:rsidR="009B5920">
          <w:rPr>
            <w:noProof/>
            <w:webHidden/>
          </w:rPr>
        </w:r>
        <w:r w:rsidR="009B5920">
          <w:rPr>
            <w:noProof/>
            <w:webHidden/>
          </w:rPr>
          <w:fldChar w:fldCharType="separate"/>
        </w:r>
        <w:r w:rsidR="00417429">
          <w:rPr>
            <w:noProof/>
            <w:webHidden/>
          </w:rPr>
          <w:t>93</w:t>
        </w:r>
        <w:r w:rsidR="009B5920">
          <w:rPr>
            <w:noProof/>
            <w:webHidden/>
          </w:rPr>
          <w:fldChar w:fldCharType="end"/>
        </w:r>
      </w:hyperlink>
    </w:p>
    <w:p w14:paraId="63CB9CF3" w14:textId="355877EE" w:rsidR="009B5920" w:rsidRDefault="00000000">
      <w:pPr>
        <w:pStyle w:val="TOC2"/>
        <w:rPr>
          <w:rFonts w:eastAsiaTheme="minorEastAsia"/>
          <w:noProof/>
        </w:rPr>
      </w:pPr>
      <w:hyperlink w:anchor="_Toc128839920" w:history="1">
        <w:r w:rsidR="009B5920" w:rsidRPr="00AC6D75">
          <w:rPr>
            <w:rStyle w:val="Hyperlink"/>
            <w:noProof/>
          </w:rPr>
          <w:t>Druid</w:t>
        </w:r>
        <w:r w:rsidR="009B5920">
          <w:rPr>
            <w:noProof/>
            <w:webHidden/>
          </w:rPr>
          <w:tab/>
        </w:r>
        <w:r w:rsidR="009B5920">
          <w:rPr>
            <w:noProof/>
            <w:webHidden/>
          </w:rPr>
          <w:fldChar w:fldCharType="begin"/>
        </w:r>
        <w:r w:rsidR="009B5920">
          <w:rPr>
            <w:noProof/>
            <w:webHidden/>
          </w:rPr>
          <w:instrText xml:space="preserve"> PAGEREF _Toc128839920 \h </w:instrText>
        </w:r>
        <w:r w:rsidR="009B5920">
          <w:rPr>
            <w:noProof/>
            <w:webHidden/>
          </w:rPr>
        </w:r>
        <w:r w:rsidR="009B5920">
          <w:rPr>
            <w:noProof/>
            <w:webHidden/>
          </w:rPr>
          <w:fldChar w:fldCharType="separate"/>
        </w:r>
        <w:r w:rsidR="00417429">
          <w:rPr>
            <w:noProof/>
            <w:webHidden/>
          </w:rPr>
          <w:t>110</w:t>
        </w:r>
        <w:r w:rsidR="009B5920">
          <w:rPr>
            <w:noProof/>
            <w:webHidden/>
          </w:rPr>
          <w:fldChar w:fldCharType="end"/>
        </w:r>
      </w:hyperlink>
    </w:p>
    <w:p w14:paraId="15510519" w14:textId="265C6FCA" w:rsidR="009B5920" w:rsidRDefault="00000000">
      <w:pPr>
        <w:pStyle w:val="TOC2"/>
        <w:rPr>
          <w:rFonts w:eastAsiaTheme="minorEastAsia"/>
          <w:noProof/>
        </w:rPr>
      </w:pPr>
      <w:hyperlink w:anchor="_Toc128839921" w:history="1">
        <w:r w:rsidR="009B5920" w:rsidRPr="00AC6D75">
          <w:rPr>
            <w:rStyle w:val="Hyperlink"/>
            <w:noProof/>
          </w:rPr>
          <w:t>Fighter</w:t>
        </w:r>
        <w:r w:rsidR="009B5920">
          <w:rPr>
            <w:noProof/>
            <w:webHidden/>
          </w:rPr>
          <w:tab/>
        </w:r>
        <w:r w:rsidR="009B5920">
          <w:rPr>
            <w:noProof/>
            <w:webHidden/>
          </w:rPr>
          <w:fldChar w:fldCharType="begin"/>
        </w:r>
        <w:r w:rsidR="009B5920">
          <w:rPr>
            <w:noProof/>
            <w:webHidden/>
          </w:rPr>
          <w:instrText xml:space="preserve"> PAGEREF _Toc128839921 \h </w:instrText>
        </w:r>
        <w:r w:rsidR="009B5920">
          <w:rPr>
            <w:noProof/>
            <w:webHidden/>
          </w:rPr>
        </w:r>
        <w:r w:rsidR="009B5920">
          <w:rPr>
            <w:noProof/>
            <w:webHidden/>
          </w:rPr>
          <w:fldChar w:fldCharType="separate"/>
        </w:r>
        <w:r w:rsidR="00417429">
          <w:rPr>
            <w:noProof/>
            <w:webHidden/>
          </w:rPr>
          <w:t>159</w:t>
        </w:r>
        <w:r w:rsidR="009B5920">
          <w:rPr>
            <w:noProof/>
            <w:webHidden/>
          </w:rPr>
          <w:fldChar w:fldCharType="end"/>
        </w:r>
      </w:hyperlink>
    </w:p>
    <w:p w14:paraId="603D5C5B" w14:textId="0CC6130E" w:rsidR="009B5920" w:rsidRDefault="00000000">
      <w:pPr>
        <w:pStyle w:val="TOC2"/>
        <w:rPr>
          <w:rFonts w:eastAsiaTheme="minorEastAsia"/>
          <w:noProof/>
        </w:rPr>
      </w:pPr>
      <w:hyperlink w:anchor="_Toc128839922" w:history="1">
        <w:r w:rsidR="009B5920" w:rsidRPr="00AC6D75">
          <w:rPr>
            <w:rStyle w:val="Hyperlink"/>
            <w:noProof/>
          </w:rPr>
          <w:t>Monk</w:t>
        </w:r>
        <w:r w:rsidR="009B5920">
          <w:rPr>
            <w:noProof/>
            <w:webHidden/>
          </w:rPr>
          <w:tab/>
        </w:r>
        <w:r w:rsidR="009B5920">
          <w:rPr>
            <w:noProof/>
            <w:webHidden/>
          </w:rPr>
          <w:fldChar w:fldCharType="begin"/>
        </w:r>
        <w:r w:rsidR="009B5920">
          <w:rPr>
            <w:noProof/>
            <w:webHidden/>
          </w:rPr>
          <w:instrText xml:space="preserve"> PAGEREF _Toc128839922 \h </w:instrText>
        </w:r>
        <w:r w:rsidR="009B5920">
          <w:rPr>
            <w:noProof/>
            <w:webHidden/>
          </w:rPr>
        </w:r>
        <w:r w:rsidR="009B5920">
          <w:rPr>
            <w:noProof/>
            <w:webHidden/>
          </w:rPr>
          <w:fldChar w:fldCharType="separate"/>
        </w:r>
        <w:r w:rsidR="00417429">
          <w:rPr>
            <w:noProof/>
            <w:webHidden/>
          </w:rPr>
          <w:t>169</w:t>
        </w:r>
        <w:r w:rsidR="009B5920">
          <w:rPr>
            <w:noProof/>
            <w:webHidden/>
          </w:rPr>
          <w:fldChar w:fldCharType="end"/>
        </w:r>
      </w:hyperlink>
    </w:p>
    <w:p w14:paraId="2D0D0BD1" w14:textId="154D4AD8" w:rsidR="009B5920" w:rsidRDefault="00000000">
      <w:pPr>
        <w:pStyle w:val="TOC2"/>
        <w:rPr>
          <w:rFonts w:eastAsiaTheme="minorEastAsia"/>
          <w:noProof/>
        </w:rPr>
      </w:pPr>
      <w:hyperlink w:anchor="_Toc128839923" w:history="1">
        <w:r w:rsidR="009B5920" w:rsidRPr="00AC6D75">
          <w:rPr>
            <w:rStyle w:val="Hyperlink"/>
            <w:noProof/>
          </w:rPr>
          <w:t>Necromancer</w:t>
        </w:r>
        <w:r w:rsidR="009B5920">
          <w:rPr>
            <w:noProof/>
            <w:webHidden/>
          </w:rPr>
          <w:tab/>
        </w:r>
        <w:r w:rsidR="009B5920">
          <w:rPr>
            <w:noProof/>
            <w:webHidden/>
          </w:rPr>
          <w:fldChar w:fldCharType="begin"/>
        </w:r>
        <w:r w:rsidR="009B5920">
          <w:rPr>
            <w:noProof/>
            <w:webHidden/>
          </w:rPr>
          <w:instrText xml:space="preserve"> PAGEREF _Toc128839923 \h </w:instrText>
        </w:r>
        <w:r w:rsidR="009B5920">
          <w:rPr>
            <w:noProof/>
            <w:webHidden/>
          </w:rPr>
        </w:r>
        <w:r w:rsidR="009B5920">
          <w:rPr>
            <w:noProof/>
            <w:webHidden/>
          </w:rPr>
          <w:fldChar w:fldCharType="separate"/>
        </w:r>
        <w:r w:rsidR="00417429">
          <w:rPr>
            <w:noProof/>
            <w:webHidden/>
          </w:rPr>
          <w:t>192</w:t>
        </w:r>
        <w:r w:rsidR="009B5920">
          <w:rPr>
            <w:noProof/>
            <w:webHidden/>
          </w:rPr>
          <w:fldChar w:fldCharType="end"/>
        </w:r>
      </w:hyperlink>
    </w:p>
    <w:p w14:paraId="688B14F5" w14:textId="2E04F2F2" w:rsidR="009B5920" w:rsidRDefault="00000000">
      <w:pPr>
        <w:pStyle w:val="TOC2"/>
        <w:rPr>
          <w:rFonts w:eastAsiaTheme="minorEastAsia"/>
          <w:noProof/>
        </w:rPr>
      </w:pPr>
      <w:hyperlink w:anchor="_Toc128839924" w:history="1">
        <w:r w:rsidR="009B5920" w:rsidRPr="00AC6D75">
          <w:rPr>
            <w:rStyle w:val="Hyperlink"/>
            <w:noProof/>
          </w:rPr>
          <w:t>Occultist</w:t>
        </w:r>
        <w:r w:rsidR="009B5920">
          <w:rPr>
            <w:noProof/>
            <w:webHidden/>
          </w:rPr>
          <w:tab/>
        </w:r>
        <w:r w:rsidR="009B5920">
          <w:rPr>
            <w:noProof/>
            <w:webHidden/>
          </w:rPr>
          <w:fldChar w:fldCharType="begin"/>
        </w:r>
        <w:r w:rsidR="009B5920">
          <w:rPr>
            <w:noProof/>
            <w:webHidden/>
          </w:rPr>
          <w:instrText xml:space="preserve"> PAGEREF _Toc128839924 \h </w:instrText>
        </w:r>
        <w:r w:rsidR="009B5920">
          <w:rPr>
            <w:noProof/>
            <w:webHidden/>
          </w:rPr>
        </w:r>
        <w:r w:rsidR="009B5920">
          <w:rPr>
            <w:noProof/>
            <w:webHidden/>
          </w:rPr>
          <w:fldChar w:fldCharType="separate"/>
        </w:r>
        <w:r w:rsidR="00417429">
          <w:rPr>
            <w:noProof/>
            <w:webHidden/>
          </w:rPr>
          <w:t>218</w:t>
        </w:r>
        <w:r w:rsidR="009B5920">
          <w:rPr>
            <w:noProof/>
            <w:webHidden/>
          </w:rPr>
          <w:fldChar w:fldCharType="end"/>
        </w:r>
      </w:hyperlink>
    </w:p>
    <w:p w14:paraId="3AAFF882" w14:textId="1965F09F" w:rsidR="009B5920" w:rsidRDefault="00000000">
      <w:pPr>
        <w:pStyle w:val="TOC2"/>
        <w:rPr>
          <w:rFonts w:eastAsiaTheme="minorEastAsia"/>
          <w:noProof/>
        </w:rPr>
      </w:pPr>
      <w:hyperlink w:anchor="_Toc128839925" w:history="1">
        <w:r w:rsidR="009B5920" w:rsidRPr="00AC6D75">
          <w:rPr>
            <w:rStyle w:val="Hyperlink"/>
            <w:noProof/>
          </w:rPr>
          <w:t>Paladin</w:t>
        </w:r>
        <w:r w:rsidR="009B5920">
          <w:rPr>
            <w:noProof/>
            <w:webHidden/>
          </w:rPr>
          <w:tab/>
        </w:r>
        <w:r w:rsidR="009B5920">
          <w:rPr>
            <w:noProof/>
            <w:webHidden/>
          </w:rPr>
          <w:fldChar w:fldCharType="begin"/>
        </w:r>
        <w:r w:rsidR="009B5920">
          <w:rPr>
            <w:noProof/>
            <w:webHidden/>
          </w:rPr>
          <w:instrText xml:space="preserve"> PAGEREF _Toc128839925 \h </w:instrText>
        </w:r>
        <w:r w:rsidR="009B5920">
          <w:rPr>
            <w:noProof/>
            <w:webHidden/>
          </w:rPr>
        </w:r>
        <w:r w:rsidR="009B5920">
          <w:rPr>
            <w:noProof/>
            <w:webHidden/>
          </w:rPr>
          <w:fldChar w:fldCharType="separate"/>
        </w:r>
        <w:r w:rsidR="00417429">
          <w:rPr>
            <w:noProof/>
            <w:webHidden/>
          </w:rPr>
          <w:t>235</w:t>
        </w:r>
        <w:r w:rsidR="009B5920">
          <w:rPr>
            <w:noProof/>
            <w:webHidden/>
          </w:rPr>
          <w:fldChar w:fldCharType="end"/>
        </w:r>
      </w:hyperlink>
    </w:p>
    <w:p w14:paraId="0BDD7696" w14:textId="270BABEB" w:rsidR="009B5920" w:rsidRDefault="00000000">
      <w:pPr>
        <w:pStyle w:val="TOC2"/>
        <w:rPr>
          <w:rFonts w:eastAsiaTheme="minorEastAsia"/>
          <w:noProof/>
        </w:rPr>
      </w:pPr>
      <w:hyperlink w:anchor="_Toc128839926" w:history="1">
        <w:r w:rsidR="009B5920" w:rsidRPr="00AC6D75">
          <w:rPr>
            <w:rStyle w:val="Hyperlink"/>
            <w:noProof/>
          </w:rPr>
          <w:t>Ranger</w:t>
        </w:r>
        <w:r w:rsidR="009B5920">
          <w:rPr>
            <w:noProof/>
            <w:webHidden/>
          </w:rPr>
          <w:tab/>
        </w:r>
        <w:r w:rsidR="009B5920">
          <w:rPr>
            <w:noProof/>
            <w:webHidden/>
          </w:rPr>
          <w:fldChar w:fldCharType="begin"/>
        </w:r>
        <w:r w:rsidR="009B5920">
          <w:rPr>
            <w:noProof/>
            <w:webHidden/>
          </w:rPr>
          <w:instrText xml:space="preserve"> PAGEREF _Toc128839926 \h </w:instrText>
        </w:r>
        <w:r w:rsidR="009B5920">
          <w:rPr>
            <w:noProof/>
            <w:webHidden/>
          </w:rPr>
        </w:r>
        <w:r w:rsidR="009B5920">
          <w:rPr>
            <w:noProof/>
            <w:webHidden/>
          </w:rPr>
          <w:fldChar w:fldCharType="separate"/>
        </w:r>
        <w:r w:rsidR="00417429">
          <w:rPr>
            <w:noProof/>
            <w:webHidden/>
          </w:rPr>
          <w:t>240</w:t>
        </w:r>
        <w:r w:rsidR="009B5920">
          <w:rPr>
            <w:noProof/>
            <w:webHidden/>
          </w:rPr>
          <w:fldChar w:fldCharType="end"/>
        </w:r>
      </w:hyperlink>
    </w:p>
    <w:p w14:paraId="4A1B066C" w14:textId="77EF5F7E" w:rsidR="009B5920" w:rsidRDefault="00000000">
      <w:pPr>
        <w:pStyle w:val="TOC2"/>
        <w:rPr>
          <w:rFonts w:eastAsiaTheme="minorEastAsia"/>
          <w:noProof/>
        </w:rPr>
      </w:pPr>
      <w:hyperlink w:anchor="_Toc128839927" w:history="1">
        <w:r w:rsidR="009B5920" w:rsidRPr="00AC6D75">
          <w:rPr>
            <w:rStyle w:val="Hyperlink"/>
            <w:noProof/>
          </w:rPr>
          <w:t>Rogue</w:t>
        </w:r>
        <w:r w:rsidR="009B5920">
          <w:rPr>
            <w:noProof/>
            <w:webHidden/>
          </w:rPr>
          <w:tab/>
        </w:r>
        <w:r w:rsidR="009B5920">
          <w:rPr>
            <w:noProof/>
            <w:webHidden/>
          </w:rPr>
          <w:fldChar w:fldCharType="begin"/>
        </w:r>
        <w:r w:rsidR="009B5920">
          <w:rPr>
            <w:noProof/>
            <w:webHidden/>
          </w:rPr>
          <w:instrText xml:space="preserve"> PAGEREF _Toc128839927 \h </w:instrText>
        </w:r>
        <w:r w:rsidR="009B5920">
          <w:rPr>
            <w:noProof/>
            <w:webHidden/>
          </w:rPr>
        </w:r>
        <w:r w:rsidR="009B5920">
          <w:rPr>
            <w:noProof/>
            <w:webHidden/>
          </w:rPr>
          <w:fldChar w:fldCharType="separate"/>
        </w:r>
        <w:r w:rsidR="00417429">
          <w:rPr>
            <w:noProof/>
            <w:webHidden/>
          </w:rPr>
          <w:t>252</w:t>
        </w:r>
        <w:r w:rsidR="009B5920">
          <w:rPr>
            <w:noProof/>
            <w:webHidden/>
          </w:rPr>
          <w:fldChar w:fldCharType="end"/>
        </w:r>
      </w:hyperlink>
    </w:p>
    <w:p w14:paraId="09D24457" w14:textId="771652FE" w:rsidR="009B5920" w:rsidRDefault="00000000">
      <w:pPr>
        <w:pStyle w:val="TOC2"/>
        <w:rPr>
          <w:rFonts w:eastAsiaTheme="minorEastAsia"/>
          <w:noProof/>
        </w:rPr>
      </w:pPr>
      <w:hyperlink w:anchor="_Toc128839928" w:history="1">
        <w:r w:rsidR="009B5920" w:rsidRPr="00AC6D75">
          <w:rPr>
            <w:rStyle w:val="Hyperlink"/>
            <w:noProof/>
          </w:rPr>
          <w:t>Sorcerer</w:t>
        </w:r>
        <w:r w:rsidR="009B5920">
          <w:rPr>
            <w:noProof/>
            <w:webHidden/>
          </w:rPr>
          <w:tab/>
        </w:r>
        <w:r w:rsidR="009B5920">
          <w:rPr>
            <w:noProof/>
            <w:webHidden/>
          </w:rPr>
          <w:fldChar w:fldCharType="begin"/>
        </w:r>
        <w:r w:rsidR="009B5920">
          <w:rPr>
            <w:noProof/>
            <w:webHidden/>
          </w:rPr>
          <w:instrText xml:space="preserve"> PAGEREF _Toc128839928 \h </w:instrText>
        </w:r>
        <w:r w:rsidR="009B5920">
          <w:rPr>
            <w:noProof/>
            <w:webHidden/>
          </w:rPr>
        </w:r>
        <w:r w:rsidR="009B5920">
          <w:rPr>
            <w:noProof/>
            <w:webHidden/>
          </w:rPr>
          <w:fldChar w:fldCharType="separate"/>
        </w:r>
        <w:r w:rsidR="00417429">
          <w:rPr>
            <w:noProof/>
            <w:webHidden/>
          </w:rPr>
          <w:t>264</w:t>
        </w:r>
        <w:r w:rsidR="009B5920">
          <w:rPr>
            <w:noProof/>
            <w:webHidden/>
          </w:rPr>
          <w:fldChar w:fldCharType="end"/>
        </w:r>
      </w:hyperlink>
    </w:p>
    <w:p w14:paraId="62946EAF" w14:textId="3B611D61" w:rsidR="009B5920" w:rsidRDefault="00000000">
      <w:pPr>
        <w:pStyle w:val="TOC2"/>
        <w:rPr>
          <w:rFonts w:eastAsiaTheme="minorEastAsia"/>
          <w:noProof/>
        </w:rPr>
      </w:pPr>
      <w:hyperlink w:anchor="_Toc128839929" w:history="1">
        <w:r w:rsidR="009B5920" w:rsidRPr="00AC6D75">
          <w:rPr>
            <w:rStyle w:val="Hyperlink"/>
            <w:noProof/>
          </w:rPr>
          <w:t>Wizard</w:t>
        </w:r>
        <w:r w:rsidR="009B5920">
          <w:rPr>
            <w:noProof/>
            <w:webHidden/>
          </w:rPr>
          <w:tab/>
        </w:r>
        <w:r w:rsidR="009B5920">
          <w:rPr>
            <w:noProof/>
            <w:webHidden/>
          </w:rPr>
          <w:fldChar w:fldCharType="begin"/>
        </w:r>
        <w:r w:rsidR="009B5920">
          <w:rPr>
            <w:noProof/>
            <w:webHidden/>
          </w:rPr>
          <w:instrText xml:space="preserve"> PAGEREF _Toc128839929 \h </w:instrText>
        </w:r>
        <w:r w:rsidR="009B5920">
          <w:rPr>
            <w:noProof/>
            <w:webHidden/>
          </w:rPr>
        </w:r>
        <w:r w:rsidR="009B5920">
          <w:rPr>
            <w:noProof/>
            <w:webHidden/>
          </w:rPr>
          <w:fldChar w:fldCharType="separate"/>
        </w:r>
        <w:r w:rsidR="00417429">
          <w:rPr>
            <w:noProof/>
            <w:webHidden/>
          </w:rPr>
          <w:t>281</w:t>
        </w:r>
        <w:r w:rsidR="009B5920">
          <w:rPr>
            <w:noProof/>
            <w:webHidden/>
          </w:rPr>
          <w:fldChar w:fldCharType="end"/>
        </w:r>
      </w:hyperlink>
    </w:p>
    <w:p w14:paraId="73670870" w14:textId="788036E4" w:rsidR="009B5920" w:rsidRDefault="00000000">
      <w:pPr>
        <w:pStyle w:val="TOC1"/>
        <w:tabs>
          <w:tab w:val="right" w:leader="dot" w:pos="9350"/>
        </w:tabs>
        <w:rPr>
          <w:rFonts w:eastAsiaTheme="minorEastAsia"/>
          <w:noProof/>
        </w:rPr>
      </w:pPr>
      <w:hyperlink w:anchor="_Toc128839930" w:history="1">
        <w:r w:rsidR="009B5920" w:rsidRPr="00AC6D75">
          <w:rPr>
            <w:rStyle w:val="Hyperlink"/>
            <w:noProof/>
          </w:rPr>
          <w:t>Multiclassing</w:t>
        </w:r>
        <w:r w:rsidR="009B5920">
          <w:rPr>
            <w:noProof/>
            <w:webHidden/>
          </w:rPr>
          <w:tab/>
        </w:r>
        <w:r w:rsidR="009B5920">
          <w:rPr>
            <w:noProof/>
            <w:webHidden/>
          </w:rPr>
          <w:fldChar w:fldCharType="begin"/>
        </w:r>
        <w:r w:rsidR="009B5920">
          <w:rPr>
            <w:noProof/>
            <w:webHidden/>
          </w:rPr>
          <w:instrText xml:space="preserve"> PAGEREF _Toc128839930 \h </w:instrText>
        </w:r>
        <w:r w:rsidR="009B5920">
          <w:rPr>
            <w:noProof/>
            <w:webHidden/>
          </w:rPr>
        </w:r>
        <w:r w:rsidR="009B5920">
          <w:rPr>
            <w:noProof/>
            <w:webHidden/>
          </w:rPr>
          <w:fldChar w:fldCharType="separate"/>
        </w:r>
        <w:r w:rsidR="00417429">
          <w:rPr>
            <w:noProof/>
            <w:webHidden/>
          </w:rPr>
          <w:t>304</w:t>
        </w:r>
        <w:r w:rsidR="009B5920">
          <w:rPr>
            <w:noProof/>
            <w:webHidden/>
          </w:rPr>
          <w:fldChar w:fldCharType="end"/>
        </w:r>
      </w:hyperlink>
    </w:p>
    <w:p w14:paraId="52BB9ADC" w14:textId="0B995862" w:rsidR="009B5920" w:rsidRDefault="00000000">
      <w:pPr>
        <w:pStyle w:val="TOC2"/>
        <w:rPr>
          <w:rFonts w:eastAsiaTheme="minorEastAsia"/>
          <w:noProof/>
        </w:rPr>
      </w:pPr>
      <w:hyperlink w:anchor="_Toc128839931" w:history="1">
        <w:r w:rsidR="009B5920" w:rsidRPr="00AC6D75">
          <w:rPr>
            <w:rStyle w:val="Hyperlink"/>
            <w:noProof/>
          </w:rPr>
          <w:t>Multiclassing Basics</w:t>
        </w:r>
        <w:r w:rsidR="009B5920">
          <w:rPr>
            <w:noProof/>
            <w:webHidden/>
          </w:rPr>
          <w:tab/>
        </w:r>
        <w:r w:rsidR="009B5920">
          <w:rPr>
            <w:noProof/>
            <w:webHidden/>
          </w:rPr>
          <w:fldChar w:fldCharType="begin"/>
        </w:r>
        <w:r w:rsidR="009B5920">
          <w:rPr>
            <w:noProof/>
            <w:webHidden/>
          </w:rPr>
          <w:instrText xml:space="preserve"> PAGEREF _Toc128839931 \h </w:instrText>
        </w:r>
        <w:r w:rsidR="009B5920">
          <w:rPr>
            <w:noProof/>
            <w:webHidden/>
          </w:rPr>
        </w:r>
        <w:r w:rsidR="009B5920">
          <w:rPr>
            <w:noProof/>
            <w:webHidden/>
          </w:rPr>
          <w:fldChar w:fldCharType="separate"/>
        </w:r>
        <w:r w:rsidR="00417429">
          <w:rPr>
            <w:noProof/>
            <w:webHidden/>
          </w:rPr>
          <w:t>304</w:t>
        </w:r>
        <w:r w:rsidR="009B5920">
          <w:rPr>
            <w:noProof/>
            <w:webHidden/>
          </w:rPr>
          <w:fldChar w:fldCharType="end"/>
        </w:r>
      </w:hyperlink>
    </w:p>
    <w:p w14:paraId="0230D29A" w14:textId="7C5B13B9" w:rsidR="009B5920" w:rsidRDefault="00000000">
      <w:pPr>
        <w:pStyle w:val="TOC2"/>
        <w:rPr>
          <w:rFonts w:eastAsiaTheme="minorEastAsia"/>
          <w:noProof/>
        </w:rPr>
      </w:pPr>
      <w:hyperlink w:anchor="_Toc128839932" w:history="1">
        <w:r w:rsidR="009B5920" w:rsidRPr="00AC6D75">
          <w:rPr>
            <w:rStyle w:val="Hyperlink"/>
            <w:noProof/>
          </w:rPr>
          <w:t>Key Ability Modifier</w:t>
        </w:r>
        <w:r w:rsidR="009B5920">
          <w:rPr>
            <w:noProof/>
            <w:webHidden/>
          </w:rPr>
          <w:tab/>
        </w:r>
        <w:r w:rsidR="009B5920">
          <w:rPr>
            <w:noProof/>
            <w:webHidden/>
          </w:rPr>
          <w:fldChar w:fldCharType="begin"/>
        </w:r>
        <w:r w:rsidR="009B5920">
          <w:rPr>
            <w:noProof/>
            <w:webHidden/>
          </w:rPr>
          <w:instrText xml:space="preserve"> PAGEREF _Toc128839932 \h </w:instrText>
        </w:r>
        <w:r w:rsidR="009B5920">
          <w:rPr>
            <w:noProof/>
            <w:webHidden/>
          </w:rPr>
        </w:r>
        <w:r w:rsidR="009B5920">
          <w:rPr>
            <w:noProof/>
            <w:webHidden/>
          </w:rPr>
          <w:fldChar w:fldCharType="separate"/>
        </w:r>
        <w:r w:rsidR="00417429">
          <w:rPr>
            <w:noProof/>
            <w:webHidden/>
          </w:rPr>
          <w:t>307</w:t>
        </w:r>
        <w:r w:rsidR="009B5920">
          <w:rPr>
            <w:noProof/>
            <w:webHidden/>
          </w:rPr>
          <w:fldChar w:fldCharType="end"/>
        </w:r>
      </w:hyperlink>
    </w:p>
    <w:p w14:paraId="260C07E8" w14:textId="0E96B3F9" w:rsidR="009B5920" w:rsidRDefault="00000000">
      <w:pPr>
        <w:pStyle w:val="TOC2"/>
        <w:rPr>
          <w:rFonts w:eastAsiaTheme="minorEastAsia"/>
          <w:noProof/>
        </w:rPr>
      </w:pPr>
      <w:hyperlink w:anchor="_Toc128839933" w:history="1">
        <w:r w:rsidR="009B5920" w:rsidRPr="00AC6D75">
          <w:rPr>
            <w:rStyle w:val="Hyperlink"/>
            <w:noProof/>
          </w:rPr>
          <w:t>Barbarian Multiclass</w:t>
        </w:r>
        <w:r w:rsidR="009B5920">
          <w:rPr>
            <w:noProof/>
            <w:webHidden/>
          </w:rPr>
          <w:tab/>
        </w:r>
        <w:r w:rsidR="009B5920">
          <w:rPr>
            <w:noProof/>
            <w:webHidden/>
          </w:rPr>
          <w:fldChar w:fldCharType="begin"/>
        </w:r>
        <w:r w:rsidR="009B5920">
          <w:rPr>
            <w:noProof/>
            <w:webHidden/>
          </w:rPr>
          <w:instrText xml:space="preserve"> PAGEREF _Toc128839933 \h </w:instrText>
        </w:r>
        <w:r w:rsidR="009B5920">
          <w:rPr>
            <w:noProof/>
            <w:webHidden/>
          </w:rPr>
        </w:r>
        <w:r w:rsidR="009B5920">
          <w:rPr>
            <w:noProof/>
            <w:webHidden/>
          </w:rPr>
          <w:fldChar w:fldCharType="separate"/>
        </w:r>
        <w:r w:rsidR="00417429">
          <w:rPr>
            <w:noProof/>
            <w:webHidden/>
          </w:rPr>
          <w:t>308</w:t>
        </w:r>
        <w:r w:rsidR="009B5920">
          <w:rPr>
            <w:noProof/>
            <w:webHidden/>
          </w:rPr>
          <w:fldChar w:fldCharType="end"/>
        </w:r>
      </w:hyperlink>
    </w:p>
    <w:p w14:paraId="36981E55" w14:textId="2A6CF9D6" w:rsidR="009B5920" w:rsidRDefault="00000000">
      <w:pPr>
        <w:pStyle w:val="TOC2"/>
        <w:rPr>
          <w:rFonts w:eastAsiaTheme="minorEastAsia"/>
          <w:noProof/>
        </w:rPr>
      </w:pPr>
      <w:hyperlink w:anchor="_Toc128839934" w:history="1">
        <w:r w:rsidR="009B5920" w:rsidRPr="00AC6D75">
          <w:rPr>
            <w:rStyle w:val="Hyperlink"/>
            <w:noProof/>
          </w:rPr>
          <w:t>Bard Multiclass</w:t>
        </w:r>
        <w:r w:rsidR="009B5920">
          <w:rPr>
            <w:noProof/>
            <w:webHidden/>
          </w:rPr>
          <w:tab/>
        </w:r>
        <w:r w:rsidR="009B5920">
          <w:rPr>
            <w:noProof/>
            <w:webHidden/>
          </w:rPr>
          <w:fldChar w:fldCharType="begin"/>
        </w:r>
        <w:r w:rsidR="009B5920">
          <w:rPr>
            <w:noProof/>
            <w:webHidden/>
          </w:rPr>
          <w:instrText xml:space="preserve"> PAGEREF _Toc128839934 \h </w:instrText>
        </w:r>
        <w:r w:rsidR="009B5920">
          <w:rPr>
            <w:noProof/>
            <w:webHidden/>
          </w:rPr>
        </w:r>
        <w:r w:rsidR="009B5920">
          <w:rPr>
            <w:noProof/>
            <w:webHidden/>
          </w:rPr>
          <w:fldChar w:fldCharType="separate"/>
        </w:r>
        <w:r w:rsidR="00417429">
          <w:rPr>
            <w:noProof/>
            <w:webHidden/>
          </w:rPr>
          <w:t>308</w:t>
        </w:r>
        <w:r w:rsidR="009B5920">
          <w:rPr>
            <w:noProof/>
            <w:webHidden/>
          </w:rPr>
          <w:fldChar w:fldCharType="end"/>
        </w:r>
      </w:hyperlink>
    </w:p>
    <w:p w14:paraId="04D08590" w14:textId="2E1478D0" w:rsidR="009B5920" w:rsidRDefault="00000000">
      <w:pPr>
        <w:pStyle w:val="TOC2"/>
        <w:rPr>
          <w:rFonts w:eastAsiaTheme="minorEastAsia"/>
          <w:noProof/>
        </w:rPr>
      </w:pPr>
      <w:hyperlink w:anchor="_Toc128839935" w:history="1">
        <w:r w:rsidR="009B5920" w:rsidRPr="00AC6D75">
          <w:rPr>
            <w:rStyle w:val="Hyperlink"/>
            <w:noProof/>
          </w:rPr>
          <w:t>Chaos Mage Multiclass</w:t>
        </w:r>
        <w:r w:rsidR="009B5920">
          <w:rPr>
            <w:noProof/>
            <w:webHidden/>
          </w:rPr>
          <w:tab/>
        </w:r>
        <w:r w:rsidR="009B5920">
          <w:rPr>
            <w:noProof/>
            <w:webHidden/>
          </w:rPr>
          <w:fldChar w:fldCharType="begin"/>
        </w:r>
        <w:r w:rsidR="009B5920">
          <w:rPr>
            <w:noProof/>
            <w:webHidden/>
          </w:rPr>
          <w:instrText xml:space="preserve"> PAGEREF _Toc128839935 \h </w:instrText>
        </w:r>
        <w:r w:rsidR="009B5920">
          <w:rPr>
            <w:noProof/>
            <w:webHidden/>
          </w:rPr>
        </w:r>
        <w:r w:rsidR="009B5920">
          <w:rPr>
            <w:noProof/>
            <w:webHidden/>
          </w:rPr>
          <w:fldChar w:fldCharType="separate"/>
        </w:r>
        <w:r w:rsidR="00417429">
          <w:rPr>
            <w:noProof/>
            <w:webHidden/>
          </w:rPr>
          <w:t>309</w:t>
        </w:r>
        <w:r w:rsidR="009B5920">
          <w:rPr>
            <w:noProof/>
            <w:webHidden/>
          </w:rPr>
          <w:fldChar w:fldCharType="end"/>
        </w:r>
      </w:hyperlink>
    </w:p>
    <w:p w14:paraId="4EA0A141" w14:textId="543D78B4" w:rsidR="009B5920" w:rsidRDefault="00000000">
      <w:pPr>
        <w:pStyle w:val="TOC2"/>
        <w:rPr>
          <w:rFonts w:eastAsiaTheme="minorEastAsia"/>
          <w:noProof/>
        </w:rPr>
      </w:pPr>
      <w:hyperlink w:anchor="_Toc128839936" w:history="1">
        <w:r w:rsidR="009B5920" w:rsidRPr="00AC6D75">
          <w:rPr>
            <w:rStyle w:val="Hyperlink"/>
            <w:noProof/>
          </w:rPr>
          <w:t>Cleric Multiclass</w:t>
        </w:r>
        <w:r w:rsidR="009B5920">
          <w:rPr>
            <w:noProof/>
            <w:webHidden/>
          </w:rPr>
          <w:tab/>
        </w:r>
        <w:r w:rsidR="009B5920">
          <w:rPr>
            <w:noProof/>
            <w:webHidden/>
          </w:rPr>
          <w:fldChar w:fldCharType="begin"/>
        </w:r>
        <w:r w:rsidR="009B5920">
          <w:rPr>
            <w:noProof/>
            <w:webHidden/>
          </w:rPr>
          <w:instrText xml:space="preserve"> PAGEREF _Toc128839936 \h </w:instrText>
        </w:r>
        <w:r w:rsidR="009B5920">
          <w:rPr>
            <w:noProof/>
            <w:webHidden/>
          </w:rPr>
        </w:r>
        <w:r w:rsidR="009B5920">
          <w:rPr>
            <w:noProof/>
            <w:webHidden/>
          </w:rPr>
          <w:fldChar w:fldCharType="separate"/>
        </w:r>
        <w:r w:rsidR="00417429">
          <w:rPr>
            <w:noProof/>
            <w:webHidden/>
          </w:rPr>
          <w:t>309</w:t>
        </w:r>
        <w:r w:rsidR="009B5920">
          <w:rPr>
            <w:noProof/>
            <w:webHidden/>
          </w:rPr>
          <w:fldChar w:fldCharType="end"/>
        </w:r>
      </w:hyperlink>
    </w:p>
    <w:p w14:paraId="03572072" w14:textId="70755FB2" w:rsidR="009B5920" w:rsidRDefault="00000000">
      <w:pPr>
        <w:pStyle w:val="TOC2"/>
        <w:rPr>
          <w:rFonts w:eastAsiaTheme="minorEastAsia"/>
          <w:noProof/>
        </w:rPr>
      </w:pPr>
      <w:hyperlink w:anchor="_Toc128839937" w:history="1">
        <w:r w:rsidR="009B5920" w:rsidRPr="00AC6D75">
          <w:rPr>
            <w:rStyle w:val="Hyperlink"/>
            <w:noProof/>
          </w:rPr>
          <w:t>Commander Multiclass</w:t>
        </w:r>
        <w:r w:rsidR="009B5920">
          <w:rPr>
            <w:noProof/>
            <w:webHidden/>
          </w:rPr>
          <w:tab/>
        </w:r>
        <w:r w:rsidR="009B5920">
          <w:rPr>
            <w:noProof/>
            <w:webHidden/>
          </w:rPr>
          <w:fldChar w:fldCharType="begin"/>
        </w:r>
        <w:r w:rsidR="009B5920">
          <w:rPr>
            <w:noProof/>
            <w:webHidden/>
          </w:rPr>
          <w:instrText xml:space="preserve"> PAGEREF _Toc128839937 \h </w:instrText>
        </w:r>
        <w:r w:rsidR="009B5920">
          <w:rPr>
            <w:noProof/>
            <w:webHidden/>
          </w:rPr>
        </w:r>
        <w:r w:rsidR="009B5920">
          <w:rPr>
            <w:noProof/>
            <w:webHidden/>
          </w:rPr>
          <w:fldChar w:fldCharType="separate"/>
        </w:r>
        <w:r w:rsidR="00417429">
          <w:rPr>
            <w:noProof/>
            <w:webHidden/>
          </w:rPr>
          <w:t>309</w:t>
        </w:r>
        <w:r w:rsidR="009B5920">
          <w:rPr>
            <w:noProof/>
            <w:webHidden/>
          </w:rPr>
          <w:fldChar w:fldCharType="end"/>
        </w:r>
      </w:hyperlink>
    </w:p>
    <w:p w14:paraId="4084631F" w14:textId="3072C915" w:rsidR="009B5920" w:rsidRDefault="00000000">
      <w:pPr>
        <w:pStyle w:val="TOC2"/>
        <w:rPr>
          <w:rFonts w:eastAsiaTheme="minorEastAsia"/>
          <w:noProof/>
        </w:rPr>
      </w:pPr>
      <w:hyperlink w:anchor="_Toc128839938" w:history="1">
        <w:r w:rsidR="009B5920" w:rsidRPr="00AC6D75">
          <w:rPr>
            <w:rStyle w:val="Hyperlink"/>
            <w:noProof/>
          </w:rPr>
          <w:t>Druid Multiclass</w:t>
        </w:r>
        <w:r w:rsidR="009B5920">
          <w:rPr>
            <w:noProof/>
            <w:webHidden/>
          </w:rPr>
          <w:tab/>
        </w:r>
        <w:r w:rsidR="009B5920">
          <w:rPr>
            <w:noProof/>
            <w:webHidden/>
          </w:rPr>
          <w:fldChar w:fldCharType="begin"/>
        </w:r>
        <w:r w:rsidR="009B5920">
          <w:rPr>
            <w:noProof/>
            <w:webHidden/>
          </w:rPr>
          <w:instrText xml:space="preserve"> PAGEREF _Toc128839938 \h </w:instrText>
        </w:r>
        <w:r w:rsidR="009B5920">
          <w:rPr>
            <w:noProof/>
            <w:webHidden/>
          </w:rPr>
        </w:r>
        <w:r w:rsidR="009B5920">
          <w:rPr>
            <w:noProof/>
            <w:webHidden/>
          </w:rPr>
          <w:fldChar w:fldCharType="separate"/>
        </w:r>
        <w:r w:rsidR="00417429">
          <w:rPr>
            <w:noProof/>
            <w:webHidden/>
          </w:rPr>
          <w:t>310</w:t>
        </w:r>
        <w:r w:rsidR="009B5920">
          <w:rPr>
            <w:noProof/>
            <w:webHidden/>
          </w:rPr>
          <w:fldChar w:fldCharType="end"/>
        </w:r>
      </w:hyperlink>
    </w:p>
    <w:p w14:paraId="31DB6E76" w14:textId="0F785F54" w:rsidR="009B5920" w:rsidRDefault="00000000">
      <w:pPr>
        <w:pStyle w:val="TOC2"/>
        <w:rPr>
          <w:rFonts w:eastAsiaTheme="minorEastAsia"/>
          <w:noProof/>
        </w:rPr>
      </w:pPr>
      <w:hyperlink w:anchor="_Toc128839939" w:history="1">
        <w:r w:rsidR="009B5920" w:rsidRPr="00AC6D75">
          <w:rPr>
            <w:rStyle w:val="Hyperlink"/>
            <w:noProof/>
          </w:rPr>
          <w:t>Fighter Multiclass</w:t>
        </w:r>
        <w:r w:rsidR="009B5920">
          <w:rPr>
            <w:noProof/>
            <w:webHidden/>
          </w:rPr>
          <w:tab/>
        </w:r>
        <w:r w:rsidR="009B5920">
          <w:rPr>
            <w:noProof/>
            <w:webHidden/>
          </w:rPr>
          <w:fldChar w:fldCharType="begin"/>
        </w:r>
        <w:r w:rsidR="009B5920">
          <w:rPr>
            <w:noProof/>
            <w:webHidden/>
          </w:rPr>
          <w:instrText xml:space="preserve"> PAGEREF _Toc128839939 \h </w:instrText>
        </w:r>
        <w:r w:rsidR="009B5920">
          <w:rPr>
            <w:noProof/>
            <w:webHidden/>
          </w:rPr>
        </w:r>
        <w:r w:rsidR="009B5920">
          <w:rPr>
            <w:noProof/>
            <w:webHidden/>
          </w:rPr>
          <w:fldChar w:fldCharType="separate"/>
        </w:r>
        <w:r w:rsidR="00417429">
          <w:rPr>
            <w:noProof/>
            <w:webHidden/>
          </w:rPr>
          <w:t>310</w:t>
        </w:r>
        <w:r w:rsidR="009B5920">
          <w:rPr>
            <w:noProof/>
            <w:webHidden/>
          </w:rPr>
          <w:fldChar w:fldCharType="end"/>
        </w:r>
      </w:hyperlink>
    </w:p>
    <w:p w14:paraId="4A29624F" w14:textId="1B08C4FD" w:rsidR="009B5920" w:rsidRDefault="00000000">
      <w:pPr>
        <w:pStyle w:val="TOC2"/>
        <w:rPr>
          <w:rFonts w:eastAsiaTheme="minorEastAsia"/>
          <w:noProof/>
        </w:rPr>
      </w:pPr>
      <w:hyperlink w:anchor="_Toc128839940" w:history="1">
        <w:r w:rsidR="009B5920" w:rsidRPr="00AC6D75">
          <w:rPr>
            <w:rStyle w:val="Hyperlink"/>
            <w:noProof/>
          </w:rPr>
          <w:t>Monk Multiclass</w:t>
        </w:r>
        <w:r w:rsidR="009B5920">
          <w:rPr>
            <w:noProof/>
            <w:webHidden/>
          </w:rPr>
          <w:tab/>
        </w:r>
        <w:r w:rsidR="009B5920">
          <w:rPr>
            <w:noProof/>
            <w:webHidden/>
          </w:rPr>
          <w:fldChar w:fldCharType="begin"/>
        </w:r>
        <w:r w:rsidR="009B5920">
          <w:rPr>
            <w:noProof/>
            <w:webHidden/>
          </w:rPr>
          <w:instrText xml:space="preserve"> PAGEREF _Toc128839940 \h </w:instrText>
        </w:r>
        <w:r w:rsidR="009B5920">
          <w:rPr>
            <w:noProof/>
            <w:webHidden/>
          </w:rPr>
        </w:r>
        <w:r w:rsidR="009B5920">
          <w:rPr>
            <w:noProof/>
            <w:webHidden/>
          </w:rPr>
          <w:fldChar w:fldCharType="separate"/>
        </w:r>
        <w:r w:rsidR="00417429">
          <w:rPr>
            <w:noProof/>
            <w:webHidden/>
          </w:rPr>
          <w:t>310</w:t>
        </w:r>
        <w:r w:rsidR="009B5920">
          <w:rPr>
            <w:noProof/>
            <w:webHidden/>
          </w:rPr>
          <w:fldChar w:fldCharType="end"/>
        </w:r>
      </w:hyperlink>
    </w:p>
    <w:p w14:paraId="30AD4871" w14:textId="6FDB23B1" w:rsidR="009B5920" w:rsidRDefault="00000000">
      <w:pPr>
        <w:pStyle w:val="TOC2"/>
        <w:rPr>
          <w:rFonts w:eastAsiaTheme="minorEastAsia"/>
          <w:noProof/>
        </w:rPr>
      </w:pPr>
      <w:hyperlink w:anchor="_Toc128839941" w:history="1">
        <w:r w:rsidR="009B5920" w:rsidRPr="00AC6D75">
          <w:rPr>
            <w:rStyle w:val="Hyperlink"/>
            <w:noProof/>
          </w:rPr>
          <w:t>Necromancer Multiclass</w:t>
        </w:r>
        <w:r w:rsidR="009B5920">
          <w:rPr>
            <w:noProof/>
            <w:webHidden/>
          </w:rPr>
          <w:tab/>
        </w:r>
        <w:r w:rsidR="009B5920">
          <w:rPr>
            <w:noProof/>
            <w:webHidden/>
          </w:rPr>
          <w:fldChar w:fldCharType="begin"/>
        </w:r>
        <w:r w:rsidR="009B5920">
          <w:rPr>
            <w:noProof/>
            <w:webHidden/>
          </w:rPr>
          <w:instrText xml:space="preserve"> PAGEREF _Toc128839941 \h </w:instrText>
        </w:r>
        <w:r w:rsidR="009B5920">
          <w:rPr>
            <w:noProof/>
            <w:webHidden/>
          </w:rPr>
        </w:r>
        <w:r w:rsidR="009B5920">
          <w:rPr>
            <w:noProof/>
            <w:webHidden/>
          </w:rPr>
          <w:fldChar w:fldCharType="separate"/>
        </w:r>
        <w:r w:rsidR="00417429">
          <w:rPr>
            <w:noProof/>
            <w:webHidden/>
          </w:rPr>
          <w:t>310</w:t>
        </w:r>
        <w:r w:rsidR="009B5920">
          <w:rPr>
            <w:noProof/>
            <w:webHidden/>
          </w:rPr>
          <w:fldChar w:fldCharType="end"/>
        </w:r>
      </w:hyperlink>
    </w:p>
    <w:p w14:paraId="02C0E56E" w14:textId="0EC9B519" w:rsidR="009B5920" w:rsidRDefault="00000000">
      <w:pPr>
        <w:pStyle w:val="TOC2"/>
        <w:rPr>
          <w:rFonts w:eastAsiaTheme="minorEastAsia"/>
          <w:noProof/>
        </w:rPr>
      </w:pPr>
      <w:hyperlink w:anchor="_Toc128839942" w:history="1">
        <w:r w:rsidR="009B5920" w:rsidRPr="00AC6D75">
          <w:rPr>
            <w:rStyle w:val="Hyperlink"/>
            <w:noProof/>
          </w:rPr>
          <w:t>Occultist Multiclass</w:t>
        </w:r>
        <w:r w:rsidR="009B5920">
          <w:rPr>
            <w:noProof/>
            <w:webHidden/>
          </w:rPr>
          <w:tab/>
        </w:r>
        <w:r w:rsidR="009B5920">
          <w:rPr>
            <w:noProof/>
            <w:webHidden/>
          </w:rPr>
          <w:fldChar w:fldCharType="begin"/>
        </w:r>
        <w:r w:rsidR="009B5920">
          <w:rPr>
            <w:noProof/>
            <w:webHidden/>
          </w:rPr>
          <w:instrText xml:space="preserve"> PAGEREF _Toc128839942 \h </w:instrText>
        </w:r>
        <w:r w:rsidR="009B5920">
          <w:rPr>
            <w:noProof/>
            <w:webHidden/>
          </w:rPr>
        </w:r>
        <w:r w:rsidR="009B5920">
          <w:rPr>
            <w:noProof/>
            <w:webHidden/>
          </w:rPr>
          <w:fldChar w:fldCharType="separate"/>
        </w:r>
        <w:r w:rsidR="00417429">
          <w:rPr>
            <w:noProof/>
            <w:webHidden/>
          </w:rPr>
          <w:t>310</w:t>
        </w:r>
        <w:r w:rsidR="009B5920">
          <w:rPr>
            <w:noProof/>
            <w:webHidden/>
          </w:rPr>
          <w:fldChar w:fldCharType="end"/>
        </w:r>
      </w:hyperlink>
    </w:p>
    <w:p w14:paraId="3D2E604A" w14:textId="7685BE66" w:rsidR="009B5920" w:rsidRDefault="00000000">
      <w:pPr>
        <w:pStyle w:val="TOC2"/>
        <w:rPr>
          <w:rFonts w:eastAsiaTheme="minorEastAsia"/>
          <w:noProof/>
        </w:rPr>
      </w:pPr>
      <w:hyperlink w:anchor="_Toc128839943" w:history="1">
        <w:r w:rsidR="009B5920" w:rsidRPr="00AC6D75">
          <w:rPr>
            <w:rStyle w:val="Hyperlink"/>
            <w:noProof/>
          </w:rPr>
          <w:t>Paladin Multiclass</w:t>
        </w:r>
        <w:r w:rsidR="009B5920">
          <w:rPr>
            <w:noProof/>
            <w:webHidden/>
          </w:rPr>
          <w:tab/>
        </w:r>
        <w:r w:rsidR="009B5920">
          <w:rPr>
            <w:noProof/>
            <w:webHidden/>
          </w:rPr>
          <w:fldChar w:fldCharType="begin"/>
        </w:r>
        <w:r w:rsidR="009B5920">
          <w:rPr>
            <w:noProof/>
            <w:webHidden/>
          </w:rPr>
          <w:instrText xml:space="preserve"> PAGEREF _Toc128839943 \h </w:instrText>
        </w:r>
        <w:r w:rsidR="009B5920">
          <w:rPr>
            <w:noProof/>
            <w:webHidden/>
          </w:rPr>
        </w:r>
        <w:r w:rsidR="009B5920">
          <w:rPr>
            <w:noProof/>
            <w:webHidden/>
          </w:rPr>
          <w:fldChar w:fldCharType="separate"/>
        </w:r>
        <w:r w:rsidR="00417429">
          <w:rPr>
            <w:noProof/>
            <w:webHidden/>
          </w:rPr>
          <w:t>311</w:t>
        </w:r>
        <w:r w:rsidR="009B5920">
          <w:rPr>
            <w:noProof/>
            <w:webHidden/>
          </w:rPr>
          <w:fldChar w:fldCharType="end"/>
        </w:r>
      </w:hyperlink>
    </w:p>
    <w:p w14:paraId="3730BA9F" w14:textId="33144466" w:rsidR="009B5920" w:rsidRDefault="00000000">
      <w:pPr>
        <w:pStyle w:val="TOC2"/>
        <w:rPr>
          <w:rFonts w:eastAsiaTheme="minorEastAsia"/>
          <w:noProof/>
        </w:rPr>
      </w:pPr>
      <w:hyperlink w:anchor="_Toc128839944" w:history="1">
        <w:r w:rsidR="009B5920" w:rsidRPr="00AC6D75">
          <w:rPr>
            <w:rStyle w:val="Hyperlink"/>
            <w:noProof/>
          </w:rPr>
          <w:t>Ranger Multiclass</w:t>
        </w:r>
        <w:r w:rsidR="009B5920">
          <w:rPr>
            <w:noProof/>
            <w:webHidden/>
          </w:rPr>
          <w:tab/>
        </w:r>
        <w:r w:rsidR="009B5920">
          <w:rPr>
            <w:noProof/>
            <w:webHidden/>
          </w:rPr>
          <w:fldChar w:fldCharType="begin"/>
        </w:r>
        <w:r w:rsidR="009B5920">
          <w:rPr>
            <w:noProof/>
            <w:webHidden/>
          </w:rPr>
          <w:instrText xml:space="preserve"> PAGEREF _Toc128839944 \h </w:instrText>
        </w:r>
        <w:r w:rsidR="009B5920">
          <w:rPr>
            <w:noProof/>
            <w:webHidden/>
          </w:rPr>
        </w:r>
        <w:r w:rsidR="009B5920">
          <w:rPr>
            <w:noProof/>
            <w:webHidden/>
          </w:rPr>
          <w:fldChar w:fldCharType="separate"/>
        </w:r>
        <w:r w:rsidR="00417429">
          <w:rPr>
            <w:noProof/>
            <w:webHidden/>
          </w:rPr>
          <w:t>311</w:t>
        </w:r>
        <w:r w:rsidR="009B5920">
          <w:rPr>
            <w:noProof/>
            <w:webHidden/>
          </w:rPr>
          <w:fldChar w:fldCharType="end"/>
        </w:r>
      </w:hyperlink>
    </w:p>
    <w:p w14:paraId="63743808" w14:textId="6F79B663" w:rsidR="009B5920" w:rsidRDefault="00000000">
      <w:pPr>
        <w:pStyle w:val="TOC2"/>
        <w:rPr>
          <w:rFonts w:eastAsiaTheme="minorEastAsia"/>
          <w:noProof/>
        </w:rPr>
      </w:pPr>
      <w:hyperlink w:anchor="_Toc128839945" w:history="1">
        <w:r w:rsidR="009B5920" w:rsidRPr="00AC6D75">
          <w:rPr>
            <w:rStyle w:val="Hyperlink"/>
            <w:noProof/>
          </w:rPr>
          <w:t>Rogue Multiclass</w:t>
        </w:r>
        <w:r w:rsidR="009B5920">
          <w:rPr>
            <w:noProof/>
            <w:webHidden/>
          </w:rPr>
          <w:tab/>
        </w:r>
        <w:r w:rsidR="009B5920">
          <w:rPr>
            <w:noProof/>
            <w:webHidden/>
          </w:rPr>
          <w:fldChar w:fldCharType="begin"/>
        </w:r>
        <w:r w:rsidR="009B5920">
          <w:rPr>
            <w:noProof/>
            <w:webHidden/>
          </w:rPr>
          <w:instrText xml:space="preserve"> PAGEREF _Toc128839945 \h </w:instrText>
        </w:r>
        <w:r w:rsidR="009B5920">
          <w:rPr>
            <w:noProof/>
            <w:webHidden/>
          </w:rPr>
        </w:r>
        <w:r w:rsidR="009B5920">
          <w:rPr>
            <w:noProof/>
            <w:webHidden/>
          </w:rPr>
          <w:fldChar w:fldCharType="separate"/>
        </w:r>
        <w:r w:rsidR="00417429">
          <w:rPr>
            <w:noProof/>
            <w:webHidden/>
          </w:rPr>
          <w:t>311</w:t>
        </w:r>
        <w:r w:rsidR="009B5920">
          <w:rPr>
            <w:noProof/>
            <w:webHidden/>
          </w:rPr>
          <w:fldChar w:fldCharType="end"/>
        </w:r>
      </w:hyperlink>
    </w:p>
    <w:p w14:paraId="7C9675AD" w14:textId="3DC8B6A6" w:rsidR="009B5920" w:rsidRDefault="00000000">
      <w:pPr>
        <w:pStyle w:val="TOC2"/>
        <w:rPr>
          <w:rFonts w:eastAsiaTheme="minorEastAsia"/>
          <w:noProof/>
        </w:rPr>
      </w:pPr>
      <w:hyperlink w:anchor="_Toc128839946" w:history="1">
        <w:r w:rsidR="009B5920" w:rsidRPr="00AC6D75">
          <w:rPr>
            <w:rStyle w:val="Hyperlink"/>
            <w:noProof/>
          </w:rPr>
          <w:t>Sorcerer Multiclass</w:t>
        </w:r>
        <w:r w:rsidR="009B5920">
          <w:rPr>
            <w:noProof/>
            <w:webHidden/>
          </w:rPr>
          <w:tab/>
        </w:r>
        <w:r w:rsidR="009B5920">
          <w:rPr>
            <w:noProof/>
            <w:webHidden/>
          </w:rPr>
          <w:fldChar w:fldCharType="begin"/>
        </w:r>
        <w:r w:rsidR="009B5920">
          <w:rPr>
            <w:noProof/>
            <w:webHidden/>
          </w:rPr>
          <w:instrText xml:space="preserve"> PAGEREF _Toc128839946 \h </w:instrText>
        </w:r>
        <w:r w:rsidR="009B5920">
          <w:rPr>
            <w:noProof/>
            <w:webHidden/>
          </w:rPr>
        </w:r>
        <w:r w:rsidR="009B5920">
          <w:rPr>
            <w:noProof/>
            <w:webHidden/>
          </w:rPr>
          <w:fldChar w:fldCharType="separate"/>
        </w:r>
        <w:r w:rsidR="00417429">
          <w:rPr>
            <w:noProof/>
            <w:webHidden/>
          </w:rPr>
          <w:t>312</w:t>
        </w:r>
        <w:r w:rsidR="009B5920">
          <w:rPr>
            <w:noProof/>
            <w:webHidden/>
          </w:rPr>
          <w:fldChar w:fldCharType="end"/>
        </w:r>
      </w:hyperlink>
    </w:p>
    <w:p w14:paraId="332D67D5" w14:textId="09D11237" w:rsidR="009B5920" w:rsidRDefault="00000000">
      <w:pPr>
        <w:pStyle w:val="TOC2"/>
        <w:rPr>
          <w:rFonts w:eastAsiaTheme="minorEastAsia"/>
          <w:noProof/>
        </w:rPr>
      </w:pPr>
      <w:hyperlink w:anchor="_Toc128839947" w:history="1">
        <w:r w:rsidR="009B5920" w:rsidRPr="00AC6D75">
          <w:rPr>
            <w:rStyle w:val="Hyperlink"/>
            <w:noProof/>
          </w:rPr>
          <w:t>Wizard Multiclass</w:t>
        </w:r>
        <w:r w:rsidR="009B5920">
          <w:rPr>
            <w:noProof/>
            <w:webHidden/>
          </w:rPr>
          <w:tab/>
        </w:r>
        <w:r w:rsidR="009B5920">
          <w:rPr>
            <w:noProof/>
            <w:webHidden/>
          </w:rPr>
          <w:fldChar w:fldCharType="begin"/>
        </w:r>
        <w:r w:rsidR="009B5920">
          <w:rPr>
            <w:noProof/>
            <w:webHidden/>
          </w:rPr>
          <w:instrText xml:space="preserve"> PAGEREF _Toc128839947 \h </w:instrText>
        </w:r>
        <w:r w:rsidR="009B5920">
          <w:rPr>
            <w:noProof/>
            <w:webHidden/>
          </w:rPr>
        </w:r>
        <w:r w:rsidR="009B5920">
          <w:rPr>
            <w:noProof/>
            <w:webHidden/>
          </w:rPr>
          <w:fldChar w:fldCharType="separate"/>
        </w:r>
        <w:r w:rsidR="00417429">
          <w:rPr>
            <w:noProof/>
            <w:webHidden/>
          </w:rPr>
          <w:t>312</w:t>
        </w:r>
        <w:r w:rsidR="009B5920">
          <w:rPr>
            <w:noProof/>
            <w:webHidden/>
          </w:rPr>
          <w:fldChar w:fldCharType="end"/>
        </w:r>
      </w:hyperlink>
    </w:p>
    <w:p w14:paraId="6FF52520" w14:textId="0BD9DEB4" w:rsidR="009B5920" w:rsidRDefault="00000000">
      <w:pPr>
        <w:pStyle w:val="TOC1"/>
        <w:tabs>
          <w:tab w:val="right" w:leader="dot" w:pos="9350"/>
        </w:tabs>
        <w:rPr>
          <w:rFonts w:eastAsiaTheme="minorEastAsia"/>
          <w:noProof/>
        </w:rPr>
      </w:pPr>
      <w:hyperlink w:anchor="_Toc128839948" w:history="1">
        <w:r w:rsidR="009B5920" w:rsidRPr="00AC6D75">
          <w:rPr>
            <w:rStyle w:val="Hyperlink"/>
            <w:noProof/>
          </w:rPr>
          <w:t>Combat Rules</w:t>
        </w:r>
        <w:r w:rsidR="009B5920">
          <w:rPr>
            <w:noProof/>
            <w:webHidden/>
          </w:rPr>
          <w:tab/>
        </w:r>
        <w:r w:rsidR="009B5920">
          <w:rPr>
            <w:noProof/>
            <w:webHidden/>
          </w:rPr>
          <w:fldChar w:fldCharType="begin"/>
        </w:r>
        <w:r w:rsidR="009B5920">
          <w:rPr>
            <w:noProof/>
            <w:webHidden/>
          </w:rPr>
          <w:instrText xml:space="preserve"> PAGEREF _Toc128839948 \h </w:instrText>
        </w:r>
        <w:r w:rsidR="009B5920">
          <w:rPr>
            <w:noProof/>
            <w:webHidden/>
          </w:rPr>
        </w:r>
        <w:r w:rsidR="009B5920">
          <w:rPr>
            <w:noProof/>
            <w:webHidden/>
          </w:rPr>
          <w:fldChar w:fldCharType="separate"/>
        </w:r>
        <w:r w:rsidR="00417429">
          <w:rPr>
            <w:noProof/>
            <w:webHidden/>
          </w:rPr>
          <w:t>312</w:t>
        </w:r>
        <w:r w:rsidR="009B5920">
          <w:rPr>
            <w:noProof/>
            <w:webHidden/>
          </w:rPr>
          <w:fldChar w:fldCharType="end"/>
        </w:r>
      </w:hyperlink>
    </w:p>
    <w:p w14:paraId="2A9E3928" w14:textId="26BB6D50" w:rsidR="009B5920" w:rsidRDefault="00000000">
      <w:pPr>
        <w:pStyle w:val="TOC2"/>
        <w:rPr>
          <w:rFonts w:eastAsiaTheme="minorEastAsia"/>
          <w:noProof/>
        </w:rPr>
      </w:pPr>
      <w:hyperlink w:anchor="_Toc128839949" w:history="1">
        <w:r w:rsidR="009B5920" w:rsidRPr="00AC6D75">
          <w:rPr>
            <w:rStyle w:val="Hyperlink"/>
            <w:noProof/>
          </w:rPr>
          <w:t>Combat Stats</w:t>
        </w:r>
        <w:r w:rsidR="009B5920">
          <w:rPr>
            <w:noProof/>
            <w:webHidden/>
          </w:rPr>
          <w:tab/>
        </w:r>
        <w:r w:rsidR="009B5920">
          <w:rPr>
            <w:noProof/>
            <w:webHidden/>
          </w:rPr>
          <w:fldChar w:fldCharType="begin"/>
        </w:r>
        <w:r w:rsidR="009B5920">
          <w:rPr>
            <w:noProof/>
            <w:webHidden/>
          </w:rPr>
          <w:instrText xml:space="preserve"> PAGEREF _Toc128839949 \h </w:instrText>
        </w:r>
        <w:r w:rsidR="009B5920">
          <w:rPr>
            <w:noProof/>
            <w:webHidden/>
          </w:rPr>
        </w:r>
        <w:r w:rsidR="009B5920">
          <w:rPr>
            <w:noProof/>
            <w:webHidden/>
          </w:rPr>
          <w:fldChar w:fldCharType="separate"/>
        </w:r>
        <w:r w:rsidR="00417429">
          <w:rPr>
            <w:noProof/>
            <w:webHidden/>
          </w:rPr>
          <w:t>312</w:t>
        </w:r>
        <w:r w:rsidR="009B5920">
          <w:rPr>
            <w:noProof/>
            <w:webHidden/>
          </w:rPr>
          <w:fldChar w:fldCharType="end"/>
        </w:r>
      </w:hyperlink>
    </w:p>
    <w:p w14:paraId="1303892D" w14:textId="39FD57BE" w:rsidR="009B5920" w:rsidRDefault="00000000">
      <w:pPr>
        <w:pStyle w:val="TOC2"/>
        <w:rPr>
          <w:rFonts w:eastAsiaTheme="minorEastAsia"/>
          <w:noProof/>
        </w:rPr>
      </w:pPr>
      <w:hyperlink w:anchor="_Toc128839950" w:history="1">
        <w:r w:rsidR="009B5920" w:rsidRPr="00AC6D75">
          <w:rPr>
            <w:rStyle w:val="Hyperlink"/>
            <w:noProof/>
          </w:rPr>
          <w:t>Combat Sequence</w:t>
        </w:r>
        <w:r w:rsidR="009B5920">
          <w:rPr>
            <w:noProof/>
            <w:webHidden/>
          </w:rPr>
          <w:tab/>
        </w:r>
        <w:r w:rsidR="009B5920">
          <w:rPr>
            <w:noProof/>
            <w:webHidden/>
          </w:rPr>
          <w:fldChar w:fldCharType="begin"/>
        </w:r>
        <w:r w:rsidR="009B5920">
          <w:rPr>
            <w:noProof/>
            <w:webHidden/>
          </w:rPr>
          <w:instrText xml:space="preserve"> PAGEREF _Toc128839950 \h </w:instrText>
        </w:r>
        <w:r w:rsidR="009B5920">
          <w:rPr>
            <w:noProof/>
            <w:webHidden/>
          </w:rPr>
        </w:r>
        <w:r w:rsidR="009B5920">
          <w:rPr>
            <w:noProof/>
            <w:webHidden/>
          </w:rPr>
          <w:fldChar w:fldCharType="separate"/>
        </w:r>
        <w:r w:rsidR="00417429">
          <w:rPr>
            <w:noProof/>
            <w:webHidden/>
          </w:rPr>
          <w:t>314</w:t>
        </w:r>
        <w:r w:rsidR="009B5920">
          <w:rPr>
            <w:noProof/>
            <w:webHidden/>
          </w:rPr>
          <w:fldChar w:fldCharType="end"/>
        </w:r>
      </w:hyperlink>
    </w:p>
    <w:p w14:paraId="09B24E6E" w14:textId="164FFFA6" w:rsidR="009B5920" w:rsidRDefault="00000000">
      <w:pPr>
        <w:pStyle w:val="TOC2"/>
        <w:rPr>
          <w:rFonts w:eastAsiaTheme="minorEastAsia"/>
          <w:noProof/>
        </w:rPr>
      </w:pPr>
      <w:hyperlink w:anchor="_Toc128839951" w:history="1">
        <w:r w:rsidR="009B5920" w:rsidRPr="00AC6D75">
          <w:rPr>
            <w:rStyle w:val="Hyperlink"/>
            <w:noProof/>
          </w:rPr>
          <w:t>Combat Actions</w:t>
        </w:r>
        <w:r w:rsidR="009B5920">
          <w:rPr>
            <w:noProof/>
            <w:webHidden/>
          </w:rPr>
          <w:tab/>
        </w:r>
        <w:r w:rsidR="009B5920">
          <w:rPr>
            <w:noProof/>
            <w:webHidden/>
          </w:rPr>
          <w:fldChar w:fldCharType="begin"/>
        </w:r>
        <w:r w:rsidR="009B5920">
          <w:rPr>
            <w:noProof/>
            <w:webHidden/>
          </w:rPr>
          <w:instrText xml:space="preserve"> PAGEREF _Toc128839951 \h </w:instrText>
        </w:r>
        <w:r w:rsidR="009B5920">
          <w:rPr>
            <w:noProof/>
            <w:webHidden/>
          </w:rPr>
        </w:r>
        <w:r w:rsidR="009B5920">
          <w:rPr>
            <w:noProof/>
            <w:webHidden/>
          </w:rPr>
          <w:fldChar w:fldCharType="separate"/>
        </w:r>
        <w:r w:rsidR="00417429">
          <w:rPr>
            <w:noProof/>
            <w:webHidden/>
          </w:rPr>
          <w:t>315</w:t>
        </w:r>
        <w:r w:rsidR="009B5920">
          <w:rPr>
            <w:noProof/>
            <w:webHidden/>
          </w:rPr>
          <w:fldChar w:fldCharType="end"/>
        </w:r>
      </w:hyperlink>
    </w:p>
    <w:p w14:paraId="18778597" w14:textId="622B1784" w:rsidR="009B5920" w:rsidRDefault="00000000">
      <w:pPr>
        <w:pStyle w:val="TOC2"/>
        <w:rPr>
          <w:rFonts w:eastAsiaTheme="minorEastAsia"/>
          <w:noProof/>
        </w:rPr>
      </w:pPr>
      <w:hyperlink w:anchor="_Toc128839952" w:history="1">
        <w:r w:rsidR="009B5920" w:rsidRPr="00AC6D75">
          <w:rPr>
            <w:rStyle w:val="Hyperlink"/>
            <w:noProof/>
          </w:rPr>
          <w:t>Special Actions</w:t>
        </w:r>
        <w:r w:rsidR="009B5920">
          <w:rPr>
            <w:noProof/>
            <w:webHidden/>
          </w:rPr>
          <w:tab/>
        </w:r>
        <w:r w:rsidR="009B5920">
          <w:rPr>
            <w:noProof/>
            <w:webHidden/>
          </w:rPr>
          <w:fldChar w:fldCharType="begin"/>
        </w:r>
        <w:r w:rsidR="009B5920">
          <w:rPr>
            <w:noProof/>
            <w:webHidden/>
          </w:rPr>
          <w:instrText xml:space="preserve"> PAGEREF _Toc128839952 \h </w:instrText>
        </w:r>
        <w:r w:rsidR="009B5920">
          <w:rPr>
            <w:noProof/>
            <w:webHidden/>
          </w:rPr>
        </w:r>
        <w:r w:rsidR="009B5920">
          <w:rPr>
            <w:noProof/>
            <w:webHidden/>
          </w:rPr>
          <w:fldChar w:fldCharType="separate"/>
        </w:r>
        <w:r w:rsidR="00417429">
          <w:rPr>
            <w:noProof/>
            <w:webHidden/>
          </w:rPr>
          <w:t>318</w:t>
        </w:r>
        <w:r w:rsidR="009B5920">
          <w:rPr>
            <w:noProof/>
            <w:webHidden/>
          </w:rPr>
          <w:fldChar w:fldCharType="end"/>
        </w:r>
      </w:hyperlink>
    </w:p>
    <w:p w14:paraId="3C4CAB1A" w14:textId="5ADE47DD" w:rsidR="009B5920" w:rsidRDefault="00000000">
      <w:pPr>
        <w:pStyle w:val="TOC2"/>
        <w:rPr>
          <w:rFonts w:eastAsiaTheme="minorEastAsia"/>
          <w:noProof/>
        </w:rPr>
      </w:pPr>
      <w:hyperlink w:anchor="_Toc128839953" w:history="1">
        <w:r w:rsidR="009B5920" w:rsidRPr="00AC6D75">
          <w:rPr>
            <w:rStyle w:val="Hyperlink"/>
            <w:noProof/>
          </w:rPr>
          <w:t>Attacks</w:t>
        </w:r>
        <w:r w:rsidR="009B5920">
          <w:rPr>
            <w:noProof/>
            <w:webHidden/>
          </w:rPr>
          <w:tab/>
        </w:r>
        <w:r w:rsidR="009B5920">
          <w:rPr>
            <w:noProof/>
            <w:webHidden/>
          </w:rPr>
          <w:fldChar w:fldCharType="begin"/>
        </w:r>
        <w:r w:rsidR="009B5920">
          <w:rPr>
            <w:noProof/>
            <w:webHidden/>
          </w:rPr>
          <w:instrText xml:space="preserve"> PAGEREF _Toc128839953 \h </w:instrText>
        </w:r>
        <w:r w:rsidR="009B5920">
          <w:rPr>
            <w:noProof/>
            <w:webHidden/>
          </w:rPr>
        </w:r>
        <w:r w:rsidR="009B5920">
          <w:rPr>
            <w:noProof/>
            <w:webHidden/>
          </w:rPr>
          <w:fldChar w:fldCharType="separate"/>
        </w:r>
        <w:r w:rsidR="00417429">
          <w:rPr>
            <w:noProof/>
            <w:webHidden/>
          </w:rPr>
          <w:t>319</w:t>
        </w:r>
        <w:r w:rsidR="009B5920">
          <w:rPr>
            <w:noProof/>
            <w:webHidden/>
          </w:rPr>
          <w:fldChar w:fldCharType="end"/>
        </w:r>
      </w:hyperlink>
    </w:p>
    <w:p w14:paraId="644CD597" w14:textId="3D8A8600" w:rsidR="009B5920" w:rsidRDefault="00000000">
      <w:pPr>
        <w:pStyle w:val="TOC2"/>
        <w:rPr>
          <w:rFonts w:eastAsiaTheme="minorEastAsia"/>
          <w:noProof/>
        </w:rPr>
      </w:pPr>
      <w:hyperlink w:anchor="_Toc128839954" w:history="1">
        <w:r w:rsidR="009B5920" w:rsidRPr="00AC6D75">
          <w:rPr>
            <w:rStyle w:val="Hyperlink"/>
            <w:noProof/>
          </w:rPr>
          <w:t>Damage and Healing</w:t>
        </w:r>
        <w:r w:rsidR="009B5920">
          <w:rPr>
            <w:noProof/>
            <w:webHidden/>
          </w:rPr>
          <w:tab/>
        </w:r>
        <w:r w:rsidR="009B5920">
          <w:rPr>
            <w:noProof/>
            <w:webHidden/>
          </w:rPr>
          <w:fldChar w:fldCharType="begin"/>
        </w:r>
        <w:r w:rsidR="009B5920">
          <w:rPr>
            <w:noProof/>
            <w:webHidden/>
          </w:rPr>
          <w:instrText xml:space="preserve"> PAGEREF _Toc128839954 \h </w:instrText>
        </w:r>
        <w:r w:rsidR="009B5920">
          <w:rPr>
            <w:noProof/>
            <w:webHidden/>
          </w:rPr>
        </w:r>
        <w:r w:rsidR="009B5920">
          <w:rPr>
            <w:noProof/>
            <w:webHidden/>
          </w:rPr>
          <w:fldChar w:fldCharType="separate"/>
        </w:r>
        <w:r w:rsidR="00417429">
          <w:rPr>
            <w:noProof/>
            <w:webHidden/>
          </w:rPr>
          <w:t>320</w:t>
        </w:r>
        <w:r w:rsidR="009B5920">
          <w:rPr>
            <w:noProof/>
            <w:webHidden/>
          </w:rPr>
          <w:fldChar w:fldCharType="end"/>
        </w:r>
      </w:hyperlink>
    </w:p>
    <w:p w14:paraId="72AAF731" w14:textId="650D33D0" w:rsidR="009B5920" w:rsidRDefault="00000000">
      <w:pPr>
        <w:pStyle w:val="TOC2"/>
        <w:rPr>
          <w:rFonts w:eastAsiaTheme="minorEastAsia"/>
          <w:noProof/>
        </w:rPr>
      </w:pPr>
      <w:hyperlink w:anchor="_Toc128839955" w:history="1">
        <w:r w:rsidR="009B5920" w:rsidRPr="00AC6D75">
          <w:rPr>
            <w:rStyle w:val="Hyperlink"/>
            <w:noProof/>
          </w:rPr>
          <w:t>Death and Dying</w:t>
        </w:r>
        <w:r w:rsidR="009B5920">
          <w:rPr>
            <w:noProof/>
            <w:webHidden/>
          </w:rPr>
          <w:tab/>
        </w:r>
        <w:r w:rsidR="009B5920">
          <w:rPr>
            <w:noProof/>
            <w:webHidden/>
          </w:rPr>
          <w:fldChar w:fldCharType="begin"/>
        </w:r>
        <w:r w:rsidR="009B5920">
          <w:rPr>
            <w:noProof/>
            <w:webHidden/>
          </w:rPr>
          <w:instrText xml:space="preserve"> PAGEREF _Toc128839955 \h </w:instrText>
        </w:r>
        <w:r w:rsidR="009B5920">
          <w:rPr>
            <w:noProof/>
            <w:webHidden/>
          </w:rPr>
        </w:r>
        <w:r w:rsidR="009B5920">
          <w:rPr>
            <w:noProof/>
            <w:webHidden/>
          </w:rPr>
          <w:fldChar w:fldCharType="separate"/>
        </w:r>
        <w:r w:rsidR="00417429">
          <w:rPr>
            <w:noProof/>
            <w:webHidden/>
          </w:rPr>
          <w:t>321</w:t>
        </w:r>
        <w:r w:rsidR="009B5920">
          <w:rPr>
            <w:noProof/>
            <w:webHidden/>
          </w:rPr>
          <w:fldChar w:fldCharType="end"/>
        </w:r>
      </w:hyperlink>
    </w:p>
    <w:p w14:paraId="23D9FDE0" w14:textId="2A48AA23" w:rsidR="009B5920" w:rsidRDefault="00000000">
      <w:pPr>
        <w:pStyle w:val="TOC2"/>
        <w:rPr>
          <w:rFonts w:eastAsiaTheme="minorEastAsia"/>
          <w:noProof/>
        </w:rPr>
      </w:pPr>
      <w:hyperlink w:anchor="_Toc128839956" w:history="1">
        <w:r w:rsidR="009B5920" w:rsidRPr="00AC6D75">
          <w:rPr>
            <w:rStyle w:val="Hyperlink"/>
            <w:noProof/>
          </w:rPr>
          <w:t>Rest and Recharge</w:t>
        </w:r>
        <w:r w:rsidR="009B5920">
          <w:rPr>
            <w:noProof/>
            <w:webHidden/>
          </w:rPr>
          <w:tab/>
        </w:r>
        <w:r w:rsidR="009B5920">
          <w:rPr>
            <w:noProof/>
            <w:webHidden/>
          </w:rPr>
          <w:fldChar w:fldCharType="begin"/>
        </w:r>
        <w:r w:rsidR="009B5920">
          <w:rPr>
            <w:noProof/>
            <w:webHidden/>
          </w:rPr>
          <w:instrText xml:space="preserve"> PAGEREF _Toc128839956 \h </w:instrText>
        </w:r>
        <w:r w:rsidR="009B5920">
          <w:rPr>
            <w:noProof/>
            <w:webHidden/>
          </w:rPr>
        </w:r>
        <w:r w:rsidR="009B5920">
          <w:rPr>
            <w:noProof/>
            <w:webHidden/>
          </w:rPr>
          <w:fldChar w:fldCharType="separate"/>
        </w:r>
        <w:r w:rsidR="00417429">
          <w:rPr>
            <w:noProof/>
            <w:webHidden/>
          </w:rPr>
          <w:t>322</w:t>
        </w:r>
        <w:r w:rsidR="009B5920">
          <w:rPr>
            <w:noProof/>
            <w:webHidden/>
          </w:rPr>
          <w:fldChar w:fldCharType="end"/>
        </w:r>
      </w:hyperlink>
    </w:p>
    <w:p w14:paraId="7CED4394" w14:textId="4CE5E180" w:rsidR="009B5920" w:rsidRDefault="00000000">
      <w:pPr>
        <w:pStyle w:val="TOC2"/>
        <w:rPr>
          <w:rFonts w:eastAsiaTheme="minorEastAsia"/>
          <w:noProof/>
        </w:rPr>
      </w:pPr>
      <w:hyperlink w:anchor="_Toc128839957" w:history="1">
        <w:r w:rsidR="009B5920" w:rsidRPr="00AC6D75">
          <w:rPr>
            <w:rStyle w:val="Hyperlink"/>
            <w:noProof/>
          </w:rPr>
          <w:t>Combat Modifiers</w:t>
        </w:r>
        <w:r w:rsidR="009B5920">
          <w:rPr>
            <w:noProof/>
            <w:webHidden/>
          </w:rPr>
          <w:tab/>
        </w:r>
        <w:r w:rsidR="009B5920">
          <w:rPr>
            <w:noProof/>
            <w:webHidden/>
          </w:rPr>
          <w:fldChar w:fldCharType="begin"/>
        </w:r>
        <w:r w:rsidR="009B5920">
          <w:rPr>
            <w:noProof/>
            <w:webHidden/>
          </w:rPr>
          <w:instrText xml:space="preserve"> PAGEREF _Toc128839957 \h </w:instrText>
        </w:r>
        <w:r w:rsidR="009B5920">
          <w:rPr>
            <w:noProof/>
            <w:webHidden/>
          </w:rPr>
        </w:r>
        <w:r w:rsidR="009B5920">
          <w:rPr>
            <w:noProof/>
            <w:webHidden/>
          </w:rPr>
          <w:fldChar w:fldCharType="separate"/>
        </w:r>
        <w:r w:rsidR="00417429">
          <w:rPr>
            <w:noProof/>
            <w:webHidden/>
          </w:rPr>
          <w:t>322</w:t>
        </w:r>
        <w:r w:rsidR="009B5920">
          <w:rPr>
            <w:noProof/>
            <w:webHidden/>
          </w:rPr>
          <w:fldChar w:fldCharType="end"/>
        </w:r>
      </w:hyperlink>
    </w:p>
    <w:p w14:paraId="3546705D" w14:textId="30338D80" w:rsidR="009B5920" w:rsidRDefault="00000000">
      <w:pPr>
        <w:pStyle w:val="TOC2"/>
        <w:rPr>
          <w:rFonts w:eastAsiaTheme="minorEastAsia"/>
          <w:noProof/>
        </w:rPr>
      </w:pPr>
      <w:hyperlink w:anchor="_Toc128839958" w:history="1">
        <w:r w:rsidR="009B5920" w:rsidRPr="00AC6D75">
          <w:rPr>
            <w:rStyle w:val="Hyperlink"/>
            <w:noProof/>
          </w:rPr>
          <w:t>Special Attacks and Effects</w:t>
        </w:r>
        <w:r w:rsidR="009B5920">
          <w:rPr>
            <w:noProof/>
            <w:webHidden/>
          </w:rPr>
          <w:tab/>
        </w:r>
        <w:r w:rsidR="009B5920">
          <w:rPr>
            <w:noProof/>
            <w:webHidden/>
          </w:rPr>
          <w:fldChar w:fldCharType="begin"/>
        </w:r>
        <w:r w:rsidR="009B5920">
          <w:rPr>
            <w:noProof/>
            <w:webHidden/>
          </w:rPr>
          <w:instrText xml:space="preserve"> PAGEREF _Toc128839958 \h </w:instrText>
        </w:r>
        <w:r w:rsidR="009B5920">
          <w:rPr>
            <w:noProof/>
            <w:webHidden/>
          </w:rPr>
        </w:r>
        <w:r w:rsidR="009B5920">
          <w:rPr>
            <w:noProof/>
            <w:webHidden/>
          </w:rPr>
          <w:fldChar w:fldCharType="separate"/>
        </w:r>
        <w:r w:rsidR="00417429">
          <w:rPr>
            <w:noProof/>
            <w:webHidden/>
          </w:rPr>
          <w:t>323</w:t>
        </w:r>
        <w:r w:rsidR="009B5920">
          <w:rPr>
            <w:noProof/>
            <w:webHidden/>
          </w:rPr>
          <w:fldChar w:fldCharType="end"/>
        </w:r>
      </w:hyperlink>
    </w:p>
    <w:p w14:paraId="6A517354" w14:textId="4E2C9E8F" w:rsidR="009B5920" w:rsidRDefault="00000000">
      <w:pPr>
        <w:pStyle w:val="TOC1"/>
        <w:tabs>
          <w:tab w:val="right" w:leader="dot" w:pos="9350"/>
        </w:tabs>
        <w:rPr>
          <w:rFonts w:eastAsiaTheme="minorEastAsia"/>
          <w:noProof/>
        </w:rPr>
      </w:pPr>
      <w:hyperlink w:anchor="_Toc128839959" w:history="1">
        <w:r w:rsidR="009B5920" w:rsidRPr="00AC6D75">
          <w:rPr>
            <w:rStyle w:val="Hyperlink"/>
            <w:noProof/>
          </w:rPr>
          <w:t>Running the Game</w:t>
        </w:r>
        <w:r w:rsidR="009B5920">
          <w:rPr>
            <w:noProof/>
            <w:webHidden/>
          </w:rPr>
          <w:tab/>
        </w:r>
        <w:r w:rsidR="009B5920">
          <w:rPr>
            <w:noProof/>
            <w:webHidden/>
          </w:rPr>
          <w:fldChar w:fldCharType="begin"/>
        </w:r>
        <w:r w:rsidR="009B5920">
          <w:rPr>
            <w:noProof/>
            <w:webHidden/>
          </w:rPr>
          <w:instrText xml:space="preserve"> PAGEREF _Toc128839959 \h </w:instrText>
        </w:r>
        <w:r w:rsidR="009B5920">
          <w:rPr>
            <w:noProof/>
            <w:webHidden/>
          </w:rPr>
        </w:r>
        <w:r w:rsidR="009B5920">
          <w:rPr>
            <w:noProof/>
            <w:webHidden/>
          </w:rPr>
          <w:fldChar w:fldCharType="separate"/>
        </w:r>
        <w:r w:rsidR="00417429">
          <w:rPr>
            <w:noProof/>
            <w:webHidden/>
          </w:rPr>
          <w:t>325</w:t>
        </w:r>
        <w:r w:rsidR="009B5920">
          <w:rPr>
            <w:noProof/>
            <w:webHidden/>
          </w:rPr>
          <w:fldChar w:fldCharType="end"/>
        </w:r>
      </w:hyperlink>
    </w:p>
    <w:p w14:paraId="51C24BA9" w14:textId="3F9ABE48" w:rsidR="009B5920" w:rsidRDefault="00000000">
      <w:pPr>
        <w:pStyle w:val="TOC2"/>
        <w:rPr>
          <w:rFonts w:eastAsiaTheme="minorEastAsia"/>
          <w:noProof/>
        </w:rPr>
      </w:pPr>
      <w:hyperlink w:anchor="_Toc128839960" w:history="1">
        <w:r w:rsidR="009B5920" w:rsidRPr="00AC6D75">
          <w:rPr>
            <w:rStyle w:val="Hyperlink"/>
            <w:noProof/>
          </w:rPr>
          <w:t>Using Icon Relationships</w:t>
        </w:r>
        <w:r w:rsidR="009B5920">
          <w:rPr>
            <w:noProof/>
            <w:webHidden/>
          </w:rPr>
          <w:tab/>
        </w:r>
        <w:r w:rsidR="009B5920">
          <w:rPr>
            <w:noProof/>
            <w:webHidden/>
          </w:rPr>
          <w:fldChar w:fldCharType="begin"/>
        </w:r>
        <w:r w:rsidR="009B5920">
          <w:rPr>
            <w:noProof/>
            <w:webHidden/>
          </w:rPr>
          <w:instrText xml:space="preserve"> PAGEREF _Toc128839960 \h </w:instrText>
        </w:r>
        <w:r w:rsidR="009B5920">
          <w:rPr>
            <w:noProof/>
            <w:webHidden/>
          </w:rPr>
        </w:r>
        <w:r w:rsidR="009B5920">
          <w:rPr>
            <w:noProof/>
            <w:webHidden/>
          </w:rPr>
          <w:fldChar w:fldCharType="separate"/>
        </w:r>
        <w:r w:rsidR="00417429">
          <w:rPr>
            <w:noProof/>
            <w:webHidden/>
          </w:rPr>
          <w:t>325</w:t>
        </w:r>
        <w:r w:rsidR="009B5920">
          <w:rPr>
            <w:noProof/>
            <w:webHidden/>
          </w:rPr>
          <w:fldChar w:fldCharType="end"/>
        </w:r>
      </w:hyperlink>
    </w:p>
    <w:p w14:paraId="25DD6CAF" w14:textId="64A0FA3D" w:rsidR="009B5920" w:rsidRDefault="00000000">
      <w:pPr>
        <w:pStyle w:val="TOC2"/>
        <w:rPr>
          <w:rFonts w:eastAsiaTheme="minorEastAsia"/>
          <w:noProof/>
        </w:rPr>
      </w:pPr>
      <w:hyperlink w:anchor="_Toc128839961" w:history="1">
        <w:r w:rsidR="009B5920" w:rsidRPr="00AC6D75">
          <w:rPr>
            <w:rStyle w:val="Hyperlink"/>
            <w:noProof/>
          </w:rPr>
          <w:t>Environments</w:t>
        </w:r>
        <w:r w:rsidR="009B5920">
          <w:rPr>
            <w:noProof/>
            <w:webHidden/>
          </w:rPr>
          <w:tab/>
        </w:r>
        <w:r w:rsidR="009B5920">
          <w:rPr>
            <w:noProof/>
            <w:webHidden/>
          </w:rPr>
          <w:fldChar w:fldCharType="begin"/>
        </w:r>
        <w:r w:rsidR="009B5920">
          <w:rPr>
            <w:noProof/>
            <w:webHidden/>
          </w:rPr>
          <w:instrText xml:space="preserve"> PAGEREF _Toc128839961 \h </w:instrText>
        </w:r>
        <w:r w:rsidR="009B5920">
          <w:rPr>
            <w:noProof/>
            <w:webHidden/>
          </w:rPr>
        </w:r>
        <w:r w:rsidR="009B5920">
          <w:rPr>
            <w:noProof/>
            <w:webHidden/>
          </w:rPr>
          <w:fldChar w:fldCharType="separate"/>
        </w:r>
        <w:r w:rsidR="00417429">
          <w:rPr>
            <w:noProof/>
            <w:webHidden/>
          </w:rPr>
          <w:t>327</w:t>
        </w:r>
        <w:r w:rsidR="009B5920">
          <w:rPr>
            <w:noProof/>
            <w:webHidden/>
          </w:rPr>
          <w:fldChar w:fldCharType="end"/>
        </w:r>
      </w:hyperlink>
    </w:p>
    <w:p w14:paraId="3A9F4AB2" w14:textId="1AE7714E" w:rsidR="009B5920" w:rsidRDefault="00000000">
      <w:pPr>
        <w:pStyle w:val="TOC2"/>
        <w:rPr>
          <w:rFonts w:eastAsiaTheme="minorEastAsia"/>
          <w:noProof/>
        </w:rPr>
      </w:pPr>
      <w:hyperlink w:anchor="_Toc128839962" w:history="1">
        <w:r w:rsidR="009B5920" w:rsidRPr="00AC6D75">
          <w:rPr>
            <w:rStyle w:val="Hyperlink"/>
            <w:noProof/>
          </w:rPr>
          <w:t>Building Battles</w:t>
        </w:r>
        <w:r w:rsidR="009B5920">
          <w:rPr>
            <w:noProof/>
            <w:webHidden/>
          </w:rPr>
          <w:tab/>
        </w:r>
        <w:r w:rsidR="009B5920">
          <w:rPr>
            <w:noProof/>
            <w:webHidden/>
          </w:rPr>
          <w:fldChar w:fldCharType="begin"/>
        </w:r>
        <w:r w:rsidR="009B5920">
          <w:rPr>
            <w:noProof/>
            <w:webHidden/>
          </w:rPr>
          <w:instrText xml:space="preserve"> PAGEREF _Toc128839962 \h </w:instrText>
        </w:r>
        <w:r w:rsidR="009B5920">
          <w:rPr>
            <w:noProof/>
            <w:webHidden/>
          </w:rPr>
        </w:r>
        <w:r w:rsidR="009B5920">
          <w:rPr>
            <w:noProof/>
            <w:webHidden/>
          </w:rPr>
          <w:fldChar w:fldCharType="separate"/>
        </w:r>
        <w:r w:rsidR="00417429">
          <w:rPr>
            <w:noProof/>
            <w:webHidden/>
          </w:rPr>
          <w:t>328</w:t>
        </w:r>
        <w:r w:rsidR="009B5920">
          <w:rPr>
            <w:noProof/>
            <w:webHidden/>
          </w:rPr>
          <w:fldChar w:fldCharType="end"/>
        </w:r>
      </w:hyperlink>
    </w:p>
    <w:p w14:paraId="0C014F55" w14:textId="638A776F" w:rsidR="009B5920" w:rsidRDefault="00000000">
      <w:pPr>
        <w:pStyle w:val="TOC2"/>
        <w:rPr>
          <w:rFonts w:eastAsiaTheme="minorEastAsia"/>
          <w:noProof/>
        </w:rPr>
      </w:pPr>
      <w:hyperlink w:anchor="_Toc128839963" w:history="1">
        <w:r w:rsidR="009B5920" w:rsidRPr="00AC6D75">
          <w:rPr>
            <w:rStyle w:val="Hyperlink"/>
            <w:noProof/>
          </w:rPr>
          <w:t>Full Heal-ups</w:t>
        </w:r>
        <w:r w:rsidR="009B5920">
          <w:rPr>
            <w:noProof/>
            <w:webHidden/>
          </w:rPr>
          <w:tab/>
        </w:r>
        <w:r w:rsidR="009B5920">
          <w:rPr>
            <w:noProof/>
            <w:webHidden/>
          </w:rPr>
          <w:fldChar w:fldCharType="begin"/>
        </w:r>
        <w:r w:rsidR="009B5920">
          <w:rPr>
            <w:noProof/>
            <w:webHidden/>
          </w:rPr>
          <w:instrText xml:space="preserve"> PAGEREF _Toc128839963 \h </w:instrText>
        </w:r>
        <w:r w:rsidR="009B5920">
          <w:rPr>
            <w:noProof/>
            <w:webHidden/>
          </w:rPr>
        </w:r>
        <w:r w:rsidR="009B5920">
          <w:rPr>
            <w:noProof/>
            <w:webHidden/>
          </w:rPr>
          <w:fldChar w:fldCharType="separate"/>
        </w:r>
        <w:r w:rsidR="00417429">
          <w:rPr>
            <w:noProof/>
            <w:webHidden/>
          </w:rPr>
          <w:t>329</w:t>
        </w:r>
        <w:r w:rsidR="009B5920">
          <w:rPr>
            <w:noProof/>
            <w:webHidden/>
          </w:rPr>
          <w:fldChar w:fldCharType="end"/>
        </w:r>
      </w:hyperlink>
    </w:p>
    <w:p w14:paraId="294D19FE" w14:textId="017E4405" w:rsidR="009B5920" w:rsidRDefault="00000000">
      <w:pPr>
        <w:pStyle w:val="TOC2"/>
        <w:rPr>
          <w:rFonts w:eastAsiaTheme="minorEastAsia"/>
          <w:noProof/>
        </w:rPr>
      </w:pPr>
      <w:hyperlink w:anchor="_Toc128839964" w:history="1">
        <w:r w:rsidR="009B5920" w:rsidRPr="00AC6D75">
          <w:rPr>
            <w:rStyle w:val="Hyperlink"/>
            <w:noProof/>
          </w:rPr>
          <w:t>Leveling Up</w:t>
        </w:r>
        <w:r w:rsidR="009B5920">
          <w:rPr>
            <w:noProof/>
            <w:webHidden/>
          </w:rPr>
          <w:tab/>
        </w:r>
        <w:r w:rsidR="009B5920">
          <w:rPr>
            <w:noProof/>
            <w:webHidden/>
          </w:rPr>
          <w:fldChar w:fldCharType="begin"/>
        </w:r>
        <w:r w:rsidR="009B5920">
          <w:rPr>
            <w:noProof/>
            <w:webHidden/>
          </w:rPr>
          <w:instrText xml:space="preserve"> PAGEREF _Toc128839964 \h </w:instrText>
        </w:r>
        <w:r w:rsidR="009B5920">
          <w:rPr>
            <w:noProof/>
            <w:webHidden/>
          </w:rPr>
        </w:r>
        <w:r w:rsidR="009B5920">
          <w:rPr>
            <w:noProof/>
            <w:webHidden/>
          </w:rPr>
          <w:fldChar w:fldCharType="separate"/>
        </w:r>
        <w:r w:rsidR="00417429">
          <w:rPr>
            <w:noProof/>
            <w:webHidden/>
          </w:rPr>
          <w:t>329</w:t>
        </w:r>
        <w:r w:rsidR="009B5920">
          <w:rPr>
            <w:noProof/>
            <w:webHidden/>
          </w:rPr>
          <w:fldChar w:fldCharType="end"/>
        </w:r>
      </w:hyperlink>
    </w:p>
    <w:p w14:paraId="0DEADBE6" w14:textId="0B33DEA7" w:rsidR="009B5920" w:rsidRDefault="00000000">
      <w:pPr>
        <w:pStyle w:val="TOC2"/>
        <w:rPr>
          <w:rFonts w:eastAsiaTheme="minorEastAsia"/>
          <w:noProof/>
        </w:rPr>
      </w:pPr>
      <w:hyperlink w:anchor="_Toc128839965" w:history="1">
        <w:r w:rsidR="009B5920" w:rsidRPr="00AC6D75">
          <w:rPr>
            <w:rStyle w:val="Hyperlink"/>
            <w:noProof/>
          </w:rPr>
          <w:t>Loot: Treasure Rewards</w:t>
        </w:r>
        <w:r w:rsidR="009B5920">
          <w:rPr>
            <w:noProof/>
            <w:webHidden/>
          </w:rPr>
          <w:tab/>
        </w:r>
        <w:r w:rsidR="009B5920">
          <w:rPr>
            <w:noProof/>
            <w:webHidden/>
          </w:rPr>
          <w:fldChar w:fldCharType="begin"/>
        </w:r>
        <w:r w:rsidR="009B5920">
          <w:rPr>
            <w:noProof/>
            <w:webHidden/>
          </w:rPr>
          <w:instrText xml:space="preserve"> PAGEREF _Toc128839965 \h </w:instrText>
        </w:r>
        <w:r w:rsidR="009B5920">
          <w:rPr>
            <w:noProof/>
            <w:webHidden/>
          </w:rPr>
        </w:r>
        <w:r w:rsidR="009B5920">
          <w:rPr>
            <w:noProof/>
            <w:webHidden/>
          </w:rPr>
          <w:fldChar w:fldCharType="separate"/>
        </w:r>
        <w:r w:rsidR="00417429">
          <w:rPr>
            <w:noProof/>
            <w:webHidden/>
          </w:rPr>
          <w:t>331</w:t>
        </w:r>
        <w:r w:rsidR="009B5920">
          <w:rPr>
            <w:noProof/>
            <w:webHidden/>
          </w:rPr>
          <w:fldChar w:fldCharType="end"/>
        </w:r>
      </w:hyperlink>
    </w:p>
    <w:p w14:paraId="0602C9FE" w14:textId="48D46AB1" w:rsidR="009B5920" w:rsidRDefault="00000000">
      <w:pPr>
        <w:pStyle w:val="TOC2"/>
        <w:rPr>
          <w:rFonts w:eastAsiaTheme="minorEastAsia"/>
          <w:noProof/>
        </w:rPr>
      </w:pPr>
      <w:hyperlink w:anchor="_Toc128839966" w:history="1">
        <w:r w:rsidR="009B5920" w:rsidRPr="00AC6D75">
          <w:rPr>
            <w:rStyle w:val="Hyperlink"/>
            <w:noProof/>
          </w:rPr>
          <w:t>Rituals</w:t>
        </w:r>
        <w:r w:rsidR="009B5920">
          <w:rPr>
            <w:noProof/>
            <w:webHidden/>
          </w:rPr>
          <w:tab/>
        </w:r>
        <w:r w:rsidR="009B5920">
          <w:rPr>
            <w:noProof/>
            <w:webHidden/>
          </w:rPr>
          <w:fldChar w:fldCharType="begin"/>
        </w:r>
        <w:r w:rsidR="009B5920">
          <w:rPr>
            <w:noProof/>
            <w:webHidden/>
          </w:rPr>
          <w:instrText xml:space="preserve"> PAGEREF _Toc128839966 \h </w:instrText>
        </w:r>
        <w:r w:rsidR="009B5920">
          <w:rPr>
            <w:noProof/>
            <w:webHidden/>
          </w:rPr>
        </w:r>
        <w:r w:rsidR="009B5920">
          <w:rPr>
            <w:noProof/>
            <w:webHidden/>
          </w:rPr>
          <w:fldChar w:fldCharType="separate"/>
        </w:r>
        <w:r w:rsidR="00417429">
          <w:rPr>
            <w:noProof/>
            <w:webHidden/>
          </w:rPr>
          <w:t>331</w:t>
        </w:r>
        <w:r w:rsidR="009B5920">
          <w:rPr>
            <w:noProof/>
            <w:webHidden/>
          </w:rPr>
          <w:fldChar w:fldCharType="end"/>
        </w:r>
      </w:hyperlink>
    </w:p>
    <w:p w14:paraId="340BDB08" w14:textId="69331F08" w:rsidR="009B5920" w:rsidRDefault="00000000">
      <w:pPr>
        <w:pStyle w:val="TOC1"/>
        <w:tabs>
          <w:tab w:val="right" w:leader="dot" w:pos="9350"/>
        </w:tabs>
        <w:rPr>
          <w:rFonts w:eastAsiaTheme="minorEastAsia"/>
          <w:noProof/>
        </w:rPr>
      </w:pPr>
      <w:hyperlink w:anchor="_Toc128839967" w:history="1">
        <w:r w:rsidR="009B5920" w:rsidRPr="00AC6D75">
          <w:rPr>
            <w:rStyle w:val="Hyperlink"/>
            <w:noProof/>
          </w:rPr>
          <w:t>Monsters</w:t>
        </w:r>
        <w:r w:rsidR="009B5920">
          <w:rPr>
            <w:noProof/>
            <w:webHidden/>
          </w:rPr>
          <w:tab/>
        </w:r>
        <w:r w:rsidR="009B5920">
          <w:rPr>
            <w:noProof/>
            <w:webHidden/>
          </w:rPr>
          <w:fldChar w:fldCharType="begin"/>
        </w:r>
        <w:r w:rsidR="009B5920">
          <w:rPr>
            <w:noProof/>
            <w:webHidden/>
          </w:rPr>
          <w:instrText xml:space="preserve"> PAGEREF _Toc128839967 \h </w:instrText>
        </w:r>
        <w:r w:rsidR="009B5920">
          <w:rPr>
            <w:noProof/>
            <w:webHidden/>
          </w:rPr>
        </w:r>
        <w:r w:rsidR="009B5920">
          <w:rPr>
            <w:noProof/>
            <w:webHidden/>
          </w:rPr>
          <w:fldChar w:fldCharType="separate"/>
        </w:r>
        <w:r w:rsidR="00417429">
          <w:rPr>
            <w:noProof/>
            <w:webHidden/>
          </w:rPr>
          <w:t>332</w:t>
        </w:r>
        <w:r w:rsidR="009B5920">
          <w:rPr>
            <w:noProof/>
            <w:webHidden/>
          </w:rPr>
          <w:fldChar w:fldCharType="end"/>
        </w:r>
      </w:hyperlink>
    </w:p>
    <w:p w14:paraId="45DE9FDE" w14:textId="7EA1B214" w:rsidR="009B5920" w:rsidRDefault="00000000">
      <w:pPr>
        <w:pStyle w:val="TOC2"/>
        <w:rPr>
          <w:rFonts w:eastAsiaTheme="minorEastAsia"/>
          <w:noProof/>
        </w:rPr>
      </w:pPr>
      <w:hyperlink w:anchor="_Toc128839968" w:history="1">
        <w:r w:rsidR="009B5920" w:rsidRPr="00AC6D75">
          <w:rPr>
            <w:rStyle w:val="Hyperlink"/>
            <w:noProof/>
          </w:rPr>
          <w:t>Monster Rules</w:t>
        </w:r>
        <w:r w:rsidR="009B5920">
          <w:rPr>
            <w:noProof/>
            <w:webHidden/>
          </w:rPr>
          <w:tab/>
        </w:r>
        <w:r w:rsidR="009B5920">
          <w:rPr>
            <w:noProof/>
            <w:webHidden/>
          </w:rPr>
          <w:fldChar w:fldCharType="begin"/>
        </w:r>
        <w:r w:rsidR="009B5920">
          <w:rPr>
            <w:noProof/>
            <w:webHidden/>
          </w:rPr>
          <w:instrText xml:space="preserve"> PAGEREF _Toc128839968 \h </w:instrText>
        </w:r>
        <w:r w:rsidR="009B5920">
          <w:rPr>
            <w:noProof/>
            <w:webHidden/>
          </w:rPr>
        </w:r>
        <w:r w:rsidR="009B5920">
          <w:rPr>
            <w:noProof/>
            <w:webHidden/>
          </w:rPr>
          <w:fldChar w:fldCharType="separate"/>
        </w:r>
        <w:r w:rsidR="00417429">
          <w:rPr>
            <w:noProof/>
            <w:webHidden/>
          </w:rPr>
          <w:t>332</w:t>
        </w:r>
        <w:r w:rsidR="009B5920">
          <w:rPr>
            <w:noProof/>
            <w:webHidden/>
          </w:rPr>
          <w:fldChar w:fldCharType="end"/>
        </w:r>
      </w:hyperlink>
    </w:p>
    <w:p w14:paraId="08A7D8F3" w14:textId="6B7A8E83" w:rsidR="009B5920" w:rsidRDefault="00000000">
      <w:pPr>
        <w:pStyle w:val="TOC2"/>
        <w:rPr>
          <w:rFonts w:eastAsiaTheme="minorEastAsia"/>
          <w:noProof/>
        </w:rPr>
      </w:pPr>
      <w:hyperlink w:anchor="_Toc128839969" w:history="1">
        <w:r w:rsidR="009B5920" w:rsidRPr="00AC6D75">
          <w:rPr>
            <w:rStyle w:val="Hyperlink"/>
            <w:noProof/>
          </w:rPr>
          <w:t>Monster List</w:t>
        </w:r>
        <w:r w:rsidR="009B5920">
          <w:rPr>
            <w:noProof/>
            <w:webHidden/>
          </w:rPr>
          <w:tab/>
        </w:r>
        <w:r w:rsidR="009B5920">
          <w:rPr>
            <w:noProof/>
            <w:webHidden/>
          </w:rPr>
          <w:fldChar w:fldCharType="begin"/>
        </w:r>
        <w:r w:rsidR="009B5920">
          <w:rPr>
            <w:noProof/>
            <w:webHidden/>
          </w:rPr>
          <w:instrText xml:space="preserve"> PAGEREF _Toc128839969 \h </w:instrText>
        </w:r>
        <w:r w:rsidR="009B5920">
          <w:rPr>
            <w:noProof/>
            <w:webHidden/>
          </w:rPr>
        </w:r>
        <w:r w:rsidR="009B5920">
          <w:rPr>
            <w:noProof/>
            <w:webHidden/>
          </w:rPr>
          <w:fldChar w:fldCharType="separate"/>
        </w:r>
        <w:r w:rsidR="00417429">
          <w:rPr>
            <w:noProof/>
            <w:webHidden/>
          </w:rPr>
          <w:t>335</w:t>
        </w:r>
        <w:r w:rsidR="009B5920">
          <w:rPr>
            <w:noProof/>
            <w:webHidden/>
          </w:rPr>
          <w:fldChar w:fldCharType="end"/>
        </w:r>
      </w:hyperlink>
    </w:p>
    <w:p w14:paraId="2A3A98D4" w14:textId="1D4060FA" w:rsidR="009B5920" w:rsidRDefault="00000000">
      <w:pPr>
        <w:pStyle w:val="TOC2"/>
        <w:rPr>
          <w:rFonts w:eastAsiaTheme="minorEastAsia"/>
          <w:noProof/>
        </w:rPr>
      </w:pPr>
      <w:hyperlink w:anchor="_Toc128839970" w:history="1">
        <w:r w:rsidR="009B5920" w:rsidRPr="00AC6D75">
          <w:rPr>
            <w:rStyle w:val="Hyperlink"/>
            <w:noProof/>
          </w:rPr>
          <w:t>Monster Key</w:t>
        </w:r>
        <w:r w:rsidR="009B5920">
          <w:rPr>
            <w:noProof/>
            <w:webHidden/>
          </w:rPr>
          <w:tab/>
        </w:r>
        <w:r w:rsidR="009B5920">
          <w:rPr>
            <w:noProof/>
            <w:webHidden/>
          </w:rPr>
          <w:fldChar w:fldCharType="begin"/>
        </w:r>
        <w:r w:rsidR="009B5920">
          <w:rPr>
            <w:noProof/>
            <w:webHidden/>
          </w:rPr>
          <w:instrText xml:space="preserve"> PAGEREF _Toc128839970 \h </w:instrText>
        </w:r>
        <w:r w:rsidR="009B5920">
          <w:rPr>
            <w:noProof/>
            <w:webHidden/>
          </w:rPr>
        </w:r>
        <w:r w:rsidR="009B5920">
          <w:rPr>
            <w:noProof/>
            <w:webHidden/>
          </w:rPr>
          <w:fldChar w:fldCharType="separate"/>
        </w:r>
        <w:r w:rsidR="00417429">
          <w:rPr>
            <w:noProof/>
            <w:webHidden/>
          </w:rPr>
          <w:t>348</w:t>
        </w:r>
        <w:r w:rsidR="009B5920">
          <w:rPr>
            <w:noProof/>
            <w:webHidden/>
          </w:rPr>
          <w:fldChar w:fldCharType="end"/>
        </w:r>
      </w:hyperlink>
    </w:p>
    <w:p w14:paraId="2505B97C" w14:textId="0EE4612B" w:rsidR="009B5920" w:rsidRDefault="00000000">
      <w:pPr>
        <w:pStyle w:val="TOC2"/>
        <w:rPr>
          <w:rFonts w:eastAsiaTheme="minorEastAsia"/>
          <w:noProof/>
        </w:rPr>
      </w:pPr>
      <w:hyperlink w:anchor="_Toc128839971" w:history="1">
        <w:r w:rsidR="009B5920" w:rsidRPr="00AC6D75">
          <w:rPr>
            <w:rStyle w:val="Hyperlink"/>
            <w:noProof/>
          </w:rPr>
          <w:t>Monster Reference</w:t>
        </w:r>
        <w:r w:rsidR="009B5920">
          <w:rPr>
            <w:noProof/>
            <w:webHidden/>
          </w:rPr>
          <w:tab/>
        </w:r>
        <w:r w:rsidR="009B5920">
          <w:rPr>
            <w:noProof/>
            <w:webHidden/>
          </w:rPr>
          <w:fldChar w:fldCharType="begin"/>
        </w:r>
        <w:r w:rsidR="009B5920">
          <w:rPr>
            <w:noProof/>
            <w:webHidden/>
          </w:rPr>
          <w:instrText xml:space="preserve"> PAGEREF _Toc128839971 \h </w:instrText>
        </w:r>
        <w:r w:rsidR="009B5920">
          <w:rPr>
            <w:noProof/>
            <w:webHidden/>
          </w:rPr>
        </w:r>
        <w:r w:rsidR="009B5920">
          <w:rPr>
            <w:noProof/>
            <w:webHidden/>
          </w:rPr>
          <w:fldChar w:fldCharType="separate"/>
        </w:r>
        <w:r w:rsidR="00417429">
          <w:rPr>
            <w:noProof/>
            <w:webHidden/>
          </w:rPr>
          <w:t>350</w:t>
        </w:r>
        <w:r w:rsidR="009B5920">
          <w:rPr>
            <w:noProof/>
            <w:webHidden/>
          </w:rPr>
          <w:fldChar w:fldCharType="end"/>
        </w:r>
      </w:hyperlink>
    </w:p>
    <w:p w14:paraId="67A993ED" w14:textId="77FF61C1" w:rsidR="009B5920" w:rsidRDefault="00000000">
      <w:pPr>
        <w:pStyle w:val="TOC2"/>
        <w:rPr>
          <w:rFonts w:eastAsiaTheme="minorEastAsia"/>
          <w:noProof/>
        </w:rPr>
      </w:pPr>
      <w:hyperlink w:anchor="_Toc128839972" w:history="1">
        <w:r w:rsidR="009B5920" w:rsidRPr="00AC6D75">
          <w:rPr>
            <w:rStyle w:val="Hyperlink"/>
            <w:noProof/>
          </w:rPr>
          <w:t>Monster Creation</w:t>
        </w:r>
        <w:r w:rsidR="009B5920">
          <w:rPr>
            <w:noProof/>
            <w:webHidden/>
          </w:rPr>
          <w:tab/>
        </w:r>
        <w:r w:rsidR="009B5920">
          <w:rPr>
            <w:noProof/>
            <w:webHidden/>
          </w:rPr>
          <w:fldChar w:fldCharType="begin"/>
        </w:r>
        <w:r w:rsidR="009B5920">
          <w:rPr>
            <w:noProof/>
            <w:webHidden/>
          </w:rPr>
          <w:instrText xml:space="preserve"> PAGEREF _Toc128839972 \h </w:instrText>
        </w:r>
        <w:r w:rsidR="009B5920">
          <w:rPr>
            <w:noProof/>
            <w:webHidden/>
          </w:rPr>
        </w:r>
        <w:r w:rsidR="009B5920">
          <w:rPr>
            <w:noProof/>
            <w:webHidden/>
          </w:rPr>
          <w:fldChar w:fldCharType="separate"/>
        </w:r>
        <w:r w:rsidR="00417429">
          <w:rPr>
            <w:noProof/>
            <w:webHidden/>
          </w:rPr>
          <w:t>754</w:t>
        </w:r>
        <w:r w:rsidR="009B5920">
          <w:rPr>
            <w:noProof/>
            <w:webHidden/>
          </w:rPr>
          <w:fldChar w:fldCharType="end"/>
        </w:r>
      </w:hyperlink>
    </w:p>
    <w:p w14:paraId="6F9CC8AE" w14:textId="531CFE84" w:rsidR="009B5920" w:rsidRDefault="00000000">
      <w:pPr>
        <w:pStyle w:val="TOC2"/>
        <w:rPr>
          <w:rFonts w:eastAsiaTheme="minorEastAsia"/>
          <w:noProof/>
        </w:rPr>
      </w:pPr>
      <w:hyperlink w:anchor="_Toc128839973" w:history="1">
        <w:r w:rsidR="009B5920" w:rsidRPr="00AC6D75">
          <w:rPr>
            <w:rStyle w:val="Hyperlink"/>
            <w:noProof/>
          </w:rPr>
          <w:t>Underkrakens</w:t>
        </w:r>
        <w:r w:rsidR="009B5920">
          <w:rPr>
            <w:noProof/>
            <w:webHidden/>
          </w:rPr>
          <w:tab/>
        </w:r>
        <w:r w:rsidR="009B5920">
          <w:rPr>
            <w:noProof/>
            <w:webHidden/>
          </w:rPr>
          <w:fldChar w:fldCharType="begin"/>
        </w:r>
        <w:r w:rsidR="009B5920">
          <w:rPr>
            <w:noProof/>
            <w:webHidden/>
          </w:rPr>
          <w:instrText xml:space="preserve"> PAGEREF _Toc128839973 \h </w:instrText>
        </w:r>
        <w:r w:rsidR="009B5920">
          <w:rPr>
            <w:noProof/>
            <w:webHidden/>
          </w:rPr>
        </w:r>
        <w:r w:rsidR="009B5920">
          <w:rPr>
            <w:noProof/>
            <w:webHidden/>
          </w:rPr>
          <w:fldChar w:fldCharType="separate"/>
        </w:r>
        <w:r w:rsidR="00417429">
          <w:rPr>
            <w:noProof/>
            <w:webHidden/>
          </w:rPr>
          <w:t>757</w:t>
        </w:r>
        <w:r w:rsidR="009B5920">
          <w:rPr>
            <w:noProof/>
            <w:webHidden/>
          </w:rPr>
          <w:fldChar w:fldCharType="end"/>
        </w:r>
      </w:hyperlink>
    </w:p>
    <w:p w14:paraId="6CCBB664" w14:textId="789CCF45" w:rsidR="009B5920" w:rsidRDefault="00000000">
      <w:pPr>
        <w:pStyle w:val="TOC1"/>
        <w:tabs>
          <w:tab w:val="right" w:leader="dot" w:pos="9350"/>
        </w:tabs>
        <w:rPr>
          <w:rFonts w:eastAsiaTheme="minorEastAsia"/>
          <w:noProof/>
        </w:rPr>
      </w:pPr>
      <w:hyperlink w:anchor="_Toc128839974" w:history="1">
        <w:r w:rsidR="009B5920" w:rsidRPr="00AC6D75">
          <w:rPr>
            <w:rStyle w:val="Hyperlink"/>
            <w:noProof/>
          </w:rPr>
          <w:t>Magic Items</w:t>
        </w:r>
        <w:r w:rsidR="009B5920">
          <w:rPr>
            <w:noProof/>
            <w:webHidden/>
          </w:rPr>
          <w:tab/>
        </w:r>
        <w:r w:rsidR="009B5920">
          <w:rPr>
            <w:noProof/>
            <w:webHidden/>
          </w:rPr>
          <w:fldChar w:fldCharType="begin"/>
        </w:r>
        <w:r w:rsidR="009B5920">
          <w:rPr>
            <w:noProof/>
            <w:webHidden/>
          </w:rPr>
          <w:instrText xml:space="preserve"> PAGEREF _Toc128839974 \h </w:instrText>
        </w:r>
        <w:r w:rsidR="009B5920">
          <w:rPr>
            <w:noProof/>
            <w:webHidden/>
          </w:rPr>
        </w:r>
        <w:r w:rsidR="009B5920">
          <w:rPr>
            <w:noProof/>
            <w:webHidden/>
          </w:rPr>
          <w:fldChar w:fldCharType="separate"/>
        </w:r>
        <w:r w:rsidR="00417429">
          <w:rPr>
            <w:noProof/>
            <w:webHidden/>
          </w:rPr>
          <w:t>757</w:t>
        </w:r>
        <w:r w:rsidR="009B5920">
          <w:rPr>
            <w:noProof/>
            <w:webHidden/>
          </w:rPr>
          <w:fldChar w:fldCharType="end"/>
        </w:r>
      </w:hyperlink>
    </w:p>
    <w:p w14:paraId="5E210BD8" w14:textId="5098BFD1" w:rsidR="009B5920" w:rsidRDefault="00000000">
      <w:pPr>
        <w:pStyle w:val="TOC2"/>
        <w:rPr>
          <w:rFonts w:eastAsiaTheme="minorEastAsia"/>
          <w:noProof/>
        </w:rPr>
      </w:pPr>
      <w:hyperlink w:anchor="_Toc128839975" w:history="1">
        <w:r w:rsidR="009B5920" w:rsidRPr="00AC6D75">
          <w:rPr>
            <w:rStyle w:val="Hyperlink"/>
            <w:noProof/>
          </w:rPr>
          <w:t>One-Use Items</w:t>
        </w:r>
        <w:r w:rsidR="009B5920">
          <w:rPr>
            <w:noProof/>
            <w:webHidden/>
          </w:rPr>
          <w:tab/>
        </w:r>
        <w:r w:rsidR="009B5920">
          <w:rPr>
            <w:noProof/>
            <w:webHidden/>
          </w:rPr>
          <w:fldChar w:fldCharType="begin"/>
        </w:r>
        <w:r w:rsidR="009B5920">
          <w:rPr>
            <w:noProof/>
            <w:webHidden/>
          </w:rPr>
          <w:instrText xml:space="preserve"> PAGEREF _Toc128839975 \h </w:instrText>
        </w:r>
        <w:r w:rsidR="009B5920">
          <w:rPr>
            <w:noProof/>
            <w:webHidden/>
          </w:rPr>
        </w:r>
        <w:r w:rsidR="009B5920">
          <w:rPr>
            <w:noProof/>
            <w:webHidden/>
          </w:rPr>
          <w:fldChar w:fldCharType="separate"/>
        </w:r>
        <w:r w:rsidR="00417429">
          <w:rPr>
            <w:noProof/>
            <w:webHidden/>
          </w:rPr>
          <w:t>757</w:t>
        </w:r>
        <w:r w:rsidR="009B5920">
          <w:rPr>
            <w:noProof/>
            <w:webHidden/>
          </w:rPr>
          <w:fldChar w:fldCharType="end"/>
        </w:r>
      </w:hyperlink>
    </w:p>
    <w:p w14:paraId="34D03E80" w14:textId="1965C5E6" w:rsidR="009B5920" w:rsidRDefault="00000000">
      <w:pPr>
        <w:pStyle w:val="TOC2"/>
        <w:rPr>
          <w:rFonts w:eastAsiaTheme="minorEastAsia"/>
          <w:noProof/>
        </w:rPr>
      </w:pPr>
      <w:hyperlink w:anchor="_Toc128839976" w:history="1">
        <w:r w:rsidR="009B5920" w:rsidRPr="00AC6D75">
          <w:rPr>
            <w:rStyle w:val="Hyperlink"/>
            <w:noProof/>
          </w:rPr>
          <w:t>True Magic Items</w:t>
        </w:r>
        <w:r w:rsidR="009B5920">
          <w:rPr>
            <w:noProof/>
            <w:webHidden/>
          </w:rPr>
          <w:tab/>
        </w:r>
        <w:r w:rsidR="009B5920">
          <w:rPr>
            <w:noProof/>
            <w:webHidden/>
          </w:rPr>
          <w:fldChar w:fldCharType="begin"/>
        </w:r>
        <w:r w:rsidR="009B5920">
          <w:rPr>
            <w:noProof/>
            <w:webHidden/>
          </w:rPr>
          <w:instrText xml:space="preserve"> PAGEREF _Toc128839976 \h </w:instrText>
        </w:r>
        <w:r w:rsidR="009B5920">
          <w:rPr>
            <w:noProof/>
            <w:webHidden/>
          </w:rPr>
        </w:r>
        <w:r w:rsidR="009B5920">
          <w:rPr>
            <w:noProof/>
            <w:webHidden/>
          </w:rPr>
          <w:fldChar w:fldCharType="separate"/>
        </w:r>
        <w:r w:rsidR="00417429">
          <w:rPr>
            <w:noProof/>
            <w:webHidden/>
          </w:rPr>
          <w:t>760</w:t>
        </w:r>
        <w:r w:rsidR="009B5920">
          <w:rPr>
            <w:noProof/>
            <w:webHidden/>
          </w:rPr>
          <w:fldChar w:fldCharType="end"/>
        </w:r>
      </w:hyperlink>
    </w:p>
    <w:p w14:paraId="33FA96F5" w14:textId="0D580923" w:rsidR="009B5920" w:rsidRDefault="00000000">
      <w:pPr>
        <w:pStyle w:val="TOC2"/>
        <w:rPr>
          <w:rFonts w:eastAsiaTheme="minorEastAsia"/>
          <w:noProof/>
        </w:rPr>
      </w:pPr>
      <w:hyperlink w:anchor="_Toc128839977" w:history="1">
        <w:r w:rsidR="009B5920" w:rsidRPr="00AC6D75">
          <w:rPr>
            <w:rStyle w:val="Hyperlink"/>
            <w:noProof/>
          </w:rPr>
          <w:t>Chakras</w:t>
        </w:r>
        <w:r w:rsidR="009B5920">
          <w:rPr>
            <w:noProof/>
            <w:webHidden/>
          </w:rPr>
          <w:tab/>
        </w:r>
        <w:r w:rsidR="009B5920">
          <w:rPr>
            <w:noProof/>
            <w:webHidden/>
          </w:rPr>
          <w:fldChar w:fldCharType="begin"/>
        </w:r>
        <w:r w:rsidR="009B5920">
          <w:rPr>
            <w:noProof/>
            <w:webHidden/>
          </w:rPr>
          <w:instrText xml:space="preserve"> PAGEREF _Toc128839977 \h </w:instrText>
        </w:r>
        <w:r w:rsidR="009B5920">
          <w:rPr>
            <w:noProof/>
            <w:webHidden/>
          </w:rPr>
        </w:r>
        <w:r w:rsidR="009B5920">
          <w:rPr>
            <w:noProof/>
            <w:webHidden/>
          </w:rPr>
          <w:fldChar w:fldCharType="separate"/>
        </w:r>
        <w:r w:rsidR="00417429">
          <w:rPr>
            <w:noProof/>
            <w:webHidden/>
          </w:rPr>
          <w:t>760</w:t>
        </w:r>
        <w:r w:rsidR="009B5920">
          <w:rPr>
            <w:noProof/>
            <w:webHidden/>
          </w:rPr>
          <w:fldChar w:fldCharType="end"/>
        </w:r>
      </w:hyperlink>
    </w:p>
    <w:p w14:paraId="2F7E0268" w14:textId="4B969578" w:rsidR="009B5920" w:rsidRDefault="00000000">
      <w:pPr>
        <w:pStyle w:val="TOC2"/>
        <w:rPr>
          <w:rFonts w:eastAsiaTheme="minorEastAsia"/>
          <w:noProof/>
        </w:rPr>
      </w:pPr>
      <w:hyperlink w:anchor="_Toc128839978" w:history="1">
        <w:r w:rsidR="009B5920" w:rsidRPr="00AC6D75">
          <w:rPr>
            <w:rStyle w:val="Hyperlink"/>
            <w:noProof/>
          </w:rPr>
          <w:t>Magic Item Basics</w:t>
        </w:r>
        <w:r w:rsidR="009B5920">
          <w:rPr>
            <w:noProof/>
            <w:webHidden/>
          </w:rPr>
          <w:tab/>
        </w:r>
        <w:r w:rsidR="009B5920">
          <w:rPr>
            <w:noProof/>
            <w:webHidden/>
          </w:rPr>
          <w:fldChar w:fldCharType="begin"/>
        </w:r>
        <w:r w:rsidR="009B5920">
          <w:rPr>
            <w:noProof/>
            <w:webHidden/>
          </w:rPr>
          <w:instrText xml:space="preserve"> PAGEREF _Toc128839978 \h </w:instrText>
        </w:r>
        <w:r w:rsidR="009B5920">
          <w:rPr>
            <w:noProof/>
            <w:webHidden/>
          </w:rPr>
        </w:r>
        <w:r w:rsidR="009B5920">
          <w:rPr>
            <w:noProof/>
            <w:webHidden/>
          </w:rPr>
          <w:fldChar w:fldCharType="separate"/>
        </w:r>
        <w:r w:rsidR="00417429">
          <w:rPr>
            <w:noProof/>
            <w:webHidden/>
          </w:rPr>
          <w:t>761</w:t>
        </w:r>
        <w:r w:rsidR="009B5920">
          <w:rPr>
            <w:noProof/>
            <w:webHidden/>
          </w:rPr>
          <w:fldChar w:fldCharType="end"/>
        </w:r>
      </w:hyperlink>
    </w:p>
    <w:p w14:paraId="102F1B9D" w14:textId="3C32EF14" w:rsidR="009B5920" w:rsidRDefault="00000000">
      <w:pPr>
        <w:pStyle w:val="TOC2"/>
        <w:rPr>
          <w:rFonts w:eastAsiaTheme="minorEastAsia"/>
          <w:noProof/>
        </w:rPr>
      </w:pPr>
      <w:hyperlink w:anchor="_Toc128839979" w:history="1">
        <w:r w:rsidR="009B5920" w:rsidRPr="00AC6D75">
          <w:rPr>
            <w:rStyle w:val="Hyperlink"/>
            <w:noProof/>
          </w:rPr>
          <w:t>Artifacts</w:t>
        </w:r>
        <w:r w:rsidR="009B5920">
          <w:rPr>
            <w:noProof/>
            <w:webHidden/>
          </w:rPr>
          <w:tab/>
        </w:r>
        <w:r w:rsidR="009B5920">
          <w:rPr>
            <w:noProof/>
            <w:webHidden/>
          </w:rPr>
          <w:fldChar w:fldCharType="begin"/>
        </w:r>
        <w:r w:rsidR="009B5920">
          <w:rPr>
            <w:noProof/>
            <w:webHidden/>
          </w:rPr>
          <w:instrText xml:space="preserve"> PAGEREF _Toc128839979 \h </w:instrText>
        </w:r>
        <w:r w:rsidR="009B5920">
          <w:rPr>
            <w:noProof/>
            <w:webHidden/>
          </w:rPr>
        </w:r>
        <w:r w:rsidR="009B5920">
          <w:rPr>
            <w:noProof/>
            <w:webHidden/>
          </w:rPr>
          <w:fldChar w:fldCharType="separate"/>
        </w:r>
        <w:r w:rsidR="00417429">
          <w:rPr>
            <w:noProof/>
            <w:webHidden/>
          </w:rPr>
          <w:t>762</w:t>
        </w:r>
        <w:r w:rsidR="009B5920">
          <w:rPr>
            <w:noProof/>
            <w:webHidden/>
          </w:rPr>
          <w:fldChar w:fldCharType="end"/>
        </w:r>
      </w:hyperlink>
    </w:p>
    <w:p w14:paraId="7A43029D" w14:textId="79625A83" w:rsidR="009B5920" w:rsidRDefault="00000000">
      <w:pPr>
        <w:pStyle w:val="TOC2"/>
        <w:rPr>
          <w:rFonts w:eastAsiaTheme="minorEastAsia"/>
          <w:noProof/>
        </w:rPr>
      </w:pPr>
      <w:hyperlink w:anchor="_Toc128839980" w:history="1">
        <w:r w:rsidR="009B5920" w:rsidRPr="00AC6D75">
          <w:rPr>
            <w:rStyle w:val="Hyperlink"/>
            <w:noProof/>
          </w:rPr>
          <w:t>Magic Item Descriptions</w:t>
        </w:r>
        <w:r w:rsidR="009B5920">
          <w:rPr>
            <w:noProof/>
            <w:webHidden/>
          </w:rPr>
          <w:tab/>
        </w:r>
        <w:r w:rsidR="009B5920">
          <w:rPr>
            <w:noProof/>
            <w:webHidden/>
          </w:rPr>
          <w:fldChar w:fldCharType="begin"/>
        </w:r>
        <w:r w:rsidR="009B5920">
          <w:rPr>
            <w:noProof/>
            <w:webHidden/>
          </w:rPr>
          <w:instrText xml:space="preserve"> PAGEREF _Toc128839980 \h </w:instrText>
        </w:r>
        <w:r w:rsidR="009B5920">
          <w:rPr>
            <w:noProof/>
            <w:webHidden/>
          </w:rPr>
        </w:r>
        <w:r w:rsidR="009B5920">
          <w:rPr>
            <w:noProof/>
            <w:webHidden/>
          </w:rPr>
          <w:fldChar w:fldCharType="separate"/>
        </w:r>
        <w:r w:rsidR="00417429">
          <w:rPr>
            <w:noProof/>
            <w:webHidden/>
          </w:rPr>
          <w:t>762</w:t>
        </w:r>
        <w:r w:rsidR="009B5920">
          <w:rPr>
            <w:noProof/>
            <w:webHidden/>
          </w:rPr>
          <w:fldChar w:fldCharType="end"/>
        </w:r>
      </w:hyperlink>
    </w:p>
    <w:p w14:paraId="0F78873C" w14:textId="127E0E63" w:rsidR="00766728" w:rsidRDefault="00296158">
      <w:r>
        <w:fldChar w:fldCharType="end"/>
      </w:r>
      <w:r w:rsidR="00766728">
        <w:br w:type="page"/>
      </w:r>
    </w:p>
    <w:p w14:paraId="3AE42AD6" w14:textId="5E188035" w:rsidR="00194E26" w:rsidRDefault="00194E26" w:rsidP="00194E26">
      <w:pPr>
        <w:pStyle w:val="Heading1"/>
      </w:pPr>
      <w:bookmarkStart w:id="2" w:name="_Toc454721410"/>
      <w:bookmarkStart w:id="3" w:name="_Toc419643626"/>
      <w:bookmarkStart w:id="4" w:name="_Toc128839882"/>
      <w:r>
        <w:lastRenderedPageBreak/>
        <w:t>Legal</w:t>
      </w:r>
      <w:bookmarkEnd w:id="2"/>
      <w:bookmarkEnd w:id="3"/>
      <w:bookmarkEnd w:id="4"/>
    </w:p>
    <w:p w14:paraId="2D3DEAA1" w14:textId="3A450736" w:rsidR="00E4514D" w:rsidRDefault="00CC26F2" w:rsidP="00194E26">
      <w:r>
        <w:t>T</w:t>
      </w:r>
      <w:r w:rsidR="005D5807">
        <w:t xml:space="preserve">he </w:t>
      </w:r>
      <w:r w:rsidR="005D5807" w:rsidRPr="00CC26F2">
        <w:rPr>
          <w:i/>
        </w:rPr>
        <w:t>13</w:t>
      </w:r>
      <w:r w:rsidR="005D5807" w:rsidRPr="00CC26F2">
        <w:rPr>
          <w:i/>
          <w:vertAlign w:val="superscript"/>
        </w:rPr>
        <w:t>th</w:t>
      </w:r>
      <w:r w:rsidR="005D5807" w:rsidRPr="00CC26F2">
        <w:rPr>
          <w:i/>
        </w:rPr>
        <w:t xml:space="preserve"> Age</w:t>
      </w:r>
      <w:r w:rsidR="005D5807">
        <w:t xml:space="preserve"> Archmage Engine describes the rules of </w:t>
      </w:r>
      <w:r w:rsidR="005D5807" w:rsidRPr="00CC26F2">
        <w:rPr>
          <w:i/>
        </w:rPr>
        <w:t>13</w:t>
      </w:r>
      <w:r w:rsidR="005D5807" w:rsidRPr="00CC26F2">
        <w:rPr>
          <w:i/>
          <w:vertAlign w:val="superscript"/>
        </w:rPr>
        <w:t>th</w:t>
      </w:r>
      <w:r w:rsidR="005D5807" w:rsidRPr="00CC26F2">
        <w:rPr>
          <w:i/>
        </w:rPr>
        <w:t xml:space="preserve"> Age</w:t>
      </w:r>
      <w:r w:rsidR="00B04652">
        <w:t xml:space="preserve">, </w:t>
      </w:r>
      <w:r w:rsidR="00EB4AAD">
        <w:t xml:space="preserve">the </w:t>
      </w:r>
      <w:r w:rsidR="00EB4AAD" w:rsidRPr="00F914C3">
        <w:rPr>
          <w:i/>
        </w:rPr>
        <w:t>13</w:t>
      </w:r>
      <w:r w:rsidR="00EB4AAD" w:rsidRPr="00F914C3">
        <w:rPr>
          <w:i/>
          <w:vertAlign w:val="superscript"/>
        </w:rPr>
        <w:t>th</w:t>
      </w:r>
      <w:r w:rsidR="00EB4AAD" w:rsidRPr="00F914C3">
        <w:rPr>
          <w:i/>
        </w:rPr>
        <w:t xml:space="preserve"> Age Bestiary</w:t>
      </w:r>
      <w:r w:rsidR="00B04652">
        <w:t xml:space="preserve">, and </w:t>
      </w:r>
      <w:r w:rsidR="00B04652">
        <w:rPr>
          <w:i/>
        </w:rPr>
        <w:t>13 True Ways</w:t>
      </w:r>
      <w:r w:rsidR="00EB4AAD">
        <w:t xml:space="preserve"> </w:t>
      </w:r>
      <w:r w:rsidR="005D5807">
        <w:t>that you may incorporate, wholly or in part, into a derivative work.</w:t>
      </w:r>
      <w:r w:rsidR="00E4514D">
        <w:t xml:space="preserve"> </w:t>
      </w:r>
    </w:p>
    <w:p w14:paraId="3B5EDECE" w14:textId="1535C34B" w:rsidR="005D5807" w:rsidRDefault="005D5807" w:rsidP="00194E26">
      <w:r>
        <w:t xml:space="preserve">In short, </w:t>
      </w:r>
      <w:r w:rsidR="00E4514D">
        <w:t xml:space="preserve">we’ll describe the rules </w:t>
      </w:r>
      <w:r w:rsidR="00CC26F2">
        <w:t xml:space="preserve">and mechanics </w:t>
      </w:r>
      <w:r w:rsidR="00E4514D">
        <w:t xml:space="preserve">that we use for </w:t>
      </w:r>
      <w:r w:rsidR="00E4514D" w:rsidRPr="00CC26F2">
        <w:rPr>
          <w:i/>
        </w:rPr>
        <w:t>13</w:t>
      </w:r>
      <w:r w:rsidR="00E4514D" w:rsidRPr="00CC26F2">
        <w:rPr>
          <w:i/>
          <w:vertAlign w:val="superscript"/>
        </w:rPr>
        <w:t>th</w:t>
      </w:r>
      <w:r w:rsidR="00E4514D" w:rsidRPr="00CC26F2">
        <w:rPr>
          <w:i/>
        </w:rPr>
        <w:t xml:space="preserve"> Age</w:t>
      </w:r>
      <w:r w:rsidR="00CC26F2" w:rsidRPr="00CC26F2">
        <w:t xml:space="preserve"> (</w:t>
      </w:r>
      <w:r w:rsidR="00CC26F2" w:rsidRPr="00CC26F2">
        <w:rPr>
          <w:i/>
        </w:rPr>
        <w:t>Open Content</w:t>
      </w:r>
      <w:r w:rsidR="00CC26F2" w:rsidRPr="00CC26F2">
        <w:t>)</w:t>
      </w:r>
      <w:r w:rsidR="00E4514D">
        <w:t xml:space="preserve">, then you can </w:t>
      </w:r>
      <w:r>
        <w:t xml:space="preserve">adopt the </w:t>
      </w:r>
      <w:r w:rsidR="00E4514D">
        <w:t xml:space="preserve">ones you like and leave the ones you don’t. Just don’t use any intellectual property that is not specifically part of the </w:t>
      </w:r>
      <w:r w:rsidR="00E4514D" w:rsidRPr="00CC26F2">
        <w:rPr>
          <w:i/>
        </w:rPr>
        <w:t>13</w:t>
      </w:r>
      <w:r w:rsidR="00E4514D" w:rsidRPr="00CC26F2">
        <w:rPr>
          <w:i/>
          <w:vertAlign w:val="superscript"/>
        </w:rPr>
        <w:t>th</w:t>
      </w:r>
      <w:r w:rsidR="00CC26F2" w:rsidRPr="00CC26F2">
        <w:rPr>
          <w:i/>
        </w:rPr>
        <w:t xml:space="preserve"> Age</w:t>
      </w:r>
      <w:r w:rsidR="00CC26F2">
        <w:t xml:space="preserve"> Archmage Engine (</w:t>
      </w:r>
      <w:r w:rsidR="00CC26F2" w:rsidRPr="00CC26F2">
        <w:rPr>
          <w:i/>
        </w:rPr>
        <w:t>Product Identity</w:t>
      </w:r>
      <w:r w:rsidR="00CC26F2">
        <w:t>).</w:t>
      </w:r>
    </w:p>
    <w:p w14:paraId="61E016F8" w14:textId="77777777" w:rsidR="00CC26F2" w:rsidRDefault="00CC26F2" w:rsidP="00CC26F2">
      <w:pPr>
        <w:pStyle w:val="Heading2"/>
      </w:pPr>
      <w:bookmarkStart w:id="5" w:name="_Toc454721411"/>
      <w:bookmarkStart w:id="6" w:name="_Toc419643627"/>
      <w:bookmarkStart w:id="7" w:name="_Toc128839883"/>
      <w:r>
        <w:t>Product Identity</w:t>
      </w:r>
      <w:bookmarkEnd w:id="5"/>
      <w:bookmarkEnd w:id="6"/>
      <w:bookmarkEnd w:id="7"/>
    </w:p>
    <w:p w14:paraId="597DEF4E" w14:textId="59006F57" w:rsidR="00CC26F2" w:rsidRDefault="00CC26F2" w:rsidP="00CC26F2">
      <w:r>
        <w:t>The following items are hereby identified as Product Identity, as defined in the Open Game License 1.0a, Section 1(e), and are not Open Content: All trademarks, registered trademarks, proper names (characters, icons, etc.), dialogue, plots, storylines, locations, characters, artworks, and trade dress. (Elements that have previously been designated as Open Game Content are not included in this declaration.)</w:t>
      </w:r>
    </w:p>
    <w:p w14:paraId="0B8E7FB3" w14:textId="77777777" w:rsidR="00CC26F2" w:rsidRDefault="00CC26F2" w:rsidP="00CC26F2">
      <w:pPr>
        <w:pStyle w:val="Heading2"/>
      </w:pPr>
      <w:bookmarkStart w:id="8" w:name="_Toc454721412"/>
      <w:bookmarkStart w:id="9" w:name="_Toc419643628"/>
      <w:bookmarkStart w:id="10" w:name="_Toc128839884"/>
      <w:r>
        <w:t>Open Content</w:t>
      </w:r>
      <w:bookmarkEnd w:id="8"/>
      <w:bookmarkEnd w:id="9"/>
      <w:bookmarkEnd w:id="10"/>
    </w:p>
    <w:p w14:paraId="047743AC" w14:textId="7DA06CB4" w:rsidR="00CC26F2" w:rsidRDefault="00CC26F2" w:rsidP="00CC26F2">
      <w:r>
        <w:t xml:space="preserve">Except for material designated as Product Identity (see above), the game mechanics of this </w:t>
      </w:r>
      <w:r w:rsidR="002C3C64">
        <w:t>Fire Opal Media</w:t>
      </w:r>
      <w:r>
        <w:t xml:space="preserve"> game product are Open Game Content, as defined in the Open Game License version 1.0a Section 1(d). No portion of this work other than the material designated as Open Game Content may be reproduced in any form without written permission.</w:t>
      </w:r>
    </w:p>
    <w:p w14:paraId="1DE99422" w14:textId="24E48E68" w:rsidR="00CC26F2" w:rsidRDefault="00CC26F2" w:rsidP="00CC26F2">
      <w:pPr>
        <w:pStyle w:val="Heading2"/>
      </w:pPr>
      <w:bookmarkStart w:id="11" w:name="_Toc454721413"/>
      <w:bookmarkStart w:id="12" w:name="_Toc419643629"/>
      <w:bookmarkStart w:id="13" w:name="_Toc128839885"/>
      <w:r>
        <w:t>Open Game License</w:t>
      </w:r>
      <w:bookmarkEnd w:id="11"/>
      <w:bookmarkEnd w:id="12"/>
      <w:bookmarkEnd w:id="13"/>
    </w:p>
    <w:p w14:paraId="519DAF3C" w14:textId="77777777" w:rsidR="00CC26F2" w:rsidRDefault="00CC26F2" w:rsidP="00CC26F2">
      <w:r>
        <w:t>OPEN GAME LICENSE Version 1.0a</w:t>
      </w:r>
    </w:p>
    <w:p w14:paraId="3F72E739" w14:textId="5D52538D" w:rsidR="00CC26F2" w:rsidRDefault="00CC26F2" w:rsidP="00CC26F2">
      <w:r>
        <w:t>The following text is the property of Wizards of the Coast, Inc. and is Copyright 2000 Wizards of the Coast, Inc. ("Wizards"). All Rights Reserved.</w:t>
      </w:r>
    </w:p>
    <w:p w14:paraId="52FBFC40" w14:textId="77777777" w:rsidR="00CC26F2" w:rsidRDefault="00CC26F2" w:rsidP="00866BC9">
      <w:pPr>
        <w:pStyle w:val="ListParagraph"/>
        <w:numPr>
          <w:ilvl w:val="0"/>
          <w:numId w:val="21"/>
        </w:numPr>
      </w:pPr>
      <w:r>
        <w:t xml:space="preserve">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w:t>
      </w:r>
      <w:r>
        <w:lastRenderedPageBreak/>
        <w:t>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63113E99" w14:textId="77777777" w:rsidR="00CC26F2" w:rsidRDefault="00CC26F2" w:rsidP="00866BC9">
      <w:pPr>
        <w:pStyle w:val="ListParagraph"/>
        <w:numPr>
          <w:ilvl w:val="0"/>
          <w:numId w:val="21"/>
        </w:numPr>
      </w:pPr>
      <w:r>
        <w:t>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3E22C15F" w14:textId="77777777" w:rsidR="00CC26F2" w:rsidRDefault="00CC26F2" w:rsidP="00866BC9">
      <w:pPr>
        <w:pStyle w:val="ListParagraph"/>
        <w:numPr>
          <w:ilvl w:val="0"/>
          <w:numId w:val="21"/>
        </w:numPr>
      </w:pPr>
      <w:r>
        <w:t>Offer and Acceptance: By Using the Open Game Content You indicate Your acceptance of the terms of this License.</w:t>
      </w:r>
    </w:p>
    <w:p w14:paraId="7AEE2397" w14:textId="77777777" w:rsidR="00CC26F2" w:rsidRDefault="00CC26F2" w:rsidP="00866BC9">
      <w:pPr>
        <w:pStyle w:val="ListParagraph"/>
        <w:numPr>
          <w:ilvl w:val="0"/>
          <w:numId w:val="21"/>
        </w:numPr>
      </w:pPr>
      <w:r>
        <w:t>Grant and Consideration: In consideration for agreeing to use this License, the Contributors grant You a perpetual, worldwide, royalty-free, non-exclusive license with the exact terms of this License to Use, the Open Game Content.</w:t>
      </w:r>
    </w:p>
    <w:p w14:paraId="46493C37" w14:textId="77777777" w:rsidR="00CC26F2" w:rsidRDefault="00CC26F2" w:rsidP="00866BC9">
      <w:pPr>
        <w:pStyle w:val="ListParagraph"/>
        <w:numPr>
          <w:ilvl w:val="0"/>
          <w:numId w:val="21"/>
        </w:numPr>
      </w:pPr>
      <w:r>
        <w:t>Representation of Authority to Contribute: If You are contributing original material as Open Game Content, You represent that Your Contributions are Your original creation and/or You have sufficient rights to grant the rights conveyed by this License.</w:t>
      </w:r>
    </w:p>
    <w:p w14:paraId="661DEFC4" w14:textId="77777777" w:rsidR="00CC26F2" w:rsidRDefault="00CC26F2" w:rsidP="00866BC9">
      <w:pPr>
        <w:pStyle w:val="ListParagraph"/>
        <w:numPr>
          <w:ilvl w:val="0"/>
          <w:numId w:val="21"/>
        </w:numPr>
      </w:pPr>
      <w:r>
        <w:t>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27B92529" w14:textId="77777777" w:rsidR="00CC26F2" w:rsidRDefault="00CC26F2" w:rsidP="00866BC9">
      <w:pPr>
        <w:pStyle w:val="ListParagraph"/>
        <w:numPr>
          <w:ilvl w:val="0"/>
          <w:numId w:val="21"/>
        </w:numPr>
      </w:pPr>
      <w:r>
        <w:t>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2341505B" w14:textId="77777777" w:rsidR="00CC26F2" w:rsidRDefault="00CC26F2" w:rsidP="00866BC9">
      <w:pPr>
        <w:pStyle w:val="ListParagraph"/>
        <w:numPr>
          <w:ilvl w:val="0"/>
          <w:numId w:val="21"/>
        </w:numPr>
      </w:pPr>
      <w:r>
        <w:t>Identification: If you distribute Open Game Content You must clearly indicate which portions of the work that you are distributing are Open Game Content.</w:t>
      </w:r>
    </w:p>
    <w:p w14:paraId="75059426" w14:textId="77777777" w:rsidR="00CC26F2" w:rsidRDefault="00CC26F2" w:rsidP="00866BC9">
      <w:pPr>
        <w:pStyle w:val="ListParagraph"/>
        <w:numPr>
          <w:ilvl w:val="0"/>
          <w:numId w:val="21"/>
        </w:numPr>
      </w:pPr>
      <w:r>
        <w:t>Updating the License: Wizards or its designated Agents may publish updated versions of this License. You may use any authorized version of this License to copy, modify and distribute any Open Game Content originally distributed under any version of this License.</w:t>
      </w:r>
    </w:p>
    <w:p w14:paraId="2747D8C1" w14:textId="77777777" w:rsidR="00CC26F2" w:rsidRDefault="00CC26F2" w:rsidP="00866BC9">
      <w:pPr>
        <w:pStyle w:val="ListParagraph"/>
        <w:numPr>
          <w:ilvl w:val="0"/>
          <w:numId w:val="21"/>
        </w:numPr>
      </w:pPr>
      <w:r>
        <w:t>Copy of this License: You MUST include a copy of this License with every copy of the Open Game Content You Distribute.</w:t>
      </w:r>
    </w:p>
    <w:p w14:paraId="5F3DC553" w14:textId="77777777" w:rsidR="00CC26F2" w:rsidRDefault="00CC26F2" w:rsidP="00866BC9">
      <w:pPr>
        <w:pStyle w:val="ListParagraph"/>
        <w:numPr>
          <w:ilvl w:val="0"/>
          <w:numId w:val="21"/>
        </w:numPr>
      </w:pPr>
      <w:r>
        <w:lastRenderedPageBreak/>
        <w:t>Use of Contributor Credits: You may not market or advertise the Open Game Content using the name of any Contributor unless You have written permission from the Contributor to do so.</w:t>
      </w:r>
    </w:p>
    <w:p w14:paraId="7CB85F64" w14:textId="77777777" w:rsidR="00CC26F2" w:rsidRDefault="00CC26F2" w:rsidP="00866BC9">
      <w:pPr>
        <w:pStyle w:val="ListParagraph"/>
        <w:numPr>
          <w:ilvl w:val="0"/>
          <w:numId w:val="21"/>
        </w:numPr>
      </w:pPr>
      <w:r>
        <w:t>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308387FE" w14:textId="77777777" w:rsidR="00CC26F2" w:rsidRDefault="00CC26F2" w:rsidP="00866BC9">
      <w:pPr>
        <w:pStyle w:val="ListParagraph"/>
        <w:numPr>
          <w:ilvl w:val="0"/>
          <w:numId w:val="21"/>
        </w:numPr>
      </w:pPr>
      <w:r>
        <w:t>Termination: This License will terminate automatically if You fail to comply with all terms herein and fail to cure such breach within 30 days of becoming aware of the breach. All sublicenses shall survive the termination of this License.</w:t>
      </w:r>
    </w:p>
    <w:p w14:paraId="2098C71C" w14:textId="77777777" w:rsidR="00CC26F2" w:rsidRDefault="00CC26F2" w:rsidP="00866BC9">
      <w:pPr>
        <w:pStyle w:val="ListParagraph"/>
        <w:numPr>
          <w:ilvl w:val="0"/>
          <w:numId w:val="21"/>
        </w:numPr>
      </w:pPr>
      <w:r>
        <w:t>Reformation: If any provision of this License is held to be unenforceable, such provision shall be reformed only to the extent necessary to make it enforceable.</w:t>
      </w:r>
    </w:p>
    <w:p w14:paraId="60AEA8E9" w14:textId="5A8413FF" w:rsidR="0064030A" w:rsidRDefault="00CC26F2" w:rsidP="009D09AA">
      <w:pPr>
        <w:pStyle w:val="ListParagraph"/>
        <w:numPr>
          <w:ilvl w:val="0"/>
          <w:numId w:val="21"/>
        </w:numPr>
      </w:pPr>
      <w:r>
        <w:t>COPYRIGHT NOTICE</w:t>
      </w:r>
      <w:r w:rsidR="0064030A" w:rsidRPr="00C029BD">
        <w:rPr>
          <w:b/>
        </w:rPr>
        <w:br/>
        <w:t>Open Game License</w:t>
      </w:r>
      <w:r w:rsidR="0064030A">
        <w:t xml:space="preserve"> v 1.0a. Copyright 2000, Wizards of the Coast, Inc.</w:t>
      </w:r>
      <w:r w:rsidR="0064030A">
        <w:br/>
      </w:r>
      <w:r w:rsidR="0064030A" w:rsidRPr="00C029BD">
        <w:rPr>
          <w:b/>
        </w:rPr>
        <w:t>System Reference Document</w:t>
      </w:r>
      <w:r w:rsidR="0064030A">
        <w:t>. Copyright 2000, Wizards of the Coast, Inc.; Authors: Jonathan Tweet, Monte Cook, Skip Williams, based on material by E. Gary Gygax and Dave Arneson.</w:t>
      </w:r>
      <w:r w:rsidR="0064030A">
        <w:br/>
      </w:r>
      <w:r w:rsidR="00EA5564" w:rsidRPr="00C029BD">
        <w:rPr>
          <w:b/>
        </w:rPr>
        <w:t>13</w:t>
      </w:r>
      <w:r w:rsidR="00EA5564" w:rsidRPr="00C029BD">
        <w:rPr>
          <w:b/>
          <w:vertAlign w:val="superscript"/>
        </w:rPr>
        <w:t>th</w:t>
      </w:r>
      <w:r w:rsidR="00EA5564" w:rsidRPr="00C029BD">
        <w:rPr>
          <w:b/>
        </w:rPr>
        <w:t xml:space="preserve"> Age</w:t>
      </w:r>
      <w:r w:rsidR="00EA5564" w:rsidRPr="006C4D18">
        <w:t>.</w:t>
      </w:r>
      <w:r w:rsidR="00EA5564" w:rsidRPr="00C029BD">
        <w:rPr>
          <w:bCs/>
        </w:rPr>
        <w:t xml:space="preserve"> Copyright 2013, Fire Opal Media</w:t>
      </w:r>
      <w:r w:rsidR="0064030A" w:rsidRPr="0078569B">
        <w:t>;</w:t>
      </w:r>
      <w:r w:rsidR="00EA5564" w:rsidRPr="00C029BD">
        <w:rPr>
          <w:bCs/>
        </w:rPr>
        <w:t xml:space="preserve"> Authors: Rob Heinsoo, Jonathan Tweet, based on material by Jonathan Tweet, Monte Cook, and Skip Williams.</w:t>
      </w:r>
      <w:r w:rsidR="00EA5564" w:rsidRPr="006C4D18">
        <w:br/>
      </w:r>
      <w:r w:rsidR="00010FC6" w:rsidRPr="00C029BD">
        <w:rPr>
          <w:b/>
          <w:bCs/>
        </w:rPr>
        <w:t>13</w:t>
      </w:r>
      <w:r w:rsidR="00010FC6" w:rsidRPr="00C029BD">
        <w:rPr>
          <w:b/>
          <w:bCs/>
          <w:vertAlign w:val="superscript"/>
        </w:rPr>
        <w:t>th</w:t>
      </w:r>
      <w:r w:rsidR="00010FC6" w:rsidRPr="00C029BD">
        <w:rPr>
          <w:b/>
          <w:bCs/>
        </w:rPr>
        <w:t xml:space="preserve"> Age Bestiary.</w:t>
      </w:r>
      <w:r w:rsidR="00010FC6">
        <w:t xml:space="preserve"> Copyright 2014, Fire Opal Media and Pelgrane Press Ltd; Authors: Ryven Cedrylle, Rob Heinsoo, Kenneth Hite, Kevin Kulp, ASH LAW, Cal Moore, Steve Townshend, Rob Watkins, Rob Wieland.</w:t>
      </w:r>
      <w:r w:rsidR="00010FC6">
        <w:br/>
      </w:r>
      <w:r w:rsidR="00B0347D" w:rsidRPr="00C029BD">
        <w:rPr>
          <w:b/>
          <w:bCs/>
        </w:rPr>
        <w:t>13 True Ways.</w:t>
      </w:r>
      <w:r w:rsidR="00B0347D">
        <w:t xml:space="preserve"> Copyright 2014, Fire Opal Media, Inc.; Authors: Rob Heinsoo, Jonathan Tweet, Robin D. </w:t>
      </w:r>
      <w:r w:rsidR="00B04652">
        <w:t xml:space="preserve">Laws. </w:t>
      </w:r>
      <w:r w:rsidR="0064030A">
        <w:br/>
      </w:r>
      <w:r w:rsidR="00ED7602">
        <w:rPr>
          <w:b/>
          <w:bCs/>
        </w:rPr>
        <w:t>Lions &amp; Tigers &amp; Owlbears: 13</w:t>
      </w:r>
      <w:r w:rsidR="00ED7602" w:rsidRPr="00ED7602">
        <w:rPr>
          <w:b/>
          <w:bCs/>
          <w:vertAlign w:val="superscript"/>
        </w:rPr>
        <w:t>th</w:t>
      </w:r>
      <w:r w:rsidR="00ED7602">
        <w:rPr>
          <w:b/>
          <w:bCs/>
        </w:rPr>
        <w:t xml:space="preserve"> Age Bestiary 2</w:t>
      </w:r>
      <w:r w:rsidR="00ED7602" w:rsidRPr="00C029BD">
        <w:rPr>
          <w:b/>
          <w:bCs/>
        </w:rPr>
        <w:t>.</w:t>
      </w:r>
      <w:r w:rsidR="00ED7602">
        <w:t xml:space="preserve"> Copyright 2017, Pelgrane Press Ltd.; Authors: Rob Heinsoo, ASH LAW, Liz Argall, Jaym Gates, Lynne Hardy, Paul Fanning, Cal Moore, Carrie Rasmussen, Wade Rockett, Aaron Roudabush, Gareth Ryder-Hanrahan, Michael E. Shea, Ruth Tillman, Jonathan Tweet, Steven Warzeha, Emily Westfall. </w:t>
      </w:r>
      <w:r w:rsidR="00ED7602">
        <w:br/>
      </w:r>
      <w:r w:rsidR="00010FC6" w:rsidRPr="00C029BD">
        <w:rPr>
          <w:b/>
        </w:rPr>
        <w:t>Pathfinder RPG Core Rulebook</w:t>
      </w:r>
      <w:r w:rsidR="00010FC6" w:rsidRPr="0078569B">
        <w:t>. Copyright 2009, Paizo Publishing, LLC; Author</w:t>
      </w:r>
      <w:r w:rsidR="00010FC6">
        <w:t>:</w:t>
      </w:r>
      <w:r w:rsidR="00010FC6" w:rsidRPr="0078569B">
        <w:t xml:space="preserve"> Jason Bulmahn, based on material by Jonathan Tweet, Monte Cook, and Skip Williams.</w:t>
      </w:r>
      <w:r w:rsidR="00010FC6">
        <w:br/>
      </w:r>
      <w:r w:rsidR="0064030A" w:rsidRPr="0064030A">
        <w:rPr>
          <w:b/>
        </w:rPr>
        <w:t>Castles &amp; Crusades,</w:t>
      </w:r>
      <w:r w:rsidR="00010FC6" w:rsidRPr="00C029BD">
        <w:rPr>
          <w:b/>
        </w:rPr>
        <w:t xml:space="preserve"> </w:t>
      </w:r>
      <w:r w:rsidR="00010FC6" w:rsidRPr="0062424A">
        <w:t>Copyright 2004, Troll Lord Games; Authors</w:t>
      </w:r>
      <w:r w:rsidR="00010FC6">
        <w:t>:</w:t>
      </w:r>
      <w:r w:rsidR="00010FC6" w:rsidRPr="0062424A">
        <w:t xml:space="preserve"> Davis Chenault, Mac Golden.</w:t>
      </w:r>
      <w:r w:rsidR="00010FC6">
        <w:br/>
      </w:r>
      <w:r w:rsidR="0064030A" w:rsidRPr="00C029BD">
        <w:rPr>
          <w:b/>
        </w:rPr>
        <w:t>13</w:t>
      </w:r>
      <w:r w:rsidR="0064030A" w:rsidRPr="00C029BD">
        <w:rPr>
          <w:b/>
          <w:vertAlign w:val="superscript"/>
        </w:rPr>
        <w:t>th</w:t>
      </w:r>
      <w:r w:rsidR="0064030A" w:rsidRPr="00C029BD">
        <w:rPr>
          <w:b/>
        </w:rPr>
        <w:t xml:space="preserve"> Age Archmage Engine. </w:t>
      </w:r>
      <w:r w:rsidR="0064030A">
        <w:t>Copyright 2013-</w:t>
      </w:r>
      <w:r w:rsidR="00F42607">
        <w:t>202</w:t>
      </w:r>
      <w:r w:rsidR="006C4D18">
        <w:t>3</w:t>
      </w:r>
      <w:r w:rsidR="0064030A">
        <w:t>, Fire Opal Media. Author: Chad Dylan Long</w:t>
      </w:r>
      <w:r w:rsidR="00200334">
        <w:t>, Ross D’Souza</w:t>
      </w:r>
      <w:r w:rsidR="0064030A">
        <w:t xml:space="preserve">, based on material by </w:t>
      </w:r>
      <w:r w:rsidR="004104BF">
        <w:t xml:space="preserve">Rob Heinsoo, </w:t>
      </w:r>
      <w:r w:rsidR="0064030A">
        <w:t>Jonathan Tweet</w:t>
      </w:r>
      <w:r w:rsidR="006C4D18">
        <w:t>,</w:t>
      </w:r>
      <w:r w:rsidR="0064030A">
        <w:t xml:space="preserve"> </w:t>
      </w:r>
      <w:r w:rsidR="00A64173">
        <w:t>Robin D. Laws</w:t>
      </w:r>
      <w:r w:rsidR="0064030A">
        <w:t xml:space="preserve">, </w:t>
      </w:r>
      <w:r w:rsidR="00DA5A58">
        <w:t xml:space="preserve">Liz Argall, </w:t>
      </w:r>
      <w:r w:rsidR="0064030A" w:rsidRPr="0078569B">
        <w:t>Ryven Ced</w:t>
      </w:r>
      <w:r w:rsidR="00A64173">
        <w:t>ry</w:t>
      </w:r>
      <w:r w:rsidR="0064030A" w:rsidRPr="0078569B">
        <w:t xml:space="preserve">lle, </w:t>
      </w:r>
      <w:r w:rsidR="00DA5A58">
        <w:t>Paul Fanning, Jaym Gates, Lynne Hardy,</w:t>
      </w:r>
      <w:r w:rsidR="00DA5A58" w:rsidRPr="0078569B">
        <w:t xml:space="preserve"> </w:t>
      </w:r>
      <w:r w:rsidR="0064030A" w:rsidRPr="0078569B">
        <w:t xml:space="preserve">Kenneth Hite, Kevin Kulp, ASH LAW, Cal Moore, </w:t>
      </w:r>
      <w:r w:rsidR="00DA5A58">
        <w:t xml:space="preserve">Carrie Rasmussen, Wade Rockett, Aaron Roudabush, Gareth Ryder-Hanrahan, Michael E. Shea, Ruth Tillman, </w:t>
      </w:r>
      <w:r w:rsidR="0064030A" w:rsidRPr="0078569B">
        <w:t>Steve Townshend</w:t>
      </w:r>
      <w:r w:rsidR="003143C3">
        <w:t xml:space="preserve">, </w:t>
      </w:r>
      <w:r w:rsidR="00DA5A58">
        <w:t xml:space="preserve">Steven Warzeha, </w:t>
      </w:r>
      <w:r w:rsidR="003143C3">
        <w:t xml:space="preserve">Rob Watkins, </w:t>
      </w:r>
      <w:r w:rsidR="00DA5A58">
        <w:t xml:space="preserve">Emily Westfall, </w:t>
      </w:r>
      <w:r w:rsidR="002B2B98">
        <w:t xml:space="preserve">and </w:t>
      </w:r>
      <w:r w:rsidR="003143C3">
        <w:t>Rob Wieland</w:t>
      </w:r>
      <w:r w:rsidR="0064030A">
        <w:t>.</w:t>
      </w:r>
    </w:p>
    <w:p w14:paraId="37BF2EC5" w14:textId="77777777" w:rsidR="0064030A" w:rsidRDefault="0064030A" w:rsidP="0064030A">
      <w:pPr>
        <w:pStyle w:val="Heading2"/>
      </w:pPr>
      <w:bookmarkStart w:id="14" w:name="_Toc454721414"/>
      <w:bookmarkStart w:id="15" w:name="_Toc128839886"/>
      <w:r w:rsidRPr="004E1235">
        <w:rPr>
          <w:i/>
        </w:rPr>
        <w:t>13</w:t>
      </w:r>
      <w:r w:rsidRPr="004E1235">
        <w:rPr>
          <w:i/>
          <w:vertAlign w:val="superscript"/>
        </w:rPr>
        <w:t>th</w:t>
      </w:r>
      <w:r w:rsidRPr="004E1235">
        <w:rPr>
          <w:i/>
        </w:rPr>
        <w:t xml:space="preserve"> Age</w:t>
      </w:r>
      <w:r>
        <w:t xml:space="preserve"> Archmage Engine</w:t>
      </w:r>
      <w:bookmarkEnd w:id="14"/>
      <w:bookmarkEnd w:id="15"/>
    </w:p>
    <w:p w14:paraId="49BAC35C" w14:textId="43245B8B" w:rsidR="0064030A" w:rsidRPr="0062424A" w:rsidRDefault="0064030A" w:rsidP="00F914C3">
      <w:r>
        <w:t>Copyright 2013-</w:t>
      </w:r>
      <w:r w:rsidR="006763A1">
        <w:t>202</w:t>
      </w:r>
      <w:r w:rsidR="00B0347D">
        <w:t>3</w:t>
      </w:r>
      <w:r>
        <w:t>, Fire Opal Media. Author: Chad Dylan Long</w:t>
      </w:r>
      <w:r w:rsidR="005E5B2F">
        <w:t>, Ross D’Souza</w:t>
      </w:r>
      <w:r>
        <w:t xml:space="preserve">, based on material by </w:t>
      </w:r>
      <w:r w:rsidR="006C4D18">
        <w:t xml:space="preserve">Rob Heinsoo, </w:t>
      </w:r>
      <w:r>
        <w:t xml:space="preserve">Jonathan Tweet, </w:t>
      </w:r>
      <w:r w:rsidR="00A64173">
        <w:t xml:space="preserve">Robin D. Laws, </w:t>
      </w:r>
      <w:r w:rsidR="00DA5A58">
        <w:t xml:space="preserve">Liz Argall, </w:t>
      </w:r>
      <w:r w:rsidR="00DA5A58" w:rsidRPr="0078569B">
        <w:t>Ryven Ced</w:t>
      </w:r>
      <w:r w:rsidR="00DA5A58">
        <w:t>ry</w:t>
      </w:r>
      <w:r w:rsidR="00DA5A58" w:rsidRPr="0078569B">
        <w:t xml:space="preserve">lle, </w:t>
      </w:r>
      <w:r w:rsidR="00DA5A58">
        <w:t>Paul Fanning, Jaym Gates, Lynne Hardy,</w:t>
      </w:r>
      <w:r w:rsidR="00DA5A58" w:rsidRPr="0078569B">
        <w:t xml:space="preserve"> Kenneth Hite, Kevin Kulp, ASH LAW, Cal Moore, </w:t>
      </w:r>
      <w:r w:rsidR="00DA5A58">
        <w:t xml:space="preserve">Carrie Rasmussen, Wade Rockett, Aaron Roudabush, Gareth Ryder-Hanrahan, Michael E. Shea, Ruth Tillman, </w:t>
      </w:r>
      <w:r w:rsidR="00DA5A58" w:rsidRPr="0078569B">
        <w:t>Steve Townshend</w:t>
      </w:r>
      <w:r w:rsidR="00DA5A58">
        <w:t>, Steven Warzeha, Rob Watkins, Emily Westfall, and Rob Wieland</w:t>
      </w:r>
      <w:r>
        <w:t>. Edited by Cal Moore</w:t>
      </w:r>
      <w:r w:rsidR="00345349">
        <w:t xml:space="preserve"> and </w:t>
      </w:r>
      <w:r>
        <w:t>Simon Rogers. Cover art by Cougar George.</w:t>
      </w:r>
    </w:p>
    <w:p w14:paraId="23E0D441" w14:textId="10B706C6" w:rsidR="00D942DC" w:rsidRDefault="00D942DC" w:rsidP="00D33F19">
      <w:pPr>
        <w:pStyle w:val="Heading2"/>
      </w:pPr>
      <w:bookmarkStart w:id="16" w:name="_Toc454721415"/>
      <w:bookmarkStart w:id="17" w:name="_Toc419643634"/>
      <w:bookmarkStart w:id="18" w:name="_Toc128839887"/>
      <w:r>
        <w:lastRenderedPageBreak/>
        <w:t>Revision History</w:t>
      </w:r>
      <w:bookmarkEnd w:id="16"/>
      <w:bookmarkEnd w:id="17"/>
      <w:bookmarkEnd w:id="18"/>
    </w:p>
    <w:p w14:paraId="7A61F586" w14:textId="77777777" w:rsidR="00692C29" w:rsidRDefault="00692C29" w:rsidP="00692C29">
      <w:pPr>
        <w:pStyle w:val="Heading3"/>
      </w:pPr>
      <w:r>
        <w:t>4.0</w:t>
      </w:r>
    </w:p>
    <w:p w14:paraId="1B151BF4" w14:textId="77777777" w:rsidR="00692C29" w:rsidRDefault="00692C29" w:rsidP="00692C29">
      <w:r>
        <w:t>Additions:</w:t>
      </w:r>
    </w:p>
    <w:p w14:paraId="13DE264D" w14:textId="77777777" w:rsidR="00692C29" w:rsidRPr="00D74F6F" w:rsidRDefault="00692C29" w:rsidP="00692C29">
      <w:pPr>
        <w:pStyle w:val="ListParagraph"/>
        <w:numPr>
          <w:ilvl w:val="0"/>
          <w:numId w:val="40"/>
        </w:numPr>
      </w:pPr>
      <w:r>
        <w:t>Bestiary 2 monsters</w:t>
      </w:r>
    </w:p>
    <w:p w14:paraId="588B932C" w14:textId="1736DAB5" w:rsidR="006C6533" w:rsidRDefault="006C6533" w:rsidP="006C6533">
      <w:pPr>
        <w:pStyle w:val="Heading3"/>
      </w:pPr>
      <w:r>
        <w:t>3.2</w:t>
      </w:r>
    </w:p>
    <w:p w14:paraId="6BCF4F46" w14:textId="102D236E" w:rsidR="009C2D6B" w:rsidRDefault="009C2D6B" w:rsidP="006C6533">
      <w:r>
        <w:t>Additions:</w:t>
      </w:r>
    </w:p>
    <w:p w14:paraId="2EB4F07A" w14:textId="74D457B0" w:rsidR="009C2D6B" w:rsidRDefault="00161C23" w:rsidP="009C2D6B">
      <w:pPr>
        <w:pStyle w:val="ListParagraph"/>
        <w:numPr>
          <w:ilvl w:val="0"/>
          <w:numId w:val="42"/>
        </w:numPr>
      </w:pPr>
      <w:r>
        <w:t>Cloud Giant Warrior</w:t>
      </w:r>
    </w:p>
    <w:p w14:paraId="2E710921" w14:textId="190EE762" w:rsidR="006C6533" w:rsidRDefault="006C6533" w:rsidP="006C6533">
      <w:r>
        <w:t>Changes:</w:t>
      </w:r>
    </w:p>
    <w:p w14:paraId="5CA0A3B9" w14:textId="32D13ECA" w:rsidR="00CE2239" w:rsidRDefault="00CE2239" w:rsidP="006C6533">
      <w:pPr>
        <w:pStyle w:val="ListParagraph"/>
        <w:numPr>
          <w:ilvl w:val="0"/>
          <w:numId w:val="41"/>
        </w:numPr>
      </w:pPr>
      <w:r w:rsidRPr="00CE2239">
        <w:t>Death Attacks and Last</w:t>
      </w:r>
      <w:r>
        <w:t xml:space="preserve"> </w:t>
      </w:r>
      <w:r w:rsidRPr="00CE2239">
        <w:t>Gasp Saves</w:t>
      </w:r>
      <w:r>
        <w:t xml:space="preserve">: Updated to match core </w:t>
      </w:r>
      <w:r w:rsidR="00A24086">
        <w:t>rule</w:t>
      </w:r>
      <w:r>
        <w:t>book</w:t>
      </w:r>
    </w:p>
    <w:p w14:paraId="7E1333FA" w14:textId="14608211" w:rsidR="00A63134" w:rsidRDefault="00A63134" w:rsidP="006C6533">
      <w:pPr>
        <w:pStyle w:val="ListParagraph"/>
        <w:numPr>
          <w:ilvl w:val="0"/>
          <w:numId w:val="41"/>
        </w:numPr>
      </w:pPr>
      <w:r>
        <w:t xml:space="preserve">“Faraway”: Change in line with </w:t>
      </w:r>
      <w:r w:rsidR="00984049">
        <w:t>Second</w:t>
      </w:r>
      <w:r>
        <w:t xml:space="preserve"> Edition</w:t>
      </w:r>
    </w:p>
    <w:p w14:paraId="76E8CDB3" w14:textId="3E953B5D" w:rsidR="001D2B24" w:rsidRDefault="001D2B24" w:rsidP="006C6533">
      <w:pPr>
        <w:pStyle w:val="ListParagraph"/>
        <w:numPr>
          <w:ilvl w:val="0"/>
          <w:numId w:val="41"/>
        </w:numPr>
      </w:pPr>
      <w:r>
        <w:t>“Last gasp”: Consistency</w:t>
      </w:r>
    </w:p>
    <w:p w14:paraId="6F6B855A" w14:textId="50C97BD6" w:rsidR="006C6533" w:rsidRDefault="003C3929" w:rsidP="006C6533">
      <w:pPr>
        <w:pStyle w:val="ListParagraph"/>
        <w:numPr>
          <w:ilvl w:val="0"/>
          <w:numId w:val="41"/>
        </w:numPr>
      </w:pPr>
      <w:r>
        <w:t>Monster stat block formatting updates</w:t>
      </w:r>
    </w:p>
    <w:p w14:paraId="700B3716" w14:textId="3FE645B5" w:rsidR="00523C5D" w:rsidRDefault="00523C5D" w:rsidP="006C6533">
      <w:pPr>
        <w:pStyle w:val="ListParagraph"/>
        <w:numPr>
          <w:ilvl w:val="0"/>
          <w:numId w:val="41"/>
        </w:numPr>
      </w:pPr>
      <w:r>
        <w:t>Balor</w:t>
      </w:r>
      <w:r w:rsidR="000F56AD">
        <w:t xml:space="preserve"> (flame demon)</w:t>
      </w:r>
      <w:r>
        <w:t xml:space="preserve">: </w:t>
      </w:r>
      <w:r w:rsidR="00843308">
        <w:t>Consistency &amp; Typo</w:t>
      </w:r>
    </w:p>
    <w:p w14:paraId="000D0D4B" w14:textId="61A436BF" w:rsidR="008D291B" w:rsidRDefault="008D291B" w:rsidP="006C6533">
      <w:pPr>
        <w:pStyle w:val="ListParagraph"/>
        <w:numPr>
          <w:ilvl w:val="0"/>
          <w:numId w:val="41"/>
        </w:numPr>
      </w:pPr>
      <w:r>
        <w:t>Bat Cavalry: Consistency</w:t>
      </w:r>
    </w:p>
    <w:p w14:paraId="73D53126" w14:textId="0D8F0349" w:rsidR="00A368E6" w:rsidRDefault="00A368E6" w:rsidP="006C6533">
      <w:pPr>
        <w:pStyle w:val="ListParagraph"/>
        <w:numPr>
          <w:ilvl w:val="0"/>
          <w:numId w:val="41"/>
        </w:numPr>
      </w:pPr>
      <w:r>
        <w:t>Bergship Raider: Typo</w:t>
      </w:r>
    </w:p>
    <w:p w14:paraId="75A1468C" w14:textId="0A3F2B5B" w:rsidR="005F0D8F" w:rsidRDefault="005F0D8F" w:rsidP="006C6533">
      <w:pPr>
        <w:pStyle w:val="ListParagraph"/>
        <w:numPr>
          <w:ilvl w:val="0"/>
          <w:numId w:val="41"/>
        </w:numPr>
      </w:pPr>
      <w:r>
        <w:t>Blood Rose: Typo</w:t>
      </w:r>
    </w:p>
    <w:p w14:paraId="346EE859" w14:textId="7129FB92" w:rsidR="00367D00" w:rsidRDefault="00367D00" w:rsidP="006C6533">
      <w:pPr>
        <w:pStyle w:val="ListParagraph"/>
        <w:numPr>
          <w:ilvl w:val="0"/>
          <w:numId w:val="41"/>
        </w:numPr>
      </w:pPr>
      <w:r>
        <w:t>Brut</w:t>
      </w:r>
      <w:r w:rsidR="00125EF6">
        <w:t>e’s</w:t>
      </w:r>
      <w:r>
        <w:t xml:space="preserve"> Warbanner: Rename for consistency</w:t>
      </w:r>
    </w:p>
    <w:p w14:paraId="25C00321" w14:textId="1970EEC8" w:rsidR="006A3021" w:rsidRDefault="006A3021" w:rsidP="006C6533">
      <w:pPr>
        <w:pStyle w:val="ListParagraph"/>
        <w:numPr>
          <w:ilvl w:val="0"/>
          <w:numId w:val="41"/>
        </w:numPr>
      </w:pPr>
      <w:r>
        <w:t>Catacomb Dragon: Consistency</w:t>
      </w:r>
    </w:p>
    <w:p w14:paraId="1C852415" w14:textId="0D8E0B0F" w:rsidR="00031DE9" w:rsidRDefault="00031DE9" w:rsidP="006C6533">
      <w:pPr>
        <w:pStyle w:val="ListParagraph"/>
        <w:numPr>
          <w:ilvl w:val="0"/>
          <w:numId w:val="41"/>
        </w:numPr>
      </w:pPr>
      <w:r>
        <w:t>Claw Flower: Typo</w:t>
      </w:r>
    </w:p>
    <w:p w14:paraId="38EF61B0" w14:textId="5E489EAE" w:rsidR="00161C23" w:rsidRDefault="00161C23" w:rsidP="006C6533">
      <w:pPr>
        <w:pStyle w:val="ListParagraph"/>
        <w:numPr>
          <w:ilvl w:val="0"/>
          <w:numId w:val="41"/>
        </w:numPr>
      </w:pPr>
      <w:r>
        <w:t>Cloud Giant Magician: Previously incorrectly named stat block</w:t>
      </w:r>
    </w:p>
    <w:p w14:paraId="22FC706D" w14:textId="73510B12" w:rsidR="00E9782B" w:rsidRDefault="00E9782B" w:rsidP="006C6533">
      <w:pPr>
        <w:pStyle w:val="ListParagraph"/>
        <w:numPr>
          <w:ilvl w:val="0"/>
          <w:numId w:val="41"/>
        </w:numPr>
      </w:pPr>
      <w:r>
        <w:t>Couatl: Text clarity</w:t>
      </w:r>
    </w:p>
    <w:p w14:paraId="0722A708" w14:textId="70E2B8F6" w:rsidR="000908F4" w:rsidRDefault="000908F4" w:rsidP="006C6533">
      <w:pPr>
        <w:pStyle w:val="ListParagraph"/>
        <w:numPr>
          <w:ilvl w:val="0"/>
          <w:numId w:val="41"/>
        </w:numPr>
      </w:pPr>
      <w:r>
        <w:t>Death-Plague Orc: Clarification</w:t>
      </w:r>
    </w:p>
    <w:p w14:paraId="4B231F47" w14:textId="2CDDF79C" w:rsidR="004557AA" w:rsidRDefault="009040B4" w:rsidP="00002DEF">
      <w:pPr>
        <w:pStyle w:val="ListParagraph"/>
        <w:numPr>
          <w:ilvl w:val="0"/>
          <w:numId w:val="41"/>
        </w:numPr>
      </w:pPr>
      <w:r>
        <w:t>Despoiler Mage: Typo</w:t>
      </w:r>
    </w:p>
    <w:p w14:paraId="5A70DA89" w14:textId="291258D2" w:rsidR="00D32DAB" w:rsidRDefault="00D32DAB" w:rsidP="00002DEF">
      <w:pPr>
        <w:pStyle w:val="ListParagraph"/>
        <w:numPr>
          <w:ilvl w:val="0"/>
          <w:numId w:val="41"/>
        </w:numPr>
      </w:pPr>
      <w:r>
        <w:t>Dire Bat: Missing Stats</w:t>
      </w:r>
      <w:r w:rsidR="008D291B">
        <w:t>, Consistency</w:t>
      </w:r>
    </w:p>
    <w:p w14:paraId="76C2FAC8" w14:textId="7FAFA186" w:rsidR="00343E93" w:rsidRDefault="00343E93" w:rsidP="006C6533">
      <w:pPr>
        <w:pStyle w:val="ListParagraph"/>
        <w:numPr>
          <w:ilvl w:val="0"/>
          <w:numId w:val="41"/>
        </w:numPr>
      </w:pPr>
      <w:r>
        <w:t>Dire Wolf: Typo</w:t>
      </w:r>
    </w:p>
    <w:p w14:paraId="0FD495EE" w14:textId="48E5B66E" w:rsidR="009E1734" w:rsidRDefault="009E1734" w:rsidP="006C6533">
      <w:pPr>
        <w:pStyle w:val="ListParagraph"/>
        <w:numPr>
          <w:ilvl w:val="0"/>
          <w:numId w:val="41"/>
        </w:numPr>
      </w:pPr>
      <w:r>
        <w:t>Djinn: Text clarity</w:t>
      </w:r>
    </w:p>
    <w:p w14:paraId="66DF7D24" w14:textId="71C464B2" w:rsidR="0067583C" w:rsidRDefault="0067583C" w:rsidP="006C6533">
      <w:pPr>
        <w:pStyle w:val="ListParagraph"/>
        <w:numPr>
          <w:ilvl w:val="0"/>
          <w:numId w:val="41"/>
        </w:numPr>
      </w:pPr>
      <w:r>
        <w:t>Drow Darkbolt: Missing stats</w:t>
      </w:r>
    </w:p>
    <w:p w14:paraId="1657F3FB" w14:textId="38ECF735" w:rsidR="00242891" w:rsidRDefault="00242891" w:rsidP="006C6533">
      <w:pPr>
        <w:pStyle w:val="ListParagraph"/>
        <w:numPr>
          <w:ilvl w:val="0"/>
          <w:numId w:val="41"/>
        </w:numPr>
      </w:pPr>
      <w:r>
        <w:t>Efreet: Text clarity</w:t>
      </w:r>
    </w:p>
    <w:p w14:paraId="03FFAA0D" w14:textId="0CE4B892" w:rsidR="00065FCF" w:rsidRDefault="00065FCF" w:rsidP="006C6533">
      <w:pPr>
        <w:pStyle w:val="ListParagraph"/>
        <w:numPr>
          <w:ilvl w:val="0"/>
          <w:numId w:val="41"/>
        </w:numPr>
      </w:pPr>
      <w:r>
        <w:t>Elder Couatl: Missing stats</w:t>
      </w:r>
    </w:p>
    <w:p w14:paraId="140B68E5" w14:textId="5310A384" w:rsidR="001A4719" w:rsidRDefault="001A4719" w:rsidP="006C6533">
      <w:pPr>
        <w:pStyle w:val="ListParagraph"/>
        <w:numPr>
          <w:ilvl w:val="0"/>
          <w:numId w:val="41"/>
        </w:numPr>
      </w:pPr>
      <w:r>
        <w:t>Epic Fire Elemental: Typo</w:t>
      </w:r>
    </w:p>
    <w:p w14:paraId="405DDD10" w14:textId="20C43094" w:rsidR="000C5089" w:rsidRDefault="000C5089" w:rsidP="006C6533">
      <w:pPr>
        <w:pStyle w:val="ListParagraph"/>
        <w:numPr>
          <w:ilvl w:val="0"/>
          <w:numId w:val="41"/>
        </w:numPr>
      </w:pPr>
      <w:r>
        <w:t>The Flensed: Typo</w:t>
      </w:r>
    </w:p>
    <w:p w14:paraId="25F4568C" w14:textId="4ACFC746" w:rsidR="00D46C6A" w:rsidRDefault="00D46C6A" w:rsidP="006C6533">
      <w:pPr>
        <w:pStyle w:val="ListParagraph"/>
        <w:numPr>
          <w:ilvl w:val="0"/>
          <w:numId w:val="41"/>
        </w:numPr>
      </w:pPr>
      <w:r>
        <w:t>Flesh Golem: Consistency</w:t>
      </w:r>
    </w:p>
    <w:p w14:paraId="07D4748B" w14:textId="0386CF00" w:rsidR="00113873" w:rsidRDefault="00113873" w:rsidP="006C6533">
      <w:pPr>
        <w:pStyle w:val="ListParagraph"/>
        <w:numPr>
          <w:ilvl w:val="0"/>
          <w:numId w:val="41"/>
        </w:numPr>
      </w:pPr>
      <w:r>
        <w:t>Gargoyle: Consistency</w:t>
      </w:r>
    </w:p>
    <w:p w14:paraId="65BFF084" w14:textId="3876B418" w:rsidR="005A7328" w:rsidRDefault="005A7328" w:rsidP="006C6533">
      <w:pPr>
        <w:pStyle w:val="ListParagraph"/>
        <w:numPr>
          <w:ilvl w:val="0"/>
          <w:numId w:val="41"/>
        </w:numPr>
      </w:pPr>
      <w:r>
        <w:t>Ghoul: Typo</w:t>
      </w:r>
    </w:p>
    <w:p w14:paraId="6E5E7D43" w14:textId="64133380" w:rsidR="00927451" w:rsidRDefault="00927451" w:rsidP="006C6533">
      <w:pPr>
        <w:pStyle w:val="ListParagraph"/>
        <w:numPr>
          <w:ilvl w:val="0"/>
          <w:numId w:val="41"/>
        </w:numPr>
      </w:pPr>
      <w:r>
        <w:t>Giant Web Spider: Typo</w:t>
      </w:r>
    </w:p>
    <w:p w14:paraId="4FABAA2A" w14:textId="61E77CE6" w:rsidR="00571AC3" w:rsidRDefault="00571AC3" w:rsidP="006C6533">
      <w:pPr>
        <w:pStyle w:val="ListParagraph"/>
        <w:numPr>
          <w:ilvl w:val="0"/>
          <w:numId w:val="41"/>
        </w:numPr>
      </w:pPr>
      <w:r>
        <w:t>Goblin Shaman: Consistency</w:t>
      </w:r>
    </w:p>
    <w:p w14:paraId="08AF63B1" w14:textId="6A5397B5" w:rsidR="0001700E" w:rsidRDefault="0001700E" w:rsidP="006C6533">
      <w:pPr>
        <w:pStyle w:val="ListParagraph"/>
        <w:numPr>
          <w:ilvl w:val="0"/>
          <w:numId w:val="41"/>
        </w:numPr>
      </w:pPr>
      <w:r>
        <w:t>Harpy: Consistency</w:t>
      </w:r>
    </w:p>
    <w:p w14:paraId="5FF6DE08" w14:textId="79086878" w:rsidR="005C52B3" w:rsidRDefault="005C52B3" w:rsidP="006C6533">
      <w:pPr>
        <w:pStyle w:val="ListParagraph"/>
        <w:numPr>
          <w:ilvl w:val="0"/>
          <w:numId w:val="41"/>
        </w:numPr>
      </w:pPr>
      <w:r>
        <w:t>Hill Giant: Consistency</w:t>
      </w:r>
    </w:p>
    <w:p w14:paraId="529CACB8" w14:textId="6AE38BE9" w:rsidR="00FE28A8" w:rsidRDefault="00FE28A8" w:rsidP="006C6533">
      <w:pPr>
        <w:pStyle w:val="ListParagraph"/>
        <w:numPr>
          <w:ilvl w:val="0"/>
          <w:numId w:val="41"/>
        </w:numPr>
      </w:pPr>
      <w:r>
        <w:t>Honey Devil: Consistency</w:t>
      </w:r>
    </w:p>
    <w:p w14:paraId="7CC21FF0" w14:textId="34748A8B" w:rsidR="009040B4" w:rsidRDefault="009040B4" w:rsidP="006C6533">
      <w:pPr>
        <w:pStyle w:val="ListParagraph"/>
        <w:numPr>
          <w:ilvl w:val="0"/>
          <w:numId w:val="41"/>
        </w:numPr>
      </w:pPr>
      <w:r>
        <w:t>Hooked Demon: Typo</w:t>
      </w:r>
    </w:p>
    <w:p w14:paraId="75F3D906" w14:textId="7C340CEF" w:rsidR="00A72B3A" w:rsidRDefault="00A72B3A" w:rsidP="006C6533">
      <w:pPr>
        <w:pStyle w:val="ListParagraph"/>
        <w:numPr>
          <w:ilvl w:val="0"/>
          <w:numId w:val="41"/>
        </w:numPr>
      </w:pPr>
      <w:r>
        <w:t>Huge Blue Dragon: Consistency</w:t>
      </w:r>
    </w:p>
    <w:p w14:paraId="73E11A71" w14:textId="2FEEBFBE" w:rsidR="00E0777E" w:rsidRDefault="00E0777E" w:rsidP="006C6533">
      <w:pPr>
        <w:pStyle w:val="ListParagraph"/>
        <w:numPr>
          <w:ilvl w:val="0"/>
          <w:numId w:val="41"/>
        </w:numPr>
      </w:pPr>
      <w:r>
        <w:lastRenderedPageBreak/>
        <w:t>Huge Green Dragon: Consistency</w:t>
      </w:r>
    </w:p>
    <w:p w14:paraId="753EAAD8" w14:textId="6790AB50" w:rsidR="00C60E46" w:rsidRDefault="00C60E46" w:rsidP="006C6533">
      <w:pPr>
        <w:pStyle w:val="ListParagraph"/>
        <w:numPr>
          <w:ilvl w:val="0"/>
          <w:numId w:val="41"/>
        </w:numPr>
      </w:pPr>
      <w:r>
        <w:t>Icon</w:t>
      </w:r>
      <w:r w:rsidR="00E9782B">
        <w:t>ic</w:t>
      </w:r>
      <w:r>
        <w:t xml:space="preserve"> Chimera: Text </w:t>
      </w:r>
      <w:r w:rsidR="00E93BCD">
        <w:t>c</w:t>
      </w:r>
      <w:r>
        <w:t>larity</w:t>
      </w:r>
    </w:p>
    <w:p w14:paraId="04BAFC25" w14:textId="26260C84" w:rsidR="006B022D" w:rsidRDefault="006B022D" w:rsidP="006C6533">
      <w:pPr>
        <w:pStyle w:val="ListParagraph"/>
        <w:numPr>
          <w:ilvl w:val="0"/>
          <w:numId w:val="41"/>
        </w:numPr>
      </w:pPr>
      <w:r>
        <w:t>Imp: Consistency</w:t>
      </w:r>
    </w:p>
    <w:p w14:paraId="1CBAFD58" w14:textId="6D559455" w:rsidR="006B33FF" w:rsidRDefault="006B33FF" w:rsidP="006C6533">
      <w:pPr>
        <w:pStyle w:val="ListParagraph"/>
        <w:numPr>
          <w:ilvl w:val="0"/>
          <w:numId w:val="41"/>
        </w:numPr>
      </w:pPr>
      <w:r>
        <w:t>Iron Sea Shark: Name clarification</w:t>
      </w:r>
    </w:p>
    <w:p w14:paraId="3A0EDC90" w14:textId="753E5928" w:rsidR="00820F09" w:rsidRDefault="00820F09" w:rsidP="006C6533">
      <w:pPr>
        <w:pStyle w:val="ListParagraph"/>
        <w:numPr>
          <w:ilvl w:val="0"/>
          <w:numId w:val="41"/>
        </w:numPr>
      </w:pPr>
      <w:r>
        <w:t>Kobold Skyclaw: Missing ability</w:t>
      </w:r>
    </w:p>
    <w:p w14:paraId="73EF3FBA" w14:textId="3B9A1493" w:rsidR="006B4E9C" w:rsidRDefault="006B4E9C" w:rsidP="006C6533">
      <w:pPr>
        <w:pStyle w:val="ListParagraph"/>
        <w:numPr>
          <w:ilvl w:val="0"/>
          <w:numId w:val="41"/>
        </w:numPr>
      </w:pPr>
      <w:r>
        <w:t xml:space="preserve">Lammasu: </w:t>
      </w:r>
      <w:r w:rsidR="00D32E94">
        <w:t>A</w:t>
      </w:r>
      <w:r>
        <w:t>bilities</w:t>
      </w:r>
      <w:r w:rsidR="003A2B2C">
        <w:t xml:space="preserve"> for all Lammasu added</w:t>
      </w:r>
    </w:p>
    <w:p w14:paraId="5ABA2B2E" w14:textId="18CAB539" w:rsidR="00A050F8" w:rsidRDefault="00A050F8" w:rsidP="006C6533">
      <w:pPr>
        <w:pStyle w:val="ListParagraph"/>
        <w:numPr>
          <w:ilvl w:val="0"/>
          <w:numId w:val="41"/>
        </w:numPr>
      </w:pPr>
      <w:r>
        <w:t>Lammasu Priest: Typo</w:t>
      </w:r>
    </w:p>
    <w:p w14:paraId="1D9010D4" w14:textId="53E7A419" w:rsidR="009C506F" w:rsidRDefault="009C506F" w:rsidP="006C6533">
      <w:pPr>
        <w:pStyle w:val="ListParagraph"/>
        <w:numPr>
          <w:ilvl w:val="0"/>
          <w:numId w:val="41"/>
        </w:numPr>
      </w:pPr>
      <w:r>
        <w:t>Large Black Dragon: Typo</w:t>
      </w:r>
    </w:p>
    <w:p w14:paraId="788F36CF" w14:textId="4EEA9674" w:rsidR="00456B51" w:rsidRDefault="00456B51" w:rsidP="006C6533">
      <w:pPr>
        <w:pStyle w:val="ListParagraph"/>
        <w:numPr>
          <w:ilvl w:val="0"/>
          <w:numId w:val="41"/>
        </w:numPr>
      </w:pPr>
      <w:r>
        <w:t>Large Green Dragon: Consistency</w:t>
      </w:r>
    </w:p>
    <w:p w14:paraId="189AB377" w14:textId="25B449F0" w:rsidR="00B841A0" w:rsidRDefault="00B841A0" w:rsidP="006C6533">
      <w:pPr>
        <w:pStyle w:val="ListParagraph"/>
        <w:numPr>
          <w:ilvl w:val="0"/>
          <w:numId w:val="41"/>
        </w:numPr>
      </w:pPr>
      <w:r>
        <w:t>Manticore: Consistency</w:t>
      </w:r>
    </w:p>
    <w:p w14:paraId="4813692E" w14:textId="5CB25990" w:rsidR="00AC6ED5" w:rsidRDefault="00AC6ED5" w:rsidP="006C6533">
      <w:pPr>
        <w:pStyle w:val="ListParagraph"/>
        <w:numPr>
          <w:ilvl w:val="0"/>
          <w:numId w:val="41"/>
        </w:numPr>
      </w:pPr>
      <w:r>
        <w:t>Medium Green Dragon: Consistency</w:t>
      </w:r>
    </w:p>
    <w:p w14:paraId="4122E3D2" w14:textId="2D1AF0FA" w:rsidR="003B4B88" w:rsidRDefault="003B4B88" w:rsidP="006C6533">
      <w:pPr>
        <w:pStyle w:val="ListParagraph"/>
        <w:numPr>
          <w:ilvl w:val="0"/>
          <w:numId w:val="41"/>
        </w:numPr>
      </w:pPr>
      <w:r>
        <w:t>Mummy: Typo</w:t>
      </w:r>
    </w:p>
    <w:p w14:paraId="7D9B69CE" w14:textId="6DAA9BFE" w:rsidR="001F2315" w:rsidRDefault="001F2315" w:rsidP="006C6533">
      <w:pPr>
        <w:pStyle w:val="ListParagraph"/>
        <w:numPr>
          <w:ilvl w:val="0"/>
          <w:numId w:val="41"/>
        </w:numPr>
      </w:pPr>
      <w:r>
        <w:t>Naga: Nastier Special for all Naga added</w:t>
      </w:r>
    </w:p>
    <w:p w14:paraId="03B71D42" w14:textId="46362522" w:rsidR="000F56AD" w:rsidRDefault="000F56AD" w:rsidP="006C6533">
      <w:pPr>
        <w:pStyle w:val="ListParagraph"/>
        <w:numPr>
          <w:ilvl w:val="0"/>
          <w:numId w:val="41"/>
        </w:numPr>
      </w:pPr>
      <w:r>
        <w:t>Nalfeshnee (boar demon): Consistency</w:t>
      </w:r>
    </w:p>
    <w:p w14:paraId="263B5A93" w14:textId="14CC8B91" w:rsidR="005F0D8F" w:rsidRDefault="005F0D8F" w:rsidP="006C6533">
      <w:pPr>
        <w:pStyle w:val="ListParagraph"/>
        <w:numPr>
          <w:ilvl w:val="0"/>
          <w:numId w:val="41"/>
        </w:numPr>
      </w:pPr>
      <w:r>
        <w:t>Poison Dandelion: Typo</w:t>
      </w:r>
    </w:p>
    <w:p w14:paraId="0612E7B0" w14:textId="52EA620A" w:rsidR="00F40873" w:rsidRDefault="00F40873" w:rsidP="006C6533">
      <w:pPr>
        <w:pStyle w:val="ListParagraph"/>
        <w:numPr>
          <w:ilvl w:val="0"/>
          <w:numId w:val="41"/>
        </w:numPr>
      </w:pPr>
      <w:r>
        <w:t>Purple Larva: Consistency</w:t>
      </w:r>
    </w:p>
    <w:p w14:paraId="69EA0821" w14:textId="03D1EE6A" w:rsidR="00BE0CD1" w:rsidRDefault="00BE0CD1" w:rsidP="006C6533">
      <w:pPr>
        <w:pStyle w:val="ListParagraph"/>
        <w:numPr>
          <w:ilvl w:val="0"/>
          <w:numId w:val="41"/>
        </w:numPr>
      </w:pPr>
      <w:r>
        <w:t>River Devil Minion: Typo</w:t>
      </w:r>
    </w:p>
    <w:p w14:paraId="329B533B" w14:textId="1E929827" w:rsidR="008E20E2" w:rsidRDefault="008E20E2" w:rsidP="006C6533">
      <w:pPr>
        <w:pStyle w:val="ListParagraph"/>
        <w:numPr>
          <w:ilvl w:val="0"/>
          <w:numId w:val="41"/>
        </w:numPr>
      </w:pPr>
      <w:r>
        <w:t>Skin Devil: Consistency</w:t>
      </w:r>
    </w:p>
    <w:p w14:paraId="78E3BF98" w14:textId="056E1A20" w:rsidR="0038176E" w:rsidRDefault="0038176E" w:rsidP="006C6533">
      <w:pPr>
        <w:pStyle w:val="ListParagraph"/>
        <w:numPr>
          <w:ilvl w:val="0"/>
          <w:numId w:val="41"/>
        </w:numPr>
      </w:pPr>
      <w:r>
        <w:t xml:space="preserve">Smoke Devil: Missing </w:t>
      </w:r>
      <w:r w:rsidR="006B54BC">
        <w:t>s</w:t>
      </w:r>
      <w:r>
        <w:t>tats</w:t>
      </w:r>
    </w:p>
    <w:p w14:paraId="2C33435E" w14:textId="43809190" w:rsidR="008178F7" w:rsidRDefault="008178F7" w:rsidP="006C6533">
      <w:pPr>
        <w:pStyle w:val="ListParagraph"/>
        <w:numPr>
          <w:ilvl w:val="0"/>
          <w:numId w:val="41"/>
        </w:numPr>
      </w:pPr>
      <w:r>
        <w:t>Specter: Nastier Specials for all Specters added</w:t>
      </w:r>
    </w:p>
    <w:p w14:paraId="643C3066" w14:textId="0FDBECC7" w:rsidR="0083063F" w:rsidRDefault="0083063F" w:rsidP="006C6533">
      <w:pPr>
        <w:pStyle w:val="ListParagraph"/>
        <w:numPr>
          <w:ilvl w:val="0"/>
          <w:numId w:val="41"/>
        </w:numPr>
      </w:pPr>
      <w:r>
        <w:t xml:space="preserve">Troglodytes: </w:t>
      </w:r>
      <w:r w:rsidR="004A442C">
        <w:t>Typo</w:t>
      </w:r>
    </w:p>
    <w:p w14:paraId="03174691" w14:textId="1A1D5067" w:rsidR="00FB1DC8" w:rsidRDefault="00FB1DC8" w:rsidP="006C6533">
      <w:pPr>
        <w:pStyle w:val="ListParagraph"/>
        <w:numPr>
          <w:ilvl w:val="0"/>
          <w:numId w:val="41"/>
        </w:numPr>
      </w:pPr>
      <w:r>
        <w:t>Umluppuk: Typo</w:t>
      </w:r>
    </w:p>
    <w:p w14:paraId="2BD6C451" w14:textId="44DF3AA4" w:rsidR="008C7F6F" w:rsidRDefault="008C7F6F" w:rsidP="006C6533">
      <w:pPr>
        <w:pStyle w:val="ListParagraph"/>
        <w:numPr>
          <w:ilvl w:val="0"/>
          <w:numId w:val="41"/>
        </w:numPr>
      </w:pPr>
      <w:r>
        <w:t>Vrock (vulture demon): Typo</w:t>
      </w:r>
    </w:p>
    <w:p w14:paraId="42D972AE" w14:textId="4CC3BA41" w:rsidR="004E4E15" w:rsidRDefault="004E4E15" w:rsidP="006C6533">
      <w:pPr>
        <w:pStyle w:val="ListParagraph"/>
        <w:numPr>
          <w:ilvl w:val="0"/>
          <w:numId w:val="41"/>
        </w:numPr>
      </w:pPr>
      <w:r>
        <w:t>Weretiger: Typo</w:t>
      </w:r>
    </w:p>
    <w:p w14:paraId="31797109" w14:textId="03581969" w:rsidR="002F52A7" w:rsidRDefault="002F52A7" w:rsidP="006C6533">
      <w:pPr>
        <w:pStyle w:val="ListParagraph"/>
        <w:numPr>
          <w:ilvl w:val="0"/>
          <w:numId w:val="41"/>
        </w:numPr>
      </w:pPr>
      <w:r>
        <w:t xml:space="preserve">Wight: Text </w:t>
      </w:r>
      <w:r w:rsidR="00470D10">
        <w:t>U</w:t>
      </w:r>
      <w:r>
        <w:t>pdate</w:t>
      </w:r>
    </w:p>
    <w:p w14:paraId="65D373AF" w14:textId="3B0D7974" w:rsidR="008A71FF" w:rsidRDefault="008A71FF" w:rsidP="006C6533">
      <w:pPr>
        <w:pStyle w:val="ListParagraph"/>
        <w:numPr>
          <w:ilvl w:val="0"/>
          <w:numId w:val="41"/>
        </w:numPr>
      </w:pPr>
      <w:r>
        <w:t>Wraith: Consistency</w:t>
      </w:r>
    </w:p>
    <w:p w14:paraId="0EF91BEE" w14:textId="72A4F557" w:rsidR="008A71FF" w:rsidRDefault="008A71FF" w:rsidP="006C6533">
      <w:pPr>
        <w:pStyle w:val="ListParagraph"/>
        <w:numPr>
          <w:ilvl w:val="0"/>
          <w:numId w:val="41"/>
        </w:numPr>
      </w:pPr>
      <w:r>
        <w:t>Wyvern: Consistency</w:t>
      </w:r>
    </w:p>
    <w:p w14:paraId="3D64FAA0" w14:textId="4C72C6F2" w:rsidR="00125EF6" w:rsidRPr="006C6533" w:rsidRDefault="00125EF6" w:rsidP="006C6533">
      <w:pPr>
        <w:pStyle w:val="ListParagraph"/>
        <w:numPr>
          <w:ilvl w:val="0"/>
          <w:numId w:val="41"/>
        </w:numPr>
      </w:pPr>
      <w:r>
        <w:t>Zealot’s Warbanner: Rename for consistency</w:t>
      </w:r>
    </w:p>
    <w:p w14:paraId="2433528F" w14:textId="5FF2EEA5" w:rsidR="00A70EF1" w:rsidRDefault="00A70EF1" w:rsidP="00D33F19">
      <w:pPr>
        <w:pStyle w:val="Heading3"/>
      </w:pPr>
      <w:r>
        <w:t>3.1</w:t>
      </w:r>
    </w:p>
    <w:p w14:paraId="1DBD2988" w14:textId="0CF4938E" w:rsidR="00A70EF1" w:rsidRDefault="00A70EF1" w:rsidP="00A70EF1">
      <w:r>
        <w:t>Additions:</w:t>
      </w:r>
    </w:p>
    <w:p w14:paraId="16CC9E31" w14:textId="405BCB59" w:rsidR="00D230E9" w:rsidRDefault="00A70EF1" w:rsidP="00D76436">
      <w:pPr>
        <w:pStyle w:val="ListParagraph"/>
        <w:numPr>
          <w:ilvl w:val="0"/>
          <w:numId w:val="40"/>
        </w:numPr>
      </w:pPr>
      <w:r>
        <w:t>Added specific Nastier Specials for Efreet</w:t>
      </w:r>
    </w:p>
    <w:p w14:paraId="3CDEBCE8" w14:textId="29E3A852" w:rsidR="00A70EF1" w:rsidRDefault="00A70EF1" w:rsidP="00A70EF1">
      <w:r>
        <w:t>Changes:</w:t>
      </w:r>
    </w:p>
    <w:p w14:paraId="0C2B7EAE" w14:textId="1EE27BBD" w:rsidR="00A70EF1" w:rsidRDefault="00A70EF1" w:rsidP="00A70EF1">
      <w:pPr>
        <w:pStyle w:val="ListParagraph"/>
        <w:numPr>
          <w:ilvl w:val="0"/>
          <w:numId w:val="39"/>
        </w:numPr>
      </w:pPr>
      <w:r>
        <w:t>Fixed error in Icon Relationship chart</w:t>
      </w:r>
    </w:p>
    <w:p w14:paraId="71B1CE02" w14:textId="24EF38A9" w:rsidR="00D230E9" w:rsidRDefault="00D230E9" w:rsidP="00A70EF1">
      <w:pPr>
        <w:pStyle w:val="ListParagraph"/>
        <w:numPr>
          <w:ilvl w:val="0"/>
          <w:numId w:val="39"/>
        </w:numPr>
      </w:pPr>
      <w:r>
        <w:t xml:space="preserve">Clarified </w:t>
      </w:r>
      <w:r w:rsidR="00DF5AF7">
        <w:t>r</w:t>
      </w:r>
      <w:r>
        <w:t>anger’s Favored Enemy to reference the monster list for monster type</w:t>
      </w:r>
    </w:p>
    <w:p w14:paraId="11A26D77" w14:textId="0B6A9126" w:rsidR="00DF5AF7" w:rsidRDefault="00DF5AF7" w:rsidP="00A70EF1">
      <w:pPr>
        <w:pStyle w:val="ListParagraph"/>
        <w:numPr>
          <w:ilvl w:val="0"/>
          <w:numId w:val="39"/>
        </w:numPr>
      </w:pPr>
      <w:r>
        <w:t>Fixed reference to gnome in halfling’s Small entry</w:t>
      </w:r>
    </w:p>
    <w:p w14:paraId="124F094B" w14:textId="74213E10" w:rsidR="00DF5AF7" w:rsidRDefault="00DF5AF7" w:rsidP="00A70EF1">
      <w:pPr>
        <w:pStyle w:val="ListParagraph"/>
        <w:numPr>
          <w:ilvl w:val="0"/>
          <w:numId w:val="39"/>
        </w:numPr>
      </w:pPr>
      <w:r>
        <w:t>Clarification in Jack of Spells (you can’t jack class feature or talent spells)</w:t>
      </w:r>
    </w:p>
    <w:p w14:paraId="3A56CFD8" w14:textId="510EF1D8" w:rsidR="00D8769E" w:rsidRDefault="00D8769E" w:rsidP="00A70EF1">
      <w:pPr>
        <w:pStyle w:val="ListParagraph"/>
        <w:numPr>
          <w:ilvl w:val="0"/>
          <w:numId w:val="39"/>
        </w:numPr>
      </w:pPr>
      <w:r>
        <w:t>Clarification for Fey Queen’s Enchantments (player can choose a different spell after taking a full heal-up)</w:t>
      </w:r>
    </w:p>
    <w:p w14:paraId="4560D352" w14:textId="44D2AC53" w:rsidR="00D8769E" w:rsidRDefault="00D8769E" w:rsidP="00A70EF1">
      <w:pPr>
        <w:pStyle w:val="ListParagraph"/>
        <w:numPr>
          <w:ilvl w:val="0"/>
          <w:numId w:val="39"/>
        </w:numPr>
      </w:pPr>
      <w:r>
        <w:t>Fixed rogue level 2 Sneak Attack to use 1d8</w:t>
      </w:r>
    </w:p>
    <w:p w14:paraId="6129C23E" w14:textId="788326EC" w:rsidR="002222CF" w:rsidRDefault="002222CF" w:rsidP="00A70EF1">
      <w:pPr>
        <w:pStyle w:val="ListParagraph"/>
        <w:numPr>
          <w:ilvl w:val="0"/>
          <w:numId w:val="39"/>
        </w:numPr>
      </w:pPr>
      <w:r>
        <w:t>Clarification for epic-tier Thievery, the victim rolls a hard save each day to recover the item.</w:t>
      </w:r>
    </w:p>
    <w:p w14:paraId="5A7932D4" w14:textId="13420667" w:rsidR="002222CF" w:rsidRDefault="002222CF" w:rsidP="00A70EF1">
      <w:pPr>
        <w:pStyle w:val="ListParagraph"/>
        <w:numPr>
          <w:ilvl w:val="0"/>
          <w:numId w:val="39"/>
        </w:numPr>
      </w:pPr>
      <w:r>
        <w:lastRenderedPageBreak/>
        <w:t>Clarification for Burning Hands miss; the damage is the sum of each die that shows the maximum possible die result</w:t>
      </w:r>
    </w:p>
    <w:p w14:paraId="66FC57DC" w14:textId="2EB7EFC5" w:rsidR="002222CF" w:rsidRDefault="002222CF" w:rsidP="00A70EF1">
      <w:pPr>
        <w:pStyle w:val="ListParagraph"/>
        <w:numPr>
          <w:ilvl w:val="0"/>
          <w:numId w:val="39"/>
        </w:numPr>
      </w:pPr>
      <w:r>
        <w:t>Breath of the Black is vs. PD, not MD</w:t>
      </w:r>
    </w:p>
    <w:p w14:paraId="617627FD" w14:textId="2AD42173" w:rsidR="002222CF" w:rsidRDefault="002222CF" w:rsidP="00A70EF1">
      <w:pPr>
        <w:pStyle w:val="ListParagraph"/>
        <w:numPr>
          <w:ilvl w:val="0"/>
          <w:numId w:val="39"/>
        </w:numPr>
      </w:pPr>
      <w:r>
        <w:t>Breath of the Blue/Void are breath weapons, not breath spells</w:t>
      </w:r>
    </w:p>
    <w:p w14:paraId="562320FE" w14:textId="0F32FF55" w:rsidR="002222CF" w:rsidRDefault="00F62A98" w:rsidP="00A70EF1">
      <w:pPr>
        <w:pStyle w:val="ListParagraph"/>
        <w:numPr>
          <w:ilvl w:val="0"/>
          <w:numId w:val="39"/>
        </w:numPr>
      </w:pPr>
      <w:r>
        <w:t>Clarification for interrupt actions; only one can be taken between your turns in subsequent rounds</w:t>
      </w:r>
    </w:p>
    <w:p w14:paraId="327A1827" w14:textId="795AB12F" w:rsidR="00F62A98" w:rsidRDefault="00DE7014" w:rsidP="00A70EF1">
      <w:pPr>
        <w:pStyle w:val="ListParagraph"/>
        <w:numPr>
          <w:ilvl w:val="0"/>
          <w:numId w:val="39"/>
        </w:numPr>
      </w:pPr>
      <w:r>
        <w:t>Clarification to damage on misses; unless otherwise stated, damage modifiers do not apply</w:t>
      </w:r>
    </w:p>
    <w:p w14:paraId="274C4F49" w14:textId="4B84DD2A" w:rsidR="00DE7014" w:rsidRDefault="00DE7014" w:rsidP="00A70EF1">
      <w:pPr>
        <w:pStyle w:val="ListParagraph"/>
        <w:numPr>
          <w:ilvl w:val="0"/>
          <w:numId w:val="39"/>
        </w:numPr>
      </w:pPr>
      <w:r>
        <w:t>Clarification for rallying; succeeding a hard save allows you to rally again that round</w:t>
      </w:r>
    </w:p>
    <w:p w14:paraId="4325663B" w14:textId="5744458C" w:rsidR="00D76436" w:rsidRDefault="00D76436" w:rsidP="00A70EF1">
      <w:pPr>
        <w:pStyle w:val="ListParagraph"/>
        <w:numPr>
          <w:ilvl w:val="0"/>
          <w:numId w:val="39"/>
        </w:numPr>
      </w:pPr>
      <w:r>
        <w:t>Clarification for rituals, determining results; applies to Ritual Magic (not High Arcana)</w:t>
      </w:r>
    </w:p>
    <w:p w14:paraId="712CF62F" w14:textId="475D50CA" w:rsidR="00D76436" w:rsidRDefault="00D76436" w:rsidP="00A70EF1">
      <w:pPr>
        <w:pStyle w:val="ListParagraph"/>
        <w:numPr>
          <w:ilvl w:val="0"/>
          <w:numId w:val="39"/>
        </w:numPr>
      </w:pPr>
      <w:r>
        <w:t>Clarification for Skeletal Hound; bite damage is against AC</w:t>
      </w:r>
    </w:p>
    <w:p w14:paraId="61F135BD" w14:textId="0AF1EC59" w:rsidR="007C7CFE" w:rsidRPr="00A70EF1" w:rsidRDefault="007C7CFE" w:rsidP="00A70EF1">
      <w:pPr>
        <w:pStyle w:val="ListParagraph"/>
        <w:numPr>
          <w:ilvl w:val="0"/>
          <w:numId w:val="39"/>
        </w:numPr>
      </w:pPr>
      <w:r>
        <w:t>Fixed table formatting</w:t>
      </w:r>
    </w:p>
    <w:p w14:paraId="4EA4FBC5" w14:textId="46C59008" w:rsidR="00B04652" w:rsidRDefault="00B04652" w:rsidP="00D33F19">
      <w:pPr>
        <w:pStyle w:val="Heading3"/>
      </w:pPr>
      <w:r>
        <w:t>3.0</w:t>
      </w:r>
    </w:p>
    <w:p w14:paraId="179DC47F" w14:textId="6D78BAC3" w:rsidR="00B04652" w:rsidRDefault="00B04652" w:rsidP="00B04652">
      <w:r>
        <w:t>Additions:</w:t>
      </w:r>
    </w:p>
    <w:p w14:paraId="23C3B342" w14:textId="503BDD67" w:rsidR="009D532A" w:rsidRDefault="008624F5" w:rsidP="00866BC9">
      <w:pPr>
        <w:pStyle w:val="ListParagraph"/>
        <w:numPr>
          <w:ilvl w:val="0"/>
          <w:numId w:val="28"/>
        </w:numPr>
      </w:pPr>
      <w:r>
        <w:t>13 True Ways m</w:t>
      </w:r>
      <w:r w:rsidR="00B63DA4">
        <w:t>o</w:t>
      </w:r>
      <w:r w:rsidR="009D532A">
        <w:t>nsters</w:t>
      </w:r>
    </w:p>
    <w:p w14:paraId="383EEAB6" w14:textId="240228E8" w:rsidR="00B63DA4" w:rsidRDefault="008624F5" w:rsidP="00866BC9">
      <w:pPr>
        <w:pStyle w:val="ListParagraph"/>
        <w:numPr>
          <w:ilvl w:val="0"/>
          <w:numId w:val="28"/>
        </w:numPr>
      </w:pPr>
      <w:r>
        <w:t>13 True Ways c</w:t>
      </w:r>
      <w:r w:rsidR="00B63DA4">
        <w:t>lasses</w:t>
      </w:r>
    </w:p>
    <w:p w14:paraId="1D645E40" w14:textId="1775C275" w:rsidR="00B63DA4" w:rsidRDefault="008624F5" w:rsidP="00866BC9">
      <w:pPr>
        <w:pStyle w:val="ListParagraph"/>
        <w:numPr>
          <w:ilvl w:val="0"/>
          <w:numId w:val="28"/>
        </w:numPr>
      </w:pPr>
      <w:r>
        <w:t>13 True Ways m</w:t>
      </w:r>
      <w:r w:rsidR="00B63DA4">
        <w:t>ulticlassing</w:t>
      </w:r>
    </w:p>
    <w:p w14:paraId="6CF8C587" w14:textId="69800B81" w:rsidR="00B63DA4" w:rsidRDefault="008624F5" w:rsidP="00866BC9">
      <w:pPr>
        <w:pStyle w:val="ListParagraph"/>
        <w:numPr>
          <w:ilvl w:val="0"/>
          <w:numId w:val="28"/>
        </w:numPr>
      </w:pPr>
      <w:r>
        <w:t>13 True Ways m</w:t>
      </w:r>
      <w:r w:rsidR="003D6978">
        <w:t>agic i</w:t>
      </w:r>
      <w:r w:rsidR="00B63DA4">
        <w:t>tems</w:t>
      </w:r>
    </w:p>
    <w:p w14:paraId="0D0720A1" w14:textId="01241DFF" w:rsidR="00B63DA4" w:rsidRDefault="00B63DA4" w:rsidP="00866BC9">
      <w:pPr>
        <w:pStyle w:val="ListParagraph"/>
        <w:numPr>
          <w:ilvl w:val="0"/>
          <w:numId w:val="28"/>
        </w:numPr>
      </w:pPr>
      <w:r>
        <w:t>Artifacts (</w:t>
      </w:r>
      <w:r w:rsidR="003D6978">
        <w:t>m</w:t>
      </w:r>
      <w:r>
        <w:t xml:space="preserve">agic </w:t>
      </w:r>
      <w:r w:rsidR="003D6978">
        <w:t>i</w:t>
      </w:r>
      <w:r>
        <w:t>tems)</w:t>
      </w:r>
    </w:p>
    <w:p w14:paraId="3FA4D9E9" w14:textId="77777777" w:rsidR="00B63DA4" w:rsidRDefault="00B63DA4" w:rsidP="00866BC9">
      <w:pPr>
        <w:pStyle w:val="ListParagraph"/>
        <w:numPr>
          <w:ilvl w:val="0"/>
          <w:numId w:val="28"/>
        </w:numPr>
      </w:pPr>
      <w:r>
        <w:t>Targeting clarification</w:t>
      </w:r>
    </w:p>
    <w:p w14:paraId="25C0BD40" w14:textId="5A260FA9" w:rsidR="009D532A" w:rsidRDefault="00B63DA4" w:rsidP="00866BC9">
      <w:pPr>
        <w:pStyle w:val="ListParagraph"/>
        <w:numPr>
          <w:ilvl w:val="0"/>
          <w:numId w:val="28"/>
        </w:numPr>
      </w:pPr>
      <w:r>
        <w:t xml:space="preserve">Monster level-up guidelines, and </w:t>
      </w:r>
      <w:r w:rsidR="009D532A">
        <w:t>stat adjustments for m</w:t>
      </w:r>
      <w:r>
        <w:t xml:space="preserve">onster </w:t>
      </w:r>
      <w:r w:rsidR="009D532A">
        <w:t>creation</w:t>
      </w:r>
    </w:p>
    <w:p w14:paraId="28F4D0E7" w14:textId="6C723F45" w:rsidR="00B63DA4" w:rsidRDefault="00B63DA4" w:rsidP="00866BC9">
      <w:pPr>
        <w:pStyle w:val="ListParagraph"/>
        <w:numPr>
          <w:ilvl w:val="0"/>
          <w:numId w:val="28"/>
        </w:numPr>
      </w:pPr>
      <w:r>
        <w:t>Underkraken short intro</w:t>
      </w:r>
    </w:p>
    <w:p w14:paraId="51623E51" w14:textId="40FD824A" w:rsidR="001E060E" w:rsidRDefault="001E060E" w:rsidP="00866BC9">
      <w:pPr>
        <w:pStyle w:val="ListParagraph"/>
        <w:numPr>
          <w:ilvl w:val="0"/>
          <w:numId w:val="28"/>
        </w:numPr>
      </w:pPr>
      <w:r>
        <w:t>Intellect Assassin</w:t>
      </w:r>
    </w:p>
    <w:p w14:paraId="596A0908" w14:textId="4F3DD595" w:rsidR="00B04652" w:rsidRDefault="00B04652" w:rsidP="00B04652">
      <w:r>
        <w:t>Changes:</w:t>
      </w:r>
    </w:p>
    <w:p w14:paraId="01E80DC6" w14:textId="32755A4C" w:rsidR="005A6DB9" w:rsidRDefault="005A6DB9" w:rsidP="00866BC9">
      <w:pPr>
        <w:pStyle w:val="ListParagraph"/>
        <w:numPr>
          <w:ilvl w:val="0"/>
          <w:numId w:val="28"/>
        </w:numPr>
      </w:pPr>
      <w:r>
        <w:t>Monster List: added 13 True Ways monsters</w:t>
      </w:r>
    </w:p>
    <w:p w14:paraId="59411FFF" w14:textId="7E2019F3" w:rsidR="005A6DB9" w:rsidRDefault="005A6DB9" w:rsidP="00866BC9">
      <w:pPr>
        <w:pStyle w:val="ListParagraph"/>
        <w:numPr>
          <w:ilvl w:val="0"/>
          <w:numId w:val="28"/>
        </w:numPr>
      </w:pPr>
      <w:r>
        <w:t>Feat Lists: added feat tables for 13 True Ways characters</w:t>
      </w:r>
    </w:p>
    <w:p w14:paraId="357FC4FF" w14:textId="77777777" w:rsidR="00B63DA4" w:rsidRDefault="00B63DA4" w:rsidP="00866BC9">
      <w:pPr>
        <w:pStyle w:val="ListParagraph"/>
        <w:numPr>
          <w:ilvl w:val="0"/>
          <w:numId w:val="28"/>
        </w:numPr>
      </w:pPr>
      <w:r>
        <w:t>Ranger Animal Companion rules</w:t>
      </w:r>
    </w:p>
    <w:p w14:paraId="6659900B" w14:textId="558EDE35" w:rsidR="009161DA" w:rsidRDefault="009161DA" w:rsidP="00866BC9">
      <w:pPr>
        <w:pStyle w:val="ListParagraph"/>
        <w:numPr>
          <w:ilvl w:val="0"/>
          <w:numId w:val="28"/>
        </w:numPr>
      </w:pPr>
      <w:r>
        <w:t>Level Progression tables of the core cl</w:t>
      </w:r>
      <w:r w:rsidR="00B63DA4">
        <w:t>asses now have (M) designations</w:t>
      </w:r>
    </w:p>
    <w:p w14:paraId="5466F9FD" w14:textId="5111B48B" w:rsidR="00D92129" w:rsidRDefault="00D92129" w:rsidP="00866BC9">
      <w:pPr>
        <w:pStyle w:val="ListParagraph"/>
        <w:numPr>
          <w:ilvl w:val="0"/>
          <w:numId w:val="28"/>
        </w:numPr>
      </w:pPr>
      <w:r>
        <w:t xml:space="preserve">Useful Magic Items by Class table </w:t>
      </w:r>
      <w:r w:rsidR="00B63DA4">
        <w:t>includes 13 True Ways classes</w:t>
      </w:r>
    </w:p>
    <w:p w14:paraId="670AAC49" w14:textId="744262AB" w:rsidR="00075C36" w:rsidRDefault="00075C36" w:rsidP="00866BC9">
      <w:pPr>
        <w:pStyle w:val="ListParagraph"/>
        <w:numPr>
          <w:ilvl w:val="0"/>
          <w:numId w:val="28"/>
        </w:numPr>
      </w:pPr>
      <w:r>
        <w:t>Minor changes to sorting of Wands (Magic Items)</w:t>
      </w:r>
    </w:p>
    <w:p w14:paraId="38855876" w14:textId="55ED1EE3" w:rsidR="00DE589D" w:rsidRDefault="00DE589D" w:rsidP="00866BC9">
      <w:pPr>
        <w:pStyle w:val="ListParagraph"/>
        <w:numPr>
          <w:ilvl w:val="0"/>
          <w:numId w:val="28"/>
        </w:numPr>
      </w:pPr>
      <w:r>
        <w:t>Fixed category</w:t>
      </w:r>
      <w:r w:rsidR="00A63971">
        <w:t xml:space="preserve"> for Dire Bear, Hellhound, Ochre Jelly</w:t>
      </w:r>
      <w:r w:rsidR="008C2B06">
        <w:t xml:space="preserve"> (Monster Reference)</w:t>
      </w:r>
    </w:p>
    <w:p w14:paraId="3DE74565" w14:textId="0E29EE06" w:rsidR="00DE589D" w:rsidRDefault="00366A01" w:rsidP="00866BC9">
      <w:pPr>
        <w:pStyle w:val="ListParagraph"/>
        <w:numPr>
          <w:ilvl w:val="0"/>
          <w:numId w:val="28"/>
        </w:numPr>
      </w:pPr>
      <w:r>
        <w:t>Fixed capitalization for C</w:t>
      </w:r>
      <w:r w:rsidR="00A63971">
        <w:t>ouatls</w:t>
      </w:r>
      <w:r w:rsidR="008C2B06">
        <w:t xml:space="preserve"> (Monster Reference)</w:t>
      </w:r>
    </w:p>
    <w:p w14:paraId="3EC35F7D" w14:textId="799D162C" w:rsidR="00336AE7" w:rsidRDefault="00336AE7" w:rsidP="00866BC9">
      <w:pPr>
        <w:pStyle w:val="ListParagraph"/>
        <w:numPr>
          <w:ilvl w:val="0"/>
          <w:numId w:val="28"/>
        </w:numPr>
      </w:pPr>
      <w:r>
        <w:t xml:space="preserve">Fixed </w:t>
      </w:r>
      <w:r w:rsidR="00A63971">
        <w:t>sizes for Bulette, Jotun Auroch</w:t>
      </w:r>
      <w:r w:rsidR="003F6DC5">
        <w:t>, Volcano Dragon</w:t>
      </w:r>
      <w:r w:rsidR="0033641E">
        <w:t>, Elder Swaysong Naga, Elder Sparkscale Naga</w:t>
      </w:r>
      <w:r w:rsidR="00F00048">
        <w:t>, Skull of the Beast</w:t>
      </w:r>
      <w:r w:rsidR="00CC2A95">
        <w:t>, Elder Manafang Naga</w:t>
      </w:r>
      <w:r w:rsidR="008C2B06">
        <w:t xml:space="preserve"> (Monster Reference)</w:t>
      </w:r>
    </w:p>
    <w:p w14:paraId="7046C77C" w14:textId="1A688674" w:rsidR="00620A48" w:rsidRDefault="00620A48" w:rsidP="00866BC9">
      <w:pPr>
        <w:pStyle w:val="ListParagraph"/>
        <w:numPr>
          <w:ilvl w:val="0"/>
          <w:numId w:val="28"/>
        </w:numPr>
      </w:pPr>
      <w:r>
        <w:t xml:space="preserve">Fixed </w:t>
      </w:r>
      <w:r w:rsidR="00A63971">
        <w:t>name</w:t>
      </w:r>
      <w:r w:rsidR="00F92D41">
        <w:t>s</w:t>
      </w:r>
      <w:r w:rsidR="00A63971">
        <w:t xml:space="preserve"> for </w:t>
      </w:r>
      <w:r>
        <w:t>Fungaloid Creeper</w:t>
      </w:r>
      <w:r w:rsidR="00F92D41">
        <w:t>, Lammasu Warrior</w:t>
      </w:r>
      <w:r w:rsidR="008C2B06">
        <w:t>, Remorhaz entries (Monster Reference)</w:t>
      </w:r>
    </w:p>
    <w:p w14:paraId="43ACEDD2" w14:textId="36FADC58" w:rsidR="003F31EB" w:rsidRDefault="003F31EB" w:rsidP="00866BC9">
      <w:pPr>
        <w:pStyle w:val="ListParagraph"/>
        <w:numPr>
          <w:ilvl w:val="0"/>
          <w:numId w:val="28"/>
        </w:numPr>
      </w:pPr>
      <w:r>
        <w:t>Fixed role for Winter Beast</w:t>
      </w:r>
      <w:r w:rsidR="008C2B06">
        <w:t xml:space="preserve"> (Monster Reference)</w:t>
      </w:r>
    </w:p>
    <w:p w14:paraId="1F53B991" w14:textId="227B543A" w:rsidR="00366A01" w:rsidRDefault="008C2B06" w:rsidP="00866BC9">
      <w:pPr>
        <w:pStyle w:val="ListParagraph"/>
        <w:numPr>
          <w:ilvl w:val="0"/>
          <w:numId w:val="28"/>
        </w:numPr>
      </w:pPr>
      <w:r>
        <w:t>M</w:t>
      </w:r>
      <w:r w:rsidR="00366A01">
        <w:t xml:space="preserve">onster </w:t>
      </w:r>
      <w:r>
        <w:t>L</w:t>
      </w:r>
      <w:r w:rsidR="00366A01">
        <w:t xml:space="preserve">ist </w:t>
      </w:r>
      <w:r>
        <w:t>updates…</w:t>
      </w:r>
    </w:p>
    <w:p w14:paraId="43BB9E0A" w14:textId="07E15E93" w:rsidR="00620A48" w:rsidRDefault="00366A01" w:rsidP="00866BC9">
      <w:pPr>
        <w:pStyle w:val="ListParagraph"/>
        <w:numPr>
          <w:ilvl w:val="1"/>
          <w:numId w:val="28"/>
        </w:numPr>
      </w:pPr>
      <w:r>
        <w:t>poddling -&gt; podling</w:t>
      </w:r>
    </w:p>
    <w:p w14:paraId="5C916F5D" w14:textId="18FACBA1" w:rsidR="00366A01" w:rsidRDefault="00366A01" w:rsidP="00866BC9">
      <w:pPr>
        <w:pStyle w:val="ListParagraph"/>
        <w:numPr>
          <w:ilvl w:val="1"/>
          <w:numId w:val="28"/>
        </w:numPr>
      </w:pPr>
      <w:r>
        <w:t>ghoul: humanoid -&gt; undead</w:t>
      </w:r>
    </w:p>
    <w:p w14:paraId="0A06E216" w14:textId="2614A0E9" w:rsidR="00366A01" w:rsidRDefault="00366A01" w:rsidP="00866BC9">
      <w:pPr>
        <w:pStyle w:val="ListParagraph"/>
        <w:numPr>
          <w:ilvl w:val="1"/>
          <w:numId w:val="28"/>
        </w:numPr>
      </w:pPr>
      <w:r>
        <w:t>slime skull -&gt; slime-skull</w:t>
      </w:r>
    </w:p>
    <w:p w14:paraId="006DC35F" w14:textId="0DECB3E2" w:rsidR="00366A01" w:rsidRDefault="00366A01" w:rsidP="00866BC9">
      <w:pPr>
        <w:pStyle w:val="ListParagraph"/>
        <w:numPr>
          <w:ilvl w:val="1"/>
          <w:numId w:val="28"/>
        </w:numPr>
      </w:pPr>
      <w:r>
        <w:t>kobold dog rider -&gt; kobold dog-rider</w:t>
      </w:r>
    </w:p>
    <w:p w14:paraId="4CBDAA90" w14:textId="234523E7" w:rsidR="00366A01" w:rsidRDefault="00366A01" w:rsidP="00866BC9">
      <w:pPr>
        <w:pStyle w:val="ListParagraph"/>
        <w:numPr>
          <w:ilvl w:val="1"/>
          <w:numId w:val="28"/>
        </w:numPr>
      </w:pPr>
      <w:r>
        <w:t>hell hound -&gt; hellhound</w:t>
      </w:r>
    </w:p>
    <w:p w14:paraId="54C80876" w14:textId="18F97FEB" w:rsidR="0077393F" w:rsidRDefault="0077393F" w:rsidP="00866BC9">
      <w:pPr>
        <w:pStyle w:val="ListParagraph"/>
        <w:numPr>
          <w:ilvl w:val="1"/>
          <w:numId w:val="28"/>
        </w:numPr>
      </w:pPr>
      <w:r>
        <w:lastRenderedPageBreak/>
        <w:t>woven -&gt; the woven</w:t>
      </w:r>
    </w:p>
    <w:p w14:paraId="4D6327B3" w14:textId="6862A9D1" w:rsidR="00460760" w:rsidRDefault="00460760" w:rsidP="00866BC9">
      <w:pPr>
        <w:pStyle w:val="ListParagraph"/>
        <w:numPr>
          <w:ilvl w:val="1"/>
          <w:numId w:val="28"/>
        </w:numPr>
      </w:pPr>
      <w:r>
        <w:t>flaming skull: small –&gt; normal</w:t>
      </w:r>
    </w:p>
    <w:p w14:paraId="68332416" w14:textId="460F31D9" w:rsidR="00336AE7" w:rsidRDefault="00336AE7" w:rsidP="00866BC9">
      <w:pPr>
        <w:pStyle w:val="ListParagraph"/>
        <w:numPr>
          <w:ilvl w:val="1"/>
          <w:numId w:val="28"/>
        </w:numPr>
      </w:pPr>
      <w:r>
        <w:t>hydra, 5 heads -&gt; hydra, five-headed</w:t>
      </w:r>
    </w:p>
    <w:p w14:paraId="6C92FEE6" w14:textId="498EF0F6" w:rsidR="00336AE7" w:rsidRDefault="00336AE7" w:rsidP="00866BC9">
      <w:pPr>
        <w:pStyle w:val="ListParagraph"/>
        <w:numPr>
          <w:ilvl w:val="1"/>
          <w:numId w:val="28"/>
        </w:numPr>
      </w:pPr>
      <w:r>
        <w:t>hydra, 7 heads -&gt; hydra, seven-headed</w:t>
      </w:r>
    </w:p>
    <w:p w14:paraId="0CFC4C7E" w14:textId="0BBEE1E4" w:rsidR="00336AE7" w:rsidRDefault="00336AE7" w:rsidP="00866BC9">
      <w:pPr>
        <w:pStyle w:val="ListParagraph"/>
        <w:numPr>
          <w:ilvl w:val="1"/>
          <w:numId w:val="28"/>
        </w:numPr>
      </w:pPr>
      <w:r>
        <w:t>warp beast -&gt; warped beast</w:t>
      </w:r>
    </w:p>
    <w:p w14:paraId="6CAECD01" w14:textId="08FB7E27" w:rsidR="00A63971" w:rsidRDefault="00A63971" w:rsidP="00866BC9">
      <w:pPr>
        <w:pStyle w:val="ListParagraph"/>
        <w:numPr>
          <w:ilvl w:val="1"/>
          <w:numId w:val="28"/>
        </w:numPr>
      </w:pPr>
      <w:r>
        <w:t>intellect assassin: spoiler -&gt; blocker</w:t>
      </w:r>
    </w:p>
    <w:p w14:paraId="587C3B0E" w14:textId="037B052E" w:rsidR="001E060E" w:rsidRDefault="001E060E" w:rsidP="00866BC9">
      <w:pPr>
        <w:pStyle w:val="ListParagraph"/>
        <w:numPr>
          <w:ilvl w:val="1"/>
          <w:numId w:val="28"/>
        </w:numPr>
      </w:pPr>
      <w:r>
        <w:t>vrock -&gt; vrock</w:t>
      </w:r>
      <w:r w:rsidRPr="001E060E">
        <w:t xml:space="preserve"> (vulture demon)</w:t>
      </w:r>
    </w:p>
    <w:p w14:paraId="218257E1" w14:textId="02B0370F" w:rsidR="001E060E" w:rsidRDefault="001E060E" w:rsidP="00866BC9">
      <w:pPr>
        <w:pStyle w:val="ListParagraph"/>
        <w:numPr>
          <w:ilvl w:val="1"/>
          <w:numId w:val="28"/>
        </w:numPr>
      </w:pPr>
      <w:r>
        <w:t>giant vrock -&gt; giant vrock</w:t>
      </w:r>
      <w:r w:rsidRPr="001E060E">
        <w:t xml:space="preserve"> (vulture demon)</w:t>
      </w:r>
    </w:p>
    <w:p w14:paraId="72EBD124" w14:textId="5BC33A3A" w:rsidR="003F31EB" w:rsidRDefault="003F31EB" w:rsidP="00866BC9">
      <w:pPr>
        <w:pStyle w:val="ListParagraph"/>
        <w:numPr>
          <w:ilvl w:val="1"/>
          <w:numId w:val="28"/>
        </w:numPr>
      </w:pPr>
      <w:r>
        <w:t>spider mount: large -&gt; normal</w:t>
      </w:r>
    </w:p>
    <w:p w14:paraId="274547DE" w14:textId="692C9005" w:rsidR="00EE4684" w:rsidRDefault="00EE4684" w:rsidP="00866BC9">
      <w:pPr>
        <w:pStyle w:val="ListParagraph"/>
        <w:numPr>
          <w:ilvl w:val="1"/>
          <w:numId w:val="28"/>
        </w:numPr>
      </w:pPr>
      <w:r>
        <w:t>sahuagin mutant: 2x -&gt; large</w:t>
      </w:r>
    </w:p>
    <w:p w14:paraId="6D9E0BBF" w14:textId="7961E02A" w:rsidR="00EE4684" w:rsidRDefault="00EE4684" w:rsidP="00866BC9">
      <w:pPr>
        <w:pStyle w:val="ListParagraph"/>
        <w:numPr>
          <w:ilvl w:val="1"/>
          <w:numId w:val="28"/>
        </w:numPr>
      </w:pPr>
      <w:r>
        <w:t>hezrou -&gt; hezrou (toad demon)</w:t>
      </w:r>
    </w:p>
    <w:p w14:paraId="6DD427EC" w14:textId="40E30C58" w:rsidR="00F92D41" w:rsidRDefault="00F92D41" w:rsidP="00866BC9">
      <w:pPr>
        <w:pStyle w:val="ListParagraph"/>
        <w:numPr>
          <w:ilvl w:val="1"/>
          <w:numId w:val="28"/>
        </w:numPr>
      </w:pPr>
      <w:r>
        <w:t>bronze golem: wrecker -&gt; blocker</w:t>
      </w:r>
    </w:p>
    <w:p w14:paraId="615D7611" w14:textId="59874BCE" w:rsidR="00F92D41" w:rsidRDefault="00F92D41" w:rsidP="00866BC9">
      <w:pPr>
        <w:pStyle w:val="ListParagraph"/>
        <w:numPr>
          <w:ilvl w:val="1"/>
          <w:numId w:val="28"/>
        </w:numPr>
      </w:pPr>
      <w:r>
        <w:t>phase spider: wrecker -&gt; spoiler</w:t>
      </w:r>
    </w:p>
    <w:p w14:paraId="1E6A5278" w14:textId="6FEA7612" w:rsidR="00FF4883" w:rsidRDefault="00FF4883" w:rsidP="00866BC9">
      <w:pPr>
        <w:pStyle w:val="ListParagraph"/>
        <w:numPr>
          <w:ilvl w:val="1"/>
          <w:numId w:val="28"/>
        </w:numPr>
      </w:pPr>
      <w:r>
        <w:t>stone golem: ooze -&gt; construct</w:t>
      </w:r>
    </w:p>
    <w:p w14:paraId="306C14FD" w14:textId="3D6DF16C" w:rsidR="0033641E" w:rsidRDefault="0033641E" w:rsidP="00866BC9">
      <w:pPr>
        <w:pStyle w:val="ListParagraph"/>
        <w:numPr>
          <w:ilvl w:val="1"/>
          <w:numId w:val="28"/>
        </w:numPr>
      </w:pPr>
      <w:r>
        <w:t>glabrezou -&gt; glabrezou (pincer demon)</w:t>
      </w:r>
    </w:p>
    <w:p w14:paraId="2D0C2EA3" w14:textId="4765FF60" w:rsidR="0033641E" w:rsidRDefault="0033641E" w:rsidP="00866BC9">
      <w:pPr>
        <w:pStyle w:val="ListParagraph"/>
        <w:numPr>
          <w:ilvl w:val="1"/>
          <w:numId w:val="28"/>
        </w:numPr>
      </w:pPr>
      <w:r>
        <w:t>purple larvae -&gt; purple larva</w:t>
      </w:r>
    </w:p>
    <w:p w14:paraId="2F02EFC0" w14:textId="1EB4657B" w:rsidR="0033641E" w:rsidRDefault="0033641E" w:rsidP="00866BC9">
      <w:pPr>
        <w:pStyle w:val="ListParagraph"/>
        <w:numPr>
          <w:ilvl w:val="1"/>
          <w:numId w:val="28"/>
        </w:numPr>
      </w:pPr>
      <w:r>
        <w:t>marble golem: 8 -&gt; 9</w:t>
      </w:r>
    </w:p>
    <w:p w14:paraId="01831CFB" w14:textId="68934643" w:rsidR="0052187F" w:rsidRDefault="0052187F" w:rsidP="00866BC9">
      <w:pPr>
        <w:pStyle w:val="ListParagraph"/>
        <w:numPr>
          <w:ilvl w:val="1"/>
          <w:numId w:val="28"/>
        </w:numPr>
      </w:pPr>
      <w:r>
        <w:t>great fang cadre (orc) -&gt; great fang cadre</w:t>
      </w:r>
    </w:p>
    <w:p w14:paraId="74FB55D9" w14:textId="69195A0B" w:rsidR="0052187F" w:rsidRDefault="0052187F" w:rsidP="00866BC9">
      <w:pPr>
        <w:pStyle w:val="ListParagraph"/>
        <w:numPr>
          <w:ilvl w:val="1"/>
          <w:numId w:val="28"/>
        </w:numPr>
      </w:pPr>
      <w:r>
        <w:t>spawn of the master (vampire) -&gt; spawn of the master</w:t>
      </w:r>
    </w:p>
    <w:p w14:paraId="2F5ED065" w14:textId="636D8782" w:rsidR="005235F8" w:rsidRDefault="005235F8" w:rsidP="00866BC9">
      <w:pPr>
        <w:pStyle w:val="ListParagraph"/>
        <w:numPr>
          <w:ilvl w:val="1"/>
          <w:numId w:val="28"/>
        </w:numPr>
      </w:pPr>
      <w:r>
        <w:t>marilith -&gt; marilith (serpent demon)</w:t>
      </w:r>
    </w:p>
    <w:p w14:paraId="7BF477BD" w14:textId="47BE69A8" w:rsidR="005235F8" w:rsidRDefault="005235F8" w:rsidP="00866BC9">
      <w:pPr>
        <w:pStyle w:val="ListParagraph"/>
        <w:numPr>
          <w:ilvl w:val="1"/>
          <w:numId w:val="28"/>
        </w:numPr>
      </w:pPr>
      <w:r>
        <w:t>balor -&gt; balor (flame demon)</w:t>
      </w:r>
    </w:p>
    <w:p w14:paraId="53658EF5" w14:textId="6D3C8F55" w:rsidR="00902814" w:rsidRDefault="00902814" w:rsidP="00866BC9">
      <w:pPr>
        <w:pStyle w:val="ListParagraph"/>
        <w:numPr>
          <w:ilvl w:val="0"/>
          <w:numId w:val="28"/>
        </w:numPr>
      </w:pPr>
      <w:r>
        <w:t>Minor formatting to feat tables (remove bold A C E).</w:t>
      </w:r>
    </w:p>
    <w:p w14:paraId="2A1C43AD" w14:textId="082F61B7" w:rsidR="00B107C9" w:rsidRDefault="00B107C9" w:rsidP="00B107C9">
      <w:r>
        <w:t>Removals:</w:t>
      </w:r>
    </w:p>
    <w:p w14:paraId="1CC45DDC" w14:textId="7354F833" w:rsidR="00B107C9" w:rsidRDefault="00B107C9" w:rsidP="00866BC9">
      <w:pPr>
        <w:pStyle w:val="ListParagraph"/>
        <w:numPr>
          <w:ilvl w:val="0"/>
          <w:numId w:val="38"/>
        </w:numPr>
      </w:pPr>
      <w:r>
        <w:t>Feat List</w:t>
      </w:r>
    </w:p>
    <w:p w14:paraId="79C63120" w14:textId="2A5B9CDE" w:rsidR="00274C8F" w:rsidRDefault="00274C8F" w:rsidP="00D33F19">
      <w:pPr>
        <w:pStyle w:val="Heading3"/>
      </w:pPr>
      <w:r>
        <w:t>2.0</w:t>
      </w:r>
    </w:p>
    <w:p w14:paraId="59400882" w14:textId="392A7B3C" w:rsidR="00274C8F" w:rsidRDefault="00274C8F" w:rsidP="00F914C3">
      <w:r>
        <w:t>Additions:</w:t>
      </w:r>
    </w:p>
    <w:p w14:paraId="68965E77" w14:textId="77777777" w:rsidR="00274C8F" w:rsidRDefault="00274C8F" w:rsidP="00866BC9">
      <w:pPr>
        <w:pStyle w:val="ListParagraph"/>
        <w:numPr>
          <w:ilvl w:val="0"/>
          <w:numId w:val="26"/>
        </w:numPr>
      </w:pPr>
      <w:r>
        <w:t>Bestiary monsters and abilities</w:t>
      </w:r>
    </w:p>
    <w:p w14:paraId="6BB2D764" w14:textId="77777777" w:rsidR="00274C8F" w:rsidRDefault="00274C8F" w:rsidP="00866BC9">
      <w:pPr>
        <w:pStyle w:val="ListParagraph"/>
        <w:numPr>
          <w:ilvl w:val="0"/>
          <w:numId w:val="26"/>
        </w:numPr>
      </w:pPr>
      <w:r>
        <w:t>Type column to Monster List</w:t>
      </w:r>
    </w:p>
    <w:p w14:paraId="46FE0134" w14:textId="77777777" w:rsidR="00274C8F" w:rsidRDefault="00274C8F" w:rsidP="00866BC9">
      <w:pPr>
        <w:pStyle w:val="ListParagraph"/>
        <w:numPr>
          <w:ilvl w:val="0"/>
          <w:numId w:val="26"/>
        </w:numPr>
      </w:pPr>
      <w:r>
        <w:t>Chuulish symbiotic items</w:t>
      </w:r>
    </w:p>
    <w:p w14:paraId="1980F4B2" w14:textId="77777777" w:rsidR="00274C8F" w:rsidRDefault="00274C8F" w:rsidP="00866BC9">
      <w:pPr>
        <w:pStyle w:val="ListParagraph"/>
        <w:numPr>
          <w:ilvl w:val="0"/>
          <w:numId w:val="26"/>
        </w:numPr>
      </w:pPr>
      <w:r>
        <w:t>Shadow Dragon cursed items</w:t>
      </w:r>
    </w:p>
    <w:p w14:paraId="03E311B2" w14:textId="03380B1D" w:rsidR="00274C8F" w:rsidRDefault="00274C8F" w:rsidP="00866BC9">
      <w:pPr>
        <w:pStyle w:val="ListParagraph"/>
        <w:numPr>
          <w:ilvl w:val="0"/>
          <w:numId w:val="26"/>
        </w:numPr>
      </w:pPr>
      <w:r>
        <w:t>Handsome cover image</w:t>
      </w:r>
    </w:p>
    <w:p w14:paraId="0AC37678" w14:textId="49BD7A09" w:rsidR="00274C8F" w:rsidRDefault="00274C8F" w:rsidP="00F914C3">
      <w:r>
        <w:t>Changes:</w:t>
      </w:r>
    </w:p>
    <w:p w14:paraId="12BFC732" w14:textId="77777777" w:rsidR="00C873FC" w:rsidRPr="00274C8F" w:rsidRDefault="00C873FC" w:rsidP="00866BC9">
      <w:pPr>
        <w:pStyle w:val="ListParagraph"/>
        <w:numPr>
          <w:ilvl w:val="0"/>
          <w:numId w:val="27"/>
        </w:numPr>
      </w:pPr>
      <w:r>
        <w:t>Moved creature-specific abilities to those creature headings.</w:t>
      </w:r>
    </w:p>
    <w:p w14:paraId="4341047E" w14:textId="174294FE" w:rsidR="00274C8F" w:rsidRDefault="00617C1C" w:rsidP="00866BC9">
      <w:pPr>
        <w:pStyle w:val="ListParagraph"/>
        <w:numPr>
          <w:ilvl w:val="0"/>
          <w:numId w:val="27"/>
        </w:numPr>
      </w:pPr>
      <w:r>
        <w:t>Removed a reference to 13</w:t>
      </w:r>
      <w:r w:rsidRPr="00617C1C">
        <w:rPr>
          <w:vertAlign w:val="superscript"/>
        </w:rPr>
        <w:t>th</w:t>
      </w:r>
      <w:r>
        <w:t xml:space="preserve"> </w:t>
      </w:r>
      <w:r w:rsidR="00274C8F">
        <w:t>Age core book layout</w:t>
      </w:r>
      <w:r w:rsidR="00D006D9">
        <w:t>.</w:t>
      </w:r>
    </w:p>
    <w:p w14:paraId="30563994" w14:textId="1854DFEA" w:rsidR="00274C8F" w:rsidRDefault="00274C8F" w:rsidP="00866BC9">
      <w:pPr>
        <w:pStyle w:val="ListParagraph"/>
        <w:numPr>
          <w:ilvl w:val="0"/>
          <w:numId w:val="27"/>
        </w:numPr>
      </w:pPr>
      <w:r>
        <w:t>Reordered some creatures</w:t>
      </w:r>
      <w:r w:rsidR="00D006D9">
        <w:t>.</w:t>
      </w:r>
    </w:p>
    <w:p w14:paraId="4C5EDB9A" w14:textId="2F422A13" w:rsidR="00274C8F" w:rsidRDefault="00274C8F" w:rsidP="00866BC9">
      <w:pPr>
        <w:pStyle w:val="ListParagraph"/>
        <w:numPr>
          <w:ilvl w:val="0"/>
          <w:numId w:val="27"/>
        </w:numPr>
      </w:pPr>
      <w:r>
        <w:t>Changed some instances x2 to 2x</w:t>
      </w:r>
      <w:r w:rsidR="00D006D9">
        <w:t>.</w:t>
      </w:r>
    </w:p>
    <w:p w14:paraId="6E1B7CC8" w14:textId="7C2B96B9" w:rsidR="00274C8F" w:rsidRDefault="00274C8F" w:rsidP="00866BC9">
      <w:pPr>
        <w:pStyle w:val="ListParagraph"/>
        <w:numPr>
          <w:ilvl w:val="0"/>
          <w:numId w:val="27"/>
        </w:numPr>
      </w:pPr>
      <w:r>
        <w:t>Zombie Shuffler entry now has correct type listed</w:t>
      </w:r>
      <w:r w:rsidR="00D006D9">
        <w:t>.</w:t>
      </w:r>
    </w:p>
    <w:p w14:paraId="216AEA6B" w14:textId="1DAFCBD6" w:rsidR="00D006D9" w:rsidRDefault="00D006D9" w:rsidP="00866BC9">
      <w:pPr>
        <w:pStyle w:val="ListParagraph"/>
        <w:numPr>
          <w:ilvl w:val="0"/>
          <w:numId w:val="27"/>
        </w:numPr>
      </w:pPr>
      <w:r>
        <w:t>Modified legal text for consistency with other media.</w:t>
      </w:r>
    </w:p>
    <w:p w14:paraId="1E205A8C" w14:textId="435791EF" w:rsidR="00E66D47" w:rsidRDefault="00D942DC" w:rsidP="00D33F19">
      <w:pPr>
        <w:pStyle w:val="Heading3"/>
      </w:pPr>
      <w:r>
        <w:t>1.1</w:t>
      </w:r>
    </w:p>
    <w:p w14:paraId="6389602F" w14:textId="77777777" w:rsidR="00D942DC" w:rsidRDefault="00D942DC" w:rsidP="00D942DC">
      <w:r>
        <w:t>Additions:</w:t>
      </w:r>
    </w:p>
    <w:p w14:paraId="1945C7F0" w14:textId="77777777" w:rsidR="00D942DC" w:rsidRDefault="00D942DC" w:rsidP="00866BC9">
      <w:pPr>
        <w:pStyle w:val="ListParagraph"/>
        <w:numPr>
          <w:ilvl w:val="0"/>
          <w:numId w:val="22"/>
        </w:numPr>
      </w:pPr>
      <w:r w:rsidRPr="00D33F19">
        <w:rPr>
          <w:i/>
        </w:rPr>
        <w:t>Newly-Risen Ghoul</w:t>
      </w:r>
      <w:r>
        <w:t xml:space="preserve"> added to Monster Reference.</w:t>
      </w:r>
    </w:p>
    <w:p w14:paraId="25141223" w14:textId="77777777" w:rsidR="00D942DC" w:rsidRDefault="00D942DC" w:rsidP="00866BC9">
      <w:pPr>
        <w:pStyle w:val="ListParagraph"/>
        <w:numPr>
          <w:ilvl w:val="0"/>
          <w:numId w:val="22"/>
        </w:numPr>
      </w:pPr>
      <w:r>
        <w:lastRenderedPageBreak/>
        <w:t xml:space="preserve">Stats for </w:t>
      </w:r>
      <w:r w:rsidRPr="00D33F19">
        <w:rPr>
          <w:i/>
        </w:rPr>
        <w:t>Zombie Shuffler</w:t>
      </w:r>
      <w:r>
        <w:t xml:space="preserve"> added.</w:t>
      </w:r>
    </w:p>
    <w:p w14:paraId="0E089B4A" w14:textId="77777777" w:rsidR="00D942DC" w:rsidRDefault="00D942DC" w:rsidP="00866BC9">
      <w:pPr>
        <w:pStyle w:val="ListParagraph"/>
        <w:numPr>
          <w:ilvl w:val="0"/>
          <w:numId w:val="22"/>
        </w:numPr>
      </w:pPr>
      <w:r>
        <w:t xml:space="preserve">Attack for </w:t>
      </w:r>
      <w:r w:rsidRPr="00D33F19">
        <w:rPr>
          <w:i/>
        </w:rPr>
        <w:t>Decrepit Skeleton</w:t>
      </w:r>
      <w:r>
        <w:t xml:space="preserve"> added.</w:t>
      </w:r>
    </w:p>
    <w:p w14:paraId="7B3A1FCD" w14:textId="77777777" w:rsidR="00D942DC" w:rsidRDefault="00D942DC" w:rsidP="00866BC9">
      <w:pPr>
        <w:pStyle w:val="ListParagraph"/>
        <w:numPr>
          <w:ilvl w:val="0"/>
          <w:numId w:val="22"/>
        </w:numPr>
      </w:pPr>
      <w:r>
        <w:t xml:space="preserve">Added </w:t>
      </w:r>
      <w:r w:rsidRPr="00D33F19">
        <w:rPr>
          <w:i/>
        </w:rPr>
        <w:t>Domain: Knowledge/Lore</w:t>
      </w:r>
      <w:r>
        <w:t xml:space="preserve"> to Cleric talents.</w:t>
      </w:r>
    </w:p>
    <w:p w14:paraId="1570FF90" w14:textId="1E752D05" w:rsidR="00D942DC" w:rsidRDefault="00D942DC" w:rsidP="00866BC9">
      <w:pPr>
        <w:pStyle w:val="ListParagraph"/>
        <w:numPr>
          <w:ilvl w:val="0"/>
          <w:numId w:val="22"/>
        </w:numPr>
      </w:pPr>
      <w:r>
        <w:t>Revision History section added</w:t>
      </w:r>
      <w:r w:rsidR="008D62C1">
        <w:t>.</w:t>
      </w:r>
    </w:p>
    <w:p w14:paraId="4A00D24D" w14:textId="45561668" w:rsidR="008D62C1" w:rsidRDefault="008D62C1" w:rsidP="00866BC9">
      <w:pPr>
        <w:pStyle w:val="ListParagraph"/>
        <w:numPr>
          <w:ilvl w:val="0"/>
          <w:numId w:val="22"/>
        </w:numPr>
      </w:pPr>
      <w:r>
        <w:t xml:space="preserve">Version number </w:t>
      </w:r>
      <w:r w:rsidR="00D33F19">
        <w:t>and reference to 13</w:t>
      </w:r>
      <w:r w:rsidR="00D33F19" w:rsidRPr="00D33F19">
        <w:rPr>
          <w:vertAlign w:val="superscript"/>
        </w:rPr>
        <w:t>th</w:t>
      </w:r>
      <w:r w:rsidR="00D33F19">
        <w:t xml:space="preserve"> Age Archmage Engine </w:t>
      </w:r>
      <w:r>
        <w:t xml:space="preserve">added </w:t>
      </w:r>
      <w:r w:rsidR="00D33F19">
        <w:t xml:space="preserve">to </w:t>
      </w:r>
      <w:r>
        <w:t>the footer.</w:t>
      </w:r>
    </w:p>
    <w:p w14:paraId="7FE2E4F8" w14:textId="77777777" w:rsidR="00D942DC" w:rsidRDefault="00D942DC" w:rsidP="00D942DC">
      <w:r>
        <w:t>Changes:</w:t>
      </w:r>
    </w:p>
    <w:p w14:paraId="1ABE603F" w14:textId="3E76F4B5" w:rsidR="00D942DC" w:rsidRDefault="00D942DC" w:rsidP="00866BC9">
      <w:pPr>
        <w:pStyle w:val="ListParagraph"/>
        <w:numPr>
          <w:ilvl w:val="0"/>
          <w:numId w:val="23"/>
        </w:numPr>
      </w:pPr>
      <w:r>
        <w:t xml:space="preserve">Moved </w:t>
      </w:r>
      <w:r w:rsidRPr="00D33F19">
        <w:rPr>
          <w:i/>
        </w:rPr>
        <w:t>Invocation of Justice/Vengeance</w:t>
      </w:r>
      <w:r>
        <w:t xml:space="preserve"> back underneath the </w:t>
      </w:r>
      <w:r w:rsidRPr="00D33F19">
        <w:rPr>
          <w:i/>
        </w:rPr>
        <w:t>Domain: Justice/Vengeance</w:t>
      </w:r>
      <w:r>
        <w:t xml:space="preserve"> heading (and above the feats).</w:t>
      </w:r>
    </w:p>
    <w:p w14:paraId="33057242" w14:textId="77777777" w:rsidR="002E672F" w:rsidRDefault="002E672F" w:rsidP="002E672F">
      <w:pPr>
        <w:pStyle w:val="Heading3"/>
      </w:pPr>
      <w:r>
        <w:t>1.0</w:t>
      </w:r>
    </w:p>
    <w:p w14:paraId="433B3BEE" w14:textId="75A26672" w:rsidR="002E672F" w:rsidRPr="00D33F19" w:rsidRDefault="002E672F" w:rsidP="002E672F">
      <w:r>
        <w:t>Initial release.</w:t>
      </w:r>
    </w:p>
    <w:p w14:paraId="50933BAD" w14:textId="2E961D32" w:rsidR="00CC26F2" w:rsidRPr="00322682" w:rsidRDefault="00CC26F2">
      <w:r>
        <w:br w:type="page"/>
      </w:r>
    </w:p>
    <w:p w14:paraId="154AED93" w14:textId="77777777" w:rsidR="006866E8" w:rsidRDefault="006866E8" w:rsidP="006866E8">
      <w:pPr>
        <w:pStyle w:val="Heading1"/>
      </w:pPr>
      <w:bookmarkStart w:id="19" w:name="_Toc454721416"/>
      <w:bookmarkStart w:id="20" w:name="_Toc419643635"/>
      <w:bookmarkStart w:id="21" w:name="_Toc128839888"/>
      <w:r>
        <w:lastRenderedPageBreak/>
        <w:t>Icons</w:t>
      </w:r>
      <w:bookmarkEnd w:id="19"/>
      <w:bookmarkEnd w:id="20"/>
      <w:bookmarkEnd w:id="21"/>
    </w:p>
    <w:p w14:paraId="7688E40F" w14:textId="77777777" w:rsidR="006866E8" w:rsidRPr="0043584B" w:rsidRDefault="006866E8" w:rsidP="006866E8">
      <w:r>
        <w:t xml:space="preserve">The </w:t>
      </w:r>
      <w:r w:rsidRPr="00C2428A">
        <w:rPr>
          <w:i/>
        </w:rPr>
        <w:t>13</w:t>
      </w:r>
      <w:r w:rsidRPr="00C2428A">
        <w:rPr>
          <w:i/>
          <w:vertAlign w:val="superscript"/>
        </w:rPr>
        <w:t>th</w:t>
      </w:r>
      <w:r w:rsidRPr="00C2428A">
        <w:rPr>
          <w:i/>
        </w:rPr>
        <w:t xml:space="preserve"> Age</w:t>
      </w:r>
      <w:r>
        <w:t xml:space="preserve"> Archmage Engine supports the concept of </w:t>
      </w:r>
      <w:r>
        <w:rPr>
          <w:i/>
        </w:rPr>
        <w:t>icons</w:t>
      </w:r>
      <w:r>
        <w:t>. An icon is a powerful NPC (non-playable character) that has a strong influence on the world outside of your campaign, yet may indeed aid or oppose your character over the course of your campaign, depending on the relationship your character has with the icon.</w:t>
      </w:r>
    </w:p>
    <w:p w14:paraId="7CA21479" w14:textId="441B7549" w:rsidR="006866E8" w:rsidRDefault="00E50D52" w:rsidP="006866E8">
      <w:r>
        <w:t>I</w:t>
      </w:r>
      <w:r w:rsidR="006866E8">
        <w:t>cons have their own story, alignment, and personality. The general knowledge and history about them may vary in depth and accuracy; they may be well-known or mysterious. They have their own relationships with other icons, too, which may be friendly, to</w:t>
      </w:r>
      <w:r>
        <w:t>lerable, or acrimonious.</w:t>
      </w:r>
    </w:p>
    <w:p w14:paraId="70F85E10" w14:textId="3F834D7B" w:rsidR="006866E8" w:rsidRPr="0043584B" w:rsidRDefault="006866E8" w:rsidP="006866E8">
      <w:r>
        <w:t>Your character may have relationships with certain icons. This relationship, if it exists, can be positive</w:t>
      </w:r>
      <w:r w:rsidR="00E50D52">
        <w:t>, conflicted,</w:t>
      </w:r>
      <w:r>
        <w:t xml:space="preserve"> or negative. See </w:t>
      </w:r>
      <w:r w:rsidRPr="006D5424">
        <w:t>Icon Relationships</w:t>
      </w:r>
      <w:r>
        <w:t>.</w:t>
      </w:r>
    </w:p>
    <w:p w14:paraId="41FFB5E8" w14:textId="77777777" w:rsidR="00194E26" w:rsidRDefault="002D148F" w:rsidP="00194E26">
      <w:pPr>
        <w:pStyle w:val="Heading1"/>
      </w:pPr>
      <w:bookmarkStart w:id="22" w:name="_Toc454721417"/>
      <w:bookmarkStart w:id="23" w:name="_Toc419643636"/>
      <w:bookmarkStart w:id="24" w:name="_Toc128839889"/>
      <w:r>
        <w:t>Character Rules</w:t>
      </w:r>
      <w:bookmarkEnd w:id="22"/>
      <w:bookmarkEnd w:id="23"/>
      <w:bookmarkEnd w:id="24"/>
    </w:p>
    <w:p w14:paraId="5DD51B52" w14:textId="64916227" w:rsidR="0068044A" w:rsidRPr="0068044A" w:rsidRDefault="0068044A" w:rsidP="0068044A">
      <w:r>
        <w:t>These rules are for the character you create, your PC (playable character).</w:t>
      </w:r>
    </w:p>
    <w:p w14:paraId="09F2595B" w14:textId="77777777" w:rsidR="00194E26" w:rsidRDefault="00194E26" w:rsidP="00194E26">
      <w:pPr>
        <w:pStyle w:val="Heading2"/>
      </w:pPr>
      <w:bookmarkStart w:id="25" w:name="_Toc454721418"/>
      <w:bookmarkStart w:id="26" w:name="_Toc419643637"/>
      <w:bookmarkStart w:id="27" w:name="_Toc128839890"/>
      <w:r>
        <w:t>Race</w:t>
      </w:r>
      <w:bookmarkEnd w:id="25"/>
      <w:bookmarkEnd w:id="26"/>
      <w:bookmarkEnd w:id="27"/>
    </w:p>
    <w:p w14:paraId="315AA3E5" w14:textId="34C88B36" w:rsidR="00046F34" w:rsidRDefault="002D148F" w:rsidP="00194E26">
      <w:r>
        <w:t>Every character has a race (s</w:t>
      </w:r>
      <w:r w:rsidR="00E4514D">
        <w:t xml:space="preserve">ee </w:t>
      </w:r>
      <w:r w:rsidR="00E4514D" w:rsidRPr="006D5424">
        <w:t>Races</w:t>
      </w:r>
      <w:r>
        <w:t>)</w:t>
      </w:r>
      <w:r w:rsidR="00E4514D">
        <w:t>.</w:t>
      </w:r>
      <w:r w:rsidR="003D6B1A">
        <w:t xml:space="preserve"> Pick one for your character. If you want to make a non-standard race for your character, the rules won’t hinder you. The system is designed to be flexible enough to allow for improvisation.</w:t>
      </w:r>
    </w:p>
    <w:p w14:paraId="386F6196" w14:textId="23FF9528" w:rsidR="001C0AA3" w:rsidRDefault="001C0AA3" w:rsidP="00194E26">
      <w:r>
        <w:t>Each race provides a +2 bonus to one of your ability scores.</w:t>
      </w:r>
    </w:p>
    <w:p w14:paraId="7D4E45A1" w14:textId="77777777" w:rsidR="00046F34" w:rsidRDefault="00046F34" w:rsidP="00046F34">
      <w:pPr>
        <w:pStyle w:val="Heading2"/>
      </w:pPr>
      <w:bookmarkStart w:id="28" w:name="_Toc454721419"/>
      <w:bookmarkStart w:id="29" w:name="_Toc419643638"/>
      <w:bookmarkStart w:id="30" w:name="_Toc128839891"/>
      <w:r>
        <w:t>Class</w:t>
      </w:r>
      <w:bookmarkEnd w:id="28"/>
      <w:bookmarkEnd w:id="29"/>
      <w:bookmarkEnd w:id="30"/>
    </w:p>
    <w:p w14:paraId="3ED22F98" w14:textId="130DC136" w:rsidR="00E4514D" w:rsidRDefault="002D148F" w:rsidP="00194E26">
      <w:r>
        <w:t xml:space="preserve">Every character has a class (see </w:t>
      </w:r>
      <w:r w:rsidRPr="006D5424">
        <w:t>Classes</w:t>
      </w:r>
      <w:r>
        <w:t>).</w:t>
      </w:r>
      <w:r w:rsidR="003D6B1A">
        <w:t xml:space="preserve"> Pick one of these too.</w:t>
      </w:r>
    </w:p>
    <w:p w14:paraId="20F8749B" w14:textId="6762A753" w:rsidR="001C0AA3" w:rsidRDefault="001C0AA3" w:rsidP="00194E26">
      <w:r>
        <w:t>Each class provides a +2 bonus to one of your ability scores.</w:t>
      </w:r>
    </w:p>
    <w:p w14:paraId="2078A8AC" w14:textId="77777777" w:rsidR="003D6B1A" w:rsidRDefault="003D6B1A" w:rsidP="003D6B1A">
      <w:pPr>
        <w:pStyle w:val="Heading2"/>
      </w:pPr>
      <w:bookmarkStart w:id="31" w:name="_Toc454721420"/>
      <w:bookmarkStart w:id="32" w:name="_Toc419643639"/>
      <w:bookmarkStart w:id="33" w:name="_Toc128839892"/>
      <w:r>
        <w:t>Abilities</w:t>
      </w:r>
      <w:bookmarkEnd w:id="31"/>
      <w:bookmarkEnd w:id="32"/>
      <w:bookmarkEnd w:id="33"/>
    </w:p>
    <w:p w14:paraId="0475F435" w14:textId="5382F7D4" w:rsidR="001C0AA3" w:rsidRDefault="001C0AA3" w:rsidP="003D6B1A">
      <w:r>
        <w:t>Your character can be assigned ability scores in various ways. Here are two ways.</w:t>
      </w:r>
    </w:p>
    <w:p w14:paraId="2547EE05" w14:textId="2FA57EAF" w:rsidR="001C0AA3" w:rsidRDefault="001C0AA3" w:rsidP="001C0AA3">
      <w:pPr>
        <w:pStyle w:val="Heading3"/>
      </w:pPr>
      <w:r>
        <w:t xml:space="preserve">Roll </w:t>
      </w:r>
      <w:r w:rsidR="008323EA">
        <w:t>’</w:t>
      </w:r>
      <w:r>
        <w:t>em</w:t>
      </w:r>
    </w:p>
    <w:p w14:paraId="240C80A4" w14:textId="78AF70DD" w:rsidR="001C0AA3" w:rsidRDefault="001C0AA3" w:rsidP="001C0AA3">
      <w:r w:rsidRPr="001C0AA3">
        <w:t>Roll 4d6 for each of the six ability scores (Strength, Constitution, Dexterity, Intelligence, Wisdom, and Charisma). Drop the low die in each roll. Put the scores into any order to best fit the character you want to play</w:t>
      </w:r>
      <w:r>
        <w:t>.</w:t>
      </w:r>
    </w:p>
    <w:p w14:paraId="7D89BDED" w14:textId="28481FD1" w:rsidR="001C0AA3" w:rsidRDefault="001C0AA3" w:rsidP="001C0AA3">
      <w:pPr>
        <w:pStyle w:val="Heading3"/>
      </w:pPr>
      <w:r>
        <w:t>Point Buy</w:t>
      </w:r>
    </w:p>
    <w:p w14:paraId="3AB75A7B" w14:textId="25354E86" w:rsidR="001C0AA3" w:rsidRPr="001C0AA3" w:rsidRDefault="001C0AA3" w:rsidP="001C0AA3">
      <w:r>
        <w:t>You get 28 points to buy your abilities using the chart below.</w:t>
      </w:r>
    </w:p>
    <w:tbl>
      <w:tblPr>
        <w:tblStyle w:val="GridTable2-Accent1"/>
        <w:tblW w:w="0" w:type="auto"/>
        <w:tblLook w:val="0420" w:firstRow="1" w:lastRow="0" w:firstColumn="0" w:lastColumn="0" w:noHBand="0" w:noVBand="1"/>
      </w:tblPr>
      <w:tblGrid>
        <w:gridCol w:w="885"/>
        <w:gridCol w:w="658"/>
      </w:tblGrid>
      <w:tr w:rsidR="001C0AA3" w:rsidRPr="001C0AA3" w14:paraId="0050BA1F"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5DD32C15" w14:textId="77777777" w:rsidR="001C0AA3" w:rsidRPr="001C0AA3" w:rsidRDefault="001C0AA3" w:rsidP="001C0AA3">
            <w:r w:rsidRPr="001C0AA3">
              <w:t>Ability</w:t>
            </w:r>
          </w:p>
        </w:tc>
        <w:tc>
          <w:tcPr>
            <w:tcW w:w="0" w:type="auto"/>
            <w:vAlign w:val="bottom"/>
          </w:tcPr>
          <w:p w14:paraId="094F0A88" w14:textId="77777777" w:rsidR="001C0AA3" w:rsidRPr="001C0AA3" w:rsidRDefault="001C0AA3" w:rsidP="001C0AA3">
            <w:r w:rsidRPr="001C0AA3">
              <w:t>Cost</w:t>
            </w:r>
          </w:p>
        </w:tc>
      </w:tr>
      <w:tr w:rsidR="001C0AA3" w:rsidRPr="001C0AA3" w14:paraId="2BA5DD2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400DDB3" w14:textId="77777777" w:rsidR="001C0AA3" w:rsidRPr="001C0AA3" w:rsidRDefault="001C0AA3" w:rsidP="001C0AA3">
            <w:r w:rsidRPr="001C0AA3">
              <w:t>18</w:t>
            </w:r>
          </w:p>
        </w:tc>
        <w:tc>
          <w:tcPr>
            <w:tcW w:w="0" w:type="auto"/>
            <w:vAlign w:val="bottom"/>
          </w:tcPr>
          <w:p w14:paraId="2045FCD7" w14:textId="77777777" w:rsidR="001C0AA3" w:rsidRPr="001C0AA3" w:rsidRDefault="001C0AA3" w:rsidP="001C0AA3">
            <w:r w:rsidRPr="001C0AA3">
              <w:t>16</w:t>
            </w:r>
          </w:p>
        </w:tc>
      </w:tr>
      <w:tr w:rsidR="001C0AA3" w:rsidRPr="001C0AA3" w14:paraId="51FE6767" w14:textId="77777777" w:rsidTr="00E2134C">
        <w:tc>
          <w:tcPr>
            <w:tcW w:w="0" w:type="auto"/>
            <w:vAlign w:val="bottom"/>
          </w:tcPr>
          <w:p w14:paraId="152306CE" w14:textId="77777777" w:rsidR="001C0AA3" w:rsidRPr="001C0AA3" w:rsidRDefault="001C0AA3" w:rsidP="001C0AA3">
            <w:r w:rsidRPr="001C0AA3">
              <w:t>17</w:t>
            </w:r>
          </w:p>
        </w:tc>
        <w:tc>
          <w:tcPr>
            <w:tcW w:w="0" w:type="auto"/>
            <w:vAlign w:val="bottom"/>
          </w:tcPr>
          <w:p w14:paraId="7BC8BF2F" w14:textId="77777777" w:rsidR="001C0AA3" w:rsidRPr="001C0AA3" w:rsidRDefault="001C0AA3" w:rsidP="001C0AA3">
            <w:r w:rsidRPr="001C0AA3">
              <w:t>13</w:t>
            </w:r>
          </w:p>
        </w:tc>
      </w:tr>
      <w:tr w:rsidR="001C0AA3" w:rsidRPr="001C0AA3" w14:paraId="58A8651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7D1A9FE" w14:textId="77777777" w:rsidR="001C0AA3" w:rsidRPr="001C0AA3" w:rsidRDefault="001C0AA3" w:rsidP="001C0AA3">
            <w:r w:rsidRPr="001C0AA3">
              <w:t>16</w:t>
            </w:r>
          </w:p>
        </w:tc>
        <w:tc>
          <w:tcPr>
            <w:tcW w:w="0" w:type="auto"/>
            <w:vAlign w:val="bottom"/>
          </w:tcPr>
          <w:p w14:paraId="31734B5E" w14:textId="77777777" w:rsidR="001C0AA3" w:rsidRPr="001C0AA3" w:rsidRDefault="001C0AA3" w:rsidP="001C0AA3">
            <w:r w:rsidRPr="001C0AA3">
              <w:t>10</w:t>
            </w:r>
          </w:p>
        </w:tc>
      </w:tr>
      <w:tr w:rsidR="001C0AA3" w:rsidRPr="001C0AA3" w14:paraId="5C60CA5A" w14:textId="77777777" w:rsidTr="00E2134C">
        <w:tc>
          <w:tcPr>
            <w:tcW w:w="0" w:type="auto"/>
            <w:vAlign w:val="bottom"/>
          </w:tcPr>
          <w:p w14:paraId="4F3BC507" w14:textId="77777777" w:rsidR="001C0AA3" w:rsidRPr="001C0AA3" w:rsidRDefault="001C0AA3" w:rsidP="001C0AA3">
            <w:r w:rsidRPr="001C0AA3">
              <w:t>15</w:t>
            </w:r>
          </w:p>
        </w:tc>
        <w:tc>
          <w:tcPr>
            <w:tcW w:w="0" w:type="auto"/>
            <w:vAlign w:val="bottom"/>
          </w:tcPr>
          <w:p w14:paraId="43027FED" w14:textId="77777777" w:rsidR="001C0AA3" w:rsidRPr="001C0AA3" w:rsidRDefault="001C0AA3" w:rsidP="001C0AA3">
            <w:r w:rsidRPr="001C0AA3">
              <w:t>8</w:t>
            </w:r>
          </w:p>
        </w:tc>
      </w:tr>
      <w:tr w:rsidR="001C0AA3" w:rsidRPr="001C0AA3" w14:paraId="2537E26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83FD7A2" w14:textId="77777777" w:rsidR="001C0AA3" w:rsidRPr="001C0AA3" w:rsidRDefault="001C0AA3" w:rsidP="001C0AA3">
            <w:r w:rsidRPr="001C0AA3">
              <w:t>14</w:t>
            </w:r>
          </w:p>
        </w:tc>
        <w:tc>
          <w:tcPr>
            <w:tcW w:w="0" w:type="auto"/>
            <w:vAlign w:val="bottom"/>
          </w:tcPr>
          <w:p w14:paraId="14401BC6" w14:textId="77777777" w:rsidR="001C0AA3" w:rsidRPr="001C0AA3" w:rsidRDefault="001C0AA3" w:rsidP="001C0AA3">
            <w:r w:rsidRPr="001C0AA3">
              <w:t>6</w:t>
            </w:r>
          </w:p>
        </w:tc>
      </w:tr>
      <w:tr w:rsidR="001C0AA3" w:rsidRPr="001C0AA3" w14:paraId="1857FAAE" w14:textId="77777777" w:rsidTr="00E2134C">
        <w:tc>
          <w:tcPr>
            <w:tcW w:w="0" w:type="auto"/>
            <w:vAlign w:val="bottom"/>
          </w:tcPr>
          <w:p w14:paraId="6BF637C0" w14:textId="77777777" w:rsidR="001C0AA3" w:rsidRPr="001C0AA3" w:rsidRDefault="001C0AA3" w:rsidP="001C0AA3">
            <w:r w:rsidRPr="001C0AA3">
              <w:t>13</w:t>
            </w:r>
          </w:p>
        </w:tc>
        <w:tc>
          <w:tcPr>
            <w:tcW w:w="0" w:type="auto"/>
            <w:vAlign w:val="bottom"/>
          </w:tcPr>
          <w:p w14:paraId="5FC5BDE1" w14:textId="77777777" w:rsidR="001C0AA3" w:rsidRPr="001C0AA3" w:rsidRDefault="001C0AA3" w:rsidP="001C0AA3">
            <w:r w:rsidRPr="001C0AA3">
              <w:t>5</w:t>
            </w:r>
          </w:p>
        </w:tc>
      </w:tr>
      <w:tr w:rsidR="001C0AA3" w:rsidRPr="001C0AA3" w14:paraId="3C26F68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2389BD6" w14:textId="77777777" w:rsidR="001C0AA3" w:rsidRPr="001C0AA3" w:rsidRDefault="001C0AA3" w:rsidP="001C0AA3">
            <w:r w:rsidRPr="001C0AA3">
              <w:t>12</w:t>
            </w:r>
          </w:p>
        </w:tc>
        <w:tc>
          <w:tcPr>
            <w:tcW w:w="0" w:type="auto"/>
            <w:vAlign w:val="bottom"/>
          </w:tcPr>
          <w:p w14:paraId="50BF242D" w14:textId="77777777" w:rsidR="001C0AA3" w:rsidRPr="001C0AA3" w:rsidRDefault="001C0AA3" w:rsidP="001C0AA3">
            <w:r w:rsidRPr="001C0AA3">
              <w:t>4</w:t>
            </w:r>
          </w:p>
        </w:tc>
      </w:tr>
      <w:tr w:rsidR="001C0AA3" w:rsidRPr="001C0AA3" w14:paraId="4B27A8E5" w14:textId="77777777" w:rsidTr="00E2134C">
        <w:tc>
          <w:tcPr>
            <w:tcW w:w="0" w:type="auto"/>
            <w:vAlign w:val="bottom"/>
          </w:tcPr>
          <w:p w14:paraId="3DCD942E" w14:textId="77777777" w:rsidR="001C0AA3" w:rsidRPr="001C0AA3" w:rsidRDefault="001C0AA3" w:rsidP="001C0AA3">
            <w:r w:rsidRPr="001C0AA3">
              <w:t>11</w:t>
            </w:r>
          </w:p>
        </w:tc>
        <w:tc>
          <w:tcPr>
            <w:tcW w:w="0" w:type="auto"/>
            <w:vAlign w:val="bottom"/>
          </w:tcPr>
          <w:p w14:paraId="12BA8673" w14:textId="77777777" w:rsidR="001C0AA3" w:rsidRPr="001C0AA3" w:rsidRDefault="001C0AA3" w:rsidP="001C0AA3">
            <w:r w:rsidRPr="001C0AA3">
              <w:t>3</w:t>
            </w:r>
          </w:p>
        </w:tc>
      </w:tr>
      <w:tr w:rsidR="001C0AA3" w:rsidRPr="001C0AA3" w14:paraId="3994600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B873AE6" w14:textId="77777777" w:rsidR="001C0AA3" w:rsidRPr="001C0AA3" w:rsidRDefault="001C0AA3" w:rsidP="001C0AA3">
            <w:r w:rsidRPr="001C0AA3">
              <w:t>10</w:t>
            </w:r>
          </w:p>
        </w:tc>
        <w:tc>
          <w:tcPr>
            <w:tcW w:w="0" w:type="auto"/>
            <w:vAlign w:val="bottom"/>
          </w:tcPr>
          <w:p w14:paraId="1DEB5E00" w14:textId="77777777" w:rsidR="001C0AA3" w:rsidRPr="001C0AA3" w:rsidRDefault="001C0AA3" w:rsidP="001C0AA3">
            <w:r w:rsidRPr="001C0AA3">
              <w:t>2</w:t>
            </w:r>
          </w:p>
        </w:tc>
      </w:tr>
      <w:tr w:rsidR="001C0AA3" w:rsidRPr="001C0AA3" w14:paraId="5A34C223" w14:textId="77777777" w:rsidTr="00E2134C">
        <w:tc>
          <w:tcPr>
            <w:tcW w:w="0" w:type="auto"/>
            <w:vAlign w:val="bottom"/>
          </w:tcPr>
          <w:p w14:paraId="0C3585FA" w14:textId="77777777" w:rsidR="001C0AA3" w:rsidRPr="001C0AA3" w:rsidRDefault="001C0AA3" w:rsidP="001C0AA3">
            <w:r w:rsidRPr="001C0AA3">
              <w:lastRenderedPageBreak/>
              <w:t>9</w:t>
            </w:r>
          </w:p>
        </w:tc>
        <w:tc>
          <w:tcPr>
            <w:tcW w:w="0" w:type="auto"/>
            <w:vAlign w:val="bottom"/>
          </w:tcPr>
          <w:p w14:paraId="7C618495" w14:textId="77777777" w:rsidR="001C0AA3" w:rsidRPr="001C0AA3" w:rsidRDefault="001C0AA3" w:rsidP="001C0AA3">
            <w:r w:rsidRPr="001C0AA3">
              <w:t>1</w:t>
            </w:r>
          </w:p>
        </w:tc>
      </w:tr>
      <w:tr w:rsidR="001C0AA3" w:rsidRPr="001C0AA3" w14:paraId="4F50948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5089CF8" w14:textId="77777777" w:rsidR="001C0AA3" w:rsidRPr="001C0AA3" w:rsidRDefault="001C0AA3" w:rsidP="001C0AA3">
            <w:r w:rsidRPr="001C0AA3">
              <w:t>8</w:t>
            </w:r>
          </w:p>
        </w:tc>
        <w:tc>
          <w:tcPr>
            <w:tcW w:w="0" w:type="auto"/>
            <w:vAlign w:val="bottom"/>
          </w:tcPr>
          <w:p w14:paraId="267AB149" w14:textId="77777777" w:rsidR="001C0AA3" w:rsidRPr="001C0AA3" w:rsidRDefault="001C0AA3" w:rsidP="001C0AA3">
            <w:r w:rsidRPr="001C0AA3">
              <w:t>0</w:t>
            </w:r>
          </w:p>
        </w:tc>
      </w:tr>
    </w:tbl>
    <w:p w14:paraId="19EB2046" w14:textId="77777777" w:rsidR="003D6B1A" w:rsidRDefault="003D6B1A" w:rsidP="001C0AA3">
      <w:pPr>
        <w:pStyle w:val="Heading2"/>
        <w:spacing w:before="240"/>
      </w:pPr>
      <w:bookmarkStart w:id="34" w:name="_Toc454721421"/>
      <w:bookmarkStart w:id="35" w:name="_Toc419643640"/>
      <w:bookmarkStart w:id="36" w:name="_Toc128839893"/>
      <w:r>
        <w:t>Combat Stats</w:t>
      </w:r>
      <w:bookmarkEnd w:id="34"/>
      <w:bookmarkEnd w:id="35"/>
      <w:bookmarkEnd w:id="36"/>
    </w:p>
    <w:p w14:paraId="6C41D912" w14:textId="232480D4" w:rsidR="003D6B1A" w:rsidRDefault="001C0AA3" w:rsidP="003D6B1A">
      <w:r>
        <w:t xml:space="preserve">For details on how combat works, see </w:t>
      </w:r>
      <w:r w:rsidRPr="006D5424">
        <w:t>Combat Rules</w:t>
      </w:r>
      <w:r>
        <w:t xml:space="preserve">. </w:t>
      </w:r>
    </w:p>
    <w:p w14:paraId="0350D305" w14:textId="1FD9E337" w:rsidR="001C0AA3" w:rsidRDefault="001C0AA3" w:rsidP="001C0AA3">
      <w:r>
        <w:t>Although Armor Class, Physical Defense, and Mental Defense are based on a single ability score, the score each defense uses depends on the character. In each case, you look at three ability modifiers and use the middle value (not the highest or the lowest). If two or more modifiers are tied, you use one of those tied scores as the middle score.</w:t>
      </w:r>
    </w:p>
    <w:p w14:paraId="79DD762A" w14:textId="60A9C566" w:rsidR="001C0AA3" w:rsidRDefault="001C0AA3" w:rsidP="001C0AA3">
      <w:pPr>
        <w:pStyle w:val="Heading3"/>
      </w:pPr>
      <w:r>
        <w:t>1</w:t>
      </w:r>
      <w:r w:rsidRPr="001C0AA3">
        <w:rPr>
          <w:vertAlign w:val="superscript"/>
        </w:rPr>
        <w:t>st</w:t>
      </w:r>
      <w:r>
        <w:t xml:space="preserve"> level Hit Points</w:t>
      </w:r>
    </w:p>
    <w:p w14:paraId="400B2916" w14:textId="23DBB476" w:rsidR="001C0AA3" w:rsidRDefault="001C0AA3" w:rsidP="000D4C63">
      <w:pPr>
        <w:pStyle w:val="ListParagraph"/>
        <w:numPr>
          <w:ilvl w:val="0"/>
          <w:numId w:val="12"/>
        </w:numPr>
      </w:pPr>
      <w:r>
        <w:t xml:space="preserve">Find the base value for your class (6, 7, or </w:t>
      </w:r>
      <w:r w:rsidR="00677324">
        <w:t xml:space="preserve">8) in the </w:t>
      </w:r>
      <w:r w:rsidR="00677324" w:rsidRPr="006D5424">
        <w:t>Starting Stats for 1</w:t>
      </w:r>
      <w:r w:rsidR="00677324" w:rsidRPr="006D5424">
        <w:rPr>
          <w:vertAlign w:val="superscript"/>
        </w:rPr>
        <w:t>st</w:t>
      </w:r>
      <w:r w:rsidR="00677324" w:rsidRPr="006D5424">
        <w:t xml:space="preserve"> </w:t>
      </w:r>
      <w:r w:rsidRPr="006D5424">
        <w:t>Level Characters</w:t>
      </w:r>
      <w:r>
        <w:t xml:space="preserve"> chart.</w:t>
      </w:r>
    </w:p>
    <w:p w14:paraId="07340657" w14:textId="0E814207" w:rsidR="001C0AA3" w:rsidRDefault="001C0AA3" w:rsidP="000D4C63">
      <w:pPr>
        <w:pStyle w:val="ListParagraph"/>
        <w:numPr>
          <w:ilvl w:val="0"/>
          <w:numId w:val="12"/>
        </w:numPr>
      </w:pPr>
      <w:r>
        <w:t>Add your Con modifier to get your “hit point value.”</w:t>
      </w:r>
    </w:p>
    <w:p w14:paraId="71E3E6CF" w14:textId="58995BE3" w:rsidR="001C0AA3" w:rsidRDefault="001C0AA3" w:rsidP="000D4C63">
      <w:pPr>
        <w:pStyle w:val="ListParagraph"/>
        <w:numPr>
          <w:ilvl w:val="0"/>
          <w:numId w:val="12"/>
        </w:numPr>
      </w:pPr>
      <w:r>
        <w:t>Multiply your hit point value by 3 to get your total hit points at 1</w:t>
      </w:r>
      <w:r w:rsidR="00677324" w:rsidRPr="00677324">
        <w:rPr>
          <w:vertAlign w:val="superscript"/>
        </w:rPr>
        <w:t>st</w:t>
      </w:r>
      <w:r w:rsidR="00677324">
        <w:t xml:space="preserve"> </w:t>
      </w:r>
      <w:r>
        <w:t>level.</w:t>
      </w:r>
    </w:p>
    <w:p w14:paraId="4F1A7DAC" w14:textId="5A7E2B59" w:rsidR="001C0AA3" w:rsidRDefault="001C0AA3" w:rsidP="00677324">
      <w:pPr>
        <w:pStyle w:val="Heading3"/>
      </w:pPr>
      <w:r>
        <w:t>Armor Class</w:t>
      </w:r>
    </w:p>
    <w:p w14:paraId="46540DAB" w14:textId="40A34A26" w:rsidR="001C0AA3" w:rsidRDefault="001C0AA3" w:rsidP="000D4C63">
      <w:pPr>
        <w:pStyle w:val="ListParagraph"/>
        <w:numPr>
          <w:ilvl w:val="0"/>
          <w:numId w:val="13"/>
        </w:numPr>
      </w:pPr>
      <w:r>
        <w:t xml:space="preserve">Find the base AC value for your class (10 to 16) in the </w:t>
      </w:r>
      <w:r w:rsidR="00F55BF5" w:rsidRPr="006D5424">
        <w:t>Starting Stats for 1</w:t>
      </w:r>
      <w:r w:rsidR="00F55BF5" w:rsidRPr="006D5424">
        <w:rPr>
          <w:vertAlign w:val="superscript"/>
        </w:rPr>
        <w:t>st</w:t>
      </w:r>
      <w:r w:rsidR="00F55BF5" w:rsidRPr="006D5424">
        <w:t xml:space="preserve"> </w:t>
      </w:r>
      <w:r w:rsidRPr="006D5424">
        <w:t>Level Characters</w:t>
      </w:r>
      <w:r>
        <w:t xml:space="preserve"> chart.</w:t>
      </w:r>
    </w:p>
    <w:p w14:paraId="219D3F53" w14:textId="1A0B06FD" w:rsidR="001C0AA3" w:rsidRDefault="001C0AA3" w:rsidP="000D4C63">
      <w:pPr>
        <w:pStyle w:val="ListParagraph"/>
        <w:numPr>
          <w:ilvl w:val="0"/>
          <w:numId w:val="13"/>
        </w:numPr>
      </w:pPr>
      <w:r>
        <w:t>Find the middle value among your Con modifier, Dex modifier, and Wis modifier. That value is your AC modifier.</w:t>
      </w:r>
    </w:p>
    <w:p w14:paraId="289323B4" w14:textId="7D166E13" w:rsidR="001C0AA3" w:rsidRDefault="001C0AA3" w:rsidP="000D4C63">
      <w:pPr>
        <w:pStyle w:val="ListParagraph"/>
        <w:numPr>
          <w:ilvl w:val="0"/>
          <w:numId w:val="13"/>
        </w:numPr>
      </w:pPr>
      <w:r>
        <w:t>Add the AC modifier to your base AC value.</w:t>
      </w:r>
    </w:p>
    <w:p w14:paraId="04EE69F5" w14:textId="7367AA9E" w:rsidR="001C0AA3" w:rsidRDefault="001C0AA3" w:rsidP="000D4C63">
      <w:pPr>
        <w:pStyle w:val="ListParagraph"/>
        <w:numPr>
          <w:ilvl w:val="0"/>
          <w:numId w:val="13"/>
        </w:numPr>
      </w:pPr>
      <w:r>
        <w:t>Add +1 at 1</w:t>
      </w:r>
      <w:r w:rsidR="00677324" w:rsidRPr="00677324">
        <w:rPr>
          <w:vertAlign w:val="superscript"/>
        </w:rPr>
        <w:t>st</w:t>
      </w:r>
      <w:r w:rsidR="00677324">
        <w:t xml:space="preserve"> </w:t>
      </w:r>
      <w:r>
        <w:t>level (and increase by +1 at each additional class level).</w:t>
      </w:r>
    </w:p>
    <w:p w14:paraId="0366A5D7" w14:textId="77777777" w:rsidR="00677324" w:rsidRDefault="00677324" w:rsidP="00677324">
      <w:pPr>
        <w:pStyle w:val="Heading3"/>
      </w:pPr>
      <w:r>
        <w:t>Physical Defense</w:t>
      </w:r>
    </w:p>
    <w:p w14:paraId="13F4CDE6" w14:textId="1DC1761F" w:rsidR="00677324" w:rsidRDefault="00677324" w:rsidP="000D4C63">
      <w:pPr>
        <w:pStyle w:val="ListParagraph"/>
        <w:numPr>
          <w:ilvl w:val="0"/>
          <w:numId w:val="14"/>
        </w:numPr>
      </w:pPr>
      <w:r>
        <w:t xml:space="preserve">Find the base PD for your class (10 to 12) in the </w:t>
      </w:r>
      <w:r w:rsidRPr="006D5424">
        <w:t>Starting Stats for 1</w:t>
      </w:r>
      <w:r w:rsidR="00F55BF5" w:rsidRPr="006D5424">
        <w:rPr>
          <w:vertAlign w:val="superscript"/>
        </w:rPr>
        <w:t>st</w:t>
      </w:r>
      <w:r w:rsidR="00F55BF5" w:rsidRPr="006D5424">
        <w:t xml:space="preserve"> </w:t>
      </w:r>
      <w:r w:rsidRPr="006D5424">
        <w:t>Level Characters</w:t>
      </w:r>
      <w:r>
        <w:t xml:space="preserve"> chart.</w:t>
      </w:r>
    </w:p>
    <w:p w14:paraId="318BAB26" w14:textId="23E037C1" w:rsidR="00677324" w:rsidRDefault="00677324" w:rsidP="000D4C63">
      <w:pPr>
        <w:pStyle w:val="ListParagraph"/>
        <w:numPr>
          <w:ilvl w:val="0"/>
          <w:numId w:val="14"/>
        </w:numPr>
      </w:pPr>
      <w:r>
        <w:t>Find the middle value among your Str modifier, Con modifier, and Dex modifier. That value is your PD modifier.</w:t>
      </w:r>
    </w:p>
    <w:p w14:paraId="5631AC4B" w14:textId="0D6A0EDD" w:rsidR="00677324" w:rsidRDefault="00677324" w:rsidP="000D4C63">
      <w:pPr>
        <w:pStyle w:val="ListParagraph"/>
        <w:numPr>
          <w:ilvl w:val="0"/>
          <w:numId w:val="14"/>
        </w:numPr>
      </w:pPr>
      <w:r>
        <w:t>Add the PD modifier to your base PD.</w:t>
      </w:r>
    </w:p>
    <w:p w14:paraId="4AAB8AC5" w14:textId="09F1F2DA" w:rsidR="00677324" w:rsidRDefault="00677324" w:rsidP="000D4C63">
      <w:pPr>
        <w:pStyle w:val="ListParagraph"/>
        <w:numPr>
          <w:ilvl w:val="0"/>
          <w:numId w:val="14"/>
        </w:numPr>
      </w:pPr>
      <w:r>
        <w:t>Add +1 at 1</w:t>
      </w:r>
      <w:r w:rsidR="00F55BF5" w:rsidRPr="00F55BF5">
        <w:rPr>
          <w:vertAlign w:val="superscript"/>
        </w:rPr>
        <w:t>st</w:t>
      </w:r>
      <w:r w:rsidR="00F55BF5">
        <w:t xml:space="preserve"> </w:t>
      </w:r>
      <w:r>
        <w:t>level (and increase by +1 at each additional class level).</w:t>
      </w:r>
    </w:p>
    <w:p w14:paraId="31F77305" w14:textId="77777777" w:rsidR="00677324" w:rsidRDefault="00677324" w:rsidP="00F55BF5">
      <w:pPr>
        <w:pStyle w:val="Heading3"/>
      </w:pPr>
      <w:r>
        <w:t>Mental Defense</w:t>
      </w:r>
    </w:p>
    <w:p w14:paraId="7D045D48" w14:textId="5D4A6242" w:rsidR="00677324" w:rsidRDefault="00677324" w:rsidP="000D4C63">
      <w:pPr>
        <w:pStyle w:val="ListParagraph"/>
        <w:numPr>
          <w:ilvl w:val="0"/>
          <w:numId w:val="15"/>
        </w:numPr>
      </w:pPr>
      <w:r>
        <w:t xml:space="preserve">Find the base MD for your class (10 to 12) in the </w:t>
      </w:r>
      <w:r w:rsidRPr="006D5424">
        <w:t xml:space="preserve">Starting Stats for </w:t>
      </w:r>
      <w:r w:rsidR="00F55BF5" w:rsidRPr="006D5424">
        <w:t>1</w:t>
      </w:r>
      <w:r w:rsidR="00F55BF5" w:rsidRPr="006D5424">
        <w:rPr>
          <w:vertAlign w:val="superscript"/>
        </w:rPr>
        <w:t>st</w:t>
      </w:r>
      <w:r w:rsidR="00F55BF5" w:rsidRPr="006D5424">
        <w:t xml:space="preserve"> </w:t>
      </w:r>
      <w:r w:rsidRPr="006D5424">
        <w:t>Level Characters</w:t>
      </w:r>
      <w:r>
        <w:t xml:space="preserve"> chart.</w:t>
      </w:r>
    </w:p>
    <w:p w14:paraId="2B7B8486" w14:textId="6032EE0E" w:rsidR="00677324" w:rsidRDefault="00677324" w:rsidP="000D4C63">
      <w:pPr>
        <w:pStyle w:val="ListParagraph"/>
        <w:numPr>
          <w:ilvl w:val="0"/>
          <w:numId w:val="15"/>
        </w:numPr>
      </w:pPr>
      <w:r>
        <w:t>Find the middle value among your Int modifier, Wis modifier, and Cha modifier. That value is your MD modifier.</w:t>
      </w:r>
    </w:p>
    <w:p w14:paraId="3C97DBC7" w14:textId="13479521" w:rsidR="00677324" w:rsidRDefault="00677324" w:rsidP="000D4C63">
      <w:pPr>
        <w:pStyle w:val="ListParagraph"/>
        <w:numPr>
          <w:ilvl w:val="0"/>
          <w:numId w:val="15"/>
        </w:numPr>
      </w:pPr>
      <w:r>
        <w:t>Add the MD modifier to your base MD.</w:t>
      </w:r>
    </w:p>
    <w:p w14:paraId="28D725A1" w14:textId="6DC75843" w:rsidR="00677324" w:rsidRDefault="00677324" w:rsidP="000D4C63">
      <w:pPr>
        <w:pStyle w:val="ListParagraph"/>
        <w:numPr>
          <w:ilvl w:val="0"/>
          <w:numId w:val="15"/>
        </w:numPr>
      </w:pPr>
      <w:r>
        <w:t>Add +1 at 1</w:t>
      </w:r>
      <w:r w:rsidR="00F55BF5" w:rsidRPr="00F55BF5">
        <w:rPr>
          <w:vertAlign w:val="superscript"/>
        </w:rPr>
        <w:t>st</w:t>
      </w:r>
      <w:r w:rsidR="00F55BF5">
        <w:t xml:space="preserve"> </w:t>
      </w:r>
      <w:r>
        <w:t>level (and increase by +1 for each class level).</w:t>
      </w:r>
    </w:p>
    <w:p w14:paraId="60CB5E23" w14:textId="77777777" w:rsidR="00677324" w:rsidRDefault="00677324" w:rsidP="00F55BF5">
      <w:pPr>
        <w:pStyle w:val="Heading3"/>
      </w:pPr>
      <w:r>
        <w:t>Initiative</w:t>
      </w:r>
    </w:p>
    <w:p w14:paraId="74E75DF2" w14:textId="77777777" w:rsidR="00677324" w:rsidRDefault="00677324" w:rsidP="00677324">
      <w:r>
        <w:t>Your Initiative bonus is a d20 check, not a static value.</w:t>
      </w:r>
    </w:p>
    <w:p w14:paraId="6B0C0911" w14:textId="6895BB0E" w:rsidR="00677324" w:rsidRDefault="00677324" w:rsidP="000D4C63">
      <w:pPr>
        <w:pStyle w:val="ListParagraph"/>
        <w:numPr>
          <w:ilvl w:val="0"/>
          <w:numId w:val="16"/>
        </w:numPr>
      </w:pPr>
      <w:r>
        <w:t>Start with your Dexterity modifier.</w:t>
      </w:r>
    </w:p>
    <w:p w14:paraId="0207F0B8" w14:textId="1CC58C65" w:rsidR="00677324" w:rsidRDefault="00F55BF5" w:rsidP="000D4C63">
      <w:pPr>
        <w:pStyle w:val="ListParagraph"/>
        <w:numPr>
          <w:ilvl w:val="0"/>
          <w:numId w:val="16"/>
        </w:numPr>
      </w:pPr>
      <w:r>
        <w:t>Add +1 at 1</w:t>
      </w:r>
      <w:r w:rsidRPr="00F55BF5">
        <w:rPr>
          <w:vertAlign w:val="superscript"/>
        </w:rPr>
        <w:t>st</w:t>
      </w:r>
      <w:r>
        <w:t xml:space="preserve"> </w:t>
      </w:r>
      <w:r w:rsidR="00677324">
        <w:t>level (and increase by +1 at each additional class level).</w:t>
      </w:r>
    </w:p>
    <w:p w14:paraId="7857E82F" w14:textId="77777777" w:rsidR="00F55BF5" w:rsidRDefault="00F55BF5" w:rsidP="00F55BF5">
      <w:pPr>
        <w:pStyle w:val="Heading3"/>
      </w:pPr>
      <w:bookmarkStart w:id="37" w:name="_Recoveries_&amp;_Recovery"/>
      <w:bookmarkEnd w:id="37"/>
      <w:r>
        <w:lastRenderedPageBreak/>
        <w:t>Recoveries &amp; Recovery Dice</w:t>
      </w:r>
    </w:p>
    <w:p w14:paraId="5F733FB8" w14:textId="7430DE89" w:rsidR="00F55BF5" w:rsidRDefault="00F55BF5" w:rsidP="00F55BF5">
      <w:r>
        <w:t xml:space="preserve">Most characters start the game with 8 recoveries. (See </w:t>
      </w:r>
      <w:r w:rsidRPr="006D5424">
        <w:t>Recoveries</w:t>
      </w:r>
      <w:r>
        <w:t>.) Some classes and talent choices may give you more recoveries.</w:t>
      </w:r>
    </w:p>
    <w:p w14:paraId="63605E5E" w14:textId="77777777" w:rsidR="00F55BF5" w:rsidRDefault="00F55BF5" w:rsidP="00F55BF5">
      <w:r>
        <w:t>Each class also has a different recovery die, usually a d6, d8, or d10, as specified in the class write-up. When you roll a recovery, you’ll roll a number of recovery dice equal to your level and add your Constitution modifier.</w:t>
      </w:r>
    </w:p>
    <w:p w14:paraId="031124E7" w14:textId="77777777" w:rsidR="00F55BF5" w:rsidRDefault="00F55BF5" w:rsidP="00F55BF5">
      <w:pPr>
        <w:pStyle w:val="Heading3"/>
      </w:pPr>
      <w:r>
        <w:t>Attacks and Powers</w:t>
      </w:r>
    </w:p>
    <w:p w14:paraId="61A7ADAB" w14:textId="65051675" w:rsidR="00F55BF5" w:rsidRDefault="00F55BF5" w:rsidP="00F55BF5">
      <w:r>
        <w:t xml:space="preserve">You calculate attack and damage rolls based on the ability scores favored by your class or by the specific powers you choose within your class. Most classes use one specific ability score for most of their attacks. See </w:t>
      </w:r>
      <w:r w:rsidRPr="006D5424">
        <w:t>Classes</w:t>
      </w:r>
      <w:r>
        <w:t xml:space="preserve"> for more information.</w:t>
      </w:r>
    </w:p>
    <w:p w14:paraId="353177DC" w14:textId="77777777" w:rsidR="003D6B1A" w:rsidRDefault="003D6B1A" w:rsidP="003D6B1A">
      <w:pPr>
        <w:pStyle w:val="Heading2"/>
      </w:pPr>
      <w:bookmarkStart w:id="38" w:name="_Toc454721422"/>
      <w:bookmarkStart w:id="39" w:name="_Toc419643641"/>
      <w:bookmarkStart w:id="40" w:name="_Toc128839894"/>
      <w:r>
        <w:t>One Unique Thing</w:t>
      </w:r>
      <w:bookmarkEnd w:id="38"/>
      <w:bookmarkEnd w:id="39"/>
      <w:bookmarkEnd w:id="40"/>
    </w:p>
    <w:p w14:paraId="45CFF130" w14:textId="6C2EFFF0" w:rsidR="003D6B1A" w:rsidRDefault="003D6B1A" w:rsidP="003D6B1A">
      <w:r>
        <w:t xml:space="preserve">Your character’s One Unique Thing </w:t>
      </w:r>
      <w:r w:rsidR="00696795">
        <w:t>(</w:t>
      </w:r>
      <w:r w:rsidR="00EB115E">
        <w:t xml:space="preserve">their </w:t>
      </w:r>
      <w:r w:rsidR="00696795" w:rsidRPr="00696795">
        <w:rPr>
          <w:i/>
        </w:rPr>
        <w:t>unique</w:t>
      </w:r>
      <w:r w:rsidR="00696795">
        <w:t xml:space="preserve">) </w:t>
      </w:r>
      <w:r>
        <w:t xml:space="preserve">is a special feature invented by you, the </w:t>
      </w:r>
      <w:r w:rsidR="00696795">
        <w:t>player, which sets your character apart from every other hero. It is a unique and special trait to your player, and markedly unusual. The intent is that it provides a special flavor to the campaign and can assist the GM in determining how your character can interact with characters and story in the campaign.</w:t>
      </w:r>
    </w:p>
    <w:p w14:paraId="5564961A" w14:textId="77777777" w:rsidR="00696795" w:rsidRDefault="00696795" w:rsidP="003D6B1A">
      <w:r>
        <w:t xml:space="preserve">Your character’s </w:t>
      </w:r>
      <w:r w:rsidRPr="00696795">
        <w:rPr>
          <w:i/>
        </w:rPr>
        <w:t>unique</w:t>
      </w:r>
      <w:r>
        <w:t xml:space="preserve"> should not provide general practical value in combat. That is not the intent. The intent is to open up story arcs and fun roleplaying opportunities.</w:t>
      </w:r>
    </w:p>
    <w:p w14:paraId="0EDF5138" w14:textId="77777777" w:rsidR="00035B7C" w:rsidRDefault="00035B7C" w:rsidP="00035B7C">
      <w:pPr>
        <w:pStyle w:val="Heading2"/>
      </w:pPr>
      <w:bookmarkStart w:id="41" w:name="_Icon_Relationships"/>
      <w:bookmarkStart w:id="42" w:name="_Toc454721423"/>
      <w:bookmarkStart w:id="43" w:name="_Toc419643642"/>
      <w:bookmarkStart w:id="44" w:name="_Toc128839895"/>
      <w:bookmarkEnd w:id="41"/>
      <w:r>
        <w:t>Icon Relationships</w:t>
      </w:r>
      <w:bookmarkEnd w:id="42"/>
      <w:bookmarkEnd w:id="43"/>
      <w:bookmarkEnd w:id="44"/>
    </w:p>
    <w:p w14:paraId="283B88CB" w14:textId="26BBB8A1" w:rsidR="00035B7C" w:rsidRDefault="001D0E56" w:rsidP="00035B7C">
      <w:r>
        <w:t>Y</w:t>
      </w:r>
      <w:r w:rsidR="00123CEC">
        <w:t xml:space="preserve">our character’s relationship with icons is an important way to </w:t>
      </w:r>
      <w:r>
        <w:t>draw</w:t>
      </w:r>
      <w:r w:rsidR="00123CEC">
        <w:t xml:space="preserve"> him or her </w:t>
      </w:r>
      <w:r>
        <w:t xml:space="preserve">into your </w:t>
      </w:r>
      <w:r w:rsidR="00123CEC">
        <w:t>game world. An icon may have its own champions and heroes (including you) to advance its cause in the game world.</w:t>
      </w:r>
    </w:p>
    <w:p w14:paraId="1A6B6852" w14:textId="6AC40BFB" w:rsidR="00123CEC" w:rsidRDefault="00123CEC" w:rsidP="00123CEC">
      <w:pPr>
        <w:pStyle w:val="Heading3"/>
      </w:pPr>
      <w:r>
        <w:t>Relationship Points</w:t>
      </w:r>
    </w:p>
    <w:p w14:paraId="227DD172" w14:textId="46844D19" w:rsidR="00123CEC" w:rsidRDefault="00123CEC" w:rsidP="00123CEC">
      <w:r>
        <w:t>At 1</w:t>
      </w:r>
      <w:r w:rsidRPr="00123CEC">
        <w:rPr>
          <w:vertAlign w:val="superscript"/>
        </w:rPr>
        <w:t>st</w:t>
      </w:r>
      <w:r>
        <w:t xml:space="preserve"> level, each character gets 3 relationship points. Each point represents one d6 to be used when trying to leverage your connection to the icon. (See </w:t>
      </w:r>
      <w:r w:rsidRPr="006D5424">
        <w:t>Using</w:t>
      </w:r>
      <w:r w:rsidR="00F55BF5" w:rsidRPr="006D5424">
        <w:t xml:space="preserve"> Icon</w:t>
      </w:r>
      <w:r w:rsidRPr="006D5424">
        <w:t xml:space="preserve"> Relationships</w:t>
      </w:r>
      <w:r>
        <w:t>.</w:t>
      </w:r>
      <w:r w:rsidR="00F55BF5">
        <w:t>)</w:t>
      </w:r>
    </w:p>
    <w:p w14:paraId="33CAC2E0" w14:textId="3F355E60" w:rsidR="00B3613F" w:rsidRDefault="00B3613F" w:rsidP="002640DD">
      <w:r w:rsidRPr="00B3613F">
        <w:t>The number of points you invest in a relationship with an icon doesn’t necessarily correlate with the closeness of the connection or the strength of the relationship. It does correlate with the utility of the relationship. It’s not necessarily about how well the icon knows you or how strong the icon feels about you. Instead, the points reflect the chance that your relationship will be helpful to you.</w:t>
      </w:r>
    </w:p>
    <w:p w14:paraId="1128BDC9" w14:textId="6A848C66" w:rsidR="00123CEC" w:rsidRDefault="00123CEC" w:rsidP="002640DD">
      <w:r>
        <w:t xml:space="preserve">The Icons Relationships Master Chart summarizes the likely roleplaying and story-oriented consequences of positive, conflicted, </w:t>
      </w:r>
      <w:r w:rsidR="002640DD">
        <w:t>and</w:t>
      </w:r>
      <w:r>
        <w:t xml:space="preserve"> negative relationships with heroic, a</w:t>
      </w:r>
      <w:r w:rsidR="002640DD">
        <w:t>mbiguous, and villainous icons.</w:t>
      </w:r>
    </w:p>
    <w:p w14:paraId="7A0B233B" w14:textId="7E692CD5" w:rsidR="002640DD" w:rsidRDefault="002640DD" w:rsidP="002640DD">
      <w:pPr>
        <w:pStyle w:val="Heading3"/>
      </w:pPr>
      <w:r>
        <w:t>Icon Relationships Master Chart</w:t>
      </w:r>
    </w:p>
    <w:tbl>
      <w:tblPr>
        <w:tblStyle w:val="GridTable2-Accent1"/>
        <w:tblW w:w="0" w:type="auto"/>
        <w:tblLook w:val="04A0" w:firstRow="1" w:lastRow="0" w:firstColumn="1" w:lastColumn="0" w:noHBand="0" w:noVBand="1"/>
      </w:tblPr>
      <w:tblGrid>
        <w:gridCol w:w="1149"/>
        <w:gridCol w:w="3104"/>
        <w:gridCol w:w="2753"/>
        <w:gridCol w:w="2354"/>
      </w:tblGrid>
      <w:tr w:rsidR="002640DD" w:rsidRPr="003B33D8" w14:paraId="11A3415A" w14:textId="198C6DE3"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5A320" w14:textId="4219BB5C" w:rsidR="002640DD" w:rsidRPr="003B33D8" w:rsidRDefault="002640DD" w:rsidP="002640DD">
            <w:pPr>
              <w:rPr>
                <w:sz w:val="18"/>
              </w:rPr>
            </w:pPr>
            <w:r w:rsidRPr="003B33D8">
              <w:rPr>
                <w:sz w:val="18"/>
              </w:rPr>
              <w:t>Icon</w:t>
            </w:r>
          </w:p>
        </w:tc>
        <w:tc>
          <w:tcPr>
            <w:tcW w:w="0" w:type="auto"/>
          </w:tcPr>
          <w:p w14:paraId="2BBFD01A" w14:textId="5FB8D374" w:rsidR="002640DD" w:rsidRPr="003B33D8" w:rsidRDefault="002640DD" w:rsidP="002640DD">
            <w:pPr>
              <w:cnfStyle w:val="100000000000" w:firstRow="1" w:lastRow="0" w:firstColumn="0" w:lastColumn="0" w:oddVBand="0" w:evenVBand="0" w:oddHBand="0" w:evenHBand="0" w:firstRowFirstColumn="0" w:firstRowLastColumn="0" w:lastRowFirstColumn="0" w:lastRowLastColumn="0"/>
              <w:rPr>
                <w:sz w:val="18"/>
              </w:rPr>
            </w:pPr>
            <w:r w:rsidRPr="003B33D8">
              <w:rPr>
                <w:sz w:val="18"/>
              </w:rPr>
              <w:t>Positive Relationship</w:t>
            </w:r>
          </w:p>
        </w:tc>
        <w:tc>
          <w:tcPr>
            <w:tcW w:w="0" w:type="auto"/>
          </w:tcPr>
          <w:p w14:paraId="789F483D" w14:textId="129B8363" w:rsidR="002640DD" w:rsidRPr="003B33D8" w:rsidRDefault="002640DD" w:rsidP="002640DD">
            <w:pPr>
              <w:cnfStyle w:val="100000000000" w:firstRow="1" w:lastRow="0" w:firstColumn="0" w:lastColumn="0" w:oddVBand="0" w:evenVBand="0" w:oddHBand="0" w:evenHBand="0" w:firstRowFirstColumn="0" w:firstRowLastColumn="0" w:lastRowFirstColumn="0" w:lastRowLastColumn="0"/>
              <w:rPr>
                <w:sz w:val="18"/>
              </w:rPr>
            </w:pPr>
            <w:r w:rsidRPr="003B33D8">
              <w:rPr>
                <w:sz w:val="18"/>
              </w:rPr>
              <w:t>Conflicted Relationship</w:t>
            </w:r>
          </w:p>
        </w:tc>
        <w:tc>
          <w:tcPr>
            <w:tcW w:w="0" w:type="auto"/>
          </w:tcPr>
          <w:p w14:paraId="3B604BB2" w14:textId="1E234042" w:rsidR="002640DD" w:rsidRPr="003B33D8" w:rsidRDefault="002640DD" w:rsidP="002640DD">
            <w:pPr>
              <w:cnfStyle w:val="100000000000" w:firstRow="1" w:lastRow="0" w:firstColumn="0" w:lastColumn="0" w:oddVBand="0" w:evenVBand="0" w:oddHBand="0" w:evenHBand="0" w:firstRowFirstColumn="0" w:firstRowLastColumn="0" w:lastRowFirstColumn="0" w:lastRowLastColumn="0"/>
              <w:rPr>
                <w:sz w:val="18"/>
              </w:rPr>
            </w:pPr>
            <w:r w:rsidRPr="003B33D8">
              <w:rPr>
                <w:sz w:val="18"/>
              </w:rPr>
              <w:t>Negative Relationship</w:t>
            </w:r>
          </w:p>
        </w:tc>
      </w:tr>
      <w:tr w:rsidR="002640DD" w:rsidRPr="003B33D8" w14:paraId="5E236661" w14:textId="7844C846"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ED078" w14:textId="730C199F" w:rsidR="002640DD" w:rsidRPr="003B33D8" w:rsidRDefault="002640DD" w:rsidP="002640DD">
            <w:pPr>
              <w:rPr>
                <w:sz w:val="18"/>
              </w:rPr>
            </w:pPr>
            <w:r w:rsidRPr="003B33D8">
              <w:rPr>
                <w:sz w:val="18"/>
              </w:rPr>
              <w:t>Heroic Icon</w:t>
            </w:r>
          </w:p>
        </w:tc>
        <w:tc>
          <w:tcPr>
            <w:tcW w:w="0" w:type="auto"/>
          </w:tcPr>
          <w:p w14:paraId="0F86DE2D"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t>Spend 1, 2, or 3 points.</w:t>
            </w:r>
          </w:p>
          <w:p w14:paraId="44062B4E"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36605CF7" w14:textId="041E62E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 xml:space="preserve">As far as this icon is concerned, you’re one of the good guys, a white-hat hero. Authorities often help you, and civilians often trust you. On the down side, you may be called on to serve representatives </w:t>
            </w:r>
            <w:r w:rsidRPr="003B33D8">
              <w:rPr>
                <w:sz w:val="18"/>
              </w:rPr>
              <w:lastRenderedPageBreak/>
              <w:t>of the icon even when you have other plans. You might also be a target of villainous icons or this heroic icon’s rivals.</w:t>
            </w:r>
          </w:p>
        </w:tc>
        <w:tc>
          <w:tcPr>
            <w:tcW w:w="0" w:type="auto"/>
          </w:tcPr>
          <w:p w14:paraId="16CD65D0"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lastRenderedPageBreak/>
              <w:t>Spend 1, 2, or 3 points.</w:t>
            </w:r>
          </w:p>
          <w:p w14:paraId="60C7932F"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29DB539D" w14:textId="08603D75"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 xml:space="preserve">You're probably one of the good guys, but for some reason you're suspect to the icon. Maybe you're a convict who has served his time, or an imperial soldier who was too good and </w:t>
            </w:r>
            <w:r w:rsidRPr="003B33D8">
              <w:rPr>
                <w:sz w:val="18"/>
              </w:rPr>
              <w:lastRenderedPageBreak/>
              <w:t>got drummed out of his legion. You have insider knowledge and allies who are in good with the icon, but you also have enemies associated with the icon.</w:t>
            </w:r>
          </w:p>
        </w:tc>
        <w:tc>
          <w:tcPr>
            <w:tcW w:w="0" w:type="auto"/>
          </w:tcPr>
          <w:p w14:paraId="1778BD03"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lastRenderedPageBreak/>
              <w:t>Spend 1 point.</w:t>
            </w:r>
          </w:p>
          <w:p w14:paraId="6BBB8E09"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01C412C1" w14:textId="15F8DDD1"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 xml:space="preserve">In the icon’s eyes, you're a dissident, opponent, rival, or foe. You may have contacts or inside knowledge that you can use to your advantage, </w:t>
            </w:r>
            <w:r w:rsidRPr="003B33D8">
              <w:rPr>
                <w:sz w:val="18"/>
              </w:rPr>
              <w:lastRenderedPageBreak/>
              <w:t>but some form of trouble waits for you wherever this heroic icon has influence.</w:t>
            </w:r>
          </w:p>
        </w:tc>
      </w:tr>
      <w:tr w:rsidR="002640DD" w:rsidRPr="003B33D8" w14:paraId="20294EA2" w14:textId="5A102A30" w:rsidTr="00E2134C">
        <w:tc>
          <w:tcPr>
            <w:cnfStyle w:val="001000000000" w:firstRow="0" w:lastRow="0" w:firstColumn="1" w:lastColumn="0" w:oddVBand="0" w:evenVBand="0" w:oddHBand="0" w:evenHBand="0" w:firstRowFirstColumn="0" w:firstRowLastColumn="0" w:lastRowFirstColumn="0" w:lastRowLastColumn="0"/>
            <w:tcW w:w="0" w:type="auto"/>
          </w:tcPr>
          <w:p w14:paraId="0F1B87DC" w14:textId="323FCC7E" w:rsidR="002640DD" w:rsidRPr="003B33D8" w:rsidRDefault="002640DD" w:rsidP="002640DD">
            <w:pPr>
              <w:rPr>
                <w:sz w:val="18"/>
              </w:rPr>
            </w:pPr>
            <w:r w:rsidRPr="003B33D8">
              <w:rPr>
                <w:sz w:val="18"/>
              </w:rPr>
              <w:lastRenderedPageBreak/>
              <w:t>Ambiguous Icon</w:t>
            </w:r>
          </w:p>
        </w:tc>
        <w:tc>
          <w:tcPr>
            <w:tcW w:w="0" w:type="auto"/>
          </w:tcPr>
          <w:p w14:paraId="4BF18E1B"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b/>
                <w:sz w:val="18"/>
              </w:rPr>
            </w:pPr>
            <w:r w:rsidRPr="003B33D8">
              <w:rPr>
                <w:b/>
                <w:sz w:val="18"/>
              </w:rPr>
              <w:t>Spend 1, 2, or 3 points.</w:t>
            </w:r>
          </w:p>
          <w:p w14:paraId="0CE585EB"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p>
          <w:p w14:paraId="2E37B6A0" w14:textId="60416448"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r w:rsidRPr="003B33D8">
              <w:rPr>
                <w:sz w:val="18"/>
              </w:rPr>
              <w:t>Thanks to your relationship with the icon, you are a hero to some, a villain to others, and possibly even a monster to a few. The enemies of your friends may turn out to be your friends, and vice versa. Advantages and complications will come from all sides.</w:t>
            </w:r>
          </w:p>
        </w:tc>
        <w:tc>
          <w:tcPr>
            <w:tcW w:w="0" w:type="auto"/>
          </w:tcPr>
          <w:p w14:paraId="382ED284"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b/>
                <w:sz w:val="18"/>
              </w:rPr>
            </w:pPr>
            <w:r w:rsidRPr="003B33D8">
              <w:rPr>
                <w:b/>
                <w:sz w:val="18"/>
              </w:rPr>
              <w:t>Spend 1, 2, or 3 points.</w:t>
            </w:r>
          </w:p>
          <w:p w14:paraId="774EE6D8"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p>
          <w:p w14:paraId="2A65D857" w14:textId="47B0F5E6"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r w:rsidRPr="003B33D8">
              <w:rPr>
                <w:sz w:val="18"/>
              </w:rPr>
              <w:t>Your relationship with the icon is complex, an uneven relationship with an icon who's a hero to some and a villain to others. One way or another, you can find help or hostility anywhere. You don’t just live in interesting times—you create them.</w:t>
            </w:r>
          </w:p>
        </w:tc>
        <w:tc>
          <w:tcPr>
            <w:tcW w:w="0" w:type="auto"/>
          </w:tcPr>
          <w:p w14:paraId="2E322C4E"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b/>
                <w:sz w:val="18"/>
              </w:rPr>
            </w:pPr>
            <w:r w:rsidRPr="003B33D8">
              <w:rPr>
                <w:b/>
                <w:sz w:val="18"/>
              </w:rPr>
              <w:t>Spend 1 or 2 points.</w:t>
            </w:r>
          </w:p>
          <w:p w14:paraId="3B5D1DE4"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p>
          <w:p w14:paraId="392F567F" w14:textId="6AD646ED"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r w:rsidRPr="003B33D8">
              <w:rPr>
                <w:sz w:val="18"/>
              </w:rPr>
              <w:t>Your enmity with this icon makes you some enemies, but it also makes you some useful friends. You may be a dissenter, unwanted family member, or even a traitor in some way.</w:t>
            </w:r>
          </w:p>
        </w:tc>
      </w:tr>
      <w:tr w:rsidR="002640DD" w:rsidRPr="003B33D8" w14:paraId="6FB8B869" w14:textId="6816158F"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A6C33" w14:textId="60021D43" w:rsidR="002640DD" w:rsidRPr="003B33D8" w:rsidRDefault="002640DD" w:rsidP="002640DD">
            <w:pPr>
              <w:rPr>
                <w:sz w:val="18"/>
              </w:rPr>
            </w:pPr>
            <w:r w:rsidRPr="003B33D8">
              <w:rPr>
                <w:sz w:val="18"/>
              </w:rPr>
              <w:t>Villainous Icon</w:t>
            </w:r>
          </w:p>
        </w:tc>
        <w:tc>
          <w:tcPr>
            <w:tcW w:w="0" w:type="auto"/>
          </w:tcPr>
          <w:p w14:paraId="6F069C83" w14:textId="0961B06D"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t>Spend 1 point.</w:t>
            </w:r>
          </w:p>
          <w:p w14:paraId="6BAF2F5E"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3AB92B00"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You are able to gain secrets or secretive allies, but your connection to this icon brings trouble from people associated with the heroic icons who oppose the villain. Be prepared to justify why you're not imprisoned, interrogated, or otherwise harassed by the heroic icons and their representatives whenever they encounter you. Or for that matter, by the other PCs.</w:t>
            </w:r>
          </w:p>
          <w:p w14:paraId="69D5C813"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16146FB0"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t>Spend 1 or 2 points.</w:t>
            </w:r>
          </w:p>
          <w:p w14:paraId="27F0D12E"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4969824E" w14:textId="0E1CBC0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You mostly work against the icon, but you're also connected to the icon in a way you can't deny. Your connection sometimes gives you special knowledge or contacts, but it also makes you suspect in the eyes of many right-minded would-be heroes.</w:t>
            </w:r>
          </w:p>
        </w:tc>
        <w:tc>
          <w:tcPr>
            <w:tcW w:w="0" w:type="auto"/>
          </w:tcPr>
          <w:p w14:paraId="7F983C9C"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t>Spend 1 or 2 points.</w:t>
            </w:r>
          </w:p>
          <w:p w14:paraId="4D13E61F"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3245FD78" w14:textId="0585D07F"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You mostly work against the icon, but you're also connected to the icon in a way you can't deny. Your connection sometimes gives you special knowledge or contacts, but it also makes you suspect in the eyes of many right-minded would-be heroes.</w:t>
            </w:r>
          </w:p>
        </w:tc>
      </w:tr>
    </w:tbl>
    <w:p w14:paraId="5E189FE0" w14:textId="4251D13F" w:rsidR="002640DD" w:rsidRDefault="002640DD" w:rsidP="002640DD">
      <w:pPr>
        <w:spacing w:before="240"/>
      </w:pPr>
      <w:r>
        <w:t>This chart assumes that you’re playing a heroic character. A villainous character will need to swap the maximums between heroic and villainous icons.</w:t>
      </w:r>
    </w:p>
    <w:p w14:paraId="73FAFA81" w14:textId="5D57D6D9" w:rsidR="002640DD" w:rsidRDefault="002640DD" w:rsidP="002640DD">
      <w:pPr>
        <w:pStyle w:val="Heading3"/>
      </w:pPr>
      <w:r>
        <w:t xml:space="preserve">Rolling </w:t>
      </w:r>
      <w:r w:rsidR="003B33D8">
        <w:t xml:space="preserve">Icon </w:t>
      </w:r>
      <w:r>
        <w:t>Relationship Dice</w:t>
      </w:r>
    </w:p>
    <w:p w14:paraId="377F3462" w14:textId="2E736F91" w:rsidR="002640DD" w:rsidRDefault="002640DD" w:rsidP="002640DD">
      <w:r>
        <w:t>To check your icon relationship (your relationship with a particular icon), roll a d6 for each point you have in the relationship. This means that you will usually roll 1, 2, or 3 dice. (At epic level, it may be 4.)</w:t>
      </w:r>
    </w:p>
    <w:p w14:paraId="260963C7" w14:textId="1D8BE412" w:rsidR="002640DD" w:rsidRDefault="002640DD" w:rsidP="002640DD">
      <w:r>
        <w:t>If any die is a 6, you get some meaningful advantage from the relationship without having complications. If two or three dice come up 6, that’s even better.</w:t>
      </w:r>
    </w:p>
    <w:p w14:paraId="51458A68" w14:textId="1AB94A94" w:rsidR="002640DD" w:rsidRDefault="002640DD" w:rsidP="002640DD">
      <w:r>
        <w:t>If any die is a 5, your connection to the icon is going to work out as well as a 6 would, but with some unexpected complication. If it’s a good icon, you might be drawn into some obligation. If it’s a villainous icon, you might attract unwanted attention.</w:t>
      </w:r>
    </w:p>
    <w:p w14:paraId="73DB8BB3" w14:textId="516EC08B" w:rsidR="002640DD" w:rsidRDefault="002640DD" w:rsidP="002640DD">
      <w:r>
        <w:t>Rolling 5s when you also rolled 6s should make life both interesting and advantageous!</w:t>
      </w:r>
    </w:p>
    <w:p w14:paraId="01E9A2A4" w14:textId="77777777" w:rsidR="003B33D8" w:rsidRDefault="003B33D8" w:rsidP="003B33D8">
      <w:pPr>
        <w:pStyle w:val="Heading3"/>
      </w:pPr>
      <w:r>
        <w:t>Icons’ Organizations</w:t>
      </w:r>
    </w:p>
    <w:p w14:paraId="7B110CBF" w14:textId="7878FCFF" w:rsidR="003B33D8" w:rsidRPr="00B3613F" w:rsidRDefault="003B33D8" w:rsidP="003B33D8">
      <w:r>
        <w:t>Icons are usually not directly part of the campaign. They rarely make an appearance personally, except perhaps at epic level. Most of the time, interacting with an icon means that you’re actually interacting with his or her lower-level functionaries, acolytes, disciples, bureaucrats, lieutenants, barons, priests, etc. In fact, any level of relationship with an icon can be enough to get you noticed by other people who are connected to that icon.</w:t>
      </w:r>
    </w:p>
    <w:p w14:paraId="091FEF8D" w14:textId="570DC52E" w:rsidR="00630065" w:rsidRDefault="00630065" w:rsidP="00630065">
      <w:pPr>
        <w:pStyle w:val="Heading3"/>
      </w:pPr>
      <w:r>
        <w:lastRenderedPageBreak/>
        <w:t>Using</w:t>
      </w:r>
      <w:r w:rsidR="003B33D8">
        <w:t xml:space="preserve"> Icon</w:t>
      </w:r>
      <w:r>
        <w:t xml:space="preserve"> Relationships</w:t>
      </w:r>
    </w:p>
    <w:p w14:paraId="1A68A27C" w14:textId="77777777" w:rsidR="003B33D8" w:rsidRDefault="003B33D8" w:rsidP="003B33D8">
      <w:r>
        <w:t>The most straightforward way to use your relationship points is on positive or conflicted connections that generally provide you with outright assistance and useful information.</w:t>
      </w:r>
    </w:p>
    <w:p w14:paraId="3B2E2538" w14:textId="01385A8D" w:rsidR="003B33D8" w:rsidRDefault="003B33D8" w:rsidP="003B33D8">
      <w:r>
        <w:t>Negative relationships usually provide inside knowledge, special skills, opportunistic allies, and possibly some sort of supernatural advantage against a villain.</w:t>
      </w:r>
    </w:p>
    <w:p w14:paraId="32F3432F" w14:textId="77777777" w:rsidR="003B33D8" w:rsidRDefault="003B33D8" w:rsidP="003B33D8">
      <w:r>
        <w:t>Often you might find that enemies of your rival see you as an opportunity to strike against that mutual enemy. You might get help, wealth and resources, and even magic items from quite unexpected sources, some of which may not be entirely to your liking.</w:t>
      </w:r>
    </w:p>
    <w:p w14:paraId="3C39DF98" w14:textId="784019A3" w:rsidR="003B33D8" w:rsidRDefault="003B33D8" w:rsidP="003B33D8">
      <w:r>
        <w:t xml:space="preserve">In addition to aid from others, icon relationships provide characters with special knowledge. </w:t>
      </w:r>
    </w:p>
    <w:p w14:paraId="13439141" w14:textId="4E248963" w:rsidR="003B33D8" w:rsidRDefault="003B33D8" w:rsidP="003B33D8">
      <w:r>
        <w:t>A negative relationship with a thoroughly villainous icon is more in keeping with the heroic lifestyle, but you should expect that the assistance you get from a negative relationship may end up being more directly confrontational than more conventional conflicted and positive relationships.</w:t>
      </w:r>
    </w:p>
    <w:p w14:paraId="04DCF38E" w14:textId="3F65D32A" w:rsidR="00630065" w:rsidRDefault="00630065" w:rsidP="00630065">
      <w:pPr>
        <w:pStyle w:val="Heading3"/>
      </w:pPr>
      <w:r>
        <w:t>Changing Relationships</w:t>
      </w:r>
    </w:p>
    <w:p w14:paraId="7F49E4F4" w14:textId="633893BB" w:rsidR="00B10FE9" w:rsidRDefault="00B10FE9" w:rsidP="00B10FE9">
      <w:r>
        <w:t>When your character achieves champion level (5</w:t>
      </w:r>
      <w:r w:rsidRPr="00B10FE9">
        <w:rPr>
          <w:vertAlign w:val="superscript"/>
        </w:rPr>
        <w:t>th</w:t>
      </w:r>
      <w:r>
        <w:t>), you gain an extra relationship point. Use it to increase an existing relationship by one die or gain a 1-point relationship with a new icon to match your character’s story thus far. You can save the extra relationship die and decide to apply it later.</w:t>
      </w:r>
    </w:p>
    <w:p w14:paraId="50E170AE" w14:textId="1B569C16" w:rsidR="00B10FE9" w:rsidRDefault="00B10FE9" w:rsidP="00B10FE9">
      <w:r>
        <w:t>At 5</w:t>
      </w:r>
      <w:r w:rsidRPr="00B10FE9">
        <w:rPr>
          <w:vertAlign w:val="superscript"/>
        </w:rPr>
        <w:t>th</w:t>
      </w:r>
      <w:r>
        <w:t xml:space="preserve"> level, or any time thereafter, you can switch an existing relationship point from one icon to another, including to a new icon. You owe the GM and other players an entertaining explanation of what this big change represents for your character personally, of course.</w:t>
      </w:r>
    </w:p>
    <w:p w14:paraId="2B784117" w14:textId="09D92360" w:rsidR="00630065" w:rsidRPr="00630065" w:rsidRDefault="00B10FE9" w:rsidP="00B10FE9">
      <w:r>
        <w:t>When you reach epic level (8</w:t>
      </w:r>
      <w:r w:rsidRPr="00B10FE9">
        <w:rPr>
          <w:vertAlign w:val="superscript"/>
        </w:rPr>
        <w:t>th</w:t>
      </w:r>
      <w:r>
        <w:t>), you gain another relationship point, which you can use to increase an existing icon relationship by one die, including up to 1 point over maximum. As at 5</w:t>
      </w:r>
      <w:r w:rsidRPr="00B10FE9">
        <w:rPr>
          <w:vertAlign w:val="superscript"/>
        </w:rPr>
        <w:t>th</w:t>
      </w:r>
      <w:r>
        <w:t xml:space="preserve"> level, if switching a relationship point from one icon to another makes sense for your 8</w:t>
      </w:r>
      <w:r w:rsidRPr="00B10FE9">
        <w:rPr>
          <w:vertAlign w:val="superscript"/>
        </w:rPr>
        <w:t>th</w:t>
      </w:r>
      <w:r>
        <w:t xml:space="preserve"> level character, go for it.</w:t>
      </w:r>
    </w:p>
    <w:p w14:paraId="0EFB971C" w14:textId="516EC08B" w:rsidR="00035B7C" w:rsidRDefault="00035B7C" w:rsidP="00035B7C">
      <w:pPr>
        <w:pStyle w:val="Heading2"/>
      </w:pPr>
      <w:bookmarkStart w:id="45" w:name="_Toc454721424"/>
      <w:bookmarkStart w:id="46" w:name="_Toc419643643"/>
      <w:bookmarkStart w:id="47" w:name="_Toc128839896"/>
      <w:r>
        <w:t>Backgrounds &amp; Skill Checks</w:t>
      </w:r>
      <w:bookmarkEnd w:id="45"/>
      <w:bookmarkEnd w:id="46"/>
      <w:bookmarkEnd w:id="47"/>
    </w:p>
    <w:p w14:paraId="6F8AF247" w14:textId="6C078C24" w:rsidR="009110F4" w:rsidRDefault="009110F4" w:rsidP="009110F4">
      <w:r>
        <w:t>Backgrounds represent pieces of your character’s history that contributes to your character’s history as well as their ability to succeed with non-combat skills.</w:t>
      </w:r>
    </w:p>
    <w:p w14:paraId="407D8CDF" w14:textId="435AB40D" w:rsidR="009110F4" w:rsidRDefault="009110F4" w:rsidP="009110F4">
      <w:r>
        <w:t xml:space="preserve">Each character has a number of points to allocate to a set of backgrounds. </w:t>
      </w:r>
      <w:r w:rsidR="00CE5317">
        <w:t xml:space="preserve">These </w:t>
      </w:r>
      <w:r>
        <w:t>are broad categories of experience (cat burglar, for example) rather than specific implementations of that experience (climbing and hiding).</w:t>
      </w:r>
    </w:p>
    <w:p w14:paraId="64E0CBF6" w14:textId="205F18BB" w:rsidR="00035B7C" w:rsidRDefault="009110F4" w:rsidP="009110F4">
      <w:r>
        <w:t>Backgrounds don’t sync to a specific ability score, though some backgrounds obviously may get used more often with certain ability scores than others.</w:t>
      </w:r>
    </w:p>
    <w:p w14:paraId="05BC9364" w14:textId="77777777" w:rsidR="00CE5317" w:rsidRDefault="00CE5317" w:rsidP="00CE5317">
      <w:pPr>
        <w:pStyle w:val="Heading3"/>
      </w:pPr>
      <w:r>
        <w:t>Assigning Background Points</w:t>
      </w:r>
    </w:p>
    <w:p w14:paraId="2E6F26C4" w14:textId="53634E2B" w:rsidR="00CE5317" w:rsidRDefault="00CE5317" w:rsidP="00CE5317">
      <w:r>
        <w:t>Each character gets 8 background points, plus any extra that your class’s talents award. Assign your background points to as many backgrounds as you want, up to your total points. You can assign a maximum of 5 points to a single background (and minimum of 1).</w:t>
      </w:r>
    </w:p>
    <w:p w14:paraId="0347FB21" w14:textId="77777777" w:rsidR="00CE5317" w:rsidRDefault="00CE5317" w:rsidP="00CE5317">
      <w:pPr>
        <w:pStyle w:val="Heading3"/>
      </w:pPr>
      <w:r>
        <w:lastRenderedPageBreak/>
        <w:t>Making Skill Checks</w:t>
      </w:r>
    </w:p>
    <w:p w14:paraId="792F0155" w14:textId="7B79E2B2" w:rsidR="00CE5317" w:rsidRDefault="00CE5317" w:rsidP="00CE5317">
      <w:r>
        <w:t>When you roll a skill check to find out if you succeed at a task or trick, the GM tells you which ability score is being tested. Then you choose the background you think is relevant to gain the points you have in that background as a bonus to the skill check.</w:t>
      </w:r>
    </w:p>
    <w:p w14:paraId="1B530285" w14:textId="4A7846FB" w:rsidR="00CE5317" w:rsidRPr="009C7B9E" w:rsidRDefault="00CE5317" w:rsidP="00CE5317">
      <w:r>
        <w:t>Most skill checks require you to equal or beat a Difficulty Class (DC), set by the environment you are operating in, to succeed</w:t>
      </w:r>
      <w:r w:rsidRPr="009C7B9E">
        <w:t>.</w:t>
      </w:r>
    </w:p>
    <w:p w14:paraId="5A946216" w14:textId="15B9389F" w:rsidR="00CE5317" w:rsidRDefault="00CE5317" w:rsidP="00CE5317">
      <w:r>
        <w:t>To make a skill check, use this formula:</w:t>
      </w:r>
    </w:p>
    <w:p w14:paraId="76316F49" w14:textId="50F960CD" w:rsidR="00CE5317" w:rsidRDefault="00CE5317" w:rsidP="00CE5317">
      <w:pPr>
        <w:pStyle w:val="Quote"/>
      </w:pPr>
      <w:r>
        <w:t>D20 + relevant ability modifier + level + relevant background</w:t>
      </w:r>
      <w:r w:rsidRPr="00CE5317">
        <w:t xml:space="preserve"> </w:t>
      </w:r>
      <w:r>
        <w:t>points</w:t>
      </w:r>
    </w:p>
    <w:p w14:paraId="28E081C1" w14:textId="41BB136F" w:rsidR="00CE5317" w:rsidRDefault="00CE5317" w:rsidP="00CE5317">
      <w:pPr>
        <w:pStyle w:val="Quote"/>
      </w:pPr>
      <w:r>
        <w:t>Vs.</w:t>
      </w:r>
    </w:p>
    <w:p w14:paraId="0983C18F" w14:textId="316DA02A" w:rsidR="00CE5317" w:rsidRDefault="00CE5317" w:rsidP="00CE5317">
      <w:pPr>
        <w:pStyle w:val="Quote"/>
      </w:pPr>
      <w:r>
        <w:t>DC set by the environment</w:t>
      </w:r>
    </w:p>
    <w:p w14:paraId="09BA1E35" w14:textId="31E55024" w:rsidR="00CE5317" w:rsidRDefault="00CE5317" w:rsidP="00CE5317">
      <w:r>
        <w:t>You can’t apply multiple backgrounds to the same check; the background with the highest (or tied for highest) bonus applies.</w:t>
      </w:r>
    </w:p>
    <w:p w14:paraId="5150653B" w14:textId="6F5730A5" w:rsidR="00017759" w:rsidRDefault="00017759" w:rsidP="00017759">
      <w:pPr>
        <w:pStyle w:val="Heading3"/>
      </w:pPr>
      <w:r>
        <w:t>Choosing Your Backgrounds</w:t>
      </w:r>
    </w:p>
    <w:p w14:paraId="7727DE7C" w14:textId="1046D9D0" w:rsidR="00017759" w:rsidRDefault="00017759" w:rsidP="00017759">
      <w:r>
        <w:t>Choose backgrounds that help you make sense of your characters past, jobs, and settings. Background and skill use is meant to be about fun in-character methods of attempting to advance the plot.</w:t>
      </w:r>
    </w:p>
    <w:p w14:paraId="3B1135DC" w14:textId="77B086A7" w:rsidR="00017759" w:rsidRDefault="005507CD" w:rsidP="00017759">
      <w:r>
        <w:t xml:space="preserve">A few possible </w:t>
      </w:r>
      <w:r w:rsidR="00017759">
        <w:t>backgrounds include: acrobat, alchemist, animal trainer, architect, aristocratic noble, assassin, chef, con-woman, goblin exterminator, hunted outlaw, knight errant, magecraft, priest, refugee, scout, shepherd, soldier, spy, temple acolyte, thief, torturer, transformed animal, traveling martial arts pupil, tribal healer, tunnel scout, wandering minstrel, warrior poet, and so on.</w:t>
      </w:r>
    </w:p>
    <w:p w14:paraId="3D161DA8" w14:textId="33A14FD8" w:rsidR="00017759" w:rsidRDefault="00017759" w:rsidP="00017759">
      <w:pPr>
        <w:pStyle w:val="Heading4"/>
      </w:pPr>
      <w:r>
        <w:t>Choose the Relevant Ability Score</w:t>
      </w:r>
    </w:p>
    <w:p w14:paraId="5A6D319C" w14:textId="4E80CE4F" w:rsidR="00017759" w:rsidRDefault="00017759" w:rsidP="00017759">
      <w:r>
        <w:t>For players, the point of this background/skill system is to encourage roleplaying and creative solutions to problems. Not every problem can be solved by your dominant abilities. For the GM, it’s the chance to make all of the ability scores matter at one time or another.</w:t>
      </w:r>
    </w:p>
    <w:p w14:paraId="5F63EF3F" w14:textId="77777777" w:rsidR="00454046" w:rsidRDefault="00454046" w:rsidP="00454046">
      <w:pPr>
        <w:pStyle w:val="Heading3"/>
      </w:pPr>
      <w:r>
        <w:t>Natural 20s and Fumbles with Skill Checks</w:t>
      </w:r>
    </w:p>
    <w:p w14:paraId="17DE2CB7" w14:textId="2C88AB5A" w:rsidR="00454046" w:rsidRDefault="00454046" w:rsidP="00454046">
      <w:r>
        <w:t>When a PC rolls a natural 20 with a skill check, the GM should feel free to give that character much more success than the player expected.</w:t>
      </w:r>
    </w:p>
    <w:p w14:paraId="3E77996C" w14:textId="32FF52A8" w:rsidR="00017759" w:rsidRDefault="00454046" w:rsidP="00454046">
      <w:r>
        <w:t>When a PC rolls a 1 with a skill check, the skill check fumbles and fails, perhaps in a particularly bad way. But a failure isn’t always entirely terrible….</w:t>
      </w:r>
    </w:p>
    <w:p w14:paraId="6309AE8F" w14:textId="77777777" w:rsidR="00454046" w:rsidRDefault="00454046" w:rsidP="00454046">
      <w:pPr>
        <w:pStyle w:val="Heading4"/>
      </w:pPr>
      <w:bookmarkStart w:id="48" w:name="_Fail_Forward!"/>
      <w:bookmarkEnd w:id="48"/>
      <w:r>
        <w:t>Fail Forward!</w:t>
      </w:r>
    </w:p>
    <w:p w14:paraId="70B97838" w14:textId="4EFF9338" w:rsidR="00454046" w:rsidRDefault="00454046" w:rsidP="00454046">
      <w:r>
        <w:t>Outside of battle, when failure would tend to slow action down rather than move the action along, instead interpret it as a near-success or event that happens to carry unwanted consequences or side effects. The character probably still fails to achieve the desired goal, but that’s because something happens on the way to the goal rather than because nothing happens. In any case, the story and action still keep moving.</w:t>
      </w:r>
    </w:p>
    <w:p w14:paraId="10F729F7" w14:textId="77777777" w:rsidR="00454046" w:rsidRDefault="00454046" w:rsidP="00454046">
      <w:pPr>
        <w:pStyle w:val="Heading3"/>
      </w:pPr>
      <w:r>
        <w:lastRenderedPageBreak/>
        <w:t>Background/Skill Advancement</w:t>
      </w:r>
    </w:p>
    <w:p w14:paraId="75119516" w14:textId="433A78C6" w:rsidR="00454046" w:rsidRDefault="00454046" w:rsidP="00454046">
      <w:r>
        <w:t xml:space="preserve">All your skill checks increase by 1 when you level up. If you want even better skill checks, take the </w:t>
      </w:r>
      <w:r w:rsidRPr="006D5424">
        <w:t>Further Backgrounding</w:t>
      </w:r>
      <w:r>
        <w:t xml:space="preserve"> feat.</w:t>
      </w:r>
    </w:p>
    <w:p w14:paraId="1AFB3A7B" w14:textId="3E915B36" w:rsidR="00454046" w:rsidRDefault="00454046" w:rsidP="00454046">
      <w:r>
        <w:t>If you just want to move around the bonuses you already have to show how your character is changing, you can move one background point around among your current backgrounds each time you gain a level, or swap the point into an entirely new background, with the GM’s permission.</w:t>
      </w:r>
    </w:p>
    <w:p w14:paraId="1EFD7E73" w14:textId="77777777" w:rsidR="00035B7C" w:rsidRDefault="00035B7C" w:rsidP="00035B7C">
      <w:pPr>
        <w:pStyle w:val="Heading2"/>
      </w:pPr>
      <w:bookmarkStart w:id="49" w:name="_Toc454721425"/>
      <w:bookmarkStart w:id="50" w:name="_Toc419643644"/>
      <w:bookmarkStart w:id="51" w:name="_Toc128839897"/>
      <w:r>
        <w:t>Feats</w:t>
      </w:r>
      <w:bookmarkEnd w:id="49"/>
      <w:bookmarkEnd w:id="50"/>
      <w:bookmarkEnd w:id="51"/>
    </w:p>
    <w:p w14:paraId="4454F470" w14:textId="6824B07F" w:rsidR="00454046" w:rsidRDefault="00454046" w:rsidP="00454046">
      <w:r>
        <w:t xml:space="preserve">Characters choose a feat at </w:t>
      </w:r>
      <w:r w:rsidR="00957A5D">
        <w:t>1</w:t>
      </w:r>
      <w:r w:rsidR="00957A5D" w:rsidRPr="00957A5D">
        <w:rPr>
          <w:vertAlign w:val="superscript"/>
        </w:rPr>
        <w:t>st</w:t>
      </w:r>
      <w:r>
        <w:t xml:space="preserve"> level, and at every subsequent level.</w:t>
      </w:r>
    </w:p>
    <w:p w14:paraId="7DE8D2B2" w14:textId="2F7D079E" w:rsidR="00035B7C" w:rsidRDefault="00454046" w:rsidP="00454046">
      <w:r>
        <w:t>Feats appear in three tiers: adventurer feats, champion feats, and epic feats. Adventurer feats are available to any character between level 1 and level 10. Champion feats are available starting at level 5. Epic feats are available starting at level 8.</w:t>
      </w:r>
    </w:p>
    <w:p w14:paraId="442A8D56" w14:textId="3F457E6D" w:rsidR="00454046" w:rsidRDefault="00454046" w:rsidP="00454046">
      <w:pPr>
        <w:pStyle w:val="Heading3"/>
      </w:pPr>
      <w:r>
        <w:t>Feats per Level</w:t>
      </w:r>
    </w:p>
    <w:tbl>
      <w:tblPr>
        <w:tblStyle w:val="GridTable2-Accent1"/>
        <w:tblW w:w="0" w:type="auto"/>
        <w:tblLook w:val="0420" w:firstRow="1" w:lastRow="0" w:firstColumn="0" w:lastColumn="0" w:noHBand="0" w:noVBand="1"/>
      </w:tblPr>
      <w:tblGrid>
        <w:gridCol w:w="772"/>
        <w:gridCol w:w="1945"/>
      </w:tblGrid>
      <w:tr w:rsidR="00454046" w:rsidRPr="00B750FB" w14:paraId="79E52F16" w14:textId="77777777" w:rsidTr="007A6D8B">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7CB4EB" w14:textId="77777777" w:rsidR="00454046" w:rsidRPr="00B750FB" w:rsidRDefault="00454046" w:rsidP="007A6D8B">
            <w:r w:rsidRPr="00B750FB">
              <w:t>Level</w:t>
            </w:r>
          </w:p>
        </w:tc>
        <w:tc>
          <w:tcPr>
            <w:tcW w:w="0" w:type="auto"/>
            <w:vAlign w:val="bottom"/>
          </w:tcPr>
          <w:p w14:paraId="4A354D59" w14:textId="77777777" w:rsidR="00454046" w:rsidRPr="00B750FB" w:rsidRDefault="00454046" w:rsidP="007A6D8B">
            <w:r w:rsidRPr="00B750FB">
              <w:t>Player Character</w:t>
            </w:r>
          </w:p>
        </w:tc>
      </w:tr>
      <w:tr w:rsidR="00454046" w:rsidRPr="00585A0B" w14:paraId="43A5095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84C6470" w14:textId="77777777" w:rsidR="00454046" w:rsidRPr="00585A0B" w:rsidRDefault="00454046" w:rsidP="00454046">
            <w:r w:rsidRPr="00585A0B">
              <w:t>1</w:t>
            </w:r>
          </w:p>
        </w:tc>
        <w:tc>
          <w:tcPr>
            <w:tcW w:w="0" w:type="auto"/>
            <w:vAlign w:val="center"/>
          </w:tcPr>
          <w:p w14:paraId="55B609DB" w14:textId="77777777" w:rsidR="00454046" w:rsidRPr="00585A0B" w:rsidRDefault="00454046" w:rsidP="00454046">
            <w:r w:rsidRPr="00585A0B">
              <w:t>1 adventurer</w:t>
            </w:r>
          </w:p>
        </w:tc>
      </w:tr>
      <w:tr w:rsidR="00454046" w:rsidRPr="00585A0B" w14:paraId="3A8BF11D" w14:textId="77777777" w:rsidTr="00E2134C">
        <w:tc>
          <w:tcPr>
            <w:tcW w:w="0" w:type="auto"/>
            <w:vAlign w:val="center"/>
          </w:tcPr>
          <w:p w14:paraId="2D647FAA" w14:textId="77777777" w:rsidR="00454046" w:rsidRPr="00585A0B" w:rsidRDefault="00454046" w:rsidP="00454046">
            <w:r w:rsidRPr="00585A0B">
              <w:t>2</w:t>
            </w:r>
          </w:p>
        </w:tc>
        <w:tc>
          <w:tcPr>
            <w:tcW w:w="0" w:type="auto"/>
            <w:vAlign w:val="center"/>
          </w:tcPr>
          <w:p w14:paraId="0382588E" w14:textId="77777777" w:rsidR="00454046" w:rsidRPr="00585A0B" w:rsidRDefault="00454046" w:rsidP="00454046">
            <w:r w:rsidRPr="00585A0B">
              <w:t>2 adventurer</w:t>
            </w:r>
          </w:p>
        </w:tc>
      </w:tr>
      <w:tr w:rsidR="00454046" w:rsidRPr="00585A0B" w14:paraId="113D55A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5ADC1D9" w14:textId="77777777" w:rsidR="00454046" w:rsidRPr="00585A0B" w:rsidRDefault="00454046" w:rsidP="00454046">
            <w:r w:rsidRPr="00585A0B">
              <w:t>3</w:t>
            </w:r>
          </w:p>
        </w:tc>
        <w:tc>
          <w:tcPr>
            <w:tcW w:w="0" w:type="auto"/>
            <w:vAlign w:val="center"/>
          </w:tcPr>
          <w:p w14:paraId="15F27348" w14:textId="77777777" w:rsidR="00454046" w:rsidRPr="00585A0B" w:rsidRDefault="00454046" w:rsidP="00454046">
            <w:r w:rsidRPr="00585A0B">
              <w:t>3 adventurer</w:t>
            </w:r>
          </w:p>
        </w:tc>
      </w:tr>
      <w:tr w:rsidR="00454046" w:rsidRPr="00585A0B" w14:paraId="202F40CB" w14:textId="77777777" w:rsidTr="00E2134C">
        <w:tc>
          <w:tcPr>
            <w:tcW w:w="0" w:type="auto"/>
            <w:vAlign w:val="center"/>
          </w:tcPr>
          <w:p w14:paraId="790B4F2A" w14:textId="77777777" w:rsidR="00454046" w:rsidRPr="00585A0B" w:rsidRDefault="00454046" w:rsidP="00454046">
            <w:r w:rsidRPr="00585A0B">
              <w:t>4</w:t>
            </w:r>
          </w:p>
        </w:tc>
        <w:tc>
          <w:tcPr>
            <w:tcW w:w="0" w:type="auto"/>
            <w:vAlign w:val="center"/>
          </w:tcPr>
          <w:p w14:paraId="41E8EF40" w14:textId="77777777" w:rsidR="00454046" w:rsidRPr="00585A0B" w:rsidRDefault="00454046" w:rsidP="00454046">
            <w:r w:rsidRPr="00585A0B">
              <w:t>4 adventurer</w:t>
            </w:r>
          </w:p>
        </w:tc>
      </w:tr>
      <w:tr w:rsidR="00454046" w:rsidRPr="00585A0B" w14:paraId="7E0B223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FD57DB8" w14:textId="77777777" w:rsidR="00454046" w:rsidRPr="00585A0B" w:rsidRDefault="00454046" w:rsidP="00454046">
            <w:r w:rsidRPr="00585A0B">
              <w:t>5</w:t>
            </w:r>
          </w:p>
        </w:tc>
        <w:tc>
          <w:tcPr>
            <w:tcW w:w="0" w:type="auto"/>
            <w:vAlign w:val="center"/>
          </w:tcPr>
          <w:p w14:paraId="4C44CABE" w14:textId="77777777" w:rsidR="00454046" w:rsidRPr="00585A0B" w:rsidRDefault="00454046" w:rsidP="00454046">
            <w:r w:rsidRPr="00585A0B">
              <w:t>4 adventurer</w:t>
            </w:r>
          </w:p>
          <w:p w14:paraId="0622BF22" w14:textId="77777777" w:rsidR="00454046" w:rsidRPr="00585A0B" w:rsidRDefault="00454046" w:rsidP="00454046">
            <w:r w:rsidRPr="00585A0B">
              <w:t>1 champion</w:t>
            </w:r>
          </w:p>
        </w:tc>
      </w:tr>
      <w:tr w:rsidR="00454046" w:rsidRPr="00585A0B" w14:paraId="2ECC5391" w14:textId="77777777" w:rsidTr="00E2134C">
        <w:tc>
          <w:tcPr>
            <w:tcW w:w="0" w:type="auto"/>
            <w:vAlign w:val="center"/>
          </w:tcPr>
          <w:p w14:paraId="0C2D626B" w14:textId="77777777" w:rsidR="00454046" w:rsidRPr="00585A0B" w:rsidRDefault="00454046" w:rsidP="00454046">
            <w:r w:rsidRPr="00585A0B">
              <w:t>6</w:t>
            </w:r>
          </w:p>
        </w:tc>
        <w:tc>
          <w:tcPr>
            <w:tcW w:w="0" w:type="auto"/>
            <w:vAlign w:val="center"/>
          </w:tcPr>
          <w:p w14:paraId="442557D8" w14:textId="77777777" w:rsidR="00454046" w:rsidRPr="00585A0B" w:rsidRDefault="00454046" w:rsidP="00454046">
            <w:r w:rsidRPr="00585A0B">
              <w:t xml:space="preserve">4 adventurer </w:t>
            </w:r>
          </w:p>
          <w:p w14:paraId="67A7E36A" w14:textId="77777777" w:rsidR="00454046" w:rsidRPr="00585A0B" w:rsidRDefault="00454046" w:rsidP="00454046">
            <w:r w:rsidRPr="00585A0B">
              <w:t>2 champion</w:t>
            </w:r>
          </w:p>
        </w:tc>
      </w:tr>
      <w:tr w:rsidR="00454046" w:rsidRPr="00585A0B" w14:paraId="0F7FA9E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FAEB764" w14:textId="77777777" w:rsidR="00454046" w:rsidRPr="00585A0B" w:rsidRDefault="00454046" w:rsidP="00454046">
            <w:r w:rsidRPr="00585A0B">
              <w:t>7</w:t>
            </w:r>
          </w:p>
        </w:tc>
        <w:tc>
          <w:tcPr>
            <w:tcW w:w="0" w:type="auto"/>
            <w:vAlign w:val="center"/>
          </w:tcPr>
          <w:p w14:paraId="1CBE6FBE" w14:textId="77777777" w:rsidR="00454046" w:rsidRPr="00585A0B" w:rsidRDefault="00454046" w:rsidP="00454046">
            <w:r w:rsidRPr="00585A0B">
              <w:t xml:space="preserve">4 adventurer </w:t>
            </w:r>
          </w:p>
          <w:p w14:paraId="50D17B9A" w14:textId="77777777" w:rsidR="00454046" w:rsidRPr="00585A0B" w:rsidRDefault="00454046" w:rsidP="00454046">
            <w:r w:rsidRPr="00585A0B">
              <w:t>3 champion</w:t>
            </w:r>
          </w:p>
        </w:tc>
      </w:tr>
      <w:tr w:rsidR="00454046" w:rsidRPr="00585A0B" w14:paraId="05297F2F" w14:textId="77777777" w:rsidTr="00E2134C">
        <w:tc>
          <w:tcPr>
            <w:tcW w:w="0" w:type="auto"/>
            <w:vAlign w:val="center"/>
          </w:tcPr>
          <w:p w14:paraId="2FA5A610" w14:textId="77777777" w:rsidR="00454046" w:rsidRPr="00585A0B" w:rsidRDefault="00454046" w:rsidP="00454046">
            <w:r w:rsidRPr="00585A0B">
              <w:t>8</w:t>
            </w:r>
          </w:p>
        </w:tc>
        <w:tc>
          <w:tcPr>
            <w:tcW w:w="0" w:type="auto"/>
            <w:vAlign w:val="center"/>
          </w:tcPr>
          <w:p w14:paraId="00E06E8F" w14:textId="77777777" w:rsidR="00454046" w:rsidRPr="00585A0B" w:rsidRDefault="00454046" w:rsidP="00454046">
            <w:r w:rsidRPr="00585A0B">
              <w:t>4 adventurer</w:t>
            </w:r>
          </w:p>
          <w:p w14:paraId="3CFE2703" w14:textId="77777777" w:rsidR="00454046" w:rsidRPr="00585A0B" w:rsidRDefault="00454046" w:rsidP="00454046">
            <w:r w:rsidRPr="00585A0B">
              <w:t>3 champion</w:t>
            </w:r>
          </w:p>
          <w:p w14:paraId="7D2B675E" w14:textId="77777777" w:rsidR="00454046" w:rsidRPr="00585A0B" w:rsidRDefault="00454046" w:rsidP="00454046">
            <w:r w:rsidRPr="00585A0B">
              <w:t xml:space="preserve">1 epic </w:t>
            </w:r>
          </w:p>
        </w:tc>
      </w:tr>
      <w:tr w:rsidR="00454046" w:rsidRPr="00585A0B" w14:paraId="3E9EE7C7"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400CF45" w14:textId="77777777" w:rsidR="00454046" w:rsidRPr="00585A0B" w:rsidRDefault="00454046" w:rsidP="00454046">
            <w:r w:rsidRPr="00585A0B">
              <w:t>9</w:t>
            </w:r>
          </w:p>
        </w:tc>
        <w:tc>
          <w:tcPr>
            <w:tcW w:w="0" w:type="auto"/>
            <w:vAlign w:val="center"/>
          </w:tcPr>
          <w:p w14:paraId="4E1C4F73" w14:textId="77777777" w:rsidR="00454046" w:rsidRPr="00585A0B" w:rsidRDefault="00454046" w:rsidP="00454046">
            <w:r w:rsidRPr="00585A0B">
              <w:t>4 adventurer</w:t>
            </w:r>
          </w:p>
          <w:p w14:paraId="2F20D043" w14:textId="77777777" w:rsidR="00454046" w:rsidRPr="00585A0B" w:rsidRDefault="00454046" w:rsidP="00454046">
            <w:r w:rsidRPr="00585A0B">
              <w:t>3 champion</w:t>
            </w:r>
          </w:p>
          <w:p w14:paraId="18E259E2" w14:textId="77777777" w:rsidR="00454046" w:rsidRPr="00585A0B" w:rsidRDefault="00454046" w:rsidP="00454046">
            <w:r w:rsidRPr="00585A0B">
              <w:t>2 epic</w:t>
            </w:r>
          </w:p>
        </w:tc>
      </w:tr>
      <w:tr w:rsidR="00454046" w:rsidRPr="00585A0B" w14:paraId="490EB46A" w14:textId="77777777" w:rsidTr="00E2134C">
        <w:tc>
          <w:tcPr>
            <w:tcW w:w="0" w:type="auto"/>
            <w:vAlign w:val="center"/>
          </w:tcPr>
          <w:p w14:paraId="712E8B5E" w14:textId="77777777" w:rsidR="00454046" w:rsidRPr="00585A0B" w:rsidRDefault="00454046" w:rsidP="00454046">
            <w:r w:rsidRPr="00585A0B">
              <w:t>10</w:t>
            </w:r>
          </w:p>
        </w:tc>
        <w:tc>
          <w:tcPr>
            <w:tcW w:w="0" w:type="auto"/>
            <w:vAlign w:val="center"/>
          </w:tcPr>
          <w:p w14:paraId="21A57954" w14:textId="77777777" w:rsidR="00454046" w:rsidRPr="00585A0B" w:rsidRDefault="00454046" w:rsidP="00454046">
            <w:r w:rsidRPr="00585A0B">
              <w:t>4 adventurer</w:t>
            </w:r>
          </w:p>
          <w:p w14:paraId="642C5FCF" w14:textId="77777777" w:rsidR="00454046" w:rsidRPr="00585A0B" w:rsidRDefault="00454046" w:rsidP="00454046">
            <w:r w:rsidRPr="00585A0B">
              <w:t>3 champion</w:t>
            </w:r>
          </w:p>
          <w:p w14:paraId="15646F4E" w14:textId="77777777" w:rsidR="00454046" w:rsidRPr="00585A0B" w:rsidRDefault="00454046" w:rsidP="00454046">
            <w:r w:rsidRPr="00585A0B">
              <w:t>3 epic</w:t>
            </w:r>
          </w:p>
        </w:tc>
      </w:tr>
    </w:tbl>
    <w:p w14:paraId="0EDF13D4" w14:textId="316AE3FD" w:rsidR="00454046" w:rsidRDefault="00454046" w:rsidP="00454046">
      <w:pPr>
        <w:spacing w:before="240"/>
      </w:pPr>
      <w:r>
        <w:t>Since humans start with an additional feat at 1</w:t>
      </w:r>
      <w:r w:rsidRPr="00454046">
        <w:rPr>
          <w:vertAlign w:val="superscript"/>
        </w:rPr>
        <w:t>st</w:t>
      </w:r>
      <w:r>
        <w:t xml:space="preserve"> level, add one to the number of adventurer feats humans possess all the way up the chart.</w:t>
      </w:r>
    </w:p>
    <w:p w14:paraId="680FF117" w14:textId="16301869" w:rsidR="00454046" w:rsidRDefault="00454046" w:rsidP="00454046">
      <w:r>
        <w:t>Most of the feats in the game are attached to specific class talents, attacks, and spells. If a feat is attached to a talent, power, or spell, you must have the talent, power, or spell in order to choose the feat. When there is more than one feat attached to a specific talent or power, you have to choose the lower tier feats before you pick up the higher tier feats.</w:t>
      </w:r>
    </w:p>
    <w:p w14:paraId="4E2538B4" w14:textId="3CFCBD0C" w:rsidR="00454046" w:rsidRDefault="00454046" w:rsidP="00454046">
      <w:pPr>
        <w:pStyle w:val="Heading3"/>
      </w:pPr>
      <w:r>
        <w:t>General Feats</w:t>
      </w:r>
    </w:p>
    <w:p w14:paraId="522A9B8B" w14:textId="490BB002" w:rsidR="00454046" w:rsidRDefault="00454046" w:rsidP="00454046">
      <w:r>
        <w:t>These are general feats available to any character. A character can’t take a specific feat more than once. A few general feats only have adventurer-tier versions; others also have champion- and epic-tier versions that can be added later in your career.</w:t>
      </w:r>
    </w:p>
    <w:p w14:paraId="11FE6A13" w14:textId="77777777" w:rsidR="00454046" w:rsidRDefault="00454046" w:rsidP="007215DB">
      <w:pPr>
        <w:pStyle w:val="Heading4"/>
      </w:pPr>
      <w:bookmarkStart w:id="52" w:name="_Further_Backgrounding"/>
      <w:bookmarkEnd w:id="52"/>
      <w:r>
        <w:lastRenderedPageBreak/>
        <w:t>Further Backgrounding</w:t>
      </w:r>
    </w:p>
    <w:p w14:paraId="69EF2AAD" w14:textId="77777777" w:rsidR="007215DB" w:rsidRDefault="00454046" w:rsidP="007215DB">
      <w:pPr>
        <w:pStyle w:val="Heading5"/>
      </w:pPr>
      <w:r>
        <w:t>Adventurer Tier</w:t>
      </w:r>
    </w:p>
    <w:p w14:paraId="683811AC" w14:textId="17452B3B" w:rsidR="00454046" w:rsidRDefault="00454046" w:rsidP="00454046">
      <w:r>
        <w:t>Add a total of 2 points to backgrounds you already have, or choose 2 points of new backgrounds that make sense for your character. You still can’t go over the 5-point-per-background maximum.</w:t>
      </w:r>
    </w:p>
    <w:p w14:paraId="126CBBD0" w14:textId="77777777" w:rsidR="007215DB" w:rsidRDefault="00454046" w:rsidP="007215DB">
      <w:pPr>
        <w:pStyle w:val="Heading5"/>
      </w:pPr>
      <w:r>
        <w:t>Champion Tier</w:t>
      </w:r>
    </w:p>
    <w:p w14:paraId="4A0AEB38" w14:textId="706DE8A3" w:rsidR="00454046" w:rsidRDefault="00454046" w:rsidP="00454046">
      <w:r>
        <w:t>Add a total of 3 points to backgrounds you already have, or choose 3 points of new backgrounds that make sense for your character. You still can’t go over the 5-point-per-background maximum.</w:t>
      </w:r>
    </w:p>
    <w:p w14:paraId="7B6325BB" w14:textId="6579A823" w:rsidR="009359BC" w:rsidRDefault="00454046" w:rsidP="00735554">
      <w:pPr>
        <w:pStyle w:val="Heading5"/>
      </w:pPr>
      <w:r>
        <w:t>Epic Tier</w:t>
      </w:r>
    </w:p>
    <w:p w14:paraId="1FEEA73A" w14:textId="25AB71AB" w:rsidR="00454046" w:rsidRDefault="00454046" w:rsidP="00454046">
      <w:r>
        <w:t>Add a total of 2 points to backgrounds you already have, or choose 2 points of new backgrounds that make sense for your character. These points can take one of your backgrounds over 5, to a maximum of 7.</w:t>
      </w:r>
    </w:p>
    <w:p w14:paraId="2192146B" w14:textId="77777777" w:rsidR="00454046" w:rsidRDefault="00454046" w:rsidP="007215DB">
      <w:pPr>
        <w:pStyle w:val="Heading4"/>
      </w:pPr>
      <w:r>
        <w:t>Improved Initiative</w:t>
      </w:r>
    </w:p>
    <w:p w14:paraId="7C26171F" w14:textId="77777777" w:rsidR="00454046" w:rsidRDefault="00454046" w:rsidP="00454046">
      <w:r>
        <w:t>Adventurer Tier: Gain a +4 bonus to Initiative checks.</w:t>
      </w:r>
    </w:p>
    <w:p w14:paraId="5C5200B0" w14:textId="77777777" w:rsidR="00454046" w:rsidRDefault="00454046" w:rsidP="007215DB">
      <w:pPr>
        <w:pStyle w:val="Heading4"/>
      </w:pPr>
      <w:r>
        <w:t>Linguist</w:t>
      </w:r>
    </w:p>
    <w:p w14:paraId="50F146AA" w14:textId="634372EF" w:rsidR="00454046" w:rsidRDefault="00454046" w:rsidP="00454046">
      <w:r>
        <w:t xml:space="preserve">Adventurer Tier: </w:t>
      </w:r>
      <w:r w:rsidR="007215DB">
        <w:t xml:space="preserve">This feat allows you to </w:t>
      </w:r>
      <w:r>
        <w:t xml:space="preserve">speak enough arcana, dwarven, elven, gnomish, gnoll, goblin, orcish, and other standard humanoid languages to comprehend enough of what most other humanoids are saying or screaming during battle. You are not fluent in all these languages, no one will mistake you for a native speaker, and your vocabulary is </w:t>
      </w:r>
      <w:r w:rsidR="007215DB">
        <w:t>adventurer-centric (</w:t>
      </w:r>
      <w:r>
        <w:t>heavy on words connected to danger rather than philosophy or emotions</w:t>
      </w:r>
      <w:r w:rsidR="007215DB">
        <w:t>)</w:t>
      </w:r>
      <w:r>
        <w:t>.</w:t>
      </w:r>
    </w:p>
    <w:p w14:paraId="5330C2B8" w14:textId="77777777" w:rsidR="00454046" w:rsidRDefault="00454046" w:rsidP="00454046">
      <w:r>
        <w:t>You can also read enough to get by in all these languages.</w:t>
      </w:r>
    </w:p>
    <w:p w14:paraId="5B19756A" w14:textId="0E9D89CB" w:rsidR="009359BC" w:rsidRDefault="00454046" w:rsidP="00735554">
      <w:pPr>
        <w:pStyle w:val="Heading5"/>
      </w:pPr>
      <w:r>
        <w:t>Champion Tier</w:t>
      </w:r>
    </w:p>
    <w:p w14:paraId="10AAFA51" w14:textId="7ABA436A" w:rsidR="00454046" w:rsidRDefault="00454046" w:rsidP="00454046">
      <w:r>
        <w:t>You can speak, read, and write all the humanoid languages fluently. Stranger languages are no problem for you either</w:t>
      </w:r>
      <w:r w:rsidR="00957A5D">
        <w:t>.</w:t>
      </w:r>
      <w:r>
        <w:t xml:space="preserve"> If someone is speaking it, you can figure it out</w:t>
      </w:r>
      <w:r w:rsidR="00957A5D">
        <w:t>.</w:t>
      </w:r>
    </w:p>
    <w:p w14:paraId="7BF43EA0" w14:textId="77777777" w:rsidR="00454046" w:rsidRDefault="00454046" w:rsidP="007215DB">
      <w:pPr>
        <w:pStyle w:val="Heading4"/>
      </w:pPr>
      <w:r>
        <w:t>Precise Shot</w:t>
      </w:r>
    </w:p>
    <w:p w14:paraId="64138A24" w14:textId="77777777" w:rsidR="00454046" w:rsidRDefault="00454046" w:rsidP="00454046">
      <w:r>
        <w:t>Adventurer Tier: When your ranged attack targets an enemy who is engaged with an ally, you have no chance of hitting that ally.</w:t>
      </w:r>
    </w:p>
    <w:p w14:paraId="5CA77765" w14:textId="77777777" w:rsidR="00454046" w:rsidRDefault="00454046" w:rsidP="007215DB">
      <w:pPr>
        <w:pStyle w:val="Heading4"/>
      </w:pPr>
      <w:r>
        <w:t>Rapid Reload</w:t>
      </w:r>
    </w:p>
    <w:p w14:paraId="1F9C423F" w14:textId="77777777" w:rsidR="00454046" w:rsidRDefault="00454046" w:rsidP="00454046">
      <w:r>
        <w:t>Adventurer Tier: Reloading a heavy crossbow now takes only a quick action. Reloading a hand or light crossbow is a free action.</w:t>
      </w:r>
    </w:p>
    <w:p w14:paraId="48A63B96" w14:textId="77777777" w:rsidR="00454046" w:rsidRDefault="00454046" w:rsidP="007215DB">
      <w:pPr>
        <w:pStyle w:val="Heading4"/>
      </w:pPr>
      <w:r>
        <w:t>Reach Tricks</w:t>
      </w:r>
    </w:p>
    <w:p w14:paraId="022EDCF9" w14:textId="77777777" w:rsidR="007215DB" w:rsidRDefault="00454046" w:rsidP="007215DB">
      <w:r>
        <w:t>Once per battle, tell the GM how you are using your weapon’s reach to perform an unexpected stunt</w:t>
      </w:r>
      <w:r w:rsidR="007215DB">
        <w:t xml:space="preserve"> with a reach weapon such as a longspear or halberd</w:t>
      </w:r>
      <w:r>
        <w:t>. To use the stunt, you must roll a 6+ on a d20.</w:t>
      </w:r>
    </w:p>
    <w:p w14:paraId="752FD857" w14:textId="5ADFFF4B" w:rsidR="00454046" w:rsidRDefault="00454046" w:rsidP="007215DB">
      <w:pPr>
        <w:pStyle w:val="Heading4"/>
      </w:pPr>
      <w:bookmarkStart w:id="53" w:name="_Ritual_Casting"/>
      <w:bookmarkEnd w:id="53"/>
      <w:r>
        <w:t>Ritual Casting</w:t>
      </w:r>
    </w:p>
    <w:p w14:paraId="478B6915" w14:textId="47D4F6A7" w:rsidR="00454046" w:rsidRDefault="00454046" w:rsidP="00454046">
      <w:r>
        <w:t xml:space="preserve">Adventurer Tier: You can cast any spells you know as rituals. Classes that are already ritual casters (cleric, wizard) don’t need this feat. (See </w:t>
      </w:r>
      <w:r w:rsidR="00385624" w:rsidRPr="006D5424">
        <w:t>Rituals</w:t>
      </w:r>
      <w:r>
        <w:t xml:space="preserve"> </w:t>
      </w:r>
      <w:r w:rsidR="00385624">
        <w:t xml:space="preserve">for ritual casting </w:t>
      </w:r>
      <w:r>
        <w:t>rules.)</w:t>
      </w:r>
    </w:p>
    <w:p w14:paraId="4A4B1EA0" w14:textId="77777777" w:rsidR="00454046" w:rsidRDefault="00454046" w:rsidP="007215DB">
      <w:pPr>
        <w:pStyle w:val="Heading4"/>
      </w:pPr>
      <w:r>
        <w:lastRenderedPageBreak/>
        <w:t>Skill Escalation</w:t>
      </w:r>
    </w:p>
    <w:p w14:paraId="3EE2AB5A" w14:textId="77777777" w:rsidR="00454046" w:rsidRDefault="00454046" w:rsidP="00454046">
      <w:r>
        <w:t>Adventurer Tier: Twice per day, you can add the escalation die to one of your skill checks. Choose after you roll the check.</w:t>
      </w:r>
    </w:p>
    <w:p w14:paraId="18D483A0" w14:textId="77777777" w:rsidR="00454046" w:rsidRDefault="00454046" w:rsidP="007215DB">
      <w:pPr>
        <w:pStyle w:val="Heading4"/>
      </w:pPr>
      <w:r>
        <w:t>Strong Recovery</w:t>
      </w:r>
    </w:p>
    <w:p w14:paraId="2BCA4221" w14:textId="3F550749" w:rsidR="00454046" w:rsidRDefault="00454046" w:rsidP="00454046">
      <w:r>
        <w:t xml:space="preserve">Adventurer Tier: When you roll recovery dice, reroll one of the dice and use the higher result. At </w:t>
      </w:r>
      <w:r w:rsidR="00957A5D">
        <w:t>5</w:t>
      </w:r>
      <w:r w:rsidR="00957A5D" w:rsidRPr="00957A5D">
        <w:rPr>
          <w:vertAlign w:val="superscript"/>
        </w:rPr>
        <w:t>th</w:t>
      </w:r>
      <w:r>
        <w:t xml:space="preserve"> level, reroll two of the dice. At </w:t>
      </w:r>
      <w:r w:rsidR="00957A5D">
        <w:t>8</w:t>
      </w:r>
      <w:r w:rsidR="00957A5D" w:rsidRPr="00957A5D">
        <w:rPr>
          <w:vertAlign w:val="superscript"/>
        </w:rPr>
        <w:t>th</w:t>
      </w:r>
      <w:r>
        <w:t xml:space="preserve"> level, reroll three.</w:t>
      </w:r>
    </w:p>
    <w:p w14:paraId="0957BDE3" w14:textId="77777777" w:rsidR="00454046" w:rsidRDefault="00454046" w:rsidP="007215DB">
      <w:pPr>
        <w:pStyle w:val="Heading4"/>
      </w:pPr>
      <w:r>
        <w:t>Toughness</w:t>
      </w:r>
    </w:p>
    <w:p w14:paraId="46ED4815" w14:textId="6BB33F3D" w:rsidR="00454046" w:rsidRDefault="00454046" w:rsidP="00454046">
      <w:r>
        <w:t>Adventurer Tier: You get additional hit points equal to half your baseline class hit points (rounded down).</w:t>
      </w:r>
      <w:r w:rsidR="007215DB">
        <w:t xml:space="preserve"> </w:t>
      </w:r>
      <w:r>
        <w:t>At 5</w:t>
      </w:r>
      <w:r w:rsidR="007215DB" w:rsidRPr="007215DB">
        <w:rPr>
          <w:vertAlign w:val="superscript"/>
        </w:rPr>
        <w:t>th</w:t>
      </w:r>
      <w:r w:rsidR="007215DB">
        <w:t xml:space="preserve"> </w:t>
      </w:r>
      <w:r>
        <w:t xml:space="preserve">level, the total </w:t>
      </w:r>
      <w:r w:rsidR="007215DB">
        <w:t xml:space="preserve">hp </w:t>
      </w:r>
      <w:r>
        <w:t xml:space="preserve">bonus increases to your baseline </w:t>
      </w:r>
      <w:r w:rsidR="007215DB">
        <w:t xml:space="preserve">hp </w:t>
      </w:r>
      <w:r>
        <w:t>value.</w:t>
      </w:r>
      <w:r w:rsidR="007215DB">
        <w:t xml:space="preserve"> </w:t>
      </w:r>
      <w:r>
        <w:t>At 8</w:t>
      </w:r>
      <w:r w:rsidR="007215DB" w:rsidRPr="007215DB">
        <w:rPr>
          <w:vertAlign w:val="superscript"/>
        </w:rPr>
        <w:t>th</w:t>
      </w:r>
      <w:r w:rsidR="007215DB">
        <w:t xml:space="preserve"> </w:t>
      </w:r>
      <w:r>
        <w:t xml:space="preserve">level, the total </w:t>
      </w:r>
      <w:r w:rsidR="007215DB">
        <w:t xml:space="preserve">hp </w:t>
      </w:r>
      <w:r>
        <w:t xml:space="preserve">bonus increases to double your baseline </w:t>
      </w:r>
      <w:r w:rsidR="007215DB">
        <w:t xml:space="preserve">hp </w:t>
      </w:r>
      <w:r>
        <w:t>value.</w:t>
      </w:r>
    </w:p>
    <w:p w14:paraId="67E7FD75" w14:textId="77777777" w:rsidR="00035B7C" w:rsidRDefault="00035B7C" w:rsidP="00CE40F0">
      <w:pPr>
        <w:pStyle w:val="Heading2"/>
        <w:spacing w:before="240"/>
      </w:pPr>
      <w:bookmarkStart w:id="54" w:name="_Toc454721426"/>
      <w:bookmarkStart w:id="55" w:name="_Toc419643645"/>
      <w:bookmarkStart w:id="56" w:name="_Toc128839898"/>
      <w:r>
        <w:t>Gear</w:t>
      </w:r>
      <w:bookmarkEnd w:id="54"/>
      <w:bookmarkEnd w:id="55"/>
      <w:bookmarkEnd w:id="56"/>
    </w:p>
    <w:p w14:paraId="4D7EEFED" w14:textId="13B1D6F3" w:rsidR="00926DC6" w:rsidRDefault="00926DC6" w:rsidP="00926DC6">
      <w:r>
        <w:t>Every character has a set of gear. Each class lists the type of gear a member of that class normally uses. You can equip non-magical gear as your backgrounds and character history suggest.</w:t>
      </w:r>
    </w:p>
    <w:p w14:paraId="49F36904" w14:textId="35BFB8F1" w:rsidR="00035B7C" w:rsidRDefault="00926DC6" w:rsidP="00926DC6">
      <w:r>
        <w:t xml:space="preserve">As a guide to what costs what, use the </w:t>
      </w:r>
      <w:r w:rsidRPr="006D5424">
        <w:t>Equipment Price Guide</w:t>
      </w:r>
      <w:r>
        <w:t>.</w:t>
      </w:r>
    </w:p>
    <w:p w14:paraId="37FD5785" w14:textId="77777777" w:rsidR="003B5E67" w:rsidRDefault="003B5E67" w:rsidP="003B5E67">
      <w:pPr>
        <w:pStyle w:val="Heading3"/>
      </w:pPr>
      <w:r>
        <w:t>Armor Categories</w:t>
      </w:r>
    </w:p>
    <w:p w14:paraId="0D134C9B" w14:textId="68C62D1A" w:rsidR="003B5E67" w:rsidRDefault="003B5E67" w:rsidP="003B5E67">
      <w:r>
        <w:t>Armor is classified as either light or heavy.</w:t>
      </w:r>
    </w:p>
    <w:p w14:paraId="3D9E8265" w14:textId="20C8F05E" w:rsidR="003A0943" w:rsidRDefault="003A0943" w:rsidP="003B5E67">
      <w:r>
        <w:t xml:space="preserve">Light armor includes: </w:t>
      </w:r>
      <w:r w:rsidRPr="003A0943">
        <w:t>Heavily padded vest, leather armor, stud</w:t>
      </w:r>
      <w:r>
        <w:t>ded leather, cured hide.</w:t>
      </w:r>
    </w:p>
    <w:p w14:paraId="57BA1007" w14:textId="0209B34F" w:rsidR="003A0943" w:rsidRDefault="003A0943" w:rsidP="003B5E67">
      <w:r>
        <w:t xml:space="preserve">Heavy armor includes: </w:t>
      </w:r>
      <w:r w:rsidRPr="003A0943">
        <w:t>Heavy chainmail, ring armor, scale mail, half-plate, plate armor, most dragonscale armor.</w:t>
      </w:r>
    </w:p>
    <w:p w14:paraId="2833DD86" w14:textId="15BD2CF8" w:rsidR="003B5E67" w:rsidRDefault="003B5E67" w:rsidP="003B5E67">
      <w:pPr>
        <w:pStyle w:val="Heading3"/>
      </w:pPr>
      <w:r>
        <w:t>Melee Weapon Categories</w:t>
      </w:r>
    </w:p>
    <w:p w14:paraId="1572D680" w14:textId="6038CEAD" w:rsidR="003B5E67" w:rsidRDefault="003B5E67" w:rsidP="003B5E67">
      <w:r>
        <w:t>These are the categories of melee weapons:</w:t>
      </w:r>
    </w:p>
    <w:p w14:paraId="057378E8" w14:textId="3AE12768" w:rsidR="003B5E67" w:rsidRDefault="003B5E67" w:rsidP="000D4C63">
      <w:pPr>
        <w:pStyle w:val="ListParagraph"/>
        <w:numPr>
          <w:ilvl w:val="0"/>
          <w:numId w:val="17"/>
        </w:numPr>
      </w:pPr>
      <w:r>
        <w:t xml:space="preserve">Small, one-handed: club, dagger, knife </w:t>
      </w:r>
    </w:p>
    <w:p w14:paraId="39F2184D" w14:textId="77777777" w:rsidR="003B5E67" w:rsidRDefault="003B5E67" w:rsidP="000D4C63">
      <w:pPr>
        <w:pStyle w:val="ListParagraph"/>
        <w:numPr>
          <w:ilvl w:val="0"/>
          <w:numId w:val="17"/>
        </w:numPr>
      </w:pPr>
      <w:r>
        <w:t>Small, two-handed: big club, scythe</w:t>
      </w:r>
    </w:p>
    <w:p w14:paraId="179B0868" w14:textId="6AB1966C" w:rsidR="003B5E67" w:rsidRDefault="003B5E67" w:rsidP="000D4C63">
      <w:pPr>
        <w:pStyle w:val="ListParagraph"/>
        <w:numPr>
          <w:ilvl w:val="0"/>
          <w:numId w:val="17"/>
        </w:numPr>
      </w:pPr>
      <w:r>
        <w:t>Light/simple, one-handed: hand axe, javelin, mace, shortsword, big knife</w:t>
      </w:r>
    </w:p>
    <w:p w14:paraId="319E4DBB" w14:textId="77777777" w:rsidR="003B5E67" w:rsidRDefault="003B5E67" w:rsidP="000D4C63">
      <w:pPr>
        <w:pStyle w:val="ListParagraph"/>
        <w:numPr>
          <w:ilvl w:val="0"/>
          <w:numId w:val="17"/>
        </w:numPr>
      </w:pPr>
      <w:r>
        <w:t>Light/simple, two-handed: spear</w:t>
      </w:r>
    </w:p>
    <w:p w14:paraId="2118D182" w14:textId="77777777" w:rsidR="003B5E67" w:rsidRDefault="003B5E67" w:rsidP="000D4C63">
      <w:pPr>
        <w:pStyle w:val="ListParagraph"/>
        <w:numPr>
          <w:ilvl w:val="0"/>
          <w:numId w:val="17"/>
        </w:numPr>
      </w:pPr>
      <w:r>
        <w:t>Heavy/martial, one-handed: bastard sword, battleaxe, flail, hammer, longsword, morningstar, scimitar</w:t>
      </w:r>
    </w:p>
    <w:p w14:paraId="20EA868F" w14:textId="32083B72" w:rsidR="003B5E67" w:rsidRDefault="003B5E67" w:rsidP="000D4C63">
      <w:pPr>
        <w:pStyle w:val="ListParagraph"/>
        <w:numPr>
          <w:ilvl w:val="0"/>
          <w:numId w:val="17"/>
        </w:numPr>
      </w:pPr>
      <w:r>
        <w:t>Heavy/martial, two-handed: dire flail, greatax</w:t>
      </w:r>
      <w:r w:rsidR="003A0943">
        <w:t>e, greatsword, halberd, polearms</w:t>
      </w:r>
      <w:r>
        <w:t>, heavy warhammer</w:t>
      </w:r>
    </w:p>
    <w:p w14:paraId="43D6FAA7" w14:textId="77777777" w:rsidR="003A0943" w:rsidRDefault="003A0943" w:rsidP="003A0943">
      <w:pPr>
        <w:pStyle w:val="Heading3"/>
      </w:pPr>
      <w:r>
        <w:t>Ranged Weapon Categories</w:t>
      </w:r>
    </w:p>
    <w:p w14:paraId="17052370" w14:textId="77777777" w:rsidR="00515416" w:rsidRDefault="00515416" w:rsidP="00515416">
      <w:r>
        <w:t>Ranged weapons can be reloaded as part of the standard action in which they are used in an attack. Hand and light crossbows require a quick action to reload. Heavy crossbows require a move action to reload.</w:t>
      </w:r>
    </w:p>
    <w:p w14:paraId="1753D8D7" w14:textId="77777777" w:rsidR="003A0943" w:rsidRDefault="003A0943" w:rsidP="00515416">
      <w:pPr>
        <w:pStyle w:val="Heading4"/>
      </w:pPr>
      <w:r>
        <w:t>Nearby Targets Only</w:t>
      </w:r>
    </w:p>
    <w:p w14:paraId="06B27A97" w14:textId="42C6C2DE" w:rsidR="003A0943" w:rsidRDefault="003A0943" w:rsidP="000D4C63">
      <w:pPr>
        <w:pStyle w:val="ListParagraph"/>
        <w:numPr>
          <w:ilvl w:val="0"/>
          <w:numId w:val="18"/>
        </w:numPr>
      </w:pPr>
      <w:r>
        <w:t xml:space="preserve">Small, thrown: club, dagger, knife </w:t>
      </w:r>
    </w:p>
    <w:p w14:paraId="3F05BA4C" w14:textId="21A30563" w:rsidR="003A0943" w:rsidRDefault="003A0943" w:rsidP="000D4C63">
      <w:pPr>
        <w:pStyle w:val="ListParagraph"/>
        <w:numPr>
          <w:ilvl w:val="0"/>
          <w:numId w:val="18"/>
        </w:numPr>
      </w:pPr>
      <w:r>
        <w:t>Small, crossbow: hand crossbow</w:t>
      </w:r>
    </w:p>
    <w:p w14:paraId="59C8C3C2" w14:textId="799C5413" w:rsidR="003A0943" w:rsidRDefault="003A0943" w:rsidP="00515416">
      <w:pPr>
        <w:pStyle w:val="Heading4"/>
      </w:pPr>
      <w:r>
        <w:lastRenderedPageBreak/>
        <w:t xml:space="preserve">Nearby Targets Okay; </w:t>
      </w:r>
      <w:r w:rsidR="0029759E">
        <w:t>Far</w:t>
      </w:r>
      <w:r w:rsidR="00A3290A">
        <w:t>a</w:t>
      </w:r>
      <w:r w:rsidR="0029759E">
        <w:t>way</w:t>
      </w:r>
      <w:r>
        <w:t xml:space="preserve"> Targets –2 Atk</w:t>
      </w:r>
    </w:p>
    <w:p w14:paraId="060AD4A1" w14:textId="77777777" w:rsidR="003A0943" w:rsidRDefault="003A0943" w:rsidP="000D4C63">
      <w:pPr>
        <w:pStyle w:val="ListParagraph"/>
        <w:numPr>
          <w:ilvl w:val="0"/>
          <w:numId w:val="18"/>
        </w:numPr>
      </w:pPr>
      <w:r>
        <w:t>Light/simple, thrown: axe, javelin, spear</w:t>
      </w:r>
    </w:p>
    <w:p w14:paraId="56734137" w14:textId="7D526917" w:rsidR="003A0943" w:rsidRDefault="003A0943" w:rsidP="00515416">
      <w:pPr>
        <w:pStyle w:val="Heading4"/>
      </w:pPr>
      <w:r>
        <w:t xml:space="preserve">Nearby and </w:t>
      </w:r>
      <w:r w:rsidR="0029759E">
        <w:t>Far</w:t>
      </w:r>
      <w:r w:rsidR="00A3290A">
        <w:t>a</w:t>
      </w:r>
      <w:r w:rsidR="0029759E">
        <w:t>way</w:t>
      </w:r>
      <w:r>
        <w:t xml:space="preserve"> Targets Okay</w:t>
      </w:r>
    </w:p>
    <w:p w14:paraId="1E99B306" w14:textId="77777777" w:rsidR="003A0943" w:rsidRDefault="003A0943" w:rsidP="000D4C63">
      <w:pPr>
        <w:pStyle w:val="ListParagraph"/>
        <w:numPr>
          <w:ilvl w:val="0"/>
          <w:numId w:val="18"/>
        </w:numPr>
      </w:pPr>
      <w:r>
        <w:t>Light/simple, crossbow: light crossbow</w:t>
      </w:r>
    </w:p>
    <w:p w14:paraId="0975B112" w14:textId="77777777" w:rsidR="003A0943" w:rsidRDefault="003A0943" w:rsidP="000D4C63">
      <w:pPr>
        <w:pStyle w:val="ListParagraph"/>
        <w:numPr>
          <w:ilvl w:val="0"/>
          <w:numId w:val="18"/>
        </w:numPr>
      </w:pPr>
      <w:r>
        <w:t>Light/simple, bow: shortbow, sling</w:t>
      </w:r>
    </w:p>
    <w:p w14:paraId="0316A263" w14:textId="77777777" w:rsidR="003A0943" w:rsidRDefault="003A0943" w:rsidP="000D4C63">
      <w:pPr>
        <w:pStyle w:val="ListParagraph"/>
        <w:numPr>
          <w:ilvl w:val="0"/>
          <w:numId w:val="18"/>
        </w:numPr>
      </w:pPr>
      <w:r>
        <w:t>Heavy/martial, crossbow: heavy crossbow</w:t>
      </w:r>
    </w:p>
    <w:p w14:paraId="16604ED7" w14:textId="77777777" w:rsidR="003A0943" w:rsidRDefault="003A0943" w:rsidP="000D4C63">
      <w:pPr>
        <w:pStyle w:val="ListParagraph"/>
        <w:numPr>
          <w:ilvl w:val="0"/>
          <w:numId w:val="18"/>
        </w:numPr>
      </w:pPr>
      <w:r>
        <w:t>Heavy/martial, bow: longbow</w:t>
      </w:r>
    </w:p>
    <w:p w14:paraId="785AC32D" w14:textId="5B65F268" w:rsidR="00515416" w:rsidRDefault="00515416" w:rsidP="00515416">
      <w:pPr>
        <w:pStyle w:val="Heading3"/>
      </w:pPr>
      <w:r>
        <w:t>Economy</w:t>
      </w:r>
    </w:p>
    <w:p w14:paraId="4B166E4D" w14:textId="223DBE8C" w:rsidR="00515416" w:rsidRDefault="00515416" w:rsidP="00515416">
      <w:r>
        <w:t>One platinum piece (pp) equals 10 gold pieces. One gold piece (gp) equals 10 silver pieces. One silver piece (sp) equals 10 copper pieces (cp).</w:t>
      </w:r>
    </w:p>
    <w:p w14:paraId="09A4371C" w14:textId="70DDB53B" w:rsidR="00301523" w:rsidRDefault="00301523" w:rsidP="00301523">
      <w:pPr>
        <w:pStyle w:val="Heading3"/>
      </w:pPr>
      <w:bookmarkStart w:id="57" w:name="_Equipment_Price_Guide"/>
      <w:bookmarkEnd w:id="57"/>
      <w:r>
        <w:t>Equipment Price Guide</w:t>
      </w:r>
    </w:p>
    <w:p w14:paraId="047E7FFD" w14:textId="0C04F33D" w:rsidR="00301523" w:rsidRDefault="00301523" w:rsidP="00301523">
      <w:r>
        <w:t>Characters start with armor, weapons, and standard traveling gear; prices are included for reference.</w:t>
      </w:r>
    </w:p>
    <w:p w14:paraId="6A01DB84" w14:textId="4F711200" w:rsidR="00301523" w:rsidRDefault="00301523" w:rsidP="00301523">
      <w:pPr>
        <w:pStyle w:val="Heading4"/>
      </w:pPr>
      <w:r>
        <w:t>Standard Traveling Gear</w:t>
      </w:r>
    </w:p>
    <w:tbl>
      <w:tblPr>
        <w:tblStyle w:val="GridTable2-Accent1"/>
        <w:tblW w:w="0" w:type="auto"/>
        <w:tblLook w:val="0420" w:firstRow="1" w:lastRow="0" w:firstColumn="0" w:lastColumn="0" w:noHBand="0" w:noVBand="1"/>
      </w:tblPr>
      <w:tblGrid>
        <w:gridCol w:w="2641"/>
        <w:gridCol w:w="744"/>
      </w:tblGrid>
      <w:tr w:rsidR="00301523" w:rsidRPr="00301523" w14:paraId="73FCE1E8"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F3B2FCE" w14:textId="0B8B9983" w:rsidR="00301523" w:rsidRPr="00301523" w:rsidRDefault="004C328E" w:rsidP="00301523">
            <w:pPr>
              <w:tabs>
                <w:tab w:val="right" w:pos="2900"/>
              </w:tabs>
            </w:pPr>
            <w:r>
              <w:t>Item</w:t>
            </w:r>
          </w:p>
        </w:tc>
        <w:tc>
          <w:tcPr>
            <w:tcW w:w="0" w:type="auto"/>
            <w:vAlign w:val="center"/>
          </w:tcPr>
          <w:p w14:paraId="1CA5F124" w14:textId="0F751976" w:rsidR="00301523" w:rsidRPr="00301523" w:rsidRDefault="00301523" w:rsidP="00301523">
            <w:r>
              <w:t>Price</w:t>
            </w:r>
          </w:p>
        </w:tc>
      </w:tr>
      <w:tr w:rsidR="00301523" w:rsidRPr="00301523" w14:paraId="2F78636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27E5104" w14:textId="415F0CFD" w:rsidR="00301523" w:rsidRPr="00301523" w:rsidRDefault="00301523" w:rsidP="00301523">
            <w:r w:rsidRPr="00301523">
              <w:t>Flint and tinder box</w:t>
            </w:r>
            <w:r>
              <w:tab/>
            </w:r>
          </w:p>
        </w:tc>
        <w:tc>
          <w:tcPr>
            <w:tcW w:w="0" w:type="auto"/>
            <w:vAlign w:val="center"/>
          </w:tcPr>
          <w:p w14:paraId="62F6C1DF" w14:textId="76821A6D" w:rsidR="00301523" w:rsidRPr="00301523" w:rsidRDefault="00301523" w:rsidP="00301523">
            <w:r w:rsidRPr="00301523">
              <w:t>1 sp</w:t>
            </w:r>
          </w:p>
        </w:tc>
      </w:tr>
      <w:tr w:rsidR="00301523" w:rsidRPr="00301523" w14:paraId="7595762A" w14:textId="77777777" w:rsidTr="00E2134C">
        <w:tc>
          <w:tcPr>
            <w:tcW w:w="0" w:type="auto"/>
            <w:vAlign w:val="center"/>
          </w:tcPr>
          <w:p w14:paraId="47736D41" w14:textId="77777777" w:rsidR="00301523" w:rsidRPr="00301523" w:rsidRDefault="00301523" w:rsidP="00301523">
            <w:r w:rsidRPr="00301523">
              <w:t>Money pouch (small)</w:t>
            </w:r>
          </w:p>
        </w:tc>
        <w:tc>
          <w:tcPr>
            <w:tcW w:w="0" w:type="auto"/>
            <w:vAlign w:val="center"/>
          </w:tcPr>
          <w:p w14:paraId="323326B6" w14:textId="77777777" w:rsidR="00301523" w:rsidRPr="00301523" w:rsidRDefault="00301523" w:rsidP="00301523">
            <w:r w:rsidRPr="00301523">
              <w:t>3 sp</w:t>
            </w:r>
          </w:p>
        </w:tc>
      </w:tr>
      <w:tr w:rsidR="00301523" w:rsidRPr="00301523" w14:paraId="377E40A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1E31396" w14:textId="77777777" w:rsidR="00301523" w:rsidRPr="00301523" w:rsidRDefault="00301523" w:rsidP="00301523">
            <w:r w:rsidRPr="00301523">
              <w:t>Pack/traveling satchel</w:t>
            </w:r>
          </w:p>
        </w:tc>
        <w:tc>
          <w:tcPr>
            <w:tcW w:w="0" w:type="auto"/>
            <w:vAlign w:val="center"/>
          </w:tcPr>
          <w:p w14:paraId="7F730B60" w14:textId="77777777" w:rsidR="00301523" w:rsidRPr="00301523" w:rsidRDefault="00301523" w:rsidP="00301523">
            <w:r w:rsidRPr="00301523">
              <w:t>1 gp</w:t>
            </w:r>
          </w:p>
        </w:tc>
      </w:tr>
      <w:tr w:rsidR="00301523" w:rsidRPr="00301523" w14:paraId="1660FA0D" w14:textId="77777777" w:rsidTr="00E2134C">
        <w:tc>
          <w:tcPr>
            <w:tcW w:w="0" w:type="auto"/>
            <w:vAlign w:val="center"/>
          </w:tcPr>
          <w:p w14:paraId="0183A2BD" w14:textId="77777777" w:rsidR="00301523" w:rsidRPr="00301523" w:rsidRDefault="00301523" w:rsidP="00301523">
            <w:r w:rsidRPr="00301523">
              <w:t>Rain cloak</w:t>
            </w:r>
          </w:p>
        </w:tc>
        <w:tc>
          <w:tcPr>
            <w:tcW w:w="0" w:type="auto"/>
            <w:vAlign w:val="center"/>
          </w:tcPr>
          <w:p w14:paraId="3206CC22" w14:textId="18F63E29" w:rsidR="00301523" w:rsidRPr="00301523" w:rsidRDefault="00301523" w:rsidP="00301523">
            <w:r>
              <w:t>3 sp</w:t>
            </w:r>
          </w:p>
        </w:tc>
      </w:tr>
      <w:tr w:rsidR="00301523" w:rsidRPr="00301523" w14:paraId="53F0ED7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1658A42" w14:textId="77777777" w:rsidR="00301523" w:rsidRPr="00301523" w:rsidRDefault="00301523" w:rsidP="00301523">
            <w:r w:rsidRPr="00301523">
              <w:t>Road rations (5 days)</w:t>
            </w:r>
          </w:p>
        </w:tc>
        <w:tc>
          <w:tcPr>
            <w:tcW w:w="0" w:type="auto"/>
            <w:vAlign w:val="center"/>
          </w:tcPr>
          <w:p w14:paraId="4F75CF08" w14:textId="77777777" w:rsidR="00301523" w:rsidRPr="00301523" w:rsidRDefault="00301523" w:rsidP="00301523">
            <w:r w:rsidRPr="00301523">
              <w:t>25 sp</w:t>
            </w:r>
          </w:p>
        </w:tc>
      </w:tr>
      <w:tr w:rsidR="00301523" w:rsidRPr="00301523" w14:paraId="58E8E142" w14:textId="77777777" w:rsidTr="00E2134C">
        <w:tc>
          <w:tcPr>
            <w:tcW w:w="0" w:type="auto"/>
            <w:vAlign w:val="center"/>
          </w:tcPr>
          <w:p w14:paraId="5CD2B556" w14:textId="77777777" w:rsidR="00301523" w:rsidRPr="00301523" w:rsidRDefault="00301523" w:rsidP="00301523">
            <w:r w:rsidRPr="00301523">
              <w:t>Sleeping roll</w:t>
            </w:r>
          </w:p>
        </w:tc>
        <w:tc>
          <w:tcPr>
            <w:tcW w:w="0" w:type="auto"/>
            <w:vAlign w:val="center"/>
          </w:tcPr>
          <w:p w14:paraId="1A838C8C" w14:textId="77777777" w:rsidR="00301523" w:rsidRPr="00301523" w:rsidRDefault="00301523" w:rsidP="00301523">
            <w:r w:rsidRPr="00301523">
              <w:t>1 sp</w:t>
            </w:r>
          </w:p>
        </w:tc>
      </w:tr>
      <w:tr w:rsidR="00301523" w:rsidRPr="00301523" w14:paraId="20A9462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9169124" w14:textId="77777777" w:rsidR="00301523" w:rsidRPr="00301523" w:rsidRDefault="00301523" w:rsidP="00301523">
            <w:r w:rsidRPr="00301523">
              <w:t>Water/wine skin or flask</w:t>
            </w:r>
          </w:p>
        </w:tc>
        <w:tc>
          <w:tcPr>
            <w:tcW w:w="0" w:type="auto"/>
            <w:vAlign w:val="center"/>
          </w:tcPr>
          <w:p w14:paraId="71CB0F0E" w14:textId="77777777" w:rsidR="00301523" w:rsidRPr="00301523" w:rsidRDefault="00301523" w:rsidP="00301523">
            <w:r w:rsidRPr="00301523">
              <w:t>7 sp</w:t>
            </w:r>
          </w:p>
        </w:tc>
      </w:tr>
    </w:tbl>
    <w:p w14:paraId="2246AA6E" w14:textId="644F40AD" w:rsidR="00301523" w:rsidRDefault="00301523" w:rsidP="00301523">
      <w:pPr>
        <w:pStyle w:val="Heading4"/>
        <w:spacing w:before="240"/>
      </w:pPr>
      <w:r>
        <w:t>General Goods</w:t>
      </w:r>
    </w:p>
    <w:tbl>
      <w:tblPr>
        <w:tblStyle w:val="GridTable2-Accent1"/>
        <w:tblW w:w="0" w:type="auto"/>
        <w:tblLook w:val="0420" w:firstRow="1" w:lastRow="0" w:firstColumn="0" w:lastColumn="0" w:noHBand="0" w:noVBand="1"/>
      </w:tblPr>
      <w:tblGrid>
        <w:gridCol w:w="3224"/>
        <w:gridCol w:w="1190"/>
      </w:tblGrid>
      <w:tr w:rsidR="00301523" w:rsidRPr="00301523" w14:paraId="771DE3DA"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CF81AE9" w14:textId="0D5AB90E" w:rsidR="00301523" w:rsidRPr="00301523" w:rsidRDefault="004C328E" w:rsidP="00301523">
            <w:r>
              <w:t>Item</w:t>
            </w:r>
          </w:p>
        </w:tc>
        <w:tc>
          <w:tcPr>
            <w:tcW w:w="0" w:type="auto"/>
            <w:vAlign w:val="center"/>
          </w:tcPr>
          <w:p w14:paraId="252D0F00" w14:textId="338B6E5C" w:rsidR="00301523" w:rsidRPr="00301523" w:rsidRDefault="00301523" w:rsidP="00301523">
            <w:r>
              <w:t>Price</w:t>
            </w:r>
          </w:p>
        </w:tc>
      </w:tr>
      <w:tr w:rsidR="00301523" w:rsidRPr="00301523" w14:paraId="2C60612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63DD8A9" w14:textId="5CD20B51" w:rsidR="00301523" w:rsidRPr="00301523" w:rsidRDefault="00301523" w:rsidP="00301523">
            <w:r w:rsidRPr="00301523">
              <w:t>Arrows/bolts/sling bullet</w:t>
            </w:r>
          </w:p>
        </w:tc>
        <w:tc>
          <w:tcPr>
            <w:tcW w:w="0" w:type="auto"/>
            <w:vAlign w:val="center"/>
          </w:tcPr>
          <w:p w14:paraId="1DADB75E" w14:textId="01091632" w:rsidR="00301523" w:rsidRPr="00301523" w:rsidRDefault="00301523" w:rsidP="00301523">
            <w:r w:rsidRPr="00301523">
              <w:t>1 sp/each</w:t>
            </w:r>
          </w:p>
        </w:tc>
      </w:tr>
      <w:tr w:rsidR="00301523" w:rsidRPr="00301523" w14:paraId="367CF2D9" w14:textId="77777777" w:rsidTr="00E2134C">
        <w:tc>
          <w:tcPr>
            <w:tcW w:w="0" w:type="auto"/>
            <w:vAlign w:val="center"/>
          </w:tcPr>
          <w:p w14:paraId="50BB112A" w14:textId="77777777" w:rsidR="00301523" w:rsidRPr="00301523" w:rsidRDefault="00301523" w:rsidP="00301523">
            <w:r w:rsidRPr="00301523">
              <w:t>Blanket (wool)</w:t>
            </w:r>
          </w:p>
        </w:tc>
        <w:tc>
          <w:tcPr>
            <w:tcW w:w="0" w:type="auto"/>
            <w:vAlign w:val="center"/>
          </w:tcPr>
          <w:p w14:paraId="338E528C" w14:textId="77777777" w:rsidR="00301523" w:rsidRPr="00301523" w:rsidRDefault="00301523" w:rsidP="00301523">
            <w:r w:rsidRPr="00301523">
              <w:t>5 sp</w:t>
            </w:r>
          </w:p>
        </w:tc>
      </w:tr>
      <w:tr w:rsidR="00301523" w:rsidRPr="00301523" w14:paraId="5038ED8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27D3F61" w14:textId="77777777" w:rsidR="00301523" w:rsidRPr="00301523" w:rsidRDefault="00301523" w:rsidP="00301523">
            <w:r w:rsidRPr="00301523">
              <w:t>Candle</w:t>
            </w:r>
          </w:p>
        </w:tc>
        <w:tc>
          <w:tcPr>
            <w:tcW w:w="0" w:type="auto"/>
            <w:vAlign w:val="center"/>
          </w:tcPr>
          <w:p w14:paraId="49F55031" w14:textId="77777777" w:rsidR="00301523" w:rsidRPr="00301523" w:rsidRDefault="00301523" w:rsidP="00301523">
            <w:r w:rsidRPr="00301523">
              <w:t>1 cp</w:t>
            </w:r>
          </w:p>
        </w:tc>
      </w:tr>
      <w:tr w:rsidR="00301523" w:rsidRPr="00301523" w14:paraId="7ED8FADC" w14:textId="77777777" w:rsidTr="00E2134C">
        <w:tc>
          <w:tcPr>
            <w:tcW w:w="0" w:type="auto"/>
            <w:vAlign w:val="center"/>
          </w:tcPr>
          <w:p w14:paraId="32FE5926" w14:textId="77777777" w:rsidR="00301523" w:rsidRPr="00301523" w:rsidRDefault="00301523" w:rsidP="00301523">
            <w:r w:rsidRPr="00301523">
              <w:t>Chain, dwarven forged (10 ft)</w:t>
            </w:r>
          </w:p>
        </w:tc>
        <w:tc>
          <w:tcPr>
            <w:tcW w:w="0" w:type="auto"/>
            <w:vAlign w:val="center"/>
          </w:tcPr>
          <w:p w14:paraId="62AEC43E" w14:textId="77777777" w:rsidR="00301523" w:rsidRPr="00301523" w:rsidRDefault="00301523" w:rsidP="00301523">
            <w:r w:rsidRPr="00301523">
              <w:t>10 gp</w:t>
            </w:r>
          </w:p>
        </w:tc>
      </w:tr>
      <w:tr w:rsidR="00301523" w:rsidRPr="00301523" w14:paraId="4DB3F7B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51CC9F9" w14:textId="77777777" w:rsidR="00301523" w:rsidRPr="00301523" w:rsidRDefault="00301523" w:rsidP="00301523">
            <w:r w:rsidRPr="00301523">
              <w:t>Chain, iron (10 ft)</w:t>
            </w:r>
          </w:p>
        </w:tc>
        <w:tc>
          <w:tcPr>
            <w:tcW w:w="0" w:type="auto"/>
            <w:vAlign w:val="center"/>
          </w:tcPr>
          <w:p w14:paraId="1C7D3FA2" w14:textId="77777777" w:rsidR="00301523" w:rsidRPr="00301523" w:rsidRDefault="00301523" w:rsidP="00301523">
            <w:r w:rsidRPr="00301523">
              <w:t>5 gp</w:t>
            </w:r>
          </w:p>
        </w:tc>
      </w:tr>
      <w:tr w:rsidR="00301523" w:rsidRPr="00301523" w14:paraId="1CA20857" w14:textId="77777777" w:rsidTr="00E2134C">
        <w:tc>
          <w:tcPr>
            <w:tcW w:w="0" w:type="auto"/>
            <w:vAlign w:val="center"/>
          </w:tcPr>
          <w:p w14:paraId="0C32D44B" w14:textId="77777777" w:rsidR="00301523" w:rsidRPr="00301523" w:rsidRDefault="00301523" w:rsidP="00301523">
            <w:r w:rsidRPr="00301523">
              <w:t>Clothing, simple</w:t>
            </w:r>
          </w:p>
        </w:tc>
        <w:tc>
          <w:tcPr>
            <w:tcW w:w="0" w:type="auto"/>
            <w:vAlign w:val="center"/>
          </w:tcPr>
          <w:p w14:paraId="1506E630" w14:textId="77777777" w:rsidR="00301523" w:rsidRPr="00301523" w:rsidRDefault="00301523" w:rsidP="00301523">
            <w:r w:rsidRPr="00301523">
              <w:t>2 sp</w:t>
            </w:r>
          </w:p>
        </w:tc>
      </w:tr>
      <w:tr w:rsidR="00301523" w:rsidRPr="00301523" w14:paraId="2ABAA05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F26C3E1" w14:textId="77777777" w:rsidR="00301523" w:rsidRPr="00301523" w:rsidRDefault="00301523" w:rsidP="00301523">
            <w:r w:rsidRPr="00301523">
              <w:t>Clothing, good</w:t>
            </w:r>
          </w:p>
        </w:tc>
        <w:tc>
          <w:tcPr>
            <w:tcW w:w="0" w:type="auto"/>
            <w:vAlign w:val="center"/>
          </w:tcPr>
          <w:p w14:paraId="5D355325" w14:textId="77777777" w:rsidR="00301523" w:rsidRPr="00301523" w:rsidRDefault="00301523" w:rsidP="00301523">
            <w:r w:rsidRPr="00301523">
              <w:t>1 gp</w:t>
            </w:r>
          </w:p>
        </w:tc>
      </w:tr>
      <w:tr w:rsidR="00301523" w:rsidRPr="00301523" w14:paraId="6EB7D285" w14:textId="77777777" w:rsidTr="00E2134C">
        <w:tc>
          <w:tcPr>
            <w:tcW w:w="0" w:type="auto"/>
            <w:vAlign w:val="center"/>
          </w:tcPr>
          <w:p w14:paraId="54A64C80" w14:textId="77777777" w:rsidR="00301523" w:rsidRPr="00301523" w:rsidRDefault="00301523" w:rsidP="00301523">
            <w:r w:rsidRPr="00301523">
              <w:t>Clothing, expensive</w:t>
            </w:r>
          </w:p>
        </w:tc>
        <w:tc>
          <w:tcPr>
            <w:tcW w:w="0" w:type="auto"/>
            <w:vAlign w:val="center"/>
          </w:tcPr>
          <w:p w14:paraId="0AD19FFF" w14:textId="77777777" w:rsidR="00301523" w:rsidRPr="00301523" w:rsidRDefault="00301523" w:rsidP="00301523">
            <w:r w:rsidRPr="00301523">
              <w:t>10–100gp</w:t>
            </w:r>
          </w:p>
        </w:tc>
      </w:tr>
      <w:tr w:rsidR="00301523" w:rsidRPr="00301523" w14:paraId="3EDF0F9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D143D8B" w14:textId="77777777" w:rsidR="00301523" w:rsidRPr="00301523" w:rsidRDefault="00301523" w:rsidP="00301523">
            <w:r w:rsidRPr="00301523">
              <w:t>Clothing, rain cloak (elven)</w:t>
            </w:r>
          </w:p>
        </w:tc>
        <w:tc>
          <w:tcPr>
            <w:tcW w:w="0" w:type="auto"/>
            <w:vAlign w:val="center"/>
          </w:tcPr>
          <w:p w14:paraId="2C89AF7A" w14:textId="77777777" w:rsidR="00301523" w:rsidRPr="00301523" w:rsidRDefault="00301523" w:rsidP="00301523">
            <w:r w:rsidRPr="00301523">
              <w:t>5 gp</w:t>
            </w:r>
          </w:p>
        </w:tc>
      </w:tr>
      <w:tr w:rsidR="00301523" w:rsidRPr="00301523" w14:paraId="24CD9D7A" w14:textId="77777777" w:rsidTr="00E2134C">
        <w:tc>
          <w:tcPr>
            <w:tcW w:w="0" w:type="auto"/>
            <w:vAlign w:val="center"/>
          </w:tcPr>
          <w:p w14:paraId="0E64F469" w14:textId="77777777" w:rsidR="00301523" w:rsidRPr="00301523" w:rsidRDefault="00301523" w:rsidP="00301523">
            <w:r w:rsidRPr="00301523">
              <w:t>Crowbar (iron)</w:t>
            </w:r>
          </w:p>
        </w:tc>
        <w:tc>
          <w:tcPr>
            <w:tcW w:w="0" w:type="auto"/>
            <w:vAlign w:val="center"/>
          </w:tcPr>
          <w:p w14:paraId="5201259A" w14:textId="77777777" w:rsidR="00301523" w:rsidRPr="00301523" w:rsidRDefault="00301523" w:rsidP="00301523">
            <w:r w:rsidRPr="00301523">
              <w:t>3 gp</w:t>
            </w:r>
          </w:p>
        </w:tc>
      </w:tr>
      <w:tr w:rsidR="00301523" w:rsidRPr="00301523" w14:paraId="56F127B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F1F065E" w14:textId="77777777" w:rsidR="00301523" w:rsidRPr="00301523" w:rsidRDefault="00301523" w:rsidP="00301523">
            <w:r w:rsidRPr="00301523">
              <w:t>Flask (crystal)</w:t>
            </w:r>
          </w:p>
        </w:tc>
        <w:tc>
          <w:tcPr>
            <w:tcW w:w="0" w:type="auto"/>
            <w:vAlign w:val="center"/>
          </w:tcPr>
          <w:p w14:paraId="64443510" w14:textId="77777777" w:rsidR="00301523" w:rsidRPr="00301523" w:rsidRDefault="00301523" w:rsidP="00301523">
            <w:r w:rsidRPr="00301523">
              <w:t>5 gp</w:t>
            </w:r>
          </w:p>
        </w:tc>
      </w:tr>
      <w:tr w:rsidR="00301523" w:rsidRPr="00301523" w14:paraId="5CA5F86E" w14:textId="77777777" w:rsidTr="00E2134C">
        <w:tc>
          <w:tcPr>
            <w:tcW w:w="0" w:type="auto"/>
            <w:vAlign w:val="center"/>
          </w:tcPr>
          <w:p w14:paraId="7C8D61E2" w14:textId="77777777" w:rsidR="00301523" w:rsidRPr="00301523" w:rsidRDefault="00301523" w:rsidP="00301523">
            <w:r w:rsidRPr="00301523">
              <w:t>Flask (glass)</w:t>
            </w:r>
          </w:p>
        </w:tc>
        <w:tc>
          <w:tcPr>
            <w:tcW w:w="0" w:type="auto"/>
            <w:vAlign w:val="center"/>
          </w:tcPr>
          <w:p w14:paraId="56F1031A" w14:textId="77777777" w:rsidR="00301523" w:rsidRPr="00301523" w:rsidRDefault="00301523" w:rsidP="00301523">
            <w:r w:rsidRPr="00301523">
              <w:t>5 sp</w:t>
            </w:r>
          </w:p>
        </w:tc>
      </w:tr>
      <w:tr w:rsidR="00301523" w:rsidRPr="00301523" w14:paraId="227E416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3882C7" w14:textId="77777777" w:rsidR="00301523" w:rsidRPr="00301523" w:rsidRDefault="00301523" w:rsidP="00301523">
            <w:r w:rsidRPr="00301523">
              <w:t>Flask (pottery)</w:t>
            </w:r>
          </w:p>
        </w:tc>
        <w:tc>
          <w:tcPr>
            <w:tcW w:w="0" w:type="auto"/>
            <w:vAlign w:val="center"/>
          </w:tcPr>
          <w:p w14:paraId="20FDFEEF" w14:textId="77777777" w:rsidR="00301523" w:rsidRPr="00301523" w:rsidRDefault="00301523" w:rsidP="00301523">
            <w:r w:rsidRPr="00301523">
              <w:t>5 cp</w:t>
            </w:r>
          </w:p>
        </w:tc>
      </w:tr>
      <w:tr w:rsidR="00301523" w:rsidRPr="00301523" w14:paraId="7B1894B0" w14:textId="77777777" w:rsidTr="00E2134C">
        <w:tc>
          <w:tcPr>
            <w:tcW w:w="0" w:type="auto"/>
            <w:vAlign w:val="center"/>
          </w:tcPr>
          <w:p w14:paraId="609EFD61" w14:textId="77777777" w:rsidR="00301523" w:rsidRPr="00301523" w:rsidRDefault="00301523" w:rsidP="00301523">
            <w:r w:rsidRPr="00301523">
              <w:t>Grappling hook (iron)</w:t>
            </w:r>
          </w:p>
        </w:tc>
        <w:tc>
          <w:tcPr>
            <w:tcW w:w="0" w:type="auto"/>
            <w:vAlign w:val="center"/>
          </w:tcPr>
          <w:p w14:paraId="4E6B5598" w14:textId="77777777" w:rsidR="00301523" w:rsidRPr="00301523" w:rsidRDefault="00301523" w:rsidP="00301523">
            <w:r w:rsidRPr="00301523">
              <w:t>1 gp</w:t>
            </w:r>
          </w:p>
        </w:tc>
      </w:tr>
      <w:tr w:rsidR="00301523" w:rsidRPr="00301523" w14:paraId="7616539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90D21BD" w14:textId="77777777" w:rsidR="00301523" w:rsidRPr="00301523" w:rsidRDefault="00301523" w:rsidP="00301523">
            <w:r w:rsidRPr="00301523">
              <w:t>Hammer, small</w:t>
            </w:r>
          </w:p>
        </w:tc>
        <w:tc>
          <w:tcPr>
            <w:tcW w:w="0" w:type="auto"/>
            <w:vAlign w:val="center"/>
          </w:tcPr>
          <w:p w14:paraId="07D44EF8" w14:textId="77777777" w:rsidR="00301523" w:rsidRPr="00301523" w:rsidRDefault="00301523" w:rsidP="00301523">
            <w:r w:rsidRPr="00301523">
              <w:t>3 sp</w:t>
            </w:r>
          </w:p>
        </w:tc>
      </w:tr>
      <w:tr w:rsidR="00301523" w:rsidRPr="00301523" w14:paraId="028FB02E" w14:textId="77777777" w:rsidTr="00E2134C">
        <w:tc>
          <w:tcPr>
            <w:tcW w:w="0" w:type="auto"/>
            <w:vAlign w:val="center"/>
          </w:tcPr>
          <w:p w14:paraId="51911A86" w14:textId="77777777" w:rsidR="00301523" w:rsidRPr="00301523" w:rsidRDefault="00301523" w:rsidP="00301523">
            <w:r w:rsidRPr="00301523">
              <w:t>Holy symbol/implement (adv)</w:t>
            </w:r>
          </w:p>
        </w:tc>
        <w:tc>
          <w:tcPr>
            <w:tcW w:w="0" w:type="auto"/>
            <w:vAlign w:val="center"/>
          </w:tcPr>
          <w:p w14:paraId="46B364B7" w14:textId="77777777" w:rsidR="00301523" w:rsidRPr="00301523" w:rsidRDefault="00301523" w:rsidP="00301523">
            <w:r w:rsidRPr="00301523">
              <w:t>10 gp</w:t>
            </w:r>
          </w:p>
        </w:tc>
      </w:tr>
      <w:tr w:rsidR="00301523" w:rsidRPr="00301523" w14:paraId="6625566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D6691A0" w14:textId="77777777" w:rsidR="00301523" w:rsidRPr="00301523" w:rsidRDefault="00301523" w:rsidP="00301523">
            <w:r w:rsidRPr="00301523">
              <w:t>Holy symbol/implement (chp)</w:t>
            </w:r>
          </w:p>
        </w:tc>
        <w:tc>
          <w:tcPr>
            <w:tcW w:w="0" w:type="auto"/>
            <w:vAlign w:val="center"/>
          </w:tcPr>
          <w:p w14:paraId="42ED9AD1" w14:textId="77777777" w:rsidR="00301523" w:rsidRPr="00301523" w:rsidRDefault="00301523" w:rsidP="00301523">
            <w:r w:rsidRPr="00301523">
              <w:t>100 gp</w:t>
            </w:r>
          </w:p>
        </w:tc>
      </w:tr>
      <w:tr w:rsidR="00301523" w:rsidRPr="00301523" w14:paraId="33B98215" w14:textId="77777777" w:rsidTr="00E2134C">
        <w:tc>
          <w:tcPr>
            <w:tcW w:w="0" w:type="auto"/>
            <w:vAlign w:val="center"/>
          </w:tcPr>
          <w:p w14:paraId="416FCAD0" w14:textId="77777777" w:rsidR="00301523" w:rsidRPr="00301523" w:rsidRDefault="00301523" w:rsidP="00301523">
            <w:r w:rsidRPr="00301523">
              <w:t>Holy symbol/implement (epic)</w:t>
            </w:r>
          </w:p>
        </w:tc>
        <w:tc>
          <w:tcPr>
            <w:tcW w:w="0" w:type="auto"/>
            <w:vAlign w:val="center"/>
          </w:tcPr>
          <w:p w14:paraId="78C465E6" w14:textId="77777777" w:rsidR="00301523" w:rsidRPr="00301523" w:rsidRDefault="00301523" w:rsidP="00301523">
            <w:r w:rsidRPr="00301523">
              <w:t>1000gp</w:t>
            </w:r>
          </w:p>
        </w:tc>
      </w:tr>
      <w:tr w:rsidR="00301523" w:rsidRPr="00301523" w14:paraId="472D5CD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EC0344C" w14:textId="77777777" w:rsidR="00301523" w:rsidRPr="00301523" w:rsidRDefault="00301523" w:rsidP="00301523">
            <w:r w:rsidRPr="00301523">
              <w:t>Iron spike</w:t>
            </w:r>
          </w:p>
        </w:tc>
        <w:tc>
          <w:tcPr>
            <w:tcW w:w="0" w:type="auto"/>
            <w:vAlign w:val="center"/>
          </w:tcPr>
          <w:p w14:paraId="5EA32B30" w14:textId="77777777" w:rsidR="00301523" w:rsidRPr="00301523" w:rsidRDefault="00301523" w:rsidP="00301523">
            <w:r w:rsidRPr="00301523">
              <w:t>1 sp</w:t>
            </w:r>
          </w:p>
        </w:tc>
      </w:tr>
      <w:tr w:rsidR="00301523" w:rsidRPr="00301523" w14:paraId="429D9376" w14:textId="77777777" w:rsidTr="00E2134C">
        <w:tc>
          <w:tcPr>
            <w:tcW w:w="0" w:type="auto"/>
            <w:vAlign w:val="center"/>
          </w:tcPr>
          <w:p w14:paraId="324EDF19" w14:textId="3BA66291" w:rsidR="00301523" w:rsidRPr="00301523" w:rsidRDefault="00301523" w:rsidP="00301523">
            <w:r w:rsidRPr="00301523">
              <w:t>Lantern</w:t>
            </w:r>
            <w:r>
              <w:t xml:space="preserve"> </w:t>
            </w:r>
            <w:r w:rsidRPr="00301523">
              <w:t>(common)</w:t>
            </w:r>
          </w:p>
        </w:tc>
        <w:tc>
          <w:tcPr>
            <w:tcW w:w="0" w:type="auto"/>
            <w:vAlign w:val="center"/>
          </w:tcPr>
          <w:p w14:paraId="16D190C2" w14:textId="79202DEA" w:rsidR="00301523" w:rsidRPr="00301523" w:rsidRDefault="00301523" w:rsidP="00301523">
            <w:r>
              <w:t>8 sp</w:t>
            </w:r>
          </w:p>
        </w:tc>
      </w:tr>
      <w:tr w:rsidR="00301523" w:rsidRPr="00301523" w14:paraId="0B98748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22EF900" w14:textId="77777777" w:rsidR="00301523" w:rsidRPr="00301523" w:rsidRDefault="00301523" w:rsidP="00301523">
            <w:r w:rsidRPr="00301523">
              <w:lastRenderedPageBreak/>
              <w:t>Lantern (hooded)</w:t>
            </w:r>
          </w:p>
        </w:tc>
        <w:tc>
          <w:tcPr>
            <w:tcW w:w="0" w:type="auto"/>
            <w:vAlign w:val="center"/>
          </w:tcPr>
          <w:p w14:paraId="4F133FDA" w14:textId="77777777" w:rsidR="00301523" w:rsidRPr="00301523" w:rsidRDefault="00301523" w:rsidP="00301523">
            <w:r w:rsidRPr="00301523">
              <w:t>5 gp</w:t>
            </w:r>
          </w:p>
        </w:tc>
      </w:tr>
      <w:tr w:rsidR="00301523" w:rsidRPr="00301523" w14:paraId="36442C39" w14:textId="77777777" w:rsidTr="00E2134C">
        <w:tc>
          <w:tcPr>
            <w:tcW w:w="0" w:type="auto"/>
            <w:vAlign w:val="center"/>
          </w:tcPr>
          <w:p w14:paraId="72BC153E" w14:textId="77777777" w:rsidR="00301523" w:rsidRPr="00301523" w:rsidRDefault="00301523" w:rsidP="00301523">
            <w:r w:rsidRPr="00301523">
              <w:t>Lantern oil (4 hrs)</w:t>
            </w:r>
          </w:p>
        </w:tc>
        <w:tc>
          <w:tcPr>
            <w:tcW w:w="0" w:type="auto"/>
            <w:vAlign w:val="center"/>
          </w:tcPr>
          <w:p w14:paraId="3487EB6D" w14:textId="77777777" w:rsidR="00301523" w:rsidRPr="00301523" w:rsidRDefault="00301523" w:rsidP="00301523">
            <w:r w:rsidRPr="00301523">
              <w:t>1 sp</w:t>
            </w:r>
          </w:p>
        </w:tc>
      </w:tr>
      <w:tr w:rsidR="00301523" w:rsidRPr="00301523" w14:paraId="48556FB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0614F4F" w14:textId="77777777" w:rsidR="00301523" w:rsidRPr="00301523" w:rsidRDefault="00301523" w:rsidP="00301523">
            <w:r w:rsidRPr="00301523">
              <w:t>Magnifying glass</w:t>
            </w:r>
          </w:p>
        </w:tc>
        <w:tc>
          <w:tcPr>
            <w:tcW w:w="0" w:type="auto"/>
            <w:vAlign w:val="center"/>
          </w:tcPr>
          <w:p w14:paraId="602C8A46" w14:textId="77777777" w:rsidR="00301523" w:rsidRPr="00301523" w:rsidRDefault="00301523" w:rsidP="00301523">
            <w:r w:rsidRPr="00301523">
              <w:t>25 gp</w:t>
            </w:r>
          </w:p>
        </w:tc>
      </w:tr>
      <w:tr w:rsidR="00301523" w:rsidRPr="00301523" w14:paraId="60A2F093" w14:textId="77777777" w:rsidTr="00E2134C">
        <w:tc>
          <w:tcPr>
            <w:tcW w:w="0" w:type="auto"/>
            <w:vAlign w:val="center"/>
          </w:tcPr>
          <w:p w14:paraId="10AAF621" w14:textId="77777777" w:rsidR="00301523" w:rsidRPr="00301523" w:rsidRDefault="00301523" w:rsidP="00301523">
            <w:r w:rsidRPr="00301523">
              <w:t>Mirror, large</w:t>
            </w:r>
          </w:p>
        </w:tc>
        <w:tc>
          <w:tcPr>
            <w:tcW w:w="0" w:type="auto"/>
            <w:vAlign w:val="center"/>
          </w:tcPr>
          <w:p w14:paraId="09B10A23" w14:textId="77777777" w:rsidR="00301523" w:rsidRPr="00301523" w:rsidRDefault="00301523" w:rsidP="00301523">
            <w:r w:rsidRPr="00301523">
              <w:t>5 gp</w:t>
            </w:r>
          </w:p>
        </w:tc>
      </w:tr>
      <w:tr w:rsidR="00301523" w:rsidRPr="00301523" w14:paraId="5BF6DC9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5F426F8" w14:textId="77777777" w:rsidR="00301523" w:rsidRPr="00301523" w:rsidRDefault="00301523" w:rsidP="00301523">
            <w:r w:rsidRPr="00301523">
              <w:t>Mirror, small</w:t>
            </w:r>
          </w:p>
        </w:tc>
        <w:tc>
          <w:tcPr>
            <w:tcW w:w="0" w:type="auto"/>
            <w:vAlign w:val="center"/>
          </w:tcPr>
          <w:p w14:paraId="6287E3B0" w14:textId="77777777" w:rsidR="00301523" w:rsidRPr="00301523" w:rsidRDefault="00301523" w:rsidP="00301523">
            <w:r w:rsidRPr="00301523">
              <w:t>2 gp</w:t>
            </w:r>
          </w:p>
        </w:tc>
      </w:tr>
      <w:tr w:rsidR="00301523" w:rsidRPr="00301523" w14:paraId="1D099D45" w14:textId="77777777" w:rsidTr="00E2134C">
        <w:tc>
          <w:tcPr>
            <w:tcW w:w="0" w:type="auto"/>
            <w:vAlign w:val="center"/>
          </w:tcPr>
          <w:p w14:paraId="287A4D53" w14:textId="77777777" w:rsidR="00301523" w:rsidRPr="00301523" w:rsidRDefault="00301523" w:rsidP="00301523">
            <w:r w:rsidRPr="00301523">
              <w:t>Musical instrument (intricate)</w:t>
            </w:r>
          </w:p>
        </w:tc>
        <w:tc>
          <w:tcPr>
            <w:tcW w:w="0" w:type="auto"/>
            <w:vAlign w:val="center"/>
          </w:tcPr>
          <w:p w14:paraId="76F53E45" w14:textId="77777777" w:rsidR="00301523" w:rsidRPr="00301523" w:rsidRDefault="00301523" w:rsidP="00301523">
            <w:r w:rsidRPr="00301523">
              <w:t>5–25 gp</w:t>
            </w:r>
          </w:p>
        </w:tc>
      </w:tr>
      <w:tr w:rsidR="00301523" w:rsidRPr="00301523" w14:paraId="02B080B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4E31DA9" w14:textId="77777777" w:rsidR="00301523" w:rsidRPr="00301523" w:rsidRDefault="00301523" w:rsidP="00301523">
            <w:r w:rsidRPr="00301523">
              <w:t>Musical instrument (simple)</w:t>
            </w:r>
          </w:p>
        </w:tc>
        <w:tc>
          <w:tcPr>
            <w:tcW w:w="0" w:type="auto"/>
            <w:vAlign w:val="center"/>
          </w:tcPr>
          <w:p w14:paraId="67F59BB5" w14:textId="77777777" w:rsidR="00301523" w:rsidRPr="00301523" w:rsidRDefault="00301523" w:rsidP="00301523">
            <w:r w:rsidRPr="00301523">
              <w:t>1–5 gp</w:t>
            </w:r>
          </w:p>
        </w:tc>
      </w:tr>
      <w:tr w:rsidR="00301523" w:rsidRPr="00301523" w14:paraId="44CF55B9" w14:textId="77777777" w:rsidTr="00E2134C">
        <w:tc>
          <w:tcPr>
            <w:tcW w:w="0" w:type="auto"/>
            <w:vAlign w:val="center"/>
          </w:tcPr>
          <w:p w14:paraId="4845C2FE" w14:textId="77777777" w:rsidR="00301523" w:rsidRPr="00301523" w:rsidRDefault="00301523" w:rsidP="00301523">
            <w:r w:rsidRPr="00301523">
              <w:t>Pipeweed (1 use)</w:t>
            </w:r>
          </w:p>
        </w:tc>
        <w:tc>
          <w:tcPr>
            <w:tcW w:w="0" w:type="auto"/>
            <w:vAlign w:val="center"/>
          </w:tcPr>
          <w:p w14:paraId="37566910" w14:textId="77777777" w:rsidR="00301523" w:rsidRPr="00301523" w:rsidRDefault="00301523" w:rsidP="00301523">
            <w:r w:rsidRPr="00301523">
              <w:t>2 cp</w:t>
            </w:r>
          </w:p>
        </w:tc>
      </w:tr>
      <w:tr w:rsidR="00301523" w:rsidRPr="00301523" w14:paraId="71A7258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11881FB" w14:textId="77777777" w:rsidR="00301523" w:rsidRPr="00301523" w:rsidRDefault="00301523" w:rsidP="00301523">
            <w:r w:rsidRPr="00301523">
              <w:t>Prayer book</w:t>
            </w:r>
          </w:p>
        </w:tc>
        <w:tc>
          <w:tcPr>
            <w:tcW w:w="0" w:type="auto"/>
            <w:vAlign w:val="center"/>
          </w:tcPr>
          <w:p w14:paraId="043F69FB" w14:textId="77777777" w:rsidR="00301523" w:rsidRPr="00301523" w:rsidRDefault="00301523" w:rsidP="00301523">
            <w:r w:rsidRPr="00301523">
              <w:t>2 gp</w:t>
            </w:r>
          </w:p>
        </w:tc>
      </w:tr>
      <w:tr w:rsidR="00301523" w:rsidRPr="00301523" w14:paraId="466B73FA" w14:textId="77777777" w:rsidTr="00E2134C">
        <w:tc>
          <w:tcPr>
            <w:tcW w:w="0" w:type="auto"/>
            <w:vAlign w:val="center"/>
          </w:tcPr>
          <w:p w14:paraId="34585B21" w14:textId="77777777" w:rsidR="00301523" w:rsidRPr="00301523" w:rsidRDefault="00301523" w:rsidP="00301523">
            <w:r w:rsidRPr="00301523">
              <w:t>Rope, 50 ft elven</w:t>
            </w:r>
          </w:p>
        </w:tc>
        <w:tc>
          <w:tcPr>
            <w:tcW w:w="0" w:type="auto"/>
            <w:vAlign w:val="center"/>
          </w:tcPr>
          <w:p w14:paraId="3CACD0CA" w14:textId="77777777" w:rsidR="00301523" w:rsidRPr="00301523" w:rsidRDefault="00301523" w:rsidP="00301523">
            <w:r w:rsidRPr="00301523">
              <w:t>3 gp</w:t>
            </w:r>
          </w:p>
        </w:tc>
      </w:tr>
      <w:tr w:rsidR="00301523" w:rsidRPr="00301523" w14:paraId="3DC8124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34D2692" w14:textId="77777777" w:rsidR="00301523" w:rsidRPr="00301523" w:rsidRDefault="00301523" w:rsidP="00301523">
            <w:r w:rsidRPr="00301523">
              <w:t>Rope, 50 ft good</w:t>
            </w:r>
          </w:p>
        </w:tc>
        <w:tc>
          <w:tcPr>
            <w:tcW w:w="0" w:type="auto"/>
            <w:vAlign w:val="center"/>
          </w:tcPr>
          <w:p w14:paraId="61CD8654" w14:textId="77777777" w:rsidR="00301523" w:rsidRPr="00301523" w:rsidRDefault="00301523" w:rsidP="00301523">
            <w:r w:rsidRPr="00301523">
              <w:t>6 sp</w:t>
            </w:r>
          </w:p>
        </w:tc>
      </w:tr>
      <w:tr w:rsidR="00301523" w:rsidRPr="00301523" w14:paraId="483FB0F7" w14:textId="77777777" w:rsidTr="00E2134C">
        <w:tc>
          <w:tcPr>
            <w:tcW w:w="0" w:type="auto"/>
            <w:vAlign w:val="center"/>
          </w:tcPr>
          <w:p w14:paraId="3F71091A" w14:textId="77777777" w:rsidR="00301523" w:rsidRPr="00301523" w:rsidRDefault="00301523" w:rsidP="00301523">
            <w:r w:rsidRPr="00301523">
              <w:t>Rope, 50 ft poor</w:t>
            </w:r>
          </w:p>
        </w:tc>
        <w:tc>
          <w:tcPr>
            <w:tcW w:w="0" w:type="auto"/>
            <w:vAlign w:val="center"/>
          </w:tcPr>
          <w:p w14:paraId="6E76FAD7" w14:textId="77777777" w:rsidR="00301523" w:rsidRPr="00301523" w:rsidRDefault="00301523" w:rsidP="00301523">
            <w:r w:rsidRPr="00301523">
              <w:t>2 sp</w:t>
            </w:r>
          </w:p>
        </w:tc>
      </w:tr>
      <w:tr w:rsidR="00301523" w:rsidRPr="00301523" w14:paraId="7AA42FE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E74DF7A" w14:textId="77777777" w:rsidR="00301523" w:rsidRPr="00301523" w:rsidRDefault="00301523" w:rsidP="00301523">
            <w:r w:rsidRPr="00301523">
              <w:t>Spellbook (adventurer)</w:t>
            </w:r>
          </w:p>
        </w:tc>
        <w:tc>
          <w:tcPr>
            <w:tcW w:w="0" w:type="auto"/>
            <w:vAlign w:val="center"/>
          </w:tcPr>
          <w:p w14:paraId="74AE2CCD" w14:textId="77777777" w:rsidR="00301523" w:rsidRPr="00301523" w:rsidRDefault="00301523" w:rsidP="00301523">
            <w:r w:rsidRPr="00301523">
              <w:t>10 gp</w:t>
            </w:r>
          </w:p>
        </w:tc>
      </w:tr>
      <w:tr w:rsidR="00301523" w:rsidRPr="00301523" w14:paraId="70245CC8" w14:textId="77777777" w:rsidTr="00E2134C">
        <w:tc>
          <w:tcPr>
            <w:tcW w:w="0" w:type="auto"/>
            <w:vAlign w:val="center"/>
          </w:tcPr>
          <w:p w14:paraId="07CEF216" w14:textId="77777777" w:rsidR="00301523" w:rsidRPr="00301523" w:rsidRDefault="00301523" w:rsidP="00301523">
            <w:r w:rsidRPr="00301523">
              <w:t>Spellbook (champion)</w:t>
            </w:r>
          </w:p>
        </w:tc>
        <w:tc>
          <w:tcPr>
            <w:tcW w:w="0" w:type="auto"/>
            <w:vAlign w:val="center"/>
          </w:tcPr>
          <w:p w14:paraId="2929F3F6" w14:textId="77777777" w:rsidR="00301523" w:rsidRPr="00301523" w:rsidRDefault="00301523" w:rsidP="00301523">
            <w:r w:rsidRPr="00301523">
              <w:t>100 gp</w:t>
            </w:r>
          </w:p>
        </w:tc>
      </w:tr>
      <w:tr w:rsidR="00301523" w:rsidRPr="00301523" w14:paraId="794D6A9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E086755" w14:textId="77777777" w:rsidR="00301523" w:rsidRPr="00301523" w:rsidRDefault="00301523" w:rsidP="00301523">
            <w:r w:rsidRPr="00301523">
              <w:t>Spellbook (epic)</w:t>
            </w:r>
          </w:p>
        </w:tc>
        <w:tc>
          <w:tcPr>
            <w:tcW w:w="0" w:type="auto"/>
            <w:vAlign w:val="center"/>
          </w:tcPr>
          <w:p w14:paraId="6370F953" w14:textId="77777777" w:rsidR="00301523" w:rsidRPr="00301523" w:rsidRDefault="00301523" w:rsidP="00301523">
            <w:r w:rsidRPr="00301523">
              <w:t>1,000 gp</w:t>
            </w:r>
          </w:p>
        </w:tc>
      </w:tr>
      <w:tr w:rsidR="00301523" w:rsidRPr="00301523" w14:paraId="2161BDCD" w14:textId="77777777" w:rsidTr="00E2134C">
        <w:tc>
          <w:tcPr>
            <w:tcW w:w="0" w:type="auto"/>
            <w:vAlign w:val="center"/>
          </w:tcPr>
          <w:p w14:paraId="29FEED7D" w14:textId="77777777" w:rsidR="00301523" w:rsidRPr="00301523" w:rsidRDefault="00301523" w:rsidP="00301523">
            <w:r w:rsidRPr="00301523">
              <w:t>Tent, large</w:t>
            </w:r>
          </w:p>
        </w:tc>
        <w:tc>
          <w:tcPr>
            <w:tcW w:w="0" w:type="auto"/>
            <w:vAlign w:val="center"/>
          </w:tcPr>
          <w:p w14:paraId="33E99260" w14:textId="77777777" w:rsidR="00301523" w:rsidRPr="00301523" w:rsidRDefault="00301523" w:rsidP="00301523">
            <w:r w:rsidRPr="00301523">
              <w:t>5 gp</w:t>
            </w:r>
          </w:p>
        </w:tc>
      </w:tr>
      <w:tr w:rsidR="00301523" w:rsidRPr="00301523" w14:paraId="4851D30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DBB176C" w14:textId="77777777" w:rsidR="00301523" w:rsidRPr="00301523" w:rsidRDefault="00301523" w:rsidP="00301523">
            <w:r w:rsidRPr="00301523">
              <w:t>Tent, small</w:t>
            </w:r>
          </w:p>
        </w:tc>
        <w:tc>
          <w:tcPr>
            <w:tcW w:w="0" w:type="auto"/>
            <w:vAlign w:val="center"/>
          </w:tcPr>
          <w:p w14:paraId="4D7E5BAE" w14:textId="77777777" w:rsidR="00301523" w:rsidRPr="00301523" w:rsidRDefault="00301523" w:rsidP="00301523">
            <w:r w:rsidRPr="00301523">
              <w:t>2 gp</w:t>
            </w:r>
          </w:p>
        </w:tc>
      </w:tr>
      <w:tr w:rsidR="00301523" w:rsidRPr="00301523" w14:paraId="37452CCD" w14:textId="77777777" w:rsidTr="00E2134C">
        <w:tc>
          <w:tcPr>
            <w:tcW w:w="0" w:type="auto"/>
            <w:vAlign w:val="center"/>
          </w:tcPr>
          <w:p w14:paraId="0619F144" w14:textId="77777777" w:rsidR="00301523" w:rsidRPr="00301523" w:rsidRDefault="00301523" w:rsidP="00301523">
            <w:r w:rsidRPr="00301523">
              <w:t>Tent, wood elven</w:t>
            </w:r>
          </w:p>
        </w:tc>
        <w:tc>
          <w:tcPr>
            <w:tcW w:w="0" w:type="auto"/>
            <w:vAlign w:val="center"/>
          </w:tcPr>
          <w:p w14:paraId="2C496DE2" w14:textId="77777777" w:rsidR="00301523" w:rsidRPr="00301523" w:rsidRDefault="00301523" w:rsidP="00301523">
            <w:r w:rsidRPr="00301523">
              <w:t>10 gp</w:t>
            </w:r>
          </w:p>
        </w:tc>
      </w:tr>
      <w:tr w:rsidR="00301523" w:rsidRPr="00301523" w14:paraId="784C4EC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3D49893" w14:textId="77777777" w:rsidR="00301523" w:rsidRPr="00301523" w:rsidRDefault="00301523" w:rsidP="00301523">
            <w:r w:rsidRPr="00301523">
              <w:t>Thieves’ tools (adventurer)</w:t>
            </w:r>
          </w:p>
        </w:tc>
        <w:tc>
          <w:tcPr>
            <w:tcW w:w="0" w:type="auto"/>
            <w:vAlign w:val="center"/>
          </w:tcPr>
          <w:p w14:paraId="3DEE3304" w14:textId="77777777" w:rsidR="00301523" w:rsidRPr="00301523" w:rsidRDefault="00301523" w:rsidP="00301523">
            <w:r w:rsidRPr="00301523">
              <w:t>2 gp</w:t>
            </w:r>
          </w:p>
        </w:tc>
      </w:tr>
      <w:tr w:rsidR="00301523" w:rsidRPr="00301523" w14:paraId="52F361C9" w14:textId="77777777" w:rsidTr="00E2134C">
        <w:tc>
          <w:tcPr>
            <w:tcW w:w="0" w:type="auto"/>
            <w:vAlign w:val="center"/>
          </w:tcPr>
          <w:p w14:paraId="2278599B" w14:textId="77777777" w:rsidR="00301523" w:rsidRPr="00301523" w:rsidRDefault="00301523" w:rsidP="00301523">
            <w:r w:rsidRPr="00301523">
              <w:t>Thieves’ tools (champion)</w:t>
            </w:r>
          </w:p>
        </w:tc>
        <w:tc>
          <w:tcPr>
            <w:tcW w:w="0" w:type="auto"/>
            <w:vAlign w:val="center"/>
          </w:tcPr>
          <w:p w14:paraId="7E125344" w14:textId="77777777" w:rsidR="00301523" w:rsidRPr="00301523" w:rsidRDefault="00301523" w:rsidP="00301523">
            <w:r w:rsidRPr="00301523">
              <w:t>20 gp</w:t>
            </w:r>
          </w:p>
        </w:tc>
      </w:tr>
      <w:tr w:rsidR="00301523" w:rsidRPr="00301523" w14:paraId="0362AE9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DFB3DE0" w14:textId="77777777" w:rsidR="00301523" w:rsidRPr="00301523" w:rsidRDefault="00301523" w:rsidP="00301523">
            <w:r w:rsidRPr="00301523">
              <w:t>Thieves’ tools (epic)</w:t>
            </w:r>
          </w:p>
        </w:tc>
        <w:tc>
          <w:tcPr>
            <w:tcW w:w="0" w:type="auto"/>
            <w:vAlign w:val="center"/>
          </w:tcPr>
          <w:p w14:paraId="0A819CC2" w14:textId="77777777" w:rsidR="00301523" w:rsidRPr="00301523" w:rsidRDefault="00301523" w:rsidP="00301523">
            <w:r w:rsidRPr="00301523">
              <w:t>200 gp</w:t>
            </w:r>
          </w:p>
        </w:tc>
      </w:tr>
      <w:tr w:rsidR="00301523" w:rsidRPr="00301523" w14:paraId="1EBAA319" w14:textId="77777777" w:rsidTr="00E2134C">
        <w:tc>
          <w:tcPr>
            <w:tcW w:w="0" w:type="auto"/>
            <w:vAlign w:val="center"/>
          </w:tcPr>
          <w:p w14:paraId="7BD0CFC9" w14:textId="0D37FF64" w:rsidR="00301523" w:rsidRPr="00301523" w:rsidRDefault="00301523" w:rsidP="00301523">
            <w:r w:rsidRPr="00301523">
              <w:t>Torch (1 hr</w:t>
            </w:r>
            <w:r w:rsidR="00DF6947">
              <w:t>.</w:t>
            </w:r>
            <w:r w:rsidRPr="00301523">
              <w:t>)</w:t>
            </w:r>
          </w:p>
        </w:tc>
        <w:tc>
          <w:tcPr>
            <w:tcW w:w="0" w:type="auto"/>
            <w:vAlign w:val="center"/>
          </w:tcPr>
          <w:p w14:paraId="14C058AB" w14:textId="77777777" w:rsidR="00301523" w:rsidRPr="00301523" w:rsidRDefault="00301523" w:rsidP="00301523">
            <w:r w:rsidRPr="00301523">
              <w:t>1 gp</w:t>
            </w:r>
          </w:p>
        </w:tc>
      </w:tr>
      <w:tr w:rsidR="00301523" w:rsidRPr="00301523" w14:paraId="3A6AEFD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90FBA0A" w14:textId="77777777" w:rsidR="00301523" w:rsidRPr="00301523" w:rsidRDefault="00301523" w:rsidP="00301523">
            <w:r w:rsidRPr="00301523">
              <w:t>Torch (6 min)</w:t>
            </w:r>
          </w:p>
        </w:tc>
        <w:tc>
          <w:tcPr>
            <w:tcW w:w="0" w:type="auto"/>
            <w:vAlign w:val="center"/>
          </w:tcPr>
          <w:p w14:paraId="6B61082B" w14:textId="77777777" w:rsidR="00301523" w:rsidRPr="00301523" w:rsidRDefault="00301523" w:rsidP="00301523">
            <w:r w:rsidRPr="00301523">
              <w:t>1 sp</w:t>
            </w:r>
          </w:p>
        </w:tc>
      </w:tr>
    </w:tbl>
    <w:p w14:paraId="34F42442" w14:textId="72F3FF85" w:rsidR="00301523" w:rsidRDefault="00301523" w:rsidP="00301523">
      <w:pPr>
        <w:pStyle w:val="Heading4"/>
        <w:spacing w:before="240"/>
      </w:pPr>
      <w:r>
        <w:t>Food/Lodging</w:t>
      </w:r>
    </w:p>
    <w:tbl>
      <w:tblPr>
        <w:tblStyle w:val="GridTable2-Accent1"/>
        <w:tblW w:w="0" w:type="auto"/>
        <w:tblLook w:val="0420" w:firstRow="1" w:lastRow="0" w:firstColumn="0" w:lastColumn="0" w:noHBand="0" w:noVBand="1"/>
      </w:tblPr>
      <w:tblGrid>
        <w:gridCol w:w="3012"/>
        <w:gridCol w:w="943"/>
      </w:tblGrid>
      <w:tr w:rsidR="004C328E" w:rsidRPr="004C328E" w14:paraId="0A42D65F"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A1048F5" w14:textId="222E15DA" w:rsidR="004C328E" w:rsidRPr="004C328E" w:rsidRDefault="004C328E" w:rsidP="004C328E">
            <w:pPr>
              <w:tabs>
                <w:tab w:val="right" w:pos="2796"/>
              </w:tabs>
            </w:pPr>
            <w:r>
              <w:t>Item</w:t>
            </w:r>
          </w:p>
        </w:tc>
        <w:tc>
          <w:tcPr>
            <w:tcW w:w="0" w:type="auto"/>
            <w:vAlign w:val="center"/>
          </w:tcPr>
          <w:p w14:paraId="7DCBB099" w14:textId="5D091519" w:rsidR="004C328E" w:rsidRPr="004C328E" w:rsidRDefault="004C328E" w:rsidP="004C328E">
            <w:r>
              <w:t>Price</w:t>
            </w:r>
          </w:p>
        </w:tc>
      </w:tr>
      <w:tr w:rsidR="004C328E" w:rsidRPr="004C328E" w14:paraId="50DBF2A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BFDE49A" w14:textId="1C5FFA60" w:rsidR="004C328E" w:rsidRPr="004C328E" w:rsidRDefault="004C328E" w:rsidP="004C328E">
            <w:r w:rsidRPr="004C328E">
              <w:t>Road rations (1 day)</w:t>
            </w:r>
            <w:r>
              <w:tab/>
            </w:r>
          </w:p>
        </w:tc>
        <w:tc>
          <w:tcPr>
            <w:tcW w:w="0" w:type="auto"/>
            <w:vAlign w:val="center"/>
          </w:tcPr>
          <w:p w14:paraId="7637AC5A" w14:textId="2914E8A7" w:rsidR="004C328E" w:rsidRPr="004C328E" w:rsidRDefault="004C328E" w:rsidP="004C328E">
            <w:r w:rsidRPr="004C328E">
              <w:t>5 sp</w:t>
            </w:r>
          </w:p>
        </w:tc>
      </w:tr>
      <w:tr w:rsidR="004C328E" w:rsidRPr="004C328E" w14:paraId="38E89474" w14:textId="77777777" w:rsidTr="00E2134C">
        <w:tc>
          <w:tcPr>
            <w:tcW w:w="0" w:type="auto"/>
            <w:vAlign w:val="center"/>
          </w:tcPr>
          <w:p w14:paraId="4126A67F" w14:textId="77777777" w:rsidR="004C328E" w:rsidRPr="004C328E" w:rsidRDefault="004C328E" w:rsidP="004C328E">
            <w:r w:rsidRPr="004C328E">
              <w:t>Meal, common</w:t>
            </w:r>
          </w:p>
        </w:tc>
        <w:tc>
          <w:tcPr>
            <w:tcW w:w="0" w:type="auto"/>
            <w:vAlign w:val="center"/>
          </w:tcPr>
          <w:p w14:paraId="02CE2185" w14:textId="77777777" w:rsidR="004C328E" w:rsidRPr="004C328E" w:rsidRDefault="004C328E" w:rsidP="004C328E">
            <w:r w:rsidRPr="004C328E">
              <w:t>1 sp</w:t>
            </w:r>
          </w:p>
        </w:tc>
      </w:tr>
      <w:tr w:rsidR="004C328E" w:rsidRPr="004C328E" w14:paraId="506729E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D93F544" w14:textId="77777777" w:rsidR="004C328E" w:rsidRPr="004C328E" w:rsidRDefault="004C328E" w:rsidP="004C328E">
            <w:r w:rsidRPr="004C328E">
              <w:t>Meal, good</w:t>
            </w:r>
          </w:p>
        </w:tc>
        <w:tc>
          <w:tcPr>
            <w:tcW w:w="0" w:type="auto"/>
            <w:vAlign w:val="center"/>
          </w:tcPr>
          <w:p w14:paraId="40351B5A" w14:textId="77777777" w:rsidR="004C328E" w:rsidRPr="004C328E" w:rsidRDefault="004C328E" w:rsidP="004C328E">
            <w:r w:rsidRPr="004C328E">
              <w:t>3 sp</w:t>
            </w:r>
          </w:p>
        </w:tc>
      </w:tr>
      <w:tr w:rsidR="004C328E" w:rsidRPr="004C328E" w14:paraId="18B92B0A" w14:textId="77777777" w:rsidTr="00E2134C">
        <w:tc>
          <w:tcPr>
            <w:tcW w:w="0" w:type="auto"/>
            <w:vAlign w:val="center"/>
          </w:tcPr>
          <w:p w14:paraId="20BE82F1" w14:textId="77777777" w:rsidR="004C328E" w:rsidRPr="004C328E" w:rsidRDefault="004C328E" w:rsidP="004C328E">
            <w:r w:rsidRPr="004C328E">
              <w:t>Meal, excellent</w:t>
            </w:r>
          </w:p>
        </w:tc>
        <w:tc>
          <w:tcPr>
            <w:tcW w:w="0" w:type="auto"/>
            <w:vAlign w:val="center"/>
          </w:tcPr>
          <w:p w14:paraId="47B22819" w14:textId="77777777" w:rsidR="004C328E" w:rsidRPr="004C328E" w:rsidRDefault="004C328E" w:rsidP="004C328E">
            <w:r w:rsidRPr="004C328E">
              <w:t>8 sp</w:t>
            </w:r>
          </w:p>
        </w:tc>
      </w:tr>
      <w:tr w:rsidR="004C328E" w:rsidRPr="004C328E" w14:paraId="63458B9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2B4DDF3" w14:textId="77777777" w:rsidR="004C328E" w:rsidRPr="004C328E" w:rsidRDefault="004C328E" w:rsidP="004C328E">
            <w:r w:rsidRPr="004C328E">
              <w:t>Meal, feast (for 5)</w:t>
            </w:r>
          </w:p>
        </w:tc>
        <w:tc>
          <w:tcPr>
            <w:tcW w:w="0" w:type="auto"/>
            <w:vAlign w:val="center"/>
          </w:tcPr>
          <w:p w14:paraId="3FB37969" w14:textId="77777777" w:rsidR="004C328E" w:rsidRPr="004C328E" w:rsidRDefault="004C328E" w:rsidP="004C328E">
            <w:r w:rsidRPr="004C328E">
              <w:t>8 gp</w:t>
            </w:r>
          </w:p>
        </w:tc>
      </w:tr>
      <w:tr w:rsidR="004C328E" w:rsidRPr="004C328E" w14:paraId="13345439" w14:textId="77777777" w:rsidTr="00E2134C">
        <w:tc>
          <w:tcPr>
            <w:tcW w:w="0" w:type="auto"/>
            <w:vAlign w:val="center"/>
          </w:tcPr>
          <w:p w14:paraId="7E08B62E" w14:textId="77777777" w:rsidR="004C328E" w:rsidRPr="004C328E" w:rsidRDefault="004C328E" w:rsidP="004C328E">
            <w:r w:rsidRPr="004C328E">
              <w:t>Ale/beer, poor (pitcher)</w:t>
            </w:r>
          </w:p>
        </w:tc>
        <w:tc>
          <w:tcPr>
            <w:tcW w:w="0" w:type="auto"/>
            <w:vAlign w:val="center"/>
          </w:tcPr>
          <w:p w14:paraId="2F4207DC" w14:textId="77777777" w:rsidR="004C328E" w:rsidRPr="004C328E" w:rsidRDefault="004C328E" w:rsidP="004C328E">
            <w:r w:rsidRPr="004C328E">
              <w:t>2 cp</w:t>
            </w:r>
          </w:p>
        </w:tc>
      </w:tr>
      <w:tr w:rsidR="004C328E" w:rsidRPr="004C328E" w14:paraId="3F68AC4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98FC541" w14:textId="77777777" w:rsidR="004C328E" w:rsidRPr="004C328E" w:rsidRDefault="004C328E" w:rsidP="004C328E">
            <w:r w:rsidRPr="004C328E">
              <w:t>Ale/beer, good (pitcher)</w:t>
            </w:r>
          </w:p>
        </w:tc>
        <w:tc>
          <w:tcPr>
            <w:tcW w:w="0" w:type="auto"/>
            <w:vAlign w:val="center"/>
          </w:tcPr>
          <w:p w14:paraId="7B8F3171" w14:textId="77777777" w:rsidR="004C328E" w:rsidRPr="004C328E" w:rsidRDefault="004C328E" w:rsidP="004C328E">
            <w:r w:rsidRPr="004C328E">
              <w:t>6 cp</w:t>
            </w:r>
          </w:p>
        </w:tc>
      </w:tr>
      <w:tr w:rsidR="004C328E" w:rsidRPr="004C328E" w14:paraId="39ECC976" w14:textId="77777777" w:rsidTr="00E2134C">
        <w:tc>
          <w:tcPr>
            <w:tcW w:w="0" w:type="auto"/>
            <w:vAlign w:val="center"/>
          </w:tcPr>
          <w:p w14:paraId="2DA696FC" w14:textId="77777777" w:rsidR="004C328E" w:rsidRPr="004C328E" w:rsidRDefault="004C328E" w:rsidP="004C328E">
            <w:r w:rsidRPr="004C328E">
              <w:t>Ale/beer, dwarven (pitcher)</w:t>
            </w:r>
          </w:p>
        </w:tc>
        <w:tc>
          <w:tcPr>
            <w:tcW w:w="0" w:type="auto"/>
            <w:vAlign w:val="center"/>
          </w:tcPr>
          <w:p w14:paraId="6AFAFDF0" w14:textId="77777777" w:rsidR="004C328E" w:rsidRPr="004C328E" w:rsidRDefault="004C328E" w:rsidP="004C328E">
            <w:r w:rsidRPr="004C328E">
              <w:t>1–3 gp</w:t>
            </w:r>
          </w:p>
        </w:tc>
      </w:tr>
      <w:tr w:rsidR="004C328E" w:rsidRPr="004C328E" w14:paraId="2696496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BF995A6" w14:textId="77777777" w:rsidR="004C328E" w:rsidRPr="004C328E" w:rsidRDefault="004C328E" w:rsidP="004C328E">
            <w:r w:rsidRPr="004C328E">
              <w:t>Wine, poor (bottle)</w:t>
            </w:r>
          </w:p>
        </w:tc>
        <w:tc>
          <w:tcPr>
            <w:tcW w:w="0" w:type="auto"/>
            <w:vAlign w:val="center"/>
          </w:tcPr>
          <w:p w14:paraId="40EEDCB8" w14:textId="77777777" w:rsidR="004C328E" w:rsidRPr="004C328E" w:rsidRDefault="004C328E" w:rsidP="004C328E">
            <w:r w:rsidRPr="004C328E">
              <w:t>4 cp</w:t>
            </w:r>
          </w:p>
        </w:tc>
      </w:tr>
      <w:tr w:rsidR="004C328E" w:rsidRPr="004C328E" w14:paraId="37D2C5BB" w14:textId="77777777" w:rsidTr="00E2134C">
        <w:tc>
          <w:tcPr>
            <w:tcW w:w="0" w:type="auto"/>
            <w:vAlign w:val="center"/>
          </w:tcPr>
          <w:p w14:paraId="6E8A9DA0" w14:textId="77777777" w:rsidR="004C328E" w:rsidRPr="004C328E" w:rsidRDefault="004C328E" w:rsidP="004C328E">
            <w:r w:rsidRPr="004C328E">
              <w:t>Wine, good (bottle)</w:t>
            </w:r>
          </w:p>
        </w:tc>
        <w:tc>
          <w:tcPr>
            <w:tcW w:w="0" w:type="auto"/>
            <w:vAlign w:val="center"/>
          </w:tcPr>
          <w:p w14:paraId="56CDFF94" w14:textId="77777777" w:rsidR="004C328E" w:rsidRPr="004C328E" w:rsidRDefault="004C328E" w:rsidP="004C328E">
            <w:r w:rsidRPr="004C328E">
              <w:t>1 sp</w:t>
            </w:r>
          </w:p>
        </w:tc>
      </w:tr>
      <w:tr w:rsidR="004C328E" w:rsidRPr="004C328E" w14:paraId="0E3E120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BF85F2B" w14:textId="77777777" w:rsidR="004C328E" w:rsidRPr="004C328E" w:rsidRDefault="004C328E" w:rsidP="004C328E">
            <w:r w:rsidRPr="004C328E">
              <w:t>Wine, elven (bottle)</w:t>
            </w:r>
          </w:p>
        </w:tc>
        <w:tc>
          <w:tcPr>
            <w:tcW w:w="0" w:type="auto"/>
            <w:vAlign w:val="center"/>
          </w:tcPr>
          <w:p w14:paraId="7267ABFE" w14:textId="77777777" w:rsidR="004C328E" w:rsidRPr="004C328E" w:rsidRDefault="004C328E" w:rsidP="004C328E">
            <w:r w:rsidRPr="004C328E">
              <w:t>1–5 gp</w:t>
            </w:r>
          </w:p>
        </w:tc>
      </w:tr>
      <w:tr w:rsidR="004C328E" w:rsidRPr="004C328E" w14:paraId="586F2D3A" w14:textId="77777777" w:rsidTr="00E2134C">
        <w:tc>
          <w:tcPr>
            <w:tcW w:w="0" w:type="auto"/>
            <w:vAlign w:val="center"/>
          </w:tcPr>
          <w:p w14:paraId="7E467FF7" w14:textId="77777777" w:rsidR="004C328E" w:rsidRPr="004C328E" w:rsidRDefault="004C328E" w:rsidP="004C328E">
            <w:r w:rsidRPr="004C328E">
              <w:t>Inn (per person per day)</w:t>
            </w:r>
          </w:p>
        </w:tc>
        <w:tc>
          <w:tcPr>
            <w:tcW w:w="0" w:type="auto"/>
            <w:vAlign w:val="center"/>
          </w:tcPr>
          <w:p w14:paraId="71A8165F" w14:textId="77777777" w:rsidR="004C328E" w:rsidRPr="004C328E" w:rsidRDefault="004C328E" w:rsidP="004C328E"/>
        </w:tc>
      </w:tr>
      <w:tr w:rsidR="004C328E" w:rsidRPr="004C328E" w14:paraId="0BAB5E9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C26E782" w14:textId="77777777" w:rsidR="004C328E" w:rsidRPr="004C328E" w:rsidRDefault="004C328E" w:rsidP="004C328E">
            <w:r w:rsidRPr="004C328E">
              <w:t>Poor, common room</w:t>
            </w:r>
          </w:p>
        </w:tc>
        <w:tc>
          <w:tcPr>
            <w:tcW w:w="0" w:type="auto"/>
            <w:vAlign w:val="center"/>
          </w:tcPr>
          <w:p w14:paraId="3B8C2D1C" w14:textId="77777777" w:rsidR="004C328E" w:rsidRPr="004C328E" w:rsidRDefault="004C328E" w:rsidP="004C328E">
            <w:r w:rsidRPr="004C328E">
              <w:t>1–3 sp</w:t>
            </w:r>
          </w:p>
        </w:tc>
      </w:tr>
      <w:tr w:rsidR="004C328E" w:rsidRPr="004C328E" w14:paraId="41469B39" w14:textId="77777777" w:rsidTr="00E2134C">
        <w:tc>
          <w:tcPr>
            <w:tcW w:w="0" w:type="auto"/>
            <w:vAlign w:val="center"/>
          </w:tcPr>
          <w:p w14:paraId="4857C0E2" w14:textId="77777777" w:rsidR="004C328E" w:rsidRPr="004C328E" w:rsidRDefault="004C328E" w:rsidP="004C328E">
            <w:r w:rsidRPr="004C328E">
              <w:t>Good, shared room</w:t>
            </w:r>
          </w:p>
        </w:tc>
        <w:tc>
          <w:tcPr>
            <w:tcW w:w="0" w:type="auto"/>
            <w:vAlign w:val="center"/>
          </w:tcPr>
          <w:p w14:paraId="698F80A1" w14:textId="77777777" w:rsidR="004C328E" w:rsidRPr="004C328E" w:rsidRDefault="004C328E" w:rsidP="004C328E">
            <w:r w:rsidRPr="004C328E">
              <w:t>8–14 sp</w:t>
            </w:r>
          </w:p>
        </w:tc>
      </w:tr>
      <w:tr w:rsidR="004C328E" w:rsidRPr="004C328E" w14:paraId="1738C84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CBDA16A" w14:textId="77777777" w:rsidR="004C328E" w:rsidRPr="004C328E" w:rsidRDefault="004C328E" w:rsidP="004C328E">
            <w:r w:rsidRPr="004C328E">
              <w:t>Excellent, private room</w:t>
            </w:r>
          </w:p>
        </w:tc>
        <w:tc>
          <w:tcPr>
            <w:tcW w:w="0" w:type="auto"/>
            <w:vAlign w:val="center"/>
          </w:tcPr>
          <w:p w14:paraId="21E632D5" w14:textId="77777777" w:rsidR="004C328E" w:rsidRPr="004C328E" w:rsidRDefault="004C328E" w:rsidP="004C328E">
            <w:r w:rsidRPr="004C328E">
              <w:t>2–5 gp</w:t>
            </w:r>
          </w:p>
        </w:tc>
      </w:tr>
      <w:tr w:rsidR="004C328E" w:rsidRPr="004C328E" w14:paraId="5D52BE54" w14:textId="77777777" w:rsidTr="00E2134C">
        <w:tc>
          <w:tcPr>
            <w:tcW w:w="0" w:type="auto"/>
            <w:vAlign w:val="center"/>
          </w:tcPr>
          <w:p w14:paraId="78674C43" w14:textId="77777777" w:rsidR="004C328E" w:rsidRPr="004C328E" w:rsidRDefault="004C328E" w:rsidP="004C328E">
            <w:r w:rsidRPr="004C328E">
              <w:t>Suite (sleeps 4 to 8)</w:t>
            </w:r>
          </w:p>
        </w:tc>
        <w:tc>
          <w:tcPr>
            <w:tcW w:w="0" w:type="auto"/>
            <w:vAlign w:val="center"/>
          </w:tcPr>
          <w:p w14:paraId="2DE5A0B3" w14:textId="77777777" w:rsidR="004C328E" w:rsidRPr="004C328E" w:rsidRDefault="004C328E" w:rsidP="004C328E">
            <w:r w:rsidRPr="004C328E">
              <w:t>5–20 gp</w:t>
            </w:r>
          </w:p>
        </w:tc>
      </w:tr>
    </w:tbl>
    <w:p w14:paraId="7D5CF7A7" w14:textId="7C9B0B95" w:rsidR="00301523" w:rsidRDefault="00301523" w:rsidP="004C328E">
      <w:pPr>
        <w:pStyle w:val="Heading4"/>
        <w:spacing w:before="240"/>
      </w:pPr>
      <w:r>
        <w:t>Mounts (including gear)</w:t>
      </w:r>
    </w:p>
    <w:tbl>
      <w:tblPr>
        <w:tblStyle w:val="GridTable2-Accent1"/>
        <w:tblW w:w="0" w:type="auto"/>
        <w:tblLook w:val="0420" w:firstRow="1" w:lastRow="0" w:firstColumn="0" w:lastColumn="0" w:noHBand="0" w:noVBand="1"/>
      </w:tblPr>
      <w:tblGrid>
        <w:gridCol w:w="2709"/>
        <w:gridCol w:w="826"/>
      </w:tblGrid>
      <w:tr w:rsidR="004C328E" w:rsidRPr="004C328E" w14:paraId="61CF52AC"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B6B4A71" w14:textId="00182F93" w:rsidR="004C328E" w:rsidRPr="004C328E" w:rsidRDefault="004C328E" w:rsidP="004C328E">
            <w:r>
              <w:t>Item</w:t>
            </w:r>
          </w:p>
        </w:tc>
        <w:tc>
          <w:tcPr>
            <w:tcW w:w="0" w:type="auto"/>
            <w:vAlign w:val="center"/>
          </w:tcPr>
          <w:p w14:paraId="4E139F33" w14:textId="3AE5BD78" w:rsidR="004C328E" w:rsidRPr="004C328E" w:rsidRDefault="004C328E" w:rsidP="004C328E">
            <w:r>
              <w:t>Price</w:t>
            </w:r>
          </w:p>
        </w:tc>
      </w:tr>
      <w:tr w:rsidR="004C328E" w:rsidRPr="004C328E" w14:paraId="53A6E24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F1239A8" w14:textId="6730614A" w:rsidR="004C328E" w:rsidRPr="004C328E" w:rsidRDefault="004C328E" w:rsidP="004C328E">
            <w:r w:rsidRPr="004C328E">
              <w:t>Dog, guard</w:t>
            </w:r>
          </w:p>
        </w:tc>
        <w:tc>
          <w:tcPr>
            <w:tcW w:w="0" w:type="auto"/>
            <w:vAlign w:val="center"/>
          </w:tcPr>
          <w:p w14:paraId="293AE66E" w14:textId="4611422D" w:rsidR="004C328E" w:rsidRPr="004C328E" w:rsidRDefault="004C328E" w:rsidP="004C328E">
            <w:r w:rsidRPr="004C328E">
              <w:t>10 gp</w:t>
            </w:r>
          </w:p>
        </w:tc>
      </w:tr>
      <w:tr w:rsidR="004C328E" w:rsidRPr="004C328E" w14:paraId="6CA15146" w14:textId="77777777" w:rsidTr="00E2134C">
        <w:tc>
          <w:tcPr>
            <w:tcW w:w="0" w:type="auto"/>
            <w:vAlign w:val="center"/>
          </w:tcPr>
          <w:p w14:paraId="69A386F2" w14:textId="77777777" w:rsidR="004C328E" w:rsidRPr="004C328E" w:rsidRDefault="004C328E" w:rsidP="004C328E">
            <w:r w:rsidRPr="004C328E">
              <w:t>Dog, riding</w:t>
            </w:r>
          </w:p>
        </w:tc>
        <w:tc>
          <w:tcPr>
            <w:tcW w:w="0" w:type="auto"/>
            <w:vAlign w:val="center"/>
          </w:tcPr>
          <w:p w14:paraId="417CD26C" w14:textId="77777777" w:rsidR="004C328E" w:rsidRPr="004C328E" w:rsidRDefault="004C328E" w:rsidP="004C328E">
            <w:r w:rsidRPr="004C328E">
              <w:t>15 gp</w:t>
            </w:r>
          </w:p>
        </w:tc>
      </w:tr>
      <w:tr w:rsidR="004C328E" w:rsidRPr="004C328E" w14:paraId="0BC1EDD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3B7D4AF" w14:textId="77777777" w:rsidR="004C328E" w:rsidRPr="004C328E" w:rsidRDefault="004C328E" w:rsidP="004C328E">
            <w:r w:rsidRPr="004C328E">
              <w:t>Donkey/pack mule</w:t>
            </w:r>
          </w:p>
        </w:tc>
        <w:tc>
          <w:tcPr>
            <w:tcW w:w="0" w:type="auto"/>
            <w:vAlign w:val="center"/>
          </w:tcPr>
          <w:p w14:paraId="3E66E091" w14:textId="77777777" w:rsidR="004C328E" w:rsidRPr="004C328E" w:rsidRDefault="004C328E" w:rsidP="004C328E">
            <w:r w:rsidRPr="004C328E">
              <w:t>10 gp</w:t>
            </w:r>
          </w:p>
        </w:tc>
      </w:tr>
      <w:tr w:rsidR="004C328E" w:rsidRPr="004C328E" w14:paraId="2B424022" w14:textId="77777777" w:rsidTr="00E2134C">
        <w:tc>
          <w:tcPr>
            <w:tcW w:w="0" w:type="auto"/>
            <w:vAlign w:val="center"/>
          </w:tcPr>
          <w:p w14:paraId="29CE6923" w14:textId="77777777" w:rsidR="004C328E" w:rsidRPr="004C328E" w:rsidRDefault="004C328E" w:rsidP="004C328E">
            <w:r w:rsidRPr="004C328E">
              <w:t>Horse, riding</w:t>
            </w:r>
          </w:p>
        </w:tc>
        <w:tc>
          <w:tcPr>
            <w:tcW w:w="0" w:type="auto"/>
            <w:vAlign w:val="center"/>
          </w:tcPr>
          <w:p w14:paraId="6EA42C3E" w14:textId="77777777" w:rsidR="004C328E" w:rsidRPr="004C328E" w:rsidRDefault="004C328E" w:rsidP="004C328E">
            <w:r w:rsidRPr="004C328E">
              <w:t>20 gp</w:t>
            </w:r>
          </w:p>
        </w:tc>
      </w:tr>
      <w:tr w:rsidR="004C328E" w:rsidRPr="004C328E" w14:paraId="4512C54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7A32AB3" w14:textId="77777777" w:rsidR="004C328E" w:rsidRPr="004C328E" w:rsidRDefault="004C328E" w:rsidP="004C328E">
            <w:r w:rsidRPr="004C328E">
              <w:lastRenderedPageBreak/>
              <w:t>Horse, battle trained</w:t>
            </w:r>
          </w:p>
        </w:tc>
        <w:tc>
          <w:tcPr>
            <w:tcW w:w="0" w:type="auto"/>
            <w:vAlign w:val="center"/>
          </w:tcPr>
          <w:p w14:paraId="39A9E068" w14:textId="77777777" w:rsidR="004C328E" w:rsidRPr="004C328E" w:rsidRDefault="004C328E" w:rsidP="004C328E">
            <w:r w:rsidRPr="004C328E">
              <w:t>80 gp</w:t>
            </w:r>
          </w:p>
        </w:tc>
      </w:tr>
      <w:tr w:rsidR="004C328E" w:rsidRPr="004C328E" w14:paraId="2EA945CD" w14:textId="77777777" w:rsidTr="00E2134C">
        <w:tc>
          <w:tcPr>
            <w:tcW w:w="0" w:type="auto"/>
            <w:vAlign w:val="center"/>
          </w:tcPr>
          <w:p w14:paraId="7C272A47" w14:textId="77777777" w:rsidR="004C328E" w:rsidRPr="004C328E" w:rsidRDefault="004C328E" w:rsidP="004C328E">
            <w:r w:rsidRPr="004C328E">
              <w:t>Feed for mount (per day)</w:t>
            </w:r>
          </w:p>
        </w:tc>
        <w:tc>
          <w:tcPr>
            <w:tcW w:w="0" w:type="auto"/>
            <w:vAlign w:val="center"/>
          </w:tcPr>
          <w:p w14:paraId="058DDECE" w14:textId="77777777" w:rsidR="004C328E" w:rsidRPr="004C328E" w:rsidRDefault="004C328E" w:rsidP="004C328E">
            <w:r w:rsidRPr="004C328E">
              <w:t>2–4 cp</w:t>
            </w:r>
          </w:p>
        </w:tc>
      </w:tr>
    </w:tbl>
    <w:p w14:paraId="159E7FD7" w14:textId="49A6C953" w:rsidR="00301523" w:rsidRDefault="00301523" w:rsidP="004C328E">
      <w:pPr>
        <w:pStyle w:val="Heading4"/>
        <w:spacing w:before="240"/>
      </w:pPr>
      <w:r>
        <w:t>Weapons</w:t>
      </w:r>
      <w:r w:rsidR="004C328E">
        <w:t>, Melee</w:t>
      </w:r>
      <w:r>
        <w:t xml:space="preserve"> (average quality)</w:t>
      </w:r>
    </w:p>
    <w:tbl>
      <w:tblPr>
        <w:tblStyle w:val="GridTable2-Accent1"/>
        <w:tblW w:w="0" w:type="auto"/>
        <w:tblLook w:val="0420" w:firstRow="1" w:lastRow="0" w:firstColumn="0" w:lastColumn="0" w:noHBand="0" w:noVBand="1"/>
      </w:tblPr>
      <w:tblGrid>
        <w:gridCol w:w="2020"/>
        <w:gridCol w:w="747"/>
      </w:tblGrid>
      <w:tr w:rsidR="004C328E" w:rsidRPr="004C328E" w14:paraId="5F61A15F"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A4011A7" w14:textId="0EADE911" w:rsidR="004C328E" w:rsidRPr="004C328E" w:rsidRDefault="004C328E" w:rsidP="004C328E">
            <w:r>
              <w:t>Item</w:t>
            </w:r>
          </w:p>
        </w:tc>
        <w:tc>
          <w:tcPr>
            <w:tcW w:w="0" w:type="auto"/>
            <w:vAlign w:val="center"/>
          </w:tcPr>
          <w:p w14:paraId="16F21022" w14:textId="40D2F224" w:rsidR="004C328E" w:rsidRPr="004C328E" w:rsidRDefault="004C328E" w:rsidP="004C328E">
            <w:r>
              <w:t>Price</w:t>
            </w:r>
          </w:p>
        </w:tc>
      </w:tr>
      <w:tr w:rsidR="004C328E" w:rsidRPr="004C328E" w14:paraId="08A1439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9E0FE86" w14:textId="00185E5B" w:rsidR="004C328E" w:rsidRPr="004C328E" w:rsidRDefault="004C328E" w:rsidP="004C328E">
            <w:r w:rsidRPr="004C328E">
              <w:t>Battle gauntlets</w:t>
            </w:r>
          </w:p>
        </w:tc>
        <w:tc>
          <w:tcPr>
            <w:tcW w:w="0" w:type="auto"/>
            <w:vAlign w:val="center"/>
          </w:tcPr>
          <w:p w14:paraId="279134BF" w14:textId="41E87A70" w:rsidR="004C328E" w:rsidRPr="004C328E" w:rsidRDefault="004C328E" w:rsidP="004C328E">
            <w:r w:rsidRPr="004C328E">
              <w:t>4 gp</w:t>
            </w:r>
          </w:p>
        </w:tc>
      </w:tr>
      <w:tr w:rsidR="004C328E" w:rsidRPr="004C328E" w14:paraId="489E15BF" w14:textId="77777777" w:rsidTr="00E2134C">
        <w:tc>
          <w:tcPr>
            <w:tcW w:w="0" w:type="auto"/>
            <w:vAlign w:val="center"/>
          </w:tcPr>
          <w:p w14:paraId="3F789C1E" w14:textId="77777777" w:rsidR="004C328E" w:rsidRPr="004C328E" w:rsidRDefault="004C328E" w:rsidP="004C328E">
            <w:r w:rsidRPr="004C328E">
              <w:t>Battleaxe</w:t>
            </w:r>
          </w:p>
        </w:tc>
        <w:tc>
          <w:tcPr>
            <w:tcW w:w="0" w:type="auto"/>
            <w:vAlign w:val="center"/>
          </w:tcPr>
          <w:p w14:paraId="110A063D" w14:textId="77777777" w:rsidR="004C328E" w:rsidRPr="004C328E" w:rsidRDefault="004C328E" w:rsidP="004C328E">
            <w:r w:rsidRPr="004C328E">
              <w:t>6 gp</w:t>
            </w:r>
          </w:p>
        </w:tc>
      </w:tr>
      <w:tr w:rsidR="004C328E" w:rsidRPr="004C328E" w14:paraId="441B0B6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3B51414" w14:textId="77777777" w:rsidR="004C328E" w:rsidRPr="004C328E" w:rsidRDefault="004C328E" w:rsidP="004C328E">
            <w:r w:rsidRPr="004C328E">
              <w:t>Club</w:t>
            </w:r>
          </w:p>
        </w:tc>
        <w:tc>
          <w:tcPr>
            <w:tcW w:w="0" w:type="auto"/>
            <w:vAlign w:val="center"/>
          </w:tcPr>
          <w:p w14:paraId="04D03F5A" w14:textId="77777777" w:rsidR="004C328E" w:rsidRPr="004C328E" w:rsidRDefault="004C328E" w:rsidP="004C328E">
            <w:r w:rsidRPr="004C328E">
              <w:t>5 sp</w:t>
            </w:r>
          </w:p>
        </w:tc>
      </w:tr>
      <w:tr w:rsidR="004C328E" w:rsidRPr="004C328E" w14:paraId="57F2665F" w14:textId="77777777" w:rsidTr="00E2134C">
        <w:tc>
          <w:tcPr>
            <w:tcW w:w="0" w:type="auto"/>
            <w:vAlign w:val="center"/>
          </w:tcPr>
          <w:p w14:paraId="5C905E1B" w14:textId="77777777" w:rsidR="004C328E" w:rsidRPr="004C328E" w:rsidRDefault="004C328E" w:rsidP="004C328E">
            <w:r w:rsidRPr="004C328E">
              <w:t>Dagger/knife</w:t>
            </w:r>
          </w:p>
        </w:tc>
        <w:tc>
          <w:tcPr>
            <w:tcW w:w="0" w:type="auto"/>
            <w:vAlign w:val="center"/>
          </w:tcPr>
          <w:p w14:paraId="297711CB" w14:textId="77777777" w:rsidR="004C328E" w:rsidRPr="004C328E" w:rsidRDefault="004C328E" w:rsidP="004C328E">
            <w:r w:rsidRPr="004C328E">
              <w:t>1 gp</w:t>
            </w:r>
          </w:p>
        </w:tc>
      </w:tr>
      <w:tr w:rsidR="004C328E" w:rsidRPr="004C328E" w14:paraId="5779977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94E2B3F" w14:textId="77777777" w:rsidR="004C328E" w:rsidRPr="004C328E" w:rsidRDefault="004C328E" w:rsidP="004C328E">
            <w:r w:rsidRPr="004C328E">
              <w:t>Double axe</w:t>
            </w:r>
          </w:p>
        </w:tc>
        <w:tc>
          <w:tcPr>
            <w:tcW w:w="0" w:type="auto"/>
            <w:vAlign w:val="center"/>
          </w:tcPr>
          <w:p w14:paraId="16DDD679" w14:textId="77777777" w:rsidR="004C328E" w:rsidRPr="004C328E" w:rsidRDefault="004C328E" w:rsidP="004C328E">
            <w:r w:rsidRPr="004C328E">
              <w:t>12 gp</w:t>
            </w:r>
          </w:p>
        </w:tc>
      </w:tr>
      <w:tr w:rsidR="004C328E" w:rsidRPr="004C328E" w14:paraId="7151BFCA" w14:textId="77777777" w:rsidTr="00E2134C">
        <w:tc>
          <w:tcPr>
            <w:tcW w:w="0" w:type="auto"/>
            <w:vAlign w:val="center"/>
          </w:tcPr>
          <w:p w14:paraId="6EB51403" w14:textId="77777777" w:rsidR="004C328E" w:rsidRPr="004C328E" w:rsidRDefault="004C328E" w:rsidP="004C328E">
            <w:r w:rsidRPr="004C328E">
              <w:t>Flail</w:t>
            </w:r>
          </w:p>
        </w:tc>
        <w:tc>
          <w:tcPr>
            <w:tcW w:w="0" w:type="auto"/>
            <w:vAlign w:val="center"/>
          </w:tcPr>
          <w:p w14:paraId="33CD9820" w14:textId="77777777" w:rsidR="004C328E" w:rsidRPr="004C328E" w:rsidRDefault="004C328E" w:rsidP="004C328E">
            <w:r w:rsidRPr="004C328E">
              <w:t>6 gp</w:t>
            </w:r>
          </w:p>
        </w:tc>
      </w:tr>
      <w:tr w:rsidR="004C328E" w:rsidRPr="004C328E" w14:paraId="04DA366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837A31D" w14:textId="77777777" w:rsidR="004C328E" w:rsidRPr="004C328E" w:rsidRDefault="004C328E" w:rsidP="004C328E">
            <w:r w:rsidRPr="004C328E">
              <w:t>Greataxe</w:t>
            </w:r>
          </w:p>
        </w:tc>
        <w:tc>
          <w:tcPr>
            <w:tcW w:w="0" w:type="auto"/>
            <w:vAlign w:val="center"/>
          </w:tcPr>
          <w:p w14:paraId="39797DC1" w14:textId="77777777" w:rsidR="004C328E" w:rsidRPr="004C328E" w:rsidRDefault="004C328E" w:rsidP="004C328E">
            <w:r w:rsidRPr="004C328E">
              <w:t>10 gp</w:t>
            </w:r>
          </w:p>
        </w:tc>
      </w:tr>
      <w:tr w:rsidR="004C328E" w:rsidRPr="004C328E" w14:paraId="4CBDCA70" w14:textId="77777777" w:rsidTr="00E2134C">
        <w:tc>
          <w:tcPr>
            <w:tcW w:w="0" w:type="auto"/>
            <w:vAlign w:val="center"/>
          </w:tcPr>
          <w:p w14:paraId="4264AB82" w14:textId="77777777" w:rsidR="004C328E" w:rsidRPr="004C328E" w:rsidRDefault="004C328E" w:rsidP="004C328E">
            <w:r w:rsidRPr="004C328E">
              <w:t>Greatsword</w:t>
            </w:r>
          </w:p>
        </w:tc>
        <w:tc>
          <w:tcPr>
            <w:tcW w:w="0" w:type="auto"/>
            <w:vAlign w:val="center"/>
          </w:tcPr>
          <w:p w14:paraId="2B1481A1" w14:textId="77777777" w:rsidR="004C328E" w:rsidRPr="004C328E" w:rsidRDefault="004C328E" w:rsidP="004C328E">
            <w:r w:rsidRPr="004C328E">
              <w:t>10 gp</w:t>
            </w:r>
          </w:p>
        </w:tc>
      </w:tr>
      <w:tr w:rsidR="004C328E" w:rsidRPr="004C328E" w14:paraId="59122D5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80C196F" w14:textId="77777777" w:rsidR="004C328E" w:rsidRPr="004C328E" w:rsidRDefault="004C328E" w:rsidP="004C328E">
            <w:r w:rsidRPr="004C328E">
              <w:t>Handaxe</w:t>
            </w:r>
          </w:p>
        </w:tc>
        <w:tc>
          <w:tcPr>
            <w:tcW w:w="0" w:type="auto"/>
            <w:vAlign w:val="center"/>
          </w:tcPr>
          <w:p w14:paraId="73387CA1" w14:textId="77777777" w:rsidR="004C328E" w:rsidRPr="004C328E" w:rsidRDefault="004C328E" w:rsidP="004C328E">
            <w:r w:rsidRPr="004C328E">
              <w:t>3 gp</w:t>
            </w:r>
          </w:p>
        </w:tc>
      </w:tr>
      <w:tr w:rsidR="004C328E" w:rsidRPr="004C328E" w14:paraId="060434E3" w14:textId="77777777" w:rsidTr="00E2134C">
        <w:tc>
          <w:tcPr>
            <w:tcW w:w="0" w:type="auto"/>
            <w:vAlign w:val="center"/>
          </w:tcPr>
          <w:p w14:paraId="296332CF" w14:textId="77777777" w:rsidR="004C328E" w:rsidRPr="004C328E" w:rsidRDefault="004C328E" w:rsidP="004C328E">
            <w:r w:rsidRPr="004C328E">
              <w:t>Longsword</w:t>
            </w:r>
          </w:p>
        </w:tc>
        <w:tc>
          <w:tcPr>
            <w:tcW w:w="0" w:type="auto"/>
            <w:vAlign w:val="center"/>
          </w:tcPr>
          <w:p w14:paraId="5DA109DC" w14:textId="77777777" w:rsidR="004C328E" w:rsidRPr="004C328E" w:rsidRDefault="004C328E" w:rsidP="004C328E">
            <w:r w:rsidRPr="004C328E">
              <w:t>7 gp</w:t>
            </w:r>
          </w:p>
        </w:tc>
      </w:tr>
      <w:tr w:rsidR="004C328E" w:rsidRPr="004C328E" w14:paraId="3A98F6E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A6D9485" w14:textId="77777777" w:rsidR="004C328E" w:rsidRPr="004C328E" w:rsidRDefault="004C328E" w:rsidP="004C328E">
            <w:r w:rsidRPr="004C328E">
              <w:t>Mace</w:t>
            </w:r>
          </w:p>
        </w:tc>
        <w:tc>
          <w:tcPr>
            <w:tcW w:w="0" w:type="auto"/>
            <w:vAlign w:val="center"/>
          </w:tcPr>
          <w:p w14:paraId="08E7AB08" w14:textId="77777777" w:rsidR="004C328E" w:rsidRPr="004C328E" w:rsidRDefault="004C328E" w:rsidP="004C328E">
            <w:r w:rsidRPr="004C328E">
              <w:t>5 gp</w:t>
            </w:r>
          </w:p>
        </w:tc>
      </w:tr>
      <w:tr w:rsidR="004C328E" w:rsidRPr="004C328E" w14:paraId="129C6F62" w14:textId="77777777" w:rsidTr="00E2134C">
        <w:tc>
          <w:tcPr>
            <w:tcW w:w="0" w:type="auto"/>
            <w:vAlign w:val="center"/>
          </w:tcPr>
          <w:p w14:paraId="19458B3C" w14:textId="77777777" w:rsidR="004C328E" w:rsidRPr="004C328E" w:rsidRDefault="004C328E" w:rsidP="004C328E">
            <w:r w:rsidRPr="004C328E">
              <w:t>Maul</w:t>
            </w:r>
          </w:p>
        </w:tc>
        <w:tc>
          <w:tcPr>
            <w:tcW w:w="0" w:type="auto"/>
            <w:vAlign w:val="center"/>
          </w:tcPr>
          <w:p w14:paraId="1BFB4BEC" w14:textId="77777777" w:rsidR="004C328E" w:rsidRPr="004C328E" w:rsidRDefault="004C328E" w:rsidP="004C328E">
            <w:r w:rsidRPr="004C328E">
              <w:t>10 gp</w:t>
            </w:r>
          </w:p>
        </w:tc>
      </w:tr>
      <w:tr w:rsidR="004C328E" w:rsidRPr="004C328E" w14:paraId="5269510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669C37E" w14:textId="77777777" w:rsidR="004C328E" w:rsidRPr="004C328E" w:rsidRDefault="004C328E" w:rsidP="004C328E">
            <w:r w:rsidRPr="004C328E">
              <w:t>Morningstar</w:t>
            </w:r>
          </w:p>
        </w:tc>
        <w:tc>
          <w:tcPr>
            <w:tcW w:w="0" w:type="auto"/>
            <w:vAlign w:val="center"/>
          </w:tcPr>
          <w:p w14:paraId="727D77C9" w14:textId="77777777" w:rsidR="004C328E" w:rsidRPr="004C328E" w:rsidRDefault="004C328E" w:rsidP="004C328E">
            <w:r w:rsidRPr="004C328E">
              <w:t>4 gp</w:t>
            </w:r>
          </w:p>
        </w:tc>
      </w:tr>
      <w:tr w:rsidR="004C328E" w:rsidRPr="004C328E" w14:paraId="3408FDC6" w14:textId="77777777" w:rsidTr="00E2134C">
        <w:tc>
          <w:tcPr>
            <w:tcW w:w="0" w:type="auto"/>
            <w:vAlign w:val="center"/>
          </w:tcPr>
          <w:p w14:paraId="2D557E4A" w14:textId="77777777" w:rsidR="004C328E" w:rsidRPr="004C328E" w:rsidRDefault="004C328E" w:rsidP="004C328E">
            <w:r w:rsidRPr="004C328E">
              <w:t>Pick</w:t>
            </w:r>
          </w:p>
        </w:tc>
        <w:tc>
          <w:tcPr>
            <w:tcW w:w="0" w:type="auto"/>
            <w:vAlign w:val="center"/>
          </w:tcPr>
          <w:p w14:paraId="43DA9814" w14:textId="77777777" w:rsidR="004C328E" w:rsidRPr="004C328E" w:rsidRDefault="004C328E" w:rsidP="004C328E">
            <w:r w:rsidRPr="004C328E">
              <w:t>4 gp</w:t>
            </w:r>
          </w:p>
        </w:tc>
      </w:tr>
      <w:tr w:rsidR="004C328E" w:rsidRPr="004C328E" w14:paraId="7A0FD4C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7FC6BD8" w14:textId="77777777" w:rsidR="004C328E" w:rsidRPr="004C328E" w:rsidRDefault="004C328E" w:rsidP="004C328E">
            <w:r w:rsidRPr="004C328E">
              <w:t>Polearm</w:t>
            </w:r>
          </w:p>
        </w:tc>
        <w:tc>
          <w:tcPr>
            <w:tcW w:w="0" w:type="auto"/>
            <w:vAlign w:val="center"/>
          </w:tcPr>
          <w:p w14:paraId="09C23249" w14:textId="77777777" w:rsidR="004C328E" w:rsidRPr="004C328E" w:rsidRDefault="004C328E" w:rsidP="004C328E">
            <w:r w:rsidRPr="004C328E">
              <w:t>8 gp</w:t>
            </w:r>
          </w:p>
        </w:tc>
      </w:tr>
      <w:tr w:rsidR="004C328E" w:rsidRPr="004C328E" w14:paraId="7ABBDBE6" w14:textId="77777777" w:rsidTr="00E2134C">
        <w:tc>
          <w:tcPr>
            <w:tcW w:w="0" w:type="auto"/>
            <w:vAlign w:val="center"/>
          </w:tcPr>
          <w:p w14:paraId="4C64158A" w14:textId="77777777" w:rsidR="004C328E" w:rsidRPr="004C328E" w:rsidRDefault="004C328E" w:rsidP="004C328E">
            <w:r w:rsidRPr="004C328E">
              <w:t>Rapier</w:t>
            </w:r>
          </w:p>
        </w:tc>
        <w:tc>
          <w:tcPr>
            <w:tcW w:w="0" w:type="auto"/>
            <w:vAlign w:val="center"/>
          </w:tcPr>
          <w:p w14:paraId="369B3137" w14:textId="77777777" w:rsidR="004C328E" w:rsidRPr="004C328E" w:rsidRDefault="004C328E" w:rsidP="004C328E">
            <w:r w:rsidRPr="004C328E">
              <w:t>10 gp</w:t>
            </w:r>
          </w:p>
        </w:tc>
      </w:tr>
      <w:tr w:rsidR="004C328E" w:rsidRPr="004C328E" w14:paraId="6F3C5B7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3F00D5B" w14:textId="77777777" w:rsidR="004C328E" w:rsidRPr="004C328E" w:rsidRDefault="004C328E" w:rsidP="004C328E">
            <w:r w:rsidRPr="004C328E">
              <w:t>Sap</w:t>
            </w:r>
          </w:p>
        </w:tc>
        <w:tc>
          <w:tcPr>
            <w:tcW w:w="0" w:type="auto"/>
            <w:vAlign w:val="center"/>
          </w:tcPr>
          <w:p w14:paraId="7B3D06D7" w14:textId="77777777" w:rsidR="004C328E" w:rsidRPr="004C328E" w:rsidRDefault="004C328E" w:rsidP="004C328E">
            <w:r w:rsidRPr="004C328E">
              <w:t>5 sp</w:t>
            </w:r>
          </w:p>
        </w:tc>
      </w:tr>
      <w:tr w:rsidR="004C328E" w:rsidRPr="004C328E" w14:paraId="37BC3978" w14:textId="77777777" w:rsidTr="00E2134C">
        <w:tc>
          <w:tcPr>
            <w:tcW w:w="0" w:type="auto"/>
            <w:vAlign w:val="center"/>
          </w:tcPr>
          <w:p w14:paraId="798CE945" w14:textId="77777777" w:rsidR="004C328E" w:rsidRPr="004C328E" w:rsidRDefault="004C328E" w:rsidP="004C328E">
            <w:r w:rsidRPr="004C328E">
              <w:t>Scimitar</w:t>
            </w:r>
          </w:p>
        </w:tc>
        <w:tc>
          <w:tcPr>
            <w:tcW w:w="0" w:type="auto"/>
            <w:vAlign w:val="center"/>
          </w:tcPr>
          <w:p w14:paraId="2DDDF993" w14:textId="77777777" w:rsidR="004C328E" w:rsidRPr="004C328E" w:rsidRDefault="004C328E" w:rsidP="004C328E">
            <w:r w:rsidRPr="004C328E">
              <w:t>5 gp</w:t>
            </w:r>
          </w:p>
        </w:tc>
      </w:tr>
      <w:tr w:rsidR="004C328E" w:rsidRPr="004C328E" w14:paraId="1ADD0CF4"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F58BDB" w14:textId="77777777" w:rsidR="004C328E" w:rsidRPr="004C328E" w:rsidRDefault="004C328E" w:rsidP="004C328E">
            <w:r w:rsidRPr="004C328E">
              <w:t>Shortsword</w:t>
            </w:r>
          </w:p>
        </w:tc>
        <w:tc>
          <w:tcPr>
            <w:tcW w:w="0" w:type="auto"/>
            <w:vAlign w:val="center"/>
          </w:tcPr>
          <w:p w14:paraId="4903338A" w14:textId="77777777" w:rsidR="004C328E" w:rsidRPr="004C328E" w:rsidRDefault="004C328E" w:rsidP="004C328E">
            <w:r w:rsidRPr="004C328E">
              <w:t>4 gp</w:t>
            </w:r>
          </w:p>
        </w:tc>
      </w:tr>
      <w:tr w:rsidR="004C328E" w:rsidRPr="004C328E" w14:paraId="3A5F98FD" w14:textId="77777777" w:rsidTr="00E2134C">
        <w:tc>
          <w:tcPr>
            <w:tcW w:w="0" w:type="auto"/>
            <w:vAlign w:val="center"/>
          </w:tcPr>
          <w:p w14:paraId="2D469B9F" w14:textId="77777777" w:rsidR="004C328E" w:rsidRPr="004C328E" w:rsidRDefault="004C328E" w:rsidP="004C328E">
            <w:r w:rsidRPr="004C328E">
              <w:t>Spear</w:t>
            </w:r>
          </w:p>
        </w:tc>
        <w:tc>
          <w:tcPr>
            <w:tcW w:w="0" w:type="auto"/>
            <w:vAlign w:val="center"/>
          </w:tcPr>
          <w:p w14:paraId="08CCF855" w14:textId="77777777" w:rsidR="004C328E" w:rsidRPr="004C328E" w:rsidRDefault="004C328E" w:rsidP="004C328E">
            <w:r w:rsidRPr="004C328E">
              <w:t>2 gp</w:t>
            </w:r>
          </w:p>
        </w:tc>
      </w:tr>
      <w:tr w:rsidR="004C328E" w:rsidRPr="004C328E" w14:paraId="1FC08A6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07D0006" w14:textId="77777777" w:rsidR="004C328E" w:rsidRPr="004C328E" w:rsidRDefault="004C328E" w:rsidP="004C328E">
            <w:r w:rsidRPr="004C328E">
              <w:t>Staff</w:t>
            </w:r>
          </w:p>
        </w:tc>
        <w:tc>
          <w:tcPr>
            <w:tcW w:w="0" w:type="auto"/>
            <w:vAlign w:val="center"/>
          </w:tcPr>
          <w:p w14:paraId="56769F0D" w14:textId="77777777" w:rsidR="004C328E" w:rsidRPr="004C328E" w:rsidRDefault="004C328E" w:rsidP="004C328E">
            <w:r w:rsidRPr="004C328E">
              <w:t>1 gp</w:t>
            </w:r>
          </w:p>
        </w:tc>
      </w:tr>
      <w:tr w:rsidR="004C328E" w:rsidRPr="004C328E" w14:paraId="7D4C34B1" w14:textId="77777777" w:rsidTr="00E2134C">
        <w:tc>
          <w:tcPr>
            <w:tcW w:w="0" w:type="auto"/>
            <w:vAlign w:val="center"/>
          </w:tcPr>
          <w:p w14:paraId="388A0D5F" w14:textId="77777777" w:rsidR="004C328E" w:rsidRPr="004C328E" w:rsidRDefault="004C328E" w:rsidP="004C328E">
            <w:r w:rsidRPr="004C328E">
              <w:t>Trident</w:t>
            </w:r>
          </w:p>
        </w:tc>
        <w:tc>
          <w:tcPr>
            <w:tcW w:w="0" w:type="auto"/>
            <w:vAlign w:val="center"/>
          </w:tcPr>
          <w:p w14:paraId="232FD6B2" w14:textId="77777777" w:rsidR="004C328E" w:rsidRPr="004C328E" w:rsidRDefault="004C328E" w:rsidP="004C328E">
            <w:r w:rsidRPr="004C328E">
              <w:t>4 gp</w:t>
            </w:r>
          </w:p>
        </w:tc>
      </w:tr>
      <w:tr w:rsidR="004C328E" w:rsidRPr="004C328E" w14:paraId="289F1F4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F8E55D2" w14:textId="77777777" w:rsidR="004C328E" w:rsidRPr="004C328E" w:rsidRDefault="004C328E" w:rsidP="004C328E">
            <w:r w:rsidRPr="004C328E">
              <w:t>Two-bladed sword</w:t>
            </w:r>
          </w:p>
        </w:tc>
        <w:tc>
          <w:tcPr>
            <w:tcW w:w="0" w:type="auto"/>
            <w:vAlign w:val="center"/>
          </w:tcPr>
          <w:p w14:paraId="427F4C4E" w14:textId="77777777" w:rsidR="004C328E" w:rsidRPr="004C328E" w:rsidRDefault="004C328E" w:rsidP="004C328E">
            <w:r w:rsidRPr="004C328E">
              <w:t>15 gp</w:t>
            </w:r>
          </w:p>
        </w:tc>
      </w:tr>
      <w:tr w:rsidR="004C328E" w:rsidRPr="004C328E" w14:paraId="5AC64FE6" w14:textId="77777777" w:rsidTr="00E2134C">
        <w:tc>
          <w:tcPr>
            <w:tcW w:w="0" w:type="auto"/>
            <w:vAlign w:val="center"/>
          </w:tcPr>
          <w:p w14:paraId="7B7FE9EA" w14:textId="77777777" w:rsidR="004C328E" w:rsidRPr="004C328E" w:rsidRDefault="004C328E" w:rsidP="004C328E">
            <w:r w:rsidRPr="004C328E">
              <w:t>Warhammer</w:t>
            </w:r>
          </w:p>
        </w:tc>
        <w:tc>
          <w:tcPr>
            <w:tcW w:w="0" w:type="auto"/>
            <w:vAlign w:val="center"/>
          </w:tcPr>
          <w:p w14:paraId="753DB143" w14:textId="77777777" w:rsidR="004C328E" w:rsidRPr="004C328E" w:rsidRDefault="004C328E" w:rsidP="004C328E">
            <w:r w:rsidRPr="004C328E">
              <w:t>7 gp</w:t>
            </w:r>
          </w:p>
        </w:tc>
      </w:tr>
    </w:tbl>
    <w:p w14:paraId="6733BCA8" w14:textId="77777777" w:rsidR="004C328E" w:rsidRDefault="004C328E" w:rsidP="004C328E">
      <w:pPr>
        <w:pStyle w:val="Heading4"/>
        <w:spacing w:before="240"/>
      </w:pPr>
      <w:r>
        <w:t>Weapons, Ranged (average quality)</w:t>
      </w:r>
    </w:p>
    <w:tbl>
      <w:tblPr>
        <w:tblStyle w:val="GridTable2-Accent1"/>
        <w:tblW w:w="0" w:type="auto"/>
        <w:tblLook w:val="0420" w:firstRow="1" w:lastRow="0" w:firstColumn="0" w:lastColumn="0" w:noHBand="0" w:noVBand="1"/>
      </w:tblPr>
      <w:tblGrid>
        <w:gridCol w:w="2838"/>
        <w:gridCol w:w="747"/>
      </w:tblGrid>
      <w:tr w:rsidR="004C328E" w:rsidRPr="004C328E" w14:paraId="0DE054FD"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4E466A5" w14:textId="23980F03" w:rsidR="004C328E" w:rsidRPr="004C328E" w:rsidRDefault="004C328E" w:rsidP="004C328E">
            <w:r>
              <w:t>Item</w:t>
            </w:r>
          </w:p>
        </w:tc>
        <w:tc>
          <w:tcPr>
            <w:tcW w:w="0" w:type="auto"/>
            <w:vAlign w:val="center"/>
          </w:tcPr>
          <w:p w14:paraId="7942AC7E" w14:textId="1B84AD0D" w:rsidR="004C328E" w:rsidRPr="004C328E" w:rsidRDefault="004C328E" w:rsidP="004C328E">
            <w:r>
              <w:t>Price</w:t>
            </w:r>
          </w:p>
        </w:tc>
      </w:tr>
      <w:tr w:rsidR="004C328E" w:rsidRPr="004C328E" w14:paraId="355F499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688767B" w14:textId="77777777" w:rsidR="004C328E" w:rsidRPr="004C328E" w:rsidRDefault="004C328E" w:rsidP="004C328E">
            <w:r w:rsidRPr="004C328E">
              <w:t>Bow: Longbow</w:t>
            </w:r>
          </w:p>
        </w:tc>
        <w:tc>
          <w:tcPr>
            <w:tcW w:w="0" w:type="auto"/>
            <w:vAlign w:val="center"/>
          </w:tcPr>
          <w:p w14:paraId="2C362CBE" w14:textId="77777777" w:rsidR="004C328E" w:rsidRPr="004C328E" w:rsidRDefault="004C328E" w:rsidP="004C328E">
            <w:r w:rsidRPr="004C328E">
              <w:t>14 gp</w:t>
            </w:r>
          </w:p>
        </w:tc>
      </w:tr>
      <w:tr w:rsidR="004C328E" w:rsidRPr="004C328E" w14:paraId="6CB18418" w14:textId="77777777" w:rsidTr="00E2134C">
        <w:tc>
          <w:tcPr>
            <w:tcW w:w="0" w:type="auto"/>
            <w:vAlign w:val="center"/>
          </w:tcPr>
          <w:p w14:paraId="7ECE4BE9" w14:textId="77777777" w:rsidR="004C328E" w:rsidRPr="004C328E" w:rsidRDefault="004C328E" w:rsidP="004C328E">
            <w:r w:rsidRPr="004C328E">
              <w:t>Bow: Shortbow</w:t>
            </w:r>
          </w:p>
        </w:tc>
        <w:tc>
          <w:tcPr>
            <w:tcW w:w="0" w:type="auto"/>
            <w:vAlign w:val="center"/>
          </w:tcPr>
          <w:p w14:paraId="4B433769" w14:textId="77777777" w:rsidR="004C328E" w:rsidRPr="004C328E" w:rsidRDefault="004C328E" w:rsidP="004C328E">
            <w:r w:rsidRPr="004C328E">
              <w:t>9 gp</w:t>
            </w:r>
          </w:p>
        </w:tc>
      </w:tr>
      <w:tr w:rsidR="004C328E" w:rsidRPr="004C328E" w14:paraId="475DCD7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1257B76" w14:textId="77777777" w:rsidR="004C328E" w:rsidRPr="004C328E" w:rsidRDefault="004C328E" w:rsidP="004C328E">
            <w:r w:rsidRPr="004C328E">
              <w:t>Crossbow: Hand crossbow</w:t>
            </w:r>
          </w:p>
        </w:tc>
        <w:tc>
          <w:tcPr>
            <w:tcW w:w="0" w:type="auto"/>
            <w:vAlign w:val="center"/>
          </w:tcPr>
          <w:p w14:paraId="45FE49B0" w14:textId="77777777" w:rsidR="004C328E" w:rsidRPr="004C328E" w:rsidRDefault="004C328E" w:rsidP="004C328E">
            <w:r w:rsidRPr="004C328E">
              <w:t>8 gp</w:t>
            </w:r>
          </w:p>
        </w:tc>
      </w:tr>
      <w:tr w:rsidR="004C328E" w:rsidRPr="004C328E" w14:paraId="107FD54F" w14:textId="77777777" w:rsidTr="00E2134C">
        <w:tc>
          <w:tcPr>
            <w:tcW w:w="0" w:type="auto"/>
            <w:vAlign w:val="center"/>
          </w:tcPr>
          <w:p w14:paraId="74A0109D" w14:textId="77777777" w:rsidR="004C328E" w:rsidRPr="004C328E" w:rsidRDefault="004C328E" w:rsidP="004C328E">
            <w:r w:rsidRPr="004C328E">
              <w:t>Crossbow: Light crossbow</w:t>
            </w:r>
          </w:p>
        </w:tc>
        <w:tc>
          <w:tcPr>
            <w:tcW w:w="0" w:type="auto"/>
            <w:vAlign w:val="center"/>
          </w:tcPr>
          <w:p w14:paraId="3BAA54B1" w14:textId="77777777" w:rsidR="004C328E" w:rsidRPr="004C328E" w:rsidRDefault="004C328E" w:rsidP="004C328E">
            <w:r w:rsidRPr="004C328E">
              <w:t>10 gp</w:t>
            </w:r>
          </w:p>
        </w:tc>
      </w:tr>
      <w:tr w:rsidR="004C328E" w:rsidRPr="004C328E" w14:paraId="3F8EC82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326E45C" w14:textId="77777777" w:rsidR="004C328E" w:rsidRPr="004C328E" w:rsidRDefault="004C328E" w:rsidP="004C328E">
            <w:r w:rsidRPr="004C328E">
              <w:t>Crossbow: Heavy crossbow</w:t>
            </w:r>
          </w:p>
        </w:tc>
        <w:tc>
          <w:tcPr>
            <w:tcW w:w="0" w:type="auto"/>
            <w:vAlign w:val="center"/>
          </w:tcPr>
          <w:p w14:paraId="56135ACA" w14:textId="77777777" w:rsidR="004C328E" w:rsidRPr="004C328E" w:rsidRDefault="004C328E" w:rsidP="004C328E">
            <w:r w:rsidRPr="004C328E">
              <w:t>15 gp</w:t>
            </w:r>
          </w:p>
        </w:tc>
      </w:tr>
      <w:tr w:rsidR="004C328E" w:rsidRPr="004C328E" w14:paraId="3654F12E" w14:textId="77777777" w:rsidTr="00E2134C">
        <w:tc>
          <w:tcPr>
            <w:tcW w:w="0" w:type="auto"/>
            <w:vAlign w:val="center"/>
          </w:tcPr>
          <w:p w14:paraId="63A17907" w14:textId="77777777" w:rsidR="004C328E" w:rsidRPr="004C328E" w:rsidRDefault="004C328E" w:rsidP="004C328E">
            <w:r w:rsidRPr="004C328E">
              <w:t>Javelin</w:t>
            </w:r>
          </w:p>
        </w:tc>
        <w:tc>
          <w:tcPr>
            <w:tcW w:w="0" w:type="auto"/>
            <w:vAlign w:val="center"/>
          </w:tcPr>
          <w:p w14:paraId="44ACDADC" w14:textId="77777777" w:rsidR="004C328E" w:rsidRPr="004C328E" w:rsidRDefault="004C328E" w:rsidP="004C328E">
            <w:r w:rsidRPr="004C328E">
              <w:t>2 gp</w:t>
            </w:r>
          </w:p>
        </w:tc>
      </w:tr>
      <w:tr w:rsidR="004C328E" w:rsidRPr="004C328E" w14:paraId="5C91F43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3B54195" w14:textId="77777777" w:rsidR="004C328E" w:rsidRPr="004C328E" w:rsidRDefault="004C328E" w:rsidP="004C328E">
            <w:r w:rsidRPr="004C328E">
              <w:t>Net, weighted</w:t>
            </w:r>
          </w:p>
        </w:tc>
        <w:tc>
          <w:tcPr>
            <w:tcW w:w="0" w:type="auto"/>
            <w:vAlign w:val="center"/>
          </w:tcPr>
          <w:p w14:paraId="0BA1E319" w14:textId="77777777" w:rsidR="004C328E" w:rsidRPr="004C328E" w:rsidRDefault="004C328E" w:rsidP="004C328E">
            <w:r w:rsidRPr="004C328E">
              <w:t>3 gp</w:t>
            </w:r>
          </w:p>
        </w:tc>
      </w:tr>
      <w:tr w:rsidR="004C328E" w:rsidRPr="004C328E" w14:paraId="2CB00030" w14:textId="77777777" w:rsidTr="00E2134C">
        <w:tc>
          <w:tcPr>
            <w:tcW w:w="0" w:type="auto"/>
            <w:vAlign w:val="center"/>
          </w:tcPr>
          <w:p w14:paraId="66521241" w14:textId="77777777" w:rsidR="004C328E" w:rsidRPr="004C328E" w:rsidRDefault="004C328E" w:rsidP="004C328E">
            <w:r w:rsidRPr="004C328E">
              <w:t>Sling</w:t>
            </w:r>
          </w:p>
        </w:tc>
        <w:tc>
          <w:tcPr>
            <w:tcW w:w="0" w:type="auto"/>
            <w:vAlign w:val="center"/>
          </w:tcPr>
          <w:p w14:paraId="75933D9F" w14:textId="77777777" w:rsidR="004C328E" w:rsidRPr="004C328E" w:rsidRDefault="004C328E" w:rsidP="004C328E">
            <w:r w:rsidRPr="004C328E">
              <w:t>2 sp</w:t>
            </w:r>
          </w:p>
        </w:tc>
      </w:tr>
      <w:tr w:rsidR="004C328E" w:rsidRPr="004C328E" w14:paraId="3131711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703FBFD" w14:textId="77777777" w:rsidR="004C328E" w:rsidRPr="004C328E" w:rsidRDefault="004C328E" w:rsidP="004C328E">
            <w:r w:rsidRPr="004C328E">
              <w:t>Shuriken</w:t>
            </w:r>
          </w:p>
        </w:tc>
        <w:tc>
          <w:tcPr>
            <w:tcW w:w="0" w:type="auto"/>
            <w:vAlign w:val="center"/>
          </w:tcPr>
          <w:p w14:paraId="6EE70ED8" w14:textId="77777777" w:rsidR="004C328E" w:rsidRPr="004C328E" w:rsidRDefault="004C328E" w:rsidP="004C328E">
            <w:r w:rsidRPr="004C328E">
              <w:t>7 sp</w:t>
            </w:r>
          </w:p>
        </w:tc>
      </w:tr>
      <w:tr w:rsidR="004C328E" w:rsidRPr="004C328E" w14:paraId="7906431D" w14:textId="77777777" w:rsidTr="00E2134C">
        <w:tc>
          <w:tcPr>
            <w:tcW w:w="0" w:type="auto"/>
            <w:vAlign w:val="center"/>
          </w:tcPr>
          <w:p w14:paraId="50CBC270" w14:textId="77777777" w:rsidR="004C328E" w:rsidRPr="004C328E" w:rsidRDefault="004C328E" w:rsidP="004C328E">
            <w:r w:rsidRPr="004C328E">
              <w:t>Throwing axe</w:t>
            </w:r>
          </w:p>
        </w:tc>
        <w:tc>
          <w:tcPr>
            <w:tcW w:w="0" w:type="auto"/>
            <w:vAlign w:val="center"/>
          </w:tcPr>
          <w:p w14:paraId="33EF290A" w14:textId="77777777" w:rsidR="004C328E" w:rsidRPr="004C328E" w:rsidRDefault="004C328E" w:rsidP="004C328E">
            <w:r w:rsidRPr="004C328E">
              <w:t>3 gp</w:t>
            </w:r>
          </w:p>
        </w:tc>
      </w:tr>
      <w:tr w:rsidR="004C328E" w:rsidRPr="004C328E" w14:paraId="0A51688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049B19D" w14:textId="77777777" w:rsidR="004C328E" w:rsidRPr="004C328E" w:rsidRDefault="004C328E" w:rsidP="004C328E">
            <w:r w:rsidRPr="004C328E">
              <w:t>Throwing hammer</w:t>
            </w:r>
          </w:p>
        </w:tc>
        <w:tc>
          <w:tcPr>
            <w:tcW w:w="0" w:type="auto"/>
            <w:vAlign w:val="center"/>
          </w:tcPr>
          <w:p w14:paraId="262F941A" w14:textId="77777777" w:rsidR="004C328E" w:rsidRPr="004C328E" w:rsidRDefault="004C328E" w:rsidP="004C328E">
            <w:r w:rsidRPr="004C328E">
              <w:t>3 gp</w:t>
            </w:r>
          </w:p>
        </w:tc>
      </w:tr>
    </w:tbl>
    <w:p w14:paraId="65812424" w14:textId="46D9788F" w:rsidR="00301523" w:rsidRDefault="00301523" w:rsidP="004C328E">
      <w:pPr>
        <w:pStyle w:val="Heading4"/>
        <w:spacing w:before="240"/>
      </w:pPr>
      <w:r>
        <w:t>Armor (average quality)</w:t>
      </w:r>
    </w:p>
    <w:tbl>
      <w:tblPr>
        <w:tblStyle w:val="GridTable2-Accent1"/>
        <w:tblW w:w="0" w:type="auto"/>
        <w:tblLook w:val="0420" w:firstRow="1" w:lastRow="0" w:firstColumn="0" w:lastColumn="0" w:noHBand="0" w:noVBand="1"/>
      </w:tblPr>
      <w:tblGrid>
        <w:gridCol w:w="1900"/>
        <w:gridCol w:w="747"/>
      </w:tblGrid>
      <w:tr w:rsidR="004C328E" w:rsidRPr="004C328E" w14:paraId="02819A40"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7283475" w14:textId="1A259F8B" w:rsidR="004C328E" w:rsidRPr="004C328E" w:rsidRDefault="004C328E" w:rsidP="004C328E">
            <w:r>
              <w:t>Item</w:t>
            </w:r>
          </w:p>
        </w:tc>
        <w:tc>
          <w:tcPr>
            <w:tcW w:w="0" w:type="auto"/>
            <w:vAlign w:val="center"/>
          </w:tcPr>
          <w:p w14:paraId="5C7152C8" w14:textId="30665D68" w:rsidR="004C328E" w:rsidRPr="004C328E" w:rsidRDefault="004C328E" w:rsidP="004C328E">
            <w:r>
              <w:t>Price</w:t>
            </w:r>
          </w:p>
        </w:tc>
      </w:tr>
      <w:tr w:rsidR="004C328E" w:rsidRPr="004C328E" w14:paraId="17EBBBA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7F026FD" w14:textId="2E579319" w:rsidR="004C328E" w:rsidRPr="004C328E" w:rsidRDefault="004C328E" w:rsidP="004C328E">
            <w:r w:rsidRPr="004C328E">
              <w:t>Cloth/padded</w:t>
            </w:r>
          </w:p>
        </w:tc>
        <w:tc>
          <w:tcPr>
            <w:tcW w:w="0" w:type="auto"/>
            <w:vAlign w:val="center"/>
          </w:tcPr>
          <w:p w14:paraId="131496D9" w14:textId="70B2E5C5" w:rsidR="004C328E" w:rsidRPr="004C328E" w:rsidRDefault="004C328E" w:rsidP="004C328E">
            <w:r w:rsidRPr="004C328E">
              <w:t>1 gp</w:t>
            </w:r>
          </w:p>
        </w:tc>
      </w:tr>
      <w:tr w:rsidR="004C328E" w:rsidRPr="004C328E" w14:paraId="32B43300" w14:textId="77777777" w:rsidTr="00E2134C">
        <w:tc>
          <w:tcPr>
            <w:tcW w:w="0" w:type="auto"/>
            <w:vAlign w:val="center"/>
          </w:tcPr>
          <w:p w14:paraId="410749B0" w14:textId="77777777" w:rsidR="004C328E" w:rsidRPr="004C328E" w:rsidRDefault="004C328E" w:rsidP="004C328E">
            <w:r w:rsidRPr="004C328E">
              <w:t>Leather</w:t>
            </w:r>
          </w:p>
        </w:tc>
        <w:tc>
          <w:tcPr>
            <w:tcW w:w="0" w:type="auto"/>
            <w:vAlign w:val="center"/>
          </w:tcPr>
          <w:p w14:paraId="4FA2C6DF" w14:textId="77777777" w:rsidR="004C328E" w:rsidRPr="004C328E" w:rsidRDefault="004C328E" w:rsidP="004C328E">
            <w:r w:rsidRPr="004C328E">
              <w:t>10 gp</w:t>
            </w:r>
          </w:p>
        </w:tc>
      </w:tr>
      <w:tr w:rsidR="004C328E" w:rsidRPr="004C328E" w14:paraId="43B32A4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615669C" w14:textId="77777777" w:rsidR="004C328E" w:rsidRPr="004C328E" w:rsidRDefault="004C328E" w:rsidP="004C328E">
            <w:r w:rsidRPr="004C328E">
              <w:t>Studded leather</w:t>
            </w:r>
          </w:p>
        </w:tc>
        <w:tc>
          <w:tcPr>
            <w:tcW w:w="0" w:type="auto"/>
            <w:vAlign w:val="center"/>
          </w:tcPr>
          <w:p w14:paraId="3E0E3FD2" w14:textId="77777777" w:rsidR="004C328E" w:rsidRPr="004C328E" w:rsidRDefault="004C328E" w:rsidP="004C328E">
            <w:r w:rsidRPr="004C328E">
              <w:t>15 gp</w:t>
            </w:r>
          </w:p>
        </w:tc>
      </w:tr>
      <w:tr w:rsidR="004C328E" w:rsidRPr="004C328E" w14:paraId="22289FD8" w14:textId="77777777" w:rsidTr="00E2134C">
        <w:tc>
          <w:tcPr>
            <w:tcW w:w="0" w:type="auto"/>
            <w:vAlign w:val="center"/>
          </w:tcPr>
          <w:p w14:paraId="4B693769" w14:textId="77777777" w:rsidR="004C328E" w:rsidRPr="004C328E" w:rsidRDefault="004C328E" w:rsidP="004C328E">
            <w:r w:rsidRPr="004C328E">
              <w:lastRenderedPageBreak/>
              <w:t>Hide</w:t>
            </w:r>
          </w:p>
        </w:tc>
        <w:tc>
          <w:tcPr>
            <w:tcW w:w="0" w:type="auto"/>
            <w:vAlign w:val="center"/>
          </w:tcPr>
          <w:p w14:paraId="1E7FA6A4" w14:textId="77777777" w:rsidR="004C328E" w:rsidRPr="004C328E" w:rsidRDefault="004C328E" w:rsidP="004C328E">
            <w:r w:rsidRPr="004C328E">
              <w:t>10 gp</w:t>
            </w:r>
          </w:p>
        </w:tc>
      </w:tr>
      <w:tr w:rsidR="004C328E" w:rsidRPr="004C328E" w14:paraId="12E2321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B88F923" w14:textId="77777777" w:rsidR="004C328E" w:rsidRPr="004C328E" w:rsidRDefault="004C328E" w:rsidP="004C328E">
            <w:r w:rsidRPr="004C328E">
              <w:t>Light chain</w:t>
            </w:r>
          </w:p>
        </w:tc>
        <w:tc>
          <w:tcPr>
            <w:tcW w:w="0" w:type="auto"/>
            <w:vAlign w:val="center"/>
          </w:tcPr>
          <w:p w14:paraId="20CA7B20" w14:textId="77777777" w:rsidR="004C328E" w:rsidRPr="004C328E" w:rsidRDefault="004C328E" w:rsidP="004C328E">
            <w:r w:rsidRPr="004C328E">
              <w:t>20 gp</w:t>
            </w:r>
          </w:p>
        </w:tc>
      </w:tr>
      <w:tr w:rsidR="004C328E" w:rsidRPr="004C328E" w14:paraId="4ED70CDB" w14:textId="77777777" w:rsidTr="00E2134C">
        <w:tc>
          <w:tcPr>
            <w:tcW w:w="0" w:type="auto"/>
            <w:vAlign w:val="center"/>
          </w:tcPr>
          <w:p w14:paraId="0AA7C644" w14:textId="77777777" w:rsidR="004C328E" w:rsidRPr="004C328E" w:rsidRDefault="004C328E" w:rsidP="004C328E">
            <w:r w:rsidRPr="004C328E">
              <w:t>Heavy chain/ring</w:t>
            </w:r>
          </w:p>
        </w:tc>
        <w:tc>
          <w:tcPr>
            <w:tcW w:w="0" w:type="auto"/>
            <w:vAlign w:val="center"/>
          </w:tcPr>
          <w:p w14:paraId="616DDD7E" w14:textId="77777777" w:rsidR="004C328E" w:rsidRPr="004C328E" w:rsidRDefault="004C328E" w:rsidP="004C328E">
            <w:r w:rsidRPr="004C328E">
              <w:t>30 gp</w:t>
            </w:r>
          </w:p>
        </w:tc>
      </w:tr>
      <w:tr w:rsidR="004C328E" w:rsidRPr="004C328E" w14:paraId="702C70F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B14FE7C" w14:textId="77777777" w:rsidR="004C328E" w:rsidRPr="004C328E" w:rsidRDefault="004C328E" w:rsidP="004C328E">
            <w:r w:rsidRPr="004C328E">
              <w:t>Scale</w:t>
            </w:r>
          </w:p>
        </w:tc>
        <w:tc>
          <w:tcPr>
            <w:tcW w:w="0" w:type="auto"/>
            <w:vAlign w:val="center"/>
          </w:tcPr>
          <w:p w14:paraId="5F73951D" w14:textId="77777777" w:rsidR="004C328E" w:rsidRPr="004C328E" w:rsidRDefault="004C328E" w:rsidP="004C328E">
            <w:r w:rsidRPr="004C328E">
              <w:t>40 gp</w:t>
            </w:r>
          </w:p>
        </w:tc>
      </w:tr>
      <w:tr w:rsidR="004C328E" w:rsidRPr="004C328E" w14:paraId="77107C83" w14:textId="77777777" w:rsidTr="00E2134C">
        <w:tc>
          <w:tcPr>
            <w:tcW w:w="0" w:type="auto"/>
            <w:vAlign w:val="center"/>
          </w:tcPr>
          <w:p w14:paraId="73F6C876" w14:textId="77777777" w:rsidR="004C328E" w:rsidRPr="004C328E" w:rsidRDefault="004C328E" w:rsidP="004C328E">
            <w:r w:rsidRPr="004C328E">
              <w:t>Half-plate</w:t>
            </w:r>
          </w:p>
        </w:tc>
        <w:tc>
          <w:tcPr>
            <w:tcW w:w="0" w:type="auto"/>
            <w:vAlign w:val="center"/>
          </w:tcPr>
          <w:p w14:paraId="5D754622" w14:textId="77777777" w:rsidR="004C328E" w:rsidRPr="004C328E" w:rsidRDefault="004C328E" w:rsidP="004C328E">
            <w:r w:rsidRPr="004C328E">
              <w:t>45 gp</w:t>
            </w:r>
          </w:p>
        </w:tc>
      </w:tr>
      <w:tr w:rsidR="004C328E" w:rsidRPr="004C328E" w14:paraId="67B6D13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E859896" w14:textId="77777777" w:rsidR="004C328E" w:rsidRPr="004C328E" w:rsidRDefault="004C328E" w:rsidP="004C328E">
            <w:r w:rsidRPr="004C328E">
              <w:t>Plate</w:t>
            </w:r>
          </w:p>
        </w:tc>
        <w:tc>
          <w:tcPr>
            <w:tcW w:w="0" w:type="auto"/>
            <w:vAlign w:val="center"/>
          </w:tcPr>
          <w:p w14:paraId="763B9B04" w14:textId="77777777" w:rsidR="004C328E" w:rsidRPr="004C328E" w:rsidRDefault="004C328E" w:rsidP="004C328E">
            <w:r w:rsidRPr="004C328E">
              <w:t>50 gp</w:t>
            </w:r>
          </w:p>
        </w:tc>
      </w:tr>
      <w:tr w:rsidR="004C328E" w:rsidRPr="004C328E" w14:paraId="3939CB59" w14:textId="77777777" w:rsidTr="00E2134C">
        <w:tc>
          <w:tcPr>
            <w:tcW w:w="0" w:type="auto"/>
            <w:vAlign w:val="center"/>
          </w:tcPr>
          <w:p w14:paraId="6B848F54" w14:textId="77777777" w:rsidR="004C328E" w:rsidRPr="004C328E" w:rsidRDefault="004C328E" w:rsidP="004C328E">
            <w:r w:rsidRPr="004C328E">
              <w:t>Shield</w:t>
            </w:r>
          </w:p>
        </w:tc>
        <w:tc>
          <w:tcPr>
            <w:tcW w:w="0" w:type="auto"/>
            <w:vAlign w:val="center"/>
          </w:tcPr>
          <w:p w14:paraId="577B88BE" w14:textId="77777777" w:rsidR="004C328E" w:rsidRPr="004C328E" w:rsidRDefault="004C328E" w:rsidP="004C328E">
            <w:r w:rsidRPr="004C328E">
              <w:t>5 gp</w:t>
            </w:r>
          </w:p>
        </w:tc>
      </w:tr>
    </w:tbl>
    <w:p w14:paraId="621A2450" w14:textId="1FF0007C" w:rsidR="004C328E" w:rsidRDefault="004C328E" w:rsidP="004C328E">
      <w:pPr>
        <w:pStyle w:val="Heading4"/>
        <w:spacing w:before="240"/>
      </w:pPr>
      <w:bookmarkStart w:id="58" w:name="_Races"/>
      <w:bookmarkEnd w:id="58"/>
      <w:r>
        <w:t>Services</w:t>
      </w:r>
    </w:p>
    <w:tbl>
      <w:tblPr>
        <w:tblStyle w:val="GridTable2-Accent1"/>
        <w:tblW w:w="0" w:type="auto"/>
        <w:tblLook w:val="0420" w:firstRow="1" w:lastRow="0" w:firstColumn="0" w:lastColumn="0" w:noHBand="0" w:noVBand="1"/>
      </w:tblPr>
      <w:tblGrid>
        <w:gridCol w:w="3146"/>
        <w:gridCol w:w="1613"/>
      </w:tblGrid>
      <w:tr w:rsidR="004C328E" w:rsidRPr="004C328E" w14:paraId="74CD970C"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D7621" w14:textId="0DE351C3" w:rsidR="004C328E" w:rsidRPr="004C328E" w:rsidRDefault="004C328E" w:rsidP="004C328E">
            <w:r>
              <w:t>Item</w:t>
            </w:r>
          </w:p>
        </w:tc>
        <w:tc>
          <w:tcPr>
            <w:tcW w:w="0" w:type="auto"/>
            <w:vAlign w:val="center"/>
          </w:tcPr>
          <w:p w14:paraId="79F9876F" w14:textId="64C45544" w:rsidR="004C328E" w:rsidRPr="004C328E" w:rsidRDefault="004C328E" w:rsidP="004C328E">
            <w:r>
              <w:t>Price</w:t>
            </w:r>
          </w:p>
        </w:tc>
      </w:tr>
      <w:tr w:rsidR="004C328E" w:rsidRPr="004C328E" w14:paraId="38400FE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9AEF2E2" w14:textId="68B63677" w:rsidR="004C328E" w:rsidRPr="004C328E" w:rsidRDefault="004C328E" w:rsidP="004C328E">
            <w:r w:rsidRPr="004C328E">
              <w:t>Bath, with servants</w:t>
            </w:r>
          </w:p>
        </w:tc>
        <w:tc>
          <w:tcPr>
            <w:tcW w:w="0" w:type="auto"/>
            <w:vAlign w:val="center"/>
          </w:tcPr>
          <w:p w14:paraId="17A88D43" w14:textId="3154663F" w:rsidR="004C328E" w:rsidRPr="004C328E" w:rsidRDefault="004C328E" w:rsidP="004C328E">
            <w:r w:rsidRPr="004C328E">
              <w:t>1 gp</w:t>
            </w:r>
          </w:p>
        </w:tc>
      </w:tr>
      <w:tr w:rsidR="004C328E" w:rsidRPr="004C328E" w14:paraId="38E3642B" w14:textId="77777777" w:rsidTr="00E2134C">
        <w:tc>
          <w:tcPr>
            <w:tcW w:w="0" w:type="auto"/>
            <w:vAlign w:val="center"/>
          </w:tcPr>
          <w:p w14:paraId="0E288C97" w14:textId="77777777" w:rsidR="004C328E" w:rsidRPr="004C328E" w:rsidRDefault="004C328E" w:rsidP="004C328E">
            <w:r w:rsidRPr="004C328E">
              <w:t>Bodyguard (d)</w:t>
            </w:r>
          </w:p>
        </w:tc>
        <w:tc>
          <w:tcPr>
            <w:tcW w:w="0" w:type="auto"/>
            <w:vAlign w:val="center"/>
          </w:tcPr>
          <w:p w14:paraId="44A63F9E" w14:textId="77777777" w:rsidR="004C328E" w:rsidRPr="004C328E" w:rsidRDefault="004C328E" w:rsidP="004C328E">
            <w:r w:rsidRPr="004C328E">
              <w:t>2 gp</w:t>
            </w:r>
          </w:p>
        </w:tc>
      </w:tr>
      <w:tr w:rsidR="004C328E" w:rsidRPr="004C328E" w14:paraId="7EBF965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686A250" w14:textId="77777777" w:rsidR="004C328E" w:rsidRPr="004C328E" w:rsidRDefault="004C328E" w:rsidP="004C328E">
            <w:r w:rsidRPr="004C328E">
              <w:t>Carriage/coach, one ride</w:t>
            </w:r>
          </w:p>
        </w:tc>
        <w:tc>
          <w:tcPr>
            <w:tcW w:w="0" w:type="auto"/>
            <w:vAlign w:val="center"/>
          </w:tcPr>
          <w:p w14:paraId="760D7E9F" w14:textId="77777777" w:rsidR="004C328E" w:rsidRPr="004C328E" w:rsidRDefault="004C328E" w:rsidP="004C328E">
            <w:r w:rsidRPr="004C328E">
              <w:t>2 sp</w:t>
            </w:r>
          </w:p>
        </w:tc>
      </w:tr>
      <w:tr w:rsidR="004C328E" w:rsidRPr="004C328E" w14:paraId="4AC37574" w14:textId="77777777" w:rsidTr="00E2134C">
        <w:tc>
          <w:tcPr>
            <w:tcW w:w="0" w:type="auto"/>
            <w:vAlign w:val="center"/>
          </w:tcPr>
          <w:p w14:paraId="16F870B0" w14:textId="77777777" w:rsidR="004C328E" w:rsidRPr="004C328E" w:rsidRDefault="004C328E" w:rsidP="004C328E">
            <w:r w:rsidRPr="004C328E">
              <w:t>Carriage/coach</w:t>
            </w:r>
          </w:p>
        </w:tc>
        <w:tc>
          <w:tcPr>
            <w:tcW w:w="0" w:type="auto"/>
            <w:vAlign w:val="center"/>
          </w:tcPr>
          <w:p w14:paraId="5407D000" w14:textId="77777777" w:rsidR="004C328E" w:rsidRPr="004C328E" w:rsidRDefault="004C328E" w:rsidP="004C328E">
            <w:r w:rsidRPr="004C328E">
              <w:t>2 gp</w:t>
            </w:r>
          </w:p>
        </w:tc>
      </w:tr>
      <w:tr w:rsidR="004C328E" w:rsidRPr="004C328E" w14:paraId="4617D43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77DBABB" w14:textId="77777777" w:rsidR="004C328E" w:rsidRPr="004C328E" w:rsidRDefault="004C328E" w:rsidP="004C328E">
            <w:r w:rsidRPr="004C328E">
              <w:t>Courier (intercity)</w:t>
            </w:r>
          </w:p>
        </w:tc>
        <w:tc>
          <w:tcPr>
            <w:tcW w:w="0" w:type="auto"/>
            <w:vAlign w:val="center"/>
          </w:tcPr>
          <w:p w14:paraId="3D717EBC" w14:textId="77777777" w:rsidR="004C328E" w:rsidRPr="004C328E" w:rsidRDefault="004C328E" w:rsidP="004C328E">
            <w:r w:rsidRPr="004C328E">
              <w:t>5 sp</w:t>
            </w:r>
          </w:p>
        </w:tc>
      </w:tr>
      <w:tr w:rsidR="004C328E" w:rsidRPr="004C328E" w14:paraId="152A662F" w14:textId="77777777" w:rsidTr="00E2134C">
        <w:tc>
          <w:tcPr>
            <w:tcW w:w="0" w:type="auto"/>
            <w:vAlign w:val="center"/>
          </w:tcPr>
          <w:p w14:paraId="1B359E6C" w14:textId="77777777" w:rsidR="004C328E" w:rsidRPr="004C328E" w:rsidRDefault="004C328E" w:rsidP="004C328E">
            <w:r w:rsidRPr="004C328E">
              <w:t>Courier (long distance)</w:t>
            </w:r>
          </w:p>
        </w:tc>
        <w:tc>
          <w:tcPr>
            <w:tcW w:w="0" w:type="auto"/>
            <w:vAlign w:val="center"/>
          </w:tcPr>
          <w:p w14:paraId="730B578B" w14:textId="77777777" w:rsidR="004C328E" w:rsidRPr="004C328E" w:rsidRDefault="004C328E" w:rsidP="004C328E">
            <w:r w:rsidRPr="004C328E">
              <w:t>5 gp</w:t>
            </w:r>
          </w:p>
        </w:tc>
      </w:tr>
      <w:tr w:rsidR="004C328E" w:rsidRPr="004C328E" w14:paraId="38F2785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69EE820" w14:textId="77777777" w:rsidR="004C328E" w:rsidRPr="004C328E" w:rsidRDefault="004C328E" w:rsidP="004C328E">
            <w:r w:rsidRPr="004C328E">
              <w:t>Courier (urchin)</w:t>
            </w:r>
          </w:p>
        </w:tc>
        <w:tc>
          <w:tcPr>
            <w:tcW w:w="0" w:type="auto"/>
            <w:vAlign w:val="center"/>
          </w:tcPr>
          <w:p w14:paraId="693BDF4D" w14:textId="77777777" w:rsidR="004C328E" w:rsidRPr="004C328E" w:rsidRDefault="004C328E" w:rsidP="004C328E">
            <w:r w:rsidRPr="004C328E">
              <w:t>5 cp</w:t>
            </w:r>
          </w:p>
        </w:tc>
      </w:tr>
      <w:tr w:rsidR="004C328E" w:rsidRPr="004C328E" w14:paraId="546D0D1C" w14:textId="77777777" w:rsidTr="00E2134C">
        <w:tc>
          <w:tcPr>
            <w:tcW w:w="0" w:type="auto"/>
            <w:vAlign w:val="center"/>
          </w:tcPr>
          <w:p w14:paraId="48FFACF9" w14:textId="77777777" w:rsidR="004C328E" w:rsidRPr="004C328E" w:rsidRDefault="004C328E" w:rsidP="004C328E">
            <w:r w:rsidRPr="004C328E">
              <w:t>Courtesan</w:t>
            </w:r>
          </w:p>
        </w:tc>
        <w:tc>
          <w:tcPr>
            <w:tcW w:w="0" w:type="auto"/>
            <w:vAlign w:val="center"/>
          </w:tcPr>
          <w:p w14:paraId="139BA09B" w14:textId="77777777" w:rsidR="004C328E" w:rsidRPr="004C328E" w:rsidRDefault="004C328E" w:rsidP="004C328E">
            <w:r w:rsidRPr="004C328E">
              <w:t>1–100 gp</w:t>
            </w:r>
          </w:p>
        </w:tc>
      </w:tr>
      <w:tr w:rsidR="004C328E" w:rsidRPr="004C328E" w14:paraId="5A0FB6B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69CCADA" w14:textId="77777777" w:rsidR="004C328E" w:rsidRPr="004C328E" w:rsidRDefault="004C328E" w:rsidP="004C328E">
            <w:r w:rsidRPr="004C328E">
              <w:t>Guide, urban (d)</w:t>
            </w:r>
          </w:p>
        </w:tc>
        <w:tc>
          <w:tcPr>
            <w:tcW w:w="0" w:type="auto"/>
            <w:vAlign w:val="center"/>
          </w:tcPr>
          <w:p w14:paraId="781F0BAC" w14:textId="77777777" w:rsidR="004C328E" w:rsidRPr="004C328E" w:rsidRDefault="004C328E" w:rsidP="004C328E">
            <w:r w:rsidRPr="004C328E">
              <w:t>1 gp</w:t>
            </w:r>
          </w:p>
        </w:tc>
      </w:tr>
      <w:tr w:rsidR="004C328E" w:rsidRPr="004C328E" w14:paraId="75A5595F" w14:textId="77777777" w:rsidTr="00E2134C">
        <w:tc>
          <w:tcPr>
            <w:tcW w:w="0" w:type="auto"/>
            <w:vAlign w:val="center"/>
          </w:tcPr>
          <w:p w14:paraId="27E0DC8D" w14:textId="77777777" w:rsidR="004C328E" w:rsidRPr="004C328E" w:rsidRDefault="004C328E" w:rsidP="004C328E">
            <w:r w:rsidRPr="004C328E">
              <w:t>Guide, wilderness (d)</w:t>
            </w:r>
          </w:p>
        </w:tc>
        <w:tc>
          <w:tcPr>
            <w:tcW w:w="0" w:type="auto"/>
            <w:vAlign w:val="center"/>
          </w:tcPr>
          <w:p w14:paraId="7879D9CC" w14:textId="77777777" w:rsidR="004C328E" w:rsidRPr="004C328E" w:rsidRDefault="004C328E" w:rsidP="004C328E">
            <w:r w:rsidRPr="004C328E">
              <w:t>5 gp</w:t>
            </w:r>
          </w:p>
        </w:tc>
      </w:tr>
      <w:tr w:rsidR="004C328E" w:rsidRPr="004C328E" w14:paraId="4AE5C43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36291DD" w14:textId="77777777" w:rsidR="004C328E" w:rsidRPr="004C328E" w:rsidRDefault="004C328E" w:rsidP="004C328E">
            <w:r w:rsidRPr="004C328E">
              <w:t>Herald (in city only)</w:t>
            </w:r>
          </w:p>
        </w:tc>
        <w:tc>
          <w:tcPr>
            <w:tcW w:w="0" w:type="auto"/>
            <w:vAlign w:val="center"/>
          </w:tcPr>
          <w:p w14:paraId="5782AAF8" w14:textId="77777777" w:rsidR="004C328E" w:rsidRPr="004C328E" w:rsidRDefault="004C328E" w:rsidP="004C328E">
            <w:r w:rsidRPr="004C328E">
              <w:t>1 gp</w:t>
            </w:r>
          </w:p>
        </w:tc>
      </w:tr>
      <w:tr w:rsidR="004C328E" w:rsidRPr="004C328E" w14:paraId="5B6E9CC1" w14:textId="77777777" w:rsidTr="00E2134C">
        <w:tc>
          <w:tcPr>
            <w:tcW w:w="0" w:type="auto"/>
            <w:vAlign w:val="center"/>
          </w:tcPr>
          <w:p w14:paraId="6BA51678" w14:textId="77777777" w:rsidR="004C328E" w:rsidRPr="004C328E" w:rsidRDefault="004C328E" w:rsidP="004C328E">
            <w:r w:rsidRPr="004C328E">
              <w:t>Lantern bearer (in city) (d)</w:t>
            </w:r>
          </w:p>
        </w:tc>
        <w:tc>
          <w:tcPr>
            <w:tcW w:w="0" w:type="auto"/>
            <w:vAlign w:val="center"/>
          </w:tcPr>
          <w:p w14:paraId="375BE50B" w14:textId="77777777" w:rsidR="004C328E" w:rsidRPr="004C328E" w:rsidRDefault="004C328E" w:rsidP="004C328E">
            <w:r w:rsidRPr="004C328E">
              <w:t>5 sp</w:t>
            </w:r>
          </w:p>
        </w:tc>
      </w:tr>
      <w:tr w:rsidR="004C328E" w:rsidRPr="004C328E" w14:paraId="6DFBE97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D807613" w14:textId="77777777" w:rsidR="004C328E" w:rsidRPr="004C328E" w:rsidRDefault="004C328E" w:rsidP="004C328E">
            <w:r w:rsidRPr="004C328E">
              <w:t>Mercenary, soldier (d)</w:t>
            </w:r>
          </w:p>
        </w:tc>
        <w:tc>
          <w:tcPr>
            <w:tcW w:w="0" w:type="auto"/>
            <w:vAlign w:val="center"/>
          </w:tcPr>
          <w:p w14:paraId="043E8834" w14:textId="77777777" w:rsidR="004C328E" w:rsidRPr="004C328E" w:rsidRDefault="004C328E" w:rsidP="004C328E">
            <w:r w:rsidRPr="004C328E">
              <w:t>5 gp</w:t>
            </w:r>
          </w:p>
        </w:tc>
      </w:tr>
      <w:tr w:rsidR="004C328E" w:rsidRPr="004C328E" w14:paraId="16C7E3B3" w14:textId="77777777" w:rsidTr="00E2134C">
        <w:tc>
          <w:tcPr>
            <w:tcW w:w="0" w:type="auto"/>
            <w:vAlign w:val="center"/>
          </w:tcPr>
          <w:p w14:paraId="74375084" w14:textId="77777777" w:rsidR="004C328E" w:rsidRPr="004C328E" w:rsidRDefault="004C328E" w:rsidP="004C328E">
            <w:r w:rsidRPr="004C328E">
              <w:t>Mercenary, thug (d)</w:t>
            </w:r>
          </w:p>
        </w:tc>
        <w:tc>
          <w:tcPr>
            <w:tcW w:w="0" w:type="auto"/>
            <w:vAlign w:val="center"/>
          </w:tcPr>
          <w:p w14:paraId="0918C846" w14:textId="77777777" w:rsidR="004C328E" w:rsidRPr="004C328E" w:rsidRDefault="004C328E" w:rsidP="004C328E">
            <w:r w:rsidRPr="004C328E">
              <w:t>1 gp</w:t>
            </w:r>
          </w:p>
        </w:tc>
      </w:tr>
      <w:tr w:rsidR="004C328E" w:rsidRPr="004C328E" w14:paraId="6BAED554"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D76FB55" w14:textId="77777777" w:rsidR="004C328E" w:rsidRPr="004C328E" w:rsidRDefault="004C328E" w:rsidP="004C328E">
            <w:r w:rsidRPr="004C328E">
              <w:t>Moneylender (cost per 100gp)</w:t>
            </w:r>
          </w:p>
        </w:tc>
        <w:tc>
          <w:tcPr>
            <w:tcW w:w="0" w:type="auto"/>
            <w:vAlign w:val="center"/>
          </w:tcPr>
          <w:p w14:paraId="2894B34A" w14:textId="77777777" w:rsidR="004C328E" w:rsidRPr="004C328E" w:rsidRDefault="004C328E" w:rsidP="004C328E">
            <w:r w:rsidRPr="004C328E">
              <w:t>5 gp</w:t>
            </w:r>
          </w:p>
        </w:tc>
      </w:tr>
      <w:tr w:rsidR="004C328E" w:rsidRPr="004C328E" w14:paraId="11CAAD04" w14:textId="77777777" w:rsidTr="00E2134C">
        <w:tc>
          <w:tcPr>
            <w:tcW w:w="0" w:type="auto"/>
            <w:vAlign w:val="center"/>
          </w:tcPr>
          <w:p w14:paraId="2D3AE13E" w14:textId="77777777" w:rsidR="004C328E" w:rsidRPr="004C328E" w:rsidRDefault="004C328E" w:rsidP="004C328E">
            <w:r w:rsidRPr="004C328E">
              <w:t>Oracle/seer/fortune teller</w:t>
            </w:r>
          </w:p>
        </w:tc>
        <w:tc>
          <w:tcPr>
            <w:tcW w:w="0" w:type="auto"/>
            <w:vAlign w:val="center"/>
          </w:tcPr>
          <w:p w14:paraId="46DFC663" w14:textId="77777777" w:rsidR="004C328E" w:rsidRPr="004C328E" w:rsidRDefault="004C328E" w:rsidP="004C328E">
            <w:r w:rsidRPr="004C328E">
              <w:t>5 cp to 100 gp</w:t>
            </w:r>
          </w:p>
        </w:tc>
      </w:tr>
      <w:tr w:rsidR="004C328E" w:rsidRPr="004C328E" w14:paraId="50B8D9C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75C3F42" w14:textId="77777777" w:rsidR="004C328E" w:rsidRPr="004C328E" w:rsidRDefault="004C328E" w:rsidP="004C328E">
            <w:r w:rsidRPr="004C328E">
              <w:t>Personal chef (d)</w:t>
            </w:r>
          </w:p>
        </w:tc>
        <w:tc>
          <w:tcPr>
            <w:tcW w:w="0" w:type="auto"/>
            <w:vAlign w:val="center"/>
          </w:tcPr>
          <w:p w14:paraId="18F3816C" w14:textId="77777777" w:rsidR="004C328E" w:rsidRPr="004C328E" w:rsidRDefault="004C328E" w:rsidP="004C328E">
            <w:r w:rsidRPr="004C328E">
              <w:t>1 gp</w:t>
            </w:r>
          </w:p>
        </w:tc>
      </w:tr>
      <w:tr w:rsidR="004C328E" w:rsidRPr="004C328E" w14:paraId="464E30B8" w14:textId="77777777" w:rsidTr="00E2134C">
        <w:tc>
          <w:tcPr>
            <w:tcW w:w="0" w:type="auto"/>
            <w:vAlign w:val="center"/>
          </w:tcPr>
          <w:p w14:paraId="5E87CDC8" w14:textId="77777777" w:rsidR="004C328E" w:rsidRPr="004C328E" w:rsidRDefault="004C328E" w:rsidP="004C328E">
            <w:r w:rsidRPr="004C328E">
              <w:t>Sage</w:t>
            </w:r>
          </w:p>
        </w:tc>
        <w:tc>
          <w:tcPr>
            <w:tcW w:w="0" w:type="auto"/>
            <w:vAlign w:val="center"/>
          </w:tcPr>
          <w:p w14:paraId="1AEE62BA" w14:textId="77777777" w:rsidR="004C328E" w:rsidRPr="004C328E" w:rsidRDefault="004C328E" w:rsidP="004C328E">
            <w:r w:rsidRPr="004C328E">
              <w:t>5–50 gp</w:t>
            </w:r>
          </w:p>
        </w:tc>
      </w:tr>
      <w:tr w:rsidR="004C328E" w:rsidRPr="004C328E" w14:paraId="1B64D6C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0AFD0B2" w14:textId="77777777" w:rsidR="004C328E" w:rsidRPr="004C328E" w:rsidRDefault="004C328E" w:rsidP="004C328E">
            <w:r w:rsidRPr="004C328E">
              <w:t>Valet/manual laborer</w:t>
            </w:r>
          </w:p>
        </w:tc>
        <w:tc>
          <w:tcPr>
            <w:tcW w:w="0" w:type="auto"/>
            <w:vAlign w:val="center"/>
          </w:tcPr>
          <w:p w14:paraId="33E60BF0" w14:textId="77777777" w:rsidR="004C328E" w:rsidRPr="004C328E" w:rsidRDefault="004C328E" w:rsidP="004C328E">
            <w:r w:rsidRPr="004C328E">
              <w:t>5 cp to 5 gp</w:t>
            </w:r>
          </w:p>
        </w:tc>
      </w:tr>
      <w:tr w:rsidR="004C328E" w:rsidRPr="004C328E" w14:paraId="1443F5FD" w14:textId="77777777" w:rsidTr="00E2134C">
        <w:tc>
          <w:tcPr>
            <w:tcW w:w="0" w:type="auto"/>
            <w:vAlign w:val="center"/>
          </w:tcPr>
          <w:p w14:paraId="06902294" w14:textId="77777777" w:rsidR="004C328E" w:rsidRPr="004C328E" w:rsidRDefault="004C328E" w:rsidP="004C328E">
            <w:r w:rsidRPr="004C328E">
              <w:t>Cleric (divine spells/rituals)</w:t>
            </w:r>
          </w:p>
        </w:tc>
        <w:tc>
          <w:tcPr>
            <w:tcW w:w="0" w:type="auto"/>
            <w:vAlign w:val="center"/>
          </w:tcPr>
          <w:p w14:paraId="628B4787" w14:textId="77777777" w:rsidR="004C328E" w:rsidRPr="004C328E" w:rsidRDefault="004C328E" w:rsidP="004C328E">
            <w:r w:rsidRPr="004C328E">
              <w:t>Varies</w:t>
            </w:r>
          </w:p>
        </w:tc>
      </w:tr>
      <w:tr w:rsidR="004C328E" w:rsidRPr="004C328E" w14:paraId="2E9F96D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E40ACA0" w14:textId="77777777" w:rsidR="004C328E" w:rsidRPr="004C328E" w:rsidRDefault="004C328E" w:rsidP="004C328E">
            <w:r w:rsidRPr="004C328E">
              <w:t>Wizard (arcane spells/rituals)</w:t>
            </w:r>
          </w:p>
        </w:tc>
        <w:tc>
          <w:tcPr>
            <w:tcW w:w="0" w:type="auto"/>
            <w:vAlign w:val="center"/>
          </w:tcPr>
          <w:p w14:paraId="622B3510" w14:textId="77777777" w:rsidR="004C328E" w:rsidRPr="004C328E" w:rsidRDefault="004C328E" w:rsidP="004C328E">
            <w:r w:rsidRPr="004C328E">
              <w:t>Varies</w:t>
            </w:r>
          </w:p>
        </w:tc>
      </w:tr>
    </w:tbl>
    <w:p w14:paraId="1A108D6E" w14:textId="090F6A19" w:rsidR="00194E26" w:rsidRDefault="00194E26" w:rsidP="00CC089F">
      <w:pPr>
        <w:pStyle w:val="Heading1"/>
      </w:pPr>
      <w:bookmarkStart w:id="59" w:name="_Toc454721427"/>
      <w:bookmarkStart w:id="60" w:name="_Toc419643646"/>
      <w:bookmarkStart w:id="61" w:name="_Toc128839899"/>
      <w:r>
        <w:t>Races</w:t>
      </w:r>
      <w:bookmarkEnd w:id="59"/>
      <w:bookmarkEnd w:id="60"/>
      <w:bookmarkEnd w:id="61"/>
    </w:p>
    <w:p w14:paraId="080E79AD" w14:textId="0FAC5F8F" w:rsidR="00696795" w:rsidRDefault="00687F95" w:rsidP="00696795">
      <w:r>
        <w:t xml:space="preserve">The major races included in the </w:t>
      </w:r>
      <w:r w:rsidRPr="00B22360">
        <w:rPr>
          <w:i/>
        </w:rPr>
        <w:t>13</w:t>
      </w:r>
      <w:r w:rsidRPr="00B22360">
        <w:rPr>
          <w:i/>
          <w:vertAlign w:val="superscript"/>
        </w:rPr>
        <w:t>th</w:t>
      </w:r>
      <w:r w:rsidRPr="00B22360">
        <w:rPr>
          <w:i/>
        </w:rPr>
        <w:t xml:space="preserve"> Age</w:t>
      </w:r>
      <w:r>
        <w:t xml:space="preserve"> Archmage Engine include humans, dwarves, elves, gnomes, half-elves, half-orcs, and halflings. Your character need not be limited to these races, however.</w:t>
      </w:r>
      <w:r w:rsidR="00970FFB">
        <w:t xml:space="preserve"> Minor races, including </w:t>
      </w:r>
      <w:r w:rsidR="006A5808">
        <w:t>Dragonic/Dragonspawn, Holy One/Aasimar, Forgeborn/Dwarf-forged, and Tiefling/Demontouched</w:t>
      </w:r>
      <w:r w:rsidR="00970FFB">
        <w:t>, are also referenced below.</w:t>
      </w:r>
    </w:p>
    <w:p w14:paraId="39BB8EA0" w14:textId="47B376C1" w:rsidR="00687F95" w:rsidRDefault="00687F95" w:rsidP="00060762">
      <w:r>
        <w:t xml:space="preserve">Each race is associated with two ability </w:t>
      </w:r>
      <w:r w:rsidR="004D5438">
        <w:t>scores, one of which can be chosen for</w:t>
      </w:r>
      <w:r w:rsidR="00060762">
        <w:t xml:space="preserve"> your character’s racial bonus.</w:t>
      </w:r>
    </w:p>
    <w:tbl>
      <w:tblPr>
        <w:tblStyle w:val="GridTable2-Accent1"/>
        <w:tblW w:w="0" w:type="auto"/>
        <w:tblLook w:val="0420" w:firstRow="1" w:lastRow="0" w:firstColumn="0" w:lastColumn="0" w:noHBand="0" w:noVBand="1"/>
      </w:tblPr>
      <w:tblGrid>
        <w:gridCol w:w="2627"/>
        <w:gridCol w:w="510"/>
        <w:gridCol w:w="605"/>
        <w:gridCol w:w="606"/>
        <w:gridCol w:w="495"/>
        <w:gridCol w:w="571"/>
        <w:gridCol w:w="599"/>
        <w:gridCol w:w="603"/>
      </w:tblGrid>
      <w:tr w:rsidR="005C173B" w:rsidRPr="00060762" w14:paraId="48D48021"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tcPr>
          <w:p w14:paraId="74B6754A" w14:textId="77777777" w:rsidR="00060762" w:rsidRPr="00060762" w:rsidRDefault="00060762" w:rsidP="00AF240B">
            <w:r w:rsidRPr="00060762">
              <w:t>Race</w:t>
            </w:r>
          </w:p>
        </w:tc>
        <w:tc>
          <w:tcPr>
            <w:tcW w:w="0" w:type="auto"/>
          </w:tcPr>
          <w:p w14:paraId="16BE89B4" w14:textId="77777777" w:rsidR="00060762" w:rsidRPr="00060762" w:rsidRDefault="00060762" w:rsidP="00AF240B">
            <w:r w:rsidRPr="00060762">
              <w:t>Str</w:t>
            </w:r>
          </w:p>
        </w:tc>
        <w:tc>
          <w:tcPr>
            <w:tcW w:w="0" w:type="auto"/>
          </w:tcPr>
          <w:p w14:paraId="26B56E92" w14:textId="77777777" w:rsidR="00060762" w:rsidRPr="00060762" w:rsidRDefault="00060762" w:rsidP="00AF240B">
            <w:r w:rsidRPr="00060762">
              <w:t>Con</w:t>
            </w:r>
          </w:p>
        </w:tc>
        <w:tc>
          <w:tcPr>
            <w:tcW w:w="0" w:type="auto"/>
          </w:tcPr>
          <w:p w14:paraId="195FA903" w14:textId="77777777" w:rsidR="00060762" w:rsidRPr="00060762" w:rsidRDefault="00060762" w:rsidP="00AF240B">
            <w:r w:rsidRPr="00060762">
              <w:t>Dex</w:t>
            </w:r>
          </w:p>
        </w:tc>
        <w:tc>
          <w:tcPr>
            <w:tcW w:w="0" w:type="auto"/>
          </w:tcPr>
          <w:p w14:paraId="05E3A6FE" w14:textId="77777777" w:rsidR="00060762" w:rsidRPr="00060762" w:rsidRDefault="00060762" w:rsidP="00AF240B">
            <w:r w:rsidRPr="00060762">
              <w:t>Int</w:t>
            </w:r>
          </w:p>
        </w:tc>
        <w:tc>
          <w:tcPr>
            <w:tcW w:w="0" w:type="auto"/>
          </w:tcPr>
          <w:p w14:paraId="098A1C05" w14:textId="77777777" w:rsidR="00060762" w:rsidRPr="00060762" w:rsidRDefault="00060762" w:rsidP="00AF240B">
            <w:r w:rsidRPr="00060762">
              <w:t>Wis</w:t>
            </w:r>
          </w:p>
        </w:tc>
        <w:tc>
          <w:tcPr>
            <w:tcW w:w="0" w:type="auto"/>
          </w:tcPr>
          <w:p w14:paraId="126192B5" w14:textId="77777777" w:rsidR="00060762" w:rsidRPr="00060762" w:rsidRDefault="00060762" w:rsidP="00AF240B">
            <w:r w:rsidRPr="00060762">
              <w:t>Cha</w:t>
            </w:r>
          </w:p>
        </w:tc>
        <w:tc>
          <w:tcPr>
            <w:tcW w:w="0" w:type="auto"/>
          </w:tcPr>
          <w:p w14:paraId="4445E7A5" w14:textId="77777777" w:rsidR="00060762" w:rsidRPr="00060762" w:rsidRDefault="00060762" w:rsidP="00AF240B">
            <w:r w:rsidRPr="00060762">
              <w:t>Any</w:t>
            </w:r>
          </w:p>
        </w:tc>
      </w:tr>
      <w:tr w:rsidR="005C173B" w:rsidRPr="00060762" w14:paraId="7F335CE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1B444E01" w14:textId="77777777" w:rsidR="00060762" w:rsidRPr="00060762" w:rsidRDefault="00060762" w:rsidP="00AF240B">
            <w:r w:rsidRPr="00060762">
              <w:t>Human</w:t>
            </w:r>
          </w:p>
        </w:tc>
        <w:tc>
          <w:tcPr>
            <w:tcW w:w="0" w:type="auto"/>
          </w:tcPr>
          <w:p w14:paraId="267131F0" w14:textId="77777777" w:rsidR="00060762" w:rsidRPr="00060762" w:rsidRDefault="00060762" w:rsidP="00AF240B"/>
        </w:tc>
        <w:tc>
          <w:tcPr>
            <w:tcW w:w="0" w:type="auto"/>
          </w:tcPr>
          <w:p w14:paraId="5F959928" w14:textId="77777777" w:rsidR="00060762" w:rsidRPr="00060762" w:rsidRDefault="00060762" w:rsidP="00AF240B"/>
        </w:tc>
        <w:tc>
          <w:tcPr>
            <w:tcW w:w="0" w:type="auto"/>
          </w:tcPr>
          <w:p w14:paraId="09216CA0" w14:textId="77777777" w:rsidR="00060762" w:rsidRPr="00060762" w:rsidRDefault="00060762" w:rsidP="00AF240B"/>
        </w:tc>
        <w:tc>
          <w:tcPr>
            <w:tcW w:w="0" w:type="auto"/>
          </w:tcPr>
          <w:p w14:paraId="6250E87A" w14:textId="77777777" w:rsidR="00060762" w:rsidRPr="00060762" w:rsidRDefault="00060762" w:rsidP="00AF240B"/>
        </w:tc>
        <w:tc>
          <w:tcPr>
            <w:tcW w:w="0" w:type="auto"/>
          </w:tcPr>
          <w:p w14:paraId="54F36C8E" w14:textId="77777777" w:rsidR="00060762" w:rsidRPr="00060762" w:rsidRDefault="00060762" w:rsidP="00AF240B"/>
        </w:tc>
        <w:tc>
          <w:tcPr>
            <w:tcW w:w="0" w:type="auto"/>
          </w:tcPr>
          <w:p w14:paraId="1998746E" w14:textId="77777777" w:rsidR="00060762" w:rsidRPr="00060762" w:rsidRDefault="00060762" w:rsidP="00AF240B"/>
        </w:tc>
        <w:tc>
          <w:tcPr>
            <w:tcW w:w="0" w:type="auto"/>
          </w:tcPr>
          <w:p w14:paraId="08B76892" w14:textId="77777777" w:rsidR="00060762" w:rsidRPr="00060762" w:rsidRDefault="00060762" w:rsidP="00AF240B">
            <w:r w:rsidRPr="00060762">
              <w:t>+2</w:t>
            </w:r>
          </w:p>
        </w:tc>
      </w:tr>
      <w:tr w:rsidR="00060762" w:rsidRPr="00060762" w14:paraId="107DFB53" w14:textId="77777777" w:rsidTr="00E2134C">
        <w:tc>
          <w:tcPr>
            <w:tcW w:w="0" w:type="auto"/>
          </w:tcPr>
          <w:p w14:paraId="707F64FA" w14:textId="77777777" w:rsidR="00060762" w:rsidRPr="00060762" w:rsidRDefault="00060762" w:rsidP="00AF240B">
            <w:r w:rsidRPr="00060762">
              <w:t>Dwarf</w:t>
            </w:r>
          </w:p>
        </w:tc>
        <w:tc>
          <w:tcPr>
            <w:tcW w:w="0" w:type="auto"/>
          </w:tcPr>
          <w:p w14:paraId="6251B60A" w14:textId="77777777" w:rsidR="00060762" w:rsidRPr="00060762" w:rsidRDefault="00060762" w:rsidP="00AF240B"/>
        </w:tc>
        <w:tc>
          <w:tcPr>
            <w:tcW w:w="0" w:type="auto"/>
          </w:tcPr>
          <w:p w14:paraId="73C19B23" w14:textId="77777777" w:rsidR="00060762" w:rsidRPr="00060762" w:rsidRDefault="00060762" w:rsidP="00AF240B">
            <w:r w:rsidRPr="00060762">
              <w:t>+2</w:t>
            </w:r>
          </w:p>
        </w:tc>
        <w:tc>
          <w:tcPr>
            <w:tcW w:w="0" w:type="auto"/>
          </w:tcPr>
          <w:p w14:paraId="65697111" w14:textId="77777777" w:rsidR="00060762" w:rsidRPr="00060762" w:rsidRDefault="00060762" w:rsidP="00AF240B"/>
        </w:tc>
        <w:tc>
          <w:tcPr>
            <w:tcW w:w="0" w:type="auto"/>
          </w:tcPr>
          <w:p w14:paraId="192393FC" w14:textId="77777777" w:rsidR="00060762" w:rsidRPr="00060762" w:rsidRDefault="00060762" w:rsidP="00AF240B"/>
        </w:tc>
        <w:tc>
          <w:tcPr>
            <w:tcW w:w="0" w:type="auto"/>
          </w:tcPr>
          <w:p w14:paraId="04F0F93A" w14:textId="77777777" w:rsidR="00060762" w:rsidRPr="00060762" w:rsidRDefault="00060762" w:rsidP="00AF240B">
            <w:r w:rsidRPr="00060762">
              <w:t>+2</w:t>
            </w:r>
          </w:p>
        </w:tc>
        <w:tc>
          <w:tcPr>
            <w:tcW w:w="0" w:type="auto"/>
          </w:tcPr>
          <w:p w14:paraId="2B95CEE8" w14:textId="77777777" w:rsidR="00060762" w:rsidRPr="00060762" w:rsidRDefault="00060762" w:rsidP="00AF240B"/>
        </w:tc>
        <w:tc>
          <w:tcPr>
            <w:tcW w:w="0" w:type="auto"/>
          </w:tcPr>
          <w:p w14:paraId="2D2F73E6" w14:textId="77777777" w:rsidR="00060762" w:rsidRPr="00060762" w:rsidRDefault="00060762" w:rsidP="00AF240B"/>
        </w:tc>
      </w:tr>
      <w:tr w:rsidR="005C173B" w:rsidRPr="00060762" w14:paraId="0DF1CBF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4C1F5E8B" w14:textId="77777777" w:rsidR="00060762" w:rsidRPr="00060762" w:rsidRDefault="00060762" w:rsidP="00AF240B">
            <w:r w:rsidRPr="00060762">
              <w:t>Dark elf</w:t>
            </w:r>
          </w:p>
        </w:tc>
        <w:tc>
          <w:tcPr>
            <w:tcW w:w="0" w:type="auto"/>
          </w:tcPr>
          <w:p w14:paraId="6A7AC798" w14:textId="77777777" w:rsidR="00060762" w:rsidRPr="00060762" w:rsidRDefault="00060762" w:rsidP="00AF240B"/>
        </w:tc>
        <w:tc>
          <w:tcPr>
            <w:tcW w:w="0" w:type="auto"/>
          </w:tcPr>
          <w:p w14:paraId="03480EE7" w14:textId="77777777" w:rsidR="00060762" w:rsidRPr="00060762" w:rsidRDefault="00060762" w:rsidP="00AF240B"/>
        </w:tc>
        <w:tc>
          <w:tcPr>
            <w:tcW w:w="0" w:type="auto"/>
          </w:tcPr>
          <w:p w14:paraId="7E7070FB" w14:textId="77777777" w:rsidR="00060762" w:rsidRPr="00060762" w:rsidRDefault="00060762" w:rsidP="00AF240B">
            <w:r w:rsidRPr="00060762">
              <w:t>+2</w:t>
            </w:r>
          </w:p>
        </w:tc>
        <w:tc>
          <w:tcPr>
            <w:tcW w:w="0" w:type="auto"/>
          </w:tcPr>
          <w:p w14:paraId="3AAB4ED0" w14:textId="77777777" w:rsidR="00060762" w:rsidRPr="00060762" w:rsidRDefault="00060762" w:rsidP="00AF240B"/>
        </w:tc>
        <w:tc>
          <w:tcPr>
            <w:tcW w:w="0" w:type="auto"/>
          </w:tcPr>
          <w:p w14:paraId="58FB5542" w14:textId="77777777" w:rsidR="00060762" w:rsidRPr="00060762" w:rsidRDefault="00060762" w:rsidP="00AF240B"/>
        </w:tc>
        <w:tc>
          <w:tcPr>
            <w:tcW w:w="0" w:type="auto"/>
          </w:tcPr>
          <w:p w14:paraId="3D029AB2" w14:textId="77777777" w:rsidR="00060762" w:rsidRPr="00060762" w:rsidRDefault="00060762" w:rsidP="00AF240B">
            <w:r w:rsidRPr="00060762">
              <w:t>+2</w:t>
            </w:r>
          </w:p>
        </w:tc>
        <w:tc>
          <w:tcPr>
            <w:tcW w:w="0" w:type="auto"/>
          </w:tcPr>
          <w:p w14:paraId="27F570B6" w14:textId="77777777" w:rsidR="00060762" w:rsidRPr="00060762" w:rsidRDefault="00060762" w:rsidP="00AF240B"/>
        </w:tc>
      </w:tr>
      <w:tr w:rsidR="00060762" w:rsidRPr="00060762" w14:paraId="4F1CAEE8" w14:textId="77777777" w:rsidTr="00E2134C">
        <w:tc>
          <w:tcPr>
            <w:tcW w:w="0" w:type="auto"/>
          </w:tcPr>
          <w:p w14:paraId="102B6289" w14:textId="77777777" w:rsidR="00060762" w:rsidRPr="00060762" w:rsidRDefault="00060762" w:rsidP="00AF240B">
            <w:r w:rsidRPr="00060762">
              <w:t>High elf</w:t>
            </w:r>
          </w:p>
        </w:tc>
        <w:tc>
          <w:tcPr>
            <w:tcW w:w="0" w:type="auto"/>
          </w:tcPr>
          <w:p w14:paraId="6B6FC908" w14:textId="77777777" w:rsidR="00060762" w:rsidRPr="00060762" w:rsidRDefault="00060762" w:rsidP="00AF240B"/>
        </w:tc>
        <w:tc>
          <w:tcPr>
            <w:tcW w:w="0" w:type="auto"/>
          </w:tcPr>
          <w:p w14:paraId="3A8018A4" w14:textId="77777777" w:rsidR="00060762" w:rsidRPr="00060762" w:rsidRDefault="00060762" w:rsidP="00AF240B"/>
        </w:tc>
        <w:tc>
          <w:tcPr>
            <w:tcW w:w="0" w:type="auto"/>
          </w:tcPr>
          <w:p w14:paraId="5F3E123C" w14:textId="77777777" w:rsidR="00060762" w:rsidRPr="00060762" w:rsidRDefault="00060762" w:rsidP="00AF240B"/>
        </w:tc>
        <w:tc>
          <w:tcPr>
            <w:tcW w:w="0" w:type="auto"/>
          </w:tcPr>
          <w:p w14:paraId="6B4E6CA6" w14:textId="77777777" w:rsidR="00060762" w:rsidRPr="00060762" w:rsidRDefault="00060762" w:rsidP="00AF240B">
            <w:r w:rsidRPr="00060762">
              <w:t>+2</w:t>
            </w:r>
          </w:p>
        </w:tc>
        <w:tc>
          <w:tcPr>
            <w:tcW w:w="0" w:type="auto"/>
          </w:tcPr>
          <w:p w14:paraId="3AAB08E0" w14:textId="77777777" w:rsidR="00060762" w:rsidRPr="00060762" w:rsidRDefault="00060762" w:rsidP="00AF240B"/>
        </w:tc>
        <w:tc>
          <w:tcPr>
            <w:tcW w:w="0" w:type="auto"/>
          </w:tcPr>
          <w:p w14:paraId="4E805ADB" w14:textId="77777777" w:rsidR="00060762" w:rsidRPr="00060762" w:rsidRDefault="00060762" w:rsidP="00AF240B">
            <w:r w:rsidRPr="00060762">
              <w:t>+2</w:t>
            </w:r>
          </w:p>
        </w:tc>
        <w:tc>
          <w:tcPr>
            <w:tcW w:w="0" w:type="auto"/>
          </w:tcPr>
          <w:p w14:paraId="2D2A6976" w14:textId="77777777" w:rsidR="00060762" w:rsidRPr="00060762" w:rsidRDefault="00060762" w:rsidP="00AF240B"/>
        </w:tc>
      </w:tr>
      <w:tr w:rsidR="005C173B" w:rsidRPr="00060762" w14:paraId="1F8665A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1A6EC85C" w14:textId="77777777" w:rsidR="00060762" w:rsidRPr="00060762" w:rsidRDefault="00060762" w:rsidP="00AF240B">
            <w:r w:rsidRPr="00060762">
              <w:t>Wood elf</w:t>
            </w:r>
          </w:p>
        </w:tc>
        <w:tc>
          <w:tcPr>
            <w:tcW w:w="0" w:type="auto"/>
          </w:tcPr>
          <w:p w14:paraId="27092F3D" w14:textId="77777777" w:rsidR="00060762" w:rsidRPr="00060762" w:rsidRDefault="00060762" w:rsidP="00AF240B"/>
        </w:tc>
        <w:tc>
          <w:tcPr>
            <w:tcW w:w="0" w:type="auto"/>
          </w:tcPr>
          <w:p w14:paraId="26660B62" w14:textId="77777777" w:rsidR="00060762" w:rsidRPr="00060762" w:rsidRDefault="00060762" w:rsidP="00AF240B"/>
        </w:tc>
        <w:tc>
          <w:tcPr>
            <w:tcW w:w="0" w:type="auto"/>
          </w:tcPr>
          <w:p w14:paraId="33CF685F" w14:textId="77777777" w:rsidR="00060762" w:rsidRPr="00060762" w:rsidRDefault="00060762" w:rsidP="00AF240B">
            <w:r w:rsidRPr="00060762">
              <w:t>+2</w:t>
            </w:r>
          </w:p>
        </w:tc>
        <w:tc>
          <w:tcPr>
            <w:tcW w:w="0" w:type="auto"/>
          </w:tcPr>
          <w:p w14:paraId="36E3E013" w14:textId="77777777" w:rsidR="00060762" w:rsidRPr="00060762" w:rsidRDefault="00060762" w:rsidP="00AF240B"/>
        </w:tc>
        <w:tc>
          <w:tcPr>
            <w:tcW w:w="0" w:type="auto"/>
          </w:tcPr>
          <w:p w14:paraId="5F181164" w14:textId="77777777" w:rsidR="00060762" w:rsidRPr="00060762" w:rsidRDefault="00060762" w:rsidP="00AF240B">
            <w:r w:rsidRPr="00060762">
              <w:t>+2</w:t>
            </w:r>
          </w:p>
        </w:tc>
        <w:tc>
          <w:tcPr>
            <w:tcW w:w="0" w:type="auto"/>
          </w:tcPr>
          <w:p w14:paraId="39601706" w14:textId="77777777" w:rsidR="00060762" w:rsidRPr="00060762" w:rsidRDefault="00060762" w:rsidP="00AF240B"/>
        </w:tc>
        <w:tc>
          <w:tcPr>
            <w:tcW w:w="0" w:type="auto"/>
          </w:tcPr>
          <w:p w14:paraId="36601806" w14:textId="77777777" w:rsidR="00060762" w:rsidRPr="00060762" w:rsidRDefault="00060762" w:rsidP="00AF240B"/>
        </w:tc>
      </w:tr>
      <w:tr w:rsidR="00060762" w:rsidRPr="00060762" w14:paraId="25ADBEFE" w14:textId="77777777" w:rsidTr="00E2134C">
        <w:tc>
          <w:tcPr>
            <w:tcW w:w="0" w:type="auto"/>
          </w:tcPr>
          <w:p w14:paraId="01F6E92D" w14:textId="77777777" w:rsidR="00060762" w:rsidRPr="00060762" w:rsidRDefault="00060762" w:rsidP="00AF240B">
            <w:r w:rsidRPr="00060762">
              <w:t>Gnome</w:t>
            </w:r>
          </w:p>
        </w:tc>
        <w:tc>
          <w:tcPr>
            <w:tcW w:w="0" w:type="auto"/>
          </w:tcPr>
          <w:p w14:paraId="785C2296" w14:textId="77777777" w:rsidR="00060762" w:rsidRPr="00060762" w:rsidRDefault="00060762" w:rsidP="00AF240B"/>
        </w:tc>
        <w:tc>
          <w:tcPr>
            <w:tcW w:w="0" w:type="auto"/>
          </w:tcPr>
          <w:p w14:paraId="01A7BA07" w14:textId="77777777" w:rsidR="00060762" w:rsidRPr="00060762" w:rsidRDefault="00060762" w:rsidP="00AF240B"/>
        </w:tc>
        <w:tc>
          <w:tcPr>
            <w:tcW w:w="0" w:type="auto"/>
          </w:tcPr>
          <w:p w14:paraId="1A984762" w14:textId="77777777" w:rsidR="00060762" w:rsidRPr="00060762" w:rsidRDefault="00060762" w:rsidP="00AF240B">
            <w:r w:rsidRPr="00060762">
              <w:t>+2</w:t>
            </w:r>
          </w:p>
        </w:tc>
        <w:tc>
          <w:tcPr>
            <w:tcW w:w="0" w:type="auto"/>
          </w:tcPr>
          <w:p w14:paraId="5EF72DDA" w14:textId="77777777" w:rsidR="00060762" w:rsidRPr="00060762" w:rsidRDefault="00060762" w:rsidP="00AF240B">
            <w:r w:rsidRPr="00060762">
              <w:t>+2</w:t>
            </w:r>
          </w:p>
        </w:tc>
        <w:tc>
          <w:tcPr>
            <w:tcW w:w="0" w:type="auto"/>
          </w:tcPr>
          <w:p w14:paraId="4BA6F2D4" w14:textId="77777777" w:rsidR="00060762" w:rsidRPr="00060762" w:rsidRDefault="00060762" w:rsidP="00AF240B"/>
        </w:tc>
        <w:tc>
          <w:tcPr>
            <w:tcW w:w="0" w:type="auto"/>
          </w:tcPr>
          <w:p w14:paraId="5EBE7D17" w14:textId="77777777" w:rsidR="00060762" w:rsidRPr="00060762" w:rsidRDefault="00060762" w:rsidP="00AF240B"/>
        </w:tc>
        <w:tc>
          <w:tcPr>
            <w:tcW w:w="0" w:type="auto"/>
          </w:tcPr>
          <w:p w14:paraId="4CD1BF89" w14:textId="77777777" w:rsidR="00060762" w:rsidRPr="00060762" w:rsidRDefault="00060762" w:rsidP="00AF240B"/>
        </w:tc>
      </w:tr>
      <w:tr w:rsidR="005C173B" w:rsidRPr="00060762" w14:paraId="6305ED1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1584D00C" w14:textId="77777777" w:rsidR="00060762" w:rsidRPr="00060762" w:rsidRDefault="00060762" w:rsidP="00AF240B">
            <w:r w:rsidRPr="00060762">
              <w:t>Half-elf</w:t>
            </w:r>
          </w:p>
        </w:tc>
        <w:tc>
          <w:tcPr>
            <w:tcW w:w="0" w:type="auto"/>
          </w:tcPr>
          <w:p w14:paraId="232E1190" w14:textId="77777777" w:rsidR="00060762" w:rsidRPr="00060762" w:rsidRDefault="00060762" w:rsidP="00AF240B"/>
        </w:tc>
        <w:tc>
          <w:tcPr>
            <w:tcW w:w="0" w:type="auto"/>
          </w:tcPr>
          <w:p w14:paraId="39647371" w14:textId="77777777" w:rsidR="00060762" w:rsidRPr="00060762" w:rsidRDefault="00060762" w:rsidP="00AF240B">
            <w:r w:rsidRPr="00060762">
              <w:t>+2</w:t>
            </w:r>
          </w:p>
        </w:tc>
        <w:tc>
          <w:tcPr>
            <w:tcW w:w="0" w:type="auto"/>
          </w:tcPr>
          <w:p w14:paraId="5DAD7D62" w14:textId="77777777" w:rsidR="00060762" w:rsidRPr="00060762" w:rsidRDefault="00060762" w:rsidP="00AF240B"/>
        </w:tc>
        <w:tc>
          <w:tcPr>
            <w:tcW w:w="0" w:type="auto"/>
          </w:tcPr>
          <w:p w14:paraId="63AFEF71" w14:textId="77777777" w:rsidR="00060762" w:rsidRPr="00060762" w:rsidRDefault="00060762" w:rsidP="00AF240B"/>
        </w:tc>
        <w:tc>
          <w:tcPr>
            <w:tcW w:w="0" w:type="auto"/>
          </w:tcPr>
          <w:p w14:paraId="6F81AFE5" w14:textId="77777777" w:rsidR="00060762" w:rsidRPr="00060762" w:rsidRDefault="00060762" w:rsidP="00AF240B"/>
        </w:tc>
        <w:tc>
          <w:tcPr>
            <w:tcW w:w="0" w:type="auto"/>
          </w:tcPr>
          <w:p w14:paraId="5D45C8F8" w14:textId="77777777" w:rsidR="00060762" w:rsidRPr="00060762" w:rsidRDefault="00060762" w:rsidP="00AF240B">
            <w:r w:rsidRPr="00060762">
              <w:t>+2</w:t>
            </w:r>
          </w:p>
        </w:tc>
        <w:tc>
          <w:tcPr>
            <w:tcW w:w="0" w:type="auto"/>
          </w:tcPr>
          <w:p w14:paraId="593BB7C5" w14:textId="77777777" w:rsidR="00060762" w:rsidRPr="00060762" w:rsidRDefault="00060762" w:rsidP="00AF240B"/>
        </w:tc>
      </w:tr>
      <w:tr w:rsidR="00060762" w:rsidRPr="00060762" w14:paraId="1AE19EAA" w14:textId="77777777" w:rsidTr="00E2134C">
        <w:tc>
          <w:tcPr>
            <w:tcW w:w="0" w:type="auto"/>
          </w:tcPr>
          <w:p w14:paraId="7564593F" w14:textId="77777777" w:rsidR="00060762" w:rsidRPr="00060762" w:rsidRDefault="00060762" w:rsidP="00AF240B">
            <w:r w:rsidRPr="00060762">
              <w:lastRenderedPageBreak/>
              <w:t>Half-orc</w:t>
            </w:r>
          </w:p>
        </w:tc>
        <w:tc>
          <w:tcPr>
            <w:tcW w:w="0" w:type="auto"/>
          </w:tcPr>
          <w:p w14:paraId="25C0CF4F" w14:textId="77777777" w:rsidR="00060762" w:rsidRPr="00060762" w:rsidRDefault="00060762" w:rsidP="00AF240B">
            <w:r w:rsidRPr="00060762">
              <w:t>+2</w:t>
            </w:r>
          </w:p>
        </w:tc>
        <w:tc>
          <w:tcPr>
            <w:tcW w:w="0" w:type="auto"/>
          </w:tcPr>
          <w:p w14:paraId="70DDC244" w14:textId="77777777" w:rsidR="00060762" w:rsidRPr="00060762" w:rsidRDefault="00060762" w:rsidP="00AF240B"/>
        </w:tc>
        <w:tc>
          <w:tcPr>
            <w:tcW w:w="0" w:type="auto"/>
          </w:tcPr>
          <w:p w14:paraId="0672B03B" w14:textId="77777777" w:rsidR="00060762" w:rsidRPr="00060762" w:rsidRDefault="00060762" w:rsidP="00AF240B">
            <w:r w:rsidRPr="00060762">
              <w:t>+2</w:t>
            </w:r>
          </w:p>
        </w:tc>
        <w:tc>
          <w:tcPr>
            <w:tcW w:w="0" w:type="auto"/>
          </w:tcPr>
          <w:p w14:paraId="78DF6EEB" w14:textId="77777777" w:rsidR="00060762" w:rsidRPr="00060762" w:rsidRDefault="00060762" w:rsidP="00AF240B"/>
        </w:tc>
        <w:tc>
          <w:tcPr>
            <w:tcW w:w="0" w:type="auto"/>
          </w:tcPr>
          <w:p w14:paraId="2EAF2303" w14:textId="77777777" w:rsidR="00060762" w:rsidRPr="00060762" w:rsidRDefault="00060762" w:rsidP="00AF240B"/>
        </w:tc>
        <w:tc>
          <w:tcPr>
            <w:tcW w:w="0" w:type="auto"/>
          </w:tcPr>
          <w:p w14:paraId="0FDEE476" w14:textId="77777777" w:rsidR="00060762" w:rsidRPr="00060762" w:rsidRDefault="00060762" w:rsidP="00AF240B"/>
        </w:tc>
        <w:tc>
          <w:tcPr>
            <w:tcW w:w="0" w:type="auto"/>
          </w:tcPr>
          <w:p w14:paraId="74EF4972" w14:textId="77777777" w:rsidR="00060762" w:rsidRPr="00060762" w:rsidRDefault="00060762" w:rsidP="00AF240B"/>
        </w:tc>
      </w:tr>
      <w:tr w:rsidR="005C173B" w:rsidRPr="00060762" w14:paraId="3418AB4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5C90AA29" w14:textId="77777777" w:rsidR="00060762" w:rsidRPr="00060762" w:rsidRDefault="00060762" w:rsidP="00AF240B">
            <w:r w:rsidRPr="00060762">
              <w:t>Halfling</w:t>
            </w:r>
          </w:p>
        </w:tc>
        <w:tc>
          <w:tcPr>
            <w:tcW w:w="0" w:type="auto"/>
          </w:tcPr>
          <w:p w14:paraId="34DCCEE5" w14:textId="77777777" w:rsidR="00060762" w:rsidRPr="00060762" w:rsidRDefault="00060762" w:rsidP="00AF240B"/>
        </w:tc>
        <w:tc>
          <w:tcPr>
            <w:tcW w:w="0" w:type="auto"/>
          </w:tcPr>
          <w:p w14:paraId="15FA0587" w14:textId="77777777" w:rsidR="00060762" w:rsidRPr="00060762" w:rsidRDefault="00060762" w:rsidP="00AF240B">
            <w:r w:rsidRPr="00060762">
              <w:t>+2</w:t>
            </w:r>
          </w:p>
        </w:tc>
        <w:tc>
          <w:tcPr>
            <w:tcW w:w="0" w:type="auto"/>
          </w:tcPr>
          <w:p w14:paraId="33B2D9D2" w14:textId="77777777" w:rsidR="00060762" w:rsidRPr="00060762" w:rsidRDefault="00060762" w:rsidP="00AF240B">
            <w:r w:rsidRPr="00060762">
              <w:t>+2</w:t>
            </w:r>
          </w:p>
        </w:tc>
        <w:tc>
          <w:tcPr>
            <w:tcW w:w="0" w:type="auto"/>
          </w:tcPr>
          <w:p w14:paraId="6F5B1598" w14:textId="77777777" w:rsidR="00060762" w:rsidRPr="00060762" w:rsidRDefault="00060762" w:rsidP="00AF240B"/>
        </w:tc>
        <w:tc>
          <w:tcPr>
            <w:tcW w:w="0" w:type="auto"/>
          </w:tcPr>
          <w:p w14:paraId="14584CED" w14:textId="77777777" w:rsidR="00060762" w:rsidRPr="00060762" w:rsidRDefault="00060762" w:rsidP="00AF240B"/>
        </w:tc>
        <w:tc>
          <w:tcPr>
            <w:tcW w:w="0" w:type="auto"/>
          </w:tcPr>
          <w:p w14:paraId="1A8BD85F" w14:textId="77777777" w:rsidR="00060762" w:rsidRPr="00060762" w:rsidRDefault="00060762" w:rsidP="00AF240B"/>
        </w:tc>
        <w:tc>
          <w:tcPr>
            <w:tcW w:w="0" w:type="auto"/>
          </w:tcPr>
          <w:p w14:paraId="01F877CD" w14:textId="77777777" w:rsidR="00060762" w:rsidRPr="00060762" w:rsidRDefault="00060762" w:rsidP="00AF240B"/>
        </w:tc>
      </w:tr>
      <w:tr w:rsidR="006A5808" w:rsidRPr="00060762" w14:paraId="6573A003" w14:textId="77777777" w:rsidTr="00E2134C">
        <w:tc>
          <w:tcPr>
            <w:tcW w:w="0" w:type="auto"/>
          </w:tcPr>
          <w:p w14:paraId="7D187F5A" w14:textId="1502D163" w:rsidR="006A5808" w:rsidRPr="00060762" w:rsidRDefault="006A5808" w:rsidP="00AF240B">
            <w:r>
              <w:t>Dragonic/Dragonspawn</w:t>
            </w:r>
          </w:p>
        </w:tc>
        <w:tc>
          <w:tcPr>
            <w:tcW w:w="0" w:type="auto"/>
          </w:tcPr>
          <w:p w14:paraId="2FDAA704" w14:textId="62CE7E8F" w:rsidR="006A5808" w:rsidRPr="00060762" w:rsidRDefault="006A5808" w:rsidP="00AF240B">
            <w:r>
              <w:t>+2</w:t>
            </w:r>
          </w:p>
        </w:tc>
        <w:tc>
          <w:tcPr>
            <w:tcW w:w="0" w:type="auto"/>
          </w:tcPr>
          <w:p w14:paraId="72462016" w14:textId="77777777" w:rsidR="006A5808" w:rsidRPr="00060762" w:rsidRDefault="006A5808" w:rsidP="00AF240B"/>
        </w:tc>
        <w:tc>
          <w:tcPr>
            <w:tcW w:w="0" w:type="auto"/>
          </w:tcPr>
          <w:p w14:paraId="0749F1D1" w14:textId="77777777" w:rsidR="006A5808" w:rsidRPr="00060762" w:rsidRDefault="006A5808" w:rsidP="00AF240B"/>
        </w:tc>
        <w:tc>
          <w:tcPr>
            <w:tcW w:w="0" w:type="auto"/>
          </w:tcPr>
          <w:p w14:paraId="3ACEA249" w14:textId="77777777" w:rsidR="006A5808" w:rsidRPr="00060762" w:rsidRDefault="006A5808" w:rsidP="00AF240B"/>
        </w:tc>
        <w:tc>
          <w:tcPr>
            <w:tcW w:w="0" w:type="auto"/>
          </w:tcPr>
          <w:p w14:paraId="2434AFAD" w14:textId="77777777" w:rsidR="006A5808" w:rsidRPr="00060762" w:rsidRDefault="006A5808" w:rsidP="00AF240B"/>
        </w:tc>
        <w:tc>
          <w:tcPr>
            <w:tcW w:w="0" w:type="auto"/>
          </w:tcPr>
          <w:p w14:paraId="14443B92" w14:textId="3A89854C" w:rsidR="006A5808" w:rsidRPr="00060762" w:rsidRDefault="006A5808" w:rsidP="00AF240B">
            <w:r>
              <w:t>+2</w:t>
            </w:r>
          </w:p>
        </w:tc>
        <w:tc>
          <w:tcPr>
            <w:tcW w:w="0" w:type="auto"/>
          </w:tcPr>
          <w:p w14:paraId="18ADFA9A" w14:textId="77777777" w:rsidR="006A5808" w:rsidRPr="00060762" w:rsidRDefault="006A5808" w:rsidP="00AF240B"/>
        </w:tc>
      </w:tr>
      <w:tr w:rsidR="005C173B" w:rsidRPr="00060762" w14:paraId="34897B6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676A308D" w14:textId="253E37E2" w:rsidR="006A5808" w:rsidRPr="00060762" w:rsidRDefault="006A5808" w:rsidP="00AF240B">
            <w:r>
              <w:t>Holy One/Aasimar</w:t>
            </w:r>
          </w:p>
        </w:tc>
        <w:tc>
          <w:tcPr>
            <w:tcW w:w="0" w:type="auto"/>
          </w:tcPr>
          <w:p w14:paraId="6FD581D6" w14:textId="77777777" w:rsidR="006A5808" w:rsidRPr="00060762" w:rsidRDefault="006A5808" w:rsidP="00AF240B"/>
        </w:tc>
        <w:tc>
          <w:tcPr>
            <w:tcW w:w="0" w:type="auto"/>
          </w:tcPr>
          <w:p w14:paraId="6CE2EF2B" w14:textId="77777777" w:rsidR="006A5808" w:rsidRPr="00060762" w:rsidRDefault="006A5808" w:rsidP="00AF240B"/>
        </w:tc>
        <w:tc>
          <w:tcPr>
            <w:tcW w:w="0" w:type="auto"/>
          </w:tcPr>
          <w:p w14:paraId="58FE2B59" w14:textId="77777777" w:rsidR="006A5808" w:rsidRPr="00060762" w:rsidRDefault="006A5808" w:rsidP="00AF240B"/>
        </w:tc>
        <w:tc>
          <w:tcPr>
            <w:tcW w:w="0" w:type="auto"/>
          </w:tcPr>
          <w:p w14:paraId="29D1D05F" w14:textId="77777777" w:rsidR="006A5808" w:rsidRPr="00060762" w:rsidRDefault="006A5808" w:rsidP="00AF240B"/>
        </w:tc>
        <w:tc>
          <w:tcPr>
            <w:tcW w:w="0" w:type="auto"/>
          </w:tcPr>
          <w:p w14:paraId="71339A96" w14:textId="5BBD64F1" w:rsidR="006A5808" w:rsidRPr="00060762" w:rsidRDefault="006A5808" w:rsidP="00AF240B">
            <w:r>
              <w:t>+2</w:t>
            </w:r>
          </w:p>
        </w:tc>
        <w:tc>
          <w:tcPr>
            <w:tcW w:w="0" w:type="auto"/>
          </w:tcPr>
          <w:p w14:paraId="63BE50AB" w14:textId="0BD66265" w:rsidR="006A5808" w:rsidRPr="00060762" w:rsidRDefault="006A5808" w:rsidP="00AF240B">
            <w:r>
              <w:t>+2</w:t>
            </w:r>
          </w:p>
        </w:tc>
        <w:tc>
          <w:tcPr>
            <w:tcW w:w="0" w:type="auto"/>
          </w:tcPr>
          <w:p w14:paraId="1729AAC8" w14:textId="77777777" w:rsidR="006A5808" w:rsidRPr="00060762" w:rsidRDefault="006A5808" w:rsidP="00AF240B"/>
        </w:tc>
      </w:tr>
      <w:tr w:rsidR="006A5808" w:rsidRPr="00060762" w14:paraId="11BB9445" w14:textId="77777777" w:rsidTr="00E2134C">
        <w:tc>
          <w:tcPr>
            <w:tcW w:w="0" w:type="auto"/>
          </w:tcPr>
          <w:p w14:paraId="125C2408" w14:textId="1D7E3428" w:rsidR="006A5808" w:rsidRPr="00060762" w:rsidRDefault="006A5808" w:rsidP="00AF240B">
            <w:r>
              <w:t>Forgeborn/Dwarf-forged</w:t>
            </w:r>
          </w:p>
        </w:tc>
        <w:tc>
          <w:tcPr>
            <w:tcW w:w="0" w:type="auto"/>
          </w:tcPr>
          <w:p w14:paraId="73DF12CE" w14:textId="26DA0FE3" w:rsidR="006A5808" w:rsidRPr="00060762" w:rsidRDefault="006A5808" w:rsidP="00AF240B">
            <w:r>
              <w:t>+2</w:t>
            </w:r>
          </w:p>
        </w:tc>
        <w:tc>
          <w:tcPr>
            <w:tcW w:w="0" w:type="auto"/>
          </w:tcPr>
          <w:p w14:paraId="4FE1691D" w14:textId="1EA1176B" w:rsidR="006A5808" w:rsidRPr="00060762" w:rsidRDefault="006A5808" w:rsidP="00AF240B">
            <w:r>
              <w:t>+2</w:t>
            </w:r>
          </w:p>
        </w:tc>
        <w:tc>
          <w:tcPr>
            <w:tcW w:w="0" w:type="auto"/>
          </w:tcPr>
          <w:p w14:paraId="158A562E" w14:textId="77777777" w:rsidR="006A5808" w:rsidRPr="00060762" w:rsidRDefault="006A5808" w:rsidP="00AF240B"/>
        </w:tc>
        <w:tc>
          <w:tcPr>
            <w:tcW w:w="0" w:type="auto"/>
          </w:tcPr>
          <w:p w14:paraId="7718D19D" w14:textId="77777777" w:rsidR="006A5808" w:rsidRPr="00060762" w:rsidRDefault="006A5808" w:rsidP="00AF240B"/>
        </w:tc>
        <w:tc>
          <w:tcPr>
            <w:tcW w:w="0" w:type="auto"/>
          </w:tcPr>
          <w:p w14:paraId="0E2E6900" w14:textId="77777777" w:rsidR="006A5808" w:rsidRPr="00060762" w:rsidRDefault="006A5808" w:rsidP="00AF240B"/>
        </w:tc>
        <w:tc>
          <w:tcPr>
            <w:tcW w:w="0" w:type="auto"/>
          </w:tcPr>
          <w:p w14:paraId="257EED4F" w14:textId="77777777" w:rsidR="006A5808" w:rsidRPr="00060762" w:rsidRDefault="006A5808" w:rsidP="00AF240B"/>
        </w:tc>
        <w:tc>
          <w:tcPr>
            <w:tcW w:w="0" w:type="auto"/>
          </w:tcPr>
          <w:p w14:paraId="1162AE0B" w14:textId="77777777" w:rsidR="006A5808" w:rsidRPr="00060762" w:rsidRDefault="006A5808" w:rsidP="00AF240B"/>
        </w:tc>
      </w:tr>
      <w:tr w:rsidR="005C173B" w:rsidRPr="00060762" w14:paraId="2C4623A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2FA1AD4A" w14:textId="73857B0C" w:rsidR="006A5808" w:rsidRPr="00060762" w:rsidRDefault="006A5808" w:rsidP="00AF240B">
            <w:r>
              <w:t>Tiefling/Demontouched</w:t>
            </w:r>
          </w:p>
        </w:tc>
        <w:tc>
          <w:tcPr>
            <w:tcW w:w="0" w:type="auto"/>
          </w:tcPr>
          <w:p w14:paraId="6881C9A5" w14:textId="16A04C70" w:rsidR="006A5808" w:rsidRPr="00060762" w:rsidRDefault="006A5808" w:rsidP="00AF240B">
            <w:r>
              <w:t>+2</w:t>
            </w:r>
          </w:p>
        </w:tc>
        <w:tc>
          <w:tcPr>
            <w:tcW w:w="0" w:type="auto"/>
          </w:tcPr>
          <w:p w14:paraId="5621B002" w14:textId="77777777" w:rsidR="006A5808" w:rsidRPr="00060762" w:rsidRDefault="006A5808" w:rsidP="00AF240B"/>
        </w:tc>
        <w:tc>
          <w:tcPr>
            <w:tcW w:w="0" w:type="auto"/>
          </w:tcPr>
          <w:p w14:paraId="656A1A3C" w14:textId="77777777" w:rsidR="006A5808" w:rsidRPr="00060762" w:rsidRDefault="006A5808" w:rsidP="00AF240B"/>
        </w:tc>
        <w:tc>
          <w:tcPr>
            <w:tcW w:w="0" w:type="auto"/>
          </w:tcPr>
          <w:p w14:paraId="327D6403" w14:textId="250C163A" w:rsidR="006A5808" w:rsidRPr="00060762" w:rsidRDefault="006A5808" w:rsidP="00AF240B">
            <w:r>
              <w:t>+2</w:t>
            </w:r>
          </w:p>
        </w:tc>
        <w:tc>
          <w:tcPr>
            <w:tcW w:w="0" w:type="auto"/>
          </w:tcPr>
          <w:p w14:paraId="0F72965E" w14:textId="77777777" w:rsidR="006A5808" w:rsidRPr="00060762" w:rsidRDefault="006A5808" w:rsidP="00AF240B"/>
        </w:tc>
        <w:tc>
          <w:tcPr>
            <w:tcW w:w="0" w:type="auto"/>
          </w:tcPr>
          <w:p w14:paraId="39FF4E5E" w14:textId="77777777" w:rsidR="006A5808" w:rsidRPr="00060762" w:rsidRDefault="006A5808" w:rsidP="00AF240B"/>
        </w:tc>
        <w:tc>
          <w:tcPr>
            <w:tcW w:w="0" w:type="auto"/>
          </w:tcPr>
          <w:p w14:paraId="126E4B29" w14:textId="77777777" w:rsidR="006A5808" w:rsidRPr="00060762" w:rsidRDefault="006A5808" w:rsidP="00AF240B"/>
        </w:tc>
      </w:tr>
    </w:tbl>
    <w:p w14:paraId="5DF0D63D" w14:textId="38E67192" w:rsidR="00060762" w:rsidRDefault="00060762" w:rsidP="00060762">
      <w:pPr>
        <w:spacing w:before="240"/>
      </w:pPr>
      <w:r>
        <w:t xml:space="preserve">The character also receives a separate class bonus. These two bonuses </w:t>
      </w:r>
      <w:r w:rsidR="000D107C">
        <w:t xml:space="preserve">must </w:t>
      </w:r>
      <w:r>
        <w:t>apply to different ability scores.</w:t>
      </w:r>
    </w:p>
    <w:p w14:paraId="60592605" w14:textId="03FAF241" w:rsidR="00060762" w:rsidRPr="00291233" w:rsidRDefault="00060762" w:rsidP="00060762">
      <w:r>
        <w:t xml:space="preserve">Each race also provides the character a special power that can be used once per battle. (It is </w:t>
      </w:r>
      <w:r w:rsidR="000D107C">
        <w:t xml:space="preserve">regained </w:t>
      </w:r>
      <w:r>
        <w:t xml:space="preserve">after a quick rest.) </w:t>
      </w:r>
      <w:r w:rsidR="00291233">
        <w:t xml:space="preserve">This is called the </w:t>
      </w:r>
      <w:r w:rsidR="00291233">
        <w:rPr>
          <w:i/>
        </w:rPr>
        <w:t>racial power</w:t>
      </w:r>
      <w:r w:rsidR="00291233">
        <w:t>.</w:t>
      </w:r>
    </w:p>
    <w:p w14:paraId="2E5E849E" w14:textId="77777777" w:rsidR="00194E26" w:rsidRDefault="00194E26" w:rsidP="00CC089F">
      <w:pPr>
        <w:pStyle w:val="Heading2"/>
      </w:pPr>
      <w:bookmarkStart w:id="62" w:name="_Toc454721428"/>
      <w:bookmarkStart w:id="63" w:name="_Toc419643647"/>
      <w:bookmarkStart w:id="64" w:name="_Toc128839900"/>
      <w:r>
        <w:t>Human</w:t>
      </w:r>
      <w:bookmarkEnd w:id="62"/>
      <w:bookmarkEnd w:id="63"/>
      <w:bookmarkEnd w:id="64"/>
    </w:p>
    <w:p w14:paraId="29862885" w14:textId="77777777" w:rsidR="00291233" w:rsidRDefault="00291233" w:rsidP="00291233">
      <w:pPr>
        <w:pStyle w:val="Heading3"/>
      </w:pPr>
      <w:r>
        <w:t>Racial Bonus</w:t>
      </w:r>
    </w:p>
    <w:p w14:paraId="06B97D42" w14:textId="1ACD32C9" w:rsidR="00291233" w:rsidRDefault="00291233" w:rsidP="00291233">
      <w:r>
        <w:t>+2 to any ability score.</w:t>
      </w:r>
    </w:p>
    <w:p w14:paraId="26EC3CE6" w14:textId="77777777" w:rsidR="00291233" w:rsidRDefault="00291233" w:rsidP="00C61DAF">
      <w:pPr>
        <w:pStyle w:val="Heading4"/>
      </w:pPr>
      <w:r>
        <w:t>Bonus Feat</w:t>
      </w:r>
    </w:p>
    <w:p w14:paraId="6BA3EC6D" w14:textId="4FE90EB5" w:rsidR="00291233" w:rsidRDefault="00291233" w:rsidP="00291233">
      <w:r>
        <w:t>At 1</w:t>
      </w:r>
      <w:r>
        <w:rPr>
          <w:vertAlign w:val="superscript"/>
        </w:rPr>
        <w:t>st</w:t>
      </w:r>
      <w:r>
        <w:t xml:space="preserve"> level, human PCs start with two feats instead of one.</w:t>
      </w:r>
    </w:p>
    <w:p w14:paraId="2E0AAE77" w14:textId="10340795" w:rsidR="00291233" w:rsidRDefault="00291233" w:rsidP="00291233">
      <w:pPr>
        <w:pStyle w:val="Heading3"/>
      </w:pPr>
      <w:r>
        <w:t>Racial Power</w:t>
      </w:r>
    </w:p>
    <w:p w14:paraId="7FE87E5C" w14:textId="77777777" w:rsidR="00291233" w:rsidRDefault="00291233" w:rsidP="00291233">
      <w:pPr>
        <w:pStyle w:val="Heading4"/>
      </w:pPr>
      <w:r>
        <w:t>Quick to Fight</w:t>
      </w:r>
    </w:p>
    <w:p w14:paraId="6AD3E1FF" w14:textId="15448390" w:rsidR="00291233" w:rsidRDefault="00291233" w:rsidP="00291233">
      <w:r>
        <w:t>At the start of each battle, roll initiative twice and choose the result you want.</w:t>
      </w:r>
    </w:p>
    <w:p w14:paraId="1C7D6E94" w14:textId="77777777" w:rsidR="00291233" w:rsidRDefault="00291233" w:rsidP="00C61DAF">
      <w:pPr>
        <w:pStyle w:val="Heading4"/>
      </w:pPr>
      <w:r>
        <w:t>Champion Feat</w:t>
      </w:r>
    </w:p>
    <w:p w14:paraId="66E521AB" w14:textId="1307E94D" w:rsidR="00291233" w:rsidRPr="00291233" w:rsidRDefault="00291233" w:rsidP="00291233">
      <w:r>
        <w:t>If you roll a natural 19 or 20 for initiative, increase the escalation die by 1 (usually from 0 to 1 since it’s the start of the battle).</w:t>
      </w:r>
    </w:p>
    <w:p w14:paraId="7B125FA9" w14:textId="77777777" w:rsidR="00194E26" w:rsidRDefault="00194E26" w:rsidP="00CC089F">
      <w:pPr>
        <w:pStyle w:val="Heading2"/>
      </w:pPr>
      <w:bookmarkStart w:id="65" w:name="_Toc454721429"/>
      <w:bookmarkStart w:id="66" w:name="_Toc419643648"/>
      <w:bookmarkStart w:id="67" w:name="_Toc128839901"/>
      <w:r>
        <w:t>Dwarf</w:t>
      </w:r>
      <w:bookmarkEnd w:id="65"/>
      <w:bookmarkEnd w:id="66"/>
      <w:bookmarkEnd w:id="67"/>
    </w:p>
    <w:p w14:paraId="551BAF54" w14:textId="77777777" w:rsidR="00291233" w:rsidRDefault="00291233" w:rsidP="00291233">
      <w:pPr>
        <w:pStyle w:val="Heading3"/>
      </w:pPr>
      <w:r>
        <w:t>Racial Bonus</w:t>
      </w:r>
    </w:p>
    <w:p w14:paraId="1B52CD5F" w14:textId="7E63C5F6" w:rsidR="00291233" w:rsidRPr="00291233" w:rsidRDefault="00291233" w:rsidP="00291233">
      <w:r>
        <w:t>+2 Con or +2 Wis</w:t>
      </w:r>
    </w:p>
    <w:p w14:paraId="13E81ABE" w14:textId="1A7FD5DD" w:rsidR="00291233" w:rsidRDefault="00291233" w:rsidP="00291233">
      <w:pPr>
        <w:pStyle w:val="Heading3"/>
      </w:pPr>
      <w:r>
        <w:t>Racial Power</w:t>
      </w:r>
    </w:p>
    <w:p w14:paraId="54AE7D7B" w14:textId="6A073B49" w:rsidR="00291233" w:rsidRDefault="00291233" w:rsidP="00291233">
      <w:pPr>
        <w:pStyle w:val="Heading4"/>
      </w:pPr>
      <w:r>
        <w:t>That’s Your Best Shot?</w:t>
      </w:r>
    </w:p>
    <w:p w14:paraId="6395614A" w14:textId="77777777" w:rsidR="00291233" w:rsidRDefault="00291233" w:rsidP="00291233">
      <w:r>
        <w:t>Once per battle as a free action after you have been hit by an enemy attack, you can heal using a recovery. If the escalation die is less than 2, you only get half the usual healing from the recovery. Unlike other recoveries that might allow you to take an average result, you have to roll this one!</w:t>
      </w:r>
    </w:p>
    <w:p w14:paraId="0D22B321" w14:textId="77777777" w:rsidR="0096660F" w:rsidRDefault="00291233" w:rsidP="00291233">
      <w:r>
        <w:t>Note that you can’t use this ability if the attack drops you to 0 hp or below. You’ve got to be on your feet to sneer at their attack and recover.</w:t>
      </w:r>
    </w:p>
    <w:p w14:paraId="22F2EBFA" w14:textId="342BA19B" w:rsidR="0096660F" w:rsidRDefault="00D76B62" w:rsidP="00D76B62">
      <w:pPr>
        <w:pStyle w:val="Heading5"/>
      </w:pPr>
      <w:r>
        <w:t>Champion Feat</w:t>
      </w:r>
    </w:p>
    <w:p w14:paraId="6605D60F" w14:textId="77777777" w:rsidR="00291233" w:rsidRPr="00291233" w:rsidRDefault="00291233" w:rsidP="00291233">
      <w:r>
        <w:t>If the escalation die is 2+ when you use that’s your best shot, the recovery is free.</w:t>
      </w:r>
    </w:p>
    <w:p w14:paraId="0AECD46D" w14:textId="06F05FAE" w:rsidR="00194E26" w:rsidRDefault="00194E26" w:rsidP="00CC089F">
      <w:pPr>
        <w:pStyle w:val="Heading2"/>
      </w:pPr>
      <w:bookmarkStart w:id="68" w:name="_Toc454721430"/>
      <w:bookmarkStart w:id="69" w:name="_Toc419643649"/>
      <w:bookmarkStart w:id="70" w:name="_Toc128839902"/>
      <w:r>
        <w:t>D</w:t>
      </w:r>
      <w:r w:rsidR="00C61DAF">
        <w:t>ark Elf</w:t>
      </w:r>
      <w:bookmarkEnd w:id="68"/>
      <w:bookmarkEnd w:id="69"/>
      <w:bookmarkEnd w:id="70"/>
    </w:p>
    <w:p w14:paraId="5AD6BBDB" w14:textId="77777777" w:rsidR="00291233" w:rsidRDefault="00291233" w:rsidP="00291233">
      <w:pPr>
        <w:pStyle w:val="Heading3"/>
      </w:pPr>
      <w:r>
        <w:t>Racial Bonus</w:t>
      </w:r>
    </w:p>
    <w:p w14:paraId="4E93585F" w14:textId="0C9943BD" w:rsidR="00C61DAF" w:rsidRPr="00C61DAF" w:rsidRDefault="00C61DAF" w:rsidP="00C61DAF">
      <w:r w:rsidRPr="00C61DAF">
        <w:t xml:space="preserve">+2 Dex </w:t>
      </w:r>
      <w:r>
        <w:t>or</w:t>
      </w:r>
      <w:r w:rsidRPr="00C61DAF">
        <w:t xml:space="preserve"> +2 Cha</w:t>
      </w:r>
    </w:p>
    <w:p w14:paraId="2489443C" w14:textId="77777777" w:rsidR="000070AB" w:rsidRDefault="000070AB" w:rsidP="000070AB">
      <w:pPr>
        <w:pStyle w:val="Heading3"/>
      </w:pPr>
      <w:r>
        <w:lastRenderedPageBreak/>
        <w:t>Adventurer Feat (Elf)</w:t>
      </w:r>
    </w:p>
    <w:p w14:paraId="410B7322" w14:textId="77777777" w:rsidR="000070AB" w:rsidRDefault="000070AB" w:rsidP="000070AB">
      <w:pPr>
        <w:pStyle w:val="Heading4"/>
      </w:pPr>
      <w:r>
        <w:t>Heritage of the Sword</w:t>
      </w:r>
    </w:p>
    <w:p w14:paraId="6F4CC82C" w14:textId="77777777" w:rsidR="000070AB" w:rsidRDefault="000070AB" w:rsidP="000070AB">
      <w:r>
        <w:t>If you can already use swords that deal d6 and d8 damage without attack penalties, you gain a +2 damage bonus with them.</w:t>
      </w:r>
      <w:r w:rsidR="000D107C">
        <w:t xml:space="preserve"> (This bonus doesn’t increase miss damage.)</w:t>
      </w:r>
    </w:p>
    <w:p w14:paraId="6FA8449B" w14:textId="77777777" w:rsidR="000070AB" w:rsidRPr="00C61DAF" w:rsidRDefault="000070AB" w:rsidP="000070AB">
      <w:r>
        <w:t>Otherwise, if your class would ordinarily have an attack penalty with such swords, you can now use them without penalties.</w:t>
      </w:r>
    </w:p>
    <w:p w14:paraId="21780FD5" w14:textId="65C402D9" w:rsidR="00291233" w:rsidRDefault="00291233" w:rsidP="00291233">
      <w:pPr>
        <w:pStyle w:val="Heading3"/>
      </w:pPr>
      <w:r>
        <w:t>Racial Power</w:t>
      </w:r>
    </w:p>
    <w:p w14:paraId="7217107F" w14:textId="79E0C41B" w:rsidR="00C61DAF" w:rsidRDefault="00C61DAF" w:rsidP="00C61DAF">
      <w:pPr>
        <w:pStyle w:val="Heading4"/>
      </w:pPr>
      <w:r>
        <w:t>Cruel</w:t>
      </w:r>
    </w:p>
    <w:p w14:paraId="5F24A2CD" w14:textId="77777777" w:rsidR="0096660F" w:rsidRDefault="00C61DAF" w:rsidP="00C61DAF">
      <w:r w:rsidRPr="00C61DAF">
        <w:t xml:space="preserve">Once per battle, deal ongoing damage to a target you hit with a natural even attack roll as a free action. The ongoing damage equals 5 times your level. (For example, at </w:t>
      </w:r>
      <w:r w:rsidR="00957A5D">
        <w:t>3</w:t>
      </w:r>
      <w:r w:rsidR="00957A5D" w:rsidRPr="00957A5D">
        <w:rPr>
          <w:vertAlign w:val="superscript"/>
        </w:rPr>
        <w:t>rd</w:t>
      </w:r>
      <w:r w:rsidRPr="00C61DAF">
        <w:t xml:space="preserve"> level you would deal 15 ongoing damage against a single target.) As usual, a normal save (11+) ends the damage</w:t>
      </w:r>
      <w:r>
        <w:t>.</w:t>
      </w:r>
      <w:r w:rsidRPr="00C61DAF">
        <w:t xml:space="preserve"> A critical hit doesn’t double this ongoing damage.</w:t>
      </w:r>
    </w:p>
    <w:p w14:paraId="2BB3BF69" w14:textId="1A980F42" w:rsidR="0096660F" w:rsidRDefault="00D76B62" w:rsidP="00D76B62">
      <w:pPr>
        <w:pStyle w:val="Heading5"/>
      </w:pPr>
      <w:r>
        <w:t>Champion Feat</w:t>
      </w:r>
    </w:p>
    <w:p w14:paraId="08F1F783" w14:textId="22DD9815" w:rsidR="00C61DAF" w:rsidRPr="00C61DAF" w:rsidRDefault="00C61DAF" w:rsidP="00C61DAF">
      <w:r w:rsidRPr="00C61DAF">
        <w:t xml:space="preserve">Once per day, you can instead use </w:t>
      </w:r>
      <w:r w:rsidR="004B2978" w:rsidRPr="00B22360">
        <w:rPr>
          <w:i/>
        </w:rPr>
        <w:t>cruel</w:t>
      </w:r>
      <w:r w:rsidR="004B2978" w:rsidRPr="00C61DAF">
        <w:t xml:space="preserve"> </w:t>
      </w:r>
      <w:r w:rsidRPr="00C61DAF">
        <w:t xml:space="preserve">to deal 5 ongoing damage per level against </w:t>
      </w:r>
      <w:r w:rsidR="00B17A78">
        <w:t xml:space="preserve">an enemy </w:t>
      </w:r>
      <w:r w:rsidR="004B2978">
        <w:t>you miss or that you roll</w:t>
      </w:r>
      <w:r>
        <w:t xml:space="preserve"> a natural </w:t>
      </w:r>
      <w:r w:rsidRPr="00C61DAF">
        <w:t>odd attack</w:t>
      </w:r>
      <w:r w:rsidR="004B2978">
        <w:t xml:space="preserve"> against</w:t>
      </w:r>
      <w:r w:rsidRPr="00C61DAF">
        <w:t>.</w:t>
      </w:r>
    </w:p>
    <w:p w14:paraId="3A9E2128" w14:textId="77777777" w:rsidR="00194E26" w:rsidRDefault="00194E26" w:rsidP="00CC089F">
      <w:pPr>
        <w:pStyle w:val="Heading2"/>
      </w:pPr>
      <w:bookmarkStart w:id="71" w:name="_Toc454721431"/>
      <w:bookmarkStart w:id="72" w:name="_Toc419643650"/>
      <w:bookmarkStart w:id="73" w:name="_Toc128839903"/>
      <w:r>
        <w:t>High Elf</w:t>
      </w:r>
      <w:bookmarkEnd w:id="71"/>
      <w:bookmarkEnd w:id="72"/>
      <w:bookmarkEnd w:id="73"/>
    </w:p>
    <w:p w14:paraId="38752A78" w14:textId="77777777" w:rsidR="00291233" w:rsidRDefault="00291233" w:rsidP="00291233">
      <w:pPr>
        <w:pStyle w:val="Heading3"/>
      </w:pPr>
      <w:r>
        <w:t>Racial Bonus</w:t>
      </w:r>
    </w:p>
    <w:p w14:paraId="255CDBA2" w14:textId="766289EC" w:rsidR="000070AB" w:rsidRPr="000070AB" w:rsidRDefault="000070AB" w:rsidP="000070AB">
      <w:r>
        <w:t>+2 Int or +2 Cha</w:t>
      </w:r>
    </w:p>
    <w:p w14:paraId="30C12816" w14:textId="5533DF45" w:rsidR="00291233" w:rsidRDefault="00291233" w:rsidP="00291233">
      <w:pPr>
        <w:pStyle w:val="Heading3"/>
      </w:pPr>
      <w:r>
        <w:t>Racial Power</w:t>
      </w:r>
    </w:p>
    <w:p w14:paraId="3D522C27" w14:textId="2926B118" w:rsidR="000070AB" w:rsidRDefault="000070AB" w:rsidP="000070AB">
      <w:pPr>
        <w:pStyle w:val="Heading4"/>
      </w:pPr>
      <w:r>
        <w:t>Highblood Teleport</w:t>
      </w:r>
    </w:p>
    <w:p w14:paraId="49013224" w14:textId="77777777" w:rsidR="0096660F" w:rsidRDefault="000070AB" w:rsidP="000070AB">
      <w:r w:rsidRPr="000070AB">
        <w:t>Once per battle as a move action, place yourself in a nearby location you can see</w:t>
      </w:r>
      <w:r>
        <w:t>.</w:t>
      </w:r>
    </w:p>
    <w:p w14:paraId="27A613BE" w14:textId="25643116" w:rsidR="0096660F" w:rsidRDefault="00D76B62" w:rsidP="00D76B62">
      <w:pPr>
        <w:pStyle w:val="Heading5"/>
      </w:pPr>
      <w:r>
        <w:t>Champion Feat</w:t>
      </w:r>
    </w:p>
    <w:p w14:paraId="45B10BF2" w14:textId="77777777" w:rsidR="000070AB" w:rsidRPr="000070AB" w:rsidRDefault="000070AB" w:rsidP="000070AB">
      <w:r w:rsidRPr="000070AB">
        <w:t>Deal damage equal to twice your level to one enemy engaged with you before or after you teleport</w:t>
      </w:r>
      <w:r>
        <w:t>.</w:t>
      </w:r>
    </w:p>
    <w:p w14:paraId="5F6AC0EA" w14:textId="77777777" w:rsidR="00194E26" w:rsidRDefault="00194E26" w:rsidP="00CC089F">
      <w:pPr>
        <w:pStyle w:val="Heading2"/>
      </w:pPr>
      <w:bookmarkStart w:id="74" w:name="_Toc454721432"/>
      <w:bookmarkStart w:id="75" w:name="_Toc419643651"/>
      <w:bookmarkStart w:id="76" w:name="_Toc128839904"/>
      <w:r>
        <w:t>Wood Elf</w:t>
      </w:r>
      <w:bookmarkEnd w:id="74"/>
      <w:bookmarkEnd w:id="75"/>
      <w:bookmarkEnd w:id="76"/>
    </w:p>
    <w:p w14:paraId="0EBBB870" w14:textId="77777777" w:rsidR="00291233" w:rsidRDefault="00291233" w:rsidP="00291233">
      <w:pPr>
        <w:pStyle w:val="Heading3"/>
      </w:pPr>
      <w:r>
        <w:t>Racial Bonus</w:t>
      </w:r>
    </w:p>
    <w:p w14:paraId="16B7F003" w14:textId="15C1237F" w:rsidR="000070AB" w:rsidRPr="000070AB" w:rsidRDefault="000070AB" w:rsidP="000070AB">
      <w:r>
        <w:t>+2 Dex or +2 Wis</w:t>
      </w:r>
    </w:p>
    <w:p w14:paraId="469D5339" w14:textId="784C839A" w:rsidR="00291233" w:rsidRDefault="00291233" w:rsidP="00291233">
      <w:pPr>
        <w:pStyle w:val="Heading3"/>
      </w:pPr>
      <w:r>
        <w:t>Racial Power</w:t>
      </w:r>
    </w:p>
    <w:p w14:paraId="2D7B7DEE" w14:textId="759ACF2D" w:rsidR="000070AB" w:rsidRDefault="000070AB" w:rsidP="000070AB">
      <w:pPr>
        <w:pStyle w:val="Heading4"/>
      </w:pPr>
      <w:r>
        <w:t>Elven Grace</w:t>
      </w:r>
    </w:p>
    <w:p w14:paraId="32383031" w14:textId="77777777" w:rsidR="000070AB" w:rsidRDefault="000070AB" w:rsidP="000070AB">
      <w:r>
        <w:t>At the start of each of your turns, roll a die to see if you get an extra standard action. If your roll is equal to or lower than the escalation die, you get an extra standard action that turn.</w:t>
      </w:r>
    </w:p>
    <w:p w14:paraId="0249039E" w14:textId="77777777" w:rsidR="0096660F" w:rsidRDefault="000070AB" w:rsidP="000070AB">
      <w:r>
        <w:t>At the start of battle, you roll a d6. Each time you successfully gain an extra action, the size of the die you roll increases by one step on the following progression: (d4), d6, d8, d10, d12, d20. If you get an extra action after rolling a d20, you can’t get any more extra actions that battle.</w:t>
      </w:r>
    </w:p>
    <w:p w14:paraId="725B7D0A" w14:textId="35630974" w:rsidR="0096660F" w:rsidRDefault="00D76B62" w:rsidP="00D76B62">
      <w:pPr>
        <w:pStyle w:val="Heading5"/>
      </w:pPr>
      <w:r>
        <w:t>Champion Feat</w:t>
      </w:r>
    </w:p>
    <w:p w14:paraId="342414F6" w14:textId="77777777" w:rsidR="000070AB" w:rsidRPr="000070AB" w:rsidRDefault="000070AB" w:rsidP="000070AB">
      <w:r>
        <w:t>Once per day, start a battle rolling a d4 for elven grace instead of a d6.</w:t>
      </w:r>
    </w:p>
    <w:p w14:paraId="1D77B27E" w14:textId="77777777" w:rsidR="00194E26" w:rsidRDefault="00194E26" w:rsidP="00CC089F">
      <w:pPr>
        <w:pStyle w:val="Heading2"/>
      </w:pPr>
      <w:bookmarkStart w:id="77" w:name="_Toc454721433"/>
      <w:bookmarkStart w:id="78" w:name="_Toc419643652"/>
      <w:bookmarkStart w:id="79" w:name="_Toc128839905"/>
      <w:r>
        <w:lastRenderedPageBreak/>
        <w:t>Gnome</w:t>
      </w:r>
      <w:bookmarkEnd w:id="77"/>
      <w:bookmarkEnd w:id="78"/>
      <w:bookmarkEnd w:id="79"/>
    </w:p>
    <w:p w14:paraId="2141E5EA" w14:textId="77777777" w:rsidR="00291233" w:rsidRDefault="00291233" w:rsidP="00291233">
      <w:pPr>
        <w:pStyle w:val="Heading3"/>
      </w:pPr>
      <w:r>
        <w:t>Racial Bonus</w:t>
      </w:r>
    </w:p>
    <w:p w14:paraId="6385C4F1" w14:textId="1DE13F53" w:rsidR="000070AB" w:rsidRDefault="000070AB" w:rsidP="000070AB">
      <w:r>
        <w:t>+2 Dex or +2 Int</w:t>
      </w:r>
    </w:p>
    <w:p w14:paraId="1E45869B" w14:textId="77777777" w:rsidR="000070AB" w:rsidRDefault="000070AB" w:rsidP="000070AB">
      <w:pPr>
        <w:pStyle w:val="Heading4"/>
      </w:pPr>
      <w:r w:rsidRPr="000070AB">
        <w:t>Small</w:t>
      </w:r>
    </w:p>
    <w:p w14:paraId="65470A99" w14:textId="6C49BA34" w:rsidR="000070AB" w:rsidRPr="000070AB" w:rsidRDefault="000070AB" w:rsidP="000070AB">
      <w:r w:rsidRPr="000070AB">
        <w:t>Gnomes have a +2 AC bonus against opportunity attacks.</w:t>
      </w:r>
    </w:p>
    <w:p w14:paraId="358F6BF9" w14:textId="7F8DE6F2" w:rsidR="00291233" w:rsidRDefault="00291233" w:rsidP="00291233">
      <w:pPr>
        <w:pStyle w:val="Heading3"/>
      </w:pPr>
      <w:r>
        <w:t>Racial Power</w:t>
      </w:r>
    </w:p>
    <w:p w14:paraId="2B77C6B0" w14:textId="77777777" w:rsidR="000070AB" w:rsidRDefault="000070AB" w:rsidP="000070AB">
      <w:pPr>
        <w:pStyle w:val="Heading4"/>
      </w:pPr>
      <w:r>
        <w:t>Confounding (Racial Power)</w:t>
      </w:r>
    </w:p>
    <w:p w14:paraId="11D269CB" w14:textId="77777777" w:rsidR="0096660F" w:rsidRDefault="000070AB" w:rsidP="000070AB">
      <w:r>
        <w:t>Once per battle, when you roll a natural 16+ with an attack, you can also daze the target until the end of your next turn.</w:t>
      </w:r>
    </w:p>
    <w:p w14:paraId="69B4E61A" w14:textId="2ED30BD3" w:rsidR="0096660F" w:rsidRDefault="00D76B62" w:rsidP="00D76B62">
      <w:pPr>
        <w:pStyle w:val="Heading5"/>
      </w:pPr>
      <w:r>
        <w:t>Champion Feat</w:t>
      </w:r>
    </w:p>
    <w:p w14:paraId="6744F73C" w14:textId="77777777" w:rsidR="000070AB" w:rsidRDefault="000070AB" w:rsidP="000070AB">
      <w:r>
        <w:t xml:space="preserve">Instead of being dazed, the target of your </w:t>
      </w:r>
      <w:r w:rsidRPr="00B22360">
        <w:rPr>
          <w:i/>
        </w:rPr>
        <w:t>confounding</w:t>
      </w:r>
      <w:r>
        <w:t xml:space="preserve"> ability is weakened until the end of your next turn.</w:t>
      </w:r>
    </w:p>
    <w:p w14:paraId="08E6DCCF" w14:textId="0B155ADB" w:rsidR="000070AB" w:rsidRDefault="000070AB" w:rsidP="000070AB">
      <w:pPr>
        <w:pStyle w:val="Heading4"/>
      </w:pPr>
      <w:r>
        <w:t>Minor Illusions</w:t>
      </w:r>
    </w:p>
    <w:p w14:paraId="02FD4E15" w14:textId="1BB1B264" w:rsidR="000070AB" w:rsidRPr="000070AB" w:rsidRDefault="000070AB" w:rsidP="000070AB">
      <w:r>
        <w:t>As a standard action, at-will, you can create a strong smell or a sound nearby. Nearby creatures that fail a normal save notice the smell or sound. Creatures that make the save may notice it but recognize it as not exactly real.</w:t>
      </w:r>
    </w:p>
    <w:p w14:paraId="14074B51" w14:textId="77777777" w:rsidR="00194E26" w:rsidRDefault="00194E26" w:rsidP="00CC089F">
      <w:pPr>
        <w:pStyle w:val="Heading2"/>
      </w:pPr>
      <w:bookmarkStart w:id="80" w:name="_Toc454721434"/>
      <w:bookmarkStart w:id="81" w:name="_Toc419643653"/>
      <w:bookmarkStart w:id="82" w:name="_Toc128839906"/>
      <w:r>
        <w:t>Half-elf</w:t>
      </w:r>
      <w:bookmarkEnd w:id="80"/>
      <w:bookmarkEnd w:id="81"/>
      <w:bookmarkEnd w:id="82"/>
    </w:p>
    <w:p w14:paraId="4253D2C7" w14:textId="77777777" w:rsidR="00291233" w:rsidRDefault="00291233" w:rsidP="00291233">
      <w:pPr>
        <w:pStyle w:val="Heading3"/>
      </w:pPr>
      <w:r>
        <w:t>Racial Bonus</w:t>
      </w:r>
    </w:p>
    <w:p w14:paraId="4D4B43B2" w14:textId="5B70F015" w:rsidR="000070AB" w:rsidRPr="000070AB" w:rsidRDefault="000070AB" w:rsidP="000070AB">
      <w:r>
        <w:t>+2 Con or +2 Cha</w:t>
      </w:r>
    </w:p>
    <w:p w14:paraId="735EA33C" w14:textId="4E410657" w:rsidR="00291233" w:rsidRDefault="00291233" w:rsidP="00291233">
      <w:pPr>
        <w:pStyle w:val="Heading3"/>
      </w:pPr>
      <w:r>
        <w:t>Racial Power</w:t>
      </w:r>
    </w:p>
    <w:p w14:paraId="40B7FABD" w14:textId="069299EE" w:rsidR="000070AB" w:rsidRDefault="000070AB" w:rsidP="000070AB">
      <w:pPr>
        <w:pStyle w:val="Heading4"/>
      </w:pPr>
      <w:r>
        <w:t>Surprising</w:t>
      </w:r>
    </w:p>
    <w:p w14:paraId="3909C40E" w14:textId="77777777" w:rsidR="0096660F" w:rsidRDefault="000070AB" w:rsidP="000070AB">
      <w:r>
        <w:t>Once per battle, subtract one from the natural result of one of your own d20 rolls.</w:t>
      </w:r>
    </w:p>
    <w:p w14:paraId="16B74F77" w14:textId="5C34AB15" w:rsidR="0096660F" w:rsidRDefault="00D76B62" w:rsidP="00D76B62">
      <w:pPr>
        <w:pStyle w:val="Heading5"/>
      </w:pPr>
      <w:r>
        <w:t>Champion Feat</w:t>
      </w:r>
    </w:p>
    <w:p w14:paraId="5BCD98C7" w14:textId="77777777" w:rsidR="000070AB" w:rsidRPr="000070AB" w:rsidRDefault="000070AB" w:rsidP="000070AB">
      <w:r>
        <w:t xml:space="preserve">You gain an additional use of </w:t>
      </w:r>
      <w:r w:rsidRPr="00B22360">
        <w:rPr>
          <w:i/>
        </w:rPr>
        <w:t>surprising</w:t>
      </w:r>
      <w:r>
        <w:t xml:space="preserve"> each battle, but you can only use it to affect a nearby ally’s d20 roll.</w:t>
      </w:r>
    </w:p>
    <w:p w14:paraId="76E11719" w14:textId="77777777" w:rsidR="00194E26" w:rsidRDefault="00194E26" w:rsidP="00CC089F">
      <w:pPr>
        <w:pStyle w:val="Heading2"/>
      </w:pPr>
      <w:bookmarkStart w:id="83" w:name="_Toc454721435"/>
      <w:bookmarkStart w:id="84" w:name="_Toc419643654"/>
      <w:bookmarkStart w:id="85" w:name="_Toc128839907"/>
      <w:r>
        <w:t>Halfling</w:t>
      </w:r>
      <w:bookmarkEnd w:id="83"/>
      <w:bookmarkEnd w:id="84"/>
      <w:bookmarkEnd w:id="85"/>
    </w:p>
    <w:p w14:paraId="1470EB26" w14:textId="77777777" w:rsidR="00291233" w:rsidRDefault="00291233" w:rsidP="00291233">
      <w:pPr>
        <w:pStyle w:val="Heading3"/>
      </w:pPr>
      <w:r>
        <w:t>Racial Bonus</w:t>
      </w:r>
    </w:p>
    <w:p w14:paraId="4127FF9A" w14:textId="368593FF" w:rsidR="000070AB" w:rsidRPr="000070AB" w:rsidRDefault="000070AB" w:rsidP="000070AB">
      <w:r>
        <w:t>+2 Con or +2 Dex</w:t>
      </w:r>
    </w:p>
    <w:p w14:paraId="213652C9" w14:textId="77777777" w:rsidR="000070AB" w:rsidRDefault="000070AB" w:rsidP="000070AB">
      <w:pPr>
        <w:pStyle w:val="Heading4"/>
      </w:pPr>
      <w:r w:rsidRPr="000070AB">
        <w:t>Small</w:t>
      </w:r>
    </w:p>
    <w:p w14:paraId="3C12B0CD" w14:textId="5D4D2007" w:rsidR="000070AB" w:rsidRPr="000070AB" w:rsidRDefault="00DF5AF7" w:rsidP="000070AB">
      <w:r>
        <w:t>Halflings</w:t>
      </w:r>
      <w:r w:rsidR="000070AB" w:rsidRPr="000070AB">
        <w:t xml:space="preserve"> have a +2 AC bonus against opportunity attacks.</w:t>
      </w:r>
    </w:p>
    <w:p w14:paraId="6E8F25ED" w14:textId="36575ABD" w:rsidR="00291233" w:rsidRDefault="00291233" w:rsidP="00291233">
      <w:pPr>
        <w:pStyle w:val="Heading3"/>
      </w:pPr>
      <w:r>
        <w:t>Racial Power</w:t>
      </w:r>
    </w:p>
    <w:p w14:paraId="3D8B7F1E" w14:textId="384647F6" w:rsidR="000070AB" w:rsidRDefault="000070AB" w:rsidP="000070AB">
      <w:pPr>
        <w:pStyle w:val="Heading4"/>
      </w:pPr>
      <w:r>
        <w:t>Evasive</w:t>
      </w:r>
    </w:p>
    <w:p w14:paraId="26C00804" w14:textId="77777777" w:rsidR="0096660F" w:rsidRDefault="000070AB" w:rsidP="000070AB">
      <w:r>
        <w:t>Once per battle, force an enemy that hits you with an attack to reroll the attack with a –2 penalty.</w:t>
      </w:r>
    </w:p>
    <w:p w14:paraId="341582C3" w14:textId="2D812656" w:rsidR="0096660F" w:rsidRDefault="00D76B62" w:rsidP="00D76B62">
      <w:pPr>
        <w:pStyle w:val="Heading5"/>
      </w:pPr>
      <w:r>
        <w:t>Champion Feat</w:t>
      </w:r>
    </w:p>
    <w:p w14:paraId="796AFE47" w14:textId="77777777" w:rsidR="000070AB" w:rsidRPr="000070AB" w:rsidRDefault="000070AB" w:rsidP="000070AB">
      <w:r>
        <w:t>The enemy’s reroll takes a –5 penalty instead.</w:t>
      </w:r>
    </w:p>
    <w:p w14:paraId="34400E86" w14:textId="77777777" w:rsidR="00194E26" w:rsidRDefault="00194E26" w:rsidP="00CC089F">
      <w:pPr>
        <w:pStyle w:val="Heading2"/>
      </w:pPr>
      <w:bookmarkStart w:id="86" w:name="_Toc454721436"/>
      <w:bookmarkStart w:id="87" w:name="_Toc419643655"/>
      <w:bookmarkStart w:id="88" w:name="_Toc128839908"/>
      <w:r>
        <w:lastRenderedPageBreak/>
        <w:t>Half-orc</w:t>
      </w:r>
      <w:bookmarkEnd w:id="86"/>
      <w:bookmarkEnd w:id="87"/>
      <w:bookmarkEnd w:id="88"/>
    </w:p>
    <w:p w14:paraId="316E4293" w14:textId="77777777" w:rsidR="00291233" w:rsidRDefault="00291233" w:rsidP="00291233">
      <w:pPr>
        <w:pStyle w:val="Heading3"/>
      </w:pPr>
      <w:r>
        <w:t>Racial Bonus</w:t>
      </w:r>
    </w:p>
    <w:p w14:paraId="16339E7E" w14:textId="5553FC72" w:rsidR="000070AB" w:rsidRPr="000070AB" w:rsidRDefault="000070AB" w:rsidP="000070AB">
      <w:r>
        <w:t>+2 Str or +2 Dex</w:t>
      </w:r>
    </w:p>
    <w:p w14:paraId="1717DAD9" w14:textId="6234B6B9" w:rsidR="00291233" w:rsidRDefault="00291233" w:rsidP="00291233">
      <w:pPr>
        <w:pStyle w:val="Heading3"/>
      </w:pPr>
      <w:r>
        <w:t>Racial Power</w:t>
      </w:r>
    </w:p>
    <w:p w14:paraId="120895DB" w14:textId="6E69B05F" w:rsidR="000070AB" w:rsidRDefault="000070AB" w:rsidP="000070AB">
      <w:pPr>
        <w:pStyle w:val="Heading4"/>
      </w:pPr>
      <w:r>
        <w:t>Lethal</w:t>
      </w:r>
    </w:p>
    <w:p w14:paraId="7F22FF05" w14:textId="77777777" w:rsidR="0096660F" w:rsidRDefault="000070AB" w:rsidP="000070AB">
      <w:r>
        <w:t>Once per battle, reroll a melee attack and use the roll you prefer as the result.</w:t>
      </w:r>
    </w:p>
    <w:p w14:paraId="67A02718" w14:textId="2E9CA7F7" w:rsidR="0096660F" w:rsidRDefault="00D76B62" w:rsidP="00D76B62">
      <w:pPr>
        <w:pStyle w:val="Heading5"/>
      </w:pPr>
      <w:r>
        <w:t>Champion Feat</w:t>
      </w:r>
    </w:p>
    <w:p w14:paraId="18A9F0E4" w14:textId="77777777" w:rsidR="000070AB" w:rsidRDefault="000070AB" w:rsidP="000070AB">
      <w:r>
        <w:t xml:space="preserve">If the </w:t>
      </w:r>
      <w:r w:rsidRPr="00B22360">
        <w:rPr>
          <w:i/>
        </w:rPr>
        <w:t>lethal</w:t>
      </w:r>
      <w:r>
        <w:t xml:space="preserve"> attack reroll is a natural 16+, you can use </w:t>
      </w:r>
      <w:r w:rsidRPr="00B22360">
        <w:rPr>
          <w:i/>
        </w:rPr>
        <w:t>lethal</w:t>
      </w:r>
      <w:r>
        <w:t xml:space="preserve"> again later this battle.</w:t>
      </w:r>
    </w:p>
    <w:p w14:paraId="097479B5" w14:textId="130ECC74" w:rsidR="006A5808" w:rsidRDefault="006A5808" w:rsidP="006A5808">
      <w:pPr>
        <w:pStyle w:val="Heading2"/>
      </w:pPr>
      <w:bookmarkStart w:id="89" w:name="_Toc454721437"/>
      <w:bookmarkStart w:id="90" w:name="_Toc419643656"/>
      <w:bookmarkStart w:id="91" w:name="_Toc128839909"/>
      <w:r>
        <w:t>Dragonic/Dragonspawn</w:t>
      </w:r>
      <w:bookmarkEnd w:id="89"/>
      <w:bookmarkEnd w:id="90"/>
      <w:bookmarkEnd w:id="91"/>
    </w:p>
    <w:p w14:paraId="546DCAED" w14:textId="041C840E" w:rsidR="006A5808" w:rsidRDefault="006A5808" w:rsidP="006A5808">
      <w:pPr>
        <w:pStyle w:val="Heading3"/>
      </w:pPr>
      <w:r>
        <w:t>Racial Bonus</w:t>
      </w:r>
    </w:p>
    <w:p w14:paraId="39C63643" w14:textId="67851041" w:rsidR="006A5808" w:rsidRDefault="006A5808" w:rsidP="000070AB">
      <w:r>
        <w:t>+2 Str or +2 Cha</w:t>
      </w:r>
    </w:p>
    <w:p w14:paraId="5502CD26" w14:textId="4670207A" w:rsidR="006A5808" w:rsidRDefault="006A5808" w:rsidP="006A5808">
      <w:pPr>
        <w:pStyle w:val="Heading3"/>
      </w:pPr>
      <w:r>
        <w:t>Racial Power</w:t>
      </w:r>
    </w:p>
    <w:p w14:paraId="76CD8B91" w14:textId="0B4DE29A" w:rsidR="006A5808" w:rsidRDefault="006A5808" w:rsidP="006A5808">
      <w:pPr>
        <w:pStyle w:val="Heading4"/>
      </w:pPr>
      <w:r>
        <w:t>Breath Weapon</w:t>
      </w:r>
    </w:p>
    <w:p w14:paraId="07938206" w14:textId="77777777" w:rsidR="0096660F" w:rsidRDefault="006A5808" w:rsidP="006A5808">
      <w:r>
        <w:t xml:space="preserve">Once per battle, make a close-quarters </w:t>
      </w:r>
      <w:r w:rsidRPr="00B22360">
        <w:rPr>
          <w:i/>
        </w:rPr>
        <w:t>breath weapon</w:t>
      </w:r>
      <w:r>
        <w:t xml:space="preserve"> attack as a quick action using your highest ability score against one nearby enemy’s Physical Defense. On a hit, the attack deals 1d6 damage per your level of an energy type that makes sense for your character.</w:t>
      </w:r>
    </w:p>
    <w:p w14:paraId="569ACA40" w14:textId="37F70D26" w:rsidR="0096660F" w:rsidRDefault="00D76B62" w:rsidP="00D76B62">
      <w:pPr>
        <w:pStyle w:val="Heading5"/>
      </w:pPr>
      <w:r>
        <w:t>Champion Feat</w:t>
      </w:r>
    </w:p>
    <w:p w14:paraId="4A8B217C" w14:textId="77777777" w:rsidR="006A5808" w:rsidRDefault="006A5808" w:rsidP="006A5808">
      <w:r>
        <w:t>Your breath weapon attack targets 1d3 nearby enemies in a group instead.</w:t>
      </w:r>
    </w:p>
    <w:p w14:paraId="7EBC4B30" w14:textId="77777777" w:rsidR="006A5808" w:rsidRDefault="006A5808" w:rsidP="006A5808">
      <w:pPr>
        <w:pStyle w:val="Heading2"/>
      </w:pPr>
      <w:bookmarkStart w:id="92" w:name="_Toc454721438"/>
      <w:bookmarkStart w:id="93" w:name="_Toc419643657"/>
      <w:bookmarkStart w:id="94" w:name="_Toc128839910"/>
      <w:r>
        <w:t>Holy One/Aasimar</w:t>
      </w:r>
      <w:bookmarkEnd w:id="92"/>
      <w:bookmarkEnd w:id="93"/>
      <w:bookmarkEnd w:id="94"/>
    </w:p>
    <w:p w14:paraId="6AB2186D" w14:textId="4D600422" w:rsidR="006A5808" w:rsidRDefault="006A5808" w:rsidP="006A5808">
      <w:pPr>
        <w:pStyle w:val="Heading3"/>
      </w:pPr>
      <w:r>
        <w:t>Racial Bonus</w:t>
      </w:r>
    </w:p>
    <w:p w14:paraId="696D81BA" w14:textId="3BE75FF0" w:rsidR="006A5808" w:rsidRDefault="006A5808" w:rsidP="006A5808">
      <w:r>
        <w:t>+2 Wis or +2 Cha</w:t>
      </w:r>
    </w:p>
    <w:p w14:paraId="36583E73" w14:textId="7C3990DB" w:rsidR="006A5808" w:rsidRDefault="006A5808" w:rsidP="006A5808">
      <w:pPr>
        <w:pStyle w:val="Heading3"/>
      </w:pPr>
      <w:r>
        <w:t>Racial Power</w:t>
      </w:r>
    </w:p>
    <w:p w14:paraId="72608775" w14:textId="3FB04F16" w:rsidR="006A5808" w:rsidRDefault="006A5808" w:rsidP="006A5808">
      <w:pPr>
        <w:pStyle w:val="Heading4"/>
      </w:pPr>
      <w:r>
        <w:t>Halo</w:t>
      </w:r>
    </w:p>
    <w:p w14:paraId="79EB28FC" w14:textId="77777777" w:rsidR="0096660F" w:rsidRDefault="006A5808" w:rsidP="006A5808">
      <w:r>
        <w:t>Once per battle as a free action during your turn, gain a +2 bonus to all defenses until you are hit by an attack (or until the battle ends).</w:t>
      </w:r>
    </w:p>
    <w:p w14:paraId="47771D6A" w14:textId="3969C760" w:rsidR="0096660F" w:rsidRDefault="00D76B62" w:rsidP="0078580E">
      <w:pPr>
        <w:pStyle w:val="Heading5"/>
      </w:pPr>
      <w:r>
        <w:t>Champion Feat</w:t>
      </w:r>
    </w:p>
    <w:p w14:paraId="569076E6" w14:textId="77777777" w:rsidR="006A5808" w:rsidRDefault="006A5808" w:rsidP="006A5808">
      <w:r w:rsidRPr="00B22360">
        <w:rPr>
          <w:i/>
        </w:rPr>
        <w:t>Halo</w:t>
      </w:r>
      <w:r>
        <w:t xml:space="preserve"> also activates automatically any time you heal using a recovery.</w:t>
      </w:r>
    </w:p>
    <w:p w14:paraId="3CA9C42F" w14:textId="57D801FC" w:rsidR="006A5808" w:rsidRDefault="006A5808" w:rsidP="006A5808">
      <w:pPr>
        <w:pStyle w:val="Heading2"/>
      </w:pPr>
      <w:bookmarkStart w:id="95" w:name="_Toc454721439"/>
      <w:bookmarkStart w:id="96" w:name="_Toc419643658"/>
      <w:bookmarkStart w:id="97" w:name="_Toc128839911"/>
      <w:r>
        <w:t>Forgeborn/Dwarf-forged</w:t>
      </w:r>
      <w:bookmarkEnd w:id="95"/>
      <w:bookmarkEnd w:id="96"/>
      <w:bookmarkEnd w:id="97"/>
    </w:p>
    <w:p w14:paraId="7082AA1F" w14:textId="77777777" w:rsidR="006A5808" w:rsidRDefault="006A5808" w:rsidP="006A5808">
      <w:pPr>
        <w:pStyle w:val="Heading3"/>
      </w:pPr>
      <w:r>
        <w:t>Racial Bonus</w:t>
      </w:r>
    </w:p>
    <w:p w14:paraId="14D10242" w14:textId="5FC55CD3" w:rsidR="006A5808" w:rsidRDefault="006A5808" w:rsidP="006A5808">
      <w:r>
        <w:t>+2 Str or +2 Con</w:t>
      </w:r>
    </w:p>
    <w:p w14:paraId="3186E458" w14:textId="62E42605" w:rsidR="006A5808" w:rsidRDefault="006A5808" w:rsidP="006A5808">
      <w:pPr>
        <w:pStyle w:val="Heading3"/>
      </w:pPr>
      <w:r>
        <w:t>Racial Power</w:t>
      </w:r>
    </w:p>
    <w:p w14:paraId="1EF2C7B5" w14:textId="66E1DCD3" w:rsidR="006A5808" w:rsidRDefault="006A5808" w:rsidP="006A5808">
      <w:pPr>
        <w:pStyle w:val="Heading4"/>
      </w:pPr>
      <w:r>
        <w:t>Never Say Die</w:t>
      </w:r>
    </w:p>
    <w:p w14:paraId="35C1BB76" w14:textId="77777777" w:rsidR="0096660F" w:rsidRDefault="006A5808" w:rsidP="006A5808">
      <w:r>
        <w:t>Whenever you drop to 0 hp or below, roll a normal save if you have a recovery available. On an 11+, instead of falling unconscious, you stay on your feet and can heal using a recovery. Add the recovery hit points to 0 hp to determine your hp total.</w:t>
      </w:r>
    </w:p>
    <w:p w14:paraId="659381A7" w14:textId="20ABAEA9" w:rsidR="0096660F" w:rsidRDefault="00D76B62" w:rsidP="00D76B62">
      <w:pPr>
        <w:pStyle w:val="Heading5"/>
      </w:pPr>
      <w:r>
        <w:t>Champion Feat</w:t>
      </w:r>
    </w:p>
    <w:p w14:paraId="7F2E421F" w14:textId="77777777" w:rsidR="006A5808" w:rsidRDefault="006A5808" w:rsidP="006A5808">
      <w:r>
        <w:t xml:space="preserve">If you roll a 16+ on your </w:t>
      </w:r>
      <w:r w:rsidRPr="00B22360">
        <w:rPr>
          <w:i/>
        </w:rPr>
        <w:t>never-say-die</w:t>
      </w:r>
      <w:r>
        <w:t xml:space="preserve"> save, you gain an additional standard action during your next turn.</w:t>
      </w:r>
    </w:p>
    <w:p w14:paraId="5EF0689C" w14:textId="69054CF5" w:rsidR="006A5808" w:rsidRDefault="006A5808" w:rsidP="006A5808">
      <w:pPr>
        <w:pStyle w:val="Heading2"/>
      </w:pPr>
      <w:bookmarkStart w:id="98" w:name="_Toc454721440"/>
      <w:bookmarkStart w:id="99" w:name="_Toc419643659"/>
      <w:bookmarkStart w:id="100" w:name="_Toc128839912"/>
      <w:r>
        <w:lastRenderedPageBreak/>
        <w:t>Tiefling/Demontouched</w:t>
      </w:r>
      <w:bookmarkEnd w:id="98"/>
      <w:bookmarkEnd w:id="99"/>
      <w:bookmarkEnd w:id="100"/>
    </w:p>
    <w:p w14:paraId="0B6633BD" w14:textId="069F486A" w:rsidR="006A5808" w:rsidRDefault="006A5808" w:rsidP="006A5808">
      <w:pPr>
        <w:pStyle w:val="Heading3"/>
      </w:pPr>
      <w:r>
        <w:t>Racial Bonus</w:t>
      </w:r>
    </w:p>
    <w:p w14:paraId="0F6335A8" w14:textId="6C0E2B2C" w:rsidR="006A5808" w:rsidRPr="006A5808" w:rsidRDefault="006A5808" w:rsidP="006A5808">
      <w:r>
        <w:t>+2 Str or +2 Int</w:t>
      </w:r>
    </w:p>
    <w:p w14:paraId="6ADBA03E" w14:textId="339A18DC" w:rsidR="006A5808" w:rsidRDefault="006A5808" w:rsidP="006A5808">
      <w:pPr>
        <w:pStyle w:val="Heading3"/>
      </w:pPr>
      <w:r>
        <w:t>Racial Power</w:t>
      </w:r>
    </w:p>
    <w:p w14:paraId="27A9AE8D" w14:textId="783647C0" w:rsidR="006A5808" w:rsidRDefault="006A5808" w:rsidP="006A5808">
      <w:pPr>
        <w:pStyle w:val="Heading4"/>
      </w:pPr>
      <w:r>
        <w:t>Curse of Chaos</w:t>
      </w:r>
    </w:p>
    <w:p w14:paraId="39B88E42" w14:textId="36B66C3D" w:rsidR="006A5808" w:rsidRDefault="006A5808" w:rsidP="006A5808">
      <w:r w:rsidRPr="006A5808">
        <w:t>Once per battle as a free action when a nearby enemy rolls a natural 1–5 on an attack or a save, turn their roll into a natural 1 and improvise a further curse that shows how their attempt backfires horribly.</w:t>
      </w:r>
    </w:p>
    <w:p w14:paraId="35F27ECC" w14:textId="77777777" w:rsidR="0096660F" w:rsidRDefault="00F92278" w:rsidP="006A5808">
      <w:r>
        <w:t>A curse should have about the same impact as a typical once-per-battle ability. For example, a</w:t>
      </w:r>
      <w:r w:rsidRPr="00F92278">
        <w:t xml:space="preserve"> typical curse might lead to the cursed attacker d</w:t>
      </w:r>
      <w:r>
        <w:t>ealing half damage to themself</w:t>
      </w:r>
      <w:r w:rsidRPr="00F92278">
        <w:t xml:space="preserve"> with their fumbled attack and being dazed until the end of their next turn. </w:t>
      </w:r>
      <w:r>
        <w:t xml:space="preserve">The </w:t>
      </w:r>
      <w:r w:rsidRPr="00F92278">
        <w:t xml:space="preserve">GM </w:t>
      </w:r>
      <w:r>
        <w:t xml:space="preserve">may </w:t>
      </w:r>
      <w:r w:rsidRPr="00F92278">
        <w:t>reward storytelling flair</w:t>
      </w:r>
      <w:r>
        <w:t xml:space="preserve"> and/or limit the suggested effects of the curse</w:t>
      </w:r>
      <w:r w:rsidRPr="00F92278">
        <w:t>.</w:t>
      </w:r>
    </w:p>
    <w:p w14:paraId="19A7033F" w14:textId="55F2FF5F" w:rsidR="0096660F" w:rsidRDefault="00D76B62" w:rsidP="00D76B62">
      <w:pPr>
        <w:pStyle w:val="Heading5"/>
      </w:pPr>
      <w:r>
        <w:t>Champion Feat</w:t>
      </w:r>
    </w:p>
    <w:p w14:paraId="2CABA709" w14:textId="77777777" w:rsidR="00F92278" w:rsidRPr="000070AB" w:rsidRDefault="00F92278" w:rsidP="006A5808">
      <w:r w:rsidRPr="00F92278">
        <w:t xml:space="preserve">Whenever a nearby enemy rolls a natural 1 on an attack against you, you can use </w:t>
      </w:r>
      <w:r w:rsidRPr="00B22360">
        <w:rPr>
          <w:i/>
        </w:rPr>
        <w:t>curse of chaos</w:t>
      </w:r>
      <w:r w:rsidRPr="00F92278">
        <w:t xml:space="preserve"> against them without expending it.</w:t>
      </w:r>
    </w:p>
    <w:p w14:paraId="1879E8A6" w14:textId="77777777" w:rsidR="00194E26" w:rsidRDefault="00194E26" w:rsidP="00CC089F">
      <w:pPr>
        <w:pStyle w:val="Heading1"/>
      </w:pPr>
      <w:bookmarkStart w:id="101" w:name="_Classes"/>
      <w:bookmarkStart w:id="102" w:name="_Toc454721441"/>
      <w:bookmarkStart w:id="103" w:name="_Toc419643660"/>
      <w:bookmarkStart w:id="104" w:name="_Toc128839913"/>
      <w:bookmarkEnd w:id="101"/>
      <w:r>
        <w:t>Classes</w:t>
      </w:r>
      <w:bookmarkEnd w:id="102"/>
      <w:bookmarkEnd w:id="103"/>
      <w:bookmarkEnd w:id="104"/>
    </w:p>
    <w:p w14:paraId="116DBAA3" w14:textId="7056138F" w:rsidR="0049779A" w:rsidRDefault="0049779A" w:rsidP="0049779A">
      <w:pPr>
        <w:pStyle w:val="Heading2"/>
      </w:pPr>
      <w:bookmarkStart w:id="105" w:name="_Toc454721442"/>
      <w:bookmarkStart w:id="106" w:name="_Toc419643661"/>
      <w:bookmarkStart w:id="107" w:name="_Toc128839914"/>
      <w:r>
        <w:t>Class Basics</w:t>
      </w:r>
      <w:bookmarkEnd w:id="105"/>
      <w:bookmarkEnd w:id="106"/>
      <w:bookmarkEnd w:id="107"/>
    </w:p>
    <w:p w14:paraId="2D412A9A" w14:textId="380C2179" w:rsidR="0049779A" w:rsidRDefault="0049779A" w:rsidP="0049779A">
      <w:pPr>
        <w:pStyle w:val="Heading3"/>
      </w:pPr>
      <w:r>
        <w:t>Weapon Damage Progression</w:t>
      </w:r>
    </w:p>
    <w:p w14:paraId="3C97F673" w14:textId="36E45B93" w:rsidR="0049779A" w:rsidRPr="0049779A" w:rsidRDefault="0049779A" w:rsidP="0049779A">
      <w:r w:rsidRPr="0049779A">
        <w:t xml:space="preserve">The basic rule for PC weapon damage is that a character deals 1 die of weapon damage per class level, plus their ability modifier (or double the modifier at </w:t>
      </w:r>
      <w:r w:rsidR="00957A5D">
        <w:t>5</w:t>
      </w:r>
      <w:r w:rsidR="00957A5D" w:rsidRPr="00957A5D">
        <w:rPr>
          <w:vertAlign w:val="superscript"/>
        </w:rPr>
        <w:t>th</w:t>
      </w:r>
      <w:r w:rsidRPr="0049779A">
        <w:t xml:space="preserve"> level, and triple it at </w:t>
      </w:r>
      <w:r w:rsidR="00957A5D">
        <w:t>8</w:t>
      </w:r>
      <w:r w:rsidR="00957A5D" w:rsidRPr="00957A5D">
        <w:rPr>
          <w:vertAlign w:val="superscript"/>
        </w:rPr>
        <w:t>th</w:t>
      </w:r>
      <w:r w:rsidRPr="0049779A">
        <w:t xml:space="preserve"> level). See </w:t>
      </w:r>
      <w:r w:rsidRPr="006D5424">
        <w:t>Weapons</w:t>
      </w:r>
      <w:r w:rsidRPr="0049779A">
        <w:t xml:space="preserve"> for more on weapon damage rules.</w:t>
      </w:r>
    </w:p>
    <w:p w14:paraId="1430CC41" w14:textId="77777777" w:rsidR="0049779A" w:rsidRDefault="0049779A" w:rsidP="0049779A">
      <w:pPr>
        <w:pStyle w:val="Heading3"/>
      </w:pPr>
      <w:r>
        <w:t>Spell Progression</w:t>
      </w:r>
    </w:p>
    <w:p w14:paraId="2F189602" w14:textId="6B285E13" w:rsidR="0049779A" w:rsidRDefault="0049779A" w:rsidP="0049779A">
      <w:r>
        <w:t xml:space="preserve">Most of the spells used by characters have higher-level versions. Those versions allow you to choose the spell as a higher-level option if you like, rather than choosing an all-new spell. You do not automatically gain access to the higher-level effects of a spell when you level up just because you have a lower-level version of it. </w:t>
      </w:r>
    </w:p>
    <w:p w14:paraId="5D3F8DA3" w14:textId="0CBE680D" w:rsidR="009B05ED" w:rsidRDefault="0049779A" w:rsidP="009B05ED">
      <w:r>
        <w:t xml:space="preserve">Higher-level spells </w:t>
      </w:r>
      <w:r w:rsidR="009B05ED">
        <w:t xml:space="preserve">have higher </w:t>
      </w:r>
      <w:r>
        <w:t xml:space="preserve">damage amounts than their lower-level counterparts, but these amounts and effects </w:t>
      </w:r>
      <w:r w:rsidR="009B05ED">
        <w:t>are not cumulative. Amounts from the highest level spell you have are used.</w:t>
      </w:r>
      <w:r w:rsidR="009B05ED" w:rsidRPr="009B05ED">
        <w:t xml:space="preserve"> </w:t>
      </w:r>
      <w:r w:rsidR="009B05ED">
        <w:t>New effects from higher level spells are added to the spell’s original effects.</w:t>
      </w:r>
    </w:p>
    <w:p w14:paraId="04FCA06A" w14:textId="695CEF51" w:rsidR="009B05ED" w:rsidRDefault="009B05ED" w:rsidP="009B05ED">
      <w:pPr>
        <w:pStyle w:val="Heading3"/>
      </w:pPr>
      <w:r>
        <w:t>Shifting Choices during an Adventure</w:t>
      </w:r>
    </w:p>
    <w:p w14:paraId="006E47BD" w14:textId="43E7F548" w:rsidR="009B05ED" w:rsidRDefault="009B05ED" w:rsidP="009B05ED">
      <w:r>
        <w:t>These are guidelines for allowing PCs to change their chosen spells, powers, talents, and feats during gameplay, subject to how forgiving you and your fellow players are.</w:t>
      </w:r>
    </w:p>
    <w:p w14:paraId="61CD7A5D" w14:textId="77777777" w:rsidR="009B05ED" w:rsidRDefault="009B05ED" w:rsidP="009B05ED">
      <w:pPr>
        <w:pStyle w:val="Heading4"/>
      </w:pPr>
      <w:r>
        <w:t>Talents</w:t>
      </w:r>
    </w:p>
    <w:p w14:paraId="21C2CF7D" w14:textId="3DD3E88D" w:rsidR="009B05ED" w:rsidRDefault="009B05ED" w:rsidP="009B05ED">
      <w:r>
        <w:t>Talents are a core element of your character. If you’re going to rearrange your talents, something extremely significant needs to have happened in your character’s story, some personal transformation or revelation. It is a sign of character transformation, usually coinciding with shifts in icon relationships.</w:t>
      </w:r>
    </w:p>
    <w:p w14:paraId="0FF355DA" w14:textId="77777777" w:rsidR="009B05ED" w:rsidRDefault="009B05ED" w:rsidP="009B05ED">
      <w:pPr>
        <w:pStyle w:val="Heading4"/>
      </w:pPr>
      <w:r>
        <w:t>Spells</w:t>
      </w:r>
    </w:p>
    <w:p w14:paraId="499EC03C" w14:textId="4F72837D" w:rsidR="009B05ED" w:rsidRDefault="009B05ED" w:rsidP="009B05ED">
      <w:r>
        <w:t>You can change the spells you can cast after each full heal-up.</w:t>
      </w:r>
    </w:p>
    <w:p w14:paraId="56A172B8" w14:textId="77777777" w:rsidR="009B05ED" w:rsidRDefault="009B05ED" w:rsidP="009B05ED">
      <w:pPr>
        <w:pStyle w:val="Heading4"/>
      </w:pPr>
      <w:r>
        <w:lastRenderedPageBreak/>
        <w:t>Powers</w:t>
      </w:r>
    </w:p>
    <w:p w14:paraId="6A418A42" w14:textId="072167A6" w:rsidR="009B05ED" w:rsidRDefault="009B05ED" w:rsidP="009B05ED">
      <w:r>
        <w:t>You can reselect your power choices when you gain a level.</w:t>
      </w:r>
    </w:p>
    <w:p w14:paraId="00300CAA" w14:textId="77777777" w:rsidR="009B05ED" w:rsidRDefault="009B05ED" w:rsidP="009B05ED">
      <w:pPr>
        <w:pStyle w:val="Heading4"/>
      </w:pPr>
      <w:r>
        <w:t>Feats</w:t>
      </w:r>
    </w:p>
    <w:p w14:paraId="6F620102" w14:textId="53406B63" w:rsidR="009B05ED" w:rsidRDefault="00677324" w:rsidP="009B05ED">
      <w:r>
        <w:t>If you’ve made changes to spells and powers, revise your feats appropriately. If the changes make sense for the character’s story and the GM agrees, play them.</w:t>
      </w:r>
    </w:p>
    <w:p w14:paraId="1073F385" w14:textId="444A33BB" w:rsidR="00677324" w:rsidRDefault="009B05ED" w:rsidP="00677324">
      <w:pPr>
        <w:pStyle w:val="Heading4"/>
      </w:pPr>
      <w:r>
        <w:t xml:space="preserve">Incremental </w:t>
      </w:r>
      <w:r w:rsidR="0029759E">
        <w:t>A</w:t>
      </w:r>
      <w:r>
        <w:t>dvances</w:t>
      </w:r>
    </w:p>
    <w:p w14:paraId="1DCD8D4F" w14:textId="1AE44102" w:rsidR="009B05ED" w:rsidRDefault="009B05ED" w:rsidP="009B05ED">
      <w:r>
        <w:t>You can gain a higher-level power or spell from an incremental advance. If you opt to raise an existing spell to a higher level, you can replace its lower-level spot with a new lower-level spell.</w:t>
      </w:r>
      <w:r w:rsidR="00DB617F">
        <w:t xml:space="preserve"> </w:t>
      </w:r>
      <w:r w:rsidR="007872B9">
        <w:t xml:space="preserve">If you </w:t>
      </w:r>
      <w:r w:rsidR="007872B9" w:rsidRPr="007872B9">
        <w:t>swap out lower-level spell for a higher-level spell, you can’t replace a spell or power you have already expended.</w:t>
      </w:r>
    </w:p>
    <w:p w14:paraId="4A7D1B95" w14:textId="2EF7B357" w:rsidR="0049779A" w:rsidRDefault="00677324" w:rsidP="00677324">
      <w:pPr>
        <w:pStyle w:val="Heading3"/>
      </w:pPr>
      <w:bookmarkStart w:id="108" w:name="_Starting_Stats_for"/>
      <w:bookmarkEnd w:id="108"/>
      <w:r>
        <w:t>Starting Stats for 1</w:t>
      </w:r>
      <w:r w:rsidRPr="00677324">
        <w:rPr>
          <w:vertAlign w:val="superscript"/>
        </w:rPr>
        <w:t>st</w:t>
      </w:r>
      <w:r>
        <w:t xml:space="preserve"> Level Characters</w:t>
      </w:r>
    </w:p>
    <w:tbl>
      <w:tblPr>
        <w:tblStyle w:val="GridTable2-Accent1"/>
        <w:tblW w:w="9596" w:type="dxa"/>
        <w:tblLook w:val="04A0" w:firstRow="1" w:lastRow="0" w:firstColumn="1" w:lastColumn="0" w:noHBand="0" w:noVBand="1"/>
      </w:tblPr>
      <w:tblGrid>
        <w:gridCol w:w="1590"/>
        <w:gridCol w:w="810"/>
        <w:gridCol w:w="1119"/>
        <w:gridCol w:w="1558"/>
        <w:gridCol w:w="1505"/>
        <w:gridCol w:w="1663"/>
        <w:gridCol w:w="1351"/>
      </w:tblGrid>
      <w:tr w:rsidR="009D532A" w:rsidRPr="00677324" w14:paraId="470E9219" w14:textId="77777777" w:rsidTr="006C35B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5DFFFFD1" w14:textId="77777777" w:rsidR="009D532A" w:rsidRPr="00677324" w:rsidRDefault="009D532A" w:rsidP="006C35BC"/>
        </w:tc>
        <w:tc>
          <w:tcPr>
            <w:tcW w:w="0" w:type="auto"/>
            <w:vAlign w:val="bottom"/>
          </w:tcPr>
          <w:p w14:paraId="4105EA57"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Base HP</w:t>
            </w:r>
          </w:p>
        </w:tc>
        <w:tc>
          <w:tcPr>
            <w:tcW w:w="0" w:type="auto"/>
            <w:vAlign w:val="bottom"/>
          </w:tcPr>
          <w:p w14:paraId="1AFBD749"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Usual Base AC*</w:t>
            </w:r>
          </w:p>
        </w:tc>
        <w:tc>
          <w:tcPr>
            <w:tcW w:w="0" w:type="auto"/>
            <w:vAlign w:val="bottom"/>
          </w:tcPr>
          <w:p w14:paraId="4A7ED087"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Base Physical Defense</w:t>
            </w:r>
          </w:p>
        </w:tc>
        <w:tc>
          <w:tcPr>
            <w:tcW w:w="0" w:type="auto"/>
            <w:vAlign w:val="bottom"/>
          </w:tcPr>
          <w:p w14:paraId="7E12B00B"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Base Mental Defense</w:t>
            </w:r>
          </w:p>
        </w:tc>
        <w:tc>
          <w:tcPr>
            <w:tcW w:w="0" w:type="auto"/>
            <w:vAlign w:val="bottom"/>
          </w:tcPr>
          <w:p w14:paraId="2DF89081"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Background Points</w:t>
            </w:r>
          </w:p>
        </w:tc>
        <w:tc>
          <w:tcPr>
            <w:tcW w:w="0" w:type="auto"/>
            <w:vAlign w:val="bottom"/>
          </w:tcPr>
          <w:p w14:paraId="33CC7E1B" w14:textId="77777777" w:rsidR="009D532A" w:rsidRPr="00677324" w:rsidRDefault="009D532A" w:rsidP="006C35BC">
            <w:pPr>
              <w:cnfStyle w:val="100000000000" w:firstRow="1" w:lastRow="0" w:firstColumn="0" w:lastColumn="0" w:oddVBand="0" w:evenVBand="0" w:oddHBand="0" w:evenHBand="0" w:firstRowFirstColumn="0" w:firstRowLastColumn="0" w:lastRowFirstColumn="0" w:lastRowLastColumn="0"/>
            </w:pPr>
            <w:r w:rsidRPr="00677324">
              <w:t>Recovery Dice</w:t>
            </w:r>
          </w:p>
        </w:tc>
      </w:tr>
      <w:tr w:rsidR="009D532A" w:rsidRPr="00585A0B" w14:paraId="5210AEC3"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15079D14" w14:textId="77777777" w:rsidR="009D532A" w:rsidRPr="00585A0B" w:rsidRDefault="009D532A" w:rsidP="006C35BC">
            <w:r w:rsidRPr="00585A0B">
              <w:t>Barbarian</w:t>
            </w:r>
          </w:p>
        </w:tc>
        <w:tc>
          <w:tcPr>
            <w:tcW w:w="0" w:type="auto"/>
            <w:vAlign w:val="bottom"/>
          </w:tcPr>
          <w:p w14:paraId="6021D37E"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7</w:t>
            </w:r>
          </w:p>
        </w:tc>
        <w:tc>
          <w:tcPr>
            <w:tcW w:w="0" w:type="auto"/>
            <w:vAlign w:val="bottom"/>
          </w:tcPr>
          <w:p w14:paraId="0CBB70B4"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2</w:t>
            </w:r>
          </w:p>
        </w:tc>
        <w:tc>
          <w:tcPr>
            <w:tcW w:w="0" w:type="auto"/>
            <w:vAlign w:val="bottom"/>
          </w:tcPr>
          <w:p w14:paraId="0DDF5A6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1</w:t>
            </w:r>
          </w:p>
        </w:tc>
        <w:tc>
          <w:tcPr>
            <w:tcW w:w="0" w:type="auto"/>
            <w:vAlign w:val="bottom"/>
          </w:tcPr>
          <w:p w14:paraId="4C9BA69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0A52B6CA"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223B253F"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d10</w:t>
            </w:r>
            <w:r w:rsidRPr="00585A0B">
              <w:t>/lvl</w:t>
            </w:r>
          </w:p>
        </w:tc>
      </w:tr>
      <w:tr w:rsidR="009D532A" w:rsidRPr="00585A0B" w14:paraId="7BD87960"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650D569D" w14:textId="77777777" w:rsidR="009D532A" w:rsidRPr="00585A0B" w:rsidRDefault="009D532A" w:rsidP="006C35BC">
            <w:r w:rsidRPr="00585A0B">
              <w:t>Bard</w:t>
            </w:r>
          </w:p>
        </w:tc>
        <w:tc>
          <w:tcPr>
            <w:tcW w:w="0" w:type="auto"/>
            <w:vAlign w:val="bottom"/>
          </w:tcPr>
          <w:p w14:paraId="4BC0B4D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7</w:t>
            </w:r>
          </w:p>
        </w:tc>
        <w:tc>
          <w:tcPr>
            <w:tcW w:w="0" w:type="auto"/>
            <w:vAlign w:val="bottom"/>
          </w:tcPr>
          <w:p w14:paraId="3AE6032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2</w:t>
            </w:r>
          </w:p>
        </w:tc>
        <w:tc>
          <w:tcPr>
            <w:tcW w:w="0" w:type="auto"/>
            <w:vAlign w:val="bottom"/>
          </w:tcPr>
          <w:p w14:paraId="2513DCB7"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0</w:t>
            </w:r>
          </w:p>
        </w:tc>
        <w:tc>
          <w:tcPr>
            <w:tcW w:w="0" w:type="auto"/>
            <w:vAlign w:val="bottom"/>
          </w:tcPr>
          <w:p w14:paraId="0607216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5A98A2B0"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2CA61DF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d8/lvl</w:t>
            </w:r>
          </w:p>
        </w:tc>
      </w:tr>
      <w:tr w:rsidR="009D532A" w:rsidRPr="00585A0B" w14:paraId="1FE6D5EF"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3AB54040" w14:textId="77777777" w:rsidR="009D532A" w:rsidRPr="00585A0B" w:rsidRDefault="009D532A" w:rsidP="006C35BC">
            <w:r>
              <w:t>Chaos Mage</w:t>
            </w:r>
          </w:p>
        </w:tc>
        <w:tc>
          <w:tcPr>
            <w:tcW w:w="0" w:type="auto"/>
            <w:vAlign w:val="bottom"/>
          </w:tcPr>
          <w:p w14:paraId="566EB223"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6</w:t>
            </w:r>
          </w:p>
        </w:tc>
        <w:tc>
          <w:tcPr>
            <w:tcW w:w="0" w:type="auto"/>
            <w:vAlign w:val="bottom"/>
          </w:tcPr>
          <w:p w14:paraId="6FB4CF3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067E5D68"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38D20BF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1</w:t>
            </w:r>
          </w:p>
        </w:tc>
        <w:tc>
          <w:tcPr>
            <w:tcW w:w="0" w:type="auto"/>
            <w:vAlign w:val="bottom"/>
          </w:tcPr>
          <w:p w14:paraId="6D21CA82"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4462DDE1"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d6/lvl</w:t>
            </w:r>
          </w:p>
        </w:tc>
      </w:tr>
      <w:tr w:rsidR="009D532A" w:rsidRPr="00585A0B" w14:paraId="004B00B6"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75A9F974" w14:textId="77777777" w:rsidR="009D532A" w:rsidRPr="00585A0B" w:rsidRDefault="009D532A" w:rsidP="006C35BC">
            <w:r w:rsidRPr="00585A0B">
              <w:t>Cleric</w:t>
            </w:r>
          </w:p>
        </w:tc>
        <w:tc>
          <w:tcPr>
            <w:tcW w:w="0" w:type="auto"/>
            <w:vAlign w:val="bottom"/>
          </w:tcPr>
          <w:p w14:paraId="14D3C9DC"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7</w:t>
            </w:r>
          </w:p>
        </w:tc>
        <w:tc>
          <w:tcPr>
            <w:tcW w:w="0" w:type="auto"/>
            <w:vAlign w:val="bottom"/>
          </w:tcPr>
          <w:p w14:paraId="1BF3B3FF"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4</w:t>
            </w:r>
          </w:p>
        </w:tc>
        <w:tc>
          <w:tcPr>
            <w:tcW w:w="0" w:type="auto"/>
            <w:vAlign w:val="bottom"/>
          </w:tcPr>
          <w:p w14:paraId="6F4D048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78B335B5"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0E206767"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8</w:t>
            </w:r>
          </w:p>
        </w:tc>
        <w:tc>
          <w:tcPr>
            <w:tcW w:w="0" w:type="auto"/>
            <w:vAlign w:val="bottom"/>
          </w:tcPr>
          <w:p w14:paraId="0C2B9DA2"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d8/lvl</w:t>
            </w:r>
          </w:p>
        </w:tc>
      </w:tr>
      <w:tr w:rsidR="009D532A" w:rsidRPr="00585A0B" w14:paraId="3ADA56BC"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5866E3B6" w14:textId="77777777" w:rsidR="009D532A" w:rsidRPr="00585A0B" w:rsidRDefault="009D532A" w:rsidP="006C35BC">
            <w:r>
              <w:t>Commander</w:t>
            </w:r>
          </w:p>
        </w:tc>
        <w:tc>
          <w:tcPr>
            <w:tcW w:w="0" w:type="auto"/>
            <w:vAlign w:val="bottom"/>
          </w:tcPr>
          <w:p w14:paraId="7E3AB3A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7</w:t>
            </w:r>
          </w:p>
        </w:tc>
        <w:tc>
          <w:tcPr>
            <w:tcW w:w="0" w:type="auto"/>
            <w:vAlign w:val="bottom"/>
          </w:tcPr>
          <w:p w14:paraId="2D0B0388"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14:paraId="1A93479C"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1F2EDEED"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14:paraId="642AE6DD"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5CE79209"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d8/lvl</w:t>
            </w:r>
          </w:p>
        </w:tc>
      </w:tr>
      <w:tr w:rsidR="009D532A" w:rsidRPr="00585A0B" w14:paraId="43B4B1C3"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653E409D" w14:textId="77777777" w:rsidR="009D532A" w:rsidRPr="00585A0B" w:rsidRDefault="009D532A" w:rsidP="006C35BC">
            <w:r>
              <w:t>Druid**</w:t>
            </w:r>
          </w:p>
        </w:tc>
        <w:tc>
          <w:tcPr>
            <w:tcW w:w="0" w:type="auto"/>
            <w:vAlign w:val="bottom"/>
          </w:tcPr>
          <w:p w14:paraId="2041AA7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14:paraId="1235727F"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0**</w:t>
            </w:r>
          </w:p>
        </w:tc>
        <w:tc>
          <w:tcPr>
            <w:tcW w:w="0" w:type="auto"/>
            <w:vAlign w:val="bottom"/>
          </w:tcPr>
          <w:p w14:paraId="27762EC1"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7BEC79ED"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3A0E74CE"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57A3D87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d6/lvl**</w:t>
            </w:r>
          </w:p>
        </w:tc>
      </w:tr>
      <w:tr w:rsidR="009D532A" w:rsidRPr="00585A0B" w14:paraId="6E421286"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06145FD5" w14:textId="77777777" w:rsidR="009D532A" w:rsidRPr="00585A0B" w:rsidRDefault="009D532A" w:rsidP="006C35BC">
            <w:r w:rsidRPr="00585A0B">
              <w:t>Fighter</w:t>
            </w:r>
          </w:p>
        </w:tc>
        <w:tc>
          <w:tcPr>
            <w:tcW w:w="0" w:type="auto"/>
            <w:vAlign w:val="bottom"/>
          </w:tcPr>
          <w:p w14:paraId="56AD27A0"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8</w:t>
            </w:r>
          </w:p>
        </w:tc>
        <w:tc>
          <w:tcPr>
            <w:tcW w:w="0" w:type="auto"/>
            <w:vAlign w:val="bottom"/>
          </w:tcPr>
          <w:p w14:paraId="4BD5F64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5</w:t>
            </w:r>
          </w:p>
        </w:tc>
        <w:tc>
          <w:tcPr>
            <w:tcW w:w="0" w:type="auto"/>
            <w:vAlign w:val="bottom"/>
          </w:tcPr>
          <w:p w14:paraId="6A55AA6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73771C7D"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3B8CD6E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251D408C"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d10/lvl</w:t>
            </w:r>
          </w:p>
        </w:tc>
      </w:tr>
      <w:tr w:rsidR="009D532A" w:rsidRPr="00585A0B" w14:paraId="6740CBEC"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77CD8C72" w14:textId="77777777" w:rsidR="009D532A" w:rsidRPr="00585A0B" w:rsidRDefault="009D532A" w:rsidP="006C35BC">
            <w:r>
              <w:t>Monk</w:t>
            </w:r>
          </w:p>
        </w:tc>
        <w:tc>
          <w:tcPr>
            <w:tcW w:w="0" w:type="auto"/>
            <w:vAlign w:val="bottom"/>
          </w:tcPr>
          <w:p w14:paraId="2391F5A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7</w:t>
            </w:r>
          </w:p>
        </w:tc>
        <w:tc>
          <w:tcPr>
            <w:tcW w:w="0" w:type="auto"/>
            <w:vAlign w:val="bottom"/>
          </w:tcPr>
          <w:p w14:paraId="318A452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0</w:t>
            </w:r>
          </w:p>
        </w:tc>
        <w:tc>
          <w:tcPr>
            <w:tcW w:w="0" w:type="auto"/>
            <w:vAlign w:val="bottom"/>
          </w:tcPr>
          <w:p w14:paraId="208C1DE6"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3A63B887"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1EAAE0D2" w14:textId="77777777" w:rsidR="009D532A"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1C7FA099"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d8/lvl</w:t>
            </w:r>
          </w:p>
        </w:tc>
      </w:tr>
      <w:tr w:rsidR="009D532A" w:rsidRPr="00585A0B" w14:paraId="2DE34B9D"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3BDBFB5F" w14:textId="77777777" w:rsidR="009D532A" w:rsidRPr="00585A0B" w:rsidRDefault="009D532A" w:rsidP="006C35BC">
            <w:r>
              <w:t>Necromancer</w:t>
            </w:r>
          </w:p>
        </w:tc>
        <w:tc>
          <w:tcPr>
            <w:tcW w:w="0" w:type="auto"/>
            <w:vAlign w:val="bottom"/>
          </w:tcPr>
          <w:p w14:paraId="01472ECD"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6</w:t>
            </w:r>
          </w:p>
        </w:tc>
        <w:tc>
          <w:tcPr>
            <w:tcW w:w="0" w:type="auto"/>
            <w:vAlign w:val="bottom"/>
          </w:tcPr>
          <w:p w14:paraId="22DB264C"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4C58F173"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0</w:t>
            </w:r>
          </w:p>
        </w:tc>
        <w:tc>
          <w:tcPr>
            <w:tcW w:w="0" w:type="auto"/>
            <w:vAlign w:val="bottom"/>
          </w:tcPr>
          <w:p w14:paraId="0B33A4D5"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11</w:t>
            </w:r>
          </w:p>
        </w:tc>
        <w:tc>
          <w:tcPr>
            <w:tcW w:w="0" w:type="auto"/>
            <w:vAlign w:val="bottom"/>
          </w:tcPr>
          <w:p w14:paraId="5747254B" w14:textId="77777777" w:rsidR="009D532A"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5F6E84A3"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d6/lvl</w:t>
            </w:r>
          </w:p>
        </w:tc>
      </w:tr>
      <w:tr w:rsidR="009D532A" w:rsidRPr="00585A0B" w14:paraId="341D8371"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03D89D2E" w14:textId="77777777" w:rsidR="009D532A" w:rsidRPr="00585A0B" w:rsidRDefault="009D532A" w:rsidP="006C35BC">
            <w:r>
              <w:t>Occultist</w:t>
            </w:r>
          </w:p>
        </w:tc>
        <w:tc>
          <w:tcPr>
            <w:tcW w:w="0" w:type="auto"/>
            <w:vAlign w:val="bottom"/>
          </w:tcPr>
          <w:p w14:paraId="2812AAB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14:paraId="6F2B8FAF"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753413AC"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0</w:t>
            </w:r>
          </w:p>
        </w:tc>
        <w:tc>
          <w:tcPr>
            <w:tcW w:w="0" w:type="auto"/>
            <w:vAlign w:val="bottom"/>
          </w:tcPr>
          <w:p w14:paraId="69E3AB49"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11</w:t>
            </w:r>
          </w:p>
        </w:tc>
        <w:tc>
          <w:tcPr>
            <w:tcW w:w="0" w:type="auto"/>
            <w:vAlign w:val="bottom"/>
          </w:tcPr>
          <w:p w14:paraId="5E2F0ED2" w14:textId="77777777" w:rsidR="009D532A"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4E587F6E"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d6/lvl</w:t>
            </w:r>
          </w:p>
        </w:tc>
      </w:tr>
      <w:tr w:rsidR="009D532A" w:rsidRPr="00585A0B" w14:paraId="1EF9E4F1"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6B484FC7" w14:textId="77777777" w:rsidR="009D532A" w:rsidRPr="00585A0B" w:rsidRDefault="009D532A" w:rsidP="006C35BC">
            <w:r w:rsidRPr="00585A0B">
              <w:t>Paladin</w:t>
            </w:r>
          </w:p>
        </w:tc>
        <w:tc>
          <w:tcPr>
            <w:tcW w:w="0" w:type="auto"/>
            <w:vAlign w:val="bottom"/>
          </w:tcPr>
          <w:p w14:paraId="50297B4E"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8</w:t>
            </w:r>
          </w:p>
        </w:tc>
        <w:tc>
          <w:tcPr>
            <w:tcW w:w="0" w:type="auto"/>
            <w:vAlign w:val="bottom"/>
          </w:tcPr>
          <w:p w14:paraId="626C3C78"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6</w:t>
            </w:r>
          </w:p>
        </w:tc>
        <w:tc>
          <w:tcPr>
            <w:tcW w:w="0" w:type="auto"/>
            <w:vAlign w:val="bottom"/>
          </w:tcPr>
          <w:p w14:paraId="6D58BF54"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00B0DD6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2</w:t>
            </w:r>
          </w:p>
        </w:tc>
        <w:tc>
          <w:tcPr>
            <w:tcW w:w="0" w:type="auto"/>
            <w:vAlign w:val="bottom"/>
          </w:tcPr>
          <w:p w14:paraId="1C2A4A7A"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1D77FB8C"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d10/lvl</w:t>
            </w:r>
          </w:p>
        </w:tc>
      </w:tr>
      <w:tr w:rsidR="009D532A" w:rsidRPr="00585A0B" w14:paraId="1C8A723E"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73D0C0C9" w14:textId="77777777" w:rsidR="009D532A" w:rsidRPr="00585A0B" w:rsidRDefault="009D532A" w:rsidP="006C35BC">
            <w:r w:rsidRPr="00585A0B">
              <w:t>Ranger</w:t>
            </w:r>
          </w:p>
        </w:tc>
        <w:tc>
          <w:tcPr>
            <w:tcW w:w="0" w:type="auto"/>
            <w:vAlign w:val="bottom"/>
          </w:tcPr>
          <w:p w14:paraId="2A80CF4D"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7</w:t>
            </w:r>
          </w:p>
        </w:tc>
        <w:tc>
          <w:tcPr>
            <w:tcW w:w="0" w:type="auto"/>
            <w:vAlign w:val="bottom"/>
          </w:tcPr>
          <w:p w14:paraId="2A9D8AF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4</w:t>
            </w:r>
          </w:p>
        </w:tc>
        <w:tc>
          <w:tcPr>
            <w:tcW w:w="0" w:type="auto"/>
            <w:vAlign w:val="bottom"/>
          </w:tcPr>
          <w:p w14:paraId="78E94FA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29A22B77"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0</w:t>
            </w:r>
          </w:p>
        </w:tc>
        <w:tc>
          <w:tcPr>
            <w:tcW w:w="0" w:type="auto"/>
            <w:vAlign w:val="bottom"/>
          </w:tcPr>
          <w:p w14:paraId="4D6A2DB3"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7D681214"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d8/lvl</w:t>
            </w:r>
          </w:p>
        </w:tc>
      </w:tr>
      <w:tr w:rsidR="009D532A" w:rsidRPr="00585A0B" w14:paraId="690A80E5"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064D7A6F" w14:textId="77777777" w:rsidR="009D532A" w:rsidRPr="00585A0B" w:rsidRDefault="009D532A" w:rsidP="006C35BC">
            <w:r w:rsidRPr="00585A0B">
              <w:t>Rogue</w:t>
            </w:r>
          </w:p>
        </w:tc>
        <w:tc>
          <w:tcPr>
            <w:tcW w:w="0" w:type="auto"/>
            <w:vAlign w:val="bottom"/>
          </w:tcPr>
          <w:p w14:paraId="655EB9DB"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6</w:t>
            </w:r>
          </w:p>
        </w:tc>
        <w:tc>
          <w:tcPr>
            <w:tcW w:w="0" w:type="auto"/>
            <w:vAlign w:val="bottom"/>
          </w:tcPr>
          <w:p w14:paraId="7E0CF5F9"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2</w:t>
            </w:r>
          </w:p>
        </w:tc>
        <w:tc>
          <w:tcPr>
            <w:tcW w:w="0" w:type="auto"/>
            <w:vAlign w:val="bottom"/>
          </w:tcPr>
          <w:p w14:paraId="5245557B"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2</w:t>
            </w:r>
          </w:p>
        </w:tc>
        <w:tc>
          <w:tcPr>
            <w:tcW w:w="0" w:type="auto"/>
            <w:vAlign w:val="bottom"/>
          </w:tcPr>
          <w:p w14:paraId="48ED2B9F"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4DAF47BB"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t>8</w:t>
            </w:r>
          </w:p>
        </w:tc>
        <w:tc>
          <w:tcPr>
            <w:tcW w:w="0" w:type="auto"/>
            <w:vAlign w:val="bottom"/>
          </w:tcPr>
          <w:p w14:paraId="585FAA06"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d8/lvl</w:t>
            </w:r>
          </w:p>
        </w:tc>
      </w:tr>
      <w:tr w:rsidR="009D532A" w:rsidRPr="00585A0B" w14:paraId="2AECB47E" w14:textId="77777777" w:rsidTr="006C35BC">
        <w:trPr>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52FFAD6D" w14:textId="77777777" w:rsidR="009D532A" w:rsidRPr="00585A0B" w:rsidRDefault="009D532A" w:rsidP="006C35BC">
            <w:r w:rsidRPr="00585A0B">
              <w:t>Sorcerer</w:t>
            </w:r>
          </w:p>
        </w:tc>
        <w:tc>
          <w:tcPr>
            <w:tcW w:w="0" w:type="auto"/>
            <w:vAlign w:val="bottom"/>
          </w:tcPr>
          <w:p w14:paraId="35AD1F71"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6</w:t>
            </w:r>
          </w:p>
        </w:tc>
        <w:tc>
          <w:tcPr>
            <w:tcW w:w="0" w:type="auto"/>
            <w:vAlign w:val="bottom"/>
          </w:tcPr>
          <w:p w14:paraId="4D9BFAA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0</w:t>
            </w:r>
          </w:p>
        </w:tc>
        <w:tc>
          <w:tcPr>
            <w:tcW w:w="0" w:type="auto"/>
            <w:vAlign w:val="bottom"/>
          </w:tcPr>
          <w:p w14:paraId="73EBD93E"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1</w:t>
            </w:r>
          </w:p>
        </w:tc>
        <w:tc>
          <w:tcPr>
            <w:tcW w:w="0" w:type="auto"/>
            <w:vAlign w:val="bottom"/>
          </w:tcPr>
          <w:p w14:paraId="39FA140A"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10</w:t>
            </w:r>
          </w:p>
        </w:tc>
        <w:tc>
          <w:tcPr>
            <w:tcW w:w="0" w:type="auto"/>
            <w:vAlign w:val="bottom"/>
          </w:tcPr>
          <w:p w14:paraId="49DF887E"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t>8</w:t>
            </w:r>
          </w:p>
        </w:tc>
        <w:tc>
          <w:tcPr>
            <w:tcW w:w="0" w:type="auto"/>
            <w:vAlign w:val="bottom"/>
          </w:tcPr>
          <w:p w14:paraId="1F8420D8" w14:textId="77777777" w:rsidR="009D532A" w:rsidRPr="00585A0B" w:rsidRDefault="009D532A" w:rsidP="006C35BC">
            <w:pPr>
              <w:cnfStyle w:val="000000000000" w:firstRow="0" w:lastRow="0" w:firstColumn="0" w:lastColumn="0" w:oddVBand="0" w:evenVBand="0" w:oddHBand="0" w:evenHBand="0" w:firstRowFirstColumn="0" w:firstRowLastColumn="0" w:lastRowFirstColumn="0" w:lastRowLastColumn="0"/>
            </w:pPr>
            <w:r w:rsidRPr="00585A0B">
              <w:t>d6/lvl</w:t>
            </w:r>
          </w:p>
        </w:tc>
      </w:tr>
      <w:tr w:rsidR="009D532A" w:rsidRPr="00585A0B" w14:paraId="17C7F15B" w14:textId="77777777" w:rsidTr="006C35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8" w:type="dxa"/>
            <w:vAlign w:val="bottom"/>
          </w:tcPr>
          <w:p w14:paraId="55D51E30" w14:textId="77777777" w:rsidR="009D532A" w:rsidRPr="00585A0B" w:rsidRDefault="009D532A" w:rsidP="006C35BC">
            <w:r w:rsidRPr="00585A0B">
              <w:t>Wizard</w:t>
            </w:r>
          </w:p>
        </w:tc>
        <w:tc>
          <w:tcPr>
            <w:tcW w:w="0" w:type="auto"/>
            <w:vAlign w:val="bottom"/>
          </w:tcPr>
          <w:p w14:paraId="6BF3FE29"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6</w:t>
            </w:r>
          </w:p>
        </w:tc>
        <w:tc>
          <w:tcPr>
            <w:tcW w:w="0" w:type="auto"/>
            <w:vAlign w:val="bottom"/>
          </w:tcPr>
          <w:p w14:paraId="0A6A6C39"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2FC68DF7"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0</w:t>
            </w:r>
          </w:p>
        </w:tc>
        <w:tc>
          <w:tcPr>
            <w:tcW w:w="0" w:type="auto"/>
            <w:vAlign w:val="bottom"/>
          </w:tcPr>
          <w:p w14:paraId="6F410C9A"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1</w:t>
            </w:r>
            <w:r>
              <w:t>2</w:t>
            </w:r>
          </w:p>
        </w:tc>
        <w:tc>
          <w:tcPr>
            <w:tcW w:w="0" w:type="auto"/>
            <w:vAlign w:val="bottom"/>
          </w:tcPr>
          <w:p w14:paraId="2D8D61EA"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8</w:t>
            </w:r>
          </w:p>
        </w:tc>
        <w:tc>
          <w:tcPr>
            <w:tcW w:w="0" w:type="auto"/>
            <w:vAlign w:val="bottom"/>
          </w:tcPr>
          <w:p w14:paraId="23F20C20" w14:textId="77777777" w:rsidR="009D532A" w:rsidRPr="00585A0B" w:rsidRDefault="009D532A" w:rsidP="006C35BC">
            <w:pPr>
              <w:cnfStyle w:val="000000100000" w:firstRow="0" w:lastRow="0" w:firstColumn="0" w:lastColumn="0" w:oddVBand="0" w:evenVBand="0" w:oddHBand="1" w:evenHBand="0" w:firstRowFirstColumn="0" w:firstRowLastColumn="0" w:lastRowFirstColumn="0" w:lastRowLastColumn="0"/>
            </w:pPr>
            <w:r w:rsidRPr="00585A0B">
              <w:t>d6/lvl</w:t>
            </w:r>
          </w:p>
        </w:tc>
      </w:tr>
    </w:tbl>
    <w:p w14:paraId="6FA7CEF1" w14:textId="51F9E639" w:rsidR="00677324" w:rsidRDefault="00677324" w:rsidP="00677324">
      <w:pPr>
        <w:spacing w:before="240"/>
      </w:pPr>
      <w:r w:rsidRPr="00677324">
        <w:t>*The base AC numbers assume that the PC is in the armor that suits them best; see the class write-ups for details. PCs who know how to fight using a shield get +1 AC when they have a shield in one hand.</w:t>
      </w:r>
    </w:p>
    <w:p w14:paraId="6548907F" w14:textId="3ED417AD" w:rsidR="009D532A" w:rsidRPr="00677324" w:rsidRDefault="009D532A" w:rsidP="00677324">
      <w:pPr>
        <w:spacing w:before="240"/>
      </w:pPr>
      <w:r>
        <w:t>**Various druid talents will change these stats.</w:t>
      </w:r>
    </w:p>
    <w:p w14:paraId="5CE16AF9" w14:textId="77777777" w:rsidR="00035B7C" w:rsidRDefault="00035B7C" w:rsidP="00035B7C">
      <w:pPr>
        <w:pStyle w:val="Heading2"/>
      </w:pPr>
      <w:bookmarkStart w:id="109" w:name="_Toc454721443"/>
      <w:bookmarkStart w:id="110" w:name="_Toc419643662"/>
      <w:bookmarkStart w:id="111" w:name="_Toc128839915"/>
      <w:r>
        <w:t>Barbarian</w:t>
      </w:r>
      <w:bookmarkEnd w:id="109"/>
      <w:bookmarkEnd w:id="110"/>
      <w:bookmarkEnd w:id="111"/>
    </w:p>
    <w:p w14:paraId="0955D406" w14:textId="77777777" w:rsidR="00450153" w:rsidRDefault="00450153" w:rsidP="00450153">
      <w:pPr>
        <w:pStyle w:val="Heading3"/>
      </w:pPr>
      <w:r>
        <w:t>Ability Scores</w:t>
      </w:r>
    </w:p>
    <w:p w14:paraId="796C3BC3" w14:textId="4D476FDD" w:rsidR="00450153" w:rsidRDefault="00450153" w:rsidP="00450153">
      <w:r>
        <w:t>Barbarians gain a +2 class bonus to Strength or Constitution, as long as it isn’t the same ability you increase with your +2 racial bonus.</w:t>
      </w:r>
    </w:p>
    <w:p w14:paraId="37B8CB5F" w14:textId="77777777" w:rsidR="00450153" w:rsidRDefault="00450153" w:rsidP="00450153">
      <w:pPr>
        <w:pStyle w:val="Heading3"/>
      </w:pPr>
      <w:r>
        <w:t>Backgrounds</w:t>
      </w:r>
    </w:p>
    <w:p w14:paraId="0678C223" w14:textId="2BFE3A78" w:rsidR="00450153" w:rsidRDefault="00AA49C0" w:rsidP="00450153">
      <w:r>
        <w:t>Possible backgrounds include: c</w:t>
      </w:r>
      <w:r w:rsidR="00450153" w:rsidRPr="00450153">
        <w:t>lan champion, caravan outrider, fur trapper, mountain tribeswoman, wasteland survivalist,</w:t>
      </w:r>
      <w:r>
        <w:t xml:space="preserve"> and</w:t>
      </w:r>
      <w:r w:rsidR="00450153" w:rsidRPr="00450153">
        <w:t xml:space="preserve"> gladiator.</w:t>
      </w:r>
    </w:p>
    <w:p w14:paraId="2DE03B1B" w14:textId="77777777" w:rsidR="00760E24" w:rsidRDefault="00760E24" w:rsidP="00760E24">
      <w:pPr>
        <w:pStyle w:val="Heading3"/>
      </w:pPr>
      <w:r>
        <w:lastRenderedPageBreak/>
        <w:t>Gear</w:t>
      </w:r>
    </w:p>
    <w:p w14:paraId="27B3C2FF" w14:textId="302A2A59" w:rsidR="00760E24" w:rsidRPr="00760E24" w:rsidRDefault="00760E24" w:rsidP="00760E24">
      <w:pPr>
        <w:pStyle w:val="Heading4"/>
      </w:pPr>
      <w:r>
        <w:t>Gold Pieces</w:t>
      </w:r>
    </w:p>
    <w:p w14:paraId="7E73CD19" w14:textId="1772B96F" w:rsidR="00760E24" w:rsidRDefault="00760E24" w:rsidP="00760E24">
      <w:r>
        <w:t>Barbarians</w:t>
      </w:r>
      <w:r w:rsidR="00334FAC">
        <w:t xml:space="preserve"> may</w:t>
      </w:r>
      <w:r>
        <w:t xml:space="preserve"> start with either 25 gp or 1d6 x 10 gp.</w:t>
      </w:r>
    </w:p>
    <w:p w14:paraId="75325D03" w14:textId="282734F3" w:rsidR="00760E24" w:rsidRDefault="00760E24" w:rsidP="00760E24">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760E24" w:rsidRPr="00760E24" w14:paraId="5903C55F"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AE976" w14:textId="77777777" w:rsidR="00760E24" w:rsidRPr="00760E24" w:rsidRDefault="00760E24" w:rsidP="00C84675">
            <w:r w:rsidRPr="00760E24">
              <w:t>Armor Type</w:t>
            </w:r>
          </w:p>
        </w:tc>
        <w:tc>
          <w:tcPr>
            <w:tcW w:w="0" w:type="auto"/>
          </w:tcPr>
          <w:p w14:paraId="4CCB2696" w14:textId="77777777" w:rsidR="00760E24" w:rsidRPr="00760E24" w:rsidRDefault="00760E24" w:rsidP="00C84675">
            <w:pPr>
              <w:cnfStyle w:val="100000000000" w:firstRow="1" w:lastRow="0" w:firstColumn="0" w:lastColumn="0" w:oddVBand="0" w:evenVBand="0" w:oddHBand="0" w:evenHBand="0" w:firstRowFirstColumn="0" w:firstRowLastColumn="0" w:lastRowFirstColumn="0" w:lastRowLastColumn="0"/>
            </w:pPr>
            <w:r w:rsidRPr="00760E24">
              <w:t>Base AC</w:t>
            </w:r>
          </w:p>
        </w:tc>
        <w:tc>
          <w:tcPr>
            <w:tcW w:w="0" w:type="auto"/>
          </w:tcPr>
          <w:p w14:paraId="289436B7" w14:textId="77777777" w:rsidR="00760E24" w:rsidRPr="00760E24" w:rsidRDefault="00760E24" w:rsidP="00C84675">
            <w:pPr>
              <w:cnfStyle w:val="100000000000" w:firstRow="1" w:lastRow="0" w:firstColumn="0" w:lastColumn="0" w:oddVBand="0" w:evenVBand="0" w:oddHBand="0" w:evenHBand="0" w:firstRowFirstColumn="0" w:firstRowLastColumn="0" w:lastRowFirstColumn="0" w:lastRowLastColumn="0"/>
            </w:pPr>
            <w:r w:rsidRPr="00760E24">
              <w:t>Atk Penalty</w:t>
            </w:r>
          </w:p>
        </w:tc>
      </w:tr>
      <w:tr w:rsidR="00760E24" w:rsidRPr="00760E24" w14:paraId="0F234BC1"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7C4E0" w14:textId="77777777" w:rsidR="00760E24" w:rsidRPr="00760E24" w:rsidRDefault="00760E24" w:rsidP="00C84675">
            <w:r w:rsidRPr="00760E24">
              <w:t>None</w:t>
            </w:r>
          </w:p>
        </w:tc>
        <w:tc>
          <w:tcPr>
            <w:tcW w:w="0" w:type="auto"/>
          </w:tcPr>
          <w:p w14:paraId="2508866A" w14:textId="77777777" w:rsidR="00760E24" w:rsidRPr="00760E24" w:rsidRDefault="00760E24" w:rsidP="00C84675">
            <w:pPr>
              <w:cnfStyle w:val="000000100000" w:firstRow="0" w:lastRow="0" w:firstColumn="0" w:lastColumn="0" w:oddVBand="0" w:evenVBand="0" w:oddHBand="1" w:evenHBand="0" w:firstRowFirstColumn="0" w:firstRowLastColumn="0" w:lastRowFirstColumn="0" w:lastRowLastColumn="0"/>
            </w:pPr>
            <w:r w:rsidRPr="00760E24">
              <w:t>10</w:t>
            </w:r>
          </w:p>
        </w:tc>
        <w:tc>
          <w:tcPr>
            <w:tcW w:w="0" w:type="auto"/>
          </w:tcPr>
          <w:p w14:paraId="53195D76" w14:textId="77777777" w:rsidR="00760E24" w:rsidRPr="00760E24" w:rsidRDefault="00760E24" w:rsidP="00C84675">
            <w:pPr>
              <w:cnfStyle w:val="000000100000" w:firstRow="0" w:lastRow="0" w:firstColumn="0" w:lastColumn="0" w:oddVBand="0" w:evenVBand="0" w:oddHBand="1" w:evenHBand="0" w:firstRowFirstColumn="0" w:firstRowLastColumn="0" w:lastRowFirstColumn="0" w:lastRowLastColumn="0"/>
            </w:pPr>
            <w:r w:rsidRPr="00760E24">
              <w:t>—</w:t>
            </w:r>
          </w:p>
        </w:tc>
      </w:tr>
      <w:tr w:rsidR="00760E24" w:rsidRPr="00760E24" w14:paraId="6A90CC8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81DD8AB" w14:textId="77777777" w:rsidR="00760E24" w:rsidRPr="00B22360" w:rsidRDefault="00760E24" w:rsidP="00C84675">
            <w:pPr>
              <w:rPr>
                <w:i/>
              </w:rPr>
            </w:pPr>
            <w:r w:rsidRPr="00B22360">
              <w:rPr>
                <w:i/>
              </w:rPr>
              <w:t>Light</w:t>
            </w:r>
          </w:p>
        </w:tc>
        <w:tc>
          <w:tcPr>
            <w:tcW w:w="0" w:type="auto"/>
          </w:tcPr>
          <w:p w14:paraId="0C0E02BF" w14:textId="77777777" w:rsidR="00760E24" w:rsidRPr="00B22360" w:rsidRDefault="00760E24" w:rsidP="00C84675">
            <w:pPr>
              <w:cnfStyle w:val="000000000000" w:firstRow="0" w:lastRow="0" w:firstColumn="0" w:lastColumn="0" w:oddVBand="0" w:evenVBand="0" w:oddHBand="0" w:evenHBand="0" w:firstRowFirstColumn="0" w:firstRowLastColumn="0" w:lastRowFirstColumn="0" w:lastRowLastColumn="0"/>
              <w:rPr>
                <w:i/>
              </w:rPr>
            </w:pPr>
            <w:r w:rsidRPr="00B22360">
              <w:rPr>
                <w:i/>
              </w:rPr>
              <w:t>12</w:t>
            </w:r>
          </w:p>
        </w:tc>
        <w:tc>
          <w:tcPr>
            <w:tcW w:w="0" w:type="auto"/>
          </w:tcPr>
          <w:p w14:paraId="108C1F13" w14:textId="77777777" w:rsidR="00760E24" w:rsidRPr="00760E24" w:rsidRDefault="00760E24" w:rsidP="00C84675">
            <w:pPr>
              <w:cnfStyle w:val="000000000000" w:firstRow="0" w:lastRow="0" w:firstColumn="0" w:lastColumn="0" w:oddVBand="0" w:evenVBand="0" w:oddHBand="0" w:evenHBand="0" w:firstRowFirstColumn="0" w:firstRowLastColumn="0" w:lastRowFirstColumn="0" w:lastRowLastColumn="0"/>
            </w:pPr>
            <w:r w:rsidRPr="00760E24">
              <w:t>—</w:t>
            </w:r>
          </w:p>
        </w:tc>
      </w:tr>
      <w:tr w:rsidR="00760E24" w:rsidRPr="00760E24" w14:paraId="1CBDABD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352D3" w14:textId="77777777" w:rsidR="00760E24" w:rsidRPr="00760E24" w:rsidRDefault="00760E24" w:rsidP="00C84675">
            <w:r w:rsidRPr="00760E24">
              <w:t>Heavy</w:t>
            </w:r>
          </w:p>
        </w:tc>
        <w:tc>
          <w:tcPr>
            <w:tcW w:w="0" w:type="auto"/>
          </w:tcPr>
          <w:p w14:paraId="2A8D4531" w14:textId="77777777" w:rsidR="00760E24" w:rsidRPr="00760E24" w:rsidRDefault="00760E24" w:rsidP="00C84675">
            <w:pPr>
              <w:cnfStyle w:val="000000100000" w:firstRow="0" w:lastRow="0" w:firstColumn="0" w:lastColumn="0" w:oddVBand="0" w:evenVBand="0" w:oddHBand="1" w:evenHBand="0" w:firstRowFirstColumn="0" w:firstRowLastColumn="0" w:lastRowFirstColumn="0" w:lastRowLastColumn="0"/>
            </w:pPr>
            <w:r w:rsidRPr="00760E24">
              <w:t>13</w:t>
            </w:r>
          </w:p>
        </w:tc>
        <w:tc>
          <w:tcPr>
            <w:tcW w:w="0" w:type="auto"/>
          </w:tcPr>
          <w:p w14:paraId="08A428CB" w14:textId="77777777" w:rsidR="00760E24" w:rsidRPr="00760E24" w:rsidRDefault="00760E24" w:rsidP="00C84675">
            <w:pPr>
              <w:cnfStyle w:val="000000100000" w:firstRow="0" w:lastRow="0" w:firstColumn="0" w:lastColumn="0" w:oddVBand="0" w:evenVBand="0" w:oddHBand="1" w:evenHBand="0" w:firstRowFirstColumn="0" w:firstRowLastColumn="0" w:lastRowFirstColumn="0" w:lastRowLastColumn="0"/>
            </w:pPr>
            <w:r w:rsidRPr="00760E24">
              <w:t>–2</w:t>
            </w:r>
          </w:p>
        </w:tc>
      </w:tr>
      <w:tr w:rsidR="00760E24" w:rsidRPr="00760E24" w14:paraId="5C05EC1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3773F5D" w14:textId="77777777" w:rsidR="00760E24" w:rsidRPr="00760E24" w:rsidRDefault="00760E24" w:rsidP="00C84675">
            <w:r w:rsidRPr="00760E24">
              <w:t>Shield</w:t>
            </w:r>
          </w:p>
        </w:tc>
        <w:tc>
          <w:tcPr>
            <w:tcW w:w="0" w:type="auto"/>
          </w:tcPr>
          <w:p w14:paraId="00C692DA" w14:textId="77777777" w:rsidR="00760E24" w:rsidRPr="00760E24" w:rsidRDefault="00760E24" w:rsidP="00C84675">
            <w:pPr>
              <w:cnfStyle w:val="000000000000" w:firstRow="0" w:lastRow="0" w:firstColumn="0" w:lastColumn="0" w:oddVBand="0" w:evenVBand="0" w:oddHBand="0" w:evenHBand="0" w:firstRowFirstColumn="0" w:firstRowLastColumn="0" w:lastRowFirstColumn="0" w:lastRowLastColumn="0"/>
            </w:pPr>
            <w:r w:rsidRPr="00760E24">
              <w:t>+1</w:t>
            </w:r>
          </w:p>
        </w:tc>
        <w:tc>
          <w:tcPr>
            <w:tcW w:w="0" w:type="auto"/>
          </w:tcPr>
          <w:p w14:paraId="5CFC7449" w14:textId="77777777" w:rsidR="00760E24" w:rsidRPr="00760E24" w:rsidRDefault="00760E24" w:rsidP="00C84675">
            <w:pPr>
              <w:cnfStyle w:val="000000000000" w:firstRow="0" w:lastRow="0" w:firstColumn="0" w:lastColumn="0" w:oddVBand="0" w:evenVBand="0" w:oddHBand="0" w:evenHBand="0" w:firstRowFirstColumn="0" w:firstRowLastColumn="0" w:lastRowFirstColumn="0" w:lastRowLastColumn="0"/>
            </w:pPr>
            <w:r w:rsidRPr="00760E24">
              <w:t>—</w:t>
            </w:r>
          </w:p>
        </w:tc>
      </w:tr>
    </w:tbl>
    <w:p w14:paraId="1E878866" w14:textId="77777777" w:rsidR="00760E24" w:rsidRDefault="00760E24" w:rsidP="0049510D">
      <w:pPr>
        <w:pStyle w:val="Heading4"/>
        <w:spacing w:before="240"/>
      </w:pPr>
      <w:r>
        <w:t>Melee Weapons</w:t>
      </w:r>
    </w:p>
    <w:tbl>
      <w:tblPr>
        <w:tblStyle w:val="GridTable2-Accent1"/>
        <w:tblW w:w="0" w:type="auto"/>
        <w:tblLook w:val="04A0" w:firstRow="1" w:lastRow="0" w:firstColumn="1" w:lastColumn="0" w:noHBand="0" w:noVBand="1"/>
      </w:tblPr>
      <w:tblGrid>
        <w:gridCol w:w="1905"/>
        <w:gridCol w:w="2719"/>
        <w:gridCol w:w="2861"/>
      </w:tblGrid>
      <w:tr w:rsidR="00445212" w:rsidRPr="00445212" w14:paraId="6BF02F99"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992A3" w14:textId="77777777" w:rsidR="00445212" w:rsidRPr="00445212" w:rsidRDefault="00445212" w:rsidP="00C84675"/>
        </w:tc>
        <w:tc>
          <w:tcPr>
            <w:tcW w:w="0" w:type="auto"/>
          </w:tcPr>
          <w:p w14:paraId="215B4F2F"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One-Handed</w:t>
            </w:r>
          </w:p>
        </w:tc>
        <w:tc>
          <w:tcPr>
            <w:tcW w:w="0" w:type="auto"/>
          </w:tcPr>
          <w:p w14:paraId="46F97AFE"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Two-Handed</w:t>
            </w:r>
          </w:p>
        </w:tc>
      </w:tr>
      <w:tr w:rsidR="00445212" w:rsidRPr="00445212" w14:paraId="4D21D89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EEBCD" w14:textId="77777777" w:rsidR="00445212" w:rsidRPr="00445212" w:rsidRDefault="00445212" w:rsidP="00C84675">
            <w:r w:rsidRPr="00445212">
              <w:t>Small</w:t>
            </w:r>
          </w:p>
        </w:tc>
        <w:tc>
          <w:tcPr>
            <w:tcW w:w="0" w:type="auto"/>
          </w:tcPr>
          <w:p w14:paraId="6C8914FA"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61F69E40"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6 club</w:t>
            </w:r>
          </w:p>
        </w:tc>
      </w:tr>
      <w:tr w:rsidR="00445212" w:rsidRPr="00445212" w14:paraId="516FFCD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67EDC71" w14:textId="77777777" w:rsidR="00445212" w:rsidRPr="00445212" w:rsidRDefault="00445212" w:rsidP="00C84675">
            <w:r w:rsidRPr="00445212">
              <w:t>Light or Simple</w:t>
            </w:r>
          </w:p>
        </w:tc>
        <w:tc>
          <w:tcPr>
            <w:tcW w:w="0" w:type="auto"/>
          </w:tcPr>
          <w:p w14:paraId="6BDBAEBE"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1d6 hand-axe, warclub</w:t>
            </w:r>
          </w:p>
        </w:tc>
        <w:tc>
          <w:tcPr>
            <w:tcW w:w="0" w:type="auto"/>
          </w:tcPr>
          <w:p w14:paraId="65CBAB1A"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1d8 spear</w:t>
            </w:r>
          </w:p>
        </w:tc>
      </w:tr>
      <w:tr w:rsidR="00445212" w:rsidRPr="00445212" w14:paraId="750F65D8"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4336D" w14:textId="77777777" w:rsidR="00445212" w:rsidRPr="00445212" w:rsidRDefault="00445212" w:rsidP="00C84675">
            <w:r w:rsidRPr="00445212">
              <w:t>Heavy or Martial</w:t>
            </w:r>
          </w:p>
        </w:tc>
        <w:tc>
          <w:tcPr>
            <w:tcW w:w="0" w:type="auto"/>
          </w:tcPr>
          <w:p w14:paraId="6375BC94"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8 longsword, battleaxe</w:t>
            </w:r>
          </w:p>
        </w:tc>
        <w:tc>
          <w:tcPr>
            <w:tcW w:w="0" w:type="auto"/>
          </w:tcPr>
          <w:p w14:paraId="36D06DC1"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10 greatsword, greataxe</w:t>
            </w:r>
          </w:p>
        </w:tc>
      </w:tr>
    </w:tbl>
    <w:p w14:paraId="1DE649D9" w14:textId="204BC3FB" w:rsidR="00760E24" w:rsidRDefault="00760E24" w:rsidP="0049510D">
      <w:pPr>
        <w:pStyle w:val="Heading4"/>
        <w:spacing w:before="240"/>
      </w:pPr>
      <w:r>
        <w:t>Ranged Weapons</w:t>
      </w:r>
    </w:p>
    <w:tbl>
      <w:tblPr>
        <w:tblStyle w:val="GridTable2-Accent1"/>
        <w:tblW w:w="0" w:type="auto"/>
        <w:tblLook w:val="04A0" w:firstRow="1" w:lastRow="0" w:firstColumn="1" w:lastColumn="0" w:noHBand="0" w:noVBand="1"/>
      </w:tblPr>
      <w:tblGrid>
        <w:gridCol w:w="1905"/>
        <w:gridCol w:w="2481"/>
        <w:gridCol w:w="2973"/>
        <w:gridCol w:w="1540"/>
      </w:tblGrid>
      <w:tr w:rsidR="00445212" w:rsidRPr="00445212" w14:paraId="3A67353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BC592" w14:textId="77777777" w:rsidR="00445212" w:rsidRPr="00445212" w:rsidRDefault="00445212" w:rsidP="00C84675"/>
        </w:tc>
        <w:tc>
          <w:tcPr>
            <w:tcW w:w="0" w:type="auto"/>
          </w:tcPr>
          <w:p w14:paraId="0E173687"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Thrown</w:t>
            </w:r>
          </w:p>
        </w:tc>
        <w:tc>
          <w:tcPr>
            <w:tcW w:w="0" w:type="auto"/>
          </w:tcPr>
          <w:p w14:paraId="2B938D45"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Crossbow</w:t>
            </w:r>
          </w:p>
        </w:tc>
        <w:tc>
          <w:tcPr>
            <w:tcW w:w="0" w:type="auto"/>
          </w:tcPr>
          <w:p w14:paraId="569F5AB2" w14:textId="77777777" w:rsidR="00445212" w:rsidRPr="00445212" w:rsidRDefault="00445212" w:rsidP="00C84675">
            <w:pPr>
              <w:cnfStyle w:val="100000000000" w:firstRow="1" w:lastRow="0" w:firstColumn="0" w:lastColumn="0" w:oddVBand="0" w:evenVBand="0" w:oddHBand="0" w:evenHBand="0" w:firstRowFirstColumn="0" w:firstRowLastColumn="0" w:lastRowFirstColumn="0" w:lastRowLastColumn="0"/>
            </w:pPr>
            <w:r w:rsidRPr="00445212">
              <w:t>Bow</w:t>
            </w:r>
          </w:p>
        </w:tc>
      </w:tr>
      <w:tr w:rsidR="00445212" w:rsidRPr="00445212" w14:paraId="7384808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71043A" w14:textId="77777777" w:rsidR="00445212" w:rsidRPr="00445212" w:rsidRDefault="00445212" w:rsidP="00C84675">
            <w:r w:rsidRPr="00445212">
              <w:t>Small</w:t>
            </w:r>
          </w:p>
        </w:tc>
        <w:tc>
          <w:tcPr>
            <w:tcW w:w="0" w:type="auto"/>
          </w:tcPr>
          <w:p w14:paraId="1EBBF3F9"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2B8B5533"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4 (–5 atk) hand crossbow</w:t>
            </w:r>
          </w:p>
        </w:tc>
        <w:tc>
          <w:tcPr>
            <w:tcW w:w="0" w:type="auto"/>
          </w:tcPr>
          <w:p w14:paraId="1B5052C8"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w:t>
            </w:r>
          </w:p>
        </w:tc>
      </w:tr>
      <w:tr w:rsidR="00445212" w:rsidRPr="00445212" w14:paraId="55ACFA2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D44560C" w14:textId="77777777" w:rsidR="00445212" w:rsidRPr="00445212" w:rsidRDefault="00445212" w:rsidP="00C84675">
            <w:r w:rsidRPr="00445212">
              <w:t>Light or Simple</w:t>
            </w:r>
          </w:p>
        </w:tc>
        <w:tc>
          <w:tcPr>
            <w:tcW w:w="0" w:type="auto"/>
          </w:tcPr>
          <w:p w14:paraId="01A5E673"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1d6 javelin, axe, spear</w:t>
            </w:r>
          </w:p>
        </w:tc>
        <w:tc>
          <w:tcPr>
            <w:tcW w:w="0" w:type="auto"/>
          </w:tcPr>
          <w:p w14:paraId="54868652"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1d6 (–5 atk) light crossbow</w:t>
            </w:r>
          </w:p>
        </w:tc>
        <w:tc>
          <w:tcPr>
            <w:tcW w:w="0" w:type="auto"/>
          </w:tcPr>
          <w:p w14:paraId="47DBC8A3" w14:textId="77777777" w:rsidR="00445212" w:rsidRPr="00445212" w:rsidRDefault="00445212" w:rsidP="00C84675">
            <w:pPr>
              <w:cnfStyle w:val="000000000000" w:firstRow="0" w:lastRow="0" w:firstColumn="0" w:lastColumn="0" w:oddVBand="0" w:evenVBand="0" w:oddHBand="0" w:evenHBand="0" w:firstRowFirstColumn="0" w:firstRowLastColumn="0" w:lastRowFirstColumn="0" w:lastRowLastColumn="0"/>
            </w:pPr>
            <w:r w:rsidRPr="00445212">
              <w:t>1d6 shortbow</w:t>
            </w:r>
          </w:p>
        </w:tc>
      </w:tr>
      <w:tr w:rsidR="00445212" w:rsidRPr="00445212" w14:paraId="12A63B1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52A9E" w14:textId="77777777" w:rsidR="00445212" w:rsidRPr="00445212" w:rsidRDefault="00445212" w:rsidP="00C84675">
            <w:r w:rsidRPr="00445212">
              <w:t>Heavy or Martial</w:t>
            </w:r>
          </w:p>
        </w:tc>
        <w:tc>
          <w:tcPr>
            <w:tcW w:w="0" w:type="auto"/>
          </w:tcPr>
          <w:p w14:paraId="2940CCB0"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w:t>
            </w:r>
          </w:p>
        </w:tc>
        <w:tc>
          <w:tcPr>
            <w:tcW w:w="0" w:type="auto"/>
          </w:tcPr>
          <w:p w14:paraId="35F934E2" w14:textId="5D85A064"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8 (–5 atk) h</w:t>
            </w:r>
            <w:r w:rsidR="003F4201">
              <w:t>ea</w:t>
            </w:r>
            <w:r w:rsidRPr="00445212">
              <w:t>vy crossbow</w:t>
            </w:r>
          </w:p>
        </w:tc>
        <w:tc>
          <w:tcPr>
            <w:tcW w:w="0" w:type="auto"/>
          </w:tcPr>
          <w:p w14:paraId="346E9DBD" w14:textId="77777777" w:rsidR="00445212" w:rsidRPr="00445212" w:rsidRDefault="00445212" w:rsidP="00C84675">
            <w:pPr>
              <w:cnfStyle w:val="000000100000" w:firstRow="0" w:lastRow="0" w:firstColumn="0" w:lastColumn="0" w:oddVBand="0" w:evenVBand="0" w:oddHBand="1" w:evenHBand="0" w:firstRowFirstColumn="0" w:firstRowLastColumn="0" w:lastRowFirstColumn="0" w:lastRowLastColumn="0"/>
            </w:pPr>
            <w:r w:rsidRPr="00445212">
              <w:t>1d8 longbow</w:t>
            </w:r>
          </w:p>
        </w:tc>
      </w:tr>
    </w:tbl>
    <w:p w14:paraId="0E484571" w14:textId="508863C8" w:rsidR="00760E24" w:rsidRDefault="00760E24" w:rsidP="00445212">
      <w:pPr>
        <w:pStyle w:val="Heading3"/>
        <w:spacing w:before="240"/>
      </w:pPr>
      <w:r>
        <w:t>Level Progression</w:t>
      </w:r>
    </w:p>
    <w:tbl>
      <w:tblPr>
        <w:tblStyle w:val="GridTable2-Accent1"/>
        <w:tblW w:w="0" w:type="auto"/>
        <w:tblLook w:val="04A0" w:firstRow="1" w:lastRow="0" w:firstColumn="1" w:lastColumn="0" w:noHBand="0" w:noVBand="1"/>
      </w:tblPr>
      <w:tblGrid>
        <w:gridCol w:w="1363"/>
        <w:gridCol w:w="1654"/>
        <w:gridCol w:w="1155"/>
        <w:gridCol w:w="1334"/>
        <w:gridCol w:w="1701"/>
        <w:gridCol w:w="2153"/>
      </w:tblGrid>
      <w:tr w:rsidR="00CA2179" w:rsidRPr="00C84675" w14:paraId="0480A162"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FF08" w14:textId="77777777" w:rsidR="00CA2179" w:rsidRPr="00C84675" w:rsidRDefault="00CA2179" w:rsidP="00CA2179">
            <w:pPr>
              <w:rPr>
                <w:sz w:val="16"/>
                <w:szCs w:val="16"/>
              </w:rPr>
            </w:pPr>
            <w:r w:rsidRPr="00C84675">
              <w:rPr>
                <w:sz w:val="16"/>
                <w:szCs w:val="16"/>
              </w:rPr>
              <w:t>Barbarian Level</w:t>
            </w:r>
          </w:p>
        </w:tc>
        <w:tc>
          <w:tcPr>
            <w:tcW w:w="0" w:type="auto"/>
          </w:tcPr>
          <w:p w14:paraId="3C2EAA80" w14:textId="77777777"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Total Hit Points</w:t>
            </w:r>
          </w:p>
        </w:tc>
        <w:tc>
          <w:tcPr>
            <w:tcW w:w="0" w:type="auto"/>
          </w:tcPr>
          <w:p w14:paraId="654FCD1C" w14:textId="77777777"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Total Feats</w:t>
            </w:r>
          </w:p>
        </w:tc>
        <w:tc>
          <w:tcPr>
            <w:tcW w:w="0" w:type="auto"/>
          </w:tcPr>
          <w:p w14:paraId="417C987E" w14:textId="203E365C"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Class Talents</w:t>
            </w:r>
            <w:r w:rsidR="00A02182">
              <w:rPr>
                <w:sz w:val="16"/>
                <w:szCs w:val="16"/>
              </w:rPr>
              <w:t xml:space="preserve"> (M)</w:t>
            </w:r>
          </w:p>
        </w:tc>
        <w:tc>
          <w:tcPr>
            <w:tcW w:w="0" w:type="auto"/>
          </w:tcPr>
          <w:p w14:paraId="63F2F423" w14:textId="77777777"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Level-up Ability Bonuses</w:t>
            </w:r>
          </w:p>
        </w:tc>
        <w:tc>
          <w:tcPr>
            <w:tcW w:w="0" w:type="auto"/>
          </w:tcPr>
          <w:p w14:paraId="7A8CBECC" w14:textId="77777777" w:rsidR="00CA2179" w:rsidRPr="00C84675" w:rsidRDefault="00CA2179" w:rsidP="00CA2179">
            <w:pPr>
              <w:cnfStyle w:val="100000000000" w:firstRow="1" w:lastRow="0" w:firstColumn="0" w:lastColumn="0" w:oddVBand="0" w:evenVBand="0" w:oddHBand="0" w:evenHBand="0" w:firstRowFirstColumn="0" w:firstRowLastColumn="0" w:lastRowFirstColumn="0" w:lastRowLastColumn="0"/>
              <w:rPr>
                <w:sz w:val="16"/>
                <w:szCs w:val="16"/>
              </w:rPr>
            </w:pPr>
            <w:r w:rsidRPr="00C84675">
              <w:rPr>
                <w:sz w:val="16"/>
                <w:szCs w:val="16"/>
              </w:rPr>
              <w:t>Damage Bonus from Ability Score</w:t>
            </w:r>
          </w:p>
        </w:tc>
      </w:tr>
      <w:tr w:rsidR="00A02182" w:rsidRPr="00C84675" w14:paraId="723E03A2"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3D8508" w14:textId="501E59C8" w:rsidR="00A02182" w:rsidRPr="00C84675" w:rsidRDefault="00A02182" w:rsidP="00CA2179">
            <w:pPr>
              <w:rPr>
                <w:sz w:val="16"/>
                <w:szCs w:val="16"/>
              </w:rPr>
            </w:pPr>
            <w:r>
              <w:rPr>
                <w:sz w:val="16"/>
                <w:szCs w:val="16"/>
              </w:rPr>
              <w:t>Level 1 Multiclass</w:t>
            </w:r>
          </w:p>
        </w:tc>
        <w:tc>
          <w:tcPr>
            <w:tcW w:w="0" w:type="auto"/>
          </w:tcPr>
          <w:p w14:paraId="502541B9" w14:textId="37673848" w:rsidR="00A02182" w:rsidRPr="00C84675" w:rsidRDefault="00A02182" w:rsidP="00CA21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vg. of both classes) x 3</w:t>
            </w:r>
          </w:p>
        </w:tc>
        <w:tc>
          <w:tcPr>
            <w:tcW w:w="0" w:type="auto"/>
          </w:tcPr>
          <w:p w14:paraId="40572A6D" w14:textId="6E58FA18" w:rsidR="00A02182" w:rsidRPr="00C84675" w:rsidRDefault="00A02182" w:rsidP="00CA21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1</w:t>
            </w:r>
            <w:r w:rsidRPr="00A02182">
              <w:rPr>
                <w:sz w:val="16"/>
                <w:szCs w:val="16"/>
                <w:vertAlign w:val="superscript"/>
              </w:rPr>
              <w:t>st</w:t>
            </w:r>
            <w:r>
              <w:rPr>
                <w:sz w:val="16"/>
                <w:szCs w:val="16"/>
              </w:rPr>
              <w:t xml:space="preserve"> level PC</w:t>
            </w:r>
          </w:p>
        </w:tc>
        <w:tc>
          <w:tcPr>
            <w:tcW w:w="0" w:type="auto"/>
          </w:tcPr>
          <w:p w14:paraId="6B0377BA" w14:textId="3D03488A" w:rsidR="00A02182" w:rsidRPr="00C84675" w:rsidRDefault="00BE4F34" w:rsidP="00CA21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adventurer</w:t>
            </w:r>
          </w:p>
        </w:tc>
        <w:tc>
          <w:tcPr>
            <w:tcW w:w="0" w:type="auto"/>
          </w:tcPr>
          <w:p w14:paraId="7F151C7E" w14:textId="4202A87B" w:rsidR="00A02182" w:rsidRPr="00BE4F34" w:rsidRDefault="00BE4F34" w:rsidP="00CA2179">
            <w:pPr>
              <w:cnfStyle w:val="000000100000" w:firstRow="0" w:lastRow="0" w:firstColumn="0" w:lastColumn="0" w:oddVBand="0" w:evenVBand="0" w:oddHBand="1" w:evenHBand="0" w:firstRowFirstColumn="0" w:firstRowLastColumn="0" w:lastRowFirstColumn="0" w:lastRowLastColumn="0"/>
              <w:rPr>
                <w:sz w:val="16"/>
                <w:szCs w:val="16"/>
              </w:rPr>
            </w:pPr>
            <w:r>
              <w:rPr>
                <w:i/>
                <w:sz w:val="16"/>
                <w:szCs w:val="16"/>
              </w:rPr>
              <w:t>Not affected</w:t>
            </w:r>
          </w:p>
        </w:tc>
        <w:tc>
          <w:tcPr>
            <w:tcW w:w="0" w:type="auto"/>
          </w:tcPr>
          <w:p w14:paraId="67F30CC6" w14:textId="5621E6F4" w:rsidR="00A02182" w:rsidRPr="00C84675" w:rsidRDefault="00BE4F34" w:rsidP="00CA21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ility modifier</w:t>
            </w:r>
          </w:p>
        </w:tc>
      </w:tr>
      <w:tr w:rsidR="00CA2179" w:rsidRPr="00C84675" w14:paraId="59E617A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5BBD716" w14:textId="77777777" w:rsidR="00CA2179" w:rsidRPr="00C84675" w:rsidRDefault="00CA2179" w:rsidP="00CA2179">
            <w:pPr>
              <w:rPr>
                <w:sz w:val="16"/>
                <w:szCs w:val="16"/>
              </w:rPr>
            </w:pPr>
            <w:r w:rsidRPr="00C84675">
              <w:rPr>
                <w:sz w:val="16"/>
                <w:szCs w:val="16"/>
              </w:rPr>
              <w:t>Level 1</w:t>
            </w:r>
          </w:p>
        </w:tc>
        <w:tc>
          <w:tcPr>
            <w:tcW w:w="0" w:type="auto"/>
          </w:tcPr>
          <w:p w14:paraId="22374075"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3</w:t>
            </w:r>
          </w:p>
        </w:tc>
        <w:tc>
          <w:tcPr>
            <w:tcW w:w="0" w:type="auto"/>
          </w:tcPr>
          <w:p w14:paraId="3CB09DB3"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adventurer</w:t>
            </w:r>
          </w:p>
        </w:tc>
        <w:tc>
          <w:tcPr>
            <w:tcW w:w="0" w:type="auto"/>
          </w:tcPr>
          <w:p w14:paraId="5E9EA3A8"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tc>
        <w:tc>
          <w:tcPr>
            <w:tcW w:w="0" w:type="auto"/>
          </w:tcPr>
          <w:p w14:paraId="06F956C0"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2681BAC0"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ability modifier</w:t>
            </w:r>
          </w:p>
        </w:tc>
      </w:tr>
      <w:tr w:rsidR="00CA2179" w:rsidRPr="00C84675" w14:paraId="2D9DCB8D"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6AC46" w14:textId="77777777" w:rsidR="00CA2179" w:rsidRPr="00C84675" w:rsidRDefault="00CA2179" w:rsidP="00CA2179">
            <w:pPr>
              <w:rPr>
                <w:sz w:val="16"/>
                <w:szCs w:val="16"/>
              </w:rPr>
            </w:pPr>
            <w:r w:rsidRPr="00C84675">
              <w:rPr>
                <w:sz w:val="16"/>
                <w:szCs w:val="16"/>
              </w:rPr>
              <w:t>Level 2</w:t>
            </w:r>
          </w:p>
        </w:tc>
        <w:tc>
          <w:tcPr>
            <w:tcW w:w="0" w:type="auto"/>
          </w:tcPr>
          <w:p w14:paraId="45ABD943"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4</w:t>
            </w:r>
          </w:p>
        </w:tc>
        <w:tc>
          <w:tcPr>
            <w:tcW w:w="0" w:type="auto"/>
          </w:tcPr>
          <w:p w14:paraId="6CBAC577"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2 adventurer</w:t>
            </w:r>
          </w:p>
        </w:tc>
        <w:tc>
          <w:tcPr>
            <w:tcW w:w="0" w:type="auto"/>
          </w:tcPr>
          <w:p w14:paraId="5436562C"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tc>
        <w:tc>
          <w:tcPr>
            <w:tcW w:w="0" w:type="auto"/>
          </w:tcPr>
          <w:p w14:paraId="4394BE3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3C51EA7F"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ability modifier</w:t>
            </w:r>
          </w:p>
        </w:tc>
      </w:tr>
      <w:tr w:rsidR="00CA2179" w:rsidRPr="00C84675" w14:paraId="446FB92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996A9A8" w14:textId="77777777" w:rsidR="00CA2179" w:rsidRPr="00C84675" w:rsidRDefault="00CA2179" w:rsidP="00CA2179">
            <w:pPr>
              <w:rPr>
                <w:sz w:val="16"/>
                <w:szCs w:val="16"/>
              </w:rPr>
            </w:pPr>
            <w:r w:rsidRPr="00C84675">
              <w:rPr>
                <w:sz w:val="16"/>
                <w:szCs w:val="16"/>
              </w:rPr>
              <w:t>Level 3</w:t>
            </w:r>
          </w:p>
        </w:tc>
        <w:tc>
          <w:tcPr>
            <w:tcW w:w="0" w:type="auto"/>
          </w:tcPr>
          <w:p w14:paraId="43F745CF"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5</w:t>
            </w:r>
          </w:p>
        </w:tc>
        <w:tc>
          <w:tcPr>
            <w:tcW w:w="0" w:type="auto"/>
          </w:tcPr>
          <w:p w14:paraId="003DDD63"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tc>
        <w:tc>
          <w:tcPr>
            <w:tcW w:w="0" w:type="auto"/>
          </w:tcPr>
          <w:p w14:paraId="6062C181"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tc>
        <w:tc>
          <w:tcPr>
            <w:tcW w:w="0" w:type="auto"/>
          </w:tcPr>
          <w:p w14:paraId="47A667F4"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55EEC7B1"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ability modifier</w:t>
            </w:r>
          </w:p>
        </w:tc>
      </w:tr>
      <w:tr w:rsidR="00CA2179" w:rsidRPr="00C84675" w14:paraId="1AA8F42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1EDD92" w14:textId="77777777" w:rsidR="00CA2179" w:rsidRPr="00C84675" w:rsidRDefault="00CA2179" w:rsidP="00CA2179">
            <w:pPr>
              <w:rPr>
                <w:sz w:val="16"/>
                <w:szCs w:val="16"/>
              </w:rPr>
            </w:pPr>
            <w:r w:rsidRPr="00C84675">
              <w:rPr>
                <w:sz w:val="16"/>
                <w:szCs w:val="16"/>
              </w:rPr>
              <w:t>Level 4</w:t>
            </w:r>
          </w:p>
        </w:tc>
        <w:tc>
          <w:tcPr>
            <w:tcW w:w="0" w:type="auto"/>
          </w:tcPr>
          <w:p w14:paraId="7426D9B1"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6</w:t>
            </w:r>
          </w:p>
        </w:tc>
        <w:tc>
          <w:tcPr>
            <w:tcW w:w="0" w:type="auto"/>
          </w:tcPr>
          <w:p w14:paraId="117A4939"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4 adventurer</w:t>
            </w:r>
          </w:p>
        </w:tc>
        <w:tc>
          <w:tcPr>
            <w:tcW w:w="0" w:type="auto"/>
          </w:tcPr>
          <w:p w14:paraId="1B57D52B"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tc>
        <w:tc>
          <w:tcPr>
            <w:tcW w:w="0" w:type="auto"/>
          </w:tcPr>
          <w:p w14:paraId="139994B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to 3 abilities</w:t>
            </w:r>
          </w:p>
        </w:tc>
        <w:tc>
          <w:tcPr>
            <w:tcW w:w="0" w:type="auto"/>
          </w:tcPr>
          <w:p w14:paraId="05EAC58A"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ability modifier</w:t>
            </w:r>
          </w:p>
        </w:tc>
      </w:tr>
      <w:tr w:rsidR="00CA2179" w:rsidRPr="00C84675" w14:paraId="116810B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EAC79A0" w14:textId="77777777" w:rsidR="00CA2179" w:rsidRPr="00C84675" w:rsidRDefault="00CA2179" w:rsidP="00CA2179">
            <w:pPr>
              <w:rPr>
                <w:sz w:val="16"/>
                <w:szCs w:val="16"/>
              </w:rPr>
            </w:pPr>
            <w:r w:rsidRPr="00C84675">
              <w:rPr>
                <w:sz w:val="16"/>
                <w:szCs w:val="16"/>
              </w:rPr>
              <w:t>Level 5</w:t>
            </w:r>
          </w:p>
        </w:tc>
        <w:tc>
          <w:tcPr>
            <w:tcW w:w="0" w:type="auto"/>
          </w:tcPr>
          <w:p w14:paraId="19C2E511"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8</w:t>
            </w:r>
          </w:p>
        </w:tc>
        <w:tc>
          <w:tcPr>
            <w:tcW w:w="0" w:type="auto"/>
          </w:tcPr>
          <w:p w14:paraId="64DA6CE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4 adventurer</w:t>
            </w:r>
          </w:p>
          <w:p w14:paraId="2A90CECF"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champion</w:t>
            </w:r>
          </w:p>
        </w:tc>
        <w:tc>
          <w:tcPr>
            <w:tcW w:w="0" w:type="auto"/>
          </w:tcPr>
          <w:p w14:paraId="105A9C7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p w14:paraId="7F313CB8"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champion</w:t>
            </w:r>
          </w:p>
        </w:tc>
        <w:tc>
          <w:tcPr>
            <w:tcW w:w="0" w:type="auto"/>
          </w:tcPr>
          <w:p w14:paraId="1EF3679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7AD9D25C"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2 x ability modifier</w:t>
            </w:r>
          </w:p>
        </w:tc>
      </w:tr>
      <w:tr w:rsidR="00CA2179" w:rsidRPr="00C84675" w14:paraId="36471377"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597D7" w14:textId="77777777" w:rsidR="00CA2179" w:rsidRPr="00C84675" w:rsidRDefault="00CA2179" w:rsidP="00CA2179">
            <w:pPr>
              <w:rPr>
                <w:sz w:val="16"/>
                <w:szCs w:val="16"/>
              </w:rPr>
            </w:pPr>
            <w:r w:rsidRPr="00C84675">
              <w:rPr>
                <w:sz w:val="16"/>
                <w:szCs w:val="16"/>
              </w:rPr>
              <w:t>Level 6</w:t>
            </w:r>
          </w:p>
        </w:tc>
        <w:tc>
          <w:tcPr>
            <w:tcW w:w="0" w:type="auto"/>
          </w:tcPr>
          <w:p w14:paraId="4EAEF3C3"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10</w:t>
            </w:r>
          </w:p>
        </w:tc>
        <w:tc>
          <w:tcPr>
            <w:tcW w:w="0" w:type="auto"/>
          </w:tcPr>
          <w:p w14:paraId="28CA65D2"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4 adventurer</w:t>
            </w:r>
          </w:p>
          <w:p w14:paraId="77B0E4EE"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2 champion</w:t>
            </w:r>
          </w:p>
        </w:tc>
        <w:tc>
          <w:tcPr>
            <w:tcW w:w="0" w:type="auto"/>
          </w:tcPr>
          <w:p w14:paraId="584B6EC7"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p w14:paraId="60E5ACEC"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champion</w:t>
            </w:r>
          </w:p>
        </w:tc>
        <w:tc>
          <w:tcPr>
            <w:tcW w:w="0" w:type="auto"/>
          </w:tcPr>
          <w:p w14:paraId="6627B16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1BCD83D4"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2 x ability modifier</w:t>
            </w:r>
          </w:p>
        </w:tc>
      </w:tr>
      <w:tr w:rsidR="00CA2179" w:rsidRPr="00C84675" w14:paraId="236F0A6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FC27F97" w14:textId="77777777" w:rsidR="00CA2179" w:rsidRPr="00C84675" w:rsidRDefault="00CA2179" w:rsidP="00CA2179">
            <w:pPr>
              <w:rPr>
                <w:sz w:val="16"/>
                <w:szCs w:val="16"/>
              </w:rPr>
            </w:pPr>
            <w:r w:rsidRPr="00C84675">
              <w:rPr>
                <w:sz w:val="16"/>
                <w:szCs w:val="16"/>
              </w:rPr>
              <w:t>Level 7</w:t>
            </w:r>
          </w:p>
        </w:tc>
        <w:tc>
          <w:tcPr>
            <w:tcW w:w="0" w:type="auto"/>
          </w:tcPr>
          <w:p w14:paraId="43A5A902"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12</w:t>
            </w:r>
          </w:p>
        </w:tc>
        <w:tc>
          <w:tcPr>
            <w:tcW w:w="0" w:type="auto"/>
          </w:tcPr>
          <w:p w14:paraId="455193CF"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4 adventurer</w:t>
            </w:r>
          </w:p>
          <w:p w14:paraId="65A03D1F"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champion</w:t>
            </w:r>
          </w:p>
        </w:tc>
        <w:tc>
          <w:tcPr>
            <w:tcW w:w="0" w:type="auto"/>
          </w:tcPr>
          <w:p w14:paraId="4F55AEB2"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p w14:paraId="251BB3BD"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champion</w:t>
            </w:r>
          </w:p>
        </w:tc>
        <w:tc>
          <w:tcPr>
            <w:tcW w:w="0" w:type="auto"/>
          </w:tcPr>
          <w:p w14:paraId="32CB21AB"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to 3 abilities</w:t>
            </w:r>
          </w:p>
        </w:tc>
        <w:tc>
          <w:tcPr>
            <w:tcW w:w="0" w:type="auto"/>
          </w:tcPr>
          <w:p w14:paraId="35D765F4"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2 x ability modifier</w:t>
            </w:r>
          </w:p>
        </w:tc>
      </w:tr>
      <w:tr w:rsidR="00CA2179" w:rsidRPr="00C84675" w14:paraId="6C6C9675"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EACD7" w14:textId="77777777" w:rsidR="00CA2179" w:rsidRPr="00C84675" w:rsidRDefault="00CA2179" w:rsidP="00CA2179">
            <w:pPr>
              <w:rPr>
                <w:sz w:val="16"/>
                <w:szCs w:val="16"/>
              </w:rPr>
            </w:pPr>
            <w:r w:rsidRPr="00C84675">
              <w:rPr>
                <w:sz w:val="16"/>
                <w:szCs w:val="16"/>
              </w:rPr>
              <w:t>Level 8</w:t>
            </w:r>
          </w:p>
        </w:tc>
        <w:tc>
          <w:tcPr>
            <w:tcW w:w="0" w:type="auto"/>
          </w:tcPr>
          <w:p w14:paraId="6069A060"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16</w:t>
            </w:r>
          </w:p>
        </w:tc>
        <w:tc>
          <w:tcPr>
            <w:tcW w:w="0" w:type="auto"/>
          </w:tcPr>
          <w:p w14:paraId="4F3A6ED9"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4 adventurer</w:t>
            </w:r>
          </w:p>
          <w:p w14:paraId="0FBB4ADC"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champion</w:t>
            </w:r>
          </w:p>
          <w:p w14:paraId="1F338D1A"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epic</w:t>
            </w:r>
          </w:p>
        </w:tc>
        <w:tc>
          <w:tcPr>
            <w:tcW w:w="0" w:type="auto"/>
          </w:tcPr>
          <w:p w14:paraId="17B8D43F"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p w14:paraId="28B3386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champion</w:t>
            </w:r>
          </w:p>
          <w:p w14:paraId="7E876DC7"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epic</w:t>
            </w:r>
          </w:p>
        </w:tc>
        <w:tc>
          <w:tcPr>
            <w:tcW w:w="0" w:type="auto"/>
          </w:tcPr>
          <w:p w14:paraId="2C8B6B7F"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7BA7B8E1"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x ability modifier</w:t>
            </w:r>
          </w:p>
        </w:tc>
      </w:tr>
      <w:tr w:rsidR="00CA2179" w:rsidRPr="00C84675" w14:paraId="0DFC554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CD4F720" w14:textId="77777777" w:rsidR="00CA2179" w:rsidRPr="00C84675" w:rsidRDefault="00CA2179" w:rsidP="00CA2179">
            <w:pPr>
              <w:rPr>
                <w:sz w:val="16"/>
                <w:szCs w:val="16"/>
              </w:rPr>
            </w:pPr>
            <w:r w:rsidRPr="00C84675">
              <w:rPr>
                <w:sz w:val="16"/>
                <w:szCs w:val="16"/>
              </w:rPr>
              <w:t>Level 9</w:t>
            </w:r>
          </w:p>
        </w:tc>
        <w:tc>
          <w:tcPr>
            <w:tcW w:w="0" w:type="auto"/>
          </w:tcPr>
          <w:p w14:paraId="31193A6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20</w:t>
            </w:r>
          </w:p>
        </w:tc>
        <w:tc>
          <w:tcPr>
            <w:tcW w:w="0" w:type="auto"/>
          </w:tcPr>
          <w:p w14:paraId="2FE2489A"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4 adventurer</w:t>
            </w:r>
          </w:p>
          <w:p w14:paraId="170804DA"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champion</w:t>
            </w:r>
          </w:p>
          <w:p w14:paraId="29AEEEEC"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2 epic</w:t>
            </w:r>
          </w:p>
        </w:tc>
        <w:tc>
          <w:tcPr>
            <w:tcW w:w="0" w:type="auto"/>
          </w:tcPr>
          <w:p w14:paraId="3710916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adventurer</w:t>
            </w:r>
          </w:p>
          <w:p w14:paraId="11A6E2B4"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champion</w:t>
            </w:r>
          </w:p>
          <w:p w14:paraId="4A53D56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1 epic</w:t>
            </w:r>
          </w:p>
        </w:tc>
        <w:tc>
          <w:tcPr>
            <w:tcW w:w="0" w:type="auto"/>
          </w:tcPr>
          <w:p w14:paraId="0D2EAB3C"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526BD5F7" w14:textId="77777777" w:rsidR="00CA2179" w:rsidRPr="00C84675" w:rsidRDefault="00CA2179" w:rsidP="00CA2179">
            <w:pPr>
              <w:cnfStyle w:val="000000000000" w:firstRow="0" w:lastRow="0" w:firstColumn="0" w:lastColumn="0" w:oddVBand="0" w:evenVBand="0" w:oddHBand="0" w:evenHBand="0" w:firstRowFirstColumn="0" w:firstRowLastColumn="0" w:lastRowFirstColumn="0" w:lastRowLastColumn="0"/>
              <w:rPr>
                <w:sz w:val="16"/>
                <w:szCs w:val="16"/>
              </w:rPr>
            </w:pPr>
            <w:r w:rsidRPr="00C84675">
              <w:rPr>
                <w:sz w:val="16"/>
                <w:szCs w:val="16"/>
              </w:rPr>
              <w:t>3 x ability modifier</w:t>
            </w:r>
          </w:p>
        </w:tc>
      </w:tr>
      <w:tr w:rsidR="00CA2179" w:rsidRPr="00C84675" w14:paraId="079813E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03187" w14:textId="77777777" w:rsidR="00CA2179" w:rsidRPr="00C84675" w:rsidRDefault="00CA2179" w:rsidP="00CA2179">
            <w:pPr>
              <w:rPr>
                <w:sz w:val="16"/>
                <w:szCs w:val="16"/>
              </w:rPr>
            </w:pPr>
            <w:r w:rsidRPr="00C84675">
              <w:rPr>
                <w:sz w:val="16"/>
                <w:szCs w:val="16"/>
              </w:rPr>
              <w:t>Level 10</w:t>
            </w:r>
          </w:p>
        </w:tc>
        <w:tc>
          <w:tcPr>
            <w:tcW w:w="0" w:type="auto"/>
          </w:tcPr>
          <w:p w14:paraId="1958CC61"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 xml:space="preserve">(7 + CON mod) x </w:t>
            </w:r>
            <w:r w:rsidRPr="00C84675">
              <w:rPr>
                <w:b/>
                <w:sz w:val="16"/>
                <w:szCs w:val="16"/>
              </w:rPr>
              <w:t>24</w:t>
            </w:r>
          </w:p>
        </w:tc>
        <w:tc>
          <w:tcPr>
            <w:tcW w:w="0" w:type="auto"/>
          </w:tcPr>
          <w:p w14:paraId="7EA571E3"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4 adventurer</w:t>
            </w:r>
          </w:p>
          <w:p w14:paraId="2C0F0AB3"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champion</w:t>
            </w:r>
          </w:p>
          <w:p w14:paraId="581A4AF8"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epic</w:t>
            </w:r>
          </w:p>
        </w:tc>
        <w:tc>
          <w:tcPr>
            <w:tcW w:w="0" w:type="auto"/>
          </w:tcPr>
          <w:p w14:paraId="03BAF30D"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adventurer</w:t>
            </w:r>
          </w:p>
          <w:p w14:paraId="360ADCDD"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champion</w:t>
            </w:r>
          </w:p>
          <w:p w14:paraId="59C7EB64"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epic</w:t>
            </w:r>
          </w:p>
        </w:tc>
        <w:tc>
          <w:tcPr>
            <w:tcW w:w="0" w:type="auto"/>
          </w:tcPr>
          <w:p w14:paraId="659E44C0"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1 to 3 abilities</w:t>
            </w:r>
          </w:p>
        </w:tc>
        <w:tc>
          <w:tcPr>
            <w:tcW w:w="0" w:type="auto"/>
          </w:tcPr>
          <w:p w14:paraId="03C06966" w14:textId="77777777" w:rsidR="00CA2179" w:rsidRPr="00C84675" w:rsidRDefault="00CA2179" w:rsidP="00CA2179">
            <w:pPr>
              <w:cnfStyle w:val="000000100000" w:firstRow="0" w:lastRow="0" w:firstColumn="0" w:lastColumn="0" w:oddVBand="0" w:evenVBand="0" w:oddHBand="1" w:evenHBand="0" w:firstRowFirstColumn="0" w:firstRowLastColumn="0" w:lastRowFirstColumn="0" w:lastRowLastColumn="0"/>
              <w:rPr>
                <w:sz w:val="16"/>
                <w:szCs w:val="16"/>
              </w:rPr>
            </w:pPr>
            <w:r w:rsidRPr="00C84675">
              <w:rPr>
                <w:sz w:val="16"/>
                <w:szCs w:val="16"/>
              </w:rPr>
              <w:t>3 x ability modifier</w:t>
            </w:r>
          </w:p>
        </w:tc>
      </w:tr>
    </w:tbl>
    <w:p w14:paraId="63303981" w14:textId="237384B5" w:rsidR="006D5424" w:rsidRDefault="00A02182" w:rsidP="00A02182">
      <w:pPr>
        <w:spacing w:before="240"/>
      </w:pPr>
      <w:r w:rsidRPr="00A02182">
        <w:t xml:space="preserve">(M): Indicates columns in which multiclass </w:t>
      </w:r>
      <w:r>
        <w:t>characters lag one level behind.</w:t>
      </w:r>
    </w:p>
    <w:p w14:paraId="21B6D505" w14:textId="77777777" w:rsidR="006D5424" w:rsidRDefault="006D5424">
      <w:r>
        <w:br w:type="page"/>
      </w:r>
    </w:p>
    <w:p w14:paraId="059CB03C" w14:textId="77777777" w:rsidR="00760E24" w:rsidRDefault="00760E24" w:rsidP="00A02182">
      <w:pPr>
        <w:pStyle w:val="Heading3"/>
        <w:spacing w:before="0"/>
      </w:pPr>
      <w:r>
        <w:lastRenderedPageBreak/>
        <w:t>Stats</w:t>
      </w:r>
    </w:p>
    <w:p w14:paraId="601A6F13" w14:textId="50786516" w:rsidR="00CA2179" w:rsidRDefault="00CA2179" w:rsidP="00CA2179">
      <w:r w:rsidRPr="00CA2179">
        <w:t>Initiative, AC, PD, MD, Hit Points, Recovery Dice, Feats, and some Talents are level dependent.</w:t>
      </w:r>
    </w:p>
    <w:tbl>
      <w:tblPr>
        <w:tblStyle w:val="GridTable2-Accent1"/>
        <w:tblW w:w="0" w:type="auto"/>
        <w:tblLook w:val="0280" w:firstRow="0" w:lastRow="0" w:firstColumn="1" w:lastColumn="0" w:noHBand="1" w:noVBand="0"/>
      </w:tblPr>
      <w:tblGrid>
        <w:gridCol w:w="2718"/>
        <w:gridCol w:w="6138"/>
      </w:tblGrid>
      <w:tr w:rsidR="00CA2179" w:rsidRPr="000B14C7" w14:paraId="728C835D"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1EED6CDE" w14:textId="77777777" w:rsidR="00CA2179" w:rsidRPr="00C84675" w:rsidRDefault="00CA2179" w:rsidP="00C84675">
            <w:r w:rsidRPr="00C84675">
              <w:t>Ability Bonus</w:t>
            </w:r>
          </w:p>
        </w:tc>
        <w:tc>
          <w:tcPr>
            <w:cnfStyle w:val="000010000000" w:firstRow="0" w:lastRow="0" w:firstColumn="0" w:lastColumn="0" w:oddVBand="1" w:evenVBand="0" w:oddHBand="0" w:evenHBand="0" w:firstRowFirstColumn="0" w:firstRowLastColumn="0" w:lastRowFirstColumn="0" w:lastRowLastColumn="0"/>
            <w:tcW w:w="6138" w:type="dxa"/>
          </w:tcPr>
          <w:p w14:paraId="157632EE" w14:textId="77777777" w:rsidR="00CA2179" w:rsidRPr="000B14C7" w:rsidRDefault="00CA2179" w:rsidP="00C84675">
            <w:pPr>
              <w:rPr>
                <w:b/>
              </w:rPr>
            </w:pPr>
            <w:r w:rsidRPr="000B14C7">
              <w:t>+2 Strength or Constitution (different from racial bonus)</w:t>
            </w:r>
          </w:p>
        </w:tc>
      </w:tr>
      <w:tr w:rsidR="00C84675" w:rsidRPr="000B14C7" w14:paraId="5EC326CA"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13987BC0" w14:textId="77777777" w:rsidR="00CA2179" w:rsidRPr="00C84675" w:rsidRDefault="00CA2179" w:rsidP="00C84675">
            <w:r w:rsidRPr="00C84675">
              <w:t>Initiative</w:t>
            </w:r>
          </w:p>
        </w:tc>
        <w:tc>
          <w:tcPr>
            <w:cnfStyle w:val="000010000000" w:firstRow="0" w:lastRow="0" w:firstColumn="0" w:lastColumn="0" w:oddVBand="1" w:evenVBand="0" w:oddHBand="0" w:evenHBand="0" w:firstRowFirstColumn="0" w:firstRowLastColumn="0" w:lastRowFirstColumn="0" w:lastRowLastColumn="0"/>
            <w:tcW w:w="6138" w:type="dxa"/>
          </w:tcPr>
          <w:p w14:paraId="5BD03D0E" w14:textId="77777777" w:rsidR="00CA2179" w:rsidRPr="000B14C7" w:rsidRDefault="00CA2179" w:rsidP="00C84675">
            <w:pPr>
              <w:rPr>
                <w:b/>
              </w:rPr>
            </w:pPr>
            <w:r w:rsidRPr="000B14C7">
              <w:t>Dex mod</w:t>
            </w:r>
            <w:r>
              <w:t xml:space="preserve"> + Level</w:t>
            </w:r>
          </w:p>
        </w:tc>
      </w:tr>
      <w:tr w:rsidR="00CA2179" w:rsidRPr="000B14C7" w14:paraId="1C5E5CC8"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7FB3F204" w14:textId="77777777" w:rsidR="00CA2179" w:rsidRPr="00C84675" w:rsidRDefault="00CA2179" w:rsidP="00C84675">
            <w:r w:rsidRPr="00C84675">
              <w:t xml:space="preserve">Armor Class </w:t>
            </w:r>
            <w:r w:rsidRPr="00C84675">
              <w:rPr>
                <w:b w:val="0"/>
              </w:rPr>
              <w:t>(light armor)</w:t>
            </w:r>
          </w:p>
        </w:tc>
        <w:tc>
          <w:tcPr>
            <w:cnfStyle w:val="000010000000" w:firstRow="0" w:lastRow="0" w:firstColumn="0" w:lastColumn="0" w:oddVBand="1" w:evenVBand="0" w:oddHBand="0" w:evenHBand="0" w:firstRowFirstColumn="0" w:firstRowLastColumn="0" w:lastRowFirstColumn="0" w:lastRowLastColumn="0"/>
            <w:tcW w:w="6138" w:type="dxa"/>
          </w:tcPr>
          <w:p w14:paraId="35586D1A" w14:textId="77777777" w:rsidR="00CA2179" w:rsidRPr="000B14C7" w:rsidRDefault="00CA2179" w:rsidP="00C84675">
            <w:r>
              <w:t>12</w:t>
            </w:r>
            <w:r w:rsidRPr="000B14C7">
              <w:t xml:space="preserve"> + middle mod of Con/Dex/Wis</w:t>
            </w:r>
            <w:r>
              <w:t xml:space="preserve"> + Level</w:t>
            </w:r>
          </w:p>
        </w:tc>
      </w:tr>
      <w:tr w:rsidR="00C84675" w:rsidRPr="000B14C7" w14:paraId="0F0BC945"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6B1A326E" w14:textId="77777777" w:rsidR="00CA2179" w:rsidRPr="00C84675" w:rsidRDefault="00CA2179" w:rsidP="00C84675">
            <w:r w:rsidRPr="00C84675">
              <w:t xml:space="preserve">Armor Class </w:t>
            </w:r>
            <w:r w:rsidRPr="00C84675">
              <w:rPr>
                <w:b w:val="0"/>
              </w:rPr>
              <w:t>(shield and light armor)</w:t>
            </w:r>
          </w:p>
        </w:tc>
        <w:tc>
          <w:tcPr>
            <w:cnfStyle w:val="000010000000" w:firstRow="0" w:lastRow="0" w:firstColumn="0" w:lastColumn="0" w:oddVBand="1" w:evenVBand="0" w:oddHBand="0" w:evenHBand="0" w:firstRowFirstColumn="0" w:firstRowLastColumn="0" w:lastRowFirstColumn="0" w:lastRowLastColumn="0"/>
            <w:tcW w:w="6138" w:type="dxa"/>
          </w:tcPr>
          <w:p w14:paraId="670D94A1" w14:textId="77777777" w:rsidR="00CA2179" w:rsidRPr="000B14C7" w:rsidRDefault="00CA2179" w:rsidP="00C84675">
            <w:r w:rsidRPr="000B14C7">
              <w:t>1</w:t>
            </w:r>
            <w:r>
              <w:t>3</w:t>
            </w:r>
            <w:r w:rsidRPr="000B14C7">
              <w:t xml:space="preserve"> + middle mod of Con/Dex/Wis</w:t>
            </w:r>
            <w:r>
              <w:t xml:space="preserve"> + Level</w:t>
            </w:r>
          </w:p>
        </w:tc>
      </w:tr>
      <w:tr w:rsidR="00CA2179" w:rsidRPr="000B14C7" w14:paraId="7EDB50D7"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52351B4E" w14:textId="77777777" w:rsidR="00CA2179" w:rsidRPr="00C84675" w:rsidRDefault="00CA2179" w:rsidP="00C84675">
            <w:r w:rsidRPr="00C84675">
              <w:t>Physical Defense</w:t>
            </w:r>
          </w:p>
        </w:tc>
        <w:tc>
          <w:tcPr>
            <w:cnfStyle w:val="000010000000" w:firstRow="0" w:lastRow="0" w:firstColumn="0" w:lastColumn="0" w:oddVBand="1" w:evenVBand="0" w:oddHBand="0" w:evenHBand="0" w:firstRowFirstColumn="0" w:firstRowLastColumn="0" w:lastRowFirstColumn="0" w:lastRowLastColumn="0"/>
            <w:tcW w:w="6138" w:type="dxa"/>
          </w:tcPr>
          <w:p w14:paraId="5A6564DD" w14:textId="77777777" w:rsidR="00CA2179" w:rsidRPr="000B14C7" w:rsidRDefault="00CA2179" w:rsidP="00C84675">
            <w:r w:rsidRPr="000B14C7">
              <w:t>1</w:t>
            </w:r>
            <w:r>
              <w:t>1</w:t>
            </w:r>
            <w:r w:rsidRPr="000B14C7">
              <w:t xml:space="preserve"> + middle mod of Str/Con/Dex</w:t>
            </w:r>
            <w:r>
              <w:t xml:space="preserve"> + Level</w:t>
            </w:r>
          </w:p>
        </w:tc>
      </w:tr>
      <w:tr w:rsidR="00C84675" w:rsidRPr="000B14C7" w14:paraId="321954DF"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3EB95126" w14:textId="77777777" w:rsidR="00CA2179" w:rsidRPr="00C84675" w:rsidRDefault="00CA2179" w:rsidP="00C84675">
            <w:r w:rsidRPr="00C84675">
              <w:t>Mental Defense</w:t>
            </w:r>
          </w:p>
        </w:tc>
        <w:tc>
          <w:tcPr>
            <w:cnfStyle w:val="000010000000" w:firstRow="0" w:lastRow="0" w:firstColumn="0" w:lastColumn="0" w:oddVBand="1" w:evenVBand="0" w:oddHBand="0" w:evenHBand="0" w:firstRowFirstColumn="0" w:firstRowLastColumn="0" w:lastRowFirstColumn="0" w:lastRowLastColumn="0"/>
            <w:tcW w:w="6138" w:type="dxa"/>
          </w:tcPr>
          <w:p w14:paraId="666B012F" w14:textId="77777777" w:rsidR="00CA2179" w:rsidRPr="000B14C7" w:rsidRDefault="00CA2179" w:rsidP="00C84675">
            <w:r w:rsidRPr="000B14C7">
              <w:t>1</w:t>
            </w:r>
            <w:r>
              <w:t>0</w:t>
            </w:r>
            <w:r w:rsidRPr="000B14C7">
              <w:t xml:space="preserve"> + middle mod of Int/Wis/Cha</w:t>
            </w:r>
            <w:r>
              <w:t xml:space="preserve"> + Level</w:t>
            </w:r>
          </w:p>
        </w:tc>
      </w:tr>
      <w:tr w:rsidR="00CA2179" w:rsidRPr="000B14C7" w14:paraId="1A739879"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10D9BEF7" w14:textId="77777777" w:rsidR="00CA2179" w:rsidRPr="00C84675" w:rsidRDefault="00CA2179" w:rsidP="00C84675">
            <w:r w:rsidRPr="00C84675">
              <w:t>Hit Points</w:t>
            </w:r>
          </w:p>
        </w:tc>
        <w:tc>
          <w:tcPr>
            <w:cnfStyle w:val="000010000000" w:firstRow="0" w:lastRow="0" w:firstColumn="0" w:lastColumn="0" w:oddVBand="1" w:evenVBand="0" w:oddHBand="0" w:evenHBand="0" w:firstRowFirstColumn="0" w:firstRowLastColumn="0" w:lastRowFirstColumn="0" w:lastRowLastColumn="0"/>
            <w:tcW w:w="6138" w:type="dxa"/>
          </w:tcPr>
          <w:p w14:paraId="0C7FB5F1" w14:textId="77777777" w:rsidR="00CA2179" w:rsidRPr="000B14C7" w:rsidRDefault="00CA2179" w:rsidP="00C84675">
            <w:r w:rsidRPr="000B14C7">
              <w:t>(7 + Con mod)</w:t>
            </w:r>
            <w:r>
              <w:t xml:space="preserve"> x Level modifier (see level progression chart)</w:t>
            </w:r>
          </w:p>
        </w:tc>
      </w:tr>
      <w:tr w:rsidR="00C84675" w:rsidRPr="000B14C7" w14:paraId="6FEC7F2C"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5FAD1D17" w14:textId="77777777" w:rsidR="00CA2179" w:rsidRPr="00C84675" w:rsidRDefault="00CA2179" w:rsidP="00C84675">
            <w:r w:rsidRPr="00C84675">
              <w:t>Recoveries</w:t>
            </w:r>
          </w:p>
        </w:tc>
        <w:tc>
          <w:tcPr>
            <w:cnfStyle w:val="000010000000" w:firstRow="0" w:lastRow="0" w:firstColumn="0" w:lastColumn="0" w:oddVBand="1" w:evenVBand="0" w:oddHBand="0" w:evenHBand="0" w:firstRowFirstColumn="0" w:firstRowLastColumn="0" w:lastRowFirstColumn="0" w:lastRowLastColumn="0"/>
            <w:tcW w:w="6138" w:type="dxa"/>
          </w:tcPr>
          <w:p w14:paraId="0F41F1F8" w14:textId="77777777" w:rsidR="00CA2179" w:rsidRPr="000B14C7" w:rsidRDefault="00CA2179" w:rsidP="00C84675">
            <w:r w:rsidRPr="000B14C7">
              <w:t>(probably) 8</w:t>
            </w:r>
          </w:p>
        </w:tc>
      </w:tr>
      <w:tr w:rsidR="00CA2179" w:rsidRPr="000B14C7" w14:paraId="72606815"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5ED7B125" w14:textId="77777777" w:rsidR="00CA2179" w:rsidRPr="00C84675" w:rsidRDefault="00CA2179" w:rsidP="00C84675">
            <w:r w:rsidRPr="00C84675">
              <w:t>Recovery Dice</w:t>
            </w:r>
          </w:p>
        </w:tc>
        <w:tc>
          <w:tcPr>
            <w:cnfStyle w:val="000010000000" w:firstRow="0" w:lastRow="0" w:firstColumn="0" w:lastColumn="0" w:oddVBand="1" w:evenVBand="0" w:oddHBand="0" w:evenHBand="0" w:firstRowFirstColumn="0" w:firstRowLastColumn="0" w:lastRowFirstColumn="0" w:lastRowLastColumn="0"/>
            <w:tcW w:w="6138" w:type="dxa"/>
          </w:tcPr>
          <w:p w14:paraId="13B3C384" w14:textId="77777777" w:rsidR="00CA2179" w:rsidRPr="000B14C7" w:rsidRDefault="00CA2179" w:rsidP="00C84675">
            <w:r>
              <w:t>(</w:t>
            </w:r>
            <w:r w:rsidRPr="000B14C7">
              <w:t>1d10</w:t>
            </w:r>
            <w:r>
              <w:t xml:space="preserve"> x Level)</w:t>
            </w:r>
            <w:r w:rsidRPr="000B14C7">
              <w:t xml:space="preserve"> + Con mod</w:t>
            </w:r>
          </w:p>
        </w:tc>
      </w:tr>
      <w:tr w:rsidR="00C84675" w:rsidRPr="000B14C7" w14:paraId="2448324C"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7785D241" w14:textId="77777777" w:rsidR="00CA2179" w:rsidRPr="00C84675" w:rsidRDefault="00CA2179" w:rsidP="00C84675">
            <w:r w:rsidRPr="00C84675">
              <w:t>Backgrounds</w:t>
            </w:r>
          </w:p>
        </w:tc>
        <w:tc>
          <w:tcPr>
            <w:cnfStyle w:val="000010000000" w:firstRow="0" w:lastRow="0" w:firstColumn="0" w:lastColumn="0" w:oddVBand="1" w:evenVBand="0" w:oddHBand="0" w:evenHBand="0" w:firstRowFirstColumn="0" w:firstRowLastColumn="0" w:lastRowFirstColumn="0" w:lastRowLastColumn="0"/>
            <w:tcW w:w="6138" w:type="dxa"/>
          </w:tcPr>
          <w:p w14:paraId="63E005B7" w14:textId="77777777" w:rsidR="00CA2179" w:rsidRPr="000B14C7" w:rsidRDefault="00CA2179" w:rsidP="00C84675">
            <w:r>
              <w:t>8</w:t>
            </w:r>
            <w:r w:rsidRPr="000B14C7">
              <w:t xml:space="preserve"> points</w:t>
            </w:r>
            <w:r>
              <w:t>, max 5 in any one background</w:t>
            </w:r>
          </w:p>
        </w:tc>
      </w:tr>
      <w:tr w:rsidR="00CA2179" w:rsidRPr="000B14C7" w14:paraId="11B48934"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00BE47E8" w14:textId="77777777" w:rsidR="00CA2179" w:rsidRPr="00C84675" w:rsidRDefault="00CA2179" w:rsidP="00C84675">
            <w:r w:rsidRPr="00C84675">
              <w:t>Icon Relationships</w:t>
            </w:r>
          </w:p>
        </w:tc>
        <w:tc>
          <w:tcPr>
            <w:cnfStyle w:val="000010000000" w:firstRow="0" w:lastRow="0" w:firstColumn="0" w:lastColumn="0" w:oddVBand="1" w:evenVBand="0" w:oddHBand="0" w:evenHBand="0" w:firstRowFirstColumn="0" w:firstRowLastColumn="0" w:lastRowFirstColumn="0" w:lastRowLastColumn="0"/>
            <w:tcW w:w="6138" w:type="dxa"/>
          </w:tcPr>
          <w:p w14:paraId="1ED94EE6" w14:textId="77777777" w:rsidR="00CA2179" w:rsidRPr="000B14C7" w:rsidRDefault="00CA2179" w:rsidP="00C84675">
            <w:r>
              <w:t>3</w:t>
            </w:r>
            <w:r w:rsidRPr="000B14C7">
              <w:t xml:space="preserve"> points</w:t>
            </w:r>
          </w:p>
        </w:tc>
      </w:tr>
      <w:tr w:rsidR="00C84675" w:rsidRPr="000B14C7" w14:paraId="73D0A509"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56003EFB" w14:textId="77777777" w:rsidR="00CA2179" w:rsidRPr="00C84675" w:rsidRDefault="00CA2179" w:rsidP="00C84675">
            <w:r w:rsidRPr="00C84675">
              <w:t>Talents</w:t>
            </w:r>
          </w:p>
        </w:tc>
        <w:tc>
          <w:tcPr>
            <w:cnfStyle w:val="000010000000" w:firstRow="0" w:lastRow="0" w:firstColumn="0" w:lastColumn="0" w:oddVBand="1" w:evenVBand="0" w:oddHBand="0" w:evenHBand="0" w:firstRowFirstColumn="0" w:firstRowLastColumn="0" w:lastRowFirstColumn="0" w:lastRowLastColumn="0"/>
            <w:tcW w:w="6138" w:type="dxa"/>
          </w:tcPr>
          <w:p w14:paraId="627D1662" w14:textId="77777777" w:rsidR="00CA2179" w:rsidRPr="000B14C7" w:rsidRDefault="00CA2179" w:rsidP="00C84675">
            <w:r>
              <w:t>3 (see level progression chart)</w:t>
            </w:r>
          </w:p>
        </w:tc>
      </w:tr>
      <w:tr w:rsidR="00CA2179" w14:paraId="07F5C8C6" w14:textId="77777777" w:rsidTr="00E2134C">
        <w:tc>
          <w:tcPr>
            <w:cnfStyle w:val="001000000000" w:firstRow="0" w:lastRow="0" w:firstColumn="1" w:lastColumn="0" w:oddVBand="0" w:evenVBand="0" w:oddHBand="0" w:evenHBand="0" w:firstRowFirstColumn="0" w:firstRowLastColumn="0" w:lastRowFirstColumn="0" w:lastRowLastColumn="0"/>
            <w:tcW w:w="2718" w:type="dxa"/>
          </w:tcPr>
          <w:p w14:paraId="265838A4" w14:textId="77777777" w:rsidR="00CA2179" w:rsidRPr="00C84675" w:rsidRDefault="00CA2179" w:rsidP="00C84675">
            <w:r w:rsidRPr="00C84675">
              <w:t>Feats</w:t>
            </w:r>
          </w:p>
        </w:tc>
        <w:tc>
          <w:tcPr>
            <w:cnfStyle w:val="000010000000" w:firstRow="0" w:lastRow="0" w:firstColumn="0" w:lastColumn="0" w:oddVBand="1" w:evenVBand="0" w:oddHBand="0" w:evenHBand="0" w:firstRowFirstColumn="0" w:firstRowLastColumn="0" w:lastRowFirstColumn="0" w:lastRowLastColumn="0"/>
            <w:tcW w:w="6138" w:type="dxa"/>
          </w:tcPr>
          <w:p w14:paraId="2181B47C" w14:textId="77777777" w:rsidR="00CA2179" w:rsidRDefault="00CA2179" w:rsidP="00C84675">
            <w:r>
              <w:t>1 per Level</w:t>
            </w:r>
          </w:p>
        </w:tc>
      </w:tr>
    </w:tbl>
    <w:p w14:paraId="67219967" w14:textId="77777777" w:rsidR="00760E24" w:rsidRDefault="00760E24" w:rsidP="00CA2179">
      <w:pPr>
        <w:pStyle w:val="Heading3"/>
        <w:spacing w:before="240"/>
      </w:pPr>
      <w:r>
        <w:t>Basic Attacks</w:t>
      </w:r>
    </w:p>
    <w:p w14:paraId="08999FCB" w14:textId="77777777" w:rsidR="00CA2179" w:rsidRDefault="00CA2179" w:rsidP="00CA2179">
      <w:pPr>
        <w:pStyle w:val="Heading4"/>
      </w:pPr>
      <w:r>
        <w:t>Melee attack</w:t>
      </w:r>
    </w:p>
    <w:p w14:paraId="0893E812" w14:textId="77777777" w:rsidR="00CA2179" w:rsidRDefault="00CA2179" w:rsidP="00CA2179">
      <w:r>
        <w:t>At-Will</w:t>
      </w:r>
    </w:p>
    <w:p w14:paraId="2D3AAC4B" w14:textId="1C75F69B" w:rsidR="00CA2179" w:rsidRDefault="0078580E" w:rsidP="00CA2179">
      <w:r w:rsidRPr="0078580E">
        <w:rPr>
          <w:b/>
        </w:rPr>
        <w:t xml:space="preserve">Target: </w:t>
      </w:r>
      <w:r w:rsidR="00CA2179">
        <w:t>One enemy</w:t>
      </w:r>
    </w:p>
    <w:p w14:paraId="3EF0841A" w14:textId="1476BE62" w:rsidR="00CA2179" w:rsidRDefault="0078580E" w:rsidP="00CA2179">
      <w:r w:rsidRPr="0078580E">
        <w:rPr>
          <w:b/>
        </w:rPr>
        <w:t xml:space="preserve">Attack: </w:t>
      </w:r>
      <w:r w:rsidR="00CA2179">
        <w:t>Strength + Level vs. AC</w:t>
      </w:r>
    </w:p>
    <w:p w14:paraId="2C089E88" w14:textId="196A8FAC" w:rsidR="00CA2179" w:rsidRDefault="0078580E" w:rsidP="00CA2179">
      <w:r w:rsidRPr="0078580E">
        <w:rPr>
          <w:b/>
        </w:rPr>
        <w:t xml:space="preserve">Hit: </w:t>
      </w:r>
      <w:r w:rsidR="00CA2179">
        <w:t>WEAPON + Strength damage</w:t>
      </w:r>
    </w:p>
    <w:p w14:paraId="61B68D03" w14:textId="2A18F0F4" w:rsidR="00CA2179" w:rsidRDefault="0078580E" w:rsidP="00CA2179">
      <w:r w:rsidRPr="0078580E">
        <w:rPr>
          <w:b/>
        </w:rPr>
        <w:t xml:space="preserve">Miss: </w:t>
      </w:r>
      <w:r w:rsidR="00CA2179">
        <w:t>Damage equal to your level</w:t>
      </w:r>
    </w:p>
    <w:p w14:paraId="1E01FBDD" w14:textId="77777777" w:rsidR="00CA2179" w:rsidRDefault="00CA2179" w:rsidP="00CA2179">
      <w:pPr>
        <w:pStyle w:val="Heading4"/>
      </w:pPr>
      <w:r>
        <w:t>Ranged attack</w:t>
      </w:r>
    </w:p>
    <w:p w14:paraId="4D280315" w14:textId="77777777" w:rsidR="00CA2179" w:rsidRDefault="00CA2179" w:rsidP="00CA2179">
      <w:r>
        <w:t>At-Will</w:t>
      </w:r>
    </w:p>
    <w:p w14:paraId="130B2681" w14:textId="48D28AF6" w:rsidR="00CA2179" w:rsidRDefault="0078580E" w:rsidP="00CA2179">
      <w:r w:rsidRPr="0078580E">
        <w:rPr>
          <w:b/>
        </w:rPr>
        <w:t xml:space="preserve">Target: </w:t>
      </w:r>
      <w:r w:rsidR="00CA2179">
        <w:t>One enemy</w:t>
      </w:r>
    </w:p>
    <w:p w14:paraId="2DD0EF97" w14:textId="016CBEFF" w:rsidR="00CA2179" w:rsidRDefault="0078580E" w:rsidP="00CA2179">
      <w:r w:rsidRPr="0078580E">
        <w:rPr>
          <w:b/>
        </w:rPr>
        <w:t xml:space="preserve">Attack: </w:t>
      </w:r>
      <w:r w:rsidR="00CA2179">
        <w:t>Dexterity + Level vs. AC</w:t>
      </w:r>
    </w:p>
    <w:p w14:paraId="43844DB2" w14:textId="0186D236" w:rsidR="00CA2179" w:rsidRDefault="0078580E" w:rsidP="00CA2179">
      <w:r w:rsidRPr="0078580E">
        <w:rPr>
          <w:b/>
        </w:rPr>
        <w:t xml:space="preserve">Hit: </w:t>
      </w:r>
      <w:r w:rsidR="00CA2179">
        <w:t>WEAPON + Dexterity damage</w:t>
      </w:r>
    </w:p>
    <w:p w14:paraId="492D9B49" w14:textId="5429852E" w:rsidR="00CA2179" w:rsidRPr="00CA2179" w:rsidRDefault="0078580E" w:rsidP="00CA2179">
      <w:r w:rsidRPr="0078580E">
        <w:rPr>
          <w:b/>
        </w:rPr>
        <w:t xml:space="preserve">Miss: </w:t>
      </w:r>
      <w:r w:rsidR="00CA2179">
        <w:t>—</w:t>
      </w:r>
    </w:p>
    <w:p w14:paraId="0F06F9AF" w14:textId="77777777" w:rsidR="00760E24" w:rsidRDefault="00760E24" w:rsidP="00760E24">
      <w:pPr>
        <w:pStyle w:val="Heading3"/>
      </w:pPr>
      <w:r>
        <w:t>Class Feature</w:t>
      </w:r>
    </w:p>
    <w:p w14:paraId="7BC9C20C" w14:textId="77777777" w:rsidR="00CA2179" w:rsidRDefault="00CA2179" w:rsidP="00CA2179">
      <w:r>
        <w:t>All barbarians have the Barbarian Rage class feature.</w:t>
      </w:r>
    </w:p>
    <w:p w14:paraId="062635C8" w14:textId="77777777" w:rsidR="00CA2179" w:rsidRDefault="00CA2179" w:rsidP="00CA2179">
      <w:pPr>
        <w:pStyle w:val="Heading4"/>
      </w:pPr>
      <w:r>
        <w:t>Barbarian Rage</w:t>
      </w:r>
    </w:p>
    <w:p w14:paraId="02E9F108" w14:textId="0F142E02" w:rsidR="00CA2179" w:rsidRDefault="00CA2179" w:rsidP="00CA2179">
      <w:r>
        <w:t>Once per day, use a quick action to start raging. A rage lasts until the end of battle</w:t>
      </w:r>
      <w:r w:rsidR="00955AC2">
        <w:t>, or about 5 minutes.</w:t>
      </w:r>
    </w:p>
    <w:p w14:paraId="63D07C4C" w14:textId="77777777" w:rsidR="00CA2179" w:rsidRDefault="00CA2179" w:rsidP="00CA2179">
      <w:r>
        <w:lastRenderedPageBreak/>
        <w:t>While raging, you roll 2d20 to hit with your barbarian melee and thrown weapon attacks instead of 1d20. Use the higher roll for the attack. If you roll a natural 11+ with both dice and your highest attack roll is a hit, the attack is a critical hit!</w:t>
      </w:r>
    </w:p>
    <w:p w14:paraId="3E007560" w14:textId="77777777" w:rsidR="0096660F" w:rsidRDefault="00CA2179" w:rsidP="00CA2179">
      <w:r w:rsidRPr="00955AC2">
        <w:rPr>
          <w:i/>
        </w:rPr>
        <w:t>Recharge 16+:</w:t>
      </w:r>
      <w:r>
        <w:t xml:space="preserve"> After a battle in which you rage, roll a d20 and add your Constit</w:t>
      </w:r>
      <w:r w:rsidR="00955AC2">
        <w:t>ution modifier. O</w:t>
      </w:r>
      <w:r>
        <w:t>n a 16+, you can use Barbarian Rage again later in the day.</w:t>
      </w:r>
    </w:p>
    <w:p w14:paraId="08C279AE" w14:textId="420170F5" w:rsidR="0096660F" w:rsidRDefault="00D76B62" w:rsidP="00D76B62">
      <w:pPr>
        <w:pStyle w:val="Heading5"/>
      </w:pPr>
      <w:r>
        <w:t>Adventurer Feat</w:t>
      </w:r>
    </w:p>
    <w:p w14:paraId="5033BCD7" w14:textId="77777777" w:rsidR="0096660F" w:rsidRDefault="00CA2179" w:rsidP="00CA2179">
      <w:r>
        <w:t>Whenever the escalation die is 4+, as a quick action, you can start raging for free</w:t>
      </w:r>
      <w:r w:rsidR="00955AC2">
        <w:t>.</w:t>
      </w:r>
      <w:r>
        <w:t xml:space="preserve"> (</w:t>
      </w:r>
      <w:r w:rsidR="00955AC2">
        <w:t>I</w:t>
      </w:r>
      <w:r>
        <w:t>t doesn’t count against your normal usage</w:t>
      </w:r>
      <w:r w:rsidR="00955AC2">
        <w:t>.</w:t>
      </w:r>
      <w:r>
        <w:t>) This rage lasts until the end of the battle, as normal.</w:t>
      </w:r>
    </w:p>
    <w:p w14:paraId="094988AE" w14:textId="1DBDF24C" w:rsidR="0096660F" w:rsidRDefault="00D76B62" w:rsidP="00D76B62">
      <w:pPr>
        <w:pStyle w:val="Heading5"/>
      </w:pPr>
      <w:r>
        <w:t>Champion Feat</w:t>
      </w:r>
    </w:p>
    <w:p w14:paraId="6BE06343" w14:textId="77777777" w:rsidR="0096660F" w:rsidRDefault="00CA2179" w:rsidP="00CA2179">
      <w:r>
        <w:t>You can now start raging freely when the escalation die is 3+.</w:t>
      </w:r>
    </w:p>
    <w:p w14:paraId="631C807D" w14:textId="0CF0E6A9" w:rsidR="0096660F" w:rsidRDefault="00D76B62" w:rsidP="00D76B62">
      <w:pPr>
        <w:pStyle w:val="Heading5"/>
      </w:pPr>
      <w:r>
        <w:t>Epic Feat</w:t>
      </w:r>
    </w:p>
    <w:p w14:paraId="1A4CF568" w14:textId="77777777" w:rsidR="00CA2179" w:rsidRPr="00CA2179" w:rsidRDefault="00CA2179" w:rsidP="00CA2179">
      <w:r>
        <w:t>You can now start raging freely when the escalation die is 2+.</w:t>
      </w:r>
    </w:p>
    <w:p w14:paraId="19A56C51" w14:textId="128FFB81" w:rsidR="00760E24" w:rsidRDefault="00955AC2" w:rsidP="00955AC2">
      <w:pPr>
        <w:pStyle w:val="Heading3"/>
      </w:pPr>
      <w:r>
        <w:t xml:space="preserve">Adventurer </w:t>
      </w:r>
      <w:r w:rsidR="00760E24">
        <w:t>Talents</w:t>
      </w:r>
    </w:p>
    <w:p w14:paraId="669F8F61" w14:textId="57B031BA" w:rsidR="00955AC2" w:rsidRDefault="00955AC2" w:rsidP="00955AC2">
      <w:r>
        <w:t>Choose</w:t>
      </w:r>
      <w:r w:rsidRPr="00887276">
        <w:t xml:space="preserve"> </w:t>
      </w:r>
      <w:r>
        <w:t>three</w:t>
      </w:r>
      <w:r w:rsidRPr="00887276">
        <w:t xml:space="preserve"> of the following </w:t>
      </w:r>
      <w:r>
        <w:t xml:space="preserve">adventurer-tier </w:t>
      </w:r>
      <w:r w:rsidRPr="00887276">
        <w:t xml:space="preserve">class </w:t>
      </w:r>
      <w:r>
        <w:t xml:space="preserve">talents. You also </w:t>
      </w:r>
      <w:r w:rsidRPr="00887276">
        <w:t xml:space="preserve">get an additional </w:t>
      </w:r>
      <w:r>
        <w:t>barbarian</w:t>
      </w:r>
      <w:r w:rsidRPr="00887276">
        <w:t xml:space="preserve"> </w:t>
      </w:r>
      <w:r>
        <w:t>class talent</w:t>
      </w:r>
      <w:r w:rsidRPr="00887276">
        <w:t xml:space="preserve"> at </w:t>
      </w:r>
      <w:r>
        <w:t>5</w:t>
      </w:r>
      <w:r w:rsidRPr="00887276">
        <w:rPr>
          <w:vertAlign w:val="superscript"/>
        </w:rPr>
        <w:t>th</w:t>
      </w:r>
      <w:r>
        <w:t xml:space="preserve"> level and again at 8</w:t>
      </w:r>
      <w:r w:rsidRPr="00822255">
        <w:rPr>
          <w:vertAlign w:val="superscript"/>
        </w:rPr>
        <w:t>th</w:t>
      </w:r>
      <w:r>
        <w:t xml:space="preserve"> level.</w:t>
      </w:r>
    </w:p>
    <w:p w14:paraId="6BEC3C4E" w14:textId="77777777" w:rsidR="00955AC2" w:rsidRDefault="00955AC2" w:rsidP="00955AC2">
      <w:pPr>
        <w:pStyle w:val="Heading4"/>
      </w:pPr>
      <w:r>
        <w:t>Barbaric Cleave</w:t>
      </w:r>
    </w:p>
    <w:p w14:paraId="3983E38B" w14:textId="77777777" w:rsidR="0096660F" w:rsidRDefault="00955AC2" w:rsidP="00955AC2">
      <w:r>
        <w:t>Once per battle, as a free action, you can make a standard melee attack after having dropped any enemy to 0 hp with a standard melee attack. Mooks do not count for this, unless the mook you dropped was the last of its mook mob.</w:t>
      </w:r>
    </w:p>
    <w:p w14:paraId="79F3D316" w14:textId="47519351" w:rsidR="0096660F" w:rsidRDefault="00D76B62" w:rsidP="00D76B62">
      <w:pPr>
        <w:pStyle w:val="Heading5"/>
      </w:pPr>
      <w:r>
        <w:t>Adventurer Feat</w:t>
      </w:r>
    </w:p>
    <w:p w14:paraId="156F5832" w14:textId="77777777" w:rsidR="0096660F" w:rsidRDefault="00955AC2" w:rsidP="00955AC2">
      <w:r>
        <w:t>You gain a +2 attack bonus with Barbaric Cleave attacks. If the cleave attack hits, you can heal using a recovery.</w:t>
      </w:r>
    </w:p>
    <w:p w14:paraId="617A3D8A" w14:textId="2EAD8520" w:rsidR="0096660F" w:rsidRDefault="00D76B62" w:rsidP="00D76B62">
      <w:pPr>
        <w:pStyle w:val="Heading5"/>
      </w:pPr>
      <w:r>
        <w:t>Champion Feat</w:t>
      </w:r>
    </w:p>
    <w:p w14:paraId="6B973F97" w14:textId="77777777" w:rsidR="0096660F" w:rsidRDefault="00955AC2" w:rsidP="00955AC2">
      <w:r>
        <w:t>If there is no foe engaged with you to use your Barbaric Cleave attack against, as a free action you can move to a nearby foe before making the attack.</w:t>
      </w:r>
    </w:p>
    <w:p w14:paraId="34083820" w14:textId="3B33B0E8" w:rsidR="0096660F" w:rsidRDefault="00D76B62" w:rsidP="00D76B62">
      <w:pPr>
        <w:pStyle w:val="Heading5"/>
      </w:pPr>
      <w:r>
        <w:t>Epic Feat</w:t>
      </w:r>
    </w:p>
    <w:p w14:paraId="246F845C" w14:textId="77777777" w:rsidR="00955AC2" w:rsidRDefault="00955AC2" w:rsidP="00955AC2">
      <w:r>
        <w:t>While raging, you can use Barbaric Cleave as many times as you like during a battle, but only once per round.</w:t>
      </w:r>
    </w:p>
    <w:p w14:paraId="3A5DFA78" w14:textId="77777777" w:rsidR="00955AC2" w:rsidRDefault="00955AC2" w:rsidP="00955AC2">
      <w:pPr>
        <w:pStyle w:val="Heading4"/>
      </w:pPr>
      <w:r>
        <w:t>Building Frenzy</w:t>
      </w:r>
    </w:p>
    <w:p w14:paraId="5C0EA143" w14:textId="433764CC" w:rsidR="0096660F" w:rsidRDefault="00955AC2" w:rsidP="00955AC2">
      <w:r>
        <w:t xml:space="preserve">One battle per day, as a free action after you have missed an attack, </w:t>
      </w:r>
      <w:r w:rsidR="00797197">
        <w:t xml:space="preserve">gain </w:t>
      </w:r>
      <w:r>
        <w:t xml:space="preserve">+1d4 damage </w:t>
      </w:r>
      <w:r w:rsidR="00797197">
        <w:t>to each successful melee attack</w:t>
      </w:r>
      <w:r>
        <w:t xml:space="preserve"> until the end of the battle. </w:t>
      </w:r>
      <w:r w:rsidR="00797197">
        <w:t xml:space="preserve">For each missed attack following this, add another </w:t>
      </w:r>
      <w:r>
        <w:t xml:space="preserve">+1d4 </w:t>
      </w:r>
      <w:r w:rsidR="00797197">
        <w:t xml:space="preserve">damage, </w:t>
      </w:r>
      <w:r>
        <w:t>up to a maximum of +4d4 damage.</w:t>
      </w:r>
    </w:p>
    <w:p w14:paraId="5C023B01" w14:textId="0F7D08AB" w:rsidR="0096660F" w:rsidRDefault="00D76B62" w:rsidP="00D76B62">
      <w:pPr>
        <w:pStyle w:val="Heading5"/>
      </w:pPr>
      <w:r>
        <w:t>Adventurer Feat</w:t>
      </w:r>
    </w:p>
    <w:p w14:paraId="653584AD" w14:textId="77777777" w:rsidR="0096660F" w:rsidRDefault="00955AC2" w:rsidP="00955AC2">
      <w:r>
        <w:t>Bonus damage dice are now d6s.</w:t>
      </w:r>
    </w:p>
    <w:p w14:paraId="38F742C1" w14:textId="08AB24FB" w:rsidR="0096660F" w:rsidRDefault="00D76B62" w:rsidP="00D76B62">
      <w:pPr>
        <w:pStyle w:val="Heading5"/>
      </w:pPr>
      <w:r>
        <w:t>Champion Feat</w:t>
      </w:r>
    </w:p>
    <w:p w14:paraId="512FD715" w14:textId="77777777" w:rsidR="0096660F" w:rsidRDefault="00955AC2" w:rsidP="00955AC2">
      <w:r>
        <w:t>Bonus damage dice are now d10s.</w:t>
      </w:r>
    </w:p>
    <w:p w14:paraId="21497718" w14:textId="00AA94B3" w:rsidR="0096660F" w:rsidRDefault="00D76B62" w:rsidP="00D76B62">
      <w:pPr>
        <w:pStyle w:val="Heading5"/>
      </w:pPr>
      <w:r>
        <w:t>Epic Feat</w:t>
      </w:r>
    </w:p>
    <w:p w14:paraId="335B3299" w14:textId="77777777" w:rsidR="00955AC2" w:rsidRDefault="00955AC2" w:rsidP="00955AC2">
      <w:r>
        <w:t>You can use Building Frenzy twice a day.</w:t>
      </w:r>
    </w:p>
    <w:p w14:paraId="1A6A8BEB" w14:textId="77777777" w:rsidR="00955AC2" w:rsidRDefault="00955AC2" w:rsidP="00797197">
      <w:pPr>
        <w:pStyle w:val="Heading4"/>
      </w:pPr>
      <w:r>
        <w:lastRenderedPageBreak/>
        <w:t>Slayer</w:t>
      </w:r>
    </w:p>
    <w:p w14:paraId="31726856" w14:textId="77777777" w:rsidR="0096660F" w:rsidRDefault="00955AC2" w:rsidP="00955AC2">
      <w:r>
        <w:t>During your turn, when you attack a staggered enemy you were not engaged with at the start of your turn, deal +1d6 damage per level to that creature if you hit.</w:t>
      </w:r>
    </w:p>
    <w:p w14:paraId="3C651DB0" w14:textId="1BEA866D" w:rsidR="0096660F" w:rsidRDefault="00D76B62" w:rsidP="00D76B62">
      <w:pPr>
        <w:pStyle w:val="Heading5"/>
      </w:pPr>
      <w:r>
        <w:t>Adventurer Feat</w:t>
      </w:r>
    </w:p>
    <w:p w14:paraId="4CB0D59F" w14:textId="77777777" w:rsidR="0096660F" w:rsidRDefault="00955AC2" w:rsidP="00955AC2">
      <w:r>
        <w:t>You gain a +2 bonus to Slayer attacks.</w:t>
      </w:r>
    </w:p>
    <w:p w14:paraId="1095ED48" w14:textId="761E51A3" w:rsidR="0096660F" w:rsidRDefault="00D76B62" w:rsidP="00D76B62">
      <w:pPr>
        <w:pStyle w:val="Heading5"/>
      </w:pPr>
      <w:r>
        <w:t>Champion Feat</w:t>
      </w:r>
    </w:p>
    <w:p w14:paraId="37001DE3" w14:textId="77777777" w:rsidR="0096660F" w:rsidRDefault="00955AC2" w:rsidP="00955AC2">
      <w:r>
        <w:t>Once per battle, when you miss with a Slayer attack, deal the additional +1d6-per-level damage to the target instead of normal miss damage.</w:t>
      </w:r>
    </w:p>
    <w:p w14:paraId="5E86CCC3" w14:textId="34506E0B" w:rsidR="0096660F" w:rsidRDefault="00D76B62" w:rsidP="00D76B62">
      <w:pPr>
        <w:pStyle w:val="Heading5"/>
      </w:pPr>
      <w:r>
        <w:t>Epic Feat</w:t>
      </w:r>
    </w:p>
    <w:p w14:paraId="1A87613D" w14:textId="77777777" w:rsidR="00955AC2" w:rsidRDefault="00955AC2" w:rsidP="00955AC2">
      <w:r>
        <w:t>Whenever one of your Slayer attacks drops a non-mook enemy to 0 hp, you gain 20 temporary hit points.</w:t>
      </w:r>
    </w:p>
    <w:p w14:paraId="7A01DB8B" w14:textId="77777777" w:rsidR="00955AC2" w:rsidRDefault="00955AC2" w:rsidP="00797197">
      <w:pPr>
        <w:pStyle w:val="Heading4"/>
      </w:pPr>
      <w:r>
        <w:t>Strongheart</w:t>
      </w:r>
    </w:p>
    <w:p w14:paraId="4BD247F2" w14:textId="77777777" w:rsidR="0096660F" w:rsidRDefault="00955AC2" w:rsidP="00955AC2">
      <w:r>
        <w:t>Your recovery dice are d12s instead of d10s.</w:t>
      </w:r>
    </w:p>
    <w:p w14:paraId="5ACF79EA" w14:textId="4D736C0A" w:rsidR="0096660F" w:rsidRDefault="00D76B62" w:rsidP="00D76B62">
      <w:pPr>
        <w:pStyle w:val="Heading5"/>
      </w:pPr>
      <w:r>
        <w:t>Adventurer Feat</w:t>
      </w:r>
    </w:p>
    <w:p w14:paraId="56AA177B" w14:textId="77777777" w:rsidR="0096660F" w:rsidRDefault="00955AC2" w:rsidP="00955AC2">
      <w:r>
        <w:t>Increase your total number of recoveries by 1.</w:t>
      </w:r>
    </w:p>
    <w:p w14:paraId="2942325A" w14:textId="1108B474" w:rsidR="0096660F" w:rsidRDefault="00D76B62" w:rsidP="00D76B62">
      <w:pPr>
        <w:pStyle w:val="Heading5"/>
      </w:pPr>
      <w:r>
        <w:t>Champion Feat</w:t>
      </w:r>
    </w:p>
    <w:p w14:paraId="5653BDF9" w14:textId="77777777" w:rsidR="0096660F" w:rsidRDefault="00955AC2" w:rsidP="00955AC2">
      <w:r>
        <w:t>You gain +1 PD. When you heal using a recovery, you can roll a save against a save ends effect.</w:t>
      </w:r>
    </w:p>
    <w:p w14:paraId="4AAE01D4" w14:textId="196FD978" w:rsidR="0096660F" w:rsidRDefault="00D76B62" w:rsidP="00D76B62">
      <w:pPr>
        <w:pStyle w:val="Heading5"/>
      </w:pPr>
      <w:r>
        <w:t>Epic Feat</w:t>
      </w:r>
    </w:p>
    <w:p w14:paraId="65ABCFB3" w14:textId="77777777" w:rsidR="00955AC2" w:rsidRDefault="00955AC2" w:rsidP="00955AC2">
      <w:r>
        <w:t>Increase your total number of recoveries by 1 (making a total of +2 from this talent).</w:t>
      </w:r>
    </w:p>
    <w:p w14:paraId="10891183" w14:textId="77777777" w:rsidR="00955AC2" w:rsidRDefault="00955AC2" w:rsidP="00797197">
      <w:pPr>
        <w:pStyle w:val="Heading4"/>
      </w:pPr>
      <w:r>
        <w:t>Unstoppable</w:t>
      </w:r>
    </w:p>
    <w:p w14:paraId="3DF3B354" w14:textId="77777777" w:rsidR="0096660F" w:rsidRDefault="00955AC2" w:rsidP="00955AC2">
      <w:r>
        <w:t>Once per battle, declare you’re using Unstoppable before making a barbarian melee attack. If your attack hits at least one target, you can heal using a recovery.</w:t>
      </w:r>
    </w:p>
    <w:p w14:paraId="3CA09132" w14:textId="2CF7FCD6" w:rsidR="0096660F" w:rsidRDefault="00D76B62" w:rsidP="00D76B62">
      <w:pPr>
        <w:pStyle w:val="Heading5"/>
      </w:pPr>
      <w:r>
        <w:t>Adventurer Feat</w:t>
      </w:r>
    </w:p>
    <w:p w14:paraId="0B4BE27E" w14:textId="77777777" w:rsidR="0096660F" w:rsidRDefault="00955AC2" w:rsidP="00955AC2">
      <w:r>
        <w:t>The Unstoppable recovery is free.</w:t>
      </w:r>
    </w:p>
    <w:p w14:paraId="690CE823" w14:textId="06620322" w:rsidR="0096660F" w:rsidRDefault="00D76B62" w:rsidP="00D76B62">
      <w:pPr>
        <w:pStyle w:val="Heading5"/>
      </w:pPr>
      <w:r>
        <w:t>Champion Feat</w:t>
      </w:r>
    </w:p>
    <w:p w14:paraId="793CB4CA" w14:textId="77777777" w:rsidR="0096660F" w:rsidRDefault="00955AC2" w:rsidP="00955AC2">
      <w:r>
        <w:t>Add double your Constitution modifier to the healing the recovery provides.</w:t>
      </w:r>
    </w:p>
    <w:p w14:paraId="29F7EAE0" w14:textId="77BAF6AF" w:rsidR="0096660F" w:rsidRDefault="00D76B62" w:rsidP="00D76B62">
      <w:pPr>
        <w:pStyle w:val="Heading5"/>
      </w:pPr>
      <w:r>
        <w:t>Epic Feat</w:t>
      </w:r>
    </w:p>
    <w:p w14:paraId="28F0B25A" w14:textId="77777777" w:rsidR="00955AC2" w:rsidRDefault="00955AC2" w:rsidP="00955AC2">
      <w:r>
        <w:t>You can use Unstoppable twice per battle.</w:t>
      </w:r>
    </w:p>
    <w:p w14:paraId="26FA4E7F" w14:textId="77777777" w:rsidR="00955AC2" w:rsidRDefault="00955AC2" w:rsidP="00797197">
      <w:pPr>
        <w:pStyle w:val="Heading4"/>
      </w:pPr>
      <w:r>
        <w:t>Whirlwind</w:t>
      </w:r>
    </w:p>
    <w:p w14:paraId="6BA21DAC" w14:textId="77777777" w:rsidR="00955AC2" w:rsidRDefault="00955AC2" w:rsidP="00955AC2">
      <w:r>
        <w:t>You can make a Whirlwind attack as the first action of your turn when you are engaged by two or more enemies.</w:t>
      </w:r>
    </w:p>
    <w:p w14:paraId="268AAEE1" w14:textId="77777777" w:rsidR="0096660F" w:rsidRDefault="00955AC2" w:rsidP="00955AC2">
      <w:r>
        <w:t>You take a –4 penalty to your AC and PD until the start of your next turn. Then roll a separate melee attack against each enemy you are engaged with. You deal no miss damage with these attacks.</w:t>
      </w:r>
    </w:p>
    <w:p w14:paraId="4400985E" w14:textId="089F5447" w:rsidR="0096660F" w:rsidRDefault="00D76B62" w:rsidP="00D76B62">
      <w:pPr>
        <w:pStyle w:val="Heading5"/>
      </w:pPr>
      <w:r>
        <w:t>Adventurer Feat</w:t>
      </w:r>
    </w:p>
    <w:p w14:paraId="34F70209" w14:textId="77777777" w:rsidR="0096660F" w:rsidRDefault="00955AC2" w:rsidP="00955AC2">
      <w:r>
        <w:t>You now deal normal miss damage with missed Whirlwind attacks.</w:t>
      </w:r>
    </w:p>
    <w:p w14:paraId="472403B3" w14:textId="30751640" w:rsidR="0096660F" w:rsidRDefault="00D76B62" w:rsidP="00D76B62">
      <w:pPr>
        <w:pStyle w:val="Heading5"/>
      </w:pPr>
      <w:r>
        <w:lastRenderedPageBreak/>
        <w:t>Champion Feat</w:t>
      </w:r>
    </w:p>
    <w:p w14:paraId="0315D6DC" w14:textId="77777777" w:rsidR="0096660F" w:rsidRDefault="00955AC2" w:rsidP="00955AC2">
      <w:r>
        <w:t>The penalty to your AC and PD is reduced to –2. In addition, disengage checks you make the same turn as using Whirlwind automatically succeed.</w:t>
      </w:r>
    </w:p>
    <w:p w14:paraId="45F95474" w14:textId="5DE7C36F" w:rsidR="0096660F" w:rsidRDefault="00D76B62" w:rsidP="00D76B62">
      <w:pPr>
        <w:pStyle w:val="Heading5"/>
      </w:pPr>
      <w:r>
        <w:t>Epic Feat</w:t>
      </w:r>
    </w:p>
    <w:p w14:paraId="77E06340" w14:textId="77777777" w:rsidR="00955AC2" w:rsidRDefault="00955AC2" w:rsidP="00955AC2">
      <w:r>
        <w:t>You can use Whirlwind anytime during your turn, not just as the first action.</w:t>
      </w:r>
    </w:p>
    <w:p w14:paraId="1594B793" w14:textId="22B6481D" w:rsidR="00955AC2" w:rsidRDefault="00955AC2" w:rsidP="00955AC2">
      <w:pPr>
        <w:pStyle w:val="Heading3"/>
      </w:pPr>
      <w:r>
        <w:t>Champion Talents</w:t>
      </w:r>
    </w:p>
    <w:p w14:paraId="1ADB5C83" w14:textId="56851A13" w:rsidR="00797197" w:rsidRDefault="00797197" w:rsidP="00797197">
      <w:r>
        <w:t>At 5</w:t>
      </w:r>
      <w:r w:rsidRPr="00742D68">
        <w:rPr>
          <w:vertAlign w:val="superscript"/>
        </w:rPr>
        <w:t>th</w:t>
      </w:r>
      <w:r>
        <w:t xml:space="preserve"> level, you gain an additional barbarian class talent. Choose one of these champion-tier talents or take another adventurer-tier talent.</w:t>
      </w:r>
    </w:p>
    <w:p w14:paraId="78D7F789" w14:textId="77777777" w:rsidR="00797197" w:rsidRDefault="00797197" w:rsidP="00797197">
      <w:pPr>
        <w:pStyle w:val="Heading4"/>
      </w:pPr>
      <w:r>
        <w:t>Natural Will</w:t>
      </w:r>
    </w:p>
    <w:p w14:paraId="7D6925D6" w14:textId="77777777" w:rsidR="0096660F" w:rsidRDefault="00797197" w:rsidP="00797197">
      <w:r>
        <w:t>One battle per day as a quick action, you gain a +2 bonus to your Mental Defense until the end of the battle.</w:t>
      </w:r>
    </w:p>
    <w:p w14:paraId="209A8981" w14:textId="7A1D48CE" w:rsidR="0096660F" w:rsidRDefault="00D76B62" w:rsidP="00D76B62">
      <w:pPr>
        <w:pStyle w:val="Heading5"/>
      </w:pPr>
      <w:r>
        <w:t>Adventurer Feat</w:t>
      </w:r>
    </w:p>
    <w:p w14:paraId="764C8A55" w14:textId="77777777" w:rsidR="0096660F" w:rsidRDefault="00797197" w:rsidP="00797197">
      <w:r>
        <w:t>You can now use Natural Will in two battles per day.</w:t>
      </w:r>
    </w:p>
    <w:p w14:paraId="24264DB0" w14:textId="2BEAB0E5" w:rsidR="0096660F" w:rsidRDefault="00D76B62" w:rsidP="00D76B62">
      <w:pPr>
        <w:pStyle w:val="Heading5"/>
      </w:pPr>
      <w:r>
        <w:t>Champion Feat</w:t>
      </w:r>
    </w:p>
    <w:p w14:paraId="7163C800" w14:textId="77777777" w:rsidR="0096660F" w:rsidRDefault="00797197" w:rsidP="00797197">
      <w:r>
        <w:t>The bonus increases to +4 Mental Defense.</w:t>
      </w:r>
    </w:p>
    <w:p w14:paraId="74D85527" w14:textId="2CDA6D7C" w:rsidR="0096660F" w:rsidRDefault="00D76B62" w:rsidP="00D76B62">
      <w:pPr>
        <w:pStyle w:val="Heading5"/>
      </w:pPr>
      <w:r>
        <w:t>Epic Feat</w:t>
      </w:r>
    </w:p>
    <w:p w14:paraId="1BFCA236" w14:textId="77777777" w:rsidR="00797197" w:rsidRDefault="00797197" w:rsidP="00797197">
      <w:r>
        <w:t>You can now use Natural Will as a free action when an enemy attacks you.</w:t>
      </w:r>
    </w:p>
    <w:p w14:paraId="2A47BDF1" w14:textId="77777777" w:rsidR="00797197" w:rsidRDefault="00797197" w:rsidP="00797197">
      <w:pPr>
        <w:pStyle w:val="Heading4"/>
      </w:pPr>
      <w:r>
        <w:t>Violence</w:t>
      </w:r>
    </w:p>
    <w:p w14:paraId="0AE5B210" w14:textId="77777777" w:rsidR="0096660F" w:rsidRDefault="00797197" w:rsidP="00797197">
      <w:r>
        <w:t>Once per battle, add a +1d4 bonus to a barbarian melee attack roll after finding out whether you hit or missed.</w:t>
      </w:r>
    </w:p>
    <w:p w14:paraId="770020A4" w14:textId="07BEB680" w:rsidR="0096660F" w:rsidRDefault="00D76B62" w:rsidP="00D76B62">
      <w:pPr>
        <w:pStyle w:val="Heading5"/>
      </w:pPr>
      <w:r>
        <w:t>Champion Feat</w:t>
      </w:r>
    </w:p>
    <w:p w14:paraId="45E7AEFC" w14:textId="77777777" w:rsidR="0096660F" w:rsidRDefault="00797197" w:rsidP="00797197">
      <w:r>
        <w:t>If the attack still misses, deal half damage.</w:t>
      </w:r>
    </w:p>
    <w:p w14:paraId="4B463BBE" w14:textId="6B8A90C8" w:rsidR="0096660F" w:rsidRDefault="00D76B62" w:rsidP="00D76B62">
      <w:pPr>
        <w:pStyle w:val="Heading5"/>
      </w:pPr>
      <w:r>
        <w:t>Epic Feat</w:t>
      </w:r>
    </w:p>
    <w:p w14:paraId="6430CA51" w14:textId="77777777" w:rsidR="00797197" w:rsidRPr="00797197" w:rsidRDefault="00797197" w:rsidP="00797197">
      <w:r>
        <w:t>The bonus increases to +1d6.</w:t>
      </w:r>
    </w:p>
    <w:p w14:paraId="4AC90404" w14:textId="0AFA2CBB" w:rsidR="00797197" w:rsidRDefault="00797197" w:rsidP="00760E24">
      <w:pPr>
        <w:pStyle w:val="Heading3"/>
      </w:pPr>
      <w:r>
        <w:t>Epic Talents</w:t>
      </w:r>
    </w:p>
    <w:p w14:paraId="55379DE7" w14:textId="74AD50D0" w:rsidR="00797197" w:rsidRDefault="00797197" w:rsidP="00797197">
      <w:r>
        <w:t xml:space="preserve">At </w:t>
      </w:r>
      <w:r w:rsidR="00957A5D">
        <w:t>8</w:t>
      </w:r>
      <w:r w:rsidR="00957A5D" w:rsidRPr="00957A5D">
        <w:rPr>
          <w:vertAlign w:val="superscript"/>
        </w:rPr>
        <w:t>th</w:t>
      </w:r>
      <w:r>
        <w:t xml:space="preserve"> level, you gain an additional barbarian class talent. Choose one of these epic-tier talents, or take another adventurer-tier or champion-tier talent instead.</w:t>
      </w:r>
    </w:p>
    <w:p w14:paraId="51B17824" w14:textId="77777777" w:rsidR="00797197" w:rsidRDefault="00797197" w:rsidP="00797197">
      <w:pPr>
        <w:pStyle w:val="Heading4"/>
      </w:pPr>
      <w:r>
        <w:t>Ancestral Warband</w:t>
      </w:r>
    </w:p>
    <w:p w14:paraId="205AD306" w14:textId="158BE361" w:rsidR="00797197" w:rsidRDefault="00797197" w:rsidP="00797197">
      <w:r>
        <w:t>One battle per day as a quick action, you can call the spirits of your ancestors to fight alongside you.</w:t>
      </w:r>
      <w:r w:rsidR="00666C99">
        <w:t xml:space="preserve"> Y</w:t>
      </w:r>
      <w:r>
        <w:t>our ancestors can’t be hurt or affected by the creatures of this world.</w:t>
      </w:r>
    </w:p>
    <w:p w14:paraId="00660441" w14:textId="77777777" w:rsidR="0096660F" w:rsidRDefault="00797197" w:rsidP="00797197">
      <w:r>
        <w:t xml:space="preserve">At the end of each of your turns, </w:t>
      </w:r>
      <w:r w:rsidR="00666C99">
        <w:t xml:space="preserve">if you are conscious, </w:t>
      </w:r>
      <w:r>
        <w:t>roll a d6. If you roll less than or equal to the escalation die, a member of your spirit warband strikes from the spirit realm into the world. Make a melee attack against a nearby enemy as if you were making the attack yourself, using any t</w:t>
      </w:r>
      <w:r w:rsidR="00666C99">
        <w:t xml:space="preserve">alents, </w:t>
      </w:r>
      <w:r>
        <w:t>feats</w:t>
      </w:r>
      <w:r w:rsidR="00666C99">
        <w:t xml:space="preserve">, or </w:t>
      </w:r>
      <w:r>
        <w:t>magic items</w:t>
      </w:r>
      <w:r w:rsidR="00666C99">
        <w:t xml:space="preserve"> as you see fit. This</w:t>
      </w:r>
      <w:r>
        <w:t xml:space="preserve"> attack doesn’t take any of your actions.</w:t>
      </w:r>
    </w:p>
    <w:p w14:paraId="57DA4812" w14:textId="06A0D281" w:rsidR="0096660F" w:rsidRDefault="00D76B62" w:rsidP="00D76B62">
      <w:pPr>
        <w:pStyle w:val="Heading5"/>
      </w:pPr>
      <w:r>
        <w:t>Epic Feat</w:t>
      </w:r>
    </w:p>
    <w:p w14:paraId="3ECE7E49" w14:textId="77777777" w:rsidR="00797197" w:rsidRDefault="00797197" w:rsidP="00797197">
      <w:r>
        <w:t>Your Ancestral Warband spirits are always raging, even if you are not, and continue to fight for a single round while you are unconscious.</w:t>
      </w:r>
    </w:p>
    <w:p w14:paraId="6C0BBBA5" w14:textId="77777777" w:rsidR="00797197" w:rsidRDefault="00797197" w:rsidP="00E2134C">
      <w:pPr>
        <w:pStyle w:val="Heading4"/>
      </w:pPr>
      <w:r>
        <w:lastRenderedPageBreak/>
        <w:t>Relentless</w:t>
      </w:r>
    </w:p>
    <w:p w14:paraId="0C1E4222" w14:textId="77777777" w:rsidR="0096660F" w:rsidRDefault="00797197" w:rsidP="00797197">
      <w:r>
        <w:t>While raging, you have resist damage 12+ (when an attack targets you, the attacker must roll a natural 12 or higher on the attack roll or it only deals half damage).</w:t>
      </w:r>
    </w:p>
    <w:p w14:paraId="1CABEEF0" w14:textId="52BD567A" w:rsidR="0096660F" w:rsidRDefault="00D76B62" w:rsidP="00D76B62">
      <w:pPr>
        <w:pStyle w:val="Heading5"/>
      </w:pPr>
      <w:r>
        <w:t>Epic Feat</w:t>
      </w:r>
    </w:p>
    <w:p w14:paraId="12CF8FD6" w14:textId="77777777" w:rsidR="00797197" w:rsidRPr="00797197" w:rsidRDefault="00797197" w:rsidP="00797197">
      <w:r>
        <w:t>Even when not raging, whenever you score a critical hit against an enemy, you have resist damage 12+ until the start of your next turn.</w:t>
      </w:r>
    </w:p>
    <w:p w14:paraId="5D2A8D03" w14:textId="77777777" w:rsidR="00035B7C" w:rsidRDefault="00035B7C" w:rsidP="00035B7C">
      <w:pPr>
        <w:pStyle w:val="Heading2"/>
      </w:pPr>
      <w:bookmarkStart w:id="112" w:name="_Toc454721444"/>
      <w:bookmarkStart w:id="113" w:name="_Toc419643663"/>
      <w:bookmarkStart w:id="114" w:name="_Toc128839916"/>
      <w:bookmarkStart w:id="115" w:name="OLE_LINK67"/>
      <w:bookmarkStart w:id="116" w:name="OLE_LINK68"/>
      <w:r>
        <w:t>Bard</w:t>
      </w:r>
      <w:bookmarkEnd w:id="112"/>
      <w:bookmarkEnd w:id="113"/>
      <w:bookmarkEnd w:id="114"/>
    </w:p>
    <w:p w14:paraId="2600412F" w14:textId="77777777" w:rsidR="00AA49C0" w:rsidRDefault="00AA49C0" w:rsidP="00AA49C0">
      <w:pPr>
        <w:pStyle w:val="Heading3"/>
      </w:pPr>
      <w:r>
        <w:t>Ability Scores</w:t>
      </w:r>
    </w:p>
    <w:p w14:paraId="72D168CF" w14:textId="06954E2E" w:rsidR="00AA49C0" w:rsidRDefault="00AA49C0" w:rsidP="00AA49C0">
      <w:r>
        <w:t>Bards gain a +2 class bonus to Dexterity or Charisma, as long as it isn’t the same ability you increase with your +2 racial bonus.</w:t>
      </w:r>
    </w:p>
    <w:p w14:paraId="66AECB00" w14:textId="77777777" w:rsidR="00AA49C0" w:rsidRDefault="00AA49C0" w:rsidP="00AA49C0">
      <w:pPr>
        <w:pStyle w:val="Heading3"/>
      </w:pPr>
      <w:r>
        <w:t>Backgrounds</w:t>
      </w:r>
    </w:p>
    <w:p w14:paraId="5AAEBE4D" w14:textId="1C59C0F4" w:rsidR="00AA49C0" w:rsidRDefault="00AA49C0" w:rsidP="00AA49C0">
      <w:r>
        <w:t>Possible backgrounds include: wandering minstrel, cathedral musician, court jester, mercenary, tavern owner, failed hedge wizard, diplomat, spy, royal taster, caravan guide, smuggler, and battle skald</w:t>
      </w:r>
      <w:r w:rsidRPr="00450153">
        <w:t>.</w:t>
      </w:r>
    </w:p>
    <w:p w14:paraId="0B944E2D" w14:textId="77777777" w:rsidR="0082701E" w:rsidRDefault="0082701E" w:rsidP="00334FAC">
      <w:pPr>
        <w:pStyle w:val="Heading3"/>
      </w:pPr>
      <w:r>
        <w:t>Gear</w:t>
      </w:r>
    </w:p>
    <w:p w14:paraId="7DA20E47" w14:textId="304D7DE7" w:rsidR="00F67324" w:rsidRPr="00F67324" w:rsidRDefault="00F67324" w:rsidP="00F67324">
      <w:r>
        <w:t>At 1</w:t>
      </w:r>
      <w:r w:rsidRPr="00334FAC">
        <w:rPr>
          <w:vertAlign w:val="superscript"/>
        </w:rPr>
        <w:t>st</w:t>
      </w:r>
      <w:r>
        <w:t xml:space="preserve"> </w:t>
      </w:r>
      <w:r w:rsidRPr="00334FAC">
        <w:t>level, bards start with non</w:t>
      </w:r>
      <w:r>
        <w:t>-</w:t>
      </w:r>
      <w:r w:rsidRPr="00334FAC">
        <w:t xml:space="preserve">magical musical instruments, a melee </w:t>
      </w:r>
      <w:r w:rsidR="00525449">
        <w:t>and</w:t>
      </w:r>
      <w:r w:rsidRPr="00334FAC">
        <w:t xml:space="preserve"> ranged weapon of their choice, some form of light armor, and any other minor ele</w:t>
      </w:r>
      <w:r>
        <w:t>ments of gear their background</w:t>
      </w:r>
      <w:r w:rsidR="00450153">
        <w:t>s</w:t>
      </w:r>
      <w:r>
        <w:t xml:space="preserve"> </w:t>
      </w:r>
      <w:r w:rsidRPr="00334FAC">
        <w:t>suggest.</w:t>
      </w:r>
    </w:p>
    <w:p w14:paraId="33593D18" w14:textId="77777777" w:rsidR="00334FAC" w:rsidRDefault="00334FAC" w:rsidP="00334FAC">
      <w:pPr>
        <w:pStyle w:val="Heading4"/>
      </w:pPr>
      <w:r>
        <w:t>Gold Pieces</w:t>
      </w:r>
    </w:p>
    <w:p w14:paraId="2393E2EB" w14:textId="11B31331" w:rsidR="00334FAC" w:rsidRDefault="00334FAC" w:rsidP="00334FAC">
      <w:r>
        <w:t>Bards may start with either 25 gp or 1d6 x 10 gp.</w:t>
      </w:r>
    </w:p>
    <w:p w14:paraId="6969FC13" w14:textId="77777777" w:rsidR="00334FAC" w:rsidRDefault="00334FAC" w:rsidP="00334FAC">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CD262B" w:rsidRPr="00CD262B" w14:paraId="6EF0F114"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3E5AF" w14:textId="002E2D6C" w:rsidR="00CD262B" w:rsidRPr="00CD262B" w:rsidRDefault="00CD262B" w:rsidP="00C84675">
            <w:r>
              <w:t xml:space="preserve">Armor </w:t>
            </w:r>
            <w:r w:rsidRPr="00CD262B">
              <w:t>Type</w:t>
            </w:r>
          </w:p>
        </w:tc>
        <w:tc>
          <w:tcPr>
            <w:tcW w:w="0" w:type="auto"/>
          </w:tcPr>
          <w:p w14:paraId="3C0F2698" w14:textId="77777777" w:rsidR="00CD262B" w:rsidRPr="00CD262B" w:rsidRDefault="00CD262B" w:rsidP="00C84675">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2C485BA7" w14:textId="77777777" w:rsidR="00CD262B" w:rsidRPr="00CD262B" w:rsidRDefault="00CD262B" w:rsidP="00C84675">
            <w:pPr>
              <w:cnfStyle w:val="100000000000" w:firstRow="1" w:lastRow="0" w:firstColumn="0" w:lastColumn="0" w:oddVBand="0" w:evenVBand="0" w:oddHBand="0" w:evenHBand="0" w:firstRowFirstColumn="0" w:firstRowLastColumn="0" w:lastRowFirstColumn="0" w:lastRowLastColumn="0"/>
            </w:pPr>
            <w:r w:rsidRPr="00CD262B">
              <w:t>Atk Penalty</w:t>
            </w:r>
          </w:p>
        </w:tc>
      </w:tr>
      <w:tr w:rsidR="00CD262B" w:rsidRPr="00CD262B" w14:paraId="7E1D3A77"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D7D2F" w14:textId="77777777" w:rsidR="00CD262B" w:rsidRPr="00B22360" w:rsidRDefault="00CD262B" w:rsidP="00C84675">
            <w:pPr>
              <w:rPr>
                <w:i/>
              </w:rPr>
            </w:pPr>
            <w:r w:rsidRPr="00B22360">
              <w:rPr>
                <w:i/>
              </w:rPr>
              <w:t>None</w:t>
            </w:r>
          </w:p>
        </w:tc>
        <w:tc>
          <w:tcPr>
            <w:tcW w:w="0" w:type="auto"/>
          </w:tcPr>
          <w:p w14:paraId="199843BA" w14:textId="77777777" w:rsidR="00CD262B" w:rsidRPr="00B22360" w:rsidRDefault="00CD262B" w:rsidP="00C84675">
            <w:pPr>
              <w:cnfStyle w:val="000000100000" w:firstRow="0" w:lastRow="0" w:firstColumn="0" w:lastColumn="0" w:oddVBand="0" w:evenVBand="0" w:oddHBand="1" w:evenHBand="0" w:firstRowFirstColumn="0" w:firstRowLastColumn="0" w:lastRowFirstColumn="0" w:lastRowLastColumn="0"/>
              <w:rPr>
                <w:i/>
              </w:rPr>
            </w:pPr>
            <w:r w:rsidRPr="00B22360">
              <w:rPr>
                <w:i/>
              </w:rPr>
              <w:t>10</w:t>
            </w:r>
          </w:p>
        </w:tc>
        <w:tc>
          <w:tcPr>
            <w:tcW w:w="0" w:type="auto"/>
          </w:tcPr>
          <w:p w14:paraId="016AED46" w14:textId="77777777" w:rsidR="00CD262B" w:rsidRPr="00CD262B" w:rsidRDefault="00CD262B" w:rsidP="00C84675">
            <w:pPr>
              <w:cnfStyle w:val="000000100000" w:firstRow="0" w:lastRow="0" w:firstColumn="0" w:lastColumn="0" w:oddVBand="0" w:evenVBand="0" w:oddHBand="1" w:evenHBand="0" w:firstRowFirstColumn="0" w:firstRowLastColumn="0" w:lastRowFirstColumn="0" w:lastRowLastColumn="0"/>
            </w:pPr>
            <w:r w:rsidRPr="00CD262B">
              <w:t>—</w:t>
            </w:r>
          </w:p>
        </w:tc>
      </w:tr>
      <w:tr w:rsidR="00CD262B" w:rsidRPr="00CD262B" w14:paraId="50E8624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258F598" w14:textId="77777777" w:rsidR="00CD262B" w:rsidRPr="00B22360" w:rsidRDefault="00CD262B" w:rsidP="00C84675">
            <w:pPr>
              <w:rPr>
                <w:i/>
              </w:rPr>
            </w:pPr>
            <w:r w:rsidRPr="00B22360">
              <w:rPr>
                <w:i/>
              </w:rPr>
              <w:t>Light</w:t>
            </w:r>
          </w:p>
        </w:tc>
        <w:tc>
          <w:tcPr>
            <w:tcW w:w="0" w:type="auto"/>
          </w:tcPr>
          <w:p w14:paraId="69D2B217" w14:textId="77777777" w:rsidR="00CD262B" w:rsidRPr="00B22360" w:rsidRDefault="00CD262B" w:rsidP="00C84675">
            <w:pPr>
              <w:cnfStyle w:val="000000000000" w:firstRow="0" w:lastRow="0" w:firstColumn="0" w:lastColumn="0" w:oddVBand="0" w:evenVBand="0" w:oddHBand="0" w:evenHBand="0" w:firstRowFirstColumn="0" w:firstRowLastColumn="0" w:lastRowFirstColumn="0" w:lastRowLastColumn="0"/>
              <w:rPr>
                <w:i/>
              </w:rPr>
            </w:pPr>
            <w:r w:rsidRPr="00B22360">
              <w:rPr>
                <w:i/>
              </w:rPr>
              <w:t>12</w:t>
            </w:r>
          </w:p>
        </w:tc>
        <w:tc>
          <w:tcPr>
            <w:tcW w:w="0" w:type="auto"/>
          </w:tcPr>
          <w:p w14:paraId="53070F72" w14:textId="77777777" w:rsidR="00CD262B" w:rsidRPr="00CD262B" w:rsidRDefault="00CD262B" w:rsidP="00C84675">
            <w:pPr>
              <w:cnfStyle w:val="000000000000" w:firstRow="0" w:lastRow="0" w:firstColumn="0" w:lastColumn="0" w:oddVBand="0" w:evenVBand="0" w:oddHBand="0" w:evenHBand="0" w:firstRowFirstColumn="0" w:firstRowLastColumn="0" w:lastRowFirstColumn="0" w:lastRowLastColumn="0"/>
            </w:pPr>
            <w:r w:rsidRPr="00CD262B">
              <w:t>—</w:t>
            </w:r>
          </w:p>
        </w:tc>
      </w:tr>
      <w:tr w:rsidR="00CD262B" w:rsidRPr="00CD262B" w14:paraId="2E378CA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E2948" w14:textId="77777777" w:rsidR="00CD262B" w:rsidRPr="00CD262B" w:rsidRDefault="00CD262B" w:rsidP="00C84675">
            <w:r w:rsidRPr="00CD262B">
              <w:t>Heavy</w:t>
            </w:r>
          </w:p>
        </w:tc>
        <w:tc>
          <w:tcPr>
            <w:tcW w:w="0" w:type="auto"/>
          </w:tcPr>
          <w:p w14:paraId="0052AEEA" w14:textId="77777777" w:rsidR="00CD262B" w:rsidRPr="00CD262B" w:rsidRDefault="00CD262B" w:rsidP="00C84675">
            <w:pPr>
              <w:cnfStyle w:val="000000100000" w:firstRow="0" w:lastRow="0" w:firstColumn="0" w:lastColumn="0" w:oddVBand="0" w:evenVBand="0" w:oddHBand="1" w:evenHBand="0" w:firstRowFirstColumn="0" w:firstRowLastColumn="0" w:lastRowFirstColumn="0" w:lastRowLastColumn="0"/>
            </w:pPr>
            <w:r w:rsidRPr="00CD262B">
              <w:t>13</w:t>
            </w:r>
          </w:p>
        </w:tc>
        <w:tc>
          <w:tcPr>
            <w:tcW w:w="0" w:type="auto"/>
          </w:tcPr>
          <w:p w14:paraId="7F0CEEF1" w14:textId="77777777" w:rsidR="00CD262B" w:rsidRPr="00CD262B" w:rsidRDefault="00CD262B" w:rsidP="00C84675">
            <w:pPr>
              <w:cnfStyle w:val="000000100000" w:firstRow="0" w:lastRow="0" w:firstColumn="0" w:lastColumn="0" w:oddVBand="0" w:evenVBand="0" w:oddHBand="1" w:evenHBand="0" w:firstRowFirstColumn="0" w:firstRowLastColumn="0" w:lastRowFirstColumn="0" w:lastRowLastColumn="0"/>
            </w:pPr>
            <w:r w:rsidRPr="00CD262B">
              <w:t>–2</w:t>
            </w:r>
          </w:p>
        </w:tc>
      </w:tr>
      <w:tr w:rsidR="00CD262B" w:rsidRPr="00CD262B" w14:paraId="2C52D12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41B1F76" w14:textId="77777777" w:rsidR="00CD262B" w:rsidRPr="00CD262B" w:rsidRDefault="00CD262B" w:rsidP="00C84675">
            <w:r w:rsidRPr="00CD262B">
              <w:t>Shield</w:t>
            </w:r>
          </w:p>
        </w:tc>
        <w:tc>
          <w:tcPr>
            <w:tcW w:w="0" w:type="auto"/>
          </w:tcPr>
          <w:p w14:paraId="3F92A7F7" w14:textId="77777777" w:rsidR="00CD262B" w:rsidRPr="00CD262B" w:rsidRDefault="00CD262B" w:rsidP="00C84675">
            <w:pPr>
              <w:cnfStyle w:val="000000000000" w:firstRow="0" w:lastRow="0" w:firstColumn="0" w:lastColumn="0" w:oddVBand="0" w:evenVBand="0" w:oddHBand="0" w:evenHBand="0" w:firstRowFirstColumn="0" w:firstRowLastColumn="0" w:lastRowFirstColumn="0" w:lastRowLastColumn="0"/>
            </w:pPr>
            <w:r w:rsidRPr="00CD262B">
              <w:t>+1</w:t>
            </w:r>
          </w:p>
        </w:tc>
        <w:tc>
          <w:tcPr>
            <w:tcW w:w="0" w:type="auto"/>
          </w:tcPr>
          <w:p w14:paraId="78428E1C" w14:textId="77777777" w:rsidR="00CD262B" w:rsidRPr="00CD262B" w:rsidRDefault="00CD262B" w:rsidP="00C84675">
            <w:pPr>
              <w:cnfStyle w:val="000000000000" w:firstRow="0" w:lastRow="0" w:firstColumn="0" w:lastColumn="0" w:oddVBand="0" w:evenVBand="0" w:oddHBand="0" w:evenHBand="0" w:firstRowFirstColumn="0" w:firstRowLastColumn="0" w:lastRowFirstColumn="0" w:lastRowLastColumn="0"/>
            </w:pPr>
            <w:r w:rsidRPr="00CD262B">
              <w:t>–1</w:t>
            </w:r>
          </w:p>
        </w:tc>
      </w:tr>
    </w:tbl>
    <w:p w14:paraId="6D4E23C9" w14:textId="77777777" w:rsidR="0049510D" w:rsidRDefault="0049510D" w:rsidP="0049510D">
      <w:pPr>
        <w:pStyle w:val="Heading4"/>
        <w:spacing w:before="240"/>
      </w:pPr>
      <w:r>
        <w:t>Melee Weapons</w:t>
      </w:r>
    </w:p>
    <w:tbl>
      <w:tblPr>
        <w:tblStyle w:val="GridTable2-Accent1"/>
        <w:tblW w:w="0" w:type="auto"/>
        <w:tblLook w:val="04A0" w:firstRow="1" w:lastRow="0" w:firstColumn="1" w:lastColumn="0" w:noHBand="0" w:noVBand="1"/>
      </w:tblPr>
      <w:tblGrid>
        <w:gridCol w:w="1905"/>
        <w:gridCol w:w="2570"/>
        <w:gridCol w:w="3647"/>
      </w:tblGrid>
      <w:tr w:rsidR="0049510D" w:rsidRPr="0049510D" w14:paraId="029C1B1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65744" w14:textId="77777777" w:rsidR="0049510D" w:rsidRPr="0049510D" w:rsidRDefault="0049510D" w:rsidP="0049510D"/>
        </w:tc>
        <w:tc>
          <w:tcPr>
            <w:tcW w:w="0" w:type="auto"/>
          </w:tcPr>
          <w:p w14:paraId="446EC024" w14:textId="77777777" w:rsidR="0049510D" w:rsidRPr="0049510D" w:rsidRDefault="0049510D" w:rsidP="0049510D">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67CE0968" w14:textId="6F362D8E" w:rsidR="0049510D" w:rsidRPr="0049510D" w:rsidRDefault="0049510D" w:rsidP="0049510D">
            <w:pPr>
              <w:cnfStyle w:val="100000000000" w:firstRow="1" w:lastRow="0" w:firstColumn="0" w:lastColumn="0" w:oddVBand="0" w:evenVBand="0" w:oddHBand="0" w:evenHBand="0" w:firstRowFirstColumn="0" w:firstRowLastColumn="0" w:lastRowFirstColumn="0" w:lastRowLastColumn="0"/>
            </w:pPr>
            <w:r w:rsidRPr="0049510D">
              <w:t>Two-Handed</w:t>
            </w:r>
          </w:p>
        </w:tc>
      </w:tr>
      <w:tr w:rsidR="0049510D" w:rsidRPr="0049510D" w14:paraId="5304295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7AA94" w14:textId="77777777" w:rsidR="0049510D" w:rsidRPr="0049510D" w:rsidRDefault="0049510D" w:rsidP="0049510D">
            <w:r w:rsidRPr="0049510D">
              <w:t>Small</w:t>
            </w:r>
          </w:p>
        </w:tc>
        <w:tc>
          <w:tcPr>
            <w:tcW w:w="0" w:type="auto"/>
          </w:tcPr>
          <w:p w14:paraId="3BE7C137" w14:textId="77777777" w:rsidR="0049510D" w:rsidRPr="0049510D" w:rsidRDefault="0049510D" w:rsidP="0049510D">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44EC3678" w14:textId="0C7E9A93" w:rsidR="0049510D" w:rsidRPr="0049510D" w:rsidRDefault="0049510D" w:rsidP="0049510D">
            <w:pPr>
              <w:cnfStyle w:val="000000100000" w:firstRow="0" w:lastRow="0" w:firstColumn="0" w:lastColumn="0" w:oddVBand="0" w:evenVBand="0" w:oddHBand="1" w:evenHBand="0" w:firstRowFirstColumn="0" w:firstRowLastColumn="0" w:lastRowFirstColumn="0" w:lastRowLastColumn="0"/>
            </w:pPr>
            <w:r w:rsidRPr="0049510D">
              <w:t>1d6 club</w:t>
            </w:r>
          </w:p>
        </w:tc>
      </w:tr>
      <w:tr w:rsidR="0049510D" w:rsidRPr="0049510D" w14:paraId="63F62CF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1B33829" w14:textId="77777777" w:rsidR="0049510D" w:rsidRPr="0049510D" w:rsidRDefault="0049510D" w:rsidP="0049510D">
            <w:r w:rsidRPr="0049510D">
              <w:t>Light or Simple</w:t>
            </w:r>
          </w:p>
        </w:tc>
        <w:tc>
          <w:tcPr>
            <w:tcW w:w="0" w:type="auto"/>
          </w:tcPr>
          <w:p w14:paraId="337E6E43" w14:textId="77777777" w:rsidR="0049510D" w:rsidRPr="0049510D" w:rsidRDefault="0049510D" w:rsidP="0049510D">
            <w:pPr>
              <w:cnfStyle w:val="000000000000" w:firstRow="0" w:lastRow="0" w:firstColumn="0" w:lastColumn="0" w:oddVBand="0" w:evenVBand="0" w:oddHBand="0" w:evenHBand="0" w:firstRowFirstColumn="0" w:firstRowLastColumn="0" w:lastRowFirstColumn="0" w:lastRowLastColumn="0"/>
            </w:pPr>
            <w:r w:rsidRPr="0049510D">
              <w:t>1d6 mace, shortsword</w:t>
            </w:r>
          </w:p>
        </w:tc>
        <w:tc>
          <w:tcPr>
            <w:tcW w:w="0" w:type="auto"/>
          </w:tcPr>
          <w:p w14:paraId="1458D35D" w14:textId="6FFCA1C9" w:rsidR="0049510D" w:rsidRPr="0049510D" w:rsidRDefault="0049510D" w:rsidP="0049510D">
            <w:pPr>
              <w:cnfStyle w:val="000000000000" w:firstRow="0" w:lastRow="0" w:firstColumn="0" w:lastColumn="0" w:oddVBand="0" w:evenVBand="0" w:oddHBand="0" w:evenHBand="0" w:firstRowFirstColumn="0" w:firstRowLastColumn="0" w:lastRowFirstColumn="0" w:lastRowLastColumn="0"/>
            </w:pPr>
            <w:r w:rsidRPr="0049510D">
              <w:t>1d8 spear</w:t>
            </w:r>
          </w:p>
        </w:tc>
      </w:tr>
      <w:tr w:rsidR="0049510D" w:rsidRPr="0049510D" w14:paraId="36FBCD2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26EC0B" w14:textId="77777777" w:rsidR="0049510D" w:rsidRPr="0049510D" w:rsidRDefault="0049510D" w:rsidP="0049510D">
            <w:r w:rsidRPr="0049510D">
              <w:t>Heavy or Martial</w:t>
            </w:r>
          </w:p>
        </w:tc>
        <w:tc>
          <w:tcPr>
            <w:tcW w:w="0" w:type="auto"/>
          </w:tcPr>
          <w:p w14:paraId="4E3A61AC" w14:textId="77777777" w:rsidR="0049510D" w:rsidRPr="0049510D" w:rsidRDefault="0049510D" w:rsidP="0049510D">
            <w:pPr>
              <w:cnfStyle w:val="000000100000" w:firstRow="0" w:lastRow="0" w:firstColumn="0" w:lastColumn="0" w:oddVBand="0" w:evenVBand="0" w:oddHBand="1" w:evenHBand="0" w:firstRowFirstColumn="0" w:firstRowLastColumn="0" w:lastRowFirstColumn="0" w:lastRowLastColumn="0"/>
            </w:pPr>
            <w:r w:rsidRPr="0049510D">
              <w:t>1d8 longsword, scimitar</w:t>
            </w:r>
          </w:p>
        </w:tc>
        <w:tc>
          <w:tcPr>
            <w:tcW w:w="0" w:type="auto"/>
          </w:tcPr>
          <w:p w14:paraId="30C1F11B" w14:textId="77777777" w:rsidR="0049510D" w:rsidRPr="0049510D" w:rsidRDefault="0049510D" w:rsidP="0049510D">
            <w:pPr>
              <w:cnfStyle w:val="000000100000" w:firstRow="0" w:lastRow="0" w:firstColumn="0" w:lastColumn="0" w:oddVBand="0" w:evenVBand="0" w:oddHBand="1" w:evenHBand="0" w:firstRowFirstColumn="0" w:firstRowLastColumn="0" w:lastRowFirstColumn="0" w:lastRowLastColumn="0"/>
            </w:pPr>
            <w:r w:rsidRPr="0049510D">
              <w:t>1d10 (–2 atk) greatsword, dire flail</w:t>
            </w:r>
          </w:p>
        </w:tc>
      </w:tr>
    </w:tbl>
    <w:p w14:paraId="2922463D" w14:textId="5A967609" w:rsidR="0049510D" w:rsidRDefault="0049510D" w:rsidP="00F67324">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973"/>
        <w:gridCol w:w="2258"/>
      </w:tblGrid>
      <w:tr w:rsidR="00C84675" w:rsidRPr="00C84675" w14:paraId="3B357821"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8144F" w14:textId="77777777" w:rsidR="00C84675" w:rsidRPr="00C84675" w:rsidRDefault="00C84675" w:rsidP="00C84675"/>
        </w:tc>
        <w:tc>
          <w:tcPr>
            <w:tcW w:w="0" w:type="auto"/>
          </w:tcPr>
          <w:p w14:paraId="6A2FDCEF" w14:textId="77777777" w:rsidR="00C84675" w:rsidRPr="00C84675" w:rsidRDefault="00C84675" w:rsidP="00C84675">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493BAC8B" w14:textId="77777777" w:rsidR="00C84675" w:rsidRPr="00C84675" w:rsidRDefault="00C84675" w:rsidP="00C84675">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115723AB" w14:textId="455ECA0E" w:rsidR="00C84675" w:rsidRPr="00C84675" w:rsidRDefault="00C84675" w:rsidP="00C84675">
            <w:pPr>
              <w:cnfStyle w:val="100000000000" w:firstRow="1" w:lastRow="0" w:firstColumn="0" w:lastColumn="0" w:oddVBand="0" w:evenVBand="0" w:oddHBand="0" w:evenHBand="0" w:firstRowFirstColumn="0" w:firstRowLastColumn="0" w:lastRowFirstColumn="0" w:lastRowLastColumn="0"/>
            </w:pPr>
            <w:r w:rsidRPr="00C84675">
              <w:t>Bow</w:t>
            </w:r>
          </w:p>
        </w:tc>
      </w:tr>
      <w:tr w:rsidR="00C84675" w:rsidRPr="00C84675" w14:paraId="0B2F1095"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4E5D3D" w14:textId="77777777" w:rsidR="00C84675" w:rsidRPr="00C84675" w:rsidRDefault="00C84675" w:rsidP="00C84675">
            <w:r w:rsidRPr="00C84675">
              <w:t>Small</w:t>
            </w:r>
          </w:p>
        </w:tc>
        <w:tc>
          <w:tcPr>
            <w:tcW w:w="0" w:type="auto"/>
          </w:tcPr>
          <w:p w14:paraId="125B9912" w14:textId="77777777"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5F0C0BF2" w14:textId="77777777"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6C333CE5" w14:textId="607A603D"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w:t>
            </w:r>
          </w:p>
        </w:tc>
      </w:tr>
      <w:tr w:rsidR="00C84675" w:rsidRPr="00C84675" w14:paraId="4750691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79BDA3B" w14:textId="77777777" w:rsidR="00C84675" w:rsidRPr="00C84675" w:rsidRDefault="00C84675" w:rsidP="00C84675">
            <w:r w:rsidRPr="00C84675">
              <w:t>Light or Simple</w:t>
            </w:r>
          </w:p>
        </w:tc>
        <w:tc>
          <w:tcPr>
            <w:tcW w:w="0" w:type="auto"/>
          </w:tcPr>
          <w:p w14:paraId="210FC275" w14:textId="77777777" w:rsidR="00C84675" w:rsidRPr="00C84675" w:rsidRDefault="00C84675" w:rsidP="00C84675">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74A3BEBE" w14:textId="77777777" w:rsidR="00C84675" w:rsidRPr="00C84675" w:rsidRDefault="00C84675" w:rsidP="00C84675">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48D980B9" w14:textId="51CAE63E" w:rsidR="00C84675" w:rsidRPr="00C84675" w:rsidRDefault="00C84675" w:rsidP="00C84675">
            <w:pPr>
              <w:cnfStyle w:val="000000000000" w:firstRow="0" w:lastRow="0" w:firstColumn="0" w:lastColumn="0" w:oddVBand="0" w:evenVBand="0" w:oddHBand="0" w:evenHBand="0" w:firstRowFirstColumn="0" w:firstRowLastColumn="0" w:lastRowFirstColumn="0" w:lastRowLastColumn="0"/>
            </w:pPr>
            <w:r w:rsidRPr="00C84675">
              <w:t>1d6 shortbow</w:t>
            </w:r>
          </w:p>
        </w:tc>
      </w:tr>
      <w:tr w:rsidR="00C84675" w:rsidRPr="0049510D" w14:paraId="35A858C8"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CB5AD" w14:textId="77777777" w:rsidR="00C84675" w:rsidRPr="00C84675" w:rsidRDefault="00C84675" w:rsidP="00C84675">
            <w:r w:rsidRPr="00C84675">
              <w:t>Heavy or Martial</w:t>
            </w:r>
          </w:p>
        </w:tc>
        <w:tc>
          <w:tcPr>
            <w:tcW w:w="0" w:type="auto"/>
          </w:tcPr>
          <w:p w14:paraId="1832A6A3" w14:textId="77777777"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6A2F6732" w14:textId="77777777" w:rsidR="00C84675" w:rsidRPr="00C84675" w:rsidRDefault="00C84675" w:rsidP="00C84675">
            <w:pPr>
              <w:cnfStyle w:val="000000100000" w:firstRow="0" w:lastRow="0" w:firstColumn="0" w:lastColumn="0" w:oddVBand="0" w:evenVBand="0" w:oddHBand="1" w:evenHBand="0" w:firstRowFirstColumn="0" w:firstRowLastColumn="0" w:lastRowFirstColumn="0" w:lastRowLastColumn="0"/>
            </w:pPr>
            <w:r w:rsidRPr="00C84675">
              <w:t>1d8 (–1 atk) heavy crossbow</w:t>
            </w:r>
          </w:p>
        </w:tc>
        <w:tc>
          <w:tcPr>
            <w:tcW w:w="0" w:type="auto"/>
          </w:tcPr>
          <w:p w14:paraId="3796DAE8" w14:textId="77777777" w:rsidR="00C84675" w:rsidRPr="0049510D" w:rsidRDefault="00C84675" w:rsidP="00C84675">
            <w:pPr>
              <w:cnfStyle w:val="000000100000" w:firstRow="0" w:lastRow="0" w:firstColumn="0" w:lastColumn="0" w:oddVBand="0" w:evenVBand="0" w:oddHBand="1" w:evenHBand="0" w:firstRowFirstColumn="0" w:firstRowLastColumn="0" w:lastRowFirstColumn="0" w:lastRowLastColumn="0"/>
            </w:pPr>
            <w:r w:rsidRPr="00C84675">
              <w:t>1d8 (–2 atk) longbow</w:t>
            </w:r>
          </w:p>
        </w:tc>
      </w:tr>
    </w:tbl>
    <w:p w14:paraId="5387C832" w14:textId="22ED56A6" w:rsidR="0082701E" w:rsidRDefault="0082701E" w:rsidP="00C84675">
      <w:pPr>
        <w:pStyle w:val="Heading3"/>
        <w:spacing w:before="240"/>
      </w:pPr>
      <w:r>
        <w:t>Level Progression</w:t>
      </w:r>
    </w:p>
    <w:tbl>
      <w:tblPr>
        <w:tblStyle w:val="GridTable2-Accent1"/>
        <w:tblpPr w:leftFromText="180" w:rightFromText="180" w:vertAnchor="text" w:horzAnchor="margin" w:tblpY="235"/>
        <w:tblW w:w="0" w:type="auto"/>
        <w:tblLook w:val="04A0" w:firstRow="1" w:lastRow="0" w:firstColumn="1" w:lastColumn="0" w:noHBand="0" w:noVBand="1"/>
      </w:tblPr>
      <w:tblGrid>
        <w:gridCol w:w="974"/>
        <w:gridCol w:w="836"/>
        <w:gridCol w:w="1137"/>
        <w:gridCol w:w="703"/>
        <w:gridCol w:w="776"/>
        <w:gridCol w:w="777"/>
        <w:gridCol w:w="777"/>
        <w:gridCol w:w="777"/>
        <w:gridCol w:w="777"/>
        <w:gridCol w:w="898"/>
        <w:gridCol w:w="928"/>
      </w:tblGrid>
      <w:tr w:rsidR="00BE4F34" w:rsidRPr="00344A71" w14:paraId="37A80381" w14:textId="77777777" w:rsidTr="00344A7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628A6EE" w14:textId="77777777" w:rsidR="00344A71" w:rsidRPr="00344A71" w:rsidRDefault="00344A71" w:rsidP="00344A71">
            <w:pPr>
              <w:spacing w:before="14" w:after="14"/>
              <w:jc w:val="center"/>
              <w:rPr>
                <w:sz w:val="16"/>
                <w:szCs w:val="16"/>
              </w:rPr>
            </w:pPr>
            <w:r w:rsidRPr="00344A71">
              <w:rPr>
                <w:sz w:val="16"/>
                <w:szCs w:val="16"/>
              </w:rPr>
              <w:t>Bard Level</w:t>
            </w:r>
          </w:p>
        </w:tc>
        <w:tc>
          <w:tcPr>
            <w:tcW w:w="0" w:type="auto"/>
            <w:vAlign w:val="bottom"/>
          </w:tcPr>
          <w:p w14:paraId="0098C62A" w14:textId="777777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Total Hit Points</w:t>
            </w:r>
          </w:p>
        </w:tc>
        <w:tc>
          <w:tcPr>
            <w:tcW w:w="0" w:type="auto"/>
            <w:vAlign w:val="bottom"/>
          </w:tcPr>
          <w:p w14:paraId="7FF6FA97" w14:textId="777777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Total Feats</w:t>
            </w:r>
          </w:p>
        </w:tc>
        <w:tc>
          <w:tcPr>
            <w:tcW w:w="0" w:type="auto"/>
            <w:vAlign w:val="bottom"/>
          </w:tcPr>
          <w:p w14:paraId="40F8820B" w14:textId="71491C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Battle Cries</w:t>
            </w:r>
            <w:r w:rsidR="00BE4F34">
              <w:rPr>
                <w:sz w:val="16"/>
                <w:szCs w:val="16"/>
              </w:rPr>
              <w:t xml:space="preserve"> (M)</w:t>
            </w:r>
          </w:p>
        </w:tc>
        <w:tc>
          <w:tcPr>
            <w:tcW w:w="0" w:type="auto"/>
            <w:vAlign w:val="bottom"/>
          </w:tcPr>
          <w:p w14:paraId="18A1C9DF" w14:textId="1CD5E69C"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 xml:space="preserve">Spells &amp; Songs, </w:t>
            </w:r>
            <w:r w:rsidRPr="00344A71">
              <w:rPr>
                <w:sz w:val="16"/>
                <w:szCs w:val="16"/>
              </w:rPr>
              <w:lastRenderedPageBreak/>
              <w:t>1</w:t>
            </w:r>
            <w:r w:rsidRPr="00344A71">
              <w:rPr>
                <w:sz w:val="16"/>
                <w:szCs w:val="16"/>
                <w:vertAlign w:val="superscript"/>
              </w:rPr>
              <w:t>st</w:t>
            </w:r>
            <w:r w:rsidRPr="00344A71">
              <w:rPr>
                <w:sz w:val="16"/>
                <w:szCs w:val="16"/>
              </w:rPr>
              <w:t xml:space="preserve"> level</w:t>
            </w:r>
            <w:r w:rsidR="00BE4F34">
              <w:rPr>
                <w:sz w:val="16"/>
                <w:szCs w:val="16"/>
              </w:rPr>
              <w:t xml:space="preserve"> (M)</w:t>
            </w:r>
          </w:p>
        </w:tc>
        <w:tc>
          <w:tcPr>
            <w:tcW w:w="0" w:type="auto"/>
            <w:vAlign w:val="bottom"/>
          </w:tcPr>
          <w:p w14:paraId="11CA3CBE" w14:textId="54FCBF5E"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 xml:space="preserve">Spells &amp; Songs, </w:t>
            </w:r>
            <w:r w:rsidRPr="00344A71">
              <w:rPr>
                <w:sz w:val="16"/>
                <w:szCs w:val="16"/>
              </w:rPr>
              <w:lastRenderedPageBreak/>
              <w:t>3</w:t>
            </w:r>
            <w:r w:rsidRPr="00344A71">
              <w:rPr>
                <w:sz w:val="16"/>
                <w:szCs w:val="16"/>
                <w:vertAlign w:val="superscript"/>
              </w:rPr>
              <w:t>rd</w:t>
            </w:r>
            <w:r w:rsidRPr="00344A71">
              <w:rPr>
                <w:sz w:val="16"/>
                <w:szCs w:val="16"/>
              </w:rPr>
              <w:t xml:space="preserve"> level</w:t>
            </w:r>
            <w:r w:rsidR="00BE4F34">
              <w:rPr>
                <w:sz w:val="16"/>
                <w:szCs w:val="16"/>
              </w:rPr>
              <w:t xml:space="preserve"> (M)</w:t>
            </w:r>
          </w:p>
        </w:tc>
        <w:tc>
          <w:tcPr>
            <w:tcW w:w="0" w:type="auto"/>
            <w:vAlign w:val="bottom"/>
          </w:tcPr>
          <w:p w14:paraId="1688F881" w14:textId="7F466B09"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 xml:space="preserve">Spells &amp; Songs, </w:t>
            </w:r>
            <w:r w:rsidRPr="00344A71">
              <w:rPr>
                <w:sz w:val="16"/>
                <w:szCs w:val="16"/>
              </w:rPr>
              <w:lastRenderedPageBreak/>
              <w:t>5</w:t>
            </w:r>
            <w:r w:rsidRPr="00344A71">
              <w:rPr>
                <w:sz w:val="16"/>
                <w:szCs w:val="16"/>
                <w:vertAlign w:val="superscript"/>
              </w:rPr>
              <w:t>th</w:t>
            </w:r>
            <w:r w:rsidRPr="00344A71">
              <w:rPr>
                <w:sz w:val="16"/>
                <w:szCs w:val="16"/>
              </w:rPr>
              <w:t xml:space="preserve"> level</w:t>
            </w:r>
            <w:r w:rsidR="00BE4F34">
              <w:rPr>
                <w:sz w:val="16"/>
                <w:szCs w:val="16"/>
              </w:rPr>
              <w:t xml:space="preserve"> (M)</w:t>
            </w:r>
          </w:p>
        </w:tc>
        <w:tc>
          <w:tcPr>
            <w:tcW w:w="0" w:type="auto"/>
            <w:vAlign w:val="bottom"/>
          </w:tcPr>
          <w:p w14:paraId="1FB2182D" w14:textId="4B853C11"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 xml:space="preserve">Spells &amp; Songs, </w:t>
            </w:r>
            <w:r w:rsidRPr="00344A71">
              <w:rPr>
                <w:sz w:val="16"/>
                <w:szCs w:val="16"/>
              </w:rPr>
              <w:lastRenderedPageBreak/>
              <w:t>7</w:t>
            </w:r>
            <w:r w:rsidRPr="00344A71">
              <w:rPr>
                <w:sz w:val="16"/>
                <w:szCs w:val="16"/>
                <w:vertAlign w:val="superscript"/>
              </w:rPr>
              <w:t>th</w:t>
            </w:r>
            <w:r w:rsidRPr="00344A71">
              <w:rPr>
                <w:sz w:val="16"/>
                <w:szCs w:val="16"/>
              </w:rPr>
              <w:t xml:space="preserve"> level</w:t>
            </w:r>
            <w:r w:rsidR="00BE4F34">
              <w:rPr>
                <w:sz w:val="16"/>
                <w:szCs w:val="16"/>
              </w:rPr>
              <w:t xml:space="preserve"> (M)</w:t>
            </w:r>
          </w:p>
        </w:tc>
        <w:tc>
          <w:tcPr>
            <w:tcW w:w="0" w:type="auto"/>
            <w:vAlign w:val="bottom"/>
          </w:tcPr>
          <w:p w14:paraId="0E562961" w14:textId="515E457F"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 xml:space="preserve">Spells &amp; Songs, </w:t>
            </w:r>
            <w:r w:rsidRPr="00344A71">
              <w:rPr>
                <w:sz w:val="16"/>
                <w:szCs w:val="16"/>
              </w:rPr>
              <w:lastRenderedPageBreak/>
              <w:t>9</w:t>
            </w:r>
            <w:r w:rsidRPr="00344A71">
              <w:rPr>
                <w:sz w:val="16"/>
                <w:szCs w:val="16"/>
                <w:vertAlign w:val="superscript"/>
              </w:rPr>
              <w:t>th</w:t>
            </w:r>
            <w:r w:rsidRPr="00344A71">
              <w:rPr>
                <w:sz w:val="16"/>
                <w:szCs w:val="16"/>
              </w:rPr>
              <w:t xml:space="preserve"> level</w:t>
            </w:r>
            <w:r w:rsidR="00BE4F34">
              <w:rPr>
                <w:sz w:val="16"/>
                <w:szCs w:val="16"/>
              </w:rPr>
              <w:t xml:space="preserve"> (M)</w:t>
            </w:r>
          </w:p>
        </w:tc>
        <w:tc>
          <w:tcPr>
            <w:tcW w:w="0" w:type="auto"/>
            <w:vAlign w:val="bottom"/>
          </w:tcPr>
          <w:p w14:paraId="1A7E161A" w14:textId="777777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lastRenderedPageBreak/>
              <w:t>Level-up Ability Bonuses</w:t>
            </w:r>
          </w:p>
        </w:tc>
        <w:tc>
          <w:tcPr>
            <w:tcW w:w="0" w:type="auto"/>
            <w:vAlign w:val="bottom"/>
          </w:tcPr>
          <w:p w14:paraId="7222AF32" w14:textId="77777777" w:rsidR="00344A71" w:rsidRPr="00344A71" w:rsidRDefault="00344A71" w:rsidP="00344A71">
            <w:pPr>
              <w:spacing w:before="14" w:after="14"/>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 xml:space="preserve">Damage Bonus From </w:t>
            </w:r>
            <w:r w:rsidRPr="00344A71">
              <w:rPr>
                <w:sz w:val="16"/>
                <w:szCs w:val="16"/>
              </w:rPr>
              <w:lastRenderedPageBreak/>
              <w:t>Ability Score</w:t>
            </w:r>
          </w:p>
        </w:tc>
      </w:tr>
      <w:tr w:rsidR="00BE4F34" w:rsidRPr="00344A71" w14:paraId="3DD36D5F" w14:textId="77777777" w:rsidTr="00344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DC48B10" w14:textId="7317BB90" w:rsidR="00BE4F34" w:rsidRPr="00344A71" w:rsidRDefault="00BE4F34" w:rsidP="00BE4F34">
            <w:pPr>
              <w:spacing w:before="14" w:after="14"/>
              <w:jc w:val="center"/>
              <w:rPr>
                <w:sz w:val="16"/>
                <w:szCs w:val="16"/>
              </w:rPr>
            </w:pPr>
            <w:r>
              <w:rPr>
                <w:sz w:val="16"/>
                <w:szCs w:val="16"/>
              </w:rPr>
              <w:lastRenderedPageBreak/>
              <w:t>Level 1 Multiclass</w:t>
            </w:r>
          </w:p>
        </w:tc>
        <w:tc>
          <w:tcPr>
            <w:tcW w:w="0" w:type="auto"/>
            <w:vAlign w:val="bottom"/>
          </w:tcPr>
          <w:p w14:paraId="48179A89" w14:textId="78BC77B4"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E0533D">
              <w:rPr>
                <w:sz w:val="16"/>
              </w:rPr>
              <w:t xml:space="preserve">(Avg. of both classes) x </w:t>
            </w:r>
            <w:r w:rsidRPr="00E0533D">
              <w:rPr>
                <w:b/>
                <w:sz w:val="16"/>
              </w:rPr>
              <w:t>3</w:t>
            </w:r>
          </w:p>
        </w:tc>
        <w:tc>
          <w:tcPr>
            <w:tcW w:w="0" w:type="auto"/>
            <w:noWrap/>
            <w:vAlign w:val="bottom"/>
          </w:tcPr>
          <w:p w14:paraId="4C905CAD" w14:textId="7ECF89B9"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adventurer</w:t>
            </w:r>
          </w:p>
        </w:tc>
        <w:tc>
          <w:tcPr>
            <w:tcW w:w="0" w:type="auto"/>
            <w:vAlign w:val="bottom"/>
          </w:tcPr>
          <w:p w14:paraId="594029B2" w14:textId="7AE37DCF"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w:t>
            </w:r>
          </w:p>
        </w:tc>
        <w:tc>
          <w:tcPr>
            <w:tcW w:w="0" w:type="auto"/>
            <w:vAlign w:val="bottom"/>
          </w:tcPr>
          <w:p w14:paraId="0D8C6B22" w14:textId="045E54EE"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w:t>
            </w:r>
          </w:p>
        </w:tc>
        <w:tc>
          <w:tcPr>
            <w:tcW w:w="0" w:type="auto"/>
            <w:vAlign w:val="bottom"/>
          </w:tcPr>
          <w:p w14:paraId="5EF6A62E" w14:textId="31ECE323"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375220B5" w14:textId="67D283CA"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64BD8C1B" w14:textId="1216C091"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6B4C52B" w14:textId="0DE62889"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6FFCE8E5" w14:textId="13198EB3" w:rsidR="00BE4F34" w:rsidRPr="00BE4F34"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i/>
                <w:sz w:val="16"/>
                <w:szCs w:val="16"/>
              </w:rPr>
            </w:pPr>
            <w:r w:rsidRPr="00BE4F34">
              <w:rPr>
                <w:i/>
                <w:sz w:val="16"/>
                <w:szCs w:val="16"/>
              </w:rPr>
              <w:t>Not affected</w:t>
            </w:r>
          </w:p>
        </w:tc>
        <w:tc>
          <w:tcPr>
            <w:tcW w:w="0" w:type="auto"/>
            <w:vAlign w:val="bottom"/>
          </w:tcPr>
          <w:p w14:paraId="547F9712" w14:textId="51ADC98A"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18FB80D4"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39B4CE5" w14:textId="77777777" w:rsidR="00BE4F34" w:rsidRPr="00344A71" w:rsidRDefault="00BE4F34" w:rsidP="00BE4F34">
            <w:pPr>
              <w:spacing w:before="14" w:after="14"/>
              <w:jc w:val="center"/>
              <w:rPr>
                <w:sz w:val="16"/>
                <w:szCs w:val="16"/>
              </w:rPr>
            </w:pPr>
            <w:r w:rsidRPr="00344A71">
              <w:rPr>
                <w:sz w:val="16"/>
                <w:szCs w:val="16"/>
              </w:rPr>
              <w:t>Level 1</w:t>
            </w:r>
          </w:p>
        </w:tc>
        <w:tc>
          <w:tcPr>
            <w:tcW w:w="0" w:type="auto"/>
            <w:vAlign w:val="bottom"/>
          </w:tcPr>
          <w:p w14:paraId="37E1CFA6"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3</w:t>
            </w:r>
          </w:p>
        </w:tc>
        <w:tc>
          <w:tcPr>
            <w:tcW w:w="0" w:type="auto"/>
            <w:noWrap/>
            <w:vAlign w:val="bottom"/>
          </w:tcPr>
          <w:p w14:paraId="6CE7E0B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adventurer</w:t>
            </w:r>
          </w:p>
        </w:tc>
        <w:tc>
          <w:tcPr>
            <w:tcW w:w="0" w:type="auto"/>
            <w:vAlign w:val="bottom"/>
          </w:tcPr>
          <w:p w14:paraId="16A44B96"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0" w:type="auto"/>
            <w:vAlign w:val="bottom"/>
          </w:tcPr>
          <w:p w14:paraId="37F46613"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0" w:type="auto"/>
            <w:vAlign w:val="bottom"/>
          </w:tcPr>
          <w:p w14:paraId="35FCC3AA"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3CEB25A7"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41049C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1FEBA739"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E7AEB3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3C9E1E41"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ability modifier</w:t>
            </w:r>
          </w:p>
        </w:tc>
      </w:tr>
      <w:tr w:rsidR="00BE4F34" w:rsidRPr="00344A71" w14:paraId="1912D9A7"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389F6FF" w14:textId="77777777" w:rsidR="00BE4F34" w:rsidRPr="00344A71" w:rsidRDefault="00BE4F34" w:rsidP="00BE4F34">
            <w:pPr>
              <w:spacing w:before="14" w:after="14"/>
              <w:jc w:val="center"/>
              <w:rPr>
                <w:sz w:val="16"/>
                <w:szCs w:val="16"/>
              </w:rPr>
            </w:pPr>
            <w:r w:rsidRPr="00344A71">
              <w:rPr>
                <w:sz w:val="16"/>
                <w:szCs w:val="16"/>
              </w:rPr>
              <w:t>Level 2</w:t>
            </w:r>
          </w:p>
        </w:tc>
        <w:tc>
          <w:tcPr>
            <w:tcW w:w="0" w:type="auto"/>
            <w:vAlign w:val="bottom"/>
          </w:tcPr>
          <w:p w14:paraId="5ED54E0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4</w:t>
            </w:r>
          </w:p>
        </w:tc>
        <w:tc>
          <w:tcPr>
            <w:tcW w:w="0" w:type="auto"/>
            <w:noWrap/>
            <w:vAlign w:val="bottom"/>
          </w:tcPr>
          <w:p w14:paraId="381F67FE"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adventurer</w:t>
            </w:r>
          </w:p>
        </w:tc>
        <w:tc>
          <w:tcPr>
            <w:tcW w:w="0" w:type="auto"/>
            <w:vAlign w:val="bottom"/>
          </w:tcPr>
          <w:p w14:paraId="27E5420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up to 1</w:t>
            </w:r>
            <w:r w:rsidRPr="00344A71">
              <w:rPr>
                <w:sz w:val="16"/>
                <w:szCs w:val="16"/>
                <w:vertAlign w:val="superscript"/>
              </w:rPr>
              <w:t>st</w:t>
            </w:r>
            <w:r w:rsidRPr="00344A71">
              <w:rPr>
                <w:sz w:val="16"/>
                <w:szCs w:val="16"/>
              </w:rPr>
              <w:t xml:space="preserve"> level</w:t>
            </w:r>
          </w:p>
        </w:tc>
        <w:tc>
          <w:tcPr>
            <w:tcW w:w="0" w:type="auto"/>
            <w:vAlign w:val="bottom"/>
          </w:tcPr>
          <w:p w14:paraId="21220C30"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w:t>
            </w:r>
          </w:p>
        </w:tc>
        <w:tc>
          <w:tcPr>
            <w:tcW w:w="0" w:type="auto"/>
            <w:vAlign w:val="bottom"/>
          </w:tcPr>
          <w:p w14:paraId="323A4F8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0209A97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47B6EF4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00667B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20C597B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575954B0"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28782F8F"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3349CDC" w14:textId="77777777" w:rsidR="00BE4F34" w:rsidRPr="00344A71" w:rsidRDefault="00BE4F34" w:rsidP="00BE4F34">
            <w:pPr>
              <w:spacing w:before="14" w:after="14"/>
              <w:jc w:val="center"/>
              <w:rPr>
                <w:sz w:val="16"/>
                <w:szCs w:val="16"/>
              </w:rPr>
            </w:pPr>
            <w:r w:rsidRPr="00344A71">
              <w:rPr>
                <w:sz w:val="16"/>
                <w:szCs w:val="16"/>
              </w:rPr>
              <w:t>Level 3</w:t>
            </w:r>
          </w:p>
        </w:tc>
        <w:tc>
          <w:tcPr>
            <w:tcW w:w="0" w:type="auto"/>
            <w:vAlign w:val="bottom"/>
          </w:tcPr>
          <w:p w14:paraId="14725873"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5</w:t>
            </w:r>
          </w:p>
        </w:tc>
        <w:tc>
          <w:tcPr>
            <w:tcW w:w="0" w:type="auto"/>
            <w:noWrap/>
            <w:vAlign w:val="bottom"/>
          </w:tcPr>
          <w:p w14:paraId="01B7F3EC"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adventurer</w:t>
            </w:r>
          </w:p>
        </w:tc>
        <w:tc>
          <w:tcPr>
            <w:tcW w:w="0" w:type="auto"/>
            <w:vAlign w:val="bottom"/>
          </w:tcPr>
          <w:p w14:paraId="09155B70"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up to 3</w:t>
            </w:r>
            <w:r w:rsidRPr="00344A71">
              <w:rPr>
                <w:sz w:val="16"/>
                <w:szCs w:val="16"/>
                <w:vertAlign w:val="superscript"/>
              </w:rPr>
              <w:t>rd</w:t>
            </w:r>
            <w:r w:rsidRPr="00344A71">
              <w:rPr>
                <w:sz w:val="16"/>
                <w:szCs w:val="16"/>
              </w:rPr>
              <w:t xml:space="preserve"> level</w:t>
            </w:r>
          </w:p>
        </w:tc>
        <w:tc>
          <w:tcPr>
            <w:tcW w:w="0" w:type="auto"/>
            <w:vAlign w:val="bottom"/>
          </w:tcPr>
          <w:p w14:paraId="13617BBC"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w:t>
            </w:r>
          </w:p>
        </w:tc>
        <w:tc>
          <w:tcPr>
            <w:tcW w:w="0" w:type="auto"/>
            <w:vAlign w:val="bottom"/>
          </w:tcPr>
          <w:p w14:paraId="1DD48D91"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0" w:type="auto"/>
            <w:vAlign w:val="bottom"/>
          </w:tcPr>
          <w:p w14:paraId="7E47B9B1"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0ABC4D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78AAF578"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5197F17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D17E34F"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ability modifier</w:t>
            </w:r>
          </w:p>
        </w:tc>
      </w:tr>
      <w:tr w:rsidR="00BE4F34" w:rsidRPr="00344A71" w14:paraId="12417E47"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5C53CF8" w14:textId="77777777" w:rsidR="00BE4F34" w:rsidRPr="00344A71" w:rsidRDefault="00BE4F34" w:rsidP="00BE4F34">
            <w:pPr>
              <w:spacing w:before="14" w:after="14"/>
              <w:jc w:val="center"/>
              <w:rPr>
                <w:sz w:val="16"/>
                <w:szCs w:val="16"/>
              </w:rPr>
            </w:pPr>
            <w:r w:rsidRPr="00344A71">
              <w:rPr>
                <w:sz w:val="16"/>
                <w:szCs w:val="16"/>
              </w:rPr>
              <w:t>Level 4</w:t>
            </w:r>
          </w:p>
        </w:tc>
        <w:tc>
          <w:tcPr>
            <w:tcW w:w="0" w:type="auto"/>
            <w:vAlign w:val="bottom"/>
          </w:tcPr>
          <w:p w14:paraId="1AC0BC8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6</w:t>
            </w:r>
          </w:p>
        </w:tc>
        <w:tc>
          <w:tcPr>
            <w:tcW w:w="0" w:type="auto"/>
            <w:noWrap/>
            <w:vAlign w:val="bottom"/>
          </w:tcPr>
          <w:p w14:paraId="6F0D56FD"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tc>
        <w:tc>
          <w:tcPr>
            <w:tcW w:w="0" w:type="auto"/>
            <w:vAlign w:val="bottom"/>
          </w:tcPr>
          <w:p w14:paraId="6DCF20D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up to 3</w:t>
            </w:r>
            <w:r w:rsidRPr="00344A71">
              <w:rPr>
                <w:sz w:val="16"/>
                <w:szCs w:val="16"/>
                <w:vertAlign w:val="superscript"/>
              </w:rPr>
              <w:t>rd</w:t>
            </w:r>
            <w:r w:rsidRPr="00344A71">
              <w:rPr>
                <w:sz w:val="16"/>
                <w:szCs w:val="16"/>
              </w:rPr>
              <w:t xml:space="preserve"> level</w:t>
            </w:r>
          </w:p>
        </w:tc>
        <w:tc>
          <w:tcPr>
            <w:tcW w:w="0" w:type="auto"/>
            <w:vAlign w:val="bottom"/>
          </w:tcPr>
          <w:p w14:paraId="3E2BDEE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34131511"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w:t>
            </w:r>
          </w:p>
        </w:tc>
        <w:tc>
          <w:tcPr>
            <w:tcW w:w="0" w:type="auto"/>
            <w:vAlign w:val="bottom"/>
          </w:tcPr>
          <w:p w14:paraId="5B1BFC2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BA528E0"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6A1E08DE"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1D47114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to 3 abilities</w:t>
            </w:r>
          </w:p>
        </w:tc>
        <w:tc>
          <w:tcPr>
            <w:tcW w:w="0" w:type="auto"/>
            <w:vAlign w:val="bottom"/>
          </w:tcPr>
          <w:p w14:paraId="4A6EA875"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3DE2C92F"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596213D" w14:textId="77777777" w:rsidR="00BE4F34" w:rsidRPr="00344A71" w:rsidRDefault="00BE4F34" w:rsidP="00BE4F34">
            <w:pPr>
              <w:spacing w:before="14" w:after="14"/>
              <w:jc w:val="center"/>
              <w:rPr>
                <w:sz w:val="16"/>
                <w:szCs w:val="16"/>
              </w:rPr>
            </w:pPr>
            <w:r w:rsidRPr="00344A71">
              <w:rPr>
                <w:sz w:val="16"/>
                <w:szCs w:val="16"/>
              </w:rPr>
              <w:t>Level 5</w:t>
            </w:r>
          </w:p>
        </w:tc>
        <w:tc>
          <w:tcPr>
            <w:tcW w:w="0" w:type="auto"/>
            <w:vAlign w:val="bottom"/>
          </w:tcPr>
          <w:p w14:paraId="1B860AE3"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8</w:t>
            </w:r>
          </w:p>
        </w:tc>
        <w:tc>
          <w:tcPr>
            <w:tcW w:w="0" w:type="auto"/>
            <w:noWrap/>
            <w:vAlign w:val="bottom"/>
          </w:tcPr>
          <w:p w14:paraId="005C655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73A83090"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champion</w:t>
            </w:r>
          </w:p>
        </w:tc>
        <w:tc>
          <w:tcPr>
            <w:tcW w:w="0" w:type="auto"/>
            <w:vAlign w:val="bottom"/>
          </w:tcPr>
          <w:p w14:paraId="165BF77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up to 5</w:t>
            </w:r>
            <w:r w:rsidRPr="00344A71">
              <w:rPr>
                <w:sz w:val="16"/>
                <w:szCs w:val="16"/>
                <w:vertAlign w:val="superscript"/>
              </w:rPr>
              <w:t>th</w:t>
            </w:r>
            <w:r w:rsidRPr="00344A71">
              <w:rPr>
                <w:sz w:val="16"/>
                <w:szCs w:val="16"/>
              </w:rPr>
              <w:t xml:space="preserve"> level</w:t>
            </w:r>
          </w:p>
        </w:tc>
        <w:tc>
          <w:tcPr>
            <w:tcW w:w="0" w:type="auto"/>
            <w:vAlign w:val="bottom"/>
          </w:tcPr>
          <w:p w14:paraId="6131F296"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54345A9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0" w:type="auto"/>
            <w:vAlign w:val="bottom"/>
          </w:tcPr>
          <w:p w14:paraId="7783C3C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0" w:type="auto"/>
            <w:vAlign w:val="bottom"/>
          </w:tcPr>
          <w:p w14:paraId="14FB2F6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0355F7D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14124EF3"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1D6B7135"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x ability modifier</w:t>
            </w:r>
          </w:p>
        </w:tc>
      </w:tr>
      <w:tr w:rsidR="00BE4F34" w:rsidRPr="00344A71" w14:paraId="2B1F93ED"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04CDC20" w14:textId="77777777" w:rsidR="00BE4F34" w:rsidRPr="00344A71" w:rsidRDefault="00BE4F34" w:rsidP="00BE4F34">
            <w:pPr>
              <w:spacing w:before="14" w:after="14"/>
              <w:jc w:val="center"/>
              <w:rPr>
                <w:sz w:val="16"/>
                <w:szCs w:val="16"/>
              </w:rPr>
            </w:pPr>
            <w:r w:rsidRPr="00344A71">
              <w:rPr>
                <w:sz w:val="16"/>
                <w:szCs w:val="16"/>
              </w:rPr>
              <w:t>Level 6</w:t>
            </w:r>
          </w:p>
        </w:tc>
        <w:tc>
          <w:tcPr>
            <w:tcW w:w="0" w:type="auto"/>
            <w:vAlign w:val="bottom"/>
          </w:tcPr>
          <w:p w14:paraId="5FA59F79"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10</w:t>
            </w:r>
          </w:p>
        </w:tc>
        <w:tc>
          <w:tcPr>
            <w:tcW w:w="0" w:type="auto"/>
            <w:noWrap/>
            <w:vAlign w:val="bottom"/>
          </w:tcPr>
          <w:p w14:paraId="6FE3DBB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1370F7DD"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champion</w:t>
            </w:r>
          </w:p>
        </w:tc>
        <w:tc>
          <w:tcPr>
            <w:tcW w:w="0" w:type="auto"/>
            <w:vAlign w:val="bottom"/>
          </w:tcPr>
          <w:p w14:paraId="6FE1A0D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up to 5</w:t>
            </w:r>
            <w:r w:rsidRPr="00344A71">
              <w:rPr>
                <w:sz w:val="16"/>
                <w:szCs w:val="16"/>
                <w:vertAlign w:val="superscript"/>
              </w:rPr>
              <w:t>th</w:t>
            </w:r>
            <w:r w:rsidRPr="00344A71">
              <w:rPr>
                <w:sz w:val="16"/>
                <w:szCs w:val="16"/>
              </w:rPr>
              <w:t xml:space="preserve"> level</w:t>
            </w:r>
          </w:p>
        </w:tc>
        <w:tc>
          <w:tcPr>
            <w:tcW w:w="0" w:type="auto"/>
            <w:vAlign w:val="bottom"/>
          </w:tcPr>
          <w:p w14:paraId="3DE443DA"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790BE3D3"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830097E"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5</w:t>
            </w:r>
          </w:p>
        </w:tc>
        <w:tc>
          <w:tcPr>
            <w:tcW w:w="0" w:type="auto"/>
            <w:vAlign w:val="bottom"/>
          </w:tcPr>
          <w:p w14:paraId="45E8F9B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15C0E49C"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240EE334"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6A2F1403"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x ability modifier</w:t>
            </w:r>
          </w:p>
        </w:tc>
      </w:tr>
      <w:tr w:rsidR="00BE4F34" w:rsidRPr="00344A71" w14:paraId="3BB58C6F"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57AC6F5" w14:textId="77777777" w:rsidR="00BE4F34" w:rsidRPr="00344A71" w:rsidRDefault="00BE4F34" w:rsidP="00BE4F34">
            <w:pPr>
              <w:spacing w:before="14" w:after="14"/>
              <w:jc w:val="center"/>
              <w:rPr>
                <w:sz w:val="16"/>
                <w:szCs w:val="16"/>
              </w:rPr>
            </w:pPr>
            <w:r w:rsidRPr="00344A71">
              <w:rPr>
                <w:sz w:val="16"/>
                <w:szCs w:val="16"/>
              </w:rPr>
              <w:t>Level 7</w:t>
            </w:r>
          </w:p>
        </w:tc>
        <w:tc>
          <w:tcPr>
            <w:tcW w:w="0" w:type="auto"/>
            <w:vAlign w:val="bottom"/>
          </w:tcPr>
          <w:p w14:paraId="022F995F"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12</w:t>
            </w:r>
          </w:p>
        </w:tc>
        <w:tc>
          <w:tcPr>
            <w:tcW w:w="0" w:type="auto"/>
            <w:noWrap/>
            <w:vAlign w:val="bottom"/>
          </w:tcPr>
          <w:p w14:paraId="771B886E"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764DE9A2"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champion</w:t>
            </w:r>
          </w:p>
        </w:tc>
        <w:tc>
          <w:tcPr>
            <w:tcW w:w="0" w:type="auto"/>
            <w:vAlign w:val="bottom"/>
          </w:tcPr>
          <w:p w14:paraId="2608DE92"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up to 7</w:t>
            </w:r>
            <w:r w:rsidRPr="00344A71">
              <w:rPr>
                <w:sz w:val="16"/>
                <w:szCs w:val="16"/>
                <w:vertAlign w:val="superscript"/>
              </w:rPr>
              <w:t>th</w:t>
            </w:r>
            <w:r w:rsidRPr="00344A71">
              <w:rPr>
                <w:sz w:val="16"/>
                <w:szCs w:val="16"/>
              </w:rPr>
              <w:t xml:space="preserve"> level</w:t>
            </w:r>
          </w:p>
        </w:tc>
        <w:tc>
          <w:tcPr>
            <w:tcW w:w="0" w:type="auto"/>
            <w:vAlign w:val="bottom"/>
          </w:tcPr>
          <w:p w14:paraId="3D4F3E1D"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40EA56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60ECCD4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0" w:type="auto"/>
            <w:vAlign w:val="bottom"/>
          </w:tcPr>
          <w:p w14:paraId="778B89E8"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0" w:type="auto"/>
            <w:vAlign w:val="bottom"/>
          </w:tcPr>
          <w:p w14:paraId="3F36922D"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B929CCB"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to 3 abilities</w:t>
            </w:r>
          </w:p>
        </w:tc>
        <w:tc>
          <w:tcPr>
            <w:tcW w:w="0" w:type="auto"/>
            <w:vAlign w:val="bottom"/>
          </w:tcPr>
          <w:p w14:paraId="3295E66C"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x ability modifier</w:t>
            </w:r>
          </w:p>
        </w:tc>
      </w:tr>
      <w:tr w:rsidR="00BE4F34" w:rsidRPr="00344A71" w14:paraId="394B81A3"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ED957F0" w14:textId="77777777" w:rsidR="00BE4F34" w:rsidRPr="00344A71" w:rsidRDefault="00BE4F34" w:rsidP="00BE4F34">
            <w:pPr>
              <w:spacing w:before="14" w:after="14"/>
              <w:jc w:val="center"/>
              <w:rPr>
                <w:sz w:val="16"/>
                <w:szCs w:val="16"/>
              </w:rPr>
            </w:pPr>
            <w:r w:rsidRPr="00344A71">
              <w:rPr>
                <w:sz w:val="16"/>
                <w:szCs w:val="16"/>
              </w:rPr>
              <w:t>Level 8</w:t>
            </w:r>
          </w:p>
        </w:tc>
        <w:tc>
          <w:tcPr>
            <w:tcW w:w="0" w:type="auto"/>
            <w:vAlign w:val="bottom"/>
          </w:tcPr>
          <w:p w14:paraId="330F755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16</w:t>
            </w:r>
          </w:p>
        </w:tc>
        <w:tc>
          <w:tcPr>
            <w:tcW w:w="0" w:type="auto"/>
            <w:noWrap/>
            <w:vAlign w:val="bottom"/>
          </w:tcPr>
          <w:p w14:paraId="73148A2D"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7605D3CF"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champion</w:t>
            </w:r>
          </w:p>
          <w:p w14:paraId="589BA8F4" w14:textId="3DD3F00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epic</w:t>
            </w:r>
          </w:p>
        </w:tc>
        <w:tc>
          <w:tcPr>
            <w:tcW w:w="0" w:type="auto"/>
            <w:vAlign w:val="bottom"/>
          </w:tcPr>
          <w:p w14:paraId="66AD831D"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5, up to 7</w:t>
            </w:r>
            <w:r w:rsidRPr="00344A71">
              <w:rPr>
                <w:sz w:val="16"/>
                <w:szCs w:val="16"/>
                <w:vertAlign w:val="superscript"/>
              </w:rPr>
              <w:t>th</w:t>
            </w:r>
            <w:r w:rsidRPr="00344A71">
              <w:rPr>
                <w:sz w:val="16"/>
                <w:szCs w:val="16"/>
              </w:rPr>
              <w:t xml:space="preserve"> level</w:t>
            </w:r>
          </w:p>
        </w:tc>
        <w:tc>
          <w:tcPr>
            <w:tcW w:w="0" w:type="auto"/>
            <w:vAlign w:val="bottom"/>
          </w:tcPr>
          <w:p w14:paraId="298BCDA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735D122C"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48F1D04"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11590630"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6</w:t>
            </w:r>
          </w:p>
        </w:tc>
        <w:tc>
          <w:tcPr>
            <w:tcW w:w="0" w:type="auto"/>
            <w:vAlign w:val="bottom"/>
          </w:tcPr>
          <w:p w14:paraId="1F4F09D9"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36399C54"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5B2F1BD4"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x ability modifier</w:t>
            </w:r>
          </w:p>
        </w:tc>
      </w:tr>
      <w:tr w:rsidR="00BE4F34" w:rsidRPr="00344A71" w14:paraId="4767420B" w14:textId="77777777" w:rsidTr="00344A71">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0B91A17" w14:textId="77777777" w:rsidR="00BE4F34" w:rsidRPr="00344A71" w:rsidRDefault="00BE4F34" w:rsidP="00BE4F34">
            <w:pPr>
              <w:spacing w:before="14" w:after="14"/>
              <w:jc w:val="center"/>
              <w:rPr>
                <w:sz w:val="16"/>
                <w:szCs w:val="16"/>
              </w:rPr>
            </w:pPr>
            <w:r w:rsidRPr="00344A71">
              <w:rPr>
                <w:sz w:val="16"/>
                <w:szCs w:val="16"/>
              </w:rPr>
              <w:t>Level 9</w:t>
            </w:r>
          </w:p>
        </w:tc>
        <w:tc>
          <w:tcPr>
            <w:tcW w:w="0" w:type="auto"/>
            <w:vAlign w:val="bottom"/>
          </w:tcPr>
          <w:p w14:paraId="782AAFF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20</w:t>
            </w:r>
          </w:p>
        </w:tc>
        <w:tc>
          <w:tcPr>
            <w:tcW w:w="0" w:type="auto"/>
            <w:noWrap/>
            <w:vAlign w:val="bottom"/>
          </w:tcPr>
          <w:p w14:paraId="18AD2E69"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46DA34E8"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champion</w:t>
            </w:r>
          </w:p>
          <w:p w14:paraId="3C2C7C0D"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epic</w:t>
            </w:r>
          </w:p>
        </w:tc>
        <w:tc>
          <w:tcPr>
            <w:tcW w:w="0" w:type="auto"/>
            <w:vAlign w:val="bottom"/>
          </w:tcPr>
          <w:p w14:paraId="119FDB6A"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5, up to 9</w:t>
            </w:r>
            <w:r w:rsidRPr="00344A71">
              <w:rPr>
                <w:sz w:val="16"/>
                <w:szCs w:val="16"/>
                <w:vertAlign w:val="superscript"/>
              </w:rPr>
              <w:t>th</w:t>
            </w:r>
            <w:r w:rsidRPr="00344A71">
              <w:rPr>
                <w:sz w:val="16"/>
                <w:szCs w:val="16"/>
              </w:rPr>
              <w:t xml:space="preserve"> level</w:t>
            </w:r>
          </w:p>
        </w:tc>
        <w:tc>
          <w:tcPr>
            <w:tcW w:w="0" w:type="auto"/>
            <w:vAlign w:val="bottom"/>
          </w:tcPr>
          <w:p w14:paraId="3CB11912"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711B9DC7"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4B80DE1E"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0" w:type="auto"/>
            <w:vAlign w:val="bottom"/>
          </w:tcPr>
          <w:p w14:paraId="29D6046F"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w:t>
            </w:r>
          </w:p>
        </w:tc>
        <w:tc>
          <w:tcPr>
            <w:tcW w:w="0" w:type="auto"/>
            <w:vAlign w:val="bottom"/>
          </w:tcPr>
          <w:p w14:paraId="1274E082"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0" w:type="auto"/>
            <w:vAlign w:val="bottom"/>
          </w:tcPr>
          <w:p w14:paraId="28D587F6"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2CDACB4" w14:textId="77777777" w:rsidR="00BE4F34" w:rsidRPr="00344A71" w:rsidRDefault="00BE4F34" w:rsidP="00BE4F34">
            <w:pPr>
              <w:spacing w:before="14" w:after="14"/>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x ability modifier</w:t>
            </w:r>
          </w:p>
        </w:tc>
      </w:tr>
      <w:tr w:rsidR="00BE4F34" w:rsidRPr="00344A71" w14:paraId="25EE5969"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F5D72DD" w14:textId="77777777" w:rsidR="00BE4F34" w:rsidRPr="00344A71" w:rsidRDefault="00BE4F34" w:rsidP="00BE4F34">
            <w:pPr>
              <w:spacing w:before="14" w:after="14"/>
              <w:jc w:val="center"/>
              <w:rPr>
                <w:sz w:val="16"/>
                <w:szCs w:val="16"/>
              </w:rPr>
            </w:pPr>
            <w:r w:rsidRPr="00344A71">
              <w:rPr>
                <w:sz w:val="16"/>
                <w:szCs w:val="16"/>
              </w:rPr>
              <w:t>Level 10</w:t>
            </w:r>
          </w:p>
        </w:tc>
        <w:tc>
          <w:tcPr>
            <w:tcW w:w="0" w:type="auto"/>
            <w:vAlign w:val="bottom"/>
          </w:tcPr>
          <w:p w14:paraId="1F0C847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24</w:t>
            </w:r>
          </w:p>
        </w:tc>
        <w:tc>
          <w:tcPr>
            <w:tcW w:w="0" w:type="auto"/>
            <w:noWrap/>
            <w:vAlign w:val="bottom"/>
          </w:tcPr>
          <w:p w14:paraId="3E41BC11"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7AD8A9EB"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champion</w:t>
            </w:r>
          </w:p>
          <w:p w14:paraId="64FBA317"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epic</w:t>
            </w:r>
          </w:p>
        </w:tc>
        <w:tc>
          <w:tcPr>
            <w:tcW w:w="0" w:type="auto"/>
            <w:vAlign w:val="bottom"/>
          </w:tcPr>
          <w:p w14:paraId="24AC99FA"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6, up to 9</w:t>
            </w:r>
            <w:r w:rsidRPr="00344A71">
              <w:rPr>
                <w:sz w:val="16"/>
                <w:szCs w:val="16"/>
                <w:vertAlign w:val="superscript"/>
              </w:rPr>
              <w:t>th</w:t>
            </w:r>
            <w:r w:rsidRPr="00344A71">
              <w:rPr>
                <w:sz w:val="16"/>
                <w:szCs w:val="16"/>
              </w:rPr>
              <w:t xml:space="preserve"> level</w:t>
            </w:r>
          </w:p>
        </w:tc>
        <w:tc>
          <w:tcPr>
            <w:tcW w:w="0" w:type="auto"/>
            <w:vAlign w:val="bottom"/>
          </w:tcPr>
          <w:p w14:paraId="0C9BBF8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4E0F37E5"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38E01938"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083448B2"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0" w:type="auto"/>
            <w:vAlign w:val="bottom"/>
          </w:tcPr>
          <w:p w14:paraId="58D595DA"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w:t>
            </w:r>
          </w:p>
        </w:tc>
        <w:tc>
          <w:tcPr>
            <w:tcW w:w="0" w:type="auto"/>
            <w:vAlign w:val="bottom"/>
          </w:tcPr>
          <w:p w14:paraId="14E2A716"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to 3 abilities</w:t>
            </w:r>
          </w:p>
        </w:tc>
        <w:tc>
          <w:tcPr>
            <w:tcW w:w="0" w:type="auto"/>
            <w:vAlign w:val="bottom"/>
          </w:tcPr>
          <w:p w14:paraId="5630B721" w14:textId="77777777" w:rsidR="00BE4F34" w:rsidRPr="00344A71" w:rsidRDefault="00BE4F34" w:rsidP="00BE4F34">
            <w:pPr>
              <w:spacing w:before="14" w:after="14"/>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x ability modifier</w:t>
            </w:r>
          </w:p>
        </w:tc>
      </w:tr>
    </w:tbl>
    <w:p w14:paraId="5893391F" w14:textId="23034855" w:rsidR="00C84675" w:rsidRDefault="00C84675" w:rsidP="00C84675">
      <w:pPr>
        <w:spacing w:before="240"/>
      </w:pPr>
      <w:r w:rsidRPr="00E71CE3">
        <w:t>Although not listed on the table, this class gets three talents. It does not gain more at higher levels</w:t>
      </w:r>
    </w:p>
    <w:p w14:paraId="149EC852" w14:textId="22DFDD23" w:rsidR="006D5424" w:rsidRDefault="00BE4F34" w:rsidP="00BE4F34">
      <w:pPr>
        <w:spacing w:before="240"/>
      </w:pPr>
      <w:r w:rsidRPr="00A02182">
        <w:t xml:space="preserve">(M): Indicates columns in which multiclass </w:t>
      </w:r>
      <w:r>
        <w:t>characters lag one level behind</w:t>
      </w:r>
    </w:p>
    <w:p w14:paraId="01335EA3" w14:textId="77777777" w:rsidR="006D5424" w:rsidRDefault="006D5424">
      <w:r>
        <w:br w:type="page"/>
      </w:r>
    </w:p>
    <w:p w14:paraId="1B181AAE" w14:textId="77777777" w:rsidR="0082701E" w:rsidRDefault="0082701E" w:rsidP="00334FAC">
      <w:pPr>
        <w:pStyle w:val="Heading3"/>
      </w:pPr>
      <w:r>
        <w:lastRenderedPageBreak/>
        <w:t>Stats</w:t>
      </w:r>
    </w:p>
    <w:p w14:paraId="17CFDAC8" w14:textId="1BC5A9F3" w:rsidR="00C84675" w:rsidRDefault="00C84675" w:rsidP="00C84675">
      <w:r w:rsidRPr="00C84675">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141"/>
      </w:tblGrid>
      <w:tr w:rsidR="00C84675" w:rsidRPr="000B14C7" w14:paraId="33FC7167" w14:textId="3439E454" w:rsidTr="00E2134C">
        <w:tc>
          <w:tcPr>
            <w:cnfStyle w:val="001000000000" w:firstRow="0" w:lastRow="0" w:firstColumn="1" w:lastColumn="0" w:oddVBand="0" w:evenVBand="0" w:oddHBand="0" w:evenHBand="0" w:firstRowFirstColumn="0" w:firstRowLastColumn="0" w:lastRowFirstColumn="0" w:lastRowLastColumn="0"/>
            <w:tcW w:w="0" w:type="auto"/>
          </w:tcPr>
          <w:p w14:paraId="6CB00CA0" w14:textId="77777777" w:rsidR="00C84675" w:rsidRPr="00C84675" w:rsidRDefault="00C84675" w:rsidP="00C84675">
            <w:r w:rsidRPr="00C84675">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2BF94A33" w14:textId="0DA5688A" w:rsidR="00C84675" w:rsidRPr="00C84675" w:rsidRDefault="00C84675" w:rsidP="00C84675">
            <w:r w:rsidRPr="000B14C7">
              <w:t xml:space="preserve">+2 </w:t>
            </w:r>
            <w:r>
              <w:t>Dexterity</w:t>
            </w:r>
            <w:r w:rsidRPr="000B14C7">
              <w:t xml:space="preserve"> or </w:t>
            </w:r>
            <w:r>
              <w:t>Charisma</w:t>
            </w:r>
            <w:r w:rsidRPr="000B14C7">
              <w:t xml:space="preserve"> (different from racial bonus)</w:t>
            </w:r>
          </w:p>
        </w:tc>
      </w:tr>
      <w:tr w:rsidR="00C84675" w:rsidRPr="000B14C7" w14:paraId="75E80FE1" w14:textId="15A05EA5" w:rsidTr="00E2134C">
        <w:tc>
          <w:tcPr>
            <w:cnfStyle w:val="001000000000" w:firstRow="0" w:lastRow="0" w:firstColumn="1" w:lastColumn="0" w:oddVBand="0" w:evenVBand="0" w:oddHBand="0" w:evenHBand="0" w:firstRowFirstColumn="0" w:firstRowLastColumn="0" w:lastRowFirstColumn="0" w:lastRowLastColumn="0"/>
            <w:tcW w:w="0" w:type="auto"/>
          </w:tcPr>
          <w:p w14:paraId="76975AF9" w14:textId="77777777" w:rsidR="00C84675" w:rsidRPr="00C84675" w:rsidRDefault="00C84675" w:rsidP="00C84675">
            <w:r w:rsidRPr="00C84675">
              <w:t>Initiative</w:t>
            </w:r>
          </w:p>
        </w:tc>
        <w:tc>
          <w:tcPr>
            <w:cnfStyle w:val="000010000000" w:firstRow="0" w:lastRow="0" w:firstColumn="0" w:lastColumn="0" w:oddVBand="1" w:evenVBand="0" w:oddHBand="0" w:evenHBand="0" w:firstRowFirstColumn="0" w:firstRowLastColumn="0" w:lastRowFirstColumn="0" w:lastRowLastColumn="0"/>
            <w:tcW w:w="0" w:type="auto"/>
          </w:tcPr>
          <w:p w14:paraId="445BAACB" w14:textId="1DA8215E" w:rsidR="00C84675" w:rsidRPr="00C84675" w:rsidRDefault="00C84675" w:rsidP="00C84675">
            <w:r w:rsidRPr="000B14C7">
              <w:t>Dex mod</w:t>
            </w:r>
            <w:r>
              <w:t xml:space="preserve"> + Level</w:t>
            </w:r>
          </w:p>
        </w:tc>
      </w:tr>
      <w:tr w:rsidR="00C84675" w:rsidRPr="000B14C7" w14:paraId="02220F6B" w14:textId="0BB41932" w:rsidTr="00E2134C">
        <w:tc>
          <w:tcPr>
            <w:cnfStyle w:val="001000000000" w:firstRow="0" w:lastRow="0" w:firstColumn="1" w:lastColumn="0" w:oddVBand="0" w:evenVBand="0" w:oddHBand="0" w:evenHBand="0" w:firstRowFirstColumn="0" w:firstRowLastColumn="0" w:lastRowFirstColumn="0" w:lastRowLastColumn="0"/>
            <w:tcW w:w="0" w:type="auto"/>
          </w:tcPr>
          <w:p w14:paraId="62B61788" w14:textId="77777777" w:rsidR="00C84675" w:rsidRPr="00C84675" w:rsidRDefault="00C84675" w:rsidP="00C84675">
            <w:r w:rsidRPr="00C84675">
              <w:t xml:space="preserve">Armor Class </w:t>
            </w:r>
            <w:r w:rsidRPr="00C84675">
              <w:rPr>
                <w:b w:val="0"/>
              </w:rPr>
              <w:t>(light armor)</w:t>
            </w:r>
          </w:p>
        </w:tc>
        <w:tc>
          <w:tcPr>
            <w:cnfStyle w:val="000010000000" w:firstRow="0" w:lastRow="0" w:firstColumn="0" w:lastColumn="0" w:oddVBand="1" w:evenVBand="0" w:oddHBand="0" w:evenHBand="0" w:firstRowFirstColumn="0" w:firstRowLastColumn="0" w:lastRowFirstColumn="0" w:lastRowLastColumn="0"/>
            <w:tcW w:w="0" w:type="auto"/>
          </w:tcPr>
          <w:p w14:paraId="173758C6" w14:textId="5614E592" w:rsidR="00C84675" w:rsidRPr="00C84675" w:rsidRDefault="00C84675" w:rsidP="00C84675">
            <w:r>
              <w:t>12</w:t>
            </w:r>
            <w:r w:rsidRPr="000B14C7">
              <w:t xml:space="preserve"> + middle mod of Con/Dex/Wis</w:t>
            </w:r>
            <w:r>
              <w:t xml:space="preserve"> + Level</w:t>
            </w:r>
          </w:p>
        </w:tc>
      </w:tr>
      <w:tr w:rsidR="00C84675" w:rsidRPr="000B14C7" w14:paraId="3640A49E" w14:textId="00C18DE0" w:rsidTr="00E2134C">
        <w:tc>
          <w:tcPr>
            <w:cnfStyle w:val="001000000000" w:firstRow="0" w:lastRow="0" w:firstColumn="1" w:lastColumn="0" w:oddVBand="0" w:evenVBand="0" w:oddHBand="0" w:evenHBand="0" w:firstRowFirstColumn="0" w:firstRowLastColumn="0" w:lastRowFirstColumn="0" w:lastRowLastColumn="0"/>
            <w:tcW w:w="0" w:type="auto"/>
          </w:tcPr>
          <w:p w14:paraId="31C59A5A" w14:textId="77777777" w:rsidR="00C84675" w:rsidRPr="00C84675" w:rsidRDefault="00C84675" w:rsidP="00C84675">
            <w:r w:rsidRPr="00C84675">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1C6C8DE3" w14:textId="12403D68" w:rsidR="00C84675" w:rsidRPr="00C84675" w:rsidRDefault="00C84675" w:rsidP="00C84675">
            <w:r w:rsidRPr="000B14C7">
              <w:t>1</w:t>
            </w:r>
            <w:r>
              <w:t>0</w:t>
            </w:r>
            <w:r w:rsidRPr="000B14C7">
              <w:t xml:space="preserve"> + middle mod of Str/Con/Dex</w:t>
            </w:r>
            <w:r>
              <w:t xml:space="preserve"> + Level</w:t>
            </w:r>
          </w:p>
        </w:tc>
      </w:tr>
      <w:tr w:rsidR="00C84675" w:rsidRPr="000B14C7" w14:paraId="1968D12E" w14:textId="0B8C0A32" w:rsidTr="00E2134C">
        <w:tc>
          <w:tcPr>
            <w:cnfStyle w:val="001000000000" w:firstRow="0" w:lastRow="0" w:firstColumn="1" w:lastColumn="0" w:oddVBand="0" w:evenVBand="0" w:oddHBand="0" w:evenHBand="0" w:firstRowFirstColumn="0" w:firstRowLastColumn="0" w:lastRowFirstColumn="0" w:lastRowLastColumn="0"/>
            <w:tcW w:w="0" w:type="auto"/>
          </w:tcPr>
          <w:p w14:paraId="68F8232D" w14:textId="77777777" w:rsidR="00C84675" w:rsidRPr="00C84675" w:rsidRDefault="00C84675" w:rsidP="00C84675">
            <w:r w:rsidRPr="00C84675">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166FDF25" w14:textId="458066F1" w:rsidR="00C84675" w:rsidRPr="00C84675" w:rsidRDefault="00C84675" w:rsidP="00C84675">
            <w:r w:rsidRPr="000B14C7">
              <w:t>1</w:t>
            </w:r>
            <w:r>
              <w:t>1</w:t>
            </w:r>
            <w:r w:rsidRPr="000B14C7">
              <w:t xml:space="preserve"> + middle mod of Int/Wis/Cha</w:t>
            </w:r>
            <w:r>
              <w:t xml:space="preserve"> + Level</w:t>
            </w:r>
          </w:p>
        </w:tc>
      </w:tr>
      <w:tr w:rsidR="00C84675" w:rsidRPr="000B14C7" w14:paraId="39DBAC90" w14:textId="5CD04866" w:rsidTr="00E2134C">
        <w:tc>
          <w:tcPr>
            <w:cnfStyle w:val="001000000000" w:firstRow="0" w:lastRow="0" w:firstColumn="1" w:lastColumn="0" w:oddVBand="0" w:evenVBand="0" w:oddHBand="0" w:evenHBand="0" w:firstRowFirstColumn="0" w:firstRowLastColumn="0" w:lastRowFirstColumn="0" w:lastRowLastColumn="0"/>
            <w:tcW w:w="0" w:type="auto"/>
          </w:tcPr>
          <w:p w14:paraId="652DA148" w14:textId="77777777" w:rsidR="00C84675" w:rsidRPr="00C84675" w:rsidRDefault="00C84675" w:rsidP="00C84675">
            <w:r w:rsidRPr="00C84675">
              <w:t>Hit Points</w:t>
            </w:r>
          </w:p>
        </w:tc>
        <w:tc>
          <w:tcPr>
            <w:cnfStyle w:val="000010000000" w:firstRow="0" w:lastRow="0" w:firstColumn="0" w:lastColumn="0" w:oddVBand="1" w:evenVBand="0" w:oddHBand="0" w:evenHBand="0" w:firstRowFirstColumn="0" w:firstRowLastColumn="0" w:lastRowFirstColumn="0" w:lastRowLastColumn="0"/>
            <w:tcW w:w="0" w:type="auto"/>
          </w:tcPr>
          <w:p w14:paraId="3D764ADB" w14:textId="69FA132D" w:rsidR="00C84675" w:rsidRPr="00C84675" w:rsidRDefault="00C84675" w:rsidP="00C84675">
            <w:r w:rsidRPr="000B14C7">
              <w:t>(7 + Con mod)</w:t>
            </w:r>
            <w:r>
              <w:t xml:space="preserve"> x Level modifier (see level progression chart)</w:t>
            </w:r>
          </w:p>
        </w:tc>
      </w:tr>
      <w:tr w:rsidR="00C84675" w:rsidRPr="000B14C7" w14:paraId="3ABB845C" w14:textId="7E2294F6" w:rsidTr="00E2134C">
        <w:tc>
          <w:tcPr>
            <w:cnfStyle w:val="001000000000" w:firstRow="0" w:lastRow="0" w:firstColumn="1" w:lastColumn="0" w:oddVBand="0" w:evenVBand="0" w:oddHBand="0" w:evenHBand="0" w:firstRowFirstColumn="0" w:firstRowLastColumn="0" w:lastRowFirstColumn="0" w:lastRowLastColumn="0"/>
            <w:tcW w:w="0" w:type="auto"/>
          </w:tcPr>
          <w:p w14:paraId="3B77D193" w14:textId="77777777" w:rsidR="00C84675" w:rsidRPr="00C84675" w:rsidRDefault="00C84675" w:rsidP="00C84675">
            <w:r w:rsidRPr="00C84675">
              <w:t>Recoveries</w:t>
            </w:r>
          </w:p>
        </w:tc>
        <w:tc>
          <w:tcPr>
            <w:cnfStyle w:val="000010000000" w:firstRow="0" w:lastRow="0" w:firstColumn="0" w:lastColumn="0" w:oddVBand="1" w:evenVBand="0" w:oddHBand="0" w:evenHBand="0" w:firstRowFirstColumn="0" w:firstRowLastColumn="0" w:lastRowFirstColumn="0" w:lastRowLastColumn="0"/>
            <w:tcW w:w="0" w:type="auto"/>
          </w:tcPr>
          <w:p w14:paraId="0FB9A6AB" w14:textId="37F12E3E" w:rsidR="00C84675" w:rsidRPr="00C84675" w:rsidRDefault="00C84675" w:rsidP="00C84675">
            <w:r w:rsidRPr="000B14C7">
              <w:t>8</w:t>
            </w:r>
          </w:p>
        </w:tc>
      </w:tr>
      <w:tr w:rsidR="00C84675" w:rsidRPr="000B14C7" w14:paraId="34170FB0" w14:textId="603BA6FD" w:rsidTr="00E2134C">
        <w:tc>
          <w:tcPr>
            <w:cnfStyle w:val="001000000000" w:firstRow="0" w:lastRow="0" w:firstColumn="1" w:lastColumn="0" w:oddVBand="0" w:evenVBand="0" w:oddHBand="0" w:evenHBand="0" w:firstRowFirstColumn="0" w:firstRowLastColumn="0" w:lastRowFirstColumn="0" w:lastRowLastColumn="0"/>
            <w:tcW w:w="0" w:type="auto"/>
          </w:tcPr>
          <w:p w14:paraId="46D183EE" w14:textId="77777777" w:rsidR="00C84675" w:rsidRPr="00C84675" w:rsidRDefault="00C84675" w:rsidP="00C84675">
            <w:r w:rsidRPr="00C84675">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6B8232F1" w14:textId="5D55B845" w:rsidR="00C84675" w:rsidRPr="00C84675" w:rsidRDefault="00C84675" w:rsidP="00C84675">
            <w:r>
              <w:t>(</w:t>
            </w:r>
            <w:r w:rsidRPr="000B14C7">
              <w:t>1d</w:t>
            </w:r>
            <w:r>
              <w:t>8</w:t>
            </w:r>
            <w:r w:rsidRPr="000B14C7">
              <w:t xml:space="preserve"> </w:t>
            </w:r>
            <w:r>
              <w:t xml:space="preserve">x Level) </w:t>
            </w:r>
            <w:r w:rsidRPr="000B14C7">
              <w:t>+ Con mod</w:t>
            </w:r>
          </w:p>
        </w:tc>
      </w:tr>
      <w:tr w:rsidR="00C84675" w:rsidRPr="000B14C7" w14:paraId="223B2E37" w14:textId="7CE92B21" w:rsidTr="00E2134C">
        <w:tc>
          <w:tcPr>
            <w:cnfStyle w:val="001000000000" w:firstRow="0" w:lastRow="0" w:firstColumn="1" w:lastColumn="0" w:oddVBand="0" w:evenVBand="0" w:oddHBand="0" w:evenHBand="0" w:firstRowFirstColumn="0" w:firstRowLastColumn="0" w:lastRowFirstColumn="0" w:lastRowLastColumn="0"/>
            <w:tcW w:w="0" w:type="auto"/>
          </w:tcPr>
          <w:p w14:paraId="73C1B3AB" w14:textId="77777777" w:rsidR="00C84675" w:rsidRPr="00C84675" w:rsidRDefault="00C84675" w:rsidP="00C84675">
            <w:r w:rsidRPr="00C84675">
              <w:t>Backgrounds</w:t>
            </w:r>
          </w:p>
        </w:tc>
        <w:tc>
          <w:tcPr>
            <w:cnfStyle w:val="000010000000" w:firstRow="0" w:lastRow="0" w:firstColumn="0" w:lastColumn="0" w:oddVBand="1" w:evenVBand="0" w:oddHBand="0" w:evenHBand="0" w:firstRowFirstColumn="0" w:firstRowLastColumn="0" w:lastRowFirstColumn="0" w:lastRowLastColumn="0"/>
            <w:tcW w:w="0" w:type="auto"/>
          </w:tcPr>
          <w:p w14:paraId="18287A44" w14:textId="3C8B1BDD" w:rsidR="00C84675" w:rsidRPr="00C84675" w:rsidRDefault="00C84675" w:rsidP="00C84675">
            <w:r>
              <w:t>8</w:t>
            </w:r>
            <w:r w:rsidRPr="000B14C7">
              <w:t xml:space="preserve"> points</w:t>
            </w:r>
            <w:r>
              <w:t>, max 5 in any one background</w:t>
            </w:r>
          </w:p>
        </w:tc>
      </w:tr>
      <w:tr w:rsidR="00C84675" w:rsidRPr="000B14C7" w14:paraId="4425B909" w14:textId="63E73E1F" w:rsidTr="00E2134C">
        <w:tc>
          <w:tcPr>
            <w:cnfStyle w:val="001000000000" w:firstRow="0" w:lastRow="0" w:firstColumn="1" w:lastColumn="0" w:oddVBand="0" w:evenVBand="0" w:oddHBand="0" w:evenHBand="0" w:firstRowFirstColumn="0" w:firstRowLastColumn="0" w:lastRowFirstColumn="0" w:lastRowLastColumn="0"/>
            <w:tcW w:w="0" w:type="auto"/>
          </w:tcPr>
          <w:p w14:paraId="5368A5E2" w14:textId="77777777" w:rsidR="00C84675" w:rsidRPr="00C84675" w:rsidRDefault="00C84675" w:rsidP="00C84675">
            <w:r w:rsidRPr="00C84675">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394706AD" w14:textId="3FB8BD3C" w:rsidR="00C84675" w:rsidRPr="00C84675" w:rsidRDefault="00C84675" w:rsidP="00C84675">
            <w:r>
              <w:t>3</w:t>
            </w:r>
            <w:r w:rsidRPr="000B14C7">
              <w:t xml:space="preserve"> points</w:t>
            </w:r>
          </w:p>
        </w:tc>
      </w:tr>
      <w:tr w:rsidR="00C84675" w:rsidRPr="000B14C7" w14:paraId="065B6B71" w14:textId="74D7E566" w:rsidTr="00E2134C">
        <w:tc>
          <w:tcPr>
            <w:cnfStyle w:val="001000000000" w:firstRow="0" w:lastRow="0" w:firstColumn="1" w:lastColumn="0" w:oddVBand="0" w:evenVBand="0" w:oddHBand="0" w:evenHBand="0" w:firstRowFirstColumn="0" w:firstRowLastColumn="0" w:lastRowFirstColumn="0" w:lastRowLastColumn="0"/>
            <w:tcW w:w="0" w:type="auto"/>
          </w:tcPr>
          <w:p w14:paraId="763854A0" w14:textId="77777777" w:rsidR="00C84675" w:rsidRPr="00C84675" w:rsidRDefault="00C84675" w:rsidP="00C84675">
            <w:r w:rsidRPr="00C84675">
              <w:t>Talents</w:t>
            </w:r>
          </w:p>
        </w:tc>
        <w:tc>
          <w:tcPr>
            <w:cnfStyle w:val="000010000000" w:firstRow="0" w:lastRow="0" w:firstColumn="0" w:lastColumn="0" w:oddVBand="1" w:evenVBand="0" w:oddHBand="0" w:evenHBand="0" w:firstRowFirstColumn="0" w:firstRowLastColumn="0" w:lastRowFirstColumn="0" w:lastRowLastColumn="0"/>
            <w:tcW w:w="0" w:type="auto"/>
          </w:tcPr>
          <w:p w14:paraId="19886FFF" w14:textId="2D40795F" w:rsidR="00C84675" w:rsidRPr="00C84675" w:rsidRDefault="00C84675" w:rsidP="00C84675">
            <w:r>
              <w:t>3</w:t>
            </w:r>
          </w:p>
        </w:tc>
      </w:tr>
      <w:tr w:rsidR="00C84675" w14:paraId="19CD93BC" w14:textId="223D3985" w:rsidTr="00E2134C">
        <w:tc>
          <w:tcPr>
            <w:cnfStyle w:val="001000000000" w:firstRow="0" w:lastRow="0" w:firstColumn="1" w:lastColumn="0" w:oddVBand="0" w:evenVBand="0" w:oddHBand="0" w:evenHBand="0" w:firstRowFirstColumn="0" w:firstRowLastColumn="0" w:lastRowFirstColumn="0" w:lastRowLastColumn="0"/>
            <w:tcW w:w="0" w:type="auto"/>
          </w:tcPr>
          <w:p w14:paraId="7C356F2A" w14:textId="77777777" w:rsidR="00C84675" w:rsidRPr="00C84675" w:rsidRDefault="00C84675" w:rsidP="00C84675">
            <w:r w:rsidRPr="00C84675">
              <w:t>Feats</w:t>
            </w:r>
          </w:p>
        </w:tc>
        <w:tc>
          <w:tcPr>
            <w:cnfStyle w:val="000010000000" w:firstRow="0" w:lastRow="0" w:firstColumn="0" w:lastColumn="0" w:oddVBand="1" w:evenVBand="0" w:oddHBand="0" w:evenHBand="0" w:firstRowFirstColumn="0" w:firstRowLastColumn="0" w:lastRowFirstColumn="0" w:lastRowLastColumn="0"/>
            <w:tcW w:w="0" w:type="auto"/>
          </w:tcPr>
          <w:p w14:paraId="21D4596B" w14:textId="1D7CEB6F" w:rsidR="00C84675" w:rsidRPr="00C84675" w:rsidRDefault="00C84675" w:rsidP="00C84675">
            <w:r>
              <w:t>1 per Level</w:t>
            </w:r>
          </w:p>
        </w:tc>
      </w:tr>
    </w:tbl>
    <w:p w14:paraId="06C44A00" w14:textId="77777777" w:rsidR="0082701E" w:rsidRDefault="0082701E" w:rsidP="00C84675">
      <w:pPr>
        <w:pStyle w:val="Heading3"/>
        <w:spacing w:before="240"/>
      </w:pPr>
      <w:r>
        <w:t>Basic Attacks</w:t>
      </w:r>
    </w:p>
    <w:p w14:paraId="5C60C475" w14:textId="30AD4DFB" w:rsidR="00C84675" w:rsidRDefault="00C84675" w:rsidP="00C84675">
      <w:pPr>
        <w:pStyle w:val="Heading4"/>
      </w:pPr>
      <w:r>
        <w:t>Melee Attack</w:t>
      </w:r>
    </w:p>
    <w:p w14:paraId="57C70C79" w14:textId="77777777" w:rsidR="00C84675" w:rsidRDefault="00C84675" w:rsidP="00C84675">
      <w:r>
        <w:t>At-Will</w:t>
      </w:r>
    </w:p>
    <w:p w14:paraId="0A367279" w14:textId="734777DA" w:rsidR="00C84675" w:rsidRDefault="0078580E" w:rsidP="00C84675">
      <w:r w:rsidRPr="0078580E">
        <w:rPr>
          <w:b/>
        </w:rPr>
        <w:t xml:space="preserve">Target: </w:t>
      </w:r>
      <w:r w:rsidR="00C84675">
        <w:t>One enemy</w:t>
      </w:r>
    </w:p>
    <w:p w14:paraId="65D250BD" w14:textId="311EFACD" w:rsidR="00C84675" w:rsidRDefault="0078580E" w:rsidP="00C84675">
      <w:r w:rsidRPr="0078580E">
        <w:rPr>
          <w:b/>
        </w:rPr>
        <w:t xml:space="preserve">Attack: </w:t>
      </w:r>
      <w:r w:rsidR="00C84675">
        <w:t>Strength OR Dexterity + Level vs. AC</w:t>
      </w:r>
    </w:p>
    <w:p w14:paraId="5070591F" w14:textId="73BBB356" w:rsidR="00C84675" w:rsidRDefault="0078580E" w:rsidP="00C84675">
      <w:r w:rsidRPr="0078580E">
        <w:rPr>
          <w:b/>
        </w:rPr>
        <w:t xml:space="preserve">Hit: </w:t>
      </w:r>
      <w:r w:rsidR="00C84675">
        <w:t>WEAPON + Strength OR Dexterity damage</w:t>
      </w:r>
    </w:p>
    <w:p w14:paraId="0A9D208D" w14:textId="577A3850" w:rsidR="00C84675" w:rsidRPr="00C84675" w:rsidRDefault="0078580E" w:rsidP="00C84675">
      <w:r w:rsidRPr="0078580E">
        <w:rPr>
          <w:b/>
        </w:rPr>
        <w:t xml:space="preserve">Miss: </w:t>
      </w:r>
      <w:r w:rsidR="00C84675">
        <w:t>Damage equal to your level</w:t>
      </w:r>
    </w:p>
    <w:p w14:paraId="075DB31F" w14:textId="039565FC" w:rsidR="00C84675" w:rsidRDefault="00C84675" w:rsidP="00C84675">
      <w:pPr>
        <w:pStyle w:val="Heading4"/>
      </w:pPr>
      <w:r>
        <w:t>Ranged Attack</w:t>
      </w:r>
    </w:p>
    <w:p w14:paraId="6F08F09A" w14:textId="77777777" w:rsidR="00C84675" w:rsidRDefault="00C84675" w:rsidP="00C84675">
      <w:r>
        <w:t>At-Will</w:t>
      </w:r>
    </w:p>
    <w:p w14:paraId="45032547" w14:textId="4D4C93FF" w:rsidR="00C84675" w:rsidRDefault="0078580E" w:rsidP="00C84675">
      <w:r w:rsidRPr="0078580E">
        <w:rPr>
          <w:b/>
        </w:rPr>
        <w:t xml:space="preserve">Target: </w:t>
      </w:r>
      <w:r w:rsidR="00C84675">
        <w:t>One enemy</w:t>
      </w:r>
    </w:p>
    <w:p w14:paraId="24B9ECD6" w14:textId="63CB6D48" w:rsidR="00C84675" w:rsidRDefault="0078580E" w:rsidP="00C84675">
      <w:r w:rsidRPr="0078580E">
        <w:rPr>
          <w:b/>
        </w:rPr>
        <w:t xml:space="preserve">Attack: </w:t>
      </w:r>
      <w:r w:rsidR="00C84675">
        <w:t>Dexterity + Level vs. AC</w:t>
      </w:r>
    </w:p>
    <w:p w14:paraId="0BBF91A1" w14:textId="45C2E70B" w:rsidR="00C84675" w:rsidRDefault="0078580E" w:rsidP="00C84675">
      <w:r w:rsidRPr="0078580E">
        <w:rPr>
          <w:b/>
        </w:rPr>
        <w:t xml:space="preserve">Hit: </w:t>
      </w:r>
      <w:r w:rsidR="00C84675">
        <w:t>WEAPON + Dexterity damage</w:t>
      </w:r>
    </w:p>
    <w:p w14:paraId="5EC9E8EB" w14:textId="595A96A5" w:rsidR="00C84675" w:rsidRPr="00C84675" w:rsidRDefault="0078580E" w:rsidP="00C84675">
      <w:r w:rsidRPr="0078580E">
        <w:rPr>
          <w:b/>
        </w:rPr>
        <w:t xml:space="preserve">Miss: </w:t>
      </w:r>
      <w:r w:rsidR="00C84675">
        <w:t>—</w:t>
      </w:r>
    </w:p>
    <w:p w14:paraId="33578BBC" w14:textId="314719B1" w:rsidR="0082701E" w:rsidRDefault="0082701E" w:rsidP="0082701E">
      <w:pPr>
        <w:pStyle w:val="Heading3"/>
      </w:pPr>
      <w:r>
        <w:t>Class Features</w:t>
      </w:r>
    </w:p>
    <w:p w14:paraId="3AED00DE" w14:textId="388B3DC1" w:rsidR="0082701E" w:rsidRDefault="000276B8" w:rsidP="0082701E">
      <w:r>
        <w:t xml:space="preserve">As a bard advances in level, </w:t>
      </w:r>
      <w:r w:rsidR="008929BC">
        <w:t>they have</w:t>
      </w:r>
      <w:r w:rsidR="008929BC" w:rsidRPr="0082701E">
        <w:t xml:space="preserve"> </w:t>
      </w:r>
      <w:r w:rsidR="0082701E" w:rsidRPr="0082701E">
        <w:t xml:space="preserve">three different types of powers to choose in </w:t>
      </w:r>
      <w:r>
        <w:t>combat</w:t>
      </w:r>
      <w:r w:rsidR="0082701E" w:rsidRPr="0082701E">
        <w:t>: bardic songs, battle cries, and spells</w:t>
      </w:r>
      <w:r w:rsidR="0082701E">
        <w:t>.</w:t>
      </w:r>
    </w:p>
    <w:p w14:paraId="6B73D587" w14:textId="74351E87" w:rsidR="000276B8" w:rsidRDefault="000276B8" w:rsidP="000276B8">
      <w:pPr>
        <w:pStyle w:val="Heading4"/>
      </w:pPr>
      <w:r>
        <w:t>Bardic Songs</w:t>
      </w:r>
    </w:p>
    <w:p w14:paraId="429378DB" w14:textId="1119E225" w:rsidR="000276B8" w:rsidRDefault="000276B8" w:rsidP="000276B8">
      <w:r>
        <w:t>Bardic songs last for one or more rounds and end with a final verse that carries a big payoff. Although magical, bardic songs don’t count as spells; they don’t force the bard to suffer opportunity attacks from engaged enemies, and they can’t be canceled by effects that can cancel spells. In fact, bards can cast spells while in the middle of singing a bardic song.</w:t>
      </w:r>
    </w:p>
    <w:p w14:paraId="6F0EF661" w14:textId="7E39EA5D" w:rsidR="000276B8" w:rsidRDefault="00525449" w:rsidP="000276B8">
      <w:r w:rsidRPr="00525449">
        <w:t xml:space="preserve">Each song specifies what type of action starts </w:t>
      </w:r>
      <w:r>
        <w:t>it</w:t>
      </w:r>
      <w:r w:rsidR="00BF1D80">
        <w:t>. To sustain it during the next round, it requires an action and a d20 check against its sustain target.</w:t>
      </w:r>
      <w:r w:rsidR="000276B8">
        <w:t xml:space="preserve"> If </w:t>
      </w:r>
      <w:r w:rsidR="00BF1D80">
        <w:t>successful</w:t>
      </w:r>
      <w:r w:rsidR="000276B8">
        <w:t xml:space="preserve">, </w:t>
      </w:r>
      <w:r w:rsidR="00F67324">
        <w:t xml:space="preserve">the song can </w:t>
      </w:r>
      <w:r w:rsidR="000276B8">
        <w:lastRenderedPageBreak/>
        <w:t xml:space="preserve">continue with its sustained effect </w:t>
      </w:r>
      <w:r w:rsidR="00F67324">
        <w:t>for that round</w:t>
      </w:r>
      <w:r w:rsidR="000276B8">
        <w:t>.</w:t>
      </w:r>
      <w:r w:rsidR="00BF1D80">
        <w:t xml:space="preserve"> </w:t>
      </w:r>
      <w:r w:rsidR="00F67324">
        <w:t xml:space="preserve">(The next round will require another sustain check.) </w:t>
      </w:r>
      <w:r w:rsidR="00BF1D80">
        <w:t>I</w:t>
      </w:r>
      <w:r w:rsidR="000276B8">
        <w:t>f you</w:t>
      </w:r>
      <w:r w:rsidR="00BF1D80">
        <w:t>r</w:t>
      </w:r>
      <w:r w:rsidR="000276B8">
        <w:t xml:space="preserve"> attempt to sustain a song fail</w:t>
      </w:r>
      <w:r w:rsidR="00BF1D80">
        <w:t>s</w:t>
      </w:r>
      <w:r w:rsidR="000276B8">
        <w:t xml:space="preserve">, the song’s final verse effect </w:t>
      </w:r>
      <w:r w:rsidR="00BF1D80">
        <w:t xml:space="preserve">resolves </w:t>
      </w:r>
      <w:r w:rsidR="000276B8">
        <w:t>immediately, and then the song’s power ends</w:t>
      </w:r>
      <w:r w:rsidR="00BF1D80">
        <w:t>. You can start another song on your next round.</w:t>
      </w:r>
    </w:p>
    <w:p w14:paraId="2C0EE1E6" w14:textId="704A1DBF" w:rsidR="000276B8" w:rsidRDefault="00E22256" w:rsidP="000276B8">
      <w:r>
        <w:t xml:space="preserve">You don’t have to try to </w:t>
      </w:r>
      <w:r w:rsidR="000276B8">
        <w:t xml:space="preserve">sustain </w:t>
      </w:r>
      <w:r>
        <w:t xml:space="preserve">the </w:t>
      </w:r>
      <w:r w:rsidR="000276B8">
        <w:t>song at the start of your turn</w:t>
      </w:r>
      <w:r>
        <w:t>. If you choose not to sustain a song, its effects</w:t>
      </w:r>
      <w:r w:rsidR="000276B8">
        <w:t xml:space="preserve"> end immediately and you choose whether to use the song’s final verse effect </w:t>
      </w:r>
      <w:r>
        <w:t xml:space="preserve">in the current round </w:t>
      </w:r>
      <w:r w:rsidR="000276B8">
        <w:t>or to start a new song</w:t>
      </w:r>
      <w:r>
        <w:t>.</w:t>
      </w:r>
      <w:r w:rsidR="000276B8">
        <w:t xml:space="preserve"> </w:t>
      </w:r>
      <w:r>
        <w:t>Y</w:t>
      </w:r>
      <w:r w:rsidR="000276B8">
        <w:t>ou can’t do both.</w:t>
      </w:r>
    </w:p>
    <w:p w14:paraId="51FCF55E" w14:textId="77777777" w:rsidR="000276B8" w:rsidRDefault="000276B8" w:rsidP="000276B8">
      <w:r>
        <w:t>Some songs have an immediate effect that happens each time you start or sustain the song. Others have effects that continue throughout the entire round.</w:t>
      </w:r>
    </w:p>
    <w:p w14:paraId="5FA243B1" w14:textId="5C57F678" w:rsidR="000276B8" w:rsidRDefault="00E22256" w:rsidP="000276B8">
      <w:r>
        <w:t>M</w:t>
      </w:r>
      <w:r w:rsidR="000276B8">
        <w:t>ost songs stop when a bard is knocked unconscious, silenced, or stunned. Having your song stopped this way prevents you from getting the final verse effect.</w:t>
      </w:r>
    </w:p>
    <w:p w14:paraId="6F0BC7EC" w14:textId="77777777" w:rsidR="000276B8" w:rsidRDefault="000276B8" w:rsidP="000276B8">
      <w:r>
        <w:t>You can only sing one bardic song at a time. If you are singing a song (or spend an action to try to sustain a song), you can’t start another song that round.</w:t>
      </w:r>
    </w:p>
    <w:p w14:paraId="038ABA8A" w14:textId="77777777" w:rsidR="0096660F" w:rsidRDefault="00E22256" w:rsidP="000276B8">
      <w:r>
        <w:t xml:space="preserve">Bardic songs are loud, and cancel any of </w:t>
      </w:r>
      <w:r w:rsidR="000276B8">
        <w:t xml:space="preserve">stealth </w:t>
      </w:r>
      <w:r>
        <w:t>effects you may have</w:t>
      </w:r>
      <w:r w:rsidR="000276B8">
        <w:t>.</w:t>
      </w:r>
    </w:p>
    <w:p w14:paraId="34E12538" w14:textId="35351142" w:rsidR="0096660F" w:rsidRDefault="00D76B62" w:rsidP="00D76B62">
      <w:pPr>
        <w:pStyle w:val="Heading5"/>
      </w:pPr>
      <w:r>
        <w:t>Adventurer Feat</w:t>
      </w:r>
    </w:p>
    <w:p w14:paraId="3FCDCC00" w14:textId="77777777" w:rsidR="000276B8" w:rsidRDefault="000276B8" w:rsidP="000276B8">
      <w:r>
        <w:t>Your bardic songs don’t stop immediately when you are knocked unconscious, stunned, or silenced. Instead, they continue for one round, giving you the chance to sustain the song on your next turn.</w:t>
      </w:r>
    </w:p>
    <w:p w14:paraId="7A90001D" w14:textId="0D00CEB8" w:rsidR="00E22256" w:rsidRDefault="00E22256" w:rsidP="009B214E">
      <w:pPr>
        <w:pStyle w:val="Heading4"/>
      </w:pPr>
      <w:r>
        <w:t>Battle Cries</w:t>
      </w:r>
    </w:p>
    <w:p w14:paraId="5B2939A9" w14:textId="67B8D09E" w:rsidR="00E22256" w:rsidRDefault="00E22256" w:rsidP="00E22256">
      <w:r>
        <w:t xml:space="preserve">Bards use battle cries to encourage, inspire, warn, and magically aid their allies. Battle cries are triggered by flexible melee attacks. The bard makes a melee attack and is able to use a battle cry that corresponds to </w:t>
      </w:r>
      <w:r w:rsidR="00334FAC">
        <w:t>the attack’s natural result</w:t>
      </w:r>
      <w:r w:rsidR="00525449">
        <w:t xml:space="preserve">, </w:t>
      </w:r>
      <w:r>
        <w:t>sometimes whether or not the attack hits.</w:t>
      </w:r>
    </w:p>
    <w:p w14:paraId="41814460" w14:textId="77777777" w:rsidR="0096660F" w:rsidRDefault="00334FAC" w:rsidP="00E22256">
      <w:r>
        <w:t>B</w:t>
      </w:r>
      <w:r w:rsidR="00E22256">
        <w:t>onuses provided by battle cries can help a bard’s allies but not the bard.</w:t>
      </w:r>
    </w:p>
    <w:p w14:paraId="01614E2D" w14:textId="754F8A1F" w:rsidR="0096660F" w:rsidRDefault="00D76B62" w:rsidP="00D76B62">
      <w:pPr>
        <w:pStyle w:val="Heading5"/>
      </w:pPr>
      <w:r>
        <w:t>Adventurer Feat</w:t>
      </w:r>
    </w:p>
    <w:p w14:paraId="5517EBDF" w14:textId="77777777" w:rsidR="00E22256" w:rsidRDefault="00E22256" w:rsidP="00E22256">
      <w:r>
        <w:t xml:space="preserve">You can generate the effect of any </w:t>
      </w:r>
      <w:r w:rsidR="00957A5D">
        <w:t>1</w:t>
      </w:r>
      <w:r w:rsidR="00957A5D" w:rsidRPr="00957A5D">
        <w:rPr>
          <w:vertAlign w:val="superscript"/>
        </w:rPr>
        <w:t>st</w:t>
      </w:r>
      <w:r>
        <w:t xml:space="preserve"> or </w:t>
      </w:r>
      <w:r w:rsidR="00957A5D">
        <w:t>3</w:t>
      </w:r>
      <w:r w:rsidR="00957A5D" w:rsidRPr="00957A5D">
        <w:rPr>
          <w:vertAlign w:val="superscript"/>
        </w:rPr>
        <w:t>rd</w:t>
      </w:r>
      <w:r>
        <w:t xml:space="preserve"> level battle cry you know as a standard action </w:t>
      </w:r>
      <w:r w:rsidR="00334FAC">
        <w:t>(</w:t>
      </w:r>
      <w:r>
        <w:t>instead of making a flexible melee attack to see which battle cry you are able to trigger</w:t>
      </w:r>
      <w:r w:rsidR="00334FAC">
        <w:t>). This allows you to choose the particular battle cry you want, at the expense of taking your standard action.</w:t>
      </w:r>
    </w:p>
    <w:p w14:paraId="3351DB88" w14:textId="77777777" w:rsidR="00334FAC" w:rsidRDefault="00334FAC" w:rsidP="009B214E">
      <w:pPr>
        <w:pStyle w:val="Heading4"/>
      </w:pPr>
      <w:r>
        <w:t>Spells</w:t>
      </w:r>
    </w:p>
    <w:p w14:paraId="665FAD9F" w14:textId="77777777" w:rsidR="00334FAC" w:rsidRDefault="00334FAC" w:rsidP="00334FAC">
      <w:r>
        <w:t>Bards use arcane spells that function like those of other spell-casting classes. Some spells are daily, some recharge, and others are at-will.</w:t>
      </w:r>
    </w:p>
    <w:p w14:paraId="57902DFD" w14:textId="7F9495F5" w:rsidR="00334FAC" w:rsidRPr="0082701E" w:rsidRDefault="00334FAC" w:rsidP="00334FAC">
      <w:r>
        <w:t>Unlike most character classes, bards use two different ability scores for their attacks. Their melee and ranged weapon attacks use Strength or Dexterity, while their spells use Charisma.</w:t>
      </w:r>
    </w:p>
    <w:p w14:paraId="40988BCE" w14:textId="5962FF2E" w:rsidR="0082701E" w:rsidRDefault="00AE6C44" w:rsidP="00334FAC">
      <w:pPr>
        <w:pStyle w:val="Heading3"/>
      </w:pPr>
      <w:r>
        <w:t xml:space="preserve">Class </w:t>
      </w:r>
      <w:r w:rsidR="0082701E">
        <w:t>Talents</w:t>
      </w:r>
    </w:p>
    <w:p w14:paraId="73429339" w14:textId="190D89C8" w:rsidR="009B214E" w:rsidRDefault="009B214E" w:rsidP="009B214E">
      <w:r w:rsidRPr="009B214E">
        <w:t>Choose three of the following class talents.</w:t>
      </w:r>
    </w:p>
    <w:p w14:paraId="01526D84" w14:textId="77777777" w:rsidR="009B214E" w:rsidRDefault="009B214E" w:rsidP="009B214E">
      <w:pPr>
        <w:pStyle w:val="Heading4"/>
      </w:pPr>
      <w:r>
        <w:t>Balladeer</w:t>
      </w:r>
    </w:p>
    <w:p w14:paraId="52401C38" w14:textId="6368A57E" w:rsidR="009B214E" w:rsidRDefault="009B214E" w:rsidP="009B214E">
      <w:r>
        <w:t>At each level, including 1</w:t>
      </w:r>
      <w:r w:rsidR="0068044A" w:rsidRPr="0068044A">
        <w:rPr>
          <w:vertAlign w:val="superscript"/>
        </w:rPr>
        <w:t>st</w:t>
      </w:r>
      <w:r w:rsidR="0068044A">
        <w:t xml:space="preserve"> </w:t>
      </w:r>
      <w:r>
        <w:t xml:space="preserve">level, you </w:t>
      </w:r>
      <w:r w:rsidR="0026531A">
        <w:t xml:space="preserve">may </w:t>
      </w:r>
      <w:r>
        <w:t xml:space="preserve">learn </w:t>
      </w:r>
      <w:r w:rsidR="0026531A">
        <w:t>a great ballad of your choice</w:t>
      </w:r>
      <w:r>
        <w:t>. Each day you can sing one of these songs to give you a positive relationship with an icon</w:t>
      </w:r>
      <w:r w:rsidR="00E41B6C">
        <w:t xml:space="preserve"> that you would not ordinarily have…as well as increasing a negative relationship with another icon.</w:t>
      </w:r>
    </w:p>
    <w:p w14:paraId="25229D27" w14:textId="7522B505" w:rsidR="0026531A" w:rsidRDefault="0026531A" w:rsidP="009B214E">
      <w:r>
        <w:lastRenderedPageBreak/>
        <w:t xml:space="preserve">Song choices for the great ballad </w:t>
      </w:r>
      <w:r w:rsidR="00E41B6C">
        <w:t xml:space="preserve">are up to the role-player. </w:t>
      </w:r>
    </w:p>
    <w:p w14:paraId="00878430" w14:textId="7AE700FA" w:rsidR="009B214E" w:rsidRDefault="009B214E" w:rsidP="009B214E">
      <w:r>
        <w:t>It takes at least a few rounds to sing a great ballad</w:t>
      </w:r>
      <w:r w:rsidR="00245105">
        <w:t xml:space="preserve">, so ideally </w:t>
      </w:r>
      <w:r w:rsidR="0017354F">
        <w:t xml:space="preserve">it happens </w:t>
      </w:r>
      <w:r w:rsidR="00245105">
        <w:t xml:space="preserve">outside </w:t>
      </w:r>
      <w:r>
        <w:t xml:space="preserve">of combat. </w:t>
      </w:r>
      <w:r w:rsidR="00245105">
        <w:t xml:space="preserve">As you sing the ballad, it’s an opportunity to </w:t>
      </w:r>
      <w:r>
        <w:t>tell the GM what’s special about the story you are telling.</w:t>
      </w:r>
    </w:p>
    <w:p w14:paraId="69E6DD55" w14:textId="77777777" w:rsidR="009B214E" w:rsidRDefault="009B214E" w:rsidP="009B214E">
      <w:r>
        <w:t>Make a Charisma skill check using your best singing or musical background. If you succeed, you gain 2 points of positive relationship with the chosen icon for the rest of the day (until the next full heal-up). The DC depends on the environment:</w:t>
      </w:r>
    </w:p>
    <w:p w14:paraId="58C5F30D" w14:textId="77777777" w:rsidR="009B214E" w:rsidRDefault="009B214E" w:rsidP="009B214E">
      <w:r w:rsidRPr="0026531A">
        <w:rPr>
          <w:b/>
        </w:rPr>
        <w:t xml:space="preserve">DC 15: </w:t>
      </w:r>
      <w:r>
        <w:t>Adventurer environment</w:t>
      </w:r>
    </w:p>
    <w:p w14:paraId="3D0A119D" w14:textId="77777777" w:rsidR="009B214E" w:rsidRDefault="009B214E" w:rsidP="009B214E">
      <w:r w:rsidRPr="0026531A">
        <w:rPr>
          <w:b/>
        </w:rPr>
        <w:t>DC 20:</w:t>
      </w:r>
      <w:r>
        <w:t xml:space="preserve"> Champion environment</w:t>
      </w:r>
    </w:p>
    <w:p w14:paraId="46529059" w14:textId="77777777" w:rsidR="009B214E" w:rsidRDefault="009B214E" w:rsidP="009B214E">
      <w:r w:rsidRPr="0026531A">
        <w:rPr>
          <w:b/>
        </w:rPr>
        <w:t>DC 25:</w:t>
      </w:r>
      <w:r>
        <w:t xml:space="preserve"> Epic environment</w:t>
      </w:r>
    </w:p>
    <w:p w14:paraId="376B6AFD" w14:textId="63ED2B63" w:rsidR="009B214E" w:rsidRDefault="009B214E" w:rsidP="009B214E">
      <w:r>
        <w:t>You can use these points to roll relationship dice the way you roll your normal icon relationships (see</w:t>
      </w:r>
      <w:r w:rsidR="00245105">
        <w:t xml:space="preserve"> </w:t>
      </w:r>
      <w:r w:rsidR="0074060C" w:rsidRPr="006D5424">
        <w:t>Icon Relationships</w:t>
      </w:r>
      <w:r>
        <w:t>). If you already have positive or conflicted dice with the icon you’ve sung about, add them to your new bonus dice. If you have negative dice with the icon you’ve sung a ballad to, they can be temporarily overruled by the ballad, but the GM should feel free to interpret any 5s rolled with a heavy hand.</w:t>
      </w:r>
    </w:p>
    <w:p w14:paraId="1B5A678C" w14:textId="77777777" w:rsidR="0096660F" w:rsidRDefault="0026531A" w:rsidP="0026531A">
      <w:r>
        <w:t>When your great ballad magically compliments an icon, another icon should take a hit. As you explain the story of your ballad to the GM, you should account for at least one icon who is being mocked, vilified, or referred to in unflattering terms. You get an equal number of cursed dice for that icon. Cursed dice aren’t like negative relationship dice—they never help you. At the GM’s option, you’ll have to roll these cursed dice at least once and interpret them as possible problems for you: rolls of 1 are a definite problem; rolls of 2 mean there are story complications connected to the temporary enemy icon.</w:t>
      </w:r>
    </w:p>
    <w:p w14:paraId="6A7ADB4B" w14:textId="57E822BC" w:rsidR="0096660F" w:rsidRDefault="00D76B62" w:rsidP="00D76B62">
      <w:pPr>
        <w:pStyle w:val="Heading5"/>
      </w:pPr>
      <w:r>
        <w:t>Adventurer Feat</w:t>
      </w:r>
    </w:p>
    <w:p w14:paraId="11C0BBFB" w14:textId="77777777" w:rsidR="0096660F" w:rsidRDefault="0026531A" w:rsidP="0026531A">
      <w:r>
        <w:t>The first time you use your ballad-created relationship, any 5s you roll become 6s. You also gain a +2 bonus to your Balladeer checks.</w:t>
      </w:r>
    </w:p>
    <w:p w14:paraId="29B0966C" w14:textId="5C3C6C02" w:rsidR="0096660F" w:rsidRDefault="00D76B62" w:rsidP="00D76B62">
      <w:pPr>
        <w:pStyle w:val="Heading5"/>
      </w:pPr>
      <w:r>
        <w:t>Champion Feat</w:t>
      </w:r>
    </w:p>
    <w:p w14:paraId="29F84A3A" w14:textId="77777777" w:rsidR="0096660F" w:rsidRDefault="0026531A" w:rsidP="0026531A">
      <w:r>
        <w:t>You can sing two great songs a day. You can’t sing positively about an icon that you’ve already sung about as an enemy earlier in the day.</w:t>
      </w:r>
    </w:p>
    <w:p w14:paraId="1581A2FF" w14:textId="7F2A2454" w:rsidR="0096660F" w:rsidRDefault="00D76B62" w:rsidP="00D76B62">
      <w:pPr>
        <w:pStyle w:val="Heading5"/>
      </w:pPr>
      <w:r>
        <w:t>Epic Feat</w:t>
      </w:r>
    </w:p>
    <w:p w14:paraId="354455D5" w14:textId="77777777" w:rsidR="0026531A" w:rsidRDefault="0026531A" w:rsidP="0026531A">
      <w:r>
        <w:t>If you are willing to gain an equal number of cursed relationship dice with all of the listed enemies for a song, increase the positive bonus dice you gain from a successful ballad to 3 or 4.</w:t>
      </w:r>
    </w:p>
    <w:p w14:paraId="07B023D6" w14:textId="77777777" w:rsidR="00971CFE" w:rsidRDefault="00971CFE" w:rsidP="00971CFE">
      <w:pPr>
        <w:pStyle w:val="Heading4"/>
      </w:pPr>
      <w:r>
        <w:t>Battle Skald</w:t>
      </w:r>
    </w:p>
    <w:p w14:paraId="0B5B8B48" w14:textId="77777777" w:rsidR="00971CFE" w:rsidRDefault="00971CFE" w:rsidP="00971CFE">
      <w:r>
        <w:t xml:space="preserve">You cannot take this talent if you have taken the </w:t>
      </w:r>
      <w:r w:rsidRPr="00971CFE">
        <w:rPr>
          <w:i/>
        </w:rPr>
        <w:t>Spellsinger</w:t>
      </w:r>
      <w:r>
        <w:t xml:space="preserve"> talent.</w:t>
      </w:r>
    </w:p>
    <w:p w14:paraId="0063926E" w14:textId="77777777" w:rsidR="0096660F" w:rsidRDefault="00971CFE" w:rsidP="00971CFE">
      <w:r>
        <w:t>Increase the number of battle cries you know by one. The bonus battle cry can be from your highest possible level.</w:t>
      </w:r>
    </w:p>
    <w:p w14:paraId="005E21C3" w14:textId="556D828C" w:rsidR="0096660F" w:rsidRDefault="00D76B62" w:rsidP="00D76B62">
      <w:pPr>
        <w:pStyle w:val="Heading5"/>
      </w:pPr>
      <w:r>
        <w:t>Adventurer Feat</w:t>
      </w:r>
    </w:p>
    <w:p w14:paraId="199DA027" w14:textId="77777777" w:rsidR="0096660F" w:rsidRDefault="00971CFE" w:rsidP="00971CFE">
      <w:r>
        <w:t>One battle per day, you can use your battle cries to help yourself.</w:t>
      </w:r>
    </w:p>
    <w:p w14:paraId="13A72EB9" w14:textId="00214AAD" w:rsidR="0096660F" w:rsidRDefault="00D76B62" w:rsidP="00D76B62">
      <w:pPr>
        <w:pStyle w:val="Heading5"/>
      </w:pPr>
      <w:r>
        <w:lastRenderedPageBreak/>
        <w:t>Champion Feat</w:t>
      </w:r>
    </w:p>
    <w:p w14:paraId="4F15AE7E" w14:textId="77777777" w:rsidR="0096660F" w:rsidRDefault="00971CFE" w:rsidP="00971CFE">
      <w:r>
        <w:t>When you use a battle cry on yourself, it also helps an ally.</w:t>
      </w:r>
    </w:p>
    <w:p w14:paraId="4C485996" w14:textId="0F795125" w:rsidR="0096660F" w:rsidRDefault="00D76B62" w:rsidP="00D76B62">
      <w:pPr>
        <w:pStyle w:val="Heading5"/>
      </w:pPr>
      <w:r>
        <w:t>Epic Feat</w:t>
      </w:r>
    </w:p>
    <w:p w14:paraId="0DD3E5B4" w14:textId="77777777" w:rsidR="00971CFE" w:rsidRDefault="00971CFE" w:rsidP="00971CFE">
      <w:r>
        <w:t>Once per battle, reroll an attack that was meant to trigger a battle cry but didn’t.</w:t>
      </w:r>
    </w:p>
    <w:p w14:paraId="0EA19D0C" w14:textId="77777777" w:rsidR="00971CFE" w:rsidRDefault="00971CFE" w:rsidP="00971CFE">
      <w:pPr>
        <w:pStyle w:val="Heading4"/>
      </w:pPr>
      <w:r>
        <w:t>Jack of Spells</w:t>
      </w:r>
    </w:p>
    <w:p w14:paraId="691288C2" w14:textId="1F284A9A" w:rsidR="00971CFE" w:rsidRDefault="00971CFE" w:rsidP="00971CFE">
      <w:r>
        <w:t xml:space="preserve">Choose another spell-casting character class. You can choose one spell from the spell list (but not the talent list) of that class, of your own level or lower, as an extra spell you know how to cast. You can even take its feats up to your tier, if it has any. You may only choose from the spell list—not from </w:t>
      </w:r>
      <w:r w:rsidR="00DF5AF7">
        <w:t>talents</w:t>
      </w:r>
      <w:r>
        <w:t>.</w:t>
      </w:r>
    </w:p>
    <w:p w14:paraId="25119D2E" w14:textId="77777777" w:rsidR="0096660F" w:rsidRDefault="00971CFE" w:rsidP="00971CFE">
      <w:r>
        <w:t xml:space="preserve">This spell is a bonus spell, not included in your bard class count. </w:t>
      </w:r>
    </w:p>
    <w:p w14:paraId="5BCB9101" w14:textId="68B8D9D9" w:rsidR="0096660F" w:rsidRDefault="00D76B62" w:rsidP="00D76B62">
      <w:pPr>
        <w:pStyle w:val="Heading5"/>
      </w:pPr>
      <w:r>
        <w:t>Adventurer Feat</w:t>
      </w:r>
    </w:p>
    <w:p w14:paraId="151FDA46" w14:textId="77777777" w:rsidR="00971CFE" w:rsidRDefault="00971CFE" w:rsidP="00971CFE">
      <w:r>
        <w:t>You can use your Charisma as the ability score that provides spell’s attack bonus and damage bonus (if any). Other ability score references remain unchanged.</w:t>
      </w:r>
    </w:p>
    <w:p w14:paraId="2B86C794" w14:textId="030B4893" w:rsidR="00971CFE" w:rsidRDefault="00971CFE" w:rsidP="00971CFE">
      <w:r>
        <w:t>If the spell is a wizard spell, you also gain three cantrips of your choice from the wizard. You can cast them like a wizard who lacks the Cantrip Mastery talent.</w:t>
      </w:r>
    </w:p>
    <w:p w14:paraId="3BAF09C6" w14:textId="77777777" w:rsidR="0096660F" w:rsidRDefault="00971CFE" w:rsidP="00971CFE">
      <w:r>
        <w:t xml:space="preserve">If you choose a spell from the sorcerer class, you also gain the sorcerer’s </w:t>
      </w:r>
      <w:r w:rsidRPr="00B22360">
        <w:rPr>
          <w:i/>
        </w:rPr>
        <w:t>dancing lights</w:t>
      </w:r>
      <w:r>
        <w:t xml:space="preserve"> class feature.</w:t>
      </w:r>
    </w:p>
    <w:p w14:paraId="29BFA65A" w14:textId="17A67BD4" w:rsidR="0096660F" w:rsidRDefault="00D76B62" w:rsidP="00D76B62">
      <w:pPr>
        <w:pStyle w:val="Heading5"/>
      </w:pPr>
      <w:r>
        <w:t>Champion Feat</w:t>
      </w:r>
    </w:p>
    <w:p w14:paraId="02056588" w14:textId="77777777" w:rsidR="0096660F" w:rsidRDefault="00971CFE" w:rsidP="00971CFE">
      <w:r>
        <w:t>Choose a second spell-casting class. Choose another spell from that class as well.</w:t>
      </w:r>
    </w:p>
    <w:p w14:paraId="1D18E0B8" w14:textId="4C5FC48D" w:rsidR="0096660F" w:rsidRDefault="00D76B62" w:rsidP="00D76B62">
      <w:pPr>
        <w:pStyle w:val="Heading5"/>
      </w:pPr>
      <w:r>
        <w:t>Epic Feat</w:t>
      </w:r>
    </w:p>
    <w:p w14:paraId="2414CB6E" w14:textId="77777777" w:rsidR="00971CFE" w:rsidRDefault="00971CFE" w:rsidP="00971CFE">
      <w:r>
        <w:t>Choose a third spell-casting class. Gain a spell from that class also.</w:t>
      </w:r>
    </w:p>
    <w:p w14:paraId="20003C45" w14:textId="77777777" w:rsidR="00971CFE" w:rsidRDefault="00971CFE" w:rsidP="00971CFE">
      <w:pPr>
        <w:pStyle w:val="Heading4"/>
      </w:pPr>
      <w:r>
        <w:t>Loremaster</w:t>
      </w:r>
    </w:p>
    <w:p w14:paraId="4414EC1F" w14:textId="77777777" w:rsidR="00971CFE" w:rsidRDefault="00971CFE" w:rsidP="00971CFE">
      <w:r>
        <w:t xml:space="preserve">You cannot take this talent if you have taken the </w:t>
      </w:r>
      <w:r w:rsidRPr="00971CFE">
        <w:rPr>
          <w:i/>
        </w:rPr>
        <w:t>Mythkenner</w:t>
      </w:r>
      <w:r>
        <w:t xml:space="preserve"> talent.</w:t>
      </w:r>
    </w:p>
    <w:p w14:paraId="71B33EEB" w14:textId="77777777" w:rsidR="00971CFE" w:rsidRDefault="00971CFE" w:rsidP="00971CFE">
      <w:r>
        <w:t>Choose two of the following three bonuses:</w:t>
      </w:r>
    </w:p>
    <w:p w14:paraId="0481BF87" w14:textId="6B87CE8C" w:rsidR="00971CFE" w:rsidRDefault="00971CFE" w:rsidP="000D4C63">
      <w:pPr>
        <w:pStyle w:val="ListParagraph"/>
        <w:numPr>
          <w:ilvl w:val="0"/>
          <w:numId w:val="3"/>
        </w:numPr>
      </w:pPr>
      <w:r>
        <w:t>Your bardic skills and magic are now based on your Intelligence rather than Charisma. Any time an element of the bard class refers to Charisma, you can replace that element with a reference to Intelligence.</w:t>
      </w:r>
    </w:p>
    <w:p w14:paraId="009D3ECA" w14:textId="5E53E409" w:rsidR="00971CFE" w:rsidRDefault="00971CFE" w:rsidP="000D4C63">
      <w:pPr>
        <w:pStyle w:val="ListParagraph"/>
        <w:numPr>
          <w:ilvl w:val="0"/>
          <w:numId w:val="3"/>
        </w:numPr>
      </w:pPr>
      <w:r>
        <w:t>Take two additional points of backgrounds. You can use these additional points to raise a background that has something to do with history, bardic lore, or magical knowledge up to the usually impossible rating of +6.</w:t>
      </w:r>
    </w:p>
    <w:p w14:paraId="1025C799" w14:textId="6F76AF47" w:rsidR="00971CFE" w:rsidRDefault="00971CFE" w:rsidP="000D4C63">
      <w:pPr>
        <w:pStyle w:val="ListParagraph"/>
        <w:numPr>
          <w:ilvl w:val="0"/>
          <w:numId w:val="3"/>
        </w:numPr>
      </w:pPr>
      <w:r>
        <w:t xml:space="preserve">Take a single point of relationship with </w:t>
      </w:r>
      <w:r w:rsidR="005B04EB">
        <w:t>an</w:t>
      </w:r>
      <w:r>
        <w:t xml:space="preserve"> icon. Add the point to a relationship you already have up to your normal maximum, or start a new one—positive, conflicted, or negative.</w:t>
      </w:r>
    </w:p>
    <w:p w14:paraId="2AEC9719" w14:textId="77777777" w:rsidR="005B04EB" w:rsidRDefault="005B04EB" w:rsidP="005B04EB">
      <w:pPr>
        <w:pStyle w:val="Heading4"/>
      </w:pPr>
      <w:r>
        <w:t>Mythkenner</w:t>
      </w:r>
    </w:p>
    <w:p w14:paraId="516D671C" w14:textId="77777777" w:rsidR="005B04EB" w:rsidRDefault="005B04EB" w:rsidP="005B04EB">
      <w:r>
        <w:t xml:space="preserve">You cannot take this talent if you have taken the </w:t>
      </w:r>
      <w:r w:rsidRPr="005B04EB">
        <w:rPr>
          <w:i/>
        </w:rPr>
        <w:t>Loremaster</w:t>
      </w:r>
      <w:r>
        <w:t xml:space="preserve"> talent.</w:t>
      </w:r>
    </w:p>
    <w:p w14:paraId="6D196C85" w14:textId="77777777" w:rsidR="005B04EB" w:rsidRDefault="005B04EB" w:rsidP="005B04EB">
      <w:r>
        <w:t>Choose two of the following three bonuses:</w:t>
      </w:r>
    </w:p>
    <w:p w14:paraId="036511DF" w14:textId="3406E696" w:rsidR="005B04EB" w:rsidRDefault="005B04EB" w:rsidP="000D4C63">
      <w:pPr>
        <w:pStyle w:val="ListParagraph"/>
        <w:numPr>
          <w:ilvl w:val="0"/>
          <w:numId w:val="4"/>
        </w:numPr>
      </w:pPr>
      <w:r>
        <w:lastRenderedPageBreak/>
        <w:t>Your bardic skills and magic are now based on your Wisdom rather than Charisma. Any time an element of the bard class refers to Charisma, you can replace that element with a reference to Wisdom.</w:t>
      </w:r>
    </w:p>
    <w:p w14:paraId="576B4CAF" w14:textId="0D727EB0" w:rsidR="005B04EB" w:rsidRDefault="005B04EB" w:rsidP="000D4C63">
      <w:pPr>
        <w:pStyle w:val="ListParagraph"/>
        <w:numPr>
          <w:ilvl w:val="0"/>
          <w:numId w:val="4"/>
        </w:numPr>
      </w:pPr>
      <w:r>
        <w:t>Take two additional points of backgrounds; you can use these additional points to raise a background that has something to do with religion, mythology, or history up to the usually impossible rating of +6.</w:t>
      </w:r>
    </w:p>
    <w:p w14:paraId="1152AEFA" w14:textId="249DBD04" w:rsidR="005B04EB" w:rsidRDefault="005B04EB" w:rsidP="000D4C63">
      <w:pPr>
        <w:pStyle w:val="ListParagraph"/>
        <w:numPr>
          <w:ilvl w:val="0"/>
          <w:numId w:val="4"/>
        </w:numPr>
      </w:pPr>
      <w:r>
        <w:t>Take a single point of relationship with an icon. Add the point to a relationship you already have up to your normal maximum, or start a new one—positive, conflicted, or negative.</w:t>
      </w:r>
    </w:p>
    <w:p w14:paraId="156BA846" w14:textId="77777777" w:rsidR="005B04EB" w:rsidRDefault="005B04EB" w:rsidP="005B04EB">
      <w:pPr>
        <w:pStyle w:val="Heading4"/>
      </w:pPr>
      <w:r>
        <w:t>Songmaster</w:t>
      </w:r>
    </w:p>
    <w:p w14:paraId="5E233276" w14:textId="77777777" w:rsidR="005B04EB" w:rsidRDefault="005B04EB" w:rsidP="005B04EB">
      <w:r>
        <w:t>When you attempt to maintain a bardic song, if you describe it in a fashion that entertains the GM, or at least a couple of the players, you get a bonus of +1 to +3 to maintain the song.</w:t>
      </w:r>
    </w:p>
    <w:p w14:paraId="0753B914" w14:textId="3F17067B" w:rsidR="005B04EB" w:rsidRDefault="005B04EB" w:rsidP="005B04EB">
      <w:r>
        <w:t>This talent is for those that enjoy improvisation.</w:t>
      </w:r>
    </w:p>
    <w:p w14:paraId="31EFF06F" w14:textId="77777777" w:rsidR="005B04EB" w:rsidRDefault="005B04EB" w:rsidP="005B04EB">
      <w:pPr>
        <w:pStyle w:val="Heading4"/>
      </w:pPr>
      <w:r>
        <w:t>Spellsinger</w:t>
      </w:r>
    </w:p>
    <w:p w14:paraId="5CE7A6B1" w14:textId="77777777" w:rsidR="005B04EB" w:rsidRDefault="005B04EB" w:rsidP="005B04EB">
      <w:r>
        <w:t xml:space="preserve">You cannot take this talent if you have taken the </w:t>
      </w:r>
      <w:r w:rsidRPr="005B04EB">
        <w:rPr>
          <w:i/>
        </w:rPr>
        <w:t>Battle Skald</w:t>
      </w:r>
      <w:r>
        <w:t xml:space="preserve"> talent.</w:t>
      </w:r>
    </w:p>
    <w:p w14:paraId="3DF2C25F" w14:textId="77777777" w:rsidR="005B04EB" w:rsidRDefault="005B04EB" w:rsidP="005B04EB">
      <w:r>
        <w:t>You can choose an extra bardic song or bard spell at the highest level you know.</w:t>
      </w:r>
    </w:p>
    <w:p w14:paraId="251789D5" w14:textId="77777777" w:rsidR="005B04EB" w:rsidRDefault="005B04EB" w:rsidP="005B04EB">
      <w:pPr>
        <w:pStyle w:val="Heading4"/>
      </w:pPr>
      <w:r>
        <w:t>Storyteller</w:t>
      </w:r>
    </w:p>
    <w:p w14:paraId="130F899F" w14:textId="4AA6952C" w:rsidR="005B04EB" w:rsidRDefault="005B04EB" w:rsidP="005B04EB">
      <w:r>
        <w:t>Once per scene when one of your allies rolls relationship dice for an icon, you can roleplay a one or two sentence story (usually related to the icon, but perhaps otherwise pivotal) that allows them to reroll the relationship check if they don’t like the first result.</w:t>
      </w:r>
    </w:p>
    <w:p w14:paraId="373835E1" w14:textId="0F973253" w:rsidR="0082701E" w:rsidRDefault="005B04EB" w:rsidP="00334FAC">
      <w:pPr>
        <w:pStyle w:val="Heading3"/>
      </w:pPr>
      <w:r>
        <w:t>1</w:t>
      </w:r>
      <w:r w:rsidRPr="005B04EB">
        <w:rPr>
          <w:vertAlign w:val="superscript"/>
        </w:rPr>
        <w:t>st</w:t>
      </w:r>
      <w:r>
        <w:t xml:space="preserve"> Level </w:t>
      </w:r>
      <w:r w:rsidR="0082701E">
        <w:t>Battle Cries</w:t>
      </w:r>
    </w:p>
    <w:p w14:paraId="4915D654" w14:textId="77777777" w:rsidR="005B04EB" w:rsidRDefault="005B04EB" w:rsidP="005B04EB">
      <w:pPr>
        <w:pStyle w:val="Heading4"/>
      </w:pPr>
      <w:r>
        <w:t>Move It!</w:t>
      </w:r>
    </w:p>
    <w:p w14:paraId="65CC3698" w14:textId="77777777" w:rsidR="005B04EB" w:rsidRDefault="005B04EB" w:rsidP="005B04EB">
      <w:r>
        <w:t>Flexible melee attack</w:t>
      </w:r>
    </w:p>
    <w:p w14:paraId="66575C81" w14:textId="5B9472E5" w:rsidR="005B04EB" w:rsidRDefault="00C8682B" w:rsidP="005B04EB">
      <w:r w:rsidRPr="00C8682B">
        <w:rPr>
          <w:b/>
        </w:rPr>
        <w:t>Triggering Roll:</w:t>
      </w:r>
      <w:r w:rsidR="005B04EB">
        <w:t xml:space="preserve"> Natural even roll</w:t>
      </w:r>
    </w:p>
    <w:p w14:paraId="3507C19E" w14:textId="22737B11" w:rsidR="005B04EB" w:rsidRDefault="00C8682B" w:rsidP="005B04EB">
      <w:r w:rsidRPr="00C8682B">
        <w:rPr>
          <w:b/>
        </w:rPr>
        <w:t>Effect:</w:t>
      </w:r>
      <w:r w:rsidR="005B04EB">
        <w:t xml:space="preserve"> Choose either…</w:t>
      </w:r>
    </w:p>
    <w:p w14:paraId="31635755" w14:textId="77777777" w:rsidR="005B04EB" w:rsidRDefault="005B04EB" w:rsidP="000D4C63">
      <w:pPr>
        <w:pStyle w:val="ListParagraph"/>
        <w:numPr>
          <w:ilvl w:val="0"/>
          <w:numId w:val="5"/>
        </w:numPr>
      </w:pPr>
      <w:r>
        <w:t>One of your unengaged allies can move as a free action</w:t>
      </w:r>
    </w:p>
    <w:p w14:paraId="2F0C7473" w14:textId="646FEFAD" w:rsidR="0096660F" w:rsidRDefault="005B04EB" w:rsidP="000D4C63">
      <w:pPr>
        <w:pStyle w:val="ListParagraph"/>
        <w:numPr>
          <w:ilvl w:val="0"/>
          <w:numId w:val="5"/>
        </w:numPr>
      </w:pPr>
      <w:r>
        <w:t>One of your engaged allies can make a disengage check as a free action.</w:t>
      </w:r>
    </w:p>
    <w:p w14:paraId="31E7611C" w14:textId="513E9E1E" w:rsidR="0096660F" w:rsidRDefault="0096660F" w:rsidP="00E2134C">
      <w:pPr>
        <w:pStyle w:val="Heading5"/>
      </w:pPr>
      <w:r>
        <w:t>Adventurer Feat</w:t>
      </w:r>
    </w:p>
    <w:p w14:paraId="4CCCF735" w14:textId="77777777" w:rsidR="0096660F" w:rsidRDefault="005B04EB" w:rsidP="005B04EB">
      <w:r>
        <w:t>The disengage check gains a +2 bonus.</w:t>
      </w:r>
    </w:p>
    <w:p w14:paraId="2D16E3C9" w14:textId="55B2CE6C" w:rsidR="0096660F" w:rsidRDefault="00D76B62" w:rsidP="00D76B62">
      <w:pPr>
        <w:pStyle w:val="Heading5"/>
      </w:pPr>
      <w:r>
        <w:t>Champion Feat</w:t>
      </w:r>
    </w:p>
    <w:p w14:paraId="6E34783B" w14:textId="77777777" w:rsidR="0096660F" w:rsidRDefault="005B04EB" w:rsidP="005B04EB">
      <w:r>
        <w:t>The bonus increases to +5.</w:t>
      </w:r>
    </w:p>
    <w:p w14:paraId="367246CF" w14:textId="690FA4AA" w:rsidR="0096660F" w:rsidRDefault="00D76B62" w:rsidP="00D76B62">
      <w:pPr>
        <w:pStyle w:val="Heading5"/>
      </w:pPr>
      <w:r>
        <w:t>Epic Feat</w:t>
      </w:r>
    </w:p>
    <w:p w14:paraId="6DF55050" w14:textId="77777777" w:rsidR="005B04EB" w:rsidRDefault="005B04EB" w:rsidP="005B04EB">
      <w:r>
        <w:t>An engaged ally you target with this battle cry can pop free from one enemy as a free action before making the disengage check.</w:t>
      </w:r>
    </w:p>
    <w:p w14:paraId="2CA13132" w14:textId="77777777" w:rsidR="005B04EB" w:rsidRDefault="005B04EB" w:rsidP="005B04EB">
      <w:pPr>
        <w:pStyle w:val="Heading4"/>
      </w:pPr>
      <w:r>
        <w:t>Pull It Together!</w:t>
      </w:r>
    </w:p>
    <w:p w14:paraId="3EE9169E" w14:textId="77777777" w:rsidR="005B04EB" w:rsidRDefault="005B04EB" w:rsidP="005B04EB">
      <w:r>
        <w:t>Flexible melee attack</w:t>
      </w:r>
    </w:p>
    <w:p w14:paraId="0F1581DE" w14:textId="0AF67250" w:rsidR="005B04EB" w:rsidRDefault="00C8682B" w:rsidP="005B04EB">
      <w:r w:rsidRPr="00C8682B">
        <w:rPr>
          <w:b/>
        </w:rPr>
        <w:t>Triggering Roll:</w:t>
      </w:r>
      <w:r w:rsidR="005B04EB">
        <w:t xml:space="preserve"> Natural 11+; use only twice per battle</w:t>
      </w:r>
    </w:p>
    <w:p w14:paraId="72DAD65C" w14:textId="77777777" w:rsidR="0096660F" w:rsidRDefault="00C8682B" w:rsidP="005B04EB">
      <w:r w:rsidRPr="00C8682B">
        <w:rPr>
          <w:b/>
        </w:rPr>
        <w:t>Effect:</w:t>
      </w:r>
      <w:r w:rsidR="005B04EB">
        <w:t xml:space="preserve"> One nearby ally can heal using a recovery.</w:t>
      </w:r>
    </w:p>
    <w:p w14:paraId="6F4CAAFF" w14:textId="52F7F099" w:rsidR="0096660F" w:rsidRDefault="00D76B62" w:rsidP="00D76B62">
      <w:pPr>
        <w:pStyle w:val="Heading5"/>
      </w:pPr>
      <w:r>
        <w:lastRenderedPageBreak/>
        <w:t>Adventurer Feat</w:t>
      </w:r>
    </w:p>
    <w:p w14:paraId="77170804" w14:textId="77777777" w:rsidR="0096660F" w:rsidRDefault="005B04EB" w:rsidP="005B04EB">
      <w:r>
        <w:t>The target adds +1d4 healing per point on the escalation die.</w:t>
      </w:r>
    </w:p>
    <w:p w14:paraId="761B2527" w14:textId="430F5AB1" w:rsidR="0096660F" w:rsidRDefault="00D76B62" w:rsidP="00D76B62">
      <w:pPr>
        <w:pStyle w:val="Heading5"/>
      </w:pPr>
      <w:r>
        <w:t>Champion Feat</w:t>
      </w:r>
    </w:p>
    <w:p w14:paraId="499B8481" w14:textId="77777777" w:rsidR="0096660F" w:rsidRDefault="005B04EB" w:rsidP="005B04EB">
      <w:r>
        <w:t>The attack can now also trigger on any natural even roll; the extra healing is now +1d6 per point.</w:t>
      </w:r>
    </w:p>
    <w:p w14:paraId="6D5BC4E4" w14:textId="0EA0C00A" w:rsidR="0096660F" w:rsidRDefault="00D76B62" w:rsidP="00D76B62">
      <w:pPr>
        <w:pStyle w:val="Heading5"/>
      </w:pPr>
      <w:r>
        <w:t>Epic Feat</w:t>
      </w:r>
    </w:p>
    <w:p w14:paraId="6E3716DC" w14:textId="63F2587E" w:rsidR="005B04EB" w:rsidRDefault="005B04EB" w:rsidP="005B04EB">
      <w:r>
        <w:t xml:space="preserve">You can use </w:t>
      </w:r>
      <w:r w:rsidR="0017354F">
        <w:rPr>
          <w:i/>
        </w:rPr>
        <w:t>p</w:t>
      </w:r>
      <w:r w:rsidR="0017354F" w:rsidRPr="009C1E7D">
        <w:rPr>
          <w:i/>
        </w:rPr>
        <w:t xml:space="preserve">ull </w:t>
      </w:r>
      <w:r w:rsidR="0017354F">
        <w:rPr>
          <w:i/>
        </w:rPr>
        <w:t>i</w:t>
      </w:r>
      <w:r w:rsidR="0017354F" w:rsidRPr="009C1E7D">
        <w:rPr>
          <w:i/>
        </w:rPr>
        <w:t xml:space="preserve">t </w:t>
      </w:r>
      <w:r w:rsidR="0017354F">
        <w:rPr>
          <w:i/>
        </w:rPr>
        <w:t>t</w:t>
      </w:r>
      <w:r w:rsidR="0017354F" w:rsidRPr="009C1E7D">
        <w:rPr>
          <w:i/>
        </w:rPr>
        <w:t>ogether</w:t>
      </w:r>
      <w:r w:rsidR="0017354F">
        <w:t xml:space="preserve"> </w:t>
      </w:r>
      <w:r>
        <w:t>three times per battle; the extra healing is now +1d10 per point.</w:t>
      </w:r>
    </w:p>
    <w:p w14:paraId="5339D453" w14:textId="77777777" w:rsidR="005B04EB" w:rsidRDefault="005B04EB" w:rsidP="009C1E7D">
      <w:pPr>
        <w:pStyle w:val="Heading4"/>
      </w:pPr>
      <w:r>
        <w:t>Stay Strong!</w:t>
      </w:r>
    </w:p>
    <w:p w14:paraId="6C9368D0" w14:textId="77777777" w:rsidR="005B04EB" w:rsidRDefault="005B04EB" w:rsidP="005B04EB">
      <w:r>
        <w:t>Flexible melee attack</w:t>
      </w:r>
    </w:p>
    <w:p w14:paraId="6E28ECA5" w14:textId="38C912F8" w:rsidR="005B04EB" w:rsidRDefault="00C8682B" w:rsidP="005B04EB">
      <w:r w:rsidRPr="00C8682B">
        <w:rPr>
          <w:b/>
        </w:rPr>
        <w:t>Triggering Roll:</w:t>
      </w:r>
      <w:r w:rsidR="005B04EB">
        <w:t xml:space="preserve"> Natural 16+</w:t>
      </w:r>
    </w:p>
    <w:p w14:paraId="0536D4A2" w14:textId="77777777" w:rsidR="0096660F" w:rsidRDefault="00C8682B" w:rsidP="005B04EB">
      <w:r w:rsidRPr="00C8682B">
        <w:rPr>
          <w:b/>
        </w:rPr>
        <w:t>Effect:</w:t>
      </w:r>
      <w:r w:rsidR="005B04EB">
        <w:t xml:space="preserve"> Give a nearby ally a +2 bonus to AC until the start of your next turn.</w:t>
      </w:r>
    </w:p>
    <w:p w14:paraId="40308665" w14:textId="095366F6" w:rsidR="0096660F" w:rsidRDefault="00D76B62" w:rsidP="00D76B62">
      <w:pPr>
        <w:pStyle w:val="Heading5"/>
      </w:pPr>
      <w:r>
        <w:t>Adventurer Feat</w:t>
      </w:r>
    </w:p>
    <w:p w14:paraId="5274F97F" w14:textId="77777777" w:rsidR="0096660F" w:rsidRDefault="005B04EB" w:rsidP="005B04EB">
      <w:r>
        <w:t>Bonus also applies to PD.</w:t>
      </w:r>
    </w:p>
    <w:p w14:paraId="600752FA" w14:textId="74E02C92" w:rsidR="0096660F" w:rsidRDefault="00D76B62" w:rsidP="00D76B62">
      <w:pPr>
        <w:pStyle w:val="Heading5"/>
      </w:pPr>
      <w:r>
        <w:t>Champion Feat</w:t>
      </w:r>
    </w:p>
    <w:p w14:paraId="6C94557A" w14:textId="77777777" w:rsidR="0096660F" w:rsidRDefault="005B04EB" w:rsidP="005B04EB">
      <w:r>
        <w:t>Bonus also applies to MD.</w:t>
      </w:r>
    </w:p>
    <w:p w14:paraId="3CEDAB8D" w14:textId="77A5099B" w:rsidR="0096660F" w:rsidRDefault="00D76B62" w:rsidP="00D76B62">
      <w:pPr>
        <w:pStyle w:val="Heading5"/>
      </w:pPr>
      <w:r>
        <w:t>Epic Feat</w:t>
      </w:r>
    </w:p>
    <w:p w14:paraId="11A00915" w14:textId="77777777" w:rsidR="005B04EB" w:rsidRDefault="005B04EB" w:rsidP="005B04EB">
      <w:r>
        <w:t>Bonus increases to +4.</w:t>
      </w:r>
    </w:p>
    <w:p w14:paraId="62A39F14" w14:textId="77777777" w:rsidR="005B04EB" w:rsidRDefault="005B04EB" w:rsidP="009C1E7D">
      <w:pPr>
        <w:pStyle w:val="Heading4"/>
      </w:pPr>
      <w:r>
        <w:t>We Need You!</w:t>
      </w:r>
    </w:p>
    <w:p w14:paraId="3A1ABFB2" w14:textId="77777777" w:rsidR="005B04EB" w:rsidRDefault="005B04EB" w:rsidP="005B04EB">
      <w:r>
        <w:t>Flexible melee attack</w:t>
      </w:r>
    </w:p>
    <w:p w14:paraId="2F38EC0D" w14:textId="5EB4BE78" w:rsidR="005B04EB" w:rsidRDefault="00C8682B" w:rsidP="005B04EB">
      <w:r w:rsidRPr="00C8682B">
        <w:rPr>
          <w:b/>
        </w:rPr>
        <w:t>Triggering Roll:</w:t>
      </w:r>
      <w:r w:rsidR="005B04EB">
        <w:t xml:space="preserve"> Natural even hit</w:t>
      </w:r>
    </w:p>
    <w:p w14:paraId="4E2FD37A" w14:textId="77777777" w:rsidR="0096660F" w:rsidRDefault="00C8682B" w:rsidP="005B04EB">
      <w:r w:rsidRPr="00C8682B">
        <w:rPr>
          <w:b/>
        </w:rPr>
        <w:t>Effect:</w:t>
      </w:r>
      <w:r w:rsidR="005B04EB">
        <w:t xml:space="preserve"> A nearby conscious ally can roll a save against a save ends effect.</w:t>
      </w:r>
    </w:p>
    <w:p w14:paraId="011F895D" w14:textId="53F6318F" w:rsidR="0096660F" w:rsidRDefault="00D76B62" w:rsidP="00D76B62">
      <w:pPr>
        <w:pStyle w:val="Heading5"/>
      </w:pPr>
      <w:r>
        <w:t>Adventurer Feat</w:t>
      </w:r>
    </w:p>
    <w:p w14:paraId="43892380" w14:textId="77777777" w:rsidR="0096660F" w:rsidRDefault="005B04EB" w:rsidP="005B04EB">
      <w:r>
        <w:t>The save gains a +1 bonus.</w:t>
      </w:r>
    </w:p>
    <w:p w14:paraId="186449D3" w14:textId="3DF99603" w:rsidR="0096660F" w:rsidRDefault="00D76B62" w:rsidP="00D76B62">
      <w:pPr>
        <w:pStyle w:val="Heading5"/>
      </w:pPr>
      <w:r>
        <w:t>Champion Feat</w:t>
      </w:r>
    </w:p>
    <w:p w14:paraId="7F23BA2A" w14:textId="77777777" w:rsidR="0096660F" w:rsidRDefault="005B04EB" w:rsidP="005B04EB">
      <w:r>
        <w:t>The bonus increases to +2.</w:t>
      </w:r>
    </w:p>
    <w:p w14:paraId="430432D9" w14:textId="538F5F68" w:rsidR="0096660F" w:rsidRDefault="00D76B62" w:rsidP="00D76B62">
      <w:pPr>
        <w:pStyle w:val="Heading5"/>
      </w:pPr>
      <w:r>
        <w:t>Epic Feat</w:t>
      </w:r>
    </w:p>
    <w:p w14:paraId="18A9E734" w14:textId="77777777" w:rsidR="005B04EB" w:rsidRDefault="005B04EB" w:rsidP="005B04EB">
      <w:r>
        <w:t xml:space="preserve">If the escalation die is 3+, two nearby conscious allies </w:t>
      </w:r>
      <w:r w:rsidR="009C1E7D">
        <w:t xml:space="preserve">(instead of one) </w:t>
      </w:r>
      <w:r>
        <w:t>can each roll a save (with bonuses).</w:t>
      </w:r>
    </w:p>
    <w:p w14:paraId="0EC8EDCE" w14:textId="77777777" w:rsidR="009C1E7D" w:rsidRDefault="009C1E7D" w:rsidP="009C1E7D">
      <w:pPr>
        <w:pStyle w:val="Heading3"/>
      </w:pPr>
      <w:r>
        <w:t>1</w:t>
      </w:r>
      <w:r w:rsidRPr="009C1E7D">
        <w:rPr>
          <w:vertAlign w:val="superscript"/>
        </w:rPr>
        <w:t>st</w:t>
      </w:r>
      <w:r>
        <w:t xml:space="preserve"> Level </w:t>
      </w:r>
      <w:r w:rsidRPr="009C1E7D">
        <w:t>Songs</w:t>
      </w:r>
    </w:p>
    <w:p w14:paraId="53EF4A2B" w14:textId="77777777" w:rsidR="009C1E7D" w:rsidRDefault="009C1E7D" w:rsidP="009C1E7D">
      <w:pPr>
        <w:pStyle w:val="Heading4"/>
      </w:pPr>
      <w:r>
        <w:t>Song of Heroes</w:t>
      </w:r>
    </w:p>
    <w:p w14:paraId="75086F6C" w14:textId="77777777" w:rsidR="007A563E" w:rsidRDefault="007A563E" w:rsidP="009C1E7D">
      <w:r>
        <w:t>Bardic song</w:t>
      </w:r>
    </w:p>
    <w:p w14:paraId="15CE4DA5" w14:textId="5FA76EE1" w:rsidR="009C1E7D" w:rsidRDefault="009C1E7D" w:rsidP="009C1E7D">
      <w:r>
        <w:t>Recharge 11+ after battle</w:t>
      </w:r>
    </w:p>
    <w:p w14:paraId="26856A77" w14:textId="77777777" w:rsidR="009C1E7D" w:rsidRDefault="009C1E7D" w:rsidP="009C1E7D">
      <w:r>
        <w:t>Quick action each turn; 11+ to sustain</w:t>
      </w:r>
    </w:p>
    <w:p w14:paraId="6752218F" w14:textId="072683F7" w:rsidR="009C1E7D" w:rsidRDefault="009C1E7D" w:rsidP="009C1E7D">
      <w:r w:rsidRPr="009C1E7D">
        <w:rPr>
          <w:b/>
        </w:rPr>
        <w:t xml:space="preserve">Opening &amp; Sustained </w:t>
      </w:r>
      <w:r w:rsidR="00C8682B" w:rsidRPr="00C8682B">
        <w:rPr>
          <w:b/>
        </w:rPr>
        <w:t>Effect:</w:t>
      </w:r>
      <w:r>
        <w:t xml:space="preserve"> You and your nearby allies gain a +1 attack bonus until the start of your next turn.</w:t>
      </w:r>
    </w:p>
    <w:p w14:paraId="54DE4BFB" w14:textId="77777777" w:rsidR="009C1E7D" w:rsidRDefault="009C1E7D" w:rsidP="009C1E7D">
      <w:r w:rsidRPr="009C1E7D">
        <w:rPr>
          <w:b/>
        </w:rPr>
        <w:lastRenderedPageBreak/>
        <w:t>Final Verse:</w:t>
      </w:r>
      <w:r>
        <w:t xml:space="preserve"> The effect ends immediately, but one ally of your choice gains a +2 bonus to their next attack roll this battle.</w:t>
      </w:r>
    </w:p>
    <w:p w14:paraId="6F15BEA3" w14:textId="687A7B17" w:rsidR="009C1E7D" w:rsidRDefault="009C1E7D" w:rsidP="009C1E7D">
      <w:pPr>
        <w:ind w:left="720"/>
      </w:pPr>
      <w:r>
        <w:t>3</w:t>
      </w:r>
      <w:r w:rsidRPr="009C1E7D">
        <w:rPr>
          <w:vertAlign w:val="superscript"/>
        </w:rPr>
        <w:t>rd</w:t>
      </w:r>
      <w:r>
        <w:t xml:space="preserve"> level song: The effect also provides a +1 bonus to saves.</w:t>
      </w:r>
    </w:p>
    <w:p w14:paraId="303F66FB" w14:textId="27E7BB90" w:rsidR="009C1E7D" w:rsidRDefault="009C1E7D" w:rsidP="009C1E7D">
      <w:pPr>
        <w:ind w:left="720"/>
      </w:pPr>
      <w:r>
        <w:t>5</w:t>
      </w:r>
      <w:r w:rsidRPr="009C1E7D">
        <w:rPr>
          <w:vertAlign w:val="superscript"/>
        </w:rPr>
        <w:t>th</w:t>
      </w:r>
      <w:r>
        <w:t xml:space="preserve"> level song: Sustain the song on a 9+.</w:t>
      </w:r>
    </w:p>
    <w:p w14:paraId="0B5E7717" w14:textId="7EB91791" w:rsidR="009C1E7D" w:rsidRDefault="009C1E7D" w:rsidP="009C1E7D">
      <w:pPr>
        <w:ind w:left="720"/>
      </w:pPr>
      <w:r>
        <w:t>7</w:t>
      </w:r>
      <w:r w:rsidRPr="009C1E7D">
        <w:rPr>
          <w:vertAlign w:val="superscript"/>
        </w:rPr>
        <w:t>th</w:t>
      </w:r>
      <w:r>
        <w:t xml:space="preserve"> level song: Recharge check is now 6+.</w:t>
      </w:r>
    </w:p>
    <w:p w14:paraId="420B60E8" w14:textId="69D0997C" w:rsidR="009C1E7D" w:rsidRDefault="009C1E7D" w:rsidP="009C1E7D">
      <w:pPr>
        <w:ind w:left="720"/>
      </w:pPr>
      <w:r>
        <w:t>9</w:t>
      </w:r>
      <w:r w:rsidRPr="009C1E7D">
        <w:rPr>
          <w:vertAlign w:val="superscript"/>
        </w:rPr>
        <w:t>th</w:t>
      </w:r>
      <w:r>
        <w:t xml:space="preserve"> level song: The effect also provides a +1 bonus to Mental Defense.</w:t>
      </w:r>
    </w:p>
    <w:p w14:paraId="6D723F00" w14:textId="77777777" w:rsidR="009C1E7D" w:rsidRDefault="009C1E7D" w:rsidP="009C1E7D">
      <w:pPr>
        <w:pStyle w:val="Heading4"/>
      </w:pPr>
      <w:r>
        <w:t>Song of Spilt Blood</w:t>
      </w:r>
    </w:p>
    <w:p w14:paraId="35559644" w14:textId="77777777" w:rsidR="007A563E" w:rsidRDefault="007A563E" w:rsidP="009C1E7D">
      <w:r>
        <w:t>Bardic song</w:t>
      </w:r>
    </w:p>
    <w:p w14:paraId="2354E70A" w14:textId="2F727117" w:rsidR="009C1E7D" w:rsidRDefault="009C1E7D" w:rsidP="009C1E7D">
      <w:r>
        <w:t>Daily</w:t>
      </w:r>
    </w:p>
    <w:p w14:paraId="0B3028FA" w14:textId="77777777" w:rsidR="009C1E7D" w:rsidRDefault="009C1E7D" w:rsidP="009C1E7D">
      <w:r>
        <w:t>Quick action each turn; 6+ to sustain</w:t>
      </w:r>
    </w:p>
    <w:p w14:paraId="51A0B717" w14:textId="26255A39" w:rsidR="009C1E7D" w:rsidRDefault="009C1E7D" w:rsidP="009C1E7D">
      <w:r w:rsidRPr="009C1E7D">
        <w:rPr>
          <w:b/>
        </w:rPr>
        <w:t xml:space="preserve">Opening &amp; Sustained </w:t>
      </w:r>
      <w:r w:rsidR="00C8682B" w:rsidRPr="00C8682B">
        <w:rPr>
          <w:b/>
        </w:rPr>
        <w:t>Effect:</w:t>
      </w:r>
      <w:r>
        <w:t xml:space="preserve"> Any attack against you takes a penalty equal to the number of your allies in the battle who have more hit points than you.</w:t>
      </w:r>
    </w:p>
    <w:p w14:paraId="1D9CD702" w14:textId="77777777" w:rsidR="009C1E7D" w:rsidRDefault="009C1E7D" w:rsidP="009C1E7D">
      <w:r w:rsidRPr="009C1E7D">
        <w:rPr>
          <w:b/>
        </w:rPr>
        <w:t>Final Verse:</w:t>
      </w:r>
      <w:r>
        <w:t xml:space="preserve"> The effect ends immediately, and you or one ally of your choice can heal using a recovery.</w:t>
      </w:r>
    </w:p>
    <w:p w14:paraId="24F11F8D" w14:textId="10AE3B8F" w:rsidR="009C1E7D" w:rsidRDefault="009C1E7D" w:rsidP="009C1E7D">
      <w:pPr>
        <w:ind w:left="720"/>
      </w:pPr>
      <w:r>
        <w:t>3</w:t>
      </w:r>
      <w:r w:rsidRPr="009C1E7D">
        <w:rPr>
          <w:vertAlign w:val="superscript"/>
        </w:rPr>
        <w:t>rd</w:t>
      </w:r>
      <w:r>
        <w:t xml:space="preserve"> level song: Sustain the song on a 4+.</w:t>
      </w:r>
    </w:p>
    <w:p w14:paraId="51542410" w14:textId="7D71BF27" w:rsidR="009C1E7D" w:rsidRDefault="009C1E7D" w:rsidP="009C1E7D">
      <w:pPr>
        <w:ind w:left="720"/>
      </w:pPr>
      <w:r>
        <w:t>5</w:t>
      </w:r>
      <w:r w:rsidRPr="009C1E7D">
        <w:rPr>
          <w:vertAlign w:val="superscript"/>
        </w:rPr>
        <w:t>th</w:t>
      </w:r>
      <w:r>
        <w:t xml:space="preserve"> level song: Add +5 hp to the recovery.</w:t>
      </w:r>
    </w:p>
    <w:p w14:paraId="23F84A5D" w14:textId="35FC6132" w:rsidR="009C1E7D" w:rsidRDefault="009C1E7D" w:rsidP="009C1E7D">
      <w:pPr>
        <w:ind w:left="720"/>
      </w:pPr>
      <w:r>
        <w:t>7</w:t>
      </w:r>
      <w:r w:rsidRPr="009C1E7D">
        <w:rPr>
          <w:vertAlign w:val="superscript"/>
        </w:rPr>
        <w:t>th</w:t>
      </w:r>
      <w:r>
        <w:t xml:space="preserve"> level song: Add +10 hp to the recovery.</w:t>
      </w:r>
    </w:p>
    <w:p w14:paraId="4D57A252" w14:textId="085AE62C" w:rsidR="009C1E7D" w:rsidRDefault="009C1E7D" w:rsidP="009C1E7D">
      <w:pPr>
        <w:ind w:left="720"/>
      </w:pPr>
      <w:r>
        <w:t>9</w:t>
      </w:r>
      <w:r w:rsidRPr="009C1E7D">
        <w:rPr>
          <w:vertAlign w:val="superscript"/>
        </w:rPr>
        <w:t>th</w:t>
      </w:r>
      <w:r>
        <w:t xml:space="preserve"> level song: Add +15 hp to the recovery.</w:t>
      </w:r>
    </w:p>
    <w:p w14:paraId="7E2EF88C" w14:textId="2FEBBF89" w:rsidR="009C1E7D" w:rsidRDefault="009C1E7D" w:rsidP="009C1E7D">
      <w:pPr>
        <w:pStyle w:val="Heading3"/>
      </w:pPr>
      <w:r>
        <w:t>1</w:t>
      </w:r>
      <w:r w:rsidRPr="009C1E7D">
        <w:rPr>
          <w:vertAlign w:val="superscript"/>
        </w:rPr>
        <w:t>st</w:t>
      </w:r>
      <w:r>
        <w:t xml:space="preserve"> </w:t>
      </w:r>
      <w:r w:rsidRPr="009C1E7D">
        <w:t>Level Spells</w:t>
      </w:r>
    </w:p>
    <w:p w14:paraId="30B649F2" w14:textId="77777777" w:rsidR="009C1E7D" w:rsidRDefault="009C1E7D" w:rsidP="009C1E7D">
      <w:pPr>
        <w:pStyle w:val="Heading4"/>
      </w:pPr>
      <w:r>
        <w:t>Battle Chant</w:t>
      </w:r>
    </w:p>
    <w:p w14:paraId="5C3F9317" w14:textId="77777777" w:rsidR="009C1E7D" w:rsidRDefault="009C1E7D" w:rsidP="009C1E7D">
      <w:r>
        <w:t>Ranged spell</w:t>
      </w:r>
    </w:p>
    <w:p w14:paraId="0DFAD2D1" w14:textId="77777777" w:rsidR="009C1E7D" w:rsidRDefault="009C1E7D" w:rsidP="009C1E7D">
      <w:r>
        <w:t>At-Will</w:t>
      </w:r>
    </w:p>
    <w:p w14:paraId="6A766042" w14:textId="61010A6A" w:rsidR="009C1E7D" w:rsidRDefault="00C8682B" w:rsidP="009C1E7D">
      <w:r w:rsidRPr="00C8682B">
        <w:rPr>
          <w:b/>
        </w:rPr>
        <w:t>Special:</w:t>
      </w:r>
      <w:r w:rsidR="009C1E7D">
        <w:t xml:space="preserve"> When you use </w:t>
      </w:r>
      <w:r w:rsidR="009C1E7D" w:rsidRPr="009C1E7D">
        <w:rPr>
          <w:i/>
        </w:rPr>
        <w:t>battle chant</w:t>
      </w:r>
      <w:r w:rsidR="009C1E7D">
        <w:t xml:space="preserve">, you can choose any battle cry effect you know as if you were making a basic melee attack, with the </w:t>
      </w:r>
      <w:r w:rsidR="009C1E7D" w:rsidRPr="009C1E7D">
        <w:rPr>
          <w:i/>
        </w:rPr>
        <w:t>battle chant</w:t>
      </w:r>
      <w:r w:rsidR="009C1E7D">
        <w:t xml:space="preserve"> attack roll taking the place of the basic melee attack roll.</w:t>
      </w:r>
    </w:p>
    <w:p w14:paraId="5A57B6FD" w14:textId="77777777" w:rsidR="009C1E7D" w:rsidRDefault="009C1E7D" w:rsidP="009C1E7D">
      <w:r w:rsidRPr="009C1E7D">
        <w:rPr>
          <w:b/>
        </w:rPr>
        <w:t>Target:</w:t>
      </w:r>
      <w:r>
        <w:t xml:space="preserve"> One nearby enemy</w:t>
      </w:r>
    </w:p>
    <w:p w14:paraId="72140124" w14:textId="77777777" w:rsidR="009C1E7D" w:rsidRDefault="009C1E7D" w:rsidP="009C1E7D">
      <w:r w:rsidRPr="009C1E7D">
        <w:rPr>
          <w:b/>
        </w:rPr>
        <w:t>Attack:</w:t>
      </w:r>
      <w:r>
        <w:t xml:space="preserve"> Charisma + Level vs. MD</w:t>
      </w:r>
    </w:p>
    <w:p w14:paraId="047CBE3D" w14:textId="77777777" w:rsidR="009C1E7D" w:rsidRDefault="009C1E7D" w:rsidP="009C1E7D">
      <w:r w:rsidRPr="009C1E7D">
        <w:rPr>
          <w:b/>
        </w:rPr>
        <w:t>Hit:</w:t>
      </w:r>
      <w:r>
        <w:t xml:space="preserve"> 1d4 + Charisma thunder damage.</w:t>
      </w:r>
    </w:p>
    <w:p w14:paraId="409ADCE3" w14:textId="62AF2805" w:rsidR="009C1E7D" w:rsidRDefault="009C1E7D" w:rsidP="009C1E7D">
      <w:pPr>
        <w:ind w:left="720"/>
      </w:pPr>
      <w:r>
        <w:t>3</w:t>
      </w:r>
      <w:r w:rsidRPr="009C1E7D">
        <w:rPr>
          <w:vertAlign w:val="superscript"/>
        </w:rPr>
        <w:t>rd</w:t>
      </w:r>
      <w:r>
        <w:t xml:space="preserve"> level spell: 2d4 damage.</w:t>
      </w:r>
    </w:p>
    <w:p w14:paraId="1018C92F" w14:textId="52B6D14B" w:rsidR="009C1E7D" w:rsidRDefault="009C1E7D" w:rsidP="009C1E7D">
      <w:pPr>
        <w:ind w:left="720"/>
      </w:pPr>
      <w:r>
        <w:t>5</w:t>
      </w:r>
      <w:r w:rsidRPr="009C1E7D">
        <w:rPr>
          <w:vertAlign w:val="superscript"/>
        </w:rPr>
        <w:t>th</w:t>
      </w:r>
      <w:r>
        <w:t xml:space="preserve"> level spell: 4d4 damage.</w:t>
      </w:r>
    </w:p>
    <w:p w14:paraId="21EAC5F3" w14:textId="2F618FE2" w:rsidR="009C1E7D" w:rsidRDefault="009C1E7D" w:rsidP="009C1E7D">
      <w:pPr>
        <w:ind w:left="720"/>
      </w:pPr>
      <w:r>
        <w:t>7</w:t>
      </w:r>
      <w:r w:rsidRPr="009C1E7D">
        <w:rPr>
          <w:vertAlign w:val="superscript"/>
        </w:rPr>
        <w:t>th</w:t>
      </w:r>
      <w:r>
        <w:t xml:space="preserve"> level spell: 6d4 damage.</w:t>
      </w:r>
    </w:p>
    <w:p w14:paraId="6C99134E" w14:textId="77777777" w:rsidR="0096660F" w:rsidRDefault="009C1E7D" w:rsidP="009C1E7D">
      <w:pPr>
        <w:ind w:left="720"/>
      </w:pPr>
      <w:r>
        <w:t>9</w:t>
      </w:r>
      <w:r w:rsidRPr="009C1E7D">
        <w:rPr>
          <w:vertAlign w:val="superscript"/>
        </w:rPr>
        <w:t>th</w:t>
      </w:r>
      <w:r>
        <w:t xml:space="preserve"> level spell: 10d4 damage.</w:t>
      </w:r>
    </w:p>
    <w:p w14:paraId="70293D72" w14:textId="4943AAD5" w:rsidR="0096660F" w:rsidRDefault="00D76B62" w:rsidP="00D76B62">
      <w:pPr>
        <w:pStyle w:val="Heading5"/>
      </w:pPr>
      <w:r>
        <w:lastRenderedPageBreak/>
        <w:t>Adventurer Feat</w:t>
      </w:r>
    </w:p>
    <w:p w14:paraId="491778CD" w14:textId="77777777" w:rsidR="0096660F" w:rsidRDefault="009C1E7D" w:rsidP="009C1E7D">
      <w:r>
        <w:t xml:space="preserve">Your </w:t>
      </w:r>
      <w:r w:rsidRPr="00B22360">
        <w:rPr>
          <w:i/>
        </w:rPr>
        <w:t>battle chant</w:t>
      </w:r>
      <w:r>
        <w:t xml:space="preserve"> damage dice are now d6s instead of d4s.</w:t>
      </w:r>
    </w:p>
    <w:p w14:paraId="68BE85E4" w14:textId="3C195FA1" w:rsidR="0096660F" w:rsidRDefault="00D76B62" w:rsidP="00D76B62">
      <w:pPr>
        <w:pStyle w:val="Heading5"/>
      </w:pPr>
      <w:r>
        <w:t>Champion Feat</w:t>
      </w:r>
    </w:p>
    <w:p w14:paraId="2482322E" w14:textId="77777777" w:rsidR="0096660F" w:rsidRDefault="009C1E7D" w:rsidP="009C1E7D">
      <w:r>
        <w:t xml:space="preserve">Once per day, you can expend one of your recoveries to reroll a </w:t>
      </w:r>
      <w:r w:rsidRPr="00B22360">
        <w:rPr>
          <w:i/>
        </w:rPr>
        <w:t>battle chant</w:t>
      </w:r>
      <w:r>
        <w:t xml:space="preserve"> attack roll.</w:t>
      </w:r>
    </w:p>
    <w:p w14:paraId="3A94BFBC" w14:textId="04FA94AB" w:rsidR="0096660F" w:rsidRDefault="00D76B62" w:rsidP="00D76B62">
      <w:pPr>
        <w:pStyle w:val="Heading5"/>
      </w:pPr>
      <w:r>
        <w:t>Epic Feat</w:t>
      </w:r>
    </w:p>
    <w:p w14:paraId="31CBE328" w14:textId="77777777" w:rsidR="009C1E7D" w:rsidRDefault="009C1E7D" w:rsidP="009C1E7D">
      <w:r>
        <w:t xml:space="preserve">One battle per day, your </w:t>
      </w:r>
      <w:r w:rsidRPr="00B22360">
        <w:rPr>
          <w:i/>
        </w:rPr>
        <w:t>battle chant</w:t>
      </w:r>
      <w:r>
        <w:t xml:space="preserve"> damage dice become d10s.</w:t>
      </w:r>
    </w:p>
    <w:p w14:paraId="68462A6F" w14:textId="77777777" w:rsidR="009C1E7D" w:rsidRDefault="009C1E7D" w:rsidP="009C1E7D">
      <w:pPr>
        <w:pStyle w:val="Heading4"/>
      </w:pPr>
      <w:r>
        <w:t>Befuddle</w:t>
      </w:r>
    </w:p>
    <w:p w14:paraId="66D6D5FD" w14:textId="77777777" w:rsidR="009C1E7D" w:rsidRDefault="009C1E7D" w:rsidP="009C1E7D">
      <w:r>
        <w:t>Ranged spell</w:t>
      </w:r>
    </w:p>
    <w:p w14:paraId="5ADC39CD" w14:textId="77777777" w:rsidR="009C1E7D" w:rsidRDefault="009C1E7D" w:rsidP="009C1E7D">
      <w:r>
        <w:t>Recharge 11+ after battle</w:t>
      </w:r>
    </w:p>
    <w:p w14:paraId="4DA26715" w14:textId="77777777" w:rsidR="009C1E7D" w:rsidRDefault="009C1E7D" w:rsidP="009C1E7D">
      <w:r w:rsidRPr="009C1E7D">
        <w:rPr>
          <w:b/>
        </w:rPr>
        <w:t>Target:</w:t>
      </w:r>
      <w:r>
        <w:t xml:space="preserve"> One nearby creature with 40 hp or fewer</w:t>
      </w:r>
    </w:p>
    <w:p w14:paraId="6A5962E6" w14:textId="77777777" w:rsidR="009C1E7D" w:rsidRDefault="009C1E7D" w:rsidP="009C1E7D">
      <w:r w:rsidRPr="009C1E7D">
        <w:rPr>
          <w:b/>
        </w:rPr>
        <w:t>Attack:</w:t>
      </w:r>
      <w:r>
        <w:t xml:space="preserve"> Charisma + Level vs. MD</w:t>
      </w:r>
    </w:p>
    <w:p w14:paraId="0233FC55" w14:textId="77777777" w:rsidR="009C1E7D" w:rsidRDefault="009C1E7D" w:rsidP="009C1E7D">
      <w:r w:rsidRPr="009C1E7D">
        <w:rPr>
          <w:b/>
        </w:rPr>
        <w:t>Hit:</w:t>
      </w:r>
      <w:r>
        <w:t xml:space="preserve"> The target is confused until the end of your next turn.</w:t>
      </w:r>
    </w:p>
    <w:p w14:paraId="1F63F623" w14:textId="77777777" w:rsidR="009C1E7D" w:rsidRDefault="009C1E7D" w:rsidP="009C1E7D">
      <w:r w:rsidRPr="009C1E7D">
        <w:rPr>
          <w:b/>
        </w:rPr>
        <w:t>Natural Even Miss:</w:t>
      </w:r>
      <w:r>
        <w:t xml:space="preserve"> The target is dazed until the end of your next turn.</w:t>
      </w:r>
    </w:p>
    <w:p w14:paraId="58E66B77" w14:textId="3E0F7AF2" w:rsidR="009C1E7D" w:rsidRDefault="009C1E7D" w:rsidP="009C1E7D">
      <w:pPr>
        <w:ind w:left="720"/>
      </w:pPr>
      <w:r>
        <w:t>3</w:t>
      </w:r>
      <w:r w:rsidRPr="009C1E7D">
        <w:rPr>
          <w:vertAlign w:val="superscript"/>
        </w:rPr>
        <w:t>rd</w:t>
      </w:r>
      <w:r>
        <w:t xml:space="preserve"> level spell: Target with 64 hp or fewer.</w:t>
      </w:r>
    </w:p>
    <w:p w14:paraId="1AB5A167" w14:textId="0EFB7215" w:rsidR="009C1E7D" w:rsidRDefault="009C1E7D" w:rsidP="009C1E7D">
      <w:pPr>
        <w:ind w:left="720"/>
      </w:pPr>
      <w:r>
        <w:t>5</w:t>
      </w:r>
      <w:r w:rsidRPr="009C1E7D">
        <w:rPr>
          <w:vertAlign w:val="superscript"/>
        </w:rPr>
        <w:t>th</w:t>
      </w:r>
      <w:r>
        <w:t xml:space="preserve"> level spell: Target with 96 hp or fewer.</w:t>
      </w:r>
    </w:p>
    <w:p w14:paraId="44FDB8D8" w14:textId="12CB4B13" w:rsidR="009C1E7D" w:rsidRDefault="009C1E7D" w:rsidP="009C1E7D">
      <w:pPr>
        <w:ind w:left="720"/>
      </w:pPr>
      <w:r>
        <w:t>7</w:t>
      </w:r>
      <w:r w:rsidRPr="009C1E7D">
        <w:rPr>
          <w:vertAlign w:val="superscript"/>
        </w:rPr>
        <w:t>th</w:t>
      </w:r>
      <w:r>
        <w:t xml:space="preserve"> level spell: Target with 160 hp or fewer.</w:t>
      </w:r>
    </w:p>
    <w:p w14:paraId="5BBF2E36" w14:textId="77777777" w:rsidR="0096660F" w:rsidRDefault="009C1E7D" w:rsidP="009C1E7D">
      <w:pPr>
        <w:ind w:left="720"/>
      </w:pPr>
      <w:r>
        <w:t>9</w:t>
      </w:r>
      <w:r w:rsidRPr="009C1E7D">
        <w:rPr>
          <w:vertAlign w:val="superscript"/>
        </w:rPr>
        <w:t>th</w:t>
      </w:r>
      <w:r>
        <w:t xml:space="preserve"> level spell: Target with 266 hp or fewer.</w:t>
      </w:r>
    </w:p>
    <w:p w14:paraId="354AA999" w14:textId="70C33ACE" w:rsidR="0096660F" w:rsidRDefault="00D76B62" w:rsidP="00D76B62">
      <w:pPr>
        <w:pStyle w:val="Heading5"/>
      </w:pPr>
      <w:r>
        <w:t>Adventurer Feat</w:t>
      </w:r>
    </w:p>
    <w:p w14:paraId="75D64434" w14:textId="77777777" w:rsidR="0096660F" w:rsidRDefault="009C1E7D" w:rsidP="009C1E7D">
      <w:r>
        <w:t>Recharge check is now 6+.</w:t>
      </w:r>
    </w:p>
    <w:p w14:paraId="54A319A3" w14:textId="3F9BFDBC" w:rsidR="0096660F" w:rsidRDefault="00D76B62" w:rsidP="00D76B62">
      <w:pPr>
        <w:pStyle w:val="Heading5"/>
      </w:pPr>
      <w:r>
        <w:t>Champion Feat</w:t>
      </w:r>
    </w:p>
    <w:p w14:paraId="38037474" w14:textId="77777777" w:rsidR="0096660F" w:rsidRDefault="009C1E7D" w:rsidP="009C1E7D">
      <w:r>
        <w:t>The target of the spell doesn’t have to be nearby, just in line of sight.</w:t>
      </w:r>
    </w:p>
    <w:p w14:paraId="749F30F0" w14:textId="7AF70AAD" w:rsidR="0096660F" w:rsidRDefault="00D76B62" w:rsidP="00D76B62">
      <w:pPr>
        <w:pStyle w:val="Heading5"/>
      </w:pPr>
      <w:r>
        <w:t>Epic Feat</w:t>
      </w:r>
    </w:p>
    <w:p w14:paraId="77975FD4" w14:textId="77777777" w:rsidR="009C1E7D" w:rsidRDefault="009C1E7D" w:rsidP="009C1E7D">
      <w:r>
        <w:t>On a hit, the confusion effect is now save ends.</w:t>
      </w:r>
    </w:p>
    <w:p w14:paraId="26BFE232" w14:textId="77777777" w:rsidR="009C1E7D" w:rsidRDefault="009C1E7D" w:rsidP="009C1E7D">
      <w:pPr>
        <w:pStyle w:val="Heading4"/>
      </w:pPr>
      <w:r>
        <w:t>Charm Person</w:t>
      </w:r>
    </w:p>
    <w:p w14:paraId="4897525C" w14:textId="77777777" w:rsidR="00872D5C" w:rsidRDefault="00872D5C" w:rsidP="00872D5C">
      <w:r>
        <w:t>Ranged spell</w:t>
      </w:r>
    </w:p>
    <w:p w14:paraId="703F7799" w14:textId="77777777" w:rsidR="00872D5C" w:rsidRDefault="00872D5C" w:rsidP="00872D5C">
      <w:r>
        <w:t>Daily</w:t>
      </w:r>
    </w:p>
    <w:p w14:paraId="4DDC232A" w14:textId="77FA31C2" w:rsidR="00872D5C" w:rsidRDefault="0078580E" w:rsidP="00872D5C">
      <w:r w:rsidRPr="0078580E">
        <w:rPr>
          <w:b/>
        </w:rPr>
        <w:t xml:space="preserve">Target: </w:t>
      </w:r>
      <w:r w:rsidR="00872D5C">
        <w:t>One nearby creature with 40 hp or fewer</w:t>
      </w:r>
    </w:p>
    <w:p w14:paraId="113DE265" w14:textId="12C57E03" w:rsidR="00872D5C" w:rsidRDefault="0078580E" w:rsidP="00872D5C">
      <w:r w:rsidRPr="0078580E">
        <w:rPr>
          <w:b/>
        </w:rPr>
        <w:t xml:space="preserve">Special: </w:t>
      </w:r>
      <w:r w:rsidR="00872D5C">
        <w:t>This spell cannot be cast during combat or on a target that has rolled initiative to fight.</w:t>
      </w:r>
    </w:p>
    <w:p w14:paraId="0E22F1E5" w14:textId="54129E74" w:rsidR="00872D5C" w:rsidRDefault="0078580E" w:rsidP="00872D5C">
      <w:r w:rsidRPr="0078580E">
        <w:rPr>
          <w:b/>
        </w:rPr>
        <w:t xml:space="preserve">Attack: </w:t>
      </w:r>
      <w:r w:rsidR="00872D5C">
        <w:t>Charisma + Level vs. MD</w:t>
      </w:r>
    </w:p>
    <w:p w14:paraId="6DA69051" w14:textId="1BD485CA" w:rsidR="00872D5C" w:rsidRDefault="0078580E" w:rsidP="00872D5C">
      <w:r w:rsidRPr="0078580E">
        <w:rPr>
          <w:b/>
        </w:rPr>
        <w:t xml:space="preserve">Hit: </w:t>
      </w:r>
      <w:r w:rsidR="00872D5C">
        <w:t>The target believes you are their friend until you or your allies take hostile action against them. (Attacking their normal allies is okay.) If you or your allies attack the target or order the target to attack its normal allies, the target can roll a normal save to break the charm effect during its turn each round.</w:t>
      </w:r>
    </w:p>
    <w:p w14:paraId="29FB611F" w14:textId="6F052F75" w:rsidR="00872D5C" w:rsidRDefault="0078580E" w:rsidP="00872D5C">
      <w:r w:rsidRPr="0078580E">
        <w:rPr>
          <w:b/>
        </w:rPr>
        <w:lastRenderedPageBreak/>
        <w:t xml:space="preserve">Special: </w:t>
      </w:r>
      <w:r w:rsidR="00872D5C">
        <w:t>On a miss, the spell is not detectible by most others unless you miss by 4+ or roll a natural 1, in which case the target and its allies knows what you tried to do and will usually be angry about it.</w:t>
      </w:r>
    </w:p>
    <w:p w14:paraId="2BC9B91B" w14:textId="44FF6CE0" w:rsidR="00872D5C" w:rsidRDefault="00957A5D" w:rsidP="00872D5C">
      <w:pPr>
        <w:ind w:left="720"/>
      </w:pPr>
      <w:r>
        <w:t>3</w:t>
      </w:r>
      <w:r w:rsidRPr="00957A5D">
        <w:rPr>
          <w:vertAlign w:val="superscript"/>
        </w:rPr>
        <w:t>rd</w:t>
      </w:r>
      <w:r w:rsidR="00872D5C">
        <w:t xml:space="preserve"> level spell: Target with 64 hp or fewer.</w:t>
      </w:r>
    </w:p>
    <w:p w14:paraId="74CF084A" w14:textId="7C77260E" w:rsidR="00872D5C" w:rsidRDefault="00957A5D" w:rsidP="00872D5C">
      <w:pPr>
        <w:ind w:left="720"/>
      </w:pPr>
      <w:r>
        <w:t>5</w:t>
      </w:r>
      <w:r w:rsidRPr="00957A5D">
        <w:rPr>
          <w:vertAlign w:val="superscript"/>
        </w:rPr>
        <w:t>th</w:t>
      </w:r>
      <w:r w:rsidR="00872D5C">
        <w:t xml:space="preserve"> level spell: Target with 96 hp or fewer.</w:t>
      </w:r>
    </w:p>
    <w:p w14:paraId="457DE3A9" w14:textId="101FF5C2" w:rsidR="00872D5C" w:rsidRDefault="00957A5D" w:rsidP="00872D5C">
      <w:pPr>
        <w:ind w:left="720"/>
      </w:pPr>
      <w:r>
        <w:t>7</w:t>
      </w:r>
      <w:r w:rsidRPr="00957A5D">
        <w:rPr>
          <w:vertAlign w:val="superscript"/>
        </w:rPr>
        <w:t>th</w:t>
      </w:r>
      <w:r w:rsidR="00872D5C">
        <w:t xml:space="preserve"> level spell: Target with 160 hp or fewer.</w:t>
      </w:r>
    </w:p>
    <w:p w14:paraId="0993B013" w14:textId="0B9C4AFF" w:rsidR="00872D5C" w:rsidRDefault="00957A5D" w:rsidP="00872D5C">
      <w:pPr>
        <w:ind w:left="720"/>
      </w:pPr>
      <w:r>
        <w:t>9</w:t>
      </w:r>
      <w:r w:rsidRPr="00957A5D">
        <w:rPr>
          <w:vertAlign w:val="superscript"/>
        </w:rPr>
        <w:t>th</w:t>
      </w:r>
      <w:r w:rsidR="00872D5C">
        <w:t xml:space="preserve"> level spell: Target with 266 hp or fewer.</w:t>
      </w:r>
    </w:p>
    <w:p w14:paraId="3C0A17B4" w14:textId="77777777" w:rsidR="007A563E" w:rsidRDefault="007A563E" w:rsidP="007A563E">
      <w:pPr>
        <w:pStyle w:val="Heading4"/>
      </w:pPr>
      <w:r>
        <w:t>Soundburst</w:t>
      </w:r>
    </w:p>
    <w:p w14:paraId="6A3C234A" w14:textId="77777777" w:rsidR="007A563E" w:rsidRDefault="007A563E" w:rsidP="007A563E">
      <w:r>
        <w:t>Ranged spell</w:t>
      </w:r>
    </w:p>
    <w:p w14:paraId="2022B1FD" w14:textId="77777777" w:rsidR="007A563E" w:rsidRDefault="007A563E" w:rsidP="007A563E">
      <w:r>
        <w:t>Daily</w:t>
      </w:r>
    </w:p>
    <w:p w14:paraId="6E130429" w14:textId="77777777" w:rsidR="007A563E" w:rsidRDefault="007A563E" w:rsidP="007A563E">
      <w:r w:rsidRPr="007A563E">
        <w:rPr>
          <w:b/>
        </w:rPr>
        <w:t>Target:</w:t>
      </w:r>
      <w:r>
        <w:t xml:space="preserve"> 1d4 nearby enemies in a group</w:t>
      </w:r>
    </w:p>
    <w:p w14:paraId="6A937D25" w14:textId="77777777" w:rsidR="007A563E" w:rsidRDefault="007A563E" w:rsidP="007A563E">
      <w:r w:rsidRPr="007A563E">
        <w:rPr>
          <w:b/>
        </w:rPr>
        <w:t>Attack:</w:t>
      </w:r>
      <w:r>
        <w:t xml:space="preserve"> Charisma + Level vs. PD</w:t>
      </w:r>
    </w:p>
    <w:p w14:paraId="3734F625" w14:textId="77777777" w:rsidR="007A563E" w:rsidRDefault="007A563E" w:rsidP="007A563E">
      <w:r w:rsidRPr="007A563E">
        <w:rPr>
          <w:b/>
        </w:rPr>
        <w:t>Hit:</w:t>
      </w:r>
      <w:r>
        <w:t xml:space="preserve"> 5d6 + Charisma thunder damage, and the target is dazed until end of your next turn.</w:t>
      </w:r>
    </w:p>
    <w:p w14:paraId="05D3AD08" w14:textId="77777777" w:rsidR="007A563E" w:rsidRDefault="007A563E" w:rsidP="007A563E">
      <w:r w:rsidRPr="007A563E">
        <w:rPr>
          <w:b/>
        </w:rPr>
        <w:t>Miss:</w:t>
      </w:r>
      <w:r>
        <w:t xml:space="preserve"> Half damage, and deal thunder damage equal to your level to each of your allies engaged with the target.</w:t>
      </w:r>
    </w:p>
    <w:p w14:paraId="24A1B93D" w14:textId="3F63D56C" w:rsidR="007A563E" w:rsidRDefault="007A563E" w:rsidP="007A563E">
      <w:pPr>
        <w:ind w:left="720"/>
      </w:pPr>
      <w:r>
        <w:t>3</w:t>
      </w:r>
      <w:r w:rsidRPr="007A563E">
        <w:rPr>
          <w:vertAlign w:val="superscript"/>
        </w:rPr>
        <w:t>rd</w:t>
      </w:r>
      <w:r>
        <w:t xml:space="preserve"> level spell: 6d8 damage.</w:t>
      </w:r>
    </w:p>
    <w:p w14:paraId="6B4C2EE0" w14:textId="2235B0E4" w:rsidR="007A563E" w:rsidRDefault="007A563E" w:rsidP="007A563E">
      <w:pPr>
        <w:ind w:left="720"/>
      </w:pPr>
      <w:r>
        <w:t>5</w:t>
      </w:r>
      <w:r w:rsidRPr="007A563E">
        <w:rPr>
          <w:vertAlign w:val="superscript"/>
        </w:rPr>
        <w:t>th</w:t>
      </w:r>
      <w:r>
        <w:t xml:space="preserve"> level spell: 8d10 damage.</w:t>
      </w:r>
    </w:p>
    <w:p w14:paraId="64AF3FC8" w14:textId="50787D3E" w:rsidR="007A563E" w:rsidRDefault="007A563E" w:rsidP="007A563E">
      <w:pPr>
        <w:ind w:left="720"/>
      </w:pPr>
      <w:r>
        <w:t>7</w:t>
      </w:r>
      <w:r w:rsidRPr="007A563E">
        <w:rPr>
          <w:vertAlign w:val="superscript"/>
        </w:rPr>
        <w:t>th</w:t>
      </w:r>
      <w:r>
        <w:t xml:space="preserve"> level spell: 2d6 x 10 damage.</w:t>
      </w:r>
    </w:p>
    <w:p w14:paraId="732C5858" w14:textId="77777777" w:rsidR="0096660F" w:rsidRDefault="007A563E" w:rsidP="007A563E">
      <w:pPr>
        <w:ind w:left="720"/>
      </w:pPr>
      <w:r>
        <w:t>9</w:t>
      </w:r>
      <w:r w:rsidRPr="007A563E">
        <w:rPr>
          <w:vertAlign w:val="superscript"/>
        </w:rPr>
        <w:t>th</w:t>
      </w:r>
      <w:r>
        <w:t xml:space="preserve"> level spell: 3d6 x 10 damage.</w:t>
      </w:r>
    </w:p>
    <w:p w14:paraId="6968BEA9" w14:textId="6D3BA980" w:rsidR="0096660F" w:rsidRDefault="00D76B62" w:rsidP="00D76B62">
      <w:pPr>
        <w:pStyle w:val="Heading5"/>
      </w:pPr>
      <w:r>
        <w:t>Adventurer Feat</w:t>
      </w:r>
    </w:p>
    <w:p w14:paraId="0544321E" w14:textId="77777777" w:rsidR="0096660F" w:rsidRDefault="007A563E" w:rsidP="007A563E">
      <w:r>
        <w:t>On a natural even hit, the dazed effect is now save ends.</w:t>
      </w:r>
    </w:p>
    <w:p w14:paraId="6902F0C4" w14:textId="6AB8EA92" w:rsidR="0096660F" w:rsidRDefault="00D76B62" w:rsidP="00D76B62">
      <w:pPr>
        <w:pStyle w:val="Heading5"/>
      </w:pPr>
      <w:r>
        <w:t>Champion Feat</w:t>
      </w:r>
    </w:p>
    <w:p w14:paraId="2443642B" w14:textId="77777777" w:rsidR="0096660F" w:rsidRDefault="007A563E" w:rsidP="007A563E">
      <w:r>
        <w:t>The spell is now recharge 16+ after battle instead of daily.</w:t>
      </w:r>
    </w:p>
    <w:p w14:paraId="4B80A137" w14:textId="219A6FFD" w:rsidR="0096660F" w:rsidRDefault="00D76B62" w:rsidP="00D76B62">
      <w:pPr>
        <w:pStyle w:val="Heading5"/>
      </w:pPr>
      <w:r>
        <w:t>Epic Feat</w:t>
      </w:r>
    </w:p>
    <w:p w14:paraId="48669319" w14:textId="77777777" w:rsidR="007A563E" w:rsidRDefault="007A563E" w:rsidP="007A563E">
      <w:r>
        <w:t>You can now target 1d4 + 1 enemies in a group with the spell.</w:t>
      </w:r>
    </w:p>
    <w:p w14:paraId="73FF63ED" w14:textId="50589E7C" w:rsidR="007A563E" w:rsidRDefault="007A563E" w:rsidP="007A563E">
      <w:pPr>
        <w:pStyle w:val="Heading3"/>
      </w:pPr>
      <w:r>
        <w:t>3</w:t>
      </w:r>
      <w:r w:rsidRPr="007A563E">
        <w:rPr>
          <w:vertAlign w:val="superscript"/>
        </w:rPr>
        <w:t>rd</w:t>
      </w:r>
      <w:r>
        <w:t xml:space="preserve"> Level Battle Cries</w:t>
      </w:r>
    </w:p>
    <w:p w14:paraId="1822ADB8" w14:textId="77777777" w:rsidR="007A563E" w:rsidRDefault="007A563E" w:rsidP="007A563E">
      <w:pPr>
        <w:pStyle w:val="Heading4"/>
      </w:pPr>
      <w:r>
        <w:t>Hang Tough!</w:t>
      </w:r>
    </w:p>
    <w:p w14:paraId="056F2C49" w14:textId="77777777" w:rsidR="007A563E" w:rsidRDefault="007A563E" w:rsidP="007A563E">
      <w:r>
        <w:t>Flexible melee attack</w:t>
      </w:r>
    </w:p>
    <w:p w14:paraId="1502A817" w14:textId="19C1849B" w:rsidR="007A563E" w:rsidRDefault="00C8682B" w:rsidP="007A563E">
      <w:r w:rsidRPr="00C8682B">
        <w:rPr>
          <w:b/>
        </w:rPr>
        <w:t>Triggering Roll:</w:t>
      </w:r>
      <w:r w:rsidR="007A563E">
        <w:t xml:space="preserve"> Natural odd roll</w:t>
      </w:r>
    </w:p>
    <w:p w14:paraId="26D6C414" w14:textId="77777777" w:rsidR="0096660F" w:rsidRDefault="00C8682B" w:rsidP="007A563E">
      <w:r w:rsidRPr="00C8682B">
        <w:rPr>
          <w:b/>
        </w:rPr>
        <w:t>Effect:</w:t>
      </w:r>
      <w:r w:rsidR="007A563E">
        <w:t xml:space="preserve"> Give a nearby ally temporary hit points equal to your Charisma modifier.</w:t>
      </w:r>
    </w:p>
    <w:p w14:paraId="193F3708" w14:textId="1FE23940" w:rsidR="0096660F" w:rsidRDefault="00D76B62" w:rsidP="00D76B62">
      <w:pPr>
        <w:pStyle w:val="Heading5"/>
      </w:pPr>
      <w:r>
        <w:t>Adventurer Feat</w:t>
      </w:r>
    </w:p>
    <w:p w14:paraId="2225F8E1" w14:textId="77777777" w:rsidR="0096660F" w:rsidRDefault="007A563E" w:rsidP="007A563E">
      <w:r>
        <w:t>If the ally is staggered, double the temporary hit points.</w:t>
      </w:r>
    </w:p>
    <w:p w14:paraId="46085AEF" w14:textId="077051D9" w:rsidR="0096660F" w:rsidRDefault="00D76B62" w:rsidP="00D76B62">
      <w:pPr>
        <w:pStyle w:val="Heading5"/>
      </w:pPr>
      <w:r>
        <w:t>Champion Feat</w:t>
      </w:r>
    </w:p>
    <w:p w14:paraId="25C99E91" w14:textId="77777777" w:rsidR="0096660F" w:rsidRDefault="007A563E" w:rsidP="007A563E">
      <w:r>
        <w:t>Add your level to the temporary hit points given (add before any doubling).</w:t>
      </w:r>
    </w:p>
    <w:p w14:paraId="091362BD" w14:textId="3AC6AC2F" w:rsidR="0096660F" w:rsidRDefault="00D76B62" w:rsidP="00D76B62">
      <w:pPr>
        <w:pStyle w:val="Heading5"/>
      </w:pPr>
      <w:r>
        <w:lastRenderedPageBreak/>
        <w:t>Epic Feat</w:t>
      </w:r>
    </w:p>
    <w:p w14:paraId="42D4D773" w14:textId="77777777" w:rsidR="007A563E" w:rsidRDefault="007A563E" w:rsidP="007A563E">
      <w:r>
        <w:t>You can choose yourself instead of an ally as the target of the battle cry.</w:t>
      </w:r>
    </w:p>
    <w:p w14:paraId="1B4FE8D5" w14:textId="77777777" w:rsidR="007A563E" w:rsidRDefault="007A563E" w:rsidP="007A563E">
      <w:pPr>
        <w:pStyle w:val="Heading4"/>
      </w:pPr>
      <w:r>
        <w:t>It’s All Yours!</w:t>
      </w:r>
    </w:p>
    <w:p w14:paraId="63A3F204" w14:textId="77777777" w:rsidR="007A563E" w:rsidRDefault="007A563E" w:rsidP="007A563E">
      <w:r>
        <w:t>Flexible melee attack</w:t>
      </w:r>
    </w:p>
    <w:p w14:paraId="23887DF7" w14:textId="6411DC6B" w:rsidR="007A563E" w:rsidRDefault="00C8682B" w:rsidP="007A563E">
      <w:r w:rsidRPr="00C8682B">
        <w:rPr>
          <w:b/>
        </w:rPr>
        <w:t>Triggering Roll:</w:t>
      </w:r>
      <w:r w:rsidR="007A563E">
        <w:t xml:space="preserve"> Natural even miss</w:t>
      </w:r>
    </w:p>
    <w:p w14:paraId="38DDEDAA" w14:textId="77777777" w:rsidR="0096660F" w:rsidRDefault="00C8682B" w:rsidP="007A563E">
      <w:r w:rsidRPr="00C8682B">
        <w:rPr>
          <w:b/>
        </w:rPr>
        <w:t>Effect:</w:t>
      </w:r>
      <w:r w:rsidR="007A563E">
        <w:t xml:space="preserve"> This battle, your next ally to attack the target you missed gains a +2 attack bonus with that attack.</w:t>
      </w:r>
    </w:p>
    <w:p w14:paraId="34800784" w14:textId="5807D0AD" w:rsidR="0096660F" w:rsidRDefault="00D76B62" w:rsidP="00D76B62">
      <w:pPr>
        <w:pStyle w:val="Heading5"/>
      </w:pPr>
      <w:r>
        <w:t>Adventurer Feat</w:t>
      </w:r>
    </w:p>
    <w:p w14:paraId="7A5A2825" w14:textId="77777777" w:rsidR="0096660F" w:rsidRDefault="007A563E" w:rsidP="007A563E">
      <w:r>
        <w:t>That ally’s attack also deals +1d6 damage.</w:t>
      </w:r>
    </w:p>
    <w:p w14:paraId="528C0839" w14:textId="6564DBC1" w:rsidR="0096660F" w:rsidRDefault="00D76B62" w:rsidP="00D76B62">
      <w:pPr>
        <w:pStyle w:val="Heading5"/>
      </w:pPr>
      <w:r>
        <w:t>Champion Feat</w:t>
      </w:r>
    </w:p>
    <w:p w14:paraId="6FC31DAE" w14:textId="77777777" w:rsidR="0096660F" w:rsidRDefault="007A563E" w:rsidP="007A563E">
      <w:r>
        <w:t>The damage bonus increases to +3d6.</w:t>
      </w:r>
    </w:p>
    <w:p w14:paraId="210072D0" w14:textId="0B9F89AB" w:rsidR="0096660F" w:rsidRDefault="00D76B62" w:rsidP="00D76B62">
      <w:pPr>
        <w:pStyle w:val="Heading5"/>
      </w:pPr>
      <w:r>
        <w:t>Epic Feat</w:t>
      </w:r>
    </w:p>
    <w:p w14:paraId="2B56A15C" w14:textId="77777777" w:rsidR="007A563E" w:rsidRDefault="007A563E" w:rsidP="007A563E">
      <w:r>
        <w:t>The damage bonus increases to +3d12.</w:t>
      </w:r>
    </w:p>
    <w:p w14:paraId="251B5647" w14:textId="77777777" w:rsidR="007A563E" w:rsidRDefault="007A563E" w:rsidP="007A563E">
      <w:pPr>
        <w:pStyle w:val="Heading4"/>
      </w:pPr>
      <w:r>
        <w:t>Take Heart!</w:t>
      </w:r>
    </w:p>
    <w:p w14:paraId="24C9AE86" w14:textId="77777777" w:rsidR="007A563E" w:rsidRDefault="007A563E" w:rsidP="007A563E">
      <w:r>
        <w:t>Flexible melee attack</w:t>
      </w:r>
    </w:p>
    <w:p w14:paraId="6838FE27" w14:textId="23FD09C8" w:rsidR="007A563E" w:rsidRDefault="00C8682B" w:rsidP="007A563E">
      <w:r w:rsidRPr="00C8682B">
        <w:rPr>
          <w:b/>
        </w:rPr>
        <w:t>Triggering Roll:</w:t>
      </w:r>
      <w:r w:rsidR="007A563E">
        <w:t xml:space="preserve"> Any hit</w:t>
      </w:r>
    </w:p>
    <w:p w14:paraId="2D05BE0C" w14:textId="5CA50DD3" w:rsidR="007A563E" w:rsidRDefault="00C8682B" w:rsidP="007A563E">
      <w:r w:rsidRPr="00C8682B">
        <w:rPr>
          <w:b/>
        </w:rPr>
        <w:t>Effect:</w:t>
      </w:r>
      <w:r w:rsidR="007A563E">
        <w:t xml:space="preserve"> Choose a nearby ally. That ally can either roll a save against a save ends effect or roll a normal save against a condition that has a duration that lasts until the end or beginning of a turn.</w:t>
      </w:r>
    </w:p>
    <w:p w14:paraId="55A6EE5C" w14:textId="553440FA" w:rsidR="007A563E" w:rsidRDefault="007A563E" w:rsidP="007A563E">
      <w:pPr>
        <w:pStyle w:val="Heading3"/>
      </w:pPr>
      <w:r>
        <w:t>3</w:t>
      </w:r>
      <w:r w:rsidRPr="007A563E">
        <w:rPr>
          <w:vertAlign w:val="superscript"/>
        </w:rPr>
        <w:t>rd</w:t>
      </w:r>
      <w:r>
        <w:t xml:space="preserve"> Level Songs</w:t>
      </w:r>
    </w:p>
    <w:p w14:paraId="246BB1D3" w14:textId="77777777" w:rsidR="007A563E" w:rsidRDefault="007A563E" w:rsidP="007A563E">
      <w:pPr>
        <w:pStyle w:val="Heading4"/>
      </w:pPr>
      <w:r>
        <w:t>Song of Aid</w:t>
      </w:r>
    </w:p>
    <w:p w14:paraId="5291C2F1" w14:textId="77777777" w:rsidR="007A563E" w:rsidRDefault="007A563E" w:rsidP="007A563E">
      <w:r>
        <w:t>Bardic song</w:t>
      </w:r>
    </w:p>
    <w:p w14:paraId="3CF088D8" w14:textId="77777777" w:rsidR="007A563E" w:rsidRDefault="007A563E" w:rsidP="007A563E">
      <w:r>
        <w:t>Daily</w:t>
      </w:r>
    </w:p>
    <w:p w14:paraId="72BE9285" w14:textId="77777777" w:rsidR="007A563E" w:rsidRDefault="007A563E" w:rsidP="007A563E">
      <w:r>
        <w:t>Quick action each turn; 11+ to sustain</w:t>
      </w:r>
    </w:p>
    <w:p w14:paraId="1407E02C" w14:textId="62F09649" w:rsidR="007A563E" w:rsidRDefault="007A563E" w:rsidP="007A563E">
      <w:r w:rsidRPr="007A563E">
        <w:rPr>
          <w:b/>
        </w:rPr>
        <w:t xml:space="preserve">Opening &amp; Sustained </w:t>
      </w:r>
      <w:r w:rsidR="00C8682B" w:rsidRPr="00C8682B">
        <w:rPr>
          <w:b/>
        </w:rPr>
        <w:t>Effect:</w:t>
      </w:r>
      <w:r>
        <w:t xml:space="preserve"> You or a nearby ally gains 3d6 temporary hit points.</w:t>
      </w:r>
    </w:p>
    <w:p w14:paraId="0D2FA22C" w14:textId="77777777" w:rsidR="007A563E" w:rsidRDefault="007A563E" w:rsidP="007A563E">
      <w:r w:rsidRPr="007A563E">
        <w:rPr>
          <w:b/>
        </w:rPr>
        <w:t>Final Verse:</w:t>
      </w:r>
      <w:r>
        <w:t xml:space="preserve"> One target that gained temporary hit points can also heal using a recovery.</w:t>
      </w:r>
    </w:p>
    <w:p w14:paraId="776D2F93" w14:textId="754CB0B9" w:rsidR="007A563E" w:rsidRDefault="007A563E" w:rsidP="007A563E">
      <w:pPr>
        <w:ind w:left="720"/>
      </w:pPr>
      <w:r>
        <w:t>5</w:t>
      </w:r>
      <w:r w:rsidRPr="007A563E">
        <w:rPr>
          <w:vertAlign w:val="superscript"/>
        </w:rPr>
        <w:t>th</w:t>
      </w:r>
      <w:r>
        <w:t xml:space="preserve"> level song: 5d6 temporary hit points; sustain the song on a 9+.</w:t>
      </w:r>
    </w:p>
    <w:p w14:paraId="32C70015" w14:textId="0B3EF600" w:rsidR="007A563E" w:rsidRDefault="007A563E" w:rsidP="007A563E">
      <w:pPr>
        <w:ind w:left="720"/>
      </w:pPr>
      <w:r>
        <w:t>7</w:t>
      </w:r>
      <w:r w:rsidRPr="007A563E">
        <w:rPr>
          <w:vertAlign w:val="superscript"/>
        </w:rPr>
        <w:t>th</w:t>
      </w:r>
      <w:r>
        <w:t xml:space="preserve"> level song: 7d6 temporary hit points, and the recovery from the final verse is free.</w:t>
      </w:r>
    </w:p>
    <w:p w14:paraId="175AEBD7" w14:textId="29E877AD" w:rsidR="007A563E" w:rsidRDefault="007A563E" w:rsidP="007A563E">
      <w:pPr>
        <w:ind w:left="720"/>
      </w:pPr>
      <w:r>
        <w:t>9</w:t>
      </w:r>
      <w:r w:rsidRPr="007A563E">
        <w:rPr>
          <w:vertAlign w:val="superscript"/>
        </w:rPr>
        <w:t>th</w:t>
      </w:r>
      <w:r>
        <w:t xml:space="preserve"> level song: 9d8 temporary hit points; sustain the song on a 7+.</w:t>
      </w:r>
    </w:p>
    <w:p w14:paraId="715A5ABC" w14:textId="77777777" w:rsidR="007A563E" w:rsidRDefault="007A563E" w:rsidP="007A563E">
      <w:pPr>
        <w:pStyle w:val="Heading4"/>
      </w:pPr>
      <w:r>
        <w:t>Song of Thunder</w:t>
      </w:r>
    </w:p>
    <w:p w14:paraId="3257E3D2" w14:textId="77777777" w:rsidR="007A563E" w:rsidRDefault="007A563E" w:rsidP="007A563E">
      <w:r>
        <w:t>Bardic song</w:t>
      </w:r>
    </w:p>
    <w:p w14:paraId="70CBBD23" w14:textId="77777777" w:rsidR="007A563E" w:rsidRDefault="007A563E" w:rsidP="007A563E">
      <w:r>
        <w:t>Daily</w:t>
      </w:r>
    </w:p>
    <w:p w14:paraId="5323DD5A" w14:textId="77777777" w:rsidR="007A563E" w:rsidRDefault="007A563E" w:rsidP="007A563E">
      <w:r>
        <w:t>Standard action each turn; 11+ to sustain</w:t>
      </w:r>
    </w:p>
    <w:p w14:paraId="21EFA66E" w14:textId="3230C52A" w:rsidR="007A563E" w:rsidRDefault="007A563E" w:rsidP="007A563E">
      <w:r w:rsidRPr="007A563E">
        <w:rPr>
          <w:b/>
        </w:rPr>
        <w:t xml:space="preserve">Opening &amp; Sustained </w:t>
      </w:r>
      <w:r w:rsidR="00C8682B" w:rsidRPr="00C8682B">
        <w:rPr>
          <w:b/>
        </w:rPr>
        <w:t>Effect:</w:t>
      </w:r>
      <w:r>
        <w:t xml:space="preserve"> Make the following attack against 1d4 + 1 nearby enemies.</w:t>
      </w:r>
    </w:p>
    <w:p w14:paraId="01D0908C" w14:textId="77777777" w:rsidR="007A563E" w:rsidRDefault="007A563E" w:rsidP="007A563E">
      <w:r w:rsidRPr="007A563E">
        <w:rPr>
          <w:b/>
        </w:rPr>
        <w:lastRenderedPageBreak/>
        <w:t>Attack:</w:t>
      </w:r>
      <w:r>
        <w:t xml:space="preserve"> Charisma + Level vs. PD</w:t>
      </w:r>
    </w:p>
    <w:p w14:paraId="39460262" w14:textId="556251B2" w:rsidR="007A563E" w:rsidRDefault="0078580E" w:rsidP="007A563E">
      <w:r w:rsidRPr="0078580E">
        <w:rPr>
          <w:b/>
        </w:rPr>
        <w:t xml:space="preserve">Hit: </w:t>
      </w:r>
      <w:r w:rsidR="007A563E">
        <w:t>5d6 + Charisma thunder damage.</w:t>
      </w:r>
    </w:p>
    <w:p w14:paraId="4DD633EF" w14:textId="7E7857B6" w:rsidR="007A563E" w:rsidRDefault="0078580E" w:rsidP="007A563E">
      <w:r w:rsidRPr="0078580E">
        <w:rPr>
          <w:b/>
        </w:rPr>
        <w:t xml:space="preserve">Miss: </w:t>
      </w:r>
      <w:r w:rsidR="007A563E">
        <w:t>—</w:t>
      </w:r>
    </w:p>
    <w:p w14:paraId="2D93297F" w14:textId="77777777" w:rsidR="007A563E" w:rsidRDefault="007A563E" w:rsidP="007A563E">
      <w:r w:rsidRPr="007A563E">
        <w:rPr>
          <w:b/>
        </w:rPr>
        <w:t>Final Verse:</w:t>
      </w:r>
      <w:r>
        <w:t xml:space="preserve"> Make the attack again, but this time it deals half damage on a miss.</w:t>
      </w:r>
    </w:p>
    <w:p w14:paraId="01ABC688" w14:textId="415A967B" w:rsidR="007A563E" w:rsidRDefault="007A563E" w:rsidP="007A563E">
      <w:pPr>
        <w:ind w:left="720"/>
      </w:pPr>
      <w:r>
        <w:t>5</w:t>
      </w:r>
      <w:r w:rsidRPr="007A563E">
        <w:rPr>
          <w:vertAlign w:val="superscript"/>
        </w:rPr>
        <w:t>th</w:t>
      </w:r>
      <w:r>
        <w:t xml:space="preserve"> level song: 7d6 damage.</w:t>
      </w:r>
    </w:p>
    <w:p w14:paraId="35EBF745" w14:textId="0C0F5EC8" w:rsidR="007A563E" w:rsidRDefault="007A563E" w:rsidP="007A563E">
      <w:pPr>
        <w:ind w:left="720"/>
      </w:pPr>
      <w:r>
        <w:t>7</w:t>
      </w:r>
      <w:r w:rsidRPr="007A563E">
        <w:rPr>
          <w:vertAlign w:val="superscript"/>
        </w:rPr>
        <w:t>th</w:t>
      </w:r>
      <w:r>
        <w:t xml:space="preserve"> level song: 9d8 damage.</w:t>
      </w:r>
    </w:p>
    <w:p w14:paraId="0D546958" w14:textId="77777777" w:rsidR="0096660F" w:rsidRDefault="007A563E" w:rsidP="007A563E">
      <w:pPr>
        <w:ind w:left="720"/>
      </w:pPr>
      <w:r>
        <w:t>9</w:t>
      </w:r>
      <w:r w:rsidRPr="007A563E">
        <w:rPr>
          <w:vertAlign w:val="superscript"/>
        </w:rPr>
        <w:t>th</w:t>
      </w:r>
      <w:r>
        <w:t xml:space="preserve"> level song: 10d12 damage.</w:t>
      </w:r>
    </w:p>
    <w:p w14:paraId="77309155" w14:textId="25B9CC73" w:rsidR="0096660F" w:rsidRDefault="00D76B62" w:rsidP="00D76B62">
      <w:pPr>
        <w:pStyle w:val="Heading5"/>
      </w:pPr>
      <w:r>
        <w:t>Champion Feat</w:t>
      </w:r>
    </w:p>
    <w:p w14:paraId="357917B8" w14:textId="77777777" w:rsidR="0096660F" w:rsidRDefault="007A563E" w:rsidP="007A563E">
      <w:r>
        <w:t>The number of targets increases to 2d4.</w:t>
      </w:r>
    </w:p>
    <w:p w14:paraId="7ADEECED" w14:textId="46930539" w:rsidR="0096660F" w:rsidRDefault="00D76B62" w:rsidP="00D76B62">
      <w:pPr>
        <w:pStyle w:val="Heading5"/>
      </w:pPr>
      <w:r>
        <w:t>Epic Feat</w:t>
      </w:r>
    </w:p>
    <w:p w14:paraId="018FCAC2" w14:textId="31C227B8" w:rsidR="007A563E" w:rsidRDefault="007A563E" w:rsidP="007A563E">
      <w:r>
        <w:t>Tw</w:t>
      </w:r>
      <w:r w:rsidR="00525449">
        <w:t>o of the targets can now be far</w:t>
      </w:r>
      <w:r w:rsidR="00A3290A">
        <w:t>a</w:t>
      </w:r>
      <w:r>
        <w:t>way instead of nearby.</w:t>
      </w:r>
    </w:p>
    <w:p w14:paraId="4B4BC7A5" w14:textId="17FE8E73" w:rsidR="007A563E" w:rsidRDefault="007A563E" w:rsidP="007A563E">
      <w:pPr>
        <w:pStyle w:val="Heading3"/>
      </w:pPr>
      <w:r>
        <w:t>3</w:t>
      </w:r>
      <w:r w:rsidRPr="007A563E">
        <w:rPr>
          <w:vertAlign w:val="superscript"/>
        </w:rPr>
        <w:t>rd</w:t>
      </w:r>
      <w:r>
        <w:t xml:space="preserve"> Level Spells</w:t>
      </w:r>
    </w:p>
    <w:p w14:paraId="1BAB7F43" w14:textId="4C20CF3C" w:rsidR="007A563E" w:rsidRDefault="007A563E" w:rsidP="007A563E">
      <w:pPr>
        <w:pStyle w:val="Heading4"/>
      </w:pPr>
      <w:r>
        <w:t>Vicious Mockery</w:t>
      </w:r>
    </w:p>
    <w:p w14:paraId="1A714F63" w14:textId="77777777" w:rsidR="007A563E" w:rsidRDefault="007A563E" w:rsidP="007A563E">
      <w:r>
        <w:t>Ranged spell</w:t>
      </w:r>
    </w:p>
    <w:p w14:paraId="07FF4FA0" w14:textId="77777777" w:rsidR="007A563E" w:rsidRDefault="007A563E" w:rsidP="007A563E">
      <w:r>
        <w:t>Recharge 11+ after battle</w:t>
      </w:r>
    </w:p>
    <w:p w14:paraId="689E6B9D" w14:textId="77777777" w:rsidR="007A563E" w:rsidRDefault="007A563E" w:rsidP="007A563E">
      <w:r w:rsidRPr="007A563E">
        <w:rPr>
          <w:b/>
        </w:rPr>
        <w:t>Target:</w:t>
      </w:r>
      <w:r>
        <w:t xml:space="preserve"> One nearby enemy</w:t>
      </w:r>
    </w:p>
    <w:p w14:paraId="2093529C" w14:textId="77777777" w:rsidR="007A563E" w:rsidRDefault="007A563E" w:rsidP="007A563E">
      <w:r w:rsidRPr="007A563E">
        <w:rPr>
          <w:b/>
        </w:rPr>
        <w:t>Attack:</w:t>
      </w:r>
      <w:r>
        <w:t xml:space="preserve"> Charisma + Level vs. MD</w:t>
      </w:r>
    </w:p>
    <w:p w14:paraId="4ED4E5B7" w14:textId="77777777" w:rsidR="007A563E" w:rsidRDefault="007A563E" w:rsidP="007A563E">
      <w:r w:rsidRPr="007A563E">
        <w:rPr>
          <w:b/>
        </w:rPr>
        <w:t>Hit:</w:t>
      </w:r>
      <w:r>
        <w:t xml:space="preserve"> 6d6 + Charisma psychic damage, and until the end of your next turn, when the target misses with one of its attacks, it takes half the damage its attack would have dealt.</w:t>
      </w:r>
    </w:p>
    <w:p w14:paraId="587D7C6A" w14:textId="77777777" w:rsidR="007A563E" w:rsidRDefault="007A563E" w:rsidP="007A563E">
      <w:r w:rsidRPr="007A563E">
        <w:rPr>
          <w:b/>
        </w:rPr>
        <w:t>Miss:</w:t>
      </w:r>
      <w:r>
        <w:t xml:space="preserve"> Damage equal to your level.</w:t>
      </w:r>
    </w:p>
    <w:p w14:paraId="611ACDAA" w14:textId="79F41C1A" w:rsidR="007A563E" w:rsidRDefault="007A563E" w:rsidP="007A563E">
      <w:pPr>
        <w:ind w:left="720"/>
      </w:pPr>
      <w:r>
        <w:t>5</w:t>
      </w:r>
      <w:r w:rsidRPr="007A563E">
        <w:rPr>
          <w:vertAlign w:val="superscript"/>
        </w:rPr>
        <w:t>th</w:t>
      </w:r>
      <w:r>
        <w:t xml:space="preserve"> level spell: 9d6 damage.</w:t>
      </w:r>
    </w:p>
    <w:p w14:paraId="5C50E6D2" w14:textId="59395DAB" w:rsidR="007A563E" w:rsidRDefault="007A563E" w:rsidP="007A563E">
      <w:pPr>
        <w:ind w:left="720"/>
      </w:pPr>
      <w:r>
        <w:t>7</w:t>
      </w:r>
      <w:r w:rsidRPr="007A563E">
        <w:rPr>
          <w:vertAlign w:val="superscript"/>
        </w:rPr>
        <w:t>th</w:t>
      </w:r>
      <w:r>
        <w:t xml:space="preserve"> level spell: 10d8 damage.</w:t>
      </w:r>
    </w:p>
    <w:p w14:paraId="1DB336EC" w14:textId="77777777" w:rsidR="0096660F" w:rsidRDefault="007A563E" w:rsidP="007A563E">
      <w:pPr>
        <w:ind w:left="720"/>
      </w:pPr>
      <w:r>
        <w:t>9</w:t>
      </w:r>
      <w:r w:rsidRPr="007A563E">
        <w:rPr>
          <w:vertAlign w:val="superscript"/>
        </w:rPr>
        <w:t>th</w:t>
      </w:r>
      <w:r>
        <w:t xml:space="preserve"> level spell: 2d8 x 10 damage.</w:t>
      </w:r>
    </w:p>
    <w:p w14:paraId="1AFC1ACA" w14:textId="4EE5B1FE" w:rsidR="0096660F" w:rsidRDefault="00D76B62" w:rsidP="00D76B62">
      <w:pPr>
        <w:pStyle w:val="Heading5"/>
      </w:pPr>
      <w:r>
        <w:t>Adventurer Feat</w:t>
      </w:r>
    </w:p>
    <w:p w14:paraId="046230F3" w14:textId="77777777" w:rsidR="0096660F" w:rsidRDefault="007A563E" w:rsidP="007A563E">
      <w:r>
        <w:t>On a hit, the effect that damages the target when it misses is now save ends.</w:t>
      </w:r>
    </w:p>
    <w:p w14:paraId="24495118" w14:textId="67D32CEB" w:rsidR="0096660F" w:rsidRDefault="00D76B62" w:rsidP="00D76B62">
      <w:pPr>
        <w:pStyle w:val="Heading5"/>
      </w:pPr>
      <w:r>
        <w:t>Champion Feat</w:t>
      </w:r>
    </w:p>
    <w:p w14:paraId="45FC7DCB" w14:textId="77777777" w:rsidR="0096660F" w:rsidRDefault="007A563E" w:rsidP="007A563E">
      <w:r>
        <w:t>Recharge check is now 6+.</w:t>
      </w:r>
    </w:p>
    <w:p w14:paraId="482359C2" w14:textId="4B837FB1" w:rsidR="0096660F" w:rsidRDefault="00D76B62" w:rsidP="00D76B62">
      <w:pPr>
        <w:pStyle w:val="Heading5"/>
      </w:pPr>
      <w:r>
        <w:t>Epic Feat</w:t>
      </w:r>
    </w:p>
    <w:p w14:paraId="0272BDD5" w14:textId="77777777" w:rsidR="007A563E" w:rsidRDefault="007A563E" w:rsidP="007A563E">
      <w:r>
        <w:t>A natural even miss does not expend the spell.</w:t>
      </w:r>
    </w:p>
    <w:p w14:paraId="53CF093F" w14:textId="77777777" w:rsidR="007A563E" w:rsidRDefault="007A563E" w:rsidP="007A563E">
      <w:pPr>
        <w:pStyle w:val="Heading4"/>
      </w:pPr>
      <w:r>
        <w:t>Wild Heal</w:t>
      </w:r>
    </w:p>
    <w:p w14:paraId="48A2980B" w14:textId="77777777" w:rsidR="007A563E" w:rsidRDefault="007A563E" w:rsidP="007A563E">
      <w:r>
        <w:t>Ranged spell</w:t>
      </w:r>
    </w:p>
    <w:p w14:paraId="20AFB5E4" w14:textId="77777777" w:rsidR="007A563E" w:rsidRDefault="007A563E" w:rsidP="007A563E">
      <w:r>
        <w:t>Daily</w:t>
      </w:r>
    </w:p>
    <w:p w14:paraId="0FE1A1C8" w14:textId="77777777" w:rsidR="007A563E" w:rsidRDefault="007A563E" w:rsidP="007A563E">
      <w:r w:rsidRPr="007A563E">
        <w:rPr>
          <w:b/>
        </w:rPr>
        <w:lastRenderedPageBreak/>
        <w:t>Targets:</w:t>
      </w:r>
      <w:r>
        <w:t xml:space="preserve"> Two random nearby allies. Choose the targets randomly from all nearby allies (including you) who are damaged.</w:t>
      </w:r>
    </w:p>
    <w:p w14:paraId="5E0820BD" w14:textId="2B8F8228" w:rsidR="007A563E" w:rsidRDefault="00C8682B" w:rsidP="007A563E">
      <w:r w:rsidRPr="00C8682B">
        <w:rPr>
          <w:b/>
        </w:rPr>
        <w:t>Effect:</w:t>
      </w:r>
      <w:r w:rsidR="007A563E">
        <w:t xml:space="preserve"> Each target can heal using a recovery.</w:t>
      </w:r>
    </w:p>
    <w:p w14:paraId="78DCDD81" w14:textId="08439618" w:rsidR="007A563E" w:rsidRDefault="007A563E" w:rsidP="007A563E">
      <w:pPr>
        <w:ind w:left="720"/>
      </w:pPr>
      <w:r>
        <w:t>5</w:t>
      </w:r>
      <w:r w:rsidRPr="007A563E">
        <w:rPr>
          <w:vertAlign w:val="superscript"/>
        </w:rPr>
        <w:t>th</w:t>
      </w:r>
      <w:r>
        <w:t xml:space="preserve"> level spell: Add +5 hp to the recovery.</w:t>
      </w:r>
    </w:p>
    <w:p w14:paraId="4C2A9ED1" w14:textId="589DD082" w:rsidR="007A563E" w:rsidRDefault="007A563E" w:rsidP="007A563E">
      <w:pPr>
        <w:ind w:left="720"/>
      </w:pPr>
      <w:r>
        <w:t>7</w:t>
      </w:r>
      <w:r w:rsidRPr="007A563E">
        <w:rPr>
          <w:vertAlign w:val="superscript"/>
        </w:rPr>
        <w:t>th</w:t>
      </w:r>
      <w:r>
        <w:t xml:space="preserve"> level spell: Add +15 hp to the recovery.</w:t>
      </w:r>
    </w:p>
    <w:p w14:paraId="625AA3FC" w14:textId="77777777" w:rsidR="0096660F" w:rsidRDefault="007A563E" w:rsidP="007A563E">
      <w:pPr>
        <w:ind w:left="720"/>
      </w:pPr>
      <w:r>
        <w:t>9</w:t>
      </w:r>
      <w:r w:rsidRPr="007A563E">
        <w:rPr>
          <w:vertAlign w:val="superscript"/>
        </w:rPr>
        <w:t>th</w:t>
      </w:r>
      <w:r>
        <w:t xml:space="preserve"> level spell: Add +25 hp to the recovery.</w:t>
      </w:r>
    </w:p>
    <w:p w14:paraId="08C56FEC" w14:textId="228D2B79" w:rsidR="0096660F" w:rsidRDefault="00D76B62" w:rsidP="00D76B62">
      <w:pPr>
        <w:pStyle w:val="Heading5"/>
      </w:pPr>
      <w:r>
        <w:t>Adventurer Feat</w:t>
      </w:r>
    </w:p>
    <w:p w14:paraId="06E949E2" w14:textId="77777777" w:rsidR="0096660F" w:rsidRDefault="007A563E" w:rsidP="007A563E">
      <w:r>
        <w:t>The spell is now recharge 16+ after battle instead of daily.</w:t>
      </w:r>
    </w:p>
    <w:p w14:paraId="57AA5F0D" w14:textId="5FED102F" w:rsidR="0096660F" w:rsidRDefault="00D76B62" w:rsidP="00D76B62">
      <w:pPr>
        <w:pStyle w:val="Heading5"/>
      </w:pPr>
      <w:r>
        <w:t>Champion Feat</w:t>
      </w:r>
    </w:p>
    <w:p w14:paraId="3EC40ABE" w14:textId="77777777" w:rsidR="0096660F" w:rsidRDefault="007A563E" w:rsidP="007A563E">
      <w:r>
        <w:t>Add a third random target.</w:t>
      </w:r>
    </w:p>
    <w:p w14:paraId="643B25AA" w14:textId="726AD92F" w:rsidR="0096660F" w:rsidRDefault="00D76B62" w:rsidP="00D76B62">
      <w:pPr>
        <w:pStyle w:val="Heading5"/>
      </w:pPr>
      <w:r>
        <w:t>Epic Feat</w:t>
      </w:r>
    </w:p>
    <w:p w14:paraId="01DCE8DE" w14:textId="77777777" w:rsidR="007A563E" w:rsidRDefault="007A563E" w:rsidP="007A563E">
      <w:r>
        <w:t>The recoveries the targets use are now free.</w:t>
      </w:r>
    </w:p>
    <w:p w14:paraId="23E1CA59" w14:textId="663E0BE9" w:rsidR="007A563E" w:rsidRDefault="007A563E" w:rsidP="007A563E">
      <w:pPr>
        <w:pStyle w:val="Heading3"/>
      </w:pPr>
      <w:r>
        <w:t>5</w:t>
      </w:r>
      <w:r w:rsidRPr="007A563E">
        <w:rPr>
          <w:vertAlign w:val="superscript"/>
        </w:rPr>
        <w:t>th</w:t>
      </w:r>
      <w:r>
        <w:t xml:space="preserve"> Level Battle Cries</w:t>
      </w:r>
    </w:p>
    <w:p w14:paraId="2C379EAC" w14:textId="77777777" w:rsidR="007A563E" w:rsidRDefault="007A563E" w:rsidP="007A563E">
      <w:pPr>
        <w:pStyle w:val="Heading4"/>
      </w:pPr>
      <w:r>
        <w:t>Stay True!</w:t>
      </w:r>
    </w:p>
    <w:p w14:paraId="6CCF0400" w14:textId="77777777" w:rsidR="007A563E" w:rsidRDefault="007A563E" w:rsidP="007A563E">
      <w:r>
        <w:t>Flexible melee attack</w:t>
      </w:r>
    </w:p>
    <w:p w14:paraId="5CD953D5" w14:textId="1B342B71" w:rsidR="007A563E" w:rsidRDefault="00C8682B" w:rsidP="007A563E">
      <w:r w:rsidRPr="00C8682B">
        <w:rPr>
          <w:b/>
        </w:rPr>
        <w:t>Triggering Roll:</w:t>
      </w:r>
      <w:r w:rsidR="007A563E">
        <w:t xml:space="preserve"> Natural 16+ if the escalation die is 3+; otherwise natural 20</w:t>
      </w:r>
    </w:p>
    <w:p w14:paraId="1871F882" w14:textId="5C8053AC" w:rsidR="007A563E" w:rsidRDefault="00C8682B" w:rsidP="007A563E">
      <w:r w:rsidRPr="00C8682B">
        <w:rPr>
          <w:b/>
        </w:rPr>
        <w:t>Effect:</w:t>
      </w:r>
      <w:r w:rsidR="007A563E">
        <w:t xml:space="preserve"> A nearby ally regains the use of a once-per-battle racial ability that was expended this battle.</w:t>
      </w:r>
    </w:p>
    <w:p w14:paraId="1D9032EA" w14:textId="77777777" w:rsidR="007A563E" w:rsidRDefault="007A563E" w:rsidP="007A563E">
      <w:pPr>
        <w:pStyle w:val="Heading4"/>
      </w:pPr>
      <w:r>
        <w:t>Victory Is Ours!</w:t>
      </w:r>
    </w:p>
    <w:p w14:paraId="3FFDF9F3" w14:textId="77777777" w:rsidR="007A563E" w:rsidRDefault="007A563E" w:rsidP="007A563E">
      <w:r>
        <w:t>Flexible melee attack</w:t>
      </w:r>
    </w:p>
    <w:p w14:paraId="0D6AA8EF" w14:textId="542C1598" w:rsidR="007A563E" w:rsidRDefault="00C8682B" w:rsidP="007A563E">
      <w:r w:rsidRPr="00C8682B">
        <w:rPr>
          <w:b/>
        </w:rPr>
        <w:t>Triggering Roll:</w:t>
      </w:r>
      <w:r w:rsidR="007A563E">
        <w:t xml:space="preserve"> Natural 16+ if the escalation die is 5+; otherwise natural 20</w:t>
      </w:r>
    </w:p>
    <w:p w14:paraId="0FD095CA" w14:textId="77777777" w:rsidR="0096660F" w:rsidRDefault="00C8682B" w:rsidP="007A563E">
      <w:r w:rsidRPr="00C8682B">
        <w:rPr>
          <w:b/>
        </w:rPr>
        <w:t>Effect:</w:t>
      </w:r>
      <w:r w:rsidR="007A563E">
        <w:t xml:space="preserve"> A nearby ally can heal using a recovery, and three nearby allies gain a +3d6 damage bonus to their next damage roll this battle.</w:t>
      </w:r>
    </w:p>
    <w:p w14:paraId="5374C94F" w14:textId="0993BB8C" w:rsidR="0096660F" w:rsidRDefault="00D76B62" w:rsidP="00D76B62">
      <w:pPr>
        <w:pStyle w:val="Heading5"/>
      </w:pPr>
      <w:r>
        <w:t>Champion Feat</w:t>
      </w:r>
    </w:p>
    <w:p w14:paraId="12DE4CA4" w14:textId="77777777" w:rsidR="0096660F" w:rsidRDefault="007A563E" w:rsidP="007A563E">
      <w:r w:rsidRPr="007A563E">
        <w:t>T</w:t>
      </w:r>
      <w:r>
        <w:t>he battle cry can now trigger when the escalation die is 3+ instead of 5+.</w:t>
      </w:r>
    </w:p>
    <w:p w14:paraId="755BDEFB" w14:textId="0A77552A" w:rsidR="0096660F" w:rsidRDefault="00D76B62" w:rsidP="00D76B62">
      <w:pPr>
        <w:pStyle w:val="Heading5"/>
      </w:pPr>
      <w:r>
        <w:t>Epic Feat</w:t>
      </w:r>
    </w:p>
    <w:p w14:paraId="752EE7B3" w14:textId="77777777" w:rsidR="007A563E" w:rsidRDefault="007A563E" w:rsidP="007A563E">
      <w:r>
        <w:t>The damage bonus is now +3d12.</w:t>
      </w:r>
    </w:p>
    <w:p w14:paraId="6FFACA7C" w14:textId="6A9D7738" w:rsidR="007A563E" w:rsidRDefault="007A563E" w:rsidP="007A563E">
      <w:pPr>
        <w:pStyle w:val="Heading3"/>
      </w:pPr>
      <w:r>
        <w:t>5</w:t>
      </w:r>
      <w:r w:rsidRPr="007A563E">
        <w:rPr>
          <w:vertAlign w:val="superscript"/>
        </w:rPr>
        <w:t>th</w:t>
      </w:r>
      <w:r>
        <w:t xml:space="preserve"> Level Songs</w:t>
      </w:r>
    </w:p>
    <w:p w14:paraId="22BD5074" w14:textId="77777777" w:rsidR="007A563E" w:rsidRDefault="007A563E" w:rsidP="007A563E">
      <w:pPr>
        <w:pStyle w:val="Heading4"/>
      </w:pPr>
      <w:r>
        <w:t>Song of Magic</w:t>
      </w:r>
    </w:p>
    <w:p w14:paraId="53C42A1C" w14:textId="77777777" w:rsidR="007A563E" w:rsidRDefault="007A563E" w:rsidP="007A563E">
      <w:r>
        <w:t>Bardic song</w:t>
      </w:r>
    </w:p>
    <w:p w14:paraId="27906850" w14:textId="77777777" w:rsidR="007A563E" w:rsidRDefault="007A563E" w:rsidP="007A563E">
      <w:r>
        <w:t>Daily</w:t>
      </w:r>
    </w:p>
    <w:p w14:paraId="69FE8D5E" w14:textId="77777777" w:rsidR="007A563E" w:rsidRDefault="007A563E" w:rsidP="007A563E">
      <w:r>
        <w:t>Quick action each turn; 16+ to sustain</w:t>
      </w:r>
    </w:p>
    <w:p w14:paraId="658233DA" w14:textId="412981FE" w:rsidR="007A563E" w:rsidRDefault="007A563E" w:rsidP="007A563E">
      <w:r w:rsidRPr="007A563E">
        <w:rPr>
          <w:b/>
        </w:rPr>
        <w:t xml:space="preserve">Opening &amp; Sustained </w:t>
      </w:r>
      <w:r w:rsidR="00C8682B" w:rsidRPr="00C8682B">
        <w:rPr>
          <w:b/>
        </w:rPr>
        <w:t>Effect:</w:t>
      </w:r>
      <w:r>
        <w:t xml:space="preserve"> Until the start of your next turn, you and your nearby allies who cast spells that are normally expended by being cast can roll a d20 after casting the spell. On a 16+, the spell is not expended.</w:t>
      </w:r>
    </w:p>
    <w:p w14:paraId="4F0C10D4" w14:textId="77777777" w:rsidR="007A563E" w:rsidRDefault="007A563E" w:rsidP="007A563E">
      <w:r w:rsidRPr="007A563E">
        <w:rPr>
          <w:b/>
        </w:rPr>
        <w:lastRenderedPageBreak/>
        <w:t>Final Verse:</w:t>
      </w:r>
      <w:r>
        <w:t xml:space="preserve"> All spells you and your allies cast before the start of your next turn gain a +2 attack bonus.</w:t>
      </w:r>
    </w:p>
    <w:p w14:paraId="1CEE7EAB" w14:textId="0BF96A01" w:rsidR="007A563E" w:rsidRDefault="007A563E" w:rsidP="007A563E">
      <w:pPr>
        <w:ind w:left="720"/>
      </w:pPr>
      <w:r>
        <w:t>7</w:t>
      </w:r>
      <w:r w:rsidRPr="007A563E">
        <w:rPr>
          <w:vertAlign w:val="superscript"/>
        </w:rPr>
        <w:t>th</w:t>
      </w:r>
      <w:r>
        <w:t xml:space="preserve"> level song: Gain a bonus to </w:t>
      </w:r>
      <w:r w:rsidRPr="00B22360">
        <w:rPr>
          <w:i/>
        </w:rPr>
        <w:t>song of magic’s</w:t>
      </w:r>
      <w:r>
        <w:t xml:space="preserve"> sustain check equal to the escalation die.</w:t>
      </w:r>
    </w:p>
    <w:p w14:paraId="6CBB5AF6" w14:textId="42CF38C2" w:rsidR="007A563E" w:rsidRDefault="00957A5D" w:rsidP="007A563E">
      <w:pPr>
        <w:ind w:left="720"/>
      </w:pPr>
      <w:r>
        <w:t>9</w:t>
      </w:r>
      <w:r w:rsidRPr="00957A5D">
        <w:rPr>
          <w:vertAlign w:val="superscript"/>
        </w:rPr>
        <w:t>th</w:t>
      </w:r>
      <w:r w:rsidR="007A563E">
        <w:t xml:space="preserve"> level song: Rolls to retain expended spells gain a bonus equal to the escalation die.</w:t>
      </w:r>
    </w:p>
    <w:p w14:paraId="27F615F2" w14:textId="7BB6C9EF" w:rsidR="007A563E" w:rsidRDefault="007A563E" w:rsidP="007A563E">
      <w:pPr>
        <w:pStyle w:val="Heading3"/>
      </w:pPr>
      <w:r>
        <w:t>5</w:t>
      </w:r>
      <w:r w:rsidRPr="007A563E">
        <w:rPr>
          <w:vertAlign w:val="superscript"/>
        </w:rPr>
        <w:t>th</w:t>
      </w:r>
      <w:r>
        <w:t xml:space="preserve"> Level Spells</w:t>
      </w:r>
    </w:p>
    <w:p w14:paraId="69113AB2" w14:textId="77777777" w:rsidR="007A563E" w:rsidRDefault="007A563E" w:rsidP="007A563E">
      <w:pPr>
        <w:pStyle w:val="Heading4"/>
      </w:pPr>
      <w:r>
        <w:t>Arrow of Verse</w:t>
      </w:r>
    </w:p>
    <w:p w14:paraId="5505A2D8" w14:textId="77777777" w:rsidR="007A563E" w:rsidRDefault="007A563E" w:rsidP="007A563E">
      <w:r>
        <w:t>Ranged spell</w:t>
      </w:r>
    </w:p>
    <w:p w14:paraId="54451827" w14:textId="77777777" w:rsidR="007A563E" w:rsidRDefault="007A563E" w:rsidP="007A563E">
      <w:r>
        <w:t>Recharge 16+ after battle</w:t>
      </w:r>
    </w:p>
    <w:p w14:paraId="79BC6848" w14:textId="77777777" w:rsidR="007A563E" w:rsidRDefault="007A563E" w:rsidP="007A563E">
      <w:r w:rsidRPr="007A563E">
        <w:rPr>
          <w:b/>
        </w:rPr>
        <w:t>Target:</w:t>
      </w:r>
      <w:r>
        <w:t xml:space="preserve"> One nearby enemy</w:t>
      </w:r>
    </w:p>
    <w:p w14:paraId="4BF9835F" w14:textId="77777777" w:rsidR="007A563E" w:rsidRDefault="007A563E" w:rsidP="007A563E">
      <w:r w:rsidRPr="007A563E">
        <w:rPr>
          <w:b/>
        </w:rPr>
        <w:t>Attack:</w:t>
      </w:r>
      <w:r>
        <w:t xml:space="preserve"> Charisma + Level vs. MD</w:t>
      </w:r>
    </w:p>
    <w:p w14:paraId="3E31BF09" w14:textId="77777777" w:rsidR="007A563E" w:rsidRDefault="007A563E" w:rsidP="007A563E">
      <w:r w:rsidRPr="007A563E">
        <w:rPr>
          <w:b/>
        </w:rPr>
        <w:t>Hit:</w:t>
      </w:r>
      <w:r>
        <w:t xml:space="preserve"> 8d8 + Charisma psychic damage + Xd6 bonus damage, where X = escalation die.</w:t>
      </w:r>
    </w:p>
    <w:p w14:paraId="157A88D9" w14:textId="77777777" w:rsidR="007A563E" w:rsidRDefault="007A563E" w:rsidP="007A563E">
      <w:r w:rsidRPr="007A563E">
        <w:rPr>
          <w:b/>
        </w:rPr>
        <w:t>Miss:</w:t>
      </w:r>
      <w:r>
        <w:t xml:space="preserve"> Xd6 psychic damage, where X = escalation die.</w:t>
      </w:r>
    </w:p>
    <w:p w14:paraId="18E0B8BD" w14:textId="7A41227D" w:rsidR="007A563E" w:rsidRDefault="007A563E" w:rsidP="007A563E">
      <w:pPr>
        <w:ind w:left="720"/>
      </w:pPr>
      <w:r>
        <w:t>7</w:t>
      </w:r>
      <w:r w:rsidRPr="007A563E">
        <w:rPr>
          <w:vertAlign w:val="superscript"/>
        </w:rPr>
        <w:t>th</w:t>
      </w:r>
      <w:r>
        <w:t xml:space="preserve"> level spell: 10d10 damage.</w:t>
      </w:r>
    </w:p>
    <w:p w14:paraId="2D7B6026" w14:textId="77777777" w:rsidR="0096660F" w:rsidRDefault="007A563E" w:rsidP="007A563E">
      <w:pPr>
        <w:ind w:left="720"/>
      </w:pPr>
      <w:r>
        <w:t>9</w:t>
      </w:r>
      <w:r w:rsidRPr="007A563E">
        <w:rPr>
          <w:vertAlign w:val="superscript"/>
        </w:rPr>
        <w:t>th</w:t>
      </w:r>
      <w:r>
        <w:t xml:space="preserve"> level spell: 2d10 x 10 damage.</w:t>
      </w:r>
    </w:p>
    <w:p w14:paraId="6A01E90F" w14:textId="116D5B76" w:rsidR="0096660F" w:rsidRDefault="00D76B62" w:rsidP="00D76B62">
      <w:pPr>
        <w:pStyle w:val="Heading5"/>
      </w:pPr>
      <w:r>
        <w:t>Champion Feat</w:t>
      </w:r>
    </w:p>
    <w:p w14:paraId="237BB0BF" w14:textId="77777777" w:rsidR="0096660F" w:rsidRDefault="007A563E" w:rsidP="007A563E">
      <w:r>
        <w:t>Recharge check is now 11+.</w:t>
      </w:r>
    </w:p>
    <w:p w14:paraId="5819373F" w14:textId="7D89B43C" w:rsidR="0096660F" w:rsidRDefault="00D76B62" w:rsidP="00D76B62">
      <w:pPr>
        <w:pStyle w:val="Heading5"/>
      </w:pPr>
      <w:r>
        <w:t>Epic Feat</w:t>
      </w:r>
    </w:p>
    <w:p w14:paraId="5B384675" w14:textId="77777777" w:rsidR="007A563E" w:rsidRDefault="007A563E" w:rsidP="007A563E">
      <w:r>
        <w:t>Bonus dice and miss dice are now d12s.</w:t>
      </w:r>
    </w:p>
    <w:p w14:paraId="141D7CD0" w14:textId="77777777" w:rsidR="007A563E" w:rsidRDefault="007A563E" w:rsidP="007A563E">
      <w:pPr>
        <w:pStyle w:val="Heading4"/>
      </w:pPr>
      <w:r>
        <w:t>Discombobulate</w:t>
      </w:r>
    </w:p>
    <w:p w14:paraId="4A49FD52" w14:textId="77777777" w:rsidR="007A563E" w:rsidRDefault="007A563E" w:rsidP="007A563E">
      <w:r>
        <w:t>Ranged spell</w:t>
      </w:r>
    </w:p>
    <w:p w14:paraId="138810C1" w14:textId="77777777" w:rsidR="007A563E" w:rsidRDefault="007A563E" w:rsidP="007A563E">
      <w:r>
        <w:t>Daily</w:t>
      </w:r>
    </w:p>
    <w:p w14:paraId="65F7670C" w14:textId="77777777" w:rsidR="007A563E" w:rsidRDefault="007A563E" w:rsidP="007A563E">
      <w:r w:rsidRPr="007A563E">
        <w:rPr>
          <w:b/>
        </w:rPr>
        <w:t>Target:</w:t>
      </w:r>
      <w:r>
        <w:t xml:space="preserve"> One nearby creature with 100 hp or fewer</w:t>
      </w:r>
    </w:p>
    <w:p w14:paraId="5F391445" w14:textId="77777777" w:rsidR="007A563E" w:rsidRDefault="007A563E" w:rsidP="007A563E">
      <w:r w:rsidRPr="007A563E">
        <w:rPr>
          <w:b/>
        </w:rPr>
        <w:t>Attack:</w:t>
      </w:r>
      <w:r>
        <w:t xml:space="preserve"> Charisma + Level vs. MD</w:t>
      </w:r>
    </w:p>
    <w:p w14:paraId="2BCB7DE6" w14:textId="77777777" w:rsidR="007A563E" w:rsidRDefault="007A563E" w:rsidP="007A563E">
      <w:r w:rsidRPr="007A563E">
        <w:rPr>
          <w:b/>
        </w:rPr>
        <w:t>Hit:</w:t>
      </w:r>
      <w:r>
        <w:t xml:space="preserve"> The target is confused until it rolls two successful saves.</w:t>
      </w:r>
    </w:p>
    <w:p w14:paraId="38A9AA6F" w14:textId="77777777" w:rsidR="007A563E" w:rsidRDefault="007A563E" w:rsidP="007A563E">
      <w:r w:rsidRPr="007A563E">
        <w:rPr>
          <w:b/>
        </w:rPr>
        <w:t>Miss:</w:t>
      </w:r>
      <w:r>
        <w:t xml:space="preserve"> The target is dazed until the end of your next turn.</w:t>
      </w:r>
    </w:p>
    <w:p w14:paraId="5FFC41E8" w14:textId="13390E74" w:rsidR="007A563E" w:rsidRDefault="007A563E" w:rsidP="007A563E">
      <w:pPr>
        <w:ind w:left="720"/>
      </w:pPr>
      <w:r>
        <w:t>7</w:t>
      </w:r>
      <w:r w:rsidRPr="007A563E">
        <w:rPr>
          <w:vertAlign w:val="superscript"/>
        </w:rPr>
        <w:t>th</w:t>
      </w:r>
      <w:r>
        <w:t xml:space="preserve"> level spell: Target with 140 hp or fewer.</w:t>
      </w:r>
    </w:p>
    <w:p w14:paraId="1FF14327" w14:textId="1C61D2F8" w:rsidR="007A563E" w:rsidRDefault="007A563E" w:rsidP="007A563E">
      <w:pPr>
        <w:ind w:left="720"/>
      </w:pPr>
      <w:r>
        <w:t>9</w:t>
      </w:r>
      <w:r w:rsidRPr="007A563E">
        <w:rPr>
          <w:vertAlign w:val="superscript"/>
        </w:rPr>
        <w:t>th</w:t>
      </w:r>
      <w:r>
        <w:t xml:space="preserve"> level spell: Target with 240 hp or fewer.</w:t>
      </w:r>
    </w:p>
    <w:p w14:paraId="171E0962" w14:textId="0DC9A622" w:rsidR="007A563E" w:rsidRDefault="007A563E" w:rsidP="007A563E">
      <w:pPr>
        <w:pStyle w:val="Heading3"/>
      </w:pPr>
      <w:r>
        <w:t>7</w:t>
      </w:r>
      <w:r w:rsidRPr="007A563E">
        <w:rPr>
          <w:vertAlign w:val="superscript"/>
        </w:rPr>
        <w:t>th</w:t>
      </w:r>
      <w:r>
        <w:t xml:space="preserve"> Level Battle Cries</w:t>
      </w:r>
    </w:p>
    <w:p w14:paraId="4277C7E7" w14:textId="77777777" w:rsidR="007A563E" w:rsidRDefault="007A563E" w:rsidP="007A563E">
      <w:pPr>
        <w:pStyle w:val="Heading4"/>
      </w:pPr>
      <w:r>
        <w:t>They Fall Before Us!</w:t>
      </w:r>
    </w:p>
    <w:p w14:paraId="083CC4C9" w14:textId="77777777" w:rsidR="007A563E" w:rsidRDefault="007A563E" w:rsidP="007A563E">
      <w:r>
        <w:t>Flexible melee attack</w:t>
      </w:r>
    </w:p>
    <w:p w14:paraId="1E55FAA9" w14:textId="2C2AFF8B" w:rsidR="007A563E" w:rsidRDefault="00C8682B" w:rsidP="007A563E">
      <w:r w:rsidRPr="00C8682B">
        <w:rPr>
          <w:b/>
        </w:rPr>
        <w:t>Special:</w:t>
      </w:r>
      <w:r w:rsidR="007A563E">
        <w:t xml:space="preserve"> You can use this battle cry only on your turn.</w:t>
      </w:r>
    </w:p>
    <w:p w14:paraId="637DDC3D" w14:textId="12063CF4" w:rsidR="007A563E" w:rsidRDefault="00C8682B" w:rsidP="007A563E">
      <w:r w:rsidRPr="00C8682B">
        <w:rPr>
          <w:b/>
        </w:rPr>
        <w:t>Triggering Roll:</w:t>
      </w:r>
      <w:r w:rsidR="007A563E">
        <w:t xml:space="preserve"> Natural 20</w:t>
      </w:r>
    </w:p>
    <w:p w14:paraId="7A176612" w14:textId="77777777" w:rsidR="0096660F" w:rsidRDefault="00C8682B" w:rsidP="007A563E">
      <w:r w:rsidRPr="00C8682B">
        <w:rPr>
          <w:b/>
        </w:rPr>
        <w:lastRenderedPageBreak/>
        <w:t>Effect:</w:t>
      </w:r>
      <w:r w:rsidR="007A563E">
        <w:t xml:space="preserve"> A nearby ally can make a basic attack as a free action.</w:t>
      </w:r>
    </w:p>
    <w:p w14:paraId="0BF717BC" w14:textId="3CB7CC0F" w:rsidR="0096660F" w:rsidRDefault="00D76B62" w:rsidP="00D76B62">
      <w:pPr>
        <w:pStyle w:val="Heading5"/>
      </w:pPr>
      <w:r>
        <w:t>Epic Feat</w:t>
      </w:r>
    </w:p>
    <w:p w14:paraId="18F3E3C1" w14:textId="77777777" w:rsidR="007A563E" w:rsidRDefault="007A563E" w:rsidP="007A563E">
      <w:r>
        <w:t>The battle cry can now trigger on a natural 19+.</w:t>
      </w:r>
    </w:p>
    <w:p w14:paraId="5DE94D12" w14:textId="2F3BA19F" w:rsidR="007A563E" w:rsidRDefault="007A563E" w:rsidP="007A563E">
      <w:pPr>
        <w:pStyle w:val="Heading3"/>
      </w:pPr>
      <w:r>
        <w:t>7</w:t>
      </w:r>
      <w:r w:rsidRPr="007A563E">
        <w:rPr>
          <w:vertAlign w:val="superscript"/>
        </w:rPr>
        <w:t>th</w:t>
      </w:r>
      <w:r>
        <w:t xml:space="preserve"> Level Songs</w:t>
      </w:r>
    </w:p>
    <w:p w14:paraId="4E9B3060" w14:textId="77777777" w:rsidR="007A563E" w:rsidRDefault="007A563E" w:rsidP="007A563E">
      <w:pPr>
        <w:pStyle w:val="Heading4"/>
      </w:pPr>
      <w:r>
        <w:t>Song of Blood &amp; Legends</w:t>
      </w:r>
    </w:p>
    <w:p w14:paraId="329BAAFE" w14:textId="77777777" w:rsidR="007A563E" w:rsidRDefault="007A563E" w:rsidP="007A563E">
      <w:r>
        <w:t>Bardic song</w:t>
      </w:r>
    </w:p>
    <w:p w14:paraId="18FBA898" w14:textId="77777777" w:rsidR="007A563E" w:rsidRDefault="007A563E" w:rsidP="007A563E">
      <w:r>
        <w:t>Daily</w:t>
      </w:r>
    </w:p>
    <w:p w14:paraId="097F8C4A" w14:textId="77777777" w:rsidR="007A563E" w:rsidRDefault="007A563E" w:rsidP="007A563E">
      <w:r>
        <w:t>Standard action each turn; 16+ to sustain</w:t>
      </w:r>
    </w:p>
    <w:p w14:paraId="7D35A7C7" w14:textId="19D39672" w:rsidR="007A563E" w:rsidRDefault="007A563E" w:rsidP="007A563E">
      <w:r w:rsidRPr="007A563E">
        <w:rPr>
          <w:b/>
        </w:rPr>
        <w:t xml:space="preserve">Opening &amp; Sustained </w:t>
      </w:r>
      <w:r w:rsidR="00C8682B" w:rsidRPr="00C8682B">
        <w:rPr>
          <w:b/>
        </w:rPr>
        <w:t>Effect:</w:t>
      </w:r>
      <w:r w:rsidRPr="007A563E">
        <w:rPr>
          <w:b/>
        </w:rPr>
        <w:t xml:space="preserve"> </w:t>
      </w:r>
      <w:r>
        <w:t>Each nearby ally who hits at least one enemy with an attack during their turn can heal using a recovery.</w:t>
      </w:r>
    </w:p>
    <w:p w14:paraId="0E7286A4" w14:textId="77777777" w:rsidR="007A563E" w:rsidRDefault="007A563E" w:rsidP="007A563E">
      <w:r w:rsidRPr="007A563E">
        <w:rPr>
          <w:b/>
        </w:rPr>
        <w:t>Final Verse:</w:t>
      </w:r>
      <w:r>
        <w:t xml:space="preserve"> One nearby ally can make a basic attack as a free action and heal using a recovery if the attack hits at least one target.</w:t>
      </w:r>
    </w:p>
    <w:p w14:paraId="5AA3F31B" w14:textId="401FCA61" w:rsidR="007A563E" w:rsidRDefault="007A563E" w:rsidP="007A563E">
      <w:pPr>
        <w:ind w:firstLine="720"/>
      </w:pPr>
      <w:r>
        <w:t>9</w:t>
      </w:r>
      <w:r w:rsidRPr="007A563E">
        <w:rPr>
          <w:vertAlign w:val="superscript"/>
        </w:rPr>
        <w:t>th</w:t>
      </w:r>
      <w:r>
        <w:t xml:space="preserve"> level song: The recovery granted by the final verse attack is free.</w:t>
      </w:r>
    </w:p>
    <w:p w14:paraId="74C689B5" w14:textId="77777777" w:rsidR="007A563E" w:rsidRDefault="007A563E" w:rsidP="007A563E">
      <w:pPr>
        <w:pStyle w:val="Heading4"/>
      </w:pPr>
      <w:r>
        <w:t>Song of Victory</w:t>
      </w:r>
    </w:p>
    <w:p w14:paraId="7F9DCF99" w14:textId="77777777" w:rsidR="007A563E" w:rsidRDefault="007A563E" w:rsidP="007A563E">
      <w:r>
        <w:t>Bardic song</w:t>
      </w:r>
    </w:p>
    <w:p w14:paraId="643221AE" w14:textId="77777777" w:rsidR="007A563E" w:rsidRDefault="007A563E" w:rsidP="007A563E">
      <w:r>
        <w:t>Daily</w:t>
      </w:r>
    </w:p>
    <w:p w14:paraId="72430F36" w14:textId="77777777" w:rsidR="007A563E" w:rsidRDefault="007A563E" w:rsidP="007A563E">
      <w:r>
        <w:t>Quick action each turn; 16+ to sustain</w:t>
      </w:r>
    </w:p>
    <w:p w14:paraId="11AB8641" w14:textId="4AEDC3B4" w:rsidR="007A563E" w:rsidRDefault="007A563E" w:rsidP="007A563E">
      <w:r w:rsidRPr="007A563E">
        <w:rPr>
          <w:b/>
        </w:rPr>
        <w:t xml:space="preserve">Opening &amp; Sustained </w:t>
      </w:r>
      <w:r w:rsidR="00C8682B" w:rsidRPr="00C8682B">
        <w:rPr>
          <w:b/>
        </w:rPr>
        <w:t>Effect:</w:t>
      </w:r>
      <w:r>
        <w:t xml:space="preserve"> Each nearby enemy that has fewer hit points than you is dazed until the end of your next turn.</w:t>
      </w:r>
    </w:p>
    <w:p w14:paraId="7C4A13FF" w14:textId="77777777" w:rsidR="007A563E" w:rsidRDefault="007A563E" w:rsidP="007A563E">
      <w:r w:rsidRPr="007A563E">
        <w:rPr>
          <w:b/>
        </w:rPr>
        <w:t>Final Verse:</w:t>
      </w:r>
      <w:r>
        <w:t xml:space="preserve"> Each nearby enemy takes 5d6 + Charisma psychic damage.</w:t>
      </w:r>
    </w:p>
    <w:p w14:paraId="1DB42549" w14:textId="75C3B01E" w:rsidR="007A563E" w:rsidRDefault="007A563E" w:rsidP="007A563E">
      <w:pPr>
        <w:ind w:firstLine="720"/>
      </w:pPr>
      <w:r>
        <w:t>9</w:t>
      </w:r>
      <w:r w:rsidRPr="007A563E">
        <w:rPr>
          <w:vertAlign w:val="superscript"/>
        </w:rPr>
        <w:t>th</w:t>
      </w:r>
      <w:r>
        <w:t xml:space="preserve"> level song: 7d6 damage.</w:t>
      </w:r>
    </w:p>
    <w:p w14:paraId="6F48740B" w14:textId="044A2705" w:rsidR="007A563E" w:rsidRDefault="007A563E" w:rsidP="007A563E">
      <w:pPr>
        <w:pStyle w:val="Heading3"/>
      </w:pPr>
      <w:r>
        <w:t>7</w:t>
      </w:r>
      <w:r w:rsidRPr="007A563E">
        <w:rPr>
          <w:vertAlign w:val="superscript"/>
        </w:rPr>
        <w:t>th</w:t>
      </w:r>
      <w:r>
        <w:t xml:space="preserve"> Level Spells</w:t>
      </w:r>
    </w:p>
    <w:p w14:paraId="4698E388" w14:textId="77777777" w:rsidR="007A563E" w:rsidRDefault="007A563E" w:rsidP="007A563E">
      <w:pPr>
        <w:pStyle w:val="Heading4"/>
      </w:pPr>
      <w:r>
        <w:t>The Overworld Two-Step</w:t>
      </w:r>
    </w:p>
    <w:p w14:paraId="725DB923" w14:textId="77777777" w:rsidR="007A563E" w:rsidRDefault="007A563E" w:rsidP="007A563E">
      <w:r>
        <w:t>Close-quarters spell</w:t>
      </w:r>
    </w:p>
    <w:p w14:paraId="109460AA" w14:textId="77777777" w:rsidR="007A563E" w:rsidRDefault="007A563E" w:rsidP="007A563E">
      <w:r>
        <w:t>Quick action to cast</w:t>
      </w:r>
    </w:p>
    <w:p w14:paraId="274D116E" w14:textId="77777777" w:rsidR="007A563E" w:rsidRDefault="007A563E" w:rsidP="007A563E">
      <w:r>
        <w:t>Recharge 16+ after battle</w:t>
      </w:r>
    </w:p>
    <w:p w14:paraId="60CE1F13" w14:textId="77777777" w:rsidR="0096660F" w:rsidRDefault="00C8682B" w:rsidP="007A563E">
      <w:r w:rsidRPr="00C8682B">
        <w:rPr>
          <w:b/>
        </w:rPr>
        <w:t>Effect:</w:t>
      </w:r>
      <w:r w:rsidR="007A563E">
        <w:t xml:space="preserve"> You can swap your position and the positions of all your nearby allies, even if you can’t see them when you cast the spell. Each position presently occupied by you or an ally must end up occupied after the swap, but otherwise you can swap freely.</w:t>
      </w:r>
    </w:p>
    <w:p w14:paraId="4EDD0E4A" w14:textId="476D7222" w:rsidR="0096660F" w:rsidRDefault="00D76B62" w:rsidP="00D76B62">
      <w:pPr>
        <w:pStyle w:val="Heading5"/>
      </w:pPr>
      <w:r>
        <w:t>Champion Feat</w:t>
      </w:r>
    </w:p>
    <w:p w14:paraId="5F751025" w14:textId="77777777" w:rsidR="0096660F" w:rsidRDefault="007A563E" w:rsidP="007A563E">
      <w:r>
        <w:t>Recharge check is now 11+.</w:t>
      </w:r>
    </w:p>
    <w:p w14:paraId="2BC7AE41" w14:textId="40FE34FE" w:rsidR="0096660F" w:rsidRDefault="00D76B62" w:rsidP="00D76B62">
      <w:pPr>
        <w:pStyle w:val="Heading5"/>
      </w:pPr>
      <w:r>
        <w:t>Epic Feat</w:t>
      </w:r>
    </w:p>
    <w:p w14:paraId="28F93BA7" w14:textId="77777777" w:rsidR="007A563E" w:rsidRDefault="007A563E" w:rsidP="007A563E">
      <w:r>
        <w:t>You can now also swap the positions of far-away allies you can see, up to a maximum of 9 creatures.</w:t>
      </w:r>
    </w:p>
    <w:p w14:paraId="7FC59B05" w14:textId="514225AB" w:rsidR="007A563E" w:rsidRDefault="007A563E" w:rsidP="007A563E">
      <w:pPr>
        <w:pStyle w:val="Heading3"/>
      </w:pPr>
      <w:r>
        <w:lastRenderedPageBreak/>
        <w:t>9</w:t>
      </w:r>
      <w:r w:rsidRPr="007A563E">
        <w:rPr>
          <w:vertAlign w:val="superscript"/>
        </w:rPr>
        <w:t>th</w:t>
      </w:r>
      <w:r>
        <w:t xml:space="preserve"> Level Battle Cries</w:t>
      </w:r>
    </w:p>
    <w:p w14:paraId="0833D0E3" w14:textId="77777777" w:rsidR="007A563E" w:rsidRDefault="007A563E" w:rsidP="007A563E">
      <w:pPr>
        <w:pStyle w:val="Heading4"/>
      </w:pPr>
      <w:r>
        <w:t>The Time Is Now!</w:t>
      </w:r>
    </w:p>
    <w:p w14:paraId="46E15461" w14:textId="77777777" w:rsidR="007A563E" w:rsidRDefault="007A563E" w:rsidP="007A563E">
      <w:r>
        <w:t>Flexible melee attack</w:t>
      </w:r>
    </w:p>
    <w:p w14:paraId="4D6EE4C1" w14:textId="54EC1648" w:rsidR="007A563E" w:rsidRDefault="00C8682B" w:rsidP="007A563E">
      <w:r w:rsidRPr="00C8682B">
        <w:rPr>
          <w:b/>
        </w:rPr>
        <w:t>Triggering Roll:</w:t>
      </w:r>
      <w:r w:rsidR="007A563E">
        <w:t xml:space="preserve"> Natural 19+</w:t>
      </w:r>
    </w:p>
    <w:p w14:paraId="664BF482" w14:textId="77777777" w:rsidR="0096660F" w:rsidRDefault="00C8682B" w:rsidP="007A563E">
      <w:r w:rsidRPr="00C8682B">
        <w:rPr>
          <w:b/>
        </w:rPr>
        <w:t>Effect:</w:t>
      </w:r>
      <w:r w:rsidR="007A563E">
        <w:t xml:space="preserve"> Choose one nearby ally. That ally can expend a recovery to regain a daily power or spell.</w:t>
      </w:r>
    </w:p>
    <w:p w14:paraId="71AC04A8" w14:textId="0AC2C629" w:rsidR="0096660F" w:rsidRDefault="00D76B62" w:rsidP="00D76B62">
      <w:pPr>
        <w:pStyle w:val="Heading5"/>
      </w:pPr>
      <w:r>
        <w:t>Epic Feat</w:t>
      </w:r>
    </w:p>
    <w:p w14:paraId="7C7231D5" w14:textId="77777777" w:rsidR="007A563E" w:rsidRDefault="007A563E" w:rsidP="007A563E">
      <w:r>
        <w:t>The battle cry can now trigger on natural 18+.</w:t>
      </w:r>
    </w:p>
    <w:p w14:paraId="7D1DA8B4" w14:textId="0ECE53F9" w:rsidR="007A563E" w:rsidRDefault="007A563E" w:rsidP="007A563E">
      <w:pPr>
        <w:pStyle w:val="Heading3"/>
      </w:pPr>
      <w:r>
        <w:t>9</w:t>
      </w:r>
      <w:r w:rsidRPr="007A563E">
        <w:rPr>
          <w:vertAlign w:val="superscript"/>
        </w:rPr>
        <w:t>th</w:t>
      </w:r>
      <w:r>
        <w:t xml:space="preserve"> Level Songs</w:t>
      </w:r>
    </w:p>
    <w:p w14:paraId="429CE3DD" w14:textId="77777777" w:rsidR="00E90497" w:rsidRDefault="00E90497" w:rsidP="00E90497">
      <w:pPr>
        <w:pStyle w:val="Heading4"/>
      </w:pPr>
      <w:r>
        <w:t>Song of Destinies</w:t>
      </w:r>
    </w:p>
    <w:p w14:paraId="17DE5B32" w14:textId="77777777" w:rsidR="00E90497" w:rsidRDefault="00E90497" w:rsidP="00E90497">
      <w:r>
        <w:t>Bardic song</w:t>
      </w:r>
    </w:p>
    <w:p w14:paraId="485D52B3" w14:textId="77777777" w:rsidR="00E90497" w:rsidRDefault="00E90497" w:rsidP="00E90497">
      <w:r>
        <w:t>Daily</w:t>
      </w:r>
    </w:p>
    <w:p w14:paraId="3F3A6615" w14:textId="77777777" w:rsidR="00E90497" w:rsidRDefault="00E90497" w:rsidP="00E90497">
      <w:r>
        <w:t>Quick action each turn; 11+ to sustain</w:t>
      </w:r>
    </w:p>
    <w:p w14:paraId="3E6B114A" w14:textId="1B5FFF1E" w:rsidR="00E90497" w:rsidRDefault="00E90497" w:rsidP="00E90497">
      <w:r w:rsidRPr="00E90497">
        <w:rPr>
          <w:b/>
        </w:rPr>
        <w:t xml:space="preserve">Opening &amp; Sustained </w:t>
      </w:r>
      <w:r w:rsidR="00C8682B" w:rsidRPr="00C8682B">
        <w:rPr>
          <w:b/>
        </w:rPr>
        <w:t>Effect:</w:t>
      </w:r>
      <w:r>
        <w:t xml:space="preserve"> Later this turn, you can add 1 to the natural result of one ally’s d20 roll. Then, afterwards, you can subtract 1 from the natural result of an enemy’s d20 roll.</w:t>
      </w:r>
    </w:p>
    <w:p w14:paraId="1C783713" w14:textId="2C831FAC" w:rsidR="007A563E" w:rsidRDefault="00E90497" w:rsidP="00E90497">
      <w:r w:rsidRPr="00E90497">
        <w:rPr>
          <w:b/>
        </w:rPr>
        <w:t>Final Verse:</w:t>
      </w:r>
      <w:r>
        <w:t xml:space="preserve"> The GM chooses an icon relevant to the situation; you choose the PC who will make an icon relationship check. That player makes the check and joins the GM in a duet of improvisation as to how the icon relationship roll has some impact on the current battle.</w:t>
      </w:r>
    </w:p>
    <w:p w14:paraId="13F54496" w14:textId="2ACF745F" w:rsidR="00E90497" w:rsidRDefault="00E90497" w:rsidP="00E90497">
      <w:pPr>
        <w:pStyle w:val="Heading3"/>
      </w:pPr>
      <w:r>
        <w:t>9</w:t>
      </w:r>
      <w:r w:rsidRPr="00E90497">
        <w:rPr>
          <w:vertAlign w:val="superscript"/>
        </w:rPr>
        <w:t>th</w:t>
      </w:r>
      <w:r>
        <w:t xml:space="preserve"> Level Spells</w:t>
      </w:r>
    </w:p>
    <w:p w14:paraId="402462FB" w14:textId="77777777" w:rsidR="00E90497" w:rsidRDefault="00E90497" w:rsidP="00E90497">
      <w:pPr>
        <w:pStyle w:val="Heading4"/>
      </w:pPr>
      <w:r>
        <w:t>Inspire Legends</w:t>
      </w:r>
    </w:p>
    <w:p w14:paraId="4EF60987" w14:textId="77777777" w:rsidR="00E90497" w:rsidRDefault="00E90497" w:rsidP="00E90497">
      <w:r>
        <w:t>Close-quarters spell</w:t>
      </w:r>
    </w:p>
    <w:p w14:paraId="4FD871C9" w14:textId="231822F3" w:rsidR="00E90497" w:rsidRDefault="00C8682B" w:rsidP="00E90497">
      <w:r w:rsidRPr="00C8682B">
        <w:rPr>
          <w:b/>
        </w:rPr>
        <w:t>Special:</w:t>
      </w:r>
      <w:r w:rsidR="00E90497">
        <w:t xml:space="preserve"> Escalation die must be 4+.</w:t>
      </w:r>
    </w:p>
    <w:p w14:paraId="3D91FB85" w14:textId="77777777" w:rsidR="00E90497" w:rsidRDefault="00E90497" w:rsidP="00E90497">
      <w:r>
        <w:t>Daily</w:t>
      </w:r>
    </w:p>
    <w:p w14:paraId="246AEC71" w14:textId="77777777" w:rsidR="00E90497" w:rsidRDefault="00E90497" w:rsidP="00E90497">
      <w:r w:rsidRPr="00E90497">
        <w:rPr>
          <w:b/>
        </w:rPr>
        <w:t>Targets:</w:t>
      </w:r>
      <w:r>
        <w:t xml:space="preserve"> You and all nearby allies</w:t>
      </w:r>
    </w:p>
    <w:p w14:paraId="1BE82CDD" w14:textId="1556D933" w:rsidR="00E90497" w:rsidRPr="00E90497" w:rsidRDefault="00C8682B" w:rsidP="00E90497">
      <w:r w:rsidRPr="00C8682B">
        <w:rPr>
          <w:b/>
        </w:rPr>
        <w:t>Effect:</w:t>
      </w:r>
      <w:r w:rsidR="00E90497">
        <w:t xml:space="preserve"> Each target can roll a d20 for each of its expended daily, recharge, and per battle powers and spells other than inspire legends. If the roll is 11+, the character regains the use of that power or spell.</w:t>
      </w:r>
      <w:bookmarkEnd w:id="115"/>
      <w:bookmarkEnd w:id="116"/>
    </w:p>
    <w:p w14:paraId="296F293B" w14:textId="77777777" w:rsidR="00C47450" w:rsidRDefault="00C47450" w:rsidP="00C47450">
      <w:pPr>
        <w:pStyle w:val="Heading2"/>
      </w:pPr>
      <w:bookmarkStart w:id="117" w:name="_Toc454721445"/>
      <w:bookmarkStart w:id="118" w:name="_Toc128839917"/>
      <w:bookmarkStart w:id="119" w:name="_Toc419643664"/>
      <w:r>
        <w:t>Chaos Mage</w:t>
      </w:r>
      <w:bookmarkEnd w:id="117"/>
      <w:bookmarkEnd w:id="118"/>
    </w:p>
    <w:p w14:paraId="288D8AA9" w14:textId="77777777" w:rsidR="00C47450" w:rsidRDefault="00C47450" w:rsidP="00C47450">
      <w:pPr>
        <w:pStyle w:val="Heading3"/>
      </w:pPr>
      <w:r>
        <w:t>Ability Scores</w:t>
      </w:r>
    </w:p>
    <w:p w14:paraId="590D4125" w14:textId="77777777" w:rsidR="00C47450" w:rsidRDefault="00C47450" w:rsidP="00C47450">
      <w:r>
        <w:t>Chaos Mages gain a +2 class bonus to Intelligence or Charisma, as long as it isn’t the same ability you increase with your +2 racial bonus.</w:t>
      </w:r>
    </w:p>
    <w:p w14:paraId="6C891AC8" w14:textId="77777777" w:rsidR="00C47450" w:rsidRDefault="00C47450" w:rsidP="00C47450">
      <w:pPr>
        <w:pStyle w:val="Heading3"/>
      </w:pPr>
      <w:r>
        <w:t>Backgrounds</w:t>
      </w:r>
    </w:p>
    <w:p w14:paraId="62D54B89" w14:textId="77777777" w:rsidR="00C47450" w:rsidRDefault="00C47450" w:rsidP="00C47450">
      <w:r>
        <w:t>Possible backgrounds include: b</w:t>
      </w:r>
      <w:r w:rsidRPr="00F079F7">
        <w:t>lossoming witch, jester, fireworks exhibitionist, no-longer-frustrated librarian, stirge wrangler, living spell, living dungeon denizen, wandering musician, hero from another world</w:t>
      </w:r>
      <w:r w:rsidRPr="00450153">
        <w:t>.</w:t>
      </w:r>
    </w:p>
    <w:p w14:paraId="2BBFC1BA" w14:textId="77777777" w:rsidR="00C47450" w:rsidRDefault="00C47450" w:rsidP="00C47450">
      <w:pPr>
        <w:pStyle w:val="Heading3"/>
      </w:pPr>
      <w:r>
        <w:lastRenderedPageBreak/>
        <w:t>Gear</w:t>
      </w:r>
    </w:p>
    <w:p w14:paraId="7677D92E" w14:textId="0DC4AA3F" w:rsidR="00C47450" w:rsidRPr="00F67324" w:rsidRDefault="00C47450" w:rsidP="00C47450">
      <w:r>
        <w:t>At 1</w:t>
      </w:r>
      <w:r w:rsidRPr="00334FAC">
        <w:rPr>
          <w:vertAlign w:val="superscript"/>
        </w:rPr>
        <w:t>st</w:t>
      </w:r>
      <w:r>
        <w:t xml:space="preserve"> </w:t>
      </w:r>
      <w:r w:rsidRPr="00334FAC">
        <w:t xml:space="preserve">level, </w:t>
      </w:r>
      <w:r>
        <w:t xml:space="preserve">chaos mages </w:t>
      </w:r>
      <w:r w:rsidRPr="00334FAC">
        <w:t xml:space="preserve">start with </w:t>
      </w:r>
      <w:r>
        <w:t xml:space="preserve">adventuring clothes, </w:t>
      </w:r>
      <w:r w:rsidRPr="00334FAC">
        <w:t xml:space="preserve">a </w:t>
      </w:r>
      <w:r>
        <w:t>simple dagger (or a unique</w:t>
      </w:r>
      <w:r w:rsidR="002C0F47">
        <w:t>ly weird</w:t>
      </w:r>
      <w:r>
        <w:t xml:space="preserve"> but similarly powerful weapon befitting to their background)</w:t>
      </w:r>
      <w:r w:rsidRPr="00334FAC">
        <w:t xml:space="preserve">, and any other minor </w:t>
      </w:r>
      <w:r w:rsidR="002C0F47">
        <w:t xml:space="preserve">(and unusual) </w:t>
      </w:r>
      <w:r w:rsidRPr="00334FAC">
        <w:t>ele</w:t>
      </w:r>
      <w:r>
        <w:t xml:space="preserve">ments of gear their backgrounds </w:t>
      </w:r>
      <w:r w:rsidRPr="00334FAC">
        <w:t>suggest.</w:t>
      </w:r>
    </w:p>
    <w:p w14:paraId="6ED3A707" w14:textId="77777777" w:rsidR="00C47450" w:rsidRDefault="00C47450" w:rsidP="00C47450">
      <w:pPr>
        <w:pStyle w:val="Heading4"/>
      </w:pPr>
      <w:r>
        <w:t>Gold Pieces</w:t>
      </w:r>
    </w:p>
    <w:p w14:paraId="48BBB858" w14:textId="77777777" w:rsidR="00C47450" w:rsidRDefault="00C47450" w:rsidP="00C47450">
      <w:r>
        <w:t>Chaos Mages may start with either 25 gp or 1d6 x 10 gp.</w:t>
      </w:r>
    </w:p>
    <w:p w14:paraId="649BEB19" w14:textId="77777777" w:rsidR="00C47450" w:rsidRDefault="00C47450" w:rsidP="00C47450">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C47450" w:rsidRPr="00CD262B" w14:paraId="3ABA4373" w14:textId="77777777" w:rsidTr="00F9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703D6" w14:textId="77777777" w:rsidR="00C47450" w:rsidRPr="00CD262B" w:rsidRDefault="00C47450" w:rsidP="00F90435">
            <w:r>
              <w:t xml:space="preserve">Armor </w:t>
            </w:r>
            <w:r w:rsidRPr="00CD262B">
              <w:t>Type</w:t>
            </w:r>
          </w:p>
        </w:tc>
        <w:tc>
          <w:tcPr>
            <w:tcW w:w="0" w:type="auto"/>
          </w:tcPr>
          <w:p w14:paraId="587AF5D8" w14:textId="77777777" w:rsidR="00C47450" w:rsidRPr="00CD262B" w:rsidRDefault="00C47450" w:rsidP="00F90435">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003635CA" w14:textId="77777777" w:rsidR="00C47450" w:rsidRPr="00CD262B" w:rsidRDefault="00C47450" w:rsidP="00F90435">
            <w:pPr>
              <w:cnfStyle w:val="100000000000" w:firstRow="1" w:lastRow="0" w:firstColumn="0" w:lastColumn="0" w:oddVBand="0" w:evenVBand="0" w:oddHBand="0" w:evenHBand="0" w:firstRowFirstColumn="0" w:firstRowLastColumn="0" w:lastRowFirstColumn="0" w:lastRowLastColumn="0"/>
            </w:pPr>
            <w:r w:rsidRPr="00CD262B">
              <w:t>Atk Penalty</w:t>
            </w:r>
          </w:p>
        </w:tc>
      </w:tr>
      <w:tr w:rsidR="00C47450" w:rsidRPr="00CD262B" w14:paraId="4E60298C"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A6E0B" w14:textId="77777777" w:rsidR="00C47450" w:rsidRPr="00B22360" w:rsidRDefault="00C47450" w:rsidP="00F90435">
            <w:pPr>
              <w:rPr>
                <w:i/>
              </w:rPr>
            </w:pPr>
            <w:r w:rsidRPr="00B22360">
              <w:rPr>
                <w:i/>
              </w:rPr>
              <w:t>None</w:t>
            </w:r>
          </w:p>
        </w:tc>
        <w:tc>
          <w:tcPr>
            <w:tcW w:w="0" w:type="auto"/>
          </w:tcPr>
          <w:p w14:paraId="091C6701" w14:textId="77777777" w:rsidR="00C47450" w:rsidRPr="00B22360" w:rsidRDefault="00C47450" w:rsidP="00F90435">
            <w:pPr>
              <w:cnfStyle w:val="000000100000" w:firstRow="0" w:lastRow="0" w:firstColumn="0" w:lastColumn="0" w:oddVBand="0" w:evenVBand="0" w:oddHBand="1" w:evenHBand="0" w:firstRowFirstColumn="0" w:firstRowLastColumn="0" w:lastRowFirstColumn="0" w:lastRowLastColumn="0"/>
              <w:rPr>
                <w:i/>
              </w:rPr>
            </w:pPr>
            <w:r w:rsidRPr="00B22360">
              <w:rPr>
                <w:i/>
              </w:rPr>
              <w:t>10</w:t>
            </w:r>
          </w:p>
        </w:tc>
        <w:tc>
          <w:tcPr>
            <w:tcW w:w="0" w:type="auto"/>
          </w:tcPr>
          <w:p w14:paraId="21A83E06" w14:textId="77777777" w:rsidR="00C47450" w:rsidRPr="00CD262B" w:rsidRDefault="00C47450" w:rsidP="00F90435">
            <w:pPr>
              <w:cnfStyle w:val="000000100000" w:firstRow="0" w:lastRow="0" w:firstColumn="0" w:lastColumn="0" w:oddVBand="0" w:evenVBand="0" w:oddHBand="1" w:evenHBand="0" w:firstRowFirstColumn="0" w:firstRowLastColumn="0" w:lastRowFirstColumn="0" w:lastRowLastColumn="0"/>
            </w:pPr>
            <w:r w:rsidRPr="00CD262B">
              <w:t>—</w:t>
            </w:r>
          </w:p>
        </w:tc>
      </w:tr>
      <w:tr w:rsidR="00C47450" w:rsidRPr="00CD262B" w14:paraId="3D79CB90" w14:textId="77777777" w:rsidTr="00F90435">
        <w:tc>
          <w:tcPr>
            <w:cnfStyle w:val="001000000000" w:firstRow="0" w:lastRow="0" w:firstColumn="1" w:lastColumn="0" w:oddVBand="0" w:evenVBand="0" w:oddHBand="0" w:evenHBand="0" w:firstRowFirstColumn="0" w:firstRowLastColumn="0" w:lastRowFirstColumn="0" w:lastRowLastColumn="0"/>
            <w:tcW w:w="0" w:type="auto"/>
          </w:tcPr>
          <w:p w14:paraId="5A26B0A1" w14:textId="77777777" w:rsidR="00C47450" w:rsidRPr="00B22360" w:rsidRDefault="00C47450" w:rsidP="00F90435">
            <w:pPr>
              <w:rPr>
                <w:i/>
              </w:rPr>
            </w:pPr>
            <w:r w:rsidRPr="00B22360">
              <w:rPr>
                <w:i/>
              </w:rPr>
              <w:t>Light</w:t>
            </w:r>
          </w:p>
        </w:tc>
        <w:tc>
          <w:tcPr>
            <w:tcW w:w="0" w:type="auto"/>
          </w:tcPr>
          <w:p w14:paraId="1953095A" w14:textId="77777777" w:rsidR="00C47450" w:rsidRPr="00B22360" w:rsidRDefault="00C47450" w:rsidP="00F90435">
            <w:pPr>
              <w:cnfStyle w:val="000000000000" w:firstRow="0" w:lastRow="0" w:firstColumn="0" w:lastColumn="0" w:oddVBand="0" w:evenVBand="0" w:oddHBand="0" w:evenHBand="0" w:firstRowFirstColumn="0" w:firstRowLastColumn="0" w:lastRowFirstColumn="0" w:lastRowLastColumn="0"/>
              <w:rPr>
                <w:i/>
              </w:rPr>
            </w:pPr>
            <w:r>
              <w:rPr>
                <w:i/>
              </w:rPr>
              <w:t>10</w:t>
            </w:r>
          </w:p>
        </w:tc>
        <w:tc>
          <w:tcPr>
            <w:tcW w:w="0" w:type="auto"/>
          </w:tcPr>
          <w:p w14:paraId="219A74A6" w14:textId="77777777" w:rsidR="00C47450" w:rsidRPr="00CD262B" w:rsidRDefault="00C47450" w:rsidP="00F90435">
            <w:pPr>
              <w:cnfStyle w:val="000000000000" w:firstRow="0" w:lastRow="0" w:firstColumn="0" w:lastColumn="0" w:oddVBand="0" w:evenVBand="0" w:oddHBand="0" w:evenHBand="0" w:firstRowFirstColumn="0" w:firstRowLastColumn="0" w:lastRowFirstColumn="0" w:lastRowLastColumn="0"/>
            </w:pPr>
            <w:r w:rsidRPr="00CD262B">
              <w:t>—</w:t>
            </w:r>
          </w:p>
        </w:tc>
      </w:tr>
      <w:tr w:rsidR="00C47450" w:rsidRPr="00CD262B" w14:paraId="3C82EA65"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32331" w14:textId="77777777" w:rsidR="00C47450" w:rsidRPr="00CD262B" w:rsidRDefault="00C47450" w:rsidP="00F90435">
            <w:r w:rsidRPr="00CD262B">
              <w:t>Heavy</w:t>
            </w:r>
          </w:p>
        </w:tc>
        <w:tc>
          <w:tcPr>
            <w:tcW w:w="0" w:type="auto"/>
          </w:tcPr>
          <w:p w14:paraId="35E9B40B" w14:textId="77777777" w:rsidR="00C47450" w:rsidRPr="00CD262B" w:rsidRDefault="00C47450" w:rsidP="00F90435">
            <w:pPr>
              <w:cnfStyle w:val="000000100000" w:firstRow="0" w:lastRow="0" w:firstColumn="0" w:lastColumn="0" w:oddVBand="0" w:evenVBand="0" w:oddHBand="1" w:evenHBand="0" w:firstRowFirstColumn="0" w:firstRowLastColumn="0" w:lastRowFirstColumn="0" w:lastRowLastColumn="0"/>
            </w:pPr>
            <w:r>
              <w:t>11</w:t>
            </w:r>
          </w:p>
        </w:tc>
        <w:tc>
          <w:tcPr>
            <w:tcW w:w="0" w:type="auto"/>
          </w:tcPr>
          <w:p w14:paraId="61ACC809" w14:textId="77777777" w:rsidR="00C47450" w:rsidRPr="00CD262B" w:rsidRDefault="00C47450" w:rsidP="00F90435">
            <w:pPr>
              <w:cnfStyle w:val="000000100000" w:firstRow="0" w:lastRow="0" w:firstColumn="0" w:lastColumn="0" w:oddVBand="0" w:evenVBand="0" w:oddHBand="1" w:evenHBand="0" w:firstRowFirstColumn="0" w:firstRowLastColumn="0" w:lastRowFirstColumn="0" w:lastRowLastColumn="0"/>
            </w:pPr>
            <w:r w:rsidRPr="00CD262B">
              <w:t>–2</w:t>
            </w:r>
          </w:p>
        </w:tc>
      </w:tr>
      <w:tr w:rsidR="00C47450" w:rsidRPr="00CD262B" w14:paraId="06FD13D6" w14:textId="77777777" w:rsidTr="00F90435">
        <w:tc>
          <w:tcPr>
            <w:cnfStyle w:val="001000000000" w:firstRow="0" w:lastRow="0" w:firstColumn="1" w:lastColumn="0" w:oddVBand="0" w:evenVBand="0" w:oddHBand="0" w:evenHBand="0" w:firstRowFirstColumn="0" w:firstRowLastColumn="0" w:lastRowFirstColumn="0" w:lastRowLastColumn="0"/>
            <w:tcW w:w="0" w:type="auto"/>
          </w:tcPr>
          <w:p w14:paraId="0566F877" w14:textId="77777777" w:rsidR="00C47450" w:rsidRPr="00CD262B" w:rsidRDefault="00C47450" w:rsidP="00F90435">
            <w:r w:rsidRPr="00CD262B">
              <w:t>Shield</w:t>
            </w:r>
          </w:p>
        </w:tc>
        <w:tc>
          <w:tcPr>
            <w:tcW w:w="0" w:type="auto"/>
          </w:tcPr>
          <w:p w14:paraId="5A56A38D" w14:textId="77777777" w:rsidR="00C47450" w:rsidRPr="00CD262B" w:rsidRDefault="00C47450" w:rsidP="00F90435">
            <w:pPr>
              <w:cnfStyle w:val="000000000000" w:firstRow="0" w:lastRow="0" w:firstColumn="0" w:lastColumn="0" w:oddVBand="0" w:evenVBand="0" w:oddHBand="0" w:evenHBand="0" w:firstRowFirstColumn="0" w:firstRowLastColumn="0" w:lastRowFirstColumn="0" w:lastRowLastColumn="0"/>
            </w:pPr>
            <w:r w:rsidRPr="00CD262B">
              <w:t>+1</w:t>
            </w:r>
          </w:p>
        </w:tc>
        <w:tc>
          <w:tcPr>
            <w:tcW w:w="0" w:type="auto"/>
          </w:tcPr>
          <w:p w14:paraId="48CD4C83" w14:textId="77777777" w:rsidR="00C47450" w:rsidRPr="00CD262B" w:rsidRDefault="00C47450" w:rsidP="00F90435">
            <w:pPr>
              <w:cnfStyle w:val="000000000000" w:firstRow="0" w:lastRow="0" w:firstColumn="0" w:lastColumn="0" w:oddVBand="0" w:evenVBand="0" w:oddHBand="0" w:evenHBand="0" w:firstRowFirstColumn="0" w:firstRowLastColumn="0" w:lastRowFirstColumn="0" w:lastRowLastColumn="0"/>
            </w:pPr>
            <w:r>
              <w:t>–2</w:t>
            </w:r>
          </w:p>
        </w:tc>
      </w:tr>
    </w:tbl>
    <w:p w14:paraId="35EEAED7" w14:textId="77777777" w:rsidR="00C47450" w:rsidRDefault="00C47450" w:rsidP="00C47450">
      <w:pPr>
        <w:pStyle w:val="Heading4"/>
        <w:spacing w:before="240"/>
      </w:pPr>
      <w:r>
        <w:t>Melee Weapons</w:t>
      </w:r>
    </w:p>
    <w:tbl>
      <w:tblPr>
        <w:tblStyle w:val="GridTable2-Accent1"/>
        <w:tblW w:w="0" w:type="auto"/>
        <w:tblLook w:val="04A0" w:firstRow="1" w:lastRow="0" w:firstColumn="1" w:lastColumn="0" w:noHBand="0" w:noVBand="1"/>
      </w:tblPr>
      <w:tblGrid>
        <w:gridCol w:w="1905"/>
        <w:gridCol w:w="3553"/>
        <w:gridCol w:w="2653"/>
      </w:tblGrid>
      <w:tr w:rsidR="00C47450" w:rsidRPr="0049510D" w14:paraId="7A76E254" w14:textId="77777777" w:rsidTr="00F9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64D7E" w14:textId="77777777" w:rsidR="00C47450" w:rsidRPr="0049510D" w:rsidRDefault="00C47450" w:rsidP="00F90435"/>
        </w:tc>
        <w:tc>
          <w:tcPr>
            <w:tcW w:w="0" w:type="auto"/>
          </w:tcPr>
          <w:p w14:paraId="0CC79705" w14:textId="77777777" w:rsidR="00C47450" w:rsidRPr="0049510D" w:rsidRDefault="00C47450" w:rsidP="00F90435">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FF94FCA" w14:textId="77777777" w:rsidR="00C47450" w:rsidRPr="0049510D" w:rsidRDefault="00C47450" w:rsidP="00F90435">
            <w:pPr>
              <w:cnfStyle w:val="100000000000" w:firstRow="1" w:lastRow="0" w:firstColumn="0" w:lastColumn="0" w:oddVBand="0" w:evenVBand="0" w:oddHBand="0" w:evenHBand="0" w:firstRowFirstColumn="0" w:firstRowLastColumn="0" w:lastRowFirstColumn="0" w:lastRowLastColumn="0"/>
            </w:pPr>
            <w:r w:rsidRPr="0049510D">
              <w:t>Two-Handed</w:t>
            </w:r>
          </w:p>
        </w:tc>
      </w:tr>
      <w:tr w:rsidR="00C47450" w:rsidRPr="0049510D" w14:paraId="24E62876"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5AA93" w14:textId="77777777" w:rsidR="00C47450" w:rsidRPr="0049510D" w:rsidRDefault="00C47450" w:rsidP="00F90435">
            <w:r w:rsidRPr="0049510D">
              <w:t>Small</w:t>
            </w:r>
          </w:p>
        </w:tc>
        <w:tc>
          <w:tcPr>
            <w:tcW w:w="0" w:type="auto"/>
          </w:tcPr>
          <w:p w14:paraId="48FD9F32"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49510D">
              <w:t>1d4 dagger</w:t>
            </w:r>
            <w:r>
              <w:t>, pronged fork</w:t>
            </w:r>
          </w:p>
        </w:tc>
        <w:tc>
          <w:tcPr>
            <w:tcW w:w="0" w:type="auto"/>
          </w:tcPr>
          <w:p w14:paraId="44D11A2E"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49510D">
              <w:t>1d6 club</w:t>
            </w:r>
            <w:r>
              <w:t>, staff</w:t>
            </w:r>
          </w:p>
        </w:tc>
      </w:tr>
      <w:tr w:rsidR="00C47450" w:rsidRPr="0049510D" w14:paraId="220FD0F6" w14:textId="77777777" w:rsidTr="00F90435">
        <w:tc>
          <w:tcPr>
            <w:cnfStyle w:val="001000000000" w:firstRow="0" w:lastRow="0" w:firstColumn="1" w:lastColumn="0" w:oddVBand="0" w:evenVBand="0" w:oddHBand="0" w:evenHBand="0" w:firstRowFirstColumn="0" w:firstRowLastColumn="0" w:lastRowFirstColumn="0" w:lastRowLastColumn="0"/>
            <w:tcW w:w="0" w:type="auto"/>
          </w:tcPr>
          <w:p w14:paraId="2CAAF0DD" w14:textId="77777777" w:rsidR="00C47450" w:rsidRPr="0049510D" w:rsidRDefault="00C47450" w:rsidP="00F90435">
            <w:r w:rsidRPr="0049510D">
              <w:t>Light or Simple</w:t>
            </w:r>
          </w:p>
        </w:tc>
        <w:tc>
          <w:tcPr>
            <w:tcW w:w="0" w:type="auto"/>
          </w:tcPr>
          <w:p w14:paraId="34E71864" w14:textId="77777777" w:rsidR="00C47450" w:rsidRPr="0049510D" w:rsidRDefault="00C47450" w:rsidP="00F90435">
            <w:pPr>
              <w:cnfStyle w:val="000000000000" w:firstRow="0" w:lastRow="0" w:firstColumn="0" w:lastColumn="0" w:oddVBand="0" w:evenVBand="0" w:oddHBand="0" w:evenHBand="0" w:firstRowFirstColumn="0" w:firstRowLastColumn="0" w:lastRowFirstColumn="0" w:lastRowLastColumn="0"/>
            </w:pPr>
            <w:r w:rsidRPr="0049510D">
              <w:t xml:space="preserve">1d6 </w:t>
            </w:r>
            <w:r>
              <w:t xml:space="preserve">(-2 atk) </w:t>
            </w:r>
            <w:r w:rsidRPr="0049510D">
              <w:t>mace, shortsword</w:t>
            </w:r>
          </w:p>
        </w:tc>
        <w:tc>
          <w:tcPr>
            <w:tcW w:w="0" w:type="auto"/>
          </w:tcPr>
          <w:p w14:paraId="209F8075" w14:textId="77777777" w:rsidR="00C47450" w:rsidRPr="0049510D" w:rsidRDefault="00C47450" w:rsidP="00F90435">
            <w:pPr>
              <w:cnfStyle w:val="000000000000" w:firstRow="0" w:lastRow="0" w:firstColumn="0" w:lastColumn="0" w:oddVBand="0" w:evenVBand="0" w:oddHBand="0" w:evenHBand="0" w:firstRowFirstColumn="0" w:firstRowLastColumn="0" w:lastRowFirstColumn="0" w:lastRowLastColumn="0"/>
            </w:pPr>
            <w:r w:rsidRPr="0049510D">
              <w:t xml:space="preserve">1d8 </w:t>
            </w:r>
            <w:r>
              <w:t xml:space="preserve">(-4 atk) </w:t>
            </w:r>
            <w:r w:rsidRPr="0049510D">
              <w:t>spear</w:t>
            </w:r>
          </w:p>
        </w:tc>
      </w:tr>
      <w:tr w:rsidR="00C47450" w:rsidRPr="0049510D" w14:paraId="089A52F0"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039A5" w14:textId="77777777" w:rsidR="00C47450" w:rsidRPr="0049510D" w:rsidRDefault="00C47450" w:rsidP="00F90435">
            <w:r w:rsidRPr="0049510D">
              <w:t>Heavy or Martial</w:t>
            </w:r>
          </w:p>
        </w:tc>
        <w:tc>
          <w:tcPr>
            <w:tcW w:w="0" w:type="auto"/>
          </w:tcPr>
          <w:p w14:paraId="76404555"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49510D">
              <w:t>1d8</w:t>
            </w:r>
            <w:r>
              <w:t xml:space="preserve"> (-5 atk) </w:t>
            </w:r>
            <w:r w:rsidRPr="0049510D">
              <w:t>scimitar</w:t>
            </w:r>
            <w:r>
              <w:t>, warhammer</w:t>
            </w:r>
          </w:p>
        </w:tc>
        <w:tc>
          <w:tcPr>
            <w:tcW w:w="0" w:type="auto"/>
          </w:tcPr>
          <w:p w14:paraId="1AB0B848"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49510D">
              <w:t>1d10 (–</w:t>
            </w:r>
            <w:r>
              <w:t>6 atk) greatsword</w:t>
            </w:r>
          </w:p>
        </w:tc>
      </w:tr>
    </w:tbl>
    <w:p w14:paraId="236C7E2E" w14:textId="77777777" w:rsidR="00C47450" w:rsidRDefault="00C47450" w:rsidP="00C47450">
      <w:pPr>
        <w:pStyle w:val="Heading4"/>
        <w:spacing w:before="240"/>
      </w:pPr>
      <w:r>
        <w:t>Ranged Weapons</w:t>
      </w:r>
    </w:p>
    <w:tbl>
      <w:tblPr>
        <w:tblStyle w:val="GridTable2-Accent1"/>
        <w:tblW w:w="0" w:type="auto"/>
        <w:tblLook w:val="04A0" w:firstRow="1" w:lastRow="0" w:firstColumn="1" w:lastColumn="0" w:noHBand="0" w:noVBand="1"/>
      </w:tblPr>
      <w:tblGrid>
        <w:gridCol w:w="1905"/>
        <w:gridCol w:w="2112"/>
        <w:gridCol w:w="2973"/>
        <w:gridCol w:w="2345"/>
      </w:tblGrid>
      <w:tr w:rsidR="00C47450" w:rsidRPr="00C84675" w14:paraId="2EB7FF82" w14:textId="77777777" w:rsidTr="00F9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17F02" w14:textId="77777777" w:rsidR="00C47450" w:rsidRPr="00C84675" w:rsidRDefault="00C47450" w:rsidP="00F90435"/>
        </w:tc>
        <w:tc>
          <w:tcPr>
            <w:tcW w:w="0" w:type="auto"/>
          </w:tcPr>
          <w:p w14:paraId="49E23077" w14:textId="77777777" w:rsidR="00C47450" w:rsidRPr="00C84675" w:rsidRDefault="00C47450" w:rsidP="00F90435">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056A1CAD" w14:textId="77777777" w:rsidR="00C47450" w:rsidRPr="00C84675" w:rsidRDefault="00C47450" w:rsidP="00F90435">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52DACB59" w14:textId="77777777" w:rsidR="00C47450" w:rsidRPr="00C84675" w:rsidRDefault="00C47450" w:rsidP="00F90435">
            <w:pPr>
              <w:cnfStyle w:val="100000000000" w:firstRow="1" w:lastRow="0" w:firstColumn="0" w:lastColumn="0" w:oddVBand="0" w:evenVBand="0" w:oddHBand="0" w:evenHBand="0" w:firstRowFirstColumn="0" w:firstRowLastColumn="0" w:lastRowFirstColumn="0" w:lastRowLastColumn="0"/>
            </w:pPr>
            <w:r w:rsidRPr="00C84675">
              <w:t>Bow</w:t>
            </w:r>
          </w:p>
        </w:tc>
      </w:tr>
      <w:tr w:rsidR="00C47450" w:rsidRPr="00C84675" w14:paraId="1445AA6C"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1E076" w14:textId="77777777" w:rsidR="00C47450" w:rsidRPr="00C84675" w:rsidRDefault="00C47450" w:rsidP="00F90435">
            <w:r w:rsidRPr="00C84675">
              <w:t>Small</w:t>
            </w:r>
          </w:p>
        </w:tc>
        <w:tc>
          <w:tcPr>
            <w:tcW w:w="0" w:type="auto"/>
          </w:tcPr>
          <w:p w14:paraId="059CFE97"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rsidRPr="00C84675">
              <w:t>1d4 dagger</w:t>
            </w:r>
            <w:r>
              <w:t>, star</w:t>
            </w:r>
          </w:p>
        </w:tc>
        <w:tc>
          <w:tcPr>
            <w:tcW w:w="0" w:type="auto"/>
          </w:tcPr>
          <w:p w14:paraId="72DF93A9"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0630AC11"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rsidRPr="00C84675">
              <w:t>—</w:t>
            </w:r>
          </w:p>
        </w:tc>
      </w:tr>
      <w:tr w:rsidR="00C47450" w:rsidRPr="00C84675" w14:paraId="3E60F5DF" w14:textId="77777777" w:rsidTr="00F90435">
        <w:tc>
          <w:tcPr>
            <w:cnfStyle w:val="001000000000" w:firstRow="0" w:lastRow="0" w:firstColumn="1" w:lastColumn="0" w:oddVBand="0" w:evenVBand="0" w:oddHBand="0" w:evenHBand="0" w:firstRowFirstColumn="0" w:firstRowLastColumn="0" w:lastRowFirstColumn="0" w:lastRowLastColumn="0"/>
            <w:tcW w:w="0" w:type="auto"/>
          </w:tcPr>
          <w:p w14:paraId="4FA7A516" w14:textId="77777777" w:rsidR="00C47450" w:rsidRPr="00C84675" w:rsidRDefault="00C47450" w:rsidP="00F90435">
            <w:r w:rsidRPr="00C84675">
              <w:t>Light or Simple</w:t>
            </w:r>
          </w:p>
        </w:tc>
        <w:tc>
          <w:tcPr>
            <w:tcW w:w="0" w:type="auto"/>
          </w:tcPr>
          <w:p w14:paraId="6D750B24" w14:textId="77777777" w:rsidR="00C47450" w:rsidRPr="00C84675" w:rsidRDefault="00C47450" w:rsidP="00F90435">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atk) </w:t>
            </w:r>
            <w:r w:rsidRPr="00C84675">
              <w:t>javelin</w:t>
            </w:r>
          </w:p>
        </w:tc>
        <w:tc>
          <w:tcPr>
            <w:tcW w:w="0" w:type="auto"/>
          </w:tcPr>
          <w:p w14:paraId="3E394F3A" w14:textId="77777777" w:rsidR="00C47450" w:rsidRPr="00C84675" w:rsidRDefault="00C47450" w:rsidP="00F90435">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1 atk) </w:t>
            </w:r>
            <w:r w:rsidRPr="00C84675">
              <w:t>light crossbow</w:t>
            </w:r>
          </w:p>
        </w:tc>
        <w:tc>
          <w:tcPr>
            <w:tcW w:w="0" w:type="auto"/>
          </w:tcPr>
          <w:p w14:paraId="37A13452" w14:textId="77777777" w:rsidR="00C47450" w:rsidRPr="00C84675" w:rsidRDefault="00C47450" w:rsidP="00F90435">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atk) </w:t>
            </w:r>
            <w:r w:rsidRPr="00C84675">
              <w:t>shortbow</w:t>
            </w:r>
          </w:p>
        </w:tc>
      </w:tr>
      <w:tr w:rsidR="00C47450" w:rsidRPr="0049510D" w14:paraId="688C503A" w14:textId="77777777" w:rsidTr="00F9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53BD0" w14:textId="77777777" w:rsidR="00C47450" w:rsidRPr="00C84675" w:rsidRDefault="00C47450" w:rsidP="00F90435">
            <w:r w:rsidRPr="00C84675">
              <w:t>Heavy or Martial</w:t>
            </w:r>
          </w:p>
        </w:tc>
        <w:tc>
          <w:tcPr>
            <w:tcW w:w="0" w:type="auto"/>
          </w:tcPr>
          <w:p w14:paraId="31945F33"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2414E9B1" w14:textId="77777777" w:rsidR="00C47450" w:rsidRPr="00C84675" w:rsidRDefault="00C47450" w:rsidP="00F90435">
            <w:pPr>
              <w:cnfStyle w:val="000000100000" w:firstRow="0" w:lastRow="0" w:firstColumn="0" w:lastColumn="0" w:oddVBand="0" w:evenVBand="0" w:oddHBand="1" w:evenHBand="0" w:firstRowFirstColumn="0" w:firstRowLastColumn="0" w:lastRowFirstColumn="0" w:lastRowLastColumn="0"/>
            </w:pPr>
            <w:r>
              <w:t>1d8 (–4</w:t>
            </w:r>
            <w:r w:rsidRPr="00C84675">
              <w:t xml:space="preserve"> atk) heavy crossbow</w:t>
            </w:r>
          </w:p>
        </w:tc>
        <w:tc>
          <w:tcPr>
            <w:tcW w:w="0" w:type="auto"/>
          </w:tcPr>
          <w:p w14:paraId="5155EDB0" w14:textId="77777777" w:rsidR="00C47450" w:rsidRPr="0049510D" w:rsidRDefault="00C47450" w:rsidP="00F90435">
            <w:pPr>
              <w:cnfStyle w:val="000000100000" w:firstRow="0" w:lastRow="0" w:firstColumn="0" w:lastColumn="0" w:oddVBand="0" w:evenVBand="0" w:oddHBand="1" w:evenHBand="0" w:firstRowFirstColumn="0" w:firstRowLastColumn="0" w:lastRowFirstColumn="0" w:lastRowLastColumn="0"/>
            </w:pPr>
            <w:r w:rsidRPr="00C84675">
              <w:t>1d8 (–</w:t>
            </w:r>
            <w:r>
              <w:t>5</w:t>
            </w:r>
            <w:r w:rsidRPr="00C84675">
              <w:t xml:space="preserve"> atk) longbow</w:t>
            </w:r>
          </w:p>
        </w:tc>
      </w:tr>
    </w:tbl>
    <w:p w14:paraId="69EEB25C" w14:textId="77777777" w:rsidR="00C47450" w:rsidRDefault="00C47450" w:rsidP="00C47450">
      <w:pPr>
        <w:pStyle w:val="Heading3"/>
        <w:spacing w:before="240"/>
      </w:pPr>
      <w:r>
        <w:t>Level Progression</w:t>
      </w:r>
    </w:p>
    <w:tbl>
      <w:tblPr>
        <w:tblStyle w:val="GridTable2-Accent1"/>
        <w:tblW w:w="9704" w:type="dxa"/>
        <w:tblLook w:val="04A0" w:firstRow="1" w:lastRow="0" w:firstColumn="1" w:lastColumn="0" w:noHBand="0" w:noVBand="1"/>
      </w:tblPr>
      <w:tblGrid>
        <w:gridCol w:w="1179"/>
        <w:gridCol w:w="1253"/>
        <w:gridCol w:w="1168"/>
        <w:gridCol w:w="853"/>
        <w:gridCol w:w="947"/>
        <w:gridCol w:w="1433"/>
        <w:gridCol w:w="1309"/>
        <w:gridCol w:w="1562"/>
      </w:tblGrid>
      <w:tr w:rsidR="00C47450" w:rsidRPr="00FA595E" w14:paraId="231A5140" w14:textId="77777777" w:rsidTr="00C4745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053D65D7" w14:textId="77777777" w:rsidR="00C47450" w:rsidRPr="00FA595E" w:rsidRDefault="00C47450" w:rsidP="00F90435">
            <w:pPr>
              <w:spacing w:before="15" w:after="15"/>
              <w:jc w:val="center"/>
              <w:rPr>
                <w:sz w:val="16"/>
                <w:szCs w:val="16"/>
              </w:rPr>
            </w:pPr>
            <w:r w:rsidRPr="00FA595E">
              <w:rPr>
                <w:sz w:val="16"/>
                <w:szCs w:val="16"/>
              </w:rPr>
              <w:t>Chaos Mage Level</w:t>
            </w:r>
          </w:p>
        </w:tc>
        <w:tc>
          <w:tcPr>
            <w:tcW w:w="1253" w:type="dxa"/>
            <w:vAlign w:val="bottom"/>
          </w:tcPr>
          <w:p w14:paraId="1F78AA98"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Total Hit Points</w:t>
            </w:r>
          </w:p>
        </w:tc>
        <w:tc>
          <w:tcPr>
            <w:tcW w:w="1168" w:type="dxa"/>
            <w:vAlign w:val="bottom"/>
          </w:tcPr>
          <w:p w14:paraId="7335599D"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Total Feats</w:t>
            </w:r>
          </w:p>
        </w:tc>
        <w:tc>
          <w:tcPr>
            <w:tcW w:w="853" w:type="dxa"/>
            <w:vAlign w:val="bottom"/>
          </w:tcPr>
          <w:p w14:paraId="60BBD86A"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Daily Spells (M)</w:t>
            </w:r>
          </w:p>
        </w:tc>
        <w:tc>
          <w:tcPr>
            <w:tcW w:w="947" w:type="dxa"/>
            <w:vAlign w:val="bottom"/>
          </w:tcPr>
          <w:p w14:paraId="216A486E"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Once-per-Battle Spells (M)</w:t>
            </w:r>
          </w:p>
        </w:tc>
        <w:tc>
          <w:tcPr>
            <w:tcW w:w="1433" w:type="dxa"/>
            <w:vAlign w:val="bottom"/>
          </w:tcPr>
          <w:p w14:paraId="05696959"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Spell Level (M)</w:t>
            </w:r>
          </w:p>
        </w:tc>
        <w:tc>
          <w:tcPr>
            <w:tcW w:w="1309" w:type="dxa"/>
            <w:vAlign w:val="bottom"/>
          </w:tcPr>
          <w:p w14:paraId="37FB3674"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Level-up Ability Bonuses</w:t>
            </w:r>
          </w:p>
        </w:tc>
        <w:tc>
          <w:tcPr>
            <w:tcW w:w="1562" w:type="dxa"/>
            <w:vAlign w:val="bottom"/>
          </w:tcPr>
          <w:p w14:paraId="3B64BFAE" w14:textId="77777777" w:rsidR="00C47450" w:rsidRPr="00FA595E" w:rsidRDefault="00C47450" w:rsidP="00F90435">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FA595E">
              <w:rPr>
                <w:sz w:val="16"/>
                <w:szCs w:val="16"/>
              </w:rPr>
              <w:t>Damage Bonus From Ability Score</w:t>
            </w:r>
          </w:p>
        </w:tc>
      </w:tr>
      <w:tr w:rsidR="00C47450" w:rsidRPr="00FA595E" w14:paraId="7CD15484"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43ABD253" w14:textId="77777777" w:rsidR="00C47450" w:rsidRPr="00FA595E" w:rsidRDefault="00C47450" w:rsidP="00F90435">
            <w:pPr>
              <w:spacing w:before="15" w:after="15"/>
              <w:jc w:val="center"/>
              <w:rPr>
                <w:sz w:val="16"/>
                <w:szCs w:val="16"/>
              </w:rPr>
            </w:pPr>
            <w:r w:rsidRPr="00FA595E">
              <w:rPr>
                <w:sz w:val="16"/>
                <w:szCs w:val="16"/>
              </w:rPr>
              <w:t>Level 1 Multiclass</w:t>
            </w:r>
          </w:p>
        </w:tc>
        <w:tc>
          <w:tcPr>
            <w:tcW w:w="1253" w:type="dxa"/>
            <w:vAlign w:val="bottom"/>
          </w:tcPr>
          <w:p w14:paraId="31B09E55"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vg. of both classes) x 3</w:t>
            </w:r>
          </w:p>
        </w:tc>
        <w:tc>
          <w:tcPr>
            <w:tcW w:w="1168" w:type="dxa"/>
            <w:vAlign w:val="bottom"/>
          </w:tcPr>
          <w:p w14:paraId="5FB6F719"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s 1</w:t>
            </w:r>
            <w:r w:rsidRPr="00FA595E">
              <w:rPr>
                <w:sz w:val="16"/>
                <w:szCs w:val="16"/>
                <w:vertAlign w:val="superscript"/>
              </w:rPr>
              <w:t>st</w:t>
            </w:r>
            <w:r w:rsidRPr="00FA595E">
              <w:rPr>
                <w:sz w:val="16"/>
                <w:szCs w:val="16"/>
              </w:rPr>
              <w:t xml:space="preserve"> level PC</w:t>
            </w:r>
          </w:p>
        </w:tc>
        <w:tc>
          <w:tcPr>
            <w:tcW w:w="853" w:type="dxa"/>
            <w:vAlign w:val="bottom"/>
          </w:tcPr>
          <w:p w14:paraId="09325A38"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p>
        </w:tc>
        <w:tc>
          <w:tcPr>
            <w:tcW w:w="947" w:type="dxa"/>
            <w:vAlign w:val="bottom"/>
          </w:tcPr>
          <w:p w14:paraId="6BBBCB8A"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p>
        </w:tc>
        <w:tc>
          <w:tcPr>
            <w:tcW w:w="1433" w:type="dxa"/>
            <w:vAlign w:val="bottom"/>
          </w:tcPr>
          <w:p w14:paraId="1E7C6BFD"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r w:rsidRPr="00FA595E">
              <w:rPr>
                <w:sz w:val="16"/>
                <w:szCs w:val="16"/>
                <w:vertAlign w:val="superscript"/>
              </w:rPr>
              <w:t>st</w:t>
            </w:r>
            <w:r w:rsidRPr="00FA595E">
              <w:rPr>
                <w:sz w:val="16"/>
                <w:szCs w:val="16"/>
              </w:rPr>
              <w:t xml:space="preserve"> level</w:t>
            </w:r>
          </w:p>
        </w:tc>
        <w:tc>
          <w:tcPr>
            <w:tcW w:w="1309" w:type="dxa"/>
            <w:vAlign w:val="bottom"/>
          </w:tcPr>
          <w:p w14:paraId="2647905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i/>
                <w:sz w:val="16"/>
                <w:szCs w:val="16"/>
              </w:rPr>
            </w:pPr>
            <w:r w:rsidRPr="00FA595E">
              <w:rPr>
                <w:i/>
                <w:sz w:val="16"/>
                <w:szCs w:val="16"/>
              </w:rPr>
              <w:t>Not affected</w:t>
            </w:r>
          </w:p>
        </w:tc>
        <w:tc>
          <w:tcPr>
            <w:tcW w:w="1562" w:type="dxa"/>
            <w:vAlign w:val="bottom"/>
          </w:tcPr>
          <w:p w14:paraId="2278513D"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bility modifier</w:t>
            </w:r>
          </w:p>
        </w:tc>
      </w:tr>
      <w:tr w:rsidR="00C47450" w:rsidRPr="00FA595E" w14:paraId="61790EA3"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05A45779" w14:textId="77777777" w:rsidR="00C47450" w:rsidRPr="00FA595E" w:rsidRDefault="00C47450" w:rsidP="00F90435">
            <w:pPr>
              <w:spacing w:before="15" w:after="15"/>
              <w:jc w:val="center"/>
              <w:rPr>
                <w:sz w:val="16"/>
                <w:szCs w:val="16"/>
              </w:rPr>
            </w:pPr>
            <w:r w:rsidRPr="00FA595E">
              <w:rPr>
                <w:sz w:val="16"/>
                <w:szCs w:val="16"/>
              </w:rPr>
              <w:t>Level 1</w:t>
            </w:r>
          </w:p>
        </w:tc>
        <w:tc>
          <w:tcPr>
            <w:tcW w:w="1253" w:type="dxa"/>
            <w:vAlign w:val="bottom"/>
          </w:tcPr>
          <w:p w14:paraId="0CBC78D4"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3</w:t>
            </w:r>
          </w:p>
        </w:tc>
        <w:tc>
          <w:tcPr>
            <w:tcW w:w="1168" w:type="dxa"/>
            <w:vAlign w:val="bottom"/>
          </w:tcPr>
          <w:p w14:paraId="3574158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 adventurer</w:t>
            </w:r>
          </w:p>
        </w:tc>
        <w:tc>
          <w:tcPr>
            <w:tcW w:w="853" w:type="dxa"/>
            <w:vAlign w:val="bottom"/>
          </w:tcPr>
          <w:p w14:paraId="416A1AC8"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w:t>
            </w:r>
          </w:p>
        </w:tc>
        <w:tc>
          <w:tcPr>
            <w:tcW w:w="947" w:type="dxa"/>
            <w:vAlign w:val="bottom"/>
          </w:tcPr>
          <w:p w14:paraId="1E923C7B"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w:t>
            </w:r>
          </w:p>
        </w:tc>
        <w:tc>
          <w:tcPr>
            <w:tcW w:w="1433" w:type="dxa"/>
            <w:vAlign w:val="bottom"/>
          </w:tcPr>
          <w:p w14:paraId="6B26FBA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w:t>
            </w:r>
            <w:r w:rsidRPr="00FA595E">
              <w:rPr>
                <w:sz w:val="16"/>
                <w:szCs w:val="16"/>
                <w:vertAlign w:val="superscript"/>
              </w:rPr>
              <w:t>st</w:t>
            </w:r>
            <w:r w:rsidRPr="00FA595E">
              <w:rPr>
                <w:sz w:val="16"/>
                <w:szCs w:val="16"/>
              </w:rPr>
              <w:t xml:space="preserve"> level</w:t>
            </w:r>
          </w:p>
        </w:tc>
        <w:tc>
          <w:tcPr>
            <w:tcW w:w="1309" w:type="dxa"/>
            <w:vAlign w:val="bottom"/>
          </w:tcPr>
          <w:p w14:paraId="5190D549"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w:t>
            </w:r>
          </w:p>
        </w:tc>
        <w:tc>
          <w:tcPr>
            <w:tcW w:w="1562" w:type="dxa"/>
            <w:vAlign w:val="bottom"/>
          </w:tcPr>
          <w:p w14:paraId="3C534489"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ability modifier</w:t>
            </w:r>
          </w:p>
        </w:tc>
      </w:tr>
      <w:tr w:rsidR="00C47450" w:rsidRPr="00FA595E" w14:paraId="02ED39A3"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7C337F5E" w14:textId="77777777" w:rsidR="00C47450" w:rsidRPr="00FA595E" w:rsidRDefault="00C47450" w:rsidP="00F90435">
            <w:pPr>
              <w:spacing w:before="15" w:after="15"/>
              <w:jc w:val="center"/>
              <w:rPr>
                <w:sz w:val="16"/>
                <w:szCs w:val="16"/>
              </w:rPr>
            </w:pPr>
            <w:r w:rsidRPr="00FA595E">
              <w:rPr>
                <w:sz w:val="16"/>
                <w:szCs w:val="16"/>
              </w:rPr>
              <w:t>Level 2</w:t>
            </w:r>
          </w:p>
        </w:tc>
        <w:tc>
          <w:tcPr>
            <w:tcW w:w="1253" w:type="dxa"/>
            <w:vAlign w:val="bottom"/>
          </w:tcPr>
          <w:p w14:paraId="5EAA3886"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4</w:t>
            </w:r>
          </w:p>
        </w:tc>
        <w:tc>
          <w:tcPr>
            <w:tcW w:w="1168" w:type="dxa"/>
            <w:vAlign w:val="bottom"/>
          </w:tcPr>
          <w:p w14:paraId="434764CA"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 adventurer</w:t>
            </w:r>
          </w:p>
        </w:tc>
        <w:tc>
          <w:tcPr>
            <w:tcW w:w="853" w:type="dxa"/>
            <w:vAlign w:val="bottom"/>
          </w:tcPr>
          <w:p w14:paraId="24F279B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w:t>
            </w:r>
          </w:p>
        </w:tc>
        <w:tc>
          <w:tcPr>
            <w:tcW w:w="947" w:type="dxa"/>
            <w:vAlign w:val="bottom"/>
          </w:tcPr>
          <w:p w14:paraId="0535382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p>
        </w:tc>
        <w:tc>
          <w:tcPr>
            <w:tcW w:w="1433" w:type="dxa"/>
            <w:vAlign w:val="bottom"/>
          </w:tcPr>
          <w:p w14:paraId="65B7161D"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r w:rsidRPr="00FA595E">
              <w:rPr>
                <w:sz w:val="16"/>
                <w:szCs w:val="16"/>
                <w:vertAlign w:val="superscript"/>
              </w:rPr>
              <w:t>st</w:t>
            </w:r>
            <w:r w:rsidRPr="00FA595E">
              <w:rPr>
                <w:sz w:val="16"/>
                <w:szCs w:val="16"/>
              </w:rPr>
              <w:t xml:space="preserve"> level</w:t>
            </w:r>
          </w:p>
        </w:tc>
        <w:tc>
          <w:tcPr>
            <w:tcW w:w="1309" w:type="dxa"/>
            <w:vAlign w:val="bottom"/>
          </w:tcPr>
          <w:p w14:paraId="3BD8455B"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w:t>
            </w:r>
          </w:p>
        </w:tc>
        <w:tc>
          <w:tcPr>
            <w:tcW w:w="1562" w:type="dxa"/>
            <w:vAlign w:val="bottom"/>
          </w:tcPr>
          <w:p w14:paraId="72E98055"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bility modifier</w:t>
            </w:r>
          </w:p>
        </w:tc>
      </w:tr>
      <w:tr w:rsidR="00C47450" w:rsidRPr="00FA595E" w14:paraId="6D065D7E"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61C8E653" w14:textId="77777777" w:rsidR="00C47450" w:rsidRPr="00FA595E" w:rsidRDefault="00C47450" w:rsidP="00F90435">
            <w:pPr>
              <w:spacing w:before="15" w:after="15"/>
              <w:jc w:val="center"/>
              <w:rPr>
                <w:sz w:val="16"/>
                <w:szCs w:val="16"/>
              </w:rPr>
            </w:pPr>
            <w:r w:rsidRPr="00FA595E">
              <w:rPr>
                <w:sz w:val="16"/>
                <w:szCs w:val="16"/>
              </w:rPr>
              <w:t>Level 3</w:t>
            </w:r>
          </w:p>
        </w:tc>
        <w:tc>
          <w:tcPr>
            <w:tcW w:w="1253" w:type="dxa"/>
            <w:vAlign w:val="bottom"/>
          </w:tcPr>
          <w:p w14:paraId="7338DC4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5</w:t>
            </w:r>
          </w:p>
        </w:tc>
        <w:tc>
          <w:tcPr>
            <w:tcW w:w="1168" w:type="dxa"/>
            <w:vAlign w:val="bottom"/>
          </w:tcPr>
          <w:p w14:paraId="6766EC9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 adventurer</w:t>
            </w:r>
          </w:p>
        </w:tc>
        <w:tc>
          <w:tcPr>
            <w:tcW w:w="853" w:type="dxa"/>
            <w:vAlign w:val="bottom"/>
          </w:tcPr>
          <w:p w14:paraId="728EB584"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w:t>
            </w:r>
          </w:p>
        </w:tc>
        <w:tc>
          <w:tcPr>
            <w:tcW w:w="947" w:type="dxa"/>
            <w:vAlign w:val="bottom"/>
          </w:tcPr>
          <w:p w14:paraId="67D67B4B"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w:t>
            </w:r>
          </w:p>
        </w:tc>
        <w:tc>
          <w:tcPr>
            <w:tcW w:w="1433" w:type="dxa"/>
            <w:vAlign w:val="bottom"/>
          </w:tcPr>
          <w:p w14:paraId="2A44CD48"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w:t>
            </w:r>
            <w:r w:rsidRPr="00FA595E">
              <w:rPr>
                <w:sz w:val="16"/>
                <w:szCs w:val="16"/>
                <w:vertAlign w:val="superscript"/>
              </w:rPr>
              <w:t>rd</w:t>
            </w:r>
            <w:r w:rsidRPr="00FA595E">
              <w:rPr>
                <w:sz w:val="16"/>
                <w:szCs w:val="16"/>
              </w:rPr>
              <w:t xml:space="preserve"> level</w:t>
            </w:r>
          </w:p>
        </w:tc>
        <w:tc>
          <w:tcPr>
            <w:tcW w:w="1309" w:type="dxa"/>
            <w:vAlign w:val="bottom"/>
          </w:tcPr>
          <w:p w14:paraId="2C83FF40"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w:t>
            </w:r>
          </w:p>
        </w:tc>
        <w:tc>
          <w:tcPr>
            <w:tcW w:w="1562" w:type="dxa"/>
            <w:vAlign w:val="bottom"/>
          </w:tcPr>
          <w:p w14:paraId="5EE407A6"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ability modifier</w:t>
            </w:r>
          </w:p>
        </w:tc>
      </w:tr>
      <w:tr w:rsidR="00C47450" w:rsidRPr="00FA595E" w14:paraId="05AD532D"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283DA416" w14:textId="77777777" w:rsidR="00C47450" w:rsidRPr="00FA595E" w:rsidRDefault="00C47450" w:rsidP="00F90435">
            <w:pPr>
              <w:spacing w:before="15" w:after="15"/>
              <w:jc w:val="center"/>
              <w:rPr>
                <w:sz w:val="16"/>
                <w:szCs w:val="16"/>
              </w:rPr>
            </w:pPr>
            <w:r w:rsidRPr="00FA595E">
              <w:rPr>
                <w:sz w:val="16"/>
                <w:szCs w:val="16"/>
              </w:rPr>
              <w:t>Level 4</w:t>
            </w:r>
          </w:p>
        </w:tc>
        <w:tc>
          <w:tcPr>
            <w:tcW w:w="1253" w:type="dxa"/>
            <w:vAlign w:val="bottom"/>
          </w:tcPr>
          <w:p w14:paraId="5FCC9677"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6</w:t>
            </w:r>
          </w:p>
        </w:tc>
        <w:tc>
          <w:tcPr>
            <w:tcW w:w="1168" w:type="dxa"/>
            <w:vAlign w:val="bottom"/>
          </w:tcPr>
          <w:p w14:paraId="46B52F18"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 adventurer</w:t>
            </w:r>
          </w:p>
        </w:tc>
        <w:tc>
          <w:tcPr>
            <w:tcW w:w="853" w:type="dxa"/>
            <w:vAlign w:val="bottom"/>
          </w:tcPr>
          <w:p w14:paraId="2FDC79B8"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w:t>
            </w:r>
          </w:p>
        </w:tc>
        <w:tc>
          <w:tcPr>
            <w:tcW w:w="947" w:type="dxa"/>
            <w:vAlign w:val="bottom"/>
          </w:tcPr>
          <w:p w14:paraId="3836650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w:t>
            </w:r>
          </w:p>
        </w:tc>
        <w:tc>
          <w:tcPr>
            <w:tcW w:w="1433" w:type="dxa"/>
            <w:vAlign w:val="bottom"/>
          </w:tcPr>
          <w:p w14:paraId="19CFA26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w:t>
            </w:r>
            <w:r w:rsidRPr="00FA595E">
              <w:rPr>
                <w:sz w:val="16"/>
                <w:szCs w:val="16"/>
                <w:vertAlign w:val="superscript"/>
              </w:rPr>
              <w:t>rd</w:t>
            </w:r>
            <w:r w:rsidRPr="00FA595E">
              <w:rPr>
                <w:sz w:val="16"/>
                <w:szCs w:val="16"/>
              </w:rPr>
              <w:t xml:space="preserve"> level</w:t>
            </w:r>
          </w:p>
        </w:tc>
        <w:tc>
          <w:tcPr>
            <w:tcW w:w="1309" w:type="dxa"/>
            <w:vAlign w:val="bottom"/>
          </w:tcPr>
          <w:p w14:paraId="4D970F5B"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 to 3 abilities</w:t>
            </w:r>
          </w:p>
        </w:tc>
        <w:tc>
          <w:tcPr>
            <w:tcW w:w="1562" w:type="dxa"/>
            <w:vAlign w:val="bottom"/>
          </w:tcPr>
          <w:p w14:paraId="3734F525"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ability modifier</w:t>
            </w:r>
          </w:p>
        </w:tc>
      </w:tr>
      <w:tr w:rsidR="00C47450" w:rsidRPr="00FA595E" w14:paraId="6F72EDCD"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655CAACE" w14:textId="77777777" w:rsidR="00C47450" w:rsidRPr="00FA595E" w:rsidRDefault="00C47450" w:rsidP="00F90435">
            <w:pPr>
              <w:spacing w:before="15" w:after="15"/>
              <w:jc w:val="center"/>
              <w:rPr>
                <w:sz w:val="16"/>
                <w:szCs w:val="16"/>
              </w:rPr>
            </w:pPr>
            <w:r w:rsidRPr="00FA595E">
              <w:rPr>
                <w:sz w:val="16"/>
                <w:szCs w:val="16"/>
              </w:rPr>
              <w:t>Level 5</w:t>
            </w:r>
          </w:p>
        </w:tc>
        <w:tc>
          <w:tcPr>
            <w:tcW w:w="1253" w:type="dxa"/>
            <w:vAlign w:val="bottom"/>
          </w:tcPr>
          <w:p w14:paraId="2F11894A"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8</w:t>
            </w:r>
          </w:p>
        </w:tc>
        <w:tc>
          <w:tcPr>
            <w:tcW w:w="1168" w:type="dxa"/>
            <w:vAlign w:val="bottom"/>
          </w:tcPr>
          <w:p w14:paraId="4ECC974D"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 adventurer</w:t>
            </w:r>
          </w:p>
          <w:p w14:paraId="19D5406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 champion</w:t>
            </w:r>
          </w:p>
        </w:tc>
        <w:tc>
          <w:tcPr>
            <w:tcW w:w="853" w:type="dxa"/>
            <w:vAlign w:val="bottom"/>
          </w:tcPr>
          <w:p w14:paraId="2513E08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w:t>
            </w:r>
          </w:p>
        </w:tc>
        <w:tc>
          <w:tcPr>
            <w:tcW w:w="947" w:type="dxa"/>
            <w:vAlign w:val="bottom"/>
          </w:tcPr>
          <w:p w14:paraId="06991DE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w:t>
            </w:r>
          </w:p>
        </w:tc>
        <w:tc>
          <w:tcPr>
            <w:tcW w:w="1433" w:type="dxa"/>
            <w:vAlign w:val="bottom"/>
          </w:tcPr>
          <w:p w14:paraId="3B1C89EC"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5</w:t>
            </w:r>
            <w:r w:rsidRPr="00FA595E">
              <w:rPr>
                <w:sz w:val="16"/>
                <w:szCs w:val="16"/>
                <w:vertAlign w:val="superscript"/>
              </w:rPr>
              <w:t>th</w:t>
            </w:r>
            <w:r w:rsidRPr="00FA595E">
              <w:rPr>
                <w:sz w:val="16"/>
                <w:szCs w:val="16"/>
              </w:rPr>
              <w:t xml:space="preserve"> level</w:t>
            </w:r>
          </w:p>
        </w:tc>
        <w:tc>
          <w:tcPr>
            <w:tcW w:w="1309" w:type="dxa"/>
            <w:vAlign w:val="bottom"/>
          </w:tcPr>
          <w:p w14:paraId="50E3F142"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w:t>
            </w:r>
          </w:p>
        </w:tc>
        <w:tc>
          <w:tcPr>
            <w:tcW w:w="1562" w:type="dxa"/>
            <w:vAlign w:val="bottom"/>
          </w:tcPr>
          <w:p w14:paraId="53AB589A"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 x ability modifier</w:t>
            </w:r>
          </w:p>
        </w:tc>
      </w:tr>
      <w:tr w:rsidR="00C47450" w:rsidRPr="00FA595E" w14:paraId="599B7471"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2719B3DB" w14:textId="77777777" w:rsidR="00C47450" w:rsidRPr="00FA595E" w:rsidRDefault="00C47450" w:rsidP="00F90435">
            <w:pPr>
              <w:spacing w:before="15" w:after="15"/>
              <w:jc w:val="center"/>
              <w:rPr>
                <w:sz w:val="16"/>
                <w:szCs w:val="16"/>
              </w:rPr>
            </w:pPr>
            <w:r w:rsidRPr="00FA595E">
              <w:rPr>
                <w:sz w:val="16"/>
                <w:szCs w:val="16"/>
              </w:rPr>
              <w:t>Level 6</w:t>
            </w:r>
          </w:p>
        </w:tc>
        <w:tc>
          <w:tcPr>
            <w:tcW w:w="1253" w:type="dxa"/>
            <w:vAlign w:val="bottom"/>
          </w:tcPr>
          <w:p w14:paraId="20159F1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10</w:t>
            </w:r>
          </w:p>
        </w:tc>
        <w:tc>
          <w:tcPr>
            <w:tcW w:w="1168" w:type="dxa"/>
            <w:vAlign w:val="bottom"/>
          </w:tcPr>
          <w:p w14:paraId="78842617"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 adventurer</w:t>
            </w:r>
          </w:p>
          <w:p w14:paraId="00B6352C"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 champion</w:t>
            </w:r>
          </w:p>
        </w:tc>
        <w:tc>
          <w:tcPr>
            <w:tcW w:w="853" w:type="dxa"/>
            <w:vAlign w:val="bottom"/>
          </w:tcPr>
          <w:p w14:paraId="6922935A"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w:t>
            </w:r>
          </w:p>
        </w:tc>
        <w:tc>
          <w:tcPr>
            <w:tcW w:w="947" w:type="dxa"/>
            <w:vAlign w:val="bottom"/>
          </w:tcPr>
          <w:p w14:paraId="6E7BD0A4"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w:t>
            </w:r>
          </w:p>
        </w:tc>
        <w:tc>
          <w:tcPr>
            <w:tcW w:w="1433" w:type="dxa"/>
            <w:vAlign w:val="bottom"/>
          </w:tcPr>
          <w:p w14:paraId="1F000CE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5</w:t>
            </w:r>
            <w:r w:rsidRPr="00FA595E">
              <w:rPr>
                <w:sz w:val="16"/>
                <w:szCs w:val="16"/>
                <w:vertAlign w:val="superscript"/>
              </w:rPr>
              <w:t>th</w:t>
            </w:r>
            <w:r w:rsidRPr="00FA595E">
              <w:rPr>
                <w:sz w:val="16"/>
                <w:szCs w:val="16"/>
              </w:rPr>
              <w:t xml:space="preserve"> level</w:t>
            </w:r>
          </w:p>
        </w:tc>
        <w:tc>
          <w:tcPr>
            <w:tcW w:w="1309" w:type="dxa"/>
            <w:vAlign w:val="bottom"/>
          </w:tcPr>
          <w:p w14:paraId="5FFCC8EC"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w:t>
            </w:r>
          </w:p>
        </w:tc>
        <w:tc>
          <w:tcPr>
            <w:tcW w:w="1562" w:type="dxa"/>
            <w:vAlign w:val="bottom"/>
          </w:tcPr>
          <w:p w14:paraId="7FB4E3FE"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 x ability modifier</w:t>
            </w:r>
          </w:p>
        </w:tc>
      </w:tr>
      <w:tr w:rsidR="00C47450" w:rsidRPr="00FA595E" w14:paraId="2465E689"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3BCF05EB" w14:textId="77777777" w:rsidR="00C47450" w:rsidRPr="00FA595E" w:rsidRDefault="00C47450" w:rsidP="00F90435">
            <w:pPr>
              <w:spacing w:before="15" w:after="15"/>
              <w:jc w:val="center"/>
              <w:rPr>
                <w:sz w:val="16"/>
                <w:szCs w:val="16"/>
              </w:rPr>
            </w:pPr>
            <w:r w:rsidRPr="00FA595E">
              <w:rPr>
                <w:sz w:val="16"/>
                <w:szCs w:val="16"/>
              </w:rPr>
              <w:t>Level 7</w:t>
            </w:r>
          </w:p>
        </w:tc>
        <w:tc>
          <w:tcPr>
            <w:tcW w:w="1253" w:type="dxa"/>
            <w:vAlign w:val="bottom"/>
          </w:tcPr>
          <w:p w14:paraId="1022CD4F"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12</w:t>
            </w:r>
          </w:p>
        </w:tc>
        <w:tc>
          <w:tcPr>
            <w:tcW w:w="1168" w:type="dxa"/>
            <w:vAlign w:val="bottom"/>
          </w:tcPr>
          <w:p w14:paraId="222B0760"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 adventurer</w:t>
            </w:r>
          </w:p>
          <w:p w14:paraId="67C69FC6"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 champion</w:t>
            </w:r>
          </w:p>
        </w:tc>
        <w:tc>
          <w:tcPr>
            <w:tcW w:w="853" w:type="dxa"/>
            <w:vAlign w:val="bottom"/>
          </w:tcPr>
          <w:p w14:paraId="49EC6E1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w:t>
            </w:r>
          </w:p>
        </w:tc>
        <w:tc>
          <w:tcPr>
            <w:tcW w:w="947" w:type="dxa"/>
            <w:vAlign w:val="bottom"/>
          </w:tcPr>
          <w:p w14:paraId="0E47FED6"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w:t>
            </w:r>
          </w:p>
        </w:tc>
        <w:tc>
          <w:tcPr>
            <w:tcW w:w="1433" w:type="dxa"/>
            <w:vAlign w:val="bottom"/>
          </w:tcPr>
          <w:p w14:paraId="7B081E19"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7</w:t>
            </w:r>
            <w:r w:rsidRPr="00FA595E">
              <w:rPr>
                <w:sz w:val="16"/>
                <w:szCs w:val="16"/>
                <w:vertAlign w:val="superscript"/>
              </w:rPr>
              <w:t>th</w:t>
            </w:r>
            <w:r w:rsidRPr="00FA595E">
              <w:rPr>
                <w:sz w:val="16"/>
                <w:szCs w:val="16"/>
              </w:rPr>
              <w:t xml:space="preserve"> level</w:t>
            </w:r>
          </w:p>
        </w:tc>
        <w:tc>
          <w:tcPr>
            <w:tcW w:w="1309" w:type="dxa"/>
            <w:vAlign w:val="bottom"/>
          </w:tcPr>
          <w:p w14:paraId="0177946E"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1 to 3 abilities</w:t>
            </w:r>
          </w:p>
        </w:tc>
        <w:tc>
          <w:tcPr>
            <w:tcW w:w="1562" w:type="dxa"/>
            <w:vAlign w:val="bottom"/>
          </w:tcPr>
          <w:p w14:paraId="6385F070"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 x ability modifier</w:t>
            </w:r>
          </w:p>
        </w:tc>
      </w:tr>
      <w:tr w:rsidR="00C47450" w:rsidRPr="00FA595E" w14:paraId="4911C037"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7449DFA5" w14:textId="77777777" w:rsidR="00C47450" w:rsidRPr="00FA595E" w:rsidRDefault="00C47450" w:rsidP="00F90435">
            <w:pPr>
              <w:spacing w:before="15" w:after="15"/>
              <w:jc w:val="center"/>
              <w:rPr>
                <w:sz w:val="16"/>
                <w:szCs w:val="16"/>
              </w:rPr>
            </w:pPr>
            <w:r w:rsidRPr="00FA595E">
              <w:rPr>
                <w:sz w:val="16"/>
                <w:szCs w:val="16"/>
              </w:rPr>
              <w:t>Level 8</w:t>
            </w:r>
          </w:p>
        </w:tc>
        <w:tc>
          <w:tcPr>
            <w:tcW w:w="1253" w:type="dxa"/>
            <w:vAlign w:val="bottom"/>
          </w:tcPr>
          <w:p w14:paraId="5115C0E4"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16</w:t>
            </w:r>
          </w:p>
        </w:tc>
        <w:tc>
          <w:tcPr>
            <w:tcW w:w="1168" w:type="dxa"/>
            <w:vAlign w:val="bottom"/>
          </w:tcPr>
          <w:p w14:paraId="4A95BFB9"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 adventurer</w:t>
            </w:r>
          </w:p>
          <w:p w14:paraId="6DE8EE53"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champion</w:t>
            </w:r>
          </w:p>
          <w:p w14:paraId="1C0BE95B"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 epic</w:t>
            </w:r>
          </w:p>
        </w:tc>
        <w:tc>
          <w:tcPr>
            <w:tcW w:w="853" w:type="dxa"/>
            <w:vAlign w:val="bottom"/>
          </w:tcPr>
          <w:p w14:paraId="1003FDA3"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5</w:t>
            </w:r>
          </w:p>
        </w:tc>
        <w:tc>
          <w:tcPr>
            <w:tcW w:w="947" w:type="dxa"/>
            <w:vAlign w:val="bottom"/>
          </w:tcPr>
          <w:p w14:paraId="042604D3"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w:t>
            </w:r>
          </w:p>
        </w:tc>
        <w:tc>
          <w:tcPr>
            <w:tcW w:w="1433" w:type="dxa"/>
            <w:vAlign w:val="bottom"/>
          </w:tcPr>
          <w:p w14:paraId="4193C561"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7</w:t>
            </w:r>
            <w:r w:rsidRPr="00FA595E">
              <w:rPr>
                <w:sz w:val="16"/>
                <w:szCs w:val="16"/>
                <w:vertAlign w:val="superscript"/>
              </w:rPr>
              <w:t>th</w:t>
            </w:r>
            <w:r w:rsidRPr="00FA595E">
              <w:rPr>
                <w:sz w:val="16"/>
                <w:szCs w:val="16"/>
              </w:rPr>
              <w:t xml:space="preserve"> level</w:t>
            </w:r>
          </w:p>
        </w:tc>
        <w:tc>
          <w:tcPr>
            <w:tcW w:w="1309" w:type="dxa"/>
            <w:vAlign w:val="bottom"/>
          </w:tcPr>
          <w:p w14:paraId="5D07F2F4"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w:t>
            </w:r>
          </w:p>
        </w:tc>
        <w:tc>
          <w:tcPr>
            <w:tcW w:w="1562" w:type="dxa"/>
            <w:vAlign w:val="bottom"/>
          </w:tcPr>
          <w:p w14:paraId="150056E1"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x ability modifier</w:t>
            </w:r>
          </w:p>
        </w:tc>
      </w:tr>
      <w:tr w:rsidR="00C47450" w:rsidRPr="00FA595E" w14:paraId="374941A5" w14:textId="77777777" w:rsidTr="00C47450">
        <w:trPr>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4907ECF3" w14:textId="77777777" w:rsidR="00C47450" w:rsidRPr="00FA595E" w:rsidRDefault="00C47450" w:rsidP="00F90435">
            <w:pPr>
              <w:spacing w:before="15" w:after="15"/>
              <w:jc w:val="center"/>
              <w:rPr>
                <w:sz w:val="16"/>
                <w:szCs w:val="16"/>
              </w:rPr>
            </w:pPr>
            <w:r w:rsidRPr="00FA595E">
              <w:rPr>
                <w:sz w:val="16"/>
                <w:szCs w:val="16"/>
              </w:rPr>
              <w:t>Level 9</w:t>
            </w:r>
          </w:p>
        </w:tc>
        <w:tc>
          <w:tcPr>
            <w:tcW w:w="1253" w:type="dxa"/>
            <w:vAlign w:val="bottom"/>
          </w:tcPr>
          <w:p w14:paraId="501A007E"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6 + CON mod) x 20</w:t>
            </w:r>
          </w:p>
        </w:tc>
        <w:tc>
          <w:tcPr>
            <w:tcW w:w="1168" w:type="dxa"/>
            <w:vAlign w:val="bottom"/>
          </w:tcPr>
          <w:p w14:paraId="1091AFED"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4 adventurer</w:t>
            </w:r>
          </w:p>
          <w:p w14:paraId="4016DBE2"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 champion</w:t>
            </w:r>
          </w:p>
          <w:p w14:paraId="47FE3D33"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 epic</w:t>
            </w:r>
          </w:p>
        </w:tc>
        <w:tc>
          <w:tcPr>
            <w:tcW w:w="853" w:type="dxa"/>
            <w:vAlign w:val="bottom"/>
          </w:tcPr>
          <w:p w14:paraId="7F7EAE08"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5</w:t>
            </w:r>
          </w:p>
        </w:tc>
        <w:tc>
          <w:tcPr>
            <w:tcW w:w="947" w:type="dxa"/>
            <w:vAlign w:val="bottom"/>
          </w:tcPr>
          <w:p w14:paraId="39E76750"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2</w:t>
            </w:r>
          </w:p>
        </w:tc>
        <w:tc>
          <w:tcPr>
            <w:tcW w:w="1433" w:type="dxa"/>
            <w:vAlign w:val="bottom"/>
          </w:tcPr>
          <w:p w14:paraId="7D732C05"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9</w:t>
            </w:r>
            <w:r w:rsidRPr="00FA595E">
              <w:rPr>
                <w:sz w:val="16"/>
                <w:szCs w:val="16"/>
                <w:vertAlign w:val="superscript"/>
              </w:rPr>
              <w:t>th</w:t>
            </w:r>
            <w:r w:rsidRPr="00FA595E">
              <w:rPr>
                <w:sz w:val="16"/>
                <w:szCs w:val="16"/>
              </w:rPr>
              <w:t xml:space="preserve"> level</w:t>
            </w:r>
          </w:p>
        </w:tc>
        <w:tc>
          <w:tcPr>
            <w:tcW w:w="1309" w:type="dxa"/>
            <w:vAlign w:val="bottom"/>
          </w:tcPr>
          <w:p w14:paraId="466CB25A"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w:t>
            </w:r>
          </w:p>
        </w:tc>
        <w:tc>
          <w:tcPr>
            <w:tcW w:w="1562" w:type="dxa"/>
            <w:vAlign w:val="bottom"/>
          </w:tcPr>
          <w:p w14:paraId="53030E52" w14:textId="77777777" w:rsidR="00C47450" w:rsidRPr="00FA595E" w:rsidRDefault="00C47450" w:rsidP="00F90435">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FA595E">
              <w:rPr>
                <w:sz w:val="16"/>
                <w:szCs w:val="16"/>
              </w:rPr>
              <w:t>3 x ability modifier</w:t>
            </w:r>
          </w:p>
        </w:tc>
      </w:tr>
      <w:tr w:rsidR="00C47450" w:rsidRPr="00FA595E" w14:paraId="3DD79B5A" w14:textId="77777777" w:rsidTr="00C4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Align w:val="bottom"/>
          </w:tcPr>
          <w:p w14:paraId="10683953" w14:textId="77777777" w:rsidR="00C47450" w:rsidRPr="00FA595E" w:rsidRDefault="00C47450" w:rsidP="00F90435">
            <w:pPr>
              <w:spacing w:before="15" w:after="15"/>
              <w:jc w:val="center"/>
              <w:rPr>
                <w:sz w:val="16"/>
                <w:szCs w:val="16"/>
              </w:rPr>
            </w:pPr>
            <w:r w:rsidRPr="00FA595E">
              <w:rPr>
                <w:sz w:val="16"/>
                <w:szCs w:val="16"/>
              </w:rPr>
              <w:lastRenderedPageBreak/>
              <w:t>Level 10</w:t>
            </w:r>
          </w:p>
        </w:tc>
        <w:tc>
          <w:tcPr>
            <w:tcW w:w="1253" w:type="dxa"/>
            <w:vAlign w:val="bottom"/>
          </w:tcPr>
          <w:p w14:paraId="096BEB97"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 + CON mod) x 24</w:t>
            </w:r>
          </w:p>
        </w:tc>
        <w:tc>
          <w:tcPr>
            <w:tcW w:w="1168" w:type="dxa"/>
            <w:vAlign w:val="bottom"/>
          </w:tcPr>
          <w:p w14:paraId="0C39A97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4 adventurer</w:t>
            </w:r>
          </w:p>
          <w:p w14:paraId="1B2626A0"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champion</w:t>
            </w:r>
          </w:p>
          <w:p w14:paraId="21A4820C"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epic</w:t>
            </w:r>
          </w:p>
        </w:tc>
        <w:tc>
          <w:tcPr>
            <w:tcW w:w="853" w:type="dxa"/>
            <w:vAlign w:val="bottom"/>
          </w:tcPr>
          <w:p w14:paraId="3F1DC97F"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6</w:t>
            </w:r>
          </w:p>
        </w:tc>
        <w:tc>
          <w:tcPr>
            <w:tcW w:w="947" w:type="dxa"/>
            <w:vAlign w:val="bottom"/>
          </w:tcPr>
          <w:p w14:paraId="74C7DD62"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2</w:t>
            </w:r>
          </w:p>
        </w:tc>
        <w:tc>
          <w:tcPr>
            <w:tcW w:w="1433" w:type="dxa"/>
            <w:vAlign w:val="bottom"/>
          </w:tcPr>
          <w:p w14:paraId="3284E70C"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9</w:t>
            </w:r>
            <w:r w:rsidRPr="00FA595E">
              <w:rPr>
                <w:sz w:val="16"/>
                <w:szCs w:val="16"/>
                <w:vertAlign w:val="superscript"/>
              </w:rPr>
              <w:t>th</w:t>
            </w:r>
            <w:r w:rsidRPr="00FA595E">
              <w:rPr>
                <w:sz w:val="16"/>
                <w:szCs w:val="16"/>
              </w:rPr>
              <w:t xml:space="preserve"> level</w:t>
            </w:r>
          </w:p>
        </w:tc>
        <w:tc>
          <w:tcPr>
            <w:tcW w:w="1309" w:type="dxa"/>
            <w:vAlign w:val="bottom"/>
          </w:tcPr>
          <w:p w14:paraId="2FA0874F"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1 to 3 abilities</w:t>
            </w:r>
          </w:p>
        </w:tc>
        <w:tc>
          <w:tcPr>
            <w:tcW w:w="1562" w:type="dxa"/>
            <w:vAlign w:val="bottom"/>
          </w:tcPr>
          <w:p w14:paraId="3C73B445" w14:textId="77777777" w:rsidR="00C47450" w:rsidRPr="00FA595E" w:rsidRDefault="00C47450" w:rsidP="00F90435">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FA595E">
              <w:rPr>
                <w:sz w:val="16"/>
                <w:szCs w:val="16"/>
              </w:rPr>
              <w:t>3 x ability modifier</w:t>
            </w:r>
          </w:p>
        </w:tc>
      </w:tr>
    </w:tbl>
    <w:p w14:paraId="136F8ED6" w14:textId="77777777" w:rsidR="00C47450" w:rsidRDefault="00C47450" w:rsidP="00C47450">
      <w:pPr>
        <w:spacing w:before="240"/>
      </w:pPr>
      <w:r w:rsidRPr="00FA595E">
        <w:t>(M): Indicates columns in which multiclass characters lag one level behind.</w:t>
      </w:r>
    </w:p>
    <w:p w14:paraId="39C751A1" w14:textId="77777777" w:rsidR="00C47450" w:rsidRDefault="00C47450" w:rsidP="00C47450">
      <w:r w:rsidRPr="00FA595E">
        <w:t>Note: Although not listed on the table, this class gets three talents. It does not get more at higher levels.</w:t>
      </w:r>
    </w:p>
    <w:p w14:paraId="1BF6B657" w14:textId="77777777" w:rsidR="00C47450" w:rsidRDefault="00C47450" w:rsidP="00C47450">
      <w:pPr>
        <w:pStyle w:val="Heading3"/>
      </w:pPr>
      <w:r>
        <w:t>Stats</w:t>
      </w:r>
    </w:p>
    <w:tbl>
      <w:tblPr>
        <w:tblStyle w:val="GridTable2-Accent1"/>
        <w:tblW w:w="9596" w:type="dxa"/>
        <w:tblLook w:val="0280" w:firstRow="0" w:lastRow="0" w:firstColumn="1" w:lastColumn="0" w:noHBand="1" w:noVBand="0"/>
      </w:tblPr>
      <w:tblGrid>
        <w:gridCol w:w="3420"/>
        <w:gridCol w:w="6176"/>
      </w:tblGrid>
      <w:tr w:rsidR="00C47450" w:rsidRPr="000B14C7" w14:paraId="219AEF85"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2BDF920" w14:textId="77777777" w:rsidR="00C47450" w:rsidRPr="00C84675" w:rsidRDefault="00C47450" w:rsidP="00C47450">
            <w:r w:rsidRPr="00A416CB">
              <w:t>Ability Bonus</w:t>
            </w:r>
          </w:p>
        </w:tc>
        <w:tc>
          <w:tcPr>
            <w:cnfStyle w:val="000010000000" w:firstRow="0" w:lastRow="0" w:firstColumn="0" w:lastColumn="0" w:oddVBand="1" w:evenVBand="0" w:oddHBand="0" w:evenHBand="0" w:firstRowFirstColumn="0" w:firstRowLastColumn="0" w:lastRowFirstColumn="0" w:lastRowLastColumn="0"/>
            <w:tcW w:w="6176" w:type="dxa"/>
          </w:tcPr>
          <w:p w14:paraId="2D0B3271" w14:textId="6873433F" w:rsidR="00C47450" w:rsidRPr="00C84675" w:rsidRDefault="00C47450" w:rsidP="00C47450">
            <w:r w:rsidRPr="003575FD">
              <w:t>+2 Intelligence or Charisma (different from racial bonus)</w:t>
            </w:r>
          </w:p>
        </w:tc>
      </w:tr>
      <w:tr w:rsidR="00C47450" w:rsidRPr="000B14C7" w14:paraId="597800ED"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4FE38C52" w14:textId="77777777" w:rsidR="00C47450" w:rsidRPr="00C84675" w:rsidRDefault="00C47450" w:rsidP="00C47450">
            <w:r w:rsidRPr="00A416CB">
              <w:t>Initiative</w:t>
            </w:r>
          </w:p>
        </w:tc>
        <w:tc>
          <w:tcPr>
            <w:cnfStyle w:val="000010000000" w:firstRow="0" w:lastRow="0" w:firstColumn="0" w:lastColumn="0" w:oddVBand="1" w:evenVBand="0" w:oddHBand="0" w:evenHBand="0" w:firstRowFirstColumn="0" w:firstRowLastColumn="0" w:lastRowFirstColumn="0" w:lastRowLastColumn="0"/>
            <w:tcW w:w="6176" w:type="dxa"/>
          </w:tcPr>
          <w:p w14:paraId="678AF8CF" w14:textId="5BA6D20C" w:rsidR="00C47450" w:rsidRPr="00C84675" w:rsidRDefault="00C47450" w:rsidP="00C47450">
            <w:r w:rsidRPr="003575FD">
              <w:t>Dex mod + Level</w:t>
            </w:r>
          </w:p>
        </w:tc>
      </w:tr>
      <w:tr w:rsidR="00C47450" w:rsidRPr="000B14C7" w14:paraId="171C39A3"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BC87B3B" w14:textId="77777777" w:rsidR="00C47450" w:rsidRPr="00C84675" w:rsidRDefault="00C47450" w:rsidP="00C47450">
            <w:r w:rsidRPr="00A416CB">
              <w:t xml:space="preserve">Armor Class </w:t>
            </w:r>
            <w:r w:rsidRPr="00B91AC1">
              <w:rPr>
                <w:b w:val="0"/>
              </w:rPr>
              <w:t>(heavy armor)</w:t>
            </w:r>
          </w:p>
        </w:tc>
        <w:tc>
          <w:tcPr>
            <w:cnfStyle w:val="000010000000" w:firstRow="0" w:lastRow="0" w:firstColumn="0" w:lastColumn="0" w:oddVBand="1" w:evenVBand="0" w:oddHBand="0" w:evenHBand="0" w:firstRowFirstColumn="0" w:firstRowLastColumn="0" w:lastRowFirstColumn="0" w:lastRowLastColumn="0"/>
            <w:tcW w:w="6176" w:type="dxa"/>
          </w:tcPr>
          <w:p w14:paraId="052C7F4C" w14:textId="6C57006F" w:rsidR="00C47450" w:rsidRPr="00C84675" w:rsidRDefault="00C47450" w:rsidP="00C47450">
            <w:r w:rsidRPr="003575FD">
              <w:t>10 + middle mod of Con/Dex/Wis + Level</w:t>
            </w:r>
          </w:p>
        </w:tc>
      </w:tr>
      <w:tr w:rsidR="00C47450" w:rsidRPr="000B14C7" w14:paraId="2B73ACD1"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30DBF071" w14:textId="77777777" w:rsidR="00C47450" w:rsidRPr="00C84675" w:rsidRDefault="00C47450" w:rsidP="00C47450">
            <w:r w:rsidRPr="00A416CB">
              <w:t xml:space="preserve">Armor Class </w:t>
            </w:r>
            <w:r w:rsidRPr="00B91AC1">
              <w:rPr>
                <w:b w:val="0"/>
              </w:rPr>
              <w:t>(shield and heavy armor)</w:t>
            </w:r>
          </w:p>
        </w:tc>
        <w:tc>
          <w:tcPr>
            <w:cnfStyle w:val="000010000000" w:firstRow="0" w:lastRow="0" w:firstColumn="0" w:lastColumn="0" w:oddVBand="1" w:evenVBand="0" w:oddHBand="0" w:evenHBand="0" w:firstRowFirstColumn="0" w:firstRowLastColumn="0" w:lastRowFirstColumn="0" w:lastRowLastColumn="0"/>
            <w:tcW w:w="6176" w:type="dxa"/>
          </w:tcPr>
          <w:p w14:paraId="00A3EACF" w14:textId="24123FE2" w:rsidR="00C47450" w:rsidRPr="00C84675" w:rsidRDefault="00C47450" w:rsidP="00C47450">
            <w:r w:rsidRPr="003575FD">
              <w:t>10 + middle mod of Str/Con/Dex + Level</w:t>
            </w:r>
          </w:p>
        </w:tc>
      </w:tr>
      <w:tr w:rsidR="00C47450" w:rsidRPr="000B14C7" w14:paraId="31714F9E"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0FB98873" w14:textId="77777777" w:rsidR="00C47450" w:rsidRPr="00C84675" w:rsidRDefault="00C47450" w:rsidP="00C47450">
            <w:r w:rsidRPr="00A416CB">
              <w:t>Physical Defense</w:t>
            </w:r>
          </w:p>
        </w:tc>
        <w:tc>
          <w:tcPr>
            <w:cnfStyle w:val="000010000000" w:firstRow="0" w:lastRow="0" w:firstColumn="0" w:lastColumn="0" w:oddVBand="1" w:evenVBand="0" w:oddHBand="0" w:evenHBand="0" w:firstRowFirstColumn="0" w:firstRowLastColumn="0" w:lastRowFirstColumn="0" w:lastRowLastColumn="0"/>
            <w:tcW w:w="6176" w:type="dxa"/>
          </w:tcPr>
          <w:p w14:paraId="5BB45D6F" w14:textId="307882CB" w:rsidR="00C47450" w:rsidRPr="00C84675" w:rsidRDefault="00C47450" w:rsidP="00C47450">
            <w:r w:rsidRPr="003575FD">
              <w:t>11 + middle mod of Int/Wis/Cha + Level</w:t>
            </w:r>
          </w:p>
        </w:tc>
      </w:tr>
      <w:tr w:rsidR="00C47450" w:rsidRPr="000B14C7" w14:paraId="08434EA8"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3082BED" w14:textId="77777777" w:rsidR="00C47450" w:rsidRPr="00C84675" w:rsidRDefault="00C47450" w:rsidP="00C47450">
            <w:r w:rsidRPr="00A416CB">
              <w:t>Mental Defense</w:t>
            </w:r>
          </w:p>
        </w:tc>
        <w:tc>
          <w:tcPr>
            <w:cnfStyle w:val="000010000000" w:firstRow="0" w:lastRow="0" w:firstColumn="0" w:lastColumn="0" w:oddVBand="1" w:evenVBand="0" w:oddHBand="0" w:evenHBand="0" w:firstRowFirstColumn="0" w:firstRowLastColumn="0" w:lastRowFirstColumn="0" w:lastRowLastColumn="0"/>
            <w:tcW w:w="6176" w:type="dxa"/>
          </w:tcPr>
          <w:p w14:paraId="4B8A0088" w14:textId="678C9360" w:rsidR="00C47450" w:rsidRPr="00C84675" w:rsidRDefault="00C47450" w:rsidP="00C47450">
            <w:r w:rsidRPr="003575FD">
              <w:t>(6 + Con mod) x Level modifier (see level progression chart)</w:t>
            </w:r>
          </w:p>
        </w:tc>
      </w:tr>
      <w:tr w:rsidR="00C47450" w:rsidRPr="000B14C7" w14:paraId="24E8C059"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192D3011" w14:textId="77777777" w:rsidR="00C47450" w:rsidRPr="00C84675" w:rsidRDefault="00C47450" w:rsidP="00C47450">
            <w:r w:rsidRPr="00A416CB">
              <w:t>Hit Points</w:t>
            </w:r>
          </w:p>
        </w:tc>
        <w:tc>
          <w:tcPr>
            <w:cnfStyle w:val="000010000000" w:firstRow="0" w:lastRow="0" w:firstColumn="0" w:lastColumn="0" w:oddVBand="1" w:evenVBand="0" w:oddHBand="0" w:evenHBand="0" w:firstRowFirstColumn="0" w:firstRowLastColumn="0" w:lastRowFirstColumn="0" w:lastRowLastColumn="0"/>
            <w:tcW w:w="6176" w:type="dxa"/>
          </w:tcPr>
          <w:p w14:paraId="7599B604" w14:textId="61E8C22A" w:rsidR="00C47450" w:rsidRPr="00C84675" w:rsidRDefault="00C47450" w:rsidP="00C47450">
            <w:r w:rsidRPr="003575FD">
              <w:t>8</w:t>
            </w:r>
          </w:p>
        </w:tc>
      </w:tr>
      <w:tr w:rsidR="00C47450" w:rsidRPr="000B14C7" w14:paraId="0A86D34C"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1027EAC8" w14:textId="77777777" w:rsidR="00C47450" w:rsidRPr="00C84675" w:rsidRDefault="00C47450" w:rsidP="00C47450">
            <w:r w:rsidRPr="00A416CB">
              <w:t>Recoveries</w:t>
            </w:r>
          </w:p>
        </w:tc>
        <w:tc>
          <w:tcPr>
            <w:cnfStyle w:val="000010000000" w:firstRow="0" w:lastRow="0" w:firstColumn="0" w:lastColumn="0" w:oddVBand="1" w:evenVBand="0" w:oddHBand="0" w:evenHBand="0" w:firstRowFirstColumn="0" w:firstRowLastColumn="0" w:lastRowFirstColumn="0" w:lastRowLastColumn="0"/>
            <w:tcW w:w="6176" w:type="dxa"/>
          </w:tcPr>
          <w:p w14:paraId="6666A2F7" w14:textId="2D050D12" w:rsidR="00C47450" w:rsidRPr="00C84675" w:rsidRDefault="00C47450" w:rsidP="00C47450">
            <w:r w:rsidRPr="003575FD">
              <w:t>(1d6 x Level) + Con mod</w:t>
            </w:r>
          </w:p>
        </w:tc>
      </w:tr>
      <w:tr w:rsidR="00C47450" w:rsidRPr="000B14C7" w14:paraId="33DACC8D"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7164BDDC" w14:textId="77777777" w:rsidR="00C47450" w:rsidRPr="00C84675" w:rsidRDefault="00C47450" w:rsidP="00C47450">
            <w:r w:rsidRPr="00A416CB">
              <w:t>Recovery Dice</w:t>
            </w:r>
          </w:p>
        </w:tc>
        <w:tc>
          <w:tcPr>
            <w:cnfStyle w:val="000010000000" w:firstRow="0" w:lastRow="0" w:firstColumn="0" w:lastColumn="0" w:oddVBand="1" w:evenVBand="0" w:oddHBand="0" w:evenHBand="0" w:firstRowFirstColumn="0" w:firstRowLastColumn="0" w:lastRowFirstColumn="0" w:lastRowLastColumn="0"/>
            <w:tcW w:w="6176" w:type="dxa"/>
          </w:tcPr>
          <w:p w14:paraId="40D4840D" w14:textId="024ACC3F" w:rsidR="00C47450" w:rsidRPr="00C84675" w:rsidRDefault="00C47450" w:rsidP="00C47450">
            <w:r w:rsidRPr="003575FD">
              <w:t>8 points, max 5 in any one background</w:t>
            </w:r>
          </w:p>
        </w:tc>
      </w:tr>
      <w:tr w:rsidR="00C47450" w:rsidRPr="000B14C7" w14:paraId="46459EEE"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BE6114A" w14:textId="77777777" w:rsidR="00C47450" w:rsidRPr="00C84675" w:rsidRDefault="00C47450" w:rsidP="00C47450">
            <w:r w:rsidRPr="00A416CB">
              <w:t>Backgrounds</w:t>
            </w:r>
          </w:p>
        </w:tc>
        <w:tc>
          <w:tcPr>
            <w:cnfStyle w:val="000010000000" w:firstRow="0" w:lastRow="0" w:firstColumn="0" w:lastColumn="0" w:oddVBand="1" w:evenVBand="0" w:oddHBand="0" w:evenHBand="0" w:firstRowFirstColumn="0" w:firstRowLastColumn="0" w:lastRowFirstColumn="0" w:lastRowLastColumn="0"/>
            <w:tcW w:w="6176" w:type="dxa"/>
          </w:tcPr>
          <w:p w14:paraId="74323C71" w14:textId="63AE4075" w:rsidR="00C47450" w:rsidRPr="00C84675" w:rsidRDefault="00C47450" w:rsidP="00701B00">
            <w:r w:rsidRPr="003575FD">
              <w:t>3 points (4 at 5</w:t>
            </w:r>
            <w:r w:rsidR="00701B00" w:rsidRPr="00701B00">
              <w:rPr>
                <w:vertAlign w:val="superscript"/>
              </w:rPr>
              <w:t>th</w:t>
            </w:r>
            <w:r w:rsidR="00701B00">
              <w:t xml:space="preserve"> </w:t>
            </w:r>
            <w:r w:rsidRPr="003575FD">
              <w:t>level; 5 at 8</w:t>
            </w:r>
            <w:r w:rsidR="00701B00" w:rsidRPr="00701B00">
              <w:rPr>
                <w:vertAlign w:val="superscript"/>
              </w:rPr>
              <w:t>th</w:t>
            </w:r>
            <w:r w:rsidR="00701B00">
              <w:t xml:space="preserve"> </w:t>
            </w:r>
            <w:r w:rsidRPr="003575FD">
              <w:t>level)</w:t>
            </w:r>
          </w:p>
        </w:tc>
      </w:tr>
      <w:tr w:rsidR="00C47450" w:rsidRPr="000B14C7" w14:paraId="21FFA91E"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77EEEF3E" w14:textId="77777777" w:rsidR="00C47450" w:rsidRPr="00C84675" w:rsidRDefault="00C47450" w:rsidP="00C47450">
            <w:r w:rsidRPr="00A416CB">
              <w:t>Icon Relationships</w:t>
            </w:r>
          </w:p>
        </w:tc>
        <w:tc>
          <w:tcPr>
            <w:cnfStyle w:val="000010000000" w:firstRow="0" w:lastRow="0" w:firstColumn="0" w:lastColumn="0" w:oddVBand="1" w:evenVBand="0" w:oddHBand="0" w:evenHBand="0" w:firstRowFirstColumn="0" w:firstRowLastColumn="0" w:lastRowFirstColumn="0" w:lastRowLastColumn="0"/>
            <w:tcW w:w="6176" w:type="dxa"/>
          </w:tcPr>
          <w:p w14:paraId="245D151C" w14:textId="716931A1" w:rsidR="00C47450" w:rsidRPr="00C84675" w:rsidRDefault="00C47450" w:rsidP="00C47450">
            <w:r w:rsidRPr="003575FD">
              <w:t xml:space="preserve">3 </w:t>
            </w:r>
          </w:p>
        </w:tc>
      </w:tr>
      <w:tr w:rsidR="00C47450" w14:paraId="514EAA1D" w14:textId="77777777" w:rsidTr="00C47450">
        <w:tc>
          <w:tcPr>
            <w:cnfStyle w:val="001000000000" w:firstRow="0" w:lastRow="0" w:firstColumn="1" w:lastColumn="0" w:oddVBand="0" w:evenVBand="0" w:oddHBand="0" w:evenHBand="0" w:firstRowFirstColumn="0" w:firstRowLastColumn="0" w:lastRowFirstColumn="0" w:lastRowLastColumn="0"/>
            <w:tcW w:w="3420" w:type="dxa"/>
          </w:tcPr>
          <w:p w14:paraId="6807A47C" w14:textId="77777777" w:rsidR="00C47450" w:rsidRPr="00C84675" w:rsidRDefault="00C47450" w:rsidP="00C47450">
            <w:r w:rsidRPr="00A416CB">
              <w:t>Talents</w:t>
            </w:r>
          </w:p>
        </w:tc>
        <w:tc>
          <w:tcPr>
            <w:cnfStyle w:val="000010000000" w:firstRow="0" w:lastRow="0" w:firstColumn="0" w:lastColumn="0" w:oddVBand="1" w:evenVBand="0" w:oddHBand="0" w:evenHBand="0" w:firstRowFirstColumn="0" w:firstRowLastColumn="0" w:lastRowFirstColumn="0" w:lastRowLastColumn="0"/>
            <w:tcW w:w="6176" w:type="dxa"/>
          </w:tcPr>
          <w:p w14:paraId="083E18EB" w14:textId="3A2BFEE2" w:rsidR="00C47450" w:rsidRPr="00C84675" w:rsidRDefault="00C47450" w:rsidP="00C47450">
            <w:r w:rsidRPr="003575FD">
              <w:t>1 per Level</w:t>
            </w:r>
          </w:p>
        </w:tc>
      </w:tr>
    </w:tbl>
    <w:p w14:paraId="51E103F5" w14:textId="77777777" w:rsidR="00C47450" w:rsidRDefault="00C47450" w:rsidP="00C47450">
      <w:pPr>
        <w:pStyle w:val="Heading3"/>
        <w:spacing w:before="240"/>
      </w:pPr>
      <w:r>
        <w:t>Basic Attacks</w:t>
      </w:r>
    </w:p>
    <w:p w14:paraId="4061BDA6" w14:textId="77777777" w:rsidR="00C47450" w:rsidRDefault="00C47450" w:rsidP="00C47450">
      <w:pPr>
        <w:pStyle w:val="Heading4"/>
      </w:pPr>
      <w:r>
        <w:t>Melee Attack</w:t>
      </w:r>
    </w:p>
    <w:p w14:paraId="68912F24" w14:textId="77777777" w:rsidR="002C0F47" w:rsidRPr="002C0F47" w:rsidRDefault="002C0F47" w:rsidP="002C0F47">
      <w:r w:rsidRPr="002C0F47">
        <w:t>At-Will</w:t>
      </w:r>
    </w:p>
    <w:p w14:paraId="24CA554A" w14:textId="77777777" w:rsidR="002C0F47" w:rsidRPr="002C0F47" w:rsidRDefault="002C0F47" w:rsidP="002C0F47">
      <w:r w:rsidRPr="002C0F47">
        <w:rPr>
          <w:b/>
        </w:rPr>
        <w:t>Target:</w:t>
      </w:r>
      <w:r w:rsidRPr="002C0F47">
        <w:rPr>
          <w:i/>
        </w:rPr>
        <w:t xml:space="preserve"> </w:t>
      </w:r>
      <w:r w:rsidRPr="002C0F47">
        <w:t>One enemy</w:t>
      </w:r>
    </w:p>
    <w:p w14:paraId="0136D03A" w14:textId="77777777" w:rsidR="002C0F47" w:rsidRPr="002C0F47" w:rsidRDefault="002C0F47" w:rsidP="002C0F47">
      <w:r w:rsidRPr="002C0F47">
        <w:rPr>
          <w:b/>
        </w:rPr>
        <w:t>Attack:</w:t>
      </w:r>
      <w:r w:rsidRPr="002C0F47">
        <w:t xml:space="preserve"> Strength + Level</w:t>
      </w:r>
      <w:r w:rsidRPr="002C0F47">
        <w:rPr>
          <w:i/>
        </w:rPr>
        <w:t xml:space="preserve"> </w:t>
      </w:r>
      <w:r w:rsidRPr="002C0F47">
        <w:t>vs. AC</w:t>
      </w:r>
    </w:p>
    <w:p w14:paraId="2EDEFA77" w14:textId="77777777" w:rsidR="002C0F47" w:rsidRPr="002C0F47" w:rsidRDefault="002C0F47" w:rsidP="002C0F47">
      <w:r w:rsidRPr="002C0F47">
        <w:rPr>
          <w:b/>
        </w:rPr>
        <w:t>Hit:</w:t>
      </w:r>
      <w:r w:rsidRPr="002C0F47">
        <w:t xml:space="preserve"> WEAPON + Strength damage</w:t>
      </w:r>
    </w:p>
    <w:p w14:paraId="3B3B8651" w14:textId="77777777" w:rsidR="002C0F47" w:rsidRPr="002C0F47" w:rsidRDefault="002C0F47" w:rsidP="002C0F47">
      <w:r w:rsidRPr="002C0F47">
        <w:rPr>
          <w:b/>
        </w:rPr>
        <w:t>Miss:</w:t>
      </w:r>
      <w:r w:rsidRPr="002C0F47">
        <w:t xml:space="preserve"> —</w:t>
      </w:r>
    </w:p>
    <w:p w14:paraId="153F5E78" w14:textId="77777777" w:rsidR="002C0F47" w:rsidRPr="002C0F47" w:rsidRDefault="002C0F47" w:rsidP="002C0F47">
      <w:pPr>
        <w:pStyle w:val="Heading4"/>
        <w:rPr>
          <w:bCs/>
        </w:rPr>
      </w:pPr>
      <w:r w:rsidRPr="002C0F47">
        <w:rPr>
          <w:bCs/>
        </w:rPr>
        <w:t>Ranged Attack</w:t>
      </w:r>
    </w:p>
    <w:p w14:paraId="3B17CD94" w14:textId="77777777" w:rsidR="002C0F47" w:rsidRPr="002C0F47" w:rsidRDefault="002C0F47" w:rsidP="002C0F47">
      <w:r w:rsidRPr="002C0F47">
        <w:t>At-Will</w:t>
      </w:r>
    </w:p>
    <w:p w14:paraId="1B367225" w14:textId="77777777" w:rsidR="002C0F47" w:rsidRPr="002C0F47" w:rsidRDefault="002C0F47" w:rsidP="002C0F47">
      <w:r w:rsidRPr="002C0F47">
        <w:rPr>
          <w:b/>
        </w:rPr>
        <w:t>Target:</w:t>
      </w:r>
      <w:r w:rsidRPr="002C0F47">
        <w:rPr>
          <w:i/>
        </w:rPr>
        <w:t xml:space="preserve"> </w:t>
      </w:r>
      <w:r w:rsidRPr="002C0F47">
        <w:t>One enemy</w:t>
      </w:r>
    </w:p>
    <w:p w14:paraId="12C5C4F2" w14:textId="77777777" w:rsidR="002C0F47" w:rsidRPr="002C0F47" w:rsidRDefault="002C0F47" w:rsidP="002C0F47">
      <w:r w:rsidRPr="002C0F47">
        <w:rPr>
          <w:b/>
        </w:rPr>
        <w:t>Attack:</w:t>
      </w:r>
      <w:r w:rsidRPr="002C0F47">
        <w:t xml:space="preserve"> Dexterity + Level</w:t>
      </w:r>
      <w:r w:rsidRPr="002C0F47">
        <w:rPr>
          <w:i/>
        </w:rPr>
        <w:t xml:space="preserve"> </w:t>
      </w:r>
      <w:r w:rsidRPr="002C0F47">
        <w:t>vs. AC</w:t>
      </w:r>
    </w:p>
    <w:p w14:paraId="482120AD" w14:textId="77777777" w:rsidR="002C0F47" w:rsidRPr="002C0F47" w:rsidRDefault="002C0F47" w:rsidP="002C0F47">
      <w:r w:rsidRPr="002C0F47">
        <w:rPr>
          <w:b/>
        </w:rPr>
        <w:t>Hit:</w:t>
      </w:r>
      <w:r w:rsidRPr="002C0F47">
        <w:t xml:space="preserve"> WEAPON + Dexterity damage</w:t>
      </w:r>
    </w:p>
    <w:p w14:paraId="39EF5F7F" w14:textId="77777777" w:rsidR="002C0F47" w:rsidRPr="002C0F47" w:rsidRDefault="002C0F47" w:rsidP="002C0F47">
      <w:r w:rsidRPr="002C0F47">
        <w:rPr>
          <w:b/>
        </w:rPr>
        <w:t>Miss:</w:t>
      </w:r>
      <w:r w:rsidRPr="002C0F47">
        <w:t xml:space="preserve"> —</w:t>
      </w:r>
    </w:p>
    <w:p w14:paraId="4956A4A2" w14:textId="1B41B104" w:rsidR="00C47450" w:rsidRDefault="002C0F47" w:rsidP="00E0533D">
      <w:pPr>
        <w:pStyle w:val="Heading3"/>
      </w:pPr>
      <w:r>
        <w:t>Class Features</w:t>
      </w:r>
    </w:p>
    <w:p w14:paraId="4230B80D" w14:textId="13BE4EBC" w:rsidR="002C0F47" w:rsidRDefault="002C0F47">
      <w:r>
        <w:t xml:space="preserve">Chaos mages use arcane implements, such as wands and staffs, to improve their attacks. Unlike wizards and clerics, </w:t>
      </w:r>
      <w:r w:rsidRPr="002C0F47">
        <w:t>chaos mages don’t choose the spells they know. Instead, a chaos mage of a given level can access all the spells in a category that are their level or lower.</w:t>
      </w:r>
    </w:p>
    <w:p w14:paraId="589E78B7" w14:textId="4FD0B564" w:rsidR="002C0F47" w:rsidRDefault="002C0F47" w:rsidP="002C0F47">
      <w:r>
        <w:lastRenderedPageBreak/>
        <w:t>The category of spell you’ll cast on your turn is randomly decided, but you get to decide how many of your resources you’ll use. You have a limited number of daily and once-per-battle spells, so each turn you must decide whether to use one of the powerful spells in the category you’re casting from or whether you’ll stick with an at-will spell.</w:t>
      </w:r>
    </w:p>
    <w:p w14:paraId="617850E6" w14:textId="5FC47639" w:rsidR="006A1D0F" w:rsidRDefault="006A1D0F" w:rsidP="002C0F47">
      <w:r>
        <w:t>Chaos mages are not allowed to cast rituals.</w:t>
      </w:r>
    </w:p>
    <w:p w14:paraId="16DBBB62" w14:textId="77777777" w:rsidR="00344722" w:rsidRDefault="00344722" w:rsidP="00E0533D">
      <w:pPr>
        <w:pStyle w:val="Heading4"/>
      </w:pPr>
      <w:r>
        <w:t>Chaos Magic</w:t>
      </w:r>
    </w:p>
    <w:p w14:paraId="381FE501" w14:textId="06B06DBB" w:rsidR="002C0F47" w:rsidRDefault="00344722">
      <w:r>
        <w:t>Chaos magic has three main categories of spells: attack, defense, and iconic.</w:t>
      </w:r>
    </w:p>
    <w:p w14:paraId="2FB50AA6" w14:textId="77777777" w:rsidR="009332B6" w:rsidRDefault="00344722">
      <w:r>
        <w:t xml:space="preserve">Since the category of magic spells you’ll cast is randomly chosen, you’ll need 6 “stones” (gems, beads, poker chips, or whatever you like) of three different colors—two stones for each color. You’ll also need a bag (or cup) to put them in and draw them from. </w:t>
      </w:r>
      <w:r w:rsidR="009332B6">
        <w:t>Put two of each color into the bag, then a</w:t>
      </w:r>
      <w:r>
        <w:t>ssign one color to attack, one color to defense, and the last color to iconic.</w:t>
      </w:r>
    </w:p>
    <w:p w14:paraId="60EAE384" w14:textId="77777777" w:rsidR="009332B6" w:rsidRDefault="009332B6">
      <w:r>
        <w:t>If you’d rather use dice instead of stones in a bag, use a d6; 1-2 is attack, 3-4 is defense, 5-6 is iconic.</w:t>
      </w:r>
    </w:p>
    <w:p w14:paraId="396E4B38" w14:textId="465B3CB0" w:rsidR="00344722" w:rsidRDefault="009332B6">
      <w:r>
        <w:t>You draw a stone from the bag to determine the next type of spell you’ll be able to cast. You usually do this when you roll initiative at the start of a battle, at the end of your turn (to set up the spell you can cast during your next turn), or as required during your turn if you somehow get an extra standard action.</w:t>
      </w:r>
    </w:p>
    <w:p w14:paraId="35341211" w14:textId="54371D9F" w:rsidR="009332B6" w:rsidRDefault="009332B6">
      <w:r>
        <w:t>Each stone you draw should be set aside so that each turn you draw from a smaller pool of stones. When there is one stone left in the bag, don’t draw it. Instead, refill the bag with the other six stones and draw.</w:t>
      </w:r>
      <w:r w:rsidR="006A1D0F">
        <w:t xml:space="preserve"> At the end of the battle, refill the bag.</w:t>
      </w:r>
    </w:p>
    <w:p w14:paraId="2CD8B9C3" w14:textId="68F2AA0E" w:rsidR="009332B6" w:rsidRDefault="00462C50">
      <w:r>
        <w:t>If you draw…</w:t>
      </w:r>
    </w:p>
    <w:p w14:paraId="4072CE2D" w14:textId="7768F893" w:rsidR="00462C50" w:rsidRDefault="00462C50" w:rsidP="00E0533D">
      <w:pPr>
        <w:pStyle w:val="ListParagraph"/>
        <w:numPr>
          <w:ilvl w:val="0"/>
          <w:numId w:val="5"/>
        </w:numPr>
      </w:pPr>
      <w:r>
        <w:t xml:space="preserve">Attack: </w:t>
      </w:r>
      <w:r w:rsidRPr="00462C50">
        <w:t xml:space="preserve">The next chaos mage spell you cast during the battle must be an attack spell, but you won’t have to choose </w:t>
      </w:r>
      <w:r>
        <w:t xml:space="preserve">the </w:t>
      </w:r>
      <w:r w:rsidRPr="00462C50">
        <w:t>spell until your turn.</w:t>
      </w:r>
    </w:p>
    <w:p w14:paraId="11151019" w14:textId="70E94EE3" w:rsidR="00462C50" w:rsidRDefault="00462C50" w:rsidP="00E0533D">
      <w:pPr>
        <w:pStyle w:val="ListParagraph"/>
        <w:numPr>
          <w:ilvl w:val="0"/>
          <w:numId w:val="5"/>
        </w:numPr>
      </w:pPr>
      <w:r>
        <w:t xml:space="preserve">Defense: </w:t>
      </w:r>
      <w:r w:rsidRPr="00462C50">
        <w:t xml:space="preserve">The next chaos mage spell you cast during the battle must be </w:t>
      </w:r>
      <w:r>
        <w:t xml:space="preserve">a defense </w:t>
      </w:r>
      <w:r w:rsidRPr="00462C50">
        <w:t xml:space="preserve">spell, but you won’t have to choose </w:t>
      </w:r>
      <w:r>
        <w:t xml:space="preserve">the </w:t>
      </w:r>
      <w:r w:rsidRPr="00462C50">
        <w:t>spell until your turn.</w:t>
      </w:r>
    </w:p>
    <w:p w14:paraId="418455A6" w14:textId="0EBC86B4" w:rsidR="00462C50" w:rsidRDefault="00462C50" w:rsidP="00E0533D">
      <w:pPr>
        <w:pStyle w:val="ListParagraph"/>
        <w:numPr>
          <w:ilvl w:val="0"/>
          <w:numId w:val="5"/>
        </w:numPr>
      </w:pPr>
      <w:r>
        <w:t xml:space="preserve">Iconic: </w:t>
      </w:r>
      <w:r w:rsidRPr="00462C50">
        <w:t xml:space="preserve">The next chaos mage spell you cast during the battle must be </w:t>
      </w:r>
      <w:r>
        <w:t>an iconic spell. Immediately roll a die to determine which icon’s spells you’ll have to choose from. For example, if there are 12 icons in your game, assign a number to each icon and roll a d12. You don’t have to choose the specific spell until your turn.</w:t>
      </w:r>
    </w:p>
    <w:p w14:paraId="21B3EDF5" w14:textId="79AFE82D" w:rsidR="00462C50" w:rsidRDefault="00462C50">
      <w:r>
        <w:t>Whether you cast an at-will, per-battle, or daily spell, you cast it at the spell level shown on the spell progression table.</w:t>
      </w:r>
    </w:p>
    <w:p w14:paraId="7A08860F" w14:textId="77777777" w:rsidR="00462C50" w:rsidRDefault="00462C50" w:rsidP="00462C50">
      <w:pPr>
        <w:pStyle w:val="Heading5"/>
      </w:pPr>
      <w:r>
        <w:t>Adventurer Feat</w:t>
      </w:r>
    </w:p>
    <w:p w14:paraId="340BD5FA" w14:textId="7B429B34" w:rsidR="00462C50" w:rsidRDefault="00462C50" w:rsidP="00462C50">
      <w:r w:rsidRPr="00462C50">
        <w:t>Once per day when you cast an iconic daily or once-per-battle spell from an icon you have at least a one-point relationship with, roll a normal save. If you succeed, you don’t expend that spell, allowing you to cast it again, or another daily/once-per-battle spell</w:t>
      </w:r>
      <w:r w:rsidR="006A1D0F">
        <w:t>.</w:t>
      </w:r>
    </w:p>
    <w:p w14:paraId="451C9A48" w14:textId="77777777" w:rsidR="00462C50" w:rsidRDefault="00462C50" w:rsidP="00462C50">
      <w:pPr>
        <w:pStyle w:val="Heading5"/>
      </w:pPr>
      <w:r>
        <w:t>Champion Feat</w:t>
      </w:r>
    </w:p>
    <w:p w14:paraId="75579A6A" w14:textId="25E74391" w:rsidR="00462C50" w:rsidRDefault="006A1D0F" w:rsidP="00462C50">
      <w:r w:rsidRPr="006A1D0F">
        <w:t>Once per day when you draw an iconic spell, before rolling, choose an icon you have at least a one-point relationship with. The spell you cast next will be from that icon</w:t>
      </w:r>
      <w:r>
        <w:t>.</w:t>
      </w:r>
    </w:p>
    <w:p w14:paraId="3CCBC1AE" w14:textId="77777777" w:rsidR="00462C50" w:rsidRDefault="00462C50" w:rsidP="00462C50">
      <w:pPr>
        <w:pStyle w:val="Heading5"/>
        <w:tabs>
          <w:tab w:val="left" w:pos="1320"/>
        </w:tabs>
      </w:pPr>
      <w:r>
        <w:lastRenderedPageBreak/>
        <w:t>Epic Feat</w:t>
      </w:r>
      <w:r>
        <w:tab/>
      </w:r>
    </w:p>
    <w:p w14:paraId="73E6D615" w14:textId="072F6DBD" w:rsidR="00462C50" w:rsidRDefault="006A1D0F">
      <w:r w:rsidRPr="006A1D0F">
        <w:t>You can use the champion feat power a second time, but only if you choose an icon that you have at least a two-point relationship with</w:t>
      </w:r>
      <w:r>
        <w:t>.</w:t>
      </w:r>
    </w:p>
    <w:p w14:paraId="1A59EEEB" w14:textId="0EF84D6A" w:rsidR="006A1D0F" w:rsidRDefault="006A1D0F" w:rsidP="00E0533D">
      <w:pPr>
        <w:pStyle w:val="Heading4"/>
      </w:pPr>
      <w:r>
        <w:t>High Weirdness</w:t>
      </w:r>
    </w:p>
    <w:p w14:paraId="1D2DBA8B" w14:textId="1732562E" w:rsidR="00342D84" w:rsidRDefault="00342D84">
      <w:r>
        <w:t>Chaos mages usually display an uncanny weirdness that presents itself through their spellcasting, and sometimes even bleeds through to their general demeanor.</w:t>
      </w:r>
      <w:r w:rsidR="008C5413">
        <w:t xml:space="preserve"> This weirdness is represented in game mechanics through the High Weirdness table below.</w:t>
      </w:r>
    </w:p>
    <w:p w14:paraId="68072672" w14:textId="181B39F5" w:rsidR="008C5413" w:rsidRDefault="008C5413">
      <w:r>
        <w:t>When an enemy scores a critical hit against you, roll high weirdness and consult the table to see what effect applies. If you hate the effect you’re experiencing, you can use a standard action to change it.</w:t>
      </w:r>
      <w:r w:rsidR="004B58C1">
        <w:t xml:space="preserve"> Unless otherwise specified, the high weirdness effects last until the end of the battle.</w:t>
      </w:r>
    </w:p>
    <w:p w14:paraId="3B71A959" w14:textId="16FA2023" w:rsidR="004B58C1" w:rsidRDefault="004B58C1">
      <w:r>
        <w:t>Unless otherwise specified, the high weirdness effects last until the end of the battle.</w:t>
      </w:r>
    </w:p>
    <w:p w14:paraId="0973279C" w14:textId="77777777" w:rsidR="008C5413" w:rsidRDefault="008C5413" w:rsidP="00E0533D">
      <w:pPr>
        <w:pStyle w:val="Heading5"/>
      </w:pPr>
      <w:r w:rsidRPr="00E0533D">
        <w:t>Adventurer Feat</w:t>
      </w:r>
    </w:p>
    <w:p w14:paraId="43E95C23" w14:textId="21C3345C" w:rsidR="008C5413" w:rsidRPr="008C5413" w:rsidRDefault="008C5413" w:rsidP="008C5413">
      <w:r w:rsidRPr="008C5413">
        <w:t>If you have one or more Warp talents, whenever you make a d6 roll for one, also roll for a new high weirdness effect. The new effect replaces the weirdness effect currently active, if any.</w:t>
      </w:r>
    </w:p>
    <w:p w14:paraId="6A807FE8" w14:textId="77777777" w:rsidR="008C5413" w:rsidRPr="008C5413" w:rsidRDefault="008C5413" w:rsidP="008C5413">
      <w:pPr>
        <w:rPr>
          <w:b/>
        </w:rPr>
      </w:pPr>
      <w:r w:rsidRPr="008C5413">
        <w:t>If you have no Warp talents, roll for a new high weirdness effect whenever you draw an iconic spell.</w:t>
      </w:r>
    </w:p>
    <w:p w14:paraId="01B80A26" w14:textId="77777777" w:rsidR="008C5413" w:rsidRPr="00E0533D" w:rsidRDefault="008C5413" w:rsidP="00E0533D">
      <w:pPr>
        <w:pStyle w:val="Heading5"/>
      </w:pPr>
      <w:r w:rsidRPr="00E0533D">
        <w:t>Champion Feat</w:t>
      </w:r>
    </w:p>
    <w:p w14:paraId="5EB7D546" w14:textId="0C6A0197" w:rsidR="008C5413" w:rsidRPr="008C5413" w:rsidRDefault="008C5413" w:rsidP="008C5413">
      <w:r w:rsidRPr="008C5413">
        <w:t>Once per battle when you roll for a high weirdness effect, roll twice and use both results. Reroll duplicate results.</w:t>
      </w:r>
    </w:p>
    <w:p w14:paraId="71B963C1" w14:textId="77777777" w:rsidR="008C5413" w:rsidRPr="00E0533D" w:rsidRDefault="008C5413" w:rsidP="00E0533D">
      <w:pPr>
        <w:pStyle w:val="Heading5"/>
      </w:pPr>
      <w:r w:rsidRPr="00E0533D">
        <w:t>Epic Feat</w:t>
      </w:r>
    </w:p>
    <w:p w14:paraId="30BCAA8C" w14:textId="2FA80503" w:rsidR="008C5413" w:rsidRDefault="008C5413">
      <w:r w:rsidRPr="008C5413">
        <w:t>One battle per day, each time you roll for a high weirdness effect, roll twice and use both res</w:t>
      </w:r>
      <w:r>
        <w:t>ults. Reroll duplicate results.</w:t>
      </w:r>
    </w:p>
    <w:p w14:paraId="14AF950A" w14:textId="2EF56E8F" w:rsidR="004B58C1" w:rsidRDefault="004B58C1" w:rsidP="00E0533D">
      <w:pPr>
        <w:pStyle w:val="Heading5"/>
      </w:pPr>
      <w:r>
        <w:t>High Weirdness Table</w:t>
      </w:r>
    </w:p>
    <w:tbl>
      <w:tblPr>
        <w:tblStyle w:val="GridTable2-Accent1"/>
        <w:tblW w:w="0" w:type="auto"/>
        <w:tblLook w:val="04A0" w:firstRow="1" w:lastRow="0" w:firstColumn="1" w:lastColumn="0" w:noHBand="0" w:noVBand="1"/>
      </w:tblPr>
      <w:tblGrid>
        <w:gridCol w:w="750"/>
        <w:gridCol w:w="8610"/>
      </w:tblGrid>
      <w:tr w:rsidR="001E2E91" w:rsidRPr="0091597B" w14:paraId="203213BC" w14:textId="77777777" w:rsidTr="001E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984CB" w14:textId="2E7113C7" w:rsidR="001E2E91" w:rsidRPr="0091597B" w:rsidRDefault="001E2E91" w:rsidP="00F90435">
            <w:r>
              <w:t>d100</w:t>
            </w:r>
          </w:p>
        </w:tc>
        <w:tc>
          <w:tcPr>
            <w:tcW w:w="0" w:type="auto"/>
          </w:tcPr>
          <w:p w14:paraId="26081C4A" w14:textId="431090CF" w:rsidR="001E2E91" w:rsidRPr="0091597B" w:rsidRDefault="001E2E91" w:rsidP="00F90435">
            <w:pPr>
              <w:cnfStyle w:val="100000000000" w:firstRow="1" w:lastRow="0" w:firstColumn="0" w:lastColumn="0" w:oddVBand="0" w:evenVBand="0" w:oddHBand="0" w:evenHBand="0" w:firstRowFirstColumn="0" w:firstRowLastColumn="0" w:lastRowFirstColumn="0" w:lastRowLastColumn="0"/>
            </w:pPr>
            <w:r>
              <w:t>High Weirdness Effect</w:t>
            </w:r>
          </w:p>
        </w:tc>
      </w:tr>
      <w:tr w:rsidR="001E2E91" w:rsidRPr="0091597B" w14:paraId="7A67D8BD"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6AE56" w14:textId="77777777" w:rsidR="001E2E91" w:rsidRPr="0091597B" w:rsidRDefault="001E2E91" w:rsidP="00F90435">
            <w:r w:rsidRPr="0091597B">
              <w:t>1–2</w:t>
            </w:r>
          </w:p>
        </w:tc>
        <w:tc>
          <w:tcPr>
            <w:tcW w:w="0" w:type="auto"/>
          </w:tcPr>
          <w:p w14:paraId="591AF64D" w14:textId="57BC622F" w:rsidR="001E2E91" w:rsidRPr="0091597B" w:rsidRDefault="001E2E91">
            <w:pPr>
              <w:cnfStyle w:val="000000100000" w:firstRow="0" w:lastRow="0" w:firstColumn="0" w:lastColumn="0" w:oddVBand="0" w:evenVBand="0" w:oddHBand="1" w:evenHBand="0" w:firstRowFirstColumn="0" w:firstRowLastColumn="0" w:lastRowFirstColumn="0" w:lastRowLastColumn="0"/>
            </w:pPr>
            <w:r>
              <w:t>Y</w:t>
            </w:r>
            <w:r w:rsidRPr="0091597B">
              <w:t>ou accidentally summon 1d3 wibbles that either attack you or drift off to wreak a small amount of havoc elsewhere in the battle.</w:t>
            </w:r>
          </w:p>
        </w:tc>
      </w:tr>
      <w:tr w:rsidR="001E2E91" w:rsidRPr="0091597B" w14:paraId="394662C9"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7CF2B2A8" w14:textId="77777777" w:rsidR="001E2E91" w:rsidRPr="0091597B" w:rsidRDefault="001E2E91" w:rsidP="00F90435">
            <w:r w:rsidRPr="0091597B">
              <w:t>3–4</w:t>
            </w:r>
          </w:p>
        </w:tc>
        <w:tc>
          <w:tcPr>
            <w:tcW w:w="0" w:type="auto"/>
          </w:tcPr>
          <w:p w14:paraId="05BCDBBC"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You’re hit by a pulsing wrinkle in time. You move and speak ever–so–slightly slower than you should until you catch up. There’s no effect this turn, but at the end of your turn, decrease your initiative 2d6 points, to a minimum of 1.</w:t>
            </w:r>
          </w:p>
        </w:tc>
      </w:tr>
      <w:tr w:rsidR="001E2E91" w:rsidRPr="0091597B" w14:paraId="0097F507"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8884B" w14:textId="77777777" w:rsidR="001E2E91" w:rsidRPr="0091597B" w:rsidRDefault="001E2E91" w:rsidP="00F90435">
            <w:r w:rsidRPr="0091597B">
              <w:t>5–6</w:t>
            </w:r>
          </w:p>
        </w:tc>
        <w:tc>
          <w:tcPr>
            <w:tcW w:w="0" w:type="auto"/>
          </w:tcPr>
          <w:p w14:paraId="65A185D4"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Each creature in the battle with temporary hit points loses half of them.</w:t>
            </w:r>
          </w:p>
        </w:tc>
      </w:tr>
      <w:tr w:rsidR="001E2E91" w:rsidRPr="0091597B" w14:paraId="659AAC55"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609FCD4E" w14:textId="77777777" w:rsidR="001E2E91" w:rsidRPr="0091597B" w:rsidRDefault="001E2E91" w:rsidP="00F90435">
            <w:r w:rsidRPr="0091597B">
              <w:t>7–8</w:t>
            </w:r>
          </w:p>
        </w:tc>
        <w:tc>
          <w:tcPr>
            <w:tcW w:w="0" w:type="auto"/>
          </w:tcPr>
          <w:p w14:paraId="6D941947"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You can only speak by asking questions. If you or your character violates this requirement, your character takes 1 damage the first time, 2 damage the second time, and so on. (Have another player keep track.)</w:t>
            </w:r>
          </w:p>
        </w:tc>
      </w:tr>
      <w:tr w:rsidR="001E2E91" w:rsidRPr="0091597B" w14:paraId="5012F23E"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21650" w14:textId="77777777" w:rsidR="001E2E91" w:rsidRPr="0091597B" w:rsidRDefault="001E2E91" w:rsidP="00F90435">
            <w:r w:rsidRPr="0091597B">
              <w:t>9–10</w:t>
            </w:r>
          </w:p>
        </w:tc>
        <w:tc>
          <w:tcPr>
            <w:tcW w:w="0" w:type="auto"/>
          </w:tcPr>
          <w:p w14:paraId="0BAEE850"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r magic items’ quirks take over. If you aren’t doing a good enough job of roleplaying this personality fiasco, the GM and the rest of the players are authorized to suggest (in)appropriate behavior.</w:t>
            </w:r>
          </w:p>
        </w:tc>
      </w:tr>
      <w:tr w:rsidR="001E2E91" w:rsidRPr="0091597B" w14:paraId="756B954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01E422AC" w14:textId="77777777" w:rsidR="001E2E91" w:rsidRPr="0091597B" w:rsidRDefault="001E2E91" w:rsidP="00F90435">
            <w:r w:rsidRPr="0091597B">
              <w:t>11</w:t>
            </w:r>
          </w:p>
        </w:tc>
        <w:tc>
          <w:tcPr>
            <w:tcW w:w="0" w:type="auto"/>
          </w:tcPr>
          <w:p w14:paraId="2812D469" w14:textId="1B363C42" w:rsidR="001E2E91" w:rsidRPr="0091597B" w:rsidRDefault="001E2E91">
            <w:pPr>
              <w:cnfStyle w:val="000000000000" w:firstRow="0" w:lastRow="0" w:firstColumn="0" w:lastColumn="0" w:oddVBand="0" w:evenVBand="0" w:oddHBand="0" w:evenHBand="0" w:firstRowFirstColumn="0" w:firstRowLastColumn="0" w:lastRowFirstColumn="0" w:lastRowLastColumn="0"/>
            </w:pPr>
            <w:r w:rsidRPr="0091597B">
              <w:t xml:space="preserve">You leech personality traits from surrounding spirits, whatever those happen to be. </w:t>
            </w:r>
            <w:r>
              <w:t>T</w:t>
            </w:r>
            <w:r w:rsidRPr="0091597B">
              <w:t>hese are only traits, not personality overrides.</w:t>
            </w:r>
          </w:p>
        </w:tc>
      </w:tr>
      <w:tr w:rsidR="001E2E91" w:rsidRPr="0091597B" w14:paraId="5AF71CEC"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295F" w14:textId="77777777" w:rsidR="001E2E91" w:rsidRPr="0091597B" w:rsidRDefault="001E2E91" w:rsidP="00F90435">
            <w:r w:rsidRPr="0091597B">
              <w:t>12</w:t>
            </w:r>
          </w:p>
        </w:tc>
        <w:tc>
          <w:tcPr>
            <w:tcW w:w="0" w:type="auto"/>
          </w:tcPr>
          <w:p w14:paraId="2721E912" w14:textId="278E39C5"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You must speak in what you think could be the voice of the last creature your chaos mage attacked. If it doesn’t seem to have a voice, invent one.</w:t>
            </w:r>
          </w:p>
        </w:tc>
      </w:tr>
      <w:tr w:rsidR="001E2E91" w:rsidRPr="0091597B" w14:paraId="7626732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51D6B37" w14:textId="77777777" w:rsidR="001E2E91" w:rsidRPr="0091597B" w:rsidRDefault="001E2E91" w:rsidP="00F90435">
            <w:r w:rsidRPr="0091597B">
              <w:lastRenderedPageBreak/>
              <w:t>13</w:t>
            </w:r>
          </w:p>
        </w:tc>
        <w:tc>
          <w:tcPr>
            <w:tcW w:w="0" w:type="auto"/>
          </w:tcPr>
          <w:p w14:paraId="64A702E2"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Small squeaking rodents erupt from any plausible cover that you go near. There’s no real effect except they’re somewhat noisy and rodents suddenly pop up in unexpected places.</w:t>
            </w:r>
          </w:p>
        </w:tc>
      </w:tr>
      <w:tr w:rsidR="001E2E91" w:rsidRPr="0091597B" w14:paraId="185F804C"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BFA27" w14:textId="77777777" w:rsidR="001E2E91" w:rsidRPr="0091597B" w:rsidRDefault="001E2E91" w:rsidP="00F90435">
            <w:r w:rsidRPr="0091597B">
              <w:t>14</w:t>
            </w:r>
          </w:p>
        </w:tc>
        <w:tc>
          <w:tcPr>
            <w:tcW w:w="0" w:type="auto"/>
          </w:tcPr>
          <w:p w14:paraId="18588E80"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r (the PC) favorite song begins playing around you magically, getting louder and louder (tell the table what type of song it is, or maybe hum it). It might or might not interfere with bardic songs or monsters that need to be heard properly to get their dirty work done.</w:t>
            </w:r>
          </w:p>
        </w:tc>
      </w:tr>
      <w:tr w:rsidR="001E2E91" w:rsidRPr="0091597B" w14:paraId="6EEAA9FD"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22C99524" w14:textId="77777777" w:rsidR="001E2E91" w:rsidRPr="0091597B" w:rsidRDefault="001E2E91" w:rsidP="00F90435">
            <w:r w:rsidRPr="0091597B">
              <w:t>15</w:t>
            </w:r>
          </w:p>
        </w:tc>
        <w:tc>
          <w:tcPr>
            <w:tcW w:w="0" w:type="auto"/>
          </w:tcPr>
          <w:p w14:paraId="2A6B3C07" w14:textId="007A8435" w:rsidR="001E2E91" w:rsidRPr="0091597B" w:rsidRDefault="00D741DC" w:rsidP="00F90435">
            <w:pPr>
              <w:cnfStyle w:val="000000000000" w:firstRow="0" w:lastRow="0" w:firstColumn="0" w:lastColumn="0" w:oddVBand="0" w:evenVBand="0" w:oddHBand="0" w:evenHBand="0" w:firstRowFirstColumn="0" w:firstRowLastColumn="0" w:lastRowFirstColumn="0" w:lastRowLastColumn="0"/>
            </w:pPr>
            <w:r w:rsidRPr="00064271">
              <w:t>A disembodied voice begins narrating the events of the battle to all participants. The voice isn't necessarily on your side, pick a random icon it seems to be associated with.</w:t>
            </w:r>
          </w:p>
        </w:tc>
      </w:tr>
      <w:tr w:rsidR="001E2E91" w:rsidRPr="0091597B" w14:paraId="0987F08D"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8839C2" w14:textId="77777777" w:rsidR="001E2E91" w:rsidRPr="0091597B" w:rsidRDefault="001E2E91" w:rsidP="00F90435">
            <w:r w:rsidRPr="0091597B">
              <w:t>16</w:t>
            </w:r>
          </w:p>
        </w:tc>
        <w:tc>
          <w:tcPr>
            <w:tcW w:w="0" w:type="auto"/>
          </w:tcPr>
          <w:p w14:paraId="741CA236"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 grow horns or other spikes all over. If you already have horns, then you lose them. Some of the horns, or lack thereof, persist after the weirdness ends.</w:t>
            </w:r>
          </w:p>
        </w:tc>
      </w:tr>
      <w:tr w:rsidR="001E2E91" w:rsidRPr="0091597B" w14:paraId="0752850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F23F94F" w14:textId="77777777" w:rsidR="001E2E91" w:rsidRPr="0091597B" w:rsidRDefault="001E2E91" w:rsidP="00F90435">
            <w:r w:rsidRPr="0091597B">
              <w:t>17</w:t>
            </w:r>
          </w:p>
        </w:tc>
        <w:tc>
          <w:tcPr>
            <w:tcW w:w="0" w:type="auto"/>
          </w:tcPr>
          <w:p w14:paraId="62202C5B"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One of your arms becomes a functional tentacle. It has no mechanical effects, but unless you’re special or lucky it’s probably not a very pretty tentacle. Your option on whether or not it remains after the weirdness ends.</w:t>
            </w:r>
          </w:p>
        </w:tc>
      </w:tr>
      <w:tr w:rsidR="001E2E91" w:rsidRPr="0091597B" w14:paraId="6D1A08F0"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C68C48" w14:textId="77777777" w:rsidR="001E2E91" w:rsidRPr="0091597B" w:rsidRDefault="001E2E91" w:rsidP="00F90435">
            <w:r w:rsidRPr="0091597B">
              <w:t>18</w:t>
            </w:r>
          </w:p>
        </w:tc>
        <w:tc>
          <w:tcPr>
            <w:tcW w:w="0" w:type="auto"/>
          </w:tcPr>
          <w:p w14:paraId="730049BF"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A great gust of wind circles around the battlefield. It probably has no serious effect unless there’s something happening that a great gust of wind could seriously affect.</w:t>
            </w:r>
          </w:p>
        </w:tc>
      </w:tr>
      <w:tr w:rsidR="001E2E91" w:rsidRPr="0091597B" w14:paraId="3C4B0362"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AD5D667" w14:textId="77777777" w:rsidR="001E2E91" w:rsidRPr="0091597B" w:rsidRDefault="001E2E91" w:rsidP="00F90435">
            <w:r w:rsidRPr="0091597B">
              <w:t>19</w:t>
            </w:r>
          </w:p>
        </w:tc>
        <w:tc>
          <w:tcPr>
            <w:tcW w:w="0" w:type="auto"/>
          </w:tcPr>
          <w:p w14:paraId="188EE099"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All creatures leave colored trails behind them as they move, turning the battle scene into a strange glowing artwork. Images fade every ten seconds or so.</w:t>
            </w:r>
          </w:p>
        </w:tc>
      </w:tr>
      <w:tr w:rsidR="001E2E91" w:rsidRPr="0091597B" w14:paraId="1612AF2F"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D8A1D" w14:textId="77777777" w:rsidR="001E2E91" w:rsidRPr="0091597B" w:rsidRDefault="001E2E91" w:rsidP="00F90435">
            <w:r w:rsidRPr="0091597B">
              <w:t>20</w:t>
            </w:r>
          </w:p>
        </w:tc>
        <w:tc>
          <w:tcPr>
            <w:tcW w:w="0" w:type="auto"/>
          </w:tcPr>
          <w:p w14:paraId="7C384742" w14:textId="578A172E"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Some minor detail of your appearance changes hair color, gaps between teeth, ha</w:t>
            </w:r>
            <w:r w:rsidR="002E6B35">
              <w:t xml:space="preserve">ndedness, and so on. The change is </w:t>
            </w:r>
            <w:r w:rsidRPr="0091597B">
              <w:t>permanent–ish.</w:t>
            </w:r>
          </w:p>
        </w:tc>
      </w:tr>
      <w:tr w:rsidR="001E2E91" w:rsidRPr="0091597B" w14:paraId="5697016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65D74975" w14:textId="77777777" w:rsidR="001E2E91" w:rsidRPr="0091597B" w:rsidRDefault="001E2E91" w:rsidP="00F90435">
            <w:r w:rsidRPr="0091597B">
              <w:t>21–22</w:t>
            </w:r>
          </w:p>
        </w:tc>
        <w:tc>
          <w:tcPr>
            <w:tcW w:w="0" w:type="auto"/>
          </w:tcPr>
          <w:p w14:paraId="0F29EDDD"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rit, explosive dust, or other debris explodes into the air around you, dealing 1d4 damage per tier to each nearby creature.</w:t>
            </w:r>
          </w:p>
        </w:tc>
      </w:tr>
      <w:tr w:rsidR="001E2E91" w:rsidRPr="0091597B" w14:paraId="7547C6B7"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D2574" w14:textId="77777777" w:rsidR="001E2E91" w:rsidRPr="0091597B" w:rsidRDefault="001E2E91" w:rsidP="00F90435">
            <w:r w:rsidRPr="0091597B">
              <w:t>23–24</w:t>
            </w:r>
          </w:p>
        </w:tc>
        <w:tc>
          <w:tcPr>
            <w:tcW w:w="0" w:type="auto"/>
          </w:tcPr>
          <w:p w14:paraId="4B32C1F6" w14:textId="47B64149" w:rsidR="001E2E91" w:rsidRPr="0091597B" w:rsidRDefault="001E2E91" w:rsidP="00701B00">
            <w:pPr>
              <w:cnfStyle w:val="000000100000" w:firstRow="0" w:lastRow="0" w:firstColumn="0" w:lastColumn="0" w:oddVBand="0" w:evenVBand="0" w:oddHBand="1" w:evenHBand="0" w:firstRowFirstColumn="0" w:firstRowLastColumn="0" w:lastRowFirstColumn="0" w:lastRowLastColumn="0"/>
            </w:pPr>
            <w:r w:rsidRPr="0091597B">
              <w:t>There’s tension in the air, or the rumble of distant thunder, or a sense of impending disaster, and the next creature that misses with an attack this battle takes damage equal your Charisma modifier (double your Charisma modifi</w:t>
            </w:r>
            <w:r w:rsidR="00701B00">
              <w:t>er at 5</w:t>
            </w:r>
            <w:r w:rsidR="00701B00" w:rsidRPr="00701B00">
              <w:rPr>
                <w:vertAlign w:val="superscript"/>
              </w:rPr>
              <w:t>th</w:t>
            </w:r>
            <w:r w:rsidR="00701B00">
              <w:t xml:space="preserve"> level; triple it at 8</w:t>
            </w:r>
            <w:r w:rsidR="00701B00" w:rsidRPr="00701B00">
              <w:rPr>
                <w:vertAlign w:val="superscript"/>
              </w:rPr>
              <w:t>th</w:t>
            </w:r>
            <w:r w:rsidR="00701B00">
              <w:t xml:space="preserve"> </w:t>
            </w:r>
            <w:r w:rsidRPr="0091597B">
              <w:t>level).</w:t>
            </w:r>
          </w:p>
        </w:tc>
      </w:tr>
      <w:tr w:rsidR="001E2E91" w:rsidRPr="0091597B" w14:paraId="506A23E1"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D9F5E34" w14:textId="77777777" w:rsidR="001E2E91" w:rsidRPr="0091597B" w:rsidRDefault="001E2E91" w:rsidP="00F90435">
            <w:r w:rsidRPr="0091597B">
              <w:t>25–26</w:t>
            </w:r>
          </w:p>
        </w:tc>
        <w:tc>
          <w:tcPr>
            <w:tcW w:w="0" w:type="auto"/>
          </w:tcPr>
          <w:p w14:paraId="45EDD751"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Quickly passing auras blur and shake across the battlefield, or cold winds whip through and grow warmer as they pass, or the lights flicker . . . and the creature that has taken the most damage in the battle gains temporary hit points equal to 10% of its maximum hit points.</w:t>
            </w:r>
          </w:p>
        </w:tc>
      </w:tr>
      <w:tr w:rsidR="001E2E91" w:rsidRPr="0091597B" w14:paraId="7A75645B"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EF4655" w14:textId="77777777" w:rsidR="001E2E91" w:rsidRPr="0091597B" w:rsidRDefault="001E2E91" w:rsidP="00F90435">
            <w:r w:rsidRPr="0091597B">
              <w:t>27–28</w:t>
            </w:r>
          </w:p>
        </w:tc>
        <w:tc>
          <w:tcPr>
            <w:tcW w:w="0" w:type="auto"/>
          </w:tcPr>
          <w:p w14:paraId="0069EB52"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One random creature in the battle other than you teleports next to and is engaged by one of its random enemies other than you.</w:t>
            </w:r>
          </w:p>
        </w:tc>
      </w:tr>
      <w:tr w:rsidR="001E2E91" w:rsidRPr="0091597B" w14:paraId="0CF2E600"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0497E06A" w14:textId="77777777" w:rsidR="001E2E91" w:rsidRPr="0091597B" w:rsidRDefault="001E2E91" w:rsidP="00F90435">
            <w:r w:rsidRPr="0091597B">
              <w:t>29–30</w:t>
            </w:r>
          </w:p>
        </w:tc>
        <w:tc>
          <w:tcPr>
            <w:tcW w:w="0" w:type="auto"/>
          </w:tcPr>
          <w:p w14:paraId="5188ECD7" w14:textId="4F1F4CB4"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lobal effect) Space seriously twists, affecting the spells and ranged attacks of each creature in the battle creatures that are nearby count as if they were faraway, and creatures that are faraway count as if they are nearby.</w:t>
            </w:r>
          </w:p>
        </w:tc>
      </w:tr>
      <w:tr w:rsidR="001E2E91" w:rsidRPr="0091597B" w14:paraId="00F6E26B"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E4512" w14:textId="77777777" w:rsidR="001E2E91" w:rsidRPr="0091597B" w:rsidRDefault="001E2E91" w:rsidP="00F90435">
            <w:r w:rsidRPr="0091597B">
              <w:t>31–32</w:t>
            </w:r>
          </w:p>
        </w:tc>
        <w:tc>
          <w:tcPr>
            <w:tcW w:w="0" w:type="auto"/>
          </w:tcPr>
          <w:p w14:paraId="6A5CB0C8"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The first spell you cast this battle has effects (not damage) like a spell two levels higher than it, if possible.</w:t>
            </w:r>
          </w:p>
        </w:tc>
      </w:tr>
      <w:tr w:rsidR="001E2E91" w:rsidRPr="0091597B" w14:paraId="629CC1F5"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A58DCB8" w14:textId="77777777" w:rsidR="001E2E91" w:rsidRPr="0091597B" w:rsidRDefault="001E2E91" w:rsidP="00F90435">
            <w:r w:rsidRPr="0091597B">
              <w:t>33–34</w:t>
            </w:r>
          </w:p>
        </w:tc>
        <w:tc>
          <w:tcPr>
            <w:tcW w:w="0" w:type="auto"/>
          </w:tcPr>
          <w:p w14:paraId="5E183B03"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lobal effect) All normal saves made by creatures in the battle are actually easy saves (6+).</w:t>
            </w:r>
          </w:p>
        </w:tc>
      </w:tr>
      <w:tr w:rsidR="001E2E91" w:rsidRPr="0091597B" w14:paraId="5594DAA0"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9D0B0" w14:textId="77777777" w:rsidR="001E2E91" w:rsidRPr="0091597B" w:rsidRDefault="001E2E91" w:rsidP="00F90435">
            <w:r w:rsidRPr="0091597B">
              <w:t>35–36</w:t>
            </w:r>
          </w:p>
        </w:tc>
        <w:tc>
          <w:tcPr>
            <w:tcW w:w="0" w:type="auto"/>
          </w:tcPr>
          <w:p w14:paraId="0357AD02"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Global effect) There’s a blurring at the edge of all things. No creature can intercept another. Disengage attempts automatically succeed.</w:t>
            </w:r>
          </w:p>
        </w:tc>
      </w:tr>
      <w:tr w:rsidR="001E2E91" w:rsidRPr="0091597B" w14:paraId="004C0D79"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4A940F1B" w14:textId="77777777" w:rsidR="001E2E91" w:rsidRPr="0091597B" w:rsidRDefault="001E2E91" w:rsidP="00F90435">
            <w:r w:rsidRPr="0091597B">
              <w:t>37–38</w:t>
            </w:r>
          </w:p>
        </w:tc>
        <w:tc>
          <w:tcPr>
            <w:tcW w:w="0" w:type="auto"/>
          </w:tcPr>
          <w:p w14:paraId="2D1456A0"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lobal effect) The champions shall inherit the dirt! Until the end of your next turn, saves that fail count as if they succeed, and saves that succeed count as if they fail!</w:t>
            </w:r>
          </w:p>
        </w:tc>
      </w:tr>
      <w:tr w:rsidR="001E2E91" w:rsidRPr="0091597B" w14:paraId="6264CFA1"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D8A2B" w14:textId="77777777" w:rsidR="001E2E91" w:rsidRPr="0091597B" w:rsidRDefault="001E2E91" w:rsidP="00F90435">
            <w:r w:rsidRPr="0091597B">
              <w:t>39–40</w:t>
            </w:r>
          </w:p>
        </w:tc>
        <w:tc>
          <w:tcPr>
            <w:tcW w:w="0" w:type="auto"/>
          </w:tcPr>
          <w:p w14:paraId="1C9A315F"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Roll the escalation die and use the new result.</w:t>
            </w:r>
          </w:p>
        </w:tc>
      </w:tr>
      <w:tr w:rsidR="001E2E91" w:rsidRPr="0091597B" w14:paraId="2B415F98"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07E48E6" w14:textId="77777777" w:rsidR="001E2E91" w:rsidRPr="0091597B" w:rsidRDefault="001E2E91" w:rsidP="00F90435">
            <w:r w:rsidRPr="0091597B">
              <w:t>41–42</w:t>
            </w:r>
          </w:p>
        </w:tc>
        <w:tc>
          <w:tcPr>
            <w:tcW w:w="0" w:type="auto"/>
          </w:tcPr>
          <w:p w14:paraId="17BF9199"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Global effect) Each creature in the battle taking ongoing damage immediately takes that damage. Then all ongoing damage effects end.</w:t>
            </w:r>
          </w:p>
        </w:tc>
      </w:tr>
      <w:tr w:rsidR="001E2E91" w:rsidRPr="0091597B" w14:paraId="418DC957"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FD08DD" w14:textId="77777777" w:rsidR="001E2E91" w:rsidRPr="0091597B" w:rsidRDefault="001E2E91" w:rsidP="00F90435">
            <w:r w:rsidRPr="0091597B">
              <w:t>43–44</w:t>
            </w:r>
          </w:p>
        </w:tc>
        <w:tc>
          <w:tcPr>
            <w:tcW w:w="0" w:type="auto"/>
          </w:tcPr>
          <w:p w14:paraId="5749B411"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Global effect) Each creature that makes an attack targeting PD targets MD instead. Attacks against MD target PD instead.</w:t>
            </w:r>
          </w:p>
        </w:tc>
      </w:tr>
      <w:tr w:rsidR="001E2E91" w:rsidRPr="0091597B" w14:paraId="77627BD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7771EE49" w14:textId="77777777" w:rsidR="001E2E91" w:rsidRPr="0091597B" w:rsidRDefault="001E2E91" w:rsidP="00F90435">
            <w:r w:rsidRPr="0091597B">
              <w:lastRenderedPageBreak/>
              <w:t>45–46</w:t>
            </w:r>
          </w:p>
        </w:tc>
        <w:tc>
          <w:tcPr>
            <w:tcW w:w="0" w:type="auto"/>
          </w:tcPr>
          <w:p w14:paraId="68CF64FF"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Your shadow detaches and flits around you. Until the weirdness ends, you gain a +2 attack bonus but take a –2 penalty to saves. Your personality may or may not be affected. It’s up to you.</w:t>
            </w:r>
          </w:p>
        </w:tc>
      </w:tr>
      <w:tr w:rsidR="001E2E91" w:rsidRPr="0091597B" w14:paraId="172E00FE"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645A5" w14:textId="77777777" w:rsidR="001E2E91" w:rsidRPr="0091597B" w:rsidRDefault="001E2E91" w:rsidP="00F90435">
            <w:r w:rsidRPr="0091597B">
              <w:t>47–48</w:t>
            </w:r>
          </w:p>
        </w:tc>
        <w:tc>
          <w:tcPr>
            <w:tcW w:w="0" w:type="auto"/>
          </w:tcPr>
          <w:p w14:paraId="751A90B2" w14:textId="73266B8C"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Choose yourself or one ally with temporary hit points and dou</w:t>
            </w:r>
            <w:r w:rsidR="002E6B35">
              <w:t>ble those temporary hit points.</w:t>
            </w:r>
          </w:p>
        </w:tc>
      </w:tr>
      <w:tr w:rsidR="001E2E91" w:rsidRPr="0091597B" w14:paraId="1C8CAADF"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AE8BB5B" w14:textId="77777777" w:rsidR="001E2E91" w:rsidRPr="0091597B" w:rsidRDefault="001E2E91" w:rsidP="00F90435">
            <w:r w:rsidRPr="0091597B">
              <w:t>49–50</w:t>
            </w:r>
          </w:p>
        </w:tc>
        <w:tc>
          <w:tcPr>
            <w:tcW w:w="0" w:type="auto"/>
          </w:tcPr>
          <w:p w14:paraId="2D687CE8"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There’s a large magical special effect of your choice (non-mechanical), and each creature in the battle ignores all resistances.</w:t>
            </w:r>
          </w:p>
        </w:tc>
      </w:tr>
      <w:tr w:rsidR="001E2E91" w:rsidRPr="0091597B" w14:paraId="165CE83C"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3F7A4" w14:textId="77777777" w:rsidR="001E2E91" w:rsidRPr="0091597B" w:rsidRDefault="001E2E91" w:rsidP="00F90435">
            <w:r w:rsidRPr="0091597B">
              <w:t>51–55</w:t>
            </w:r>
          </w:p>
        </w:tc>
        <w:tc>
          <w:tcPr>
            <w:tcW w:w="0" w:type="auto"/>
          </w:tcPr>
          <w:p w14:paraId="70C0251E"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 gain an additional quick action during each of your turns while this weirdness is in effect.</w:t>
            </w:r>
          </w:p>
        </w:tc>
      </w:tr>
      <w:tr w:rsidR="001E2E91" w:rsidRPr="0091597B" w14:paraId="01402A9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054614DA" w14:textId="77777777" w:rsidR="001E2E91" w:rsidRPr="0091597B" w:rsidRDefault="001E2E91" w:rsidP="00F90435">
            <w:r w:rsidRPr="0091597B">
              <w:t>56–60</w:t>
            </w:r>
          </w:p>
        </w:tc>
        <w:tc>
          <w:tcPr>
            <w:tcW w:w="0" w:type="auto"/>
          </w:tcPr>
          <w:p w14:paraId="6C9A9482" w14:textId="1B5F9A52" w:rsidR="001E2E91" w:rsidRPr="0091597B" w:rsidRDefault="001E2E91">
            <w:pPr>
              <w:cnfStyle w:val="000000000000" w:firstRow="0" w:lastRow="0" w:firstColumn="0" w:lastColumn="0" w:oddVBand="0" w:evenVBand="0" w:oddHBand="0" w:evenHBand="0" w:firstRowFirstColumn="0" w:firstRowLastColumn="0" w:lastRowFirstColumn="0" w:lastRowLastColumn="0"/>
            </w:pPr>
            <w:r w:rsidRPr="0091597B">
              <w:t xml:space="preserve">When one of your allies casts an arcane spell this battle, </w:t>
            </w:r>
            <w:r w:rsidR="002E6B35">
              <w:t xml:space="preserve">the </w:t>
            </w:r>
            <w:r w:rsidRPr="0091597B">
              <w:t>spell gains a small bonus effect chosen by the GM (something that suits the spell and the story).</w:t>
            </w:r>
          </w:p>
        </w:tc>
      </w:tr>
      <w:tr w:rsidR="001E2E91" w:rsidRPr="0091597B" w14:paraId="570DC5C5"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F14AA" w14:textId="77777777" w:rsidR="001E2E91" w:rsidRPr="0091597B" w:rsidRDefault="001E2E91" w:rsidP="00F90435">
            <w:r w:rsidRPr="0091597B">
              <w:t>61–65</w:t>
            </w:r>
          </w:p>
        </w:tc>
        <w:tc>
          <w:tcPr>
            <w:tcW w:w="0" w:type="auto"/>
          </w:tcPr>
          <w:p w14:paraId="78B87281"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 and your allies gain small halos, or celestial light pours in, or a subtle glow illuminates each countenance. When one of your allies casts a divine spell this battle, it gains a small bonus effect chosen by the GM, something that suits the spell and the story.</w:t>
            </w:r>
          </w:p>
        </w:tc>
      </w:tr>
      <w:tr w:rsidR="001E2E91" w:rsidRPr="0091597B" w14:paraId="1A51E7EB"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46690563" w14:textId="77777777" w:rsidR="001E2E91" w:rsidRPr="0091597B" w:rsidRDefault="001E2E91" w:rsidP="00F90435">
            <w:r w:rsidRPr="0091597B">
              <w:t>66–70</w:t>
            </w:r>
          </w:p>
        </w:tc>
        <w:tc>
          <w:tcPr>
            <w:tcW w:w="0" w:type="auto"/>
          </w:tcPr>
          <w:p w14:paraId="4600733E" w14:textId="3DAFF748" w:rsidR="001E2E91" w:rsidRPr="0091597B" w:rsidRDefault="001E2E91">
            <w:pPr>
              <w:cnfStyle w:val="000000000000" w:firstRow="0" w:lastRow="0" w:firstColumn="0" w:lastColumn="0" w:oddVBand="0" w:evenVBand="0" w:oddHBand="0" w:evenHBand="0" w:firstRowFirstColumn="0" w:firstRowLastColumn="0" w:lastRowFirstColumn="0" w:lastRowLastColumn="0"/>
            </w:pPr>
            <w:r w:rsidRPr="0091597B">
              <w:t>Your features shift and settle into a temporary new pattern. You gain a random racial ability until the end of your next turn. Ignore results that duplicate a racial ability you already have. Roll a d8. 1: dwarf’s that’s your best shot; 2: dark elf’s cruel; 3: high elf’s highblood teleport; 4: gnome’s confounding; 5: half–elf’s surprising; 6: halfling’s evasive; 7: holy one’s halo; 8: tieflings’s curse of chaos.</w:t>
            </w:r>
          </w:p>
        </w:tc>
      </w:tr>
      <w:tr w:rsidR="001E2E91" w:rsidRPr="0091597B" w14:paraId="1B981318"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AE668" w14:textId="77777777" w:rsidR="001E2E91" w:rsidRPr="0091597B" w:rsidRDefault="001E2E91" w:rsidP="00F90435">
            <w:r w:rsidRPr="0091597B">
              <w:t>71–75</w:t>
            </w:r>
          </w:p>
        </w:tc>
        <w:tc>
          <w:tcPr>
            <w:tcW w:w="0" w:type="auto"/>
          </w:tcPr>
          <w:p w14:paraId="15A5FAED"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If one of your allies is at 0 hit points or below, that ally can roll a free death save that won’t count against their missed death save total.</w:t>
            </w:r>
          </w:p>
        </w:tc>
      </w:tr>
      <w:tr w:rsidR="001E2E91" w:rsidRPr="0091597B" w14:paraId="12A50D3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4212DA7" w14:textId="77777777" w:rsidR="001E2E91" w:rsidRPr="0091597B" w:rsidRDefault="001E2E91" w:rsidP="00F90435">
            <w:r w:rsidRPr="0091597B">
              <w:t>76–80</w:t>
            </w:r>
          </w:p>
        </w:tc>
        <w:tc>
          <w:tcPr>
            <w:tcW w:w="0" w:type="auto"/>
          </w:tcPr>
          <w:p w14:paraId="77E12067"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Choose one creature (including you) that has already rallied this battle. It can rally again this battle (using the same action it normally would) as if it hadn’t already rallied (no roll if the first use).</w:t>
            </w:r>
          </w:p>
        </w:tc>
      </w:tr>
      <w:tr w:rsidR="001E2E91" w:rsidRPr="0091597B" w14:paraId="0064251D"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91CA5" w14:textId="77777777" w:rsidR="001E2E91" w:rsidRPr="0091597B" w:rsidRDefault="001E2E91" w:rsidP="00F90435">
            <w:r w:rsidRPr="0091597B">
              <w:t>81–85</w:t>
            </w:r>
          </w:p>
        </w:tc>
        <w:tc>
          <w:tcPr>
            <w:tcW w:w="0" w:type="auto"/>
          </w:tcPr>
          <w:p w14:paraId="4FCCD715" w14:textId="17C6DF91"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 xml:space="preserve">Your presence blurs through space, spirit, and time, and you can fight in spirit on your turn </w:t>
            </w:r>
            <w:r w:rsidR="002E6B35">
              <w:t>(see Combat Rules, Special Action</w:t>
            </w:r>
            <w:r w:rsidRPr="0091597B">
              <w:t>) in addition to taking your normal turn.</w:t>
            </w:r>
          </w:p>
        </w:tc>
      </w:tr>
      <w:tr w:rsidR="001E2E91" w:rsidRPr="0091597B" w14:paraId="520C0B1F"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CF06CE7" w14:textId="77777777" w:rsidR="001E2E91" w:rsidRPr="0091597B" w:rsidRDefault="001E2E91" w:rsidP="00F90435">
            <w:r w:rsidRPr="0091597B">
              <w:t>86–90</w:t>
            </w:r>
          </w:p>
        </w:tc>
        <w:tc>
          <w:tcPr>
            <w:tcW w:w="0" w:type="auto"/>
          </w:tcPr>
          <w:p w14:paraId="4E8EA991"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You shift, you waver, or you go transparent. You don’t take any miss damage while this weirdness is affecting you.</w:t>
            </w:r>
          </w:p>
        </w:tc>
      </w:tr>
      <w:tr w:rsidR="001E2E91" w:rsidRPr="0091597B" w14:paraId="2A31DAD4"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3903C" w14:textId="77777777" w:rsidR="001E2E91" w:rsidRPr="0091597B" w:rsidRDefault="001E2E91" w:rsidP="00F90435">
            <w:r w:rsidRPr="0091597B">
              <w:t>91–95</w:t>
            </w:r>
          </w:p>
        </w:tc>
        <w:tc>
          <w:tcPr>
            <w:tcW w:w="0" w:type="auto"/>
          </w:tcPr>
          <w:p w14:paraId="10911DD3"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The magic items in the area all start talking at once. You or one ally of your choice can roll to recharge one magic item (affected creature’s choice).</w:t>
            </w:r>
          </w:p>
        </w:tc>
      </w:tr>
      <w:tr w:rsidR="001E2E91" w:rsidRPr="0091597B" w14:paraId="375A0A6F"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5A4D32D" w14:textId="77777777" w:rsidR="001E2E91" w:rsidRPr="0091597B" w:rsidRDefault="001E2E91" w:rsidP="00F90435">
            <w:r w:rsidRPr="0091597B">
              <w:t>96–97</w:t>
            </w:r>
          </w:p>
        </w:tc>
        <w:tc>
          <w:tcPr>
            <w:tcW w:w="0" w:type="auto"/>
          </w:tcPr>
          <w:p w14:paraId="2F464F39"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Something related to your one unique thing goes very right for you. This is on you and the GM to work out together. The GM has the final say, though.</w:t>
            </w:r>
          </w:p>
        </w:tc>
      </w:tr>
      <w:tr w:rsidR="001E2E91" w:rsidRPr="0091597B" w14:paraId="048E3DDB"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4F1E2B" w14:textId="77777777" w:rsidR="001E2E91" w:rsidRPr="0091597B" w:rsidRDefault="001E2E91" w:rsidP="00F90435">
            <w:r w:rsidRPr="0091597B">
              <w:t>98</w:t>
            </w:r>
          </w:p>
        </w:tc>
        <w:tc>
          <w:tcPr>
            <w:tcW w:w="0" w:type="auto"/>
          </w:tcPr>
          <w:p w14:paraId="3A4502EE" w14:textId="437B8DA0" w:rsidR="001E2E91" w:rsidRPr="0091597B" w:rsidRDefault="001E2E91">
            <w:pPr>
              <w:cnfStyle w:val="000000100000" w:firstRow="0" w:lastRow="0" w:firstColumn="0" w:lastColumn="0" w:oddVBand="0" w:evenVBand="0" w:oddHBand="1" w:evenHBand="0" w:firstRowFirstColumn="0" w:firstRowLastColumn="0" w:lastRowFirstColumn="0" w:lastRowLastColumn="0"/>
            </w:pPr>
            <w:r w:rsidRPr="0091597B">
              <w:t>If you and your allies flee RIGHT NOW, you don’t take a campaign loss for your discretion. This may take some explaining. It’s all about the chaos magic.</w:t>
            </w:r>
          </w:p>
        </w:tc>
      </w:tr>
      <w:tr w:rsidR="001E2E91" w:rsidRPr="0091597B" w14:paraId="6F4DB9E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FE7A26B" w14:textId="77777777" w:rsidR="001E2E91" w:rsidRPr="0091597B" w:rsidRDefault="001E2E91" w:rsidP="00F90435">
            <w:r w:rsidRPr="0091597B">
              <w:t>99</w:t>
            </w:r>
          </w:p>
        </w:tc>
        <w:tc>
          <w:tcPr>
            <w:tcW w:w="0" w:type="auto"/>
          </w:tcPr>
          <w:p w14:paraId="544ED4FC" w14:textId="77777777" w:rsidR="001E2E91" w:rsidRPr="0091597B" w:rsidRDefault="001E2E91" w:rsidP="00F90435">
            <w:pPr>
              <w:cnfStyle w:val="000000000000" w:firstRow="0" w:lastRow="0" w:firstColumn="0" w:lastColumn="0" w:oddVBand="0" w:evenVBand="0" w:oddHBand="0" w:evenHBand="0" w:firstRowFirstColumn="0" w:firstRowLastColumn="0" w:lastRowFirstColumn="0" w:lastRowLastColumn="0"/>
            </w:pPr>
            <w:r w:rsidRPr="0091597B">
              <w:t>Roll twice more on this table. If you wish you can ignore one of the rolled results but must stick with the other. If you roll the same result twice, you get that weirdness just once.</w:t>
            </w:r>
          </w:p>
        </w:tc>
      </w:tr>
      <w:tr w:rsidR="001E2E91" w:rsidRPr="0091597B" w14:paraId="07DD0CB6"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11A5A" w14:textId="77777777" w:rsidR="001E2E91" w:rsidRPr="0091597B" w:rsidRDefault="001E2E91" w:rsidP="00F90435">
            <w:r w:rsidRPr="0091597B">
              <w:t>100</w:t>
            </w:r>
          </w:p>
        </w:tc>
        <w:tc>
          <w:tcPr>
            <w:tcW w:w="0" w:type="auto"/>
          </w:tcPr>
          <w:p w14:paraId="3DBC9CED" w14:textId="77777777" w:rsidR="001E2E91" w:rsidRPr="0091597B" w:rsidRDefault="001E2E91" w:rsidP="00F90435">
            <w:pPr>
              <w:cnfStyle w:val="000000100000" w:firstRow="0" w:lastRow="0" w:firstColumn="0" w:lastColumn="0" w:oddVBand="0" w:evenVBand="0" w:oddHBand="1" w:evenHBand="0" w:firstRowFirstColumn="0" w:firstRowLastColumn="0" w:lastRowFirstColumn="0" w:lastRowLastColumn="0"/>
            </w:pPr>
            <w:r w:rsidRPr="0091597B">
              <w:t>You gain an extra standard action during the next turn after this weirdness goes into effect.</w:t>
            </w:r>
          </w:p>
        </w:tc>
      </w:tr>
    </w:tbl>
    <w:p w14:paraId="02822443" w14:textId="5BEF7A6F" w:rsidR="002E6B35" w:rsidRDefault="00035B7C" w:rsidP="00E0533D">
      <w:pPr>
        <w:pStyle w:val="Heading3"/>
      </w:pPr>
      <w:r>
        <w:t>Cl</w:t>
      </w:r>
      <w:r w:rsidR="002E6B35">
        <w:t>ass Talents</w:t>
      </w:r>
    </w:p>
    <w:p w14:paraId="3171B964" w14:textId="7B5E719E" w:rsidR="000C70A7" w:rsidRDefault="000C70A7" w:rsidP="00E0533D">
      <w:r w:rsidRPr="000C70A7">
        <w:t>Choose three of the following class talents</w:t>
      </w:r>
      <w:r>
        <w:t>.</w:t>
      </w:r>
    </w:p>
    <w:p w14:paraId="720EA732" w14:textId="77777777" w:rsidR="000C70A7" w:rsidRDefault="000C70A7" w:rsidP="00E0533D">
      <w:pPr>
        <w:pStyle w:val="Heading4"/>
      </w:pPr>
      <w:r>
        <w:t>Warp Talents</w:t>
      </w:r>
    </w:p>
    <w:p w14:paraId="7299FDA7" w14:textId="43658168" w:rsidR="000C70A7" w:rsidRDefault="00F90435" w:rsidP="000C70A7">
      <w:r>
        <w:t xml:space="preserve">There are </w:t>
      </w:r>
      <w:r w:rsidR="000C70A7">
        <w:t xml:space="preserve">three </w:t>
      </w:r>
      <w:r>
        <w:t xml:space="preserve">separate </w:t>
      </w:r>
      <w:r w:rsidR="000C70A7">
        <w:t>Warp talents</w:t>
      </w:r>
      <w:r>
        <w:t xml:space="preserve"> that you may choose from. They</w:t>
      </w:r>
      <w:r w:rsidR="000C70A7">
        <w:t xml:space="preserve"> </w:t>
      </w:r>
      <w:r>
        <w:t>provide</w:t>
      </w:r>
      <w:r w:rsidR="000C70A7">
        <w:t xml:space="preserve"> random powers or features that surface unpredictably during battles (and perhaps during non-combat moments of high tension).</w:t>
      </w:r>
    </w:p>
    <w:p w14:paraId="13AD5339" w14:textId="32925A88" w:rsidR="000C70A7" w:rsidRDefault="00F90435" w:rsidP="00E0533D">
      <w:r>
        <w:t>If a warp talent gives you access to a spell from another class, associate it with chaos magic’s attack category or defense category. You can then cast it if that spell type comes up for you.</w:t>
      </w:r>
    </w:p>
    <w:p w14:paraId="33A7ECA6" w14:textId="4C2E5C98" w:rsidR="00F90435" w:rsidRDefault="00F90435" w:rsidP="00E0533D">
      <w:pPr>
        <w:pStyle w:val="Heading5"/>
      </w:pPr>
      <w:r>
        <w:lastRenderedPageBreak/>
        <w:t>Attacking Warp</w:t>
      </w:r>
    </w:p>
    <w:p w14:paraId="29A30737" w14:textId="45144208" w:rsidR="00F90435" w:rsidRDefault="00F90435" w:rsidP="00E0533D">
      <w:r w:rsidRPr="00F90435">
        <w:t>Your magic provides you with a random warp effect when the next spell you cast will be an attack spell. This talent works best for chaos mages with a high Dexterity.</w:t>
      </w:r>
    </w:p>
    <w:p w14:paraId="6F00FE17" w14:textId="77777777" w:rsidR="00F90435" w:rsidRDefault="00F90435" w:rsidP="00F90435">
      <w:r w:rsidRPr="00F90435">
        <w:t>When your random spell choice indicates an attack spell, roll a d6 to determine the effect you’ll gain from the elemental warp. Even though you can’t cast the spell until your next turn, the warp effect applies now.</w:t>
      </w:r>
    </w:p>
    <w:tbl>
      <w:tblPr>
        <w:tblStyle w:val="GridTable2-Accent1"/>
        <w:tblW w:w="0" w:type="auto"/>
        <w:tblLook w:val="04A0" w:firstRow="1" w:lastRow="0" w:firstColumn="1" w:lastColumn="0" w:noHBand="0" w:noVBand="1"/>
      </w:tblPr>
      <w:tblGrid>
        <w:gridCol w:w="602"/>
        <w:gridCol w:w="8323"/>
      </w:tblGrid>
      <w:tr w:rsidR="00F90435" w14:paraId="66CB7CB3" w14:textId="77777777" w:rsidTr="00E0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7F743AF0" w14:textId="0427B4D0" w:rsidR="00F90435" w:rsidRDefault="00F90435" w:rsidP="00F90435">
            <w:r>
              <w:t>d6</w:t>
            </w:r>
          </w:p>
        </w:tc>
        <w:tc>
          <w:tcPr>
            <w:tcW w:w="8323" w:type="dxa"/>
            <w:vAlign w:val="center"/>
          </w:tcPr>
          <w:p w14:paraId="290603C6" w14:textId="77777777" w:rsidR="00F90435" w:rsidRDefault="00F90435" w:rsidP="00F90435">
            <w:pPr>
              <w:cnfStyle w:val="100000000000" w:firstRow="1" w:lastRow="0" w:firstColumn="0" w:lastColumn="0" w:oddVBand="0" w:evenVBand="0" w:oddHBand="0" w:evenHBand="0" w:firstRowFirstColumn="0" w:firstRowLastColumn="0" w:lastRowFirstColumn="0" w:lastRowLastColumn="0"/>
            </w:pPr>
            <w:r>
              <w:t>Effect</w:t>
            </w:r>
          </w:p>
        </w:tc>
      </w:tr>
      <w:tr w:rsidR="00F90435" w14:paraId="596A1CAA"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277BBA97" w14:textId="4E7F35C2" w:rsidR="00F90435" w:rsidRDefault="00F90435" w:rsidP="00F90435">
            <w:r>
              <w:t>1</w:t>
            </w:r>
          </w:p>
        </w:tc>
        <w:tc>
          <w:tcPr>
            <w:tcW w:w="8323" w:type="dxa"/>
          </w:tcPr>
          <w:p w14:paraId="50B20B58" w14:textId="24639372" w:rsidR="00F90435" w:rsidRDefault="00F90435" w:rsidP="00F90435">
            <w:pPr>
              <w:cnfStyle w:val="000000100000" w:firstRow="0" w:lastRow="0" w:firstColumn="0" w:lastColumn="0" w:oddVBand="0" w:evenVBand="0" w:oddHBand="1" w:evenHBand="0" w:firstRowFirstColumn="0" w:firstRowLastColumn="0" w:lastRowFirstColumn="0" w:lastRowLastColumn="0"/>
            </w:pPr>
            <w:r w:rsidRPr="00E0533D">
              <w:rPr>
                <w:i/>
              </w:rPr>
              <w:t>Air</w:t>
            </w:r>
            <w:r w:rsidRPr="00F90435">
              <w:t xml:space="preserve">: You gain </w:t>
            </w:r>
            <w:r w:rsidRPr="00E0533D">
              <w:rPr>
                <w:i/>
              </w:rPr>
              <w:t>flight</w:t>
            </w:r>
            <w:r w:rsidRPr="00F90435">
              <w:t xml:space="preserve"> until the end of your next turn.</w:t>
            </w:r>
          </w:p>
        </w:tc>
      </w:tr>
      <w:tr w:rsidR="00F90435" w14:paraId="4CBD2560" w14:textId="77777777" w:rsidTr="00E0533D">
        <w:tc>
          <w:tcPr>
            <w:cnfStyle w:val="001000000000" w:firstRow="0" w:lastRow="0" w:firstColumn="1" w:lastColumn="0" w:oddVBand="0" w:evenVBand="0" w:oddHBand="0" w:evenHBand="0" w:firstRowFirstColumn="0" w:firstRowLastColumn="0" w:lastRowFirstColumn="0" w:lastRowLastColumn="0"/>
            <w:tcW w:w="602" w:type="dxa"/>
            <w:vAlign w:val="center"/>
          </w:tcPr>
          <w:p w14:paraId="56DA7C99" w14:textId="3AEB1B08" w:rsidR="00F90435" w:rsidRDefault="00F90435">
            <w:r>
              <w:t>2</w:t>
            </w:r>
          </w:p>
        </w:tc>
        <w:tc>
          <w:tcPr>
            <w:tcW w:w="8323" w:type="dxa"/>
          </w:tcPr>
          <w:p w14:paraId="16EAE76E" w14:textId="5648E83D" w:rsidR="00F90435" w:rsidRDefault="00F90435" w:rsidP="00F90435">
            <w:pPr>
              <w:cnfStyle w:val="000000000000" w:firstRow="0" w:lastRow="0" w:firstColumn="0" w:lastColumn="0" w:oddVBand="0" w:evenVBand="0" w:oddHBand="0" w:evenHBand="0" w:firstRowFirstColumn="0" w:firstRowLastColumn="0" w:lastRowFirstColumn="0" w:lastRowLastColumn="0"/>
            </w:pPr>
            <w:r w:rsidRPr="001869B9">
              <w:rPr>
                <w:i/>
              </w:rPr>
              <w:t>Earth:</w:t>
            </w:r>
            <w:r w:rsidRPr="001869B9">
              <w:t xml:space="preserve"> Until the end of your next turn, each enemy that misses you with a melee attack is stuck until the end of its next turn</w:t>
            </w:r>
            <w:r>
              <w:t>.</w:t>
            </w:r>
          </w:p>
        </w:tc>
      </w:tr>
      <w:tr w:rsidR="00F90435" w14:paraId="7E5BFD63"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0F4FB97B" w14:textId="35FAC4D2" w:rsidR="00F90435" w:rsidRDefault="00F90435" w:rsidP="00F90435">
            <w:r>
              <w:t>3</w:t>
            </w:r>
          </w:p>
        </w:tc>
        <w:tc>
          <w:tcPr>
            <w:tcW w:w="8323" w:type="dxa"/>
          </w:tcPr>
          <w:p w14:paraId="008B62DA" w14:textId="001EC08D" w:rsidR="00F90435" w:rsidRDefault="00F90435" w:rsidP="00F90435">
            <w:pPr>
              <w:cnfStyle w:val="000000100000" w:firstRow="0" w:lastRow="0" w:firstColumn="0" w:lastColumn="0" w:oddVBand="0" w:evenVBand="0" w:oddHBand="1" w:evenHBand="0" w:firstRowFirstColumn="0" w:firstRowLastColumn="0" w:lastRowFirstColumn="0" w:lastRowLastColumn="0"/>
            </w:pPr>
            <w:r w:rsidRPr="001869B9">
              <w:rPr>
                <w:i/>
              </w:rPr>
              <w:t>Fire</w:t>
            </w:r>
            <w:r w:rsidRPr="001869B9">
              <w:t>: Until the end of your next turn, you can pop free from staggered enemies as a quick action.</w:t>
            </w:r>
          </w:p>
        </w:tc>
      </w:tr>
      <w:tr w:rsidR="00F90435" w14:paraId="646C4297" w14:textId="77777777" w:rsidTr="00E0533D">
        <w:tc>
          <w:tcPr>
            <w:cnfStyle w:val="001000000000" w:firstRow="0" w:lastRow="0" w:firstColumn="1" w:lastColumn="0" w:oddVBand="0" w:evenVBand="0" w:oddHBand="0" w:evenHBand="0" w:firstRowFirstColumn="0" w:firstRowLastColumn="0" w:lastRowFirstColumn="0" w:lastRowLastColumn="0"/>
            <w:tcW w:w="602" w:type="dxa"/>
            <w:vAlign w:val="center"/>
          </w:tcPr>
          <w:p w14:paraId="7F88BFAF" w14:textId="705D81C8" w:rsidR="00F90435" w:rsidRDefault="00F90435" w:rsidP="00F90435">
            <w:r>
              <w:t>4</w:t>
            </w:r>
          </w:p>
        </w:tc>
        <w:tc>
          <w:tcPr>
            <w:tcW w:w="8323" w:type="dxa"/>
          </w:tcPr>
          <w:p w14:paraId="3C2EA492" w14:textId="1E17E64D" w:rsidR="00F90435" w:rsidRPr="00E7749F" w:rsidRDefault="00F90435" w:rsidP="00F90435">
            <w:pPr>
              <w:cnfStyle w:val="000000000000" w:firstRow="0" w:lastRow="0" w:firstColumn="0" w:lastColumn="0" w:oddVBand="0" w:evenVBand="0" w:oddHBand="0" w:evenHBand="0" w:firstRowFirstColumn="0" w:firstRowLastColumn="0" w:lastRowFirstColumn="0" w:lastRowLastColumn="0"/>
            </w:pPr>
            <w:r w:rsidRPr="00E0533D">
              <w:rPr>
                <w:i/>
              </w:rPr>
              <w:t>Water</w:t>
            </w:r>
            <w:r w:rsidRPr="00F90435">
              <w:t>: You gain a bonus to disengage checks until the end of your next turn equal to your Dexterity modifier</w:t>
            </w:r>
          </w:p>
        </w:tc>
      </w:tr>
      <w:tr w:rsidR="00F90435" w14:paraId="3BF95AA6"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5C7A2CBD" w14:textId="4E48B929" w:rsidR="00F90435" w:rsidRDefault="00F90435" w:rsidP="00F90435">
            <w:r>
              <w:t>5</w:t>
            </w:r>
          </w:p>
        </w:tc>
        <w:tc>
          <w:tcPr>
            <w:tcW w:w="8323" w:type="dxa"/>
          </w:tcPr>
          <w:p w14:paraId="561342DF" w14:textId="7EE35E9E" w:rsidR="00F90435" w:rsidRPr="00E7749F" w:rsidRDefault="00F90435">
            <w:pPr>
              <w:cnfStyle w:val="000000100000" w:firstRow="0" w:lastRow="0" w:firstColumn="0" w:lastColumn="0" w:oddVBand="0" w:evenVBand="0" w:oddHBand="1" w:evenHBand="0" w:firstRowFirstColumn="0" w:firstRowLastColumn="0" w:lastRowFirstColumn="0" w:lastRowLastColumn="0"/>
            </w:pPr>
            <w:r w:rsidRPr="00F90435">
              <w:rPr>
                <w:i/>
              </w:rPr>
              <w:t>Metal</w:t>
            </w:r>
            <w:r w:rsidRPr="001869B9">
              <w:t>: Until the end of your next turn, when an enemy disengages from you, it takes damage equal to your Dexterity modifier (double your Dexterity modifier at 5</w:t>
            </w:r>
            <w:r w:rsidRPr="00F90435">
              <w:rPr>
                <w:vertAlign w:val="superscript"/>
              </w:rPr>
              <w:t>th</w:t>
            </w:r>
            <w:r w:rsidRPr="001869B9">
              <w:t xml:space="preserve"> level; triple it at 8</w:t>
            </w:r>
            <w:r w:rsidRPr="00F90435">
              <w:rPr>
                <w:vertAlign w:val="superscript"/>
              </w:rPr>
              <w:t>th</w:t>
            </w:r>
            <w:r w:rsidRPr="001869B9">
              <w:t xml:space="preserve"> level).</w:t>
            </w:r>
          </w:p>
        </w:tc>
      </w:tr>
      <w:tr w:rsidR="00F90435" w14:paraId="6BA2331D" w14:textId="77777777" w:rsidTr="00E0533D">
        <w:tc>
          <w:tcPr>
            <w:cnfStyle w:val="001000000000" w:firstRow="0" w:lastRow="0" w:firstColumn="1" w:lastColumn="0" w:oddVBand="0" w:evenVBand="0" w:oddHBand="0" w:evenHBand="0" w:firstRowFirstColumn="0" w:firstRowLastColumn="0" w:lastRowFirstColumn="0" w:lastRowLastColumn="0"/>
            <w:tcW w:w="602" w:type="dxa"/>
            <w:vAlign w:val="center"/>
          </w:tcPr>
          <w:p w14:paraId="086C0117" w14:textId="56F43C20" w:rsidR="00F90435" w:rsidRDefault="00F90435" w:rsidP="00F90435">
            <w:r>
              <w:t>6</w:t>
            </w:r>
          </w:p>
        </w:tc>
        <w:tc>
          <w:tcPr>
            <w:tcW w:w="8323" w:type="dxa"/>
          </w:tcPr>
          <w:p w14:paraId="32727293" w14:textId="777BEC7E" w:rsidR="00F90435" w:rsidRPr="00E7749F" w:rsidRDefault="00F90435">
            <w:pPr>
              <w:cnfStyle w:val="000000000000" w:firstRow="0" w:lastRow="0" w:firstColumn="0" w:lastColumn="0" w:oddVBand="0" w:evenVBand="0" w:oddHBand="0" w:evenHBand="0" w:firstRowFirstColumn="0" w:firstRowLastColumn="0" w:lastRowFirstColumn="0" w:lastRowLastColumn="0"/>
            </w:pPr>
            <w:r w:rsidRPr="00F90435">
              <w:rPr>
                <w:i/>
              </w:rPr>
              <w:t>Void:</w:t>
            </w:r>
            <w:r w:rsidRPr="001869B9">
              <w:t xml:space="preserve"> During your next turn, you can use a move action to teleport to a nearby location you can see.</w:t>
            </w:r>
          </w:p>
        </w:tc>
      </w:tr>
    </w:tbl>
    <w:p w14:paraId="3C5D5EC9" w14:textId="77777777" w:rsidR="00F90435" w:rsidRDefault="00F90435" w:rsidP="00E0533D">
      <w:pPr>
        <w:pStyle w:val="Heading6"/>
        <w:spacing w:before="240"/>
      </w:pPr>
      <w:r w:rsidRPr="00E0533D">
        <w:t>Adventurer Feat</w:t>
      </w:r>
    </w:p>
    <w:p w14:paraId="08A0BE1D" w14:textId="650A25FA" w:rsidR="00F90435" w:rsidRPr="00F90435" w:rsidRDefault="00F90435">
      <w:r w:rsidRPr="00F90435">
        <w:t>When you roll a successful disengage check, you gain temporary hit points equal to your Dexterity modifier (double your Dexterity modifier at 5</w:t>
      </w:r>
      <w:r w:rsidRPr="00F90435">
        <w:rPr>
          <w:vertAlign w:val="superscript"/>
        </w:rPr>
        <w:t>th</w:t>
      </w:r>
      <w:r w:rsidRPr="00F90435">
        <w:t xml:space="preserve"> level; triple it at 8</w:t>
      </w:r>
      <w:r w:rsidRPr="00F90435">
        <w:rPr>
          <w:vertAlign w:val="superscript"/>
        </w:rPr>
        <w:t>th</w:t>
      </w:r>
      <w:r w:rsidRPr="00F90435">
        <w:t xml:space="preserve"> level).</w:t>
      </w:r>
    </w:p>
    <w:p w14:paraId="4869B2A6" w14:textId="77777777" w:rsidR="00F90435" w:rsidRDefault="00F90435" w:rsidP="00E0533D">
      <w:pPr>
        <w:pStyle w:val="Heading6"/>
      </w:pPr>
      <w:r w:rsidRPr="00E0533D">
        <w:t>Champion Feat</w:t>
      </w:r>
    </w:p>
    <w:p w14:paraId="19AA1F0D" w14:textId="19F75649" w:rsidR="00F90435" w:rsidRPr="00F90435" w:rsidRDefault="00F90435" w:rsidP="00F90435">
      <w:r w:rsidRPr="00F90435">
        <w:t>While you are flying due to any effect, you gain a bonus to disengage checks equal to your Dexterity modifier.</w:t>
      </w:r>
    </w:p>
    <w:p w14:paraId="6BF92551" w14:textId="77777777" w:rsidR="00F90435" w:rsidRDefault="00F90435" w:rsidP="00E0533D">
      <w:pPr>
        <w:pStyle w:val="Heading6"/>
      </w:pPr>
      <w:r w:rsidRPr="00E0533D">
        <w:t>Epic Feat</w:t>
      </w:r>
    </w:p>
    <w:p w14:paraId="2E75F843" w14:textId="7ECE80E9" w:rsidR="00F90435" w:rsidRDefault="00F90435" w:rsidP="00F90435">
      <w:r w:rsidRPr="00F90435">
        <w:t xml:space="preserve">When one of your spells or powers lets you teleport to a nearby location, you can instead teleport to a </w:t>
      </w:r>
      <w:r w:rsidR="00A3290A">
        <w:t>faraway</w:t>
      </w:r>
      <w:r w:rsidRPr="00F90435">
        <w:t xml:space="preserve"> location you can see.</w:t>
      </w:r>
    </w:p>
    <w:p w14:paraId="533ED9D0" w14:textId="77777777" w:rsidR="00E9180C" w:rsidRDefault="00E9180C" w:rsidP="00E0533D">
      <w:pPr>
        <w:pStyle w:val="Heading5"/>
      </w:pPr>
      <w:r>
        <w:t>Defensive Warp</w:t>
      </w:r>
    </w:p>
    <w:p w14:paraId="43BF99A6" w14:textId="2D36ED96" w:rsidR="00E9180C" w:rsidRDefault="00E9180C" w:rsidP="00E9180C">
      <w:r w:rsidRPr="00F90435">
        <w:t>Your magic provides you with a random warp effect when the</w:t>
      </w:r>
      <w:r>
        <w:t xml:space="preserve"> next spell you cast will be a defense</w:t>
      </w:r>
      <w:r w:rsidRPr="00F90435">
        <w:t xml:space="preserve"> spell. This talent works best for chaos mages with a high </w:t>
      </w:r>
      <w:r>
        <w:t>Wisdom</w:t>
      </w:r>
      <w:r w:rsidRPr="00F90435">
        <w:t>.</w:t>
      </w:r>
    </w:p>
    <w:p w14:paraId="28763BAA" w14:textId="22ADE1C4" w:rsidR="00E9180C" w:rsidRDefault="00E9180C" w:rsidP="00E9180C">
      <w:r w:rsidRPr="00F90435">
        <w:t xml:space="preserve">When your random spell choice indicates a </w:t>
      </w:r>
      <w:r>
        <w:t>defense</w:t>
      </w:r>
      <w:r w:rsidRPr="00F90435">
        <w:t xml:space="preserve"> spell, roll a d6 to determine the effect you’ll gain from the elemental warp. Even though you can’t cast the spell until your next turn, the warp effect applies now.</w:t>
      </w:r>
    </w:p>
    <w:tbl>
      <w:tblPr>
        <w:tblStyle w:val="GridTable2-Accent1"/>
        <w:tblW w:w="0" w:type="auto"/>
        <w:tblLook w:val="04A0" w:firstRow="1" w:lastRow="0" w:firstColumn="1" w:lastColumn="0" w:noHBand="0" w:noVBand="1"/>
      </w:tblPr>
      <w:tblGrid>
        <w:gridCol w:w="602"/>
        <w:gridCol w:w="8323"/>
      </w:tblGrid>
      <w:tr w:rsidR="00E9180C" w14:paraId="2C4F3A9B" w14:textId="77777777" w:rsidTr="002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5ADBB1BD" w14:textId="77777777" w:rsidR="00E9180C" w:rsidRDefault="00E9180C" w:rsidP="00213208">
            <w:r>
              <w:t>d6</w:t>
            </w:r>
          </w:p>
        </w:tc>
        <w:tc>
          <w:tcPr>
            <w:tcW w:w="8323" w:type="dxa"/>
            <w:vAlign w:val="center"/>
          </w:tcPr>
          <w:p w14:paraId="393E765A" w14:textId="77777777" w:rsidR="00E9180C" w:rsidRDefault="00E9180C" w:rsidP="00213208">
            <w:pPr>
              <w:cnfStyle w:val="100000000000" w:firstRow="1" w:lastRow="0" w:firstColumn="0" w:lastColumn="0" w:oddVBand="0" w:evenVBand="0" w:oddHBand="0" w:evenHBand="0" w:firstRowFirstColumn="0" w:firstRowLastColumn="0" w:lastRowFirstColumn="0" w:lastRowLastColumn="0"/>
            </w:pPr>
            <w:r>
              <w:t>Effect</w:t>
            </w:r>
          </w:p>
        </w:tc>
      </w:tr>
      <w:tr w:rsidR="00E9180C" w14:paraId="58D4AAD9"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768812F7" w14:textId="77777777" w:rsidR="00E9180C" w:rsidRDefault="00E9180C" w:rsidP="00213208">
            <w:r>
              <w:t>1</w:t>
            </w:r>
          </w:p>
        </w:tc>
        <w:tc>
          <w:tcPr>
            <w:tcW w:w="8323" w:type="dxa"/>
          </w:tcPr>
          <w:p w14:paraId="5D4C7295" w14:textId="6B599EF3" w:rsidR="00E9180C" w:rsidRDefault="00E9180C">
            <w:pPr>
              <w:cnfStyle w:val="000000100000" w:firstRow="0" w:lastRow="0" w:firstColumn="0" w:lastColumn="0" w:oddVBand="0" w:evenVBand="0" w:oddHBand="1" w:evenHBand="0" w:firstRowFirstColumn="0" w:firstRowLastColumn="0" w:lastRowFirstColumn="0" w:lastRowLastColumn="0"/>
            </w:pPr>
            <w:r w:rsidRPr="001869B9">
              <w:rPr>
                <w:i/>
              </w:rPr>
              <w:t>Air</w:t>
            </w:r>
            <w:r w:rsidRPr="00F90435">
              <w:t xml:space="preserve">: </w:t>
            </w:r>
            <w:r w:rsidRPr="00E9180C">
              <w:t>Once before the end of your next turn, you can heal using a recovery as a quick action</w:t>
            </w:r>
            <w:r>
              <w:t>.</w:t>
            </w:r>
          </w:p>
        </w:tc>
      </w:tr>
      <w:tr w:rsidR="00E9180C" w14:paraId="4994E69E"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71AB362C" w14:textId="77777777" w:rsidR="00E9180C" w:rsidRDefault="00E9180C" w:rsidP="00213208">
            <w:r>
              <w:t>2</w:t>
            </w:r>
          </w:p>
        </w:tc>
        <w:tc>
          <w:tcPr>
            <w:tcW w:w="8323" w:type="dxa"/>
          </w:tcPr>
          <w:p w14:paraId="504A330A" w14:textId="153677F3" w:rsidR="00E9180C" w:rsidRDefault="00E9180C">
            <w:pPr>
              <w:cnfStyle w:val="000000000000" w:firstRow="0" w:lastRow="0" w:firstColumn="0" w:lastColumn="0" w:oddVBand="0" w:evenVBand="0" w:oddHBand="0" w:evenHBand="0" w:firstRowFirstColumn="0" w:firstRowLastColumn="0" w:lastRowFirstColumn="0" w:lastRowLastColumn="0"/>
            </w:pPr>
            <w:r w:rsidRPr="001869B9">
              <w:rPr>
                <w:i/>
              </w:rPr>
              <w:t>Earth:</w:t>
            </w:r>
            <w:r w:rsidRPr="001869B9">
              <w:t xml:space="preserve"> </w:t>
            </w:r>
            <w:r w:rsidRPr="00E9180C">
              <w:t>You gain temporary hit points equal to your Wisdom modifier (double your Wisdom modifier at 5</w:t>
            </w:r>
            <w:r w:rsidRPr="00E9180C">
              <w:rPr>
                <w:vertAlign w:val="superscript"/>
              </w:rPr>
              <w:t>th</w:t>
            </w:r>
            <w:r w:rsidRPr="00E9180C">
              <w:t xml:space="preserve"> level; triple it at 8</w:t>
            </w:r>
            <w:r w:rsidRPr="00E9180C">
              <w:rPr>
                <w:vertAlign w:val="superscript"/>
              </w:rPr>
              <w:t>th</w:t>
            </w:r>
            <w:r w:rsidRPr="00E9180C">
              <w:t xml:space="preserve"> level).</w:t>
            </w:r>
          </w:p>
        </w:tc>
      </w:tr>
      <w:tr w:rsidR="00E9180C" w14:paraId="53A0D6AA"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70600906" w14:textId="77777777" w:rsidR="00E9180C" w:rsidRDefault="00E9180C" w:rsidP="00213208">
            <w:r>
              <w:t>3</w:t>
            </w:r>
          </w:p>
        </w:tc>
        <w:tc>
          <w:tcPr>
            <w:tcW w:w="8323" w:type="dxa"/>
          </w:tcPr>
          <w:p w14:paraId="2F470BEA" w14:textId="0990E173" w:rsidR="00E9180C" w:rsidRDefault="00E9180C">
            <w:pPr>
              <w:cnfStyle w:val="000000100000" w:firstRow="0" w:lastRow="0" w:firstColumn="0" w:lastColumn="0" w:oddVBand="0" w:evenVBand="0" w:oddHBand="1" w:evenHBand="0" w:firstRowFirstColumn="0" w:firstRowLastColumn="0" w:lastRowFirstColumn="0" w:lastRowLastColumn="0"/>
            </w:pPr>
            <w:r w:rsidRPr="001869B9">
              <w:rPr>
                <w:i/>
              </w:rPr>
              <w:t>Fire</w:t>
            </w:r>
            <w:r w:rsidRPr="001869B9">
              <w:t xml:space="preserve">: </w:t>
            </w:r>
            <w:r w:rsidRPr="00E9180C">
              <w:t>Until the end of your next turn, when an enemy moves to engage you, it takes fire damage equal to your Wisdom modifier (double your Wisdom modifier at 5</w:t>
            </w:r>
            <w:r w:rsidRPr="00E9180C">
              <w:rPr>
                <w:vertAlign w:val="superscript"/>
              </w:rPr>
              <w:t>th</w:t>
            </w:r>
            <w:r w:rsidRPr="00E9180C">
              <w:t xml:space="preserve"> level; triple it at 8</w:t>
            </w:r>
            <w:r w:rsidRPr="00E9180C">
              <w:rPr>
                <w:vertAlign w:val="superscript"/>
              </w:rPr>
              <w:t>th</w:t>
            </w:r>
            <w:r w:rsidRPr="00E9180C">
              <w:t xml:space="preserve"> level).</w:t>
            </w:r>
          </w:p>
        </w:tc>
      </w:tr>
      <w:tr w:rsidR="00E9180C" w14:paraId="4C8E20EE"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5C581C9C" w14:textId="77777777" w:rsidR="00E9180C" w:rsidRDefault="00E9180C" w:rsidP="00213208">
            <w:r>
              <w:lastRenderedPageBreak/>
              <w:t>4</w:t>
            </w:r>
          </w:p>
        </w:tc>
        <w:tc>
          <w:tcPr>
            <w:tcW w:w="8323" w:type="dxa"/>
          </w:tcPr>
          <w:p w14:paraId="3B4E793E" w14:textId="4D759264" w:rsidR="00E9180C" w:rsidRPr="00E7749F" w:rsidRDefault="00E9180C">
            <w:pPr>
              <w:cnfStyle w:val="000000000000" w:firstRow="0" w:lastRow="0" w:firstColumn="0" w:lastColumn="0" w:oddVBand="0" w:evenVBand="0" w:oddHBand="0" w:evenHBand="0" w:firstRowFirstColumn="0" w:firstRowLastColumn="0" w:lastRowFirstColumn="0" w:lastRowLastColumn="0"/>
            </w:pPr>
            <w:r w:rsidRPr="001869B9">
              <w:rPr>
                <w:i/>
              </w:rPr>
              <w:t>Water</w:t>
            </w:r>
            <w:r w:rsidRPr="00F90435">
              <w:t xml:space="preserve">: </w:t>
            </w:r>
            <w:r w:rsidRPr="00E9180C">
              <w:t>Until the end of your next turn, when you heal using a recovery, add hit points equal to your Wisdom modifier to that healing (double your Wisdom modifier at 5</w:t>
            </w:r>
            <w:r w:rsidRPr="00E9180C">
              <w:rPr>
                <w:vertAlign w:val="superscript"/>
              </w:rPr>
              <w:t>th</w:t>
            </w:r>
            <w:r w:rsidRPr="00E9180C">
              <w:t xml:space="preserve"> level; triple it at 8</w:t>
            </w:r>
            <w:r w:rsidRPr="00E9180C">
              <w:rPr>
                <w:vertAlign w:val="superscript"/>
              </w:rPr>
              <w:t>th</w:t>
            </w:r>
            <w:r w:rsidRPr="00E9180C">
              <w:t xml:space="preserve"> level).</w:t>
            </w:r>
          </w:p>
        </w:tc>
      </w:tr>
      <w:tr w:rsidR="00E9180C" w14:paraId="698706E5"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03922966" w14:textId="77777777" w:rsidR="00E9180C" w:rsidRDefault="00E9180C" w:rsidP="00213208">
            <w:r>
              <w:t>5</w:t>
            </w:r>
          </w:p>
        </w:tc>
        <w:tc>
          <w:tcPr>
            <w:tcW w:w="8323" w:type="dxa"/>
          </w:tcPr>
          <w:p w14:paraId="194AE6DA" w14:textId="5D2DE2A2" w:rsidR="00E9180C" w:rsidRPr="00E7749F" w:rsidRDefault="00E9180C">
            <w:pPr>
              <w:cnfStyle w:val="000000100000" w:firstRow="0" w:lastRow="0" w:firstColumn="0" w:lastColumn="0" w:oddVBand="0" w:evenVBand="0" w:oddHBand="1" w:evenHBand="0" w:firstRowFirstColumn="0" w:firstRowLastColumn="0" w:lastRowFirstColumn="0" w:lastRowLastColumn="0"/>
            </w:pPr>
            <w:r w:rsidRPr="001869B9">
              <w:rPr>
                <w:i/>
              </w:rPr>
              <w:t>Metal</w:t>
            </w:r>
            <w:r w:rsidRPr="001869B9">
              <w:t xml:space="preserve">: </w:t>
            </w:r>
            <w:r w:rsidRPr="00E9180C">
              <w:t>Until the end of your next turn, you gain a +2 bonus to AC.</w:t>
            </w:r>
          </w:p>
        </w:tc>
      </w:tr>
      <w:tr w:rsidR="00E9180C" w14:paraId="72CFE200"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7C2066E4" w14:textId="77777777" w:rsidR="00E9180C" w:rsidRDefault="00E9180C" w:rsidP="00213208">
            <w:r>
              <w:t>6</w:t>
            </w:r>
          </w:p>
        </w:tc>
        <w:tc>
          <w:tcPr>
            <w:tcW w:w="8323" w:type="dxa"/>
          </w:tcPr>
          <w:p w14:paraId="021821A8" w14:textId="703CD192" w:rsidR="00E9180C" w:rsidRPr="00E7749F" w:rsidRDefault="00E9180C">
            <w:pPr>
              <w:cnfStyle w:val="000000000000" w:firstRow="0" w:lastRow="0" w:firstColumn="0" w:lastColumn="0" w:oddVBand="0" w:evenVBand="0" w:oddHBand="0" w:evenHBand="0" w:firstRowFirstColumn="0" w:firstRowLastColumn="0" w:lastRowFirstColumn="0" w:lastRowLastColumn="0"/>
            </w:pPr>
            <w:r w:rsidRPr="001869B9">
              <w:rPr>
                <w:i/>
              </w:rPr>
              <w:t>Void:</w:t>
            </w:r>
            <w:r w:rsidRPr="001869B9">
              <w:t xml:space="preserve"> </w:t>
            </w:r>
            <w:r w:rsidRPr="00E9180C">
              <w:t>Until the end of your next turn, the first time an attack hits you, as a free action you can choose to lose hit points equal to your level to force the attacker to reroll the attack.</w:t>
            </w:r>
          </w:p>
        </w:tc>
      </w:tr>
    </w:tbl>
    <w:p w14:paraId="2C1E0E25" w14:textId="77777777" w:rsidR="00E9180C" w:rsidRDefault="00E9180C" w:rsidP="00E9180C">
      <w:pPr>
        <w:pStyle w:val="Heading6"/>
        <w:spacing w:before="240"/>
      </w:pPr>
      <w:r w:rsidRPr="001869B9">
        <w:t>Adventurer Feat</w:t>
      </w:r>
    </w:p>
    <w:p w14:paraId="18115A77" w14:textId="23E5B831" w:rsidR="00E9180C" w:rsidRPr="00F90435" w:rsidRDefault="00E9180C" w:rsidP="00E9180C">
      <w:r w:rsidRPr="00E9180C">
        <w:t>When you heal using a recovery, add hit points equal to the escalation die to that healing.</w:t>
      </w:r>
    </w:p>
    <w:p w14:paraId="6CC84378" w14:textId="77777777" w:rsidR="00E9180C" w:rsidRDefault="00E9180C" w:rsidP="00E9180C">
      <w:pPr>
        <w:pStyle w:val="Heading6"/>
      </w:pPr>
      <w:r w:rsidRPr="001869B9">
        <w:t>Champion Feat</w:t>
      </w:r>
    </w:p>
    <w:p w14:paraId="59D1544B" w14:textId="5198295F" w:rsidR="00E9180C" w:rsidRPr="00F90435" w:rsidRDefault="00E9180C" w:rsidP="00E9180C">
      <w:r w:rsidRPr="00E9180C">
        <w:t>While you are at maximum hit points, you gain a +1 bonus to all defenses.</w:t>
      </w:r>
    </w:p>
    <w:p w14:paraId="4E9BAB45" w14:textId="77777777" w:rsidR="00E9180C" w:rsidRDefault="00E9180C" w:rsidP="00E9180C">
      <w:pPr>
        <w:pStyle w:val="Heading6"/>
      </w:pPr>
      <w:r w:rsidRPr="001869B9">
        <w:t>Epic Feat</w:t>
      </w:r>
    </w:p>
    <w:p w14:paraId="37CF576B" w14:textId="7CF6A183" w:rsidR="00E9180C" w:rsidRDefault="00E9180C" w:rsidP="00E0533D">
      <w:r w:rsidRPr="00E9180C">
        <w:t>When an attacker rerolls an attack against you, it takes an attack penalty equal to your Wisdom modifier.</w:t>
      </w:r>
    </w:p>
    <w:p w14:paraId="6B796E6A" w14:textId="72109B18" w:rsidR="00E9180C" w:rsidRDefault="00E9180C" w:rsidP="00E9180C">
      <w:pPr>
        <w:pStyle w:val="Heading5"/>
      </w:pPr>
      <w:r>
        <w:t>Iconic Warp</w:t>
      </w:r>
    </w:p>
    <w:p w14:paraId="2C8DD26B" w14:textId="22279433" w:rsidR="00E9180C" w:rsidRDefault="00E9180C" w:rsidP="00E9180C">
      <w:r w:rsidRPr="00F90435">
        <w:t>Your magic provides you with a random warp effect when the</w:t>
      </w:r>
      <w:r>
        <w:t xml:space="preserve"> next spell you cast will be an iconic </w:t>
      </w:r>
      <w:r w:rsidRPr="00F90435">
        <w:t xml:space="preserve">spell. This talent works best for chaos mages with a high </w:t>
      </w:r>
      <w:r>
        <w:t>Intelligence</w:t>
      </w:r>
      <w:r w:rsidRPr="00F90435">
        <w:t>.</w:t>
      </w:r>
    </w:p>
    <w:p w14:paraId="57CE1ABA" w14:textId="61B2C7F5" w:rsidR="00E9180C" w:rsidRDefault="00E9180C" w:rsidP="00E9180C">
      <w:r w:rsidRPr="00F90435">
        <w:t>When your random spell choice indicates a</w:t>
      </w:r>
      <w:r>
        <w:t>n</w:t>
      </w:r>
      <w:r w:rsidRPr="00F90435">
        <w:t xml:space="preserve"> </w:t>
      </w:r>
      <w:r>
        <w:t xml:space="preserve">iconic </w:t>
      </w:r>
      <w:r w:rsidRPr="00F90435">
        <w:t>spell, roll a d6 to determine the effect you’ll gain from the elemental warp. Even though you can’t cast the spell until your next turn, the warp effect applies now.</w:t>
      </w:r>
    </w:p>
    <w:tbl>
      <w:tblPr>
        <w:tblStyle w:val="GridTable2-Accent1"/>
        <w:tblW w:w="0" w:type="auto"/>
        <w:tblLook w:val="04A0" w:firstRow="1" w:lastRow="0" w:firstColumn="1" w:lastColumn="0" w:noHBand="0" w:noVBand="1"/>
      </w:tblPr>
      <w:tblGrid>
        <w:gridCol w:w="602"/>
        <w:gridCol w:w="8323"/>
      </w:tblGrid>
      <w:tr w:rsidR="00E9180C" w14:paraId="6A991A7D" w14:textId="77777777" w:rsidTr="002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18E432D4" w14:textId="77777777" w:rsidR="00E9180C" w:rsidRDefault="00E9180C" w:rsidP="00213208">
            <w:r>
              <w:t>d6</w:t>
            </w:r>
          </w:p>
        </w:tc>
        <w:tc>
          <w:tcPr>
            <w:tcW w:w="8323" w:type="dxa"/>
            <w:vAlign w:val="center"/>
          </w:tcPr>
          <w:p w14:paraId="057EC004" w14:textId="77777777" w:rsidR="00E9180C" w:rsidRDefault="00E9180C" w:rsidP="00213208">
            <w:pPr>
              <w:cnfStyle w:val="100000000000" w:firstRow="1" w:lastRow="0" w:firstColumn="0" w:lastColumn="0" w:oddVBand="0" w:evenVBand="0" w:oddHBand="0" w:evenHBand="0" w:firstRowFirstColumn="0" w:firstRowLastColumn="0" w:lastRowFirstColumn="0" w:lastRowLastColumn="0"/>
            </w:pPr>
            <w:r>
              <w:t>Effect</w:t>
            </w:r>
          </w:p>
        </w:tc>
      </w:tr>
      <w:tr w:rsidR="00E9180C" w14:paraId="226320F4"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0E9A20BA" w14:textId="77777777" w:rsidR="00E9180C" w:rsidRDefault="00E9180C" w:rsidP="00213208">
            <w:r>
              <w:t>1</w:t>
            </w:r>
          </w:p>
        </w:tc>
        <w:tc>
          <w:tcPr>
            <w:tcW w:w="8323" w:type="dxa"/>
          </w:tcPr>
          <w:p w14:paraId="49E647F3" w14:textId="09A3314D" w:rsidR="00E9180C" w:rsidRDefault="00E9180C">
            <w:pPr>
              <w:cnfStyle w:val="000000100000" w:firstRow="0" w:lastRow="0" w:firstColumn="0" w:lastColumn="0" w:oddVBand="0" w:evenVBand="0" w:oddHBand="1" w:evenHBand="0" w:firstRowFirstColumn="0" w:firstRowLastColumn="0" w:lastRowFirstColumn="0" w:lastRowLastColumn="0"/>
            </w:pPr>
            <w:r w:rsidRPr="001869B9">
              <w:rPr>
                <w:i/>
              </w:rPr>
              <w:t>Air</w:t>
            </w:r>
            <w:r w:rsidRPr="00F90435">
              <w:t xml:space="preserve">: </w:t>
            </w:r>
            <w:r w:rsidRPr="00E9180C">
              <w:t>Randomly determine two icon associations for the spell you’ll cast instead of one. Choose one of those associations to use for that spell.</w:t>
            </w:r>
          </w:p>
        </w:tc>
      </w:tr>
      <w:tr w:rsidR="00E9180C" w14:paraId="54988772"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4FF3E4CA" w14:textId="77777777" w:rsidR="00E9180C" w:rsidRDefault="00E9180C" w:rsidP="00213208">
            <w:r>
              <w:t>2</w:t>
            </w:r>
          </w:p>
        </w:tc>
        <w:tc>
          <w:tcPr>
            <w:tcW w:w="8323" w:type="dxa"/>
          </w:tcPr>
          <w:p w14:paraId="5A9D0368" w14:textId="5990FAF8" w:rsidR="00E9180C" w:rsidRDefault="00E9180C" w:rsidP="00213208">
            <w:pPr>
              <w:cnfStyle w:val="000000000000" w:firstRow="0" w:lastRow="0" w:firstColumn="0" w:lastColumn="0" w:oddVBand="0" w:evenVBand="0" w:oddHBand="0" w:evenHBand="0" w:firstRowFirstColumn="0" w:firstRowLastColumn="0" w:lastRowFirstColumn="0" w:lastRowLastColumn="0"/>
            </w:pPr>
            <w:r w:rsidRPr="001869B9">
              <w:rPr>
                <w:i/>
              </w:rPr>
              <w:t>Earth:</w:t>
            </w:r>
            <w:r w:rsidRPr="001869B9">
              <w:t xml:space="preserve"> </w:t>
            </w:r>
            <w:r w:rsidRPr="00E9180C">
              <w:t>Until the end of your next turn, you gain a bonus to PD and MD equal to your Intelligence modifier.</w:t>
            </w:r>
          </w:p>
        </w:tc>
      </w:tr>
      <w:tr w:rsidR="00E9180C" w14:paraId="33A886F0"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7A90F202" w14:textId="77777777" w:rsidR="00E9180C" w:rsidRDefault="00E9180C" w:rsidP="00213208">
            <w:r>
              <w:t>3</w:t>
            </w:r>
          </w:p>
        </w:tc>
        <w:tc>
          <w:tcPr>
            <w:tcW w:w="8323" w:type="dxa"/>
          </w:tcPr>
          <w:p w14:paraId="25A12F83" w14:textId="28A18737" w:rsidR="00E9180C" w:rsidRDefault="00E9180C" w:rsidP="00213208">
            <w:pPr>
              <w:cnfStyle w:val="000000100000" w:firstRow="0" w:lastRow="0" w:firstColumn="0" w:lastColumn="0" w:oddVBand="0" w:evenVBand="0" w:oddHBand="1" w:evenHBand="0" w:firstRowFirstColumn="0" w:firstRowLastColumn="0" w:lastRowFirstColumn="0" w:lastRowLastColumn="0"/>
            </w:pPr>
            <w:r w:rsidRPr="001869B9">
              <w:rPr>
                <w:i/>
              </w:rPr>
              <w:t>Fire</w:t>
            </w:r>
            <w:r w:rsidRPr="001869B9">
              <w:t xml:space="preserve">: </w:t>
            </w:r>
            <w:r w:rsidRPr="00E9180C">
              <w:t>Until the end of your next turn, you gain the once-per-battle racial power of a random nearby ally; ignore this benefit if it duplicates your own racial power or if it doesn’t make sense during the battle (human, for example).</w:t>
            </w:r>
          </w:p>
        </w:tc>
      </w:tr>
      <w:tr w:rsidR="00E9180C" w14:paraId="4A989F79"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634D7090" w14:textId="77777777" w:rsidR="00E9180C" w:rsidRDefault="00E9180C" w:rsidP="00213208">
            <w:r>
              <w:t>4</w:t>
            </w:r>
          </w:p>
        </w:tc>
        <w:tc>
          <w:tcPr>
            <w:tcW w:w="8323" w:type="dxa"/>
          </w:tcPr>
          <w:p w14:paraId="2CE43A2D" w14:textId="7D7C25CA" w:rsidR="00E9180C" w:rsidRPr="00E7749F" w:rsidRDefault="00E9180C">
            <w:pPr>
              <w:cnfStyle w:val="000000000000" w:firstRow="0" w:lastRow="0" w:firstColumn="0" w:lastColumn="0" w:oddVBand="0" w:evenVBand="0" w:oddHBand="0" w:evenHBand="0" w:firstRowFirstColumn="0" w:firstRowLastColumn="0" w:lastRowFirstColumn="0" w:lastRowLastColumn="0"/>
            </w:pPr>
            <w:r w:rsidRPr="001869B9">
              <w:rPr>
                <w:i/>
              </w:rPr>
              <w:t>Water</w:t>
            </w:r>
            <w:r w:rsidRPr="00F90435">
              <w:t>:</w:t>
            </w:r>
            <w:r w:rsidRPr="00E9180C">
              <w:rPr>
                <w:rFonts w:ascii="Palatino Linotype" w:eastAsia="Times New Roman" w:hAnsi="Palatino Linotype" w:cs="Times New Roman"/>
                <w:sz w:val="20"/>
                <w:szCs w:val="20"/>
              </w:rPr>
              <w:t xml:space="preserve"> </w:t>
            </w:r>
            <w:r w:rsidRPr="00E9180C">
              <w:t>Until the end of your next turn, you gain a bonus to saves equal to your Intelligence modifier.</w:t>
            </w:r>
          </w:p>
        </w:tc>
      </w:tr>
      <w:tr w:rsidR="00E9180C" w14:paraId="3E0D418B" w14:textId="77777777" w:rsidTr="00213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5C2AB79A" w14:textId="77777777" w:rsidR="00E9180C" w:rsidRDefault="00E9180C" w:rsidP="00213208">
            <w:r>
              <w:t>5</w:t>
            </w:r>
          </w:p>
        </w:tc>
        <w:tc>
          <w:tcPr>
            <w:tcW w:w="8323" w:type="dxa"/>
          </w:tcPr>
          <w:p w14:paraId="6DD27632" w14:textId="2CA8400B" w:rsidR="00E9180C" w:rsidRPr="00E7749F" w:rsidRDefault="00E9180C" w:rsidP="00213208">
            <w:pPr>
              <w:cnfStyle w:val="000000100000" w:firstRow="0" w:lastRow="0" w:firstColumn="0" w:lastColumn="0" w:oddVBand="0" w:evenVBand="0" w:oddHBand="1" w:evenHBand="0" w:firstRowFirstColumn="0" w:firstRowLastColumn="0" w:lastRowFirstColumn="0" w:lastRowLastColumn="0"/>
            </w:pPr>
            <w:r w:rsidRPr="001869B9">
              <w:rPr>
                <w:i/>
              </w:rPr>
              <w:t>Metal</w:t>
            </w:r>
            <w:r w:rsidRPr="001869B9">
              <w:t xml:space="preserve">: </w:t>
            </w:r>
            <w:r w:rsidRPr="00E9180C">
              <w:t>Until the end of your next turn, critical hits scored against you only count as normal hits.</w:t>
            </w:r>
          </w:p>
        </w:tc>
      </w:tr>
      <w:tr w:rsidR="00E9180C" w14:paraId="57A1BABC" w14:textId="77777777" w:rsidTr="00213208">
        <w:tc>
          <w:tcPr>
            <w:cnfStyle w:val="001000000000" w:firstRow="0" w:lastRow="0" w:firstColumn="1" w:lastColumn="0" w:oddVBand="0" w:evenVBand="0" w:oddHBand="0" w:evenHBand="0" w:firstRowFirstColumn="0" w:firstRowLastColumn="0" w:lastRowFirstColumn="0" w:lastRowLastColumn="0"/>
            <w:tcW w:w="602" w:type="dxa"/>
            <w:vAlign w:val="center"/>
          </w:tcPr>
          <w:p w14:paraId="1D984232" w14:textId="77777777" w:rsidR="00E9180C" w:rsidRDefault="00E9180C" w:rsidP="00213208">
            <w:r>
              <w:t>6</w:t>
            </w:r>
          </w:p>
        </w:tc>
        <w:tc>
          <w:tcPr>
            <w:tcW w:w="8323" w:type="dxa"/>
          </w:tcPr>
          <w:p w14:paraId="753043B0" w14:textId="70AAA63E" w:rsidR="00E9180C" w:rsidRPr="00E7749F" w:rsidRDefault="00E9180C" w:rsidP="00213208">
            <w:pPr>
              <w:cnfStyle w:val="000000000000" w:firstRow="0" w:lastRow="0" w:firstColumn="0" w:lastColumn="0" w:oddVBand="0" w:evenVBand="0" w:oddHBand="0" w:evenHBand="0" w:firstRowFirstColumn="0" w:firstRowLastColumn="0" w:lastRowFirstColumn="0" w:lastRowLastColumn="0"/>
            </w:pPr>
            <w:r w:rsidRPr="001869B9">
              <w:rPr>
                <w:i/>
              </w:rPr>
              <w:t>Void:</w:t>
            </w:r>
            <w:r w:rsidRPr="001869B9">
              <w:t xml:space="preserve"> </w:t>
            </w:r>
            <w:r w:rsidRPr="00E9180C">
              <w:t>When you roll a natural 20 with an attack, the critical hit range of your attacks expands by 2 until the end of the battle (cumulative).</w:t>
            </w:r>
          </w:p>
        </w:tc>
      </w:tr>
    </w:tbl>
    <w:p w14:paraId="7285AB9D" w14:textId="77777777" w:rsidR="00E9180C" w:rsidRDefault="00E9180C" w:rsidP="00E9180C">
      <w:pPr>
        <w:pStyle w:val="Heading6"/>
        <w:spacing w:before="240"/>
      </w:pPr>
      <w:r w:rsidRPr="001869B9">
        <w:t>Adventurer Feat</w:t>
      </w:r>
    </w:p>
    <w:p w14:paraId="0D15A6C4" w14:textId="7579E488" w:rsidR="00E9180C" w:rsidRPr="00F90435" w:rsidRDefault="00E9180C" w:rsidP="00E9180C">
      <w:r w:rsidRPr="00E9180C">
        <w:t>Once per battle when you roll for an iconic warp effect, roll the d6 twice and choose the result you want.</w:t>
      </w:r>
    </w:p>
    <w:p w14:paraId="12AB6314" w14:textId="77777777" w:rsidR="00E9180C" w:rsidRDefault="00E9180C" w:rsidP="00E9180C">
      <w:pPr>
        <w:pStyle w:val="Heading6"/>
      </w:pPr>
      <w:r w:rsidRPr="001869B9">
        <w:t>Champion Feat</w:t>
      </w:r>
    </w:p>
    <w:p w14:paraId="5404C0BE" w14:textId="3EC15934" w:rsidR="00E9180C" w:rsidRPr="00F90435" w:rsidRDefault="00E9180C" w:rsidP="00E9180C">
      <w:r w:rsidRPr="00E9180C">
        <w:t>When you roll a natural 18–20 on a save, a nearby ally of your choice can roll a save against a save ends effect.</w:t>
      </w:r>
    </w:p>
    <w:p w14:paraId="556327FE" w14:textId="53345D95" w:rsidR="00E9180C" w:rsidRDefault="00E9180C" w:rsidP="00E0533D">
      <w:pPr>
        <w:pStyle w:val="Heading6"/>
        <w:tabs>
          <w:tab w:val="center" w:pos="4680"/>
        </w:tabs>
      </w:pPr>
      <w:r w:rsidRPr="001869B9">
        <w:lastRenderedPageBreak/>
        <w:t>Epic Feat</w:t>
      </w:r>
    </w:p>
    <w:p w14:paraId="6F069B1C" w14:textId="28B9819D" w:rsidR="00E9180C" w:rsidRDefault="00E9180C" w:rsidP="00E0533D">
      <w:r w:rsidRPr="00E9180C">
        <w:t xml:space="preserve">When </w:t>
      </w:r>
      <w:r w:rsidR="00D741DC" w:rsidRPr="00356993">
        <w:t>you roll a natural 20 with</w:t>
      </w:r>
      <w:r w:rsidRPr="00E9180C">
        <w:t xml:space="preserve"> an attack</w:t>
      </w:r>
      <w:r w:rsidR="00D741DC" w:rsidRPr="00356993">
        <w:t>, the critical hit range of</w:t>
      </w:r>
      <w:r w:rsidRPr="00E9180C">
        <w:t xml:space="preserve"> your </w:t>
      </w:r>
      <w:r w:rsidR="00D741DC" w:rsidRPr="00356993">
        <w:t>attacks expands by 2 until the end of the battle (cumulative).</w:t>
      </w:r>
    </w:p>
    <w:p w14:paraId="6AFC7595" w14:textId="77777777" w:rsidR="00E9180C" w:rsidRPr="00E0533D" w:rsidRDefault="00E9180C" w:rsidP="00E0533D">
      <w:pPr>
        <w:pStyle w:val="Heading4"/>
        <w:rPr>
          <w:bCs/>
          <w:i w:val="0"/>
          <w:iCs w:val="0"/>
        </w:rPr>
      </w:pPr>
      <w:r w:rsidRPr="00E0533D">
        <w:rPr>
          <w:bCs/>
          <w:i w:val="0"/>
        </w:rPr>
        <w:t>Separate Existence</w:t>
      </w:r>
    </w:p>
    <w:p w14:paraId="7237D10F" w14:textId="77777777" w:rsidR="00E9180C" w:rsidRPr="00E9180C" w:rsidRDefault="00E9180C" w:rsidP="00E9180C">
      <w:r w:rsidRPr="00E9180C">
        <w:t>You are ever-so-slightly detached from normal physical reality. Play the story side of that as you like; the game mechanics side is that you can cast ranged spells while engaged with enemies without taking opportunity attacks.</w:t>
      </w:r>
    </w:p>
    <w:p w14:paraId="3FFD36BF" w14:textId="77777777" w:rsidR="00E9180C" w:rsidRPr="00E0533D" w:rsidRDefault="00E9180C" w:rsidP="00E0533D">
      <w:pPr>
        <w:pStyle w:val="Heading5"/>
      </w:pPr>
      <w:r w:rsidRPr="00E0533D">
        <w:t>Adventurer Feat</w:t>
      </w:r>
    </w:p>
    <w:p w14:paraId="625C1712" w14:textId="702A040B" w:rsidR="00E9180C" w:rsidRPr="00E9180C" w:rsidRDefault="00E9180C" w:rsidP="00E9180C">
      <w:r w:rsidRPr="00E9180C">
        <w:t xml:space="preserve">While you have an </w:t>
      </w:r>
      <w:r w:rsidRPr="00E9180C">
        <w:rPr>
          <w:i/>
        </w:rPr>
        <w:t>air</w:t>
      </w:r>
      <w:r w:rsidRPr="00E9180C">
        <w:t xml:space="preserve"> or </w:t>
      </w:r>
      <w:r w:rsidRPr="00E9180C">
        <w:rPr>
          <w:i/>
        </w:rPr>
        <w:t xml:space="preserve">void </w:t>
      </w:r>
      <w:r w:rsidRPr="00E9180C">
        <w:t>warp effect active, you take no damage from missed attacks.</w:t>
      </w:r>
    </w:p>
    <w:p w14:paraId="79A88B90" w14:textId="77777777" w:rsidR="00E9180C" w:rsidRPr="00E0533D" w:rsidRDefault="00E9180C" w:rsidP="00E0533D">
      <w:pPr>
        <w:pStyle w:val="Heading5"/>
      </w:pPr>
      <w:r w:rsidRPr="00E0533D">
        <w:t>Champion Feat</w:t>
      </w:r>
    </w:p>
    <w:p w14:paraId="4E27E156" w14:textId="51FF105E" w:rsidR="00E9180C" w:rsidRDefault="00E9180C" w:rsidP="00E0533D">
      <w:r w:rsidRPr="00E9180C">
        <w:t>When you teleport, you can heal using a recovery.</w:t>
      </w:r>
    </w:p>
    <w:p w14:paraId="41C9B5C0" w14:textId="77777777" w:rsidR="00E9180C" w:rsidRPr="00E0533D" w:rsidRDefault="00E9180C" w:rsidP="00E0533D">
      <w:pPr>
        <w:pStyle w:val="Heading4"/>
        <w:rPr>
          <w:bCs/>
          <w:i w:val="0"/>
          <w:iCs w:val="0"/>
        </w:rPr>
      </w:pPr>
      <w:r w:rsidRPr="00E0533D">
        <w:rPr>
          <w:bCs/>
          <w:i w:val="0"/>
        </w:rPr>
        <w:t>Stench of Necromancy</w:t>
      </w:r>
    </w:p>
    <w:p w14:paraId="724E641C" w14:textId="77777777" w:rsidR="00E9180C" w:rsidRPr="00E9180C" w:rsidRDefault="00E9180C" w:rsidP="00E9180C">
      <w:r w:rsidRPr="00E9180C">
        <w:t>You gain a random spell from the necromancer class. Whenever you take a full heal-up, randomly choose a necromancer spell of the highest level you can cast. For the rest of the day, you know this necromancer spell and can cast it according to its normal usage pattern—at-will, once per battle, recharge, or daily—when that option comes up during your chaos mage spellcasting sequence.</w:t>
      </w:r>
    </w:p>
    <w:p w14:paraId="44636C73" w14:textId="77777777" w:rsidR="00E9180C" w:rsidRPr="00E9180C" w:rsidRDefault="00E9180C" w:rsidP="00E9180C">
      <w:r w:rsidRPr="00E9180C">
        <w:t>If the necromancer spell refers to Intelligence, you can replace that ability score with references to Charisma.</w:t>
      </w:r>
    </w:p>
    <w:p w14:paraId="0DFA161F" w14:textId="77777777" w:rsidR="00E9180C" w:rsidRPr="00E0533D" w:rsidRDefault="00E9180C" w:rsidP="00E0533D">
      <w:pPr>
        <w:pStyle w:val="Heading5"/>
      </w:pPr>
      <w:r w:rsidRPr="00E0533D">
        <w:t>Adventurer Feat</w:t>
      </w:r>
    </w:p>
    <w:p w14:paraId="35444F5F" w14:textId="5CBA4FA9" w:rsidR="00E9180C" w:rsidRPr="00E9180C" w:rsidRDefault="00E9180C" w:rsidP="00E9180C">
      <w:r w:rsidRPr="00E9180C">
        <w:t>One battle per day, you can gain the Cackling Soliloquist talent from the necromancer class</w:t>
      </w:r>
      <w:r>
        <w:t>.</w:t>
      </w:r>
    </w:p>
    <w:p w14:paraId="631767E6" w14:textId="77777777" w:rsidR="00E9180C" w:rsidRPr="00E0533D" w:rsidRDefault="00E9180C" w:rsidP="00E0533D">
      <w:pPr>
        <w:pStyle w:val="Heading5"/>
      </w:pPr>
      <w:r w:rsidRPr="00E0533D">
        <w:t>Champion Feat</w:t>
      </w:r>
    </w:p>
    <w:p w14:paraId="18A5AFF4" w14:textId="13F9DFC3" w:rsidR="00E9180C" w:rsidRPr="00E9180C" w:rsidRDefault="00E9180C" w:rsidP="00E9180C">
      <w:r w:rsidRPr="00E9180C">
        <w:t xml:space="preserve">While you have an </w:t>
      </w:r>
      <w:r w:rsidRPr="00E9180C">
        <w:rPr>
          <w:i/>
        </w:rPr>
        <w:t>earth</w:t>
      </w:r>
      <w:r w:rsidRPr="00E9180C">
        <w:t xml:space="preserve"> or </w:t>
      </w:r>
      <w:r w:rsidRPr="00E9180C">
        <w:rPr>
          <w:i/>
        </w:rPr>
        <w:t xml:space="preserve">metal </w:t>
      </w:r>
      <w:r w:rsidRPr="00E9180C">
        <w:t>warp effect active, when an enemy in the battle drops to 0 hp, you gain temporary hit points equal to your Charisma modifier (double your Charisma modifier at 5</w:t>
      </w:r>
      <w:r w:rsidRPr="00E9180C">
        <w:rPr>
          <w:vertAlign w:val="superscript"/>
        </w:rPr>
        <w:t>th</w:t>
      </w:r>
      <w:r w:rsidRPr="00E9180C">
        <w:t xml:space="preserve"> level; triple it at 8</w:t>
      </w:r>
      <w:r w:rsidRPr="00E9180C">
        <w:rPr>
          <w:vertAlign w:val="superscript"/>
        </w:rPr>
        <w:t>th</w:t>
      </w:r>
      <w:r w:rsidRPr="00E9180C">
        <w:t xml:space="preserve"> level).</w:t>
      </w:r>
    </w:p>
    <w:p w14:paraId="740A0352" w14:textId="5E61503D" w:rsidR="00E9180C" w:rsidRPr="00E0533D" w:rsidRDefault="00E9180C" w:rsidP="00E0533D">
      <w:pPr>
        <w:pStyle w:val="Heading5"/>
      </w:pPr>
      <w:r w:rsidRPr="00E0533D">
        <w:t>Epic Feat</w:t>
      </w:r>
    </w:p>
    <w:p w14:paraId="275BDF36" w14:textId="3F2E4591" w:rsidR="00E9180C" w:rsidRPr="00E9180C" w:rsidRDefault="00E9180C" w:rsidP="00E9180C">
      <w:r w:rsidRPr="00E9180C">
        <w:t>If you don’t like the first random necromancer spell you select for the day, you can determine another random necromancer spell. You’re stuck with the second one.</w:t>
      </w:r>
    </w:p>
    <w:p w14:paraId="0A8EDD9B" w14:textId="77777777" w:rsidR="00E9180C" w:rsidRPr="00E0533D" w:rsidRDefault="00E9180C" w:rsidP="00E0533D">
      <w:pPr>
        <w:pStyle w:val="Heading4"/>
        <w:rPr>
          <w:bCs/>
          <w:i w:val="0"/>
          <w:iCs w:val="0"/>
        </w:rPr>
      </w:pPr>
      <w:r w:rsidRPr="00E0533D">
        <w:rPr>
          <w:bCs/>
          <w:i w:val="0"/>
        </w:rPr>
        <w:t>Touch of Wizardry</w:t>
      </w:r>
    </w:p>
    <w:p w14:paraId="25D8459F" w14:textId="77777777" w:rsidR="00E9180C" w:rsidRPr="00E9180C" w:rsidRDefault="00E9180C" w:rsidP="00E9180C">
      <w:r w:rsidRPr="00E9180C">
        <w:t>You gain a random spell from the wizard class. Whenever you take a full heal-up, randomly choose a wizard spell of the highest level you can cast. For the rest of the day, you know this wizard spell and can cast it according to its normal usage pattern—at-will, cyclic, once per battle, recharge, or daily—when that option comes up during your chaos mage spellcasting sequence.</w:t>
      </w:r>
    </w:p>
    <w:p w14:paraId="74F3B515" w14:textId="77777777" w:rsidR="00E9180C" w:rsidRPr="00E9180C" w:rsidRDefault="00E9180C" w:rsidP="00E9180C">
      <w:r w:rsidRPr="00E9180C">
        <w:t>If the wizard spell refers to Intelligence, you can replace that ability score with references to Charisma.</w:t>
      </w:r>
    </w:p>
    <w:p w14:paraId="22DA6B6D" w14:textId="77777777" w:rsidR="00E9180C" w:rsidRPr="00E0533D" w:rsidRDefault="00E9180C" w:rsidP="00E0533D">
      <w:pPr>
        <w:pStyle w:val="Heading5"/>
      </w:pPr>
      <w:r w:rsidRPr="00E0533D">
        <w:t>Adventurer Feat</w:t>
      </w:r>
    </w:p>
    <w:p w14:paraId="4476DC0B" w14:textId="30580A8B" w:rsidR="00E9180C" w:rsidRPr="00E9180C" w:rsidRDefault="00E9180C" w:rsidP="00E9180C">
      <w:r w:rsidRPr="00E9180C">
        <w:t>You gain a random wizard talent at the start of each day. Roll a d3. 1: Abjuration; 2: Evocation; 3: High Arcana (</w:t>
      </w:r>
      <w:r w:rsidRPr="00E9180C">
        <w:rPr>
          <w:i/>
        </w:rPr>
        <w:t>counter magic</w:t>
      </w:r>
      <w:r w:rsidRPr="00E9180C">
        <w:t>). Replace references to “wizard” in these talents with “chaos mage” and Intelligence with Charisma.</w:t>
      </w:r>
    </w:p>
    <w:p w14:paraId="72877274" w14:textId="331D51F9" w:rsidR="00E9180C" w:rsidRPr="00E0533D" w:rsidRDefault="00E9180C" w:rsidP="00E0533D">
      <w:pPr>
        <w:pStyle w:val="Heading5"/>
      </w:pPr>
      <w:r w:rsidRPr="00E0533D">
        <w:lastRenderedPageBreak/>
        <w:t>Champion Feat</w:t>
      </w:r>
    </w:p>
    <w:p w14:paraId="1EE45DC0" w14:textId="446803ED" w:rsidR="00E9180C" w:rsidRPr="00E9180C" w:rsidRDefault="00E9180C" w:rsidP="00E9180C">
      <w:r w:rsidRPr="00E9180C">
        <w:t xml:space="preserve">You gain a single daily use of the wizard’s </w:t>
      </w:r>
      <w:r w:rsidRPr="00E9180C">
        <w:rPr>
          <w:i/>
        </w:rPr>
        <w:t>utility spell</w:t>
      </w:r>
      <w:r w:rsidRPr="00E9180C">
        <w:t>, cast at your level or lower.</w:t>
      </w:r>
    </w:p>
    <w:p w14:paraId="180643FD" w14:textId="77777777" w:rsidR="00E9180C" w:rsidRPr="00E0533D" w:rsidRDefault="00E9180C" w:rsidP="00E0533D">
      <w:pPr>
        <w:pStyle w:val="Heading5"/>
      </w:pPr>
      <w:r w:rsidRPr="00E0533D">
        <w:t>Epic Feat</w:t>
      </w:r>
    </w:p>
    <w:p w14:paraId="39ED5ABA" w14:textId="436B01E0" w:rsidR="00E9180C" w:rsidRPr="00E9180C" w:rsidRDefault="00E9180C" w:rsidP="00E9180C">
      <w:r w:rsidRPr="00E9180C">
        <w:t>If you don’t like the first random wizard spell you select for the day, you can determine another random wizard spell. You’re stuck with the second one.</w:t>
      </w:r>
    </w:p>
    <w:p w14:paraId="61BE7273" w14:textId="77777777" w:rsidR="00E9180C" w:rsidRPr="00E0533D" w:rsidRDefault="00E9180C" w:rsidP="00E0533D">
      <w:pPr>
        <w:pStyle w:val="Heading4"/>
        <w:rPr>
          <w:bCs/>
          <w:i w:val="0"/>
          <w:iCs w:val="0"/>
        </w:rPr>
      </w:pPr>
      <w:r w:rsidRPr="00E0533D">
        <w:rPr>
          <w:bCs/>
          <w:i w:val="0"/>
        </w:rPr>
        <w:t>Trace of the Divine</w:t>
      </w:r>
    </w:p>
    <w:p w14:paraId="6239A0A8" w14:textId="77777777" w:rsidR="00E9180C" w:rsidRPr="00E9180C" w:rsidRDefault="00E9180C" w:rsidP="00E9180C">
      <w:r w:rsidRPr="00E9180C">
        <w:t>You gain a random spell from the cleric class. Whenever you take a full heal-up, randomly choose a cleric spell of the highest level you can cast. For the rest of the day, you know this cleric spell and can cast it according to its normal usage pattern—at-will, once per battle, recharge, or daily—when that option comes up during your chaos mage spellcasting sequence.</w:t>
      </w:r>
    </w:p>
    <w:p w14:paraId="57D54909" w14:textId="77777777" w:rsidR="00E9180C" w:rsidRPr="00E9180C" w:rsidRDefault="00E9180C" w:rsidP="00E9180C">
      <w:r w:rsidRPr="00E9180C">
        <w:t>If the cleric spell refers to Wisdom, you can replace that ability score with references to Charisma.</w:t>
      </w:r>
    </w:p>
    <w:p w14:paraId="42C3021D" w14:textId="77777777" w:rsidR="0046422E" w:rsidRPr="00E0533D" w:rsidRDefault="00E9180C" w:rsidP="00E0533D">
      <w:pPr>
        <w:pStyle w:val="Heading5"/>
      </w:pPr>
      <w:r w:rsidRPr="00E0533D">
        <w:t>Adventurer Feat</w:t>
      </w:r>
    </w:p>
    <w:p w14:paraId="2C5FCFB6" w14:textId="7017B0E7" w:rsidR="00E9180C" w:rsidRPr="00E9180C" w:rsidRDefault="00E9180C" w:rsidP="00E9180C">
      <w:r w:rsidRPr="00E9180C">
        <w:t xml:space="preserve">At the start of the day, choose a random </w:t>
      </w:r>
      <w:r w:rsidR="0046422E">
        <w:t xml:space="preserve">cleric invocation, excepting those from the </w:t>
      </w:r>
      <w:r w:rsidRPr="00E9180C">
        <w:t>healing domain</w:t>
      </w:r>
      <w:r w:rsidR="0046422E">
        <w:t xml:space="preserve">. </w:t>
      </w:r>
      <w:r w:rsidRPr="00E9180C">
        <w:t>You can use that invocation as if you were a cleric once this day as a quick action.</w:t>
      </w:r>
    </w:p>
    <w:p w14:paraId="220FFD57" w14:textId="77777777" w:rsidR="0046422E" w:rsidRPr="00E0533D" w:rsidRDefault="00E9180C" w:rsidP="00E0533D">
      <w:pPr>
        <w:pStyle w:val="Heading5"/>
      </w:pPr>
      <w:r w:rsidRPr="00E0533D">
        <w:t>Champion Feat</w:t>
      </w:r>
    </w:p>
    <w:p w14:paraId="72B0531A" w14:textId="5A76B451" w:rsidR="00E9180C" w:rsidRPr="00E9180C" w:rsidRDefault="00E9180C" w:rsidP="00E9180C">
      <w:r w:rsidRPr="00E9180C">
        <w:t xml:space="preserve">While you have an </w:t>
      </w:r>
      <w:r w:rsidRPr="00E9180C">
        <w:rPr>
          <w:i/>
        </w:rPr>
        <w:t xml:space="preserve">air </w:t>
      </w:r>
      <w:r w:rsidRPr="00E9180C">
        <w:t>or</w:t>
      </w:r>
      <w:r w:rsidRPr="00E9180C">
        <w:rPr>
          <w:i/>
        </w:rPr>
        <w:t xml:space="preserve"> water </w:t>
      </w:r>
      <w:r w:rsidRPr="00E9180C">
        <w:t>warp effect active, when you heal using a recovery or cast a spell that lets an ally heal using a recovery, add an extra recovery die to the healing.</w:t>
      </w:r>
    </w:p>
    <w:p w14:paraId="16F06CBB" w14:textId="3256CAAC" w:rsidR="0046422E" w:rsidRPr="00E0533D" w:rsidRDefault="0046422E" w:rsidP="00E0533D">
      <w:pPr>
        <w:pStyle w:val="Heading5"/>
      </w:pPr>
      <w:r w:rsidRPr="00E0533D">
        <w:t>Epic Feat</w:t>
      </w:r>
    </w:p>
    <w:p w14:paraId="7171126A" w14:textId="20880B97" w:rsidR="00E9180C" w:rsidRPr="00E9180C" w:rsidRDefault="00E9180C" w:rsidP="00E9180C">
      <w:r w:rsidRPr="00E9180C">
        <w:t>In addition to the random invocation you gain at the start of the day, you also get the talent/domain powers that go with it.</w:t>
      </w:r>
    </w:p>
    <w:p w14:paraId="19DC6405" w14:textId="77777777" w:rsidR="00E9180C" w:rsidRPr="00E0533D" w:rsidRDefault="00E9180C" w:rsidP="00E0533D">
      <w:pPr>
        <w:pStyle w:val="Heading4"/>
        <w:rPr>
          <w:bCs/>
          <w:i w:val="0"/>
          <w:iCs w:val="0"/>
        </w:rPr>
      </w:pPr>
      <w:r w:rsidRPr="00E0533D">
        <w:rPr>
          <w:bCs/>
          <w:i w:val="0"/>
        </w:rPr>
        <w:t>Whiff of Sorcery</w:t>
      </w:r>
    </w:p>
    <w:p w14:paraId="36F5E2DE" w14:textId="77777777" w:rsidR="00E9180C" w:rsidRPr="00E9180C" w:rsidRDefault="00E9180C" w:rsidP="00E9180C">
      <w:r w:rsidRPr="00E9180C">
        <w:t>You gain a random spell from the sorcerer class. Whenever you take a full heal-up, randomly choose a sorcerer spell of the highest level you can cast. For the rest of the day, you know this sorcerer spell and can cast it according to its normal usage pattern—at-will, once per battle, recharge, or daily—when that option comes up during your chaos mage spellcasting sequence.</w:t>
      </w:r>
    </w:p>
    <w:p w14:paraId="1EF89F95" w14:textId="77777777" w:rsidR="0046422E" w:rsidRPr="00E0533D" w:rsidRDefault="00E9180C" w:rsidP="00E0533D">
      <w:pPr>
        <w:pStyle w:val="Heading5"/>
      </w:pPr>
      <w:r w:rsidRPr="00E0533D">
        <w:t>Adventurer Feat</w:t>
      </w:r>
    </w:p>
    <w:p w14:paraId="120D2A54" w14:textId="430EDD0A" w:rsidR="00E9180C" w:rsidRPr="00E9180C" w:rsidRDefault="00E9180C" w:rsidP="00E9180C">
      <w:r w:rsidRPr="00E9180C">
        <w:t>Twice per day, you can gather power as if you were a sorcerer in order to deal double damage with either a sorcerer spell or a chaos mage spell the next time you cast a spell. You also gain the chaotic benefit for gathering power. (Note that you should have already determined the type of spell you will be casting, since you select a spell type when you roll initiative and at the end of each turn, so you’re generally better off waiting to gather power when you know you have an attack or iconic spell coming.)</w:t>
      </w:r>
    </w:p>
    <w:p w14:paraId="3375AA0B" w14:textId="77777777" w:rsidR="0046422E" w:rsidRPr="00E0533D" w:rsidRDefault="0046422E" w:rsidP="00E0533D">
      <w:pPr>
        <w:pStyle w:val="Heading5"/>
      </w:pPr>
      <w:r w:rsidRPr="00E0533D">
        <w:t>Champion Feat</w:t>
      </w:r>
    </w:p>
    <w:p w14:paraId="1E1D9D87" w14:textId="44093133" w:rsidR="00E9180C" w:rsidRPr="00E9180C" w:rsidRDefault="00E9180C" w:rsidP="00E9180C">
      <w:r w:rsidRPr="00E9180C">
        <w:t xml:space="preserve">While you have an </w:t>
      </w:r>
      <w:r w:rsidRPr="00E9180C">
        <w:rPr>
          <w:i/>
        </w:rPr>
        <w:t>air</w:t>
      </w:r>
      <w:r w:rsidRPr="00E9180C">
        <w:t xml:space="preserve"> or </w:t>
      </w:r>
      <w:r w:rsidRPr="00E9180C">
        <w:rPr>
          <w:i/>
        </w:rPr>
        <w:t xml:space="preserve">fire </w:t>
      </w:r>
      <w:r w:rsidRPr="00E9180C">
        <w:t>warp effect active, add fire damage equal to your Charisma modifier to your miss damage (double your Charisma modifier at 5</w:t>
      </w:r>
      <w:r w:rsidRPr="00E9180C">
        <w:rPr>
          <w:vertAlign w:val="superscript"/>
        </w:rPr>
        <w:t>th</w:t>
      </w:r>
      <w:r w:rsidRPr="00E9180C">
        <w:t xml:space="preserve"> level; triple it at 8</w:t>
      </w:r>
      <w:r w:rsidRPr="00E9180C">
        <w:rPr>
          <w:vertAlign w:val="superscript"/>
        </w:rPr>
        <w:t>th</w:t>
      </w:r>
      <w:r w:rsidRPr="00E9180C">
        <w:t xml:space="preserve"> level).</w:t>
      </w:r>
    </w:p>
    <w:p w14:paraId="54FF27C4" w14:textId="77777777" w:rsidR="0046422E" w:rsidRPr="00E0533D" w:rsidRDefault="0046422E" w:rsidP="00E0533D">
      <w:pPr>
        <w:pStyle w:val="Heading5"/>
      </w:pPr>
      <w:r w:rsidRPr="00E0533D">
        <w:t>Epic Feat</w:t>
      </w:r>
    </w:p>
    <w:p w14:paraId="713102AE" w14:textId="5BA5647E" w:rsidR="00E9180C" w:rsidRDefault="00E9180C" w:rsidP="00E9180C">
      <w:r w:rsidRPr="00E9180C">
        <w:t>If you don’t like the first random sorcerer spell you select for the day, you can determine another random sorcerer spell. You’re stuck with the second one.</w:t>
      </w:r>
    </w:p>
    <w:p w14:paraId="730D0AE4" w14:textId="3C8F4D07" w:rsidR="0046422E" w:rsidRDefault="0046422E" w:rsidP="00E0533D">
      <w:pPr>
        <w:pStyle w:val="Heading3"/>
      </w:pPr>
      <w:r>
        <w:lastRenderedPageBreak/>
        <w:t>Attack Spells</w:t>
      </w:r>
      <w:r w:rsidR="00322662">
        <w:t xml:space="preserve"> (1</w:t>
      </w:r>
      <w:r w:rsidR="00322662" w:rsidRPr="00E0533D">
        <w:rPr>
          <w:vertAlign w:val="superscript"/>
        </w:rPr>
        <w:t>st</w:t>
      </w:r>
      <w:r w:rsidR="00322662">
        <w:t xml:space="preserve"> Level+)</w:t>
      </w:r>
    </w:p>
    <w:p w14:paraId="47BEA818" w14:textId="77777777" w:rsidR="0046422E" w:rsidRPr="00E0533D" w:rsidRDefault="0046422E" w:rsidP="00E0533D">
      <w:pPr>
        <w:pStyle w:val="Heading4"/>
        <w:rPr>
          <w:bCs/>
          <w:i w:val="0"/>
          <w:iCs w:val="0"/>
        </w:rPr>
      </w:pPr>
      <w:r w:rsidRPr="00E0533D">
        <w:rPr>
          <w:bCs/>
          <w:i w:val="0"/>
        </w:rPr>
        <w:t>Force Tentacle</w:t>
      </w:r>
    </w:p>
    <w:p w14:paraId="78438C16" w14:textId="77777777" w:rsidR="0046422E" w:rsidRPr="0046422E" w:rsidRDefault="0046422E" w:rsidP="0046422E">
      <w:r w:rsidRPr="0046422E">
        <w:t>Ranged spell</w:t>
      </w:r>
    </w:p>
    <w:p w14:paraId="5262335C" w14:textId="77777777" w:rsidR="0046422E" w:rsidRPr="00E0533D" w:rsidRDefault="0046422E" w:rsidP="0046422E">
      <w:r w:rsidRPr="00E0533D">
        <w:t>At-Will</w:t>
      </w:r>
    </w:p>
    <w:p w14:paraId="1C592492" w14:textId="77777777" w:rsidR="0046422E" w:rsidRPr="0046422E" w:rsidRDefault="0046422E" w:rsidP="0046422E">
      <w:r w:rsidRPr="0046422E">
        <w:rPr>
          <w:b/>
        </w:rPr>
        <w:t>Target:</w:t>
      </w:r>
      <w:r w:rsidRPr="0046422E">
        <w:t xml:space="preserve"> One random nearby enemy</w:t>
      </w:r>
    </w:p>
    <w:p w14:paraId="22DCA7D8" w14:textId="77777777" w:rsidR="0046422E" w:rsidRPr="0046422E" w:rsidRDefault="0046422E" w:rsidP="0046422E">
      <w:r w:rsidRPr="0046422E">
        <w:rPr>
          <w:b/>
        </w:rPr>
        <w:t>Attack:</w:t>
      </w:r>
      <w:r w:rsidRPr="0046422E">
        <w:t xml:space="preserve"> Charisma + Level vs. PD</w:t>
      </w:r>
    </w:p>
    <w:p w14:paraId="061FC2CB" w14:textId="77777777" w:rsidR="0046422E" w:rsidRPr="0046422E" w:rsidRDefault="0046422E" w:rsidP="0046422E">
      <w:r w:rsidRPr="0046422E">
        <w:rPr>
          <w:b/>
        </w:rPr>
        <w:t>Hit:</w:t>
      </w:r>
      <w:r w:rsidRPr="0046422E">
        <w:t xml:space="preserve"> 1d10 + Charisma force damage.</w:t>
      </w:r>
    </w:p>
    <w:p w14:paraId="0B809781" w14:textId="77777777" w:rsidR="0046422E" w:rsidRPr="0046422E" w:rsidRDefault="0046422E" w:rsidP="0046422E">
      <w:pPr>
        <w:rPr>
          <w:b/>
        </w:rPr>
      </w:pPr>
      <w:r w:rsidRPr="0046422E">
        <w:rPr>
          <w:b/>
        </w:rPr>
        <w:t>Miss:</w:t>
      </w:r>
      <w:r w:rsidRPr="0046422E">
        <w:t xml:space="preserve"> Damage equal to your level.</w:t>
      </w:r>
    </w:p>
    <w:p w14:paraId="5F40D45A" w14:textId="1A7502A7" w:rsidR="0046422E" w:rsidRPr="0046422E" w:rsidRDefault="0046422E" w:rsidP="00E0533D">
      <w:pPr>
        <w:ind w:left="720"/>
      </w:pPr>
      <w:r w:rsidRPr="0046422E">
        <w:t>3</w:t>
      </w:r>
      <w:r w:rsidRPr="0046422E">
        <w:rPr>
          <w:vertAlign w:val="superscript"/>
        </w:rPr>
        <w:t>rd</w:t>
      </w:r>
      <w:r>
        <w:t xml:space="preserve"> level spell: </w:t>
      </w:r>
      <w:r w:rsidRPr="0046422E">
        <w:t>3d10 damage.</w:t>
      </w:r>
    </w:p>
    <w:p w14:paraId="551F6C24" w14:textId="4AA1EC5B" w:rsidR="0046422E" w:rsidRPr="0046422E" w:rsidRDefault="0046422E" w:rsidP="00E0533D">
      <w:pPr>
        <w:ind w:left="720"/>
      </w:pPr>
      <w:r w:rsidRPr="0046422E">
        <w:t>5</w:t>
      </w:r>
      <w:r w:rsidRPr="0046422E">
        <w:rPr>
          <w:vertAlign w:val="superscript"/>
        </w:rPr>
        <w:t>th</w:t>
      </w:r>
      <w:r>
        <w:t xml:space="preserve"> level spell: </w:t>
      </w:r>
      <w:r w:rsidRPr="0046422E">
        <w:t>5d10 damage.</w:t>
      </w:r>
    </w:p>
    <w:p w14:paraId="31848D0D" w14:textId="109517A6" w:rsidR="0046422E" w:rsidRPr="0046422E" w:rsidRDefault="0046422E" w:rsidP="00E0533D">
      <w:pPr>
        <w:ind w:left="720"/>
      </w:pPr>
      <w:r w:rsidRPr="0046422E">
        <w:t>7</w:t>
      </w:r>
      <w:r w:rsidRPr="0046422E">
        <w:rPr>
          <w:vertAlign w:val="superscript"/>
        </w:rPr>
        <w:t>th</w:t>
      </w:r>
      <w:r>
        <w:t xml:space="preserve"> level spell: </w:t>
      </w:r>
      <w:r w:rsidRPr="0046422E">
        <w:t>7d10 damage.</w:t>
      </w:r>
    </w:p>
    <w:p w14:paraId="4523FBBF" w14:textId="680D75BF" w:rsidR="0046422E" w:rsidRPr="0046422E" w:rsidRDefault="0046422E" w:rsidP="00E0533D">
      <w:pPr>
        <w:ind w:left="720"/>
      </w:pPr>
      <w:r w:rsidRPr="0046422E">
        <w:t>9</w:t>
      </w:r>
      <w:r w:rsidRPr="0046422E">
        <w:rPr>
          <w:vertAlign w:val="superscript"/>
        </w:rPr>
        <w:t>th</w:t>
      </w:r>
      <w:r>
        <w:t xml:space="preserve"> level spell: </w:t>
      </w:r>
      <w:r w:rsidRPr="0046422E">
        <w:t>9d10 damage.</w:t>
      </w:r>
    </w:p>
    <w:p w14:paraId="29430B6A" w14:textId="77777777" w:rsidR="0046422E" w:rsidRPr="00E0533D" w:rsidRDefault="0046422E" w:rsidP="00E0533D">
      <w:pPr>
        <w:pStyle w:val="Heading5"/>
      </w:pPr>
      <w:r w:rsidRPr="00E0533D">
        <w:t>Adventurer Feat</w:t>
      </w:r>
    </w:p>
    <w:p w14:paraId="107DA7EE" w14:textId="6FAE3268" w:rsidR="0046422E" w:rsidRPr="0046422E" w:rsidRDefault="0046422E" w:rsidP="0046422E">
      <w:r w:rsidRPr="0046422E">
        <w:t xml:space="preserve">You can now also target </w:t>
      </w:r>
      <w:r w:rsidR="00A3290A">
        <w:t>faraway</w:t>
      </w:r>
      <w:r w:rsidRPr="0046422E">
        <w:t xml:space="preserve"> enemies.</w:t>
      </w:r>
    </w:p>
    <w:p w14:paraId="463DBD4C" w14:textId="77777777" w:rsidR="0046422E" w:rsidRPr="00E0533D" w:rsidRDefault="0046422E" w:rsidP="00E0533D">
      <w:pPr>
        <w:pStyle w:val="Heading5"/>
      </w:pPr>
      <w:r w:rsidRPr="00E0533D">
        <w:t>Champion Feat</w:t>
      </w:r>
    </w:p>
    <w:p w14:paraId="3FA00B43" w14:textId="4993E3C0" w:rsidR="0046422E" w:rsidRPr="0046422E" w:rsidRDefault="0046422E" w:rsidP="0046422E">
      <w:r w:rsidRPr="0046422E">
        <w:t>This spell’s damage dice increase by one size to d12s.</w:t>
      </w:r>
    </w:p>
    <w:p w14:paraId="30284C8C" w14:textId="77777777" w:rsidR="0046422E" w:rsidRPr="00E0533D" w:rsidRDefault="0046422E" w:rsidP="00E0533D">
      <w:pPr>
        <w:pStyle w:val="Heading5"/>
      </w:pPr>
      <w:r w:rsidRPr="00E0533D">
        <w:t>Epic Feat</w:t>
      </w:r>
    </w:p>
    <w:p w14:paraId="79DCCCD9" w14:textId="150D6E4E" w:rsidR="0046422E" w:rsidRPr="0046422E" w:rsidRDefault="0046422E" w:rsidP="0046422E">
      <w:r w:rsidRPr="0046422E">
        <w:t>One battle per day, you can deal half damage on a natural even miss with this spell.</w:t>
      </w:r>
    </w:p>
    <w:p w14:paraId="1F569E93" w14:textId="77777777" w:rsidR="0046422E" w:rsidRPr="00E0533D" w:rsidRDefault="0046422E" w:rsidP="00E0533D">
      <w:pPr>
        <w:pStyle w:val="Heading4"/>
        <w:rPr>
          <w:bCs/>
          <w:i w:val="0"/>
          <w:iCs w:val="0"/>
        </w:rPr>
      </w:pPr>
      <w:r w:rsidRPr="00E0533D">
        <w:rPr>
          <w:bCs/>
          <w:i w:val="0"/>
        </w:rPr>
        <w:t>Chaos Ray</w:t>
      </w:r>
    </w:p>
    <w:p w14:paraId="590E3F13" w14:textId="77777777" w:rsidR="0046422E" w:rsidRPr="0046422E" w:rsidRDefault="0046422E" w:rsidP="0046422E">
      <w:r w:rsidRPr="0046422E">
        <w:t>Ranged spell</w:t>
      </w:r>
    </w:p>
    <w:p w14:paraId="1296954B" w14:textId="77777777" w:rsidR="0046422E" w:rsidRPr="00E0533D" w:rsidRDefault="0046422E" w:rsidP="0046422E">
      <w:r w:rsidRPr="00E0533D">
        <w:t>Once per battle</w:t>
      </w:r>
    </w:p>
    <w:p w14:paraId="35EA2C79" w14:textId="08D0BFD6" w:rsidR="0046422E" w:rsidRPr="0046422E" w:rsidRDefault="0046422E" w:rsidP="0046422E">
      <w:r w:rsidRPr="0046422E">
        <w:rPr>
          <w:b/>
        </w:rPr>
        <w:t>Target:</w:t>
      </w:r>
      <w:r w:rsidRPr="0046422E">
        <w:t xml:space="preserve"> One nearby or </w:t>
      </w:r>
      <w:r w:rsidR="00A3290A">
        <w:t>faraway</w:t>
      </w:r>
      <w:r w:rsidRPr="0046422E">
        <w:t xml:space="preserve"> enemy</w:t>
      </w:r>
    </w:p>
    <w:p w14:paraId="73B8E9B5" w14:textId="77777777" w:rsidR="0046422E" w:rsidRPr="0046422E" w:rsidRDefault="0046422E" w:rsidP="0046422E">
      <w:r w:rsidRPr="0046422E">
        <w:rPr>
          <w:b/>
        </w:rPr>
        <w:t>Attack:</w:t>
      </w:r>
      <w:r w:rsidRPr="0046422E">
        <w:t xml:space="preserve"> Charisma + Level vs. PD</w:t>
      </w:r>
    </w:p>
    <w:p w14:paraId="17EAB719" w14:textId="77777777" w:rsidR="0046422E" w:rsidRPr="0046422E" w:rsidRDefault="0046422E" w:rsidP="0046422E">
      <w:r w:rsidRPr="0046422E">
        <w:rPr>
          <w:b/>
        </w:rPr>
        <w:t>Hit:</w:t>
      </w:r>
      <w:r w:rsidRPr="0046422E">
        <w:t xml:space="preserve"> 1d8 + Charisma damage.</w:t>
      </w:r>
    </w:p>
    <w:p w14:paraId="227EF4C1" w14:textId="77777777" w:rsidR="0046422E" w:rsidRPr="0046422E" w:rsidRDefault="0046422E" w:rsidP="0046422E">
      <w:r w:rsidRPr="0046422E">
        <w:rPr>
          <w:b/>
        </w:rPr>
        <w:t>Natural Even Hit:</w:t>
      </w:r>
      <w:r w:rsidRPr="0046422E">
        <w:t xml:space="preserve"> As a hit, plus another nearby enemy takes half damage.</w:t>
      </w:r>
    </w:p>
    <w:p w14:paraId="7B804C34" w14:textId="77777777" w:rsidR="0046422E" w:rsidRPr="0046422E" w:rsidRDefault="0046422E">
      <w:pPr>
        <w:rPr>
          <w:b/>
        </w:rPr>
      </w:pPr>
      <w:r w:rsidRPr="0046422E">
        <w:rPr>
          <w:b/>
        </w:rPr>
        <w:t>Miss:</w:t>
      </w:r>
      <w:r w:rsidRPr="0046422E">
        <w:t xml:space="preserve"> 1d6 damage to a different nearby enemy.</w:t>
      </w:r>
    </w:p>
    <w:p w14:paraId="03F85AA9" w14:textId="1555F3EB" w:rsidR="0046422E" w:rsidRPr="0046422E" w:rsidRDefault="0046422E" w:rsidP="00E0533D">
      <w:pPr>
        <w:ind w:left="720"/>
      </w:pPr>
      <w:r w:rsidRPr="0046422E">
        <w:t>3</w:t>
      </w:r>
      <w:r w:rsidRPr="0046422E">
        <w:rPr>
          <w:vertAlign w:val="superscript"/>
        </w:rPr>
        <w:t>rd</w:t>
      </w:r>
      <w:r w:rsidRPr="0046422E">
        <w:t xml:space="preserve"> level spell</w:t>
      </w:r>
      <w:r w:rsidRPr="0046422E">
        <w:tab/>
        <w:t>4d6 damage</w:t>
      </w:r>
      <w:r>
        <w:t xml:space="preserve">: </w:t>
      </w:r>
      <w:r w:rsidRPr="0046422E">
        <w:t>1d10 damage on a miss.</w:t>
      </w:r>
    </w:p>
    <w:p w14:paraId="69BAAAEE" w14:textId="1C6A6A07" w:rsidR="0046422E" w:rsidRPr="0046422E" w:rsidRDefault="0046422E" w:rsidP="00E0533D">
      <w:pPr>
        <w:ind w:left="720"/>
      </w:pPr>
      <w:r w:rsidRPr="0046422E">
        <w:t>5</w:t>
      </w:r>
      <w:r w:rsidRPr="0046422E">
        <w:rPr>
          <w:vertAlign w:val="superscript"/>
        </w:rPr>
        <w:t>th</w:t>
      </w:r>
      <w:r w:rsidRPr="0046422E">
        <w:t xml:space="preserve"> level spell</w:t>
      </w:r>
      <w:r w:rsidRPr="0046422E">
        <w:tab/>
        <w:t>6d6 damage</w:t>
      </w:r>
      <w:r>
        <w:t xml:space="preserve">: </w:t>
      </w:r>
      <w:r w:rsidRPr="0046422E">
        <w:t>2d12 damage on a miss.</w:t>
      </w:r>
    </w:p>
    <w:p w14:paraId="393C6CBD" w14:textId="741B74C8" w:rsidR="0046422E" w:rsidRPr="0046422E" w:rsidRDefault="0046422E" w:rsidP="00E0533D">
      <w:pPr>
        <w:ind w:left="720"/>
      </w:pPr>
      <w:r w:rsidRPr="0046422E">
        <w:t>7</w:t>
      </w:r>
      <w:r w:rsidRPr="0046422E">
        <w:rPr>
          <w:vertAlign w:val="superscript"/>
        </w:rPr>
        <w:t>th</w:t>
      </w:r>
      <w:r w:rsidRPr="0046422E">
        <w:t xml:space="preserve"> level spell</w:t>
      </w:r>
      <w:r w:rsidRPr="0046422E">
        <w:tab/>
        <w:t>6d10 damage</w:t>
      </w:r>
      <w:r>
        <w:t xml:space="preserve">: </w:t>
      </w:r>
      <w:r w:rsidRPr="0046422E">
        <w:t>3d12 damage on a miss.</w:t>
      </w:r>
    </w:p>
    <w:p w14:paraId="5E24674C" w14:textId="5233F378" w:rsidR="0046422E" w:rsidRPr="0046422E" w:rsidRDefault="0046422E" w:rsidP="00E0533D">
      <w:pPr>
        <w:ind w:left="720"/>
      </w:pPr>
      <w:r w:rsidRPr="0046422E">
        <w:t>9</w:t>
      </w:r>
      <w:r w:rsidRPr="0046422E">
        <w:rPr>
          <w:vertAlign w:val="superscript"/>
        </w:rPr>
        <w:t>th</w:t>
      </w:r>
      <w:r w:rsidRPr="0046422E">
        <w:t xml:space="preserve"> level spell</w:t>
      </w:r>
      <w:r w:rsidRPr="0046422E">
        <w:tab/>
        <w:t>8d10 damage</w:t>
      </w:r>
      <w:r>
        <w:t xml:space="preserve">: </w:t>
      </w:r>
      <w:r w:rsidRPr="0046422E">
        <w:t>5d12 damage on a miss.</w:t>
      </w:r>
    </w:p>
    <w:p w14:paraId="34AA7B20" w14:textId="77777777" w:rsidR="0046422E" w:rsidRPr="00E0533D" w:rsidRDefault="0046422E" w:rsidP="00E0533D">
      <w:pPr>
        <w:pStyle w:val="Heading4"/>
        <w:rPr>
          <w:bCs/>
          <w:i w:val="0"/>
          <w:iCs w:val="0"/>
        </w:rPr>
      </w:pPr>
      <w:r w:rsidRPr="00E0533D">
        <w:rPr>
          <w:bCs/>
          <w:i w:val="0"/>
        </w:rPr>
        <w:t>Blarrrrgh!</w:t>
      </w:r>
    </w:p>
    <w:p w14:paraId="0B4242DC" w14:textId="77777777" w:rsidR="0046422E" w:rsidRPr="0046422E" w:rsidRDefault="0046422E" w:rsidP="0046422E">
      <w:r w:rsidRPr="0046422E">
        <w:t>Ranged spell</w:t>
      </w:r>
    </w:p>
    <w:p w14:paraId="080BA94C" w14:textId="77777777" w:rsidR="0046422E" w:rsidRPr="00E0533D" w:rsidRDefault="0046422E" w:rsidP="0046422E">
      <w:r w:rsidRPr="00E0533D">
        <w:lastRenderedPageBreak/>
        <w:t>Daily</w:t>
      </w:r>
    </w:p>
    <w:p w14:paraId="426A8500" w14:textId="77777777" w:rsidR="0046422E" w:rsidRPr="0046422E" w:rsidRDefault="0046422E" w:rsidP="0046422E">
      <w:r w:rsidRPr="0046422E">
        <w:rPr>
          <w:b/>
        </w:rPr>
        <w:t>Targets:</w:t>
      </w:r>
      <w:r w:rsidRPr="0046422E">
        <w:t xml:space="preserve"> 1d6 nearby enemies</w:t>
      </w:r>
    </w:p>
    <w:p w14:paraId="0B7D3A47" w14:textId="77777777" w:rsidR="0046422E" w:rsidRPr="0046422E" w:rsidRDefault="0046422E" w:rsidP="0046422E">
      <w:r w:rsidRPr="0046422E">
        <w:rPr>
          <w:b/>
        </w:rPr>
        <w:t>Attack:</w:t>
      </w:r>
      <w:r w:rsidRPr="0046422E">
        <w:t xml:space="preserve"> Charisma + Level vs. PD</w:t>
      </w:r>
    </w:p>
    <w:p w14:paraId="5E317122" w14:textId="77777777" w:rsidR="0046422E" w:rsidRPr="0046422E" w:rsidRDefault="0046422E" w:rsidP="0046422E">
      <w:r w:rsidRPr="0046422E">
        <w:rPr>
          <w:b/>
        </w:rPr>
        <w:t>Hit:</w:t>
      </w:r>
      <w:r w:rsidRPr="0046422E">
        <w:t xml:space="preserve"> 3d6 + Charisma damage, and roll a d4 for the effect (same damage for all targets but a separate effect for each one).</w:t>
      </w:r>
    </w:p>
    <w:tbl>
      <w:tblPr>
        <w:tblStyle w:val="GridTable2-Accent1"/>
        <w:tblW w:w="0" w:type="auto"/>
        <w:tblLook w:val="04A0" w:firstRow="1" w:lastRow="0" w:firstColumn="1" w:lastColumn="0" w:noHBand="0" w:noVBand="1"/>
      </w:tblPr>
      <w:tblGrid>
        <w:gridCol w:w="473"/>
        <w:gridCol w:w="5703"/>
      </w:tblGrid>
      <w:tr w:rsidR="0046422E" w:rsidRPr="003E3728" w14:paraId="04846D30" w14:textId="77777777" w:rsidTr="00E0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53E781" w14:textId="37EECA97" w:rsidR="0046422E" w:rsidRPr="003E3728" w:rsidRDefault="0046422E" w:rsidP="00213208">
            <w:r>
              <w:t>d4</w:t>
            </w:r>
          </w:p>
        </w:tc>
        <w:tc>
          <w:tcPr>
            <w:tcW w:w="0" w:type="auto"/>
          </w:tcPr>
          <w:p w14:paraId="50E53739" w14:textId="5EDEC6AA" w:rsidR="0046422E" w:rsidRPr="003E3728" w:rsidRDefault="0046422E" w:rsidP="00213208">
            <w:pPr>
              <w:cnfStyle w:val="100000000000" w:firstRow="1" w:lastRow="0" w:firstColumn="0" w:lastColumn="0" w:oddVBand="0" w:evenVBand="0" w:oddHBand="0" w:evenHBand="0" w:firstRowFirstColumn="0" w:firstRowLastColumn="0" w:lastRowFirstColumn="0" w:lastRowLastColumn="0"/>
            </w:pPr>
            <w:r>
              <w:t>Effect</w:t>
            </w:r>
          </w:p>
        </w:tc>
      </w:tr>
      <w:tr w:rsidR="0046422E" w:rsidRPr="003E3728" w14:paraId="5A3BB65A"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A1587" w14:textId="2378505C" w:rsidR="0046422E" w:rsidRPr="003E3728" w:rsidRDefault="0046422E" w:rsidP="00213208">
            <w:r>
              <w:t>1</w:t>
            </w:r>
          </w:p>
        </w:tc>
        <w:tc>
          <w:tcPr>
            <w:tcW w:w="0" w:type="auto"/>
          </w:tcPr>
          <w:p w14:paraId="39ADC3C2" w14:textId="598EB4C7" w:rsidR="0046422E" w:rsidRPr="003E3728" w:rsidRDefault="0046422E" w:rsidP="00213208">
            <w:pPr>
              <w:cnfStyle w:val="000000100000" w:firstRow="0" w:lastRow="0" w:firstColumn="0" w:lastColumn="0" w:oddVBand="0" w:evenVBand="0" w:oddHBand="1" w:evenHBand="0" w:firstRowFirstColumn="0" w:firstRowLastColumn="0" w:lastRowFirstColumn="0" w:lastRowLastColumn="0"/>
            </w:pPr>
            <w:r w:rsidRPr="003E3728">
              <w:t>The target is dazed (save ends).</w:t>
            </w:r>
          </w:p>
        </w:tc>
      </w:tr>
      <w:tr w:rsidR="0046422E" w:rsidRPr="003E3728" w14:paraId="16CD2564"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F0019B2" w14:textId="59AFA2C7" w:rsidR="0046422E" w:rsidRPr="003E3728" w:rsidRDefault="0046422E" w:rsidP="00213208">
            <w:r>
              <w:t>2</w:t>
            </w:r>
          </w:p>
        </w:tc>
        <w:tc>
          <w:tcPr>
            <w:tcW w:w="0" w:type="auto"/>
          </w:tcPr>
          <w:p w14:paraId="3FCF8279" w14:textId="47D8B0B6" w:rsidR="0046422E" w:rsidRPr="003E3728" w:rsidRDefault="0046422E" w:rsidP="00213208">
            <w:pPr>
              <w:cnfStyle w:val="000000000000" w:firstRow="0" w:lastRow="0" w:firstColumn="0" w:lastColumn="0" w:oddVBand="0" w:evenVBand="0" w:oddHBand="0" w:evenHBand="0" w:firstRowFirstColumn="0" w:firstRowLastColumn="0" w:lastRowFirstColumn="0" w:lastRowLastColumn="0"/>
            </w:pPr>
            <w:r w:rsidRPr="003E3728">
              <w:t>The target is weakened (save ends).</w:t>
            </w:r>
          </w:p>
        </w:tc>
      </w:tr>
      <w:tr w:rsidR="0046422E" w:rsidRPr="003E3728" w14:paraId="06A2CFFF"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35BB06" w14:textId="42047F77" w:rsidR="0046422E" w:rsidRPr="003E3728" w:rsidRDefault="0046422E" w:rsidP="00213208">
            <w:r>
              <w:t>3</w:t>
            </w:r>
          </w:p>
        </w:tc>
        <w:tc>
          <w:tcPr>
            <w:tcW w:w="0" w:type="auto"/>
          </w:tcPr>
          <w:p w14:paraId="5720211A" w14:textId="21E6AADE" w:rsidR="0046422E" w:rsidRPr="003E3728" w:rsidRDefault="0046422E" w:rsidP="00213208">
            <w:pPr>
              <w:cnfStyle w:val="000000100000" w:firstRow="0" w:lastRow="0" w:firstColumn="0" w:lastColumn="0" w:oddVBand="0" w:evenVBand="0" w:oddHBand="1" w:evenHBand="0" w:firstRowFirstColumn="0" w:firstRowLastColumn="0" w:lastRowFirstColumn="0" w:lastRowLastColumn="0"/>
            </w:pPr>
            <w:r w:rsidRPr="003E3728">
              <w:t>The target is hampered until the end of your next turn.</w:t>
            </w:r>
          </w:p>
        </w:tc>
      </w:tr>
      <w:tr w:rsidR="0046422E" w:rsidRPr="003E3728" w14:paraId="626A106F"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049A46B1" w14:textId="419AC389" w:rsidR="0046422E" w:rsidRPr="003E3728" w:rsidRDefault="0046422E" w:rsidP="00213208">
            <w:r>
              <w:t>4</w:t>
            </w:r>
          </w:p>
        </w:tc>
        <w:tc>
          <w:tcPr>
            <w:tcW w:w="0" w:type="auto"/>
          </w:tcPr>
          <w:p w14:paraId="2F120C2E" w14:textId="0D54ADC0" w:rsidR="0046422E" w:rsidRPr="003E3728" w:rsidRDefault="0046422E" w:rsidP="00213208">
            <w:pPr>
              <w:cnfStyle w:val="000000000000" w:firstRow="0" w:lastRow="0" w:firstColumn="0" w:lastColumn="0" w:oddVBand="0" w:evenVBand="0" w:oddHBand="0" w:evenHBand="0" w:firstRowFirstColumn="0" w:firstRowLastColumn="0" w:lastRowFirstColumn="0" w:lastRowLastColumn="0"/>
            </w:pPr>
            <w:r w:rsidRPr="003E3728">
              <w:t>The target is confused until the end of your next turn.</w:t>
            </w:r>
          </w:p>
        </w:tc>
      </w:tr>
    </w:tbl>
    <w:p w14:paraId="1E408710" w14:textId="77777777" w:rsidR="0046422E" w:rsidRPr="0046422E" w:rsidRDefault="0046422E" w:rsidP="00E0533D">
      <w:pPr>
        <w:spacing w:before="240"/>
        <w:rPr>
          <w:b/>
        </w:rPr>
      </w:pPr>
      <w:r w:rsidRPr="0046422E">
        <w:rPr>
          <w:b/>
        </w:rPr>
        <w:t>Miss:</w:t>
      </w:r>
      <w:r w:rsidRPr="0046422E">
        <w:t xml:space="preserve"> Damage equal to your level.</w:t>
      </w:r>
    </w:p>
    <w:p w14:paraId="2C8A3034" w14:textId="08028DCC" w:rsidR="0046422E" w:rsidRPr="0046422E" w:rsidRDefault="0046422E" w:rsidP="00E0533D">
      <w:pPr>
        <w:ind w:left="720"/>
      </w:pPr>
      <w:r w:rsidRPr="0046422E">
        <w:t>3</w:t>
      </w:r>
      <w:r w:rsidRPr="0046422E">
        <w:rPr>
          <w:vertAlign w:val="superscript"/>
        </w:rPr>
        <w:t>rd</w:t>
      </w:r>
      <w:r>
        <w:t xml:space="preserve"> level spell: </w:t>
      </w:r>
      <w:r w:rsidRPr="0046422E">
        <w:t>6d6 damage.</w:t>
      </w:r>
    </w:p>
    <w:p w14:paraId="4C6807FE" w14:textId="60BBABF9" w:rsidR="0046422E" w:rsidRPr="0046422E" w:rsidRDefault="0046422E" w:rsidP="00E0533D">
      <w:pPr>
        <w:ind w:left="720"/>
      </w:pPr>
      <w:r w:rsidRPr="0046422E">
        <w:t>5</w:t>
      </w:r>
      <w:r w:rsidRPr="0046422E">
        <w:rPr>
          <w:vertAlign w:val="superscript"/>
        </w:rPr>
        <w:t>th</w:t>
      </w:r>
      <w:r>
        <w:t xml:space="preserve"> level spell: </w:t>
      </w:r>
      <w:r w:rsidRPr="0046422E">
        <w:t>6d10 damage.</w:t>
      </w:r>
    </w:p>
    <w:p w14:paraId="4E077197" w14:textId="597F7C48" w:rsidR="0046422E" w:rsidRPr="0046422E" w:rsidRDefault="0046422E" w:rsidP="00E0533D">
      <w:pPr>
        <w:ind w:left="720"/>
      </w:pPr>
      <w:r w:rsidRPr="0046422E">
        <w:t>7</w:t>
      </w:r>
      <w:r w:rsidRPr="0046422E">
        <w:rPr>
          <w:vertAlign w:val="superscript"/>
        </w:rPr>
        <w:t>th</w:t>
      </w:r>
      <w:r>
        <w:t xml:space="preserve"> level spell: </w:t>
      </w:r>
      <w:r w:rsidRPr="0046422E">
        <w:t>10d10 damage.</w:t>
      </w:r>
    </w:p>
    <w:p w14:paraId="0E9D914A" w14:textId="1BA9EDCA" w:rsidR="0046422E" w:rsidRPr="0046422E" w:rsidRDefault="0046422E" w:rsidP="00E0533D">
      <w:pPr>
        <w:ind w:left="720"/>
      </w:pPr>
      <w:r w:rsidRPr="0046422E">
        <w:t>9</w:t>
      </w:r>
      <w:r w:rsidRPr="0046422E">
        <w:rPr>
          <w:vertAlign w:val="superscript"/>
        </w:rPr>
        <w:t>th</w:t>
      </w:r>
      <w:r>
        <w:t xml:space="preserve"> level spell: </w:t>
      </w:r>
      <w:r w:rsidRPr="0046422E">
        <w:t>2d8 x 10 damage.</w:t>
      </w:r>
    </w:p>
    <w:p w14:paraId="636BA91B" w14:textId="4AC2631C" w:rsidR="0046422E" w:rsidRDefault="0046422E" w:rsidP="00E0533D">
      <w:pPr>
        <w:pStyle w:val="Heading3"/>
      </w:pPr>
      <w:r>
        <w:t>Defense Spells</w:t>
      </w:r>
      <w:r w:rsidR="00322662">
        <w:t xml:space="preserve"> (1</w:t>
      </w:r>
      <w:r w:rsidR="00322662" w:rsidRPr="00E0533D">
        <w:rPr>
          <w:vertAlign w:val="superscript"/>
        </w:rPr>
        <w:t>st</w:t>
      </w:r>
      <w:r w:rsidR="00322662">
        <w:t xml:space="preserve"> Level+)</w:t>
      </w:r>
    </w:p>
    <w:p w14:paraId="5DF6C0B0" w14:textId="77777777" w:rsidR="0046422E" w:rsidRPr="00E0533D" w:rsidRDefault="0046422E" w:rsidP="00E0533D">
      <w:pPr>
        <w:pStyle w:val="Heading4"/>
        <w:rPr>
          <w:bCs/>
          <w:i w:val="0"/>
          <w:iCs w:val="0"/>
        </w:rPr>
      </w:pPr>
      <w:r w:rsidRPr="00E0533D">
        <w:rPr>
          <w:bCs/>
          <w:i w:val="0"/>
        </w:rPr>
        <w:t>Chaos Blessing</w:t>
      </w:r>
    </w:p>
    <w:p w14:paraId="5E4B0D8E" w14:textId="77777777" w:rsidR="0046422E" w:rsidRPr="0046422E" w:rsidRDefault="0046422E" w:rsidP="0046422E">
      <w:r w:rsidRPr="0046422E">
        <w:t>Close-quarters spell</w:t>
      </w:r>
    </w:p>
    <w:p w14:paraId="0053F6D4" w14:textId="77777777" w:rsidR="0046422E" w:rsidRPr="00E0533D" w:rsidRDefault="0046422E" w:rsidP="0046422E">
      <w:r w:rsidRPr="00E0533D">
        <w:t>At-Will</w:t>
      </w:r>
    </w:p>
    <w:p w14:paraId="3030C842" w14:textId="77777777" w:rsidR="0046422E" w:rsidRPr="0046422E" w:rsidRDefault="0046422E" w:rsidP="0046422E">
      <w:r w:rsidRPr="0046422E">
        <w:rPr>
          <w:b/>
        </w:rPr>
        <w:t>Effect:</w:t>
      </w:r>
      <w:r w:rsidRPr="0046422E">
        <w:t xml:space="preserve"> Roll a d20 to determine which effect the blessing grants. Higher-level versions of the spell improve the first three blessings, but you still get only the blessing you roll.</w:t>
      </w:r>
    </w:p>
    <w:tbl>
      <w:tblPr>
        <w:tblStyle w:val="GridTable2-Accent1"/>
        <w:tblW w:w="0" w:type="auto"/>
        <w:tblLook w:val="04A0" w:firstRow="1" w:lastRow="0" w:firstColumn="1" w:lastColumn="0" w:noHBand="0" w:noVBand="1"/>
      </w:tblPr>
      <w:tblGrid>
        <w:gridCol w:w="695"/>
        <w:gridCol w:w="8665"/>
      </w:tblGrid>
      <w:tr w:rsidR="00B02113" w:rsidRPr="00100D63" w14:paraId="64CE4604" w14:textId="77777777" w:rsidTr="00E0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BE0AC" w14:textId="4ABC83C9" w:rsidR="00B02113" w:rsidRPr="00100D63" w:rsidRDefault="00B02113" w:rsidP="00213208">
            <w:pPr>
              <w:rPr>
                <w:i/>
              </w:rPr>
            </w:pPr>
            <w:r>
              <w:rPr>
                <w:i/>
              </w:rPr>
              <w:t>d20</w:t>
            </w:r>
          </w:p>
        </w:tc>
        <w:tc>
          <w:tcPr>
            <w:tcW w:w="0" w:type="auto"/>
          </w:tcPr>
          <w:p w14:paraId="79C7106E" w14:textId="3D188212" w:rsidR="00B02113" w:rsidRPr="00100D63" w:rsidRDefault="00B02113" w:rsidP="00213208">
            <w:pPr>
              <w:cnfStyle w:val="100000000000" w:firstRow="1" w:lastRow="0" w:firstColumn="0" w:lastColumn="0" w:oddVBand="0" w:evenVBand="0" w:oddHBand="0" w:evenHBand="0" w:firstRowFirstColumn="0" w:firstRowLastColumn="0" w:lastRowFirstColumn="0" w:lastRowLastColumn="0"/>
              <w:rPr>
                <w:i/>
              </w:rPr>
            </w:pPr>
            <w:r>
              <w:rPr>
                <w:i/>
              </w:rPr>
              <w:t>Effect</w:t>
            </w:r>
          </w:p>
        </w:tc>
      </w:tr>
      <w:tr w:rsidR="00B02113" w:rsidRPr="00100D63" w14:paraId="0C246D37"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44636" w14:textId="77777777" w:rsidR="00B02113" w:rsidRPr="00100D63" w:rsidRDefault="00B02113" w:rsidP="00213208">
            <w:pPr>
              <w:rPr>
                <w:i/>
              </w:rPr>
            </w:pPr>
            <w:r w:rsidRPr="00100D63">
              <w:rPr>
                <w:i/>
              </w:rPr>
              <w:t>1–4</w:t>
            </w:r>
          </w:p>
        </w:tc>
        <w:tc>
          <w:tcPr>
            <w:tcW w:w="0" w:type="auto"/>
          </w:tcPr>
          <w:p w14:paraId="1606562B" w14:textId="5861039C" w:rsidR="00B02113" w:rsidRPr="00100D63" w:rsidRDefault="00B02113" w:rsidP="00213208">
            <w:pPr>
              <w:cnfStyle w:val="000000100000" w:firstRow="0" w:lastRow="0" w:firstColumn="0" w:lastColumn="0" w:oddVBand="0" w:evenVBand="0" w:oddHBand="1" w:evenHBand="0" w:firstRowFirstColumn="0" w:firstRowLastColumn="0" w:lastRowFirstColumn="0" w:lastRowLastColumn="0"/>
            </w:pPr>
            <w:r w:rsidRPr="00100D63">
              <w:rPr>
                <w:i/>
              </w:rPr>
              <w:t>Gift—</w:t>
            </w:r>
            <w:r w:rsidRPr="00100D63">
              <w:t>You or one of your nearby allies gains 7 temporary hit points.</w:t>
            </w:r>
          </w:p>
        </w:tc>
      </w:tr>
      <w:tr w:rsidR="00B02113" w:rsidRPr="00100D63" w14:paraId="1727FE77"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6C7E964B" w14:textId="77777777" w:rsidR="00B02113" w:rsidRPr="00100D63" w:rsidRDefault="00B02113" w:rsidP="00213208">
            <w:pPr>
              <w:rPr>
                <w:i/>
              </w:rPr>
            </w:pPr>
            <w:r w:rsidRPr="00100D63">
              <w:rPr>
                <w:i/>
              </w:rPr>
              <w:t>5–8</w:t>
            </w:r>
          </w:p>
        </w:tc>
        <w:tc>
          <w:tcPr>
            <w:tcW w:w="0" w:type="auto"/>
          </w:tcPr>
          <w:p w14:paraId="4F58A7BE" w14:textId="1CD450B0" w:rsidR="00B02113" w:rsidRPr="00100D63" w:rsidRDefault="00B02113" w:rsidP="00213208">
            <w:pPr>
              <w:cnfStyle w:val="000000000000" w:firstRow="0" w:lastRow="0" w:firstColumn="0" w:lastColumn="0" w:oddVBand="0" w:evenVBand="0" w:oddHBand="0" w:evenHBand="0" w:firstRowFirstColumn="0" w:firstRowLastColumn="0" w:lastRowFirstColumn="0" w:lastRowLastColumn="0"/>
            </w:pPr>
            <w:r w:rsidRPr="00100D63">
              <w:rPr>
                <w:i/>
              </w:rPr>
              <w:t>Resilience—</w:t>
            </w:r>
            <w:r w:rsidRPr="00100D63">
              <w:t>You gain 7 temporary hit points.</w:t>
            </w:r>
          </w:p>
        </w:tc>
      </w:tr>
      <w:tr w:rsidR="00B02113" w:rsidRPr="00100D63" w14:paraId="3BD35A9D"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9D7EB" w14:textId="77777777" w:rsidR="00B02113" w:rsidRPr="00100D63" w:rsidRDefault="00B02113" w:rsidP="00213208">
            <w:pPr>
              <w:rPr>
                <w:i/>
              </w:rPr>
            </w:pPr>
            <w:r w:rsidRPr="00100D63">
              <w:rPr>
                <w:i/>
              </w:rPr>
              <w:t>9–12</w:t>
            </w:r>
          </w:p>
        </w:tc>
        <w:tc>
          <w:tcPr>
            <w:tcW w:w="0" w:type="auto"/>
          </w:tcPr>
          <w:p w14:paraId="35BD5785" w14:textId="182841B0" w:rsidR="00B02113" w:rsidRPr="00100D63" w:rsidRDefault="00B02113" w:rsidP="00213208">
            <w:pPr>
              <w:cnfStyle w:val="000000100000" w:firstRow="0" w:lastRow="0" w:firstColumn="0" w:lastColumn="0" w:oddVBand="0" w:evenVBand="0" w:oddHBand="1" w:evenHBand="0" w:firstRowFirstColumn="0" w:firstRowLastColumn="0" w:lastRowFirstColumn="0" w:lastRowLastColumn="0"/>
            </w:pPr>
            <w:r w:rsidRPr="00100D63">
              <w:rPr>
                <w:i/>
              </w:rPr>
              <w:t>Aura/tentacles—</w:t>
            </w:r>
            <w:r w:rsidRPr="00100D63">
              <w:t>The next enemy that moves to engage you this battle takes 2d6 damage.</w:t>
            </w:r>
          </w:p>
        </w:tc>
      </w:tr>
      <w:tr w:rsidR="00B02113" w:rsidRPr="00100D63" w14:paraId="48C1B444"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64815F2" w14:textId="77777777" w:rsidR="00B02113" w:rsidRPr="00100D63" w:rsidRDefault="00B02113" w:rsidP="00213208">
            <w:pPr>
              <w:rPr>
                <w:i/>
              </w:rPr>
            </w:pPr>
            <w:r w:rsidRPr="00100D63">
              <w:rPr>
                <w:i/>
              </w:rPr>
              <w:t>13–16</w:t>
            </w:r>
          </w:p>
        </w:tc>
        <w:tc>
          <w:tcPr>
            <w:tcW w:w="0" w:type="auto"/>
          </w:tcPr>
          <w:p w14:paraId="067EC7C0" w14:textId="5B6CB6EE" w:rsidR="00B02113" w:rsidRPr="00100D63" w:rsidRDefault="00B02113" w:rsidP="00213208">
            <w:pPr>
              <w:cnfStyle w:val="000000000000" w:firstRow="0" w:lastRow="0" w:firstColumn="0" w:lastColumn="0" w:oddVBand="0" w:evenVBand="0" w:oddHBand="0" w:evenHBand="0" w:firstRowFirstColumn="0" w:firstRowLastColumn="0" w:lastRowFirstColumn="0" w:lastRowLastColumn="0"/>
            </w:pPr>
            <w:r w:rsidRPr="00100D63">
              <w:rPr>
                <w:i/>
              </w:rPr>
              <w:t>Defense bonus—</w:t>
            </w:r>
            <w:r w:rsidRPr="00100D63">
              <w:t>You gain a +2 bonus to the defense of your choice (AC, PD, or MD) until an attack against that defense misses you or until the end of the battle.</w:t>
            </w:r>
          </w:p>
        </w:tc>
      </w:tr>
      <w:tr w:rsidR="00B02113" w:rsidRPr="00100D63" w14:paraId="5892A58B" w14:textId="77777777" w:rsidTr="00E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D724A" w14:textId="77777777" w:rsidR="00B02113" w:rsidRPr="00100D63" w:rsidRDefault="00B02113" w:rsidP="00213208">
            <w:pPr>
              <w:rPr>
                <w:i/>
              </w:rPr>
            </w:pPr>
            <w:r w:rsidRPr="00100D63">
              <w:rPr>
                <w:i/>
              </w:rPr>
              <w:t>17–20</w:t>
            </w:r>
          </w:p>
        </w:tc>
        <w:tc>
          <w:tcPr>
            <w:tcW w:w="0" w:type="auto"/>
          </w:tcPr>
          <w:p w14:paraId="4C8655B4" w14:textId="74B2B8ED" w:rsidR="00B02113" w:rsidRPr="00100D63" w:rsidRDefault="00B02113" w:rsidP="00213208">
            <w:pPr>
              <w:cnfStyle w:val="000000100000" w:firstRow="0" w:lastRow="0" w:firstColumn="0" w:lastColumn="0" w:oddVBand="0" w:evenVBand="0" w:oddHBand="1" w:evenHBand="0" w:firstRowFirstColumn="0" w:firstRowLastColumn="0" w:lastRowFirstColumn="0" w:lastRowLastColumn="0"/>
            </w:pPr>
            <w:r w:rsidRPr="00100D63">
              <w:rPr>
                <w:i/>
              </w:rPr>
              <w:t>Healing—</w:t>
            </w:r>
            <w:r w:rsidRPr="00100D63">
              <w:t>You or your nearby ally with the fewest hit points can heal using a recovery. (If you’re the one with the fewest hit points among you and your nearby allies, it’s you.)</w:t>
            </w:r>
          </w:p>
        </w:tc>
      </w:tr>
    </w:tbl>
    <w:p w14:paraId="56C4CBB7" w14:textId="1B48E3F7" w:rsidR="00B02113" w:rsidRDefault="00B02113" w:rsidP="00E0533D">
      <w:pPr>
        <w:spacing w:before="240"/>
        <w:ind w:left="720"/>
      </w:pPr>
      <w:r>
        <w:t>3</w:t>
      </w:r>
      <w:r w:rsidRPr="00E0533D">
        <w:rPr>
          <w:vertAlign w:val="superscript"/>
        </w:rPr>
        <w:t>rd</w:t>
      </w:r>
      <w:r>
        <w:t xml:space="preserve"> level spell: </w:t>
      </w:r>
      <w:r w:rsidRPr="00E0533D">
        <w:rPr>
          <w:i/>
        </w:rPr>
        <w:t>gift</w:t>
      </w:r>
      <w:r>
        <w:t xml:space="preserve"> and </w:t>
      </w:r>
      <w:r w:rsidRPr="00E0533D">
        <w:rPr>
          <w:i/>
        </w:rPr>
        <w:t>resilience</w:t>
      </w:r>
      <w:r>
        <w:t xml:space="preserve"> now grant 12 temporary hit points; </w:t>
      </w:r>
      <w:r w:rsidRPr="00E0533D">
        <w:rPr>
          <w:i/>
        </w:rPr>
        <w:t>aura/tentacles</w:t>
      </w:r>
      <w:r>
        <w:t xml:space="preserve"> damage is 2d10.</w:t>
      </w:r>
    </w:p>
    <w:p w14:paraId="685ED96F" w14:textId="361B1041" w:rsidR="00B02113" w:rsidRDefault="00B02113" w:rsidP="00E0533D">
      <w:pPr>
        <w:ind w:left="720"/>
      </w:pPr>
      <w:r>
        <w:t>5</w:t>
      </w:r>
      <w:r w:rsidRPr="00E0533D">
        <w:rPr>
          <w:vertAlign w:val="superscript"/>
        </w:rPr>
        <w:t>th</w:t>
      </w:r>
      <w:r>
        <w:t xml:space="preserve"> level spell: </w:t>
      </w:r>
      <w:r w:rsidRPr="001869B9">
        <w:rPr>
          <w:i/>
        </w:rPr>
        <w:t>gift</w:t>
      </w:r>
      <w:r>
        <w:t xml:space="preserve"> and </w:t>
      </w:r>
      <w:r w:rsidRPr="001869B9">
        <w:rPr>
          <w:i/>
        </w:rPr>
        <w:t>resilience</w:t>
      </w:r>
      <w:r>
        <w:t xml:space="preserve"> now grant 20 temporary hit points; </w:t>
      </w:r>
      <w:r w:rsidRPr="001869B9">
        <w:rPr>
          <w:i/>
        </w:rPr>
        <w:t>aura/tentacles</w:t>
      </w:r>
      <w:r>
        <w:t xml:space="preserve"> damage is 4d10.</w:t>
      </w:r>
    </w:p>
    <w:p w14:paraId="19C86446" w14:textId="73A715AD" w:rsidR="00B02113" w:rsidRDefault="00B02113" w:rsidP="00E0533D">
      <w:pPr>
        <w:ind w:left="720"/>
      </w:pPr>
      <w:r>
        <w:t>7</w:t>
      </w:r>
      <w:r w:rsidRPr="00E0533D">
        <w:rPr>
          <w:vertAlign w:val="superscript"/>
        </w:rPr>
        <w:t>th</w:t>
      </w:r>
      <w:r>
        <w:t xml:space="preserve"> level spell: </w:t>
      </w:r>
      <w:r w:rsidRPr="001869B9">
        <w:rPr>
          <w:i/>
        </w:rPr>
        <w:t>gift</w:t>
      </w:r>
      <w:r>
        <w:t xml:space="preserve"> and </w:t>
      </w:r>
      <w:r w:rsidRPr="001869B9">
        <w:rPr>
          <w:i/>
        </w:rPr>
        <w:t>resilience</w:t>
      </w:r>
      <w:r>
        <w:t xml:space="preserve"> now grant 35 temporary hit points; </w:t>
      </w:r>
      <w:r w:rsidRPr="001869B9">
        <w:rPr>
          <w:i/>
        </w:rPr>
        <w:t>aura/tentacles</w:t>
      </w:r>
      <w:r>
        <w:t xml:space="preserve"> damage is 6d8.</w:t>
      </w:r>
    </w:p>
    <w:p w14:paraId="37BB88F4" w14:textId="40585117" w:rsidR="00B02113" w:rsidRDefault="00B02113" w:rsidP="00E0533D">
      <w:pPr>
        <w:ind w:left="720"/>
      </w:pPr>
      <w:r>
        <w:lastRenderedPageBreak/>
        <w:t>9</w:t>
      </w:r>
      <w:r w:rsidRPr="00E0533D">
        <w:rPr>
          <w:vertAlign w:val="superscript"/>
        </w:rPr>
        <w:t>th</w:t>
      </w:r>
      <w:r>
        <w:t xml:space="preserve"> level spell: </w:t>
      </w:r>
      <w:r w:rsidRPr="001869B9">
        <w:rPr>
          <w:i/>
        </w:rPr>
        <w:t>gift</w:t>
      </w:r>
      <w:r>
        <w:t xml:space="preserve"> and </w:t>
      </w:r>
      <w:r w:rsidRPr="001869B9">
        <w:rPr>
          <w:i/>
        </w:rPr>
        <w:t>resilience</w:t>
      </w:r>
      <w:r>
        <w:t xml:space="preserve"> now grant 60 temporary hit points; </w:t>
      </w:r>
      <w:r w:rsidRPr="001869B9">
        <w:rPr>
          <w:i/>
        </w:rPr>
        <w:t>aura/tentacles</w:t>
      </w:r>
      <w:r>
        <w:t xml:space="preserve"> damage is 10d8.</w:t>
      </w:r>
    </w:p>
    <w:p w14:paraId="7F0D06C7" w14:textId="77777777" w:rsidR="00B02113" w:rsidRPr="00E0533D" w:rsidRDefault="0046422E" w:rsidP="00E0533D">
      <w:pPr>
        <w:pStyle w:val="Heading5"/>
      </w:pPr>
      <w:r w:rsidRPr="00E0533D">
        <w:t>Adventurer Feat</w:t>
      </w:r>
    </w:p>
    <w:p w14:paraId="16A52889" w14:textId="31CA0884" w:rsidR="0046422E" w:rsidRPr="0046422E" w:rsidRDefault="0046422E" w:rsidP="0046422E">
      <w:r w:rsidRPr="0046422E">
        <w:t xml:space="preserve">The </w:t>
      </w:r>
      <w:r w:rsidRPr="0046422E">
        <w:rPr>
          <w:i/>
        </w:rPr>
        <w:t>defense bonus</w:t>
      </w:r>
      <w:r w:rsidRPr="0046422E">
        <w:t xml:space="preserve"> effect now applies to all the target’s defenses (and therefore ends as soon as the target is missed by an attack).</w:t>
      </w:r>
    </w:p>
    <w:p w14:paraId="39A1CF8F" w14:textId="77777777" w:rsidR="00B02113" w:rsidRPr="00E0533D" w:rsidRDefault="0046422E" w:rsidP="00E0533D">
      <w:pPr>
        <w:pStyle w:val="Heading5"/>
      </w:pPr>
      <w:r w:rsidRPr="00E0533D">
        <w:t>Champion Feat</w:t>
      </w:r>
    </w:p>
    <w:p w14:paraId="5910DCEF" w14:textId="0FA47446" w:rsidR="0046422E" w:rsidRPr="0046422E" w:rsidRDefault="0046422E" w:rsidP="0046422E">
      <w:r w:rsidRPr="0046422E">
        <w:t xml:space="preserve">A number of times per day equal to your highest non-Charisma modifier, you can roll twice when you cast </w:t>
      </w:r>
      <w:r w:rsidRPr="0046422E">
        <w:rPr>
          <w:i/>
        </w:rPr>
        <w:t xml:space="preserve">chaos blessing </w:t>
      </w:r>
      <w:r w:rsidRPr="0046422E">
        <w:t>and gain both effects (reroll a duplicate result).</w:t>
      </w:r>
    </w:p>
    <w:p w14:paraId="19F5792E" w14:textId="77777777" w:rsidR="00B02113" w:rsidRPr="00E0533D" w:rsidRDefault="00B02113" w:rsidP="00E0533D">
      <w:pPr>
        <w:pStyle w:val="Heading5"/>
      </w:pPr>
      <w:r w:rsidRPr="00E0533D">
        <w:t>Epic Feat</w:t>
      </w:r>
    </w:p>
    <w:p w14:paraId="76F8B139" w14:textId="79369188" w:rsidR="0046422E" w:rsidRPr="0046422E" w:rsidRDefault="0046422E" w:rsidP="0046422E">
      <w:r w:rsidRPr="0046422E">
        <w:t xml:space="preserve">The damage dice for the </w:t>
      </w:r>
      <w:r w:rsidRPr="0046422E">
        <w:rPr>
          <w:i/>
        </w:rPr>
        <w:t>aura/tentacles</w:t>
      </w:r>
      <w:r w:rsidRPr="0046422E">
        <w:t xml:space="preserve"> effect increase by one size (for example, d8s to d10s).</w:t>
      </w:r>
    </w:p>
    <w:p w14:paraId="35948CCE" w14:textId="77777777" w:rsidR="0046422E" w:rsidRPr="00E0533D" w:rsidRDefault="0046422E" w:rsidP="00E0533D">
      <w:pPr>
        <w:pStyle w:val="Heading4"/>
        <w:rPr>
          <w:bCs/>
          <w:i w:val="0"/>
          <w:iCs w:val="0"/>
        </w:rPr>
      </w:pPr>
      <w:r w:rsidRPr="00E0533D">
        <w:rPr>
          <w:bCs/>
          <w:i w:val="0"/>
        </w:rPr>
        <w:t>Warped Healing</w:t>
      </w:r>
    </w:p>
    <w:p w14:paraId="1EEA9799" w14:textId="77777777" w:rsidR="0046422E" w:rsidRPr="0046422E" w:rsidRDefault="0046422E" w:rsidP="0046422E">
      <w:r w:rsidRPr="0046422E">
        <w:t>Close-quarters spell</w:t>
      </w:r>
    </w:p>
    <w:p w14:paraId="28C69D7A" w14:textId="77777777" w:rsidR="0046422E" w:rsidRPr="00E0533D" w:rsidRDefault="0046422E" w:rsidP="0046422E">
      <w:r w:rsidRPr="00E0533D">
        <w:t>Once per battle</w:t>
      </w:r>
    </w:p>
    <w:p w14:paraId="66942371" w14:textId="77777777" w:rsidR="0046422E" w:rsidRPr="0046422E" w:rsidRDefault="0046422E" w:rsidP="0046422E">
      <w:r w:rsidRPr="0046422E">
        <w:rPr>
          <w:b/>
        </w:rPr>
        <w:t xml:space="preserve">Targets: </w:t>
      </w:r>
      <w:r w:rsidRPr="0046422E">
        <w:t>Two nearby allies, or you and one nearby ally</w:t>
      </w:r>
    </w:p>
    <w:p w14:paraId="5C2082E3" w14:textId="77777777" w:rsidR="0046422E" w:rsidRPr="0046422E" w:rsidRDefault="0046422E" w:rsidP="0046422E">
      <w:r w:rsidRPr="0046422E">
        <w:rPr>
          <w:b/>
        </w:rPr>
        <w:t>Effect:</w:t>
      </w:r>
      <w:r w:rsidRPr="0046422E">
        <w:t xml:space="preserve"> Randomly choose one of the targets. That target can heal using a recovery. The other target gains 10 temporary hit points and grows a strange eye, limb, or other physical feature that lasts as long as the temporary hit points do.</w:t>
      </w:r>
    </w:p>
    <w:p w14:paraId="664A1A53" w14:textId="2181C0FE" w:rsidR="0046422E" w:rsidRPr="0046422E" w:rsidRDefault="0046422E" w:rsidP="00E0533D">
      <w:pPr>
        <w:ind w:left="720"/>
      </w:pPr>
      <w:r w:rsidRPr="0046422E">
        <w:t>3</w:t>
      </w:r>
      <w:r w:rsidRPr="0046422E">
        <w:rPr>
          <w:vertAlign w:val="superscript"/>
        </w:rPr>
        <w:t>rd</w:t>
      </w:r>
      <w:r w:rsidR="00B02113">
        <w:t xml:space="preserve"> level spell: </w:t>
      </w:r>
      <w:r w:rsidRPr="0046422E">
        <w:t>20 temporary hit points.</w:t>
      </w:r>
    </w:p>
    <w:p w14:paraId="43E0D684" w14:textId="75672204" w:rsidR="0046422E" w:rsidRPr="0046422E" w:rsidRDefault="0046422E" w:rsidP="00E0533D">
      <w:pPr>
        <w:ind w:left="720"/>
      </w:pPr>
      <w:r w:rsidRPr="0046422E">
        <w:t>5</w:t>
      </w:r>
      <w:r w:rsidRPr="0046422E">
        <w:rPr>
          <w:vertAlign w:val="superscript"/>
        </w:rPr>
        <w:t>th</w:t>
      </w:r>
      <w:r w:rsidR="00B02113">
        <w:t xml:space="preserve"> level spell: </w:t>
      </w:r>
      <w:r w:rsidRPr="0046422E">
        <w:t>30 temporary hit points.</w:t>
      </w:r>
    </w:p>
    <w:p w14:paraId="2392632A" w14:textId="471CAE49" w:rsidR="0046422E" w:rsidRPr="0046422E" w:rsidRDefault="0046422E" w:rsidP="00E0533D">
      <w:pPr>
        <w:ind w:left="720"/>
      </w:pPr>
      <w:r w:rsidRPr="0046422E">
        <w:t>7</w:t>
      </w:r>
      <w:r w:rsidRPr="0046422E">
        <w:rPr>
          <w:vertAlign w:val="superscript"/>
        </w:rPr>
        <w:t>th</w:t>
      </w:r>
      <w:r w:rsidRPr="0046422E">
        <w:t xml:space="preserve"> leve</w:t>
      </w:r>
      <w:r w:rsidR="00B02113">
        <w:t xml:space="preserve">l spell: </w:t>
      </w:r>
      <w:r w:rsidRPr="0046422E">
        <w:t>45 temporary hit points.</w:t>
      </w:r>
    </w:p>
    <w:p w14:paraId="4566CFD6" w14:textId="0AA9D539" w:rsidR="0046422E" w:rsidRDefault="0046422E" w:rsidP="00E0533D">
      <w:pPr>
        <w:ind w:left="720"/>
      </w:pPr>
      <w:r w:rsidRPr="0046422E">
        <w:t>9</w:t>
      </w:r>
      <w:r w:rsidRPr="0046422E">
        <w:rPr>
          <w:vertAlign w:val="superscript"/>
        </w:rPr>
        <w:t>th</w:t>
      </w:r>
      <w:r w:rsidR="00B02113">
        <w:t xml:space="preserve"> level spell: </w:t>
      </w:r>
      <w:r w:rsidRPr="0046422E">
        <w:t>70 temporary hit points.</w:t>
      </w:r>
    </w:p>
    <w:p w14:paraId="09D59CDB" w14:textId="3091962F" w:rsidR="00B02113" w:rsidRDefault="00B02113" w:rsidP="00E0533D">
      <w:pPr>
        <w:pStyle w:val="Heading3"/>
      </w:pPr>
      <w:r>
        <w:t>Iconic Spells</w:t>
      </w:r>
      <w:r w:rsidR="00322662">
        <w:t xml:space="preserve"> &amp; Feats</w:t>
      </w:r>
    </w:p>
    <w:p w14:paraId="4F197B69" w14:textId="7B2A5709" w:rsidR="00B02113" w:rsidRDefault="00B02113">
      <w:r>
        <w:t xml:space="preserve">In setting up your game universe, you should have a set of icons. Distribute them </w:t>
      </w:r>
      <w:r w:rsidR="00322662">
        <w:t>more or less evenly into the spell groups below according to the theme that matches best</w:t>
      </w:r>
      <w:r w:rsidR="00213208">
        <w:t xml:space="preserve"> (Blood of Warriors, Light of the High Ones, Twisted Path)</w:t>
      </w:r>
      <w:r w:rsidR="00322662">
        <w:t>. When the chaos mage rolls a particular icon, they can choose any spell associate that that icon’s group of spells.</w:t>
      </w:r>
    </w:p>
    <w:p w14:paraId="7F3AE128" w14:textId="4E896798" w:rsidR="00322662" w:rsidRDefault="00322662">
      <w:r>
        <w:t>Multiple icons should belong to each group. Each group should have at-will spells and at least one per-battle and daily spell.</w:t>
      </w:r>
    </w:p>
    <w:p w14:paraId="3B468406" w14:textId="7B25834A" w:rsidR="00322662" w:rsidRDefault="00322662" w:rsidP="00E0533D">
      <w:pPr>
        <w:pStyle w:val="Heading4"/>
      </w:pPr>
      <w:r>
        <w:t>Blood of Warriors</w:t>
      </w:r>
    </w:p>
    <w:p w14:paraId="692AAFF5" w14:textId="77777777" w:rsidR="00322662" w:rsidRPr="00E0533D" w:rsidRDefault="00322662" w:rsidP="00E0533D">
      <w:pPr>
        <w:pStyle w:val="Heading5"/>
        <w:rPr>
          <w:bCs/>
          <w:iCs/>
        </w:rPr>
      </w:pPr>
      <w:r w:rsidRPr="00E0533D">
        <w:rPr>
          <w:bCs/>
          <w:iCs/>
        </w:rPr>
        <w:t>Castigation (1</w:t>
      </w:r>
      <w:r w:rsidRPr="00E0533D">
        <w:rPr>
          <w:bCs/>
          <w:iCs/>
          <w:vertAlign w:val="superscript"/>
        </w:rPr>
        <w:t>st</w:t>
      </w:r>
      <w:r w:rsidRPr="00E0533D">
        <w:rPr>
          <w:bCs/>
          <w:iCs/>
        </w:rPr>
        <w:t xml:space="preserve"> level+)</w:t>
      </w:r>
    </w:p>
    <w:p w14:paraId="25AD306F" w14:textId="77777777" w:rsidR="00322662" w:rsidRPr="00322662" w:rsidRDefault="00322662" w:rsidP="00322662">
      <w:r w:rsidRPr="00322662">
        <w:t>Close-quarters spell</w:t>
      </w:r>
    </w:p>
    <w:p w14:paraId="0027D16B" w14:textId="77777777" w:rsidR="00322662" w:rsidRPr="00E0533D" w:rsidRDefault="00322662" w:rsidP="00322662">
      <w:r w:rsidRPr="00E0533D">
        <w:t>At-Will</w:t>
      </w:r>
    </w:p>
    <w:p w14:paraId="1299A71A" w14:textId="77777777" w:rsidR="00322662" w:rsidRPr="00322662" w:rsidRDefault="00322662" w:rsidP="00322662">
      <w:r w:rsidRPr="00322662">
        <w:rPr>
          <w:b/>
        </w:rPr>
        <w:t>Target:</w:t>
      </w:r>
      <w:r w:rsidRPr="00322662">
        <w:t xml:space="preserve"> One enemy you are engaged with if possible; if not, then one nearby enemy</w:t>
      </w:r>
    </w:p>
    <w:p w14:paraId="2BAC50E3" w14:textId="77777777" w:rsidR="00322662" w:rsidRPr="00322662" w:rsidRDefault="00322662" w:rsidP="00322662">
      <w:r w:rsidRPr="00322662">
        <w:rPr>
          <w:b/>
        </w:rPr>
        <w:t>Attack:</w:t>
      </w:r>
      <w:r w:rsidRPr="00322662">
        <w:t xml:space="preserve"> Charisma + Level vs. MD</w:t>
      </w:r>
    </w:p>
    <w:p w14:paraId="0CA7DE67" w14:textId="77777777" w:rsidR="00322662" w:rsidRPr="00322662" w:rsidRDefault="00322662" w:rsidP="00322662">
      <w:r w:rsidRPr="00322662">
        <w:rPr>
          <w:b/>
        </w:rPr>
        <w:t>Hit:</w:t>
      </w:r>
      <w:r w:rsidRPr="00322662">
        <w:t xml:space="preserve"> 1d8 + Charisma psychic damage</w:t>
      </w:r>
    </w:p>
    <w:p w14:paraId="1F0BDB7A" w14:textId="77777777" w:rsidR="00322662" w:rsidRPr="00322662" w:rsidRDefault="00322662" w:rsidP="00322662">
      <w:r w:rsidRPr="00322662">
        <w:rPr>
          <w:b/>
        </w:rPr>
        <w:lastRenderedPageBreak/>
        <w:t>Hit vs. a Staggered Target:</w:t>
      </w:r>
      <w:r w:rsidRPr="00322662">
        <w:t xml:space="preserve"> As a hit, except there is no damage roll; the target takes maximum damage.</w:t>
      </w:r>
    </w:p>
    <w:p w14:paraId="24EFAACB" w14:textId="77777777" w:rsidR="00322662" w:rsidRPr="00322662" w:rsidRDefault="00322662" w:rsidP="00322662">
      <w:r w:rsidRPr="00322662">
        <w:rPr>
          <w:b/>
        </w:rPr>
        <w:t>Miss:</w:t>
      </w:r>
      <w:r w:rsidRPr="00322662">
        <w:t xml:space="preserve"> Damage equal to your level.</w:t>
      </w:r>
    </w:p>
    <w:p w14:paraId="1977EE90" w14:textId="48A69D1F" w:rsidR="00322662" w:rsidRPr="00322662" w:rsidRDefault="00322662" w:rsidP="00E0533D">
      <w:pPr>
        <w:ind w:left="720"/>
      </w:pPr>
      <w:r w:rsidRPr="00322662">
        <w:t>3</w:t>
      </w:r>
      <w:r w:rsidRPr="00322662">
        <w:rPr>
          <w:vertAlign w:val="superscript"/>
        </w:rPr>
        <w:t>rd</w:t>
      </w:r>
      <w:r w:rsidRPr="00322662">
        <w:t xml:space="preserve"> level spell</w:t>
      </w:r>
      <w:r>
        <w:t xml:space="preserve">: </w:t>
      </w:r>
      <w:r w:rsidRPr="00322662">
        <w:t>3d6 damage.</w:t>
      </w:r>
    </w:p>
    <w:p w14:paraId="2907C25C" w14:textId="3887648D" w:rsidR="00322662" w:rsidRPr="00322662" w:rsidRDefault="00322662" w:rsidP="00E0533D">
      <w:pPr>
        <w:ind w:left="720"/>
      </w:pPr>
      <w:r w:rsidRPr="00322662">
        <w:t>5</w:t>
      </w:r>
      <w:r w:rsidRPr="00322662">
        <w:rPr>
          <w:vertAlign w:val="superscript"/>
        </w:rPr>
        <w:t>th</w:t>
      </w:r>
      <w:r w:rsidRPr="00322662">
        <w:t xml:space="preserve"> level spell</w:t>
      </w:r>
      <w:r>
        <w:t xml:space="preserve">: </w:t>
      </w:r>
      <w:r w:rsidRPr="00322662">
        <w:t>5d6 damage.</w:t>
      </w:r>
    </w:p>
    <w:p w14:paraId="29B8182B" w14:textId="71EB0B97" w:rsidR="00322662" w:rsidRPr="00322662" w:rsidRDefault="00322662" w:rsidP="00E0533D">
      <w:pPr>
        <w:ind w:left="720"/>
      </w:pPr>
      <w:r w:rsidRPr="00322662">
        <w:t>7</w:t>
      </w:r>
      <w:r w:rsidRPr="00322662">
        <w:rPr>
          <w:vertAlign w:val="superscript"/>
        </w:rPr>
        <w:t>th</w:t>
      </w:r>
      <w:r>
        <w:t xml:space="preserve"> level spell: </w:t>
      </w:r>
      <w:r w:rsidRPr="00322662">
        <w:t>5d8 damage.</w:t>
      </w:r>
    </w:p>
    <w:p w14:paraId="1683EDCF" w14:textId="6BA01314" w:rsidR="00322662" w:rsidRPr="00322662" w:rsidRDefault="00322662" w:rsidP="00E0533D">
      <w:pPr>
        <w:ind w:left="720"/>
      </w:pPr>
      <w:r w:rsidRPr="00322662">
        <w:t>9</w:t>
      </w:r>
      <w:r w:rsidRPr="00322662">
        <w:rPr>
          <w:vertAlign w:val="superscript"/>
        </w:rPr>
        <w:t>th</w:t>
      </w:r>
      <w:r>
        <w:t xml:space="preserve"> level spell: </w:t>
      </w:r>
      <w:r w:rsidRPr="00322662">
        <w:t>6d10 damage.</w:t>
      </w:r>
    </w:p>
    <w:p w14:paraId="76F4E98B" w14:textId="77777777" w:rsidR="00322662" w:rsidRPr="00E0533D" w:rsidRDefault="00322662" w:rsidP="00E0533D">
      <w:pPr>
        <w:pStyle w:val="Heading6"/>
      </w:pPr>
      <w:r w:rsidRPr="00E0533D">
        <w:t>Adventurer Feat</w:t>
      </w:r>
    </w:p>
    <w:p w14:paraId="5E46DCEA" w14:textId="2CB064A5" w:rsidR="00322662" w:rsidRPr="00322662" w:rsidRDefault="00322662" w:rsidP="00322662">
      <w:r w:rsidRPr="00322662">
        <w:t>When you hit a demon with this spell, it’s also hampered (save ends).</w:t>
      </w:r>
    </w:p>
    <w:p w14:paraId="05053EE7" w14:textId="77777777" w:rsidR="00322662" w:rsidRPr="00E0533D" w:rsidRDefault="00322662" w:rsidP="00E0533D">
      <w:pPr>
        <w:pStyle w:val="Heading6"/>
      </w:pPr>
      <w:r w:rsidRPr="00E0533D">
        <w:t>Champion Feat</w:t>
      </w:r>
    </w:p>
    <w:p w14:paraId="5F95D81E" w14:textId="354AE8A1" w:rsidR="00322662" w:rsidRPr="00322662" w:rsidRDefault="00322662" w:rsidP="00322662">
      <w:r w:rsidRPr="00322662">
        <w:t>The damage dice for the spell increase by one size (for example, d6s to d8s).</w:t>
      </w:r>
    </w:p>
    <w:p w14:paraId="13B96736" w14:textId="77777777" w:rsidR="00322662" w:rsidRPr="00E0533D" w:rsidRDefault="00322662" w:rsidP="00E0533D">
      <w:pPr>
        <w:pStyle w:val="Heading6"/>
      </w:pPr>
      <w:r w:rsidRPr="00E0533D">
        <w:t>Epic Feat</w:t>
      </w:r>
    </w:p>
    <w:p w14:paraId="1290F24F" w14:textId="4AB94A06" w:rsidR="00322662" w:rsidRPr="00322662" w:rsidRDefault="00322662" w:rsidP="00322662">
      <w:r w:rsidRPr="00322662">
        <w:t>The spell now deals half damage on a miss.</w:t>
      </w:r>
    </w:p>
    <w:p w14:paraId="3CE04949" w14:textId="77777777" w:rsidR="00322662" w:rsidRPr="00E0533D" w:rsidRDefault="00322662" w:rsidP="00E0533D">
      <w:pPr>
        <w:pStyle w:val="Heading5"/>
        <w:rPr>
          <w:bCs/>
          <w:iCs/>
        </w:rPr>
      </w:pPr>
      <w:r w:rsidRPr="00E0533D">
        <w:rPr>
          <w:bCs/>
          <w:iCs/>
        </w:rPr>
        <w:t>Terribly Spiky Armor (3</w:t>
      </w:r>
      <w:r w:rsidRPr="00E0533D">
        <w:rPr>
          <w:bCs/>
          <w:iCs/>
          <w:vertAlign w:val="superscript"/>
        </w:rPr>
        <w:t>rd</w:t>
      </w:r>
      <w:r w:rsidRPr="00E0533D">
        <w:rPr>
          <w:bCs/>
          <w:iCs/>
        </w:rPr>
        <w:t xml:space="preserve"> level+)</w:t>
      </w:r>
    </w:p>
    <w:p w14:paraId="03685223" w14:textId="77777777" w:rsidR="00322662" w:rsidRPr="00322662" w:rsidRDefault="00322662" w:rsidP="00322662">
      <w:r w:rsidRPr="00322662">
        <w:t>Ranged spell</w:t>
      </w:r>
    </w:p>
    <w:p w14:paraId="5423A94F" w14:textId="77777777" w:rsidR="00322662" w:rsidRPr="00E0533D" w:rsidRDefault="00322662" w:rsidP="00322662">
      <w:r w:rsidRPr="00E0533D">
        <w:t>Daily</w:t>
      </w:r>
    </w:p>
    <w:p w14:paraId="7723160F" w14:textId="77777777" w:rsidR="00322662" w:rsidRPr="00322662" w:rsidRDefault="00322662" w:rsidP="00322662">
      <w:r w:rsidRPr="00322662">
        <w:rPr>
          <w:b/>
        </w:rPr>
        <w:t>Effect:</w:t>
      </w:r>
      <w:r w:rsidRPr="00322662">
        <w:t xml:space="preserve"> Until the end of the battle, you gain a +3 bonus to AC and when an enemy engaged with you misses you with an attack, it takes 3d6 + Charisma damage.</w:t>
      </w:r>
    </w:p>
    <w:p w14:paraId="18123FE7" w14:textId="2741C4A3" w:rsidR="00322662" w:rsidRPr="00322662" w:rsidRDefault="00322662" w:rsidP="00E0533D">
      <w:pPr>
        <w:ind w:left="720"/>
      </w:pPr>
      <w:r w:rsidRPr="00322662">
        <w:t>5</w:t>
      </w:r>
      <w:r w:rsidRPr="00322662">
        <w:rPr>
          <w:vertAlign w:val="superscript"/>
        </w:rPr>
        <w:t>th</w:t>
      </w:r>
      <w:r>
        <w:t xml:space="preserve"> level spell: </w:t>
      </w:r>
      <w:r w:rsidRPr="00322662">
        <w:t>5d6 damage.</w:t>
      </w:r>
    </w:p>
    <w:p w14:paraId="0F2A3D8A" w14:textId="186CE872" w:rsidR="00322662" w:rsidRPr="00322662" w:rsidRDefault="00322662" w:rsidP="00E0533D">
      <w:pPr>
        <w:ind w:left="720"/>
      </w:pPr>
      <w:r w:rsidRPr="00322662">
        <w:t>7</w:t>
      </w:r>
      <w:r w:rsidRPr="00322662">
        <w:rPr>
          <w:vertAlign w:val="superscript"/>
        </w:rPr>
        <w:t>th</w:t>
      </w:r>
      <w:r>
        <w:t xml:space="preserve"> level spell: </w:t>
      </w:r>
      <w:r w:rsidRPr="00322662">
        <w:t>5d8 damage.</w:t>
      </w:r>
    </w:p>
    <w:p w14:paraId="085823AA" w14:textId="11E479AE" w:rsidR="00322662" w:rsidRDefault="00322662" w:rsidP="00E0533D">
      <w:pPr>
        <w:ind w:left="720"/>
      </w:pPr>
      <w:r w:rsidRPr="00322662">
        <w:t>9</w:t>
      </w:r>
      <w:r w:rsidRPr="00322662">
        <w:rPr>
          <w:vertAlign w:val="superscript"/>
        </w:rPr>
        <w:t>th</w:t>
      </w:r>
      <w:r>
        <w:t xml:space="preserve"> level spell: </w:t>
      </w:r>
      <w:r w:rsidRPr="00322662">
        <w:t>7d10 damage.</w:t>
      </w:r>
    </w:p>
    <w:p w14:paraId="4AF2B16C" w14:textId="77777777" w:rsidR="00213208" w:rsidRPr="00E0533D" w:rsidRDefault="00213208" w:rsidP="00E0533D">
      <w:pPr>
        <w:pStyle w:val="Heading5"/>
        <w:rPr>
          <w:bCs/>
          <w:iCs/>
        </w:rPr>
      </w:pPr>
      <w:r w:rsidRPr="00E0533D">
        <w:rPr>
          <w:bCs/>
          <w:iCs/>
        </w:rPr>
        <w:t>Yours! (1</w:t>
      </w:r>
      <w:r w:rsidRPr="00E0533D">
        <w:rPr>
          <w:bCs/>
          <w:iCs/>
          <w:vertAlign w:val="superscript"/>
        </w:rPr>
        <w:t>st</w:t>
      </w:r>
      <w:r w:rsidRPr="00E0533D">
        <w:rPr>
          <w:bCs/>
          <w:iCs/>
        </w:rPr>
        <w:t xml:space="preserve"> level+)</w:t>
      </w:r>
    </w:p>
    <w:p w14:paraId="5B8D4C7B" w14:textId="77777777" w:rsidR="00213208" w:rsidRPr="00213208" w:rsidRDefault="00213208" w:rsidP="00213208">
      <w:r w:rsidRPr="00213208">
        <w:t>Ranged spell</w:t>
      </w:r>
    </w:p>
    <w:p w14:paraId="56BBF920" w14:textId="77777777" w:rsidR="00213208" w:rsidRPr="00E0533D" w:rsidRDefault="00213208" w:rsidP="00213208">
      <w:r w:rsidRPr="00E0533D">
        <w:t>At-Will</w:t>
      </w:r>
    </w:p>
    <w:p w14:paraId="045136CA" w14:textId="77777777" w:rsidR="00213208" w:rsidRPr="00213208" w:rsidRDefault="00213208" w:rsidP="00213208">
      <w:r w:rsidRPr="00213208">
        <w:rPr>
          <w:b/>
        </w:rPr>
        <w:t>Target:</w:t>
      </w:r>
      <w:r w:rsidRPr="00213208">
        <w:t xml:space="preserve"> You or one ally in the battle, chosen randomly</w:t>
      </w:r>
    </w:p>
    <w:p w14:paraId="3AAFA805" w14:textId="77777777" w:rsidR="00213208" w:rsidRPr="00213208" w:rsidRDefault="00213208" w:rsidP="00213208">
      <w:r w:rsidRPr="00213208">
        <w:rPr>
          <w:b/>
        </w:rPr>
        <w:t>Effect:</w:t>
      </w:r>
      <w:r w:rsidRPr="00213208">
        <w:t xml:space="preserve"> Roll a d20.</w:t>
      </w:r>
    </w:p>
    <w:p w14:paraId="7FCD89F9" w14:textId="77777777" w:rsidR="00213208" w:rsidRPr="00213208" w:rsidRDefault="00213208" w:rsidP="00E0533D">
      <w:pPr>
        <w:ind w:left="720"/>
      </w:pPr>
      <w:r w:rsidRPr="00213208">
        <w:rPr>
          <w:i/>
        </w:rPr>
        <w:t>1–10:</w:t>
      </w:r>
      <w:r w:rsidRPr="00213208">
        <w:t xml:space="preserve"> The target can heal using a recovery.</w:t>
      </w:r>
    </w:p>
    <w:p w14:paraId="0B332493" w14:textId="77777777" w:rsidR="00213208" w:rsidRPr="00213208" w:rsidRDefault="00213208" w:rsidP="00E0533D">
      <w:pPr>
        <w:ind w:left="720"/>
      </w:pPr>
      <w:r w:rsidRPr="00213208">
        <w:rPr>
          <w:i/>
        </w:rPr>
        <w:t>11–20:</w:t>
      </w:r>
      <w:r w:rsidRPr="00213208">
        <w:t xml:space="preserve"> The target can make a basic attack as a free action.</w:t>
      </w:r>
    </w:p>
    <w:p w14:paraId="4FC163DE" w14:textId="77777777" w:rsidR="00213208" w:rsidRPr="00E0533D" w:rsidRDefault="00213208" w:rsidP="00E0533D">
      <w:pPr>
        <w:pStyle w:val="Heading6"/>
      </w:pPr>
      <w:r w:rsidRPr="00E0533D">
        <w:t>Adventurer Feat</w:t>
      </w:r>
    </w:p>
    <w:p w14:paraId="440ECC7B" w14:textId="492108C0" w:rsidR="00213208" w:rsidRPr="00213208" w:rsidRDefault="00213208" w:rsidP="00213208">
      <w:r w:rsidRPr="00213208">
        <w:t>When this spell allows a target to attack, the attack deals half damage on a miss instead of normal miss damage.</w:t>
      </w:r>
    </w:p>
    <w:p w14:paraId="640554AC" w14:textId="77777777" w:rsidR="00213208" w:rsidRPr="00E0533D" w:rsidRDefault="00213208" w:rsidP="00E0533D">
      <w:pPr>
        <w:pStyle w:val="Heading6"/>
      </w:pPr>
      <w:r w:rsidRPr="00E0533D">
        <w:t>Champion Feat</w:t>
      </w:r>
    </w:p>
    <w:p w14:paraId="06C7638D" w14:textId="3B8E24EC" w:rsidR="00213208" w:rsidRPr="00213208" w:rsidRDefault="00213208" w:rsidP="00213208">
      <w:r w:rsidRPr="00213208">
        <w:t>The target can move as a free action before using a recovery or attacking.</w:t>
      </w:r>
    </w:p>
    <w:p w14:paraId="7B204AD7" w14:textId="77777777" w:rsidR="00213208" w:rsidRPr="00E0533D" w:rsidRDefault="00213208" w:rsidP="00E0533D">
      <w:pPr>
        <w:pStyle w:val="Heading6"/>
      </w:pPr>
      <w:r w:rsidRPr="00E0533D">
        <w:lastRenderedPageBreak/>
        <w:t>Epic Feat</w:t>
      </w:r>
    </w:p>
    <w:p w14:paraId="62000781" w14:textId="693CA12B" w:rsidR="00213208" w:rsidRPr="00213208" w:rsidRDefault="00213208" w:rsidP="00213208">
      <w:r w:rsidRPr="00213208">
        <w:t>When the target heals using a recovery, it adds hit points equal to 1d10 x the escalation die to that healing.</w:t>
      </w:r>
    </w:p>
    <w:p w14:paraId="362CCF95" w14:textId="1EB404D6" w:rsidR="00213208" w:rsidRPr="00E0533D" w:rsidRDefault="00213208" w:rsidP="00E0533D">
      <w:pPr>
        <w:pStyle w:val="Heading5"/>
        <w:rPr>
          <w:bCs/>
          <w:iCs/>
        </w:rPr>
      </w:pPr>
      <w:r w:rsidRPr="00E0533D">
        <w:rPr>
          <w:bCs/>
          <w:iCs/>
        </w:rPr>
        <w:t>Ours! (1</w:t>
      </w:r>
      <w:r w:rsidRPr="00E0533D">
        <w:rPr>
          <w:bCs/>
          <w:iCs/>
          <w:vertAlign w:val="superscript"/>
        </w:rPr>
        <w:t>st</w:t>
      </w:r>
      <w:r w:rsidRPr="00E0533D">
        <w:rPr>
          <w:bCs/>
          <w:iCs/>
        </w:rPr>
        <w:t xml:space="preserve"> </w:t>
      </w:r>
      <w:r>
        <w:rPr>
          <w:bCs/>
          <w:iCs/>
        </w:rPr>
        <w:t>l</w:t>
      </w:r>
      <w:r w:rsidRPr="00E0533D">
        <w:rPr>
          <w:bCs/>
          <w:iCs/>
        </w:rPr>
        <w:t>evel+)</w:t>
      </w:r>
    </w:p>
    <w:p w14:paraId="70245A4C" w14:textId="77777777" w:rsidR="00213208" w:rsidRPr="00213208" w:rsidRDefault="00213208" w:rsidP="00213208">
      <w:r w:rsidRPr="00213208">
        <w:t>Ranged spell</w:t>
      </w:r>
    </w:p>
    <w:p w14:paraId="3DA90747" w14:textId="77777777" w:rsidR="00213208" w:rsidRPr="00E0533D" w:rsidRDefault="00213208" w:rsidP="00213208">
      <w:r w:rsidRPr="00E0533D">
        <w:t>Daily</w:t>
      </w:r>
    </w:p>
    <w:p w14:paraId="1888F767" w14:textId="77777777" w:rsidR="00213208" w:rsidRPr="00213208" w:rsidRDefault="00213208" w:rsidP="00213208">
      <w:r w:rsidRPr="00213208">
        <w:rPr>
          <w:b/>
        </w:rPr>
        <w:t>Target:</w:t>
      </w:r>
      <w:r w:rsidRPr="00213208">
        <w:t xml:space="preserve"> One nearby ally</w:t>
      </w:r>
    </w:p>
    <w:p w14:paraId="439F2246" w14:textId="4E7A9E5F" w:rsidR="00213208" w:rsidRDefault="00213208">
      <w:r w:rsidRPr="00213208">
        <w:rPr>
          <w:b/>
        </w:rPr>
        <w:t>Effect:</w:t>
      </w:r>
      <w:r w:rsidRPr="00213208">
        <w:t xml:space="preserve"> The target can heal using a free recovery, adding hit points equal to 1d6 x the escalation die to that healing. Unless you or the target is a dwarf, randomly choose one of the target’s true magic items. You actively gain that item’s quirk until the end of the day.</w:t>
      </w:r>
    </w:p>
    <w:p w14:paraId="078FD38A" w14:textId="77777777" w:rsidR="00213208" w:rsidRPr="00E0533D" w:rsidRDefault="00213208" w:rsidP="00E0533D">
      <w:pPr>
        <w:pStyle w:val="Heading5"/>
        <w:rPr>
          <w:bCs/>
          <w:iCs/>
        </w:rPr>
      </w:pPr>
      <w:r w:rsidRPr="00E0533D">
        <w:rPr>
          <w:bCs/>
          <w:iCs/>
        </w:rPr>
        <w:t>Fiery Claw (1</w:t>
      </w:r>
      <w:r w:rsidRPr="00E0533D">
        <w:rPr>
          <w:bCs/>
          <w:iCs/>
          <w:vertAlign w:val="superscript"/>
        </w:rPr>
        <w:t>st</w:t>
      </w:r>
      <w:r w:rsidRPr="00E0533D">
        <w:rPr>
          <w:bCs/>
          <w:iCs/>
        </w:rPr>
        <w:t xml:space="preserve"> level+)</w:t>
      </w:r>
    </w:p>
    <w:p w14:paraId="33B30157" w14:textId="77777777" w:rsidR="00213208" w:rsidRPr="00213208" w:rsidRDefault="00213208" w:rsidP="00213208">
      <w:r w:rsidRPr="00213208">
        <w:t>Ranged spell</w:t>
      </w:r>
    </w:p>
    <w:p w14:paraId="754746E3" w14:textId="77777777" w:rsidR="00213208" w:rsidRPr="00E0533D" w:rsidRDefault="00213208" w:rsidP="00213208">
      <w:r w:rsidRPr="00E0533D">
        <w:t>At-Will</w:t>
      </w:r>
    </w:p>
    <w:p w14:paraId="4A775BF7" w14:textId="77777777" w:rsidR="00213208" w:rsidRPr="00213208" w:rsidRDefault="00213208" w:rsidP="00213208">
      <w:r w:rsidRPr="00213208">
        <w:rPr>
          <w:b/>
        </w:rPr>
        <w:t xml:space="preserve">Special: </w:t>
      </w:r>
      <w:r w:rsidRPr="00213208">
        <w:t>This spell attack ignores all the target’s resistances.</w:t>
      </w:r>
    </w:p>
    <w:p w14:paraId="600FE2FA" w14:textId="77777777" w:rsidR="00213208" w:rsidRPr="00213208" w:rsidRDefault="00213208" w:rsidP="00213208">
      <w:r w:rsidRPr="00213208">
        <w:rPr>
          <w:b/>
        </w:rPr>
        <w:t>Target:</w:t>
      </w:r>
      <w:r w:rsidRPr="00213208">
        <w:t xml:space="preserve"> One nearby enemy</w:t>
      </w:r>
    </w:p>
    <w:p w14:paraId="5C837F43" w14:textId="77777777" w:rsidR="00213208" w:rsidRPr="00213208" w:rsidRDefault="00213208" w:rsidP="00213208">
      <w:r w:rsidRPr="00213208">
        <w:rPr>
          <w:b/>
        </w:rPr>
        <w:t>Attack:</w:t>
      </w:r>
      <w:r w:rsidRPr="00213208">
        <w:t xml:space="preserve"> Charisma + Level vs. PD</w:t>
      </w:r>
    </w:p>
    <w:p w14:paraId="3BB62381" w14:textId="77777777" w:rsidR="00213208" w:rsidRPr="00213208" w:rsidRDefault="00213208" w:rsidP="00213208">
      <w:r w:rsidRPr="00213208">
        <w:rPr>
          <w:b/>
        </w:rPr>
        <w:t>Hit:</w:t>
      </w:r>
      <w:r w:rsidRPr="00213208">
        <w:t xml:space="preserve"> 1d8 + Charisma fire damage, and the target loses its </w:t>
      </w:r>
      <w:r w:rsidRPr="00213208">
        <w:rPr>
          <w:i/>
        </w:rPr>
        <w:t>resist damage</w:t>
      </w:r>
      <w:r w:rsidRPr="00213208">
        <w:t xml:space="preserve"> abilities, if any (hard save ends, 16+).</w:t>
      </w:r>
    </w:p>
    <w:p w14:paraId="557CD07F" w14:textId="77777777" w:rsidR="00213208" w:rsidRPr="00213208" w:rsidRDefault="00213208" w:rsidP="00213208">
      <w:r w:rsidRPr="00213208">
        <w:rPr>
          <w:b/>
        </w:rPr>
        <w:t>Miss:</w:t>
      </w:r>
      <w:r w:rsidRPr="00213208">
        <w:t xml:space="preserve"> Damage equal to your level.</w:t>
      </w:r>
    </w:p>
    <w:p w14:paraId="305780AA" w14:textId="77777777" w:rsidR="00213208" w:rsidRPr="00213208" w:rsidRDefault="00213208" w:rsidP="00E0533D">
      <w:pPr>
        <w:ind w:left="720"/>
      </w:pPr>
      <w:r w:rsidRPr="00213208">
        <w:t>3</w:t>
      </w:r>
      <w:r w:rsidRPr="00213208">
        <w:rPr>
          <w:vertAlign w:val="superscript"/>
        </w:rPr>
        <w:t>rd</w:t>
      </w:r>
      <w:r w:rsidRPr="00213208">
        <w:t xml:space="preserve"> level spell</w:t>
      </w:r>
      <w:r w:rsidRPr="00213208">
        <w:tab/>
        <w:t>3d8 damage.</w:t>
      </w:r>
    </w:p>
    <w:p w14:paraId="27EFBC25" w14:textId="77777777" w:rsidR="00213208" w:rsidRPr="00213208" w:rsidRDefault="00213208" w:rsidP="00E0533D">
      <w:pPr>
        <w:ind w:left="720"/>
      </w:pPr>
      <w:r w:rsidRPr="00213208">
        <w:t>5</w:t>
      </w:r>
      <w:r w:rsidRPr="00213208">
        <w:rPr>
          <w:vertAlign w:val="superscript"/>
        </w:rPr>
        <w:t>th</w:t>
      </w:r>
      <w:r w:rsidRPr="00213208">
        <w:t xml:space="preserve"> level spell</w:t>
      </w:r>
      <w:r w:rsidRPr="00213208">
        <w:tab/>
        <w:t>5d8 damage.</w:t>
      </w:r>
    </w:p>
    <w:p w14:paraId="3311AEBC" w14:textId="77777777" w:rsidR="00213208" w:rsidRPr="00213208" w:rsidRDefault="00213208" w:rsidP="00E0533D">
      <w:pPr>
        <w:ind w:left="720"/>
      </w:pPr>
      <w:r w:rsidRPr="00213208">
        <w:t>7</w:t>
      </w:r>
      <w:r w:rsidRPr="00213208">
        <w:rPr>
          <w:vertAlign w:val="superscript"/>
        </w:rPr>
        <w:t>th</w:t>
      </w:r>
      <w:r w:rsidRPr="00213208">
        <w:t xml:space="preserve"> level spell</w:t>
      </w:r>
      <w:r w:rsidRPr="00213208">
        <w:tab/>
        <w:t>7d8 damage.</w:t>
      </w:r>
    </w:p>
    <w:p w14:paraId="48692D3A" w14:textId="77777777" w:rsidR="00213208" w:rsidRPr="00213208" w:rsidRDefault="00213208" w:rsidP="00E0533D">
      <w:pPr>
        <w:ind w:left="720"/>
      </w:pPr>
      <w:r w:rsidRPr="00213208">
        <w:t>9</w:t>
      </w:r>
      <w:r w:rsidRPr="00213208">
        <w:rPr>
          <w:vertAlign w:val="superscript"/>
        </w:rPr>
        <w:t>th</w:t>
      </w:r>
      <w:r w:rsidRPr="00213208">
        <w:t xml:space="preserve"> level spell</w:t>
      </w:r>
      <w:r w:rsidRPr="00213208">
        <w:tab/>
        <w:t>9d8 damage.</w:t>
      </w:r>
    </w:p>
    <w:p w14:paraId="25C43017" w14:textId="77777777" w:rsidR="00213208" w:rsidRPr="00E0533D" w:rsidRDefault="00213208" w:rsidP="00E0533D">
      <w:pPr>
        <w:pStyle w:val="Heading6"/>
      </w:pPr>
      <w:r w:rsidRPr="00E0533D">
        <w:t>Adventurer Feat</w:t>
      </w:r>
    </w:p>
    <w:p w14:paraId="05F8D620" w14:textId="72759FDE" w:rsidR="00213208" w:rsidRPr="00213208" w:rsidRDefault="00213208" w:rsidP="00213208">
      <w:r w:rsidRPr="00213208">
        <w:t>This spell can now deal holy damage instead of fire damage.</w:t>
      </w:r>
    </w:p>
    <w:p w14:paraId="24088BEF" w14:textId="77777777" w:rsidR="00213208" w:rsidRPr="00E0533D" w:rsidRDefault="00213208" w:rsidP="00E0533D">
      <w:pPr>
        <w:pStyle w:val="Heading6"/>
      </w:pPr>
      <w:r w:rsidRPr="00E0533D">
        <w:t>Champion Feat</w:t>
      </w:r>
    </w:p>
    <w:p w14:paraId="363B4B1D" w14:textId="76ED1009" w:rsidR="00213208" w:rsidRPr="00213208" w:rsidRDefault="00213208" w:rsidP="00213208">
      <w:r w:rsidRPr="00213208">
        <w:t>The damage dice for this spell increase from d8s to d10s.</w:t>
      </w:r>
    </w:p>
    <w:p w14:paraId="5886B6A6" w14:textId="77777777" w:rsidR="00213208" w:rsidRPr="00E0533D" w:rsidRDefault="00213208" w:rsidP="00E0533D">
      <w:pPr>
        <w:pStyle w:val="Heading6"/>
      </w:pPr>
      <w:r w:rsidRPr="00E0533D">
        <w:t>Epic Feat</w:t>
      </w:r>
    </w:p>
    <w:p w14:paraId="1BBD67F0" w14:textId="4319E029" w:rsidR="00213208" w:rsidRPr="00213208" w:rsidRDefault="00213208" w:rsidP="00213208">
      <w:r w:rsidRPr="00213208">
        <w:t>This spell now deals half damage on a miss.</w:t>
      </w:r>
    </w:p>
    <w:p w14:paraId="2A3E5307" w14:textId="77777777" w:rsidR="00213208" w:rsidRPr="00E0533D" w:rsidRDefault="00213208" w:rsidP="00E0533D">
      <w:pPr>
        <w:pStyle w:val="Heading5"/>
        <w:rPr>
          <w:bCs/>
          <w:iCs/>
        </w:rPr>
      </w:pPr>
      <w:r w:rsidRPr="00E0533D">
        <w:rPr>
          <w:bCs/>
          <w:iCs/>
        </w:rPr>
        <w:t>Final Wrath (5</w:t>
      </w:r>
      <w:r w:rsidRPr="00E0533D">
        <w:rPr>
          <w:bCs/>
          <w:iCs/>
          <w:vertAlign w:val="superscript"/>
        </w:rPr>
        <w:t>th</w:t>
      </w:r>
      <w:r w:rsidRPr="00E0533D">
        <w:rPr>
          <w:bCs/>
          <w:iCs/>
        </w:rPr>
        <w:t xml:space="preserve"> level+)</w:t>
      </w:r>
    </w:p>
    <w:p w14:paraId="3403F8ED" w14:textId="77777777" w:rsidR="00213208" w:rsidRPr="00213208" w:rsidRDefault="00213208" w:rsidP="00213208">
      <w:r w:rsidRPr="00213208">
        <w:t>Ranged spell</w:t>
      </w:r>
    </w:p>
    <w:p w14:paraId="17717D95" w14:textId="77777777" w:rsidR="00213208" w:rsidRPr="00E0533D" w:rsidRDefault="00213208" w:rsidP="00213208">
      <w:r w:rsidRPr="00E0533D">
        <w:t>Daily</w:t>
      </w:r>
    </w:p>
    <w:p w14:paraId="77EB7CAA" w14:textId="77777777" w:rsidR="00213208" w:rsidRPr="00213208" w:rsidRDefault="00213208" w:rsidP="00213208">
      <w:r w:rsidRPr="00213208">
        <w:rPr>
          <w:b/>
        </w:rPr>
        <w:t>Targets:</w:t>
      </w:r>
      <w:r w:rsidRPr="00213208">
        <w:t xml:space="preserve"> 1d4 nearby enemies in a group</w:t>
      </w:r>
    </w:p>
    <w:p w14:paraId="201A8729" w14:textId="77777777" w:rsidR="00213208" w:rsidRPr="00213208" w:rsidRDefault="00213208" w:rsidP="00213208">
      <w:r w:rsidRPr="00213208">
        <w:rPr>
          <w:b/>
        </w:rPr>
        <w:t>Attack:</w:t>
      </w:r>
      <w:r w:rsidRPr="00213208">
        <w:t xml:space="preserve"> Charisma + Level vs. PD</w:t>
      </w:r>
    </w:p>
    <w:p w14:paraId="34BFFE0C" w14:textId="77777777" w:rsidR="00213208" w:rsidRPr="00213208" w:rsidRDefault="00213208" w:rsidP="00213208">
      <w:r w:rsidRPr="00213208">
        <w:rPr>
          <w:b/>
        </w:rPr>
        <w:lastRenderedPageBreak/>
        <w:t>Hit:</w:t>
      </w:r>
      <w:r w:rsidRPr="00213208">
        <w:t xml:space="preserve"> 7d6 + Charisma fire damage.</w:t>
      </w:r>
    </w:p>
    <w:p w14:paraId="4481D725" w14:textId="77777777" w:rsidR="00213208" w:rsidRPr="00213208" w:rsidRDefault="00213208" w:rsidP="00213208">
      <w:r w:rsidRPr="00213208">
        <w:rPr>
          <w:b/>
        </w:rPr>
        <w:t>Natural Even Hit:</w:t>
      </w:r>
      <w:r w:rsidRPr="00213208">
        <w:t xml:space="preserve"> As a hit, plus if the target is staggered after the attack, it’s also stunned until the end of its next turn.</w:t>
      </w:r>
    </w:p>
    <w:p w14:paraId="4427768A" w14:textId="77777777" w:rsidR="00213208" w:rsidRPr="00213208" w:rsidRDefault="00213208" w:rsidP="00213208">
      <w:pPr>
        <w:rPr>
          <w:b/>
          <w:bCs/>
        </w:rPr>
      </w:pPr>
      <w:r w:rsidRPr="00213208">
        <w:rPr>
          <w:b/>
        </w:rPr>
        <w:t>Miss:</w:t>
      </w:r>
      <w:r w:rsidRPr="00213208">
        <w:t xml:space="preserve"> Damage equal to your level.</w:t>
      </w:r>
    </w:p>
    <w:p w14:paraId="38FB6CA4" w14:textId="78CAD551" w:rsidR="00213208" w:rsidRPr="00213208" w:rsidRDefault="00213208" w:rsidP="00E0533D">
      <w:pPr>
        <w:ind w:left="720"/>
      </w:pPr>
      <w:r w:rsidRPr="00213208">
        <w:t>7</w:t>
      </w:r>
      <w:r w:rsidRPr="00213208">
        <w:rPr>
          <w:vertAlign w:val="superscript"/>
        </w:rPr>
        <w:t>th</w:t>
      </w:r>
      <w:r>
        <w:t xml:space="preserve"> level spell: </w:t>
      </w:r>
      <w:r w:rsidRPr="00213208">
        <w:t>9d10 damage.</w:t>
      </w:r>
    </w:p>
    <w:p w14:paraId="2083A79F" w14:textId="2DCA5F61" w:rsidR="00213208" w:rsidRPr="00213208" w:rsidRDefault="00213208" w:rsidP="00E0533D">
      <w:pPr>
        <w:ind w:left="720"/>
      </w:pPr>
      <w:r w:rsidRPr="00213208">
        <w:t>9</w:t>
      </w:r>
      <w:r w:rsidRPr="00213208">
        <w:rPr>
          <w:vertAlign w:val="superscript"/>
        </w:rPr>
        <w:t>th</w:t>
      </w:r>
      <w:r>
        <w:t xml:space="preserve"> level spell: </w:t>
      </w:r>
      <w:r w:rsidRPr="00213208">
        <w:t>2d6 x 10 damage.</w:t>
      </w:r>
    </w:p>
    <w:p w14:paraId="19EFE205" w14:textId="77777777" w:rsidR="00213208" w:rsidRPr="00E0533D" w:rsidRDefault="00213208" w:rsidP="00E0533D">
      <w:pPr>
        <w:pStyle w:val="Heading6"/>
      </w:pPr>
      <w:r w:rsidRPr="00E0533D">
        <w:t>Champion Feat</w:t>
      </w:r>
    </w:p>
    <w:p w14:paraId="75C242A5" w14:textId="22BEAC64" w:rsidR="00213208" w:rsidRPr="00213208" w:rsidRDefault="00213208" w:rsidP="00213208">
      <w:r w:rsidRPr="00213208">
        <w:t>This spell now deals half damage on a miss.</w:t>
      </w:r>
    </w:p>
    <w:p w14:paraId="33CF9A37" w14:textId="77777777" w:rsidR="00213208" w:rsidRPr="00E0533D" w:rsidRDefault="00213208" w:rsidP="00E0533D">
      <w:pPr>
        <w:pStyle w:val="Heading6"/>
      </w:pPr>
      <w:r w:rsidRPr="00E0533D">
        <w:t>Epic Feat</w:t>
      </w:r>
    </w:p>
    <w:p w14:paraId="3C50EC8E" w14:textId="3E5BF823" w:rsidR="00213208" w:rsidRDefault="00213208">
      <w:r w:rsidRPr="00213208">
        <w:t>This spell now targets 2d3 enemies in a group.</w:t>
      </w:r>
    </w:p>
    <w:p w14:paraId="22D5805D" w14:textId="77777777" w:rsidR="001B7CC2" w:rsidRPr="00E0533D" w:rsidRDefault="001B7CC2" w:rsidP="00E0533D">
      <w:pPr>
        <w:pStyle w:val="Heading5"/>
        <w:rPr>
          <w:bCs/>
          <w:iCs/>
        </w:rPr>
      </w:pPr>
      <w:r w:rsidRPr="00E0533D">
        <w:rPr>
          <w:bCs/>
          <w:iCs/>
        </w:rPr>
        <w:t>War Drums (1</w:t>
      </w:r>
      <w:r w:rsidRPr="00E0533D">
        <w:rPr>
          <w:bCs/>
          <w:iCs/>
          <w:vertAlign w:val="superscript"/>
        </w:rPr>
        <w:t>st</w:t>
      </w:r>
      <w:r w:rsidRPr="00E0533D">
        <w:rPr>
          <w:bCs/>
          <w:iCs/>
        </w:rPr>
        <w:t xml:space="preserve"> level+)</w:t>
      </w:r>
    </w:p>
    <w:p w14:paraId="73AA3744" w14:textId="77777777" w:rsidR="001B7CC2" w:rsidRPr="001B7CC2" w:rsidRDefault="001B7CC2" w:rsidP="001B7CC2">
      <w:r w:rsidRPr="001B7CC2">
        <w:t>Ranged spell</w:t>
      </w:r>
    </w:p>
    <w:p w14:paraId="6417107B" w14:textId="77777777" w:rsidR="001B7CC2" w:rsidRPr="00E0533D" w:rsidRDefault="001B7CC2" w:rsidP="001B7CC2">
      <w:r w:rsidRPr="00E0533D">
        <w:t>At-Will</w:t>
      </w:r>
    </w:p>
    <w:p w14:paraId="63E0245C" w14:textId="77777777" w:rsidR="001B7CC2" w:rsidRPr="001B7CC2" w:rsidRDefault="001B7CC2" w:rsidP="001B7CC2">
      <w:r w:rsidRPr="001B7CC2">
        <w:rPr>
          <w:b/>
        </w:rPr>
        <w:t>Effect:</w:t>
      </w:r>
      <w:r w:rsidRPr="001B7CC2">
        <w:t xml:space="preserve"> The next natural odd attack roll you or one of your allies makes this battle that hits an enemy deals 13 extra damage.</w:t>
      </w:r>
    </w:p>
    <w:p w14:paraId="28DFC9EB" w14:textId="194683DB" w:rsidR="001B7CC2" w:rsidRPr="001B7CC2" w:rsidRDefault="001B7CC2" w:rsidP="00E0533D">
      <w:pPr>
        <w:ind w:left="720"/>
      </w:pPr>
      <w:r w:rsidRPr="001B7CC2">
        <w:t>3</w:t>
      </w:r>
      <w:r w:rsidRPr="001B7CC2">
        <w:rPr>
          <w:vertAlign w:val="superscript"/>
        </w:rPr>
        <w:t>rd</w:t>
      </w:r>
      <w:r w:rsidRPr="001B7CC2">
        <w:t xml:space="preserve"> level spell</w:t>
      </w:r>
      <w:r>
        <w:t xml:space="preserve">: </w:t>
      </w:r>
      <w:r w:rsidRPr="001B7CC2">
        <w:t>23 extra damage.</w:t>
      </w:r>
    </w:p>
    <w:p w14:paraId="2C5216D0" w14:textId="64AADCEE" w:rsidR="001B7CC2" w:rsidRPr="001B7CC2" w:rsidRDefault="001B7CC2" w:rsidP="00E0533D">
      <w:pPr>
        <w:ind w:left="720"/>
      </w:pPr>
      <w:r w:rsidRPr="001B7CC2">
        <w:t>5</w:t>
      </w:r>
      <w:r w:rsidRPr="001B7CC2">
        <w:rPr>
          <w:vertAlign w:val="superscript"/>
        </w:rPr>
        <w:t>th</w:t>
      </w:r>
      <w:r>
        <w:t xml:space="preserve"> level spell: </w:t>
      </w:r>
      <w:r w:rsidRPr="001B7CC2">
        <w:t>33 extra damage.</w:t>
      </w:r>
    </w:p>
    <w:p w14:paraId="6441E641" w14:textId="021C8910" w:rsidR="001B7CC2" w:rsidRPr="001B7CC2" w:rsidRDefault="001B7CC2" w:rsidP="00E0533D">
      <w:pPr>
        <w:ind w:left="720"/>
      </w:pPr>
      <w:r w:rsidRPr="001B7CC2">
        <w:t>7</w:t>
      </w:r>
      <w:r w:rsidRPr="001B7CC2">
        <w:rPr>
          <w:vertAlign w:val="superscript"/>
        </w:rPr>
        <w:t>th</w:t>
      </w:r>
      <w:r>
        <w:t xml:space="preserve"> level spell: </w:t>
      </w:r>
      <w:r w:rsidRPr="001B7CC2">
        <w:t>53 extra damage.</w:t>
      </w:r>
    </w:p>
    <w:p w14:paraId="4F2B2A66" w14:textId="1CEAD92A" w:rsidR="001B7CC2" w:rsidRPr="001B7CC2" w:rsidRDefault="001B7CC2" w:rsidP="00E0533D">
      <w:pPr>
        <w:ind w:left="720"/>
      </w:pPr>
      <w:r w:rsidRPr="001B7CC2">
        <w:t>9</w:t>
      </w:r>
      <w:r w:rsidRPr="001B7CC2">
        <w:rPr>
          <w:vertAlign w:val="superscript"/>
        </w:rPr>
        <w:t>th</w:t>
      </w:r>
      <w:r>
        <w:t xml:space="preserve"> level spell: </w:t>
      </w:r>
      <w:r w:rsidRPr="001B7CC2">
        <w:t>83 extra damage.</w:t>
      </w:r>
    </w:p>
    <w:p w14:paraId="2F078F5D" w14:textId="77777777" w:rsidR="001B7CC2" w:rsidRPr="00E0533D" w:rsidRDefault="001B7CC2" w:rsidP="00E0533D">
      <w:pPr>
        <w:pStyle w:val="Heading6"/>
      </w:pPr>
      <w:r w:rsidRPr="00E0533D">
        <w:t>Adventurer Feat</w:t>
      </w:r>
    </w:p>
    <w:p w14:paraId="46065C47" w14:textId="5013B74E" w:rsidR="001B7CC2" w:rsidRPr="001B7CC2" w:rsidRDefault="001B7CC2" w:rsidP="001B7CC2">
      <w:r w:rsidRPr="001B7CC2">
        <w:t>Add your Charisma modifier to the extra damage (double your Charisma modifier at 5</w:t>
      </w:r>
      <w:r w:rsidRPr="001B7CC2">
        <w:rPr>
          <w:vertAlign w:val="superscript"/>
        </w:rPr>
        <w:t>th</w:t>
      </w:r>
      <w:r w:rsidRPr="001B7CC2">
        <w:t xml:space="preserve"> level; triple it at 8</w:t>
      </w:r>
      <w:r w:rsidRPr="001B7CC2">
        <w:rPr>
          <w:vertAlign w:val="superscript"/>
        </w:rPr>
        <w:t>th</w:t>
      </w:r>
      <w:r w:rsidRPr="001B7CC2">
        <w:t xml:space="preserve"> level).</w:t>
      </w:r>
    </w:p>
    <w:p w14:paraId="3697B262" w14:textId="77777777" w:rsidR="001B7CC2" w:rsidRPr="00E0533D" w:rsidRDefault="001B7CC2" w:rsidP="00E0533D">
      <w:pPr>
        <w:pStyle w:val="Heading6"/>
      </w:pPr>
      <w:r w:rsidRPr="00E0533D">
        <w:t>Champion Feat</w:t>
      </w:r>
    </w:p>
    <w:p w14:paraId="7D0EE5BB" w14:textId="74A31C36" w:rsidR="001B7CC2" w:rsidRPr="001B7CC2" w:rsidRDefault="001B7CC2" w:rsidP="001B7CC2">
      <w:r w:rsidRPr="001B7CC2">
        <w:t>When you cast this spell,</w:t>
      </w:r>
      <w:r w:rsidRPr="001B7CC2">
        <w:rPr>
          <w:i/>
        </w:rPr>
        <w:t xml:space="preserve"> </w:t>
      </w:r>
      <w:r w:rsidRPr="001B7CC2">
        <w:t>each nearby enemy that’s staggered also takes 2d6 thunder damage (4d6 thunder damage at 8</w:t>
      </w:r>
      <w:r w:rsidRPr="001B7CC2">
        <w:rPr>
          <w:vertAlign w:val="superscript"/>
        </w:rPr>
        <w:t>th</w:t>
      </w:r>
      <w:r w:rsidRPr="001B7CC2">
        <w:t xml:space="preserve"> level).</w:t>
      </w:r>
    </w:p>
    <w:p w14:paraId="375C6DCB" w14:textId="77777777" w:rsidR="001B7CC2" w:rsidRPr="00E0533D" w:rsidRDefault="001B7CC2" w:rsidP="00E0533D">
      <w:pPr>
        <w:pStyle w:val="Heading6"/>
      </w:pPr>
      <w:r w:rsidRPr="00E0533D">
        <w:t>Epic Feat</w:t>
      </w:r>
    </w:p>
    <w:p w14:paraId="3F904440" w14:textId="6FECD165" w:rsidR="001B7CC2" w:rsidRPr="001B7CC2" w:rsidRDefault="001B7CC2" w:rsidP="001B7CC2">
      <w:r w:rsidRPr="001B7CC2">
        <w:t>When</w:t>
      </w:r>
      <w:r w:rsidRPr="001B7CC2">
        <w:rPr>
          <w:i/>
        </w:rPr>
        <w:t xml:space="preserve"> </w:t>
      </w:r>
      <w:r w:rsidRPr="001B7CC2">
        <w:t>this spell’s effect deals the extra</w:t>
      </w:r>
      <w:r w:rsidRPr="001B7CC2">
        <w:rPr>
          <w:i/>
        </w:rPr>
        <w:t xml:space="preserve"> </w:t>
      </w:r>
      <w:r w:rsidRPr="001B7CC2">
        <w:t xml:space="preserve">damage, you can roll a hard save (16+). If you succeed, the </w:t>
      </w:r>
      <w:r w:rsidRPr="001B7CC2">
        <w:rPr>
          <w:i/>
        </w:rPr>
        <w:t>war drums</w:t>
      </w:r>
      <w:r w:rsidRPr="001B7CC2">
        <w:t xml:space="preserve"> keep beating and the effect extends to the next natural odd hit this battle! (And so on if you keep succeeding.)</w:t>
      </w:r>
    </w:p>
    <w:p w14:paraId="6B09D0F6" w14:textId="77777777" w:rsidR="001B7CC2" w:rsidRPr="00E0533D" w:rsidRDefault="001B7CC2" w:rsidP="00E0533D">
      <w:pPr>
        <w:pStyle w:val="Heading5"/>
        <w:rPr>
          <w:bCs/>
          <w:iCs/>
        </w:rPr>
      </w:pPr>
      <w:r w:rsidRPr="00E0533D">
        <w:rPr>
          <w:bCs/>
          <w:iCs/>
        </w:rPr>
        <w:t>Savage Endings (3</w:t>
      </w:r>
      <w:r w:rsidRPr="00E0533D">
        <w:rPr>
          <w:bCs/>
          <w:iCs/>
          <w:vertAlign w:val="superscript"/>
        </w:rPr>
        <w:t>rd</w:t>
      </w:r>
      <w:r w:rsidRPr="00E0533D">
        <w:rPr>
          <w:bCs/>
          <w:iCs/>
        </w:rPr>
        <w:t xml:space="preserve"> level+)</w:t>
      </w:r>
    </w:p>
    <w:p w14:paraId="72A24E8C" w14:textId="77777777" w:rsidR="001B7CC2" w:rsidRPr="001B7CC2" w:rsidRDefault="001B7CC2" w:rsidP="001B7CC2">
      <w:r w:rsidRPr="001B7CC2">
        <w:t>Ranged spell</w:t>
      </w:r>
    </w:p>
    <w:p w14:paraId="57AC4153" w14:textId="77777777" w:rsidR="001B7CC2" w:rsidRPr="00E0533D" w:rsidRDefault="001B7CC2" w:rsidP="001B7CC2">
      <w:r w:rsidRPr="00E0533D">
        <w:t>Daily</w:t>
      </w:r>
    </w:p>
    <w:p w14:paraId="0652FFB9" w14:textId="77777777" w:rsidR="001B7CC2" w:rsidRPr="001B7CC2" w:rsidRDefault="001B7CC2" w:rsidP="001B7CC2">
      <w:r w:rsidRPr="001B7CC2">
        <w:rPr>
          <w:b/>
        </w:rPr>
        <w:t xml:space="preserve">Targets: </w:t>
      </w:r>
      <w:r w:rsidRPr="001B7CC2">
        <w:t>Each nearby creature that’s staggered (yes, including allies, even those who are dying)</w:t>
      </w:r>
    </w:p>
    <w:p w14:paraId="39290545" w14:textId="77777777" w:rsidR="001B7CC2" w:rsidRPr="001B7CC2" w:rsidRDefault="001B7CC2" w:rsidP="001B7CC2">
      <w:r w:rsidRPr="001B7CC2">
        <w:rPr>
          <w:b/>
        </w:rPr>
        <w:t>Effect:</w:t>
      </w:r>
      <w:r w:rsidRPr="001B7CC2">
        <w:t xml:space="preserve"> Each target takes 5d6 + Charisma damage.</w:t>
      </w:r>
    </w:p>
    <w:p w14:paraId="75BBF038" w14:textId="2D0688A7" w:rsidR="001B7CC2" w:rsidRPr="001B7CC2" w:rsidRDefault="001B7CC2" w:rsidP="00E0533D">
      <w:pPr>
        <w:ind w:left="720"/>
      </w:pPr>
      <w:r w:rsidRPr="001B7CC2">
        <w:lastRenderedPageBreak/>
        <w:t>5</w:t>
      </w:r>
      <w:r w:rsidRPr="001B7CC2">
        <w:rPr>
          <w:vertAlign w:val="superscript"/>
        </w:rPr>
        <w:t>th</w:t>
      </w:r>
      <w:r w:rsidRPr="001B7CC2">
        <w:t xml:space="preserve"> level spell</w:t>
      </w:r>
      <w:r>
        <w:t xml:space="preserve">: </w:t>
      </w:r>
      <w:r w:rsidRPr="001B7CC2">
        <w:t>5d8 damage.</w:t>
      </w:r>
    </w:p>
    <w:p w14:paraId="45FB9179" w14:textId="38A9178F" w:rsidR="001B7CC2" w:rsidRPr="001B7CC2" w:rsidRDefault="001B7CC2" w:rsidP="00E0533D">
      <w:pPr>
        <w:ind w:left="720"/>
      </w:pPr>
      <w:r w:rsidRPr="001B7CC2">
        <w:t>7</w:t>
      </w:r>
      <w:r w:rsidRPr="001B7CC2">
        <w:rPr>
          <w:vertAlign w:val="superscript"/>
        </w:rPr>
        <w:t>th</w:t>
      </w:r>
      <w:r>
        <w:t xml:space="preserve"> level spell: </w:t>
      </w:r>
      <w:r w:rsidRPr="001B7CC2">
        <w:t>7d10 damage.</w:t>
      </w:r>
    </w:p>
    <w:p w14:paraId="5F08B5FB" w14:textId="07A4FF8B" w:rsidR="001B7CC2" w:rsidRPr="001B7CC2" w:rsidRDefault="001B7CC2" w:rsidP="00E0533D">
      <w:pPr>
        <w:ind w:left="720"/>
      </w:pPr>
      <w:r w:rsidRPr="001B7CC2">
        <w:t>9</w:t>
      </w:r>
      <w:r w:rsidRPr="001B7CC2">
        <w:rPr>
          <w:vertAlign w:val="superscript"/>
        </w:rPr>
        <w:t>th</w:t>
      </w:r>
      <w:r>
        <w:t xml:space="preserve"> level spell: </w:t>
      </w:r>
      <w:r w:rsidRPr="001B7CC2">
        <w:t>10d10 damage.</w:t>
      </w:r>
    </w:p>
    <w:p w14:paraId="3D834249" w14:textId="77777777" w:rsidR="001B7CC2" w:rsidRPr="00E0533D" w:rsidRDefault="001B7CC2" w:rsidP="00E0533D">
      <w:pPr>
        <w:pStyle w:val="Heading6"/>
      </w:pPr>
      <w:r w:rsidRPr="00E0533D">
        <w:t>Adventurer Feat</w:t>
      </w:r>
    </w:p>
    <w:p w14:paraId="6C3A5504" w14:textId="6F92BC7E" w:rsidR="001B7CC2" w:rsidRPr="001B7CC2" w:rsidRDefault="001B7CC2" w:rsidP="001B7CC2">
      <w:r w:rsidRPr="001B7CC2">
        <w:t>The spell no longer targets your allies.</w:t>
      </w:r>
    </w:p>
    <w:p w14:paraId="396B089E" w14:textId="77777777" w:rsidR="001B7CC2" w:rsidRPr="00E0533D" w:rsidRDefault="001B7CC2" w:rsidP="00E0533D">
      <w:pPr>
        <w:pStyle w:val="Heading6"/>
      </w:pPr>
      <w:r w:rsidRPr="00E0533D">
        <w:t>Champion Feat</w:t>
      </w:r>
    </w:p>
    <w:p w14:paraId="14DC7DCE" w14:textId="5A365A2E" w:rsidR="001B7CC2" w:rsidRPr="001B7CC2" w:rsidRDefault="001B7CC2" w:rsidP="001B7CC2">
      <w:r w:rsidRPr="001B7CC2">
        <w:t>The spell’s damage dice increase by one size (for example, d10s to d12s).</w:t>
      </w:r>
    </w:p>
    <w:p w14:paraId="0CA806D1" w14:textId="77777777" w:rsidR="001B7CC2" w:rsidRPr="00E0533D" w:rsidRDefault="001B7CC2" w:rsidP="00E0533D">
      <w:pPr>
        <w:pStyle w:val="Heading6"/>
      </w:pPr>
      <w:r w:rsidRPr="00E0533D">
        <w:t>Epic Feat</w:t>
      </w:r>
    </w:p>
    <w:p w14:paraId="4A470D49" w14:textId="251A43E3" w:rsidR="001B7CC2" w:rsidRPr="00322662" w:rsidRDefault="001B7CC2">
      <w:r w:rsidRPr="001B7CC2">
        <w:t>When you drop one or more non-mook creatures to 0 hp with this spell, you can heal using a free recovery.</w:t>
      </w:r>
    </w:p>
    <w:p w14:paraId="1B43A3D6" w14:textId="16DEFBE7" w:rsidR="00322662" w:rsidRDefault="00322662" w:rsidP="00E0533D">
      <w:pPr>
        <w:pStyle w:val="Heading4"/>
      </w:pPr>
      <w:r>
        <w:t>Light of the High Ones</w:t>
      </w:r>
    </w:p>
    <w:p w14:paraId="08B2F229" w14:textId="77777777" w:rsidR="00322662" w:rsidRPr="00E0533D" w:rsidRDefault="00322662" w:rsidP="00E0533D">
      <w:pPr>
        <w:pStyle w:val="Heading5"/>
        <w:rPr>
          <w:bCs/>
          <w:iCs/>
        </w:rPr>
      </w:pPr>
      <w:r w:rsidRPr="00E0533D">
        <w:rPr>
          <w:bCs/>
          <w:iCs/>
        </w:rPr>
        <w:t>Silver Arrows (1</w:t>
      </w:r>
      <w:r w:rsidRPr="00E0533D">
        <w:rPr>
          <w:bCs/>
          <w:iCs/>
          <w:vertAlign w:val="superscript"/>
        </w:rPr>
        <w:t>st</w:t>
      </w:r>
      <w:r w:rsidRPr="00E0533D">
        <w:rPr>
          <w:bCs/>
          <w:iCs/>
        </w:rPr>
        <w:t xml:space="preserve"> level+)</w:t>
      </w:r>
    </w:p>
    <w:p w14:paraId="5400D03B" w14:textId="77777777" w:rsidR="00322662" w:rsidRPr="00322662" w:rsidRDefault="00322662" w:rsidP="00322662">
      <w:r w:rsidRPr="00322662">
        <w:t>Ranged spell</w:t>
      </w:r>
    </w:p>
    <w:p w14:paraId="3E415042" w14:textId="77777777" w:rsidR="00322662" w:rsidRPr="00E0533D" w:rsidRDefault="00322662" w:rsidP="00322662">
      <w:r w:rsidRPr="00E0533D">
        <w:t>At-Will</w:t>
      </w:r>
    </w:p>
    <w:p w14:paraId="6AB0D23C" w14:textId="77777777" w:rsidR="00322662" w:rsidRPr="00322662" w:rsidRDefault="00322662" w:rsidP="00322662">
      <w:r w:rsidRPr="00322662">
        <w:rPr>
          <w:b/>
        </w:rPr>
        <w:t>Targets:</w:t>
      </w:r>
      <w:r w:rsidRPr="00322662">
        <w:t xml:space="preserve"> 1d3 nearby enemies</w:t>
      </w:r>
    </w:p>
    <w:p w14:paraId="1C7E34F8" w14:textId="77777777" w:rsidR="00322662" w:rsidRPr="00322662" w:rsidRDefault="00322662" w:rsidP="00322662">
      <w:r w:rsidRPr="00322662">
        <w:rPr>
          <w:b/>
        </w:rPr>
        <w:t>Effect:</w:t>
      </w:r>
      <w:r w:rsidRPr="00322662">
        <w:t xml:space="preserve"> The target takes 4 force damage.</w:t>
      </w:r>
    </w:p>
    <w:p w14:paraId="30C2DA86" w14:textId="5A8C9B96" w:rsidR="00322662" w:rsidRPr="00322662" w:rsidRDefault="00322662" w:rsidP="00E0533D">
      <w:pPr>
        <w:ind w:left="720"/>
      </w:pPr>
      <w:r w:rsidRPr="00322662">
        <w:t>3</w:t>
      </w:r>
      <w:r w:rsidRPr="00322662">
        <w:rPr>
          <w:vertAlign w:val="superscript"/>
        </w:rPr>
        <w:t>rd</w:t>
      </w:r>
      <w:r>
        <w:t xml:space="preserve"> level spell: </w:t>
      </w:r>
      <w:r w:rsidRPr="00322662">
        <w:t>7 damage.</w:t>
      </w:r>
    </w:p>
    <w:p w14:paraId="3E4604A5" w14:textId="26D0D2E8" w:rsidR="00322662" w:rsidRPr="00322662" w:rsidRDefault="00322662" w:rsidP="00E0533D">
      <w:pPr>
        <w:ind w:left="720"/>
      </w:pPr>
      <w:r w:rsidRPr="00322662">
        <w:t>5</w:t>
      </w:r>
      <w:r w:rsidRPr="00322662">
        <w:rPr>
          <w:vertAlign w:val="superscript"/>
        </w:rPr>
        <w:t>th</w:t>
      </w:r>
      <w:r>
        <w:t xml:space="preserve"> level spell: </w:t>
      </w:r>
      <w:r w:rsidRPr="00322662">
        <w:t>10 damage.</w:t>
      </w:r>
    </w:p>
    <w:p w14:paraId="1F2D101A" w14:textId="7C2D14E3" w:rsidR="00322662" w:rsidRPr="00322662" w:rsidRDefault="00322662" w:rsidP="00E0533D">
      <w:pPr>
        <w:ind w:left="720"/>
      </w:pPr>
      <w:r w:rsidRPr="00322662">
        <w:t>7</w:t>
      </w:r>
      <w:r w:rsidRPr="00322662">
        <w:rPr>
          <w:vertAlign w:val="superscript"/>
        </w:rPr>
        <w:t>th</w:t>
      </w:r>
      <w:r>
        <w:t xml:space="preserve"> level spell: </w:t>
      </w:r>
      <w:r w:rsidRPr="00322662">
        <w:t>14 damage.</w:t>
      </w:r>
    </w:p>
    <w:p w14:paraId="1ECF66FA" w14:textId="0ADCFA58" w:rsidR="00322662" w:rsidRPr="00322662" w:rsidRDefault="00322662" w:rsidP="00E0533D">
      <w:pPr>
        <w:ind w:left="720"/>
      </w:pPr>
      <w:r w:rsidRPr="00322662">
        <w:t>9</w:t>
      </w:r>
      <w:r w:rsidRPr="00322662">
        <w:rPr>
          <w:vertAlign w:val="superscript"/>
        </w:rPr>
        <w:t>th</w:t>
      </w:r>
      <w:r>
        <w:t xml:space="preserve"> level spell: </w:t>
      </w:r>
      <w:r w:rsidRPr="00322662">
        <w:t>27 damage.</w:t>
      </w:r>
    </w:p>
    <w:p w14:paraId="1712B8F3" w14:textId="77777777" w:rsidR="00322662" w:rsidRPr="00E0533D" w:rsidRDefault="00322662" w:rsidP="00E0533D">
      <w:pPr>
        <w:pStyle w:val="Heading6"/>
      </w:pPr>
      <w:r w:rsidRPr="00E0533D">
        <w:t>Adventurer Feat</w:t>
      </w:r>
    </w:p>
    <w:p w14:paraId="15AE3AC6" w14:textId="4B5C388D" w:rsidR="00322662" w:rsidRPr="00322662" w:rsidRDefault="00322662" w:rsidP="00322662">
      <w:r w:rsidRPr="00322662">
        <w:t xml:space="preserve">This spell now targets 1d4 nearby or </w:t>
      </w:r>
      <w:r w:rsidR="00A3290A">
        <w:t>faraway</w:t>
      </w:r>
      <w:r w:rsidRPr="00322662">
        <w:t xml:space="preserve"> enemies.</w:t>
      </w:r>
    </w:p>
    <w:p w14:paraId="42A3E8BD" w14:textId="77777777" w:rsidR="00322662" w:rsidRPr="00E0533D" w:rsidRDefault="00322662" w:rsidP="00E0533D">
      <w:pPr>
        <w:pStyle w:val="Heading6"/>
      </w:pPr>
      <w:r w:rsidRPr="00E0533D">
        <w:t>Champion Feat</w:t>
      </w:r>
    </w:p>
    <w:p w14:paraId="58116903" w14:textId="22659D69" w:rsidR="00322662" w:rsidRPr="00322662" w:rsidRDefault="00322662" w:rsidP="00322662">
      <w:r w:rsidRPr="00322662">
        <w:t xml:space="preserve">This spell now targets 1d6 nearby or </w:t>
      </w:r>
      <w:r w:rsidR="00A3290A">
        <w:t>faraway</w:t>
      </w:r>
      <w:r w:rsidRPr="00322662">
        <w:t xml:space="preserve"> enemies.</w:t>
      </w:r>
    </w:p>
    <w:p w14:paraId="484D9CE2" w14:textId="77777777" w:rsidR="00322662" w:rsidRPr="00E0533D" w:rsidRDefault="00322662" w:rsidP="00E0533D">
      <w:pPr>
        <w:pStyle w:val="Heading6"/>
      </w:pPr>
      <w:r w:rsidRPr="00E0533D">
        <w:t>Epic Feat</w:t>
      </w:r>
    </w:p>
    <w:p w14:paraId="2EF682F0" w14:textId="77E9B067" w:rsidR="00322662" w:rsidRPr="00322662" w:rsidRDefault="00322662" w:rsidP="00322662">
      <w:r w:rsidRPr="00322662">
        <w:t xml:space="preserve">This spell now targets a number of nearby or </w:t>
      </w:r>
      <w:r w:rsidR="00A3290A">
        <w:t>faraway</w:t>
      </w:r>
      <w:r w:rsidRPr="00322662">
        <w:t xml:space="preserve"> enemies equal to the escalation die.</w:t>
      </w:r>
    </w:p>
    <w:p w14:paraId="16729BED" w14:textId="77777777" w:rsidR="00322662" w:rsidRPr="00E0533D" w:rsidRDefault="00322662" w:rsidP="00E0533D">
      <w:pPr>
        <w:pStyle w:val="Heading5"/>
        <w:rPr>
          <w:bCs/>
          <w:iCs/>
        </w:rPr>
      </w:pPr>
      <w:r w:rsidRPr="00E0533D">
        <w:rPr>
          <w:bCs/>
          <w:iCs/>
        </w:rPr>
        <w:t>Cascading Power (5</w:t>
      </w:r>
      <w:r w:rsidRPr="00E0533D">
        <w:rPr>
          <w:bCs/>
          <w:iCs/>
          <w:vertAlign w:val="superscript"/>
        </w:rPr>
        <w:t>th</w:t>
      </w:r>
      <w:r w:rsidRPr="00E0533D">
        <w:rPr>
          <w:bCs/>
          <w:iCs/>
        </w:rPr>
        <w:t xml:space="preserve"> level+)</w:t>
      </w:r>
    </w:p>
    <w:p w14:paraId="45D48347" w14:textId="77777777" w:rsidR="00322662" w:rsidRPr="00322662" w:rsidRDefault="00322662" w:rsidP="00322662">
      <w:r w:rsidRPr="00322662">
        <w:t>Ranged spell</w:t>
      </w:r>
    </w:p>
    <w:p w14:paraId="04BD0CC5" w14:textId="77777777" w:rsidR="00322662" w:rsidRPr="00E0533D" w:rsidRDefault="00322662" w:rsidP="00322662">
      <w:r w:rsidRPr="00E0533D">
        <w:t>Daily</w:t>
      </w:r>
    </w:p>
    <w:p w14:paraId="639F8A1A" w14:textId="77777777" w:rsidR="00322662" w:rsidRPr="00322662" w:rsidRDefault="00322662" w:rsidP="00322662">
      <w:r w:rsidRPr="00322662">
        <w:rPr>
          <w:b/>
        </w:rPr>
        <w:t>Targets:</w:t>
      </w:r>
      <w:r w:rsidRPr="00322662">
        <w:t xml:space="preserve"> A number of random nearby creatures equal to the escalation die</w:t>
      </w:r>
    </w:p>
    <w:p w14:paraId="7A81EB8C" w14:textId="77777777" w:rsidR="00322662" w:rsidRPr="00322662" w:rsidRDefault="00322662" w:rsidP="00322662">
      <w:r w:rsidRPr="00322662">
        <w:rPr>
          <w:b/>
        </w:rPr>
        <w:t>Effect:</w:t>
      </w:r>
      <w:r w:rsidRPr="00322662">
        <w:t xml:space="preserve"> The targets are embroiled in silver fire! Each targeted ally can roll an immediate easy save (6+); if that ally succeeds, they regain one daily or recharge power of their choice. Then each targeted enemy takes damage equal to 1d10 x the escalation die.</w:t>
      </w:r>
    </w:p>
    <w:p w14:paraId="65364D79" w14:textId="77777777" w:rsidR="00322662" w:rsidRPr="00322662" w:rsidRDefault="00322662" w:rsidP="00322662">
      <w:r w:rsidRPr="00322662">
        <w:t>After the damage, roll the escalation die and use the new result.</w:t>
      </w:r>
    </w:p>
    <w:p w14:paraId="6F46FF49" w14:textId="63A4C956" w:rsidR="00322662" w:rsidRPr="00322662" w:rsidRDefault="00322662" w:rsidP="00E0533D">
      <w:pPr>
        <w:ind w:left="720"/>
      </w:pPr>
      <w:r w:rsidRPr="00322662">
        <w:lastRenderedPageBreak/>
        <w:t>7</w:t>
      </w:r>
      <w:r w:rsidRPr="00322662">
        <w:rPr>
          <w:vertAlign w:val="superscript"/>
        </w:rPr>
        <w:t>th</w:t>
      </w:r>
      <w:r w:rsidRPr="00322662">
        <w:t xml:space="preserve"> level spell</w:t>
      </w:r>
      <w:r>
        <w:t xml:space="preserve">: </w:t>
      </w:r>
      <w:r w:rsidRPr="00322662">
        <w:t>Damage equal to 2d6 x the escalation die.</w:t>
      </w:r>
    </w:p>
    <w:p w14:paraId="574EE4F8" w14:textId="21557045" w:rsidR="00322662" w:rsidRDefault="00322662" w:rsidP="00E0533D">
      <w:pPr>
        <w:ind w:left="720"/>
      </w:pPr>
      <w:r w:rsidRPr="00322662">
        <w:t>9</w:t>
      </w:r>
      <w:r w:rsidRPr="00322662">
        <w:rPr>
          <w:vertAlign w:val="superscript"/>
        </w:rPr>
        <w:t>th</w:t>
      </w:r>
      <w:r>
        <w:t xml:space="preserve"> level spell: </w:t>
      </w:r>
      <w:r w:rsidRPr="00322662">
        <w:t>Damage equal to 2d12 x the escalation die.</w:t>
      </w:r>
    </w:p>
    <w:p w14:paraId="78079C23" w14:textId="77777777" w:rsidR="00213208" w:rsidRPr="00E0533D" w:rsidRDefault="00213208" w:rsidP="00E0533D">
      <w:pPr>
        <w:pStyle w:val="Heading5"/>
        <w:rPr>
          <w:bCs/>
          <w:iCs/>
        </w:rPr>
      </w:pPr>
      <w:r w:rsidRPr="00E0533D">
        <w:rPr>
          <w:bCs/>
          <w:iCs/>
        </w:rPr>
        <w:t>Shards of Magic (1</w:t>
      </w:r>
      <w:r w:rsidRPr="00E0533D">
        <w:rPr>
          <w:bCs/>
          <w:iCs/>
          <w:vertAlign w:val="superscript"/>
        </w:rPr>
        <w:t>st</w:t>
      </w:r>
      <w:r w:rsidRPr="00E0533D">
        <w:rPr>
          <w:bCs/>
          <w:iCs/>
        </w:rPr>
        <w:t xml:space="preserve"> level+)</w:t>
      </w:r>
    </w:p>
    <w:p w14:paraId="56FDE239" w14:textId="77777777" w:rsidR="00213208" w:rsidRPr="00213208" w:rsidRDefault="00213208" w:rsidP="00213208">
      <w:r w:rsidRPr="00213208">
        <w:t>Ranged spell</w:t>
      </w:r>
    </w:p>
    <w:p w14:paraId="64DC9A1E" w14:textId="77777777" w:rsidR="00213208" w:rsidRPr="00E0533D" w:rsidRDefault="00213208" w:rsidP="00213208">
      <w:r w:rsidRPr="00E0533D">
        <w:t>At-Will</w:t>
      </w:r>
    </w:p>
    <w:p w14:paraId="7E1162F0" w14:textId="7B9C7DFF" w:rsidR="00213208" w:rsidRPr="00213208" w:rsidRDefault="00213208" w:rsidP="00213208">
      <w:r w:rsidRPr="00213208">
        <w:rPr>
          <w:b/>
        </w:rPr>
        <w:t>Target:</w:t>
      </w:r>
      <w:r w:rsidRPr="00213208">
        <w:t xml:space="preserve"> One nearby or </w:t>
      </w:r>
      <w:r w:rsidR="00A3290A">
        <w:t>faraway</w:t>
      </w:r>
      <w:r w:rsidRPr="00213208">
        <w:t xml:space="preserve"> enemy</w:t>
      </w:r>
    </w:p>
    <w:p w14:paraId="7C0D7C8E" w14:textId="77777777" w:rsidR="00213208" w:rsidRPr="00213208" w:rsidRDefault="00213208" w:rsidP="00213208">
      <w:r w:rsidRPr="00213208">
        <w:rPr>
          <w:b/>
        </w:rPr>
        <w:t>Attack:</w:t>
      </w:r>
      <w:r w:rsidRPr="00213208">
        <w:t xml:space="preserve"> Charisma + Level vs. PD</w:t>
      </w:r>
    </w:p>
    <w:p w14:paraId="2C705F07" w14:textId="77777777" w:rsidR="00213208" w:rsidRPr="00213208" w:rsidRDefault="00213208" w:rsidP="00213208">
      <w:r w:rsidRPr="00213208">
        <w:rPr>
          <w:b/>
        </w:rPr>
        <w:t>Natural Even Hit:</w:t>
      </w:r>
      <w:r w:rsidRPr="00213208">
        <w:t xml:space="preserve"> 1d6 + Charisma force damage, and you can roll a hard save (16+). If you succeed, you get an extra standard action this turn.</w:t>
      </w:r>
    </w:p>
    <w:p w14:paraId="6DFA6ABA" w14:textId="77777777" w:rsidR="00213208" w:rsidRPr="00213208" w:rsidRDefault="00213208" w:rsidP="00213208">
      <w:r w:rsidRPr="00213208">
        <w:rPr>
          <w:b/>
        </w:rPr>
        <w:t>Natural Odd Hit:</w:t>
      </w:r>
      <w:r w:rsidRPr="00213208">
        <w:t xml:space="preserve"> 7 ongoing damage.</w:t>
      </w:r>
    </w:p>
    <w:p w14:paraId="3ADD63F2" w14:textId="77777777" w:rsidR="00213208" w:rsidRPr="00213208" w:rsidRDefault="00213208" w:rsidP="00213208">
      <w:pPr>
        <w:rPr>
          <w:b/>
          <w:bCs/>
        </w:rPr>
      </w:pPr>
      <w:r w:rsidRPr="00213208">
        <w:rPr>
          <w:b/>
        </w:rPr>
        <w:t>Natural Even Miss:</w:t>
      </w:r>
      <w:r w:rsidRPr="00213208">
        <w:t xml:space="preserve"> You can teleport to a nearby location you can see as a free action.</w:t>
      </w:r>
    </w:p>
    <w:p w14:paraId="5A5016DA" w14:textId="6D69B91A" w:rsidR="00213208" w:rsidRPr="00213208" w:rsidRDefault="00213208" w:rsidP="00E0533D">
      <w:pPr>
        <w:ind w:left="720"/>
      </w:pPr>
      <w:r w:rsidRPr="00213208">
        <w:t>3</w:t>
      </w:r>
      <w:r w:rsidRPr="00213208">
        <w:rPr>
          <w:vertAlign w:val="superscript"/>
        </w:rPr>
        <w:t>rd</w:t>
      </w:r>
      <w:r w:rsidRPr="00213208">
        <w:t xml:space="preserve"> level spell</w:t>
      </w:r>
      <w:r>
        <w:t xml:space="preserve">: </w:t>
      </w:r>
      <w:r w:rsidRPr="00213208">
        <w:t>Even hit: 3d6 damage</w:t>
      </w:r>
      <w:r>
        <w:t xml:space="preserve">; </w:t>
      </w:r>
      <w:r w:rsidRPr="00213208">
        <w:t>Odd hit:</w:t>
      </w:r>
      <w:r>
        <w:t xml:space="preserve"> </w:t>
      </w:r>
      <w:r w:rsidRPr="00213208">
        <w:t>10 ongoing damage.</w:t>
      </w:r>
    </w:p>
    <w:p w14:paraId="4D897E2A" w14:textId="00287B12" w:rsidR="00213208" w:rsidRPr="00213208" w:rsidRDefault="00213208" w:rsidP="00E0533D">
      <w:pPr>
        <w:ind w:left="720"/>
      </w:pPr>
      <w:r w:rsidRPr="00213208">
        <w:t>5</w:t>
      </w:r>
      <w:r w:rsidRPr="00213208">
        <w:rPr>
          <w:vertAlign w:val="superscript"/>
        </w:rPr>
        <w:t>th</w:t>
      </w:r>
      <w:r w:rsidRPr="00213208">
        <w:t xml:space="preserve"> level spell</w:t>
      </w:r>
      <w:r>
        <w:t xml:space="preserve">: </w:t>
      </w:r>
      <w:r w:rsidRPr="00213208">
        <w:t>Even hit: 5d6 damage</w:t>
      </w:r>
      <w:r>
        <w:t xml:space="preserve">; </w:t>
      </w:r>
      <w:r w:rsidRPr="00213208">
        <w:t>Odd hit: 18 ongoing damage.</w:t>
      </w:r>
    </w:p>
    <w:p w14:paraId="2EB9EA59" w14:textId="102BA9CD" w:rsidR="00213208" w:rsidRPr="00213208" w:rsidRDefault="00213208" w:rsidP="00E0533D">
      <w:pPr>
        <w:ind w:left="720"/>
      </w:pPr>
      <w:r w:rsidRPr="00213208">
        <w:t>7</w:t>
      </w:r>
      <w:r w:rsidRPr="00213208">
        <w:rPr>
          <w:vertAlign w:val="superscript"/>
        </w:rPr>
        <w:t>th</w:t>
      </w:r>
      <w:r>
        <w:t xml:space="preserve"> level spell: Even hit: 5d8 damage; </w:t>
      </w:r>
      <w:r w:rsidRPr="00213208">
        <w:t>Odd hit: 28 ongoing damage.</w:t>
      </w:r>
    </w:p>
    <w:p w14:paraId="2D60310C" w14:textId="27532755" w:rsidR="00213208" w:rsidRPr="00213208" w:rsidRDefault="00213208" w:rsidP="00E0533D">
      <w:pPr>
        <w:ind w:left="720"/>
      </w:pPr>
      <w:r w:rsidRPr="00213208">
        <w:t>9</w:t>
      </w:r>
      <w:r w:rsidRPr="00213208">
        <w:rPr>
          <w:vertAlign w:val="superscript"/>
        </w:rPr>
        <w:t>th</w:t>
      </w:r>
      <w:r>
        <w:t xml:space="preserve"> level spell: </w:t>
      </w:r>
      <w:r w:rsidRPr="00213208">
        <w:t>Even hit: 7d10 damage</w:t>
      </w:r>
      <w:r>
        <w:t xml:space="preserve">; </w:t>
      </w:r>
      <w:r w:rsidRPr="00213208">
        <w:t>Odd hit: 40 ongoing damage.</w:t>
      </w:r>
    </w:p>
    <w:p w14:paraId="54808080" w14:textId="77777777" w:rsidR="00213208" w:rsidRPr="00E0533D" w:rsidRDefault="00213208" w:rsidP="00E0533D">
      <w:pPr>
        <w:pStyle w:val="Heading6"/>
      </w:pPr>
      <w:r w:rsidRPr="00E0533D">
        <w:t>Adventurer Feat</w:t>
      </w:r>
    </w:p>
    <w:p w14:paraId="5E467598" w14:textId="60CE9D9E" w:rsidR="00213208" w:rsidRPr="00213208" w:rsidRDefault="00213208" w:rsidP="00213208">
      <w:r w:rsidRPr="00213208">
        <w:t>A natural odd miss now deals damage equal to your level.</w:t>
      </w:r>
    </w:p>
    <w:p w14:paraId="3117D6F6" w14:textId="77777777" w:rsidR="00213208" w:rsidRPr="00E0533D" w:rsidRDefault="00213208" w:rsidP="00E0533D">
      <w:pPr>
        <w:pStyle w:val="Heading6"/>
      </w:pPr>
      <w:r w:rsidRPr="00E0533D">
        <w:t>Champion Feat</w:t>
      </w:r>
    </w:p>
    <w:p w14:paraId="501A390F" w14:textId="7A9E6B63" w:rsidR="00213208" w:rsidRPr="00213208" w:rsidRDefault="00213208" w:rsidP="00213208">
      <w:r w:rsidRPr="00213208">
        <w:t>A natural odd miss now deals half the force damage an even hit would have dealt.</w:t>
      </w:r>
    </w:p>
    <w:p w14:paraId="6D7BC2F1" w14:textId="77777777" w:rsidR="00213208" w:rsidRPr="00E0533D" w:rsidRDefault="00213208" w:rsidP="00E0533D">
      <w:pPr>
        <w:pStyle w:val="Heading6"/>
      </w:pPr>
      <w:r w:rsidRPr="00E0533D">
        <w:t>Epic Feat</w:t>
      </w:r>
    </w:p>
    <w:p w14:paraId="190BE36C" w14:textId="08077584" w:rsidR="00213208" w:rsidRPr="00213208" w:rsidRDefault="00213208" w:rsidP="00213208">
      <w:r w:rsidRPr="00213208">
        <w:t xml:space="preserve">A natural even miss now allows you to teleport to a </w:t>
      </w:r>
      <w:r w:rsidR="00A3290A">
        <w:t>faraway</w:t>
      </w:r>
      <w:r w:rsidRPr="00213208">
        <w:t xml:space="preserve"> location you can see as a free action.</w:t>
      </w:r>
    </w:p>
    <w:p w14:paraId="0C2CCC25" w14:textId="344255A0" w:rsidR="00213208" w:rsidRPr="00E0533D" w:rsidRDefault="00213208" w:rsidP="00E0533D">
      <w:pPr>
        <w:pStyle w:val="Heading5"/>
        <w:rPr>
          <w:bCs/>
          <w:iCs/>
        </w:rPr>
      </w:pPr>
      <w:r w:rsidRPr="00E0533D">
        <w:rPr>
          <w:bCs/>
          <w:iCs/>
        </w:rPr>
        <w:t>Coronation (3</w:t>
      </w:r>
      <w:r w:rsidRPr="00E0533D">
        <w:rPr>
          <w:bCs/>
          <w:iCs/>
          <w:vertAlign w:val="superscript"/>
        </w:rPr>
        <w:t>rd</w:t>
      </w:r>
      <w:r w:rsidRPr="00E0533D">
        <w:rPr>
          <w:bCs/>
          <w:iCs/>
        </w:rPr>
        <w:t xml:space="preserve"> </w:t>
      </w:r>
      <w:r>
        <w:rPr>
          <w:bCs/>
          <w:iCs/>
        </w:rPr>
        <w:t>l</w:t>
      </w:r>
      <w:r w:rsidRPr="00E0533D">
        <w:rPr>
          <w:bCs/>
          <w:iCs/>
        </w:rPr>
        <w:t>evel+)</w:t>
      </w:r>
    </w:p>
    <w:p w14:paraId="2DA06C4D" w14:textId="77777777" w:rsidR="00213208" w:rsidRPr="00213208" w:rsidRDefault="00213208" w:rsidP="00213208">
      <w:r w:rsidRPr="00213208">
        <w:t>Close-quarters spell</w:t>
      </w:r>
    </w:p>
    <w:p w14:paraId="7E679D09" w14:textId="77777777" w:rsidR="00213208" w:rsidRPr="00E0533D" w:rsidRDefault="00213208" w:rsidP="00213208">
      <w:r w:rsidRPr="00E0533D">
        <w:t>Daily</w:t>
      </w:r>
    </w:p>
    <w:p w14:paraId="68006504" w14:textId="77777777" w:rsidR="00213208" w:rsidRPr="00213208" w:rsidRDefault="00213208" w:rsidP="00213208">
      <w:r w:rsidRPr="00213208">
        <w:rPr>
          <w:b/>
        </w:rPr>
        <w:t>Effect:</w:t>
      </w:r>
      <w:r w:rsidRPr="00213208">
        <w:t xml:space="preserve"> Until the end of the battle, when a staggered enemy hits you with an attack, you can make the following attack against that enemy as a free action after the attack.</w:t>
      </w:r>
    </w:p>
    <w:p w14:paraId="7230494E" w14:textId="77777777" w:rsidR="00213208" w:rsidRPr="00213208" w:rsidRDefault="00213208" w:rsidP="00213208">
      <w:r w:rsidRPr="00213208">
        <w:rPr>
          <w:b/>
        </w:rPr>
        <w:t>Attack:</w:t>
      </w:r>
      <w:r w:rsidRPr="00213208">
        <w:t xml:space="preserve"> Charisma + Level vs. MD</w:t>
      </w:r>
    </w:p>
    <w:p w14:paraId="41792308" w14:textId="77777777" w:rsidR="00213208" w:rsidRPr="00213208" w:rsidRDefault="00213208" w:rsidP="00213208">
      <w:r w:rsidRPr="00213208">
        <w:rPr>
          <w:b/>
        </w:rPr>
        <w:t>Hit:</w:t>
      </w:r>
      <w:r w:rsidRPr="00213208">
        <w:t xml:space="preserve"> The target is confused until the end of its next turn.</w:t>
      </w:r>
    </w:p>
    <w:p w14:paraId="5CD7498C" w14:textId="77777777" w:rsidR="00213208" w:rsidRPr="00E0533D" w:rsidRDefault="00213208" w:rsidP="00E0533D">
      <w:pPr>
        <w:pStyle w:val="Heading6"/>
      </w:pPr>
      <w:r w:rsidRPr="00E0533D">
        <w:t>Champion Feat</w:t>
      </w:r>
    </w:p>
    <w:p w14:paraId="5F41C0BF" w14:textId="4A2D72F3" w:rsidR="00213208" w:rsidRPr="00213208" w:rsidRDefault="00213208" w:rsidP="00213208">
      <w:r w:rsidRPr="00213208">
        <w:t>Once per battle when a staggered enemy misses you with an attack while this spell’s effect is active, you can make the attack against that enemy.</w:t>
      </w:r>
    </w:p>
    <w:p w14:paraId="6122686D" w14:textId="77777777" w:rsidR="00213208" w:rsidRPr="00E0533D" w:rsidRDefault="00213208" w:rsidP="00E0533D">
      <w:pPr>
        <w:pStyle w:val="Heading6"/>
      </w:pPr>
      <w:r w:rsidRPr="00E0533D">
        <w:lastRenderedPageBreak/>
        <w:t>Epic Feat</w:t>
      </w:r>
    </w:p>
    <w:p w14:paraId="57EFF46A" w14:textId="000D1231" w:rsidR="00213208" w:rsidRDefault="00213208">
      <w:r w:rsidRPr="00213208">
        <w:t xml:space="preserve">When you make a natural even roll with a </w:t>
      </w:r>
      <w:r w:rsidRPr="00213208">
        <w:rPr>
          <w:i/>
        </w:rPr>
        <w:t>coronation</w:t>
      </w:r>
      <w:r w:rsidRPr="00213208">
        <w:t xml:space="preserve"> attack, you can have the target become confused (save ends) instead of taking damage.</w:t>
      </w:r>
    </w:p>
    <w:p w14:paraId="55175F49" w14:textId="77777777" w:rsidR="00213208" w:rsidRPr="00E0533D" w:rsidRDefault="00213208" w:rsidP="00E0533D">
      <w:pPr>
        <w:pStyle w:val="Heading5"/>
        <w:rPr>
          <w:bCs/>
          <w:iCs/>
        </w:rPr>
      </w:pPr>
      <w:r w:rsidRPr="00E0533D">
        <w:rPr>
          <w:bCs/>
          <w:iCs/>
        </w:rPr>
        <w:t>Bolt and Thunder (1</w:t>
      </w:r>
      <w:r w:rsidRPr="00E0533D">
        <w:rPr>
          <w:bCs/>
          <w:iCs/>
          <w:vertAlign w:val="superscript"/>
        </w:rPr>
        <w:t>st</w:t>
      </w:r>
      <w:r w:rsidRPr="00E0533D">
        <w:rPr>
          <w:bCs/>
          <w:iCs/>
        </w:rPr>
        <w:t xml:space="preserve"> level+)</w:t>
      </w:r>
    </w:p>
    <w:p w14:paraId="7CAF53B9" w14:textId="77777777" w:rsidR="00213208" w:rsidRPr="00213208" w:rsidRDefault="00213208" w:rsidP="00213208">
      <w:r w:rsidRPr="00213208">
        <w:t>Ranged spell</w:t>
      </w:r>
    </w:p>
    <w:p w14:paraId="6D2BE919" w14:textId="77777777" w:rsidR="00213208" w:rsidRPr="00E0533D" w:rsidRDefault="00213208" w:rsidP="00213208">
      <w:r w:rsidRPr="00E0533D">
        <w:t>At-Will</w:t>
      </w:r>
    </w:p>
    <w:p w14:paraId="489A5EE4" w14:textId="77777777" w:rsidR="00213208" w:rsidRPr="00213208" w:rsidRDefault="00213208" w:rsidP="00213208">
      <w:r w:rsidRPr="00213208">
        <w:rPr>
          <w:b/>
        </w:rPr>
        <w:t>Target:</w:t>
      </w:r>
      <w:r w:rsidRPr="00213208">
        <w:t xml:space="preserve"> One nearby enemy</w:t>
      </w:r>
    </w:p>
    <w:p w14:paraId="65371F93" w14:textId="77777777" w:rsidR="00213208" w:rsidRPr="00213208" w:rsidRDefault="00213208" w:rsidP="00213208">
      <w:r w:rsidRPr="00213208">
        <w:rPr>
          <w:b/>
        </w:rPr>
        <w:t>Attack:</w:t>
      </w:r>
      <w:r w:rsidRPr="00213208">
        <w:t xml:space="preserve"> Charisma + Level vs. PD</w:t>
      </w:r>
    </w:p>
    <w:p w14:paraId="0EC346F0" w14:textId="77777777" w:rsidR="00213208" w:rsidRPr="00213208" w:rsidRDefault="00213208" w:rsidP="00213208">
      <w:r w:rsidRPr="00213208">
        <w:rPr>
          <w:b/>
        </w:rPr>
        <w:t>Hit:</w:t>
      </w:r>
      <w:r w:rsidRPr="00213208">
        <w:t xml:space="preserve"> 1d4 + Charisma lightning damage, and a different random nearby enemy takes the same amount of thunder damage.</w:t>
      </w:r>
    </w:p>
    <w:p w14:paraId="74851451" w14:textId="01301240" w:rsidR="00213208" w:rsidRPr="00213208" w:rsidRDefault="00213208" w:rsidP="00E0533D">
      <w:pPr>
        <w:ind w:left="720"/>
      </w:pPr>
      <w:r w:rsidRPr="00213208">
        <w:t>3</w:t>
      </w:r>
      <w:r w:rsidRPr="00213208">
        <w:rPr>
          <w:vertAlign w:val="superscript"/>
        </w:rPr>
        <w:t>rd</w:t>
      </w:r>
      <w:r>
        <w:t xml:space="preserve"> level spell: </w:t>
      </w:r>
      <w:r w:rsidRPr="00213208">
        <w:t>2d6 damage.</w:t>
      </w:r>
    </w:p>
    <w:p w14:paraId="30694AEF" w14:textId="1C59A8D5" w:rsidR="00213208" w:rsidRPr="00213208" w:rsidRDefault="00213208" w:rsidP="00E0533D">
      <w:pPr>
        <w:ind w:left="720"/>
      </w:pPr>
      <w:r w:rsidRPr="00213208">
        <w:t>5</w:t>
      </w:r>
      <w:r w:rsidRPr="00213208">
        <w:rPr>
          <w:vertAlign w:val="superscript"/>
        </w:rPr>
        <w:t>th</w:t>
      </w:r>
      <w:r>
        <w:t xml:space="preserve"> level spell: </w:t>
      </w:r>
      <w:r w:rsidRPr="00213208">
        <w:t>3d6 damage.</w:t>
      </w:r>
    </w:p>
    <w:p w14:paraId="526C6EB1" w14:textId="652002D8" w:rsidR="00213208" w:rsidRPr="00213208" w:rsidRDefault="00213208" w:rsidP="00E0533D">
      <w:pPr>
        <w:ind w:left="720"/>
      </w:pPr>
      <w:r w:rsidRPr="00213208">
        <w:t>7</w:t>
      </w:r>
      <w:r w:rsidRPr="00213208">
        <w:rPr>
          <w:vertAlign w:val="superscript"/>
        </w:rPr>
        <w:t>th</w:t>
      </w:r>
      <w:r>
        <w:t xml:space="preserve"> level spell: </w:t>
      </w:r>
      <w:r w:rsidRPr="00213208">
        <w:t>5d6 damage.</w:t>
      </w:r>
    </w:p>
    <w:p w14:paraId="24DF5B29" w14:textId="3B373B68" w:rsidR="00213208" w:rsidRPr="00213208" w:rsidRDefault="00213208" w:rsidP="00E0533D">
      <w:pPr>
        <w:ind w:left="720"/>
      </w:pPr>
      <w:r w:rsidRPr="00213208">
        <w:t>9</w:t>
      </w:r>
      <w:r w:rsidRPr="00213208">
        <w:rPr>
          <w:vertAlign w:val="superscript"/>
        </w:rPr>
        <w:t>th</w:t>
      </w:r>
      <w:r>
        <w:t xml:space="preserve"> level spell: </w:t>
      </w:r>
      <w:r w:rsidRPr="00213208">
        <w:t>5d8 damage.</w:t>
      </w:r>
    </w:p>
    <w:p w14:paraId="3B7F5030" w14:textId="77777777" w:rsidR="00213208" w:rsidRPr="00E0533D" w:rsidRDefault="00213208" w:rsidP="00E0533D">
      <w:pPr>
        <w:pStyle w:val="Heading6"/>
      </w:pPr>
      <w:r w:rsidRPr="00E0533D">
        <w:t>Adventurer Feat</w:t>
      </w:r>
    </w:p>
    <w:p w14:paraId="27B90C16" w14:textId="1E34034D" w:rsidR="00213208" w:rsidRPr="00213208" w:rsidRDefault="00213208" w:rsidP="00213208">
      <w:r w:rsidRPr="00213208">
        <w:t>This spell now deals damage equal to your level on a miss.</w:t>
      </w:r>
    </w:p>
    <w:p w14:paraId="52A1FB1A" w14:textId="77777777" w:rsidR="00213208" w:rsidRPr="00E0533D" w:rsidRDefault="00213208" w:rsidP="00E0533D">
      <w:pPr>
        <w:pStyle w:val="Heading6"/>
      </w:pPr>
      <w:r w:rsidRPr="00E0533D">
        <w:t>Champion Feat</w:t>
      </w:r>
    </w:p>
    <w:p w14:paraId="011179D1" w14:textId="2B2AEE96" w:rsidR="00213208" w:rsidRPr="00213208" w:rsidRDefault="00213208" w:rsidP="00213208">
      <w:r w:rsidRPr="00213208">
        <w:t>The damage dice for this spell increase by one size (for example, from 3d6 to 3d8).</w:t>
      </w:r>
    </w:p>
    <w:p w14:paraId="17892BD7" w14:textId="77777777" w:rsidR="00213208" w:rsidRPr="00E0533D" w:rsidRDefault="00213208" w:rsidP="00E0533D">
      <w:pPr>
        <w:pStyle w:val="Heading6"/>
      </w:pPr>
      <w:r w:rsidRPr="00E0533D">
        <w:t>Epic Feat</w:t>
      </w:r>
    </w:p>
    <w:p w14:paraId="08EA7BD1" w14:textId="7B4F3636" w:rsidR="00213208" w:rsidRPr="00213208" w:rsidRDefault="00213208" w:rsidP="00213208">
      <w:r w:rsidRPr="00213208">
        <w:t>This spell now deals half damage on a miss.</w:t>
      </w:r>
    </w:p>
    <w:p w14:paraId="269CB291" w14:textId="77777777" w:rsidR="00213208" w:rsidRPr="00E0533D" w:rsidRDefault="00213208" w:rsidP="00E0533D">
      <w:pPr>
        <w:pStyle w:val="Heading5"/>
        <w:rPr>
          <w:bCs/>
          <w:iCs/>
        </w:rPr>
      </w:pPr>
      <w:r w:rsidRPr="00E0533D">
        <w:rPr>
          <w:bCs/>
          <w:iCs/>
        </w:rPr>
        <w:t>The Final Surge (3</w:t>
      </w:r>
      <w:r w:rsidRPr="00E0533D">
        <w:rPr>
          <w:bCs/>
          <w:iCs/>
          <w:vertAlign w:val="superscript"/>
        </w:rPr>
        <w:t>rd</w:t>
      </w:r>
      <w:r w:rsidRPr="00E0533D">
        <w:rPr>
          <w:bCs/>
          <w:iCs/>
        </w:rPr>
        <w:t xml:space="preserve"> level+)</w:t>
      </w:r>
    </w:p>
    <w:p w14:paraId="647B3842" w14:textId="77777777" w:rsidR="00213208" w:rsidRPr="00213208" w:rsidRDefault="00213208" w:rsidP="00213208">
      <w:r w:rsidRPr="00213208">
        <w:t>Ranged spell</w:t>
      </w:r>
    </w:p>
    <w:p w14:paraId="662A1A6C" w14:textId="77777777" w:rsidR="00213208" w:rsidRPr="00E0533D" w:rsidRDefault="00213208" w:rsidP="00213208">
      <w:r w:rsidRPr="00E0533D">
        <w:t>Daily</w:t>
      </w:r>
    </w:p>
    <w:p w14:paraId="78448CAE" w14:textId="77777777" w:rsidR="00213208" w:rsidRPr="00213208" w:rsidRDefault="00213208" w:rsidP="00213208">
      <w:r w:rsidRPr="00213208">
        <w:rPr>
          <w:b/>
        </w:rPr>
        <w:t>Effect:</w:t>
      </w:r>
      <w:r w:rsidRPr="00213208">
        <w:t xml:space="preserve"> You and each of your nearby allies each heal hit points equal to 1d6 x the number of recoveries that character has expended this day. (And no, free recoveries don’t count; this spell only counts the resources you’ve expended.)</w:t>
      </w:r>
    </w:p>
    <w:p w14:paraId="78D5DB2E" w14:textId="25BCF42A" w:rsidR="00213208" w:rsidRPr="00213208" w:rsidRDefault="00213208" w:rsidP="00E0533D">
      <w:pPr>
        <w:ind w:left="720"/>
      </w:pPr>
      <w:r w:rsidRPr="00213208">
        <w:t>5</w:t>
      </w:r>
      <w:r w:rsidRPr="00213208">
        <w:rPr>
          <w:vertAlign w:val="superscript"/>
        </w:rPr>
        <w:t>th</w:t>
      </w:r>
      <w:r w:rsidRPr="00213208">
        <w:t xml:space="preserve"> level spell</w:t>
      </w:r>
      <w:r>
        <w:t xml:space="preserve">: </w:t>
      </w:r>
      <w:r w:rsidRPr="00213208">
        <w:t>1d10 x the number of recoveries.</w:t>
      </w:r>
    </w:p>
    <w:p w14:paraId="3F466A2C" w14:textId="7228A21C" w:rsidR="00213208" w:rsidRPr="00213208" w:rsidRDefault="00213208" w:rsidP="00E0533D">
      <w:pPr>
        <w:ind w:left="720"/>
      </w:pPr>
      <w:r w:rsidRPr="00213208">
        <w:t>7</w:t>
      </w:r>
      <w:r w:rsidRPr="00213208">
        <w:rPr>
          <w:vertAlign w:val="superscript"/>
        </w:rPr>
        <w:t>th</w:t>
      </w:r>
      <w:r>
        <w:t xml:space="preserve"> level spell: </w:t>
      </w:r>
      <w:r w:rsidRPr="00213208">
        <w:t>2d6 x the number of recoveries.</w:t>
      </w:r>
    </w:p>
    <w:p w14:paraId="063FB535" w14:textId="7C533BB0" w:rsidR="00213208" w:rsidRPr="00322662" w:rsidRDefault="00213208" w:rsidP="00E0533D">
      <w:pPr>
        <w:ind w:left="720"/>
      </w:pPr>
      <w:r w:rsidRPr="00213208">
        <w:t>9</w:t>
      </w:r>
      <w:r w:rsidRPr="00213208">
        <w:rPr>
          <w:vertAlign w:val="superscript"/>
        </w:rPr>
        <w:t>th</w:t>
      </w:r>
      <w:r>
        <w:t xml:space="preserve"> level spell: </w:t>
      </w:r>
      <w:r w:rsidRPr="00213208">
        <w:t>2d10 x the number of recoveries.</w:t>
      </w:r>
    </w:p>
    <w:p w14:paraId="03729215" w14:textId="000D1231" w:rsidR="00322662" w:rsidRDefault="00322662" w:rsidP="00E0533D">
      <w:pPr>
        <w:pStyle w:val="Heading4"/>
      </w:pPr>
      <w:r>
        <w:t>Twisted Path</w:t>
      </w:r>
    </w:p>
    <w:p w14:paraId="2CF9F1D9" w14:textId="77777777" w:rsidR="00322662" w:rsidRPr="00E0533D" w:rsidRDefault="00322662" w:rsidP="00E0533D">
      <w:pPr>
        <w:pStyle w:val="Heading5"/>
        <w:rPr>
          <w:bCs/>
          <w:iCs/>
        </w:rPr>
      </w:pPr>
      <w:r w:rsidRPr="00E0533D">
        <w:rPr>
          <w:bCs/>
          <w:iCs/>
        </w:rPr>
        <w:t>Tortured Scream (1</w:t>
      </w:r>
      <w:r w:rsidRPr="00E0533D">
        <w:rPr>
          <w:bCs/>
          <w:iCs/>
          <w:vertAlign w:val="superscript"/>
        </w:rPr>
        <w:t>st</w:t>
      </w:r>
      <w:r w:rsidRPr="00E0533D">
        <w:rPr>
          <w:bCs/>
          <w:iCs/>
        </w:rPr>
        <w:t xml:space="preserve"> level+)</w:t>
      </w:r>
    </w:p>
    <w:p w14:paraId="0BBFDB6A" w14:textId="77777777" w:rsidR="00322662" w:rsidRPr="00322662" w:rsidRDefault="00322662" w:rsidP="00322662">
      <w:r w:rsidRPr="00322662">
        <w:t>Ranged spell</w:t>
      </w:r>
    </w:p>
    <w:p w14:paraId="5A513338" w14:textId="77777777" w:rsidR="00322662" w:rsidRPr="00E0533D" w:rsidRDefault="00322662" w:rsidP="00322662">
      <w:r w:rsidRPr="00E0533D">
        <w:t>At-Will</w:t>
      </w:r>
    </w:p>
    <w:p w14:paraId="7826D0A5" w14:textId="77777777" w:rsidR="00322662" w:rsidRPr="00322662" w:rsidRDefault="00322662" w:rsidP="00322662">
      <w:r w:rsidRPr="00322662">
        <w:rPr>
          <w:b/>
        </w:rPr>
        <w:t>Target:</w:t>
      </w:r>
      <w:r w:rsidRPr="00322662">
        <w:t xml:space="preserve"> One nearby enemy</w:t>
      </w:r>
    </w:p>
    <w:p w14:paraId="041F39F7" w14:textId="77777777" w:rsidR="00322662" w:rsidRPr="00322662" w:rsidRDefault="00322662" w:rsidP="00322662">
      <w:r w:rsidRPr="00322662">
        <w:rPr>
          <w:b/>
        </w:rPr>
        <w:lastRenderedPageBreak/>
        <w:t>Special:</w:t>
      </w:r>
      <w:r w:rsidRPr="00322662">
        <w:t xml:space="preserve"> When you cast the spell, you or a willing nearby ally of your choice loses 1d6 hit points.</w:t>
      </w:r>
    </w:p>
    <w:p w14:paraId="3CFF5B20" w14:textId="77777777" w:rsidR="00322662" w:rsidRPr="00322662" w:rsidRDefault="00322662" w:rsidP="00322662">
      <w:r w:rsidRPr="00322662">
        <w:rPr>
          <w:b/>
        </w:rPr>
        <w:t>Attack:</w:t>
      </w:r>
      <w:r w:rsidRPr="00322662">
        <w:t xml:space="preserve"> Charisma + Level vs. MD</w:t>
      </w:r>
    </w:p>
    <w:p w14:paraId="2B579C6A" w14:textId="77777777" w:rsidR="00322662" w:rsidRPr="00322662" w:rsidRDefault="00322662" w:rsidP="00322662">
      <w:r w:rsidRPr="00322662">
        <w:rPr>
          <w:b/>
        </w:rPr>
        <w:t>Hit:</w:t>
      </w:r>
      <w:r w:rsidRPr="00322662">
        <w:t xml:space="preserve"> 3d6 + Charisma psychic damage.</w:t>
      </w:r>
    </w:p>
    <w:p w14:paraId="5B18546A" w14:textId="77777777" w:rsidR="00322662" w:rsidRPr="00322662" w:rsidRDefault="00322662" w:rsidP="00322662">
      <w:r w:rsidRPr="00322662">
        <w:rPr>
          <w:b/>
        </w:rPr>
        <w:t>Miss:</w:t>
      </w:r>
      <w:r w:rsidRPr="00322662">
        <w:t xml:space="preserve"> Damage equal to your level.</w:t>
      </w:r>
    </w:p>
    <w:p w14:paraId="4F6B5267" w14:textId="26C9171E" w:rsidR="00322662" w:rsidRPr="00322662" w:rsidRDefault="00322662" w:rsidP="00E0533D">
      <w:pPr>
        <w:ind w:left="720"/>
      </w:pPr>
      <w:r w:rsidRPr="00322662">
        <w:t>3</w:t>
      </w:r>
      <w:r w:rsidRPr="00322662">
        <w:rPr>
          <w:vertAlign w:val="superscript"/>
        </w:rPr>
        <w:t>rd</w:t>
      </w:r>
      <w:r w:rsidRPr="00322662">
        <w:t xml:space="preserve"> level spell</w:t>
      </w:r>
      <w:r>
        <w:t xml:space="preserve">: </w:t>
      </w:r>
      <w:r w:rsidRPr="00322662">
        <w:t>6d6 damage</w:t>
      </w:r>
      <w:r>
        <w:t xml:space="preserve">, </w:t>
      </w:r>
      <w:r w:rsidRPr="00322662">
        <w:t>you or ally loses 2d6 hit points.</w:t>
      </w:r>
    </w:p>
    <w:p w14:paraId="634528D6" w14:textId="61D2D202" w:rsidR="00322662" w:rsidRPr="00322662" w:rsidRDefault="00322662" w:rsidP="00E0533D">
      <w:pPr>
        <w:ind w:left="720"/>
      </w:pPr>
      <w:r w:rsidRPr="00322662">
        <w:t>5</w:t>
      </w:r>
      <w:r w:rsidRPr="00322662">
        <w:rPr>
          <w:vertAlign w:val="superscript"/>
        </w:rPr>
        <w:t>th</w:t>
      </w:r>
      <w:r>
        <w:t xml:space="preserve"> level spell: </w:t>
      </w:r>
      <w:r w:rsidRPr="00322662">
        <w:t>6d10 damage</w:t>
      </w:r>
      <w:r>
        <w:t xml:space="preserve">, </w:t>
      </w:r>
      <w:r w:rsidRPr="00322662">
        <w:t>you or ally loses 4d6 hit points.</w:t>
      </w:r>
    </w:p>
    <w:p w14:paraId="6F3C7766" w14:textId="353FFEC8" w:rsidR="00322662" w:rsidRPr="00322662" w:rsidRDefault="00322662" w:rsidP="00E0533D">
      <w:pPr>
        <w:ind w:left="720"/>
      </w:pPr>
      <w:r w:rsidRPr="00322662">
        <w:t>7</w:t>
      </w:r>
      <w:r w:rsidRPr="00322662">
        <w:rPr>
          <w:vertAlign w:val="superscript"/>
        </w:rPr>
        <w:t>th</w:t>
      </w:r>
      <w:r>
        <w:t xml:space="preserve"> level spell: </w:t>
      </w:r>
      <w:r w:rsidRPr="00322662">
        <w:t>10d10 damage</w:t>
      </w:r>
      <w:r>
        <w:t xml:space="preserve">, </w:t>
      </w:r>
      <w:r w:rsidRPr="00322662">
        <w:t>you or ally loses 6d6 hit points.</w:t>
      </w:r>
    </w:p>
    <w:p w14:paraId="7DBD8634" w14:textId="78A2D44E" w:rsidR="00322662" w:rsidRPr="00322662" w:rsidRDefault="00322662" w:rsidP="00E0533D">
      <w:pPr>
        <w:ind w:left="720"/>
      </w:pPr>
      <w:r w:rsidRPr="00322662">
        <w:t>9</w:t>
      </w:r>
      <w:r w:rsidRPr="00322662">
        <w:rPr>
          <w:vertAlign w:val="superscript"/>
        </w:rPr>
        <w:t>th</w:t>
      </w:r>
      <w:r>
        <w:t xml:space="preserve"> level spell: </w:t>
      </w:r>
      <w:r w:rsidRPr="00322662">
        <w:t>2d8 x 10 damage</w:t>
      </w:r>
      <w:r>
        <w:t xml:space="preserve">, </w:t>
      </w:r>
      <w:r w:rsidRPr="00322662">
        <w:t>you or ally loses 8d6 hit points.</w:t>
      </w:r>
    </w:p>
    <w:p w14:paraId="6AF65664" w14:textId="77777777" w:rsidR="00322662" w:rsidRPr="00E0533D" w:rsidRDefault="00322662" w:rsidP="00E0533D">
      <w:pPr>
        <w:pStyle w:val="Heading6"/>
      </w:pPr>
      <w:r w:rsidRPr="00E0533D">
        <w:t>Adventurer Feat</w:t>
      </w:r>
    </w:p>
    <w:p w14:paraId="6AD2665C" w14:textId="075D2315" w:rsidR="00322662" w:rsidRPr="00322662" w:rsidRDefault="00322662" w:rsidP="00322662">
      <w:r w:rsidRPr="00322662">
        <w:t>The spell now deals half damage on a miss.</w:t>
      </w:r>
    </w:p>
    <w:p w14:paraId="43106492" w14:textId="77777777" w:rsidR="00322662" w:rsidRPr="00E0533D" w:rsidRDefault="00322662" w:rsidP="00E0533D">
      <w:pPr>
        <w:pStyle w:val="Heading6"/>
      </w:pPr>
      <w:r w:rsidRPr="00E0533D">
        <w:t>Champion Feat</w:t>
      </w:r>
    </w:p>
    <w:p w14:paraId="24ADBFCD" w14:textId="66EF1DB6" w:rsidR="00322662" w:rsidRPr="00322662" w:rsidRDefault="00322662" w:rsidP="00322662">
      <w:r w:rsidRPr="00322662">
        <w:t>You or an ally now lose one less die of hit points (for example, 3d6 instead of 4d6).</w:t>
      </w:r>
    </w:p>
    <w:p w14:paraId="78F15637" w14:textId="77777777" w:rsidR="00322662" w:rsidRPr="00E0533D" w:rsidRDefault="00322662" w:rsidP="00E0533D">
      <w:pPr>
        <w:pStyle w:val="Heading6"/>
      </w:pPr>
      <w:r w:rsidRPr="00E0533D">
        <w:t>Epic Feat</w:t>
      </w:r>
    </w:p>
    <w:p w14:paraId="38A3D000" w14:textId="5D856E65" w:rsidR="00322662" w:rsidRPr="00322662" w:rsidRDefault="00322662" w:rsidP="00322662">
      <w:r w:rsidRPr="00322662">
        <w:t>The first time each battle you miss with this spell, if the escalation die is 3+, you can reroll the attack by having you or your ally lose the same amount of hit points again.</w:t>
      </w:r>
    </w:p>
    <w:p w14:paraId="6C623B22" w14:textId="77777777" w:rsidR="00322662" w:rsidRPr="00E0533D" w:rsidRDefault="00322662" w:rsidP="00E0533D">
      <w:pPr>
        <w:pStyle w:val="Heading5"/>
        <w:rPr>
          <w:bCs/>
          <w:iCs/>
        </w:rPr>
      </w:pPr>
      <w:r w:rsidRPr="00E0533D">
        <w:rPr>
          <w:bCs/>
          <w:iCs/>
        </w:rPr>
        <w:t>Trace of Corruption (1</w:t>
      </w:r>
      <w:r w:rsidRPr="00E0533D">
        <w:rPr>
          <w:bCs/>
          <w:iCs/>
          <w:vertAlign w:val="superscript"/>
        </w:rPr>
        <w:t>st</w:t>
      </w:r>
      <w:r w:rsidRPr="00E0533D">
        <w:rPr>
          <w:bCs/>
          <w:iCs/>
        </w:rPr>
        <w:t xml:space="preserve"> level+)</w:t>
      </w:r>
    </w:p>
    <w:p w14:paraId="0F838143" w14:textId="77777777" w:rsidR="00322662" w:rsidRPr="00322662" w:rsidRDefault="00322662" w:rsidP="00322662">
      <w:r w:rsidRPr="00322662">
        <w:t>Ranged spell</w:t>
      </w:r>
    </w:p>
    <w:p w14:paraId="4302AF32" w14:textId="77777777" w:rsidR="00322662" w:rsidRPr="00E0533D" w:rsidRDefault="00322662" w:rsidP="00322662">
      <w:r w:rsidRPr="00E0533D">
        <w:t>Daily</w:t>
      </w:r>
    </w:p>
    <w:p w14:paraId="5907F26B" w14:textId="77777777" w:rsidR="00322662" w:rsidRPr="00322662" w:rsidRDefault="00322662" w:rsidP="00322662">
      <w:r w:rsidRPr="00322662">
        <w:rPr>
          <w:b/>
        </w:rPr>
        <w:t xml:space="preserve">Target: </w:t>
      </w:r>
      <w:r w:rsidRPr="00322662">
        <w:t>You or one nearby ally; the target must have a positive or conflicted relationship with a villainous icon</w:t>
      </w:r>
    </w:p>
    <w:p w14:paraId="05A53B32" w14:textId="20EBEA3C" w:rsidR="00322662" w:rsidRDefault="00322662">
      <w:r w:rsidRPr="00322662">
        <w:rPr>
          <w:b/>
        </w:rPr>
        <w:t>Effect:</w:t>
      </w:r>
      <w:r w:rsidRPr="00322662">
        <w:t xml:space="preserve"> The target rolls a save against each save ends effect affecting it. Then the target can heal using a recovery from a nearby ally (target’s choice, even if that ally isn’t willing).</w:t>
      </w:r>
    </w:p>
    <w:p w14:paraId="1C3CA2AD" w14:textId="77777777" w:rsidR="00213208" w:rsidRPr="00E0533D" w:rsidRDefault="00213208" w:rsidP="00E0533D">
      <w:pPr>
        <w:pStyle w:val="Heading5"/>
        <w:rPr>
          <w:bCs/>
          <w:iCs/>
        </w:rPr>
      </w:pPr>
      <w:r w:rsidRPr="00E0533D">
        <w:rPr>
          <w:bCs/>
          <w:iCs/>
        </w:rPr>
        <w:t>Evil Touch (1</w:t>
      </w:r>
      <w:r w:rsidRPr="00E0533D">
        <w:rPr>
          <w:bCs/>
          <w:iCs/>
          <w:vertAlign w:val="superscript"/>
        </w:rPr>
        <w:t>st</w:t>
      </w:r>
      <w:r w:rsidRPr="00E0533D">
        <w:rPr>
          <w:bCs/>
          <w:iCs/>
        </w:rPr>
        <w:t xml:space="preserve"> level+)</w:t>
      </w:r>
    </w:p>
    <w:p w14:paraId="5D398749" w14:textId="77777777" w:rsidR="00213208" w:rsidRPr="00213208" w:rsidRDefault="00213208" w:rsidP="00213208">
      <w:r w:rsidRPr="00213208">
        <w:t>Close-quarters spell</w:t>
      </w:r>
    </w:p>
    <w:p w14:paraId="0307DD74" w14:textId="77777777" w:rsidR="00213208" w:rsidRPr="00E0533D" w:rsidRDefault="00213208" w:rsidP="00213208">
      <w:r w:rsidRPr="00E0533D">
        <w:t>At-Will</w:t>
      </w:r>
    </w:p>
    <w:p w14:paraId="5FC76E20" w14:textId="77777777" w:rsidR="00213208" w:rsidRPr="00213208" w:rsidRDefault="00213208" w:rsidP="00213208">
      <w:r w:rsidRPr="00213208">
        <w:rPr>
          <w:b/>
        </w:rPr>
        <w:t>Target:</w:t>
      </w:r>
      <w:r w:rsidRPr="00213208">
        <w:t xml:space="preserve"> One enemy engaged with you</w:t>
      </w:r>
    </w:p>
    <w:p w14:paraId="00D8AA4E" w14:textId="77777777" w:rsidR="00213208" w:rsidRPr="00213208" w:rsidRDefault="00213208" w:rsidP="00213208">
      <w:r w:rsidRPr="00213208">
        <w:rPr>
          <w:b/>
        </w:rPr>
        <w:t>Attack:</w:t>
      </w:r>
      <w:r w:rsidRPr="00213208">
        <w:t xml:space="preserve"> Charisma + Level vs. PD</w:t>
      </w:r>
    </w:p>
    <w:p w14:paraId="130A334D" w14:textId="77777777" w:rsidR="00213208" w:rsidRPr="00213208" w:rsidRDefault="00213208" w:rsidP="00213208">
      <w:r w:rsidRPr="00213208">
        <w:rPr>
          <w:b/>
        </w:rPr>
        <w:t>Hit:</w:t>
      </w:r>
      <w:r w:rsidRPr="00213208">
        <w:t xml:space="preserve"> 1d10 + Charisma negative energy damage.</w:t>
      </w:r>
    </w:p>
    <w:p w14:paraId="095ED6F6" w14:textId="77777777" w:rsidR="00213208" w:rsidRPr="00213208" w:rsidRDefault="00213208" w:rsidP="00213208">
      <w:r w:rsidRPr="00213208">
        <w:rPr>
          <w:b/>
        </w:rPr>
        <w:t>Natural Even Hit:</w:t>
      </w:r>
      <w:r w:rsidRPr="00213208">
        <w:t xml:space="preserve"> As a hit, plus you gain 5 temporary hit points if the target drops to 0 hp during the battle.</w:t>
      </w:r>
    </w:p>
    <w:p w14:paraId="16694D03" w14:textId="77777777" w:rsidR="00213208" w:rsidRPr="00213208" w:rsidRDefault="00213208" w:rsidP="00213208">
      <w:r w:rsidRPr="00213208">
        <w:rPr>
          <w:b/>
        </w:rPr>
        <w:t>Miss:</w:t>
      </w:r>
      <w:r w:rsidRPr="00213208">
        <w:t xml:space="preserve"> Damage equal to your level.</w:t>
      </w:r>
    </w:p>
    <w:p w14:paraId="60BC194F" w14:textId="22ABE178" w:rsidR="00213208" w:rsidRPr="00213208" w:rsidRDefault="00213208" w:rsidP="00E0533D">
      <w:pPr>
        <w:ind w:left="720"/>
      </w:pPr>
      <w:r w:rsidRPr="00213208">
        <w:t>3</w:t>
      </w:r>
      <w:r w:rsidRPr="00213208">
        <w:rPr>
          <w:vertAlign w:val="superscript"/>
        </w:rPr>
        <w:t>rd</w:t>
      </w:r>
      <w:r w:rsidRPr="00213208">
        <w:t xml:space="preserve"> level spell</w:t>
      </w:r>
      <w:r w:rsidR="001B7CC2">
        <w:t xml:space="preserve">: 3d10 damage, </w:t>
      </w:r>
      <w:r w:rsidRPr="00213208">
        <w:t>8 temporary hit points.</w:t>
      </w:r>
    </w:p>
    <w:p w14:paraId="2B23CA26" w14:textId="04F14A28" w:rsidR="00213208" w:rsidRPr="00213208" w:rsidRDefault="00213208" w:rsidP="00E0533D">
      <w:pPr>
        <w:ind w:left="720"/>
      </w:pPr>
      <w:r w:rsidRPr="00213208">
        <w:lastRenderedPageBreak/>
        <w:t>5</w:t>
      </w:r>
      <w:r w:rsidRPr="00213208">
        <w:rPr>
          <w:vertAlign w:val="superscript"/>
        </w:rPr>
        <w:t>th</w:t>
      </w:r>
      <w:r w:rsidR="001B7CC2">
        <w:t xml:space="preserve"> level spell: 5d10 damage, </w:t>
      </w:r>
      <w:r w:rsidRPr="00213208">
        <w:t>10 temporary hit points.</w:t>
      </w:r>
    </w:p>
    <w:p w14:paraId="170ED8E4" w14:textId="48C57C1A" w:rsidR="00213208" w:rsidRPr="00213208" w:rsidRDefault="00213208" w:rsidP="00E0533D">
      <w:pPr>
        <w:ind w:left="720"/>
      </w:pPr>
      <w:r w:rsidRPr="00213208">
        <w:t>7</w:t>
      </w:r>
      <w:r w:rsidRPr="00213208">
        <w:rPr>
          <w:vertAlign w:val="superscript"/>
        </w:rPr>
        <w:t>th</w:t>
      </w:r>
      <w:r w:rsidR="001B7CC2">
        <w:t xml:space="preserve"> level spell: 7d10 damage, </w:t>
      </w:r>
      <w:r w:rsidRPr="00213208">
        <w:t xml:space="preserve">15 temporary hit points. </w:t>
      </w:r>
    </w:p>
    <w:p w14:paraId="2FA36870" w14:textId="0944E020" w:rsidR="00213208" w:rsidRPr="00213208" w:rsidRDefault="00213208" w:rsidP="00E0533D">
      <w:pPr>
        <w:ind w:left="720"/>
      </w:pPr>
      <w:r w:rsidRPr="00213208">
        <w:t>9</w:t>
      </w:r>
      <w:r w:rsidRPr="00213208">
        <w:rPr>
          <w:vertAlign w:val="superscript"/>
        </w:rPr>
        <w:t>th</w:t>
      </w:r>
      <w:r w:rsidRPr="00213208">
        <w:t xml:space="preserve"> level</w:t>
      </w:r>
      <w:r w:rsidR="001B7CC2">
        <w:t xml:space="preserve"> spell: </w:t>
      </w:r>
      <w:r w:rsidRPr="00213208">
        <w:t>9d10 damage</w:t>
      </w:r>
      <w:r w:rsidR="001B7CC2">
        <w:t xml:space="preserve">, </w:t>
      </w:r>
      <w:r w:rsidRPr="00213208">
        <w:t>25 temporary hit points.</w:t>
      </w:r>
    </w:p>
    <w:p w14:paraId="72D75CB5" w14:textId="77777777" w:rsidR="001B7CC2" w:rsidRPr="00E0533D" w:rsidRDefault="001B7CC2" w:rsidP="00E0533D">
      <w:pPr>
        <w:pStyle w:val="Heading6"/>
      </w:pPr>
      <w:r w:rsidRPr="00E0533D">
        <w:t>Adventurer Feat</w:t>
      </w:r>
    </w:p>
    <w:p w14:paraId="2AEA60B6" w14:textId="4B0C6FA2" w:rsidR="00213208" w:rsidRPr="00213208" w:rsidRDefault="00213208" w:rsidP="00213208">
      <w:r w:rsidRPr="00213208">
        <w:t>This spell now deals half damage on a miss.</w:t>
      </w:r>
    </w:p>
    <w:p w14:paraId="014A5CA2" w14:textId="77777777" w:rsidR="001B7CC2" w:rsidRPr="00E0533D" w:rsidRDefault="00213208" w:rsidP="00E0533D">
      <w:pPr>
        <w:pStyle w:val="Heading6"/>
      </w:pPr>
      <w:r w:rsidRPr="00E0533D">
        <w:t>Champion Feat</w:t>
      </w:r>
    </w:p>
    <w:p w14:paraId="7C8CFFA7" w14:textId="1CD07371" w:rsidR="00213208" w:rsidRPr="00213208" w:rsidRDefault="00213208" w:rsidP="00213208">
      <w:r w:rsidRPr="00213208">
        <w:t>When the target drops to 0 hp, instead of gaining temporary hit points, you can choose to deal that amount of negative energy damage to one nearby enemy as a free action.</w:t>
      </w:r>
    </w:p>
    <w:p w14:paraId="4050EAE0" w14:textId="77777777" w:rsidR="001B7CC2" w:rsidRPr="00E0533D" w:rsidRDefault="00213208" w:rsidP="00E0533D">
      <w:pPr>
        <w:pStyle w:val="Heading6"/>
      </w:pPr>
      <w:r w:rsidRPr="00E0533D">
        <w:t>Epic Feat</w:t>
      </w:r>
    </w:p>
    <w:p w14:paraId="4838AC31" w14:textId="7B4F5D10" w:rsidR="00213208" w:rsidRPr="00213208" w:rsidRDefault="00213208" w:rsidP="00213208">
      <w:r w:rsidRPr="00213208">
        <w:t>This spell can now target a nearby enemy.</w:t>
      </w:r>
    </w:p>
    <w:p w14:paraId="52A92251" w14:textId="77777777" w:rsidR="00213208" w:rsidRPr="00E0533D" w:rsidRDefault="00213208" w:rsidP="00E0533D">
      <w:pPr>
        <w:pStyle w:val="Heading5"/>
        <w:rPr>
          <w:bCs/>
          <w:iCs/>
        </w:rPr>
      </w:pPr>
      <w:r w:rsidRPr="00E0533D">
        <w:rPr>
          <w:bCs/>
          <w:iCs/>
        </w:rPr>
        <w:t>Unsummoning (7</w:t>
      </w:r>
      <w:r w:rsidRPr="00E0533D">
        <w:rPr>
          <w:bCs/>
          <w:iCs/>
          <w:vertAlign w:val="superscript"/>
        </w:rPr>
        <w:t>th</w:t>
      </w:r>
      <w:r w:rsidRPr="00E0533D">
        <w:rPr>
          <w:bCs/>
          <w:iCs/>
        </w:rPr>
        <w:t xml:space="preserve"> level+)</w:t>
      </w:r>
    </w:p>
    <w:p w14:paraId="3D964F06" w14:textId="77777777" w:rsidR="00213208" w:rsidRPr="00213208" w:rsidRDefault="00213208" w:rsidP="00213208">
      <w:r w:rsidRPr="00213208">
        <w:t>Ranged spell</w:t>
      </w:r>
    </w:p>
    <w:p w14:paraId="4A626B9A" w14:textId="77777777" w:rsidR="00213208" w:rsidRPr="00E0533D" w:rsidRDefault="00213208" w:rsidP="00213208">
      <w:r w:rsidRPr="00E0533D">
        <w:t>Daily</w:t>
      </w:r>
    </w:p>
    <w:p w14:paraId="3CC6C54B" w14:textId="77777777" w:rsidR="00213208" w:rsidRPr="00213208" w:rsidRDefault="00213208" w:rsidP="00213208">
      <w:r w:rsidRPr="00213208">
        <w:rPr>
          <w:b/>
        </w:rPr>
        <w:t xml:space="preserve">Target: </w:t>
      </w:r>
      <w:r w:rsidRPr="00213208">
        <w:t>One nearby non-undead enemy that the GM hasn’t given a proper name, or that doesn’t play a key role in the current storyline</w:t>
      </w:r>
    </w:p>
    <w:p w14:paraId="308B99A0" w14:textId="77777777" w:rsidR="00213208" w:rsidRPr="00213208" w:rsidRDefault="00213208" w:rsidP="00213208">
      <w:r w:rsidRPr="00213208">
        <w:rPr>
          <w:b/>
        </w:rPr>
        <w:t>Attack:</w:t>
      </w:r>
      <w:r w:rsidRPr="00213208">
        <w:t xml:space="preserve"> Charisma + Level vs. MD</w:t>
      </w:r>
    </w:p>
    <w:p w14:paraId="76915E9F" w14:textId="5572257B" w:rsidR="00213208" w:rsidRPr="00213208" w:rsidRDefault="00213208" w:rsidP="00213208">
      <w:r w:rsidRPr="00213208">
        <w:rPr>
          <w:b/>
        </w:rPr>
        <w:t>Hit:</w:t>
      </w:r>
      <w:r w:rsidRPr="00213208">
        <w:t xml:space="preserve"> The target is sent elsewhere, possibly to a location that’s close enough for the PCs to have to deal with it in a subsequent battle. It might a</w:t>
      </w:r>
      <w:r w:rsidR="001B7CC2">
        <w:t>lso go somewhere “interesting.”</w:t>
      </w:r>
    </w:p>
    <w:p w14:paraId="41E7EF40" w14:textId="77777777" w:rsidR="00213208" w:rsidRPr="00213208" w:rsidRDefault="00213208" w:rsidP="00213208">
      <w:r w:rsidRPr="00213208">
        <w:t>Replace the target with the GM’s choice of an undamaged and hostile undead creature that is one level lower than the original target. If the target was a large or double-strength creature, the replacement must be large or double-strength, or perhaps two normal undead instead of one show up. Ditto for huge/triple-strength targets. Therefore you’re only slightly reducing the raw power of the opposition; the advantage of using the spell is that you’re getting rid of an enemy you match up badly against and dropping the level of the opposition by one. The disadvantage, of course, is that you’ll probably have to face that enemy again.</w:t>
      </w:r>
    </w:p>
    <w:p w14:paraId="79D23CE5" w14:textId="77777777" w:rsidR="00213208" w:rsidRPr="00213208" w:rsidRDefault="00213208" w:rsidP="00213208">
      <w:r w:rsidRPr="00213208">
        <w:rPr>
          <w:b/>
        </w:rPr>
        <w:t>Miss:</w:t>
      </w:r>
      <w:r w:rsidRPr="00213208">
        <w:t xml:space="preserve"> 7d10 + Charisma psychic damage.</w:t>
      </w:r>
    </w:p>
    <w:p w14:paraId="11770472" w14:textId="10B97FE2" w:rsidR="00213208" w:rsidRPr="00213208" w:rsidRDefault="00213208" w:rsidP="00E0533D">
      <w:pPr>
        <w:ind w:firstLine="720"/>
      </w:pPr>
      <w:r w:rsidRPr="00213208">
        <w:t>9</w:t>
      </w:r>
      <w:r w:rsidRPr="00213208">
        <w:rPr>
          <w:vertAlign w:val="superscript"/>
        </w:rPr>
        <w:t>th</w:t>
      </w:r>
      <w:r w:rsidRPr="00213208">
        <w:t xml:space="preserve"> level spell</w:t>
      </w:r>
      <w:r w:rsidR="001B7CC2">
        <w:t xml:space="preserve">: </w:t>
      </w:r>
      <w:r w:rsidRPr="00213208">
        <w:t>8d10 + Charisma psychic damage on a miss.</w:t>
      </w:r>
    </w:p>
    <w:p w14:paraId="6AA73D2E" w14:textId="77777777" w:rsidR="001B7CC2" w:rsidRPr="00E0533D" w:rsidRDefault="00213208" w:rsidP="00E0533D">
      <w:pPr>
        <w:pStyle w:val="Heading6"/>
      </w:pPr>
      <w:r w:rsidRPr="00E0533D">
        <w:t>Champion F</w:t>
      </w:r>
      <w:r w:rsidR="001B7CC2" w:rsidRPr="00E0533D">
        <w:t>eat</w:t>
      </w:r>
    </w:p>
    <w:p w14:paraId="1DF24895" w14:textId="2CE2F856" w:rsidR="00213208" w:rsidRPr="00213208" w:rsidRDefault="00213208" w:rsidP="00213208">
      <w:r w:rsidRPr="00213208">
        <w:t>This spell can now also target an entire mob of mooks. If the attack hits, replace them with a mob of undead mooks that is one level lower.</w:t>
      </w:r>
    </w:p>
    <w:p w14:paraId="537F16C6" w14:textId="77777777" w:rsidR="001B7CC2" w:rsidRPr="00E0533D" w:rsidRDefault="001B7CC2" w:rsidP="00E0533D">
      <w:pPr>
        <w:pStyle w:val="Heading6"/>
      </w:pPr>
      <w:r w:rsidRPr="00E0533D">
        <w:t>Epic Feat</w:t>
      </w:r>
    </w:p>
    <w:p w14:paraId="43187490" w14:textId="4D998677" w:rsidR="00213208" w:rsidRDefault="00213208">
      <w:r w:rsidRPr="00213208">
        <w:t>You don’t expend the spell when you miss with it.</w:t>
      </w:r>
    </w:p>
    <w:p w14:paraId="13BD7CE9" w14:textId="77777777" w:rsidR="001B7CC2" w:rsidRPr="00E0533D" w:rsidRDefault="001B7CC2" w:rsidP="00E0533D">
      <w:pPr>
        <w:pStyle w:val="Heading5"/>
        <w:rPr>
          <w:bCs/>
          <w:iCs/>
        </w:rPr>
      </w:pPr>
      <w:r w:rsidRPr="00E0533D">
        <w:rPr>
          <w:bCs/>
          <w:iCs/>
        </w:rPr>
        <w:t>Holy Spark (1</w:t>
      </w:r>
      <w:r w:rsidRPr="00E0533D">
        <w:rPr>
          <w:bCs/>
          <w:iCs/>
          <w:vertAlign w:val="superscript"/>
        </w:rPr>
        <w:t>st</w:t>
      </w:r>
      <w:r w:rsidRPr="00E0533D">
        <w:rPr>
          <w:bCs/>
          <w:iCs/>
        </w:rPr>
        <w:t xml:space="preserve"> level+)</w:t>
      </w:r>
    </w:p>
    <w:p w14:paraId="676DB80E" w14:textId="77777777" w:rsidR="001B7CC2" w:rsidRPr="001B7CC2" w:rsidRDefault="001B7CC2" w:rsidP="001B7CC2">
      <w:r w:rsidRPr="001B7CC2">
        <w:t>Ranged spell</w:t>
      </w:r>
    </w:p>
    <w:p w14:paraId="773AE0E0" w14:textId="77777777" w:rsidR="001B7CC2" w:rsidRPr="00E0533D" w:rsidRDefault="001B7CC2" w:rsidP="001B7CC2">
      <w:r w:rsidRPr="00E0533D">
        <w:t>At-Will</w:t>
      </w:r>
    </w:p>
    <w:p w14:paraId="28D1F1E1" w14:textId="77777777" w:rsidR="001B7CC2" w:rsidRPr="001B7CC2" w:rsidRDefault="001B7CC2" w:rsidP="001B7CC2">
      <w:r w:rsidRPr="001B7CC2">
        <w:rPr>
          <w:b/>
        </w:rPr>
        <w:t>Target:</w:t>
      </w:r>
      <w:r w:rsidRPr="001B7CC2">
        <w:t xml:space="preserve"> One nearby enemy</w:t>
      </w:r>
    </w:p>
    <w:p w14:paraId="19390BFF" w14:textId="77777777" w:rsidR="001B7CC2" w:rsidRPr="001B7CC2" w:rsidRDefault="001B7CC2" w:rsidP="001B7CC2">
      <w:r w:rsidRPr="001B7CC2">
        <w:rPr>
          <w:b/>
        </w:rPr>
        <w:lastRenderedPageBreak/>
        <w:t>Attack:</w:t>
      </w:r>
      <w:r w:rsidRPr="001B7CC2">
        <w:t xml:space="preserve"> Charisma + Level vs. PD</w:t>
      </w:r>
    </w:p>
    <w:p w14:paraId="3C8E0583" w14:textId="77777777" w:rsidR="001B7CC2" w:rsidRPr="001B7CC2" w:rsidRDefault="001B7CC2" w:rsidP="001B7CC2">
      <w:r w:rsidRPr="001B7CC2">
        <w:rPr>
          <w:b/>
        </w:rPr>
        <w:t>Hit:</w:t>
      </w:r>
      <w:r w:rsidRPr="001B7CC2">
        <w:t xml:space="preserve"> 1d8 + Charisma holy damage, and one nearby ally gains 3 temporary hit points.</w:t>
      </w:r>
    </w:p>
    <w:p w14:paraId="2F763E32" w14:textId="77777777" w:rsidR="001B7CC2" w:rsidRPr="001B7CC2" w:rsidRDefault="001B7CC2" w:rsidP="001B7CC2">
      <w:r w:rsidRPr="001B7CC2">
        <w:rPr>
          <w:b/>
        </w:rPr>
        <w:t>Miss:</w:t>
      </w:r>
      <w:r w:rsidRPr="001B7CC2">
        <w:t xml:space="preserve"> Damage equal to your level.</w:t>
      </w:r>
    </w:p>
    <w:p w14:paraId="663CC234" w14:textId="1DA4F550" w:rsidR="001B7CC2" w:rsidRPr="001B7CC2" w:rsidRDefault="001B7CC2" w:rsidP="00E0533D">
      <w:pPr>
        <w:ind w:left="720"/>
      </w:pPr>
      <w:r w:rsidRPr="001B7CC2">
        <w:t>3</w:t>
      </w:r>
      <w:r w:rsidRPr="001B7CC2">
        <w:rPr>
          <w:vertAlign w:val="superscript"/>
        </w:rPr>
        <w:t>rd</w:t>
      </w:r>
      <w:r w:rsidRPr="001B7CC2">
        <w:t xml:space="preserve"> </w:t>
      </w:r>
      <w:r>
        <w:t xml:space="preserve">level spell: </w:t>
      </w:r>
      <w:r w:rsidRPr="001B7CC2">
        <w:t>3d8 damage</w:t>
      </w:r>
      <w:r>
        <w:t xml:space="preserve">, </w:t>
      </w:r>
      <w:r w:rsidRPr="001B7CC2">
        <w:t>5 temporary hit points.</w:t>
      </w:r>
    </w:p>
    <w:p w14:paraId="43F32E04" w14:textId="78EC3DCD" w:rsidR="001B7CC2" w:rsidRPr="001B7CC2" w:rsidRDefault="001B7CC2" w:rsidP="00E0533D">
      <w:pPr>
        <w:ind w:left="720"/>
      </w:pPr>
      <w:r w:rsidRPr="001B7CC2">
        <w:t>5</w:t>
      </w:r>
      <w:r w:rsidRPr="001B7CC2">
        <w:rPr>
          <w:vertAlign w:val="superscript"/>
        </w:rPr>
        <w:t>th</w:t>
      </w:r>
      <w:r w:rsidRPr="001B7CC2">
        <w:t xml:space="preserve"> </w:t>
      </w:r>
      <w:r>
        <w:t xml:space="preserve">level spell: </w:t>
      </w:r>
      <w:r w:rsidRPr="001B7CC2">
        <w:t>5d8 damage</w:t>
      </w:r>
      <w:r>
        <w:t xml:space="preserve">, </w:t>
      </w:r>
      <w:r w:rsidRPr="001B7CC2">
        <w:t>8 temporary hit points.</w:t>
      </w:r>
    </w:p>
    <w:p w14:paraId="63392339" w14:textId="5225DAE4" w:rsidR="001B7CC2" w:rsidRPr="001B7CC2" w:rsidRDefault="001B7CC2" w:rsidP="00E0533D">
      <w:pPr>
        <w:ind w:left="720"/>
      </w:pPr>
      <w:r w:rsidRPr="001B7CC2">
        <w:t>7</w:t>
      </w:r>
      <w:r w:rsidRPr="001B7CC2">
        <w:rPr>
          <w:vertAlign w:val="superscript"/>
        </w:rPr>
        <w:t>th</w:t>
      </w:r>
      <w:r w:rsidRPr="001B7CC2">
        <w:t xml:space="preserve"> </w:t>
      </w:r>
      <w:r>
        <w:t xml:space="preserve">level spell: </w:t>
      </w:r>
      <w:r w:rsidRPr="001B7CC2">
        <w:t>7d8 damage</w:t>
      </w:r>
      <w:r>
        <w:t xml:space="preserve">, </w:t>
      </w:r>
      <w:r w:rsidRPr="001B7CC2">
        <w:t>10 temporary hit points.</w:t>
      </w:r>
    </w:p>
    <w:p w14:paraId="22091E65" w14:textId="0E7164CE" w:rsidR="001B7CC2" w:rsidRPr="001B7CC2" w:rsidRDefault="001B7CC2" w:rsidP="00E0533D">
      <w:pPr>
        <w:ind w:left="720"/>
      </w:pPr>
      <w:r w:rsidRPr="001B7CC2">
        <w:t>9</w:t>
      </w:r>
      <w:r w:rsidRPr="001B7CC2">
        <w:rPr>
          <w:vertAlign w:val="superscript"/>
        </w:rPr>
        <w:t>th</w:t>
      </w:r>
      <w:r w:rsidRPr="001B7CC2">
        <w:t xml:space="preserve"> </w:t>
      </w:r>
      <w:r>
        <w:t xml:space="preserve">level spell: </w:t>
      </w:r>
      <w:r w:rsidRPr="001B7CC2">
        <w:t>9d8 damage</w:t>
      </w:r>
      <w:r>
        <w:t xml:space="preserve">, </w:t>
      </w:r>
      <w:r w:rsidRPr="001B7CC2">
        <w:t>15 temporary hit points.</w:t>
      </w:r>
    </w:p>
    <w:p w14:paraId="68023FAA" w14:textId="77777777" w:rsidR="001B7CC2" w:rsidRPr="00E0533D" w:rsidRDefault="001B7CC2" w:rsidP="00E0533D">
      <w:pPr>
        <w:pStyle w:val="Heading6"/>
      </w:pPr>
      <w:r w:rsidRPr="00E0533D">
        <w:t>Adventurer Feat</w:t>
      </w:r>
    </w:p>
    <w:p w14:paraId="52DFD69E" w14:textId="39515C5D" w:rsidR="001B7CC2" w:rsidRPr="001B7CC2" w:rsidRDefault="001B7CC2" w:rsidP="001B7CC2">
      <w:r w:rsidRPr="001B7CC2">
        <w:t>When you miss with the spell, one of your nearby allies now gains the temporary hit points.</w:t>
      </w:r>
    </w:p>
    <w:p w14:paraId="11C3BAC9" w14:textId="77777777" w:rsidR="001B7CC2" w:rsidRPr="00E0533D" w:rsidRDefault="001B7CC2" w:rsidP="00E0533D">
      <w:pPr>
        <w:pStyle w:val="Heading6"/>
      </w:pPr>
      <w:r w:rsidRPr="00E0533D">
        <w:t>Champion Feat</w:t>
      </w:r>
    </w:p>
    <w:p w14:paraId="703941A3" w14:textId="1CE17E16" w:rsidR="001B7CC2" w:rsidRPr="001B7CC2" w:rsidRDefault="001B7CC2" w:rsidP="001B7CC2">
      <w:r w:rsidRPr="001B7CC2">
        <w:t>This spell now deals half damage on a miss.</w:t>
      </w:r>
    </w:p>
    <w:p w14:paraId="6C116753" w14:textId="77777777" w:rsidR="001B7CC2" w:rsidRPr="00E0533D" w:rsidRDefault="001B7CC2" w:rsidP="00E0533D">
      <w:pPr>
        <w:pStyle w:val="Heading6"/>
      </w:pPr>
      <w:r w:rsidRPr="00E0533D">
        <w:t>Epic Feat</w:t>
      </w:r>
    </w:p>
    <w:p w14:paraId="5F980D0A" w14:textId="1B756FA6" w:rsidR="001B7CC2" w:rsidRPr="001B7CC2" w:rsidRDefault="001B7CC2" w:rsidP="001B7CC2">
      <w:r w:rsidRPr="001B7CC2">
        <w:t xml:space="preserve">You can now target a </w:t>
      </w:r>
      <w:r w:rsidR="00A3290A">
        <w:t>faraway</w:t>
      </w:r>
      <w:r w:rsidRPr="001B7CC2">
        <w:t xml:space="preserve"> enemy with this spell. In addition, the spell’s damage dice increase by one size from d8s to d10s.</w:t>
      </w:r>
    </w:p>
    <w:p w14:paraId="1460F3CE" w14:textId="77777777" w:rsidR="001B7CC2" w:rsidRPr="00E0533D" w:rsidRDefault="001B7CC2" w:rsidP="00E0533D">
      <w:pPr>
        <w:pStyle w:val="Heading5"/>
        <w:rPr>
          <w:bCs/>
          <w:iCs/>
        </w:rPr>
      </w:pPr>
      <w:r w:rsidRPr="00E0533D">
        <w:rPr>
          <w:bCs/>
          <w:iCs/>
        </w:rPr>
        <w:t>Temple Bells (1</w:t>
      </w:r>
      <w:r w:rsidRPr="00E0533D">
        <w:rPr>
          <w:bCs/>
          <w:iCs/>
          <w:vertAlign w:val="superscript"/>
        </w:rPr>
        <w:t>st</w:t>
      </w:r>
      <w:r w:rsidRPr="00E0533D">
        <w:rPr>
          <w:bCs/>
          <w:iCs/>
        </w:rPr>
        <w:t xml:space="preserve"> level+)</w:t>
      </w:r>
    </w:p>
    <w:p w14:paraId="6675D291" w14:textId="77777777" w:rsidR="001B7CC2" w:rsidRPr="001B7CC2" w:rsidRDefault="001B7CC2" w:rsidP="001B7CC2">
      <w:r w:rsidRPr="001B7CC2">
        <w:t>Ranged spell</w:t>
      </w:r>
    </w:p>
    <w:p w14:paraId="511BEF5F" w14:textId="77777777" w:rsidR="001B7CC2" w:rsidRPr="00E0533D" w:rsidRDefault="001B7CC2" w:rsidP="001B7CC2">
      <w:r w:rsidRPr="00E0533D">
        <w:t>Daily</w:t>
      </w:r>
    </w:p>
    <w:p w14:paraId="37BB0287" w14:textId="77777777" w:rsidR="001B7CC2" w:rsidRPr="001B7CC2" w:rsidRDefault="001B7CC2" w:rsidP="001B7CC2">
      <w:r w:rsidRPr="001B7CC2">
        <w:rPr>
          <w:b/>
        </w:rPr>
        <w:t xml:space="preserve">Targets: </w:t>
      </w:r>
      <w:r w:rsidRPr="001B7CC2">
        <w:t>You and each nearby ally that has 10 hp or fewer</w:t>
      </w:r>
    </w:p>
    <w:p w14:paraId="1C5CC7EB" w14:textId="77777777" w:rsidR="001B7CC2" w:rsidRPr="001B7CC2" w:rsidRDefault="001B7CC2" w:rsidP="001B7CC2">
      <w:r w:rsidRPr="001B7CC2">
        <w:rPr>
          <w:b/>
        </w:rPr>
        <w:t>Effect:</w:t>
      </w:r>
      <w:r w:rsidRPr="001B7CC2">
        <w:t xml:space="preserve"> The target can heal using a recovery.</w:t>
      </w:r>
    </w:p>
    <w:p w14:paraId="2E6E31CD" w14:textId="70CC7249" w:rsidR="001B7CC2" w:rsidRPr="001B7CC2" w:rsidRDefault="001B7CC2" w:rsidP="00E0533D">
      <w:pPr>
        <w:ind w:left="720"/>
      </w:pPr>
      <w:r w:rsidRPr="001B7CC2">
        <w:t>3</w:t>
      </w:r>
      <w:r w:rsidRPr="001B7CC2">
        <w:rPr>
          <w:vertAlign w:val="superscript"/>
        </w:rPr>
        <w:t>rd</w:t>
      </w:r>
      <w:r w:rsidRPr="001B7CC2">
        <w:t xml:space="preserve"> </w:t>
      </w:r>
      <w:r>
        <w:t xml:space="preserve">level spell: </w:t>
      </w:r>
      <w:r w:rsidRPr="001B7CC2">
        <w:t>Target with 20 hp or fewer.</w:t>
      </w:r>
    </w:p>
    <w:p w14:paraId="54795E7D" w14:textId="0A8CD209" w:rsidR="001B7CC2" w:rsidRPr="001B7CC2" w:rsidRDefault="001B7CC2" w:rsidP="00E0533D">
      <w:pPr>
        <w:ind w:left="720"/>
      </w:pPr>
      <w:r w:rsidRPr="001B7CC2">
        <w:t>5</w:t>
      </w:r>
      <w:r w:rsidRPr="001B7CC2">
        <w:rPr>
          <w:vertAlign w:val="superscript"/>
        </w:rPr>
        <w:t>th</w:t>
      </w:r>
      <w:r w:rsidRPr="001B7CC2">
        <w:t xml:space="preserve"> </w:t>
      </w:r>
      <w:r>
        <w:t xml:space="preserve">level spell: </w:t>
      </w:r>
      <w:r w:rsidRPr="001B7CC2">
        <w:t>Target with 40 hp or fewer.</w:t>
      </w:r>
    </w:p>
    <w:p w14:paraId="4F2AB328" w14:textId="7375A5BF" w:rsidR="001B7CC2" w:rsidRPr="001B7CC2" w:rsidRDefault="001B7CC2" w:rsidP="00E0533D">
      <w:pPr>
        <w:ind w:left="720"/>
      </w:pPr>
      <w:r w:rsidRPr="001B7CC2">
        <w:t>7</w:t>
      </w:r>
      <w:r w:rsidRPr="001B7CC2">
        <w:rPr>
          <w:vertAlign w:val="superscript"/>
        </w:rPr>
        <w:t>th</w:t>
      </w:r>
      <w:r w:rsidRPr="001B7CC2">
        <w:t xml:space="preserve"> </w:t>
      </w:r>
      <w:r>
        <w:t xml:space="preserve">level spell: </w:t>
      </w:r>
      <w:r w:rsidRPr="001B7CC2">
        <w:t>Target with 60 hp or fewer.</w:t>
      </w:r>
    </w:p>
    <w:p w14:paraId="3427E5E4" w14:textId="3FC1B401" w:rsidR="001B7CC2" w:rsidRPr="001B7CC2" w:rsidRDefault="001B7CC2" w:rsidP="00E0533D">
      <w:pPr>
        <w:ind w:left="720"/>
      </w:pPr>
      <w:r w:rsidRPr="001B7CC2">
        <w:t>9</w:t>
      </w:r>
      <w:r w:rsidRPr="001B7CC2">
        <w:rPr>
          <w:vertAlign w:val="superscript"/>
        </w:rPr>
        <w:t>th</w:t>
      </w:r>
      <w:r w:rsidRPr="001B7CC2">
        <w:t xml:space="preserve"> </w:t>
      </w:r>
      <w:r>
        <w:t xml:space="preserve">level spell: </w:t>
      </w:r>
      <w:r w:rsidRPr="001B7CC2">
        <w:t>Target with 100 hp or fewer.</w:t>
      </w:r>
    </w:p>
    <w:p w14:paraId="01460C3A" w14:textId="77777777" w:rsidR="001B7CC2" w:rsidRPr="00E0533D" w:rsidRDefault="001B7CC2" w:rsidP="00E0533D">
      <w:pPr>
        <w:pStyle w:val="Heading6"/>
      </w:pPr>
      <w:r w:rsidRPr="00E0533D">
        <w:t>Adventurer Feat</w:t>
      </w:r>
    </w:p>
    <w:p w14:paraId="79AB25EE" w14:textId="774FB5E7" w:rsidR="001B7CC2" w:rsidRPr="001B7CC2" w:rsidRDefault="001B7CC2" w:rsidP="001B7CC2">
      <w:r w:rsidRPr="001B7CC2">
        <w:t>One target that heals can also roll a save against a save ends effect.</w:t>
      </w:r>
    </w:p>
    <w:p w14:paraId="69F38DA0" w14:textId="77777777" w:rsidR="001B7CC2" w:rsidRPr="00E0533D" w:rsidRDefault="001B7CC2" w:rsidP="00E0533D">
      <w:pPr>
        <w:pStyle w:val="Heading6"/>
      </w:pPr>
      <w:r w:rsidRPr="00E0533D">
        <w:t>Champion Feat</w:t>
      </w:r>
    </w:p>
    <w:p w14:paraId="35DB0DF4" w14:textId="3F8D11C3" w:rsidR="001B7CC2" w:rsidRPr="001B7CC2" w:rsidRDefault="001B7CC2" w:rsidP="001B7CC2">
      <w:r w:rsidRPr="001B7CC2">
        <w:t>The recovery is now free.</w:t>
      </w:r>
    </w:p>
    <w:p w14:paraId="6AC8C6D3" w14:textId="77777777" w:rsidR="001B7CC2" w:rsidRPr="00E0533D" w:rsidRDefault="001B7CC2" w:rsidP="00E0533D">
      <w:pPr>
        <w:pStyle w:val="Heading6"/>
      </w:pPr>
      <w:r w:rsidRPr="00E0533D">
        <w:t>Epic Feat</w:t>
      </w:r>
    </w:p>
    <w:p w14:paraId="58175FA7" w14:textId="33806FB5" w:rsidR="001B7CC2" w:rsidRDefault="001B7CC2">
      <w:r w:rsidRPr="001B7CC2">
        <w:t>Add 50 hp to the hit point threshold for targets that can be affected.</w:t>
      </w:r>
    </w:p>
    <w:p w14:paraId="261DC79A" w14:textId="77777777" w:rsidR="001B7CC2" w:rsidRPr="00E0533D" w:rsidRDefault="001B7CC2" w:rsidP="00E0533D">
      <w:pPr>
        <w:pStyle w:val="Heading5"/>
        <w:rPr>
          <w:bCs/>
          <w:iCs/>
        </w:rPr>
      </w:pPr>
      <w:r w:rsidRPr="00E0533D">
        <w:rPr>
          <w:bCs/>
          <w:iCs/>
        </w:rPr>
        <w:t>Shadow Dance (1</w:t>
      </w:r>
      <w:r w:rsidRPr="00E0533D">
        <w:rPr>
          <w:bCs/>
          <w:iCs/>
          <w:vertAlign w:val="superscript"/>
        </w:rPr>
        <w:t>st</w:t>
      </w:r>
      <w:r w:rsidRPr="00E0533D">
        <w:rPr>
          <w:bCs/>
          <w:iCs/>
        </w:rPr>
        <w:t xml:space="preserve"> level+)</w:t>
      </w:r>
    </w:p>
    <w:p w14:paraId="5F7F1E68" w14:textId="77777777" w:rsidR="001B7CC2" w:rsidRPr="001B7CC2" w:rsidRDefault="001B7CC2" w:rsidP="001B7CC2">
      <w:r w:rsidRPr="001B7CC2">
        <w:t>Ranged spell</w:t>
      </w:r>
    </w:p>
    <w:p w14:paraId="2ABE7637" w14:textId="77777777" w:rsidR="001B7CC2" w:rsidRPr="00E0533D" w:rsidRDefault="001B7CC2" w:rsidP="001B7CC2">
      <w:r w:rsidRPr="00E0533D">
        <w:t>At-Will</w:t>
      </w:r>
    </w:p>
    <w:p w14:paraId="67C9EE2D" w14:textId="77777777" w:rsidR="001B7CC2" w:rsidRPr="001B7CC2" w:rsidRDefault="001B7CC2" w:rsidP="001B7CC2">
      <w:r w:rsidRPr="001B7CC2">
        <w:rPr>
          <w:b/>
        </w:rPr>
        <w:t xml:space="preserve">Targets: </w:t>
      </w:r>
      <w:r w:rsidRPr="001B7CC2">
        <w:t>Two nearby creatures, enemies or allies (including you)</w:t>
      </w:r>
    </w:p>
    <w:p w14:paraId="48C31827" w14:textId="77777777" w:rsidR="001B7CC2" w:rsidRPr="001B7CC2" w:rsidRDefault="001B7CC2" w:rsidP="001B7CC2">
      <w:r w:rsidRPr="001B7CC2">
        <w:rPr>
          <w:b/>
        </w:rPr>
        <w:lastRenderedPageBreak/>
        <w:t>Effect:</w:t>
      </w:r>
      <w:r w:rsidRPr="001B7CC2">
        <w:t xml:space="preserve"> The targets teleport and swap places. Each teleported enemy takes 1d6 damage. You and your allies don’t take damage from teleporting.</w:t>
      </w:r>
    </w:p>
    <w:p w14:paraId="7F8267E8" w14:textId="74B0A005" w:rsidR="001B7CC2" w:rsidRPr="001B7CC2" w:rsidRDefault="001B7CC2" w:rsidP="00E0533D">
      <w:pPr>
        <w:ind w:left="720"/>
      </w:pPr>
      <w:r w:rsidRPr="001B7CC2">
        <w:t>3</w:t>
      </w:r>
      <w:r w:rsidRPr="001B7CC2">
        <w:rPr>
          <w:vertAlign w:val="superscript"/>
        </w:rPr>
        <w:t>rd</w:t>
      </w:r>
      <w:r w:rsidRPr="001B7CC2">
        <w:t xml:space="preserve"> </w:t>
      </w:r>
      <w:r>
        <w:t xml:space="preserve">level spell: </w:t>
      </w:r>
      <w:r w:rsidRPr="001B7CC2">
        <w:t>2d6 damage.</w:t>
      </w:r>
    </w:p>
    <w:p w14:paraId="48D92405" w14:textId="5E799037" w:rsidR="001B7CC2" w:rsidRPr="001B7CC2" w:rsidRDefault="001B7CC2" w:rsidP="00E0533D">
      <w:pPr>
        <w:ind w:left="720"/>
      </w:pPr>
      <w:r w:rsidRPr="001B7CC2">
        <w:t>5</w:t>
      </w:r>
      <w:r w:rsidRPr="001B7CC2">
        <w:rPr>
          <w:vertAlign w:val="superscript"/>
        </w:rPr>
        <w:t>th</w:t>
      </w:r>
      <w:r w:rsidRPr="001B7CC2">
        <w:t xml:space="preserve"> </w:t>
      </w:r>
      <w:r>
        <w:t xml:space="preserve">level spell: </w:t>
      </w:r>
      <w:r w:rsidRPr="001B7CC2">
        <w:t>2d10 damage.</w:t>
      </w:r>
    </w:p>
    <w:p w14:paraId="4D47ADA8" w14:textId="70FBC9B5" w:rsidR="001B7CC2" w:rsidRPr="001B7CC2" w:rsidRDefault="001B7CC2" w:rsidP="00E0533D">
      <w:pPr>
        <w:ind w:left="720"/>
      </w:pPr>
      <w:r w:rsidRPr="001B7CC2">
        <w:t>7</w:t>
      </w:r>
      <w:r w:rsidRPr="001B7CC2">
        <w:rPr>
          <w:vertAlign w:val="superscript"/>
        </w:rPr>
        <w:t>th</w:t>
      </w:r>
      <w:r w:rsidRPr="001B7CC2">
        <w:t xml:space="preserve"> </w:t>
      </w:r>
      <w:r>
        <w:t xml:space="preserve">level spell: </w:t>
      </w:r>
      <w:r w:rsidRPr="001B7CC2">
        <w:t>3d12 damage.</w:t>
      </w:r>
    </w:p>
    <w:p w14:paraId="51DDD7B4" w14:textId="7B697449" w:rsidR="001B7CC2" w:rsidRPr="001B7CC2" w:rsidRDefault="001B7CC2" w:rsidP="00E0533D">
      <w:pPr>
        <w:ind w:left="720"/>
      </w:pPr>
      <w:r w:rsidRPr="001B7CC2">
        <w:t>9</w:t>
      </w:r>
      <w:r w:rsidRPr="001B7CC2">
        <w:rPr>
          <w:vertAlign w:val="superscript"/>
        </w:rPr>
        <w:t>th</w:t>
      </w:r>
      <w:r w:rsidRPr="001B7CC2">
        <w:t xml:space="preserve"> </w:t>
      </w:r>
      <w:r>
        <w:t xml:space="preserve">level spell: </w:t>
      </w:r>
      <w:r w:rsidRPr="001B7CC2">
        <w:t>4d12 damage.</w:t>
      </w:r>
    </w:p>
    <w:p w14:paraId="4DBA40C3" w14:textId="77777777" w:rsidR="001B7CC2" w:rsidRPr="00E0533D" w:rsidRDefault="001B7CC2" w:rsidP="00E0533D">
      <w:pPr>
        <w:pStyle w:val="Heading6"/>
      </w:pPr>
      <w:r w:rsidRPr="00E0533D">
        <w:t>Adventurer Feat</w:t>
      </w:r>
    </w:p>
    <w:p w14:paraId="46A8EDC8" w14:textId="779B224D" w:rsidR="001B7CC2" w:rsidRPr="001B7CC2" w:rsidRDefault="001B7CC2" w:rsidP="001B7CC2">
      <w:r w:rsidRPr="001B7CC2">
        <w:t xml:space="preserve">Once per day, one or more targets of the spell can be </w:t>
      </w:r>
      <w:r w:rsidR="00A3290A">
        <w:t>faraway</w:t>
      </w:r>
      <w:r w:rsidRPr="001B7CC2">
        <w:t>.</w:t>
      </w:r>
    </w:p>
    <w:p w14:paraId="2AB8083B" w14:textId="77777777" w:rsidR="001B7CC2" w:rsidRPr="00E0533D" w:rsidRDefault="001B7CC2" w:rsidP="00E0533D">
      <w:pPr>
        <w:pStyle w:val="Heading6"/>
      </w:pPr>
      <w:r w:rsidRPr="00E0533D">
        <w:t>Champion Feat</w:t>
      </w:r>
    </w:p>
    <w:p w14:paraId="59B6DFE1" w14:textId="71207694" w:rsidR="001B7CC2" w:rsidRPr="001B7CC2" w:rsidRDefault="001B7CC2" w:rsidP="001B7CC2">
      <w:r w:rsidRPr="001B7CC2">
        <w:t>The damage increases by one die (for example, 2d10 becomes 3d10).</w:t>
      </w:r>
    </w:p>
    <w:p w14:paraId="293EBBF5" w14:textId="77777777" w:rsidR="001B7CC2" w:rsidRPr="00E0533D" w:rsidRDefault="001B7CC2" w:rsidP="00E0533D">
      <w:pPr>
        <w:pStyle w:val="Heading6"/>
      </w:pPr>
      <w:r w:rsidRPr="00E0533D">
        <w:t>Epic Feat</w:t>
      </w:r>
    </w:p>
    <w:p w14:paraId="3C6F1989" w14:textId="66BD80E4" w:rsidR="001B7CC2" w:rsidRPr="001B7CC2" w:rsidRDefault="001B7CC2" w:rsidP="001B7CC2">
      <w:r w:rsidRPr="001B7CC2">
        <w:t>The spell can now target up to three nearby creatures.</w:t>
      </w:r>
    </w:p>
    <w:p w14:paraId="0D337DA8" w14:textId="77777777" w:rsidR="001B7CC2" w:rsidRPr="00E0533D" w:rsidRDefault="001B7CC2" w:rsidP="00E0533D">
      <w:pPr>
        <w:pStyle w:val="Heading5"/>
        <w:rPr>
          <w:bCs/>
          <w:iCs/>
        </w:rPr>
      </w:pPr>
      <w:r w:rsidRPr="00E0533D">
        <w:rPr>
          <w:bCs/>
          <w:iCs/>
        </w:rPr>
        <w:t>Step into Shadow (3</w:t>
      </w:r>
      <w:r w:rsidRPr="00E0533D">
        <w:rPr>
          <w:bCs/>
          <w:iCs/>
          <w:vertAlign w:val="superscript"/>
        </w:rPr>
        <w:t xml:space="preserve">rd </w:t>
      </w:r>
      <w:r w:rsidRPr="00E0533D">
        <w:rPr>
          <w:bCs/>
          <w:iCs/>
        </w:rPr>
        <w:t>level+)</w:t>
      </w:r>
    </w:p>
    <w:p w14:paraId="0B684431" w14:textId="77777777" w:rsidR="001B7CC2" w:rsidRPr="001B7CC2" w:rsidRDefault="001B7CC2" w:rsidP="001B7CC2">
      <w:r w:rsidRPr="001B7CC2">
        <w:t>Close-quarters spell</w:t>
      </w:r>
    </w:p>
    <w:p w14:paraId="3A0CBB15" w14:textId="77777777" w:rsidR="001B7CC2" w:rsidRPr="00E0533D" w:rsidRDefault="001B7CC2" w:rsidP="001B7CC2">
      <w:r w:rsidRPr="00E0533D">
        <w:t>Once per battle</w:t>
      </w:r>
    </w:p>
    <w:p w14:paraId="1571DFB6" w14:textId="77777777" w:rsidR="001B7CC2" w:rsidRPr="001B7CC2" w:rsidRDefault="001B7CC2" w:rsidP="001B7CC2">
      <w:r w:rsidRPr="001B7CC2">
        <w:rPr>
          <w:b/>
        </w:rPr>
        <w:t>Effect:</w:t>
      </w:r>
      <w:r w:rsidRPr="001B7CC2">
        <w:t xml:space="preserve"> Remove yourself from the battle (you can’t be targeted by attacks or effects while in the shadows). At the start of your next turn, return to the battle nearby your previous location and roll a d6 to determine a random benefit you gain from coming out of the shadows.</w:t>
      </w:r>
    </w:p>
    <w:p w14:paraId="4C9FFCBE" w14:textId="77777777" w:rsidR="001B7CC2" w:rsidRPr="001B7CC2" w:rsidRDefault="001B7CC2" w:rsidP="00E0533D">
      <w:pPr>
        <w:ind w:left="720"/>
      </w:pPr>
      <w:r w:rsidRPr="001B7CC2">
        <w:rPr>
          <w:i/>
        </w:rPr>
        <w:t>1–4:</w:t>
      </w:r>
      <w:r w:rsidRPr="001B7CC2">
        <w:t xml:space="preserve"> You can heal using a recovery.</w:t>
      </w:r>
    </w:p>
    <w:p w14:paraId="30AFE4A2" w14:textId="77777777" w:rsidR="001B7CC2" w:rsidRPr="001B7CC2" w:rsidRDefault="001B7CC2" w:rsidP="00E0533D">
      <w:pPr>
        <w:ind w:left="720"/>
      </w:pPr>
      <w:r w:rsidRPr="001B7CC2">
        <w:rPr>
          <w:i/>
        </w:rPr>
        <w:t>5+:</w:t>
      </w:r>
      <w:r w:rsidRPr="001B7CC2">
        <w:t xml:space="preserve"> You deal double damage to the first target you hit with a chaos mage spell this turn.</w:t>
      </w:r>
    </w:p>
    <w:p w14:paraId="302CEBF1" w14:textId="77777777" w:rsidR="001B7CC2" w:rsidRPr="00E0533D" w:rsidRDefault="001B7CC2" w:rsidP="00E0533D">
      <w:pPr>
        <w:pStyle w:val="Heading6"/>
      </w:pPr>
      <w:r w:rsidRPr="00E0533D">
        <w:t>Champion Feat</w:t>
      </w:r>
    </w:p>
    <w:p w14:paraId="66E2EBFF" w14:textId="46643F63" w:rsidR="001B7CC2" w:rsidRPr="001B7CC2" w:rsidRDefault="001B7CC2" w:rsidP="001B7CC2">
      <w:r w:rsidRPr="001B7CC2">
        <w:t>You can choose to add +1 to the d6 roll after seeing it.</w:t>
      </w:r>
    </w:p>
    <w:p w14:paraId="0988DD4F" w14:textId="77777777" w:rsidR="001B7CC2" w:rsidRPr="00E0533D" w:rsidRDefault="001B7CC2" w:rsidP="00E0533D">
      <w:pPr>
        <w:pStyle w:val="Heading6"/>
      </w:pPr>
      <w:r w:rsidRPr="00E0533D">
        <w:t>Epic Feat</w:t>
      </w:r>
    </w:p>
    <w:p w14:paraId="05082FC8" w14:textId="629ECC0E" w:rsidR="001B7CC2" w:rsidRDefault="001B7CC2">
      <w:r w:rsidRPr="001B7CC2">
        <w:t>If you roll 6+, you gain both effects.</w:t>
      </w:r>
    </w:p>
    <w:p w14:paraId="6A7CED88" w14:textId="77777777" w:rsidR="001B7CC2" w:rsidRPr="00E0533D" w:rsidRDefault="001B7CC2" w:rsidP="00E0533D">
      <w:pPr>
        <w:pStyle w:val="Heading5"/>
        <w:rPr>
          <w:bCs/>
          <w:iCs/>
        </w:rPr>
      </w:pPr>
      <w:r w:rsidRPr="00E0533D">
        <w:rPr>
          <w:bCs/>
          <w:iCs/>
        </w:rPr>
        <w:t>Twisted beam (1</w:t>
      </w:r>
      <w:r w:rsidRPr="00E0533D">
        <w:rPr>
          <w:bCs/>
          <w:iCs/>
          <w:vertAlign w:val="superscript"/>
        </w:rPr>
        <w:t>st</w:t>
      </w:r>
      <w:r w:rsidRPr="00E0533D">
        <w:rPr>
          <w:bCs/>
          <w:iCs/>
        </w:rPr>
        <w:t xml:space="preserve"> level+)</w:t>
      </w:r>
    </w:p>
    <w:p w14:paraId="55B16554" w14:textId="77777777" w:rsidR="001B7CC2" w:rsidRPr="001B7CC2" w:rsidRDefault="001B7CC2" w:rsidP="001B7CC2">
      <w:r w:rsidRPr="001B7CC2">
        <w:t>Ranged spell</w:t>
      </w:r>
    </w:p>
    <w:p w14:paraId="11892913" w14:textId="77777777" w:rsidR="001B7CC2" w:rsidRPr="00E0533D" w:rsidRDefault="001B7CC2" w:rsidP="001B7CC2">
      <w:r w:rsidRPr="00E0533D">
        <w:t>At-Will</w:t>
      </w:r>
    </w:p>
    <w:p w14:paraId="55F98469" w14:textId="77777777" w:rsidR="001B7CC2" w:rsidRPr="001B7CC2" w:rsidRDefault="001B7CC2" w:rsidP="001B7CC2">
      <w:r w:rsidRPr="001B7CC2">
        <w:rPr>
          <w:b/>
        </w:rPr>
        <w:t>Target:</w:t>
      </w:r>
      <w:r w:rsidRPr="001B7CC2">
        <w:t xml:space="preserve"> One nearby enemy</w:t>
      </w:r>
    </w:p>
    <w:p w14:paraId="6059870F" w14:textId="77777777" w:rsidR="001B7CC2" w:rsidRPr="001B7CC2" w:rsidRDefault="001B7CC2" w:rsidP="001B7CC2">
      <w:r w:rsidRPr="001B7CC2">
        <w:rPr>
          <w:b/>
        </w:rPr>
        <w:t>Attack:</w:t>
      </w:r>
      <w:r w:rsidRPr="001B7CC2">
        <w:t xml:space="preserve"> Charisma + Level vs. PD</w:t>
      </w:r>
    </w:p>
    <w:p w14:paraId="659F3F43" w14:textId="77777777" w:rsidR="001B7CC2" w:rsidRPr="001B7CC2" w:rsidRDefault="001B7CC2" w:rsidP="001B7CC2">
      <w:r w:rsidRPr="001B7CC2">
        <w:rPr>
          <w:b/>
        </w:rPr>
        <w:t>Natural Even Hit:</w:t>
      </w:r>
      <w:r w:rsidRPr="001B7CC2">
        <w:t xml:space="preserve"> 1d6 + Charisma fire damage.</w:t>
      </w:r>
    </w:p>
    <w:p w14:paraId="294ACE00" w14:textId="77777777" w:rsidR="001B7CC2" w:rsidRPr="001B7CC2" w:rsidRDefault="001B7CC2" w:rsidP="001B7CC2">
      <w:r w:rsidRPr="001B7CC2">
        <w:rPr>
          <w:b/>
        </w:rPr>
        <w:t>Natural Odd Hit:</w:t>
      </w:r>
      <w:r w:rsidRPr="001B7CC2">
        <w:t xml:space="preserve"> Lightning damage equal to half the damage from a natural even hit, and you can roll another </w:t>
      </w:r>
      <w:r w:rsidRPr="001B7CC2">
        <w:rPr>
          <w:i/>
        </w:rPr>
        <w:t>twisted beam</w:t>
      </w:r>
      <w:r w:rsidRPr="001B7CC2">
        <w:t xml:space="preserve"> attack against an enemy you haven’t targeted with it this turn.</w:t>
      </w:r>
    </w:p>
    <w:p w14:paraId="35CD959D" w14:textId="77777777" w:rsidR="001B7CC2" w:rsidRPr="001B7CC2" w:rsidRDefault="001B7CC2" w:rsidP="001B7CC2">
      <w:pPr>
        <w:rPr>
          <w:b/>
          <w:bCs/>
        </w:rPr>
      </w:pPr>
      <w:r w:rsidRPr="001B7CC2">
        <w:rPr>
          <w:b/>
        </w:rPr>
        <w:lastRenderedPageBreak/>
        <w:t>Natural Even Miss:</w:t>
      </w:r>
      <w:r w:rsidRPr="001B7CC2">
        <w:t xml:space="preserve"> 3 ongoing acid damage.</w:t>
      </w:r>
    </w:p>
    <w:p w14:paraId="2AF18A0B" w14:textId="2DD0C0D9" w:rsidR="001B7CC2" w:rsidRPr="001B7CC2" w:rsidRDefault="001B7CC2" w:rsidP="00E0533D">
      <w:pPr>
        <w:ind w:left="720"/>
      </w:pPr>
      <w:r w:rsidRPr="001B7CC2">
        <w:t>3</w:t>
      </w:r>
      <w:r w:rsidRPr="001B7CC2">
        <w:rPr>
          <w:vertAlign w:val="superscript"/>
        </w:rPr>
        <w:t>rd</w:t>
      </w:r>
      <w:r w:rsidRPr="001B7CC2">
        <w:t xml:space="preserve"> </w:t>
      </w:r>
      <w:r>
        <w:t xml:space="preserve">level spell: 3d6 damage, </w:t>
      </w:r>
      <w:r w:rsidRPr="001B7CC2">
        <w:t>6 ongoing damage.</w:t>
      </w:r>
    </w:p>
    <w:p w14:paraId="0F4991F4" w14:textId="0A81FD96" w:rsidR="001B7CC2" w:rsidRPr="001B7CC2" w:rsidRDefault="001B7CC2" w:rsidP="00E0533D">
      <w:pPr>
        <w:ind w:left="720"/>
      </w:pPr>
      <w:r w:rsidRPr="001B7CC2">
        <w:t>5</w:t>
      </w:r>
      <w:r w:rsidRPr="001B7CC2">
        <w:rPr>
          <w:vertAlign w:val="superscript"/>
        </w:rPr>
        <w:t>th</w:t>
      </w:r>
      <w:r w:rsidRPr="001B7CC2">
        <w:t xml:space="preserve"> </w:t>
      </w:r>
      <w:r>
        <w:t xml:space="preserve">level spell: 5d6 damage, </w:t>
      </w:r>
      <w:r w:rsidRPr="001B7CC2">
        <w:t>9 ongoing damage.</w:t>
      </w:r>
    </w:p>
    <w:p w14:paraId="1470FBD6" w14:textId="2B0713B0" w:rsidR="001B7CC2" w:rsidRPr="001B7CC2" w:rsidRDefault="001B7CC2" w:rsidP="00E0533D">
      <w:pPr>
        <w:ind w:left="720"/>
      </w:pPr>
      <w:r w:rsidRPr="001B7CC2">
        <w:t>7</w:t>
      </w:r>
      <w:r w:rsidRPr="001B7CC2">
        <w:rPr>
          <w:vertAlign w:val="superscript"/>
        </w:rPr>
        <w:t>th</w:t>
      </w:r>
      <w:r w:rsidRPr="001B7CC2">
        <w:t xml:space="preserve"> </w:t>
      </w:r>
      <w:r>
        <w:t xml:space="preserve">level spell: 7d8 damage, </w:t>
      </w:r>
      <w:r w:rsidRPr="001B7CC2">
        <w:t>12 ongoing damage.</w:t>
      </w:r>
    </w:p>
    <w:p w14:paraId="4D79EB14" w14:textId="791C27F9" w:rsidR="001B7CC2" w:rsidRPr="001B7CC2" w:rsidRDefault="001B7CC2" w:rsidP="00E0533D">
      <w:pPr>
        <w:ind w:left="720"/>
      </w:pPr>
      <w:r w:rsidRPr="001B7CC2">
        <w:t>9</w:t>
      </w:r>
      <w:r w:rsidRPr="001B7CC2">
        <w:rPr>
          <w:vertAlign w:val="superscript"/>
        </w:rPr>
        <w:t>th</w:t>
      </w:r>
      <w:r w:rsidRPr="001B7CC2">
        <w:t xml:space="preserve"> </w:t>
      </w:r>
      <w:r>
        <w:t xml:space="preserve">level spell: 9d8 damage, </w:t>
      </w:r>
      <w:r w:rsidRPr="001B7CC2">
        <w:t>18 ongoing damage.</w:t>
      </w:r>
    </w:p>
    <w:p w14:paraId="7C05CD76" w14:textId="77777777" w:rsidR="001B7CC2" w:rsidRPr="00E0533D" w:rsidRDefault="001B7CC2" w:rsidP="00E0533D">
      <w:pPr>
        <w:pStyle w:val="Heading6"/>
      </w:pPr>
      <w:r w:rsidRPr="00E0533D">
        <w:t>Adventurer Feat</w:t>
      </w:r>
    </w:p>
    <w:p w14:paraId="593C29CB" w14:textId="4808A14C" w:rsidR="001B7CC2" w:rsidRPr="001B7CC2" w:rsidRDefault="001B7CC2" w:rsidP="001B7CC2">
      <w:r w:rsidRPr="001B7CC2">
        <w:t xml:space="preserve">This spell can now target </w:t>
      </w:r>
      <w:r w:rsidR="00A3290A">
        <w:t>faraway</w:t>
      </w:r>
      <w:r w:rsidRPr="001B7CC2">
        <w:t xml:space="preserve"> enemies.</w:t>
      </w:r>
    </w:p>
    <w:p w14:paraId="1C34658D" w14:textId="77777777" w:rsidR="001B7CC2" w:rsidRPr="00E0533D" w:rsidRDefault="001B7CC2" w:rsidP="00E0533D">
      <w:pPr>
        <w:pStyle w:val="Heading6"/>
      </w:pPr>
      <w:r w:rsidRPr="00E0533D">
        <w:t>Champion Feat</w:t>
      </w:r>
    </w:p>
    <w:p w14:paraId="741C2E2E" w14:textId="21288B9F" w:rsidR="001B7CC2" w:rsidRPr="001B7CC2" w:rsidRDefault="001B7CC2" w:rsidP="001B7CC2">
      <w:r w:rsidRPr="001B7CC2">
        <w:t>A natural odd miss now deals half natural even hit damage.</w:t>
      </w:r>
    </w:p>
    <w:p w14:paraId="3F81701D" w14:textId="77777777" w:rsidR="001B7CC2" w:rsidRPr="00E0533D" w:rsidRDefault="001B7CC2" w:rsidP="00E0533D">
      <w:pPr>
        <w:pStyle w:val="Heading6"/>
      </w:pPr>
      <w:r w:rsidRPr="00E0533D">
        <w:t>Epic Feat</w:t>
      </w:r>
    </w:p>
    <w:p w14:paraId="2C80958D" w14:textId="63B6F0FC" w:rsidR="001B7CC2" w:rsidRPr="001B7CC2" w:rsidRDefault="001B7CC2" w:rsidP="001B7CC2">
      <w:r w:rsidRPr="001B7CC2">
        <w:t>The first save against the ongoing damage from a natural even miss is a hard save (16+). The second and subsequent saves are normal.</w:t>
      </w:r>
    </w:p>
    <w:p w14:paraId="5BF60A14" w14:textId="77777777" w:rsidR="001B7CC2" w:rsidRPr="00E0533D" w:rsidRDefault="001B7CC2" w:rsidP="00E0533D">
      <w:pPr>
        <w:pStyle w:val="Heading5"/>
        <w:rPr>
          <w:bCs/>
          <w:iCs/>
        </w:rPr>
      </w:pPr>
      <w:r w:rsidRPr="00E0533D">
        <w:rPr>
          <w:bCs/>
          <w:iCs/>
        </w:rPr>
        <w:t>Ancient Scales (3</w:t>
      </w:r>
      <w:r w:rsidRPr="00E0533D">
        <w:rPr>
          <w:bCs/>
          <w:iCs/>
          <w:vertAlign w:val="superscript"/>
        </w:rPr>
        <w:t>rd</w:t>
      </w:r>
      <w:r w:rsidRPr="00E0533D">
        <w:rPr>
          <w:bCs/>
          <w:iCs/>
        </w:rPr>
        <w:t xml:space="preserve"> level+)</w:t>
      </w:r>
    </w:p>
    <w:p w14:paraId="08ED8287" w14:textId="77777777" w:rsidR="001B7CC2" w:rsidRPr="001B7CC2" w:rsidRDefault="001B7CC2" w:rsidP="001B7CC2">
      <w:r w:rsidRPr="001B7CC2">
        <w:t>Ranged spell</w:t>
      </w:r>
    </w:p>
    <w:p w14:paraId="1AB51FAE" w14:textId="77777777" w:rsidR="001B7CC2" w:rsidRPr="00E0533D" w:rsidRDefault="001B7CC2" w:rsidP="001B7CC2">
      <w:r w:rsidRPr="00E0533D">
        <w:t>Daily</w:t>
      </w:r>
    </w:p>
    <w:p w14:paraId="4309CFFD" w14:textId="318D1740" w:rsidR="001B7CC2" w:rsidRPr="00322662" w:rsidRDefault="001B7CC2">
      <w:r w:rsidRPr="001B7CC2">
        <w:rPr>
          <w:b/>
        </w:rPr>
        <w:t>Effect:</w:t>
      </w:r>
      <w:r w:rsidRPr="001B7CC2">
        <w:t xml:space="preserve"> Until the end of the battle, you have </w:t>
      </w:r>
      <w:r w:rsidRPr="001B7CC2">
        <w:rPr>
          <w:i/>
        </w:rPr>
        <w:t>flight</w:t>
      </w:r>
      <w:r w:rsidRPr="001B7CC2">
        <w:t xml:space="preserve"> while the escalation die is even. While the escalation die is odd, you can cast </w:t>
      </w:r>
      <w:r w:rsidRPr="001B7CC2">
        <w:rPr>
          <w:i/>
        </w:rPr>
        <w:t>twisted beam</w:t>
      </w:r>
      <w:r w:rsidRPr="001B7CC2">
        <w:t xml:space="preserve"> once during your turn as a quick action.</w:t>
      </w:r>
    </w:p>
    <w:p w14:paraId="75467E01" w14:textId="05326562" w:rsidR="002E6B35" w:rsidRPr="002E6B35" w:rsidRDefault="002E6B35" w:rsidP="00E0533D">
      <w:pPr>
        <w:pStyle w:val="Heading2"/>
        <w:spacing w:before="0"/>
      </w:pPr>
      <w:bookmarkStart w:id="120" w:name="_Toc454721446"/>
      <w:bookmarkStart w:id="121" w:name="_Toc128839918"/>
      <w:bookmarkEnd w:id="119"/>
      <w:r>
        <w:t>Cleric</w:t>
      </w:r>
      <w:bookmarkEnd w:id="120"/>
      <w:bookmarkEnd w:id="121"/>
    </w:p>
    <w:p w14:paraId="3D21434B" w14:textId="77777777" w:rsidR="00AA49C0" w:rsidRDefault="00AA49C0" w:rsidP="00AA49C0">
      <w:pPr>
        <w:pStyle w:val="Heading3"/>
      </w:pPr>
      <w:r>
        <w:t>Ability Scores</w:t>
      </w:r>
    </w:p>
    <w:p w14:paraId="401F701C" w14:textId="2CF4EC91" w:rsidR="00AA49C0" w:rsidRDefault="00AA49C0" w:rsidP="00AA49C0">
      <w:r>
        <w:t>Clerics gain a +2 class bonus to Wisdom or Strength, as long as it isn’t the same ability you increase with your +2 racial bonus.</w:t>
      </w:r>
    </w:p>
    <w:p w14:paraId="111CB02D" w14:textId="77777777" w:rsidR="00AA49C0" w:rsidRDefault="00AA49C0" w:rsidP="00AA49C0">
      <w:pPr>
        <w:pStyle w:val="Heading3"/>
      </w:pPr>
      <w:r>
        <w:t>Backgrounds</w:t>
      </w:r>
    </w:p>
    <w:p w14:paraId="4E78182D" w14:textId="70BC9F4D" w:rsidR="00AA49C0" w:rsidRDefault="00AA49C0" w:rsidP="00AA49C0">
      <w:r>
        <w:t>Possible backgrounds include: healer, archivist, military chaplain, temple guard, bartender, reformed thief, dwarven hierophant, initiate, and bishop.</w:t>
      </w:r>
    </w:p>
    <w:p w14:paraId="0F13BB0F" w14:textId="77777777" w:rsidR="00CA39B2" w:rsidRDefault="00CA39B2" w:rsidP="00CA39B2">
      <w:pPr>
        <w:pStyle w:val="Heading3"/>
      </w:pPr>
      <w:r>
        <w:t>Gear</w:t>
      </w:r>
    </w:p>
    <w:p w14:paraId="02FBE5E7" w14:textId="5A37580B" w:rsidR="00CA39B2" w:rsidRPr="00F67324" w:rsidRDefault="00CA39B2" w:rsidP="00CA39B2">
      <w:r>
        <w:t>At 1</w:t>
      </w:r>
      <w:r w:rsidRPr="00334FAC">
        <w:rPr>
          <w:vertAlign w:val="superscript"/>
        </w:rPr>
        <w:t>st</w:t>
      </w:r>
      <w:r>
        <w:t xml:space="preserve"> </w:t>
      </w:r>
      <w:r w:rsidRPr="00334FAC">
        <w:t xml:space="preserve">level, </w:t>
      </w:r>
      <w:r>
        <w:t xml:space="preserve">a cleric </w:t>
      </w:r>
      <w:r w:rsidRPr="00334FAC">
        <w:t>start</w:t>
      </w:r>
      <w:r>
        <w:t>s</w:t>
      </w:r>
      <w:r w:rsidRPr="00334FAC">
        <w:t xml:space="preserve"> with </w:t>
      </w:r>
      <w:r>
        <w:t xml:space="preserve">a melee weapon, decent armor, a holy symbol, </w:t>
      </w:r>
      <w:r w:rsidRPr="00CA39B2">
        <w:t>and other minor possession</w:t>
      </w:r>
      <w:r>
        <w:t>s suggested by their background</w:t>
      </w:r>
      <w:r w:rsidR="00450153">
        <w:t>s</w:t>
      </w:r>
      <w:r w:rsidRPr="00CA39B2">
        <w:t>. They might even have a crossbow.</w:t>
      </w:r>
    </w:p>
    <w:p w14:paraId="14AF82EC" w14:textId="77777777" w:rsidR="00CA39B2" w:rsidRDefault="00CA39B2" w:rsidP="00CA39B2">
      <w:pPr>
        <w:pStyle w:val="Heading4"/>
      </w:pPr>
      <w:r>
        <w:t>Gold Pieces</w:t>
      </w:r>
    </w:p>
    <w:p w14:paraId="2C3E4D76" w14:textId="53FC908E" w:rsidR="00CA39B2" w:rsidRDefault="00CA39B2" w:rsidP="00CA39B2">
      <w:r>
        <w:t>Clerics may start with either 25 gp or 1d6 x 10 gp.</w:t>
      </w:r>
    </w:p>
    <w:p w14:paraId="6D2E7B69" w14:textId="77777777" w:rsidR="00CA39B2" w:rsidRDefault="00CA39B2" w:rsidP="00CA39B2">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CA39B2" w:rsidRPr="00CD262B" w14:paraId="7BBBA1D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B4653" w14:textId="77777777" w:rsidR="00CA39B2" w:rsidRPr="00CD262B" w:rsidRDefault="00CA39B2" w:rsidP="00CA39B2">
            <w:r>
              <w:t xml:space="preserve">Armor </w:t>
            </w:r>
            <w:r w:rsidRPr="00CD262B">
              <w:t>Type</w:t>
            </w:r>
          </w:p>
        </w:tc>
        <w:tc>
          <w:tcPr>
            <w:tcW w:w="0" w:type="auto"/>
          </w:tcPr>
          <w:p w14:paraId="1C959AD9" w14:textId="77777777" w:rsidR="00CA39B2" w:rsidRPr="00CD262B" w:rsidRDefault="00CA39B2" w:rsidP="00CA39B2">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32622F41" w14:textId="77777777" w:rsidR="00CA39B2" w:rsidRPr="00CD262B" w:rsidRDefault="00CA39B2" w:rsidP="00CA39B2">
            <w:pPr>
              <w:cnfStyle w:val="100000000000" w:firstRow="1" w:lastRow="0" w:firstColumn="0" w:lastColumn="0" w:oddVBand="0" w:evenVBand="0" w:oddHBand="0" w:evenHBand="0" w:firstRowFirstColumn="0" w:firstRowLastColumn="0" w:lastRowFirstColumn="0" w:lastRowLastColumn="0"/>
            </w:pPr>
            <w:r w:rsidRPr="00CD262B">
              <w:t>Atk Penalty</w:t>
            </w:r>
          </w:p>
        </w:tc>
      </w:tr>
      <w:tr w:rsidR="00CA39B2" w:rsidRPr="00CD262B" w14:paraId="02A4CE0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C64AF" w14:textId="77777777" w:rsidR="00CA39B2" w:rsidRPr="00CD262B" w:rsidRDefault="00CA39B2" w:rsidP="00CA39B2">
            <w:r w:rsidRPr="00CD262B">
              <w:t>None</w:t>
            </w:r>
          </w:p>
        </w:tc>
        <w:tc>
          <w:tcPr>
            <w:tcW w:w="0" w:type="auto"/>
          </w:tcPr>
          <w:p w14:paraId="6FEF7499" w14:textId="77777777" w:rsidR="00CA39B2" w:rsidRPr="00CD262B" w:rsidRDefault="00CA39B2" w:rsidP="00CA39B2">
            <w:pPr>
              <w:cnfStyle w:val="000000100000" w:firstRow="0" w:lastRow="0" w:firstColumn="0" w:lastColumn="0" w:oddVBand="0" w:evenVBand="0" w:oddHBand="1" w:evenHBand="0" w:firstRowFirstColumn="0" w:firstRowLastColumn="0" w:lastRowFirstColumn="0" w:lastRowLastColumn="0"/>
            </w:pPr>
            <w:r w:rsidRPr="00CD262B">
              <w:t>10</w:t>
            </w:r>
          </w:p>
        </w:tc>
        <w:tc>
          <w:tcPr>
            <w:tcW w:w="0" w:type="auto"/>
          </w:tcPr>
          <w:p w14:paraId="5059086B" w14:textId="77777777" w:rsidR="00CA39B2" w:rsidRPr="00CD262B" w:rsidRDefault="00CA39B2" w:rsidP="00CA39B2">
            <w:pPr>
              <w:cnfStyle w:val="000000100000" w:firstRow="0" w:lastRow="0" w:firstColumn="0" w:lastColumn="0" w:oddVBand="0" w:evenVBand="0" w:oddHBand="1" w:evenHBand="0" w:firstRowFirstColumn="0" w:firstRowLastColumn="0" w:lastRowFirstColumn="0" w:lastRowLastColumn="0"/>
            </w:pPr>
            <w:r w:rsidRPr="00CD262B">
              <w:t>—</w:t>
            </w:r>
          </w:p>
        </w:tc>
      </w:tr>
      <w:tr w:rsidR="00CA39B2" w:rsidRPr="00CD262B" w14:paraId="7F4427C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77FF41A" w14:textId="77777777" w:rsidR="00CA39B2" w:rsidRPr="00CD262B" w:rsidRDefault="00CA39B2" w:rsidP="00CA39B2">
            <w:r w:rsidRPr="00CD262B">
              <w:t>Light</w:t>
            </w:r>
          </w:p>
        </w:tc>
        <w:tc>
          <w:tcPr>
            <w:tcW w:w="0" w:type="auto"/>
          </w:tcPr>
          <w:p w14:paraId="52C446F7" w14:textId="77777777" w:rsidR="00CA39B2" w:rsidRPr="00CD262B" w:rsidRDefault="00CA39B2" w:rsidP="00CA39B2">
            <w:pPr>
              <w:cnfStyle w:val="000000000000" w:firstRow="0" w:lastRow="0" w:firstColumn="0" w:lastColumn="0" w:oddVBand="0" w:evenVBand="0" w:oddHBand="0" w:evenHBand="0" w:firstRowFirstColumn="0" w:firstRowLastColumn="0" w:lastRowFirstColumn="0" w:lastRowLastColumn="0"/>
            </w:pPr>
            <w:r w:rsidRPr="00CD262B">
              <w:t>12</w:t>
            </w:r>
          </w:p>
        </w:tc>
        <w:tc>
          <w:tcPr>
            <w:tcW w:w="0" w:type="auto"/>
          </w:tcPr>
          <w:p w14:paraId="4EE34112" w14:textId="77777777" w:rsidR="00CA39B2" w:rsidRPr="00CD262B" w:rsidRDefault="00CA39B2" w:rsidP="00CA39B2">
            <w:pPr>
              <w:cnfStyle w:val="000000000000" w:firstRow="0" w:lastRow="0" w:firstColumn="0" w:lastColumn="0" w:oddVBand="0" w:evenVBand="0" w:oddHBand="0" w:evenHBand="0" w:firstRowFirstColumn="0" w:firstRowLastColumn="0" w:lastRowFirstColumn="0" w:lastRowLastColumn="0"/>
            </w:pPr>
            <w:r w:rsidRPr="00CD262B">
              <w:t>—</w:t>
            </w:r>
          </w:p>
        </w:tc>
      </w:tr>
      <w:tr w:rsidR="00CA39B2" w:rsidRPr="00CD262B" w14:paraId="4B57BCE7"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7E2A0" w14:textId="77777777" w:rsidR="00CA39B2" w:rsidRPr="00B22360" w:rsidRDefault="00CA39B2" w:rsidP="00CA39B2">
            <w:pPr>
              <w:rPr>
                <w:i/>
              </w:rPr>
            </w:pPr>
            <w:r w:rsidRPr="00B22360">
              <w:rPr>
                <w:i/>
              </w:rPr>
              <w:t>Heavy</w:t>
            </w:r>
          </w:p>
        </w:tc>
        <w:tc>
          <w:tcPr>
            <w:tcW w:w="0" w:type="auto"/>
          </w:tcPr>
          <w:p w14:paraId="4D7DF768" w14:textId="639DBF83" w:rsidR="00CA39B2" w:rsidRPr="00B22360" w:rsidRDefault="00CA39B2" w:rsidP="00CA39B2">
            <w:pPr>
              <w:cnfStyle w:val="000000100000" w:firstRow="0" w:lastRow="0" w:firstColumn="0" w:lastColumn="0" w:oddVBand="0" w:evenVBand="0" w:oddHBand="1" w:evenHBand="0" w:firstRowFirstColumn="0" w:firstRowLastColumn="0" w:lastRowFirstColumn="0" w:lastRowLastColumn="0"/>
              <w:rPr>
                <w:i/>
              </w:rPr>
            </w:pPr>
            <w:r w:rsidRPr="00B22360">
              <w:rPr>
                <w:i/>
              </w:rPr>
              <w:t>14</w:t>
            </w:r>
          </w:p>
        </w:tc>
        <w:tc>
          <w:tcPr>
            <w:tcW w:w="0" w:type="auto"/>
          </w:tcPr>
          <w:p w14:paraId="74891E2E" w14:textId="77DADEF1" w:rsidR="00CA39B2" w:rsidRPr="00CD262B" w:rsidRDefault="00CA39B2" w:rsidP="00CA39B2">
            <w:pPr>
              <w:cnfStyle w:val="000000100000" w:firstRow="0" w:lastRow="0" w:firstColumn="0" w:lastColumn="0" w:oddVBand="0" w:evenVBand="0" w:oddHBand="1" w:evenHBand="0" w:firstRowFirstColumn="0" w:firstRowLastColumn="0" w:lastRowFirstColumn="0" w:lastRowLastColumn="0"/>
            </w:pPr>
            <w:r w:rsidRPr="00CD262B">
              <w:t>—</w:t>
            </w:r>
          </w:p>
        </w:tc>
      </w:tr>
      <w:tr w:rsidR="00CA39B2" w:rsidRPr="00CD262B" w14:paraId="606D8B7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FF6BCDC" w14:textId="77777777" w:rsidR="00CA39B2" w:rsidRPr="00B22360" w:rsidRDefault="00CA39B2" w:rsidP="00CA39B2">
            <w:pPr>
              <w:rPr>
                <w:i/>
              </w:rPr>
            </w:pPr>
            <w:r w:rsidRPr="00B22360">
              <w:rPr>
                <w:i/>
              </w:rPr>
              <w:t>Shield</w:t>
            </w:r>
          </w:p>
        </w:tc>
        <w:tc>
          <w:tcPr>
            <w:tcW w:w="0" w:type="auto"/>
          </w:tcPr>
          <w:p w14:paraId="37B8470C" w14:textId="77777777" w:rsidR="00CA39B2" w:rsidRPr="00B22360" w:rsidRDefault="00CA39B2" w:rsidP="00CA39B2">
            <w:pPr>
              <w:cnfStyle w:val="000000000000" w:firstRow="0" w:lastRow="0" w:firstColumn="0" w:lastColumn="0" w:oddVBand="0" w:evenVBand="0" w:oddHBand="0" w:evenHBand="0" w:firstRowFirstColumn="0" w:firstRowLastColumn="0" w:lastRowFirstColumn="0" w:lastRowLastColumn="0"/>
              <w:rPr>
                <w:i/>
              </w:rPr>
            </w:pPr>
            <w:r w:rsidRPr="00B22360">
              <w:rPr>
                <w:i/>
              </w:rPr>
              <w:t>+1</w:t>
            </w:r>
          </w:p>
        </w:tc>
        <w:tc>
          <w:tcPr>
            <w:tcW w:w="0" w:type="auto"/>
          </w:tcPr>
          <w:p w14:paraId="338A6C67" w14:textId="19D10C12" w:rsidR="00CA39B2" w:rsidRPr="00CD262B" w:rsidRDefault="00CA39B2" w:rsidP="00CA39B2">
            <w:pPr>
              <w:cnfStyle w:val="000000000000" w:firstRow="0" w:lastRow="0" w:firstColumn="0" w:lastColumn="0" w:oddVBand="0" w:evenVBand="0" w:oddHBand="0" w:evenHBand="0" w:firstRowFirstColumn="0" w:firstRowLastColumn="0" w:lastRowFirstColumn="0" w:lastRowLastColumn="0"/>
            </w:pPr>
            <w:r w:rsidRPr="00CD262B">
              <w:t>—</w:t>
            </w:r>
          </w:p>
        </w:tc>
      </w:tr>
    </w:tbl>
    <w:p w14:paraId="658C9BEA" w14:textId="77777777" w:rsidR="00CA39B2" w:rsidRDefault="00CA39B2" w:rsidP="00CA39B2">
      <w:pPr>
        <w:pStyle w:val="Heading4"/>
        <w:spacing w:before="240"/>
      </w:pPr>
      <w:r>
        <w:lastRenderedPageBreak/>
        <w:t>Melee Weapons</w:t>
      </w:r>
    </w:p>
    <w:tbl>
      <w:tblPr>
        <w:tblStyle w:val="GridTable2-Accent1"/>
        <w:tblW w:w="0" w:type="auto"/>
        <w:tblLook w:val="04A0" w:firstRow="1" w:lastRow="0" w:firstColumn="1" w:lastColumn="0" w:noHBand="0" w:noVBand="1"/>
      </w:tblPr>
      <w:tblGrid>
        <w:gridCol w:w="1905"/>
        <w:gridCol w:w="3751"/>
        <w:gridCol w:w="3647"/>
      </w:tblGrid>
      <w:tr w:rsidR="00CA39B2" w:rsidRPr="0049510D" w14:paraId="4DCEF883"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9066B8" w14:textId="77777777" w:rsidR="00CA39B2" w:rsidRPr="0049510D" w:rsidRDefault="00CA39B2" w:rsidP="00CA39B2"/>
        </w:tc>
        <w:tc>
          <w:tcPr>
            <w:tcW w:w="0" w:type="auto"/>
          </w:tcPr>
          <w:p w14:paraId="09C17B36" w14:textId="77777777" w:rsidR="00CA39B2" w:rsidRPr="0049510D" w:rsidRDefault="00CA39B2" w:rsidP="00CA39B2">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EA07C57" w14:textId="77777777" w:rsidR="00CA39B2" w:rsidRPr="0049510D" w:rsidRDefault="00CA39B2" w:rsidP="00CA39B2">
            <w:pPr>
              <w:cnfStyle w:val="100000000000" w:firstRow="1" w:lastRow="0" w:firstColumn="0" w:lastColumn="0" w:oddVBand="0" w:evenVBand="0" w:oddHBand="0" w:evenHBand="0" w:firstRowFirstColumn="0" w:firstRowLastColumn="0" w:lastRowFirstColumn="0" w:lastRowLastColumn="0"/>
            </w:pPr>
            <w:r w:rsidRPr="0049510D">
              <w:t>Two-Handed</w:t>
            </w:r>
          </w:p>
        </w:tc>
      </w:tr>
      <w:tr w:rsidR="00CA39B2" w:rsidRPr="0049510D" w14:paraId="61E2746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08A71" w14:textId="77777777" w:rsidR="00CA39B2" w:rsidRPr="0049510D" w:rsidRDefault="00CA39B2" w:rsidP="00CA39B2">
            <w:r w:rsidRPr="0049510D">
              <w:t>Small</w:t>
            </w:r>
          </w:p>
        </w:tc>
        <w:tc>
          <w:tcPr>
            <w:tcW w:w="0" w:type="auto"/>
          </w:tcPr>
          <w:p w14:paraId="336BC427" w14:textId="77777777"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4850E15C" w14:textId="77777777"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rsidRPr="0049510D">
              <w:t>1d6 club</w:t>
            </w:r>
          </w:p>
        </w:tc>
      </w:tr>
      <w:tr w:rsidR="00CA39B2" w:rsidRPr="0049510D" w14:paraId="07C228A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798F939" w14:textId="77777777" w:rsidR="00CA39B2" w:rsidRPr="0049510D" w:rsidRDefault="00CA39B2" w:rsidP="00CA39B2">
            <w:r w:rsidRPr="0049510D">
              <w:t>Light or Simple</w:t>
            </w:r>
          </w:p>
        </w:tc>
        <w:tc>
          <w:tcPr>
            <w:tcW w:w="0" w:type="auto"/>
          </w:tcPr>
          <w:p w14:paraId="529DDD11" w14:textId="77777777" w:rsidR="00CA39B2" w:rsidRPr="0049510D" w:rsidRDefault="00CA39B2" w:rsidP="00CA39B2">
            <w:pPr>
              <w:cnfStyle w:val="000000000000" w:firstRow="0" w:lastRow="0" w:firstColumn="0" w:lastColumn="0" w:oddVBand="0" w:evenVBand="0" w:oddHBand="0" w:evenHBand="0" w:firstRowFirstColumn="0" w:firstRowLastColumn="0" w:lastRowFirstColumn="0" w:lastRowLastColumn="0"/>
            </w:pPr>
            <w:r w:rsidRPr="0049510D">
              <w:t>1d6 mace, shortsword</w:t>
            </w:r>
          </w:p>
        </w:tc>
        <w:tc>
          <w:tcPr>
            <w:tcW w:w="0" w:type="auto"/>
          </w:tcPr>
          <w:p w14:paraId="0D36BB75" w14:textId="77777777" w:rsidR="00CA39B2" w:rsidRPr="0049510D" w:rsidRDefault="00CA39B2" w:rsidP="00CA39B2">
            <w:pPr>
              <w:cnfStyle w:val="000000000000" w:firstRow="0" w:lastRow="0" w:firstColumn="0" w:lastColumn="0" w:oddVBand="0" w:evenVBand="0" w:oddHBand="0" w:evenHBand="0" w:firstRowFirstColumn="0" w:firstRowLastColumn="0" w:lastRowFirstColumn="0" w:lastRowLastColumn="0"/>
            </w:pPr>
            <w:r w:rsidRPr="0049510D">
              <w:t>1d8 spear</w:t>
            </w:r>
          </w:p>
        </w:tc>
      </w:tr>
      <w:tr w:rsidR="00CA39B2" w:rsidRPr="0049510D" w14:paraId="2C8A4E2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9E94DD" w14:textId="77777777" w:rsidR="00CA39B2" w:rsidRPr="0049510D" w:rsidRDefault="00CA39B2" w:rsidP="00CA39B2">
            <w:r w:rsidRPr="0049510D">
              <w:t>Heavy or Martial</w:t>
            </w:r>
          </w:p>
        </w:tc>
        <w:tc>
          <w:tcPr>
            <w:tcW w:w="0" w:type="auto"/>
          </w:tcPr>
          <w:p w14:paraId="64C1C856" w14:textId="59113EB2"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rsidRPr="0049510D">
              <w:t xml:space="preserve">1d8 </w:t>
            </w:r>
            <w:r>
              <w:t xml:space="preserve">(-2 atk) </w:t>
            </w:r>
            <w:r w:rsidRPr="0049510D">
              <w:t xml:space="preserve">longsword, </w:t>
            </w:r>
            <w:r>
              <w:t>warhammer</w:t>
            </w:r>
          </w:p>
        </w:tc>
        <w:tc>
          <w:tcPr>
            <w:tcW w:w="0" w:type="auto"/>
          </w:tcPr>
          <w:p w14:paraId="792F7437" w14:textId="77777777"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rsidRPr="0049510D">
              <w:t>1d10 (–2 atk) greatsword, dire flail</w:t>
            </w:r>
          </w:p>
        </w:tc>
      </w:tr>
    </w:tbl>
    <w:p w14:paraId="50E5F946" w14:textId="77777777" w:rsidR="00CA39B2" w:rsidRDefault="00CA39B2" w:rsidP="00CA39B2">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973"/>
        <w:gridCol w:w="2345"/>
      </w:tblGrid>
      <w:tr w:rsidR="00CA39B2" w:rsidRPr="00C84675" w14:paraId="0E2F7E1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B3862" w14:textId="77777777" w:rsidR="00CA39B2" w:rsidRPr="00C84675" w:rsidRDefault="00CA39B2" w:rsidP="00CA39B2"/>
        </w:tc>
        <w:tc>
          <w:tcPr>
            <w:tcW w:w="0" w:type="auto"/>
          </w:tcPr>
          <w:p w14:paraId="066EC08D" w14:textId="77777777" w:rsidR="00CA39B2" w:rsidRPr="00C84675" w:rsidRDefault="00CA39B2" w:rsidP="00CA39B2">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61DD967F" w14:textId="77777777" w:rsidR="00CA39B2" w:rsidRPr="00C84675" w:rsidRDefault="00CA39B2" w:rsidP="00CA39B2">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0CE37C98" w14:textId="77777777" w:rsidR="00CA39B2" w:rsidRPr="00C84675" w:rsidRDefault="00CA39B2" w:rsidP="00CA39B2">
            <w:pPr>
              <w:cnfStyle w:val="100000000000" w:firstRow="1" w:lastRow="0" w:firstColumn="0" w:lastColumn="0" w:oddVBand="0" w:evenVBand="0" w:oddHBand="0" w:evenHBand="0" w:firstRowFirstColumn="0" w:firstRowLastColumn="0" w:lastRowFirstColumn="0" w:lastRowLastColumn="0"/>
            </w:pPr>
            <w:r w:rsidRPr="00C84675">
              <w:t>Bow</w:t>
            </w:r>
          </w:p>
        </w:tc>
      </w:tr>
      <w:tr w:rsidR="00CA39B2" w:rsidRPr="00C84675" w14:paraId="1F55316D"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49B35" w14:textId="77777777" w:rsidR="00CA39B2" w:rsidRPr="00C84675" w:rsidRDefault="00CA39B2" w:rsidP="00CA39B2">
            <w:r w:rsidRPr="00C84675">
              <w:t>Small</w:t>
            </w:r>
          </w:p>
        </w:tc>
        <w:tc>
          <w:tcPr>
            <w:tcW w:w="0" w:type="auto"/>
          </w:tcPr>
          <w:p w14:paraId="7EC32734"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1FC3E5C3"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395224A9"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w:t>
            </w:r>
          </w:p>
        </w:tc>
      </w:tr>
      <w:tr w:rsidR="00CA39B2" w:rsidRPr="00C84675" w14:paraId="61B0444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255E7C2" w14:textId="77777777" w:rsidR="00CA39B2" w:rsidRPr="00C84675" w:rsidRDefault="00CA39B2" w:rsidP="00CA39B2">
            <w:r w:rsidRPr="00C84675">
              <w:t>Light or Simple</w:t>
            </w:r>
          </w:p>
        </w:tc>
        <w:tc>
          <w:tcPr>
            <w:tcW w:w="0" w:type="auto"/>
          </w:tcPr>
          <w:p w14:paraId="54A8CA0D" w14:textId="77777777" w:rsidR="00CA39B2" w:rsidRPr="00C84675" w:rsidRDefault="00CA39B2" w:rsidP="00CA39B2">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6A5C46FC" w14:textId="77777777" w:rsidR="00CA39B2" w:rsidRPr="00C84675" w:rsidRDefault="00CA39B2" w:rsidP="00CA39B2">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711C31D2" w14:textId="059F052A" w:rsidR="00CA39B2" w:rsidRPr="00C84675" w:rsidRDefault="00CA39B2" w:rsidP="00CA39B2">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atk) </w:t>
            </w:r>
            <w:r w:rsidRPr="00C84675">
              <w:t>shortbow</w:t>
            </w:r>
          </w:p>
        </w:tc>
      </w:tr>
      <w:tr w:rsidR="00CA39B2" w:rsidRPr="0049510D" w14:paraId="7A757B84"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8C697" w14:textId="77777777" w:rsidR="00CA39B2" w:rsidRPr="00C84675" w:rsidRDefault="00CA39B2" w:rsidP="00CA39B2">
            <w:r w:rsidRPr="00C84675">
              <w:t>Heavy or Martial</w:t>
            </w:r>
          </w:p>
        </w:tc>
        <w:tc>
          <w:tcPr>
            <w:tcW w:w="0" w:type="auto"/>
          </w:tcPr>
          <w:p w14:paraId="1727646D"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5D446DB5" w14:textId="77777777" w:rsidR="00CA39B2" w:rsidRPr="00C84675" w:rsidRDefault="00CA39B2" w:rsidP="00CA39B2">
            <w:pPr>
              <w:cnfStyle w:val="000000100000" w:firstRow="0" w:lastRow="0" w:firstColumn="0" w:lastColumn="0" w:oddVBand="0" w:evenVBand="0" w:oddHBand="1" w:evenHBand="0" w:firstRowFirstColumn="0" w:firstRowLastColumn="0" w:lastRowFirstColumn="0" w:lastRowLastColumn="0"/>
            </w:pPr>
            <w:r w:rsidRPr="00C84675">
              <w:t>1d8 (–1 atk) heavy crossbow</w:t>
            </w:r>
          </w:p>
        </w:tc>
        <w:tc>
          <w:tcPr>
            <w:tcW w:w="0" w:type="auto"/>
          </w:tcPr>
          <w:p w14:paraId="253196DE" w14:textId="4E3B11E0" w:rsidR="00CA39B2" w:rsidRPr="0049510D" w:rsidRDefault="00CA39B2" w:rsidP="00CA39B2">
            <w:pPr>
              <w:cnfStyle w:val="000000100000" w:firstRow="0" w:lastRow="0" w:firstColumn="0" w:lastColumn="0" w:oddVBand="0" w:evenVBand="0" w:oddHBand="1" w:evenHBand="0" w:firstRowFirstColumn="0" w:firstRowLastColumn="0" w:lastRowFirstColumn="0" w:lastRowLastColumn="0"/>
            </w:pPr>
            <w:r>
              <w:t>1d8 (–5</w:t>
            </w:r>
            <w:r w:rsidRPr="00C84675">
              <w:t xml:space="preserve"> atk) longbow</w:t>
            </w:r>
          </w:p>
        </w:tc>
      </w:tr>
    </w:tbl>
    <w:p w14:paraId="61CC4465" w14:textId="7468B8C5" w:rsidR="00CA39B2" w:rsidRDefault="00CA39B2" w:rsidP="00344A71">
      <w:pPr>
        <w:pStyle w:val="Heading3"/>
        <w:spacing w:before="240"/>
      </w:pPr>
      <w:r>
        <w:t>Level Progression</w:t>
      </w:r>
    </w:p>
    <w:tbl>
      <w:tblPr>
        <w:tblStyle w:val="GridTable2-Accent1"/>
        <w:tblpPr w:leftFromText="180" w:rightFromText="180" w:vertAnchor="text" w:horzAnchor="margin" w:tblpY="154"/>
        <w:tblW w:w="9535" w:type="dxa"/>
        <w:tblLayout w:type="fixed"/>
        <w:tblLook w:val="04A0" w:firstRow="1" w:lastRow="0" w:firstColumn="1" w:lastColumn="0" w:noHBand="0" w:noVBand="1"/>
      </w:tblPr>
      <w:tblGrid>
        <w:gridCol w:w="795"/>
        <w:gridCol w:w="971"/>
        <w:gridCol w:w="1221"/>
        <w:gridCol w:w="777"/>
        <w:gridCol w:w="783"/>
        <w:gridCol w:w="782"/>
        <w:gridCol w:w="782"/>
        <w:gridCol w:w="782"/>
        <w:gridCol w:w="1213"/>
        <w:gridCol w:w="1429"/>
      </w:tblGrid>
      <w:tr w:rsidR="005C173B" w:rsidRPr="00344A71" w14:paraId="0E02F877" w14:textId="77777777" w:rsidTr="00BE4F3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5" w:type="dxa"/>
            <w:vAlign w:val="bottom"/>
          </w:tcPr>
          <w:p w14:paraId="680E74D3" w14:textId="77777777" w:rsidR="00344A71" w:rsidRPr="00344A71" w:rsidRDefault="00344A71" w:rsidP="00344A71">
            <w:pPr>
              <w:spacing w:before="15" w:after="15"/>
              <w:jc w:val="center"/>
              <w:rPr>
                <w:sz w:val="16"/>
                <w:szCs w:val="16"/>
              </w:rPr>
            </w:pPr>
            <w:r w:rsidRPr="00344A71">
              <w:rPr>
                <w:sz w:val="16"/>
                <w:szCs w:val="16"/>
              </w:rPr>
              <w:t>Cleric Level</w:t>
            </w:r>
          </w:p>
        </w:tc>
        <w:tc>
          <w:tcPr>
            <w:tcW w:w="971" w:type="dxa"/>
            <w:vAlign w:val="bottom"/>
          </w:tcPr>
          <w:p w14:paraId="0DA4B55F" w14:textId="77777777"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Total Hit Points</w:t>
            </w:r>
          </w:p>
        </w:tc>
        <w:tc>
          <w:tcPr>
            <w:tcW w:w="1221" w:type="dxa"/>
            <w:vAlign w:val="bottom"/>
          </w:tcPr>
          <w:p w14:paraId="02CEB483" w14:textId="77777777"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Total Feats</w:t>
            </w:r>
          </w:p>
        </w:tc>
        <w:tc>
          <w:tcPr>
            <w:tcW w:w="777" w:type="dxa"/>
            <w:vAlign w:val="bottom"/>
          </w:tcPr>
          <w:p w14:paraId="4EEFC581" w14:textId="0BFBEE79" w:rsidR="00344A71" w:rsidRPr="00344A71" w:rsidRDefault="00957A5D"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1</w:t>
            </w:r>
            <w:r w:rsidRPr="00957A5D">
              <w:rPr>
                <w:sz w:val="16"/>
                <w:szCs w:val="16"/>
                <w:vertAlign w:val="superscript"/>
              </w:rPr>
              <w:t>st</w:t>
            </w:r>
            <w:r w:rsidR="00344A71" w:rsidRPr="00344A71">
              <w:rPr>
                <w:sz w:val="16"/>
                <w:szCs w:val="16"/>
              </w:rPr>
              <w:t xml:space="preserve"> level spell</w:t>
            </w:r>
            <w:r w:rsidR="00BE4F34">
              <w:rPr>
                <w:sz w:val="16"/>
                <w:szCs w:val="16"/>
              </w:rPr>
              <w:t xml:space="preserve"> (M)</w:t>
            </w:r>
          </w:p>
        </w:tc>
        <w:tc>
          <w:tcPr>
            <w:tcW w:w="783" w:type="dxa"/>
            <w:vAlign w:val="bottom"/>
          </w:tcPr>
          <w:p w14:paraId="5F78BD61" w14:textId="5AF8565F" w:rsidR="00344A71" w:rsidRPr="00344A71" w:rsidRDefault="00957A5D"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3</w:t>
            </w:r>
            <w:r w:rsidRPr="00957A5D">
              <w:rPr>
                <w:sz w:val="16"/>
                <w:szCs w:val="16"/>
                <w:vertAlign w:val="superscript"/>
              </w:rPr>
              <w:t>rd</w:t>
            </w:r>
            <w:r w:rsidR="00344A71" w:rsidRPr="00344A71">
              <w:rPr>
                <w:sz w:val="16"/>
                <w:szCs w:val="16"/>
              </w:rPr>
              <w:t xml:space="preserve"> level spell</w:t>
            </w:r>
            <w:r w:rsidR="00BE4F34">
              <w:rPr>
                <w:sz w:val="16"/>
                <w:szCs w:val="16"/>
              </w:rPr>
              <w:t xml:space="preserve"> (M)</w:t>
            </w:r>
          </w:p>
        </w:tc>
        <w:tc>
          <w:tcPr>
            <w:tcW w:w="782" w:type="dxa"/>
            <w:vAlign w:val="bottom"/>
          </w:tcPr>
          <w:p w14:paraId="36062913" w14:textId="0416601E" w:rsidR="00344A71" w:rsidRPr="00344A71" w:rsidRDefault="00957A5D"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5</w:t>
            </w:r>
            <w:r w:rsidRPr="00957A5D">
              <w:rPr>
                <w:sz w:val="16"/>
                <w:szCs w:val="16"/>
                <w:vertAlign w:val="superscript"/>
              </w:rPr>
              <w:t>th</w:t>
            </w:r>
            <w:r w:rsidR="00344A71" w:rsidRPr="00344A71">
              <w:rPr>
                <w:sz w:val="16"/>
                <w:szCs w:val="16"/>
              </w:rPr>
              <w:t xml:space="preserve"> level spell</w:t>
            </w:r>
            <w:r w:rsidR="00BE4F34">
              <w:rPr>
                <w:sz w:val="16"/>
                <w:szCs w:val="16"/>
              </w:rPr>
              <w:t xml:space="preserve"> (M)</w:t>
            </w:r>
          </w:p>
        </w:tc>
        <w:tc>
          <w:tcPr>
            <w:tcW w:w="782" w:type="dxa"/>
            <w:vAlign w:val="bottom"/>
          </w:tcPr>
          <w:p w14:paraId="25629AE4" w14:textId="69721E10"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7</w:t>
            </w:r>
            <w:r w:rsidRPr="00344A71">
              <w:rPr>
                <w:sz w:val="16"/>
                <w:szCs w:val="16"/>
                <w:vertAlign w:val="superscript"/>
              </w:rPr>
              <w:t>th</w:t>
            </w:r>
            <w:r w:rsidRPr="00344A71">
              <w:rPr>
                <w:sz w:val="16"/>
                <w:szCs w:val="16"/>
              </w:rPr>
              <w:t xml:space="preserve"> level spell</w:t>
            </w:r>
            <w:r w:rsidR="00BE4F34">
              <w:rPr>
                <w:sz w:val="16"/>
                <w:szCs w:val="16"/>
              </w:rPr>
              <w:t xml:space="preserve"> (M)</w:t>
            </w:r>
          </w:p>
        </w:tc>
        <w:tc>
          <w:tcPr>
            <w:tcW w:w="782" w:type="dxa"/>
            <w:vAlign w:val="bottom"/>
          </w:tcPr>
          <w:p w14:paraId="52DCE043" w14:textId="59F82A5F"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9</w:t>
            </w:r>
            <w:r w:rsidRPr="00344A71">
              <w:rPr>
                <w:sz w:val="16"/>
                <w:szCs w:val="16"/>
                <w:vertAlign w:val="superscript"/>
              </w:rPr>
              <w:t>th</w:t>
            </w:r>
            <w:r w:rsidRPr="00344A71">
              <w:rPr>
                <w:sz w:val="16"/>
                <w:szCs w:val="16"/>
              </w:rPr>
              <w:t xml:space="preserve"> level spell</w:t>
            </w:r>
            <w:r w:rsidR="00BE4F34">
              <w:rPr>
                <w:sz w:val="16"/>
                <w:szCs w:val="16"/>
              </w:rPr>
              <w:t xml:space="preserve"> (M)</w:t>
            </w:r>
          </w:p>
        </w:tc>
        <w:tc>
          <w:tcPr>
            <w:tcW w:w="1213" w:type="dxa"/>
            <w:vAlign w:val="bottom"/>
          </w:tcPr>
          <w:p w14:paraId="7E945675" w14:textId="77777777"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Level-up Ability Bonuses</w:t>
            </w:r>
          </w:p>
        </w:tc>
        <w:tc>
          <w:tcPr>
            <w:tcW w:w="1429" w:type="dxa"/>
            <w:vAlign w:val="bottom"/>
          </w:tcPr>
          <w:p w14:paraId="1BC5CAD4" w14:textId="77777777" w:rsidR="00344A71" w:rsidRPr="00344A71" w:rsidRDefault="00344A71" w:rsidP="00344A71">
            <w:pPr>
              <w:spacing w:before="15" w:after="15"/>
              <w:jc w:val="center"/>
              <w:cnfStyle w:val="100000000000" w:firstRow="1" w:lastRow="0" w:firstColumn="0" w:lastColumn="0" w:oddVBand="0" w:evenVBand="0" w:oddHBand="0" w:evenHBand="0" w:firstRowFirstColumn="0" w:firstRowLastColumn="0" w:lastRowFirstColumn="0" w:lastRowLastColumn="0"/>
              <w:rPr>
                <w:sz w:val="16"/>
                <w:szCs w:val="16"/>
              </w:rPr>
            </w:pPr>
            <w:r w:rsidRPr="00344A71">
              <w:rPr>
                <w:sz w:val="16"/>
                <w:szCs w:val="16"/>
              </w:rPr>
              <w:t>Damage Bonus From Ability Score</w:t>
            </w:r>
          </w:p>
        </w:tc>
      </w:tr>
      <w:tr w:rsidR="00BE4F34" w:rsidRPr="00344A71" w14:paraId="533B8CD5"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638345BF" w14:textId="2E96A32B" w:rsidR="00BE4F34" w:rsidRPr="00344A71" w:rsidRDefault="00BE4F34" w:rsidP="00BE4F34">
            <w:pPr>
              <w:spacing w:before="15" w:after="15"/>
              <w:rPr>
                <w:sz w:val="16"/>
                <w:szCs w:val="16"/>
              </w:rPr>
            </w:pPr>
            <w:r>
              <w:rPr>
                <w:sz w:val="16"/>
                <w:szCs w:val="16"/>
              </w:rPr>
              <w:t>Level 1 Multiclass</w:t>
            </w:r>
          </w:p>
        </w:tc>
        <w:tc>
          <w:tcPr>
            <w:tcW w:w="971" w:type="dxa"/>
          </w:tcPr>
          <w:p w14:paraId="3E1790D2" w14:textId="43FA46F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1221" w:type="dxa"/>
          </w:tcPr>
          <w:p w14:paraId="291B995D" w14:textId="68643A6B"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adventurer</w:t>
            </w:r>
          </w:p>
        </w:tc>
        <w:tc>
          <w:tcPr>
            <w:tcW w:w="777" w:type="dxa"/>
          </w:tcPr>
          <w:p w14:paraId="22D74CCB" w14:textId="6821F828"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w:t>
            </w:r>
          </w:p>
        </w:tc>
        <w:tc>
          <w:tcPr>
            <w:tcW w:w="783" w:type="dxa"/>
          </w:tcPr>
          <w:p w14:paraId="38A9D094" w14:textId="7A39F5D6"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65B38685" w14:textId="1C9914BF"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333C8478" w14:textId="37BD9C8F"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33B2B581" w14:textId="002BE422"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69E9DB65" w14:textId="5A64AFA9" w:rsidR="00BE4F34" w:rsidRPr="00BE4F34"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1429" w:type="dxa"/>
          </w:tcPr>
          <w:p w14:paraId="4B92A11C" w14:textId="398CA554"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0BBDF389"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2302B1B8" w14:textId="77777777" w:rsidR="00BE4F34" w:rsidRPr="00344A71" w:rsidRDefault="00BE4F34" w:rsidP="00BE4F34">
            <w:pPr>
              <w:spacing w:before="15" w:after="15"/>
              <w:rPr>
                <w:sz w:val="16"/>
                <w:szCs w:val="16"/>
              </w:rPr>
            </w:pPr>
            <w:r w:rsidRPr="00344A71">
              <w:rPr>
                <w:sz w:val="16"/>
                <w:szCs w:val="16"/>
              </w:rPr>
              <w:t>Level 1</w:t>
            </w:r>
          </w:p>
        </w:tc>
        <w:tc>
          <w:tcPr>
            <w:tcW w:w="971" w:type="dxa"/>
          </w:tcPr>
          <w:p w14:paraId="39689412"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3</w:t>
            </w:r>
          </w:p>
        </w:tc>
        <w:tc>
          <w:tcPr>
            <w:tcW w:w="1221" w:type="dxa"/>
          </w:tcPr>
          <w:p w14:paraId="7C05412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adventurer</w:t>
            </w:r>
          </w:p>
        </w:tc>
        <w:tc>
          <w:tcPr>
            <w:tcW w:w="777" w:type="dxa"/>
          </w:tcPr>
          <w:p w14:paraId="70A1E529"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w:t>
            </w:r>
          </w:p>
        </w:tc>
        <w:tc>
          <w:tcPr>
            <w:tcW w:w="783" w:type="dxa"/>
          </w:tcPr>
          <w:p w14:paraId="0DE14E4F"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1785DC4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056076C0"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60B846E4"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213" w:type="dxa"/>
          </w:tcPr>
          <w:p w14:paraId="188479F0"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429" w:type="dxa"/>
          </w:tcPr>
          <w:p w14:paraId="2D46AF40"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ability modifier</w:t>
            </w:r>
          </w:p>
        </w:tc>
      </w:tr>
      <w:tr w:rsidR="00BE4F34" w:rsidRPr="00344A71" w14:paraId="42B53C8F"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1134749D" w14:textId="77777777" w:rsidR="00BE4F34" w:rsidRPr="00344A71" w:rsidRDefault="00BE4F34" w:rsidP="00BE4F34">
            <w:pPr>
              <w:spacing w:before="15" w:after="15"/>
              <w:rPr>
                <w:sz w:val="16"/>
                <w:szCs w:val="16"/>
              </w:rPr>
            </w:pPr>
            <w:r w:rsidRPr="00344A71">
              <w:rPr>
                <w:sz w:val="16"/>
                <w:szCs w:val="16"/>
              </w:rPr>
              <w:t>Level 2</w:t>
            </w:r>
          </w:p>
        </w:tc>
        <w:tc>
          <w:tcPr>
            <w:tcW w:w="971" w:type="dxa"/>
          </w:tcPr>
          <w:p w14:paraId="246A5419"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4</w:t>
            </w:r>
          </w:p>
        </w:tc>
        <w:tc>
          <w:tcPr>
            <w:tcW w:w="1221" w:type="dxa"/>
          </w:tcPr>
          <w:p w14:paraId="1E290B3E"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adventurer</w:t>
            </w:r>
          </w:p>
        </w:tc>
        <w:tc>
          <w:tcPr>
            <w:tcW w:w="777" w:type="dxa"/>
          </w:tcPr>
          <w:p w14:paraId="27A0F9EE"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5</w:t>
            </w:r>
          </w:p>
        </w:tc>
        <w:tc>
          <w:tcPr>
            <w:tcW w:w="783" w:type="dxa"/>
          </w:tcPr>
          <w:p w14:paraId="65A0DFF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67BD3C5B"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61C1544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50CB5D9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24D176D8"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429" w:type="dxa"/>
          </w:tcPr>
          <w:p w14:paraId="12C8F6EA"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691AA533"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3DE113B7" w14:textId="77777777" w:rsidR="00BE4F34" w:rsidRPr="00344A71" w:rsidRDefault="00BE4F34" w:rsidP="00BE4F34">
            <w:pPr>
              <w:spacing w:before="15" w:after="15"/>
              <w:rPr>
                <w:sz w:val="16"/>
                <w:szCs w:val="16"/>
              </w:rPr>
            </w:pPr>
            <w:r w:rsidRPr="00344A71">
              <w:rPr>
                <w:sz w:val="16"/>
                <w:szCs w:val="16"/>
              </w:rPr>
              <w:t>Level 3</w:t>
            </w:r>
          </w:p>
        </w:tc>
        <w:tc>
          <w:tcPr>
            <w:tcW w:w="971" w:type="dxa"/>
          </w:tcPr>
          <w:p w14:paraId="7EBE1E2E"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5</w:t>
            </w:r>
          </w:p>
        </w:tc>
        <w:tc>
          <w:tcPr>
            <w:tcW w:w="1221" w:type="dxa"/>
          </w:tcPr>
          <w:p w14:paraId="5E98CE95"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adventurer</w:t>
            </w:r>
          </w:p>
        </w:tc>
        <w:tc>
          <w:tcPr>
            <w:tcW w:w="777" w:type="dxa"/>
          </w:tcPr>
          <w:p w14:paraId="273A1E5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783" w:type="dxa"/>
          </w:tcPr>
          <w:p w14:paraId="7BAAE53D"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w:t>
            </w:r>
          </w:p>
        </w:tc>
        <w:tc>
          <w:tcPr>
            <w:tcW w:w="782" w:type="dxa"/>
          </w:tcPr>
          <w:p w14:paraId="66295C1B"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5BBF56E4"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567555EC"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213" w:type="dxa"/>
          </w:tcPr>
          <w:p w14:paraId="6E6E2A8E"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429" w:type="dxa"/>
          </w:tcPr>
          <w:p w14:paraId="1363720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ability modifier</w:t>
            </w:r>
          </w:p>
        </w:tc>
      </w:tr>
      <w:tr w:rsidR="00BE4F34" w:rsidRPr="00344A71" w14:paraId="131C2AAA"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3E407EE0" w14:textId="77777777" w:rsidR="00BE4F34" w:rsidRPr="00344A71" w:rsidRDefault="00BE4F34" w:rsidP="00BE4F34">
            <w:pPr>
              <w:spacing w:before="15" w:after="15"/>
              <w:rPr>
                <w:sz w:val="16"/>
                <w:szCs w:val="16"/>
              </w:rPr>
            </w:pPr>
            <w:r w:rsidRPr="00344A71">
              <w:rPr>
                <w:sz w:val="16"/>
                <w:szCs w:val="16"/>
              </w:rPr>
              <w:t>Level 4</w:t>
            </w:r>
          </w:p>
        </w:tc>
        <w:tc>
          <w:tcPr>
            <w:tcW w:w="971" w:type="dxa"/>
          </w:tcPr>
          <w:p w14:paraId="4B50400D"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6</w:t>
            </w:r>
          </w:p>
        </w:tc>
        <w:tc>
          <w:tcPr>
            <w:tcW w:w="1221" w:type="dxa"/>
          </w:tcPr>
          <w:p w14:paraId="60B6030B"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tc>
        <w:tc>
          <w:tcPr>
            <w:tcW w:w="777" w:type="dxa"/>
          </w:tcPr>
          <w:p w14:paraId="419FB26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w:t>
            </w:r>
          </w:p>
        </w:tc>
        <w:tc>
          <w:tcPr>
            <w:tcW w:w="783" w:type="dxa"/>
          </w:tcPr>
          <w:p w14:paraId="268C31D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5</w:t>
            </w:r>
          </w:p>
        </w:tc>
        <w:tc>
          <w:tcPr>
            <w:tcW w:w="782" w:type="dxa"/>
          </w:tcPr>
          <w:p w14:paraId="6B6030A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6437A865"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4644253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3F53EEB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to 3 abilities</w:t>
            </w:r>
          </w:p>
        </w:tc>
        <w:tc>
          <w:tcPr>
            <w:tcW w:w="1429" w:type="dxa"/>
          </w:tcPr>
          <w:p w14:paraId="11F8DBF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ability modifier</w:t>
            </w:r>
          </w:p>
        </w:tc>
      </w:tr>
      <w:tr w:rsidR="00BE4F34" w:rsidRPr="00344A71" w14:paraId="3CABC65E"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3A9D869D" w14:textId="77777777" w:rsidR="00BE4F34" w:rsidRPr="00344A71" w:rsidRDefault="00BE4F34" w:rsidP="00BE4F34">
            <w:pPr>
              <w:spacing w:before="15" w:after="15"/>
              <w:rPr>
                <w:sz w:val="16"/>
                <w:szCs w:val="16"/>
              </w:rPr>
            </w:pPr>
            <w:r w:rsidRPr="00344A71">
              <w:rPr>
                <w:sz w:val="16"/>
                <w:szCs w:val="16"/>
              </w:rPr>
              <w:t>Level 5</w:t>
            </w:r>
          </w:p>
        </w:tc>
        <w:tc>
          <w:tcPr>
            <w:tcW w:w="971" w:type="dxa"/>
          </w:tcPr>
          <w:p w14:paraId="4841FA1E"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8</w:t>
            </w:r>
          </w:p>
        </w:tc>
        <w:tc>
          <w:tcPr>
            <w:tcW w:w="1221" w:type="dxa"/>
          </w:tcPr>
          <w:p w14:paraId="26253CDF"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7D9D070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champion</w:t>
            </w:r>
          </w:p>
        </w:tc>
        <w:tc>
          <w:tcPr>
            <w:tcW w:w="777" w:type="dxa"/>
          </w:tcPr>
          <w:p w14:paraId="0C23BDD0"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3" w:type="dxa"/>
          </w:tcPr>
          <w:p w14:paraId="52358A6F"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782" w:type="dxa"/>
          </w:tcPr>
          <w:p w14:paraId="6B0CB52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w:t>
            </w:r>
          </w:p>
        </w:tc>
        <w:tc>
          <w:tcPr>
            <w:tcW w:w="782" w:type="dxa"/>
          </w:tcPr>
          <w:p w14:paraId="618EFB3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4548BA5C"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213" w:type="dxa"/>
          </w:tcPr>
          <w:p w14:paraId="1222308B"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429" w:type="dxa"/>
          </w:tcPr>
          <w:p w14:paraId="44AD0529"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x ability modifier</w:t>
            </w:r>
          </w:p>
        </w:tc>
      </w:tr>
      <w:tr w:rsidR="00BE4F34" w:rsidRPr="00344A71" w14:paraId="3D33F385"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24E5E123" w14:textId="77777777" w:rsidR="00BE4F34" w:rsidRPr="00344A71" w:rsidRDefault="00BE4F34" w:rsidP="00BE4F34">
            <w:pPr>
              <w:spacing w:before="15" w:after="15"/>
              <w:rPr>
                <w:sz w:val="16"/>
                <w:szCs w:val="16"/>
              </w:rPr>
            </w:pPr>
            <w:r w:rsidRPr="00344A71">
              <w:rPr>
                <w:sz w:val="16"/>
                <w:szCs w:val="16"/>
              </w:rPr>
              <w:t>Level 6</w:t>
            </w:r>
          </w:p>
        </w:tc>
        <w:tc>
          <w:tcPr>
            <w:tcW w:w="971" w:type="dxa"/>
          </w:tcPr>
          <w:p w14:paraId="21FABF27"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10</w:t>
            </w:r>
          </w:p>
        </w:tc>
        <w:tc>
          <w:tcPr>
            <w:tcW w:w="1221" w:type="dxa"/>
          </w:tcPr>
          <w:p w14:paraId="2B8400EE"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02246210"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champion</w:t>
            </w:r>
          </w:p>
        </w:tc>
        <w:tc>
          <w:tcPr>
            <w:tcW w:w="777" w:type="dxa"/>
          </w:tcPr>
          <w:p w14:paraId="48D2AABF"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3" w:type="dxa"/>
          </w:tcPr>
          <w:p w14:paraId="54ED3E4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w:t>
            </w:r>
          </w:p>
        </w:tc>
        <w:tc>
          <w:tcPr>
            <w:tcW w:w="782" w:type="dxa"/>
          </w:tcPr>
          <w:p w14:paraId="2C7BE372"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6</w:t>
            </w:r>
          </w:p>
        </w:tc>
        <w:tc>
          <w:tcPr>
            <w:tcW w:w="782" w:type="dxa"/>
          </w:tcPr>
          <w:p w14:paraId="27D14D3B"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238C887B"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615CAB6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429" w:type="dxa"/>
          </w:tcPr>
          <w:p w14:paraId="3B295F25"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2 x ability modifier</w:t>
            </w:r>
          </w:p>
        </w:tc>
      </w:tr>
      <w:tr w:rsidR="00BE4F34" w:rsidRPr="00344A71" w14:paraId="2799A532"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0D12106F" w14:textId="77777777" w:rsidR="00BE4F34" w:rsidRPr="00344A71" w:rsidRDefault="00BE4F34" w:rsidP="00BE4F34">
            <w:pPr>
              <w:spacing w:before="15" w:after="15"/>
              <w:rPr>
                <w:sz w:val="16"/>
                <w:szCs w:val="16"/>
              </w:rPr>
            </w:pPr>
            <w:r w:rsidRPr="00344A71">
              <w:rPr>
                <w:sz w:val="16"/>
                <w:szCs w:val="16"/>
              </w:rPr>
              <w:t>Level 7</w:t>
            </w:r>
          </w:p>
        </w:tc>
        <w:tc>
          <w:tcPr>
            <w:tcW w:w="971" w:type="dxa"/>
          </w:tcPr>
          <w:p w14:paraId="090D2102"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12</w:t>
            </w:r>
          </w:p>
        </w:tc>
        <w:tc>
          <w:tcPr>
            <w:tcW w:w="1221" w:type="dxa"/>
          </w:tcPr>
          <w:p w14:paraId="57B8036C"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49681AD4"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champion</w:t>
            </w:r>
          </w:p>
        </w:tc>
        <w:tc>
          <w:tcPr>
            <w:tcW w:w="777" w:type="dxa"/>
          </w:tcPr>
          <w:p w14:paraId="39DA13A1"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3" w:type="dxa"/>
          </w:tcPr>
          <w:p w14:paraId="7E2FCE71"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0B0FC5C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782" w:type="dxa"/>
          </w:tcPr>
          <w:p w14:paraId="77233F87"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5</w:t>
            </w:r>
          </w:p>
        </w:tc>
        <w:tc>
          <w:tcPr>
            <w:tcW w:w="782" w:type="dxa"/>
          </w:tcPr>
          <w:p w14:paraId="1E490EE3"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213" w:type="dxa"/>
          </w:tcPr>
          <w:p w14:paraId="73CCE33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1 to 3 abilities</w:t>
            </w:r>
          </w:p>
        </w:tc>
        <w:tc>
          <w:tcPr>
            <w:tcW w:w="1429" w:type="dxa"/>
          </w:tcPr>
          <w:p w14:paraId="1635C37F"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x ability modifier</w:t>
            </w:r>
          </w:p>
        </w:tc>
      </w:tr>
      <w:tr w:rsidR="00BE4F34" w:rsidRPr="00344A71" w14:paraId="39230D80"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4C6342A2" w14:textId="77777777" w:rsidR="00BE4F34" w:rsidRPr="00344A71" w:rsidRDefault="00BE4F34" w:rsidP="00BE4F34">
            <w:pPr>
              <w:spacing w:before="15" w:after="15"/>
              <w:rPr>
                <w:sz w:val="16"/>
                <w:szCs w:val="16"/>
              </w:rPr>
            </w:pPr>
            <w:r w:rsidRPr="00344A71">
              <w:rPr>
                <w:sz w:val="16"/>
                <w:szCs w:val="16"/>
              </w:rPr>
              <w:t>Level 8</w:t>
            </w:r>
          </w:p>
        </w:tc>
        <w:tc>
          <w:tcPr>
            <w:tcW w:w="971" w:type="dxa"/>
          </w:tcPr>
          <w:p w14:paraId="17002808"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16</w:t>
            </w:r>
          </w:p>
        </w:tc>
        <w:tc>
          <w:tcPr>
            <w:tcW w:w="1221" w:type="dxa"/>
          </w:tcPr>
          <w:p w14:paraId="7C0C72F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04A2CF6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champion</w:t>
            </w:r>
          </w:p>
          <w:p w14:paraId="74FACD3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 xml:space="preserve">1 epic </w:t>
            </w:r>
          </w:p>
        </w:tc>
        <w:tc>
          <w:tcPr>
            <w:tcW w:w="777" w:type="dxa"/>
          </w:tcPr>
          <w:p w14:paraId="549FEFC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3" w:type="dxa"/>
          </w:tcPr>
          <w:p w14:paraId="16BD9642"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023A1EF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w:t>
            </w:r>
          </w:p>
        </w:tc>
        <w:tc>
          <w:tcPr>
            <w:tcW w:w="782" w:type="dxa"/>
          </w:tcPr>
          <w:p w14:paraId="0AC2E464"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w:t>
            </w:r>
          </w:p>
        </w:tc>
        <w:tc>
          <w:tcPr>
            <w:tcW w:w="782" w:type="dxa"/>
          </w:tcPr>
          <w:p w14:paraId="71C0911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213" w:type="dxa"/>
          </w:tcPr>
          <w:p w14:paraId="038A279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1429" w:type="dxa"/>
          </w:tcPr>
          <w:p w14:paraId="661E72B2"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x ability modifier</w:t>
            </w:r>
          </w:p>
        </w:tc>
      </w:tr>
      <w:tr w:rsidR="00BE4F34" w:rsidRPr="00344A71" w14:paraId="3B793ED6" w14:textId="77777777" w:rsidTr="00BE4F34">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10C9C47D" w14:textId="77777777" w:rsidR="00BE4F34" w:rsidRPr="00344A71" w:rsidRDefault="00BE4F34" w:rsidP="00BE4F34">
            <w:pPr>
              <w:spacing w:before="15" w:after="15"/>
              <w:rPr>
                <w:sz w:val="16"/>
                <w:szCs w:val="16"/>
              </w:rPr>
            </w:pPr>
            <w:r w:rsidRPr="00344A71">
              <w:rPr>
                <w:sz w:val="16"/>
                <w:szCs w:val="16"/>
              </w:rPr>
              <w:t>Level 9</w:t>
            </w:r>
          </w:p>
        </w:tc>
        <w:tc>
          <w:tcPr>
            <w:tcW w:w="971" w:type="dxa"/>
          </w:tcPr>
          <w:p w14:paraId="2783B2D9" w14:textId="77777777" w:rsidR="00BE4F34" w:rsidRPr="00344A71" w:rsidRDefault="00BE4F34" w:rsidP="00BE4F34">
            <w:pPr>
              <w:spacing w:before="15" w:after="15"/>
              <w:jc w:val="center"/>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7 + CON mod) x 20</w:t>
            </w:r>
          </w:p>
        </w:tc>
        <w:tc>
          <w:tcPr>
            <w:tcW w:w="1221" w:type="dxa"/>
          </w:tcPr>
          <w:p w14:paraId="0270F498"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4 adventurer</w:t>
            </w:r>
          </w:p>
          <w:p w14:paraId="426422D1"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champion</w:t>
            </w:r>
          </w:p>
          <w:p w14:paraId="16987D3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 epic</w:t>
            </w:r>
          </w:p>
        </w:tc>
        <w:tc>
          <w:tcPr>
            <w:tcW w:w="777" w:type="dxa"/>
          </w:tcPr>
          <w:p w14:paraId="7308E79E"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3" w:type="dxa"/>
          </w:tcPr>
          <w:p w14:paraId="37AA9887"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26AA3DE6"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782" w:type="dxa"/>
          </w:tcPr>
          <w:p w14:paraId="6C1565A3"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2</w:t>
            </w:r>
          </w:p>
        </w:tc>
        <w:tc>
          <w:tcPr>
            <w:tcW w:w="782" w:type="dxa"/>
          </w:tcPr>
          <w:p w14:paraId="0BE90A31"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6</w:t>
            </w:r>
          </w:p>
        </w:tc>
        <w:tc>
          <w:tcPr>
            <w:tcW w:w="1213" w:type="dxa"/>
          </w:tcPr>
          <w:p w14:paraId="0638A38A"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w:t>
            </w:r>
          </w:p>
        </w:tc>
        <w:tc>
          <w:tcPr>
            <w:tcW w:w="1429" w:type="dxa"/>
          </w:tcPr>
          <w:p w14:paraId="45E69F47" w14:textId="77777777" w:rsidR="00BE4F34" w:rsidRPr="00344A71" w:rsidRDefault="00BE4F34" w:rsidP="00BE4F34">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344A71">
              <w:rPr>
                <w:sz w:val="16"/>
                <w:szCs w:val="16"/>
              </w:rPr>
              <w:t>3 x ability modifier</w:t>
            </w:r>
          </w:p>
        </w:tc>
      </w:tr>
      <w:tr w:rsidR="00BE4F34" w:rsidRPr="00344A71" w14:paraId="2B8F7DE8" w14:textId="77777777" w:rsidTr="00BE4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356C5BA1" w14:textId="77777777" w:rsidR="00BE4F34" w:rsidRPr="00344A71" w:rsidRDefault="00BE4F34" w:rsidP="00BE4F34">
            <w:pPr>
              <w:spacing w:before="15" w:after="15"/>
              <w:rPr>
                <w:sz w:val="16"/>
                <w:szCs w:val="16"/>
              </w:rPr>
            </w:pPr>
            <w:r w:rsidRPr="00344A71">
              <w:rPr>
                <w:sz w:val="16"/>
                <w:szCs w:val="16"/>
              </w:rPr>
              <w:t>Level 10</w:t>
            </w:r>
          </w:p>
        </w:tc>
        <w:tc>
          <w:tcPr>
            <w:tcW w:w="971" w:type="dxa"/>
          </w:tcPr>
          <w:p w14:paraId="1903F8B2" w14:textId="77777777" w:rsidR="00BE4F34" w:rsidRPr="00344A71" w:rsidRDefault="00BE4F34" w:rsidP="00BE4F34">
            <w:pPr>
              <w:spacing w:before="15" w:after="15"/>
              <w:jc w:val="center"/>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7 + CON mod) x 24</w:t>
            </w:r>
          </w:p>
        </w:tc>
        <w:tc>
          <w:tcPr>
            <w:tcW w:w="1221" w:type="dxa"/>
          </w:tcPr>
          <w:p w14:paraId="486889E6"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4 adventurer</w:t>
            </w:r>
          </w:p>
          <w:p w14:paraId="6D7F1019"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champion</w:t>
            </w:r>
          </w:p>
          <w:p w14:paraId="3E997D3A"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epic</w:t>
            </w:r>
          </w:p>
        </w:tc>
        <w:tc>
          <w:tcPr>
            <w:tcW w:w="777" w:type="dxa"/>
          </w:tcPr>
          <w:p w14:paraId="2165F483"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3" w:type="dxa"/>
          </w:tcPr>
          <w:p w14:paraId="5F620248"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4DFE62F1"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w:t>
            </w:r>
          </w:p>
        </w:tc>
        <w:tc>
          <w:tcPr>
            <w:tcW w:w="782" w:type="dxa"/>
          </w:tcPr>
          <w:p w14:paraId="332688C6"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w:t>
            </w:r>
          </w:p>
        </w:tc>
        <w:tc>
          <w:tcPr>
            <w:tcW w:w="782" w:type="dxa"/>
          </w:tcPr>
          <w:p w14:paraId="6859E9DF"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8</w:t>
            </w:r>
          </w:p>
        </w:tc>
        <w:tc>
          <w:tcPr>
            <w:tcW w:w="1213" w:type="dxa"/>
          </w:tcPr>
          <w:p w14:paraId="5C6DF6F6"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1 to 3 abilities</w:t>
            </w:r>
          </w:p>
        </w:tc>
        <w:tc>
          <w:tcPr>
            <w:tcW w:w="1429" w:type="dxa"/>
          </w:tcPr>
          <w:p w14:paraId="01A82B3D" w14:textId="77777777" w:rsidR="00BE4F34" w:rsidRPr="00344A71" w:rsidRDefault="00BE4F34" w:rsidP="00BE4F34">
            <w:pPr>
              <w:spacing w:before="15" w:after="15"/>
              <w:cnfStyle w:val="000000100000" w:firstRow="0" w:lastRow="0" w:firstColumn="0" w:lastColumn="0" w:oddVBand="0" w:evenVBand="0" w:oddHBand="1" w:evenHBand="0" w:firstRowFirstColumn="0" w:firstRowLastColumn="0" w:lastRowFirstColumn="0" w:lastRowLastColumn="0"/>
              <w:rPr>
                <w:sz w:val="16"/>
                <w:szCs w:val="16"/>
              </w:rPr>
            </w:pPr>
            <w:r w:rsidRPr="00344A71">
              <w:rPr>
                <w:sz w:val="16"/>
                <w:szCs w:val="16"/>
              </w:rPr>
              <w:t>3 x ability modifier</w:t>
            </w:r>
          </w:p>
        </w:tc>
      </w:tr>
    </w:tbl>
    <w:p w14:paraId="0DFEC9CA" w14:textId="4C470207" w:rsidR="00344A71" w:rsidRDefault="00344A71" w:rsidP="00344A71">
      <w:pPr>
        <w:spacing w:before="240"/>
      </w:pPr>
      <w:r w:rsidRPr="00344A71">
        <w:t>Although not listed on the table, this class gets three talents. It does not gain more at higher levels.</w:t>
      </w:r>
    </w:p>
    <w:p w14:paraId="56841B27" w14:textId="54E5B920" w:rsidR="00BE4F34" w:rsidRDefault="00BE4F34" w:rsidP="00344A71">
      <w:pPr>
        <w:spacing w:before="240"/>
      </w:pPr>
      <w:r w:rsidRPr="00BE4F34">
        <w:t>(M): Indicates columns in which multiclass characters lag one level behind.</w:t>
      </w:r>
    </w:p>
    <w:p w14:paraId="5B25A733" w14:textId="4E8C3581" w:rsidR="00B91AC1" w:rsidRDefault="00B91AC1" w:rsidP="00B91AC1">
      <w:pPr>
        <w:pStyle w:val="Heading3"/>
      </w:pPr>
      <w:r>
        <w:t>Stats</w:t>
      </w:r>
    </w:p>
    <w:tbl>
      <w:tblPr>
        <w:tblStyle w:val="GridTable2-Accent1"/>
        <w:tblW w:w="0" w:type="auto"/>
        <w:tblLook w:val="0280" w:firstRow="0" w:lastRow="0" w:firstColumn="1" w:lastColumn="0" w:noHBand="1" w:noVBand="0"/>
      </w:tblPr>
      <w:tblGrid>
        <w:gridCol w:w="3705"/>
        <w:gridCol w:w="5655"/>
      </w:tblGrid>
      <w:tr w:rsidR="00B91AC1" w:rsidRPr="000B14C7" w14:paraId="700CEB3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68A304A" w14:textId="54E03D74" w:rsidR="00B91AC1" w:rsidRPr="00C84675" w:rsidRDefault="00B91AC1" w:rsidP="00B91AC1">
            <w:r w:rsidRPr="00A416CB">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7E6B28E6" w14:textId="39A27B89" w:rsidR="00B91AC1" w:rsidRPr="00C84675" w:rsidRDefault="00B91AC1" w:rsidP="00B91AC1">
            <w:r w:rsidRPr="00A416CB">
              <w:t>+2 Strength or Wisdom (different from racial bonus)</w:t>
            </w:r>
          </w:p>
        </w:tc>
      </w:tr>
      <w:tr w:rsidR="00B91AC1" w:rsidRPr="000B14C7" w14:paraId="79BF3C9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AA8EAA9" w14:textId="2969FBEE" w:rsidR="00B91AC1" w:rsidRPr="00C84675" w:rsidRDefault="00B91AC1" w:rsidP="00B91AC1">
            <w:r w:rsidRPr="00A416CB">
              <w:t>Initiative</w:t>
            </w:r>
          </w:p>
        </w:tc>
        <w:tc>
          <w:tcPr>
            <w:cnfStyle w:val="000010000000" w:firstRow="0" w:lastRow="0" w:firstColumn="0" w:lastColumn="0" w:oddVBand="1" w:evenVBand="0" w:oddHBand="0" w:evenHBand="0" w:firstRowFirstColumn="0" w:firstRowLastColumn="0" w:lastRowFirstColumn="0" w:lastRowLastColumn="0"/>
            <w:tcW w:w="0" w:type="auto"/>
          </w:tcPr>
          <w:p w14:paraId="7D3F2018" w14:textId="61F2A609" w:rsidR="00B91AC1" w:rsidRPr="00C84675" w:rsidRDefault="00B91AC1" w:rsidP="00B91AC1">
            <w:r w:rsidRPr="00A416CB">
              <w:t>Dex mod + Level</w:t>
            </w:r>
          </w:p>
        </w:tc>
      </w:tr>
      <w:tr w:rsidR="00B91AC1" w:rsidRPr="000B14C7" w14:paraId="3783F20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8846112" w14:textId="34D89989" w:rsidR="00B91AC1" w:rsidRPr="00C84675" w:rsidRDefault="00B91AC1" w:rsidP="00B91AC1">
            <w:r w:rsidRPr="00A416CB">
              <w:t xml:space="preserve">Armor Class </w:t>
            </w:r>
            <w:r w:rsidRPr="00B91AC1">
              <w:rPr>
                <w:b w:val="0"/>
              </w:rPr>
              <w:t>(heavy armor)</w:t>
            </w:r>
          </w:p>
        </w:tc>
        <w:tc>
          <w:tcPr>
            <w:cnfStyle w:val="000010000000" w:firstRow="0" w:lastRow="0" w:firstColumn="0" w:lastColumn="0" w:oddVBand="1" w:evenVBand="0" w:oddHBand="0" w:evenHBand="0" w:firstRowFirstColumn="0" w:firstRowLastColumn="0" w:lastRowFirstColumn="0" w:lastRowLastColumn="0"/>
            <w:tcW w:w="0" w:type="auto"/>
          </w:tcPr>
          <w:p w14:paraId="498CBEE3" w14:textId="7486F6AE" w:rsidR="00B91AC1" w:rsidRPr="00C84675" w:rsidRDefault="00B91AC1" w:rsidP="00B91AC1">
            <w:r w:rsidRPr="00A416CB">
              <w:t>14 + middle mod of Con/Dex/Wis + Level</w:t>
            </w:r>
          </w:p>
        </w:tc>
      </w:tr>
      <w:tr w:rsidR="00B91AC1" w:rsidRPr="000B14C7" w14:paraId="25F4F63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BE85E57" w14:textId="78B27036" w:rsidR="00B91AC1" w:rsidRPr="00C84675" w:rsidRDefault="00B91AC1" w:rsidP="00B91AC1">
            <w:r w:rsidRPr="00A416CB">
              <w:lastRenderedPageBreak/>
              <w:t xml:space="preserve">Armor Class </w:t>
            </w:r>
            <w:r w:rsidRPr="00B91AC1">
              <w:rPr>
                <w:b w:val="0"/>
              </w:rPr>
              <w:t>(shield and heavy armor)</w:t>
            </w:r>
          </w:p>
        </w:tc>
        <w:tc>
          <w:tcPr>
            <w:cnfStyle w:val="000010000000" w:firstRow="0" w:lastRow="0" w:firstColumn="0" w:lastColumn="0" w:oddVBand="1" w:evenVBand="0" w:oddHBand="0" w:evenHBand="0" w:firstRowFirstColumn="0" w:firstRowLastColumn="0" w:lastRowFirstColumn="0" w:lastRowLastColumn="0"/>
            <w:tcW w:w="0" w:type="auto"/>
          </w:tcPr>
          <w:p w14:paraId="7C78161B" w14:textId="7087C352" w:rsidR="00B91AC1" w:rsidRPr="00C84675" w:rsidRDefault="00B91AC1" w:rsidP="00B91AC1">
            <w:r w:rsidRPr="00A416CB">
              <w:t>15 + middle mod of Con/Dex/Wis + Level</w:t>
            </w:r>
          </w:p>
        </w:tc>
      </w:tr>
      <w:tr w:rsidR="00B91AC1" w:rsidRPr="000B14C7" w14:paraId="6FD57A0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19708FB" w14:textId="235D1CCC" w:rsidR="00B91AC1" w:rsidRPr="00C84675" w:rsidRDefault="00B91AC1" w:rsidP="00B91AC1">
            <w:r w:rsidRPr="00A416CB">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5A404CF7" w14:textId="46268943" w:rsidR="00B91AC1" w:rsidRPr="00C84675" w:rsidRDefault="00B91AC1" w:rsidP="00B91AC1">
            <w:r w:rsidRPr="00A416CB">
              <w:t>11 + middle mod of Str/Con/Dex + Level</w:t>
            </w:r>
          </w:p>
        </w:tc>
      </w:tr>
      <w:tr w:rsidR="00B91AC1" w:rsidRPr="000B14C7" w14:paraId="6B728CBE"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BB6E6EF" w14:textId="4F6CB04C" w:rsidR="00B91AC1" w:rsidRPr="00C84675" w:rsidRDefault="00B91AC1" w:rsidP="00B91AC1">
            <w:r w:rsidRPr="00A416CB">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62C645D9" w14:textId="17B42F19" w:rsidR="00B91AC1" w:rsidRPr="00C84675" w:rsidRDefault="00B91AC1" w:rsidP="00B91AC1">
            <w:r w:rsidRPr="00A416CB">
              <w:t>11 + middle mod of Int/Wis/Cha + Level</w:t>
            </w:r>
          </w:p>
        </w:tc>
      </w:tr>
      <w:tr w:rsidR="00B91AC1" w:rsidRPr="000B14C7" w14:paraId="711B185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48E38FB" w14:textId="767FA39A" w:rsidR="00B91AC1" w:rsidRPr="00C84675" w:rsidRDefault="00B91AC1" w:rsidP="00B91AC1">
            <w:r w:rsidRPr="00A416CB">
              <w:t>Hit Points</w:t>
            </w:r>
          </w:p>
        </w:tc>
        <w:tc>
          <w:tcPr>
            <w:cnfStyle w:val="000010000000" w:firstRow="0" w:lastRow="0" w:firstColumn="0" w:lastColumn="0" w:oddVBand="1" w:evenVBand="0" w:oddHBand="0" w:evenHBand="0" w:firstRowFirstColumn="0" w:firstRowLastColumn="0" w:lastRowFirstColumn="0" w:lastRowLastColumn="0"/>
            <w:tcW w:w="0" w:type="auto"/>
          </w:tcPr>
          <w:p w14:paraId="7F2CB4A5" w14:textId="19B43CC4" w:rsidR="00B91AC1" w:rsidRPr="00C84675" w:rsidRDefault="00B91AC1" w:rsidP="00B91AC1">
            <w:r w:rsidRPr="00A416CB">
              <w:t>(7 + Con mod) x Level modifier (see level progression chart)</w:t>
            </w:r>
          </w:p>
        </w:tc>
      </w:tr>
      <w:tr w:rsidR="00B91AC1" w:rsidRPr="000B14C7" w14:paraId="2E5C4E5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782ED39" w14:textId="328BDB62" w:rsidR="00B91AC1" w:rsidRPr="00C84675" w:rsidRDefault="00B91AC1" w:rsidP="00B91AC1">
            <w:r w:rsidRPr="00A416CB">
              <w:t>Recoveries</w:t>
            </w:r>
          </w:p>
        </w:tc>
        <w:tc>
          <w:tcPr>
            <w:cnfStyle w:val="000010000000" w:firstRow="0" w:lastRow="0" w:firstColumn="0" w:lastColumn="0" w:oddVBand="1" w:evenVBand="0" w:oddHBand="0" w:evenHBand="0" w:firstRowFirstColumn="0" w:firstRowLastColumn="0" w:lastRowFirstColumn="0" w:lastRowLastColumn="0"/>
            <w:tcW w:w="0" w:type="auto"/>
          </w:tcPr>
          <w:p w14:paraId="34D36F29" w14:textId="22450F5A" w:rsidR="00B91AC1" w:rsidRPr="00C84675" w:rsidRDefault="00B91AC1" w:rsidP="00C16A97">
            <w:r w:rsidRPr="00A416CB">
              <w:t>8</w:t>
            </w:r>
          </w:p>
        </w:tc>
      </w:tr>
      <w:tr w:rsidR="00B91AC1" w:rsidRPr="000B14C7" w14:paraId="775F9B2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63710CA" w14:textId="5EC4A64D" w:rsidR="00B91AC1" w:rsidRPr="00C84675" w:rsidRDefault="00B91AC1" w:rsidP="00B91AC1">
            <w:r w:rsidRPr="00A416CB">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298BE868" w14:textId="392CBC14" w:rsidR="00B91AC1" w:rsidRPr="00C84675" w:rsidRDefault="00B91AC1" w:rsidP="00B91AC1">
            <w:r w:rsidRPr="00A416CB">
              <w:t>(1d8 x Level) + Con mod</w:t>
            </w:r>
          </w:p>
        </w:tc>
      </w:tr>
      <w:tr w:rsidR="00B91AC1" w:rsidRPr="000B14C7" w14:paraId="594BBC6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9CFD194" w14:textId="04381885" w:rsidR="00B91AC1" w:rsidRPr="00C84675" w:rsidRDefault="00B91AC1" w:rsidP="00B91AC1">
            <w:r w:rsidRPr="00A416CB">
              <w:t>Backgrounds</w:t>
            </w:r>
          </w:p>
        </w:tc>
        <w:tc>
          <w:tcPr>
            <w:cnfStyle w:val="000010000000" w:firstRow="0" w:lastRow="0" w:firstColumn="0" w:lastColumn="0" w:oddVBand="1" w:evenVBand="0" w:oddHBand="0" w:evenHBand="0" w:firstRowFirstColumn="0" w:firstRowLastColumn="0" w:lastRowFirstColumn="0" w:lastRowLastColumn="0"/>
            <w:tcW w:w="0" w:type="auto"/>
          </w:tcPr>
          <w:p w14:paraId="24A7ED6A" w14:textId="77116434" w:rsidR="00B91AC1" w:rsidRPr="00C84675" w:rsidRDefault="00B91AC1" w:rsidP="00B91AC1">
            <w:r w:rsidRPr="00A416CB">
              <w:t>8 points, max 5 in any one background</w:t>
            </w:r>
          </w:p>
        </w:tc>
      </w:tr>
      <w:tr w:rsidR="00B91AC1" w:rsidRPr="000B14C7" w14:paraId="0D6C9AD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9875412" w14:textId="713E2070" w:rsidR="00B91AC1" w:rsidRPr="00C84675" w:rsidRDefault="00B91AC1" w:rsidP="00B91AC1">
            <w:r w:rsidRPr="00A416CB">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67B10729" w14:textId="776F6B22" w:rsidR="00B91AC1" w:rsidRPr="00C84675" w:rsidRDefault="00B91AC1" w:rsidP="00B91AC1">
            <w:r w:rsidRPr="00A416CB">
              <w:t>3 points</w:t>
            </w:r>
          </w:p>
        </w:tc>
      </w:tr>
      <w:tr w:rsidR="00B91AC1" w14:paraId="2AD23A8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A7C257C" w14:textId="086E00B3" w:rsidR="00B91AC1" w:rsidRPr="00C84675" w:rsidRDefault="00B91AC1" w:rsidP="00B91AC1">
            <w:r w:rsidRPr="00A416CB">
              <w:t>Talents</w:t>
            </w:r>
          </w:p>
        </w:tc>
        <w:tc>
          <w:tcPr>
            <w:cnfStyle w:val="000010000000" w:firstRow="0" w:lastRow="0" w:firstColumn="0" w:lastColumn="0" w:oddVBand="1" w:evenVBand="0" w:oddHBand="0" w:evenHBand="0" w:firstRowFirstColumn="0" w:firstRowLastColumn="0" w:lastRowFirstColumn="0" w:lastRowLastColumn="0"/>
            <w:tcW w:w="0" w:type="auto"/>
          </w:tcPr>
          <w:p w14:paraId="27B6CC8E" w14:textId="7F1D848D" w:rsidR="00B91AC1" w:rsidRPr="00C84675" w:rsidRDefault="00B91AC1" w:rsidP="00B91AC1">
            <w:r w:rsidRPr="00A416CB">
              <w:t>3</w:t>
            </w:r>
          </w:p>
        </w:tc>
      </w:tr>
    </w:tbl>
    <w:p w14:paraId="0E9FD2A7" w14:textId="77777777" w:rsidR="00B91AC1" w:rsidRDefault="00B91AC1" w:rsidP="00D76B62">
      <w:pPr>
        <w:pStyle w:val="Heading3"/>
        <w:spacing w:before="240"/>
      </w:pPr>
      <w:r>
        <w:t>Basic Attacks</w:t>
      </w:r>
    </w:p>
    <w:p w14:paraId="3BC2F044" w14:textId="77777777" w:rsidR="00B91AC1" w:rsidRDefault="00B91AC1" w:rsidP="00B91AC1">
      <w:pPr>
        <w:pStyle w:val="Heading4"/>
      </w:pPr>
      <w:r>
        <w:t>Melee Attack</w:t>
      </w:r>
    </w:p>
    <w:p w14:paraId="01A29B53" w14:textId="77777777" w:rsidR="00B91AC1" w:rsidRDefault="00B91AC1" w:rsidP="00B91AC1">
      <w:r>
        <w:t>At-Will</w:t>
      </w:r>
    </w:p>
    <w:p w14:paraId="562D5E65" w14:textId="2CB6B634" w:rsidR="00B91AC1" w:rsidRDefault="0078580E" w:rsidP="00B91AC1">
      <w:r w:rsidRPr="0078580E">
        <w:rPr>
          <w:b/>
        </w:rPr>
        <w:t xml:space="preserve">Target: </w:t>
      </w:r>
      <w:r w:rsidR="00B91AC1">
        <w:t>One enemy</w:t>
      </w:r>
    </w:p>
    <w:p w14:paraId="258B3F15" w14:textId="0E3D077B" w:rsidR="00B91AC1" w:rsidRDefault="0078580E" w:rsidP="00B91AC1">
      <w:r w:rsidRPr="0078580E">
        <w:rPr>
          <w:b/>
        </w:rPr>
        <w:t xml:space="preserve">Attack: </w:t>
      </w:r>
      <w:r w:rsidR="00B91AC1">
        <w:t>Strength + Level vs. AC</w:t>
      </w:r>
    </w:p>
    <w:p w14:paraId="69FFC744" w14:textId="05A9EA4D" w:rsidR="00B91AC1" w:rsidRDefault="0078580E" w:rsidP="00B91AC1">
      <w:r w:rsidRPr="0078580E">
        <w:rPr>
          <w:b/>
        </w:rPr>
        <w:t xml:space="preserve">Hit: </w:t>
      </w:r>
      <w:r w:rsidR="00B91AC1">
        <w:t>WEAPON + Strength damage</w:t>
      </w:r>
    </w:p>
    <w:p w14:paraId="7EDBCFF1" w14:textId="029EFAFB" w:rsidR="00B91AC1" w:rsidRPr="00B91AC1" w:rsidRDefault="0078580E" w:rsidP="00B91AC1">
      <w:r w:rsidRPr="0078580E">
        <w:rPr>
          <w:b/>
        </w:rPr>
        <w:t xml:space="preserve">Miss: </w:t>
      </w:r>
      <w:r w:rsidR="00B91AC1">
        <w:t>Damage equal to your level</w:t>
      </w:r>
    </w:p>
    <w:p w14:paraId="4E7A2717" w14:textId="77777777" w:rsidR="00B91AC1" w:rsidRDefault="00B91AC1" w:rsidP="00B91AC1">
      <w:pPr>
        <w:pStyle w:val="Heading4"/>
      </w:pPr>
      <w:r>
        <w:t>Ranged Attack</w:t>
      </w:r>
    </w:p>
    <w:p w14:paraId="07A544BB" w14:textId="77777777" w:rsidR="00B91AC1" w:rsidRDefault="00B91AC1" w:rsidP="00B91AC1">
      <w:r>
        <w:t>At-Will</w:t>
      </w:r>
    </w:p>
    <w:p w14:paraId="6A4A7F04" w14:textId="4A1B8564" w:rsidR="00B91AC1" w:rsidRDefault="0078580E" w:rsidP="00B91AC1">
      <w:r w:rsidRPr="0078580E">
        <w:rPr>
          <w:b/>
        </w:rPr>
        <w:t xml:space="preserve">Target: </w:t>
      </w:r>
      <w:r w:rsidR="00B91AC1">
        <w:t>One enemy</w:t>
      </w:r>
    </w:p>
    <w:p w14:paraId="46F7A86D" w14:textId="0BCB5551" w:rsidR="00B91AC1" w:rsidRDefault="0078580E" w:rsidP="00B91AC1">
      <w:r w:rsidRPr="0078580E">
        <w:rPr>
          <w:b/>
        </w:rPr>
        <w:t xml:space="preserve">Attack: </w:t>
      </w:r>
      <w:r w:rsidR="00B91AC1">
        <w:t>Dexterity + Level vs. AC</w:t>
      </w:r>
    </w:p>
    <w:p w14:paraId="26052D9F" w14:textId="081ED9B1" w:rsidR="00B91AC1" w:rsidRDefault="0078580E" w:rsidP="00B91AC1">
      <w:r w:rsidRPr="0078580E">
        <w:rPr>
          <w:b/>
        </w:rPr>
        <w:t xml:space="preserve">Hit: </w:t>
      </w:r>
      <w:r w:rsidR="00B91AC1">
        <w:t>WEAPON + Dexterity damage</w:t>
      </w:r>
    </w:p>
    <w:p w14:paraId="6B9FCEC8" w14:textId="66D9E8C4" w:rsidR="00B91AC1" w:rsidRPr="00B91AC1" w:rsidRDefault="0078580E" w:rsidP="00B91AC1">
      <w:r w:rsidRPr="0078580E">
        <w:rPr>
          <w:b/>
        </w:rPr>
        <w:t xml:space="preserve">Miss: </w:t>
      </w:r>
      <w:r w:rsidR="00B91AC1">
        <w:t>—</w:t>
      </w:r>
    </w:p>
    <w:p w14:paraId="5373CCD1" w14:textId="77777777" w:rsidR="00B130F1" w:rsidRDefault="00B130F1" w:rsidP="00B130F1">
      <w:pPr>
        <w:pStyle w:val="Heading3"/>
      </w:pPr>
      <w:r>
        <w:t>Class Features</w:t>
      </w:r>
    </w:p>
    <w:p w14:paraId="407817DE" w14:textId="2EEA7D1A" w:rsidR="00B130F1" w:rsidRDefault="00B130F1" w:rsidP="00B130F1">
      <w:r>
        <w:t xml:space="preserve">All clerics have the Ritual Magic class feature. They also receive a bonus spell: </w:t>
      </w:r>
      <w:r>
        <w:rPr>
          <w:i/>
        </w:rPr>
        <w:t>heal</w:t>
      </w:r>
      <w:r>
        <w:t>.</w:t>
      </w:r>
    </w:p>
    <w:p w14:paraId="1F7D8F2D" w14:textId="2FC05133" w:rsidR="00B130F1" w:rsidRDefault="00AA7213" w:rsidP="00B130F1">
      <w:r>
        <w:t>There are certain abilities specific to the cleric that can affect their powers:</w:t>
      </w:r>
    </w:p>
    <w:p w14:paraId="7FF7CB98" w14:textId="480CC946" w:rsidR="00AA7213" w:rsidRDefault="00AA7213" w:rsidP="000D4C63">
      <w:pPr>
        <w:pStyle w:val="ListParagraph"/>
        <w:numPr>
          <w:ilvl w:val="0"/>
          <w:numId w:val="6"/>
        </w:numPr>
      </w:pPr>
      <w:r w:rsidRPr="00186C36">
        <w:rPr>
          <w:i/>
        </w:rPr>
        <w:t>Cast for power</w:t>
      </w:r>
      <w:r>
        <w:t xml:space="preserve"> and </w:t>
      </w:r>
      <w:r w:rsidRPr="00186C36">
        <w:rPr>
          <w:i/>
        </w:rPr>
        <w:t xml:space="preserve">cast for broad </w:t>
      </w:r>
      <w:r w:rsidR="00186C36" w:rsidRPr="00186C36">
        <w:rPr>
          <w:i/>
        </w:rPr>
        <w:t>e</w:t>
      </w:r>
      <w:r w:rsidR="00C8682B" w:rsidRPr="00186C36">
        <w:rPr>
          <w:i/>
        </w:rPr>
        <w:t>ffect:</w:t>
      </w:r>
      <w:r>
        <w:t xml:space="preserve"> The spell can be used one of two ways—either as a more powerful effect on one target (power) or as a weaker effect on multiple targets (broad). Spells cast for power cannot target the caster. Spells cast for broad effect can.</w:t>
      </w:r>
    </w:p>
    <w:p w14:paraId="6179F39D" w14:textId="5F39C944" w:rsidR="00AA7213" w:rsidRDefault="00AA7213" w:rsidP="000D4C63">
      <w:pPr>
        <w:pStyle w:val="ListParagraph"/>
        <w:numPr>
          <w:ilvl w:val="0"/>
          <w:numId w:val="6"/>
        </w:numPr>
      </w:pPr>
      <w:r w:rsidRPr="00186C36">
        <w:rPr>
          <w:i/>
        </w:rPr>
        <w:t>Free recovery</w:t>
      </w:r>
      <w:r w:rsidRPr="00AA7213">
        <w:t xml:space="preserve">: </w:t>
      </w:r>
      <w:r w:rsidR="00792361">
        <w:t>The cleric can recover hit points as if they were using a recovery (without actually spending the recovery).</w:t>
      </w:r>
    </w:p>
    <w:p w14:paraId="0022144E" w14:textId="2A5ADA2C" w:rsidR="00792361" w:rsidRDefault="00792361" w:rsidP="000D4C63">
      <w:pPr>
        <w:pStyle w:val="ListParagraph"/>
        <w:numPr>
          <w:ilvl w:val="0"/>
          <w:numId w:val="6"/>
        </w:numPr>
      </w:pPr>
      <w:r w:rsidRPr="00186C36">
        <w:rPr>
          <w:i/>
        </w:rPr>
        <w:t>Heal using a recovery</w:t>
      </w:r>
      <w:r>
        <w:t xml:space="preserve">: </w:t>
      </w:r>
      <w:r w:rsidR="00A9113E">
        <w:t xml:space="preserve">The </w:t>
      </w:r>
      <w:r>
        <w:t>character targeted with a healing effect uses one of their recoveries and rolls their own recovery dice.</w:t>
      </w:r>
    </w:p>
    <w:p w14:paraId="0BD4AC2F" w14:textId="2EF4A3DB" w:rsidR="00556547" w:rsidRDefault="00556547" w:rsidP="000D4C63">
      <w:pPr>
        <w:pStyle w:val="ListParagraph"/>
        <w:numPr>
          <w:ilvl w:val="0"/>
          <w:numId w:val="6"/>
        </w:numPr>
      </w:pPr>
      <w:r w:rsidRPr="00186C36">
        <w:rPr>
          <w:i/>
        </w:rPr>
        <w:t>Invocation</w:t>
      </w:r>
      <w:r>
        <w:t xml:space="preserve">: A </w:t>
      </w:r>
      <w:r w:rsidR="00F44DA2">
        <w:t>quick action that offers advantages in battle. It can be made once a day. More than one cleric in a party cannot use the same invocation during a battle.</w:t>
      </w:r>
    </w:p>
    <w:p w14:paraId="1E60352B" w14:textId="42A8F398" w:rsidR="00792361" w:rsidRDefault="00792361" w:rsidP="00792361">
      <w:pPr>
        <w:pStyle w:val="Heading4"/>
      </w:pPr>
      <w:bookmarkStart w:id="122" w:name="_Heal"/>
      <w:bookmarkEnd w:id="122"/>
      <w:r>
        <w:lastRenderedPageBreak/>
        <w:t>Heal</w:t>
      </w:r>
    </w:p>
    <w:p w14:paraId="7BE08CE1" w14:textId="77777777" w:rsidR="00792361" w:rsidRDefault="00792361" w:rsidP="00792361">
      <w:r>
        <w:t>Close-quarters spell</w:t>
      </w:r>
    </w:p>
    <w:p w14:paraId="70899510" w14:textId="564437E9" w:rsidR="00792361" w:rsidRDefault="00C8682B" w:rsidP="00792361">
      <w:r w:rsidRPr="00C8682B">
        <w:rPr>
          <w:b/>
        </w:rPr>
        <w:t>Special:</w:t>
      </w:r>
      <w:r w:rsidR="00792361">
        <w:t xml:space="preserve"> You can use this spell twice per battle.</w:t>
      </w:r>
    </w:p>
    <w:p w14:paraId="6928746E" w14:textId="77777777" w:rsidR="00792361" w:rsidRDefault="00792361" w:rsidP="00792361">
      <w:r>
        <w:t>Quick action to cast (1/round)</w:t>
      </w:r>
    </w:p>
    <w:p w14:paraId="50079646" w14:textId="77777777" w:rsidR="00792361" w:rsidRDefault="00792361" w:rsidP="00792361">
      <w:r w:rsidRPr="00792361">
        <w:rPr>
          <w:b/>
        </w:rPr>
        <w:t>Target:</w:t>
      </w:r>
      <w:r>
        <w:t xml:space="preserve"> You or one ally you are next to</w:t>
      </w:r>
    </w:p>
    <w:p w14:paraId="76C57E06" w14:textId="77777777" w:rsidR="0096660F" w:rsidRDefault="00C8682B" w:rsidP="00792361">
      <w:r w:rsidRPr="00C8682B">
        <w:rPr>
          <w:b/>
        </w:rPr>
        <w:t>Effect:</w:t>
      </w:r>
      <w:r w:rsidR="00792361">
        <w:t xml:space="preserve"> The target can heal using a recovery.</w:t>
      </w:r>
    </w:p>
    <w:p w14:paraId="7DA7C62B" w14:textId="2AE88A0B" w:rsidR="0096660F" w:rsidRDefault="00D76B62" w:rsidP="00D76B62">
      <w:pPr>
        <w:pStyle w:val="Heading5"/>
      </w:pPr>
      <w:r>
        <w:t>Adventurer Feat</w:t>
      </w:r>
    </w:p>
    <w:p w14:paraId="43EEB31D" w14:textId="77777777" w:rsidR="0096660F" w:rsidRDefault="00792361" w:rsidP="00792361">
      <w:r>
        <w:t>The target can now be a nearby ally instead of an ally you are next to.</w:t>
      </w:r>
    </w:p>
    <w:p w14:paraId="2F6164A5" w14:textId="2AAE64B4" w:rsidR="0096660F" w:rsidRDefault="00D76B62" w:rsidP="00D76B62">
      <w:pPr>
        <w:pStyle w:val="Heading5"/>
      </w:pPr>
      <w:r>
        <w:t>Champion Feat</w:t>
      </w:r>
    </w:p>
    <w:p w14:paraId="375A2764" w14:textId="77777777" w:rsidR="0096660F" w:rsidRDefault="00792361" w:rsidP="00792361">
      <w:r>
        <w:t>If the target of your heal spell is an ally with 0 hp or below, that ally also adds hit points equal to 1d10 x your Charisma modifier to the recovery.</w:t>
      </w:r>
    </w:p>
    <w:p w14:paraId="6695EDAD" w14:textId="6C6AEC9F" w:rsidR="0096660F" w:rsidRDefault="00D76B62" w:rsidP="00E0533D">
      <w:pPr>
        <w:pStyle w:val="Heading5"/>
        <w:tabs>
          <w:tab w:val="left" w:pos="1320"/>
        </w:tabs>
      </w:pPr>
      <w:r>
        <w:t>Epic Feat</w:t>
      </w:r>
      <w:r w:rsidR="00462C50">
        <w:tab/>
      </w:r>
    </w:p>
    <w:p w14:paraId="18A60896" w14:textId="77777777" w:rsidR="00792361" w:rsidRPr="00792361" w:rsidRDefault="00792361" w:rsidP="00792361">
      <w:r>
        <w:t xml:space="preserve">When you cast </w:t>
      </w:r>
      <w:r w:rsidRPr="00B22360">
        <w:rPr>
          <w:i/>
        </w:rPr>
        <w:t>heal</w:t>
      </w:r>
      <w:r>
        <w:t xml:space="preserve"> on an ally you are next to, that ally adds +30 hp to the recovery.</w:t>
      </w:r>
    </w:p>
    <w:p w14:paraId="6650CB6F" w14:textId="482E8D05" w:rsidR="00792361" w:rsidRDefault="00792361" w:rsidP="00792361">
      <w:pPr>
        <w:pStyle w:val="Heading4"/>
      </w:pPr>
      <w:r>
        <w:t>Ritual Magic</w:t>
      </w:r>
    </w:p>
    <w:p w14:paraId="7472F1B4" w14:textId="2F73CBD8" w:rsidR="00792361" w:rsidRDefault="00792361" w:rsidP="00792361">
      <w:r>
        <w:t xml:space="preserve">Clerics can cast their spells as rituals. </w:t>
      </w:r>
      <w:r w:rsidR="0074060C">
        <w:t>(</w:t>
      </w:r>
      <w:r>
        <w:t xml:space="preserve">See </w:t>
      </w:r>
      <w:r w:rsidR="0074060C" w:rsidRPr="006D5424">
        <w:t>Rituals</w:t>
      </w:r>
      <w:r>
        <w:t>.</w:t>
      </w:r>
      <w:r w:rsidR="0074060C">
        <w:t>)</w:t>
      </w:r>
    </w:p>
    <w:p w14:paraId="7C0C1AA2" w14:textId="74BB8826" w:rsidR="00792361" w:rsidRDefault="00AE6C44" w:rsidP="00792361">
      <w:pPr>
        <w:pStyle w:val="Heading3"/>
      </w:pPr>
      <w:r>
        <w:t xml:space="preserve">Class </w:t>
      </w:r>
      <w:r w:rsidR="00792361">
        <w:t>Talents</w:t>
      </w:r>
    </w:p>
    <w:p w14:paraId="2C4DEADB" w14:textId="7A3ECE9D" w:rsidR="00792361" w:rsidRDefault="00792361" w:rsidP="00F44DA2">
      <w:r>
        <w:t xml:space="preserve">Choose three cleric talents/domains. Each talent/domain provides an ability that can be improved by feats. It also provides an invocation you can use </w:t>
      </w:r>
      <w:r w:rsidR="00F44DA2">
        <w:t xml:space="preserve">as a quick action </w:t>
      </w:r>
      <w:r>
        <w:t>once per day</w:t>
      </w:r>
      <w:r w:rsidR="00556547">
        <w:t>, per battle, per party</w:t>
      </w:r>
      <w:r>
        <w:t>.</w:t>
      </w:r>
      <w:r w:rsidR="00556547">
        <w:t xml:space="preserve"> </w:t>
      </w:r>
    </w:p>
    <w:p w14:paraId="4176AA9F" w14:textId="77777777" w:rsidR="00556547" w:rsidRDefault="00556547" w:rsidP="00556547">
      <w:pPr>
        <w:pStyle w:val="Heading4"/>
      </w:pPr>
      <w:r>
        <w:t>Domain: Healing</w:t>
      </w:r>
    </w:p>
    <w:p w14:paraId="007C662A" w14:textId="77777777" w:rsidR="00556547" w:rsidRDefault="00556547" w:rsidP="00556547">
      <w:r>
        <w:t>When you cast a spell that lets you or an ally heal using a recovery, the target also adds hit points equal to double your level to the recovery.</w:t>
      </w:r>
    </w:p>
    <w:p w14:paraId="2DC27CC2" w14:textId="20170F6A" w:rsidR="0096660F" w:rsidRDefault="00556547" w:rsidP="00556547">
      <w:r w:rsidRPr="00556547">
        <w:rPr>
          <w:b/>
        </w:rPr>
        <w:t>Invocation of Healing:</w:t>
      </w:r>
      <w:r>
        <w:t xml:space="preserve"> This battle, you gain an additional use of the </w:t>
      </w:r>
      <w:r w:rsidRPr="00B22360">
        <w:rPr>
          <w:i/>
        </w:rPr>
        <w:t>heal</w:t>
      </w:r>
      <w:r>
        <w:t xml:space="preserve"> spell. The first </w:t>
      </w:r>
      <w:r w:rsidRPr="00B22360">
        <w:rPr>
          <w:i/>
        </w:rPr>
        <w:t>heal</w:t>
      </w:r>
      <w:r>
        <w:t xml:space="preserve"> spell you cast after using this invocation allows the target to heal using a free recovery instead of spending a recovery.</w:t>
      </w:r>
    </w:p>
    <w:p w14:paraId="39EBC8E8" w14:textId="697F6EE5" w:rsidR="0096660F" w:rsidRDefault="00D76B62" w:rsidP="00D76B62">
      <w:pPr>
        <w:pStyle w:val="Heading5"/>
      </w:pPr>
      <w:r>
        <w:t>Adventurer Feat</w:t>
      </w:r>
    </w:p>
    <w:p w14:paraId="34A4337E" w14:textId="77777777" w:rsidR="0096660F" w:rsidRDefault="00556547" w:rsidP="00556547">
      <w:r>
        <w:t>When you cast a spell that allows an ally to heal using a recovery, you can let them use one of your recoveries instead. (If you also have the Protection/Community domain, any nearby ally can expend the recovery instead of you.)</w:t>
      </w:r>
    </w:p>
    <w:p w14:paraId="3396A1E0" w14:textId="3D303BAE" w:rsidR="0096660F" w:rsidRDefault="00D76B62" w:rsidP="00D76B62">
      <w:pPr>
        <w:pStyle w:val="Heading5"/>
      </w:pPr>
      <w:r>
        <w:t>Champion Feat</w:t>
      </w:r>
    </w:p>
    <w:p w14:paraId="1A5829D0" w14:textId="77777777" w:rsidR="0096660F" w:rsidRDefault="00556547" w:rsidP="00556547">
      <w:r>
        <w:t xml:space="preserve">The </w:t>
      </w:r>
      <w:r w:rsidRPr="00B22360">
        <w:rPr>
          <w:i/>
        </w:rPr>
        <w:t>invocation of healing</w:t>
      </w:r>
      <w:r>
        <w:t xml:space="preserve"> gives you two additional uses of </w:t>
      </w:r>
      <w:r w:rsidRPr="00B22360">
        <w:rPr>
          <w:i/>
        </w:rPr>
        <w:t>heal</w:t>
      </w:r>
      <w:r>
        <w:t xml:space="preserve"> this battle instead of only one.</w:t>
      </w:r>
    </w:p>
    <w:p w14:paraId="1394EDFC" w14:textId="3DE7F8DB" w:rsidR="0096660F" w:rsidRDefault="00D76B62" w:rsidP="00D76B62">
      <w:pPr>
        <w:pStyle w:val="Heading5"/>
      </w:pPr>
      <w:r>
        <w:t>Epic Feat</w:t>
      </w:r>
    </w:p>
    <w:p w14:paraId="4348DD84" w14:textId="77777777" w:rsidR="00556547" w:rsidRDefault="00556547" w:rsidP="00556547">
      <w:r>
        <w:t>Increase the additional hit points the target heals to triple your level.</w:t>
      </w:r>
    </w:p>
    <w:p w14:paraId="015D14A8" w14:textId="77777777" w:rsidR="00442C95" w:rsidRDefault="00442C95" w:rsidP="00442C95">
      <w:pPr>
        <w:pStyle w:val="Heading4"/>
      </w:pPr>
      <w:r>
        <w:t>Domain: Justice/Vengeance</w:t>
      </w:r>
    </w:p>
    <w:p w14:paraId="6AEE2ACC" w14:textId="77777777" w:rsidR="00442C95" w:rsidRDefault="00442C95" w:rsidP="00442C95">
      <w:r>
        <w:t>Once per turn when an enemy scores a critical hit against you or a nearby ally, or drops you or a nearby ally to 0 hp or below, you gain an attack-reroll blessing. Immediately choose a nearby ally and give them the blessing as a free action.</w:t>
      </w:r>
    </w:p>
    <w:p w14:paraId="4DECD609" w14:textId="77777777" w:rsidR="00442C95" w:rsidRDefault="00442C95" w:rsidP="00442C95">
      <w:r>
        <w:lastRenderedPageBreak/>
        <w:t>An ally with this blessing can use it to reroll an attack as a free action this battle. An ally can only have one such blessing on them at a time.</w:t>
      </w:r>
    </w:p>
    <w:p w14:paraId="47D2E094" w14:textId="77777777" w:rsidR="00442C95" w:rsidRDefault="00442C95" w:rsidP="00442C95">
      <w:r w:rsidRPr="00F44DA2">
        <w:rPr>
          <w:b/>
        </w:rPr>
        <w:t>Invocation of Justice/Vengeance:</w:t>
      </w:r>
      <w:r>
        <w:t xml:space="preserve"> This battle, add double your level to the miss damage of your attacks and the attacks of your nearby allies. (For example, your basic melee attack as a cleric will deal triple your level as miss damage while this invocation is active.)</w:t>
      </w:r>
    </w:p>
    <w:p w14:paraId="11DBFB4D" w14:textId="77777777" w:rsidR="00442C95" w:rsidRDefault="00442C95" w:rsidP="00442C95">
      <w:pPr>
        <w:pStyle w:val="Heading5"/>
      </w:pPr>
      <w:r>
        <w:t>Adventurer Feat</w:t>
      </w:r>
    </w:p>
    <w:p w14:paraId="3F447F41" w14:textId="77777777" w:rsidR="00442C95" w:rsidRDefault="00442C95" w:rsidP="00442C95">
      <w:r>
        <w:t>You can take the attack-reroll blessing yourself.</w:t>
      </w:r>
    </w:p>
    <w:p w14:paraId="41D2C8FD" w14:textId="77777777" w:rsidR="00442C95" w:rsidRDefault="00442C95" w:rsidP="00442C95">
      <w:pPr>
        <w:pStyle w:val="Heading5"/>
      </w:pPr>
      <w:r>
        <w:t>Champion Feat</w:t>
      </w:r>
    </w:p>
    <w:p w14:paraId="4E756CB9" w14:textId="77777777" w:rsidR="00442C95" w:rsidRDefault="00442C95" w:rsidP="00442C95">
      <w:r>
        <w:t>When you gain an attack-reroll blessing to distribute, you gain two blessings to distribute instead.</w:t>
      </w:r>
    </w:p>
    <w:p w14:paraId="09D8D4BF" w14:textId="77777777" w:rsidR="00442C95" w:rsidRDefault="00442C95" w:rsidP="00442C95">
      <w:pPr>
        <w:pStyle w:val="Heading5"/>
      </w:pPr>
      <w:r>
        <w:t>Epic Feat</w:t>
      </w:r>
    </w:p>
    <w:p w14:paraId="5E664733" w14:textId="77777777" w:rsidR="00442C95" w:rsidRDefault="00442C95" w:rsidP="00442C95">
      <w:r>
        <w:t>Attacks rolls from your reroll blessings gain a +4 bonus.</w:t>
      </w:r>
    </w:p>
    <w:p w14:paraId="1AB6763F" w14:textId="661D381B" w:rsidR="00442C95" w:rsidRDefault="00442C95" w:rsidP="00442C95">
      <w:pPr>
        <w:pStyle w:val="Heading4"/>
      </w:pPr>
      <w:r>
        <w:t>Domain: Knowledge/Lore</w:t>
      </w:r>
    </w:p>
    <w:p w14:paraId="64E31B89" w14:textId="78602B0E" w:rsidR="00442C95" w:rsidRDefault="00442C95" w:rsidP="00442C95">
      <w:r>
        <w:t>You gain 4 additional background points that must be used somehow in relation to knowledge or lore.</w:t>
      </w:r>
    </w:p>
    <w:p w14:paraId="4CEF79C3" w14:textId="77777777" w:rsidR="00442C95" w:rsidRDefault="00442C95" w:rsidP="00442C95">
      <w:r w:rsidRPr="00F44DA2">
        <w:rPr>
          <w:b/>
        </w:rPr>
        <w:t xml:space="preserve">Invocation of </w:t>
      </w:r>
      <w:r>
        <w:rPr>
          <w:b/>
        </w:rPr>
        <w:t>Knowledge/Lore</w:t>
      </w:r>
      <w:r w:rsidRPr="00F44DA2">
        <w:rPr>
          <w:b/>
        </w:rPr>
        <w:t>:</w:t>
      </w:r>
      <w:r>
        <w:t xml:space="preserve"> You must use this invocation during your first round of a battle. When you do, you get a quick glimpse of the battle’s future. Roll a d6; as a free action at any point after the escalation die equals the number you rolled, you can allow one of your allies to reroll a single attack roll with a +2 bonus thanks to your vision of this future.</w:t>
      </w:r>
    </w:p>
    <w:p w14:paraId="759E0C27" w14:textId="77777777" w:rsidR="00442C95" w:rsidRDefault="00442C95" w:rsidP="00442C95">
      <w:pPr>
        <w:pStyle w:val="Heading5"/>
      </w:pPr>
      <w:r>
        <w:t>Adventurer Feat</w:t>
      </w:r>
    </w:p>
    <w:p w14:paraId="4B45339F" w14:textId="5E7E0D35" w:rsidR="00442C95" w:rsidRDefault="00442C95" w:rsidP="00442C95">
      <w:r>
        <w:t>Once per day, you can change one of your skill checks involving knowledge to a natural 20 instead. Interpret the word “knowledge” as loosely as your GM allows. GMs, be generous.</w:t>
      </w:r>
    </w:p>
    <w:p w14:paraId="38DA338D" w14:textId="77777777" w:rsidR="00442C95" w:rsidRDefault="00442C95" w:rsidP="00442C95">
      <w:pPr>
        <w:pStyle w:val="Heading5"/>
      </w:pPr>
      <w:r>
        <w:t>Champion Feat</w:t>
      </w:r>
    </w:p>
    <w:p w14:paraId="25F88B6E" w14:textId="7A3F2713" w:rsidR="00442C95" w:rsidRDefault="00442C95" w:rsidP="00442C95">
      <w:r>
        <w:t>You now roll a d4 for the invocation, not a d6.</w:t>
      </w:r>
    </w:p>
    <w:p w14:paraId="4B09C151" w14:textId="77777777" w:rsidR="00442C95" w:rsidRDefault="00442C95" w:rsidP="00442C95">
      <w:pPr>
        <w:pStyle w:val="Heading5"/>
      </w:pPr>
      <w:r>
        <w:t>Epic Feat</w:t>
      </w:r>
    </w:p>
    <w:p w14:paraId="504A2FC5" w14:textId="3C5AA7E9" w:rsidR="00442C95" w:rsidRDefault="00442C95" w:rsidP="00442C95">
      <w:r>
        <w:t>You gain a different positive relationship point each day with a random icon, purely because the icon has realized you know something they need to know. It changes every day and it might contradict your usual icon relationships.</w:t>
      </w:r>
    </w:p>
    <w:p w14:paraId="0BC0DE9A" w14:textId="6087233C" w:rsidR="00B3438E" w:rsidRDefault="00B3438E" w:rsidP="00B3438E">
      <w:pPr>
        <w:pStyle w:val="Heading4"/>
      </w:pPr>
      <w:r>
        <w:t>Domain: Life/Death</w:t>
      </w:r>
    </w:p>
    <w:p w14:paraId="01286568" w14:textId="77777777" w:rsidR="00B3438E" w:rsidRDefault="00B3438E" w:rsidP="00B3438E">
      <w:r>
        <w:t>You and your nearby allies gain a +1 bonus to death saves.</w:t>
      </w:r>
    </w:p>
    <w:p w14:paraId="1CDB0E95" w14:textId="77777777" w:rsidR="0096660F" w:rsidRDefault="00B3438E" w:rsidP="00B3438E">
      <w:r w:rsidRPr="00B3438E">
        <w:rPr>
          <w:b/>
        </w:rPr>
        <w:t>Invocation of Life/Death:</w:t>
      </w:r>
      <w:r>
        <w:t xml:space="preserve"> This battle, you and each of your allies can each separately add the escalation die to a single save made by that character. In addition, you and your allies do not die from hit point damage when your negative hit points equal half your normal hit points. Instead, you die when your negative hit points equal your full hit points.</w:t>
      </w:r>
    </w:p>
    <w:p w14:paraId="70ECAA55" w14:textId="6F35AAAC" w:rsidR="0096660F" w:rsidRDefault="00D76B62" w:rsidP="00D76B62">
      <w:pPr>
        <w:pStyle w:val="Heading5"/>
      </w:pPr>
      <w:r>
        <w:t>Adventurer Feat</w:t>
      </w:r>
    </w:p>
    <w:p w14:paraId="197A6A53" w14:textId="77777777" w:rsidR="0096660F" w:rsidRDefault="00B3438E" w:rsidP="00B3438E">
      <w:r>
        <w:t>The death save bonus increases to +2.</w:t>
      </w:r>
    </w:p>
    <w:p w14:paraId="293682BC" w14:textId="13856100" w:rsidR="0096660F" w:rsidRDefault="00D76B62" w:rsidP="00D76B62">
      <w:pPr>
        <w:pStyle w:val="Heading5"/>
      </w:pPr>
      <w:r>
        <w:t>Champion Feat</w:t>
      </w:r>
    </w:p>
    <w:p w14:paraId="084DA688" w14:textId="77777777" w:rsidR="0096660F" w:rsidRDefault="00B3438E" w:rsidP="00B3438E">
      <w:r>
        <w:t>Each battle, the first time an ally near you becomes staggered, that ally immediately heals hit points equal to twice your level.</w:t>
      </w:r>
    </w:p>
    <w:p w14:paraId="5C19213A" w14:textId="7D8CED2E" w:rsidR="0096660F" w:rsidRDefault="00D76B62" w:rsidP="00D76B62">
      <w:pPr>
        <w:pStyle w:val="Heading5"/>
      </w:pPr>
      <w:r>
        <w:lastRenderedPageBreak/>
        <w:t>Epic Feat</w:t>
      </w:r>
    </w:p>
    <w:p w14:paraId="25FA619C" w14:textId="77777777" w:rsidR="00B3438E" w:rsidRDefault="00B3438E" w:rsidP="00B3438E">
      <w:r>
        <w:t xml:space="preserve">Your first use of the </w:t>
      </w:r>
      <w:r w:rsidRPr="00B22360">
        <w:rPr>
          <w:i/>
        </w:rPr>
        <w:t>resurrection</w:t>
      </w:r>
      <w:r>
        <w:t xml:space="preserve"> spell is free, and doesn’t count against your total.</w:t>
      </w:r>
    </w:p>
    <w:p w14:paraId="36382A15" w14:textId="5C54CD74" w:rsidR="00B3438E" w:rsidRDefault="00B3438E" w:rsidP="00A21707">
      <w:pPr>
        <w:pStyle w:val="Heading4"/>
      </w:pPr>
      <w:r>
        <w:t>Domain: Love/Beauty</w:t>
      </w:r>
    </w:p>
    <w:p w14:paraId="3012601F" w14:textId="77777777" w:rsidR="0096660F" w:rsidRDefault="00B3438E" w:rsidP="00B3438E">
      <w:r>
        <w:t>Once per level, you can generate a one-point conflicted relationship with a heroic or ambiguous icon you do not already have a relationship with. The relationship point remains with you until you gain a level, and then it’s time for another one-level relationship.</w:t>
      </w:r>
    </w:p>
    <w:p w14:paraId="05542A67" w14:textId="7CD247EB" w:rsidR="0096660F" w:rsidRDefault="00D76B62" w:rsidP="00D76B62">
      <w:pPr>
        <w:pStyle w:val="Heading5"/>
      </w:pPr>
      <w:r>
        <w:t>Champion Feat</w:t>
      </w:r>
    </w:p>
    <w:p w14:paraId="117F6BFA" w14:textId="77777777" w:rsidR="00B3438E" w:rsidRDefault="00B3438E" w:rsidP="00B3438E">
      <w:r>
        <w:t>You gain two points in the relationship instead.</w:t>
      </w:r>
    </w:p>
    <w:p w14:paraId="3376C341" w14:textId="3E071D54" w:rsidR="00B3438E" w:rsidRDefault="00B3438E" w:rsidP="00B3438E">
      <w:r w:rsidRPr="00A21707">
        <w:rPr>
          <w:b/>
        </w:rPr>
        <w:t>Invocation of Love/Beauty:</w:t>
      </w:r>
      <w:r>
        <w:t xml:space="preserve"> As a free action, at some dramatic moment, you or an ally of your choice can roll for one icon relationship that might have an effect on the battle. Rolls of 5 and 6 are beneficial as usual, though the GM will have to improvise what that means in the middle of combat. </w:t>
      </w:r>
      <w:r w:rsidR="00A21707">
        <w:t xml:space="preserve">The </w:t>
      </w:r>
      <w:r>
        <w:t xml:space="preserve">invocation’s advantage </w:t>
      </w:r>
      <w:r w:rsidR="00A21707">
        <w:t xml:space="preserve">does not occur </w:t>
      </w:r>
      <w:r>
        <w:t>the moment you roll initiative; wait for a dramatic moment</w:t>
      </w:r>
      <w:r w:rsidR="00A21707">
        <w:t xml:space="preserve"> instead</w:t>
      </w:r>
      <w:r>
        <w:t>.</w:t>
      </w:r>
    </w:p>
    <w:p w14:paraId="62BC2BA2" w14:textId="0E50F9D9" w:rsidR="00A21707" w:rsidRDefault="00A21707" w:rsidP="00A21707">
      <w:pPr>
        <w:pStyle w:val="Heading4"/>
      </w:pPr>
      <w:r>
        <w:t>Domain: Protection/Community</w:t>
      </w:r>
    </w:p>
    <w:p w14:paraId="6F8AFF30" w14:textId="77777777" w:rsidR="0096660F" w:rsidRDefault="00A21707" w:rsidP="00A21707">
      <w:r>
        <w:t>Once per battle, you can affect two additional allies when you cast a spell for broad effect.</w:t>
      </w:r>
    </w:p>
    <w:p w14:paraId="03E03872" w14:textId="7EAD409C" w:rsidR="0096660F" w:rsidRDefault="00D76B62" w:rsidP="00D76B62">
      <w:pPr>
        <w:pStyle w:val="Heading5"/>
      </w:pPr>
      <w:r>
        <w:t>Adventurer Feat</w:t>
      </w:r>
    </w:p>
    <w:p w14:paraId="605E022D" w14:textId="77777777" w:rsidR="00A21707" w:rsidRDefault="00A21707" w:rsidP="00A21707">
      <w:r>
        <w:t>Whenever you target one or more allies with a spell, one ally of your choice can roll a save against a save ends effect.</w:t>
      </w:r>
    </w:p>
    <w:p w14:paraId="4C44DCC4" w14:textId="3ED7E832" w:rsidR="00A21707" w:rsidRDefault="00A21707" w:rsidP="00A21707">
      <w:r w:rsidRPr="00A21707">
        <w:rPr>
          <w:b/>
        </w:rPr>
        <w:t>Invocation of Protection/Community:</w:t>
      </w:r>
      <w:r>
        <w:t xml:space="preserve"> This battle, critical hits against you and your nearby allies deal normal damage instead of critical damage.</w:t>
      </w:r>
    </w:p>
    <w:p w14:paraId="45D6E803" w14:textId="77777777" w:rsidR="00A21707" w:rsidRDefault="00A21707" w:rsidP="00A21707">
      <w:pPr>
        <w:pStyle w:val="Heading4"/>
      </w:pPr>
      <w:r>
        <w:t>Domain: Strength</w:t>
      </w:r>
    </w:p>
    <w:p w14:paraId="47049F7F" w14:textId="77777777" w:rsidR="0096660F" w:rsidRDefault="00A21707" w:rsidP="00A21707">
      <w:r>
        <w:t>You can wield heavy/martial weapons without an attack penalty.</w:t>
      </w:r>
    </w:p>
    <w:p w14:paraId="598A9446" w14:textId="7C318004" w:rsidR="0096660F" w:rsidRDefault="00D76B62" w:rsidP="00D76B62">
      <w:pPr>
        <w:pStyle w:val="Heading5"/>
      </w:pPr>
      <w:r>
        <w:t>Adventurer Feat</w:t>
      </w:r>
    </w:p>
    <w:p w14:paraId="11866692" w14:textId="77777777" w:rsidR="0096660F" w:rsidRDefault="00A21707" w:rsidP="00A21707">
      <w:r>
        <w:t>Once per battle, you can deal extra damage to one target you hit with a melee attack as a free action. The damage bonus is a number of d4 equal to your Strength modifier or to your level, whichever is higher.</w:t>
      </w:r>
    </w:p>
    <w:p w14:paraId="1421E5C7" w14:textId="5DE8010B" w:rsidR="0096660F" w:rsidRDefault="00D76B62" w:rsidP="00D76B62">
      <w:pPr>
        <w:pStyle w:val="Heading5"/>
      </w:pPr>
      <w:r>
        <w:t>Champion Feat</w:t>
      </w:r>
    </w:p>
    <w:p w14:paraId="6C19A9EE" w14:textId="77777777" w:rsidR="0096660F" w:rsidRDefault="00A21707" w:rsidP="00A21707">
      <w:r>
        <w:t>You can use d8s instead of d4s for the bonus damage dice.</w:t>
      </w:r>
    </w:p>
    <w:p w14:paraId="3989FA5F" w14:textId="54A1E59E" w:rsidR="0096660F" w:rsidRDefault="00D76B62" w:rsidP="00D76B62">
      <w:pPr>
        <w:pStyle w:val="Heading5"/>
      </w:pPr>
      <w:r>
        <w:t>Epic Feat</w:t>
      </w:r>
    </w:p>
    <w:p w14:paraId="2F9906D3" w14:textId="77777777" w:rsidR="00A21707" w:rsidRDefault="00A21707" w:rsidP="00A21707">
      <w:r>
        <w:t>Once per day, you can use d20s instead of d8s for the bonus damage dice.</w:t>
      </w:r>
    </w:p>
    <w:p w14:paraId="538DC044" w14:textId="083C8BF8" w:rsidR="00A21707" w:rsidRDefault="00A21707" w:rsidP="00A21707">
      <w:r w:rsidRPr="00A21707">
        <w:rPr>
          <w:b/>
        </w:rPr>
        <w:t>Invocation of Strength:</w:t>
      </w:r>
      <w:r>
        <w:t xml:space="preserve"> This battle, you and your nearby allies deal triple damage instead of double damage on critical hits with melee attacks.</w:t>
      </w:r>
    </w:p>
    <w:p w14:paraId="556F9239" w14:textId="393139FB" w:rsidR="00A21707" w:rsidRDefault="00A21707" w:rsidP="00A21707">
      <w:pPr>
        <w:pStyle w:val="Heading4"/>
      </w:pPr>
      <w:r>
        <w:t>Domain: Sun/Anti-Undead</w:t>
      </w:r>
    </w:p>
    <w:p w14:paraId="60F9BC20" w14:textId="77777777" w:rsidR="0096660F" w:rsidRDefault="00A21707" w:rsidP="00A21707">
      <w:r>
        <w:t>Every attack you make deals holy damage instead of other types of damage unless you choose otherwise for a specific attack.</w:t>
      </w:r>
    </w:p>
    <w:p w14:paraId="183F25E5" w14:textId="7FD14EE1" w:rsidR="0096660F" w:rsidRDefault="00D76B62" w:rsidP="00D76B62">
      <w:pPr>
        <w:pStyle w:val="Heading5"/>
      </w:pPr>
      <w:r>
        <w:t>Adventurer Feat</w:t>
      </w:r>
    </w:p>
    <w:p w14:paraId="1CA78DC4" w14:textId="77777777" w:rsidR="0096660F" w:rsidRDefault="00A21707" w:rsidP="00A21707">
      <w:r>
        <w:t>If your attack already deals holy damage, it gains the following bonus damage—adventurer tier: +1 damage; champion tier: +2 damage; epic tier: +3 damage.</w:t>
      </w:r>
    </w:p>
    <w:p w14:paraId="44D2E9C3" w14:textId="59F166BF" w:rsidR="0096660F" w:rsidRDefault="00D76B62" w:rsidP="00D76B62">
      <w:pPr>
        <w:pStyle w:val="Heading5"/>
      </w:pPr>
      <w:r>
        <w:lastRenderedPageBreak/>
        <w:t>Champion Feat</w:t>
      </w:r>
    </w:p>
    <w:p w14:paraId="62F66C1F" w14:textId="77777777" w:rsidR="0096660F" w:rsidRDefault="00A21707" w:rsidP="00A21707">
      <w:r>
        <w:t>You gain a +2 bonus to all defenses against attacks by undead.</w:t>
      </w:r>
    </w:p>
    <w:p w14:paraId="2F5E2172" w14:textId="3B55C282" w:rsidR="0096660F" w:rsidRDefault="00D76B62" w:rsidP="00D76B62">
      <w:pPr>
        <w:pStyle w:val="Heading5"/>
      </w:pPr>
      <w:r>
        <w:t>Epic Feat</w:t>
      </w:r>
    </w:p>
    <w:p w14:paraId="229ECBE3" w14:textId="77777777" w:rsidR="00A21707" w:rsidRDefault="00A21707" w:rsidP="00A21707">
      <w:r>
        <w:t>The invocation also affects your allies’ daily spells.</w:t>
      </w:r>
    </w:p>
    <w:p w14:paraId="56A41F79" w14:textId="77777777" w:rsidR="00A21707" w:rsidRDefault="00A21707" w:rsidP="00A21707">
      <w:r w:rsidRPr="00A21707">
        <w:rPr>
          <w:b/>
        </w:rPr>
        <w:t>Invocation of Sun/Anti-Undead:</w:t>
      </w:r>
      <w:r>
        <w:t xml:space="preserve"> When you cast a daily cleric spell this battle, roll a d6. If you roll less than or equal to the escalation die, you regain the use of that daily spell after the battle.</w:t>
      </w:r>
    </w:p>
    <w:p w14:paraId="75A86A8F" w14:textId="6C354B0B" w:rsidR="00A21707" w:rsidRDefault="00A21707" w:rsidP="00A21707">
      <w:pPr>
        <w:pStyle w:val="Heading4"/>
      </w:pPr>
      <w:r>
        <w:t>Domain: Trickery/Illusion</w:t>
      </w:r>
    </w:p>
    <w:p w14:paraId="590CF518" w14:textId="420DD0D5" w:rsidR="00A21707" w:rsidRDefault="00A21707" w:rsidP="00A21707">
      <w:r>
        <w:t>Once per battle, as a quick action when you are engaged with an enemy, roll a d20 (your “trick die”).</w:t>
      </w:r>
    </w:p>
    <w:p w14:paraId="3AA07E35" w14:textId="77777777" w:rsidR="0096660F" w:rsidRDefault="00A21707" w:rsidP="00A21707">
      <w:r>
        <w:t>As a free action before the start of your next turn, give your trick die to a nearby ally or enemy who is about to make an attack roll. The trick die result becomes the natural result of their roll instead.</w:t>
      </w:r>
    </w:p>
    <w:p w14:paraId="32EB8E4D" w14:textId="167FB95E" w:rsidR="0096660F" w:rsidRDefault="00D76B62" w:rsidP="00D76B62">
      <w:pPr>
        <w:pStyle w:val="Heading5"/>
      </w:pPr>
      <w:r>
        <w:t>Champion Feat</w:t>
      </w:r>
    </w:p>
    <w:p w14:paraId="41008926" w14:textId="77777777" w:rsidR="0096660F" w:rsidRDefault="00A21707" w:rsidP="00A21707">
      <w:r>
        <w:t>Your trick die can be used for any one d20 roll, not just an attack.</w:t>
      </w:r>
    </w:p>
    <w:p w14:paraId="3B247BA3" w14:textId="66FE70B7" w:rsidR="0096660F" w:rsidRDefault="00D76B62" w:rsidP="00D76B62">
      <w:pPr>
        <w:pStyle w:val="Heading5"/>
      </w:pPr>
      <w:r>
        <w:t>Epic Feat</w:t>
      </w:r>
    </w:p>
    <w:p w14:paraId="4C9A4DCC" w14:textId="77777777" w:rsidR="00A21707" w:rsidRDefault="00A21707" w:rsidP="00A21707">
      <w:r>
        <w:t>You get another trick die roll to use each battle the first time the escalation die reaches 3+.</w:t>
      </w:r>
    </w:p>
    <w:p w14:paraId="4B27F30D" w14:textId="3D38F928" w:rsidR="00A21707" w:rsidRDefault="00A21707" w:rsidP="00A21707">
      <w:r w:rsidRPr="00A21707">
        <w:rPr>
          <w:b/>
        </w:rPr>
        <w:t>Invocation of Trickery</w:t>
      </w:r>
      <w:r w:rsidR="00A9113E">
        <w:rPr>
          <w:b/>
        </w:rPr>
        <w:t>/Illusion</w:t>
      </w:r>
      <w:r w:rsidRPr="00A21707">
        <w:rPr>
          <w:b/>
        </w:rPr>
        <w:t>:</w:t>
      </w:r>
      <w:r>
        <w:t xml:space="preserve"> This battle, attacks against you by enemies that moved to engage you during their turn miss on natural odd rolls.</w:t>
      </w:r>
    </w:p>
    <w:p w14:paraId="3D1E915E" w14:textId="32487758" w:rsidR="00FE0290" w:rsidRDefault="00FE0290" w:rsidP="00FE0290">
      <w:pPr>
        <w:pStyle w:val="Heading4"/>
      </w:pPr>
      <w:r>
        <w:t>Domain: War/Leadership</w:t>
      </w:r>
    </w:p>
    <w:p w14:paraId="7EE84402" w14:textId="77777777" w:rsidR="0096660F" w:rsidRDefault="00FE0290" w:rsidP="00FE0290">
      <w:r>
        <w:t>Once per turn when you make a melee attack against an enemy, hit or miss, your allies gain a +1 attack bonus against that enemy until the start of your next turn.</w:t>
      </w:r>
    </w:p>
    <w:p w14:paraId="06D90EFC" w14:textId="7D1D556E" w:rsidR="0096660F" w:rsidRDefault="00D76B62" w:rsidP="00D76B62">
      <w:pPr>
        <w:pStyle w:val="Heading5"/>
      </w:pPr>
      <w:r>
        <w:t>Adventurer Feat</w:t>
      </w:r>
    </w:p>
    <w:p w14:paraId="56A76087" w14:textId="77777777" w:rsidR="0096660F" w:rsidRDefault="00FE0290" w:rsidP="00FE0290">
      <w:r>
        <w:t>The attack no longer has to be a melee attack, close and ranged attacks also work.</w:t>
      </w:r>
    </w:p>
    <w:p w14:paraId="610F8F31" w14:textId="6D5911DA" w:rsidR="0096660F" w:rsidRDefault="00D76B62" w:rsidP="00D76B62">
      <w:pPr>
        <w:pStyle w:val="Heading5"/>
      </w:pPr>
      <w:r>
        <w:t>Champion Feat</w:t>
      </w:r>
    </w:p>
    <w:p w14:paraId="6E2EF794" w14:textId="77777777" w:rsidR="0096660F" w:rsidRDefault="00FE0290" w:rsidP="00FE0290">
      <w:r>
        <w:t>The bonus now applies against all enemies you attack; you no longer have to single out one foe if you use a spell that attacks multiple enemies.</w:t>
      </w:r>
    </w:p>
    <w:p w14:paraId="2AB2734F" w14:textId="3EA4DF23" w:rsidR="0096660F" w:rsidRDefault="00D76B62" w:rsidP="00D76B62">
      <w:pPr>
        <w:pStyle w:val="Heading5"/>
      </w:pPr>
      <w:r>
        <w:t>Epic Feat</w:t>
      </w:r>
    </w:p>
    <w:p w14:paraId="1ADCCF1F" w14:textId="77777777" w:rsidR="00FE0290" w:rsidRDefault="00FE0290" w:rsidP="00FE0290">
      <w:r>
        <w:t>Allies now also get a damage bonus against such enemies equal to double your Charisma modifier.</w:t>
      </w:r>
    </w:p>
    <w:p w14:paraId="27116182" w14:textId="2BC482C5" w:rsidR="00A21707" w:rsidRDefault="00FE0290" w:rsidP="00FE0290">
      <w:r w:rsidRPr="00FE0290">
        <w:rPr>
          <w:b/>
        </w:rPr>
        <w:t>Invocation of War</w:t>
      </w:r>
      <w:r w:rsidR="00A9113E">
        <w:rPr>
          <w:b/>
        </w:rPr>
        <w:t>/Leadership</w:t>
      </w:r>
      <w:r w:rsidRPr="00FE0290">
        <w:rPr>
          <w:b/>
        </w:rPr>
        <w:t>:</w:t>
      </w:r>
      <w:r>
        <w:t xml:space="preserve"> Increase the escalation die by 1.</w:t>
      </w:r>
    </w:p>
    <w:p w14:paraId="211735AD" w14:textId="2F78D428" w:rsidR="00FE0290" w:rsidRDefault="00FE0290" w:rsidP="00FE0290">
      <w:pPr>
        <w:pStyle w:val="Heading3"/>
      </w:pPr>
      <w:r>
        <w:t>1</w:t>
      </w:r>
      <w:r w:rsidRPr="00FE0290">
        <w:rPr>
          <w:vertAlign w:val="superscript"/>
        </w:rPr>
        <w:t>st</w:t>
      </w:r>
      <w:r>
        <w:t xml:space="preserve"> Level Spells</w:t>
      </w:r>
    </w:p>
    <w:p w14:paraId="50D71648" w14:textId="77777777" w:rsidR="00FE0290" w:rsidRDefault="00FE0290" w:rsidP="00FE0290">
      <w:pPr>
        <w:pStyle w:val="Heading4"/>
      </w:pPr>
      <w:r>
        <w:t>Bless</w:t>
      </w:r>
    </w:p>
    <w:p w14:paraId="667EB912" w14:textId="77777777" w:rsidR="00FE0290" w:rsidRDefault="00FE0290" w:rsidP="00FE0290">
      <w:r>
        <w:t>Ranged spell</w:t>
      </w:r>
    </w:p>
    <w:p w14:paraId="268EDD7A" w14:textId="77777777" w:rsidR="00FE0290" w:rsidRDefault="00FE0290" w:rsidP="00FE0290">
      <w:r>
        <w:t>Daily</w:t>
      </w:r>
    </w:p>
    <w:p w14:paraId="51D3676A" w14:textId="77777777" w:rsidR="00FE0290" w:rsidRDefault="00FE0290" w:rsidP="00FE0290">
      <w:r>
        <w:t>Quick action to cast</w:t>
      </w:r>
    </w:p>
    <w:p w14:paraId="36331C09" w14:textId="6B0D1F7D" w:rsidR="00FE0290" w:rsidRDefault="00C8682B" w:rsidP="00FE0290">
      <w:r w:rsidRPr="00C8682B">
        <w:rPr>
          <w:b/>
        </w:rPr>
        <w:t>Effect:</w:t>
      </w:r>
      <w:r w:rsidR="00FE0290">
        <w:t xml:space="preserve"> You can cast this spell for power or for broad effect.</w:t>
      </w:r>
    </w:p>
    <w:p w14:paraId="61C74688" w14:textId="77777777" w:rsidR="00FE0290" w:rsidRDefault="00FE0290" w:rsidP="00FE0290">
      <w:r w:rsidRPr="00FE0290">
        <w:rPr>
          <w:b/>
        </w:rPr>
        <w:lastRenderedPageBreak/>
        <w:t>Cast for power:</w:t>
      </w:r>
      <w:r>
        <w:t xml:space="preserve"> One nearby ally gains a +2 attack bonus until the end of the battle.</w:t>
      </w:r>
    </w:p>
    <w:p w14:paraId="34E9B143" w14:textId="088F6AF1" w:rsidR="00FE0290" w:rsidRDefault="00FE0290" w:rsidP="00FE0290">
      <w:r w:rsidRPr="00FE0290">
        <w:rPr>
          <w:b/>
        </w:rPr>
        <w:t xml:space="preserve">Cast for broad </w:t>
      </w:r>
      <w:r w:rsidR="00C8682B" w:rsidRPr="00C8682B">
        <w:rPr>
          <w:b/>
        </w:rPr>
        <w:t>Effect:</w:t>
      </w:r>
      <w:r>
        <w:t xml:space="preserve"> Choose up to three nearby creatures (including you); each target gains a +1 attack bonus until the end of the battle.</w:t>
      </w:r>
    </w:p>
    <w:p w14:paraId="044239BA" w14:textId="036C6536" w:rsidR="00FE0290" w:rsidRDefault="00FE0290" w:rsidP="00FE0290">
      <w:pPr>
        <w:ind w:left="720"/>
      </w:pPr>
      <w:r>
        <w:t>3</w:t>
      </w:r>
      <w:r w:rsidRPr="00FE0290">
        <w:rPr>
          <w:vertAlign w:val="superscript"/>
        </w:rPr>
        <w:t>rd</w:t>
      </w:r>
      <w:r>
        <w:t xml:space="preserve"> level spell: Each target also gains 1d10 temporary hit points per point of the attack bonus.</w:t>
      </w:r>
    </w:p>
    <w:p w14:paraId="7BAD34A3" w14:textId="5786C350" w:rsidR="00FE0290" w:rsidRDefault="00FE0290" w:rsidP="00FE0290">
      <w:pPr>
        <w:ind w:left="720"/>
      </w:pPr>
      <w:r>
        <w:t>5</w:t>
      </w:r>
      <w:r w:rsidRPr="00FE0290">
        <w:rPr>
          <w:vertAlign w:val="superscript"/>
        </w:rPr>
        <w:t>th</w:t>
      </w:r>
      <w:r>
        <w:t xml:space="preserve"> level spell: Each target also gains 2d10 temporary hit points instead of 1d10 per point of the attack bonus.</w:t>
      </w:r>
    </w:p>
    <w:p w14:paraId="3EC94787" w14:textId="17103987" w:rsidR="00FE0290" w:rsidRDefault="00FE0290" w:rsidP="00FE0290">
      <w:pPr>
        <w:ind w:left="720"/>
      </w:pPr>
      <w:r>
        <w:t>7</w:t>
      </w:r>
      <w:r w:rsidRPr="00FE0290">
        <w:rPr>
          <w:vertAlign w:val="superscript"/>
        </w:rPr>
        <w:t>th</w:t>
      </w:r>
      <w:r>
        <w:t xml:space="preserve"> level spell: All attack bonuses granted by the spell increase by +1.</w:t>
      </w:r>
    </w:p>
    <w:p w14:paraId="496FE19D" w14:textId="46CBC0AB" w:rsidR="00FE0290" w:rsidRDefault="00FE0290" w:rsidP="00FE0290">
      <w:pPr>
        <w:ind w:left="720"/>
      </w:pPr>
      <w:r>
        <w:t>9</w:t>
      </w:r>
      <w:r w:rsidRPr="00FE0290">
        <w:rPr>
          <w:vertAlign w:val="superscript"/>
        </w:rPr>
        <w:t>th</w:t>
      </w:r>
      <w:r>
        <w:t xml:space="preserve"> level spell: Each target also gains 3d10 temporary hit points instead of 2d10 per point of the attack bonus.</w:t>
      </w:r>
    </w:p>
    <w:p w14:paraId="3873C740" w14:textId="77777777" w:rsidR="00FE0290" w:rsidRDefault="00FE0290" w:rsidP="00FE0290">
      <w:pPr>
        <w:pStyle w:val="Heading4"/>
      </w:pPr>
      <w:r>
        <w:t>Cure Wounds</w:t>
      </w:r>
    </w:p>
    <w:p w14:paraId="4CAFB9A7" w14:textId="77777777" w:rsidR="00FE0290" w:rsidRDefault="00FE0290" w:rsidP="00FE0290">
      <w:r>
        <w:t>Ranged spell</w:t>
      </w:r>
    </w:p>
    <w:p w14:paraId="0C722445" w14:textId="77777777" w:rsidR="00FE0290" w:rsidRDefault="00FE0290" w:rsidP="00FE0290">
      <w:r>
        <w:t>Daily</w:t>
      </w:r>
    </w:p>
    <w:p w14:paraId="11E6346D" w14:textId="77777777" w:rsidR="00FE0290" w:rsidRDefault="00FE0290" w:rsidP="00FE0290">
      <w:r>
        <w:t>Quick action to cast</w:t>
      </w:r>
    </w:p>
    <w:p w14:paraId="4775E668" w14:textId="6C38B35E" w:rsidR="00FE0290" w:rsidRDefault="00C8682B" w:rsidP="00FE0290">
      <w:r w:rsidRPr="00C8682B">
        <w:rPr>
          <w:b/>
        </w:rPr>
        <w:t>Effect:</w:t>
      </w:r>
      <w:r w:rsidR="00FE0290" w:rsidRPr="00FE0290">
        <w:rPr>
          <w:b/>
        </w:rPr>
        <w:t xml:space="preserve"> </w:t>
      </w:r>
      <w:r w:rsidR="00FE0290">
        <w:t>You or a nearby ally can heal using a free recovery.</w:t>
      </w:r>
    </w:p>
    <w:p w14:paraId="1114EF16" w14:textId="2534992A" w:rsidR="00FE0290" w:rsidRDefault="00FE0290" w:rsidP="00FE0290">
      <w:pPr>
        <w:ind w:left="720"/>
      </w:pPr>
      <w:r>
        <w:t>3</w:t>
      </w:r>
      <w:r w:rsidRPr="00FE0290">
        <w:rPr>
          <w:vertAlign w:val="superscript"/>
        </w:rPr>
        <w:t>rd</w:t>
      </w:r>
      <w:r>
        <w:t xml:space="preserve"> level spell: The target can also roll a save against each save ends effect.</w:t>
      </w:r>
    </w:p>
    <w:p w14:paraId="6B24E785" w14:textId="0C3DF94B" w:rsidR="00FE0290" w:rsidRDefault="00FE0290" w:rsidP="00FE0290">
      <w:pPr>
        <w:ind w:left="720"/>
      </w:pPr>
      <w:r>
        <w:t>5</w:t>
      </w:r>
      <w:r w:rsidRPr="00FE0290">
        <w:rPr>
          <w:vertAlign w:val="superscript"/>
        </w:rPr>
        <w:t>th</w:t>
      </w:r>
      <w:r>
        <w:t xml:space="preserve"> level spell: This spell is now recharge 16+ after battle instead of daily.</w:t>
      </w:r>
    </w:p>
    <w:p w14:paraId="01D2D2EE" w14:textId="55BB7EC5" w:rsidR="00FE0290" w:rsidRDefault="00FE0290" w:rsidP="00FE0290">
      <w:pPr>
        <w:ind w:left="720"/>
      </w:pPr>
      <w:r>
        <w:t>7</w:t>
      </w:r>
      <w:r w:rsidRPr="00FE0290">
        <w:rPr>
          <w:vertAlign w:val="superscript"/>
        </w:rPr>
        <w:t>th</w:t>
      </w:r>
      <w:r>
        <w:t xml:space="preserve"> level spell: The target can heal using two free recoveries instead of one.</w:t>
      </w:r>
    </w:p>
    <w:p w14:paraId="0FF2A072" w14:textId="1104B6AD" w:rsidR="00FE0290" w:rsidRDefault="00FE0290" w:rsidP="00FE0290">
      <w:pPr>
        <w:ind w:left="720"/>
      </w:pPr>
      <w:r>
        <w:t>9</w:t>
      </w:r>
      <w:r w:rsidRPr="00FE0290">
        <w:rPr>
          <w:vertAlign w:val="superscript"/>
        </w:rPr>
        <w:t>th</w:t>
      </w:r>
      <w:r>
        <w:t xml:space="preserve"> level spell: This spell is now recharge 11+ instead.</w:t>
      </w:r>
    </w:p>
    <w:p w14:paraId="69E5523F" w14:textId="77777777" w:rsidR="00FE0290" w:rsidRDefault="00FE0290" w:rsidP="00FE0290">
      <w:pPr>
        <w:pStyle w:val="Heading4"/>
      </w:pPr>
      <w:r>
        <w:t>Hammer of Faith</w:t>
      </w:r>
    </w:p>
    <w:p w14:paraId="1D91274F" w14:textId="77777777" w:rsidR="00FE0290" w:rsidRDefault="00FE0290" w:rsidP="00FE0290">
      <w:r>
        <w:t>Close-quarters spell</w:t>
      </w:r>
    </w:p>
    <w:p w14:paraId="649DD52B" w14:textId="77777777" w:rsidR="00FE0290" w:rsidRDefault="00FE0290" w:rsidP="00FE0290">
      <w:r>
        <w:t>Daily</w:t>
      </w:r>
    </w:p>
    <w:p w14:paraId="1607B9CD" w14:textId="56129A55" w:rsidR="00FE0290" w:rsidRDefault="00C8682B" w:rsidP="00FE0290">
      <w:r w:rsidRPr="00C8682B">
        <w:rPr>
          <w:b/>
        </w:rPr>
        <w:t>Effect:</w:t>
      </w:r>
      <w:r w:rsidR="00FE0290">
        <w:t xml:space="preserve"> Until the end of the battle, your basic melee attacks use d12s as their base weapon damage dice.</w:t>
      </w:r>
    </w:p>
    <w:p w14:paraId="416FA585" w14:textId="5149A89E" w:rsidR="00FE0290" w:rsidRDefault="00FE0290" w:rsidP="00FE0290">
      <w:pPr>
        <w:ind w:left="720"/>
      </w:pPr>
      <w:r>
        <w:t>3</w:t>
      </w:r>
      <w:r w:rsidRPr="00FE0290">
        <w:rPr>
          <w:vertAlign w:val="superscript"/>
        </w:rPr>
        <w:t>rd</w:t>
      </w:r>
      <w:r>
        <w:t xml:space="preserve"> level spell: The spell now requires only a quick action to cast.</w:t>
      </w:r>
    </w:p>
    <w:p w14:paraId="732DB40F" w14:textId="7318FC9A" w:rsidR="00FE0290" w:rsidRDefault="00FE0290" w:rsidP="00FE0290">
      <w:pPr>
        <w:ind w:left="720"/>
      </w:pPr>
      <w:r>
        <w:t>5</w:t>
      </w:r>
      <w:r w:rsidRPr="00FE0290">
        <w:rPr>
          <w:vertAlign w:val="superscript"/>
        </w:rPr>
        <w:t>th</w:t>
      </w:r>
      <w:r>
        <w:t xml:space="preserve"> level spell: You deal half damage on misses with basic melee attacks this battle.</w:t>
      </w:r>
    </w:p>
    <w:p w14:paraId="3B618DFF" w14:textId="227FD537" w:rsidR="00FE0290" w:rsidRDefault="00FE0290" w:rsidP="00FE0290">
      <w:pPr>
        <w:ind w:left="720"/>
      </w:pPr>
      <w:r>
        <w:t>7</w:t>
      </w:r>
      <w:r w:rsidRPr="00FE0290">
        <w:rPr>
          <w:vertAlign w:val="superscript"/>
        </w:rPr>
        <w:t>th</w:t>
      </w:r>
      <w:r>
        <w:t xml:space="preserve"> level spell: Once during the battle, you can reroll a basic melee attack.</w:t>
      </w:r>
    </w:p>
    <w:p w14:paraId="289154DE" w14:textId="7189285E" w:rsidR="00FE0290" w:rsidRDefault="00FE0290" w:rsidP="00FE0290">
      <w:pPr>
        <w:ind w:left="720"/>
      </w:pPr>
      <w:r>
        <w:t>9</w:t>
      </w:r>
      <w:r w:rsidRPr="00FE0290">
        <w:rPr>
          <w:vertAlign w:val="superscript"/>
        </w:rPr>
        <w:t>th</w:t>
      </w:r>
      <w:r>
        <w:t xml:space="preserve"> level spell: For the rest of the battle, change any of your basic melee attack damage dice rolls that are less than the escalation die to the escalation die value.</w:t>
      </w:r>
    </w:p>
    <w:p w14:paraId="266A6CCA" w14:textId="77777777" w:rsidR="00FE0290" w:rsidRDefault="00FE0290" w:rsidP="00FE0290">
      <w:pPr>
        <w:pStyle w:val="Heading4"/>
      </w:pPr>
      <w:r>
        <w:t>Javelin of Faith</w:t>
      </w:r>
    </w:p>
    <w:p w14:paraId="5BDC4677" w14:textId="77777777" w:rsidR="00FE0290" w:rsidRDefault="00FE0290" w:rsidP="00FE0290">
      <w:r>
        <w:t>Ranged spell</w:t>
      </w:r>
    </w:p>
    <w:p w14:paraId="2C882F34" w14:textId="77777777" w:rsidR="00FE0290" w:rsidRDefault="00FE0290" w:rsidP="00FE0290">
      <w:r>
        <w:t>At-Will</w:t>
      </w:r>
    </w:p>
    <w:p w14:paraId="7F87ADE9" w14:textId="77777777" w:rsidR="00FE0290" w:rsidRDefault="00FE0290" w:rsidP="00FE0290">
      <w:r w:rsidRPr="00FE0290">
        <w:rPr>
          <w:b/>
        </w:rPr>
        <w:t>Target:</w:t>
      </w:r>
      <w:r>
        <w:t xml:space="preserve"> One nearby enemy</w:t>
      </w:r>
    </w:p>
    <w:p w14:paraId="1327C38D" w14:textId="77777777" w:rsidR="00FE0290" w:rsidRDefault="00FE0290" w:rsidP="00FE0290">
      <w:r w:rsidRPr="00FE0290">
        <w:rPr>
          <w:b/>
        </w:rPr>
        <w:lastRenderedPageBreak/>
        <w:t>Attack:</w:t>
      </w:r>
      <w:r>
        <w:t xml:space="preserve"> Wisdom + Level vs. PD</w:t>
      </w:r>
    </w:p>
    <w:p w14:paraId="7785AE18" w14:textId="77777777" w:rsidR="00FE0290" w:rsidRDefault="00FE0290" w:rsidP="00FE0290">
      <w:r w:rsidRPr="00FE0290">
        <w:rPr>
          <w:b/>
        </w:rPr>
        <w:t>Hit:</w:t>
      </w:r>
      <w:r>
        <w:t xml:space="preserve"> 1d6 + Wisdom holy damage.</w:t>
      </w:r>
    </w:p>
    <w:p w14:paraId="5E74BF8F" w14:textId="77777777" w:rsidR="00FE0290" w:rsidRDefault="00FE0290" w:rsidP="00FE0290">
      <w:r w:rsidRPr="00FE0290">
        <w:rPr>
          <w:b/>
        </w:rPr>
        <w:t>Miss:</w:t>
      </w:r>
      <w:r>
        <w:t xml:space="preserve"> Damage equal to your level.</w:t>
      </w:r>
    </w:p>
    <w:p w14:paraId="3FE5C011" w14:textId="5EB37B76" w:rsidR="00FE0290" w:rsidRDefault="00FE0290" w:rsidP="00FE0290">
      <w:pPr>
        <w:ind w:left="720"/>
      </w:pPr>
      <w:r>
        <w:t>3</w:t>
      </w:r>
      <w:r w:rsidRPr="00FE0290">
        <w:rPr>
          <w:vertAlign w:val="superscript"/>
        </w:rPr>
        <w:t>rd</w:t>
      </w:r>
      <w:r>
        <w:t xml:space="preserve"> level spell: 3d6 damage.</w:t>
      </w:r>
    </w:p>
    <w:p w14:paraId="6C063453" w14:textId="121AB9E2" w:rsidR="00FE0290" w:rsidRDefault="00FE0290" w:rsidP="00FE0290">
      <w:pPr>
        <w:ind w:left="720"/>
      </w:pPr>
      <w:r>
        <w:t>5</w:t>
      </w:r>
      <w:r w:rsidRPr="00FE0290">
        <w:rPr>
          <w:vertAlign w:val="superscript"/>
        </w:rPr>
        <w:t>th</w:t>
      </w:r>
      <w:r>
        <w:t xml:space="preserve"> level spell: 6d6 damage.</w:t>
      </w:r>
    </w:p>
    <w:p w14:paraId="4512406C" w14:textId="5ECAB8AB" w:rsidR="00FE0290" w:rsidRDefault="00FE0290" w:rsidP="00FE0290">
      <w:pPr>
        <w:ind w:left="720"/>
      </w:pPr>
      <w:r>
        <w:t>7</w:t>
      </w:r>
      <w:r w:rsidRPr="00FE0290">
        <w:rPr>
          <w:vertAlign w:val="superscript"/>
        </w:rPr>
        <w:t>th</w:t>
      </w:r>
      <w:r>
        <w:t xml:space="preserve"> level spell: 6d10 damage.</w:t>
      </w:r>
    </w:p>
    <w:p w14:paraId="34FB1D23" w14:textId="77777777" w:rsidR="0096660F" w:rsidRDefault="00FE0290" w:rsidP="00FE0290">
      <w:pPr>
        <w:ind w:left="720"/>
      </w:pPr>
      <w:r>
        <w:t>9</w:t>
      </w:r>
      <w:r w:rsidRPr="00FE0290">
        <w:rPr>
          <w:vertAlign w:val="superscript"/>
        </w:rPr>
        <w:t>th</w:t>
      </w:r>
      <w:r>
        <w:t xml:space="preserve"> level spell: 8d10 damage.</w:t>
      </w:r>
    </w:p>
    <w:p w14:paraId="6589B6DF" w14:textId="2521F8C3" w:rsidR="0096660F" w:rsidRDefault="00D76B62" w:rsidP="00D76B62">
      <w:pPr>
        <w:pStyle w:val="Heading5"/>
      </w:pPr>
      <w:r>
        <w:t>Adventurer Feat</w:t>
      </w:r>
    </w:p>
    <w:p w14:paraId="24029089" w14:textId="77777777" w:rsidR="0096660F" w:rsidRDefault="00FE0290" w:rsidP="00FE0290">
      <w:r>
        <w:t xml:space="preserve">The spell also deals +1d6 damage against an undamaged target. At </w:t>
      </w:r>
      <w:r w:rsidR="00957A5D">
        <w:t>5</w:t>
      </w:r>
      <w:r w:rsidR="00957A5D" w:rsidRPr="00957A5D">
        <w:rPr>
          <w:vertAlign w:val="superscript"/>
        </w:rPr>
        <w:t>th</w:t>
      </w:r>
      <w:r>
        <w:t xml:space="preserve"> level that increases to +2d6 damage; at </w:t>
      </w:r>
      <w:r w:rsidR="00957A5D">
        <w:t>8</w:t>
      </w:r>
      <w:r w:rsidR="00957A5D" w:rsidRPr="00957A5D">
        <w:rPr>
          <w:vertAlign w:val="superscript"/>
        </w:rPr>
        <w:t>th</w:t>
      </w:r>
      <w:r>
        <w:t xml:space="preserve"> level it increases to +4d6 damage.</w:t>
      </w:r>
    </w:p>
    <w:p w14:paraId="64E426B0" w14:textId="0A6E96D0" w:rsidR="0096660F" w:rsidRDefault="00D76B62" w:rsidP="00D76B62">
      <w:pPr>
        <w:pStyle w:val="Heading5"/>
      </w:pPr>
      <w:r>
        <w:t>Champion Feat</w:t>
      </w:r>
    </w:p>
    <w:p w14:paraId="116F9B0F" w14:textId="5EA137CD" w:rsidR="0096660F" w:rsidRDefault="00FE0290" w:rsidP="00FE0290">
      <w:r>
        <w:t xml:space="preserve">You can now target a </w:t>
      </w:r>
      <w:r w:rsidR="00A3290A">
        <w:t>faraway</w:t>
      </w:r>
      <w:r>
        <w:t xml:space="preserve"> enemy with the spell at a –2 attack penalty.</w:t>
      </w:r>
    </w:p>
    <w:p w14:paraId="4548520A" w14:textId="66B766A6" w:rsidR="0096660F" w:rsidRDefault="00D76B62" w:rsidP="00D76B62">
      <w:pPr>
        <w:pStyle w:val="Heading5"/>
      </w:pPr>
      <w:r>
        <w:t>Epic Feat</w:t>
      </w:r>
    </w:p>
    <w:p w14:paraId="019C4646" w14:textId="77777777" w:rsidR="00FE0290" w:rsidRDefault="00FE0290" w:rsidP="00FE0290">
      <w:r>
        <w:t>If your natural attack roll is an 18+, make the attack a second time against a different target as a free action.</w:t>
      </w:r>
    </w:p>
    <w:p w14:paraId="3F1EACA2" w14:textId="77777777" w:rsidR="00FE0290" w:rsidRDefault="00FE0290" w:rsidP="00BA6B8D">
      <w:pPr>
        <w:pStyle w:val="Heading4"/>
      </w:pPr>
      <w:r>
        <w:t>Shield of Faith</w:t>
      </w:r>
    </w:p>
    <w:p w14:paraId="16D1882A" w14:textId="77777777" w:rsidR="00FE0290" w:rsidRDefault="00FE0290" w:rsidP="00FE0290">
      <w:r>
        <w:t>Ranged spell</w:t>
      </w:r>
    </w:p>
    <w:p w14:paraId="7F616768" w14:textId="77777777" w:rsidR="00FE0290" w:rsidRDefault="00FE0290" w:rsidP="00FE0290">
      <w:r>
        <w:t>Daily</w:t>
      </w:r>
    </w:p>
    <w:p w14:paraId="56C8EACE" w14:textId="77777777" w:rsidR="00FE0290" w:rsidRDefault="00FE0290" w:rsidP="00FE0290">
      <w:r>
        <w:t>Quick action to cast</w:t>
      </w:r>
    </w:p>
    <w:p w14:paraId="74E4BB92" w14:textId="76B424A0" w:rsidR="00FE0290" w:rsidRDefault="00C8682B" w:rsidP="00FE0290">
      <w:r w:rsidRPr="00C8682B">
        <w:rPr>
          <w:b/>
        </w:rPr>
        <w:t>Effect:</w:t>
      </w:r>
      <w:r w:rsidR="00FE0290">
        <w:t xml:space="preserve"> You can cast this spell for power or for broad effect.</w:t>
      </w:r>
    </w:p>
    <w:p w14:paraId="05FCCEF9" w14:textId="77777777" w:rsidR="00FE0290" w:rsidRDefault="00FE0290" w:rsidP="00FE0290">
      <w:r w:rsidRPr="00BA6B8D">
        <w:rPr>
          <w:b/>
        </w:rPr>
        <w:t>Cast for power:</w:t>
      </w:r>
      <w:r>
        <w:t xml:space="preserve"> One nearby ally gains a +2 bonus to AC this battle.</w:t>
      </w:r>
    </w:p>
    <w:p w14:paraId="4E9CCE8B" w14:textId="7F69C3B5" w:rsidR="00FE0290" w:rsidRDefault="00FE0290" w:rsidP="00FE0290">
      <w:r w:rsidRPr="00BA6B8D">
        <w:rPr>
          <w:b/>
        </w:rPr>
        <w:t xml:space="preserve">Cast for broad </w:t>
      </w:r>
      <w:r w:rsidR="00C8682B" w:rsidRPr="00C8682B">
        <w:rPr>
          <w:b/>
        </w:rPr>
        <w:t>Effect:</w:t>
      </w:r>
      <w:r w:rsidRPr="00BA6B8D">
        <w:rPr>
          <w:b/>
        </w:rPr>
        <w:t xml:space="preserve"> </w:t>
      </w:r>
      <w:r>
        <w:t>Choose up to three nearby creatures (including you); each target gains a +1 bonus to AC this battle.</w:t>
      </w:r>
    </w:p>
    <w:p w14:paraId="70AC8B27" w14:textId="4928B039" w:rsidR="00FE0290" w:rsidRDefault="00FE0290" w:rsidP="00BA6B8D">
      <w:pPr>
        <w:ind w:left="720"/>
      </w:pPr>
      <w:r>
        <w:t>3</w:t>
      </w:r>
      <w:r w:rsidR="00BA6B8D" w:rsidRPr="00BA6B8D">
        <w:rPr>
          <w:vertAlign w:val="superscript"/>
        </w:rPr>
        <w:t>rd</w:t>
      </w:r>
      <w:r w:rsidR="00BA6B8D">
        <w:t xml:space="preserve"> level spell: </w:t>
      </w:r>
      <w:r>
        <w:t>The bonus also applies to PD.</w:t>
      </w:r>
    </w:p>
    <w:p w14:paraId="26633D26" w14:textId="33AB88C8" w:rsidR="00FE0290" w:rsidRDefault="00BA6B8D" w:rsidP="00BA6B8D">
      <w:pPr>
        <w:ind w:left="720"/>
      </w:pPr>
      <w:r>
        <w:t>5</w:t>
      </w:r>
      <w:r w:rsidRPr="00BA6B8D">
        <w:rPr>
          <w:vertAlign w:val="superscript"/>
        </w:rPr>
        <w:t>th</w:t>
      </w:r>
      <w:r>
        <w:t xml:space="preserve"> level spell: </w:t>
      </w:r>
      <w:r w:rsidR="00FE0290">
        <w:t>The bonus increases by +1 while the target is staggered.</w:t>
      </w:r>
    </w:p>
    <w:p w14:paraId="482D9686" w14:textId="7BE6E1A6" w:rsidR="00FE0290" w:rsidRDefault="00BA6B8D" w:rsidP="00BA6B8D">
      <w:pPr>
        <w:ind w:left="720"/>
      </w:pPr>
      <w:r>
        <w:t>7</w:t>
      </w:r>
      <w:r w:rsidRPr="00BA6B8D">
        <w:rPr>
          <w:vertAlign w:val="superscript"/>
        </w:rPr>
        <w:t>th</w:t>
      </w:r>
      <w:r>
        <w:t xml:space="preserve"> </w:t>
      </w:r>
      <w:r w:rsidR="00FE0290">
        <w:t>level spe</w:t>
      </w:r>
      <w:r>
        <w:t xml:space="preserve">ll: </w:t>
      </w:r>
      <w:r w:rsidR="00FE0290">
        <w:t>The bonus also applies to MD.</w:t>
      </w:r>
    </w:p>
    <w:p w14:paraId="17F4639B" w14:textId="2DF889C2" w:rsidR="00FE0290" w:rsidRDefault="00BA6B8D" w:rsidP="00BA6B8D">
      <w:pPr>
        <w:ind w:left="720"/>
      </w:pPr>
      <w:r>
        <w:t>9</w:t>
      </w:r>
      <w:r w:rsidRPr="00BA6B8D">
        <w:rPr>
          <w:vertAlign w:val="superscript"/>
        </w:rPr>
        <w:t>th</w:t>
      </w:r>
      <w:r>
        <w:t xml:space="preserve"> level spell: </w:t>
      </w:r>
      <w:r w:rsidR="00FE0290">
        <w:t>The bonus when cast for power increases to +4. The bonus when cast for broad effect increases to +2.</w:t>
      </w:r>
    </w:p>
    <w:p w14:paraId="665BB94F" w14:textId="77777777" w:rsidR="00FE0290" w:rsidRDefault="00FE0290" w:rsidP="00BA6B8D">
      <w:pPr>
        <w:pStyle w:val="Heading4"/>
      </w:pPr>
      <w:r>
        <w:t>Spirits of the Righteous</w:t>
      </w:r>
    </w:p>
    <w:p w14:paraId="67E0FA11" w14:textId="77777777" w:rsidR="00FE0290" w:rsidRDefault="00FE0290" w:rsidP="00FE0290">
      <w:r>
        <w:t>Ranged spell</w:t>
      </w:r>
    </w:p>
    <w:p w14:paraId="3CE64D5F" w14:textId="77777777" w:rsidR="00FE0290" w:rsidRDefault="00FE0290" w:rsidP="00FE0290">
      <w:r>
        <w:t>Once per battle</w:t>
      </w:r>
    </w:p>
    <w:p w14:paraId="6A32FE44" w14:textId="77777777" w:rsidR="00FE0290" w:rsidRDefault="00FE0290" w:rsidP="00FE0290">
      <w:r w:rsidRPr="00BA6B8D">
        <w:rPr>
          <w:b/>
        </w:rPr>
        <w:t>Target:</w:t>
      </w:r>
      <w:r>
        <w:t xml:space="preserve"> One nearby enemy</w:t>
      </w:r>
    </w:p>
    <w:p w14:paraId="41515EDB" w14:textId="77777777" w:rsidR="00FE0290" w:rsidRDefault="00FE0290" w:rsidP="00FE0290">
      <w:r w:rsidRPr="00BA6B8D">
        <w:rPr>
          <w:b/>
        </w:rPr>
        <w:t xml:space="preserve">Attack: </w:t>
      </w:r>
      <w:r>
        <w:t>Wisdom + Level vs. MD</w:t>
      </w:r>
    </w:p>
    <w:p w14:paraId="69B0BD77" w14:textId="77777777" w:rsidR="00FE0290" w:rsidRDefault="00FE0290" w:rsidP="00FE0290">
      <w:r w:rsidRPr="00BA6B8D">
        <w:rPr>
          <w:b/>
        </w:rPr>
        <w:lastRenderedPageBreak/>
        <w:t>Hit:</w:t>
      </w:r>
      <w:r>
        <w:t xml:space="preserve"> 4d6 + Wisdom holy damage, and your nearby ally with the fewest hit points gains a +4 bonus to AC until the end of your next turn.</w:t>
      </w:r>
    </w:p>
    <w:p w14:paraId="3C616A21" w14:textId="77777777" w:rsidR="00FE0290" w:rsidRDefault="00FE0290" w:rsidP="00FE0290">
      <w:r w:rsidRPr="00BA6B8D">
        <w:rPr>
          <w:b/>
        </w:rPr>
        <w:t>Miss:</w:t>
      </w:r>
      <w:r>
        <w:t xml:space="preserve"> Your nearby ally with the fewest hit points gains a +2 bonus to AC until the end of your next turn.</w:t>
      </w:r>
    </w:p>
    <w:p w14:paraId="00313D0C" w14:textId="0930C93B" w:rsidR="00FE0290" w:rsidRDefault="00BA6B8D" w:rsidP="00BA6B8D">
      <w:pPr>
        <w:ind w:left="720"/>
      </w:pPr>
      <w:r>
        <w:t>3</w:t>
      </w:r>
      <w:r w:rsidRPr="00BA6B8D">
        <w:rPr>
          <w:vertAlign w:val="superscript"/>
        </w:rPr>
        <w:t>rd</w:t>
      </w:r>
      <w:r>
        <w:t xml:space="preserve"> level spell: </w:t>
      </w:r>
      <w:r w:rsidR="00FE0290">
        <w:t>7d6 damage.</w:t>
      </w:r>
    </w:p>
    <w:p w14:paraId="7BFFACA7" w14:textId="54F6133F" w:rsidR="00FE0290" w:rsidRDefault="00BA6B8D" w:rsidP="00BA6B8D">
      <w:pPr>
        <w:ind w:left="720"/>
      </w:pPr>
      <w:r>
        <w:t>5</w:t>
      </w:r>
      <w:r w:rsidRPr="00BA6B8D">
        <w:rPr>
          <w:vertAlign w:val="superscript"/>
        </w:rPr>
        <w:t>th</w:t>
      </w:r>
      <w:r>
        <w:t xml:space="preserve"> level spell: </w:t>
      </w:r>
      <w:r w:rsidR="00FE0290">
        <w:t>7d10 damage.</w:t>
      </w:r>
    </w:p>
    <w:p w14:paraId="1A8F84D3" w14:textId="04D3CE21" w:rsidR="00FE0290" w:rsidRDefault="00BA6B8D" w:rsidP="00BA6B8D">
      <w:pPr>
        <w:ind w:left="720"/>
      </w:pPr>
      <w:r>
        <w:t>7</w:t>
      </w:r>
      <w:r w:rsidRPr="00BA6B8D">
        <w:rPr>
          <w:vertAlign w:val="superscript"/>
        </w:rPr>
        <w:t>th</w:t>
      </w:r>
      <w:r>
        <w:t xml:space="preserve"> level spell: </w:t>
      </w:r>
      <w:r w:rsidR="00FE0290">
        <w:t>10d12 damage.</w:t>
      </w:r>
    </w:p>
    <w:p w14:paraId="23D9427B" w14:textId="77777777" w:rsidR="0096660F" w:rsidRDefault="00BA6B8D" w:rsidP="00BA6B8D">
      <w:pPr>
        <w:ind w:left="720"/>
      </w:pPr>
      <w:r>
        <w:t>9</w:t>
      </w:r>
      <w:r w:rsidRPr="00BA6B8D">
        <w:rPr>
          <w:vertAlign w:val="superscript"/>
        </w:rPr>
        <w:t>th</w:t>
      </w:r>
      <w:r>
        <w:t xml:space="preserve"> level spell: </w:t>
      </w:r>
      <w:r w:rsidR="00FE0290">
        <w:t>2d8 x 10 damage.</w:t>
      </w:r>
    </w:p>
    <w:p w14:paraId="58D37929" w14:textId="3C6DBD05" w:rsidR="0096660F" w:rsidRDefault="00D76B62" w:rsidP="00D76B62">
      <w:pPr>
        <w:pStyle w:val="Heading5"/>
      </w:pPr>
      <w:r>
        <w:t>Champion Feat</w:t>
      </w:r>
    </w:p>
    <w:p w14:paraId="6340AB44" w14:textId="77777777" w:rsidR="00FE0290" w:rsidRDefault="00FE0290" w:rsidP="00FE0290">
      <w:r>
        <w:t>You also gain the bonus to AC until the end of your next turn on a hit.</w:t>
      </w:r>
    </w:p>
    <w:p w14:paraId="448B0B3D" w14:textId="77777777" w:rsidR="00FE0290" w:rsidRDefault="00FE0290" w:rsidP="00BA6B8D">
      <w:pPr>
        <w:pStyle w:val="Heading4"/>
      </w:pPr>
      <w:r>
        <w:t>Turn Undead</w:t>
      </w:r>
    </w:p>
    <w:p w14:paraId="253AF4FC" w14:textId="77777777" w:rsidR="00FE0290" w:rsidRDefault="00FE0290" w:rsidP="00FE0290">
      <w:r>
        <w:t>Close-quarters spell</w:t>
      </w:r>
    </w:p>
    <w:p w14:paraId="61D52882" w14:textId="77777777" w:rsidR="00FE0290" w:rsidRDefault="00FE0290" w:rsidP="00FE0290">
      <w:r>
        <w:t>Daily</w:t>
      </w:r>
    </w:p>
    <w:p w14:paraId="497FEF93" w14:textId="77777777" w:rsidR="00FE0290" w:rsidRDefault="00FE0290" w:rsidP="00FE0290">
      <w:r w:rsidRPr="00BA6B8D">
        <w:rPr>
          <w:b/>
        </w:rPr>
        <w:t>Target:</w:t>
      </w:r>
      <w:r>
        <w:t xml:space="preserve"> 1d4 nearby undead creatures, each with 55 hp or fewer.</w:t>
      </w:r>
    </w:p>
    <w:p w14:paraId="4C16A6E7" w14:textId="77777777" w:rsidR="00FE0290" w:rsidRDefault="00FE0290" w:rsidP="00FE0290">
      <w:r w:rsidRPr="00BA6B8D">
        <w:rPr>
          <w:b/>
        </w:rPr>
        <w:t>Attack:</w:t>
      </w:r>
      <w:r>
        <w:t xml:space="preserve"> Wisdom + Charisma + Level vs. MD</w:t>
      </w:r>
    </w:p>
    <w:p w14:paraId="1C0DD738" w14:textId="77777777" w:rsidR="00FE0290" w:rsidRDefault="00FE0290" w:rsidP="00FE0290">
      <w:r w:rsidRPr="00BA6B8D">
        <w:rPr>
          <w:b/>
        </w:rPr>
        <w:t>Hit:</w:t>
      </w:r>
      <w:r>
        <w:t xml:space="preserve"> The target is dazed until end of your next turn.</w:t>
      </w:r>
    </w:p>
    <w:p w14:paraId="5A063704" w14:textId="77777777" w:rsidR="00FE0290" w:rsidRDefault="00FE0290" w:rsidP="00FE0290">
      <w:r w:rsidRPr="00BA6B8D">
        <w:rPr>
          <w:b/>
        </w:rPr>
        <w:t>Hit by 4+:</w:t>
      </w:r>
      <w:r>
        <w:t xml:space="preserve"> 1d10 x your level holy damage, and the target is dazed until end of your next turn.</w:t>
      </w:r>
    </w:p>
    <w:p w14:paraId="3B796CB8" w14:textId="6A598262" w:rsidR="00FE0290" w:rsidRDefault="00FE0290" w:rsidP="00FE0290">
      <w:r w:rsidRPr="00BA6B8D">
        <w:rPr>
          <w:b/>
        </w:rPr>
        <w:t>Hit by 8+:</w:t>
      </w:r>
      <w:r w:rsidRPr="007872B9">
        <w:t xml:space="preserve"> </w:t>
      </w:r>
      <w:r w:rsidR="007872B9">
        <w:t xml:space="preserve">Against </w:t>
      </w:r>
      <w:r w:rsidR="007872B9" w:rsidRPr="007872B9">
        <w:t>non-mook</w:t>
      </w:r>
      <w:r w:rsidR="007872B9">
        <w:t>s</w:t>
      </w:r>
      <w:r w:rsidR="007872B9" w:rsidRPr="007872B9">
        <w:t xml:space="preserve">, </w:t>
      </w:r>
      <w:r w:rsidR="007872B9">
        <w:t>h</w:t>
      </w:r>
      <w:r>
        <w:t>oly damage equal to half the target’s maximum hit points, and the target is dazed (save ends).</w:t>
      </w:r>
      <w:r w:rsidR="007872B9">
        <w:t xml:space="preserve"> Against </w:t>
      </w:r>
      <w:r w:rsidR="007872B9" w:rsidRPr="007872B9">
        <w:t xml:space="preserve">mooks, the +8 result </w:t>
      </w:r>
      <w:r w:rsidR="007872B9">
        <w:t xml:space="preserve">now </w:t>
      </w:r>
      <w:r w:rsidR="007872B9" w:rsidRPr="007872B9">
        <w:t>deals 4d10 x your level holy damage</w:t>
      </w:r>
      <w:r w:rsidR="007872B9">
        <w:t>.</w:t>
      </w:r>
    </w:p>
    <w:p w14:paraId="3C4CA7A2" w14:textId="4464CEAC" w:rsidR="00FE0290" w:rsidRDefault="00FE0290" w:rsidP="00FE0290">
      <w:r w:rsidRPr="00BA6B8D">
        <w:rPr>
          <w:b/>
        </w:rPr>
        <w:t>Hit by 12+ or Natural 20:</w:t>
      </w:r>
      <w:r>
        <w:t xml:space="preserve"> </w:t>
      </w:r>
      <w:r w:rsidR="007872B9">
        <w:t>Against non-mooks, t</w:t>
      </w:r>
      <w:r>
        <w:t>he target is destroyed.</w:t>
      </w:r>
      <w:r w:rsidR="007872B9">
        <w:t xml:space="preserve"> Against mooks, </w:t>
      </w:r>
      <w:r w:rsidR="007872B9" w:rsidRPr="007872B9">
        <w:t>the +12 result now deals 4d20 x your level holy damage</w:t>
      </w:r>
    </w:p>
    <w:p w14:paraId="63C7D50E" w14:textId="25DC2776" w:rsidR="00FE0290" w:rsidRDefault="00FE0290" w:rsidP="00BA6B8D">
      <w:pPr>
        <w:ind w:left="720"/>
      </w:pPr>
      <w:r>
        <w:t>3</w:t>
      </w:r>
      <w:r w:rsidR="00BA6B8D" w:rsidRPr="00BA6B8D">
        <w:rPr>
          <w:vertAlign w:val="superscript"/>
        </w:rPr>
        <w:t>rd</w:t>
      </w:r>
      <w:r w:rsidR="00BA6B8D">
        <w:t xml:space="preserve"> level spell: </w:t>
      </w:r>
      <w:r>
        <w:t>Target with 90 hp or fewer.</w:t>
      </w:r>
    </w:p>
    <w:p w14:paraId="044566D0" w14:textId="79EACE17" w:rsidR="00FE0290" w:rsidRDefault="00BA6B8D" w:rsidP="00BA6B8D">
      <w:pPr>
        <w:ind w:left="720"/>
      </w:pPr>
      <w:r>
        <w:t>5</w:t>
      </w:r>
      <w:r w:rsidRPr="00BA6B8D">
        <w:rPr>
          <w:vertAlign w:val="superscript"/>
        </w:rPr>
        <w:t>th</w:t>
      </w:r>
      <w:r>
        <w:t xml:space="preserve"> level spell: </w:t>
      </w:r>
      <w:r w:rsidR="00FE0290">
        <w:t>Target with 150 hp or fewer.</w:t>
      </w:r>
    </w:p>
    <w:p w14:paraId="7585DC2D" w14:textId="10E786BA" w:rsidR="00FE0290" w:rsidRDefault="00BA6B8D" w:rsidP="00BA6B8D">
      <w:pPr>
        <w:ind w:left="720"/>
      </w:pPr>
      <w:r>
        <w:t>7</w:t>
      </w:r>
      <w:r w:rsidRPr="00BA6B8D">
        <w:rPr>
          <w:vertAlign w:val="superscript"/>
        </w:rPr>
        <w:t>th</w:t>
      </w:r>
      <w:r>
        <w:t xml:space="preserve"> level spell: </w:t>
      </w:r>
      <w:r w:rsidR="00FE0290">
        <w:t>Target with 240 hp or fewer.</w:t>
      </w:r>
    </w:p>
    <w:p w14:paraId="439CF344" w14:textId="77777777" w:rsidR="0096660F" w:rsidRDefault="00BA6B8D" w:rsidP="00BA6B8D">
      <w:pPr>
        <w:ind w:left="720"/>
      </w:pPr>
      <w:r>
        <w:t>9</w:t>
      </w:r>
      <w:r w:rsidRPr="00BA6B8D">
        <w:rPr>
          <w:vertAlign w:val="superscript"/>
        </w:rPr>
        <w:t>th</w:t>
      </w:r>
      <w:r>
        <w:t xml:space="preserve"> level spell: </w:t>
      </w:r>
      <w:r w:rsidR="00FE0290">
        <w:t>Target with 400 hp or fewer.</w:t>
      </w:r>
    </w:p>
    <w:p w14:paraId="78AC40A5" w14:textId="77C5F615" w:rsidR="0096660F" w:rsidRDefault="00D76B62" w:rsidP="00D76B62">
      <w:pPr>
        <w:pStyle w:val="Heading5"/>
      </w:pPr>
      <w:r>
        <w:t>Adventurer Feat</w:t>
      </w:r>
    </w:p>
    <w:p w14:paraId="42F7469E" w14:textId="77777777" w:rsidR="0096660F" w:rsidRDefault="00FE0290" w:rsidP="00FE0290">
      <w:r>
        <w:t xml:space="preserve">You can expend your daily use of </w:t>
      </w:r>
      <w:r w:rsidRPr="00B22360">
        <w:rPr>
          <w:i/>
        </w:rPr>
        <w:t>turn undead</w:t>
      </w:r>
      <w:r>
        <w:t xml:space="preserve"> to gain an additional use of </w:t>
      </w:r>
      <w:r w:rsidRPr="00B22360">
        <w:rPr>
          <w:i/>
        </w:rPr>
        <w:t>heal</w:t>
      </w:r>
      <w:r>
        <w:t xml:space="preserve"> in one battle.</w:t>
      </w:r>
    </w:p>
    <w:p w14:paraId="58D51B3C" w14:textId="6EE64889" w:rsidR="0096660F" w:rsidRDefault="00D76B62" w:rsidP="00D76B62">
      <w:pPr>
        <w:pStyle w:val="Heading5"/>
      </w:pPr>
      <w:r>
        <w:t>Champion Feat</w:t>
      </w:r>
    </w:p>
    <w:p w14:paraId="235CE475" w14:textId="77777777" w:rsidR="0096660F" w:rsidRDefault="00FE0290" w:rsidP="00FE0290">
      <w:r>
        <w:t>You can choose to target either demons or undead with the spell (but not both with the same casting).</w:t>
      </w:r>
    </w:p>
    <w:p w14:paraId="2632F9BB" w14:textId="390615B9" w:rsidR="0096660F" w:rsidRDefault="00D76B62" w:rsidP="00D76B62">
      <w:pPr>
        <w:pStyle w:val="Heading5"/>
      </w:pPr>
      <w:r>
        <w:t>Epic Feat</w:t>
      </w:r>
    </w:p>
    <w:p w14:paraId="3DB513CD" w14:textId="77777777" w:rsidR="00FE0290" w:rsidRDefault="00FE0290" w:rsidP="00FE0290">
      <w:r>
        <w:t>Increase the targeting limit by 100 hp.</w:t>
      </w:r>
    </w:p>
    <w:p w14:paraId="6E1542D6" w14:textId="5EED6A05" w:rsidR="00FE0290" w:rsidRDefault="00FE0290" w:rsidP="00BA6B8D">
      <w:pPr>
        <w:pStyle w:val="Heading3"/>
      </w:pPr>
      <w:r>
        <w:lastRenderedPageBreak/>
        <w:t>3</w:t>
      </w:r>
      <w:r w:rsidR="00BA6B8D" w:rsidRPr="00BA6B8D">
        <w:rPr>
          <w:vertAlign w:val="superscript"/>
        </w:rPr>
        <w:t>rd</w:t>
      </w:r>
      <w:r w:rsidR="00BA6B8D">
        <w:t xml:space="preserve"> </w:t>
      </w:r>
      <w:r>
        <w:t>Level Spells</w:t>
      </w:r>
    </w:p>
    <w:p w14:paraId="072E0F5C" w14:textId="77777777" w:rsidR="00FE0290" w:rsidRDefault="00FE0290" w:rsidP="00BA6B8D">
      <w:pPr>
        <w:pStyle w:val="Heading4"/>
      </w:pPr>
      <w:r>
        <w:t>Cause Fear</w:t>
      </w:r>
    </w:p>
    <w:p w14:paraId="0D0FF885" w14:textId="77777777" w:rsidR="00FE0290" w:rsidRDefault="00FE0290" w:rsidP="00FE0290">
      <w:r>
        <w:t>Ranged spell</w:t>
      </w:r>
    </w:p>
    <w:p w14:paraId="38BDAD5B" w14:textId="77777777" w:rsidR="00FE0290" w:rsidRDefault="00FE0290" w:rsidP="00FE0290">
      <w:r>
        <w:t>Daily</w:t>
      </w:r>
    </w:p>
    <w:p w14:paraId="5FB047E2" w14:textId="77777777" w:rsidR="00FE0290" w:rsidRDefault="00FE0290" w:rsidP="00FE0290">
      <w:r w:rsidRPr="00BA6B8D">
        <w:rPr>
          <w:b/>
        </w:rPr>
        <w:t xml:space="preserve">Target: </w:t>
      </w:r>
      <w:r>
        <w:t xml:space="preserve">One nearby enemy with 75 hp or fewer </w:t>
      </w:r>
    </w:p>
    <w:p w14:paraId="08C2A26A" w14:textId="77777777" w:rsidR="00FE0290" w:rsidRDefault="00FE0290" w:rsidP="00FE0290">
      <w:r w:rsidRPr="00BA6B8D">
        <w:rPr>
          <w:b/>
        </w:rPr>
        <w:t xml:space="preserve">Attack: </w:t>
      </w:r>
      <w:r>
        <w:t>Wisdom + Level vs. MD</w:t>
      </w:r>
    </w:p>
    <w:p w14:paraId="2DDD72E8" w14:textId="77777777" w:rsidR="00FE0290" w:rsidRDefault="00FE0290" w:rsidP="00FE0290">
      <w:r w:rsidRPr="00BA6B8D">
        <w:rPr>
          <w:b/>
        </w:rPr>
        <w:t>Hit:</w:t>
      </w:r>
      <w:r>
        <w:t xml:space="preserve"> The target is weakened until the end of its next turn. On its next turn, if it’s unengaged, it does not attack and moves away from you. If it’s engaged, the target attempts to disengage as its first action, and moves away if it succeeds. If it fails, it moves away as its second action (drawing opportunity attacks). In either case, it will not attack unless it has no options for escape.</w:t>
      </w:r>
    </w:p>
    <w:p w14:paraId="238E032D" w14:textId="77777777" w:rsidR="00FE0290" w:rsidRDefault="00FE0290" w:rsidP="00FE0290">
      <w:r w:rsidRPr="00BA6B8D">
        <w:rPr>
          <w:b/>
        </w:rPr>
        <w:t>Miss:</w:t>
      </w:r>
      <w:r>
        <w:t xml:space="preserve"> The target hates you for having tried to scare it, and it wants to hurt you most of all, but it won’t be any stupider than usual in pursuing that goal.</w:t>
      </w:r>
    </w:p>
    <w:p w14:paraId="1A1CA779" w14:textId="4B51134A" w:rsidR="00FE0290" w:rsidRDefault="00FE0290" w:rsidP="00BA6B8D">
      <w:pPr>
        <w:ind w:left="720"/>
      </w:pPr>
      <w:r>
        <w:t>5</w:t>
      </w:r>
      <w:r w:rsidR="00BA6B8D" w:rsidRPr="00BA6B8D">
        <w:rPr>
          <w:vertAlign w:val="superscript"/>
        </w:rPr>
        <w:t>th</w:t>
      </w:r>
      <w:r w:rsidR="00BA6B8D">
        <w:t xml:space="preserve"> level spell: </w:t>
      </w:r>
      <w:r>
        <w:t>Target with 120 hp or fewer.</w:t>
      </w:r>
    </w:p>
    <w:p w14:paraId="5851836E" w14:textId="28CF2503" w:rsidR="00FE0290" w:rsidRDefault="00BA6B8D" w:rsidP="00BA6B8D">
      <w:pPr>
        <w:ind w:left="720"/>
      </w:pPr>
      <w:r>
        <w:t>7</w:t>
      </w:r>
      <w:r w:rsidRPr="00BA6B8D">
        <w:rPr>
          <w:vertAlign w:val="superscript"/>
        </w:rPr>
        <w:t>th</w:t>
      </w:r>
      <w:r>
        <w:t xml:space="preserve"> level spell: </w:t>
      </w:r>
      <w:r w:rsidR="00FE0290">
        <w:t>Target with 190 hp or fewer.</w:t>
      </w:r>
    </w:p>
    <w:p w14:paraId="4A2BEED3" w14:textId="5C254F0E" w:rsidR="00FE0290" w:rsidRDefault="00BA6B8D" w:rsidP="00BA6B8D">
      <w:pPr>
        <w:ind w:left="720"/>
      </w:pPr>
      <w:r>
        <w:t>9</w:t>
      </w:r>
      <w:r w:rsidRPr="00BA6B8D">
        <w:rPr>
          <w:vertAlign w:val="superscript"/>
        </w:rPr>
        <w:t>th</w:t>
      </w:r>
      <w:r>
        <w:t xml:space="preserve"> level spell: </w:t>
      </w:r>
      <w:r w:rsidR="00FE0290">
        <w:t>Target with 300 hp or fewer.</w:t>
      </w:r>
    </w:p>
    <w:p w14:paraId="7834FC6F" w14:textId="77777777" w:rsidR="00FE0290" w:rsidRDefault="00FE0290" w:rsidP="00BA6B8D">
      <w:pPr>
        <w:pStyle w:val="Heading4"/>
      </w:pPr>
      <w:r>
        <w:t>Combat Boon</w:t>
      </w:r>
    </w:p>
    <w:p w14:paraId="23C51A26" w14:textId="77777777" w:rsidR="00FE0290" w:rsidRDefault="00FE0290" w:rsidP="00FE0290">
      <w:r>
        <w:t>Close-quarters spell</w:t>
      </w:r>
    </w:p>
    <w:p w14:paraId="5B88E5F7" w14:textId="77777777" w:rsidR="00FE0290" w:rsidRDefault="00FE0290" w:rsidP="00FE0290">
      <w:r>
        <w:t>At-Will</w:t>
      </w:r>
    </w:p>
    <w:p w14:paraId="2DEB1D7B" w14:textId="0BAA4C5F" w:rsidR="00FE0290" w:rsidRDefault="00C8682B" w:rsidP="00FE0290">
      <w:r w:rsidRPr="00C8682B">
        <w:rPr>
          <w:b/>
        </w:rPr>
        <w:t>Effect:</w:t>
      </w:r>
      <w:r w:rsidR="00FE0290">
        <w:t xml:space="preserve"> Make a basic melee attack. If the attack hits, you or one conscious nearby ally can roll a save against a save ends effect.</w:t>
      </w:r>
    </w:p>
    <w:p w14:paraId="2FD6CEFA" w14:textId="79EA1931" w:rsidR="00FE0290" w:rsidRDefault="00FE0290" w:rsidP="00BA6B8D">
      <w:pPr>
        <w:ind w:left="720"/>
      </w:pPr>
      <w:r>
        <w:t>5</w:t>
      </w:r>
      <w:r w:rsidR="00BA6B8D" w:rsidRPr="00BA6B8D">
        <w:rPr>
          <w:vertAlign w:val="superscript"/>
        </w:rPr>
        <w:t>th</w:t>
      </w:r>
      <w:r w:rsidR="00BA6B8D">
        <w:t xml:space="preserve"> level spell: </w:t>
      </w:r>
      <w:r>
        <w:t>The save gains a +1 bonus.</w:t>
      </w:r>
    </w:p>
    <w:p w14:paraId="5ECF17BF" w14:textId="6149166A" w:rsidR="00FE0290" w:rsidRDefault="00BA6B8D" w:rsidP="00BA6B8D">
      <w:pPr>
        <w:ind w:left="720"/>
      </w:pPr>
      <w:r>
        <w:t>7</w:t>
      </w:r>
      <w:r w:rsidRPr="00BA6B8D">
        <w:rPr>
          <w:vertAlign w:val="superscript"/>
        </w:rPr>
        <w:t>th</w:t>
      </w:r>
      <w:r>
        <w:t xml:space="preserve"> level spell: </w:t>
      </w:r>
      <w:r w:rsidR="00FE0290">
        <w:t>If the attack hits, you and your nearby conscious allies can roll a total of two saves (one per character).</w:t>
      </w:r>
    </w:p>
    <w:p w14:paraId="420B3C92" w14:textId="77777777" w:rsidR="0096660F" w:rsidRDefault="00BA6B8D" w:rsidP="00BA6B8D">
      <w:pPr>
        <w:ind w:left="720"/>
      </w:pPr>
      <w:r>
        <w:t>9</w:t>
      </w:r>
      <w:r w:rsidRPr="00BA6B8D">
        <w:rPr>
          <w:vertAlign w:val="superscript"/>
        </w:rPr>
        <w:t>th</w:t>
      </w:r>
      <w:r>
        <w:t xml:space="preserve"> level spell: </w:t>
      </w:r>
      <w:r w:rsidR="00FE0290">
        <w:t>The save bonus increases to +2.</w:t>
      </w:r>
    </w:p>
    <w:p w14:paraId="274FDCA5" w14:textId="11B6A6FE" w:rsidR="0096660F" w:rsidRDefault="00D76B62" w:rsidP="00D76B62">
      <w:pPr>
        <w:pStyle w:val="Heading5"/>
      </w:pPr>
      <w:r>
        <w:t>Adventurer Feat</w:t>
      </w:r>
    </w:p>
    <w:p w14:paraId="66C57B42" w14:textId="77777777" w:rsidR="0096660F" w:rsidRDefault="00FE0290" w:rsidP="00FE0290">
      <w:r>
        <w:t>If you score a critical hit with the combat boon attack, the subsequent save automatically succeeds.</w:t>
      </w:r>
    </w:p>
    <w:p w14:paraId="3F65AC8D" w14:textId="3BD9F261" w:rsidR="0096660F" w:rsidRDefault="00D76B62" w:rsidP="00D76B62">
      <w:pPr>
        <w:pStyle w:val="Heading5"/>
      </w:pPr>
      <w:r>
        <w:t>Champion Feat</w:t>
      </w:r>
    </w:p>
    <w:p w14:paraId="4116805F" w14:textId="77777777" w:rsidR="00FE0290" w:rsidRDefault="00FE0290" w:rsidP="00FE0290">
      <w:r>
        <w:t>One nearby conscious ally can roll a save even if your attack misses.</w:t>
      </w:r>
    </w:p>
    <w:p w14:paraId="2BE6D915" w14:textId="77777777" w:rsidR="00FE0290" w:rsidRDefault="00FE0290" w:rsidP="00BA6B8D">
      <w:pPr>
        <w:pStyle w:val="Heading4"/>
      </w:pPr>
      <w:r>
        <w:t>Divine Endurance</w:t>
      </w:r>
    </w:p>
    <w:p w14:paraId="5222C003" w14:textId="77777777" w:rsidR="00FE0290" w:rsidRDefault="00FE0290" w:rsidP="00FE0290">
      <w:r>
        <w:t>Ranged spell</w:t>
      </w:r>
    </w:p>
    <w:p w14:paraId="1A2D1493" w14:textId="77777777" w:rsidR="00FE0290" w:rsidRDefault="00FE0290" w:rsidP="00FE0290">
      <w:r>
        <w:t>Daily</w:t>
      </w:r>
    </w:p>
    <w:p w14:paraId="4E7B0AF1" w14:textId="77777777" w:rsidR="00FE0290" w:rsidRDefault="00FE0290" w:rsidP="00FE0290">
      <w:r>
        <w:t>Quick action to cast</w:t>
      </w:r>
    </w:p>
    <w:p w14:paraId="615F9A96" w14:textId="0BBFC9A5" w:rsidR="00FE0290" w:rsidRDefault="00C8682B" w:rsidP="00FE0290">
      <w:r w:rsidRPr="00C8682B">
        <w:rPr>
          <w:b/>
        </w:rPr>
        <w:t>Effect:</w:t>
      </w:r>
      <w:r w:rsidR="00FE0290">
        <w:t xml:space="preserve"> You can cast this spell for power or for broad effect.</w:t>
      </w:r>
    </w:p>
    <w:p w14:paraId="2BBA60EF" w14:textId="77777777" w:rsidR="00FE0290" w:rsidRDefault="00FE0290" w:rsidP="00FE0290">
      <w:r w:rsidRPr="00BA6B8D">
        <w:rPr>
          <w:b/>
        </w:rPr>
        <w:lastRenderedPageBreak/>
        <w:t>Cast for power:</w:t>
      </w:r>
      <w:r>
        <w:t xml:space="preserve"> One nearby ally gains 40 temporary hit points.</w:t>
      </w:r>
    </w:p>
    <w:p w14:paraId="28256EA4" w14:textId="4D61AA1A" w:rsidR="00FE0290" w:rsidRDefault="00FE0290" w:rsidP="00FE0290">
      <w:r w:rsidRPr="00BA6B8D">
        <w:rPr>
          <w:b/>
        </w:rPr>
        <w:t xml:space="preserve">Cast for broad </w:t>
      </w:r>
      <w:r w:rsidR="00C8682B" w:rsidRPr="00C8682B">
        <w:rPr>
          <w:b/>
        </w:rPr>
        <w:t>Effect:</w:t>
      </w:r>
      <w:r>
        <w:t xml:space="preserve"> Choose up to three nearby creatures (including you); each target gains 20 temporary hit points.</w:t>
      </w:r>
    </w:p>
    <w:p w14:paraId="3F125DCC" w14:textId="38556556" w:rsidR="00FE0290" w:rsidRDefault="00FE0290" w:rsidP="00BA6B8D">
      <w:pPr>
        <w:ind w:left="720"/>
      </w:pPr>
      <w:r>
        <w:t>5</w:t>
      </w:r>
      <w:r w:rsidR="00BA6B8D" w:rsidRPr="00BA6B8D">
        <w:rPr>
          <w:vertAlign w:val="superscript"/>
        </w:rPr>
        <w:t>th</w:t>
      </w:r>
      <w:r w:rsidR="00BA6B8D">
        <w:t xml:space="preserve"> level spell: </w:t>
      </w:r>
      <w:r>
        <w:t>Temporary hp = 60/30.</w:t>
      </w:r>
    </w:p>
    <w:p w14:paraId="3EA53B3E" w14:textId="3729A1AA" w:rsidR="00FE0290" w:rsidRDefault="00BA6B8D" w:rsidP="00BA6B8D">
      <w:pPr>
        <w:ind w:left="720"/>
      </w:pPr>
      <w:r>
        <w:t>7</w:t>
      </w:r>
      <w:r w:rsidRPr="00BA6B8D">
        <w:rPr>
          <w:vertAlign w:val="superscript"/>
        </w:rPr>
        <w:t>th</w:t>
      </w:r>
      <w:r>
        <w:t xml:space="preserve"> level spell: </w:t>
      </w:r>
      <w:r w:rsidR="00FE0290">
        <w:t>Temporary hp = 80/40.</w:t>
      </w:r>
    </w:p>
    <w:p w14:paraId="63DE9515" w14:textId="44AA3F85" w:rsidR="00FE0290" w:rsidRDefault="00BA6B8D" w:rsidP="00BA6B8D">
      <w:pPr>
        <w:ind w:left="720"/>
      </w:pPr>
      <w:r>
        <w:t>9</w:t>
      </w:r>
      <w:r w:rsidRPr="00BA6B8D">
        <w:rPr>
          <w:vertAlign w:val="superscript"/>
        </w:rPr>
        <w:t>th</w:t>
      </w:r>
      <w:r>
        <w:t xml:space="preserve"> level spell: </w:t>
      </w:r>
      <w:r w:rsidR="00FE0290">
        <w:t>Temporary hp = 100/50.</w:t>
      </w:r>
    </w:p>
    <w:p w14:paraId="3E186D61" w14:textId="77777777" w:rsidR="00FE0290" w:rsidRDefault="00FE0290" w:rsidP="00BA6B8D">
      <w:pPr>
        <w:pStyle w:val="Heading4"/>
      </w:pPr>
      <w:r>
        <w:t>Judgment</w:t>
      </w:r>
    </w:p>
    <w:p w14:paraId="4A28F914" w14:textId="77777777" w:rsidR="00FE0290" w:rsidRDefault="00FE0290" w:rsidP="00FE0290">
      <w:r>
        <w:t>Ranged spell</w:t>
      </w:r>
    </w:p>
    <w:p w14:paraId="20E8621D" w14:textId="77777777" w:rsidR="00FE0290" w:rsidRDefault="00FE0290" w:rsidP="00FE0290">
      <w:r>
        <w:t>Daily</w:t>
      </w:r>
    </w:p>
    <w:p w14:paraId="0E08B0F4" w14:textId="77777777" w:rsidR="00FE0290" w:rsidRDefault="00FE0290" w:rsidP="00FE0290">
      <w:r w:rsidRPr="00BA6B8D">
        <w:rPr>
          <w:b/>
        </w:rPr>
        <w:t>Targets:</w:t>
      </w:r>
      <w:r>
        <w:t xml:space="preserve"> All nearby staggered enemies</w:t>
      </w:r>
    </w:p>
    <w:p w14:paraId="7E793FE0" w14:textId="77777777" w:rsidR="00FE0290" w:rsidRDefault="00FE0290" w:rsidP="00FE0290">
      <w:r w:rsidRPr="00BA6B8D">
        <w:rPr>
          <w:b/>
        </w:rPr>
        <w:t>Attack:</w:t>
      </w:r>
      <w:r>
        <w:t xml:space="preserve"> Wisdom + Level vs. MD</w:t>
      </w:r>
    </w:p>
    <w:p w14:paraId="0C948045" w14:textId="77777777" w:rsidR="00FE0290" w:rsidRDefault="00FE0290" w:rsidP="00FE0290">
      <w:r w:rsidRPr="00BA6B8D">
        <w:rPr>
          <w:b/>
        </w:rPr>
        <w:t>Hit:</w:t>
      </w:r>
      <w:r>
        <w:t xml:space="preserve"> 5d10 + Wisdom holy damage.</w:t>
      </w:r>
    </w:p>
    <w:p w14:paraId="38098F57" w14:textId="77777777" w:rsidR="00FE0290" w:rsidRDefault="00FE0290" w:rsidP="00FE0290">
      <w:r w:rsidRPr="00BA6B8D">
        <w:rPr>
          <w:b/>
        </w:rPr>
        <w:t>Miss:</w:t>
      </w:r>
      <w:r>
        <w:t xml:space="preserve"> Holy damage equal to your level.</w:t>
      </w:r>
    </w:p>
    <w:p w14:paraId="61CCBFE4" w14:textId="15F24440" w:rsidR="00FE0290" w:rsidRDefault="00FE0290" w:rsidP="00BA6B8D">
      <w:pPr>
        <w:ind w:left="720"/>
      </w:pPr>
      <w:r>
        <w:t>5</w:t>
      </w:r>
      <w:r w:rsidR="00BA6B8D" w:rsidRPr="00BA6B8D">
        <w:rPr>
          <w:vertAlign w:val="superscript"/>
        </w:rPr>
        <w:t>th</w:t>
      </w:r>
      <w:r w:rsidR="00BA6B8D">
        <w:t xml:space="preserve"> level spell: </w:t>
      </w:r>
      <w:r>
        <w:t>8d10 damage.</w:t>
      </w:r>
    </w:p>
    <w:p w14:paraId="06EA6C04" w14:textId="30864D61" w:rsidR="00FE0290" w:rsidRDefault="00BA6B8D" w:rsidP="00BA6B8D">
      <w:pPr>
        <w:ind w:left="720"/>
      </w:pPr>
      <w:r>
        <w:t>7</w:t>
      </w:r>
      <w:r w:rsidRPr="00BA6B8D">
        <w:rPr>
          <w:vertAlign w:val="superscript"/>
        </w:rPr>
        <w:t>th</w:t>
      </w:r>
      <w:r>
        <w:t xml:space="preserve"> level spell: </w:t>
      </w:r>
      <w:r w:rsidR="00FE0290">
        <w:t>2d6 x 10 damage.</w:t>
      </w:r>
    </w:p>
    <w:p w14:paraId="1F347782" w14:textId="77777777" w:rsidR="0096660F" w:rsidRDefault="00BA6B8D" w:rsidP="00BA6B8D">
      <w:pPr>
        <w:ind w:left="720"/>
      </w:pPr>
      <w:r>
        <w:t>9</w:t>
      </w:r>
      <w:r w:rsidRPr="00BA6B8D">
        <w:rPr>
          <w:vertAlign w:val="superscript"/>
        </w:rPr>
        <w:t>th</w:t>
      </w:r>
      <w:r>
        <w:t xml:space="preserve"> level spell: </w:t>
      </w:r>
      <w:r w:rsidR="00FE0290">
        <w:t>2d10 x 10 damage.</w:t>
      </w:r>
    </w:p>
    <w:p w14:paraId="7D3F7D5A" w14:textId="75BD899F" w:rsidR="0096660F" w:rsidRDefault="00D76B62" w:rsidP="00D76B62">
      <w:pPr>
        <w:pStyle w:val="Heading5"/>
      </w:pPr>
      <w:r>
        <w:t>Champion Feat</w:t>
      </w:r>
    </w:p>
    <w:p w14:paraId="17479DD9" w14:textId="77777777" w:rsidR="0096660F" w:rsidRDefault="00FE0290" w:rsidP="00FE0290">
      <w:r>
        <w:t>The spell now deals half damage on a miss.</w:t>
      </w:r>
    </w:p>
    <w:p w14:paraId="4EFA05B3" w14:textId="6E135473" w:rsidR="0096660F" w:rsidRDefault="00D76B62" w:rsidP="00D76B62">
      <w:pPr>
        <w:pStyle w:val="Heading5"/>
      </w:pPr>
      <w:r>
        <w:t>Epic Feat</w:t>
      </w:r>
    </w:p>
    <w:p w14:paraId="317F3F70" w14:textId="77777777" w:rsidR="00FE0290" w:rsidRDefault="00FE0290" w:rsidP="00FE0290">
      <w:r>
        <w:t>The spell is now recharge 16+ after battle instead of daily.</w:t>
      </w:r>
    </w:p>
    <w:p w14:paraId="30EA6AA1" w14:textId="77777777" w:rsidR="00FE0290" w:rsidRDefault="00FE0290" w:rsidP="00BA6B8D">
      <w:pPr>
        <w:pStyle w:val="Heading4"/>
      </w:pPr>
      <w:r>
        <w:t>Mighty Healing</w:t>
      </w:r>
    </w:p>
    <w:p w14:paraId="2C0974B0" w14:textId="77777777" w:rsidR="00FE0290" w:rsidRDefault="00FE0290" w:rsidP="00FE0290">
      <w:r>
        <w:t>Ranged spell</w:t>
      </w:r>
    </w:p>
    <w:p w14:paraId="01CE4162" w14:textId="77777777" w:rsidR="00FE0290" w:rsidRDefault="00FE0290" w:rsidP="00FE0290">
      <w:r>
        <w:t>Daily</w:t>
      </w:r>
    </w:p>
    <w:p w14:paraId="60AEFDFA" w14:textId="223596F9" w:rsidR="00FE0290" w:rsidRDefault="00C8682B" w:rsidP="00FE0290">
      <w:r w:rsidRPr="00C8682B">
        <w:rPr>
          <w:b/>
        </w:rPr>
        <w:t>Effect:</w:t>
      </w:r>
      <w:r w:rsidR="00FE0290">
        <w:t xml:space="preserve"> You can cast this spell for power or for broad effect.</w:t>
      </w:r>
    </w:p>
    <w:p w14:paraId="34525490" w14:textId="77777777" w:rsidR="00FE0290" w:rsidRDefault="00FE0290" w:rsidP="00FE0290">
      <w:r w:rsidRPr="00BA6B8D">
        <w:rPr>
          <w:b/>
        </w:rPr>
        <w:t>Cast for power:</w:t>
      </w:r>
      <w:r>
        <w:t xml:space="preserve"> One nearby ally can heal using a single recovery and regain double the usual number of hit points.</w:t>
      </w:r>
    </w:p>
    <w:p w14:paraId="5582E2A4" w14:textId="41F43916" w:rsidR="00FE0290" w:rsidRDefault="00FE0290" w:rsidP="00FE0290">
      <w:r w:rsidRPr="00BA6B8D">
        <w:rPr>
          <w:b/>
        </w:rPr>
        <w:t xml:space="preserve">Cast for broad </w:t>
      </w:r>
      <w:r w:rsidR="00C8682B" w:rsidRPr="00C8682B">
        <w:rPr>
          <w:b/>
        </w:rPr>
        <w:t>Effect:</w:t>
      </w:r>
      <w:r>
        <w:t xml:space="preserve"> Choose up to three nearby creatures (including you); each target can heal using a recovery.</w:t>
      </w:r>
    </w:p>
    <w:p w14:paraId="193D8E9D" w14:textId="23DEEA4F" w:rsidR="00FE0290" w:rsidRDefault="00FE0290" w:rsidP="00BA6B8D">
      <w:pPr>
        <w:ind w:left="720"/>
      </w:pPr>
      <w:r>
        <w:t>5</w:t>
      </w:r>
      <w:r w:rsidR="00BA6B8D" w:rsidRPr="00BA6B8D">
        <w:rPr>
          <w:vertAlign w:val="superscript"/>
        </w:rPr>
        <w:t>th</w:t>
      </w:r>
      <w:r w:rsidR="00BA6B8D">
        <w:t xml:space="preserve"> level spell: </w:t>
      </w:r>
      <w:r w:rsidR="00766728">
        <w:t xml:space="preserve">The spell can now target </w:t>
      </w:r>
      <w:r w:rsidR="00A3290A">
        <w:t>faraway</w:t>
      </w:r>
      <w:r>
        <w:t xml:space="preserve"> allies.</w:t>
      </w:r>
    </w:p>
    <w:p w14:paraId="6994D920" w14:textId="0DAF7311" w:rsidR="00FE0290" w:rsidRDefault="00BA6B8D" w:rsidP="00BA6B8D">
      <w:pPr>
        <w:ind w:left="720"/>
      </w:pPr>
      <w:r>
        <w:t>7</w:t>
      </w:r>
      <w:r w:rsidRPr="00BA6B8D">
        <w:rPr>
          <w:vertAlign w:val="superscript"/>
        </w:rPr>
        <w:t>th</w:t>
      </w:r>
      <w:r>
        <w:t xml:space="preserve"> level spell: </w:t>
      </w:r>
      <w:r w:rsidR="00FE0290">
        <w:t>Power equals triple the usual hp for one recovery; broad equals 150% the usual hp per recovery.</w:t>
      </w:r>
    </w:p>
    <w:p w14:paraId="37703A62" w14:textId="77777777" w:rsidR="0096660F" w:rsidRDefault="00BA6B8D" w:rsidP="00BA6B8D">
      <w:pPr>
        <w:ind w:left="720"/>
      </w:pPr>
      <w:r>
        <w:t>9</w:t>
      </w:r>
      <w:r w:rsidRPr="00BA6B8D">
        <w:rPr>
          <w:vertAlign w:val="superscript"/>
        </w:rPr>
        <w:t>th</w:t>
      </w:r>
      <w:r>
        <w:t xml:space="preserve"> level spell: </w:t>
      </w:r>
      <w:r w:rsidR="00FE0290">
        <w:t>Recoveries provided by the spell are now free.</w:t>
      </w:r>
    </w:p>
    <w:p w14:paraId="43FB8C28" w14:textId="01DD9B51" w:rsidR="0096660F" w:rsidRDefault="00D76B62" w:rsidP="00D76B62">
      <w:pPr>
        <w:pStyle w:val="Heading5"/>
      </w:pPr>
      <w:r>
        <w:lastRenderedPageBreak/>
        <w:t>Champion Feat</w:t>
      </w:r>
    </w:p>
    <w:p w14:paraId="79B1689A" w14:textId="77777777" w:rsidR="00FE0290" w:rsidRDefault="00FE0290" w:rsidP="00FE0290">
      <w:r>
        <w:t>This spell is now a close-quarters spell.</w:t>
      </w:r>
    </w:p>
    <w:p w14:paraId="46D7FE15" w14:textId="77777777" w:rsidR="00FE0290" w:rsidRDefault="00FE0290" w:rsidP="00BA6B8D">
      <w:pPr>
        <w:pStyle w:val="Heading4"/>
      </w:pPr>
      <w:r>
        <w:t>Strength of the Gods</w:t>
      </w:r>
    </w:p>
    <w:p w14:paraId="673B4085" w14:textId="77777777" w:rsidR="00FE0290" w:rsidRDefault="00FE0290" w:rsidP="00FE0290">
      <w:r>
        <w:t>Ranged spell</w:t>
      </w:r>
    </w:p>
    <w:p w14:paraId="672726CD" w14:textId="77777777" w:rsidR="00FE0290" w:rsidRDefault="00FE0290" w:rsidP="00FE0290">
      <w:r>
        <w:t>Daily</w:t>
      </w:r>
    </w:p>
    <w:p w14:paraId="6408634F" w14:textId="77777777" w:rsidR="00FE0290" w:rsidRDefault="00FE0290" w:rsidP="00FE0290">
      <w:r>
        <w:t>Quick action to cast</w:t>
      </w:r>
    </w:p>
    <w:p w14:paraId="30D6A990" w14:textId="73DC695C" w:rsidR="00FE0290" w:rsidRDefault="00C8682B" w:rsidP="00FE0290">
      <w:r w:rsidRPr="00C8682B">
        <w:rPr>
          <w:b/>
        </w:rPr>
        <w:t>Effect:</w:t>
      </w:r>
      <w:r w:rsidR="00FE0290">
        <w:t xml:space="preserve"> You can cast this spell for power or for broad effect.</w:t>
      </w:r>
    </w:p>
    <w:p w14:paraId="3633C750" w14:textId="77777777" w:rsidR="00FE0290" w:rsidRDefault="00FE0290" w:rsidP="00FE0290">
      <w:r w:rsidRPr="00BA6B8D">
        <w:rPr>
          <w:b/>
        </w:rPr>
        <w:t>Cast for power:</w:t>
      </w:r>
      <w:r>
        <w:t xml:space="preserve"> One nearby ally deals +2d8 damage with melee attacks this battle.</w:t>
      </w:r>
    </w:p>
    <w:p w14:paraId="7B722545" w14:textId="720AB2C1" w:rsidR="00FE0290" w:rsidRDefault="00FE0290" w:rsidP="00FE0290">
      <w:r w:rsidRPr="00BA6B8D">
        <w:rPr>
          <w:b/>
        </w:rPr>
        <w:t xml:space="preserve">Cast for broad </w:t>
      </w:r>
      <w:r w:rsidR="00C8682B" w:rsidRPr="00C8682B">
        <w:rPr>
          <w:b/>
        </w:rPr>
        <w:t>Effect:</w:t>
      </w:r>
      <w:r>
        <w:t xml:space="preserve"> Choose up to three nearby creatures (including you); each target deals +1d8 damage with melee attacks this battle.</w:t>
      </w:r>
    </w:p>
    <w:p w14:paraId="650CC6C5" w14:textId="29B829F7" w:rsidR="00FE0290" w:rsidRDefault="00BA6B8D" w:rsidP="00BA6B8D">
      <w:pPr>
        <w:ind w:left="720"/>
      </w:pPr>
      <w:r>
        <w:t>5</w:t>
      </w:r>
      <w:r w:rsidRPr="00BA6B8D">
        <w:rPr>
          <w:vertAlign w:val="superscript"/>
        </w:rPr>
        <w:t>th</w:t>
      </w:r>
      <w:r>
        <w:t xml:space="preserve"> level spell: Power +4d6, </w:t>
      </w:r>
      <w:r w:rsidR="00FE0290">
        <w:t>Broad +2d6.</w:t>
      </w:r>
    </w:p>
    <w:p w14:paraId="36325367" w14:textId="3138F4BB" w:rsidR="00FE0290" w:rsidRDefault="00BA6B8D" w:rsidP="00BA6B8D">
      <w:pPr>
        <w:ind w:left="720"/>
      </w:pPr>
      <w:r>
        <w:t>7</w:t>
      </w:r>
      <w:r w:rsidRPr="00BA6B8D">
        <w:rPr>
          <w:vertAlign w:val="superscript"/>
        </w:rPr>
        <w:t>th</w:t>
      </w:r>
      <w:r>
        <w:t xml:space="preserve"> level spell: </w:t>
      </w:r>
      <w:r w:rsidR="00FE0290">
        <w:t>Power +4d10</w:t>
      </w:r>
      <w:r>
        <w:t xml:space="preserve">, </w:t>
      </w:r>
      <w:r w:rsidR="00FE0290">
        <w:t>Broad +2d10.</w:t>
      </w:r>
    </w:p>
    <w:p w14:paraId="43B6561B" w14:textId="45F3ABE1" w:rsidR="00FE0290" w:rsidRDefault="00BA6B8D" w:rsidP="00BA6B8D">
      <w:pPr>
        <w:ind w:left="720"/>
      </w:pPr>
      <w:r>
        <w:t>9</w:t>
      </w:r>
      <w:r w:rsidRPr="00BA6B8D">
        <w:rPr>
          <w:vertAlign w:val="superscript"/>
        </w:rPr>
        <w:t>th</w:t>
      </w:r>
      <w:r>
        <w:t xml:space="preserve"> level spell: Power +6d10, </w:t>
      </w:r>
      <w:r w:rsidR="00FE0290">
        <w:t>Broad +3d10.</w:t>
      </w:r>
    </w:p>
    <w:p w14:paraId="66330EDA" w14:textId="6B1E96F8" w:rsidR="00FE0290" w:rsidRDefault="00FE0290" w:rsidP="00BA6B8D">
      <w:pPr>
        <w:pStyle w:val="Heading3"/>
      </w:pPr>
      <w:r>
        <w:t>5</w:t>
      </w:r>
      <w:r w:rsidR="00BA6B8D" w:rsidRPr="00BA6B8D">
        <w:rPr>
          <w:vertAlign w:val="superscript"/>
        </w:rPr>
        <w:t>th</w:t>
      </w:r>
      <w:r w:rsidR="00BA6B8D">
        <w:t xml:space="preserve"> </w:t>
      </w:r>
      <w:r>
        <w:t>Level Spells</w:t>
      </w:r>
    </w:p>
    <w:p w14:paraId="1F6AE6CE" w14:textId="77777777" w:rsidR="00FE0290" w:rsidRDefault="00FE0290" w:rsidP="00BA6B8D">
      <w:pPr>
        <w:pStyle w:val="Heading4"/>
      </w:pPr>
      <w:r>
        <w:t>Crisis of Faith</w:t>
      </w:r>
    </w:p>
    <w:p w14:paraId="632523C2" w14:textId="77777777" w:rsidR="00FE0290" w:rsidRDefault="00FE0290" w:rsidP="00FE0290">
      <w:r>
        <w:t>Close-quarters spell</w:t>
      </w:r>
    </w:p>
    <w:p w14:paraId="22D9A8CA" w14:textId="77777777" w:rsidR="00FE0290" w:rsidRDefault="00FE0290" w:rsidP="00FE0290">
      <w:r>
        <w:t>Daily</w:t>
      </w:r>
    </w:p>
    <w:p w14:paraId="132D02A9" w14:textId="77777777" w:rsidR="00FE0290" w:rsidRDefault="00FE0290" w:rsidP="00FE0290">
      <w:r>
        <w:t>Quick action to cast</w:t>
      </w:r>
    </w:p>
    <w:p w14:paraId="40CBC67D" w14:textId="6EE0E1F8" w:rsidR="00FE0290" w:rsidRDefault="00C8682B" w:rsidP="00FE0290">
      <w:r w:rsidRPr="00C8682B">
        <w:rPr>
          <w:b/>
        </w:rPr>
        <w:t>Effect:</w:t>
      </w:r>
      <w:r w:rsidR="00FE0290">
        <w:t xml:space="preserve"> For the rest of this battle, all enemies near you with 100 hp or fewer take a penalty to their Mental Defense equal to your Charisma modifier. Whenever one of those enemies misses with an attack roll, it takes holy damage equal to double your level.</w:t>
      </w:r>
    </w:p>
    <w:p w14:paraId="648A92FB" w14:textId="5C9DF08E" w:rsidR="00FE0290" w:rsidRDefault="00FE0290" w:rsidP="00BA6B8D">
      <w:pPr>
        <w:ind w:left="720"/>
      </w:pPr>
      <w:r>
        <w:t>7</w:t>
      </w:r>
      <w:r w:rsidR="00BA6B8D" w:rsidRPr="00BA6B8D">
        <w:rPr>
          <w:vertAlign w:val="superscript"/>
        </w:rPr>
        <w:t>th</w:t>
      </w:r>
      <w:r w:rsidR="00BA6B8D">
        <w:t xml:space="preserve"> level spell: </w:t>
      </w:r>
      <w:r>
        <w:t>160 hp or fewer.</w:t>
      </w:r>
    </w:p>
    <w:p w14:paraId="3335A4C4" w14:textId="6FEBA0A5" w:rsidR="00FE0290" w:rsidRDefault="00BA6B8D" w:rsidP="00BA6B8D">
      <w:pPr>
        <w:ind w:left="720"/>
      </w:pPr>
      <w:r>
        <w:t>9</w:t>
      </w:r>
      <w:r w:rsidRPr="00BA6B8D">
        <w:rPr>
          <w:vertAlign w:val="superscript"/>
        </w:rPr>
        <w:t>th</w:t>
      </w:r>
      <w:r>
        <w:t xml:space="preserve"> level spell: </w:t>
      </w:r>
      <w:r w:rsidR="00FE0290">
        <w:t>250 hp or fewer.</w:t>
      </w:r>
    </w:p>
    <w:p w14:paraId="65C5966E" w14:textId="77777777" w:rsidR="00FE0290" w:rsidRDefault="00FE0290" w:rsidP="00BA6B8D">
      <w:pPr>
        <w:pStyle w:val="Heading4"/>
      </w:pPr>
      <w:r>
        <w:t>Sanctuary</w:t>
      </w:r>
    </w:p>
    <w:p w14:paraId="6828E16F" w14:textId="77777777" w:rsidR="00FE0290" w:rsidRDefault="00FE0290" w:rsidP="00FE0290">
      <w:r>
        <w:t>Close-quarters spell</w:t>
      </w:r>
    </w:p>
    <w:p w14:paraId="035D599C" w14:textId="77777777" w:rsidR="00FE0290" w:rsidRDefault="00FE0290" w:rsidP="00FE0290">
      <w:r>
        <w:t>Daily</w:t>
      </w:r>
    </w:p>
    <w:p w14:paraId="2F4379EF" w14:textId="5E726C03" w:rsidR="00FE0290" w:rsidRDefault="00C8682B" w:rsidP="00FE0290">
      <w:r w:rsidRPr="00C8682B">
        <w:rPr>
          <w:b/>
        </w:rPr>
        <w:t>Effect:</w:t>
      </w:r>
      <w:r w:rsidR="00FE0290">
        <w:t xml:space="preserve"> Choose yourself or a nearby ally. Enemies with 100 hp or fewer cannot attack the chosen target until that creature attacks or the escalation die reaches 6+.</w:t>
      </w:r>
    </w:p>
    <w:p w14:paraId="4AA98B82" w14:textId="7B4A56A9" w:rsidR="00FE0290" w:rsidRDefault="00FE0290" w:rsidP="00BA6B8D">
      <w:pPr>
        <w:ind w:left="720"/>
      </w:pPr>
      <w:r>
        <w:t>7</w:t>
      </w:r>
      <w:r w:rsidR="00BA6B8D" w:rsidRPr="00BA6B8D">
        <w:rPr>
          <w:vertAlign w:val="superscript"/>
        </w:rPr>
        <w:t>th</w:t>
      </w:r>
      <w:r w:rsidR="00BA6B8D">
        <w:t xml:space="preserve"> level spell: </w:t>
      </w:r>
      <w:r>
        <w:t>160 hp or fewer.</w:t>
      </w:r>
    </w:p>
    <w:p w14:paraId="6559D137" w14:textId="051CBB41" w:rsidR="00FE0290" w:rsidRDefault="00FE0290" w:rsidP="00BA6B8D">
      <w:pPr>
        <w:ind w:left="720"/>
      </w:pPr>
      <w:r>
        <w:t>9</w:t>
      </w:r>
      <w:r w:rsidR="00BA6B8D" w:rsidRPr="00BA6B8D">
        <w:rPr>
          <w:vertAlign w:val="superscript"/>
        </w:rPr>
        <w:t>th</w:t>
      </w:r>
      <w:r w:rsidR="00BA6B8D">
        <w:t xml:space="preserve"> level spell: </w:t>
      </w:r>
      <w:r>
        <w:t>250 hp or fewer.</w:t>
      </w:r>
    </w:p>
    <w:p w14:paraId="6A27E360" w14:textId="77777777" w:rsidR="00FE0290" w:rsidRDefault="00FE0290" w:rsidP="00BA6B8D">
      <w:pPr>
        <w:pStyle w:val="Heading4"/>
      </w:pPr>
      <w:r>
        <w:t>Sphere of Radiance</w:t>
      </w:r>
    </w:p>
    <w:p w14:paraId="174AC03B" w14:textId="77777777" w:rsidR="00FE0290" w:rsidRDefault="00FE0290" w:rsidP="00FE0290">
      <w:r>
        <w:t>Close-quarters spell</w:t>
      </w:r>
    </w:p>
    <w:p w14:paraId="29BD4F8E" w14:textId="77777777" w:rsidR="00FE0290" w:rsidRDefault="00FE0290" w:rsidP="00FE0290">
      <w:r>
        <w:t>Daily</w:t>
      </w:r>
    </w:p>
    <w:p w14:paraId="5EA1D64C" w14:textId="210D5F89" w:rsidR="00FE0290" w:rsidRDefault="00C8682B" w:rsidP="00FE0290">
      <w:r w:rsidRPr="00C8682B">
        <w:rPr>
          <w:b/>
        </w:rPr>
        <w:lastRenderedPageBreak/>
        <w:t>Effect:</w:t>
      </w:r>
      <w:r w:rsidR="00FE0290">
        <w:t xml:space="preserve"> You or one nearby ally can heal using a free recovery. Then make the following attack.</w:t>
      </w:r>
    </w:p>
    <w:p w14:paraId="01A7080A" w14:textId="77777777" w:rsidR="00FE0290" w:rsidRDefault="00FE0290" w:rsidP="00FE0290">
      <w:r w:rsidRPr="00BA6B8D">
        <w:rPr>
          <w:b/>
        </w:rPr>
        <w:t xml:space="preserve">Target: </w:t>
      </w:r>
      <w:r>
        <w:t>Up to two nearby enemies</w:t>
      </w:r>
    </w:p>
    <w:p w14:paraId="7FEC26B8" w14:textId="77777777" w:rsidR="00FE0290" w:rsidRDefault="00FE0290" w:rsidP="00FE0290">
      <w:r w:rsidRPr="00BA6B8D">
        <w:rPr>
          <w:b/>
        </w:rPr>
        <w:t xml:space="preserve">Attack: </w:t>
      </w:r>
      <w:r>
        <w:t>Wisdom + Level vs. MD</w:t>
      </w:r>
    </w:p>
    <w:p w14:paraId="21965ECD" w14:textId="77777777" w:rsidR="00FE0290" w:rsidRDefault="00FE0290" w:rsidP="00FE0290">
      <w:r w:rsidRPr="00BA6B8D">
        <w:rPr>
          <w:b/>
        </w:rPr>
        <w:t>Hit:</w:t>
      </w:r>
      <w:r>
        <w:t xml:space="preserve"> 7d8 + Charisma holy damage.</w:t>
      </w:r>
    </w:p>
    <w:p w14:paraId="20BFAA87" w14:textId="77777777" w:rsidR="00FE0290" w:rsidRDefault="00FE0290" w:rsidP="00FE0290">
      <w:r w:rsidRPr="00BA6B8D">
        <w:rPr>
          <w:b/>
        </w:rPr>
        <w:t>Miss:</w:t>
      </w:r>
      <w:r>
        <w:t xml:space="preserve"> Half damage.</w:t>
      </w:r>
    </w:p>
    <w:p w14:paraId="73FDBE87" w14:textId="404D7AF6" w:rsidR="00FE0290" w:rsidRDefault="00FE0290" w:rsidP="00BA6B8D">
      <w:pPr>
        <w:ind w:left="720"/>
      </w:pPr>
      <w:r>
        <w:t>7</w:t>
      </w:r>
      <w:r w:rsidR="00BA6B8D" w:rsidRPr="00BA6B8D">
        <w:rPr>
          <w:vertAlign w:val="superscript"/>
        </w:rPr>
        <w:t>th</w:t>
      </w:r>
      <w:r w:rsidR="00BA6B8D">
        <w:t xml:space="preserve"> level spell: </w:t>
      </w:r>
      <w:r>
        <w:t>8d12 damage.</w:t>
      </w:r>
    </w:p>
    <w:p w14:paraId="3C8ABF30" w14:textId="3F12EC05" w:rsidR="00FE0290" w:rsidRDefault="00BA6B8D" w:rsidP="00BA6B8D">
      <w:pPr>
        <w:ind w:left="720"/>
      </w:pPr>
      <w:r>
        <w:t>9</w:t>
      </w:r>
      <w:r w:rsidRPr="00BA6B8D">
        <w:rPr>
          <w:vertAlign w:val="superscript"/>
        </w:rPr>
        <w:t>th</w:t>
      </w:r>
      <w:r>
        <w:t xml:space="preserve"> level spell: </w:t>
      </w:r>
      <w:r w:rsidR="00FE0290">
        <w:t>2d8 x 10 damage.</w:t>
      </w:r>
    </w:p>
    <w:p w14:paraId="53F55C79" w14:textId="68D2DA42" w:rsidR="00BA6B8D" w:rsidRDefault="00BA6B8D" w:rsidP="00BA6B8D">
      <w:pPr>
        <w:pStyle w:val="Heading3"/>
      </w:pPr>
      <w:r>
        <w:t>7</w:t>
      </w:r>
      <w:r w:rsidRPr="00BA6B8D">
        <w:rPr>
          <w:vertAlign w:val="superscript"/>
        </w:rPr>
        <w:t>th</w:t>
      </w:r>
      <w:r>
        <w:t xml:space="preserve"> Level Spells</w:t>
      </w:r>
    </w:p>
    <w:p w14:paraId="74A4AF24" w14:textId="77777777" w:rsidR="00BA6B8D" w:rsidRDefault="00BA6B8D" w:rsidP="00BA6B8D">
      <w:pPr>
        <w:pStyle w:val="Heading4"/>
      </w:pPr>
      <w:r>
        <w:t>Circle of Protection</w:t>
      </w:r>
    </w:p>
    <w:p w14:paraId="6CDFF249" w14:textId="77777777" w:rsidR="00BA6B8D" w:rsidRDefault="00BA6B8D" w:rsidP="00BA6B8D">
      <w:r>
        <w:t>Close-quarters spell</w:t>
      </w:r>
    </w:p>
    <w:p w14:paraId="665EBE3F" w14:textId="77777777" w:rsidR="00BA6B8D" w:rsidRDefault="00BA6B8D" w:rsidP="00BA6B8D">
      <w:r>
        <w:t>Daily</w:t>
      </w:r>
    </w:p>
    <w:p w14:paraId="5BB56E19" w14:textId="77777777" w:rsidR="00BA6B8D" w:rsidRDefault="00BA6B8D" w:rsidP="00BA6B8D">
      <w:r>
        <w:t>Quick action to cast</w:t>
      </w:r>
    </w:p>
    <w:p w14:paraId="5A4D8E8C" w14:textId="1BEE81A2" w:rsidR="00BA6B8D" w:rsidRDefault="00C8682B" w:rsidP="00BA6B8D">
      <w:r w:rsidRPr="00C8682B">
        <w:rPr>
          <w:b/>
        </w:rPr>
        <w:t>Effect:</w:t>
      </w:r>
      <w:r w:rsidR="00BA6B8D">
        <w:t xml:space="preserve"> Choose a defense: AC, PD, or MD. For the rest of the battle while you are conscious, you and each ally near you gains a +1 bonus to that defense. Each enemy that misses you or one of your nearby allies with an attack against the defense you chose is hampered until the end of its next turn.</w:t>
      </w:r>
    </w:p>
    <w:p w14:paraId="7A256D34" w14:textId="77777777" w:rsidR="0096660F" w:rsidRDefault="00BA6B8D" w:rsidP="00BA6B8D">
      <w:pPr>
        <w:ind w:firstLine="720"/>
      </w:pPr>
      <w:r>
        <w:t>9</w:t>
      </w:r>
      <w:r w:rsidRPr="00BA6B8D">
        <w:rPr>
          <w:vertAlign w:val="superscript"/>
        </w:rPr>
        <w:t>th</w:t>
      </w:r>
      <w:r>
        <w:t xml:space="preserve"> level spell: Attacks against the chosen defense cannot score critical hits.</w:t>
      </w:r>
    </w:p>
    <w:p w14:paraId="19FF0E43" w14:textId="4E748546" w:rsidR="0096660F" w:rsidRDefault="00D76B62" w:rsidP="00D76B62">
      <w:pPr>
        <w:pStyle w:val="Heading5"/>
      </w:pPr>
      <w:r>
        <w:t>Epic Feat</w:t>
      </w:r>
    </w:p>
    <w:p w14:paraId="2606CFA3" w14:textId="77777777" w:rsidR="00BA6B8D" w:rsidRDefault="00BA6B8D" w:rsidP="00BA6B8D">
      <w:r>
        <w:t xml:space="preserve">The spell is now </w:t>
      </w:r>
      <w:r w:rsidR="0068044A">
        <w:t>(</w:t>
      </w:r>
      <w:r>
        <w:t>recharge 16+</w:t>
      </w:r>
      <w:r w:rsidR="0068044A">
        <w:t>)</w:t>
      </w:r>
      <w:r>
        <w:t xml:space="preserve"> after battle instead of daily.</w:t>
      </w:r>
    </w:p>
    <w:p w14:paraId="2466B830" w14:textId="77777777" w:rsidR="001103CE" w:rsidRDefault="001103CE" w:rsidP="001103CE">
      <w:pPr>
        <w:pStyle w:val="Heading4"/>
      </w:pPr>
      <w:r>
        <w:t>Resurrection</w:t>
      </w:r>
    </w:p>
    <w:p w14:paraId="13B4BEB7" w14:textId="77777777" w:rsidR="001103CE" w:rsidRDefault="001103CE" w:rsidP="001103CE">
      <w:r>
        <w:t>Ranged spell</w:t>
      </w:r>
    </w:p>
    <w:p w14:paraId="18052B94" w14:textId="364B2C3C" w:rsidR="001103CE" w:rsidRDefault="00C8682B" w:rsidP="001103CE">
      <w:r w:rsidRPr="00C8682B">
        <w:rPr>
          <w:b/>
        </w:rPr>
        <w:t>Special:</w:t>
      </w:r>
      <w:r w:rsidR="001103CE">
        <w:t xml:space="preserve"> You can cast this spell only once per level, and a limited number of times in your life. You must have most of the corpse available to cast the spell. There’s no time limit on resurrecting a dead PC, so long as you have the corpse.</w:t>
      </w:r>
    </w:p>
    <w:p w14:paraId="19658FFB" w14:textId="3AE777DD" w:rsidR="001103CE" w:rsidRDefault="00C8682B" w:rsidP="001103CE">
      <w:r w:rsidRPr="00C8682B">
        <w:rPr>
          <w:b/>
        </w:rPr>
        <w:t>Effect:</w:t>
      </w:r>
      <w:r w:rsidR="001103CE">
        <w:t xml:space="preserve"> You can bring a creature back to life in</w:t>
      </w:r>
      <w:r w:rsidR="00F45B22">
        <w:t xml:space="preserve"> more or less normal condition, with varying levels of recovery.</w:t>
      </w:r>
    </w:p>
    <w:p w14:paraId="68514109" w14:textId="05103654" w:rsidR="001103CE" w:rsidRDefault="001103CE" w:rsidP="001103CE">
      <w:r w:rsidRPr="001103CE">
        <w:rPr>
          <w:b/>
        </w:rPr>
        <w:t xml:space="preserve">Limited Casting: </w:t>
      </w:r>
      <w:r>
        <w:t>The first time in your life that you use the spell</w:t>
      </w:r>
      <w:r w:rsidR="00F45B22">
        <w:t>,</w:t>
      </w:r>
      <w:r>
        <w:t xml:space="preserve"> you can cast it with a single standard action. Using the spell removes one of your spell slots until you gain a level</w:t>
      </w:r>
      <w:r w:rsidR="00F45B22">
        <w:t>.</w:t>
      </w:r>
      <w:r>
        <w:t xml:space="preserve"> </w:t>
      </w:r>
      <w:r w:rsidR="00F45B22">
        <w:t>(Y</w:t>
      </w:r>
      <w:r>
        <w:t>ou get one less spell per full heal-up</w:t>
      </w:r>
      <w:r w:rsidR="00F45B22">
        <w:t>.</w:t>
      </w:r>
      <w:r>
        <w:t>)</w:t>
      </w:r>
      <w:r w:rsidR="00F45B22">
        <w:t xml:space="preserve"> The person you are resurrecting comes back at roughly half strength, e.g. expending half their recoveries, being dazed (save ends), and, for each ability, having a 50% chance that it is expended.</w:t>
      </w:r>
    </w:p>
    <w:p w14:paraId="1038E099" w14:textId="73A343DB" w:rsidR="001103CE" w:rsidRDefault="001103CE" w:rsidP="001103CE">
      <w:r>
        <w:t xml:space="preserve">The second time in your life you cast the spell, it takes at least three or four rounds and costs you </w:t>
      </w:r>
      <w:r w:rsidR="00F45B22">
        <w:t xml:space="preserve">roughly </w:t>
      </w:r>
      <w:r>
        <w:t>half your hit points and daily powers/spells. The person you are resurrecting comes back at something like one-quarter strength.</w:t>
      </w:r>
    </w:p>
    <w:p w14:paraId="710CF764" w14:textId="77777777" w:rsidR="001103CE" w:rsidRDefault="001103CE" w:rsidP="001103CE">
      <w:r>
        <w:lastRenderedPageBreak/>
        <w:t>The third time you cast the spell it has to be as a ritual. The spell chews you up and leaves you with only a few hit points, then gnaws at the person you have resurrected, who takes days to recover well enough to qualify as an adventurer or combatant.</w:t>
      </w:r>
    </w:p>
    <w:p w14:paraId="197B9ECF" w14:textId="49119423" w:rsidR="001103CE" w:rsidRDefault="001103CE" w:rsidP="001103CE">
      <w:r>
        <w:t xml:space="preserve">The fourth time you cast the spell it nearly kills you. The resurrection succeeds but the person you’ve resurrected is going to be a mess for a month or more, regardless of any other magic </w:t>
      </w:r>
      <w:r w:rsidR="00DF6947">
        <w:t>you use</w:t>
      </w:r>
      <w:r>
        <w:t>.</w:t>
      </w:r>
    </w:p>
    <w:p w14:paraId="368818D5" w14:textId="3D360E88" w:rsidR="001103CE" w:rsidRDefault="001103CE" w:rsidP="001103CE">
      <w:r>
        <w:t>The fifth time you resurrect someone, that’s the end of your story and you die. There’s only a 50% chance that the resurrection spell works on the target. You’ve used up your quota of resurrection magic. You’re not coming back via this spell, either.</w:t>
      </w:r>
    </w:p>
    <w:p w14:paraId="1E2D6E9C" w14:textId="547F6FEB" w:rsidR="001103CE" w:rsidRDefault="001103CE" w:rsidP="001103CE">
      <w:r w:rsidRPr="001103CE">
        <w:rPr>
          <w:b/>
        </w:rPr>
        <w:t>Limited Resurrection:</w:t>
      </w:r>
      <w:r>
        <w:t xml:space="preserve"> If the target of your resurrection spell has been resurrected more times than you have cast the spell, there is a 50% chance that the experience will play out using </w:t>
      </w:r>
      <w:r w:rsidRPr="00F45B22">
        <w:rPr>
          <w:i/>
        </w:rPr>
        <w:t>their</w:t>
      </w:r>
      <w:r>
        <w:t xml:space="preserve"> higher number of resurrections instead of the number of times you have cast the spell.</w:t>
      </w:r>
    </w:p>
    <w:p w14:paraId="034DC90F" w14:textId="5459FBA7" w:rsidR="00BA6B8D" w:rsidRDefault="001103CE" w:rsidP="00F45B22">
      <w:pPr>
        <w:ind w:firstLine="720"/>
      </w:pPr>
      <w:r>
        <w:t>9</w:t>
      </w:r>
      <w:r w:rsidR="00F45B22" w:rsidRPr="00F45B22">
        <w:rPr>
          <w:vertAlign w:val="superscript"/>
        </w:rPr>
        <w:t>th</w:t>
      </w:r>
      <w:r w:rsidR="00F45B22">
        <w:t xml:space="preserve"> </w:t>
      </w:r>
      <w:r>
        <w:t>level spell</w:t>
      </w:r>
      <w:r w:rsidR="00F45B22">
        <w:t xml:space="preserve">: </w:t>
      </w:r>
      <w:r>
        <w:t>You no longer need to have most of the corpse to perform this spell.</w:t>
      </w:r>
    </w:p>
    <w:p w14:paraId="5E7D11E3" w14:textId="248AA43E" w:rsidR="00211B16" w:rsidRDefault="00211B16" w:rsidP="00211B16">
      <w:pPr>
        <w:pStyle w:val="Heading3"/>
      </w:pPr>
      <w:r>
        <w:t>9</w:t>
      </w:r>
      <w:r w:rsidRPr="00211B16">
        <w:rPr>
          <w:vertAlign w:val="superscript"/>
        </w:rPr>
        <w:t>th</w:t>
      </w:r>
      <w:r>
        <w:t xml:space="preserve"> Level Spells</w:t>
      </w:r>
    </w:p>
    <w:p w14:paraId="3E23EB9E" w14:textId="77777777" w:rsidR="00211B16" w:rsidRDefault="00211B16" w:rsidP="00211B16">
      <w:pPr>
        <w:pStyle w:val="Heading4"/>
      </w:pPr>
      <w:r>
        <w:t>Overworld Travel</w:t>
      </w:r>
    </w:p>
    <w:p w14:paraId="0312DE26" w14:textId="77777777" w:rsidR="00211B16" w:rsidRDefault="00211B16" w:rsidP="00211B16">
      <w:r>
        <w:t>Close-quarters spell</w:t>
      </w:r>
    </w:p>
    <w:p w14:paraId="05E111CE" w14:textId="77777777" w:rsidR="00211B16" w:rsidRDefault="00211B16" w:rsidP="00211B16">
      <w:r>
        <w:t>Daily</w:t>
      </w:r>
    </w:p>
    <w:p w14:paraId="2674AF95" w14:textId="219A4741" w:rsidR="00211B16" w:rsidRDefault="00C8682B" w:rsidP="00211B16">
      <w:r w:rsidRPr="00C8682B">
        <w:rPr>
          <w:b/>
        </w:rPr>
        <w:t>Special:</w:t>
      </w:r>
      <w:r w:rsidR="00211B16">
        <w:t xml:space="preserve"> You must cast this spell outdoors. It enables you and a group of nearby allies to travel to most any location in the world that you can name.</w:t>
      </w:r>
    </w:p>
    <w:p w14:paraId="6580A3E2" w14:textId="4A6B2612" w:rsidR="00211B16" w:rsidRDefault="00211B16" w:rsidP="00211B16">
      <w:r>
        <w:t>Travel takes between an hour and a day, depending on distance and the amount of effort the exerted.</w:t>
      </w:r>
    </w:p>
    <w:p w14:paraId="131C11F9" w14:textId="5BA07AB3" w:rsidR="00211B16" w:rsidRDefault="00211B16" w:rsidP="00211B16">
      <w:r>
        <w:t>The destination can be in the overworld or in the land. It can’t be in the underworld.</w:t>
      </w:r>
    </w:p>
    <w:p w14:paraId="4207DA0C" w14:textId="77777777" w:rsidR="00211B16" w:rsidRDefault="00211B16" w:rsidP="00211B16">
      <w:pPr>
        <w:pStyle w:val="Heading4"/>
      </w:pPr>
      <w:r>
        <w:t>Prayer for Readiness</w:t>
      </w:r>
    </w:p>
    <w:p w14:paraId="4244CD8F" w14:textId="77777777" w:rsidR="00211B16" w:rsidRDefault="00211B16" w:rsidP="00211B16">
      <w:r>
        <w:t>Close-quarters spell</w:t>
      </w:r>
    </w:p>
    <w:p w14:paraId="648EC090" w14:textId="77777777" w:rsidR="00211B16" w:rsidRDefault="00211B16" w:rsidP="00211B16">
      <w:r>
        <w:t>Daily</w:t>
      </w:r>
    </w:p>
    <w:p w14:paraId="537E3771" w14:textId="77777777" w:rsidR="00211B16" w:rsidRDefault="00211B16" w:rsidP="00211B16">
      <w:r w:rsidRPr="00211B16">
        <w:rPr>
          <w:b/>
        </w:rPr>
        <w:t>Targets:</w:t>
      </w:r>
      <w:r>
        <w:t xml:space="preserve"> Up to 5 allies</w:t>
      </w:r>
    </w:p>
    <w:p w14:paraId="2C21CFCE" w14:textId="392F042B" w:rsidR="00211B16" w:rsidRDefault="00C8682B" w:rsidP="00211B16">
      <w:r w:rsidRPr="00C8682B">
        <w:rPr>
          <w:b/>
        </w:rPr>
        <w:t>Effect:</w:t>
      </w:r>
      <w:r w:rsidR="00211B16">
        <w:t xml:space="preserve"> You utter a powerful prayer upon your comrades, giving each a special blessing. At any point later this battle, each blessed ally can acknowledge the blessing by saying “thank you” to your god, gods, or pantheon as a free action to reroll a d20 roll. That ally must take the reroll result.</w:t>
      </w:r>
    </w:p>
    <w:p w14:paraId="382352EC" w14:textId="77777777" w:rsidR="0096660F" w:rsidRDefault="00211B16" w:rsidP="00211B16">
      <w:r>
        <w:t>Note that you are giving the blessing and don’t receive it yourself.</w:t>
      </w:r>
    </w:p>
    <w:p w14:paraId="02CE7382" w14:textId="463A18F1" w:rsidR="0096660F" w:rsidRDefault="00D76B62" w:rsidP="00D76B62">
      <w:pPr>
        <w:pStyle w:val="Heading5"/>
      </w:pPr>
      <w:r>
        <w:t>Epic Feat</w:t>
      </w:r>
    </w:p>
    <w:p w14:paraId="6E586512" w14:textId="77777777" w:rsidR="00211B16" w:rsidRDefault="00211B16" w:rsidP="00211B16">
      <w:r>
        <w:t>This spell is now a quick action to cast.</w:t>
      </w:r>
    </w:p>
    <w:p w14:paraId="3BE850BB" w14:textId="77777777" w:rsidR="00E946D9" w:rsidRDefault="00E946D9" w:rsidP="00035B7C">
      <w:pPr>
        <w:pStyle w:val="Heading2"/>
      </w:pPr>
      <w:bookmarkStart w:id="123" w:name="_Toc454721447"/>
      <w:bookmarkStart w:id="124" w:name="_Toc128839919"/>
      <w:bookmarkStart w:id="125" w:name="_Toc419643665"/>
      <w:r>
        <w:lastRenderedPageBreak/>
        <w:t>Commander</w:t>
      </w:r>
      <w:bookmarkEnd w:id="123"/>
      <w:bookmarkEnd w:id="124"/>
    </w:p>
    <w:p w14:paraId="09459041" w14:textId="77777777" w:rsidR="00E946D9" w:rsidRDefault="00E946D9" w:rsidP="00E946D9">
      <w:pPr>
        <w:pStyle w:val="Heading3"/>
      </w:pPr>
      <w:r>
        <w:t>Ability Scores</w:t>
      </w:r>
    </w:p>
    <w:p w14:paraId="4CBBB77F" w14:textId="52FF7BDD" w:rsidR="00E946D9" w:rsidRDefault="001B46FA" w:rsidP="00E946D9">
      <w:r w:rsidRPr="001B46FA">
        <w:t>Commanders gain a +2 class bonus to Strength or Charisma, as long as it isn’t the same ability you increase with your +2 racial bonus</w:t>
      </w:r>
      <w:r w:rsidR="00E946D9">
        <w:t>.</w:t>
      </w:r>
    </w:p>
    <w:p w14:paraId="587B7194" w14:textId="77777777" w:rsidR="00E946D9" w:rsidRDefault="00E946D9" w:rsidP="00E946D9">
      <w:pPr>
        <w:pStyle w:val="Heading3"/>
      </w:pPr>
      <w:r>
        <w:t>Backgrounds</w:t>
      </w:r>
    </w:p>
    <w:p w14:paraId="12C130EE" w14:textId="0AAD5D05" w:rsidR="00E946D9" w:rsidRDefault="00E946D9" w:rsidP="00E946D9">
      <w:r>
        <w:t>Possible backgrounds include:</w:t>
      </w:r>
      <w:r w:rsidR="001B46FA" w:rsidRPr="001B46FA">
        <w:t xml:space="preserve"> historical re-enactor, sergeant of the city guard, street gang survivor, ex-gladiator, wilderness scout, cobbler, bouncer, exotic dancer, wargame veteran, squad leader, reformed drunk, and officer of the </w:t>
      </w:r>
      <w:r w:rsidR="001B46FA">
        <w:t>guard</w:t>
      </w:r>
      <w:r w:rsidRPr="00450153">
        <w:t>.</w:t>
      </w:r>
    </w:p>
    <w:p w14:paraId="187EDF19" w14:textId="77777777" w:rsidR="00E946D9" w:rsidRDefault="00E946D9" w:rsidP="00E946D9">
      <w:pPr>
        <w:pStyle w:val="Heading3"/>
      </w:pPr>
      <w:r>
        <w:t>Gear</w:t>
      </w:r>
    </w:p>
    <w:p w14:paraId="5641843E" w14:textId="0AAF88F2" w:rsidR="00E946D9" w:rsidRPr="00F67324" w:rsidRDefault="00E946D9" w:rsidP="00E946D9">
      <w:r>
        <w:t>At 1</w:t>
      </w:r>
      <w:r w:rsidRPr="00334FAC">
        <w:rPr>
          <w:vertAlign w:val="superscript"/>
        </w:rPr>
        <w:t>st</w:t>
      </w:r>
      <w:r>
        <w:t xml:space="preserve"> </w:t>
      </w:r>
      <w:r w:rsidRPr="00334FAC">
        <w:t xml:space="preserve">level, </w:t>
      </w:r>
      <w:r w:rsidR="00016592">
        <w:t>commanders</w:t>
      </w:r>
      <w:r>
        <w:t xml:space="preserve"> </w:t>
      </w:r>
      <w:r w:rsidRPr="00334FAC">
        <w:t xml:space="preserve">start with </w:t>
      </w:r>
      <w:r w:rsidR="001B46FA" w:rsidRPr="001B46FA">
        <w:t>a melee weapon or two, a ranged weapon, a shield, light armor of some type (or heavy armor if they chose the Armor Skills talent), and other minor odds-and-ends suggested by their backgrounds</w:t>
      </w:r>
      <w:r w:rsidRPr="00334FAC">
        <w:t>.</w:t>
      </w:r>
    </w:p>
    <w:p w14:paraId="2A7B2746" w14:textId="77777777" w:rsidR="00E946D9" w:rsidRDefault="00E946D9" w:rsidP="00E946D9">
      <w:pPr>
        <w:pStyle w:val="Heading4"/>
      </w:pPr>
      <w:r>
        <w:t>Gold Pieces</w:t>
      </w:r>
    </w:p>
    <w:p w14:paraId="519E7FB8" w14:textId="1A789217" w:rsidR="00E946D9" w:rsidRDefault="001B46FA" w:rsidP="00E946D9">
      <w:r>
        <w:t xml:space="preserve">Commanders </w:t>
      </w:r>
      <w:r w:rsidR="00E946D9">
        <w:t>may start with either 25 gp or 1d6 x 10 gp.</w:t>
      </w:r>
    </w:p>
    <w:p w14:paraId="44DC8463" w14:textId="5696B5C4" w:rsidR="00E946D9" w:rsidRDefault="00E946D9" w:rsidP="00E0533D">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1B46FA" w:rsidRPr="00CD262B" w14:paraId="1C854AA2" w14:textId="77777777" w:rsidTr="00B5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E04E2" w14:textId="77777777" w:rsidR="001B46FA" w:rsidRPr="00CD262B" w:rsidRDefault="001B46FA" w:rsidP="00B55ABA">
            <w:r>
              <w:t xml:space="preserve">Armor </w:t>
            </w:r>
            <w:r w:rsidRPr="00CD262B">
              <w:t>Type</w:t>
            </w:r>
          </w:p>
        </w:tc>
        <w:tc>
          <w:tcPr>
            <w:tcW w:w="0" w:type="auto"/>
          </w:tcPr>
          <w:p w14:paraId="6BADF8E9" w14:textId="77777777" w:rsidR="001B46FA" w:rsidRPr="00CD262B" w:rsidRDefault="001B46FA" w:rsidP="00B55ABA">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0C33064C" w14:textId="77777777" w:rsidR="001B46FA" w:rsidRPr="00CD262B" w:rsidRDefault="001B46FA" w:rsidP="00B55ABA">
            <w:pPr>
              <w:cnfStyle w:val="100000000000" w:firstRow="1" w:lastRow="0" w:firstColumn="0" w:lastColumn="0" w:oddVBand="0" w:evenVBand="0" w:oddHBand="0" w:evenHBand="0" w:firstRowFirstColumn="0" w:firstRowLastColumn="0" w:lastRowFirstColumn="0" w:lastRowLastColumn="0"/>
            </w:pPr>
            <w:r w:rsidRPr="00CD262B">
              <w:t>Atk Penalty</w:t>
            </w:r>
          </w:p>
        </w:tc>
      </w:tr>
      <w:tr w:rsidR="001B46FA" w:rsidRPr="00CD262B" w14:paraId="302BD11E"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CE518" w14:textId="77777777" w:rsidR="001B46FA" w:rsidRPr="00E0533D" w:rsidRDefault="001B46FA" w:rsidP="00B55ABA">
            <w:pPr>
              <w:rPr>
                <w:i/>
              </w:rPr>
            </w:pPr>
            <w:r w:rsidRPr="00E0533D">
              <w:rPr>
                <w:i/>
              </w:rPr>
              <w:t>None</w:t>
            </w:r>
          </w:p>
        </w:tc>
        <w:tc>
          <w:tcPr>
            <w:tcW w:w="0" w:type="auto"/>
          </w:tcPr>
          <w:p w14:paraId="783DA50E" w14:textId="77777777" w:rsidR="001B46FA" w:rsidRPr="00E0533D" w:rsidRDefault="001B46FA" w:rsidP="00B55ABA">
            <w:pPr>
              <w:cnfStyle w:val="000000100000" w:firstRow="0" w:lastRow="0" w:firstColumn="0" w:lastColumn="0" w:oddVBand="0" w:evenVBand="0" w:oddHBand="1" w:evenHBand="0" w:firstRowFirstColumn="0" w:firstRowLastColumn="0" w:lastRowFirstColumn="0" w:lastRowLastColumn="0"/>
              <w:rPr>
                <w:i/>
              </w:rPr>
            </w:pPr>
            <w:r w:rsidRPr="00E0533D">
              <w:rPr>
                <w:i/>
              </w:rPr>
              <w:t>10</w:t>
            </w:r>
          </w:p>
        </w:tc>
        <w:tc>
          <w:tcPr>
            <w:tcW w:w="0" w:type="auto"/>
          </w:tcPr>
          <w:p w14:paraId="6FF1F408" w14:textId="77777777" w:rsidR="001B46FA" w:rsidRPr="00CD262B" w:rsidRDefault="001B46FA" w:rsidP="00B55ABA">
            <w:pPr>
              <w:cnfStyle w:val="000000100000" w:firstRow="0" w:lastRow="0" w:firstColumn="0" w:lastColumn="0" w:oddVBand="0" w:evenVBand="0" w:oddHBand="1" w:evenHBand="0" w:firstRowFirstColumn="0" w:firstRowLastColumn="0" w:lastRowFirstColumn="0" w:lastRowLastColumn="0"/>
            </w:pPr>
            <w:r w:rsidRPr="00CD262B">
              <w:t>—</w:t>
            </w:r>
          </w:p>
        </w:tc>
      </w:tr>
      <w:tr w:rsidR="001B46FA" w:rsidRPr="00CD262B" w14:paraId="1A34333E" w14:textId="77777777" w:rsidTr="00B55ABA">
        <w:tc>
          <w:tcPr>
            <w:cnfStyle w:val="001000000000" w:firstRow="0" w:lastRow="0" w:firstColumn="1" w:lastColumn="0" w:oddVBand="0" w:evenVBand="0" w:oddHBand="0" w:evenHBand="0" w:firstRowFirstColumn="0" w:firstRowLastColumn="0" w:lastRowFirstColumn="0" w:lastRowLastColumn="0"/>
            <w:tcW w:w="0" w:type="auto"/>
          </w:tcPr>
          <w:p w14:paraId="1C022944" w14:textId="77777777" w:rsidR="001B46FA" w:rsidRPr="00E0533D" w:rsidRDefault="001B46FA" w:rsidP="00B55ABA">
            <w:pPr>
              <w:rPr>
                <w:i/>
              </w:rPr>
            </w:pPr>
            <w:r w:rsidRPr="00E0533D">
              <w:rPr>
                <w:i/>
              </w:rPr>
              <w:t>Light</w:t>
            </w:r>
          </w:p>
        </w:tc>
        <w:tc>
          <w:tcPr>
            <w:tcW w:w="0" w:type="auto"/>
          </w:tcPr>
          <w:p w14:paraId="19F5E67A" w14:textId="75C0C396" w:rsidR="001B46FA" w:rsidRPr="00E0533D" w:rsidRDefault="001B46FA" w:rsidP="00B55ABA">
            <w:pPr>
              <w:cnfStyle w:val="000000000000" w:firstRow="0" w:lastRow="0" w:firstColumn="0" w:lastColumn="0" w:oddVBand="0" w:evenVBand="0" w:oddHBand="0" w:evenHBand="0" w:firstRowFirstColumn="0" w:firstRowLastColumn="0" w:lastRowFirstColumn="0" w:lastRowLastColumn="0"/>
              <w:rPr>
                <w:i/>
              </w:rPr>
            </w:pPr>
            <w:r>
              <w:rPr>
                <w:i/>
              </w:rPr>
              <w:t>12</w:t>
            </w:r>
          </w:p>
        </w:tc>
        <w:tc>
          <w:tcPr>
            <w:tcW w:w="0" w:type="auto"/>
          </w:tcPr>
          <w:p w14:paraId="0997A8D2" w14:textId="77777777" w:rsidR="001B46FA" w:rsidRPr="00CD262B" w:rsidRDefault="001B46FA" w:rsidP="00B55ABA">
            <w:pPr>
              <w:cnfStyle w:val="000000000000" w:firstRow="0" w:lastRow="0" w:firstColumn="0" w:lastColumn="0" w:oddVBand="0" w:evenVBand="0" w:oddHBand="0" w:evenHBand="0" w:firstRowFirstColumn="0" w:firstRowLastColumn="0" w:lastRowFirstColumn="0" w:lastRowLastColumn="0"/>
            </w:pPr>
            <w:r w:rsidRPr="00CD262B">
              <w:t>—</w:t>
            </w:r>
          </w:p>
        </w:tc>
      </w:tr>
      <w:tr w:rsidR="001B46FA" w:rsidRPr="00CD262B" w14:paraId="11E08A22"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E98C7" w14:textId="77777777" w:rsidR="001B46FA" w:rsidRPr="00E0533D" w:rsidRDefault="001B46FA" w:rsidP="00B55ABA">
            <w:r w:rsidRPr="00E0533D">
              <w:t>Heavy</w:t>
            </w:r>
          </w:p>
        </w:tc>
        <w:tc>
          <w:tcPr>
            <w:tcW w:w="0" w:type="auto"/>
          </w:tcPr>
          <w:p w14:paraId="62580087" w14:textId="7C3D6DFE" w:rsidR="001B46FA" w:rsidRPr="00E0533D" w:rsidRDefault="001B46FA" w:rsidP="00B55ABA">
            <w:pPr>
              <w:cnfStyle w:val="000000100000" w:firstRow="0" w:lastRow="0" w:firstColumn="0" w:lastColumn="0" w:oddVBand="0" w:evenVBand="0" w:oddHBand="1" w:evenHBand="0" w:firstRowFirstColumn="0" w:firstRowLastColumn="0" w:lastRowFirstColumn="0" w:lastRowLastColumn="0"/>
            </w:pPr>
            <w:r w:rsidRPr="00E0533D">
              <w:t>1</w:t>
            </w:r>
            <w:r>
              <w:t>4</w:t>
            </w:r>
          </w:p>
        </w:tc>
        <w:tc>
          <w:tcPr>
            <w:tcW w:w="0" w:type="auto"/>
          </w:tcPr>
          <w:p w14:paraId="65192D02" w14:textId="4B96E9DB" w:rsidR="001B46FA" w:rsidRPr="00CD262B" w:rsidRDefault="001B46FA" w:rsidP="00B55ABA">
            <w:pPr>
              <w:cnfStyle w:val="000000100000" w:firstRow="0" w:lastRow="0" w:firstColumn="0" w:lastColumn="0" w:oddVBand="0" w:evenVBand="0" w:oddHBand="1" w:evenHBand="0" w:firstRowFirstColumn="0" w:firstRowLastColumn="0" w:lastRowFirstColumn="0" w:lastRowLastColumn="0"/>
            </w:pPr>
            <w:r>
              <w:t>-2</w:t>
            </w:r>
          </w:p>
        </w:tc>
      </w:tr>
      <w:tr w:rsidR="001B46FA" w:rsidRPr="00CD262B" w14:paraId="052C29DA" w14:textId="77777777" w:rsidTr="00B55ABA">
        <w:tc>
          <w:tcPr>
            <w:cnfStyle w:val="001000000000" w:firstRow="0" w:lastRow="0" w:firstColumn="1" w:lastColumn="0" w:oddVBand="0" w:evenVBand="0" w:oddHBand="0" w:evenHBand="0" w:firstRowFirstColumn="0" w:firstRowLastColumn="0" w:lastRowFirstColumn="0" w:lastRowLastColumn="0"/>
            <w:tcW w:w="0" w:type="auto"/>
          </w:tcPr>
          <w:p w14:paraId="6E1FFD1C" w14:textId="77777777" w:rsidR="001B46FA" w:rsidRPr="00E0533D" w:rsidRDefault="001B46FA" w:rsidP="00B55ABA">
            <w:r w:rsidRPr="00E0533D">
              <w:t>Shield</w:t>
            </w:r>
          </w:p>
        </w:tc>
        <w:tc>
          <w:tcPr>
            <w:tcW w:w="0" w:type="auto"/>
          </w:tcPr>
          <w:p w14:paraId="5C3E154E" w14:textId="77777777" w:rsidR="001B46FA" w:rsidRPr="00E0533D" w:rsidRDefault="001B46FA" w:rsidP="00B55ABA">
            <w:pPr>
              <w:cnfStyle w:val="000000000000" w:firstRow="0" w:lastRow="0" w:firstColumn="0" w:lastColumn="0" w:oddVBand="0" w:evenVBand="0" w:oddHBand="0" w:evenHBand="0" w:firstRowFirstColumn="0" w:firstRowLastColumn="0" w:lastRowFirstColumn="0" w:lastRowLastColumn="0"/>
            </w:pPr>
            <w:r w:rsidRPr="00E0533D">
              <w:t>+1</w:t>
            </w:r>
          </w:p>
        </w:tc>
        <w:tc>
          <w:tcPr>
            <w:tcW w:w="0" w:type="auto"/>
          </w:tcPr>
          <w:p w14:paraId="54C42E2C" w14:textId="77777777" w:rsidR="001B46FA" w:rsidRPr="00CD262B" w:rsidRDefault="001B46FA" w:rsidP="00B55ABA">
            <w:pPr>
              <w:cnfStyle w:val="000000000000" w:firstRow="0" w:lastRow="0" w:firstColumn="0" w:lastColumn="0" w:oddVBand="0" w:evenVBand="0" w:oddHBand="0" w:evenHBand="0" w:firstRowFirstColumn="0" w:firstRowLastColumn="0" w:lastRowFirstColumn="0" w:lastRowLastColumn="0"/>
            </w:pPr>
            <w:r w:rsidRPr="00CD262B">
              <w:t>—</w:t>
            </w:r>
          </w:p>
        </w:tc>
      </w:tr>
    </w:tbl>
    <w:p w14:paraId="010325B3" w14:textId="77777777" w:rsidR="001B46FA" w:rsidRDefault="001B46FA" w:rsidP="001B46FA">
      <w:pPr>
        <w:pStyle w:val="Heading4"/>
        <w:spacing w:before="240"/>
      </w:pPr>
      <w:r>
        <w:t>Melee Weapons</w:t>
      </w:r>
    </w:p>
    <w:tbl>
      <w:tblPr>
        <w:tblStyle w:val="GridTable2-Accent1"/>
        <w:tblW w:w="0" w:type="auto"/>
        <w:tblLook w:val="04A0" w:firstRow="1" w:lastRow="0" w:firstColumn="1" w:lastColumn="0" w:noHBand="0" w:noVBand="1"/>
      </w:tblPr>
      <w:tblGrid>
        <w:gridCol w:w="1905"/>
        <w:gridCol w:w="3751"/>
        <w:gridCol w:w="2653"/>
      </w:tblGrid>
      <w:tr w:rsidR="001B46FA" w:rsidRPr="0049510D" w14:paraId="123050C8" w14:textId="77777777" w:rsidTr="00B5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9EA17" w14:textId="77777777" w:rsidR="001B46FA" w:rsidRPr="0049510D" w:rsidRDefault="001B46FA" w:rsidP="00B55ABA"/>
        </w:tc>
        <w:tc>
          <w:tcPr>
            <w:tcW w:w="0" w:type="auto"/>
          </w:tcPr>
          <w:p w14:paraId="0D2658B0" w14:textId="77777777" w:rsidR="001B46FA" w:rsidRPr="0049510D" w:rsidRDefault="001B46FA" w:rsidP="00B55ABA">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13251F59" w14:textId="77777777" w:rsidR="001B46FA" w:rsidRPr="0049510D" w:rsidRDefault="001B46FA" w:rsidP="00B55ABA">
            <w:pPr>
              <w:cnfStyle w:val="100000000000" w:firstRow="1" w:lastRow="0" w:firstColumn="0" w:lastColumn="0" w:oddVBand="0" w:evenVBand="0" w:oddHBand="0" w:evenHBand="0" w:firstRowFirstColumn="0" w:firstRowLastColumn="0" w:lastRowFirstColumn="0" w:lastRowLastColumn="0"/>
            </w:pPr>
            <w:r w:rsidRPr="0049510D">
              <w:t>Two-Handed</w:t>
            </w:r>
          </w:p>
        </w:tc>
      </w:tr>
      <w:tr w:rsidR="001B46FA" w:rsidRPr="0049510D" w14:paraId="3156E354"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7CC04" w14:textId="77777777" w:rsidR="001B46FA" w:rsidRPr="0049510D" w:rsidRDefault="001B46FA" w:rsidP="00B55ABA">
            <w:r w:rsidRPr="0049510D">
              <w:t>Small</w:t>
            </w:r>
          </w:p>
        </w:tc>
        <w:tc>
          <w:tcPr>
            <w:tcW w:w="0" w:type="auto"/>
          </w:tcPr>
          <w:p w14:paraId="747A9A9A" w14:textId="45D9B86E"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1E8A0E64" w14:textId="2CA25E7E"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49510D">
              <w:t>1d6 club</w:t>
            </w:r>
            <w:r>
              <w:t xml:space="preserve"> </w:t>
            </w:r>
          </w:p>
        </w:tc>
      </w:tr>
      <w:tr w:rsidR="001B46FA" w:rsidRPr="0049510D" w14:paraId="76100534" w14:textId="77777777" w:rsidTr="00B55ABA">
        <w:tc>
          <w:tcPr>
            <w:cnfStyle w:val="001000000000" w:firstRow="0" w:lastRow="0" w:firstColumn="1" w:lastColumn="0" w:oddVBand="0" w:evenVBand="0" w:oddHBand="0" w:evenHBand="0" w:firstRowFirstColumn="0" w:firstRowLastColumn="0" w:lastRowFirstColumn="0" w:lastRowLastColumn="0"/>
            <w:tcW w:w="0" w:type="auto"/>
          </w:tcPr>
          <w:p w14:paraId="6D5BCE8D" w14:textId="77777777" w:rsidR="001B46FA" w:rsidRPr="0049510D" w:rsidRDefault="001B46FA" w:rsidP="00B55ABA">
            <w:r w:rsidRPr="0049510D">
              <w:t>Light or Simple</w:t>
            </w:r>
          </w:p>
        </w:tc>
        <w:tc>
          <w:tcPr>
            <w:tcW w:w="0" w:type="auto"/>
          </w:tcPr>
          <w:p w14:paraId="760FEA89" w14:textId="44C2CE37" w:rsidR="001B46FA" w:rsidRPr="0049510D" w:rsidRDefault="001B46FA">
            <w:pPr>
              <w:cnfStyle w:val="000000000000" w:firstRow="0" w:lastRow="0" w:firstColumn="0" w:lastColumn="0" w:oddVBand="0" w:evenVBand="0" w:oddHBand="0" w:evenHBand="0" w:firstRowFirstColumn="0" w:firstRowLastColumn="0" w:lastRowFirstColumn="0" w:lastRowLastColumn="0"/>
            </w:pPr>
            <w:r w:rsidRPr="0049510D">
              <w:t>1d6</w:t>
            </w:r>
            <w:r>
              <w:t xml:space="preserve"> </w:t>
            </w:r>
            <w:r w:rsidRPr="0049510D">
              <w:t>mace, shortsword</w:t>
            </w:r>
          </w:p>
        </w:tc>
        <w:tc>
          <w:tcPr>
            <w:tcW w:w="0" w:type="auto"/>
          </w:tcPr>
          <w:p w14:paraId="5BA57896" w14:textId="507716FA" w:rsidR="001B46FA" w:rsidRPr="0049510D" w:rsidRDefault="001B46FA">
            <w:pPr>
              <w:cnfStyle w:val="000000000000" w:firstRow="0" w:lastRow="0" w:firstColumn="0" w:lastColumn="0" w:oddVBand="0" w:evenVBand="0" w:oddHBand="0" w:evenHBand="0" w:firstRowFirstColumn="0" w:firstRowLastColumn="0" w:lastRowFirstColumn="0" w:lastRowLastColumn="0"/>
            </w:pPr>
            <w:r w:rsidRPr="0049510D">
              <w:t>1d8</w:t>
            </w:r>
            <w:r>
              <w:t xml:space="preserve"> </w:t>
            </w:r>
            <w:r w:rsidRPr="0049510D">
              <w:t>spear</w:t>
            </w:r>
          </w:p>
        </w:tc>
      </w:tr>
      <w:tr w:rsidR="001B46FA" w:rsidRPr="0049510D" w14:paraId="0DAE9562"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A49F9D" w14:textId="77777777" w:rsidR="001B46FA" w:rsidRPr="0049510D" w:rsidRDefault="001B46FA" w:rsidP="00B55ABA">
            <w:r w:rsidRPr="0049510D">
              <w:t>Heavy or Martial</w:t>
            </w:r>
          </w:p>
        </w:tc>
        <w:tc>
          <w:tcPr>
            <w:tcW w:w="0" w:type="auto"/>
          </w:tcPr>
          <w:p w14:paraId="498C3076" w14:textId="66C8298C"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49510D">
              <w:t>1d8</w:t>
            </w:r>
            <w:r>
              <w:t xml:space="preserve"> (-2 atk) longsword, warhammer</w:t>
            </w:r>
          </w:p>
        </w:tc>
        <w:tc>
          <w:tcPr>
            <w:tcW w:w="0" w:type="auto"/>
          </w:tcPr>
          <w:p w14:paraId="222C0452" w14:textId="0EFA5B50"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49510D">
              <w:t>1d10 (–</w:t>
            </w:r>
            <w:r>
              <w:t>2 atk) greatsword</w:t>
            </w:r>
          </w:p>
        </w:tc>
      </w:tr>
    </w:tbl>
    <w:p w14:paraId="7DA59109" w14:textId="77777777" w:rsidR="001B46FA" w:rsidRDefault="001B46FA" w:rsidP="001B46FA">
      <w:pPr>
        <w:pStyle w:val="Heading4"/>
        <w:spacing w:before="240"/>
      </w:pPr>
      <w:r>
        <w:t>Ranged Weapons</w:t>
      </w:r>
    </w:p>
    <w:tbl>
      <w:tblPr>
        <w:tblStyle w:val="GridTable2-Accent1"/>
        <w:tblW w:w="0" w:type="auto"/>
        <w:tblLook w:val="04A0" w:firstRow="1" w:lastRow="0" w:firstColumn="1" w:lastColumn="0" w:noHBand="0" w:noVBand="1"/>
      </w:tblPr>
      <w:tblGrid>
        <w:gridCol w:w="1905"/>
        <w:gridCol w:w="1825"/>
        <w:gridCol w:w="2973"/>
        <w:gridCol w:w="2258"/>
      </w:tblGrid>
      <w:tr w:rsidR="001B46FA" w:rsidRPr="00C84675" w14:paraId="0695728B" w14:textId="77777777" w:rsidTr="00B5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A0E90" w14:textId="77777777" w:rsidR="001B46FA" w:rsidRPr="00C84675" w:rsidRDefault="001B46FA" w:rsidP="00B55ABA"/>
        </w:tc>
        <w:tc>
          <w:tcPr>
            <w:tcW w:w="0" w:type="auto"/>
          </w:tcPr>
          <w:p w14:paraId="23CD93BD" w14:textId="77777777" w:rsidR="001B46FA" w:rsidRPr="00C84675" w:rsidRDefault="001B46FA" w:rsidP="00B55ABA">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20A982F1" w14:textId="77777777" w:rsidR="001B46FA" w:rsidRPr="00C84675" w:rsidRDefault="001B46FA" w:rsidP="00B55ABA">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221123C1" w14:textId="77777777" w:rsidR="001B46FA" w:rsidRPr="00C84675" w:rsidRDefault="001B46FA" w:rsidP="00B55ABA">
            <w:pPr>
              <w:cnfStyle w:val="100000000000" w:firstRow="1" w:lastRow="0" w:firstColumn="0" w:lastColumn="0" w:oddVBand="0" w:evenVBand="0" w:oddHBand="0" w:evenHBand="0" w:firstRowFirstColumn="0" w:firstRowLastColumn="0" w:lastRowFirstColumn="0" w:lastRowLastColumn="0"/>
            </w:pPr>
            <w:r w:rsidRPr="00C84675">
              <w:t>Bow</w:t>
            </w:r>
          </w:p>
        </w:tc>
      </w:tr>
      <w:tr w:rsidR="001B46FA" w:rsidRPr="00C84675" w14:paraId="4FD85EC5"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7E04A" w14:textId="77777777" w:rsidR="001B46FA" w:rsidRPr="00C84675" w:rsidRDefault="001B46FA" w:rsidP="00B55ABA">
            <w:r w:rsidRPr="00C84675">
              <w:t>Small</w:t>
            </w:r>
          </w:p>
        </w:tc>
        <w:tc>
          <w:tcPr>
            <w:tcW w:w="0" w:type="auto"/>
          </w:tcPr>
          <w:p w14:paraId="7C444DA5" w14:textId="3476A28D" w:rsidR="001B46FA" w:rsidRPr="00C84675" w:rsidRDefault="001B46FA">
            <w:pPr>
              <w:cnfStyle w:val="000000100000" w:firstRow="0" w:lastRow="0" w:firstColumn="0" w:lastColumn="0" w:oddVBand="0" w:evenVBand="0" w:oddHBand="1" w:evenHBand="0" w:firstRowFirstColumn="0" w:firstRowLastColumn="0" w:lastRowFirstColumn="0" w:lastRowLastColumn="0"/>
            </w:pPr>
            <w:r w:rsidRPr="00C84675">
              <w:t>1d4 dagger</w:t>
            </w:r>
            <w:r>
              <w:t xml:space="preserve">, star </w:t>
            </w:r>
          </w:p>
        </w:tc>
        <w:tc>
          <w:tcPr>
            <w:tcW w:w="0" w:type="auto"/>
          </w:tcPr>
          <w:p w14:paraId="6363C02E" w14:textId="77777777" w:rsidR="001B46FA" w:rsidRPr="00C84675" w:rsidRDefault="001B46FA" w:rsidP="00B55ABA">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04D08DB0" w14:textId="77777777" w:rsidR="001B46FA" w:rsidRPr="00C84675" w:rsidRDefault="001B46FA" w:rsidP="00B55ABA">
            <w:pPr>
              <w:cnfStyle w:val="000000100000" w:firstRow="0" w:lastRow="0" w:firstColumn="0" w:lastColumn="0" w:oddVBand="0" w:evenVBand="0" w:oddHBand="1" w:evenHBand="0" w:firstRowFirstColumn="0" w:firstRowLastColumn="0" w:lastRowFirstColumn="0" w:lastRowLastColumn="0"/>
            </w:pPr>
            <w:r w:rsidRPr="00C84675">
              <w:t>—</w:t>
            </w:r>
          </w:p>
        </w:tc>
      </w:tr>
      <w:tr w:rsidR="001B46FA" w:rsidRPr="00C84675" w14:paraId="44A29337" w14:textId="77777777" w:rsidTr="00B55ABA">
        <w:tc>
          <w:tcPr>
            <w:cnfStyle w:val="001000000000" w:firstRow="0" w:lastRow="0" w:firstColumn="1" w:lastColumn="0" w:oddVBand="0" w:evenVBand="0" w:oddHBand="0" w:evenHBand="0" w:firstRowFirstColumn="0" w:firstRowLastColumn="0" w:lastRowFirstColumn="0" w:lastRowLastColumn="0"/>
            <w:tcW w:w="0" w:type="auto"/>
          </w:tcPr>
          <w:p w14:paraId="3AB8907F" w14:textId="77777777" w:rsidR="001B46FA" w:rsidRPr="00C84675" w:rsidRDefault="001B46FA" w:rsidP="00B55ABA">
            <w:r w:rsidRPr="00C84675">
              <w:t>Light or Simple</w:t>
            </w:r>
          </w:p>
        </w:tc>
        <w:tc>
          <w:tcPr>
            <w:tcW w:w="0" w:type="auto"/>
          </w:tcPr>
          <w:p w14:paraId="558C2550" w14:textId="115E887E" w:rsidR="001B46FA" w:rsidRPr="00C84675" w:rsidRDefault="001B46FA">
            <w:pPr>
              <w:cnfStyle w:val="000000000000" w:firstRow="0" w:lastRow="0" w:firstColumn="0" w:lastColumn="0" w:oddVBand="0" w:evenVBand="0" w:oddHBand="0" w:evenHBand="0" w:firstRowFirstColumn="0" w:firstRowLastColumn="0" w:lastRowFirstColumn="0" w:lastRowLastColumn="0"/>
            </w:pPr>
            <w:r w:rsidRPr="00C84675">
              <w:t>1d6 javelin</w:t>
            </w:r>
          </w:p>
        </w:tc>
        <w:tc>
          <w:tcPr>
            <w:tcW w:w="0" w:type="auto"/>
          </w:tcPr>
          <w:p w14:paraId="7C804B58" w14:textId="0AC8C3BD" w:rsidR="001B46FA" w:rsidRPr="00C84675" w:rsidRDefault="001B46FA">
            <w:pPr>
              <w:cnfStyle w:val="000000000000" w:firstRow="0" w:lastRow="0" w:firstColumn="0" w:lastColumn="0" w:oddVBand="0" w:evenVBand="0" w:oddHBand="0" w:evenHBand="0" w:firstRowFirstColumn="0" w:firstRowLastColumn="0" w:lastRowFirstColumn="0" w:lastRowLastColumn="0"/>
            </w:pPr>
            <w:r w:rsidRPr="00C84675">
              <w:t>1d6</w:t>
            </w:r>
            <w:r>
              <w:t xml:space="preserve"> </w:t>
            </w:r>
            <w:r w:rsidRPr="00C84675">
              <w:t>light crossbow</w:t>
            </w:r>
          </w:p>
        </w:tc>
        <w:tc>
          <w:tcPr>
            <w:tcW w:w="0" w:type="auto"/>
          </w:tcPr>
          <w:p w14:paraId="60D774A4" w14:textId="0A9F3214" w:rsidR="001B46FA" w:rsidRPr="00C84675" w:rsidRDefault="001B46FA">
            <w:pPr>
              <w:cnfStyle w:val="000000000000" w:firstRow="0" w:lastRow="0" w:firstColumn="0" w:lastColumn="0" w:oddVBand="0" w:evenVBand="0" w:oddHBand="0" w:evenHBand="0" w:firstRowFirstColumn="0" w:firstRowLastColumn="0" w:lastRowFirstColumn="0" w:lastRowLastColumn="0"/>
            </w:pPr>
            <w:r w:rsidRPr="00C84675">
              <w:t>1d6</w:t>
            </w:r>
            <w:r>
              <w:t xml:space="preserve"> </w:t>
            </w:r>
            <w:r w:rsidRPr="00C84675">
              <w:t>shortbow</w:t>
            </w:r>
          </w:p>
        </w:tc>
      </w:tr>
      <w:tr w:rsidR="001B46FA" w:rsidRPr="0049510D" w14:paraId="15F76ED2" w14:textId="77777777" w:rsidTr="00B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68471" w14:textId="77777777" w:rsidR="001B46FA" w:rsidRPr="00C84675" w:rsidRDefault="001B46FA" w:rsidP="00B55ABA">
            <w:r w:rsidRPr="00C84675">
              <w:t>Heavy or Martial</w:t>
            </w:r>
          </w:p>
        </w:tc>
        <w:tc>
          <w:tcPr>
            <w:tcW w:w="0" w:type="auto"/>
          </w:tcPr>
          <w:p w14:paraId="2B43A643" w14:textId="77777777" w:rsidR="001B46FA" w:rsidRPr="00C84675" w:rsidRDefault="001B46FA" w:rsidP="00B55ABA">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5D4E2F8E" w14:textId="339C8F87" w:rsidR="001B46FA" w:rsidRPr="00C84675" w:rsidRDefault="001B46FA" w:rsidP="00B55ABA">
            <w:pPr>
              <w:cnfStyle w:val="000000100000" w:firstRow="0" w:lastRow="0" w:firstColumn="0" w:lastColumn="0" w:oddVBand="0" w:evenVBand="0" w:oddHBand="1" w:evenHBand="0" w:firstRowFirstColumn="0" w:firstRowLastColumn="0" w:lastRowFirstColumn="0" w:lastRowLastColumn="0"/>
            </w:pPr>
            <w:r>
              <w:t>1d8 (–2</w:t>
            </w:r>
            <w:r w:rsidRPr="00C84675">
              <w:t xml:space="preserve"> atk) heavy crossbow</w:t>
            </w:r>
          </w:p>
        </w:tc>
        <w:tc>
          <w:tcPr>
            <w:tcW w:w="0" w:type="auto"/>
          </w:tcPr>
          <w:p w14:paraId="1B8344E9" w14:textId="01F1870E" w:rsidR="001B46FA" w:rsidRPr="0049510D" w:rsidRDefault="001B46FA">
            <w:pPr>
              <w:cnfStyle w:val="000000100000" w:firstRow="0" w:lastRow="0" w:firstColumn="0" w:lastColumn="0" w:oddVBand="0" w:evenVBand="0" w:oddHBand="1" w:evenHBand="0" w:firstRowFirstColumn="0" w:firstRowLastColumn="0" w:lastRowFirstColumn="0" w:lastRowLastColumn="0"/>
            </w:pPr>
            <w:r w:rsidRPr="00C84675">
              <w:t>1d8 (–</w:t>
            </w:r>
            <w:r>
              <w:t>2</w:t>
            </w:r>
            <w:r w:rsidRPr="00C84675">
              <w:t xml:space="preserve"> atk) longbow</w:t>
            </w:r>
          </w:p>
        </w:tc>
      </w:tr>
    </w:tbl>
    <w:p w14:paraId="77966599" w14:textId="50632F67" w:rsidR="001B46FA" w:rsidRDefault="001B46FA" w:rsidP="00E0533D">
      <w:pPr>
        <w:pStyle w:val="Heading3"/>
        <w:spacing w:before="240"/>
      </w:pPr>
      <w:r>
        <w:t>Level Progression</w:t>
      </w:r>
    </w:p>
    <w:tbl>
      <w:tblPr>
        <w:tblStyle w:val="GridTable2-Accent1"/>
        <w:tblpPr w:leftFromText="180" w:rightFromText="180" w:vertAnchor="text" w:horzAnchor="margin" w:tblpY="140"/>
        <w:tblW w:w="0" w:type="auto"/>
        <w:tblLayout w:type="fixed"/>
        <w:tblLook w:val="04A0" w:firstRow="1" w:lastRow="0" w:firstColumn="1" w:lastColumn="0" w:noHBand="0" w:noVBand="1"/>
      </w:tblPr>
      <w:tblGrid>
        <w:gridCol w:w="1255"/>
        <w:gridCol w:w="1163"/>
        <w:gridCol w:w="1272"/>
        <w:gridCol w:w="791"/>
        <w:gridCol w:w="1349"/>
        <w:gridCol w:w="1096"/>
        <w:gridCol w:w="1011"/>
        <w:gridCol w:w="1423"/>
      </w:tblGrid>
      <w:tr w:rsidR="001B46FA" w:rsidRPr="001B46FA" w14:paraId="24B4B64F" w14:textId="77777777" w:rsidTr="00E0533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ED1B088" w14:textId="77777777" w:rsidR="001B46FA" w:rsidRPr="00E0533D" w:rsidRDefault="001B46FA" w:rsidP="00E0533D">
            <w:pPr>
              <w:spacing w:after="160" w:line="259" w:lineRule="auto"/>
              <w:jc w:val="center"/>
              <w:rPr>
                <w:sz w:val="16"/>
              </w:rPr>
            </w:pPr>
            <w:r w:rsidRPr="00E0533D">
              <w:rPr>
                <w:sz w:val="16"/>
              </w:rPr>
              <w:t>Commander Level</w:t>
            </w:r>
          </w:p>
        </w:tc>
        <w:tc>
          <w:tcPr>
            <w:tcW w:w="1163" w:type="dxa"/>
            <w:vAlign w:val="bottom"/>
          </w:tcPr>
          <w:p w14:paraId="4D6E4625"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Total Hit Points</w:t>
            </w:r>
          </w:p>
        </w:tc>
        <w:tc>
          <w:tcPr>
            <w:tcW w:w="1272" w:type="dxa"/>
            <w:vAlign w:val="bottom"/>
          </w:tcPr>
          <w:p w14:paraId="1A85D348"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Total Feats</w:t>
            </w:r>
          </w:p>
        </w:tc>
        <w:tc>
          <w:tcPr>
            <w:tcW w:w="791" w:type="dxa"/>
            <w:vAlign w:val="bottom"/>
          </w:tcPr>
          <w:p w14:paraId="1B0742D5" w14:textId="36CA8D07" w:rsidR="001B46FA" w:rsidRPr="00E0533D" w:rsidRDefault="00A02182"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Pr>
                <w:sz w:val="16"/>
              </w:rPr>
              <w:t>Class Talents (M</w:t>
            </w:r>
            <w:r w:rsidR="001B46FA" w:rsidRPr="00E0533D">
              <w:rPr>
                <w:sz w:val="16"/>
              </w:rPr>
              <w:t>)</w:t>
            </w:r>
          </w:p>
        </w:tc>
        <w:tc>
          <w:tcPr>
            <w:tcW w:w="1349" w:type="dxa"/>
            <w:vAlign w:val="bottom"/>
          </w:tcPr>
          <w:p w14:paraId="009B9869"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Commands &amp; Tactics (m)</w:t>
            </w:r>
          </w:p>
        </w:tc>
        <w:tc>
          <w:tcPr>
            <w:tcW w:w="1096" w:type="dxa"/>
            <w:vAlign w:val="bottom"/>
          </w:tcPr>
          <w:p w14:paraId="6C329C01" w14:textId="429E7691" w:rsidR="001B46FA" w:rsidRPr="00E0533D" w:rsidRDefault="001B46FA" w:rsidP="00A02182">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Pool available (</w:t>
            </w:r>
            <w:r w:rsidR="00A02182">
              <w:rPr>
                <w:sz w:val="16"/>
              </w:rPr>
              <w:t>M</w:t>
            </w:r>
            <w:r w:rsidRPr="00E0533D">
              <w:rPr>
                <w:sz w:val="16"/>
              </w:rPr>
              <w:t>)</w:t>
            </w:r>
          </w:p>
        </w:tc>
        <w:tc>
          <w:tcPr>
            <w:tcW w:w="1011" w:type="dxa"/>
            <w:vAlign w:val="bottom"/>
          </w:tcPr>
          <w:p w14:paraId="6C97C47A"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Level-up Ability</w:t>
            </w:r>
          </w:p>
        </w:tc>
        <w:tc>
          <w:tcPr>
            <w:tcW w:w="1423" w:type="dxa"/>
            <w:vAlign w:val="bottom"/>
          </w:tcPr>
          <w:p w14:paraId="15597A47" w14:textId="77777777" w:rsidR="001B46FA" w:rsidRPr="00E0533D" w:rsidRDefault="001B46FA" w:rsidP="00E0533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rPr>
            </w:pPr>
            <w:r w:rsidRPr="00E0533D">
              <w:rPr>
                <w:sz w:val="16"/>
              </w:rPr>
              <w:t>Damage Bonus From Ability Score</w:t>
            </w:r>
          </w:p>
        </w:tc>
      </w:tr>
      <w:tr w:rsidR="001B46FA" w:rsidRPr="001B46FA" w14:paraId="54F1EE16"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3C2B73C" w14:textId="77777777" w:rsidR="001B46FA" w:rsidRPr="00E0533D" w:rsidRDefault="001B46FA" w:rsidP="00E0533D">
            <w:pPr>
              <w:spacing w:after="160" w:line="259" w:lineRule="auto"/>
              <w:jc w:val="center"/>
              <w:rPr>
                <w:sz w:val="16"/>
              </w:rPr>
            </w:pPr>
            <w:r w:rsidRPr="00E0533D">
              <w:rPr>
                <w:sz w:val="16"/>
              </w:rPr>
              <w:t>Level 1 Multiclass</w:t>
            </w:r>
          </w:p>
        </w:tc>
        <w:tc>
          <w:tcPr>
            <w:tcW w:w="1163" w:type="dxa"/>
            <w:vAlign w:val="bottom"/>
          </w:tcPr>
          <w:p w14:paraId="1FFC5E07"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Avg. of both classes) x </w:t>
            </w:r>
            <w:r w:rsidRPr="00E0533D">
              <w:rPr>
                <w:b/>
                <w:sz w:val="16"/>
              </w:rPr>
              <w:t>3</w:t>
            </w:r>
          </w:p>
        </w:tc>
        <w:tc>
          <w:tcPr>
            <w:tcW w:w="1272" w:type="dxa"/>
            <w:vAlign w:val="bottom"/>
          </w:tcPr>
          <w:p w14:paraId="2FAFF53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As 1</w:t>
            </w:r>
            <w:r w:rsidRPr="00E0533D">
              <w:rPr>
                <w:sz w:val="16"/>
                <w:vertAlign w:val="superscript"/>
              </w:rPr>
              <w:t>st</w:t>
            </w:r>
            <w:r w:rsidRPr="00E0533D">
              <w:rPr>
                <w:sz w:val="16"/>
              </w:rPr>
              <w:t xml:space="preserve"> level PC</w:t>
            </w:r>
          </w:p>
        </w:tc>
        <w:tc>
          <w:tcPr>
            <w:tcW w:w="791" w:type="dxa"/>
            <w:vAlign w:val="bottom"/>
          </w:tcPr>
          <w:p w14:paraId="0C5FA53D"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 or 2 (3 total)</w:t>
            </w:r>
          </w:p>
        </w:tc>
        <w:tc>
          <w:tcPr>
            <w:tcW w:w="1349" w:type="dxa"/>
            <w:vAlign w:val="bottom"/>
          </w:tcPr>
          <w:p w14:paraId="4C52CF9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w:t>
            </w:r>
          </w:p>
        </w:tc>
        <w:tc>
          <w:tcPr>
            <w:tcW w:w="1096" w:type="dxa"/>
            <w:vAlign w:val="bottom"/>
          </w:tcPr>
          <w:p w14:paraId="1FF33ADD"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w:t>
            </w:r>
            <w:r w:rsidRPr="00E0533D">
              <w:rPr>
                <w:sz w:val="16"/>
                <w:vertAlign w:val="superscript"/>
              </w:rPr>
              <w:t>st</w:t>
            </w:r>
            <w:r w:rsidRPr="00E0533D">
              <w:rPr>
                <w:sz w:val="16"/>
              </w:rPr>
              <w:t xml:space="preserve"> level</w:t>
            </w:r>
          </w:p>
        </w:tc>
        <w:tc>
          <w:tcPr>
            <w:tcW w:w="1011" w:type="dxa"/>
            <w:vAlign w:val="bottom"/>
          </w:tcPr>
          <w:p w14:paraId="5125E3AF"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i/>
                <w:sz w:val="16"/>
              </w:rPr>
              <w:t>Not affected</w:t>
            </w:r>
          </w:p>
        </w:tc>
        <w:tc>
          <w:tcPr>
            <w:tcW w:w="1423" w:type="dxa"/>
            <w:vAlign w:val="bottom"/>
          </w:tcPr>
          <w:p w14:paraId="359CA1A4"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ability modifier</w:t>
            </w:r>
          </w:p>
        </w:tc>
      </w:tr>
      <w:tr w:rsidR="001B46FA" w:rsidRPr="001B46FA" w14:paraId="5E587637"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047B634" w14:textId="77777777" w:rsidR="001B46FA" w:rsidRPr="00E0533D" w:rsidRDefault="001B46FA" w:rsidP="00E0533D">
            <w:pPr>
              <w:spacing w:after="160" w:line="259" w:lineRule="auto"/>
              <w:jc w:val="center"/>
              <w:rPr>
                <w:sz w:val="16"/>
              </w:rPr>
            </w:pPr>
            <w:r w:rsidRPr="00E0533D">
              <w:rPr>
                <w:sz w:val="16"/>
              </w:rPr>
              <w:t>Level 1</w:t>
            </w:r>
          </w:p>
        </w:tc>
        <w:tc>
          <w:tcPr>
            <w:tcW w:w="1163" w:type="dxa"/>
            <w:vAlign w:val="bottom"/>
          </w:tcPr>
          <w:p w14:paraId="3A25DE87"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3</w:t>
            </w:r>
          </w:p>
        </w:tc>
        <w:tc>
          <w:tcPr>
            <w:tcW w:w="1272" w:type="dxa"/>
            <w:vAlign w:val="bottom"/>
          </w:tcPr>
          <w:p w14:paraId="59D6C1A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1 adventurer</w:t>
            </w:r>
          </w:p>
        </w:tc>
        <w:tc>
          <w:tcPr>
            <w:tcW w:w="791" w:type="dxa"/>
            <w:vAlign w:val="bottom"/>
          </w:tcPr>
          <w:p w14:paraId="1ECEF623"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w:t>
            </w:r>
          </w:p>
        </w:tc>
        <w:tc>
          <w:tcPr>
            <w:tcW w:w="1349" w:type="dxa"/>
            <w:vAlign w:val="bottom"/>
          </w:tcPr>
          <w:p w14:paraId="04C55C7C"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w:t>
            </w:r>
          </w:p>
        </w:tc>
        <w:tc>
          <w:tcPr>
            <w:tcW w:w="1096" w:type="dxa"/>
            <w:vAlign w:val="bottom"/>
          </w:tcPr>
          <w:p w14:paraId="2279A444"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1</w:t>
            </w:r>
            <w:r w:rsidRPr="00E0533D">
              <w:rPr>
                <w:sz w:val="16"/>
                <w:vertAlign w:val="superscript"/>
              </w:rPr>
              <w:t>st</w:t>
            </w:r>
            <w:r w:rsidRPr="00E0533D">
              <w:rPr>
                <w:sz w:val="16"/>
              </w:rPr>
              <w:t xml:space="preserve"> level</w:t>
            </w:r>
          </w:p>
        </w:tc>
        <w:tc>
          <w:tcPr>
            <w:tcW w:w="1011" w:type="dxa"/>
            <w:vAlign w:val="bottom"/>
          </w:tcPr>
          <w:p w14:paraId="2F9F866B"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p>
        </w:tc>
        <w:tc>
          <w:tcPr>
            <w:tcW w:w="1423" w:type="dxa"/>
            <w:vAlign w:val="bottom"/>
          </w:tcPr>
          <w:p w14:paraId="15F475D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ability modifier</w:t>
            </w:r>
          </w:p>
        </w:tc>
      </w:tr>
      <w:tr w:rsidR="001B46FA" w:rsidRPr="001B46FA" w14:paraId="7D3B45FE"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2BC0B07" w14:textId="77777777" w:rsidR="001B46FA" w:rsidRPr="00E0533D" w:rsidRDefault="001B46FA" w:rsidP="00E0533D">
            <w:pPr>
              <w:spacing w:after="160" w:line="259" w:lineRule="auto"/>
              <w:jc w:val="center"/>
              <w:rPr>
                <w:sz w:val="16"/>
              </w:rPr>
            </w:pPr>
            <w:r w:rsidRPr="00E0533D">
              <w:rPr>
                <w:sz w:val="16"/>
              </w:rPr>
              <w:t>Level 2</w:t>
            </w:r>
          </w:p>
        </w:tc>
        <w:tc>
          <w:tcPr>
            <w:tcW w:w="1163" w:type="dxa"/>
            <w:vAlign w:val="bottom"/>
          </w:tcPr>
          <w:p w14:paraId="02FFC65E"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4</w:t>
            </w:r>
          </w:p>
        </w:tc>
        <w:tc>
          <w:tcPr>
            <w:tcW w:w="1272" w:type="dxa"/>
            <w:vAlign w:val="bottom"/>
          </w:tcPr>
          <w:p w14:paraId="2969A7D1"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2 adventurer</w:t>
            </w:r>
          </w:p>
        </w:tc>
        <w:tc>
          <w:tcPr>
            <w:tcW w:w="791" w:type="dxa"/>
            <w:vAlign w:val="bottom"/>
          </w:tcPr>
          <w:p w14:paraId="5557D915"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w:t>
            </w:r>
          </w:p>
        </w:tc>
        <w:tc>
          <w:tcPr>
            <w:tcW w:w="1349" w:type="dxa"/>
            <w:vAlign w:val="bottom"/>
          </w:tcPr>
          <w:p w14:paraId="262FDCDD"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5</w:t>
            </w:r>
          </w:p>
        </w:tc>
        <w:tc>
          <w:tcPr>
            <w:tcW w:w="1096" w:type="dxa"/>
            <w:vAlign w:val="bottom"/>
          </w:tcPr>
          <w:p w14:paraId="1538C2C9"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w:t>
            </w:r>
            <w:r w:rsidRPr="00E0533D">
              <w:rPr>
                <w:sz w:val="16"/>
                <w:vertAlign w:val="superscript"/>
              </w:rPr>
              <w:t>st</w:t>
            </w:r>
            <w:r w:rsidRPr="00E0533D">
              <w:rPr>
                <w:sz w:val="16"/>
              </w:rPr>
              <w:t xml:space="preserve"> level</w:t>
            </w:r>
          </w:p>
        </w:tc>
        <w:tc>
          <w:tcPr>
            <w:tcW w:w="1011" w:type="dxa"/>
            <w:vAlign w:val="bottom"/>
          </w:tcPr>
          <w:p w14:paraId="3D954AD9"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p>
        </w:tc>
        <w:tc>
          <w:tcPr>
            <w:tcW w:w="1423" w:type="dxa"/>
            <w:vAlign w:val="bottom"/>
          </w:tcPr>
          <w:p w14:paraId="236538A8"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ability modifier</w:t>
            </w:r>
          </w:p>
        </w:tc>
      </w:tr>
      <w:tr w:rsidR="001B46FA" w:rsidRPr="001B46FA" w14:paraId="0B573B93"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5F90D9E" w14:textId="77777777" w:rsidR="001B46FA" w:rsidRPr="00E0533D" w:rsidRDefault="001B46FA" w:rsidP="00E0533D">
            <w:pPr>
              <w:spacing w:after="160" w:line="259" w:lineRule="auto"/>
              <w:jc w:val="center"/>
              <w:rPr>
                <w:sz w:val="16"/>
              </w:rPr>
            </w:pPr>
            <w:r w:rsidRPr="00E0533D">
              <w:rPr>
                <w:sz w:val="16"/>
              </w:rPr>
              <w:lastRenderedPageBreak/>
              <w:t>Level 3</w:t>
            </w:r>
          </w:p>
        </w:tc>
        <w:tc>
          <w:tcPr>
            <w:tcW w:w="1163" w:type="dxa"/>
            <w:vAlign w:val="bottom"/>
          </w:tcPr>
          <w:p w14:paraId="1E8C596A"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5</w:t>
            </w:r>
          </w:p>
        </w:tc>
        <w:tc>
          <w:tcPr>
            <w:tcW w:w="1272" w:type="dxa"/>
            <w:vAlign w:val="bottom"/>
          </w:tcPr>
          <w:p w14:paraId="094F0A62"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 adventurer</w:t>
            </w:r>
          </w:p>
        </w:tc>
        <w:tc>
          <w:tcPr>
            <w:tcW w:w="791" w:type="dxa"/>
            <w:vAlign w:val="bottom"/>
          </w:tcPr>
          <w:p w14:paraId="384E0108"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w:t>
            </w:r>
          </w:p>
        </w:tc>
        <w:tc>
          <w:tcPr>
            <w:tcW w:w="1349" w:type="dxa"/>
            <w:vAlign w:val="bottom"/>
          </w:tcPr>
          <w:p w14:paraId="238A68EC"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6</w:t>
            </w:r>
          </w:p>
        </w:tc>
        <w:tc>
          <w:tcPr>
            <w:tcW w:w="1096" w:type="dxa"/>
            <w:vAlign w:val="bottom"/>
          </w:tcPr>
          <w:p w14:paraId="0FE7F77C"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w:t>
            </w:r>
            <w:r w:rsidRPr="00E0533D">
              <w:rPr>
                <w:sz w:val="16"/>
                <w:vertAlign w:val="superscript"/>
              </w:rPr>
              <w:t>rd</w:t>
            </w:r>
            <w:r w:rsidRPr="00E0533D">
              <w:rPr>
                <w:sz w:val="16"/>
              </w:rPr>
              <w:t xml:space="preserve"> level</w:t>
            </w:r>
          </w:p>
        </w:tc>
        <w:tc>
          <w:tcPr>
            <w:tcW w:w="1011" w:type="dxa"/>
            <w:vAlign w:val="bottom"/>
          </w:tcPr>
          <w:p w14:paraId="510E0A0A"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p>
        </w:tc>
        <w:tc>
          <w:tcPr>
            <w:tcW w:w="1423" w:type="dxa"/>
            <w:vAlign w:val="bottom"/>
          </w:tcPr>
          <w:p w14:paraId="22A4121A"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ability modifier</w:t>
            </w:r>
          </w:p>
        </w:tc>
      </w:tr>
      <w:tr w:rsidR="001B46FA" w:rsidRPr="001B46FA" w14:paraId="0F6A8D3B"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C953EDC" w14:textId="77777777" w:rsidR="001B46FA" w:rsidRPr="00E0533D" w:rsidRDefault="001B46FA" w:rsidP="00E0533D">
            <w:pPr>
              <w:spacing w:after="160" w:line="259" w:lineRule="auto"/>
              <w:jc w:val="center"/>
              <w:rPr>
                <w:sz w:val="16"/>
              </w:rPr>
            </w:pPr>
            <w:r w:rsidRPr="00E0533D">
              <w:rPr>
                <w:sz w:val="16"/>
              </w:rPr>
              <w:t>Level 4</w:t>
            </w:r>
          </w:p>
        </w:tc>
        <w:tc>
          <w:tcPr>
            <w:tcW w:w="1163" w:type="dxa"/>
            <w:vAlign w:val="bottom"/>
          </w:tcPr>
          <w:p w14:paraId="74994A32"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6</w:t>
            </w:r>
          </w:p>
        </w:tc>
        <w:tc>
          <w:tcPr>
            <w:tcW w:w="1272" w:type="dxa"/>
            <w:vAlign w:val="bottom"/>
          </w:tcPr>
          <w:p w14:paraId="37C05CEC"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 adventurer</w:t>
            </w:r>
          </w:p>
        </w:tc>
        <w:tc>
          <w:tcPr>
            <w:tcW w:w="791" w:type="dxa"/>
            <w:vAlign w:val="bottom"/>
          </w:tcPr>
          <w:p w14:paraId="69B98DD8"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w:t>
            </w:r>
          </w:p>
        </w:tc>
        <w:tc>
          <w:tcPr>
            <w:tcW w:w="1349" w:type="dxa"/>
            <w:vAlign w:val="bottom"/>
          </w:tcPr>
          <w:p w14:paraId="0E837595"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7</w:t>
            </w:r>
          </w:p>
        </w:tc>
        <w:tc>
          <w:tcPr>
            <w:tcW w:w="1096" w:type="dxa"/>
            <w:vAlign w:val="bottom"/>
          </w:tcPr>
          <w:p w14:paraId="64428DFF"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w:t>
            </w:r>
            <w:r w:rsidRPr="00E0533D">
              <w:rPr>
                <w:sz w:val="16"/>
                <w:vertAlign w:val="superscript"/>
              </w:rPr>
              <w:t>rd</w:t>
            </w:r>
            <w:r w:rsidRPr="00E0533D">
              <w:rPr>
                <w:sz w:val="16"/>
              </w:rPr>
              <w:t xml:space="preserve"> level</w:t>
            </w:r>
          </w:p>
        </w:tc>
        <w:tc>
          <w:tcPr>
            <w:tcW w:w="1011" w:type="dxa"/>
            <w:vAlign w:val="bottom"/>
          </w:tcPr>
          <w:p w14:paraId="684E6AA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 to 3 abilities</w:t>
            </w:r>
          </w:p>
        </w:tc>
        <w:tc>
          <w:tcPr>
            <w:tcW w:w="1423" w:type="dxa"/>
            <w:vAlign w:val="bottom"/>
          </w:tcPr>
          <w:p w14:paraId="235F05B4"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ability modifier</w:t>
            </w:r>
          </w:p>
        </w:tc>
      </w:tr>
      <w:tr w:rsidR="001B46FA" w:rsidRPr="001B46FA" w14:paraId="16B8EB27"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5B8C4D0" w14:textId="77777777" w:rsidR="001B46FA" w:rsidRPr="00E0533D" w:rsidRDefault="001B46FA" w:rsidP="00E0533D">
            <w:pPr>
              <w:spacing w:after="160" w:line="259" w:lineRule="auto"/>
              <w:jc w:val="center"/>
              <w:rPr>
                <w:sz w:val="16"/>
              </w:rPr>
            </w:pPr>
            <w:r w:rsidRPr="00E0533D">
              <w:rPr>
                <w:sz w:val="16"/>
              </w:rPr>
              <w:t>Level 5</w:t>
            </w:r>
          </w:p>
        </w:tc>
        <w:tc>
          <w:tcPr>
            <w:tcW w:w="1163" w:type="dxa"/>
            <w:vAlign w:val="bottom"/>
          </w:tcPr>
          <w:p w14:paraId="1C6311C4"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8</w:t>
            </w:r>
          </w:p>
        </w:tc>
        <w:tc>
          <w:tcPr>
            <w:tcW w:w="1272" w:type="dxa"/>
            <w:vAlign w:val="bottom"/>
          </w:tcPr>
          <w:p w14:paraId="5875D995" w14:textId="6B628B0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 adventurer</w:t>
            </w:r>
            <w:r>
              <w:rPr>
                <w:sz w:val="16"/>
              </w:rPr>
              <w:br/>
            </w:r>
            <w:r w:rsidRPr="00E0533D">
              <w:rPr>
                <w:sz w:val="16"/>
              </w:rPr>
              <w:t>1 champion</w:t>
            </w:r>
          </w:p>
        </w:tc>
        <w:tc>
          <w:tcPr>
            <w:tcW w:w="791" w:type="dxa"/>
            <w:vAlign w:val="bottom"/>
          </w:tcPr>
          <w:p w14:paraId="3C291759"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w:t>
            </w:r>
          </w:p>
        </w:tc>
        <w:tc>
          <w:tcPr>
            <w:tcW w:w="1349" w:type="dxa"/>
            <w:vAlign w:val="bottom"/>
          </w:tcPr>
          <w:p w14:paraId="0F719298"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7</w:t>
            </w:r>
          </w:p>
        </w:tc>
        <w:tc>
          <w:tcPr>
            <w:tcW w:w="1096" w:type="dxa"/>
            <w:vAlign w:val="bottom"/>
          </w:tcPr>
          <w:p w14:paraId="13117BDB"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5</w:t>
            </w:r>
            <w:r w:rsidRPr="00E0533D">
              <w:rPr>
                <w:sz w:val="16"/>
                <w:vertAlign w:val="superscript"/>
              </w:rPr>
              <w:t>th</w:t>
            </w:r>
            <w:r w:rsidRPr="00E0533D">
              <w:rPr>
                <w:sz w:val="16"/>
              </w:rPr>
              <w:t xml:space="preserve"> level</w:t>
            </w:r>
          </w:p>
        </w:tc>
        <w:tc>
          <w:tcPr>
            <w:tcW w:w="1011" w:type="dxa"/>
            <w:vAlign w:val="bottom"/>
          </w:tcPr>
          <w:p w14:paraId="20C94199"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p>
        </w:tc>
        <w:tc>
          <w:tcPr>
            <w:tcW w:w="1423" w:type="dxa"/>
            <w:vAlign w:val="bottom"/>
          </w:tcPr>
          <w:p w14:paraId="63E65788"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2 x ability modifier</w:t>
            </w:r>
          </w:p>
        </w:tc>
      </w:tr>
      <w:tr w:rsidR="001B46FA" w:rsidRPr="001B46FA" w14:paraId="192EF865"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21FC7A" w14:textId="77777777" w:rsidR="001B46FA" w:rsidRPr="00E0533D" w:rsidRDefault="001B46FA" w:rsidP="00E0533D">
            <w:pPr>
              <w:spacing w:after="160" w:line="259" w:lineRule="auto"/>
              <w:jc w:val="center"/>
              <w:rPr>
                <w:sz w:val="16"/>
              </w:rPr>
            </w:pPr>
            <w:r w:rsidRPr="00E0533D">
              <w:rPr>
                <w:sz w:val="16"/>
              </w:rPr>
              <w:t>Level 6</w:t>
            </w:r>
          </w:p>
        </w:tc>
        <w:tc>
          <w:tcPr>
            <w:tcW w:w="1163" w:type="dxa"/>
            <w:vAlign w:val="bottom"/>
          </w:tcPr>
          <w:p w14:paraId="65DFAED5"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10</w:t>
            </w:r>
          </w:p>
        </w:tc>
        <w:tc>
          <w:tcPr>
            <w:tcW w:w="1272" w:type="dxa"/>
            <w:vAlign w:val="bottom"/>
          </w:tcPr>
          <w:p w14:paraId="14194916" w14:textId="4724D932"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 adventurer</w:t>
            </w:r>
            <w:r>
              <w:rPr>
                <w:sz w:val="16"/>
              </w:rPr>
              <w:br/>
            </w:r>
            <w:r w:rsidRPr="00E0533D">
              <w:rPr>
                <w:sz w:val="16"/>
              </w:rPr>
              <w:t>2 champion</w:t>
            </w:r>
          </w:p>
        </w:tc>
        <w:tc>
          <w:tcPr>
            <w:tcW w:w="791" w:type="dxa"/>
            <w:vAlign w:val="bottom"/>
          </w:tcPr>
          <w:p w14:paraId="29157C3A"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w:t>
            </w:r>
          </w:p>
        </w:tc>
        <w:tc>
          <w:tcPr>
            <w:tcW w:w="1349" w:type="dxa"/>
            <w:vAlign w:val="bottom"/>
          </w:tcPr>
          <w:p w14:paraId="384B8F7E"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8</w:t>
            </w:r>
          </w:p>
        </w:tc>
        <w:tc>
          <w:tcPr>
            <w:tcW w:w="1096" w:type="dxa"/>
            <w:vAlign w:val="bottom"/>
          </w:tcPr>
          <w:p w14:paraId="45CCA71F"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5</w:t>
            </w:r>
            <w:r w:rsidRPr="00E0533D">
              <w:rPr>
                <w:sz w:val="16"/>
                <w:vertAlign w:val="superscript"/>
              </w:rPr>
              <w:t>th</w:t>
            </w:r>
            <w:r w:rsidRPr="00E0533D">
              <w:rPr>
                <w:sz w:val="16"/>
              </w:rPr>
              <w:t xml:space="preserve"> level</w:t>
            </w:r>
          </w:p>
        </w:tc>
        <w:tc>
          <w:tcPr>
            <w:tcW w:w="1011" w:type="dxa"/>
            <w:vAlign w:val="bottom"/>
          </w:tcPr>
          <w:p w14:paraId="57341BA3"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p>
        </w:tc>
        <w:tc>
          <w:tcPr>
            <w:tcW w:w="1423" w:type="dxa"/>
            <w:vAlign w:val="bottom"/>
          </w:tcPr>
          <w:p w14:paraId="05153215"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2 x ability modifier</w:t>
            </w:r>
          </w:p>
        </w:tc>
      </w:tr>
      <w:tr w:rsidR="001B46FA" w:rsidRPr="001B46FA" w14:paraId="10377A09"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9FBE6FA" w14:textId="77777777" w:rsidR="001B46FA" w:rsidRPr="00E0533D" w:rsidRDefault="001B46FA" w:rsidP="00E0533D">
            <w:pPr>
              <w:spacing w:after="160" w:line="259" w:lineRule="auto"/>
              <w:jc w:val="center"/>
              <w:rPr>
                <w:sz w:val="16"/>
              </w:rPr>
            </w:pPr>
            <w:r w:rsidRPr="00E0533D">
              <w:rPr>
                <w:sz w:val="16"/>
              </w:rPr>
              <w:t>Level 7</w:t>
            </w:r>
          </w:p>
        </w:tc>
        <w:tc>
          <w:tcPr>
            <w:tcW w:w="1163" w:type="dxa"/>
            <w:vAlign w:val="bottom"/>
          </w:tcPr>
          <w:p w14:paraId="0FD8C5B6"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12</w:t>
            </w:r>
          </w:p>
        </w:tc>
        <w:tc>
          <w:tcPr>
            <w:tcW w:w="1272" w:type="dxa"/>
            <w:vAlign w:val="bottom"/>
          </w:tcPr>
          <w:p w14:paraId="5EFD66F9" w14:textId="6B6C5DA4"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 adventurer</w:t>
            </w:r>
            <w:r>
              <w:rPr>
                <w:sz w:val="16"/>
              </w:rPr>
              <w:br/>
            </w:r>
            <w:r w:rsidRPr="00E0533D">
              <w:rPr>
                <w:sz w:val="16"/>
              </w:rPr>
              <w:t>3 champion</w:t>
            </w:r>
          </w:p>
        </w:tc>
        <w:tc>
          <w:tcPr>
            <w:tcW w:w="791" w:type="dxa"/>
            <w:vAlign w:val="bottom"/>
          </w:tcPr>
          <w:p w14:paraId="3A644961"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w:t>
            </w:r>
          </w:p>
        </w:tc>
        <w:tc>
          <w:tcPr>
            <w:tcW w:w="1349" w:type="dxa"/>
            <w:vAlign w:val="bottom"/>
          </w:tcPr>
          <w:p w14:paraId="345FEFCC"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8</w:t>
            </w:r>
          </w:p>
        </w:tc>
        <w:tc>
          <w:tcPr>
            <w:tcW w:w="1096" w:type="dxa"/>
            <w:vAlign w:val="bottom"/>
          </w:tcPr>
          <w:p w14:paraId="5F7F2B9E"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7</w:t>
            </w:r>
            <w:r w:rsidRPr="00E0533D">
              <w:rPr>
                <w:sz w:val="16"/>
                <w:vertAlign w:val="superscript"/>
              </w:rPr>
              <w:t>th</w:t>
            </w:r>
            <w:r w:rsidRPr="00E0533D">
              <w:rPr>
                <w:sz w:val="16"/>
              </w:rPr>
              <w:t xml:space="preserve"> level</w:t>
            </w:r>
          </w:p>
        </w:tc>
        <w:tc>
          <w:tcPr>
            <w:tcW w:w="1011" w:type="dxa"/>
            <w:vAlign w:val="bottom"/>
          </w:tcPr>
          <w:p w14:paraId="2CB92351"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1 to 3 abilities</w:t>
            </w:r>
          </w:p>
        </w:tc>
        <w:tc>
          <w:tcPr>
            <w:tcW w:w="1423" w:type="dxa"/>
            <w:vAlign w:val="bottom"/>
          </w:tcPr>
          <w:p w14:paraId="558CA8E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2 x ability modifier</w:t>
            </w:r>
          </w:p>
        </w:tc>
      </w:tr>
      <w:tr w:rsidR="001B46FA" w:rsidRPr="001B46FA" w14:paraId="06D8C72D"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B516AE2" w14:textId="77777777" w:rsidR="001B46FA" w:rsidRPr="00E0533D" w:rsidRDefault="001B46FA" w:rsidP="00E0533D">
            <w:pPr>
              <w:spacing w:after="160" w:line="259" w:lineRule="auto"/>
              <w:jc w:val="center"/>
              <w:rPr>
                <w:sz w:val="16"/>
              </w:rPr>
            </w:pPr>
            <w:r w:rsidRPr="00E0533D">
              <w:rPr>
                <w:sz w:val="16"/>
              </w:rPr>
              <w:t>Level 8</w:t>
            </w:r>
          </w:p>
        </w:tc>
        <w:tc>
          <w:tcPr>
            <w:tcW w:w="1163" w:type="dxa"/>
            <w:vAlign w:val="bottom"/>
          </w:tcPr>
          <w:p w14:paraId="3D7E421C"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16</w:t>
            </w:r>
          </w:p>
        </w:tc>
        <w:tc>
          <w:tcPr>
            <w:tcW w:w="1272" w:type="dxa"/>
            <w:vAlign w:val="bottom"/>
          </w:tcPr>
          <w:p w14:paraId="1C09CB69" w14:textId="5BE70FA0"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 adventurer</w:t>
            </w:r>
            <w:r>
              <w:rPr>
                <w:sz w:val="16"/>
              </w:rPr>
              <w:br/>
            </w:r>
            <w:r w:rsidRPr="00E0533D">
              <w:rPr>
                <w:sz w:val="16"/>
              </w:rPr>
              <w:t>3 champion</w:t>
            </w:r>
            <w:r>
              <w:rPr>
                <w:sz w:val="16"/>
              </w:rPr>
              <w:br/>
            </w:r>
            <w:r w:rsidRPr="00E0533D">
              <w:rPr>
                <w:sz w:val="16"/>
              </w:rPr>
              <w:t>1 epic</w:t>
            </w:r>
          </w:p>
        </w:tc>
        <w:tc>
          <w:tcPr>
            <w:tcW w:w="791" w:type="dxa"/>
            <w:vAlign w:val="bottom"/>
          </w:tcPr>
          <w:p w14:paraId="3ECD46AC"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w:t>
            </w:r>
          </w:p>
        </w:tc>
        <w:tc>
          <w:tcPr>
            <w:tcW w:w="1349" w:type="dxa"/>
            <w:vAlign w:val="bottom"/>
          </w:tcPr>
          <w:p w14:paraId="641D11E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9</w:t>
            </w:r>
          </w:p>
        </w:tc>
        <w:tc>
          <w:tcPr>
            <w:tcW w:w="1096" w:type="dxa"/>
            <w:vAlign w:val="bottom"/>
          </w:tcPr>
          <w:p w14:paraId="4A45519E"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7</w:t>
            </w:r>
            <w:r w:rsidRPr="00E0533D">
              <w:rPr>
                <w:sz w:val="16"/>
                <w:vertAlign w:val="superscript"/>
              </w:rPr>
              <w:t>th</w:t>
            </w:r>
            <w:r w:rsidRPr="00E0533D">
              <w:rPr>
                <w:sz w:val="16"/>
              </w:rPr>
              <w:t xml:space="preserve"> level</w:t>
            </w:r>
          </w:p>
        </w:tc>
        <w:tc>
          <w:tcPr>
            <w:tcW w:w="1011" w:type="dxa"/>
            <w:vAlign w:val="bottom"/>
          </w:tcPr>
          <w:p w14:paraId="6058EDCB"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p>
        </w:tc>
        <w:tc>
          <w:tcPr>
            <w:tcW w:w="1423" w:type="dxa"/>
            <w:vAlign w:val="bottom"/>
          </w:tcPr>
          <w:p w14:paraId="4EA764F4"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 x ability modifier</w:t>
            </w:r>
          </w:p>
        </w:tc>
      </w:tr>
      <w:tr w:rsidR="001B46FA" w:rsidRPr="001B46FA" w14:paraId="01D7EB38" w14:textId="77777777" w:rsidTr="00E0533D">
        <w:trPr>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55DB75B" w14:textId="77777777" w:rsidR="001B46FA" w:rsidRPr="00E0533D" w:rsidRDefault="001B46FA" w:rsidP="00E0533D">
            <w:pPr>
              <w:spacing w:after="160" w:line="259" w:lineRule="auto"/>
              <w:jc w:val="center"/>
              <w:rPr>
                <w:sz w:val="16"/>
              </w:rPr>
            </w:pPr>
            <w:r w:rsidRPr="00E0533D">
              <w:rPr>
                <w:sz w:val="16"/>
              </w:rPr>
              <w:t>Level 9</w:t>
            </w:r>
          </w:p>
        </w:tc>
        <w:tc>
          <w:tcPr>
            <w:tcW w:w="1163" w:type="dxa"/>
            <w:vAlign w:val="bottom"/>
          </w:tcPr>
          <w:p w14:paraId="374FE5C4"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 xml:space="preserve">(7 + CON mod) x </w:t>
            </w:r>
            <w:r w:rsidRPr="00E0533D">
              <w:rPr>
                <w:b/>
                <w:sz w:val="16"/>
              </w:rPr>
              <w:t>20</w:t>
            </w:r>
          </w:p>
        </w:tc>
        <w:tc>
          <w:tcPr>
            <w:tcW w:w="1272" w:type="dxa"/>
            <w:vAlign w:val="bottom"/>
          </w:tcPr>
          <w:p w14:paraId="60D6F205" w14:textId="0FD6F206"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 adventurer</w:t>
            </w:r>
            <w:r>
              <w:rPr>
                <w:sz w:val="16"/>
              </w:rPr>
              <w:br/>
            </w:r>
            <w:r w:rsidRPr="00E0533D">
              <w:rPr>
                <w:sz w:val="16"/>
              </w:rPr>
              <w:t>3 champion</w:t>
            </w:r>
            <w:r>
              <w:rPr>
                <w:sz w:val="16"/>
              </w:rPr>
              <w:br/>
            </w:r>
            <w:r w:rsidRPr="00E0533D">
              <w:rPr>
                <w:sz w:val="16"/>
              </w:rPr>
              <w:t>2 epic</w:t>
            </w:r>
          </w:p>
        </w:tc>
        <w:tc>
          <w:tcPr>
            <w:tcW w:w="791" w:type="dxa"/>
            <w:vAlign w:val="bottom"/>
          </w:tcPr>
          <w:p w14:paraId="310FA42E"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4</w:t>
            </w:r>
          </w:p>
        </w:tc>
        <w:tc>
          <w:tcPr>
            <w:tcW w:w="1349" w:type="dxa"/>
            <w:vAlign w:val="bottom"/>
          </w:tcPr>
          <w:p w14:paraId="401A3494"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9</w:t>
            </w:r>
          </w:p>
        </w:tc>
        <w:tc>
          <w:tcPr>
            <w:tcW w:w="1096" w:type="dxa"/>
            <w:vAlign w:val="bottom"/>
          </w:tcPr>
          <w:p w14:paraId="485FF0A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9</w:t>
            </w:r>
            <w:r w:rsidRPr="00E0533D">
              <w:rPr>
                <w:sz w:val="16"/>
                <w:vertAlign w:val="superscript"/>
              </w:rPr>
              <w:t>th</w:t>
            </w:r>
            <w:r w:rsidRPr="00E0533D">
              <w:rPr>
                <w:sz w:val="16"/>
              </w:rPr>
              <w:t xml:space="preserve"> level</w:t>
            </w:r>
          </w:p>
        </w:tc>
        <w:tc>
          <w:tcPr>
            <w:tcW w:w="1011" w:type="dxa"/>
            <w:vAlign w:val="bottom"/>
          </w:tcPr>
          <w:p w14:paraId="239F0251"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p>
        </w:tc>
        <w:tc>
          <w:tcPr>
            <w:tcW w:w="1423" w:type="dxa"/>
            <w:vAlign w:val="bottom"/>
          </w:tcPr>
          <w:p w14:paraId="2628AF40" w14:textId="77777777" w:rsidR="001B46FA" w:rsidRPr="00E0533D" w:rsidRDefault="001B46FA" w:rsidP="00E0533D">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rPr>
            </w:pPr>
            <w:r w:rsidRPr="00E0533D">
              <w:rPr>
                <w:sz w:val="16"/>
              </w:rPr>
              <w:t>3 x ability modifier</w:t>
            </w:r>
          </w:p>
        </w:tc>
      </w:tr>
      <w:tr w:rsidR="001B46FA" w:rsidRPr="001B46FA" w14:paraId="7259A20E" w14:textId="77777777" w:rsidTr="00E0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36762F6" w14:textId="77777777" w:rsidR="001B46FA" w:rsidRPr="00E0533D" w:rsidRDefault="001B46FA" w:rsidP="00E0533D">
            <w:pPr>
              <w:spacing w:after="160" w:line="259" w:lineRule="auto"/>
              <w:jc w:val="center"/>
              <w:rPr>
                <w:sz w:val="16"/>
              </w:rPr>
            </w:pPr>
            <w:r w:rsidRPr="00E0533D">
              <w:rPr>
                <w:sz w:val="16"/>
              </w:rPr>
              <w:t>Level 10</w:t>
            </w:r>
          </w:p>
        </w:tc>
        <w:tc>
          <w:tcPr>
            <w:tcW w:w="1163" w:type="dxa"/>
            <w:vAlign w:val="bottom"/>
          </w:tcPr>
          <w:p w14:paraId="404C6A3C"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 xml:space="preserve">(7 + CON mod) x </w:t>
            </w:r>
            <w:r w:rsidRPr="00E0533D">
              <w:rPr>
                <w:b/>
                <w:sz w:val="16"/>
              </w:rPr>
              <w:t>24</w:t>
            </w:r>
          </w:p>
        </w:tc>
        <w:tc>
          <w:tcPr>
            <w:tcW w:w="1272" w:type="dxa"/>
            <w:vAlign w:val="bottom"/>
          </w:tcPr>
          <w:p w14:paraId="2DCCD9CB" w14:textId="7E017322"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 adventurer</w:t>
            </w:r>
            <w:r>
              <w:rPr>
                <w:sz w:val="16"/>
              </w:rPr>
              <w:br/>
            </w:r>
            <w:r w:rsidRPr="00E0533D">
              <w:rPr>
                <w:sz w:val="16"/>
              </w:rPr>
              <w:t>3 champion</w:t>
            </w:r>
            <w:r>
              <w:rPr>
                <w:sz w:val="16"/>
              </w:rPr>
              <w:br/>
            </w:r>
            <w:r w:rsidRPr="00E0533D">
              <w:rPr>
                <w:sz w:val="16"/>
              </w:rPr>
              <w:t>3 epic</w:t>
            </w:r>
          </w:p>
        </w:tc>
        <w:tc>
          <w:tcPr>
            <w:tcW w:w="791" w:type="dxa"/>
            <w:vAlign w:val="bottom"/>
          </w:tcPr>
          <w:p w14:paraId="26CC1977"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4</w:t>
            </w:r>
          </w:p>
        </w:tc>
        <w:tc>
          <w:tcPr>
            <w:tcW w:w="1349" w:type="dxa"/>
            <w:vAlign w:val="bottom"/>
          </w:tcPr>
          <w:p w14:paraId="7EF9A01A"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0</w:t>
            </w:r>
          </w:p>
        </w:tc>
        <w:tc>
          <w:tcPr>
            <w:tcW w:w="1096" w:type="dxa"/>
            <w:vAlign w:val="bottom"/>
          </w:tcPr>
          <w:p w14:paraId="497FF649"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9</w:t>
            </w:r>
            <w:r w:rsidRPr="00E0533D">
              <w:rPr>
                <w:sz w:val="16"/>
                <w:vertAlign w:val="superscript"/>
              </w:rPr>
              <w:t>th</w:t>
            </w:r>
            <w:r w:rsidRPr="00E0533D">
              <w:rPr>
                <w:sz w:val="16"/>
              </w:rPr>
              <w:t xml:space="preserve"> level</w:t>
            </w:r>
          </w:p>
        </w:tc>
        <w:tc>
          <w:tcPr>
            <w:tcW w:w="1011" w:type="dxa"/>
            <w:vAlign w:val="bottom"/>
          </w:tcPr>
          <w:p w14:paraId="4D183DA3"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1 to 3 abilities</w:t>
            </w:r>
          </w:p>
        </w:tc>
        <w:tc>
          <w:tcPr>
            <w:tcW w:w="1423" w:type="dxa"/>
            <w:vAlign w:val="bottom"/>
          </w:tcPr>
          <w:p w14:paraId="36017E5E" w14:textId="77777777" w:rsidR="001B46FA" w:rsidRPr="00E0533D" w:rsidRDefault="001B46FA" w:rsidP="00E0533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rPr>
            </w:pPr>
            <w:r w:rsidRPr="00E0533D">
              <w:rPr>
                <w:sz w:val="16"/>
              </w:rPr>
              <w:t>3 x ability modifier</w:t>
            </w:r>
          </w:p>
        </w:tc>
      </w:tr>
    </w:tbl>
    <w:p w14:paraId="5B03290F" w14:textId="7F635F0C" w:rsidR="006D5424" w:rsidRDefault="00A02182" w:rsidP="00A02182">
      <w:pPr>
        <w:spacing w:before="240"/>
      </w:pPr>
      <w:r w:rsidRPr="00A02182">
        <w:t xml:space="preserve">(M): Indicates columns in which multiclass </w:t>
      </w:r>
      <w:r>
        <w:t>characters lag one level behind.</w:t>
      </w:r>
    </w:p>
    <w:p w14:paraId="22424380" w14:textId="77777777" w:rsidR="006D5424" w:rsidRDefault="006D5424">
      <w:r>
        <w:br w:type="page"/>
      </w:r>
    </w:p>
    <w:p w14:paraId="183B0B2E" w14:textId="3586E3A0" w:rsidR="001B46FA" w:rsidRDefault="001B46FA" w:rsidP="00E0533D">
      <w:pPr>
        <w:pStyle w:val="Heading3"/>
        <w:spacing w:before="240"/>
      </w:pPr>
      <w:r>
        <w:lastRenderedPageBreak/>
        <w:t>Stats</w:t>
      </w:r>
    </w:p>
    <w:tbl>
      <w:tblPr>
        <w:tblStyle w:val="GridTable2-Accent1"/>
        <w:tblW w:w="0" w:type="auto"/>
        <w:tblLook w:val="0280" w:firstRow="0" w:lastRow="0" w:firstColumn="1" w:lastColumn="0" w:noHBand="1" w:noVBand="0"/>
      </w:tblPr>
      <w:tblGrid>
        <w:gridCol w:w="2886"/>
        <w:gridCol w:w="6138"/>
      </w:tblGrid>
      <w:tr w:rsidR="001B46FA" w:rsidRPr="00DC110B" w14:paraId="741E2420"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6951A344" w14:textId="77777777" w:rsidR="001B46FA" w:rsidRPr="00E0533D" w:rsidRDefault="001B46FA" w:rsidP="00B55ABA">
            <w:r w:rsidRPr="001B46FA">
              <w:t>Ability Bonus</w:t>
            </w:r>
          </w:p>
        </w:tc>
        <w:tc>
          <w:tcPr>
            <w:cnfStyle w:val="000010000000" w:firstRow="0" w:lastRow="0" w:firstColumn="0" w:lastColumn="0" w:oddVBand="1" w:evenVBand="0" w:oddHBand="0" w:evenHBand="0" w:firstRowFirstColumn="0" w:firstRowLastColumn="0" w:lastRowFirstColumn="0" w:lastRowLastColumn="0"/>
            <w:tcW w:w="6138" w:type="dxa"/>
          </w:tcPr>
          <w:p w14:paraId="7BF15386" w14:textId="77777777" w:rsidR="001B46FA" w:rsidRPr="00DC110B" w:rsidRDefault="001B46FA" w:rsidP="00B55ABA">
            <w:pPr>
              <w:rPr>
                <w:b/>
              </w:rPr>
            </w:pPr>
            <w:r w:rsidRPr="00DC110B">
              <w:t>+2 Strength or Charisma (different from racial bonus)</w:t>
            </w:r>
          </w:p>
        </w:tc>
      </w:tr>
      <w:tr w:rsidR="001B46FA" w:rsidRPr="00DC110B" w14:paraId="73E35A63"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435CE7EB" w14:textId="77777777" w:rsidR="001B46FA" w:rsidRPr="00E0533D" w:rsidRDefault="001B46FA" w:rsidP="00B55ABA">
            <w:r w:rsidRPr="001B46FA">
              <w:t>Initiative</w:t>
            </w:r>
          </w:p>
        </w:tc>
        <w:tc>
          <w:tcPr>
            <w:cnfStyle w:val="000010000000" w:firstRow="0" w:lastRow="0" w:firstColumn="0" w:lastColumn="0" w:oddVBand="1" w:evenVBand="0" w:oddHBand="0" w:evenHBand="0" w:firstRowFirstColumn="0" w:firstRowLastColumn="0" w:lastRowFirstColumn="0" w:lastRowLastColumn="0"/>
            <w:tcW w:w="6138" w:type="dxa"/>
          </w:tcPr>
          <w:p w14:paraId="5E3A0BCB" w14:textId="77777777" w:rsidR="001B46FA" w:rsidRPr="00DC110B" w:rsidRDefault="001B46FA" w:rsidP="00B55ABA">
            <w:pPr>
              <w:rPr>
                <w:b/>
              </w:rPr>
            </w:pPr>
            <w:r w:rsidRPr="00DC110B">
              <w:t>Dex mod + Level</w:t>
            </w:r>
          </w:p>
        </w:tc>
      </w:tr>
      <w:tr w:rsidR="001B46FA" w:rsidRPr="00DC110B" w14:paraId="7696CD7A"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740F7A87" w14:textId="77777777" w:rsidR="001B46FA" w:rsidRPr="00E0533D" w:rsidRDefault="001B46FA" w:rsidP="00B55ABA">
            <w:r w:rsidRPr="001B46FA">
              <w:t>Armor Class (light armor)</w:t>
            </w:r>
          </w:p>
        </w:tc>
        <w:tc>
          <w:tcPr>
            <w:cnfStyle w:val="000010000000" w:firstRow="0" w:lastRow="0" w:firstColumn="0" w:lastColumn="0" w:oddVBand="1" w:evenVBand="0" w:oddHBand="0" w:evenHBand="0" w:firstRowFirstColumn="0" w:firstRowLastColumn="0" w:lastRowFirstColumn="0" w:lastRowLastColumn="0"/>
            <w:tcW w:w="6138" w:type="dxa"/>
          </w:tcPr>
          <w:p w14:paraId="10DC82E9" w14:textId="77777777" w:rsidR="001B46FA" w:rsidRPr="00DC110B" w:rsidRDefault="001B46FA" w:rsidP="00B55ABA">
            <w:r w:rsidRPr="00DC110B">
              <w:t xml:space="preserve">12 + middle mod of Con/Dex/Wis + </w:t>
            </w:r>
            <w:r>
              <w:t>L</w:t>
            </w:r>
            <w:r w:rsidRPr="00DC110B">
              <w:t>evel</w:t>
            </w:r>
          </w:p>
        </w:tc>
      </w:tr>
      <w:tr w:rsidR="001B46FA" w:rsidRPr="00DC110B" w14:paraId="41302F6A"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1255C14D" w14:textId="77777777" w:rsidR="001B46FA" w:rsidRPr="00E0533D" w:rsidRDefault="001B46FA" w:rsidP="00B55ABA">
            <w:r w:rsidRPr="001B46FA">
              <w:t>Physical Defense</w:t>
            </w:r>
          </w:p>
        </w:tc>
        <w:tc>
          <w:tcPr>
            <w:cnfStyle w:val="000010000000" w:firstRow="0" w:lastRow="0" w:firstColumn="0" w:lastColumn="0" w:oddVBand="1" w:evenVBand="0" w:oddHBand="0" w:evenHBand="0" w:firstRowFirstColumn="0" w:firstRowLastColumn="0" w:lastRowFirstColumn="0" w:lastRowLastColumn="0"/>
            <w:tcW w:w="6138" w:type="dxa"/>
          </w:tcPr>
          <w:p w14:paraId="7EE563BC" w14:textId="77777777" w:rsidR="001B46FA" w:rsidRPr="00DC110B" w:rsidRDefault="001B46FA" w:rsidP="00B55ABA">
            <w:r w:rsidRPr="00DC110B">
              <w:t>10</w:t>
            </w:r>
            <w:r>
              <w:t xml:space="preserve"> + middle mod of Str/Con/Dex + L</w:t>
            </w:r>
            <w:r w:rsidRPr="00DC110B">
              <w:t>evel</w:t>
            </w:r>
          </w:p>
        </w:tc>
      </w:tr>
      <w:tr w:rsidR="001B46FA" w:rsidRPr="00DC110B" w14:paraId="634C9145"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7097C2C2" w14:textId="77777777" w:rsidR="001B46FA" w:rsidRPr="00E0533D" w:rsidRDefault="001B46FA" w:rsidP="00B55ABA">
            <w:r w:rsidRPr="001B46FA">
              <w:t>Mental Defense</w:t>
            </w:r>
          </w:p>
        </w:tc>
        <w:tc>
          <w:tcPr>
            <w:cnfStyle w:val="000010000000" w:firstRow="0" w:lastRow="0" w:firstColumn="0" w:lastColumn="0" w:oddVBand="1" w:evenVBand="0" w:oddHBand="0" w:evenHBand="0" w:firstRowFirstColumn="0" w:firstRowLastColumn="0" w:lastRowFirstColumn="0" w:lastRowLastColumn="0"/>
            <w:tcW w:w="6138" w:type="dxa"/>
          </w:tcPr>
          <w:p w14:paraId="091770BC" w14:textId="77777777" w:rsidR="001B46FA" w:rsidRPr="00DC110B" w:rsidRDefault="001B46FA" w:rsidP="00B55ABA">
            <w:r w:rsidRPr="00DC110B">
              <w:t>12</w:t>
            </w:r>
            <w:r>
              <w:t xml:space="preserve"> + middle mod of Int/Wis/Cha + L</w:t>
            </w:r>
            <w:r w:rsidRPr="00DC110B">
              <w:t>evel</w:t>
            </w:r>
          </w:p>
        </w:tc>
      </w:tr>
      <w:tr w:rsidR="001B46FA" w:rsidRPr="00DC110B" w14:paraId="2126FE86"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0B6DEE05" w14:textId="77777777" w:rsidR="001B46FA" w:rsidRPr="00E0533D" w:rsidRDefault="001B46FA" w:rsidP="00B55ABA">
            <w:r w:rsidRPr="001B46FA">
              <w:t>Hit Points</w:t>
            </w:r>
          </w:p>
        </w:tc>
        <w:tc>
          <w:tcPr>
            <w:cnfStyle w:val="000010000000" w:firstRow="0" w:lastRow="0" w:firstColumn="0" w:lastColumn="0" w:oddVBand="1" w:evenVBand="0" w:oddHBand="0" w:evenHBand="0" w:firstRowFirstColumn="0" w:firstRowLastColumn="0" w:lastRowFirstColumn="0" w:lastRowLastColumn="0"/>
            <w:tcW w:w="6138" w:type="dxa"/>
          </w:tcPr>
          <w:p w14:paraId="1350E327" w14:textId="77777777" w:rsidR="001B46FA" w:rsidRPr="00DC110B" w:rsidRDefault="001B46FA" w:rsidP="00B55ABA">
            <w:r w:rsidRPr="00DC110B">
              <w:t>(7 + Con mod) x Level modifier (see level progression chart)</w:t>
            </w:r>
          </w:p>
        </w:tc>
      </w:tr>
      <w:tr w:rsidR="001B46FA" w:rsidRPr="00DC110B" w14:paraId="2A9AF5D2"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6FFF2CB9" w14:textId="77777777" w:rsidR="001B46FA" w:rsidRPr="00E0533D" w:rsidRDefault="001B46FA" w:rsidP="00B55ABA">
            <w:r w:rsidRPr="001B46FA">
              <w:t>Recoveries</w:t>
            </w:r>
          </w:p>
        </w:tc>
        <w:tc>
          <w:tcPr>
            <w:cnfStyle w:val="000010000000" w:firstRow="0" w:lastRow="0" w:firstColumn="0" w:lastColumn="0" w:oddVBand="1" w:evenVBand="0" w:oddHBand="0" w:evenHBand="0" w:firstRowFirstColumn="0" w:firstRowLastColumn="0" w:lastRowFirstColumn="0" w:lastRowLastColumn="0"/>
            <w:tcW w:w="6138" w:type="dxa"/>
          </w:tcPr>
          <w:p w14:paraId="2B63B171" w14:textId="5D4B1CD2" w:rsidR="001B46FA" w:rsidRPr="00DC110B" w:rsidRDefault="001B46FA" w:rsidP="00B55ABA">
            <w:r w:rsidRPr="00DC110B">
              <w:t>8</w:t>
            </w:r>
          </w:p>
        </w:tc>
      </w:tr>
      <w:tr w:rsidR="001B46FA" w:rsidRPr="00DC110B" w14:paraId="0BA4B246"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15D554DB" w14:textId="77777777" w:rsidR="001B46FA" w:rsidRPr="00E0533D" w:rsidRDefault="001B46FA" w:rsidP="00B55ABA">
            <w:r w:rsidRPr="001B46FA">
              <w:t>Recovery Dice</w:t>
            </w:r>
          </w:p>
        </w:tc>
        <w:tc>
          <w:tcPr>
            <w:cnfStyle w:val="000010000000" w:firstRow="0" w:lastRow="0" w:firstColumn="0" w:lastColumn="0" w:oddVBand="1" w:evenVBand="0" w:oddHBand="0" w:evenHBand="0" w:firstRowFirstColumn="0" w:firstRowLastColumn="0" w:lastRowFirstColumn="0" w:lastRowLastColumn="0"/>
            <w:tcW w:w="6138" w:type="dxa"/>
          </w:tcPr>
          <w:p w14:paraId="342507B0" w14:textId="77777777" w:rsidR="001B46FA" w:rsidRPr="00DC110B" w:rsidRDefault="001B46FA" w:rsidP="00B55ABA">
            <w:r w:rsidRPr="00DC110B">
              <w:t>(1d8 x Level) + Con mod</w:t>
            </w:r>
          </w:p>
        </w:tc>
      </w:tr>
      <w:tr w:rsidR="001B46FA" w:rsidRPr="00DC110B" w14:paraId="1F842968"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4857D7E8" w14:textId="77777777" w:rsidR="001B46FA" w:rsidRPr="00E0533D" w:rsidRDefault="001B46FA" w:rsidP="00B55ABA">
            <w:r w:rsidRPr="001B46FA">
              <w:t>Backgrounds</w:t>
            </w:r>
          </w:p>
        </w:tc>
        <w:tc>
          <w:tcPr>
            <w:cnfStyle w:val="000010000000" w:firstRow="0" w:lastRow="0" w:firstColumn="0" w:lastColumn="0" w:oddVBand="1" w:evenVBand="0" w:oddHBand="0" w:evenHBand="0" w:firstRowFirstColumn="0" w:firstRowLastColumn="0" w:lastRowFirstColumn="0" w:lastRowLastColumn="0"/>
            <w:tcW w:w="6138" w:type="dxa"/>
          </w:tcPr>
          <w:p w14:paraId="6D02CD20" w14:textId="77777777" w:rsidR="001B46FA" w:rsidRPr="00DC110B" w:rsidRDefault="001B46FA" w:rsidP="00B55ABA">
            <w:r w:rsidRPr="00DC110B">
              <w:t>8 points, max 5 in any one background</w:t>
            </w:r>
          </w:p>
        </w:tc>
      </w:tr>
      <w:tr w:rsidR="001B46FA" w:rsidRPr="00DC110B" w14:paraId="2B6FF36C"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2C353A19" w14:textId="77777777" w:rsidR="001B46FA" w:rsidRPr="00E0533D" w:rsidRDefault="001B46FA" w:rsidP="00B55ABA">
            <w:r w:rsidRPr="001B46FA">
              <w:t>Icon Relationships</w:t>
            </w:r>
          </w:p>
        </w:tc>
        <w:tc>
          <w:tcPr>
            <w:cnfStyle w:val="000010000000" w:firstRow="0" w:lastRow="0" w:firstColumn="0" w:lastColumn="0" w:oddVBand="1" w:evenVBand="0" w:oddHBand="0" w:evenHBand="0" w:firstRowFirstColumn="0" w:firstRowLastColumn="0" w:lastRowFirstColumn="0" w:lastRowLastColumn="0"/>
            <w:tcW w:w="6138" w:type="dxa"/>
          </w:tcPr>
          <w:p w14:paraId="11029738" w14:textId="77777777" w:rsidR="001B46FA" w:rsidRPr="00DC110B" w:rsidRDefault="001B46FA" w:rsidP="00B55ABA">
            <w:r w:rsidRPr="00DC110B">
              <w:t>3 points</w:t>
            </w:r>
            <w:r>
              <w:t xml:space="preserve"> (4 at 5</w:t>
            </w:r>
            <w:r w:rsidRPr="006A1601">
              <w:rPr>
                <w:vertAlign w:val="superscript"/>
              </w:rPr>
              <w:t>th</w:t>
            </w:r>
            <w:r>
              <w:t xml:space="preserve"> level; 5 at 8</w:t>
            </w:r>
            <w:r w:rsidRPr="006A1601">
              <w:rPr>
                <w:vertAlign w:val="superscript"/>
              </w:rPr>
              <w:t>th</w:t>
            </w:r>
            <w:r>
              <w:t xml:space="preserve"> level)</w:t>
            </w:r>
          </w:p>
        </w:tc>
      </w:tr>
      <w:tr w:rsidR="001B46FA" w:rsidRPr="00DC110B" w14:paraId="3A898B53"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00DA32EE" w14:textId="77777777" w:rsidR="001B46FA" w:rsidRPr="00E0533D" w:rsidRDefault="001B46FA" w:rsidP="00B55ABA">
            <w:r w:rsidRPr="001B46FA">
              <w:t>Talents</w:t>
            </w:r>
          </w:p>
        </w:tc>
        <w:tc>
          <w:tcPr>
            <w:cnfStyle w:val="000010000000" w:firstRow="0" w:lastRow="0" w:firstColumn="0" w:lastColumn="0" w:oddVBand="1" w:evenVBand="0" w:oddHBand="0" w:evenHBand="0" w:firstRowFirstColumn="0" w:firstRowLastColumn="0" w:lastRowFirstColumn="0" w:lastRowLastColumn="0"/>
            <w:tcW w:w="6138" w:type="dxa"/>
          </w:tcPr>
          <w:p w14:paraId="4DE08CE2" w14:textId="77777777" w:rsidR="001B46FA" w:rsidRPr="00DC110B" w:rsidRDefault="001B46FA" w:rsidP="00B55ABA">
            <w:r w:rsidRPr="00DC110B">
              <w:t>3 (see level progression chart)</w:t>
            </w:r>
          </w:p>
        </w:tc>
      </w:tr>
      <w:tr w:rsidR="001B46FA" w:rsidRPr="00DC110B" w14:paraId="1EE1A943" w14:textId="77777777" w:rsidTr="00E0533D">
        <w:tc>
          <w:tcPr>
            <w:cnfStyle w:val="001000000000" w:firstRow="0" w:lastRow="0" w:firstColumn="1" w:lastColumn="0" w:oddVBand="0" w:evenVBand="0" w:oddHBand="0" w:evenHBand="0" w:firstRowFirstColumn="0" w:firstRowLastColumn="0" w:lastRowFirstColumn="0" w:lastRowLastColumn="0"/>
            <w:tcW w:w="2886" w:type="dxa"/>
          </w:tcPr>
          <w:p w14:paraId="49B2D08F" w14:textId="77777777" w:rsidR="001B46FA" w:rsidRPr="00E0533D" w:rsidRDefault="001B46FA" w:rsidP="00B55ABA">
            <w:r w:rsidRPr="001B46FA">
              <w:t>Feats</w:t>
            </w:r>
          </w:p>
        </w:tc>
        <w:tc>
          <w:tcPr>
            <w:cnfStyle w:val="000010000000" w:firstRow="0" w:lastRow="0" w:firstColumn="0" w:lastColumn="0" w:oddVBand="1" w:evenVBand="0" w:oddHBand="0" w:evenHBand="0" w:firstRowFirstColumn="0" w:firstRowLastColumn="0" w:lastRowFirstColumn="0" w:lastRowLastColumn="0"/>
            <w:tcW w:w="6138" w:type="dxa"/>
          </w:tcPr>
          <w:p w14:paraId="6BF7DCE2" w14:textId="77777777" w:rsidR="001B46FA" w:rsidRPr="00DC110B" w:rsidRDefault="001B46FA" w:rsidP="00B55ABA">
            <w:r w:rsidRPr="00DC110B">
              <w:t>1 per Level</w:t>
            </w:r>
          </w:p>
        </w:tc>
      </w:tr>
    </w:tbl>
    <w:p w14:paraId="6EF98C4D" w14:textId="7688632D" w:rsidR="001B46FA" w:rsidRDefault="001B46FA" w:rsidP="00E0533D">
      <w:pPr>
        <w:pStyle w:val="Heading3"/>
        <w:spacing w:before="240"/>
      </w:pPr>
      <w:r>
        <w:t>Basic Attacks</w:t>
      </w:r>
    </w:p>
    <w:p w14:paraId="04C49734" w14:textId="77777777" w:rsidR="003246D3" w:rsidRDefault="003246D3" w:rsidP="003246D3">
      <w:pPr>
        <w:pStyle w:val="Heading4"/>
      </w:pPr>
      <w:r>
        <w:t>Melee Attack</w:t>
      </w:r>
    </w:p>
    <w:p w14:paraId="04E95C84" w14:textId="77777777" w:rsidR="003246D3" w:rsidRPr="002C0F47" w:rsidRDefault="003246D3" w:rsidP="003246D3">
      <w:r w:rsidRPr="002C0F47">
        <w:t>At-Will</w:t>
      </w:r>
    </w:p>
    <w:p w14:paraId="078EF764" w14:textId="77777777" w:rsidR="003246D3" w:rsidRPr="002C0F47" w:rsidRDefault="003246D3" w:rsidP="003246D3">
      <w:r w:rsidRPr="002C0F47">
        <w:rPr>
          <w:b/>
        </w:rPr>
        <w:t>Target:</w:t>
      </w:r>
      <w:r w:rsidRPr="002C0F47">
        <w:rPr>
          <w:i/>
        </w:rPr>
        <w:t xml:space="preserve"> </w:t>
      </w:r>
      <w:r w:rsidRPr="002C0F47">
        <w:t>One enemy</w:t>
      </w:r>
    </w:p>
    <w:p w14:paraId="12B57D17" w14:textId="77777777" w:rsidR="003246D3" w:rsidRPr="002C0F47" w:rsidRDefault="003246D3" w:rsidP="003246D3">
      <w:r w:rsidRPr="002C0F47">
        <w:rPr>
          <w:b/>
        </w:rPr>
        <w:t>Attack:</w:t>
      </w:r>
      <w:r w:rsidRPr="002C0F47">
        <w:t xml:space="preserve"> Strength + Level</w:t>
      </w:r>
      <w:r w:rsidRPr="002C0F47">
        <w:rPr>
          <w:i/>
        </w:rPr>
        <w:t xml:space="preserve"> </w:t>
      </w:r>
      <w:r w:rsidRPr="002C0F47">
        <w:t>vs. AC</w:t>
      </w:r>
    </w:p>
    <w:p w14:paraId="578C92F3" w14:textId="77777777" w:rsidR="003246D3" w:rsidRPr="002C0F47" w:rsidRDefault="003246D3" w:rsidP="003246D3">
      <w:r w:rsidRPr="002C0F47">
        <w:rPr>
          <w:b/>
        </w:rPr>
        <w:t>Hit:</w:t>
      </w:r>
      <w:r w:rsidRPr="002C0F47">
        <w:t xml:space="preserve"> WEAPON + Strength damage</w:t>
      </w:r>
    </w:p>
    <w:p w14:paraId="46EE6BF0" w14:textId="6E2C2F95" w:rsidR="003246D3" w:rsidRPr="002C0F47" w:rsidRDefault="003246D3" w:rsidP="003246D3">
      <w:r w:rsidRPr="002C0F47">
        <w:rPr>
          <w:b/>
        </w:rPr>
        <w:t>Miss:</w:t>
      </w:r>
      <w:r>
        <w:t xml:space="preserve"> Damage equal to your level</w:t>
      </w:r>
    </w:p>
    <w:p w14:paraId="43AFB319" w14:textId="77777777" w:rsidR="003246D3" w:rsidRPr="002C0F47" w:rsidRDefault="003246D3" w:rsidP="003246D3">
      <w:pPr>
        <w:pStyle w:val="Heading4"/>
        <w:rPr>
          <w:bCs/>
        </w:rPr>
      </w:pPr>
      <w:r w:rsidRPr="002C0F47">
        <w:rPr>
          <w:bCs/>
        </w:rPr>
        <w:t>Ranged Attack</w:t>
      </w:r>
    </w:p>
    <w:p w14:paraId="4676A8EA" w14:textId="77777777" w:rsidR="003246D3" w:rsidRPr="002C0F47" w:rsidRDefault="003246D3" w:rsidP="003246D3">
      <w:r w:rsidRPr="002C0F47">
        <w:t>At-Will</w:t>
      </w:r>
    </w:p>
    <w:p w14:paraId="513AE2E3" w14:textId="77777777" w:rsidR="003246D3" w:rsidRPr="002C0F47" w:rsidRDefault="003246D3" w:rsidP="003246D3">
      <w:r w:rsidRPr="002C0F47">
        <w:rPr>
          <w:b/>
        </w:rPr>
        <w:t>Target:</w:t>
      </w:r>
      <w:r w:rsidRPr="002C0F47">
        <w:rPr>
          <w:i/>
        </w:rPr>
        <w:t xml:space="preserve"> </w:t>
      </w:r>
      <w:r w:rsidRPr="002C0F47">
        <w:t>One enemy</w:t>
      </w:r>
    </w:p>
    <w:p w14:paraId="5B1EFC0D" w14:textId="77777777" w:rsidR="003246D3" w:rsidRPr="002C0F47" w:rsidRDefault="003246D3" w:rsidP="003246D3">
      <w:r w:rsidRPr="002C0F47">
        <w:rPr>
          <w:b/>
        </w:rPr>
        <w:t>Attack:</w:t>
      </w:r>
      <w:r w:rsidRPr="002C0F47">
        <w:t xml:space="preserve"> Dexterity + Level</w:t>
      </w:r>
      <w:r w:rsidRPr="002C0F47">
        <w:rPr>
          <w:i/>
        </w:rPr>
        <w:t xml:space="preserve"> </w:t>
      </w:r>
      <w:r w:rsidRPr="002C0F47">
        <w:t>vs. AC</w:t>
      </w:r>
    </w:p>
    <w:p w14:paraId="4EB8538A" w14:textId="77777777" w:rsidR="003246D3" w:rsidRPr="002C0F47" w:rsidRDefault="003246D3" w:rsidP="003246D3">
      <w:r w:rsidRPr="002C0F47">
        <w:rPr>
          <w:b/>
        </w:rPr>
        <w:t>Hit:</w:t>
      </w:r>
      <w:r w:rsidRPr="002C0F47">
        <w:t xml:space="preserve"> WEAPON + Dexterity damage</w:t>
      </w:r>
    </w:p>
    <w:p w14:paraId="4AE9C202" w14:textId="46AE78D4" w:rsidR="003246D3" w:rsidRDefault="003246D3" w:rsidP="00E0533D">
      <w:r w:rsidRPr="002C0F47">
        <w:rPr>
          <w:b/>
        </w:rPr>
        <w:t>Miss:</w:t>
      </w:r>
      <w:r>
        <w:t xml:space="preserve"> —</w:t>
      </w:r>
    </w:p>
    <w:p w14:paraId="302A63F6" w14:textId="65499F85" w:rsidR="003246D3" w:rsidRDefault="003246D3" w:rsidP="00E0533D">
      <w:pPr>
        <w:pStyle w:val="Heading3"/>
      </w:pPr>
      <w:r>
        <w:t>Class Features</w:t>
      </w:r>
    </w:p>
    <w:p w14:paraId="7702E511" w14:textId="3E062230" w:rsidR="00B66919" w:rsidRDefault="00B66919" w:rsidP="00E0533D">
      <w:r w:rsidRPr="00B66919">
        <w:t xml:space="preserve">All commanders have class features associated with </w:t>
      </w:r>
      <w:r w:rsidRPr="00E0533D">
        <w:rPr>
          <w:i/>
        </w:rPr>
        <w:t>commands</w:t>
      </w:r>
      <w:r w:rsidRPr="00B66919">
        <w:t xml:space="preserve"> and </w:t>
      </w:r>
      <w:r w:rsidRPr="00E0533D">
        <w:rPr>
          <w:i/>
        </w:rPr>
        <w:t>tactics</w:t>
      </w:r>
      <w:r w:rsidRPr="00B66919">
        <w:t>.</w:t>
      </w:r>
    </w:p>
    <w:p w14:paraId="65EA06B0" w14:textId="74E91ED6" w:rsidR="003246D3" w:rsidRDefault="00B66919" w:rsidP="00E0533D">
      <w:r>
        <w:t xml:space="preserve">Commands allow you to </w:t>
      </w:r>
      <w:r w:rsidR="003246D3">
        <w:t xml:space="preserve">help your allies fight </w:t>
      </w:r>
      <w:r>
        <w:t xml:space="preserve">better. You issue them </w:t>
      </w:r>
      <w:r w:rsidR="003246D3">
        <w:t xml:space="preserve">as interrupt actions during their turn. </w:t>
      </w:r>
      <w:r w:rsidR="00B55ABA">
        <w:t>To issue a command, t</w:t>
      </w:r>
      <w:r w:rsidR="003246D3">
        <w:t xml:space="preserve">he </w:t>
      </w:r>
      <w:r w:rsidR="00AD1CAB">
        <w:t xml:space="preserve">ally </w:t>
      </w:r>
      <w:r w:rsidR="003246D3">
        <w:t>must be conscious, but line of sight isn’t required.</w:t>
      </w:r>
    </w:p>
    <w:p w14:paraId="72F5172F" w14:textId="3FBFDF63" w:rsidR="00AD1CAB" w:rsidRDefault="00AD1CAB" w:rsidP="00E0533D">
      <w:r>
        <w:t xml:space="preserve">All commands are at-will powers, though they do cost command points, and are usually limited to once per round (as an interrupt). You start each battle with 1 command point and generally gain more via the two standard commander features: </w:t>
      </w:r>
      <w:r w:rsidRPr="00E0533D">
        <w:rPr>
          <w:i/>
        </w:rPr>
        <w:t>Fight from the Front</w:t>
      </w:r>
      <w:r>
        <w:t xml:space="preserve"> and </w:t>
      </w:r>
      <w:r w:rsidRPr="00E0533D">
        <w:rPr>
          <w:i/>
        </w:rPr>
        <w:t>Weigh the Odds</w:t>
      </w:r>
      <w:r>
        <w:t>. Excess command points go away at the end of the battle.</w:t>
      </w:r>
    </w:p>
    <w:p w14:paraId="0636F32E" w14:textId="1898EE42" w:rsidR="00B55ABA" w:rsidRDefault="00B55ABA" w:rsidP="00E0533D">
      <w:r w:rsidRPr="00AD1CAB">
        <w:lastRenderedPageBreak/>
        <w:t>Your powers also include tactics that have immediate effect during your turn. Tactics</w:t>
      </w:r>
      <w:r>
        <w:t>, as opposed to commands,</w:t>
      </w:r>
      <w:r w:rsidRPr="00AD1CAB">
        <w:t xml:space="preserve"> don’t </w:t>
      </w:r>
      <w:r>
        <w:t xml:space="preserve">use </w:t>
      </w:r>
      <w:r w:rsidRPr="00AD1CAB">
        <w:t>command points</w:t>
      </w:r>
      <w:r>
        <w:t xml:space="preserve">. You also don’t have to </w:t>
      </w:r>
      <w:r w:rsidRPr="00AD1CAB">
        <w:t>wait around for an ally’s turn to use them</w:t>
      </w:r>
      <w:r>
        <w:t xml:space="preserve">. However, </w:t>
      </w:r>
      <w:r w:rsidRPr="00AD1CAB">
        <w:t>tactics don’t always recharge after a battle.</w:t>
      </w:r>
    </w:p>
    <w:p w14:paraId="3DF92A73" w14:textId="5521BC9B" w:rsidR="00B55ABA" w:rsidRPr="00E0533D" w:rsidRDefault="00B55ABA" w:rsidP="00E0533D">
      <w:r>
        <w:t xml:space="preserve">You can choose </w:t>
      </w:r>
      <w:r w:rsidR="00B66919">
        <w:t xml:space="preserve">the </w:t>
      </w:r>
      <w:r>
        <w:t xml:space="preserve">commands and tactics </w:t>
      </w:r>
      <w:r w:rsidR="00B66919">
        <w:t xml:space="preserve">you want </w:t>
      </w:r>
      <w:r>
        <w:t xml:space="preserve">to use. </w:t>
      </w:r>
      <w:r w:rsidR="00B66919">
        <w:t>A 1</w:t>
      </w:r>
      <w:r w:rsidR="00B66919" w:rsidRPr="00E0533D">
        <w:rPr>
          <w:vertAlign w:val="superscript"/>
        </w:rPr>
        <w:t>st</w:t>
      </w:r>
      <w:r w:rsidR="00B66919">
        <w:t>-level commander starts with a total of 4 commands and tactics. An effective commander should choose a good balance of commands and tactics.</w:t>
      </w:r>
    </w:p>
    <w:p w14:paraId="2D3BEE7C" w14:textId="7383D7B7" w:rsidR="003246D3" w:rsidRDefault="003246D3" w:rsidP="00E0533D">
      <w:pPr>
        <w:pStyle w:val="Heading4"/>
        <w:spacing w:before="0"/>
      </w:pPr>
      <w:r>
        <w:t>Fight from the Front</w:t>
      </w:r>
    </w:p>
    <w:p w14:paraId="3390190C" w14:textId="77777777" w:rsidR="00AD1CAB" w:rsidRPr="00AD1CAB" w:rsidRDefault="00AD1CAB" w:rsidP="00AD1CAB">
      <w:pPr>
        <w:rPr>
          <w:i/>
        </w:rPr>
      </w:pPr>
      <w:r w:rsidRPr="00AD1CAB">
        <w:t>When you hit with a commander melee attack during your turn, gain 1d3 command points.</w:t>
      </w:r>
    </w:p>
    <w:p w14:paraId="7FE0E149" w14:textId="77777777" w:rsidR="00AD1CAB" w:rsidRPr="00E0533D" w:rsidRDefault="00AD1CAB" w:rsidP="00E0533D">
      <w:pPr>
        <w:pStyle w:val="Heading5"/>
      </w:pPr>
      <w:r w:rsidRPr="00E0533D">
        <w:t>Adventurer Feat</w:t>
      </w:r>
    </w:p>
    <w:p w14:paraId="3A1DA386" w14:textId="712FB8CF" w:rsidR="00AD1CAB" w:rsidRPr="00AD1CAB" w:rsidRDefault="00AD1CAB" w:rsidP="00AD1CAB">
      <w:r w:rsidRPr="00AD1CAB">
        <w:t>You now gain 1d4 command points when you hit with a melee attack during your turn instead of 1d3.</w:t>
      </w:r>
    </w:p>
    <w:p w14:paraId="7DB6CFFB" w14:textId="77777777" w:rsidR="00AD1CAB" w:rsidRPr="00E0533D" w:rsidRDefault="00AD1CAB" w:rsidP="00E0533D">
      <w:pPr>
        <w:pStyle w:val="Heading5"/>
      </w:pPr>
      <w:r w:rsidRPr="00E0533D">
        <w:t>Champion Feat</w:t>
      </w:r>
    </w:p>
    <w:p w14:paraId="1E170E12" w14:textId="6955CE70" w:rsidR="00AD1CAB" w:rsidRPr="00AD1CAB" w:rsidRDefault="00AD1CAB" w:rsidP="00AD1CAB">
      <w:r w:rsidRPr="00AD1CAB">
        <w:t>When you make a melee attack during your turn and miss with a natural even roll, gain 1 command point.</w:t>
      </w:r>
    </w:p>
    <w:p w14:paraId="6DC6EA26" w14:textId="77777777" w:rsidR="00AD1CAB" w:rsidRPr="00E0533D" w:rsidRDefault="00AD1CAB" w:rsidP="00E0533D">
      <w:pPr>
        <w:pStyle w:val="Heading5"/>
      </w:pPr>
      <w:r w:rsidRPr="00E0533D">
        <w:t>Epic Feat</w:t>
      </w:r>
    </w:p>
    <w:p w14:paraId="0A7901A0" w14:textId="0311B523" w:rsidR="00AD1CAB" w:rsidRPr="00E0533D" w:rsidRDefault="00AD1CAB" w:rsidP="00E0533D">
      <w:r w:rsidRPr="00AD1CAB">
        <w:t>Twice per day when you hit with a melee attack, you can gain additional command points equal to double your Strength modifier.</w:t>
      </w:r>
    </w:p>
    <w:p w14:paraId="6F38DD04" w14:textId="23F76BA9" w:rsidR="003246D3" w:rsidRDefault="003246D3" w:rsidP="00E0533D">
      <w:pPr>
        <w:pStyle w:val="Heading4"/>
      </w:pPr>
      <w:r>
        <w:t>Weigh the Odds</w:t>
      </w:r>
    </w:p>
    <w:p w14:paraId="7DD1F432" w14:textId="77777777" w:rsidR="00AD1CAB" w:rsidRPr="00AD1CAB" w:rsidRDefault="00AD1CAB" w:rsidP="00AD1CAB">
      <w:r w:rsidRPr="00AD1CAB">
        <w:t>Standard action</w:t>
      </w:r>
    </w:p>
    <w:p w14:paraId="7A92194C" w14:textId="77777777" w:rsidR="00AD1CAB" w:rsidRPr="00AD1CAB" w:rsidRDefault="00AD1CAB" w:rsidP="00AD1CAB">
      <w:pPr>
        <w:rPr>
          <w:i/>
        </w:rPr>
      </w:pPr>
      <w:r w:rsidRPr="00AD1CAB">
        <w:rPr>
          <w:b/>
        </w:rPr>
        <w:t>Effect:</w:t>
      </w:r>
      <w:r w:rsidRPr="00AD1CAB">
        <w:t xml:space="preserve"> Gain 1d4 command points.</w:t>
      </w:r>
    </w:p>
    <w:p w14:paraId="3DD2ED77" w14:textId="77777777" w:rsidR="00AD1CAB" w:rsidRPr="00E0533D" w:rsidRDefault="00AD1CAB" w:rsidP="00E0533D">
      <w:pPr>
        <w:pStyle w:val="Heading5"/>
      </w:pPr>
      <w:r w:rsidRPr="00E0533D">
        <w:t>Adventurer Feat</w:t>
      </w:r>
    </w:p>
    <w:p w14:paraId="51E1719E" w14:textId="5FECC991" w:rsidR="00AD1CAB" w:rsidRPr="00AD1CAB" w:rsidRDefault="00AD1CAB" w:rsidP="00AD1CAB">
      <w:r w:rsidRPr="00AD1CAB">
        <w:t>Once per day, add your Charisma modifier to the number of command points you gain when you use this action.</w:t>
      </w:r>
    </w:p>
    <w:p w14:paraId="32E77802" w14:textId="77777777" w:rsidR="00AD1CAB" w:rsidRPr="00E0533D" w:rsidRDefault="00AD1CAB" w:rsidP="00E0533D">
      <w:pPr>
        <w:pStyle w:val="Heading5"/>
      </w:pPr>
      <w:r w:rsidRPr="00E0533D">
        <w:t>Champion Feat</w:t>
      </w:r>
    </w:p>
    <w:p w14:paraId="50D0A1B9" w14:textId="74F3B6C5" w:rsidR="00AD1CAB" w:rsidRPr="00AD1CAB" w:rsidRDefault="00AD1CAB" w:rsidP="00AD1CAB">
      <w:r w:rsidRPr="00AD1CAB">
        <w:t>Once per battle while the escalation die is 3+, you can gain 1d4 command points as a quick action.</w:t>
      </w:r>
    </w:p>
    <w:p w14:paraId="12596717" w14:textId="77777777" w:rsidR="00AD1CAB" w:rsidRPr="00E0533D" w:rsidRDefault="00AD1CAB" w:rsidP="00E0533D">
      <w:pPr>
        <w:pStyle w:val="Heading5"/>
      </w:pPr>
      <w:r w:rsidRPr="00E0533D">
        <w:t>Epic Feat</w:t>
      </w:r>
    </w:p>
    <w:p w14:paraId="3EE99E59" w14:textId="0AD48F7C" w:rsidR="00AD1CAB" w:rsidRPr="00E0533D" w:rsidRDefault="00AD1CAB" w:rsidP="00E0533D">
      <w:r w:rsidRPr="00AD1CAB">
        <w:t>You now gain 1d6 command points instead of 1d4 when you use this action.</w:t>
      </w:r>
    </w:p>
    <w:p w14:paraId="54799246" w14:textId="3C9F1315" w:rsidR="003246D3" w:rsidRDefault="003246D3" w:rsidP="00E0533D">
      <w:pPr>
        <w:pStyle w:val="Heading3"/>
      </w:pPr>
      <w:r>
        <w:t>Class Talents</w:t>
      </w:r>
    </w:p>
    <w:p w14:paraId="04F8E24E" w14:textId="181109D1" w:rsidR="00B55ABA" w:rsidRDefault="00B55ABA" w:rsidP="00E0533D">
      <w:r>
        <w:t>Choose three of the following class talents. You get an additional commander talent at 5</w:t>
      </w:r>
      <w:r w:rsidRPr="00E0533D">
        <w:rPr>
          <w:vertAlign w:val="superscript"/>
        </w:rPr>
        <w:t>th</w:t>
      </w:r>
      <w:r>
        <w:t xml:space="preserve"> level.</w:t>
      </w:r>
    </w:p>
    <w:p w14:paraId="5C9D0A7C" w14:textId="77777777" w:rsidR="00B55ABA" w:rsidRPr="00E0533D" w:rsidRDefault="00B55ABA" w:rsidP="00E0533D">
      <w:pPr>
        <w:pStyle w:val="Heading4"/>
        <w:rPr>
          <w:bCs/>
          <w:i w:val="0"/>
          <w:iCs w:val="0"/>
        </w:rPr>
      </w:pPr>
      <w:r w:rsidRPr="00E0533D">
        <w:rPr>
          <w:bCs/>
          <w:i w:val="0"/>
        </w:rPr>
        <w:t>Armor Skills</w:t>
      </w:r>
    </w:p>
    <w:p w14:paraId="0FA81E27" w14:textId="77777777" w:rsidR="00B55ABA" w:rsidRPr="00B55ABA" w:rsidRDefault="00B55ABA" w:rsidP="00B55ABA">
      <w:r w:rsidRPr="00B55ABA">
        <w:t>Unlike other commanders, you take no attack penalties for fighting in heavy armor. (As indicated on your class chart, your base AC in heavy armor is 14.)</w:t>
      </w:r>
    </w:p>
    <w:p w14:paraId="4F6EDC23" w14:textId="77777777" w:rsidR="00B55ABA" w:rsidRPr="00E0533D" w:rsidRDefault="00B55ABA" w:rsidP="00E0533D">
      <w:pPr>
        <w:pStyle w:val="Heading5"/>
      </w:pPr>
      <w:r w:rsidRPr="00E0533D">
        <w:t>Adventurer Feat</w:t>
      </w:r>
    </w:p>
    <w:p w14:paraId="3F996F3F" w14:textId="6B00188F" w:rsidR="00B55ABA" w:rsidRPr="00B55ABA" w:rsidRDefault="00B55ABA" w:rsidP="00B55ABA">
      <w:r w:rsidRPr="00B55ABA">
        <w:t>When an enemy misses you with a melee attack and rolls a natural 1 or 2, you gain 1 command point.</w:t>
      </w:r>
    </w:p>
    <w:p w14:paraId="4A60C875" w14:textId="77777777" w:rsidR="00B55ABA" w:rsidRPr="00E0533D" w:rsidRDefault="00B55ABA" w:rsidP="00E0533D">
      <w:pPr>
        <w:pStyle w:val="Heading5"/>
      </w:pPr>
      <w:r w:rsidRPr="00E0533D">
        <w:lastRenderedPageBreak/>
        <w:t>Champion Feat</w:t>
      </w:r>
    </w:p>
    <w:p w14:paraId="7C4D9CC0" w14:textId="7DF711E8" w:rsidR="00B55ABA" w:rsidRPr="00B55ABA" w:rsidRDefault="00B55ABA" w:rsidP="00B55ABA">
      <w:r w:rsidRPr="00B55ABA">
        <w:t>Once per day as a free action when you are hit by an attack that targets AC, you can take half damage from that attack instead.</w:t>
      </w:r>
    </w:p>
    <w:p w14:paraId="3FBBB3AB" w14:textId="77777777" w:rsidR="00B55ABA" w:rsidRPr="00E0533D" w:rsidRDefault="00B55ABA" w:rsidP="00E0533D">
      <w:pPr>
        <w:pStyle w:val="Heading5"/>
      </w:pPr>
      <w:r w:rsidRPr="00E0533D">
        <w:t>Epic Feat</w:t>
      </w:r>
    </w:p>
    <w:p w14:paraId="48835BEC" w14:textId="08282427" w:rsidR="00B55ABA" w:rsidRPr="00B55ABA" w:rsidRDefault="00B55ABA" w:rsidP="00B55ABA">
      <w:r w:rsidRPr="00B55ABA">
        <w:t xml:space="preserve">Once per day as a free action, you can gain a bonus to AC equal to the </w:t>
      </w:r>
      <w:r w:rsidRPr="00B55ABA">
        <w:rPr>
          <w:i/>
        </w:rPr>
        <w:t>current</w:t>
      </w:r>
      <w:r w:rsidRPr="00B55ABA">
        <w:t xml:space="preserve"> escalation die until the end of the battle. (The AC bonus increases or decreases as the escalation die increases or decreases.) This bonus can’t be higher than the number of icon relationship points you have with </w:t>
      </w:r>
      <w:r>
        <w:t xml:space="preserve">warrior or leader </w:t>
      </w:r>
      <w:r w:rsidRPr="00B55ABA">
        <w:t>icons</w:t>
      </w:r>
      <w:r>
        <w:t xml:space="preserve"> in your game</w:t>
      </w:r>
      <w:r w:rsidRPr="00B55ABA">
        <w:t>.</w:t>
      </w:r>
    </w:p>
    <w:p w14:paraId="745B6D77" w14:textId="77777777" w:rsidR="00B55ABA" w:rsidRPr="00E0533D" w:rsidRDefault="00B55ABA" w:rsidP="00E0533D">
      <w:pPr>
        <w:pStyle w:val="Heading4"/>
        <w:rPr>
          <w:bCs/>
          <w:i w:val="0"/>
          <w:iCs w:val="0"/>
        </w:rPr>
      </w:pPr>
      <w:r w:rsidRPr="00E0533D">
        <w:rPr>
          <w:bCs/>
          <w:i w:val="0"/>
        </w:rPr>
        <w:t>Battle Captain</w:t>
      </w:r>
    </w:p>
    <w:p w14:paraId="728363A4" w14:textId="77777777" w:rsidR="00B55ABA" w:rsidRPr="00B55ABA" w:rsidRDefault="00B55ABA" w:rsidP="00B55ABA">
      <w:r w:rsidRPr="00B55ABA">
        <w:t>Once per battle when you have 2 or more command points left after giving a command, you can use another interrupt action on a different ally’s turn before the start of your next turn.</w:t>
      </w:r>
    </w:p>
    <w:p w14:paraId="67F72866" w14:textId="77777777" w:rsidR="00B55ABA" w:rsidRPr="00E0533D" w:rsidRDefault="00B55ABA" w:rsidP="00E0533D">
      <w:pPr>
        <w:pStyle w:val="Heading5"/>
      </w:pPr>
      <w:r w:rsidRPr="00E0533D">
        <w:t>Adventurer Feat</w:t>
      </w:r>
    </w:p>
    <w:p w14:paraId="35927CB2" w14:textId="0FD5D216" w:rsidR="00B55ABA" w:rsidRPr="00B55ABA" w:rsidRDefault="00B55ABA" w:rsidP="00B55ABA">
      <w:r w:rsidRPr="00B55ABA">
        <w:t>You now only need to have 1 or more command points left instead of 2.</w:t>
      </w:r>
    </w:p>
    <w:p w14:paraId="6683541E" w14:textId="77777777" w:rsidR="00B55ABA" w:rsidRPr="00E0533D" w:rsidRDefault="00B55ABA" w:rsidP="00E0533D">
      <w:pPr>
        <w:pStyle w:val="Heading5"/>
      </w:pPr>
      <w:r w:rsidRPr="00E0533D">
        <w:t>Champion Feat</w:t>
      </w:r>
    </w:p>
    <w:p w14:paraId="4FC684B7" w14:textId="573EF4A3" w:rsidR="00B55ABA" w:rsidRPr="00B55ABA" w:rsidRDefault="00B55ABA" w:rsidP="00B55ABA">
      <w:r w:rsidRPr="00B55ABA">
        <w:t>You can use this talent twice per battle.</w:t>
      </w:r>
    </w:p>
    <w:p w14:paraId="0EBA23FA" w14:textId="77777777" w:rsidR="00B55ABA" w:rsidRPr="00E0533D" w:rsidRDefault="00B55ABA" w:rsidP="00E0533D">
      <w:pPr>
        <w:pStyle w:val="Heading5"/>
      </w:pPr>
      <w:r w:rsidRPr="00E0533D">
        <w:t>Epic Feat</w:t>
      </w:r>
    </w:p>
    <w:p w14:paraId="0DDE4856" w14:textId="1602EEB6" w:rsidR="00B55ABA" w:rsidRPr="00B55ABA" w:rsidRDefault="00B55ABA" w:rsidP="00B55ABA">
      <w:r w:rsidRPr="00B55ABA">
        <w:t>You gain an additional command point at the start of each round while the escalation die is 4+.</w:t>
      </w:r>
    </w:p>
    <w:p w14:paraId="74FC3ACF" w14:textId="77777777" w:rsidR="00B55ABA" w:rsidRPr="00E0533D" w:rsidRDefault="00B55ABA" w:rsidP="00E0533D">
      <w:pPr>
        <w:pStyle w:val="Heading4"/>
        <w:rPr>
          <w:bCs/>
          <w:i w:val="0"/>
          <w:iCs w:val="0"/>
        </w:rPr>
      </w:pPr>
      <w:r w:rsidRPr="00E0533D">
        <w:rPr>
          <w:bCs/>
          <w:i w:val="0"/>
        </w:rPr>
        <w:t>Combat Maneuver</w:t>
      </w:r>
    </w:p>
    <w:p w14:paraId="0B69051F" w14:textId="77777777" w:rsidR="00B55ABA" w:rsidRPr="00B55ABA" w:rsidRDefault="00B55ABA" w:rsidP="00B55ABA">
      <w:r w:rsidRPr="00B55ABA">
        <w:t>Choose a fighter maneuver of your level or lower. You can use it like a fighter. You can also switch it for a different maneuver each time you level up.</w:t>
      </w:r>
    </w:p>
    <w:p w14:paraId="143F1662" w14:textId="77777777" w:rsidR="00B55ABA" w:rsidRPr="00E0533D" w:rsidRDefault="00B55ABA" w:rsidP="00E0533D">
      <w:pPr>
        <w:pStyle w:val="Heading5"/>
      </w:pPr>
      <w:r w:rsidRPr="00E0533D">
        <w:t>Adventurer Feat</w:t>
      </w:r>
    </w:p>
    <w:p w14:paraId="56F63BB8" w14:textId="534A68DE" w:rsidR="00B55ABA" w:rsidRPr="00B55ABA" w:rsidRDefault="00B55ABA" w:rsidP="00B55ABA">
      <w:r w:rsidRPr="00B55ABA">
        <w:t>You gain the adventurer feat for the maneuver you chose, if any.</w:t>
      </w:r>
    </w:p>
    <w:p w14:paraId="5CF55614" w14:textId="77777777" w:rsidR="00B55ABA" w:rsidRPr="00E0533D" w:rsidRDefault="00B55ABA" w:rsidP="00E0533D">
      <w:pPr>
        <w:pStyle w:val="Heading5"/>
      </w:pPr>
      <w:r w:rsidRPr="00E0533D">
        <w:t>Champion Feat</w:t>
      </w:r>
    </w:p>
    <w:p w14:paraId="3F5DEA4B" w14:textId="4AF41A67" w:rsidR="00B55ABA" w:rsidRPr="00B55ABA" w:rsidRDefault="00B55ABA" w:rsidP="00B55ABA">
      <w:r w:rsidRPr="00B55ABA">
        <w:t>Choose a second fighter maneuver of your level or lower to use.</w:t>
      </w:r>
    </w:p>
    <w:p w14:paraId="5F5D900C" w14:textId="77777777" w:rsidR="00B55ABA" w:rsidRPr="00E0533D" w:rsidRDefault="00B55ABA" w:rsidP="00E0533D">
      <w:pPr>
        <w:pStyle w:val="Heading5"/>
      </w:pPr>
      <w:r w:rsidRPr="00E0533D">
        <w:t>Epic Feat</w:t>
      </w:r>
    </w:p>
    <w:p w14:paraId="10F22108" w14:textId="236C0CFB" w:rsidR="00B55ABA" w:rsidRPr="00B55ABA" w:rsidRDefault="00B55ABA" w:rsidP="00B55ABA">
      <w:r w:rsidRPr="00B55ABA">
        <w:t>You gain the adventurer and champion tier feats, if any, for both your fighter maneuvers.</w:t>
      </w:r>
    </w:p>
    <w:p w14:paraId="2F01558F" w14:textId="77777777" w:rsidR="00B55ABA" w:rsidRPr="00E0533D" w:rsidRDefault="00B55ABA" w:rsidP="00E0533D">
      <w:pPr>
        <w:pStyle w:val="Heading4"/>
        <w:rPr>
          <w:bCs/>
          <w:i w:val="0"/>
          <w:iCs w:val="0"/>
        </w:rPr>
      </w:pPr>
      <w:r w:rsidRPr="00E0533D">
        <w:rPr>
          <w:bCs/>
          <w:i w:val="0"/>
        </w:rPr>
        <w:t>Destined to Lead</w:t>
      </w:r>
    </w:p>
    <w:p w14:paraId="613C1E85" w14:textId="77777777" w:rsidR="00B55ABA" w:rsidRPr="00B55ABA" w:rsidRDefault="00B55ABA" w:rsidP="00B55ABA">
      <w:r w:rsidRPr="00B55ABA">
        <w:t>When you roll a 5 or 6 on an icon relationship die, you gain 2 bonus command points that last until the end of the current game session, no matter what events occur due to the advantage gained with that icon.</w:t>
      </w:r>
    </w:p>
    <w:p w14:paraId="5A6BD0C5" w14:textId="1A49203E" w:rsidR="00B55ABA" w:rsidRPr="00B55ABA" w:rsidRDefault="00B55ABA" w:rsidP="00B55ABA">
      <w:r w:rsidRPr="00B55ABA">
        <w:t>When you use one or more of these bonus command points, tell a story about how something related to the icon (or icons!) comes into play to make you a bet</w:t>
      </w:r>
      <w:r>
        <w:t>ter/luckier/destined commander.</w:t>
      </w:r>
    </w:p>
    <w:p w14:paraId="7817C523" w14:textId="77777777" w:rsidR="00B55ABA" w:rsidRPr="00E0533D" w:rsidRDefault="00B55ABA" w:rsidP="00E0533D">
      <w:pPr>
        <w:pStyle w:val="Heading5"/>
      </w:pPr>
      <w:r w:rsidRPr="00E0533D">
        <w:t>Adventurer Feat</w:t>
      </w:r>
    </w:p>
    <w:p w14:paraId="75350A74" w14:textId="42F2BE02" w:rsidR="00B55ABA" w:rsidRPr="00B55ABA" w:rsidRDefault="00B55ABA" w:rsidP="00B55ABA">
      <w:r w:rsidRPr="00B55ABA">
        <w:t>You now gain the 2 bonus command points when you roll a 4 with an icon relationship die as well.</w:t>
      </w:r>
    </w:p>
    <w:p w14:paraId="25CD02E1" w14:textId="77777777" w:rsidR="00B55ABA" w:rsidRPr="00E0533D" w:rsidRDefault="00B55ABA" w:rsidP="00E0533D">
      <w:pPr>
        <w:pStyle w:val="Heading5"/>
      </w:pPr>
      <w:r w:rsidRPr="00E0533D">
        <w:lastRenderedPageBreak/>
        <w:t>Champion Feat</w:t>
      </w:r>
    </w:p>
    <w:p w14:paraId="0EDEEBC5" w14:textId="44F4492E" w:rsidR="00B55ABA" w:rsidRPr="00B55ABA" w:rsidRDefault="00B55ABA" w:rsidP="00B55ABA">
      <w:r w:rsidRPr="00B55ABA">
        <w:t>Once per session when you roll icon relationship dice, you can reroll one die that isn’t a 5 or a 6.</w:t>
      </w:r>
    </w:p>
    <w:p w14:paraId="5B704F00" w14:textId="77777777" w:rsidR="00B55ABA" w:rsidRPr="00E0533D" w:rsidRDefault="00B55ABA" w:rsidP="00E0533D">
      <w:pPr>
        <w:pStyle w:val="Heading5"/>
      </w:pPr>
      <w:r w:rsidRPr="00E0533D">
        <w:t>Epic Feat</w:t>
      </w:r>
    </w:p>
    <w:p w14:paraId="1907A023" w14:textId="7E93A2B7" w:rsidR="00B55ABA" w:rsidRPr="00B55ABA" w:rsidRDefault="00B55ABA" w:rsidP="00B55ABA">
      <w:r w:rsidRPr="00B55ABA">
        <w:t>When you roll icon relationship dice, for each 6 you get, you and each nearby ally gain a +1 bonus to death saves until the next full heal-up.</w:t>
      </w:r>
    </w:p>
    <w:p w14:paraId="44F4B8B4" w14:textId="77777777" w:rsidR="00B55ABA" w:rsidRPr="00E0533D" w:rsidRDefault="00B55ABA" w:rsidP="00E0533D">
      <w:pPr>
        <w:pStyle w:val="Heading4"/>
        <w:rPr>
          <w:bCs/>
          <w:i w:val="0"/>
          <w:iCs w:val="0"/>
        </w:rPr>
      </w:pPr>
      <w:r w:rsidRPr="00E0533D">
        <w:rPr>
          <w:bCs/>
          <w:i w:val="0"/>
        </w:rPr>
        <w:t>Forceful Command</w:t>
      </w:r>
    </w:p>
    <w:p w14:paraId="7B5EA1B6" w14:textId="77777777" w:rsidR="00B55ABA" w:rsidRPr="00B55ABA" w:rsidRDefault="00B55ABA" w:rsidP="00B55ABA">
      <w:r w:rsidRPr="00B55ABA">
        <w:t>When you give a command that lets an ally roll a d20 (an attack, a save, etc.), you can spend additional command points before the roll up to the escalation die value, or 1 point if the escalation die is still 0. That ally gains a +2 bonus to the roll for each point you spend this way.</w:t>
      </w:r>
    </w:p>
    <w:p w14:paraId="015D2EC1" w14:textId="77777777" w:rsidR="00B55ABA" w:rsidRPr="00E0533D" w:rsidRDefault="00B55ABA" w:rsidP="00E0533D">
      <w:pPr>
        <w:pStyle w:val="Heading5"/>
      </w:pPr>
      <w:r w:rsidRPr="00E0533D">
        <w:t>Adventurer Feat</w:t>
      </w:r>
    </w:p>
    <w:p w14:paraId="786EB887" w14:textId="6ED75237" w:rsidR="00B55ABA" w:rsidRPr="00B55ABA" w:rsidRDefault="00B55ABA" w:rsidP="00B55ABA">
      <w:r w:rsidRPr="00B55ABA">
        <w:t>You begin each battle with 1 additional command point.</w:t>
      </w:r>
    </w:p>
    <w:p w14:paraId="48085261" w14:textId="77777777" w:rsidR="00B55ABA" w:rsidRPr="00E0533D" w:rsidRDefault="00B55ABA" w:rsidP="00E0533D">
      <w:pPr>
        <w:pStyle w:val="Heading5"/>
      </w:pPr>
      <w:r w:rsidRPr="00E0533D">
        <w:t>Champion Feat</w:t>
      </w:r>
    </w:p>
    <w:p w14:paraId="4AAA0529" w14:textId="289A4793" w:rsidR="00B55ABA" w:rsidRPr="00B55ABA" w:rsidRDefault="00B55ABA" w:rsidP="00B55ABA">
      <w:r w:rsidRPr="00B55ABA">
        <w:t xml:space="preserve">Once per battle, you can use a command on a </w:t>
      </w:r>
      <w:r w:rsidR="00A3290A">
        <w:t>faraway</w:t>
      </w:r>
      <w:r w:rsidRPr="00B55ABA">
        <w:t xml:space="preserve"> ally.</w:t>
      </w:r>
    </w:p>
    <w:p w14:paraId="03ACFFC2" w14:textId="77777777" w:rsidR="00B55ABA" w:rsidRPr="00E0533D" w:rsidRDefault="00B55ABA" w:rsidP="00E0533D">
      <w:pPr>
        <w:pStyle w:val="Heading5"/>
      </w:pPr>
      <w:r w:rsidRPr="00E0533D">
        <w:t>Epic Feat</w:t>
      </w:r>
    </w:p>
    <w:p w14:paraId="7794C1F2" w14:textId="1EDC6BBA" w:rsidR="00B55ABA" w:rsidRPr="00B55ABA" w:rsidRDefault="00B55ABA" w:rsidP="00B55ABA">
      <w:r w:rsidRPr="00B55ABA">
        <w:t>Once per day when you use this talent to grant an ally a bonus to a d20 roll, you can also allow that ally to reroll that roll once as a free action.</w:t>
      </w:r>
    </w:p>
    <w:p w14:paraId="7DB157BF" w14:textId="77777777" w:rsidR="00B55ABA" w:rsidRPr="00E0533D" w:rsidRDefault="00B55ABA" w:rsidP="00E0533D">
      <w:pPr>
        <w:pStyle w:val="Heading4"/>
        <w:rPr>
          <w:bCs/>
          <w:i w:val="0"/>
          <w:iCs w:val="0"/>
        </w:rPr>
      </w:pPr>
      <w:r w:rsidRPr="00E0533D">
        <w:rPr>
          <w:bCs/>
          <w:i w:val="0"/>
        </w:rPr>
        <w:t>Into the Fray</w:t>
      </w:r>
    </w:p>
    <w:p w14:paraId="178044B5" w14:textId="77777777" w:rsidR="00B55ABA" w:rsidRPr="00B55ABA" w:rsidRDefault="00B55ABA" w:rsidP="00B55ABA">
      <w:r w:rsidRPr="00B55ABA">
        <w:t>At the start of each battle before you and your allies roll initiative, roll a d4. A number of your allies equal to the roll gain the following benefit of your choice: a +4 bonus to initiative that battle; OR a +2 bonus to AC until the end of the first round.</w:t>
      </w:r>
    </w:p>
    <w:p w14:paraId="0D9D7FDF" w14:textId="77777777" w:rsidR="00B55ABA" w:rsidRPr="00E0533D" w:rsidRDefault="00B55ABA" w:rsidP="00E0533D">
      <w:pPr>
        <w:pStyle w:val="Heading5"/>
      </w:pPr>
      <w:r w:rsidRPr="00E0533D">
        <w:t>Adventurer Feat</w:t>
      </w:r>
    </w:p>
    <w:p w14:paraId="2ED89338" w14:textId="6E3F4A8D" w:rsidR="00B55ABA" w:rsidRPr="00B55ABA" w:rsidRDefault="00B55ABA" w:rsidP="00B55ABA">
      <w:r w:rsidRPr="00B55ABA">
        <w:t>You also gain the chosen bonus.</w:t>
      </w:r>
    </w:p>
    <w:p w14:paraId="4DAEF372" w14:textId="77777777" w:rsidR="00B55ABA" w:rsidRPr="00E0533D" w:rsidRDefault="00B55ABA" w:rsidP="00E0533D">
      <w:pPr>
        <w:pStyle w:val="Heading5"/>
      </w:pPr>
      <w:r w:rsidRPr="00E0533D">
        <w:t>Champion Feat</w:t>
      </w:r>
    </w:p>
    <w:p w14:paraId="45949F6A" w14:textId="4BBE464A" w:rsidR="00B55ABA" w:rsidRPr="00B55ABA" w:rsidRDefault="00B55ABA" w:rsidP="00B55ABA">
      <w:r w:rsidRPr="00B55ABA">
        <w:t>The +2 bonus to AC also applies to PD and MD.</w:t>
      </w:r>
    </w:p>
    <w:p w14:paraId="70A51E42" w14:textId="77777777" w:rsidR="00B55ABA" w:rsidRPr="00E0533D" w:rsidRDefault="00B55ABA" w:rsidP="00E0533D">
      <w:pPr>
        <w:pStyle w:val="Heading5"/>
      </w:pPr>
      <w:r w:rsidRPr="00E0533D">
        <w:t>Epic Feat</w:t>
      </w:r>
    </w:p>
    <w:p w14:paraId="71B477B4" w14:textId="0986C9BC" w:rsidR="00B55ABA" w:rsidRPr="00B55ABA" w:rsidRDefault="00B55ABA" w:rsidP="00B55ABA">
      <w:r w:rsidRPr="00B55ABA">
        <w:t>The chosen allies now gain both bonuses (+2 to all defenses for the first round and +4 to initiative this battle).</w:t>
      </w:r>
    </w:p>
    <w:p w14:paraId="2EEA0DE8" w14:textId="77777777" w:rsidR="00B55ABA" w:rsidRPr="00E0533D" w:rsidRDefault="00B55ABA" w:rsidP="00E0533D">
      <w:pPr>
        <w:pStyle w:val="Heading4"/>
        <w:rPr>
          <w:bCs/>
          <w:i w:val="0"/>
          <w:iCs w:val="0"/>
        </w:rPr>
      </w:pPr>
      <w:r w:rsidRPr="00E0533D">
        <w:rPr>
          <w:bCs/>
          <w:i w:val="0"/>
        </w:rPr>
        <w:t>Martial Training</w:t>
      </w:r>
    </w:p>
    <w:p w14:paraId="64244BA8" w14:textId="77777777" w:rsidR="00B55ABA" w:rsidRPr="00B55ABA" w:rsidRDefault="00B55ABA" w:rsidP="00B55ABA">
      <w:r w:rsidRPr="00B55ABA">
        <w:t>Unlike other commanders, you don’t take a –2 attack penalty when fighting with heavy or martial weapons.</w:t>
      </w:r>
    </w:p>
    <w:p w14:paraId="7A29A72B" w14:textId="77777777" w:rsidR="00B55ABA" w:rsidRPr="00E0533D" w:rsidRDefault="00B55ABA" w:rsidP="00E0533D">
      <w:pPr>
        <w:pStyle w:val="Heading5"/>
      </w:pPr>
      <w:r w:rsidRPr="00E0533D">
        <w:t>Adventurer Feat</w:t>
      </w:r>
    </w:p>
    <w:p w14:paraId="5F7745B8" w14:textId="2AFF2451" w:rsidR="00B55ABA" w:rsidRPr="00B55ABA" w:rsidRDefault="00B55ABA" w:rsidP="00B55ABA">
      <w:r w:rsidRPr="00B55ABA">
        <w:t>You gain 1 command point whenever you roll a natural 19 or 20 with a melee attack.</w:t>
      </w:r>
    </w:p>
    <w:p w14:paraId="59AC61E3" w14:textId="77777777" w:rsidR="00B55ABA" w:rsidRPr="00E0533D" w:rsidRDefault="00B55ABA" w:rsidP="00E0533D">
      <w:pPr>
        <w:pStyle w:val="Heading5"/>
      </w:pPr>
      <w:r w:rsidRPr="00E0533D">
        <w:t>Champion Feat</w:t>
      </w:r>
    </w:p>
    <w:p w14:paraId="7DBA8DF0" w14:textId="45342D10" w:rsidR="00B55ABA" w:rsidRPr="00B55ABA" w:rsidRDefault="00B55ABA" w:rsidP="00B55ABA">
      <w:r w:rsidRPr="00B55ABA">
        <w:t>Twice per day as a free action (once per turn), you can reroll one of your melee attack rolls.</w:t>
      </w:r>
    </w:p>
    <w:p w14:paraId="566CE348" w14:textId="77777777" w:rsidR="00B55ABA" w:rsidRPr="00E0533D" w:rsidRDefault="00B55ABA" w:rsidP="00E0533D">
      <w:pPr>
        <w:pStyle w:val="Heading5"/>
      </w:pPr>
      <w:r w:rsidRPr="00E0533D">
        <w:lastRenderedPageBreak/>
        <w:t>Epic Feat</w:t>
      </w:r>
    </w:p>
    <w:p w14:paraId="78E4382E" w14:textId="08C57CF8" w:rsidR="00B55ABA" w:rsidRPr="00B55ABA" w:rsidRDefault="00B55ABA" w:rsidP="00B55ABA">
      <w:r w:rsidRPr="00B55ABA">
        <w:t xml:space="preserve">Twice per day as free action (once per turn) when you hit with a melee attack, you can deal 1d10 extra damage to the target for each positive or conflicted icon relationship point you have with </w:t>
      </w:r>
      <w:r w:rsidR="00B66919">
        <w:t>warrior or leader icons in your game</w:t>
      </w:r>
      <w:r w:rsidRPr="00B55ABA">
        <w:t>.</w:t>
      </w:r>
    </w:p>
    <w:p w14:paraId="13F243F8" w14:textId="77777777" w:rsidR="00B55ABA" w:rsidRPr="00E0533D" w:rsidRDefault="00B55ABA" w:rsidP="00E0533D">
      <w:pPr>
        <w:pStyle w:val="Heading4"/>
        <w:rPr>
          <w:bCs/>
          <w:i w:val="0"/>
          <w:iCs w:val="0"/>
        </w:rPr>
      </w:pPr>
      <w:r w:rsidRPr="00E0533D">
        <w:rPr>
          <w:bCs/>
          <w:i w:val="0"/>
        </w:rPr>
        <w:t>Moment of Glory</w:t>
      </w:r>
    </w:p>
    <w:p w14:paraId="50262C67" w14:textId="77777777" w:rsidR="00B55ABA" w:rsidRPr="00B55ABA" w:rsidRDefault="00B55ABA" w:rsidP="00B55ABA">
      <w:r w:rsidRPr="00B55ABA">
        <w:t>When you roll initiative, also roll a d4 and record the result. As a free action, you can add the result to a single attack roll made by one of your nearby allies later this battle. (It’s a free action, so you can add the result after seeing the roll.)</w:t>
      </w:r>
    </w:p>
    <w:p w14:paraId="0C727F2E" w14:textId="77777777" w:rsidR="00B66919" w:rsidRPr="00E0533D" w:rsidRDefault="00B55ABA" w:rsidP="00E0533D">
      <w:pPr>
        <w:pStyle w:val="Heading5"/>
      </w:pPr>
      <w:r w:rsidRPr="00E0533D">
        <w:t>Adventurer Feat</w:t>
      </w:r>
    </w:p>
    <w:p w14:paraId="638244CE" w14:textId="1F85BF16" w:rsidR="00B55ABA" w:rsidRPr="00B55ABA" w:rsidRDefault="00B55ABA" w:rsidP="00B55ABA">
      <w:r w:rsidRPr="00B55ABA">
        <w:t>You can also add the d4 result to a save or dicey-move roll made by an ally.</w:t>
      </w:r>
    </w:p>
    <w:p w14:paraId="2217AE15" w14:textId="77777777" w:rsidR="00B66919" w:rsidRPr="00E0533D" w:rsidRDefault="00B55ABA" w:rsidP="00E0533D">
      <w:pPr>
        <w:pStyle w:val="Heading5"/>
      </w:pPr>
      <w:r w:rsidRPr="00E0533D">
        <w:t>Champion Feat</w:t>
      </w:r>
    </w:p>
    <w:p w14:paraId="1796876D" w14:textId="017E3014" w:rsidR="00B55ABA" w:rsidRPr="00B55ABA" w:rsidRDefault="00B55ABA" w:rsidP="00B55ABA">
      <w:r w:rsidRPr="00B55ABA">
        <w:t>Roll a d6 instead of a d4.</w:t>
      </w:r>
    </w:p>
    <w:p w14:paraId="3BDB83CF" w14:textId="77777777" w:rsidR="00B66919" w:rsidRPr="00E0533D" w:rsidRDefault="00B55ABA" w:rsidP="00E0533D">
      <w:pPr>
        <w:pStyle w:val="Heading5"/>
      </w:pPr>
      <w:r w:rsidRPr="00E0533D">
        <w:t>Epic Feat</w:t>
      </w:r>
    </w:p>
    <w:p w14:paraId="04D62C5B" w14:textId="6F5C774F" w:rsidR="00B55ABA" w:rsidRPr="00B55ABA" w:rsidRDefault="00B55ABA" w:rsidP="00B55ABA">
      <w:r w:rsidRPr="00B55ABA">
        <w:t>In addition to the d6 you roll with initiative, roll a d4. You can also use that roll the same way, but not during the same turn you use the d6 result.</w:t>
      </w:r>
    </w:p>
    <w:p w14:paraId="19075B5F" w14:textId="77777777" w:rsidR="00B55ABA" w:rsidRPr="00E0533D" w:rsidRDefault="00B55ABA" w:rsidP="00E0533D">
      <w:pPr>
        <w:pStyle w:val="Heading4"/>
        <w:rPr>
          <w:bCs/>
          <w:i w:val="0"/>
          <w:iCs w:val="0"/>
        </w:rPr>
      </w:pPr>
      <w:r w:rsidRPr="00E0533D">
        <w:rPr>
          <w:bCs/>
          <w:i w:val="0"/>
        </w:rPr>
        <w:t>Never Say Die</w:t>
      </w:r>
    </w:p>
    <w:p w14:paraId="4A48F9AB" w14:textId="77777777" w:rsidR="00B55ABA" w:rsidRPr="00B55ABA" w:rsidRDefault="00B55ABA" w:rsidP="00B55ABA">
      <w:r w:rsidRPr="00B55ABA">
        <w:t>Once per battle when an enemy scores a critical hit against you or a nearby ally, you can increase the escalation die by 1.</w:t>
      </w:r>
    </w:p>
    <w:p w14:paraId="39858D1D" w14:textId="77777777" w:rsidR="00B66919" w:rsidRPr="00E0533D" w:rsidRDefault="00B55ABA" w:rsidP="00E0533D">
      <w:pPr>
        <w:pStyle w:val="Heading5"/>
      </w:pPr>
      <w:r w:rsidRPr="00E0533D">
        <w:t>Adventurer Feat</w:t>
      </w:r>
    </w:p>
    <w:p w14:paraId="6C9EEAC3" w14:textId="53836A06" w:rsidR="00B55ABA" w:rsidRPr="00B55ABA" w:rsidRDefault="00B55ABA" w:rsidP="00B55ABA">
      <w:r w:rsidRPr="00B55ABA">
        <w:t>Once per day, you can use this talent twice in the same battle.</w:t>
      </w:r>
    </w:p>
    <w:p w14:paraId="6863B0E6" w14:textId="77777777" w:rsidR="00B66919" w:rsidRPr="00E0533D" w:rsidRDefault="00B55ABA" w:rsidP="00E0533D">
      <w:pPr>
        <w:pStyle w:val="Heading5"/>
      </w:pPr>
      <w:r w:rsidRPr="00E0533D">
        <w:t>Champion Feat</w:t>
      </w:r>
    </w:p>
    <w:p w14:paraId="27A12C48" w14:textId="5386534D" w:rsidR="00B55ABA" w:rsidRPr="00B55ABA" w:rsidRDefault="00B55ABA" w:rsidP="00B55ABA">
      <w:r w:rsidRPr="00B55ABA">
        <w:t>When you use this talent, the target of the critical hit can heal using a recovery.</w:t>
      </w:r>
    </w:p>
    <w:p w14:paraId="11614B0A" w14:textId="77777777" w:rsidR="00B66919" w:rsidRPr="00E0533D" w:rsidRDefault="00B55ABA" w:rsidP="00E0533D">
      <w:pPr>
        <w:pStyle w:val="Heading5"/>
      </w:pPr>
      <w:r w:rsidRPr="00E0533D">
        <w:t>Epic Feat</w:t>
      </w:r>
    </w:p>
    <w:p w14:paraId="6D2CA04B" w14:textId="5C886658" w:rsidR="00B55ABA" w:rsidRPr="00B55ABA" w:rsidRDefault="00B55ABA" w:rsidP="00B55ABA">
      <w:r w:rsidRPr="00B55ABA">
        <w:t>When you use this talent, you and each of your nearby allies gains a +2 bonus to all defenses until the end of your next turn.</w:t>
      </w:r>
    </w:p>
    <w:p w14:paraId="135816CE" w14:textId="77777777" w:rsidR="00B55ABA" w:rsidRPr="00E0533D" w:rsidRDefault="00B55ABA" w:rsidP="00E0533D">
      <w:pPr>
        <w:pStyle w:val="Heading4"/>
        <w:rPr>
          <w:bCs/>
          <w:i w:val="0"/>
          <w:iCs w:val="0"/>
        </w:rPr>
      </w:pPr>
      <w:r w:rsidRPr="00E0533D">
        <w:rPr>
          <w:bCs/>
          <w:i w:val="0"/>
        </w:rPr>
        <w:t>Strategist</w:t>
      </w:r>
    </w:p>
    <w:p w14:paraId="356F9422" w14:textId="77777777" w:rsidR="00B55ABA" w:rsidRPr="00B55ABA" w:rsidRDefault="00B55ABA" w:rsidP="00B55ABA">
      <w:r w:rsidRPr="00B55ABA">
        <w:t>You rely on planning, teamwork, and calm execution of orders as a commander instead of charismatic presence. Any time an element of the commander class refers to Charisma, you can replace that element with a reference to Intelligence.</w:t>
      </w:r>
    </w:p>
    <w:p w14:paraId="1492B824" w14:textId="77777777" w:rsidR="00B55ABA" w:rsidRPr="00B55ABA" w:rsidRDefault="00B55ABA" w:rsidP="00B55ABA">
      <w:r w:rsidRPr="00B55ABA">
        <w:t>In addition, you start every battle with 1 additional command point.</w:t>
      </w:r>
    </w:p>
    <w:p w14:paraId="15442651" w14:textId="77777777" w:rsidR="00B66919" w:rsidRPr="00E0533D" w:rsidRDefault="00B55ABA" w:rsidP="00E0533D">
      <w:pPr>
        <w:pStyle w:val="Heading5"/>
      </w:pPr>
      <w:r w:rsidRPr="00E0533D">
        <w:t>Adventurer Feat</w:t>
      </w:r>
    </w:p>
    <w:p w14:paraId="5BAF041C" w14:textId="727EA69F" w:rsidR="00B55ABA" w:rsidRPr="00B55ABA" w:rsidRDefault="00B55ABA" w:rsidP="00B55ABA">
      <w:r w:rsidRPr="00B55ABA">
        <w:t>You gain 1 additional point in a background related to military history, strategy, command, or warfare. You can use this background point to raise that background beyond the normal maximum of 5.</w:t>
      </w:r>
    </w:p>
    <w:p w14:paraId="0DBE00B9" w14:textId="77777777" w:rsidR="00B66919" w:rsidRPr="00E0533D" w:rsidRDefault="00B55ABA" w:rsidP="00E0533D">
      <w:pPr>
        <w:pStyle w:val="Heading5"/>
      </w:pPr>
      <w:r w:rsidRPr="00E0533D">
        <w:t>Champion Feat</w:t>
      </w:r>
    </w:p>
    <w:p w14:paraId="643D8780" w14:textId="4D2E8389" w:rsidR="00B55ABA" w:rsidRPr="00B55ABA" w:rsidRDefault="00B55ABA" w:rsidP="00B55ABA">
      <w:r w:rsidRPr="00B55ABA">
        <w:t>When you roll a die to find out how many allies one of your commands or tactics targets, add +1 to the result.</w:t>
      </w:r>
    </w:p>
    <w:p w14:paraId="5326A0DC" w14:textId="77777777" w:rsidR="00B66919" w:rsidRPr="00E0533D" w:rsidRDefault="00B55ABA" w:rsidP="00E0533D">
      <w:pPr>
        <w:pStyle w:val="Heading5"/>
      </w:pPr>
      <w:r w:rsidRPr="00E0533D">
        <w:lastRenderedPageBreak/>
        <w:t>Epic Feat</w:t>
      </w:r>
    </w:p>
    <w:p w14:paraId="278437D5" w14:textId="0BF60A1E" w:rsidR="00B55ABA" w:rsidRPr="00B55ABA" w:rsidRDefault="00B55ABA" w:rsidP="00B55ABA">
      <w:r w:rsidRPr="00B55ABA">
        <w:t>Once per day as a free action, you can gain a number of command points equal to your Intelligence modifier.</w:t>
      </w:r>
    </w:p>
    <w:p w14:paraId="47AB67EF" w14:textId="77777777" w:rsidR="00B55ABA" w:rsidRPr="00E0533D" w:rsidRDefault="00B55ABA" w:rsidP="00E0533D">
      <w:pPr>
        <w:pStyle w:val="Heading4"/>
        <w:rPr>
          <w:bCs/>
          <w:i w:val="0"/>
          <w:iCs w:val="0"/>
        </w:rPr>
      </w:pPr>
      <w:r w:rsidRPr="00E0533D">
        <w:rPr>
          <w:bCs/>
          <w:i w:val="0"/>
        </w:rPr>
        <w:t>Sword of Victory</w:t>
      </w:r>
    </w:p>
    <w:p w14:paraId="15BF270D" w14:textId="77777777" w:rsidR="00B55ABA" w:rsidRPr="00B55ABA" w:rsidRDefault="00B55ABA" w:rsidP="00B55ABA">
      <w:r w:rsidRPr="00B55ABA">
        <w:t>When your melee attack drops a non-mook enemy to 0 hp, or drops three or more mooks, you gain 1 command point.</w:t>
      </w:r>
    </w:p>
    <w:p w14:paraId="4E761E75" w14:textId="77777777" w:rsidR="00B66919" w:rsidRPr="00E0533D" w:rsidRDefault="00B55ABA" w:rsidP="00E0533D">
      <w:pPr>
        <w:pStyle w:val="Heading5"/>
      </w:pPr>
      <w:r w:rsidRPr="00E0533D">
        <w:t>Adventurer Feat</w:t>
      </w:r>
    </w:p>
    <w:p w14:paraId="6149CE6D" w14:textId="247B4EA4" w:rsidR="00B55ABA" w:rsidRPr="00B55ABA" w:rsidRDefault="00B55ABA" w:rsidP="00B55ABA">
      <w:r w:rsidRPr="00B55ABA">
        <w:t>You only have to drop 2 or more mooks instead of 3 to gain the command point.</w:t>
      </w:r>
    </w:p>
    <w:p w14:paraId="26DC718A" w14:textId="77777777" w:rsidR="00B66919" w:rsidRPr="00E0533D" w:rsidRDefault="00B55ABA" w:rsidP="00E0533D">
      <w:pPr>
        <w:pStyle w:val="Heading5"/>
      </w:pPr>
      <w:r w:rsidRPr="00E0533D">
        <w:t>Champion Feat</w:t>
      </w:r>
    </w:p>
    <w:p w14:paraId="678107FB" w14:textId="71FC829D" w:rsidR="00B55ABA" w:rsidRPr="00B55ABA" w:rsidRDefault="00B55ABA" w:rsidP="00B55ABA">
      <w:r w:rsidRPr="00B55ABA">
        <w:t>You gain 2 command points instead of 1 when you drop a non-mook enemy to 0 hp.</w:t>
      </w:r>
    </w:p>
    <w:p w14:paraId="31B3CABC" w14:textId="77777777" w:rsidR="00B66919" w:rsidRPr="00E0533D" w:rsidRDefault="00B55ABA" w:rsidP="00E0533D">
      <w:pPr>
        <w:pStyle w:val="Heading5"/>
      </w:pPr>
      <w:r w:rsidRPr="00E0533D">
        <w:t>Epic Feat</w:t>
      </w:r>
    </w:p>
    <w:p w14:paraId="5C1C26F6" w14:textId="3DC310A3" w:rsidR="00B55ABA" w:rsidRPr="00B55ABA" w:rsidRDefault="00B55ABA" w:rsidP="00B55ABA">
      <w:r w:rsidRPr="00B55ABA">
        <w:t xml:space="preserve">Once per day as a quick action, you can gain command points equal to the number of icon relationship points you have with the </w:t>
      </w:r>
      <w:r w:rsidR="002B2B98">
        <w:t>any one icon associated with battle or victory</w:t>
      </w:r>
      <w:r w:rsidRPr="00B55ABA">
        <w:t>.</w:t>
      </w:r>
    </w:p>
    <w:p w14:paraId="53647DAE" w14:textId="77777777" w:rsidR="00B55ABA" w:rsidRPr="00E0533D" w:rsidRDefault="00B55ABA" w:rsidP="00E0533D">
      <w:pPr>
        <w:pStyle w:val="Heading4"/>
        <w:rPr>
          <w:bCs/>
          <w:i w:val="0"/>
          <w:iCs w:val="0"/>
        </w:rPr>
      </w:pPr>
      <w:r w:rsidRPr="00E0533D">
        <w:rPr>
          <w:bCs/>
          <w:i w:val="0"/>
        </w:rPr>
        <w:t>Tactician</w:t>
      </w:r>
    </w:p>
    <w:p w14:paraId="513669AE" w14:textId="77777777" w:rsidR="00B55ABA" w:rsidRPr="00B55ABA" w:rsidRDefault="00B55ABA" w:rsidP="00B55ABA">
      <w:r w:rsidRPr="00B55ABA">
        <w:t>You rely on perception, intuition, and common sense as a commander instead of charismatic presence. Any time an element of the commander class refers to Charisma, you can replace that element with a reference to Wisdom.</w:t>
      </w:r>
    </w:p>
    <w:p w14:paraId="2F812083" w14:textId="77777777" w:rsidR="00B55ABA" w:rsidRPr="00B55ABA" w:rsidRDefault="00B55ABA" w:rsidP="00B55ABA">
      <w:r w:rsidRPr="00B55ABA">
        <w:t>In addition, one battle per day, you can reroll your initiative if you don’t like the first result. You must take the re-rolled result.</w:t>
      </w:r>
    </w:p>
    <w:p w14:paraId="7C27D8F2" w14:textId="77777777" w:rsidR="00B66919" w:rsidRPr="00E0533D" w:rsidRDefault="00B55ABA" w:rsidP="00E0533D">
      <w:pPr>
        <w:pStyle w:val="Heading5"/>
      </w:pPr>
      <w:r w:rsidRPr="00E0533D">
        <w:t>Adventurer Feat</w:t>
      </w:r>
    </w:p>
    <w:p w14:paraId="07C91570" w14:textId="1FBAA39E" w:rsidR="00B55ABA" w:rsidRPr="00B55ABA" w:rsidRDefault="00B55ABA" w:rsidP="00B55ABA">
      <w:r w:rsidRPr="00B55ABA">
        <w:t>You gain 1 additional point in a background related to military history, strategy, command, or warfare. You can use this background point to raise that background beyond the normal maximum of 5.</w:t>
      </w:r>
    </w:p>
    <w:p w14:paraId="1609E5E2" w14:textId="77777777" w:rsidR="00B66919" w:rsidRPr="00E0533D" w:rsidRDefault="00B55ABA" w:rsidP="00E0533D">
      <w:pPr>
        <w:pStyle w:val="Heading5"/>
      </w:pPr>
      <w:r w:rsidRPr="00E0533D">
        <w:t>Champion Feat</w:t>
      </w:r>
    </w:p>
    <w:p w14:paraId="484826FB" w14:textId="14C4DB88" w:rsidR="00B55ABA" w:rsidRPr="00B55ABA" w:rsidRDefault="00B55ABA" w:rsidP="00B55ABA">
      <w:r w:rsidRPr="00B55ABA">
        <w:t>Once per day after a battle, you can gain a bonus to all recharge rolls you make for your expended tactics equal to your Wisdom modifier.</w:t>
      </w:r>
    </w:p>
    <w:p w14:paraId="1048FC04" w14:textId="77777777" w:rsidR="00B66919" w:rsidRPr="00E0533D" w:rsidRDefault="00B55ABA" w:rsidP="00E0533D">
      <w:pPr>
        <w:pStyle w:val="Heading5"/>
      </w:pPr>
      <w:r w:rsidRPr="00E0533D">
        <w:t>Epic Feat</w:t>
      </w:r>
    </w:p>
    <w:p w14:paraId="60B24A1A" w14:textId="5AF8DB66" w:rsidR="00B55ABA" w:rsidRDefault="00B55ABA" w:rsidP="00E0533D">
      <w:r w:rsidRPr="00B55ABA">
        <w:t>Once per day as a free action, you can choose a tactic you don’t normally possess and use it as if you did (you don’t get any feats associated with it).</w:t>
      </w:r>
    </w:p>
    <w:p w14:paraId="1805CFDE" w14:textId="19ABE616" w:rsidR="00B66919" w:rsidRDefault="00B66919" w:rsidP="00E0533D">
      <w:pPr>
        <w:pStyle w:val="Heading3"/>
      </w:pPr>
      <w:r>
        <w:t>1</w:t>
      </w:r>
      <w:r w:rsidRPr="001869B9">
        <w:rPr>
          <w:vertAlign w:val="superscript"/>
        </w:rPr>
        <w:t>st</w:t>
      </w:r>
      <w:r>
        <w:t xml:space="preserve"> Level Commands</w:t>
      </w:r>
    </w:p>
    <w:p w14:paraId="058CBD7B" w14:textId="77777777" w:rsidR="00B66919" w:rsidRPr="00E0533D" w:rsidRDefault="00B66919" w:rsidP="00E0533D">
      <w:pPr>
        <w:pStyle w:val="Heading4"/>
        <w:rPr>
          <w:bCs/>
          <w:i w:val="0"/>
          <w:iCs w:val="0"/>
        </w:rPr>
      </w:pPr>
      <w:r w:rsidRPr="00E0533D">
        <w:rPr>
          <w:bCs/>
          <w:i w:val="0"/>
        </w:rPr>
        <w:t>Get Out of There!</w:t>
      </w:r>
    </w:p>
    <w:p w14:paraId="034DC58B" w14:textId="77777777" w:rsidR="00B66919" w:rsidRPr="00B66919" w:rsidRDefault="00B66919" w:rsidP="00B66919">
      <w:r w:rsidRPr="00B66919">
        <w:t>Interrupt action</w:t>
      </w:r>
    </w:p>
    <w:p w14:paraId="59A01F44" w14:textId="77777777" w:rsidR="00B66919" w:rsidRPr="00B66919" w:rsidRDefault="00B66919" w:rsidP="00B66919">
      <w:pPr>
        <w:rPr>
          <w:b/>
        </w:rPr>
      </w:pPr>
      <w:r w:rsidRPr="00B66919">
        <w:rPr>
          <w:b/>
        </w:rPr>
        <w:t>Cost:</w:t>
      </w:r>
      <w:r w:rsidRPr="00B66919">
        <w:t xml:space="preserve"> 1 command point</w:t>
      </w:r>
    </w:p>
    <w:p w14:paraId="6EDC4F44" w14:textId="77777777" w:rsidR="00B66919" w:rsidRPr="00B66919" w:rsidRDefault="00B66919" w:rsidP="00B66919">
      <w:r w:rsidRPr="00B66919">
        <w:rPr>
          <w:b/>
        </w:rPr>
        <w:t>Target:</w:t>
      </w:r>
      <w:r w:rsidRPr="00B66919">
        <w:t xml:space="preserve"> One nearby ally (on the ally’s turn)</w:t>
      </w:r>
    </w:p>
    <w:p w14:paraId="14D9D333" w14:textId="77777777" w:rsidR="00B66919" w:rsidRPr="00B66919" w:rsidRDefault="00B66919" w:rsidP="00B66919">
      <w:r w:rsidRPr="00B66919">
        <w:rPr>
          <w:b/>
        </w:rPr>
        <w:t>Effect:</w:t>
      </w:r>
      <w:r w:rsidRPr="00B66919">
        <w:t xml:space="preserve"> The target can use a quick action this turn to pop free from one enemy.</w:t>
      </w:r>
    </w:p>
    <w:p w14:paraId="4CBE504A" w14:textId="77777777" w:rsidR="00B66919" w:rsidRPr="00E0533D" w:rsidRDefault="00B66919" w:rsidP="00E0533D">
      <w:pPr>
        <w:pStyle w:val="Heading5"/>
      </w:pPr>
      <w:r w:rsidRPr="00E0533D">
        <w:t>Adventurer Feat</w:t>
      </w:r>
    </w:p>
    <w:p w14:paraId="038809CC" w14:textId="3C1AFE1A" w:rsidR="00B66919" w:rsidRPr="00B66919" w:rsidRDefault="00B66919" w:rsidP="00B66919">
      <w:r w:rsidRPr="00B66919">
        <w:t>If you spend an additional command point, the target (or targets) can pop free from all enemies instead of only one enemy.</w:t>
      </w:r>
    </w:p>
    <w:p w14:paraId="09F738F5" w14:textId="77777777" w:rsidR="00B66919" w:rsidRPr="00E0533D" w:rsidRDefault="00B66919" w:rsidP="00E0533D">
      <w:pPr>
        <w:pStyle w:val="Heading5"/>
      </w:pPr>
      <w:r w:rsidRPr="00E0533D">
        <w:lastRenderedPageBreak/>
        <w:t>Champion Feat</w:t>
      </w:r>
    </w:p>
    <w:p w14:paraId="14EC886A" w14:textId="6C50D044" w:rsidR="00B66919" w:rsidRPr="00B66919" w:rsidRDefault="00B66919" w:rsidP="00B66919">
      <w:r w:rsidRPr="00B66919">
        <w:t>If you spend an additional command point, you can now target one additional nearby ally with this command.</w:t>
      </w:r>
    </w:p>
    <w:p w14:paraId="79F18520" w14:textId="77777777" w:rsidR="00B66919" w:rsidRPr="00E0533D" w:rsidRDefault="00B66919" w:rsidP="00E0533D">
      <w:pPr>
        <w:pStyle w:val="Heading5"/>
      </w:pPr>
      <w:r w:rsidRPr="00E0533D">
        <w:t>Epic Feat</w:t>
      </w:r>
    </w:p>
    <w:p w14:paraId="513A11EA" w14:textId="418D11AA" w:rsidR="00B66919" w:rsidRPr="00B66919" w:rsidRDefault="00B66919" w:rsidP="00B66919">
      <w:r w:rsidRPr="00B66919">
        <w:t>When targets of this command are stuck, that condition ends on them.</w:t>
      </w:r>
    </w:p>
    <w:p w14:paraId="6D0E0AA6" w14:textId="77777777" w:rsidR="00B66919" w:rsidRPr="00E0533D" w:rsidRDefault="00B66919" w:rsidP="00E0533D">
      <w:pPr>
        <w:pStyle w:val="Heading4"/>
        <w:rPr>
          <w:bCs/>
          <w:i w:val="0"/>
          <w:iCs w:val="0"/>
        </w:rPr>
      </w:pPr>
      <w:r w:rsidRPr="00E0533D">
        <w:rPr>
          <w:bCs/>
          <w:i w:val="0"/>
        </w:rPr>
        <w:t>Rally Now</w:t>
      </w:r>
    </w:p>
    <w:p w14:paraId="4EBB6775" w14:textId="77777777" w:rsidR="00B66919" w:rsidRPr="00B66919" w:rsidRDefault="00B66919" w:rsidP="00B66919">
      <w:r w:rsidRPr="00B66919">
        <w:t>Interrupt action</w:t>
      </w:r>
    </w:p>
    <w:p w14:paraId="067CD5BD" w14:textId="77777777" w:rsidR="00B66919" w:rsidRPr="00B66919" w:rsidRDefault="00B66919" w:rsidP="00B66919">
      <w:pPr>
        <w:rPr>
          <w:b/>
        </w:rPr>
      </w:pPr>
      <w:r w:rsidRPr="00B66919">
        <w:rPr>
          <w:b/>
        </w:rPr>
        <w:t>Cost:</w:t>
      </w:r>
      <w:r w:rsidRPr="00B66919">
        <w:t xml:space="preserve"> 1 command point</w:t>
      </w:r>
    </w:p>
    <w:p w14:paraId="7E206C27" w14:textId="77777777" w:rsidR="00B66919" w:rsidRPr="00B66919" w:rsidRDefault="00B66919" w:rsidP="00B66919">
      <w:r w:rsidRPr="00B66919">
        <w:rPr>
          <w:b/>
        </w:rPr>
        <w:t>Target:</w:t>
      </w:r>
      <w:r w:rsidRPr="00B66919">
        <w:t xml:space="preserve"> One nearby ally (on the ally’s turn)</w:t>
      </w:r>
    </w:p>
    <w:p w14:paraId="3CE212B9" w14:textId="77777777" w:rsidR="00B66919" w:rsidRPr="00B66919" w:rsidRDefault="00B66919" w:rsidP="00B66919">
      <w:r w:rsidRPr="00B66919">
        <w:rPr>
          <w:b/>
        </w:rPr>
        <w:t>Special:</w:t>
      </w:r>
      <w:r w:rsidRPr="00B66919">
        <w:t xml:space="preserve"> If you spend an additional command point on this command, you can target an unconscious ally with it.</w:t>
      </w:r>
    </w:p>
    <w:p w14:paraId="47F5151A" w14:textId="77777777" w:rsidR="00B66919" w:rsidRPr="00B66919" w:rsidRDefault="00B66919">
      <w:r w:rsidRPr="00924DFA">
        <w:rPr>
          <w:b/>
        </w:rPr>
        <w:t>Effect:</w:t>
      </w:r>
      <w:r w:rsidRPr="00924DFA">
        <w:t xml:space="preserve"> The target can rally as a free action this turn. (If it’s their second or a subsequent</w:t>
      </w:r>
      <w:r w:rsidRPr="00B66919">
        <w:t xml:space="preserve"> rally, they still need to succeed on the save.)</w:t>
      </w:r>
    </w:p>
    <w:p w14:paraId="00529150" w14:textId="77777777" w:rsidR="00B66919" w:rsidRPr="00E0533D" w:rsidRDefault="00B66919" w:rsidP="00E0533D">
      <w:pPr>
        <w:pStyle w:val="Heading5"/>
      </w:pPr>
      <w:r w:rsidRPr="00E0533D">
        <w:t>Adventurer Feat</w:t>
      </w:r>
    </w:p>
    <w:p w14:paraId="203774BE" w14:textId="7A9D6A46" w:rsidR="00B66919" w:rsidRPr="00B66919" w:rsidRDefault="00B66919" w:rsidP="00B66919">
      <w:r w:rsidRPr="00B66919">
        <w:t>The target also adds hit points equal to your Charisma modifier to the recovery. (Double your Charisma modifier at 5</w:t>
      </w:r>
      <w:r w:rsidRPr="00B66919">
        <w:rPr>
          <w:vertAlign w:val="superscript"/>
        </w:rPr>
        <w:t>th</w:t>
      </w:r>
      <w:r w:rsidRPr="00B66919">
        <w:t xml:space="preserve"> level; triple it at 8</w:t>
      </w:r>
      <w:r w:rsidRPr="00B66919">
        <w:rPr>
          <w:vertAlign w:val="superscript"/>
        </w:rPr>
        <w:t>th</w:t>
      </w:r>
      <w:r w:rsidRPr="00B66919">
        <w:t xml:space="preserve"> level.)</w:t>
      </w:r>
    </w:p>
    <w:p w14:paraId="6FE708EF" w14:textId="77777777" w:rsidR="00B66919" w:rsidRPr="00E0533D" w:rsidRDefault="00B66919" w:rsidP="00E0533D">
      <w:pPr>
        <w:pStyle w:val="Heading5"/>
      </w:pPr>
      <w:r w:rsidRPr="00E0533D">
        <w:t>Champion Feat</w:t>
      </w:r>
    </w:p>
    <w:p w14:paraId="0A865EE4" w14:textId="0D4EA21A" w:rsidR="00B66919" w:rsidRPr="00B66919" w:rsidRDefault="00B66919" w:rsidP="00B66919">
      <w:r w:rsidRPr="00B66919">
        <w:t>When the target has to roll a save to rally, you can grant them a +2 bonus to the roll as a free action after seeing it for each additional command point you spend on the command.</w:t>
      </w:r>
    </w:p>
    <w:p w14:paraId="1FE74797" w14:textId="77777777" w:rsidR="00B66919" w:rsidRPr="00E0533D" w:rsidRDefault="00B66919" w:rsidP="00E0533D">
      <w:pPr>
        <w:pStyle w:val="Heading5"/>
      </w:pPr>
      <w:r w:rsidRPr="00E0533D">
        <w:t>Epic Feat</w:t>
      </w:r>
    </w:p>
    <w:p w14:paraId="5FF2F757" w14:textId="06B236A3" w:rsidR="00B66919" w:rsidRPr="00B66919" w:rsidRDefault="00B66919" w:rsidP="00B66919">
      <w:r w:rsidRPr="00B66919">
        <w:t>The target of this command also gains a +2 bonus to all defenses until the end of its next turn.</w:t>
      </w:r>
    </w:p>
    <w:p w14:paraId="4FADA473" w14:textId="77777777" w:rsidR="00B66919" w:rsidRPr="00E0533D" w:rsidRDefault="00B66919" w:rsidP="00E0533D">
      <w:pPr>
        <w:pStyle w:val="Heading4"/>
        <w:rPr>
          <w:bCs/>
          <w:i w:val="0"/>
          <w:iCs w:val="0"/>
        </w:rPr>
      </w:pPr>
      <w:r w:rsidRPr="00E0533D">
        <w:rPr>
          <w:bCs/>
          <w:i w:val="0"/>
        </w:rPr>
        <w:t>Save Now!</w:t>
      </w:r>
    </w:p>
    <w:p w14:paraId="538AAF03" w14:textId="77777777" w:rsidR="00B66919" w:rsidRPr="00B66919" w:rsidRDefault="00B66919" w:rsidP="00B66919">
      <w:r w:rsidRPr="00B66919">
        <w:t>Interrupt action</w:t>
      </w:r>
    </w:p>
    <w:p w14:paraId="0A68DAC3" w14:textId="77777777" w:rsidR="00B66919" w:rsidRPr="00B66919" w:rsidRDefault="00B66919" w:rsidP="00B66919">
      <w:pPr>
        <w:rPr>
          <w:b/>
        </w:rPr>
      </w:pPr>
      <w:r w:rsidRPr="00B66919">
        <w:rPr>
          <w:b/>
        </w:rPr>
        <w:t>Cost:</w:t>
      </w:r>
      <w:r w:rsidRPr="00B66919">
        <w:t xml:space="preserve"> 1 command point</w:t>
      </w:r>
    </w:p>
    <w:p w14:paraId="739D280E" w14:textId="77777777" w:rsidR="00B66919" w:rsidRPr="00B66919" w:rsidRDefault="00B66919" w:rsidP="00B66919">
      <w:r w:rsidRPr="00B66919">
        <w:rPr>
          <w:b/>
        </w:rPr>
        <w:t>Target:</w:t>
      </w:r>
      <w:r w:rsidRPr="00B66919">
        <w:t xml:space="preserve"> One nearby ally (on the ally’s turn)</w:t>
      </w:r>
    </w:p>
    <w:p w14:paraId="6F168A48" w14:textId="77777777" w:rsidR="00B66919" w:rsidRPr="00B66919" w:rsidRDefault="00B66919" w:rsidP="00B66919">
      <w:r w:rsidRPr="00B66919">
        <w:rPr>
          <w:b/>
        </w:rPr>
        <w:t>Effect:</w:t>
      </w:r>
      <w:r w:rsidRPr="00B66919">
        <w:t xml:space="preserve"> The target can roll a save against a save ends effect.</w:t>
      </w:r>
    </w:p>
    <w:p w14:paraId="70E6AF51" w14:textId="77777777" w:rsidR="00B66919" w:rsidRPr="00E0533D" w:rsidRDefault="00B66919" w:rsidP="00E0533D">
      <w:pPr>
        <w:pStyle w:val="Heading5"/>
      </w:pPr>
      <w:r w:rsidRPr="00E0533D">
        <w:t>Adventurer Feat</w:t>
      </w:r>
    </w:p>
    <w:p w14:paraId="4EC3ED42" w14:textId="5CE0B9D9" w:rsidR="00B66919" w:rsidRPr="00B66919" w:rsidRDefault="00B66919" w:rsidP="00B66919">
      <w:r w:rsidRPr="00B66919">
        <w:t>For each additional 2 command points you spend when you make the command (before the save roll), the target can roll another d20 for the save, choosing the best result.</w:t>
      </w:r>
    </w:p>
    <w:p w14:paraId="324FE13F" w14:textId="77777777" w:rsidR="00B66919" w:rsidRPr="00E0533D" w:rsidRDefault="00B66919" w:rsidP="00E0533D">
      <w:pPr>
        <w:pStyle w:val="Heading5"/>
      </w:pPr>
      <w:r w:rsidRPr="00E0533D">
        <w:t>Champion Feat</w:t>
      </w:r>
    </w:p>
    <w:p w14:paraId="4D71D59E" w14:textId="3D80FC69" w:rsidR="00B66919" w:rsidRPr="00B66919" w:rsidRDefault="00B66919" w:rsidP="00B66919">
      <w:r w:rsidRPr="00B66919">
        <w:t>If the save fails, you gain 1 command point.</w:t>
      </w:r>
    </w:p>
    <w:p w14:paraId="7C06639D" w14:textId="77777777" w:rsidR="00B66919" w:rsidRPr="00E0533D" w:rsidRDefault="00B66919" w:rsidP="00E0533D">
      <w:pPr>
        <w:pStyle w:val="Heading5"/>
      </w:pPr>
      <w:r w:rsidRPr="00E0533D">
        <w:t>Epic Feat</w:t>
      </w:r>
    </w:p>
    <w:p w14:paraId="231CE3AB" w14:textId="1C286AD5" w:rsidR="00B66919" w:rsidRPr="00B66919" w:rsidRDefault="00B66919" w:rsidP="00B66919">
      <w:r w:rsidRPr="00B66919">
        <w:t>Whether or not the save succeeds, the target of your command heals hit points equal to 3d10 + triple your Charisma modifier.</w:t>
      </w:r>
    </w:p>
    <w:p w14:paraId="4818CF75" w14:textId="77777777" w:rsidR="00B66919" w:rsidRPr="00E0533D" w:rsidRDefault="00B66919" w:rsidP="00E0533D">
      <w:pPr>
        <w:pStyle w:val="Heading4"/>
        <w:rPr>
          <w:bCs/>
          <w:i w:val="0"/>
          <w:iCs w:val="0"/>
        </w:rPr>
      </w:pPr>
      <w:r w:rsidRPr="00E0533D">
        <w:rPr>
          <w:bCs/>
          <w:i w:val="0"/>
        </w:rPr>
        <w:t>Try Again</w:t>
      </w:r>
    </w:p>
    <w:p w14:paraId="7ADB8CF3" w14:textId="77777777" w:rsidR="00B66919" w:rsidRPr="00B66919" w:rsidRDefault="00B66919" w:rsidP="00B66919">
      <w:r w:rsidRPr="00B66919">
        <w:t>Interrupt action</w:t>
      </w:r>
    </w:p>
    <w:p w14:paraId="53BB3120" w14:textId="77777777" w:rsidR="00B66919" w:rsidRPr="00B66919" w:rsidRDefault="00B66919" w:rsidP="00B66919">
      <w:pPr>
        <w:rPr>
          <w:b/>
        </w:rPr>
      </w:pPr>
      <w:r w:rsidRPr="00B66919">
        <w:rPr>
          <w:b/>
        </w:rPr>
        <w:lastRenderedPageBreak/>
        <w:t>Cost:</w:t>
      </w:r>
      <w:r w:rsidRPr="00B66919">
        <w:t xml:space="preserve"> 2 command points</w:t>
      </w:r>
    </w:p>
    <w:p w14:paraId="4F58735D" w14:textId="77777777" w:rsidR="00B66919" w:rsidRPr="00B66919" w:rsidRDefault="00B66919" w:rsidP="00B66919">
      <w:r w:rsidRPr="00B66919">
        <w:rPr>
          <w:b/>
        </w:rPr>
        <w:t>Target:</w:t>
      </w:r>
      <w:r w:rsidRPr="00B66919">
        <w:t xml:space="preserve"> One nearby ally that made an attack roll (on that ally’s turn)</w:t>
      </w:r>
    </w:p>
    <w:p w14:paraId="0F4E8F5B" w14:textId="77777777" w:rsidR="00B66919" w:rsidRPr="00B66919" w:rsidRDefault="00B66919" w:rsidP="00B66919">
      <w:r w:rsidRPr="00B66919">
        <w:rPr>
          <w:b/>
        </w:rPr>
        <w:t>Effect:</w:t>
      </w:r>
      <w:r w:rsidRPr="00B66919">
        <w:t xml:space="preserve"> The target can reroll the attack but must use the new result.</w:t>
      </w:r>
    </w:p>
    <w:p w14:paraId="17A93647" w14:textId="77777777" w:rsidR="00B66919" w:rsidRPr="00E0533D" w:rsidRDefault="00B66919" w:rsidP="00E0533D">
      <w:pPr>
        <w:pStyle w:val="Heading5"/>
      </w:pPr>
      <w:r w:rsidRPr="00E0533D">
        <w:t>Adventurer Feat</w:t>
      </w:r>
    </w:p>
    <w:p w14:paraId="53DE3DFF" w14:textId="519404EE" w:rsidR="00B66919" w:rsidRPr="00B66919" w:rsidRDefault="00B66919" w:rsidP="00B66919">
      <w:r w:rsidRPr="00B66919">
        <w:t>If the escalation die is 3+, the target gains a bonus to the reroll equal to your Charisma modifier.</w:t>
      </w:r>
    </w:p>
    <w:p w14:paraId="1ADB6854" w14:textId="77777777" w:rsidR="00B66919" w:rsidRPr="00E0533D" w:rsidRDefault="00B66919" w:rsidP="00E0533D">
      <w:pPr>
        <w:pStyle w:val="Heading5"/>
      </w:pPr>
      <w:r w:rsidRPr="00E0533D">
        <w:t>Champion Feat</w:t>
      </w:r>
    </w:p>
    <w:p w14:paraId="0FFD325C" w14:textId="6E3E2339" w:rsidR="00B66919" w:rsidRPr="00B66919" w:rsidRDefault="00B66919" w:rsidP="00B66919">
      <w:r w:rsidRPr="00B66919">
        <w:t>If the rerolled attack scores a critical hit, you gain 1 command point.</w:t>
      </w:r>
    </w:p>
    <w:p w14:paraId="2E5C1433" w14:textId="77777777" w:rsidR="00B66919" w:rsidRPr="00E0533D" w:rsidRDefault="00B66919" w:rsidP="00E0533D">
      <w:pPr>
        <w:pStyle w:val="Heading5"/>
      </w:pPr>
      <w:r w:rsidRPr="00E0533D">
        <w:t>Epic Feat</w:t>
      </w:r>
    </w:p>
    <w:p w14:paraId="7F81BB46" w14:textId="1D7FAFF0" w:rsidR="00B66919" w:rsidRPr="00B66919" w:rsidRDefault="00B66919" w:rsidP="00B66919">
      <w:r w:rsidRPr="00B66919">
        <w:t>You can use this command before an ally makes an attack roll for 3 command points (instead of 2) for an entirely different effect: The target can make an additional basic attack this turn as a free action if the attack hits.</w:t>
      </w:r>
    </w:p>
    <w:p w14:paraId="5942E7DE" w14:textId="77777777" w:rsidR="00B66919" w:rsidRPr="00E0533D" w:rsidRDefault="00B66919" w:rsidP="00E0533D">
      <w:pPr>
        <w:pStyle w:val="Heading4"/>
        <w:rPr>
          <w:bCs/>
          <w:i w:val="0"/>
          <w:iCs w:val="0"/>
        </w:rPr>
      </w:pPr>
      <w:r w:rsidRPr="00E0533D">
        <w:rPr>
          <w:bCs/>
          <w:i w:val="0"/>
        </w:rPr>
        <w:t>You Set Them Up, I Finish</w:t>
      </w:r>
    </w:p>
    <w:p w14:paraId="76C624FC" w14:textId="77777777" w:rsidR="00B66919" w:rsidRPr="00B66919" w:rsidRDefault="00B66919" w:rsidP="00B66919">
      <w:r w:rsidRPr="00B66919">
        <w:t>Interrupt action</w:t>
      </w:r>
    </w:p>
    <w:p w14:paraId="2A85C29F" w14:textId="77777777" w:rsidR="00B66919" w:rsidRPr="00B66919" w:rsidRDefault="00B66919" w:rsidP="00B66919">
      <w:pPr>
        <w:rPr>
          <w:b/>
        </w:rPr>
      </w:pPr>
      <w:r w:rsidRPr="00B66919">
        <w:rPr>
          <w:b/>
        </w:rPr>
        <w:t>Cost:</w:t>
      </w:r>
      <w:r w:rsidRPr="00B66919">
        <w:t xml:space="preserve"> 4 command points</w:t>
      </w:r>
    </w:p>
    <w:p w14:paraId="688816F7" w14:textId="77777777" w:rsidR="00B66919" w:rsidRPr="00B66919" w:rsidRDefault="00B66919" w:rsidP="00B66919">
      <w:r w:rsidRPr="00B66919">
        <w:rPr>
          <w:b/>
        </w:rPr>
        <w:t>Target:</w:t>
      </w:r>
      <w:r w:rsidRPr="00B66919">
        <w:t xml:space="preserve"> One nearby ally (on the ally’s turn) that hits an enemy you can see with an attack this turn</w:t>
      </w:r>
    </w:p>
    <w:p w14:paraId="47E5ED54" w14:textId="77777777" w:rsidR="00B66919" w:rsidRPr="00B66919" w:rsidRDefault="00B66919" w:rsidP="00B66919">
      <w:r w:rsidRPr="00B66919">
        <w:rPr>
          <w:b/>
        </w:rPr>
        <w:t>Effect:</w:t>
      </w:r>
      <w:r w:rsidRPr="00B66919">
        <w:t xml:space="preserve"> Add your Charisma modifier to the damage dealt by your ally (double your Charisma modifier at 5</w:t>
      </w:r>
      <w:r w:rsidRPr="00B66919">
        <w:rPr>
          <w:vertAlign w:val="superscript"/>
        </w:rPr>
        <w:t>th</w:t>
      </w:r>
      <w:r w:rsidRPr="00B66919">
        <w:t xml:space="preserve"> level; triple it at 8</w:t>
      </w:r>
      <w:r w:rsidRPr="00B66919">
        <w:rPr>
          <w:vertAlign w:val="superscript"/>
        </w:rPr>
        <w:t>th</w:t>
      </w:r>
      <w:r w:rsidRPr="00B66919">
        <w:t xml:space="preserve"> level). In addition, during your next turn, you gain a +2 attack bonus with melee attacks against the enemy that your ally hit.</w:t>
      </w:r>
    </w:p>
    <w:p w14:paraId="7B145187" w14:textId="77777777" w:rsidR="00924DFA" w:rsidRPr="00E0533D" w:rsidRDefault="00B66919" w:rsidP="00E0533D">
      <w:pPr>
        <w:pStyle w:val="Heading5"/>
      </w:pPr>
      <w:r w:rsidRPr="00E0533D">
        <w:t>Adventurer Feat</w:t>
      </w:r>
    </w:p>
    <w:p w14:paraId="5ACE830F" w14:textId="5588AA91" w:rsidR="00B66919" w:rsidRPr="00B66919" w:rsidRDefault="00B66919" w:rsidP="00B66919">
      <w:r w:rsidRPr="00B66919">
        <w:t>The target ally also gains the damage bonus with any other attacks it makes against the same enemy this turn.</w:t>
      </w:r>
    </w:p>
    <w:p w14:paraId="2801470D" w14:textId="77777777" w:rsidR="00924DFA" w:rsidRPr="00E0533D" w:rsidRDefault="00B66919" w:rsidP="00E0533D">
      <w:pPr>
        <w:pStyle w:val="Heading5"/>
      </w:pPr>
      <w:r w:rsidRPr="00E0533D">
        <w:t>Champion Feat</w:t>
      </w:r>
    </w:p>
    <w:p w14:paraId="3F86C498" w14:textId="540F77CB" w:rsidR="00B66919" w:rsidRPr="00B66919" w:rsidRDefault="00B66919" w:rsidP="00B66919">
      <w:r w:rsidRPr="00B66919">
        <w:t>The command now costs 3 command points to use.</w:t>
      </w:r>
    </w:p>
    <w:p w14:paraId="5E2EDB83" w14:textId="77777777" w:rsidR="00924DFA" w:rsidRPr="00E0533D" w:rsidRDefault="00B66919" w:rsidP="00E0533D">
      <w:pPr>
        <w:pStyle w:val="Heading5"/>
      </w:pPr>
      <w:r w:rsidRPr="00E0533D">
        <w:t>Epic Feat</w:t>
      </w:r>
    </w:p>
    <w:p w14:paraId="1ADACD1C" w14:textId="46A826AD" w:rsidR="00B66919" w:rsidRDefault="00B66919" w:rsidP="00E0533D">
      <w:r w:rsidRPr="00B66919">
        <w:t>Your attacks that benefit from the +2 attack bonus against that enemy also add triple your Charisma modifier to your damage on a hit.</w:t>
      </w:r>
    </w:p>
    <w:p w14:paraId="3BE09EE1" w14:textId="1BA77C32" w:rsidR="00924DFA" w:rsidRDefault="00924DFA" w:rsidP="00E0533D">
      <w:pPr>
        <w:pStyle w:val="Heading3"/>
      </w:pPr>
      <w:r>
        <w:t>1</w:t>
      </w:r>
      <w:r w:rsidRPr="00E0533D">
        <w:rPr>
          <w:vertAlign w:val="superscript"/>
        </w:rPr>
        <w:t>st</w:t>
      </w:r>
      <w:r>
        <w:t xml:space="preserve"> Level Tactics</w:t>
      </w:r>
    </w:p>
    <w:p w14:paraId="277D3531" w14:textId="77777777" w:rsidR="00924DFA" w:rsidRPr="00E0533D" w:rsidRDefault="00924DFA" w:rsidP="00E0533D">
      <w:pPr>
        <w:pStyle w:val="Heading4"/>
        <w:rPr>
          <w:bCs/>
          <w:i w:val="0"/>
          <w:iCs w:val="0"/>
        </w:rPr>
      </w:pPr>
      <w:r w:rsidRPr="00E0533D">
        <w:rPr>
          <w:bCs/>
          <w:i w:val="0"/>
        </w:rPr>
        <w:t>Basic Tactical Strike</w:t>
      </w:r>
    </w:p>
    <w:p w14:paraId="096E4F6D" w14:textId="77777777" w:rsidR="00924DFA" w:rsidRPr="00924DFA" w:rsidRDefault="00924DFA" w:rsidP="00924DFA">
      <w:r w:rsidRPr="00924DFA">
        <w:t>Quick action</w:t>
      </w:r>
    </w:p>
    <w:p w14:paraId="67E9CC08" w14:textId="77777777" w:rsidR="00924DFA" w:rsidRPr="00924DFA" w:rsidRDefault="00924DFA" w:rsidP="00924DFA">
      <w:r w:rsidRPr="00924DFA">
        <w:rPr>
          <w:b/>
        </w:rPr>
        <w:t>Recharge</w:t>
      </w:r>
      <w:r w:rsidRPr="00924DFA">
        <w:t xml:space="preserve"> 11+ after battle</w:t>
      </w:r>
    </w:p>
    <w:p w14:paraId="0F453B08" w14:textId="77777777" w:rsidR="00924DFA" w:rsidRPr="00924DFA" w:rsidRDefault="00924DFA" w:rsidP="00924DFA">
      <w:r w:rsidRPr="00924DFA">
        <w:rPr>
          <w:b/>
        </w:rPr>
        <w:t>Target:</w:t>
      </w:r>
      <w:r w:rsidRPr="00924DFA">
        <w:t xml:space="preserve"> One nearby ally</w:t>
      </w:r>
    </w:p>
    <w:p w14:paraId="6DF65980" w14:textId="77777777" w:rsidR="00924DFA" w:rsidRPr="00924DFA" w:rsidRDefault="00924DFA" w:rsidP="00924DFA">
      <w:r w:rsidRPr="00924DFA">
        <w:rPr>
          <w:b/>
        </w:rPr>
        <w:t>Effect:</w:t>
      </w:r>
      <w:r w:rsidRPr="00924DFA">
        <w:t xml:space="preserve"> The target can make a basic attack as a free action.</w:t>
      </w:r>
    </w:p>
    <w:p w14:paraId="397C1F6D" w14:textId="77777777" w:rsidR="00924DFA" w:rsidRPr="00E0533D" w:rsidRDefault="00924DFA" w:rsidP="00E0533D">
      <w:pPr>
        <w:pStyle w:val="Heading5"/>
      </w:pPr>
      <w:r w:rsidRPr="00E0533D">
        <w:t>Adventurer Feat</w:t>
      </w:r>
    </w:p>
    <w:p w14:paraId="1ED47B2A" w14:textId="69CE7069" w:rsidR="00924DFA" w:rsidRPr="00924DFA" w:rsidRDefault="00924DFA" w:rsidP="00924DFA">
      <w:r w:rsidRPr="00924DFA">
        <w:t>On a hit, the attack gains a damage bonus equal to your Charisma modifier.</w:t>
      </w:r>
    </w:p>
    <w:p w14:paraId="69E08250" w14:textId="77777777" w:rsidR="00924DFA" w:rsidRPr="00E0533D" w:rsidRDefault="00924DFA" w:rsidP="00E0533D">
      <w:pPr>
        <w:pStyle w:val="Heading5"/>
      </w:pPr>
      <w:r w:rsidRPr="00E0533D">
        <w:lastRenderedPageBreak/>
        <w:t>Champion Feat</w:t>
      </w:r>
    </w:p>
    <w:p w14:paraId="5885B0E1" w14:textId="64F4152C" w:rsidR="00924DFA" w:rsidRPr="00924DFA" w:rsidRDefault="00924DFA" w:rsidP="00924DFA">
      <w:r w:rsidRPr="00924DFA">
        <w:t>The target gains an attack bonus equal to your Charisma modifier with that attack.</w:t>
      </w:r>
    </w:p>
    <w:p w14:paraId="7A88E3AB" w14:textId="77777777" w:rsidR="00924DFA" w:rsidRPr="00E0533D" w:rsidRDefault="00924DFA" w:rsidP="00E0533D">
      <w:pPr>
        <w:pStyle w:val="Heading5"/>
      </w:pPr>
      <w:r w:rsidRPr="00E0533D">
        <w:t>Epic Feat</w:t>
      </w:r>
    </w:p>
    <w:p w14:paraId="1BDF918A" w14:textId="70931752" w:rsidR="00924DFA" w:rsidRPr="00924DFA" w:rsidRDefault="00924DFA" w:rsidP="00924DFA">
      <w:r w:rsidRPr="00924DFA">
        <w:t>The recharge roll is now 6+.</w:t>
      </w:r>
    </w:p>
    <w:p w14:paraId="0CFDA8CB" w14:textId="77777777" w:rsidR="00924DFA" w:rsidRPr="00E0533D" w:rsidRDefault="00924DFA" w:rsidP="00E0533D">
      <w:pPr>
        <w:pStyle w:val="Heading4"/>
        <w:rPr>
          <w:bCs/>
          <w:i w:val="0"/>
          <w:iCs w:val="0"/>
        </w:rPr>
      </w:pPr>
      <w:r w:rsidRPr="00E0533D">
        <w:rPr>
          <w:bCs/>
          <w:i w:val="0"/>
        </w:rPr>
        <w:t>Enforce Clarity</w:t>
      </w:r>
    </w:p>
    <w:p w14:paraId="7A411ED4" w14:textId="77777777" w:rsidR="00924DFA" w:rsidRPr="00924DFA" w:rsidRDefault="00924DFA" w:rsidP="00924DFA">
      <w:r w:rsidRPr="00924DFA">
        <w:t>Quick action</w:t>
      </w:r>
    </w:p>
    <w:p w14:paraId="2F4895DD" w14:textId="77777777" w:rsidR="00924DFA" w:rsidRPr="00924DFA" w:rsidRDefault="00924DFA" w:rsidP="00924DFA">
      <w:r w:rsidRPr="00924DFA">
        <w:rPr>
          <w:b/>
        </w:rPr>
        <w:t>Recharge</w:t>
      </w:r>
      <w:r w:rsidRPr="00924DFA">
        <w:t xml:space="preserve"> 16+ after battle</w:t>
      </w:r>
    </w:p>
    <w:p w14:paraId="0EAA1A07" w14:textId="77777777" w:rsidR="00924DFA" w:rsidRPr="00924DFA" w:rsidRDefault="00924DFA" w:rsidP="00924DFA">
      <w:r w:rsidRPr="00924DFA">
        <w:rPr>
          <w:b/>
        </w:rPr>
        <w:t xml:space="preserve">Target: </w:t>
      </w:r>
      <w:r w:rsidRPr="00924DFA">
        <w:t>One nearby ally</w:t>
      </w:r>
    </w:p>
    <w:p w14:paraId="2EB530BF" w14:textId="77777777" w:rsidR="00924DFA" w:rsidRPr="00924DFA" w:rsidRDefault="00924DFA" w:rsidP="00924DFA">
      <w:r w:rsidRPr="00924DFA">
        <w:rPr>
          <w:b/>
        </w:rPr>
        <w:t>Effect:</w:t>
      </w:r>
      <w:r w:rsidRPr="00924DFA">
        <w:t xml:space="preserve"> One non-last gasp effect on the target ends (including effects that don’t require a save).</w:t>
      </w:r>
    </w:p>
    <w:p w14:paraId="7EF7D1FB" w14:textId="77777777" w:rsidR="00924DFA" w:rsidRPr="00E0533D" w:rsidRDefault="00924DFA" w:rsidP="00E0533D">
      <w:pPr>
        <w:pStyle w:val="Heading5"/>
      </w:pPr>
      <w:r w:rsidRPr="00E0533D">
        <w:t>Adventurer Feat</w:t>
      </w:r>
    </w:p>
    <w:p w14:paraId="781BDDAF" w14:textId="043F788F" w:rsidR="00924DFA" w:rsidRPr="00924DFA" w:rsidRDefault="00924DFA" w:rsidP="00924DFA">
      <w:r w:rsidRPr="00924DFA">
        <w:t>The recharge roll is now 11+</w:t>
      </w:r>
      <w:r w:rsidRPr="00924DFA">
        <w:rPr>
          <w:b/>
          <w:i/>
        </w:rPr>
        <w:t>.</w:t>
      </w:r>
    </w:p>
    <w:p w14:paraId="2075212B" w14:textId="77777777" w:rsidR="00924DFA" w:rsidRPr="00E0533D" w:rsidRDefault="00924DFA" w:rsidP="00E0533D">
      <w:pPr>
        <w:pStyle w:val="Heading5"/>
      </w:pPr>
      <w:r w:rsidRPr="00E0533D">
        <w:t>Champion Feat</w:t>
      </w:r>
    </w:p>
    <w:p w14:paraId="60147BA8" w14:textId="488634E7" w:rsidR="00924DFA" w:rsidRPr="00924DFA" w:rsidRDefault="00924DFA" w:rsidP="00924DFA">
      <w:r w:rsidRPr="00924DFA">
        <w:t>You can now target one additional nearby ally with this tactic.</w:t>
      </w:r>
    </w:p>
    <w:p w14:paraId="0DDD10FC" w14:textId="77777777" w:rsidR="00924DFA" w:rsidRPr="00E0533D" w:rsidRDefault="00924DFA" w:rsidP="00E0533D">
      <w:pPr>
        <w:pStyle w:val="Heading5"/>
      </w:pPr>
      <w:r w:rsidRPr="00E0533D">
        <w:t>Epic Feat</w:t>
      </w:r>
    </w:p>
    <w:p w14:paraId="0CD8CA41" w14:textId="74E15DB9" w:rsidR="00924DFA" w:rsidRPr="00924DFA" w:rsidRDefault="00924DFA" w:rsidP="00924DFA">
      <w:r w:rsidRPr="00924DFA">
        <w:t>The recharge roll is now</w:t>
      </w:r>
      <w:r w:rsidRPr="00924DFA">
        <w:rPr>
          <w:b/>
          <w:i/>
        </w:rPr>
        <w:t xml:space="preserve"> </w:t>
      </w:r>
      <w:r w:rsidRPr="00924DFA">
        <w:t>6+.</w:t>
      </w:r>
    </w:p>
    <w:p w14:paraId="21727E3A" w14:textId="77777777" w:rsidR="00924DFA" w:rsidRPr="00E0533D" w:rsidRDefault="00924DFA" w:rsidP="00E0533D">
      <w:pPr>
        <w:pStyle w:val="Heading4"/>
        <w:rPr>
          <w:bCs/>
          <w:i w:val="0"/>
          <w:iCs w:val="0"/>
        </w:rPr>
      </w:pPr>
      <w:r w:rsidRPr="00E0533D">
        <w:rPr>
          <w:bCs/>
          <w:i w:val="0"/>
        </w:rPr>
        <w:t>Just Stay Calm</w:t>
      </w:r>
    </w:p>
    <w:p w14:paraId="4061382F" w14:textId="77777777" w:rsidR="00924DFA" w:rsidRPr="00924DFA" w:rsidRDefault="00924DFA" w:rsidP="00924DFA">
      <w:r w:rsidRPr="00924DFA">
        <w:t>Quick action, when the escalation die is 2+</w:t>
      </w:r>
    </w:p>
    <w:p w14:paraId="6CB536FE" w14:textId="77777777" w:rsidR="00924DFA" w:rsidRPr="00924DFA" w:rsidRDefault="00924DFA" w:rsidP="00924DFA">
      <w:r w:rsidRPr="00924DFA">
        <w:rPr>
          <w:b/>
        </w:rPr>
        <w:t>Recharge</w:t>
      </w:r>
      <w:r w:rsidRPr="00924DFA">
        <w:t xml:space="preserve"> 16+ after battle</w:t>
      </w:r>
    </w:p>
    <w:p w14:paraId="7F0B98E5" w14:textId="77777777" w:rsidR="00924DFA" w:rsidRPr="00924DFA" w:rsidRDefault="00924DFA" w:rsidP="00924DFA">
      <w:r w:rsidRPr="00924DFA">
        <w:rPr>
          <w:b/>
        </w:rPr>
        <w:t>Effect:</w:t>
      </w:r>
      <w:r w:rsidRPr="00924DFA">
        <w:t xml:space="preserve"> Decrease the escalation die by 1. Then 1d3 of your nearby allies can heal using a recovery.</w:t>
      </w:r>
    </w:p>
    <w:p w14:paraId="57581C06" w14:textId="77777777" w:rsidR="00924DFA" w:rsidRPr="00E0533D" w:rsidRDefault="00924DFA" w:rsidP="00E0533D">
      <w:pPr>
        <w:pStyle w:val="Heading5"/>
      </w:pPr>
      <w:r w:rsidRPr="00E0533D">
        <w:t>Adventurer Feat</w:t>
      </w:r>
    </w:p>
    <w:p w14:paraId="7AF5754F" w14:textId="6A38074A" w:rsidR="00924DFA" w:rsidRPr="00924DFA" w:rsidRDefault="00924DFA" w:rsidP="00924DFA">
      <w:r w:rsidRPr="00924DFA">
        <w:t>The tactic now affects 1d3 + 1 nearby allies.</w:t>
      </w:r>
    </w:p>
    <w:p w14:paraId="0E49C983" w14:textId="77777777" w:rsidR="00924DFA" w:rsidRPr="00E0533D" w:rsidRDefault="00924DFA" w:rsidP="00E0533D">
      <w:pPr>
        <w:pStyle w:val="Heading5"/>
      </w:pPr>
      <w:r w:rsidRPr="00E0533D">
        <w:t>Champion Feat</w:t>
      </w:r>
    </w:p>
    <w:p w14:paraId="35A25C19" w14:textId="3FC45318" w:rsidR="00924DFA" w:rsidRPr="00924DFA" w:rsidRDefault="00924DFA" w:rsidP="00924DFA">
      <w:r w:rsidRPr="00924DFA">
        <w:t>You can include yourself as one of the targets.</w:t>
      </w:r>
    </w:p>
    <w:p w14:paraId="6F590CB6" w14:textId="77777777" w:rsidR="00924DFA" w:rsidRPr="00E0533D" w:rsidRDefault="00924DFA" w:rsidP="00E0533D">
      <w:pPr>
        <w:pStyle w:val="Heading5"/>
      </w:pPr>
      <w:r w:rsidRPr="00E0533D">
        <w:t>Epic Feat</w:t>
      </w:r>
    </w:p>
    <w:p w14:paraId="30B4036C" w14:textId="46498D57" w:rsidR="00924DFA" w:rsidRPr="00924DFA" w:rsidRDefault="00924DFA" w:rsidP="00924DFA">
      <w:r w:rsidRPr="00924DFA">
        <w:t>When you use this tactic, you can spend an additional command point to avoid decreasing the escalation die.</w:t>
      </w:r>
    </w:p>
    <w:p w14:paraId="2562605C" w14:textId="77777777" w:rsidR="00924DFA" w:rsidRPr="00E0533D" w:rsidRDefault="00924DFA" w:rsidP="00E0533D">
      <w:pPr>
        <w:pStyle w:val="Heading4"/>
        <w:rPr>
          <w:bCs/>
          <w:i w:val="0"/>
          <w:iCs w:val="0"/>
        </w:rPr>
      </w:pPr>
      <w:r w:rsidRPr="00E0533D">
        <w:rPr>
          <w:bCs/>
          <w:i w:val="0"/>
        </w:rPr>
        <w:t>Outmaneuver</w:t>
      </w:r>
    </w:p>
    <w:p w14:paraId="4A177027" w14:textId="77777777" w:rsidR="00924DFA" w:rsidRPr="00924DFA" w:rsidRDefault="00924DFA" w:rsidP="00924DFA">
      <w:r w:rsidRPr="00924DFA">
        <w:t>Quick action, once per round</w:t>
      </w:r>
    </w:p>
    <w:p w14:paraId="003673FE" w14:textId="77777777" w:rsidR="00924DFA" w:rsidRPr="00924DFA" w:rsidRDefault="00924DFA" w:rsidP="00924DFA">
      <w:r w:rsidRPr="00924DFA">
        <w:t>Close-quarters attack</w:t>
      </w:r>
    </w:p>
    <w:p w14:paraId="440C995C" w14:textId="77777777" w:rsidR="00924DFA" w:rsidRPr="00924DFA" w:rsidRDefault="00924DFA" w:rsidP="00924DFA">
      <w:pPr>
        <w:rPr>
          <w:b/>
        </w:rPr>
      </w:pPr>
      <w:r w:rsidRPr="00924DFA">
        <w:rPr>
          <w:b/>
        </w:rPr>
        <w:t>At-Will</w:t>
      </w:r>
    </w:p>
    <w:p w14:paraId="32644035" w14:textId="77777777" w:rsidR="00924DFA" w:rsidRPr="00924DFA" w:rsidRDefault="00924DFA" w:rsidP="00924DFA">
      <w:r w:rsidRPr="00924DFA">
        <w:rPr>
          <w:i/>
        </w:rPr>
        <w:t>Limited Use:</w:t>
      </w:r>
      <w:r w:rsidRPr="00924DFA">
        <w:t xml:space="preserve"> You can only use this tactic when you have 0 command points.</w:t>
      </w:r>
    </w:p>
    <w:p w14:paraId="4AFFF4B0" w14:textId="77777777" w:rsidR="00924DFA" w:rsidRPr="00924DFA" w:rsidRDefault="00924DFA" w:rsidP="00924DFA">
      <w:pPr>
        <w:rPr>
          <w:i/>
        </w:rPr>
      </w:pPr>
      <w:r w:rsidRPr="00924DFA">
        <w:rPr>
          <w:b/>
        </w:rPr>
        <w:t>Target:</w:t>
      </w:r>
      <w:r w:rsidRPr="00924DFA">
        <w:t xml:space="preserve"> The nearby enemy with the highest Mental Defense</w:t>
      </w:r>
    </w:p>
    <w:p w14:paraId="585AF00F" w14:textId="77777777" w:rsidR="00924DFA" w:rsidRPr="00924DFA" w:rsidRDefault="00924DFA" w:rsidP="00924DFA">
      <w:r w:rsidRPr="00924DFA">
        <w:rPr>
          <w:b/>
        </w:rPr>
        <w:t>Attack:</w:t>
      </w:r>
      <w:r w:rsidRPr="00924DFA">
        <w:t xml:space="preserve"> Charisma + Level vs. MD</w:t>
      </w:r>
    </w:p>
    <w:p w14:paraId="33B84D69" w14:textId="77777777" w:rsidR="00924DFA" w:rsidRPr="00924DFA" w:rsidRDefault="00924DFA" w:rsidP="00924DFA">
      <w:r w:rsidRPr="00924DFA">
        <w:rPr>
          <w:b/>
        </w:rPr>
        <w:lastRenderedPageBreak/>
        <w:t>Hit:</w:t>
      </w:r>
      <w:r w:rsidRPr="00924DFA">
        <w:t xml:space="preserve"> You gain 1 command point.</w:t>
      </w:r>
    </w:p>
    <w:p w14:paraId="30D22852" w14:textId="77777777" w:rsidR="00924DFA" w:rsidRPr="00E0533D" w:rsidRDefault="00924DFA" w:rsidP="00E0533D">
      <w:pPr>
        <w:pStyle w:val="Heading5"/>
      </w:pPr>
      <w:r w:rsidRPr="00E0533D">
        <w:t>Adventurer Feat</w:t>
      </w:r>
    </w:p>
    <w:p w14:paraId="407E8671" w14:textId="0961929B" w:rsidR="00924DFA" w:rsidRPr="00924DFA" w:rsidRDefault="00924DFA" w:rsidP="00924DFA">
      <w:r w:rsidRPr="00924DFA">
        <w:t>When you are engaged with one or more enemies, you can target the enemy with the highest MD you are engaged with instead of the nearest enemy.</w:t>
      </w:r>
    </w:p>
    <w:p w14:paraId="074DBA19" w14:textId="77777777" w:rsidR="00924DFA" w:rsidRPr="00E0533D" w:rsidRDefault="00924DFA" w:rsidP="00E0533D">
      <w:pPr>
        <w:pStyle w:val="Heading5"/>
      </w:pPr>
      <w:r w:rsidRPr="00E0533D">
        <w:t>Champion Feat</w:t>
      </w:r>
    </w:p>
    <w:p w14:paraId="50F879F6" w14:textId="4BE916C4" w:rsidR="00924DFA" w:rsidRPr="00924DFA" w:rsidRDefault="00924DFA" w:rsidP="00924DFA">
      <w:r w:rsidRPr="00924DFA">
        <w:t>When you attack with this tactic and roll a natural even hit, you gain 2 command points instead of 1.</w:t>
      </w:r>
    </w:p>
    <w:p w14:paraId="74972BAA" w14:textId="77777777" w:rsidR="00924DFA" w:rsidRPr="00E0533D" w:rsidRDefault="00924DFA" w:rsidP="00E0533D">
      <w:pPr>
        <w:pStyle w:val="Heading5"/>
      </w:pPr>
      <w:r w:rsidRPr="00E0533D">
        <w:t>Epic Feat</w:t>
      </w:r>
    </w:p>
    <w:p w14:paraId="676BB532" w14:textId="6672FF1C" w:rsidR="00924DFA" w:rsidRPr="00924DFA" w:rsidRDefault="00924DFA" w:rsidP="00924DFA">
      <w:r w:rsidRPr="00924DFA">
        <w:t>Once per battle as a free action when you hit with this tactic, the target also takes 1d10 psychic damage for each point on the escalation die.</w:t>
      </w:r>
    </w:p>
    <w:p w14:paraId="599AA4E8" w14:textId="77777777" w:rsidR="00924DFA" w:rsidRPr="00E0533D" w:rsidRDefault="00924DFA" w:rsidP="00E0533D">
      <w:pPr>
        <w:pStyle w:val="Heading3"/>
        <w:rPr>
          <w:bCs/>
        </w:rPr>
      </w:pPr>
      <w:r w:rsidRPr="00E0533D">
        <w:rPr>
          <w:bCs/>
        </w:rPr>
        <w:t>3</w:t>
      </w:r>
      <w:r w:rsidRPr="00E0533D">
        <w:rPr>
          <w:bCs/>
          <w:vertAlign w:val="superscript"/>
        </w:rPr>
        <w:t>rd</w:t>
      </w:r>
      <w:r w:rsidRPr="00E0533D">
        <w:rPr>
          <w:bCs/>
        </w:rPr>
        <w:t xml:space="preserve"> Level Commands</w:t>
      </w:r>
    </w:p>
    <w:p w14:paraId="6DD2269F" w14:textId="77777777" w:rsidR="00924DFA" w:rsidRPr="00E0533D" w:rsidRDefault="00924DFA" w:rsidP="00E0533D">
      <w:pPr>
        <w:pStyle w:val="Heading4"/>
        <w:rPr>
          <w:bCs/>
          <w:i w:val="0"/>
          <w:iCs w:val="0"/>
        </w:rPr>
      </w:pPr>
      <w:r w:rsidRPr="00E0533D">
        <w:rPr>
          <w:bCs/>
          <w:i w:val="0"/>
        </w:rPr>
        <w:t>Charge!</w:t>
      </w:r>
    </w:p>
    <w:p w14:paraId="32209707" w14:textId="77777777" w:rsidR="00924DFA" w:rsidRPr="00924DFA" w:rsidRDefault="00924DFA" w:rsidP="00924DFA">
      <w:r w:rsidRPr="00924DFA">
        <w:t>Interrupt action</w:t>
      </w:r>
    </w:p>
    <w:p w14:paraId="274EA55C" w14:textId="77777777" w:rsidR="00924DFA" w:rsidRPr="00924DFA" w:rsidRDefault="00924DFA" w:rsidP="00924DFA">
      <w:pPr>
        <w:rPr>
          <w:b/>
        </w:rPr>
      </w:pPr>
      <w:r w:rsidRPr="00924DFA">
        <w:rPr>
          <w:b/>
        </w:rPr>
        <w:t>Cost:</w:t>
      </w:r>
      <w:r w:rsidRPr="00924DFA">
        <w:t xml:space="preserve"> 1 command point</w:t>
      </w:r>
    </w:p>
    <w:p w14:paraId="0F2A8EA5" w14:textId="77777777" w:rsidR="00924DFA" w:rsidRPr="00924DFA" w:rsidRDefault="00924DFA" w:rsidP="00924DFA">
      <w:r w:rsidRPr="00924DFA">
        <w:rPr>
          <w:b/>
        </w:rPr>
        <w:t>Target:</w:t>
      </w:r>
      <w:r w:rsidRPr="00924DFA">
        <w:t xml:space="preserve"> One nearby ally (on the ally’s turn)</w:t>
      </w:r>
    </w:p>
    <w:p w14:paraId="6EAF09B5" w14:textId="77777777" w:rsidR="00924DFA" w:rsidRPr="00924DFA" w:rsidRDefault="00924DFA" w:rsidP="00924DFA">
      <w:r w:rsidRPr="00924DFA">
        <w:rPr>
          <w:b/>
        </w:rPr>
        <w:t>Effect:</w:t>
      </w:r>
      <w:r w:rsidRPr="00924DFA">
        <w:t xml:space="preserve"> As a standard action this turn, the target can both move and make a basic attack.</w:t>
      </w:r>
    </w:p>
    <w:p w14:paraId="2D4C7976" w14:textId="77777777" w:rsidR="00924DFA" w:rsidRPr="00E0533D" w:rsidRDefault="00924DFA" w:rsidP="00E0533D">
      <w:pPr>
        <w:pStyle w:val="Heading5"/>
      </w:pPr>
      <w:r w:rsidRPr="00E0533D">
        <w:t>Adventurer Feat</w:t>
      </w:r>
    </w:p>
    <w:p w14:paraId="4C1466AE" w14:textId="69DC5C10" w:rsidR="00924DFA" w:rsidRPr="00924DFA" w:rsidRDefault="00924DFA" w:rsidP="00924DFA">
      <w:r w:rsidRPr="00924DFA">
        <w:t>If you spend an additional command point, the target can use a melee attack instead of a basic attack.</w:t>
      </w:r>
    </w:p>
    <w:p w14:paraId="79076D17" w14:textId="77777777" w:rsidR="00924DFA" w:rsidRPr="00E0533D" w:rsidRDefault="00924DFA" w:rsidP="00E0533D">
      <w:pPr>
        <w:pStyle w:val="Heading5"/>
      </w:pPr>
      <w:r w:rsidRPr="00E0533D">
        <w:t>Champion Feat</w:t>
      </w:r>
    </w:p>
    <w:p w14:paraId="45B3F9DA" w14:textId="2CF105CA" w:rsidR="00924DFA" w:rsidRPr="00924DFA" w:rsidRDefault="00924DFA" w:rsidP="00924DFA">
      <w:r w:rsidRPr="00924DFA">
        <w:t>The target gains a bonus to the melee attack it makes from this command equal to your Charisma modifier.</w:t>
      </w:r>
    </w:p>
    <w:p w14:paraId="215FE190" w14:textId="77777777" w:rsidR="00924DFA" w:rsidRPr="00E0533D" w:rsidRDefault="00924DFA" w:rsidP="00E0533D">
      <w:pPr>
        <w:pStyle w:val="Heading5"/>
      </w:pPr>
      <w:r w:rsidRPr="00E0533D">
        <w:t>Epic Feat</w:t>
      </w:r>
    </w:p>
    <w:p w14:paraId="2484F577" w14:textId="765D206F" w:rsidR="00924DFA" w:rsidRPr="00924DFA" w:rsidRDefault="00924DFA" w:rsidP="00924DFA">
      <w:r w:rsidRPr="00924DFA">
        <w:t>This turn, if the target moves to attack an enemy you are also engaged with, that enemy is vulnerable to the attack.</w:t>
      </w:r>
    </w:p>
    <w:p w14:paraId="21C5479D" w14:textId="77777777" w:rsidR="00924DFA" w:rsidRPr="00E0533D" w:rsidRDefault="00924DFA" w:rsidP="00E0533D">
      <w:pPr>
        <w:pStyle w:val="Heading4"/>
        <w:rPr>
          <w:bCs/>
          <w:i w:val="0"/>
          <w:iCs w:val="0"/>
        </w:rPr>
      </w:pPr>
      <w:r w:rsidRPr="00E0533D">
        <w:rPr>
          <w:bCs/>
          <w:i w:val="0"/>
        </w:rPr>
        <w:t>Hit Harder</w:t>
      </w:r>
    </w:p>
    <w:p w14:paraId="28590969" w14:textId="77777777" w:rsidR="00924DFA" w:rsidRPr="00924DFA" w:rsidRDefault="00924DFA" w:rsidP="00924DFA">
      <w:r w:rsidRPr="00924DFA">
        <w:t>Interrupt action</w:t>
      </w:r>
    </w:p>
    <w:p w14:paraId="7ACABD89" w14:textId="77777777" w:rsidR="00924DFA" w:rsidRPr="00924DFA" w:rsidRDefault="00924DFA" w:rsidP="00924DFA">
      <w:pPr>
        <w:rPr>
          <w:b/>
        </w:rPr>
      </w:pPr>
      <w:r w:rsidRPr="00924DFA">
        <w:rPr>
          <w:b/>
        </w:rPr>
        <w:t>Cost:</w:t>
      </w:r>
      <w:r w:rsidRPr="00924DFA">
        <w:t xml:space="preserve"> 1 command point</w:t>
      </w:r>
    </w:p>
    <w:p w14:paraId="4ED61A0B" w14:textId="77777777" w:rsidR="00924DFA" w:rsidRPr="00924DFA" w:rsidRDefault="00924DFA" w:rsidP="00924DFA">
      <w:r w:rsidRPr="00924DFA">
        <w:rPr>
          <w:b/>
        </w:rPr>
        <w:t>Target:</w:t>
      </w:r>
      <w:r w:rsidRPr="00924DFA">
        <w:t xml:space="preserve"> One nearby ally who hits with an attack (on the ally’s turn)</w:t>
      </w:r>
    </w:p>
    <w:p w14:paraId="06B1F9C8" w14:textId="77777777" w:rsidR="00924DFA" w:rsidRPr="00924DFA" w:rsidRDefault="00924DFA" w:rsidP="00924DFA">
      <w:r w:rsidRPr="00924DFA">
        <w:rPr>
          <w:b/>
        </w:rPr>
        <w:t>Effect:</w:t>
      </w:r>
      <w:r w:rsidRPr="00924DFA">
        <w:t xml:space="preserve"> The target can reroll any of the damage dice. They must accept the rerolled result.</w:t>
      </w:r>
    </w:p>
    <w:p w14:paraId="19923689" w14:textId="77777777" w:rsidR="00924DFA" w:rsidRPr="00E0533D" w:rsidRDefault="00924DFA" w:rsidP="00E0533D">
      <w:pPr>
        <w:pStyle w:val="Heading5"/>
      </w:pPr>
      <w:r w:rsidRPr="00E0533D">
        <w:t>Adventurer Feat</w:t>
      </w:r>
    </w:p>
    <w:p w14:paraId="74C822B4" w14:textId="1942E6BC" w:rsidR="00924DFA" w:rsidRPr="00924DFA" w:rsidRDefault="00924DFA" w:rsidP="00924DFA">
      <w:r w:rsidRPr="00924DFA">
        <w:t>The target gains a bonus to the damage roll equal to your Charisma modifier (double your Charisma modifier at 5</w:t>
      </w:r>
      <w:r w:rsidRPr="00924DFA">
        <w:rPr>
          <w:vertAlign w:val="superscript"/>
        </w:rPr>
        <w:t>th</w:t>
      </w:r>
      <w:r w:rsidRPr="00924DFA">
        <w:t xml:space="preserve"> level; triple it at 8</w:t>
      </w:r>
      <w:r w:rsidRPr="00924DFA">
        <w:rPr>
          <w:vertAlign w:val="superscript"/>
        </w:rPr>
        <w:t>th</w:t>
      </w:r>
      <w:r w:rsidRPr="00924DFA">
        <w:t xml:space="preserve"> level).</w:t>
      </w:r>
    </w:p>
    <w:p w14:paraId="62CA1654" w14:textId="77777777" w:rsidR="00924DFA" w:rsidRPr="00E0533D" w:rsidRDefault="00924DFA" w:rsidP="00E0533D">
      <w:pPr>
        <w:pStyle w:val="Heading5"/>
      </w:pPr>
      <w:r w:rsidRPr="00E0533D">
        <w:t>Champion Feat</w:t>
      </w:r>
    </w:p>
    <w:p w14:paraId="3CE8444F" w14:textId="7DC7728C" w:rsidR="00924DFA" w:rsidRPr="00924DFA" w:rsidRDefault="00924DFA" w:rsidP="00924DFA">
      <w:r w:rsidRPr="00924DFA">
        <w:t>You can spend an additional command point (1 max) to add another damage die of the same type to the damage roll when you reroll damage dice. (You only roll the extra damage die once.)</w:t>
      </w:r>
    </w:p>
    <w:p w14:paraId="0B01C67A" w14:textId="77777777" w:rsidR="00924DFA" w:rsidRPr="00E0533D" w:rsidRDefault="00924DFA" w:rsidP="00E0533D">
      <w:pPr>
        <w:pStyle w:val="Heading5"/>
      </w:pPr>
      <w:r w:rsidRPr="00E0533D">
        <w:lastRenderedPageBreak/>
        <w:t>Epic Feat</w:t>
      </w:r>
    </w:p>
    <w:p w14:paraId="35915A59" w14:textId="5E27F46F" w:rsidR="00924DFA" w:rsidRPr="00924DFA" w:rsidRDefault="00924DFA" w:rsidP="00924DFA">
      <w:r w:rsidRPr="00924DFA">
        <w:t>You can also use this command as a free action (instead of as an interrupt action) when an ally hits with an opportunity attack.</w:t>
      </w:r>
    </w:p>
    <w:p w14:paraId="5BC41E18" w14:textId="77777777" w:rsidR="00924DFA" w:rsidRPr="00E0533D" w:rsidRDefault="00924DFA" w:rsidP="00E0533D">
      <w:pPr>
        <w:pStyle w:val="Heading4"/>
        <w:rPr>
          <w:bCs/>
          <w:i w:val="0"/>
          <w:iCs w:val="0"/>
        </w:rPr>
      </w:pPr>
      <w:r w:rsidRPr="00E0533D">
        <w:rPr>
          <w:bCs/>
          <w:i w:val="0"/>
        </w:rPr>
        <w:t>You Are A Precious Snowflake!</w:t>
      </w:r>
    </w:p>
    <w:p w14:paraId="0DC366B9" w14:textId="77777777" w:rsidR="00924DFA" w:rsidRPr="00924DFA" w:rsidRDefault="00924DFA" w:rsidP="00924DFA">
      <w:r w:rsidRPr="00924DFA">
        <w:t>Interrupt action</w:t>
      </w:r>
    </w:p>
    <w:p w14:paraId="1C487F2E" w14:textId="77777777" w:rsidR="00924DFA" w:rsidRPr="00924DFA" w:rsidRDefault="00924DFA" w:rsidP="00924DFA">
      <w:pPr>
        <w:rPr>
          <w:b/>
        </w:rPr>
      </w:pPr>
      <w:r w:rsidRPr="00924DFA">
        <w:rPr>
          <w:b/>
        </w:rPr>
        <w:t>Cost:</w:t>
      </w:r>
      <w:r w:rsidRPr="00924DFA">
        <w:t xml:space="preserve"> 1 command point</w:t>
      </w:r>
    </w:p>
    <w:p w14:paraId="2443D57D" w14:textId="77777777" w:rsidR="00924DFA" w:rsidRPr="00924DFA" w:rsidRDefault="00924DFA" w:rsidP="00924DFA">
      <w:r w:rsidRPr="00924DFA">
        <w:rPr>
          <w:b/>
        </w:rPr>
        <w:t>Target:</w:t>
      </w:r>
      <w:r w:rsidRPr="00924DFA">
        <w:t xml:space="preserve"> One nearby non-human ally using a once-per-battle racial power (on the ally’s turn)</w:t>
      </w:r>
    </w:p>
    <w:p w14:paraId="5961E4B7" w14:textId="77777777" w:rsidR="00924DFA" w:rsidRPr="00924DFA" w:rsidRDefault="00924DFA" w:rsidP="00924DFA">
      <w:r w:rsidRPr="00924DFA">
        <w:rPr>
          <w:b/>
        </w:rPr>
        <w:t>Effect:</w:t>
      </w:r>
      <w:r w:rsidRPr="00924DFA">
        <w:t xml:space="preserve"> Roll a d20. On a 11+, the target doesn’t expend the use of its racial power and can use it again later this battle.</w:t>
      </w:r>
    </w:p>
    <w:p w14:paraId="03543E9E" w14:textId="51097685" w:rsidR="00924DFA" w:rsidRDefault="00924DFA" w:rsidP="00E0533D">
      <w:pPr>
        <w:pStyle w:val="Heading3"/>
      </w:pPr>
      <w:r>
        <w:t>3</w:t>
      </w:r>
      <w:r w:rsidRPr="00E0533D">
        <w:rPr>
          <w:vertAlign w:val="superscript"/>
        </w:rPr>
        <w:t>rd</w:t>
      </w:r>
      <w:r>
        <w:t xml:space="preserve"> Level Tactics</w:t>
      </w:r>
    </w:p>
    <w:p w14:paraId="4A2C84A4" w14:textId="77777777" w:rsidR="00924DFA" w:rsidRPr="00E0533D" w:rsidRDefault="00924DFA" w:rsidP="00E0533D">
      <w:pPr>
        <w:pStyle w:val="Heading4"/>
        <w:rPr>
          <w:bCs/>
          <w:i w:val="0"/>
          <w:iCs w:val="0"/>
        </w:rPr>
      </w:pPr>
      <w:r w:rsidRPr="00E0533D">
        <w:rPr>
          <w:bCs/>
          <w:i w:val="0"/>
        </w:rPr>
        <w:t>Finish This!</w:t>
      </w:r>
    </w:p>
    <w:p w14:paraId="28E9526F" w14:textId="77777777" w:rsidR="00924DFA" w:rsidRPr="00924DFA" w:rsidRDefault="00924DFA" w:rsidP="00924DFA">
      <w:r w:rsidRPr="00924DFA">
        <w:t>Quick action, when the escalation die is 4+</w:t>
      </w:r>
    </w:p>
    <w:p w14:paraId="1A0C3169" w14:textId="77777777" w:rsidR="00924DFA" w:rsidRPr="00924DFA" w:rsidRDefault="00924DFA" w:rsidP="00924DFA">
      <w:r w:rsidRPr="00924DFA">
        <w:rPr>
          <w:b/>
        </w:rPr>
        <w:t>Recharge</w:t>
      </w:r>
      <w:r w:rsidRPr="00924DFA">
        <w:t xml:space="preserve"> 16+ after battle</w:t>
      </w:r>
    </w:p>
    <w:p w14:paraId="60D04EC0" w14:textId="77777777" w:rsidR="00924DFA" w:rsidRPr="00924DFA" w:rsidRDefault="00924DFA" w:rsidP="00924DFA">
      <w:r w:rsidRPr="00924DFA">
        <w:rPr>
          <w:i/>
        </w:rPr>
        <w:t>Limited Use:</w:t>
      </w:r>
      <w:r w:rsidRPr="00924DFA">
        <w:t xml:space="preserve"> You can only use this tactic when one enemy is left in the battle.</w:t>
      </w:r>
    </w:p>
    <w:p w14:paraId="326A1223" w14:textId="77777777" w:rsidR="00924DFA" w:rsidRPr="00924DFA" w:rsidRDefault="00924DFA" w:rsidP="00924DFA">
      <w:r w:rsidRPr="00924DFA">
        <w:rPr>
          <w:b/>
        </w:rPr>
        <w:t>Effect:</w:t>
      </w:r>
      <w:r w:rsidRPr="00924DFA">
        <w:t xml:space="preserve"> You can spend between 1 and 3 command points. The crit range of your allies’ attacks against the remaining enemy expands by the number of command points you spent. This effect lasts until the end of the battle or until the </w:t>
      </w:r>
      <w:r w:rsidRPr="00924DFA">
        <w:rPr>
          <w:i/>
        </w:rPr>
        <w:t>enemy</w:t>
      </w:r>
      <w:r w:rsidRPr="00924DFA">
        <w:t xml:space="preserve"> scores two critical hits.</w:t>
      </w:r>
    </w:p>
    <w:p w14:paraId="0140A795" w14:textId="77777777" w:rsidR="00924DFA" w:rsidRPr="00E0533D" w:rsidRDefault="00924DFA" w:rsidP="00E0533D">
      <w:pPr>
        <w:pStyle w:val="Heading5"/>
      </w:pPr>
      <w:r w:rsidRPr="00E0533D">
        <w:t>Adventurer Feat</w:t>
      </w:r>
    </w:p>
    <w:p w14:paraId="2A46A241" w14:textId="2869C2DE" w:rsidR="00924DFA" w:rsidRPr="00924DFA" w:rsidRDefault="00924DFA" w:rsidP="00924DFA">
      <w:r w:rsidRPr="00924DFA">
        <w:t>You can now use this tactic when the escalation die is 3+.</w:t>
      </w:r>
    </w:p>
    <w:p w14:paraId="57A10FC3" w14:textId="77777777" w:rsidR="00924DFA" w:rsidRPr="00E0533D" w:rsidRDefault="00924DFA" w:rsidP="00E0533D">
      <w:pPr>
        <w:pStyle w:val="Heading5"/>
      </w:pPr>
      <w:r w:rsidRPr="00E0533D">
        <w:t>Champion Feat</w:t>
      </w:r>
    </w:p>
    <w:p w14:paraId="72CB73C6" w14:textId="58E67FD5" w:rsidR="00924DFA" w:rsidRPr="00924DFA" w:rsidRDefault="00924DFA" w:rsidP="00924DFA">
      <w:r w:rsidRPr="00924DFA">
        <w:t>You can now use this tactic when one or two enemies are left in the battle.</w:t>
      </w:r>
    </w:p>
    <w:p w14:paraId="00475830" w14:textId="77777777" w:rsidR="00924DFA" w:rsidRPr="00E0533D" w:rsidRDefault="00924DFA" w:rsidP="00E0533D">
      <w:pPr>
        <w:pStyle w:val="Heading5"/>
      </w:pPr>
      <w:r w:rsidRPr="00E0533D">
        <w:t>Epic Feat</w:t>
      </w:r>
    </w:p>
    <w:p w14:paraId="02255CCF" w14:textId="4C0ED4F8" w:rsidR="00924DFA" w:rsidRPr="00924DFA" w:rsidRDefault="00924DFA" w:rsidP="00924DFA">
      <w:r w:rsidRPr="00924DFA">
        <w:t>You can now spend between 1 and 5 command points on the effect.</w:t>
      </w:r>
    </w:p>
    <w:p w14:paraId="5DA5A906" w14:textId="77777777" w:rsidR="00924DFA" w:rsidRPr="00E0533D" w:rsidRDefault="00924DFA" w:rsidP="00E0533D">
      <w:pPr>
        <w:pStyle w:val="Heading4"/>
        <w:rPr>
          <w:bCs/>
          <w:i w:val="0"/>
          <w:iCs w:val="0"/>
        </w:rPr>
      </w:pPr>
      <w:r w:rsidRPr="00E0533D">
        <w:rPr>
          <w:bCs/>
          <w:i w:val="0"/>
        </w:rPr>
        <w:t>Scramble</w:t>
      </w:r>
    </w:p>
    <w:p w14:paraId="37522FCF" w14:textId="77777777" w:rsidR="00924DFA" w:rsidRPr="00924DFA" w:rsidRDefault="00924DFA" w:rsidP="00924DFA">
      <w:r w:rsidRPr="00924DFA">
        <w:t>Quick action</w:t>
      </w:r>
    </w:p>
    <w:p w14:paraId="6700EFDD" w14:textId="77777777" w:rsidR="00924DFA" w:rsidRPr="00924DFA" w:rsidRDefault="00924DFA" w:rsidP="00924DFA">
      <w:r w:rsidRPr="00924DFA">
        <w:rPr>
          <w:b/>
        </w:rPr>
        <w:t>Recharge</w:t>
      </w:r>
      <w:r w:rsidRPr="00924DFA">
        <w:t xml:space="preserve"> 16+ after battle</w:t>
      </w:r>
    </w:p>
    <w:p w14:paraId="29FEDF0F" w14:textId="77777777" w:rsidR="00924DFA" w:rsidRPr="00924DFA" w:rsidRDefault="00924DFA" w:rsidP="00924DFA">
      <w:r w:rsidRPr="00924DFA">
        <w:rPr>
          <w:b/>
        </w:rPr>
        <w:t xml:space="preserve">Targets: </w:t>
      </w:r>
      <w:r w:rsidRPr="00924DFA">
        <w:t>You and 1d3 nearby allies</w:t>
      </w:r>
    </w:p>
    <w:p w14:paraId="31BFF9E6" w14:textId="77777777" w:rsidR="00924DFA" w:rsidRPr="00924DFA" w:rsidRDefault="00924DFA" w:rsidP="00924DFA">
      <w:r w:rsidRPr="00924DFA">
        <w:rPr>
          <w:b/>
        </w:rPr>
        <w:t>Effect:</w:t>
      </w:r>
      <w:r w:rsidRPr="00924DFA">
        <w:t xml:space="preserve"> Each target can take a move action as a free action, starting with you and proceeding in the order of your choice.</w:t>
      </w:r>
    </w:p>
    <w:p w14:paraId="207B0DEC" w14:textId="77777777" w:rsidR="00924DFA" w:rsidRPr="00E0533D" w:rsidRDefault="00924DFA" w:rsidP="00E0533D">
      <w:pPr>
        <w:pStyle w:val="Heading5"/>
      </w:pPr>
      <w:r w:rsidRPr="00E0533D">
        <w:t>Adventurer Feat</w:t>
      </w:r>
    </w:p>
    <w:p w14:paraId="2CE2AFEB" w14:textId="2BD1ED81" w:rsidR="00924DFA" w:rsidRPr="00924DFA" w:rsidRDefault="00924DFA" w:rsidP="00924DFA">
      <w:r w:rsidRPr="00924DFA">
        <w:t>Disengage checks made using this free action gain a +5 bonus.</w:t>
      </w:r>
    </w:p>
    <w:p w14:paraId="5B29EE28" w14:textId="77777777" w:rsidR="00924DFA" w:rsidRPr="00E0533D" w:rsidRDefault="00924DFA" w:rsidP="00E0533D">
      <w:pPr>
        <w:pStyle w:val="Heading5"/>
      </w:pPr>
      <w:r w:rsidRPr="00E0533D">
        <w:t>Champion Feat</w:t>
      </w:r>
    </w:p>
    <w:p w14:paraId="0F83892A" w14:textId="72A25DA7" w:rsidR="00924DFA" w:rsidRPr="00924DFA" w:rsidRDefault="00924DFA" w:rsidP="00924DFA">
      <w:r w:rsidRPr="00924DFA">
        <w:t>The recharge roll is now 11+.</w:t>
      </w:r>
    </w:p>
    <w:p w14:paraId="0DB5A491" w14:textId="77777777" w:rsidR="00924DFA" w:rsidRPr="00E0533D" w:rsidRDefault="00924DFA" w:rsidP="00E0533D">
      <w:pPr>
        <w:pStyle w:val="Heading5"/>
      </w:pPr>
      <w:r w:rsidRPr="00E0533D">
        <w:t>Epic Feat</w:t>
      </w:r>
    </w:p>
    <w:p w14:paraId="4431CBFA" w14:textId="0C76F651" w:rsidR="00924DFA" w:rsidRPr="00924DFA" w:rsidRDefault="00924DFA" w:rsidP="00924DFA">
      <w:r w:rsidRPr="00924DFA">
        <w:t>Each target can also make a basic attack as a free action after taking the move action.</w:t>
      </w:r>
    </w:p>
    <w:p w14:paraId="35EE8775" w14:textId="77777777" w:rsidR="00924DFA" w:rsidRPr="00E0533D" w:rsidRDefault="00924DFA" w:rsidP="00E0533D">
      <w:pPr>
        <w:pStyle w:val="Heading4"/>
        <w:rPr>
          <w:bCs/>
          <w:i w:val="0"/>
          <w:iCs w:val="0"/>
        </w:rPr>
      </w:pPr>
      <w:r w:rsidRPr="00E0533D">
        <w:rPr>
          <w:bCs/>
          <w:i w:val="0"/>
        </w:rPr>
        <w:lastRenderedPageBreak/>
        <w:t>Swordwork</w:t>
      </w:r>
    </w:p>
    <w:p w14:paraId="1ACF6494" w14:textId="77777777" w:rsidR="00924DFA" w:rsidRPr="00924DFA" w:rsidRDefault="00924DFA" w:rsidP="00924DFA">
      <w:r w:rsidRPr="00924DFA">
        <w:t>Free action, when the escalation die is 4+</w:t>
      </w:r>
    </w:p>
    <w:p w14:paraId="215249C6" w14:textId="77777777" w:rsidR="00924DFA" w:rsidRPr="00924DFA" w:rsidRDefault="00924DFA" w:rsidP="00924DFA">
      <w:r w:rsidRPr="00924DFA">
        <w:rPr>
          <w:b/>
        </w:rPr>
        <w:t>Recharge</w:t>
      </w:r>
      <w:r w:rsidRPr="00924DFA">
        <w:t xml:space="preserve"> 16+ after battle</w:t>
      </w:r>
    </w:p>
    <w:p w14:paraId="6CE4F9C2" w14:textId="77777777" w:rsidR="00924DFA" w:rsidRPr="00924DFA" w:rsidRDefault="00924DFA" w:rsidP="00924DFA">
      <w:r w:rsidRPr="00924DFA">
        <w:rPr>
          <w:b/>
        </w:rPr>
        <w:t>Effect:</w:t>
      </w:r>
      <w:r w:rsidRPr="00924DFA">
        <w:t xml:space="preserve"> You can make a basic melee attack as a quick action once each turn until the end of the battle.</w:t>
      </w:r>
    </w:p>
    <w:p w14:paraId="274E7699" w14:textId="77777777" w:rsidR="00924DFA" w:rsidRPr="00924DFA" w:rsidRDefault="00924DFA" w:rsidP="00924DFA">
      <w:r w:rsidRPr="00924DFA">
        <w:t xml:space="preserve">You can’t gain command points from your Fight from the Front class feature using </w:t>
      </w:r>
      <w:r w:rsidRPr="00924DFA">
        <w:rPr>
          <w:i/>
        </w:rPr>
        <w:t>swordwork</w:t>
      </w:r>
      <w:r w:rsidRPr="00924DFA">
        <w:t xml:space="preserve"> attacks.</w:t>
      </w:r>
    </w:p>
    <w:p w14:paraId="4547AFBB" w14:textId="77777777" w:rsidR="00924DFA" w:rsidRPr="00E0533D" w:rsidRDefault="00924DFA" w:rsidP="00E0533D">
      <w:pPr>
        <w:pStyle w:val="Heading5"/>
      </w:pPr>
      <w:r w:rsidRPr="00E0533D">
        <w:t>Adventurer Feat</w:t>
      </w:r>
    </w:p>
    <w:p w14:paraId="08288D73" w14:textId="6A2D62F6" w:rsidR="00924DFA" w:rsidRPr="00924DFA" w:rsidRDefault="00924DFA" w:rsidP="00924DFA">
      <w:r w:rsidRPr="00924DFA">
        <w:t>You can now use this tactic when the escalation die is 3+.</w:t>
      </w:r>
    </w:p>
    <w:p w14:paraId="14070EB0" w14:textId="77777777" w:rsidR="00924DFA" w:rsidRPr="00E0533D" w:rsidRDefault="00924DFA" w:rsidP="00E0533D">
      <w:pPr>
        <w:pStyle w:val="Heading5"/>
      </w:pPr>
      <w:r w:rsidRPr="00E0533D">
        <w:t>Champion Feat</w:t>
      </w:r>
    </w:p>
    <w:p w14:paraId="16C71B4B" w14:textId="6DCB297C" w:rsidR="00924DFA" w:rsidRPr="00924DFA" w:rsidRDefault="00924DFA" w:rsidP="00924DFA">
      <w:r w:rsidRPr="00924DFA">
        <w:t xml:space="preserve">You can now gain command points from your Fight from the Front class feature using </w:t>
      </w:r>
      <w:r w:rsidRPr="00924DFA">
        <w:rPr>
          <w:i/>
        </w:rPr>
        <w:t>swordwork</w:t>
      </w:r>
      <w:r w:rsidRPr="00924DFA">
        <w:t xml:space="preserve"> attacks.</w:t>
      </w:r>
    </w:p>
    <w:p w14:paraId="512D0ABE" w14:textId="77777777" w:rsidR="00924DFA" w:rsidRPr="00E0533D" w:rsidRDefault="00924DFA" w:rsidP="00E0533D">
      <w:pPr>
        <w:pStyle w:val="Heading5"/>
      </w:pPr>
      <w:r w:rsidRPr="00E0533D">
        <w:t>Epic Feat</w:t>
      </w:r>
    </w:p>
    <w:p w14:paraId="7314A960" w14:textId="480205A5" w:rsidR="00924DFA" w:rsidRDefault="00924DFA" w:rsidP="00E0533D">
      <w:r w:rsidRPr="00924DFA">
        <w:t>The recharge roll is now 11+.</w:t>
      </w:r>
    </w:p>
    <w:p w14:paraId="109F76FE" w14:textId="5670D956" w:rsidR="00924DFA" w:rsidRDefault="00924DFA" w:rsidP="00E0533D">
      <w:pPr>
        <w:pStyle w:val="Heading3"/>
      </w:pPr>
      <w:r>
        <w:t>5</w:t>
      </w:r>
      <w:r w:rsidRPr="00E0533D">
        <w:rPr>
          <w:vertAlign w:val="superscript"/>
        </w:rPr>
        <w:t>th</w:t>
      </w:r>
      <w:r>
        <w:t xml:space="preserve"> Level Commands</w:t>
      </w:r>
    </w:p>
    <w:p w14:paraId="12949A40" w14:textId="77777777" w:rsidR="00924DFA" w:rsidRPr="00E0533D" w:rsidRDefault="00924DFA" w:rsidP="00E0533D">
      <w:pPr>
        <w:pStyle w:val="Heading4"/>
        <w:rPr>
          <w:bCs/>
          <w:i w:val="0"/>
          <w:iCs w:val="0"/>
        </w:rPr>
      </w:pPr>
      <w:r w:rsidRPr="00E0533D">
        <w:rPr>
          <w:bCs/>
          <w:i w:val="0"/>
        </w:rPr>
        <w:t>Hit ’Em From Here!</w:t>
      </w:r>
    </w:p>
    <w:p w14:paraId="69EE3648" w14:textId="77777777" w:rsidR="00924DFA" w:rsidRPr="00924DFA" w:rsidRDefault="00924DFA" w:rsidP="00924DFA">
      <w:r w:rsidRPr="00924DFA">
        <w:t>Interrupt action</w:t>
      </w:r>
    </w:p>
    <w:p w14:paraId="72A5485D" w14:textId="77777777" w:rsidR="00924DFA" w:rsidRPr="00924DFA" w:rsidRDefault="00924DFA" w:rsidP="00924DFA">
      <w:pPr>
        <w:rPr>
          <w:b/>
        </w:rPr>
      </w:pPr>
      <w:r w:rsidRPr="00924DFA">
        <w:rPr>
          <w:b/>
        </w:rPr>
        <w:t>Cost:</w:t>
      </w:r>
      <w:r w:rsidRPr="00924DFA">
        <w:t xml:space="preserve"> 1 command point</w:t>
      </w:r>
    </w:p>
    <w:p w14:paraId="49D5FA51" w14:textId="77777777" w:rsidR="00924DFA" w:rsidRPr="00924DFA" w:rsidRDefault="00924DFA" w:rsidP="00924DFA">
      <w:r w:rsidRPr="00924DFA">
        <w:rPr>
          <w:b/>
        </w:rPr>
        <w:t>Target:</w:t>
      </w:r>
      <w:r w:rsidRPr="00924DFA">
        <w:t xml:space="preserve"> One nearby ally (on the ally’s turn)</w:t>
      </w:r>
    </w:p>
    <w:p w14:paraId="30F0C9DF" w14:textId="1719BB31" w:rsidR="00924DFA" w:rsidRPr="00924DFA" w:rsidRDefault="00924DFA" w:rsidP="00924DFA">
      <w:r w:rsidRPr="00924DFA">
        <w:rPr>
          <w:b/>
        </w:rPr>
        <w:t>Effect:</w:t>
      </w:r>
      <w:r w:rsidRPr="00924DFA">
        <w:t xml:space="preserve"> This turn, the target ally can target one </w:t>
      </w:r>
      <w:r w:rsidR="00A3290A">
        <w:t>faraway</w:t>
      </w:r>
      <w:r w:rsidRPr="00924DFA">
        <w:t xml:space="preserve"> enemy with a power, spell, or attack that normally only targets or affects nearby enemies.</w:t>
      </w:r>
    </w:p>
    <w:p w14:paraId="4B11D154" w14:textId="77777777" w:rsidR="00924DFA" w:rsidRPr="00E0533D" w:rsidRDefault="00924DFA" w:rsidP="00E0533D">
      <w:pPr>
        <w:pStyle w:val="Heading5"/>
      </w:pPr>
      <w:r w:rsidRPr="00E0533D">
        <w:t>Champion Feat</w:t>
      </w:r>
    </w:p>
    <w:p w14:paraId="207D3EB0" w14:textId="6ACC13E0" w:rsidR="00924DFA" w:rsidRPr="00924DFA" w:rsidRDefault="00924DFA" w:rsidP="00924DFA">
      <w:r w:rsidRPr="00924DFA">
        <w:t xml:space="preserve">The target can now be a </w:t>
      </w:r>
      <w:r w:rsidR="00A3290A">
        <w:t>faraway</w:t>
      </w:r>
      <w:r w:rsidRPr="00924DFA">
        <w:t xml:space="preserve"> ally.</w:t>
      </w:r>
    </w:p>
    <w:p w14:paraId="671C996F" w14:textId="77777777" w:rsidR="00924DFA" w:rsidRPr="00E0533D" w:rsidRDefault="00924DFA" w:rsidP="00E0533D">
      <w:pPr>
        <w:pStyle w:val="Heading5"/>
      </w:pPr>
      <w:r w:rsidRPr="00E0533D">
        <w:t>Epic Feat</w:t>
      </w:r>
    </w:p>
    <w:p w14:paraId="7FDAB522" w14:textId="5DB2946E" w:rsidR="00924DFA" w:rsidRPr="00924DFA" w:rsidRDefault="00924DFA" w:rsidP="00924DFA">
      <w:r w:rsidRPr="00924DFA">
        <w:t xml:space="preserve">The target ally’s power, spell, or attack can now target multiple </w:t>
      </w:r>
      <w:r w:rsidR="00A3290A">
        <w:t>faraway</w:t>
      </w:r>
      <w:r w:rsidRPr="00924DFA">
        <w:t xml:space="preserve"> creatures (if it can target multiple creatures normally).</w:t>
      </w:r>
    </w:p>
    <w:p w14:paraId="05954EA6" w14:textId="77777777" w:rsidR="00924DFA" w:rsidRPr="00E0533D" w:rsidRDefault="00924DFA" w:rsidP="00E0533D">
      <w:pPr>
        <w:pStyle w:val="Heading4"/>
        <w:rPr>
          <w:bCs/>
          <w:i w:val="0"/>
          <w:iCs w:val="0"/>
        </w:rPr>
      </w:pPr>
      <w:r w:rsidRPr="00E0533D">
        <w:rPr>
          <w:bCs/>
          <w:i w:val="0"/>
        </w:rPr>
        <w:t>Strike Here!</w:t>
      </w:r>
    </w:p>
    <w:p w14:paraId="4BF6F5B2" w14:textId="77777777" w:rsidR="00924DFA" w:rsidRPr="00924DFA" w:rsidRDefault="00924DFA" w:rsidP="00924DFA">
      <w:r w:rsidRPr="00924DFA">
        <w:t>Interrupt action</w:t>
      </w:r>
    </w:p>
    <w:p w14:paraId="5C3C7AC4" w14:textId="77777777" w:rsidR="00924DFA" w:rsidRPr="00924DFA" w:rsidRDefault="00924DFA" w:rsidP="00924DFA">
      <w:pPr>
        <w:rPr>
          <w:b/>
        </w:rPr>
      </w:pPr>
      <w:r w:rsidRPr="00924DFA">
        <w:rPr>
          <w:b/>
        </w:rPr>
        <w:t>Cost:</w:t>
      </w:r>
      <w:r w:rsidRPr="00924DFA">
        <w:t xml:space="preserve"> 4 command points</w:t>
      </w:r>
    </w:p>
    <w:p w14:paraId="173E8786" w14:textId="77777777" w:rsidR="00924DFA" w:rsidRPr="00924DFA" w:rsidRDefault="00924DFA" w:rsidP="00924DFA">
      <w:r w:rsidRPr="00924DFA">
        <w:rPr>
          <w:b/>
        </w:rPr>
        <w:t>Target:</w:t>
      </w:r>
      <w:r w:rsidRPr="00924DFA">
        <w:t xml:space="preserve"> One ally engaged with an enemy you are engaged with (on the ally’s turn)</w:t>
      </w:r>
    </w:p>
    <w:p w14:paraId="54E1DCBF" w14:textId="77777777" w:rsidR="00924DFA" w:rsidRPr="00924DFA" w:rsidRDefault="00924DFA" w:rsidP="00924DFA">
      <w:r w:rsidRPr="00924DFA">
        <w:rPr>
          <w:b/>
        </w:rPr>
        <w:t>Effect:</w:t>
      </w:r>
      <w:r w:rsidRPr="00924DFA">
        <w:t xml:space="preserve"> The target can take an extra standard action this turn.</w:t>
      </w:r>
    </w:p>
    <w:p w14:paraId="248069A5" w14:textId="77777777" w:rsidR="00924DFA" w:rsidRPr="00E0533D" w:rsidRDefault="00924DFA" w:rsidP="00E0533D">
      <w:pPr>
        <w:pStyle w:val="Heading5"/>
      </w:pPr>
      <w:r w:rsidRPr="00E0533D">
        <w:t>Champion Feat</w:t>
      </w:r>
    </w:p>
    <w:p w14:paraId="77DE66A5" w14:textId="6D61A3A6" w:rsidR="00924DFA" w:rsidRPr="00924DFA" w:rsidRDefault="00924DFA" w:rsidP="00924DFA">
      <w:r w:rsidRPr="00924DFA">
        <w:t>This command costs 3 command points instead of 4.</w:t>
      </w:r>
    </w:p>
    <w:p w14:paraId="5C39BE53" w14:textId="77777777" w:rsidR="00924DFA" w:rsidRPr="00E0533D" w:rsidRDefault="00924DFA" w:rsidP="00E0533D">
      <w:pPr>
        <w:pStyle w:val="Heading5"/>
      </w:pPr>
      <w:r w:rsidRPr="00E0533D">
        <w:t>Epic Feat</w:t>
      </w:r>
    </w:p>
    <w:p w14:paraId="2A14D149" w14:textId="2E4763EC" w:rsidR="00924DFA" w:rsidRPr="00924DFA" w:rsidRDefault="00924DFA" w:rsidP="00924DFA">
      <w:r w:rsidRPr="00924DFA">
        <w:t>If the extra standard action is an attack, the crit range of that attack expands by an amount equal to the escalation die.</w:t>
      </w:r>
    </w:p>
    <w:p w14:paraId="52155975" w14:textId="77777777" w:rsidR="00924DFA" w:rsidRPr="00E0533D" w:rsidRDefault="00924DFA" w:rsidP="00E0533D">
      <w:pPr>
        <w:pStyle w:val="Heading4"/>
        <w:rPr>
          <w:bCs/>
          <w:i w:val="0"/>
          <w:iCs w:val="0"/>
        </w:rPr>
      </w:pPr>
      <w:r w:rsidRPr="00E0533D">
        <w:rPr>
          <w:bCs/>
          <w:i w:val="0"/>
        </w:rPr>
        <w:lastRenderedPageBreak/>
        <w:t>We’ve Got Your Back!</w:t>
      </w:r>
    </w:p>
    <w:p w14:paraId="1815AEF4" w14:textId="77777777" w:rsidR="00924DFA" w:rsidRPr="00924DFA" w:rsidRDefault="00924DFA" w:rsidP="00924DFA">
      <w:r w:rsidRPr="00924DFA">
        <w:t>Interrupt action</w:t>
      </w:r>
    </w:p>
    <w:p w14:paraId="12E58B21" w14:textId="77777777" w:rsidR="00924DFA" w:rsidRPr="00924DFA" w:rsidRDefault="00924DFA" w:rsidP="00924DFA">
      <w:pPr>
        <w:rPr>
          <w:b/>
        </w:rPr>
      </w:pPr>
      <w:r w:rsidRPr="00924DFA">
        <w:rPr>
          <w:b/>
        </w:rPr>
        <w:t>Cost:</w:t>
      </w:r>
      <w:r w:rsidRPr="00924DFA">
        <w:t xml:space="preserve"> 1 command point</w:t>
      </w:r>
    </w:p>
    <w:p w14:paraId="0B172538" w14:textId="77777777" w:rsidR="00924DFA" w:rsidRPr="00924DFA" w:rsidRDefault="00924DFA" w:rsidP="00924DFA">
      <w:r w:rsidRPr="00924DFA">
        <w:rPr>
          <w:b/>
        </w:rPr>
        <w:t>Target:</w:t>
      </w:r>
      <w:r w:rsidRPr="00924DFA">
        <w:t xml:space="preserve"> One nearby confused, dazed, or weakened ally (at the start of the ally’s turn)</w:t>
      </w:r>
    </w:p>
    <w:p w14:paraId="11FB799D" w14:textId="77777777" w:rsidR="00924DFA" w:rsidRPr="00924DFA" w:rsidRDefault="00924DFA" w:rsidP="00924DFA">
      <w:r w:rsidRPr="00924DFA">
        <w:rPr>
          <w:b/>
        </w:rPr>
        <w:t>Effect:</w:t>
      </w:r>
      <w:r w:rsidRPr="00924DFA">
        <w:t xml:space="preserve"> Roll a d20. On a 11+, the target ignores the effects of one of those conditions (confused, dazed, weakened) this turn. On a 16+, the condition ends instead.</w:t>
      </w:r>
    </w:p>
    <w:p w14:paraId="37B5917F" w14:textId="77777777" w:rsidR="00924DFA" w:rsidRPr="00E0533D" w:rsidRDefault="00924DFA" w:rsidP="00E0533D">
      <w:pPr>
        <w:pStyle w:val="Heading5"/>
      </w:pPr>
      <w:r w:rsidRPr="00E0533D">
        <w:t>Champion Feat</w:t>
      </w:r>
    </w:p>
    <w:p w14:paraId="77752C36" w14:textId="4B9B9738" w:rsidR="00924DFA" w:rsidRPr="00924DFA" w:rsidRDefault="00924DFA" w:rsidP="00924DFA">
      <w:r w:rsidRPr="00924DFA">
        <w:t>After the first time in a round you use this command as an interrupt action, you can use it as a free action until the start of your next turn if you have the command points for the cost. You can still only use the command once per ally’s turn.</w:t>
      </w:r>
    </w:p>
    <w:p w14:paraId="52C2CCC9" w14:textId="77777777" w:rsidR="00924DFA" w:rsidRPr="00E0533D" w:rsidRDefault="00924DFA" w:rsidP="00E0533D">
      <w:pPr>
        <w:pStyle w:val="Heading5"/>
      </w:pPr>
      <w:r w:rsidRPr="00E0533D">
        <w:t>Epic Feat</w:t>
      </w:r>
    </w:p>
    <w:p w14:paraId="652E0BF3" w14:textId="1637298B" w:rsidR="00924DFA" w:rsidRPr="00924DFA" w:rsidRDefault="00924DFA" w:rsidP="00924DFA">
      <w:r w:rsidRPr="00924DFA">
        <w:t>Add hampered and stunned to the list of conditions the effect includes.</w:t>
      </w:r>
    </w:p>
    <w:p w14:paraId="424E94C7" w14:textId="1D5A811D" w:rsidR="00924DFA" w:rsidRDefault="00924DFA" w:rsidP="00E0533D">
      <w:pPr>
        <w:pStyle w:val="Heading3"/>
      </w:pPr>
      <w:r>
        <w:t>5</w:t>
      </w:r>
      <w:r w:rsidRPr="00E0533D">
        <w:rPr>
          <w:vertAlign w:val="superscript"/>
        </w:rPr>
        <w:t>th</w:t>
      </w:r>
      <w:r>
        <w:t xml:space="preserve"> Level Tactics</w:t>
      </w:r>
    </w:p>
    <w:p w14:paraId="16D10D0E" w14:textId="77777777" w:rsidR="00924DFA" w:rsidRPr="00E0533D" w:rsidRDefault="00924DFA" w:rsidP="00E0533D">
      <w:pPr>
        <w:pStyle w:val="Heading4"/>
        <w:rPr>
          <w:bCs/>
          <w:i w:val="0"/>
          <w:iCs w:val="0"/>
        </w:rPr>
      </w:pPr>
      <w:r w:rsidRPr="00E0533D">
        <w:rPr>
          <w:bCs/>
          <w:i w:val="0"/>
        </w:rPr>
        <w:t>Advanced Tactical Strike</w:t>
      </w:r>
    </w:p>
    <w:p w14:paraId="6CEE8AF4" w14:textId="77777777" w:rsidR="00924DFA" w:rsidRPr="00924DFA" w:rsidRDefault="00924DFA" w:rsidP="00924DFA">
      <w:r w:rsidRPr="00924DFA">
        <w:t>Quick action</w:t>
      </w:r>
    </w:p>
    <w:p w14:paraId="1655ADAD" w14:textId="77777777" w:rsidR="00924DFA" w:rsidRPr="00924DFA" w:rsidRDefault="00924DFA" w:rsidP="00924DFA">
      <w:r w:rsidRPr="00924DFA">
        <w:rPr>
          <w:b/>
        </w:rPr>
        <w:t>Recharge</w:t>
      </w:r>
      <w:r w:rsidRPr="00924DFA">
        <w:t xml:space="preserve"> 16+ after battle</w:t>
      </w:r>
    </w:p>
    <w:p w14:paraId="6FF48336" w14:textId="77777777" w:rsidR="00924DFA" w:rsidRPr="00924DFA" w:rsidRDefault="00924DFA" w:rsidP="00924DFA">
      <w:r w:rsidRPr="00924DFA">
        <w:rPr>
          <w:b/>
        </w:rPr>
        <w:t>Target:</w:t>
      </w:r>
      <w:r w:rsidRPr="00924DFA">
        <w:t xml:space="preserve"> One nearby ally</w:t>
      </w:r>
    </w:p>
    <w:p w14:paraId="125AA5C2" w14:textId="77777777" w:rsidR="00924DFA" w:rsidRPr="00924DFA" w:rsidRDefault="00924DFA" w:rsidP="00924DFA">
      <w:r w:rsidRPr="00924DFA">
        <w:rPr>
          <w:b/>
        </w:rPr>
        <w:t>Effect:</w:t>
      </w:r>
      <w:r w:rsidRPr="00924DFA">
        <w:t xml:space="preserve"> The target can make an at-will attack as a free action.</w:t>
      </w:r>
    </w:p>
    <w:p w14:paraId="0A1DC71A" w14:textId="77777777" w:rsidR="00924DFA" w:rsidRPr="00E0533D" w:rsidRDefault="00924DFA" w:rsidP="00E0533D">
      <w:pPr>
        <w:pStyle w:val="Heading5"/>
      </w:pPr>
      <w:r w:rsidRPr="00E0533D">
        <w:t>Champion Feat</w:t>
      </w:r>
    </w:p>
    <w:p w14:paraId="3A95AFC3" w14:textId="336BEA84" w:rsidR="00924DFA" w:rsidRPr="00924DFA" w:rsidRDefault="00924DFA" w:rsidP="00924DFA">
      <w:r w:rsidRPr="00924DFA">
        <w:t>The first time you use this tactic each battle, make a recharge roll for it at the start of your next turn, adding the escalation die to the roll. The recharge roll after the battle, if any, doesn’t gain a bonus from the escalation die.</w:t>
      </w:r>
    </w:p>
    <w:p w14:paraId="2F18A10E" w14:textId="77777777" w:rsidR="00924DFA" w:rsidRPr="00E0533D" w:rsidRDefault="00924DFA" w:rsidP="00E0533D">
      <w:pPr>
        <w:pStyle w:val="Heading5"/>
      </w:pPr>
      <w:r w:rsidRPr="00E0533D">
        <w:t>Epic Feat</w:t>
      </w:r>
    </w:p>
    <w:p w14:paraId="1B848CBB" w14:textId="5EE75ED7" w:rsidR="00924DFA" w:rsidRPr="00924DFA" w:rsidRDefault="00924DFA" w:rsidP="00924DFA">
      <w:r w:rsidRPr="00924DFA">
        <w:t>The recharge roll is now 11+.</w:t>
      </w:r>
    </w:p>
    <w:p w14:paraId="70865AE6" w14:textId="77777777" w:rsidR="00924DFA" w:rsidRPr="00E0533D" w:rsidRDefault="00924DFA" w:rsidP="00E0533D">
      <w:pPr>
        <w:pStyle w:val="Heading4"/>
        <w:rPr>
          <w:bCs/>
          <w:i w:val="0"/>
          <w:iCs w:val="0"/>
        </w:rPr>
      </w:pPr>
      <w:r w:rsidRPr="00E0533D">
        <w:rPr>
          <w:bCs/>
          <w:i w:val="0"/>
        </w:rPr>
        <w:t>Buck Up!</w:t>
      </w:r>
    </w:p>
    <w:p w14:paraId="6D5A147A" w14:textId="77777777" w:rsidR="00924DFA" w:rsidRPr="00924DFA" w:rsidRDefault="00924DFA" w:rsidP="00924DFA">
      <w:r w:rsidRPr="00924DFA">
        <w:t>Quick action</w:t>
      </w:r>
    </w:p>
    <w:p w14:paraId="33D06DF4" w14:textId="77777777" w:rsidR="00924DFA" w:rsidRPr="00924DFA" w:rsidRDefault="00924DFA" w:rsidP="00924DFA">
      <w:r w:rsidRPr="00924DFA">
        <w:rPr>
          <w:b/>
        </w:rPr>
        <w:t>Recharge</w:t>
      </w:r>
      <w:r w:rsidRPr="00924DFA">
        <w:t xml:space="preserve"> 16+ after battle</w:t>
      </w:r>
    </w:p>
    <w:p w14:paraId="5E16F731" w14:textId="77777777" w:rsidR="00924DFA" w:rsidRPr="00924DFA" w:rsidRDefault="00924DFA" w:rsidP="00924DFA">
      <w:r w:rsidRPr="00924DFA">
        <w:rPr>
          <w:b/>
        </w:rPr>
        <w:t xml:space="preserve">Targets: </w:t>
      </w:r>
      <w:r w:rsidRPr="00924DFA">
        <w:t>You and 1d4 nearby allies</w:t>
      </w:r>
    </w:p>
    <w:p w14:paraId="3215EC91" w14:textId="77777777" w:rsidR="00924DFA" w:rsidRPr="00924DFA" w:rsidRDefault="00924DFA" w:rsidP="00924DFA">
      <w:r w:rsidRPr="00924DFA">
        <w:rPr>
          <w:b/>
        </w:rPr>
        <w:t>Effect:</w:t>
      </w:r>
      <w:r w:rsidRPr="00924DFA">
        <w:t xml:space="preserve"> Each target gains temporary hit points equal to the average number of hit points it gains when it heals using a recovery.</w:t>
      </w:r>
    </w:p>
    <w:p w14:paraId="6C832512" w14:textId="77777777" w:rsidR="00924DFA" w:rsidRPr="00E0533D" w:rsidRDefault="00924DFA" w:rsidP="00E0533D">
      <w:pPr>
        <w:pStyle w:val="Heading5"/>
      </w:pPr>
      <w:r w:rsidRPr="00E0533D">
        <w:t>Champion Feat</w:t>
      </w:r>
    </w:p>
    <w:p w14:paraId="0E214162" w14:textId="7E3219EC" w:rsidR="00924DFA" w:rsidRPr="00924DFA" w:rsidRDefault="00924DFA" w:rsidP="00924DFA">
      <w:r w:rsidRPr="00924DFA">
        <w:t>Add twice your Charisma modifier to the temporary hit points each target gains.</w:t>
      </w:r>
    </w:p>
    <w:p w14:paraId="045D235F" w14:textId="77777777" w:rsidR="00924DFA" w:rsidRPr="00E0533D" w:rsidRDefault="00924DFA" w:rsidP="00E0533D">
      <w:pPr>
        <w:pStyle w:val="Heading5"/>
      </w:pPr>
      <w:r w:rsidRPr="00E0533D">
        <w:t>Epic Feat</w:t>
      </w:r>
    </w:p>
    <w:p w14:paraId="2CD603C0" w14:textId="0422A75E" w:rsidR="00924DFA" w:rsidRPr="00924DFA" w:rsidRDefault="00924DFA" w:rsidP="00924DFA">
      <w:r w:rsidRPr="00924DFA">
        <w:t>One of the targets can also heal using a recovery.</w:t>
      </w:r>
    </w:p>
    <w:p w14:paraId="3417F9A5" w14:textId="0C54B78F" w:rsidR="00924DFA" w:rsidRDefault="00924DFA" w:rsidP="00E0533D">
      <w:pPr>
        <w:pStyle w:val="Heading3"/>
      </w:pPr>
      <w:r>
        <w:lastRenderedPageBreak/>
        <w:t>7</w:t>
      </w:r>
      <w:r w:rsidRPr="00E0533D">
        <w:rPr>
          <w:vertAlign w:val="superscript"/>
        </w:rPr>
        <w:t>th</w:t>
      </w:r>
      <w:r>
        <w:t xml:space="preserve"> Level Commands</w:t>
      </w:r>
    </w:p>
    <w:p w14:paraId="1F7ABFF3" w14:textId="77777777" w:rsidR="00924DFA" w:rsidRPr="00E0533D" w:rsidRDefault="00924DFA" w:rsidP="00E0533D">
      <w:pPr>
        <w:pStyle w:val="Heading4"/>
        <w:rPr>
          <w:bCs/>
          <w:i w:val="0"/>
          <w:iCs w:val="0"/>
        </w:rPr>
      </w:pPr>
      <w:r w:rsidRPr="00E0533D">
        <w:rPr>
          <w:bCs/>
          <w:i w:val="0"/>
        </w:rPr>
        <w:t>Chain of Commands</w:t>
      </w:r>
    </w:p>
    <w:p w14:paraId="43229163" w14:textId="77777777" w:rsidR="00924DFA" w:rsidRPr="00924DFA" w:rsidRDefault="00924DFA" w:rsidP="00924DFA">
      <w:r w:rsidRPr="00924DFA">
        <w:t>Free action</w:t>
      </w:r>
    </w:p>
    <w:p w14:paraId="20306114" w14:textId="77777777" w:rsidR="00924DFA" w:rsidRPr="00924DFA" w:rsidRDefault="00924DFA" w:rsidP="00924DFA">
      <w:pPr>
        <w:rPr>
          <w:b/>
        </w:rPr>
      </w:pPr>
      <w:r w:rsidRPr="00924DFA">
        <w:rPr>
          <w:b/>
        </w:rPr>
        <w:t>Cost:</w:t>
      </w:r>
      <w:r w:rsidRPr="00924DFA">
        <w:t xml:space="preserve"> 1 command point</w:t>
      </w:r>
    </w:p>
    <w:p w14:paraId="7B08F522" w14:textId="77777777" w:rsidR="00924DFA" w:rsidRPr="00924DFA" w:rsidRDefault="00924DFA" w:rsidP="00924DFA">
      <w:r w:rsidRPr="00924DFA">
        <w:rPr>
          <w:b/>
        </w:rPr>
        <w:t>Target:</w:t>
      </w:r>
      <w:r w:rsidRPr="00924DFA">
        <w:t xml:space="preserve"> You</w:t>
      </w:r>
    </w:p>
    <w:p w14:paraId="21B11463" w14:textId="77777777" w:rsidR="00924DFA" w:rsidRPr="00924DFA" w:rsidRDefault="00924DFA" w:rsidP="00924DFA">
      <w:r w:rsidRPr="00924DFA">
        <w:rPr>
          <w:b/>
        </w:rPr>
        <w:t>Effect:</w:t>
      </w:r>
      <w:r w:rsidRPr="00924DFA">
        <w:t xml:space="preserve"> The next interrupt action you use to make a command doesn’t prevent you from using another interrupt action later in the round.</w:t>
      </w:r>
    </w:p>
    <w:p w14:paraId="27BCA8A7" w14:textId="77777777" w:rsidR="00924DFA" w:rsidRPr="00E0533D" w:rsidRDefault="00924DFA" w:rsidP="00E0533D">
      <w:pPr>
        <w:pStyle w:val="Heading4"/>
        <w:rPr>
          <w:bCs/>
          <w:i w:val="0"/>
          <w:iCs w:val="0"/>
        </w:rPr>
      </w:pPr>
      <w:r w:rsidRPr="00E0533D">
        <w:rPr>
          <w:bCs/>
          <w:i w:val="0"/>
        </w:rPr>
        <w:t>You Know What to Do!</w:t>
      </w:r>
    </w:p>
    <w:p w14:paraId="0B9EE12B" w14:textId="77777777" w:rsidR="00924DFA" w:rsidRPr="00924DFA" w:rsidRDefault="00924DFA" w:rsidP="00924DFA">
      <w:r w:rsidRPr="00924DFA">
        <w:t>Interrupt action</w:t>
      </w:r>
    </w:p>
    <w:p w14:paraId="6930E192" w14:textId="77777777" w:rsidR="00924DFA" w:rsidRPr="00924DFA" w:rsidRDefault="00924DFA" w:rsidP="00924DFA">
      <w:pPr>
        <w:rPr>
          <w:b/>
        </w:rPr>
      </w:pPr>
      <w:r w:rsidRPr="00924DFA">
        <w:rPr>
          <w:b/>
        </w:rPr>
        <w:t>Cost:</w:t>
      </w:r>
      <w:r w:rsidRPr="00924DFA">
        <w:t xml:space="preserve"> 4 command points</w:t>
      </w:r>
    </w:p>
    <w:p w14:paraId="134A8BAA" w14:textId="77777777" w:rsidR="00924DFA" w:rsidRPr="00924DFA" w:rsidRDefault="00924DFA" w:rsidP="00924DFA">
      <w:r w:rsidRPr="00924DFA">
        <w:rPr>
          <w:b/>
        </w:rPr>
        <w:t>Target:</w:t>
      </w:r>
      <w:r w:rsidRPr="00924DFA">
        <w:t xml:space="preserve"> One nearby ally (on that ally’s turn)</w:t>
      </w:r>
    </w:p>
    <w:p w14:paraId="2DDCA245" w14:textId="77777777" w:rsidR="00924DFA" w:rsidRPr="00924DFA" w:rsidRDefault="00924DFA" w:rsidP="00924DFA">
      <w:r w:rsidRPr="00924DFA">
        <w:rPr>
          <w:b/>
        </w:rPr>
        <w:t>Effect:</w:t>
      </w:r>
      <w:r w:rsidRPr="00924DFA">
        <w:t xml:space="preserve"> The target can take an extra standard action this turn.</w:t>
      </w:r>
    </w:p>
    <w:p w14:paraId="226B2BCD" w14:textId="77777777" w:rsidR="00924DFA" w:rsidRPr="00E0533D" w:rsidRDefault="00924DFA" w:rsidP="00E0533D">
      <w:pPr>
        <w:pStyle w:val="Heading5"/>
      </w:pPr>
      <w:r w:rsidRPr="00E0533D">
        <w:t>Champion Feat</w:t>
      </w:r>
    </w:p>
    <w:p w14:paraId="0449FCAC" w14:textId="047C1092" w:rsidR="00924DFA" w:rsidRPr="00924DFA" w:rsidRDefault="00924DFA" w:rsidP="00924DFA">
      <w:r w:rsidRPr="00924DFA">
        <w:t>This command costs 3 command points instead of 4.</w:t>
      </w:r>
    </w:p>
    <w:p w14:paraId="36CBC98E" w14:textId="77777777" w:rsidR="00924DFA" w:rsidRPr="00E0533D" w:rsidRDefault="00924DFA" w:rsidP="00E0533D">
      <w:pPr>
        <w:pStyle w:val="Heading5"/>
      </w:pPr>
      <w:r w:rsidRPr="00E0533D">
        <w:t>Epic Feat</w:t>
      </w:r>
    </w:p>
    <w:p w14:paraId="256F1087" w14:textId="43001CC2" w:rsidR="00924DFA" w:rsidRPr="00924DFA" w:rsidRDefault="00924DFA" w:rsidP="00924DFA">
      <w:r w:rsidRPr="00924DFA">
        <w:t>The target also gains temporary hit points equal to 3d10 + triple your Charisma modifier.</w:t>
      </w:r>
    </w:p>
    <w:p w14:paraId="597583F8" w14:textId="5D1E53C6" w:rsidR="00924DFA" w:rsidRDefault="00924DFA" w:rsidP="00E0533D">
      <w:pPr>
        <w:pStyle w:val="Heading3"/>
      </w:pPr>
      <w:r>
        <w:t>7</w:t>
      </w:r>
      <w:r w:rsidRPr="00E0533D">
        <w:rPr>
          <w:vertAlign w:val="superscript"/>
        </w:rPr>
        <w:t>th</w:t>
      </w:r>
      <w:r>
        <w:t xml:space="preserve"> Level Tactics</w:t>
      </w:r>
    </w:p>
    <w:p w14:paraId="4239469F" w14:textId="77777777" w:rsidR="00924DFA" w:rsidRPr="00E0533D" w:rsidRDefault="00924DFA" w:rsidP="00E0533D">
      <w:pPr>
        <w:pStyle w:val="Heading4"/>
        <w:rPr>
          <w:bCs/>
          <w:i w:val="0"/>
          <w:iCs w:val="0"/>
        </w:rPr>
      </w:pPr>
      <w:r w:rsidRPr="00E0533D">
        <w:rPr>
          <w:bCs/>
          <w:i w:val="0"/>
        </w:rPr>
        <w:t>Climactic Battle</w:t>
      </w:r>
    </w:p>
    <w:p w14:paraId="2A57256B" w14:textId="77777777" w:rsidR="00924DFA" w:rsidRPr="00924DFA" w:rsidRDefault="00924DFA" w:rsidP="00924DFA">
      <w:r w:rsidRPr="00924DFA">
        <w:t>Quick action</w:t>
      </w:r>
    </w:p>
    <w:p w14:paraId="6C4343AC" w14:textId="77777777" w:rsidR="00924DFA" w:rsidRPr="00924DFA" w:rsidRDefault="00924DFA" w:rsidP="00924DFA">
      <w:r w:rsidRPr="00924DFA">
        <w:rPr>
          <w:b/>
        </w:rPr>
        <w:t>Recharge</w:t>
      </w:r>
      <w:r w:rsidRPr="00924DFA">
        <w:t xml:space="preserve"> 16+ after battle</w:t>
      </w:r>
    </w:p>
    <w:p w14:paraId="6B881A76" w14:textId="77777777" w:rsidR="00924DFA" w:rsidRPr="00924DFA" w:rsidRDefault="00924DFA" w:rsidP="00924DFA">
      <w:r w:rsidRPr="00924DFA">
        <w:rPr>
          <w:b/>
        </w:rPr>
        <w:t>Effect:</w:t>
      </w:r>
      <w:r w:rsidRPr="00924DFA">
        <w:t xml:space="preserve"> Until the end of the battle, the escalation die becomes a d8 instead of a d6. Then roll a d20. If you roll 11+, increase the escalation die by 1.</w:t>
      </w:r>
    </w:p>
    <w:p w14:paraId="16755C11" w14:textId="77777777" w:rsidR="00924DFA" w:rsidRPr="00E0533D" w:rsidRDefault="00924DFA" w:rsidP="00E0533D">
      <w:pPr>
        <w:pStyle w:val="Heading5"/>
      </w:pPr>
      <w:r w:rsidRPr="00E0533D">
        <w:t>Champion Feat</w:t>
      </w:r>
    </w:p>
    <w:p w14:paraId="5F6C202B" w14:textId="2F59AD87" w:rsidR="00924DFA" w:rsidRPr="00924DFA" w:rsidRDefault="00924DFA" w:rsidP="00924DFA">
      <w:r w:rsidRPr="00924DFA">
        <w:t>If the d20 roll is 16+, increase the escalation die by 2 instead of 1.</w:t>
      </w:r>
    </w:p>
    <w:p w14:paraId="7220E2EE" w14:textId="77777777" w:rsidR="00924DFA" w:rsidRPr="00E0533D" w:rsidRDefault="00924DFA" w:rsidP="00E0533D">
      <w:pPr>
        <w:pStyle w:val="Heading5"/>
      </w:pPr>
      <w:r w:rsidRPr="00E0533D">
        <w:t>Epic Feat</w:t>
      </w:r>
    </w:p>
    <w:p w14:paraId="521B02D6" w14:textId="72AEAB43" w:rsidR="00924DFA" w:rsidRPr="00924DFA" w:rsidRDefault="00924DFA" w:rsidP="00924DFA">
      <w:r w:rsidRPr="00924DFA">
        <w:t>When the escalation die reaches 8, you gain 1d6 command points and can make recharge rolls for all your tactics.</w:t>
      </w:r>
    </w:p>
    <w:p w14:paraId="0DA8986A" w14:textId="77777777" w:rsidR="00924DFA" w:rsidRPr="00E0533D" w:rsidRDefault="00924DFA" w:rsidP="00E0533D">
      <w:pPr>
        <w:pStyle w:val="Heading4"/>
        <w:rPr>
          <w:bCs/>
          <w:i w:val="0"/>
          <w:iCs w:val="0"/>
        </w:rPr>
      </w:pPr>
      <w:r w:rsidRPr="00E0533D">
        <w:rPr>
          <w:bCs/>
          <w:i w:val="0"/>
        </w:rPr>
        <w:t>On Your Feet, Maggots!</w:t>
      </w:r>
    </w:p>
    <w:p w14:paraId="17EBC43F" w14:textId="77777777" w:rsidR="00924DFA" w:rsidRPr="00924DFA" w:rsidRDefault="00924DFA" w:rsidP="00924DFA">
      <w:r w:rsidRPr="00924DFA">
        <w:t>Quick action</w:t>
      </w:r>
    </w:p>
    <w:p w14:paraId="4AD45F08" w14:textId="77777777" w:rsidR="00924DFA" w:rsidRPr="00924DFA" w:rsidRDefault="00924DFA" w:rsidP="00924DFA">
      <w:r w:rsidRPr="00924DFA">
        <w:rPr>
          <w:b/>
        </w:rPr>
        <w:t>Recharge</w:t>
      </w:r>
      <w:r w:rsidRPr="00924DFA">
        <w:t xml:space="preserve"> 16+ after battle</w:t>
      </w:r>
    </w:p>
    <w:p w14:paraId="504E8DF2" w14:textId="77777777" w:rsidR="00924DFA" w:rsidRPr="00924DFA" w:rsidRDefault="00924DFA" w:rsidP="00924DFA">
      <w:pPr>
        <w:rPr>
          <w:b/>
        </w:rPr>
      </w:pPr>
      <w:r w:rsidRPr="00924DFA">
        <w:rPr>
          <w:b/>
        </w:rPr>
        <w:t xml:space="preserve">Targets: </w:t>
      </w:r>
      <w:r w:rsidRPr="00924DFA">
        <w:t>Up to two allies who are staggered or at 0 hit points or below.</w:t>
      </w:r>
    </w:p>
    <w:p w14:paraId="70A86729" w14:textId="77777777" w:rsidR="00924DFA" w:rsidRPr="00924DFA" w:rsidRDefault="00924DFA" w:rsidP="00924DFA">
      <w:r w:rsidRPr="00924DFA">
        <w:rPr>
          <w:b/>
        </w:rPr>
        <w:t>Effect:</w:t>
      </w:r>
      <w:r w:rsidRPr="00924DFA">
        <w:t xml:space="preserve"> The target can heal using two recoveries but is dazed until the end of its next turn.</w:t>
      </w:r>
    </w:p>
    <w:p w14:paraId="4F4E8E0D" w14:textId="77777777" w:rsidR="00924DFA" w:rsidRPr="00E0533D" w:rsidRDefault="00924DFA" w:rsidP="00E0533D">
      <w:pPr>
        <w:pStyle w:val="Heading5"/>
      </w:pPr>
      <w:r w:rsidRPr="00E0533D">
        <w:t>Champion Feat</w:t>
      </w:r>
    </w:p>
    <w:p w14:paraId="078A7F77" w14:textId="13AC7B71" w:rsidR="00924DFA" w:rsidRPr="00924DFA" w:rsidRDefault="00924DFA" w:rsidP="00924DFA">
      <w:r w:rsidRPr="00924DFA">
        <w:t>If the escalation die is 3+, there is no dazed effect.</w:t>
      </w:r>
    </w:p>
    <w:p w14:paraId="2933ABBC" w14:textId="77777777" w:rsidR="00924DFA" w:rsidRPr="00E0533D" w:rsidRDefault="00924DFA" w:rsidP="00E0533D">
      <w:pPr>
        <w:pStyle w:val="Heading5"/>
      </w:pPr>
      <w:r w:rsidRPr="00E0533D">
        <w:lastRenderedPageBreak/>
        <w:t>Epic Feat</w:t>
      </w:r>
    </w:p>
    <w:p w14:paraId="6748BD89" w14:textId="3E5004C4" w:rsidR="00924DFA" w:rsidRPr="00924DFA" w:rsidRDefault="00924DFA" w:rsidP="00924DFA">
      <w:r w:rsidRPr="00924DFA">
        <w:t>This tactic now targets up to 1d4 + 1 allies.</w:t>
      </w:r>
    </w:p>
    <w:p w14:paraId="3F2970F7" w14:textId="77777777" w:rsidR="00924DFA" w:rsidRPr="00E0533D" w:rsidRDefault="00924DFA" w:rsidP="00E0533D">
      <w:pPr>
        <w:pStyle w:val="Heading4"/>
        <w:rPr>
          <w:bCs/>
          <w:i w:val="0"/>
          <w:iCs w:val="0"/>
        </w:rPr>
      </w:pPr>
      <w:r w:rsidRPr="00E0533D">
        <w:rPr>
          <w:bCs/>
          <w:i w:val="0"/>
        </w:rPr>
        <w:t>Saving Will</w:t>
      </w:r>
    </w:p>
    <w:p w14:paraId="33DF8E78" w14:textId="77777777" w:rsidR="00924DFA" w:rsidRPr="00924DFA" w:rsidRDefault="00924DFA" w:rsidP="00924DFA">
      <w:r w:rsidRPr="00924DFA">
        <w:t>Quick action</w:t>
      </w:r>
    </w:p>
    <w:p w14:paraId="22696A29" w14:textId="77777777" w:rsidR="00924DFA" w:rsidRPr="00924DFA" w:rsidRDefault="00924DFA" w:rsidP="00924DFA">
      <w:r w:rsidRPr="00924DFA">
        <w:rPr>
          <w:b/>
        </w:rPr>
        <w:t>Recharge</w:t>
      </w:r>
      <w:r w:rsidRPr="00924DFA">
        <w:t xml:space="preserve"> 16+ after battle</w:t>
      </w:r>
    </w:p>
    <w:p w14:paraId="411A7532" w14:textId="77777777" w:rsidR="00924DFA" w:rsidRPr="00924DFA" w:rsidRDefault="00924DFA" w:rsidP="00924DFA">
      <w:r w:rsidRPr="00924DFA">
        <w:rPr>
          <w:b/>
        </w:rPr>
        <w:t>Target:</w:t>
      </w:r>
      <w:r w:rsidRPr="00924DFA">
        <w:t xml:space="preserve"> One nearby ally</w:t>
      </w:r>
    </w:p>
    <w:p w14:paraId="2F0ED1E3" w14:textId="77777777" w:rsidR="00924DFA" w:rsidRPr="00924DFA" w:rsidRDefault="00924DFA" w:rsidP="00924DFA">
      <w:r w:rsidRPr="00924DFA">
        <w:rPr>
          <w:b/>
        </w:rPr>
        <w:t>Effect:</w:t>
      </w:r>
      <w:r w:rsidRPr="00924DFA">
        <w:t xml:space="preserve"> The target gains a +5 bonus to all saves until the end of your next turn.</w:t>
      </w:r>
    </w:p>
    <w:p w14:paraId="59D2F5B0" w14:textId="77777777" w:rsidR="00924DFA" w:rsidRPr="00E0533D" w:rsidRDefault="00924DFA" w:rsidP="00E0533D">
      <w:pPr>
        <w:pStyle w:val="Heading5"/>
      </w:pPr>
      <w:r w:rsidRPr="00E0533D">
        <w:t>Champion Feat</w:t>
      </w:r>
    </w:p>
    <w:p w14:paraId="6696B952" w14:textId="0D2845DF" w:rsidR="00924DFA" w:rsidRPr="00924DFA" w:rsidRDefault="00924DFA" w:rsidP="00924DFA">
      <w:r w:rsidRPr="00924DFA">
        <w:t>This tactic can now be used as a free action.</w:t>
      </w:r>
    </w:p>
    <w:p w14:paraId="3405377F" w14:textId="77777777" w:rsidR="00924DFA" w:rsidRPr="00E0533D" w:rsidRDefault="00924DFA" w:rsidP="00E0533D">
      <w:pPr>
        <w:pStyle w:val="Heading5"/>
      </w:pPr>
      <w:r w:rsidRPr="00E0533D">
        <w:t>Epic Feat</w:t>
      </w:r>
    </w:p>
    <w:p w14:paraId="765C25F3" w14:textId="4D011BC2" w:rsidR="00924DFA" w:rsidRPr="00E0533D" w:rsidRDefault="00924DFA" w:rsidP="00E0533D">
      <w:r w:rsidRPr="00924DFA">
        <w:t xml:space="preserve">You can now target a </w:t>
      </w:r>
      <w:r w:rsidR="00A3290A">
        <w:t>faraway</w:t>
      </w:r>
      <w:r w:rsidRPr="00924DFA">
        <w:t xml:space="preserve"> ally.</w:t>
      </w:r>
    </w:p>
    <w:p w14:paraId="6F80BE99" w14:textId="3DFC13B5" w:rsidR="00924DFA" w:rsidRDefault="00924DFA" w:rsidP="00E0533D">
      <w:pPr>
        <w:pStyle w:val="Heading3"/>
      </w:pPr>
      <w:r>
        <w:t>9</w:t>
      </w:r>
      <w:r w:rsidRPr="00E0533D">
        <w:rPr>
          <w:vertAlign w:val="superscript"/>
        </w:rPr>
        <w:t>th</w:t>
      </w:r>
      <w:r>
        <w:t xml:space="preserve"> Level Commands</w:t>
      </w:r>
    </w:p>
    <w:p w14:paraId="36EFD858" w14:textId="77777777" w:rsidR="00924DFA" w:rsidRPr="00E0533D" w:rsidRDefault="00924DFA" w:rsidP="00E0533D">
      <w:pPr>
        <w:pStyle w:val="Heading4"/>
        <w:rPr>
          <w:bCs/>
          <w:i w:val="0"/>
          <w:iCs w:val="0"/>
        </w:rPr>
      </w:pPr>
      <w:r w:rsidRPr="00E0533D">
        <w:rPr>
          <w:bCs/>
          <w:i w:val="0"/>
        </w:rPr>
        <w:t>Natural Command</w:t>
      </w:r>
    </w:p>
    <w:p w14:paraId="2A4B75D2" w14:textId="77777777" w:rsidR="00924DFA" w:rsidRPr="00924DFA" w:rsidRDefault="00924DFA" w:rsidP="00924DFA">
      <w:r w:rsidRPr="00924DFA">
        <w:t>Interrupt action</w:t>
      </w:r>
    </w:p>
    <w:p w14:paraId="2BF3C891" w14:textId="77777777" w:rsidR="00924DFA" w:rsidRPr="00924DFA" w:rsidRDefault="00924DFA" w:rsidP="00924DFA">
      <w:pPr>
        <w:rPr>
          <w:b/>
        </w:rPr>
      </w:pPr>
      <w:r w:rsidRPr="00924DFA">
        <w:rPr>
          <w:b/>
        </w:rPr>
        <w:t>Cost:</w:t>
      </w:r>
      <w:r w:rsidRPr="00924DFA">
        <w:t xml:space="preserve"> 2 command points</w:t>
      </w:r>
    </w:p>
    <w:p w14:paraId="42621CE5" w14:textId="77777777" w:rsidR="00924DFA" w:rsidRPr="00924DFA" w:rsidRDefault="00924DFA" w:rsidP="00924DFA">
      <w:r w:rsidRPr="00924DFA">
        <w:rPr>
          <w:b/>
        </w:rPr>
        <w:t>Target:</w:t>
      </w:r>
      <w:r w:rsidRPr="00924DFA">
        <w:t xml:space="preserve"> One nearby ally (on the ally’s turn)</w:t>
      </w:r>
    </w:p>
    <w:p w14:paraId="48FB5C33" w14:textId="77777777" w:rsidR="00924DFA" w:rsidRPr="00924DFA" w:rsidRDefault="00924DFA" w:rsidP="00924DFA">
      <w:r w:rsidRPr="00924DFA">
        <w:rPr>
          <w:b/>
        </w:rPr>
        <w:t>Effect:</w:t>
      </w:r>
      <w:r w:rsidRPr="00924DFA">
        <w:t xml:space="preserve"> Count a natural odd roll the target rolls as natural even, or count a natural even roll the target rolls as natural odd (without actually changing the numerical result).</w:t>
      </w:r>
    </w:p>
    <w:p w14:paraId="73EB721F" w14:textId="77777777" w:rsidR="00924DFA" w:rsidRPr="00E0533D" w:rsidRDefault="00924DFA" w:rsidP="00E0533D">
      <w:pPr>
        <w:pStyle w:val="Heading5"/>
      </w:pPr>
      <w:r w:rsidRPr="00E0533D">
        <w:t>Epic Feat</w:t>
      </w:r>
    </w:p>
    <w:p w14:paraId="6E0CF6A7" w14:textId="2A860CEB" w:rsidR="00924DFA" w:rsidRPr="00924DFA" w:rsidRDefault="00924DFA" w:rsidP="00924DFA">
      <w:r w:rsidRPr="00924DFA">
        <w:t>This command costs 1 command point instead of 2 while the escalation die is 3+.</w:t>
      </w:r>
    </w:p>
    <w:p w14:paraId="1E3DCCE6" w14:textId="77777777" w:rsidR="00924DFA" w:rsidRPr="00E0533D" w:rsidRDefault="00924DFA" w:rsidP="00E0533D">
      <w:pPr>
        <w:pStyle w:val="Heading4"/>
        <w:rPr>
          <w:bCs/>
          <w:i w:val="0"/>
          <w:iCs w:val="0"/>
        </w:rPr>
      </w:pPr>
      <w:r w:rsidRPr="00E0533D">
        <w:rPr>
          <w:bCs/>
          <w:i w:val="0"/>
        </w:rPr>
        <w:t>You’ll Die When I Tell You to Die!</w:t>
      </w:r>
    </w:p>
    <w:p w14:paraId="43EA606F" w14:textId="77777777" w:rsidR="00924DFA" w:rsidRPr="00924DFA" w:rsidRDefault="00924DFA" w:rsidP="00924DFA">
      <w:r w:rsidRPr="00924DFA">
        <w:t>Interrupt action</w:t>
      </w:r>
    </w:p>
    <w:p w14:paraId="11825ABE" w14:textId="77777777" w:rsidR="00924DFA" w:rsidRPr="00924DFA" w:rsidRDefault="00924DFA" w:rsidP="00924DFA">
      <w:pPr>
        <w:rPr>
          <w:b/>
        </w:rPr>
      </w:pPr>
      <w:r w:rsidRPr="00924DFA">
        <w:rPr>
          <w:b/>
        </w:rPr>
        <w:t>Cost:</w:t>
      </w:r>
      <w:r w:rsidRPr="00924DFA">
        <w:t xml:space="preserve"> Your remaining command points</w:t>
      </w:r>
    </w:p>
    <w:p w14:paraId="50DFEB63" w14:textId="77777777" w:rsidR="00924DFA" w:rsidRPr="00924DFA" w:rsidRDefault="00924DFA" w:rsidP="00924DFA">
      <w:r w:rsidRPr="00924DFA">
        <w:rPr>
          <w:b/>
        </w:rPr>
        <w:t>Target:</w:t>
      </w:r>
      <w:r w:rsidRPr="00924DFA">
        <w:t xml:space="preserve"> One nearby ally about to roll a death save (on the ally’s turn)</w:t>
      </w:r>
    </w:p>
    <w:p w14:paraId="39560FEE" w14:textId="77777777" w:rsidR="00924DFA" w:rsidRPr="00924DFA" w:rsidRDefault="00924DFA" w:rsidP="00924DFA">
      <w:r w:rsidRPr="00924DFA">
        <w:rPr>
          <w:b/>
        </w:rPr>
        <w:t>Effect:</w:t>
      </w:r>
      <w:r w:rsidRPr="00924DFA">
        <w:t xml:space="preserve"> The target gains a +2 bonus to the death save for each command point spent on this command.</w:t>
      </w:r>
    </w:p>
    <w:p w14:paraId="381943EC" w14:textId="77777777" w:rsidR="00924DFA" w:rsidRPr="00E0533D" w:rsidRDefault="00924DFA" w:rsidP="00E0533D">
      <w:pPr>
        <w:pStyle w:val="Heading5"/>
      </w:pPr>
      <w:r w:rsidRPr="00E0533D">
        <w:t>Epic Feat</w:t>
      </w:r>
    </w:p>
    <w:p w14:paraId="6C253163" w14:textId="3C4F8582" w:rsidR="00924DFA" w:rsidRPr="00E0533D" w:rsidRDefault="00924DFA" w:rsidP="00E0533D">
      <w:r w:rsidRPr="00924DFA">
        <w:t>If the target succeeds on its death save, it can take its turn normally as if it rolled a natural 20.</w:t>
      </w:r>
    </w:p>
    <w:p w14:paraId="26DB1688" w14:textId="5854C71E" w:rsidR="00924DFA" w:rsidRDefault="00924DFA" w:rsidP="00E0533D">
      <w:pPr>
        <w:pStyle w:val="Heading3"/>
      </w:pPr>
      <w:r>
        <w:t>9</w:t>
      </w:r>
      <w:r w:rsidRPr="00E0533D">
        <w:rPr>
          <w:vertAlign w:val="superscript"/>
        </w:rPr>
        <w:t>th</w:t>
      </w:r>
      <w:r>
        <w:t xml:space="preserve"> Level Tactics</w:t>
      </w:r>
    </w:p>
    <w:p w14:paraId="44AFCBEF" w14:textId="77777777" w:rsidR="00924DFA" w:rsidRPr="00E0533D" w:rsidRDefault="00924DFA" w:rsidP="00E0533D">
      <w:pPr>
        <w:pStyle w:val="Heading4"/>
        <w:rPr>
          <w:bCs/>
          <w:i w:val="0"/>
          <w:iCs w:val="0"/>
        </w:rPr>
      </w:pPr>
      <w:r w:rsidRPr="00E0533D">
        <w:rPr>
          <w:bCs/>
          <w:i w:val="0"/>
        </w:rPr>
        <w:t>Force a Conclusion</w:t>
      </w:r>
    </w:p>
    <w:p w14:paraId="272F5E0D" w14:textId="77777777" w:rsidR="00924DFA" w:rsidRPr="00924DFA" w:rsidRDefault="00924DFA" w:rsidP="00924DFA">
      <w:r w:rsidRPr="00924DFA">
        <w:t>Free action</w:t>
      </w:r>
    </w:p>
    <w:p w14:paraId="5F37E479" w14:textId="77777777" w:rsidR="00924DFA" w:rsidRPr="00924DFA" w:rsidRDefault="00924DFA" w:rsidP="00924DFA">
      <w:r w:rsidRPr="00924DFA">
        <w:rPr>
          <w:b/>
        </w:rPr>
        <w:t>Recharge</w:t>
      </w:r>
      <w:r w:rsidRPr="00924DFA">
        <w:t xml:space="preserve"> 16+ after battle</w:t>
      </w:r>
    </w:p>
    <w:p w14:paraId="7E44E84B" w14:textId="77777777" w:rsidR="00924DFA" w:rsidRPr="00924DFA" w:rsidRDefault="00924DFA" w:rsidP="00924DFA">
      <w:r w:rsidRPr="00924DFA">
        <w:rPr>
          <w:b/>
        </w:rPr>
        <w:t>Effect:</w:t>
      </w:r>
      <w:r w:rsidRPr="00924DFA">
        <w:t xml:space="preserve"> If the escalation die is 2+, roll the escalation die and use the new result.</w:t>
      </w:r>
    </w:p>
    <w:p w14:paraId="4A61DD2A" w14:textId="77777777" w:rsidR="00924DFA" w:rsidRPr="00E0533D" w:rsidRDefault="00924DFA" w:rsidP="00E0533D">
      <w:pPr>
        <w:pStyle w:val="Heading5"/>
      </w:pPr>
      <w:r w:rsidRPr="00E0533D">
        <w:lastRenderedPageBreak/>
        <w:t>Epic Feat</w:t>
      </w:r>
    </w:p>
    <w:p w14:paraId="34908C7E" w14:textId="276E7152" w:rsidR="00924DFA" w:rsidRPr="00924DFA" w:rsidRDefault="00924DFA" w:rsidP="00924DFA">
      <w:r w:rsidRPr="00924DFA">
        <w:t>You gain command points equal to the newly rolled escalation die value.</w:t>
      </w:r>
    </w:p>
    <w:p w14:paraId="1B7DFCC3" w14:textId="77777777" w:rsidR="00924DFA" w:rsidRPr="00E0533D" w:rsidRDefault="00924DFA" w:rsidP="00E0533D">
      <w:pPr>
        <w:pStyle w:val="Heading4"/>
        <w:rPr>
          <w:bCs/>
          <w:i w:val="0"/>
          <w:iCs w:val="0"/>
        </w:rPr>
      </w:pPr>
      <w:r w:rsidRPr="00E0533D">
        <w:rPr>
          <w:bCs/>
          <w:i w:val="0"/>
        </w:rPr>
        <w:t>Now, Not Later</w:t>
      </w:r>
    </w:p>
    <w:p w14:paraId="4B568BCC" w14:textId="77777777" w:rsidR="00924DFA" w:rsidRPr="00924DFA" w:rsidRDefault="00924DFA" w:rsidP="00924DFA">
      <w:r w:rsidRPr="00924DFA">
        <w:t>Free action</w:t>
      </w:r>
    </w:p>
    <w:p w14:paraId="523DEB79" w14:textId="77777777" w:rsidR="00924DFA" w:rsidRPr="00924DFA" w:rsidRDefault="00924DFA" w:rsidP="00924DFA">
      <w:r w:rsidRPr="00924DFA">
        <w:rPr>
          <w:b/>
        </w:rPr>
        <w:t>Recharge</w:t>
      </w:r>
      <w:r w:rsidRPr="00924DFA">
        <w:t xml:space="preserve"> 16+ after battle</w:t>
      </w:r>
    </w:p>
    <w:p w14:paraId="2C7F5D0C" w14:textId="77777777" w:rsidR="00924DFA" w:rsidRPr="00924DFA" w:rsidRDefault="00924DFA" w:rsidP="00924DFA">
      <w:r w:rsidRPr="00924DFA">
        <w:rPr>
          <w:b/>
        </w:rPr>
        <w:t>Target:</w:t>
      </w:r>
      <w:r w:rsidRPr="00924DFA">
        <w:t xml:space="preserve"> One nearby ally using a recharge power</w:t>
      </w:r>
    </w:p>
    <w:p w14:paraId="2D2151E7" w14:textId="77777777" w:rsidR="00924DFA" w:rsidRPr="00924DFA" w:rsidRDefault="00924DFA" w:rsidP="00924DFA">
      <w:r w:rsidRPr="00924DFA">
        <w:rPr>
          <w:b/>
        </w:rPr>
        <w:t>Effect:</w:t>
      </w:r>
      <w:r w:rsidRPr="00924DFA">
        <w:t xml:space="preserve"> The target can make a recharge roll for that power immediately after using the power. (If the recharge roll fails, the target can still make a recharge roll for it after the battle.)</w:t>
      </w:r>
    </w:p>
    <w:p w14:paraId="59C562CE" w14:textId="77777777" w:rsidR="00924DFA" w:rsidRPr="00E0533D" w:rsidRDefault="00924DFA" w:rsidP="00E0533D">
      <w:pPr>
        <w:pStyle w:val="Heading5"/>
      </w:pPr>
      <w:r w:rsidRPr="00E0533D">
        <w:t>Epic Feat</w:t>
      </w:r>
    </w:p>
    <w:p w14:paraId="724FDBC3" w14:textId="046C6D0E" w:rsidR="00924DFA" w:rsidRPr="00924DFA" w:rsidRDefault="00924DFA" w:rsidP="00924DFA">
      <w:r w:rsidRPr="00924DFA">
        <w:t>The target gains a bonus to the recharge roll equal to your Charisma modifier.</w:t>
      </w:r>
    </w:p>
    <w:p w14:paraId="582EC077" w14:textId="77777777" w:rsidR="00924DFA" w:rsidRPr="00E0533D" w:rsidRDefault="00924DFA" w:rsidP="00E0533D">
      <w:pPr>
        <w:pStyle w:val="Heading4"/>
        <w:rPr>
          <w:bCs/>
          <w:i w:val="0"/>
          <w:iCs w:val="0"/>
        </w:rPr>
      </w:pPr>
      <w:r w:rsidRPr="00E0533D">
        <w:rPr>
          <w:bCs/>
          <w:i w:val="0"/>
        </w:rPr>
        <w:t>Supreme Tactical Strike</w:t>
      </w:r>
    </w:p>
    <w:p w14:paraId="149A6AE0" w14:textId="77777777" w:rsidR="00924DFA" w:rsidRPr="00924DFA" w:rsidRDefault="00924DFA" w:rsidP="00924DFA">
      <w:r w:rsidRPr="00924DFA">
        <w:t>Quick action</w:t>
      </w:r>
    </w:p>
    <w:p w14:paraId="0302DE75" w14:textId="77777777" w:rsidR="00924DFA" w:rsidRPr="00924DFA" w:rsidRDefault="00924DFA" w:rsidP="00924DFA">
      <w:r w:rsidRPr="00924DFA">
        <w:rPr>
          <w:b/>
        </w:rPr>
        <w:t>Recharge</w:t>
      </w:r>
      <w:r w:rsidRPr="00924DFA">
        <w:t xml:space="preserve"> 16+ after battle</w:t>
      </w:r>
    </w:p>
    <w:p w14:paraId="201CE222" w14:textId="77777777" w:rsidR="00924DFA" w:rsidRPr="00924DFA" w:rsidRDefault="00924DFA" w:rsidP="00924DFA">
      <w:r w:rsidRPr="00924DFA">
        <w:rPr>
          <w:b/>
        </w:rPr>
        <w:t xml:space="preserve">Target: </w:t>
      </w:r>
      <w:r w:rsidRPr="00924DFA">
        <w:t>One nearby ally</w:t>
      </w:r>
    </w:p>
    <w:p w14:paraId="0F1BEB9A" w14:textId="77777777" w:rsidR="00924DFA" w:rsidRPr="00924DFA" w:rsidRDefault="00924DFA" w:rsidP="00924DFA">
      <w:r w:rsidRPr="00924DFA">
        <w:rPr>
          <w:b/>
        </w:rPr>
        <w:t>Effect:</w:t>
      </w:r>
      <w:r w:rsidRPr="00924DFA">
        <w:t xml:space="preserve"> The target can make a standard action attack as a free action.</w:t>
      </w:r>
    </w:p>
    <w:p w14:paraId="5667485A" w14:textId="77777777" w:rsidR="00924DFA" w:rsidRPr="00E0533D" w:rsidRDefault="00924DFA" w:rsidP="00E0533D">
      <w:pPr>
        <w:pStyle w:val="Heading5"/>
      </w:pPr>
      <w:r w:rsidRPr="00E0533D">
        <w:t>Epic Feat</w:t>
      </w:r>
    </w:p>
    <w:p w14:paraId="3D2A34BC" w14:textId="534F8AD2" w:rsidR="00924DFA" w:rsidRPr="00924DFA" w:rsidRDefault="00924DFA" w:rsidP="00924DFA">
      <w:r w:rsidRPr="00924DFA">
        <w:t>If the attack hits, it’s a critical hit.</w:t>
      </w:r>
    </w:p>
    <w:p w14:paraId="78AAFE6B" w14:textId="77777777" w:rsidR="0015277F" w:rsidRDefault="0015277F" w:rsidP="00035B7C">
      <w:pPr>
        <w:pStyle w:val="Heading2"/>
      </w:pPr>
      <w:bookmarkStart w:id="126" w:name="_Toc454721448"/>
      <w:bookmarkStart w:id="127" w:name="_Toc128839920"/>
      <w:r>
        <w:t>Druid</w:t>
      </w:r>
      <w:bookmarkEnd w:id="126"/>
      <w:bookmarkEnd w:id="127"/>
    </w:p>
    <w:p w14:paraId="63D34ABF" w14:textId="77777777" w:rsidR="0015277F" w:rsidRDefault="0015277F" w:rsidP="0015277F">
      <w:pPr>
        <w:pStyle w:val="Heading3"/>
      </w:pPr>
      <w:r>
        <w:t>Ability Scores</w:t>
      </w:r>
    </w:p>
    <w:p w14:paraId="3BE7760D" w14:textId="0A2E0839" w:rsidR="0015277F" w:rsidRDefault="0015277F" w:rsidP="0015277F">
      <w:r>
        <w:t>Druids</w:t>
      </w:r>
      <w:r w:rsidRPr="001B46FA">
        <w:t xml:space="preserve"> ga</w:t>
      </w:r>
      <w:r>
        <w:t>in a +2 class bonus to Strength, Dexterity, or Wisdom</w:t>
      </w:r>
      <w:r w:rsidRPr="001B46FA">
        <w:t>, as long as it isn’t the same ability you increase with your +2 racial bonus</w:t>
      </w:r>
      <w:r>
        <w:t>.</w:t>
      </w:r>
    </w:p>
    <w:p w14:paraId="39A8A372" w14:textId="77777777" w:rsidR="0015277F" w:rsidRDefault="0015277F" w:rsidP="0015277F">
      <w:pPr>
        <w:pStyle w:val="Heading3"/>
      </w:pPr>
      <w:r>
        <w:t>Backgrounds</w:t>
      </w:r>
    </w:p>
    <w:p w14:paraId="15931446" w14:textId="32C9C16B" w:rsidR="0015277F" w:rsidRDefault="0015277F" w:rsidP="0015277F">
      <w:r>
        <w:t>Possible backgrounds include:</w:t>
      </w:r>
      <w:r w:rsidRPr="001B46FA">
        <w:t xml:space="preserve"> </w:t>
      </w:r>
      <w:r w:rsidRPr="0015277F">
        <w:t xml:space="preserve">orc-tribe hunter/gatherer, avalanche prophet, cult zealot, river guide, </w:t>
      </w:r>
      <w:r>
        <w:t xml:space="preserve">tribe </w:t>
      </w:r>
      <w:r w:rsidRPr="0015277F">
        <w:t>healer, failed shaman, wild temple priest, mystic waterfall guardian, and raised by wolverines</w:t>
      </w:r>
      <w:r w:rsidRPr="00450153">
        <w:t>.</w:t>
      </w:r>
    </w:p>
    <w:p w14:paraId="467D7C53" w14:textId="77777777" w:rsidR="0015277F" w:rsidRDefault="0015277F" w:rsidP="0015277F">
      <w:pPr>
        <w:pStyle w:val="Heading3"/>
      </w:pPr>
      <w:r>
        <w:t>Gear</w:t>
      </w:r>
    </w:p>
    <w:p w14:paraId="57174D26" w14:textId="30F72CF3" w:rsidR="0015277F" w:rsidRPr="00F67324" w:rsidRDefault="0015277F" w:rsidP="0015277F">
      <w:r>
        <w:t>At 1</w:t>
      </w:r>
      <w:r w:rsidRPr="00334FAC">
        <w:rPr>
          <w:vertAlign w:val="superscript"/>
        </w:rPr>
        <w:t>st</w:t>
      </w:r>
      <w:r>
        <w:t xml:space="preserve"> </w:t>
      </w:r>
      <w:r w:rsidRPr="00334FAC">
        <w:t xml:space="preserve">level, </w:t>
      </w:r>
      <w:r w:rsidR="00115A23">
        <w:t>druids</w:t>
      </w:r>
      <w:r>
        <w:t xml:space="preserve"> </w:t>
      </w:r>
      <w:r w:rsidRPr="00334FAC">
        <w:t xml:space="preserve">start with </w:t>
      </w:r>
      <w:r w:rsidRPr="001B46FA">
        <w:t>a melee weapon</w:t>
      </w:r>
      <w:r>
        <w:t xml:space="preserve">, light armor, possibly a staff, perhaps a bow or other </w:t>
      </w:r>
      <w:r w:rsidRPr="001B46FA">
        <w:t xml:space="preserve">ranged weapon, and other minor </w:t>
      </w:r>
      <w:r>
        <w:t xml:space="preserve">possessions </w:t>
      </w:r>
      <w:r w:rsidRPr="001B46FA">
        <w:t>suggested by their backgrounds</w:t>
      </w:r>
      <w:r w:rsidRPr="00334FAC">
        <w:t>.</w:t>
      </w:r>
    </w:p>
    <w:p w14:paraId="33F79235" w14:textId="77777777" w:rsidR="0015277F" w:rsidRDefault="0015277F" w:rsidP="0015277F">
      <w:pPr>
        <w:pStyle w:val="Heading4"/>
      </w:pPr>
      <w:r>
        <w:t>Gold Pieces</w:t>
      </w:r>
    </w:p>
    <w:p w14:paraId="3BB0C835" w14:textId="541BDA52" w:rsidR="0015277F" w:rsidRDefault="0015277F" w:rsidP="0015277F">
      <w:r>
        <w:t>Druids may start with either 25 gp or 1d6 x 10 gp.</w:t>
      </w:r>
    </w:p>
    <w:p w14:paraId="07FD61A3" w14:textId="77777777" w:rsidR="0015277F" w:rsidRDefault="0015277F" w:rsidP="0015277F">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15277F" w:rsidRPr="00CD262B" w14:paraId="4629E851" w14:textId="77777777" w:rsidTr="0034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76F87" w14:textId="77777777" w:rsidR="0015277F" w:rsidRPr="00CD262B" w:rsidRDefault="0015277F" w:rsidP="00345D11">
            <w:r>
              <w:t xml:space="preserve">Armor </w:t>
            </w:r>
            <w:r w:rsidRPr="00CD262B">
              <w:t>Type</w:t>
            </w:r>
          </w:p>
        </w:tc>
        <w:tc>
          <w:tcPr>
            <w:tcW w:w="0" w:type="auto"/>
          </w:tcPr>
          <w:p w14:paraId="329E4232" w14:textId="77777777" w:rsidR="0015277F" w:rsidRPr="00CD262B" w:rsidRDefault="0015277F" w:rsidP="00345D11">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7C5E3BD2" w14:textId="77777777" w:rsidR="0015277F" w:rsidRPr="00CD262B" w:rsidRDefault="0015277F" w:rsidP="00345D11">
            <w:pPr>
              <w:cnfStyle w:val="100000000000" w:firstRow="1" w:lastRow="0" w:firstColumn="0" w:lastColumn="0" w:oddVBand="0" w:evenVBand="0" w:oddHBand="0" w:evenHBand="0" w:firstRowFirstColumn="0" w:firstRowLastColumn="0" w:lastRowFirstColumn="0" w:lastRowLastColumn="0"/>
            </w:pPr>
            <w:r w:rsidRPr="00CD262B">
              <w:t>Atk Penalty</w:t>
            </w:r>
          </w:p>
        </w:tc>
      </w:tr>
      <w:tr w:rsidR="0015277F" w:rsidRPr="00CD262B" w14:paraId="12EFE008"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C23D2C" w14:textId="77777777" w:rsidR="0015277F" w:rsidRPr="001869B9" w:rsidRDefault="0015277F" w:rsidP="00345D11">
            <w:pPr>
              <w:rPr>
                <w:i/>
              </w:rPr>
            </w:pPr>
            <w:r w:rsidRPr="001869B9">
              <w:rPr>
                <w:i/>
              </w:rPr>
              <w:t>None</w:t>
            </w:r>
          </w:p>
        </w:tc>
        <w:tc>
          <w:tcPr>
            <w:tcW w:w="0" w:type="auto"/>
          </w:tcPr>
          <w:p w14:paraId="46B1A158" w14:textId="77777777" w:rsidR="0015277F" w:rsidRPr="001869B9" w:rsidRDefault="0015277F" w:rsidP="00345D11">
            <w:pPr>
              <w:cnfStyle w:val="000000100000" w:firstRow="0" w:lastRow="0" w:firstColumn="0" w:lastColumn="0" w:oddVBand="0" w:evenVBand="0" w:oddHBand="1" w:evenHBand="0" w:firstRowFirstColumn="0" w:firstRowLastColumn="0" w:lastRowFirstColumn="0" w:lastRowLastColumn="0"/>
              <w:rPr>
                <w:i/>
              </w:rPr>
            </w:pPr>
            <w:r w:rsidRPr="001869B9">
              <w:rPr>
                <w:i/>
              </w:rPr>
              <w:t>10</w:t>
            </w:r>
          </w:p>
        </w:tc>
        <w:tc>
          <w:tcPr>
            <w:tcW w:w="0" w:type="auto"/>
          </w:tcPr>
          <w:p w14:paraId="27877713" w14:textId="77777777" w:rsidR="0015277F" w:rsidRPr="00CD262B" w:rsidRDefault="0015277F" w:rsidP="00345D11">
            <w:pPr>
              <w:cnfStyle w:val="000000100000" w:firstRow="0" w:lastRow="0" w:firstColumn="0" w:lastColumn="0" w:oddVBand="0" w:evenVBand="0" w:oddHBand="1" w:evenHBand="0" w:firstRowFirstColumn="0" w:firstRowLastColumn="0" w:lastRowFirstColumn="0" w:lastRowLastColumn="0"/>
            </w:pPr>
            <w:r w:rsidRPr="00CD262B">
              <w:t>—</w:t>
            </w:r>
          </w:p>
        </w:tc>
      </w:tr>
      <w:tr w:rsidR="0015277F" w:rsidRPr="00CD262B" w14:paraId="48A2E44A" w14:textId="77777777" w:rsidTr="00345D11">
        <w:tc>
          <w:tcPr>
            <w:cnfStyle w:val="001000000000" w:firstRow="0" w:lastRow="0" w:firstColumn="1" w:lastColumn="0" w:oddVBand="0" w:evenVBand="0" w:oddHBand="0" w:evenHBand="0" w:firstRowFirstColumn="0" w:firstRowLastColumn="0" w:lastRowFirstColumn="0" w:lastRowLastColumn="0"/>
            <w:tcW w:w="0" w:type="auto"/>
          </w:tcPr>
          <w:p w14:paraId="17725B5D" w14:textId="77777777" w:rsidR="0015277F" w:rsidRPr="001869B9" w:rsidRDefault="0015277F" w:rsidP="00345D11">
            <w:pPr>
              <w:rPr>
                <w:i/>
              </w:rPr>
            </w:pPr>
            <w:r w:rsidRPr="001869B9">
              <w:rPr>
                <w:i/>
              </w:rPr>
              <w:t>Light</w:t>
            </w:r>
          </w:p>
        </w:tc>
        <w:tc>
          <w:tcPr>
            <w:tcW w:w="0" w:type="auto"/>
          </w:tcPr>
          <w:p w14:paraId="1927CB11" w14:textId="6DDB9812" w:rsidR="0015277F" w:rsidRPr="001869B9" w:rsidRDefault="0015277F" w:rsidP="00345D11">
            <w:pPr>
              <w:cnfStyle w:val="000000000000" w:firstRow="0" w:lastRow="0" w:firstColumn="0" w:lastColumn="0" w:oddVBand="0" w:evenVBand="0" w:oddHBand="0" w:evenHBand="0" w:firstRowFirstColumn="0" w:firstRowLastColumn="0" w:lastRowFirstColumn="0" w:lastRowLastColumn="0"/>
              <w:rPr>
                <w:i/>
              </w:rPr>
            </w:pPr>
            <w:r>
              <w:rPr>
                <w:i/>
              </w:rPr>
              <w:t>10*</w:t>
            </w:r>
          </w:p>
        </w:tc>
        <w:tc>
          <w:tcPr>
            <w:tcW w:w="0" w:type="auto"/>
          </w:tcPr>
          <w:p w14:paraId="26A5FB35" w14:textId="77777777" w:rsidR="0015277F" w:rsidRPr="00CD262B" w:rsidRDefault="0015277F" w:rsidP="00345D11">
            <w:pPr>
              <w:cnfStyle w:val="000000000000" w:firstRow="0" w:lastRow="0" w:firstColumn="0" w:lastColumn="0" w:oddVBand="0" w:evenVBand="0" w:oddHBand="0" w:evenHBand="0" w:firstRowFirstColumn="0" w:firstRowLastColumn="0" w:lastRowFirstColumn="0" w:lastRowLastColumn="0"/>
            </w:pPr>
            <w:r w:rsidRPr="00CD262B">
              <w:t>—</w:t>
            </w:r>
          </w:p>
        </w:tc>
      </w:tr>
      <w:tr w:rsidR="0015277F" w:rsidRPr="00CD262B" w14:paraId="062D53EB"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CC207" w14:textId="77777777" w:rsidR="0015277F" w:rsidRPr="001869B9" w:rsidRDefault="0015277F" w:rsidP="00345D11">
            <w:r w:rsidRPr="001869B9">
              <w:t>Heavy</w:t>
            </w:r>
          </w:p>
        </w:tc>
        <w:tc>
          <w:tcPr>
            <w:tcW w:w="0" w:type="auto"/>
          </w:tcPr>
          <w:p w14:paraId="664C4388" w14:textId="77777777" w:rsidR="0015277F" w:rsidRPr="001869B9" w:rsidRDefault="0015277F" w:rsidP="00345D11">
            <w:pPr>
              <w:cnfStyle w:val="000000100000" w:firstRow="0" w:lastRow="0" w:firstColumn="0" w:lastColumn="0" w:oddVBand="0" w:evenVBand="0" w:oddHBand="1" w:evenHBand="0" w:firstRowFirstColumn="0" w:firstRowLastColumn="0" w:lastRowFirstColumn="0" w:lastRowLastColumn="0"/>
            </w:pPr>
            <w:r w:rsidRPr="001869B9">
              <w:t>14</w:t>
            </w:r>
          </w:p>
        </w:tc>
        <w:tc>
          <w:tcPr>
            <w:tcW w:w="0" w:type="auto"/>
          </w:tcPr>
          <w:p w14:paraId="16C7B311" w14:textId="77777777" w:rsidR="0015277F" w:rsidRPr="00CD262B" w:rsidRDefault="0015277F" w:rsidP="00345D11">
            <w:pPr>
              <w:cnfStyle w:val="000000100000" w:firstRow="0" w:lastRow="0" w:firstColumn="0" w:lastColumn="0" w:oddVBand="0" w:evenVBand="0" w:oddHBand="1" w:evenHBand="0" w:firstRowFirstColumn="0" w:firstRowLastColumn="0" w:lastRowFirstColumn="0" w:lastRowLastColumn="0"/>
            </w:pPr>
            <w:r>
              <w:t>-2</w:t>
            </w:r>
          </w:p>
        </w:tc>
      </w:tr>
      <w:tr w:rsidR="0015277F" w:rsidRPr="00CD262B" w14:paraId="484D165A" w14:textId="77777777" w:rsidTr="00345D11">
        <w:tc>
          <w:tcPr>
            <w:cnfStyle w:val="001000000000" w:firstRow="0" w:lastRow="0" w:firstColumn="1" w:lastColumn="0" w:oddVBand="0" w:evenVBand="0" w:oddHBand="0" w:evenHBand="0" w:firstRowFirstColumn="0" w:firstRowLastColumn="0" w:lastRowFirstColumn="0" w:lastRowLastColumn="0"/>
            <w:tcW w:w="0" w:type="auto"/>
          </w:tcPr>
          <w:p w14:paraId="13F90F74" w14:textId="77777777" w:rsidR="0015277F" w:rsidRPr="001869B9" w:rsidRDefault="0015277F" w:rsidP="00345D11">
            <w:r w:rsidRPr="001869B9">
              <w:t>Shield</w:t>
            </w:r>
          </w:p>
        </w:tc>
        <w:tc>
          <w:tcPr>
            <w:tcW w:w="0" w:type="auto"/>
          </w:tcPr>
          <w:p w14:paraId="54D287A4" w14:textId="77777777" w:rsidR="0015277F" w:rsidRPr="001869B9" w:rsidRDefault="0015277F" w:rsidP="00345D11">
            <w:pPr>
              <w:cnfStyle w:val="000000000000" w:firstRow="0" w:lastRow="0" w:firstColumn="0" w:lastColumn="0" w:oddVBand="0" w:evenVBand="0" w:oddHBand="0" w:evenHBand="0" w:firstRowFirstColumn="0" w:firstRowLastColumn="0" w:lastRowFirstColumn="0" w:lastRowLastColumn="0"/>
            </w:pPr>
            <w:r w:rsidRPr="001869B9">
              <w:t>+1</w:t>
            </w:r>
          </w:p>
        </w:tc>
        <w:tc>
          <w:tcPr>
            <w:tcW w:w="0" w:type="auto"/>
          </w:tcPr>
          <w:p w14:paraId="2BAA88C1" w14:textId="0D52C81E" w:rsidR="0015277F" w:rsidRPr="00CD262B" w:rsidRDefault="0015277F" w:rsidP="00345D11">
            <w:pPr>
              <w:cnfStyle w:val="000000000000" w:firstRow="0" w:lastRow="0" w:firstColumn="0" w:lastColumn="0" w:oddVBand="0" w:evenVBand="0" w:oddHBand="0" w:evenHBand="0" w:firstRowFirstColumn="0" w:firstRowLastColumn="0" w:lastRowFirstColumn="0" w:lastRowLastColumn="0"/>
            </w:pPr>
            <w:r>
              <w:t>-2*</w:t>
            </w:r>
          </w:p>
        </w:tc>
      </w:tr>
    </w:tbl>
    <w:p w14:paraId="505F440D" w14:textId="77777777" w:rsidR="0015277F" w:rsidRDefault="0015277F" w:rsidP="00016592">
      <w:pPr>
        <w:pStyle w:val="Heading4"/>
        <w:spacing w:before="240"/>
      </w:pPr>
      <w:r>
        <w:lastRenderedPageBreak/>
        <w:t>Melee Weapons</w:t>
      </w:r>
    </w:p>
    <w:tbl>
      <w:tblPr>
        <w:tblStyle w:val="GridTable2-Accent1"/>
        <w:tblW w:w="0" w:type="auto"/>
        <w:tblLook w:val="04A0" w:firstRow="1" w:lastRow="0" w:firstColumn="1" w:lastColumn="0" w:noHBand="0" w:noVBand="1"/>
      </w:tblPr>
      <w:tblGrid>
        <w:gridCol w:w="1905"/>
        <w:gridCol w:w="3229"/>
        <w:gridCol w:w="3414"/>
      </w:tblGrid>
      <w:tr w:rsidR="0015277F" w:rsidRPr="0049510D" w14:paraId="14953C3D" w14:textId="77777777" w:rsidTr="0034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279E4" w14:textId="77777777" w:rsidR="0015277F" w:rsidRPr="0049510D" w:rsidRDefault="0015277F" w:rsidP="00345D11"/>
        </w:tc>
        <w:tc>
          <w:tcPr>
            <w:tcW w:w="0" w:type="auto"/>
          </w:tcPr>
          <w:p w14:paraId="4CCB117E" w14:textId="77777777" w:rsidR="0015277F" w:rsidRPr="0049510D" w:rsidRDefault="0015277F" w:rsidP="00345D11">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256AFDBF" w14:textId="77777777" w:rsidR="0015277F" w:rsidRPr="0049510D" w:rsidRDefault="0015277F" w:rsidP="00345D11">
            <w:pPr>
              <w:cnfStyle w:val="100000000000" w:firstRow="1" w:lastRow="0" w:firstColumn="0" w:lastColumn="0" w:oddVBand="0" w:evenVBand="0" w:oddHBand="0" w:evenHBand="0" w:firstRowFirstColumn="0" w:firstRowLastColumn="0" w:lastRowFirstColumn="0" w:lastRowLastColumn="0"/>
            </w:pPr>
            <w:r w:rsidRPr="0049510D">
              <w:t>Two-Handed</w:t>
            </w:r>
          </w:p>
        </w:tc>
      </w:tr>
      <w:tr w:rsidR="0015277F" w:rsidRPr="0049510D" w14:paraId="3C844DF8"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4BE50" w14:textId="77777777" w:rsidR="0015277F" w:rsidRPr="0049510D" w:rsidRDefault="0015277F" w:rsidP="00345D11">
            <w:r w:rsidRPr="0049510D">
              <w:t>Small</w:t>
            </w:r>
          </w:p>
        </w:tc>
        <w:tc>
          <w:tcPr>
            <w:tcW w:w="0" w:type="auto"/>
          </w:tcPr>
          <w:p w14:paraId="4E75C7D9" w14:textId="77777777" w:rsidR="0015277F" w:rsidRPr="0049510D" w:rsidRDefault="0015277F" w:rsidP="00345D11">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17809FEF" w14:textId="34889D45" w:rsidR="0015277F" w:rsidRPr="0049510D" w:rsidRDefault="0015277F" w:rsidP="00345D11">
            <w:pPr>
              <w:cnfStyle w:val="000000100000" w:firstRow="0" w:lastRow="0" w:firstColumn="0" w:lastColumn="0" w:oddVBand="0" w:evenVBand="0" w:oddHBand="1" w:evenHBand="0" w:firstRowFirstColumn="0" w:firstRowLastColumn="0" w:lastRowFirstColumn="0" w:lastRowLastColumn="0"/>
            </w:pPr>
            <w:r w:rsidRPr="0049510D">
              <w:t>1d6 club</w:t>
            </w:r>
            <w:r>
              <w:t>, staff</w:t>
            </w:r>
          </w:p>
        </w:tc>
      </w:tr>
      <w:tr w:rsidR="0015277F" w:rsidRPr="0049510D" w14:paraId="570D5F67" w14:textId="77777777" w:rsidTr="00345D11">
        <w:tc>
          <w:tcPr>
            <w:cnfStyle w:val="001000000000" w:firstRow="0" w:lastRow="0" w:firstColumn="1" w:lastColumn="0" w:oddVBand="0" w:evenVBand="0" w:oddHBand="0" w:evenHBand="0" w:firstRowFirstColumn="0" w:firstRowLastColumn="0" w:lastRowFirstColumn="0" w:lastRowLastColumn="0"/>
            <w:tcW w:w="0" w:type="auto"/>
          </w:tcPr>
          <w:p w14:paraId="3AAFFB23" w14:textId="77777777" w:rsidR="0015277F" w:rsidRPr="0049510D" w:rsidRDefault="0015277F" w:rsidP="00345D11">
            <w:r w:rsidRPr="0049510D">
              <w:t>Light or Simple</w:t>
            </w:r>
          </w:p>
        </w:tc>
        <w:tc>
          <w:tcPr>
            <w:tcW w:w="0" w:type="auto"/>
          </w:tcPr>
          <w:p w14:paraId="0C42319A" w14:textId="1E61C1F3" w:rsidR="0015277F" w:rsidRPr="0049510D" w:rsidRDefault="0015277F">
            <w:pPr>
              <w:cnfStyle w:val="000000000000" w:firstRow="0" w:lastRow="0" w:firstColumn="0" w:lastColumn="0" w:oddVBand="0" w:evenVBand="0" w:oddHBand="0" w:evenHBand="0" w:firstRowFirstColumn="0" w:firstRowLastColumn="0" w:lastRowFirstColumn="0" w:lastRowLastColumn="0"/>
            </w:pPr>
            <w:r w:rsidRPr="0049510D">
              <w:t>1d6</w:t>
            </w:r>
            <w:r>
              <w:t xml:space="preserve"> </w:t>
            </w:r>
            <w:r w:rsidRPr="0049510D">
              <w:t xml:space="preserve">mace, </w:t>
            </w:r>
            <w:r>
              <w:t>axe, shell blade</w:t>
            </w:r>
          </w:p>
        </w:tc>
        <w:tc>
          <w:tcPr>
            <w:tcW w:w="0" w:type="auto"/>
          </w:tcPr>
          <w:p w14:paraId="6275AA26" w14:textId="77777777" w:rsidR="0015277F" w:rsidRPr="0049510D" w:rsidRDefault="0015277F" w:rsidP="00345D11">
            <w:pPr>
              <w:cnfStyle w:val="000000000000" w:firstRow="0" w:lastRow="0" w:firstColumn="0" w:lastColumn="0" w:oddVBand="0" w:evenVBand="0" w:oddHBand="0" w:evenHBand="0" w:firstRowFirstColumn="0" w:firstRowLastColumn="0" w:lastRowFirstColumn="0" w:lastRowLastColumn="0"/>
            </w:pPr>
            <w:r w:rsidRPr="0049510D">
              <w:t>1d8</w:t>
            </w:r>
            <w:r>
              <w:t xml:space="preserve"> </w:t>
            </w:r>
            <w:r w:rsidRPr="0049510D">
              <w:t>spear</w:t>
            </w:r>
          </w:p>
        </w:tc>
      </w:tr>
      <w:tr w:rsidR="0015277F" w:rsidRPr="0049510D" w14:paraId="2E7577DC"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1C5F7" w14:textId="77777777" w:rsidR="0015277F" w:rsidRPr="0049510D" w:rsidRDefault="0015277F" w:rsidP="00345D11">
            <w:r w:rsidRPr="0049510D">
              <w:t>Heavy or Martial</w:t>
            </w:r>
          </w:p>
        </w:tc>
        <w:tc>
          <w:tcPr>
            <w:tcW w:w="0" w:type="auto"/>
          </w:tcPr>
          <w:p w14:paraId="3FE45C83" w14:textId="3E41AD70" w:rsidR="0015277F" w:rsidRPr="0049510D" w:rsidRDefault="0015277F">
            <w:pPr>
              <w:cnfStyle w:val="000000100000" w:firstRow="0" w:lastRow="0" w:firstColumn="0" w:lastColumn="0" w:oddVBand="0" w:evenVBand="0" w:oddHBand="1" w:evenHBand="0" w:firstRowFirstColumn="0" w:firstRowLastColumn="0" w:lastRowFirstColumn="0" w:lastRowLastColumn="0"/>
            </w:pPr>
            <w:r w:rsidRPr="0049510D">
              <w:t>1d8</w:t>
            </w:r>
            <w:r>
              <w:t xml:space="preserve"> (-2 atk)* warhammer, flail</w:t>
            </w:r>
          </w:p>
        </w:tc>
        <w:tc>
          <w:tcPr>
            <w:tcW w:w="0" w:type="auto"/>
          </w:tcPr>
          <w:p w14:paraId="36BDE7E1" w14:textId="46DC50E7" w:rsidR="0015277F" w:rsidRPr="0049510D" w:rsidRDefault="0015277F">
            <w:pPr>
              <w:cnfStyle w:val="000000100000" w:firstRow="0" w:lastRow="0" w:firstColumn="0" w:lastColumn="0" w:oddVBand="0" w:evenVBand="0" w:oddHBand="1" w:evenHBand="0" w:firstRowFirstColumn="0" w:firstRowLastColumn="0" w:lastRowFirstColumn="0" w:lastRowLastColumn="0"/>
            </w:pPr>
            <w:r w:rsidRPr="0049510D">
              <w:t>1d10 (–</w:t>
            </w:r>
            <w:r>
              <w:t>2 atk) dire flail, greataxe</w:t>
            </w:r>
          </w:p>
        </w:tc>
      </w:tr>
    </w:tbl>
    <w:p w14:paraId="308ECC14" w14:textId="7137EC56" w:rsidR="00016592" w:rsidRDefault="00016592" w:rsidP="00016592">
      <w:pPr>
        <w:spacing w:before="240"/>
      </w:pPr>
      <w:r>
        <w:t>*Warrior druid talent choices can change shield and one-handed weapon stats.</w:t>
      </w:r>
    </w:p>
    <w:p w14:paraId="6B83F395" w14:textId="77777777" w:rsidR="0015277F" w:rsidRDefault="0015277F" w:rsidP="0015277F">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973"/>
        <w:gridCol w:w="2258"/>
      </w:tblGrid>
      <w:tr w:rsidR="0015277F" w:rsidRPr="00C84675" w14:paraId="0FE5C974" w14:textId="77777777" w:rsidTr="0034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491F7" w14:textId="77777777" w:rsidR="0015277F" w:rsidRPr="00C84675" w:rsidRDefault="0015277F" w:rsidP="00345D11"/>
        </w:tc>
        <w:tc>
          <w:tcPr>
            <w:tcW w:w="0" w:type="auto"/>
          </w:tcPr>
          <w:p w14:paraId="56008DDE" w14:textId="77777777" w:rsidR="0015277F" w:rsidRPr="00C84675" w:rsidRDefault="0015277F" w:rsidP="00345D11">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6E4F4F05" w14:textId="77777777" w:rsidR="0015277F" w:rsidRPr="00C84675" w:rsidRDefault="0015277F" w:rsidP="00345D11">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739756B1" w14:textId="77777777" w:rsidR="0015277F" w:rsidRPr="00C84675" w:rsidRDefault="0015277F" w:rsidP="00345D11">
            <w:pPr>
              <w:cnfStyle w:val="100000000000" w:firstRow="1" w:lastRow="0" w:firstColumn="0" w:lastColumn="0" w:oddVBand="0" w:evenVBand="0" w:oddHBand="0" w:evenHBand="0" w:firstRowFirstColumn="0" w:firstRowLastColumn="0" w:lastRowFirstColumn="0" w:lastRowLastColumn="0"/>
            </w:pPr>
            <w:r w:rsidRPr="00C84675">
              <w:t>Bow</w:t>
            </w:r>
          </w:p>
        </w:tc>
      </w:tr>
      <w:tr w:rsidR="0015277F" w:rsidRPr="00C84675" w14:paraId="530DCAB4"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6E1212" w14:textId="77777777" w:rsidR="0015277F" w:rsidRPr="00C84675" w:rsidRDefault="0015277F" w:rsidP="00345D11">
            <w:r w:rsidRPr="00C84675">
              <w:t>Small</w:t>
            </w:r>
          </w:p>
        </w:tc>
        <w:tc>
          <w:tcPr>
            <w:tcW w:w="0" w:type="auto"/>
          </w:tcPr>
          <w:p w14:paraId="02B83FD1" w14:textId="004B1898" w:rsidR="0015277F" w:rsidRPr="00C84675" w:rsidRDefault="0015277F" w:rsidP="00345D11">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7174F164" w14:textId="2603C085" w:rsidR="0015277F" w:rsidRPr="00C84675" w:rsidRDefault="0015277F" w:rsidP="00345D11">
            <w:pPr>
              <w:cnfStyle w:val="000000100000" w:firstRow="0" w:lastRow="0" w:firstColumn="0" w:lastColumn="0" w:oddVBand="0" w:evenVBand="0" w:oddHBand="1" w:evenHBand="0" w:firstRowFirstColumn="0" w:firstRowLastColumn="0" w:lastRowFirstColumn="0" w:lastRowLastColumn="0"/>
            </w:pPr>
            <w:r w:rsidRPr="00C84675">
              <w:t xml:space="preserve">1d4 </w:t>
            </w:r>
            <w:r w:rsidR="00345D11">
              <w:t>(-2 atk)</w:t>
            </w:r>
            <w:r w:rsidRPr="00C84675">
              <w:t>hand crossbow</w:t>
            </w:r>
          </w:p>
        </w:tc>
        <w:tc>
          <w:tcPr>
            <w:tcW w:w="0" w:type="auto"/>
          </w:tcPr>
          <w:p w14:paraId="2E5D7993" w14:textId="77777777" w:rsidR="0015277F" w:rsidRPr="00C84675" w:rsidRDefault="0015277F" w:rsidP="00345D11">
            <w:pPr>
              <w:cnfStyle w:val="000000100000" w:firstRow="0" w:lastRow="0" w:firstColumn="0" w:lastColumn="0" w:oddVBand="0" w:evenVBand="0" w:oddHBand="1" w:evenHBand="0" w:firstRowFirstColumn="0" w:firstRowLastColumn="0" w:lastRowFirstColumn="0" w:lastRowLastColumn="0"/>
            </w:pPr>
            <w:r w:rsidRPr="00C84675">
              <w:t>—</w:t>
            </w:r>
          </w:p>
        </w:tc>
      </w:tr>
      <w:tr w:rsidR="0015277F" w:rsidRPr="00C84675" w14:paraId="3926548E" w14:textId="77777777" w:rsidTr="00345D11">
        <w:tc>
          <w:tcPr>
            <w:cnfStyle w:val="001000000000" w:firstRow="0" w:lastRow="0" w:firstColumn="1" w:lastColumn="0" w:oddVBand="0" w:evenVBand="0" w:oddHBand="0" w:evenHBand="0" w:firstRowFirstColumn="0" w:firstRowLastColumn="0" w:lastRowFirstColumn="0" w:lastRowLastColumn="0"/>
            <w:tcW w:w="0" w:type="auto"/>
          </w:tcPr>
          <w:p w14:paraId="53262E1C" w14:textId="77777777" w:rsidR="0015277F" w:rsidRPr="00C84675" w:rsidRDefault="0015277F" w:rsidP="00345D11">
            <w:r w:rsidRPr="00C84675">
              <w:t>Light or Simple</w:t>
            </w:r>
          </w:p>
        </w:tc>
        <w:tc>
          <w:tcPr>
            <w:tcW w:w="0" w:type="auto"/>
          </w:tcPr>
          <w:p w14:paraId="7AC3D663" w14:textId="78FD65AF" w:rsidR="0015277F" w:rsidRPr="00C84675" w:rsidRDefault="0015277F" w:rsidP="00345D11">
            <w:pPr>
              <w:cnfStyle w:val="000000000000" w:firstRow="0" w:lastRow="0" w:firstColumn="0" w:lastColumn="0" w:oddVBand="0" w:evenVBand="0" w:oddHBand="0" w:evenHBand="0" w:firstRowFirstColumn="0" w:firstRowLastColumn="0" w:lastRowFirstColumn="0" w:lastRowLastColumn="0"/>
            </w:pPr>
            <w:r w:rsidRPr="00C84675">
              <w:t>1d6 javelin</w:t>
            </w:r>
            <w:r w:rsidR="00345D11">
              <w:t>, axe</w:t>
            </w:r>
          </w:p>
        </w:tc>
        <w:tc>
          <w:tcPr>
            <w:tcW w:w="0" w:type="auto"/>
          </w:tcPr>
          <w:p w14:paraId="46049B96" w14:textId="2C32F3B2" w:rsidR="0015277F" w:rsidRPr="00C84675" w:rsidRDefault="0015277F" w:rsidP="00345D11">
            <w:pPr>
              <w:cnfStyle w:val="000000000000" w:firstRow="0" w:lastRow="0" w:firstColumn="0" w:lastColumn="0" w:oddVBand="0" w:evenVBand="0" w:oddHBand="0" w:evenHBand="0" w:firstRowFirstColumn="0" w:firstRowLastColumn="0" w:lastRowFirstColumn="0" w:lastRowLastColumn="0"/>
            </w:pPr>
            <w:r w:rsidRPr="00C84675">
              <w:t>1d6</w:t>
            </w:r>
            <w:r>
              <w:t xml:space="preserve"> </w:t>
            </w:r>
            <w:r w:rsidR="00345D11">
              <w:t xml:space="preserve">(-2 atk) </w:t>
            </w:r>
            <w:r w:rsidRPr="00C84675">
              <w:t>light crossbow</w:t>
            </w:r>
          </w:p>
        </w:tc>
        <w:tc>
          <w:tcPr>
            <w:tcW w:w="0" w:type="auto"/>
          </w:tcPr>
          <w:p w14:paraId="39D19AA4" w14:textId="77777777" w:rsidR="0015277F" w:rsidRPr="00C84675" w:rsidRDefault="0015277F" w:rsidP="00345D11">
            <w:pPr>
              <w:cnfStyle w:val="000000000000" w:firstRow="0" w:lastRow="0" w:firstColumn="0" w:lastColumn="0" w:oddVBand="0" w:evenVBand="0" w:oddHBand="0" w:evenHBand="0" w:firstRowFirstColumn="0" w:firstRowLastColumn="0" w:lastRowFirstColumn="0" w:lastRowLastColumn="0"/>
            </w:pPr>
            <w:r w:rsidRPr="00C84675">
              <w:t>1d6</w:t>
            </w:r>
            <w:r>
              <w:t xml:space="preserve"> </w:t>
            </w:r>
            <w:r w:rsidRPr="00C84675">
              <w:t>shortbow</w:t>
            </w:r>
          </w:p>
        </w:tc>
      </w:tr>
      <w:tr w:rsidR="0015277F" w:rsidRPr="0049510D" w14:paraId="77C2F9A0" w14:textId="77777777" w:rsidTr="0034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6904C" w14:textId="77777777" w:rsidR="0015277F" w:rsidRPr="00C84675" w:rsidRDefault="0015277F" w:rsidP="00345D11">
            <w:r w:rsidRPr="00C84675">
              <w:t>Heavy or Martial</w:t>
            </w:r>
          </w:p>
        </w:tc>
        <w:tc>
          <w:tcPr>
            <w:tcW w:w="0" w:type="auto"/>
          </w:tcPr>
          <w:p w14:paraId="5B5A7CBD" w14:textId="77777777" w:rsidR="0015277F" w:rsidRPr="00C84675" w:rsidRDefault="0015277F" w:rsidP="00345D11">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3970434A" w14:textId="715DC6D9" w:rsidR="0015277F" w:rsidRPr="00C84675" w:rsidRDefault="0015277F">
            <w:pPr>
              <w:cnfStyle w:val="000000100000" w:firstRow="0" w:lastRow="0" w:firstColumn="0" w:lastColumn="0" w:oddVBand="0" w:evenVBand="0" w:oddHBand="1" w:evenHBand="0" w:firstRowFirstColumn="0" w:firstRowLastColumn="0" w:lastRowFirstColumn="0" w:lastRowLastColumn="0"/>
            </w:pPr>
            <w:r>
              <w:t>1d8 (–</w:t>
            </w:r>
            <w:r w:rsidR="00345D11">
              <w:t>5</w:t>
            </w:r>
            <w:r w:rsidRPr="00C84675">
              <w:t xml:space="preserve"> atk) heavy crossbow</w:t>
            </w:r>
          </w:p>
        </w:tc>
        <w:tc>
          <w:tcPr>
            <w:tcW w:w="0" w:type="auto"/>
          </w:tcPr>
          <w:p w14:paraId="22D2458D" w14:textId="77777777" w:rsidR="0015277F" w:rsidRPr="0049510D" w:rsidRDefault="0015277F" w:rsidP="00345D11">
            <w:pPr>
              <w:cnfStyle w:val="000000100000" w:firstRow="0" w:lastRow="0" w:firstColumn="0" w:lastColumn="0" w:oddVBand="0" w:evenVBand="0" w:oddHBand="1" w:evenHBand="0" w:firstRowFirstColumn="0" w:firstRowLastColumn="0" w:lastRowFirstColumn="0" w:lastRowLastColumn="0"/>
            </w:pPr>
            <w:r w:rsidRPr="00C84675">
              <w:t>1d8 (–</w:t>
            </w:r>
            <w:r>
              <w:t>2</w:t>
            </w:r>
            <w:r w:rsidRPr="00C84675">
              <w:t xml:space="preserve"> atk) longbow</w:t>
            </w:r>
          </w:p>
        </w:tc>
      </w:tr>
    </w:tbl>
    <w:p w14:paraId="0DEF734D" w14:textId="77777777" w:rsidR="0015277F" w:rsidRDefault="0015277F" w:rsidP="00E0533D">
      <w:pPr>
        <w:pStyle w:val="Heading3"/>
        <w:spacing w:before="240"/>
      </w:pPr>
      <w:r>
        <w:t>Level Progression</w:t>
      </w:r>
    </w:p>
    <w:tbl>
      <w:tblPr>
        <w:tblStyle w:val="GridTable2-Accent1"/>
        <w:tblW w:w="0" w:type="auto"/>
        <w:tblLook w:val="04A0" w:firstRow="1" w:lastRow="0" w:firstColumn="1" w:lastColumn="0" w:noHBand="0" w:noVBand="1"/>
      </w:tblPr>
      <w:tblGrid>
        <w:gridCol w:w="1170"/>
        <w:gridCol w:w="2520"/>
        <w:gridCol w:w="1530"/>
        <w:gridCol w:w="1890"/>
        <w:gridCol w:w="2250"/>
      </w:tblGrid>
      <w:tr w:rsidR="00016592" w:rsidRPr="00016592" w14:paraId="00F31E6C" w14:textId="77777777" w:rsidTr="0001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4713A410" w14:textId="77777777" w:rsidR="00016592" w:rsidRPr="00016592" w:rsidRDefault="00016592" w:rsidP="00016592">
            <w:pPr>
              <w:jc w:val="center"/>
              <w:rPr>
                <w:sz w:val="20"/>
              </w:rPr>
            </w:pPr>
            <w:r w:rsidRPr="00016592">
              <w:rPr>
                <w:sz w:val="20"/>
              </w:rPr>
              <w:t>Druid Level</w:t>
            </w:r>
          </w:p>
        </w:tc>
        <w:tc>
          <w:tcPr>
            <w:tcW w:w="2520" w:type="dxa"/>
            <w:vAlign w:val="bottom"/>
          </w:tcPr>
          <w:p w14:paraId="5789D526" w14:textId="77777777" w:rsidR="00016592" w:rsidRPr="00016592" w:rsidRDefault="00016592" w:rsidP="00016592">
            <w:pPr>
              <w:jc w:val="center"/>
              <w:cnfStyle w:val="100000000000" w:firstRow="1" w:lastRow="0" w:firstColumn="0" w:lastColumn="0" w:oddVBand="0" w:evenVBand="0" w:oddHBand="0" w:evenHBand="0" w:firstRowFirstColumn="0" w:firstRowLastColumn="0" w:lastRowFirstColumn="0" w:lastRowLastColumn="0"/>
              <w:rPr>
                <w:sz w:val="20"/>
              </w:rPr>
            </w:pPr>
            <w:r w:rsidRPr="00016592">
              <w:rPr>
                <w:sz w:val="20"/>
              </w:rPr>
              <w:t>Total Hit Points*</w:t>
            </w:r>
          </w:p>
        </w:tc>
        <w:tc>
          <w:tcPr>
            <w:tcW w:w="1530" w:type="dxa"/>
            <w:vAlign w:val="bottom"/>
          </w:tcPr>
          <w:p w14:paraId="5DC2FCC0" w14:textId="77777777" w:rsidR="00016592" w:rsidRPr="00016592" w:rsidRDefault="00016592" w:rsidP="00016592">
            <w:pPr>
              <w:jc w:val="center"/>
              <w:cnfStyle w:val="100000000000" w:firstRow="1" w:lastRow="0" w:firstColumn="0" w:lastColumn="0" w:oddVBand="0" w:evenVBand="0" w:oddHBand="0" w:evenHBand="0" w:firstRowFirstColumn="0" w:firstRowLastColumn="0" w:lastRowFirstColumn="0" w:lastRowLastColumn="0"/>
              <w:rPr>
                <w:sz w:val="20"/>
              </w:rPr>
            </w:pPr>
            <w:r w:rsidRPr="00016592">
              <w:rPr>
                <w:sz w:val="20"/>
              </w:rPr>
              <w:t>Total Feats</w:t>
            </w:r>
          </w:p>
        </w:tc>
        <w:tc>
          <w:tcPr>
            <w:tcW w:w="1890" w:type="dxa"/>
            <w:vAlign w:val="bottom"/>
          </w:tcPr>
          <w:p w14:paraId="1C674BD0" w14:textId="77777777" w:rsidR="00016592" w:rsidRPr="00016592" w:rsidRDefault="00016592" w:rsidP="00016592">
            <w:pPr>
              <w:jc w:val="center"/>
              <w:cnfStyle w:val="100000000000" w:firstRow="1" w:lastRow="0" w:firstColumn="0" w:lastColumn="0" w:oddVBand="0" w:evenVBand="0" w:oddHBand="0" w:evenHBand="0" w:firstRowFirstColumn="0" w:firstRowLastColumn="0" w:lastRowFirstColumn="0" w:lastRowLastColumn="0"/>
              <w:rPr>
                <w:sz w:val="20"/>
              </w:rPr>
            </w:pPr>
            <w:r w:rsidRPr="00016592">
              <w:rPr>
                <w:sz w:val="20"/>
              </w:rPr>
              <w:t>Level-up Ability Bonuses</w:t>
            </w:r>
          </w:p>
        </w:tc>
        <w:tc>
          <w:tcPr>
            <w:tcW w:w="2250" w:type="dxa"/>
            <w:vAlign w:val="bottom"/>
          </w:tcPr>
          <w:p w14:paraId="41D419EB" w14:textId="77777777" w:rsidR="00016592" w:rsidRPr="00016592" w:rsidRDefault="00016592" w:rsidP="00016592">
            <w:pPr>
              <w:jc w:val="center"/>
              <w:cnfStyle w:val="100000000000" w:firstRow="1" w:lastRow="0" w:firstColumn="0" w:lastColumn="0" w:oddVBand="0" w:evenVBand="0" w:oddHBand="0" w:evenHBand="0" w:firstRowFirstColumn="0" w:firstRowLastColumn="0" w:lastRowFirstColumn="0" w:lastRowLastColumn="0"/>
              <w:rPr>
                <w:sz w:val="20"/>
              </w:rPr>
            </w:pPr>
            <w:r w:rsidRPr="00016592">
              <w:rPr>
                <w:sz w:val="20"/>
              </w:rPr>
              <w:t>Damage Bonus From Ability Score</w:t>
            </w:r>
          </w:p>
        </w:tc>
      </w:tr>
      <w:tr w:rsidR="00016592" w:rsidRPr="00016592" w14:paraId="375C8419"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09E2C4BE" w14:textId="77777777" w:rsidR="00016592" w:rsidRPr="00016592" w:rsidRDefault="00016592" w:rsidP="00016592">
            <w:pPr>
              <w:jc w:val="center"/>
              <w:rPr>
                <w:sz w:val="20"/>
              </w:rPr>
            </w:pPr>
            <w:r w:rsidRPr="00016592">
              <w:rPr>
                <w:sz w:val="20"/>
              </w:rPr>
              <w:t>Level 1 Multiclass</w:t>
            </w:r>
          </w:p>
        </w:tc>
        <w:tc>
          <w:tcPr>
            <w:tcW w:w="2520" w:type="dxa"/>
            <w:vAlign w:val="bottom"/>
          </w:tcPr>
          <w:p w14:paraId="5BA266A5"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Avg. of both classes) x 3</w:t>
            </w:r>
          </w:p>
        </w:tc>
        <w:tc>
          <w:tcPr>
            <w:tcW w:w="1530" w:type="dxa"/>
            <w:vAlign w:val="bottom"/>
          </w:tcPr>
          <w:p w14:paraId="0048A113" w14:textId="5BF0D413" w:rsidR="00016592" w:rsidRPr="00016592" w:rsidRDefault="00016592" w:rsidP="00701B00">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 xml:space="preserve">As </w:t>
            </w:r>
            <w:r w:rsidR="00701B00">
              <w:rPr>
                <w:sz w:val="20"/>
              </w:rPr>
              <w:t>1</w:t>
            </w:r>
            <w:r w:rsidR="00701B00" w:rsidRPr="00701B00">
              <w:rPr>
                <w:sz w:val="20"/>
                <w:vertAlign w:val="superscript"/>
              </w:rPr>
              <w:t>st</w:t>
            </w:r>
            <w:r w:rsidR="00701B00">
              <w:rPr>
                <w:sz w:val="20"/>
              </w:rPr>
              <w:t xml:space="preserve"> </w:t>
            </w:r>
            <w:r w:rsidRPr="00016592">
              <w:rPr>
                <w:sz w:val="20"/>
              </w:rPr>
              <w:t>level PC</w:t>
            </w:r>
          </w:p>
        </w:tc>
        <w:tc>
          <w:tcPr>
            <w:tcW w:w="1890" w:type="dxa"/>
            <w:vAlign w:val="bottom"/>
          </w:tcPr>
          <w:p w14:paraId="7D57F884"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Not affected</w:t>
            </w:r>
          </w:p>
        </w:tc>
        <w:tc>
          <w:tcPr>
            <w:tcW w:w="2250" w:type="dxa"/>
            <w:vAlign w:val="bottom"/>
          </w:tcPr>
          <w:p w14:paraId="32E5DD03"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ability modifier</w:t>
            </w:r>
          </w:p>
        </w:tc>
      </w:tr>
      <w:tr w:rsidR="00016592" w:rsidRPr="00016592" w14:paraId="7056B801"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73447BE9" w14:textId="77777777" w:rsidR="00016592" w:rsidRPr="00016592" w:rsidRDefault="00016592" w:rsidP="00016592">
            <w:pPr>
              <w:jc w:val="center"/>
              <w:rPr>
                <w:sz w:val="20"/>
              </w:rPr>
            </w:pPr>
            <w:r w:rsidRPr="00016592">
              <w:rPr>
                <w:sz w:val="20"/>
              </w:rPr>
              <w:t>Level 1</w:t>
            </w:r>
          </w:p>
        </w:tc>
        <w:tc>
          <w:tcPr>
            <w:tcW w:w="2520" w:type="dxa"/>
            <w:vAlign w:val="bottom"/>
          </w:tcPr>
          <w:p w14:paraId="255288C4"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3</w:t>
            </w:r>
          </w:p>
        </w:tc>
        <w:tc>
          <w:tcPr>
            <w:tcW w:w="1530" w:type="dxa"/>
            <w:vAlign w:val="bottom"/>
          </w:tcPr>
          <w:p w14:paraId="6A558910"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1 adventurer</w:t>
            </w:r>
          </w:p>
        </w:tc>
        <w:tc>
          <w:tcPr>
            <w:tcW w:w="1890" w:type="dxa"/>
            <w:vAlign w:val="bottom"/>
          </w:tcPr>
          <w:p w14:paraId="6E781E0D"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bottom"/>
          </w:tcPr>
          <w:p w14:paraId="1125C080"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ability modifier</w:t>
            </w:r>
          </w:p>
        </w:tc>
      </w:tr>
      <w:tr w:rsidR="00016592" w:rsidRPr="00016592" w14:paraId="409AA712"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49DDDF78" w14:textId="77777777" w:rsidR="00016592" w:rsidRPr="00016592" w:rsidRDefault="00016592" w:rsidP="00016592">
            <w:pPr>
              <w:jc w:val="center"/>
              <w:rPr>
                <w:sz w:val="20"/>
              </w:rPr>
            </w:pPr>
            <w:r w:rsidRPr="00016592">
              <w:rPr>
                <w:sz w:val="20"/>
              </w:rPr>
              <w:t>Level 2</w:t>
            </w:r>
          </w:p>
        </w:tc>
        <w:tc>
          <w:tcPr>
            <w:tcW w:w="2520" w:type="dxa"/>
            <w:vAlign w:val="bottom"/>
          </w:tcPr>
          <w:p w14:paraId="5FD2E804"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4</w:t>
            </w:r>
          </w:p>
        </w:tc>
        <w:tc>
          <w:tcPr>
            <w:tcW w:w="1530" w:type="dxa"/>
            <w:vAlign w:val="bottom"/>
          </w:tcPr>
          <w:p w14:paraId="391BD119"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2 adventurer</w:t>
            </w:r>
          </w:p>
        </w:tc>
        <w:tc>
          <w:tcPr>
            <w:tcW w:w="1890" w:type="dxa"/>
            <w:vAlign w:val="bottom"/>
          </w:tcPr>
          <w:p w14:paraId="7B317848"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bottom"/>
          </w:tcPr>
          <w:p w14:paraId="33E057F2"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ability modifier</w:t>
            </w:r>
          </w:p>
        </w:tc>
      </w:tr>
      <w:tr w:rsidR="00016592" w:rsidRPr="00016592" w14:paraId="022FBEA5"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0808344F" w14:textId="77777777" w:rsidR="00016592" w:rsidRPr="00016592" w:rsidRDefault="00016592" w:rsidP="00016592">
            <w:pPr>
              <w:jc w:val="center"/>
              <w:rPr>
                <w:sz w:val="20"/>
              </w:rPr>
            </w:pPr>
            <w:r w:rsidRPr="00016592">
              <w:rPr>
                <w:sz w:val="20"/>
              </w:rPr>
              <w:t>Level 3</w:t>
            </w:r>
          </w:p>
        </w:tc>
        <w:tc>
          <w:tcPr>
            <w:tcW w:w="2520" w:type="dxa"/>
            <w:vAlign w:val="bottom"/>
          </w:tcPr>
          <w:p w14:paraId="3DCB7B37"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5</w:t>
            </w:r>
          </w:p>
        </w:tc>
        <w:tc>
          <w:tcPr>
            <w:tcW w:w="1530" w:type="dxa"/>
            <w:vAlign w:val="bottom"/>
          </w:tcPr>
          <w:p w14:paraId="4242AF84"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3 adventurer</w:t>
            </w:r>
          </w:p>
        </w:tc>
        <w:tc>
          <w:tcPr>
            <w:tcW w:w="1890" w:type="dxa"/>
            <w:vAlign w:val="bottom"/>
          </w:tcPr>
          <w:p w14:paraId="1354402F"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bottom"/>
          </w:tcPr>
          <w:p w14:paraId="222F0DC3"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ability modifier</w:t>
            </w:r>
          </w:p>
        </w:tc>
      </w:tr>
      <w:tr w:rsidR="00016592" w:rsidRPr="00016592" w14:paraId="7DCAF69C"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7CB17A62" w14:textId="77777777" w:rsidR="00016592" w:rsidRPr="00016592" w:rsidRDefault="00016592" w:rsidP="00016592">
            <w:pPr>
              <w:jc w:val="center"/>
              <w:rPr>
                <w:sz w:val="20"/>
              </w:rPr>
            </w:pPr>
            <w:r w:rsidRPr="00016592">
              <w:rPr>
                <w:sz w:val="20"/>
              </w:rPr>
              <w:t>Level 4</w:t>
            </w:r>
          </w:p>
        </w:tc>
        <w:tc>
          <w:tcPr>
            <w:tcW w:w="2520" w:type="dxa"/>
            <w:vAlign w:val="bottom"/>
          </w:tcPr>
          <w:p w14:paraId="3FB0F585"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6</w:t>
            </w:r>
          </w:p>
        </w:tc>
        <w:tc>
          <w:tcPr>
            <w:tcW w:w="1530" w:type="dxa"/>
            <w:vAlign w:val="bottom"/>
          </w:tcPr>
          <w:p w14:paraId="02C7B9B9"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4 adventurer</w:t>
            </w:r>
          </w:p>
        </w:tc>
        <w:tc>
          <w:tcPr>
            <w:tcW w:w="1890" w:type="dxa"/>
            <w:vAlign w:val="bottom"/>
          </w:tcPr>
          <w:p w14:paraId="432CAFD8"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1 to 3 abilities</w:t>
            </w:r>
          </w:p>
        </w:tc>
        <w:tc>
          <w:tcPr>
            <w:tcW w:w="2250" w:type="dxa"/>
            <w:vAlign w:val="bottom"/>
          </w:tcPr>
          <w:p w14:paraId="2462CFCF"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ability modifier</w:t>
            </w:r>
          </w:p>
        </w:tc>
      </w:tr>
      <w:tr w:rsidR="00016592" w:rsidRPr="00016592" w14:paraId="562382E4"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6E63CAA3" w14:textId="77777777" w:rsidR="00016592" w:rsidRPr="00016592" w:rsidRDefault="00016592" w:rsidP="00016592">
            <w:pPr>
              <w:jc w:val="center"/>
              <w:rPr>
                <w:sz w:val="20"/>
              </w:rPr>
            </w:pPr>
            <w:r w:rsidRPr="00016592">
              <w:rPr>
                <w:sz w:val="20"/>
              </w:rPr>
              <w:t>Level 5</w:t>
            </w:r>
          </w:p>
        </w:tc>
        <w:tc>
          <w:tcPr>
            <w:tcW w:w="2520" w:type="dxa"/>
            <w:vAlign w:val="bottom"/>
          </w:tcPr>
          <w:p w14:paraId="0561B4BF"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8</w:t>
            </w:r>
          </w:p>
        </w:tc>
        <w:tc>
          <w:tcPr>
            <w:tcW w:w="1530" w:type="dxa"/>
            <w:vAlign w:val="bottom"/>
          </w:tcPr>
          <w:p w14:paraId="105FBBA9" w14:textId="346AE165"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4 adventurer</w:t>
            </w:r>
            <w:r>
              <w:rPr>
                <w:sz w:val="20"/>
              </w:rPr>
              <w:br/>
            </w:r>
            <w:r w:rsidRPr="00016592">
              <w:rPr>
                <w:sz w:val="20"/>
              </w:rPr>
              <w:t>1 champion</w:t>
            </w:r>
          </w:p>
        </w:tc>
        <w:tc>
          <w:tcPr>
            <w:tcW w:w="1890" w:type="dxa"/>
            <w:vAlign w:val="bottom"/>
          </w:tcPr>
          <w:p w14:paraId="43AF05AE"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bottom"/>
          </w:tcPr>
          <w:p w14:paraId="2C79C266"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2 x ability modifier</w:t>
            </w:r>
          </w:p>
        </w:tc>
      </w:tr>
      <w:tr w:rsidR="00016592" w:rsidRPr="00016592" w14:paraId="2E9FF503"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2B615BBE" w14:textId="77777777" w:rsidR="00016592" w:rsidRPr="00016592" w:rsidRDefault="00016592" w:rsidP="00016592">
            <w:pPr>
              <w:jc w:val="center"/>
              <w:rPr>
                <w:sz w:val="20"/>
              </w:rPr>
            </w:pPr>
            <w:r w:rsidRPr="00016592">
              <w:rPr>
                <w:sz w:val="20"/>
              </w:rPr>
              <w:t>Level 6</w:t>
            </w:r>
          </w:p>
        </w:tc>
        <w:tc>
          <w:tcPr>
            <w:tcW w:w="2520" w:type="dxa"/>
            <w:vAlign w:val="bottom"/>
          </w:tcPr>
          <w:p w14:paraId="5109459D"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10</w:t>
            </w:r>
          </w:p>
        </w:tc>
        <w:tc>
          <w:tcPr>
            <w:tcW w:w="1530" w:type="dxa"/>
            <w:vAlign w:val="bottom"/>
          </w:tcPr>
          <w:p w14:paraId="6BC07DB6" w14:textId="0BFA79BA"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4 adventurer</w:t>
            </w:r>
            <w:r>
              <w:rPr>
                <w:sz w:val="20"/>
              </w:rPr>
              <w:br/>
            </w:r>
            <w:r w:rsidRPr="00016592">
              <w:rPr>
                <w:sz w:val="20"/>
              </w:rPr>
              <w:t>2 champion</w:t>
            </w:r>
          </w:p>
        </w:tc>
        <w:tc>
          <w:tcPr>
            <w:tcW w:w="1890" w:type="dxa"/>
            <w:vAlign w:val="bottom"/>
          </w:tcPr>
          <w:p w14:paraId="52A39B9D"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bottom"/>
          </w:tcPr>
          <w:p w14:paraId="6995B079"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2 x ability modifier</w:t>
            </w:r>
          </w:p>
        </w:tc>
      </w:tr>
      <w:tr w:rsidR="00016592" w:rsidRPr="00016592" w14:paraId="5CFB222A"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498752E0" w14:textId="77777777" w:rsidR="00016592" w:rsidRPr="00016592" w:rsidRDefault="00016592" w:rsidP="00016592">
            <w:pPr>
              <w:jc w:val="center"/>
              <w:rPr>
                <w:sz w:val="20"/>
              </w:rPr>
            </w:pPr>
            <w:r w:rsidRPr="00016592">
              <w:rPr>
                <w:sz w:val="20"/>
              </w:rPr>
              <w:t>Level 7</w:t>
            </w:r>
          </w:p>
        </w:tc>
        <w:tc>
          <w:tcPr>
            <w:tcW w:w="2520" w:type="dxa"/>
            <w:vAlign w:val="bottom"/>
          </w:tcPr>
          <w:p w14:paraId="67832C98"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12</w:t>
            </w:r>
          </w:p>
        </w:tc>
        <w:tc>
          <w:tcPr>
            <w:tcW w:w="1530" w:type="dxa"/>
            <w:vAlign w:val="bottom"/>
          </w:tcPr>
          <w:p w14:paraId="2E52BF87" w14:textId="18FAE1C4"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4 adventurer</w:t>
            </w:r>
            <w:r>
              <w:rPr>
                <w:sz w:val="20"/>
              </w:rPr>
              <w:br/>
            </w:r>
            <w:r w:rsidRPr="00016592">
              <w:rPr>
                <w:sz w:val="20"/>
              </w:rPr>
              <w:t>3 champion</w:t>
            </w:r>
          </w:p>
        </w:tc>
        <w:tc>
          <w:tcPr>
            <w:tcW w:w="1890" w:type="dxa"/>
            <w:vAlign w:val="bottom"/>
          </w:tcPr>
          <w:p w14:paraId="378A5EA2"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1 to 3 abilities</w:t>
            </w:r>
          </w:p>
        </w:tc>
        <w:tc>
          <w:tcPr>
            <w:tcW w:w="2250" w:type="dxa"/>
            <w:vAlign w:val="bottom"/>
          </w:tcPr>
          <w:p w14:paraId="525D365B"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2 x ability modifier</w:t>
            </w:r>
          </w:p>
        </w:tc>
      </w:tr>
      <w:tr w:rsidR="00016592" w:rsidRPr="00016592" w14:paraId="2A8E57C4"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295A8EAF" w14:textId="77777777" w:rsidR="00016592" w:rsidRPr="00016592" w:rsidRDefault="00016592" w:rsidP="00016592">
            <w:pPr>
              <w:jc w:val="center"/>
              <w:rPr>
                <w:sz w:val="20"/>
              </w:rPr>
            </w:pPr>
            <w:r w:rsidRPr="00016592">
              <w:rPr>
                <w:sz w:val="20"/>
              </w:rPr>
              <w:t>Level 8</w:t>
            </w:r>
          </w:p>
        </w:tc>
        <w:tc>
          <w:tcPr>
            <w:tcW w:w="2520" w:type="dxa"/>
            <w:vAlign w:val="bottom"/>
          </w:tcPr>
          <w:p w14:paraId="122098DB"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16</w:t>
            </w:r>
          </w:p>
        </w:tc>
        <w:tc>
          <w:tcPr>
            <w:tcW w:w="1530" w:type="dxa"/>
            <w:vAlign w:val="bottom"/>
          </w:tcPr>
          <w:p w14:paraId="0794D5C4" w14:textId="2C0837F9"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4 adventurer</w:t>
            </w:r>
            <w:r>
              <w:rPr>
                <w:sz w:val="20"/>
              </w:rPr>
              <w:br/>
            </w:r>
            <w:r w:rsidRPr="00016592">
              <w:rPr>
                <w:sz w:val="20"/>
              </w:rPr>
              <w:t>3 champion</w:t>
            </w:r>
            <w:r>
              <w:rPr>
                <w:sz w:val="20"/>
              </w:rPr>
              <w:br/>
            </w:r>
            <w:r w:rsidRPr="00016592">
              <w:rPr>
                <w:sz w:val="20"/>
              </w:rPr>
              <w:t>1 epic</w:t>
            </w:r>
          </w:p>
        </w:tc>
        <w:tc>
          <w:tcPr>
            <w:tcW w:w="1890" w:type="dxa"/>
            <w:vAlign w:val="bottom"/>
          </w:tcPr>
          <w:p w14:paraId="73D96943"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p>
        </w:tc>
        <w:tc>
          <w:tcPr>
            <w:tcW w:w="2250" w:type="dxa"/>
            <w:vAlign w:val="bottom"/>
          </w:tcPr>
          <w:p w14:paraId="76A81DDB"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3 x ability modifier</w:t>
            </w:r>
          </w:p>
        </w:tc>
      </w:tr>
      <w:tr w:rsidR="00016592" w:rsidRPr="00016592" w14:paraId="15EF9205" w14:textId="77777777" w:rsidTr="00016592">
        <w:tc>
          <w:tcPr>
            <w:cnfStyle w:val="001000000000" w:firstRow="0" w:lastRow="0" w:firstColumn="1" w:lastColumn="0" w:oddVBand="0" w:evenVBand="0" w:oddHBand="0" w:evenHBand="0" w:firstRowFirstColumn="0" w:firstRowLastColumn="0" w:lastRowFirstColumn="0" w:lastRowLastColumn="0"/>
            <w:tcW w:w="1170" w:type="dxa"/>
            <w:vAlign w:val="bottom"/>
          </w:tcPr>
          <w:p w14:paraId="31C9C1C3" w14:textId="77777777" w:rsidR="00016592" w:rsidRPr="00016592" w:rsidRDefault="00016592" w:rsidP="00016592">
            <w:pPr>
              <w:jc w:val="center"/>
              <w:rPr>
                <w:sz w:val="20"/>
              </w:rPr>
            </w:pPr>
            <w:r w:rsidRPr="00016592">
              <w:rPr>
                <w:sz w:val="20"/>
              </w:rPr>
              <w:t>Level 9</w:t>
            </w:r>
          </w:p>
        </w:tc>
        <w:tc>
          <w:tcPr>
            <w:tcW w:w="2520" w:type="dxa"/>
            <w:vAlign w:val="bottom"/>
          </w:tcPr>
          <w:p w14:paraId="241B1B3A"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6 + CON mod) x 20</w:t>
            </w:r>
          </w:p>
        </w:tc>
        <w:tc>
          <w:tcPr>
            <w:tcW w:w="1530" w:type="dxa"/>
            <w:vAlign w:val="bottom"/>
          </w:tcPr>
          <w:p w14:paraId="3EF03B30" w14:textId="3FB45880"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4 adventurer</w:t>
            </w:r>
            <w:r>
              <w:rPr>
                <w:sz w:val="20"/>
              </w:rPr>
              <w:br/>
            </w:r>
            <w:r w:rsidRPr="00016592">
              <w:rPr>
                <w:sz w:val="20"/>
              </w:rPr>
              <w:t>3 champion</w:t>
            </w:r>
            <w:r>
              <w:rPr>
                <w:sz w:val="20"/>
              </w:rPr>
              <w:br/>
            </w:r>
            <w:r w:rsidRPr="00016592">
              <w:rPr>
                <w:sz w:val="20"/>
              </w:rPr>
              <w:t>2 epic</w:t>
            </w:r>
          </w:p>
        </w:tc>
        <w:tc>
          <w:tcPr>
            <w:tcW w:w="1890" w:type="dxa"/>
            <w:vAlign w:val="bottom"/>
          </w:tcPr>
          <w:p w14:paraId="211B8658"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p>
        </w:tc>
        <w:tc>
          <w:tcPr>
            <w:tcW w:w="2250" w:type="dxa"/>
            <w:vAlign w:val="bottom"/>
          </w:tcPr>
          <w:p w14:paraId="37FD92A5" w14:textId="77777777" w:rsidR="00016592" w:rsidRPr="00016592" w:rsidRDefault="00016592" w:rsidP="00016592">
            <w:pPr>
              <w:jc w:val="center"/>
              <w:cnfStyle w:val="000000000000" w:firstRow="0" w:lastRow="0" w:firstColumn="0" w:lastColumn="0" w:oddVBand="0" w:evenVBand="0" w:oddHBand="0" w:evenHBand="0" w:firstRowFirstColumn="0" w:firstRowLastColumn="0" w:lastRowFirstColumn="0" w:lastRowLastColumn="0"/>
              <w:rPr>
                <w:sz w:val="20"/>
              </w:rPr>
            </w:pPr>
            <w:r w:rsidRPr="00016592">
              <w:rPr>
                <w:sz w:val="20"/>
              </w:rPr>
              <w:t>3 x ability modifier</w:t>
            </w:r>
          </w:p>
        </w:tc>
      </w:tr>
      <w:tr w:rsidR="00016592" w:rsidRPr="00016592" w14:paraId="4BE0826B"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22C187A2" w14:textId="77777777" w:rsidR="00016592" w:rsidRPr="00016592" w:rsidRDefault="00016592" w:rsidP="00016592">
            <w:pPr>
              <w:jc w:val="center"/>
              <w:rPr>
                <w:sz w:val="20"/>
              </w:rPr>
            </w:pPr>
            <w:r w:rsidRPr="00016592">
              <w:rPr>
                <w:sz w:val="20"/>
              </w:rPr>
              <w:t>Level 10</w:t>
            </w:r>
          </w:p>
        </w:tc>
        <w:tc>
          <w:tcPr>
            <w:tcW w:w="2520" w:type="dxa"/>
            <w:vAlign w:val="bottom"/>
          </w:tcPr>
          <w:p w14:paraId="757D2611"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6 + CON mod) x 24</w:t>
            </w:r>
          </w:p>
        </w:tc>
        <w:tc>
          <w:tcPr>
            <w:tcW w:w="1530" w:type="dxa"/>
            <w:vAlign w:val="bottom"/>
          </w:tcPr>
          <w:p w14:paraId="5D2A60AC" w14:textId="7B936ECA"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4 adventurer</w:t>
            </w:r>
            <w:r>
              <w:rPr>
                <w:sz w:val="20"/>
              </w:rPr>
              <w:br/>
            </w:r>
            <w:r w:rsidRPr="00016592">
              <w:rPr>
                <w:sz w:val="20"/>
              </w:rPr>
              <w:t>3 champion</w:t>
            </w:r>
            <w:r>
              <w:rPr>
                <w:sz w:val="20"/>
              </w:rPr>
              <w:br/>
            </w:r>
            <w:r w:rsidRPr="00016592">
              <w:rPr>
                <w:sz w:val="20"/>
              </w:rPr>
              <w:t>3 epic</w:t>
            </w:r>
          </w:p>
        </w:tc>
        <w:tc>
          <w:tcPr>
            <w:tcW w:w="1890" w:type="dxa"/>
            <w:vAlign w:val="bottom"/>
          </w:tcPr>
          <w:p w14:paraId="3DCB821F"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1 to 3 abilities</w:t>
            </w:r>
          </w:p>
        </w:tc>
        <w:tc>
          <w:tcPr>
            <w:tcW w:w="2250" w:type="dxa"/>
            <w:vAlign w:val="bottom"/>
          </w:tcPr>
          <w:p w14:paraId="434BBEB8" w14:textId="77777777" w:rsidR="00016592" w:rsidRPr="00016592" w:rsidRDefault="00016592" w:rsidP="00016592">
            <w:pPr>
              <w:jc w:val="center"/>
              <w:cnfStyle w:val="000000100000" w:firstRow="0" w:lastRow="0" w:firstColumn="0" w:lastColumn="0" w:oddVBand="0" w:evenVBand="0" w:oddHBand="1" w:evenHBand="0" w:firstRowFirstColumn="0" w:firstRowLastColumn="0" w:lastRowFirstColumn="0" w:lastRowLastColumn="0"/>
              <w:rPr>
                <w:sz w:val="20"/>
              </w:rPr>
            </w:pPr>
            <w:r w:rsidRPr="00016592">
              <w:rPr>
                <w:sz w:val="20"/>
              </w:rPr>
              <w:t>3 x ability modifier</w:t>
            </w:r>
          </w:p>
        </w:tc>
      </w:tr>
    </w:tbl>
    <w:p w14:paraId="59223AE8" w14:textId="77777777" w:rsidR="00345D11" w:rsidRDefault="00345D11" w:rsidP="00E0533D">
      <w:pPr>
        <w:pStyle w:val="Heading3"/>
        <w:spacing w:before="240"/>
      </w:pPr>
      <w:r>
        <w:t>Stats</w:t>
      </w:r>
    </w:p>
    <w:p w14:paraId="2BCFFB67" w14:textId="113AC2EE" w:rsidR="00345D11" w:rsidRPr="00345D11" w:rsidRDefault="00345D11" w:rsidP="00345D11">
      <w:r w:rsidRPr="00345D11">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491"/>
      </w:tblGrid>
      <w:tr w:rsidR="00345D11" w:rsidRPr="00F83D06" w14:paraId="098ECB6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8C29E83" w14:textId="77777777" w:rsidR="00345D11" w:rsidRPr="00F83D06" w:rsidRDefault="00345D11" w:rsidP="00345D11">
            <w:r w:rsidRPr="00F83D06">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3D47E0FB" w14:textId="77777777" w:rsidR="00345D11" w:rsidRPr="00F83D06" w:rsidRDefault="00345D11" w:rsidP="00345D11">
            <w:r w:rsidRPr="00F83D06">
              <w:t>+2 Strength, Dexterity, or Wisdom (different from racial bonus)</w:t>
            </w:r>
          </w:p>
        </w:tc>
      </w:tr>
      <w:tr w:rsidR="00345D11" w:rsidRPr="00F83D06" w14:paraId="20B18F4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461E46E6" w14:textId="77777777" w:rsidR="00345D11" w:rsidRPr="00F83D06" w:rsidRDefault="00345D11" w:rsidP="00345D11">
            <w:r w:rsidRPr="00F83D06">
              <w:t>Initiative</w:t>
            </w:r>
          </w:p>
        </w:tc>
        <w:tc>
          <w:tcPr>
            <w:cnfStyle w:val="000010000000" w:firstRow="0" w:lastRow="0" w:firstColumn="0" w:lastColumn="0" w:oddVBand="1" w:evenVBand="0" w:oddHBand="0" w:evenHBand="0" w:firstRowFirstColumn="0" w:firstRowLastColumn="0" w:lastRowFirstColumn="0" w:lastRowLastColumn="0"/>
            <w:tcW w:w="0" w:type="auto"/>
          </w:tcPr>
          <w:p w14:paraId="1292B189" w14:textId="77777777" w:rsidR="00345D11" w:rsidRPr="00F83D06" w:rsidRDefault="00345D11" w:rsidP="00345D11">
            <w:r w:rsidRPr="00F83D06">
              <w:t>Dex mod + Level</w:t>
            </w:r>
          </w:p>
        </w:tc>
      </w:tr>
      <w:tr w:rsidR="00345D11" w:rsidRPr="00F83D06" w14:paraId="22088FE5"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56D2DE67" w14:textId="77777777" w:rsidR="00345D11" w:rsidRPr="00F83D06" w:rsidRDefault="00345D11" w:rsidP="00345D11">
            <w:r w:rsidRPr="00F83D06">
              <w:t xml:space="preserve">Armor Class </w:t>
            </w:r>
            <w:r w:rsidRPr="00115A23">
              <w:rPr>
                <w:b w:val="0"/>
              </w:rPr>
              <w:t>(light armor)</w:t>
            </w:r>
          </w:p>
        </w:tc>
        <w:tc>
          <w:tcPr>
            <w:cnfStyle w:val="000010000000" w:firstRow="0" w:lastRow="0" w:firstColumn="0" w:lastColumn="0" w:oddVBand="1" w:evenVBand="0" w:oddHBand="0" w:evenHBand="0" w:firstRowFirstColumn="0" w:firstRowLastColumn="0" w:lastRowFirstColumn="0" w:lastRowLastColumn="0"/>
            <w:tcW w:w="0" w:type="auto"/>
          </w:tcPr>
          <w:p w14:paraId="72AAEB0F" w14:textId="77777777" w:rsidR="00345D11" w:rsidRPr="00F83D06" w:rsidRDefault="00345D11" w:rsidP="00345D11">
            <w:r w:rsidRPr="00F83D06">
              <w:t>10 + middle mod of Con/Dex/Wis + Level</w:t>
            </w:r>
          </w:p>
        </w:tc>
      </w:tr>
      <w:tr w:rsidR="00345D11" w:rsidRPr="00F83D06" w14:paraId="26C2E8B3"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D84F7F8" w14:textId="77777777" w:rsidR="00345D11" w:rsidRPr="00F83D06" w:rsidRDefault="00345D11" w:rsidP="00345D11">
            <w:r w:rsidRPr="00F83D06">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3129AC47" w14:textId="77777777" w:rsidR="00345D11" w:rsidRPr="00F83D06" w:rsidRDefault="00345D11" w:rsidP="00345D11">
            <w:r w:rsidRPr="00F83D06">
              <w:t>11 + middle mod of Str/Con/Dex + Level</w:t>
            </w:r>
          </w:p>
        </w:tc>
      </w:tr>
      <w:tr w:rsidR="00345D11" w:rsidRPr="00F83D06" w14:paraId="5A29DDF0"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E65EAC1" w14:textId="77777777" w:rsidR="00345D11" w:rsidRPr="00F83D06" w:rsidRDefault="00345D11" w:rsidP="00345D11">
            <w:r w:rsidRPr="00F83D06">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46EBABC7" w14:textId="77777777" w:rsidR="00345D11" w:rsidRPr="00F83D06" w:rsidRDefault="00345D11" w:rsidP="00345D11">
            <w:r w:rsidRPr="00F83D06">
              <w:t>11 + middle mod of Int/Wis/Cha + Level</w:t>
            </w:r>
          </w:p>
        </w:tc>
      </w:tr>
      <w:tr w:rsidR="00345D11" w:rsidRPr="00F83D06" w14:paraId="0089662A"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3342891" w14:textId="77777777" w:rsidR="00345D11" w:rsidRPr="00F83D06" w:rsidRDefault="00345D11" w:rsidP="00345D11">
            <w:r w:rsidRPr="00F83D06">
              <w:t>Hit Points</w:t>
            </w:r>
          </w:p>
        </w:tc>
        <w:tc>
          <w:tcPr>
            <w:cnfStyle w:val="000010000000" w:firstRow="0" w:lastRow="0" w:firstColumn="0" w:lastColumn="0" w:oddVBand="1" w:evenVBand="0" w:oddHBand="0" w:evenHBand="0" w:firstRowFirstColumn="0" w:firstRowLastColumn="0" w:lastRowFirstColumn="0" w:lastRowLastColumn="0"/>
            <w:tcW w:w="0" w:type="auto"/>
          </w:tcPr>
          <w:p w14:paraId="5304F720" w14:textId="77777777" w:rsidR="00345D11" w:rsidRPr="00F83D06" w:rsidRDefault="00345D11" w:rsidP="00345D11">
            <w:r w:rsidRPr="00F83D06">
              <w:t>(6 + Con mod) x Level modifier (see level progression chart)</w:t>
            </w:r>
          </w:p>
        </w:tc>
      </w:tr>
      <w:tr w:rsidR="00345D11" w:rsidRPr="00F83D06" w14:paraId="3CF5F0D6"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220FD13" w14:textId="77777777" w:rsidR="00345D11" w:rsidRPr="00F83D06" w:rsidRDefault="00345D11" w:rsidP="00345D11">
            <w:r w:rsidRPr="00F83D06">
              <w:t>Recoveries</w:t>
            </w:r>
          </w:p>
        </w:tc>
        <w:tc>
          <w:tcPr>
            <w:cnfStyle w:val="000010000000" w:firstRow="0" w:lastRow="0" w:firstColumn="0" w:lastColumn="0" w:oddVBand="1" w:evenVBand="0" w:oddHBand="0" w:evenHBand="0" w:firstRowFirstColumn="0" w:firstRowLastColumn="0" w:lastRowFirstColumn="0" w:lastRowLastColumn="0"/>
            <w:tcW w:w="0" w:type="auto"/>
          </w:tcPr>
          <w:p w14:paraId="36999500" w14:textId="77777777" w:rsidR="00345D11" w:rsidRPr="00F83D06" w:rsidRDefault="00345D11" w:rsidP="00345D11">
            <w:r w:rsidRPr="00F83D06">
              <w:t>(probably) 8</w:t>
            </w:r>
          </w:p>
        </w:tc>
      </w:tr>
      <w:tr w:rsidR="00345D11" w:rsidRPr="00F83D06" w14:paraId="56B911C9"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42251D01" w14:textId="77777777" w:rsidR="00345D11" w:rsidRPr="00F83D06" w:rsidRDefault="00345D11" w:rsidP="00345D11">
            <w:r w:rsidRPr="00F83D06">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24D69258" w14:textId="77777777" w:rsidR="00345D11" w:rsidRPr="00F83D06" w:rsidRDefault="00345D11" w:rsidP="00345D11">
            <w:r w:rsidRPr="00F83D06">
              <w:t>(1d6 x Level) + Con mod</w:t>
            </w:r>
          </w:p>
        </w:tc>
      </w:tr>
      <w:tr w:rsidR="00345D11" w:rsidRPr="00F83D06" w14:paraId="4DD4E12B"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14EC215E" w14:textId="77777777" w:rsidR="00345D11" w:rsidRPr="00F83D06" w:rsidRDefault="00345D11" w:rsidP="00345D11">
            <w:r w:rsidRPr="00F83D06">
              <w:lastRenderedPageBreak/>
              <w:t>Backgrounds</w:t>
            </w:r>
          </w:p>
        </w:tc>
        <w:tc>
          <w:tcPr>
            <w:cnfStyle w:val="000010000000" w:firstRow="0" w:lastRow="0" w:firstColumn="0" w:lastColumn="0" w:oddVBand="1" w:evenVBand="0" w:oddHBand="0" w:evenHBand="0" w:firstRowFirstColumn="0" w:firstRowLastColumn="0" w:lastRowFirstColumn="0" w:lastRowLastColumn="0"/>
            <w:tcW w:w="0" w:type="auto"/>
          </w:tcPr>
          <w:p w14:paraId="41C8C25A" w14:textId="77777777" w:rsidR="00345D11" w:rsidRPr="00F83D06" w:rsidRDefault="00345D11" w:rsidP="00345D11">
            <w:r w:rsidRPr="00F83D06">
              <w:t>8 points, max 5 in any one background</w:t>
            </w:r>
          </w:p>
        </w:tc>
      </w:tr>
      <w:tr w:rsidR="00345D11" w:rsidRPr="00F83D06" w14:paraId="4758E35D"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7ACF0CBA" w14:textId="77777777" w:rsidR="00345D11" w:rsidRPr="00F83D06" w:rsidRDefault="00345D11" w:rsidP="00345D11">
            <w:r w:rsidRPr="00F83D06">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7428412A" w14:textId="70A81BF2" w:rsidR="00345D11" w:rsidRPr="00F83D06" w:rsidRDefault="00701B00" w:rsidP="00701B00">
            <w:r>
              <w:t>3 (4 at 5</w:t>
            </w:r>
            <w:r w:rsidRPr="00701B00">
              <w:rPr>
                <w:vertAlign w:val="superscript"/>
              </w:rPr>
              <w:t>th</w:t>
            </w:r>
            <w:r>
              <w:t xml:space="preserve"> level; 5 at 8</w:t>
            </w:r>
            <w:r w:rsidRPr="00701B00">
              <w:rPr>
                <w:vertAlign w:val="superscript"/>
              </w:rPr>
              <w:t>th</w:t>
            </w:r>
            <w:r>
              <w:t xml:space="preserve"> </w:t>
            </w:r>
            <w:r w:rsidR="00345D11" w:rsidRPr="00F83D06">
              <w:t>level)</w:t>
            </w:r>
          </w:p>
        </w:tc>
      </w:tr>
      <w:tr w:rsidR="00345D11" w:rsidRPr="00F83D06" w14:paraId="5FC91201"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8175169" w14:textId="77777777" w:rsidR="00345D11" w:rsidRPr="00F83D06" w:rsidRDefault="00345D11" w:rsidP="00345D11">
            <w:r w:rsidRPr="00F83D06">
              <w:t>Talents</w:t>
            </w:r>
          </w:p>
        </w:tc>
        <w:tc>
          <w:tcPr>
            <w:cnfStyle w:val="000010000000" w:firstRow="0" w:lastRow="0" w:firstColumn="0" w:lastColumn="0" w:oddVBand="1" w:evenVBand="0" w:oddHBand="0" w:evenHBand="0" w:firstRowFirstColumn="0" w:firstRowLastColumn="0" w:lastRowFirstColumn="0" w:lastRowLastColumn="0"/>
            <w:tcW w:w="0" w:type="auto"/>
          </w:tcPr>
          <w:p w14:paraId="719AEED3" w14:textId="77777777" w:rsidR="00345D11" w:rsidRPr="00F83D06" w:rsidRDefault="00345D11" w:rsidP="00345D11">
            <w:r w:rsidRPr="00F83D06">
              <w:t>3</w:t>
            </w:r>
          </w:p>
        </w:tc>
      </w:tr>
      <w:tr w:rsidR="00345D11" w:rsidRPr="00F83D06" w14:paraId="32D93E10" w14:textId="77777777" w:rsidTr="00E0533D">
        <w:tc>
          <w:tcPr>
            <w:cnfStyle w:val="001000000000" w:firstRow="0" w:lastRow="0" w:firstColumn="1" w:lastColumn="0" w:oddVBand="0" w:evenVBand="0" w:oddHBand="0" w:evenHBand="0" w:firstRowFirstColumn="0" w:firstRowLastColumn="0" w:lastRowFirstColumn="0" w:lastRowLastColumn="0"/>
            <w:tcW w:w="0" w:type="auto"/>
          </w:tcPr>
          <w:p w14:paraId="3FC4AC38" w14:textId="77777777" w:rsidR="00345D11" w:rsidRPr="00F83D06" w:rsidRDefault="00345D11" w:rsidP="00345D11">
            <w:r w:rsidRPr="00F83D06">
              <w:t>Feats</w:t>
            </w:r>
          </w:p>
        </w:tc>
        <w:tc>
          <w:tcPr>
            <w:cnfStyle w:val="000010000000" w:firstRow="0" w:lastRow="0" w:firstColumn="0" w:lastColumn="0" w:oddVBand="1" w:evenVBand="0" w:oddHBand="0" w:evenHBand="0" w:firstRowFirstColumn="0" w:firstRowLastColumn="0" w:lastRowFirstColumn="0" w:lastRowLastColumn="0"/>
            <w:tcW w:w="0" w:type="auto"/>
          </w:tcPr>
          <w:p w14:paraId="770FC3D8" w14:textId="77777777" w:rsidR="00345D11" w:rsidRPr="00F83D06" w:rsidRDefault="00345D11" w:rsidP="00345D11">
            <w:r w:rsidRPr="00F83D06">
              <w:t>1 per Level</w:t>
            </w:r>
          </w:p>
        </w:tc>
      </w:tr>
    </w:tbl>
    <w:p w14:paraId="63F6496F" w14:textId="77777777" w:rsidR="00345D11" w:rsidRDefault="00345D11" w:rsidP="00345D11">
      <w:pPr>
        <w:pStyle w:val="Heading3"/>
        <w:spacing w:before="240"/>
      </w:pPr>
      <w:r>
        <w:t>Basic Attacks</w:t>
      </w:r>
    </w:p>
    <w:p w14:paraId="7A6C04FB" w14:textId="77777777" w:rsidR="00345D11" w:rsidRDefault="00345D11" w:rsidP="00345D11">
      <w:pPr>
        <w:pStyle w:val="Heading4"/>
      </w:pPr>
      <w:r>
        <w:t>Melee Attack</w:t>
      </w:r>
    </w:p>
    <w:p w14:paraId="1D081356" w14:textId="77777777" w:rsidR="00345D11" w:rsidRPr="002C0F47" w:rsidRDefault="00345D11" w:rsidP="00345D11">
      <w:r w:rsidRPr="002C0F47">
        <w:t>At-Will</w:t>
      </w:r>
    </w:p>
    <w:p w14:paraId="59DA9159" w14:textId="77777777" w:rsidR="00345D11" w:rsidRPr="002C0F47" w:rsidRDefault="00345D11" w:rsidP="00345D11">
      <w:r w:rsidRPr="002C0F47">
        <w:rPr>
          <w:b/>
        </w:rPr>
        <w:t>Target:</w:t>
      </w:r>
      <w:r w:rsidRPr="002C0F47">
        <w:rPr>
          <w:i/>
        </w:rPr>
        <w:t xml:space="preserve"> </w:t>
      </w:r>
      <w:r w:rsidRPr="002C0F47">
        <w:t>One enemy</w:t>
      </w:r>
    </w:p>
    <w:p w14:paraId="3106EBA2" w14:textId="0039BDD2" w:rsidR="00345D11" w:rsidRPr="002C0F47" w:rsidRDefault="00345D11" w:rsidP="00345D11">
      <w:r w:rsidRPr="002C0F47">
        <w:rPr>
          <w:b/>
        </w:rPr>
        <w:t>Attack:</w:t>
      </w:r>
      <w:r w:rsidRPr="002C0F47">
        <w:t xml:space="preserve"> Strength </w:t>
      </w:r>
      <w:r>
        <w:t xml:space="preserve">or Dexterity </w:t>
      </w:r>
      <w:r w:rsidRPr="002C0F47">
        <w:t>+ Level</w:t>
      </w:r>
      <w:r w:rsidRPr="002C0F47">
        <w:rPr>
          <w:i/>
        </w:rPr>
        <w:t xml:space="preserve"> </w:t>
      </w:r>
      <w:r w:rsidRPr="002C0F47">
        <w:t>vs. AC</w:t>
      </w:r>
    </w:p>
    <w:p w14:paraId="718A79B2" w14:textId="4233DD9B" w:rsidR="00345D11" w:rsidRPr="002C0F47" w:rsidRDefault="00345D11" w:rsidP="00345D11">
      <w:r w:rsidRPr="002C0F47">
        <w:rPr>
          <w:b/>
        </w:rPr>
        <w:t>Hit:</w:t>
      </w:r>
      <w:r w:rsidRPr="002C0F47">
        <w:t xml:space="preserve"> WEAPON + Strength </w:t>
      </w:r>
      <w:r>
        <w:t xml:space="preserve">or Dexterity </w:t>
      </w:r>
      <w:r w:rsidRPr="002C0F47">
        <w:t>damage</w:t>
      </w:r>
    </w:p>
    <w:p w14:paraId="686B8551" w14:textId="77777777" w:rsidR="00345D11" w:rsidRPr="002C0F47" w:rsidRDefault="00345D11" w:rsidP="00345D11">
      <w:r w:rsidRPr="002C0F47">
        <w:rPr>
          <w:b/>
        </w:rPr>
        <w:t>Miss:</w:t>
      </w:r>
      <w:r>
        <w:t xml:space="preserve"> Damage equal to your level</w:t>
      </w:r>
    </w:p>
    <w:p w14:paraId="7FE664BD" w14:textId="77777777" w:rsidR="00345D11" w:rsidRPr="002C0F47" w:rsidRDefault="00345D11" w:rsidP="00345D11">
      <w:pPr>
        <w:pStyle w:val="Heading4"/>
        <w:rPr>
          <w:bCs/>
        </w:rPr>
      </w:pPr>
      <w:r w:rsidRPr="002C0F47">
        <w:rPr>
          <w:bCs/>
        </w:rPr>
        <w:t>Ranged Attack</w:t>
      </w:r>
    </w:p>
    <w:p w14:paraId="44B3B194" w14:textId="77777777" w:rsidR="00345D11" w:rsidRPr="002C0F47" w:rsidRDefault="00345D11" w:rsidP="00345D11">
      <w:r w:rsidRPr="002C0F47">
        <w:t>At-Will</w:t>
      </w:r>
    </w:p>
    <w:p w14:paraId="3CB04B9D" w14:textId="77777777" w:rsidR="00345D11" w:rsidRPr="002C0F47" w:rsidRDefault="00345D11" w:rsidP="00345D11">
      <w:r w:rsidRPr="002C0F47">
        <w:rPr>
          <w:b/>
        </w:rPr>
        <w:t>Target:</w:t>
      </w:r>
      <w:r w:rsidRPr="002C0F47">
        <w:rPr>
          <w:i/>
        </w:rPr>
        <w:t xml:space="preserve"> </w:t>
      </w:r>
      <w:r w:rsidRPr="002C0F47">
        <w:t>One enemy</w:t>
      </w:r>
    </w:p>
    <w:p w14:paraId="52519F80" w14:textId="77777777" w:rsidR="00345D11" w:rsidRPr="002C0F47" w:rsidRDefault="00345D11" w:rsidP="00345D11">
      <w:r w:rsidRPr="002C0F47">
        <w:rPr>
          <w:b/>
        </w:rPr>
        <w:t>Attack:</w:t>
      </w:r>
      <w:r w:rsidRPr="002C0F47">
        <w:t xml:space="preserve"> Dexterity + Level</w:t>
      </w:r>
      <w:r w:rsidRPr="002C0F47">
        <w:rPr>
          <w:i/>
        </w:rPr>
        <w:t xml:space="preserve"> </w:t>
      </w:r>
      <w:r w:rsidRPr="002C0F47">
        <w:t>vs. AC</w:t>
      </w:r>
    </w:p>
    <w:p w14:paraId="2060C6B2" w14:textId="77777777" w:rsidR="00345D11" w:rsidRPr="002C0F47" w:rsidRDefault="00345D11" w:rsidP="00345D11">
      <w:r w:rsidRPr="002C0F47">
        <w:rPr>
          <w:b/>
        </w:rPr>
        <w:t>Hit:</w:t>
      </w:r>
      <w:r w:rsidRPr="002C0F47">
        <w:t xml:space="preserve"> WEAPON + Dexterity damage</w:t>
      </w:r>
    </w:p>
    <w:p w14:paraId="3BB3624C" w14:textId="77777777" w:rsidR="00345D11" w:rsidRDefault="00345D11" w:rsidP="00345D11">
      <w:r w:rsidRPr="002C0F47">
        <w:rPr>
          <w:b/>
        </w:rPr>
        <w:t>Miss:</w:t>
      </w:r>
      <w:r>
        <w:t xml:space="preserve"> —</w:t>
      </w:r>
    </w:p>
    <w:p w14:paraId="32C72890" w14:textId="7726BFBA" w:rsidR="00345D11" w:rsidRDefault="00345D11" w:rsidP="00E0533D">
      <w:pPr>
        <w:pStyle w:val="Heading3"/>
      </w:pPr>
      <w:r>
        <w:t>Class Features</w:t>
      </w:r>
    </w:p>
    <w:p w14:paraId="5AC9659D" w14:textId="33714635" w:rsidR="00345D11" w:rsidRDefault="00115A23" w:rsidP="00E0533D">
      <w:r>
        <w:t xml:space="preserve">Druids use divine implements, such as symbols and staffs, to improve their spellcasting. </w:t>
      </w:r>
      <w:r w:rsidR="003E0B83">
        <w:t xml:space="preserve">They can choose up to three talents to have many useful aptitudes, or they can specialize by putting two points into one talent (and the other into another talent). A druid who chooses three separate talents is an </w:t>
      </w:r>
      <w:r w:rsidR="003E0B83" w:rsidRPr="003E0B83">
        <w:rPr>
          <w:i/>
        </w:rPr>
        <w:t>initiate</w:t>
      </w:r>
      <w:r w:rsidR="003E0B83">
        <w:t xml:space="preserve"> in each one. Investing two points into a single talent allows the druid to become </w:t>
      </w:r>
      <w:r w:rsidR="003E0B83" w:rsidRPr="003E0B83">
        <w:rPr>
          <w:i/>
        </w:rPr>
        <w:t>adept</w:t>
      </w:r>
      <w:r w:rsidR="003E0B83">
        <w:rPr>
          <w:i/>
        </w:rPr>
        <w:t xml:space="preserve"> </w:t>
      </w:r>
      <w:r w:rsidR="003E0B83" w:rsidRPr="003E0B83">
        <w:t>in that talent</w:t>
      </w:r>
      <w:r w:rsidR="003E0B83">
        <w:t xml:space="preserve">, thereby gaining more power at the expense of options, and an </w:t>
      </w:r>
      <w:r w:rsidR="003E0B83">
        <w:rPr>
          <w:i/>
        </w:rPr>
        <w:t>initiate</w:t>
      </w:r>
      <w:r w:rsidR="003E0B83">
        <w:t xml:space="preserve"> in another talent.</w:t>
      </w:r>
    </w:p>
    <w:p w14:paraId="0910CB24" w14:textId="64A7A62F" w:rsidR="003E0B83" w:rsidRDefault="003E0B83" w:rsidP="003E0B83">
      <w:r>
        <w:t>As a druid, y</w:t>
      </w:r>
      <w:r w:rsidRPr="003E0B83">
        <w:t>ou choose whether you want to use Strength or Dexterity as the ability score you will use to determine attack and damage for your basic attacks. Choosing Strength as your melee attack ability score provides one significant benefit: your recovery dice become d10s instead of the d6s used by other druids.</w:t>
      </w:r>
      <w:r w:rsidR="00B26D13">
        <w:t xml:space="preserve"> </w:t>
      </w:r>
      <w:r w:rsidRPr="003E0B83">
        <w:t>Choosing Dexterity as your melee attack ability score works well because Dexterity already boosts your initiative and ranged weapon attacks and might help your AC.</w:t>
      </w:r>
    </w:p>
    <w:p w14:paraId="0CBE11B1" w14:textId="1CC574BB" w:rsidR="00B26D13" w:rsidRPr="00B26D13" w:rsidRDefault="00B26D13" w:rsidP="00B26D13">
      <w:r>
        <w:t>Y</w:t>
      </w:r>
      <w:r w:rsidRPr="00B26D13">
        <w:t>ou never suffer from natural weather-related cold, heat, or exposure. You can go longer than most people without eating or drinking, but only a couple days longer.</w:t>
      </w:r>
    </w:p>
    <w:p w14:paraId="10403BAB" w14:textId="722BA739" w:rsidR="00B26D13" w:rsidRPr="00B26D13" w:rsidRDefault="00B26D13" w:rsidP="00B26D13">
      <w:r>
        <w:t xml:space="preserve">You can also talk to plants and animals. </w:t>
      </w:r>
      <w:r w:rsidRPr="00B26D13">
        <w:t>If there is useful information to gain, roll a skill check that’s appropriate for the tier. Talking to animals requires a hard DC, and plants usually require a ridiculously hard DC. A druid gains a +1 bonus when talking with animals for every talent spent on the Shifter or Animal Companion talents. A druid gains a +1 bonus when talking with plants for every talent spent on the Terrain Caster talent.</w:t>
      </w:r>
    </w:p>
    <w:p w14:paraId="5514A56A" w14:textId="77777777" w:rsidR="00B26D13" w:rsidRPr="00B26D13" w:rsidRDefault="00B26D13" w:rsidP="00B26D13">
      <w:pPr>
        <w:pStyle w:val="Heading4"/>
      </w:pPr>
      <w:r w:rsidRPr="00B26D13">
        <w:lastRenderedPageBreak/>
        <w:t>Adventurer Feat</w:t>
      </w:r>
    </w:p>
    <w:p w14:paraId="60B7E723" w14:textId="3219CEE5" w:rsidR="00B26D13" w:rsidRDefault="00B26D13" w:rsidP="00B26D13">
      <w:r w:rsidRPr="00B26D13">
        <w:t>You can talk with plants and animals pretty much as often you like, and you gain a +5 bonus to any skill checks involved.</w:t>
      </w:r>
    </w:p>
    <w:p w14:paraId="0FBB2115" w14:textId="18F0E159" w:rsidR="00B26D13" w:rsidRDefault="00B26D13" w:rsidP="00B26D13">
      <w:pPr>
        <w:pStyle w:val="Heading3"/>
      </w:pPr>
      <w:r>
        <w:t>Druid Talents</w:t>
      </w:r>
    </w:p>
    <w:p w14:paraId="0FC221A5" w14:textId="367E4CD0" w:rsidR="00B26D13" w:rsidRPr="00B26D13" w:rsidRDefault="00B26D13" w:rsidP="00B26D13">
      <w:r w:rsidRPr="00B26D13">
        <w:t>Each of your talents unlocks pools of spells and powers that are not available to characters who lack the talent. Druids who choose to be an adept with a talent gain additional benefits and powers</w:t>
      </w:r>
      <w:r>
        <w:t xml:space="preserve"> in that talent</w:t>
      </w:r>
      <w:r w:rsidRPr="00B26D13">
        <w:t>.</w:t>
      </w:r>
    </w:p>
    <w:p w14:paraId="50BB28FF" w14:textId="77777777" w:rsidR="00B26D13" w:rsidRPr="00B26D13" w:rsidRDefault="00B26D13" w:rsidP="00B26D13">
      <w:r w:rsidRPr="00B26D13">
        <w:rPr>
          <w:b/>
          <w:i/>
        </w:rPr>
        <w:t>Animal Companion:</w:t>
      </w:r>
      <w:r w:rsidRPr="00B26D13">
        <w:t xml:space="preserve"> As an initiate talent, it’s based on the ranger’s Animal Companion talent, but it’s only useful in half your battles instead of all the time. If you choose to be an Animal Companion adept, your animal companion will be with you every battle and you also learn spells that make your animal companion more effective.</w:t>
      </w:r>
    </w:p>
    <w:p w14:paraId="3720A477" w14:textId="77777777" w:rsidR="00B26D13" w:rsidRPr="00B26D13" w:rsidRDefault="00B26D13" w:rsidP="00B26D13">
      <w:r w:rsidRPr="00B26D13">
        <w:rPr>
          <w:b/>
          <w:i/>
        </w:rPr>
        <w:t>Elemental Caster:</w:t>
      </w:r>
      <w:r w:rsidRPr="00B26D13">
        <w:t xml:space="preserve"> This talent is one of the druid’s two main spellcasting options. As an initiate talent, it grants access to a wide range of daily spells associated with air, earth, fire, and water. Becoming an Elemental Caster adept increases the number of spells you know and provides greater access to summoned elementals. As either an initiate or an adept, you can use adventurer-tier elemental mastery feats to gain at-will spell attacks.</w:t>
      </w:r>
    </w:p>
    <w:p w14:paraId="7A523D4C" w14:textId="77777777" w:rsidR="00B26D13" w:rsidRPr="00B26D13" w:rsidRDefault="00B26D13" w:rsidP="00B26D13">
      <w:r w:rsidRPr="00B26D13">
        <w:rPr>
          <w:b/>
          <w:i/>
        </w:rPr>
        <w:t>Shifter:</w:t>
      </w:r>
      <w:r w:rsidRPr="00B26D13">
        <w:t xml:space="preserve"> This talent enables you to shift your form in two ways: scout form transformations into quick-moving animals for out of combat reconnaissance, and beast form transformations into combat-ready predators. Adepts gain more benefits while fighting in beast form.</w:t>
      </w:r>
    </w:p>
    <w:p w14:paraId="4006852B" w14:textId="77777777" w:rsidR="00B26D13" w:rsidRPr="00B26D13" w:rsidRDefault="00B26D13" w:rsidP="00B26D13">
      <w:r w:rsidRPr="00B26D13">
        <w:rPr>
          <w:b/>
          <w:i/>
        </w:rPr>
        <w:t>Terrain Caster:</w:t>
      </w:r>
      <w:r w:rsidRPr="00B26D13">
        <w:t xml:space="preserve"> This talent is the druid’s other major spellcasting option. As an initiate, you gain access to daily spells that you can only cast in one of the eight specific types of terrain. Adepts get twice as many daily spells. Feats provide at-will spell attacks that can be used regardless of what terrain you are in.</w:t>
      </w:r>
    </w:p>
    <w:p w14:paraId="552FA680" w14:textId="77777777" w:rsidR="00B26D13" w:rsidRPr="00B26D13" w:rsidRDefault="00B26D13" w:rsidP="00B26D13">
      <w:r w:rsidRPr="00B26D13">
        <w:rPr>
          <w:b/>
          <w:i/>
        </w:rPr>
        <w:t>Warrior Druid:</w:t>
      </w:r>
      <w:r w:rsidRPr="00B26D13">
        <w:t xml:space="preserve"> This talent lets a druid use once-per-battle flexible attacks that enable them to fight as a serious melee combatant in humanoid form. Generally, this talent makes druids into weapon and shield users, but the talent can integrate with the Shifter talent while a druid fights in beast form.</w:t>
      </w:r>
    </w:p>
    <w:p w14:paraId="20135B36" w14:textId="77777777" w:rsidR="00B26D13" w:rsidRPr="00B26D13" w:rsidRDefault="00B26D13" w:rsidP="00B26D13">
      <w:r w:rsidRPr="00B26D13">
        <w:rPr>
          <w:b/>
          <w:i/>
        </w:rPr>
        <w:t>Wild Healer:</w:t>
      </w:r>
      <w:r w:rsidRPr="00B26D13">
        <w:t xml:space="preserve"> As an initiate talent, it gives you access to </w:t>
      </w:r>
      <w:r w:rsidRPr="00B26D13">
        <w:rPr>
          <w:i/>
        </w:rPr>
        <w:t xml:space="preserve">regeneration </w:t>
      </w:r>
      <w:r w:rsidRPr="00B26D13">
        <w:t xml:space="preserve">spells and eventually a </w:t>
      </w:r>
      <w:r w:rsidRPr="00B26D13">
        <w:rPr>
          <w:i/>
        </w:rPr>
        <w:t>wild heal</w:t>
      </w:r>
      <w:r w:rsidRPr="00B26D13">
        <w:t xml:space="preserve"> spell. Adepts get enough </w:t>
      </w:r>
      <w:r w:rsidRPr="00B26D13">
        <w:rPr>
          <w:i/>
        </w:rPr>
        <w:t>regeneration</w:t>
      </w:r>
      <w:r w:rsidRPr="00B26D13">
        <w:t xml:space="preserve"> spells, </w:t>
      </w:r>
      <w:r w:rsidRPr="00B26D13">
        <w:rPr>
          <w:i/>
        </w:rPr>
        <w:t>wild heal</w:t>
      </w:r>
      <w:r w:rsidRPr="00B26D13">
        <w:t xml:space="preserve"> spells, and </w:t>
      </w:r>
      <w:r w:rsidRPr="00B26D13">
        <w:rPr>
          <w:i/>
        </w:rPr>
        <w:t>greater regeneration</w:t>
      </w:r>
      <w:r w:rsidRPr="00B26D13">
        <w:t xml:space="preserve"> spells to be a primary healer in any adventuring group.</w:t>
      </w:r>
    </w:p>
    <w:p w14:paraId="6C01C814" w14:textId="265588C1" w:rsidR="00B26D13" w:rsidRDefault="00B26D13" w:rsidP="00B26D13">
      <w:pPr>
        <w:pStyle w:val="Heading4"/>
      </w:pPr>
      <w:r>
        <w:t>Animal Companion</w:t>
      </w:r>
    </w:p>
    <w:p w14:paraId="67C6E583" w14:textId="33ABC72C" w:rsidR="00B26D13" w:rsidRDefault="00C01708" w:rsidP="00C01708">
      <w:r>
        <w:t xml:space="preserve">You have a normal-sized animal companion that fights alongside you in battle. See </w:t>
      </w:r>
      <w:r w:rsidRPr="006D5424">
        <w:t>Animal Companion Rules</w:t>
      </w:r>
      <w:r>
        <w:t>.</w:t>
      </w:r>
    </w:p>
    <w:p w14:paraId="3A6C08A4" w14:textId="63D8BC63" w:rsidR="00B26D13" w:rsidRDefault="00B26D13" w:rsidP="00B26D13">
      <w:pPr>
        <w:pStyle w:val="Heading4"/>
      </w:pPr>
      <w:r>
        <w:t>Elemental Caster</w:t>
      </w:r>
    </w:p>
    <w:p w14:paraId="4DDB0E78" w14:textId="11521B27" w:rsidR="00B26D13" w:rsidRDefault="00C01708" w:rsidP="00C01708">
      <w:r>
        <w:t xml:space="preserve">As an elemental caster, you can summon elementals and draw on the raw magic of nature, providing many powerful daily spells. </w:t>
      </w:r>
      <w:r w:rsidRPr="00C01708">
        <w:t>Like a wizard or cleric, you choose the Elemental Caster spells you will be able to cast after each full heal-up.</w:t>
      </w:r>
    </w:p>
    <w:p w14:paraId="7C173A4C" w14:textId="22246734" w:rsidR="00C01708" w:rsidRDefault="00C01708" w:rsidP="00C01708">
      <w:r w:rsidRPr="00C01708">
        <w:t>You can choose as many feats as you wish from feat trees related to mastering the four elements: air, earth, fire and water. The adventurer-tier feats for the elemental masteries provide access to at-will attack spells. You cast these at-will spells at your current level or one level below (when you’re at even levels).</w:t>
      </w:r>
    </w:p>
    <w:p w14:paraId="05FCF483" w14:textId="5AB4FED1" w:rsidR="00C01708" w:rsidRDefault="00C01708" w:rsidP="00C01708">
      <w:r>
        <w:lastRenderedPageBreak/>
        <w:t xml:space="preserve">Elemental caster initiates can cast fewer daily spells than adepts. Adepts are also able to use two different </w:t>
      </w:r>
      <w:r>
        <w:rPr>
          <w:i/>
        </w:rPr>
        <w:t>summon elemental</w:t>
      </w:r>
      <w:r>
        <w:t xml:space="preserve"> spells each day, to the initiate’s one.</w:t>
      </w:r>
    </w:p>
    <w:p w14:paraId="6CA078F5" w14:textId="3074A2EB" w:rsidR="00C01708" w:rsidRDefault="00C01708" w:rsidP="00C01708">
      <w:pPr>
        <w:pStyle w:val="Heading5"/>
      </w:pPr>
      <w:r w:rsidRPr="00C01708">
        <w:t>Elemental Caster Initiate Level Progression</w:t>
      </w:r>
    </w:p>
    <w:tbl>
      <w:tblPr>
        <w:tblStyle w:val="GridTable2-Accent1"/>
        <w:tblW w:w="0" w:type="auto"/>
        <w:tblLook w:val="04A0" w:firstRow="1" w:lastRow="0" w:firstColumn="1" w:lastColumn="0" w:noHBand="0" w:noVBand="1"/>
      </w:tblPr>
      <w:tblGrid>
        <w:gridCol w:w="2029"/>
        <w:gridCol w:w="1026"/>
        <w:gridCol w:w="1051"/>
        <w:gridCol w:w="1049"/>
        <w:gridCol w:w="1049"/>
        <w:gridCol w:w="1049"/>
      </w:tblGrid>
      <w:tr w:rsidR="00C01708" w:rsidRPr="00C01708" w14:paraId="285538C0" w14:textId="77777777" w:rsidTr="00C01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4CD237" w14:textId="77777777" w:rsidR="00C01708" w:rsidRPr="00C01708" w:rsidRDefault="00C01708" w:rsidP="00E42F82">
            <w:r w:rsidRPr="00C01708">
              <w:t>Druid Level</w:t>
            </w:r>
          </w:p>
        </w:tc>
        <w:tc>
          <w:tcPr>
            <w:tcW w:w="0" w:type="auto"/>
          </w:tcPr>
          <w:p w14:paraId="2B296DCF" w14:textId="11B5CF80" w:rsidR="00C01708" w:rsidRPr="00C01708" w:rsidRDefault="00701B00" w:rsidP="00E42F82">
            <w:pPr>
              <w:cnfStyle w:val="100000000000" w:firstRow="1" w:lastRow="0" w:firstColumn="0" w:lastColumn="0" w:oddVBand="0" w:evenVBand="0" w:oddHBand="0" w:evenHBand="0" w:firstRowFirstColumn="0" w:firstRowLastColumn="0" w:lastRowFirstColumn="0" w:lastRowLastColumn="0"/>
            </w:pPr>
            <w:r>
              <w:t>1</w:t>
            </w:r>
            <w:r w:rsidRPr="00701B00">
              <w:rPr>
                <w:vertAlign w:val="superscript"/>
              </w:rPr>
              <w:t>st</w:t>
            </w:r>
            <w:r>
              <w:t xml:space="preserve"> </w:t>
            </w:r>
            <w:r w:rsidR="00C01708" w:rsidRPr="00C01708">
              <w:t>level</w:t>
            </w:r>
          </w:p>
        </w:tc>
        <w:tc>
          <w:tcPr>
            <w:tcW w:w="0" w:type="auto"/>
          </w:tcPr>
          <w:p w14:paraId="6F667257" w14:textId="3033751B" w:rsidR="00C01708" w:rsidRPr="00C01708" w:rsidRDefault="00701B00" w:rsidP="00E42F82">
            <w:pPr>
              <w:cnfStyle w:val="100000000000" w:firstRow="1" w:lastRow="0" w:firstColumn="0" w:lastColumn="0" w:oddVBand="0" w:evenVBand="0" w:oddHBand="0" w:evenHBand="0" w:firstRowFirstColumn="0" w:firstRowLastColumn="0" w:lastRowFirstColumn="0" w:lastRowLastColumn="0"/>
            </w:pPr>
            <w:r>
              <w:t>3</w:t>
            </w:r>
            <w:r w:rsidRPr="00701B00">
              <w:rPr>
                <w:vertAlign w:val="superscript"/>
              </w:rPr>
              <w:t>rd</w:t>
            </w:r>
            <w:r>
              <w:t xml:space="preserve"> </w:t>
            </w:r>
            <w:r w:rsidR="00C01708" w:rsidRPr="00C01708">
              <w:t xml:space="preserve">level </w:t>
            </w:r>
          </w:p>
        </w:tc>
        <w:tc>
          <w:tcPr>
            <w:tcW w:w="0" w:type="auto"/>
          </w:tcPr>
          <w:p w14:paraId="483D7322" w14:textId="6528F196" w:rsidR="00C01708" w:rsidRPr="00C01708" w:rsidRDefault="00701B00" w:rsidP="00E42F82">
            <w:pPr>
              <w:cnfStyle w:val="100000000000" w:firstRow="1" w:lastRow="0" w:firstColumn="0" w:lastColumn="0" w:oddVBand="0" w:evenVBand="0" w:oddHBand="0" w:evenHBand="0" w:firstRowFirstColumn="0" w:firstRowLastColumn="0" w:lastRowFirstColumn="0" w:lastRowLastColumn="0"/>
            </w:pPr>
            <w:r>
              <w:t>5</w:t>
            </w:r>
            <w:r w:rsidRPr="00701B00">
              <w:rPr>
                <w:vertAlign w:val="superscript"/>
              </w:rPr>
              <w:t>th</w:t>
            </w:r>
            <w:r>
              <w:t xml:space="preserve"> </w:t>
            </w:r>
            <w:r w:rsidR="00C01708" w:rsidRPr="00C01708">
              <w:t xml:space="preserve">level </w:t>
            </w:r>
          </w:p>
        </w:tc>
        <w:tc>
          <w:tcPr>
            <w:tcW w:w="0" w:type="auto"/>
          </w:tcPr>
          <w:p w14:paraId="7876BF2F" w14:textId="2035AC0E" w:rsidR="00C01708" w:rsidRPr="00C01708" w:rsidRDefault="00701B00" w:rsidP="00E42F82">
            <w:pPr>
              <w:cnfStyle w:val="100000000000" w:firstRow="1" w:lastRow="0" w:firstColumn="0" w:lastColumn="0" w:oddVBand="0" w:evenVBand="0" w:oddHBand="0" w:evenHBand="0" w:firstRowFirstColumn="0" w:firstRowLastColumn="0" w:lastRowFirstColumn="0" w:lastRowLastColumn="0"/>
            </w:pPr>
            <w:r>
              <w:t>7</w:t>
            </w:r>
            <w:r w:rsidRPr="00701B00">
              <w:rPr>
                <w:vertAlign w:val="superscript"/>
              </w:rPr>
              <w:t>th</w:t>
            </w:r>
            <w:r>
              <w:t xml:space="preserve"> </w:t>
            </w:r>
            <w:r w:rsidR="00C01708" w:rsidRPr="00C01708">
              <w:t xml:space="preserve">level </w:t>
            </w:r>
          </w:p>
        </w:tc>
        <w:tc>
          <w:tcPr>
            <w:tcW w:w="0" w:type="auto"/>
          </w:tcPr>
          <w:p w14:paraId="7E915420" w14:textId="74EEFC9C" w:rsidR="00C01708" w:rsidRPr="00C01708" w:rsidRDefault="00C01708" w:rsidP="00701B00">
            <w:pPr>
              <w:cnfStyle w:val="100000000000" w:firstRow="1" w:lastRow="0" w:firstColumn="0" w:lastColumn="0" w:oddVBand="0" w:evenVBand="0" w:oddHBand="0" w:evenHBand="0" w:firstRowFirstColumn="0" w:firstRowLastColumn="0" w:lastRowFirstColumn="0" w:lastRowLastColumn="0"/>
            </w:pPr>
            <w:r w:rsidRPr="00C01708">
              <w:t>9</w:t>
            </w:r>
            <w:r w:rsidR="00701B00" w:rsidRPr="00701B00">
              <w:rPr>
                <w:vertAlign w:val="superscript"/>
              </w:rPr>
              <w:t>th</w:t>
            </w:r>
            <w:r w:rsidR="00701B00">
              <w:t xml:space="preserve"> </w:t>
            </w:r>
            <w:r w:rsidRPr="00C01708">
              <w:t>level</w:t>
            </w:r>
          </w:p>
        </w:tc>
      </w:tr>
      <w:tr w:rsidR="00C01708" w:rsidRPr="00C01708" w14:paraId="33823FF6"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6EF198" w14:textId="77777777" w:rsidR="00C01708" w:rsidRPr="00C01708" w:rsidRDefault="00C01708" w:rsidP="00E42F82">
            <w:r w:rsidRPr="00C01708">
              <w:t>Level 1 Multiclass</w:t>
            </w:r>
          </w:p>
        </w:tc>
        <w:tc>
          <w:tcPr>
            <w:tcW w:w="0" w:type="auto"/>
          </w:tcPr>
          <w:p w14:paraId="033737E1"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7867562D"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2F61F955"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5CA6FB88"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0D0C7F74"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22B06750"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26DC8A66" w14:textId="77777777" w:rsidR="00C01708" w:rsidRPr="00C01708" w:rsidRDefault="00C01708" w:rsidP="00E42F82">
            <w:r w:rsidRPr="00C01708">
              <w:t>Level 1</w:t>
            </w:r>
          </w:p>
        </w:tc>
        <w:tc>
          <w:tcPr>
            <w:tcW w:w="0" w:type="auto"/>
          </w:tcPr>
          <w:p w14:paraId="75B63036"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69647A8E"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4EBE8C00"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F0DC3D9"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4E1F5298"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r>
      <w:tr w:rsidR="00C01708" w:rsidRPr="00C01708" w14:paraId="6F8130B3"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83696" w14:textId="77777777" w:rsidR="00C01708" w:rsidRPr="00C01708" w:rsidRDefault="00C01708" w:rsidP="00E42F82">
            <w:r w:rsidRPr="00C01708">
              <w:t>Level 2</w:t>
            </w:r>
          </w:p>
        </w:tc>
        <w:tc>
          <w:tcPr>
            <w:tcW w:w="0" w:type="auto"/>
          </w:tcPr>
          <w:p w14:paraId="72D3001E"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23B860C2"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7364AEA4"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788CC44F"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4B53F8EB"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7F2C4B08"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4A36415B" w14:textId="77777777" w:rsidR="00C01708" w:rsidRPr="00C01708" w:rsidRDefault="00C01708" w:rsidP="00E42F82">
            <w:r w:rsidRPr="00C01708">
              <w:t>Level 3</w:t>
            </w:r>
          </w:p>
        </w:tc>
        <w:tc>
          <w:tcPr>
            <w:tcW w:w="0" w:type="auto"/>
          </w:tcPr>
          <w:p w14:paraId="1E76237E"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353C4DAC"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657CA276"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971870B"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1356ACB5"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r>
      <w:tr w:rsidR="00C01708" w:rsidRPr="00C01708" w14:paraId="2AE4945E"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76359" w14:textId="77777777" w:rsidR="00C01708" w:rsidRPr="00C01708" w:rsidRDefault="00C01708" w:rsidP="00E42F82">
            <w:r w:rsidRPr="00C01708">
              <w:t>Level 4</w:t>
            </w:r>
          </w:p>
        </w:tc>
        <w:tc>
          <w:tcPr>
            <w:tcW w:w="0" w:type="auto"/>
          </w:tcPr>
          <w:p w14:paraId="0ABB2779"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48E61424"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3D9F71FC"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28E4A046"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65E55B18"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298B5AB5"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1E1C9C2A" w14:textId="77777777" w:rsidR="00C01708" w:rsidRPr="00C01708" w:rsidRDefault="00C01708" w:rsidP="00E42F82">
            <w:r w:rsidRPr="00C01708">
              <w:t>Level 5</w:t>
            </w:r>
          </w:p>
        </w:tc>
        <w:tc>
          <w:tcPr>
            <w:tcW w:w="0" w:type="auto"/>
          </w:tcPr>
          <w:p w14:paraId="4A9FABB5"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6A8B1E49"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7615C70F"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3C8283E9"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60B460D"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r>
      <w:tr w:rsidR="00C01708" w:rsidRPr="00C01708" w14:paraId="5AB3333A"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3A080" w14:textId="77777777" w:rsidR="00C01708" w:rsidRPr="00C01708" w:rsidRDefault="00C01708" w:rsidP="00E42F82">
            <w:r w:rsidRPr="00C01708">
              <w:t>Level 6</w:t>
            </w:r>
          </w:p>
        </w:tc>
        <w:tc>
          <w:tcPr>
            <w:tcW w:w="0" w:type="auto"/>
          </w:tcPr>
          <w:p w14:paraId="0BD14B09"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77384765"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4517F78F"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2</w:t>
            </w:r>
          </w:p>
        </w:tc>
        <w:tc>
          <w:tcPr>
            <w:tcW w:w="0" w:type="auto"/>
          </w:tcPr>
          <w:p w14:paraId="43810B2E"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4896C292"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0C628073"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27C13042" w14:textId="77777777" w:rsidR="00C01708" w:rsidRPr="00C01708" w:rsidRDefault="00C01708" w:rsidP="00E42F82">
            <w:r w:rsidRPr="00C01708">
              <w:t>Level 7</w:t>
            </w:r>
          </w:p>
        </w:tc>
        <w:tc>
          <w:tcPr>
            <w:tcW w:w="0" w:type="auto"/>
          </w:tcPr>
          <w:p w14:paraId="396514F1"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5E12788"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59B67F45"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493D6570"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c>
          <w:tcPr>
            <w:tcW w:w="0" w:type="auto"/>
          </w:tcPr>
          <w:p w14:paraId="53695EB1"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r>
      <w:tr w:rsidR="00C01708" w:rsidRPr="00C01708" w14:paraId="52C2F434"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66E94" w14:textId="77777777" w:rsidR="00C01708" w:rsidRPr="00C01708" w:rsidRDefault="00C01708" w:rsidP="00E42F82">
            <w:r w:rsidRPr="00C01708">
              <w:t>Level 8</w:t>
            </w:r>
          </w:p>
        </w:tc>
        <w:tc>
          <w:tcPr>
            <w:tcW w:w="0" w:type="auto"/>
          </w:tcPr>
          <w:p w14:paraId="582D0373"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51EA2AE4"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1F7C5E0C"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0130B773"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2</w:t>
            </w:r>
          </w:p>
        </w:tc>
        <w:tc>
          <w:tcPr>
            <w:tcW w:w="0" w:type="auto"/>
          </w:tcPr>
          <w:p w14:paraId="44FA5606"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r>
      <w:tr w:rsidR="00C01708" w:rsidRPr="00C01708" w14:paraId="4CD249AB" w14:textId="77777777" w:rsidTr="00C01708">
        <w:tc>
          <w:tcPr>
            <w:cnfStyle w:val="001000000000" w:firstRow="0" w:lastRow="0" w:firstColumn="1" w:lastColumn="0" w:oddVBand="0" w:evenVBand="0" w:oddHBand="0" w:evenHBand="0" w:firstRowFirstColumn="0" w:firstRowLastColumn="0" w:lastRowFirstColumn="0" w:lastRowLastColumn="0"/>
            <w:tcW w:w="0" w:type="auto"/>
          </w:tcPr>
          <w:p w14:paraId="1C1F53E5" w14:textId="77777777" w:rsidR="00C01708" w:rsidRPr="00C01708" w:rsidRDefault="00C01708" w:rsidP="00E42F82">
            <w:r w:rsidRPr="00C01708">
              <w:t>Level 9</w:t>
            </w:r>
          </w:p>
        </w:tc>
        <w:tc>
          <w:tcPr>
            <w:tcW w:w="0" w:type="auto"/>
          </w:tcPr>
          <w:p w14:paraId="78E24C55"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1C975869"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75276D9D"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w:t>
            </w:r>
          </w:p>
        </w:tc>
        <w:tc>
          <w:tcPr>
            <w:tcW w:w="0" w:type="auto"/>
          </w:tcPr>
          <w:p w14:paraId="04A50617"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2</w:t>
            </w:r>
          </w:p>
        </w:tc>
        <w:tc>
          <w:tcPr>
            <w:tcW w:w="0" w:type="auto"/>
          </w:tcPr>
          <w:p w14:paraId="49E7631E" w14:textId="77777777" w:rsidR="00C01708" w:rsidRPr="00C01708" w:rsidRDefault="00C01708" w:rsidP="00E42F82">
            <w:pPr>
              <w:cnfStyle w:val="000000000000" w:firstRow="0" w:lastRow="0" w:firstColumn="0" w:lastColumn="0" w:oddVBand="0" w:evenVBand="0" w:oddHBand="0" w:evenHBand="0" w:firstRowFirstColumn="0" w:firstRowLastColumn="0" w:lastRowFirstColumn="0" w:lastRowLastColumn="0"/>
            </w:pPr>
            <w:r w:rsidRPr="00C01708">
              <w:t>1</w:t>
            </w:r>
          </w:p>
        </w:tc>
      </w:tr>
      <w:tr w:rsidR="00C01708" w:rsidRPr="00C01708" w14:paraId="71593402" w14:textId="77777777" w:rsidTr="00C0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101CF" w14:textId="77777777" w:rsidR="00C01708" w:rsidRPr="00C01708" w:rsidRDefault="00C01708" w:rsidP="00E42F82">
            <w:r w:rsidRPr="00C01708">
              <w:t>Level 10</w:t>
            </w:r>
          </w:p>
        </w:tc>
        <w:tc>
          <w:tcPr>
            <w:tcW w:w="0" w:type="auto"/>
          </w:tcPr>
          <w:p w14:paraId="368F3020"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2E3611DE"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6B584E1C"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w:t>
            </w:r>
          </w:p>
        </w:tc>
        <w:tc>
          <w:tcPr>
            <w:tcW w:w="0" w:type="auto"/>
          </w:tcPr>
          <w:p w14:paraId="35B9678E"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1</w:t>
            </w:r>
          </w:p>
        </w:tc>
        <w:tc>
          <w:tcPr>
            <w:tcW w:w="0" w:type="auto"/>
          </w:tcPr>
          <w:p w14:paraId="24C69545" w14:textId="77777777" w:rsidR="00C01708" w:rsidRPr="00C01708" w:rsidRDefault="00C01708" w:rsidP="00E42F82">
            <w:pPr>
              <w:cnfStyle w:val="000000100000" w:firstRow="0" w:lastRow="0" w:firstColumn="0" w:lastColumn="0" w:oddVBand="0" w:evenVBand="0" w:oddHBand="1" w:evenHBand="0" w:firstRowFirstColumn="0" w:firstRowLastColumn="0" w:lastRowFirstColumn="0" w:lastRowLastColumn="0"/>
            </w:pPr>
            <w:r w:rsidRPr="00C01708">
              <w:t>2</w:t>
            </w:r>
          </w:p>
        </w:tc>
      </w:tr>
    </w:tbl>
    <w:p w14:paraId="7134123D" w14:textId="77777777" w:rsidR="00C01708" w:rsidRDefault="00C01708" w:rsidP="00E42F82">
      <w:pPr>
        <w:pStyle w:val="Heading5"/>
        <w:spacing w:before="240"/>
      </w:pPr>
      <w:r w:rsidRPr="008A5C39">
        <w:t xml:space="preserve">Elemental Caster </w:t>
      </w:r>
      <w:r>
        <w:t xml:space="preserve">Adept </w:t>
      </w:r>
      <w:r w:rsidRPr="008A5C39">
        <w:t>Level Progression</w:t>
      </w:r>
    </w:p>
    <w:tbl>
      <w:tblPr>
        <w:tblStyle w:val="GridTable2-Accent1"/>
        <w:tblW w:w="0" w:type="auto"/>
        <w:tblLook w:val="04A0" w:firstRow="1" w:lastRow="0" w:firstColumn="1" w:lastColumn="0" w:noHBand="0" w:noVBand="1"/>
      </w:tblPr>
      <w:tblGrid>
        <w:gridCol w:w="2029"/>
        <w:gridCol w:w="1026"/>
        <w:gridCol w:w="1051"/>
        <w:gridCol w:w="1049"/>
        <w:gridCol w:w="1049"/>
        <w:gridCol w:w="1049"/>
      </w:tblGrid>
      <w:tr w:rsidR="00E42F82" w:rsidRPr="00C01708" w14:paraId="3546A29E" w14:textId="77777777" w:rsidTr="00E42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63BA5" w14:textId="5710AA7D" w:rsidR="00E42F82" w:rsidRPr="00C01708" w:rsidRDefault="00E42F82" w:rsidP="00E42F82">
            <w:r w:rsidRPr="00B3301D">
              <w:t>Druid Level</w:t>
            </w:r>
          </w:p>
        </w:tc>
        <w:tc>
          <w:tcPr>
            <w:tcW w:w="0" w:type="auto"/>
          </w:tcPr>
          <w:p w14:paraId="4C4B1BF5" w14:textId="430D5483"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1</w:t>
            </w:r>
            <w:r w:rsidRPr="00701B00">
              <w:rPr>
                <w:vertAlign w:val="superscript"/>
              </w:rPr>
              <w:t>st</w:t>
            </w:r>
            <w:r>
              <w:t xml:space="preserve"> </w:t>
            </w:r>
            <w:r w:rsidR="00E42F82" w:rsidRPr="00B3301D">
              <w:t>level</w:t>
            </w:r>
          </w:p>
        </w:tc>
        <w:tc>
          <w:tcPr>
            <w:tcW w:w="0" w:type="auto"/>
          </w:tcPr>
          <w:p w14:paraId="787C58DF" w14:textId="6EA187E9"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3</w:t>
            </w:r>
            <w:r w:rsidRPr="00701B00">
              <w:rPr>
                <w:vertAlign w:val="superscript"/>
              </w:rPr>
              <w:t>rd</w:t>
            </w:r>
            <w:r>
              <w:t xml:space="preserve"> </w:t>
            </w:r>
            <w:r w:rsidR="00E42F82" w:rsidRPr="00B3301D">
              <w:t xml:space="preserve">level </w:t>
            </w:r>
          </w:p>
        </w:tc>
        <w:tc>
          <w:tcPr>
            <w:tcW w:w="0" w:type="auto"/>
          </w:tcPr>
          <w:p w14:paraId="556A5F2B" w14:textId="6AF28411"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5</w:t>
            </w:r>
            <w:r w:rsidRPr="00701B00">
              <w:rPr>
                <w:vertAlign w:val="superscript"/>
              </w:rPr>
              <w:t>th</w:t>
            </w:r>
            <w:r>
              <w:t xml:space="preserve"> </w:t>
            </w:r>
            <w:r w:rsidR="00E42F82" w:rsidRPr="00B3301D">
              <w:t xml:space="preserve">level </w:t>
            </w:r>
          </w:p>
        </w:tc>
        <w:tc>
          <w:tcPr>
            <w:tcW w:w="0" w:type="auto"/>
          </w:tcPr>
          <w:p w14:paraId="6CD1CDB5" w14:textId="395C3521"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7</w:t>
            </w:r>
            <w:r w:rsidRPr="00701B00">
              <w:rPr>
                <w:vertAlign w:val="superscript"/>
              </w:rPr>
              <w:t>th</w:t>
            </w:r>
            <w:r>
              <w:t xml:space="preserve"> </w:t>
            </w:r>
            <w:r w:rsidR="00E42F82" w:rsidRPr="00B3301D">
              <w:t xml:space="preserve">level </w:t>
            </w:r>
          </w:p>
        </w:tc>
        <w:tc>
          <w:tcPr>
            <w:tcW w:w="0" w:type="auto"/>
          </w:tcPr>
          <w:p w14:paraId="47CD97D5" w14:textId="39EA8E1B" w:rsidR="00E42F82" w:rsidRPr="00C01708" w:rsidRDefault="00701B00" w:rsidP="00E42F82">
            <w:pPr>
              <w:cnfStyle w:val="100000000000" w:firstRow="1" w:lastRow="0" w:firstColumn="0" w:lastColumn="0" w:oddVBand="0" w:evenVBand="0" w:oddHBand="0" w:evenHBand="0" w:firstRowFirstColumn="0" w:firstRowLastColumn="0" w:lastRowFirstColumn="0" w:lastRowLastColumn="0"/>
            </w:pPr>
            <w:r>
              <w:t>9</w:t>
            </w:r>
            <w:r w:rsidRPr="00701B00">
              <w:rPr>
                <w:vertAlign w:val="superscript"/>
              </w:rPr>
              <w:t>th</w:t>
            </w:r>
            <w:r>
              <w:t xml:space="preserve"> </w:t>
            </w:r>
            <w:r w:rsidR="00E42F82" w:rsidRPr="00B3301D">
              <w:t xml:space="preserve">level </w:t>
            </w:r>
          </w:p>
        </w:tc>
      </w:tr>
      <w:tr w:rsidR="00E42F82" w:rsidRPr="00C01708" w14:paraId="00C30EE9"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951E0" w14:textId="029E05EB" w:rsidR="00E42F82" w:rsidRPr="00C01708" w:rsidRDefault="00E42F82" w:rsidP="00E42F82">
            <w:r w:rsidRPr="00B3301D">
              <w:t>Level 1 Multiclass</w:t>
            </w:r>
          </w:p>
        </w:tc>
        <w:tc>
          <w:tcPr>
            <w:tcW w:w="0" w:type="auto"/>
          </w:tcPr>
          <w:p w14:paraId="3926ED58" w14:textId="0AC988DF"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1</w:t>
            </w:r>
          </w:p>
        </w:tc>
        <w:tc>
          <w:tcPr>
            <w:tcW w:w="0" w:type="auto"/>
          </w:tcPr>
          <w:p w14:paraId="256C2342" w14:textId="0F2893E1"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40917018" w14:textId="690244F5"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26862FBF" w14:textId="37246F1E"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4E282DD" w14:textId="05C3C6F5"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7DC7477F"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561FC414" w14:textId="1BAD789E" w:rsidR="00E42F82" w:rsidRPr="00C01708" w:rsidRDefault="00E42F82" w:rsidP="00E42F82">
            <w:r w:rsidRPr="00B3301D">
              <w:t>Level 1</w:t>
            </w:r>
          </w:p>
        </w:tc>
        <w:tc>
          <w:tcPr>
            <w:tcW w:w="0" w:type="auto"/>
          </w:tcPr>
          <w:p w14:paraId="1BB21F64" w14:textId="339B6D99"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1</w:t>
            </w:r>
          </w:p>
        </w:tc>
        <w:tc>
          <w:tcPr>
            <w:tcW w:w="0" w:type="auto"/>
          </w:tcPr>
          <w:p w14:paraId="1B6B0264" w14:textId="5D19AD10"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73477F9B" w14:textId="546A0AA6"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18F74FE0" w14:textId="1987F7C9"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62C013DF" w14:textId="0E600280"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r>
      <w:tr w:rsidR="00E42F82" w:rsidRPr="00C01708" w14:paraId="7640081D"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ECC25" w14:textId="5A957127" w:rsidR="00E42F82" w:rsidRPr="00C01708" w:rsidRDefault="00E42F82" w:rsidP="00E42F82">
            <w:r w:rsidRPr="00B3301D">
              <w:t>Level 2</w:t>
            </w:r>
          </w:p>
        </w:tc>
        <w:tc>
          <w:tcPr>
            <w:tcW w:w="0" w:type="auto"/>
          </w:tcPr>
          <w:p w14:paraId="0FBA8EC5" w14:textId="7E30F16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2</w:t>
            </w:r>
          </w:p>
        </w:tc>
        <w:tc>
          <w:tcPr>
            <w:tcW w:w="0" w:type="auto"/>
          </w:tcPr>
          <w:p w14:paraId="0303E18E" w14:textId="4452C1DE"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46F0AAB9" w14:textId="0D5B3826"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19D26682" w14:textId="4A73110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37B357E7" w14:textId="2AA0FCE7"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11901422"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11844084" w14:textId="5A875D8C" w:rsidR="00E42F82" w:rsidRPr="00C01708" w:rsidRDefault="00E42F82" w:rsidP="00E42F82">
            <w:r w:rsidRPr="00B3301D">
              <w:t>Level 3</w:t>
            </w:r>
          </w:p>
        </w:tc>
        <w:tc>
          <w:tcPr>
            <w:tcW w:w="0" w:type="auto"/>
          </w:tcPr>
          <w:p w14:paraId="19ABC4B9" w14:textId="66168874"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1</w:t>
            </w:r>
          </w:p>
        </w:tc>
        <w:tc>
          <w:tcPr>
            <w:tcW w:w="0" w:type="auto"/>
          </w:tcPr>
          <w:p w14:paraId="6DA6AC98" w14:textId="3453627E"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2</w:t>
            </w:r>
          </w:p>
        </w:tc>
        <w:tc>
          <w:tcPr>
            <w:tcW w:w="0" w:type="auto"/>
          </w:tcPr>
          <w:p w14:paraId="2E3836AF" w14:textId="6F5EACC6"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3D96ADF8" w14:textId="751BA3C2"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589CC721" w14:textId="2BCFB072"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r>
      <w:tr w:rsidR="00E42F82" w:rsidRPr="00C01708" w14:paraId="11992791"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1957" w14:textId="6D2A638E" w:rsidR="00E42F82" w:rsidRPr="00C01708" w:rsidRDefault="00E42F82" w:rsidP="00E42F82">
            <w:r w:rsidRPr="00B3301D">
              <w:t>Level 4</w:t>
            </w:r>
          </w:p>
        </w:tc>
        <w:tc>
          <w:tcPr>
            <w:tcW w:w="0" w:type="auto"/>
          </w:tcPr>
          <w:p w14:paraId="2B161944" w14:textId="6B0C029D"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9D40672" w14:textId="490ACCF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3</w:t>
            </w:r>
          </w:p>
        </w:tc>
        <w:tc>
          <w:tcPr>
            <w:tcW w:w="0" w:type="auto"/>
          </w:tcPr>
          <w:p w14:paraId="2607F47E" w14:textId="7A1004D0"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1A3B5EA4" w14:textId="2EB74D06"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72AA7D63" w14:textId="6A43152C"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3236F13C"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3B8FAF08" w14:textId="7898A77F" w:rsidR="00E42F82" w:rsidRPr="00C01708" w:rsidRDefault="00E42F82" w:rsidP="00E42F82">
            <w:r w:rsidRPr="00B3301D">
              <w:t>Level 5</w:t>
            </w:r>
          </w:p>
        </w:tc>
        <w:tc>
          <w:tcPr>
            <w:tcW w:w="0" w:type="auto"/>
          </w:tcPr>
          <w:p w14:paraId="123A9914" w14:textId="31C2918F"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6D0F5F91" w14:textId="7283E05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2</w:t>
            </w:r>
          </w:p>
        </w:tc>
        <w:tc>
          <w:tcPr>
            <w:tcW w:w="0" w:type="auto"/>
          </w:tcPr>
          <w:p w14:paraId="01D22C93" w14:textId="4A62FB3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2</w:t>
            </w:r>
          </w:p>
        </w:tc>
        <w:tc>
          <w:tcPr>
            <w:tcW w:w="0" w:type="auto"/>
          </w:tcPr>
          <w:p w14:paraId="7704B048" w14:textId="6C8C34D9"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09EBB2CC" w14:textId="4019E621"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r>
      <w:tr w:rsidR="00E42F82" w:rsidRPr="00C01708" w14:paraId="2CA23A3F"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D15C53" w14:textId="21E60BD2" w:rsidR="00E42F82" w:rsidRPr="00C01708" w:rsidRDefault="00E42F82" w:rsidP="00E42F82">
            <w:r w:rsidRPr="00B3301D">
              <w:t>Level 6</w:t>
            </w:r>
          </w:p>
        </w:tc>
        <w:tc>
          <w:tcPr>
            <w:tcW w:w="0" w:type="auto"/>
          </w:tcPr>
          <w:p w14:paraId="7ACF813D" w14:textId="31E24C8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59DFDFF" w14:textId="5F9E8B5D"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1</w:t>
            </w:r>
          </w:p>
        </w:tc>
        <w:tc>
          <w:tcPr>
            <w:tcW w:w="0" w:type="auto"/>
          </w:tcPr>
          <w:p w14:paraId="1925CFD1" w14:textId="43964AE0"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3</w:t>
            </w:r>
          </w:p>
        </w:tc>
        <w:tc>
          <w:tcPr>
            <w:tcW w:w="0" w:type="auto"/>
          </w:tcPr>
          <w:p w14:paraId="5AA256E5" w14:textId="180644B8"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20EC8475" w14:textId="2DF8998C"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6BF01C75"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66A15023" w14:textId="40DE6E6E" w:rsidR="00E42F82" w:rsidRPr="00C01708" w:rsidRDefault="00E42F82" w:rsidP="00E42F82">
            <w:r w:rsidRPr="00B3301D">
              <w:t>Level 7</w:t>
            </w:r>
          </w:p>
        </w:tc>
        <w:tc>
          <w:tcPr>
            <w:tcW w:w="0" w:type="auto"/>
          </w:tcPr>
          <w:p w14:paraId="558C32F8" w14:textId="04662A84"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7E8C2F47" w14:textId="7DB00A49"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62FEB92B" w14:textId="1EE64001"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3</w:t>
            </w:r>
          </w:p>
        </w:tc>
        <w:tc>
          <w:tcPr>
            <w:tcW w:w="0" w:type="auto"/>
          </w:tcPr>
          <w:p w14:paraId="6112828E" w14:textId="5B7FCBF3"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2</w:t>
            </w:r>
          </w:p>
        </w:tc>
        <w:tc>
          <w:tcPr>
            <w:tcW w:w="0" w:type="auto"/>
          </w:tcPr>
          <w:p w14:paraId="1E277CEC" w14:textId="75B3EB7D"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r>
      <w:tr w:rsidR="00E42F82" w:rsidRPr="00C01708" w14:paraId="2A1CCB46"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0B394" w14:textId="3B4777CA" w:rsidR="00E42F82" w:rsidRPr="00C01708" w:rsidRDefault="00E42F82" w:rsidP="00E42F82">
            <w:r w:rsidRPr="00B3301D">
              <w:t>Level 8</w:t>
            </w:r>
          </w:p>
        </w:tc>
        <w:tc>
          <w:tcPr>
            <w:tcW w:w="0" w:type="auto"/>
          </w:tcPr>
          <w:p w14:paraId="6576375D" w14:textId="74BECBFE"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336DBB5" w14:textId="0959C849"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6A9757F6" w14:textId="4B247E33"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1</w:t>
            </w:r>
          </w:p>
        </w:tc>
        <w:tc>
          <w:tcPr>
            <w:tcW w:w="0" w:type="auto"/>
          </w:tcPr>
          <w:p w14:paraId="4B1674D3" w14:textId="6EF07BB0"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4</w:t>
            </w:r>
          </w:p>
        </w:tc>
        <w:tc>
          <w:tcPr>
            <w:tcW w:w="0" w:type="auto"/>
          </w:tcPr>
          <w:p w14:paraId="378CA82E" w14:textId="3A9051C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r>
      <w:tr w:rsidR="00E42F82" w:rsidRPr="00C01708" w14:paraId="03ED8822" w14:textId="77777777" w:rsidTr="00E42F82">
        <w:tc>
          <w:tcPr>
            <w:cnfStyle w:val="001000000000" w:firstRow="0" w:lastRow="0" w:firstColumn="1" w:lastColumn="0" w:oddVBand="0" w:evenVBand="0" w:oddHBand="0" w:evenHBand="0" w:firstRowFirstColumn="0" w:firstRowLastColumn="0" w:lastRowFirstColumn="0" w:lastRowLastColumn="0"/>
            <w:tcW w:w="0" w:type="auto"/>
          </w:tcPr>
          <w:p w14:paraId="2DAEF8C0" w14:textId="55E95EB7" w:rsidR="00E42F82" w:rsidRPr="00C01708" w:rsidRDefault="00E42F82" w:rsidP="00E42F82">
            <w:r w:rsidRPr="00B3301D">
              <w:t>Level 9</w:t>
            </w:r>
          </w:p>
        </w:tc>
        <w:tc>
          <w:tcPr>
            <w:tcW w:w="0" w:type="auto"/>
          </w:tcPr>
          <w:p w14:paraId="2C8999B2" w14:textId="553226C7"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35DA0121" w14:textId="144BB33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076A2310" w14:textId="080389B6"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w:t>
            </w:r>
          </w:p>
        </w:tc>
        <w:tc>
          <w:tcPr>
            <w:tcW w:w="0" w:type="auto"/>
          </w:tcPr>
          <w:p w14:paraId="0DCFC8A6" w14:textId="06F1EEB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3</w:t>
            </w:r>
          </w:p>
        </w:tc>
        <w:tc>
          <w:tcPr>
            <w:tcW w:w="0" w:type="auto"/>
          </w:tcPr>
          <w:p w14:paraId="775145BE" w14:textId="2480DDEB" w:rsidR="00E42F82" w:rsidRPr="00C01708" w:rsidRDefault="00E42F82" w:rsidP="00E42F82">
            <w:pPr>
              <w:cnfStyle w:val="000000000000" w:firstRow="0" w:lastRow="0" w:firstColumn="0" w:lastColumn="0" w:oddVBand="0" w:evenVBand="0" w:oddHBand="0" w:evenHBand="0" w:firstRowFirstColumn="0" w:firstRowLastColumn="0" w:lastRowFirstColumn="0" w:lastRowLastColumn="0"/>
            </w:pPr>
            <w:r w:rsidRPr="00B3301D">
              <w:t>3</w:t>
            </w:r>
          </w:p>
        </w:tc>
      </w:tr>
      <w:tr w:rsidR="00E42F82" w:rsidRPr="00C01708" w14:paraId="29BE90AD" w14:textId="77777777" w:rsidTr="00E4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C2870" w14:textId="4890B307" w:rsidR="00E42F82" w:rsidRPr="00C01708" w:rsidRDefault="00E42F82" w:rsidP="00E42F82">
            <w:r w:rsidRPr="00B3301D">
              <w:t>Level 10</w:t>
            </w:r>
          </w:p>
        </w:tc>
        <w:tc>
          <w:tcPr>
            <w:tcW w:w="0" w:type="auto"/>
          </w:tcPr>
          <w:p w14:paraId="7DF83157" w14:textId="5BB90722"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3589E2F2" w14:textId="72808C43"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05D44000" w14:textId="1F4EFF5E"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w:t>
            </w:r>
          </w:p>
        </w:tc>
        <w:tc>
          <w:tcPr>
            <w:tcW w:w="0" w:type="auto"/>
          </w:tcPr>
          <w:p w14:paraId="3AA7EA8F" w14:textId="1857CCC5"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2</w:t>
            </w:r>
          </w:p>
        </w:tc>
        <w:tc>
          <w:tcPr>
            <w:tcW w:w="0" w:type="auto"/>
          </w:tcPr>
          <w:p w14:paraId="56DE5062" w14:textId="637CD51A" w:rsidR="00E42F82" w:rsidRPr="00C01708" w:rsidRDefault="00E42F82" w:rsidP="00E42F82">
            <w:pPr>
              <w:cnfStyle w:val="000000100000" w:firstRow="0" w:lastRow="0" w:firstColumn="0" w:lastColumn="0" w:oddVBand="0" w:evenVBand="0" w:oddHBand="1" w:evenHBand="0" w:firstRowFirstColumn="0" w:firstRowLastColumn="0" w:lastRowFirstColumn="0" w:lastRowLastColumn="0"/>
            </w:pPr>
            <w:r w:rsidRPr="00B3301D">
              <w:t>4</w:t>
            </w:r>
          </w:p>
        </w:tc>
      </w:tr>
    </w:tbl>
    <w:p w14:paraId="48DEE7D1" w14:textId="47083185" w:rsidR="00C01708" w:rsidRDefault="00E42F82" w:rsidP="00E42F82">
      <w:pPr>
        <w:pStyle w:val="Heading5"/>
        <w:spacing w:before="240"/>
      </w:pPr>
      <w:r>
        <w:t>Air Mastery</w:t>
      </w:r>
    </w:p>
    <w:p w14:paraId="22EE2124" w14:textId="77777777" w:rsidR="00E42F82" w:rsidRPr="00E42F82" w:rsidRDefault="00E42F82" w:rsidP="00E42F82">
      <w:pPr>
        <w:pStyle w:val="Heading6"/>
      </w:pPr>
      <w:r w:rsidRPr="00E42F82">
        <w:t>Adventurer Feat</w:t>
      </w:r>
    </w:p>
    <w:p w14:paraId="5D15882A" w14:textId="247A31BB" w:rsidR="00E42F82" w:rsidRPr="00E42F82" w:rsidRDefault="00E42F82" w:rsidP="00E42F82">
      <w:r w:rsidRPr="00E42F82">
        <w:t xml:space="preserve">You gain the </w:t>
      </w:r>
      <w:r w:rsidRPr="00E42F82">
        <w:rPr>
          <w:i/>
        </w:rPr>
        <w:t>hail hail</w:t>
      </w:r>
      <w:r w:rsidRPr="00E42F82">
        <w:t xml:space="preserve"> spell below.</w:t>
      </w:r>
    </w:p>
    <w:p w14:paraId="3F8F4C70" w14:textId="77777777" w:rsidR="00E42F82" w:rsidRPr="00E42F82" w:rsidRDefault="00E42F82" w:rsidP="00E42F82">
      <w:pPr>
        <w:pStyle w:val="Heading6"/>
      </w:pPr>
      <w:r w:rsidRPr="00E42F82">
        <w:t>Champion Feat</w:t>
      </w:r>
    </w:p>
    <w:p w14:paraId="1E159112" w14:textId="7774348F" w:rsidR="00E42F82" w:rsidRPr="00E42F82" w:rsidRDefault="00E42F82" w:rsidP="00E42F82">
      <w:r w:rsidRPr="00E42F82">
        <w:t>All elementals you summon gain a bonus to disengage checks equal to your Strength or Dexterity modifier.</w:t>
      </w:r>
    </w:p>
    <w:p w14:paraId="64E4B46B" w14:textId="77777777" w:rsidR="00E42F82" w:rsidRPr="00E42F82" w:rsidRDefault="00E42F82" w:rsidP="00E42F82">
      <w:pPr>
        <w:pStyle w:val="Heading6"/>
      </w:pPr>
      <w:r w:rsidRPr="00E42F82">
        <w:t>Epic Feat</w:t>
      </w:r>
    </w:p>
    <w:p w14:paraId="784B060D" w14:textId="34EA6402" w:rsidR="00C01708" w:rsidRDefault="00E42F82" w:rsidP="00E42F82">
      <w:r w:rsidRPr="00E42F82">
        <w:t>The first daily Air spell you cast each day is now a recharge 16+ after battle spell for the rest of the day.</w:t>
      </w:r>
    </w:p>
    <w:p w14:paraId="43F9D800" w14:textId="77777777" w:rsidR="00E42F82" w:rsidRPr="00E42F82" w:rsidRDefault="00E42F82" w:rsidP="00E42F82">
      <w:pPr>
        <w:pStyle w:val="Heading6"/>
        <w:rPr>
          <w:bCs/>
          <w:iCs/>
        </w:rPr>
      </w:pPr>
      <w:r w:rsidRPr="00E42F82">
        <w:rPr>
          <w:bCs/>
          <w:iCs/>
        </w:rPr>
        <w:t>Hail Hail</w:t>
      </w:r>
    </w:p>
    <w:p w14:paraId="62E056B5" w14:textId="77777777" w:rsidR="00E42F82" w:rsidRPr="00E42F82" w:rsidRDefault="00E42F82" w:rsidP="00E42F82">
      <w:r w:rsidRPr="00E42F82">
        <w:t>Ranged spell</w:t>
      </w:r>
    </w:p>
    <w:p w14:paraId="536B4E5F" w14:textId="77777777" w:rsidR="00E42F82" w:rsidRPr="00E42F82" w:rsidRDefault="00E42F82" w:rsidP="00E42F82">
      <w:r w:rsidRPr="00E42F82">
        <w:t>At-Will</w:t>
      </w:r>
    </w:p>
    <w:p w14:paraId="56AA6C93" w14:textId="551EABC1" w:rsidR="00E42F82" w:rsidRPr="00E42F82" w:rsidRDefault="00E42F82" w:rsidP="00E42F82">
      <w:r w:rsidRPr="00E42F82">
        <w:rPr>
          <w:b/>
        </w:rPr>
        <w:t>Target:</w:t>
      </w:r>
      <w:r w:rsidRPr="00E42F82">
        <w:t xml:space="preserve"> The nearby or </w:t>
      </w:r>
      <w:r w:rsidR="00A3290A">
        <w:t>faraway</w:t>
      </w:r>
      <w:r w:rsidRPr="00E42F82">
        <w:t xml:space="preserve"> enemy you can see that has the most hit points</w:t>
      </w:r>
    </w:p>
    <w:p w14:paraId="631429FA" w14:textId="77777777" w:rsidR="00E42F82" w:rsidRPr="00E42F82" w:rsidRDefault="00E42F82" w:rsidP="00E42F82">
      <w:r w:rsidRPr="00E42F82">
        <w:rPr>
          <w:b/>
        </w:rPr>
        <w:t>Attack:</w:t>
      </w:r>
      <w:r w:rsidRPr="00E42F82">
        <w:t xml:space="preserve"> Wisdom + Level vs. PD</w:t>
      </w:r>
    </w:p>
    <w:p w14:paraId="179B4F36" w14:textId="77777777" w:rsidR="00E42F82" w:rsidRPr="00E42F82" w:rsidRDefault="00E42F82" w:rsidP="00E42F82">
      <w:r w:rsidRPr="00E42F82">
        <w:rPr>
          <w:b/>
        </w:rPr>
        <w:lastRenderedPageBreak/>
        <w:t>Natural Even Hit:</w:t>
      </w:r>
      <w:r w:rsidRPr="00E42F82">
        <w:t xml:space="preserve"> 1d6 + Wisdom cold damage, and a different nearby enemy takes cold damage equal to your level.</w:t>
      </w:r>
    </w:p>
    <w:p w14:paraId="3C3A99F8" w14:textId="77777777" w:rsidR="00E42F82" w:rsidRPr="00E42F82" w:rsidRDefault="00E42F82" w:rsidP="00E42F82">
      <w:r w:rsidRPr="00E42F82">
        <w:rPr>
          <w:b/>
        </w:rPr>
        <w:t>Natural Odd Hit:</w:t>
      </w:r>
      <w:r w:rsidRPr="00E42F82">
        <w:t xml:space="preserve"> 1d6 + Wisdom cold damage, and each nearby mook takes 1d3 damage.</w:t>
      </w:r>
    </w:p>
    <w:p w14:paraId="2F318048" w14:textId="77777777" w:rsidR="00E42F82" w:rsidRPr="00E42F82" w:rsidRDefault="00E42F82" w:rsidP="00E42F82">
      <w:r w:rsidRPr="00E42F82">
        <w:rPr>
          <w:b/>
        </w:rPr>
        <w:t>Miss:</w:t>
      </w:r>
      <w:r w:rsidRPr="00E42F82">
        <w:t xml:space="preserve"> Damage equal to your level.</w:t>
      </w:r>
    </w:p>
    <w:p w14:paraId="1913250C" w14:textId="1475D2BB" w:rsidR="00E42F82" w:rsidRPr="00E42F82" w:rsidRDefault="00E42F82" w:rsidP="00E42F82">
      <w:pPr>
        <w:ind w:left="720"/>
      </w:pPr>
      <w:r w:rsidRPr="00E42F82">
        <w:t>3</w:t>
      </w:r>
      <w:r w:rsidRPr="00E42F82">
        <w:rPr>
          <w:vertAlign w:val="superscript"/>
        </w:rPr>
        <w:t>rd</w:t>
      </w:r>
      <w:r w:rsidRPr="00E42F82">
        <w:t xml:space="preserve"> level spell</w:t>
      </w:r>
      <w:r>
        <w:t xml:space="preserve">: 3d6 damage, </w:t>
      </w:r>
      <w:r w:rsidRPr="00E42F82">
        <w:t>1d6 mook damage on odd hit.</w:t>
      </w:r>
    </w:p>
    <w:p w14:paraId="0E80FD80" w14:textId="1406B35B" w:rsidR="00E42F82" w:rsidRPr="00E42F82" w:rsidRDefault="00E42F82" w:rsidP="00E42F82">
      <w:pPr>
        <w:ind w:left="720"/>
      </w:pPr>
      <w:r w:rsidRPr="00E42F82">
        <w:t>5</w:t>
      </w:r>
      <w:r w:rsidRPr="00E42F82">
        <w:rPr>
          <w:vertAlign w:val="superscript"/>
        </w:rPr>
        <w:t>th</w:t>
      </w:r>
      <w:r>
        <w:t xml:space="preserve"> level spell: </w:t>
      </w:r>
      <w:r w:rsidRPr="00E42F82">
        <w:t>5d6 damage</w:t>
      </w:r>
      <w:r>
        <w:t xml:space="preserve">, </w:t>
      </w:r>
      <w:r w:rsidRPr="00E42F82">
        <w:t>1d10 mook damage on odd hit.</w:t>
      </w:r>
    </w:p>
    <w:p w14:paraId="0589DD90" w14:textId="5C11236A" w:rsidR="00E42F82" w:rsidRPr="00E42F82" w:rsidRDefault="00E42F82" w:rsidP="00E42F82">
      <w:pPr>
        <w:ind w:left="720"/>
      </w:pPr>
      <w:r w:rsidRPr="00E42F82">
        <w:t>7</w:t>
      </w:r>
      <w:r w:rsidRPr="00E42F82">
        <w:rPr>
          <w:vertAlign w:val="superscript"/>
        </w:rPr>
        <w:t>th</w:t>
      </w:r>
      <w:r>
        <w:t xml:space="preserve"> level spell: 5d8 damage, </w:t>
      </w:r>
      <w:r w:rsidRPr="00E42F82">
        <w:t>2d8 mook damage on odd hit.</w:t>
      </w:r>
    </w:p>
    <w:p w14:paraId="15058A6C" w14:textId="0BD088D8" w:rsidR="00E42F82" w:rsidRPr="00E42F82" w:rsidRDefault="00E42F82" w:rsidP="00E42F82">
      <w:pPr>
        <w:ind w:left="720"/>
      </w:pPr>
      <w:r w:rsidRPr="00E42F82">
        <w:t>9</w:t>
      </w:r>
      <w:r w:rsidRPr="00E42F82">
        <w:rPr>
          <w:vertAlign w:val="superscript"/>
        </w:rPr>
        <w:t>th</w:t>
      </w:r>
      <w:r w:rsidRPr="00E42F82">
        <w:t xml:space="preserve"> level spell</w:t>
      </w:r>
      <w:r>
        <w:t xml:space="preserve">: </w:t>
      </w:r>
      <w:r w:rsidRPr="00E42F82">
        <w:t>7d10 damage</w:t>
      </w:r>
      <w:r>
        <w:t xml:space="preserve">, </w:t>
      </w:r>
      <w:r w:rsidRPr="00E42F82">
        <w:t>4d6 mook damage on odd hit.</w:t>
      </w:r>
    </w:p>
    <w:p w14:paraId="422151C4" w14:textId="7ED289A1" w:rsidR="00E42F82" w:rsidRDefault="00E42F82" w:rsidP="00E42F82">
      <w:pPr>
        <w:pStyle w:val="Heading5"/>
      </w:pPr>
      <w:r>
        <w:t>Earth Mastery</w:t>
      </w:r>
    </w:p>
    <w:p w14:paraId="4E165CDE" w14:textId="77777777" w:rsidR="00E42F82" w:rsidRDefault="00E42F82" w:rsidP="00E42F82">
      <w:pPr>
        <w:pStyle w:val="Heading6"/>
        <w:rPr>
          <w:b/>
          <w:i/>
        </w:rPr>
      </w:pPr>
      <w:r w:rsidRPr="00E42F82">
        <w:rPr>
          <w:b/>
          <w:i/>
        </w:rPr>
        <w:t>Adventurer Feat</w:t>
      </w:r>
    </w:p>
    <w:p w14:paraId="62B62450" w14:textId="4AF58791" w:rsidR="00E42F82" w:rsidRPr="00E42F82" w:rsidRDefault="00E42F82" w:rsidP="00E42F82">
      <w:r w:rsidRPr="00E42F82">
        <w:t xml:space="preserve">You gain the </w:t>
      </w:r>
      <w:r w:rsidRPr="00E42F82">
        <w:rPr>
          <w:i/>
        </w:rPr>
        <w:t xml:space="preserve">ripping vines </w:t>
      </w:r>
      <w:r w:rsidRPr="00E42F82">
        <w:t>spell below.</w:t>
      </w:r>
    </w:p>
    <w:p w14:paraId="21916023" w14:textId="77777777" w:rsidR="00E42F82" w:rsidRDefault="00E42F82" w:rsidP="00E42F82">
      <w:pPr>
        <w:pStyle w:val="Heading6"/>
        <w:rPr>
          <w:b/>
          <w:i/>
        </w:rPr>
      </w:pPr>
      <w:r w:rsidRPr="00E42F82">
        <w:rPr>
          <w:b/>
          <w:i/>
        </w:rPr>
        <w:t>Champion Feat</w:t>
      </w:r>
    </w:p>
    <w:p w14:paraId="009C0CA0" w14:textId="6121DA6E" w:rsidR="00E42F82" w:rsidRPr="00E42F82" w:rsidRDefault="00E42F82" w:rsidP="00E42F82">
      <w:r w:rsidRPr="00E42F82">
        <w:t>Enemies roll two d20 when they attempt to disengage from elementals you summon, and must take the lower result.</w:t>
      </w:r>
    </w:p>
    <w:p w14:paraId="1D3A14F0" w14:textId="77777777" w:rsidR="00E42F82" w:rsidRDefault="00E42F82" w:rsidP="00E42F82">
      <w:pPr>
        <w:pStyle w:val="Heading6"/>
        <w:rPr>
          <w:b/>
          <w:i/>
        </w:rPr>
      </w:pPr>
      <w:r w:rsidRPr="00E42F82">
        <w:rPr>
          <w:b/>
          <w:i/>
        </w:rPr>
        <w:t>Epic Feat</w:t>
      </w:r>
    </w:p>
    <w:p w14:paraId="7D9CF764" w14:textId="58420A29" w:rsidR="00E42F82" w:rsidRPr="00E42F82" w:rsidRDefault="00E42F82" w:rsidP="00E42F82">
      <w:r w:rsidRPr="00E42F82">
        <w:t>The first daily Earth spell you cast each day is now a recharge 16+ after battle spell for the rest of the day.</w:t>
      </w:r>
    </w:p>
    <w:p w14:paraId="09CBAA0C" w14:textId="77777777" w:rsidR="00E42F82" w:rsidRPr="00E42F82" w:rsidRDefault="00E42F82" w:rsidP="00E42F82">
      <w:pPr>
        <w:pStyle w:val="Heading6"/>
        <w:rPr>
          <w:b/>
          <w:bCs/>
          <w:i/>
          <w:iCs/>
        </w:rPr>
      </w:pPr>
      <w:r w:rsidRPr="00E42F82">
        <w:rPr>
          <w:b/>
          <w:bCs/>
          <w:i/>
          <w:iCs/>
        </w:rPr>
        <w:t>Ripping Vines</w:t>
      </w:r>
    </w:p>
    <w:p w14:paraId="654750F8" w14:textId="77777777" w:rsidR="00E42F82" w:rsidRPr="00E42F82" w:rsidRDefault="00E42F82" w:rsidP="00E42F82">
      <w:r w:rsidRPr="00E42F82">
        <w:t>Ranged spell</w:t>
      </w:r>
    </w:p>
    <w:p w14:paraId="7BFA2649" w14:textId="77777777" w:rsidR="00E42F82" w:rsidRPr="00E42F82" w:rsidRDefault="00E42F82" w:rsidP="00E42F82">
      <w:r w:rsidRPr="00E42F82">
        <w:t>At-Will</w:t>
      </w:r>
    </w:p>
    <w:p w14:paraId="469BC9D0" w14:textId="77777777" w:rsidR="00E42F82" w:rsidRPr="00E42F82" w:rsidRDefault="00E42F82" w:rsidP="00E42F82">
      <w:r w:rsidRPr="00E42F82">
        <w:rPr>
          <w:b/>
        </w:rPr>
        <w:t>Target:</w:t>
      </w:r>
      <w:r w:rsidRPr="00E42F82">
        <w:t xml:space="preserve"> One nearby enemy</w:t>
      </w:r>
    </w:p>
    <w:p w14:paraId="6199FDD0" w14:textId="77777777" w:rsidR="00E42F82" w:rsidRPr="00E42F82" w:rsidRDefault="00E42F82" w:rsidP="00E42F82">
      <w:r w:rsidRPr="00E42F82">
        <w:rPr>
          <w:b/>
        </w:rPr>
        <w:t>Attack:</w:t>
      </w:r>
      <w:r w:rsidRPr="00E42F82">
        <w:t xml:space="preserve"> Wisdom + Level vs. PD</w:t>
      </w:r>
    </w:p>
    <w:p w14:paraId="6BAAF8D0" w14:textId="77777777" w:rsidR="00E42F82" w:rsidRPr="00E42F82" w:rsidRDefault="00E42F82" w:rsidP="00E42F82">
      <w:r w:rsidRPr="00E42F82">
        <w:rPr>
          <w:b/>
        </w:rPr>
        <w:t>Hit:</w:t>
      </w:r>
      <w:r w:rsidRPr="00E42F82">
        <w:t xml:space="preserve"> 1d8 + Wisdom damage.</w:t>
      </w:r>
    </w:p>
    <w:p w14:paraId="1918451E" w14:textId="77777777" w:rsidR="00E42F82" w:rsidRPr="00E42F82" w:rsidRDefault="00E42F82" w:rsidP="00E42F82">
      <w:r w:rsidRPr="00E42F82">
        <w:rPr>
          <w:b/>
        </w:rPr>
        <w:t>Natural Odd Hit:</w:t>
      </w:r>
      <w:r w:rsidRPr="00E42F82">
        <w:t xml:space="preserve"> As a hit, plus ongoing damage equal to your Strength or Dexterity modifier, whichever is higher.</w:t>
      </w:r>
    </w:p>
    <w:p w14:paraId="5320459F" w14:textId="77777777" w:rsidR="00E42F82" w:rsidRPr="00E42F82" w:rsidRDefault="00E42F82" w:rsidP="00E42F82">
      <w:r w:rsidRPr="00E42F82">
        <w:rPr>
          <w:b/>
        </w:rPr>
        <w:t>Crit:</w:t>
      </w:r>
      <w:r w:rsidRPr="00E42F82">
        <w:t xml:space="preserve"> As a hit, plus the target is stuck (save ends).</w:t>
      </w:r>
    </w:p>
    <w:p w14:paraId="181BC7AB" w14:textId="48944039" w:rsidR="00E42F82" w:rsidRPr="00E42F82" w:rsidRDefault="00E42F82" w:rsidP="00E42F82">
      <w:pPr>
        <w:ind w:left="720"/>
      </w:pPr>
      <w:r w:rsidRPr="00E42F82">
        <w:t>3</w:t>
      </w:r>
      <w:r w:rsidRPr="00E42F82">
        <w:rPr>
          <w:vertAlign w:val="superscript"/>
        </w:rPr>
        <w:t>rd</w:t>
      </w:r>
      <w:r w:rsidRPr="00E42F82">
        <w:t xml:space="preserve"> level spell</w:t>
      </w:r>
      <w:r>
        <w:t xml:space="preserve">: </w:t>
      </w:r>
      <w:r w:rsidRPr="00E42F82">
        <w:t>3d6 damage.</w:t>
      </w:r>
    </w:p>
    <w:p w14:paraId="7CC7BBF7" w14:textId="419DEB15" w:rsidR="00E42F82" w:rsidRPr="00E42F82" w:rsidRDefault="00E42F82" w:rsidP="00E42F82">
      <w:pPr>
        <w:ind w:left="720"/>
      </w:pPr>
      <w:r w:rsidRPr="00E42F82">
        <w:t>5</w:t>
      </w:r>
      <w:r w:rsidRPr="00E42F82">
        <w:rPr>
          <w:vertAlign w:val="superscript"/>
        </w:rPr>
        <w:t>th</w:t>
      </w:r>
      <w:r>
        <w:t xml:space="preserve"> level spell: 5d6 damage, </w:t>
      </w:r>
      <w:r w:rsidRPr="00E42F82">
        <w:t>ongoing damage equal to double your Strength or Dexterity modifier on a natural odd hit.</w:t>
      </w:r>
    </w:p>
    <w:p w14:paraId="1582F290" w14:textId="4544AF46" w:rsidR="00E42F82" w:rsidRPr="00E42F82" w:rsidRDefault="00E42F82" w:rsidP="00E42F82">
      <w:pPr>
        <w:ind w:left="720"/>
      </w:pPr>
      <w:r w:rsidRPr="00E42F82">
        <w:t>7</w:t>
      </w:r>
      <w:r w:rsidRPr="00E42F82">
        <w:rPr>
          <w:vertAlign w:val="superscript"/>
        </w:rPr>
        <w:t>th</w:t>
      </w:r>
      <w:r>
        <w:t xml:space="preserve"> level spell: </w:t>
      </w:r>
      <w:r w:rsidRPr="00E42F82">
        <w:t>5d8 damage.</w:t>
      </w:r>
    </w:p>
    <w:p w14:paraId="5BA02D4B" w14:textId="2392ABA2" w:rsidR="00E42F82" w:rsidRPr="00E42F82" w:rsidRDefault="00E42F82" w:rsidP="00E42F82">
      <w:pPr>
        <w:ind w:left="720"/>
      </w:pPr>
      <w:r w:rsidRPr="00E42F82">
        <w:t>9</w:t>
      </w:r>
      <w:r w:rsidRPr="00E42F82">
        <w:rPr>
          <w:vertAlign w:val="superscript"/>
        </w:rPr>
        <w:t>th</w:t>
      </w:r>
      <w:r>
        <w:t xml:space="preserve"> level spell: 7d10 damage, </w:t>
      </w:r>
      <w:r w:rsidRPr="00E42F82">
        <w:t>ongoing damage equal to triple your Strength or Dexterity modifier on a natural odd hit.</w:t>
      </w:r>
    </w:p>
    <w:p w14:paraId="6DF6D641" w14:textId="6328076A" w:rsidR="00E42F82" w:rsidRDefault="00E42F82" w:rsidP="00E42F82">
      <w:pPr>
        <w:pStyle w:val="Heading5"/>
      </w:pPr>
      <w:r>
        <w:lastRenderedPageBreak/>
        <w:t>Fire Mastery</w:t>
      </w:r>
    </w:p>
    <w:p w14:paraId="7D0E8FEF" w14:textId="77777777" w:rsidR="00E42F82" w:rsidRDefault="00E42F82" w:rsidP="00E42F82">
      <w:pPr>
        <w:pStyle w:val="Heading6"/>
        <w:rPr>
          <w:b/>
          <w:i/>
        </w:rPr>
      </w:pPr>
      <w:r w:rsidRPr="00E42F82">
        <w:rPr>
          <w:b/>
          <w:i/>
        </w:rPr>
        <w:t>Adventurer Feat</w:t>
      </w:r>
    </w:p>
    <w:p w14:paraId="4C0FB206" w14:textId="32B4AEAC" w:rsidR="00E42F82" w:rsidRPr="00E42F82" w:rsidRDefault="00E42F82" w:rsidP="00E42F82">
      <w:r w:rsidRPr="00E42F82">
        <w:t xml:space="preserve">You gain the </w:t>
      </w:r>
      <w:r w:rsidRPr="00E42F82">
        <w:rPr>
          <w:i/>
        </w:rPr>
        <w:t>flame spear</w:t>
      </w:r>
      <w:r w:rsidRPr="00E42F82">
        <w:t xml:space="preserve"> spell below.</w:t>
      </w:r>
    </w:p>
    <w:p w14:paraId="233711BB" w14:textId="77777777" w:rsidR="00E42F82" w:rsidRDefault="00E42F82" w:rsidP="00E42F82">
      <w:pPr>
        <w:pStyle w:val="Heading6"/>
        <w:rPr>
          <w:b/>
          <w:i/>
        </w:rPr>
      </w:pPr>
      <w:r w:rsidRPr="00E42F82">
        <w:rPr>
          <w:b/>
          <w:i/>
        </w:rPr>
        <w:t>Champion Feat</w:t>
      </w:r>
    </w:p>
    <w:p w14:paraId="112D68E6" w14:textId="12B005A8" w:rsidR="00E42F82" w:rsidRPr="00E42F82" w:rsidRDefault="00E42F82" w:rsidP="00E42F82">
      <w:r w:rsidRPr="00E42F82">
        <w:t>When an elemental you have summoned drops to 0 hp, one enemy engaged with it takes damage equal to your level + double your Wisdom modifier.</w:t>
      </w:r>
    </w:p>
    <w:p w14:paraId="53786834" w14:textId="77777777" w:rsidR="00E42F82" w:rsidRDefault="00E42F82" w:rsidP="00E42F82">
      <w:pPr>
        <w:pStyle w:val="Heading6"/>
        <w:rPr>
          <w:b/>
          <w:i/>
        </w:rPr>
      </w:pPr>
      <w:r w:rsidRPr="00E42F82">
        <w:rPr>
          <w:b/>
          <w:i/>
        </w:rPr>
        <w:t>Epic Feat</w:t>
      </w:r>
    </w:p>
    <w:p w14:paraId="161DF56E" w14:textId="4D427A5E" w:rsidR="00E42F82" w:rsidRPr="00E42F82" w:rsidRDefault="00E42F82" w:rsidP="00E42F82">
      <w:r w:rsidRPr="00E42F82">
        <w:t>The first daily Fire spell you cast each day is now a recharge 16+ after battle spell for the rest of the day.</w:t>
      </w:r>
    </w:p>
    <w:p w14:paraId="165D4771" w14:textId="77777777" w:rsidR="00E42F82" w:rsidRPr="00E42F82" w:rsidRDefault="00E42F82" w:rsidP="00E42F82">
      <w:pPr>
        <w:pStyle w:val="Heading6"/>
        <w:rPr>
          <w:b/>
          <w:bCs/>
          <w:i/>
          <w:iCs/>
        </w:rPr>
      </w:pPr>
      <w:r w:rsidRPr="00E42F82">
        <w:rPr>
          <w:b/>
          <w:bCs/>
          <w:i/>
          <w:iCs/>
        </w:rPr>
        <w:t>Flame Spear</w:t>
      </w:r>
    </w:p>
    <w:p w14:paraId="138A82A9" w14:textId="77777777" w:rsidR="00E42F82" w:rsidRPr="00E42F82" w:rsidRDefault="00E42F82" w:rsidP="00E42F82">
      <w:r w:rsidRPr="00E42F82">
        <w:t>Ranged spell</w:t>
      </w:r>
    </w:p>
    <w:p w14:paraId="43C3413F" w14:textId="77777777" w:rsidR="00E42F82" w:rsidRPr="00E42F82" w:rsidRDefault="00E42F82" w:rsidP="00E42F82">
      <w:r w:rsidRPr="00E42F82">
        <w:t>At-Will</w:t>
      </w:r>
    </w:p>
    <w:p w14:paraId="34AADC0A" w14:textId="77777777" w:rsidR="00E42F82" w:rsidRPr="00E42F82" w:rsidRDefault="00E42F82" w:rsidP="00E42F82">
      <w:r w:rsidRPr="00E42F82">
        <w:rPr>
          <w:b/>
        </w:rPr>
        <w:t>Target:</w:t>
      </w:r>
      <w:r w:rsidRPr="00E42F82">
        <w:t xml:space="preserve"> One nearby enemy</w:t>
      </w:r>
    </w:p>
    <w:p w14:paraId="19C8306B" w14:textId="77777777" w:rsidR="00E42F82" w:rsidRPr="00E42F82" w:rsidRDefault="00E42F82" w:rsidP="00E42F82">
      <w:r w:rsidRPr="00E42F82">
        <w:rPr>
          <w:b/>
        </w:rPr>
        <w:t>Attack:</w:t>
      </w:r>
      <w:r w:rsidRPr="00E42F82">
        <w:t xml:space="preserve"> Wisdom + Level vs. PD</w:t>
      </w:r>
    </w:p>
    <w:p w14:paraId="2FF648F9" w14:textId="77777777" w:rsidR="00E42F82" w:rsidRPr="00E42F82" w:rsidRDefault="00E42F82" w:rsidP="00E42F82">
      <w:r w:rsidRPr="00E42F82">
        <w:rPr>
          <w:b/>
        </w:rPr>
        <w:t>Hit:</w:t>
      </w:r>
      <w:r w:rsidRPr="00E42F82">
        <w:t xml:space="preserve"> 1d12 + Wisdom fire damage.</w:t>
      </w:r>
    </w:p>
    <w:p w14:paraId="165A329B" w14:textId="77777777" w:rsidR="00E42F82" w:rsidRPr="00E42F82" w:rsidRDefault="00E42F82" w:rsidP="00E42F82">
      <w:r w:rsidRPr="00E42F82">
        <w:rPr>
          <w:b/>
        </w:rPr>
        <w:t>Natural Odd Hit:</w:t>
      </w:r>
      <w:r w:rsidRPr="00E42F82">
        <w:t xml:space="preserve"> As a hit, plus one of your allies engaged with the target, if any, takes 1d6 fire damage.</w:t>
      </w:r>
    </w:p>
    <w:p w14:paraId="1D5415FD" w14:textId="29B1FA8C" w:rsidR="00E42F82" w:rsidRPr="00E42F82" w:rsidRDefault="00E42F82" w:rsidP="00E42F82">
      <w:pPr>
        <w:ind w:left="720"/>
      </w:pPr>
      <w:r w:rsidRPr="00E42F82">
        <w:t>3</w:t>
      </w:r>
      <w:r w:rsidRPr="00E42F82">
        <w:rPr>
          <w:vertAlign w:val="superscript"/>
        </w:rPr>
        <w:t>rd</w:t>
      </w:r>
      <w:r w:rsidRPr="00E42F82">
        <w:t xml:space="preserve"> level spell</w:t>
      </w:r>
      <w:r>
        <w:t xml:space="preserve">: 5d6 damage, </w:t>
      </w:r>
      <w:r w:rsidRPr="00E42F82">
        <w:t>2d6 damage on odd hit.</w:t>
      </w:r>
    </w:p>
    <w:p w14:paraId="3DDC4ECC" w14:textId="25C58EF0" w:rsidR="00E42F82" w:rsidRPr="00E42F82" w:rsidRDefault="00E42F82" w:rsidP="00E42F82">
      <w:pPr>
        <w:ind w:left="720"/>
      </w:pPr>
      <w:r w:rsidRPr="00E42F82">
        <w:t>5</w:t>
      </w:r>
      <w:r w:rsidRPr="00E42F82">
        <w:rPr>
          <w:vertAlign w:val="superscript"/>
        </w:rPr>
        <w:t>th</w:t>
      </w:r>
      <w:r>
        <w:t xml:space="preserve"> level spell: 5d8 damage, </w:t>
      </w:r>
      <w:r w:rsidRPr="00E42F82">
        <w:t>2d8 damage on odd hit.</w:t>
      </w:r>
    </w:p>
    <w:p w14:paraId="47C7B150" w14:textId="695528D9" w:rsidR="00E42F82" w:rsidRPr="00E42F82" w:rsidRDefault="00E42F82" w:rsidP="00E42F82">
      <w:pPr>
        <w:ind w:left="720"/>
      </w:pPr>
      <w:r w:rsidRPr="00E42F82">
        <w:t>7</w:t>
      </w:r>
      <w:r w:rsidRPr="00E42F82">
        <w:rPr>
          <w:vertAlign w:val="superscript"/>
        </w:rPr>
        <w:t>th</w:t>
      </w:r>
      <w:r>
        <w:t xml:space="preserve"> level spell: 7d10 damage, </w:t>
      </w:r>
      <w:r w:rsidRPr="00E42F82">
        <w:t>3d10 damage on odd hit.</w:t>
      </w:r>
    </w:p>
    <w:p w14:paraId="52EA35A9" w14:textId="7D06EE8E" w:rsidR="00E42F82" w:rsidRPr="00E42F82" w:rsidRDefault="00E42F82" w:rsidP="00E42F82">
      <w:pPr>
        <w:ind w:left="720"/>
      </w:pPr>
      <w:r w:rsidRPr="00E42F82">
        <w:t>9</w:t>
      </w:r>
      <w:r w:rsidRPr="00E42F82">
        <w:rPr>
          <w:vertAlign w:val="superscript"/>
        </w:rPr>
        <w:t>th</w:t>
      </w:r>
      <w:r>
        <w:t xml:space="preserve"> level spell: </w:t>
      </w:r>
      <w:r w:rsidRPr="00E42F82">
        <w:t>10d10 damage</w:t>
      </w:r>
      <w:r>
        <w:t xml:space="preserve">, </w:t>
      </w:r>
      <w:r w:rsidRPr="00E42F82">
        <w:t>4d6 damage on odd hit.</w:t>
      </w:r>
    </w:p>
    <w:p w14:paraId="11B1603A" w14:textId="55F71368" w:rsidR="00E42F82" w:rsidRDefault="00E42F82" w:rsidP="00E42F82">
      <w:pPr>
        <w:pStyle w:val="Heading5"/>
      </w:pPr>
      <w:r>
        <w:t>Water Mastery</w:t>
      </w:r>
    </w:p>
    <w:p w14:paraId="1F9E67BA" w14:textId="77777777" w:rsidR="00E42F82" w:rsidRDefault="00E42F82" w:rsidP="00E42F82">
      <w:pPr>
        <w:pStyle w:val="Heading6"/>
        <w:rPr>
          <w:b/>
          <w:i/>
        </w:rPr>
      </w:pPr>
      <w:r w:rsidRPr="00E42F82">
        <w:rPr>
          <w:b/>
          <w:i/>
        </w:rPr>
        <w:t>Adventurer Feat</w:t>
      </w:r>
    </w:p>
    <w:p w14:paraId="3E935D23" w14:textId="1AFDFF3F" w:rsidR="00E42F82" w:rsidRPr="00E42F82" w:rsidRDefault="00E42F82" w:rsidP="00E42F82">
      <w:r w:rsidRPr="00E42F82">
        <w:t xml:space="preserve">You gain the </w:t>
      </w:r>
      <w:r w:rsidRPr="00E42F82">
        <w:rPr>
          <w:i/>
        </w:rPr>
        <w:t xml:space="preserve">deeper waters </w:t>
      </w:r>
      <w:r w:rsidRPr="00E42F82">
        <w:t>spell below.</w:t>
      </w:r>
    </w:p>
    <w:p w14:paraId="74459513" w14:textId="77777777" w:rsidR="00E42F82" w:rsidRDefault="00E42F82" w:rsidP="00E42F82">
      <w:pPr>
        <w:pStyle w:val="Heading6"/>
        <w:rPr>
          <w:b/>
          <w:i/>
        </w:rPr>
      </w:pPr>
      <w:r w:rsidRPr="00E42F82">
        <w:rPr>
          <w:b/>
          <w:i/>
        </w:rPr>
        <w:t>Champion Feat</w:t>
      </w:r>
    </w:p>
    <w:p w14:paraId="3668D2DE" w14:textId="2C750066" w:rsidR="00E42F82" w:rsidRPr="00E42F82" w:rsidRDefault="00E42F82" w:rsidP="00E42F82">
      <w:r w:rsidRPr="00E42F82">
        <w:t>Each elemental you summon gains temporary hit points equal to your level the first time each turn it rolls a natural even attack roll.</w:t>
      </w:r>
    </w:p>
    <w:p w14:paraId="036CF10E" w14:textId="77777777" w:rsidR="00E42F82" w:rsidRDefault="00E42F82" w:rsidP="00E42F82">
      <w:pPr>
        <w:pStyle w:val="Heading6"/>
        <w:rPr>
          <w:b/>
          <w:i/>
        </w:rPr>
      </w:pPr>
      <w:r w:rsidRPr="00E42F82">
        <w:rPr>
          <w:b/>
          <w:i/>
        </w:rPr>
        <w:t>Epic Feat</w:t>
      </w:r>
    </w:p>
    <w:p w14:paraId="6E6E6F9A" w14:textId="056856F1" w:rsidR="00E42F82" w:rsidRPr="00E42F82" w:rsidRDefault="00E42F82" w:rsidP="00E42F82">
      <w:r w:rsidRPr="00E42F82">
        <w:t>The first daily Water spell you cast each day is now a recharge 16+ after battle spell for the rest of the day.</w:t>
      </w:r>
    </w:p>
    <w:p w14:paraId="1DBC68CC" w14:textId="77777777" w:rsidR="00E42F82" w:rsidRPr="00E42F82" w:rsidRDefault="00E42F82" w:rsidP="00E42F82">
      <w:pPr>
        <w:pStyle w:val="Heading6"/>
        <w:rPr>
          <w:b/>
          <w:bCs/>
          <w:i/>
          <w:iCs/>
        </w:rPr>
      </w:pPr>
      <w:r w:rsidRPr="00E42F82">
        <w:rPr>
          <w:b/>
          <w:bCs/>
          <w:i/>
          <w:iCs/>
        </w:rPr>
        <w:t>Deeper Waters</w:t>
      </w:r>
    </w:p>
    <w:p w14:paraId="600D2BB4" w14:textId="77777777" w:rsidR="00E42F82" w:rsidRPr="00E42F82" w:rsidRDefault="00E42F82" w:rsidP="00E42F82">
      <w:r w:rsidRPr="00E42F82">
        <w:t>Ranged spell</w:t>
      </w:r>
    </w:p>
    <w:p w14:paraId="7452912C" w14:textId="77777777" w:rsidR="00E42F82" w:rsidRPr="00E42F82" w:rsidRDefault="00E42F82" w:rsidP="00E42F82">
      <w:r w:rsidRPr="00E42F82">
        <w:t>At-Will</w:t>
      </w:r>
    </w:p>
    <w:p w14:paraId="1E983DB2" w14:textId="77777777" w:rsidR="00E42F82" w:rsidRPr="00E42F82" w:rsidRDefault="00E42F82" w:rsidP="00E42F82">
      <w:r w:rsidRPr="00E42F82">
        <w:rPr>
          <w:b/>
        </w:rPr>
        <w:t>Target:</w:t>
      </w:r>
      <w:r w:rsidRPr="00E42F82">
        <w:t xml:space="preserve"> One nearby enemy</w:t>
      </w:r>
    </w:p>
    <w:p w14:paraId="5183A11E" w14:textId="77777777" w:rsidR="00E42F82" w:rsidRPr="00E42F82" w:rsidRDefault="00E42F82" w:rsidP="00E42F82">
      <w:r w:rsidRPr="00E42F82">
        <w:rPr>
          <w:b/>
        </w:rPr>
        <w:t>Attack:</w:t>
      </w:r>
      <w:r w:rsidRPr="00E42F82">
        <w:t xml:space="preserve"> Wisdom + Level vs. PD</w:t>
      </w:r>
    </w:p>
    <w:p w14:paraId="41C8D25E" w14:textId="77777777" w:rsidR="00E42F82" w:rsidRPr="00E42F82" w:rsidRDefault="00E42F82" w:rsidP="00E42F82">
      <w:r w:rsidRPr="00E42F82">
        <w:rPr>
          <w:b/>
        </w:rPr>
        <w:lastRenderedPageBreak/>
        <w:t>Hit:</w:t>
      </w:r>
      <w:r w:rsidRPr="00E42F82">
        <w:t xml:space="preserve"> 1d10 + Wisdom damage.</w:t>
      </w:r>
    </w:p>
    <w:p w14:paraId="503B2B27" w14:textId="2DB1B4C4" w:rsidR="00E42F82" w:rsidRPr="00E42F82" w:rsidRDefault="00E42F82" w:rsidP="00E42F82">
      <w:r w:rsidRPr="00E42F82">
        <w:rPr>
          <w:b/>
        </w:rPr>
        <w:t>Natural Even Hit:</w:t>
      </w:r>
      <w:r w:rsidRPr="00E42F82">
        <w:t xml:space="preserve"> As a hit, plus the target takes ongoing damage equal to your level </w:t>
      </w:r>
      <w:r>
        <w:t>or</w:t>
      </w:r>
      <w:r w:rsidRPr="00E42F82">
        <w:t xml:space="preserve"> increases an already existing ongoing damage effect by your level (your choice).</w:t>
      </w:r>
    </w:p>
    <w:p w14:paraId="08F34A31" w14:textId="1890EB59" w:rsidR="00E42F82" w:rsidRPr="00E42F82" w:rsidRDefault="00E42F82" w:rsidP="00E42F82">
      <w:pPr>
        <w:ind w:left="720"/>
      </w:pPr>
      <w:r w:rsidRPr="00E42F82">
        <w:t>3</w:t>
      </w:r>
      <w:r w:rsidRPr="00E42F82">
        <w:rPr>
          <w:vertAlign w:val="superscript"/>
        </w:rPr>
        <w:t>rd</w:t>
      </w:r>
      <w:r w:rsidRPr="00E42F82">
        <w:t xml:space="preserve"> level spell</w:t>
      </w:r>
      <w:r>
        <w:t xml:space="preserve">: </w:t>
      </w:r>
      <w:r w:rsidRPr="00E42F82">
        <w:t>4d6 damage.</w:t>
      </w:r>
    </w:p>
    <w:p w14:paraId="7871F72A" w14:textId="6FC281E6" w:rsidR="00E42F82" w:rsidRPr="00E42F82" w:rsidRDefault="00E42F82" w:rsidP="00E42F82">
      <w:pPr>
        <w:ind w:left="720"/>
      </w:pPr>
      <w:r w:rsidRPr="00E42F82">
        <w:t>5</w:t>
      </w:r>
      <w:r w:rsidRPr="00E42F82">
        <w:rPr>
          <w:vertAlign w:val="superscript"/>
        </w:rPr>
        <w:t>th</w:t>
      </w:r>
      <w:r>
        <w:t xml:space="preserve"> level spell: </w:t>
      </w:r>
      <w:r w:rsidRPr="00E42F82">
        <w:t>6d6damage.</w:t>
      </w:r>
    </w:p>
    <w:p w14:paraId="4723FD65" w14:textId="1E992D24" w:rsidR="00E42F82" w:rsidRPr="00E42F82" w:rsidRDefault="00E42F82" w:rsidP="00E42F82">
      <w:pPr>
        <w:ind w:left="720"/>
      </w:pPr>
      <w:r w:rsidRPr="00E42F82">
        <w:t>7</w:t>
      </w:r>
      <w:r w:rsidRPr="00E42F82">
        <w:rPr>
          <w:vertAlign w:val="superscript"/>
        </w:rPr>
        <w:t>th</w:t>
      </w:r>
      <w:r>
        <w:t xml:space="preserve"> level spell: </w:t>
      </w:r>
      <w:r w:rsidRPr="00E42F82">
        <w:t>6d10 damage.</w:t>
      </w:r>
    </w:p>
    <w:p w14:paraId="4ABCDE56" w14:textId="5134F593" w:rsidR="00E42F82" w:rsidRPr="00E42F82" w:rsidRDefault="00E42F82" w:rsidP="00E42F82">
      <w:pPr>
        <w:ind w:left="720"/>
      </w:pPr>
      <w:r w:rsidRPr="00E42F82">
        <w:t>9</w:t>
      </w:r>
      <w:r w:rsidRPr="00E42F82">
        <w:rPr>
          <w:vertAlign w:val="superscript"/>
        </w:rPr>
        <w:t>th</w:t>
      </w:r>
      <w:r>
        <w:t xml:space="preserve"> level spell: </w:t>
      </w:r>
      <w:r w:rsidRPr="00E42F82">
        <w:t>8d10 damage.</w:t>
      </w:r>
    </w:p>
    <w:p w14:paraId="02B05008" w14:textId="56E91644" w:rsidR="00E42F82" w:rsidRDefault="00E42F82" w:rsidP="00E42F82">
      <w:pPr>
        <w:pStyle w:val="Heading5"/>
      </w:pPr>
      <w:r>
        <w:t>1</w:t>
      </w:r>
      <w:r w:rsidRPr="00E42F82">
        <w:rPr>
          <w:vertAlign w:val="superscript"/>
        </w:rPr>
        <w:t>st</w:t>
      </w:r>
      <w:r>
        <w:t xml:space="preserve"> Level Spells</w:t>
      </w:r>
    </w:p>
    <w:p w14:paraId="1E66FE31" w14:textId="77777777" w:rsidR="00E42F82" w:rsidRPr="00E42F82" w:rsidRDefault="00E42F82" w:rsidP="00E42F82">
      <w:r w:rsidRPr="00E42F82">
        <w:t xml:space="preserve">Spells that include the name of the elemental domain in their title, such as </w:t>
      </w:r>
      <w:r w:rsidRPr="00E42F82">
        <w:rPr>
          <w:i/>
        </w:rPr>
        <w:t>earth strength</w:t>
      </w:r>
      <w:r w:rsidRPr="00E42F82">
        <w:t xml:space="preserve"> and </w:t>
      </w:r>
      <w:r w:rsidRPr="00E42F82">
        <w:rPr>
          <w:i/>
        </w:rPr>
        <w:t>faerie fire</w:t>
      </w:r>
      <w:r w:rsidRPr="00E42F82">
        <w:t>, don’t require domain markers. Spells whose names aren’t self-explanatory are marked with their domain in parentheses.</w:t>
      </w:r>
    </w:p>
    <w:p w14:paraId="0F76B804" w14:textId="77777777" w:rsidR="00E42F82" w:rsidRPr="00E42F82" w:rsidRDefault="00E42F82" w:rsidP="00E42F82">
      <w:pPr>
        <w:pStyle w:val="Heading6"/>
        <w:rPr>
          <w:bCs/>
          <w:iCs/>
        </w:rPr>
      </w:pPr>
      <w:r w:rsidRPr="00E42F82">
        <w:rPr>
          <w:bCs/>
          <w:iCs/>
        </w:rPr>
        <w:t>Earth Strength</w:t>
      </w:r>
    </w:p>
    <w:p w14:paraId="587E23CE" w14:textId="77777777" w:rsidR="00E42F82" w:rsidRPr="00E42F82" w:rsidRDefault="00E42F82" w:rsidP="00E42F82">
      <w:r w:rsidRPr="00E42F82">
        <w:t>Ranged spell</w:t>
      </w:r>
    </w:p>
    <w:p w14:paraId="7A307212" w14:textId="77777777" w:rsidR="00E42F82" w:rsidRPr="00E42F82" w:rsidRDefault="00E42F82" w:rsidP="00E42F82">
      <w:r w:rsidRPr="00E42F82">
        <w:t>Daily</w:t>
      </w:r>
    </w:p>
    <w:p w14:paraId="2F950D62" w14:textId="77777777" w:rsidR="00E42F82" w:rsidRPr="00E42F82" w:rsidRDefault="00E42F82" w:rsidP="00E42F82">
      <w:r w:rsidRPr="00E42F82">
        <w:t>Quick action to cast</w:t>
      </w:r>
    </w:p>
    <w:p w14:paraId="042F315C" w14:textId="77777777" w:rsidR="00E42F82" w:rsidRPr="00E42F82" w:rsidRDefault="00E42F82" w:rsidP="00E42F82">
      <w:r w:rsidRPr="00E42F82">
        <w:rPr>
          <w:b/>
        </w:rPr>
        <w:t>Targets:</w:t>
      </w:r>
      <w:r w:rsidRPr="00E42F82">
        <w:t xml:space="preserve"> One nearby ally you choose and one other random nearby ally. Both targets must be touching the ground.</w:t>
      </w:r>
    </w:p>
    <w:p w14:paraId="21855836" w14:textId="77777777" w:rsidR="00E42F82" w:rsidRPr="00E42F82" w:rsidRDefault="00E42F82" w:rsidP="00E42F82">
      <w:r w:rsidRPr="00E42F82">
        <w:rPr>
          <w:b/>
        </w:rPr>
        <w:t>Effect:</w:t>
      </w:r>
      <w:r w:rsidRPr="00E42F82">
        <w:t xml:space="preserve"> The effect depends on the target’s status.</w:t>
      </w:r>
    </w:p>
    <w:p w14:paraId="1395D587" w14:textId="77777777" w:rsidR="00E42F82" w:rsidRPr="00E42F82" w:rsidRDefault="00E42F82" w:rsidP="00E42F82">
      <w:r w:rsidRPr="00E42F82">
        <w:rPr>
          <w:i/>
        </w:rPr>
        <w:t>Unstaggered target:</w:t>
      </w:r>
      <w:r w:rsidRPr="00E42F82">
        <w:t xml:space="preserve"> The target gains a bonus to its attacks and damage equal to your Strength or Dexterity modifier until the target ends its turn staggered or until the end of the battle.</w:t>
      </w:r>
    </w:p>
    <w:p w14:paraId="762D6193" w14:textId="77777777" w:rsidR="00E42F82" w:rsidRPr="00E42F82" w:rsidRDefault="00E42F82" w:rsidP="00E42F82">
      <w:r w:rsidRPr="00E42F82">
        <w:rPr>
          <w:i/>
        </w:rPr>
        <w:t>Staggered target:</w:t>
      </w:r>
      <w:r w:rsidRPr="00E42F82">
        <w:t xml:space="preserve"> The target can heal using a recovery.</w:t>
      </w:r>
    </w:p>
    <w:p w14:paraId="460533D2" w14:textId="3487E96D" w:rsidR="00E42F82" w:rsidRPr="00E42F82" w:rsidRDefault="00E42F82" w:rsidP="00E42F82">
      <w:pPr>
        <w:ind w:left="720"/>
      </w:pPr>
      <w:r w:rsidRPr="00E42F82">
        <w:t>3</w:t>
      </w:r>
      <w:r w:rsidRPr="00E42F82">
        <w:rPr>
          <w:vertAlign w:val="superscript"/>
        </w:rPr>
        <w:t>rd</w:t>
      </w:r>
      <w:r w:rsidRPr="00E42F82">
        <w:t xml:space="preserve"> </w:t>
      </w:r>
      <w:r>
        <w:t xml:space="preserve">level spell: </w:t>
      </w:r>
      <w:r w:rsidRPr="00E42F82">
        <w:t>You can now be the chosen target.</w:t>
      </w:r>
    </w:p>
    <w:p w14:paraId="50A1DD06" w14:textId="3278CBE2" w:rsidR="00E42F82" w:rsidRPr="00E42F82" w:rsidRDefault="00E42F82" w:rsidP="00E42F82">
      <w:pPr>
        <w:ind w:left="720"/>
      </w:pPr>
      <w:r w:rsidRPr="00E42F82">
        <w:t>5</w:t>
      </w:r>
      <w:r w:rsidRPr="00E42F82">
        <w:rPr>
          <w:vertAlign w:val="superscript"/>
        </w:rPr>
        <w:t>th</w:t>
      </w:r>
      <w:r w:rsidRPr="00E42F82">
        <w:t xml:space="preserve"> </w:t>
      </w:r>
      <w:r>
        <w:t xml:space="preserve">level spell: </w:t>
      </w:r>
      <w:r w:rsidRPr="00E42F82">
        <w:t>An unstaggered target also gains the bonus to saves.</w:t>
      </w:r>
    </w:p>
    <w:p w14:paraId="6CA911EF" w14:textId="2CE49A6A" w:rsidR="00E42F82" w:rsidRPr="00E42F82" w:rsidRDefault="00E42F82" w:rsidP="00E42F82">
      <w:pPr>
        <w:ind w:left="720"/>
      </w:pPr>
      <w:r w:rsidRPr="00E42F82">
        <w:t>7</w:t>
      </w:r>
      <w:r w:rsidRPr="00E42F82">
        <w:rPr>
          <w:vertAlign w:val="superscript"/>
        </w:rPr>
        <w:t>th</w:t>
      </w:r>
      <w:r w:rsidRPr="00E42F82">
        <w:t xml:space="preserve"> </w:t>
      </w:r>
      <w:r>
        <w:t xml:space="preserve">level spell: </w:t>
      </w:r>
      <w:r w:rsidRPr="00E42F82">
        <w:t>A staggered target can heal using a free recovery instead.</w:t>
      </w:r>
    </w:p>
    <w:p w14:paraId="08AB8BDE" w14:textId="70EC90D0" w:rsidR="00E42F82" w:rsidRPr="00E42F82" w:rsidRDefault="00E42F82" w:rsidP="00E42F82">
      <w:pPr>
        <w:ind w:left="720"/>
      </w:pPr>
      <w:r w:rsidRPr="00E42F82">
        <w:t>9</w:t>
      </w:r>
      <w:r w:rsidRPr="00E42F82">
        <w:rPr>
          <w:vertAlign w:val="superscript"/>
        </w:rPr>
        <w:t>th</w:t>
      </w:r>
      <w:r w:rsidRPr="00E42F82">
        <w:t xml:space="preserve"> </w:t>
      </w:r>
      <w:r>
        <w:t xml:space="preserve">level spell: </w:t>
      </w:r>
      <w:r w:rsidRPr="00E42F82">
        <w:t>The spell targets two random nearby allies instead of one.</w:t>
      </w:r>
    </w:p>
    <w:p w14:paraId="382178B3" w14:textId="77777777" w:rsidR="00E42F82" w:rsidRPr="00E42F82" w:rsidRDefault="00E42F82" w:rsidP="00E42F82">
      <w:pPr>
        <w:pStyle w:val="Heading6"/>
        <w:rPr>
          <w:bCs/>
          <w:iCs/>
        </w:rPr>
      </w:pPr>
      <w:r w:rsidRPr="00E42F82">
        <w:rPr>
          <w:bCs/>
          <w:iCs/>
        </w:rPr>
        <w:t>Faerie Fire</w:t>
      </w:r>
    </w:p>
    <w:p w14:paraId="77203594" w14:textId="77777777" w:rsidR="00E42F82" w:rsidRPr="00E42F82" w:rsidRDefault="00E42F82" w:rsidP="00E42F82">
      <w:r w:rsidRPr="00E42F82">
        <w:t>Ranged spell</w:t>
      </w:r>
    </w:p>
    <w:p w14:paraId="29B464B4" w14:textId="77777777" w:rsidR="00E42F82" w:rsidRPr="00E42F82" w:rsidRDefault="00E42F82" w:rsidP="00E42F82">
      <w:r w:rsidRPr="00E42F82">
        <w:t>Daily</w:t>
      </w:r>
    </w:p>
    <w:p w14:paraId="088823A3" w14:textId="77777777" w:rsidR="00E42F82" w:rsidRPr="00E42F82" w:rsidRDefault="00E42F82" w:rsidP="00E42F82">
      <w:r w:rsidRPr="00E42F82">
        <w:rPr>
          <w:b/>
        </w:rPr>
        <w:t xml:space="preserve">Target: </w:t>
      </w:r>
      <w:r w:rsidRPr="00E42F82">
        <w:t>One nearby enemy</w:t>
      </w:r>
    </w:p>
    <w:p w14:paraId="69CBDA50" w14:textId="77777777" w:rsidR="00E42F82" w:rsidRPr="00E42F82" w:rsidRDefault="00E42F82" w:rsidP="00E42F82">
      <w:r w:rsidRPr="00E42F82">
        <w:rPr>
          <w:b/>
        </w:rPr>
        <w:t>Attack:</w:t>
      </w:r>
      <w:r w:rsidRPr="00E42F82">
        <w:t xml:space="preserve"> Wisdom + Level vs. PD</w:t>
      </w:r>
    </w:p>
    <w:p w14:paraId="4C830E72" w14:textId="77777777" w:rsidR="00E42F82" w:rsidRPr="00E42F82" w:rsidRDefault="00E42F82" w:rsidP="00E42F82">
      <w:r w:rsidRPr="00E42F82">
        <w:rPr>
          <w:b/>
        </w:rPr>
        <w:t>Hit:</w:t>
      </w:r>
      <w:r w:rsidRPr="00E42F82">
        <w:t xml:space="preserve"> 3d6 + Wisdom fire damage, and the target is vulnerable (hard save ends, 16+).</w:t>
      </w:r>
    </w:p>
    <w:p w14:paraId="5ACE0E05" w14:textId="77777777" w:rsidR="00E42F82" w:rsidRPr="00E42F82" w:rsidRDefault="00E42F82" w:rsidP="00E42F82">
      <w:r w:rsidRPr="00E42F82">
        <w:rPr>
          <w:b/>
        </w:rPr>
        <w:t>Miss:</w:t>
      </w:r>
      <w:r w:rsidRPr="00E42F82">
        <w:t xml:space="preserve"> Half damage, and the target is vulnerable until the end of your next turn.</w:t>
      </w:r>
    </w:p>
    <w:p w14:paraId="2DFCB128" w14:textId="16DF6010" w:rsidR="00E42F82" w:rsidRPr="00E42F82" w:rsidRDefault="00E42F82" w:rsidP="00E42F82">
      <w:pPr>
        <w:ind w:left="720"/>
      </w:pPr>
      <w:r w:rsidRPr="00E42F82">
        <w:lastRenderedPageBreak/>
        <w:t>3</w:t>
      </w:r>
      <w:r w:rsidRPr="00E42F82">
        <w:rPr>
          <w:vertAlign w:val="superscript"/>
        </w:rPr>
        <w:t>rd</w:t>
      </w:r>
      <w:r w:rsidRPr="00E42F82">
        <w:t xml:space="preserve"> </w:t>
      </w:r>
      <w:r>
        <w:t xml:space="preserve">level spell: </w:t>
      </w:r>
      <w:r w:rsidRPr="00E42F82">
        <w:t>6d6 damage, and in addition to being vulnerable, the target can’t turn invisible or hide from you or your allies (save ends both).</w:t>
      </w:r>
    </w:p>
    <w:p w14:paraId="52250F1E" w14:textId="2B478C2C" w:rsidR="00E42F82" w:rsidRPr="00E42F82" w:rsidRDefault="00E42F82" w:rsidP="00E42F82">
      <w:pPr>
        <w:ind w:left="720"/>
      </w:pPr>
      <w:r w:rsidRPr="00E42F82">
        <w:t>5</w:t>
      </w:r>
      <w:r w:rsidRPr="00E42F82">
        <w:rPr>
          <w:vertAlign w:val="superscript"/>
        </w:rPr>
        <w:t>th</w:t>
      </w:r>
      <w:r w:rsidRPr="00E42F82">
        <w:t xml:space="preserve"> </w:t>
      </w:r>
      <w:r>
        <w:t xml:space="preserve">level spell: </w:t>
      </w:r>
      <w:r w:rsidRPr="00E42F82">
        <w:t>6d10 damage, and the target also can’t teleport (save ends all).</w:t>
      </w:r>
    </w:p>
    <w:p w14:paraId="72C1C597" w14:textId="10868323" w:rsidR="00E42F82" w:rsidRPr="00E42F82" w:rsidRDefault="00E42F82" w:rsidP="00E42F82">
      <w:pPr>
        <w:ind w:left="720"/>
      </w:pPr>
      <w:r w:rsidRPr="00E42F82">
        <w:t>7</w:t>
      </w:r>
      <w:r w:rsidRPr="00E42F82">
        <w:rPr>
          <w:vertAlign w:val="superscript"/>
        </w:rPr>
        <w:t>th</w:t>
      </w:r>
      <w:r w:rsidRPr="00E42F82">
        <w:t xml:space="preserve"> </w:t>
      </w:r>
      <w:r>
        <w:t xml:space="preserve">level spell: </w:t>
      </w:r>
      <w:r w:rsidRPr="00E42F82">
        <w:t>10d10 damage.</w:t>
      </w:r>
    </w:p>
    <w:p w14:paraId="63DD223B" w14:textId="7DC3771B" w:rsidR="00E42F82" w:rsidRPr="00E42F82" w:rsidRDefault="00E42F82" w:rsidP="00E42F82">
      <w:pPr>
        <w:ind w:left="720"/>
      </w:pPr>
      <w:r w:rsidRPr="00E42F82">
        <w:t>9</w:t>
      </w:r>
      <w:r w:rsidRPr="00E42F82">
        <w:rPr>
          <w:vertAlign w:val="superscript"/>
        </w:rPr>
        <w:t>th</w:t>
      </w:r>
      <w:r w:rsidRPr="00E42F82">
        <w:t xml:space="preserve"> </w:t>
      </w:r>
      <w:r>
        <w:t xml:space="preserve">level spell: </w:t>
      </w:r>
      <w:r w:rsidRPr="00E42F82">
        <w:t>2d8 x 10 damage.</w:t>
      </w:r>
    </w:p>
    <w:p w14:paraId="35772DAA" w14:textId="77777777" w:rsidR="00E42F82" w:rsidRPr="00E42F82" w:rsidRDefault="00E42F82" w:rsidP="00E42F82">
      <w:pPr>
        <w:pStyle w:val="Heading6"/>
        <w:rPr>
          <w:bCs/>
          <w:iCs/>
        </w:rPr>
      </w:pPr>
      <w:r w:rsidRPr="00E42F82">
        <w:rPr>
          <w:bCs/>
          <w:iCs/>
        </w:rPr>
        <w:t>Gust (Air)</w:t>
      </w:r>
    </w:p>
    <w:p w14:paraId="381FB2BE" w14:textId="77777777" w:rsidR="00E42F82" w:rsidRPr="00E42F82" w:rsidRDefault="00E42F82" w:rsidP="00E42F82">
      <w:r w:rsidRPr="00E42F82">
        <w:t>Close-quarters spell</w:t>
      </w:r>
    </w:p>
    <w:p w14:paraId="3318F0A6" w14:textId="77777777" w:rsidR="00E42F82" w:rsidRPr="00E42F82" w:rsidRDefault="00E42F82" w:rsidP="00E42F82">
      <w:r w:rsidRPr="00E42F82">
        <w:t>Daily</w:t>
      </w:r>
    </w:p>
    <w:p w14:paraId="5ED4F109" w14:textId="77777777" w:rsidR="00E42F82" w:rsidRPr="00E42F82" w:rsidRDefault="00E42F82" w:rsidP="00E42F82">
      <w:r w:rsidRPr="00E42F82">
        <w:rPr>
          <w:b/>
        </w:rPr>
        <w:t xml:space="preserve">Target: </w:t>
      </w:r>
      <w:r w:rsidRPr="00E42F82">
        <w:t>One nearby enemy</w:t>
      </w:r>
    </w:p>
    <w:p w14:paraId="2A2FD338" w14:textId="77777777" w:rsidR="00E42F82" w:rsidRPr="00E42F82" w:rsidRDefault="00E42F82" w:rsidP="00E42F82">
      <w:r w:rsidRPr="00E42F82">
        <w:rPr>
          <w:b/>
        </w:rPr>
        <w:t>Always:</w:t>
      </w:r>
      <w:r w:rsidRPr="00E42F82">
        <w:t xml:space="preserve"> Before rolling the attack, you can attempt to disengage as a free action.</w:t>
      </w:r>
    </w:p>
    <w:p w14:paraId="07C6C2DF" w14:textId="77777777" w:rsidR="00E42F82" w:rsidRPr="00E42F82" w:rsidRDefault="00E42F82" w:rsidP="00E42F82">
      <w:r w:rsidRPr="00E42F82">
        <w:rPr>
          <w:b/>
        </w:rPr>
        <w:t>Attack:</w:t>
      </w:r>
      <w:r w:rsidRPr="00E42F82">
        <w:t xml:space="preserve"> Wisdom + Level vs. PD</w:t>
      </w:r>
    </w:p>
    <w:p w14:paraId="6F2E88FA" w14:textId="77777777" w:rsidR="00E42F82" w:rsidRPr="00E42F82" w:rsidRDefault="00E42F82" w:rsidP="00E42F82">
      <w:r w:rsidRPr="00E42F82">
        <w:rPr>
          <w:b/>
        </w:rPr>
        <w:t>Hit:</w:t>
      </w:r>
      <w:r w:rsidRPr="00E42F82">
        <w:t xml:space="preserve"> 3d6 damage, and 5 ongoing cold damage.</w:t>
      </w:r>
    </w:p>
    <w:p w14:paraId="6749BFDA" w14:textId="77777777" w:rsidR="00E42F82" w:rsidRPr="00E42F82" w:rsidRDefault="00E42F82" w:rsidP="00E42F82">
      <w:r w:rsidRPr="00E42F82">
        <w:rPr>
          <w:b/>
        </w:rPr>
        <w:t>Miss:</w:t>
      </w:r>
      <w:r w:rsidRPr="00E42F82">
        <w:t xml:space="preserve"> You don’t expend the spell.</w:t>
      </w:r>
    </w:p>
    <w:p w14:paraId="1351F0BB" w14:textId="56D7725E" w:rsidR="00E42F82" w:rsidRPr="00E42F82" w:rsidRDefault="00E42F82" w:rsidP="00E42F82">
      <w:pPr>
        <w:ind w:left="720"/>
      </w:pPr>
      <w:r w:rsidRPr="00E42F82">
        <w:t>3</w:t>
      </w:r>
      <w:r w:rsidRPr="00E42F82">
        <w:rPr>
          <w:vertAlign w:val="superscript"/>
        </w:rPr>
        <w:t>rd</w:t>
      </w:r>
      <w:r w:rsidRPr="00E42F82">
        <w:t xml:space="preserve"> </w:t>
      </w:r>
      <w:r>
        <w:t xml:space="preserve">level spell: </w:t>
      </w:r>
      <w:r w:rsidRPr="00E42F82">
        <w:t>6d6 damage.</w:t>
      </w:r>
    </w:p>
    <w:p w14:paraId="498CE3F0" w14:textId="414EFEFE" w:rsidR="00E42F82" w:rsidRPr="00E42F82" w:rsidRDefault="00E42F82" w:rsidP="00E42F82">
      <w:pPr>
        <w:ind w:left="720"/>
      </w:pPr>
      <w:r w:rsidRPr="00E42F82">
        <w:t>5</w:t>
      </w:r>
      <w:r w:rsidRPr="00E42F82">
        <w:rPr>
          <w:vertAlign w:val="superscript"/>
        </w:rPr>
        <w:t>th</w:t>
      </w:r>
      <w:r w:rsidRPr="00E42F82">
        <w:t xml:space="preserve"> </w:t>
      </w:r>
      <w:r>
        <w:t xml:space="preserve">level spell: </w:t>
      </w:r>
      <w:r w:rsidRPr="00E42F82">
        <w:t xml:space="preserve">6d10 damage and 10 ongoing cold damage, and you gain </w:t>
      </w:r>
      <w:r w:rsidRPr="00E42F82">
        <w:rPr>
          <w:i/>
        </w:rPr>
        <w:t>flight</w:t>
      </w:r>
      <w:r w:rsidRPr="00E42F82">
        <w:t xml:space="preserve"> until the end of your next turn.</w:t>
      </w:r>
    </w:p>
    <w:p w14:paraId="3D115C42" w14:textId="2805411F" w:rsidR="00E42F82" w:rsidRPr="00E42F82" w:rsidRDefault="00E42F82" w:rsidP="00E42F82">
      <w:pPr>
        <w:ind w:left="720"/>
      </w:pPr>
      <w:r w:rsidRPr="00E42F82">
        <w:t>7</w:t>
      </w:r>
      <w:r w:rsidRPr="00E42F82">
        <w:rPr>
          <w:vertAlign w:val="superscript"/>
        </w:rPr>
        <w:t>th</w:t>
      </w:r>
      <w:r w:rsidRPr="00E42F82">
        <w:t xml:space="preserve"> </w:t>
      </w:r>
      <w:r>
        <w:t xml:space="preserve">level spell: </w:t>
      </w:r>
      <w:r w:rsidRPr="00E42F82">
        <w:t xml:space="preserve">10d10 damage and 10 ongoing cold damage, and you gain </w:t>
      </w:r>
      <w:r w:rsidRPr="00E42F82">
        <w:rPr>
          <w:i/>
        </w:rPr>
        <w:t>flight</w:t>
      </w:r>
      <w:r w:rsidRPr="00E42F82">
        <w:t xml:space="preserve"> until the end of the battle.</w:t>
      </w:r>
    </w:p>
    <w:p w14:paraId="5E0D234C" w14:textId="507D9B81" w:rsidR="00E42F82" w:rsidRPr="00E42F82" w:rsidRDefault="00E42F82" w:rsidP="00E42F82">
      <w:pPr>
        <w:ind w:left="720"/>
      </w:pPr>
      <w:r w:rsidRPr="00E42F82">
        <w:t>9</w:t>
      </w:r>
      <w:r w:rsidRPr="00E42F82">
        <w:rPr>
          <w:vertAlign w:val="superscript"/>
        </w:rPr>
        <w:t>th</w:t>
      </w:r>
      <w:r w:rsidRPr="00E42F82">
        <w:t xml:space="preserve"> </w:t>
      </w:r>
      <w:r>
        <w:t xml:space="preserve">level spell: </w:t>
      </w:r>
      <w:r w:rsidRPr="00E42F82">
        <w:t>2d8 x 10 damage, and 15 ongoing cold damage.</w:t>
      </w:r>
    </w:p>
    <w:p w14:paraId="340AB27C" w14:textId="77777777" w:rsidR="00E42F82" w:rsidRPr="00E42F82" w:rsidRDefault="00E42F82" w:rsidP="00E42F82">
      <w:pPr>
        <w:pStyle w:val="Heading6"/>
        <w:rPr>
          <w:bCs/>
          <w:iCs/>
        </w:rPr>
      </w:pPr>
      <w:r w:rsidRPr="00E42F82">
        <w:rPr>
          <w:bCs/>
          <w:iCs/>
        </w:rPr>
        <w:t>Water Breathing</w:t>
      </w:r>
    </w:p>
    <w:p w14:paraId="196E130B" w14:textId="77777777" w:rsidR="00E42F82" w:rsidRPr="00E42F82" w:rsidRDefault="00E42F82" w:rsidP="00E42F82">
      <w:r w:rsidRPr="00E42F82">
        <w:t>Ranged spell</w:t>
      </w:r>
    </w:p>
    <w:p w14:paraId="2EDD583A" w14:textId="77777777" w:rsidR="00E42F82" w:rsidRPr="00E42F82" w:rsidRDefault="00E42F82" w:rsidP="00E42F82">
      <w:r w:rsidRPr="00E42F82">
        <w:t>Daily</w:t>
      </w:r>
    </w:p>
    <w:p w14:paraId="7C8E6AA1" w14:textId="77777777" w:rsidR="00E42F82" w:rsidRPr="00E42F82" w:rsidRDefault="00E42F82" w:rsidP="00E42F82">
      <w:r w:rsidRPr="00E42F82">
        <w:t>Quick action to cast</w:t>
      </w:r>
    </w:p>
    <w:p w14:paraId="7E9DA037" w14:textId="77777777" w:rsidR="00E42F82" w:rsidRPr="00E42F82" w:rsidRDefault="00E42F82" w:rsidP="00E42F82">
      <w:r w:rsidRPr="00E42F82">
        <w:rPr>
          <w:b/>
        </w:rPr>
        <w:t>Effect:</w:t>
      </w:r>
      <w:r w:rsidRPr="00E42F82">
        <w:t xml:space="preserve"> You can breathe underwater until the end of the battle, or for five minutes.</w:t>
      </w:r>
    </w:p>
    <w:p w14:paraId="00185665" w14:textId="5E766783" w:rsidR="00E42F82" w:rsidRPr="00E42F82" w:rsidRDefault="00E42F82" w:rsidP="00E42F82">
      <w:pPr>
        <w:ind w:left="720"/>
      </w:pPr>
      <w:r w:rsidRPr="00E42F82">
        <w:t>3</w:t>
      </w:r>
      <w:r w:rsidRPr="00E42F82">
        <w:rPr>
          <w:vertAlign w:val="superscript"/>
        </w:rPr>
        <w:t>rd</w:t>
      </w:r>
      <w:r w:rsidRPr="00E42F82">
        <w:t xml:space="preserve"> </w:t>
      </w:r>
      <w:r>
        <w:t xml:space="preserve">level spell: </w:t>
      </w:r>
      <w:r w:rsidRPr="00E42F82">
        <w:t>The spell now targets up to five nearby allies as well as you.</w:t>
      </w:r>
    </w:p>
    <w:p w14:paraId="40B71045" w14:textId="376FCD26" w:rsidR="00E42F82" w:rsidRPr="00E42F82" w:rsidRDefault="00E42F82" w:rsidP="00E42F82">
      <w:pPr>
        <w:ind w:left="720"/>
      </w:pPr>
      <w:r w:rsidRPr="00E42F82">
        <w:t>5</w:t>
      </w:r>
      <w:r w:rsidRPr="00E42F82">
        <w:rPr>
          <w:vertAlign w:val="superscript"/>
        </w:rPr>
        <w:t>th</w:t>
      </w:r>
      <w:r w:rsidRPr="00E42F82">
        <w:t xml:space="preserve"> </w:t>
      </w:r>
      <w:r>
        <w:t xml:space="preserve">level spell: </w:t>
      </w:r>
      <w:r w:rsidRPr="00E42F82">
        <w:t>The effect lasts for about five hours.</w:t>
      </w:r>
    </w:p>
    <w:p w14:paraId="49F80E05" w14:textId="356B8233" w:rsidR="00E42F82" w:rsidRPr="00E42F82" w:rsidRDefault="00E42F82" w:rsidP="00E42F82">
      <w:pPr>
        <w:ind w:left="720"/>
      </w:pPr>
      <w:r w:rsidRPr="00E42F82">
        <w:t>7</w:t>
      </w:r>
      <w:r w:rsidRPr="00E42F82">
        <w:rPr>
          <w:vertAlign w:val="superscript"/>
        </w:rPr>
        <w:t>th</w:t>
      </w:r>
      <w:r w:rsidRPr="00E42F82">
        <w:t xml:space="preserve"> </w:t>
      </w:r>
      <w:r>
        <w:t xml:space="preserve">level spell: </w:t>
      </w:r>
      <w:r w:rsidRPr="00E42F82">
        <w:t>The effect lasts for about ten hours.</w:t>
      </w:r>
    </w:p>
    <w:p w14:paraId="4C3EACF5" w14:textId="4B6CF6C4" w:rsidR="00E42F82" w:rsidRPr="00E42F82" w:rsidRDefault="00E42F82" w:rsidP="00E42F82">
      <w:pPr>
        <w:ind w:left="720"/>
      </w:pPr>
      <w:r w:rsidRPr="00E42F82">
        <w:t>9</w:t>
      </w:r>
      <w:r w:rsidRPr="00E42F82">
        <w:rPr>
          <w:vertAlign w:val="superscript"/>
        </w:rPr>
        <w:t>th</w:t>
      </w:r>
      <w:r w:rsidRPr="00E42F82">
        <w:t xml:space="preserve"> </w:t>
      </w:r>
      <w:r>
        <w:t xml:space="preserve">level spell: </w:t>
      </w:r>
      <w:r w:rsidRPr="00E42F82">
        <w:t>The effect lasts until your next full heal-up.</w:t>
      </w:r>
    </w:p>
    <w:p w14:paraId="47082457" w14:textId="251BF78E" w:rsidR="00E42F82" w:rsidRDefault="004374B7" w:rsidP="004374B7">
      <w:pPr>
        <w:pStyle w:val="Heading5"/>
      </w:pPr>
      <w:r>
        <w:t>3</w:t>
      </w:r>
      <w:r w:rsidRPr="004374B7">
        <w:rPr>
          <w:vertAlign w:val="superscript"/>
        </w:rPr>
        <w:t>rd</w:t>
      </w:r>
      <w:r>
        <w:t xml:space="preserve"> Level Spells</w:t>
      </w:r>
    </w:p>
    <w:p w14:paraId="3CF4D41C" w14:textId="3E9D2D98" w:rsidR="004374B7" w:rsidRDefault="004374B7" w:rsidP="004374B7">
      <w:r w:rsidRPr="004374B7">
        <w:t>The 3</w:t>
      </w:r>
      <w:r w:rsidRPr="004374B7">
        <w:rPr>
          <w:vertAlign w:val="superscript"/>
        </w:rPr>
        <w:t>rd</w:t>
      </w:r>
      <w:r w:rsidRPr="004374B7">
        <w:t xml:space="preserve"> level Elemental Caster spells are the four elemental summoning spells: </w:t>
      </w:r>
      <w:r w:rsidRPr="004374B7">
        <w:rPr>
          <w:i/>
        </w:rPr>
        <w:t>summon air elemental</w:t>
      </w:r>
      <w:r w:rsidRPr="004374B7">
        <w:t>,</w:t>
      </w:r>
      <w:r w:rsidRPr="004374B7">
        <w:rPr>
          <w:i/>
        </w:rPr>
        <w:t xml:space="preserve"> summon earth elemental</w:t>
      </w:r>
      <w:r w:rsidRPr="004374B7">
        <w:t xml:space="preserve">, </w:t>
      </w:r>
      <w:r w:rsidRPr="004374B7">
        <w:rPr>
          <w:i/>
        </w:rPr>
        <w:t>summon fire elemental</w:t>
      </w:r>
      <w:r w:rsidRPr="004374B7">
        <w:t xml:space="preserve">, and </w:t>
      </w:r>
      <w:r w:rsidRPr="004374B7">
        <w:rPr>
          <w:i/>
        </w:rPr>
        <w:t>summon water elemental</w:t>
      </w:r>
      <w:r w:rsidRPr="004374B7">
        <w:t>. Each summoning spell summons an elemental of the same level as the spell.</w:t>
      </w:r>
    </w:p>
    <w:p w14:paraId="194280DC" w14:textId="77777777" w:rsidR="004374B7" w:rsidRDefault="004374B7" w:rsidP="004374B7">
      <w:r>
        <w:t>Summoned elementals start battles with half the hit points of standard elementals.</w:t>
      </w:r>
    </w:p>
    <w:p w14:paraId="6CBD2115" w14:textId="27563EE1" w:rsidR="004374B7" w:rsidRPr="004374B7" w:rsidRDefault="004374B7" w:rsidP="004374B7">
      <w:r w:rsidRPr="004374B7">
        <w:lastRenderedPageBreak/>
        <w:t>Each elemental that’s at least 5</w:t>
      </w:r>
      <w:r w:rsidRPr="004374B7">
        <w:rPr>
          <w:vertAlign w:val="superscript"/>
        </w:rPr>
        <w:t>th</w:t>
      </w:r>
      <w:r w:rsidRPr="004374B7">
        <w:t xml:space="preserve"> level has a transformation ability that greatly improves its effectiveness in battle. Free elementals transform the first time they succeed with their transformation rolls, but summoned elementals have to succeed with their transformation rolls </w:t>
      </w:r>
      <w:r w:rsidRPr="004374B7">
        <w:rPr>
          <w:i/>
        </w:rPr>
        <w:t>twice</w:t>
      </w:r>
      <w:r w:rsidRPr="004374B7">
        <w:t xml:space="preserve"> before their transformation takes effect.</w:t>
      </w:r>
    </w:p>
    <w:p w14:paraId="32B7181A" w14:textId="065A2AFB" w:rsidR="004374B7" w:rsidRDefault="004374B7" w:rsidP="004374B7">
      <w:r>
        <w:t xml:space="preserve">Initiates can choose only one </w:t>
      </w:r>
      <w:r w:rsidRPr="004374B7">
        <w:rPr>
          <w:i/>
        </w:rPr>
        <w:t>summon elemental</w:t>
      </w:r>
      <w:r>
        <w:rPr>
          <w:i/>
        </w:rPr>
        <w:t xml:space="preserve"> </w:t>
      </w:r>
      <w:r w:rsidRPr="004374B7">
        <w:t>spel</w:t>
      </w:r>
      <w:r>
        <w:t>l each day, while adepts can choose up to two.</w:t>
      </w:r>
    </w:p>
    <w:p w14:paraId="0C7DCD19" w14:textId="2CDFF03F" w:rsidR="004374B7" w:rsidRDefault="004374B7" w:rsidP="004374B7">
      <w:r>
        <w:t>(See Summoning Rules for the basic summoning rules.)</w:t>
      </w:r>
    </w:p>
    <w:p w14:paraId="492ECC31" w14:textId="5131EACF" w:rsidR="004374B7" w:rsidRPr="004374B7" w:rsidRDefault="004374B7" w:rsidP="004374B7">
      <w:r w:rsidRPr="004374B7">
        <w:t>These feats apply to the following summoning spells.</w:t>
      </w:r>
    </w:p>
    <w:p w14:paraId="199F4E29" w14:textId="77777777" w:rsidR="004374B7" w:rsidRPr="004374B7" w:rsidRDefault="004374B7" w:rsidP="004374B7">
      <w:pPr>
        <w:pStyle w:val="Heading6"/>
      </w:pPr>
      <w:r w:rsidRPr="004374B7">
        <w:t>Adventurer Feat</w:t>
      </w:r>
    </w:p>
    <w:p w14:paraId="235C41A7" w14:textId="0F86425F" w:rsidR="004374B7" w:rsidRPr="004374B7" w:rsidRDefault="004374B7" w:rsidP="004374B7">
      <w:r w:rsidRPr="004374B7">
        <w:t>Your summoned creatures can arrive anywhere you can see nearby, instead of needing to appear beside you.</w:t>
      </w:r>
    </w:p>
    <w:p w14:paraId="524A44CE" w14:textId="77777777" w:rsidR="004374B7" w:rsidRPr="004374B7" w:rsidRDefault="004374B7" w:rsidP="004374B7">
      <w:pPr>
        <w:pStyle w:val="Heading6"/>
      </w:pPr>
      <w:r w:rsidRPr="004374B7">
        <w:t>Champion Feat</w:t>
      </w:r>
    </w:p>
    <w:p w14:paraId="254F72F2" w14:textId="063E71EC" w:rsidR="004374B7" w:rsidRPr="004374B7" w:rsidRDefault="004374B7" w:rsidP="004374B7">
      <w:r w:rsidRPr="004374B7">
        <w:t>When you summon a non-mook creature, roll 2d10 and add double your Strength modifier or Dexterity modifier, whichever is higher. Your summoned creature increases its base hit points by that amount. (At 8</w:t>
      </w:r>
      <w:r w:rsidRPr="004374B7">
        <w:rPr>
          <w:vertAlign w:val="superscript"/>
        </w:rPr>
        <w:t>th</w:t>
      </w:r>
      <w:r w:rsidRPr="004374B7">
        <w:t xml:space="preserve"> level, roll 3d10 and add triple the modifier.)</w:t>
      </w:r>
    </w:p>
    <w:p w14:paraId="4FC1712C" w14:textId="77777777" w:rsidR="004374B7" w:rsidRPr="004374B7" w:rsidRDefault="004374B7" w:rsidP="004374B7">
      <w:pPr>
        <w:pStyle w:val="Heading6"/>
      </w:pPr>
      <w:r w:rsidRPr="004374B7">
        <w:t>Epic Feat</w:t>
      </w:r>
    </w:p>
    <w:p w14:paraId="73F96821" w14:textId="4B1F86EA" w:rsidR="004374B7" w:rsidRPr="004374B7" w:rsidRDefault="004374B7" w:rsidP="004374B7">
      <w:r w:rsidRPr="004374B7">
        <w:t>Once per day when you heal using a recovery, a creature you summoned can heal the same amount, ignoring the usual restrictions on limited healing for summoned creatures.</w:t>
      </w:r>
    </w:p>
    <w:p w14:paraId="0C6274CE" w14:textId="77777777" w:rsidR="004374B7" w:rsidRPr="004374B7" w:rsidRDefault="004374B7" w:rsidP="004374B7">
      <w:pPr>
        <w:pStyle w:val="Heading6"/>
        <w:rPr>
          <w:bCs/>
          <w:iCs/>
        </w:rPr>
      </w:pPr>
      <w:r w:rsidRPr="004374B7">
        <w:rPr>
          <w:bCs/>
          <w:iCs/>
        </w:rPr>
        <w:t>Summon Air Elemental (3</w:t>
      </w:r>
      <w:r w:rsidRPr="004374B7">
        <w:rPr>
          <w:bCs/>
          <w:iCs/>
          <w:vertAlign w:val="superscript"/>
        </w:rPr>
        <w:t>rd</w:t>
      </w:r>
      <w:r w:rsidRPr="004374B7">
        <w:rPr>
          <w:bCs/>
          <w:iCs/>
        </w:rPr>
        <w:t xml:space="preserve"> level+)</w:t>
      </w:r>
    </w:p>
    <w:p w14:paraId="3827C48D" w14:textId="77777777" w:rsidR="004374B7" w:rsidRPr="004374B7" w:rsidRDefault="004374B7" w:rsidP="004374B7">
      <w:r w:rsidRPr="004374B7">
        <w:t>Ranged spell</w:t>
      </w:r>
    </w:p>
    <w:p w14:paraId="68AC1429" w14:textId="77777777" w:rsidR="004374B7" w:rsidRPr="004374B7" w:rsidRDefault="004374B7" w:rsidP="004374B7">
      <w:r w:rsidRPr="004374B7">
        <w:t>Daily</w:t>
      </w:r>
    </w:p>
    <w:p w14:paraId="2C8E58EA" w14:textId="5C358C3D" w:rsidR="004374B7" w:rsidRPr="004374B7" w:rsidRDefault="004374B7" w:rsidP="004374B7">
      <w:r w:rsidRPr="004374B7">
        <w:rPr>
          <w:b/>
        </w:rPr>
        <w:t>Effect:</w:t>
      </w:r>
      <w:r w:rsidRPr="004374B7">
        <w:t xml:space="preserve"> You summon a 3</w:t>
      </w:r>
      <w:r w:rsidRPr="004374B7">
        <w:rPr>
          <w:vertAlign w:val="superscript"/>
        </w:rPr>
        <w:t>rd</w:t>
      </w:r>
      <w:r w:rsidRPr="004374B7">
        <w:t xml:space="preserve"> level small air elemental (20</w:t>
      </w:r>
      <w:r>
        <w:t xml:space="preserve"> hp)</w:t>
      </w:r>
      <w:r w:rsidRPr="004374B7">
        <w:t>.</w:t>
      </w:r>
    </w:p>
    <w:p w14:paraId="6BF5D1B0" w14:textId="27BA4573" w:rsidR="004374B7" w:rsidRPr="004374B7" w:rsidRDefault="004374B7" w:rsidP="004374B7">
      <w:pPr>
        <w:ind w:left="720"/>
      </w:pPr>
      <w:r w:rsidRPr="004374B7">
        <w:t>5</w:t>
      </w:r>
      <w:r w:rsidRPr="004374B7">
        <w:rPr>
          <w:vertAlign w:val="superscript"/>
        </w:rPr>
        <w:t>th</w:t>
      </w:r>
      <w:r w:rsidRPr="004374B7">
        <w:t xml:space="preserve"> </w:t>
      </w:r>
      <w:r>
        <w:t xml:space="preserve">level spell: </w:t>
      </w:r>
      <w:r w:rsidRPr="004374B7">
        <w:t>You now summon a 5</w:t>
      </w:r>
      <w:r w:rsidRPr="004374B7">
        <w:rPr>
          <w:vertAlign w:val="superscript"/>
        </w:rPr>
        <w:t>th</w:t>
      </w:r>
      <w:r w:rsidRPr="004374B7">
        <w:t xml:space="preserve"> level air elemental (33 hp).</w:t>
      </w:r>
    </w:p>
    <w:p w14:paraId="507A2E1E" w14:textId="1B78A30F"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You now summon a 7</w:t>
      </w:r>
      <w:r w:rsidRPr="004374B7">
        <w:rPr>
          <w:vertAlign w:val="superscript"/>
        </w:rPr>
        <w:t>th</w:t>
      </w:r>
      <w:r w:rsidRPr="004374B7">
        <w:t xml:space="preserve"> level big air elemental (47 hp).</w:t>
      </w:r>
    </w:p>
    <w:p w14:paraId="7A48255D" w14:textId="68092A37"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You now summon a 9</w:t>
      </w:r>
      <w:r w:rsidRPr="004374B7">
        <w:rPr>
          <w:vertAlign w:val="superscript"/>
        </w:rPr>
        <w:t>th</w:t>
      </w:r>
      <w:r w:rsidRPr="004374B7">
        <w:t xml:space="preserve"> level epic air elemental (85 hp).</w:t>
      </w:r>
    </w:p>
    <w:p w14:paraId="6AE6CA86" w14:textId="77777777" w:rsidR="004374B7" w:rsidRPr="004374B7" w:rsidRDefault="004374B7" w:rsidP="004374B7">
      <w:pPr>
        <w:pStyle w:val="Heading6"/>
        <w:rPr>
          <w:bCs/>
          <w:iCs/>
        </w:rPr>
      </w:pPr>
      <w:r w:rsidRPr="004374B7">
        <w:rPr>
          <w:bCs/>
          <w:iCs/>
        </w:rPr>
        <w:t>Summon Earth Elemental (3</w:t>
      </w:r>
      <w:r w:rsidRPr="004374B7">
        <w:rPr>
          <w:bCs/>
          <w:iCs/>
          <w:vertAlign w:val="superscript"/>
        </w:rPr>
        <w:t>rd</w:t>
      </w:r>
      <w:r w:rsidRPr="004374B7">
        <w:rPr>
          <w:bCs/>
          <w:iCs/>
        </w:rPr>
        <w:t xml:space="preserve"> level+)</w:t>
      </w:r>
    </w:p>
    <w:p w14:paraId="32F47370" w14:textId="77777777" w:rsidR="004374B7" w:rsidRPr="004374B7" w:rsidRDefault="004374B7" w:rsidP="004374B7">
      <w:r w:rsidRPr="004374B7">
        <w:t>Ranged spell</w:t>
      </w:r>
    </w:p>
    <w:p w14:paraId="66FD53CC" w14:textId="77777777" w:rsidR="004374B7" w:rsidRPr="004374B7" w:rsidRDefault="004374B7" w:rsidP="004374B7">
      <w:r w:rsidRPr="004374B7">
        <w:t>Daily</w:t>
      </w:r>
    </w:p>
    <w:p w14:paraId="1F849739" w14:textId="4B23D3C8" w:rsidR="004374B7" w:rsidRPr="004374B7" w:rsidRDefault="004374B7" w:rsidP="004374B7">
      <w:r w:rsidRPr="004374B7">
        <w:rPr>
          <w:b/>
        </w:rPr>
        <w:t>Effect:</w:t>
      </w:r>
      <w:r w:rsidRPr="004374B7">
        <w:t xml:space="preserve"> You summon a 3</w:t>
      </w:r>
      <w:r w:rsidRPr="004374B7">
        <w:rPr>
          <w:vertAlign w:val="superscript"/>
        </w:rPr>
        <w:t>rd</w:t>
      </w:r>
      <w:r w:rsidRPr="004374B7">
        <w:t xml:space="preserve"> level small earth elemental (17 hp).</w:t>
      </w:r>
    </w:p>
    <w:p w14:paraId="3CAA1E94" w14:textId="5DD80EEC" w:rsidR="004374B7" w:rsidRPr="004374B7" w:rsidRDefault="004374B7" w:rsidP="004374B7">
      <w:pPr>
        <w:ind w:left="720"/>
      </w:pPr>
      <w:r w:rsidRPr="004374B7">
        <w:t>5</w:t>
      </w:r>
      <w:r w:rsidRPr="004374B7">
        <w:rPr>
          <w:vertAlign w:val="superscript"/>
        </w:rPr>
        <w:t>th</w:t>
      </w:r>
      <w:r w:rsidRPr="004374B7">
        <w:t xml:space="preserve"> </w:t>
      </w:r>
      <w:r>
        <w:t xml:space="preserve">level spell: </w:t>
      </w:r>
      <w:r w:rsidRPr="004374B7">
        <w:t>You now summon a 5</w:t>
      </w:r>
      <w:r w:rsidRPr="004374B7">
        <w:rPr>
          <w:vertAlign w:val="superscript"/>
        </w:rPr>
        <w:t>th</w:t>
      </w:r>
      <w:r w:rsidRPr="004374B7">
        <w:t xml:space="preserve"> level earth elemental (26 hp).</w:t>
      </w:r>
    </w:p>
    <w:p w14:paraId="6563E86F" w14:textId="4AA0E5D8"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You now summon a 7</w:t>
      </w:r>
      <w:r w:rsidRPr="004374B7">
        <w:rPr>
          <w:vertAlign w:val="superscript"/>
        </w:rPr>
        <w:t>th</w:t>
      </w:r>
      <w:r w:rsidRPr="004374B7">
        <w:t xml:space="preserve"> level big earth elemental (44 hp).</w:t>
      </w:r>
    </w:p>
    <w:p w14:paraId="44D8CDE7" w14:textId="6EAABCD1"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You now summon a 9</w:t>
      </w:r>
      <w:r w:rsidRPr="004374B7">
        <w:rPr>
          <w:vertAlign w:val="superscript"/>
        </w:rPr>
        <w:t>th</w:t>
      </w:r>
      <w:r w:rsidRPr="004374B7">
        <w:t xml:space="preserve"> level epic earth elemental (70 hp).</w:t>
      </w:r>
    </w:p>
    <w:p w14:paraId="5B089AC7" w14:textId="77777777" w:rsidR="004374B7" w:rsidRPr="004374B7" w:rsidRDefault="004374B7" w:rsidP="004374B7">
      <w:pPr>
        <w:pStyle w:val="Heading6"/>
        <w:rPr>
          <w:bCs/>
          <w:iCs/>
        </w:rPr>
      </w:pPr>
      <w:r w:rsidRPr="004374B7">
        <w:rPr>
          <w:bCs/>
          <w:iCs/>
        </w:rPr>
        <w:t>Summon Fire Elemental (3</w:t>
      </w:r>
      <w:r w:rsidRPr="004374B7">
        <w:rPr>
          <w:bCs/>
          <w:iCs/>
          <w:vertAlign w:val="superscript"/>
        </w:rPr>
        <w:t>rd</w:t>
      </w:r>
      <w:r w:rsidRPr="004374B7">
        <w:rPr>
          <w:bCs/>
          <w:iCs/>
        </w:rPr>
        <w:t xml:space="preserve"> level+)</w:t>
      </w:r>
    </w:p>
    <w:p w14:paraId="7426B8F4" w14:textId="77777777" w:rsidR="004374B7" w:rsidRPr="004374B7" w:rsidRDefault="004374B7" w:rsidP="004374B7">
      <w:r w:rsidRPr="004374B7">
        <w:t>Ranged spell</w:t>
      </w:r>
    </w:p>
    <w:p w14:paraId="0C9261BA" w14:textId="77777777" w:rsidR="004374B7" w:rsidRPr="004374B7" w:rsidRDefault="004374B7" w:rsidP="004374B7">
      <w:r w:rsidRPr="004374B7">
        <w:t>Daily</w:t>
      </w:r>
    </w:p>
    <w:p w14:paraId="66BBE46D" w14:textId="1E18B6B7" w:rsidR="004374B7" w:rsidRPr="004374B7" w:rsidRDefault="004374B7" w:rsidP="004374B7">
      <w:r w:rsidRPr="004374B7">
        <w:rPr>
          <w:b/>
        </w:rPr>
        <w:lastRenderedPageBreak/>
        <w:t>Effect:</w:t>
      </w:r>
      <w:r w:rsidRPr="004374B7">
        <w:t xml:space="preserve"> You summon a 3</w:t>
      </w:r>
      <w:r w:rsidRPr="004374B7">
        <w:rPr>
          <w:vertAlign w:val="superscript"/>
        </w:rPr>
        <w:t>rd</w:t>
      </w:r>
      <w:r w:rsidRPr="004374B7">
        <w:t xml:space="preserve"> level small fire elemental (21 hp). </w:t>
      </w:r>
    </w:p>
    <w:p w14:paraId="51370ADB" w14:textId="3ED01C2C" w:rsidR="004374B7" w:rsidRPr="004374B7" w:rsidRDefault="004374B7" w:rsidP="004374B7">
      <w:pPr>
        <w:ind w:left="720"/>
      </w:pPr>
      <w:r w:rsidRPr="004374B7">
        <w:t>5</w:t>
      </w:r>
      <w:r w:rsidRPr="004374B7">
        <w:rPr>
          <w:vertAlign w:val="superscript"/>
        </w:rPr>
        <w:t>th</w:t>
      </w:r>
      <w:r w:rsidRPr="004374B7">
        <w:t xml:space="preserve"> </w:t>
      </w:r>
      <w:r>
        <w:t xml:space="preserve">level spell: </w:t>
      </w:r>
      <w:r w:rsidRPr="004374B7">
        <w:t>You can now summon a 5</w:t>
      </w:r>
      <w:r w:rsidRPr="004374B7">
        <w:rPr>
          <w:vertAlign w:val="superscript"/>
        </w:rPr>
        <w:t>th</w:t>
      </w:r>
      <w:r w:rsidRPr="004374B7">
        <w:t xml:space="preserve"> level fire elemental (33 hp).</w:t>
      </w:r>
    </w:p>
    <w:p w14:paraId="47A8448E" w14:textId="2E73550F"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You can now summon a 7</w:t>
      </w:r>
      <w:r w:rsidRPr="004374B7">
        <w:rPr>
          <w:vertAlign w:val="superscript"/>
        </w:rPr>
        <w:t>th</w:t>
      </w:r>
      <w:r w:rsidRPr="004374B7">
        <w:t xml:space="preserve"> level big fire elemental (48 hp).</w:t>
      </w:r>
    </w:p>
    <w:p w14:paraId="1D5AE2FD" w14:textId="33657F6A"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You can now summon a 9</w:t>
      </w:r>
      <w:r w:rsidRPr="004374B7">
        <w:rPr>
          <w:vertAlign w:val="superscript"/>
        </w:rPr>
        <w:t>th</w:t>
      </w:r>
      <w:r w:rsidRPr="004374B7">
        <w:t xml:space="preserve"> level epic fire elemental (83 hp).</w:t>
      </w:r>
    </w:p>
    <w:p w14:paraId="397C436E" w14:textId="77777777" w:rsidR="004374B7" w:rsidRPr="004374B7" w:rsidRDefault="004374B7" w:rsidP="004374B7">
      <w:pPr>
        <w:pStyle w:val="Heading6"/>
        <w:rPr>
          <w:bCs/>
          <w:iCs/>
        </w:rPr>
      </w:pPr>
      <w:r w:rsidRPr="004374B7">
        <w:rPr>
          <w:bCs/>
          <w:iCs/>
        </w:rPr>
        <w:t>Summon Water Elemental (3</w:t>
      </w:r>
      <w:r w:rsidRPr="004374B7">
        <w:rPr>
          <w:bCs/>
          <w:iCs/>
          <w:vertAlign w:val="superscript"/>
        </w:rPr>
        <w:t>rd</w:t>
      </w:r>
      <w:r w:rsidRPr="004374B7">
        <w:rPr>
          <w:bCs/>
          <w:iCs/>
        </w:rPr>
        <w:t xml:space="preserve"> level+)</w:t>
      </w:r>
    </w:p>
    <w:p w14:paraId="6F33AD79" w14:textId="77777777" w:rsidR="004374B7" w:rsidRPr="004374B7" w:rsidRDefault="004374B7" w:rsidP="004374B7">
      <w:r w:rsidRPr="004374B7">
        <w:t>Ranged spell</w:t>
      </w:r>
    </w:p>
    <w:p w14:paraId="2C92E4FB" w14:textId="77777777" w:rsidR="004374B7" w:rsidRPr="004374B7" w:rsidRDefault="004374B7" w:rsidP="004374B7">
      <w:r w:rsidRPr="004374B7">
        <w:t>Daily</w:t>
      </w:r>
    </w:p>
    <w:p w14:paraId="1A674BED" w14:textId="55BC2183" w:rsidR="004374B7" w:rsidRPr="004374B7" w:rsidRDefault="004374B7" w:rsidP="004374B7">
      <w:r w:rsidRPr="004374B7">
        <w:rPr>
          <w:b/>
        </w:rPr>
        <w:t>Effect:</w:t>
      </w:r>
      <w:r w:rsidRPr="004374B7">
        <w:t xml:space="preserve"> You summon a 3</w:t>
      </w:r>
      <w:r w:rsidRPr="004374B7">
        <w:rPr>
          <w:vertAlign w:val="superscript"/>
        </w:rPr>
        <w:t>rd</w:t>
      </w:r>
      <w:r w:rsidRPr="004374B7">
        <w:t xml:space="preserve"> level small water elemental (18 hp).</w:t>
      </w:r>
    </w:p>
    <w:p w14:paraId="07D8754E" w14:textId="409EA542" w:rsidR="004374B7" w:rsidRPr="004374B7" w:rsidRDefault="004374B7" w:rsidP="004374B7">
      <w:pPr>
        <w:ind w:left="720"/>
      </w:pPr>
      <w:r w:rsidRPr="004374B7">
        <w:t>5</w:t>
      </w:r>
      <w:r w:rsidRPr="004374B7">
        <w:rPr>
          <w:vertAlign w:val="superscript"/>
        </w:rPr>
        <w:t>th</w:t>
      </w:r>
      <w:r w:rsidRPr="004374B7">
        <w:t xml:space="preserve"> </w:t>
      </w:r>
      <w:r>
        <w:t xml:space="preserve">level spell: </w:t>
      </w:r>
      <w:r w:rsidRPr="004374B7">
        <w:t>You summon a 5</w:t>
      </w:r>
      <w:r w:rsidRPr="004374B7">
        <w:rPr>
          <w:vertAlign w:val="superscript"/>
        </w:rPr>
        <w:t>th</w:t>
      </w:r>
      <w:r w:rsidRPr="004374B7">
        <w:t xml:space="preserve"> level water elemental (30 hp).</w:t>
      </w:r>
    </w:p>
    <w:p w14:paraId="1618D947" w14:textId="48AF872D"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You summon a 7</w:t>
      </w:r>
      <w:r w:rsidRPr="004374B7">
        <w:rPr>
          <w:vertAlign w:val="superscript"/>
        </w:rPr>
        <w:t>th</w:t>
      </w:r>
      <w:r w:rsidRPr="004374B7">
        <w:t xml:space="preserve"> level big water elemental (45 hp).</w:t>
      </w:r>
    </w:p>
    <w:p w14:paraId="52542526" w14:textId="3CC80864"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You summon a 9</w:t>
      </w:r>
      <w:r w:rsidRPr="004374B7">
        <w:rPr>
          <w:vertAlign w:val="superscript"/>
        </w:rPr>
        <w:t>th</w:t>
      </w:r>
      <w:r w:rsidRPr="004374B7">
        <w:t xml:space="preserve"> level epic water elemental (80 hp).</w:t>
      </w:r>
    </w:p>
    <w:p w14:paraId="0AEB4884" w14:textId="7679D750" w:rsidR="004374B7" w:rsidRDefault="004374B7" w:rsidP="004374B7">
      <w:pPr>
        <w:pStyle w:val="Heading5"/>
      </w:pPr>
      <w:r>
        <w:t>5</w:t>
      </w:r>
      <w:r w:rsidRPr="004374B7">
        <w:rPr>
          <w:vertAlign w:val="superscript"/>
        </w:rPr>
        <w:t>th</w:t>
      </w:r>
      <w:r>
        <w:t xml:space="preserve"> Level Spells</w:t>
      </w:r>
    </w:p>
    <w:p w14:paraId="5D916964" w14:textId="77777777" w:rsidR="004374B7" w:rsidRPr="004374B7" w:rsidRDefault="004374B7" w:rsidP="004374B7">
      <w:pPr>
        <w:pStyle w:val="Heading6"/>
        <w:rPr>
          <w:bCs/>
          <w:iCs/>
        </w:rPr>
      </w:pPr>
      <w:r w:rsidRPr="004374B7">
        <w:rPr>
          <w:bCs/>
          <w:iCs/>
        </w:rPr>
        <w:t>Flame Seeds (Fire)</w:t>
      </w:r>
    </w:p>
    <w:p w14:paraId="2E850AAE" w14:textId="77777777" w:rsidR="004374B7" w:rsidRPr="004374B7" w:rsidRDefault="004374B7" w:rsidP="004374B7">
      <w:r w:rsidRPr="004374B7">
        <w:t>Ranged spell</w:t>
      </w:r>
    </w:p>
    <w:p w14:paraId="40F77786" w14:textId="77777777" w:rsidR="004374B7" w:rsidRPr="004374B7" w:rsidRDefault="004374B7" w:rsidP="004374B7">
      <w:r w:rsidRPr="004374B7">
        <w:t>Daily</w:t>
      </w:r>
    </w:p>
    <w:p w14:paraId="70B12000" w14:textId="77777777" w:rsidR="004374B7" w:rsidRPr="004374B7" w:rsidRDefault="004374B7" w:rsidP="004374B7">
      <w:r w:rsidRPr="004374B7">
        <w:rPr>
          <w:b/>
        </w:rPr>
        <w:t xml:space="preserve">Targets: </w:t>
      </w:r>
      <w:r w:rsidRPr="004374B7">
        <w:t>1d3 + 1 nearby enemies</w:t>
      </w:r>
    </w:p>
    <w:p w14:paraId="56259569" w14:textId="77777777" w:rsidR="004374B7" w:rsidRPr="004374B7" w:rsidRDefault="004374B7" w:rsidP="004374B7">
      <w:r w:rsidRPr="004374B7">
        <w:rPr>
          <w:b/>
        </w:rPr>
        <w:t>Attack:</w:t>
      </w:r>
      <w:r w:rsidRPr="004374B7">
        <w:t xml:space="preserve"> Wisdom + Level vs. PD</w:t>
      </w:r>
    </w:p>
    <w:p w14:paraId="7AE1CF42" w14:textId="77777777" w:rsidR="004374B7" w:rsidRPr="004374B7" w:rsidRDefault="004374B7" w:rsidP="004374B7">
      <w:r w:rsidRPr="004374B7">
        <w:rPr>
          <w:b/>
        </w:rPr>
        <w:t>Hit:</w:t>
      </w:r>
      <w:r w:rsidRPr="004374B7">
        <w:t xml:space="preserve"> 3d12 + Wisdom fire damage, and 5 ongoing fire damage (hard save ends, 16+).</w:t>
      </w:r>
    </w:p>
    <w:p w14:paraId="43D90951" w14:textId="154E8427" w:rsidR="004374B7" w:rsidRPr="004374B7" w:rsidRDefault="004374B7" w:rsidP="004374B7">
      <w:r w:rsidRPr="004374B7">
        <w:rPr>
          <w:b/>
        </w:rPr>
        <w:t xml:space="preserve">Effect: </w:t>
      </w:r>
      <w:r w:rsidRPr="004374B7">
        <w:t xml:space="preserve">Until the end of the battle, you can use a quick action once per turn to increase the </w:t>
      </w:r>
      <w:r w:rsidRPr="004374B7">
        <w:rPr>
          <w:i/>
        </w:rPr>
        <w:t>flame seeds</w:t>
      </w:r>
      <w:r w:rsidRPr="004374B7">
        <w:t xml:space="preserve"> ongoing fire damage by 5 for each target that hasn’t saved. (Yes, you can use a quick action the same turn that you cast the spell.</w:t>
      </w:r>
      <w:r>
        <w:t>)</w:t>
      </w:r>
    </w:p>
    <w:p w14:paraId="78474974" w14:textId="5F75706C" w:rsidR="004374B7" w:rsidRPr="004374B7" w:rsidRDefault="004374B7" w:rsidP="004374B7">
      <w:pPr>
        <w:ind w:left="720"/>
      </w:pPr>
      <w:r w:rsidRPr="004374B7">
        <w:t>7</w:t>
      </w:r>
      <w:r w:rsidRPr="004374B7">
        <w:rPr>
          <w:vertAlign w:val="superscript"/>
        </w:rPr>
        <w:t>th</w:t>
      </w:r>
      <w:r w:rsidRPr="004374B7">
        <w:t xml:space="preserve"> </w:t>
      </w:r>
      <w:r>
        <w:t xml:space="preserve">level spell: </w:t>
      </w:r>
      <w:r w:rsidRPr="004374B7">
        <w:t>5d12 damage.</w:t>
      </w:r>
    </w:p>
    <w:p w14:paraId="61D9EFF5" w14:textId="7DAB4D5E" w:rsidR="004374B7" w:rsidRPr="004374B7" w:rsidRDefault="004374B7" w:rsidP="004374B7">
      <w:pPr>
        <w:ind w:left="720"/>
      </w:pPr>
      <w:r w:rsidRPr="004374B7">
        <w:t>9</w:t>
      </w:r>
      <w:r w:rsidRPr="004374B7">
        <w:rPr>
          <w:vertAlign w:val="superscript"/>
        </w:rPr>
        <w:t>th</w:t>
      </w:r>
      <w:r w:rsidRPr="004374B7">
        <w:t xml:space="preserve"> </w:t>
      </w:r>
      <w:r>
        <w:t xml:space="preserve">level spell: </w:t>
      </w:r>
      <w:r w:rsidRPr="004374B7">
        <w:t>8d12 damage.</w:t>
      </w:r>
    </w:p>
    <w:p w14:paraId="66067A22" w14:textId="77777777" w:rsidR="004374B7" w:rsidRPr="004374B7" w:rsidRDefault="004374B7" w:rsidP="004374B7">
      <w:pPr>
        <w:pStyle w:val="Heading6"/>
        <w:rPr>
          <w:bCs/>
          <w:iCs/>
        </w:rPr>
      </w:pPr>
      <w:r w:rsidRPr="004374B7">
        <w:rPr>
          <w:bCs/>
          <w:iCs/>
        </w:rPr>
        <w:t>Fog Bank (Water)</w:t>
      </w:r>
    </w:p>
    <w:p w14:paraId="21885B6C" w14:textId="77777777" w:rsidR="004374B7" w:rsidRPr="004374B7" w:rsidRDefault="004374B7" w:rsidP="004374B7">
      <w:r w:rsidRPr="004374B7">
        <w:t>Ranged spell</w:t>
      </w:r>
    </w:p>
    <w:p w14:paraId="072800D9" w14:textId="77777777" w:rsidR="004374B7" w:rsidRPr="004374B7" w:rsidRDefault="004374B7" w:rsidP="004374B7">
      <w:r w:rsidRPr="004374B7">
        <w:t>Daily</w:t>
      </w:r>
    </w:p>
    <w:p w14:paraId="24B54AAB" w14:textId="77777777" w:rsidR="004374B7" w:rsidRPr="004374B7" w:rsidRDefault="004374B7" w:rsidP="004374B7">
      <w:r w:rsidRPr="004374B7">
        <w:rPr>
          <w:b/>
        </w:rPr>
        <w:t xml:space="preserve">Targets: </w:t>
      </w:r>
      <w:r w:rsidRPr="004374B7">
        <w:t>Each creature in the battle, including you</w:t>
      </w:r>
    </w:p>
    <w:p w14:paraId="59FE40AF" w14:textId="77777777" w:rsidR="004374B7" w:rsidRPr="004374B7" w:rsidRDefault="004374B7" w:rsidP="004374B7">
      <w:r w:rsidRPr="004374B7">
        <w:rPr>
          <w:b/>
        </w:rPr>
        <w:t>Effect:</w:t>
      </w:r>
      <w:r w:rsidRPr="004374B7">
        <w:t xml:space="preserve"> Until the start of your next turn, when a target attempts to attack, ready an action, or delay, it must roll a hard save (16+). If the target fails, it expends that action to no effect.</w:t>
      </w:r>
    </w:p>
    <w:p w14:paraId="0A046D1E" w14:textId="0E5D0F27" w:rsidR="004374B7" w:rsidRPr="004374B7" w:rsidRDefault="004374B7" w:rsidP="004374B7">
      <w:pPr>
        <w:ind w:firstLine="720"/>
      </w:pPr>
      <w:r w:rsidRPr="004374B7">
        <w:t>9</w:t>
      </w:r>
      <w:r w:rsidRPr="004374B7">
        <w:rPr>
          <w:vertAlign w:val="superscript"/>
        </w:rPr>
        <w:t>th</w:t>
      </w:r>
      <w:r w:rsidRPr="004374B7">
        <w:t xml:space="preserve"> level spell</w:t>
      </w:r>
      <w:r>
        <w:t xml:space="preserve">: </w:t>
      </w:r>
      <w:r w:rsidRPr="004374B7">
        <w:t>You can now choose which creatures in the battle the spell targets.</w:t>
      </w:r>
    </w:p>
    <w:p w14:paraId="26106B5F" w14:textId="60DB0CC1" w:rsidR="004374B7" w:rsidRDefault="004374B7" w:rsidP="004374B7">
      <w:pPr>
        <w:pStyle w:val="Heading5"/>
      </w:pPr>
      <w:r>
        <w:t>7</w:t>
      </w:r>
      <w:r w:rsidRPr="004374B7">
        <w:rPr>
          <w:vertAlign w:val="superscript"/>
        </w:rPr>
        <w:t>th</w:t>
      </w:r>
      <w:r>
        <w:t xml:space="preserve"> Level Spells</w:t>
      </w:r>
    </w:p>
    <w:p w14:paraId="44ADFBD4" w14:textId="77777777" w:rsidR="004374B7" w:rsidRPr="00E225BB" w:rsidRDefault="004374B7" w:rsidP="00E225BB">
      <w:pPr>
        <w:pStyle w:val="Heading6"/>
        <w:rPr>
          <w:bCs/>
          <w:iCs/>
        </w:rPr>
      </w:pPr>
      <w:r w:rsidRPr="00E225BB">
        <w:rPr>
          <w:bCs/>
          <w:iCs/>
        </w:rPr>
        <w:t>Lightning Strikes (Air)</w:t>
      </w:r>
    </w:p>
    <w:p w14:paraId="61A2D6FF" w14:textId="77777777" w:rsidR="004374B7" w:rsidRPr="004374B7" w:rsidRDefault="004374B7" w:rsidP="004374B7">
      <w:r w:rsidRPr="004374B7">
        <w:t>Ranged spell</w:t>
      </w:r>
    </w:p>
    <w:p w14:paraId="3F1ECC74" w14:textId="77777777" w:rsidR="004374B7" w:rsidRPr="00E225BB" w:rsidRDefault="004374B7" w:rsidP="004374B7">
      <w:r w:rsidRPr="00E225BB">
        <w:lastRenderedPageBreak/>
        <w:t>Daily</w:t>
      </w:r>
    </w:p>
    <w:p w14:paraId="1B96537D" w14:textId="5B2171A8" w:rsidR="004374B7" w:rsidRPr="004374B7" w:rsidRDefault="004374B7" w:rsidP="004374B7">
      <w:r w:rsidRPr="004374B7">
        <w:rPr>
          <w:b/>
        </w:rPr>
        <w:t>Target:</w:t>
      </w:r>
      <w:r w:rsidRPr="004374B7">
        <w:t xml:space="preserve"> One nearby or </w:t>
      </w:r>
      <w:r w:rsidR="00A3290A">
        <w:t>faraway</w:t>
      </w:r>
      <w:r w:rsidRPr="004374B7">
        <w:t xml:space="preserve"> enemy</w:t>
      </w:r>
    </w:p>
    <w:p w14:paraId="710D919D" w14:textId="77777777" w:rsidR="004374B7" w:rsidRPr="004374B7" w:rsidRDefault="004374B7" w:rsidP="004374B7">
      <w:r w:rsidRPr="004374B7">
        <w:rPr>
          <w:b/>
        </w:rPr>
        <w:t>Attack:</w:t>
      </w:r>
      <w:r w:rsidRPr="004374B7">
        <w:t xml:space="preserve"> Wisdom + Level vs. PD</w:t>
      </w:r>
    </w:p>
    <w:p w14:paraId="30981E82" w14:textId="77777777" w:rsidR="004374B7" w:rsidRPr="004374B7" w:rsidRDefault="004374B7" w:rsidP="004374B7">
      <w:r w:rsidRPr="004374B7">
        <w:rPr>
          <w:b/>
        </w:rPr>
        <w:t>Hit:</w:t>
      </w:r>
      <w:r w:rsidRPr="004374B7">
        <w:t xml:space="preserve"> 10d8 + Wisdom lightning damage.</w:t>
      </w:r>
    </w:p>
    <w:p w14:paraId="56D73F69" w14:textId="77777777" w:rsidR="004374B7" w:rsidRPr="004374B7" w:rsidRDefault="004374B7" w:rsidP="004374B7">
      <w:r w:rsidRPr="004374B7">
        <w:rPr>
          <w:b/>
        </w:rPr>
        <w:t>Miss:</w:t>
      </w:r>
      <w:r w:rsidRPr="004374B7">
        <w:t xml:space="preserve"> 15 lightning damage.</w:t>
      </w:r>
    </w:p>
    <w:p w14:paraId="1AA88559" w14:textId="77777777" w:rsidR="004374B7" w:rsidRPr="004374B7" w:rsidRDefault="004374B7" w:rsidP="004374B7">
      <w:r w:rsidRPr="004374B7">
        <w:rPr>
          <w:b/>
        </w:rPr>
        <w:t>Effect:</w:t>
      </w:r>
      <w:r w:rsidRPr="004374B7">
        <w:t xml:space="preserve"> Until the end of the battle, when the escalation die is odd at the start of your turn, repeat this attack once that turn against one random nearby enemy as a free action, even if you don’t have line of sight to that creature.</w:t>
      </w:r>
    </w:p>
    <w:p w14:paraId="4E853043" w14:textId="2826A6BE" w:rsidR="004374B7" w:rsidRDefault="004374B7" w:rsidP="00E225BB">
      <w:pPr>
        <w:ind w:firstLine="720"/>
      </w:pPr>
      <w:r w:rsidRPr="004374B7">
        <w:t>9</w:t>
      </w:r>
      <w:r w:rsidRPr="004374B7">
        <w:rPr>
          <w:vertAlign w:val="superscript"/>
        </w:rPr>
        <w:t>th</w:t>
      </w:r>
      <w:r w:rsidRPr="004374B7">
        <w:t xml:space="preserve"> level spell</w:t>
      </w:r>
      <w:r w:rsidR="00E225BB">
        <w:t xml:space="preserve">: </w:t>
      </w:r>
      <w:r w:rsidRPr="004374B7">
        <w:t>10d12 damage; 25 miss damage.</w:t>
      </w:r>
    </w:p>
    <w:p w14:paraId="56A69F71" w14:textId="006CDBDD" w:rsidR="004374B7" w:rsidRDefault="00E225BB" w:rsidP="00E225BB">
      <w:pPr>
        <w:pStyle w:val="Heading5"/>
      </w:pPr>
      <w:r>
        <w:t>9</w:t>
      </w:r>
      <w:r w:rsidRPr="00E225BB">
        <w:rPr>
          <w:vertAlign w:val="superscript"/>
        </w:rPr>
        <w:t>th</w:t>
      </w:r>
      <w:r>
        <w:t xml:space="preserve"> Level Spells</w:t>
      </w:r>
    </w:p>
    <w:p w14:paraId="21A6DA05" w14:textId="77777777" w:rsidR="00E225BB" w:rsidRPr="00E225BB" w:rsidRDefault="00E225BB" w:rsidP="00E225BB">
      <w:pPr>
        <w:pStyle w:val="Heading6"/>
        <w:rPr>
          <w:bCs/>
          <w:iCs/>
        </w:rPr>
      </w:pPr>
      <w:r w:rsidRPr="00E225BB">
        <w:rPr>
          <w:bCs/>
          <w:iCs/>
        </w:rPr>
        <w:t>Wall of Stone (Earth)</w:t>
      </w:r>
    </w:p>
    <w:p w14:paraId="1906A6DE" w14:textId="77777777" w:rsidR="00E225BB" w:rsidRPr="00E225BB" w:rsidRDefault="00E225BB" w:rsidP="00E225BB">
      <w:r w:rsidRPr="00E225BB">
        <w:t>Ranged spell</w:t>
      </w:r>
    </w:p>
    <w:p w14:paraId="2F3C5D34" w14:textId="77777777" w:rsidR="00E225BB" w:rsidRPr="00E225BB" w:rsidRDefault="00E225BB" w:rsidP="00E225BB">
      <w:r w:rsidRPr="00E225BB">
        <w:t>Daily</w:t>
      </w:r>
    </w:p>
    <w:p w14:paraId="39D06377" w14:textId="77777777" w:rsidR="00E225BB" w:rsidRPr="00E225BB" w:rsidRDefault="00E225BB" w:rsidP="00E225BB">
      <w:r w:rsidRPr="00E225BB">
        <w:rPr>
          <w:b/>
        </w:rPr>
        <w:t>Effect:</w:t>
      </w:r>
      <w:r w:rsidRPr="00E225BB">
        <w:t xml:space="preserve"> You create a more or less impenetrable wall of stone that’s pretty big. You can’t drop it on top of enemies or bend it after creating it, but it can form natural flowing shapes like a river of stone that’s at most 40 feet high, 120 feet long, and 10 feet thick. If you’re straining to come up with nasty ways to use the wall, you’re breaking the spirit of the spell, since it’s just supposed to be a stone wall that blocks most other creatures’ movements.</w:t>
      </w:r>
    </w:p>
    <w:p w14:paraId="0A84A254" w14:textId="1FB383DB" w:rsidR="00E225BB" w:rsidRPr="00E225BB" w:rsidRDefault="00E225BB" w:rsidP="00E225BB">
      <w:r w:rsidRPr="00E225BB">
        <w:t>You, the spellcasting druid, can move through the wall at will, but you can’t end your turn inside it.</w:t>
      </w:r>
    </w:p>
    <w:p w14:paraId="02FB5EB4" w14:textId="44D62BB2" w:rsidR="00E225BB" w:rsidRPr="004374B7" w:rsidRDefault="00E225BB" w:rsidP="004374B7">
      <w:r w:rsidRPr="00E225BB">
        <w:t>The wall isn’t permanent: walls of stone generally disappear at sunrise or sunset.</w:t>
      </w:r>
    </w:p>
    <w:p w14:paraId="5068DF05" w14:textId="6240A499" w:rsidR="00150131" w:rsidRDefault="00150131" w:rsidP="00150131">
      <w:pPr>
        <w:pStyle w:val="Heading5"/>
      </w:pPr>
      <w:r>
        <w:t>Summoning Rules</w:t>
      </w:r>
    </w:p>
    <w:p w14:paraId="5A4152F9" w14:textId="77777777" w:rsidR="00150131" w:rsidRPr="00150131" w:rsidRDefault="00150131" w:rsidP="00150131">
      <w:r>
        <w:t>These general rules also apply to the necromancer’s Summoning class feature.</w:t>
      </w:r>
    </w:p>
    <w:p w14:paraId="7901B31C" w14:textId="77777777" w:rsidR="008C714F" w:rsidRPr="008C714F" w:rsidRDefault="00150131" w:rsidP="008C714F">
      <w:pPr>
        <w:pStyle w:val="Heading6"/>
      </w:pPr>
      <w:r w:rsidRPr="008C714F">
        <w:t>Standard action spells</w:t>
      </w:r>
    </w:p>
    <w:p w14:paraId="3186461A" w14:textId="514143CA" w:rsidR="00150131" w:rsidRPr="00150131" w:rsidRDefault="00150131" w:rsidP="00150131">
      <w:r w:rsidRPr="00150131">
        <w:t>Casting a summoning spell generally requires a standard action. The creature(s) you summon appears next to you, though feats or powers might enable you to summon it nearby instead.</w:t>
      </w:r>
    </w:p>
    <w:p w14:paraId="5262BA71" w14:textId="77777777" w:rsidR="008C714F" w:rsidRPr="008C714F" w:rsidRDefault="00150131" w:rsidP="008C714F">
      <w:pPr>
        <w:pStyle w:val="Heading6"/>
      </w:pPr>
      <w:r w:rsidRPr="008C714F">
        <w:t>Duration</w:t>
      </w:r>
    </w:p>
    <w:p w14:paraId="073C30CF" w14:textId="309756C5" w:rsidR="00150131" w:rsidRPr="00150131" w:rsidRDefault="00150131" w:rsidP="00150131">
      <w:r w:rsidRPr="00150131">
        <w:t>A summoned creature fights for you until the end of the battle or until it drops to 0 hit points. At 0 hp, summoned creatures are slain and removed from the battle.</w:t>
      </w:r>
    </w:p>
    <w:p w14:paraId="6CAAE6E6" w14:textId="77777777" w:rsidR="008C714F" w:rsidRPr="008C714F" w:rsidRDefault="00150131" w:rsidP="008C714F">
      <w:pPr>
        <w:pStyle w:val="Heading6"/>
      </w:pPr>
      <w:r w:rsidRPr="008C714F">
        <w:t>One summoning spell at a time</w:t>
      </w:r>
    </w:p>
    <w:p w14:paraId="2B29351D" w14:textId="7368F98A" w:rsidR="00150131" w:rsidRPr="00150131" w:rsidRDefault="00150131" w:rsidP="00150131">
      <w:r w:rsidRPr="00150131">
        <w:t>Each spellcaster can have only a single summoning spell active at a time. If all the creatures from an earlier summoning spell have been slain, you’re free to cast another. Alternatively, you can dismiss your own previously summoned creatures as a quick action to clear the way for a new summoning spell.</w:t>
      </w:r>
    </w:p>
    <w:p w14:paraId="610BB735" w14:textId="77777777" w:rsidR="008C714F" w:rsidRPr="008C714F" w:rsidRDefault="00150131" w:rsidP="008C714F">
      <w:pPr>
        <w:pStyle w:val="Heading6"/>
      </w:pPr>
      <w:r w:rsidRPr="008C714F">
        <w:t>Halfway there</w:t>
      </w:r>
    </w:p>
    <w:p w14:paraId="66E7710D" w14:textId="198058D4" w:rsidR="00150131" w:rsidRPr="00150131" w:rsidRDefault="00150131" w:rsidP="00150131">
      <w:r w:rsidRPr="00150131">
        <w:t xml:space="preserve">Summoned creatures are not the same as real creatures. They’re partly real, partly magical. Their abilities don’t always match the capabilities of the creatures that the adventurers </w:t>
      </w:r>
      <w:r w:rsidRPr="00150131">
        <w:lastRenderedPageBreak/>
        <w:t xml:space="preserve">encounter </w:t>
      </w:r>
      <w:r w:rsidRPr="00150131">
        <w:rPr>
          <w:i/>
        </w:rPr>
        <w:t>for real</w:t>
      </w:r>
      <w:r w:rsidRPr="00150131">
        <w:t>. Sometimes this is reflected in a summoned creature’s attacks or abilities. It’s always reflected in a summoned creature’s hit points.</w:t>
      </w:r>
    </w:p>
    <w:p w14:paraId="2ABFACD6" w14:textId="77777777" w:rsidR="008C714F" w:rsidRPr="008C714F" w:rsidRDefault="00150131" w:rsidP="008C714F">
      <w:pPr>
        <w:pStyle w:val="Heading6"/>
      </w:pPr>
      <w:r w:rsidRPr="008C714F">
        <w:t>Hit points</w:t>
      </w:r>
    </w:p>
    <w:p w14:paraId="57E8DF8E" w14:textId="1656626A" w:rsidR="00150131" w:rsidRPr="00150131" w:rsidRDefault="00150131" w:rsidP="00150131">
      <w:r w:rsidRPr="00150131">
        <w:t>Each summoned creature stat block indicates its base hit points. Starting hit points for summoned creatures are nearly always lower than hit points for non-summoned versions of the same creature. Some class feats might increase the hit points of summoned creatures.</w:t>
      </w:r>
    </w:p>
    <w:p w14:paraId="3F070B85" w14:textId="77777777" w:rsidR="008C714F" w:rsidRPr="008C714F" w:rsidRDefault="00150131" w:rsidP="008C714F">
      <w:pPr>
        <w:pStyle w:val="Heading6"/>
      </w:pPr>
      <w:r w:rsidRPr="008C714F">
        <w:t>Actions on arrival</w:t>
      </w:r>
    </w:p>
    <w:p w14:paraId="1BD530A4" w14:textId="0C51C5E3" w:rsidR="00150131" w:rsidRPr="00150131" w:rsidRDefault="00150131" w:rsidP="00150131">
      <w:r w:rsidRPr="00150131">
        <w:t>The turn you summon a creature, that creature takes its turn immediately after your turn in initiative order. During its turn, the summoned creature can act like any other creature, taking a standard, move, and quick action. The summoned creature continues to take its turn immediately after you (even if your initiative order changes) until the end of the battle.</w:t>
      </w:r>
    </w:p>
    <w:p w14:paraId="45440BEF" w14:textId="77777777" w:rsidR="008C714F" w:rsidRPr="008C714F" w:rsidRDefault="00150131" w:rsidP="008C714F">
      <w:pPr>
        <w:pStyle w:val="Heading6"/>
      </w:pPr>
      <w:r w:rsidRPr="008C714F">
        <w:t>Escalation die</w:t>
      </w:r>
    </w:p>
    <w:p w14:paraId="5CB7C630" w14:textId="5E8AB128" w:rsidR="00150131" w:rsidRPr="00150131" w:rsidRDefault="00150131" w:rsidP="00150131">
      <w:r w:rsidRPr="00150131">
        <w:t xml:space="preserve">As a rule, summoned creatures don’t benefit from the escalation die. A summoned creature can add the escalation die to attacks, however, if </w:t>
      </w:r>
      <w:r w:rsidRPr="00150131">
        <w:rPr>
          <w:i/>
        </w:rPr>
        <w:t>you use a quick action</w:t>
      </w:r>
      <w:r w:rsidRPr="00150131">
        <w:t xml:space="preserve"> to give it orders or magical reinforcement. The summoned creature then gets to use the escalation die until the start of your next turn, including for opportunity attacks and other attacks that it gets to make during other creatures’ turns.</w:t>
      </w:r>
    </w:p>
    <w:p w14:paraId="113B0BA3" w14:textId="77777777" w:rsidR="00150131" w:rsidRPr="00150131" w:rsidRDefault="00150131" w:rsidP="00150131">
      <w:r w:rsidRPr="00150131">
        <w:t>For example, during the turn you summon the creature, you use a quick action afterward to give it orders, allowing it to use the escalation die bonus. At the start of your next turn, the creature no longer gets to use the escalation die, so you’ll have to use another quick action again during that turn for the creature to keep getting the benefit.</w:t>
      </w:r>
    </w:p>
    <w:p w14:paraId="213A2AC8" w14:textId="77777777" w:rsidR="00150131" w:rsidRPr="00150131" w:rsidRDefault="00150131" w:rsidP="00150131">
      <w:r w:rsidRPr="00150131">
        <w:t>If you’ve summoned a mob of mooks, a single quick action lets every member of the mob use the escalation die.</w:t>
      </w:r>
    </w:p>
    <w:p w14:paraId="1C5CB033" w14:textId="77777777" w:rsidR="008C714F" w:rsidRPr="008C714F" w:rsidRDefault="00150131" w:rsidP="008C714F">
      <w:pPr>
        <w:pStyle w:val="Heading6"/>
      </w:pPr>
      <w:r w:rsidRPr="008C714F">
        <w:t>Allies</w:t>
      </w:r>
    </w:p>
    <w:p w14:paraId="4F8807D5" w14:textId="2AE05963" w:rsidR="00150131" w:rsidRPr="00150131" w:rsidRDefault="00150131" w:rsidP="00150131">
      <w:r w:rsidRPr="00150131">
        <w:t>Summoned creatures generally count as your allies</w:t>
      </w:r>
      <w:r>
        <w:t xml:space="preserve"> (for roleplaying as well as for resolving effects)</w:t>
      </w:r>
      <w:r w:rsidRPr="00150131">
        <w:t>.</w:t>
      </w:r>
    </w:p>
    <w:p w14:paraId="46CB1ABC" w14:textId="77777777" w:rsidR="008C714F" w:rsidRPr="008C714F" w:rsidRDefault="00150131" w:rsidP="008C714F">
      <w:pPr>
        <w:pStyle w:val="Heading6"/>
      </w:pPr>
      <w:r w:rsidRPr="008C714F">
        <w:t>No recoveries, bad healing</w:t>
      </w:r>
    </w:p>
    <w:p w14:paraId="30A153AA" w14:textId="78CD8BFD" w:rsidR="00150131" w:rsidRPr="00150131" w:rsidRDefault="00150131" w:rsidP="00150131">
      <w:r w:rsidRPr="00150131">
        <w:t>Summoned creatures don’t have recoveries. If you cast a healing spell on a summoned creature that requires the use of a recovery, the summoned creature heals hit points equal to your level. If you use an effect that would heal a summoned creature without using a recovery, the summoned creature only heals half the normal hit points of the effect. Temporary hit points still work normally.</w:t>
      </w:r>
    </w:p>
    <w:p w14:paraId="4AE6D1E3" w14:textId="77777777" w:rsidR="008C714F" w:rsidRPr="008C714F" w:rsidRDefault="00150131" w:rsidP="008C714F">
      <w:pPr>
        <w:pStyle w:val="Heading6"/>
      </w:pPr>
      <w:r w:rsidRPr="008C714F">
        <w:t>No nastier specials</w:t>
      </w:r>
    </w:p>
    <w:p w14:paraId="38138011" w14:textId="140EDE6A" w:rsidR="00150131" w:rsidRPr="00150131" w:rsidRDefault="00AC6AF7" w:rsidP="00150131">
      <w:r>
        <w:t>C</w:t>
      </w:r>
      <w:r w:rsidR="00150131" w:rsidRPr="00150131">
        <w:t>reature</w:t>
      </w:r>
      <w:r>
        <w:t xml:space="preserve">s you summon don’t use </w:t>
      </w:r>
      <w:r w:rsidR="00150131" w:rsidRPr="00150131">
        <w:t>nastier specials</w:t>
      </w:r>
      <w:r>
        <w:t>.</w:t>
      </w:r>
    </w:p>
    <w:p w14:paraId="4B9A07D4" w14:textId="77777777" w:rsidR="008C714F" w:rsidRPr="008C714F" w:rsidRDefault="00150131" w:rsidP="008C714F">
      <w:pPr>
        <w:pStyle w:val="Heading6"/>
      </w:pPr>
      <w:r w:rsidRPr="008C714F">
        <w:t>Spell or creature</w:t>
      </w:r>
    </w:p>
    <w:p w14:paraId="5F24E7D0" w14:textId="6F2B3278" w:rsidR="00150131" w:rsidRPr="00150131" w:rsidRDefault="00150131" w:rsidP="00150131">
      <w:r w:rsidRPr="00150131">
        <w:t>When a summoning spell is cast, it’s definitely a spell. After casting the spell, a summoned creature is a creature</w:t>
      </w:r>
      <w:r w:rsidR="00AC6AF7">
        <w:t>.</w:t>
      </w:r>
    </w:p>
    <w:p w14:paraId="0CC00925" w14:textId="3E2B887D" w:rsidR="00B26D13" w:rsidRDefault="00B26D13" w:rsidP="00B26D13">
      <w:pPr>
        <w:pStyle w:val="Heading4"/>
      </w:pPr>
      <w:r>
        <w:t>Shifter</w:t>
      </w:r>
    </w:p>
    <w:p w14:paraId="48A92C09" w14:textId="53B318F8" w:rsidR="00E225BB" w:rsidRPr="00E225BB" w:rsidRDefault="00E225BB" w:rsidP="00E225BB">
      <w:r w:rsidRPr="00E225BB">
        <w:t>You glory in shifting into the forms of animals that nature blessed with keen eyes, swift wings, and terrible fangs. You also gain a number of aspects that you can assume while battling in beast form to improve your capabilities.</w:t>
      </w:r>
    </w:p>
    <w:p w14:paraId="422365FC" w14:textId="77777777" w:rsidR="00E225BB" w:rsidRDefault="00E225BB" w:rsidP="00E225BB">
      <w:pPr>
        <w:pStyle w:val="Heading5"/>
        <w:rPr>
          <w:bCs/>
          <w:iCs/>
        </w:rPr>
      </w:pPr>
      <w:r w:rsidRPr="00E225BB">
        <w:rPr>
          <w:bCs/>
          <w:iCs/>
        </w:rPr>
        <w:lastRenderedPageBreak/>
        <w:t>Shifter Initiate Level Progression</w:t>
      </w:r>
    </w:p>
    <w:tbl>
      <w:tblPr>
        <w:tblStyle w:val="GridTable2-Accent1"/>
        <w:tblW w:w="0" w:type="auto"/>
        <w:tblLook w:val="04A0" w:firstRow="1" w:lastRow="0" w:firstColumn="1" w:lastColumn="0" w:noHBand="0" w:noVBand="1"/>
      </w:tblPr>
      <w:tblGrid>
        <w:gridCol w:w="1945"/>
        <w:gridCol w:w="2407"/>
        <w:gridCol w:w="2398"/>
        <w:gridCol w:w="2610"/>
      </w:tblGrid>
      <w:tr w:rsidR="00E225BB" w:rsidRPr="00E225BB" w14:paraId="255365C4" w14:textId="77777777" w:rsidTr="00E2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BD71AF" w14:textId="77777777" w:rsidR="00E225BB" w:rsidRPr="00E225BB" w:rsidRDefault="00E225BB" w:rsidP="00E225BB">
            <w:pPr>
              <w:jc w:val="center"/>
            </w:pPr>
            <w:r w:rsidRPr="00E225BB">
              <w:t>Druid Level</w:t>
            </w:r>
          </w:p>
        </w:tc>
        <w:tc>
          <w:tcPr>
            <w:tcW w:w="0" w:type="auto"/>
            <w:vAlign w:val="center"/>
          </w:tcPr>
          <w:p w14:paraId="0DBF2F2D" w14:textId="77777777" w:rsidR="00E225BB" w:rsidRPr="00E225BB" w:rsidRDefault="00E225BB" w:rsidP="00E225BB">
            <w:pPr>
              <w:jc w:val="center"/>
              <w:cnfStyle w:val="100000000000" w:firstRow="1" w:lastRow="0" w:firstColumn="0" w:lastColumn="0" w:oddVBand="0" w:evenVBand="0" w:oddHBand="0" w:evenHBand="0" w:firstRowFirstColumn="0" w:firstRowLastColumn="0" w:lastRowFirstColumn="0" w:lastRowLastColumn="0"/>
            </w:pPr>
            <w:r w:rsidRPr="00E225BB">
              <w:t>Daily Scout Form Shifts</w:t>
            </w:r>
          </w:p>
        </w:tc>
        <w:tc>
          <w:tcPr>
            <w:tcW w:w="0" w:type="auto"/>
            <w:vAlign w:val="center"/>
          </w:tcPr>
          <w:p w14:paraId="7A819AB3" w14:textId="77777777" w:rsidR="00E225BB" w:rsidRPr="00E225BB" w:rsidRDefault="00E225BB" w:rsidP="00E225BB">
            <w:pPr>
              <w:jc w:val="center"/>
              <w:cnfStyle w:val="100000000000" w:firstRow="1" w:lastRow="0" w:firstColumn="0" w:lastColumn="0" w:oddVBand="0" w:evenVBand="0" w:oddHBand="0" w:evenHBand="0" w:firstRowFirstColumn="0" w:firstRowLastColumn="0" w:lastRowFirstColumn="0" w:lastRowLastColumn="0"/>
            </w:pPr>
            <w:r w:rsidRPr="00E225BB">
              <w:t>Daily Beast Form Shifts</w:t>
            </w:r>
          </w:p>
        </w:tc>
        <w:tc>
          <w:tcPr>
            <w:tcW w:w="0" w:type="auto"/>
            <w:vAlign w:val="center"/>
          </w:tcPr>
          <w:p w14:paraId="5918BE8F" w14:textId="77777777" w:rsidR="00E225BB" w:rsidRPr="00E225BB" w:rsidRDefault="00E225BB" w:rsidP="00E225BB">
            <w:pPr>
              <w:jc w:val="center"/>
              <w:cnfStyle w:val="100000000000" w:firstRow="1" w:lastRow="0" w:firstColumn="0" w:lastColumn="0" w:oddVBand="0" w:evenVBand="0" w:oddHBand="0" w:evenHBand="0" w:firstRowFirstColumn="0" w:firstRowLastColumn="0" w:lastRowFirstColumn="0" w:lastRowLastColumn="0"/>
            </w:pPr>
            <w:r w:rsidRPr="00E225BB">
              <w:t>Daily Beast Form Aspects</w:t>
            </w:r>
          </w:p>
        </w:tc>
      </w:tr>
      <w:tr w:rsidR="00E225BB" w:rsidRPr="00E225BB" w14:paraId="41BAF313"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73E6AD" w14:textId="77777777" w:rsidR="00E225BB" w:rsidRPr="00E225BB" w:rsidRDefault="00E225BB" w:rsidP="00E225BB">
            <w:pPr>
              <w:jc w:val="center"/>
            </w:pPr>
            <w:r w:rsidRPr="00E225BB">
              <w:t>Level 1 Multiclass</w:t>
            </w:r>
          </w:p>
        </w:tc>
        <w:tc>
          <w:tcPr>
            <w:tcW w:w="0" w:type="auto"/>
            <w:vAlign w:val="center"/>
          </w:tcPr>
          <w:p w14:paraId="78651F7C"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5A75D16E"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w:t>
            </w:r>
          </w:p>
        </w:tc>
        <w:tc>
          <w:tcPr>
            <w:tcW w:w="0" w:type="auto"/>
            <w:vAlign w:val="center"/>
          </w:tcPr>
          <w:p w14:paraId="74F04CB0"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w:t>
            </w:r>
          </w:p>
        </w:tc>
      </w:tr>
      <w:tr w:rsidR="00E225BB" w:rsidRPr="00E225BB" w14:paraId="6205E164"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3C0BF28C" w14:textId="77777777" w:rsidR="00E225BB" w:rsidRPr="00E225BB" w:rsidRDefault="00E225BB" w:rsidP="00E225BB">
            <w:pPr>
              <w:jc w:val="center"/>
            </w:pPr>
            <w:r w:rsidRPr="00E225BB">
              <w:t>Level 1</w:t>
            </w:r>
          </w:p>
        </w:tc>
        <w:tc>
          <w:tcPr>
            <w:tcW w:w="0" w:type="auto"/>
            <w:vAlign w:val="center"/>
          </w:tcPr>
          <w:p w14:paraId="3164CC1D"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02F7338E"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608178D8"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w:t>
            </w:r>
          </w:p>
        </w:tc>
      </w:tr>
      <w:tr w:rsidR="00E225BB" w:rsidRPr="00E225BB" w14:paraId="745FAF17"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A4B1E4" w14:textId="77777777" w:rsidR="00E225BB" w:rsidRPr="00E225BB" w:rsidRDefault="00E225BB" w:rsidP="00E225BB">
            <w:pPr>
              <w:jc w:val="center"/>
            </w:pPr>
            <w:r w:rsidRPr="00E225BB">
              <w:t>Level 2</w:t>
            </w:r>
          </w:p>
        </w:tc>
        <w:tc>
          <w:tcPr>
            <w:tcW w:w="0" w:type="auto"/>
            <w:vAlign w:val="center"/>
          </w:tcPr>
          <w:p w14:paraId="47493545"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5E8D6FCE"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73072692"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w:t>
            </w:r>
          </w:p>
        </w:tc>
      </w:tr>
      <w:tr w:rsidR="00E225BB" w:rsidRPr="00E225BB" w14:paraId="31E75B2A"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15CCEF88" w14:textId="77777777" w:rsidR="00E225BB" w:rsidRPr="00E225BB" w:rsidRDefault="00E225BB" w:rsidP="00E225BB">
            <w:pPr>
              <w:jc w:val="center"/>
            </w:pPr>
            <w:r w:rsidRPr="00E225BB">
              <w:t>Level 3</w:t>
            </w:r>
          </w:p>
        </w:tc>
        <w:tc>
          <w:tcPr>
            <w:tcW w:w="0" w:type="auto"/>
            <w:vAlign w:val="center"/>
          </w:tcPr>
          <w:p w14:paraId="720DF6B7"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1CBEC12B"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5D055DAB"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r>
      <w:tr w:rsidR="00E225BB" w:rsidRPr="00E225BB" w14:paraId="37DC0587"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A11F45" w14:textId="77777777" w:rsidR="00E225BB" w:rsidRPr="00E225BB" w:rsidRDefault="00E225BB" w:rsidP="00E225BB">
            <w:pPr>
              <w:jc w:val="center"/>
            </w:pPr>
            <w:r w:rsidRPr="00E225BB">
              <w:t>Level 4</w:t>
            </w:r>
          </w:p>
        </w:tc>
        <w:tc>
          <w:tcPr>
            <w:tcW w:w="0" w:type="auto"/>
            <w:vAlign w:val="center"/>
          </w:tcPr>
          <w:p w14:paraId="273958B5"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5E0CEBE6"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30C2AFB8"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r>
      <w:tr w:rsidR="00E225BB" w:rsidRPr="00E225BB" w14:paraId="6AE690B7"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0ECCE429" w14:textId="77777777" w:rsidR="00E225BB" w:rsidRPr="00E225BB" w:rsidRDefault="00E225BB" w:rsidP="00E225BB">
            <w:pPr>
              <w:jc w:val="center"/>
            </w:pPr>
            <w:r w:rsidRPr="00E225BB">
              <w:t>Level 5</w:t>
            </w:r>
          </w:p>
        </w:tc>
        <w:tc>
          <w:tcPr>
            <w:tcW w:w="0" w:type="auto"/>
            <w:vAlign w:val="center"/>
          </w:tcPr>
          <w:p w14:paraId="6559C3BF"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3FB761D6"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79311459"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r>
      <w:tr w:rsidR="00E225BB" w:rsidRPr="00E225BB" w14:paraId="776BB54B"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4ABC62" w14:textId="77777777" w:rsidR="00E225BB" w:rsidRPr="00E225BB" w:rsidRDefault="00E225BB" w:rsidP="00E225BB">
            <w:pPr>
              <w:jc w:val="center"/>
            </w:pPr>
            <w:r w:rsidRPr="00E225BB">
              <w:t>Level 6</w:t>
            </w:r>
          </w:p>
        </w:tc>
        <w:tc>
          <w:tcPr>
            <w:tcW w:w="0" w:type="auto"/>
            <w:vAlign w:val="center"/>
          </w:tcPr>
          <w:p w14:paraId="1029D7D7"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c>
          <w:tcPr>
            <w:tcW w:w="0" w:type="auto"/>
            <w:vAlign w:val="center"/>
          </w:tcPr>
          <w:p w14:paraId="304A1D96"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265DCC19"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1</w:t>
            </w:r>
          </w:p>
        </w:tc>
      </w:tr>
      <w:tr w:rsidR="00E225BB" w:rsidRPr="00E225BB" w14:paraId="44E9CC1D"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7A16F2C2" w14:textId="77777777" w:rsidR="00E225BB" w:rsidRPr="00E225BB" w:rsidRDefault="00E225BB" w:rsidP="00E225BB">
            <w:pPr>
              <w:jc w:val="center"/>
            </w:pPr>
            <w:r w:rsidRPr="00E225BB">
              <w:t>Level 7</w:t>
            </w:r>
          </w:p>
        </w:tc>
        <w:tc>
          <w:tcPr>
            <w:tcW w:w="0" w:type="auto"/>
            <w:vAlign w:val="center"/>
          </w:tcPr>
          <w:p w14:paraId="5D6BE7B3"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c>
          <w:tcPr>
            <w:tcW w:w="0" w:type="auto"/>
            <w:vAlign w:val="center"/>
          </w:tcPr>
          <w:p w14:paraId="0FA4952C"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2</w:t>
            </w:r>
          </w:p>
        </w:tc>
        <w:tc>
          <w:tcPr>
            <w:tcW w:w="0" w:type="auto"/>
            <w:vAlign w:val="center"/>
          </w:tcPr>
          <w:p w14:paraId="37FB75FA"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1</w:t>
            </w:r>
          </w:p>
        </w:tc>
      </w:tr>
      <w:tr w:rsidR="00E225BB" w:rsidRPr="00E225BB" w14:paraId="5C1F9320"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485BA3" w14:textId="77777777" w:rsidR="00E225BB" w:rsidRPr="00E225BB" w:rsidRDefault="00E225BB" w:rsidP="00E225BB">
            <w:pPr>
              <w:jc w:val="center"/>
            </w:pPr>
            <w:r w:rsidRPr="00E225BB">
              <w:t>Level 8</w:t>
            </w:r>
          </w:p>
        </w:tc>
        <w:tc>
          <w:tcPr>
            <w:tcW w:w="0" w:type="auto"/>
            <w:vAlign w:val="center"/>
          </w:tcPr>
          <w:p w14:paraId="6AF053A7"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20C62CE6"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6DB53783"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r>
      <w:tr w:rsidR="00E225BB" w:rsidRPr="00E225BB" w14:paraId="0C7928C0" w14:textId="77777777" w:rsidTr="00E225BB">
        <w:tc>
          <w:tcPr>
            <w:cnfStyle w:val="001000000000" w:firstRow="0" w:lastRow="0" w:firstColumn="1" w:lastColumn="0" w:oddVBand="0" w:evenVBand="0" w:oddHBand="0" w:evenHBand="0" w:firstRowFirstColumn="0" w:firstRowLastColumn="0" w:lastRowFirstColumn="0" w:lastRowLastColumn="0"/>
            <w:tcW w:w="0" w:type="auto"/>
            <w:vAlign w:val="center"/>
          </w:tcPr>
          <w:p w14:paraId="425C1A40" w14:textId="77777777" w:rsidR="00E225BB" w:rsidRPr="00E225BB" w:rsidRDefault="00E225BB" w:rsidP="00E225BB">
            <w:pPr>
              <w:jc w:val="center"/>
            </w:pPr>
            <w:r w:rsidRPr="00E225BB">
              <w:t>Level 9</w:t>
            </w:r>
          </w:p>
        </w:tc>
        <w:tc>
          <w:tcPr>
            <w:tcW w:w="0" w:type="auto"/>
            <w:vAlign w:val="center"/>
          </w:tcPr>
          <w:p w14:paraId="6267EB1B"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2</w:t>
            </w:r>
          </w:p>
        </w:tc>
        <w:tc>
          <w:tcPr>
            <w:tcW w:w="0" w:type="auto"/>
            <w:vAlign w:val="center"/>
          </w:tcPr>
          <w:p w14:paraId="47B34D30"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2</w:t>
            </w:r>
          </w:p>
        </w:tc>
        <w:tc>
          <w:tcPr>
            <w:tcW w:w="0" w:type="auto"/>
            <w:vAlign w:val="center"/>
          </w:tcPr>
          <w:p w14:paraId="44A5173C" w14:textId="77777777"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E225BB">
              <w:t>2</w:t>
            </w:r>
          </w:p>
        </w:tc>
      </w:tr>
      <w:tr w:rsidR="00E225BB" w:rsidRPr="00E225BB" w14:paraId="63CF0A54" w14:textId="77777777" w:rsidTr="00E2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1CF9F6" w14:textId="77777777" w:rsidR="00E225BB" w:rsidRPr="00E225BB" w:rsidRDefault="00E225BB" w:rsidP="00E225BB">
            <w:pPr>
              <w:jc w:val="center"/>
            </w:pPr>
            <w:r w:rsidRPr="00E225BB">
              <w:t>Level 10</w:t>
            </w:r>
          </w:p>
        </w:tc>
        <w:tc>
          <w:tcPr>
            <w:tcW w:w="0" w:type="auto"/>
            <w:vAlign w:val="center"/>
          </w:tcPr>
          <w:p w14:paraId="35AE0C4A"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711A3604"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c>
          <w:tcPr>
            <w:tcW w:w="0" w:type="auto"/>
            <w:vAlign w:val="center"/>
          </w:tcPr>
          <w:p w14:paraId="15972E11" w14:textId="7777777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E225BB">
              <w:t>2</w:t>
            </w:r>
          </w:p>
        </w:tc>
      </w:tr>
    </w:tbl>
    <w:p w14:paraId="36329717" w14:textId="231FF241" w:rsidR="00B26D13" w:rsidRDefault="00E225BB" w:rsidP="00E225BB">
      <w:pPr>
        <w:pStyle w:val="Heading5"/>
        <w:spacing w:before="240"/>
      </w:pPr>
      <w:r w:rsidRPr="00E225BB">
        <w:t>Shifter Adept Level Progression</w:t>
      </w:r>
    </w:p>
    <w:tbl>
      <w:tblPr>
        <w:tblStyle w:val="GridTable2-Accent1"/>
        <w:tblW w:w="0" w:type="auto"/>
        <w:tblLook w:val="04A0" w:firstRow="1" w:lastRow="0" w:firstColumn="1" w:lastColumn="0" w:noHBand="0" w:noVBand="1"/>
      </w:tblPr>
      <w:tblGrid>
        <w:gridCol w:w="1945"/>
        <w:gridCol w:w="2407"/>
        <w:gridCol w:w="2398"/>
        <w:gridCol w:w="2610"/>
      </w:tblGrid>
      <w:tr w:rsidR="00E225BB" w:rsidRPr="00E225BB" w14:paraId="61F00FE1" w14:textId="77777777" w:rsidTr="00A2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59AF06" w14:textId="77777777" w:rsidR="00E225BB" w:rsidRPr="00E225BB" w:rsidRDefault="00E225BB" w:rsidP="00A243A0">
            <w:pPr>
              <w:jc w:val="center"/>
            </w:pPr>
            <w:r w:rsidRPr="00E225BB">
              <w:t>Druid Level</w:t>
            </w:r>
          </w:p>
        </w:tc>
        <w:tc>
          <w:tcPr>
            <w:tcW w:w="0" w:type="auto"/>
            <w:vAlign w:val="center"/>
          </w:tcPr>
          <w:p w14:paraId="469C6992" w14:textId="77777777" w:rsidR="00E225BB" w:rsidRPr="00E225BB" w:rsidRDefault="00E225BB" w:rsidP="00A243A0">
            <w:pPr>
              <w:jc w:val="center"/>
              <w:cnfStyle w:val="100000000000" w:firstRow="1" w:lastRow="0" w:firstColumn="0" w:lastColumn="0" w:oddVBand="0" w:evenVBand="0" w:oddHBand="0" w:evenHBand="0" w:firstRowFirstColumn="0" w:firstRowLastColumn="0" w:lastRowFirstColumn="0" w:lastRowLastColumn="0"/>
            </w:pPr>
            <w:r w:rsidRPr="00E225BB">
              <w:t>Daily Scout Form Shifts</w:t>
            </w:r>
          </w:p>
        </w:tc>
        <w:tc>
          <w:tcPr>
            <w:tcW w:w="0" w:type="auto"/>
            <w:vAlign w:val="center"/>
          </w:tcPr>
          <w:p w14:paraId="798AF18F" w14:textId="77777777" w:rsidR="00E225BB" w:rsidRPr="00E225BB" w:rsidRDefault="00E225BB" w:rsidP="00A243A0">
            <w:pPr>
              <w:jc w:val="center"/>
              <w:cnfStyle w:val="100000000000" w:firstRow="1" w:lastRow="0" w:firstColumn="0" w:lastColumn="0" w:oddVBand="0" w:evenVBand="0" w:oddHBand="0" w:evenHBand="0" w:firstRowFirstColumn="0" w:firstRowLastColumn="0" w:lastRowFirstColumn="0" w:lastRowLastColumn="0"/>
            </w:pPr>
            <w:r w:rsidRPr="00E225BB">
              <w:t>Daily Beast Form Shifts</w:t>
            </w:r>
          </w:p>
        </w:tc>
        <w:tc>
          <w:tcPr>
            <w:tcW w:w="0" w:type="auto"/>
            <w:vAlign w:val="center"/>
          </w:tcPr>
          <w:p w14:paraId="6261EDE3" w14:textId="77777777" w:rsidR="00E225BB" w:rsidRPr="00E225BB" w:rsidRDefault="00E225BB" w:rsidP="00A243A0">
            <w:pPr>
              <w:jc w:val="center"/>
              <w:cnfStyle w:val="100000000000" w:firstRow="1" w:lastRow="0" w:firstColumn="0" w:lastColumn="0" w:oddVBand="0" w:evenVBand="0" w:oddHBand="0" w:evenHBand="0" w:firstRowFirstColumn="0" w:firstRowLastColumn="0" w:lastRowFirstColumn="0" w:lastRowLastColumn="0"/>
            </w:pPr>
            <w:r w:rsidRPr="00E225BB">
              <w:t>Daily Beast Form Aspects</w:t>
            </w:r>
          </w:p>
        </w:tc>
      </w:tr>
      <w:tr w:rsidR="00E225BB" w:rsidRPr="00E225BB" w14:paraId="6A2AE99A"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E1297" w14:textId="3A59917D" w:rsidR="00E225BB" w:rsidRPr="00E225BB" w:rsidRDefault="00E225BB" w:rsidP="00E225BB">
            <w:pPr>
              <w:jc w:val="center"/>
            </w:pPr>
            <w:r w:rsidRPr="004B6C6B">
              <w:t>Level 1 Multiclass</w:t>
            </w:r>
          </w:p>
        </w:tc>
        <w:tc>
          <w:tcPr>
            <w:tcW w:w="0" w:type="auto"/>
          </w:tcPr>
          <w:p w14:paraId="383BFB41" w14:textId="42BD3D90"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1</w:t>
            </w:r>
          </w:p>
        </w:tc>
        <w:tc>
          <w:tcPr>
            <w:tcW w:w="0" w:type="auto"/>
          </w:tcPr>
          <w:p w14:paraId="7022C2A1" w14:textId="3332FD15"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0091886A" w14:textId="67FF3344"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w:t>
            </w:r>
          </w:p>
        </w:tc>
      </w:tr>
      <w:tr w:rsidR="00E225BB" w:rsidRPr="00E225BB" w14:paraId="62EAFFC5"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0B50A166" w14:textId="003DD6E8" w:rsidR="00E225BB" w:rsidRPr="00E225BB" w:rsidRDefault="00E225BB" w:rsidP="00E225BB">
            <w:pPr>
              <w:jc w:val="center"/>
            </w:pPr>
            <w:r w:rsidRPr="004B6C6B">
              <w:t>Level 1</w:t>
            </w:r>
          </w:p>
        </w:tc>
        <w:tc>
          <w:tcPr>
            <w:tcW w:w="0" w:type="auto"/>
          </w:tcPr>
          <w:p w14:paraId="2F4C8CF0" w14:textId="0835A9CF"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1</w:t>
            </w:r>
          </w:p>
        </w:tc>
        <w:tc>
          <w:tcPr>
            <w:tcW w:w="0" w:type="auto"/>
          </w:tcPr>
          <w:p w14:paraId="26C7A696" w14:textId="1F927843"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544E8256" w14:textId="48E0EFE8"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1</w:t>
            </w:r>
          </w:p>
        </w:tc>
      </w:tr>
      <w:tr w:rsidR="00E225BB" w:rsidRPr="00E225BB" w14:paraId="0038DA7D"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3234C" w14:textId="25BB5120" w:rsidR="00E225BB" w:rsidRPr="00E225BB" w:rsidRDefault="00E225BB" w:rsidP="00E225BB">
            <w:pPr>
              <w:jc w:val="center"/>
            </w:pPr>
            <w:r w:rsidRPr="004B6C6B">
              <w:t>Level 2</w:t>
            </w:r>
          </w:p>
        </w:tc>
        <w:tc>
          <w:tcPr>
            <w:tcW w:w="0" w:type="auto"/>
          </w:tcPr>
          <w:p w14:paraId="324E08AE" w14:textId="6894B485"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1</w:t>
            </w:r>
          </w:p>
        </w:tc>
        <w:tc>
          <w:tcPr>
            <w:tcW w:w="0" w:type="auto"/>
          </w:tcPr>
          <w:p w14:paraId="76AFCE9A" w14:textId="0B0ACA40"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5195F084" w14:textId="1B031FCB"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2</w:t>
            </w:r>
          </w:p>
        </w:tc>
      </w:tr>
      <w:tr w:rsidR="00E225BB" w:rsidRPr="00E225BB" w14:paraId="7226FE17"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20229B6B" w14:textId="09618053" w:rsidR="00E225BB" w:rsidRPr="00E225BB" w:rsidRDefault="00E225BB" w:rsidP="00E225BB">
            <w:pPr>
              <w:jc w:val="center"/>
            </w:pPr>
            <w:r w:rsidRPr="004B6C6B">
              <w:t>Level 3</w:t>
            </w:r>
          </w:p>
        </w:tc>
        <w:tc>
          <w:tcPr>
            <w:tcW w:w="0" w:type="auto"/>
          </w:tcPr>
          <w:p w14:paraId="6AB11F94" w14:textId="0804A379"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1</w:t>
            </w:r>
          </w:p>
        </w:tc>
        <w:tc>
          <w:tcPr>
            <w:tcW w:w="0" w:type="auto"/>
          </w:tcPr>
          <w:p w14:paraId="28155279" w14:textId="5F70BE68"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5509C066" w14:textId="1CEBCD59"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3</w:t>
            </w:r>
          </w:p>
        </w:tc>
      </w:tr>
      <w:tr w:rsidR="00E225BB" w:rsidRPr="00E225BB" w14:paraId="22EF5E40"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EADEB" w14:textId="104E9E0C" w:rsidR="00E225BB" w:rsidRPr="00E225BB" w:rsidRDefault="00E225BB" w:rsidP="00E225BB">
            <w:pPr>
              <w:jc w:val="center"/>
            </w:pPr>
            <w:r w:rsidRPr="004B6C6B">
              <w:t>Level 4</w:t>
            </w:r>
          </w:p>
        </w:tc>
        <w:tc>
          <w:tcPr>
            <w:tcW w:w="0" w:type="auto"/>
          </w:tcPr>
          <w:p w14:paraId="4B92EA0F" w14:textId="540C4D7C"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1</w:t>
            </w:r>
          </w:p>
        </w:tc>
        <w:tc>
          <w:tcPr>
            <w:tcW w:w="0" w:type="auto"/>
          </w:tcPr>
          <w:p w14:paraId="5E2A2B8C" w14:textId="293235D0"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12D57B7E" w14:textId="776A6ED4"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3</w:t>
            </w:r>
          </w:p>
        </w:tc>
      </w:tr>
      <w:tr w:rsidR="00E225BB" w:rsidRPr="00E225BB" w14:paraId="3119D4CA"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53FF900B" w14:textId="060FB419" w:rsidR="00E225BB" w:rsidRPr="00E225BB" w:rsidRDefault="00E225BB" w:rsidP="00E225BB">
            <w:pPr>
              <w:jc w:val="center"/>
            </w:pPr>
            <w:r w:rsidRPr="004B6C6B">
              <w:t>Level 5</w:t>
            </w:r>
          </w:p>
        </w:tc>
        <w:tc>
          <w:tcPr>
            <w:tcW w:w="0" w:type="auto"/>
          </w:tcPr>
          <w:p w14:paraId="0E45EB30" w14:textId="0520B611"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2</w:t>
            </w:r>
          </w:p>
        </w:tc>
        <w:tc>
          <w:tcPr>
            <w:tcW w:w="0" w:type="auto"/>
          </w:tcPr>
          <w:p w14:paraId="2B5C4736" w14:textId="2BC2EE12"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0E24B3FE" w14:textId="16323614"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4</w:t>
            </w:r>
          </w:p>
        </w:tc>
      </w:tr>
      <w:tr w:rsidR="00E225BB" w:rsidRPr="00E225BB" w14:paraId="3728AE38"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52818" w14:textId="0D541D8B" w:rsidR="00E225BB" w:rsidRPr="00E225BB" w:rsidRDefault="00E225BB" w:rsidP="00E225BB">
            <w:pPr>
              <w:jc w:val="center"/>
            </w:pPr>
            <w:r w:rsidRPr="004B6C6B">
              <w:t>Level 6</w:t>
            </w:r>
          </w:p>
        </w:tc>
        <w:tc>
          <w:tcPr>
            <w:tcW w:w="0" w:type="auto"/>
          </w:tcPr>
          <w:p w14:paraId="2BDFEAF9" w14:textId="25E35ADA"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2</w:t>
            </w:r>
          </w:p>
        </w:tc>
        <w:tc>
          <w:tcPr>
            <w:tcW w:w="0" w:type="auto"/>
          </w:tcPr>
          <w:p w14:paraId="48462C85" w14:textId="794F3CB3"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4726D0E5" w14:textId="63C63329"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4</w:t>
            </w:r>
          </w:p>
        </w:tc>
      </w:tr>
      <w:tr w:rsidR="00E225BB" w:rsidRPr="00E225BB" w14:paraId="228C4A69"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2EB069B2" w14:textId="7F9FCE90" w:rsidR="00E225BB" w:rsidRPr="00E225BB" w:rsidRDefault="00E225BB" w:rsidP="00E225BB">
            <w:pPr>
              <w:jc w:val="center"/>
            </w:pPr>
            <w:r w:rsidRPr="004B6C6B">
              <w:t>Level 7</w:t>
            </w:r>
          </w:p>
        </w:tc>
        <w:tc>
          <w:tcPr>
            <w:tcW w:w="0" w:type="auto"/>
          </w:tcPr>
          <w:p w14:paraId="40D392DA" w14:textId="774BBD52"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2</w:t>
            </w:r>
          </w:p>
        </w:tc>
        <w:tc>
          <w:tcPr>
            <w:tcW w:w="0" w:type="auto"/>
          </w:tcPr>
          <w:p w14:paraId="0FB59016" w14:textId="4CCB6580"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43655C22" w14:textId="067538B0"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4</w:t>
            </w:r>
          </w:p>
        </w:tc>
      </w:tr>
      <w:tr w:rsidR="00E225BB" w:rsidRPr="00E225BB" w14:paraId="299A8EF6"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F719D" w14:textId="2956751F" w:rsidR="00E225BB" w:rsidRPr="00E225BB" w:rsidRDefault="00E225BB" w:rsidP="00E225BB">
            <w:pPr>
              <w:jc w:val="center"/>
            </w:pPr>
            <w:r w:rsidRPr="004B6C6B">
              <w:t>Level 8</w:t>
            </w:r>
          </w:p>
        </w:tc>
        <w:tc>
          <w:tcPr>
            <w:tcW w:w="0" w:type="auto"/>
          </w:tcPr>
          <w:p w14:paraId="1A867B37" w14:textId="1B3B71A2"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3</w:t>
            </w:r>
          </w:p>
        </w:tc>
        <w:tc>
          <w:tcPr>
            <w:tcW w:w="0" w:type="auto"/>
          </w:tcPr>
          <w:p w14:paraId="3431A51A" w14:textId="07CE326A"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6F97B228" w14:textId="5E7BE175"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5</w:t>
            </w:r>
          </w:p>
        </w:tc>
      </w:tr>
      <w:tr w:rsidR="00E225BB" w:rsidRPr="00E225BB" w14:paraId="1E732A9B" w14:textId="77777777" w:rsidTr="00A243A0">
        <w:tc>
          <w:tcPr>
            <w:cnfStyle w:val="001000000000" w:firstRow="0" w:lastRow="0" w:firstColumn="1" w:lastColumn="0" w:oddVBand="0" w:evenVBand="0" w:oddHBand="0" w:evenHBand="0" w:firstRowFirstColumn="0" w:firstRowLastColumn="0" w:lastRowFirstColumn="0" w:lastRowLastColumn="0"/>
            <w:tcW w:w="0" w:type="auto"/>
          </w:tcPr>
          <w:p w14:paraId="296B3289" w14:textId="7B88FF35" w:rsidR="00E225BB" w:rsidRPr="00E225BB" w:rsidRDefault="00E225BB" w:rsidP="00E225BB">
            <w:pPr>
              <w:jc w:val="center"/>
            </w:pPr>
            <w:r w:rsidRPr="004B6C6B">
              <w:t>Level 9</w:t>
            </w:r>
          </w:p>
        </w:tc>
        <w:tc>
          <w:tcPr>
            <w:tcW w:w="0" w:type="auto"/>
          </w:tcPr>
          <w:p w14:paraId="107E69F8" w14:textId="6E50C0E8"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3</w:t>
            </w:r>
          </w:p>
        </w:tc>
        <w:tc>
          <w:tcPr>
            <w:tcW w:w="0" w:type="auto"/>
          </w:tcPr>
          <w:p w14:paraId="5CB40B69" w14:textId="0D7BFD96"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At-will</w:t>
            </w:r>
          </w:p>
        </w:tc>
        <w:tc>
          <w:tcPr>
            <w:tcW w:w="0" w:type="auto"/>
          </w:tcPr>
          <w:p w14:paraId="02269D74" w14:textId="1647F18C" w:rsidR="00E225BB" w:rsidRPr="00E225BB" w:rsidRDefault="00E225BB" w:rsidP="00E225BB">
            <w:pPr>
              <w:jc w:val="center"/>
              <w:cnfStyle w:val="000000000000" w:firstRow="0" w:lastRow="0" w:firstColumn="0" w:lastColumn="0" w:oddVBand="0" w:evenVBand="0" w:oddHBand="0" w:evenHBand="0" w:firstRowFirstColumn="0" w:firstRowLastColumn="0" w:lastRowFirstColumn="0" w:lastRowLastColumn="0"/>
            </w:pPr>
            <w:r w:rsidRPr="004B6C6B">
              <w:t>5</w:t>
            </w:r>
          </w:p>
        </w:tc>
      </w:tr>
      <w:tr w:rsidR="00E225BB" w:rsidRPr="00E225BB" w14:paraId="3A3D548F" w14:textId="77777777" w:rsidTr="00A2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65061" w14:textId="63E8DD81" w:rsidR="00E225BB" w:rsidRPr="00E225BB" w:rsidRDefault="00E225BB" w:rsidP="00E225BB">
            <w:pPr>
              <w:jc w:val="center"/>
            </w:pPr>
            <w:r w:rsidRPr="004B6C6B">
              <w:t>Level 10</w:t>
            </w:r>
          </w:p>
        </w:tc>
        <w:tc>
          <w:tcPr>
            <w:tcW w:w="0" w:type="auto"/>
          </w:tcPr>
          <w:p w14:paraId="15B68271" w14:textId="7D26A080"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3</w:t>
            </w:r>
          </w:p>
        </w:tc>
        <w:tc>
          <w:tcPr>
            <w:tcW w:w="0" w:type="auto"/>
          </w:tcPr>
          <w:p w14:paraId="15B6DD6E" w14:textId="60828AC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At-will</w:t>
            </w:r>
          </w:p>
        </w:tc>
        <w:tc>
          <w:tcPr>
            <w:tcW w:w="0" w:type="auto"/>
          </w:tcPr>
          <w:p w14:paraId="2359772A" w14:textId="6FD8EDB7" w:rsidR="00E225BB" w:rsidRPr="00E225BB" w:rsidRDefault="00E225BB" w:rsidP="00E225BB">
            <w:pPr>
              <w:jc w:val="center"/>
              <w:cnfStyle w:val="000000100000" w:firstRow="0" w:lastRow="0" w:firstColumn="0" w:lastColumn="0" w:oddVBand="0" w:evenVBand="0" w:oddHBand="1" w:evenHBand="0" w:firstRowFirstColumn="0" w:firstRowLastColumn="0" w:lastRowFirstColumn="0" w:lastRowLastColumn="0"/>
            </w:pPr>
            <w:r w:rsidRPr="004B6C6B">
              <w:t>5</w:t>
            </w:r>
          </w:p>
        </w:tc>
      </w:tr>
    </w:tbl>
    <w:p w14:paraId="5043F521" w14:textId="70246709" w:rsidR="00E225BB" w:rsidRDefault="00E225BB" w:rsidP="00D00DF3">
      <w:pPr>
        <w:pStyle w:val="Heading5"/>
        <w:spacing w:before="240"/>
      </w:pPr>
      <w:r>
        <w:t>Scout Form</w:t>
      </w:r>
    </w:p>
    <w:p w14:paraId="3F91B14A" w14:textId="46F759AC" w:rsidR="00E225BB" w:rsidRDefault="00E225BB" w:rsidP="00E225BB">
      <w:r w:rsidRPr="00E225BB">
        <w:t xml:space="preserve">Scout forms are </w:t>
      </w:r>
      <w:r w:rsidR="00D00DF3">
        <w:t xml:space="preserve">magical versions of </w:t>
      </w:r>
      <w:r w:rsidRPr="00E225BB">
        <w:t>normal</w:t>
      </w:r>
      <w:r w:rsidR="00D00DF3">
        <w:t>, smaller</w:t>
      </w:r>
      <w:r w:rsidRPr="00E225BB">
        <w:t xml:space="preserve"> animals </w:t>
      </w:r>
      <w:r w:rsidR="00D00DF3">
        <w:t xml:space="preserve">that are useful for scouting, </w:t>
      </w:r>
      <w:r w:rsidRPr="00E225BB">
        <w:t>such as bobcats, coyotes, owls, lizards, dire rats, giant spiders, and so on</w:t>
      </w:r>
      <w:r w:rsidR="00D00DF3">
        <w:t xml:space="preserve">. In scout form, </w:t>
      </w:r>
      <w:r w:rsidR="00D00DF3" w:rsidRPr="00D00DF3">
        <w:t>you shouldn’t have any problem slipping through the world without being troubled by any but the most serious defenses</w:t>
      </w:r>
      <w:r w:rsidR="00D00DF3">
        <w:t>. However, you don’t look like a natural animal; there’s something extremely magical about you.</w:t>
      </w:r>
    </w:p>
    <w:p w14:paraId="054FDBCF" w14:textId="77777777" w:rsidR="00D00DF3" w:rsidRDefault="00D00DF3" w:rsidP="00D00DF3">
      <w:r w:rsidRPr="00D00DF3">
        <w:t>Becoming a small animal isn’t a perfect translation of self. Your humanoid brain doesn’t work the same when you’ve shifted into scout form. You don’t talk. You can’t cast spells. Your magical items and possessions change shape with you, but you don’t get to use them in scout form. You maintain your identity and know who your allies are, but you’re as much an animal as a person while in the form.</w:t>
      </w:r>
    </w:p>
    <w:p w14:paraId="61813962" w14:textId="3F3788B6" w:rsidR="00D00DF3" w:rsidRPr="00D00DF3" w:rsidRDefault="00D00DF3" w:rsidP="00D00DF3">
      <w:pPr>
        <w:pStyle w:val="Heading6"/>
      </w:pPr>
      <w:r>
        <w:t>Fighting in Scout Form</w:t>
      </w:r>
    </w:p>
    <w:p w14:paraId="63B05A2E" w14:textId="58AF8B56" w:rsidR="00D00DF3" w:rsidRPr="00D00DF3" w:rsidRDefault="00D00DF3" w:rsidP="00D00DF3">
      <w:r w:rsidRPr="00D00DF3">
        <w:t>Fighting in scout form</w:t>
      </w:r>
      <w:r>
        <w:t xml:space="preserve"> should be avoided unless you’re fighting a </w:t>
      </w:r>
      <w:r w:rsidRPr="00D00DF3">
        <w:t>mund</w:t>
      </w:r>
      <w:r>
        <w:t>ane animal.</w:t>
      </w:r>
      <w:r w:rsidRPr="00D00DF3">
        <w:t xml:space="preserve"> </w:t>
      </w:r>
      <w:r>
        <w:t xml:space="preserve">If you do attempt to fight, your </w:t>
      </w:r>
      <w:r w:rsidRPr="00D00DF3">
        <w:t xml:space="preserve">attacker </w:t>
      </w:r>
      <w:r>
        <w:t xml:space="preserve">hits you unless he </w:t>
      </w:r>
      <w:r w:rsidRPr="00D00DF3">
        <w:t xml:space="preserve">rolls a natural 1, and taking damage this way transforms </w:t>
      </w:r>
      <w:r>
        <w:t xml:space="preserve">you </w:t>
      </w:r>
      <w:r w:rsidRPr="00D00DF3">
        <w:t>back into humanoid form.</w:t>
      </w:r>
    </w:p>
    <w:p w14:paraId="0DD1DC26" w14:textId="4C3FF4E9" w:rsidR="00D00DF3" w:rsidRDefault="00D00DF3" w:rsidP="0016258F">
      <w:pPr>
        <w:pStyle w:val="Heading6"/>
      </w:pPr>
      <w:r>
        <w:lastRenderedPageBreak/>
        <w:t>Shifting Into Scout Form and Back</w:t>
      </w:r>
    </w:p>
    <w:p w14:paraId="7BD99FE5" w14:textId="7E56D13C" w:rsidR="0016258F" w:rsidRDefault="00D00DF3" w:rsidP="00D00DF3">
      <w:r>
        <w:t xml:space="preserve">Transforming from humanoid or beast form into scout form requires a standard action. </w:t>
      </w:r>
      <w:r w:rsidR="0016258F">
        <w:t>To transform back to human form from scout form requires a quick action. A</w:t>
      </w:r>
      <w:r>
        <w:t xml:space="preserve"> Shifter adept </w:t>
      </w:r>
      <w:r w:rsidR="0016258F">
        <w:t xml:space="preserve">can transform directly from scout to beast form (as a quick action), but a Shifter </w:t>
      </w:r>
      <w:r>
        <w:t xml:space="preserve">initiate must transform </w:t>
      </w:r>
      <w:r w:rsidR="0016258F">
        <w:t>to human form first. You can only shift once per round.</w:t>
      </w:r>
      <w:r w:rsidR="0016258F" w:rsidRPr="0016258F">
        <w:t xml:space="preserve"> You can stay in scout form as long as you like, or switch back to humanoid form and then back again the next round.</w:t>
      </w:r>
    </w:p>
    <w:p w14:paraId="63A5E8AD" w14:textId="48B53DB0" w:rsidR="0016258F" w:rsidRDefault="0016258F" w:rsidP="0016258F">
      <w:pPr>
        <w:pStyle w:val="Heading6"/>
      </w:pPr>
      <w:r w:rsidRPr="0016258F">
        <w:t>Using Scout Form Shifts</w:t>
      </w:r>
    </w:p>
    <w:p w14:paraId="6C0C56DC" w14:textId="161E3127" w:rsidR="0016258F" w:rsidRDefault="0016258F" w:rsidP="0016258F">
      <w:r>
        <w:t>Shifting into scout form is a daily, but you can do it at will. You can shift for roleplaying reasons, or for combat reconnaissance. To gain an advantage for an upcoming battle (or one just about to start), using your scout form requires a skill check.</w:t>
      </w:r>
    </w:p>
    <w:p w14:paraId="13F7A479" w14:textId="726CD42F" w:rsidR="00FD56D6" w:rsidRDefault="00FD56D6" w:rsidP="0016258F">
      <w:r>
        <w:t xml:space="preserve">Before rolling initiative, </w:t>
      </w:r>
      <w:r w:rsidRPr="00FD56D6">
        <w:t>you expend one daily scout form use and roll a skill check to see how successful you were with your combat recon</w:t>
      </w:r>
      <w:r>
        <w:t>.</w:t>
      </w:r>
      <w:r w:rsidRPr="00FD56D6">
        <w:t xml:space="preserve"> Depending on the terrain, the weather, and the particular enemies or dangers, the GM will ask you to use an ability score that makes sense for the situation just like any other check, though Wisdom, Dexterity, and Strength are often common choices.</w:t>
      </w:r>
    </w:p>
    <w:p w14:paraId="5414F9D9" w14:textId="1EF8A8F1" w:rsidR="00FD56D6" w:rsidRDefault="00FD56D6" w:rsidP="0016258F">
      <w:r w:rsidRPr="00FD56D6">
        <w:t>You’ll normally roll against the standard difficulty of the current environment. While in scout form in an adventurer-tier area, the normal check starts at DC 15, a hard check is DC 20, and a ridiculously hard check is DC 25. Champion tier increases the DC by 5, and epic tier by 5 more</w:t>
      </w:r>
      <w:r>
        <w:t>.</w:t>
      </w:r>
      <w:r w:rsidRPr="00FD56D6">
        <w:rPr>
          <w:rFonts w:ascii="Palatino Linotype" w:eastAsia="Times New Roman" w:hAnsi="Palatino Linotype" w:cs="Times New Roman"/>
          <w:sz w:val="20"/>
          <w:szCs w:val="20"/>
        </w:rPr>
        <w:t xml:space="preserve"> </w:t>
      </w:r>
      <w:r w:rsidRPr="00FD56D6">
        <w:t>Note that a successful check that qualifies for a higher DC gains you the information/advantage for that result, plus any lower results. A normal success or better probably negates any chance of an ambush or surprise by the enemy you’ve scouted</w:t>
      </w:r>
      <w:r>
        <w:t>.</w:t>
      </w:r>
    </w:p>
    <w:p w14:paraId="54FE35F2" w14:textId="2F8D27BB" w:rsidR="00FD56D6" w:rsidRPr="00FD56D6" w:rsidRDefault="00FD56D6" w:rsidP="00FD56D6">
      <w:r w:rsidRPr="00FD56D6">
        <w:rPr>
          <w:b/>
        </w:rPr>
        <w:t>Failure:</w:t>
      </w:r>
      <w:r w:rsidRPr="00FD56D6">
        <w:t xml:space="preserve"> Nothing came of your scouting.</w:t>
      </w:r>
    </w:p>
    <w:p w14:paraId="37686400" w14:textId="5539EB4D" w:rsidR="00FD56D6" w:rsidRPr="00FD56D6" w:rsidRDefault="00FD56D6" w:rsidP="00FD56D6">
      <w:r w:rsidRPr="00FD56D6">
        <w:rPr>
          <w:b/>
        </w:rPr>
        <w:t>Normal success:</w:t>
      </w:r>
      <w:r w:rsidRPr="00FD56D6">
        <w:t xml:space="preserve"> You gain a +4 bonus to initiative this battle.</w:t>
      </w:r>
    </w:p>
    <w:p w14:paraId="3AD11ABC" w14:textId="77777777" w:rsidR="00FD56D6" w:rsidRPr="00FD56D6" w:rsidRDefault="00FD56D6" w:rsidP="00FD56D6">
      <w:r w:rsidRPr="00FD56D6">
        <w:rPr>
          <w:b/>
        </w:rPr>
        <w:t>Hard success:</w:t>
      </w:r>
      <w:r w:rsidRPr="00FD56D6">
        <w:t xml:space="preserve"> As a free action at some point during the battle, you can grant one of your allies a reroll on an attack roll or save. That ally must take the new result. You must explain how something that happened while you were scouting contributed to this benefit.</w:t>
      </w:r>
    </w:p>
    <w:p w14:paraId="1B8EEBF1" w14:textId="18B88C4F" w:rsidR="00FD56D6" w:rsidRDefault="00FD56D6" w:rsidP="0016258F">
      <w:r w:rsidRPr="00FD56D6">
        <w:rPr>
          <w:b/>
        </w:rPr>
        <w:t>Ridiculously hard success:</w:t>
      </w:r>
      <w:r w:rsidRPr="00FD56D6">
        <w:t xml:space="preserve"> The GM chooses between giving </w:t>
      </w:r>
      <w:r w:rsidRPr="00FD56D6">
        <w:rPr>
          <w:i/>
        </w:rPr>
        <w:t>you</w:t>
      </w:r>
      <w:r w:rsidRPr="00FD56D6">
        <w:t xml:space="preserve"> a reroll at some point during the battle, or giving you a floating story-guide icon relationship </w:t>
      </w:r>
      <w:r>
        <w:t>result of 6 with a random icon.</w:t>
      </w:r>
    </w:p>
    <w:p w14:paraId="163F5035" w14:textId="77777777" w:rsidR="00FD56D6" w:rsidRPr="00FD56D6" w:rsidRDefault="00FD56D6" w:rsidP="00FD56D6">
      <w:r w:rsidRPr="00FD56D6">
        <w:t>You only need to take one of the two adventurer-tier feats to access the champion-tier feat. You can also take both adventurer-tier feats, if you wish.</w:t>
      </w:r>
    </w:p>
    <w:p w14:paraId="5EFA95EF" w14:textId="77777777" w:rsidR="00FD56D6" w:rsidRPr="00FD56D6" w:rsidRDefault="00FD56D6" w:rsidP="00FD56D6">
      <w:pPr>
        <w:pStyle w:val="Heading7"/>
      </w:pPr>
      <w:r w:rsidRPr="00FD56D6">
        <w:t>Adventurer Feat</w:t>
      </w:r>
    </w:p>
    <w:p w14:paraId="15F4D088" w14:textId="4E56CF2F" w:rsidR="00FD56D6" w:rsidRPr="00FD56D6" w:rsidRDefault="00FD56D6" w:rsidP="00FD56D6">
      <w:r w:rsidRPr="00FD56D6">
        <w:t>Your temporary animal background roll is a 1d6 instead of 1d4 + 1, and count a 1 rolled as a 2.</w:t>
      </w:r>
    </w:p>
    <w:p w14:paraId="1D1CBF74" w14:textId="77777777" w:rsidR="00FD56D6" w:rsidRPr="00FD56D6" w:rsidRDefault="00FD56D6" w:rsidP="00FD56D6">
      <w:pPr>
        <w:pStyle w:val="Heading7"/>
      </w:pPr>
      <w:r w:rsidRPr="00FD56D6">
        <w:t>Adventurer Feat</w:t>
      </w:r>
    </w:p>
    <w:p w14:paraId="6BF0ABA0" w14:textId="72E984E7" w:rsidR="00FD56D6" w:rsidRPr="00FD56D6" w:rsidRDefault="00FD56D6" w:rsidP="00FD56D6">
      <w:r w:rsidRPr="00FD56D6">
        <w:t>A normal success with your combat recon skill check also grants your allies a +2 bonus to initiative this battle.</w:t>
      </w:r>
    </w:p>
    <w:p w14:paraId="6A1B27AE" w14:textId="77777777" w:rsidR="00FD56D6" w:rsidRPr="00FD56D6" w:rsidRDefault="00FD56D6" w:rsidP="00FD56D6">
      <w:pPr>
        <w:pStyle w:val="Heading7"/>
      </w:pPr>
      <w:r w:rsidRPr="00FD56D6">
        <w:t>Champion Feat</w:t>
      </w:r>
    </w:p>
    <w:p w14:paraId="0AF4F823" w14:textId="2ECE25FD" w:rsidR="00FD56D6" w:rsidRPr="00FD56D6" w:rsidRDefault="00FD56D6" w:rsidP="00FD56D6">
      <w:r w:rsidRPr="00FD56D6">
        <w:t>Rerolls from your combat recon exploits gain a +2 bonus.</w:t>
      </w:r>
    </w:p>
    <w:p w14:paraId="17272192" w14:textId="77777777" w:rsidR="00FD56D6" w:rsidRPr="00FD56D6" w:rsidRDefault="00FD56D6" w:rsidP="00FD56D6">
      <w:pPr>
        <w:pStyle w:val="Heading7"/>
      </w:pPr>
      <w:r w:rsidRPr="00FD56D6">
        <w:lastRenderedPageBreak/>
        <w:t>Epic Feat</w:t>
      </w:r>
    </w:p>
    <w:p w14:paraId="14DA5017" w14:textId="533FA6F2" w:rsidR="00FD56D6" w:rsidRDefault="00FD56D6" w:rsidP="0016258F">
      <w:r w:rsidRPr="00FD56D6">
        <w:t>You now get two benefits instead of one when you succeed at a ridiculously hard skill check with your scout form.</w:t>
      </w:r>
    </w:p>
    <w:p w14:paraId="6522BBAC" w14:textId="00869C24" w:rsidR="00FD56D6" w:rsidRDefault="00FD56D6" w:rsidP="00FD56D6">
      <w:pPr>
        <w:pStyle w:val="Heading5"/>
      </w:pPr>
      <w:r>
        <w:t>Beast Form</w:t>
      </w:r>
    </w:p>
    <w:p w14:paraId="7CE15EC4" w14:textId="77777777" w:rsidR="00FD56D6" w:rsidRPr="00FD56D6" w:rsidRDefault="00FD56D6" w:rsidP="00FD56D6">
      <w:r w:rsidRPr="00FD56D6">
        <w:t>Shifter initiates have a certain number of uses of beast form each day, allowing them to fight one or more battles in the shape of powerful predators. Since beast form transformations are like other daily powers, lasting no more than five minutes, Shifter initiates seldom stay in beast form, instead moving around in humanoid form or scout form.</w:t>
      </w:r>
    </w:p>
    <w:p w14:paraId="4720BEB6" w14:textId="6CFD931D" w:rsidR="00FD56D6" w:rsidRDefault="00FD56D6" w:rsidP="00FD56D6">
      <w:r w:rsidRPr="00FD56D6">
        <w:t>Shifter adepts can use beast form at-will.</w:t>
      </w:r>
    </w:p>
    <w:p w14:paraId="5F296682" w14:textId="77777777" w:rsidR="00FD56D6" w:rsidRPr="00FD56D6" w:rsidRDefault="00FD56D6" w:rsidP="00FD56D6">
      <w:pPr>
        <w:pStyle w:val="Heading6"/>
        <w:rPr>
          <w:bCs/>
          <w:iCs/>
        </w:rPr>
      </w:pPr>
      <w:r w:rsidRPr="00FD56D6">
        <w:rPr>
          <w:bCs/>
          <w:iCs/>
        </w:rPr>
        <w:t>Beast Form</w:t>
      </w:r>
    </w:p>
    <w:p w14:paraId="524E62B1" w14:textId="77777777" w:rsidR="00FD56D6" w:rsidRPr="00FD56D6" w:rsidRDefault="00FD56D6" w:rsidP="00FD56D6">
      <w:r w:rsidRPr="00FD56D6">
        <w:t>Daily for Shifter initiates (1 or 2 uses)</w:t>
      </w:r>
    </w:p>
    <w:p w14:paraId="242CF57F" w14:textId="77777777" w:rsidR="00FD56D6" w:rsidRPr="00FD56D6" w:rsidRDefault="00FD56D6" w:rsidP="00FD56D6">
      <w:r w:rsidRPr="00FD56D6">
        <w:t>At-Will for Shifter adepts</w:t>
      </w:r>
    </w:p>
    <w:p w14:paraId="6BD2D0C4" w14:textId="77777777" w:rsidR="00FD56D6" w:rsidRPr="00FD56D6" w:rsidRDefault="00FD56D6" w:rsidP="00FD56D6">
      <w:r w:rsidRPr="00FD56D6">
        <w:t>Quick action</w:t>
      </w:r>
    </w:p>
    <w:p w14:paraId="119FE1EC" w14:textId="4547BBF9" w:rsidR="00FD56D6" w:rsidRPr="00FD56D6" w:rsidRDefault="00FD56D6" w:rsidP="00FD56D6">
      <w:r w:rsidRPr="00FD56D6">
        <w:rPr>
          <w:b/>
        </w:rPr>
        <w:t>Effect:</w:t>
      </w:r>
      <w:r w:rsidRPr="00FD56D6">
        <w:t xml:space="preserve"> You leave your humanoid form behind and assume the form of a deadly predator such as a wolf, panther, tiger, bear, wolverine, lion, or </w:t>
      </w:r>
      <w:r>
        <w:t>another animal that you are naturally connected to</w:t>
      </w:r>
      <w:r w:rsidRPr="00FD56D6">
        <w:t>.</w:t>
      </w:r>
    </w:p>
    <w:p w14:paraId="3DAAD1CF" w14:textId="77777777" w:rsidR="00FD56D6" w:rsidRPr="00FD56D6" w:rsidRDefault="00FD56D6" w:rsidP="00FD56D6"/>
    <w:p w14:paraId="5D3FB914" w14:textId="6C032189" w:rsidR="00FD56D6" w:rsidRPr="00FD56D6" w:rsidRDefault="00FD56D6" w:rsidP="00FD56D6">
      <w:r w:rsidRPr="00FD56D6">
        <w:t>The choice of what type of animal you become is up to you. You don’t always have to change into the same thing—your choices can suit the story. Stick to four-legged natural predators, not creatures with supernatural abilities or the ability to fly.</w:t>
      </w:r>
    </w:p>
    <w:p w14:paraId="70AC2E05" w14:textId="4F2A7C0E" w:rsidR="00FD56D6" w:rsidRPr="00FD56D6" w:rsidRDefault="00FD56D6" w:rsidP="00FD56D6">
      <w:r w:rsidRPr="00FD56D6">
        <w:t>Shifter adepts can speak in growly voices and cast spells while in beast form. Shifter initiates can speak in beast form but can’t cast spells unless they take the champion-tier feat below.</w:t>
      </w:r>
    </w:p>
    <w:p w14:paraId="186E7C64" w14:textId="77777777" w:rsidR="00FD56D6" w:rsidRPr="00FD56D6" w:rsidRDefault="00FD56D6" w:rsidP="00FD56D6">
      <w:r w:rsidRPr="00FD56D6">
        <w:rPr>
          <w:b/>
          <w:i/>
        </w:rPr>
        <w:t>Magic items:</w:t>
      </w:r>
      <w:r w:rsidRPr="00FD56D6">
        <w:t xml:space="preserve"> Your magic items stick with you and you get the benefit of their default bonuses. Yes, this means the bonuses from your magic axe translate to your beast form. Shifter adepts can use their magic item powers while in beast form. Shifter initiates can’t, but see the champion-tier feat below.</w:t>
      </w:r>
    </w:p>
    <w:p w14:paraId="61A6C47E" w14:textId="77777777" w:rsidR="00FD56D6" w:rsidRPr="00FD56D6" w:rsidRDefault="00FD56D6" w:rsidP="00FD56D6">
      <w:r w:rsidRPr="00FD56D6">
        <w:rPr>
          <w:b/>
          <w:bCs/>
          <w:i/>
          <w:iCs/>
        </w:rPr>
        <w:t>Beast form actions:</w:t>
      </w:r>
      <w:r w:rsidRPr="00FD56D6">
        <w:t xml:space="preserve"> Shifter adepts can shift freely between humanoid form and beast form during a battle. Shifter initiates who shift into beast form use up one of their daily beast form shifts, but they can shift between beast form and humanoid form without using a daily shift for the rest of that battle.</w:t>
      </w:r>
    </w:p>
    <w:p w14:paraId="55CD1081" w14:textId="77777777" w:rsidR="00FD56D6" w:rsidRPr="00FD56D6" w:rsidRDefault="00FD56D6" w:rsidP="00FD56D6">
      <w:r w:rsidRPr="00FD56D6">
        <w:t>For both adepts and initiates, shifting to humanoid form during your turn is a quick action. So is shifting back to beast form.</w:t>
      </w:r>
    </w:p>
    <w:p w14:paraId="36FF12EF" w14:textId="77777777" w:rsidR="00FD56D6" w:rsidRPr="00FD56D6" w:rsidRDefault="00FD56D6" w:rsidP="00FD56D6">
      <w:r w:rsidRPr="00FD56D6">
        <w:rPr>
          <w:b/>
          <w:i/>
        </w:rPr>
        <w:t>Beast aspects:</w:t>
      </w:r>
      <w:r w:rsidRPr="00FD56D6">
        <w:t xml:space="preserve"> While in beast form, you can take on aspects of different beasts to help you in battle (see below). You don’t have to use the aspects; they’re an option to improve your beast form attacks and powers, not a requirement.</w:t>
      </w:r>
    </w:p>
    <w:p w14:paraId="72862E24" w14:textId="77777777" w:rsidR="00FD56D6" w:rsidRPr="00FD56D6" w:rsidRDefault="00FD56D6" w:rsidP="00FD56D6">
      <w:r w:rsidRPr="00FD56D6">
        <w:t xml:space="preserve">While in beast form, you attack in melee using a </w:t>
      </w:r>
      <w:r w:rsidRPr="00FD56D6">
        <w:rPr>
          <w:i/>
        </w:rPr>
        <w:t>beast form attack</w:t>
      </w:r>
      <w:r w:rsidRPr="00FD56D6">
        <w:t>.</w:t>
      </w:r>
    </w:p>
    <w:p w14:paraId="78FD6BEF" w14:textId="77777777" w:rsidR="00FD56D6" w:rsidRPr="00FD56D6" w:rsidRDefault="00FD56D6" w:rsidP="00FD56D6">
      <w:pPr>
        <w:pStyle w:val="Heading6"/>
        <w:rPr>
          <w:bCs/>
          <w:iCs/>
        </w:rPr>
      </w:pPr>
      <w:r w:rsidRPr="00FD56D6">
        <w:rPr>
          <w:bCs/>
          <w:iCs/>
        </w:rPr>
        <w:t>Beast Form Attack</w:t>
      </w:r>
    </w:p>
    <w:p w14:paraId="2D22B127" w14:textId="77777777" w:rsidR="00FD56D6" w:rsidRPr="00FD56D6" w:rsidRDefault="00FD56D6" w:rsidP="00FD56D6">
      <w:r w:rsidRPr="00FD56D6">
        <w:t>Melee attack</w:t>
      </w:r>
    </w:p>
    <w:p w14:paraId="26F2EC6D" w14:textId="77777777" w:rsidR="00FD56D6" w:rsidRPr="00FD56D6" w:rsidRDefault="00FD56D6" w:rsidP="00FD56D6">
      <w:r w:rsidRPr="00FD56D6">
        <w:lastRenderedPageBreak/>
        <w:t>At-Will</w:t>
      </w:r>
    </w:p>
    <w:p w14:paraId="5064E178" w14:textId="77777777" w:rsidR="00FD56D6" w:rsidRPr="00FD56D6" w:rsidRDefault="00FD56D6" w:rsidP="00FD56D6">
      <w:r w:rsidRPr="00FD56D6">
        <w:rPr>
          <w:b/>
        </w:rPr>
        <w:t xml:space="preserve">Attack: </w:t>
      </w:r>
      <w:r w:rsidRPr="00FD56D6">
        <w:t>Strength or Dexterity + Level vs. AC</w:t>
      </w:r>
    </w:p>
    <w:p w14:paraId="492AAA8F" w14:textId="77777777" w:rsidR="00FD56D6" w:rsidRPr="00FD56D6" w:rsidRDefault="00FD56D6" w:rsidP="00FD56D6">
      <w:r w:rsidRPr="00FD56D6">
        <w:rPr>
          <w:b/>
        </w:rPr>
        <w:t>Natural Even Hit:</w:t>
      </w:r>
      <w:r w:rsidRPr="00FD56D6">
        <w:t xml:space="preserve"> 1d10 damage per level + Strength or Dexterity damage.</w:t>
      </w:r>
    </w:p>
    <w:p w14:paraId="04DE145B" w14:textId="77777777" w:rsidR="00FD56D6" w:rsidRPr="00FD56D6" w:rsidRDefault="00FD56D6" w:rsidP="00FD56D6">
      <w:r w:rsidRPr="00FD56D6">
        <w:rPr>
          <w:b/>
        </w:rPr>
        <w:t>Natural Odd Hit:</w:t>
      </w:r>
      <w:r w:rsidRPr="00FD56D6">
        <w:t xml:space="preserve"> 1d6 damage per level + Strength or Dexterity damage.</w:t>
      </w:r>
    </w:p>
    <w:p w14:paraId="56BFA9D2" w14:textId="77777777" w:rsidR="00FD56D6" w:rsidRPr="00FD56D6" w:rsidRDefault="00FD56D6" w:rsidP="00FD56D6">
      <w:r w:rsidRPr="00FD56D6">
        <w:rPr>
          <w:b/>
        </w:rPr>
        <w:t>Miss:</w:t>
      </w:r>
      <w:r w:rsidRPr="00FD56D6">
        <w:t xml:space="preserve"> Repeat the attack against the same or a different target. This second attack has no </w:t>
      </w:r>
      <w:r w:rsidRPr="00FD56D6">
        <w:rPr>
          <w:i/>
        </w:rPr>
        <w:t>miss</w:t>
      </w:r>
      <w:r w:rsidRPr="00FD56D6">
        <w:t xml:space="preserve"> effect.</w:t>
      </w:r>
    </w:p>
    <w:p w14:paraId="56A61455" w14:textId="77777777" w:rsidR="00FD56D6" w:rsidRPr="00FD56D6" w:rsidRDefault="00FD56D6" w:rsidP="00FD56D6">
      <w:pPr>
        <w:pStyle w:val="Heading7"/>
      </w:pPr>
      <w:r w:rsidRPr="00FD56D6">
        <w:t>Adventurer Feat</w:t>
      </w:r>
    </w:p>
    <w:p w14:paraId="11E2B110" w14:textId="3C66F013" w:rsidR="00FD56D6" w:rsidRPr="00FD56D6" w:rsidRDefault="00FD56D6" w:rsidP="00FD56D6">
      <w:r w:rsidRPr="00FD56D6">
        <w:t>For both initiates and adepts, your second beast form attack (the one you roll when the first attack misses) now deals miss damage equal to your level. If you are a Shifter adept, you can have two beast aspects active at the same time. If you start using a third aspect, one of the two previous aspects of your choice ends.</w:t>
      </w:r>
    </w:p>
    <w:p w14:paraId="70AC8AFB" w14:textId="77777777" w:rsidR="00FD56D6" w:rsidRPr="00FD56D6" w:rsidRDefault="00FD56D6" w:rsidP="00FD56D6">
      <w:pPr>
        <w:pStyle w:val="Heading7"/>
      </w:pPr>
      <w:r w:rsidRPr="00FD56D6">
        <w:t>Champion Feat</w:t>
      </w:r>
    </w:p>
    <w:p w14:paraId="40AF6923" w14:textId="265CAB15" w:rsidR="00FD56D6" w:rsidRPr="00FD56D6" w:rsidRDefault="00FD56D6" w:rsidP="00FD56D6">
      <w:r w:rsidRPr="00FD56D6">
        <w:t>If you are a Shifter initiate, you can now cast spells and use magic item powers while in beast form. If you are a Shifter adept, you can have three beast aspects active at the same time. If you start using a fourth aspect, one of the two previous aspects of your choice ends.</w:t>
      </w:r>
    </w:p>
    <w:p w14:paraId="70526995" w14:textId="77777777" w:rsidR="00FD56D6" w:rsidRPr="00FD56D6" w:rsidRDefault="00FD56D6" w:rsidP="00FD56D6">
      <w:pPr>
        <w:pStyle w:val="Heading7"/>
      </w:pPr>
      <w:r w:rsidRPr="00FD56D6">
        <w:t>Epic Feat</w:t>
      </w:r>
    </w:p>
    <w:p w14:paraId="246131A4" w14:textId="24A9669A" w:rsidR="00FD56D6" w:rsidRPr="00FD56D6" w:rsidRDefault="00FD56D6" w:rsidP="00FD56D6">
      <w:r w:rsidRPr="00FD56D6">
        <w:t xml:space="preserve">If you are a Shifter adept, your beast form can now be a lycanthropic form when you wish—furred, deadly, and possessing a new power that you can use only while in lycanthropic form: </w:t>
      </w:r>
      <w:r w:rsidRPr="00FD56D6">
        <w:rPr>
          <w:i/>
        </w:rPr>
        <w:t>shake it off</w:t>
      </w:r>
      <w:r w:rsidRPr="00FD56D6">
        <w:t>.</w:t>
      </w:r>
    </w:p>
    <w:p w14:paraId="3FBA36D2" w14:textId="77777777" w:rsidR="00FD56D6" w:rsidRPr="00FD56D6" w:rsidRDefault="00FD56D6" w:rsidP="00FD56D6">
      <w:pPr>
        <w:pStyle w:val="Heading7"/>
        <w:rPr>
          <w:bCs/>
        </w:rPr>
      </w:pPr>
      <w:r w:rsidRPr="00FD56D6">
        <w:rPr>
          <w:bCs/>
        </w:rPr>
        <w:t>Shake It Off</w:t>
      </w:r>
    </w:p>
    <w:p w14:paraId="65D5F2C0" w14:textId="77777777" w:rsidR="00FD56D6" w:rsidRPr="00FD56D6" w:rsidRDefault="00FD56D6" w:rsidP="00FD56D6">
      <w:r w:rsidRPr="00FD56D6">
        <w:rPr>
          <w:b/>
        </w:rPr>
        <w:t>Special:</w:t>
      </w:r>
      <w:r w:rsidRPr="00FD56D6">
        <w:t xml:space="preserve"> You gain access to this power by taking the epic feat for </w:t>
      </w:r>
      <w:r w:rsidRPr="00FD56D6">
        <w:rPr>
          <w:i/>
        </w:rPr>
        <w:t>beast form attack</w:t>
      </w:r>
      <w:r w:rsidRPr="00FD56D6">
        <w:t>. To use it, you must be using at least one beast aspect.</w:t>
      </w:r>
    </w:p>
    <w:p w14:paraId="5BCE8F22" w14:textId="77777777" w:rsidR="00FD56D6" w:rsidRPr="00FD56D6" w:rsidRDefault="00FD56D6" w:rsidP="00FD56D6">
      <w:r w:rsidRPr="00FD56D6">
        <w:rPr>
          <w:b/>
        </w:rPr>
        <w:t xml:space="preserve">Recharge </w:t>
      </w:r>
      <w:r w:rsidRPr="00FD56D6">
        <w:t>16+ after battle</w:t>
      </w:r>
    </w:p>
    <w:p w14:paraId="1E55EDF6" w14:textId="77777777" w:rsidR="00FD56D6" w:rsidRPr="00FD56D6" w:rsidRDefault="00FD56D6" w:rsidP="00FD56D6">
      <w:r w:rsidRPr="00FD56D6">
        <w:t>Free action</w:t>
      </w:r>
    </w:p>
    <w:p w14:paraId="6196AB57" w14:textId="77777777" w:rsidR="00FD56D6" w:rsidRPr="00FD56D6" w:rsidRDefault="00FD56D6" w:rsidP="00FD56D6">
      <w:r w:rsidRPr="00FD56D6">
        <w:rPr>
          <w:b/>
        </w:rPr>
        <w:t>Trigger:</w:t>
      </w:r>
      <w:r w:rsidRPr="00FD56D6">
        <w:t xml:space="preserve"> You take damage while fighting in beast form</w:t>
      </w:r>
    </w:p>
    <w:p w14:paraId="6C38128D" w14:textId="77777777" w:rsidR="00FD56D6" w:rsidRPr="00FD56D6" w:rsidRDefault="00FD56D6" w:rsidP="00FD56D6">
      <w:r w:rsidRPr="00FD56D6">
        <w:rPr>
          <w:b/>
        </w:rPr>
        <w:t>Effect:</w:t>
      </w:r>
      <w:r w:rsidRPr="00FD56D6">
        <w:t xml:space="preserve"> You end a beast aspect power that you are using and then take only 6d6 damage from the triggering attack and ignore the rest of the damage. You still suffer any other effects of the attack (including ongoing damage).</w:t>
      </w:r>
    </w:p>
    <w:p w14:paraId="142F1F65" w14:textId="4E408DD7" w:rsidR="00FD56D6" w:rsidRDefault="00FD56D6" w:rsidP="00FD56D6">
      <w:pPr>
        <w:pStyle w:val="Heading6"/>
      </w:pPr>
      <w:r>
        <w:t>Beast Aspect</w:t>
      </w:r>
    </w:p>
    <w:p w14:paraId="4F9F8EDA" w14:textId="77777777" w:rsidR="00773AED" w:rsidRPr="00773AED" w:rsidRDefault="00773AED" w:rsidP="00773AED">
      <w:r w:rsidRPr="00773AED">
        <w:t>Beast aspects are powers you can use while in beast form to help you in battle. You must choose the aspects you know at each full heal-up. You can select any of the following aspects beginning at 1</w:t>
      </w:r>
      <w:r w:rsidRPr="00773AED">
        <w:rPr>
          <w:vertAlign w:val="superscript"/>
        </w:rPr>
        <w:t>st</w:t>
      </w:r>
      <w:r w:rsidRPr="00773AED">
        <w:t xml:space="preserve"> level.</w:t>
      </w:r>
    </w:p>
    <w:p w14:paraId="37382FA4" w14:textId="77777777" w:rsidR="00773AED" w:rsidRPr="00773AED" w:rsidRDefault="00773AED" w:rsidP="00773AED">
      <w:r w:rsidRPr="00773AED">
        <w:t xml:space="preserve">Normally you can use only one beast aspect at a time and using another aspect ends the previous one. The </w:t>
      </w:r>
      <w:r w:rsidRPr="00773AED">
        <w:rPr>
          <w:i/>
        </w:rPr>
        <w:t>beast form attack</w:t>
      </w:r>
      <w:r w:rsidRPr="00773AED">
        <w:t xml:space="preserve"> feats change that for the Shifter adept.</w:t>
      </w:r>
    </w:p>
    <w:p w14:paraId="01887662" w14:textId="77777777" w:rsidR="00773AED" w:rsidRPr="00773AED" w:rsidRDefault="00773AED" w:rsidP="00773AED">
      <w:r w:rsidRPr="00773AED">
        <w:rPr>
          <w:b/>
          <w:i/>
        </w:rPr>
        <w:t>Beast aspect bonuses</w:t>
      </w:r>
      <w:r w:rsidRPr="00773AED">
        <w:rPr>
          <w:b/>
        </w:rPr>
        <w:t>:</w:t>
      </w:r>
      <w:r w:rsidRPr="00773AED">
        <w:t xml:space="preserve"> Many beast aspects provide bonuses to defenses or attacks. Shifter adepts can combine bonuses to the same stats from two aspects they are using simultaneously, an exception to the general rule that bonuses don’t stack. For example, a Shifter adept using </w:t>
      </w:r>
      <w:r w:rsidRPr="00773AED">
        <w:rPr>
          <w:i/>
        </w:rPr>
        <w:t>bear aspect</w:t>
      </w:r>
      <w:r w:rsidRPr="00773AED">
        <w:t xml:space="preserve"> with its champion feat would have a +2 AC, and if the adept </w:t>
      </w:r>
      <w:r w:rsidRPr="00773AED">
        <w:lastRenderedPageBreak/>
        <w:t xml:space="preserve">was also using </w:t>
      </w:r>
      <w:r w:rsidRPr="00773AED">
        <w:rPr>
          <w:i/>
        </w:rPr>
        <w:t>behemoth aspect</w:t>
      </w:r>
      <w:r w:rsidRPr="00773AED">
        <w:t xml:space="preserve"> with its champion feat, the total defensive bonuses for the adept would be +5 AC and +3 PD.</w:t>
      </w:r>
    </w:p>
    <w:p w14:paraId="6B322BDF" w14:textId="77777777" w:rsidR="00773AED" w:rsidRPr="00773AED" w:rsidRDefault="00773AED" w:rsidP="00773AED">
      <w:r w:rsidRPr="00773AED">
        <w:rPr>
          <w:b/>
          <w:i/>
        </w:rPr>
        <w:t>Effects:</w:t>
      </w:r>
      <w:r w:rsidRPr="00773AED">
        <w:t xml:space="preserve"> Beast aspects only affect you while you are in beast form, which means that every aspect should be understood to read “while in beast form” for all its effects and powers.</w:t>
      </w:r>
    </w:p>
    <w:p w14:paraId="7EC9F289" w14:textId="77777777" w:rsidR="00773AED" w:rsidRPr="00773AED" w:rsidRDefault="00773AED" w:rsidP="00773AED">
      <w:r w:rsidRPr="00773AED">
        <w:t>Shifting out of beast form to humanoid form prevents a beast aspect from having any effect, but it doesn’t end the aspect. When you shift back to beast form, the aspect is in effect again. Aspects last until the end of the battle.</w:t>
      </w:r>
    </w:p>
    <w:p w14:paraId="246A6623" w14:textId="77777777" w:rsidR="00773AED" w:rsidRPr="00773AED" w:rsidRDefault="00773AED" w:rsidP="00773AED">
      <w:r w:rsidRPr="00773AED">
        <w:rPr>
          <w:b/>
          <w:i/>
        </w:rPr>
        <w:t>Appearances:</w:t>
      </w:r>
      <w:r w:rsidRPr="00773AED">
        <w:t xml:space="preserve"> The names of the aspects are a guide to what you might look like when channeling that beast, but it’s also possible to decide that your usual beast form is, for example, wolf-like, and that using bear aspect or behemoth aspect merely adds bear-like or behemoth-like qualities to your standard wolf-shape.</w:t>
      </w:r>
    </w:p>
    <w:p w14:paraId="2B9D3C35" w14:textId="77777777" w:rsidR="00773AED" w:rsidRPr="00773AED" w:rsidRDefault="00773AED" w:rsidP="00773AED">
      <w:pPr>
        <w:pStyle w:val="Heading7"/>
        <w:rPr>
          <w:bCs/>
        </w:rPr>
      </w:pPr>
      <w:r w:rsidRPr="00773AED">
        <w:rPr>
          <w:bCs/>
        </w:rPr>
        <w:t>Bear Aspect</w:t>
      </w:r>
    </w:p>
    <w:p w14:paraId="4A1B7EAB" w14:textId="77777777" w:rsidR="00773AED" w:rsidRPr="00773AED" w:rsidRDefault="00773AED" w:rsidP="00773AED">
      <w:r w:rsidRPr="00773AED">
        <w:t>Beast aspect</w:t>
      </w:r>
    </w:p>
    <w:p w14:paraId="1BD72F8E" w14:textId="77777777" w:rsidR="00773AED" w:rsidRPr="00773AED" w:rsidRDefault="00773AED" w:rsidP="00773AED">
      <w:r w:rsidRPr="00773AED">
        <w:t>Daily, or recharge 16+ for adepts</w:t>
      </w:r>
    </w:p>
    <w:p w14:paraId="29480E5D" w14:textId="77777777" w:rsidR="00773AED" w:rsidRPr="00773AED" w:rsidRDefault="00773AED" w:rsidP="00773AED">
      <w:r w:rsidRPr="00773AED">
        <w:t>Quick action</w:t>
      </w:r>
    </w:p>
    <w:p w14:paraId="4C5BCCF7" w14:textId="77777777" w:rsidR="00773AED" w:rsidRPr="00773AED" w:rsidRDefault="00773AED" w:rsidP="00773AED">
      <w:r w:rsidRPr="00773AED">
        <w:rPr>
          <w:b/>
        </w:rPr>
        <w:t>Initiate Effect:</w:t>
      </w:r>
      <w:r w:rsidRPr="00773AED">
        <w:t xml:space="preserve"> Until the end of the battle, while in beast form you gain a +2 bonus to attacks and damage against lower level enemies and mooks of any level (damage bonus increases to 2 + double your Strength or Dexterity modifier at 5</w:t>
      </w:r>
      <w:r w:rsidRPr="00773AED">
        <w:rPr>
          <w:vertAlign w:val="superscript"/>
        </w:rPr>
        <w:t>th</w:t>
      </w:r>
      <w:r w:rsidRPr="00773AED">
        <w:t xml:space="preserve"> level; damage bonus increases to 2 + triple your Strength or Dexterity modifier at 8</w:t>
      </w:r>
      <w:r w:rsidRPr="00773AED">
        <w:rPr>
          <w:vertAlign w:val="superscript"/>
        </w:rPr>
        <w:t>th</w:t>
      </w:r>
      <w:r w:rsidRPr="00773AED">
        <w:t xml:space="preserve"> level).</w:t>
      </w:r>
    </w:p>
    <w:p w14:paraId="78D30EFF" w14:textId="77777777" w:rsidR="00773AED" w:rsidRPr="00773AED" w:rsidRDefault="00773AED" w:rsidP="00773AED">
      <w:r w:rsidRPr="00773AED">
        <w:rPr>
          <w:b/>
        </w:rPr>
        <w:t>Adept Effect:</w:t>
      </w:r>
      <w:r w:rsidRPr="00773AED">
        <w:t xml:space="preserve"> As the initiate effect, and when you first shift into this aspect, roll your recovery dice as if you were healing, but you instead gain that many temporary hit points. You don’t spend a recovery.</w:t>
      </w:r>
    </w:p>
    <w:p w14:paraId="4F280EE9" w14:textId="77777777" w:rsidR="00773AED" w:rsidRPr="00773AED" w:rsidRDefault="00773AED" w:rsidP="00773AED">
      <w:pPr>
        <w:pStyle w:val="Heading8"/>
      </w:pPr>
      <w:r w:rsidRPr="00773AED">
        <w:t>Adventurer Feat</w:t>
      </w:r>
    </w:p>
    <w:p w14:paraId="53F342B9" w14:textId="4ED0D251" w:rsidR="00773AED" w:rsidRPr="00773AED" w:rsidRDefault="00773AED" w:rsidP="00773AED">
      <w:r w:rsidRPr="00773AED">
        <w:t>The initiate effect’s attack bonus is now +4 instead of +2.</w:t>
      </w:r>
    </w:p>
    <w:p w14:paraId="07A839ED" w14:textId="77777777" w:rsidR="00773AED" w:rsidRPr="00773AED" w:rsidRDefault="00773AED" w:rsidP="00773AED">
      <w:pPr>
        <w:pStyle w:val="Heading8"/>
      </w:pPr>
      <w:r w:rsidRPr="00773AED">
        <w:t>Champion Feat</w:t>
      </w:r>
    </w:p>
    <w:p w14:paraId="3653973D" w14:textId="5BC2DEB6" w:rsidR="00773AED" w:rsidRPr="00773AED" w:rsidRDefault="00773AED" w:rsidP="00773AED">
      <w:r w:rsidRPr="00773AED">
        <w:t>Adepts also gain a +2 AC bonus while using this aspect.</w:t>
      </w:r>
    </w:p>
    <w:p w14:paraId="68D1BCF5" w14:textId="77777777" w:rsidR="00773AED" w:rsidRPr="00773AED" w:rsidRDefault="00773AED" w:rsidP="00773AED">
      <w:pPr>
        <w:pStyle w:val="Heading8"/>
      </w:pPr>
      <w:r w:rsidRPr="00773AED">
        <w:t>Epic Feat</w:t>
      </w:r>
    </w:p>
    <w:p w14:paraId="3FDDC571" w14:textId="514AF485" w:rsidR="00773AED" w:rsidRPr="00773AED" w:rsidRDefault="00773AED" w:rsidP="00773AED">
      <w:r w:rsidRPr="00773AED">
        <w:t xml:space="preserve">Until the first time it recharges each day, </w:t>
      </w:r>
      <w:r w:rsidRPr="00773AED">
        <w:rPr>
          <w:i/>
        </w:rPr>
        <w:t>bear aspect</w:t>
      </w:r>
      <w:r w:rsidRPr="00773AED">
        <w:t xml:space="preserve"> is recharge 11+ instead of recharge 16+ for adepts.</w:t>
      </w:r>
    </w:p>
    <w:p w14:paraId="3D6EF869" w14:textId="77777777" w:rsidR="00773AED" w:rsidRPr="00773AED" w:rsidRDefault="00773AED" w:rsidP="00773AED">
      <w:pPr>
        <w:pStyle w:val="Heading7"/>
        <w:rPr>
          <w:bCs/>
        </w:rPr>
      </w:pPr>
      <w:r w:rsidRPr="00773AED">
        <w:rPr>
          <w:bCs/>
        </w:rPr>
        <w:t>Behemoth Aspect</w:t>
      </w:r>
    </w:p>
    <w:p w14:paraId="653CB3AD" w14:textId="77777777" w:rsidR="00773AED" w:rsidRPr="00773AED" w:rsidRDefault="00773AED" w:rsidP="00773AED">
      <w:r w:rsidRPr="00773AED">
        <w:t>Beast aspect</w:t>
      </w:r>
    </w:p>
    <w:p w14:paraId="64C5E463" w14:textId="77777777" w:rsidR="00773AED" w:rsidRPr="00773AED" w:rsidRDefault="00773AED" w:rsidP="00773AED">
      <w:r w:rsidRPr="00773AED">
        <w:t>Daily, or recharge 16+ for adepts</w:t>
      </w:r>
    </w:p>
    <w:p w14:paraId="16D7A36D" w14:textId="77777777" w:rsidR="00773AED" w:rsidRPr="00773AED" w:rsidRDefault="00773AED" w:rsidP="00773AED">
      <w:r w:rsidRPr="00773AED">
        <w:t>Quick action</w:t>
      </w:r>
    </w:p>
    <w:p w14:paraId="69A550EE" w14:textId="77777777" w:rsidR="00773AED" w:rsidRPr="00773AED" w:rsidRDefault="00773AED" w:rsidP="00773AED">
      <w:r w:rsidRPr="00773AED">
        <w:rPr>
          <w:b/>
        </w:rPr>
        <w:t>Initiate Effect:</w:t>
      </w:r>
      <w:r w:rsidRPr="00773AED">
        <w:t xml:space="preserve"> You gain a +2 bonus to AC and PD.</w:t>
      </w:r>
    </w:p>
    <w:p w14:paraId="061EAD7B" w14:textId="77777777" w:rsidR="00773AED" w:rsidRPr="00773AED" w:rsidRDefault="00773AED" w:rsidP="00773AED">
      <w:r w:rsidRPr="00773AED">
        <w:rPr>
          <w:b/>
        </w:rPr>
        <w:t>Adept Effect:</w:t>
      </w:r>
      <w:r w:rsidRPr="00773AED">
        <w:t xml:space="preserve"> As the initiate effect, and the first time you become staggered this battle, roll a hard save (16+). If you fail, choose one of the two following benefits. If you succeed, you get both.</w:t>
      </w:r>
    </w:p>
    <w:p w14:paraId="61F1F430" w14:textId="77777777" w:rsidR="00773AED" w:rsidRPr="00773AED" w:rsidRDefault="00773AED" w:rsidP="00773AED">
      <w:r w:rsidRPr="00773AED">
        <w:rPr>
          <w:i/>
        </w:rPr>
        <w:lastRenderedPageBreak/>
        <w:t>Endurance:</w:t>
      </w:r>
      <w:r w:rsidRPr="00773AED">
        <w:t xml:space="preserve"> You can heal using a recovery.</w:t>
      </w:r>
    </w:p>
    <w:p w14:paraId="1A31D199" w14:textId="77777777" w:rsidR="00773AED" w:rsidRPr="00773AED" w:rsidRDefault="00773AED" w:rsidP="00773AED">
      <w:r w:rsidRPr="00773AED">
        <w:rPr>
          <w:i/>
        </w:rPr>
        <w:t>Wrath:</w:t>
      </w:r>
      <w:r w:rsidRPr="00773AED">
        <w:t xml:space="preserve"> Begin rolling 2d20 for each of your melee attacks and choose the result you prefer until the end of the battle or until you make both rolls for a melee attack and each roll is a natural 10 or less.</w:t>
      </w:r>
    </w:p>
    <w:p w14:paraId="21674BE5" w14:textId="77777777" w:rsidR="00773AED" w:rsidRPr="00773AED" w:rsidRDefault="00773AED" w:rsidP="00773AED">
      <w:pPr>
        <w:pStyle w:val="Heading8"/>
      </w:pPr>
      <w:r w:rsidRPr="00773AED">
        <w:t>Adventurer Feat</w:t>
      </w:r>
    </w:p>
    <w:p w14:paraId="04428D3D" w14:textId="12D75BA6" w:rsidR="00773AED" w:rsidRPr="00773AED" w:rsidRDefault="00773AED" w:rsidP="00773AED">
      <w:r w:rsidRPr="00773AED">
        <w:t xml:space="preserve">The recovery from the adept’s </w:t>
      </w:r>
      <w:r w:rsidRPr="00773AED">
        <w:rPr>
          <w:i/>
        </w:rPr>
        <w:t>endurance</w:t>
      </w:r>
      <w:r w:rsidRPr="00773AED">
        <w:t xml:space="preserve"> effect is now free.</w:t>
      </w:r>
    </w:p>
    <w:p w14:paraId="4A9466E6" w14:textId="77777777" w:rsidR="00773AED" w:rsidRPr="00773AED" w:rsidRDefault="00773AED" w:rsidP="00773AED">
      <w:pPr>
        <w:pStyle w:val="Heading8"/>
      </w:pPr>
      <w:r w:rsidRPr="00773AED">
        <w:t>Champion Feat</w:t>
      </w:r>
    </w:p>
    <w:p w14:paraId="0831088C" w14:textId="3A3C7041" w:rsidR="00773AED" w:rsidRPr="00773AED" w:rsidRDefault="00773AED" w:rsidP="00773AED">
      <w:r w:rsidRPr="00773AED">
        <w:t>For adepts, the bonus to AC and PD is now +3 instead of +2.</w:t>
      </w:r>
    </w:p>
    <w:p w14:paraId="66337E31" w14:textId="77777777" w:rsidR="00773AED" w:rsidRPr="00773AED" w:rsidRDefault="00773AED" w:rsidP="00773AED">
      <w:pPr>
        <w:pStyle w:val="Heading8"/>
      </w:pPr>
      <w:r w:rsidRPr="00773AED">
        <w:t>Epic Feat</w:t>
      </w:r>
    </w:p>
    <w:p w14:paraId="5C219CDA" w14:textId="607D1D2D" w:rsidR="00773AED" w:rsidRPr="00773AED" w:rsidRDefault="00773AED" w:rsidP="00773AED">
      <w:r w:rsidRPr="00773AED">
        <w:t>The save that determines the adept’s benefit(s) is now a normal save.</w:t>
      </w:r>
    </w:p>
    <w:p w14:paraId="4A4910E2" w14:textId="77777777" w:rsidR="00773AED" w:rsidRPr="00773AED" w:rsidRDefault="00773AED" w:rsidP="00773AED">
      <w:pPr>
        <w:pStyle w:val="Heading7"/>
        <w:rPr>
          <w:bCs/>
        </w:rPr>
      </w:pPr>
      <w:r w:rsidRPr="00773AED">
        <w:rPr>
          <w:bCs/>
        </w:rPr>
        <w:t>Mantis Aspect</w:t>
      </w:r>
    </w:p>
    <w:p w14:paraId="70199CEB" w14:textId="77777777" w:rsidR="00773AED" w:rsidRPr="00773AED" w:rsidRDefault="00773AED" w:rsidP="00773AED">
      <w:r w:rsidRPr="00773AED">
        <w:t>Beast aspect</w:t>
      </w:r>
    </w:p>
    <w:p w14:paraId="21A5D603" w14:textId="77777777" w:rsidR="00773AED" w:rsidRPr="00773AED" w:rsidRDefault="00773AED" w:rsidP="00773AED">
      <w:r w:rsidRPr="00773AED">
        <w:t>Daily, or recharge 16+ for adepts</w:t>
      </w:r>
    </w:p>
    <w:p w14:paraId="721007A1" w14:textId="77777777" w:rsidR="00773AED" w:rsidRPr="00773AED" w:rsidRDefault="00773AED" w:rsidP="00773AED">
      <w:r w:rsidRPr="00773AED">
        <w:t>Quick action</w:t>
      </w:r>
    </w:p>
    <w:p w14:paraId="6C01A3D2" w14:textId="77777777" w:rsidR="00773AED" w:rsidRPr="00773AED" w:rsidRDefault="00773AED" w:rsidP="00773AED">
      <w:r w:rsidRPr="00773AED">
        <w:rPr>
          <w:b/>
        </w:rPr>
        <w:t>Initiate Effect:</w:t>
      </w:r>
      <w:r w:rsidRPr="00773AED">
        <w:t xml:space="preserve"> Until the end of the battle, when an enemy engaged with you fails a disengage check, you can make an opportunity attack against it. In addition, your natural even beast form attack rolls that would normally deal damage equal to your level deal half damage instead.</w:t>
      </w:r>
    </w:p>
    <w:p w14:paraId="15F6A4B4" w14:textId="77777777" w:rsidR="00773AED" w:rsidRPr="00773AED" w:rsidRDefault="00773AED" w:rsidP="00773AED">
      <w:r w:rsidRPr="00773AED">
        <w:rPr>
          <w:b/>
        </w:rPr>
        <w:t>Adept Effect:</w:t>
      </w:r>
      <w:r w:rsidRPr="00773AED">
        <w:t xml:space="preserve"> As the initiate effect, and you gain a +1d3 bonus to AC and a +1d3 bonus to PD (two separate rolls). Insects are unpredictable.</w:t>
      </w:r>
    </w:p>
    <w:p w14:paraId="1A9B2764" w14:textId="77777777" w:rsidR="00773AED" w:rsidRPr="00773AED" w:rsidRDefault="00773AED" w:rsidP="00773AED">
      <w:pPr>
        <w:pStyle w:val="Heading8"/>
      </w:pPr>
      <w:r w:rsidRPr="00773AED">
        <w:t>Adventurer Feat</w:t>
      </w:r>
    </w:p>
    <w:p w14:paraId="32195925" w14:textId="4D42F374" w:rsidR="00773AED" w:rsidRPr="00773AED" w:rsidRDefault="00773AED" w:rsidP="00773AED">
      <w:r w:rsidRPr="00773AED">
        <w:t>When an enemy attempts to disengage from you while you are using this aspect, it takes a penalty to the check equal to your Strength or Dexterity modifier.</w:t>
      </w:r>
    </w:p>
    <w:p w14:paraId="50498455" w14:textId="77777777" w:rsidR="00773AED" w:rsidRPr="00773AED" w:rsidRDefault="00773AED" w:rsidP="00773AED">
      <w:pPr>
        <w:pStyle w:val="Heading8"/>
      </w:pPr>
      <w:r w:rsidRPr="00773AED">
        <w:t>Champion Feat</w:t>
      </w:r>
    </w:p>
    <w:p w14:paraId="117DAC6C" w14:textId="2F669B47" w:rsidR="00773AED" w:rsidRPr="00773AED" w:rsidRDefault="00773AED" w:rsidP="00773AED">
      <w:r w:rsidRPr="00773AED">
        <w:t>Adept effect bonuses are now d4s instead of d3s.</w:t>
      </w:r>
    </w:p>
    <w:p w14:paraId="2E16EE02" w14:textId="77777777" w:rsidR="00773AED" w:rsidRPr="00773AED" w:rsidRDefault="00773AED" w:rsidP="00773AED">
      <w:pPr>
        <w:pStyle w:val="Heading8"/>
      </w:pPr>
      <w:r w:rsidRPr="00773AED">
        <w:t>Epic Feat</w:t>
      </w:r>
    </w:p>
    <w:p w14:paraId="1D4C65C1" w14:textId="40B58377" w:rsidR="00773AED" w:rsidRPr="00773AED" w:rsidRDefault="00773AED" w:rsidP="00773AED">
      <w:r w:rsidRPr="00773AED">
        <w:t xml:space="preserve">Until the first time it recharges each day, </w:t>
      </w:r>
      <w:r w:rsidRPr="00773AED">
        <w:rPr>
          <w:i/>
        </w:rPr>
        <w:t>mantis aspect</w:t>
      </w:r>
      <w:r w:rsidRPr="00773AED">
        <w:t xml:space="preserve"> is recharge 11+ instead of recharge 16+ for adepts.</w:t>
      </w:r>
    </w:p>
    <w:p w14:paraId="6E5C297E" w14:textId="77777777" w:rsidR="00773AED" w:rsidRPr="00773AED" w:rsidRDefault="00773AED" w:rsidP="00773AED">
      <w:pPr>
        <w:pStyle w:val="Heading7"/>
        <w:rPr>
          <w:bCs/>
        </w:rPr>
      </w:pPr>
      <w:r w:rsidRPr="00773AED">
        <w:rPr>
          <w:bCs/>
        </w:rPr>
        <w:t>Leopard Aspect</w:t>
      </w:r>
    </w:p>
    <w:p w14:paraId="60B0B837" w14:textId="77777777" w:rsidR="00773AED" w:rsidRPr="00773AED" w:rsidRDefault="00773AED" w:rsidP="00773AED">
      <w:r w:rsidRPr="00773AED">
        <w:t>Beast aspect</w:t>
      </w:r>
    </w:p>
    <w:p w14:paraId="7697F01E" w14:textId="77777777" w:rsidR="00773AED" w:rsidRPr="00773AED" w:rsidRDefault="00773AED" w:rsidP="00773AED">
      <w:r w:rsidRPr="00773AED">
        <w:t>Daily, or recharge 16+ for adepts</w:t>
      </w:r>
    </w:p>
    <w:p w14:paraId="3DE39C72" w14:textId="77777777" w:rsidR="00773AED" w:rsidRPr="00773AED" w:rsidRDefault="00773AED" w:rsidP="00773AED">
      <w:r w:rsidRPr="00773AED">
        <w:t>Quick action</w:t>
      </w:r>
    </w:p>
    <w:p w14:paraId="5FF58A78" w14:textId="77777777" w:rsidR="00773AED" w:rsidRPr="00773AED" w:rsidRDefault="00773AED" w:rsidP="00773AED">
      <w:r w:rsidRPr="00773AED">
        <w:rPr>
          <w:b/>
        </w:rPr>
        <w:t>Initiate Effect:</w:t>
      </w:r>
      <w:r w:rsidRPr="00773AED">
        <w:t xml:space="preserve"> Until the end of the battle, when an enemy misses you with a melee attack and rolls a natural 1–4, you gain an additional standard action during your next turn. You can only gain one additional standard action a turn this way. Powers like </w:t>
      </w:r>
      <w:r w:rsidRPr="00773AED">
        <w:rPr>
          <w:i/>
        </w:rPr>
        <w:t>elven grace</w:t>
      </w:r>
      <w:r w:rsidRPr="00773AED">
        <w:t xml:space="preserve"> or a command won’t stack with this effect either.</w:t>
      </w:r>
    </w:p>
    <w:p w14:paraId="69CDFB40" w14:textId="77777777" w:rsidR="00773AED" w:rsidRPr="00773AED" w:rsidRDefault="00773AED" w:rsidP="00773AED">
      <w:r w:rsidRPr="00773AED">
        <w:rPr>
          <w:b/>
        </w:rPr>
        <w:lastRenderedPageBreak/>
        <w:t>Adept Effect:</w:t>
      </w:r>
      <w:r w:rsidRPr="00773AED">
        <w:t xml:space="preserve"> As the initiate effect, and you gain a +2 bonus to AC. You also gain a +5 bonus to disengage checks and to saves against being stuck, dazed, or stunned.</w:t>
      </w:r>
    </w:p>
    <w:p w14:paraId="3710DE73" w14:textId="77777777" w:rsidR="00773AED" w:rsidRPr="00773AED" w:rsidRDefault="00773AED" w:rsidP="00773AED">
      <w:pPr>
        <w:pStyle w:val="Heading7"/>
        <w:rPr>
          <w:bCs/>
        </w:rPr>
      </w:pPr>
      <w:r w:rsidRPr="00773AED">
        <w:rPr>
          <w:bCs/>
        </w:rPr>
        <w:t>Owlbear Aspect</w:t>
      </w:r>
    </w:p>
    <w:p w14:paraId="1D32C31D" w14:textId="77777777" w:rsidR="00773AED" w:rsidRPr="00773AED" w:rsidRDefault="00773AED" w:rsidP="00773AED">
      <w:r w:rsidRPr="00773AED">
        <w:t>Beast aspect</w:t>
      </w:r>
    </w:p>
    <w:p w14:paraId="3F73E123" w14:textId="77777777" w:rsidR="00773AED" w:rsidRPr="00773AED" w:rsidRDefault="00773AED" w:rsidP="00773AED">
      <w:r w:rsidRPr="00773AED">
        <w:t>Daily, or recharge 16+ for adepts</w:t>
      </w:r>
    </w:p>
    <w:p w14:paraId="5B90DEFE" w14:textId="77777777" w:rsidR="00773AED" w:rsidRPr="00773AED" w:rsidRDefault="00773AED" w:rsidP="00773AED">
      <w:r w:rsidRPr="00773AED">
        <w:t>Quick action</w:t>
      </w:r>
    </w:p>
    <w:p w14:paraId="5FC7A9F6" w14:textId="77777777" w:rsidR="00773AED" w:rsidRPr="00773AED" w:rsidRDefault="00773AED" w:rsidP="00773AED">
      <w:r w:rsidRPr="00773AED">
        <w:rPr>
          <w:b/>
        </w:rPr>
        <w:t>Initiate Effect:</w:t>
      </w:r>
      <w:r w:rsidRPr="00773AED">
        <w:t xml:space="preserve"> Until the end of the battle, your crit range with melee attacks expands by 2.</w:t>
      </w:r>
    </w:p>
    <w:p w14:paraId="09D02D98" w14:textId="77777777" w:rsidR="00773AED" w:rsidRPr="00773AED" w:rsidRDefault="00773AED" w:rsidP="00773AED">
      <w:r w:rsidRPr="00773AED">
        <w:rPr>
          <w:b/>
        </w:rPr>
        <w:t>Adept Effect:</w:t>
      </w:r>
      <w:r w:rsidRPr="00773AED">
        <w:t xml:space="preserve"> As the initiate effect, and you gain a +1 bonus to melee attacks and a +2 bonus to AC and PD.</w:t>
      </w:r>
    </w:p>
    <w:p w14:paraId="02B09E82" w14:textId="77777777" w:rsidR="00773AED" w:rsidRPr="00773AED" w:rsidRDefault="00773AED" w:rsidP="00773AED">
      <w:pPr>
        <w:pStyle w:val="Heading8"/>
      </w:pPr>
      <w:r w:rsidRPr="00773AED">
        <w:t>Adventurer Feat</w:t>
      </w:r>
    </w:p>
    <w:p w14:paraId="1271D0ED" w14:textId="4CBDA376" w:rsidR="00773AED" w:rsidRPr="00773AED" w:rsidRDefault="00773AED" w:rsidP="00773AED">
      <w:r w:rsidRPr="00773AED">
        <w:t>When you score a critical hit, you heal hit points equal to your level + your Wisdom modifier (double your Wisdom modifier at 5</w:t>
      </w:r>
      <w:r w:rsidRPr="00773AED">
        <w:rPr>
          <w:vertAlign w:val="superscript"/>
        </w:rPr>
        <w:t>th</w:t>
      </w:r>
      <w:r w:rsidRPr="00773AED">
        <w:t xml:space="preserve"> level; triple it at 8</w:t>
      </w:r>
      <w:r w:rsidRPr="00773AED">
        <w:rPr>
          <w:vertAlign w:val="superscript"/>
        </w:rPr>
        <w:t>th</w:t>
      </w:r>
      <w:r w:rsidRPr="00773AED">
        <w:t xml:space="preserve"> level).</w:t>
      </w:r>
    </w:p>
    <w:p w14:paraId="7F95F35B" w14:textId="77777777" w:rsidR="00773AED" w:rsidRPr="00773AED" w:rsidRDefault="00773AED" w:rsidP="00773AED">
      <w:pPr>
        <w:pStyle w:val="Heading8"/>
      </w:pPr>
      <w:r w:rsidRPr="00773AED">
        <w:t>Champion Feat</w:t>
      </w:r>
    </w:p>
    <w:p w14:paraId="3368CA1F" w14:textId="36A5D9C7" w:rsidR="00773AED" w:rsidRPr="00773AED" w:rsidRDefault="00773AED" w:rsidP="00773AED">
      <w:r w:rsidRPr="00773AED">
        <w:t>While you are in this aspect, your critical hits with melee attacks deal triple damage instead of double damage.</w:t>
      </w:r>
    </w:p>
    <w:p w14:paraId="5859A431" w14:textId="77777777" w:rsidR="00773AED" w:rsidRPr="00773AED" w:rsidRDefault="00773AED" w:rsidP="00773AED">
      <w:pPr>
        <w:pStyle w:val="Heading8"/>
      </w:pPr>
      <w:r w:rsidRPr="00773AED">
        <w:t>Epic Feat</w:t>
      </w:r>
    </w:p>
    <w:p w14:paraId="561EDFAD" w14:textId="01FCBF6D" w:rsidR="00773AED" w:rsidRPr="00773AED" w:rsidRDefault="00773AED" w:rsidP="00773AED">
      <w:r w:rsidRPr="00773AED">
        <w:t xml:space="preserve">Until the first time it recharges each day, </w:t>
      </w:r>
      <w:r w:rsidRPr="00773AED">
        <w:rPr>
          <w:i/>
        </w:rPr>
        <w:t>owlbear aspect</w:t>
      </w:r>
      <w:r w:rsidRPr="00773AED">
        <w:t xml:space="preserve"> is recharge 11+ instead of recharge 16+ for adepts.</w:t>
      </w:r>
    </w:p>
    <w:p w14:paraId="056FA05F" w14:textId="77777777" w:rsidR="00773AED" w:rsidRPr="00773AED" w:rsidRDefault="00773AED" w:rsidP="00773AED">
      <w:pPr>
        <w:pStyle w:val="Heading7"/>
        <w:rPr>
          <w:bCs/>
        </w:rPr>
      </w:pPr>
      <w:r w:rsidRPr="00773AED">
        <w:rPr>
          <w:bCs/>
        </w:rPr>
        <w:t>Tiger Aspect</w:t>
      </w:r>
    </w:p>
    <w:p w14:paraId="2667FD68" w14:textId="77777777" w:rsidR="00773AED" w:rsidRPr="00773AED" w:rsidRDefault="00773AED" w:rsidP="00773AED">
      <w:r w:rsidRPr="00773AED">
        <w:t>Beast aspect</w:t>
      </w:r>
    </w:p>
    <w:p w14:paraId="7E714EA7" w14:textId="77777777" w:rsidR="00773AED" w:rsidRPr="00773AED" w:rsidRDefault="00773AED" w:rsidP="00773AED">
      <w:r w:rsidRPr="00773AED">
        <w:t>Daily, or recharge 16+ for adepts</w:t>
      </w:r>
    </w:p>
    <w:p w14:paraId="5BE34EA2" w14:textId="77777777" w:rsidR="00773AED" w:rsidRPr="00773AED" w:rsidRDefault="00773AED" w:rsidP="00773AED">
      <w:r w:rsidRPr="00773AED">
        <w:t>Quick action</w:t>
      </w:r>
    </w:p>
    <w:p w14:paraId="3A4C8155" w14:textId="77777777" w:rsidR="00773AED" w:rsidRPr="00773AED" w:rsidRDefault="00773AED" w:rsidP="00773AED">
      <w:r w:rsidRPr="00773AED">
        <w:rPr>
          <w:b/>
        </w:rPr>
        <w:t>Initiate Effect:</w:t>
      </w:r>
      <w:r w:rsidRPr="00773AED">
        <w:t xml:space="preserve"> Until the end of the battle, you gain the benefits of two-weapon fighting: if your attack roll is a natural 2, you can reroll the attack, but must use the reroll. In addition, the crit range of attacks you reroll this way expands by 4.</w:t>
      </w:r>
    </w:p>
    <w:p w14:paraId="240A639C" w14:textId="77777777" w:rsidR="00773AED" w:rsidRPr="00773AED" w:rsidRDefault="00773AED" w:rsidP="00773AED">
      <w:r w:rsidRPr="00773AED">
        <w:rPr>
          <w:b/>
        </w:rPr>
        <w:t>Adept Effect:</w:t>
      </w:r>
      <w:r w:rsidRPr="00773AED">
        <w:t xml:space="preserve"> As the initiate effect, and increase the size of your beast form melee attack damage dice by one size (for example, d6s become d8s, and d10s become 12s).</w:t>
      </w:r>
    </w:p>
    <w:p w14:paraId="285802CB" w14:textId="77777777" w:rsidR="00773AED" w:rsidRPr="00773AED" w:rsidRDefault="00773AED" w:rsidP="00773AED">
      <w:pPr>
        <w:pStyle w:val="Heading8"/>
      </w:pPr>
      <w:r w:rsidRPr="00773AED">
        <w:t>Adventurer Feat</w:t>
      </w:r>
    </w:p>
    <w:p w14:paraId="3D9C2752" w14:textId="536FEEA7" w:rsidR="00773AED" w:rsidRPr="00773AED" w:rsidRDefault="00773AED" w:rsidP="00773AED">
      <w:r w:rsidRPr="00773AED">
        <w:t>You also gain a +2 attack bonus with any attack you reroll while using this aspect.</w:t>
      </w:r>
    </w:p>
    <w:p w14:paraId="4D367C5B" w14:textId="77777777" w:rsidR="00773AED" w:rsidRPr="00773AED" w:rsidRDefault="00773AED" w:rsidP="00773AED">
      <w:pPr>
        <w:pStyle w:val="Heading8"/>
      </w:pPr>
      <w:r w:rsidRPr="00773AED">
        <w:t>Champion Feat</w:t>
      </w:r>
    </w:p>
    <w:p w14:paraId="2A9D51DA" w14:textId="3E4D9BB4" w:rsidR="00773AED" w:rsidRPr="00773AED" w:rsidRDefault="00773AED" w:rsidP="00773AED">
      <w:r w:rsidRPr="00773AED">
        <w:t>When you move and then attack an enemy you were not engaged with at the start of your turn, you can reroll your first natural odd attack roll each turn, but must use the reroll. (The initiate effect bonuses don’t apply to this reroll.)</w:t>
      </w:r>
    </w:p>
    <w:p w14:paraId="3F6AAA04" w14:textId="77777777" w:rsidR="00773AED" w:rsidRPr="00773AED" w:rsidRDefault="00773AED" w:rsidP="00773AED">
      <w:pPr>
        <w:pStyle w:val="Heading8"/>
      </w:pPr>
      <w:r w:rsidRPr="00773AED">
        <w:t>Epic Feat</w:t>
      </w:r>
    </w:p>
    <w:p w14:paraId="7059E299" w14:textId="7A093AFC" w:rsidR="00773AED" w:rsidRPr="00773AED" w:rsidRDefault="00773AED" w:rsidP="00773AED">
      <w:r w:rsidRPr="00773AED">
        <w:t xml:space="preserve">Until the first time it recharges each day, </w:t>
      </w:r>
      <w:r w:rsidRPr="00773AED">
        <w:rPr>
          <w:i/>
        </w:rPr>
        <w:t>tiger aspect</w:t>
      </w:r>
      <w:r w:rsidRPr="00773AED">
        <w:t xml:space="preserve"> is recharge 11+ instead of recharge 16+ for adepts.</w:t>
      </w:r>
    </w:p>
    <w:p w14:paraId="79320576" w14:textId="77777777" w:rsidR="00773AED" w:rsidRPr="00773AED" w:rsidRDefault="00773AED" w:rsidP="00773AED">
      <w:pPr>
        <w:pStyle w:val="Heading7"/>
        <w:rPr>
          <w:bCs/>
        </w:rPr>
      </w:pPr>
      <w:r w:rsidRPr="00773AED">
        <w:rPr>
          <w:bCs/>
        </w:rPr>
        <w:lastRenderedPageBreak/>
        <w:t>Wolverine Aspect</w:t>
      </w:r>
    </w:p>
    <w:p w14:paraId="0F087402" w14:textId="77777777" w:rsidR="00773AED" w:rsidRPr="00773AED" w:rsidRDefault="00773AED" w:rsidP="00773AED">
      <w:r w:rsidRPr="00773AED">
        <w:t>Beast aspect</w:t>
      </w:r>
    </w:p>
    <w:p w14:paraId="5257392E" w14:textId="77777777" w:rsidR="00773AED" w:rsidRPr="00773AED" w:rsidRDefault="00773AED" w:rsidP="00773AED">
      <w:r w:rsidRPr="00773AED">
        <w:t>Daily, or recharge 16+ for adepts</w:t>
      </w:r>
    </w:p>
    <w:p w14:paraId="77398C59" w14:textId="77777777" w:rsidR="00773AED" w:rsidRPr="00773AED" w:rsidRDefault="00773AED" w:rsidP="00773AED">
      <w:r w:rsidRPr="00773AED">
        <w:t>Quick action</w:t>
      </w:r>
    </w:p>
    <w:p w14:paraId="75CA2F16" w14:textId="77777777" w:rsidR="00773AED" w:rsidRPr="00773AED" w:rsidRDefault="00773AED" w:rsidP="00773AED">
      <w:r w:rsidRPr="00773AED">
        <w:rPr>
          <w:b/>
        </w:rPr>
        <w:t>Initiate Effect:</w:t>
      </w:r>
      <w:r w:rsidRPr="00773AED">
        <w:t xml:space="preserve"> Until the end of the battle, when your melee attacks hit an enemy that has more hit points than you, the target takes 1d6 extra damage from the hit.</w:t>
      </w:r>
    </w:p>
    <w:p w14:paraId="687D4977" w14:textId="77777777" w:rsidR="00773AED" w:rsidRPr="00773AED" w:rsidRDefault="00773AED" w:rsidP="00773AED">
      <w:r w:rsidRPr="00773AED">
        <w:rPr>
          <w:b/>
        </w:rPr>
        <w:t>Adept Effect:</w:t>
      </w:r>
      <w:r w:rsidRPr="00773AED">
        <w:t xml:space="preserve"> As the initiate effect, and you gain a +2 bonus to all defenses. You can also rally once this battle as a quick action instead of a standard action.</w:t>
      </w:r>
    </w:p>
    <w:p w14:paraId="0CE6488D" w14:textId="77777777" w:rsidR="00773AED" w:rsidRPr="00773AED" w:rsidRDefault="00773AED" w:rsidP="00773AED">
      <w:pPr>
        <w:pStyle w:val="Heading8"/>
      </w:pPr>
      <w:r w:rsidRPr="00773AED">
        <w:t>Adventurer Feat</w:t>
      </w:r>
    </w:p>
    <w:p w14:paraId="2978386B" w14:textId="797A0A8F" w:rsidR="00773AED" w:rsidRPr="00773AED" w:rsidRDefault="00773AED" w:rsidP="00773AED">
      <w:r w:rsidRPr="00773AED">
        <w:t>Your extra melee damage while using this aspect increases according to your level:</w:t>
      </w:r>
    </w:p>
    <w:p w14:paraId="041920B7" w14:textId="7ED2A82A" w:rsidR="00773AED" w:rsidRPr="00773AED" w:rsidRDefault="00773AED" w:rsidP="00773AED">
      <w:pPr>
        <w:ind w:left="720"/>
      </w:pPr>
      <w:r w:rsidRPr="00773AED">
        <w:t>2</w:t>
      </w:r>
      <w:r w:rsidRPr="00773AED">
        <w:rPr>
          <w:vertAlign w:val="superscript"/>
        </w:rPr>
        <w:t>nd</w:t>
      </w:r>
      <w:r w:rsidRPr="00773AED">
        <w:t xml:space="preserve"> level druid</w:t>
      </w:r>
      <w:r>
        <w:t xml:space="preserve">: </w:t>
      </w:r>
      <w:r w:rsidRPr="00773AED">
        <w:t>+1d8 damage.</w:t>
      </w:r>
    </w:p>
    <w:p w14:paraId="5308B6AA" w14:textId="3EF8BB6E" w:rsidR="00773AED" w:rsidRPr="00773AED" w:rsidRDefault="00773AED" w:rsidP="00773AED">
      <w:pPr>
        <w:ind w:left="720"/>
      </w:pPr>
      <w:r w:rsidRPr="00773AED">
        <w:t>4</w:t>
      </w:r>
      <w:r w:rsidRPr="00773AED">
        <w:rPr>
          <w:vertAlign w:val="superscript"/>
        </w:rPr>
        <w:t>th</w:t>
      </w:r>
      <w:r w:rsidRPr="00773AED">
        <w:t xml:space="preserve"> level druid</w:t>
      </w:r>
      <w:r>
        <w:t xml:space="preserve">: </w:t>
      </w:r>
      <w:r w:rsidRPr="00773AED">
        <w:t>+1d10 damage.</w:t>
      </w:r>
    </w:p>
    <w:p w14:paraId="10547BB7" w14:textId="67E7FCD9" w:rsidR="00773AED" w:rsidRPr="00773AED" w:rsidRDefault="00773AED" w:rsidP="00773AED">
      <w:pPr>
        <w:ind w:left="720"/>
      </w:pPr>
      <w:r w:rsidRPr="00773AED">
        <w:t>6</w:t>
      </w:r>
      <w:r w:rsidRPr="00773AED">
        <w:rPr>
          <w:vertAlign w:val="superscript"/>
        </w:rPr>
        <w:t>th</w:t>
      </w:r>
      <w:r w:rsidRPr="00773AED">
        <w:t xml:space="preserve"> level druid</w:t>
      </w:r>
      <w:r>
        <w:t xml:space="preserve">: </w:t>
      </w:r>
      <w:r w:rsidRPr="00773AED">
        <w:t>+2d6 damage.</w:t>
      </w:r>
    </w:p>
    <w:p w14:paraId="141ADACC" w14:textId="1A07DDA2" w:rsidR="00773AED" w:rsidRPr="00773AED" w:rsidRDefault="00773AED" w:rsidP="00773AED">
      <w:pPr>
        <w:ind w:left="720"/>
      </w:pPr>
      <w:r w:rsidRPr="00773AED">
        <w:t>8</w:t>
      </w:r>
      <w:r w:rsidRPr="00773AED">
        <w:rPr>
          <w:vertAlign w:val="superscript"/>
        </w:rPr>
        <w:t>th</w:t>
      </w:r>
      <w:r w:rsidRPr="00773AED">
        <w:t xml:space="preserve"> level druid</w:t>
      </w:r>
      <w:r>
        <w:t xml:space="preserve">: </w:t>
      </w:r>
      <w:r w:rsidRPr="00773AED">
        <w:t>+3d6 damage.</w:t>
      </w:r>
    </w:p>
    <w:p w14:paraId="65488A3E" w14:textId="1A15CFDB" w:rsidR="00773AED" w:rsidRPr="00773AED" w:rsidRDefault="00773AED" w:rsidP="00773AED">
      <w:pPr>
        <w:ind w:left="720"/>
      </w:pPr>
      <w:r w:rsidRPr="00773AED">
        <w:t>10</w:t>
      </w:r>
      <w:r w:rsidRPr="00773AED">
        <w:rPr>
          <w:vertAlign w:val="superscript"/>
        </w:rPr>
        <w:t>th</w:t>
      </w:r>
      <w:r w:rsidRPr="00773AED">
        <w:t xml:space="preserve"> level druid</w:t>
      </w:r>
      <w:r>
        <w:t xml:space="preserve">: </w:t>
      </w:r>
      <w:r w:rsidRPr="00773AED">
        <w:t>+3d12 damage.</w:t>
      </w:r>
    </w:p>
    <w:p w14:paraId="10ACD87B" w14:textId="77777777" w:rsidR="00773AED" w:rsidRPr="00773AED" w:rsidRDefault="00773AED" w:rsidP="00773AED">
      <w:pPr>
        <w:pStyle w:val="Heading8"/>
      </w:pPr>
      <w:r w:rsidRPr="00773AED">
        <w:t>Champion Feat</w:t>
      </w:r>
    </w:p>
    <w:p w14:paraId="2AEC46F7" w14:textId="51F9AF23" w:rsidR="00773AED" w:rsidRPr="00773AED" w:rsidRDefault="00773AED" w:rsidP="00773AED">
      <w:r w:rsidRPr="00773AED">
        <w:t>You can use the damage bonus against an enemy that started the battle with more hit points than you, but no longer does.</w:t>
      </w:r>
    </w:p>
    <w:p w14:paraId="5FBFE1C6" w14:textId="77777777" w:rsidR="00773AED" w:rsidRPr="00773AED" w:rsidRDefault="00773AED" w:rsidP="00773AED">
      <w:pPr>
        <w:pStyle w:val="Heading8"/>
      </w:pPr>
      <w:r w:rsidRPr="00773AED">
        <w:t>Epic Feat</w:t>
      </w:r>
    </w:p>
    <w:p w14:paraId="456B2E6C" w14:textId="5F45537A" w:rsidR="00773AED" w:rsidRPr="00773AED" w:rsidRDefault="00773AED" w:rsidP="00773AED">
      <w:r w:rsidRPr="00773AED">
        <w:t xml:space="preserve">Until the first time it recharges each day, </w:t>
      </w:r>
      <w:r w:rsidRPr="00773AED">
        <w:rPr>
          <w:i/>
        </w:rPr>
        <w:t>wolverine aspect</w:t>
      </w:r>
      <w:r w:rsidRPr="00773AED">
        <w:t xml:space="preserve"> is recharge 11+ instead of recharge 16+ for adepts.</w:t>
      </w:r>
    </w:p>
    <w:p w14:paraId="271FF828" w14:textId="107FDAB8" w:rsidR="00B26D13" w:rsidRDefault="00B26D13" w:rsidP="00B26D13">
      <w:pPr>
        <w:pStyle w:val="Heading4"/>
      </w:pPr>
      <w:r>
        <w:t>Terrain Caster</w:t>
      </w:r>
    </w:p>
    <w:p w14:paraId="70EEC863" w14:textId="685D00F6" w:rsidR="00A243A0" w:rsidRDefault="00A243A0" w:rsidP="00A243A0">
      <w:r w:rsidRPr="00A243A0">
        <w:t xml:space="preserve">There are eight different </w:t>
      </w:r>
      <w:r w:rsidR="00EB7E75">
        <w:t>ranges</w:t>
      </w:r>
      <w:r w:rsidRPr="00A243A0">
        <w:t xml:space="preserve"> of terrain that are relevant to druidic magic</w:t>
      </w:r>
      <w:r>
        <w:t>:</w:t>
      </w:r>
    </w:p>
    <w:p w14:paraId="38C9F137" w14:textId="77777777" w:rsidR="00A243A0" w:rsidRDefault="00A243A0" w:rsidP="00866BC9">
      <w:pPr>
        <w:pStyle w:val="ListParagraph"/>
        <w:numPr>
          <w:ilvl w:val="0"/>
          <w:numId w:val="31"/>
        </w:numPr>
      </w:pPr>
      <w:r w:rsidRPr="00A243A0">
        <w:t>cave, dungeon, underworld</w:t>
      </w:r>
    </w:p>
    <w:p w14:paraId="1721CC97" w14:textId="77777777" w:rsidR="00A243A0" w:rsidRDefault="00A243A0" w:rsidP="00866BC9">
      <w:pPr>
        <w:pStyle w:val="ListParagraph"/>
        <w:numPr>
          <w:ilvl w:val="0"/>
          <w:numId w:val="31"/>
        </w:numPr>
      </w:pPr>
      <w:r w:rsidRPr="00A243A0">
        <w:t>forest, woods</w:t>
      </w:r>
    </w:p>
    <w:p w14:paraId="1CFB1FCE" w14:textId="77777777" w:rsidR="00A243A0" w:rsidRDefault="00A243A0" w:rsidP="00866BC9">
      <w:pPr>
        <w:pStyle w:val="ListParagraph"/>
        <w:numPr>
          <w:ilvl w:val="0"/>
          <w:numId w:val="31"/>
        </w:numPr>
      </w:pPr>
      <w:r w:rsidRPr="00A243A0">
        <w:t>ice, snowfields, tundra</w:t>
      </w:r>
    </w:p>
    <w:p w14:paraId="7CF91CDF" w14:textId="0DB9F44C" w:rsidR="00EB7E75" w:rsidRDefault="00D6570D" w:rsidP="00866BC9">
      <w:pPr>
        <w:pStyle w:val="ListParagraph"/>
        <w:numPr>
          <w:ilvl w:val="0"/>
          <w:numId w:val="31"/>
        </w:numPr>
      </w:pPr>
      <w:r>
        <w:t>migration route (large herd animal)</w:t>
      </w:r>
    </w:p>
    <w:p w14:paraId="09F8D2E3" w14:textId="77777777" w:rsidR="00EB7E75" w:rsidRDefault="00A243A0" w:rsidP="00866BC9">
      <w:pPr>
        <w:pStyle w:val="ListParagraph"/>
        <w:numPr>
          <w:ilvl w:val="0"/>
          <w:numId w:val="31"/>
        </w:numPr>
      </w:pPr>
      <w:r w:rsidRPr="00A243A0">
        <w:t>mountains</w:t>
      </w:r>
    </w:p>
    <w:p w14:paraId="609D4797" w14:textId="77777777" w:rsidR="00EB7E75" w:rsidRDefault="00A243A0" w:rsidP="00866BC9">
      <w:pPr>
        <w:pStyle w:val="ListParagraph"/>
        <w:numPr>
          <w:ilvl w:val="0"/>
          <w:numId w:val="31"/>
        </w:numPr>
      </w:pPr>
      <w:r w:rsidRPr="00A243A0">
        <w:t>plains, overworld</w:t>
      </w:r>
    </w:p>
    <w:p w14:paraId="4051117A" w14:textId="77777777" w:rsidR="00EB7E75" w:rsidRDefault="00A243A0" w:rsidP="00866BC9">
      <w:pPr>
        <w:pStyle w:val="ListParagraph"/>
        <w:numPr>
          <w:ilvl w:val="0"/>
          <w:numId w:val="31"/>
        </w:numPr>
      </w:pPr>
      <w:r w:rsidRPr="00A243A0">
        <w:t>ruins</w:t>
      </w:r>
    </w:p>
    <w:p w14:paraId="49895FF2" w14:textId="01185E99" w:rsidR="00B26D13" w:rsidRDefault="00A243A0" w:rsidP="00866BC9">
      <w:pPr>
        <w:pStyle w:val="ListParagraph"/>
        <w:numPr>
          <w:ilvl w:val="0"/>
          <w:numId w:val="31"/>
        </w:numPr>
      </w:pPr>
      <w:r w:rsidRPr="00A243A0">
        <w:t>swamp, lake, river</w:t>
      </w:r>
    </w:p>
    <w:p w14:paraId="11E8A4AC" w14:textId="17255B39" w:rsidR="00EB7E75" w:rsidRPr="00EB7E75" w:rsidRDefault="00EB7E75" w:rsidP="00EB7E75">
      <w:r w:rsidRPr="00EB7E75">
        <w:t xml:space="preserve">At-will or once-per-battle spells provided by terrain caster adventurer feats can </w:t>
      </w:r>
      <w:r>
        <w:t xml:space="preserve">be </w:t>
      </w:r>
      <w:r w:rsidRPr="00EB7E75">
        <w:t xml:space="preserve">cast in any terrain you like. </w:t>
      </w:r>
      <w:r>
        <w:t>Daily spells must match the type of terrain you’re in, though you don’t have to memorize them like a wizard, and the spell level you cast them at is your current character level.</w:t>
      </w:r>
    </w:p>
    <w:p w14:paraId="179A545E" w14:textId="5E8203CF" w:rsidR="00EB7E75" w:rsidRDefault="00EB7E75" w:rsidP="00EB7E75">
      <w:r>
        <w:t xml:space="preserve">Terrains need not be exclusive; ruins can exist on mountains, and the terrain caster </w:t>
      </w:r>
      <w:r w:rsidR="00701B00">
        <w:t>can draw upon each. Any ambiguity should be decided by the GM.</w:t>
      </w:r>
    </w:p>
    <w:p w14:paraId="55278A3C" w14:textId="68EF03D3" w:rsidR="00701B00" w:rsidRDefault="00701B00" w:rsidP="00701B00">
      <w:pPr>
        <w:pStyle w:val="Heading5"/>
        <w:rPr>
          <w:bCs/>
          <w:iCs/>
        </w:rPr>
      </w:pPr>
      <w:r w:rsidRPr="00701B00">
        <w:rPr>
          <w:bCs/>
          <w:iCs/>
        </w:rPr>
        <w:lastRenderedPageBreak/>
        <w:t>Terrain Caster Initiate Level Progression</w:t>
      </w:r>
    </w:p>
    <w:tbl>
      <w:tblPr>
        <w:tblStyle w:val="GridTable2-Accent1"/>
        <w:tblW w:w="0" w:type="auto"/>
        <w:tblLook w:val="04A0" w:firstRow="1" w:lastRow="0" w:firstColumn="1" w:lastColumn="0" w:noHBand="0" w:noVBand="1"/>
      </w:tblPr>
      <w:tblGrid>
        <w:gridCol w:w="2029"/>
        <w:gridCol w:w="1381"/>
        <w:gridCol w:w="3037"/>
      </w:tblGrid>
      <w:tr w:rsidR="00701B00" w:rsidRPr="00701B00" w14:paraId="36434D21" w14:textId="77777777" w:rsidTr="0070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26E46" w14:textId="77777777" w:rsidR="00701B00" w:rsidRPr="00701B00" w:rsidRDefault="00701B00" w:rsidP="00D6570D">
            <w:r w:rsidRPr="00701B00">
              <w:t>Druid Level</w:t>
            </w:r>
          </w:p>
        </w:tc>
        <w:tc>
          <w:tcPr>
            <w:tcW w:w="0" w:type="auto"/>
          </w:tcPr>
          <w:p w14:paraId="2E3D4BD9" w14:textId="77777777" w:rsidR="00701B00" w:rsidRPr="00701B00" w:rsidRDefault="00701B00" w:rsidP="00D6570D">
            <w:pPr>
              <w:cnfStyle w:val="100000000000" w:firstRow="1" w:lastRow="0" w:firstColumn="0" w:lastColumn="0" w:oddVBand="0" w:evenVBand="0" w:oddHBand="0" w:evenHBand="0" w:firstRowFirstColumn="0" w:firstRowLastColumn="0" w:lastRowFirstColumn="0" w:lastRowLastColumn="0"/>
            </w:pPr>
            <w:r w:rsidRPr="00701B00">
              <w:t xml:space="preserve">Daily Spells </w:t>
            </w:r>
          </w:p>
        </w:tc>
        <w:tc>
          <w:tcPr>
            <w:tcW w:w="0" w:type="auto"/>
          </w:tcPr>
          <w:p w14:paraId="00938433" w14:textId="77777777" w:rsidR="00701B00" w:rsidRPr="00701B00" w:rsidRDefault="00701B00" w:rsidP="00D6570D">
            <w:pPr>
              <w:cnfStyle w:val="100000000000" w:firstRow="1" w:lastRow="0" w:firstColumn="0" w:lastColumn="0" w:oddVBand="0" w:evenVBand="0" w:oddHBand="0" w:evenHBand="0" w:firstRowFirstColumn="0" w:firstRowLastColumn="0" w:lastRowFirstColumn="0" w:lastRowLastColumn="0"/>
            </w:pPr>
            <w:r w:rsidRPr="00701B00">
              <w:t>Level the Spells are Cast At</w:t>
            </w:r>
          </w:p>
        </w:tc>
      </w:tr>
      <w:tr w:rsidR="00701B00" w:rsidRPr="00701B00" w14:paraId="64FBAA52"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2B219" w14:textId="77777777" w:rsidR="00701B00" w:rsidRPr="00701B00" w:rsidRDefault="00701B00" w:rsidP="00D6570D">
            <w:r w:rsidRPr="00701B00">
              <w:t>Level 1 Multiclass</w:t>
            </w:r>
          </w:p>
        </w:tc>
        <w:tc>
          <w:tcPr>
            <w:tcW w:w="0" w:type="auto"/>
          </w:tcPr>
          <w:p w14:paraId="4FA7367B"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1</w:t>
            </w:r>
          </w:p>
        </w:tc>
        <w:tc>
          <w:tcPr>
            <w:tcW w:w="0" w:type="auto"/>
          </w:tcPr>
          <w:p w14:paraId="5CE1FEDF" w14:textId="6541221B"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1</w:t>
            </w:r>
            <w:r w:rsidRPr="00701B00">
              <w:rPr>
                <w:vertAlign w:val="superscript"/>
              </w:rPr>
              <w:t>st</w:t>
            </w:r>
            <w:r>
              <w:t xml:space="preserve"> </w:t>
            </w:r>
            <w:r w:rsidRPr="00701B00">
              <w:t>level</w:t>
            </w:r>
          </w:p>
        </w:tc>
      </w:tr>
      <w:tr w:rsidR="00701B00" w:rsidRPr="00701B00" w14:paraId="5EAFB7A7"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25C1E88D" w14:textId="77777777" w:rsidR="00701B00" w:rsidRPr="00701B00" w:rsidRDefault="00701B00" w:rsidP="00D6570D">
            <w:r w:rsidRPr="00701B00">
              <w:t>Level 1</w:t>
            </w:r>
          </w:p>
        </w:tc>
        <w:tc>
          <w:tcPr>
            <w:tcW w:w="0" w:type="auto"/>
          </w:tcPr>
          <w:p w14:paraId="1B033E1E"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1</w:t>
            </w:r>
          </w:p>
        </w:tc>
        <w:tc>
          <w:tcPr>
            <w:tcW w:w="0" w:type="auto"/>
          </w:tcPr>
          <w:p w14:paraId="6672D705" w14:textId="57406C8A"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1</w:t>
            </w:r>
            <w:r w:rsidRPr="00701B00">
              <w:rPr>
                <w:vertAlign w:val="superscript"/>
              </w:rPr>
              <w:t>st</w:t>
            </w:r>
            <w:r>
              <w:t xml:space="preserve"> </w:t>
            </w:r>
            <w:r w:rsidRPr="00701B00">
              <w:t>level</w:t>
            </w:r>
          </w:p>
        </w:tc>
      </w:tr>
      <w:tr w:rsidR="00701B00" w:rsidRPr="00701B00" w14:paraId="51980A9D"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55D88" w14:textId="77777777" w:rsidR="00701B00" w:rsidRPr="00701B00" w:rsidRDefault="00701B00" w:rsidP="00D6570D">
            <w:r w:rsidRPr="00701B00">
              <w:t>Level 2</w:t>
            </w:r>
          </w:p>
        </w:tc>
        <w:tc>
          <w:tcPr>
            <w:tcW w:w="0" w:type="auto"/>
          </w:tcPr>
          <w:p w14:paraId="3281F868"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1</w:t>
            </w:r>
          </w:p>
        </w:tc>
        <w:tc>
          <w:tcPr>
            <w:tcW w:w="0" w:type="auto"/>
          </w:tcPr>
          <w:p w14:paraId="3F238AFE" w14:textId="46E726C8"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1</w:t>
            </w:r>
            <w:r w:rsidRPr="00701B00">
              <w:rPr>
                <w:vertAlign w:val="superscript"/>
              </w:rPr>
              <w:t>st</w:t>
            </w:r>
            <w:r>
              <w:t xml:space="preserve"> </w:t>
            </w:r>
            <w:r w:rsidRPr="00701B00">
              <w:t>level</w:t>
            </w:r>
          </w:p>
        </w:tc>
      </w:tr>
      <w:tr w:rsidR="00701B00" w:rsidRPr="00701B00" w14:paraId="2FE509FF"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50DC08CB" w14:textId="77777777" w:rsidR="00701B00" w:rsidRPr="00701B00" w:rsidRDefault="00701B00" w:rsidP="00D6570D">
            <w:r w:rsidRPr="00701B00">
              <w:t>Level 3</w:t>
            </w:r>
          </w:p>
        </w:tc>
        <w:tc>
          <w:tcPr>
            <w:tcW w:w="0" w:type="auto"/>
          </w:tcPr>
          <w:p w14:paraId="244A32D5"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2</w:t>
            </w:r>
          </w:p>
        </w:tc>
        <w:tc>
          <w:tcPr>
            <w:tcW w:w="0" w:type="auto"/>
          </w:tcPr>
          <w:p w14:paraId="4D8CDC1C" w14:textId="7FC07E94"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3</w:t>
            </w:r>
            <w:r w:rsidRPr="00701B00">
              <w:rPr>
                <w:vertAlign w:val="superscript"/>
              </w:rPr>
              <w:t>rd</w:t>
            </w:r>
            <w:r>
              <w:t xml:space="preserve"> </w:t>
            </w:r>
            <w:r w:rsidRPr="00701B00">
              <w:t xml:space="preserve">level </w:t>
            </w:r>
          </w:p>
        </w:tc>
      </w:tr>
      <w:tr w:rsidR="00701B00" w:rsidRPr="00701B00" w14:paraId="5AB5F23E"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D3DBA" w14:textId="77777777" w:rsidR="00701B00" w:rsidRPr="00701B00" w:rsidRDefault="00701B00" w:rsidP="00D6570D">
            <w:r w:rsidRPr="00701B00">
              <w:t>Level 4</w:t>
            </w:r>
          </w:p>
        </w:tc>
        <w:tc>
          <w:tcPr>
            <w:tcW w:w="0" w:type="auto"/>
          </w:tcPr>
          <w:p w14:paraId="76F5C3FC"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2</w:t>
            </w:r>
          </w:p>
        </w:tc>
        <w:tc>
          <w:tcPr>
            <w:tcW w:w="0" w:type="auto"/>
          </w:tcPr>
          <w:p w14:paraId="4D6C9C53" w14:textId="1C083C58"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3</w:t>
            </w:r>
            <w:r w:rsidRPr="00701B00">
              <w:rPr>
                <w:vertAlign w:val="superscript"/>
              </w:rPr>
              <w:t>rd</w:t>
            </w:r>
            <w:r>
              <w:t xml:space="preserve"> </w:t>
            </w:r>
            <w:r w:rsidRPr="00701B00">
              <w:t>level</w:t>
            </w:r>
          </w:p>
        </w:tc>
      </w:tr>
      <w:tr w:rsidR="00701B00" w:rsidRPr="00701B00" w14:paraId="2831449E"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111B296A" w14:textId="77777777" w:rsidR="00701B00" w:rsidRPr="00701B00" w:rsidRDefault="00701B00" w:rsidP="00D6570D">
            <w:r w:rsidRPr="00701B00">
              <w:t>Level 5</w:t>
            </w:r>
          </w:p>
        </w:tc>
        <w:tc>
          <w:tcPr>
            <w:tcW w:w="0" w:type="auto"/>
          </w:tcPr>
          <w:p w14:paraId="5A1088C5"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2</w:t>
            </w:r>
          </w:p>
        </w:tc>
        <w:tc>
          <w:tcPr>
            <w:tcW w:w="0" w:type="auto"/>
          </w:tcPr>
          <w:p w14:paraId="475BCF6C" w14:textId="3C6B6BBB"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5</w:t>
            </w:r>
            <w:r w:rsidRPr="00701B00">
              <w:rPr>
                <w:vertAlign w:val="superscript"/>
              </w:rPr>
              <w:t>th</w:t>
            </w:r>
            <w:r>
              <w:t xml:space="preserve"> </w:t>
            </w:r>
            <w:r w:rsidRPr="00701B00">
              <w:t xml:space="preserve">level </w:t>
            </w:r>
          </w:p>
        </w:tc>
      </w:tr>
      <w:tr w:rsidR="00701B00" w:rsidRPr="00701B00" w14:paraId="0731E747"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227D6" w14:textId="77777777" w:rsidR="00701B00" w:rsidRPr="00701B00" w:rsidRDefault="00701B00" w:rsidP="00D6570D">
            <w:r w:rsidRPr="00701B00">
              <w:t>Level 6</w:t>
            </w:r>
          </w:p>
        </w:tc>
        <w:tc>
          <w:tcPr>
            <w:tcW w:w="0" w:type="auto"/>
          </w:tcPr>
          <w:p w14:paraId="0A5EE655"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3</w:t>
            </w:r>
          </w:p>
        </w:tc>
        <w:tc>
          <w:tcPr>
            <w:tcW w:w="0" w:type="auto"/>
          </w:tcPr>
          <w:p w14:paraId="75B6F715" w14:textId="24CC616E"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5</w:t>
            </w:r>
            <w:r w:rsidRPr="00701B00">
              <w:rPr>
                <w:vertAlign w:val="superscript"/>
              </w:rPr>
              <w:t>th</w:t>
            </w:r>
            <w:r>
              <w:t xml:space="preserve"> </w:t>
            </w:r>
            <w:r w:rsidRPr="00701B00">
              <w:t xml:space="preserve">level </w:t>
            </w:r>
          </w:p>
        </w:tc>
      </w:tr>
      <w:tr w:rsidR="00701B00" w:rsidRPr="00701B00" w14:paraId="4BF73987"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20825202" w14:textId="77777777" w:rsidR="00701B00" w:rsidRPr="00701B00" w:rsidRDefault="00701B00" w:rsidP="00D6570D">
            <w:r w:rsidRPr="00701B00">
              <w:t>Level 7</w:t>
            </w:r>
          </w:p>
        </w:tc>
        <w:tc>
          <w:tcPr>
            <w:tcW w:w="0" w:type="auto"/>
          </w:tcPr>
          <w:p w14:paraId="4290C794"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3</w:t>
            </w:r>
          </w:p>
        </w:tc>
        <w:tc>
          <w:tcPr>
            <w:tcW w:w="0" w:type="auto"/>
          </w:tcPr>
          <w:p w14:paraId="47456317" w14:textId="3B9AA559"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7</w:t>
            </w:r>
            <w:r w:rsidRPr="00701B00">
              <w:rPr>
                <w:vertAlign w:val="superscript"/>
              </w:rPr>
              <w:t>th</w:t>
            </w:r>
            <w:r>
              <w:t xml:space="preserve"> </w:t>
            </w:r>
            <w:r w:rsidRPr="00701B00">
              <w:t xml:space="preserve">level </w:t>
            </w:r>
          </w:p>
        </w:tc>
      </w:tr>
      <w:tr w:rsidR="00701B00" w:rsidRPr="00701B00" w14:paraId="796EC1EA"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6D784" w14:textId="77777777" w:rsidR="00701B00" w:rsidRPr="00701B00" w:rsidRDefault="00701B00" w:rsidP="00D6570D">
            <w:r w:rsidRPr="00701B00">
              <w:t>Level 8</w:t>
            </w:r>
          </w:p>
        </w:tc>
        <w:tc>
          <w:tcPr>
            <w:tcW w:w="0" w:type="auto"/>
          </w:tcPr>
          <w:p w14:paraId="1266DD3D"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3</w:t>
            </w:r>
          </w:p>
        </w:tc>
        <w:tc>
          <w:tcPr>
            <w:tcW w:w="0" w:type="auto"/>
          </w:tcPr>
          <w:p w14:paraId="0F42316C" w14:textId="47FF39B9"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7</w:t>
            </w:r>
            <w:r w:rsidRPr="00701B00">
              <w:rPr>
                <w:vertAlign w:val="superscript"/>
              </w:rPr>
              <w:t>th</w:t>
            </w:r>
            <w:r>
              <w:t xml:space="preserve"> </w:t>
            </w:r>
            <w:r w:rsidRPr="00701B00">
              <w:t>level</w:t>
            </w:r>
          </w:p>
        </w:tc>
      </w:tr>
      <w:tr w:rsidR="00701B00" w:rsidRPr="00701B00" w14:paraId="6716D4D7" w14:textId="77777777" w:rsidTr="00701B00">
        <w:tc>
          <w:tcPr>
            <w:cnfStyle w:val="001000000000" w:firstRow="0" w:lastRow="0" w:firstColumn="1" w:lastColumn="0" w:oddVBand="0" w:evenVBand="0" w:oddHBand="0" w:evenHBand="0" w:firstRowFirstColumn="0" w:firstRowLastColumn="0" w:lastRowFirstColumn="0" w:lastRowLastColumn="0"/>
            <w:tcW w:w="0" w:type="auto"/>
          </w:tcPr>
          <w:p w14:paraId="29122B5D" w14:textId="77777777" w:rsidR="00701B00" w:rsidRPr="00701B00" w:rsidRDefault="00701B00" w:rsidP="00D6570D">
            <w:r w:rsidRPr="00701B00">
              <w:t>Level 9</w:t>
            </w:r>
          </w:p>
        </w:tc>
        <w:tc>
          <w:tcPr>
            <w:tcW w:w="0" w:type="auto"/>
          </w:tcPr>
          <w:p w14:paraId="39166447" w14:textId="77777777" w:rsidR="00701B00" w:rsidRPr="00701B00" w:rsidRDefault="00701B00" w:rsidP="00D6570D">
            <w:pPr>
              <w:cnfStyle w:val="000000000000" w:firstRow="0" w:lastRow="0" w:firstColumn="0" w:lastColumn="0" w:oddVBand="0" w:evenVBand="0" w:oddHBand="0" w:evenHBand="0" w:firstRowFirstColumn="0" w:firstRowLastColumn="0" w:lastRowFirstColumn="0" w:lastRowLastColumn="0"/>
            </w:pPr>
            <w:r w:rsidRPr="00701B00">
              <w:t>3</w:t>
            </w:r>
          </w:p>
        </w:tc>
        <w:tc>
          <w:tcPr>
            <w:tcW w:w="0" w:type="auto"/>
          </w:tcPr>
          <w:p w14:paraId="2B11DB4D" w14:textId="7FFEEFCF" w:rsidR="00701B00" w:rsidRPr="00701B00" w:rsidRDefault="00701B00" w:rsidP="00701B00">
            <w:pPr>
              <w:cnfStyle w:val="000000000000" w:firstRow="0" w:lastRow="0" w:firstColumn="0" w:lastColumn="0" w:oddVBand="0" w:evenVBand="0" w:oddHBand="0" w:evenHBand="0" w:firstRowFirstColumn="0" w:firstRowLastColumn="0" w:lastRowFirstColumn="0" w:lastRowLastColumn="0"/>
            </w:pPr>
            <w:r>
              <w:t>9</w:t>
            </w:r>
            <w:r w:rsidRPr="00701B00">
              <w:rPr>
                <w:vertAlign w:val="superscript"/>
              </w:rPr>
              <w:t>th</w:t>
            </w:r>
            <w:r>
              <w:t xml:space="preserve"> </w:t>
            </w:r>
            <w:r w:rsidRPr="00701B00">
              <w:t>level</w:t>
            </w:r>
          </w:p>
        </w:tc>
      </w:tr>
      <w:tr w:rsidR="00701B00" w:rsidRPr="00701B00" w14:paraId="6C7496C8" w14:textId="77777777" w:rsidTr="0070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F01AF6" w14:textId="77777777" w:rsidR="00701B00" w:rsidRPr="00701B00" w:rsidRDefault="00701B00" w:rsidP="00D6570D">
            <w:r w:rsidRPr="00701B00">
              <w:t>Level 10</w:t>
            </w:r>
          </w:p>
        </w:tc>
        <w:tc>
          <w:tcPr>
            <w:tcW w:w="0" w:type="auto"/>
          </w:tcPr>
          <w:p w14:paraId="23474DEC" w14:textId="77777777" w:rsidR="00701B00" w:rsidRPr="00701B00" w:rsidRDefault="00701B00" w:rsidP="00D6570D">
            <w:pPr>
              <w:cnfStyle w:val="000000100000" w:firstRow="0" w:lastRow="0" w:firstColumn="0" w:lastColumn="0" w:oddVBand="0" w:evenVBand="0" w:oddHBand="1" w:evenHBand="0" w:firstRowFirstColumn="0" w:firstRowLastColumn="0" w:lastRowFirstColumn="0" w:lastRowLastColumn="0"/>
            </w:pPr>
            <w:r w:rsidRPr="00701B00">
              <w:t>3</w:t>
            </w:r>
          </w:p>
        </w:tc>
        <w:tc>
          <w:tcPr>
            <w:tcW w:w="0" w:type="auto"/>
          </w:tcPr>
          <w:p w14:paraId="018528A3" w14:textId="443DE301" w:rsidR="00701B00" w:rsidRPr="00701B00" w:rsidRDefault="00701B00" w:rsidP="00701B00">
            <w:pPr>
              <w:cnfStyle w:val="000000100000" w:firstRow="0" w:lastRow="0" w:firstColumn="0" w:lastColumn="0" w:oddVBand="0" w:evenVBand="0" w:oddHBand="1" w:evenHBand="0" w:firstRowFirstColumn="0" w:firstRowLastColumn="0" w:lastRowFirstColumn="0" w:lastRowLastColumn="0"/>
            </w:pPr>
            <w:r>
              <w:t>9</w:t>
            </w:r>
            <w:r w:rsidRPr="00701B00">
              <w:rPr>
                <w:vertAlign w:val="superscript"/>
              </w:rPr>
              <w:t>th</w:t>
            </w:r>
            <w:r>
              <w:t xml:space="preserve"> </w:t>
            </w:r>
            <w:r w:rsidRPr="00701B00">
              <w:t>level</w:t>
            </w:r>
          </w:p>
        </w:tc>
      </w:tr>
    </w:tbl>
    <w:p w14:paraId="0FE8D06D" w14:textId="77777777" w:rsidR="00701B00" w:rsidRPr="00701B00" w:rsidRDefault="00701B00" w:rsidP="00701B00">
      <w:pPr>
        <w:pStyle w:val="Heading5"/>
        <w:spacing w:before="240"/>
        <w:rPr>
          <w:bCs/>
          <w:iCs/>
        </w:rPr>
      </w:pPr>
      <w:r w:rsidRPr="00701B00">
        <w:rPr>
          <w:bCs/>
          <w:iCs/>
        </w:rPr>
        <w:t>Terrain Caster Adept Level Progression</w:t>
      </w:r>
    </w:p>
    <w:tbl>
      <w:tblPr>
        <w:tblStyle w:val="GridTable2-Accent1"/>
        <w:tblW w:w="0" w:type="auto"/>
        <w:tblLook w:val="04A0" w:firstRow="1" w:lastRow="0" w:firstColumn="1" w:lastColumn="0" w:noHBand="0" w:noVBand="1"/>
      </w:tblPr>
      <w:tblGrid>
        <w:gridCol w:w="2029"/>
        <w:gridCol w:w="1381"/>
        <w:gridCol w:w="3037"/>
      </w:tblGrid>
      <w:tr w:rsidR="00C91027" w:rsidRPr="00701B00" w14:paraId="374597EA" w14:textId="77777777" w:rsidTr="00D65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E577E" w14:textId="77777777" w:rsidR="00C91027" w:rsidRPr="00701B00" w:rsidRDefault="00C91027" w:rsidP="00D6570D">
            <w:r w:rsidRPr="00701B00">
              <w:t>Druid Level</w:t>
            </w:r>
          </w:p>
        </w:tc>
        <w:tc>
          <w:tcPr>
            <w:tcW w:w="0" w:type="auto"/>
          </w:tcPr>
          <w:p w14:paraId="7B2F4B38" w14:textId="77777777" w:rsidR="00C91027" w:rsidRPr="00701B00" w:rsidRDefault="00C91027" w:rsidP="00D6570D">
            <w:pPr>
              <w:cnfStyle w:val="100000000000" w:firstRow="1" w:lastRow="0" w:firstColumn="0" w:lastColumn="0" w:oddVBand="0" w:evenVBand="0" w:oddHBand="0" w:evenHBand="0" w:firstRowFirstColumn="0" w:firstRowLastColumn="0" w:lastRowFirstColumn="0" w:lastRowLastColumn="0"/>
            </w:pPr>
            <w:r w:rsidRPr="00701B00">
              <w:t xml:space="preserve">Daily Spells </w:t>
            </w:r>
          </w:p>
        </w:tc>
        <w:tc>
          <w:tcPr>
            <w:tcW w:w="0" w:type="auto"/>
          </w:tcPr>
          <w:p w14:paraId="6065AA5D" w14:textId="77777777" w:rsidR="00C91027" w:rsidRPr="00701B00" w:rsidRDefault="00C91027" w:rsidP="00D6570D">
            <w:pPr>
              <w:cnfStyle w:val="100000000000" w:firstRow="1" w:lastRow="0" w:firstColumn="0" w:lastColumn="0" w:oddVBand="0" w:evenVBand="0" w:oddHBand="0" w:evenHBand="0" w:firstRowFirstColumn="0" w:firstRowLastColumn="0" w:lastRowFirstColumn="0" w:lastRowLastColumn="0"/>
            </w:pPr>
            <w:r w:rsidRPr="00701B00">
              <w:t>Level the Spells are Cast At</w:t>
            </w:r>
          </w:p>
        </w:tc>
      </w:tr>
      <w:tr w:rsidR="00C91027" w:rsidRPr="00701B00" w14:paraId="3E52A4D7"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E1B597" w14:textId="39A915CE" w:rsidR="00C91027" w:rsidRPr="00701B00" w:rsidRDefault="00C91027" w:rsidP="00C91027">
            <w:r>
              <w:t>Level 1 Multiclass</w:t>
            </w:r>
          </w:p>
        </w:tc>
        <w:tc>
          <w:tcPr>
            <w:tcW w:w="0" w:type="auto"/>
          </w:tcPr>
          <w:p w14:paraId="05002392" w14:textId="3BD1DC93"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716156FA" w14:textId="2C8535C9"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1</w:t>
            </w:r>
            <w:r w:rsidRPr="006B21D5">
              <w:rPr>
                <w:vertAlign w:val="superscript"/>
              </w:rPr>
              <w:t>st</w:t>
            </w:r>
            <w:r>
              <w:t xml:space="preserve"> level</w:t>
            </w:r>
          </w:p>
        </w:tc>
      </w:tr>
      <w:tr w:rsidR="00C91027" w:rsidRPr="00701B00" w14:paraId="68061B2B"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038A94DD" w14:textId="32AD7A75" w:rsidR="00C91027" w:rsidRPr="00701B00" w:rsidRDefault="00C91027" w:rsidP="00C91027">
            <w:r>
              <w:t>Level 1</w:t>
            </w:r>
          </w:p>
        </w:tc>
        <w:tc>
          <w:tcPr>
            <w:tcW w:w="0" w:type="auto"/>
          </w:tcPr>
          <w:p w14:paraId="767DA412" w14:textId="58614362"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D0C32CF" w14:textId="3E4872AF"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1</w:t>
            </w:r>
            <w:r w:rsidRPr="006B21D5">
              <w:rPr>
                <w:vertAlign w:val="superscript"/>
              </w:rPr>
              <w:t>st</w:t>
            </w:r>
            <w:r>
              <w:t xml:space="preserve"> level</w:t>
            </w:r>
          </w:p>
        </w:tc>
      </w:tr>
      <w:tr w:rsidR="00C91027" w:rsidRPr="00701B00" w14:paraId="55304D28"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D3702" w14:textId="34B66DFE" w:rsidR="00C91027" w:rsidRPr="00701B00" w:rsidRDefault="00C91027" w:rsidP="00C91027">
            <w:r>
              <w:t>Level 2</w:t>
            </w:r>
          </w:p>
        </w:tc>
        <w:tc>
          <w:tcPr>
            <w:tcW w:w="0" w:type="auto"/>
          </w:tcPr>
          <w:p w14:paraId="26442145" w14:textId="6FBBC44F"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1EBD09DE" w14:textId="369BEE60"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1</w:t>
            </w:r>
            <w:r w:rsidRPr="006B21D5">
              <w:rPr>
                <w:vertAlign w:val="superscript"/>
              </w:rPr>
              <w:t>st</w:t>
            </w:r>
            <w:r>
              <w:t xml:space="preserve"> level</w:t>
            </w:r>
          </w:p>
        </w:tc>
      </w:tr>
      <w:tr w:rsidR="00C91027" w:rsidRPr="00701B00" w14:paraId="53C21EC9"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390CEA9F" w14:textId="1032C6FE" w:rsidR="00C91027" w:rsidRPr="00701B00" w:rsidRDefault="00C91027" w:rsidP="00C91027">
            <w:r>
              <w:t>Level 3</w:t>
            </w:r>
          </w:p>
        </w:tc>
        <w:tc>
          <w:tcPr>
            <w:tcW w:w="0" w:type="auto"/>
          </w:tcPr>
          <w:p w14:paraId="3F91AF9A" w14:textId="73B782FF"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530A789E" w14:textId="69BE2694"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3</w:t>
            </w:r>
            <w:r w:rsidRPr="006B21D5">
              <w:rPr>
                <w:vertAlign w:val="superscript"/>
              </w:rPr>
              <w:t>rd</w:t>
            </w:r>
            <w:r>
              <w:t xml:space="preserve"> level </w:t>
            </w:r>
          </w:p>
        </w:tc>
      </w:tr>
      <w:tr w:rsidR="00C91027" w:rsidRPr="00701B00" w14:paraId="32BC4E49"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23F99B" w14:textId="6FD663B9" w:rsidR="00C91027" w:rsidRPr="00701B00" w:rsidRDefault="00C91027" w:rsidP="00C91027">
            <w:r>
              <w:t>Level 4</w:t>
            </w:r>
          </w:p>
        </w:tc>
        <w:tc>
          <w:tcPr>
            <w:tcW w:w="0" w:type="auto"/>
          </w:tcPr>
          <w:p w14:paraId="542BA16C" w14:textId="762D704F"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28DC9E94" w14:textId="0498E8CF"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3</w:t>
            </w:r>
            <w:r w:rsidRPr="006B21D5">
              <w:rPr>
                <w:vertAlign w:val="superscript"/>
              </w:rPr>
              <w:t>rd</w:t>
            </w:r>
            <w:r>
              <w:t xml:space="preserve"> level</w:t>
            </w:r>
          </w:p>
        </w:tc>
      </w:tr>
      <w:tr w:rsidR="00C91027" w:rsidRPr="00701B00" w14:paraId="12865EE0"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7D141B09" w14:textId="0F63D660" w:rsidR="00C91027" w:rsidRPr="00701B00" w:rsidRDefault="00C91027" w:rsidP="00C91027">
            <w:r>
              <w:t>Level 5</w:t>
            </w:r>
          </w:p>
        </w:tc>
        <w:tc>
          <w:tcPr>
            <w:tcW w:w="0" w:type="auto"/>
          </w:tcPr>
          <w:p w14:paraId="075E2448" w14:textId="6EDE039F"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41A282F2" w14:textId="1EF0688D"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5</w:t>
            </w:r>
            <w:r w:rsidRPr="006B21D5">
              <w:rPr>
                <w:vertAlign w:val="superscript"/>
              </w:rPr>
              <w:t>th</w:t>
            </w:r>
            <w:r>
              <w:t xml:space="preserve"> level </w:t>
            </w:r>
          </w:p>
        </w:tc>
      </w:tr>
      <w:tr w:rsidR="00C91027" w:rsidRPr="00701B00" w14:paraId="33A08652"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26C80" w14:textId="5D75D98C" w:rsidR="00C91027" w:rsidRPr="00701B00" w:rsidRDefault="00C91027" w:rsidP="00C91027">
            <w:r>
              <w:t>Level 6</w:t>
            </w:r>
          </w:p>
        </w:tc>
        <w:tc>
          <w:tcPr>
            <w:tcW w:w="0" w:type="auto"/>
          </w:tcPr>
          <w:p w14:paraId="3A393C06" w14:textId="4A043764"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40C07DA2" w14:textId="5A0642F9"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5</w:t>
            </w:r>
            <w:r w:rsidRPr="006B21D5">
              <w:rPr>
                <w:vertAlign w:val="superscript"/>
              </w:rPr>
              <w:t>th</w:t>
            </w:r>
            <w:r>
              <w:t xml:space="preserve"> level </w:t>
            </w:r>
          </w:p>
        </w:tc>
      </w:tr>
      <w:tr w:rsidR="00C91027" w:rsidRPr="00701B00" w14:paraId="5A251398"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304DC2CB" w14:textId="79C12E52" w:rsidR="00C91027" w:rsidRPr="00701B00" w:rsidRDefault="00C91027" w:rsidP="00C91027">
            <w:r>
              <w:t>Level 7</w:t>
            </w:r>
          </w:p>
        </w:tc>
        <w:tc>
          <w:tcPr>
            <w:tcW w:w="0" w:type="auto"/>
          </w:tcPr>
          <w:p w14:paraId="3236B8C5" w14:textId="3EE11954"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785B1AEE" w14:textId="6CBA18CB"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7</w:t>
            </w:r>
            <w:r w:rsidRPr="006B21D5">
              <w:rPr>
                <w:vertAlign w:val="superscript"/>
              </w:rPr>
              <w:t>th</w:t>
            </w:r>
            <w:r>
              <w:t xml:space="preserve"> level </w:t>
            </w:r>
          </w:p>
        </w:tc>
      </w:tr>
      <w:tr w:rsidR="00C91027" w:rsidRPr="00701B00" w14:paraId="65FBF03E"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6DA73A" w14:textId="1609EEE3" w:rsidR="00C91027" w:rsidRPr="00701B00" w:rsidRDefault="00C91027" w:rsidP="00C91027">
            <w:r>
              <w:t>Level 8</w:t>
            </w:r>
          </w:p>
        </w:tc>
        <w:tc>
          <w:tcPr>
            <w:tcW w:w="0" w:type="auto"/>
          </w:tcPr>
          <w:p w14:paraId="18B54353" w14:textId="230B37BA"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7CE4862A" w14:textId="5714E558"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7</w:t>
            </w:r>
            <w:r w:rsidRPr="006B21D5">
              <w:rPr>
                <w:vertAlign w:val="superscript"/>
              </w:rPr>
              <w:t>th</w:t>
            </w:r>
            <w:r>
              <w:t xml:space="preserve"> level</w:t>
            </w:r>
          </w:p>
        </w:tc>
      </w:tr>
      <w:tr w:rsidR="00C91027" w:rsidRPr="00701B00" w14:paraId="0EE1F7A7" w14:textId="77777777" w:rsidTr="00D6570D">
        <w:tc>
          <w:tcPr>
            <w:cnfStyle w:val="001000000000" w:firstRow="0" w:lastRow="0" w:firstColumn="1" w:lastColumn="0" w:oddVBand="0" w:evenVBand="0" w:oddHBand="0" w:evenHBand="0" w:firstRowFirstColumn="0" w:firstRowLastColumn="0" w:lastRowFirstColumn="0" w:lastRowLastColumn="0"/>
            <w:tcW w:w="0" w:type="auto"/>
          </w:tcPr>
          <w:p w14:paraId="0D3C6573" w14:textId="79A3896B" w:rsidR="00C91027" w:rsidRPr="00701B00" w:rsidRDefault="00C91027" w:rsidP="00C91027">
            <w:r>
              <w:t>Level 9</w:t>
            </w:r>
          </w:p>
        </w:tc>
        <w:tc>
          <w:tcPr>
            <w:tcW w:w="0" w:type="auto"/>
          </w:tcPr>
          <w:p w14:paraId="610CA7F8" w14:textId="34DD0A59"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7</w:t>
            </w:r>
          </w:p>
        </w:tc>
        <w:tc>
          <w:tcPr>
            <w:tcW w:w="0" w:type="auto"/>
          </w:tcPr>
          <w:p w14:paraId="3D94C1F7" w14:textId="7CD6E879" w:rsidR="00C91027" w:rsidRPr="00701B00" w:rsidRDefault="00C91027" w:rsidP="00C91027">
            <w:pPr>
              <w:cnfStyle w:val="000000000000" w:firstRow="0" w:lastRow="0" w:firstColumn="0" w:lastColumn="0" w:oddVBand="0" w:evenVBand="0" w:oddHBand="0" w:evenHBand="0" w:firstRowFirstColumn="0" w:firstRowLastColumn="0" w:lastRowFirstColumn="0" w:lastRowLastColumn="0"/>
            </w:pPr>
            <w:r>
              <w:t>9</w:t>
            </w:r>
            <w:r w:rsidRPr="006B21D5">
              <w:rPr>
                <w:vertAlign w:val="superscript"/>
              </w:rPr>
              <w:t>th</w:t>
            </w:r>
            <w:r>
              <w:t xml:space="preserve"> level</w:t>
            </w:r>
          </w:p>
        </w:tc>
      </w:tr>
      <w:tr w:rsidR="00C91027" w:rsidRPr="00701B00" w14:paraId="7B61CE80" w14:textId="77777777" w:rsidTr="00D6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669C2" w14:textId="5C1345D0" w:rsidR="00C91027" w:rsidRPr="00701B00" w:rsidRDefault="00C91027" w:rsidP="00C91027">
            <w:r>
              <w:t>Level 10</w:t>
            </w:r>
          </w:p>
        </w:tc>
        <w:tc>
          <w:tcPr>
            <w:tcW w:w="0" w:type="auto"/>
          </w:tcPr>
          <w:p w14:paraId="5B73F1C5" w14:textId="0548C3CE"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7</w:t>
            </w:r>
          </w:p>
        </w:tc>
        <w:tc>
          <w:tcPr>
            <w:tcW w:w="0" w:type="auto"/>
          </w:tcPr>
          <w:p w14:paraId="0A0EF88C" w14:textId="4E8B3E65" w:rsidR="00C91027" w:rsidRPr="00701B00" w:rsidRDefault="00C91027" w:rsidP="00C91027">
            <w:pPr>
              <w:cnfStyle w:val="000000100000" w:firstRow="0" w:lastRow="0" w:firstColumn="0" w:lastColumn="0" w:oddVBand="0" w:evenVBand="0" w:oddHBand="1" w:evenHBand="0" w:firstRowFirstColumn="0" w:firstRowLastColumn="0" w:lastRowFirstColumn="0" w:lastRowLastColumn="0"/>
            </w:pPr>
            <w:r>
              <w:t>9</w:t>
            </w:r>
            <w:r w:rsidRPr="006B21D5">
              <w:rPr>
                <w:vertAlign w:val="superscript"/>
              </w:rPr>
              <w:t>th</w:t>
            </w:r>
            <w:r>
              <w:t xml:space="preserve"> level</w:t>
            </w:r>
          </w:p>
        </w:tc>
      </w:tr>
    </w:tbl>
    <w:p w14:paraId="4EE58CA5" w14:textId="57517B9E" w:rsidR="00C91027" w:rsidRDefault="00C91027" w:rsidP="00C91027">
      <w:pPr>
        <w:pStyle w:val="Heading5"/>
        <w:spacing w:before="240"/>
      </w:pPr>
      <w:r>
        <w:t>Cave, Dungeon, Underworld</w:t>
      </w:r>
    </w:p>
    <w:p w14:paraId="0D0137E3" w14:textId="77777777" w:rsidR="00C91027" w:rsidRPr="00C91027" w:rsidRDefault="00C91027" w:rsidP="00C91027">
      <w:pPr>
        <w:pStyle w:val="Heading6"/>
      </w:pPr>
      <w:r w:rsidRPr="00C91027">
        <w:t>Adventurer Feat</w:t>
      </w:r>
    </w:p>
    <w:p w14:paraId="612B0644" w14:textId="02C9B139" w:rsidR="00C91027" w:rsidRPr="00C91027" w:rsidRDefault="00C91027" w:rsidP="00C91027">
      <w:r w:rsidRPr="00C91027">
        <w:t xml:space="preserve">You gain the </w:t>
      </w:r>
      <w:r w:rsidRPr="00C91027">
        <w:rPr>
          <w:i/>
        </w:rPr>
        <w:t xml:space="preserve">ways of the dark </w:t>
      </w:r>
      <w:r w:rsidRPr="00C91027">
        <w:t>spell below.</w:t>
      </w:r>
    </w:p>
    <w:p w14:paraId="74B1E4A5" w14:textId="77777777" w:rsidR="00C91027" w:rsidRPr="00C91027" w:rsidRDefault="00C91027" w:rsidP="00C91027">
      <w:pPr>
        <w:pStyle w:val="Heading6"/>
      </w:pPr>
      <w:r w:rsidRPr="00C91027">
        <w:t>Champion Feat</w:t>
      </w:r>
    </w:p>
    <w:p w14:paraId="4A9C5B62" w14:textId="679D7B42" w:rsidR="00C91027" w:rsidRPr="00C91027" w:rsidRDefault="00C91027" w:rsidP="00C91027">
      <w:r w:rsidRPr="00C91027">
        <w:t>Once per battle, when an attack targeting MD hits you while you’re not fighting in bright sunlight, you can force the attacker to reroll that attack, but you must accept the reroll.</w:t>
      </w:r>
    </w:p>
    <w:p w14:paraId="3BC81C59" w14:textId="77777777" w:rsidR="00C91027" w:rsidRPr="00C91027" w:rsidRDefault="00C91027" w:rsidP="00C91027">
      <w:pPr>
        <w:pStyle w:val="Heading6"/>
      </w:pPr>
      <w:r w:rsidRPr="00C91027">
        <w:t>Epic Feat</w:t>
      </w:r>
    </w:p>
    <w:p w14:paraId="6B6AA207" w14:textId="06F4611F" w:rsidR="00C91027" w:rsidRPr="00C91027" w:rsidRDefault="00C91027" w:rsidP="00C91027">
      <w:r w:rsidRPr="00C91027">
        <w:t>You can now cast one bonus daily cave/dungeon/underworld spell that doesn’t count against your total daily spells, but you still can’t cast a specific daily spell of that type more than once per day.</w:t>
      </w:r>
    </w:p>
    <w:p w14:paraId="08FB8CAD" w14:textId="77777777" w:rsidR="00C91027" w:rsidRPr="00C91027" w:rsidRDefault="00C91027" w:rsidP="00C91027">
      <w:pPr>
        <w:pStyle w:val="Heading6"/>
        <w:rPr>
          <w:bCs/>
          <w:iCs/>
        </w:rPr>
      </w:pPr>
      <w:r w:rsidRPr="00C91027">
        <w:rPr>
          <w:bCs/>
          <w:iCs/>
        </w:rPr>
        <w:t>Ways of the Dark (Terrain Feat Spell)</w:t>
      </w:r>
    </w:p>
    <w:p w14:paraId="3550811F" w14:textId="77777777" w:rsidR="00C91027" w:rsidRPr="00C91027" w:rsidRDefault="00C91027" w:rsidP="00C91027">
      <w:r w:rsidRPr="00C91027">
        <w:t>At-Will (in any terrain)</w:t>
      </w:r>
    </w:p>
    <w:p w14:paraId="6C76458C" w14:textId="77777777" w:rsidR="00C91027" w:rsidRPr="00C91027" w:rsidRDefault="00C91027" w:rsidP="00C91027">
      <w:r w:rsidRPr="00C91027">
        <w:t>Ranged spell</w:t>
      </w:r>
    </w:p>
    <w:p w14:paraId="1056EA0C" w14:textId="77777777" w:rsidR="00C91027" w:rsidRPr="00C91027" w:rsidRDefault="00C91027" w:rsidP="00C91027">
      <w:r w:rsidRPr="00C91027">
        <w:rPr>
          <w:b/>
        </w:rPr>
        <w:t>Target:</w:t>
      </w:r>
      <w:r w:rsidRPr="00C91027">
        <w:t xml:space="preserve"> One nearby enemy</w:t>
      </w:r>
    </w:p>
    <w:p w14:paraId="715D8E45" w14:textId="77777777" w:rsidR="00C91027" w:rsidRPr="00C91027" w:rsidRDefault="00C91027" w:rsidP="00C91027">
      <w:r w:rsidRPr="00C91027">
        <w:rPr>
          <w:b/>
        </w:rPr>
        <w:t>Attack:</w:t>
      </w:r>
      <w:r w:rsidRPr="00C91027">
        <w:t xml:space="preserve"> Wisdom + Level vs. MD</w:t>
      </w:r>
    </w:p>
    <w:p w14:paraId="2D27EAF3" w14:textId="77777777" w:rsidR="00C91027" w:rsidRPr="00C91027" w:rsidRDefault="00C91027" w:rsidP="00C91027">
      <w:r w:rsidRPr="00C91027">
        <w:rPr>
          <w:b/>
        </w:rPr>
        <w:t>Hit:</w:t>
      </w:r>
      <w:r w:rsidRPr="00C91027">
        <w:t xml:space="preserve"> 1d8 psychic damage (don’t add your ability score modifier).</w:t>
      </w:r>
    </w:p>
    <w:p w14:paraId="6F6D25BF" w14:textId="77777777" w:rsidR="00C91027" w:rsidRPr="00C91027" w:rsidRDefault="00C91027" w:rsidP="00C91027">
      <w:r w:rsidRPr="00C91027">
        <w:rPr>
          <w:b/>
        </w:rPr>
        <w:lastRenderedPageBreak/>
        <w:t>Natural Even Hit:</w:t>
      </w:r>
      <w:r w:rsidRPr="00C91027">
        <w:t xml:space="preserve"> As a hit, plus the target can’t attack the druid until the end of its next turn unless the druid moves to engage the target.</w:t>
      </w:r>
    </w:p>
    <w:p w14:paraId="494DF670" w14:textId="77777777" w:rsidR="00C91027" w:rsidRPr="00C91027" w:rsidRDefault="00C91027" w:rsidP="00C91027">
      <w:r w:rsidRPr="00C91027">
        <w:rPr>
          <w:b/>
        </w:rPr>
        <w:t>Miss:</w:t>
      </w:r>
      <w:r w:rsidRPr="00C91027">
        <w:t xml:space="preserve"> Damage equal to your level.</w:t>
      </w:r>
    </w:p>
    <w:p w14:paraId="4EF40FD0" w14:textId="102D8E5A" w:rsidR="00C91027" w:rsidRPr="00C91027" w:rsidRDefault="00C91027" w:rsidP="00C91027">
      <w:pPr>
        <w:ind w:left="720"/>
      </w:pPr>
      <w:r w:rsidRPr="00C91027">
        <w:t>3</w:t>
      </w:r>
      <w:r w:rsidRPr="00C91027">
        <w:rPr>
          <w:vertAlign w:val="superscript"/>
        </w:rPr>
        <w:t>rd</w:t>
      </w:r>
      <w:r w:rsidRPr="00C91027">
        <w:t xml:space="preserve"> </w:t>
      </w:r>
      <w:r>
        <w:t xml:space="preserve">level spell: </w:t>
      </w:r>
      <w:r w:rsidRPr="00C91027">
        <w:t>2d8 damage.</w:t>
      </w:r>
    </w:p>
    <w:p w14:paraId="040F7256" w14:textId="1EFDCFE6" w:rsidR="00C91027" w:rsidRPr="00C91027" w:rsidRDefault="00C91027" w:rsidP="00C91027">
      <w:pPr>
        <w:ind w:left="720"/>
      </w:pPr>
      <w:r w:rsidRPr="00C91027">
        <w:t>5</w:t>
      </w:r>
      <w:r w:rsidRPr="00C91027">
        <w:rPr>
          <w:vertAlign w:val="superscript"/>
        </w:rPr>
        <w:t>th</w:t>
      </w:r>
      <w:r w:rsidRPr="00C91027">
        <w:t xml:space="preserve"> </w:t>
      </w:r>
      <w:r>
        <w:t xml:space="preserve">level spell: </w:t>
      </w:r>
      <w:r w:rsidRPr="00C91027">
        <w:t>3d8 damage.</w:t>
      </w:r>
    </w:p>
    <w:p w14:paraId="5FA20390" w14:textId="26CC46A1" w:rsidR="00C91027" w:rsidRPr="00C91027" w:rsidRDefault="00C91027" w:rsidP="00C91027">
      <w:pPr>
        <w:ind w:left="720"/>
      </w:pPr>
      <w:r w:rsidRPr="00C91027">
        <w:t>7</w:t>
      </w:r>
      <w:r w:rsidRPr="00C91027">
        <w:rPr>
          <w:vertAlign w:val="superscript"/>
        </w:rPr>
        <w:t>th</w:t>
      </w:r>
      <w:r w:rsidRPr="00C91027">
        <w:t xml:space="preserve"> </w:t>
      </w:r>
      <w:r>
        <w:t xml:space="preserve">level spell: </w:t>
      </w:r>
      <w:r w:rsidRPr="00C91027">
        <w:t>5d8 damage.</w:t>
      </w:r>
    </w:p>
    <w:p w14:paraId="656F9F99" w14:textId="6FAD6A1F" w:rsidR="00C91027" w:rsidRPr="00C91027" w:rsidRDefault="00C91027" w:rsidP="00C91027">
      <w:pPr>
        <w:ind w:left="720"/>
      </w:pPr>
      <w:r w:rsidRPr="00C91027">
        <w:t>9</w:t>
      </w:r>
      <w:r w:rsidRPr="00C91027">
        <w:rPr>
          <w:vertAlign w:val="superscript"/>
        </w:rPr>
        <w:t>th</w:t>
      </w:r>
      <w:r w:rsidRPr="00C91027">
        <w:t xml:space="preserve"> </w:t>
      </w:r>
      <w:r>
        <w:t xml:space="preserve">level spell: </w:t>
      </w:r>
      <w:r w:rsidRPr="00C91027">
        <w:t>7d8 damage.</w:t>
      </w:r>
    </w:p>
    <w:p w14:paraId="79E2E6E5" w14:textId="77777777" w:rsidR="00C91027" w:rsidRPr="00C91027" w:rsidRDefault="00C91027" w:rsidP="00C91027">
      <w:pPr>
        <w:pStyle w:val="Heading6"/>
        <w:rPr>
          <w:bCs/>
          <w:iCs/>
        </w:rPr>
      </w:pPr>
      <w:r w:rsidRPr="00C91027">
        <w:rPr>
          <w:bCs/>
          <w:iCs/>
        </w:rPr>
        <w:t>Spider Climb (1</w:t>
      </w:r>
      <w:r w:rsidRPr="00C91027">
        <w:rPr>
          <w:bCs/>
          <w:iCs/>
          <w:vertAlign w:val="superscript"/>
        </w:rPr>
        <w:t>st</w:t>
      </w:r>
      <w:r w:rsidRPr="00C91027">
        <w:rPr>
          <w:bCs/>
          <w:iCs/>
        </w:rPr>
        <w:t xml:space="preserve"> level)</w:t>
      </w:r>
    </w:p>
    <w:p w14:paraId="10C0E4F1" w14:textId="77777777" w:rsidR="00C91027" w:rsidRPr="00C91027" w:rsidRDefault="00C91027" w:rsidP="00C91027">
      <w:r w:rsidRPr="00C91027">
        <w:t>Ranged spell</w:t>
      </w:r>
    </w:p>
    <w:p w14:paraId="531BADDE" w14:textId="77777777" w:rsidR="00C91027" w:rsidRPr="00C91027" w:rsidRDefault="00C91027" w:rsidP="00C91027">
      <w:r w:rsidRPr="00C91027">
        <w:t>Daily</w:t>
      </w:r>
    </w:p>
    <w:p w14:paraId="67E9FFF4" w14:textId="77777777" w:rsidR="00C91027" w:rsidRPr="00C91027" w:rsidRDefault="00C91027" w:rsidP="00C91027">
      <w:r w:rsidRPr="00C91027">
        <w:t>Quick action to cast</w:t>
      </w:r>
    </w:p>
    <w:p w14:paraId="170D1979" w14:textId="77777777" w:rsidR="00C91027" w:rsidRPr="00C91027" w:rsidRDefault="00C91027" w:rsidP="00C91027">
      <w:r w:rsidRPr="00C91027">
        <w:rPr>
          <w:b/>
        </w:rPr>
        <w:t>Target:</w:t>
      </w:r>
      <w:r w:rsidRPr="00C91027">
        <w:t xml:space="preserve"> You</w:t>
      </w:r>
    </w:p>
    <w:p w14:paraId="6C96E4A9" w14:textId="4D278F2E" w:rsidR="00C91027" w:rsidRPr="00C91027" w:rsidRDefault="00C91027" w:rsidP="00C91027">
      <w:r w:rsidRPr="00C91027">
        <w:rPr>
          <w:b/>
        </w:rPr>
        <w:t>Effect:</w:t>
      </w:r>
      <w:r w:rsidRPr="00C91027">
        <w:t xml:space="preserve"> Until the end of the battle or for five minutes, you can climb up sheer surfaces and stick to ceilings as if you were a spider. You can fight and cast spells normally while climbing.</w:t>
      </w:r>
    </w:p>
    <w:p w14:paraId="73CF1FF4" w14:textId="5C168A7A" w:rsidR="00C91027" w:rsidRPr="00C91027" w:rsidRDefault="00C91027" w:rsidP="00C91027">
      <w:pPr>
        <w:ind w:left="720"/>
      </w:pPr>
      <w:r w:rsidRPr="00C91027">
        <w:t>3</w:t>
      </w:r>
      <w:r w:rsidRPr="00C91027">
        <w:rPr>
          <w:vertAlign w:val="superscript"/>
        </w:rPr>
        <w:t>rd</w:t>
      </w:r>
      <w:r w:rsidRPr="00C91027">
        <w:t xml:space="preserve"> </w:t>
      </w:r>
      <w:r>
        <w:t xml:space="preserve">level spell: </w:t>
      </w:r>
      <w:r w:rsidRPr="00C91027">
        <w:t xml:space="preserve">If you’re fighting while standing upside down on a ceiling or sideways on a wall, you can reroll the first natural odd attack roll you get if you tell a fun story about how the </w:t>
      </w:r>
      <w:r w:rsidRPr="00C91027">
        <w:rPr>
          <w:i/>
        </w:rPr>
        <w:t xml:space="preserve">spider climb </w:t>
      </w:r>
      <w:r w:rsidRPr="00C91027">
        <w:t>effect is letting you fight better than you ordinarily would!</w:t>
      </w:r>
    </w:p>
    <w:p w14:paraId="6C09B785" w14:textId="46DD42AF" w:rsidR="00C91027" w:rsidRPr="00C91027" w:rsidRDefault="00C91027" w:rsidP="00C91027">
      <w:pPr>
        <w:ind w:left="720"/>
      </w:pPr>
      <w:r w:rsidRPr="00C91027">
        <w:t>5</w:t>
      </w:r>
      <w:r w:rsidRPr="00C91027">
        <w:rPr>
          <w:vertAlign w:val="superscript"/>
        </w:rPr>
        <w:t>th</w:t>
      </w:r>
      <w:r w:rsidRPr="00C91027">
        <w:t xml:space="preserve"> </w:t>
      </w:r>
      <w:r>
        <w:t xml:space="preserve">level spell: </w:t>
      </w:r>
      <w:r w:rsidRPr="00C91027">
        <w:t>While the spell is in effect, you can fall up to 100 feet without taking damage.</w:t>
      </w:r>
    </w:p>
    <w:p w14:paraId="4BD2481A" w14:textId="00EC892D" w:rsidR="00C91027" w:rsidRPr="00C91027" w:rsidRDefault="00C91027" w:rsidP="00C91027">
      <w:pPr>
        <w:ind w:left="720"/>
      </w:pPr>
      <w:r w:rsidRPr="00C91027">
        <w:t>7</w:t>
      </w:r>
      <w:r w:rsidRPr="00C91027">
        <w:rPr>
          <w:vertAlign w:val="superscript"/>
        </w:rPr>
        <w:t>th</w:t>
      </w:r>
      <w:r w:rsidRPr="00C91027">
        <w:t xml:space="preserve"> </w:t>
      </w:r>
      <w:r>
        <w:t xml:space="preserve">level spell: </w:t>
      </w:r>
      <w:r w:rsidRPr="00C91027">
        <w:t>The effect lasts up to an hour and you can also target a nearby ally.</w:t>
      </w:r>
    </w:p>
    <w:p w14:paraId="5D24DEBE" w14:textId="63E804F5" w:rsidR="00C91027" w:rsidRPr="00C91027" w:rsidRDefault="00C91027" w:rsidP="00C91027">
      <w:pPr>
        <w:ind w:left="720"/>
      </w:pPr>
      <w:r w:rsidRPr="00C91027">
        <w:t>9</w:t>
      </w:r>
      <w:r w:rsidRPr="00C91027">
        <w:rPr>
          <w:vertAlign w:val="superscript"/>
        </w:rPr>
        <w:t>th</w:t>
      </w:r>
      <w:r w:rsidRPr="00C91027">
        <w:t xml:space="preserve"> </w:t>
      </w:r>
      <w:r>
        <w:t xml:space="preserve">level spell: </w:t>
      </w:r>
      <w:r w:rsidRPr="00C91027">
        <w:t>The spell now targets you and 1d4 + 1 nearby allies.</w:t>
      </w:r>
    </w:p>
    <w:p w14:paraId="17AAE2A8" w14:textId="77777777" w:rsidR="00C91027" w:rsidRPr="00C91027" w:rsidRDefault="00C91027" w:rsidP="00C91027">
      <w:pPr>
        <w:pStyle w:val="Heading6"/>
        <w:rPr>
          <w:bCs/>
          <w:iCs/>
        </w:rPr>
      </w:pPr>
      <w:r w:rsidRPr="00C91027">
        <w:rPr>
          <w:bCs/>
          <w:iCs/>
        </w:rPr>
        <w:t>Fungal Ambuscade (3</w:t>
      </w:r>
      <w:r w:rsidRPr="00C91027">
        <w:rPr>
          <w:bCs/>
          <w:iCs/>
          <w:vertAlign w:val="superscript"/>
        </w:rPr>
        <w:t>rd</w:t>
      </w:r>
      <w:r w:rsidRPr="00C91027">
        <w:rPr>
          <w:bCs/>
          <w:iCs/>
        </w:rPr>
        <w:t xml:space="preserve"> level)</w:t>
      </w:r>
    </w:p>
    <w:p w14:paraId="11C610EA" w14:textId="77777777" w:rsidR="00C91027" w:rsidRPr="00C91027" w:rsidRDefault="00C91027" w:rsidP="00C91027">
      <w:r w:rsidRPr="00C91027">
        <w:t>Ranged spell</w:t>
      </w:r>
    </w:p>
    <w:p w14:paraId="7683983A" w14:textId="77777777" w:rsidR="00C91027" w:rsidRPr="00C91027" w:rsidRDefault="00C91027" w:rsidP="00C91027">
      <w:r w:rsidRPr="00C91027">
        <w:t>Daily</w:t>
      </w:r>
    </w:p>
    <w:p w14:paraId="3173E441" w14:textId="77777777" w:rsidR="00C91027" w:rsidRPr="00C91027" w:rsidRDefault="00C91027" w:rsidP="00C91027">
      <w:r w:rsidRPr="00C91027">
        <w:rPr>
          <w:b/>
        </w:rPr>
        <w:t xml:space="preserve">Target: </w:t>
      </w:r>
      <w:r w:rsidRPr="00C91027">
        <w:t>One nearby enemy</w:t>
      </w:r>
    </w:p>
    <w:p w14:paraId="46085CC4" w14:textId="77777777" w:rsidR="00C91027" w:rsidRPr="00C91027" w:rsidRDefault="00C91027" w:rsidP="00C91027">
      <w:r w:rsidRPr="00C91027">
        <w:rPr>
          <w:b/>
        </w:rPr>
        <w:t>Attack:</w:t>
      </w:r>
      <w:r w:rsidRPr="00C91027">
        <w:t xml:space="preserve"> Wisdom + Level vs. PD</w:t>
      </w:r>
    </w:p>
    <w:p w14:paraId="49DBAC29" w14:textId="77777777" w:rsidR="00C91027" w:rsidRPr="00C91027" w:rsidRDefault="00C91027" w:rsidP="00C91027">
      <w:r w:rsidRPr="00C91027">
        <w:rPr>
          <w:b/>
        </w:rPr>
        <w:t>Hit:</w:t>
      </w:r>
      <w:r w:rsidRPr="00C91027">
        <w:t xml:space="preserve"> The target takes 15 ongoing poison damage (two saves ends).</w:t>
      </w:r>
    </w:p>
    <w:p w14:paraId="0B687C63" w14:textId="77777777" w:rsidR="00C91027" w:rsidRPr="00C91027" w:rsidRDefault="00C91027" w:rsidP="00C91027">
      <w:r w:rsidRPr="00C91027">
        <w:rPr>
          <w:b/>
        </w:rPr>
        <w:t>Miss:</w:t>
      </w:r>
      <w:r w:rsidRPr="00C91027">
        <w:t xml:space="preserve"> The target takes 5 ongoing poison damage (two saves ends).</w:t>
      </w:r>
    </w:p>
    <w:p w14:paraId="42788D20" w14:textId="00F1160C" w:rsidR="00C91027" w:rsidRPr="00C91027" w:rsidRDefault="00C91027" w:rsidP="00C91027">
      <w:pPr>
        <w:ind w:left="720"/>
      </w:pPr>
      <w:r w:rsidRPr="00C91027">
        <w:t>5</w:t>
      </w:r>
      <w:r w:rsidRPr="00C91027">
        <w:rPr>
          <w:vertAlign w:val="superscript"/>
        </w:rPr>
        <w:t>th</w:t>
      </w:r>
      <w:r w:rsidRPr="00C91027">
        <w:t xml:space="preserve"> </w:t>
      </w:r>
      <w:r>
        <w:t xml:space="preserve">level spell: 25 ongoing damage on a </w:t>
      </w:r>
      <w:r w:rsidRPr="00C91027">
        <w:t>hit</w:t>
      </w:r>
      <w:r>
        <w:t xml:space="preserve">, </w:t>
      </w:r>
      <w:r w:rsidRPr="00C91027">
        <w:t>10 ongoing damage on a miss.</w:t>
      </w:r>
    </w:p>
    <w:p w14:paraId="25CAD014" w14:textId="3C34DC82" w:rsidR="00C91027" w:rsidRPr="00C91027" w:rsidRDefault="00C91027" w:rsidP="00C91027">
      <w:pPr>
        <w:ind w:left="720"/>
      </w:pPr>
      <w:r w:rsidRPr="00C91027">
        <w:t>7</w:t>
      </w:r>
      <w:r w:rsidRPr="00C91027">
        <w:rPr>
          <w:vertAlign w:val="superscript"/>
        </w:rPr>
        <w:t>th</w:t>
      </w:r>
      <w:r w:rsidRPr="00C91027">
        <w:t xml:space="preserve"> </w:t>
      </w:r>
      <w:r>
        <w:t xml:space="preserve">level spell: </w:t>
      </w:r>
      <w:r w:rsidRPr="00C91027">
        <w:t>50 ongoing damage on a hit</w:t>
      </w:r>
      <w:r>
        <w:t xml:space="preserve">, </w:t>
      </w:r>
      <w:r w:rsidRPr="00C91027">
        <w:t>20 ongoing damage on a miss.</w:t>
      </w:r>
    </w:p>
    <w:p w14:paraId="709D65BB" w14:textId="32C635EF" w:rsidR="00C91027" w:rsidRPr="00C91027" w:rsidRDefault="00C91027" w:rsidP="00C91027">
      <w:pPr>
        <w:ind w:left="720"/>
      </w:pPr>
      <w:r w:rsidRPr="00C91027">
        <w:t>9</w:t>
      </w:r>
      <w:r w:rsidRPr="00C91027">
        <w:rPr>
          <w:vertAlign w:val="superscript"/>
        </w:rPr>
        <w:t>th</w:t>
      </w:r>
      <w:r w:rsidRPr="00C91027">
        <w:t xml:space="preserve"> </w:t>
      </w:r>
      <w:r>
        <w:t xml:space="preserve">level spell: </w:t>
      </w:r>
      <w:r w:rsidRPr="00C91027">
        <w:t>90 ongoing damage on a hit</w:t>
      </w:r>
      <w:r>
        <w:t xml:space="preserve">, </w:t>
      </w:r>
      <w:r w:rsidRPr="00C91027">
        <w:t>40 ongoing damage on a miss.</w:t>
      </w:r>
    </w:p>
    <w:p w14:paraId="3D482071" w14:textId="77777777" w:rsidR="00C91027" w:rsidRPr="00C91027" w:rsidRDefault="00C91027" w:rsidP="00C91027">
      <w:pPr>
        <w:pStyle w:val="Heading6"/>
        <w:rPr>
          <w:bCs/>
          <w:iCs/>
        </w:rPr>
      </w:pPr>
      <w:r w:rsidRPr="00C91027">
        <w:rPr>
          <w:bCs/>
          <w:iCs/>
        </w:rPr>
        <w:t>Spikestones (5</w:t>
      </w:r>
      <w:r w:rsidRPr="00C91027">
        <w:rPr>
          <w:bCs/>
          <w:iCs/>
          <w:vertAlign w:val="superscript"/>
        </w:rPr>
        <w:t>th</w:t>
      </w:r>
      <w:r w:rsidRPr="00C91027">
        <w:rPr>
          <w:bCs/>
          <w:iCs/>
        </w:rPr>
        <w:t xml:space="preserve"> level)</w:t>
      </w:r>
    </w:p>
    <w:p w14:paraId="13116286" w14:textId="77777777" w:rsidR="00C91027" w:rsidRPr="00C91027" w:rsidRDefault="00C91027" w:rsidP="00C91027">
      <w:r w:rsidRPr="00C91027">
        <w:t>Ranged spell</w:t>
      </w:r>
    </w:p>
    <w:p w14:paraId="1CFD6F7F" w14:textId="77777777" w:rsidR="00C91027" w:rsidRPr="00C91027" w:rsidRDefault="00C91027" w:rsidP="00C91027">
      <w:r w:rsidRPr="00C91027">
        <w:lastRenderedPageBreak/>
        <w:t>Daily</w:t>
      </w:r>
    </w:p>
    <w:p w14:paraId="41AB132F" w14:textId="3F10A667" w:rsidR="00C91027" w:rsidRPr="00C91027" w:rsidRDefault="00C91027" w:rsidP="00C91027">
      <w:r w:rsidRPr="00C91027">
        <w:rPr>
          <w:b/>
        </w:rPr>
        <w:t>Effect:</w:t>
      </w:r>
      <w:r w:rsidRPr="00C91027">
        <w:t xml:space="preserve"> Until the end of the battle, the area the battle is occurring in is dangerous to move in. When an enemy moves through the area on the ground (enemies using </w:t>
      </w:r>
      <w:r w:rsidRPr="00C91027">
        <w:rPr>
          <w:i/>
        </w:rPr>
        <w:t>teleport</w:t>
      </w:r>
      <w:r w:rsidRPr="00C91027">
        <w:t xml:space="preserve"> or similar powers aren’t affected), it must roll a normal save that turn. On a failure, that creature takes 7d6 damage. If they move again that turn, they don’t have to roll</w:t>
      </w:r>
      <w:r>
        <w:t xml:space="preserve"> a save.</w:t>
      </w:r>
    </w:p>
    <w:p w14:paraId="5B0BC6D1" w14:textId="77777777" w:rsidR="00C91027" w:rsidRPr="00C91027" w:rsidRDefault="00C91027" w:rsidP="00C91027">
      <w:r w:rsidRPr="00C91027">
        <w:t>You can move normally in the area. Your allies must roll an easy save (6+); if they fail they take half damage when they move.</w:t>
      </w:r>
    </w:p>
    <w:p w14:paraId="6DD72A79" w14:textId="77777777" w:rsidR="00C91027" w:rsidRPr="00C91027" w:rsidRDefault="00C91027" w:rsidP="00C91027">
      <w:r w:rsidRPr="00C91027">
        <w:t xml:space="preserve">Since the spell normally only works underground, it affects creatures with </w:t>
      </w:r>
      <w:r w:rsidRPr="00C91027">
        <w:rPr>
          <w:i/>
        </w:rPr>
        <w:t>flight</w:t>
      </w:r>
      <w:r w:rsidRPr="00C91027">
        <w:t xml:space="preserve"> because it’s assumed that nasty stalactites jut out from the ceiling as well as the walls and floors. If you’re in a </w:t>
      </w:r>
      <w:r w:rsidRPr="00C91027">
        <w:rPr>
          <w:i/>
        </w:rPr>
        <w:t>giant</w:t>
      </w:r>
      <w:r w:rsidRPr="00C91027">
        <w:t xml:space="preserve"> cavern when you cast it, fliers could probably zip around away from surfaces without too much trouble (GM’s call).</w:t>
      </w:r>
    </w:p>
    <w:p w14:paraId="72854908" w14:textId="5085C8A1" w:rsidR="00C91027" w:rsidRPr="00C91027" w:rsidRDefault="00C91027" w:rsidP="00C91027">
      <w:pPr>
        <w:ind w:left="720"/>
      </w:pPr>
      <w:r w:rsidRPr="00C91027">
        <w:t>7</w:t>
      </w:r>
      <w:r w:rsidRPr="00C91027">
        <w:rPr>
          <w:vertAlign w:val="superscript"/>
        </w:rPr>
        <w:t>th</w:t>
      </w:r>
      <w:r w:rsidRPr="00C91027">
        <w:t xml:space="preserve"> level spell</w:t>
      </w:r>
      <w:r>
        <w:t xml:space="preserve">: </w:t>
      </w:r>
      <w:r w:rsidRPr="00C91027">
        <w:t>7d10 damage.</w:t>
      </w:r>
    </w:p>
    <w:p w14:paraId="6C0048E4" w14:textId="2C392C76" w:rsidR="00C91027" w:rsidRDefault="00C91027" w:rsidP="00C91027">
      <w:pPr>
        <w:ind w:left="720"/>
      </w:pPr>
      <w:r w:rsidRPr="00C91027">
        <w:t>9</w:t>
      </w:r>
      <w:r w:rsidRPr="00C91027">
        <w:rPr>
          <w:vertAlign w:val="superscript"/>
        </w:rPr>
        <w:t>th</w:t>
      </w:r>
      <w:r>
        <w:t xml:space="preserve"> level spell: </w:t>
      </w:r>
      <w:r w:rsidRPr="00C91027">
        <w:t>9d10 damage.</w:t>
      </w:r>
    </w:p>
    <w:p w14:paraId="286B8276" w14:textId="3F78A94E" w:rsidR="00C91027" w:rsidRDefault="00C91027" w:rsidP="00C91027">
      <w:pPr>
        <w:pStyle w:val="Heading5"/>
      </w:pPr>
      <w:r>
        <w:t>Forest, Woods</w:t>
      </w:r>
    </w:p>
    <w:p w14:paraId="212FF346" w14:textId="77777777" w:rsidR="00C91027" w:rsidRPr="00C91027" w:rsidRDefault="00C91027" w:rsidP="00C91027">
      <w:pPr>
        <w:pStyle w:val="Heading6"/>
      </w:pPr>
      <w:r w:rsidRPr="00C91027">
        <w:t>Adventurer Feat</w:t>
      </w:r>
    </w:p>
    <w:p w14:paraId="645FA78F" w14:textId="479492A8" w:rsidR="00C91027" w:rsidRPr="00C91027" w:rsidRDefault="00C91027" w:rsidP="00C91027">
      <w:r w:rsidRPr="00C91027">
        <w:t xml:space="preserve">You gain the </w:t>
      </w:r>
      <w:r w:rsidRPr="00C91027">
        <w:rPr>
          <w:i/>
        </w:rPr>
        <w:t>rain of acorns</w:t>
      </w:r>
      <w:r w:rsidRPr="00C91027">
        <w:t xml:space="preserve"> spell below.</w:t>
      </w:r>
    </w:p>
    <w:p w14:paraId="60E534E4" w14:textId="77777777" w:rsidR="00C91027" w:rsidRPr="00C91027" w:rsidRDefault="00C91027" w:rsidP="00C91027">
      <w:pPr>
        <w:pStyle w:val="Heading6"/>
      </w:pPr>
      <w:r w:rsidRPr="00C91027">
        <w:t>Champion Feat</w:t>
      </w:r>
    </w:p>
    <w:p w14:paraId="44AC0452" w14:textId="542B01EB" w:rsidR="00C91027" w:rsidRPr="00C91027" w:rsidRDefault="00C91027" w:rsidP="00C91027">
      <w:r w:rsidRPr="00C91027">
        <w:t xml:space="preserve">Once per battle when you hit an enemy that’s a beast with </w:t>
      </w:r>
      <w:r w:rsidRPr="00C91027">
        <w:rPr>
          <w:i/>
        </w:rPr>
        <w:t>rain of acorns</w:t>
      </w:r>
      <w:r w:rsidRPr="00C91027">
        <w:t>, the target is also confused until the end of your next turn.</w:t>
      </w:r>
    </w:p>
    <w:p w14:paraId="562CF227" w14:textId="77777777" w:rsidR="00C91027" w:rsidRPr="00C91027" w:rsidRDefault="00C91027" w:rsidP="00C91027">
      <w:pPr>
        <w:pStyle w:val="Heading6"/>
      </w:pPr>
      <w:r w:rsidRPr="00C91027">
        <w:t>Epic Feat</w:t>
      </w:r>
    </w:p>
    <w:p w14:paraId="162EA2CC" w14:textId="1552B88F" w:rsidR="00C91027" w:rsidRPr="00C91027" w:rsidRDefault="00C91027" w:rsidP="00C91027">
      <w:r w:rsidRPr="00C91027">
        <w:t>You can now cast one bonus daily forest/woods spell that doesn’t count against your total daily spells, but you still can’t cast a specific daily spell of that type more than once per day.</w:t>
      </w:r>
    </w:p>
    <w:p w14:paraId="023388C6" w14:textId="77777777" w:rsidR="00C91027" w:rsidRPr="00C91027" w:rsidRDefault="00C91027" w:rsidP="00C91027">
      <w:pPr>
        <w:pStyle w:val="Heading6"/>
        <w:rPr>
          <w:bCs/>
          <w:iCs/>
        </w:rPr>
      </w:pPr>
      <w:r w:rsidRPr="00C91027">
        <w:rPr>
          <w:bCs/>
          <w:iCs/>
        </w:rPr>
        <w:t>Rain of Acorns (Terrain Feat Spell)</w:t>
      </w:r>
    </w:p>
    <w:p w14:paraId="0E12B414" w14:textId="77777777" w:rsidR="00C91027" w:rsidRPr="00C91027" w:rsidRDefault="00C91027" w:rsidP="00C91027">
      <w:r w:rsidRPr="00C91027">
        <w:t>Ranged spell</w:t>
      </w:r>
    </w:p>
    <w:p w14:paraId="7E9313D1" w14:textId="77777777" w:rsidR="00C91027" w:rsidRPr="00C91027" w:rsidRDefault="00C91027" w:rsidP="00C91027">
      <w:r w:rsidRPr="00C91027">
        <w:t>At-Will (in any terrain)</w:t>
      </w:r>
    </w:p>
    <w:p w14:paraId="6B6C44BD" w14:textId="77777777" w:rsidR="00C91027" w:rsidRPr="00C91027" w:rsidRDefault="00C91027" w:rsidP="00C91027">
      <w:r w:rsidRPr="00C91027">
        <w:rPr>
          <w:b/>
        </w:rPr>
        <w:t>Targets:</w:t>
      </w:r>
      <w:r w:rsidRPr="00C91027">
        <w:t xml:space="preserve"> 1d3 nearby enemies in a group</w:t>
      </w:r>
    </w:p>
    <w:p w14:paraId="339604C4" w14:textId="77777777" w:rsidR="00C91027" w:rsidRPr="00C91027" w:rsidRDefault="00C91027" w:rsidP="00C91027">
      <w:r w:rsidRPr="00C91027">
        <w:rPr>
          <w:b/>
        </w:rPr>
        <w:t>Attack:</w:t>
      </w:r>
      <w:r w:rsidRPr="00C91027">
        <w:t xml:space="preserve"> Wisdom + Level vs. PD</w:t>
      </w:r>
    </w:p>
    <w:p w14:paraId="1D41A1A8" w14:textId="77777777" w:rsidR="00C91027" w:rsidRPr="00C91027" w:rsidRDefault="00C91027" w:rsidP="00C91027">
      <w:r w:rsidRPr="00C91027">
        <w:rPr>
          <w:b/>
        </w:rPr>
        <w:t>Hit:</w:t>
      </w:r>
      <w:r w:rsidRPr="00C91027">
        <w:t xml:space="preserve"> 1d4 damage + Wisdom damage.</w:t>
      </w:r>
    </w:p>
    <w:p w14:paraId="79E36452" w14:textId="77777777" w:rsidR="00C91027" w:rsidRPr="00C91027" w:rsidRDefault="00C91027" w:rsidP="00C91027">
      <w:r w:rsidRPr="00C91027">
        <w:rPr>
          <w:b/>
        </w:rPr>
        <w:t>Miss:</w:t>
      </w:r>
      <w:r w:rsidRPr="00C91027">
        <w:t xml:space="preserve"> Damage equal to your level.</w:t>
      </w:r>
    </w:p>
    <w:p w14:paraId="238CAA22" w14:textId="7005EFC7" w:rsidR="00C91027" w:rsidRPr="00C91027" w:rsidRDefault="00C91027" w:rsidP="00847662">
      <w:pPr>
        <w:ind w:left="720"/>
      </w:pPr>
      <w:r w:rsidRPr="00C91027">
        <w:t>3</w:t>
      </w:r>
      <w:r w:rsidRPr="00C91027">
        <w:rPr>
          <w:vertAlign w:val="superscript"/>
        </w:rPr>
        <w:t>rd</w:t>
      </w:r>
      <w:r w:rsidRPr="00C91027">
        <w:t xml:space="preserve"> </w:t>
      </w:r>
      <w:r w:rsidR="00847662">
        <w:t xml:space="preserve">level spell: </w:t>
      </w:r>
      <w:r w:rsidRPr="00C91027">
        <w:t>2d4 damage.</w:t>
      </w:r>
    </w:p>
    <w:p w14:paraId="66679611" w14:textId="7A0D20DE" w:rsidR="00C91027" w:rsidRPr="00C91027" w:rsidRDefault="00C91027" w:rsidP="00847662">
      <w:pPr>
        <w:ind w:left="720"/>
      </w:pPr>
      <w:r w:rsidRPr="00C91027">
        <w:t>5</w:t>
      </w:r>
      <w:r w:rsidRPr="00C91027">
        <w:rPr>
          <w:vertAlign w:val="superscript"/>
        </w:rPr>
        <w:t>th</w:t>
      </w:r>
      <w:r w:rsidRPr="00C91027">
        <w:t xml:space="preserve"> </w:t>
      </w:r>
      <w:r w:rsidR="00847662">
        <w:t xml:space="preserve">level spell: </w:t>
      </w:r>
      <w:r w:rsidRPr="00C91027">
        <w:t>2d6 damage.</w:t>
      </w:r>
    </w:p>
    <w:p w14:paraId="2EF50177" w14:textId="3ABDD680" w:rsidR="00C91027" w:rsidRPr="00C91027" w:rsidRDefault="00C91027" w:rsidP="00847662">
      <w:pPr>
        <w:ind w:left="720"/>
      </w:pPr>
      <w:r w:rsidRPr="00C91027">
        <w:t>7</w:t>
      </w:r>
      <w:r w:rsidRPr="00C91027">
        <w:rPr>
          <w:vertAlign w:val="superscript"/>
        </w:rPr>
        <w:t>th</w:t>
      </w:r>
      <w:r w:rsidRPr="00C91027">
        <w:t xml:space="preserve"> </w:t>
      </w:r>
      <w:r w:rsidR="00847662">
        <w:t xml:space="preserve">level spell: </w:t>
      </w:r>
      <w:r w:rsidRPr="00C91027">
        <w:t>4d6 damage.</w:t>
      </w:r>
    </w:p>
    <w:p w14:paraId="0845EC4E" w14:textId="2864D8DB" w:rsidR="00C91027" w:rsidRPr="00C91027" w:rsidRDefault="00C91027" w:rsidP="00847662">
      <w:pPr>
        <w:ind w:left="720"/>
      </w:pPr>
      <w:r w:rsidRPr="00C91027">
        <w:t>9</w:t>
      </w:r>
      <w:r w:rsidRPr="00C91027">
        <w:rPr>
          <w:vertAlign w:val="superscript"/>
        </w:rPr>
        <w:t>th</w:t>
      </w:r>
      <w:r w:rsidRPr="00C91027">
        <w:t xml:space="preserve"> </w:t>
      </w:r>
      <w:r w:rsidR="00847662">
        <w:t xml:space="preserve">level spell: </w:t>
      </w:r>
      <w:r w:rsidRPr="00C91027">
        <w:t>6d6 damage.</w:t>
      </w:r>
    </w:p>
    <w:p w14:paraId="7043F965" w14:textId="77777777" w:rsidR="00C91027" w:rsidRPr="00C91027" w:rsidRDefault="00C91027" w:rsidP="00C91027">
      <w:pPr>
        <w:pStyle w:val="Heading7"/>
      </w:pPr>
      <w:r w:rsidRPr="00C91027">
        <w:t>Champion Feat</w:t>
      </w:r>
    </w:p>
    <w:p w14:paraId="7D87170B" w14:textId="7AC3781F" w:rsidR="00C91027" w:rsidRPr="00C91027" w:rsidRDefault="00C91027" w:rsidP="00C91027">
      <w:r w:rsidRPr="00C91027">
        <w:t>This spell now targets 1d4 enemies in a group.</w:t>
      </w:r>
    </w:p>
    <w:p w14:paraId="0D6AB20F" w14:textId="77777777" w:rsidR="00C91027" w:rsidRPr="00C91027" w:rsidRDefault="00C91027" w:rsidP="00C91027">
      <w:pPr>
        <w:pStyle w:val="Heading6"/>
        <w:rPr>
          <w:bCs/>
          <w:iCs/>
        </w:rPr>
      </w:pPr>
      <w:r w:rsidRPr="00C91027">
        <w:rPr>
          <w:bCs/>
          <w:iCs/>
        </w:rPr>
        <w:lastRenderedPageBreak/>
        <w:t>Barkskin (1</w:t>
      </w:r>
      <w:r w:rsidRPr="00C91027">
        <w:rPr>
          <w:bCs/>
          <w:iCs/>
          <w:vertAlign w:val="superscript"/>
        </w:rPr>
        <w:t>st</w:t>
      </w:r>
      <w:r w:rsidRPr="00C91027">
        <w:rPr>
          <w:bCs/>
          <w:iCs/>
        </w:rPr>
        <w:t xml:space="preserve"> level)</w:t>
      </w:r>
    </w:p>
    <w:p w14:paraId="513D92CF" w14:textId="77777777" w:rsidR="00C91027" w:rsidRPr="00C91027" w:rsidRDefault="00C91027" w:rsidP="00C91027">
      <w:r w:rsidRPr="00C91027">
        <w:t>Ranged spell</w:t>
      </w:r>
    </w:p>
    <w:p w14:paraId="4235F33B" w14:textId="77777777" w:rsidR="00C91027" w:rsidRPr="00C91027" w:rsidRDefault="00C91027" w:rsidP="00C91027">
      <w:r w:rsidRPr="00C91027">
        <w:t>Daily</w:t>
      </w:r>
    </w:p>
    <w:p w14:paraId="2AC0E4B8" w14:textId="77777777" w:rsidR="00C91027" w:rsidRPr="00C91027" w:rsidRDefault="00C91027" w:rsidP="00C91027">
      <w:r w:rsidRPr="00C91027">
        <w:t>Quick action to cast</w:t>
      </w:r>
    </w:p>
    <w:p w14:paraId="451328DB" w14:textId="77777777" w:rsidR="00C91027" w:rsidRPr="00C91027" w:rsidRDefault="00C91027" w:rsidP="00C91027">
      <w:r w:rsidRPr="00C91027">
        <w:rPr>
          <w:b/>
        </w:rPr>
        <w:t>Target:</w:t>
      </w:r>
      <w:r w:rsidRPr="00C91027">
        <w:t xml:space="preserve"> You or one nearby ally wearing light armor or no armor</w:t>
      </w:r>
    </w:p>
    <w:p w14:paraId="0B133460" w14:textId="77777777" w:rsidR="00C91027" w:rsidRPr="00C91027" w:rsidRDefault="00C91027" w:rsidP="00C91027">
      <w:r w:rsidRPr="00C91027">
        <w:rPr>
          <w:b/>
        </w:rPr>
        <w:t>Effect:</w:t>
      </w:r>
      <w:r w:rsidRPr="00C91027">
        <w:t xml:space="preserve"> Until the end of the battle, the target gains a +3 bonus to AC except against attacks that deal fire damage.</w:t>
      </w:r>
    </w:p>
    <w:p w14:paraId="7ACD000B" w14:textId="10F7DD0E" w:rsidR="00C91027" w:rsidRPr="00C91027" w:rsidRDefault="00C91027" w:rsidP="00847662">
      <w:pPr>
        <w:ind w:left="720"/>
      </w:pPr>
      <w:r w:rsidRPr="00C91027">
        <w:t>5</w:t>
      </w:r>
      <w:r w:rsidRPr="00C91027">
        <w:rPr>
          <w:vertAlign w:val="superscript"/>
        </w:rPr>
        <w:t>th</w:t>
      </w:r>
      <w:r w:rsidRPr="00C91027">
        <w:t xml:space="preserve"> </w:t>
      </w:r>
      <w:r w:rsidR="00847662">
        <w:t xml:space="preserve">level spell: </w:t>
      </w:r>
      <w:r w:rsidRPr="00C91027">
        <w:t>The +3 bonus also applies to PD except against attacks that deal fire damage.</w:t>
      </w:r>
    </w:p>
    <w:p w14:paraId="2587968A" w14:textId="556AA8AA" w:rsidR="00C91027" w:rsidRPr="00C91027" w:rsidRDefault="00C91027" w:rsidP="00847662">
      <w:pPr>
        <w:ind w:left="720"/>
      </w:pPr>
      <w:r w:rsidRPr="00C91027">
        <w:t>9</w:t>
      </w:r>
      <w:r w:rsidRPr="00C91027">
        <w:rPr>
          <w:vertAlign w:val="superscript"/>
        </w:rPr>
        <w:t>th</w:t>
      </w:r>
      <w:r w:rsidRPr="00C91027">
        <w:t xml:space="preserve"> </w:t>
      </w:r>
      <w:r w:rsidR="00847662">
        <w:t xml:space="preserve">level spell: </w:t>
      </w:r>
      <w:r w:rsidRPr="00C91027">
        <w:t>You can now choose two targets.</w:t>
      </w:r>
    </w:p>
    <w:p w14:paraId="6A9FFE82" w14:textId="77777777" w:rsidR="00C91027" w:rsidRPr="00C91027" w:rsidRDefault="00C91027" w:rsidP="00C91027">
      <w:pPr>
        <w:pStyle w:val="Heading6"/>
        <w:rPr>
          <w:bCs/>
          <w:iCs/>
        </w:rPr>
      </w:pPr>
      <w:r w:rsidRPr="00C91027">
        <w:rPr>
          <w:bCs/>
          <w:iCs/>
        </w:rPr>
        <w:t>Entangle (3</w:t>
      </w:r>
      <w:r w:rsidRPr="00C91027">
        <w:rPr>
          <w:bCs/>
          <w:iCs/>
          <w:vertAlign w:val="superscript"/>
        </w:rPr>
        <w:t>rd</w:t>
      </w:r>
      <w:r w:rsidRPr="00C91027">
        <w:rPr>
          <w:bCs/>
          <w:iCs/>
        </w:rPr>
        <w:t xml:space="preserve"> level)</w:t>
      </w:r>
    </w:p>
    <w:p w14:paraId="16F3AC01" w14:textId="77777777" w:rsidR="00C91027" w:rsidRPr="00C91027" w:rsidRDefault="00C91027" w:rsidP="00C91027">
      <w:r w:rsidRPr="00C91027">
        <w:t>Ranged spell</w:t>
      </w:r>
    </w:p>
    <w:p w14:paraId="1D1A4F9F" w14:textId="77777777" w:rsidR="00C91027" w:rsidRPr="00C91027" w:rsidRDefault="00C91027" w:rsidP="00C91027">
      <w:r w:rsidRPr="00C91027">
        <w:t>Daily</w:t>
      </w:r>
    </w:p>
    <w:p w14:paraId="156D5584" w14:textId="77777777" w:rsidR="00C91027" w:rsidRPr="00C91027" w:rsidRDefault="00C91027" w:rsidP="00C91027">
      <w:r w:rsidRPr="00C91027">
        <w:rPr>
          <w:b/>
        </w:rPr>
        <w:t>Target:</w:t>
      </w:r>
      <w:r w:rsidRPr="00C91027">
        <w:t xml:space="preserve"> 1d3 nearby creatures</w:t>
      </w:r>
    </w:p>
    <w:p w14:paraId="1E7658C2" w14:textId="77777777" w:rsidR="00C91027" w:rsidRPr="00C91027" w:rsidRDefault="00C91027" w:rsidP="00C91027">
      <w:r w:rsidRPr="00C91027">
        <w:rPr>
          <w:b/>
        </w:rPr>
        <w:t>Attack:</w:t>
      </w:r>
      <w:r w:rsidRPr="00C91027">
        <w:t xml:space="preserve"> Wisdom + Level vs. PD</w:t>
      </w:r>
    </w:p>
    <w:p w14:paraId="3D37DFF8" w14:textId="77777777" w:rsidR="00C91027" w:rsidRPr="00C91027" w:rsidRDefault="00C91027" w:rsidP="00C91027">
      <w:r w:rsidRPr="00C91027">
        <w:rPr>
          <w:b/>
        </w:rPr>
        <w:t>Hit:</w:t>
      </w:r>
      <w:r w:rsidRPr="00C91027">
        <w:t xml:space="preserve"> 5d6 + Wisdom damage, and if the target has 80 hp or fewer after the damage, it’s stuck (save ends).</w:t>
      </w:r>
    </w:p>
    <w:p w14:paraId="2398109A" w14:textId="77777777" w:rsidR="00C91027" w:rsidRPr="00C91027" w:rsidRDefault="00C91027" w:rsidP="00C91027">
      <w:r w:rsidRPr="00C91027">
        <w:rPr>
          <w:b/>
        </w:rPr>
        <w:t>Miss:</w:t>
      </w:r>
      <w:r w:rsidRPr="00C91027">
        <w:t xml:space="preserve"> Damage equal to your level, if the target has 80 hp or fewer after the damage, it’s stuck (easy save ends, 6+).</w:t>
      </w:r>
    </w:p>
    <w:p w14:paraId="1BC19FD1" w14:textId="515E14C7" w:rsidR="00C91027" w:rsidRPr="00C91027" w:rsidRDefault="00C91027" w:rsidP="00847662">
      <w:pPr>
        <w:ind w:left="720"/>
      </w:pPr>
      <w:r w:rsidRPr="00C91027">
        <w:t>5</w:t>
      </w:r>
      <w:r w:rsidRPr="00C91027">
        <w:rPr>
          <w:vertAlign w:val="superscript"/>
        </w:rPr>
        <w:t>th</w:t>
      </w:r>
      <w:r w:rsidRPr="00C91027">
        <w:t xml:space="preserve"> </w:t>
      </w:r>
      <w:r w:rsidR="00847662">
        <w:t xml:space="preserve">level spell: </w:t>
      </w:r>
      <w:r w:rsidRPr="00C91027">
        <w:t>5d10 damage; hit/miss effect affects targets with 135 hp or fewer.</w:t>
      </w:r>
    </w:p>
    <w:p w14:paraId="6E1CCD6B" w14:textId="11BF2568" w:rsidR="00C91027" w:rsidRPr="00C91027" w:rsidRDefault="00C91027" w:rsidP="00847662">
      <w:pPr>
        <w:ind w:left="720"/>
      </w:pPr>
      <w:r w:rsidRPr="00C91027">
        <w:t>7</w:t>
      </w:r>
      <w:r w:rsidRPr="00C91027">
        <w:rPr>
          <w:vertAlign w:val="superscript"/>
        </w:rPr>
        <w:t>th</w:t>
      </w:r>
      <w:r w:rsidRPr="00C91027">
        <w:t xml:space="preserve"> </w:t>
      </w:r>
      <w:r w:rsidR="00847662">
        <w:t xml:space="preserve">level spell: </w:t>
      </w:r>
      <w:r w:rsidRPr="00C91027">
        <w:t>6d10 damage; hit/miss effect affects targets with 220 hp or fewer.</w:t>
      </w:r>
    </w:p>
    <w:p w14:paraId="6201806C" w14:textId="5221EA6C" w:rsidR="00C91027" w:rsidRPr="00C91027" w:rsidRDefault="00C91027" w:rsidP="00847662">
      <w:pPr>
        <w:ind w:left="720"/>
      </w:pPr>
      <w:r w:rsidRPr="00C91027">
        <w:t>9</w:t>
      </w:r>
      <w:r w:rsidRPr="00C91027">
        <w:rPr>
          <w:vertAlign w:val="superscript"/>
        </w:rPr>
        <w:t>th</w:t>
      </w:r>
      <w:r w:rsidRPr="00C91027">
        <w:t xml:space="preserve"> </w:t>
      </w:r>
      <w:r w:rsidR="00847662">
        <w:t xml:space="preserve">level spell: </w:t>
      </w:r>
      <w:r w:rsidRPr="00C91027">
        <w:t>10d10 damage; hit/miss effect affects targets with 350 hp or fewer.</w:t>
      </w:r>
    </w:p>
    <w:p w14:paraId="572E7B11" w14:textId="77777777" w:rsidR="00C91027" w:rsidRPr="00C91027" w:rsidRDefault="00C91027" w:rsidP="00C91027">
      <w:pPr>
        <w:pStyle w:val="Heading6"/>
        <w:rPr>
          <w:bCs/>
          <w:iCs/>
        </w:rPr>
      </w:pPr>
      <w:r w:rsidRPr="00C91027">
        <w:rPr>
          <w:bCs/>
          <w:iCs/>
        </w:rPr>
        <w:t>Plantwalk (5</w:t>
      </w:r>
      <w:r w:rsidRPr="00C91027">
        <w:rPr>
          <w:bCs/>
          <w:iCs/>
          <w:vertAlign w:val="superscript"/>
        </w:rPr>
        <w:t>th</w:t>
      </w:r>
      <w:r w:rsidRPr="00C91027">
        <w:rPr>
          <w:bCs/>
          <w:iCs/>
        </w:rPr>
        <w:t xml:space="preserve"> level)</w:t>
      </w:r>
    </w:p>
    <w:p w14:paraId="2D342367" w14:textId="77777777" w:rsidR="00C91027" w:rsidRPr="00C91027" w:rsidRDefault="00C91027" w:rsidP="00C91027">
      <w:r w:rsidRPr="00C91027">
        <w:t>Ranged spell</w:t>
      </w:r>
    </w:p>
    <w:p w14:paraId="443EF34B" w14:textId="77777777" w:rsidR="00C91027" w:rsidRPr="00C91027" w:rsidRDefault="00C91027" w:rsidP="00C91027">
      <w:r w:rsidRPr="00C91027">
        <w:t>Daily</w:t>
      </w:r>
    </w:p>
    <w:p w14:paraId="3E086C06" w14:textId="77777777" w:rsidR="00C91027" w:rsidRPr="00C91027" w:rsidRDefault="00C91027" w:rsidP="00C91027">
      <w:r w:rsidRPr="00C91027">
        <w:t>Quick action to cast</w:t>
      </w:r>
    </w:p>
    <w:p w14:paraId="6424EB9C" w14:textId="77777777" w:rsidR="00C91027" w:rsidRPr="00C91027" w:rsidRDefault="00C91027" w:rsidP="00C91027">
      <w:r w:rsidRPr="00C91027">
        <w:rPr>
          <w:b/>
        </w:rPr>
        <w:t>Target:</w:t>
      </w:r>
      <w:r w:rsidRPr="00C91027">
        <w:t xml:space="preserve"> You</w:t>
      </w:r>
    </w:p>
    <w:p w14:paraId="776F99CF" w14:textId="77777777" w:rsidR="00C91027" w:rsidRPr="00C91027" w:rsidRDefault="00C91027" w:rsidP="00C91027">
      <w:r w:rsidRPr="00C91027">
        <w:rPr>
          <w:b/>
        </w:rPr>
        <w:t>Effect:</w:t>
      </w:r>
      <w:r w:rsidRPr="00C91027">
        <w:t xml:space="preserve"> Until the end of the turn, you can teleport once as a move action by moving into a tree or other large plant and emerging from another plant or tree of the same species you can see or out of your line of sight. If you go beyond your line of sight, the GM chooses how far you can go, up to a mile.</w:t>
      </w:r>
    </w:p>
    <w:p w14:paraId="0F6C87BF" w14:textId="1B6DDF5E" w:rsidR="00C91027" w:rsidRPr="00C91027" w:rsidRDefault="00C91027" w:rsidP="00C91027">
      <w:r w:rsidRPr="00C91027">
        <w:t>Once per level when you cast this spell, you also summon a 5</w:t>
      </w:r>
      <w:r w:rsidRPr="00C91027">
        <w:rPr>
          <w:vertAlign w:val="superscript"/>
        </w:rPr>
        <w:t>th</w:t>
      </w:r>
      <w:r w:rsidRPr="00C91027">
        <w:t xml:space="preserve"> level earth elemental beside one of the trees or plants involved in your teleport. Use the </w:t>
      </w:r>
      <w:r w:rsidR="00847662">
        <w:t xml:space="preserve">elemental caster’s </w:t>
      </w:r>
      <w:r w:rsidRPr="00C91027">
        <w:rPr>
          <w:i/>
        </w:rPr>
        <w:t>summon earth elemental</w:t>
      </w:r>
      <w:r w:rsidRPr="00C91027">
        <w:t xml:space="preserve"> spell. </w:t>
      </w:r>
    </w:p>
    <w:p w14:paraId="51A07371" w14:textId="5EAB3CB6" w:rsidR="00C91027" w:rsidRPr="00C91027" w:rsidRDefault="00C91027" w:rsidP="00847662">
      <w:pPr>
        <w:ind w:left="720"/>
      </w:pPr>
      <w:r w:rsidRPr="00C91027">
        <w:lastRenderedPageBreak/>
        <w:t>7</w:t>
      </w:r>
      <w:r w:rsidRPr="00C91027">
        <w:rPr>
          <w:vertAlign w:val="superscript"/>
        </w:rPr>
        <w:t>th</w:t>
      </w:r>
      <w:r w:rsidRPr="00C91027">
        <w:t xml:space="preserve"> </w:t>
      </w:r>
      <w:r w:rsidR="00847662">
        <w:t xml:space="preserve">level spell: </w:t>
      </w:r>
      <w:r w:rsidRPr="00C91027">
        <w:t>The once per level summoning now summons a 7</w:t>
      </w:r>
      <w:r w:rsidRPr="00C91027">
        <w:rPr>
          <w:vertAlign w:val="superscript"/>
        </w:rPr>
        <w:t>th</w:t>
      </w:r>
      <w:r w:rsidRPr="00C91027">
        <w:t xml:space="preserve"> level earth elemental.</w:t>
      </w:r>
    </w:p>
    <w:p w14:paraId="137993B7" w14:textId="763BACB3" w:rsidR="00C91027" w:rsidRPr="00C91027" w:rsidRDefault="00C91027" w:rsidP="00847662">
      <w:pPr>
        <w:ind w:left="720"/>
      </w:pPr>
      <w:r w:rsidRPr="00C91027">
        <w:t>9</w:t>
      </w:r>
      <w:r w:rsidRPr="00C91027">
        <w:rPr>
          <w:vertAlign w:val="superscript"/>
        </w:rPr>
        <w:t>th</w:t>
      </w:r>
      <w:r w:rsidRPr="00C91027">
        <w:t xml:space="preserve"> </w:t>
      </w:r>
      <w:r w:rsidR="00847662">
        <w:t xml:space="preserve">level spell: </w:t>
      </w:r>
      <w:r w:rsidRPr="00C91027">
        <w:t xml:space="preserve">You can now use the spell to teleport </w:t>
      </w:r>
      <w:r w:rsidR="00847662">
        <w:t xml:space="preserve">virtually unlimited distances </w:t>
      </w:r>
      <w:r w:rsidRPr="00C91027">
        <w:t>as long as you travel to a grove or forest and emerge from a tree or plant well-known to you. The once per level summoning now summons a 9</w:t>
      </w:r>
      <w:r w:rsidRPr="00C91027">
        <w:rPr>
          <w:vertAlign w:val="superscript"/>
        </w:rPr>
        <w:t>th</w:t>
      </w:r>
      <w:r w:rsidRPr="00C91027">
        <w:t xml:space="preserve"> level earth elemental.</w:t>
      </w:r>
    </w:p>
    <w:p w14:paraId="1303F745" w14:textId="6A5D4F61" w:rsidR="00C91027" w:rsidRDefault="00847662" w:rsidP="00847662">
      <w:pPr>
        <w:pStyle w:val="Heading5"/>
      </w:pPr>
      <w:r>
        <w:t>Ice, Tundra, Deep Snow</w:t>
      </w:r>
    </w:p>
    <w:p w14:paraId="206BBAE9" w14:textId="77777777" w:rsidR="00847662" w:rsidRPr="00847662" w:rsidRDefault="00847662" w:rsidP="00847662">
      <w:pPr>
        <w:pStyle w:val="Heading6"/>
      </w:pPr>
      <w:r w:rsidRPr="00847662">
        <w:t>Adventurer Feat</w:t>
      </w:r>
    </w:p>
    <w:p w14:paraId="0C5D0B3A" w14:textId="5FEE41BA" w:rsidR="00847662" w:rsidRPr="00847662" w:rsidRDefault="00847662" w:rsidP="00847662">
      <w:r w:rsidRPr="00847662">
        <w:t xml:space="preserve">You gain the </w:t>
      </w:r>
      <w:r w:rsidRPr="00847662">
        <w:rPr>
          <w:i/>
        </w:rPr>
        <w:t xml:space="preserve">frost touch </w:t>
      </w:r>
      <w:r w:rsidRPr="00847662">
        <w:t>spell below.</w:t>
      </w:r>
    </w:p>
    <w:p w14:paraId="700703DA" w14:textId="77777777" w:rsidR="00847662" w:rsidRPr="00847662" w:rsidRDefault="00847662" w:rsidP="00847662">
      <w:pPr>
        <w:pStyle w:val="Heading6"/>
      </w:pPr>
      <w:r w:rsidRPr="00847662">
        <w:t>Champion Feat</w:t>
      </w:r>
    </w:p>
    <w:p w14:paraId="688477A0" w14:textId="582BC4B8" w:rsidR="00847662" w:rsidRPr="00847662" w:rsidRDefault="00847662" w:rsidP="00847662">
      <w:r w:rsidRPr="00847662">
        <w:t xml:space="preserve">You gain </w:t>
      </w:r>
      <w:r w:rsidRPr="00847662">
        <w:rPr>
          <w:i/>
        </w:rPr>
        <w:t xml:space="preserve">resist cold 16+ </w:t>
      </w:r>
      <w:r w:rsidRPr="00847662">
        <w:t xml:space="preserve">and your spells ignore the </w:t>
      </w:r>
      <w:r w:rsidRPr="00847662">
        <w:rPr>
          <w:i/>
        </w:rPr>
        <w:t>resist cold</w:t>
      </w:r>
      <w:r w:rsidRPr="00847662">
        <w:t xml:space="preserve"> abilities that the targets of your spells have.</w:t>
      </w:r>
    </w:p>
    <w:p w14:paraId="03C441AA" w14:textId="77777777" w:rsidR="00847662" w:rsidRPr="00847662" w:rsidRDefault="00847662" w:rsidP="00847662">
      <w:pPr>
        <w:pStyle w:val="Heading6"/>
      </w:pPr>
      <w:r w:rsidRPr="00847662">
        <w:t>Epic Feat</w:t>
      </w:r>
    </w:p>
    <w:p w14:paraId="3CEE20DF" w14:textId="1B17C2D1" w:rsidR="00847662" w:rsidRPr="00847662" w:rsidRDefault="00847662" w:rsidP="00847662">
      <w:r w:rsidRPr="00847662">
        <w:t>You can now cast one bonus daily ice/tundra/deep snow spell that doesn’t count against your total daily spells, but you still can’t cast a specific daily spell of that type more than once per day.</w:t>
      </w:r>
    </w:p>
    <w:p w14:paraId="5ED083AD" w14:textId="77777777" w:rsidR="00847662" w:rsidRPr="00847662" w:rsidRDefault="00847662" w:rsidP="00847662">
      <w:pPr>
        <w:pStyle w:val="Heading6"/>
        <w:rPr>
          <w:bCs/>
          <w:iCs/>
        </w:rPr>
      </w:pPr>
      <w:r w:rsidRPr="00847662">
        <w:rPr>
          <w:bCs/>
          <w:iCs/>
        </w:rPr>
        <w:t>Frost Touch (Terrain Feat Spell)</w:t>
      </w:r>
    </w:p>
    <w:p w14:paraId="00585EE4" w14:textId="77777777" w:rsidR="00847662" w:rsidRPr="00847662" w:rsidRDefault="00847662" w:rsidP="00847662">
      <w:r w:rsidRPr="00847662">
        <w:t>Close-quarters spell</w:t>
      </w:r>
    </w:p>
    <w:p w14:paraId="593CF88A" w14:textId="77777777" w:rsidR="00847662" w:rsidRPr="00847662" w:rsidRDefault="00847662" w:rsidP="00847662">
      <w:r w:rsidRPr="00847662">
        <w:t>Once per battle (in any terrain)</w:t>
      </w:r>
    </w:p>
    <w:p w14:paraId="1317AA51" w14:textId="77777777" w:rsidR="00847662" w:rsidRPr="00847662" w:rsidRDefault="00847662" w:rsidP="00847662">
      <w:r w:rsidRPr="00847662">
        <w:rPr>
          <w:b/>
        </w:rPr>
        <w:t>Target:</w:t>
      </w:r>
      <w:r w:rsidRPr="00847662">
        <w:t xml:space="preserve"> One nearby enemy</w:t>
      </w:r>
    </w:p>
    <w:p w14:paraId="0DEDA1AC" w14:textId="77777777" w:rsidR="00847662" w:rsidRPr="00847662" w:rsidRDefault="00847662" w:rsidP="00847662">
      <w:r w:rsidRPr="00847662">
        <w:rPr>
          <w:b/>
        </w:rPr>
        <w:t>Attack:</w:t>
      </w:r>
      <w:r w:rsidRPr="00847662">
        <w:t xml:space="preserve"> Wisdom + Level vs. PD</w:t>
      </w:r>
    </w:p>
    <w:p w14:paraId="705FF875" w14:textId="77777777" w:rsidR="00847662" w:rsidRPr="00847662" w:rsidRDefault="00847662" w:rsidP="00847662">
      <w:r w:rsidRPr="00847662">
        <w:rPr>
          <w:b/>
        </w:rPr>
        <w:t>Hit:</w:t>
      </w:r>
      <w:r w:rsidRPr="00847662">
        <w:t xml:space="preserve"> 2d6 + Wisdom cold damage, or 3d6 + Wisdom cold damage to an enemy you are engaged with.</w:t>
      </w:r>
    </w:p>
    <w:p w14:paraId="2CCB8A74" w14:textId="77777777" w:rsidR="00847662" w:rsidRPr="00847662" w:rsidRDefault="00847662" w:rsidP="00847662">
      <w:r w:rsidRPr="00847662">
        <w:rPr>
          <w:b/>
        </w:rPr>
        <w:t>Natural Even Miss:</w:t>
      </w:r>
      <w:r w:rsidRPr="00847662">
        <w:t xml:space="preserve"> Half damage.</w:t>
      </w:r>
    </w:p>
    <w:p w14:paraId="178B57FD" w14:textId="77777777" w:rsidR="00847662" w:rsidRPr="00847662" w:rsidRDefault="00847662" w:rsidP="00847662">
      <w:r w:rsidRPr="00847662">
        <w:rPr>
          <w:b/>
        </w:rPr>
        <w:t>Natural Odd Miss:</w:t>
      </w:r>
      <w:r w:rsidRPr="00847662">
        <w:t xml:space="preserve"> Damage equal to your level.</w:t>
      </w:r>
    </w:p>
    <w:p w14:paraId="57BB4233" w14:textId="5A8C1CE7" w:rsidR="00847662" w:rsidRPr="00847662" w:rsidRDefault="00847662" w:rsidP="00847662">
      <w:pPr>
        <w:ind w:left="720"/>
      </w:pPr>
      <w:r w:rsidRPr="00847662">
        <w:t>3</w:t>
      </w:r>
      <w:r w:rsidRPr="00847662">
        <w:rPr>
          <w:vertAlign w:val="superscript"/>
        </w:rPr>
        <w:t>rd</w:t>
      </w:r>
      <w:r w:rsidRPr="00847662">
        <w:t xml:space="preserve"> </w:t>
      </w:r>
      <w:r>
        <w:t xml:space="preserve">level spell: </w:t>
      </w:r>
      <w:r w:rsidRPr="00847662">
        <w:t>4d6 damage, or 6d6 to an enemy you are engaged with.</w:t>
      </w:r>
    </w:p>
    <w:p w14:paraId="45E78EB2" w14:textId="7538AA34" w:rsidR="00847662" w:rsidRPr="00847662" w:rsidRDefault="00847662" w:rsidP="00847662">
      <w:pPr>
        <w:ind w:left="720"/>
      </w:pPr>
      <w:r w:rsidRPr="00847662">
        <w:t>5</w:t>
      </w:r>
      <w:r w:rsidRPr="00847662">
        <w:rPr>
          <w:vertAlign w:val="superscript"/>
        </w:rPr>
        <w:t>th</w:t>
      </w:r>
      <w:r w:rsidRPr="00847662">
        <w:t xml:space="preserve"> </w:t>
      </w:r>
      <w:r>
        <w:t xml:space="preserve">level spell: </w:t>
      </w:r>
      <w:r w:rsidRPr="00847662">
        <w:t>5d10 damage, or 6d10 to an enemy you are engaged with.</w:t>
      </w:r>
    </w:p>
    <w:p w14:paraId="5F5A1948" w14:textId="3C4408F4" w:rsidR="00847662" w:rsidRPr="00847662" w:rsidRDefault="00847662" w:rsidP="00847662">
      <w:pPr>
        <w:ind w:left="720"/>
      </w:pPr>
      <w:r w:rsidRPr="00847662">
        <w:t>7</w:t>
      </w:r>
      <w:r w:rsidRPr="00847662">
        <w:rPr>
          <w:vertAlign w:val="superscript"/>
        </w:rPr>
        <w:t>th</w:t>
      </w:r>
      <w:r w:rsidRPr="00847662">
        <w:t xml:space="preserve"> </w:t>
      </w:r>
      <w:r>
        <w:t xml:space="preserve">level spell: </w:t>
      </w:r>
      <w:r w:rsidRPr="00847662">
        <w:t>8d10 damage, or 10d10 to an enemy you are engaged with.</w:t>
      </w:r>
    </w:p>
    <w:p w14:paraId="1E88B819" w14:textId="52DF4459" w:rsidR="00847662" w:rsidRPr="00847662" w:rsidRDefault="00847662" w:rsidP="00847662">
      <w:pPr>
        <w:ind w:left="720"/>
      </w:pPr>
      <w:r w:rsidRPr="00847662">
        <w:t>9</w:t>
      </w:r>
      <w:r w:rsidRPr="00847662">
        <w:rPr>
          <w:vertAlign w:val="superscript"/>
        </w:rPr>
        <w:t>th</w:t>
      </w:r>
      <w:r w:rsidRPr="00847662">
        <w:t xml:space="preserve"> </w:t>
      </w:r>
      <w:r>
        <w:t xml:space="preserve">level spell: </w:t>
      </w:r>
      <w:r w:rsidRPr="00847662">
        <w:t>2d6 x 10 damage, or 2d8 x 10 to an enemy you are engaged with.</w:t>
      </w:r>
    </w:p>
    <w:p w14:paraId="15B61967" w14:textId="77777777" w:rsidR="00847662" w:rsidRPr="00847662" w:rsidRDefault="00847662" w:rsidP="00847662">
      <w:pPr>
        <w:pStyle w:val="Heading6"/>
        <w:rPr>
          <w:bCs/>
          <w:iCs/>
        </w:rPr>
      </w:pPr>
      <w:r w:rsidRPr="00847662">
        <w:rPr>
          <w:bCs/>
          <w:iCs/>
        </w:rPr>
        <w:t>Ice Shield (1</w:t>
      </w:r>
      <w:r w:rsidRPr="00847662">
        <w:rPr>
          <w:bCs/>
          <w:iCs/>
          <w:vertAlign w:val="superscript"/>
        </w:rPr>
        <w:t>st</w:t>
      </w:r>
      <w:r w:rsidRPr="00847662">
        <w:rPr>
          <w:bCs/>
          <w:iCs/>
        </w:rPr>
        <w:t xml:space="preserve"> level)</w:t>
      </w:r>
    </w:p>
    <w:p w14:paraId="05F94E3A" w14:textId="77777777" w:rsidR="00847662" w:rsidRPr="00847662" w:rsidRDefault="00847662" w:rsidP="00847662">
      <w:r w:rsidRPr="00847662">
        <w:t>Close-quarters spell</w:t>
      </w:r>
    </w:p>
    <w:p w14:paraId="483AB753" w14:textId="77777777" w:rsidR="00847662" w:rsidRPr="00847662" w:rsidRDefault="00847662" w:rsidP="00847662">
      <w:r w:rsidRPr="00847662">
        <w:t>Daily</w:t>
      </w:r>
    </w:p>
    <w:p w14:paraId="0F97C418" w14:textId="77777777" w:rsidR="00847662" w:rsidRPr="00847662" w:rsidRDefault="00847662" w:rsidP="00847662">
      <w:r w:rsidRPr="00847662">
        <w:t>Quick action to cast</w:t>
      </w:r>
    </w:p>
    <w:p w14:paraId="4C4A977F" w14:textId="77777777" w:rsidR="00847662" w:rsidRPr="00847662" w:rsidRDefault="00847662" w:rsidP="00847662">
      <w:r w:rsidRPr="00847662">
        <w:rPr>
          <w:b/>
        </w:rPr>
        <w:t>Target:</w:t>
      </w:r>
      <w:r w:rsidRPr="00847662">
        <w:t xml:space="preserve"> You</w:t>
      </w:r>
    </w:p>
    <w:p w14:paraId="64A2C79D" w14:textId="77777777" w:rsidR="00847662" w:rsidRPr="00847662" w:rsidRDefault="00847662" w:rsidP="00847662">
      <w:r w:rsidRPr="00847662">
        <w:rPr>
          <w:b/>
        </w:rPr>
        <w:t>Effect:</w:t>
      </w:r>
      <w:r w:rsidRPr="00847662">
        <w:t xml:space="preserve"> Until the end of the battle, when an enemy engaged with you attacks you and rolls a natural 1–15, it takes 1d10 cold damage after the attack.</w:t>
      </w:r>
    </w:p>
    <w:p w14:paraId="53D0C221" w14:textId="41B4C146" w:rsidR="00847662" w:rsidRPr="00847662" w:rsidRDefault="00847662" w:rsidP="00847662">
      <w:pPr>
        <w:ind w:left="720"/>
      </w:pPr>
      <w:r w:rsidRPr="00847662">
        <w:lastRenderedPageBreak/>
        <w:t>3</w:t>
      </w:r>
      <w:r w:rsidRPr="00847662">
        <w:rPr>
          <w:vertAlign w:val="superscript"/>
        </w:rPr>
        <w:t>rd</w:t>
      </w:r>
      <w:r w:rsidRPr="00847662">
        <w:t xml:space="preserve"> </w:t>
      </w:r>
      <w:r>
        <w:t xml:space="preserve">level spell: </w:t>
      </w:r>
      <w:r w:rsidRPr="00847662">
        <w:t>4d6 damage.</w:t>
      </w:r>
    </w:p>
    <w:p w14:paraId="0AB43BA4" w14:textId="6F749443" w:rsidR="00847662" w:rsidRPr="00847662" w:rsidRDefault="00847662" w:rsidP="00847662">
      <w:pPr>
        <w:ind w:left="720"/>
      </w:pPr>
      <w:r w:rsidRPr="00847662">
        <w:t>5</w:t>
      </w:r>
      <w:r w:rsidRPr="00847662">
        <w:rPr>
          <w:vertAlign w:val="superscript"/>
        </w:rPr>
        <w:t>th</w:t>
      </w:r>
      <w:r w:rsidRPr="00847662">
        <w:t xml:space="preserve"> </w:t>
      </w:r>
      <w:r>
        <w:t xml:space="preserve">level spell: </w:t>
      </w:r>
      <w:r w:rsidRPr="00847662">
        <w:t>6d6 damage.</w:t>
      </w:r>
    </w:p>
    <w:p w14:paraId="3F60B947" w14:textId="5E4CB64B" w:rsidR="00847662" w:rsidRPr="00847662" w:rsidRDefault="00847662" w:rsidP="00847662">
      <w:pPr>
        <w:ind w:left="720"/>
      </w:pPr>
      <w:r w:rsidRPr="00847662">
        <w:t>7</w:t>
      </w:r>
      <w:r w:rsidRPr="00847662">
        <w:rPr>
          <w:vertAlign w:val="superscript"/>
        </w:rPr>
        <w:t>th</w:t>
      </w:r>
      <w:r w:rsidRPr="00847662">
        <w:t xml:space="preserve"> </w:t>
      </w:r>
      <w:r>
        <w:t xml:space="preserve">level spell: </w:t>
      </w:r>
      <w:r w:rsidRPr="00847662">
        <w:t>6d10 damage.</w:t>
      </w:r>
    </w:p>
    <w:p w14:paraId="7CB0A332" w14:textId="7E23AF88" w:rsidR="00847662" w:rsidRPr="00847662" w:rsidRDefault="00847662" w:rsidP="00847662">
      <w:pPr>
        <w:ind w:left="720"/>
      </w:pPr>
      <w:r w:rsidRPr="00847662">
        <w:t>9</w:t>
      </w:r>
      <w:r w:rsidRPr="00847662">
        <w:rPr>
          <w:vertAlign w:val="superscript"/>
        </w:rPr>
        <w:t>th</w:t>
      </w:r>
      <w:r w:rsidRPr="00847662">
        <w:t xml:space="preserve"> </w:t>
      </w:r>
      <w:r>
        <w:t xml:space="preserve">level spell: </w:t>
      </w:r>
      <w:r w:rsidRPr="00847662">
        <w:t>10d10 damage.</w:t>
      </w:r>
    </w:p>
    <w:p w14:paraId="64A73297" w14:textId="77777777" w:rsidR="00847662" w:rsidRPr="00847662" w:rsidRDefault="00847662" w:rsidP="00847662">
      <w:pPr>
        <w:pStyle w:val="Heading6"/>
        <w:rPr>
          <w:bCs/>
          <w:iCs/>
        </w:rPr>
      </w:pPr>
      <w:r w:rsidRPr="00847662">
        <w:rPr>
          <w:bCs/>
          <w:iCs/>
        </w:rPr>
        <w:t>Icicle (3</w:t>
      </w:r>
      <w:r w:rsidRPr="00847662">
        <w:rPr>
          <w:bCs/>
          <w:iCs/>
          <w:vertAlign w:val="superscript"/>
        </w:rPr>
        <w:t>rd</w:t>
      </w:r>
      <w:r w:rsidRPr="00847662">
        <w:rPr>
          <w:bCs/>
          <w:iCs/>
        </w:rPr>
        <w:t xml:space="preserve"> level)</w:t>
      </w:r>
    </w:p>
    <w:p w14:paraId="7D4CBEFE" w14:textId="77777777" w:rsidR="00847662" w:rsidRPr="00847662" w:rsidRDefault="00847662" w:rsidP="00847662">
      <w:r w:rsidRPr="00847662">
        <w:t>Ranged spell</w:t>
      </w:r>
    </w:p>
    <w:p w14:paraId="044804F2" w14:textId="77777777" w:rsidR="00847662" w:rsidRPr="00847662" w:rsidRDefault="00847662" w:rsidP="00847662">
      <w:r w:rsidRPr="00847662">
        <w:t>Daily</w:t>
      </w:r>
    </w:p>
    <w:p w14:paraId="59F27654" w14:textId="47D3872B" w:rsidR="00847662" w:rsidRPr="00847662" w:rsidRDefault="00847662" w:rsidP="00847662">
      <w:r w:rsidRPr="00847662">
        <w:rPr>
          <w:b/>
        </w:rPr>
        <w:t>Target:</w:t>
      </w:r>
      <w:r w:rsidRPr="00847662">
        <w:t xml:space="preserve"> One nearby or </w:t>
      </w:r>
      <w:r w:rsidR="00A3290A">
        <w:t>faraway</w:t>
      </w:r>
      <w:r w:rsidRPr="00847662">
        <w:t xml:space="preserve"> creature</w:t>
      </w:r>
    </w:p>
    <w:p w14:paraId="45B25A1E" w14:textId="77777777" w:rsidR="00847662" w:rsidRPr="00847662" w:rsidRDefault="00847662" w:rsidP="00847662">
      <w:r w:rsidRPr="00847662">
        <w:rPr>
          <w:b/>
        </w:rPr>
        <w:t>Attack:</w:t>
      </w:r>
      <w:r w:rsidRPr="00847662">
        <w:t xml:space="preserve"> Wisdom + Level vs. PD</w:t>
      </w:r>
    </w:p>
    <w:p w14:paraId="6638166D" w14:textId="77777777" w:rsidR="00847662" w:rsidRPr="00847662" w:rsidRDefault="00847662" w:rsidP="00847662">
      <w:r w:rsidRPr="00847662">
        <w:rPr>
          <w:b/>
        </w:rPr>
        <w:t>Natural Even Hit:</w:t>
      </w:r>
      <w:r w:rsidRPr="00847662">
        <w:t xml:space="preserve"> 5d10 + Wisdom cold damage, and the target is hampered (easy save ends, 6+).</w:t>
      </w:r>
    </w:p>
    <w:p w14:paraId="10C13229" w14:textId="77777777" w:rsidR="00847662" w:rsidRPr="00847662" w:rsidRDefault="00847662" w:rsidP="00847662">
      <w:r w:rsidRPr="00847662">
        <w:rPr>
          <w:b/>
        </w:rPr>
        <w:t>Natural Odd Hit:</w:t>
      </w:r>
      <w:r w:rsidRPr="00847662">
        <w:t xml:space="preserve"> 5d10 + Wisdom cold damage, and the target is stuck (easy save ends, 6+).</w:t>
      </w:r>
    </w:p>
    <w:p w14:paraId="5EAE0B36" w14:textId="77777777" w:rsidR="00847662" w:rsidRPr="00847662" w:rsidRDefault="00847662" w:rsidP="00847662">
      <w:r w:rsidRPr="00847662">
        <w:rPr>
          <w:b/>
        </w:rPr>
        <w:t>Miss:</w:t>
      </w:r>
      <w:r w:rsidRPr="00847662">
        <w:t xml:space="preserve"> Half damage, and the target is stuck until the end of its next turn.</w:t>
      </w:r>
    </w:p>
    <w:p w14:paraId="55F0F8EC" w14:textId="7434D937" w:rsidR="00847662" w:rsidRPr="00847662" w:rsidRDefault="00847662" w:rsidP="00847662">
      <w:pPr>
        <w:ind w:left="720"/>
      </w:pPr>
      <w:r w:rsidRPr="00847662">
        <w:t>5</w:t>
      </w:r>
      <w:r w:rsidRPr="00847662">
        <w:rPr>
          <w:vertAlign w:val="superscript"/>
        </w:rPr>
        <w:t>th</w:t>
      </w:r>
      <w:r w:rsidRPr="00847662">
        <w:t xml:space="preserve"> </w:t>
      </w:r>
      <w:r>
        <w:t xml:space="preserve">level spell: </w:t>
      </w:r>
      <w:r w:rsidRPr="00847662">
        <w:t>7d10 damage.</w:t>
      </w:r>
    </w:p>
    <w:p w14:paraId="188A5B91" w14:textId="425F3C10" w:rsidR="00847662" w:rsidRPr="00847662" w:rsidRDefault="00847662" w:rsidP="00847662">
      <w:pPr>
        <w:ind w:left="720"/>
      </w:pPr>
      <w:r w:rsidRPr="00847662">
        <w:t>7</w:t>
      </w:r>
      <w:r w:rsidRPr="00847662">
        <w:rPr>
          <w:vertAlign w:val="superscript"/>
        </w:rPr>
        <w:t>th</w:t>
      </w:r>
      <w:r w:rsidRPr="00847662">
        <w:t xml:space="preserve"> </w:t>
      </w:r>
      <w:r>
        <w:t xml:space="preserve">level spell: </w:t>
      </w:r>
      <w:r w:rsidRPr="00847662">
        <w:t>10d12 damage.</w:t>
      </w:r>
    </w:p>
    <w:p w14:paraId="0EE77763" w14:textId="61868993" w:rsidR="00847662" w:rsidRPr="00847662" w:rsidRDefault="00847662" w:rsidP="00847662">
      <w:pPr>
        <w:ind w:left="720"/>
      </w:pPr>
      <w:r w:rsidRPr="00847662">
        <w:t>9</w:t>
      </w:r>
      <w:r w:rsidRPr="00847662">
        <w:rPr>
          <w:vertAlign w:val="superscript"/>
        </w:rPr>
        <w:t>th</w:t>
      </w:r>
      <w:r w:rsidRPr="00847662">
        <w:t xml:space="preserve"> </w:t>
      </w:r>
      <w:r>
        <w:t xml:space="preserve">level spell: </w:t>
      </w:r>
      <w:r w:rsidRPr="00847662">
        <w:t>2d10 x 10 damage.</w:t>
      </w:r>
    </w:p>
    <w:p w14:paraId="68E6C1E9" w14:textId="77777777" w:rsidR="00847662" w:rsidRPr="00847662" w:rsidRDefault="00847662" w:rsidP="00847662">
      <w:pPr>
        <w:pStyle w:val="Heading6"/>
        <w:rPr>
          <w:bCs/>
          <w:iCs/>
        </w:rPr>
      </w:pPr>
      <w:r w:rsidRPr="00847662">
        <w:rPr>
          <w:bCs/>
          <w:iCs/>
        </w:rPr>
        <w:t>Cone of Cold (5</w:t>
      </w:r>
      <w:r w:rsidRPr="00847662">
        <w:rPr>
          <w:bCs/>
          <w:iCs/>
          <w:vertAlign w:val="superscript"/>
        </w:rPr>
        <w:t>th</w:t>
      </w:r>
      <w:r w:rsidRPr="00847662">
        <w:rPr>
          <w:bCs/>
          <w:iCs/>
        </w:rPr>
        <w:t xml:space="preserve"> level)</w:t>
      </w:r>
    </w:p>
    <w:p w14:paraId="77AA05BF" w14:textId="77777777" w:rsidR="00847662" w:rsidRPr="00847662" w:rsidRDefault="00847662" w:rsidP="00847662">
      <w:r w:rsidRPr="00847662">
        <w:t>Ranged spell</w:t>
      </w:r>
    </w:p>
    <w:p w14:paraId="50AB6520" w14:textId="77777777" w:rsidR="00847662" w:rsidRPr="00847662" w:rsidRDefault="00847662" w:rsidP="00847662">
      <w:r w:rsidRPr="00847662">
        <w:t>Daily</w:t>
      </w:r>
    </w:p>
    <w:p w14:paraId="5A535676" w14:textId="77777777" w:rsidR="00847662" w:rsidRPr="00847662" w:rsidRDefault="00847662" w:rsidP="00847662">
      <w:r w:rsidRPr="00847662">
        <w:rPr>
          <w:b/>
        </w:rPr>
        <w:t>Targets:</w:t>
      </w:r>
      <w:r w:rsidRPr="00847662">
        <w:t xml:space="preserve"> 1d4 nearby enemies in a group</w:t>
      </w:r>
    </w:p>
    <w:p w14:paraId="4A28E4E7" w14:textId="77777777" w:rsidR="00847662" w:rsidRPr="00847662" w:rsidRDefault="00847662" w:rsidP="00847662">
      <w:r w:rsidRPr="00847662">
        <w:rPr>
          <w:b/>
        </w:rPr>
        <w:t>Attack:</w:t>
      </w:r>
      <w:r w:rsidRPr="00847662">
        <w:t xml:space="preserve"> Wisdom + Level vs. PD</w:t>
      </w:r>
    </w:p>
    <w:p w14:paraId="1DE24B4F" w14:textId="77777777" w:rsidR="00847662" w:rsidRPr="00847662" w:rsidRDefault="00847662" w:rsidP="00847662">
      <w:r w:rsidRPr="00847662">
        <w:rPr>
          <w:b/>
        </w:rPr>
        <w:t>Hit:</w:t>
      </w:r>
      <w:r w:rsidRPr="00847662">
        <w:t xml:space="preserve"> 10d6 + Wisdom cold damage.</w:t>
      </w:r>
    </w:p>
    <w:p w14:paraId="0D6FE3EE" w14:textId="77777777" w:rsidR="00847662" w:rsidRPr="00847662" w:rsidRDefault="00847662" w:rsidP="00847662">
      <w:r w:rsidRPr="00847662">
        <w:rPr>
          <w:b/>
        </w:rPr>
        <w:t>Natural Even Hit:</w:t>
      </w:r>
      <w:r w:rsidRPr="00847662">
        <w:t xml:space="preserve"> As a hit, plus the target is stuck (save ends).</w:t>
      </w:r>
    </w:p>
    <w:p w14:paraId="1887C6DA" w14:textId="77777777" w:rsidR="00847662" w:rsidRPr="00847662" w:rsidRDefault="00847662" w:rsidP="00847662">
      <w:r w:rsidRPr="00847662">
        <w:rPr>
          <w:b/>
        </w:rPr>
        <w:t>Miss:</w:t>
      </w:r>
      <w:r w:rsidRPr="00847662">
        <w:t xml:space="preserve"> Half damage.</w:t>
      </w:r>
    </w:p>
    <w:p w14:paraId="2BE4652D" w14:textId="1559AECF" w:rsidR="00847662" w:rsidRPr="00847662" w:rsidRDefault="00847662" w:rsidP="00847662">
      <w:pPr>
        <w:ind w:left="720"/>
      </w:pPr>
      <w:r w:rsidRPr="00847662">
        <w:t>7</w:t>
      </w:r>
      <w:r w:rsidRPr="00847662">
        <w:rPr>
          <w:vertAlign w:val="superscript"/>
        </w:rPr>
        <w:t>th</w:t>
      </w:r>
      <w:r w:rsidRPr="00847662">
        <w:t xml:space="preserve"> </w:t>
      </w:r>
      <w:r>
        <w:t xml:space="preserve">level spell: </w:t>
      </w:r>
      <w:r w:rsidRPr="00847662">
        <w:t>10d10 damage.</w:t>
      </w:r>
    </w:p>
    <w:p w14:paraId="740A29DD" w14:textId="467103E5" w:rsidR="00847662" w:rsidRPr="00847662" w:rsidRDefault="00847662" w:rsidP="00847662">
      <w:pPr>
        <w:ind w:left="720"/>
      </w:pPr>
      <w:r w:rsidRPr="00847662">
        <w:t>9</w:t>
      </w:r>
      <w:r w:rsidRPr="00847662">
        <w:rPr>
          <w:vertAlign w:val="superscript"/>
        </w:rPr>
        <w:t>th</w:t>
      </w:r>
      <w:r w:rsidRPr="00847662">
        <w:t xml:space="preserve"> </w:t>
      </w:r>
      <w:r>
        <w:t xml:space="preserve">level spell: </w:t>
      </w:r>
      <w:r w:rsidRPr="00847662">
        <w:t>2d8 x 10 damage.</w:t>
      </w:r>
    </w:p>
    <w:p w14:paraId="18BB1BED" w14:textId="31DDB94A" w:rsidR="00847662" w:rsidRDefault="00D6570D" w:rsidP="00D6570D">
      <w:pPr>
        <w:pStyle w:val="Heading5"/>
      </w:pPr>
      <w:r>
        <w:t>Migration Route (Large Herd Animal)</w:t>
      </w:r>
    </w:p>
    <w:p w14:paraId="22718100" w14:textId="77777777" w:rsidR="00D6570D" w:rsidRPr="00D6570D" w:rsidRDefault="00D6570D" w:rsidP="00D6570D">
      <w:pPr>
        <w:pStyle w:val="Heading6"/>
      </w:pPr>
      <w:r w:rsidRPr="00D6570D">
        <w:t>Adventurer Feat</w:t>
      </w:r>
    </w:p>
    <w:p w14:paraId="48B37359" w14:textId="776EB20A" w:rsidR="00D6570D" w:rsidRPr="00D6570D" w:rsidRDefault="00D6570D" w:rsidP="00D6570D">
      <w:r w:rsidRPr="00D6570D">
        <w:t xml:space="preserve">You gain the </w:t>
      </w:r>
      <w:r w:rsidRPr="00D6570D">
        <w:rPr>
          <w:i/>
        </w:rPr>
        <w:t>whoomph</w:t>
      </w:r>
      <w:r w:rsidRPr="00D6570D">
        <w:t xml:space="preserve"> spell below.</w:t>
      </w:r>
    </w:p>
    <w:p w14:paraId="648D5DD4" w14:textId="77777777" w:rsidR="00D6570D" w:rsidRPr="00D6570D" w:rsidRDefault="00D6570D" w:rsidP="00D6570D">
      <w:pPr>
        <w:pStyle w:val="Heading6"/>
      </w:pPr>
      <w:r w:rsidRPr="00D6570D">
        <w:t>Champion Feat</w:t>
      </w:r>
    </w:p>
    <w:p w14:paraId="275D04BC" w14:textId="603B55E3" w:rsidR="00D6570D" w:rsidRPr="00D6570D" w:rsidRDefault="00D6570D" w:rsidP="00D6570D">
      <w:r w:rsidRPr="00D6570D">
        <w:t xml:space="preserve">When you cast </w:t>
      </w:r>
      <w:r w:rsidRPr="00D6570D">
        <w:rPr>
          <w:i/>
        </w:rPr>
        <w:t>whoomph</w:t>
      </w:r>
      <w:r w:rsidRPr="00D6570D">
        <w:t xml:space="preserve"> during a battle, you can cast </w:t>
      </w:r>
      <w:r w:rsidRPr="00D6570D">
        <w:rPr>
          <w:i/>
        </w:rPr>
        <w:t xml:space="preserve">the </w:t>
      </w:r>
      <w:r>
        <w:rPr>
          <w:i/>
        </w:rPr>
        <w:t>beast</w:t>
      </w:r>
      <w:r w:rsidRPr="00D6570D">
        <w:rPr>
          <w:i/>
        </w:rPr>
        <w:t xml:space="preserve"> shrugs</w:t>
      </w:r>
      <w:r w:rsidRPr="00D6570D">
        <w:t xml:space="preserve"> later in that battle even if you are not on </w:t>
      </w:r>
      <w:r>
        <w:t xml:space="preserve">migration route </w:t>
      </w:r>
      <w:r w:rsidRPr="00D6570D">
        <w:t>terrain.</w:t>
      </w:r>
    </w:p>
    <w:p w14:paraId="75916E54" w14:textId="77777777" w:rsidR="00D6570D" w:rsidRPr="00D6570D" w:rsidRDefault="00D6570D" w:rsidP="00D6570D">
      <w:pPr>
        <w:pStyle w:val="Heading6"/>
      </w:pPr>
      <w:r w:rsidRPr="00D6570D">
        <w:lastRenderedPageBreak/>
        <w:t>Epic Feat</w:t>
      </w:r>
    </w:p>
    <w:p w14:paraId="368B6D40" w14:textId="38109D82" w:rsidR="00D6570D" w:rsidRPr="00D6570D" w:rsidRDefault="00D6570D" w:rsidP="00D6570D">
      <w:r w:rsidRPr="00D6570D">
        <w:t xml:space="preserve">You can now cast one bonus daily </w:t>
      </w:r>
      <w:r>
        <w:t xml:space="preserve">migration route </w:t>
      </w:r>
      <w:r w:rsidRPr="00D6570D">
        <w:t>spell that doesn’t count against your total daily spells, but you still can’t cast a specific daily spell of that type more than once per day.</w:t>
      </w:r>
    </w:p>
    <w:p w14:paraId="5A512429" w14:textId="77777777" w:rsidR="00D6570D" w:rsidRPr="00D6570D" w:rsidRDefault="00D6570D" w:rsidP="00D6570D">
      <w:pPr>
        <w:pStyle w:val="Heading6"/>
        <w:rPr>
          <w:bCs/>
          <w:iCs/>
        </w:rPr>
      </w:pPr>
      <w:r w:rsidRPr="00D6570D">
        <w:rPr>
          <w:bCs/>
          <w:iCs/>
        </w:rPr>
        <w:t>Whoomph (Terrain Feat Spell)</w:t>
      </w:r>
    </w:p>
    <w:p w14:paraId="75E51368" w14:textId="77777777" w:rsidR="00D6570D" w:rsidRPr="00D6570D" w:rsidRDefault="00D6570D" w:rsidP="00D6570D">
      <w:r w:rsidRPr="00D6570D">
        <w:t>Close-quarters spell</w:t>
      </w:r>
    </w:p>
    <w:p w14:paraId="702666CD" w14:textId="77777777" w:rsidR="00D6570D" w:rsidRPr="00D6570D" w:rsidRDefault="00D6570D" w:rsidP="00D6570D">
      <w:r w:rsidRPr="00D6570D">
        <w:t>At-Will (in any terrain)</w:t>
      </w:r>
    </w:p>
    <w:p w14:paraId="0C42C794" w14:textId="77777777" w:rsidR="00D6570D" w:rsidRPr="00D6570D" w:rsidRDefault="00D6570D" w:rsidP="00D6570D">
      <w:r w:rsidRPr="00D6570D">
        <w:rPr>
          <w:b/>
        </w:rPr>
        <w:t xml:space="preserve">Target: </w:t>
      </w:r>
      <w:r w:rsidRPr="00D6570D">
        <w:t>One nearby enemy</w:t>
      </w:r>
    </w:p>
    <w:p w14:paraId="78EF2B0A" w14:textId="77777777" w:rsidR="00D6570D" w:rsidRPr="00D6570D" w:rsidRDefault="00D6570D" w:rsidP="00D6570D">
      <w:r w:rsidRPr="00D6570D">
        <w:rPr>
          <w:b/>
        </w:rPr>
        <w:t>Attack:</w:t>
      </w:r>
      <w:r w:rsidRPr="00D6570D">
        <w:t xml:space="preserve"> Wisdom + Level vs. PD</w:t>
      </w:r>
    </w:p>
    <w:p w14:paraId="0A531A45" w14:textId="77777777" w:rsidR="00D6570D" w:rsidRPr="00D6570D" w:rsidRDefault="00D6570D" w:rsidP="00D6570D">
      <w:r w:rsidRPr="00D6570D">
        <w:rPr>
          <w:b/>
        </w:rPr>
        <w:t>Hit:</w:t>
      </w:r>
      <w:r w:rsidRPr="00D6570D">
        <w:t xml:space="preserve"> 1d8 + Wisdom damage; or 2d8 + Wisdom damage against a mook.</w:t>
      </w:r>
    </w:p>
    <w:p w14:paraId="31237174" w14:textId="77777777" w:rsidR="00D6570D" w:rsidRPr="00D6570D" w:rsidRDefault="00D6570D" w:rsidP="00D6570D">
      <w:r w:rsidRPr="00D6570D">
        <w:rPr>
          <w:b/>
        </w:rPr>
        <w:t>Miss:</w:t>
      </w:r>
      <w:r w:rsidRPr="00D6570D">
        <w:t xml:space="preserve"> Damage equal to your level against a non-mook; no effect against a mook.</w:t>
      </w:r>
    </w:p>
    <w:p w14:paraId="37C4454F" w14:textId="016C3A8C" w:rsidR="00D6570D" w:rsidRPr="00D6570D" w:rsidRDefault="00D6570D" w:rsidP="00D6570D">
      <w:pPr>
        <w:ind w:left="720"/>
      </w:pPr>
      <w:r w:rsidRPr="00D6570D">
        <w:t>3</w:t>
      </w:r>
      <w:r w:rsidRPr="00D6570D">
        <w:rPr>
          <w:vertAlign w:val="superscript"/>
        </w:rPr>
        <w:t>rd</w:t>
      </w:r>
      <w:r w:rsidRPr="00D6570D">
        <w:t xml:space="preserve"> </w:t>
      </w:r>
      <w:r>
        <w:t xml:space="preserve">level spell: </w:t>
      </w:r>
      <w:r w:rsidRPr="00D6570D">
        <w:t>3d6 damage, or 6d6 against a mook.</w:t>
      </w:r>
    </w:p>
    <w:p w14:paraId="7FA3BD30" w14:textId="40B917A2" w:rsidR="00D6570D" w:rsidRPr="00D6570D" w:rsidRDefault="00D6570D" w:rsidP="00D6570D">
      <w:pPr>
        <w:ind w:left="720"/>
      </w:pPr>
      <w:r w:rsidRPr="00D6570D">
        <w:t>5</w:t>
      </w:r>
      <w:r w:rsidRPr="00D6570D">
        <w:rPr>
          <w:vertAlign w:val="superscript"/>
        </w:rPr>
        <w:t>th</w:t>
      </w:r>
      <w:r w:rsidRPr="00D6570D">
        <w:t xml:space="preserve"> </w:t>
      </w:r>
      <w:r>
        <w:t xml:space="preserve">level spell: </w:t>
      </w:r>
      <w:r w:rsidRPr="00D6570D">
        <w:t>5d6 damage, or 6d10 against a mook.</w:t>
      </w:r>
    </w:p>
    <w:p w14:paraId="479DE44E" w14:textId="1812D523" w:rsidR="00D6570D" w:rsidRPr="00D6570D" w:rsidRDefault="00D6570D" w:rsidP="00D6570D">
      <w:pPr>
        <w:ind w:left="720"/>
      </w:pPr>
      <w:r w:rsidRPr="00D6570D">
        <w:t>7</w:t>
      </w:r>
      <w:r w:rsidRPr="00D6570D">
        <w:rPr>
          <w:vertAlign w:val="superscript"/>
        </w:rPr>
        <w:t>th</w:t>
      </w:r>
      <w:r w:rsidRPr="00D6570D">
        <w:t xml:space="preserve"> </w:t>
      </w:r>
      <w:r>
        <w:t xml:space="preserve">level spell: </w:t>
      </w:r>
      <w:r w:rsidRPr="00D6570D">
        <w:t>5d8 damage, or 10d8 against a mook.</w:t>
      </w:r>
    </w:p>
    <w:p w14:paraId="0F4C6692" w14:textId="537291C4" w:rsidR="00D6570D" w:rsidRPr="00D6570D" w:rsidRDefault="00D6570D" w:rsidP="00D6570D">
      <w:pPr>
        <w:ind w:left="720"/>
      </w:pPr>
      <w:r w:rsidRPr="00D6570D">
        <w:t>9</w:t>
      </w:r>
      <w:r w:rsidRPr="00D6570D">
        <w:rPr>
          <w:vertAlign w:val="superscript"/>
        </w:rPr>
        <w:t>th</w:t>
      </w:r>
      <w:r w:rsidRPr="00D6570D">
        <w:t xml:space="preserve"> </w:t>
      </w:r>
      <w:r>
        <w:t xml:space="preserve">level spell: </w:t>
      </w:r>
      <w:r w:rsidRPr="00D6570D">
        <w:t>8d10 damage, or 3d6 x 10 against a mook.</w:t>
      </w:r>
    </w:p>
    <w:p w14:paraId="1DB30AF6" w14:textId="2CFC13E3" w:rsidR="00D6570D" w:rsidRPr="00D6570D" w:rsidRDefault="00D6570D" w:rsidP="00D6570D">
      <w:pPr>
        <w:pStyle w:val="Heading6"/>
        <w:rPr>
          <w:bCs/>
          <w:iCs/>
        </w:rPr>
      </w:pPr>
      <w:r w:rsidRPr="00D6570D">
        <w:rPr>
          <w:bCs/>
          <w:iCs/>
        </w:rPr>
        <w:t xml:space="preserve">The </w:t>
      </w:r>
      <w:r>
        <w:rPr>
          <w:bCs/>
          <w:iCs/>
        </w:rPr>
        <w:t>Beast</w:t>
      </w:r>
      <w:r w:rsidRPr="00D6570D">
        <w:rPr>
          <w:bCs/>
          <w:iCs/>
        </w:rPr>
        <w:t xml:space="preserve"> Shrugs (3</w:t>
      </w:r>
      <w:r w:rsidRPr="00D6570D">
        <w:rPr>
          <w:bCs/>
          <w:iCs/>
          <w:vertAlign w:val="superscript"/>
        </w:rPr>
        <w:t>rd</w:t>
      </w:r>
      <w:r w:rsidRPr="00D6570D">
        <w:rPr>
          <w:bCs/>
          <w:iCs/>
        </w:rPr>
        <w:t xml:space="preserve"> level)</w:t>
      </w:r>
    </w:p>
    <w:p w14:paraId="78B85130" w14:textId="77777777" w:rsidR="00D6570D" w:rsidRPr="00D6570D" w:rsidRDefault="00D6570D" w:rsidP="00D6570D">
      <w:r w:rsidRPr="00D6570D">
        <w:t>Ranged spell</w:t>
      </w:r>
    </w:p>
    <w:p w14:paraId="520F9144" w14:textId="77777777" w:rsidR="00D6570D" w:rsidRPr="00D6570D" w:rsidRDefault="00D6570D" w:rsidP="00D6570D">
      <w:r w:rsidRPr="00D6570D">
        <w:t>Quick action to cast</w:t>
      </w:r>
    </w:p>
    <w:p w14:paraId="3A44B273" w14:textId="77777777" w:rsidR="00D6570D" w:rsidRPr="00D6570D" w:rsidRDefault="00D6570D" w:rsidP="00D6570D">
      <w:r w:rsidRPr="00D6570D">
        <w:t>Daily</w:t>
      </w:r>
    </w:p>
    <w:p w14:paraId="787EA9F5" w14:textId="77777777" w:rsidR="00D6570D" w:rsidRPr="00D6570D" w:rsidRDefault="00D6570D" w:rsidP="00D6570D">
      <w:r w:rsidRPr="00D6570D">
        <w:rPr>
          <w:b/>
        </w:rPr>
        <w:t>Target:</w:t>
      </w:r>
      <w:r w:rsidRPr="00D6570D">
        <w:t xml:space="preserve"> You or one nearby ally</w:t>
      </w:r>
    </w:p>
    <w:p w14:paraId="2E4B2772" w14:textId="77777777" w:rsidR="00D6570D" w:rsidRPr="00D6570D" w:rsidRDefault="00D6570D" w:rsidP="00D6570D">
      <w:r w:rsidRPr="00D6570D">
        <w:rPr>
          <w:b/>
        </w:rPr>
        <w:t>Effect:</w:t>
      </w:r>
      <w:r w:rsidRPr="00D6570D">
        <w:t xml:space="preserve"> Until the end of the battle, the target can use a quick action (once per turn) to heal 4d6 hit points. The target can take this action only when it’s not staggered.</w:t>
      </w:r>
    </w:p>
    <w:p w14:paraId="14351B9B" w14:textId="26771ADB" w:rsidR="00D6570D" w:rsidRPr="00D6570D" w:rsidRDefault="00D6570D" w:rsidP="00D6570D">
      <w:pPr>
        <w:ind w:left="720"/>
      </w:pPr>
      <w:r w:rsidRPr="00D6570D">
        <w:t>5</w:t>
      </w:r>
      <w:r w:rsidRPr="00D6570D">
        <w:rPr>
          <w:vertAlign w:val="superscript"/>
        </w:rPr>
        <w:t>th</w:t>
      </w:r>
      <w:r w:rsidRPr="00D6570D">
        <w:t xml:space="preserve"> </w:t>
      </w:r>
      <w:r>
        <w:t xml:space="preserve">level spell: </w:t>
      </w:r>
      <w:r w:rsidRPr="00D6570D">
        <w:t>Heal 6d6 hit points.</w:t>
      </w:r>
    </w:p>
    <w:p w14:paraId="5470BEF5" w14:textId="49324A95" w:rsidR="00D6570D" w:rsidRPr="00D6570D" w:rsidRDefault="00D6570D" w:rsidP="00D6570D">
      <w:pPr>
        <w:ind w:left="720"/>
      </w:pPr>
      <w:r w:rsidRPr="00D6570D">
        <w:t>7</w:t>
      </w:r>
      <w:r w:rsidRPr="00D6570D">
        <w:rPr>
          <w:vertAlign w:val="superscript"/>
        </w:rPr>
        <w:t>th</w:t>
      </w:r>
      <w:r w:rsidRPr="00D6570D">
        <w:t xml:space="preserve"> </w:t>
      </w:r>
      <w:r>
        <w:t xml:space="preserve">level spell: </w:t>
      </w:r>
      <w:r w:rsidRPr="00D6570D">
        <w:t>Heal 7d10 hit points.</w:t>
      </w:r>
    </w:p>
    <w:p w14:paraId="045A98F2" w14:textId="7CF0E3D8" w:rsidR="00D6570D" w:rsidRPr="00D6570D" w:rsidRDefault="00D6570D" w:rsidP="00D6570D">
      <w:pPr>
        <w:ind w:left="720"/>
      </w:pPr>
      <w:r w:rsidRPr="00D6570D">
        <w:t>9</w:t>
      </w:r>
      <w:r w:rsidRPr="00D6570D">
        <w:rPr>
          <w:vertAlign w:val="superscript"/>
        </w:rPr>
        <w:t>th</w:t>
      </w:r>
      <w:r w:rsidRPr="00D6570D">
        <w:t xml:space="preserve"> </w:t>
      </w:r>
      <w:r>
        <w:t xml:space="preserve">level spell: </w:t>
      </w:r>
      <w:r w:rsidRPr="00D6570D">
        <w:t>Heal 10d10 hit points.</w:t>
      </w:r>
    </w:p>
    <w:p w14:paraId="752E0967" w14:textId="77777777" w:rsidR="00D6570D" w:rsidRPr="00D6570D" w:rsidRDefault="00D6570D" w:rsidP="00D6570D">
      <w:pPr>
        <w:pStyle w:val="Heading6"/>
        <w:rPr>
          <w:bCs/>
          <w:iCs/>
        </w:rPr>
      </w:pPr>
      <w:r w:rsidRPr="00D6570D">
        <w:rPr>
          <w:bCs/>
          <w:iCs/>
        </w:rPr>
        <w:t>Stomp! (5</w:t>
      </w:r>
      <w:r w:rsidRPr="00D6570D">
        <w:rPr>
          <w:bCs/>
          <w:iCs/>
          <w:vertAlign w:val="superscript"/>
        </w:rPr>
        <w:t>th</w:t>
      </w:r>
      <w:r w:rsidRPr="00D6570D">
        <w:rPr>
          <w:bCs/>
          <w:iCs/>
        </w:rPr>
        <w:t xml:space="preserve"> level)</w:t>
      </w:r>
    </w:p>
    <w:p w14:paraId="022BB380" w14:textId="77777777" w:rsidR="00D6570D" w:rsidRPr="00D6570D" w:rsidRDefault="00D6570D" w:rsidP="00D6570D">
      <w:r w:rsidRPr="00D6570D">
        <w:t>Ranged spell</w:t>
      </w:r>
    </w:p>
    <w:p w14:paraId="6191EB5F" w14:textId="77777777" w:rsidR="00D6570D" w:rsidRPr="00D6570D" w:rsidRDefault="00D6570D" w:rsidP="00D6570D">
      <w:r w:rsidRPr="00D6570D">
        <w:t>Daily</w:t>
      </w:r>
    </w:p>
    <w:p w14:paraId="35FF8C5B" w14:textId="77777777" w:rsidR="00D6570D" w:rsidRPr="00D6570D" w:rsidRDefault="00D6570D" w:rsidP="00D6570D">
      <w:r w:rsidRPr="00D6570D">
        <w:rPr>
          <w:b/>
        </w:rPr>
        <w:t xml:space="preserve">Target: </w:t>
      </w:r>
      <w:r w:rsidRPr="00D6570D">
        <w:t>One nearby large, huge, or even bigger enemy</w:t>
      </w:r>
    </w:p>
    <w:p w14:paraId="27B85EAB" w14:textId="77777777" w:rsidR="00D6570D" w:rsidRPr="00D6570D" w:rsidRDefault="00D6570D" w:rsidP="00D6570D">
      <w:r w:rsidRPr="00D6570D">
        <w:rPr>
          <w:b/>
        </w:rPr>
        <w:t>Attack:</w:t>
      </w:r>
      <w:r w:rsidRPr="00D6570D">
        <w:t xml:space="preserve"> Wisdom + Level vs. PD</w:t>
      </w:r>
    </w:p>
    <w:p w14:paraId="67149744" w14:textId="77777777" w:rsidR="00D6570D" w:rsidRPr="00D6570D" w:rsidRDefault="00D6570D" w:rsidP="00D6570D">
      <w:r w:rsidRPr="00D6570D">
        <w:rPr>
          <w:b/>
        </w:rPr>
        <w:t>Hit:</w:t>
      </w:r>
      <w:r w:rsidRPr="00D6570D">
        <w:t xml:space="preserve"> 7d12 + Wisdom damage.</w:t>
      </w:r>
    </w:p>
    <w:p w14:paraId="1BFC010B" w14:textId="77777777" w:rsidR="00D6570D" w:rsidRPr="00D6570D" w:rsidRDefault="00D6570D" w:rsidP="00D6570D">
      <w:r w:rsidRPr="00D6570D">
        <w:rPr>
          <w:b/>
        </w:rPr>
        <w:t>Miss:</w:t>
      </w:r>
      <w:r w:rsidRPr="00D6570D">
        <w:t xml:space="preserve"> You don’t expend the spell, but must cast it again with your next standard action. If you don’t, you take damage from the spell as if you had been hit and the spell is expended.</w:t>
      </w:r>
    </w:p>
    <w:p w14:paraId="2DC0C7B5" w14:textId="322054D2" w:rsidR="00D6570D" w:rsidRPr="00D6570D" w:rsidRDefault="00D6570D" w:rsidP="00D6570D">
      <w:pPr>
        <w:ind w:left="720"/>
      </w:pPr>
      <w:r w:rsidRPr="00D6570D">
        <w:lastRenderedPageBreak/>
        <w:t>7</w:t>
      </w:r>
      <w:r w:rsidRPr="00D6570D">
        <w:rPr>
          <w:vertAlign w:val="superscript"/>
        </w:rPr>
        <w:t>th</w:t>
      </w:r>
      <w:r w:rsidRPr="00D6570D">
        <w:t xml:space="preserve"> </w:t>
      </w:r>
      <w:r>
        <w:t xml:space="preserve">level spell: </w:t>
      </w:r>
      <w:r w:rsidRPr="00D6570D">
        <w:t>3d4 x 10 damage.</w:t>
      </w:r>
    </w:p>
    <w:p w14:paraId="57BA33E2" w14:textId="718CFAE0" w:rsidR="00D6570D" w:rsidRPr="00D6570D" w:rsidRDefault="00D6570D" w:rsidP="00D6570D">
      <w:pPr>
        <w:ind w:left="720"/>
      </w:pPr>
      <w:r w:rsidRPr="00D6570D">
        <w:t>9</w:t>
      </w:r>
      <w:r w:rsidRPr="00D6570D">
        <w:rPr>
          <w:vertAlign w:val="superscript"/>
        </w:rPr>
        <w:t>th</w:t>
      </w:r>
      <w:r w:rsidRPr="00D6570D">
        <w:t xml:space="preserve"> </w:t>
      </w:r>
      <w:r>
        <w:t xml:space="preserve">level spell: </w:t>
      </w:r>
      <w:r w:rsidRPr="00D6570D">
        <w:t>3d8 x 10 damage.</w:t>
      </w:r>
    </w:p>
    <w:p w14:paraId="51CA6299" w14:textId="5A90BEC0" w:rsidR="00D6570D" w:rsidRPr="00D6570D" w:rsidRDefault="00D6570D" w:rsidP="00D6570D">
      <w:pPr>
        <w:pStyle w:val="Heading6"/>
        <w:rPr>
          <w:bCs/>
          <w:iCs/>
        </w:rPr>
      </w:pPr>
      <w:r>
        <w:rPr>
          <w:bCs/>
          <w:iCs/>
        </w:rPr>
        <w:t xml:space="preserve">Migratory </w:t>
      </w:r>
      <w:r w:rsidRPr="00D6570D">
        <w:rPr>
          <w:bCs/>
          <w:iCs/>
        </w:rPr>
        <w:t>Teleport (7</w:t>
      </w:r>
      <w:r w:rsidRPr="00D6570D">
        <w:rPr>
          <w:bCs/>
          <w:iCs/>
          <w:vertAlign w:val="superscript"/>
        </w:rPr>
        <w:t>th</w:t>
      </w:r>
      <w:r w:rsidRPr="00D6570D">
        <w:rPr>
          <w:bCs/>
          <w:iCs/>
        </w:rPr>
        <w:t xml:space="preserve"> level)</w:t>
      </w:r>
    </w:p>
    <w:p w14:paraId="5C35755A" w14:textId="77777777" w:rsidR="00D6570D" w:rsidRPr="00D6570D" w:rsidRDefault="00D6570D" w:rsidP="00D6570D">
      <w:r w:rsidRPr="00D6570D">
        <w:t>Ranged spell</w:t>
      </w:r>
    </w:p>
    <w:p w14:paraId="09E3DB82" w14:textId="77777777" w:rsidR="00D6570D" w:rsidRPr="00D6570D" w:rsidRDefault="00D6570D" w:rsidP="00D6570D">
      <w:r w:rsidRPr="00D6570D">
        <w:t>Daily</w:t>
      </w:r>
    </w:p>
    <w:p w14:paraId="0568CD97" w14:textId="6076FE26" w:rsidR="00D6570D" w:rsidRPr="00D6570D" w:rsidRDefault="00D6570D" w:rsidP="00D6570D">
      <w:r w:rsidRPr="00D6570D">
        <w:rPr>
          <w:b/>
        </w:rPr>
        <w:t>Effect:</w:t>
      </w:r>
      <w:r w:rsidRPr="00D6570D">
        <w:t xml:space="preserve"> You and up to 4 allies next to you can teleport to the </w:t>
      </w:r>
      <w:r>
        <w:t xml:space="preserve">site of any migratory beast herd </w:t>
      </w:r>
      <w:r w:rsidRPr="00D6570D">
        <w:t>in the world.</w:t>
      </w:r>
    </w:p>
    <w:p w14:paraId="20A3D8A6" w14:textId="0E934D9A" w:rsidR="00D6570D" w:rsidRPr="00D6570D" w:rsidRDefault="00D6570D" w:rsidP="00D6570D">
      <w:r w:rsidRPr="00D6570D">
        <w:t xml:space="preserve">When you teleport, roll a d20. If you roll a 1, something unusual intervened and you arrive </w:t>
      </w:r>
      <w:r>
        <w:t>at</w:t>
      </w:r>
      <w:r w:rsidRPr="00D6570D">
        <w:t xml:space="preserve"> a different </w:t>
      </w:r>
      <w:r>
        <w:t>herd site</w:t>
      </w:r>
      <w:r w:rsidRPr="00D6570D">
        <w:t xml:space="preserve"> than you had intended (GM’s choice). Otherwise, you and your allies arrive somewhere </w:t>
      </w:r>
      <w:r>
        <w:t>hear the desired herd</w:t>
      </w:r>
      <w:r w:rsidRPr="00D6570D">
        <w:t>. Unlike the wizard’s 9</w:t>
      </w:r>
      <w:r w:rsidRPr="00D6570D">
        <w:rPr>
          <w:vertAlign w:val="superscript"/>
        </w:rPr>
        <w:t>th</w:t>
      </w:r>
      <w:r w:rsidRPr="00D6570D">
        <w:t xml:space="preserve"> level </w:t>
      </w:r>
      <w:r w:rsidRPr="00D6570D">
        <w:rPr>
          <w:i/>
        </w:rPr>
        <w:t>teleport</w:t>
      </w:r>
      <w:r w:rsidRPr="00D6570D">
        <w:t xml:space="preserve"> spell, this spell doesn’t allow you to choose your precise destination.</w:t>
      </w:r>
    </w:p>
    <w:p w14:paraId="48BB1406" w14:textId="6A54EA58" w:rsidR="00D6570D" w:rsidRPr="00D6570D" w:rsidRDefault="00D6570D" w:rsidP="00D6570D">
      <w:r w:rsidRPr="00D6570D">
        <w:t>Any effects of spells or items cast/created before teleporting are canceled</w:t>
      </w:r>
      <w:r>
        <w:t xml:space="preserve"> and no longer </w:t>
      </w:r>
      <w:r w:rsidRPr="00D6570D">
        <w:t>function on arrival, so it’s best to wait and use such spells after you arrive.</w:t>
      </w:r>
    </w:p>
    <w:p w14:paraId="4BFBFB1A" w14:textId="192A7EE9" w:rsidR="00D6570D" w:rsidRDefault="00D6570D" w:rsidP="00D6570D">
      <w:pPr>
        <w:ind w:left="720"/>
      </w:pPr>
      <w:r w:rsidRPr="00D6570D">
        <w:t>9</w:t>
      </w:r>
      <w:r w:rsidRPr="00D6570D">
        <w:rPr>
          <w:vertAlign w:val="superscript"/>
        </w:rPr>
        <w:t>th</w:t>
      </w:r>
      <w:r w:rsidRPr="00D6570D">
        <w:t xml:space="preserve"> </w:t>
      </w:r>
      <w:r>
        <w:t xml:space="preserve">level spell: </w:t>
      </w:r>
      <w:r w:rsidRPr="00D6570D">
        <w:t>You can now try to teleport to any location along the migration route. Stabbing your finger on the world map suffices, but your aim won’t be perfect. Attempts to teleport to places off the map to the north or west usually don’t work.</w:t>
      </w:r>
    </w:p>
    <w:p w14:paraId="0689A064" w14:textId="6300D737" w:rsidR="004E0737" w:rsidRPr="00D6570D" w:rsidRDefault="004E0737" w:rsidP="004E0737">
      <w:pPr>
        <w:pStyle w:val="Heading5"/>
      </w:pPr>
      <w:r>
        <w:t>Mountains</w:t>
      </w:r>
    </w:p>
    <w:p w14:paraId="1878D2AF" w14:textId="77777777" w:rsidR="004E0737" w:rsidRPr="004E0737" w:rsidRDefault="004E0737" w:rsidP="004E0737">
      <w:pPr>
        <w:pStyle w:val="Heading6"/>
      </w:pPr>
      <w:r w:rsidRPr="004E0737">
        <w:t>Adventurer Feat</w:t>
      </w:r>
    </w:p>
    <w:p w14:paraId="625511E0" w14:textId="6E374A87" w:rsidR="004E0737" w:rsidRPr="004E0737" w:rsidRDefault="004E0737" w:rsidP="004E0737">
      <w:r w:rsidRPr="004E0737">
        <w:t xml:space="preserve">You gain the </w:t>
      </w:r>
      <w:r w:rsidRPr="004E0737">
        <w:rPr>
          <w:i/>
        </w:rPr>
        <w:t>spark</w:t>
      </w:r>
      <w:r w:rsidRPr="004E0737">
        <w:t xml:space="preserve"> spell below.</w:t>
      </w:r>
    </w:p>
    <w:p w14:paraId="7581AB50" w14:textId="77777777" w:rsidR="004E0737" w:rsidRPr="004E0737" w:rsidRDefault="004E0737" w:rsidP="004E0737">
      <w:pPr>
        <w:pStyle w:val="Heading6"/>
      </w:pPr>
      <w:r w:rsidRPr="004E0737">
        <w:t>Champion Feat</w:t>
      </w:r>
    </w:p>
    <w:p w14:paraId="749B9E94" w14:textId="0A960B2F" w:rsidR="004E0737" w:rsidRPr="004E0737" w:rsidRDefault="004E0737" w:rsidP="004E0737">
      <w:r w:rsidRPr="004E0737">
        <w:t>Once per day, you can heal using a second recovery when some other effect has enabled you to heal using a single recovery. This bonus recovery is a free recovery, but it doesn’t benefit from any bonuses the first recovery gains.</w:t>
      </w:r>
    </w:p>
    <w:p w14:paraId="4B8BE496" w14:textId="77777777" w:rsidR="004E0737" w:rsidRPr="004E0737" w:rsidRDefault="004E0737" w:rsidP="004E0737">
      <w:pPr>
        <w:pStyle w:val="Heading6"/>
      </w:pPr>
      <w:r w:rsidRPr="004E0737">
        <w:t>Epic Feat</w:t>
      </w:r>
    </w:p>
    <w:p w14:paraId="111F9CAA" w14:textId="50CD3E49" w:rsidR="004E0737" w:rsidRPr="004E0737" w:rsidRDefault="004E0737" w:rsidP="004E0737">
      <w:r w:rsidRPr="004E0737">
        <w:t>You can now cast one bonus daily mountains spell that doesn’t count against your total daily spells, but you still can’t cast a specific daily spell of that type more than once per day.</w:t>
      </w:r>
    </w:p>
    <w:p w14:paraId="4DD0ADC8" w14:textId="77777777" w:rsidR="004E0737" w:rsidRPr="004E0737" w:rsidRDefault="004E0737" w:rsidP="004E0737">
      <w:pPr>
        <w:pStyle w:val="Heading6"/>
        <w:rPr>
          <w:bCs/>
          <w:iCs/>
        </w:rPr>
      </w:pPr>
      <w:r w:rsidRPr="004E0737">
        <w:rPr>
          <w:bCs/>
          <w:iCs/>
        </w:rPr>
        <w:t>Spark (Terrain Feat Spell)</w:t>
      </w:r>
    </w:p>
    <w:p w14:paraId="59A7A0DB" w14:textId="77777777" w:rsidR="004E0737" w:rsidRPr="004E0737" w:rsidRDefault="004E0737" w:rsidP="004E0737">
      <w:r w:rsidRPr="004E0737">
        <w:t>Close-quarters spell</w:t>
      </w:r>
    </w:p>
    <w:p w14:paraId="0ED2CB2D" w14:textId="77777777" w:rsidR="004E0737" w:rsidRPr="004E0737" w:rsidRDefault="004E0737" w:rsidP="004E0737">
      <w:r w:rsidRPr="004E0737">
        <w:t>At-Will (in any terrain)</w:t>
      </w:r>
    </w:p>
    <w:p w14:paraId="47C93A1D" w14:textId="0C755B49" w:rsidR="004E0737" w:rsidRPr="004E0737" w:rsidRDefault="004E0737" w:rsidP="004E0737">
      <w:r w:rsidRPr="004E0737">
        <w:rPr>
          <w:b/>
        </w:rPr>
        <w:t xml:space="preserve">Target: </w:t>
      </w:r>
      <w:r w:rsidRPr="004E0737">
        <w:t xml:space="preserve">One nearby or </w:t>
      </w:r>
      <w:r w:rsidR="00A3290A">
        <w:t>faraway</w:t>
      </w:r>
      <w:r w:rsidRPr="004E0737">
        <w:t xml:space="preserve"> enemy</w:t>
      </w:r>
    </w:p>
    <w:p w14:paraId="0DC7504B" w14:textId="77777777" w:rsidR="004E0737" w:rsidRPr="004E0737" w:rsidRDefault="004E0737" w:rsidP="004E0737">
      <w:r w:rsidRPr="004E0737">
        <w:rPr>
          <w:b/>
        </w:rPr>
        <w:t>Attack:</w:t>
      </w:r>
      <w:r w:rsidRPr="004E0737">
        <w:t xml:space="preserve"> Wisdom + Level vs. PD</w:t>
      </w:r>
    </w:p>
    <w:p w14:paraId="325FF3FC" w14:textId="77777777" w:rsidR="004E0737" w:rsidRPr="004E0737" w:rsidRDefault="004E0737" w:rsidP="004E0737">
      <w:r w:rsidRPr="004E0737">
        <w:rPr>
          <w:b/>
        </w:rPr>
        <w:t>Hit:</w:t>
      </w:r>
      <w:r w:rsidRPr="004E0737">
        <w:t xml:space="preserve">  1d8 + Wisdom lightning damage, or 2d8 + Wisdom lightning damage against a creature that is flying.</w:t>
      </w:r>
    </w:p>
    <w:p w14:paraId="261FE0DE" w14:textId="77777777" w:rsidR="004E0737" w:rsidRPr="004E0737" w:rsidRDefault="004E0737" w:rsidP="004E0737">
      <w:r w:rsidRPr="004E0737">
        <w:rPr>
          <w:b/>
        </w:rPr>
        <w:t>Miss:</w:t>
      </w:r>
      <w:r w:rsidRPr="004E0737">
        <w:t xml:space="preserve"> Damage equal to your level.</w:t>
      </w:r>
    </w:p>
    <w:p w14:paraId="300261B7" w14:textId="64E9C557"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3d6 damage, or 6d6 against a flying creature.</w:t>
      </w:r>
    </w:p>
    <w:p w14:paraId="666B84BE" w14:textId="1A16F55D"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5d6 damage, or 6d10 against a flying creature.</w:t>
      </w:r>
    </w:p>
    <w:p w14:paraId="45D05001" w14:textId="218CF3A3" w:rsidR="004E0737" w:rsidRPr="004E0737" w:rsidRDefault="004E0737" w:rsidP="004E0737">
      <w:pPr>
        <w:ind w:left="720"/>
      </w:pPr>
      <w:r w:rsidRPr="004E0737">
        <w:lastRenderedPageBreak/>
        <w:t>7</w:t>
      </w:r>
      <w:r w:rsidRPr="004E0737">
        <w:rPr>
          <w:vertAlign w:val="superscript"/>
        </w:rPr>
        <w:t>th</w:t>
      </w:r>
      <w:r w:rsidRPr="004E0737">
        <w:t xml:space="preserve"> </w:t>
      </w:r>
      <w:r>
        <w:t xml:space="preserve">level spell: </w:t>
      </w:r>
      <w:r w:rsidRPr="004E0737">
        <w:t>5d8 damage, or 10d8 against a flying creature.</w:t>
      </w:r>
    </w:p>
    <w:p w14:paraId="639A0E2D" w14:textId="2E75C2F9"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8d10 damage, or 3d6 x 10 against a flying creature.</w:t>
      </w:r>
    </w:p>
    <w:p w14:paraId="41207EA8" w14:textId="77777777" w:rsidR="004E0737" w:rsidRPr="004E0737" w:rsidRDefault="004E0737" w:rsidP="004E0737">
      <w:pPr>
        <w:pStyle w:val="Heading6"/>
        <w:rPr>
          <w:bCs/>
          <w:iCs/>
        </w:rPr>
      </w:pPr>
      <w:r w:rsidRPr="004E0737">
        <w:rPr>
          <w:bCs/>
          <w:iCs/>
        </w:rPr>
        <w:t>Rumble (1</w:t>
      </w:r>
      <w:r w:rsidRPr="004E0737">
        <w:rPr>
          <w:bCs/>
          <w:iCs/>
          <w:vertAlign w:val="superscript"/>
        </w:rPr>
        <w:t>st</w:t>
      </w:r>
      <w:r w:rsidRPr="004E0737">
        <w:rPr>
          <w:bCs/>
          <w:iCs/>
        </w:rPr>
        <w:t xml:space="preserve"> level)</w:t>
      </w:r>
    </w:p>
    <w:p w14:paraId="16A7B725" w14:textId="77777777" w:rsidR="004E0737" w:rsidRPr="004E0737" w:rsidRDefault="004E0737" w:rsidP="004E0737">
      <w:r w:rsidRPr="004E0737">
        <w:t>Close-quarters spell</w:t>
      </w:r>
    </w:p>
    <w:p w14:paraId="3B29BE30" w14:textId="77777777" w:rsidR="004E0737" w:rsidRPr="004E0737" w:rsidRDefault="004E0737" w:rsidP="004E0737">
      <w:r w:rsidRPr="004E0737">
        <w:t>Daily</w:t>
      </w:r>
    </w:p>
    <w:p w14:paraId="4B7216AC" w14:textId="77777777" w:rsidR="004E0737" w:rsidRPr="004E0737" w:rsidRDefault="004E0737" w:rsidP="004E0737">
      <w:r w:rsidRPr="004E0737">
        <w:t>Quick action to cast</w:t>
      </w:r>
    </w:p>
    <w:p w14:paraId="72DC9927" w14:textId="77777777" w:rsidR="004E0737" w:rsidRPr="004E0737" w:rsidRDefault="004E0737" w:rsidP="004E0737">
      <w:r w:rsidRPr="004E0737">
        <w:rPr>
          <w:b/>
        </w:rPr>
        <w:t>Effect:</w:t>
      </w:r>
      <w:r w:rsidRPr="004E0737">
        <w:t xml:space="preserve"> Until the end of the battle, when you end your turn engaged with one or more enemies, each of those creatures takes thunder damage equal to your Wisdom modifier.</w:t>
      </w:r>
    </w:p>
    <w:p w14:paraId="13EC50C0" w14:textId="1CC56276"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1d6 + Wisdom modifier damage.</w:t>
      </w:r>
    </w:p>
    <w:p w14:paraId="6BE298A9" w14:textId="676DBD58"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2d6 + Wisdom modifier damage.</w:t>
      </w:r>
    </w:p>
    <w:p w14:paraId="6F076D19" w14:textId="104462DF"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3d6 + Wisdom modifier damage.</w:t>
      </w:r>
    </w:p>
    <w:p w14:paraId="0AF152E5" w14:textId="33C6E06D"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4d6 + Wisdom modifier damage.</w:t>
      </w:r>
    </w:p>
    <w:p w14:paraId="632CDAEE" w14:textId="77777777" w:rsidR="004E0737" w:rsidRPr="004E0737" w:rsidRDefault="004E0737" w:rsidP="004E0737">
      <w:pPr>
        <w:pStyle w:val="Heading6"/>
        <w:rPr>
          <w:bCs/>
          <w:iCs/>
        </w:rPr>
      </w:pPr>
      <w:r w:rsidRPr="004E0737">
        <w:rPr>
          <w:bCs/>
          <w:iCs/>
        </w:rPr>
        <w:t>Stoneskin (3</w:t>
      </w:r>
      <w:r w:rsidRPr="004E0737">
        <w:rPr>
          <w:bCs/>
          <w:iCs/>
          <w:vertAlign w:val="superscript"/>
        </w:rPr>
        <w:t>rd</w:t>
      </w:r>
      <w:r w:rsidRPr="004E0737">
        <w:rPr>
          <w:bCs/>
          <w:iCs/>
        </w:rPr>
        <w:t xml:space="preserve"> level)</w:t>
      </w:r>
    </w:p>
    <w:p w14:paraId="4AD7D851" w14:textId="77777777" w:rsidR="004E0737" w:rsidRPr="004E0737" w:rsidRDefault="004E0737" w:rsidP="004E0737">
      <w:r w:rsidRPr="004E0737">
        <w:t>Ranged spell</w:t>
      </w:r>
    </w:p>
    <w:p w14:paraId="55927EEE" w14:textId="77777777" w:rsidR="004E0737" w:rsidRPr="004E0737" w:rsidRDefault="004E0737" w:rsidP="004E0737">
      <w:r w:rsidRPr="004E0737">
        <w:t>Daily</w:t>
      </w:r>
    </w:p>
    <w:p w14:paraId="701C52B0" w14:textId="77777777" w:rsidR="004E0737" w:rsidRPr="004E0737" w:rsidRDefault="004E0737" w:rsidP="004E0737">
      <w:r w:rsidRPr="004E0737">
        <w:t>Quick action to cast</w:t>
      </w:r>
    </w:p>
    <w:p w14:paraId="099D2F2A" w14:textId="77777777" w:rsidR="004E0737" w:rsidRPr="004E0737" w:rsidRDefault="004E0737" w:rsidP="004E0737">
      <w:r w:rsidRPr="004E0737">
        <w:rPr>
          <w:b/>
        </w:rPr>
        <w:t>Target:</w:t>
      </w:r>
      <w:r w:rsidRPr="004E0737">
        <w:t xml:space="preserve"> You or one nearby ally</w:t>
      </w:r>
    </w:p>
    <w:p w14:paraId="6E27103C" w14:textId="77777777" w:rsidR="004E0737" w:rsidRPr="004E0737" w:rsidRDefault="004E0737" w:rsidP="004E0737">
      <w:r w:rsidRPr="004E0737">
        <w:rPr>
          <w:b/>
        </w:rPr>
        <w:t>Effect:</w:t>
      </w:r>
      <w:r w:rsidRPr="004E0737">
        <w:t xml:space="preserve"> The target gains </w:t>
      </w:r>
      <w:r w:rsidRPr="004E0737">
        <w:rPr>
          <w:i/>
        </w:rPr>
        <w:t>resist damage 16+</w:t>
      </w:r>
      <w:r w:rsidRPr="004E0737">
        <w:t xml:space="preserve"> against attacks targeting AC until the end of the battle or until two natural 16+ attack rolls against AC hit the target.</w:t>
      </w:r>
    </w:p>
    <w:p w14:paraId="6BA6AD8E" w14:textId="6648ADF3"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rPr>
          <w:i/>
        </w:rPr>
        <w:t>Resist damage</w:t>
      </w:r>
      <w:r w:rsidRPr="004E0737">
        <w:t xml:space="preserve"> now also applies to attacks targeting PD.</w:t>
      </w:r>
    </w:p>
    <w:p w14:paraId="745CFFD1" w14:textId="56229635"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rPr>
          <w:i/>
        </w:rPr>
        <w:t>Resist damage</w:t>
      </w:r>
      <w:r w:rsidRPr="004E0737">
        <w:t xml:space="preserve"> increases to 18+.</w:t>
      </w:r>
    </w:p>
    <w:p w14:paraId="53DB4D87" w14:textId="77777777" w:rsidR="004E0737" w:rsidRPr="004E0737" w:rsidRDefault="004E0737" w:rsidP="004E0737">
      <w:pPr>
        <w:pStyle w:val="Heading6"/>
        <w:rPr>
          <w:bCs/>
          <w:iCs/>
        </w:rPr>
      </w:pPr>
      <w:r w:rsidRPr="004E0737">
        <w:rPr>
          <w:bCs/>
          <w:iCs/>
        </w:rPr>
        <w:t>Call Lightning (7</w:t>
      </w:r>
      <w:r w:rsidRPr="004E0737">
        <w:rPr>
          <w:bCs/>
          <w:iCs/>
          <w:vertAlign w:val="superscript"/>
        </w:rPr>
        <w:t>th</w:t>
      </w:r>
      <w:r w:rsidRPr="004E0737">
        <w:rPr>
          <w:bCs/>
          <w:iCs/>
        </w:rPr>
        <w:t xml:space="preserve"> level)</w:t>
      </w:r>
    </w:p>
    <w:p w14:paraId="1F3A2018" w14:textId="77777777" w:rsidR="004E0737" w:rsidRPr="004E0737" w:rsidRDefault="004E0737" w:rsidP="004E0737">
      <w:r w:rsidRPr="004E0737">
        <w:t>Ranged spell</w:t>
      </w:r>
    </w:p>
    <w:p w14:paraId="13EDE95A" w14:textId="77777777" w:rsidR="004E0737" w:rsidRPr="004E0737" w:rsidRDefault="004E0737" w:rsidP="004E0737">
      <w:r w:rsidRPr="004E0737">
        <w:t>Daily</w:t>
      </w:r>
    </w:p>
    <w:p w14:paraId="291DD0C1" w14:textId="77777777" w:rsidR="004E0737" w:rsidRPr="004E0737" w:rsidRDefault="004E0737" w:rsidP="004E0737">
      <w:r w:rsidRPr="004E0737">
        <w:rPr>
          <w:b/>
        </w:rPr>
        <w:t>Targets:</w:t>
      </w:r>
      <w:r w:rsidRPr="004E0737">
        <w:t xml:space="preserve"> This spell generates a number of attacks equal to the escalation die. Each attack targets a random enemy. Determine the target of each attack just before rolling the attack, so that an enemy that drops to 0 hp won’t be targeted again.</w:t>
      </w:r>
    </w:p>
    <w:p w14:paraId="77DE3249" w14:textId="77777777" w:rsidR="004E0737" w:rsidRPr="004E0737" w:rsidRDefault="004E0737" w:rsidP="004E0737">
      <w:r w:rsidRPr="004E0737">
        <w:rPr>
          <w:b/>
        </w:rPr>
        <w:t>Attack:</w:t>
      </w:r>
      <w:r w:rsidRPr="004E0737">
        <w:t xml:space="preserve"> Wisdom + Level vs. PD</w:t>
      </w:r>
    </w:p>
    <w:p w14:paraId="223C00E0" w14:textId="77777777" w:rsidR="004E0737" w:rsidRPr="004E0737" w:rsidRDefault="004E0737" w:rsidP="004E0737">
      <w:r w:rsidRPr="004E0737">
        <w:rPr>
          <w:b/>
        </w:rPr>
        <w:t>Hit:</w:t>
      </w:r>
      <w:r w:rsidRPr="004E0737">
        <w:t xml:space="preserve"> 5d12 + Wisdom lightning damage.</w:t>
      </w:r>
    </w:p>
    <w:p w14:paraId="72FA49A5" w14:textId="77777777" w:rsidR="004E0737" w:rsidRPr="004E0737" w:rsidRDefault="004E0737" w:rsidP="004E0737">
      <w:r w:rsidRPr="004E0737">
        <w:rPr>
          <w:b/>
        </w:rPr>
        <w:t>Miss:</w:t>
      </w:r>
      <w:r w:rsidRPr="004E0737">
        <w:t xml:space="preserve"> Damage equal to your level.</w:t>
      </w:r>
    </w:p>
    <w:p w14:paraId="06E82898" w14:textId="34B22A94"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7d12 damage.</w:t>
      </w:r>
    </w:p>
    <w:p w14:paraId="221A0FC5" w14:textId="76C5A3D8" w:rsidR="00D6570D" w:rsidRDefault="004E0737" w:rsidP="004E0737">
      <w:pPr>
        <w:pStyle w:val="Heading5"/>
      </w:pPr>
      <w:r>
        <w:lastRenderedPageBreak/>
        <w:t>Plains, Overworld</w:t>
      </w:r>
    </w:p>
    <w:p w14:paraId="3291588E" w14:textId="77777777" w:rsidR="004E0737" w:rsidRPr="004E0737" w:rsidRDefault="004E0737" w:rsidP="004E0737">
      <w:pPr>
        <w:pStyle w:val="Heading6"/>
      </w:pPr>
      <w:r w:rsidRPr="004E0737">
        <w:t>Adventurer Feat</w:t>
      </w:r>
    </w:p>
    <w:p w14:paraId="73B9272B" w14:textId="0CFEFB88" w:rsidR="004E0737" w:rsidRPr="004E0737" w:rsidRDefault="004E0737" w:rsidP="004E0737">
      <w:r w:rsidRPr="004E0737">
        <w:t xml:space="preserve">You gain the </w:t>
      </w:r>
      <w:r w:rsidRPr="004E0737">
        <w:rPr>
          <w:i/>
        </w:rPr>
        <w:t>sunbeams</w:t>
      </w:r>
      <w:r w:rsidRPr="004E0737">
        <w:t xml:space="preserve"> spell below.</w:t>
      </w:r>
    </w:p>
    <w:p w14:paraId="4FEBE1D3" w14:textId="77777777" w:rsidR="004E0737" w:rsidRPr="004E0737" w:rsidRDefault="004E0737" w:rsidP="004E0737">
      <w:pPr>
        <w:pStyle w:val="Heading6"/>
      </w:pPr>
      <w:r w:rsidRPr="004E0737">
        <w:t>Champion Feat</w:t>
      </w:r>
    </w:p>
    <w:p w14:paraId="2120933C" w14:textId="44206BD5" w:rsidR="004E0737" w:rsidRPr="004E0737" w:rsidRDefault="004E0737" w:rsidP="004E0737">
      <w:r w:rsidRPr="004E0737">
        <w:t xml:space="preserve">Once per battle as a free action, you can choose a spell that targets nearby creatures or enemies. That spell can target </w:t>
      </w:r>
      <w:r w:rsidR="00A3290A">
        <w:t>faraway</w:t>
      </w:r>
      <w:r w:rsidRPr="004E0737">
        <w:t xml:space="preserve"> creatures or enemies this battle.</w:t>
      </w:r>
    </w:p>
    <w:p w14:paraId="51C76207" w14:textId="77777777" w:rsidR="004E0737" w:rsidRPr="004E0737" w:rsidRDefault="004E0737" w:rsidP="004E0737">
      <w:pPr>
        <w:pStyle w:val="Heading6"/>
      </w:pPr>
      <w:r w:rsidRPr="004E0737">
        <w:t>Epic Feat</w:t>
      </w:r>
    </w:p>
    <w:p w14:paraId="79BD2CF3" w14:textId="690890B7" w:rsidR="004E0737" w:rsidRPr="004E0737" w:rsidRDefault="004E0737" w:rsidP="004E0737">
      <w:r w:rsidRPr="004E0737">
        <w:t>You can now cast one bonus daily plains/overworld spell that doesn’t count against your total daily spells, but you still can’t cast a specific daily spell of that type more than once per day.</w:t>
      </w:r>
    </w:p>
    <w:p w14:paraId="645C73CE" w14:textId="77777777" w:rsidR="004E0737" w:rsidRPr="004E0737" w:rsidRDefault="004E0737" w:rsidP="004E0737">
      <w:pPr>
        <w:pStyle w:val="Heading6"/>
        <w:rPr>
          <w:bCs/>
          <w:iCs/>
        </w:rPr>
      </w:pPr>
      <w:r w:rsidRPr="004E0737">
        <w:rPr>
          <w:bCs/>
          <w:iCs/>
        </w:rPr>
        <w:t>Sunbeams (Terrain Feat Spell)</w:t>
      </w:r>
    </w:p>
    <w:p w14:paraId="49D39CAC" w14:textId="77777777" w:rsidR="004E0737" w:rsidRPr="004E0737" w:rsidRDefault="004E0737" w:rsidP="004E0737">
      <w:r w:rsidRPr="004E0737">
        <w:t>Ranged spell</w:t>
      </w:r>
    </w:p>
    <w:p w14:paraId="562E4F78" w14:textId="77777777" w:rsidR="004E0737" w:rsidRPr="004E0737" w:rsidRDefault="004E0737" w:rsidP="004E0737">
      <w:r w:rsidRPr="004E0737">
        <w:t>At-Will (in any terrain)</w:t>
      </w:r>
    </w:p>
    <w:p w14:paraId="49AB9864" w14:textId="621F639F" w:rsidR="004E0737" w:rsidRPr="004E0737" w:rsidRDefault="004E0737" w:rsidP="004E0737">
      <w:r w:rsidRPr="004E0737">
        <w:rPr>
          <w:b/>
        </w:rPr>
        <w:t xml:space="preserve">Targets: </w:t>
      </w:r>
      <w:r w:rsidRPr="004E0737">
        <w:t xml:space="preserve">Up to two nearby or </w:t>
      </w:r>
      <w:r w:rsidR="00A3290A">
        <w:t>faraway</w:t>
      </w:r>
      <w:r w:rsidRPr="004E0737">
        <w:t xml:space="preserve"> enemies</w:t>
      </w:r>
    </w:p>
    <w:p w14:paraId="57022073" w14:textId="77777777" w:rsidR="004E0737" w:rsidRPr="004E0737" w:rsidRDefault="004E0737" w:rsidP="004E0737">
      <w:r w:rsidRPr="004E0737">
        <w:rPr>
          <w:b/>
        </w:rPr>
        <w:t>Attack:</w:t>
      </w:r>
      <w:r w:rsidRPr="004E0737">
        <w:t xml:space="preserve"> Wisdom + Level vs. PD</w:t>
      </w:r>
    </w:p>
    <w:p w14:paraId="07A3B9BE" w14:textId="77777777" w:rsidR="004E0737" w:rsidRPr="004E0737" w:rsidRDefault="004E0737" w:rsidP="004E0737">
      <w:r w:rsidRPr="004E0737">
        <w:rPr>
          <w:b/>
        </w:rPr>
        <w:t>Hit:</w:t>
      </w:r>
      <w:r w:rsidRPr="004E0737">
        <w:t xml:space="preserve"> 1d4 + Wisdom fire damage.</w:t>
      </w:r>
    </w:p>
    <w:p w14:paraId="2F1958F5" w14:textId="6E20ED2E"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3d4 damage.</w:t>
      </w:r>
    </w:p>
    <w:p w14:paraId="7A768BE9" w14:textId="7BBF123C"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2d8 damage.</w:t>
      </w:r>
    </w:p>
    <w:p w14:paraId="30E272D7" w14:textId="5E85D71D"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4d6 damage.</w:t>
      </w:r>
    </w:p>
    <w:p w14:paraId="7A5C6C0E" w14:textId="7226390A"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4d12 damage.</w:t>
      </w:r>
    </w:p>
    <w:p w14:paraId="1131D737" w14:textId="77777777" w:rsidR="004E0737" w:rsidRPr="004E0737" w:rsidRDefault="004E0737" w:rsidP="004E0737">
      <w:pPr>
        <w:pStyle w:val="Heading6"/>
        <w:rPr>
          <w:bCs/>
          <w:iCs/>
        </w:rPr>
      </w:pPr>
      <w:r w:rsidRPr="004E0737">
        <w:rPr>
          <w:bCs/>
          <w:iCs/>
        </w:rPr>
        <w:t>Heat Metal (1</w:t>
      </w:r>
      <w:r w:rsidRPr="004E0737">
        <w:rPr>
          <w:bCs/>
          <w:iCs/>
          <w:vertAlign w:val="superscript"/>
        </w:rPr>
        <w:t>st</w:t>
      </w:r>
      <w:r w:rsidRPr="004E0737">
        <w:rPr>
          <w:bCs/>
          <w:iCs/>
        </w:rPr>
        <w:t xml:space="preserve"> level)</w:t>
      </w:r>
    </w:p>
    <w:p w14:paraId="401A0C15" w14:textId="77777777" w:rsidR="004E0737" w:rsidRPr="004E0737" w:rsidRDefault="004E0737" w:rsidP="004E0737">
      <w:r w:rsidRPr="004E0737">
        <w:t>Ranged spell</w:t>
      </w:r>
    </w:p>
    <w:p w14:paraId="424E56D3" w14:textId="77777777" w:rsidR="004E0737" w:rsidRPr="004E0737" w:rsidRDefault="004E0737" w:rsidP="004E0737">
      <w:r w:rsidRPr="004E0737">
        <w:t>Daily</w:t>
      </w:r>
    </w:p>
    <w:p w14:paraId="5265A448" w14:textId="77777777" w:rsidR="004E0737" w:rsidRPr="004E0737" w:rsidRDefault="004E0737" w:rsidP="004E0737">
      <w:r w:rsidRPr="004E0737">
        <w:rPr>
          <w:b/>
        </w:rPr>
        <w:t>Target:</w:t>
      </w:r>
      <w:r w:rsidRPr="004E0737">
        <w:t xml:space="preserve"> One nearby enemy in heavy armor, wearing metal armor, or using metal weapons</w:t>
      </w:r>
    </w:p>
    <w:p w14:paraId="205C50E0" w14:textId="77777777" w:rsidR="004E0737" w:rsidRPr="004E0737" w:rsidRDefault="004E0737" w:rsidP="004E0737">
      <w:r w:rsidRPr="004E0737">
        <w:rPr>
          <w:b/>
        </w:rPr>
        <w:t>Attack:</w:t>
      </w:r>
      <w:r w:rsidRPr="004E0737">
        <w:t xml:space="preserve"> Wisdom + Level vs. PD</w:t>
      </w:r>
    </w:p>
    <w:p w14:paraId="10975860" w14:textId="77777777" w:rsidR="004E0737" w:rsidRPr="004E0737" w:rsidRDefault="004E0737" w:rsidP="004E0737">
      <w:r w:rsidRPr="004E0737">
        <w:rPr>
          <w:b/>
        </w:rPr>
        <w:t>Hit:</w:t>
      </w:r>
      <w:r w:rsidRPr="004E0737">
        <w:t xml:space="preserve"> 3d6 + Wisdom fire damage, and 10 ongoing fire damage and dazed (save ends both).</w:t>
      </w:r>
    </w:p>
    <w:p w14:paraId="19261ACB" w14:textId="77777777" w:rsidR="004E0737" w:rsidRPr="004E0737" w:rsidRDefault="004E0737" w:rsidP="004E0737">
      <w:r w:rsidRPr="004E0737">
        <w:rPr>
          <w:b/>
        </w:rPr>
        <w:t>Miss:</w:t>
      </w:r>
      <w:r w:rsidRPr="004E0737">
        <w:t xml:space="preserve"> 10 ongoing fire damage.</w:t>
      </w:r>
    </w:p>
    <w:p w14:paraId="65DE8EE6" w14:textId="61CE0571"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5d6 damage, and 15 ongoing damage (hit and miss).</w:t>
      </w:r>
    </w:p>
    <w:p w14:paraId="261CED64" w14:textId="012925BC"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5d10 damage, and 25 ongoing damage (hit and miss).</w:t>
      </w:r>
    </w:p>
    <w:p w14:paraId="3ECBD504" w14:textId="6FF5DF81"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9d10 damage, and 40 ongoing damage (hit and miss).</w:t>
      </w:r>
    </w:p>
    <w:p w14:paraId="2CB7E36E" w14:textId="0EAFE1C2"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10d12 damage, and 50 ongoing damage (hit and miss).</w:t>
      </w:r>
    </w:p>
    <w:p w14:paraId="139D32A5" w14:textId="77777777" w:rsidR="004E0737" w:rsidRPr="004E0737" w:rsidRDefault="004E0737" w:rsidP="004E0737">
      <w:pPr>
        <w:pStyle w:val="Heading6"/>
        <w:rPr>
          <w:bCs/>
          <w:iCs/>
        </w:rPr>
      </w:pPr>
      <w:r w:rsidRPr="004E0737">
        <w:rPr>
          <w:bCs/>
          <w:iCs/>
        </w:rPr>
        <w:t>Air &amp; Fire (3</w:t>
      </w:r>
      <w:r w:rsidRPr="004E0737">
        <w:rPr>
          <w:bCs/>
          <w:iCs/>
          <w:vertAlign w:val="superscript"/>
        </w:rPr>
        <w:t>rd</w:t>
      </w:r>
      <w:r w:rsidRPr="004E0737">
        <w:rPr>
          <w:bCs/>
          <w:iCs/>
        </w:rPr>
        <w:t xml:space="preserve"> level)</w:t>
      </w:r>
    </w:p>
    <w:p w14:paraId="10AC98EB" w14:textId="77777777" w:rsidR="004E0737" w:rsidRPr="004E0737" w:rsidRDefault="004E0737" w:rsidP="004E0737">
      <w:r w:rsidRPr="004E0737">
        <w:t>Ranged spell</w:t>
      </w:r>
    </w:p>
    <w:p w14:paraId="487332F5" w14:textId="77777777" w:rsidR="004E0737" w:rsidRPr="004E0737" w:rsidRDefault="004E0737" w:rsidP="004E0737">
      <w:r w:rsidRPr="004E0737">
        <w:t>Daily</w:t>
      </w:r>
    </w:p>
    <w:p w14:paraId="0676B4B4" w14:textId="77777777" w:rsidR="004E0737" w:rsidRPr="004E0737" w:rsidRDefault="004E0737" w:rsidP="004E0737">
      <w:r w:rsidRPr="004E0737">
        <w:lastRenderedPageBreak/>
        <w:t>Quick action to cast</w:t>
      </w:r>
    </w:p>
    <w:p w14:paraId="12FF0CC0" w14:textId="77777777" w:rsidR="004E0737" w:rsidRPr="004E0737" w:rsidRDefault="004E0737" w:rsidP="004E0737">
      <w:r w:rsidRPr="004E0737">
        <w:rPr>
          <w:b/>
        </w:rPr>
        <w:t>Effect:</w:t>
      </w:r>
      <w:r w:rsidRPr="004E0737">
        <w:t xml:space="preserve"> During your next turn, you can cast a 3</w:t>
      </w:r>
      <w:r w:rsidRPr="004E0737">
        <w:rPr>
          <w:vertAlign w:val="superscript"/>
        </w:rPr>
        <w:t>rd</w:t>
      </w:r>
      <w:r w:rsidRPr="004E0737">
        <w:t xml:space="preserve"> level daily Air or Fire spell from the Elemental Caster’s spell list even if you don’t ordinarily know that spell. The only limitation is that the spell can’t be a </w:t>
      </w:r>
      <w:r w:rsidRPr="004E0737">
        <w:rPr>
          <w:i/>
        </w:rPr>
        <w:t>summon elemental</w:t>
      </w:r>
      <w:r w:rsidRPr="004E0737">
        <w:t xml:space="preserve"> spell. Casting that spell neither counts against your daily Elemental Caster spell limit if you have that talent, nor does it count against your daily Terrain Caster spell limit.</w:t>
      </w:r>
    </w:p>
    <w:p w14:paraId="5D98CD6F" w14:textId="77777777" w:rsidR="004E0737" w:rsidRPr="004E0737" w:rsidRDefault="004E0737" w:rsidP="004E0737">
      <w:r w:rsidRPr="004E0737">
        <w:t>If something prevents you from casting the spell during your next turn, you still expend this daily spell.</w:t>
      </w:r>
    </w:p>
    <w:p w14:paraId="4A0DF131" w14:textId="67E3E222"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Now you can cast a 5</w:t>
      </w:r>
      <w:r w:rsidRPr="004E0737">
        <w:rPr>
          <w:vertAlign w:val="superscript"/>
        </w:rPr>
        <w:t>th</w:t>
      </w:r>
      <w:r w:rsidRPr="004E0737">
        <w:t xml:space="preserve"> level daily Air or Fire spell.</w:t>
      </w:r>
    </w:p>
    <w:p w14:paraId="13EAC4C9" w14:textId="09739828"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Now you can cast a 7</w:t>
      </w:r>
      <w:r w:rsidRPr="004E0737">
        <w:rPr>
          <w:vertAlign w:val="superscript"/>
        </w:rPr>
        <w:t>th</w:t>
      </w:r>
      <w:r w:rsidRPr="004E0737">
        <w:t xml:space="preserve"> level daily Air or Fire spell.</w:t>
      </w:r>
    </w:p>
    <w:p w14:paraId="308C20A6" w14:textId="708CD37C"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Now you can cast a 9</w:t>
      </w:r>
      <w:r w:rsidRPr="004E0737">
        <w:rPr>
          <w:vertAlign w:val="superscript"/>
        </w:rPr>
        <w:t>th</w:t>
      </w:r>
      <w:r w:rsidRPr="004E0737">
        <w:t xml:space="preserve"> level daily Air or Fire spell.</w:t>
      </w:r>
    </w:p>
    <w:p w14:paraId="7E50C56D" w14:textId="77777777" w:rsidR="004E0737" w:rsidRPr="004E0737" w:rsidRDefault="004E0737" w:rsidP="004E0737">
      <w:pPr>
        <w:pStyle w:val="Heading6"/>
        <w:rPr>
          <w:bCs/>
          <w:iCs/>
        </w:rPr>
      </w:pPr>
      <w:r w:rsidRPr="004E0737">
        <w:rPr>
          <w:bCs/>
          <w:iCs/>
        </w:rPr>
        <w:t>Harmony (5</w:t>
      </w:r>
      <w:r w:rsidRPr="004E0737">
        <w:rPr>
          <w:bCs/>
          <w:iCs/>
          <w:vertAlign w:val="superscript"/>
        </w:rPr>
        <w:t>th</w:t>
      </w:r>
      <w:r w:rsidRPr="004E0737">
        <w:rPr>
          <w:bCs/>
          <w:iCs/>
        </w:rPr>
        <w:t xml:space="preserve"> level)</w:t>
      </w:r>
    </w:p>
    <w:p w14:paraId="7BB2EAD8" w14:textId="77777777" w:rsidR="004E0737" w:rsidRPr="004E0737" w:rsidRDefault="004E0737" w:rsidP="004E0737">
      <w:r w:rsidRPr="004E0737">
        <w:t>Ranged spell</w:t>
      </w:r>
    </w:p>
    <w:p w14:paraId="19E8513D" w14:textId="77777777" w:rsidR="004E0737" w:rsidRPr="004E0737" w:rsidRDefault="004E0737" w:rsidP="004E0737">
      <w:r w:rsidRPr="004E0737">
        <w:t>Daily</w:t>
      </w:r>
    </w:p>
    <w:p w14:paraId="008152E0" w14:textId="77777777" w:rsidR="004E0737" w:rsidRPr="004E0737" w:rsidRDefault="004E0737" w:rsidP="004E0737">
      <w:r w:rsidRPr="004E0737">
        <w:t>Quick action to cast</w:t>
      </w:r>
    </w:p>
    <w:p w14:paraId="7C551A50" w14:textId="77777777" w:rsidR="004E0737" w:rsidRPr="004E0737" w:rsidRDefault="004E0737" w:rsidP="004E0737">
      <w:r w:rsidRPr="004E0737">
        <w:rPr>
          <w:b/>
        </w:rPr>
        <w:t>Targets:</w:t>
      </w:r>
      <w:r w:rsidRPr="004E0737">
        <w:t xml:space="preserve"> Two willing nearby allies (possibly including you).</w:t>
      </w:r>
    </w:p>
    <w:p w14:paraId="67DF5F14" w14:textId="77777777" w:rsidR="004E0737" w:rsidRPr="004E0737" w:rsidRDefault="004E0737" w:rsidP="004E0737">
      <w:r w:rsidRPr="004E0737">
        <w:rPr>
          <w:b/>
        </w:rPr>
        <w:t>Effect:</w:t>
      </w:r>
      <w:r w:rsidRPr="004E0737">
        <w:t xml:space="preserve"> Until the end of the battle, when one of the targets takes damage, the target with the most hit points takes that damage instead (your choice on ties).</w:t>
      </w:r>
    </w:p>
    <w:p w14:paraId="7F4F7CEB" w14:textId="77777777" w:rsidR="004E0737" w:rsidRPr="004E0737" w:rsidRDefault="004E0737" w:rsidP="004E0737">
      <w:r w:rsidRPr="004E0737">
        <w:t>The effect doesn’t work while a target is at 0 hit points or below. Temporary hit points also don’t count.</w:t>
      </w:r>
    </w:p>
    <w:p w14:paraId="277850D6" w14:textId="2F5DDFFC"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The spell can now target up to three willing allies.</w:t>
      </w:r>
    </w:p>
    <w:p w14:paraId="4DC1F92F" w14:textId="5E23F325"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The spell can now target up to four willing allies.</w:t>
      </w:r>
    </w:p>
    <w:p w14:paraId="172B8A0F" w14:textId="3F671CDC" w:rsidR="004E0737" w:rsidRDefault="004E0737" w:rsidP="004E0737">
      <w:pPr>
        <w:pStyle w:val="Heading5"/>
      </w:pPr>
      <w:r>
        <w:t>Ruins</w:t>
      </w:r>
    </w:p>
    <w:p w14:paraId="074BDCBB" w14:textId="77777777" w:rsidR="004E0737" w:rsidRPr="004E0737" w:rsidRDefault="004E0737" w:rsidP="004E0737">
      <w:pPr>
        <w:pStyle w:val="Heading6"/>
      </w:pPr>
      <w:r w:rsidRPr="004E0737">
        <w:t>Adventurer Feat</w:t>
      </w:r>
    </w:p>
    <w:p w14:paraId="38109EE0" w14:textId="045FB78C" w:rsidR="004E0737" w:rsidRPr="004E0737" w:rsidRDefault="004E0737" w:rsidP="004E0737">
      <w:r w:rsidRPr="004E0737">
        <w:t xml:space="preserve">You gain the </w:t>
      </w:r>
      <w:r w:rsidRPr="004E0737">
        <w:rPr>
          <w:i/>
        </w:rPr>
        <w:t>ruination</w:t>
      </w:r>
      <w:r w:rsidRPr="004E0737">
        <w:t xml:space="preserve"> spell below.</w:t>
      </w:r>
    </w:p>
    <w:p w14:paraId="04F44FB9" w14:textId="77777777" w:rsidR="004E0737" w:rsidRPr="004E0737" w:rsidRDefault="004E0737" w:rsidP="004E0737">
      <w:pPr>
        <w:pStyle w:val="Heading6"/>
      </w:pPr>
      <w:r w:rsidRPr="004E0737">
        <w:t>Champion Feat</w:t>
      </w:r>
    </w:p>
    <w:p w14:paraId="70ABD376" w14:textId="2BA32FB8" w:rsidR="004E0737" w:rsidRPr="004E0737" w:rsidRDefault="004E0737" w:rsidP="004E0737">
      <w:r w:rsidRPr="004E0737">
        <w:t>Once per day when you drop to 0 hit points or below, you can roll a normal save. If you succeed, heal using a recovery before going unconscious. If you fail, it counts as a failed death check.</w:t>
      </w:r>
    </w:p>
    <w:p w14:paraId="34259D69" w14:textId="77777777" w:rsidR="004E0737" w:rsidRPr="004E0737" w:rsidRDefault="004E0737" w:rsidP="004E0737">
      <w:pPr>
        <w:pStyle w:val="Heading6"/>
      </w:pPr>
      <w:r w:rsidRPr="004E0737">
        <w:t>Epic Feat</w:t>
      </w:r>
    </w:p>
    <w:p w14:paraId="0ADC38C7" w14:textId="22149E89" w:rsidR="004E0737" w:rsidRPr="004E0737" w:rsidRDefault="004E0737" w:rsidP="004E0737">
      <w:r w:rsidRPr="004E0737">
        <w:t>You can now cast one bonus daily ruins spell that doesn’t count against your total daily spells, but you still can’t cast a specific daily spell of that type more than once per day.</w:t>
      </w:r>
    </w:p>
    <w:p w14:paraId="2C41AFC2" w14:textId="77777777" w:rsidR="004E0737" w:rsidRPr="004E0737" w:rsidRDefault="004E0737" w:rsidP="004E0737">
      <w:pPr>
        <w:pStyle w:val="Heading6"/>
        <w:rPr>
          <w:bCs/>
          <w:iCs/>
        </w:rPr>
      </w:pPr>
      <w:r w:rsidRPr="004E0737">
        <w:rPr>
          <w:bCs/>
          <w:iCs/>
        </w:rPr>
        <w:t>Ruination (Terrain Feat Spell)</w:t>
      </w:r>
    </w:p>
    <w:p w14:paraId="6F007AAB" w14:textId="77777777" w:rsidR="004E0737" w:rsidRPr="004E0737" w:rsidRDefault="004E0737" w:rsidP="004E0737">
      <w:r w:rsidRPr="004E0737">
        <w:t>Ranged spell</w:t>
      </w:r>
    </w:p>
    <w:p w14:paraId="006EE01F" w14:textId="77777777" w:rsidR="004E0737" w:rsidRPr="004E0737" w:rsidRDefault="004E0737" w:rsidP="004E0737">
      <w:r w:rsidRPr="004E0737">
        <w:t>Once per battle (in any terrain)</w:t>
      </w:r>
    </w:p>
    <w:p w14:paraId="3898AB40" w14:textId="77777777" w:rsidR="004E0737" w:rsidRPr="004E0737" w:rsidRDefault="004E0737" w:rsidP="004E0737">
      <w:r w:rsidRPr="004E0737">
        <w:rPr>
          <w:b/>
        </w:rPr>
        <w:lastRenderedPageBreak/>
        <w:t xml:space="preserve">Target: </w:t>
      </w:r>
      <w:r w:rsidRPr="004E0737">
        <w:t>The nearby enemy with the highest MD (you don’t have to be able to see the enemy)</w:t>
      </w:r>
    </w:p>
    <w:p w14:paraId="53EE939C" w14:textId="77777777" w:rsidR="004E0737" w:rsidRPr="004E0737" w:rsidRDefault="004E0737" w:rsidP="004E0737">
      <w:r w:rsidRPr="004E0737">
        <w:rPr>
          <w:b/>
        </w:rPr>
        <w:t>Attack:</w:t>
      </w:r>
      <w:r w:rsidRPr="004E0737">
        <w:t xml:space="preserve"> Wisdom + Level vs. MD</w:t>
      </w:r>
    </w:p>
    <w:p w14:paraId="02A1B96B" w14:textId="77777777" w:rsidR="004E0737" w:rsidRPr="004E0737" w:rsidRDefault="004E0737" w:rsidP="004E0737">
      <w:r w:rsidRPr="004E0737">
        <w:rPr>
          <w:b/>
        </w:rPr>
        <w:t>Hit:</w:t>
      </w:r>
      <w:r w:rsidRPr="004E0737">
        <w:t xml:space="preserve"> Each nearby enemy takes 2d6 damage (don’t add your ability score modifier). For mooks, deal the damage once to the mob, not to each member of it.</w:t>
      </w:r>
    </w:p>
    <w:p w14:paraId="1152E703" w14:textId="575C85BE"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4d6 damage.</w:t>
      </w:r>
    </w:p>
    <w:p w14:paraId="347506DB" w14:textId="3B40B1D2"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6d6 damage.</w:t>
      </w:r>
    </w:p>
    <w:p w14:paraId="0894C2D9" w14:textId="65E0C5E2"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9d6 damage.</w:t>
      </w:r>
    </w:p>
    <w:p w14:paraId="4E03B6A7" w14:textId="56390076"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6d12 damage.</w:t>
      </w:r>
    </w:p>
    <w:p w14:paraId="6144DD8F" w14:textId="77777777" w:rsidR="004E0737" w:rsidRPr="004E0737" w:rsidRDefault="004E0737" w:rsidP="004E0737">
      <w:pPr>
        <w:pStyle w:val="Heading6"/>
        <w:rPr>
          <w:bCs/>
          <w:iCs/>
        </w:rPr>
      </w:pPr>
      <w:r w:rsidRPr="004E0737">
        <w:rPr>
          <w:bCs/>
          <w:iCs/>
        </w:rPr>
        <w:t>Inevitable Collapse (1</w:t>
      </w:r>
      <w:r w:rsidRPr="004E0737">
        <w:rPr>
          <w:bCs/>
          <w:iCs/>
          <w:vertAlign w:val="superscript"/>
        </w:rPr>
        <w:t>st</w:t>
      </w:r>
      <w:r w:rsidRPr="004E0737">
        <w:rPr>
          <w:bCs/>
          <w:iCs/>
        </w:rPr>
        <w:t xml:space="preserve"> level)</w:t>
      </w:r>
    </w:p>
    <w:p w14:paraId="29F49AFB" w14:textId="77777777" w:rsidR="004E0737" w:rsidRPr="004E0737" w:rsidRDefault="004E0737" w:rsidP="004E0737">
      <w:r w:rsidRPr="004E0737">
        <w:t>Ranged spell</w:t>
      </w:r>
    </w:p>
    <w:p w14:paraId="27EA5578" w14:textId="77777777" w:rsidR="004E0737" w:rsidRPr="004E0737" w:rsidRDefault="004E0737" w:rsidP="004E0737">
      <w:r w:rsidRPr="004E0737">
        <w:t>Daily</w:t>
      </w:r>
    </w:p>
    <w:p w14:paraId="63DD9E9B" w14:textId="77777777" w:rsidR="004E0737" w:rsidRPr="004E0737" w:rsidRDefault="004E0737" w:rsidP="004E0737">
      <w:r w:rsidRPr="004E0737">
        <w:rPr>
          <w:b/>
        </w:rPr>
        <w:t xml:space="preserve">Target: </w:t>
      </w:r>
      <w:r w:rsidRPr="004E0737">
        <w:t>One nearby enemy</w:t>
      </w:r>
    </w:p>
    <w:p w14:paraId="481A7B1F" w14:textId="77777777" w:rsidR="004E0737" w:rsidRPr="004E0737" w:rsidRDefault="004E0737" w:rsidP="004E0737">
      <w:r w:rsidRPr="004E0737">
        <w:rPr>
          <w:b/>
        </w:rPr>
        <w:t>Attack:</w:t>
      </w:r>
      <w:r w:rsidRPr="004E0737">
        <w:t xml:space="preserve"> Wisdom + Level vs. PD</w:t>
      </w:r>
    </w:p>
    <w:p w14:paraId="3AF233CC" w14:textId="77777777" w:rsidR="004E0737" w:rsidRPr="004E0737" w:rsidRDefault="004E0737" w:rsidP="004E0737">
      <w:r w:rsidRPr="004E0737">
        <w:rPr>
          <w:b/>
        </w:rPr>
        <w:t>Hit:</w:t>
      </w:r>
      <w:r w:rsidRPr="004E0737">
        <w:t xml:space="preserve"> 2d6 + Wisdom damage, and 10 special ongoing damage.</w:t>
      </w:r>
    </w:p>
    <w:p w14:paraId="78B9E349" w14:textId="77777777" w:rsidR="004E0737" w:rsidRPr="004E0737" w:rsidRDefault="004E0737" w:rsidP="004E0737">
      <w:r w:rsidRPr="004E0737">
        <w:rPr>
          <w:i/>
        </w:rPr>
        <w:t>special ongoing damage:</w:t>
      </w:r>
      <w:r w:rsidRPr="004E0737">
        <w:t xml:space="preserve"> The target can’t start rolling saves against this damage until you or your allies attack it, or until it starts its turn staggered.</w:t>
      </w:r>
    </w:p>
    <w:p w14:paraId="0E5160FB" w14:textId="77777777" w:rsidR="004E0737" w:rsidRPr="004E0737" w:rsidRDefault="004E0737" w:rsidP="004E0737">
      <w:r w:rsidRPr="004E0737">
        <w:rPr>
          <w:b/>
        </w:rPr>
        <w:t>Miss:</w:t>
      </w:r>
      <w:r w:rsidRPr="004E0737">
        <w:t xml:space="preserve"> 5 special ongoing damage (as above).</w:t>
      </w:r>
    </w:p>
    <w:p w14:paraId="63024197" w14:textId="45AED3BC"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5d6 damage, and 15 ongoing damage</w:t>
      </w:r>
      <w:r>
        <w:t xml:space="preserve">; </w:t>
      </w:r>
      <w:r w:rsidRPr="004E0737">
        <w:t>5 ongoing on a miss.</w:t>
      </w:r>
    </w:p>
    <w:p w14:paraId="689B37D6" w14:textId="4669180F"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5d10 damage, and 20 ongoing damage</w:t>
      </w:r>
      <w:r>
        <w:t xml:space="preserve">; </w:t>
      </w:r>
      <w:r w:rsidRPr="004E0737">
        <w:t>10 ongoing on a miss.</w:t>
      </w:r>
    </w:p>
    <w:p w14:paraId="25BA01DB" w14:textId="722FF074"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8d10 damage, and 25 ongoing damage</w:t>
      </w:r>
      <w:r>
        <w:t xml:space="preserve">; </w:t>
      </w:r>
      <w:r w:rsidRPr="004E0737">
        <w:t>15 ongoing on a miss.</w:t>
      </w:r>
    </w:p>
    <w:p w14:paraId="6BE604B9" w14:textId="0FABF7F3"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10d12 damage, and 40 ongoing damage</w:t>
      </w:r>
      <w:r>
        <w:t xml:space="preserve">; </w:t>
      </w:r>
      <w:r w:rsidRPr="004E0737">
        <w:t>20 ongoing on a miss.</w:t>
      </w:r>
    </w:p>
    <w:p w14:paraId="08442E65" w14:textId="77777777" w:rsidR="004E0737" w:rsidRPr="004E0737" w:rsidRDefault="004E0737" w:rsidP="004E0737">
      <w:pPr>
        <w:pStyle w:val="Heading6"/>
        <w:rPr>
          <w:bCs/>
          <w:iCs/>
        </w:rPr>
      </w:pPr>
      <w:r w:rsidRPr="004E0737">
        <w:rPr>
          <w:bCs/>
          <w:iCs/>
        </w:rPr>
        <w:t>How Things End (5</w:t>
      </w:r>
      <w:r w:rsidRPr="004E0737">
        <w:rPr>
          <w:bCs/>
          <w:iCs/>
          <w:vertAlign w:val="superscript"/>
        </w:rPr>
        <w:t>th</w:t>
      </w:r>
      <w:r w:rsidRPr="004E0737">
        <w:rPr>
          <w:bCs/>
          <w:iCs/>
        </w:rPr>
        <w:t xml:space="preserve"> level)</w:t>
      </w:r>
    </w:p>
    <w:p w14:paraId="3AB49B9A" w14:textId="77777777" w:rsidR="004E0737" w:rsidRPr="004E0737" w:rsidRDefault="004E0737" w:rsidP="004E0737">
      <w:r w:rsidRPr="004E0737">
        <w:t>Ranged spell</w:t>
      </w:r>
    </w:p>
    <w:p w14:paraId="3DC244A7" w14:textId="77777777" w:rsidR="004E0737" w:rsidRPr="004E0737" w:rsidRDefault="004E0737" w:rsidP="004E0737">
      <w:r w:rsidRPr="004E0737">
        <w:t>Daily</w:t>
      </w:r>
    </w:p>
    <w:p w14:paraId="60D08F1C" w14:textId="77777777" w:rsidR="004E0737" w:rsidRPr="004E0737" w:rsidRDefault="004E0737" w:rsidP="004E0737">
      <w:r w:rsidRPr="004E0737">
        <w:rPr>
          <w:b/>
        </w:rPr>
        <w:t>Targets:</w:t>
      </w:r>
      <w:r w:rsidRPr="004E0737">
        <w:t xml:space="preserve"> Up to 3 nearby staggered enemies</w:t>
      </w:r>
    </w:p>
    <w:p w14:paraId="3C0F1A36" w14:textId="77777777" w:rsidR="004E0737" w:rsidRPr="004E0737" w:rsidRDefault="004E0737" w:rsidP="004E0737">
      <w:r w:rsidRPr="004E0737">
        <w:rPr>
          <w:b/>
        </w:rPr>
        <w:t>Attack:</w:t>
      </w:r>
      <w:r w:rsidRPr="004E0737">
        <w:t xml:space="preserve"> Wisdom + Level vs. MD</w:t>
      </w:r>
    </w:p>
    <w:p w14:paraId="2A6D58D1" w14:textId="77777777" w:rsidR="004E0737" w:rsidRPr="004E0737" w:rsidRDefault="004E0737" w:rsidP="004E0737">
      <w:r w:rsidRPr="004E0737">
        <w:rPr>
          <w:b/>
        </w:rPr>
        <w:t>Hit:</w:t>
      </w:r>
      <w:r w:rsidRPr="004E0737">
        <w:t xml:space="preserve"> 6d10 + Wisdom psychic damage.</w:t>
      </w:r>
    </w:p>
    <w:p w14:paraId="3FF5238A" w14:textId="77777777" w:rsidR="004E0737" w:rsidRPr="004E0737" w:rsidRDefault="004E0737" w:rsidP="004E0737">
      <w:r w:rsidRPr="004E0737">
        <w:rPr>
          <w:b/>
        </w:rPr>
        <w:t>Natural Even Hit:</w:t>
      </w:r>
      <w:r w:rsidRPr="004E0737">
        <w:t xml:space="preserve"> As a hit, plus the target can’t attack you during its next turn.</w:t>
      </w:r>
    </w:p>
    <w:p w14:paraId="3A614843" w14:textId="77777777" w:rsidR="004E0737" w:rsidRPr="004E0737" w:rsidRDefault="004E0737" w:rsidP="004E0737">
      <w:r w:rsidRPr="004E0737">
        <w:rPr>
          <w:b/>
        </w:rPr>
        <w:t>Miss:</w:t>
      </w:r>
      <w:r w:rsidRPr="004E0737">
        <w:t xml:space="preserve"> Half damage.</w:t>
      </w:r>
    </w:p>
    <w:p w14:paraId="411E1818" w14:textId="45C2F164"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10d10 damage.</w:t>
      </w:r>
    </w:p>
    <w:p w14:paraId="3A8F1DD2" w14:textId="14DC7239"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2d8 x 10 damage.</w:t>
      </w:r>
    </w:p>
    <w:p w14:paraId="539738BD" w14:textId="77777777" w:rsidR="004E0737" w:rsidRPr="004E0737" w:rsidRDefault="004E0737" w:rsidP="004E0737">
      <w:pPr>
        <w:pStyle w:val="Heading6"/>
        <w:rPr>
          <w:bCs/>
          <w:iCs/>
        </w:rPr>
      </w:pPr>
      <w:r w:rsidRPr="004E0737">
        <w:rPr>
          <w:bCs/>
          <w:iCs/>
        </w:rPr>
        <w:lastRenderedPageBreak/>
        <w:t>Devastation (9</w:t>
      </w:r>
      <w:r w:rsidRPr="004E0737">
        <w:rPr>
          <w:bCs/>
          <w:iCs/>
          <w:vertAlign w:val="superscript"/>
        </w:rPr>
        <w:t>th</w:t>
      </w:r>
      <w:r w:rsidRPr="004E0737">
        <w:rPr>
          <w:bCs/>
          <w:iCs/>
        </w:rPr>
        <w:t xml:space="preserve"> level)</w:t>
      </w:r>
    </w:p>
    <w:p w14:paraId="6B6885EC" w14:textId="77777777" w:rsidR="004E0737" w:rsidRPr="004E0737" w:rsidRDefault="004E0737" w:rsidP="004E0737">
      <w:r w:rsidRPr="004E0737">
        <w:t>Ranged spell</w:t>
      </w:r>
    </w:p>
    <w:p w14:paraId="23E691B7" w14:textId="77777777" w:rsidR="004E0737" w:rsidRPr="004E0737" w:rsidRDefault="004E0737" w:rsidP="004E0737">
      <w:r w:rsidRPr="004E0737">
        <w:t>Daily</w:t>
      </w:r>
    </w:p>
    <w:p w14:paraId="5F70F15F" w14:textId="77777777" w:rsidR="004E0737" w:rsidRPr="004E0737" w:rsidRDefault="004E0737" w:rsidP="004E0737">
      <w:r w:rsidRPr="004E0737">
        <w:rPr>
          <w:b/>
        </w:rPr>
        <w:t xml:space="preserve">Special: </w:t>
      </w:r>
      <w:r w:rsidRPr="004E0737">
        <w:t>You can cast this spell only once per level.</w:t>
      </w:r>
    </w:p>
    <w:p w14:paraId="0AE8A5D4" w14:textId="5353D53B" w:rsidR="004E0737" w:rsidRPr="004E0737" w:rsidRDefault="004E0737" w:rsidP="004E0737">
      <w:r w:rsidRPr="004E0737">
        <w:rPr>
          <w:b/>
        </w:rPr>
        <w:t xml:space="preserve">Target: </w:t>
      </w:r>
      <w:r w:rsidRPr="004E0737">
        <w:t>One structure constructed by mortals that isn’t in the overworld, in the underworld, or under an icon’s personal magical protection.</w:t>
      </w:r>
    </w:p>
    <w:p w14:paraId="1A2E611A" w14:textId="52281BDD" w:rsidR="004E0737" w:rsidRPr="004E0737" w:rsidRDefault="004E0737" w:rsidP="004E0737">
      <w:r w:rsidRPr="004E0737">
        <w:rPr>
          <w:b/>
        </w:rPr>
        <w:t>Skill Check:</w:t>
      </w:r>
      <w:r w:rsidRPr="004E0737">
        <w:t xml:space="preserve"> To gain the effect, you must succeed on a skill check corresponding to the tier of the structure and the GM’s assessment of the difficulty: normal, hard, or ridiculously hard.</w:t>
      </w:r>
    </w:p>
    <w:p w14:paraId="004FE6EF" w14:textId="77777777" w:rsidR="004E0737" w:rsidRPr="004E0737" w:rsidRDefault="004E0737" w:rsidP="004E0737">
      <w:r w:rsidRPr="004E0737">
        <w:rPr>
          <w:b/>
        </w:rPr>
        <w:t>Effect:</w:t>
      </w:r>
      <w:r w:rsidRPr="004E0737">
        <w:t xml:space="preserve"> The structure begins to come down as if it aged centuries in minutes. It may take up to an hour to collapse entirely. Supremely magical structures may have their own ways of regenerating.</w:t>
      </w:r>
    </w:p>
    <w:p w14:paraId="71CAF0DF" w14:textId="1E911314" w:rsidR="004E0737" w:rsidRDefault="004E0737" w:rsidP="004E0737">
      <w:pPr>
        <w:pStyle w:val="Heading5"/>
      </w:pPr>
      <w:r>
        <w:t>Swamp, Lake, River</w:t>
      </w:r>
    </w:p>
    <w:p w14:paraId="7FABE612" w14:textId="77777777" w:rsidR="004E0737" w:rsidRPr="004E0737" w:rsidRDefault="004E0737" w:rsidP="004E0737">
      <w:pPr>
        <w:pStyle w:val="Heading6"/>
      </w:pPr>
      <w:r w:rsidRPr="004E0737">
        <w:t>Adventurer Feat</w:t>
      </w:r>
    </w:p>
    <w:p w14:paraId="50CA7DBA" w14:textId="00A63176" w:rsidR="004E0737" w:rsidRPr="004E0737" w:rsidRDefault="004E0737" w:rsidP="004E0737">
      <w:r w:rsidRPr="004E0737">
        <w:t xml:space="preserve">You gain the </w:t>
      </w:r>
      <w:r w:rsidRPr="004E0737">
        <w:rPr>
          <w:i/>
        </w:rPr>
        <w:t>poison thorns</w:t>
      </w:r>
      <w:r w:rsidRPr="004E0737">
        <w:t xml:space="preserve"> spell below.</w:t>
      </w:r>
    </w:p>
    <w:p w14:paraId="4E117B56" w14:textId="77777777" w:rsidR="004E0737" w:rsidRPr="004E0737" w:rsidRDefault="004E0737" w:rsidP="004E0737">
      <w:pPr>
        <w:pStyle w:val="Heading6"/>
      </w:pPr>
      <w:r w:rsidRPr="004E0737">
        <w:t>Champion Feat</w:t>
      </w:r>
    </w:p>
    <w:p w14:paraId="03463B5D" w14:textId="0FB571EE" w:rsidR="004E0737" w:rsidRPr="004E0737" w:rsidRDefault="004E0737" w:rsidP="004E0737">
      <w:r w:rsidRPr="004E0737">
        <w:t xml:space="preserve">You gain </w:t>
      </w:r>
      <w:r w:rsidRPr="004E0737">
        <w:rPr>
          <w:i/>
        </w:rPr>
        <w:t>resist poison 16+.</w:t>
      </w:r>
    </w:p>
    <w:p w14:paraId="73B82FD3" w14:textId="77777777" w:rsidR="004E0737" w:rsidRPr="004E0737" w:rsidRDefault="004E0737" w:rsidP="004E0737">
      <w:pPr>
        <w:pStyle w:val="Heading6"/>
      </w:pPr>
      <w:r w:rsidRPr="004E0737">
        <w:t>Epic Feat</w:t>
      </w:r>
    </w:p>
    <w:p w14:paraId="38601CC0" w14:textId="7C0F9D9F" w:rsidR="004E0737" w:rsidRPr="004E0737" w:rsidRDefault="004E0737" w:rsidP="004E0737">
      <w:r w:rsidRPr="004E0737">
        <w:t>You can now cast one bonus daily swamp/lake/river spell that doesn’t count against your total daily spells, but you still can’t cast a specific daily spell of that type more than once per day.</w:t>
      </w:r>
    </w:p>
    <w:p w14:paraId="443D5A2D" w14:textId="77777777" w:rsidR="004E0737" w:rsidRPr="004E0737" w:rsidRDefault="004E0737" w:rsidP="004E0737">
      <w:pPr>
        <w:pStyle w:val="Heading6"/>
        <w:rPr>
          <w:bCs/>
          <w:iCs/>
        </w:rPr>
      </w:pPr>
      <w:r w:rsidRPr="004E0737">
        <w:rPr>
          <w:bCs/>
          <w:iCs/>
        </w:rPr>
        <w:t>Poison Thorns (Terrain Feat Spell)</w:t>
      </w:r>
    </w:p>
    <w:p w14:paraId="00B94399" w14:textId="77777777" w:rsidR="004E0737" w:rsidRPr="004E0737" w:rsidRDefault="004E0737" w:rsidP="004E0737">
      <w:r w:rsidRPr="004E0737">
        <w:t>Ranged spell</w:t>
      </w:r>
    </w:p>
    <w:p w14:paraId="5E62F07D" w14:textId="77777777" w:rsidR="004E0737" w:rsidRPr="004E0737" w:rsidRDefault="004E0737" w:rsidP="004E0737">
      <w:r w:rsidRPr="004E0737">
        <w:t>At-Will (in any terrain)</w:t>
      </w:r>
    </w:p>
    <w:p w14:paraId="14B0D630" w14:textId="77777777" w:rsidR="004E0737" w:rsidRPr="004E0737" w:rsidRDefault="004E0737" w:rsidP="004E0737">
      <w:r w:rsidRPr="004E0737">
        <w:rPr>
          <w:b/>
        </w:rPr>
        <w:t xml:space="preserve">Target: </w:t>
      </w:r>
      <w:r w:rsidRPr="004E0737">
        <w:t>One random nearby enemy (you don’t have to be able to see that enemy)</w:t>
      </w:r>
    </w:p>
    <w:p w14:paraId="5F15A828" w14:textId="77777777" w:rsidR="004E0737" w:rsidRPr="004E0737" w:rsidRDefault="004E0737" w:rsidP="004E0737">
      <w:r w:rsidRPr="004E0737">
        <w:rPr>
          <w:b/>
        </w:rPr>
        <w:t>Attack:</w:t>
      </w:r>
      <w:r w:rsidRPr="004E0737">
        <w:t xml:space="preserve"> Wisdom + Level vs. PD</w:t>
      </w:r>
    </w:p>
    <w:p w14:paraId="5CE0F3A0" w14:textId="77777777" w:rsidR="004E0737" w:rsidRPr="004E0737" w:rsidRDefault="004E0737" w:rsidP="004E0737">
      <w:r w:rsidRPr="004E0737">
        <w:rPr>
          <w:b/>
        </w:rPr>
        <w:t>Hit:</w:t>
      </w:r>
      <w:r w:rsidRPr="004E0737">
        <w:t xml:space="preserve"> 5 damage, and 5 ongoing poison damage.</w:t>
      </w:r>
    </w:p>
    <w:p w14:paraId="3CEF2CF3" w14:textId="12FC4B6F"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8 damage, and 8 ongoing poison damage.</w:t>
      </w:r>
    </w:p>
    <w:p w14:paraId="3E9C285D" w14:textId="7287EFE1"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13 damage, and 13 ongoing poison damage.</w:t>
      </w:r>
    </w:p>
    <w:p w14:paraId="07C55992" w14:textId="02A69B21"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20 damage, and 20 ongoing poison damage.</w:t>
      </w:r>
    </w:p>
    <w:p w14:paraId="3909EB17" w14:textId="4B2FD4CA"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30 damage, and 30 ongoing poison damage.</w:t>
      </w:r>
    </w:p>
    <w:p w14:paraId="49460938" w14:textId="77777777" w:rsidR="004E0737" w:rsidRPr="004E0737" w:rsidRDefault="004E0737" w:rsidP="004E0737">
      <w:pPr>
        <w:pStyle w:val="Heading6"/>
        <w:rPr>
          <w:bCs/>
          <w:iCs/>
        </w:rPr>
      </w:pPr>
      <w:r w:rsidRPr="004E0737">
        <w:rPr>
          <w:bCs/>
          <w:iCs/>
        </w:rPr>
        <w:t>The Big Muddy (1</w:t>
      </w:r>
      <w:r w:rsidRPr="004E0737">
        <w:rPr>
          <w:bCs/>
          <w:iCs/>
          <w:vertAlign w:val="superscript"/>
        </w:rPr>
        <w:t>st</w:t>
      </w:r>
      <w:r w:rsidRPr="004E0737">
        <w:rPr>
          <w:bCs/>
          <w:iCs/>
        </w:rPr>
        <w:t xml:space="preserve"> level)</w:t>
      </w:r>
    </w:p>
    <w:p w14:paraId="1EDC7F70" w14:textId="77777777" w:rsidR="004E0737" w:rsidRPr="004E0737" w:rsidRDefault="004E0737" w:rsidP="004E0737">
      <w:r w:rsidRPr="004E0737">
        <w:t>Ranged spell</w:t>
      </w:r>
    </w:p>
    <w:p w14:paraId="0C11BA37" w14:textId="77777777" w:rsidR="004E0737" w:rsidRPr="004E0737" w:rsidRDefault="004E0737" w:rsidP="004E0737">
      <w:r w:rsidRPr="004E0737">
        <w:t>Daily</w:t>
      </w:r>
    </w:p>
    <w:p w14:paraId="1F21913F" w14:textId="77777777" w:rsidR="004E0737" w:rsidRPr="004E0737" w:rsidRDefault="004E0737" w:rsidP="004E0737">
      <w:r w:rsidRPr="004E0737">
        <w:rPr>
          <w:b/>
        </w:rPr>
        <w:t xml:space="preserve">Targets: </w:t>
      </w:r>
      <w:r w:rsidRPr="004E0737">
        <w:t xml:space="preserve">Each nearby enemy with 50 hit points or fewer that is touching the ground or the water and doesn’t have the </w:t>
      </w:r>
      <w:r w:rsidRPr="004E0737">
        <w:rPr>
          <w:i/>
        </w:rPr>
        <w:t>flight</w:t>
      </w:r>
      <w:r w:rsidRPr="004E0737">
        <w:t xml:space="preserve"> ability</w:t>
      </w:r>
    </w:p>
    <w:p w14:paraId="65CDD961" w14:textId="77777777" w:rsidR="004E0737" w:rsidRPr="004E0737" w:rsidRDefault="004E0737" w:rsidP="004E0737">
      <w:r w:rsidRPr="004E0737">
        <w:rPr>
          <w:b/>
        </w:rPr>
        <w:lastRenderedPageBreak/>
        <w:t>Attack:</w:t>
      </w:r>
      <w:r w:rsidRPr="004E0737">
        <w:t xml:space="preserve"> Wisdom + Level vs. PD</w:t>
      </w:r>
    </w:p>
    <w:p w14:paraId="2519409F" w14:textId="77777777" w:rsidR="004E0737" w:rsidRPr="004E0737" w:rsidRDefault="004E0737" w:rsidP="004E0737">
      <w:r w:rsidRPr="004E0737">
        <w:rPr>
          <w:b/>
        </w:rPr>
        <w:t>Hit:</w:t>
      </w:r>
      <w:r w:rsidRPr="004E0737">
        <w:t xml:space="preserve"> The target is stuck (save ends).</w:t>
      </w:r>
    </w:p>
    <w:p w14:paraId="54D0DA32" w14:textId="7623756E" w:rsidR="004E0737" w:rsidRPr="004E0737" w:rsidRDefault="004E0737" w:rsidP="004E0737">
      <w:pPr>
        <w:ind w:left="720"/>
      </w:pPr>
      <w:r w:rsidRPr="004E0737">
        <w:t>3</w:t>
      </w:r>
      <w:r w:rsidRPr="004E0737">
        <w:rPr>
          <w:vertAlign w:val="superscript"/>
        </w:rPr>
        <w:t>rd</w:t>
      </w:r>
      <w:r w:rsidRPr="004E0737">
        <w:t xml:space="preserve"> </w:t>
      </w:r>
      <w:r>
        <w:t xml:space="preserve">level spell: </w:t>
      </w:r>
      <w:r w:rsidRPr="004E0737">
        <w:t>Targets with 80 hit points or fewer.</w:t>
      </w:r>
    </w:p>
    <w:p w14:paraId="6B4F801C" w14:textId="0BE54E90"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Targets with 140 hit points or fewer.</w:t>
      </w:r>
    </w:p>
    <w:p w14:paraId="63F2AB1B" w14:textId="60A3C1BC"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Targets with 200 hit points or fewer.</w:t>
      </w:r>
    </w:p>
    <w:p w14:paraId="6F9B0B3D" w14:textId="5725EDC7"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Targets with 320 hit points or fewer.</w:t>
      </w:r>
    </w:p>
    <w:p w14:paraId="070827BE" w14:textId="77777777" w:rsidR="004E0737" w:rsidRPr="004E0737" w:rsidRDefault="004E0737" w:rsidP="004E0737">
      <w:pPr>
        <w:pStyle w:val="Heading6"/>
        <w:rPr>
          <w:bCs/>
          <w:iCs/>
        </w:rPr>
      </w:pPr>
      <w:r w:rsidRPr="004E0737">
        <w:rPr>
          <w:bCs/>
          <w:iCs/>
        </w:rPr>
        <w:t>Reclamation (3</w:t>
      </w:r>
      <w:r w:rsidRPr="004E0737">
        <w:rPr>
          <w:bCs/>
          <w:iCs/>
          <w:vertAlign w:val="superscript"/>
        </w:rPr>
        <w:t>rd</w:t>
      </w:r>
      <w:r w:rsidRPr="004E0737">
        <w:rPr>
          <w:bCs/>
          <w:iCs/>
        </w:rPr>
        <w:t xml:space="preserve"> level)</w:t>
      </w:r>
    </w:p>
    <w:p w14:paraId="5EE9546D" w14:textId="77777777" w:rsidR="004E0737" w:rsidRPr="004E0737" w:rsidRDefault="004E0737" w:rsidP="004E0737">
      <w:r w:rsidRPr="004E0737">
        <w:t>Ranged spell</w:t>
      </w:r>
    </w:p>
    <w:p w14:paraId="3858C07A" w14:textId="77777777" w:rsidR="004E0737" w:rsidRPr="004E0737" w:rsidRDefault="004E0737" w:rsidP="004E0737">
      <w:r w:rsidRPr="004E0737">
        <w:t>Daily</w:t>
      </w:r>
    </w:p>
    <w:p w14:paraId="3FDCCADB" w14:textId="77777777" w:rsidR="004E0737" w:rsidRPr="004E0737" w:rsidRDefault="004E0737" w:rsidP="004E0737">
      <w:r w:rsidRPr="004E0737">
        <w:rPr>
          <w:b/>
        </w:rPr>
        <w:t>Targets:</w:t>
      </w:r>
      <w:r w:rsidRPr="004E0737">
        <w:t xml:space="preserve"> Up to two nearby non-mook enemies with the fewest hit points (you don’t have to be able to see those enemies)</w:t>
      </w:r>
    </w:p>
    <w:p w14:paraId="145F18CA" w14:textId="77777777" w:rsidR="004E0737" w:rsidRPr="004E0737" w:rsidRDefault="004E0737" w:rsidP="004E0737">
      <w:r w:rsidRPr="004E0737">
        <w:rPr>
          <w:b/>
        </w:rPr>
        <w:t>Attack:</w:t>
      </w:r>
      <w:r w:rsidRPr="004E0737">
        <w:t xml:space="preserve"> Wisdom + Level vs. MD</w:t>
      </w:r>
    </w:p>
    <w:p w14:paraId="1F46C012" w14:textId="77777777" w:rsidR="004E0737" w:rsidRPr="004E0737" w:rsidRDefault="004E0737" w:rsidP="004E0737">
      <w:r w:rsidRPr="004E0737">
        <w:rPr>
          <w:b/>
        </w:rPr>
        <w:t>Hit:</w:t>
      </w:r>
      <w:r w:rsidRPr="004E0737">
        <w:t xml:space="preserve"> 5d6 + Wisdom damage, and the target can’t heal (hard save ends, 16+).</w:t>
      </w:r>
    </w:p>
    <w:p w14:paraId="78433F56" w14:textId="77777777" w:rsidR="004E0737" w:rsidRPr="004E0737" w:rsidRDefault="004E0737" w:rsidP="004E0737">
      <w:r w:rsidRPr="004E0737">
        <w:rPr>
          <w:b/>
        </w:rPr>
        <w:t>Miss:</w:t>
      </w:r>
      <w:r w:rsidRPr="004E0737">
        <w:t xml:space="preserve"> Half damage.</w:t>
      </w:r>
    </w:p>
    <w:p w14:paraId="46E1CD6A" w14:textId="5E8613E6" w:rsidR="004E0737" w:rsidRPr="004E0737" w:rsidRDefault="004E0737" w:rsidP="004E0737">
      <w:pPr>
        <w:ind w:left="720"/>
      </w:pPr>
      <w:r w:rsidRPr="004E0737">
        <w:t>5</w:t>
      </w:r>
      <w:r w:rsidRPr="004E0737">
        <w:rPr>
          <w:vertAlign w:val="superscript"/>
        </w:rPr>
        <w:t>th</w:t>
      </w:r>
      <w:r w:rsidRPr="004E0737">
        <w:t xml:space="preserve"> </w:t>
      </w:r>
      <w:r>
        <w:t xml:space="preserve">level spell: </w:t>
      </w:r>
      <w:r w:rsidRPr="004E0737">
        <w:t>6d8 damage.</w:t>
      </w:r>
    </w:p>
    <w:p w14:paraId="5F92290F" w14:textId="655B814C" w:rsidR="004E0737" w:rsidRPr="004E0737" w:rsidRDefault="004E0737" w:rsidP="004E0737">
      <w:pPr>
        <w:ind w:left="720"/>
      </w:pPr>
      <w:r w:rsidRPr="004E0737">
        <w:t>7</w:t>
      </w:r>
      <w:r w:rsidRPr="004E0737">
        <w:rPr>
          <w:vertAlign w:val="superscript"/>
        </w:rPr>
        <w:t>th</w:t>
      </w:r>
      <w:r w:rsidRPr="004E0737">
        <w:t xml:space="preserve"> </w:t>
      </w:r>
      <w:r>
        <w:t xml:space="preserve">level spell: </w:t>
      </w:r>
      <w:r w:rsidRPr="004E0737">
        <w:t>10d8 damage.</w:t>
      </w:r>
    </w:p>
    <w:p w14:paraId="053DFE38" w14:textId="6F4E9117"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2d8 x 10 damage.</w:t>
      </w:r>
    </w:p>
    <w:p w14:paraId="752D6D15" w14:textId="77777777" w:rsidR="004E0737" w:rsidRPr="004E0737" w:rsidRDefault="004E0737" w:rsidP="004E0737">
      <w:pPr>
        <w:pStyle w:val="Heading6"/>
        <w:rPr>
          <w:bCs/>
          <w:iCs/>
        </w:rPr>
      </w:pPr>
      <w:r w:rsidRPr="004E0737">
        <w:rPr>
          <w:bCs/>
          <w:iCs/>
        </w:rPr>
        <w:t>Purification Chant (7</w:t>
      </w:r>
      <w:r w:rsidRPr="004E0737">
        <w:rPr>
          <w:bCs/>
          <w:iCs/>
          <w:vertAlign w:val="superscript"/>
        </w:rPr>
        <w:t>th</w:t>
      </w:r>
      <w:r w:rsidRPr="004E0737">
        <w:rPr>
          <w:bCs/>
          <w:iCs/>
        </w:rPr>
        <w:t xml:space="preserve"> level)</w:t>
      </w:r>
    </w:p>
    <w:p w14:paraId="6ABEB2D7" w14:textId="77777777" w:rsidR="004E0737" w:rsidRPr="004E0737" w:rsidRDefault="004E0737" w:rsidP="004E0737">
      <w:r w:rsidRPr="004E0737">
        <w:t>Ranged spell</w:t>
      </w:r>
    </w:p>
    <w:p w14:paraId="30DFD7D2" w14:textId="77777777" w:rsidR="004E0737" w:rsidRPr="004E0737" w:rsidRDefault="004E0737" w:rsidP="004E0737">
      <w:r w:rsidRPr="004E0737">
        <w:t>Daily</w:t>
      </w:r>
    </w:p>
    <w:p w14:paraId="1667547B" w14:textId="77777777" w:rsidR="004E0737" w:rsidRPr="004E0737" w:rsidRDefault="004E0737" w:rsidP="004E0737">
      <w:r w:rsidRPr="004E0737">
        <w:rPr>
          <w:b/>
        </w:rPr>
        <w:t>Target:</w:t>
      </w:r>
      <w:r w:rsidRPr="004E0737">
        <w:t xml:space="preserve"> One nearby enemy</w:t>
      </w:r>
    </w:p>
    <w:p w14:paraId="1520A736" w14:textId="77777777" w:rsidR="004E0737" w:rsidRPr="004E0737" w:rsidRDefault="004E0737" w:rsidP="004E0737">
      <w:r w:rsidRPr="004E0737">
        <w:rPr>
          <w:b/>
        </w:rPr>
        <w:t>Attack:</w:t>
      </w:r>
      <w:r w:rsidRPr="004E0737">
        <w:t xml:space="preserve"> Wisdom + Level vs. MD</w:t>
      </w:r>
    </w:p>
    <w:p w14:paraId="20BB82C2" w14:textId="77777777" w:rsidR="004E0737" w:rsidRPr="004E0737" w:rsidRDefault="004E0737" w:rsidP="004E0737">
      <w:r w:rsidRPr="004E0737">
        <w:rPr>
          <w:b/>
        </w:rPr>
        <w:t>Hit:</w:t>
      </w:r>
      <w:r w:rsidRPr="004E0737">
        <w:t xml:space="preserve"> 2d6 x 10 + Wisdom psychic damage, and you and each of your nearby allies can roll a save with a +5 bonus against any save ends effect created by the target.</w:t>
      </w:r>
    </w:p>
    <w:p w14:paraId="54941289" w14:textId="77777777" w:rsidR="004E0737" w:rsidRPr="004E0737" w:rsidRDefault="004E0737" w:rsidP="004E0737">
      <w:r w:rsidRPr="004E0737">
        <w:rPr>
          <w:b/>
        </w:rPr>
        <w:t>Miss:</w:t>
      </w:r>
      <w:r w:rsidRPr="004E0737">
        <w:t xml:space="preserve"> Half damage, and you and 1d3 of your nearby allies can each roll a save against any save ends effect created by the target.</w:t>
      </w:r>
    </w:p>
    <w:p w14:paraId="4F97E53D" w14:textId="7F9A1249" w:rsidR="004E0737" w:rsidRPr="004E0737" w:rsidRDefault="004E0737" w:rsidP="004E0737">
      <w:pPr>
        <w:ind w:left="720"/>
      </w:pPr>
      <w:r w:rsidRPr="004E0737">
        <w:t>9</w:t>
      </w:r>
      <w:r w:rsidRPr="004E0737">
        <w:rPr>
          <w:vertAlign w:val="superscript"/>
        </w:rPr>
        <w:t>th</w:t>
      </w:r>
      <w:r w:rsidRPr="004E0737">
        <w:t xml:space="preserve"> </w:t>
      </w:r>
      <w:r>
        <w:t xml:space="preserve">level spell: </w:t>
      </w:r>
      <w:r w:rsidRPr="004E0737">
        <w:t>2d10 x 10 damage.</w:t>
      </w:r>
    </w:p>
    <w:p w14:paraId="13F68390" w14:textId="5C7698F0" w:rsidR="00B26D13" w:rsidRDefault="00B26D13" w:rsidP="00C91027">
      <w:pPr>
        <w:pStyle w:val="Heading4"/>
        <w:spacing w:before="0"/>
      </w:pPr>
      <w:r>
        <w:t>Warrior Druid</w:t>
      </w:r>
    </w:p>
    <w:p w14:paraId="28C37D7B" w14:textId="77777777" w:rsidR="007B4E5A" w:rsidRPr="007B4E5A" w:rsidRDefault="007B4E5A" w:rsidP="007B4E5A">
      <w:r w:rsidRPr="007B4E5A">
        <w:t>Choose this talent if you want to fight well in melee with your normal weapons and armor.</w:t>
      </w:r>
    </w:p>
    <w:p w14:paraId="6EB1AE00" w14:textId="3DB9838E" w:rsidR="007B4E5A" w:rsidRPr="007B4E5A" w:rsidRDefault="007B4E5A" w:rsidP="007B4E5A">
      <w:r w:rsidRPr="007B4E5A">
        <w:t xml:space="preserve">Spending a single talent on Warrior Druid lets you choose </w:t>
      </w:r>
      <w:r w:rsidRPr="007B4E5A">
        <w:rPr>
          <w:i/>
        </w:rPr>
        <w:t>one</w:t>
      </w:r>
      <w:r w:rsidRPr="007B4E5A">
        <w:t xml:space="preserve"> of the three following benefits:</w:t>
      </w:r>
    </w:p>
    <w:p w14:paraId="316D196E" w14:textId="77777777" w:rsidR="007B4E5A" w:rsidRPr="007B4E5A" w:rsidRDefault="007B4E5A" w:rsidP="00866BC9">
      <w:pPr>
        <w:pStyle w:val="ListParagraph"/>
        <w:numPr>
          <w:ilvl w:val="0"/>
          <w:numId w:val="32"/>
        </w:numPr>
      </w:pPr>
      <w:r w:rsidRPr="007B4E5A">
        <w:t>Your AC in light armor is 12 instead of 10 like most other druids.</w:t>
      </w:r>
    </w:p>
    <w:p w14:paraId="41756C4C" w14:textId="77777777" w:rsidR="007B4E5A" w:rsidRPr="007B4E5A" w:rsidRDefault="007B4E5A" w:rsidP="00866BC9">
      <w:pPr>
        <w:pStyle w:val="ListParagraph"/>
        <w:numPr>
          <w:ilvl w:val="0"/>
          <w:numId w:val="32"/>
        </w:numPr>
      </w:pPr>
      <w:r w:rsidRPr="007B4E5A">
        <w:t>You don’t take opportunity attacks from enemies engaged with you when you cast ranged druid spells.</w:t>
      </w:r>
    </w:p>
    <w:p w14:paraId="50C8898F" w14:textId="77777777" w:rsidR="007B4E5A" w:rsidRPr="007B4E5A" w:rsidRDefault="007B4E5A" w:rsidP="00866BC9">
      <w:pPr>
        <w:pStyle w:val="ListParagraph"/>
        <w:numPr>
          <w:ilvl w:val="0"/>
          <w:numId w:val="32"/>
        </w:numPr>
      </w:pPr>
      <w:r w:rsidRPr="007B4E5A">
        <w:lastRenderedPageBreak/>
        <w:t>Your base hit points are 7 + CON mod instead of 6 + CON mod.</w:t>
      </w:r>
    </w:p>
    <w:p w14:paraId="385206A5" w14:textId="76C4817F" w:rsidR="007B4E5A" w:rsidRPr="007B4E5A" w:rsidRDefault="007B4E5A" w:rsidP="007B4E5A">
      <w:r w:rsidRPr="007B4E5A">
        <w:t xml:space="preserve">If you use two talents to become a Warrior Druid adept, choose </w:t>
      </w:r>
      <w:r w:rsidRPr="007B4E5A">
        <w:rPr>
          <w:i/>
        </w:rPr>
        <w:t>three</w:t>
      </w:r>
      <w:r w:rsidRPr="007B4E5A">
        <w:t xml:space="preserve"> of the following benefits:</w:t>
      </w:r>
    </w:p>
    <w:p w14:paraId="3DD5BDA9" w14:textId="77777777" w:rsidR="007B4E5A" w:rsidRPr="007B4E5A" w:rsidRDefault="007B4E5A" w:rsidP="00866BC9">
      <w:pPr>
        <w:pStyle w:val="ListParagraph"/>
        <w:numPr>
          <w:ilvl w:val="0"/>
          <w:numId w:val="33"/>
        </w:numPr>
      </w:pPr>
      <w:r w:rsidRPr="007B4E5A">
        <w:t>Your AC in light armor is 12 instead of 10 like most other druids.</w:t>
      </w:r>
    </w:p>
    <w:p w14:paraId="4BD9CE71" w14:textId="77777777" w:rsidR="007B4E5A" w:rsidRPr="007B4E5A" w:rsidRDefault="007B4E5A" w:rsidP="00866BC9">
      <w:pPr>
        <w:pStyle w:val="ListParagraph"/>
        <w:numPr>
          <w:ilvl w:val="0"/>
          <w:numId w:val="33"/>
        </w:numPr>
      </w:pPr>
      <w:r w:rsidRPr="007B4E5A">
        <w:t>You don’t take opportunity attacks from enemies engaged with you when you cast ranged druid spells.</w:t>
      </w:r>
    </w:p>
    <w:p w14:paraId="7DD19AEA" w14:textId="77777777" w:rsidR="007B4E5A" w:rsidRPr="007B4E5A" w:rsidRDefault="007B4E5A" w:rsidP="00866BC9">
      <w:pPr>
        <w:pStyle w:val="ListParagraph"/>
        <w:numPr>
          <w:ilvl w:val="0"/>
          <w:numId w:val="33"/>
        </w:numPr>
      </w:pPr>
      <w:r w:rsidRPr="007B4E5A">
        <w:t>Your base hit points are 7 + CON mod instead of 6 + CON mod.</w:t>
      </w:r>
    </w:p>
    <w:p w14:paraId="6D31095A" w14:textId="77777777" w:rsidR="007B4E5A" w:rsidRPr="007B4E5A" w:rsidRDefault="007B4E5A" w:rsidP="00866BC9">
      <w:pPr>
        <w:pStyle w:val="ListParagraph"/>
        <w:numPr>
          <w:ilvl w:val="0"/>
          <w:numId w:val="33"/>
        </w:numPr>
      </w:pPr>
      <w:r w:rsidRPr="007B4E5A">
        <w:t>You can use one-handed 1d8 martial weapons without taking the –2 attack penalty that other druids suffer.</w:t>
      </w:r>
    </w:p>
    <w:p w14:paraId="0D40B5C3" w14:textId="48117C2F" w:rsidR="007B4E5A" w:rsidRDefault="007B4E5A" w:rsidP="00866BC9">
      <w:pPr>
        <w:pStyle w:val="ListParagraph"/>
        <w:numPr>
          <w:ilvl w:val="0"/>
          <w:numId w:val="33"/>
        </w:numPr>
      </w:pPr>
      <w:r w:rsidRPr="007B4E5A">
        <w:t xml:space="preserve">You can use a shield </w:t>
      </w:r>
      <w:r>
        <w:t xml:space="preserve">(in human form) </w:t>
      </w:r>
      <w:r w:rsidRPr="007B4E5A">
        <w:t>without taking an attack penalty like other druids.</w:t>
      </w:r>
    </w:p>
    <w:p w14:paraId="4783A21D" w14:textId="77777777" w:rsidR="007B4E5A" w:rsidRDefault="007B4E5A" w:rsidP="007B4E5A"/>
    <w:p w14:paraId="18B28800" w14:textId="34C7F5D9" w:rsidR="007B4E5A" w:rsidRPr="007B4E5A" w:rsidRDefault="007B4E5A" w:rsidP="007B4E5A">
      <w:r w:rsidRPr="007B4E5A">
        <w:t>Like the fighter class, you gain access to flexible attacks when you make basic melee attacks during your turn. Roll your attack, then choose one of the flexible attacks you know that can be triggered by your natural attack roll.</w:t>
      </w:r>
      <w:r>
        <w:t xml:space="preserve"> </w:t>
      </w:r>
      <w:r w:rsidRPr="007B4E5A">
        <w:t xml:space="preserve">Unlike the fighter, you can </w:t>
      </w:r>
      <w:r>
        <w:t xml:space="preserve">usually </w:t>
      </w:r>
      <w:r w:rsidRPr="007B4E5A">
        <w:t>use each of your flexib</w:t>
      </w:r>
      <w:r>
        <w:t>le attacks only once per battle</w:t>
      </w:r>
      <w:r w:rsidRPr="007B4E5A">
        <w:t>.</w:t>
      </w:r>
    </w:p>
    <w:p w14:paraId="134511D9" w14:textId="77777777" w:rsidR="007B4E5A" w:rsidRPr="007B4E5A" w:rsidRDefault="007B4E5A" w:rsidP="007B4E5A">
      <w:r w:rsidRPr="007B4E5A">
        <w:t xml:space="preserve">If you’re also a Shifter initiate, you can use your Warrior Druid flexible attacks while in beast form, </w:t>
      </w:r>
      <w:r w:rsidRPr="007B4E5A">
        <w:rPr>
          <w:i/>
        </w:rPr>
        <w:t>but only</w:t>
      </w:r>
      <w:r w:rsidRPr="007B4E5A">
        <w:t xml:space="preserve"> with your first beast form attack roll each turn. Adepts can use them freely.</w:t>
      </w:r>
    </w:p>
    <w:p w14:paraId="36DC7B3B" w14:textId="77777777" w:rsidR="007B4E5A" w:rsidRPr="007B4E5A" w:rsidRDefault="007B4E5A" w:rsidP="007B4E5A">
      <w:pPr>
        <w:pStyle w:val="Heading5"/>
      </w:pPr>
      <w:r w:rsidRPr="007B4E5A">
        <w:t>Adventurer Feat</w:t>
      </w:r>
    </w:p>
    <w:p w14:paraId="5C65D42B" w14:textId="43705542" w:rsidR="00B26D13" w:rsidRDefault="007B4E5A" w:rsidP="007B4E5A">
      <w:r w:rsidRPr="007B4E5A">
        <w:t>Choose another Warrior Druid benefit you weren’t able to start with. Whether you’re an initiate or an adept, you can take this feat twice to gain the two Warrior Druid benefits you are missing.</w:t>
      </w:r>
    </w:p>
    <w:p w14:paraId="34C47597" w14:textId="77777777" w:rsidR="007B4E5A" w:rsidRDefault="007B4E5A" w:rsidP="007B4E5A">
      <w:pPr>
        <w:pStyle w:val="Heading5"/>
      </w:pPr>
      <w:r>
        <w:t>Warrior Druid Initiate Level Progression</w:t>
      </w:r>
    </w:p>
    <w:tbl>
      <w:tblPr>
        <w:tblStyle w:val="GridTable2-Accent1"/>
        <w:tblW w:w="0" w:type="auto"/>
        <w:tblLook w:val="04A0" w:firstRow="1" w:lastRow="0" w:firstColumn="1" w:lastColumn="0" w:noHBand="0" w:noVBand="1"/>
      </w:tblPr>
      <w:tblGrid>
        <w:gridCol w:w="2029"/>
        <w:gridCol w:w="2493"/>
      </w:tblGrid>
      <w:tr w:rsidR="007B4E5A" w:rsidRPr="007B4E5A" w14:paraId="0DDE8CE8" w14:textId="77777777" w:rsidTr="007B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F111B" w14:textId="77777777" w:rsidR="007B4E5A" w:rsidRPr="007B4E5A" w:rsidRDefault="007B4E5A" w:rsidP="007B4E5A">
            <w:r w:rsidRPr="007B4E5A">
              <w:t>Druid Level</w:t>
            </w:r>
          </w:p>
        </w:tc>
        <w:tc>
          <w:tcPr>
            <w:tcW w:w="0" w:type="auto"/>
          </w:tcPr>
          <w:p w14:paraId="7CB02DEB" w14:textId="77777777" w:rsidR="007B4E5A" w:rsidRPr="007B4E5A" w:rsidRDefault="007B4E5A" w:rsidP="007B4E5A">
            <w:pPr>
              <w:cnfStyle w:val="100000000000" w:firstRow="1" w:lastRow="0" w:firstColumn="0" w:lastColumn="0" w:oddVBand="0" w:evenVBand="0" w:oddHBand="0" w:evenHBand="0" w:firstRowFirstColumn="0" w:firstRowLastColumn="0" w:lastRowFirstColumn="0" w:lastRowLastColumn="0"/>
            </w:pPr>
            <w:r w:rsidRPr="007B4E5A">
              <w:t>Druid Flexible Attacks</w:t>
            </w:r>
          </w:p>
        </w:tc>
      </w:tr>
      <w:tr w:rsidR="007B4E5A" w:rsidRPr="007B4E5A" w14:paraId="44936051"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04F90" w14:textId="77777777" w:rsidR="007B4E5A" w:rsidRPr="007B4E5A" w:rsidRDefault="007B4E5A" w:rsidP="007B4E5A">
            <w:r w:rsidRPr="007B4E5A">
              <w:t>Level 1 Multiclass</w:t>
            </w:r>
          </w:p>
        </w:tc>
        <w:tc>
          <w:tcPr>
            <w:tcW w:w="0" w:type="auto"/>
          </w:tcPr>
          <w:p w14:paraId="2B891264"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1</w:t>
            </w:r>
          </w:p>
        </w:tc>
      </w:tr>
      <w:tr w:rsidR="007B4E5A" w:rsidRPr="007B4E5A" w14:paraId="1E3954D9"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64E2E308" w14:textId="77777777" w:rsidR="007B4E5A" w:rsidRPr="007B4E5A" w:rsidRDefault="007B4E5A" w:rsidP="007B4E5A">
            <w:r w:rsidRPr="007B4E5A">
              <w:t>Level 1</w:t>
            </w:r>
          </w:p>
        </w:tc>
        <w:tc>
          <w:tcPr>
            <w:tcW w:w="0" w:type="auto"/>
          </w:tcPr>
          <w:p w14:paraId="6F2CA16A"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1</w:t>
            </w:r>
          </w:p>
        </w:tc>
      </w:tr>
      <w:tr w:rsidR="007B4E5A" w:rsidRPr="007B4E5A" w14:paraId="2967B089"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8CDB2" w14:textId="77777777" w:rsidR="007B4E5A" w:rsidRPr="007B4E5A" w:rsidRDefault="007B4E5A" w:rsidP="007B4E5A">
            <w:r w:rsidRPr="007B4E5A">
              <w:t>Level 2</w:t>
            </w:r>
          </w:p>
        </w:tc>
        <w:tc>
          <w:tcPr>
            <w:tcW w:w="0" w:type="auto"/>
          </w:tcPr>
          <w:p w14:paraId="6D77D65D"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2</w:t>
            </w:r>
          </w:p>
        </w:tc>
      </w:tr>
      <w:tr w:rsidR="007B4E5A" w:rsidRPr="007B4E5A" w14:paraId="47115A53"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09EC5043" w14:textId="77777777" w:rsidR="007B4E5A" w:rsidRPr="007B4E5A" w:rsidRDefault="007B4E5A" w:rsidP="007B4E5A">
            <w:r w:rsidRPr="007B4E5A">
              <w:t>Level 3</w:t>
            </w:r>
          </w:p>
        </w:tc>
        <w:tc>
          <w:tcPr>
            <w:tcW w:w="0" w:type="auto"/>
          </w:tcPr>
          <w:p w14:paraId="49CFE1AC"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2</w:t>
            </w:r>
          </w:p>
        </w:tc>
      </w:tr>
      <w:tr w:rsidR="007B4E5A" w:rsidRPr="007B4E5A" w14:paraId="15E95E30"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30FFE" w14:textId="77777777" w:rsidR="007B4E5A" w:rsidRPr="007B4E5A" w:rsidRDefault="007B4E5A" w:rsidP="007B4E5A">
            <w:r w:rsidRPr="007B4E5A">
              <w:t>Level 4</w:t>
            </w:r>
          </w:p>
        </w:tc>
        <w:tc>
          <w:tcPr>
            <w:tcW w:w="0" w:type="auto"/>
          </w:tcPr>
          <w:p w14:paraId="79498E69"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2</w:t>
            </w:r>
          </w:p>
        </w:tc>
      </w:tr>
      <w:tr w:rsidR="007B4E5A" w:rsidRPr="007B4E5A" w14:paraId="0ECC4945"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34CF1DA5" w14:textId="77777777" w:rsidR="007B4E5A" w:rsidRPr="007B4E5A" w:rsidRDefault="007B4E5A" w:rsidP="007B4E5A">
            <w:r w:rsidRPr="007B4E5A">
              <w:t>Level 5</w:t>
            </w:r>
          </w:p>
        </w:tc>
        <w:tc>
          <w:tcPr>
            <w:tcW w:w="0" w:type="auto"/>
          </w:tcPr>
          <w:p w14:paraId="08B1245A"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3</w:t>
            </w:r>
          </w:p>
        </w:tc>
      </w:tr>
      <w:tr w:rsidR="007B4E5A" w:rsidRPr="007B4E5A" w14:paraId="55F63E3F"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394DD" w14:textId="77777777" w:rsidR="007B4E5A" w:rsidRPr="007B4E5A" w:rsidRDefault="007B4E5A" w:rsidP="007B4E5A">
            <w:r w:rsidRPr="007B4E5A">
              <w:t>Level 6</w:t>
            </w:r>
          </w:p>
        </w:tc>
        <w:tc>
          <w:tcPr>
            <w:tcW w:w="0" w:type="auto"/>
          </w:tcPr>
          <w:p w14:paraId="4612AFFC"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3</w:t>
            </w:r>
          </w:p>
        </w:tc>
      </w:tr>
      <w:tr w:rsidR="007B4E5A" w:rsidRPr="007B4E5A" w14:paraId="41887B0C"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62BEDFB6" w14:textId="77777777" w:rsidR="007B4E5A" w:rsidRPr="007B4E5A" w:rsidRDefault="007B4E5A" w:rsidP="007B4E5A">
            <w:r w:rsidRPr="007B4E5A">
              <w:t>Level 7</w:t>
            </w:r>
          </w:p>
        </w:tc>
        <w:tc>
          <w:tcPr>
            <w:tcW w:w="0" w:type="auto"/>
          </w:tcPr>
          <w:p w14:paraId="4F992760"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3</w:t>
            </w:r>
          </w:p>
        </w:tc>
      </w:tr>
      <w:tr w:rsidR="007B4E5A" w:rsidRPr="007B4E5A" w14:paraId="119C0E7E"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E547CA" w14:textId="77777777" w:rsidR="007B4E5A" w:rsidRPr="007B4E5A" w:rsidRDefault="007B4E5A" w:rsidP="007B4E5A">
            <w:r w:rsidRPr="007B4E5A">
              <w:t>Level 8</w:t>
            </w:r>
          </w:p>
        </w:tc>
        <w:tc>
          <w:tcPr>
            <w:tcW w:w="0" w:type="auto"/>
          </w:tcPr>
          <w:p w14:paraId="15FFCE5A"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4</w:t>
            </w:r>
          </w:p>
        </w:tc>
      </w:tr>
      <w:tr w:rsidR="007B4E5A" w:rsidRPr="007B4E5A" w14:paraId="276680F8"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2AE4A94D" w14:textId="77777777" w:rsidR="007B4E5A" w:rsidRPr="007B4E5A" w:rsidRDefault="007B4E5A" w:rsidP="007B4E5A">
            <w:r w:rsidRPr="007B4E5A">
              <w:t>Level 9</w:t>
            </w:r>
          </w:p>
        </w:tc>
        <w:tc>
          <w:tcPr>
            <w:tcW w:w="0" w:type="auto"/>
          </w:tcPr>
          <w:p w14:paraId="213FCB49"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4</w:t>
            </w:r>
          </w:p>
        </w:tc>
      </w:tr>
      <w:tr w:rsidR="007B4E5A" w:rsidRPr="007B4E5A" w14:paraId="4BEEB3B0"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E6E95" w14:textId="77777777" w:rsidR="007B4E5A" w:rsidRPr="007B4E5A" w:rsidRDefault="007B4E5A" w:rsidP="007B4E5A">
            <w:r w:rsidRPr="007B4E5A">
              <w:t>Level 10</w:t>
            </w:r>
          </w:p>
        </w:tc>
        <w:tc>
          <w:tcPr>
            <w:tcW w:w="0" w:type="auto"/>
          </w:tcPr>
          <w:p w14:paraId="0194FE5C"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4</w:t>
            </w:r>
          </w:p>
        </w:tc>
      </w:tr>
    </w:tbl>
    <w:p w14:paraId="6FDFDF12" w14:textId="77777777" w:rsidR="007B4E5A" w:rsidRPr="007B4E5A" w:rsidRDefault="007B4E5A" w:rsidP="007B4E5A">
      <w:pPr>
        <w:pStyle w:val="Heading5"/>
        <w:spacing w:before="240"/>
      </w:pPr>
      <w:r>
        <w:t>Warrior Druid Adept Level Progression</w:t>
      </w:r>
    </w:p>
    <w:tbl>
      <w:tblPr>
        <w:tblStyle w:val="GridTable2-Accent1"/>
        <w:tblW w:w="0" w:type="auto"/>
        <w:tblLook w:val="04A0" w:firstRow="1" w:lastRow="0" w:firstColumn="1" w:lastColumn="0" w:noHBand="0" w:noVBand="1"/>
      </w:tblPr>
      <w:tblGrid>
        <w:gridCol w:w="2029"/>
        <w:gridCol w:w="2493"/>
      </w:tblGrid>
      <w:tr w:rsidR="007B4E5A" w:rsidRPr="007B4E5A" w14:paraId="59DE952F" w14:textId="77777777" w:rsidTr="007B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AA512" w14:textId="77777777" w:rsidR="007B4E5A" w:rsidRPr="007B4E5A" w:rsidRDefault="007B4E5A" w:rsidP="007B4E5A">
            <w:r w:rsidRPr="007B4E5A">
              <w:t>Druid Level</w:t>
            </w:r>
          </w:p>
        </w:tc>
        <w:tc>
          <w:tcPr>
            <w:tcW w:w="0" w:type="auto"/>
          </w:tcPr>
          <w:p w14:paraId="6E9B60D4" w14:textId="77777777" w:rsidR="007B4E5A" w:rsidRPr="007B4E5A" w:rsidRDefault="007B4E5A" w:rsidP="007B4E5A">
            <w:pPr>
              <w:cnfStyle w:val="100000000000" w:firstRow="1" w:lastRow="0" w:firstColumn="0" w:lastColumn="0" w:oddVBand="0" w:evenVBand="0" w:oddHBand="0" w:evenHBand="0" w:firstRowFirstColumn="0" w:firstRowLastColumn="0" w:lastRowFirstColumn="0" w:lastRowLastColumn="0"/>
            </w:pPr>
            <w:r w:rsidRPr="007B4E5A">
              <w:t>Druid Flexible Attacks</w:t>
            </w:r>
          </w:p>
        </w:tc>
      </w:tr>
      <w:tr w:rsidR="007B4E5A" w:rsidRPr="007B4E5A" w14:paraId="023D9432"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E02C4" w14:textId="77777777" w:rsidR="007B4E5A" w:rsidRPr="007B4E5A" w:rsidRDefault="007B4E5A" w:rsidP="007B4E5A">
            <w:r w:rsidRPr="007B4E5A">
              <w:t>Level 1 Multiclass</w:t>
            </w:r>
          </w:p>
        </w:tc>
        <w:tc>
          <w:tcPr>
            <w:tcW w:w="0" w:type="auto"/>
          </w:tcPr>
          <w:p w14:paraId="738CF91C"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1</w:t>
            </w:r>
          </w:p>
        </w:tc>
      </w:tr>
      <w:tr w:rsidR="007B4E5A" w:rsidRPr="007B4E5A" w14:paraId="223ACD76"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0F6B00BC" w14:textId="77777777" w:rsidR="007B4E5A" w:rsidRPr="007B4E5A" w:rsidRDefault="007B4E5A" w:rsidP="007B4E5A">
            <w:r w:rsidRPr="007B4E5A">
              <w:t>Level 1</w:t>
            </w:r>
          </w:p>
        </w:tc>
        <w:tc>
          <w:tcPr>
            <w:tcW w:w="0" w:type="auto"/>
          </w:tcPr>
          <w:p w14:paraId="1707D31D"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2</w:t>
            </w:r>
          </w:p>
        </w:tc>
      </w:tr>
      <w:tr w:rsidR="007B4E5A" w:rsidRPr="007B4E5A" w14:paraId="18E0AA3D"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8FE1C" w14:textId="77777777" w:rsidR="007B4E5A" w:rsidRPr="007B4E5A" w:rsidRDefault="007B4E5A" w:rsidP="007B4E5A">
            <w:r w:rsidRPr="007B4E5A">
              <w:t>Level 2</w:t>
            </w:r>
          </w:p>
        </w:tc>
        <w:tc>
          <w:tcPr>
            <w:tcW w:w="0" w:type="auto"/>
          </w:tcPr>
          <w:p w14:paraId="396954A2"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3</w:t>
            </w:r>
          </w:p>
        </w:tc>
      </w:tr>
      <w:tr w:rsidR="007B4E5A" w:rsidRPr="007B4E5A" w14:paraId="512CEA23"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7DEFA266" w14:textId="77777777" w:rsidR="007B4E5A" w:rsidRPr="007B4E5A" w:rsidRDefault="007B4E5A" w:rsidP="007B4E5A">
            <w:r w:rsidRPr="007B4E5A">
              <w:t>Level 3</w:t>
            </w:r>
          </w:p>
        </w:tc>
        <w:tc>
          <w:tcPr>
            <w:tcW w:w="0" w:type="auto"/>
          </w:tcPr>
          <w:p w14:paraId="6D3624C1"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4</w:t>
            </w:r>
          </w:p>
        </w:tc>
      </w:tr>
      <w:tr w:rsidR="007B4E5A" w:rsidRPr="007B4E5A" w14:paraId="411A330E"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1F1B74" w14:textId="77777777" w:rsidR="007B4E5A" w:rsidRPr="007B4E5A" w:rsidRDefault="007B4E5A" w:rsidP="007B4E5A">
            <w:r w:rsidRPr="007B4E5A">
              <w:t>Level 4</w:t>
            </w:r>
          </w:p>
        </w:tc>
        <w:tc>
          <w:tcPr>
            <w:tcW w:w="0" w:type="auto"/>
          </w:tcPr>
          <w:p w14:paraId="1B6D09B5"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4</w:t>
            </w:r>
          </w:p>
        </w:tc>
      </w:tr>
      <w:tr w:rsidR="007B4E5A" w:rsidRPr="007B4E5A" w14:paraId="57F6F557"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252572CF" w14:textId="77777777" w:rsidR="007B4E5A" w:rsidRPr="007B4E5A" w:rsidRDefault="007B4E5A" w:rsidP="007B4E5A">
            <w:r w:rsidRPr="007B4E5A">
              <w:lastRenderedPageBreak/>
              <w:t>Level 5</w:t>
            </w:r>
          </w:p>
        </w:tc>
        <w:tc>
          <w:tcPr>
            <w:tcW w:w="0" w:type="auto"/>
          </w:tcPr>
          <w:p w14:paraId="28B2370F"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4</w:t>
            </w:r>
          </w:p>
        </w:tc>
      </w:tr>
      <w:tr w:rsidR="007B4E5A" w:rsidRPr="007B4E5A" w14:paraId="74BB0D4D"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F01F8" w14:textId="77777777" w:rsidR="007B4E5A" w:rsidRPr="007B4E5A" w:rsidRDefault="007B4E5A" w:rsidP="007B4E5A">
            <w:r w:rsidRPr="007B4E5A">
              <w:t>Level 6</w:t>
            </w:r>
          </w:p>
        </w:tc>
        <w:tc>
          <w:tcPr>
            <w:tcW w:w="0" w:type="auto"/>
          </w:tcPr>
          <w:p w14:paraId="7E6B4821"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5</w:t>
            </w:r>
          </w:p>
        </w:tc>
      </w:tr>
      <w:tr w:rsidR="007B4E5A" w:rsidRPr="007B4E5A" w14:paraId="63B16D71"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46FA31CB" w14:textId="77777777" w:rsidR="007B4E5A" w:rsidRPr="007B4E5A" w:rsidRDefault="007B4E5A" w:rsidP="007B4E5A">
            <w:r w:rsidRPr="007B4E5A">
              <w:t>Level 7</w:t>
            </w:r>
          </w:p>
        </w:tc>
        <w:tc>
          <w:tcPr>
            <w:tcW w:w="0" w:type="auto"/>
          </w:tcPr>
          <w:p w14:paraId="0755051A"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5</w:t>
            </w:r>
          </w:p>
        </w:tc>
      </w:tr>
      <w:tr w:rsidR="007B4E5A" w:rsidRPr="007B4E5A" w14:paraId="5BEB66BD"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06E54" w14:textId="77777777" w:rsidR="007B4E5A" w:rsidRPr="007B4E5A" w:rsidRDefault="007B4E5A" w:rsidP="007B4E5A">
            <w:r w:rsidRPr="007B4E5A">
              <w:t>Level 8</w:t>
            </w:r>
          </w:p>
        </w:tc>
        <w:tc>
          <w:tcPr>
            <w:tcW w:w="0" w:type="auto"/>
          </w:tcPr>
          <w:p w14:paraId="79556407"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6</w:t>
            </w:r>
          </w:p>
        </w:tc>
      </w:tr>
      <w:tr w:rsidR="007B4E5A" w:rsidRPr="007B4E5A" w14:paraId="2CE7D198" w14:textId="77777777" w:rsidTr="007B4E5A">
        <w:tc>
          <w:tcPr>
            <w:cnfStyle w:val="001000000000" w:firstRow="0" w:lastRow="0" w:firstColumn="1" w:lastColumn="0" w:oddVBand="0" w:evenVBand="0" w:oddHBand="0" w:evenHBand="0" w:firstRowFirstColumn="0" w:firstRowLastColumn="0" w:lastRowFirstColumn="0" w:lastRowLastColumn="0"/>
            <w:tcW w:w="0" w:type="auto"/>
          </w:tcPr>
          <w:p w14:paraId="70D146C9" w14:textId="77777777" w:rsidR="007B4E5A" w:rsidRPr="007B4E5A" w:rsidRDefault="007B4E5A" w:rsidP="007B4E5A">
            <w:r w:rsidRPr="007B4E5A">
              <w:t>Level 9</w:t>
            </w:r>
          </w:p>
        </w:tc>
        <w:tc>
          <w:tcPr>
            <w:tcW w:w="0" w:type="auto"/>
          </w:tcPr>
          <w:p w14:paraId="27957CF7" w14:textId="77777777" w:rsidR="007B4E5A" w:rsidRPr="007B4E5A" w:rsidRDefault="007B4E5A" w:rsidP="007B4E5A">
            <w:pPr>
              <w:cnfStyle w:val="000000000000" w:firstRow="0" w:lastRow="0" w:firstColumn="0" w:lastColumn="0" w:oddVBand="0" w:evenVBand="0" w:oddHBand="0" w:evenHBand="0" w:firstRowFirstColumn="0" w:firstRowLastColumn="0" w:lastRowFirstColumn="0" w:lastRowLastColumn="0"/>
            </w:pPr>
            <w:r w:rsidRPr="007B4E5A">
              <w:t>6</w:t>
            </w:r>
          </w:p>
        </w:tc>
      </w:tr>
      <w:tr w:rsidR="007B4E5A" w:rsidRPr="007B4E5A" w14:paraId="21209A92" w14:textId="77777777" w:rsidTr="007B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08118" w14:textId="77777777" w:rsidR="007B4E5A" w:rsidRPr="007B4E5A" w:rsidRDefault="007B4E5A" w:rsidP="007B4E5A">
            <w:r w:rsidRPr="007B4E5A">
              <w:t>Level 10</w:t>
            </w:r>
          </w:p>
        </w:tc>
        <w:tc>
          <w:tcPr>
            <w:tcW w:w="0" w:type="auto"/>
          </w:tcPr>
          <w:p w14:paraId="15455D7F" w14:textId="77777777" w:rsidR="007B4E5A" w:rsidRPr="007B4E5A" w:rsidRDefault="007B4E5A" w:rsidP="007B4E5A">
            <w:pPr>
              <w:cnfStyle w:val="000000100000" w:firstRow="0" w:lastRow="0" w:firstColumn="0" w:lastColumn="0" w:oddVBand="0" w:evenVBand="0" w:oddHBand="1" w:evenHBand="0" w:firstRowFirstColumn="0" w:firstRowLastColumn="0" w:lastRowFirstColumn="0" w:lastRowLastColumn="0"/>
            </w:pPr>
            <w:r w:rsidRPr="007B4E5A">
              <w:t>6</w:t>
            </w:r>
          </w:p>
        </w:tc>
      </w:tr>
    </w:tbl>
    <w:p w14:paraId="4B422524" w14:textId="4397C63F" w:rsidR="007B4E5A" w:rsidRDefault="007B4E5A" w:rsidP="007B4E5A">
      <w:pPr>
        <w:pStyle w:val="Heading5"/>
        <w:spacing w:before="240"/>
      </w:pPr>
      <w:r>
        <w:t>Flexible Attacks</w:t>
      </w:r>
    </w:p>
    <w:p w14:paraId="309D3581" w14:textId="333C163B" w:rsidR="007B4E5A" w:rsidRDefault="007B4E5A" w:rsidP="007B4E5A">
      <w:r>
        <w:t>Choose which flexible attacks you know. You can choose any of the following at 1</w:t>
      </w:r>
      <w:r w:rsidRPr="007B4E5A">
        <w:rPr>
          <w:vertAlign w:val="superscript"/>
        </w:rPr>
        <w:t>st</w:t>
      </w:r>
      <w:r>
        <w:t xml:space="preserve"> level, though some won’t work as well depending on your choice of talents.</w:t>
      </w:r>
    </w:p>
    <w:p w14:paraId="65A084D1" w14:textId="77777777" w:rsidR="007B4E5A" w:rsidRPr="007B4E5A" w:rsidRDefault="007B4E5A" w:rsidP="007B4E5A">
      <w:pPr>
        <w:pStyle w:val="Heading6"/>
        <w:rPr>
          <w:bCs/>
          <w:iCs/>
        </w:rPr>
      </w:pPr>
      <w:r w:rsidRPr="007B4E5A">
        <w:rPr>
          <w:bCs/>
          <w:iCs/>
        </w:rPr>
        <w:t>Ancestral Guidance</w:t>
      </w:r>
    </w:p>
    <w:p w14:paraId="5A143079" w14:textId="77777777" w:rsidR="007B4E5A" w:rsidRPr="007B4E5A" w:rsidRDefault="007B4E5A" w:rsidP="007B4E5A">
      <w:r w:rsidRPr="007B4E5A">
        <w:t>Flexible once-per battle melee attack</w:t>
      </w:r>
    </w:p>
    <w:p w14:paraId="53947709" w14:textId="77777777" w:rsidR="007B4E5A" w:rsidRPr="007B4E5A" w:rsidRDefault="007B4E5A" w:rsidP="007B4E5A">
      <w:r w:rsidRPr="007B4E5A">
        <w:rPr>
          <w:b/>
        </w:rPr>
        <w:t>Triggering Roll:</w:t>
      </w:r>
      <w:r w:rsidRPr="007B4E5A">
        <w:t xml:space="preserve"> Natural odd roll</w:t>
      </w:r>
    </w:p>
    <w:p w14:paraId="01A76F63" w14:textId="77777777" w:rsidR="007B4E5A" w:rsidRPr="007B4E5A" w:rsidRDefault="007B4E5A" w:rsidP="007B4E5A">
      <w:r w:rsidRPr="007B4E5A">
        <w:rPr>
          <w:b/>
        </w:rPr>
        <w:t>Effect:</w:t>
      </w:r>
      <w:r w:rsidRPr="007B4E5A">
        <w:t xml:space="preserve"> Add damage to the attack equal to your Wisdom modifier, hit or miss. (Double your Wisdom modifier at 5</w:t>
      </w:r>
      <w:r w:rsidRPr="007B4E5A">
        <w:rPr>
          <w:vertAlign w:val="superscript"/>
        </w:rPr>
        <w:t>th</w:t>
      </w:r>
      <w:r w:rsidRPr="007B4E5A">
        <w:t xml:space="preserve"> level; triple it at 8</w:t>
      </w:r>
      <w:r w:rsidRPr="007B4E5A">
        <w:rPr>
          <w:vertAlign w:val="superscript"/>
        </w:rPr>
        <w:t>th</w:t>
      </w:r>
      <w:r w:rsidRPr="007B4E5A">
        <w:t xml:space="preserve"> level.)</w:t>
      </w:r>
    </w:p>
    <w:p w14:paraId="0F68D7A6" w14:textId="0CA2A08B" w:rsidR="007B4E5A" w:rsidRPr="007B4E5A" w:rsidRDefault="007B4E5A" w:rsidP="007B4E5A">
      <w:r w:rsidRPr="007B4E5A">
        <w:t xml:space="preserve">If you are a Warrior Druid adept and you use </w:t>
      </w:r>
      <w:r w:rsidRPr="007B4E5A">
        <w:rPr>
          <w:i/>
        </w:rPr>
        <w:t>ancestral guidance</w:t>
      </w:r>
      <w:r w:rsidRPr="007B4E5A">
        <w:t xml:space="preserve"> while in humanoid form, you also regain all the once-per-battle flexible attacks you have expended this battle</w:t>
      </w:r>
      <w:r>
        <w:t>.</w:t>
      </w:r>
    </w:p>
    <w:p w14:paraId="40D9E049" w14:textId="77777777" w:rsidR="007B4E5A" w:rsidRPr="00E868F3" w:rsidRDefault="007B4E5A" w:rsidP="00E868F3">
      <w:pPr>
        <w:pStyle w:val="Heading7"/>
      </w:pPr>
      <w:r w:rsidRPr="00E868F3">
        <w:t>Adventurer Feat</w:t>
      </w:r>
    </w:p>
    <w:p w14:paraId="4425B500" w14:textId="017E3A79" w:rsidR="007B4E5A" w:rsidRPr="007B4E5A" w:rsidRDefault="007B4E5A" w:rsidP="007B4E5A">
      <w:r w:rsidRPr="007B4E5A">
        <w:t>Once per battle when you make an attack against AC, you can instead make that attack against the target’s MD as the spirits guide your strike.</w:t>
      </w:r>
    </w:p>
    <w:p w14:paraId="6DA75674" w14:textId="77777777" w:rsidR="007B4E5A" w:rsidRPr="00E868F3" w:rsidRDefault="007B4E5A" w:rsidP="00E868F3">
      <w:pPr>
        <w:pStyle w:val="Heading7"/>
      </w:pPr>
      <w:r w:rsidRPr="00E868F3">
        <w:t>Champion Feat</w:t>
      </w:r>
    </w:p>
    <w:p w14:paraId="759DA118" w14:textId="47AC945B" w:rsidR="007B4E5A" w:rsidRPr="007B4E5A" w:rsidRDefault="007B4E5A" w:rsidP="007B4E5A">
      <w:r w:rsidRPr="007B4E5A">
        <w:t>When you use this flexible attack, you can roll a save against a save ends effect.</w:t>
      </w:r>
    </w:p>
    <w:p w14:paraId="3B45D47D" w14:textId="77777777" w:rsidR="007B4E5A" w:rsidRPr="007B4E5A" w:rsidRDefault="007B4E5A" w:rsidP="007B4E5A">
      <w:pPr>
        <w:pStyle w:val="Heading6"/>
        <w:rPr>
          <w:bCs/>
          <w:iCs/>
        </w:rPr>
      </w:pPr>
      <w:r w:rsidRPr="007B4E5A">
        <w:rPr>
          <w:bCs/>
          <w:iCs/>
        </w:rPr>
        <w:t>Beast Spirits</w:t>
      </w:r>
    </w:p>
    <w:p w14:paraId="00F597AE" w14:textId="77777777" w:rsidR="007B4E5A" w:rsidRPr="007B4E5A" w:rsidRDefault="007B4E5A" w:rsidP="007B4E5A">
      <w:r w:rsidRPr="007B4E5A">
        <w:t>Flexible once-per-battle melee attack</w:t>
      </w:r>
    </w:p>
    <w:p w14:paraId="68C8A0A3" w14:textId="77777777" w:rsidR="007B4E5A" w:rsidRPr="007B4E5A" w:rsidRDefault="007B4E5A" w:rsidP="007B4E5A">
      <w:r w:rsidRPr="007B4E5A">
        <w:rPr>
          <w:b/>
        </w:rPr>
        <w:t>Triggering Roll:</w:t>
      </w:r>
      <w:r w:rsidRPr="007B4E5A">
        <w:t xml:space="preserve"> Natural 19+, or Natural 18+ if you are a Shifter adept</w:t>
      </w:r>
    </w:p>
    <w:p w14:paraId="73C7706B" w14:textId="77777777" w:rsidR="007B4E5A" w:rsidRPr="007B4E5A" w:rsidRDefault="007B4E5A" w:rsidP="007B4E5A">
      <w:r w:rsidRPr="007B4E5A">
        <w:rPr>
          <w:b/>
        </w:rPr>
        <w:t>Effect:</w:t>
      </w:r>
      <w:r w:rsidRPr="007B4E5A">
        <w:t xml:space="preserve"> After the attack, as a free action you can cast one of the four spells listed below this attack: </w:t>
      </w:r>
      <w:r w:rsidRPr="007B4E5A">
        <w:rPr>
          <w:i/>
        </w:rPr>
        <w:t>behemoth’s endurance</w:t>
      </w:r>
      <w:r w:rsidRPr="007B4E5A">
        <w:t xml:space="preserve">, </w:t>
      </w:r>
      <w:r w:rsidRPr="007B4E5A">
        <w:rPr>
          <w:i/>
        </w:rPr>
        <w:t>bull’s strength</w:t>
      </w:r>
      <w:r w:rsidRPr="007B4E5A">
        <w:t xml:space="preserve">, </w:t>
      </w:r>
      <w:r w:rsidRPr="007B4E5A">
        <w:rPr>
          <w:i/>
        </w:rPr>
        <w:t>cat’s grace</w:t>
      </w:r>
      <w:r w:rsidRPr="007B4E5A">
        <w:t xml:space="preserve">, or </w:t>
      </w:r>
      <w:r w:rsidRPr="007B4E5A">
        <w:rPr>
          <w:i/>
        </w:rPr>
        <w:t>owl’s wisdom</w:t>
      </w:r>
      <w:r w:rsidRPr="007B4E5A">
        <w:t xml:space="preserve">. You choose which spell to cast. Using </w:t>
      </w:r>
      <w:r w:rsidRPr="007B4E5A">
        <w:rPr>
          <w:i/>
        </w:rPr>
        <w:t xml:space="preserve">beast spirits </w:t>
      </w:r>
      <w:r w:rsidRPr="007B4E5A">
        <w:t>is normally the only way to access these spells.</w:t>
      </w:r>
    </w:p>
    <w:p w14:paraId="4530B10E" w14:textId="77777777" w:rsidR="007B4E5A" w:rsidRPr="007B4E5A" w:rsidRDefault="007B4E5A" w:rsidP="007B4E5A">
      <w:r w:rsidRPr="007B4E5A">
        <w:rPr>
          <w:b/>
        </w:rPr>
        <w:t>Special:</w:t>
      </w:r>
      <w:r w:rsidRPr="007B4E5A">
        <w:t xml:space="preserve"> The four </w:t>
      </w:r>
      <w:r w:rsidRPr="007B4E5A">
        <w:rPr>
          <w:i/>
        </w:rPr>
        <w:t>beast spirits</w:t>
      </w:r>
      <w:r w:rsidRPr="007B4E5A">
        <w:t xml:space="preserve"> spells last until the end of the battle or until the target falls unconscious. If the target already has a </w:t>
      </w:r>
      <w:r w:rsidRPr="007B4E5A">
        <w:rPr>
          <w:i/>
        </w:rPr>
        <w:t>beast spirits</w:t>
      </w:r>
      <w:r w:rsidRPr="007B4E5A">
        <w:t xml:space="preserve"> spell effect on it, that spell is cancelled when a new </w:t>
      </w:r>
      <w:r w:rsidRPr="007B4E5A">
        <w:rPr>
          <w:i/>
        </w:rPr>
        <w:t>beast spirits</w:t>
      </w:r>
      <w:r w:rsidRPr="007B4E5A">
        <w:t xml:space="preserve"> spell targets it.</w:t>
      </w:r>
    </w:p>
    <w:p w14:paraId="1876ECAF" w14:textId="77777777" w:rsidR="00C37C67" w:rsidRPr="00E868F3" w:rsidRDefault="007B4E5A" w:rsidP="00E868F3">
      <w:pPr>
        <w:pStyle w:val="Heading7"/>
      </w:pPr>
      <w:r w:rsidRPr="00E868F3">
        <w:t>Champion Feat</w:t>
      </w:r>
    </w:p>
    <w:p w14:paraId="78054D69" w14:textId="2562C4ED" w:rsidR="007B4E5A" w:rsidRPr="007B4E5A" w:rsidRDefault="007B4E5A" w:rsidP="007B4E5A">
      <w:r w:rsidRPr="007B4E5A">
        <w:t>You can use the improved version of each spell as amended by the champion-tier feats listed underneath it.</w:t>
      </w:r>
    </w:p>
    <w:p w14:paraId="663DC78B" w14:textId="77777777" w:rsidR="007B4E5A" w:rsidRPr="007B4E5A" w:rsidRDefault="007B4E5A" w:rsidP="007B4E5A">
      <w:pPr>
        <w:pStyle w:val="Heading6"/>
        <w:rPr>
          <w:bCs/>
          <w:iCs/>
        </w:rPr>
      </w:pPr>
      <w:r w:rsidRPr="007B4E5A">
        <w:rPr>
          <w:bCs/>
          <w:iCs/>
        </w:rPr>
        <w:t>Behemoth’s Endurance</w:t>
      </w:r>
    </w:p>
    <w:p w14:paraId="6B1CFC41" w14:textId="77777777" w:rsidR="007B4E5A" w:rsidRPr="007B4E5A" w:rsidRDefault="007B4E5A" w:rsidP="007B4E5A">
      <w:r w:rsidRPr="007B4E5A">
        <w:t>Close-quarters spell</w:t>
      </w:r>
    </w:p>
    <w:p w14:paraId="520644DF" w14:textId="77777777" w:rsidR="007B4E5A" w:rsidRPr="007B4E5A" w:rsidRDefault="007B4E5A" w:rsidP="007B4E5A">
      <w:r w:rsidRPr="007B4E5A">
        <w:t>Free action to cast when triggered</w:t>
      </w:r>
    </w:p>
    <w:p w14:paraId="558CF135" w14:textId="77777777" w:rsidR="007B4E5A" w:rsidRPr="007B4E5A" w:rsidRDefault="007B4E5A" w:rsidP="007B4E5A">
      <w:r w:rsidRPr="007B4E5A">
        <w:rPr>
          <w:b/>
        </w:rPr>
        <w:t>Target:</w:t>
      </w:r>
      <w:r w:rsidRPr="007B4E5A">
        <w:t xml:space="preserve"> You or one nearby ally</w:t>
      </w:r>
    </w:p>
    <w:p w14:paraId="1B0E6210" w14:textId="77777777" w:rsidR="007B4E5A" w:rsidRPr="007B4E5A" w:rsidRDefault="007B4E5A" w:rsidP="007B4E5A">
      <w:r w:rsidRPr="007B4E5A">
        <w:rPr>
          <w:b/>
        </w:rPr>
        <w:lastRenderedPageBreak/>
        <w:t>Effect:</w:t>
      </w:r>
      <w:r w:rsidRPr="007B4E5A">
        <w:t xml:space="preserve"> Until the end of the battle or until targeted with another </w:t>
      </w:r>
      <w:r w:rsidRPr="007B4E5A">
        <w:rPr>
          <w:i/>
        </w:rPr>
        <w:t>beast spirits</w:t>
      </w:r>
      <w:r w:rsidRPr="007B4E5A">
        <w:t xml:space="preserve"> spell, the target gains a +2 bonus to PD and temporary hit points equal to your level + your Wisdom modifier.</w:t>
      </w:r>
    </w:p>
    <w:p w14:paraId="61C83C48" w14:textId="77777777" w:rsidR="00C37C67" w:rsidRPr="00E868F3" w:rsidRDefault="007B4E5A" w:rsidP="00E868F3">
      <w:pPr>
        <w:pStyle w:val="Heading7"/>
      </w:pPr>
      <w:r w:rsidRPr="00E868F3">
        <w:t>Champion Feat</w:t>
      </w:r>
    </w:p>
    <w:p w14:paraId="11D4B132" w14:textId="59BD8294" w:rsidR="007B4E5A" w:rsidRPr="007B4E5A" w:rsidRDefault="007B4E5A" w:rsidP="007B4E5A">
      <w:r w:rsidRPr="007B4E5A">
        <w:t>The target instead gains a +4 bonus to PD and temporary hit points equal to your level + double your Wisdom modifier (triple your Wisdom modifier at 8</w:t>
      </w:r>
      <w:r w:rsidRPr="007B4E5A">
        <w:rPr>
          <w:vertAlign w:val="superscript"/>
        </w:rPr>
        <w:t>th</w:t>
      </w:r>
      <w:r w:rsidRPr="007B4E5A">
        <w:t xml:space="preserve"> level).</w:t>
      </w:r>
    </w:p>
    <w:p w14:paraId="279E732D" w14:textId="77777777" w:rsidR="007B4E5A" w:rsidRPr="007B4E5A" w:rsidRDefault="007B4E5A" w:rsidP="007B4E5A">
      <w:pPr>
        <w:pStyle w:val="Heading6"/>
        <w:rPr>
          <w:bCs/>
          <w:iCs/>
        </w:rPr>
      </w:pPr>
      <w:r w:rsidRPr="007B4E5A">
        <w:rPr>
          <w:bCs/>
          <w:iCs/>
        </w:rPr>
        <w:t>Bull’s Strength</w:t>
      </w:r>
    </w:p>
    <w:p w14:paraId="04B55F0A" w14:textId="77777777" w:rsidR="007B4E5A" w:rsidRPr="007B4E5A" w:rsidRDefault="007B4E5A" w:rsidP="007B4E5A">
      <w:r w:rsidRPr="007B4E5A">
        <w:t>Close-quarters spell</w:t>
      </w:r>
    </w:p>
    <w:p w14:paraId="3D0BC65E" w14:textId="77777777" w:rsidR="007B4E5A" w:rsidRPr="007B4E5A" w:rsidRDefault="007B4E5A" w:rsidP="007B4E5A">
      <w:r w:rsidRPr="007B4E5A">
        <w:t>Free action to cast when triggered</w:t>
      </w:r>
    </w:p>
    <w:p w14:paraId="07C5E5C9" w14:textId="77777777" w:rsidR="007B4E5A" w:rsidRPr="007B4E5A" w:rsidRDefault="007B4E5A" w:rsidP="007B4E5A">
      <w:r w:rsidRPr="007B4E5A">
        <w:rPr>
          <w:b/>
        </w:rPr>
        <w:t>Target:</w:t>
      </w:r>
      <w:r w:rsidRPr="007B4E5A">
        <w:t xml:space="preserve"> You or one nearby ally</w:t>
      </w:r>
    </w:p>
    <w:p w14:paraId="4E0CF722" w14:textId="77777777" w:rsidR="007B4E5A" w:rsidRPr="007B4E5A" w:rsidRDefault="007B4E5A" w:rsidP="007B4E5A">
      <w:r w:rsidRPr="007B4E5A">
        <w:rPr>
          <w:b/>
        </w:rPr>
        <w:t>Effect:</w:t>
      </w:r>
      <w:r w:rsidRPr="007B4E5A">
        <w:t xml:space="preserve"> Until the end of the battle or until targeted with another </w:t>
      </w:r>
      <w:r w:rsidRPr="007B4E5A">
        <w:rPr>
          <w:i/>
        </w:rPr>
        <w:t>beast spirits</w:t>
      </w:r>
      <w:r w:rsidRPr="007B4E5A">
        <w:t xml:space="preserve"> spell, the target gains a +1 bonus to melee attacks.</w:t>
      </w:r>
    </w:p>
    <w:p w14:paraId="0B7A55DF" w14:textId="77777777" w:rsidR="00C37C67" w:rsidRPr="00E868F3" w:rsidRDefault="007B4E5A" w:rsidP="00E868F3">
      <w:pPr>
        <w:pStyle w:val="Heading7"/>
      </w:pPr>
      <w:r w:rsidRPr="00E868F3">
        <w:t>Champion Feat</w:t>
      </w:r>
    </w:p>
    <w:p w14:paraId="6271A625" w14:textId="6F3CFA64" w:rsidR="007B4E5A" w:rsidRPr="007B4E5A" w:rsidRDefault="007B4E5A" w:rsidP="007B4E5A">
      <w:r w:rsidRPr="007B4E5A">
        <w:t>The target gains a +2 bonus to melee attacks instead of +1.</w:t>
      </w:r>
    </w:p>
    <w:p w14:paraId="3CFFCEA1" w14:textId="77777777" w:rsidR="007B4E5A" w:rsidRPr="007B4E5A" w:rsidRDefault="007B4E5A" w:rsidP="007B4E5A">
      <w:pPr>
        <w:pStyle w:val="Heading6"/>
        <w:rPr>
          <w:bCs/>
          <w:iCs/>
        </w:rPr>
      </w:pPr>
      <w:r w:rsidRPr="007B4E5A">
        <w:rPr>
          <w:bCs/>
          <w:iCs/>
        </w:rPr>
        <w:t>Cat’s Grace</w:t>
      </w:r>
    </w:p>
    <w:p w14:paraId="3CA6D3A0" w14:textId="77777777" w:rsidR="007B4E5A" w:rsidRPr="007B4E5A" w:rsidRDefault="007B4E5A" w:rsidP="007B4E5A">
      <w:r w:rsidRPr="007B4E5A">
        <w:t>Close-quarters spell</w:t>
      </w:r>
    </w:p>
    <w:p w14:paraId="6711727F" w14:textId="77777777" w:rsidR="007B4E5A" w:rsidRPr="007B4E5A" w:rsidRDefault="007B4E5A" w:rsidP="007B4E5A">
      <w:r w:rsidRPr="007B4E5A">
        <w:t>Free action to cast when triggered</w:t>
      </w:r>
    </w:p>
    <w:p w14:paraId="23625605" w14:textId="77777777" w:rsidR="007B4E5A" w:rsidRPr="007B4E5A" w:rsidRDefault="007B4E5A" w:rsidP="007B4E5A">
      <w:r w:rsidRPr="007B4E5A">
        <w:rPr>
          <w:b/>
        </w:rPr>
        <w:t>Target:</w:t>
      </w:r>
      <w:r w:rsidRPr="007B4E5A">
        <w:t xml:space="preserve"> You or one nearby ally</w:t>
      </w:r>
    </w:p>
    <w:p w14:paraId="0E8AB62A" w14:textId="77777777" w:rsidR="007B4E5A" w:rsidRPr="007B4E5A" w:rsidRDefault="007B4E5A" w:rsidP="007B4E5A">
      <w:r w:rsidRPr="007B4E5A">
        <w:rPr>
          <w:b/>
        </w:rPr>
        <w:t>Effect:</w:t>
      </w:r>
      <w:r w:rsidRPr="007B4E5A">
        <w:t xml:space="preserve"> Until the end of the battle or until targeted with another </w:t>
      </w:r>
      <w:r w:rsidRPr="007B4E5A">
        <w:rPr>
          <w:i/>
        </w:rPr>
        <w:t>beast spirits</w:t>
      </w:r>
      <w:r w:rsidRPr="007B4E5A">
        <w:t xml:space="preserve"> spell, the target gains a +1 bonus to AC.</w:t>
      </w:r>
    </w:p>
    <w:p w14:paraId="79E74E9A" w14:textId="77777777" w:rsidR="00C37C67" w:rsidRPr="00E868F3" w:rsidRDefault="007B4E5A" w:rsidP="00E868F3">
      <w:pPr>
        <w:pStyle w:val="Heading7"/>
      </w:pPr>
      <w:r w:rsidRPr="00E868F3">
        <w:t>Champion Feat</w:t>
      </w:r>
    </w:p>
    <w:p w14:paraId="7A7B3382" w14:textId="39BF52FF" w:rsidR="007B4E5A" w:rsidRPr="007B4E5A" w:rsidRDefault="007B4E5A" w:rsidP="007B4E5A">
      <w:r w:rsidRPr="007B4E5A">
        <w:t>The target also gains a +2 bonus to disengage checks and Dexterity skill checks.</w:t>
      </w:r>
    </w:p>
    <w:p w14:paraId="637402A7" w14:textId="77777777" w:rsidR="007B4E5A" w:rsidRPr="007B4E5A" w:rsidRDefault="007B4E5A" w:rsidP="007B4E5A">
      <w:pPr>
        <w:pStyle w:val="Heading6"/>
        <w:rPr>
          <w:bCs/>
          <w:iCs/>
        </w:rPr>
      </w:pPr>
      <w:r w:rsidRPr="007B4E5A">
        <w:rPr>
          <w:bCs/>
          <w:iCs/>
        </w:rPr>
        <w:t>Owl’s Wisdom</w:t>
      </w:r>
    </w:p>
    <w:p w14:paraId="7496A764" w14:textId="77777777" w:rsidR="007B4E5A" w:rsidRPr="007B4E5A" w:rsidRDefault="007B4E5A" w:rsidP="007B4E5A">
      <w:r w:rsidRPr="007B4E5A">
        <w:t>Close-quarters spell</w:t>
      </w:r>
    </w:p>
    <w:p w14:paraId="52A0A8A7" w14:textId="77777777" w:rsidR="007B4E5A" w:rsidRPr="007B4E5A" w:rsidRDefault="007B4E5A" w:rsidP="007B4E5A">
      <w:r w:rsidRPr="007B4E5A">
        <w:t>Free action to cast when triggered</w:t>
      </w:r>
    </w:p>
    <w:p w14:paraId="7872FC49" w14:textId="77777777" w:rsidR="007B4E5A" w:rsidRPr="007B4E5A" w:rsidRDefault="007B4E5A" w:rsidP="007B4E5A">
      <w:r w:rsidRPr="007B4E5A">
        <w:rPr>
          <w:b/>
        </w:rPr>
        <w:t>Target:</w:t>
      </w:r>
      <w:r w:rsidRPr="007B4E5A">
        <w:t xml:space="preserve"> You or one nearby ally</w:t>
      </w:r>
    </w:p>
    <w:p w14:paraId="6E4572C1" w14:textId="77777777" w:rsidR="007B4E5A" w:rsidRPr="007B4E5A" w:rsidRDefault="007B4E5A" w:rsidP="007B4E5A">
      <w:r w:rsidRPr="007B4E5A">
        <w:rPr>
          <w:b/>
        </w:rPr>
        <w:t>Effect:</w:t>
      </w:r>
      <w:r w:rsidRPr="007B4E5A">
        <w:t xml:space="preserve"> Until the end of the battle or until targeted with another </w:t>
      </w:r>
      <w:r w:rsidRPr="007B4E5A">
        <w:rPr>
          <w:i/>
        </w:rPr>
        <w:t>beast spirits</w:t>
      </w:r>
      <w:r w:rsidRPr="007B4E5A">
        <w:t xml:space="preserve"> spell, the target gains a +2 bonus to MD and a +1 bonus to saves.</w:t>
      </w:r>
    </w:p>
    <w:p w14:paraId="53DEE23C" w14:textId="77777777" w:rsidR="00C37C67" w:rsidRPr="00E868F3" w:rsidRDefault="007B4E5A" w:rsidP="00E868F3">
      <w:pPr>
        <w:pStyle w:val="Heading7"/>
      </w:pPr>
      <w:r w:rsidRPr="00E868F3">
        <w:t>Champion Feat</w:t>
      </w:r>
    </w:p>
    <w:p w14:paraId="7950483A" w14:textId="289A039F" w:rsidR="007B4E5A" w:rsidRPr="007B4E5A" w:rsidRDefault="007B4E5A" w:rsidP="007B4E5A">
      <w:r w:rsidRPr="007B4E5A">
        <w:t>The target instead gains a +4 bonus to MD and a +2 bonus to saves.</w:t>
      </w:r>
    </w:p>
    <w:p w14:paraId="6B2F96D2" w14:textId="77777777" w:rsidR="007B4E5A" w:rsidRPr="007B4E5A" w:rsidRDefault="007B4E5A" w:rsidP="007B4E5A">
      <w:pPr>
        <w:pStyle w:val="Heading6"/>
        <w:rPr>
          <w:bCs/>
          <w:iCs/>
        </w:rPr>
      </w:pPr>
      <w:r w:rsidRPr="007B4E5A">
        <w:rPr>
          <w:bCs/>
          <w:iCs/>
        </w:rPr>
        <w:t>Elemental Pivot</w:t>
      </w:r>
    </w:p>
    <w:p w14:paraId="1BB9EE8D" w14:textId="77777777" w:rsidR="007B4E5A" w:rsidRPr="007B4E5A" w:rsidRDefault="007B4E5A" w:rsidP="007B4E5A">
      <w:r w:rsidRPr="007B4E5A">
        <w:t>Flexible once-per-battle melee attack</w:t>
      </w:r>
    </w:p>
    <w:p w14:paraId="47015F3B" w14:textId="77777777" w:rsidR="007B4E5A" w:rsidRPr="007B4E5A" w:rsidRDefault="007B4E5A" w:rsidP="007B4E5A">
      <w:r w:rsidRPr="007B4E5A">
        <w:rPr>
          <w:b/>
        </w:rPr>
        <w:t>Triggering Roll:</w:t>
      </w:r>
      <w:r w:rsidRPr="007B4E5A">
        <w:t xml:space="preserve"> Natural 18+</w:t>
      </w:r>
    </w:p>
    <w:p w14:paraId="1AAF2344" w14:textId="00FD1675" w:rsidR="007B4E5A" w:rsidRPr="007B4E5A" w:rsidRDefault="007B4E5A" w:rsidP="007B4E5A">
      <w:r w:rsidRPr="007B4E5A">
        <w:rPr>
          <w:b/>
        </w:rPr>
        <w:t>Effect:</w:t>
      </w:r>
      <w:r w:rsidRPr="007B4E5A">
        <w:t xml:space="preserve"> During your next turn, you can cast an </w:t>
      </w:r>
      <w:r w:rsidR="00C37C67">
        <w:t xml:space="preserve">elemental caster’s </w:t>
      </w:r>
      <w:r w:rsidRPr="007B4E5A">
        <w:t>Elemental Mastery at-will feat spell of your choice as a quick action, even if you don’t normally know that spell.</w:t>
      </w:r>
    </w:p>
    <w:p w14:paraId="707FBEEA" w14:textId="77777777" w:rsidR="00C37C67" w:rsidRPr="00E868F3" w:rsidRDefault="00C37C67" w:rsidP="00E868F3">
      <w:pPr>
        <w:pStyle w:val="Heading7"/>
      </w:pPr>
      <w:r w:rsidRPr="00E868F3">
        <w:lastRenderedPageBreak/>
        <w:t>Adventurer Feat</w:t>
      </w:r>
    </w:p>
    <w:p w14:paraId="4BE8B075" w14:textId="6FCC079F" w:rsidR="007B4E5A" w:rsidRPr="007B4E5A" w:rsidRDefault="007B4E5A" w:rsidP="007B4E5A">
      <w:r w:rsidRPr="007B4E5A">
        <w:t>If you also have the Elemental Caster talent, you gain a +2 attack bonus with that spell.</w:t>
      </w:r>
    </w:p>
    <w:p w14:paraId="6115FF3D" w14:textId="77777777" w:rsidR="00C37C67" w:rsidRPr="00E868F3" w:rsidRDefault="007B4E5A" w:rsidP="00E868F3">
      <w:pPr>
        <w:pStyle w:val="Heading7"/>
      </w:pPr>
      <w:r w:rsidRPr="00E868F3">
        <w:t>Champion Feat</w:t>
      </w:r>
    </w:p>
    <w:p w14:paraId="38C660A8" w14:textId="23EDC4A1" w:rsidR="007B4E5A" w:rsidRPr="007B4E5A" w:rsidRDefault="007B4E5A" w:rsidP="007B4E5A">
      <w:r w:rsidRPr="007B4E5A">
        <w:t>Any other Elemental Caster spell you cast during your next turn also gains a +2 attack bonus.</w:t>
      </w:r>
    </w:p>
    <w:p w14:paraId="42872D16" w14:textId="77777777" w:rsidR="007B4E5A" w:rsidRPr="007B4E5A" w:rsidRDefault="007B4E5A" w:rsidP="007B4E5A">
      <w:pPr>
        <w:pStyle w:val="Heading6"/>
        <w:rPr>
          <w:bCs/>
          <w:iCs/>
        </w:rPr>
      </w:pPr>
      <w:r w:rsidRPr="007B4E5A">
        <w:rPr>
          <w:bCs/>
          <w:iCs/>
        </w:rPr>
        <w:t>Greenmantle</w:t>
      </w:r>
    </w:p>
    <w:p w14:paraId="56D96E0C" w14:textId="77777777" w:rsidR="007B4E5A" w:rsidRPr="007B4E5A" w:rsidRDefault="007B4E5A" w:rsidP="007B4E5A">
      <w:r w:rsidRPr="007B4E5A">
        <w:t>Flexible once-per-battle melee attack</w:t>
      </w:r>
    </w:p>
    <w:p w14:paraId="6E5FA004" w14:textId="77777777" w:rsidR="007B4E5A" w:rsidRPr="007B4E5A" w:rsidRDefault="007B4E5A" w:rsidP="007B4E5A">
      <w:r w:rsidRPr="007B4E5A">
        <w:rPr>
          <w:b/>
        </w:rPr>
        <w:t>Triggering Roll:</w:t>
      </w:r>
      <w:r w:rsidRPr="007B4E5A">
        <w:t xml:space="preserve"> Natural 18+</w:t>
      </w:r>
    </w:p>
    <w:p w14:paraId="658ABB9A" w14:textId="77777777" w:rsidR="007B4E5A" w:rsidRPr="007B4E5A" w:rsidRDefault="007B4E5A" w:rsidP="007B4E5A">
      <w:r w:rsidRPr="007B4E5A">
        <w:rPr>
          <w:b/>
        </w:rPr>
        <w:t>Effect:</w:t>
      </w:r>
      <w:r w:rsidRPr="007B4E5A">
        <w:t xml:space="preserve"> You gain a +4 bonus to AC until an attack against AC misses you.</w:t>
      </w:r>
    </w:p>
    <w:p w14:paraId="79FB8E08" w14:textId="77777777" w:rsidR="00C37C67" w:rsidRPr="00E868F3" w:rsidRDefault="007B4E5A" w:rsidP="00E868F3">
      <w:pPr>
        <w:pStyle w:val="Heading7"/>
      </w:pPr>
      <w:r w:rsidRPr="00E868F3">
        <w:t>Adventurer Feat</w:t>
      </w:r>
    </w:p>
    <w:p w14:paraId="164BF06B" w14:textId="4284CFB4" w:rsidR="007B4E5A" w:rsidRPr="007B4E5A" w:rsidRDefault="007B4E5A" w:rsidP="007B4E5A">
      <w:r w:rsidRPr="007B4E5A">
        <w:t xml:space="preserve">If you are using a shield, </w:t>
      </w:r>
      <w:r w:rsidRPr="007B4E5A">
        <w:rPr>
          <w:i/>
        </w:rPr>
        <w:t xml:space="preserve">this </w:t>
      </w:r>
      <w:r w:rsidRPr="007B4E5A">
        <w:t>flexible attack</w:t>
      </w:r>
      <w:r w:rsidRPr="007B4E5A">
        <w:rPr>
          <w:i/>
        </w:rPr>
        <w:t xml:space="preserve"> </w:t>
      </w:r>
      <w:r w:rsidRPr="007B4E5A">
        <w:t>instead triggers on a natural 16+.</w:t>
      </w:r>
    </w:p>
    <w:p w14:paraId="02790509" w14:textId="77777777" w:rsidR="00C37C67" w:rsidRPr="00E868F3" w:rsidRDefault="007B4E5A" w:rsidP="00E868F3">
      <w:pPr>
        <w:pStyle w:val="Heading7"/>
      </w:pPr>
      <w:r w:rsidRPr="00E868F3">
        <w:t>Champion Feat</w:t>
      </w:r>
    </w:p>
    <w:p w14:paraId="7A52FACE" w14:textId="77C2DAF8" w:rsidR="007B4E5A" w:rsidRPr="007B4E5A" w:rsidRDefault="007B4E5A" w:rsidP="007B4E5A">
      <w:r w:rsidRPr="007B4E5A">
        <w:t>The bonus now also applies to PD (and attacks against PD that miss).</w:t>
      </w:r>
    </w:p>
    <w:p w14:paraId="2C10A920" w14:textId="77777777" w:rsidR="00C37C67" w:rsidRPr="00E868F3" w:rsidRDefault="007B4E5A" w:rsidP="00E868F3">
      <w:pPr>
        <w:pStyle w:val="Heading7"/>
      </w:pPr>
      <w:r w:rsidRPr="00E868F3">
        <w:t>Epic Feat</w:t>
      </w:r>
    </w:p>
    <w:p w14:paraId="5C6CAB0B" w14:textId="16350C91" w:rsidR="007B4E5A" w:rsidRPr="007B4E5A" w:rsidRDefault="007B4E5A" w:rsidP="007B4E5A">
      <w:r w:rsidRPr="007B4E5A">
        <w:t>You now gain a +6 AC bonus instead of +4.</w:t>
      </w:r>
    </w:p>
    <w:p w14:paraId="7857B857" w14:textId="77777777" w:rsidR="007B4E5A" w:rsidRPr="007B4E5A" w:rsidRDefault="007B4E5A" w:rsidP="007B4E5A">
      <w:pPr>
        <w:pStyle w:val="Heading6"/>
        <w:rPr>
          <w:bCs/>
          <w:iCs/>
        </w:rPr>
      </w:pPr>
      <w:r w:rsidRPr="007B4E5A">
        <w:rPr>
          <w:bCs/>
          <w:iCs/>
        </w:rPr>
        <w:t>Invoke the Storm</w:t>
      </w:r>
    </w:p>
    <w:p w14:paraId="5847DA77" w14:textId="77777777" w:rsidR="007B4E5A" w:rsidRPr="007B4E5A" w:rsidRDefault="007B4E5A" w:rsidP="007B4E5A">
      <w:r w:rsidRPr="007B4E5A">
        <w:t>Flexible once-per-battle melee attack</w:t>
      </w:r>
    </w:p>
    <w:p w14:paraId="5794E09E" w14:textId="77777777" w:rsidR="007B4E5A" w:rsidRPr="007B4E5A" w:rsidRDefault="007B4E5A" w:rsidP="007B4E5A">
      <w:r w:rsidRPr="007B4E5A">
        <w:rPr>
          <w:b/>
        </w:rPr>
        <w:t>Triggering Roll:</w:t>
      </w:r>
      <w:r w:rsidRPr="007B4E5A">
        <w:t xml:space="preserve"> Natural 5, 10, 15, or 20</w:t>
      </w:r>
    </w:p>
    <w:p w14:paraId="057A01FE" w14:textId="77777777" w:rsidR="007B4E5A" w:rsidRPr="007B4E5A" w:rsidRDefault="007B4E5A" w:rsidP="007B4E5A">
      <w:r w:rsidRPr="007B4E5A">
        <w:rPr>
          <w:b/>
        </w:rPr>
        <w:t>Effect:</w:t>
      </w:r>
      <w:r w:rsidRPr="007B4E5A">
        <w:t xml:space="preserve"> Roll a d3. Deal lightning damage equal to five times the number you rolled to one nearby enemy other than the target of the triggering attack.</w:t>
      </w:r>
    </w:p>
    <w:p w14:paraId="45D12D9A" w14:textId="77777777" w:rsidR="00C37C67" w:rsidRPr="00E868F3" w:rsidRDefault="007B4E5A" w:rsidP="00E868F3">
      <w:pPr>
        <w:pStyle w:val="Heading7"/>
      </w:pPr>
      <w:r w:rsidRPr="00E868F3">
        <w:t>Adventurer Feat</w:t>
      </w:r>
    </w:p>
    <w:p w14:paraId="34AB12AA" w14:textId="04CF4930" w:rsidR="007B4E5A" w:rsidRPr="007B4E5A" w:rsidRDefault="007B4E5A" w:rsidP="007B4E5A">
      <w:r w:rsidRPr="007B4E5A">
        <w:t>Roll a d4 instead of a d3.</w:t>
      </w:r>
    </w:p>
    <w:p w14:paraId="0ABBAC05" w14:textId="77777777" w:rsidR="00C37C67" w:rsidRPr="00E868F3" w:rsidRDefault="007B4E5A" w:rsidP="00E868F3">
      <w:pPr>
        <w:pStyle w:val="Heading7"/>
      </w:pPr>
      <w:r w:rsidRPr="00E868F3">
        <w:t>Champion Feat</w:t>
      </w:r>
    </w:p>
    <w:p w14:paraId="21F7CFBD" w14:textId="5CC2E39A" w:rsidR="007B4E5A" w:rsidRPr="007B4E5A" w:rsidRDefault="007B4E5A" w:rsidP="007B4E5A">
      <w:r w:rsidRPr="007B4E5A">
        <w:t>Roll a d6 instead of a d4 and use whichever is higher, the escalation die or your d6 roll.</w:t>
      </w:r>
    </w:p>
    <w:p w14:paraId="2D3EA06F" w14:textId="77777777" w:rsidR="00C37C67" w:rsidRPr="00E868F3" w:rsidRDefault="007B4E5A" w:rsidP="00E868F3">
      <w:pPr>
        <w:pStyle w:val="Heading7"/>
      </w:pPr>
      <w:r w:rsidRPr="00E868F3">
        <w:t>Epic Feat</w:t>
      </w:r>
    </w:p>
    <w:p w14:paraId="3AE9402E" w14:textId="569D9A5D" w:rsidR="007B4E5A" w:rsidRPr="007B4E5A" w:rsidRDefault="007B4E5A" w:rsidP="007B4E5A">
      <w:r w:rsidRPr="007B4E5A">
        <w:t>Add the escalation die and your d6 roll together, then multiply by five for the damage you deal.</w:t>
      </w:r>
    </w:p>
    <w:p w14:paraId="14192214" w14:textId="77777777" w:rsidR="007B4E5A" w:rsidRPr="007B4E5A" w:rsidRDefault="007B4E5A" w:rsidP="007B4E5A">
      <w:pPr>
        <w:pStyle w:val="Heading6"/>
        <w:rPr>
          <w:bCs/>
          <w:iCs/>
        </w:rPr>
      </w:pPr>
      <w:r w:rsidRPr="007B4E5A">
        <w:rPr>
          <w:bCs/>
          <w:iCs/>
        </w:rPr>
        <w:t>Nature’s Fury</w:t>
      </w:r>
    </w:p>
    <w:p w14:paraId="233D2459" w14:textId="77777777" w:rsidR="007B4E5A" w:rsidRPr="007B4E5A" w:rsidRDefault="007B4E5A" w:rsidP="007B4E5A">
      <w:r w:rsidRPr="007B4E5A">
        <w:t>Flexible once-per-battle melee attack</w:t>
      </w:r>
    </w:p>
    <w:p w14:paraId="7BA81DF4" w14:textId="77777777" w:rsidR="007B4E5A" w:rsidRPr="007B4E5A" w:rsidRDefault="007B4E5A" w:rsidP="007B4E5A">
      <w:r w:rsidRPr="007B4E5A">
        <w:rPr>
          <w:b/>
        </w:rPr>
        <w:t>Triggering Roll:</w:t>
      </w:r>
      <w:r w:rsidRPr="007B4E5A">
        <w:t xml:space="preserve"> Natural 2–5</w:t>
      </w:r>
    </w:p>
    <w:p w14:paraId="7B921F9C" w14:textId="77777777" w:rsidR="007B4E5A" w:rsidRPr="007B4E5A" w:rsidRDefault="007B4E5A" w:rsidP="007B4E5A">
      <w:r w:rsidRPr="007B4E5A">
        <w:rPr>
          <w:b/>
        </w:rPr>
        <w:t>Effect:</w:t>
      </w:r>
      <w:r w:rsidRPr="007B4E5A">
        <w:t xml:space="preserve"> The triggering attack deals half damage.</w:t>
      </w:r>
    </w:p>
    <w:p w14:paraId="08B893A2" w14:textId="77777777" w:rsidR="00C37C67" w:rsidRPr="00E868F3" w:rsidRDefault="007B4E5A" w:rsidP="00E868F3">
      <w:pPr>
        <w:pStyle w:val="Heading7"/>
      </w:pPr>
      <w:r w:rsidRPr="00E868F3">
        <w:t>Adventurer Feat</w:t>
      </w:r>
    </w:p>
    <w:p w14:paraId="2FD39B2F" w14:textId="2C046201" w:rsidR="007B4E5A" w:rsidRPr="007B4E5A" w:rsidRDefault="007B4E5A" w:rsidP="007B4E5A">
      <w:r w:rsidRPr="007B4E5A">
        <w:t>Any allies engaged with the target can pop free from it if they wish.</w:t>
      </w:r>
    </w:p>
    <w:p w14:paraId="64379410" w14:textId="77777777" w:rsidR="00C37C67" w:rsidRPr="00E868F3" w:rsidRDefault="007B4E5A" w:rsidP="00E868F3">
      <w:pPr>
        <w:pStyle w:val="Heading7"/>
      </w:pPr>
      <w:r w:rsidRPr="00E868F3">
        <w:t>Champion Feat</w:t>
      </w:r>
    </w:p>
    <w:p w14:paraId="63F5291F" w14:textId="43382299" w:rsidR="007B4E5A" w:rsidRPr="007B4E5A" w:rsidRDefault="007B4E5A" w:rsidP="007B4E5A">
      <w:r w:rsidRPr="007B4E5A">
        <w:t>The flexible attack now also triggers on a natural odd miss.</w:t>
      </w:r>
    </w:p>
    <w:p w14:paraId="1EA88159" w14:textId="77777777" w:rsidR="007B4E5A" w:rsidRPr="007B4E5A" w:rsidRDefault="007B4E5A" w:rsidP="007B4E5A">
      <w:pPr>
        <w:pStyle w:val="Heading6"/>
        <w:rPr>
          <w:bCs/>
          <w:iCs/>
        </w:rPr>
      </w:pPr>
      <w:r w:rsidRPr="007B4E5A">
        <w:rPr>
          <w:bCs/>
          <w:iCs/>
        </w:rPr>
        <w:t>Red Claw</w:t>
      </w:r>
    </w:p>
    <w:p w14:paraId="4176F1F9" w14:textId="77777777" w:rsidR="007B4E5A" w:rsidRPr="007B4E5A" w:rsidRDefault="007B4E5A" w:rsidP="007B4E5A">
      <w:r w:rsidRPr="007B4E5A">
        <w:t>Flexible once-per-battle melee attack</w:t>
      </w:r>
    </w:p>
    <w:p w14:paraId="0B2DB19B" w14:textId="77777777" w:rsidR="007B4E5A" w:rsidRPr="007B4E5A" w:rsidRDefault="007B4E5A" w:rsidP="007B4E5A">
      <w:r w:rsidRPr="007B4E5A">
        <w:rPr>
          <w:b/>
        </w:rPr>
        <w:lastRenderedPageBreak/>
        <w:t>Triggering Roll:</w:t>
      </w:r>
      <w:r w:rsidRPr="007B4E5A">
        <w:t xml:space="preserve"> Natural odd hit or miss</w:t>
      </w:r>
    </w:p>
    <w:p w14:paraId="73033A1B" w14:textId="77777777" w:rsidR="007B4E5A" w:rsidRPr="007B4E5A" w:rsidRDefault="007B4E5A" w:rsidP="007B4E5A">
      <w:r w:rsidRPr="007B4E5A">
        <w:rPr>
          <w:b/>
        </w:rPr>
        <w:t>Effect:</w:t>
      </w:r>
      <w:r w:rsidRPr="007B4E5A">
        <w:t xml:space="preserve"> Until the end of the battle, your animal companion gains a +1 attack bonus. If you use this flexible attack multiple times in the battle, the bonuses are cumulative.</w:t>
      </w:r>
    </w:p>
    <w:p w14:paraId="11E2299C" w14:textId="77777777" w:rsidR="00C37C67" w:rsidRPr="00E868F3" w:rsidRDefault="007B4E5A" w:rsidP="00E868F3">
      <w:pPr>
        <w:pStyle w:val="Heading7"/>
      </w:pPr>
      <w:r w:rsidRPr="00E868F3">
        <w:t>Adventurer Feat</w:t>
      </w:r>
    </w:p>
    <w:p w14:paraId="5DD923DB" w14:textId="2C62EE6F" w:rsidR="007B4E5A" w:rsidRPr="007B4E5A" w:rsidRDefault="007B4E5A" w:rsidP="007B4E5A">
      <w:r w:rsidRPr="007B4E5A">
        <w:t>When you use this flexible attack, your animal companion’s crit range also expands by 2.</w:t>
      </w:r>
    </w:p>
    <w:p w14:paraId="5172FC59" w14:textId="77777777" w:rsidR="00C37C67" w:rsidRPr="00E868F3" w:rsidRDefault="007B4E5A" w:rsidP="00E868F3">
      <w:pPr>
        <w:pStyle w:val="Heading7"/>
      </w:pPr>
      <w:r w:rsidRPr="00E868F3">
        <w:t>Champion Feat</w:t>
      </w:r>
    </w:p>
    <w:p w14:paraId="6E4160BF" w14:textId="4347B2F4" w:rsidR="007B4E5A" w:rsidRPr="007B4E5A" w:rsidRDefault="007B4E5A" w:rsidP="007B4E5A">
      <w:r w:rsidRPr="007B4E5A">
        <w:t>The attack bonus is now +2 instead of +1.</w:t>
      </w:r>
    </w:p>
    <w:p w14:paraId="442FBF85" w14:textId="77777777" w:rsidR="00C37C67" w:rsidRDefault="007B4E5A" w:rsidP="007B4E5A">
      <w:pPr>
        <w:rPr>
          <w:b/>
          <w:i/>
        </w:rPr>
      </w:pPr>
      <w:r w:rsidRPr="007B4E5A">
        <w:rPr>
          <w:b/>
          <w:i/>
        </w:rPr>
        <w:t>Epic Feat</w:t>
      </w:r>
    </w:p>
    <w:p w14:paraId="5D297792" w14:textId="76D3283B" w:rsidR="007B4E5A" w:rsidRPr="007B4E5A" w:rsidRDefault="007B4E5A" w:rsidP="007B4E5A">
      <w:r w:rsidRPr="007B4E5A">
        <w:t>When you use this flexible attack, your animal companion also heals hit points equal to triple your Strength or Dexterity modifier.</w:t>
      </w:r>
    </w:p>
    <w:p w14:paraId="2BD6F322" w14:textId="77777777" w:rsidR="007B4E5A" w:rsidRPr="007B4E5A" w:rsidRDefault="007B4E5A" w:rsidP="007B4E5A">
      <w:pPr>
        <w:pStyle w:val="Heading6"/>
        <w:rPr>
          <w:bCs/>
          <w:iCs/>
        </w:rPr>
      </w:pPr>
      <w:r w:rsidRPr="007B4E5A">
        <w:rPr>
          <w:bCs/>
          <w:iCs/>
        </w:rPr>
        <w:t>Resilience</w:t>
      </w:r>
    </w:p>
    <w:p w14:paraId="703A2BDA" w14:textId="77777777" w:rsidR="007B4E5A" w:rsidRPr="007B4E5A" w:rsidRDefault="007B4E5A" w:rsidP="007B4E5A">
      <w:r w:rsidRPr="007B4E5A">
        <w:t>Flexible once-per battle melee attack</w:t>
      </w:r>
    </w:p>
    <w:p w14:paraId="02B1357F" w14:textId="77777777" w:rsidR="007B4E5A" w:rsidRPr="007B4E5A" w:rsidRDefault="007B4E5A" w:rsidP="007B4E5A">
      <w:r w:rsidRPr="007B4E5A">
        <w:rPr>
          <w:b/>
        </w:rPr>
        <w:t>Triggering Roll:</w:t>
      </w:r>
      <w:r w:rsidRPr="007B4E5A">
        <w:t xml:space="preserve"> Natural 1–5</w:t>
      </w:r>
    </w:p>
    <w:p w14:paraId="635E00CE" w14:textId="77777777" w:rsidR="007B4E5A" w:rsidRPr="007B4E5A" w:rsidRDefault="007B4E5A" w:rsidP="007B4E5A">
      <w:r w:rsidRPr="007B4E5A">
        <w:rPr>
          <w:b/>
        </w:rPr>
        <w:t>Effect:</w:t>
      </w:r>
      <w:r w:rsidRPr="007B4E5A">
        <w:t xml:space="preserve"> You gain 5 temporary hit points and </w:t>
      </w:r>
      <w:r w:rsidRPr="007B4E5A">
        <w:rPr>
          <w:i/>
        </w:rPr>
        <w:t>resist damage 12+</w:t>
      </w:r>
      <w:r w:rsidRPr="007B4E5A">
        <w:t xml:space="preserve"> against attacks that target AC until two attacks against you have had their damage halved from that resistance.</w:t>
      </w:r>
    </w:p>
    <w:p w14:paraId="5A356807" w14:textId="77777777" w:rsidR="00E868F3" w:rsidRPr="00E868F3" w:rsidRDefault="007B4E5A" w:rsidP="00E868F3">
      <w:pPr>
        <w:pStyle w:val="Heading7"/>
      </w:pPr>
      <w:r w:rsidRPr="00E868F3">
        <w:t>Adventurer Feat</w:t>
      </w:r>
    </w:p>
    <w:p w14:paraId="2851DD78" w14:textId="4DE4BA98" w:rsidR="007B4E5A" w:rsidRPr="007B4E5A" w:rsidRDefault="007B4E5A" w:rsidP="007B4E5A">
      <w:r w:rsidRPr="007B4E5A">
        <w:t>The damage resistance also applies to attacks that target PD.</w:t>
      </w:r>
    </w:p>
    <w:p w14:paraId="703E4490" w14:textId="77777777" w:rsidR="00E868F3" w:rsidRPr="00E868F3" w:rsidRDefault="007B4E5A" w:rsidP="00E868F3">
      <w:pPr>
        <w:pStyle w:val="Heading7"/>
      </w:pPr>
      <w:r w:rsidRPr="00E868F3">
        <w:t>Champion Feat</w:t>
      </w:r>
    </w:p>
    <w:p w14:paraId="67AA0E05" w14:textId="1FD93BDB" w:rsidR="007B4E5A" w:rsidRPr="007B4E5A" w:rsidRDefault="007B4E5A" w:rsidP="007B4E5A">
      <w:r w:rsidRPr="007B4E5A">
        <w:t>You now gain 10 temporary hit points instead of 5, and the damage resistance increases to 14+.</w:t>
      </w:r>
    </w:p>
    <w:p w14:paraId="5A0AA7D7" w14:textId="77777777" w:rsidR="00E868F3" w:rsidRPr="00E868F3" w:rsidRDefault="007B4E5A" w:rsidP="00E868F3">
      <w:pPr>
        <w:pStyle w:val="Heading7"/>
      </w:pPr>
      <w:r w:rsidRPr="00E868F3">
        <w:t>Epic Feat</w:t>
      </w:r>
    </w:p>
    <w:p w14:paraId="01E8D653" w14:textId="65D5D140" w:rsidR="007B4E5A" w:rsidRPr="007B4E5A" w:rsidRDefault="007B4E5A" w:rsidP="007B4E5A">
      <w:r w:rsidRPr="007B4E5A">
        <w:t>You now gain 15 temporary hit points instead of 10, and the damage resistance increases to 16+.</w:t>
      </w:r>
    </w:p>
    <w:p w14:paraId="3B7AEF5D" w14:textId="77777777" w:rsidR="007B4E5A" w:rsidRPr="007B4E5A" w:rsidRDefault="007B4E5A" w:rsidP="007B4E5A">
      <w:pPr>
        <w:pStyle w:val="Heading6"/>
        <w:rPr>
          <w:bCs/>
          <w:iCs/>
        </w:rPr>
      </w:pPr>
      <w:r w:rsidRPr="007B4E5A">
        <w:rPr>
          <w:bCs/>
          <w:iCs/>
        </w:rPr>
        <w:t>Shillelagh</w:t>
      </w:r>
    </w:p>
    <w:p w14:paraId="763DA982" w14:textId="77777777" w:rsidR="007B4E5A" w:rsidRPr="007B4E5A" w:rsidRDefault="007B4E5A" w:rsidP="007B4E5A">
      <w:r w:rsidRPr="007B4E5A">
        <w:t>Flexible once-per battle melee attack</w:t>
      </w:r>
    </w:p>
    <w:p w14:paraId="369CE18E" w14:textId="77777777" w:rsidR="007B4E5A" w:rsidRPr="007B4E5A" w:rsidRDefault="007B4E5A" w:rsidP="007B4E5A">
      <w:r w:rsidRPr="007B4E5A">
        <w:rPr>
          <w:b/>
        </w:rPr>
        <w:t>Triggering Roll:</w:t>
      </w:r>
      <w:r w:rsidRPr="007B4E5A">
        <w:t xml:space="preserve"> Natural 13</w:t>
      </w:r>
    </w:p>
    <w:p w14:paraId="3B85CBD8" w14:textId="77777777" w:rsidR="007B4E5A" w:rsidRPr="007B4E5A" w:rsidRDefault="007B4E5A" w:rsidP="007B4E5A">
      <w:r w:rsidRPr="007B4E5A">
        <w:rPr>
          <w:b/>
        </w:rPr>
        <w:t xml:space="preserve">Effect: </w:t>
      </w:r>
      <w:r w:rsidRPr="007B4E5A">
        <w:t>If the target isn’t staggered after the attack, the attack is a critical hit. If the target is staggered after the attack, you can heal using a recovery and the target is stuck until the end of its next turn.</w:t>
      </w:r>
    </w:p>
    <w:p w14:paraId="6035E346" w14:textId="77777777" w:rsidR="00E868F3" w:rsidRPr="00E868F3" w:rsidRDefault="007B4E5A" w:rsidP="00E868F3">
      <w:pPr>
        <w:pStyle w:val="Heading7"/>
      </w:pPr>
      <w:r w:rsidRPr="00E868F3">
        <w:t>Adventurer Feat</w:t>
      </w:r>
    </w:p>
    <w:p w14:paraId="16E9ED58" w14:textId="0E5CEB45" w:rsidR="007B4E5A" w:rsidRPr="007B4E5A" w:rsidRDefault="007B4E5A" w:rsidP="007B4E5A">
      <w:r w:rsidRPr="007B4E5A">
        <w:t>This flexible attack now also triggers on a natural 3.</w:t>
      </w:r>
    </w:p>
    <w:p w14:paraId="5A5F696B" w14:textId="77777777" w:rsidR="00E868F3" w:rsidRPr="00E868F3" w:rsidRDefault="007B4E5A" w:rsidP="00E868F3">
      <w:pPr>
        <w:pStyle w:val="Heading7"/>
      </w:pPr>
      <w:r w:rsidRPr="00E868F3">
        <w:t>Champion Feat</w:t>
      </w:r>
    </w:p>
    <w:p w14:paraId="27431493" w14:textId="195C0BD5" w:rsidR="007B4E5A" w:rsidRPr="007B4E5A" w:rsidRDefault="007B4E5A" w:rsidP="007B4E5A">
      <w:r w:rsidRPr="007B4E5A">
        <w:t>The stuck effect is now save ends.</w:t>
      </w:r>
    </w:p>
    <w:p w14:paraId="5366CD4E" w14:textId="77777777" w:rsidR="00E868F3" w:rsidRPr="00E868F3" w:rsidRDefault="007B4E5A" w:rsidP="00E868F3">
      <w:pPr>
        <w:pStyle w:val="Heading7"/>
      </w:pPr>
      <w:r w:rsidRPr="00E868F3">
        <w:t>Epic Feat</w:t>
      </w:r>
    </w:p>
    <w:p w14:paraId="53790971" w14:textId="29DF1995" w:rsidR="007B4E5A" w:rsidRPr="007B4E5A" w:rsidRDefault="007B4E5A" w:rsidP="007B4E5A">
      <w:r w:rsidRPr="007B4E5A">
        <w:t>This flexible attack now also triggers on a natural 17.</w:t>
      </w:r>
    </w:p>
    <w:p w14:paraId="7FA81B1D" w14:textId="77777777" w:rsidR="007B4E5A" w:rsidRPr="007B4E5A" w:rsidRDefault="007B4E5A" w:rsidP="007B4E5A">
      <w:pPr>
        <w:pStyle w:val="Heading6"/>
        <w:rPr>
          <w:bCs/>
          <w:iCs/>
        </w:rPr>
      </w:pPr>
      <w:r w:rsidRPr="007B4E5A">
        <w:rPr>
          <w:bCs/>
          <w:iCs/>
        </w:rPr>
        <w:lastRenderedPageBreak/>
        <w:t>Spirits of the Land</w:t>
      </w:r>
    </w:p>
    <w:p w14:paraId="6F252A95" w14:textId="77777777" w:rsidR="007B4E5A" w:rsidRPr="007B4E5A" w:rsidRDefault="007B4E5A" w:rsidP="007B4E5A">
      <w:r w:rsidRPr="007B4E5A">
        <w:t>Flexible once-per-battle melee attack</w:t>
      </w:r>
    </w:p>
    <w:p w14:paraId="7FDF8A7D" w14:textId="77777777" w:rsidR="007B4E5A" w:rsidRPr="007B4E5A" w:rsidRDefault="007B4E5A" w:rsidP="007B4E5A">
      <w:r w:rsidRPr="007B4E5A">
        <w:rPr>
          <w:b/>
        </w:rPr>
        <w:t>Triggering Roll:</w:t>
      </w:r>
      <w:r w:rsidRPr="007B4E5A">
        <w:t xml:space="preserve"> Natural 18+</w:t>
      </w:r>
    </w:p>
    <w:p w14:paraId="3DD0E10F" w14:textId="6EE52059" w:rsidR="007B4E5A" w:rsidRPr="007B4E5A" w:rsidRDefault="007B4E5A" w:rsidP="007B4E5A">
      <w:r w:rsidRPr="007B4E5A">
        <w:rPr>
          <w:b/>
        </w:rPr>
        <w:t>Effect:</w:t>
      </w:r>
      <w:r w:rsidRPr="007B4E5A">
        <w:t xml:space="preserve"> During your next turn, you can cast a Terrain Caster at-will feat spell of your choice once as a quick action, even if you don’t normally know that spell. The spell must match a type of terrain you are in.</w:t>
      </w:r>
    </w:p>
    <w:p w14:paraId="7BA88CC3" w14:textId="77777777" w:rsidR="00E868F3" w:rsidRPr="00E868F3" w:rsidRDefault="007B4E5A" w:rsidP="00E868F3">
      <w:pPr>
        <w:pStyle w:val="Heading7"/>
      </w:pPr>
      <w:r w:rsidRPr="00E868F3">
        <w:t>Adventurer Feat</w:t>
      </w:r>
    </w:p>
    <w:p w14:paraId="1156DBD6" w14:textId="0C2D16D8" w:rsidR="007B4E5A" w:rsidRPr="007B4E5A" w:rsidRDefault="007B4E5A" w:rsidP="007B4E5A">
      <w:r w:rsidRPr="007B4E5A">
        <w:t>If you also have the Terrain Caster talent, you gain a +2 attack bonus with that spell.</w:t>
      </w:r>
    </w:p>
    <w:p w14:paraId="64FE2B92" w14:textId="77777777" w:rsidR="00E868F3" w:rsidRPr="00E868F3" w:rsidRDefault="007B4E5A" w:rsidP="00E868F3">
      <w:pPr>
        <w:pStyle w:val="Heading7"/>
      </w:pPr>
      <w:r w:rsidRPr="00E868F3">
        <w:t>Champion Feat</w:t>
      </w:r>
    </w:p>
    <w:p w14:paraId="4C3C5CFC" w14:textId="05DA6AD1" w:rsidR="007B4E5A" w:rsidRPr="007B4E5A" w:rsidRDefault="007B4E5A" w:rsidP="007B4E5A">
      <w:r w:rsidRPr="007B4E5A">
        <w:t>Any other Terrain Caster spell you cast during your next turn also gains a +2 attack bonus.</w:t>
      </w:r>
    </w:p>
    <w:p w14:paraId="0F566A0E" w14:textId="77777777" w:rsidR="007B4E5A" w:rsidRPr="007B4E5A" w:rsidRDefault="007B4E5A" w:rsidP="007B4E5A">
      <w:pPr>
        <w:pStyle w:val="Heading6"/>
        <w:rPr>
          <w:bCs/>
          <w:iCs/>
        </w:rPr>
      </w:pPr>
      <w:r w:rsidRPr="007B4E5A">
        <w:rPr>
          <w:bCs/>
          <w:iCs/>
        </w:rPr>
        <w:t>Strength of Earth</w:t>
      </w:r>
    </w:p>
    <w:p w14:paraId="012F486C" w14:textId="77777777" w:rsidR="007B4E5A" w:rsidRPr="007B4E5A" w:rsidRDefault="007B4E5A" w:rsidP="007B4E5A">
      <w:r w:rsidRPr="007B4E5A">
        <w:t>Flexible once-per battle melee attack</w:t>
      </w:r>
    </w:p>
    <w:p w14:paraId="0DFA0698" w14:textId="77777777" w:rsidR="007B4E5A" w:rsidRPr="007B4E5A" w:rsidRDefault="007B4E5A" w:rsidP="007B4E5A">
      <w:r w:rsidRPr="007B4E5A">
        <w:rPr>
          <w:b/>
        </w:rPr>
        <w:t>Triggering Roll:</w:t>
      </w:r>
      <w:r w:rsidRPr="007B4E5A">
        <w:t xml:space="preserve"> Natural even roll</w:t>
      </w:r>
    </w:p>
    <w:p w14:paraId="4BDBA0E7" w14:textId="77777777" w:rsidR="007B4E5A" w:rsidRPr="007B4E5A" w:rsidRDefault="007B4E5A" w:rsidP="007B4E5A">
      <w:r w:rsidRPr="007B4E5A">
        <w:rPr>
          <w:b/>
        </w:rPr>
        <w:t xml:space="preserve">Effect: </w:t>
      </w:r>
      <w:r w:rsidRPr="007B4E5A">
        <w:t>Each enemy engaged with you can’t attempt to disengage (save ends). They can still move away and take opportunity attacks, if they wish.</w:t>
      </w:r>
    </w:p>
    <w:p w14:paraId="1CC3A21E" w14:textId="77777777" w:rsidR="007B4E5A" w:rsidRPr="007B4E5A" w:rsidRDefault="007B4E5A" w:rsidP="007B4E5A">
      <w:pPr>
        <w:pStyle w:val="Heading6"/>
        <w:rPr>
          <w:bCs/>
          <w:iCs/>
        </w:rPr>
      </w:pPr>
      <w:r w:rsidRPr="007B4E5A">
        <w:rPr>
          <w:bCs/>
          <w:iCs/>
        </w:rPr>
        <w:t>Warrior’s Blessing</w:t>
      </w:r>
    </w:p>
    <w:p w14:paraId="182F1046" w14:textId="77777777" w:rsidR="007B4E5A" w:rsidRPr="007B4E5A" w:rsidRDefault="007B4E5A" w:rsidP="007B4E5A">
      <w:r w:rsidRPr="007B4E5A">
        <w:t>Flexible once-per-battle melee attack</w:t>
      </w:r>
    </w:p>
    <w:p w14:paraId="609009D2" w14:textId="77777777" w:rsidR="007B4E5A" w:rsidRPr="007B4E5A" w:rsidRDefault="007B4E5A" w:rsidP="007B4E5A">
      <w:r w:rsidRPr="007B4E5A">
        <w:rPr>
          <w:b/>
        </w:rPr>
        <w:t>Triggering Roll:</w:t>
      </w:r>
      <w:r w:rsidRPr="007B4E5A">
        <w:t xml:space="preserve"> Any natural even roll</w:t>
      </w:r>
    </w:p>
    <w:p w14:paraId="10D5A691" w14:textId="77777777" w:rsidR="007B4E5A" w:rsidRPr="007B4E5A" w:rsidRDefault="007B4E5A" w:rsidP="007B4E5A">
      <w:r w:rsidRPr="007B4E5A">
        <w:rPr>
          <w:b/>
        </w:rPr>
        <w:t>Effect:</w:t>
      </w:r>
      <w:r w:rsidRPr="007B4E5A">
        <w:t xml:space="preserve"> You heal hit points equal to your Strength or Dexterity modifier (double that modifier at 5</w:t>
      </w:r>
      <w:r w:rsidRPr="007B4E5A">
        <w:rPr>
          <w:vertAlign w:val="superscript"/>
        </w:rPr>
        <w:t>th</w:t>
      </w:r>
      <w:r w:rsidRPr="007B4E5A">
        <w:t xml:space="preserve"> level; triple it at 8</w:t>
      </w:r>
      <w:r w:rsidRPr="007B4E5A">
        <w:rPr>
          <w:vertAlign w:val="superscript"/>
        </w:rPr>
        <w:t>th</w:t>
      </w:r>
      <w:r w:rsidRPr="007B4E5A">
        <w:t xml:space="preserve"> level).</w:t>
      </w:r>
    </w:p>
    <w:p w14:paraId="7A8544E3" w14:textId="77777777" w:rsidR="00E868F3" w:rsidRPr="00E868F3" w:rsidRDefault="007B4E5A" w:rsidP="00E868F3">
      <w:pPr>
        <w:pStyle w:val="Heading7"/>
      </w:pPr>
      <w:r w:rsidRPr="00E868F3">
        <w:t>Adventurer Feat</w:t>
      </w:r>
    </w:p>
    <w:p w14:paraId="6F63C404" w14:textId="65B0AFF9" w:rsidR="007B4E5A" w:rsidRPr="007B4E5A" w:rsidRDefault="007B4E5A" w:rsidP="007B4E5A">
      <w:r w:rsidRPr="007B4E5A">
        <w:t>Add 1d6 to the healing provided by this flexible attack.</w:t>
      </w:r>
    </w:p>
    <w:p w14:paraId="0B898150" w14:textId="77777777" w:rsidR="00E868F3" w:rsidRPr="00E868F3" w:rsidRDefault="007B4E5A" w:rsidP="00E868F3">
      <w:pPr>
        <w:pStyle w:val="Heading7"/>
      </w:pPr>
      <w:r w:rsidRPr="00E868F3">
        <w:t>Champion Feat</w:t>
      </w:r>
    </w:p>
    <w:p w14:paraId="6163C842" w14:textId="353298B4" w:rsidR="007B4E5A" w:rsidRPr="007B4E5A" w:rsidRDefault="007B4E5A" w:rsidP="007B4E5A">
      <w:r w:rsidRPr="007B4E5A">
        <w:t>One nearby ally also gains the same amount of healing that you do from this flexible attack.</w:t>
      </w:r>
    </w:p>
    <w:p w14:paraId="49B187F0" w14:textId="77777777" w:rsidR="00E868F3" w:rsidRPr="00E868F3" w:rsidRDefault="007B4E5A" w:rsidP="00E868F3">
      <w:pPr>
        <w:pStyle w:val="Heading7"/>
      </w:pPr>
      <w:r w:rsidRPr="00E868F3">
        <w:t>Epic Feat</w:t>
      </w:r>
    </w:p>
    <w:p w14:paraId="4C068117" w14:textId="3AB8DE0D" w:rsidR="007B4E5A" w:rsidRPr="007B4E5A" w:rsidRDefault="007B4E5A" w:rsidP="007B4E5A">
      <w:r w:rsidRPr="007B4E5A">
        <w:t xml:space="preserve">Add 4d10 instead of 1d6 to the healing provided by this flexible attack, and you can use </w:t>
      </w:r>
      <w:r w:rsidRPr="007B4E5A">
        <w:rPr>
          <w:i/>
        </w:rPr>
        <w:t>warrior’s blessing</w:t>
      </w:r>
      <w:r w:rsidRPr="007B4E5A">
        <w:t xml:space="preserve"> twice per battle.</w:t>
      </w:r>
    </w:p>
    <w:p w14:paraId="18135B2D" w14:textId="77777777" w:rsidR="007B4E5A" w:rsidRPr="007B4E5A" w:rsidRDefault="007B4E5A" w:rsidP="007B4E5A">
      <w:pPr>
        <w:pStyle w:val="Heading6"/>
        <w:rPr>
          <w:bCs/>
          <w:iCs/>
        </w:rPr>
      </w:pPr>
      <w:r w:rsidRPr="007B4E5A">
        <w:rPr>
          <w:bCs/>
          <w:iCs/>
        </w:rPr>
        <w:t>Wild Harmony</w:t>
      </w:r>
    </w:p>
    <w:p w14:paraId="399D8A7D" w14:textId="77777777" w:rsidR="007B4E5A" w:rsidRPr="007B4E5A" w:rsidRDefault="007B4E5A" w:rsidP="007B4E5A">
      <w:r w:rsidRPr="007B4E5A">
        <w:t>Flexible once-per battle melee attack</w:t>
      </w:r>
    </w:p>
    <w:p w14:paraId="6BD6BFA4" w14:textId="77777777" w:rsidR="007B4E5A" w:rsidRPr="007B4E5A" w:rsidRDefault="007B4E5A" w:rsidP="007B4E5A">
      <w:r w:rsidRPr="007B4E5A">
        <w:rPr>
          <w:b/>
        </w:rPr>
        <w:t>Triggering Roll:</w:t>
      </w:r>
      <w:r w:rsidRPr="007B4E5A">
        <w:t xml:space="preserve"> Natural 16+</w:t>
      </w:r>
    </w:p>
    <w:p w14:paraId="2882D570" w14:textId="5910A46B" w:rsidR="007B4E5A" w:rsidRPr="007B4E5A" w:rsidRDefault="007B4E5A" w:rsidP="007B4E5A">
      <w:r w:rsidRPr="007B4E5A">
        <w:rPr>
          <w:b/>
        </w:rPr>
        <w:t xml:space="preserve">Effect: </w:t>
      </w:r>
      <w:r w:rsidRPr="007B4E5A">
        <w:t xml:space="preserve">If you cast a </w:t>
      </w:r>
      <w:r w:rsidRPr="007B4E5A">
        <w:rPr>
          <w:i/>
        </w:rPr>
        <w:t>regeneration</w:t>
      </w:r>
      <w:r w:rsidRPr="007B4E5A">
        <w:t xml:space="preserve"> or </w:t>
      </w:r>
      <w:r w:rsidRPr="007B4E5A">
        <w:rPr>
          <w:i/>
        </w:rPr>
        <w:t>greater regeneration</w:t>
      </w:r>
      <w:r w:rsidRPr="007B4E5A">
        <w:t xml:space="preserve"> spell before the start of your next turn, the target adds your Wisdom modifier to the healing they gain from their </w:t>
      </w:r>
      <w:r w:rsidRPr="007B4E5A">
        <w:rPr>
          <w:i/>
        </w:rPr>
        <w:t>first</w:t>
      </w:r>
      <w:r w:rsidRPr="007B4E5A">
        <w:t xml:space="preserve"> recovery roll (not subsequent rolls). (</w:t>
      </w:r>
      <w:r w:rsidR="00E868F3">
        <w:t>D</w:t>
      </w:r>
      <w:r w:rsidRPr="007B4E5A">
        <w:t>ouble your Wisdom modifier at 5</w:t>
      </w:r>
      <w:r w:rsidRPr="007B4E5A">
        <w:rPr>
          <w:vertAlign w:val="superscript"/>
        </w:rPr>
        <w:t>th</w:t>
      </w:r>
      <w:r w:rsidRPr="007B4E5A">
        <w:t xml:space="preserve"> level; triple it at 8</w:t>
      </w:r>
      <w:r w:rsidRPr="007B4E5A">
        <w:rPr>
          <w:vertAlign w:val="superscript"/>
        </w:rPr>
        <w:t>th</w:t>
      </w:r>
      <w:r w:rsidRPr="007B4E5A">
        <w:t xml:space="preserve"> level).</w:t>
      </w:r>
    </w:p>
    <w:p w14:paraId="729FDA1B" w14:textId="77777777" w:rsidR="00E868F3" w:rsidRPr="00E868F3" w:rsidRDefault="007B4E5A" w:rsidP="00E868F3">
      <w:pPr>
        <w:pStyle w:val="Heading7"/>
      </w:pPr>
      <w:r w:rsidRPr="00E868F3">
        <w:t>Adventurer Feat</w:t>
      </w:r>
    </w:p>
    <w:p w14:paraId="3E430207" w14:textId="797F38D6" w:rsidR="007B4E5A" w:rsidRPr="007B4E5A" w:rsidRDefault="007B4E5A" w:rsidP="007B4E5A">
      <w:r w:rsidRPr="007B4E5A">
        <w:t>The target now adds the healing bonus to each recovery roll from that spell.</w:t>
      </w:r>
    </w:p>
    <w:p w14:paraId="07E91F85" w14:textId="77777777" w:rsidR="007B4E5A" w:rsidRPr="00E868F3" w:rsidRDefault="007B4E5A" w:rsidP="00E868F3">
      <w:pPr>
        <w:pStyle w:val="Heading7"/>
      </w:pPr>
      <w:r w:rsidRPr="00E868F3">
        <w:lastRenderedPageBreak/>
        <w:t>Champion Feat</w:t>
      </w:r>
    </w:p>
    <w:p w14:paraId="2BB1A64E" w14:textId="156ADEBA" w:rsidR="007B4E5A" w:rsidRPr="007B4E5A" w:rsidRDefault="007B4E5A" w:rsidP="007B4E5A">
      <w:r w:rsidRPr="007B4E5A">
        <w:t>This flexible attack now also triggers on any natural even roll.</w:t>
      </w:r>
    </w:p>
    <w:p w14:paraId="4135C57F" w14:textId="77777777" w:rsidR="007B4E5A" w:rsidRPr="00E868F3" w:rsidRDefault="007B4E5A" w:rsidP="00E868F3">
      <w:pPr>
        <w:pStyle w:val="Heading7"/>
      </w:pPr>
      <w:r w:rsidRPr="00E868F3">
        <w:t>Epic Feat</w:t>
      </w:r>
    </w:p>
    <w:p w14:paraId="5945B70E" w14:textId="46E66903" w:rsidR="007B4E5A" w:rsidRPr="007B4E5A" w:rsidRDefault="007B4E5A" w:rsidP="007B4E5A">
      <w:r w:rsidRPr="007B4E5A">
        <w:t>When this flexible attack triggers, you or one nearby conscious ally heal hit points equal to double your Wisdom modifier.</w:t>
      </w:r>
    </w:p>
    <w:p w14:paraId="7321E00F" w14:textId="4CD60EA5" w:rsidR="00B26D13" w:rsidRDefault="00B26D13" w:rsidP="00B26D13">
      <w:pPr>
        <w:pStyle w:val="Heading4"/>
      </w:pPr>
      <w:r>
        <w:t>Wild Healer</w:t>
      </w:r>
    </w:p>
    <w:p w14:paraId="1F98766A" w14:textId="10B3F1BD" w:rsidR="00E868F3" w:rsidRPr="00E868F3" w:rsidRDefault="00E868F3" w:rsidP="00E868F3">
      <w:r>
        <w:t>T</w:t>
      </w:r>
      <w:r w:rsidRPr="00E868F3">
        <w:t xml:space="preserve">he Wild Healer talent </w:t>
      </w:r>
      <w:r>
        <w:t>provides you</w:t>
      </w:r>
      <w:r w:rsidRPr="00E868F3">
        <w:t xml:space="preserve"> spell options as indicated on your level progression chart, with possible bonus spells provided by feats.</w:t>
      </w:r>
      <w:r>
        <w:t xml:space="preserve"> </w:t>
      </w:r>
      <w:r w:rsidRPr="00E868F3">
        <w:rPr>
          <w:i/>
        </w:rPr>
        <w:t>Regeneration</w:t>
      </w:r>
      <w:r w:rsidRPr="00E868F3">
        <w:t xml:space="preserve"> is your main healing spell; you start with both a per-battle and daily use, and gain more uses as you level up. Wild Healer initiates and adepts get access to the </w:t>
      </w:r>
      <w:r w:rsidRPr="00E868F3">
        <w:rPr>
          <w:i/>
        </w:rPr>
        <w:t>wild heal</w:t>
      </w:r>
      <w:r w:rsidRPr="00E868F3">
        <w:t xml:space="preserve"> spell later in their career. G</w:t>
      </w:r>
      <w:r w:rsidRPr="00E868F3">
        <w:rPr>
          <w:i/>
        </w:rPr>
        <w:t>reater regeneration</w:t>
      </w:r>
      <w:r w:rsidRPr="00E868F3">
        <w:t xml:space="preserve"> is only available to adepts.</w:t>
      </w:r>
    </w:p>
    <w:p w14:paraId="37037F99" w14:textId="624D8B1E" w:rsidR="00E868F3" w:rsidRPr="00E868F3" w:rsidRDefault="00E868F3" w:rsidP="00E868F3">
      <w:r w:rsidRPr="00E868F3">
        <w:t>The feats below are available to Wild Healer initiates and adepts.</w:t>
      </w:r>
    </w:p>
    <w:p w14:paraId="6597ED96" w14:textId="77777777" w:rsidR="00E868F3" w:rsidRPr="00E868F3" w:rsidRDefault="00E868F3" w:rsidP="00E868F3">
      <w:pPr>
        <w:pStyle w:val="Heading5"/>
      </w:pPr>
      <w:r w:rsidRPr="00E868F3">
        <w:t>Adventurer Feat</w:t>
      </w:r>
    </w:p>
    <w:p w14:paraId="1C42E82D" w14:textId="10827ECB" w:rsidR="00E868F3" w:rsidRPr="00E868F3" w:rsidRDefault="00E868F3" w:rsidP="00E868F3">
      <w:r w:rsidRPr="00E868F3">
        <w:t xml:space="preserve">If you’re a Wild Healer initiate, you gain a daily use of the </w:t>
      </w:r>
      <w:r w:rsidRPr="00E868F3">
        <w:rPr>
          <w:i/>
        </w:rPr>
        <w:t xml:space="preserve">wild heal </w:t>
      </w:r>
      <w:r w:rsidRPr="00E868F3">
        <w:t xml:space="preserve">spell. If you’re a Wild Healer adept, you instead gain a once-per-battle use of the </w:t>
      </w:r>
      <w:r w:rsidRPr="00E868F3">
        <w:rPr>
          <w:i/>
        </w:rPr>
        <w:t xml:space="preserve">wild heal </w:t>
      </w:r>
      <w:r w:rsidRPr="00E868F3">
        <w:t>spell.</w:t>
      </w:r>
    </w:p>
    <w:p w14:paraId="27A7C5A8" w14:textId="77777777" w:rsidR="00E868F3" w:rsidRPr="00E868F3" w:rsidRDefault="00E868F3" w:rsidP="00E868F3">
      <w:pPr>
        <w:pStyle w:val="Heading5"/>
      </w:pPr>
      <w:r w:rsidRPr="00E868F3">
        <w:t>Champion Feat</w:t>
      </w:r>
    </w:p>
    <w:p w14:paraId="4DD1C6C9" w14:textId="6A5688CF" w:rsidR="00E868F3" w:rsidRPr="00E868F3" w:rsidRDefault="00E868F3" w:rsidP="00E868F3">
      <w:r w:rsidRPr="00E868F3">
        <w:t xml:space="preserve">You gain an additional daily use of </w:t>
      </w:r>
      <w:r w:rsidRPr="00E868F3">
        <w:rPr>
          <w:i/>
        </w:rPr>
        <w:t>regeneration</w:t>
      </w:r>
      <w:r w:rsidRPr="00E868F3">
        <w:t>.</w:t>
      </w:r>
    </w:p>
    <w:p w14:paraId="1A667234" w14:textId="77777777" w:rsidR="00E868F3" w:rsidRPr="00E868F3" w:rsidRDefault="00E868F3" w:rsidP="00E868F3">
      <w:pPr>
        <w:pStyle w:val="Heading5"/>
      </w:pPr>
      <w:r w:rsidRPr="00E868F3">
        <w:t>Epic Feat</w:t>
      </w:r>
    </w:p>
    <w:p w14:paraId="03C3EEF4" w14:textId="6737EB96" w:rsidR="00E868F3" w:rsidRDefault="00E868F3" w:rsidP="00E868F3">
      <w:r w:rsidRPr="00E868F3">
        <w:t xml:space="preserve">Once per day as a free action when a target of one of your </w:t>
      </w:r>
      <w:r w:rsidRPr="00E868F3">
        <w:rPr>
          <w:i/>
        </w:rPr>
        <w:t>regeneration</w:t>
      </w:r>
      <w:r w:rsidRPr="00E868F3">
        <w:t xml:space="preserve"> spells (or </w:t>
      </w:r>
      <w:r w:rsidRPr="00E868F3">
        <w:rPr>
          <w:i/>
        </w:rPr>
        <w:t>greater regeneration</w:t>
      </w:r>
      <w:r w:rsidRPr="00E868F3">
        <w:t>) fails the save to continue its regeneration, the target succeeds instead.</w:t>
      </w:r>
    </w:p>
    <w:p w14:paraId="6E4F672B" w14:textId="77777777" w:rsidR="00E868F3" w:rsidRDefault="00E868F3" w:rsidP="00E868F3">
      <w:pPr>
        <w:pStyle w:val="Heading5"/>
      </w:pPr>
      <w:r>
        <w:t>Wild Healer Initiate Level Progression</w:t>
      </w:r>
    </w:p>
    <w:tbl>
      <w:tblPr>
        <w:tblStyle w:val="GridTable2-Accent1"/>
        <w:tblW w:w="0" w:type="auto"/>
        <w:tblLook w:val="04A0" w:firstRow="1" w:lastRow="0" w:firstColumn="1" w:lastColumn="0" w:noHBand="0" w:noVBand="1"/>
      </w:tblPr>
      <w:tblGrid>
        <w:gridCol w:w="1512"/>
        <w:gridCol w:w="2190"/>
        <w:gridCol w:w="1994"/>
        <w:gridCol w:w="2296"/>
        <w:gridCol w:w="1368"/>
      </w:tblGrid>
      <w:tr w:rsidR="00E868F3" w:rsidRPr="00E868F3" w14:paraId="3CD07C1C" w14:textId="77777777" w:rsidTr="00E8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827D732" w14:textId="77777777" w:rsidR="00E868F3" w:rsidRPr="00E868F3" w:rsidRDefault="00E868F3" w:rsidP="00E868F3">
            <w:pPr>
              <w:jc w:val="center"/>
            </w:pPr>
            <w:r w:rsidRPr="00E868F3">
              <w:t>Druid Level</w:t>
            </w:r>
          </w:p>
        </w:tc>
        <w:tc>
          <w:tcPr>
            <w:tcW w:w="0" w:type="auto"/>
            <w:vAlign w:val="bottom"/>
          </w:tcPr>
          <w:p w14:paraId="1B7760A6" w14:textId="11BC918E"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t>Per-</w:t>
            </w:r>
            <w:r w:rsidRPr="00E868F3">
              <w:t>battle regeneration spells</w:t>
            </w:r>
          </w:p>
        </w:tc>
        <w:tc>
          <w:tcPr>
            <w:tcW w:w="0" w:type="auto"/>
            <w:vAlign w:val="bottom"/>
          </w:tcPr>
          <w:p w14:paraId="4DC37EB8"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regeneration spells</w:t>
            </w:r>
          </w:p>
        </w:tc>
        <w:tc>
          <w:tcPr>
            <w:tcW w:w="0" w:type="auto"/>
            <w:vAlign w:val="bottom"/>
          </w:tcPr>
          <w:p w14:paraId="5FE13E72"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greater regeneration spells</w:t>
            </w:r>
          </w:p>
        </w:tc>
        <w:tc>
          <w:tcPr>
            <w:tcW w:w="0" w:type="auto"/>
            <w:vAlign w:val="bottom"/>
          </w:tcPr>
          <w:p w14:paraId="5F2580F1"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wild heal spells</w:t>
            </w:r>
          </w:p>
        </w:tc>
      </w:tr>
      <w:tr w:rsidR="00E868F3" w:rsidRPr="00E868F3" w14:paraId="7E3F3ABD"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53620DB" w14:textId="77777777" w:rsidR="00E868F3" w:rsidRPr="00E868F3" w:rsidRDefault="00E868F3" w:rsidP="00E868F3">
            <w:pPr>
              <w:jc w:val="center"/>
            </w:pPr>
            <w:r w:rsidRPr="00E868F3">
              <w:t>Level 1 Multiclass</w:t>
            </w:r>
          </w:p>
        </w:tc>
        <w:tc>
          <w:tcPr>
            <w:tcW w:w="0" w:type="auto"/>
            <w:vAlign w:val="bottom"/>
          </w:tcPr>
          <w:p w14:paraId="28972D81"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4AB96D54"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46A40396"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1D2A63B1"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r>
      <w:tr w:rsidR="00E868F3" w:rsidRPr="00E868F3" w14:paraId="3B6C2797"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5ABD62C3" w14:textId="77777777" w:rsidR="00E868F3" w:rsidRPr="00E868F3" w:rsidRDefault="00E868F3" w:rsidP="00E868F3">
            <w:pPr>
              <w:jc w:val="center"/>
            </w:pPr>
            <w:r w:rsidRPr="00E868F3">
              <w:t>Level 1</w:t>
            </w:r>
          </w:p>
        </w:tc>
        <w:tc>
          <w:tcPr>
            <w:tcW w:w="0" w:type="auto"/>
            <w:vAlign w:val="bottom"/>
          </w:tcPr>
          <w:p w14:paraId="2E82C7A8"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6A32325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22C18022"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745D53FE"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r>
      <w:tr w:rsidR="00E868F3" w:rsidRPr="00E868F3" w14:paraId="4C10B552"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F37B07C" w14:textId="77777777" w:rsidR="00E868F3" w:rsidRPr="00E868F3" w:rsidRDefault="00E868F3" w:rsidP="00E868F3">
            <w:pPr>
              <w:jc w:val="center"/>
            </w:pPr>
            <w:r w:rsidRPr="00E868F3">
              <w:t>Level 2</w:t>
            </w:r>
          </w:p>
        </w:tc>
        <w:tc>
          <w:tcPr>
            <w:tcW w:w="0" w:type="auto"/>
            <w:vAlign w:val="bottom"/>
          </w:tcPr>
          <w:p w14:paraId="567A5CB6"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2F439FE3"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5059A546"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1A265828"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r>
      <w:tr w:rsidR="00E868F3" w:rsidRPr="00E868F3" w14:paraId="27DCA53B"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3808ECDF" w14:textId="77777777" w:rsidR="00E868F3" w:rsidRPr="00E868F3" w:rsidRDefault="00E868F3" w:rsidP="00E868F3">
            <w:pPr>
              <w:jc w:val="center"/>
            </w:pPr>
            <w:r w:rsidRPr="00E868F3">
              <w:t>Level 3</w:t>
            </w:r>
          </w:p>
        </w:tc>
        <w:tc>
          <w:tcPr>
            <w:tcW w:w="0" w:type="auto"/>
            <w:vAlign w:val="bottom"/>
          </w:tcPr>
          <w:p w14:paraId="4973F7EF"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00FB6C4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4874F10C"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495047BB"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r>
      <w:tr w:rsidR="00E868F3" w:rsidRPr="00E868F3" w14:paraId="248BDDEF"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6BB892C" w14:textId="77777777" w:rsidR="00E868F3" w:rsidRPr="00E868F3" w:rsidRDefault="00E868F3" w:rsidP="00E868F3">
            <w:pPr>
              <w:jc w:val="center"/>
            </w:pPr>
            <w:r w:rsidRPr="00E868F3">
              <w:t>Level 4</w:t>
            </w:r>
          </w:p>
        </w:tc>
        <w:tc>
          <w:tcPr>
            <w:tcW w:w="0" w:type="auto"/>
            <w:vAlign w:val="bottom"/>
          </w:tcPr>
          <w:p w14:paraId="738A346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180A127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5573233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3D19DEF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r>
      <w:tr w:rsidR="00E868F3" w:rsidRPr="00E868F3" w14:paraId="1EF4BBC8"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24CDEDBF" w14:textId="77777777" w:rsidR="00E868F3" w:rsidRPr="00E868F3" w:rsidRDefault="00E868F3" w:rsidP="00E868F3">
            <w:pPr>
              <w:jc w:val="center"/>
            </w:pPr>
            <w:r w:rsidRPr="00E868F3">
              <w:t>Level 5</w:t>
            </w:r>
          </w:p>
        </w:tc>
        <w:tc>
          <w:tcPr>
            <w:tcW w:w="0" w:type="auto"/>
            <w:vAlign w:val="bottom"/>
          </w:tcPr>
          <w:p w14:paraId="0B267CA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5E88B1FD"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3D210DE7"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381F2C5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3AEE3102"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DD4A7A5" w14:textId="77777777" w:rsidR="00E868F3" w:rsidRPr="00E868F3" w:rsidRDefault="00E868F3" w:rsidP="00E868F3">
            <w:pPr>
              <w:jc w:val="center"/>
            </w:pPr>
            <w:r w:rsidRPr="00E868F3">
              <w:t>Level 6</w:t>
            </w:r>
          </w:p>
        </w:tc>
        <w:tc>
          <w:tcPr>
            <w:tcW w:w="0" w:type="auto"/>
            <w:vAlign w:val="bottom"/>
          </w:tcPr>
          <w:p w14:paraId="5230436D"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2097885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7055252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0D7E2215"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115DF190"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5EDAE81A" w14:textId="77777777" w:rsidR="00E868F3" w:rsidRPr="00E868F3" w:rsidRDefault="00E868F3" w:rsidP="00E868F3">
            <w:pPr>
              <w:jc w:val="center"/>
            </w:pPr>
            <w:r w:rsidRPr="00E868F3">
              <w:t>Level 7</w:t>
            </w:r>
          </w:p>
        </w:tc>
        <w:tc>
          <w:tcPr>
            <w:tcW w:w="0" w:type="auto"/>
            <w:vAlign w:val="bottom"/>
          </w:tcPr>
          <w:p w14:paraId="0F07072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1BA98D74"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52A45668"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0593C7A0"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6660EF26"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C08C9C6" w14:textId="77777777" w:rsidR="00E868F3" w:rsidRPr="00E868F3" w:rsidRDefault="00E868F3" w:rsidP="00E868F3">
            <w:pPr>
              <w:jc w:val="center"/>
            </w:pPr>
            <w:r w:rsidRPr="00E868F3">
              <w:t>Level 8</w:t>
            </w:r>
          </w:p>
        </w:tc>
        <w:tc>
          <w:tcPr>
            <w:tcW w:w="0" w:type="auto"/>
            <w:vAlign w:val="bottom"/>
          </w:tcPr>
          <w:p w14:paraId="58318E1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0023F38D"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7E4325B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710BA25E"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0AB64B5D"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2FC38083" w14:textId="77777777" w:rsidR="00E868F3" w:rsidRPr="00E868F3" w:rsidRDefault="00E868F3" w:rsidP="00E868F3">
            <w:pPr>
              <w:jc w:val="center"/>
            </w:pPr>
            <w:r w:rsidRPr="00E868F3">
              <w:t>Level 9</w:t>
            </w:r>
          </w:p>
        </w:tc>
        <w:tc>
          <w:tcPr>
            <w:tcW w:w="0" w:type="auto"/>
            <w:vAlign w:val="bottom"/>
          </w:tcPr>
          <w:p w14:paraId="7A25F728"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1D87A402"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77AB988C"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0D081911"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r>
      <w:tr w:rsidR="00E868F3" w:rsidRPr="00E868F3" w14:paraId="4D21C946"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E75EC61" w14:textId="77777777" w:rsidR="00E868F3" w:rsidRPr="00E868F3" w:rsidRDefault="00E868F3" w:rsidP="00E868F3">
            <w:pPr>
              <w:jc w:val="center"/>
            </w:pPr>
            <w:r w:rsidRPr="00E868F3">
              <w:t>Level 10</w:t>
            </w:r>
          </w:p>
        </w:tc>
        <w:tc>
          <w:tcPr>
            <w:tcW w:w="0" w:type="auto"/>
            <w:vAlign w:val="bottom"/>
          </w:tcPr>
          <w:p w14:paraId="5CFA048D"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7E8D81B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15B64A4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0D4C8F4A"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r>
    </w:tbl>
    <w:p w14:paraId="39A19D62" w14:textId="7735CC09" w:rsidR="004E0737" w:rsidRDefault="00E868F3" w:rsidP="00E868F3">
      <w:pPr>
        <w:pStyle w:val="Heading5"/>
        <w:spacing w:before="240"/>
      </w:pPr>
      <w:r>
        <w:t>Wild Healer Adept Level Progression</w:t>
      </w:r>
    </w:p>
    <w:tbl>
      <w:tblPr>
        <w:tblStyle w:val="GridTable2-Accent1"/>
        <w:tblW w:w="0" w:type="auto"/>
        <w:tblLook w:val="04A0" w:firstRow="1" w:lastRow="0" w:firstColumn="1" w:lastColumn="0" w:noHBand="0" w:noVBand="1"/>
      </w:tblPr>
      <w:tblGrid>
        <w:gridCol w:w="1512"/>
        <w:gridCol w:w="2190"/>
        <w:gridCol w:w="1994"/>
        <w:gridCol w:w="2296"/>
        <w:gridCol w:w="1368"/>
      </w:tblGrid>
      <w:tr w:rsidR="00E868F3" w:rsidRPr="00E868F3" w14:paraId="7F51C3BA" w14:textId="77777777" w:rsidTr="00E8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B48E7A" w14:textId="77777777" w:rsidR="00E868F3" w:rsidRPr="00E868F3" w:rsidRDefault="00E868F3" w:rsidP="00E868F3">
            <w:pPr>
              <w:jc w:val="center"/>
            </w:pPr>
            <w:r w:rsidRPr="00E868F3">
              <w:t>Druid Level</w:t>
            </w:r>
          </w:p>
        </w:tc>
        <w:tc>
          <w:tcPr>
            <w:tcW w:w="0" w:type="auto"/>
            <w:vAlign w:val="bottom"/>
          </w:tcPr>
          <w:p w14:paraId="11CA9386" w14:textId="0D45663A"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Per</w:t>
            </w:r>
            <w:r>
              <w:t>-</w:t>
            </w:r>
            <w:r w:rsidRPr="00E868F3">
              <w:t>battle regeneration spells</w:t>
            </w:r>
          </w:p>
        </w:tc>
        <w:tc>
          <w:tcPr>
            <w:tcW w:w="0" w:type="auto"/>
            <w:vAlign w:val="bottom"/>
          </w:tcPr>
          <w:p w14:paraId="238A2DCF"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regeneration spells</w:t>
            </w:r>
          </w:p>
        </w:tc>
        <w:tc>
          <w:tcPr>
            <w:tcW w:w="0" w:type="auto"/>
            <w:vAlign w:val="bottom"/>
          </w:tcPr>
          <w:p w14:paraId="070C2589"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greater regeneration spells</w:t>
            </w:r>
          </w:p>
        </w:tc>
        <w:tc>
          <w:tcPr>
            <w:tcW w:w="0" w:type="auto"/>
            <w:vAlign w:val="bottom"/>
          </w:tcPr>
          <w:p w14:paraId="7808A93F" w14:textId="77777777" w:rsidR="00E868F3" w:rsidRPr="00E868F3" w:rsidRDefault="00E868F3" w:rsidP="00E868F3">
            <w:pPr>
              <w:jc w:val="center"/>
              <w:cnfStyle w:val="100000000000" w:firstRow="1" w:lastRow="0" w:firstColumn="0" w:lastColumn="0" w:oddVBand="0" w:evenVBand="0" w:oddHBand="0" w:evenHBand="0" w:firstRowFirstColumn="0" w:firstRowLastColumn="0" w:lastRowFirstColumn="0" w:lastRowLastColumn="0"/>
            </w:pPr>
            <w:r w:rsidRPr="00E868F3">
              <w:t>Daily wild heal spells</w:t>
            </w:r>
          </w:p>
        </w:tc>
      </w:tr>
      <w:tr w:rsidR="00E868F3" w:rsidRPr="00E868F3" w14:paraId="769A27C6"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ECEC1DC" w14:textId="77777777" w:rsidR="00E868F3" w:rsidRPr="00E868F3" w:rsidRDefault="00E868F3" w:rsidP="00E868F3">
            <w:pPr>
              <w:jc w:val="center"/>
            </w:pPr>
            <w:r w:rsidRPr="00E868F3">
              <w:t>Level 1 Multiclass</w:t>
            </w:r>
          </w:p>
        </w:tc>
        <w:tc>
          <w:tcPr>
            <w:tcW w:w="0" w:type="auto"/>
            <w:vAlign w:val="bottom"/>
          </w:tcPr>
          <w:p w14:paraId="5CF0088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7F845418"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129B253E"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c>
          <w:tcPr>
            <w:tcW w:w="0" w:type="auto"/>
            <w:vAlign w:val="bottom"/>
          </w:tcPr>
          <w:p w14:paraId="64F06D33"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w:t>
            </w:r>
          </w:p>
        </w:tc>
      </w:tr>
      <w:tr w:rsidR="00E868F3" w:rsidRPr="00E868F3" w14:paraId="5112E9C5"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12F4C680" w14:textId="77777777" w:rsidR="00E868F3" w:rsidRPr="00E868F3" w:rsidRDefault="00E868F3" w:rsidP="00E868F3">
            <w:pPr>
              <w:jc w:val="center"/>
            </w:pPr>
            <w:r w:rsidRPr="00E868F3">
              <w:t>Level1</w:t>
            </w:r>
          </w:p>
        </w:tc>
        <w:tc>
          <w:tcPr>
            <w:tcW w:w="0" w:type="auto"/>
            <w:vAlign w:val="bottom"/>
          </w:tcPr>
          <w:p w14:paraId="536FE1CF"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06369CB7"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7826DC2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w:t>
            </w:r>
          </w:p>
        </w:tc>
        <w:tc>
          <w:tcPr>
            <w:tcW w:w="0" w:type="auto"/>
            <w:vAlign w:val="bottom"/>
          </w:tcPr>
          <w:p w14:paraId="05D82BBF"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52402625"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D9F0AEC" w14:textId="77777777" w:rsidR="00E868F3" w:rsidRPr="00E868F3" w:rsidRDefault="00E868F3" w:rsidP="00E868F3">
            <w:pPr>
              <w:jc w:val="center"/>
            </w:pPr>
            <w:r w:rsidRPr="00E868F3">
              <w:lastRenderedPageBreak/>
              <w:t>Level 2</w:t>
            </w:r>
          </w:p>
        </w:tc>
        <w:tc>
          <w:tcPr>
            <w:tcW w:w="0" w:type="auto"/>
            <w:vAlign w:val="bottom"/>
          </w:tcPr>
          <w:p w14:paraId="3972F034"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0975C705"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0660D34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4B95F0B5"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20D77750"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020443D8" w14:textId="77777777" w:rsidR="00E868F3" w:rsidRPr="00E868F3" w:rsidRDefault="00E868F3" w:rsidP="00E868F3">
            <w:pPr>
              <w:jc w:val="center"/>
            </w:pPr>
            <w:r w:rsidRPr="00E868F3">
              <w:t>Level 3</w:t>
            </w:r>
          </w:p>
        </w:tc>
        <w:tc>
          <w:tcPr>
            <w:tcW w:w="0" w:type="auto"/>
            <w:vAlign w:val="bottom"/>
          </w:tcPr>
          <w:p w14:paraId="78AB663E"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627E623E"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258BCFE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7FB36931"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72314482"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508EAF1" w14:textId="77777777" w:rsidR="00E868F3" w:rsidRPr="00E868F3" w:rsidRDefault="00E868F3" w:rsidP="00E868F3">
            <w:pPr>
              <w:jc w:val="center"/>
            </w:pPr>
            <w:r w:rsidRPr="00E868F3">
              <w:t>Level 4</w:t>
            </w:r>
          </w:p>
        </w:tc>
        <w:tc>
          <w:tcPr>
            <w:tcW w:w="0" w:type="auto"/>
            <w:vAlign w:val="bottom"/>
          </w:tcPr>
          <w:p w14:paraId="4229DFD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5B7D0F1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67B923A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449A6569"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3632A900"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671E277C" w14:textId="77777777" w:rsidR="00E868F3" w:rsidRPr="00E868F3" w:rsidRDefault="00E868F3" w:rsidP="00E868F3">
            <w:pPr>
              <w:jc w:val="center"/>
            </w:pPr>
            <w:r w:rsidRPr="00E868F3">
              <w:t>Level 5</w:t>
            </w:r>
          </w:p>
        </w:tc>
        <w:tc>
          <w:tcPr>
            <w:tcW w:w="0" w:type="auto"/>
            <w:vAlign w:val="bottom"/>
          </w:tcPr>
          <w:p w14:paraId="0ADDAE6B"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757907B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3F294D25"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2E816CAB"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r>
      <w:tr w:rsidR="00E868F3" w:rsidRPr="00E868F3" w14:paraId="0E66D28D"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08A2669" w14:textId="77777777" w:rsidR="00E868F3" w:rsidRPr="00E868F3" w:rsidRDefault="00E868F3" w:rsidP="00E868F3">
            <w:pPr>
              <w:jc w:val="center"/>
            </w:pPr>
            <w:r w:rsidRPr="00E868F3">
              <w:t>Level 6</w:t>
            </w:r>
          </w:p>
        </w:tc>
        <w:tc>
          <w:tcPr>
            <w:tcW w:w="0" w:type="auto"/>
            <w:vAlign w:val="bottom"/>
          </w:tcPr>
          <w:p w14:paraId="5EF079F0"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4A82C653"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15FF4BB3"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c>
          <w:tcPr>
            <w:tcW w:w="0" w:type="auto"/>
            <w:vAlign w:val="bottom"/>
          </w:tcPr>
          <w:p w14:paraId="7E07DAEE"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1</w:t>
            </w:r>
          </w:p>
        </w:tc>
      </w:tr>
      <w:tr w:rsidR="00E868F3" w:rsidRPr="00E868F3" w14:paraId="5B895FFE"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19A828E4" w14:textId="77777777" w:rsidR="00E868F3" w:rsidRPr="00E868F3" w:rsidRDefault="00E868F3" w:rsidP="00E868F3">
            <w:pPr>
              <w:jc w:val="center"/>
            </w:pPr>
            <w:r w:rsidRPr="00E868F3">
              <w:t>Level 7</w:t>
            </w:r>
          </w:p>
        </w:tc>
        <w:tc>
          <w:tcPr>
            <w:tcW w:w="0" w:type="auto"/>
            <w:vAlign w:val="bottom"/>
          </w:tcPr>
          <w:p w14:paraId="6335791C"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15740F8D"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208548AD"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1</w:t>
            </w:r>
          </w:p>
        </w:tc>
        <w:tc>
          <w:tcPr>
            <w:tcW w:w="0" w:type="auto"/>
            <w:vAlign w:val="bottom"/>
          </w:tcPr>
          <w:p w14:paraId="3441CE05"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r>
      <w:tr w:rsidR="00E868F3" w:rsidRPr="00E868F3" w14:paraId="2D4E8F5F"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0348CBC" w14:textId="77777777" w:rsidR="00E868F3" w:rsidRPr="00E868F3" w:rsidRDefault="00E868F3" w:rsidP="00E868F3">
            <w:pPr>
              <w:jc w:val="center"/>
            </w:pPr>
            <w:r w:rsidRPr="00E868F3">
              <w:t>Level 8</w:t>
            </w:r>
          </w:p>
        </w:tc>
        <w:tc>
          <w:tcPr>
            <w:tcW w:w="0" w:type="auto"/>
            <w:vAlign w:val="bottom"/>
          </w:tcPr>
          <w:p w14:paraId="3B07CCA2"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35422F81"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47253AB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7A4B1416"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r>
      <w:tr w:rsidR="00E868F3" w:rsidRPr="00E868F3" w14:paraId="65BD7B6D" w14:textId="77777777" w:rsidTr="00E868F3">
        <w:tc>
          <w:tcPr>
            <w:cnfStyle w:val="001000000000" w:firstRow="0" w:lastRow="0" w:firstColumn="1" w:lastColumn="0" w:oddVBand="0" w:evenVBand="0" w:oddHBand="0" w:evenHBand="0" w:firstRowFirstColumn="0" w:firstRowLastColumn="0" w:lastRowFirstColumn="0" w:lastRowLastColumn="0"/>
            <w:tcW w:w="0" w:type="auto"/>
            <w:vAlign w:val="bottom"/>
          </w:tcPr>
          <w:p w14:paraId="39DF0142" w14:textId="77777777" w:rsidR="00E868F3" w:rsidRPr="00E868F3" w:rsidRDefault="00E868F3" w:rsidP="00E868F3">
            <w:pPr>
              <w:jc w:val="center"/>
            </w:pPr>
            <w:r w:rsidRPr="00E868F3">
              <w:t>Level 9</w:t>
            </w:r>
          </w:p>
        </w:tc>
        <w:tc>
          <w:tcPr>
            <w:tcW w:w="0" w:type="auto"/>
            <w:vAlign w:val="bottom"/>
          </w:tcPr>
          <w:p w14:paraId="3B40215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264BAA59"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3</w:t>
            </w:r>
          </w:p>
        </w:tc>
        <w:tc>
          <w:tcPr>
            <w:tcW w:w="0" w:type="auto"/>
            <w:vAlign w:val="bottom"/>
          </w:tcPr>
          <w:p w14:paraId="3FD2E476"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c>
          <w:tcPr>
            <w:tcW w:w="0" w:type="auto"/>
            <w:vAlign w:val="bottom"/>
          </w:tcPr>
          <w:p w14:paraId="18934B53" w14:textId="77777777" w:rsidR="00E868F3" w:rsidRPr="00E868F3" w:rsidRDefault="00E868F3" w:rsidP="00E868F3">
            <w:pPr>
              <w:jc w:val="center"/>
              <w:cnfStyle w:val="000000000000" w:firstRow="0" w:lastRow="0" w:firstColumn="0" w:lastColumn="0" w:oddVBand="0" w:evenVBand="0" w:oddHBand="0" w:evenHBand="0" w:firstRowFirstColumn="0" w:firstRowLastColumn="0" w:lastRowFirstColumn="0" w:lastRowLastColumn="0"/>
            </w:pPr>
            <w:r w:rsidRPr="00E868F3">
              <w:t>2</w:t>
            </w:r>
          </w:p>
        </w:tc>
      </w:tr>
      <w:tr w:rsidR="00E868F3" w:rsidRPr="00E868F3" w14:paraId="28EDED18" w14:textId="77777777" w:rsidTr="00E8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135015B" w14:textId="77777777" w:rsidR="00E868F3" w:rsidRPr="00E868F3" w:rsidRDefault="00E868F3" w:rsidP="00E868F3">
            <w:pPr>
              <w:jc w:val="center"/>
            </w:pPr>
            <w:r w:rsidRPr="00E868F3">
              <w:t>Level 10</w:t>
            </w:r>
          </w:p>
        </w:tc>
        <w:tc>
          <w:tcPr>
            <w:tcW w:w="0" w:type="auto"/>
            <w:vAlign w:val="bottom"/>
          </w:tcPr>
          <w:p w14:paraId="5981C418"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624CA3DC"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3</w:t>
            </w:r>
          </w:p>
        </w:tc>
        <w:tc>
          <w:tcPr>
            <w:tcW w:w="0" w:type="auto"/>
            <w:vAlign w:val="bottom"/>
          </w:tcPr>
          <w:p w14:paraId="3137124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2</w:t>
            </w:r>
          </w:p>
        </w:tc>
        <w:tc>
          <w:tcPr>
            <w:tcW w:w="0" w:type="auto"/>
            <w:vAlign w:val="bottom"/>
          </w:tcPr>
          <w:p w14:paraId="28C50217" w14:textId="77777777" w:rsidR="00E868F3" w:rsidRPr="00E868F3" w:rsidRDefault="00E868F3" w:rsidP="00E868F3">
            <w:pPr>
              <w:jc w:val="center"/>
              <w:cnfStyle w:val="000000100000" w:firstRow="0" w:lastRow="0" w:firstColumn="0" w:lastColumn="0" w:oddVBand="0" w:evenVBand="0" w:oddHBand="1" w:evenHBand="0" w:firstRowFirstColumn="0" w:firstRowLastColumn="0" w:lastRowFirstColumn="0" w:lastRowLastColumn="0"/>
            </w:pPr>
            <w:r w:rsidRPr="00E868F3">
              <w:t>3</w:t>
            </w:r>
          </w:p>
        </w:tc>
      </w:tr>
    </w:tbl>
    <w:p w14:paraId="1AD0DEF5" w14:textId="77777777" w:rsidR="00E868F3" w:rsidRPr="00E868F3" w:rsidRDefault="00E868F3" w:rsidP="00E868F3">
      <w:pPr>
        <w:pStyle w:val="Heading5"/>
        <w:rPr>
          <w:bCs/>
          <w:iCs/>
        </w:rPr>
      </w:pPr>
      <w:r w:rsidRPr="00E868F3">
        <w:rPr>
          <w:bCs/>
          <w:iCs/>
        </w:rPr>
        <w:t>Regeneration</w:t>
      </w:r>
    </w:p>
    <w:p w14:paraId="5A061B91" w14:textId="77777777" w:rsidR="00E868F3" w:rsidRPr="00E868F3" w:rsidRDefault="00E868F3" w:rsidP="00E868F3">
      <w:r w:rsidRPr="00E868F3">
        <w:t>Close-quarters spell</w:t>
      </w:r>
    </w:p>
    <w:p w14:paraId="375C7D37" w14:textId="77777777" w:rsidR="00E868F3" w:rsidRPr="00E868F3" w:rsidRDefault="00E868F3" w:rsidP="00E868F3">
      <w:r w:rsidRPr="00E868F3">
        <w:rPr>
          <w:b/>
        </w:rPr>
        <w:t xml:space="preserve">Special: </w:t>
      </w:r>
      <w:r w:rsidRPr="00E868F3">
        <w:t>See level progression chart for usage per battle/day.</w:t>
      </w:r>
    </w:p>
    <w:p w14:paraId="723C8443" w14:textId="77777777" w:rsidR="00E868F3" w:rsidRPr="00E868F3" w:rsidRDefault="00E868F3" w:rsidP="00E868F3">
      <w:r w:rsidRPr="00E868F3">
        <w:t>Interrupt action or quick action</w:t>
      </w:r>
    </w:p>
    <w:p w14:paraId="16AB0404" w14:textId="77777777" w:rsidR="00E868F3" w:rsidRPr="00E868F3" w:rsidRDefault="00E868F3" w:rsidP="00E868F3">
      <w:r w:rsidRPr="00E868F3">
        <w:rPr>
          <w:b/>
        </w:rPr>
        <w:t>Target:</w:t>
      </w:r>
      <w:r w:rsidRPr="00E868F3">
        <w:t xml:space="preserve"> One nearby ally (with an interrupt action); or you (with a quick action)</w:t>
      </w:r>
    </w:p>
    <w:p w14:paraId="39C5C2BA" w14:textId="77777777" w:rsidR="00E868F3" w:rsidRPr="00E868F3" w:rsidRDefault="00E868F3" w:rsidP="00E868F3">
      <w:pPr>
        <w:rPr>
          <w:b/>
        </w:rPr>
      </w:pPr>
      <w:r w:rsidRPr="00E868F3">
        <w:rPr>
          <w:b/>
        </w:rPr>
        <w:t xml:space="preserve">Trigger (for targeted ally): </w:t>
      </w:r>
      <w:r w:rsidRPr="00E868F3">
        <w:t>One of your allies starts its turn</w:t>
      </w:r>
    </w:p>
    <w:p w14:paraId="72CC3907" w14:textId="77777777" w:rsidR="00E868F3" w:rsidRPr="00E868F3" w:rsidRDefault="00E868F3" w:rsidP="00E868F3">
      <w:r w:rsidRPr="00E868F3">
        <w:rPr>
          <w:b/>
        </w:rPr>
        <w:t>Effect:</w:t>
      </w:r>
      <w:r w:rsidRPr="00E868F3">
        <w:t xml:space="preserve"> The target heals using a recovery, rolling recovery dice as normal, but heals only half (rounding down) the amount of healing rolled.</w:t>
      </w:r>
    </w:p>
    <w:p w14:paraId="1FB4AB1F" w14:textId="77777777" w:rsidR="00E868F3" w:rsidRPr="00E868F3" w:rsidRDefault="00E868F3" w:rsidP="00E868F3">
      <w:r w:rsidRPr="00E868F3">
        <w:t xml:space="preserve">At the start of the target’s </w:t>
      </w:r>
      <w:r w:rsidRPr="00E868F3">
        <w:rPr>
          <w:i/>
        </w:rPr>
        <w:t>next</w:t>
      </w:r>
      <w:r w:rsidRPr="00E868F3">
        <w:t xml:space="preserve"> turn, the target heals using a free recovery, but heals only half (rounding down) the amount rolled—the first recovery spent continues to fuel the </w:t>
      </w:r>
      <w:r w:rsidRPr="00E868F3">
        <w:rPr>
          <w:i/>
        </w:rPr>
        <w:t>regeneration</w:t>
      </w:r>
      <w:r w:rsidRPr="00E868F3">
        <w:t xml:space="preserve"> effect. After the target heals this second time, it rolls a normal save to see if the </w:t>
      </w:r>
      <w:r w:rsidRPr="00E868F3">
        <w:rPr>
          <w:i/>
        </w:rPr>
        <w:t>regeneration</w:t>
      </w:r>
      <w:r w:rsidRPr="00E868F3">
        <w:t xml:space="preserve"> spell will continue.</w:t>
      </w:r>
    </w:p>
    <w:p w14:paraId="71157530" w14:textId="77777777" w:rsidR="00E868F3" w:rsidRPr="00E868F3" w:rsidRDefault="00E868F3" w:rsidP="00E868F3">
      <w:r w:rsidRPr="00E868F3">
        <w:t xml:space="preserve">If the save fails, the </w:t>
      </w:r>
      <w:r w:rsidRPr="00E868F3">
        <w:rPr>
          <w:i/>
        </w:rPr>
        <w:t>regeneration</w:t>
      </w:r>
      <w:r w:rsidRPr="00E868F3">
        <w:t xml:space="preserve"> spell ends.</w:t>
      </w:r>
    </w:p>
    <w:p w14:paraId="5F3DA3BA" w14:textId="77777777" w:rsidR="00E868F3" w:rsidRPr="00E868F3" w:rsidRDefault="00E868F3" w:rsidP="00E868F3">
      <w:r w:rsidRPr="00E868F3">
        <w:t xml:space="preserve">If the save succeeds, the </w:t>
      </w:r>
      <w:r w:rsidRPr="00E868F3">
        <w:rPr>
          <w:i/>
        </w:rPr>
        <w:t>regeneration</w:t>
      </w:r>
      <w:r w:rsidRPr="00E868F3">
        <w:t xml:space="preserve"> spell continues and the target will heal using a free recovery for half hit points again at the start of its next turn, and then roll another save to see if the </w:t>
      </w:r>
      <w:r w:rsidRPr="00E868F3">
        <w:rPr>
          <w:i/>
        </w:rPr>
        <w:t>regeneration</w:t>
      </w:r>
      <w:r w:rsidRPr="00E868F3">
        <w:t xml:space="preserve"> continues, and so on.</w:t>
      </w:r>
    </w:p>
    <w:p w14:paraId="5ABF08FC" w14:textId="77777777" w:rsidR="00E868F3" w:rsidRPr="00E868F3" w:rsidRDefault="00E868F3" w:rsidP="00E868F3">
      <w:r w:rsidRPr="00E868F3">
        <w:rPr>
          <w:i/>
        </w:rPr>
        <w:t>Special:</w:t>
      </w:r>
      <w:r w:rsidRPr="00E868F3">
        <w:t xml:space="preserve"> The save to continue the </w:t>
      </w:r>
      <w:r w:rsidRPr="00E868F3">
        <w:rPr>
          <w:i/>
        </w:rPr>
        <w:t>regeneration</w:t>
      </w:r>
      <w:r w:rsidRPr="00E868F3">
        <w:t xml:space="preserve"> effect becomes a hard save (16+) if the target is at maximum hit points or if the target has dropped to 0 hit points or below while the </w:t>
      </w:r>
      <w:r w:rsidRPr="00E868F3">
        <w:rPr>
          <w:i/>
        </w:rPr>
        <w:t>regeneration</w:t>
      </w:r>
      <w:r w:rsidRPr="00E868F3">
        <w:t xml:space="preserve"> is in effect.</w:t>
      </w:r>
    </w:p>
    <w:p w14:paraId="6DC89365" w14:textId="77777777" w:rsidR="00E868F3" w:rsidRPr="00E868F3" w:rsidRDefault="00E868F3" w:rsidP="00E868F3">
      <w:r w:rsidRPr="00E868F3">
        <w:rPr>
          <w:b/>
        </w:rPr>
        <w:t>Special:</w:t>
      </w:r>
      <w:r w:rsidRPr="00E868F3">
        <w:t xml:space="preserve"> You can only have one </w:t>
      </w:r>
      <w:r w:rsidRPr="00E868F3">
        <w:rPr>
          <w:i/>
        </w:rPr>
        <w:t>regeneration</w:t>
      </w:r>
      <w:r w:rsidRPr="00E868F3">
        <w:t xml:space="preserve"> or </w:t>
      </w:r>
      <w:r w:rsidRPr="00E868F3">
        <w:rPr>
          <w:i/>
        </w:rPr>
        <w:t>greater regeneration</w:t>
      </w:r>
      <w:r w:rsidRPr="00E868F3">
        <w:t xml:space="preserve"> spell on you at a time. A second spell cast on you cancels the first.</w:t>
      </w:r>
    </w:p>
    <w:p w14:paraId="4D10ABFB" w14:textId="77777777" w:rsidR="00E868F3" w:rsidRPr="00E868F3" w:rsidRDefault="00E868F3" w:rsidP="00E868F3">
      <w:pPr>
        <w:pStyle w:val="Heading5"/>
        <w:rPr>
          <w:bCs/>
          <w:iCs/>
        </w:rPr>
      </w:pPr>
      <w:r w:rsidRPr="00E868F3">
        <w:rPr>
          <w:bCs/>
          <w:iCs/>
        </w:rPr>
        <w:t>Greater Regeneration</w:t>
      </w:r>
    </w:p>
    <w:p w14:paraId="13A2919B" w14:textId="77777777" w:rsidR="00E868F3" w:rsidRPr="00E868F3" w:rsidRDefault="00E868F3" w:rsidP="00E868F3">
      <w:r w:rsidRPr="00E868F3">
        <w:t>Close-quarters spell</w:t>
      </w:r>
    </w:p>
    <w:p w14:paraId="5EB89D7B" w14:textId="77777777" w:rsidR="00E868F3" w:rsidRPr="00E868F3" w:rsidRDefault="00E868F3" w:rsidP="00E868F3">
      <w:r w:rsidRPr="00E868F3">
        <w:rPr>
          <w:b/>
        </w:rPr>
        <w:t xml:space="preserve">Special: </w:t>
      </w:r>
      <w:r w:rsidRPr="00E868F3">
        <w:t>See level progression chart for usage per battle/day.</w:t>
      </w:r>
    </w:p>
    <w:p w14:paraId="6B7E5E09" w14:textId="77777777" w:rsidR="00E868F3" w:rsidRPr="00E868F3" w:rsidRDefault="00E868F3" w:rsidP="00E868F3">
      <w:r w:rsidRPr="00E868F3">
        <w:t>Interrupt action or quick action</w:t>
      </w:r>
    </w:p>
    <w:p w14:paraId="69EA5DC0" w14:textId="77777777" w:rsidR="00E868F3" w:rsidRPr="00E868F3" w:rsidRDefault="00E868F3" w:rsidP="00E868F3">
      <w:r w:rsidRPr="00E868F3">
        <w:rPr>
          <w:b/>
        </w:rPr>
        <w:t>Target:</w:t>
      </w:r>
      <w:r w:rsidRPr="00E868F3">
        <w:t xml:space="preserve"> One nearby ally (with an interrupt action); or you (with a quick action)</w:t>
      </w:r>
    </w:p>
    <w:p w14:paraId="5F1B90E6" w14:textId="77777777" w:rsidR="00E868F3" w:rsidRPr="00E868F3" w:rsidRDefault="00E868F3" w:rsidP="00E868F3">
      <w:pPr>
        <w:rPr>
          <w:b/>
        </w:rPr>
      </w:pPr>
      <w:r w:rsidRPr="00E868F3">
        <w:rPr>
          <w:b/>
        </w:rPr>
        <w:t xml:space="preserve">Trigger (for targeted ally): </w:t>
      </w:r>
      <w:r w:rsidRPr="00E868F3">
        <w:t>One of your allies starts its turn</w:t>
      </w:r>
    </w:p>
    <w:p w14:paraId="3F92B4F3" w14:textId="77777777" w:rsidR="00E868F3" w:rsidRPr="00E868F3" w:rsidRDefault="00E868F3" w:rsidP="00E868F3">
      <w:r w:rsidRPr="00E868F3">
        <w:rPr>
          <w:b/>
        </w:rPr>
        <w:t>Effect:</w:t>
      </w:r>
      <w:r w:rsidRPr="00E868F3">
        <w:t xml:space="preserve"> The target heals using two recoveries but only rolls recovery dice as if it had used a single recovery.</w:t>
      </w:r>
    </w:p>
    <w:p w14:paraId="7A34AF9B" w14:textId="77777777" w:rsidR="00E868F3" w:rsidRPr="00E868F3" w:rsidRDefault="00E868F3" w:rsidP="00E868F3">
      <w:r w:rsidRPr="00E868F3">
        <w:lastRenderedPageBreak/>
        <w:t xml:space="preserve">At the start of the target’s </w:t>
      </w:r>
      <w:r w:rsidRPr="00E868F3">
        <w:rPr>
          <w:i/>
        </w:rPr>
        <w:t>next</w:t>
      </w:r>
      <w:r w:rsidRPr="00E868F3">
        <w:t xml:space="preserve"> turn, the target heals using a free recovery—the two recoveries spent continue to fuel the </w:t>
      </w:r>
      <w:r w:rsidRPr="00E868F3">
        <w:rPr>
          <w:i/>
        </w:rPr>
        <w:t>greater</w:t>
      </w:r>
      <w:r w:rsidRPr="00E868F3">
        <w:t xml:space="preserve"> </w:t>
      </w:r>
      <w:r w:rsidRPr="00E868F3">
        <w:rPr>
          <w:i/>
        </w:rPr>
        <w:t>regeneration</w:t>
      </w:r>
      <w:r w:rsidRPr="00E868F3">
        <w:t xml:space="preserve"> effect. After the target heals this second time, it rolls a normal save to see if the </w:t>
      </w:r>
      <w:r w:rsidRPr="00E868F3">
        <w:rPr>
          <w:i/>
        </w:rPr>
        <w:t>greater regeneration</w:t>
      </w:r>
      <w:r w:rsidRPr="00E868F3">
        <w:t xml:space="preserve"> spell will continue.</w:t>
      </w:r>
    </w:p>
    <w:p w14:paraId="5241CBA3" w14:textId="77777777" w:rsidR="00E868F3" w:rsidRPr="00E868F3" w:rsidRDefault="00E868F3" w:rsidP="00E868F3">
      <w:r w:rsidRPr="00E868F3">
        <w:t xml:space="preserve">If the save fails, the </w:t>
      </w:r>
      <w:r w:rsidRPr="00E868F3">
        <w:rPr>
          <w:i/>
        </w:rPr>
        <w:t>greater regeneration</w:t>
      </w:r>
      <w:r w:rsidRPr="00E868F3">
        <w:t xml:space="preserve"> spell ends.</w:t>
      </w:r>
    </w:p>
    <w:p w14:paraId="412E0FA5" w14:textId="77777777" w:rsidR="00E868F3" w:rsidRPr="00E868F3" w:rsidRDefault="00E868F3" w:rsidP="00E868F3">
      <w:r w:rsidRPr="00E868F3">
        <w:t xml:space="preserve">If the save succeeds, the </w:t>
      </w:r>
      <w:r w:rsidRPr="00E868F3">
        <w:rPr>
          <w:i/>
        </w:rPr>
        <w:t>greater regeneration</w:t>
      </w:r>
      <w:r w:rsidRPr="00E868F3">
        <w:t xml:space="preserve"> spell continues and the target will heal using a free recovery again at the start of its next turn, and then roll another save to see if the </w:t>
      </w:r>
      <w:r w:rsidRPr="00E868F3">
        <w:rPr>
          <w:i/>
        </w:rPr>
        <w:t>regeneration</w:t>
      </w:r>
      <w:r w:rsidRPr="00E868F3">
        <w:t xml:space="preserve"> continues, and so on.</w:t>
      </w:r>
    </w:p>
    <w:p w14:paraId="1F1B0835" w14:textId="77777777" w:rsidR="00E868F3" w:rsidRPr="00E868F3" w:rsidRDefault="00E868F3" w:rsidP="00E868F3">
      <w:r w:rsidRPr="00E868F3">
        <w:rPr>
          <w:i/>
        </w:rPr>
        <w:t>Special:</w:t>
      </w:r>
      <w:r w:rsidRPr="00E868F3">
        <w:t xml:space="preserve"> The save to continue the </w:t>
      </w:r>
      <w:r w:rsidRPr="00E868F3">
        <w:rPr>
          <w:i/>
        </w:rPr>
        <w:t>regeneration</w:t>
      </w:r>
      <w:r w:rsidRPr="00E868F3">
        <w:t xml:space="preserve"> effect becomes a hard save (16+) if the target is at maximum hit points or if the target has dropped to 0 hit points or below while the </w:t>
      </w:r>
      <w:r w:rsidRPr="00E868F3">
        <w:rPr>
          <w:i/>
        </w:rPr>
        <w:t>greater</w:t>
      </w:r>
      <w:r w:rsidRPr="00E868F3">
        <w:t xml:space="preserve"> </w:t>
      </w:r>
      <w:r w:rsidRPr="00E868F3">
        <w:rPr>
          <w:i/>
        </w:rPr>
        <w:t>regeneration</w:t>
      </w:r>
      <w:r w:rsidRPr="00E868F3">
        <w:t xml:space="preserve"> is in effect.</w:t>
      </w:r>
    </w:p>
    <w:p w14:paraId="6B1695DE" w14:textId="77777777" w:rsidR="00E868F3" w:rsidRPr="00E868F3" w:rsidRDefault="00E868F3" w:rsidP="00E868F3">
      <w:r w:rsidRPr="00E868F3">
        <w:rPr>
          <w:b/>
        </w:rPr>
        <w:t>Special:</w:t>
      </w:r>
      <w:r w:rsidRPr="00E868F3">
        <w:t xml:space="preserve"> You can only have one </w:t>
      </w:r>
      <w:r w:rsidRPr="00E868F3">
        <w:rPr>
          <w:i/>
        </w:rPr>
        <w:t>regeneration</w:t>
      </w:r>
      <w:r w:rsidRPr="00E868F3">
        <w:t xml:space="preserve"> or </w:t>
      </w:r>
      <w:r w:rsidRPr="00E868F3">
        <w:rPr>
          <w:i/>
        </w:rPr>
        <w:t>greater regeneration</w:t>
      </w:r>
      <w:r w:rsidRPr="00E868F3">
        <w:t xml:space="preserve"> spell on you at a time. A second spell cast on you cancels the first.</w:t>
      </w:r>
    </w:p>
    <w:p w14:paraId="4482915C" w14:textId="77777777" w:rsidR="00E868F3" w:rsidRPr="00E868F3" w:rsidRDefault="00E868F3" w:rsidP="00E868F3">
      <w:pPr>
        <w:pStyle w:val="Heading5"/>
        <w:rPr>
          <w:bCs/>
          <w:iCs/>
        </w:rPr>
      </w:pPr>
      <w:r w:rsidRPr="00E868F3">
        <w:rPr>
          <w:bCs/>
          <w:iCs/>
        </w:rPr>
        <w:t>Wild Heal</w:t>
      </w:r>
    </w:p>
    <w:p w14:paraId="600F4BFD" w14:textId="77777777" w:rsidR="00E868F3" w:rsidRPr="00E868F3" w:rsidRDefault="00E868F3" w:rsidP="00E868F3">
      <w:r w:rsidRPr="00E868F3">
        <w:t>Close-quarters spell</w:t>
      </w:r>
    </w:p>
    <w:p w14:paraId="45E31362" w14:textId="77777777" w:rsidR="00E868F3" w:rsidRPr="00E868F3" w:rsidRDefault="00E868F3" w:rsidP="00E868F3">
      <w:r w:rsidRPr="00E868F3">
        <w:t>Daily, see level progression chart for number of uses</w:t>
      </w:r>
    </w:p>
    <w:p w14:paraId="336B74B6" w14:textId="77777777" w:rsidR="00E868F3" w:rsidRPr="00E868F3" w:rsidRDefault="00E868F3" w:rsidP="00E868F3">
      <w:r w:rsidRPr="00E868F3">
        <w:t>Quick action</w:t>
      </w:r>
    </w:p>
    <w:p w14:paraId="3C69495A" w14:textId="77777777" w:rsidR="00E868F3" w:rsidRPr="00E868F3" w:rsidRDefault="00E868F3" w:rsidP="00E868F3">
      <w:r w:rsidRPr="00E868F3">
        <w:rPr>
          <w:b/>
        </w:rPr>
        <w:t>Target:</w:t>
      </w:r>
      <w:r w:rsidRPr="00E868F3">
        <w:t xml:space="preserve"> You or one nearby ally, and one randomly chosen nearby ally that has taken damage</w:t>
      </w:r>
    </w:p>
    <w:p w14:paraId="2E2FD65E" w14:textId="77777777" w:rsidR="00E868F3" w:rsidRPr="00E868F3" w:rsidRDefault="00E868F3" w:rsidP="00E868F3">
      <w:r w:rsidRPr="00E868F3">
        <w:rPr>
          <w:b/>
        </w:rPr>
        <w:t>Effect:</w:t>
      </w:r>
      <w:r w:rsidRPr="00E868F3">
        <w:t xml:space="preserve"> Each target heals using one of its recoveries.</w:t>
      </w:r>
    </w:p>
    <w:p w14:paraId="368B2670" w14:textId="77777777" w:rsidR="00C01708" w:rsidRDefault="00C01708" w:rsidP="00C01708">
      <w:pPr>
        <w:pStyle w:val="Heading3"/>
      </w:pPr>
      <w:r>
        <w:t>Animal Companion Rules</w:t>
      </w:r>
    </w:p>
    <w:p w14:paraId="134E5C00" w14:textId="77777777" w:rsidR="00C01708" w:rsidRDefault="00C01708" w:rsidP="00C01708">
      <w:r>
        <w:t>You have a devoted animal companion who fights alongside you like a member of your adventuring party.</w:t>
      </w:r>
    </w:p>
    <w:p w14:paraId="402C2027" w14:textId="77777777" w:rsidR="00C01708" w:rsidRDefault="00C01708" w:rsidP="00C01708">
      <w:r>
        <w:t>If you have a single talent invested into Animal Companion, you are an Animal Companion initiate. If you invested two talents into Animal Companion, you are an Animal Companion adept.</w:t>
      </w:r>
    </w:p>
    <w:p w14:paraId="395005B0" w14:textId="281B726E" w:rsidR="00C01708" w:rsidRDefault="00C01708" w:rsidP="00C01708">
      <w:r>
        <w:t>These are the same rules as for the ranger.</w:t>
      </w:r>
    </w:p>
    <w:p w14:paraId="77DA3BD3" w14:textId="77777777" w:rsidR="00C01708" w:rsidRDefault="00C01708" w:rsidP="00C01708">
      <w:pPr>
        <w:pStyle w:val="Heading4"/>
      </w:pPr>
      <w:r>
        <w:t>Calling to Battle</w:t>
      </w:r>
    </w:p>
    <w:p w14:paraId="0A360EAF" w14:textId="77777777" w:rsidR="00C01708" w:rsidRDefault="00C01708" w:rsidP="00C01708">
      <w:r>
        <w:t>When you roll initiative, y</w:t>
      </w:r>
      <w:r w:rsidRPr="00C57DF0">
        <w:t xml:space="preserve">ou </w:t>
      </w:r>
      <w:r>
        <w:t xml:space="preserve">may </w:t>
      </w:r>
      <w:r w:rsidRPr="00C57DF0">
        <w:t>choose whether you want your an</w:t>
      </w:r>
      <w:r>
        <w:t xml:space="preserve">imal companion to take part in the </w:t>
      </w:r>
      <w:r w:rsidRPr="00C57DF0">
        <w:t>battle.</w:t>
      </w:r>
      <w:r>
        <w:t xml:space="preserve"> You may also call your animal companion during the battle with a quick action.</w:t>
      </w:r>
    </w:p>
    <w:p w14:paraId="56DDFAF5" w14:textId="77777777" w:rsidR="00C01708" w:rsidRPr="00C57DF0" w:rsidRDefault="00C01708" w:rsidP="00C01708">
      <w:r>
        <w:t>Animal Companion initiates may only call their animal companion once every other battle. The animal companion may not fight in two battles in a row—even between full heal-ups, adventures, or gaining new levels. Animal Companion adepts don’t have this limitation; their animal companion can fight in every battle if the adept so chooses.</w:t>
      </w:r>
    </w:p>
    <w:p w14:paraId="1CF1695D" w14:textId="77777777" w:rsidR="00C01708" w:rsidRDefault="00C01708" w:rsidP="00C01708">
      <w:pPr>
        <w:pStyle w:val="Heading4"/>
      </w:pPr>
      <w:r>
        <w:t>Recoveries</w:t>
      </w:r>
    </w:p>
    <w:p w14:paraId="7463DEE3" w14:textId="77777777" w:rsidR="00C01708" w:rsidRDefault="00C01708" w:rsidP="00C01708">
      <w:r>
        <w:t>As an initiate, add a recovery to your total recoveries. As an adept, add two recoveries to your total recoveries. You can use a recovery on yourself or your animal companion.</w:t>
      </w:r>
    </w:p>
    <w:p w14:paraId="366A9CF5" w14:textId="77777777" w:rsidR="00C01708" w:rsidRDefault="00C01708" w:rsidP="00C01708">
      <w:pPr>
        <w:pStyle w:val="Heading4"/>
      </w:pPr>
      <w:r>
        <w:lastRenderedPageBreak/>
        <w:t>Actions</w:t>
      </w:r>
    </w:p>
    <w:p w14:paraId="33142B76" w14:textId="77777777" w:rsidR="00C01708" w:rsidRDefault="00C01708" w:rsidP="00C01708">
      <w:r>
        <w:t>Your animal companion acts on your initiative turn, either immediately before or after you, depending on the animal type.</w:t>
      </w:r>
    </w:p>
    <w:p w14:paraId="27D41A25" w14:textId="77777777" w:rsidR="00C01708" w:rsidRDefault="00C01708" w:rsidP="00C01708">
      <w:r>
        <w:t>Your animal companion moves gets a move action and a standard action, but not a quick action.</w:t>
      </w:r>
    </w:p>
    <w:p w14:paraId="0EFBD3D6" w14:textId="77777777" w:rsidR="00C01708" w:rsidRDefault="00C01708" w:rsidP="00C01708">
      <w:r>
        <w:t>If you have powers that care about the “first time you attack an enemy,” an attack by your animal companion counts as your attack.</w:t>
      </w:r>
    </w:p>
    <w:p w14:paraId="6DFA7CC6" w14:textId="77777777" w:rsidR="00C01708" w:rsidRDefault="00C01708" w:rsidP="00C01708">
      <w:pPr>
        <w:pStyle w:val="Heading4"/>
      </w:pPr>
      <w:r>
        <w:t>Animal Harm</w:t>
      </w:r>
    </w:p>
    <w:p w14:paraId="3D91B56F" w14:textId="77777777" w:rsidR="00C01708" w:rsidRDefault="00C01708" w:rsidP="00C01708">
      <w:r>
        <w:t>Your animal companion can be healed like an ally. If it gets healed without you being healed, it uses one of your recoveries. When you use a recovery while next to your animal companion (including being engaged with the same enemy), your animal companion is also healed using a free recovery.</w:t>
      </w:r>
    </w:p>
    <w:p w14:paraId="19EA46C2" w14:textId="77777777" w:rsidR="00C01708" w:rsidRDefault="00C01708" w:rsidP="00C01708">
      <w:r>
        <w:t>Instead of dying like a monster or NPC at 0 hp, your animal companion follows PC rules for falling unconscious at 0 hp and dying after four failed death saves or when its negative hit points equal half its normal hit points. If your animal companion dies, it’s gone for the battle, though you can call it (or another one) to fight in the next battle (as an adept) or the in the battle after that (as an initiate). That animal companion will be one level lower than an animal companion would normally be, i.e. two levels below you. At the start of the next battle, bump the animal companion up to its proper level, i.e. one below you.</w:t>
      </w:r>
    </w:p>
    <w:p w14:paraId="4BA93560" w14:textId="77777777" w:rsidR="00C01708" w:rsidRDefault="00C01708" w:rsidP="00C01708">
      <w:pPr>
        <w:pStyle w:val="Heading4"/>
      </w:pPr>
      <w:r>
        <w:t>Stats &amp; Levels</w:t>
      </w:r>
    </w:p>
    <w:p w14:paraId="357186DB" w14:textId="77777777" w:rsidR="00C01708" w:rsidRDefault="00C01708" w:rsidP="00C01708">
      <w:r>
        <w:t>Each animal companion has roughly the same base stats as listed below.</w:t>
      </w:r>
    </w:p>
    <w:p w14:paraId="5F4F575F" w14:textId="09EEC680" w:rsidR="00C01708" w:rsidRDefault="00C01708" w:rsidP="00C01708">
      <w:r>
        <w:t>Your animal companion is always one level lower than you. As a 1</w:t>
      </w:r>
      <w:r w:rsidRPr="00637A2E">
        <w:rPr>
          <w:vertAlign w:val="superscript"/>
        </w:rPr>
        <w:t>st</w:t>
      </w:r>
      <w:r>
        <w:t xml:space="preserve"> level druid, you’ll have a level 0 animal companion. Once you gain a level, your animal companion rises to 1</w:t>
      </w:r>
      <w:r w:rsidRPr="00637A2E">
        <w:rPr>
          <w:vertAlign w:val="superscript"/>
        </w:rPr>
        <w:t>st</w:t>
      </w:r>
      <w:r>
        <w:t xml:space="preserve"> level.</w:t>
      </w:r>
    </w:p>
    <w:p w14:paraId="01D7D339" w14:textId="77777777" w:rsidR="00C01708" w:rsidRDefault="00C01708" w:rsidP="00C01708">
      <w:r>
        <w:t>On top of the base stats, each type of animal has a zoologically appropriate power or advantage.</w:t>
      </w:r>
    </w:p>
    <w:p w14:paraId="4FCEE0E9" w14:textId="77777777" w:rsidR="00C01708" w:rsidRDefault="00C01708" w:rsidP="00C01708">
      <w:pPr>
        <w:pStyle w:val="Heading4"/>
      </w:pPr>
      <w:r>
        <w:t>Companion Bonuses</w:t>
      </w:r>
    </w:p>
    <w:p w14:paraId="4E97351F" w14:textId="77777777" w:rsidR="00C01708" w:rsidRDefault="00C01708" w:rsidP="00C01708">
      <w:r>
        <w:t>Each type of animal companion is a little different.</w:t>
      </w:r>
    </w:p>
    <w:p w14:paraId="19DDB504" w14:textId="77777777" w:rsidR="00C01708" w:rsidRDefault="00C01708" w:rsidP="00C01708">
      <w:pPr>
        <w:pStyle w:val="Heading5"/>
      </w:pPr>
      <w:r>
        <w:t>Bear (also Giant Badger, Wolverine)</w:t>
      </w:r>
    </w:p>
    <w:p w14:paraId="69760A41" w14:textId="005B956B" w:rsidR="00C01708" w:rsidRDefault="00C01708" w:rsidP="00C01708">
      <w:r w:rsidRPr="0078580E">
        <w:rPr>
          <w:b/>
        </w:rPr>
        <w:t xml:space="preserve">Acts: </w:t>
      </w:r>
      <w:r>
        <w:t>After druid</w:t>
      </w:r>
    </w:p>
    <w:p w14:paraId="70745B78" w14:textId="77777777" w:rsidR="00C01708" w:rsidRDefault="00C01708" w:rsidP="00C01708">
      <w:r w:rsidRPr="0078580E">
        <w:rPr>
          <w:b/>
        </w:rPr>
        <w:t xml:space="preserve">Advantage: </w:t>
      </w:r>
      <w:r>
        <w:t xml:space="preserve"> The bear gains temporary hit points equal to its level each time it hits with an attack.</w:t>
      </w:r>
    </w:p>
    <w:p w14:paraId="3AE5EE19" w14:textId="77777777" w:rsidR="00C01708" w:rsidRDefault="00C01708" w:rsidP="00C01708">
      <w:pPr>
        <w:pStyle w:val="Heading5"/>
      </w:pPr>
      <w:r>
        <w:t>Champion Feat</w:t>
      </w:r>
    </w:p>
    <w:p w14:paraId="21EC1751" w14:textId="77777777" w:rsidR="00C01708" w:rsidRDefault="00C01708" w:rsidP="00C01708">
      <w:r>
        <w:t>The temporary hit points increase to double its level.</w:t>
      </w:r>
    </w:p>
    <w:p w14:paraId="794736EB" w14:textId="77777777" w:rsidR="00C01708" w:rsidRDefault="00C01708" w:rsidP="00C01708">
      <w:pPr>
        <w:pStyle w:val="Heading5"/>
      </w:pPr>
      <w:r>
        <w:t>Boar (also Spiky Lizard)</w:t>
      </w:r>
    </w:p>
    <w:p w14:paraId="3C12D3ED" w14:textId="48025504" w:rsidR="00C01708" w:rsidRDefault="00C01708" w:rsidP="00C01708">
      <w:r w:rsidRPr="0078580E">
        <w:rPr>
          <w:b/>
        </w:rPr>
        <w:t xml:space="preserve">Acts: </w:t>
      </w:r>
      <w:r>
        <w:t>Before druid</w:t>
      </w:r>
    </w:p>
    <w:p w14:paraId="3958FCFF" w14:textId="77777777" w:rsidR="00C01708" w:rsidRDefault="00C01708" w:rsidP="00C01708">
      <w:r w:rsidRPr="0078580E">
        <w:rPr>
          <w:b/>
        </w:rPr>
        <w:t xml:space="preserve">Advantage: </w:t>
      </w:r>
      <w:r>
        <w:t xml:space="preserve"> The boar gains a +1 attack bonus when it moves before its attack during the same turn.</w:t>
      </w:r>
    </w:p>
    <w:p w14:paraId="25EE8A92" w14:textId="77777777" w:rsidR="00C01708" w:rsidRDefault="00C01708" w:rsidP="00C01708">
      <w:pPr>
        <w:pStyle w:val="Heading5"/>
      </w:pPr>
      <w:r>
        <w:lastRenderedPageBreak/>
        <w:t>Eagle (also Falcon, Hawk, Owl, Vulture)</w:t>
      </w:r>
    </w:p>
    <w:p w14:paraId="4B46C4E7" w14:textId="19DF473A" w:rsidR="00C01708" w:rsidRDefault="00C01708" w:rsidP="00C01708">
      <w:r w:rsidRPr="0078580E">
        <w:rPr>
          <w:b/>
        </w:rPr>
        <w:t xml:space="preserve">Acts: </w:t>
      </w:r>
      <w:r>
        <w:t>Before druid</w:t>
      </w:r>
    </w:p>
    <w:p w14:paraId="74FC9ECB" w14:textId="77777777" w:rsidR="00C01708" w:rsidRDefault="00C01708" w:rsidP="00C01708">
      <w:r w:rsidRPr="0078580E">
        <w:rPr>
          <w:b/>
        </w:rPr>
        <w:t xml:space="preserve">Advantage: </w:t>
      </w:r>
      <w:r>
        <w:t xml:space="preserve"> It flies! Its melee damage die is dropped by one size (d6 at level 0).</w:t>
      </w:r>
    </w:p>
    <w:p w14:paraId="1A64B986" w14:textId="77777777" w:rsidR="00C01708" w:rsidRDefault="00C01708" w:rsidP="00C01708">
      <w:pPr>
        <w:pStyle w:val="Heading5"/>
      </w:pPr>
      <w:r>
        <w:t>Panther (also Lion, Tiger)</w:t>
      </w:r>
    </w:p>
    <w:p w14:paraId="252E1330" w14:textId="3EA1493B" w:rsidR="00C01708" w:rsidRDefault="00C01708" w:rsidP="00C01708">
      <w:r w:rsidRPr="0078580E">
        <w:rPr>
          <w:b/>
        </w:rPr>
        <w:t xml:space="preserve">Acts: </w:t>
      </w:r>
      <w:r>
        <w:t>Before druid</w:t>
      </w:r>
    </w:p>
    <w:p w14:paraId="73A2D32E" w14:textId="77777777" w:rsidR="00C01708" w:rsidRDefault="00C01708" w:rsidP="00C01708">
      <w:r w:rsidRPr="0078580E">
        <w:rPr>
          <w:b/>
        </w:rPr>
        <w:t xml:space="preserve">Advantage: </w:t>
      </w:r>
      <w:r>
        <w:t xml:space="preserve"> The panther’s crit range expands by 2 against enemies with lower initiative.</w:t>
      </w:r>
    </w:p>
    <w:p w14:paraId="488C7523" w14:textId="77777777" w:rsidR="00C01708" w:rsidRDefault="00C01708" w:rsidP="00C01708">
      <w:pPr>
        <w:pStyle w:val="Heading5"/>
      </w:pPr>
      <w:r>
        <w:t>Snake (also Giant Spider, Poison Toad)</w:t>
      </w:r>
    </w:p>
    <w:p w14:paraId="4F768912" w14:textId="61080A20" w:rsidR="00C01708" w:rsidRDefault="00C01708" w:rsidP="00C01708">
      <w:r w:rsidRPr="0078580E">
        <w:rPr>
          <w:b/>
        </w:rPr>
        <w:t xml:space="preserve">Acts: </w:t>
      </w:r>
      <w:r>
        <w:t>After druid</w:t>
      </w:r>
    </w:p>
    <w:p w14:paraId="11754AB6" w14:textId="77777777" w:rsidR="00C01708" w:rsidRDefault="00C01708" w:rsidP="00C01708">
      <w:r w:rsidRPr="0078580E">
        <w:rPr>
          <w:b/>
        </w:rPr>
        <w:t xml:space="preserve">Advantage: </w:t>
      </w:r>
      <w:r>
        <w:t xml:space="preserve"> The snake also deals ongoing poison damage equal to twice your level on a natural attack roll of 18+.</w:t>
      </w:r>
    </w:p>
    <w:p w14:paraId="5BBFF36B" w14:textId="77777777" w:rsidR="00C01708" w:rsidRDefault="00C01708" w:rsidP="00C01708">
      <w:pPr>
        <w:pStyle w:val="Heading5"/>
      </w:pPr>
      <w:r>
        <w:t>Champion Feat</w:t>
      </w:r>
    </w:p>
    <w:p w14:paraId="6DEA3EC3" w14:textId="77777777" w:rsidR="00C01708" w:rsidRDefault="00C01708" w:rsidP="00C01708">
      <w:r>
        <w:t>The ongoing damage is three times your level instead.</w:t>
      </w:r>
    </w:p>
    <w:p w14:paraId="4E76B873" w14:textId="77777777" w:rsidR="00C01708" w:rsidRDefault="00C01708" w:rsidP="00C01708">
      <w:pPr>
        <w:pStyle w:val="Heading5"/>
      </w:pPr>
      <w:r>
        <w:t>Epic Feat</w:t>
      </w:r>
    </w:p>
    <w:p w14:paraId="3B8EE620" w14:textId="77777777" w:rsidR="00C01708" w:rsidRDefault="00C01708" w:rsidP="00C01708">
      <w:r>
        <w:t>The ongoing damage is four times your level instead.</w:t>
      </w:r>
    </w:p>
    <w:p w14:paraId="741F2500" w14:textId="77777777" w:rsidR="00C01708" w:rsidRDefault="00C01708" w:rsidP="00C01708">
      <w:pPr>
        <w:pStyle w:val="Heading5"/>
      </w:pPr>
      <w:r>
        <w:t>Wolf (also Big Dog, Coyote, Hyena, Jackal)</w:t>
      </w:r>
    </w:p>
    <w:p w14:paraId="69DB66DC" w14:textId="26B12FA2" w:rsidR="00C01708" w:rsidRDefault="00C01708" w:rsidP="00C01708">
      <w:r w:rsidRPr="0078580E">
        <w:rPr>
          <w:b/>
        </w:rPr>
        <w:t xml:space="preserve">Acts: </w:t>
      </w:r>
      <w:r>
        <w:t>After druid</w:t>
      </w:r>
    </w:p>
    <w:p w14:paraId="2105FB7D" w14:textId="77777777" w:rsidR="00C01708" w:rsidRDefault="00C01708" w:rsidP="00C01708">
      <w:r w:rsidRPr="0078580E">
        <w:rPr>
          <w:b/>
        </w:rPr>
        <w:t xml:space="preserve">Advantage: </w:t>
      </w:r>
      <w:r>
        <w:t xml:space="preserve"> The wolf gains a +1 attack bonus against enemies its master attacked the same turn, or against enemies engaged with its master.</w:t>
      </w:r>
    </w:p>
    <w:p w14:paraId="7D8D9DA8" w14:textId="77777777" w:rsidR="00C01708" w:rsidRDefault="00C01708" w:rsidP="00C01708">
      <w:pPr>
        <w:pStyle w:val="Heading4"/>
      </w:pPr>
      <w:r>
        <w:t>Baseline Stats</w:t>
      </w:r>
    </w:p>
    <w:p w14:paraId="3CE63F86" w14:textId="77777777" w:rsidR="00C01708" w:rsidRDefault="00C01708" w:rsidP="00C01708">
      <w:r>
        <w:t>Use the following stats as the baseline for your animal companion. Remember that your companion stays a level lower than you. Generally your companion’s Physical Defense should be higher than its Mental Defense, but you could flip that if you have a good explanation.</w:t>
      </w:r>
    </w:p>
    <w:tbl>
      <w:tblPr>
        <w:tblStyle w:val="GridTable3-Accent11"/>
        <w:tblW w:w="0" w:type="auto"/>
        <w:tblInd w:w="5" w:type="dxa"/>
        <w:tblLook w:val="0420" w:firstRow="1" w:lastRow="0" w:firstColumn="0" w:lastColumn="0" w:noHBand="0" w:noVBand="1"/>
      </w:tblPr>
      <w:tblGrid>
        <w:gridCol w:w="772"/>
        <w:gridCol w:w="1234"/>
        <w:gridCol w:w="1018"/>
        <w:gridCol w:w="490"/>
        <w:gridCol w:w="1305"/>
        <w:gridCol w:w="1305"/>
        <w:gridCol w:w="1137"/>
      </w:tblGrid>
      <w:tr w:rsidR="00C01708" w:rsidRPr="009C7B9E" w14:paraId="2F863BC1" w14:textId="77777777" w:rsidTr="0032268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681FDD81" w14:textId="77777777" w:rsidR="00C01708" w:rsidRPr="009C7B9E" w:rsidRDefault="00C01708" w:rsidP="00E42F82">
            <w:r w:rsidRPr="009C7B9E">
              <w:t>Level</w:t>
            </w:r>
          </w:p>
        </w:tc>
        <w:tc>
          <w:tcPr>
            <w:tcW w:w="0" w:type="auto"/>
            <w:vAlign w:val="bottom"/>
          </w:tcPr>
          <w:p w14:paraId="2981984C" w14:textId="77777777" w:rsidR="00C01708" w:rsidRPr="009C7B9E" w:rsidRDefault="00C01708" w:rsidP="00E42F82">
            <w:r w:rsidRPr="009C7B9E">
              <w:t>Attack</w:t>
            </w:r>
          </w:p>
        </w:tc>
        <w:tc>
          <w:tcPr>
            <w:tcW w:w="0" w:type="auto"/>
            <w:vAlign w:val="bottom"/>
          </w:tcPr>
          <w:p w14:paraId="6BBC6DCE" w14:textId="77777777" w:rsidR="00C01708" w:rsidRPr="009C7B9E" w:rsidRDefault="00C01708" w:rsidP="00E42F82">
            <w:r w:rsidRPr="009C7B9E">
              <w:t>Damage</w:t>
            </w:r>
          </w:p>
        </w:tc>
        <w:tc>
          <w:tcPr>
            <w:tcW w:w="0" w:type="auto"/>
            <w:vAlign w:val="bottom"/>
          </w:tcPr>
          <w:p w14:paraId="36CD5BA4" w14:textId="77777777" w:rsidR="00C01708" w:rsidRPr="009C7B9E" w:rsidRDefault="00C01708" w:rsidP="00E42F82">
            <w:r w:rsidRPr="009C7B9E">
              <w:t>AC</w:t>
            </w:r>
          </w:p>
        </w:tc>
        <w:tc>
          <w:tcPr>
            <w:tcW w:w="0" w:type="auto"/>
            <w:vAlign w:val="bottom"/>
          </w:tcPr>
          <w:p w14:paraId="7F417A51" w14:textId="77777777" w:rsidR="00C01708" w:rsidRPr="009C7B9E" w:rsidRDefault="00C01708" w:rsidP="00E42F82">
            <w:r w:rsidRPr="009C7B9E">
              <w:t>PD (or MD)</w:t>
            </w:r>
          </w:p>
        </w:tc>
        <w:tc>
          <w:tcPr>
            <w:tcW w:w="0" w:type="auto"/>
            <w:vAlign w:val="bottom"/>
          </w:tcPr>
          <w:p w14:paraId="0DFE6A2B" w14:textId="77777777" w:rsidR="00C01708" w:rsidRPr="009C7B9E" w:rsidRDefault="00C01708" w:rsidP="00E42F82">
            <w:r w:rsidRPr="009C7B9E">
              <w:t>MD (or PD)</w:t>
            </w:r>
          </w:p>
        </w:tc>
        <w:tc>
          <w:tcPr>
            <w:tcW w:w="0" w:type="auto"/>
            <w:vAlign w:val="bottom"/>
          </w:tcPr>
          <w:p w14:paraId="743BA718" w14:textId="77777777" w:rsidR="00C01708" w:rsidRPr="009C7B9E" w:rsidRDefault="00C01708" w:rsidP="00E42F82">
            <w:r w:rsidRPr="009C7B9E">
              <w:t>HP</w:t>
            </w:r>
          </w:p>
        </w:tc>
      </w:tr>
      <w:tr w:rsidR="00C01708" w:rsidRPr="009C7B9E" w14:paraId="02681DBC"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BAF34A7" w14:textId="77777777" w:rsidR="00C01708" w:rsidRPr="009C7B9E" w:rsidRDefault="00C01708" w:rsidP="00E42F82">
            <w:r w:rsidRPr="009C7B9E">
              <w:t>0</w:t>
            </w:r>
          </w:p>
        </w:tc>
        <w:tc>
          <w:tcPr>
            <w:tcW w:w="0" w:type="auto"/>
            <w:vAlign w:val="bottom"/>
          </w:tcPr>
          <w:p w14:paraId="1B83C6D5" w14:textId="77777777" w:rsidR="00C01708" w:rsidRPr="009C7B9E" w:rsidRDefault="00C01708" w:rsidP="00E42F82">
            <w:r w:rsidRPr="009C7B9E">
              <w:t>+5 vs. AC</w:t>
            </w:r>
          </w:p>
        </w:tc>
        <w:tc>
          <w:tcPr>
            <w:tcW w:w="0" w:type="auto"/>
            <w:vAlign w:val="bottom"/>
          </w:tcPr>
          <w:p w14:paraId="296F9CE4" w14:textId="77777777" w:rsidR="00C01708" w:rsidRPr="009C7B9E" w:rsidRDefault="00C01708" w:rsidP="00E42F82">
            <w:r w:rsidRPr="009C7B9E">
              <w:t>d8</w:t>
            </w:r>
          </w:p>
        </w:tc>
        <w:tc>
          <w:tcPr>
            <w:tcW w:w="0" w:type="auto"/>
            <w:vAlign w:val="bottom"/>
          </w:tcPr>
          <w:p w14:paraId="39E2A38E" w14:textId="77777777" w:rsidR="00C01708" w:rsidRPr="009C7B9E" w:rsidRDefault="00C01708" w:rsidP="00E42F82">
            <w:r w:rsidRPr="009C7B9E">
              <w:t>16</w:t>
            </w:r>
          </w:p>
        </w:tc>
        <w:tc>
          <w:tcPr>
            <w:tcW w:w="0" w:type="auto"/>
            <w:vAlign w:val="bottom"/>
          </w:tcPr>
          <w:p w14:paraId="46A9586D" w14:textId="77777777" w:rsidR="00C01708" w:rsidRPr="009C7B9E" w:rsidRDefault="00C01708" w:rsidP="00E42F82">
            <w:r w:rsidRPr="009C7B9E">
              <w:t>14</w:t>
            </w:r>
          </w:p>
        </w:tc>
        <w:tc>
          <w:tcPr>
            <w:tcW w:w="0" w:type="auto"/>
            <w:vAlign w:val="bottom"/>
          </w:tcPr>
          <w:p w14:paraId="69B21F44" w14:textId="77777777" w:rsidR="00C01708" w:rsidRPr="009C7B9E" w:rsidRDefault="00C01708" w:rsidP="00E42F82">
            <w:r w:rsidRPr="009C7B9E">
              <w:t>10</w:t>
            </w:r>
          </w:p>
        </w:tc>
        <w:tc>
          <w:tcPr>
            <w:tcW w:w="0" w:type="auto"/>
            <w:vAlign w:val="bottom"/>
          </w:tcPr>
          <w:p w14:paraId="71667374" w14:textId="77777777" w:rsidR="00C01708" w:rsidRPr="009C7B9E" w:rsidRDefault="00C01708" w:rsidP="00E42F82">
            <w:r w:rsidRPr="009C7B9E">
              <w:t>20 (10)</w:t>
            </w:r>
          </w:p>
        </w:tc>
      </w:tr>
      <w:tr w:rsidR="00C01708" w:rsidRPr="009C7B9E" w14:paraId="40BD88DC" w14:textId="77777777" w:rsidTr="00322682">
        <w:tc>
          <w:tcPr>
            <w:tcW w:w="0" w:type="auto"/>
            <w:vAlign w:val="bottom"/>
          </w:tcPr>
          <w:p w14:paraId="6F495AAF" w14:textId="77777777" w:rsidR="00C01708" w:rsidRPr="009C7B9E" w:rsidRDefault="00C01708" w:rsidP="00E42F82">
            <w:r w:rsidRPr="009C7B9E">
              <w:t>1</w:t>
            </w:r>
          </w:p>
        </w:tc>
        <w:tc>
          <w:tcPr>
            <w:tcW w:w="0" w:type="auto"/>
            <w:vAlign w:val="bottom"/>
          </w:tcPr>
          <w:p w14:paraId="6C28DDEA" w14:textId="77777777" w:rsidR="00C01708" w:rsidRPr="009C7B9E" w:rsidRDefault="00C01708" w:rsidP="00E42F82">
            <w:r w:rsidRPr="009C7B9E">
              <w:t>+6 vs. AC</w:t>
            </w:r>
          </w:p>
        </w:tc>
        <w:tc>
          <w:tcPr>
            <w:tcW w:w="0" w:type="auto"/>
            <w:vAlign w:val="bottom"/>
          </w:tcPr>
          <w:p w14:paraId="76D651F7" w14:textId="77777777" w:rsidR="00C01708" w:rsidRPr="009C7B9E" w:rsidRDefault="00C01708" w:rsidP="00E42F82">
            <w:r w:rsidRPr="009C7B9E">
              <w:t>d10</w:t>
            </w:r>
          </w:p>
        </w:tc>
        <w:tc>
          <w:tcPr>
            <w:tcW w:w="0" w:type="auto"/>
            <w:vAlign w:val="bottom"/>
          </w:tcPr>
          <w:p w14:paraId="17136998" w14:textId="77777777" w:rsidR="00C01708" w:rsidRPr="009C7B9E" w:rsidRDefault="00C01708" w:rsidP="00E42F82">
            <w:r w:rsidRPr="009C7B9E">
              <w:t>17</w:t>
            </w:r>
          </w:p>
        </w:tc>
        <w:tc>
          <w:tcPr>
            <w:tcW w:w="0" w:type="auto"/>
            <w:vAlign w:val="bottom"/>
          </w:tcPr>
          <w:p w14:paraId="5EC69F3E" w14:textId="77777777" w:rsidR="00C01708" w:rsidRPr="009C7B9E" w:rsidRDefault="00C01708" w:rsidP="00E42F82">
            <w:r w:rsidRPr="009C7B9E">
              <w:t>15</w:t>
            </w:r>
          </w:p>
        </w:tc>
        <w:tc>
          <w:tcPr>
            <w:tcW w:w="0" w:type="auto"/>
            <w:vAlign w:val="bottom"/>
          </w:tcPr>
          <w:p w14:paraId="04D8021E" w14:textId="77777777" w:rsidR="00C01708" w:rsidRPr="009C7B9E" w:rsidRDefault="00C01708" w:rsidP="00E42F82">
            <w:r w:rsidRPr="009C7B9E">
              <w:t>11</w:t>
            </w:r>
          </w:p>
        </w:tc>
        <w:tc>
          <w:tcPr>
            <w:tcW w:w="0" w:type="auto"/>
            <w:vAlign w:val="bottom"/>
          </w:tcPr>
          <w:p w14:paraId="6DD5DE49" w14:textId="77777777" w:rsidR="00C01708" w:rsidRPr="009C7B9E" w:rsidRDefault="00C01708" w:rsidP="00E42F82">
            <w:r w:rsidRPr="009C7B9E">
              <w:t>27 (13)</w:t>
            </w:r>
          </w:p>
        </w:tc>
      </w:tr>
      <w:tr w:rsidR="00C01708" w:rsidRPr="009C7B9E" w14:paraId="59451E45"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23840F4" w14:textId="77777777" w:rsidR="00C01708" w:rsidRPr="009C7B9E" w:rsidRDefault="00C01708" w:rsidP="00E42F82">
            <w:r>
              <w:t>2</w:t>
            </w:r>
          </w:p>
        </w:tc>
        <w:tc>
          <w:tcPr>
            <w:tcW w:w="0" w:type="auto"/>
            <w:vAlign w:val="bottom"/>
          </w:tcPr>
          <w:p w14:paraId="0320B31A" w14:textId="77777777" w:rsidR="00C01708" w:rsidRPr="009C7B9E" w:rsidRDefault="00C01708" w:rsidP="00E42F82">
            <w:r>
              <w:t>+7 vs. AC</w:t>
            </w:r>
          </w:p>
        </w:tc>
        <w:tc>
          <w:tcPr>
            <w:tcW w:w="0" w:type="auto"/>
            <w:vAlign w:val="bottom"/>
          </w:tcPr>
          <w:p w14:paraId="1883937C" w14:textId="77777777" w:rsidR="00C01708" w:rsidRPr="009C7B9E" w:rsidRDefault="00C01708" w:rsidP="00E42F82">
            <w:r>
              <w:t>2d6</w:t>
            </w:r>
          </w:p>
        </w:tc>
        <w:tc>
          <w:tcPr>
            <w:tcW w:w="0" w:type="auto"/>
            <w:vAlign w:val="bottom"/>
          </w:tcPr>
          <w:p w14:paraId="0ABDC7E1" w14:textId="77777777" w:rsidR="00C01708" w:rsidRPr="009C7B9E" w:rsidRDefault="00C01708" w:rsidP="00E42F82">
            <w:r>
              <w:t>18</w:t>
            </w:r>
          </w:p>
        </w:tc>
        <w:tc>
          <w:tcPr>
            <w:tcW w:w="0" w:type="auto"/>
            <w:vAlign w:val="bottom"/>
          </w:tcPr>
          <w:p w14:paraId="2DA9C653" w14:textId="77777777" w:rsidR="00C01708" w:rsidRPr="009C7B9E" w:rsidRDefault="00C01708" w:rsidP="00E42F82">
            <w:r>
              <w:t>16</w:t>
            </w:r>
          </w:p>
        </w:tc>
        <w:tc>
          <w:tcPr>
            <w:tcW w:w="0" w:type="auto"/>
            <w:vAlign w:val="bottom"/>
          </w:tcPr>
          <w:p w14:paraId="652A31D8" w14:textId="77777777" w:rsidR="00C01708" w:rsidRPr="009C7B9E" w:rsidRDefault="00C01708" w:rsidP="00E42F82">
            <w:r>
              <w:t>12</w:t>
            </w:r>
          </w:p>
        </w:tc>
        <w:tc>
          <w:tcPr>
            <w:tcW w:w="0" w:type="auto"/>
            <w:vAlign w:val="bottom"/>
          </w:tcPr>
          <w:p w14:paraId="1EC7278D" w14:textId="77777777" w:rsidR="00C01708" w:rsidRPr="009C7B9E" w:rsidRDefault="00C01708" w:rsidP="00E42F82">
            <w:r>
              <w:t>36 (18)</w:t>
            </w:r>
          </w:p>
        </w:tc>
      </w:tr>
      <w:tr w:rsidR="00C01708" w:rsidRPr="009C7B9E" w14:paraId="0D04AD4C" w14:textId="77777777" w:rsidTr="00322682">
        <w:tc>
          <w:tcPr>
            <w:tcW w:w="0" w:type="auto"/>
            <w:vAlign w:val="bottom"/>
          </w:tcPr>
          <w:p w14:paraId="4BA712EF" w14:textId="77777777" w:rsidR="00C01708" w:rsidRDefault="00C01708" w:rsidP="00E42F82">
            <w:r>
              <w:t>3</w:t>
            </w:r>
          </w:p>
        </w:tc>
        <w:tc>
          <w:tcPr>
            <w:tcW w:w="0" w:type="auto"/>
            <w:vAlign w:val="bottom"/>
          </w:tcPr>
          <w:p w14:paraId="638E3ACE" w14:textId="77777777" w:rsidR="00C01708" w:rsidRDefault="00C01708" w:rsidP="00E42F82">
            <w:r>
              <w:t>+9 vs. AC</w:t>
            </w:r>
          </w:p>
        </w:tc>
        <w:tc>
          <w:tcPr>
            <w:tcW w:w="0" w:type="auto"/>
            <w:vAlign w:val="bottom"/>
          </w:tcPr>
          <w:p w14:paraId="6272E4D3" w14:textId="77777777" w:rsidR="00C01708" w:rsidRDefault="00C01708" w:rsidP="00E42F82">
            <w:r>
              <w:t>3d6</w:t>
            </w:r>
          </w:p>
        </w:tc>
        <w:tc>
          <w:tcPr>
            <w:tcW w:w="0" w:type="auto"/>
            <w:vAlign w:val="bottom"/>
          </w:tcPr>
          <w:p w14:paraId="6CC15362" w14:textId="77777777" w:rsidR="00C01708" w:rsidRDefault="00C01708" w:rsidP="00E42F82">
            <w:r>
              <w:t>19</w:t>
            </w:r>
          </w:p>
        </w:tc>
        <w:tc>
          <w:tcPr>
            <w:tcW w:w="0" w:type="auto"/>
            <w:vAlign w:val="bottom"/>
          </w:tcPr>
          <w:p w14:paraId="4FA8C38C" w14:textId="77777777" w:rsidR="00C01708" w:rsidRDefault="00C01708" w:rsidP="00E42F82">
            <w:r>
              <w:t>17</w:t>
            </w:r>
          </w:p>
        </w:tc>
        <w:tc>
          <w:tcPr>
            <w:tcW w:w="0" w:type="auto"/>
            <w:vAlign w:val="bottom"/>
          </w:tcPr>
          <w:p w14:paraId="1862AFE6" w14:textId="77777777" w:rsidR="00C01708" w:rsidRDefault="00C01708" w:rsidP="00E42F82">
            <w:r>
              <w:t>13</w:t>
            </w:r>
          </w:p>
        </w:tc>
        <w:tc>
          <w:tcPr>
            <w:tcW w:w="0" w:type="auto"/>
            <w:vAlign w:val="bottom"/>
          </w:tcPr>
          <w:p w14:paraId="1D02BC76" w14:textId="77777777" w:rsidR="00C01708" w:rsidRDefault="00C01708" w:rsidP="00E42F82">
            <w:r>
              <w:t>45 (22)</w:t>
            </w:r>
          </w:p>
        </w:tc>
      </w:tr>
      <w:tr w:rsidR="00C01708" w:rsidRPr="009C7B9E" w14:paraId="009A189A"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778F974" w14:textId="77777777" w:rsidR="00C01708" w:rsidRDefault="00C01708" w:rsidP="00E42F82">
            <w:r>
              <w:t>4</w:t>
            </w:r>
          </w:p>
        </w:tc>
        <w:tc>
          <w:tcPr>
            <w:tcW w:w="0" w:type="auto"/>
            <w:vAlign w:val="bottom"/>
          </w:tcPr>
          <w:p w14:paraId="47069D80" w14:textId="77777777" w:rsidR="00C01708" w:rsidRDefault="00C01708" w:rsidP="00E42F82">
            <w:r>
              <w:t>+10 vs. AC</w:t>
            </w:r>
          </w:p>
        </w:tc>
        <w:tc>
          <w:tcPr>
            <w:tcW w:w="0" w:type="auto"/>
            <w:vAlign w:val="bottom"/>
          </w:tcPr>
          <w:p w14:paraId="63D5007A" w14:textId="77777777" w:rsidR="00C01708" w:rsidRDefault="00C01708" w:rsidP="00E42F82">
            <w:r>
              <w:t>4d6</w:t>
            </w:r>
          </w:p>
        </w:tc>
        <w:tc>
          <w:tcPr>
            <w:tcW w:w="0" w:type="auto"/>
            <w:vAlign w:val="bottom"/>
          </w:tcPr>
          <w:p w14:paraId="7D80455F" w14:textId="77777777" w:rsidR="00C01708" w:rsidRDefault="00C01708" w:rsidP="00E42F82">
            <w:r>
              <w:t>21</w:t>
            </w:r>
          </w:p>
        </w:tc>
        <w:tc>
          <w:tcPr>
            <w:tcW w:w="0" w:type="auto"/>
            <w:vAlign w:val="bottom"/>
          </w:tcPr>
          <w:p w14:paraId="3CF253C9" w14:textId="77777777" w:rsidR="00C01708" w:rsidRDefault="00C01708" w:rsidP="00E42F82">
            <w:r>
              <w:t>19</w:t>
            </w:r>
          </w:p>
        </w:tc>
        <w:tc>
          <w:tcPr>
            <w:tcW w:w="0" w:type="auto"/>
            <w:vAlign w:val="bottom"/>
          </w:tcPr>
          <w:p w14:paraId="37850CAE" w14:textId="77777777" w:rsidR="00C01708" w:rsidRDefault="00C01708" w:rsidP="00E42F82">
            <w:r>
              <w:t>15</w:t>
            </w:r>
          </w:p>
        </w:tc>
        <w:tc>
          <w:tcPr>
            <w:tcW w:w="0" w:type="auto"/>
            <w:vAlign w:val="bottom"/>
          </w:tcPr>
          <w:p w14:paraId="06442DB4" w14:textId="77777777" w:rsidR="00C01708" w:rsidRDefault="00C01708" w:rsidP="00E42F82">
            <w:r>
              <w:t>54 (27)</w:t>
            </w:r>
          </w:p>
        </w:tc>
      </w:tr>
      <w:tr w:rsidR="00C01708" w:rsidRPr="009C7B9E" w14:paraId="6763B878" w14:textId="77777777" w:rsidTr="00322682">
        <w:tc>
          <w:tcPr>
            <w:tcW w:w="0" w:type="auto"/>
            <w:vAlign w:val="bottom"/>
          </w:tcPr>
          <w:p w14:paraId="32AE86FD" w14:textId="77777777" w:rsidR="00C01708" w:rsidRDefault="00C01708" w:rsidP="00E42F82">
            <w:r>
              <w:t>5</w:t>
            </w:r>
          </w:p>
        </w:tc>
        <w:tc>
          <w:tcPr>
            <w:tcW w:w="0" w:type="auto"/>
            <w:vAlign w:val="bottom"/>
          </w:tcPr>
          <w:p w14:paraId="6C7D76D8" w14:textId="77777777" w:rsidR="00C01708" w:rsidRDefault="00C01708" w:rsidP="00E42F82">
            <w:r>
              <w:t>+11 vs. AC</w:t>
            </w:r>
          </w:p>
        </w:tc>
        <w:tc>
          <w:tcPr>
            <w:tcW w:w="0" w:type="auto"/>
            <w:vAlign w:val="bottom"/>
          </w:tcPr>
          <w:p w14:paraId="24452722" w14:textId="77777777" w:rsidR="00C01708" w:rsidRDefault="00C01708" w:rsidP="00E42F82">
            <w:r>
              <w:t>5d6</w:t>
            </w:r>
          </w:p>
        </w:tc>
        <w:tc>
          <w:tcPr>
            <w:tcW w:w="0" w:type="auto"/>
            <w:vAlign w:val="bottom"/>
          </w:tcPr>
          <w:p w14:paraId="0BFAF961" w14:textId="77777777" w:rsidR="00C01708" w:rsidRDefault="00C01708" w:rsidP="00E42F82">
            <w:r>
              <w:t>22</w:t>
            </w:r>
          </w:p>
        </w:tc>
        <w:tc>
          <w:tcPr>
            <w:tcW w:w="0" w:type="auto"/>
            <w:vAlign w:val="bottom"/>
          </w:tcPr>
          <w:p w14:paraId="363DB04B" w14:textId="77777777" w:rsidR="00C01708" w:rsidRDefault="00C01708" w:rsidP="00E42F82">
            <w:r>
              <w:t>20</w:t>
            </w:r>
          </w:p>
        </w:tc>
        <w:tc>
          <w:tcPr>
            <w:tcW w:w="0" w:type="auto"/>
            <w:vAlign w:val="bottom"/>
          </w:tcPr>
          <w:p w14:paraId="77A0ED9B" w14:textId="77777777" w:rsidR="00C01708" w:rsidRDefault="00C01708" w:rsidP="00E42F82">
            <w:r>
              <w:t>16</w:t>
            </w:r>
          </w:p>
        </w:tc>
        <w:tc>
          <w:tcPr>
            <w:tcW w:w="0" w:type="auto"/>
            <w:vAlign w:val="bottom"/>
          </w:tcPr>
          <w:p w14:paraId="73C854A2" w14:textId="77777777" w:rsidR="00C01708" w:rsidRDefault="00C01708" w:rsidP="00E42F82">
            <w:r>
              <w:t>72 (36)</w:t>
            </w:r>
          </w:p>
        </w:tc>
      </w:tr>
      <w:tr w:rsidR="00C01708" w:rsidRPr="009C7B9E" w14:paraId="212346FF"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7A8C9E7" w14:textId="77777777" w:rsidR="00C01708" w:rsidRDefault="00C01708" w:rsidP="00E42F82">
            <w:r>
              <w:t>6</w:t>
            </w:r>
          </w:p>
        </w:tc>
        <w:tc>
          <w:tcPr>
            <w:tcW w:w="0" w:type="auto"/>
            <w:vAlign w:val="bottom"/>
          </w:tcPr>
          <w:p w14:paraId="21569BDB" w14:textId="77777777" w:rsidR="00C01708" w:rsidRDefault="00C01708" w:rsidP="00E42F82">
            <w:r>
              <w:t>+13 vs. AC</w:t>
            </w:r>
          </w:p>
        </w:tc>
        <w:tc>
          <w:tcPr>
            <w:tcW w:w="0" w:type="auto"/>
            <w:vAlign w:val="bottom"/>
          </w:tcPr>
          <w:p w14:paraId="12A5DAA2" w14:textId="77777777" w:rsidR="00C01708" w:rsidRDefault="00C01708" w:rsidP="00E42F82">
            <w:r>
              <w:t>6d6</w:t>
            </w:r>
          </w:p>
        </w:tc>
        <w:tc>
          <w:tcPr>
            <w:tcW w:w="0" w:type="auto"/>
            <w:vAlign w:val="bottom"/>
          </w:tcPr>
          <w:p w14:paraId="7FC1238F" w14:textId="77777777" w:rsidR="00C01708" w:rsidRDefault="00C01708" w:rsidP="00E42F82">
            <w:r>
              <w:t>23</w:t>
            </w:r>
          </w:p>
        </w:tc>
        <w:tc>
          <w:tcPr>
            <w:tcW w:w="0" w:type="auto"/>
            <w:vAlign w:val="bottom"/>
          </w:tcPr>
          <w:p w14:paraId="2F7E1352" w14:textId="77777777" w:rsidR="00C01708" w:rsidRDefault="00C01708" w:rsidP="00E42F82">
            <w:r>
              <w:t>21</w:t>
            </w:r>
          </w:p>
        </w:tc>
        <w:tc>
          <w:tcPr>
            <w:tcW w:w="0" w:type="auto"/>
            <w:vAlign w:val="bottom"/>
          </w:tcPr>
          <w:p w14:paraId="12B7F9B3" w14:textId="77777777" w:rsidR="00C01708" w:rsidRDefault="00C01708" w:rsidP="00E42F82">
            <w:r>
              <w:t>17</w:t>
            </w:r>
          </w:p>
        </w:tc>
        <w:tc>
          <w:tcPr>
            <w:tcW w:w="0" w:type="auto"/>
            <w:vAlign w:val="bottom"/>
          </w:tcPr>
          <w:p w14:paraId="36F2F163" w14:textId="77777777" w:rsidR="00C01708" w:rsidRDefault="00C01708" w:rsidP="00E42F82">
            <w:r>
              <w:t>90 (45)</w:t>
            </w:r>
          </w:p>
        </w:tc>
      </w:tr>
      <w:tr w:rsidR="00C01708" w:rsidRPr="009C7B9E" w14:paraId="0779E67D" w14:textId="77777777" w:rsidTr="00322682">
        <w:tc>
          <w:tcPr>
            <w:tcW w:w="0" w:type="auto"/>
            <w:vAlign w:val="bottom"/>
          </w:tcPr>
          <w:p w14:paraId="61676AEB" w14:textId="77777777" w:rsidR="00C01708" w:rsidRDefault="00C01708" w:rsidP="00E42F82">
            <w:r>
              <w:t>7</w:t>
            </w:r>
          </w:p>
        </w:tc>
        <w:tc>
          <w:tcPr>
            <w:tcW w:w="0" w:type="auto"/>
            <w:vAlign w:val="bottom"/>
          </w:tcPr>
          <w:p w14:paraId="577DA1BF" w14:textId="77777777" w:rsidR="00C01708" w:rsidRDefault="00C01708" w:rsidP="00E42F82">
            <w:r>
              <w:t>+14 vs. AC</w:t>
            </w:r>
          </w:p>
        </w:tc>
        <w:tc>
          <w:tcPr>
            <w:tcW w:w="0" w:type="auto"/>
            <w:vAlign w:val="bottom"/>
          </w:tcPr>
          <w:p w14:paraId="09B2F734" w14:textId="77777777" w:rsidR="00C01708" w:rsidRDefault="00C01708" w:rsidP="00E42F82">
            <w:r>
              <w:t>7d6</w:t>
            </w:r>
          </w:p>
        </w:tc>
        <w:tc>
          <w:tcPr>
            <w:tcW w:w="0" w:type="auto"/>
            <w:vAlign w:val="bottom"/>
          </w:tcPr>
          <w:p w14:paraId="31C23F10" w14:textId="77777777" w:rsidR="00C01708" w:rsidRDefault="00C01708" w:rsidP="00E42F82">
            <w:r>
              <w:t>25</w:t>
            </w:r>
          </w:p>
        </w:tc>
        <w:tc>
          <w:tcPr>
            <w:tcW w:w="0" w:type="auto"/>
            <w:vAlign w:val="bottom"/>
          </w:tcPr>
          <w:p w14:paraId="03FA12FF" w14:textId="77777777" w:rsidR="00C01708" w:rsidRDefault="00C01708" w:rsidP="00E42F82">
            <w:r>
              <w:t>23</w:t>
            </w:r>
          </w:p>
        </w:tc>
        <w:tc>
          <w:tcPr>
            <w:tcW w:w="0" w:type="auto"/>
            <w:vAlign w:val="bottom"/>
          </w:tcPr>
          <w:p w14:paraId="2BB76D5F" w14:textId="77777777" w:rsidR="00C01708" w:rsidRDefault="00C01708" w:rsidP="00E42F82">
            <w:r>
              <w:t>19</w:t>
            </w:r>
          </w:p>
        </w:tc>
        <w:tc>
          <w:tcPr>
            <w:tcW w:w="0" w:type="auto"/>
            <w:vAlign w:val="bottom"/>
          </w:tcPr>
          <w:p w14:paraId="36EB99D9" w14:textId="77777777" w:rsidR="00C01708" w:rsidRDefault="00C01708" w:rsidP="00E42F82">
            <w:r>
              <w:t>108 (54)</w:t>
            </w:r>
          </w:p>
        </w:tc>
      </w:tr>
      <w:tr w:rsidR="00C01708" w:rsidRPr="009C7B9E" w14:paraId="5244272D"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A8BF5EA" w14:textId="77777777" w:rsidR="00C01708" w:rsidRDefault="00C01708" w:rsidP="00E42F82">
            <w:r>
              <w:t>8</w:t>
            </w:r>
          </w:p>
        </w:tc>
        <w:tc>
          <w:tcPr>
            <w:tcW w:w="0" w:type="auto"/>
            <w:vAlign w:val="bottom"/>
          </w:tcPr>
          <w:p w14:paraId="16660E2B" w14:textId="77777777" w:rsidR="00C01708" w:rsidRDefault="00C01708" w:rsidP="00E42F82">
            <w:r>
              <w:t>+15 vs. AC</w:t>
            </w:r>
          </w:p>
        </w:tc>
        <w:tc>
          <w:tcPr>
            <w:tcW w:w="0" w:type="auto"/>
            <w:vAlign w:val="bottom"/>
          </w:tcPr>
          <w:p w14:paraId="643A3A45" w14:textId="77777777" w:rsidR="00C01708" w:rsidRDefault="00C01708" w:rsidP="00E42F82">
            <w:r>
              <w:t>8d6</w:t>
            </w:r>
          </w:p>
        </w:tc>
        <w:tc>
          <w:tcPr>
            <w:tcW w:w="0" w:type="auto"/>
            <w:vAlign w:val="bottom"/>
          </w:tcPr>
          <w:p w14:paraId="28DA612E" w14:textId="77777777" w:rsidR="00C01708" w:rsidRDefault="00C01708" w:rsidP="00E42F82">
            <w:r>
              <w:t>26</w:t>
            </w:r>
          </w:p>
        </w:tc>
        <w:tc>
          <w:tcPr>
            <w:tcW w:w="0" w:type="auto"/>
            <w:vAlign w:val="bottom"/>
          </w:tcPr>
          <w:p w14:paraId="5CCEDBB4" w14:textId="77777777" w:rsidR="00C01708" w:rsidRDefault="00C01708" w:rsidP="00E42F82">
            <w:r>
              <w:t>24</w:t>
            </w:r>
          </w:p>
        </w:tc>
        <w:tc>
          <w:tcPr>
            <w:tcW w:w="0" w:type="auto"/>
            <w:vAlign w:val="bottom"/>
          </w:tcPr>
          <w:p w14:paraId="06CF78DD" w14:textId="77777777" w:rsidR="00C01708" w:rsidRDefault="00C01708" w:rsidP="00E42F82">
            <w:r>
              <w:t>20</w:t>
            </w:r>
          </w:p>
        </w:tc>
        <w:tc>
          <w:tcPr>
            <w:tcW w:w="0" w:type="auto"/>
            <w:vAlign w:val="bottom"/>
          </w:tcPr>
          <w:p w14:paraId="605C5C0C" w14:textId="77777777" w:rsidR="00C01708" w:rsidRDefault="00C01708" w:rsidP="00E42F82">
            <w:r>
              <w:t>144 (72)</w:t>
            </w:r>
          </w:p>
        </w:tc>
      </w:tr>
      <w:tr w:rsidR="00C01708" w:rsidRPr="009C7B9E" w14:paraId="408B95E4" w14:textId="77777777" w:rsidTr="00322682">
        <w:tc>
          <w:tcPr>
            <w:tcW w:w="0" w:type="auto"/>
            <w:vAlign w:val="bottom"/>
          </w:tcPr>
          <w:p w14:paraId="1B9FDBFE" w14:textId="77777777" w:rsidR="00C01708" w:rsidRDefault="00C01708" w:rsidP="00E42F82">
            <w:r>
              <w:t>9</w:t>
            </w:r>
          </w:p>
        </w:tc>
        <w:tc>
          <w:tcPr>
            <w:tcW w:w="0" w:type="auto"/>
            <w:vAlign w:val="bottom"/>
          </w:tcPr>
          <w:p w14:paraId="5EC74F4D" w14:textId="77777777" w:rsidR="00C01708" w:rsidRDefault="00C01708" w:rsidP="00E42F82">
            <w:r>
              <w:t>+17 vs. AC</w:t>
            </w:r>
          </w:p>
        </w:tc>
        <w:tc>
          <w:tcPr>
            <w:tcW w:w="0" w:type="auto"/>
            <w:vAlign w:val="bottom"/>
          </w:tcPr>
          <w:p w14:paraId="1F3A2760" w14:textId="77777777" w:rsidR="00C01708" w:rsidRDefault="00C01708" w:rsidP="00E42F82">
            <w:r>
              <w:t>9d6</w:t>
            </w:r>
          </w:p>
        </w:tc>
        <w:tc>
          <w:tcPr>
            <w:tcW w:w="0" w:type="auto"/>
            <w:vAlign w:val="bottom"/>
          </w:tcPr>
          <w:p w14:paraId="15053EA8" w14:textId="77777777" w:rsidR="00C01708" w:rsidRDefault="00C01708" w:rsidP="00E42F82">
            <w:r>
              <w:t>27</w:t>
            </w:r>
          </w:p>
        </w:tc>
        <w:tc>
          <w:tcPr>
            <w:tcW w:w="0" w:type="auto"/>
            <w:vAlign w:val="bottom"/>
          </w:tcPr>
          <w:p w14:paraId="05417007" w14:textId="77777777" w:rsidR="00C01708" w:rsidRDefault="00C01708" w:rsidP="00E42F82">
            <w:r>
              <w:t>25</w:t>
            </w:r>
          </w:p>
        </w:tc>
        <w:tc>
          <w:tcPr>
            <w:tcW w:w="0" w:type="auto"/>
            <w:vAlign w:val="bottom"/>
          </w:tcPr>
          <w:p w14:paraId="3A736A7A" w14:textId="77777777" w:rsidR="00C01708" w:rsidRDefault="00C01708" w:rsidP="00E42F82">
            <w:r>
              <w:t>21</w:t>
            </w:r>
          </w:p>
        </w:tc>
        <w:tc>
          <w:tcPr>
            <w:tcW w:w="0" w:type="auto"/>
            <w:vAlign w:val="bottom"/>
          </w:tcPr>
          <w:p w14:paraId="78C88B0E" w14:textId="77777777" w:rsidR="00C01708" w:rsidRDefault="00C01708" w:rsidP="00E42F82">
            <w:r>
              <w:t>180 (90)</w:t>
            </w:r>
          </w:p>
        </w:tc>
      </w:tr>
      <w:tr w:rsidR="00C01708" w:rsidRPr="009C7B9E" w14:paraId="7580EE5A"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60224C5" w14:textId="77777777" w:rsidR="00C01708" w:rsidRDefault="00C01708" w:rsidP="00E42F82">
            <w:r>
              <w:t>10</w:t>
            </w:r>
          </w:p>
        </w:tc>
        <w:tc>
          <w:tcPr>
            <w:tcW w:w="0" w:type="auto"/>
            <w:vAlign w:val="bottom"/>
          </w:tcPr>
          <w:p w14:paraId="5B496458" w14:textId="77777777" w:rsidR="00C01708" w:rsidRDefault="00C01708" w:rsidP="00E42F82">
            <w:r>
              <w:t>+18 vs. AC</w:t>
            </w:r>
          </w:p>
        </w:tc>
        <w:tc>
          <w:tcPr>
            <w:tcW w:w="0" w:type="auto"/>
            <w:vAlign w:val="bottom"/>
          </w:tcPr>
          <w:p w14:paraId="299B6873" w14:textId="77777777" w:rsidR="00C01708" w:rsidRDefault="00C01708" w:rsidP="00E42F82">
            <w:r>
              <w:t>10d6</w:t>
            </w:r>
          </w:p>
        </w:tc>
        <w:tc>
          <w:tcPr>
            <w:tcW w:w="0" w:type="auto"/>
            <w:vAlign w:val="bottom"/>
          </w:tcPr>
          <w:p w14:paraId="4A02CD82" w14:textId="77777777" w:rsidR="00C01708" w:rsidRDefault="00C01708" w:rsidP="00E42F82">
            <w:r>
              <w:t>28</w:t>
            </w:r>
          </w:p>
        </w:tc>
        <w:tc>
          <w:tcPr>
            <w:tcW w:w="0" w:type="auto"/>
            <w:vAlign w:val="bottom"/>
          </w:tcPr>
          <w:p w14:paraId="6892C3E0" w14:textId="77777777" w:rsidR="00C01708" w:rsidRDefault="00C01708" w:rsidP="00E42F82">
            <w:r>
              <w:t>26</w:t>
            </w:r>
          </w:p>
        </w:tc>
        <w:tc>
          <w:tcPr>
            <w:tcW w:w="0" w:type="auto"/>
            <w:vAlign w:val="bottom"/>
          </w:tcPr>
          <w:p w14:paraId="6171456F" w14:textId="77777777" w:rsidR="00C01708" w:rsidRDefault="00C01708" w:rsidP="00E42F82">
            <w:r>
              <w:t>22</w:t>
            </w:r>
          </w:p>
        </w:tc>
        <w:tc>
          <w:tcPr>
            <w:tcW w:w="0" w:type="auto"/>
            <w:vAlign w:val="bottom"/>
          </w:tcPr>
          <w:p w14:paraId="5181A417" w14:textId="77777777" w:rsidR="00C01708" w:rsidRDefault="00C01708" w:rsidP="00E42F82">
            <w:r>
              <w:t>216 (108)</w:t>
            </w:r>
          </w:p>
        </w:tc>
      </w:tr>
    </w:tbl>
    <w:p w14:paraId="6E44F764" w14:textId="77777777" w:rsidR="00C01708" w:rsidRDefault="00C01708" w:rsidP="00C01708">
      <w:pPr>
        <w:pStyle w:val="Heading4"/>
        <w:spacing w:before="240"/>
      </w:pPr>
      <w:r>
        <w:t>Animal Companion Feats</w:t>
      </w:r>
    </w:p>
    <w:p w14:paraId="66D3AB8A" w14:textId="39749EA8" w:rsidR="00C01708" w:rsidRDefault="00C01708" w:rsidP="00C01708">
      <w:r>
        <w:t>Druid animal companion feats are designed so that they do not build on each other. Unlike other feats, you don’t have to take animal companion feats progressively, one after the other as long as you qualify for the correct tier.</w:t>
      </w:r>
    </w:p>
    <w:p w14:paraId="6168C2D8" w14:textId="77777777" w:rsidR="00C01708" w:rsidRDefault="00C01708" w:rsidP="00C01708">
      <w:pPr>
        <w:pStyle w:val="Heading5"/>
      </w:pPr>
      <w:r>
        <w:lastRenderedPageBreak/>
        <w:t>Adventurer Feats</w:t>
      </w:r>
    </w:p>
    <w:p w14:paraId="0B07C006" w14:textId="77777777" w:rsidR="00C01708" w:rsidRDefault="00C01708" w:rsidP="00C01708">
      <w:pPr>
        <w:pStyle w:val="ListParagraph"/>
        <w:numPr>
          <w:ilvl w:val="0"/>
          <w:numId w:val="7"/>
        </w:numPr>
      </w:pPr>
      <w:r>
        <w:t>Once per day, your animal companion can attack twice in a round with a standard action.</w:t>
      </w:r>
    </w:p>
    <w:p w14:paraId="435E5AB4" w14:textId="77777777" w:rsidR="00C01708" w:rsidRDefault="00C01708" w:rsidP="00C01708">
      <w:pPr>
        <w:pStyle w:val="ListParagraph"/>
        <w:numPr>
          <w:ilvl w:val="0"/>
          <w:numId w:val="7"/>
        </w:numPr>
      </w:pPr>
      <w:r>
        <w:t>Once per battle, your animal companion can turn a disengage success by an enemy it is engaged with into a failure.</w:t>
      </w:r>
    </w:p>
    <w:p w14:paraId="15CA91E5" w14:textId="77777777" w:rsidR="00C01708" w:rsidRDefault="00C01708" w:rsidP="00C01708">
      <w:pPr>
        <w:pStyle w:val="ListParagraph"/>
        <w:numPr>
          <w:ilvl w:val="0"/>
          <w:numId w:val="7"/>
        </w:numPr>
      </w:pPr>
      <w:r>
        <w:t>Once per day, reroll one of your animal companion’s missed attack rolls.</w:t>
      </w:r>
    </w:p>
    <w:p w14:paraId="174BC441" w14:textId="77777777" w:rsidR="00C01708" w:rsidRDefault="00C01708" w:rsidP="00C01708">
      <w:pPr>
        <w:pStyle w:val="ListParagraph"/>
        <w:numPr>
          <w:ilvl w:val="0"/>
          <w:numId w:val="7"/>
        </w:numPr>
      </w:pPr>
      <w:r>
        <w:t>Your animal companion adds the escalation die to its attacks.</w:t>
      </w:r>
    </w:p>
    <w:p w14:paraId="50B49EB8" w14:textId="77777777" w:rsidR="00C01708" w:rsidRDefault="00C01708" w:rsidP="00C01708">
      <w:pPr>
        <w:pStyle w:val="Heading5"/>
      </w:pPr>
      <w:r>
        <w:t>Champion Feats</w:t>
      </w:r>
    </w:p>
    <w:p w14:paraId="3C39E005" w14:textId="77777777" w:rsidR="00C01708" w:rsidRDefault="00C01708" w:rsidP="00C01708">
      <w:pPr>
        <w:pStyle w:val="ListParagraph"/>
        <w:numPr>
          <w:ilvl w:val="0"/>
          <w:numId w:val="7"/>
        </w:numPr>
      </w:pPr>
      <w:r>
        <w:t>Once per day, your animal companion can force an enemy to reroll an attack that hit it.</w:t>
      </w:r>
    </w:p>
    <w:p w14:paraId="1353FE3B" w14:textId="77777777" w:rsidR="00C01708" w:rsidRDefault="00C01708" w:rsidP="00C01708">
      <w:pPr>
        <w:pStyle w:val="ListParagraph"/>
        <w:numPr>
          <w:ilvl w:val="0"/>
          <w:numId w:val="7"/>
        </w:numPr>
      </w:pPr>
      <w:r>
        <w:t>Your Lethal Hunter talent also applies to your animal companion.</w:t>
      </w:r>
    </w:p>
    <w:p w14:paraId="184CCBD1" w14:textId="77777777" w:rsidR="00C01708" w:rsidRDefault="00C01708" w:rsidP="00C01708">
      <w:pPr>
        <w:pStyle w:val="ListParagraph"/>
        <w:numPr>
          <w:ilvl w:val="0"/>
          <w:numId w:val="7"/>
        </w:numPr>
      </w:pPr>
      <w:r>
        <w:t>Increase your animal companion’s Physical Defense and Mental Defense by +1.</w:t>
      </w:r>
    </w:p>
    <w:p w14:paraId="5533D51C" w14:textId="77777777" w:rsidR="00C01708" w:rsidRDefault="00C01708" w:rsidP="00C01708">
      <w:pPr>
        <w:pStyle w:val="Heading5"/>
      </w:pPr>
      <w:r>
        <w:t>Epic Feats</w:t>
      </w:r>
    </w:p>
    <w:p w14:paraId="40837840" w14:textId="77777777" w:rsidR="00C01708" w:rsidRDefault="00C01708" w:rsidP="00C01708">
      <w:pPr>
        <w:pStyle w:val="ListParagraph"/>
        <w:numPr>
          <w:ilvl w:val="0"/>
          <w:numId w:val="7"/>
        </w:numPr>
      </w:pPr>
      <w:r>
        <w:t>Increase your animal companion’s damage die by one size (for example, from d6s to d8s, or d8s to d10s).</w:t>
      </w:r>
    </w:p>
    <w:p w14:paraId="0EA90A5E" w14:textId="77777777" w:rsidR="00C01708" w:rsidRDefault="00C01708" w:rsidP="00C01708">
      <w:pPr>
        <w:pStyle w:val="ListParagraph"/>
        <w:numPr>
          <w:ilvl w:val="0"/>
          <w:numId w:val="7"/>
        </w:numPr>
      </w:pPr>
      <w:r>
        <w:t>Increase your animal companion’s AC by +1.</w:t>
      </w:r>
    </w:p>
    <w:p w14:paraId="05FF66D5" w14:textId="77777777" w:rsidR="00C01708" w:rsidRDefault="00C01708" w:rsidP="00C01708">
      <w:pPr>
        <w:pStyle w:val="Heading4"/>
      </w:pPr>
      <w:r>
        <w:t>Animal Companion Spells</w:t>
      </w:r>
    </w:p>
    <w:p w14:paraId="3218B313" w14:textId="77777777" w:rsidR="00C01708" w:rsidRDefault="00C01708" w:rsidP="00C01708">
      <w:r>
        <w:t xml:space="preserve">As an Animal Companion adept, you gain a number of spells to help your animal companion—or another’s—fight better. </w:t>
      </w:r>
      <w:r w:rsidRPr="00743C5B">
        <w:t>You don’t have to choose the spells you know ahead of time. You can cast any spell of your level or lower, limited only by the number of daily spells you get. Once you cast a particular daily spell, no matter its level, you can’t cast it again until you take your next full heal-up.</w:t>
      </w:r>
    </w:p>
    <w:p w14:paraId="789AB47E" w14:textId="77777777" w:rsidR="00C01708" w:rsidRDefault="00C01708" w:rsidP="00C01708">
      <w:r>
        <w:t>Animal Companion spells are not available to Animal Companion initiates.</w:t>
      </w:r>
    </w:p>
    <w:tbl>
      <w:tblPr>
        <w:tblStyle w:val="GridTable2-Accent1"/>
        <w:tblW w:w="0" w:type="auto"/>
        <w:tblLook w:val="0420" w:firstRow="1" w:lastRow="0" w:firstColumn="0" w:lastColumn="0" w:noHBand="0" w:noVBand="1"/>
      </w:tblPr>
      <w:tblGrid>
        <w:gridCol w:w="1397"/>
        <w:gridCol w:w="1834"/>
        <w:gridCol w:w="1381"/>
        <w:gridCol w:w="2005"/>
      </w:tblGrid>
      <w:tr w:rsidR="00C01708" w:rsidRPr="00760E24" w14:paraId="562F2674" w14:textId="77777777" w:rsidTr="00E42F82">
        <w:trPr>
          <w:cnfStyle w:val="100000000000" w:firstRow="1" w:lastRow="0" w:firstColumn="0" w:lastColumn="0" w:oddVBand="0" w:evenVBand="0" w:oddHBand="0" w:evenHBand="0" w:firstRowFirstColumn="0" w:firstRowLastColumn="0" w:lastRowFirstColumn="0" w:lastRowLastColumn="0"/>
        </w:trPr>
        <w:tc>
          <w:tcPr>
            <w:tcW w:w="0" w:type="auto"/>
          </w:tcPr>
          <w:p w14:paraId="620B48BF" w14:textId="35DEA440" w:rsidR="00C01708" w:rsidRPr="00760E24" w:rsidRDefault="00C01708" w:rsidP="00E42F82">
            <w:r>
              <w:t>Druid Level</w:t>
            </w:r>
          </w:p>
        </w:tc>
        <w:tc>
          <w:tcPr>
            <w:tcW w:w="0" w:type="auto"/>
          </w:tcPr>
          <w:p w14:paraId="65F2B4B5" w14:textId="77777777" w:rsidR="00C01708" w:rsidRDefault="00C01708" w:rsidP="00E42F82">
            <w:r>
              <w:t>Multiclass Level</w:t>
            </w:r>
          </w:p>
        </w:tc>
        <w:tc>
          <w:tcPr>
            <w:tcW w:w="0" w:type="auto"/>
          </w:tcPr>
          <w:p w14:paraId="2B0B5E1E" w14:textId="77777777" w:rsidR="00C01708" w:rsidRPr="00760E24" w:rsidRDefault="00C01708" w:rsidP="00E42F82">
            <w:r>
              <w:t>Daily Spells</w:t>
            </w:r>
          </w:p>
        </w:tc>
        <w:tc>
          <w:tcPr>
            <w:tcW w:w="0" w:type="auto"/>
          </w:tcPr>
          <w:p w14:paraId="6E2680FC" w14:textId="77777777" w:rsidR="00C01708" w:rsidRPr="00760E24" w:rsidRDefault="00C01708" w:rsidP="00E42F82">
            <w:r>
              <w:t>Spells are Cast At</w:t>
            </w:r>
          </w:p>
        </w:tc>
      </w:tr>
      <w:tr w:rsidR="00C01708" w:rsidRPr="00760E24" w14:paraId="152E7D57"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69E300FC" w14:textId="77777777" w:rsidR="00C01708" w:rsidRPr="00760E24" w:rsidRDefault="00C01708" w:rsidP="00E42F82">
            <w:r>
              <w:t>1</w:t>
            </w:r>
          </w:p>
        </w:tc>
        <w:tc>
          <w:tcPr>
            <w:tcW w:w="0" w:type="auto"/>
          </w:tcPr>
          <w:p w14:paraId="44A9C360" w14:textId="77777777" w:rsidR="00C01708" w:rsidRDefault="00C01708" w:rsidP="00E42F82">
            <w:r>
              <w:t>1, 2</w:t>
            </w:r>
          </w:p>
        </w:tc>
        <w:tc>
          <w:tcPr>
            <w:tcW w:w="0" w:type="auto"/>
          </w:tcPr>
          <w:p w14:paraId="3FB90F12" w14:textId="77777777" w:rsidR="00C01708" w:rsidRPr="00760E24" w:rsidRDefault="00C01708" w:rsidP="00E42F82">
            <w:r>
              <w:t>1</w:t>
            </w:r>
          </w:p>
        </w:tc>
        <w:tc>
          <w:tcPr>
            <w:tcW w:w="0" w:type="auto"/>
          </w:tcPr>
          <w:p w14:paraId="3983ED2C" w14:textId="77777777" w:rsidR="00C01708" w:rsidRPr="00760E24" w:rsidRDefault="00C01708" w:rsidP="00E42F82">
            <w:r>
              <w:t>1</w:t>
            </w:r>
            <w:r w:rsidRPr="00743C5B">
              <w:rPr>
                <w:vertAlign w:val="superscript"/>
              </w:rPr>
              <w:t>st</w:t>
            </w:r>
            <w:r>
              <w:t xml:space="preserve"> level</w:t>
            </w:r>
          </w:p>
        </w:tc>
      </w:tr>
      <w:tr w:rsidR="00C01708" w:rsidRPr="00760E24" w14:paraId="2DE86330" w14:textId="77777777" w:rsidTr="00E42F82">
        <w:tc>
          <w:tcPr>
            <w:tcW w:w="0" w:type="auto"/>
          </w:tcPr>
          <w:p w14:paraId="338B299B" w14:textId="77777777" w:rsidR="00C01708" w:rsidRPr="000A60E3" w:rsidRDefault="00C01708" w:rsidP="00E42F82">
            <w:r w:rsidRPr="000A60E3">
              <w:t>2</w:t>
            </w:r>
          </w:p>
        </w:tc>
        <w:tc>
          <w:tcPr>
            <w:tcW w:w="0" w:type="auto"/>
          </w:tcPr>
          <w:p w14:paraId="7CC7DF38" w14:textId="77777777" w:rsidR="00C01708" w:rsidRPr="000A60E3" w:rsidRDefault="00C01708" w:rsidP="00E42F82">
            <w:r>
              <w:t>3</w:t>
            </w:r>
          </w:p>
        </w:tc>
        <w:tc>
          <w:tcPr>
            <w:tcW w:w="0" w:type="auto"/>
          </w:tcPr>
          <w:p w14:paraId="1ACB653A" w14:textId="77777777" w:rsidR="00C01708" w:rsidRPr="000A60E3" w:rsidRDefault="00C01708" w:rsidP="00E42F82">
            <w:r w:rsidRPr="000A60E3">
              <w:t>2</w:t>
            </w:r>
          </w:p>
        </w:tc>
        <w:tc>
          <w:tcPr>
            <w:tcW w:w="0" w:type="auto"/>
          </w:tcPr>
          <w:p w14:paraId="07F71B8B" w14:textId="77777777" w:rsidR="00C01708" w:rsidRPr="00760E24" w:rsidRDefault="00C01708" w:rsidP="00E42F82">
            <w:r>
              <w:t>1</w:t>
            </w:r>
            <w:r w:rsidRPr="000A60E3">
              <w:rPr>
                <w:vertAlign w:val="superscript"/>
              </w:rPr>
              <w:t>st</w:t>
            </w:r>
            <w:r>
              <w:t xml:space="preserve"> level</w:t>
            </w:r>
          </w:p>
        </w:tc>
      </w:tr>
      <w:tr w:rsidR="00C01708" w:rsidRPr="00760E24" w14:paraId="6CADEF46"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4731EB0C" w14:textId="77777777" w:rsidR="00C01708" w:rsidRPr="00760E24" w:rsidRDefault="00C01708" w:rsidP="00E42F82">
            <w:r>
              <w:t>3</w:t>
            </w:r>
          </w:p>
        </w:tc>
        <w:tc>
          <w:tcPr>
            <w:tcW w:w="0" w:type="auto"/>
          </w:tcPr>
          <w:p w14:paraId="6113178E" w14:textId="77777777" w:rsidR="00C01708" w:rsidRPr="00760E24" w:rsidRDefault="00C01708" w:rsidP="00E42F82">
            <w:r>
              <w:t>4</w:t>
            </w:r>
          </w:p>
        </w:tc>
        <w:tc>
          <w:tcPr>
            <w:tcW w:w="0" w:type="auto"/>
          </w:tcPr>
          <w:p w14:paraId="347B8784" w14:textId="77777777" w:rsidR="00C01708" w:rsidRPr="00760E24" w:rsidRDefault="00C01708" w:rsidP="00E42F82">
            <w:r>
              <w:t>2</w:t>
            </w:r>
          </w:p>
        </w:tc>
        <w:tc>
          <w:tcPr>
            <w:tcW w:w="0" w:type="auto"/>
          </w:tcPr>
          <w:p w14:paraId="020AA022" w14:textId="77777777" w:rsidR="00C01708" w:rsidRPr="00760E24" w:rsidRDefault="00C01708" w:rsidP="00E42F82">
            <w:r>
              <w:t>3</w:t>
            </w:r>
            <w:r w:rsidRPr="000A60E3">
              <w:rPr>
                <w:vertAlign w:val="superscript"/>
              </w:rPr>
              <w:t>rd</w:t>
            </w:r>
            <w:r>
              <w:t xml:space="preserve"> level</w:t>
            </w:r>
          </w:p>
        </w:tc>
      </w:tr>
      <w:tr w:rsidR="00C01708" w:rsidRPr="00760E24" w14:paraId="4BDD3C29" w14:textId="77777777" w:rsidTr="00E42F82">
        <w:tc>
          <w:tcPr>
            <w:tcW w:w="0" w:type="auto"/>
          </w:tcPr>
          <w:p w14:paraId="67C12FBD" w14:textId="77777777" w:rsidR="00C01708" w:rsidRPr="00760E24" w:rsidRDefault="00C01708" w:rsidP="00E42F82">
            <w:r>
              <w:t>4</w:t>
            </w:r>
          </w:p>
        </w:tc>
        <w:tc>
          <w:tcPr>
            <w:tcW w:w="0" w:type="auto"/>
          </w:tcPr>
          <w:p w14:paraId="7951585F" w14:textId="77777777" w:rsidR="00C01708" w:rsidRPr="00760E24" w:rsidRDefault="00C01708" w:rsidP="00E42F82">
            <w:r>
              <w:t>5</w:t>
            </w:r>
          </w:p>
        </w:tc>
        <w:tc>
          <w:tcPr>
            <w:tcW w:w="0" w:type="auto"/>
          </w:tcPr>
          <w:p w14:paraId="40B8383C" w14:textId="77777777" w:rsidR="00C01708" w:rsidRPr="00760E24" w:rsidRDefault="00C01708" w:rsidP="00E42F82">
            <w:r>
              <w:t>2</w:t>
            </w:r>
          </w:p>
        </w:tc>
        <w:tc>
          <w:tcPr>
            <w:tcW w:w="0" w:type="auto"/>
          </w:tcPr>
          <w:p w14:paraId="76523C39" w14:textId="77777777" w:rsidR="00C01708" w:rsidRPr="00760E24" w:rsidRDefault="00C01708" w:rsidP="00E42F82">
            <w:r>
              <w:t>3</w:t>
            </w:r>
            <w:r w:rsidRPr="000A60E3">
              <w:rPr>
                <w:vertAlign w:val="superscript"/>
              </w:rPr>
              <w:t>rd</w:t>
            </w:r>
            <w:r>
              <w:t xml:space="preserve"> level</w:t>
            </w:r>
          </w:p>
        </w:tc>
      </w:tr>
      <w:tr w:rsidR="00C01708" w:rsidRPr="00760E24" w14:paraId="78DA73CD"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0159C8A4" w14:textId="77777777" w:rsidR="00C01708" w:rsidRPr="00760E24" w:rsidRDefault="00C01708" w:rsidP="00E42F82">
            <w:r>
              <w:t>5</w:t>
            </w:r>
          </w:p>
        </w:tc>
        <w:tc>
          <w:tcPr>
            <w:tcW w:w="0" w:type="auto"/>
          </w:tcPr>
          <w:p w14:paraId="6C72E396" w14:textId="77777777" w:rsidR="00C01708" w:rsidRPr="00760E24" w:rsidRDefault="00C01708" w:rsidP="00E42F82">
            <w:r>
              <w:t>6</w:t>
            </w:r>
          </w:p>
        </w:tc>
        <w:tc>
          <w:tcPr>
            <w:tcW w:w="0" w:type="auto"/>
          </w:tcPr>
          <w:p w14:paraId="0E91F18D" w14:textId="77777777" w:rsidR="00C01708" w:rsidRPr="00760E24" w:rsidRDefault="00C01708" w:rsidP="00E42F82">
            <w:r>
              <w:t>3</w:t>
            </w:r>
          </w:p>
        </w:tc>
        <w:tc>
          <w:tcPr>
            <w:tcW w:w="0" w:type="auto"/>
          </w:tcPr>
          <w:p w14:paraId="0FEC5736" w14:textId="77777777" w:rsidR="00C01708" w:rsidRPr="00760E24" w:rsidRDefault="00C01708" w:rsidP="00E42F82">
            <w:r>
              <w:t>5</w:t>
            </w:r>
            <w:r w:rsidRPr="000A60E3">
              <w:rPr>
                <w:vertAlign w:val="superscript"/>
              </w:rPr>
              <w:t>th</w:t>
            </w:r>
            <w:r>
              <w:t xml:space="preserve"> level</w:t>
            </w:r>
          </w:p>
        </w:tc>
      </w:tr>
      <w:tr w:rsidR="00C01708" w:rsidRPr="00760E24" w14:paraId="51858724" w14:textId="77777777" w:rsidTr="00E42F82">
        <w:tc>
          <w:tcPr>
            <w:tcW w:w="0" w:type="auto"/>
          </w:tcPr>
          <w:p w14:paraId="6F9980B9" w14:textId="77777777" w:rsidR="00C01708" w:rsidRPr="00760E24" w:rsidRDefault="00C01708" w:rsidP="00E42F82">
            <w:r>
              <w:t>6</w:t>
            </w:r>
          </w:p>
        </w:tc>
        <w:tc>
          <w:tcPr>
            <w:tcW w:w="0" w:type="auto"/>
          </w:tcPr>
          <w:p w14:paraId="6EEC1FC8" w14:textId="77777777" w:rsidR="00C01708" w:rsidRPr="00760E24" w:rsidRDefault="00C01708" w:rsidP="00E42F82">
            <w:r>
              <w:t>7</w:t>
            </w:r>
          </w:p>
        </w:tc>
        <w:tc>
          <w:tcPr>
            <w:tcW w:w="0" w:type="auto"/>
          </w:tcPr>
          <w:p w14:paraId="738C2F1E" w14:textId="77777777" w:rsidR="00C01708" w:rsidRPr="00760E24" w:rsidRDefault="00C01708" w:rsidP="00E42F82">
            <w:r>
              <w:t>3</w:t>
            </w:r>
          </w:p>
        </w:tc>
        <w:tc>
          <w:tcPr>
            <w:tcW w:w="0" w:type="auto"/>
          </w:tcPr>
          <w:p w14:paraId="63F88EA7" w14:textId="77777777" w:rsidR="00C01708" w:rsidRPr="00760E24" w:rsidRDefault="00C01708" w:rsidP="00E42F82">
            <w:r>
              <w:t>5</w:t>
            </w:r>
            <w:r w:rsidRPr="000A60E3">
              <w:rPr>
                <w:vertAlign w:val="superscript"/>
              </w:rPr>
              <w:t>th</w:t>
            </w:r>
            <w:r>
              <w:t xml:space="preserve"> level</w:t>
            </w:r>
          </w:p>
        </w:tc>
      </w:tr>
      <w:tr w:rsidR="00C01708" w:rsidRPr="00760E24" w14:paraId="3001E854"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0A9E4E31" w14:textId="77777777" w:rsidR="00C01708" w:rsidRPr="00760E24" w:rsidRDefault="00C01708" w:rsidP="00E42F82">
            <w:r>
              <w:t>7</w:t>
            </w:r>
          </w:p>
        </w:tc>
        <w:tc>
          <w:tcPr>
            <w:tcW w:w="0" w:type="auto"/>
          </w:tcPr>
          <w:p w14:paraId="762A66AB" w14:textId="77777777" w:rsidR="00C01708" w:rsidRPr="00760E24" w:rsidRDefault="00C01708" w:rsidP="00E42F82">
            <w:r>
              <w:t>8</w:t>
            </w:r>
          </w:p>
        </w:tc>
        <w:tc>
          <w:tcPr>
            <w:tcW w:w="0" w:type="auto"/>
          </w:tcPr>
          <w:p w14:paraId="53B1A927" w14:textId="77777777" w:rsidR="00C01708" w:rsidRPr="00760E24" w:rsidRDefault="00C01708" w:rsidP="00E42F82">
            <w:r>
              <w:t>3</w:t>
            </w:r>
          </w:p>
        </w:tc>
        <w:tc>
          <w:tcPr>
            <w:tcW w:w="0" w:type="auto"/>
          </w:tcPr>
          <w:p w14:paraId="61B320E5" w14:textId="77777777" w:rsidR="00C01708" w:rsidRPr="00760E24" w:rsidRDefault="00C01708" w:rsidP="00E42F82">
            <w:r>
              <w:t>7</w:t>
            </w:r>
            <w:r w:rsidRPr="000A60E3">
              <w:rPr>
                <w:vertAlign w:val="superscript"/>
              </w:rPr>
              <w:t>th</w:t>
            </w:r>
            <w:r>
              <w:t xml:space="preserve"> level</w:t>
            </w:r>
          </w:p>
        </w:tc>
      </w:tr>
      <w:tr w:rsidR="00C01708" w:rsidRPr="00760E24" w14:paraId="3BBEFBFB" w14:textId="77777777" w:rsidTr="00E42F82">
        <w:tc>
          <w:tcPr>
            <w:tcW w:w="0" w:type="auto"/>
          </w:tcPr>
          <w:p w14:paraId="543AB103" w14:textId="77777777" w:rsidR="00C01708" w:rsidRPr="00760E24" w:rsidRDefault="00C01708" w:rsidP="00E42F82">
            <w:r>
              <w:t>8</w:t>
            </w:r>
          </w:p>
        </w:tc>
        <w:tc>
          <w:tcPr>
            <w:tcW w:w="0" w:type="auto"/>
          </w:tcPr>
          <w:p w14:paraId="6AA59967" w14:textId="77777777" w:rsidR="00C01708" w:rsidRPr="00760E24" w:rsidRDefault="00C01708" w:rsidP="00E42F82">
            <w:r>
              <w:t>9</w:t>
            </w:r>
          </w:p>
        </w:tc>
        <w:tc>
          <w:tcPr>
            <w:tcW w:w="0" w:type="auto"/>
          </w:tcPr>
          <w:p w14:paraId="6DFAF209" w14:textId="77777777" w:rsidR="00C01708" w:rsidRPr="00760E24" w:rsidRDefault="00C01708" w:rsidP="00E42F82">
            <w:r>
              <w:t>4</w:t>
            </w:r>
          </w:p>
        </w:tc>
        <w:tc>
          <w:tcPr>
            <w:tcW w:w="0" w:type="auto"/>
          </w:tcPr>
          <w:p w14:paraId="4F243981" w14:textId="77777777" w:rsidR="00C01708" w:rsidRPr="00760E24" w:rsidRDefault="00C01708" w:rsidP="00E42F82">
            <w:r>
              <w:t>7</w:t>
            </w:r>
            <w:r w:rsidRPr="000A60E3">
              <w:rPr>
                <w:vertAlign w:val="superscript"/>
              </w:rPr>
              <w:t>th</w:t>
            </w:r>
            <w:r>
              <w:t xml:space="preserve"> level</w:t>
            </w:r>
          </w:p>
        </w:tc>
      </w:tr>
      <w:tr w:rsidR="00C01708" w:rsidRPr="00760E24" w14:paraId="7611A067" w14:textId="77777777" w:rsidTr="00E42F82">
        <w:trPr>
          <w:cnfStyle w:val="000000100000" w:firstRow="0" w:lastRow="0" w:firstColumn="0" w:lastColumn="0" w:oddVBand="0" w:evenVBand="0" w:oddHBand="1" w:evenHBand="0" w:firstRowFirstColumn="0" w:firstRowLastColumn="0" w:lastRowFirstColumn="0" w:lastRowLastColumn="0"/>
        </w:trPr>
        <w:tc>
          <w:tcPr>
            <w:tcW w:w="0" w:type="auto"/>
          </w:tcPr>
          <w:p w14:paraId="28D5982A" w14:textId="77777777" w:rsidR="00C01708" w:rsidRPr="00760E24" w:rsidRDefault="00C01708" w:rsidP="00E42F82">
            <w:r>
              <w:t>9</w:t>
            </w:r>
          </w:p>
        </w:tc>
        <w:tc>
          <w:tcPr>
            <w:tcW w:w="0" w:type="auto"/>
          </w:tcPr>
          <w:p w14:paraId="253B3DC7" w14:textId="77777777" w:rsidR="00C01708" w:rsidRPr="00760E24" w:rsidRDefault="00C01708" w:rsidP="00E42F82">
            <w:r>
              <w:t>10</w:t>
            </w:r>
          </w:p>
        </w:tc>
        <w:tc>
          <w:tcPr>
            <w:tcW w:w="0" w:type="auto"/>
          </w:tcPr>
          <w:p w14:paraId="6CBDCFCF" w14:textId="77777777" w:rsidR="00C01708" w:rsidRPr="00760E24" w:rsidRDefault="00C01708" w:rsidP="00E42F82">
            <w:r>
              <w:t>4</w:t>
            </w:r>
          </w:p>
        </w:tc>
        <w:tc>
          <w:tcPr>
            <w:tcW w:w="0" w:type="auto"/>
          </w:tcPr>
          <w:p w14:paraId="48DA3435" w14:textId="77777777" w:rsidR="00C01708" w:rsidRPr="00760E24" w:rsidRDefault="00C01708" w:rsidP="00E42F82">
            <w:r>
              <w:t>9</w:t>
            </w:r>
            <w:r w:rsidRPr="000A60E3">
              <w:rPr>
                <w:vertAlign w:val="superscript"/>
              </w:rPr>
              <w:t>th</w:t>
            </w:r>
            <w:r>
              <w:t xml:space="preserve"> level</w:t>
            </w:r>
          </w:p>
        </w:tc>
      </w:tr>
      <w:tr w:rsidR="00C01708" w:rsidRPr="00760E24" w14:paraId="5AEE14F7" w14:textId="77777777" w:rsidTr="00E42F82">
        <w:tc>
          <w:tcPr>
            <w:tcW w:w="0" w:type="auto"/>
          </w:tcPr>
          <w:p w14:paraId="1D4396BE" w14:textId="77777777" w:rsidR="00C01708" w:rsidRPr="00760E24" w:rsidRDefault="00C01708" w:rsidP="00E42F82">
            <w:r>
              <w:t>10</w:t>
            </w:r>
          </w:p>
        </w:tc>
        <w:tc>
          <w:tcPr>
            <w:tcW w:w="0" w:type="auto"/>
          </w:tcPr>
          <w:p w14:paraId="44FAAC4C" w14:textId="77777777" w:rsidR="00C01708" w:rsidRPr="00760E24" w:rsidRDefault="00C01708" w:rsidP="00E42F82">
            <w:r>
              <w:t>-</w:t>
            </w:r>
          </w:p>
        </w:tc>
        <w:tc>
          <w:tcPr>
            <w:tcW w:w="0" w:type="auto"/>
          </w:tcPr>
          <w:p w14:paraId="5FB0BF11" w14:textId="77777777" w:rsidR="00C01708" w:rsidRPr="00760E24" w:rsidRDefault="00C01708" w:rsidP="00E42F82">
            <w:r>
              <w:t>4</w:t>
            </w:r>
          </w:p>
        </w:tc>
        <w:tc>
          <w:tcPr>
            <w:tcW w:w="0" w:type="auto"/>
          </w:tcPr>
          <w:p w14:paraId="1A9ED8C1" w14:textId="77777777" w:rsidR="00C01708" w:rsidRPr="00760E24" w:rsidRDefault="00C01708" w:rsidP="00E42F82">
            <w:r>
              <w:t>9</w:t>
            </w:r>
            <w:r w:rsidRPr="000A60E3">
              <w:rPr>
                <w:vertAlign w:val="superscript"/>
              </w:rPr>
              <w:t>th</w:t>
            </w:r>
            <w:r>
              <w:t xml:space="preserve"> level</w:t>
            </w:r>
          </w:p>
        </w:tc>
      </w:tr>
    </w:tbl>
    <w:p w14:paraId="7AA7320D" w14:textId="77777777" w:rsidR="00C01708" w:rsidRDefault="00C01708" w:rsidP="00C01708">
      <w:pPr>
        <w:pStyle w:val="Heading4"/>
        <w:spacing w:before="240"/>
      </w:pPr>
      <w:r>
        <w:t>1</w:t>
      </w:r>
      <w:r w:rsidRPr="000A60E3">
        <w:rPr>
          <w:vertAlign w:val="superscript"/>
        </w:rPr>
        <w:t>st</w:t>
      </w:r>
      <w:r>
        <w:t xml:space="preserve"> Level Spells</w:t>
      </w:r>
    </w:p>
    <w:p w14:paraId="7B381342" w14:textId="77777777" w:rsidR="00C01708" w:rsidRPr="000A60E3" w:rsidRDefault="00C01708" w:rsidP="00C01708">
      <w:pPr>
        <w:pStyle w:val="Heading5"/>
        <w:rPr>
          <w:bCs/>
          <w:iCs/>
        </w:rPr>
      </w:pPr>
      <w:r w:rsidRPr="000A60E3">
        <w:rPr>
          <w:bCs/>
          <w:iCs/>
        </w:rPr>
        <w:t xml:space="preserve">Pack Link </w:t>
      </w:r>
    </w:p>
    <w:p w14:paraId="3147B29B" w14:textId="77777777" w:rsidR="00C01708" w:rsidRPr="000A60E3" w:rsidRDefault="00C01708" w:rsidP="00C01708">
      <w:r w:rsidRPr="000A60E3">
        <w:t>Ranged spell</w:t>
      </w:r>
    </w:p>
    <w:p w14:paraId="269B9FE1" w14:textId="77777777" w:rsidR="00C01708" w:rsidRPr="000A60E3" w:rsidRDefault="00C01708" w:rsidP="00C01708">
      <w:r w:rsidRPr="000A60E3">
        <w:t>Quick action to cast</w:t>
      </w:r>
    </w:p>
    <w:p w14:paraId="3B513DBA" w14:textId="77777777" w:rsidR="00C01708" w:rsidRPr="000A60E3" w:rsidRDefault="00C01708" w:rsidP="00C01708">
      <w:r w:rsidRPr="000A60E3">
        <w:t>Daily</w:t>
      </w:r>
    </w:p>
    <w:p w14:paraId="36B9CAE2" w14:textId="77777777" w:rsidR="00C01708" w:rsidRPr="000A60E3" w:rsidRDefault="00C01708" w:rsidP="00C01708">
      <w:r w:rsidRPr="000A60E3">
        <w:rPr>
          <w:b/>
        </w:rPr>
        <w:t>Target:</w:t>
      </w:r>
      <w:r w:rsidRPr="000A60E3">
        <w:t xml:space="preserve"> One nearby animal companion</w:t>
      </w:r>
    </w:p>
    <w:p w14:paraId="10A9106E" w14:textId="77777777" w:rsidR="00C01708" w:rsidRPr="000A60E3" w:rsidRDefault="00C01708" w:rsidP="00C01708">
      <w:r w:rsidRPr="000A60E3">
        <w:rPr>
          <w:b/>
        </w:rPr>
        <w:lastRenderedPageBreak/>
        <w:t>Effect:</w:t>
      </w:r>
      <w:r w:rsidRPr="000A60E3">
        <w:t xml:space="preserve"> Until the end of the battle, when the target attacks an enemy that is engaged with you, increase the target’s melee attack damage dice for that attack by one size, up to a maximum of d12.</w:t>
      </w:r>
    </w:p>
    <w:p w14:paraId="40E7F4A6" w14:textId="77777777" w:rsidR="00C01708" w:rsidRPr="000A60E3" w:rsidRDefault="00C01708" w:rsidP="00C01708">
      <w:pPr>
        <w:ind w:left="720"/>
      </w:pPr>
      <w:r w:rsidRPr="000A60E3">
        <w:t>5</w:t>
      </w:r>
      <w:r w:rsidRPr="000A60E3">
        <w:rPr>
          <w:vertAlign w:val="superscript"/>
        </w:rPr>
        <w:t>th</w:t>
      </w:r>
      <w:r w:rsidRPr="000A60E3">
        <w:t xml:space="preserve"> </w:t>
      </w:r>
      <w:r>
        <w:t xml:space="preserve">level spell: </w:t>
      </w:r>
      <w:r w:rsidRPr="000A60E3">
        <w:t>The target’s basic melee attacks now deal half damage on a natural even miss.</w:t>
      </w:r>
    </w:p>
    <w:p w14:paraId="1DA14FFC" w14:textId="77777777" w:rsidR="00C01708" w:rsidRDefault="00C01708" w:rsidP="00C01708">
      <w:pPr>
        <w:ind w:left="720"/>
      </w:pPr>
      <w:r w:rsidRPr="000A60E3">
        <w:t>7</w:t>
      </w:r>
      <w:r w:rsidRPr="000A60E3">
        <w:rPr>
          <w:vertAlign w:val="superscript"/>
        </w:rPr>
        <w:t>th</w:t>
      </w:r>
      <w:r>
        <w:t xml:space="preserve"> level spell: </w:t>
      </w:r>
      <w:r w:rsidRPr="000A60E3">
        <w:t>The target’s basic melee attacks now deal half damage on any miss.</w:t>
      </w:r>
    </w:p>
    <w:p w14:paraId="50863B8E" w14:textId="77777777" w:rsidR="00C01708" w:rsidRPr="00143143" w:rsidRDefault="00C01708" w:rsidP="00C01708">
      <w:pPr>
        <w:pStyle w:val="Heading5"/>
        <w:rPr>
          <w:bCs/>
          <w:iCs/>
        </w:rPr>
      </w:pPr>
      <w:r w:rsidRPr="00143143">
        <w:rPr>
          <w:bCs/>
          <w:iCs/>
        </w:rPr>
        <w:t xml:space="preserve">Vitality </w:t>
      </w:r>
    </w:p>
    <w:p w14:paraId="48A79B97" w14:textId="77777777" w:rsidR="00C01708" w:rsidRPr="00143143" w:rsidRDefault="00C01708" w:rsidP="00C01708">
      <w:r w:rsidRPr="00143143">
        <w:t>Ranged spell</w:t>
      </w:r>
    </w:p>
    <w:p w14:paraId="6108C400" w14:textId="77777777" w:rsidR="00C01708" w:rsidRPr="00143143" w:rsidRDefault="00C01708" w:rsidP="00C01708">
      <w:r w:rsidRPr="00143143">
        <w:t>Quick action to cast</w:t>
      </w:r>
    </w:p>
    <w:p w14:paraId="28540D2B" w14:textId="77777777" w:rsidR="00C01708" w:rsidRPr="00143143" w:rsidRDefault="00C01708" w:rsidP="00C01708">
      <w:r w:rsidRPr="00143143">
        <w:t>Daily</w:t>
      </w:r>
    </w:p>
    <w:p w14:paraId="3B89E3F1" w14:textId="77777777" w:rsidR="00C01708" w:rsidRPr="00143143" w:rsidRDefault="00C01708" w:rsidP="00C01708">
      <w:r w:rsidRPr="00143143">
        <w:rPr>
          <w:b/>
        </w:rPr>
        <w:t>Target:</w:t>
      </w:r>
      <w:r w:rsidRPr="00143143">
        <w:t xml:space="preserve"> One nearby animal companion</w:t>
      </w:r>
    </w:p>
    <w:p w14:paraId="33FA6CAB" w14:textId="77777777" w:rsidR="00C01708" w:rsidRPr="00143143" w:rsidRDefault="00C01708" w:rsidP="00C01708">
      <w:r w:rsidRPr="00143143">
        <w:rPr>
          <w:b/>
        </w:rPr>
        <w:t>Effect:</w:t>
      </w:r>
      <w:r w:rsidRPr="00143143">
        <w:t xml:space="preserve"> The target heals using a free recovery.</w:t>
      </w:r>
    </w:p>
    <w:p w14:paraId="2927A6FA" w14:textId="77777777" w:rsidR="00C01708" w:rsidRPr="00143143" w:rsidRDefault="00C01708" w:rsidP="00C01708">
      <w:pPr>
        <w:ind w:left="720"/>
      </w:pPr>
      <w:r w:rsidRPr="00143143">
        <w:t>3</w:t>
      </w:r>
      <w:r w:rsidRPr="00143143">
        <w:rPr>
          <w:vertAlign w:val="superscript"/>
        </w:rPr>
        <w:t>rd</w:t>
      </w:r>
      <w:r>
        <w:t xml:space="preserve"> level spell: </w:t>
      </w:r>
      <w:r w:rsidRPr="00143143">
        <w:t>In addition, the target heals hit points equal to your Wisdom modifier at the start of each of its turns until the end of the battle or until it drops to 0 hit points.</w:t>
      </w:r>
    </w:p>
    <w:p w14:paraId="713D89E7" w14:textId="77777777" w:rsidR="00C01708" w:rsidRPr="00143143" w:rsidRDefault="00C01708" w:rsidP="00C01708">
      <w:pPr>
        <w:ind w:left="720"/>
      </w:pPr>
      <w:r w:rsidRPr="00143143">
        <w:t>5</w:t>
      </w:r>
      <w:r w:rsidRPr="00143143">
        <w:rPr>
          <w:vertAlign w:val="superscript"/>
        </w:rPr>
        <w:t>th</w:t>
      </w:r>
      <w:r>
        <w:t xml:space="preserve"> level spell: </w:t>
      </w:r>
      <w:r w:rsidRPr="00143143">
        <w:t>The healing the target gains at the start of its turn is now double your Wisdom modifier.</w:t>
      </w:r>
    </w:p>
    <w:p w14:paraId="60E04EE3" w14:textId="77777777" w:rsidR="00C01708" w:rsidRPr="00143143" w:rsidRDefault="00C01708" w:rsidP="00C01708">
      <w:pPr>
        <w:ind w:left="720"/>
      </w:pPr>
      <w:r w:rsidRPr="00143143">
        <w:t>7</w:t>
      </w:r>
      <w:r w:rsidRPr="00143143">
        <w:rPr>
          <w:vertAlign w:val="superscript"/>
        </w:rPr>
        <w:t>th</w:t>
      </w:r>
      <w:r>
        <w:t xml:space="preserve"> level spell: </w:t>
      </w:r>
      <w:r w:rsidRPr="00143143">
        <w:t>The healing the target gains at the start of its turn is now triple your Wisdom modifier.</w:t>
      </w:r>
    </w:p>
    <w:p w14:paraId="183F50EE" w14:textId="77777777" w:rsidR="00C01708" w:rsidRPr="00143143" w:rsidRDefault="00C01708" w:rsidP="00C01708">
      <w:pPr>
        <w:ind w:left="720"/>
      </w:pPr>
      <w:r w:rsidRPr="00143143">
        <w:t>9</w:t>
      </w:r>
      <w:r w:rsidRPr="00143143">
        <w:rPr>
          <w:vertAlign w:val="superscript"/>
        </w:rPr>
        <w:t>th</w:t>
      </w:r>
      <w:r>
        <w:t xml:space="preserve"> level spell: </w:t>
      </w:r>
      <w:r w:rsidRPr="00143143">
        <w:t>The first time this battle that the target drops to 0 hit points, you can roll a normal save. If you succeed, the target heals using one of your recoveries.</w:t>
      </w:r>
    </w:p>
    <w:p w14:paraId="5010749B" w14:textId="77777777" w:rsidR="00C01708" w:rsidRDefault="00C01708" w:rsidP="00C01708">
      <w:pPr>
        <w:pStyle w:val="Heading4"/>
        <w:rPr>
          <w:bCs/>
          <w:iCs w:val="0"/>
        </w:rPr>
      </w:pPr>
      <w:r>
        <w:rPr>
          <w:bCs/>
          <w:iCs w:val="0"/>
        </w:rPr>
        <w:t>3</w:t>
      </w:r>
      <w:r w:rsidRPr="00143143">
        <w:rPr>
          <w:bCs/>
          <w:iCs w:val="0"/>
          <w:vertAlign w:val="superscript"/>
        </w:rPr>
        <w:t>rd</w:t>
      </w:r>
      <w:r>
        <w:rPr>
          <w:bCs/>
          <w:iCs w:val="0"/>
        </w:rPr>
        <w:t xml:space="preserve"> Level Spells</w:t>
      </w:r>
    </w:p>
    <w:p w14:paraId="2256365A" w14:textId="77777777" w:rsidR="00C01708" w:rsidRPr="00143143" w:rsidRDefault="00C01708" w:rsidP="00C01708">
      <w:pPr>
        <w:pStyle w:val="Heading5"/>
        <w:rPr>
          <w:bCs/>
          <w:iCs/>
        </w:rPr>
      </w:pPr>
      <w:r w:rsidRPr="00143143">
        <w:rPr>
          <w:bCs/>
          <w:iCs/>
        </w:rPr>
        <w:t xml:space="preserve">Magic Fang </w:t>
      </w:r>
    </w:p>
    <w:p w14:paraId="606FDE94" w14:textId="77777777" w:rsidR="00C01708" w:rsidRPr="00143143" w:rsidRDefault="00C01708" w:rsidP="00C01708">
      <w:r w:rsidRPr="00143143">
        <w:t>Ranged spell</w:t>
      </w:r>
    </w:p>
    <w:p w14:paraId="3EBAC356" w14:textId="77777777" w:rsidR="00C01708" w:rsidRPr="00143143" w:rsidRDefault="00C01708" w:rsidP="00C01708">
      <w:r w:rsidRPr="00143143">
        <w:t>Quick action to cast</w:t>
      </w:r>
    </w:p>
    <w:p w14:paraId="1DE47F7A" w14:textId="77777777" w:rsidR="00C01708" w:rsidRPr="00143143" w:rsidRDefault="00C01708" w:rsidP="00C01708">
      <w:r w:rsidRPr="00143143">
        <w:t>Daily</w:t>
      </w:r>
    </w:p>
    <w:p w14:paraId="61FB3EDD" w14:textId="77777777" w:rsidR="00C01708" w:rsidRPr="00143143" w:rsidRDefault="00C01708" w:rsidP="00C01708">
      <w:r w:rsidRPr="00143143">
        <w:rPr>
          <w:b/>
        </w:rPr>
        <w:t>Target:</w:t>
      </w:r>
      <w:r w:rsidRPr="00143143">
        <w:t xml:space="preserve"> One nearby animal companion</w:t>
      </w:r>
    </w:p>
    <w:p w14:paraId="7EA7926D" w14:textId="77777777" w:rsidR="00C01708" w:rsidRPr="00143143" w:rsidRDefault="00C01708" w:rsidP="00C01708">
      <w:r w:rsidRPr="00143143">
        <w:rPr>
          <w:b/>
        </w:rPr>
        <w:t>Effect:</w:t>
      </w:r>
      <w:r w:rsidRPr="00143143">
        <w:t xml:space="preserve"> If the target already adds the escalation die to its attacks, it gains a +2 attack bonus until the end of the battle. If not, it now adds the escalation die to its attacks until the end of the battle.</w:t>
      </w:r>
    </w:p>
    <w:p w14:paraId="7DA9603F" w14:textId="77777777" w:rsidR="00C01708" w:rsidRPr="00143143" w:rsidRDefault="00C01708" w:rsidP="00C01708">
      <w:pPr>
        <w:ind w:left="720"/>
      </w:pPr>
      <w:r w:rsidRPr="00143143">
        <w:t>5</w:t>
      </w:r>
      <w:r w:rsidRPr="00143143">
        <w:rPr>
          <w:vertAlign w:val="superscript"/>
        </w:rPr>
        <w:t>th</w:t>
      </w:r>
      <w:r w:rsidRPr="00143143">
        <w:t xml:space="preserve"> level spell</w:t>
      </w:r>
      <w:r>
        <w:t xml:space="preserve">: </w:t>
      </w:r>
      <w:r w:rsidRPr="00143143">
        <w:t>The target’s crit range expands by 2.</w:t>
      </w:r>
    </w:p>
    <w:p w14:paraId="65DE4C71" w14:textId="77777777" w:rsidR="00C01708" w:rsidRPr="00143143" w:rsidRDefault="00C01708" w:rsidP="00C01708">
      <w:pPr>
        <w:ind w:left="720"/>
      </w:pPr>
      <w:r w:rsidRPr="00143143">
        <w:t>9</w:t>
      </w:r>
      <w:r w:rsidRPr="00143143">
        <w:rPr>
          <w:vertAlign w:val="superscript"/>
        </w:rPr>
        <w:t>th</w:t>
      </w:r>
      <w:r w:rsidRPr="00143143">
        <w:t xml:space="preserve"> </w:t>
      </w:r>
      <w:r>
        <w:t xml:space="preserve">level spell: </w:t>
      </w:r>
      <w:r w:rsidRPr="00143143">
        <w:t>The target’s crit range expands by a total of 4.</w:t>
      </w:r>
    </w:p>
    <w:p w14:paraId="1C27791F" w14:textId="77777777" w:rsidR="00C01708" w:rsidRDefault="00C01708" w:rsidP="00C01708">
      <w:pPr>
        <w:pStyle w:val="Heading4"/>
        <w:rPr>
          <w:bCs/>
          <w:iCs w:val="0"/>
        </w:rPr>
      </w:pPr>
      <w:r>
        <w:rPr>
          <w:bCs/>
          <w:iCs w:val="0"/>
        </w:rPr>
        <w:t>5</w:t>
      </w:r>
      <w:r w:rsidRPr="00143143">
        <w:rPr>
          <w:bCs/>
          <w:iCs w:val="0"/>
          <w:vertAlign w:val="superscript"/>
        </w:rPr>
        <w:t>th</w:t>
      </w:r>
      <w:r>
        <w:rPr>
          <w:bCs/>
          <w:iCs w:val="0"/>
        </w:rPr>
        <w:t xml:space="preserve"> Level Spells</w:t>
      </w:r>
    </w:p>
    <w:p w14:paraId="315E6D95" w14:textId="77777777" w:rsidR="00C01708" w:rsidRPr="00143143" w:rsidRDefault="00C01708" w:rsidP="00C01708">
      <w:pPr>
        <w:pStyle w:val="Heading5"/>
        <w:rPr>
          <w:bCs/>
          <w:iCs/>
        </w:rPr>
      </w:pPr>
      <w:r w:rsidRPr="00143143">
        <w:rPr>
          <w:bCs/>
          <w:iCs/>
        </w:rPr>
        <w:t xml:space="preserve">Armor of Shell &amp; Spirits </w:t>
      </w:r>
    </w:p>
    <w:p w14:paraId="0E9EC65F" w14:textId="77777777" w:rsidR="00C01708" w:rsidRPr="00143143" w:rsidRDefault="00C01708" w:rsidP="00C01708">
      <w:r w:rsidRPr="00143143">
        <w:t>Ranged spell</w:t>
      </w:r>
    </w:p>
    <w:p w14:paraId="7C2CEACC" w14:textId="77777777" w:rsidR="00C01708" w:rsidRPr="00143143" w:rsidRDefault="00C01708" w:rsidP="00C01708">
      <w:r w:rsidRPr="00143143">
        <w:t>Quick action to cast</w:t>
      </w:r>
    </w:p>
    <w:p w14:paraId="62388E77" w14:textId="77777777" w:rsidR="00C01708" w:rsidRPr="00143143" w:rsidRDefault="00C01708" w:rsidP="00C01708">
      <w:r w:rsidRPr="00143143">
        <w:lastRenderedPageBreak/>
        <w:t>Daily</w:t>
      </w:r>
    </w:p>
    <w:p w14:paraId="2EBE5CE6" w14:textId="77777777" w:rsidR="00C01708" w:rsidRPr="00143143" w:rsidRDefault="00C01708" w:rsidP="00C01708">
      <w:pPr>
        <w:rPr>
          <w:b/>
        </w:rPr>
      </w:pPr>
      <w:r w:rsidRPr="00143143">
        <w:rPr>
          <w:b/>
        </w:rPr>
        <w:t xml:space="preserve">Special: </w:t>
      </w:r>
      <w:r w:rsidRPr="00143143">
        <w:t>You must spend a recovery to cast this spell.</w:t>
      </w:r>
    </w:p>
    <w:p w14:paraId="57FEAC16" w14:textId="77777777" w:rsidR="00C01708" w:rsidRPr="00143143" w:rsidRDefault="00C01708" w:rsidP="00C01708">
      <w:r w:rsidRPr="00143143">
        <w:rPr>
          <w:b/>
        </w:rPr>
        <w:t>Target:</w:t>
      </w:r>
      <w:r w:rsidRPr="00143143">
        <w:t xml:space="preserve"> One nearby animal companion</w:t>
      </w:r>
    </w:p>
    <w:p w14:paraId="601C9B3C" w14:textId="77777777" w:rsidR="00C01708" w:rsidRPr="00143143" w:rsidRDefault="00C01708" w:rsidP="00C01708">
      <w:r w:rsidRPr="00143143">
        <w:rPr>
          <w:b/>
        </w:rPr>
        <w:t>Effect:</w:t>
      </w:r>
      <w:r w:rsidRPr="00143143">
        <w:t xml:space="preserve"> Until the end of the battle, the target gains </w:t>
      </w:r>
      <w:r w:rsidRPr="00143143">
        <w:rPr>
          <w:i/>
        </w:rPr>
        <w:t>resist damage 12+</w:t>
      </w:r>
      <w:r w:rsidRPr="00143143">
        <w:t xml:space="preserve"> against attacks that target AC.</w:t>
      </w:r>
    </w:p>
    <w:p w14:paraId="447C456E" w14:textId="77777777" w:rsidR="00C01708" w:rsidRPr="00143143" w:rsidRDefault="00C01708" w:rsidP="00C01708">
      <w:pPr>
        <w:ind w:left="720"/>
      </w:pPr>
      <w:r w:rsidRPr="00143143">
        <w:t>7</w:t>
      </w:r>
      <w:r w:rsidRPr="00143143">
        <w:rPr>
          <w:vertAlign w:val="superscript"/>
        </w:rPr>
        <w:t>th</w:t>
      </w:r>
      <w:r w:rsidRPr="00143143">
        <w:t xml:space="preserve"> level spell</w:t>
      </w:r>
      <w:r>
        <w:t xml:space="preserve">: </w:t>
      </w:r>
      <w:r w:rsidRPr="00143143">
        <w:t>Resistance now includes attacks that target PD.</w:t>
      </w:r>
    </w:p>
    <w:p w14:paraId="6E8077BB" w14:textId="77777777" w:rsidR="00C01708" w:rsidRPr="00143143" w:rsidRDefault="00C01708" w:rsidP="00C01708">
      <w:pPr>
        <w:ind w:left="720"/>
        <w:rPr>
          <w:i/>
        </w:rPr>
      </w:pPr>
      <w:r w:rsidRPr="00143143">
        <w:t>9</w:t>
      </w:r>
      <w:r w:rsidRPr="00143143">
        <w:rPr>
          <w:vertAlign w:val="superscript"/>
        </w:rPr>
        <w:t>th</w:t>
      </w:r>
      <w:r>
        <w:t xml:space="preserve"> level spell: </w:t>
      </w:r>
      <w:r w:rsidRPr="00143143">
        <w:t xml:space="preserve">Resistance increases to </w:t>
      </w:r>
      <w:r w:rsidRPr="00143143">
        <w:rPr>
          <w:i/>
        </w:rPr>
        <w:t>resist damage 14+.</w:t>
      </w:r>
    </w:p>
    <w:p w14:paraId="517E3AEB" w14:textId="77777777" w:rsidR="00C01708" w:rsidRPr="00143143" w:rsidRDefault="00C01708" w:rsidP="00C01708">
      <w:pPr>
        <w:pStyle w:val="Heading4"/>
        <w:rPr>
          <w:bCs/>
          <w:iCs w:val="0"/>
        </w:rPr>
      </w:pPr>
      <w:r w:rsidRPr="00143143">
        <w:rPr>
          <w:bCs/>
          <w:iCs w:val="0"/>
        </w:rPr>
        <w:t>7</w:t>
      </w:r>
      <w:r w:rsidRPr="00143143">
        <w:rPr>
          <w:bCs/>
          <w:iCs w:val="0"/>
          <w:vertAlign w:val="superscript"/>
        </w:rPr>
        <w:t>th</w:t>
      </w:r>
      <w:r w:rsidRPr="00143143">
        <w:rPr>
          <w:bCs/>
          <w:iCs w:val="0"/>
        </w:rPr>
        <w:t xml:space="preserve"> Level Spells</w:t>
      </w:r>
    </w:p>
    <w:p w14:paraId="72A7181E" w14:textId="77777777" w:rsidR="00C01708" w:rsidRPr="00143143" w:rsidRDefault="00C01708" w:rsidP="00C01708">
      <w:pPr>
        <w:pStyle w:val="Heading5"/>
        <w:rPr>
          <w:bCs/>
          <w:iCs/>
        </w:rPr>
      </w:pPr>
      <w:r>
        <w:rPr>
          <w:bCs/>
          <w:iCs/>
        </w:rPr>
        <w:t>Blood is Strong</w:t>
      </w:r>
      <w:r w:rsidRPr="00143143">
        <w:rPr>
          <w:bCs/>
          <w:iCs/>
        </w:rPr>
        <w:t xml:space="preserve"> </w:t>
      </w:r>
    </w:p>
    <w:p w14:paraId="0F55336F" w14:textId="77777777" w:rsidR="00C01708" w:rsidRPr="00143143" w:rsidRDefault="00C01708" w:rsidP="00C01708">
      <w:r w:rsidRPr="00143143">
        <w:t>Ranged spell</w:t>
      </w:r>
    </w:p>
    <w:p w14:paraId="52A2D89A" w14:textId="77777777" w:rsidR="00C01708" w:rsidRPr="00143143" w:rsidRDefault="00C01708" w:rsidP="00C01708">
      <w:r w:rsidRPr="00143143">
        <w:t>Quick action to cast</w:t>
      </w:r>
    </w:p>
    <w:p w14:paraId="4C5C7D63" w14:textId="77777777" w:rsidR="00C01708" w:rsidRPr="00143143" w:rsidRDefault="00C01708" w:rsidP="00C01708">
      <w:r w:rsidRPr="00143143">
        <w:t>Daily</w:t>
      </w:r>
    </w:p>
    <w:p w14:paraId="134318F5" w14:textId="77777777" w:rsidR="00C01708" w:rsidRPr="00143143" w:rsidRDefault="00C01708" w:rsidP="00C01708">
      <w:r w:rsidRPr="00143143">
        <w:rPr>
          <w:b/>
        </w:rPr>
        <w:t>Target:</w:t>
      </w:r>
      <w:r w:rsidRPr="00143143">
        <w:t xml:space="preserve"> One nearby animal companion</w:t>
      </w:r>
    </w:p>
    <w:p w14:paraId="10212841" w14:textId="77777777" w:rsidR="00C01708" w:rsidRPr="00143143" w:rsidRDefault="00C01708" w:rsidP="00C01708">
      <w:r w:rsidRPr="00143143">
        <w:rPr>
          <w:b/>
        </w:rPr>
        <w:t>Effect:</w:t>
      </w:r>
      <w:r w:rsidRPr="00143143">
        <w:t xml:space="preserve"> Until the end of the battle, when the target hits with a melee attack, you heal hit points equal to 1d10 + your Wisdom modifier.</w:t>
      </w:r>
    </w:p>
    <w:p w14:paraId="6311F065" w14:textId="77777777" w:rsidR="00C01708" w:rsidRPr="00143143" w:rsidRDefault="00C01708" w:rsidP="00C01708">
      <w:pPr>
        <w:ind w:left="720"/>
      </w:pPr>
      <w:r w:rsidRPr="00143143">
        <w:t>9</w:t>
      </w:r>
      <w:r w:rsidRPr="00143143">
        <w:rPr>
          <w:vertAlign w:val="superscript"/>
        </w:rPr>
        <w:t>th</w:t>
      </w:r>
      <w:r>
        <w:t xml:space="preserve"> level spell: </w:t>
      </w:r>
      <w:r w:rsidRPr="00143143">
        <w:t>You now heal hit points equal to 2d10 + double your Wisdom modifier.</w:t>
      </w:r>
    </w:p>
    <w:p w14:paraId="42404807" w14:textId="77777777" w:rsidR="00C01708" w:rsidRPr="00143143" w:rsidRDefault="00C01708" w:rsidP="00C01708">
      <w:pPr>
        <w:pStyle w:val="Heading4"/>
        <w:rPr>
          <w:bCs/>
          <w:iCs w:val="0"/>
        </w:rPr>
      </w:pPr>
      <w:r w:rsidRPr="00143143">
        <w:rPr>
          <w:bCs/>
          <w:iCs w:val="0"/>
        </w:rPr>
        <w:t>9</w:t>
      </w:r>
      <w:r w:rsidRPr="00143143">
        <w:rPr>
          <w:bCs/>
          <w:iCs w:val="0"/>
          <w:vertAlign w:val="superscript"/>
        </w:rPr>
        <w:t>th</w:t>
      </w:r>
      <w:r w:rsidRPr="00143143">
        <w:rPr>
          <w:bCs/>
          <w:iCs w:val="0"/>
        </w:rPr>
        <w:t xml:space="preserve"> Level Spells</w:t>
      </w:r>
    </w:p>
    <w:p w14:paraId="37181F9E" w14:textId="77777777" w:rsidR="00C01708" w:rsidRPr="00143143" w:rsidRDefault="00C01708" w:rsidP="00C01708">
      <w:pPr>
        <w:pStyle w:val="Heading5"/>
        <w:rPr>
          <w:bCs/>
          <w:iCs/>
        </w:rPr>
      </w:pPr>
      <w:r w:rsidRPr="00143143">
        <w:rPr>
          <w:bCs/>
          <w:iCs/>
        </w:rPr>
        <w:t xml:space="preserve">Spirit Guardian </w:t>
      </w:r>
    </w:p>
    <w:p w14:paraId="3381B988" w14:textId="77777777" w:rsidR="00C01708" w:rsidRPr="00143143" w:rsidRDefault="00C01708" w:rsidP="00C01708">
      <w:r w:rsidRPr="00143143">
        <w:t>Ranged spell</w:t>
      </w:r>
    </w:p>
    <w:p w14:paraId="12B754AD" w14:textId="77777777" w:rsidR="00C01708" w:rsidRPr="00143143" w:rsidRDefault="00C01708" w:rsidP="00C01708">
      <w:r w:rsidRPr="00143143">
        <w:t>Free action to cast</w:t>
      </w:r>
    </w:p>
    <w:p w14:paraId="1E382227" w14:textId="77777777" w:rsidR="00C01708" w:rsidRPr="00143143" w:rsidRDefault="00C01708" w:rsidP="00C01708">
      <w:r w:rsidRPr="00143143">
        <w:t>Daily</w:t>
      </w:r>
    </w:p>
    <w:p w14:paraId="6A82F993" w14:textId="77777777" w:rsidR="00C01708" w:rsidRPr="00143143" w:rsidRDefault="00C01708" w:rsidP="00C01708">
      <w:pPr>
        <w:rPr>
          <w:b/>
        </w:rPr>
      </w:pPr>
      <w:r w:rsidRPr="00143143">
        <w:rPr>
          <w:b/>
        </w:rPr>
        <w:t xml:space="preserve">Special Trigger: </w:t>
      </w:r>
      <w:r w:rsidRPr="00143143">
        <w:t>You drop to 0 hp or below while your animal companion is nearby and still above 0 hp.</w:t>
      </w:r>
    </w:p>
    <w:p w14:paraId="3DAD5A37" w14:textId="77777777" w:rsidR="00C01708" w:rsidRPr="00143143" w:rsidRDefault="00C01708" w:rsidP="00C01708">
      <w:r w:rsidRPr="00143143">
        <w:rPr>
          <w:b/>
        </w:rPr>
        <w:t>Effect:</w:t>
      </w:r>
      <w:r w:rsidRPr="00143143">
        <w:t xml:space="preserve"> Your spirit trades places with the spirit of your animal companion. You now occupy the body of your animal companion, using its current hit points, defenses, and attacks (and the effects of any spells cast upon it earlier).</w:t>
      </w:r>
    </w:p>
    <w:p w14:paraId="3E6AB357" w14:textId="77777777" w:rsidR="00C01708" w:rsidRPr="00143143" w:rsidRDefault="00C01708" w:rsidP="00C01708">
      <w:r w:rsidRPr="00143143">
        <w:t>You can’t cast spells or use your normal humanoid powers and class features while in your companion’s body. You can either keep fighting as your animal companion or you can roll a normal save as a quick action once during each of your turns; if you succeed, your body and your animal companion's body swap places while your spirits return to their proper bodies. You keep the hit points of the animal companion before you rolled the save, but can heal using a recovery when the swap is complete, if you wish. Returning to your own partially-healed body thanks to the successful save ends the spell's effect.</w:t>
      </w:r>
    </w:p>
    <w:p w14:paraId="1E6EF5C3" w14:textId="77777777" w:rsidR="00C01708" w:rsidRDefault="00C01708" w:rsidP="00C01708">
      <w:r w:rsidRPr="00143143">
        <w:t xml:space="preserve">While your animal companion is in your body, it can roll death saves and be healed. If it becomes conscious it can attack using its basic melee attacks, but it doesn’t have access to </w:t>
      </w:r>
      <w:r w:rsidRPr="00143143">
        <w:lastRenderedPageBreak/>
        <w:t>any of your spells or powers. Any failed death saves remain with the spirit that failed them, not the body.</w:t>
      </w:r>
    </w:p>
    <w:p w14:paraId="4AFCB984" w14:textId="77777777" w:rsidR="00B26D13" w:rsidRPr="00B26D13" w:rsidRDefault="00B26D13" w:rsidP="00B26D13"/>
    <w:p w14:paraId="00104FED" w14:textId="52EF4CAD" w:rsidR="00035B7C" w:rsidRDefault="00035B7C" w:rsidP="00035B7C">
      <w:pPr>
        <w:pStyle w:val="Heading2"/>
      </w:pPr>
      <w:bookmarkStart w:id="128" w:name="_Toc454721449"/>
      <w:bookmarkStart w:id="129" w:name="_Toc128839921"/>
      <w:r>
        <w:t>Fighter</w:t>
      </w:r>
      <w:bookmarkEnd w:id="125"/>
      <w:bookmarkEnd w:id="128"/>
      <w:bookmarkEnd w:id="129"/>
    </w:p>
    <w:p w14:paraId="656650B0" w14:textId="77777777" w:rsidR="00AA49C0" w:rsidRDefault="00AA49C0" w:rsidP="00AA49C0">
      <w:pPr>
        <w:pStyle w:val="Heading3"/>
      </w:pPr>
      <w:r>
        <w:t>Ability Scores</w:t>
      </w:r>
    </w:p>
    <w:p w14:paraId="213263EE" w14:textId="71F024A1" w:rsidR="00AA49C0" w:rsidRDefault="00AA49C0" w:rsidP="00AA49C0">
      <w:r>
        <w:t xml:space="preserve">Fighters gain a +2 class bonus to </w:t>
      </w:r>
      <w:r w:rsidRPr="00AA49C0">
        <w:t>Strength or Constitution</w:t>
      </w:r>
      <w:r>
        <w:t>, as long as it isn’t the same ability you increase with your +2 racial bonus.</w:t>
      </w:r>
    </w:p>
    <w:p w14:paraId="25305BD5" w14:textId="77777777" w:rsidR="00AA49C0" w:rsidRDefault="00AA49C0" w:rsidP="00AA49C0">
      <w:pPr>
        <w:pStyle w:val="Heading3"/>
      </w:pPr>
      <w:r>
        <w:t>Backgrounds</w:t>
      </w:r>
    </w:p>
    <w:p w14:paraId="4B3FC0F6" w14:textId="38EFBF51" w:rsidR="00AA49C0" w:rsidRDefault="00AA49C0" w:rsidP="00AA49C0">
      <w:r>
        <w:t xml:space="preserve">Possible backgrounds include: </w:t>
      </w:r>
      <w:r w:rsidRPr="00AA49C0">
        <w:t xml:space="preserve">swordmaster, mercenary captain, sea raider, shieldwall spearman, explorer, bouncer, thug, city guardsman, former gladiator, former orc captive, bankrupt nobleman, duelist, </w:t>
      </w:r>
      <w:r>
        <w:t xml:space="preserve">and </w:t>
      </w:r>
      <w:r w:rsidRPr="00AA49C0">
        <w:t>goblin-hunter</w:t>
      </w:r>
      <w:r>
        <w:t>.</w:t>
      </w:r>
    </w:p>
    <w:p w14:paraId="625DCB9D" w14:textId="77777777" w:rsidR="00211B16" w:rsidRDefault="00211B16" w:rsidP="00211B16">
      <w:pPr>
        <w:pStyle w:val="Heading3"/>
      </w:pPr>
      <w:r>
        <w:t>Gear</w:t>
      </w:r>
    </w:p>
    <w:p w14:paraId="4359403E" w14:textId="183989BF" w:rsidR="00211B16" w:rsidRPr="00F67324" w:rsidRDefault="00211B16" w:rsidP="00211B16">
      <w:r>
        <w:t>At 1</w:t>
      </w:r>
      <w:r w:rsidRPr="00334FAC">
        <w:rPr>
          <w:vertAlign w:val="superscript"/>
        </w:rPr>
        <w:t>st</w:t>
      </w:r>
      <w:r>
        <w:t xml:space="preserve"> </w:t>
      </w:r>
      <w:r w:rsidRPr="00334FAC">
        <w:t xml:space="preserve">level, </w:t>
      </w:r>
      <w:r>
        <w:t xml:space="preserve">a </w:t>
      </w:r>
      <w:r w:rsidR="00E40700">
        <w:t>fighter</w:t>
      </w:r>
      <w:r>
        <w:t xml:space="preserve"> </w:t>
      </w:r>
      <w:r w:rsidRPr="00334FAC">
        <w:t>start</w:t>
      </w:r>
      <w:r>
        <w:t>s</w:t>
      </w:r>
      <w:r w:rsidRPr="00334FAC">
        <w:t xml:space="preserve"> with </w:t>
      </w:r>
      <w:r>
        <w:t>a melee weapon</w:t>
      </w:r>
      <w:r w:rsidR="00E40700">
        <w:t xml:space="preserve"> or two</w:t>
      </w:r>
      <w:r>
        <w:t xml:space="preserve">, </w:t>
      </w:r>
      <w:r w:rsidR="00E40700">
        <w:t>a ranged weapon if they want it, armor, and standard non-magical gear that is suggested by the character’s background</w:t>
      </w:r>
      <w:r w:rsidR="00450153">
        <w:t>s</w:t>
      </w:r>
      <w:r w:rsidR="00E40700">
        <w:t>.</w:t>
      </w:r>
    </w:p>
    <w:p w14:paraId="52026E2D" w14:textId="77777777" w:rsidR="00211B16" w:rsidRDefault="00211B16" w:rsidP="00211B16">
      <w:pPr>
        <w:pStyle w:val="Heading4"/>
      </w:pPr>
      <w:r>
        <w:t>Gold Pieces</w:t>
      </w:r>
    </w:p>
    <w:p w14:paraId="4249A484" w14:textId="28BEAED1" w:rsidR="00211B16" w:rsidRDefault="00E40700" w:rsidP="00211B16">
      <w:r>
        <w:t xml:space="preserve">Fighters </w:t>
      </w:r>
      <w:r w:rsidR="00211B16">
        <w:t>may start with either 25 gp or 1d6 x 10 gp.</w:t>
      </w:r>
    </w:p>
    <w:p w14:paraId="1E393293" w14:textId="77777777" w:rsidR="00211B16" w:rsidRDefault="00211B16" w:rsidP="00211B16">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211B16" w:rsidRPr="00CD262B" w14:paraId="4DA098F6"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17DEF6" w14:textId="77777777" w:rsidR="00211B16" w:rsidRPr="00CD262B" w:rsidRDefault="00211B16" w:rsidP="00C8682B">
            <w:r>
              <w:t xml:space="preserve">Armor </w:t>
            </w:r>
            <w:r w:rsidRPr="00CD262B">
              <w:t>Type</w:t>
            </w:r>
          </w:p>
        </w:tc>
        <w:tc>
          <w:tcPr>
            <w:tcW w:w="0" w:type="auto"/>
          </w:tcPr>
          <w:p w14:paraId="6BD167D8" w14:textId="77777777" w:rsidR="00211B16" w:rsidRPr="00CD262B" w:rsidRDefault="00211B16" w:rsidP="00C8682B">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5B89B98F" w14:textId="77777777" w:rsidR="00211B16" w:rsidRPr="00CD262B" w:rsidRDefault="00211B16" w:rsidP="00C8682B">
            <w:pPr>
              <w:cnfStyle w:val="100000000000" w:firstRow="1" w:lastRow="0" w:firstColumn="0" w:lastColumn="0" w:oddVBand="0" w:evenVBand="0" w:oddHBand="0" w:evenHBand="0" w:firstRowFirstColumn="0" w:firstRowLastColumn="0" w:lastRowFirstColumn="0" w:lastRowLastColumn="0"/>
            </w:pPr>
            <w:r w:rsidRPr="00CD262B">
              <w:t>Atk Penalty</w:t>
            </w:r>
          </w:p>
        </w:tc>
      </w:tr>
      <w:tr w:rsidR="00211B16" w:rsidRPr="00CD262B" w14:paraId="3D0BC85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8F26E" w14:textId="77777777" w:rsidR="00211B16" w:rsidRPr="00CD262B" w:rsidRDefault="00211B16" w:rsidP="00C8682B">
            <w:r w:rsidRPr="00CD262B">
              <w:t>None</w:t>
            </w:r>
          </w:p>
        </w:tc>
        <w:tc>
          <w:tcPr>
            <w:tcW w:w="0" w:type="auto"/>
          </w:tcPr>
          <w:p w14:paraId="4919305D"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10</w:t>
            </w:r>
          </w:p>
        </w:tc>
        <w:tc>
          <w:tcPr>
            <w:tcW w:w="0" w:type="auto"/>
          </w:tcPr>
          <w:p w14:paraId="666147C9"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w:t>
            </w:r>
          </w:p>
        </w:tc>
      </w:tr>
      <w:tr w:rsidR="00211B16" w:rsidRPr="00CD262B" w14:paraId="49EF337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81218D7" w14:textId="77777777" w:rsidR="00211B16" w:rsidRPr="00CD262B" w:rsidRDefault="00211B16" w:rsidP="00C8682B">
            <w:r w:rsidRPr="00CD262B">
              <w:t>Light</w:t>
            </w:r>
          </w:p>
        </w:tc>
        <w:tc>
          <w:tcPr>
            <w:tcW w:w="0" w:type="auto"/>
          </w:tcPr>
          <w:p w14:paraId="394F920C" w14:textId="1C5091BD" w:rsidR="00211B16" w:rsidRPr="00CD262B" w:rsidRDefault="00E40700" w:rsidP="00C8682B">
            <w:pP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CA2BB10"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w:t>
            </w:r>
          </w:p>
        </w:tc>
      </w:tr>
      <w:tr w:rsidR="00211B16" w:rsidRPr="00CD262B" w14:paraId="30F74D8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5860F" w14:textId="77777777" w:rsidR="00211B16" w:rsidRPr="00B22360" w:rsidRDefault="00211B16" w:rsidP="00C8682B">
            <w:pPr>
              <w:rPr>
                <w:i/>
              </w:rPr>
            </w:pPr>
            <w:r w:rsidRPr="00B22360">
              <w:rPr>
                <w:i/>
              </w:rPr>
              <w:t>Heavy</w:t>
            </w:r>
          </w:p>
        </w:tc>
        <w:tc>
          <w:tcPr>
            <w:tcW w:w="0" w:type="auto"/>
          </w:tcPr>
          <w:p w14:paraId="1B44F200" w14:textId="77D278DD" w:rsidR="00211B16" w:rsidRPr="00B22360" w:rsidRDefault="00211B16" w:rsidP="00C8682B">
            <w:pPr>
              <w:cnfStyle w:val="000000100000" w:firstRow="0" w:lastRow="0" w:firstColumn="0" w:lastColumn="0" w:oddVBand="0" w:evenVBand="0" w:oddHBand="1" w:evenHBand="0" w:firstRowFirstColumn="0" w:firstRowLastColumn="0" w:lastRowFirstColumn="0" w:lastRowLastColumn="0"/>
              <w:rPr>
                <w:i/>
              </w:rPr>
            </w:pPr>
            <w:r w:rsidRPr="00B22360">
              <w:rPr>
                <w:i/>
              </w:rPr>
              <w:t>1</w:t>
            </w:r>
            <w:r w:rsidR="00E40700" w:rsidRPr="00B22360">
              <w:rPr>
                <w:i/>
              </w:rPr>
              <w:t>5</w:t>
            </w:r>
          </w:p>
        </w:tc>
        <w:tc>
          <w:tcPr>
            <w:tcW w:w="0" w:type="auto"/>
          </w:tcPr>
          <w:p w14:paraId="3F04A9EA"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w:t>
            </w:r>
          </w:p>
        </w:tc>
      </w:tr>
      <w:tr w:rsidR="00211B16" w:rsidRPr="00CD262B" w14:paraId="0D82B96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A65ED84" w14:textId="77777777" w:rsidR="00211B16" w:rsidRPr="00B22360" w:rsidRDefault="00211B16" w:rsidP="00C8682B">
            <w:pPr>
              <w:rPr>
                <w:i/>
              </w:rPr>
            </w:pPr>
            <w:r w:rsidRPr="00B22360">
              <w:rPr>
                <w:i/>
              </w:rPr>
              <w:t>Shield</w:t>
            </w:r>
          </w:p>
        </w:tc>
        <w:tc>
          <w:tcPr>
            <w:tcW w:w="0" w:type="auto"/>
          </w:tcPr>
          <w:p w14:paraId="5355A0A4" w14:textId="77777777" w:rsidR="00211B16" w:rsidRPr="00B22360" w:rsidRDefault="00211B16" w:rsidP="00C8682B">
            <w:pPr>
              <w:cnfStyle w:val="000000000000" w:firstRow="0" w:lastRow="0" w:firstColumn="0" w:lastColumn="0" w:oddVBand="0" w:evenVBand="0" w:oddHBand="0" w:evenHBand="0" w:firstRowFirstColumn="0" w:firstRowLastColumn="0" w:lastRowFirstColumn="0" w:lastRowLastColumn="0"/>
              <w:rPr>
                <w:i/>
              </w:rPr>
            </w:pPr>
            <w:r w:rsidRPr="00B22360">
              <w:rPr>
                <w:i/>
              </w:rPr>
              <w:t>+1</w:t>
            </w:r>
          </w:p>
        </w:tc>
        <w:tc>
          <w:tcPr>
            <w:tcW w:w="0" w:type="auto"/>
          </w:tcPr>
          <w:p w14:paraId="17009C8E"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w:t>
            </w:r>
          </w:p>
        </w:tc>
      </w:tr>
    </w:tbl>
    <w:p w14:paraId="6B1022CC" w14:textId="77777777" w:rsidR="00211B16" w:rsidRDefault="00211B16" w:rsidP="00211B16">
      <w:pPr>
        <w:pStyle w:val="Heading4"/>
        <w:spacing w:before="240"/>
      </w:pPr>
      <w:r>
        <w:t>Melee Weapons</w:t>
      </w:r>
    </w:p>
    <w:tbl>
      <w:tblPr>
        <w:tblStyle w:val="GridTable2-Accent1"/>
        <w:tblW w:w="0" w:type="auto"/>
        <w:tblLook w:val="04A0" w:firstRow="1" w:lastRow="0" w:firstColumn="1" w:lastColumn="0" w:noHBand="0" w:noVBand="1"/>
      </w:tblPr>
      <w:tblGrid>
        <w:gridCol w:w="1905"/>
        <w:gridCol w:w="2947"/>
        <w:gridCol w:w="2861"/>
      </w:tblGrid>
      <w:tr w:rsidR="00211B16" w:rsidRPr="0049510D" w14:paraId="0216DF22"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7C0BD" w14:textId="77777777" w:rsidR="00211B16" w:rsidRPr="0049510D" w:rsidRDefault="00211B16" w:rsidP="00C8682B"/>
        </w:tc>
        <w:tc>
          <w:tcPr>
            <w:tcW w:w="0" w:type="auto"/>
          </w:tcPr>
          <w:p w14:paraId="7B29FFE7" w14:textId="77777777" w:rsidR="00211B16" w:rsidRPr="0049510D" w:rsidRDefault="00211B16" w:rsidP="00C8682B">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154B3AAE" w14:textId="77777777" w:rsidR="00211B16" w:rsidRPr="0049510D" w:rsidRDefault="00211B16" w:rsidP="00C8682B">
            <w:pPr>
              <w:cnfStyle w:val="100000000000" w:firstRow="1" w:lastRow="0" w:firstColumn="0" w:lastColumn="0" w:oddVBand="0" w:evenVBand="0" w:oddHBand="0" w:evenHBand="0" w:firstRowFirstColumn="0" w:firstRowLastColumn="0" w:lastRowFirstColumn="0" w:lastRowLastColumn="0"/>
            </w:pPr>
            <w:r w:rsidRPr="0049510D">
              <w:t>Two-Handed</w:t>
            </w:r>
          </w:p>
        </w:tc>
      </w:tr>
      <w:tr w:rsidR="00211B16" w:rsidRPr="0049510D" w14:paraId="31A4D87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7ADE7D" w14:textId="77777777" w:rsidR="00211B16" w:rsidRPr="0049510D" w:rsidRDefault="00211B16" w:rsidP="00C8682B">
            <w:r w:rsidRPr="0049510D">
              <w:t>Small</w:t>
            </w:r>
          </w:p>
        </w:tc>
        <w:tc>
          <w:tcPr>
            <w:tcW w:w="0" w:type="auto"/>
          </w:tcPr>
          <w:p w14:paraId="7EB631A8" w14:textId="77777777" w:rsidR="00211B16" w:rsidRPr="0049510D" w:rsidRDefault="00211B16" w:rsidP="00C8682B">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2E9BFF7B" w14:textId="77777777" w:rsidR="00211B16" w:rsidRPr="0049510D" w:rsidRDefault="00211B16" w:rsidP="00C8682B">
            <w:pPr>
              <w:cnfStyle w:val="000000100000" w:firstRow="0" w:lastRow="0" w:firstColumn="0" w:lastColumn="0" w:oddVBand="0" w:evenVBand="0" w:oddHBand="1" w:evenHBand="0" w:firstRowFirstColumn="0" w:firstRowLastColumn="0" w:lastRowFirstColumn="0" w:lastRowLastColumn="0"/>
            </w:pPr>
            <w:r w:rsidRPr="0049510D">
              <w:t>1d6 club</w:t>
            </w:r>
          </w:p>
        </w:tc>
      </w:tr>
      <w:tr w:rsidR="00211B16" w:rsidRPr="0049510D" w14:paraId="32E5D18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C122634" w14:textId="77777777" w:rsidR="00211B16" w:rsidRPr="0049510D" w:rsidRDefault="00211B16" w:rsidP="00C8682B">
            <w:r w:rsidRPr="0049510D">
              <w:t>Light or Simple</w:t>
            </w:r>
          </w:p>
        </w:tc>
        <w:tc>
          <w:tcPr>
            <w:tcW w:w="0" w:type="auto"/>
          </w:tcPr>
          <w:p w14:paraId="7F5056DA" w14:textId="4800EA20" w:rsidR="00211B16" w:rsidRPr="0049510D" w:rsidRDefault="00211B16" w:rsidP="00E40700">
            <w:pPr>
              <w:cnfStyle w:val="000000000000" w:firstRow="0" w:lastRow="0" w:firstColumn="0" w:lastColumn="0" w:oddVBand="0" w:evenVBand="0" w:oddHBand="0" w:evenHBand="0" w:firstRowFirstColumn="0" w:firstRowLastColumn="0" w:lastRowFirstColumn="0" w:lastRowLastColumn="0"/>
            </w:pPr>
            <w:r w:rsidRPr="0049510D">
              <w:t>1d6</w:t>
            </w:r>
            <w:r w:rsidR="00E40700">
              <w:t xml:space="preserve"> </w:t>
            </w:r>
            <w:r w:rsidRPr="0049510D">
              <w:t>shortsword</w:t>
            </w:r>
            <w:r w:rsidR="00E40700">
              <w:t>, hand axe</w:t>
            </w:r>
          </w:p>
        </w:tc>
        <w:tc>
          <w:tcPr>
            <w:tcW w:w="0" w:type="auto"/>
          </w:tcPr>
          <w:p w14:paraId="4820F1B7" w14:textId="77777777" w:rsidR="00211B16" w:rsidRPr="0049510D" w:rsidRDefault="00211B16" w:rsidP="00C8682B">
            <w:pPr>
              <w:cnfStyle w:val="000000000000" w:firstRow="0" w:lastRow="0" w:firstColumn="0" w:lastColumn="0" w:oddVBand="0" w:evenVBand="0" w:oddHBand="0" w:evenHBand="0" w:firstRowFirstColumn="0" w:firstRowLastColumn="0" w:lastRowFirstColumn="0" w:lastRowLastColumn="0"/>
            </w:pPr>
            <w:r w:rsidRPr="0049510D">
              <w:t>1d8 spear</w:t>
            </w:r>
          </w:p>
        </w:tc>
      </w:tr>
      <w:tr w:rsidR="00211B16" w:rsidRPr="0049510D" w14:paraId="4A27A1C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3C591" w14:textId="77777777" w:rsidR="00211B16" w:rsidRPr="0049510D" w:rsidRDefault="00211B16" w:rsidP="00C8682B">
            <w:r w:rsidRPr="0049510D">
              <w:t>Heavy or Martial</w:t>
            </w:r>
          </w:p>
        </w:tc>
        <w:tc>
          <w:tcPr>
            <w:tcW w:w="0" w:type="auto"/>
          </w:tcPr>
          <w:p w14:paraId="66DF14E1" w14:textId="7E695DB6" w:rsidR="00211B16" w:rsidRPr="0049510D" w:rsidRDefault="00211B16" w:rsidP="00E40700">
            <w:pPr>
              <w:cnfStyle w:val="000000100000" w:firstRow="0" w:lastRow="0" w:firstColumn="0" w:lastColumn="0" w:oddVBand="0" w:evenVBand="0" w:oddHBand="1" w:evenHBand="0" w:firstRowFirstColumn="0" w:firstRowLastColumn="0" w:lastRowFirstColumn="0" w:lastRowLastColumn="0"/>
            </w:pPr>
            <w:r w:rsidRPr="0049510D">
              <w:t xml:space="preserve">1d8 longsword, </w:t>
            </w:r>
            <w:r>
              <w:t>warhammer</w:t>
            </w:r>
          </w:p>
        </w:tc>
        <w:tc>
          <w:tcPr>
            <w:tcW w:w="0" w:type="auto"/>
          </w:tcPr>
          <w:p w14:paraId="1730E757" w14:textId="26FF4281" w:rsidR="00211B16" w:rsidRPr="0049510D" w:rsidRDefault="00211B16" w:rsidP="00E40700">
            <w:pPr>
              <w:cnfStyle w:val="000000100000" w:firstRow="0" w:lastRow="0" w:firstColumn="0" w:lastColumn="0" w:oddVBand="0" w:evenVBand="0" w:oddHBand="1" w:evenHBand="0" w:firstRowFirstColumn="0" w:firstRowLastColumn="0" w:lastRowFirstColumn="0" w:lastRowLastColumn="0"/>
            </w:pPr>
            <w:r w:rsidRPr="0049510D">
              <w:t xml:space="preserve">1d10 greatsword, </w:t>
            </w:r>
            <w:r w:rsidR="00E40700">
              <w:t>greataxe</w:t>
            </w:r>
          </w:p>
        </w:tc>
      </w:tr>
    </w:tbl>
    <w:p w14:paraId="6D768A29" w14:textId="77777777" w:rsidR="00211B16" w:rsidRDefault="00211B16" w:rsidP="00211B16">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169"/>
        <w:gridCol w:w="1540"/>
      </w:tblGrid>
      <w:tr w:rsidR="00211B16" w:rsidRPr="00C84675" w14:paraId="7C57DC28"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89B0E" w14:textId="77777777" w:rsidR="00211B16" w:rsidRPr="00C84675" w:rsidRDefault="00211B16" w:rsidP="00C8682B"/>
        </w:tc>
        <w:tc>
          <w:tcPr>
            <w:tcW w:w="0" w:type="auto"/>
          </w:tcPr>
          <w:p w14:paraId="77B12FCA"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63835211"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3FF02F6A"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Bow</w:t>
            </w:r>
          </w:p>
        </w:tc>
      </w:tr>
      <w:tr w:rsidR="00211B16" w:rsidRPr="00C84675" w14:paraId="5E05479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5E4E3" w14:textId="77777777" w:rsidR="00211B16" w:rsidRPr="00C84675" w:rsidRDefault="00211B16" w:rsidP="00C8682B">
            <w:r w:rsidRPr="00C84675">
              <w:t>Small</w:t>
            </w:r>
          </w:p>
        </w:tc>
        <w:tc>
          <w:tcPr>
            <w:tcW w:w="0" w:type="auto"/>
          </w:tcPr>
          <w:p w14:paraId="644ACA21"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243942E2"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43C7AB59"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w:t>
            </w:r>
          </w:p>
        </w:tc>
      </w:tr>
      <w:tr w:rsidR="00211B16" w:rsidRPr="00C84675" w14:paraId="39FD0B0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B98C9B9" w14:textId="77777777" w:rsidR="00211B16" w:rsidRPr="00C84675" w:rsidRDefault="00211B16" w:rsidP="00C8682B">
            <w:r w:rsidRPr="00C84675">
              <w:t>Light or Simple</w:t>
            </w:r>
          </w:p>
        </w:tc>
        <w:tc>
          <w:tcPr>
            <w:tcW w:w="0" w:type="auto"/>
          </w:tcPr>
          <w:p w14:paraId="7F7F6B76" w14:textId="77777777" w:rsidR="00211B16" w:rsidRPr="00C84675" w:rsidRDefault="00211B16" w:rsidP="00C8682B">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564A82FB" w14:textId="77777777" w:rsidR="00211B16" w:rsidRPr="00C84675" w:rsidRDefault="00211B16" w:rsidP="00C8682B">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038FAD6E" w14:textId="2B53E69C" w:rsidR="00211B16" w:rsidRPr="00C84675" w:rsidRDefault="00E40700" w:rsidP="00E40700">
            <w:pPr>
              <w:cnfStyle w:val="000000000000" w:firstRow="0" w:lastRow="0" w:firstColumn="0" w:lastColumn="0" w:oddVBand="0" w:evenVBand="0" w:oddHBand="0" w:evenHBand="0" w:firstRowFirstColumn="0" w:firstRowLastColumn="0" w:lastRowFirstColumn="0" w:lastRowLastColumn="0"/>
            </w:pPr>
            <w:r>
              <w:t>1d6</w:t>
            </w:r>
            <w:r w:rsidR="00211B16">
              <w:t xml:space="preserve"> </w:t>
            </w:r>
            <w:r w:rsidR="00211B16" w:rsidRPr="00C84675">
              <w:t>shortbow</w:t>
            </w:r>
          </w:p>
        </w:tc>
      </w:tr>
      <w:tr w:rsidR="00211B16" w:rsidRPr="0049510D" w14:paraId="70EA2A6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9E1DD5" w14:textId="77777777" w:rsidR="00211B16" w:rsidRPr="00C84675" w:rsidRDefault="00211B16" w:rsidP="00C8682B">
            <w:r w:rsidRPr="00C84675">
              <w:t>Heavy or Martial</w:t>
            </w:r>
          </w:p>
        </w:tc>
        <w:tc>
          <w:tcPr>
            <w:tcW w:w="0" w:type="auto"/>
          </w:tcPr>
          <w:p w14:paraId="3BEB56FC"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4E74DCE2" w14:textId="5D043FF7" w:rsidR="00211B16" w:rsidRPr="00C84675" w:rsidRDefault="00211B16" w:rsidP="00E40700">
            <w:pPr>
              <w:cnfStyle w:val="000000100000" w:firstRow="0" w:lastRow="0" w:firstColumn="0" w:lastColumn="0" w:oddVBand="0" w:evenVBand="0" w:oddHBand="1" w:evenHBand="0" w:firstRowFirstColumn="0" w:firstRowLastColumn="0" w:lastRowFirstColumn="0" w:lastRowLastColumn="0"/>
            </w:pPr>
            <w:r w:rsidRPr="00C84675">
              <w:t>1d8 heavy crossbow</w:t>
            </w:r>
          </w:p>
        </w:tc>
        <w:tc>
          <w:tcPr>
            <w:tcW w:w="0" w:type="auto"/>
          </w:tcPr>
          <w:p w14:paraId="744AB40C" w14:textId="40FDA6B0" w:rsidR="00211B16" w:rsidRPr="0049510D" w:rsidRDefault="00211B16" w:rsidP="00E40700">
            <w:pPr>
              <w:cnfStyle w:val="000000100000" w:firstRow="0" w:lastRow="0" w:firstColumn="0" w:lastColumn="0" w:oddVBand="0" w:evenVBand="0" w:oddHBand="1" w:evenHBand="0" w:firstRowFirstColumn="0" w:firstRowLastColumn="0" w:lastRowFirstColumn="0" w:lastRowLastColumn="0"/>
            </w:pPr>
            <w:r>
              <w:t xml:space="preserve">1d8 </w:t>
            </w:r>
            <w:r w:rsidRPr="00C84675">
              <w:t>longbow</w:t>
            </w:r>
          </w:p>
        </w:tc>
      </w:tr>
    </w:tbl>
    <w:p w14:paraId="626A20AA" w14:textId="77777777" w:rsidR="00211B16" w:rsidRDefault="00211B16" w:rsidP="00211B16">
      <w:pPr>
        <w:pStyle w:val="Heading3"/>
        <w:spacing w:before="240"/>
      </w:pPr>
      <w:r>
        <w:t>Level Progression</w:t>
      </w:r>
    </w:p>
    <w:tbl>
      <w:tblPr>
        <w:tblStyle w:val="GridTable2-Accent1"/>
        <w:tblpPr w:leftFromText="180" w:rightFromText="180" w:vertAnchor="text" w:horzAnchor="margin" w:tblpY="154"/>
        <w:tblW w:w="0" w:type="auto"/>
        <w:tblLook w:val="04A0" w:firstRow="1" w:lastRow="0" w:firstColumn="1" w:lastColumn="0" w:noHBand="0" w:noVBand="1"/>
      </w:tblPr>
      <w:tblGrid>
        <w:gridCol w:w="1118"/>
        <w:gridCol w:w="1136"/>
        <w:gridCol w:w="1194"/>
        <w:gridCol w:w="1086"/>
        <w:gridCol w:w="1357"/>
        <w:gridCol w:w="889"/>
        <w:gridCol w:w="1193"/>
        <w:gridCol w:w="1387"/>
      </w:tblGrid>
      <w:tr w:rsidR="005C173B" w:rsidRPr="00E40700" w14:paraId="158F45CF" w14:textId="77777777" w:rsidTr="00E2134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C73F2DA" w14:textId="69B6863F" w:rsidR="00E40700" w:rsidRPr="00E40700" w:rsidRDefault="00E40700" w:rsidP="00E40700">
            <w:pPr>
              <w:jc w:val="center"/>
              <w:rPr>
                <w:sz w:val="16"/>
                <w:szCs w:val="16"/>
              </w:rPr>
            </w:pPr>
            <w:r w:rsidRPr="00E40700">
              <w:rPr>
                <w:sz w:val="16"/>
                <w:szCs w:val="16"/>
              </w:rPr>
              <w:t>Fighter Level</w:t>
            </w:r>
          </w:p>
        </w:tc>
        <w:tc>
          <w:tcPr>
            <w:tcW w:w="0" w:type="auto"/>
            <w:vAlign w:val="bottom"/>
          </w:tcPr>
          <w:p w14:paraId="2738478D" w14:textId="1A491D4C"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Total Hit Points</w:t>
            </w:r>
          </w:p>
        </w:tc>
        <w:tc>
          <w:tcPr>
            <w:tcW w:w="1194" w:type="dxa"/>
            <w:vAlign w:val="bottom"/>
          </w:tcPr>
          <w:p w14:paraId="351DA219" w14:textId="01F5A123"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Total Feats</w:t>
            </w:r>
          </w:p>
        </w:tc>
        <w:tc>
          <w:tcPr>
            <w:tcW w:w="1086" w:type="dxa"/>
            <w:vAlign w:val="bottom"/>
          </w:tcPr>
          <w:p w14:paraId="4CE0638F" w14:textId="30A07C9B"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Maneuvers Known</w:t>
            </w:r>
            <w:r w:rsidR="00BE4F34">
              <w:rPr>
                <w:sz w:val="16"/>
                <w:szCs w:val="16"/>
              </w:rPr>
              <w:t xml:space="preserve"> (M)</w:t>
            </w:r>
          </w:p>
        </w:tc>
        <w:tc>
          <w:tcPr>
            <w:tcW w:w="0" w:type="auto"/>
            <w:vAlign w:val="bottom"/>
          </w:tcPr>
          <w:p w14:paraId="575853EB" w14:textId="17D90DA5"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Maneuver Pool Available</w:t>
            </w:r>
            <w:r w:rsidR="00BE4F34">
              <w:rPr>
                <w:sz w:val="16"/>
                <w:szCs w:val="16"/>
              </w:rPr>
              <w:t xml:space="preserve"> (M)</w:t>
            </w:r>
          </w:p>
        </w:tc>
        <w:tc>
          <w:tcPr>
            <w:tcW w:w="0" w:type="auto"/>
            <w:vAlign w:val="bottom"/>
          </w:tcPr>
          <w:p w14:paraId="72983895" w14:textId="6D5905DE"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Class Talents</w:t>
            </w:r>
          </w:p>
        </w:tc>
        <w:tc>
          <w:tcPr>
            <w:tcW w:w="0" w:type="auto"/>
            <w:vAlign w:val="bottom"/>
          </w:tcPr>
          <w:p w14:paraId="54BFA0A4" w14:textId="0B431A20"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Level-up Ability Bonuses</w:t>
            </w:r>
          </w:p>
        </w:tc>
        <w:tc>
          <w:tcPr>
            <w:tcW w:w="0" w:type="auto"/>
            <w:vAlign w:val="bottom"/>
          </w:tcPr>
          <w:p w14:paraId="56829ECD" w14:textId="284DF67F" w:rsidR="00E40700" w:rsidRPr="00E40700" w:rsidRDefault="00E40700" w:rsidP="00E40700">
            <w:pPr>
              <w:jc w:val="center"/>
              <w:cnfStyle w:val="100000000000" w:firstRow="1" w:lastRow="0" w:firstColumn="0" w:lastColumn="0" w:oddVBand="0" w:evenVBand="0" w:oddHBand="0" w:evenHBand="0" w:firstRowFirstColumn="0" w:firstRowLastColumn="0" w:lastRowFirstColumn="0" w:lastRowLastColumn="0"/>
              <w:rPr>
                <w:sz w:val="16"/>
                <w:szCs w:val="16"/>
              </w:rPr>
            </w:pPr>
            <w:r w:rsidRPr="00E40700">
              <w:rPr>
                <w:sz w:val="16"/>
                <w:szCs w:val="16"/>
              </w:rPr>
              <w:t>Damage Bonus From Ability Score</w:t>
            </w:r>
          </w:p>
        </w:tc>
      </w:tr>
      <w:tr w:rsidR="00BE4F34" w:rsidRPr="00E40700" w14:paraId="1A19EFCA"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F72CE1E" w14:textId="7010D3E0" w:rsidR="00BE4F34" w:rsidRPr="00E40700" w:rsidRDefault="00BE4F34" w:rsidP="00BE4F34">
            <w:pPr>
              <w:jc w:val="center"/>
              <w:rPr>
                <w:sz w:val="16"/>
                <w:szCs w:val="16"/>
              </w:rPr>
            </w:pPr>
            <w:r>
              <w:rPr>
                <w:sz w:val="16"/>
                <w:szCs w:val="16"/>
              </w:rPr>
              <w:t>Level 1 Multiclass</w:t>
            </w:r>
          </w:p>
        </w:tc>
        <w:tc>
          <w:tcPr>
            <w:tcW w:w="0" w:type="auto"/>
            <w:vAlign w:val="bottom"/>
          </w:tcPr>
          <w:p w14:paraId="425A05D4" w14:textId="5D017C76"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1194" w:type="dxa"/>
            <w:vAlign w:val="bottom"/>
          </w:tcPr>
          <w:p w14:paraId="129E60F2" w14:textId="36D7CDD1"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 adventurer</w:t>
            </w:r>
          </w:p>
        </w:tc>
        <w:tc>
          <w:tcPr>
            <w:tcW w:w="1086" w:type="dxa"/>
            <w:vAlign w:val="bottom"/>
          </w:tcPr>
          <w:p w14:paraId="60F9EFF7" w14:textId="0FFFA04B"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p>
        </w:tc>
        <w:tc>
          <w:tcPr>
            <w:tcW w:w="0" w:type="auto"/>
            <w:vAlign w:val="bottom"/>
          </w:tcPr>
          <w:p w14:paraId="6F77BE94" w14:textId="5CB5049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w:t>
            </w:r>
            <w:r w:rsidRPr="00E40700">
              <w:rPr>
                <w:sz w:val="16"/>
                <w:szCs w:val="16"/>
                <w:vertAlign w:val="superscript"/>
              </w:rPr>
              <w:t>st</w:t>
            </w:r>
            <w:r w:rsidRPr="00E40700">
              <w:rPr>
                <w:sz w:val="16"/>
                <w:szCs w:val="16"/>
              </w:rPr>
              <w:t xml:space="preserve"> level</w:t>
            </w:r>
          </w:p>
        </w:tc>
        <w:tc>
          <w:tcPr>
            <w:tcW w:w="0" w:type="auto"/>
            <w:vAlign w:val="bottom"/>
          </w:tcPr>
          <w:p w14:paraId="5FD72A86" w14:textId="277DAFD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p>
        </w:tc>
        <w:tc>
          <w:tcPr>
            <w:tcW w:w="0" w:type="auto"/>
            <w:vAlign w:val="bottom"/>
          </w:tcPr>
          <w:p w14:paraId="5C875322" w14:textId="78F7565D" w:rsidR="00BE4F34" w:rsidRPr="00BE4F34" w:rsidRDefault="00BE4F34" w:rsidP="00BE4F34">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vAlign w:val="bottom"/>
          </w:tcPr>
          <w:p w14:paraId="4E8D343D" w14:textId="1BCF40D8"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ability modifier</w:t>
            </w:r>
          </w:p>
        </w:tc>
      </w:tr>
      <w:tr w:rsidR="00BE4F34" w:rsidRPr="00E40700" w14:paraId="04E2F05C"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475DD88" w14:textId="51F63ACE" w:rsidR="00BE4F34" w:rsidRPr="00E40700" w:rsidRDefault="00BE4F34" w:rsidP="00BE4F34">
            <w:pPr>
              <w:jc w:val="center"/>
              <w:rPr>
                <w:sz w:val="16"/>
                <w:szCs w:val="16"/>
              </w:rPr>
            </w:pPr>
            <w:r w:rsidRPr="00E40700">
              <w:rPr>
                <w:sz w:val="16"/>
                <w:szCs w:val="16"/>
              </w:rPr>
              <w:t>Level 1</w:t>
            </w:r>
          </w:p>
        </w:tc>
        <w:tc>
          <w:tcPr>
            <w:tcW w:w="0" w:type="auto"/>
            <w:vAlign w:val="bottom"/>
          </w:tcPr>
          <w:p w14:paraId="28C08140" w14:textId="6E3AD46A"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3</w:t>
            </w:r>
          </w:p>
        </w:tc>
        <w:tc>
          <w:tcPr>
            <w:tcW w:w="1194" w:type="dxa"/>
            <w:vAlign w:val="bottom"/>
          </w:tcPr>
          <w:p w14:paraId="7C2B3BBA" w14:textId="61F3CFB5"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1 adventurer</w:t>
            </w:r>
          </w:p>
        </w:tc>
        <w:tc>
          <w:tcPr>
            <w:tcW w:w="1086" w:type="dxa"/>
            <w:vAlign w:val="bottom"/>
          </w:tcPr>
          <w:p w14:paraId="219F59B7" w14:textId="61742D7E"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p>
        </w:tc>
        <w:tc>
          <w:tcPr>
            <w:tcW w:w="0" w:type="auto"/>
            <w:vAlign w:val="bottom"/>
          </w:tcPr>
          <w:p w14:paraId="794180CB" w14:textId="4102135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1</w:t>
            </w:r>
            <w:r w:rsidRPr="00E40700">
              <w:rPr>
                <w:sz w:val="16"/>
                <w:szCs w:val="16"/>
                <w:vertAlign w:val="superscript"/>
              </w:rPr>
              <w:t>st</w:t>
            </w:r>
            <w:r w:rsidRPr="00E40700">
              <w:rPr>
                <w:sz w:val="16"/>
                <w:szCs w:val="16"/>
              </w:rPr>
              <w:t xml:space="preserve"> level</w:t>
            </w:r>
          </w:p>
        </w:tc>
        <w:tc>
          <w:tcPr>
            <w:tcW w:w="0" w:type="auto"/>
            <w:vAlign w:val="bottom"/>
          </w:tcPr>
          <w:p w14:paraId="60F6D83E" w14:textId="07ACBEE9"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p>
        </w:tc>
        <w:tc>
          <w:tcPr>
            <w:tcW w:w="0" w:type="auto"/>
            <w:vAlign w:val="bottom"/>
          </w:tcPr>
          <w:p w14:paraId="78D29CF5" w14:textId="16AD7F25"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2DC6C6C" w14:textId="09249D01"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ability modifier</w:t>
            </w:r>
          </w:p>
        </w:tc>
      </w:tr>
      <w:tr w:rsidR="00BE4F34" w:rsidRPr="00E40700" w14:paraId="4356D94F"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12BBAC3" w14:textId="5CA7F738" w:rsidR="00BE4F34" w:rsidRPr="00E40700" w:rsidRDefault="00BE4F34" w:rsidP="00BE4F34">
            <w:pPr>
              <w:jc w:val="center"/>
              <w:rPr>
                <w:sz w:val="16"/>
                <w:szCs w:val="16"/>
              </w:rPr>
            </w:pPr>
            <w:r w:rsidRPr="00E40700">
              <w:rPr>
                <w:sz w:val="16"/>
                <w:szCs w:val="16"/>
              </w:rPr>
              <w:t>Level 2</w:t>
            </w:r>
          </w:p>
        </w:tc>
        <w:tc>
          <w:tcPr>
            <w:tcW w:w="0" w:type="auto"/>
            <w:vAlign w:val="bottom"/>
          </w:tcPr>
          <w:p w14:paraId="55A88D4D" w14:textId="32C4009A"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4</w:t>
            </w:r>
          </w:p>
        </w:tc>
        <w:tc>
          <w:tcPr>
            <w:tcW w:w="1194" w:type="dxa"/>
            <w:vAlign w:val="bottom"/>
          </w:tcPr>
          <w:p w14:paraId="3E41A13C" w14:textId="2457E4F2"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2 adventurer</w:t>
            </w:r>
          </w:p>
        </w:tc>
        <w:tc>
          <w:tcPr>
            <w:tcW w:w="1086" w:type="dxa"/>
            <w:vAlign w:val="bottom"/>
          </w:tcPr>
          <w:p w14:paraId="76D3419A" w14:textId="5AF6D8F3"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w:t>
            </w:r>
          </w:p>
        </w:tc>
        <w:tc>
          <w:tcPr>
            <w:tcW w:w="0" w:type="auto"/>
            <w:vAlign w:val="bottom"/>
          </w:tcPr>
          <w:p w14:paraId="2188A3BD" w14:textId="4AEDD59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w:t>
            </w:r>
            <w:r w:rsidRPr="00E40700">
              <w:rPr>
                <w:sz w:val="16"/>
                <w:szCs w:val="16"/>
                <w:vertAlign w:val="superscript"/>
              </w:rPr>
              <w:t>st</w:t>
            </w:r>
            <w:r w:rsidRPr="00E40700">
              <w:rPr>
                <w:sz w:val="16"/>
                <w:szCs w:val="16"/>
              </w:rPr>
              <w:t xml:space="preserve"> level</w:t>
            </w:r>
          </w:p>
        </w:tc>
        <w:tc>
          <w:tcPr>
            <w:tcW w:w="0" w:type="auto"/>
            <w:vAlign w:val="bottom"/>
          </w:tcPr>
          <w:p w14:paraId="11FE47A1" w14:textId="2127F09A"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p>
        </w:tc>
        <w:tc>
          <w:tcPr>
            <w:tcW w:w="0" w:type="auto"/>
            <w:vAlign w:val="bottom"/>
          </w:tcPr>
          <w:p w14:paraId="630EA747" w14:textId="344A49A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44344D0C" w14:textId="14460942"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ability modifier</w:t>
            </w:r>
          </w:p>
        </w:tc>
      </w:tr>
      <w:tr w:rsidR="00BE4F34" w:rsidRPr="00E40700" w14:paraId="138961D0"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5DB8649" w14:textId="5DDDDD20" w:rsidR="00BE4F34" w:rsidRPr="00E40700" w:rsidRDefault="00BE4F34" w:rsidP="00BE4F34">
            <w:pPr>
              <w:jc w:val="center"/>
              <w:rPr>
                <w:sz w:val="16"/>
                <w:szCs w:val="16"/>
              </w:rPr>
            </w:pPr>
            <w:r w:rsidRPr="00E40700">
              <w:rPr>
                <w:sz w:val="16"/>
                <w:szCs w:val="16"/>
              </w:rPr>
              <w:lastRenderedPageBreak/>
              <w:t>Level 3</w:t>
            </w:r>
          </w:p>
        </w:tc>
        <w:tc>
          <w:tcPr>
            <w:tcW w:w="0" w:type="auto"/>
            <w:vAlign w:val="bottom"/>
          </w:tcPr>
          <w:p w14:paraId="01BB8F84" w14:textId="2378FEA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5</w:t>
            </w:r>
          </w:p>
        </w:tc>
        <w:tc>
          <w:tcPr>
            <w:tcW w:w="1194" w:type="dxa"/>
            <w:vAlign w:val="bottom"/>
          </w:tcPr>
          <w:p w14:paraId="137D6B23" w14:textId="73CE00F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 adventurer</w:t>
            </w:r>
          </w:p>
        </w:tc>
        <w:tc>
          <w:tcPr>
            <w:tcW w:w="1086" w:type="dxa"/>
            <w:vAlign w:val="bottom"/>
          </w:tcPr>
          <w:p w14:paraId="4D83C953" w14:textId="4107FBB1"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w:t>
            </w:r>
          </w:p>
        </w:tc>
        <w:tc>
          <w:tcPr>
            <w:tcW w:w="0" w:type="auto"/>
            <w:vAlign w:val="bottom"/>
          </w:tcPr>
          <w:p w14:paraId="53CF5B0E" w14:textId="6A4F87CB"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r w:rsidRPr="00E40700">
              <w:rPr>
                <w:sz w:val="16"/>
                <w:szCs w:val="16"/>
                <w:vertAlign w:val="superscript"/>
              </w:rPr>
              <w:t>rd</w:t>
            </w:r>
            <w:r w:rsidRPr="00E40700">
              <w:rPr>
                <w:sz w:val="16"/>
                <w:szCs w:val="16"/>
              </w:rPr>
              <w:t xml:space="preserve"> level</w:t>
            </w:r>
          </w:p>
        </w:tc>
        <w:tc>
          <w:tcPr>
            <w:tcW w:w="0" w:type="auto"/>
            <w:vAlign w:val="bottom"/>
          </w:tcPr>
          <w:p w14:paraId="54E5031F" w14:textId="0819766D"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p>
        </w:tc>
        <w:tc>
          <w:tcPr>
            <w:tcW w:w="0" w:type="auto"/>
            <w:vAlign w:val="bottom"/>
          </w:tcPr>
          <w:p w14:paraId="70B5B0B3" w14:textId="60AB8290"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548A736" w14:textId="53E0FADB"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ability modifier</w:t>
            </w:r>
          </w:p>
        </w:tc>
      </w:tr>
      <w:tr w:rsidR="00BE4F34" w:rsidRPr="00E40700" w14:paraId="1DAAC3DC"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87A1B11" w14:textId="7904736E" w:rsidR="00BE4F34" w:rsidRPr="00E40700" w:rsidRDefault="00BE4F34" w:rsidP="00BE4F34">
            <w:pPr>
              <w:jc w:val="center"/>
              <w:rPr>
                <w:sz w:val="16"/>
                <w:szCs w:val="16"/>
              </w:rPr>
            </w:pPr>
            <w:r w:rsidRPr="00E40700">
              <w:rPr>
                <w:sz w:val="16"/>
                <w:szCs w:val="16"/>
              </w:rPr>
              <w:t>Level 4</w:t>
            </w:r>
          </w:p>
        </w:tc>
        <w:tc>
          <w:tcPr>
            <w:tcW w:w="0" w:type="auto"/>
            <w:vAlign w:val="bottom"/>
          </w:tcPr>
          <w:p w14:paraId="1F6D1EFD" w14:textId="3ACD34ED"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6</w:t>
            </w:r>
          </w:p>
        </w:tc>
        <w:tc>
          <w:tcPr>
            <w:tcW w:w="1194" w:type="dxa"/>
            <w:vAlign w:val="bottom"/>
          </w:tcPr>
          <w:p w14:paraId="384A9226" w14:textId="6D744C93"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 adventurer</w:t>
            </w:r>
          </w:p>
        </w:tc>
        <w:tc>
          <w:tcPr>
            <w:tcW w:w="1086" w:type="dxa"/>
            <w:vAlign w:val="bottom"/>
          </w:tcPr>
          <w:p w14:paraId="1FD58529" w14:textId="21AA937F"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5</w:t>
            </w:r>
          </w:p>
        </w:tc>
        <w:tc>
          <w:tcPr>
            <w:tcW w:w="0" w:type="auto"/>
            <w:vAlign w:val="bottom"/>
          </w:tcPr>
          <w:p w14:paraId="5D624910" w14:textId="27E93ECA"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r w:rsidRPr="00E40700">
              <w:rPr>
                <w:sz w:val="16"/>
                <w:szCs w:val="16"/>
                <w:vertAlign w:val="superscript"/>
              </w:rPr>
              <w:t>rd</w:t>
            </w:r>
            <w:r w:rsidRPr="00E40700">
              <w:rPr>
                <w:sz w:val="16"/>
                <w:szCs w:val="16"/>
              </w:rPr>
              <w:t xml:space="preserve"> level</w:t>
            </w:r>
          </w:p>
        </w:tc>
        <w:tc>
          <w:tcPr>
            <w:tcW w:w="0" w:type="auto"/>
            <w:vAlign w:val="bottom"/>
          </w:tcPr>
          <w:p w14:paraId="1E99DC7B" w14:textId="3A1A821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w:t>
            </w:r>
          </w:p>
        </w:tc>
        <w:tc>
          <w:tcPr>
            <w:tcW w:w="0" w:type="auto"/>
            <w:vAlign w:val="bottom"/>
          </w:tcPr>
          <w:p w14:paraId="0FAC2338" w14:textId="25FD2A09"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 to 3 abilities</w:t>
            </w:r>
          </w:p>
        </w:tc>
        <w:tc>
          <w:tcPr>
            <w:tcW w:w="0" w:type="auto"/>
            <w:vAlign w:val="bottom"/>
          </w:tcPr>
          <w:p w14:paraId="59CFC839" w14:textId="7C425CE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ability modifier</w:t>
            </w:r>
          </w:p>
        </w:tc>
      </w:tr>
      <w:tr w:rsidR="00BE4F34" w:rsidRPr="00E40700" w14:paraId="4E19E778"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B289DAC" w14:textId="18F30E9E" w:rsidR="00BE4F34" w:rsidRPr="00E40700" w:rsidRDefault="00BE4F34" w:rsidP="00BE4F34">
            <w:pPr>
              <w:jc w:val="center"/>
              <w:rPr>
                <w:sz w:val="16"/>
                <w:szCs w:val="16"/>
              </w:rPr>
            </w:pPr>
            <w:r w:rsidRPr="00E40700">
              <w:rPr>
                <w:sz w:val="16"/>
                <w:szCs w:val="16"/>
              </w:rPr>
              <w:t>Level 5</w:t>
            </w:r>
          </w:p>
        </w:tc>
        <w:tc>
          <w:tcPr>
            <w:tcW w:w="0" w:type="auto"/>
            <w:vAlign w:val="bottom"/>
          </w:tcPr>
          <w:p w14:paraId="2035A5A7" w14:textId="3F849140"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8</w:t>
            </w:r>
          </w:p>
        </w:tc>
        <w:tc>
          <w:tcPr>
            <w:tcW w:w="1194" w:type="dxa"/>
            <w:vAlign w:val="bottom"/>
          </w:tcPr>
          <w:p w14:paraId="5BC51386" w14:textId="7777777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 adventurer</w:t>
            </w:r>
          </w:p>
          <w:p w14:paraId="166B8167" w14:textId="328ADC43"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1 champion</w:t>
            </w:r>
          </w:p>
        </w:tc>
        <w:tc>
          <w:tcPr>
            <w:tcW w:w="1086" w:type="dxa"/>
            <w:vAlign w:val="bottom"/>
          </w:tcPr>
          <w:p w14:paraId="35500849" w14:textId="1430D55A"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5</w:t>
            </w:r>
          </w:p>
        </w:tc>
        <w:tc>
          <w:tcPr>
            <w:tcW w:w="0" w:type="auto"/>
            <w:vAlign w:val="bottom"/>
          </w:tcPr>
          <w:p w14:paraId="5A5AB761" w14:textId="30759D76"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5</w:t>
            </w:r>
            <w:r w:rsidRPr="00E40700">
              <w:rPr>
                <w:sz w:val="16"/>
                <w:szCs w:val="16"/>
                <w:vertAlign w:val="superscript"/>
              </w:rPr>
              <w:t>th</w:t>
            </w:r>
            <w:r w:rsidRPr="00E40700">
              <w:rPr>
                <w:sz w:val="16"/>
                <w:szCs w:val="16"/>
              </w:rPr>
              <w:t xml:space="preserve"> level</w:t>
            </w:r>
          </w:p>
        </w:tc>
        <w:tc>
          <w:tcPr>
            <w:tcW w:w="0" w:type="auto"/>
            <w:vAlign w:val="bottom"/>
          </w:tcPr>
          <w:p w14:paraId="6539DC6D" w14:textId="2B268173"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w:t>
            </w:r>
          </w:p>
        </w:tc>
        <w:tc>
          <w:tcPr>
            <w:tcW w:w="0" w:type="auto"/>
            <w:vAlign w:val="bottom"/>
          </w:tcPr>
          <w:p w14:paraId="77CA39C8" w14:textId="16126A6B"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41794FC" w14:textId="7F40DA7C"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2 x ability modifier</w:t>
            </w:r>
          </w:p>
        </w:tc>
      </w:tr>
      <w:tr w:rsidR="00BE4F34" w:rsidRPr="00E40700" w14:paraId="1852E0F4"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2D1C501" w14:textId="760AD2B6" w:rsidR="00BE4F34" w:rsidRPr="00E40700" w:rsidRDefault="00BE4F34" w:rsidP="00BE4F34">
            <w:pPr>
              <w:jc w:val="center"/>
              <w:rPr>
                <w:sz w:val="16"/>
                <w:szCs w:val="16"/>
              </w:rPr>
            </w:pPr>
            <w:r w:rsidRPr="00E40700">
              <w:rPr>
                <w:sz w:val="16"/>
                <w:szCs w:val="16"/>
              </w:rPr>
              <w:t>Level 6</w:t>
            </w:r>
          </w:p>
        </w:tc>
        <w:tc>
          <w:tcPr>
            <w:tcW w:w="0" w:type="auto"/>
            <w:vAlign w:val="bottom"/>
          </w:tcPr>
          <w:p w14:paraId="547F8C1B" w14:textId="18428023"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10</w:t>
            </w:r>
          </w:p>
        </w:tc>
        <w:tc>
          <w:tcPr>
            <w:tcW w:w="1194" w:type="dxa"/>
            <w:vAlign w:val="bottom"/>
          </w:tcPr>
          <w:p w14:paraId="4A3A8778"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 adventurer</w:t>
            </w:r>
          </w:p>
          <w:p w14:paraId="6B48D222" w14:textId="426BEEBF"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2 champion</w:t>
            </w:r>
          </w:p>
        </w:tc>
        <w:tc>
          <w:tcPr>
            <w:tcW w:w="1086" w:type="dxa"/>
            <w:vAlign w:val="bottom"/>
          </w:tcPr>
          <w:p w14:paraId="63B263D3" w14:textId="41B2DB4C"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6</w:t>
            </w:r>
          </w:p>
        </w:tc>
        <w:tc>
          <w:tcPr>
            <w:tcW w:w="0" w:type="auto"/>
            <w:vAlign w:val="bottom"/>
          </w:tcPr>
          <w:p w14:paraId="4DAC910F" w14:textId="0593B826"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5</w:t>
            </w:r>
            <w:r w:rsidRPr="00E40700">
              <w:rPr>
                <w:sz w:val="16"/>
                <w:szCs w:val="16"/>
                <w:vertAlign w:val="superscript"/>
              </w:rPr>
              <w:t>th</w:t>
            </w:r>
            <w:r w:rsidRPr="00E40700">
              <w:rPr>
                <w:sz w:val="16"/>
                <w:szCs w:val="16"/>
              </w:rPr>
              <w:t xml:space="preserve"> level</w:t>
            </w:r>
          </w:p>
        </w:tc>
        <w:tc>
          <w:tcPr>
            <w:tcW w:w="0" w:type="auto"/>
            <w:vAlign w:val="bottom"/>
          </w:tcPr>
          <w:p w14:paraId="7045CC81" w14:textId="0F0C2C80"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w:t>
            </w:r>
          </w:p>
        </w:tc>
        <w:tc>
          <w:tcPr>
            <w:tcW w:w="0" w:type="auto"/>
            <w:vAlign w:val="bottom"/>
          </w:tcPr>
          <w:p w14:paraId="40C36BD2" w14:textId="6E386F11"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240C33FA" w14:textId="6113E1CC"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2 x ability modifier</w:t>
            </w:r>
          </w:p>
        </w:tc>
      </w:tr>
      <w:tr w:rsidR="00BE4F34" w:rsidRPr="00E40700" w14:paraId="249583A4"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E8CC0AA" w14:textId="52CA2AE5" w:rsidR="00BE4F34" w:rsidRPr="00E40700" w:rsidRDefault="00BE4F34" w:rsidP="00BE4F34">
            <w:pPr>
              <w:jc w:val="center"/>
              <w:rPr>
                <w:sz w:val="16"/>
                <w:szCs w:val="16"/>
              </w:rPr>
            </w:pPr>
            <w:r w:rsidRPr="00E40700">
              <w:rPr>
                <w:sz w:val="16"/>
                <w:szCs w:val="16"/>
              </w:rPr>
              <w:t>Level 7</w:t>
            </w:r>
          </w:p>
        </w:tc>
        <w:tc>
          <w:tcPr>
            <w:tcW w:w="0" w:type="auto"/>
            <w:vAlign w:val="bottom"/>
          </w:tcPr>
          <w:p w14:paraId="38C8134C" w14:textId="30DC809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12</w:t>
            </w:r>
          </w:p>
        </w:tc>
        <w:tc>
          <w:tcPr>
            <w:tcW w:w="1194" w:type="dxa"/>
            <w:vAlign w:val="bottom"/>
          </w:tcPr>
          <w:p w14:paraId="163DDBD4" w14:textId="7777777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 adventurer</w:t>
            </w:r>
          </w:p>
          <w:p w14:paraId="04713D72" w14:textId="5E27059E"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 champion</w:t>
            </w:r>
          </w:p>
        </w:tc>
        <w:tc>
          <w:tcPr>
            <w:tcW w:w="1086" w:type="dxa"/>
            <w:vAlign w:val="bottom"/>
          </w:tcPr>
          <w:p w14:paraId="074EE4DB" w14:textId="1A0F61AE"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6</w:t>
            </w:r>
          </w:p>
        </w:tc>
        <w:tc>
          <w:tcPr>
            <w:tcW w:w="0" w:type="auto"/>
            <w:vAlign w:val="bottom"/>
          </w:tcPr>
          <w:p w14:paraId="78AE6000" w14:textId="5B231D89"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7</w:t>
            </w:r>
            <w:r w:rsidRPr="00E40700">
              <w:rPr>
                <w:sz w:val="16"/>
                <w:szCs w:val="16"/>
                <w:vertAlign w:val="superscript"/>
              </w:rPr>
              <w:t>th</w:t>
            </w:r>
            <w:r w:rsidRPr="00E40700">
              <w:rPr>
                <w:sz w:val="16"/>
                <w:szCs w:val="16"/>
              </w:rPr>
              <w:t xml:space="preserve"> level</w:t>
            </w:r>
          </w:p>
        </w:tc>
        <w:tc>
          <w:tcPr>
            <w:tcW w:w="0" w:type="auto"/>
            <w:vAlign w:val="bottom"/>
          </w:tcPr>
          <w:p w14:paraId="54A5D3EA" w14:textId="6D30FBFD"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w:t>
            </w:r>
          </w:p>
        </w:tc>
        <w:tc>
          <w:tcPr>
            <w:tcW w:w="0" w:type="auto"/>
            <w:vAlign w:val="bottom"/>
          </w:tcPr>
          <w:p w14:paraId="78BF91D8" w14:textId="0B401658"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1 to 3 abilities</w:t>
            </w:r>
          </w:p>
        </w:tc>
        <w:tc>
          <w:tcPr>
            <w:tcW w:w="0" w:type="auto"/>
            <w:vAlign w:val="bottom"/>
          </w:tcPr>
          <w:p w14:paraId="684B0380" w14:textId="34A5E425"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2 x ability modifier</w:t>
            </w:r>
          </w:p>
        </w:tc>
      </w:tr>
      <w:tr w:rsidR="00BE4F34" w:rsidRPr="00E40700" w14:paraId="64B8F9E1"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6E7F74F" w14:textId="5B2E1F6E" w:rsidR="00BE4F34" w:rsidRPr="00E40700" w:rsidRDefault="00BE4F34" w:rsidP="00BE4F34">
            <w:pPr>
              <w:jc w:val="center"/>
              <w:rPr>
                <w:sz w:val="16"/>
                <w:szCs w:val="16"/>
              </w:rPr>
            </w:pPr>
            <w:r w:rsidRPr="00E40700">
              <w:rPr>
                <w:sz w:val="16"/>
                <w:szCs w:val="16"/>
              </w:rPr>
              <w:t>Level 8</w:t>
            </w:r>
          </w:p>
        </w:tc>
        <w:tc>
          <w:tcPr>
            <w:tcW w:w="0" w:type="auto"/>
            <w:vAlign w:val="bottom"/>
          </w:tcPr>
          <w:p w14:paraId="5C07452C" w14:textId="13789D73"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16</w:t>
            </w:r>
          </w:p>
        </w:tc>
        <w:tc>
          <w:tcPr>
            <w:tcW w:w="1194" w:type="dxa"/>
            <w:vAlign w:val="bottom"/>
          </w:tcPr>
          <w:p w14:paraId="153CFA21"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 adventurer</w:t>
            </w:r>
          </w:p>
          <w:p w14:paraId="5F54840D"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champion</w:t>
            </w:r>
          </w:p>
          <w:p w14:paraId="7073BD7A" w14:textId="0B27E620"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 epic</w:t>
            </w:r>
          </w:p>
        </w:tc>
        <w:tc>
          <w:tcPr>
            <w:tcW w:w="1086" w:type="dxa"/>
            <w:vAlign w:val="bottom"/>
          </w:tcPr>
          <w:p w14:paraId="2338E370" w14:textId="5E57B1F0"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7</w:t>
            </w:r>
          </w:p>
        </w:tc>
        <w:tc>
          <w:tcPr>
            <w:tcW w:w="0" w:type="auto"/>
            <w:vAlign w:val="bottom"/>
          </w:tcPr>
          <w:p w14:paraId="587A0BBD" w14:textId="65522AFD"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7</w:t>
            </w:r>
            <w:r w:rsidRPr="00E40700">
              <w:rPr>
                <w:sz w:val="16"/>
                <w:szCs w:val="16"/>
                <w:vertAlign w:val="superscript"/>
              </w:rPr>
              <w:t>th</w:t>
            </w:r>
            <w:r w:rsidRPr="00E40700">
              <w:rPr>
                <w:sz w:val="16"/>
                <w:szCs w:val="16"/>
              </w:rPr>
              <w:t xml:space="preserve"> level</w:t>
            </w:r>
          </w:p>
        </w:tc>
        <w:tc>
          <w:tcPr>
            <w:tcW w:w="0" w:type="auto"/>
            <w:vAlign w:val="bottom"/>
          </w:tcPr>
          <w:p w14:paraId="5D213982" w14:textId="1C480DD8"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w:t>
            </w:r>
          </w:p>
        </w:tc>
        <w:tc>
          <w:tcPr>
            <w:tcW w:w="0" w:type="auto"/>
            <w:vAlign w:val="bottom"/>
          </w:tcPr>
          <w:p w14:paraId="5EA826FD" w14:textId="488B9E71"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3EC8DED" w14:textId="1347DA75"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x ability modifier</w:t>
            </w:r>
          </w:p>
        </w:tc>
      </w:tr>
      <w:tr w:rsidR="00BE4F34" w:rsidRPr="00E40700" w14:paraId="7EB99EB2" w14:textId="77777777" w:rsidTr="00E2134C">
        <w:trPr>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7570E86" w14:textId="46947CD1" w:rsidR="00BE4F34" w:rsidRPr="00E40700" w:rsidRDefault="00BE4F34" w:rsidP="00BE4F34">
            <w:pPr>
              <w:jc w:val="center"/>
              <w:rPr>
                <w:sz w:val="16"/>
                <w:szCs w:val="16"/>
              </w:rPr>
            </w:pPr>
            <w:r w:rsidRPr="00E40700">
              <w:rPr>
                <w:sz w:val="16"/>
                <w:szCs w:val="16"/>
              </w:rPr>
              <w:t>Level 9</w:t>
            </w:r>
          </w:p>
        </w:tc>
        <w:tc>
          <w:tcPr>
            <w:tcW w:w="0" w:type="auto"/>
            <w:vAlign w:val="bottom"/>
          </w:tcPr>
          <w:p w14:paraId="51D4DFBA" w14:textId="49852E40"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8 + CON mod) x 20</w:t>
            </w:r>
          </w:p>
        </w:tc>
        <w:tc>
          <w:tcPr>
            <w:tcW w:w="1194" w:type="dxa"/>
            <w:vAlign w:val="bottom"/>
          </w:tcPr>
          <w:p w14:paraId="154C1C4D" w14:textId="7777777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 adventurer</w:t>
            </w:r>
          </w:p>
          <w:p w14:paraId="23E681A7" w14:textId="7777777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 champion</w:t>
            </w:r>
          </w:p>
          <w:p w14:paraId="7D1F66C9" w14:textId="5D08A8AD"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2 epic</w:t>
            </w:r>
          </w:p>
        </w:tc>
        <w:tc>
          <w:tcPr>
            <w:tcW w:w="1086" w:type="dxa"/>
            <w:vAlign w:val="bottom"/>
          </w:tcPr>
          <w:p w14:paraId="38B72FD8" w14:textId="303BD9DA"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7</w:t>
            </w:r>
          </w:p>
        </w:tc>
        <w:tc>
          <w:tcPr>
            <w:tcW w:w="0" w:type="auto"/>
            <w:vAlign w:val="bottom"/>
          </w:tcPr>
          <w:p w14:paraId="66B35100" w14:textId="03215458"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9</w:t>
            </w:r>
            <w:r w:rsidRPr="00E40700">
              <w:rPr>
                <w:sz w:val="16"/>
                <w:szCs w:val="16"/>
                <w:vertAlign w:val="superscript"/>
              </w:rPr>
              <w:t>th</w:t>
            </w:r>
            <w:r w:rsidRPr="00E40700">
              <w:rPr>
                <w:sz w:val="16"/>
                <w:szCs w:val="16"/>
              </w:rPr>
              <w:t xml:space="preserve"> level</w:t>
            </w:r>
          </w:p>
        </w:tc>
        <w:tc>
          <w:tcPr>
            <w:tcW w:w="0" w:type="auto"/>
            <w:vAlign w:val="bottom"/>
          </w:tcPr>
          <w:p w14:paraId="08375D8C" w14:textId="30AD66C5"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4</w:t>
            </w:r>
          </w:p>
        </w:tc>
        <w:tc>
          <w:tcPr>
            <w:tcW w:w="0" w:type="auto"/>
            <w:vAlign w:val="bottom"/>
          </w:tcPr>
          <w:p w14:paraId="4F0C7097" w14:textId="460C2417"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B483B8E" w14:textId="074C7342" w:rsidR="00BE4F34" w:rsidRPr="00E40700"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40700">
              <w:rPr>
                <w:sz w:val="16"/>
                <w:szCs w:val="16"/>
              </w:rPr>
              <w:t>3 x ability modifier</w:t>
            </w:r>
          </w:p>
        </w:tc>
      </w:tr>
      <w:tr w:rsidR="00BE4F34" w:rsidRPr="00E40700" w14:paraId="674132C1" w14:textId="77777777" w:rsidTr="00E21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20A120B" w14:textId="1AEE4D5F" w:rsidR="00BE4F34" w:rsidRPr="00E40700" w:rsidRDefault="00BE4F34" w:rsidP="00BE4F34">
            <w:pPr>
              <w:jc w:val="center"/>
              <w:rPr>
                <w:sz w:val="16"/>
                <w:szCs w:val="16"/>
              </w:rPr>
            </w:pPr>
            <w:r w:rsidRPr="00E40700">
              <w:rPr>
                <w:sz w:val="16"/>
                <w:szCs w:val="16"/>
              </w:rPr>
              <w:t>Level 10</w:t>
            </w:r>
          </w:p>
        </w:tc>
        <w:tc>
          <w:tcPr>
            <w:tcW w:w="0" w:type="auto"/>
            <w:vAlign w:val="bottom"/>
          </w:tcPr>
          <w:p w14:paraId="476301BE" w14:textId="431AF74D"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 + CON mod) x 24</w:t>
            </w:r>
          </w:p>
        </w:tc>
        <w:tc>
          <w:tcPr>
            <w:tcW w:w="1194" w:type="dxa"/>
            <w:vAlign w:val="bottom"/>
          </w:tcPr>
          <w:p w14:paraId="7C8E0AE1"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 adventurer</w:t>
            </w:r>
          </w:p>
          <w:p w14:paraId="704445A2" w14:textId="77777777"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champion</w:t>
            </w:r>
          </w:p>
          <w:p w14:paraId="59FBC6E1" w14:textId="06304746"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epic</w:t>
            </w:r>
          </w:p>
        </w:tc>
        <w:tc>
          <w:tcPr>
            <w:tcW w:w="1086" w:type="dxa"/>
            <w:vAlign w:val="bottom"/>
          </w:tcPr>
          <w:p w14:paraId="2B09948F" w14:textId="052AFFCE"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8</w:t>
            </w:r>
          </w:p>
        </w:tc>
        <w:tc>
          <w:tcPr>
            <w:tcW w:w="0" w:type="auto"/>
            <w:vAlign w:val="bottom"/>
          </w:tcPr>
          <w:p w14:paraId="2994FE3A" w14:textId="5DA43E3A"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9</w:t>
            </w:r>
            <w:r w:rsidRPr="00E40700">
              <w:rPr>
                <w:sz w:val="16"/>
                <w:szCs w:val="16"/>
                <w:vertAlign w:val="superscript"/>
              </w:rPr>
              <w:t>th</w:t>
            </w:r>
            <w:r w:rsidRPr="00E40700">
              <w:rPr>
                <w:sz w:val="16"/>
                <w:szCs w:val="16"/>
              </w:rPr>
              <w:t xml:space="preserve"> level</w:t>
            </w:r>
          </w:p>
        </w:tc>
        <w:tc>
          <w:tcPr>
            <w:tcW w:w="0" w:type="auto"/>
            <w:vAlign w:val="bottom"/>
          </w:tcPr>
          <w:p w14:paraId="53E9CD76" w14:textId="00F42059"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4</w:t>
            </w:r>
          </w:p>
        </w:tc>
        <w:tc>
          <w:tcPr>
            <w:tcW w:w="0" w:type="auto"/>
            <w:vAlign w:val="bottom"/>
          </w:tcPr>
          <w:p w14:paraId="4B7C1244" w14:textId="3089B1AD"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1 to 3 abilities</w:t>
            </w:r>
          </w:p>
        </w:tc>
        <w:tc>
          <w:tcPr>
            <w:tcW w:w="0" w:type="auto"/>
            <w:vAlign w:val="bottom"/>
          </w:tcPr>
          <w:p w14:paraId="71D591D8" w14:textId="2D720E4B" w:rsidR="00BE4F34" w:rsidRPr="00E40700"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40700">
              <w:rPr>
                <w:sz w:val="16"/>
                <w:szCs w:val="16"/>
              </w:rPr>
              <w:t>3 x ability modifier</w:t>
            </w:r>
          </w:p>
        </w:tc>
      </w:tr>
    </w:tbl>
    <w:p w14:paraId="63B3CA92" w14:textId="5D9BDCE5" w:rsidR="00BE4F34" w:rsidRDefault="00BE4F34" w:rsidP="00C16A97">
      <w:pPr>
        <w:spacing w:before="240"/>
      </w:pPr>
      <w:r w:rsidRPr="00BE4F34">
        <w:t>(M): Indicates columns in which multiclass characters lag one level behind.</w:t>
      </w:r>
    </w:p>
    <w:p w14:paraId="06532A0C" w14:textId="4A1A5A98" w:rsidR="00C16A97" w:rsidRDefault="00C16A97" w:rsidP="00C16A97">
      <w:pPr>
        <w:spacing w:before="240"/>
      </w:pPr>
      <w:r>
        <w:t>Fighter</w:t>
      </w:r>
      <w:r w:rsidRPr="00887276">
        <w:t xml:space="preserve"> weapon attack maneuvers deal damage based on the fighter’s level. You </w:t>
      </w:r>
      <w:r>
        <w:t xml:space="preserve">also </w:t>
      </w:r>
      <w:r w:rsidRPr="00887276">
        <w:t>don’t have to keep track of upgrading a 1</w:t>
      </w:r>
      <w:r w:rsidRPr="00887276">
        <w:rPr>
          <w:vertAlign w:val="superscript"/>
        </w:rPr>
        <w:t>st</w:t>
      </w:r>
      <w:r>
        <w:rPr>
          <w:vertAlign w:val="superscript"/>
        </w:rPr>
        <w:t xml:space="preserve"> </w:t>
      </w:r>
      <w:r w:rsidRPr="00887276">
        <w:t>level maneuver into a 3</w:t>
      </w:r>
      <w:r w:rsidRPr="00887276">
        <w:rPr>
          <w:vertAlign w:val="superscript"/>
        </w:rPr>
        <w:t>rd</w:t>
      </w:r>
      <w:r>
        <w:rPr>
          <w:vertAlign w:val="superscript"/>
        </w:rPr>
        <w:t xml:space="preserve"> </w:t>
      </w:r>
      <w:r w:rsidRPr="00887276">
        <w:t xml:space="preserve">level maneuver, </w:t>
      </w:r>
      <w:r>
        <w:t xml:space="preserve">because </w:t>
      </w:r>
      <w:r w:rsidRPr="00887276">
        <w:t>all the maneuvers function at your level.</w:t>
      </w:r>
      <w:r>
        <w:t xml:space="preserve"> You can change which maneuvers </w:t>
      </w:r>
      <w:r w:rsidRPr="00887276">
        <w:t xml:space="preserve">you know and have ready </w:t>
      </w:r>
      <w:r>
        <w:t>whenever you gain a level.</w:t>
      </w:r>
    </w:p>
    <w:p w14:paraId="32E38534" w14:textId="77777777" w:rsidR="00211B16" w:rsidRDefault="00211B16" w:rsidP="00211B16">
      <w:pPr>
        <w:pStyle w:val="Heading3"/>
      </w:pPr>
      <w:r>
        <w:t>Stats</w:t>
      </w:r>
    </w:p>
    <w:p w14:paraId="0FB5E46C" w14:textId="16DFC9B6" w:rsidR="00C16A97" w:rsidRPr="00C16A97" w:rsidRDefault="00C16A97" w:rsidP="00C16A97">
      <w:r w:rsidRPr="00C16A97">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3705"/>
        <w:gridCol w:w="5655"/>
      </w:tblGrid>
      <w:tr w:rsidR="00C16A97" w:rsidRPr="000B14C7" w14:paraId="4A60562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D79F6C7" w14:textId="76CE57BC" w:rsidR="00C16A97" w:rsidRPr="00C84675" w:rsidRDefault="00C16A97" w:rsidP="00C16A97">
            <w:r w:rsidRPr="009A1593">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2AFD16CC" w14:textId="6508AFAC" w:rsidR="00C16A97" w:rsidRPr="00C84675" w:rsidRDefault="00C16A97" w:rsidP="00C16A97">
            <w:r w:rsidRPr="009A1593">
              <w:t>+2 Strength or Constitution (different from racial bonus)</w:t>
            </w:r>
          </w:p>
        </w:tc>
      </w:tr>
      <w:tr w:rsidR="00C16A97" w:rsidRPr="000B14C7" w14:paraId="6D6B6FE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CD68317" w14:textId="19483460" w:rsidR="00C16A97" w:rsidRPr="00C84675" w:rsidRDefault="00C16A97" w:rsidP="00C16A97">
            <w:r w:rsidRPr="009A1593">
              <w:t>Initiative</w:t>
            </w:r>
          </w:p>
        </w:tc>
        <w:tc>
          <w:tcPr>
            <w:cnfStyle w:val="000010000000" w:firstRow="0" w:lastRow="0" w:firstColumn="0" w:lastColumn="0" w:oddVBand="1" w:evenVBand="0" w:oddHBand="0" w:evenHBand="0" w:firstRowFirstColumn="0" w:firstRowLastColumn="0" w:lastRowFirstColumn="0" w:lastRowLastColumn="0"/>
            <w:tcW w:w="0" w:type="auto"/>
          </w:tcPr>
          <w:p w14:paraId="7C6FF087" w14:textId="020E0705" w:rsidR="00C16A97" w:rsidRPr="00C84675" w:rsidRDefault="00C16A97" w:rsidP="00C16A97">
            <w:r w:rsidRPr="009A1593">
              <w:t>Dex mod + Level</w:t>
            </w:r>
          </w:p>
        </w:tc>
      </w:tr>
      <w:tr w:rsidR="00C16A97" w:rsidRPr="000B14C7" w14:paraId="78C1422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DB0599D" w14:textId="6F2FEA82" w:rsidR="00C16A97" w:rsidRPr="00C84675" w:rsidRDefault="00C16A97" w:rsidP="00C16A97">
            <w:r w:rsidRPr="009A1593">
              <w:t>Armor Class</w:t>
            </w:r>
            <w:r w:rsidRPr="00C16A97">
              <w:rPr>
                <w:b w:val="0"/>
              </w:rPr>
              <w:t xml:space="preserve"> (heavy armor)</w:t>
            </w:r>
          </w:p>
        </w:tc>
        <w:tc>
          <w:tcPr>
            <w:cnfStyle w:val="000010000000" w:firstRow="0" w:lastRow="0" w:firstColumn="0" w:lastColumn="0" w:oddVBand="1" w:evenVBand="0" w:oddHBand="0" w:evenHBand="0" w:firstRowFirstColumn="0" w:firstRowLastColumn="0" w:lastRowFirstColumn="0" w:lastRowLastColumn="0"/>
            <w:tcW w:w="0" w:type="auto"/>
          </w:tcPr>
          <w:p w14:paraId="016AC982" w14:textId="1C447711" w:rsidR="00C16A97" w:rsidRPr="00C84675" w:rsidRDefault="00C16A97" w:rsidP="00C16A97">
            <w:r w:rsidRPr="009A1593">
              <w:t>15 + middle mod of Con/Dex/Wis + Level</w:t>
            </w:r>
          </w:p>
        </w:tc>
      </w:tr>
      <w:tr w:rsidR="00C16A97" w:rsidRPr="000B14C7" w14:paraId="2DF9E13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914191B" w14:textId="099878B5" w:rsidR="00C16A97" w:rsidRPr="00C84675" w:rsidRDefault="00C16A97" w:rsidP="00C16A97">
            <w:r w:rsidRPr="009A1593">
              <w:t xml:space="preserve">Armor Class </w:t>
            </w:r>
            <w:r w:rsidRPr="00C16A97">
              <w:rPr>
                <w:b w:val="0"/>
              </w:rPr>
              <w:t>(shield and heavy armor)</w:t>
            </w:r>
          </w:p>
        </w:tc>
        <w:tc>
          <w:tcPr>
            <w:cnfStyle w:val="000010000000" w:firstRow="0" w:lastRow="0" w:firstColumn="0" w:lastColumn="0" w:oddVBand="1" w:evenVBand="0" w:oddHBand="0" w:evenHBand="0" w:firstRowFirstColumn="0" w:firstRowLastColumn="0" w:lastRowFirstColumn="0" w:lastRowLastColumn="0"/>
            <w:tcW w:w="0" w:type="auto"/>
          </w:tcPr>
          <w:p w14:paraId="0313E9B8" w14:textId="395B6DB4" w:rsidR="00C16A97" w:rsidRPr="00C84675" w:rsidRDefault="00C16A97" w:rsidP="00C16A97">
            <w:r w:rsidRPr="009A1593">
              <w:t>16 + middle mod of Con/Dex/Wis + Level</w:t>
            </w:r>
          </w:p>
        </w:tc>
      </w:tr>
      <w:tr w:rsidR="00C16A97" w:rsidRPr="000B14C7" w14:paraId="0EB1112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6416BEC" w14:textId="038C63D7" w:rsidR="00C16A97" w:rsidRPr="00C84675" w:rsidRDefault="00C16A97" w:rsidP="00C16A97">
            <w:r w:rsidRPr="009A1593">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76D61A04" w14:textId="3BDEF397" w:rsidR="00C16A97" w:rsidRPr="00C84675" w:rsidRDefault="00C16A97" w:rsidP="00C16A97">
            <w:r w:rsidRPr="009A1593">
              <w:t>10 + middle mod of Str/Con/Dex + Level</w:t>
            </w:r>
          </w:p>
        </w:tc>
      </w:tr>
      <w:tr w:rsidR="00C16A97" w:rsidRPr="000B14C7" w14:paraId="5CF894A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9EAD443" w14:textId="7333C271" w:rsidR="00C16A97" w:rsidRPr="00C84675" w:rsidRDefault="00C16A97" w:rsidP="00C16A97">
            <w:r w:rsidRPr="009A1593">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00DDEDCD" w14:textId="23B75A0B" w:rsidR="00C16A97" w:rsidRPr="00C84675" w:rsidRDefault="00C16A97" w:rsidP="00C16A97">
            <w:r w:rsidRPr="009A1593">
              <w:t>10 + middle mod of Int/Wis/Cha + Level</w:t>
            </w:r>
          </w:p>
        </w:tc>
      </w:tr>
      <w:tr w:rsidR="00C16A97" w:rsidRPr="000B14C7" w14:paraId="7D80432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76CD4CB" w14:textId="4C062E8A" w:rsidR="00C16A97" w:rsidRPr="00C84675" w:rsidRDefault="00C16A97" w:rsidP="00C16A97">
            <w:r w:rsidRPr="009A1593">
              <w:t>Hit Points</w:t>
            </w:r>
          </w:p>
        </w:tc>
        <w:tc>
          <w:tcPr>
            <w:cnfStyle w:val="000010000000" w:firstRow="0" w:lastRow="0" w:firstColumn="0" w:lastColumn="0" w:oddVBand="1" w:evenVBand="0" w:oddHBand="0" w:evenHBand="0" w:firstRowFirstColumn="0" w:firstRowLastColumn="0" w:lastRowFirstColumn="0" w:lastRowLastColumn="0"/>
            <w:tcW w:w="0" w:type="auto"/>
          </w:tcPr>
          <w:p w14:paraId="352C3F2C" w14:textId="2434361B" w:rsidR="00C16A97" w:rsidRPr="00C84675" w:rsidRDefault="00C16A97" w:rsidP="00C16A97">
            <w:r w:rsidRPr="009A1593">
              <w:t>(8 + Con mod) x Level modifier (see level progression chart)</w:t>
            </w:r>
          </w:p>
        </w:tc>
      </w:tr>
      <w:tr w:rsidR="00C16A97" w:rsidRPr="000B14C7" w14:paraId="4F888B9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C9C92D8" w14:textId="020C78B6" w:rsidR="00C16A97" w:rsidRPr="00C84675" w:rsidRDefault="00C16A97" w:rsidP="00C16A97">
            <w:r w:rsidRPr="009A1593">
              <w:t>Recoveries</w:t>
            </w:r>
          </w:p>
        </w:tc>
        <w:tc>
          <w:tcPr>
            <w:cnfStyle w:val="000010000000" w:firstRow="0" w:lastRow="0" w:firstColumn="0" w:lastColumn="0" w:oddVBand="1" w:evenVBand="0" w:oddHBand="0" w:evenHBand="0" w:firstRowFirstColumn="0" w:firstRowLastColumn="0" w:lastRowFirstColumn="0" w:lastRowLastColumn="0"/>
            <w:tcW w:w="0" w:type="auto"/>
          </w:tcPr>
          <w:p w14:paraId="5DBA4F7E" w14:textId="60DA398B" w:rsidR="00C16A97" w:rsidRPr="00C84675" w:rsidRDefault="00C16A97" w:rsidP="00C16A97">
            <w:r w:rsidRPr="009A1593">
              <w:t>9</w:t>
            </w:r>
          </w:p>
        </w:tc>
      </w:tr>
      <w:tr w:rsidR="00C16A97" w:rsidRPr="000B14C7" w14:paraId="7E064B2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460BCA8" w14:textId="418B142D" w:rsidR="00C16A97" w:rsidRPr="00C84675" w:rsidRDefault="00C16A97" w:rsidP="00C16A97">
            <w:r w:rsidRPr="009A1593">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4E3262D4" w14:textId="0F91D73F" w:rsidR="00C16A97" w:rsidRPr="00C84675" w:rsidRDefault="00C16A97" w:rsidP="00C16A97">
            <w:r w:rsidRPr="009A1593">
              <w:t>(1d10 x Level) + Con mod</w:t>
            </w:r>
          </w:p>
        </w:tc>
      </w:tr>
      <w:tr w:rsidR="00C16A97" w:rsidRPr="000B14C7" w14:paraId="6DFAA11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27D5BAD" w14:textId="68FB37A5" w:rsidR="00C16A97" w:rsidRPr="00C84675" w:rsidRDefault="00C16A97" w:rsidP="00C16A97">
            <w:r w:rsidRPr="009A1593">
              <w:t>Backgrounds</w:t>
            </w:r>
          </w:p>
        </w:tc>
        <w:tc>
          <w:tcPr>
            <w:cnfStyle w:val="000010000000" w:firstRow="0" w:lastRow="0" w:firstColumn="0" w:lastColumn="0" w:oddVBand="1" w:evenVBand="0" w:oddHBand="0" w:evenHBand="0" w:firstRowFirstColumn="0" w:firstRowLastColumn="0" w:lastRowFirstColumn="0" w:lastRowLastColumn="0"/>
            <w:tcW w:w="0" w:type="auto"/>
          </w:tcPr>
          <w:p w14:paraId="2E32CD4C" w14:textId="089291C8" w:rsidR="00C16A97" w:rsidRPr="00C84675" w:rsidRDefault="00C16A97" w:rsidP="00C16A97">
            <w:r w:rsidRPr="009A1593">
              <w:t>8 points, max 5 in any one background</w:t>
            </w:r>
          </w:p>
        </w:tc>
      </w:tr>
      <w:tr w:rsidR="00C16A97" w:rsidRPr="000B14C7" w14:paraId="737339E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302F04F" w14:textId="79EF5B27" w:rsidR="00C16A97" w:rsidRPr="00C84675" w:rsidRDefault="00C16A97" w:rsidP="00C16A97">
            <w:r w:rsidRPr="009A1593">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62C9D167" w14:textId="6E88DB87" w:rsidR="00C16A97" w:rsidRPr="00C84675" w:rsidRDefault="00C16A97" w:rsidP="00C16A97">
            <w:r w:rsidRPr="009A1593">
              <w:t>3 points</w:t>
            </w:r>
          </w:p>
        </w:tc>
      </w:tr>
      <w:tr w:rsidR="00C16A97" w14:paraId="0BD514B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6822D50" w14:textId="135ACDB2" w:rsidR="00C16A97" w:rsidRPr="00C84675" w:rsidRDefault="00C16A97" w:rsidP="00C16A97">
            <w:r w:rsidRPr="009A1593">
              <w:t>Talents</w:t>
            </w:r>
          </w:p>
        </w:tc>
        <w:tc>
          <w:tcPr>
            <w:cnfStyle w:val="000010000000" w:firstRow="0" w:lastRow="0" w:firstColumn="0" w:lastColumn="0" w:oddVBand="1" w:evenVBand="0" w:oddHBand="0" w:evenHBand="0" w:firstRowFirstColumn="0" w:firstRowLastColumn="0" w:lastRowFirstColumn="0" w:lastRowLastColumn="0"/>
            <w:tcW w:w="0" w:type="auto"/>
          </w:tcPr>
          <w:p w14:paraId="6B112569" w14:textId="1D91DEB0" w:rsidR="00C16A97" w:rsidRPr="00C84675" w:rsidRDefault="00C16A97" w:rsidP="00C16A97">
            <w:r w:rsidRPr="009A1593">
              <w:t>3 (see level progression chart)</w:t>
            </w:r>
          </w:p>
        </w:tc>
      </w:tr>
      <w:tr w:rsidR="00C16A97" w14:paraId="5305CBD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4C7F408" w14:textId="0018C22F" w:rsidR="00C16A97" w:rsidRPr="00C84675" w:rsidRDefault="00C16A97" w:rsidP="00C16A97">
            <w:r w:rsidRPr="009A1593">
              <w:t>Feats</w:t>
            </w:r>
          </w:p>
        </w:tc>
        <w:tc>
          <w:tcPr>
            <w:cnfStyle w:val="000010000000" w:firstRow="0" w:lastRow="0" w:firstColumn="0" w:lastColumn="0" w:oddVBand="1" w:evenVBand="0" w:oddHBand="0" w:evenHBand="0" w:firstRowFirstColumn="0" w:firstRowLastColumn="0" w:lastRowFirstColumn="0" w:lastRowLastColumn="0"/>
            <w:tcW w:w="0" w:type="auto"/>
          </w:tcPr>
          <w:p w14:paraId="65E9BD08" w14:textId="50DE3A0C" w:rsidR="00C16A97" w:rsidRPr="00C84675" w:rsidRDefault="00C16A97" w:rsidP="00C16A97">
            <w:r w:rsidRPr="009A1593">
              <w:t>1 per Level</w:t>
            </w:r>
          </w:p>
        </w:tc>
      </w:tr>
      <w:tr w:rsidR="00C16A97" w14:paraId="78A46C2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06A2BE9" w14:textId="7865C84E" w:rsidR="00C16A97" w:rsidRPr="00C84675" w:rsidRDefault="00C16A97" w:rsidP="00C16A97">
            <w:r w:rsidRPr="009A1593">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24234896" w14:textId="73C26007" w:rsidR="00C16A97" w:rsidRPr="00C84675" w:rsidRDefault="00C16A97" w:rsidP="00C16A97">
            <w:r w:rsidRPr="009A1593">
              <w:t>+2 Strength or Constitution (different from racial bonus)</w:t>
            </w:r>
          </w:p>
        </w:tc>
      </w:tr>
    </w:tbl>
    <w:p w14:paraId="0887CBB5" w14:textId="77777777" w:rsidR="00211B16" w:rsidRDefault="00211B16" w:rsidP="004E1235">
      <w:pPr>
        <w:pStyle w:val="Heading3"/>
        <w:spacing w:before="240"/>
      </w:pPr>
      <w:r>
        <w:t>Basic Attacks</w:t>
      </w:r>
    </w:p>
    <w:p w14:paraId="5C9E8677" w14:textId="77777777" w:rsidR="00211B16" w:rsidRDefault="00211B16" w:rsidP="00211B16">
      <w:pPr>
        <w:pStyle w:val="Heading4"/>
      </w:pPr>
      <w:r>
        <w:t>Melee Attack</w:t>
      </w:r>
    </w:p>
    <w:p w14:paraId="29070D0B" w14:textId="77777777" w:rsidR="00C16A97" w:rsidRDefault="00C16A97" w:rsidP="00C16A97">
      <w:r>
        <w:t>At-Will</w:t>
      </w:r>
    </w:p>
    <w:p w14:paraId="0E8C1BC4" w14:textId="54331219" w:rsidR="00C16A97" w:rsidRDefault="0078580E" w:rsidP="00C16A97">
      <w:r w:rsidRPr="0078580E">
        <w:rPr>
          <w:b/>
        </w:rPr>
        <w:t xml:space="preserve">Target: </w:t>
      </w:r>
      <w:r w:rsidR="00C16A97">
        <w:t>One enemy</w:t>
      </w:r>
    </w:p>
    <w:p w14:paraId="3011ED98" w14:textId="6F6B3E8F" w:rsidR="00C16A97" w:rsidRDefault="0078580E" w:rsidP="00C16A97">
      <w:r w:rsidRPr="0078580E">
        <w:rPr>
          <w:b/>
        </w:rPr>
        <w:lastRenderedPageBreak/>
        <w:t xml:space="preserve">Attack: </w:t>
      </w:r>
      <w:r w:rsidR="00C16A97">
        <w:t>Strength + Level vs. AC</w:t>
      </w:r>
    </w:p>
    <w:p w14:paraId="3AD4AD52" w14:textId="58C67488" w:rsidR="00C16A97" w:rsidRDefault="0078580E" w:rsidP="00C16A97">
      <w:r w:rsidRPr="0078580E">
        <w:rPr>
          <w:b/>
        </w:rPr>
        <w:t xml:space="preserve">Hit: </w:t>
      </w:r>
      <w:r w:rsidR="00C16A97">
        <w:t>WEAPON + Strength damage</w:t>
      </w:r>
    </w:p>
    <w:p w14:paraId="55CABD7F" w14:textId="7AEEE9FD" w:rsidR="00C16A97" w:rsidRPr="00C16A97" w:rsidRDefault="0078580E" w:rsidP="00C16A97">
      <w:r w:rsidRPr="0078580E">
        <w:rPr>
          <w:b/>
        </w:rPr>
        <w:t xml:space="preserve">Miss: </w:t>
      </w:r>
      <w:r w:rsidR="00C16A97">
        <w:t>Damage equal to your level</w:t>
      </w:r>
    </w:p>
    <w:p w14:paraId="0F0C67C3" w14:textId="77777777" w:rsidR="00211B16" w:rsidRDefault="00211B16" w:rsidP="00211B16">
      <w:pPr>
        <w:pStyle w:val="Heading4"/>
      </w:pPr>
      <w:r>
        <w:t>Ranged Attack</w:t>
      </w:r>
    </w:p>
    <w:p w14:paraId="16358B06" w14:textId="77777777" w:rsidR="00C16A97" w:rsidRDefault="00C16A97" w:rsidP="00C16A97">
      <w:r>
        <w:t>At-Will</w:t>
      </w:r>
    </w:p>
    <w:p w14:paraId="1F232AB7" w14:textId="2871E3A5" w:rsidR="00C16A97" w:rsidRDefault="0078580E" w:rsidP="00C16A97">
      <w:r w:rsidRPr="0078580E">
        <w:rPr>
          <w:b/>
        </w:rPr>
        <w:t xml:space="preserve">Target: </w:t>
      </w:r>
      <w:r w:rsidR="00C16A97">
        <w:t>One enemy</w:t>
      </w:r>
    </w:p>
    <w:p w14:paraId="232A778A" w14:textId="7CDF6E1E" w:rsidR="00C16A97" w:rsidRDefault="0078580E" w:rsidP="00C16A97">
      <w:r w:rsidRPr="0078580E">
        <w:rPr>
          <w:b/>
        </w:rPr>
        <w:t xml:space="preserve">Attack: </w:t>
      </w:r>
      <w:r w:rsidR="00C16A97">
        <w:t>Dexterity + Level vs. AC</w:t>
      </w:r>
    </w:p>
    <w:p w14:paraId="2F38A06E" w14:textId="2B1D2601" w:rsidR="00C16A97" w:rsidRDefault="0078580E" w:rsidP="00C16A97">
      <w:r w:rsidRPr="0078580E">
        <w:rPr>
          <w:b/>
        </w:rPr>
        <w:t xml:space="preserve">Hit: </w:t>
      </w:r>
      <w:r w:rsidR="00C16A97">
        <w:t>WEAPON + Dexterity damage</w:t>
      </w:r>
    </w:p>
    <w:p w14:paraId="4968CE70" w14:textId="473FBBCD" w:rsidR="00C16A97" w:rsidRPr="00C16A97" w:rsidRDefault="0078580E" w:rsidP="00C16A97">
      <w:r w:rsidRPr="0078580E">
        <w:rPr>
          <w:b/>
        </w:rPr>
        <w:t xml:space="preserve">Miss: </w:t>
      </w:r>
      <w:r w:rsidR="00C16A97">
        <w:t>—</w:t>
      </w:r>
    </w:p>
    <w:p w14:paraId="3BB0D2BC" w14:textId="77777777" w:rsidR="00211B16" w:rsidRDefault="00211B16" w:rsidP="00211B16">
      <w:pPr>
        <w:pStyle w:val="Heading3"/>
      </w:pPr>
      <w:r>
        <w:t>Class Features</w:t>
      </w:r>
    </w:p>
    <w:p w14:paraId="4A336D3E" w14:textId="77777777" w:rsidR="00C16A97" w:rsidRDefault="00C16A97" w:rsidP="00C16A97">
      <w:r>
        <w:t>Fighters have two class features: Extra Tough and Threatening.</w:t>
      </w:r>
    </w:p>
    <w:p w14:paraId="31F2B891" w14:textId="77777777" w:rsidR="00C16A97" w:rsidRDefault="00C16A97" w:rsidP="00C16A97">
      <w:pPr>
        <w:pStyle w:val="Heading4"/>
      </w:pPr>
      <w:r>
        <w:t>Extra Tough</w:t>
      </w:r>
    </w:p>
    <w:p w14:paraId="1C981FBB" w14:textId="77777777" w:rsidR="0096660F" w:rsidRDefault="00C16A97" w:rsidP="00C16A97">
      <w:r>
        <w:t>You start with nine recoveries instead of the usual eight.</w:t>
      </w:r>
    </w:p>
    <w:p w14:paraId="4B016AE4" w14:textId="214EE6BE" w:rsidR="0096660F" w:rsidRDefault="00D76B62" w:rsidP="00D76B62">
      <w:pPr>
        <w:pStyle w:val="Heading5"/>
      </w:pPr>
      <w:r>
        <w:t>Adventurer Feat</w:t>
      </w:r>
    </w:p>
    <w:p w14:paraId="502A60F8" w14:textId="77777777" w:rsidR="00C16A97" w:rsidRDefault="00C16A97" w:rsidP="00C16A97">
      <w:r>
        <w:t>Increase your total recoveries by 1.</w:t>
      </w:r>
    </w:p>
    <w:p w14:paraId="7B9B7B01" w14:textId="77777777" w:rsidR="00C16A97" w:rsidRDefault="00C16A97" w:rsidP="00C16A97">
      <w:pPr>
        <w:pStyle w:val="Heading4"/>
      </w:pPr>
      <w:r>
        <w:t>Threatening</w:t>
      </w:r>
    </w:p>
    <w:p w14:paraId="16CAD618" w14:textId="77777777" w:rsidR="00C16A97" w:rsidRDefault="00C16A97" w:rsidP="00C16A97">
      <w:r>
        <w:t>Whenever an enemy attempts to disengage from you, it takes a penalty to its check equal to your Dexterity or Constitution modifier, whichever is higher.</w:t>
      </w:r>
    </w:p>
    <w:p w14:paraId="60DF4749" w14:textId="77777777" w:rsidR="0096660F" w:rsidRDefault="00C16A97" w:rsidP="00C16A97">
      <w:r>
        <w:t>The penalty doesn’t apply if you are stunned, grabbed, or otherwise incapable of making an opportunity attack.</w:t>
      </w:r>
    </w:p>
    <w:p w14:paraId="6D7F6F8A" w14:textId="1AA350F7" w:rsidR="0096660F" w:rsidRDefault="00D76B62" w:rsidP="00D76B62">
      <w:pPr>
        <w:pStyle w:val="Heading5"/>
      </w:pPr>
      <w:r>
        <w:t>Adventurer Feat</w:t>
      </w:r>
    </w:p>
    <w:p w14:paraId="04D6E6A2" w14:textId="77777777" w:rsidR="0096660F" w:rsidRDefault="00C16A97" w:rsidP="00C16A97">
      <w:r>
        <w:t xml:space="preserve">Whenever an enemy fails to disengage from you, you also deal damage to that enemy equal to your Dexterity or Constitution modifier. At </w:t>
      </w:r>
      <w:r w:rsidR="00957A5D">
        <w:t>5</w:t>
      </w:r>
      <w:r w:rsidR="00957A5D" w:rsidRPr="00957A5D">
        <w:rPr>
          <w:vertAlign w:val="superscript"/>
        </w:rPr>
        <w:t>th</w:t>
      </w:r>
      <w:r>
        <w:t xml:space="preserve"> level, damage is double the modifier. At </w:t>
      </w:r>
      <w:r w:rsidR="00957A5D">
        <w:t>8</w:t>
      </w:r>
      <w:r w:rsidR="00957A5D" w:rsidRPr="00957A5D">
        <w:rPr>
          <w:vertAlign w:val="superscript"/>
        </w:rPr>
        <w:t>th</w:t>
      </w:r>
      <w:r>
        <w:t xml:space="preserve"> level, it’s triple.</w:t>
      </w:r>
    </w:p>
    <w:p w14:paraId="1151C7C9" w14:textId="5B1BF871" w:rsidR="0096660F" w:rsidRDefault="00D76B62" w:rsidP="00D76B62">
      <w:pPr>
        <w:pStyle w:val="Heading5"/>
      </w:pPr>
      <w:r>
        <w:t>Champion Feat</w:t>
      </w:r>
    </w:p>
    <w:p w14:paraId="435A94D7" w14:textId="77777777" w:rsidR="00C16A97" w:rsidRPr="00C16A97" w:rsidRDefault="00C16A97" w:rsidP="00C16A97">
      <w:r>
        <w:t>Whenever a non-mook enemy fails to disengage from you, it’s vulnerable to your attacks for the rest of the battle.</w:t>
      </w:r>
    </w:p>
    <w:p w14:paraId="13FF57CA" w14:textId="6E02992F" w:rsidR="00211B16" w:rsidRDefault="00AE6C44" w:rsidP="00211B16">
      <w:pPr>
        <w:pStyle w:val="Heading3"/>
      </w:pPr>
      <w:r>
        <w:t xml:space="preserve">Class </w:t>
      </w:r>
      <w:r w:rsidR="00211B16">
        <w:t>Talents</w:t>
      </w:r>
    </w:p>
    <w:p w14:paraId="5D676AE4" w14:textId="77777777" w:rsidR="00C16A97" w:rsidRDefault="00C16A97" w:rsidP="00C16A97">
      <w:r>
        <w:t>Choose three of the following class talents.</w:t>
      </w:r>
    </w:p>
    <w:p w14:paraId="02B1AA60" w14:textId="43C4A59B" w:rsidR="00C16A97" w:rsidRDefault="00C16A97" w:rsidP="00C16A97">
      <w:r>
        <w:t xml:space="preserve">You get an additional fighter class talent at </w:t>
      </w:r>
      <w:r w:rsidR="00957A5D">
        <w:t>6</w:t>
      </w:r>
      <w:r w:rsidR="00957A5D" w:rsidRPr="00957A5D">
        <w:rPr>
          <w:vertAlign w:val="superscript"/>
        </w:rPr>
        <w:t>th</w:t>
      </w:r>
      <w:r w:rsidR="00957A5D">
        <w:t xml:space="preserve"> </w:t>
      </w:r>
      <w:r>
        <w:t>level.</w:t>
      </w:r>
    </w:p>
    <w:p w14:paraId="1ECAF29F" w14:textId="572EDB96" w:rsidR="00C8682B" w:rsidRDefault="00C8682B" w:rsidP="00C16A97">
      <w:r>
        <w:t>F</w:t>
      </w:r>
      <w:r w:rsidRPr="00C8682B">
        <w:t>ighter</w:t>
      </w:r>
      <w:r w:rsidR="003569C2">
        <w:t>s</w:t>
      </w:r>
      <w:r w:rsidRPr="00C8682B">
        <w:t xml:space="preserve"> </w:t>
      </w:r>
      <w:r>
        <w:t xml:space="preserve">have </w:t>
      </w:r>
      <w:r w:rsidRPr="00C8682B">
        <w:t>flexible attacks</w:t>
      </w:r>
      <w:r>
        <w:t xml:space="preserve"> called maneuvers;</w:t>
      </w:r>
      <w:r w:rsidRPr="00C8682B">
        <w:t xml:space="preserve"> you roll your attack and then choose which maneuver you want the attack to use. You only get to use one maneuver with each attack, so it’s usually best to choose maneuvers with a few different triggering rolls</w:t>
      </w:r>
    </w:p>
    <w:p w14:paraId="11E9A0B3" w14:textId="77777777" w:rsidR="00C16A97" w:rsidRDefault="00C16A97" w:rsidP="00C16A97">
      <w:pPr>
        <w:pStyle w:val="Heading4"/>
      </w:pPr>
      <w:r>
        <w:t>Cleave</w:t>
      </w:r>
    </w:p>
    <w:p w14:paraId="1A01C3FC" w14:textId="77777777" w:rsidR="0096660F" w:rsidRDefault="00C16A97" w:rsidP="00C16A97">
      <w:r>
        <w:t>Once per battle, make a fighter melee attack as a free action after one of your melee attacks drops an enemy to 0 hp.</w:t>
      </w:r>
    </w:p>
    <w:p w14:paraId="16347BFB" w14:textId="0D246510" w:rsidR="0096660F" w:rsidRDefault="00D76B62" w:rsidP="00D76B62">
      <w:pPr>
        <w:pStyle w:val="Heading5"/>
      </w:pPr>
      <w:r>
        <w:lastRenderedPageBreak/>
        <w:t>Adventurer Feat</w:t>
      </w:r>
    </w:p>
    <w:p w14:paraId="050CDA98" w14:textId="77777777" w:rsidR="0096660F" w:rsidRDefault="00C16A97" w:rsidP="00C16A97">
      <w:r>
        <w:t>If you have your move action available, you can use it before making your Cleave attack to reach an enemy you are not already engaged with.</w:t>
      </w:r>
    </w:p>
    <w:p w14:paraId="210CBFFC" w14:textId="1C75A630" w:rsidR="0096660F" w:rsidRDefault="00D76B62" w:rsidP="00D76B62">
      <w:pPr>
        <w:pStyle w:val="Heading5"/>
      </w:pPr>
      <w:r>
        <w:t>Champion Feat</w:t>
      </w:r>
    </w:p>
    <w:p w14:paraId="592AAE91" w14:textId="77777777" w:rsidR="0096660F" w:rsidRDefault="00C16A97" w:rsidP="00C16A97">
      <w:r>
        <w:t>You can use Cleave twice each battle, but only once a round.</w:t>
      </w:r>
    </w:p>
    <w:p w14:paraId="6C732568" w14:textId="312C1242" w:rsidR="0096660F" w:rsidRDefault="00D76B62" w:rsidP="00D76B62">
      <w:pPr>
        <w:pStyle w:val="Heading5"/>
      </w:pPr>
      <w:r>
        <w:t>Epic Feat</w:t>
      </w:r>
    </w:p>
    <w:p w14:paraId="5577D71A" w14:textId="77777777" w:rsidR="00C16A97" w:rsidRDefault="00C16A97" w:rsidP="00C16A97">
      <w:r>
        <w:t>You gain a +4 attack bonus with your Cleave attacks.</w:t>
      </w:r>
    </w:p>
    <w:p w14:paraId="186F09D5" w14:textId="77777777" w:rsidR="00C16A97" w:rsidRDefault="00C16A97" w:rsidP="00C16A97">
      <w:pPr>
        <w:pStyle w:val="Heading4"/>
      </w:pPr>
      <w:r>
        <w:t>Comeback Strike</w:t>
      </w:r>
    </w:p>
    <w:p w14:paraId="4D45B55D" w14:textId="77777777" w:rsidR="0096660F" w:rsidRDefault="00C16A97" w:rsidP="00C16A97">
      <w:r>
        <w:t>Once per battle as a free action, make another attack with a –2 penalty after your first fighter attack during your turn misses.</w:t>
      </w:r>
    </w:p>
    <w:p w14:paraId="0F01204A" w14:textId="38AD87B6" w:rsidR="0096660F" w:rsidRDefault="00D76B62" w:rsidP="00D76B62">
      <w:pPr>
        <w:pStyle w:val="Heading5"/>
      </w:pPr>
      <w:r>
        <w:t>Adventurer Feat</w:t>
      </w:r>
    </w:p>
    <w:p w14:paraId="7183E5E5" w14:textId="77777777" w:rsidR="0096660F" w:rsidRDefault="00C16A97" w:rsidP="00C16A97">
      <w:r>
        <w:t>You no longer take the –2 penalty to your Comeback Strike attacks.</w:t>
      </w:r>
    </w:p>
    <w:p w14:paraId="3F6EA4E0" w14:textId="72715536" w:rsidR="0096660F" w:rsidRDefault="00D76B62" w:rsidP="00D76B62">
      <w:pPr>
        <w:pStyle w:val="Heading5"/>
      </w:pPr>
      <w:r>
        <w:t>Champion Feat</w:t>
      </w:r>
    </w:p>
    <w:p w14:paraId="6C178025" w14:textId="77777777" w:rsidR="0096660F" w:rsidRDefault="00C16A97" w:rsidP="00C16A97">
      <w:r>
        <w:t>Once per day, you can use Comeback Strike twice in a battle.</w:t>
      </w:r>
    </w:p>
    <w:p w14:paraId="3B74AEBB" w14:textId="63E57FAB" w:rsidR="0096660F" w:rsidRDefault="00D76B62" w:rsidP="00D76B62">
      <w:pPr>
        <w:pStyle w:val="Heading5"/>
      </w:pPr>
      <w:r>
        <w:t>Epic Feat</w:t>
      </w:r>
    </w:p>
    <w:p w14:paraId="5C9BF251" w14:textId="77777777" w:rsidR="00C16A97" w:rsidRDefault="00C16A97" w:rsidP="00C16A97">
      <w:r>
        <w:t>You gain a +4 attack bonus with your Comeback Strike attacks.</w:t>
      </w:r>
    </w:p>
    <w:p w14:paraId="3104A986" w14:textId="77777777" w:rsidR="00C16A97" w:rsidRDefault="00C16A97" w:rsidP="00C16A97">
      <w:pPr>
        <w:pStyle w:val="Heading4"/>
      </w:pPr>
      <w:r>
        <w:t>Counter-Attack</w:t>
      </w:r>
    </w:p>
    <w:p w14:paraId="53346646" w14:textId="77777777" w:rsidR="0096660F" w:rsidRDefault="00C16A97" w:rsidP="00C16A97">
      <w:r>
        <w:t>Once per round when the escalation die is even and an enemy misses you with a natural odd melee attack roll, you can make a basic melee attack dealing half damage against that enemy as a free action. (The attack can’t use any limited abilities or flexible attack maneuvers.)</w:t>
      </w:r>
    </w:p>
    <w:p w14:paraId="64FE9A87" w14:textId="4120E382" w:rsidR="0096660F" w:rsidRDefault="00D76B62" w:rsidP="00D76B62">
      <w:pPr>
        <w:pStyle w:val="Heading5"/>
      </w:pPr>
      <w:r>
        <w:t>Adventurer Feat</w:t>
      </w:r>
    </w:p>
    <w:p w14:paraId="65ABF666" w14:textId="77777777" w:rsidR="0096660F" w:rsidRDefault="00C16A97" w:rsidP="00C16A97">
      <w:r>
        <w:t>Your Counter-Attack attack now deals full damage.</w:t>
      </w:r>
    </w:p>
    <w:p w14:paraId="295B8EB0" w14:textId="056F5CDE" w:rsidR="0096660F" w:rsidRDefault="00D76B62" w:rsidP="00D76B62">
      <w:pPr>
        <w:pStyle w:val="Heading5"/>
      </w:pPr>
      <w:r>
        <w:t>Champion Feat</w:t>
      </w:r>
    </w:p>
    <w:p w14:paraId="11189341" w14:textId="77777777" w:rsidR="0096660F" w:rsidRDefault="00C16A97" w:rsidP="00C16A97">
      <w:r>
        <w:t>You can use Counter-Attack once per turn instead of once per round (in effect, you’re free to Counter-Attack once per enemy turn).</w:t>
      </w:r>
    </w:p>
    <w:p w14:paraId="3D6C2718" w14:textId="4E0CA6EB" w:rsidR="0096660F" w:rsidRDefault="00D76B62" w:rsidP="00D76B62">
      <w:pPr>
        <w:pStyle w:val="Heading5"/>
      </w:pPr>
      <w:r>
        <w:t>Epic Feat</w:t>
      </w:r>
    </w:p>
    <w:p w14:paraId="76D5E32D" w14:textId="77777777" w:rsidR="00C16A97" w:rsidRDefault="00C16A97" w:rsidP="00C16A97">
      <w:r>
        <w:t>You can now use Counter-Attack when the escalation die is 3+.</w:t>
      </w:r>
    </w:p>
    <w:p w14:paraId="5294EC7A" w14:textId="77777777" w:rsidR="00C16A97" w:rsidRDefault="00C16A97" w:rsidP="00C16A97">
      <w:pPr>
        <w:pStyle w:val="Heading4"/>
      </w:pPr>
      <w:r>
        <w:t>Deadeye Archer</w:t>
      </w:r>
    </w:p>
    <w:p w14:paraId="6183DCEB" w14:textId="77777777" w:rsidR="0096660F" w:rsidRDefault="00C16A97" w:rsidP="00C16A97">
      <w:r>
        <w:t>Your attacks with d8 ranged weapons (heavy crossbow, longbow) now deal d10 damage per level. Your attacks with d6 ranged weapons (light crossbow, shortbow) now deal d8 damage per level. In addition, your misses with basic ranged attacks deal damage equal to your level.</w:t>
      </w:r>
    </w:p>
    <w:p w14:paraId="25709665" w14:textId="07A21333" w:rsidR="0096660F" w:rsidRDefault="00D76B62" w:rsidP="00D76B62">
      <w:pPr>
        <w:pStyle w:val="Heading5"/>
      </w:pPr>
      <w:r>
        <w:t>Adventurer Feat</w:t>
      </w:r>
    </w:p>
    <w:p w14:paraId="067928E4" w14:textId="77777777" w:rsidR="0096660F" w:rsidRDefault="00C16A97" w:rsidP="00C16A97">
      <w:r>
        <w:t>If you spend a quick action to aim before making a ranged basic attack, add your Dexterity modifier to the damage if you miss.</w:t>
      </w:r>
    </w:p>
    <w:p w14:paraId="290CCD32" w14:textId="6C352533" w:rsidR="0096660F" w:rsidRDefault="00D76B62" w:rsidP="00D76B62">
      <w:pPr>
        <w:pStyle w:val="Heading5"/>
      </w:pPr>
      <w:r>
        <w:t>Champion Feat</w:t>
      </w:r>
    </w:p>
    <w:p w14:paraId="712269E6" w14:textId="77777777" w:rsidR="0096660F" w:rsidRDefault="00C16A97" w:rsidP="00C16A97">
      <w:r>
        <w:t>Once per battle, expand your crit range with a fighter ranged attack by 4 (usually to 16+) for that attack. Declare you’re using this feat power before you roll the attack.</w:t>
      </w:r>
    </w:p>
    <w:p w14:paraId="52FA61C2" w14:textId="19844A26" w:rsidR="0096660F" w:rsidRDefault="00D76B62" w:rsidP="00D76B62">
      <w:pPr>
        <w:pStyle w:val="Heading5"/>
      </w:pPr>
      <w:r>
        <w:lastRenderedPageBreak/>
        <w:t>Epic Feat</w:t>
      </w:r>
    </w:p>
    <w:p w14:paraId="504589CD" w14:textId="77777777" w:rsidR="00C16A97" w:rsidRDefault="00C16A97" w:rsidP="00C16A97">
      <w:r>
        <w:t>Your crit range with ranged weapon attacks expands by 1 (usually to 19+).</w:t>
      </w:r>
    </w:p>
    <w:p w14:paraId="752B7FB4" w14:textId="77777777" w:rsidR="00C16A97" w:rsidRDefault="00C16A97" w:rsidP="00C16A97">
      <w:pPr>
        <w:pStyle w:val="Heading4"/>
      </w:pPr>
      <w:r>
        <w:t>Heavy Warrior</w:t>
      </w:r>
    </w:p>
    <w:p w14:paraId="346AD886" w14:textId="77777777" w:rsidR="0096660F" w:rsidRDefault="00C16A97" w:rsidP="00C16A97">
      <w:r>
        <w:t>Once per battle while wearing heavy armor, when you are hit by an attack that targets AC, as a free action, you can take half damage from that attack instead.</w:t>
      </w:r>
    </w:p>
    <w:p w14:paraId="2A8F9CFD" w14:textId="4A081831" w:rsidR="0096660F" w:rsidRDefault="00D76B62" w:rsidP="00D76B62">
      <w:pPr>
        <w:pStyle w:val="Heading5"/>
      </w:pPr>
      <w:r>
        <w:t>Adventurer Feat</w:t>
      </w:r>
    </w:p>
    <w:p w14:paraId="16C45105" w14:textId="77777777" w:rsidR="0096660F" w:rsidRDefault="00C16A97" w:rsidP="00C16A97">
      <w:r>
        <w:t>Once per day, you can use Heavy Warrior twice in a battle (against different attacks).</w:t>
      </w:r>
    </w:p>
    <w:p w14:paraId="3BF508FD" w14:textId="4A2D60B5" w:rsidR="0096660F" w:rsidRDefault="00D76B62" w:rsidP="00D76B62">
      <w:pPr>
        <w:pStyle w:val="Heading5"/>
      </w:pPr>
      <w:r>
        <w:t>Champion Feat</w:t>
      </w:r>
    </w:p>
    <w:p w14:paraId="0464F49A" w14:textId="77777777" w:rsidR="0096660F" w:rsidRDefault="00C16A97" w:rsidP="00C16A97">
      <w:r>
        <w:t>You can also use the power against an attack that targets PD.</w:t>
      </w:r>
    </w:p>
    <w:p w14:paraId="3F49C236" w14:textId="18E1FD30" w:rsidR="0096660F" w:rsidRDefault="00D76B62" w:rsidP="00D76B62">
      <w:pPr>
        <w:pStyle w:val="Heading5"/>
      </w:pPr>
      <w:r>
        <w:t>Epic Feat</w:t>
      </w:r>
    </w:p>
    <w:p w14:paraId="30086BDF" w14:textId="77777777" w:rsidR="00C16A97" w:rsidRDefault="00C16A97" w:rsidP="00C16A97">
      <w:r>
        <w:t>Once per day, you can reroll a recharge roll for a magic armor power.</w:t>
      </w:r>
    </w:p>
    <w:p w14:paraId="0BAC67CA" w14:textId="77777777" w:rsidR="00C16A97" w:rsidRDefault="00C16A97" w:rsidP="00C16A97"/>
    <w:p w14:paraId="70165F83" w14:textId="77777777" w:rsidR="00C16A97" w:rsidRDefault="00C16A97" w:rsidP="00C16A97">
      <w:pPr>
        <w:pStyle w:val="Heading4"/>
      </w:pPr>
      <w:r>
        <w:t>Power Attack</w:t>
      </w:r>
    </w:p>
    <w:p w14:paraId="255B0819" w14:textId="77777777" w:rsidR="00C16A97" w:rsidRDefault="00C16A97" w:rsidP="00C16A97">
      <w:r>
        <w:t>Once per battle before you roll an attack, you can declare you’re using Power Attack to deal additional damage with that attack roll. If the attack hits, you deal the following additional damage:</w:t>
      </w:r>
    </w:p>
    <w:p w14:paraId="305262F3" w14:textId="77777777" w:rsidR="00C16A97" w:rsidRDefault="00C16A97" w:rsidP="00C16A97">
      <w:r>
        <w:t>Deal 1d4 additional damage per level if you are using a one-handed weapon.</w:t>
      </w:r>
    </w:p>
    <w:p w14:paraId="39383681" w14:textId="77777777" w:rsidR="0096660F" w:rsidRDefault="00C16A97" w:rsidP="00C16A97">
      <w:r>
        <w:t>Deal 1d6 additional damage per level if you are using a two-handed weapon.</w:t>
      </w:r>
    </w:p>
    <w:p w14:paraId="6F0D35B9" w14:textId="70AC2314" w:rsidR="0096660F" w:rsidRDefault="00D76B62" w:rsidP="00D76B62">
      <w:pPr>
        <w:pStyle w:val="Heading5"/>
      </w:pPr>
      <w:r>
        <w:t>Adventurer Feat</w:t>
      </w:r>
    </w:p>
    <w:p w14:paraId="4E1F1F21" w14:textId="77777777" w:rsidR="0096660F" w:rsidRDefault="00C16A97" w:rsidP="00C16A97">
      <w:r>
        <w:t>You deal the additional Power Attack damage even if the attack misses.</w:t>
      </w:r>
    </w:p>
    <w:p w14:paraId="7451644B" w14:textId="4317254C" w:rsidR="0096660F" w:rsidRDefault="00D76B62" w:rsidP="00D76B62">
      <w:pPr>
        <w:pStyle w:val="Heading5"/>
      </w:pPr>
      <w:r>
        <w:t>Champion Feat</w:t>
      </w:r>
    </w:p>
    <w:p w14:paraId="1AFA1C04" w14:textId="77777777" w:rsidR="0096660F" w:rsidRDefault="00C16A97" w:rsidP="00C16A97">
      <w:r>
        <w:t>One battle per day, you can use Power Attack twice in the battle.</w:t>
      </w:r>
    </w:p>
    <w:p w14:paraId="6F75D00B" w14:textId="0BC4D84E" w:rsidR="0096660F" w:rsidRDefault="00D76B62" w:rsidP="00D76B62">
      <w:pPr>
        <w:pStyle w:val="Heading5"/>
      </w:pPr>
      <w:r>
        <w:t>Epic Feat</w:t>
      </w:r>
    </w:p>
    <w:p w14:paraId="081195EE" w14:textId="77777777" w:rsidR="00C16A97" w:rsidRDefault="00C16A97" w:rsidP="00C16A97">
      <w:r>
        <w:t>One-handed weapon damage using Power Attack increases to 1d6 per level; two-handed weapon damage using Power Attack increases to 1d8 per level.</w:t>
      </w:r>
    </w:p>
    <w:p w14:paraId="04EEFD38" w14:textId="77777777" w:rsidR="00C16A97" w:rsidRDefault="00C16A97" w:rsidP="00C16A97">
      <w:pPr>
        <w:pStyle w:val="Heading4"/>
      </w:pPr>
      <w:r>
        <w:t>Skilled Intercept</w:t>
      </w:r>
    </w:p>
    <w:p w14:paraId="5F7502EA" w14:textId="5D62833A" w:rsidR="00C16A97" w:rsidRDefault="00C16A97" w:rsidP="00C16A97">
      <w:r>
        <w:t>Once per round as a free action, roll a normal save (11+) to intercept an enemy who is moving to attack one of your nearby allies. You can pop free from one enemy to</w:t>
      </w:r>
      <w:r w:rsidR="00C8682B">
        <w:t xml:space="preserve"> move and intercept the attack. I</w:t>
      </w:r>
      <w:r>
        <w:t xml:space="preserve">f you are engaged with more than one enemy, the others can take </w:t>
      </w:r>
      <w:r w:rsidR="00C8682B">
        <w:t>opportunity attacks against you</w:t>
      </w:r>
      <w:r>
        <w:t>.</w:t>
      </w:r>
    </w:p>
    <w:p w14:paraId="2E090B66" w14:textId="77777777" w:rsidR="0096660F" w:rsidRDefault="00C16A97" w:rsidP="00C16A97">
      <w:r>
        <w:t>The moving enemy makes its attack with you as a target instead. If you’re wearing heavy armor and the attack hits, you only take half damage.</w:t>
      </w:r>
    </w:p>
    <w:p w14:paraId="6D4CD8AE" w14:textId="778DC4F2" w:rsidR="0096660F" w:rsidRDefault="00D76B62" w:rsidP="00D76B62">
      <w:pPr>
        <w:pStyle w:val="Heading5"/>
      </w:pPr>
      <w:r>
        <w:t>Adventurer Feat</w:t>
      </w:r>
    </w:p>
    <w:p w14:paraId="25B18216" w14:textId="77777777" w:rsidR="0096660F" w:rsidRDefault="00C16A97" w:rsidP="00C16A97">
      <w:r>
        <w:t>You can pop free from up to two enemies when using Skilled Intercept.</w:t>
      </w:r>
    </w:p>
    <w:p w14:paraId="123F9E6C" w14:textId="6CF286DE" w:rsidR="0096660F" w:rsidRDefault="00D76B62" w:rsidP="00D76B62">
      <w:pPr>
        <w:pStyle w:val="Heading5"/>
      </w:pPr>
      <w:r>
        <w:t>Champion Feat</w:t>
      </w:r>
    </w:p>
    <w:p w14:paraId="25D8496E" w14:textId="77777777" w:rsidR="0096660F" w:rsidRDefault="00C16A97" w:rsidP="00C16A97">
      <w:r>
        <w:t>You gain a bonus to your Skilled Intercept save equal to the escalation die.</w:t>
      </w:r>
    </w:p>
    <w:p w14:paraId="0F06067A" w14:textId="49D0F6F8" w:rsidR="0096660F" w:rsidRDefault="00D76B62" w:rsidP="00D76B62">
      <w:pPr>
        <w:pStyle w:val="Heading5"/>
      </w:pPr>
      <w:r>
        <w:lastRenderedPageBreak/>
        <w:t>Epic Feat</w:t>
      </w:r>
    </w:p>
    <w:p w14:paraId="7585C6B7" w14:textId="77777777" w:rsidR="00C16A97" w:rsidRDefault="00C16A97" w:rsidP="00C16A97">
      <w:r>
        <w:t>Enemies can’t make opportunity attacks against you during your Skilled Intercept movement.</w:t>
      </w:r>
    </w:p>
    <w:p w14:paraId="4A4CA0F3" w14:textId="77777777" w:rsidR="00C16A97" w:rsidRDefault="00C16A97" w:rsidP="00C8682B">
      <w:pPr>
        <w:pStyle w:val="Heading4"/>
      </w:pPr>
      <w:r>
        <w:t>Tough as Iron</w:t>
      </w:r>
    </w:p>
    <w:p w14:paraId="5F181A29" w14:textId="77777777" w:rsidR="0096660F" w:rsidRDefault="00C16A97" w:rsidP="00C16A97">
      <w:r>
        <w:t>Once per battle, you can rally using a quick action instead of a standard action.</w:t>
      </w:r>
    </w:p>
    <w:p w14:paraId="71C85836" w14:textId="0CD8EDB1" w:rsidR="0096660F" w:rsidRDefault="00D76B62" w:rsidP="00D76B62">
      <w:pPr>
        <w:pStyle w:val="Heading5"/>
      </w:pPr>
      <w:r>
        <w:t>Adventurer Feat</w:t>
      </w:r>
    </w:p>
    <w:p w14:paraId="28255ECE" w14:textId="77777777" w:rsidR="0096660F" w:rsidRDefault="00C16A97" w:rsidP="00C16A97">
      <w:r>
        <w:t>Once per day, you can rally twice during a battle as a quick action, without needing to roll a save for the second rally.</w:t>
      </w:r>
    </w:p>
    <w:p w14:paraId="1A4AA124" w14:textId="661AB8CE" w:rsidR="0096660F" w:rsidRDefault="00D76B62" w:rsidP="00D76B62">
      <w:pPr>
        <w:pStyle w:val="Heading5"/>
      </w:pPr>
      <w:r>
        <w:t>Champion Feat</w:t>
      </w:r>
    </w:p>
    <w:p w14:paraId="3CB2D649" w14:textId="77777777" w:rsidR="0096660F" w:rsidRDefault="00C16A97" w:rsidP="00C16A97">
      <w:r>
        <w:t>Increase your total number of recoveries by 2.</w:t>
      </w:r>
    </w:p>
    <w:p w14:paraId="46BA5632" w14:textId="2CF005D6" w:rsidR="0096660F" w:rsidRDefault="00D76B62" w:rsidP="00D76B62">
      <w:pPr>
        <w:pStyle w:val="Heading5"/>
      </w:pPr>
      <w:r>
        <w:t>Epic Feat</w:t>
      </w:r>
    </w:p>
    <w:p w14:paraId="33D37301" w14:textId="77777777" w:rsidR="00C16A97" w:rsidRDefault="00C16A97" w:rsidP="00C16A97">
      <w:r>
        <w:t>When you roll a natural 20 with an attack, you gain an additional use of Tough As Iron this battle.</w:t>
      </w:r>
    </w:p>
    <w:p w14:paraId="394F816B" w14:textId="55C5C8EE" w:rsidR="00C16A97" w:rsidRDefault="00957A5D" w:rsidP="00C8682B">
      <w:pPr>
        <w:pStyle w:val="Heading3"/>
      </w:pPr>
      <w:r>
        <w:t>1</w:t>
      </w:r>
      <w:r w:rsidRPr="00957A5D">
        <w:rPr>
          <w:vertAlign w:val="superscript"/>
        </w:rPr>
        <w:t>st</w:t>
      </w:r>
      <w:r w:rsidR="00C16A97">
        <w:t xml:space="preserve"> Level Maneuvers</w:t>
      </w:r>
    </w:p>
    <w:p w14:paraId="2BAB1F85" w14:textId="77777777" w:rsidR="00C16A97" w:rsidRDefault="00C16A97" w:rsidP="00C8682B">
      <w:pPr>
        <w:pStyle w:val="Heading4"/>
      </w:pPr>
      <w:r>
        <w:t>Brace for It</w:t>
      </w:r>
    </w:p>
    <w:p w14:paraId="5EE4F7D3" w14:textId="77777777" w:rsidR="00C16A97" w:rsidRDefault="00C16A97" w:rsidP="00C16A97">
      <w:r>
        <w:t>Flexible melee attack</w:t>
      </w:r>
    </w:p>
    <w:p w14:paraId="11043093" w14:textId="167EE61E" w:rsidR="00C16A97" w:rsidRDefault="00C8682B" w:rsidP="00C16A97">
      <w:r w:rsidRPr="00C8682B">
        <w:rPr>
          <w:b/>
        </w:rPr>
        <w:t>Triggering Roll:</w:t>
      </w:r>
      <w:r w:rsidR="00C16A97">
        <w:t xml:space="preserve"> Any miss</w:t>
      </w:r>
    </w:p>
    <w:p w14:paraId="18753CF5" w14:textId="77777777" w:rsidR="0096660F" w:rsidRDefault="00C8682B" w:rsidP="00C16A97">
      <w:r w:rsidRPr="00C8682B">
        <w:rPr>
          <w:b/>
        </w:rPr>
        <w:t>Effect:</w:t>
      </w:r>
      <w:r w:rsidR="00C16A97">
        <w:t xml:space="preserve"> Until the end of your next turn, the first critical hit you take from a melee attack becomes a normal hit instead.</w:t>
      </w:r>
    </w:p>
    <w:p w14:paraId="3FBA69A0" w14:textId="5A2019FE" w:rsidR="0096660F" w:rsidRDefault="00D76B62" w:rsidP="00D76B62">
      <w:pPr>
        <w:pStyle w:val="Heading5"/>
      </w:pPr>
      <w:r>
        <w:t>Adventurer Feat</w:t>
      </w:r>
    </w:p>
    <w:p w14:paraId="51EFC7F3" w14:textId="77777777" w:rsidR="0096660F" w:rsidRDefault="00C16A97" w:rsidP="00C16A97">
      <w:r w:rsidRPr="00B22360">
        <w:rPr>
          <w:i/>
        </w:rPr>
        <w:t>Brace for it</w:t>
      </w:r>
      <w:r>
        <w:t xml:space="preserve"> now works against a critical hit from any type of attack.</w:t>
      </w:r>
    </w:p>
    <w:p w14:paraId="4BB67527" w14:textId="283E7F93" w:rsidR="0096660F" w:rsidRDefault="00D76B62" w:rsidP="00D76B62">
      <w:pPr>
        <w:pStyle w:val="Heading5"/>
      </w:pPr>
      <w:r>
        <w:t>Champion Feat</w:t>
      </w:r>
    </w:p>
    <w:p w14:paraId="76D6A644" w14:textId="77777777" w:rsidR="00C16A97" w:rsidRDefault="00C16A97" w:rsidP="00C16A97">
      <w:r w:rsidRPr="00B22360">
        <w:rPr>
          <w:i/>
        </w:rPr>
        <w:t>Brace for it</w:t>
      </w:r>
      <w:r>
        <w:t xml:space="preserve"> works against any number of critical hits before your next turn.</w:t>
      </w:r>
    </w:p>
    <w:p w14:paraId="7F4DAD1D" w14:textId="77777777" w:rsidR="00C8682B" w:rsidRDefault="00C8682B" w:rsidP="00C8682B">
      <w:pPr>
        <w:pStyle w:val="Heading4"/>
      </w:pPr>
      <w:r>
        <w:t>Carve an Opening</w:t>
      </w:r>
    </w:p>
    <w:p w14:paraId="61F7261F" w14:textId="77777777" w:rsidR="00C8682B" w:rsidRDefault="00C8682B" w:rsidP="00C8682B">
      <w:r>
        <w:t>Flexible melee attack</w:t>
      </w:r>
    </w:p>
    <w:p w14:paraId="617E6560" w14:textId="7034402F" w:rsidR="00C8682B" w:rsidRDefault="00C8682B" w:rsidP="00C8682B">
      <w:r w:rsidRPr="00C8682B">
        <w:rPr>
          <w:b/>
        </w:rPr>
        <w:t>Triggering Roll:</w:t>
      </w:r>
      <w:r>
        <w:t xml:space="preserve"> Any natural odd roll</w:t>
      </w:r>
    </w:p>
    <w:p w14:paraId="55CAC3B5" w14:textId="77777777" w:rsidR="0096660F" w:rsidRDefault="00C8682B" w:rsidP="00C8682B">
      <w:r w:rsidRPr="00C8682B">
        <w:rPr>
          <w:b/>
        </w:rPr>
        <w:t>Effect:</w:t>
      </w:r>
      <w:r>
        <w:t xml:space="preserve"> Your crit range with melee attacks expands by a cumulative +1 this battle until you score a melee critical hit. When you score a melee critical hit, your crit range drops back to normal.</w:t>
      </w:r>
    </w:p>
    <w:p w14:paraId="3A6F4CDD" w14:textId="21F3F096" w:rsidR="0096660F" w:rsidRDefault="00D76B62" w:rsidP="00D76B62">
      <w:pPr>
        <w:pStyle w:val="Heading5"/>
      </w:pPr>
      <w:r>
        <w:t>Champion Feat</w:t>
      </w:r>
    </w:p>
    <w:p w14:paraId="23B57B9C" w14:textId="77777777" w:rsidR="00C8682B" w:rsidRDefault="00C8682B" w:rsidP="00C8682B">
      <w:r>
        <w:t>The crit range bonus from carve an opening is +2 instead of +1.</w:t>
      </w:r>
    </w:p>
    <w:p w14:paraId="0D474A7B" w14:textId="77777777" w:rsidR="00C8682B" w:rsidRDefault="00C8682B" w:rsidP="00C8682B">
      <w:pPr>
        <w:pStyle w:val="Heading4"/>
      </w:pPr>
      <w:r>
        <w:t>Deadly Assault</w:t>
      </w:r>
    </w:p>
    <w:p w14:paraId="03011BC4" w14:textId="77777777" w:rsidR="00C8682B" w:rsidRDefault="00C8682B" w:rsidP="00C8682B">
      <w:r>
        <w:t>Flexible melee or ranged attack</w:t>
      </w:r>
    </w:p>
    <w:p w14:paraId="5C92E1D4" w14:textId="554DCB4D" w:rsidR="00C8682B" w:rsidRDefault="00C8682B" w:rsidP="00C8682B">
      <w:r w:rsidRPr="00C8682B">
        <w:rPr>
          <w:b/>
        </w:rPr>
        <w:t>Triggering Roll:</w:t>
      </w:r>
      <w:r>
        <w:t xml:space="preserve"> Any natural even hit</w:t>
      </w:r>
    </w:p>
    <w:p w14:paraId="3E3AC7AB" w14:textId="77777777" w:rsidR="0096660F" w:rsidRDefault="00C8682B" w:rsidP="00C8682B">
      <w:r w:rsidRPr="00C8682B">
        <w:rPr>
          <w:b/>
        </w:rPr>
        <w:t>Effect:</w:t>
      </w:r>
      <w:r>
        <w:t xml:space="preserve"> Reroll any 1s from your damage roll. You’re stuck with the rerolls.</w:t>
      </w:r>
    </w:p>
    <w:p w14:paraId="7CFEB176" w14:textId="27D80E81" w:rsidR="0096660F" w:rsidRDefault="00D76B62" w:rsidP="00D76B62">
      <w:pPr>
        <w:pStyle w:val="Heading5"/>
      </w:pPr>
      <w:r>
        <w:t>Adventurer Feat</w:t>
      </w:r>
    </w:p>
    <w:p w14:paraId="0453E1B9" w14:textId="77777777" w:rsidR="0096660F" w:rsidRDefault="00C8682B" w:rsidP="00C8682B">
      <w:r>
        <w:t>Now you can reroll both 1s and 2s with deadly assault.</w:t>
      </w:r>
    </w:p>
    <w:p w14:paraId="19D0ACB4" w14:textId="0227DBB5" w:rsidR="0096660F" w:rsidRDefault="00D76B62" w:rsidP="00D76B62">
      <w:pPr>
        <w:pStyle w:val="Heading5"/>
      </w:pPr>
      <w:r>
        <w:lastRenderedPageBreak/>
        <w:t>Champion Feat</w:t>
      </w:r>
    </w:p>
    <w:p w14:paraId="210725B7" w14:textId="77777777" w:rsidR="00C8682B" w:rsidRDefault="00C8682B" w:rsidP="00C8682B">
      <w:r w:rsidRPr="00B22360">
        <w:rPr>
          <w:i/>
        </w:rPr>
        <w:t>Deadly assault</w:t>
      </w:r>
      <w:r>
        <w:t xml:space="preserve"> now also triggers on a natural 17+.</w:t>
      </w:r>
    </w:p>
    <w:p w14:paraId="06A75F28" w14:textId="77777777" w:rsidR="00C8682B" w:rsidRDefault="00C8682B" w:rsidP="00C8682B">
      <w:pPr>
        <w:pStyle w:val="Heading4"/>
      </w:pPr>
      <w:r>
        <w:t>Defensive Fighting</w:t>
      </w:r>
    </w:p>
    <w:p w14:paraId="5DFA38E7" w14:textId="77777777" w:rsidR="00C8682B" w:rsidRDefault="00C8682B" w:rsidP="00C8682B">
      <w:r>
        <w:t>Flexible melee attack</w:t>
      </w:r>
    </w:p>
    <w:p w14:paraId="6365D8AC" w14:textId="701D7230" w:rsidR="00C8682B" w:rsidRDefault="00C8682B" w:rsidP="00C8682B">
      <w:r w:rsidRPr="00C8682B">
        <w:rPr>
          <w:b/>
        </w:rPr>
        <w:t>Triggering Roll:</w:t>
      </w:r>
      <w:r>
        <w:t xml:space="preserve"> Natural 16+; if you fight with a shield, also any natural even roll</w:t>
      </w:r>
    </w:p>
    <w:p w14:paraId="47DEED26" w14:textId="77777777" w:rsidR="0096660F" w:rsidRDefault="00C8682B" w:rsidP="00C8682B">
      <w:r w:rsidRPr="00C8682B">
        <w:rPr>
          <w:b/>
        </w:rPr>
        <w:t>Effect:</w:t>
      </w:r>
      <w:r>
        <w:t xml:space="preserve"> Gain a +2 bonus to AC until the end of your next turn.</w:t>
      </w:r>
    </w:p>
    <w:p w14:paraId="63536FF9" w14:textId="7441BD23" w:rsidR="0096660F" w:rsidRDefault="00D76B62" w:rsidP="00D76B62">
      <w:pPr>
        <w:pStyle w:val="Heading5"/>
      </w:pPr>
      <w:r>
        <w:t>Adventurer Feat</w:t>
      </w:r>
    </w:p>
    <w:p w14:paraId="2A3E971A" w14:textId="77777777" w:rsidR="0096660F" w:rsidRDefault="00C8682B" w:rsidP="00C8682B">
      <w:r>
        <w:t>You also gain the bonus to Physical Defense.</w:t>
      </w:r>
    </w:p>
    <w:p w14:paraId="14920722" w14:textId="66841FE7" w:rsidR="0096660F" w:rsidRDefault="00D76B62" w:rsidP="00D76B62">
      <w:pPr>
        <w:pStyle w:val="Heading5"/>
      </w:pPr>
      <w:r>
        <w:t>Champion Feat</w:t>
      </w:r>
    </w:p>
    <w:p w14:paraId="3E378E12" w14:textId="77777777" w:rsidR="0096660F" w:rsidRDefault="00C8682B" w:rsidP="00C8682B">
      <w:r>
        <w:t>The bonus increases to +3.</w:t>
      </w:r>
    </w:p>
    <w:p w14:paraId="5B0E16FD" w14:textId="58316334" w:rsidR="0096660F" w:rsidRDefault="00D76B62" w:rsidP="00D76B62">
      <w:pPr>
        <w:pStyle w:val="Heading5"/>
      </w:pPr>
      <w:r>
        <w:t>Epic Feat</w:t>
      </w:r>
    </w:p>
    <w:p w14:paraId="74522945" w14:textId="77777777" w:rsidR="00C8682B" w:rsidRDefault="00C8682B" w:rsidP="00C8682B">
      <w:r>
        <w:t>You also gain the bonus to Mental Defense.</w:t>
      </w:r>
    </w:p>
    <w:p w14:paraId="58014492" w14:textId="77777777" w:rsidR="00C8682B" w:rsidRDefault="00C8682B" w:rsidP="00C8682B">
      <w:pPr>
        <w:pStyle w:val="Heading4"/>
      </w:pPr>
      <w:r>
        <w:t>Grim Intent</w:t>
      </w:r>
    </w:p>
    <w:p w14:paraId="43B0782B" w14:textId="77777777" w:rsidR="00C8682B" w:rsidRDefault="00C8682B" w:rsidP="00C8682B">
      <w:r>
        <w:t>Flexible melee attack</w:t>
      </w:r>
    </w:p>
    <w:p w14:paraId="63FEEF5F" w14:textId="41E1A192" w:rsidR="00C8682B" w:rsidRDefault="00C8682B" w:rsidP="00C8682B">
      <w:r w:rsidRPr="00C8682B">
        <w:rPr>
          <w:b/>
        </w:rPr>
        <w:t>Triggering Roll:</w:t>
      </w:r>
      <w:r>
        <w:t xml:space="preserve"> Any natural even miss</w:t>
      </w:r>
    </w:p>
    <w:p w14:paraId="463202FA" w14:textId="5BF7FD5F" w:rsidR="00C8682B" w:rsidRDefault="00C8682B" w:rsidP="00C8682B">
      <w:r w:rsidRPr="00C8682B">
        <w:rPr>
          <w:b/>
        </w:rPr>
        <w:t>Effect:</w:t>
      </w:r>
      <w:r>
        <w:t xml:space="preserve"> The next time you would deal miss damage with a melee attack, add a WEAPON die to that damage. At </w:t>
      </w:r>
      <w:r w:rsidR="00957A5D">
        <w:t>5</w:t>
      </w:r>
      <w:r w:rsidR="00957A5D" w:rsidRPr="00957A5D">
        <w:rPr>
          <w:vertAlign w:val="superscript"/>
        </w:rPr>
        <w:t>th</w:t>
      </w:r>
      <w:r>
        <w:t xml:space="preserve"> level, instead add 2 total WEAPON dice; at </w:t>
      </w:r>
      <w:r w:rsidR="00957A5D">
        <w:t>8</w:t>
      </w:r>
      <w:r w:rsidR="00957A5D" w:rsidRPr="00957A5D">
        <w:rPr>
          <w:vertAlign w:val="superscript"/>
        </w:rPr>
        <w:t>th</w:t>
      </w:r>
      <w:r>
        <w:t xml:space="preserve"> level, instead add 3 total WEAPON dice.</w:t>
      </w:r>
    </w:p>
    <w:p w14:paraId="7A83AD24" w14:textId="77777777" w:rsidR="00C8682B" w:rsidRDefault="00C8682B" w:rsidP="00C8682B">
      <w:pPr>
        <w:pStyle w:val="Heading4"/>
      </w:pPr>
      <w:r>
        <w:t>Heavy Blows</w:t>
      </w:r>
    </w:p>
    <w:p w14:paraId="28963FB5" w14:textId="77777777" w:rsidR="00C8682B" w:rsidRDefault="00C8682B" w:rsidP="00C8682B">
      <w:r>
        <w:t>Flexible melee attack</w:t>
      </w:r>
    </w:p>
    <w:p w14:paraId="2716BF86" w14:textId="0BBA20EC" w:rsidR="00C8682B" w:rsidRDefault="00C8682B" w:rsidP="00C8682B">
      <w:r w:rsidRPr="00C8682B">
        <w:rPr>
          <w:b/>
        </w:rPr>
        <w:t>Triggering Roll:</w:t>
      </w:r>
      <w:r>
        <w:t xml:space="preserve"> Any natural even miss</w:t>
      </w:r>
    </w:p>
    <w:p w14:paraId="11043800" w14:textId="77777777" w:rsidR="0096660F" w:rsidRDefault="00C8682B" w:rsidP="00C8682B">
      <w:r w:rsidRPr="00C8682B">
        <w:rPr>
          <w:b/>
        </w:rPr>
        <w:t>Effect:</w:t>
      </w:r>
      <w:r>
        <w:t xml:space="preserve"> You gain a bonus to your miss damage with that attack equal to the escalation die.</w:t>
      </w:r>
    </w:p>
    <w:p w14:paraId="637C1B38" w14:textId="3177CD3A" w:rsidR="0096660F" w:rsidRDefault="00D76B62" w:rsidP="00D76B62">
      <w:pPr>
        <w:pStyle w:val="Heading5"/>
      </w:pPr>
      <w:r>
        <w:t>Champion Feat</w:t>
      </w:r>
    </w:p>
    <w:p w14:paraId="0F062904" w14:textId="77777777" w:rsidR="0096660F" w:rsidRDefault="00C8682B" w:rsidP="00C8682B">
      <w:r>
        <w:t xml:space="preserve">If you attacked with a two-handed weapon, </w:t>
      </w:r>
      <w:r w:rsidRPr="00B22360">
        <w:rPr>
          <w:i/>
        </w:rPr>
        <w:t>heavy blows</w:t>
      </w:r>
      <w:r>
        <w:t xml:space="preserve"> can trigger on any miss, odd or even.</w:t>
      </w:r>
    </w:p>
    <w:p w14:paraId="6794BBE5" w14:textId="1400A50E" w:rsidR="0096660F" w:rsidRDefault="00D76B62" w:rsidP="00D76B62">
      <w:pPr>
        <w:pStyle w:val="Heading5"/>
      </w:pPr>
      <w:r>
        <w:t>Epic Feat</w:t>
      </w:r>
    </w:p>
    <w:p w14:paraId="7A60361F" w14:textId="77777777" w:rsidR="00C8682B" w:rsidRDefault="00C8682B" w:rsidP="00C8682B">
      <w:r>
        <w:t>The bonus instead equals double the escalation die with a one-handed weapon, or triple it with a two-handed weapon.</w:t>
      </w:r>
    </w:p>
    <w:p w14:paraId="23D86607" w14:textId="77777777" w:rsidR="00C8682B" w:rsidRDefault="00C8682B" w:rsidP="00C8682B">
      <w:pPr>
        <w:pStyle w:val="Heading4"/>
      </w:pPr>
      <w:r>
        <w:t>Precision Attack</w:t>
      </w:r>
    </w:p>
    <w:p w14:paraId="3FCED729" w14:textId="77777777" w:rsidR="00C8682B" w:rsidRDefault="00C8682B" w:rsidP="00C8682B">
      <w:r>
        <w:t>Flexible melee attack</w:t>
      </w:r>
    </w:p>
    <w:p w14:paraId="7D2117B5" w14:textId="1D559079" w:rsidR="00C8682B" w:rsidRDefault="00C8682B" w:rsidP="00C8682B">
      <w:r w:rsidRPr="00C8682B">
        <w:rPr>
          <w:b/>
        </w:rPr>
        <w:t>Triggering Roll:</w:t>
      </w:r>
      <w:r>
        <w:t xml:space="preserve"> Any hit with a natural 16+</w:t>
      </w:r>
    </w:p>
    <w:p w14:paraId="2E63C773" w14:textId="77777777" w:rsidR="0096660F" w:rsidRDefault="00C8682B" w:rsidP="00C8682B">
      <w:r w:rsidRPr="00C8682B">
        <w:rPr>
          <w:b/>
        </w:rPr>
        <w:t>Effect:</w:t>
      </w:r>
      <w:r>
        <w:t xml:space="preserve"> You gain a bonus to the damage roll equal to your Dexterity modifier. At </w:t>
      </w:r>
      <w:r w:rsidR="00957A5D">
        <w:t>5</w:t>
      </w:r>
      <w:r w:rsidR="00957A5D" w:rsidRPr="00957A5D">
        <w:rPr>
          <w:vertAlign w:val="superscript"/>
        </w:rPr>
        <w:t>th</w:t>
      </w:r>
      <w:r>
        <w:t xml:space="preserve"> level, the damage bonus increases to double your Dexterity modifier; at </w:t>
      </w:r>
      <w:r w:rsidR="00957A5D">
        <w:t>8</w:t>
      </w:r>
      <w:r w:rsidR="00957A5D" w:rsidRPr="00957A5D">
        <w:rPr>
          <w:vertAlign w:val="superscript"/>
        </w:rPr>
        <w:t>th</w:t>
      </w:r>
      <w:r>
        <w:t xml:space="preserve"> level the damage bonus increases to triple it.</w:t>
      </w:r>
    </w:p>
    <w:p w14:paraId="42A86283" w14:textId="7695D1DC" w:rsidR="0096660F" w:rsidRDefault="00D76B62" w:rsidP="00D76B62">
      <w:pPr>
        <w:pStyle w:val="Heading5"/>
      </w:pPr>
      <w:r>
        <w:t>Adventurer Feat</w:t>
      </w:r>
    </w:p>
    <w:p w14:paraId="580941E4" w14:textId="77777777" w:rsidR="00C8682B" w:rsidRDefault="00C8682B" w:rsidP="00C8682B">
      <w:r>
        <w:t xml:space="preserve">You can now use </w:t>
      </w:r>
      <w:r w:rsidRPr="00B22360">
        <w:rPr>
          <w:i/>
        </w:rPr>
        <w:t>precision attack</w:t>
      </w:r>
      <w:r>
        <w:t xml:space="preserve"> with a ranged attack.</w:t>
      </w:r>
    </w:p>
    <w:p w14:paraId="0A8787FC" w14:textId="77777777" w:rsidR="00C8682B" w:rsidRDefault="00C8682B" w:rsidP="00C8682B">
      <w:r>
        <w:t>Second Shot</w:t>
      </w:r>
    </w:p>
    <w:p w14:paraId="0C7883AD" w14:textId="77777777" w:rsidR="00C8682B" w:rsidRDefault="00C8682B" w:rsidP="00C8682B">
      <w:r>
        <w:lastRenderedPageBreak/>
        <w:t>Flexible ranged attack</w:t>
      </w:r>
    </w:p>
    <w:p w14:paraId="06602F03" w14:textId="2D52DAA7" w:rsidR="00C8682B" w:rsidRDefault="00C8682B" w:rsidP="00C8682B">
      <w:r w:rsidRPr="00C8682B">
        <w:rPr>
          <w:b/>
        </w:rPr>
        <w:t>Triggering Roll:</w:t>
      </w:r>
      <w:r>
        <w:t xml:space="preserve"> Natural 16+</w:t>
      </w:r>
    </w:p>
    <w:p w14:paraId="32F82B2E" w14:textId="79F05C2A" w:rsidR="00C8682B" w:rsidRDefault="00C8682B" w:rsidP="00C8682B">
      <w:r w:rsidRPr="00C8682B">
        <w:rPr>
          <w:b/>
        </w:rPr>
        <w:t>Effect:</w:t>
      </w:r>
      <w:r>
        <w:t xml:space="preserve"> After this attack, you can make a basic ranged attack with the same weapon (as long as it’s not a weapon that takes a quick action to reload or draw) with a –4 attack penalty.</w:t>
      </w:r>
    </w:p>
    <w:p w14:paraId="0DA614D1" w14:textId="77777777" w:rsidR="0096660F" w:rsidRDefault="00C8682B" w:rsidP="00C8682B">
      <w:r>
        <w:t>You can’t use any maneuvers with the second attack.</w:t>
      </w:r>
    </w:p>
    <w:p w14:paraId="309961B7" w14:textId="5E7AEF40" w:rsidR="0096660F" w:rsidRDefault="00D76B62" w:rsidP="00D76B62">
      <w:pPr>
        <w:pStyle w:val="Heading5"/>
      </w:pPr>
      <w:r>
        <w:t>Champion Feat</w:t>
      </w:r>
    </w:p>
    <w:p w14:paraId="7631A0C4" w14:textId="77777777" w:rsidR="00C8682B" w:rsidRDefault="00C8682B" w:rsidP="00C8682B">
      <w:r>
        <w:t xml:space="preserve">The </w:t>
      </w:r>
      <w:r w:rsidRPr="00B22360">
        <w:rPr>
          <w:i/>
        </w:rPr>
        <w:t>second shot</w:t>
      </w:r>
      <w:r>
        <w:t xml:space="preserve"> attack penalty is –2 instead.</w:t>
      </w:r>
    </w:p>
    <w:p w14:paraId="3625FE1A" w14:textId="77777777" w:rsidR="00C8682B" w:rsidRDefault="00C8682B" w:rsidP="00C8682B">
      <w:pPr>
        <w:pStyle w:val="Heading4"/>
      </w:pPr>
      <w:r>
        <w:t>Shield Bash</w:t>
      </w:r>
    </w:p>
    <w:p w14:paraId="6A91F818" w14:textId="77777777" w:rsidR="00C8682B" w:rsidRDefault="00C8682B" w:rsidP="00C8682B">
      <w:r>
        <w:t>Flexible melee attack</w:t>
      </w:r>
    </w:p>
    <w:p w14:paraId="7CE7A9F3" w14:textId="0C94E179" w:rsidR="00C8682B" w:rsidRDefault="00C8682B" w:rsidP="00C8682B">
      <w:r w:rsidRPr="00C8682B">
        <w:rPr>
          <w:b/>
        </w:rPr>
        <w:t>Special:</w:t>
      </w:r>
      <w:r>
        <w:t xml:space="preserve"> You must be using a shield.</w:t>
      </w:r>
    </w:p>
    <w:p w14:paraId="5E6FCB6F" w14:textId="7AAC7EBA" w:rsidR="00C8682B" w:rsidRDefault="00C8682B" w:rsidP="00C8682B">
      <w:r w:rsidRPr="00C8682B">
        <w:rPr>
          <w:b/>
        </w:rPr>
        <w:t>Triggering Roll:</w:t>
      </w:r>
      <w:r>
        <w:t xml:space="preserve"> Any natural even roll</w:t>
      </w:r>
    </w:p>
    <w:p w14:paraId="79DA15F3" w14:textId="77777777" w:rsidR="0096660F" w:rsidRDefault="00C8682B" w:rsidP="00C8682B">
      <w:r w:rsidRPr="00C8682B">
        <w:rPr>
          <w:b/>
        </w:rPr>
        <w:t>Effect:</w:t>
      </w:r>
      <w:r>
        <w:t xml:space="preserve"> The target pops free from you after the attack (does not allow opportunity attacks).</w:t>
      </w:r>
    </w:p>
    <w:p w14:paraId="7D3DCC65" w14:textId="72CDB671" w:rsidR="0096660F" w:rsidRDefault="00D76B62" w:rsidP="00D76B62">
      <w:pPr>
        <w:pStyle w:val="Heading5"/>
      </w:pPr>
      <w:r>
        <w:t>Adventurer Feat</w:t>
      </w:r>
    </w:p>
    <w:p w14:paraId="68F17058" w14:textId="77777777" w:rsidR="0096660F" w:rsidRDefault="00C8682B" w:rsidP="00C8682B">
      <w:r>
        <w:t>If the target is also engaged with any of your allies, you can have it pop free from them as well.</w:t>
      </w:r>
    </w:p>
    <w:p w14:paraId="0B02DFF3" w14:textId="0A0FAB5B" w:rsidR="0096660F" w:rsidRDefault="00D76B62" w:rsidP="00D76B62">
      <w:pPr>
        <w:pStyle w:val="Heading5"/>
      </w:pPr>
      <w:r>
        <w:t>Champion Feat</w:t>
      </w:r>
    </w:p>
    <w:p w14:paraId="116FC49A" w14:textId="77777777" w:rsidR="00C8682B" w:rsidRDefault="00C8682B" w:rsidP="00C8682B">
      <w:r>
        <w:t>Once per battle, you can also daze the target (save ends) of your shield bash attack, if that enemy is staggered.</w:t>
      </w:r>
    </w:p>
    <w:p w14:paraId="6C589097" w14:textId="77777777" w:rsidR="00C8682B" w:rsidRDefault="00C8682B" w:rsidP="00C8682B">
      <w:pPr>
        <w:pStyle w:val="Heading4"/>
      </w:pPr>
      <w:r>
        <w:t>Two-Weapon Pressure</w:t>
      </w:r>
    </w:p>
    <w:p w14:paraId="1CAFF242" w14:textId="77777777" w:rsidR="00C8682B" w:rsidRDefault="00C8682B" w:rsidP="00C8682B">
      <w:r>
        <w:t>Flexible melee attack</w:t>
      </w:r>
    </w:p>
    <w:p w14:paraId="24ED9C21" w14:textId="34C2290C" w:rsidR="00C8682B" w:rsidRDefault="00C8682B" w:rsidP="00C8682B">
      <w:r w:rsidRPr="00C8682B">
        <w:rPr>
          <w:b/>
        </w:rPr>
        <w:t>Special:</w:t>
      </w:r>
      <w:r>
        <w:t xml:space="preserve"> You must be using a weapon in each hand.</w:t>
      </w:r>
    </w:p>
    <w:p w14:paraId="4A8B62C6" w14:textId="36FFA9C3" w:rsidR="00C8682B" w:rsidRDefault="00C8682B" w:rsidP="00C8682B">
      <w:r w:rsidRPr="00C8682B">
        <w:rPr>
          <w:b/>
        </w:rPr>
        <w:t>Triggering Roll:</w:t>
      </w:r>
      <w:r>
        <w:t xml:space="preserve"> Any miss</w:t>
      </w:r>
    </w:p>
    <w:p w14:paraId="700D47A3" w14:textId="77777777" w:rsidR="0096660F" w:rsidRDefault="00C8682B" w:rsidP="00C8682B">
      <w:r w:rsidRPr="00C8682B">
        <w:rPr>
          <w:b/>
        </w:rPr>
        <w:t>Effect:</w:t>
      </w:r>
      <w:r>
        <w:t xml:space="preserve"> Until the end of your next turn, you gain a +2 melee attack bonus against the target.</w:t>
      </w:r>
    </w:p>
    <w:p w14:paraId="1D0A14EA" w14:textId="6BA93BEB" w:rsidR="0096660F" w:rsidRDefault="00D76B62" w:rsidP="00D76B62">
      <w:pPr>
        <w:pStyle w:val="Heading5"/>
      </w:pPr>
      <w:r>
        <w:t>Champion Feat</w:t>
      </w:r>
    </w:p>
    <w:p w14:paraId="07D5F940" w14:textId="77777777" w:rsidR="00C16A97" w:rsidRDefault="00C8682B" w:rsidP="00C8682B">
      <w:r>
        <w:t>The bonus increases to +4.</w:t>
      </w:r>
    </w:p>
    <w:p w14:paraId="02D5D70A" w14:textId="16D1A760" w:rsidR="00C8682B" w:rsidRDefault="00C8682B" w:rsidP="00C8682B">
      <w:pPr>
        <w:pStyle w:val="Heading3"/>
      </w:pPr>
      <w:r>
        <w:t>3</w:t>
      </w:r>
      <w:r w:rsidRPr="00C8682B">
        <w:rPr>
          <w:vertAlign w:val="superscript"/>
        </w:rPr>
        <w:t>rd</w:t>
      </w:r>
      <w:r>
        <w:t xml:space="preserve"> Level Maneuvers</w:t>
      </w:r>
    </w:p>
    <w:p w14:paraId="67937E17" w14:textId="77777777" w:rsidR="00C8682B" w:rsidRDefault="00C8682B" w:rsidP="00C8682B">
      <w:pPr>
        <w:pStyle w:val="Heading4"/>
      </w:pPr>
      <w:r>
        <w:t>Hack &amp; Slash</w:t>
      </w:r>
    </w:p>
    <w:p w14:paraId="205913FF" w14:textId="77777777" w:rsidR="00C8682B" w:rsidRDefault="00C8682B" w:rsidP="00C8682B">
      <w:r>
        <w:t>Flexible melee attack</w:t>
      </w:r>
    </w:p>
    <w:p w14:paraId="1460D6BC" w14:textId="7560909D" w:rsidR="00C8682B" w:rsidRDefault="00C8682B" w:rsidP="00C8682B">
      <w:r w:rsidRPr="00C8682B">
        <w:rPr>
          <w:b/>
        </w:rPr>
        <w:t>Special:</w:t>
      </w:r>
      <w:r>
        <w:t xml:space="preserve"> You can use this maneuver only once per round.</w:t>
      </w:r>
    </w:p>
    <w:p w14:paraId="621AAD81" w14:textId="3E1D7A10" w:rsidR="00C8682B" w:rsidRDefault="00C8682B" w:rsidP="00C8682B">
      <w:r w:rsidRPr="00C8682B">
        <w:rPr>
          <w:b/>
        </w:rPr>
        <w:t>Triggering Roll:</w:t>
      </w:r>
      <w:r>
        <w:t xml:space="preserve"> Any natural even roll, when the escalation die is 2+</w:t>
      </w:r>
    </w:p>
    <w:p w14:paraId="347F2B72" w14:textId="262BAA17" w:rsidR="00C8682B" w:rsidRDefault="00C8682B" w:rsidP="00C8682B">
      <w:r w:rsidRPr="00C8682B">
        <w:rPr>
          <w:b/>
        </w:rPr>
        <w:t>Effect:</w:t>
      </w:r>
      <w:r>
        <w:t xml:space="preserve"> Make another melee weapon attack against a different target.</w:t>
      </w:r>
    </w:p>
    <w:p w14:paraId="12C0CB0D" w14:textId="77777777" w:rsidR="00C8682B" w:rsidRDefault="00C8682B" w:rsidP="00C8682B">
      <w:pPr>
        <w:pStyle w:val="Heading4"/>
      </w:pPr>
      <w:r>
        <w:t>Make ’em Flinch</w:t>
      </w:r>
    </w:p>
    <w:p w14:paraId="093A72D7" w14:textId="77777777" w:rsidR="00C8682B" w:rsidRDefault="00C8682B" w:rsidP="00C8682B">
      <w:r>
        <w:t>Flexible ranged attack</w:t>
      </w:r>
    </w:p>
    <w:p w14:paraId="22544FAA" w14:textId="42239B20" w:rsidR="00C8682B" w:rsidRDefault="00C8682B" w:rsidP="00C8682B">
      <w:r w:rsidRPr="00C8682B">
        <w:rPr>
          <w:b/>
        </w:rPr>
        <w:t>Triggering Roll:</w:t>
      </w:r>
      <w:r>
        <w:t xml:space="preserve"> Any natural even miss</w:t>
      </w:r>
    </w:p>
    <w:p w14:paraId="1780F105" w14:textId="4ED6D977" w:rsidR="00C8682B" w:rsidRDefault="00C8682B" w:rsidP="00C8682B">
      <w:r w:rsidRPr="00C8682B">
        <w:rPr>
          <w:b/>
        </w:rPr>
        <w:lastRenderedPageBreak/>
        <w:t>Effect:</w:t>
      </w:r>
      <w:r>
        <w:t xml:space="preserve"> Add the higher modifier from your Strength or Dexterity to the miss damage. At </w:t>
      </w:r>
      <w:r w:rsidR="00957A5D">
        <w:t>5</w:t>
      </w:r>
      <w:r w:rsidR="00957A5D" w:rsidRPr="00957A5D">
        <w:rPr>
          <w:vertAlign w:val="superscript"/>
        </w:rPr>
        <w:t>th</w:t>
      </w:r>
      <w:r>
        <w:t xml:space="preserve"> level the damage bonus increases to double your chosen modifier; at </w:t>
      </w:r>
      <w:r w:rsidR="00957A5D">
        <w:t>8</w:t>
      </w:r>
      <w:r w:rsidR="00957A5D" w:rsidRPr="00957A5D">
        <w:rPr>
          <w:vertAlign w:val="superscript"/>
        </w:rPr>
        <w:t>th</w:t>
      </w:r>
      <w:r>
        <w:t xml:space="preserve"> level the damage bonus increases to triple it.</w:t>
      </w:r>
    </w:p>
    <w:p w14:paraId="65F18F7D" w14:textId="77777777" w:rsidR="00C8682B" w:rsidRDefault="00C8682B" w:rsidP="00C8682B">
      <w:pPr>
        <w:pStyle w:val="Heading4"/>
      </w:pPr>
      <w:r>
        <w:t>Punish Them</w:t>
      </w:r>
    </w:p>
    <w:p w14:paraId="7F1AAA30" w14:textId="77777777" w:rsidR="00C8682B" w:rsidRDefault="00C8682B" w:rsidP="00C8682B">
      <w:r>
        <w:t>Flexible melee attack</w:t>
      </w:r>
    </w:p>
    <w:p w14:paraId="3CFFF656" w14:textId="452760AF" w:rsidR="00C8682B" w:rsidRDefault="00C8682B" w:rsidP="00C8682B">
      <w:r w:rsidRPr="00C8682B">
        <w:rPr>
          <w:b/>
        </w:rPr>
        <w:t>Special:</w:t>
      </w:r>
      <w:r>
        <w:t xml:space="preserve"> You can use this maneuver only when you make an opportunity attack.</w:t>
      </w:r>
    </w:p>
    <w:p w14:paraId="429A27AB" w14:textId="688C4BE1" w:rsidR="00C8682B" w:rsidRDefault="00C8682B" w:rsidP="00C8682B">
      <w:r w:rsidRPr="00C8682B">
        <w:rPr>
          <w:b/>
        </w:rPr>
        <w:t>Triggering Roll:</w:t>
      </w:r>
      <w:r>
        <w:t xml:space="preserve"> Any hit with a natural 16+</w:t>
      </w:r>
    </w:p>
    <w:p w14:paraId="14B03F52" w14:textId="77777777" w:rsidR="0096660F" w:rsidRDefault="00C8682B" w:rsidP="00C8682B">
      <w:r w:rsidRPr="00C8682B">
        <w:rPr>
          <w:b/>
        </w:rPr>
        <w:t>Effect:</w:t>
      </w:r>
      <w:r>
        <w:t xml:space="preserve"> The target is dazed until the end of its turn.</w:t>
      </w:r>
    </w:p>
    <w:p w14:paraId="71B41BE6" w14:textId="31EDD866" w:rsidR="0096660F" w:rsidRDefault="00D76B62" w:rsidP="00D76B62">
      <w:pPr>
        <w:pStyle w:val="Heading5"/>
      </w:pPr>
      <w:r>
        <w:t>Adventurer Feat</w:t>
      </w:r>
    </w:p>
    <w:p w14:paraId="36C7D3A8" w14:textId="77777777" w:rsidR="0096660F" w:rsidRDefault="00C8682B" w:rsidP="00C8682B">
      <w:r>
        <w:t>If the target was moving, it stops moving and loses the rest of its move action.</w:t>
      </w:r>
    </w:p>
    <w:p w14:paraId="062C4393" w14:textId="1F287F35" w:rsidR="0096660F" w:rsidRDefault="00D76B62" w:rsidP="00D76B62">
      <w:pPr>
        <w:pStyle w:val="Heading5"/>
      </w:pPr>
      <w:r>
        <w:t>Champion Feat</w:t>
      </w:r>
    </w:p>
    <w:p w14:paraId="2B0FB1D8" w14:textId="77777777" w:rsidR="0096660F" w:rsidRDefault="00C8682B" w:rsidP="00C8682B">
      <w:r>
        <w:t>The dazed effect is now save ends.</w:t>
      </w:r>
    </w:p>
    <w:p w14:paraId="3FB733D5" w14:textId="6F27E06D" w:rsidR="0096660F" w:rsidRDefault="00D76B62" w:rsidP="00D76B62">
      <w:pPr>
        <w:pStyle w:val="Heading5"/>
      </w:pPr>
      <w:r>
        <w:t>Epic Feat</w:t>
      </w:r>
    </w:p>
    <w:p w14:paraId="14266ED5" w14:textId="77777777" w:rsidR="00C8682B" w:rsidRDefault="00C8682B" w:rsidP="00C8682B">
      <w:r>
        <w:t>The target is now weakened (save ends) instead of dazed.</w:t>
      </w:r>
    </w:p>
    <w:p w14:paraId="7667E2B5" w14:textId="77777777" w:rsidR="00C8682B" w:rsidRDefault="00C8682B" w:rsidP="00C8682B">
      <w:pPr>
        <w:pStyle w:val="Heading4"/>
      </w:pPr>
      <w:r>
        <w:t>Steady Now</w:t>
      </w:r>
    </w:p>
    <w:p w14:paraId="0A712894" w14:textId="77777777" w:rsidR="00C8682B" w:rsidRDefault="00C8682B" w:rsidP="00C8682B">
      <w:r>
        <w:t>Flexible melee attack</w:t>
      </w:r>
    </w:p>
    <w:p w14:paraId="322E5BC1" w14:textId="054CF618" w:rsidR="00C8682B" w:rsidRDefault="00C8682B" w:rsidP="00C8682B">
      <w:r w:rsidRPr="00C8682B">
        <w:rPr>
          <w:b/>
        </w:rPr>
        <w:t>Triggering Roll:</w:t>
      </w:r>
      <w:r>
        <w:t xml:space="preserve"> Any natural even miss</w:t>
      </w:r>
    </w:p>
    <w:p w14:paraId="0445A4D0" w14:textId="77777777" w:rsidR="0096660F" w:rsidRDefault="00C8682B" w:rsidP="00C8682B">
      <w:r w:rsidRPr="00C8682B">
        <w:rPr>
          <w:b/>
        </w:rPr>
        <w:t>Effect:</w:t>
      </w:r>
      <w:r>
        <w:t xml:space="preserve"> You gain temporary hit points equal to your Constitution modifier.</w:t>
      </w:r>
    </w:p>
    <w:p w14:paraId="31B7803C" w14:textId="206C78A6" w:rsidR="0096660F" w:rsidRDefault="00D76B62" w:rsidP="00D76B62">
      <w:pPr>
        <w:pStyle w:val="Heading5"/>
      </w:pPr>
      <w:r>
        <w:t>Champion Feat</w:t>
      </w:r>
    </w:p>
    <w:p w14:paraId="2176A02C" w14:textId="77777777" w:rsidR="00C8682B" w:rsidRDefault="00C8682B" w:rsidP="00C8682B">
      <w:r>
        <w:t>The temporary hit points increase to double your Constitution modifier.</w:t>
      </w:r>
    </w:p>
    <w:p w14:paraId="3238BDE6" w14:textId="77777777" w:rsidR="00C8682B" w:rsidRDefault="00C8682B" w:rsidP="00C8682B">
      <w:pPr>
        <w:pStyle w:val="Heading4"/>
      </w:pPr>
      <w:r>
        <w:t>Strong Guard</w:t>
      </w:r>
    </w:p>
    <w:p w14:paraId="45D9E03E" w14:textId="77777777" w:rsidR="00C8682B" w:rsidRDefault="00C8682B" w:rsidP="00C8682B">
      <w:r>
        <w:t>Flexible melee attack</w:t>
      </w:r>
    </w:p>
    <w:p w14:paraId="527C937F" w14:textId="448048F2" w:rsidR="00C8682B" w:rsidRDefault="00C8682B" w:rsidP="00C8682B">
      <w:r w:rsidRPr="00C8682B">
        <w:rPr>
          <w:b/>
        </w:rPr>
        <w:t>Special:</w:t>
      </w:r>
      <w:r>
        <w:t xml:space="preserve"> You must be using a shield.</w:t>
      </w:r>
    </w:p>
    <w:p w14:paraId="10335B56" w14:textId="5FF1563B" w:rsidR="00C8682B" w:rsidRDefault="00C8682B" w:rsidP="00C8682B">
      <w:r w:rsidRPr="00C8682B">
        <w:rPr>
          <w:b/>
        </w:rPr>
        <w:t>Triggering Roll:</w:t>
      </w:r>
      <w:r>
        <w:t xml:space="preserve"> Any miss</w:t>
      </w:r>
    </w:p>
    <w:p w14:paraId="50BE2372" w14:textId="77777777" w:rsidR="0096660F" w:rsidRDefault="00C8682B" w:rsidP="00C8682B">
      <w:r w:rsidRPr="00C8682B">
        <w:rPr>
          <w:b/>
        </w:rPr>
        <w:t>Effect:</w:t>
      </w:r>
      <w:r>
        <w:t xml:space="preserve"> One ally next to you (including an ally engaged with the same enemy as you) gains a +2 AC bonus until the start of your next turn or until you are no longer next to them.</w:t>
      </w:r>
    </w:p>
    <w:p w14:paraId="6928F971" w14:textId="218739BD" w:rsidR="0096660F" w:rsidRDefault="00D76B62" w:rsidP="00D76B62">
      <w:pPr>
        <w:pStyle w:val="Heading5"/>
      </w:pPr>
      <w:r>
        <w:t>Champion Feat</w:t>
      </w:r>
    </w:p>
    <w:p w14:paraId="5EEB73B3" w14:textId="77777777" w:rsidR="0096660F" w:rsidRDefault="00C8682B" w:rsidP="00C8682B">
      <w:r>
        <w:t>Bonus also applies to PD.</w:t>
      </w:r>
    </w:p>
    <w:p w14:paraId="3E47BA29" w14:textId="2237F83A" w:rsidR="0096660F" w:rsidRDefault="00D76B62" w:rsidP="00D76B62">
      <w:pPr>
        <w:pStyle w:val="Heading5"/>
      </w:pPr>
      <w:r>
        <w:t>Epic Feat</w:t>
      </w:r>
    </w:p>
    <w:p w14:paraId="09C29151" w14:textId="77777777" w:rsidR="00C8682B" w:rsidRDefault="00C8682B" w:rsidP="00C8682B">
      <w:r>
        <w:t>Bonus increases to +3.</w:t>
      </w:r>
    </w:p>
    <w:p w14:paraId="64382487" w14:textId="02CA24EF" w:rsidR="00C8682B" w:rsidRDefault="00957A5D" w:rsidP="00C8682B">
      <w:pPr>
        <w:pStyle w:val="Heading3"/>
      </w:pPr>
      <w:r>
        <w:t>5</w:t>
      </w:r>
      <w:r w:rsidRPr="00957A5D">
        <w:rPr>
          <w:vertAlign w:val="superscript"/>
        </w:rPr>
        <w:t>th</w:t>
      </w:r>
      <w:r w:rsidR="00C8682B">
        <w:t xml:space="preserve"> Level Maneuvers</w:t>
      </w:r>
    </w:p>
    <w:p w14:paraId="5EAACE13" w14:textId="77777777" w:rsidR="00C8682B" w:rsidRDefault="00C8682B" w:rsidP="00C8682B">
      <w:pPr>
        <w:pStyle w:val="Heading4"/>
      </w:pPr>
      <w:r>
        <w:t>A Dozen Cuts</w:t>
      </w:r>
    </w:p>
    <w:p w14:paraId="59B0861E" w14:textId="77777777" w:rsidR="00C8682B" w:rsidRDefault="00C8682B" w:rsidP="00C8682B">
      <w:r>
        <w:t>Flexible melee attack</w:t>
      </w:r>
    </w:p>
    <w:p w14:paraId="64161738" w14:textId="58E7F7AE" w:rsidR="00C8682B" w:rsidRDefault="00C8682B" w:rsidP="00C8682B">
      <w:r w:rsidRPr="00C8682B">
        <w:rPr>
          <w:b/>
        </w:rPr>
        <w:t>Triggering Roll:</w:t>
      </w:r>
      <w:r>
        <w:t xml:space="preserve"> Any natural even hit</w:t>
      </w:r>
    </w:p>
    <w:p w14:paraId="292A5E78" w14:textId="77777777" w:rsidR="0096660F" w:rsidRDefault="00C8682B" w:rsidP="00C8682B">
      <w:r w:rsidRPr="00C8682B">
        <w:rPr>
          <w:b/>
        </w:rPr>
        <w:lastRenderedPageBreak/>
        <w:t>Effect:</w:t>
      </w:r>
      <w:r>
        <w:t xml:space="preserve"> The target also takes ongoing damage equal to double your Dexterity modifier, or triple it at </w:t>
      </w:r>
      <w:r w:rsidR="00957A5D">
        <w:t>8</w:t>
      </w:r>
      <w:r w:rsidR="00957A5D" w:rsidRPr="00957A5D">
        <w:rPr>
          <w:vertAlign w:val="superscript"/>
        </w:rPr>
        <w:t>th</w:t>
      </w:r>
      <w:r>
        <w:t xml:space="preserve"> level.</w:t>
      </w:r>
    </w:p>
    <w:p w14:paraId="2A9F6037" w14:textId="41C460DE" w:rsidR="0096660F" w:rsidRDefault="00D76B62" w:rsidP="00D76B62">
      <w:pPr>
        <w:pStyle w:val="Heading5"/>
      </w:pPr>
      <w:r>
        <w:t>Champion Feat</w:t>
      </w:r>
    </w:p>
    <w:p w14:paraId="084D8A80" w14:textId="77777777" w:rsidR="00C8682B" w:rsidRDefault="00C8682B" w:rsidP="00C8682B">
      <w:r>
        <w:t xml:space="preserve">Once per battle, you can trigger </w:t>
      </w:r>
      <w:r w:rsidRPr="00B22360">
        <w:rPr>
          <w:i/>
        </w:rPr>
        <w:t>a dozen cuts</w:t>
      </w:r>
      <w:r>
        <w:t xml:space="preserve"> with a natural odd hit.</w:t>
      </w:r>
    </w:p>
    <w:p w14:paraId="535EEF2D" w14:textId="77777777" w:rsidR="00C8682B" w:rsidRDefault="00C8682B" w:rsidP="00C8682B">
      <w:pPr>
        <w:pStyle w:val="Heading4"/>
      </w:pPr>
      <w:r>
        <w:t>Hero’s Skill</w:t>
      </w:r>
    </w:p>
    <w:p w14:paraId="7C0A7D64" w14:textId="77777777" w:rsidR="00C8682B" w:rsidRDefault="00C8682B" w:rsidP="00C8682B">
      <w:r>
        <w:t>Flexible melee or ranged attack</w:t>
      </w:r>
    </w:p>
    <w:p w14:paraId="397962AF" w14:textId="1C325A7A" w:rsidR="00C8682B" w:rsidRDefault="00C8682B" w:rsidP="00C8682B">
      <w:r w:rsidRPr="00C8682B">
        <w:rPr>
          <w:b/>
        </w:rPr>
        <w:t>Triggering Roll:</w:t>
      </w:r>
      <w:r>
        <w:t xml:space="preserve"> Any natural even miss</w:t>
      </w:r>
    </w:p>
    <w:p w14:paraId="36C9EEB6" w14:textId="77777777" w:rsidR="0096660F" w:rsidRDefault="00C8682B" w:rsidP="00C8682B">
      <w:r w:rsidRPr="00C8682B">
        <w:rPr>
          <w:b/>
        </w:rPr>
        <w:t>Effect:</w:t>
      </w:r>
      <w:r>
        <w:t xml:space="preserve"> Add +2 to the attack roll, then halve any damage dealt by the attack if it hits.</w:t>
      </w:r>
    </w:p>
    <w:p w14:paraId="69E81841" w14:textId="0F4D2B24" w:rsidR="0096660F" w:rsidRDefault="00D76B62" w:rsidP="00D76B62">
      <w:pPr>
        <w:pStyle w:val="Heading5"/>
      </w:pPr>
      <w:r>
        <w:t>Champion Feat</w:t>
      </w:r>
    </w:p>
    <w:p w14:paraId="21C6FB36" w14:textId="77777777" w:rsidR="0096660F" w:rsidRDefault="00C8682B" w:rsidP="00C8682B">
      <w:r>
        <w:t>Add +4 to the attack roll instead of +2.</w:t>
      </w:r>
    </w:p>
    <w:p w14:paraId="4CE8F971" w14:textId="59F653EE" w:rsidR="0096660F" w:rsidRDefault="00D76B62" w:rsidP="00D76B62">
      <w:pPr>
        <w:pStyle w:val="Heading5"/>
      </w:pPr>
      <w:r>
        <w:t>Epic Feat</w:t>
      </w:r>
    </w:p>
    <w:p w14:paraId="69A00E9F" w14:textId="77777777" w:rsidR="00C8682B" w:rsidRDefault="00C8682B" w:rsidP="00C8682B">
      <w:r>
        <w:t xml:space="preserve">The damage is no longer halved on a hit after using </w:t>
      </w:r>
      <w:r w:rsidRPr="00B22360">
        <w:rPr>
          <w:i/>
        </w:rPr>
        <w:t>hero’s skill</w:t>
      </w:r>
      <w:r>
        <w:t>.</w:t>
      </w:r>
    </w:p>
    <w:p w14:paraId="0CEAF8F3" w14:textId="77777777" w:rsidR="00C8682B" w:rsidRDefault="00C8682B" w:rsidP="00C8682B">
      <w:pPr>
        <w:pStyle w:val="Heading4"/>
      </w:pPr>
      <w:r>
        <w:t>Sword Master’s Anticipation</w:t>
      </w:r>
    </w:p>
    <w:p w14:paraId="2D5D3DD9" w14:textId="77777777" w:rsidR="00C8682B" w:rsidRDefault="00C8682B" w:rsidP="00C8682B">
      <w:r>
        <w:t>Flexible melee attack</w:t>
      </w:r>
    </w:p>
    <w:p w14:paraId="6D1A70D1" w14:textId="7B46F942" w:rsidR="00C8682B" w:rsidRDefault="00C8682B" w:rsidP="00C8682B">
      <w:r w:rsidRPr="00C8682B">
        <w:rPr>
          <w:b/>
        </w:rPr>
        <w:t>Special:</w:t>
      </w:r>
      <w:r>
        <w:t xml:space="preserve"> You must have the Skilled Intercept talent to use this maneuver.</w:t>
      </w:r>
    </w:p>
    <w:p w14:paraId="2A66EA9A" w14:textId="07AB9A20" w:rsidR="00C8682B" w:rsidRDefault="00C8682B" w:rsidP="00C8682B">
      <w:r w:rsidRPr="00C8682B">
        <w:rPr>
          <w:b/>
        </w:rPr>
        <w:t>Triggering Roll:</w:t>
      </w:r>
      <w:r>
        <w:t xml:space="preserve"> Any natural even roll</w:t>
      </w:r>
    </w:p>
    <w:p w14:paraId="4942E658" w14:textId="481912AE" w:rsidR="00C8682B" w:rsidRDefault="00C8682B" w:rsidP="00C8682B">
      <w:r w:rsidRPr="00C8682B">
        <w:rPr>
          <w:b/>
        </w:rPr>
        <w:t>Effect:</w:t>
      </w:r>
      <w:r>
        <w:t xml:space="preserve"> The next time you use Skilled Intercept this battle, your Skilled Intercept save automatically succeeds.</w:t>
      </w:r>
    </w:p>
    <w:p w14:paraId="53B91877" w14:textId="1050F37A" w:rsidR="00C8682B" w:rsidRDefault="00957A5D" w:rsidP="00C8682B">
      <w:pPr>
        <w:pStyle w:val="Heading3"/>
      </w:pPr>
      <w:r>
        <w:t>7</w:t>
      </w:r>
      <w:r w:rsidRPr="00957A5D">
        <w:rPr>
          <w:vertAlign w:val="superscript"/>
        </w:rPr>
        <w:t>th</w:t>
      </w:r>
      <w:r w:rsidR="00C8682B">
        <w:t xml:space="preserve"> Level Maneuvers</w:t>
      </w:r>
    </w:p>
    <w:p w14:paraId="50E9F04D" w14:textId="77777777" w:rsidR="00C8682B" w:rsidRDefault="00C8682B" w:rsidP="00C8682B">
      <w:pPr>
        <w:pStyle w:val="Heading4"/>
      </w:pPr>
      <w:r>
        <w:t>Never Surrender</w:t>
      </w:r>
    </w:p>
    <w:p w14:paraId="39B49FF3" w14:textId="77777777" w:rsidR="00C8682B" w:rsidRDefault="00C8682B" w:rsidP="00C8682B">
      <w:r>
        <w:t>Flexible melee attack</w:t>
      </w:r>
    </w:p>
    <w:p w14:paraId="61690F48" w14:textId="26D8F6EE" w:rsidR="00C8682B" w:rsidRDefault="00C8682B" w:rsidP="00C8682B">
      <w:r w:rsidRPr="00C8682B">
        <w:rPr>
          <w:b/>
        </w:rPr>
        <w:t>Triggering Roll:</w:t>
      </w:r>
      <w:r>
        <w:t xml:space="preserve"> Any natural even roll</w:t>
      </w:r>
    </w:p>
    <w:p w14:paraId="3D6ECAB7" w14:textId="77777777" w:rsidR="0096660F" w:rsidRDefault="00C8682B" w:rsidP="00C8682B">
      <w:r w:rsidRPr="00C8682B">
        <w:rPr>
          <w:b/>
        </w:rPr>
        <w:t>Effect:</w:t>
      </w:r>
      <w:r>
        <w:t xml:space="preserve"> You can roll a save against a save ends effect.</w:t>
      </w:r>
    </w:p>
    <w:p w14:paraId="34E95F83" w14:textId="1D5FB3B8" w:rsidR="0096660F" w:rsidRDefault="00D76B62" w:rsidP="00D76B62">
      <w:pPr>
        <w:pStyle w:val="Heading5"/>
      </w:pPr>
      <w:r>
        <w:t>Epic Feat</w:t>
      </w:r>
    </w:p>
    <w:p w14:paraId="3C5DD8F5" w14:textId="77777777" w:rsidR="00C8682B" w:rsidRDefault="00C8682B" w:rsidP="00C8682B">
      <w:r>
        <w:t>You gain a +2 bonus to the save.</w:t>
      </w:r>
    </w:p>
    <w:p w14:paraId="7E2BE368" w14:textId="77777777" w:rsidR="00C8682B" w:rsidRDefault="00C8682B" w:rsidP="00C8682B">
      <w:pPr>
        <w:pStyle w:val="Heading4"/>
      </w:pPr>
      <w:r>
        <w:t>Spinning Charge</w:t>
      </w:r>
    </w:p>
    <w:p w14:paraId="74C01094" w14:textId="77777777" w:rsidR="00C8682B" w:rsidRDefault="00C8682B" w:rsidP="00C8682B">
      <w:r>
        <w:t>Flexible melee attack</w:t>
      </w:r>
    </w:p>
    <w:p w14:paraId="0748EB17" w14:textId="4E01FFF2" w:rsidR="00C8682B" w:rsidRDefault="00C8682B" w:rsidP="00C8682B">
      <w:r w:rsidRPr="00C8682B">
        <w:rPr>
          <w:b/>
        </w:rPr>
        <w:t>Special:</w:t>
      </w:r>
      <w:r>
        <w:t xml:space="preserve"> You must have moved before the attack.</w:t>
      </w:r>
    </w:p>
    <w:p w14:paraId="136F856F" w14:textId="61B5B5CA" w:rsidR="00C8682B" w:rsidRDefault="00C8682B" w:rsidP="00C8682B">
      <w:r w:rsidRPr="00C8682B">
        <w:rPr>
          <w:b/>
        </w:rPr>
        <w:t>Triggering Roll:</w:t>
      </w:r>
      <w:r>
        <w:t xml:space="preserve"> Any natural even hit</w:t>
      </w:r>
    </w:p>
    <w:p w14:paraId="385EB004" w14:textId="67862515" w:rsidR="00C8682B" w:rsidRDefault="00C8682B" w:rsidP="00C8682B">
      <w:r w:rsidRPr="00C8682B">
        <w:rPr>
          <w:b/>
        </w:rPr>
        <w:t>Effect:</w:t>
      </w:r>
      <w:r>
        <w:t xml:space="preserve"> After dealing damage, you can pop free from the target, move to a different nearby enemy, and make a basic melee attack against that enemy.</w:t>
      </w:r>
    </w:p>
    <w:p w14:paraId="6381E0F7" w14:textId="77777777" w:rsidR="0096660F" w:rsidRDefault="00C8682B" w:rsidP="00C8682B">
      <w:r>
        <w:t>You can’t use any maneuvers with the second attack, and it deals only half damage.</w:t>
      </w:r>
    </w:p>
    <w:p w14:paraId="6912BD61" w14:textId="3B2C0923" w:rsidR="0096660F" w:rsidRDefault="00D76B62" w:rsidP="00D76B62">
      <w:pPr>
        <w:pStyle w:val="Heading5"/>
      </w:pPr>
      <w:r>
        <w:t>Epic Feat</w:t>
      </w:r>
    </w:p>
    <w:p w14:paraId="7758F7C2" w14:textId="77777777" w:rsidR="00C8682B" w:rsidRDefault="00C8682B" w:rsidP="00C8682B">
      <w:r>
        <w:t xml:space="preserve">If the escalation die is 3+, the second </w:t>
      </w:r>
      <w:r w:rsidRPr="00B22360">
        <w:rPr>
          <w:i/>
        </w:rPr>
        <w:t>spinning charge</w:t>
      </w:r>
      <w:r>
        <w:t xml:space="preserve"> attack deals full damage.</w:t>
      </w:r>
    </w:p>
    <w:p w14:paraId="621E7172" w14:textId="77777777" w:rsidR="00C8682B" w:rsidRDefault="00C8682B" w:rsidP="00C8682B">
      <w:pPr>
        <w:pStyle w:val="Heading4"/>
      </w:pPr>
      <w:r>
        <w:lastRenderedPageBreak/>
        <w:t>Sword of Destiny</w:t>
      </w:r>
    </w:p>
    <w:p w14:paraId="44F31248" w14:textId="77777777" w:rsidR="00C8682B" w:rsidRDefault="00C8682B" w:rsidP="00C8682B">
      <w:r>
        <w:t>Flexible melee attack</w:t>
      </w:r>
    </w:p>
    <w:p w14:paraId="3C113544" w14:textId="4B382A46" w:rsidR="00C8682B" w:rsidRDefault="00C8682B" w:rsidP="00C8682B">
      <w:r w:rsidRPr="00C8682B">
        <w:rPr>
          <w:b/>
        </w:rPr>
        <w:t>Triggering Roll:</w:t>
      </w:r>
      <w:r>
        <w:t xml:space="preserve"> Natural 20</w:t>
      </w:r>
    </w:p>
    <w:p w14:paraId="4C7BF1FA" w14:textId="77777777" w:rsidR="0096660F" w:rsidRDefault="00C8682B" w:rsidP="00C8682B">
      <w:r w:rsidRPr="00C8682B">
        <w:rPr>
          <w:b/>
        </w:rPr>
        <w:t>Effect:</w:t>
      </w:r>
      <w:r>
        <w:t xml:space="preserve"> You can heal using a free recovery.</w:t>
      </w:r>
    </w:p>
    <w:p w14:paraId="43360C7C" w14:textId="4F82A200" w:rsidR="0096660F" w:rsidRDefault="00D76B62" w:rsidP="00D76B62">
      <w:pPr>
        <w:pStyle w:val="Heading5"/>
      </w:pPr>
      <w:r>
        <w:t>Epic Feat</w:t>
      </w:r>
    </w:p>
    <w:p w14:paraId="2B25B5A1" w14:textId="77777777" w:rsidR="00C8682B" w:rsidRDefault="00C8682B" w:rsidP="00C8682B">
      <w:r>
        <w:t xml:space="preserve">If the escalation die is 3+, you can now trigger </w:t>
      </w:r>
      <w:r w:rsidRPr="00B22360">
        <w:rPr>
          <w:i/>
        </w:rPr>
        <w:t>sword of destiny</w:t>
      </w:r>
      <w:r>
        <w:t xml:space="preserve"> with a natural 18+.</w:t>
      </w:r>
    </w:p>
    <w:p w14:paraId="3E33CF6A" w14:textId="6A587541" w:rsidR="00C8682B" w:rsidRDefault="00957A5D" w:rsidP="00C8682B">
      <w:pPr>
        <w:pStyle w:val="Heading3"/>
      </w:pPr>
      <w:r>
        <w:t>9</w:t>
      </w:r>
      <w:r w:rsidRPr="00957A5D">
        <w:rPr>
          <w:vertAlign w:val="superscript"/>
        </w:rPr>
        <w:t>th</w:t>
      </w:r>
      <w:r w:rsidR="00C8682B">
        <w:t xml:space="preserve"> Level Maneuvers</w:t>
      </w:r>
    </w:p>
    <w:p w14:paraId="41D02589" w14:textId="77777777" w:rsidR="00C8682B" w:rsidRDefault="00C8682B" w:rsidP="00C8682B">
      <w:pPr>
        <w:pStyle w:val="Heading4"/>
      </w:pPr>
      <w:r>
        <w:t>Combat Mastery</w:t>
      </w:r>
    </w:p>
    <w:p w14:paraId="693CD89A" w14:textId="77777777" w:rsidR="00C8682B" w:rsidRDefault="00C8682B" w:rsidP="00C8682B">
      <w:r>
        <w:t>Flexible melee attack</w:t>
      </w:r>
    </w:p>
    <w:p w14:paraId="5E4E71FF" w14:textId="408AF921" w:rsidR="00C8682B" w:rsidRDefault="00C8682B" w:rsidP="00C8682B">
      <w:r w:rsidRPr="00C8682B">
        <w:rPr>
          <w:b/>
        </w:rPr>
        <w:t>Special:</w:t>
      </w:r>
      <w:r>
        <w:t xml:space="preserve"> You can use this maneuver only once per battle.</w:t>
      </w:r>
    </w:p>
    <w:p w14:paraId="02782C9E" w14:textId="454C011A" w:rsidR="00C8682B" w:rsidRDefault="00C8682B" w:rsidP="00C8682B">
      <w:r w:rsidRPr="00C8682B">
        <w:rPr>
          <w:b/>
        </w:rPr>
        <w:t>Triggering Roll:</w:t>
      </w:r>
      <w:r>
        <w:t xml:space="preserve"> Natural 16+</w:t>
      </w:r>
    </w:p>
    <w:p w14:paraId="01508FE0" w14:textId="77777777" w:rsidR="0096660F" w:rsidRDefault="00C8682B" w:rsidP="00C8682B">
      <w:r w:rsidRPr="00C8682B">
        <w:rPr>
          <w:b/>
        </w:rPr>
        <w:t>Effect:</w:t>
      </w:r>
      <w:r>
        <w:t xml:space="preserve"> Increase the escalation die by 1.</w:t>
      </w:r>
    </w:p>
    <w:p w14:paraId="577C5194" w14:textId="12EB9FC8" w:rsidR="0096660F" w:rsidRDefault="00D76B62" w:rsidP="00D76B62">
      <w:pPr>
        <w:pStyle w:val="Heading5"/>
      </w:pPr>
      <w:r>
        <w:t>Epic Feat</w:t>
      </w:r>
    </w:p>
    <w:p w14:paraId="60B5A78B" w14:textId="77777777" w:rsidR="00C8682B" w:rsidRDefault="00C8682B" w:rsidP="00C8682B">
      <w:r w:rsidRPr="00B22360">
        <w:rPr>
          <w:i/>
        </w:rPr>
        <w:t>Combat mastery</w:t>
      </w:r>
      <w:r>
        <w:t xml:space="preserve"> now also triggers on any natural even hit.</w:t>
      </w:r>
    </w:p>
    <w:p w14:paraId="12DCDE23" w14:textId="77777777" w:rsidR="00C8682B" w:rsidRDefault="00C8682B" w:rsidP="00C8682B">
      <w:pPr>
        <w:pStyle w:val="Heading4"/>
      </w:pPr>
      <w:r>
        <w:t>Set ’em Up</w:t>
      </w:r>
    </w:p>
    <w:p w14:paraId="3E429E7C" w14:textId="77777777" w:rsidR="00C8682B" w:rsidRDefault="00C8682B" w:rsidP="00C8682B">
      <w:r>
        <w:t>Flexible melee attack</w:t>
      </w:r>
    </w:p>
    <w:p w14:paraId="1CC6D69D" w14:textId="2FAEFCAD" w:rsidR="00C8682B" w:rsidRDefault="00C8682B" w:rsidP="00C8682B">
      <w:r w:rsidRPr="00C8682B">
        <w:rPr>
          <w:b/>
        </w:rPr>
        <w:t>Triggering Roll:</w:t>
      </w:r>
      <w:r>
        <w:t xml:space="preserve"> Any hit with a natural 16+</w:t>
      </w:r>
    </w:p>
    <w:p w14:paraId="10D4BCFB" w14:textId="77777777" w:rsidR="0096660F" w:rsidRDefault="00C8682B" w:rsidP="00C8682B">
      <w:r w:rsidRPr="00C8682B">
        <w:rPr>
          <w:b/>
        </w:rPr>
        <w:t>Effect:</w:t>
      </w:r>
      <w:r>
        <w:t xml:space="preserve"> The crit range of your attacks against the target expands by 3 (generally 17+) until the end of the battle (cumulative).</w:t>
      </w:r>
    </w:p>
    <w:p w14:paraId="0C72451A" w14:textId="42125F47" w:rsidR="0096660F" w:rsidRDefault="00D76B62" w:rsidP="00D76B62">
      <w:pPr>
        <w:pStyle w:val="Heading5"/>
      </w:pPr>
      <w:r>
        <w:t>Epic Feat</w:t>
      </w:r>
    </w:p>
    <w:p w14:paraId="33E97955" w14:textId="77777777" w:rsidR="00C8682B" w:rsidRPr="00C16A97" w:rsidRDefault="00C8682B" w:rsidP="00C8682B">
      <w:r>
        <w:t xml:space="preserve">The crit range bonus from </w:t>
      </w:r>
      <w:r w:rsidRPr="00B22360">
        <w:rPr>
          <w:i/>
        </w:rPr>
        <w:t>set ’em up</w:t>
      </w:r>
      <w:r>
        <w:t xml:space="preserve"> now also applies to any ally who attacks the target while you are engaged with it.</w:t>
      </w:r>
    </w:p>
    <w:p w14:paraId="3EB7F319" w14:textId="77777777" w:rsidR="000F5003" w:rsidRDefault="000F5003" w:rsidP="00035B7C">
      <w:pPr>
        <w:pStyle w:val="Heading2"/>
      </w:pPr>
      <w:bookmarkStart w:id="130" w:name="_Toc454721450"/>
      <w:bookmarkStart w:id="131" w:name="_Toc128839922"/>
      <w:bookmarkStart w:id="132" w:name="_Toc419643666"/>
      <w:r>
        <w:t>Monk</w:t>
      </w:r>
      <w:bookmarkEnd w:id="130"/>
      <w:bookmarkEnd w:id="131"/>
    </w:p>
    <w:p w14:paraId="72657F2B" w14:textId="77777777" w:rsidR="000F5003" w:rsidRDefault="000F5003" w:rsidP="000F5003">
      <w:pPr>
        <w:pStyle w:val="Heading3"/>
      </w:pPr>
      <w:r>
        <w:t>Ability Scores</w:t>
      </w:r>
    </w:p>
    <w:p w14:paraId="3ACC8BD5" w14:textId="3E5A9D8A" w:rsidR="000F5003" w:rsidRDefault="000F5003" w:rsidP="000F5003">
      <w:r>
        <w:t xml:space="preserve">Monks gain a +2 class bonus to two of: Strength, Dexterity, </w:t>
      </w:r>
      <w:r w:rsidRPr="00AA49C0">
        <w:t xml:space="preserve">or </w:t>
      </w:r>
      <w:r>
        <w:t>Wisdom, as long one of them isn’t the same ability you increase with your +2 racial bonus.</w:t>
      </w:r>
    </w:p>
    <w:p w14:paraId="541D43EB" w14:textId="77777777" w:rsidR="000F5003" w:rsidRDefault="000F5003" w:rsidP="000F5003">
      <w:pPr>
        <w:pStyle w:val="Heading3"/>
      </w:pPr>
      <w:r>
        <w:t>Backgrounds</w:t>
      </w:r>
    </w:p>
    <w:p w14:paraId="01C36A89" w14:textId="3745BDE2" w:rsidR="000F5003" w:rsidRDefault="000F5003" w:rsidP="000F5003">
      <w:r>
        <w:t xml:space="preserve">Possible backgrounds include: holy </w:t>
      </w:r>
      <w:r w:rsidRPr="000F5003">
        <w:t>acolyte, mountain sanctuary guardsman, traveling circus acrobat, river guide, spider-cult assassin, tunnel vermin exterminator, bodyguard, farmer, hallucinogenic mushroom farmer, wild mountain ginseng harvester, traveling tournament organizer, civil rights organizer</w:t>
      </w:r>
      <w:r>
        <w:t>.</w:t>
      </w:r>
    </w:p>
    <w:p w14:paraId="40DACD48" w14:textId="77777777" w:rsidR="000F5003" w:rsidRDefault="000F5003" w:rsidP="000F5003">
      <w:pPr>
        <w:pStyle w:val="Heading3"/>
      </w:pPr>
      <w:r>
        <w:t>Gear</w:t>
      </w:r>
    </w:p>
    <w:p w14:paraId="25020FE3" w14:textId="03DCE7AD" w:rsidR="000F5003" w:rsidRPr="00F67324" w:rsidRDefault="000F5003" w:rsidP="000F5003">
      <w:r>
        <w:t>At 1</w:t>
      </w:r>
      <w:r w:rsidRPr="00930696">
        <w:rPr>
          <w:vertAlign w:val="superscript"/>
        </w:rPr>
        <w:t>st</w:t>
      </w:r>
      <w:r>
        <w:t xml:space="preserve"> level, a monk may </w:t>
      </w:r>
      <w:r w:rsidRPr="00930696">
        <w:t xml:space="preserve">start with </w:t>
      </w:r>
      <w:r>
        <w:t>one or two weapons, a change of clothes, and perhaps a ranged weapon—or none of those.</w:t>
      </w:r>
    </w:p>
    <w:p w14:paraId="5B2841F1" w14:textId="77777777" w:rsidR="000F5003" w:rsidRDefault="000F5003" w:rsidP="000F5003">
      <w:pPr>
        <w:pStyle w:val="Heading4"/>
      </w:pPr>
      <w:r>
        <w:t>Gold Pieces</w:t>
      </w:r>
    </w:p>
    <w:p w14:paraId="3276A985" w14:textId="2D05D381" w:rsidR="000F5003" w:rsidRDefault="000F5003" w:rsidP="000F5003">
      <w:r>
        <w:t>Monks may start with either 25 gp or 1d6 x 10 gp.</w:t>
      </w:r>
    </w:p>
    <w:p w14:paraId="0D522D89" w14:textId="77777777" w:rsidR="000F5003" w:rsidRDefault="000F5003" w:rsidP="000F5003">
      <w:pPr>
        <w:pStyle w:val="Heading4"/>
      </w:pPr>
      <w:r>
        <w:lastRenderedPageBreak/>
        <w:t>Armor</w:t>
      </w:r>
    </w:p>
    <w:tbl>
      <w:tblPr>
        <w:tblStyle w:val="GridTable2-Accent1"/>
        <w:tblW w:w="0" w:type="auto"/>
        <w:tblLook w:val="04A0" w:firstRow="1" w:lastRow="0" w:firstColumn="1" w:lastColumn="0" w:noHBand="0" w:noVBand="1"/>
      </w:tblPr>
      <w:tblGrid>
        <w:gridCol w:w="1430"/>
        <w:gridCol w:w="1026"/>
        <w:gridCol w:w="1402"/>
      </w:tblGrid>
      <w:tr w:rsidR="000F5003" w:rsidRPr="00CD262B" w14:paraId="2ABA7933" w14:textId="77777777" w:rsidTr="00B3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9888F" w14:textId="77777777" w:rsidR="000F5003" w:rsidRPr="00CD262B" w:rsidRDefault="000F5003" w:rsidP="00B316D1">
            <w:r>
              <w:t xml:space="preserve">Armor </w:t>
            </w:r>
            <w:r w:rsidRPr="00CD262B">
              <w:t>Type</w:t>
            </w:r>
          </w:p>
        </w:tc>
        <w:tc>
          <w:tcPr>
            <w:tcW w:w="0" w:type="auto"/>
          </w:tcPr>
          <w:p w14:paraId="16E89ABC" w14:textId="77777777" w:rsidR="000F5003" w:rsidRPr="00CD262B" w:rsidRDefault="000F5003" w:rsidP="00B316D1">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7484EE64" w14:textId="77777777" w:rsidR="000F5003" w:rsidRPr="00CD262B" w:rsidRDefault="000F5003" w:rsidP="00B316D1">
            <w:pPr>
              <w:cnfStyle w:val="100000000000" w:firstRow="1" w:lastRow="0" w:firstColumn="0" w:lastColumn="0" w:oddVBand="0" w:evenVBand="0" w:oddHBand="0" w:evenHBand="0" w:firstRowFirstColumn="0" w:firstRowLastColumn="0" w:lastRowFirstColumn="0" w:lastRowLastColumn="0"/>
            </w:pPr>
            <w:r w:rsidRPr="00CD262B">
              <w:t>Atk Penalty</w:t>
            </w:r>
          </w:p>
        </w:tc>
      </w:tr>
      <w:tr w:rsidR="000F5003" w:rsidRPr="00CD262B" w14:paraId="298B67A5" w14:textId="77777777" w:rsidTr="00B3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191" w14:textId="77777777" w:rsidR="000F5003" w:rsidRPr="000F5003" w:rsidRDefault="000F5003" w:rsidP="00B316D1">
            <w:pPr>
              <w:rPr>
                <w:i/>
              </w:rPr>
            </w:pPr>
            <w:r w:rsidRPr="000F5003">
              <w:rPr>
                <w:i/>
              </w:rPr>
              <w:t>None</w:t>
            </w:r>
          </w:p>
        </w:tc>
        <w:tc>
          <w:tcPr>
            <w:tcW w:w="0" w:type="auto"/>
          </w:tcPr>
          <w:p w14:paraId="7AB9B1EC" w14:textId="4F96111B" w:rsidR="000F5003" w:rsidRPr="000F5003" w:rsidRDefault="000F5003" w:rsidP="000F5003">
            <w:pPr>
              <w:cnfStyle w:val="000000100000" w:firstRow="0" w:lastRow="0" w:firstColumn="0" w:lastColumn="0" w:oddVBand="0" w:evenVBand="0" w:oddHBand="1" w:evenHBand="0" w:firstRowFirstColumn="0" w:firstRowLastColumn="0" w:lastRowFirstColumn="0" w:lastRowLastColumn="0"/>
              <w:rPr>
                <w:i/>
              </w:rPr>
            </w:pPr>
            <w:r w:rsidRPr="000F5003">
              <w:rPr>
                <w:i/>
              </w:rPr>
              <w:t>1</w:t>
            </w:r>
            <w:r>
              <w:rPr>
                <w:i/>
              </w:rPr>
              <w:t>1</w:t>
            </w:r>
          </w:p>
        </w:tc>
        <w:tc>
          <w:tcPr>
            <w:tcW w:w="0" w:type="auto"/>
          </w:tcPr>
          <w:p w14:paraId="40EB9A4E" w14:textId="77777777" w:rsidR="000F5003" w:rsidRPr="000F5003" w:rsidRDefault="000F5003" w:rsidP="00B316D1">
            <w:pPr>
              <w:cnfStyle w:val="000000100000" w:firstRow="0" w:lastRow="0" w:firstColumn="0" w:lastColumn="0" w:oddVBand="0" w:evenVBand="0" w:oddHBand="1" w:evenHBand="0" w:firstRowFirstColumn="0" w:firstRowLastColumn="0" w:lastRowFirstColumn="0" w:lastRowLastColumn="0"/>
              <w:rPr>
                <w:i/>
              </w:rPr>
            </w:pPr>
            <w:r w:rsidRPr="000F5003">
              <w:rPr>
                <w:i/>
              </w:rPr>
              <w:t>—</w:t>
            </w:r>
          </w:p>
        </w:tc>
      </w:tr>
      <w:tr w:rsidR="000F5003" w:rsidRPr="00CD262B" w14:paraId="6624477B"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6413FF74" w14:textId="77777777" w:rsidR="000F5003" w:rsidRPr="000F5003" w:rsidRDefault="000F5003" w:rsidP="00B316D1">
            <w:pPr>
              <w:rPr>
                <w:i/>
              </w:rPr>
            </w:pPr>
            <w:r w:rsidRPr="000F5003">
              <w:rPr>
                <w:i/>
              </w:rPr>
              <w:t>Light</w:t>
            </w:r>
          </w:p>
        </w:tc>
        <w:tc>
          <w:tcPr>
            <w:tcW w:w="0" w:type="auto"/>
          </w:tcPr>
          <w:p w14:paraId="6E3BEF29" w14:textId="69ACD035" w:rsidR="000F5003" w:rsidRPr="000F5003" w:rsidRDefault="000F5003" w:rsidP="00B316D1">
            <w:pPr>
              <w:cnfStyle w:val="000000000000" w:firstRow="0" w:lastRow="0" w:firstColumn="0" w:lastColumn="0" w:oddVBand="0" w:evenVBand="0" w:oddHBand="0" w:evenHBand="0" w:firstRowFirstColumn="0" w:firstRowLastColumn="0" w:lastRowFirstColumn="0" w:lastRowLastColumn="0"/>
              <w:rPr>
                <w:i/>
              </w:rPr>
            </w:pPr>
            <w:r>
              <w:rPr>
                <w:i/>
              </w:rPr>
              <w:t>11</w:t>
            </w:r>
          </w:p>
        </w:tc>
        <w:tc>
          <w:tcPr>
            <w:tcW w:w="0" w:type="auto"/>
          </w:tcPr>
          <w:p w14:paraId="0C52F8ED" w14:textId="77777777" w:rsidR="000F5003" w:rsidRPr="000F5003" w:rsidRDefault="000F5003" w:rsidP="00B316D1">
            <w:pPr>
              <w:cnfStyle w:val="000000000000" w:firstRow="0" w:lastRow="0" w:firstColumn="0" w:lastColumn="0" w:oddVBand="0" w:evenVBand="0" w:oddHBand="0" w:evenHBand="0" w:firstRowFirstColumn="0" w:firstRowLastColumn="0" w:lastRowFirstColumn="0" w:lastRowLastColumn="0"/>
              <w:rPr>
                <w:i/>
              </w:rPr>
            </w:pPr>
            <w:r w:rsidRPr="000F5003">
              <w:rPr>
                <w:i/>
              </w:rPr>
              <w:t>—</w:t>
            </w:r>
          </w:p>
        </w:tc>
      </w:tr>
      <w:tr w:rsidR="000F5003" w:rsidRPr="00CD262B" w14:paraId="58028EDB" w14:textId="77777777" w:rsidTr="00B3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D71A0B" w14:textId="77777777" w:rsidR="000F5003" w:rsidRPr="000F5003" w:rsidRDefault="000F5003" w:rsidP="00B316D1">
            <w:r w:rsidRPr="000F5003">
              <w:t>Heavy</w:t>
            </w:r>
          </w:p>
        </w:tc>
        <w:tc>
          <w:tcPr>
            <w:tcW w:w="0" w:type="auto"/>
          </w:tcPr>
          <w:p w14:paraId="0F0EE21A" w14:textId="564BE92B" w:rsidR="000F5003" w:rsidRPr="000F5003" w:rsidRDefault="000F5003" w:rsidP="00B316D1">
            <w:pPr>
              <w:cnfStyle w:val="000000100000" w:firstRow="0" w:lastRow="0" w:firstColumn="0" w:lastColumn="0" w:oddVBand="0" w:evenVBand="0" w:oddHBand="1" w:evenHBand="0" w:firstRowFirstColumn="0" w:firstRowLastColumn="0" w:lastRowFirstColumn="0" w:lastRowLastColumn="0"/>
            </w:pPr>
            <w:r w:rsidRPr="000F5003">
              <w:t>1</w:t>
            </w:r>
            <w:r>
              <w:t>2</w:t>
            </w:r>
          </w:p>
        </w:tc>
        <w:tc>
          <w:tcPr>
            <w:tcW w:w="0" w:type="auto"/>
          </w:tcPr>
          <w:p w14:paraId="4904CB92" w14:textId="757C6706" w:rsidR="000F5003" w:rsidRPr="000F5003" w:rsidRDefault="000F5003" w:rsidP="00B316D1">
            <w:pPr>
              <w:cnfStyle w:val="000000100000" w:firstRow="0" w:lastRow="0" w:firstColumn="0" w:lastColumn="0" w:oddVBand="0" w:evenVBand="0" w:oddHBand="1" w:evenHBand="0" w:firstRowFirstColumn="0" w:firstRowLastColumn="0" w:lastRowFirstColumn="0" w:lastRowLastColumn="0"/>
            </w:pPr>
            <w:r>
              <w:t>-4</w:t>
            </w:r>
          </w:p>
        </w:tc>
      </w:tr>
      <w:tr w:rsidR="000F5003" w:rsidRPr="00CD262B" w14:paraId="7DF1C593"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752F5A32" w14:textId="77777777" w:rsidR="000F5003" w:rsidRPr="000F5003" w:rsidRDefault="000F5003" w:rsidP="00B316D1">
            <w:r w:rsidRPr="000F5003">
              <w:t>Shield</w:t>
            </w:r>
          </w:p>
        </w:tc>
        <w:tc>
          <w:tcPr>
            <w:tcW w:w="0" w:type="auto"/>
          </w:tcPr>
          <w:p w14:paraId="34A42CEC" w14:textId="77777777" w:rsidR="000F5003" w:rsidRPr="000F5003" w:rsidRDefault="000F5003" w:rsidP="00B316D1">
            <w:pPr>
              <w:cnfStyle w:val="000000000000" w:firstRow="0" w:lastRow="0" w:firstColumn="0" w:lastColumn="0" w:oddVBand="0" w:evenVBand="0" w:oddHBand="0" w:evenHBand="0" w:firstRowFirstColumn="0" w:firstRowLastColumn="0" w:lastRowFirstColumn="0" w:lastRowLastColumn="0"/>
            </w:pPr>
            <w:r w:rsidRPr="000F5003">
              <w:t>+1</w:t>
            </w:r>
          </w:p>
        </w:tc>
        <w:tc>
          <w:tcPr>
            <w:tcW w:w="0" w:type="auto"/>
          </w:tcPr>
          <w:p w14:paraId="195C1DD9" w14:textId="6C2CAF24" w:rsidR="000F5003" w:rsidRPr="000F5003" w:rsidRDefault="000F5003" w:rsidP="00B316D1">
            <w:pPr>
              <w:cnfStyle w:val="000000000000" w:firstRow="0" w:lastRow="0" w:firstColumn="0" w:lastColumn="0" w:oddVBand="0" w:evenVBand="0" w:oddHBand="0" w:evenHBand="0" w:firstRowFirstColumn="0" w:firstRowLastColumn="0" w:lastRowFirstColumn="0" w:lastRowLastColumn="0"/>
            </w:pPr>
            <w:r>
              <w:t>-2</w:t>
            </w:r>
          </w:p>
        </w:tc>
      </w:tr>
    </w:tbl>
    <w:p w14:paraId="3F359E00" w14:textId="77777777" w:rsidR="000F5003" w:rsidRDefault="000F5003" w:rsidP="000F5003">
      <w:pPr>
        <w:pStyle w:val="Heading4"/>
        <w:spacing w:before="240"/>
      </w:pPr>
      <w:r>
        <w:t>Melee Weapons</w:t>
      </w:r>
    </w:p>
    <w:p w14:paraId="62AB724E" w14:textId="15DF15DA" w:rsidR="000F5003" w:rsidRPr="000F5003" w:rsidRDefault="000F5003" w:rsidP="000F5003">
      <w:r>
        <w:t>A monk usually fights with his hands and feet</w:t>
      </w:r>
      <w:r w:rsidR="004D03D7">
        <w:t xml:space="preserve"> (</w:t>
      </w:r>
      <w:r w:rsidR="004D03D7" w:rsidRPr="004D03D7">
        <w:t>JAB, PUNCH, and KICK</w:t>
      </w:r>
      <w:r w:rsidR="004D03D7">
        <w:t>)</w:t>
      </w:r>
      <w:r>
        <w:t>, though if he has traditional weapons from his training, he can use those. When a monk fights with weapons not from his tradition, he uses the fighter’s weapon chart with a -2 atk penalty.</w:t>
      </w:r>
    </w:p>
    <w:p w14:paraId="1DE1E4C1" w14:textId="77777777" w:rsidR="000F5003" w:rsidRDefault="000F5003" w:rsidP="000F5003">
      <w:pPr>
        <w:pStyle w:val="Heading4"/>
        <w:spacing w:before="0"/>
      </w:pPr>
      <w:r>
        <w:t>Ranged Weapons</w:t>
      </w:r>
    </w:p>
    <w:tbl>
      <w:tblPr>
        <w:tblStyle w:val="GridTable2-Accent1"/>
        <w:tblW w:w="0" w:type="auto"/>
        <w:tblLook w:val="04A0" w:firstRow="1" w:lastRow="0" w:firstColumn="1" w:lastColumn="0" w:noHBand="0" w:noVBand="1"/>
      </w:tblPr>
      <w:tblGrid>
        <w:gridCol w:w="1905"/>
        <w:gridCol w:w="1825"/>
        <w:gridCol w:w="2973"/>
        <w:gridCol w:w="2345"/>
      </w:tblGrid>
      <w:tr w:rsidR="000F5003" w:rsidRPr="00C84675" w14:paraId="35F0F0C6" w14:textId="77777777" w:rsidTr="00B3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171CA" w14:textId="77777777" w:rsidR="000F5003" w:rsidRPr="00C84675" w:rsidRDefault="000F5003" w:rsidP="00B316D1"/>
        </w:tc>
        <w:tc>
          <w:tcPr>
            <w:tcW w:w="0" w:type="auto"/>
          </w:tcPr>
          <w:p w14:paraId="7E473CA1" w14:textId="77777777" w:rsidR="000F5003" w:rsidRPr="00C84675" w:rsidRDefault="000F5003" w:rsidP="00B316D1">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0DEDDC36" w14:textId="77777777" w:rsidR="000F5003" w:rsidRPr="00C84675" w:rsidRDefault="000F5003" w:rsidP="00B316D1">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7925B07F" w14:textId="77777777" w:rsidR="000F5003" w:rsidRPr="00C84675" w:rsidRDefault="000F5003" w:rsidP="00B316D1">
            <w:pPr>
              <w:cnfStyle w:val="100000000000" w:firstRow="1" w:lastRow="0" w:firstColumn="0" w:lastColumn="0" w:oddVBand="0" w:evenVBand="0" w:oddHBand="0" w:evenHBand="0" w:firstRowFirstColumn="0" w:firstRowLastColumn="0" w:lastRowFirstColumn="0" w:lastRowLastColumn="0"/>
            </w:pPr>
            <w:r w:rsidRPr="00C84675">
              <w:t>Bow</w:t>
            </w:r>
          </w:p>
        </w:tc>
      </w:tr>
      <w:tr w:rsidR="000F5003" w:rsidRPr="00C84675" w14:paraId="7F69DEAA" w14:textId="77777777" w:rsidTr="00B3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1A07C" w14:textId="77777777" w:rsidR="000F5003" w:rsidRPr="00C84675" w:rsidRDefault="000F5003" w:rsidP="00B316D1">
            <w:r w:rsidRPr="00C84675">
              <w:t>Small</w:t>
            </w:r>
          </w:p>
        </w:tc>
        <w:tc>
          <w:tcPr>
            <w:tcW w:w="0" w:type="auto"/>
          </w:tcPr>
          <w:p w14:paraId="1186BCF8" w14:textId="1564C17E"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1d4 dagger</w:t>
            </w:r>
            <w:r>
              <w:t>, star</w:t>
            </w:r>
          </w:p>
        </w:tc>
        <w:tc>
          <w:tcPr>
            <w:tcW w:w="0" w:type="auto"/>
          </w:tcPr>
          <w:p w14:paraId="790C3CBF" w14:textId="555FAA02"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 xml:space="preserve">1d4 </w:t>
            </w:r>
            <w:r>
              <w:t xml:space="preserve">(-2 atk) </w:t>
            </w:r>
            <w:r w:rsidRPr="00C84675">
              <w:t>hand crossbow</w:t>
            </w:r>
          </w:p>
        </w:tc>
        <w:tc>
          <w:tcPr>
            <w:tcW w:w="0" w:type="auto"/>
          </w:tcPr>
          <w:p w14:paraId="6583769A" w14:textId="77777777"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w:t>
            </w:r>
          </w:p>
        </w:tc>
      </w:tr>
      <w:tr w:rsidR="000F5003" w:rsidRPr="00C84675" w14:paraId="5AD5C26A"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1B900F1B" w14:textId="77777777" w:rsidR="000F5003" w:rsidRPr="00C84675" w:rsidRDefault="000F5003" w:rsidP="00B316D1">
            <w:r w:rsidRPr="00C84675">
              <w:t>Light or Simple</w:t>
            </w:r>
          </w:p>
        </w:tc>
        <w:tc>
          <w:tcPr>
            <w:tcW w:w="0" w:type="auto"/>
          </w:tcPr>
          <w:p w14:paraId="00A02F4B" w14:textId="600F4126" w:rsidR="000F5003" w:rsidRPr="00C84675" w:rsidRDefault="000F5003" w:rsidP="00B316D1">
            <w:pPr>
              <w:cnfStyle w:val="000000000000" w:firstRow="0" w:lastRow="0" w:firstColumn="0" w:lastColumn="0" w:oddVBand="0" w:evenVBand="0" w:oddHBand="0" w:evenHBand="0" w:firstRowFirstColumn="0" w:firstRowLastColumn="0" w:lastRowFirstColumn="0" w:lastRowLastColumn="0"/>
            </w:pPr>
            <w:r>
              <w:t>1d6 javelin</w:t>
            </w:r>
          </w:p>
        </w:tc>
        <w:tc>
          <w:tcPr>
            <w:tcW w:w="0" w:type="auto"/>
          </w:tcPr>
          <w:p w14:paraId="1C42F15E" w14:textId="4443408C" w:rsidR="000F5003" w:rsidRPr="00C84675" w:rsidRDefault="000F5003" w:rsidP="00B316D1">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3 atk) </w:t>
            </w:r>
            <w:r w:rsidRPr="00C84675">
              <w:t>light crossbow</w:t>
            </w:r>
          </w:p>
        </w:tc>
        <w:tc>
          <w:tcPr>
            <w:tcW w:w="0" w:type="auto"/>
          </w:tcPr>
          <w:p w14:paraId="4F326190" w14:textId="63100A5B" w:rsidR="000F5003" w:rsidRPr="00C84675" w:rsidRDefault="000F5003" w:rsidP="00B316D1">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atk) </w:t>
            </w:r>
            <w:r w:rsidRPr="00C84675">
              <w:t>shortbow</w:t>
            </w:r>
          </w:p>
        </w:tc>
      </w:tr>
      <w:tr w:rsidR="000F5003" w:rsidRPr="0049510D" w14:paraId="6715C6F3" w14:textId="77777777" w:rsidTr="00B3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050A5" w14:textId="77777777" w:rsidR="000F5003" w:rsidRPr="00C84675" w:rsidRDefault="000F5003" w:rsidP="00B316D1">
            <w:r w:rsidRPr="00C84675">
              <w:t>Heavy or Martial</w:t>
            </w:r>
          </w:p>
        </w:tc>
        <w:tc>
          <w:tcPr>
            <w:tcW w:w="0" w:type="auto"/>
          </w:tcPr>
          <w:p w14:paraId="1C72B89D" w14:textId="77777777"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78211D5F" w14:textId="796A3A8B" w:rsidR="000F5003" w:rsidRPr="00C84675" w:rsidRDefault="000F5003" w:rsidP="00B316D1">
            <w:pPr>
              <w:cnfStyle w:val="000000100000" w:firstRow="0" w:lastRow="0" w:firstColumn="0" w:lastColumn="0" w:oddVBand="0" w:evenVBand="0" w:oddHBand="1" w:evenHBand="0" w:firstRowFirstColumn="0" w:firstRowLastColumn="0" w:lastRowFirstColumn="0" w:lastRowLastColumn="0"/>
            </w:pPr>
            <w:r w:rsidRPr="00C84675">
              <w:t xml:space="preserve">1d8 </w:t>
            </w:r>
            <w:r>
              <w:t xml:space="preserve">(-4 atk) </w:t>
            </w:r>
            <w:r w:rsidRPr="00C84675">
              <w:t>heavy crossbow</w:t>
            </w:r>
          </w:p>
        </w:tc>
        <w:tc>
          <w:tcPr>
            <w:tcW w:w="0" w:type="auto"/>
          </w:tcPr>
          <w:p w14:paraId="2970CA83" w14:textId="7B54DF81" w:rsidR="000F5003" w:rsidRPr="0049510D" w:rsidRDefault="000F5003" w:rsidP="00B316D1">
            <w:pPr>
              <w:cnfStyle w:val="000000100000" w:firstRow="0" w:lastRow="0" w:firstColumn="0" w:lastColumn="0" w:oddVBand="0" w:evenVBand="0" w:oddHBand="1" w:evenHBand="0" w:firstRowFirstColumn="0" w:firstRowLastColumn="0" w:lastRowFirstColumn="0" w:lastRowLastColumn="0"/>
            </w:pPr>
            <w:r>
              <w:t xml:space="preserve">1d8 (-3 atk) </w:t>
            </w:r>
            <w:r w:rsidRPr="00C84675">
              <w:t>longbow</w:t>
            </w:r>
          </w:p>
        </w:tc>
      </w:tr>
    </w:tbl>
    <w:p w14:paraId="497E3D6E" w14:textId="77777777" w:rsidR="000F5003" w:rsidRDefault="000F5003" w:rsidP="000F5003">
      <w:pPr>
        <w:pStyle w:val="Heading3"/>
        <w:spacing w:before="240"/>
      </w:pPr>
      <w:r>
        <w:t>Level Progression</w:t>
      </w:r>
    </w:p>
    <w:tbl>
      <w:tblPr>
        <w:tblStyle w:val="GridTable2-Accent1"/>
        <w:tblW w:w="0" w:type="auto"/>
        <w:tblLook w:val="04A0" w:firstRow="1" w:lastRow="0" w:firstColumn="1" w:lastColumn="0" w:noHBand="0" w:noVBand="1"/>
      </w:tblPr>
      <w:tblGrid>
        <w:gridCol w:w="1118"/>
        <w:gridCol w:w="1140"/>
        <w:gridCol w:w="1252"/>
        <w:gridCol w:w="1166"/>
        <w:gridCol w:w="1409"/>
        <w:gridCol w:w="755"/>
        <w:gridCol w:w="1128"/>
        <w:gridCol w:w="1392"/>
      </w:tblGrid>
      <w:tr w:rsidR="004D03D7" w:rsidRPr="004D03D7" w14:paraId="76036B33" w14:textId="77777777" w:rsidTr="004D03D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B07870C" w14:textId="7CCE9AC8" w:rsidR="004D03D7" w:rsidRPr="004D03D7" w:rsidRDefault="004D03D7" w:rsidP="004D03D7">
            <w:pPr>
              <w:jc w:val="center"/>
              <w:rPr>
                <w:sz w:val="16"/>
                <w:szCs w:val="16"/>
              </w:rPr>
            </w:pPr>
            <w:r w:rsidRPr="004D03D7">
              <w:rPr>
                <w:sz w:val="16"/>
                <w:szCs w:val="16"/>
              </w:rPr>
              <w:t>Monk</w:t>
            </w:r>
          </w:p>
        </w:tc>
        <w:tc>
          <w:tcPr>
            <w:tcW w:w="0" w:type="auto"/>
            <w:vAlign w:val="bottom"/>
          </w:tcPr>
          <w:p w14:paraId="3AD481EB" w14:textId="77777777"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Total Hit Points</w:t>
            </w:r>
          </w:p>
        </w:tc>
        <w:tc>
          <w:tcPr>
            <w:tcW w:w="1252" w:type="dxa"/>
            <w:vAlign w:val="bottom"/>
          </w:tcPr>
          <w:p w14:paraId="0588F4CF" w14:textId="77777777"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Total Feats</w:t>
            </w:r>
          </w:p>
        </w:tc>
        <w:tc>
          <w:tcPr>
            <w:tcW w:w="1166" w:type="dxa"/>
            <w:vAlign w:val="bottom"/>
          </w:tcPr>
          <w:p w14:paraId="722453E8" w14:textId="020F3F32"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Class Talents (M)</w:t>
            </w:r>
          </w:p>
        </w:tc>
        <w:tc>
          <w:tcPr>
            <w:tcW w:w="0" w:type="auto"/>
            <w:vAlign w:val="bottom"/>
          </w:tcPr>
          <w:p w14:paraId="43177DBC" w14:textId="1E131EC7"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Forms (M)</w:t>
            </w:r>
          </w:p>
        </w:tc>
        <w:tc>
          <w:tcPr>
            <w:tcW w:w="755" w:type="dxa"/>
            <w:vAlign w:val="bottom"/>
          </w:tcPr>
          <w:p w14:paraId="5BD45569" w14:textId="589C3FB5"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Ki (M)</w:t>
            </w:r>
          </w:p>
        </w:tc>
        <w:tc>
          <w:tcPr>
            <w:tcW w:w="1128" w:type="dxa"/>
            <w:vAlign w:val="bottom"/>
          </w:tcPr>
          <w:p w14:paraId="76B3D9A6" w14:textId="1D0B76AC"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Level-up Ability Bonuses</w:t>
            </w:r>
          </w:p>
        </w:tc>
        <w:tc>
          <w:tcPr>
            <w:tcW w:w="0" w:type="auto"/>
            <w:vAlign w:val="bottom"/>
          </w:tcPr>
          <w:p w14:paraId="6CB1A492" w14:textId="77777777" w:rsidR="004D03D7" w:rsidRPr="004D03D7" w:rsidRDefault="004D03D7" w:rsidP="004D03D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D03D7">
              <w:rPr>
                <w:sz w:val="16"/>
                <w:szCs w:val="16"/>
              </w:rPr>
              <w:t>Damage Bonus From Ability Score</w:t>
            </w:r>
          </w:p>
        </w:tc>
      </w:tr>
      <w:tr w:rsidR="004D03D7" w:rsidRPr="004D03D7" w14:paraId="64C50066"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7C346E99" w14:textId="008A29E1" w:rsidR="004D03D7" w:rsidRPr="004D03D7" w:rsidRDefault="004D03D7" w:rsidP="004D03D7">
            <w:pPr>
              <w:jc w:val="center"/>
              <w:rPr>
                <w:sz w:val="16"/>
                <w:szCs w:val="16"/>
              </w:rPr>
            </w:pPr>
            <w:r w:rsidRPr="004D03D7">
              <w:rPr>
                <w:sz w:val="16"/>
                <w:szCs w:val="16"/>
              </w:rPr>
              <w:t>Level 1 Multiclass</w:t>
            </w:r>
          </w:p>
        </w:tc>
        <w:tc>
          <w:tcPr>
            <w:tcW w:w="0" w:type="auto"/>
            <w:vAlign w:val="bottom"/>
          </w:tcPr>
          <w:p w14:paraId="0283D328" w14:textId="4F755A67"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vg. of both classes) x 3</w:t>
            </w:r>
          </w:p>
        </w:tc>
        <w:tc>
          <w:tcPr>
            <w:tcW w:w="1252" w:type="dxa"/>
            <w:vAlign w:val="bottom"/>
          </w:tcPr>
          <w:p w14:paraId="1648447B" w14:textId="28FF5BE6" w:rsidR="004D03D7" w:rsidRPr="004D03D7" w:rsidRDefault="004D03D7" w:rsidP="00617C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s 1</w:t>
            </w:r>
            <w:r w:rsidR="00617C1C" w:rsidRPr="00617C1C">
              <w:rPr>
                <w:sz w:val="16"/>
                <w:szCs w:val="16"/>
                <w:vertAlign w:val="superscript"/>
              </w:rPr>
              <w:t>st</w:t>
            </w:r>
            <w:r w:rsidR="00617C1C">
              <w:rPr>
                <w:sz w:val="16"/>
                <w:szCs w:val="16"/>
              </w:rPr>
              <w:t xml:space="preserve"> </w:t>
            </w:r>
            <w:r w:rsidRPr="004D03D7">
              <w:rPr>
                <w:sz w:val="16"/>
                <w:szCs w:val="16"/>
              </w:rPr>
              <w:t>level PC</w:t>
            </w:r>
          </w:p>
        </w:tc>
        <w:tc>
          <w:tcPr>
            <w:tcW w:w="1166" w:type="dxa"/>
            <w:vAlign w:val="bottom"/>
          </w:tcPr>
          <w:p w14:paraId="6D77D6D5" w14:textId="569A6FA7"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or 2 adventurer (3 total)</w:t>
            </w:r>
          </w:p>
        </w:tc>
        <w:tc>
          <w:tcPr>
            <w:tcW w:w="0" w:type="auto"/>
            <w:vAlign w:val="bottom"/>
          </w:tcPr>
          <w:p w14:paraId="58101DF4" w14:textId="7DBA2C76"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tc>
        <w:tc>
          <w:tcPr>
            <w:tcW w:w="755" w:type="dxa"/>
            <w:vAlign w:val="bottom"/>
          </w:tcPr>
          <w:p w14:paraId="7DAE2ABC" w14:textId="6A48A00E"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0 + Wis mod</w:t>
            </w:r>
          </w:p>
        </w:tc>
        <w:tc>
          <w:tcPr>
            <w:tcW w:w="1128" w:type="dxa"/>
            <w:vAlign w:val="bottom"/>
          </w:tcPr>
          <w:p w14:paraId="2979AA68" w14:textId="7F311638"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Not affected</w:t>
            </w:r>
          </w:p>
        </w:tc>
        <w:tc>
          <w:tcPr>
            <w:tcW w:w="0" w:type="auto"/>
            <w:vAlign w:val="bottom"/>
          </w:tcPr>
          <w:p w14:paraId="3B8B2987" w14:textId="192E5A15"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bility modifier</w:t>
            </w:r>
          </w:p>
        </w:tc>
      </w:tr>
      <w:tr w:rsidR="004D03D7" w:rsidRPr="004D03D7" w14:paraId="0C892F42"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74AD3985" w14:textId="2242954C" w:rsidR="004D03D7" w:rsidRPr="004D03D7" w:rsidRDefault="004D03D7" w:rsidP="004D03D7">
            <w:pPr>
              <w:jc w:val="center"/>
              <w:rPr>
                <w:sz w:val="16"/>
                <w:szCs w:val="16"/>
              </w:rPr>
            </w:pPr>
            <w:r w:rsidRPr="004D03D7">
              <w:rPr>
                <w:sz w:val="16"/>
                <w:szCs w:val="16"/>
              </w:rPr>
              <w:t>Level 1</w:t>
            </w:r>
          </w:p>
        </w:tc>
        <w:tc>
          <w:tcPr>
            <w:tcW w:w="0" w:type="auto"/>
            <w:vAlign w:val="bottom"/>
          </w:tcPr>
          <w:p w14:paraId="348495CF" w14:textId="6F664AE4"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3</w:t>
            </w:r>
          </w:p>
        </w:tc>
        <w:tc>
          <w:tcPr>
            <w:tcW w:w="1252" w:type="dxa"/>
            <w:vAlign w:val="bottom"/>
          </w:tcPr>
          <w:p w14:paraId="5D73EEA7" w14:textId="4253F534"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adventurer</w:t>
            </w:r>
          </w:p>
        </w:tc>
        <w:tc>
          <w:tcPr>
            <w:tcW w:w="1166" w:type="dxa"/>
            <w:vAlign w:val="bottom"/>
          </w:tcPr>
          <w:p w14:paraId="43976F4F" w14:textId="29F2A6C8"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019BE7CE" w14:textId="5CF506C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adventurer</w:t>
            </w:r>
          </w:p>
        </w:tc>
        <w:tc>
          <w:tcPr>
            <w:tcW w:w="755" w:type="dxa"/>
            <w:vAlign w:val="bottom"/>
          </w:tcPr>
          <w:p w14:paraId="307A5DEF" w14:textId="3F12862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 Wis mod</w:t>
            </w:r>
          </w:p>
        </w:tc>
        <w:tc>
          <w:tcPr>
            <w:tcW w:w="1128" w:type="dxa"/>
            <w:vAlign w:val="bottom"/>
          </w:tcPr>
          <w:p w14:paraId="23960018" w14:textId="1DAA7C97"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C8E5CC1" w14:textId="44B1F317"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ability modifier</w:t>
            </w:r>
          </w:p>
        </w:tc>
      </w:tr>
      <w:tr w:rsidR="004D03D7" w:rsidRPr="004D03D7" w14:paraId="37674144"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5E6B3F9" w14:textId="79C7A087" w:rsidR="004D03D7" w:rsidRPr="004D03D7" w:rsidRDefault="004D03D7" w:rsidP="004D03D7">
            <w:pPr>
              <w:jc w:val="center"/>
              <w:rPr>
                <w:sz w:val="16"/>
                <w:szCs w:val="16"/>
              </w:rPr>
            </w:pPr>
            <w:r w:rsidRPr="004D03D7">
              <w:rPr>
                <w:sz w:val="16"/>
                <w:szCs w:val="16"/>
              </w:rPr>
              <w:t>Level 2</w:t>
            </w:r>
          </w:p>
        </w:tc>
        <w:tc>
          <w:tcPr>
            <w:tcW w:w="0" w:type="auto"/>
            <w:vAlign w:val="bottom"/>
          </w:tcPr>
          <w:p w14:paraId="7E930562" w14:textId="7A665FD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4</w:t>
            </w:r>
          </w:p>
        </w:tc>
        <w:tc>
          <w:tcPr>
            <w:tcW w:w="1252" w:type="dxa"/>
            <w:vAlign w:val="bottom"/>
          </w:tcPr>
          <w:p w14:paraId="69428E10" w14:textId="4476A9AB"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tc>
        <w:tc>
          <w:tcPr>
            <w:tcW w:w="1166" w:type="dxa"/>
            <w:vAlign w:val="bottom"/>
          </w:tcPr>
          <w:p w14:paraId="3950F99E" w14:textId="1757EFBF"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264A4639" w14:textId="23953812"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tc>
        <w:tc>
          <w:tcPr>
            <w:tcW w:w="755" w:type="dxa"/>
            <w:vAlign w:val="bottom"/>
          </w:tcPr>
          <w:p w14:paraId="7EA6B41B" w14:textId="2E94E188"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 Wis mod</w:t>
            </w:r>
          </w:p>
        </w:tc>
        <w:tc>
          <w:tcPr>
            <w:tcW w:w="1128" w:type="dxa"/>
            <w:vAlign w:val="bottom"/>
          </w:tcPr>
          <w:p w14:paraId="7284FB43" w14:textId="617272B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2A82383" w14:textId="209CF3D4"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bility modifier</w:t>
            </w:r>
          </w:p>
        </w:tc>
      </w:tr>
      <w:tr w:rsidR="004D03D7" w:rsidRPr="004D03D7" w14:paraId="1C2BC15C"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F3F9E1B" w14:textId="4042C230" w:rsidR="004D03D7" w:rsidRPr="004D03D7" w:rsidRDefault="004D03D7" w:rsidP="004D03D7">
            <w:pPr>
              <w:jc w:val="center"/>
              <w:rPr>
                <w:sz w:val="16"/>
                <w:szCs w:val="16"/>
              </w:rPr>
            </w:pPr>
            <w:r w:rsidRPr="004D03D7">
              <w:rPr>
                <w:sz w:val="16"/>
                <w:szCs w:val="16"/>
              </w:rPr>
              <w:t>Level 3</w:t>
            </w:r>
          </w:p>
        </w:tc>
        <w:tc>
          <w:tcPr>
            <w:tcW w:w="0" w:type="auto"/>
            <w:vAlign w:val="bottom"/>
          </w:tcPr>
          <w:p w14:paraId="16A12177" w14:textId="5C2091CA"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5</w:t>
            </w:r>
          </w:p>
        </w:tc>
        <w:tc>
          <w:tcPr>
            <w:tcW w:w="1252" w:type="dxa"/>
            <w:vAlign w:val="bottom"/>
          </w:tcPr>
          <w:p w14:paraId="3E8D99CA" w14:textId="6885D0DE"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1166" w:type="dxa"/>
            <w:vAlign w:val="bottom"/>
          </w:tcPr>
          <w:p w14:paraId="59519FC4" w14:textId="70AAB05C"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3AD2E3AB" w14:textId="5F3C9FD9"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755" w:type="dxa"/>
            <w:vAlign w:val="bottom"/>
          </w:tcPr>
          <w:p w14:paraId="4A043B49" w14:textId="33CD2D5C"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 Wis mod</w:t>
            </w:r>
          </w:p>
        </w:tc>
        <w:tc>
          <w:tcPr>
            <w:tcW w:w="1128" w:type="dxa"/>
            <w:vAlign w:val="bottom"/>
          </w:tcPr>
          <w:p w14:paraId="2B6B03B0" w14:textId="5C587EC5"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379367A" w14:textId="615200F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ability modifier</w:t>
            </w:r>
          </w:p>
        </w:tc>
      </w:tr>
      <w:tr w:rsidR="004D03D7" w:rsidRPr="004D03D7" w14:paraId="5AC092F9"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55A5B47F" w14:textId="21FC7FDE" w:rsidR="004D03D7" w:rsidRPr="004D03D7" w:rsidRDefault="004D03D7" w:rsidP="004D03D7">
            <w:pPr>
              <w:jc w:val="center"/>
              <w:rPr>
                <w:sz w:val="16"/>
                <w:szCs w:val="16"/>
              </w:rPr>
            </w:pPr>
            <w:r w:rsidRPr="004D03D7">
              <w:rPr>
                <w:sz w:val="16"/>
                <w:szCs w:val="16"/>
              </w:rPr>
              <w:t>Level 4</w:t>
            </w:r>
          </w:p>
        </w:tc>
        <w:tc>
          <w:tcPr>
            <w:tcW w:w="0" w:type="auto"/>
            <w:vAlign w:val="bottom"/>
          </w:tcPr>
          <w:p w14:paraId="510A5051" w14:textId="6EC22397"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6</w:t>
            </w:r>
          </w:p>
        </w:tc>
        <w:tc>
          <w:tcPr>
            <w:tcW w:w="1252" w:type="dxa"/>
            <w:vAlign w:val="bottom"/>
          </w:tcPr>
          <w:p w14:paraId="160A2514" w14:textId="28DC3DAF"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4 adventurer</w:t>
            </w:r>
          </w:p>
        </w:tc>
        <w:tc>
          <w:tcPr>
            <w:tcW w:w="1166" w:type="dxa"/>
            <w:vAlign w:val="bottom"/>
          </w:tcPr>
          <w:p w14:paraId="1E3D2578" w14:textId="243736B9"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694D6191" w14:textId="753B0A01"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tc>
        <w:tc>
          <w:tcPr>
            <w:tcW w:w="755" w:type="dxa"/>
            <w:vAlign w:val="bottom"/>
          </w:tcPr>
          <w:p w14:paraId="3B9C7B9B" w14:textId="74FBCE68"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 Wis mod</w:t>
            </w:r>
          </w:p>
        </w:tc>
        <w:tc>
          <w:tcPr>
            <w:tcW w:w="1128" w:type="dxa"/>
            <w:vAlign w:val="bottom"/>
          </w:tcPr>
          <w:p w14:paraId="2AD31EB9" w14:textId="7B2A6A55"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to 3 abilities</w:t>
            </w:r>
          </w:p>
        </w:tc>
        <w:tc>
          <w:tcPr>
            <w:tcW w:w="0" w:type="auto"/>
            <w:vAlign w:val="bottom"/>
          </w:tcPr>
          <w:p w14:paraId="004E668B" w14:textId="253E3724"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ability modifier</w:t>
            </w:r>
          </w:p>
        </w:tc>
      </w:tr>
      <w:tr w:rsidR="004D03D7" w:rsidRPr="004D03D7" w14:paraId="27DD378C"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28D3484E" w14:textId="5ED62815" w:rsidR="004D03D7" w:rsidRPr="004D03D7" w:rsidRDefault="004D03D7" w:rsidP="004D03D7">
            <w:pPr>
              <w:jc w:val="center"/>
              <w:rPr>
                <w:sz w:val="16"/>
                <w:szCs w:val="16"/>
              </w:rPr>
            </w:pPr>
            <w:r w:rsidRPr="004D03D7">
              <w:rPr>
                <w:sz w:val="16"/>
                <w:szCs w:val="16"/>
              </w:rPr>
              <w:t>Level 5</w:t>
            </w:r>
          </w:p>
        </w:tc>
        <w:tc>
          <w:tcPr>
            <w:tcW w:w="0" w:type="auto"/>
            <w:vAlign w:val="bottom"/>
          </w:tcPr>
          <w:p w14:paraId="4C89A523" w14:textId="58CC9CD2"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8</w:t>
            </w:r>
          </w:p>
        </w:tc>
        <w:tc>
          <w:tcPr>
            <w:tcW w:w="1252" w:type="dxa"/>
            <w:vAlign w:val="bottom"/>
          </w:tcPr>
          <w:p w14:paraId="343840E4"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4 adventurer</w:t>
            </w:r>
          </w:p>
          <w:p w14:paraId="7333B23A" w14:textId="6D1E3FC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champion</w:t>
            </w:r>
          </w:p>
        </w:tc>
        <w:tc>
          <w:tcPr>
            <w:tcW w:w="1166" w:type="dxa"/>
            <w:vAlign w:val="bottom"/>
          </w:tcPr>
          <w:p w14:paraId="21495B33" w14:textId="3D5A64EF"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tc>
        <w:tc>
          <w:tcPr>
            <w:tcW w:w="0" w:type="auto"/>
            <w:vAlign w:val="bottom"/>
          </w:tcPr>
          <w:p w14:paraId="49E07A44" w14:textId="4FDEEABB"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1 champion</w:t>
            </w:r>
          </w:p>
        </w:tc>
        <w:tc>
          <w:tcPr>
            <w:tcW w:w="755" w:type="dxa"/>
            <w:vAlign w:val="bottom"/>
          </w:tcPr>
          <w:p w14:paraId="69395859" w14:textId="35DFF3D5"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 Wis mod</w:t>
            </w:r>
          </w:p>
        </w:tc>
        <w:tc>
          <w:tcPr>
            <w:tcW w:w="1128" w:type="dxa"/>
            <w:vAlign w:val="bottom"/>
          </w:tcPr>
          <w:p w14:paraId="163C7E62" w14:textId="7D3EB1D6"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9C93AB0" w14:textId="6B99FB6F"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x ability modifier</w:t>
            </w:r>
          </w:p>
        </w:tc>
      </w:tr>
      <w:tr w:rsidR="004D03D7" w:rsidRPr="004D03D7" w14:paraId="3FC23A12"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6CA8C5E1" w14:textId="0D4FAEFD" w:rsidR="004D03D7" w:rsidRPr="004D03D7" w:rsidRDefault="004D03D7" w:rsidP="004D03D7">
            <w:pPr>
              <w:jc w:val="center"/>
              <w:rPr>
                <w:sz w:val="16"/>
                <w:szCs w:val="16"/>
              </w:rPr>
            </w:pPr>
            <w:r w:rsidRPr="004D03D7">
              <w:rPr>
                <w:sz w:val="16"/>
                <w:szCs w:val="16"/>
              </w:rPr>
              <w:t>Level 6</w:t>
            </w:r>
          </w:p>
        </w:tc>
        <w:tc>
          <w:tcPr>
            <w:tcW w:w="0" w:type="auto"/>
            <w:vAlign w:val="bottom"/>
          </w:tcPr>
          <w:p w14:paraId="21BC48A5" w14:textId="44F8D57C"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10</w:t>
            </w:r>
          </w:p>
        </w:tc>
        <w:tc>
          <w:tcPr>
            <w:tcW w:w="1252" w:type="dxa"/>
            <w:vAlign w:val="bottom"/>
          </w:tcPr>
          <w:p w14:paraId="6DFED351"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4 adventurer</w:t>
            </w:r>
          </w:p>
          <w:p w14:paraId="3C3BF768" w14:textId="63FDADA1"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champion</w:t>
            </w:r>
          </w:p>
        </w:tc>
        <w:tc>
          <w:tcPr>
            <w:tcW w:w="1166" w:type="dxa"/>
            <w:vAlign w:val="bottom"/>
          </w:tcPr>
          <w:p w14:paraId="47CCAAB8"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p w14:paraId="638F1963" w14:textId="11BE2266"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champion</w:t>
            </w:r>
          </w:p>
        </w:tc>
        <w:tc>
          <w:tcPr>
            <w:tcW w:w="0" w:type="auto"/>
            <w:vAlign w:val="bottom"/>
          </w:tcPr>
          <w:p w14:paraId="47139135"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p w14:paraId="201FE8BB" w14:textId="54B67BC3"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champion</w:t>
            </w:r>
          </w:p>
        </w:tc>
        <w:tc>
          <w:tcPr>
            <w:tcW w:w="755" w:type="dxa"/>
            <w:vAlign w:val="bottom"/>
          </w:tcPr>
          <w:p w14:paraId="77553C5F" w14:textId="2BFD45DB"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 Wis mod</w:t>
            </w:r>
          </w:p>
        </w:tc>
        <w:tc>
          <w:tcPr>
            <w:tcW w:w="1128" w:type="dxa"/>
            <w:vAlign w:val="bottom"/>
          </w:tcPr>
          <w:p w14:paraId="03CDC52F" w14:textId="57FF470A"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081243DD" w14:textId="2E6DAD0A"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x ability modifier</w:t>
            </w:r>
          </w:p>
        </w:tc>
      </w:tr>
      <w:tr w:rsidR="004D03D7" w:rsidRPr="004D03D7" w14:paraId="001D9FFD"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93A94A4" w14:textId="4094213D" w:rsidR="004D03D7" w:rsidRPr="004D03D7" w:rsidRDefault="004D03D7" w:rsidP="004D03D7">
            <w:pPr>
              <w:jc w:val="center"/>
              <w:rPr>
                <w:sz w:val="16"/>
                <w:szCs w:val="16"/>
              </w:rPr>
            </w:pPr>
            <w:r w:rsidRPr="004D03D7">
              <w:rPr>
                <w:sz w:val="16"/>
                <w:szCs w:val="16"/>
              </w:rPr>
              <w:t>Level 7</w:t>
            </w:r>
          </w:p>
        </w:tc>
        <w:tc>
          <w:tcPr>
            <w:tcW w:w="0" w:type="auto"/>
            <w:vAlign w:val="bottom"/>
          </w:tcPr>
          <w:p w14:paraId="776511B8" w14:textId="0DCBFB61"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12</w:t>
            </w:r>
          </w:p>
        </w:tc>
        <w:tc>
          <w:tcPr>
            <w:tcW w:w="1252" w:type="dxa"/>
            <w:vAlign w:val="bottom"/>
          </w:tcPr>
          <w:p w14:paraId="555E6E99"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4 adventurer</w:t>
            </w:r>
          </w:p>
          <w:p w14:paraId="05DE24DF" w14:textId="22C5BA47"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champion</w:t>
            </w:r>
          </w:p>
        </w:tc>
        <w:tc>
          <w:tcPr>
            <w:tcW w:w="1166" w:type="dxa"/>
            <w:vAlign w:val="bottom"/>
          </w:tcPr>
          <w:p w14:paraId="5AB0083F"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p w14:paraId="363920BB" w14:textId="2E3941F0"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champion</w:t>
            </w:r>
          </w:p>
        </w:tc>
        <w:tc>
          <w:tcPr>
            <w:tcW w:w="0" w:type="auto"/>
            <w:vAlign w:val="bottom"/>
          </w:tcPr>
          <w:p w14:paraId="3D24D45C"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adventurer</w:t>
            </w:r>
          </w:p>
          <w:p w14:paraId="648A811D" w14:textId="48F3AE27"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champion</w:t>
            </w:r>
          </w:p>
        </w:tc>
        <w:tc>
          <w:tcPr>
            <w:tcW w:w="755" w:type="dxa"/>
            <w:vAlign w:val="bottom"/>
          </w:tcPr>
          <w:p w14:paraId="60A07813" w14:textId="76FD6E8A"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 Wis mod</w:t>
            </w:r>
          </w:p>
        </w:tc>
        <w:tc>
          <w:tcPr>
            <w:tcW w:w="1128" w:type="dxa"/>
            <w:vAlign w:val="bottom"/>
          </w:tcPr>
          <w:p w14:paraId="48A975BB" w14:textId="7386A289"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to 3 abilities</w:t>
            </w:r>
          </w:p>
        </w:tc>
        <w:tc>
          <w:tcPr>
            <w:tcW w:w="0" w:type="auto"/>
            <w:vAlign w:val="bottom"/>
          </w:tcPr>
          <w:p w14:paraId="281671EF" w14:textId="0F164C19"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x ability modifier</w:t>
            </w:r>
          </w:p>
        </w:tc>
      </w:tr>
      <w:tr w:rsidR="004D03D7" w:rsidRPr="004D03D7" w14:paraId="42157D28"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B8F6F4D" w14:textId="657204F7" w:rsidR="004D03D7" w:rsidRPr="004D03D7" w:rsidRDefault="004D03D7" w:rsidP="004D03D7">
            <w:pPr>
              <w:jc w:val="center"/>
              <w:rPr>
                <w:sz w:val="16"/>
                <w:szCs w:val="16"/>
              </w:rPr>
            </w:pPr>
            <w:r w:rsidRPr="004D03D7">
              <w:rPr>
                <w:sz w:val="16"/>
                <w:szCs w:val="16"/>
              </w:rPr>
              <w:t>Level 8</w:t>
            </w:r>
          </w:p>
        </w:tc>
        <w:tc>
          <w:tcPr>
            <w:tcW w:w="0" w:type="auto"/>
            <w:vAlign w:val="bottom"/>
          </w:tcPr>
          <w:p w14:paraId="18AD8DE8" w14:textId="6235662C"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16</w:t>
            </w:r>
          </w:p>
        </w:tc>
        <w:tc>
          <w:tcPr>
            <w:tcW w:w="1252" w:type="dxa"/>
            <w:vAlign w:val="bottom"/>
          </w:tcPr>
          <w:p w14:paraId="77F5A342"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4 adventurer</w:t>
            </w:r>
          </w:p>
          <w:p w14:paraId="102E67AA"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champion</w:t>
            </w:r>
          </w:p>
          <w:p w14:paraId="141838AC" w14:textId="0AE75C99"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epic</w:t>
            </w:r>
          </w:p>
        </w:tc>
        <w:tc>
          <w:tcPr>
            <w:tcW w:w="1166" w:type="dxa"/>
            <w:vAlign w:val="bottom"/>
          </w:tcPr>
          <w:p w14:paraId="7B4DFE96"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p w14:paraId="0042E140" w14:textId="7A2CC65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champion</w:t>
            </w:r>
          </w:p>
        </w:tc>
        <w:tc>
          <w:tcPr>
            <w:tcW w:w="0" w:type="auto"/>
            <w:vAlign w:val="bottom"/>
          </w:tcPr>
          <w:p w14:paraId="3AEA656C"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p w14:paraId="0D0D0D6E"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champion</w:t>
            </w:r>
          </w:p>
          <w:p w14:paraId="741DE0DC" w14:textId="68D81C56"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epic</w:t>
            </w:r>
          </w:p>
        </w:tc>
        <w:tc>
          <w:tcPr>
            <w:tcW w:w="755" w:type="dxa"/>
            <w:vAlign w:val="bottom"/>
          </w:tcPr>
          <w:p w14:paraId="22D68D16" w14:textId="0BB4FF72"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 Wis mod</w:t>
            </w:r>
          </w:p>
        </w:tc>
        <w:tc>
          <w:tcPr>
            <w:tcW w:w="1128" w:type="dxa"/>
            <w:vAlign w:val="bottom"/>
          </w:tcPr>
          <w:p w14:paraId="20C801A9" w14:textId="072B4A85"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3F466B8" w14:textId="39B8705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x ability modifier</w:t>
            </w:r>
          </w:p>
        </w:tc>
      </w:tr>
      <w:tr w:rsidR="004D03D7" w:rsidRPr="004D03D7" w14:paraId="6F1A53BE" w14:textId="77777777" w:rsidTr="004D03D7">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4D6F38FA" w14:textId="5F4B9516" w:rsidR="004D03D7" w:rsidRPr="004D03D7" w:rsidRDefault="004D03D7" w:rsidP="004D03D7">
            <w:pPr>
              <w:jc w:val="center"/>
              <w:rPr>
                <w:sz w:val="16"/>
                <w:szCs w:val="16"/>
              </w:rPr>
            </w:pPr>
            <w:r w:rsidRPr="004D03D7">
              <w:rPr>
                <w:sz w:val="16"/>
                <w:szCs w:val="16"/>
              </w:rPr>
              <w:t>Level 9</w:t>
            </w:r>
          </w:p>
        </w:tc>
        <w:tc>
          <w:tcPr>
            <w:tcW w:w="0" w:type="auto"/>
            <w:vAlign w:val="bottom"/>
          </w:tcPr>
          <w:p w14:paraId="3EE9B9AB" w14:textId="2C9EFE71"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7 + CON mod) x 20</w:t>
            </w:r>
          </w:p>
        </w:tc>
        <w:tc>
          <w:tcPr>
            <w:tcW w:w="1252" w:type="dxa"/>
            <w:vAlign w:val="bottom"/>
          </w:tcPr>
          <w:p w14:paraId="22D5E0FD"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4 adventurer</w:t>
            </w:r>
          </w:p>
          <w:p w14:paraId="4553396F"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champion</w:t>
            </w:r>
          </w:p>
          <w:p w14:paraId="7877ACED" w14:textId="63EAE4AA"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epic</w:t>
            </w:r>
          </w:p>
        </w:tc>
        <w:tc>
          <w:tcPr>
            <w:tcW w:w="1166" w:type="dxa"/>
            <w:vAlign w:val="bottom"/>
          </w:tcPr>
          <w:p w14:paraId="1E66A131"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adventurer</w:t>
            </w:r>
          </w:p>
          <w:p w14:paraId="73534F20" w14:textId="62428BB9"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champion</w:t>
            </w:r>
          </w:p>
          <w:p w14:paraId="2231F86F" w14:textId="5E0F6BA5"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epic</w:t>
            </w:r>
          </w:p>
        </w:tc>
        <w:tc>
          <w:tcPr>
            <w:tcW w:w="0" w:type="auto"/>
            <w:vAlign w:val="bottom"/>
          </w:tcPr>
          <w:p w14:paraId="45A1E6BE"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adventurer</w:t>
            </w:r>
          </w:p>
          <w:p w14:paraId="54AA881C" w14:textId="77777777" w:rsid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2 champion</w:t>
            </w:r>
          </w:p>
          <w:p w14:paraId="249AF5B5" w14:textId="2D3481B9"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1 epic</w:t>
            </w:r>
          </w:p>
        </w:tc>
        <w:tc>
          <w:tcPr>
            <w:tcW w:w="755" w:type="dxa"/>
            <w:vAlign w:val="bottom"/>
          </w:tcPr>
          <w:p w14:paraId="451F30B4" w14:textId="41BB1AA0"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 Wis mod</w:t>
            </w:r>
          </w:p>
        </w:tc>
        <w:tc>
          <w:tcPr>
            <w:tcW w:w="1128" w:type="dxa"/>
            <w:vAlign w:val="bottom"/>
          </w:tcPr>
          <w:p w14:paraId="7214895F" w14:textId="1BEF4462"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18E6F38E" w14:textId="41F93D92" w:rsidR="004D03D7" w:rsidRPr="004D03D7" w:rsidRDefault="004D03D7" w:rsidP="004D03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03D7">
              <w:rPr>
                <w:sz w:val="16"/>
                <w:szCs w:val="16"/>
              </w:rPr>
              <w:t>3 x ability modifier</w:t>
            </w:r>
          </w:p>
        </w:tc>
      </w:tr>
      <w:tr w:rsidR="004D03D7" w:rsidRPr="004D03D7" w14:paraId="77425E71" w14:textId="77777777" w:rsidTr="004D03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DEE2674" w14:textId="24CF227B" w:rsidR="004D03D7" w:rsidRPr="004D03D7" w:rsidRDefault="004D03D7" w:rsidP="004D03D7">
            <w:pPr>
              <w:jc w:val="center"/>
              <w:rPr>
                <w:sz w:val="16"/>
                <w:szCs w:val="16"/>
              </w:rPr>
            </w:pPr>
            <w:r w:rsidRPr="004D03D7">
              <w:rPr>
                <w:sz w:val="16"/>
                <w:szCs w:val="16"/>
              </w:rPr>
              <w:t>Level 10</w:t>
            </w:r>
          </w:p>
        </w:tc>
        <w:tc>
          <w:tcPr>
            <w:tcW w:w="0" w:type="auto"/>
            <w:vAlign w:val="bottom"/>
          </w:tcPr>
          <w:p w14:paraId="0445E199" w14:textId="72AE830D"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7 + CON mod) x 24</w:t>
            </w:r>
          </w:p>
        </w:tc>
        <w:tc>
          <w:tcPr>
            <w:tcW w:w="1252" w:type="dxa"/>
            <w:vAlign w:val="bottom"/>
          </w:tcPr>
          <w:p w14:paraId="463B1648"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4 adventurer</w:t>
            </w:r>
          </w:p>
          <w:p w14:paraId="3F88173A"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champion</w:t>
            </w:r>
          </w:p>
          <w:p w14:paraId="07EC5991" w14:textId="62EFD712"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epic</w:t>
            </w:r>
          </w:p>
        </w:tc>
        <w:tc>
          <w:tcPr>
            <w:tcW w:w="1166" w:type="dxa"/>
            <w:vAlign w:val="bottom"/>
          </w:tcPr>
          <w:p w14:paraId="089B0134"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adventurer</w:t>
            </w:r>
          </w:p>
          <w:p w14:paraId="0E7FB902" w14:textId="3D89D22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champion</w:t>
            </w:r>
          </w:p>
          <w:p w14:paraId="1134BEE2" w14:textId="45C3F64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epic</w:t>
            </w:r>
          </w:p>
        </w:tc>
        <w:tc>
          <w:tcPr>
            <w:tcW w:w="0" w:type="auto"/>
            <w:vAlign w:val="bottom"/>
          </w:tcPr>
          <w:p w14:paraId="7F3C8C38"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adventurer</w:t>
            </w:r>
          </w:p>
          <w:p w14:paraId="1A444389" w14:textId="77777777" w:rsid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champion</w:t>
            </w:r>
          </w:p>
          <w:p w14:paraId="2F8BA836" w14:textId="47DF92B2"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2 epic</w:t>
            </w:r>
          </w:p>
        </w:tc>
        <w:tc>
          <w:tcPr>
            <w:tcW w:w="755" w:type="dxa"/>
            <w:vAlign w:val="bottom"/>
          </w:tcPr>
          <w:p w14:paraId="1BC0FDBB" w14:textId="7A427C10"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 Wis mod</w:t>
            </w:r>
          </w:p>
        </w:tc>
        <w:tc>
          <w:tcPr>
            <w:tcW w:w="1128" w:type="dxa"/>
            <w:vAlign w:val="bottom"/>
          </w:tcPr>
          <w:p w14:paraId="55D2A7CE" w14:textId="639E7C47"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1 to 3 abilities</w:t>
            </w:r>
          </w:p>
        </w:tc>
        <w:tc>
          <w:tcPr>
            <w:tcW w:w="0" w:type="auto"/>
            <w:vAlign w:val="bottom"/>
          </w:tcPr>
          <w:p w14:paraId="0D7C5E82" w14:textId="5212A368" w:rsidR="004D03D7" w:rsidRPr="004D03D7" w:rsidRDefault="004D03D7" w:rsidP="004D03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03D7">
              <w:rPr>
                <w:sz w:val="16"/>
                <w:szCs w:val="16"/>
              </w:rPr>
              <w:t>3 x ability modifier</w:t>
            </w:r>
          </w:p>
        </w:tc>
      </w:tr>
    </w:tbl>
    <w:p w14:paraId="189DDB1F" w14:textId="27645954" w:rsidR="004D03D7" w:rsidRDefault="004D03D7" w:rsidP="004D03D7">
      <w:pPr>
        <w:spacing w:before="240"/>
      </w:pPr>
      <w:r>
        <w:t>(M)</w:t>
      </w:r>
      <w:r w:rsidR="00A02182">
        <w:t>:</w:t>
      </w:r>
      <w:r>
        <w:t xml:space="preserve"> </w:t>
      </w:r>
      <w:r w:rsidRPr="004D03D7">
        <w:t>Indicates columns in which multiclass characters lag one level behind.</w:t>
      </w:r>
    </w:p>
    <w:p w14:paraId="600B92F6" w14:textId="77777777" w:rsidR="000F5003" w:rsidRDefault="000F5003" w:rsidP="004D03D7">
      <w:pPr>
        <w:pStyle w:val="Heading3"/>
        <w:spacing w:before="0"/>
      </w:pPr>
      <w:r>
        <w:t>Stats</w:t>
      </w:r>
    </w:p>
    <w:p w14:paraId="3711D9C9" w14:textId="77777777" w:rsidR="000F5003" w:rsidRPr="00B926E9" w:rsidRDefault="000F5003" w:rsidP="000F5003">
      <w:r w:rsidRPr="00B926E9">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2798"/>
        <w:gridCol w:w="6562"/>
      </w:tblGrid>
      <w:tr w:rsidR="004D03D7" w:rsidRPr="000B14C7" w14:paraId="3CED2C25"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42DCB582" w14:textId="77777777" w:rsidR="004D03D7" w:rsidRPr="00C84675" w:rsidRDefault="004D03D7" w:rsidP="004D03D7">
            <w:r w:rsidRPr="00F111E1">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282C0CA0" w14:textId="5DC4D3CF" w:rsidR="004D03D7" w:rsidRPr="00C84675" w:rsidRDefault="004D03D7" w:rsidP="004D03D7">
            <w:r w:rsidRPr="00763741">
              <w:t>+2 Strength, Dexterity, or Wisdom in two scores</w:t>
            </w:r>
            <w:r>
              <w:t xml:space="preserve"> </w:t>
            </w:r>
            <w:r w:rsidRPr="00763741">
              <w:t>(different from racial bonus)</w:t>
            </w:r>
          </w:p>
        </w:tc>
      </w:tr>
      <w:tr w:rsidR="004D03D7" w:rsidRPr="000B14C7" w14:paraId="48A9293C"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71C34EFF" w14:textId="77777777" w:rsidR="004D03D7" w:rsidRPr="00C84675" w:rsidRDefault="004D03D7" w:rsidP="004D03D7">
            <w:r w:rsidRPr="00F111E1">
              <w:t>Initiative</w:t>
            </w:r>
          </w:p>
        </w:tc>
        <w:tc>
          <w:tcPr>
            <w:cnfStyle w:val="000010000000" w:firstRow="0" w:lastRow="0" w:firstColumn="0" w:lastColumn="0" w:oddVBand="1" w:evenVBand="0" w:oddHBand="0" w:evenHBand="0" w:firstRowFirstColumn="0" w:firstRowLastColumn="0" w:lastRowFirstColumn="0" w:lastRowLastColumn="0"/>
            <w:tcW w:w="0" w:type="auto"/>
          </w:tcPr>
          <w:p w14:paraId="6CBA7862" w14:textId="7549E27E" w:rsidR="004D03D7" w:rsidRPr="00C84675" w:rsidRDefault="004D03D7" w:rsidP="004D03D7">
            <w:r w:rsidRPr="00763741">
              <w:t>Dex mod + Level</w:t>
            </w:r>
          </w:p>
        </w:tc>
      </w:tr>
      <w:tr w:rsidR="004D03D7" w:rsidRPr="000B14C7" w14:paraId="050529CA"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1C9FB05A" w14:textId="195BC623" w:rsidR="004D03D7" w:rsidRPr="004D03D7" w:rsidRDefault="004D03D7" w:rsidP="004D03D7">
            <w:pPr>
              <w:rPr>
                <w:b w:val="0"/>
              </w:rPr>
            </w:pPr>
            <w:r w:rsidRPr="004D03D7">
              <w:lastRenderedPageBreak/>
              <w:t>Armor Class</w:t>
            </w:r>
            <w:r w:rsidRPr="004D03D7">
              <w:rPr>
                <w:b w:val="0"/>
              </w:rPr>
              <w:t xml:space="preserve"> (no/light armor)</w:t>
            </w:r>
          </w:p>
        </w:tc>
        <w:tc>
          <w:tcPr>
            <w:cnfStyle w:val="000010000000" w:firstRow="0" w:lastRow="0" w:firstColumn="0" w:lastColumn="0" w:oddVBand="1" w:evenVBand="0" w:oddHBand="0" w:evenHBand="0" w:firstRowFirstColumn="0" w:firstRowLastColumn="0" w:lastRowFirstColumn="0" w:lastRowLastColumn="0"/>
            <w:tcW w:w="0" w:type="auto"/>
          </w:tcPr>
          <w:p w14:paraId="353D2019" w14:textId="6E1B64D4" w:rsidR="004D03D7" w:rsidRPr="00C84675" w:rsidRDefault="004D03D7" w:rsidP="004D03D7">
            <w:r w:rsidRPr="00763741">
              <w:t>11 + middle mod of Con/Dex/Wis + Level</w:t>
            </w:r>
          </w:p>
        </w:tc>
      </w:tr>
      <w:tr w:rsidR="004D03D7" w:rsidRPr="000B14C7" w14:paraId="6BD1B817"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4C14CAD5" w14:textId="77777777" w:rsidR="004D03D7" w:rsidRPr="00C84675" w:rsidRDefault="004D03D7" w:rsidP="004D03D7">
            <w:r w:rsidRPr="00F111E1">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54B62C63" w14:textId="66963A67" w:rsidR="004D03D7" w:rsidRPr="00C84675" w:rsidRDefault="004D03D7" w:rsidP="004D03D7">
            <w:r w:rsidRPr="00763741">
              <w:t>11 + middle mod of Str/Con/Dex + Level</w:t>
            </w:r>
          </w:p>
        </w:tc>
      </w:tr>
      <w:tr w:rsidR="004D03D7" w:rsidRPr="000B14C7" w14:paraId="1F31A79F"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67903A4C" w14:textId="77777777" w:rsidR="004D03D7" w:rsidRPr="00C84675" w:rsidRDefault="004D03D7" w:rsidP="004D03D7">
            <w:r w:rsidRPr="00F111E1">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23195DD6" w14:textId="66683190" w:rsidR="004D03D7" w:rsidRPr="00C84675" w:rsidRDefault="004D03D7" w:rsidP="004D03D7">
            <w:r w:rsidRPr="00763741">
              <w:t>11 + middle mod of Int/Wis/Cha + Level</w:t>
            </w:r>
          </w:p>
        </w:tc>
      </w:tr>
      <w:tr w:rsidR="004D03D7" w:rsidRPr="000B14C7" w14:paraId="5F76F76E"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4EF8402C" w14:textId="77777777" w:rsidR="004D03D7" w:rsidRPr="00C84675" w:rsidRDefault="004D03D7" w:rsidP="004D03D7">
            <w:r w:rsidRPr="00F111E1">
              <w:t>Hit Points</w:t>
            </w:r>
          </w:p>
        </w:tc>
        <w:tc>
          <w:tcPr>
            <w:cnfStyle w:val="000010000000" w:firstRow="0" w:lastRow="0" w:firstColumn="0" w:lastColumn="0" w:oddVBand="1" w:evenVBand="0" w:oddHBand="0" w:evenHBand="0" w:firstRowFirstColumn="0" w:firstRowLastColumn="0" w:lastRowFirstColumn="0" w:lastRowLastColumn="0"/>
            <w:tcW w:w="0" w:type="auto"/>
          </w:tcPr>
          <w:p w14:paraId="24C2C7C8" w14:textId="791753FB" w:rsidR="004D03D7" w:rsidRPr="00C84675" w:rsidRDefault="004D03D7" w:rsidP="004D03D7">
            <w:r w:rsidRPr="00763741">
              <w:t>(7 + Con mod) x Level modifier (see level progression chart)</w:t>
            </w:r>
          </w:p>
        </w:tc>
      </w:tr>
      <w:tr w:rsidR="004D03D7" w:rsidRPr="000B14C7" w14:paraId="7AC9E026"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71FF2481" w14:textId="77777777" w:rsidR="004D03D7" w:rsidRPr="00C84675" w:rsidRDefault="004D03D7" w:rsidP="004D03D7">
            <w:r w:rsidRPr="00F111E1">
              <w:t>Recoveries</w:t>
            </w:r>
          </w:p>
        </w:tc>
        <w:tc>
          <w:tcPr>
            <w:cnfStyle w:val="000010000000" w:firstRow="0" w:lastRow="0" w:firstColumn="0" w:lastColumn="0" w:oddVBand="1" w:evenVBand="0" w:oddHBand="0" w:evenHBand="0" w:firstRowFirstColumn="0" w:firstRowLastColumn="0" w:lastRowFirstColumn="0" w:lastRowLastColumn="0"/>
            <w:tcW w:w="0" w:type="auto"/>
          </w:tcPr>
          <w:p w14:paraId="64285821" w14:textId="3FB7A6E6" w:rsidR="004D03D7" w:rsidRPr="00C84675" w:rsidRDefault="004D03D7" w:rsidP="004D03D7">
            <w:r w:rsidRPr="00763741">
              <w:t>8</w:t>
            </w:r>
          </w:p>
        </w:tc>
      </w:tr>
      <w:tr w:rsidR="004D03D7" w:rsidRPr="000B14C7" w14:paraId="13861B64"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2DA8FCCE" w14:textId="77777777" w:rsidR="004D03D7" w:rsidRPr="00C84675" w:rsidRDefault="004D03D7" w:rsidP="004D03D7">
            <w:r w:rsidRPr="00F111E1">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46F72CFF" w14:textId="1E04AC3B" w:rsidR="004D03D7" w:rsidRPr="00C84675" w:rsidRDefault="004D03D7" w:rsidP="004D03D7">
            <w:r w:rsidRPr="00763741">
              <w:t>(1d8 x level) + Con mod</w:t>
            </w:r>
          </w:p>
        </w:tc>
      </w:tr>
      <w:tr w:rsidR="004D03D7" w:rsidRPr="000B14C7" w14:paraId="026B2256"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1AD57C42" w14:textId="77777777" w:rsidR="004D03D7" w:rsidRPr="00C84675" w:rsidRDefault="004D03D7" w:rsidP="004D03D7">
            <w:r w:rsidRPr="00F111E1">
              <w:t>Backgrounds</w:t>
            </w:r>
          </w:p>
        </w:tc>
        <w:tc>
          <w:tcPr>
            <w:cnfStyle w:val="000010000000" w:firstRow="0" w:lastRow="0" w:firstColumn="0" w:lastColumn="0" w:oddVBand="1" w:evenVBand="0" w:oddHBand="0" w:evenHBand="0" w:firstRowFirstColumn="0" w:firstRowLastColumn="0" w:lastRowFirstColumn="0" w:lastRowLastColumn="0"/>
            <w:tcW w:w="0" w:type="auto"/>
          </w:tcPr>
          <w:p w14:paraId="0B0CBAE9" w14:textId="7DD5426D" w:rsidR="004D03D7" w:rsidRPr="00C84675" w:rsidRDefault="004D03D7" w:rsidP="004D03D7">
            <w:r w:rsidRPr="00763741">
              <w:t>8 points, max 5 in any one background</w:t>
            </w:r>
          </w:p>
        </w:tc>
      </w:tr>
      <w:tr w:rsidR="004D03D7" w:rsidRPr="000B14C7" w14:paraId="5E90D5E6"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6310FEBA" w14:textId="77777777" w:rsidR="004D03D7" w:rsidRPr="00C84675" w:rsidRDefault="004D03D7" w:rsidP="004D03D7">
            <w:r w:rsidRPr="00F111E1">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1E091C56" w14:textId="322615BA" w:rsidR="004D03D7" w:rsidRPr="00C84675" w:rsidRDefault="004D03D7" w:rsidP="004D03D7">
            <w:r w:rsidRPr="00763741">
              <w:t>3 points (4 at 5</w:t>
            </w:r>
            <w:r w:rsidRPr="004D03D7">
              <w:rPr>
                <w:vertAlign w:val="superscript"/>
              </w:rPr>
              <w:t>th</w:t>
            </w:r>
            <w:r>
              <w:t xml:space="preserve"> </w:t>
            </w:r>
            <w:r w:rsidRPr="00763741">
              <w:t>level; 5 at 8</w:t>
            </w:r>
            <w:r w:rsidRPr="004D03D7">
              <w:rPr>
                <w:vertAlign w:val="superscript"/>
              </w:rPr>
              <w:t>th</w:t>
            </w:r>
            <w:r>
              <w:t xml:space="preserve"> </w:t>
            </w:r>
            <w:r w:rsidRPr="00763741">
              <w:t>level)</w:t>
            </w:r>
          </w:p>
        </w:tc>
      </w:tr>
      <w:tr w:rsidR="004D03D7" w14:paraId="3118FD2E"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756ABD68" w14:textId="77777777" w:rsidR="004D03D7" w:rsidRPr="00C84675" w:rsidRDefault="004D03D7" w:rsidP="004D03D7">
            <w:r w:rsidRPr="00F111E1">
              <w:t>Talents</w:t>
            </w:r>
          </w:p>
        </w:tc>
        <w:tc>
          <w:tcPr>
            <w:cnfStyle w:val="000010000000" w:firstRow="0" w:lastRow="0" w:firstColumn="0" w:lastColumn="0" w:oddVBand="1" w:evenVBand="0" w:oddHBand="0" w:evenHBand="0" w:firstRowFirstColumn="0" w:firstRowLastColumn="0" w:lastRowFirstColumn="0" w:lastRowLastColumn="0"/>
            <w:tcW w:w="0" w:type="auto"/>
          </w:tcPr>
          <w:p w14:paraId="1AF12B5B" w14:textId="08D11BA9" w:rsidR="004D03D7" w:rsidRPr="00C84675" w:rsidRDefault="004D03D7" w:rsidP="004D03D7">
            <w:r w:rsidRPr="00763741">
              <w:t>3 (see level progression chart)</w:t>
            </w:r>
          </w:p>
        </w:tc>
      </w:tr>
      <w:tr w:rsidR="004D03D7" w14:paraId="67D003F5" w14:textId="77777777" w:rsidTr="00B316D1">
        <w:tc>
          <w:tcPr>
            <w:cnfStyle w:val="001000000000" w:firstRow="0" w:lastRow="0" w:firstColumn="1" w:lastColumn="0" w:oddVBand="0" w:evenVBand="0" w:oddHBand="0" w:evenHBand="0" w:firstRowFirstColumn="0" w:firstRowLastColumn="0" w:lastRowFirstColumn="0" w:lastRowLastColumn="0"/>
            <w:tcW w:w="0" w:type="auto"/>
          </w:tcPr>
          <w:p w14:paraId="26B58D41" w14:textId="77777777" w:rsidR="004D03D7" w:rsidRPr="00C84675" w:rsidRDefault="004D03D7" w:rsidP="004D03D7">
            <w:r w:rsidRPr="00F111E1">
              <w:t>Feats</w:t>
            </w:r>
          </w:p>
        </w:tc>
        <w:tc>
          <w:tcPr>
            <w:cnfStyle w:val="000010000000" w:firstRow="0" w:lastRow="0" w:firstColumn="0" w:lastColumn="0" w:oddVBand="1" w:evenVBand="0" w:oddHBand="0" w:evenHBand="0" w:firstRowFirstColumn="0" w:firstRowLastColumn="0" w:lastRowFirstColumn="0" w:lastRowLastColumn="0"/>
            <w:tcW w:w="0" w:type="auto"/>
          </w:tcPr>
          <w:p w14:paraId="1DF8AB4A" w14:textId="0F6CD8C6" w:rsidR="004D03D7" w:rsidRPr="00C84675" w:rsidRDefault="004D03D7" w:rsidP="004D03D7">
            <w:r w:rsidRPr="00763741">
              <w:t>1 per Level</w:t>
            </w:r>
          </w:p>
        </w:tc>
      </w:tr>
    </w:tbl>
    <w:p w14:paraId="3234B22F" w14:textId="77777777" w:rsidR="000F5003" w:rsidRDefault="000F5003" w:rsidP="000F5003">
      <w:pPr>
        <w:pStyle w:val="Heading3"/>
        <w:spacing w:before="240"/>
      </w:pPr>
      <w:r>
        <w:t>Basic Attacks</w:t>
      </w:r>
    </w:p>
    <w:p w14:paraId="2AA4894C" w14:textId="77777777" w:rsidR="000F5003" w:rsidRDefault="000F5003" w:rsidP="000F5003">
      <w:pPr>
        <w:pStyle w:val="Heading4"/>
      </w:pPr>
      <w:r>
        <w:t>Melee Attack</w:t>
      </w:r>
    </w:p>
    <w:p w14:paraId="0533E262" w14:textId="77777777" w:rsidR="000F5003" w:rsidRDefault="000F5003" w:rsidP="000F5003">
      <w:r>
        <w:t>At-Will</w:t>
      </w:r>
    </w:p>
    <w:p w14:paraId="32807ECD" w14:textId="77777777" w:rsidR="000F5003" w:rsidRDefault="000F5003" w:rsidP="000F5003">
      <w:r w:rsidRPr="0078580E">
        <w:rPr>
          <w:b/>
        </w:rPr>
        <w:t xml:space="preserve">Target: </w:t>
      </w:r>
      <w:r>
        <w:t>One enemy</w:t>
      </w:r>
    </w:p>
    <w:p w14:paraId="068D56F8" w14:textId="2A302911" w:rsidR="000F5003" w:rsidRDefault="000F5003" w:rsidP="000F5003">
      <w:r w:rsidRPr="0078580E">
        <w:rPr>
          <w:b/>
        </w:rPr>
        <w:t xml:space="preserve">Attack: </w:t>
      </w:r>
      <w:r w:rsidR="004D03D7">
        <w:t xml:space="preserve">Dexterity </w:t>
      </w:r>
      <w:r>
        <w:t>+ Level vs. AC</w:t>
      </w:r>
    </w:p>
    <w:p w14:paraId="774E090F" w14:textId="7891E72A" w:rsidR="000F5003" w:rsidRDefault="000F5003" w:rsidP="000F5003">
      <w:r w:rsidRPr="0078580E">
        <w:rPr>
          <w:b/>
        </w:rPr>
        <w:t xml:space="preserve">Hit: </w:t>
      </w:r>
      <w:r w:rsidR="004D03D7">
        <w:t xml:space="preserve">PUNCH </w:t>
      </w:r>
      <w:r>
        <w:t>+ Strength damage</w:t>
      </w:r>
    </w:p>
    <w:p w14:paraId="07BE81A8" w14:textId="77777777" w:rsidR="000F5003" w:rsidRPr="00B926E9" w:rsidRDefault="000F5003" w:rsidP="000F5003">
      <w:r w:rsidRPr="0078580E">
        <w:rPr>
          <w:b/>
        </w:rPr>
        <w:t xml:space="preserve">Miss: </w:t>
      </w:r>
      <w:r>
        <w:t>Damage equal to your level</w:t>
      </w:r>
    </w:p>
    <w:p w14:paraId="3280D197" w14:textId="77777777" w:rsidR="000F5003" w:rsidRDefault="000F5003" w:rsidP="000F5003">
      <w:pPr>
        <w:pStyle w:val="Heading4"/>
      </w:pPr>
      <w:r>
        <w:t>Ranged Attack</w:t>
      </w:r>
    </w:p>
    <w:p w14:paraId="12F5533E" w14:textId="77777777" w:rsidR="000F5003" w:rsidRDefault="000F5003" w:rsidP="000F5003">
      <w:r>
        <w:t>At-Will</w:t>
      </w:r>
    </w:p>
    <w:p w14:paraId="68872CA4" w14:textId="77777777" w:rsidR="000F5003" w:rsidRDefault="000F5003" w:rsidP="000F5003">
      <w:r w:rsidRPr="0078580E">
        <w:rPr>
          <w:b/>
        </w:rPr>
        <w:t xml:space="preserve">Target: </w:t>
      </w:r>
      <w:r>
        <w:t>One enemy</w:t>
      </w:r>
    </w:p>
    <w:p w14:paraId="24C8757C" w14:textId="77777777" w:rsidR="000F5003" w:rsidRDefault="000F5003" w:rsidP="000F5003">
      <w:r w:rsidRPr="0078580E">
        <w:rPr>
          <w:b/>
        </w:rPr>
        <w:t xml:space="preserve">Attack: </w:t>
      </w:r>
      <w:r>
        <w:t>Dexterity + Level vs. AC</w:t>
      </w:r>
    </w:p>
    <w:p w14:paraId="394FCAB9" w14:textId="77777777" w:rsidR="000F5003" w:rsidRDefault="000F5003" w:rsidP="000F5003">
      <w:r w:rsidRPr="0078580E">
        <w:rPr>
          <w:b/>
        </w:rPr>
        <w:t xml:space="preserve">Hit: </w:t>
      </w:r>
      <w:r>
        <w:t>WEAPON + Dexterity damage</w:t>
      </w:r>
    </w:p>
    <w:p w14:paraId="4520E948" w14:textId="77777777" w:rsidR="000F5003" w:rsidRPr="00B926E9" w:rsidRDefault="000F5003" w:rsidP="000F5003">
      <w:r w:rsidRPr="0078580E">
        <w:rPr>
          <w:b/>
        </w:rPr>
        <w:t xml:space="preserve">Miss: </w:t>
      </w:r>
      <w:r>
        <w:t>—</w:t>
      </w:r>
    </w:p>
    <w:p w14:paraId="1AA25357" w14:textId="77777777" w:rsidR="000F5003" w:rsidRDefault="000F5003" w:rsidP="000F5003">
      <w:pPr>
        <w:pStyle w:val="Heading3"/>
      </w:pPr>
      <w:r>
        <w:t>Class Features</w:t>
      </w:r>
    </w:p>
    <w:p w14:paraId="5B55B11E" w14:textId="77777777" w:rsidR="00B316D1" w:rsidRPr="00B316D1" w:rsidRDefault="00B316D1" w:rsidP="00B316D1">
      <w:r w:rsidRPr="00B316D1">
        <w:t>All monks have attacks dealing JAB, PUNCH, and KICK damage, use forms as the basis of their actions during each round, use ki points, and are considered to fight with two-weapons even when they’re just fighting with their fists and feet. They also can take advantage of magical bracers.</w:t>
      </w:r>
    </w:p>
    <w:p w14:paraId="40CD404D" w14:textId="77777777" w:rsidR="00B316D1" w:rsidRPr="00B316D1" w:rsidRDefault="00B316D1" w:rsidP="00B316D1">
      <w:pPr>
        <w:pStyle w:val="Heading4"/>
        <w:rPr>
          <w:bCs/>
        </w:rPr>
      </w:pPr>
      <w:r w:rsidRPr="00B316D1">
        <w:rPr>
          <w:bCs/>
        </w:rPr>
        <w:t>JAB, PUNCH, and KICK Attacks</w:t>
      </w:r>
    </w:p>
    <w:p w14:paraId="1D289A99" w14:textId="77777777" w:rsidR="00B316D1" w:rsidRPr="00B316D1" w:rsidRDefault="00B316D1" w:rsidP="00B316D1">
      <w:r w:rsidRPr="00B316D1">
        <w:t>Under normal circumstances, melee weapons that are traditional in a monk’s style function like special effects for monks. Most monk attacks are rated as JAB, PUNCH, or KICK attacks, in the same sense that most fighter attacks are WEAPON attacks.</w:t>
      </w:r>
    </w:p>
    <w:p w14:paraId="39BFA424" w14:textId="77777777" w:rsidR="00B316D1" w:rsidRPr="00B316D1" w:rsidRDefault="00B316D1" w:rsidP="00866BC9">
      <w:pPr>
        <w:pStyle w:val="ListParagraph"/>
        <w:numPr>
          <w:ilvl w:val="0"/>
          <w:numId w:val="34"/>
        </w:numPr>
      </w:pPr>
      <w:r w:rsidRPr="00B316D1">
        <w:t>JAB attacks deal 1d6 damage per level.</w:t>
      </w:r>
    </w:p>
    <w:p w14:paraId="0808DAA3" w14:textId="77777777" w:rsidR="00B316D1" w:rsidRPr="00B316D1" w:rsidRDefault="00B316D1" w:rsidP="00866BC9">
      <w:pPr>
        <w:pStyle w:val="ListParagraph"/>
        <w:numPr>
          <w:ilvl w:val="0"/>
          <w:numId w:val="34"/>
        </w:numPr>
      </w:pPr>
      <w:r w:rsidRPr="00B316D1">
        <w:t>PUNCH attacks deal 1d8 damage per level.</w:t>
      </w:r>
    </w:p>
    <w:p w14:paraId="56B865B9" w14:textId="77777777" w:rsidR="00B316D1" w:rsidRPr="00B316D1" w:rsidRDefault="00B316D1" w:rsidP="00866BC9">
      <w:pPr>
        <w:pStyle w:val="ListParagraph"/>
        <w:numPr>
          <w:ilvl w:val="0"/>
          <w:numId w:val="34"/>
        </w:numPr>
      </w:pPr>
      <w:r w:rsidRPr="00B316D1">
        <w:t>KICK attacks deal 1d10 damage per level.</w:t>
      </w:r>
    </w:p>
    <w:p w14:paraId="7B23411F" w14:textId="1ACA7B16" w:rsidR="00B316D1" w:rsidRPr="00B316D1" w:rsidRDefault="00B316D1" w:rsidP="00B316D1">
      <w:r w:rsidRPr="00B316D1">
        <w:t>Monks don’t use weapon damage dice unless they are using a non-traditional weapon or a basic ranged attack that is not p</w:t>
      </w:r>
      <w:r>
        <w:t>art of one of their monk forms.</w:t>
      </w:r>
    </w:p>
    <w:p w14:paraId="12863714" w14:textId="64E0BB81" w:rsidR="00B316D1" w:rsidRPr="00B316D1" w:rsidRDefault="00B316D1" w:rsidP="00B316D1">
      <w:r w:rsidRPr="00B316D1">
        <w:lastRenderedPageBreak/>
        <w:t>When fighting barehanded, with bracers, or with traditional monk weapons, monks use damage dice based on the form they are attacking with, or PUNCH damage for basic melee attacks. While using a magic weapon, monks add the weapon’s attack and damage bonus to their attacks, and they can use that weapon’s power(s).</w:t>
      </w:r>
    </w:p>
    <w:p w14:paraId="41FBB4A3" w14:textId="77777777" w:rsidR="00B316D1" w:rsidRPr="00B316D1" w:rsidRDefault="00B316D1" w:rsidP="00B316D1">
      <w:r w:rsidRPr="00B316D1">
        <w:t>All monk attacks that use Dexterity as the attack stat use Strength as the ability score that determines damage.</w:t>
      </w:r>
    </w:p>
    <w:p w14:paraId="0D45E809" w14:textId="77777777" w:rsidR="00B316D1" w:rsidRPr="00B316D1" w:rsidRDefault="00B316D1" w:rsidP="00B316D1">
      <w:pPr>
        <w:pStyle w:val="Heading4"/>
        <w:rPr>
          <w:bCs/>
        </w:rPr>
      </w:pPr>
      <w:r w:rsidRPr="00B316D1">
        <w:rPr>
          <w:bCs/>
        </w:rPr>
        <w:t>Forms</w:t>
      </w:r>
    </w:p>
    <w:p w14:paraId="4DE35DBC" w14:textId="14339A4C" w:rsidR="00B316D1" w:rsidRPr="00B316D1" w:rsidRDefault="00B316D1" w:rsidP="00B316D1">
      <w:r w:rsidRPr="00B316D1">
        <w:t xml:space="preserve">When you learn a monk form, you learn all three elements of that form: an </w:t>
      </w:r>
      <w:r w:rsidRPr="00B316D1">
        <w:rPr>
          <w:b/>
        </w:rPr>
        <w:t>opening attack</w:t>
      </w:r>
      <w:r w:rsidRPr="00B316D1">
        <w:t xml:space="preserve">, </w:t>
      </w:r>
      <w:r w:rsidRPr="00B316D1">
        <w:rPr>
          <w:b/>
        </w:rPr>
        <w:t>flow attack</w:t>
      </w:r>
      <w:r w:rsidRPr="00B316D1">
        <w:t xml:space="preserve">, and </w:t>
      </w:r>
      <w:r w:rsidRPr="00B316D1">
        <w:rPr>
          <w:b/>
        </w:rPr>
        <w:t>finishing attack</w:t>
      </w:r>
      <w:r w:rsidRPr="00B316D1">
        <w:t xml:space="preserve">. Each element </w:t>
      </w:r>
      <w:r>
        <w:t xml:space="preserve">generally </w:t>
      </w:r>
      <w:r w:rsidRPr="00B316D1">
        <w:t>requires a standard action to use.</w:t>
      </w:r>
    </w:p>
    <w:p w14:paraId="28CA4BEA" w14:textId="4C815A6A" w:rsidR="00B316D1" w:rsidRPr="00B316D1" w:rsidRDefault="00B316D1" w:rsidP="00B316D1">
      <w:r w:rsidRPr="00B316D1">
        <w:t xml:space="preserve">Your first standard action attack in a battle must be an opening. Your second attack can be a flow attack from </w:t>
      </w:r>
      <w:r>
        <w:t xml:space="preserve">any </w:t>
      </w:r>
      <w:r w:rsidRPr="00B316D1">
        <w:t>form you know</w:t>
      </w:r>
      <w:r>
        <w:t>,</w:t>
      </w:r>
      <w:r w:rsidRPr="00B316D1">
        <w:t xml:space="preserve"> or </w:t>
      </w:r>
      <w:r>
        <w:t xml:space="preserve">it can be </w:t>
      </w:r>
      <w:r w:rsidRPr="00B316D1">
        <w:t>another opening.</w:t>
      </w:r>
      <w:r>
        <w:t xml:space="preserve"> </w:t>
      </w:r>
      <w:r w:rsidRPr="00B316D1">
        <w:t xml:space="preserve">After you use a flow attack, your next monk attack </w:t>
      </w:r>
      <w:r>
        <w:t xml:space="preserve">must </w:t>
      </w:r>
      <w:r w:rsidRPr="00B316D1">
        <w:t xml:space="preserve">be a finishing attack from </w:t>
      </w:r>
      <w:r>
        <w:t xml:space="preserve">any </w:t>
      </w:r>
      <w:r w:rsidRPr="00B316D1">
        <w:t xml:space="preserve">form you know, or </w:t>
      </w:r>
      <w:r>
        <w:t xml:space="preserve">it can be </w:t>
      </w:r>
      <w:r w:rsidRPr="00B316D1">
        <w:t xml:space="preserve">another opening. </w:t>
      </w:r>
      <w:r>
        <w:t>(</w:t>
      </w:r>
      <w:r w:rsidRPr="00B316D1">
        <w:t>You can’t use flow attack</w:t>
      </w:r>
      <w:r>
        <w:t xml:space="preserve"> twice in a row</w:t>
      </w:r>
      <w:r w:rsidRPr="00B316D1">
        <w:t>.</w:t>
      </w:r>
      <w:r>
        <w:t xml:space="preserve">) </w:t>
      </w:r>
      <w:r w:rsidRPr="00B316D1">
        <w:t xml:space="preserve">After a finishing attack you must start over with an opening on your next standard action. </w:t>
      </w:r>
      <w:r>
        <w:t xml:space="preserve">If you do not attack one turn, </w:t>
      </w:r>
      <w:r w:rsidRPr="00B316D1">
        <w:t xml:space="preserve">you must start </w:t>
      </w:r>
      <w:r>
        <w:t xml:space="preserve">over with </w:t>
      </w:r>
      <w:r w:rsidRPr="00B316D1">
        <w:t>an opening on your next standard action.</w:t>
      </w:r>
      <w:r>
        <w:t xml:space="preserve"> T</w:t>
      </w:r>
      <w:r w:rsidRPr="00B316D1">
        <w:t xml:space="preserve">his form progression </w:t>
      </w:r>
      <w:r>
        <w:t xml:space="preserve">applies </w:t>
      </w:r>
      <w:r w:rsidRPr="00B316D1">
        <w:t>whether you hit or miss with your attack.</w:t>
      </w:r>
    </w:p>
    <w:p w14:paraId="73CF0A99" w14:textId="6E298CE0" w:rsidR="00B316D1" w:rsidRPr="00B316D1" w:rsidRDefault="00B316D1" w:rsidP="00B316D1">
      <w:r w:rsidRPr="00B316D1">
        <w:t>As long as you use the proper element of the form (opening, flow, or finishing attack), you can use an opening, flow, or finishing attack from ANY of the forms you know.</w:t>
      </w:r>
    </w:p>
    <w:p w14:paraId="0A9620ED" w14:textId="59243F17" w:rsidR="00B316D1" w:rsidRPr="00B316D1" w:rsidRDefault="00B316D1" w:rsidP="00B316D1">
      <w:r w:rsidRPr="00B316D1">
        <w:t>When you use an element of a form, you gain an AC bonus until the start of your next turn. After using an opening attack you gain a +1 bonus to AC. After using a flow attack, you gain a +2 bonus to AC. After using a finishing attack, you gain a +3 bonus to AC.</w:t>
      </w:r>
      <w:r>
        <w:t xml:space="preserve"> </w:t>
      </w:r>
      <w:r w:rsidRPr="00B316D1">
        <w:t xml:space="preserve">If </w:t>
      </w:r>
      <w:r w:rsidRPr="00B316D1">
        <w:rPr>
          <w:i/>
        </w:rPr>
        <w:t>elven grace</w:t>
      </w:r>
      <w:r w:rsidRPr="00B316D1">
        <w:t xml:space="preserve"> or some other power lets you use multiple elements of your forms in a turn, the AC bonuses don’t stack but you do get to use the highest bonus.</w:t>
      </w:r>
    </w:p>
    <w:p w14:paraId="6D457837" w14:textId="77777777" w:rsidR="00B316D1" w:rsidRDefault="00B316D1" w:rsidP="00B316D1">
      <w:pPr>
        <w:pStyle w:val="Heading4"/>
      </w:pPr>
      <w:r>
        <w:t>Ki</w:t>
      </w:r>
    </w:p>
    <w:p w14:paraId="00CD26EA" w14:textId="5C90D615" w:rsidR="00B316D1" w:rsidRPr="00B316D1" w:rsidRDefault="00B316D1" w:rsidP="00B316D1">
      <w:r w:rsidRPr="00B316D1">
        <w:t xml:space="preserve">You gain a number of </w:t>
      </w:r>
      <w:r w:rsidRPr="00B316D1">
        <w:rPr>
          <w:i/>
        </w:rPr>
        <w:t xml:space="preserve">ki </w:t>
      </w:r>
      <w:r w:rsidRPr="00B316D1">
        <w:t>points each day equal to 1 + your Wisdom modifier. You can spend ki to modify the natural result of one of your attack rolls</w:t>
      </w:r>
      <w:r>
        <w:t xml:space="preserve">. </w:t>
      </w:r>
      <w:r w:rsidRPr="00B316D1">
        <w:t xml:space="preserve">Ki is a daily resource. When you take a full heal-up, you regain all your ki points. </w:t>
      </w:r>
      <w:r>
        <w:t>Y</w:t>
      </w:r>
      <w:r w:rsidRPr="00B316D1">
        <w:t>ou don’t regain ki during a quick rest.</w:t>
      </w:r>
    </w:p>
    <w:p w14:paraId="2B5CC911" w14:textId="7D796641" w:rsidR="00B316D1" w:rsidRPr="00B316D1" w:rsidRDefault="00B316D1" w:rsidP="00B316D1">
      <w:r w:rsidRPr="00B316D1">
        <w:t xml:space="preserve">After rolling an attack, you can spend 1 point of ki as a free action to change your attack’s </w:t>
      </w:r>
      <w:r w:rsidRPr="00B316D1">
        <w:rPr>
          <w:i/>
        </w:rPr>
        <w:t>natural</w:t>
      </w:r>
      <w:r w:rsidRPr="00B316D1">
        <w:t xml:space="preserve"> result by 1, unless that result is a natural 1. The change can be </w:t>
      </w:r>
      <w:r>
        <w:t>+1 or -1</w:t>
      </w:r>
      <w:r w:rsidRPr="00B316D1">
        <w:t>.</w:t>
      </w:r>
      <w:r>
        <w:t xml:space="preserve"> Spending ki is a free action, but you can only spend 1 </w:t>
      </w:r>
      <w:r w:rsidRPr="00B316D1">
        <w:t>point of ki each turn.</w:t>
      </w:r>
    </w:p>
    <w:p w14:paraId="3EFB74CB" w14:textId="77777777" w:rsidR="00B316D1" w:rsidRPr="00B316D1" w:rsidRDefault="00B316D1" w:rsidP="00B316D1">
      <w:pPr>
        <w:pStyle w:val="Heading5"/>
      </w:pPr>
      <w:r w:rsidRPr="00B316D1">
        <w:t>Adventurer Feat</w:t>
      </w:r>
    </w:p>
    <w:p w14:paraId="219A6339" w14:textId="4FBC6DA1" w:rsidR="00B316D1" w:rsidRPr="00B316D1" w:rsidRDefault="00B316D1" w:rsidP="00B316D1">
      <w:r w:rsidRPr="00B316D1">
        <w:t>You gain 1 additional point of ki each day.</w:t>
      </w:r>
    </w:p>
    <w:p w14:paraId="5813667A" w14:textId="77777777" w:rsidR="00B316D1" w:rsidRPr="00B316D1" w:rsidRDefault="00B316D1" w:rsidP="00B316D1">
      <w:pPr>
        <w:pStyle w:val="Heading5"/>
      </w:pPr>
      <w:r w:rsidRPr="00B316D1">
        <w:t>Champion Feat</w:t>
      </w:r>
    </w:p>
    <w:p w14:paraId="3ADD5793" w14:textId="7B4F4A15" w:rsidR="00B316D1" w:rsidRPr="00B316D1" w:rsidRDefault="00B316D1" w:rsidP="00B316D1">
      <w:r w:rsidRPr="00B316D1">
        <w:t>You can spend as much ki as you like during a turn. You must spend each point of ki on a different attack roll or a different ki power.</w:t>
      </w:r>
    </w:p>
    <w:p w14:paraId="6DBC76DC" w14:textId="77777777" w:rsidR="00B316D1" w:rsidRPr="00B316D1" w:rsidRDefault="00B316D1" w:rsidP="00B316D1">
      <w:pPr>
        <w:pStyle w:val="Heading5"/>
      </w:pPr>
      <w:r w:rsidRPr="00B316D1">
        <w:t>Epic Feat</w:t>
      </w:r>
    </w:p>
    <w:p w14:paraId="58758262" w14:textId="508D7B40" w:rsidR="00B316D1" w:rsidRPr="00B316D1" w:rsidRDefault="00B316D1" w:rsidP="00B316D1">
      <w:r w:rsidRPr="00B316D1">
        <w:t>Work with your GM to invent a new ki power related to your one unique thing or some other aspect of your character’s story. If the ki power is too good and overshadows your other ki powers, the GM should rule that you can only use it once a day.</w:t>
      </w:r>
    </w:p>
    <w:p w14:paraId="633F0318" w14:textId="77777777" w:rsidR="004C724D" w:rsidRPr="004C724D" w:rsidRDefault="004C724D" w:rsidP="004C724D">
      <w:pPr>
        <w:pStyle w:val="Heading4"/>
        <w:rPr>
          <w:bCs/>
        </w:rPr>
      </w:pPr>
      <w:r w:rsidRPr="004C724D">
        <w:rPr>
          <w:bCs/>
        </w:rPr>
        <w:lastRenderedPageBreak/>
        <w:t>Two-Weapon Fighting</w:t>
      </w:r>
    </w:p>
    <w:p w14:paraId="0366A55C" w14:textId="6430FEC8" w:rsidR="004C724D" w:rsidRPr="004C724D" w:rsidRDefault="004C724D" w:rsidP="004C724D">
      <w:r w:rsidRPr="004C724D">
        <w:t xml:space="preserve">Since monks are trained to strike with all their limbs, they can always be considered to be fighting with two weapons in melee, even when they’re barehanded. </w:t>
      </w:r>
      <w:r>
        <w:t>T</w:t>
      </w:r>
      <w:r w:rsidRPr="004C724D">
        <w:t>he principal advantage of “two-weapon fighting” is that you get to reroll your attack when you roll a natural 2 with a melee attack, sticking with the reroll.</w:t>
      </w:r>
    </w:p>
    <w:p w14:paraId="13E274A5" w14:textId="77777777" w:rsidR="004C724D" w:rsidRPr="004C724D" w:rsidRDefault="004C724D" w:rsidP="004C724D">
      <w:pPr>
        <w:pStyle w:val="Heading4"/>
        <w:rPr>
          <w:bCs/>
        </w:rPr>
      </w:pPr>
      <w:r w:rsidRPr="004C724D">
        <w:rPr>
          <w:bCs/>
        </w:rPr>
        <w:t>Bracers as Magic Items</w:t>
      </w:r>
    </w:p>
    <w:p w14:paraId="71A19696" w14:textId="3080A7A6" w:rsidR="004C724D" w:rsidRPr="004C724D" w:rsidRDefault="004C724D" w:rsidP="004C724D">
      <w:r w:rsidRPr="004C724D">
        <w:t>Monks get magic-weapon style powers from magical bracers</w:t>
      </w:r>
      <w:r>
        <w:t xml:space="preserve">. </w:t>
      </w:r>
      <w:r w:rsidRPr="004C724D">
        <w:t>In practice, a monk fighting barehanded looks to bracers for magical advantage. A monk who fights with the monastery’s traditional weapons might use bracers or a magical weapon, but a monk wearing magical bracers can’t use a magical melee weapon at the same time.</w:t>
      </w:r>
    </w:p>
    <w:p w14:paraId="418AC7AC" w14:textId="5110A9AC" w:rsidR="000F5003" w:rsidRDefault="004C724D" w:rsidP="004D03D7">
      <w:pPr>
        <w:pStyle w:val="Heading3"/>
      </w:pPr>
      <w:r>
        <w:t xml:space="preserve">Adventure Tier </w:t>
      </w:r>
      <w:r w:rsidR="004D03D7">
        <w:t>Talents</w:t>
      </w:r>
    </w:p>
    <w:p w14:paraId="771D55EA" w14:textId="6008C95E" w:rsidR="004C724D" w:rsidRPr="004C724D" w:rsidRDefault="004C724D" w:rsidP="004C724D">
      <w:r w:rsidRPr="004C724D">
        <w:t>Choose three of the following adventurer-tier class talents.</w:t>
      </w:r>
      <w:r>
        <w:t xml:space="preserve"> </w:t>
      </w:r>
      <w:r w:rsidRPr="004C724D">
        <w:t>You get an additional monk class talent at 6</w:t>
      </w:r>
      <w:r w:rsidRPr="004C724D">
        <w:rPr>
          <w:vertAlign w:val="superscript"/>
        </w:rPr>
        <w:t>th</w:t>
      </w:r>
      <w:r w:rsidRPr="004C724D">
        <w:t xml:space="preserve"> level and 9</w:t>
      </w:r>
      <w:r w:rsidRPr="004C724D">
        <w:rPr>
          <w:vertAlign w:val="superscript"/>
        </w:rPr>
        <w:t>th</w:t>
      </w:r>
      <w:r w:rsidRPr="004C724D">
        <w:t xml:space="preserve"> level.</w:t>
      </w:r>
    </w:p>
    <w:p w14:paraId="32CAB214" w14:textId="7EF52FCD" w:rsidR="004C724D" w:rsidRPr="004C724D" w:rsidRDefault="004C724D" w:rsidP="004C724D">
      <w:r w:rsidRPr="004C724D">
        <w:t xml:space="preserve">You are free to take as many of the </w:t>
      </w:r>
      <w:r>
        <w:t xml:space="preserve">Seven </w:t>
      </w:r>
      <w:r w:rsidRPr="004C724D">
        <w:t xml:space="preserve">Deadly Secrets </w:t>
      </w:r>
      <w:r>
        <w:t xml:space="preserve">talents </w:t>
      </w:r>
      <w:r w:rsidRPr="004C724D">
        <w:t xml:space="preserve">as you wish </w:t>
      </w:r>
      <w:r>
        <w:t xml:space="preserve">(up to the class limit) </w:t>
      </w:r>
      <w:r w:rsidRPr="004C724D">
        <w:t xml:space="preserve">but you can only use one </w:t>
      </w:r>
      <w:r>
        <w:t xml:space="preserve">of them </w:t>
      </w:r>
      <w:r w:rsidRPr="004C724D">
        <w:t xml:space="preserve">per battle. </w:t>
      </w:r>
      <w:r>
        <w:t>You can choose which one just before using it.</w:t>
      </w:r>
    </w:p>
    <w:p w14:paraId="03580080" w14:textId="77777777" w:rsidR="004C724D" w:rsidRPr="004C724D" w:rsidRDefault="004C724D" w:rsidP="004C724D">
      <w:pPr>
        <w:pStyle w:val="Heading4"/>
        <w:rPr>
          <w:bCs/>
        </w:rPr>
      </w:pPr>
      <w:r w:rsidRPr="004C724D">
        <w:rPr>
          <w:bCs/>
        </w:rPr>
        <w:t>Flurry (Seven Deadly Secrets)</w:t>
      </w:r>
    </w:p>
    <w:p w14:paraId="6217D3BD" w14:textId="77777777" w:rsidR="004C724D" w:rsidRPr="004C724D" w:rsidRDefault="004C724D" w:rsidP="004C724D">
      <w:pPr>
        <w:rPr>
          <w:i/>
        </w:rPr>
      </w:pPr>
      <w:r w:rsidRPr="004C724D">
        <w:rPr>
          <w:i/>
        </w:rPr>
        <w:t xml:space="preserve">If you use </w:t>
      </w:r>
      <w:r w:rsidRPr="004C724D">
        <w:t>Flurry</w:t>
      </w:r>
      <w:r w:rsidRPr="004C724D">
        <w:rPr>
          <w:i/>
        </w:rPr>
        <w:t xml:space="preserve"> in a battle, you can’t use any other </w:t>
      </w:r>
      <w:r w:rsidRPr="004C724D">
        <w:t>Deadly Secrets</w:t>
      </w:r>
      <w:r w:rsidRPr="004C724D">
        <w:rPr>
          <w:i/>
        </w:rPr>
        <w:t xml:space="preserve"> talents that battle.</w:t>
      </w:r>
    </w:p>
    <w:p w14:paraId="4722F50F" w14:textId="77777777" w:rsidR="004C724D" w:rsidRPr="004C724D" w:rsidRDefault="004C724D" w:rsidP="004C724D">
      <w:r w:rsidRPr="004C724D">
        <w:t>You gain the following attack:</w:t>
      </w:r>
    </w:p>
    <w:p w14:paraId="20418A35" w14:textId="77777777" w:rsidR="004C724D" w:rsidRPr="004C724D" w:rsidRDefault="004C724D" w:rsidP="004C724D">
      <w:r w:rsidRPr="004C724D">
        <w:t>Melee attack</w:t>
      </w:r>
    </w:p>
    <w:p w14:paraId="0D5FC635" w14:textId="77777777" w:rsidR="004C724D" w:rsidRPr="004C724D" w:rsidRDefault="004C724D" w:rsidP="004C724D">
      <w:r w:rsidRPr="004C724D">
        <w:t>At-Will (once per round), when the escalation die is 3+</w:t>
      </w:r>
    </w:p>
    <w:p w14:paraId="2E43A683" w14:textId="77777777" w:rsidR="004C724D" w:rsidRPr="004C724D" w:rsidRDefault="004C724D" w:rsidP="004C724D">
      <w:r w:rsidRPr="004C724D">
        <w:t>Quick action</w:t>
      </w:r>
    </w:p>
    <w:p w14:paraId="7457BF76" w14:textId="77777777" w:rsidR="004C724D" w:rsidRPr="004C724D" w:rsidRDefault="004C724D" w:rsidP="004C724D">
      <w:r w:rsidRPr="004C724D">
        <w:rPr>
          <w:b/>
        </w:rPr>
        <w:t>Target:</w:t>
      </w:r>
      <w:r w:rsidRPr="004C724D">
        <w:rPr>
          <w:i/>
        </w:rPr>
        <w:t xml:space="preserve"> </w:t>
      </w:r>
      <w:r w:rsidRPr="004C724D">
        <w:t>One enemy</w:t>
      </w:r>
    </w:p>
    <w:p w14:paraId="655903D5" w14:textId="77777777" w:rsidR="004C724D" w:rsidRPr="004C724D" w:rsidRDefault="004C724D" w:rsidP="004C724D">
      <w:r w:rsidRPr="004C724D">
        <w:rPr>
          <w:b/>
        </w:rPr>
        <w:t>Attack:</w:t>
      </w:r>
      <w:r w:rsidRPr="004C724D">
        <w:t xml:space="preserve"> Dexterity + Level</w:t>
      </w:r>
      <w:r w:rsidRPr="004C724D">
        <w:rPr>
          <w:i/>
        </w:rPr>
        <w:t xml:space="preserve"> </w:t>
      </w:r>
      <w:r w:rsidRPr="004C724D">
        <w:t>vs. AC</w:t>
      </w:r>
    </w:p>
    <w:p w14:paraId="22F4E6DC" w14:textId="77777777" w:rsidR="004C724D" w:rsidRPr="004C724D" w:rsidRDefault="004C724D" w:rsidP="004C724D">
      <w:r w:rsidRPr="004C724D">
        <w:rPr>
          <w:b/>
        </w:rPr>
        <w:t>Hit:</w:t>
      </w:r>
      <w:r w:rsidRPr="004C724D">
        <w:t xml:space="preserve"> JAB + Strength damage</w:t>
      </w:r>
    </w:p>
    <w:p w14:paraId="28494FA7" w14:textId="77777777" w:rsidR="004C724D" w:rsidRPr="004C724D" w:rsidRDefault="004C724D" w:rsidP="004C724D">
      <w:r w:rsidRPr="004C724D">
        <w:rPr>
          <w:b/>
        </w:rPr>
        <w:t>Miss:</w:t>
      </w:r>
      <w:r w:rsidRPr="004C724D">
        <w:t xml:space="preserve"> —</w:t>
      </w:r>
    </w:p>
    <w:p w14:paraId="246ECA34" w14:textId="77777777" w:rsidR="004C724D" w:rsidRPr="004C724D" w:rsidRDefault="004C724D" w:rsidP="004C724D">
      <w:pPr>
        <w:pStyle w:val="Heading5"/>
      </w:pPr>
      <w:r w:rsidRPr="004C724D">
        <w:t>Adventurer Feat</w:t>
      </w:r>
    </w:p>
    <w:p w14:paraId="1F818952" w14:textId="4950042F" w:rsidR="004C724D" w:rsidRPr="004C724D" w:rsidRDefault="004C724D" w:rsidP="004C724D">
      <w:r w:rsidRPr="004C724D">
        <w:t>You can now use Flurry when the escalation die is 2+.</w:t>
      </w:r>
    </w:p>
    <w:p w14:paraId="29FDCE5C" w14:textId="77777777" w:rsidR="004C724D" w:rsidRPr="004C724D" w:rsidRDefault="004C724D" w:rsidP="004C724D">
      <w:pPr>
        <w:pStyle w:val="Heading5"/>
      </w:pPr>
      <w:r w:rsidRPr="004C724D">
        <w:t>Champion Feat</w:t>
      </w:r>
    </w:p>
    <w:p w14:paraId="477DC57D" w14:textId="08E26FD3" w:rsidR="004C724D" w:rsidRPr="004C724D" w:rsidRDefault="004C724D" w:rsidP="004C724D">
      <w:r w:rsidRPr="004C724D">
        <w:t>Your Flurry attack now deals damage equal to your level on a miss.</w:t>
      </w:r>
    </w:p>
    <w:p w14:paraId="267074F2" w14:textId="77777777" w:rsidR="004C724D" w:rsidRPr="004C724D" w:rsidRDefault="004C724D" w:rsidP="004C724D">
      <w:pPr>
        <w:pStyle w:val="Heading5"/>
      </w:pPr>
      <w:r w:rsidRPr="004C724D">
        <w:t>Epic Feat</w:t>
      </w:r>
    </w:p>
    <w:p w14:paraId="3F0E16D0" w14:textId="434330E5" w:rsidR="004C724D" w:rsidRPr="004C724D" w:rsidRDefault="004C724D" w:rsidP="004C724D">
      <w:r w:rsidRPr="004C724D">
        <w:t>When the escalation die is 4+, your Flurry attack deals PUNCH + Strength damage instead of JAB + Strength.</w:t>
      </w:r>
    </w:p>
    <w:p w14:paraId="354A9903" w14:textId="77777777" w:rsidR="004C724D" w:rsidRPr="004C724D" w:rsidRDefault="004C724D" w:rsidP="004C724D">
      <w:pPr>
        <w:pStyle w:val="Heading5"/>
      </w:pPr>
      <w:r w:rsidRPr="004C724D">
        <w:t>Ki Power</w:t>
      </w:r>
    </w:p>
    <w:p w14:paraId="57449FA5" w14:textId="09DCCEC0" w:rsidR="004C724D" w:rsidRPr="004C724D" w:rsidRDefault="004C724D" w:rsidP="004C724D">
      <w:r w:rsidRPr="004C724D">
        <w:rPr>
          <w:i/>
        </w:rPr>
        <w:t>(A Thousand Palms)</w:t>
      </w:r>
      <w:r w:rsidRPr="004C724D">
        <w:t>: You must be engaged with 2 or more enemies to use this power. After making a Flurry attack, you can spend 1 point of ki to make another Flurry attack against a target you have not already attacked with Flurry this turn.</w:t>
      </w:r>
    </w:p>
    <w:p w14:paraId="056DEA88" w14:textId="77777777" w:rsidR="004C724D" w:rsidRPr="004C724D" w:rsidRDefault="004C724D" w:rsidP="004C724D">
      <w:pPr>
        <w:pStyle w:val="Heading4"/>
        <w:rPr>
          <w:bCs/>
        </w:rPr>
      </w:pPr>
      <w:r w:rsidRPr="004C724D">
        <w:rPr>
          <w:bCs/>
        </w:rPr>
        <w:lastRenderedPageBreak/>
        <w:t>Greeting Fist (Seven Deadly Secrets)</w:t>
      </w:r>
    </w:p>
    <w:p w14:paraId="64CB298A" w14:textId="77777777" w:rsidR="004C724D" w:rsidRPr="004C724D" w:rsidRDefault="004C724D" w:rsidP="004C724D">
      <w:pPr>
        <w:rPr>
          <w:i/>
        </w:rPr>
      </w:pPr>
      <w:r w:rsidRPr="004C724D">
        <w:rPr>
          <w:i/>
        </w:rPr>
        <w:t xml:space="preserve">If you use </w:t>
      </w:r>
      <w:r w:rsidRPr="004C724D">
        <w:t>Greeting Fist</w:t>
      </w:r>
      <w:r w:rsidRPr="004C724D">
        <w:rPr>
          <w:i/>
        </w:rPr>
        <w:t xml:space="preserve"> in a battle, you can’t use any other </w:t>
      </w:r>
      <w:r w:rsidRPr="004C724D">
        <w:t>Seven Deadly Secrets</w:t>
      </w:r>
      <w:r w:rsidRPr="004C724D">
        <w:rPr>
          <w:i/>
        </w:rPr>
        <w:t xml:space="preserve"> talent that battle.</w:t>
      </w:r>
    </w:p>
    <w:p w14:paraId="61057911" w14:textId="77777777" w:rsidR="004C724D" w:rsidRPr="004C724D" w:rsidRDefault="004C724D" w:rsidP="004C724D">
      <w:r w:rsidRPr="004C724D">
        <w:t>The first time you make a melee attack against each enemy during a battle (including the first mook of a mob), the target takes 1d8 extra damage on a hit.</w:t>
      </w:r>
    </w:p>
    <w:p w14:paraId="2A026B47" w14:textId="6F42B5E0" w:rsidR="004C724D" w:rsidRPr="004C724D" w:rsidRDefault="004C724D" w:rsidP="004C724D">
      <w:pPr>
        <w:ind w:left="720"/>
      </w:pPr>
      <w:r w:rsidRPr="004C724D">
        <w:t>2</w:t>
      </w:r>
      <w:r w:rsidRPr="004C724D">
        <w:rPr>
          <w:vertAlign w:val="superscript"/>
        </w:rPr>
        <w:t>nd</w:t>
      </w:r>
      <w:r w:rsidRPr="004C724D">
        <w:t xml:space="preserve"> </w:t>
      </w:r>
      <w:r>
        <w:t xml:space="preserve">level monk: </w:t>
      </w:r>
      <w:r w:rsidRPr="004C724D">
        <w:t>2d6 extra damage.</w:t>
      </w:r>
    </w:p>
    <w:p w14:paraId="39DA3E10" w14:textId="097DF623" w:rsidR="004C724D" w:rsidRPr="004C724D" w:rsidRDefault="004C724D" w:rsidP="004C724D">
      <w:pPr>
        <w:ind w:left="720"/>
      </w:pPr>
      <w:r w:rsidRPr="004C724D">
        <w:t>4</w:t>
      </w:r>
      <w:r w:rsidRPr="004C724D">
        <w:rPr>
          <w:vertAlign w:val="superscript"/>
        </w:rPr>
        <w:t>th</w:t>
      </w:r>
      <w:r w:rsidRPr="004C724D">
        <w:t xml:space="preserve"> </w:t>
      </w:r>
      <w:r>
        <w:t xml:space="preserve">level monk: </w:t>
      </w:r>
      <w:r w:rsidRPr="004C724D">
        <w:t>2d8 extra damage.</w:t>
      </w:r>
    </w:p>
    <w:p w14:paraId="048BB94B" w14:textId="15BBC87A" w:rsidR="004C724D" w:rsidRPr="004C724D" w:rsidRDefault="004C724D" w:rsidP="004C724D">
      <w:pPr>
        <w:ind w:left="720"/>
      </w:pPr>
      <w:r w:rsidRPr="004C724D">
        <w:t>6</w:t>
      </w:r>
      <w:r w:rsidRPr="004C724D">
        <w:rPr>
          <w:vertAlign w:val="superscript"/>
        </w:rPr>
        <w:t>th</w:t>
      </w:r>
      <w:r w:rsidRPr="004C724D">
        <w:t xml:space="preserve"> </w:t>
      </w:r>
      <w:r>
        <w:t xml:space="preserve">level monk: </w:t>
      </w:r>
      <w:r w:rsidRPr="004C724D">
        <w:t>4d6 extra damage.</w:t>
      </w:r>
    </w:p>
    <w:p w14:paraId="7F501EAD" w14:textId="7C5BBD08" w:rsidR="004C724D" w:rsidRPr="004C724D" w:rsidRDefault="004C724D" w:rsidP="004C724D">
      <w:pPr>
        <w:ind w:left="720"/>
      </w:pPr>
      <w:r w:rsidRPr="004C724D">
        <w:t>8</w:t>
      </w:r>
      <w:r w:rsidRPr="004C724D">
        <w:rPr>
          <w:vertAlign w:val="superscript"/>
        </w:rPr>
        <w:t>th</w:t>
      </w:r>
      <w:r w:rsidRPr="004C724D">
        <w:t xml:space="preserve"> </w:t>
      </w:r>
      <w:r>
        <w:t xml:space="preserve">level monk: </w:t>
      </w:r>
      <w:r w:rsidRPr="004C724D">
        <w:t>4d10 extra damage.</w:t>
      </w:r>
    </w:p>
    <w:p w14:paraId="3FB5C809" w14:textId="6DF9DD4B" w:rsidR="004C724D" w:rsidRPr="004C724D" w:rsidRDefault="004C724D" w:rsidP="004C724D">
      <w:pPr>
        <w:ind w:left="720"/>
      </w:pPr>
      <w:r w:rsidRPr="004C724D">
        <w:t>10</w:t>
      </w:r>
      <w:r w:rsidRPr="004C724D">
        <w:rPr>
          <w:vertAlign w:val="superscript"/>
        </w:rPr>
        <w:t>th</w:t>
      </w:r>
      <w:r w:rsidRPr="004C724D">
        <w:t xml:space="preserve"> </w:t>
      </w:r>
      <w:r>
        <w:t xml:space="preserve">level monk: </w:t>
      </w:r>
      <w:r w:rsidRPr="004C724D">
        <w:t>6d12 extra damage.</w:t>
      </w:r>
    </w:p>
    <w:p w14:paraId="32817AA3" w14:textId="77777777" w:rsidR="004C724D" w:rsidRPr="00A02424" w:rsidRDefault="004C724D" w:rsidP="00A02424">
      <w:pPr>
        <w:pStyle w:val="Heading5"/>
        <w:rPr>
          <w:i/>
        </w:rPr>
      </w:pPr>
      <w:r w:rsidRPr="00A02424">
        <w:rPr>
          <w:i/>
        </w:rPr>
        <w:t>Adventurer Feat</w:t>
      </w:r>
    </w:p>
    <w:p w14:paraId="3BC7DE68" w14:textId="2C4A989B" w:rsidR="004C724D" w:rsidRPr="004C724D" w:rsidRDefault="004C724D" w:rsidP="004C724D">
      <w:r w:rsidRPr="004C724D">
        <w:t>Once per battle when you miss with your first melee attack against an enemy, you can use Greeting Fist against that enemy later that battle.</w:t>
      </w:r>
    </w:p>
    <w:p w14:paraId="35F547A8" w14:textId="77777777" w:rsidR="004C724D" w:rsidRPr="00A02424" w:rsidRDefault="004C724D" w:rsidP="00A02424">
      <w:pPr>
        <w:pStyle w:val="Heading5"/>
        <w:rPr>
          <w:i/>
        </w:rPr>
      </w:pPr>
      <w:r w:rsidRPr="00A02424">
        <w:rPr>
          <w:i/>
        </w:rPr>
        <w:t>Champion Feat</w:t>
      </w:r>
    </w:p>
    <w:p w14:paraId="7DAC0D26" w14:textId="1DCAD8EA" w:rsidR="004C724D" w:rsidRPr="004C724D" w:rsidRDefault="004C724D" w:rsidP="004C724D">
      <w:r w:rsidRPr="004C724D">
        <w:t>When you successfully disengage from an enemy, that enemy takes damage equal to your level. Popping free doesn’t count; the damage only applies when you use the disengage action. (This damage doesn’t count as an attack, so if you hadn’t attacked that enemy yet, you could still use Greeting Fist on it later.)</w:t>
      </w:r>
    </w:p>
    <w:p w14:paraId="03EC0005" w14:textId="77777777" w:rsidR="004C724D" w:rsidRPr="00A02424" w:rsidRDefault="004C724D" w:rsidP="00A02424">
      <w:pPr>
        <w:pStyle w:val="Heading5"/>
        <w:rPr>
          <w:i/>
        </w:rPr>
      </w:pPr>
      <w:r w:rsidRPr="00A02424">
        <w:rPr>
          <w:i/>
        </w:rPr>
        <w:t>Epic Feat</w:t>
      </w:r>
    </w:p>
    <w:p w14:paraId="4C81750C" w14:textId="0FC97372" w:rsidR="004C724D" w:rsidRPr="004C724D" w:rsidRDefault="004C724D" w:rsidP="004C724D">
      <w:r w:rsidRPr="004C724D">
        <w:t>Once per battle, reroll an attack that qualified for Greeting Fist damage.</w:t>
      </w:r>
    </w:p>
    <w:p w14:paraId="4DA0458B" w14:textId="77777777" w:rsidR="004C724D" w:rsidRPr="00A02424" w:rsidRDefault="004C724D" w:rsidP="00A02424">
      <w:pPr>
        <w:pStyle w:val="Heading5"/>
      </w:pPr>
      <w:r w:rsidRPr="00A02424">
        <w:t>Ki Power</w:t>
      </w:r>
    </w:p>
    <w:p w14:paraId="0CCE58AB" w14:textId="1898B479" w:rsidR="004C724D" w:rsidRPr="004C724D" w:rsidRDefault="004C724D" w:rsidP="004C724D">
      <w:r w:rsidRPr="004C724D">
        <w:rPr>
          <w:i/>
        </w:rPr>
        <w:t>(Opening the Death Gate)</w:t>
      </w:r>
      <w:r w:rsidRPr="004C724D">
        <w:t>: When you deal Greeting Fist damage, you can spend 1 point of ki to double that damage (as usual, a crit would then triple that damage).</w:t>
      </w:r>
    </w:p>
    <w:p w14:paraId="3B1AB684" w14:textId="77777777" w:rsidR="004C724D" w:rsidRPr="004C724D" w:rsidRDefault="004C724D" w:rsidP="004C724D">
      <w:pPr>
        <w:pStyle w:val="Heading4"/>
        <w:rPr>
          <w:bCs/>
        </w:rPr>
      </w:pPr>
      <w:r w:rsidRPr="004C724D">
        <w:rPr>
          <w:bCs/>
        </w:rPr>
        <w:t>Temple Weapon Master (Seven Deadly Secrets)</w:t>
      </w:r>
    </w:p>
    <w:p w14:paraId="0AD8B229" w14:textId="77777777" w:rsidR="004C724D" w:rsidRPr="004C724D" w:rsidRDefault="004C724D" w:rsidP="004C724D">
      <w:pPr>
        <w:rPr>
          <w:i/>
        </w:rPr>
      </w:pPr>
      <w:r w:rsidRPr="004C724D">
        <w:rPr>
          <w:i/>
        </w:rPr>
        <w:t xml:space="preserve">If you use </w:t>
      </w:r>
      <w:r w:rsidRPr="004C724D">
        <w:t>Temple Weapon Master</w:t>
      </w:r>
      <w:r w:rsidRPr="004C724D">
        <w:rPr>
          <w:i/>
        </w:rPr>
        <w:t xml:space="preserve"> in a battle, you can’t use any other </w:t>
      </w:r>
      <w:r w:rsidRPr="004C724D">
        <w:t>Seven Deadly Secrets</w:t>
      </w:r>
      <w:r w:rsidRPr="004C724D">
        <w:rPr>
          <w:i/>
        </w:rPr>
        <w:t xml:space="preserve"> talents that battle.</w:t>
      </w:r>
    </w:p>
    <w:p w14:paraId="363777F5" w14:textId="77777777" w:rsidR="004C724D" w:rsidRPr="004C724D" w:rsidRDefault="004C724D" w:rsidP="004C724D">
      <w:r w:rsidRPr="004C724D">
        <w:t>Once per battle while you’re fighting with a weapon or weapons associated with your monastic tradition, you can turn a natural even miss into a hit.</w:t>
      </w:r>
    </w:p>
    <w:p w14:paraId="644D4B40" w14:textId="77777777" w:rsidR="004C724D" w:rsidRPr="00A02424" w:rsidRDefault="004C724D" w:rsidP="00A02424">
      <w:pPr>
        <w:pStyle w:val="Heading5"/>
      </w:pPr>
      <w:r w:rsidRPr="00A02424">
        <w:t>Ki Power</w:t>
      </w:r>
    </w:p>
    <w:p w14:paraId="224F8DAA" w14:textId="044CBAE2" w:rsidR="004C724D" w:rsidRPr="004C724D" w:rsidRDefault="004C724D" w:rsidP="004C724D">
      <w:r w:rsidRPr="004C724D">
        <w:t>(</w:t>
      </w:r>
      <w:r w:rsidRPr="004C724D">
        <w:rPr>
          <w:i/>
        </w:rPr>
        <w:t>Supreme Warrior Discipline)</w:t>
      </w:r>
      <w:r w:rsidRPr="004C724D">
        <w:t xml:space="preserve">: When you use your Temple Weapon Master power, you can spend 1 point of ki to gain a bonus to AC equal to the </w:t>
      </w:r>
      <w:r w:rsidRPr="004C724D">
        <w:rPr>
          <w:i/>
        </w:rPr>
        <w:t>current</w:t>
      </w:r>
      <w:r w:rsidRPr="004C724D">
        <w:t xml:space="preserve"> escalation die until an attack against AC misses you or until the end of the battle. (The AC bonus increases or decreases as the escalation die increases or decreases.)</w:t>
      </w:r>
    </w:p>
    <w:p w14:paraId="2A17AABB" w14:textId="77777777" w:rsidR="00A02424" w:rsidRPr="00A02424" w:rsidRDefault="004C724D" w:rsidP="00A02424">
      <w:pPr>
        <w:pStyle w:val="Heading6"/>
        <w:rPr>
          <w:i/>
        </w:rPr>
      </w:pPr>
      <w:r w:rsidRPr="00A02424">
        <w:rPr>
          <w:i/>
        </w:rPr>
        <w:t>Adventurer Feat</w:t>
      </w:r>
    </w:p>
    <w:p w14:paraId="60FA7345" w14:textId="68FD94E2" w:rsidR="004C724D" w:rsidRPr="004C724D" w:rsidRDefault="004C724D" w:rsidP="004C724D">
      <w:r w:rsidRPr="004C724D">
        <w:t>The AC bonus from the ki power also applies to your PD. An attack against your PD that misses also ends the bonus.</w:t>
      </w:r>
    </w:p>
    <w:p w14:paraId="70703197" w14:textId="77777777" w:rsidR="00A02424" w:rsidRPr="00A02424" w:rsidRDefault="004C724D" w:rsidP="00A02424">
      <w:pPr>
        <w:pStyle w:val="Heading6"/>
        <w:rPr>
          <w:i/>
        </w:rPr>
      </w:pPr>
      <w:r w:rsidRPr="00A02424">
        <w:rPr>
          <w:i/>
        </w:rPr>
        <w:lastRenderedPageBreak/>
        <w:t>Champion Feat</w:t>
      </w:r>
    </w:p>
    <w:p w14:paraId="032506F8" w14:textId="1B2B57E2" w:rsidR="004C724D" w:rsidRPr="004C724D" w:rsidRDefault="004C724D" w:rsidP="004C724D">
      <w:r w:rsidRPr="004C724D">
        <w:t>When you roll a natural 2 with a monk attack while fighting with your monastic weapons, in addition to the reroll you get from Two-Weapon Fighting, you gain a bonus to the rerolled attack equal to your Strength modifier or your Wisdom modifier.</w:t>
      </w:r>
    </w:p>
    <w:p w14:paraId="5468C7C4" w14:textId="77777777" w:rsidR="00A02424" w:rsidRPr="00A02424" w:rsidRDefault="004C724D" w:rsidP="00A02424">
      <w:pPr>
        <w:pStyle w:val="Heading6"/>
        <w:rPr>
          <w:i/>
        </w:rPr>
      </w:pPr>
      <w:r w:rsidRPr="00A02424">
        <w:rPr>
          <w:i/>
        </w:rPr>
        <w:t>Epic Feat</w:t>
      </w:r>
    </w:p>
    <w:p w14:paraId="3E8916F6" w14:textId="52C47CEC" w:rsidR="004C724D" w:rsidRPr="004C724D" w:rsidRDefault="004C724D" w:rsidP="004C724D">
      <w:r w:rsidRPr="004C724D">
        <w:t>One battle per day, the damage dice of your finishing attacks increase by one size (max d12). (For example, d10s become d12s.)</w:t>
      </w:r>
    </w:p>
    <w:p w14:paraId="02AFE715" w14:textId="77777777" w:rsidR="004C724D" w:rsidRPr="004C724D" w:rsidRDefault="004C724D" w:rsidP="004C724D">
      <w:pPr>
        <w:pStyle w:val="Heading4"/>
        <w:rPr>
          <w:bCs/>
        </w:rPr>
      </w:pPr>
      <w:r w:rsidRPr="004C724D">
        <w:rPr>
          <w:bCs/>
        </w:rPr>
        <w:t>Diamond Focus</w:t>
      </w:r>
    </w:p>
    <w:p w14:paraId="3140CAA0" w14:textId="77777777" w:rsidR="004C724D" w:rsidRPr="004C724D" w:rsidRDefault="004C724D" w:rsidP="004C724D">
      <w:r w:rsidRPr="004C724D">
        <w:t>You gain a +2 bonus to saves while you’re not staggered.</w:t>
      </w:r>
    </w:p>
    <w:p w14:paraId="1DAA263C" w14:textId="77777777" w:rsidR="004C724D" w:rsidRPr="004C724D" w:rsidRDefault="004C724D" w:rsidP="004C724D">
      <w:r w:rsidRPr="004C724D">
        <w:t>In addition, you can go one round without using a monk attack form and still maintain your place in the attack form progression. For example, if you made an opening attack last round but don’t attack this round (or with your next standard action) for any reason, even being stunned or unconscious, you can still use a flow attack with your next standard action.</w:t>
      </w:r>
    </w:p>
    <w:p w14:paraId="36B00CE6" w14:textId="77777777" w:rsidR="00A02424" w:rsidRPr="00A02424" w:rsidRDefault="004C724D" w:rsidP="00A02424">
      <w:pPr>
        <w:pStyle w:val="Heading5"/>
      </w:pPr>
      <w:r w:rsidRPr="00A02424">
        <w:t>Ki Power</w:t>
      </w:r>
    </w:p>
    <w:p w14:paraId="6E48E210" w14:textId="1AEBA48E" w:rsidR="004C724D" w:rsidRPr="004C724D" w:rsidRDefault="004C724D" w:rsidP="004C724D">
      <w:r w:rsidRPr="004C724D">
        <w:rPr>
          <w:i/>
        </w:rPr>
        <w:t>(Diamond Soul)</w:t>
      </w:r>
      <w:r w:rsidRPr="004C724D">
        <w:t>: When you are dazed, weakened, or stunned, you can spend 1 point of ki to make an immediate normal save (11+). If you succeed, the effect ends. If you fail, the condition affects you normally. (This power also works on effects that aren’t save ends. It also breaks the stunned rule by letting you use a free action to spend ki.)</w:t>
      </w:r>
    </w:p>
    <w:p w14:paraId="1D508EA6" w14:textId="77777777" w:rsidR="00A02424" w:rsidRPr="00A02424" w:rsidRDefault="004C724D" w:rsidP="00A02424">
      <w:pPr>
        <w:pStyle w:val="Heading6"/>
      </w:pPr>
      <w:r w:rsidRPr="00A02424">
        <w:t>Adventurer Feat</w:t>
      </w:r>
    </w:p>
    <w:p w14:paraId="7D157346" w14:textId="367D3BC4" w:rsidR="004C724D" w:rsidRPr="004C724D" w:rsidRDefault="004C724D" w:rsidP="004C724D">
      <w:r w:rsidRPr="004C724D">
        <w:t>You can also use the ki power to save when you’re confused or hampered.</w:t>
      </w:r>
    </w:p>
    <w:p w14:paraId="16A67D40" w14:textId="77777777" w:rsidR="00A02424" w:rsidRPr="00A02424" w:rsidRDefault="004C724D" w:rsidP="00A02424">
      <w:pPr>
        <w:pStyle w:val="Heading6"/>
      </w:pPr>
      <w:r w:rsidRPr="00A02424">
        <w:t>Champion Feat</w:t>
      </w:r>
    </w:p>
    <w:p w14:paraId="3AF44130" w14:textId="0C1FAB7D" w:rsidR="004C724D" w:rsidRPr="004C724D" w:rsidRDefault="004C724D" w:rsidP="004C724D">
      <w:r w:rsidRPr="004C724D">
        <w:t>The ki power save is now an easy save (6+).</w:t>
      </w:r>
    </w:p>
    <w:p w14:paraId="46B897EE" w14:textId="77777777" w:rsidR="00A02424" w:rsidRPr="00A02424" w:rsidRDefault="004C724D" w:rsidP="00A02424">
      <w:pPr>
        <w:pStyle w:val="Heading6"/>
      </w:pPr>
      <w:r w:rsidRPr="00A02424">
        <w:t>Epic Feat</w:t>
      </w:r>
    </w:p>
    <w:p w14:paraId="4775928C" w14:textId="32A954F6" w:rsidR="004C724D" w:rsidRPr="004C724D" w:rsidRDefault="004C724D" w:rsidP="004C724D">
      <w:r w:rsidRPr="004C724D">
        <w:t>You can also use the ki power to save against a last gasp effect (but it doesn’t count against your total if you fail).</w:t>
      </w:r>
    </w:p>
    <w:p w14:paraId="52A72354" w14:textId="77777777" w:rsidR="004C724D" w:rsidRPr="004C724D" w:rsidRDefault="004C724D" w:rsidP="004C724D">
      <w:pPr>
        <w:pStyle w:val="Heading4"/>
        <w:rPr>
          <w:bCs/>
        </w:rPr>
      </w:pPr>
      <w:r w:rsidRPr="004C724D">
        <w:rPr>
          <w:bCs/>
        </w:rPr>
        <w:t>Heaven’s Arrow</w:t>
      </w:r>
    </w:p>
    <w:p w14:paraId="7103222F" w14:textId="77777777" w:rsidR="004C724D" w:rsidRPr="004C724D" w:rsidRDefault="004C724D" w:rsidP="004C724D">
      <w:r w:rsidRPr="004C724D">
        <w:t>Unlike other monks, you have no attack penalty with ranged weapons, including thrown weapons, longbows, shortbows, and crossbows. Your basic ranged attacks also deal miss damage equal to your level.</w:t>
      </w:r>
    </w:p>
    <w:p w14:paraId="204348A8" w14:textId="77777777" w:rsidR="004C724D" w:rsidRPr="004C724D" w:rsidRDefault="004C724D" w:rsidP="004C724D">
      <w:r w:rsidRPr="004C724D">
        <w:t>Once per battle when you would make a melee attack as an element of one of your monk forms, you can use a ranged attack against a nearby enemy instead. This attack deals damage according to the JAB/PUNCH/KICK hierarchy that’s part of the form rather than WEAPON damage like basic attacks.</w:t>
      </w:r>
    </w:p>
    <w:p w14:paraId="51AA246B" w14:textId="77777777" w:rsidR="00A02424" w:rsidRPr="00A02424" w:rsidRDefault="004C724D" w:rsidP="00A02424">
      <w:pPr>
        <w:pStyle w:val="Heading5"/>
      </w:pPr>
      <w:r w:rsidRPr="00A02424">
        <w:t>Ki Power</w:t>
      </w:r>
    </w:p>
    <w:p w14:paraId="526E5A42" w14:textId="725BAA33" w:rsidR="004C724D" w:rsidRPr="004C724D" w:rsidRDefault="004C724D" w:rsidP="004C724D">
      <w:r w:rsidRPr="004C724D">
        <w:t>(</w:t>
      </w:r>
      <w:r w:rsidRPr="004C724D">
        <w:rPr>
          <w:i/>
        </w:rPr>
        <w:t xml:space="preserve">Wind </w:t>
      </w:r>
      <w:r w:rsidR="00A02424">
        <w:rPr>
          <w:i/>
        </w:rPr>
        <w:t>f</w:t>
      </w:r>
      <w:r w:rsidRPr="004C724D">
        <w:rPr>
          <w:i/>
        </w:rPr>
        <w:t>rom Heaven</w:t>
      </w:r>
      <w:r w:rsidRPr="004C724D">
        <w:t>): You can spend 1 point of ki to regain your Heaven’s Arrow power when it’s expended.</w:t>
      </w:r>
    </w:p>
    <w:p w14:paraId="05ACABA0" w14:textId="77777777" w:rsidR="00A02424" w:rsidRPr="00A02424" w:rsidRDefault="004C724D" w:rsidP="00A02424">
      <w:pPr>
        <w:pStyle w:val="Heading6"/>
      </w:pPr>
      <w:r w:rsidRPr="00A02424">
        <w:t>Adventurer Feat</w:t>
      </w:r>
    </w:p>
    <w:p w14:paraId="6E896A6B" w14:textId="62AC8F07" w:rsidR="004C724D" w:rsidRPr="004C724D" w:rsidRDefault="004C724D" w:rsidP="004C724D">
      <w:r w:rsidRPr="004C724D">
        <w:t xml:space="preserve">You can now target enemies that are </w:t>
      </w:r>
      <w:r w:rsidR="00A3290A">
        <w:t>faraway</w:t>
      </w:r>
      <w:r w:rsidRPr="004C724D">
        <w:t xml:space="preserve"> when you use the Heaven’s Arrow power. The ranged weapon you’re using might have an attack penalty against </w:t>
      </w:r>
      <w:r w:rsidR="00A3290A">
        <w:t>faraway</w:t>
      </w:r>
      <w:r w:rsidRPr="004C724D">
        <w:t xml:space="preserve"> enemies, but your attack otherwise functions as normal.</w:t>
      </w:r>
    </w:p>
    <w:p w14:paraId="183217A0" w14:textId="77777777" w:rsidR="00A02424" w:rsidRPr="00A02424" w:rsidRDefault="004C724D" w:rsidP="00A02424">
      <w:pPr>
        <w:pStyle w:val="Heading6"/>
      </w:pPr>
      <w:r w:rsidRPr="00A02424">
        <w:lastRenderedPageBreak/>
        <w:t>Champion Feat</w:t>
      </w:r>
    </w:p>
    <w:p w14:paraId="28C47FE9" w14:textId="54C1199C" w:rsidR="004C724D" w:rsidRPr="004C724D" w:rsidRDefault="004C724D" w:rsidP="004C724D">
      <w:r w:rsidRPr="004C724D">
        <w:t>You can now use the Heaven’s Arrow power twice per battle.</w:t>
      </w:r>
    </w:p>
    <w:p w14:paraId="0843D4A4" w14:textId="77777777" w:rsidR="00A02424" w:rsidRPr="00A02424" w:rsidRDefault="004C724D" w:rsidP="00A02424">
      <w:pPr>
        <w:pStyle w:val="Heading6"/>
      </w:pPr>
      <w:r w:rsidRPr="00A02424">
        <w:t>Epic Feat</w:t>
      </w:r>
    </w:p>
    <w:p w14:paraId="156BDCFF" w14:textId="2D414330" w:rsidR="004C724D" w:rsidRPr="004C724D" w:rsidRDefault="004C724D" w:rsidP="004C724D">
      <w:r w:rsidRPr="004C724D">
        <w:t>You no longer take opportunity attacks when you make ranged attacks while engaged.</w:t>
      </w:r>
    </w:p>
    <w:p w14:paraId="33844DBB" w14:textId="77777777" w:rsidR="004C724D" w:rsidRPr="004C724D" w:rsidRDefault="004C724D" w:rsidP="004C724D">
      <w:pPr>
        <w:pStyle w:val="Heading4"/>
        <w:rPr>
          <w:bCs/>
        </w:rPr>
      </w:pPr>
      <w:r w:rsidRPr="004C724D">
        <w:rPr>
          <w:bCs/>
        </w:rPr>
        <w:t>Leaf on Wind</w:t>
      </w:r>
    </w:p>
    <w:p w14:paraId="75A6DD57" w14:textId="77777777" w:rsidR="004C724D" w:rsidRPr="004C724D" w:rsidRDefault="004C724D" w:rsidP="004C724D">
      <w:r w:rsidRPr="004C724D">
        <w:t>Once per battle when you use a move action, you can take another move action as a free action.</w:t>
      </w:r>
    </w:p>
    <w:p w14:paraId="1D864DB7" w14:textId="77777777" w:rsidR="004C724D" w:rsidRPr="004C724D" w:rsidRDefault="004C724D" w:rsidP="004C724D">
      <w:r w:rsidRPr="004C724D">
        <w:t>In addition, if you fall with a wall, tree, or other physical object next to you, you can fall up to 30 feet per level without taking damage. (You slap the surface, catch handholds, and use other maneuvers to slow your descent.)</w:t>
      </w:r>
    </w:p>
    <w:p w14:paraId="1D126259" w14:textId="77777777" w:rsidR="00A02424" w:rsidRPr="00A02424" w:rsidRDefault="004C724D" w:rsidP="00A02424">
      <w:pPr>
        <w:pStyle w:val="Heading5"/>
      </w:pPr>
      <w:r w:rsidRPr="00A02424">
        <w:t>Ki Power</w:t>
      </w:r>
    </w:p>
    <w:p w14:paraId="382E23B5" w14:textId="589CE162" w:rsidR="004C724D" w:rsidRPr="004C724D" w:rsidRDefault="004C724D" w:rsidP="004C724D">
      <w:r w:rsidRPr="004C724D">
        <w:rPr>
          <w:i/>
        </w:rPr>
        <w:t>(Wind’s Comrade)</w:t>
      </w:r>
      <w:r w:rsidRPr="004C724D">
        <w:t xml:space="preserve">: You can spend 1 point of ki during your turn to gain </w:t>
      </w:r>
      <w:r w:rsidRPr="004C724D">
        <w:rPr>
          <w:i/>
        </w:rPr>
        <w:t>flight</w:t>
      </w:r>
      <w:r w:rsidRPr="004C724D">
        <w:t xml:space="preserve"> until the end of your turn.</w:t>
      </w:r>
    </w:p>
    <w:p w14:paraId="7AA73C0F" w14:textId="77777777" w:rsidR="00A02424" w:rsidRPr="00A02424" w:rsidRDefault="004C724D" w:rsidP="00A02424">
      <w:pPr>
        <w:pStyle w:val="Heading6"/>
      </w:pPr>
      <w:r w:rsidRPr="00A02424">
        <w:t>Adventurer Feat</w:t>
      </w:r>
    </w:p>
    <w:p w14:paraId="5D1CADBF" w14:textId="7CB7FC4A" w:rsidR="004C724D" w:rsidRPr="004C724D" w:rsidRDefault="004C724D" w:rsidP="004C724D">
      <w:r w:rsidRPr="004C724D">
        <w:t>You gain a +3 bonus to disengage checks.</w:t>
      </w:r>
    </w:p>
    <w:p w14:paraId="35F867F3" w14:textId="77777777" w:rsidR="00A02424" w:rsidRPr="00A02424" w:rsidRDefault="004C724D" w:rsidP="00A02424">
      <w:pPr>
        <w:pStyle w:val="Heading6"/>
      </w:pPr>
      <w:r w:rsidRPr="00A02424">
        <w:t>Champion Feat</w:t>
      </w:r>
    </w:p>
    <w:p w14:paraId="30424DCE" w14:textId="15B896B1" w:rsidR="004C724D" w:rsidRPr="004C724D" w:rsidRDefault="004C724D" w:rsidP="004C724D">
      <w:r w:rsidRPr="004C724D">
        <w:t>When an enemy makes an attack against you that targets more than one creature, you only take half damage from that attack, hit or miss.</w:t>
      </w:r>
    </w:p>
    <w:p w14:paraId="1623F516" w14:textId="77777777" w:rsidR="00A02424" w:rsidRPr="00A02424" w:rsidRDefault="004C724D" w:rsidP="00A02424">
      <w:pPr>
        <w:pStyle w:val="Heading6"/>
      </w:pPr>
      <w:r w:rsidRPr="00A02424">
        <w:t>Epic Feat</w:t>
      </w:r>
    </w:p>
    <w:p w14:paraId="7AAFB45E" w14:textId="7C7E15E5" w:rsidR="004C724D" w:rsidRPr="004C724D" w:rsidRDefault="004C724D" w:rsidP="004C724D">
      <w:r w:rsidRPr="004C724D">
        <w:t>Roll a normal save at the end of any turn in which you use the</w:t>
      </w:r>
      <w:r w:rsidRPr="004C724D">
        <w:rPr>
          <w:i/>
        </w:rPr>
        <w:t xml:space="preserve"> </w:t>
      </w:r>
      <w:r w:rsidRPr="004C724D">
        <w:t xml:space="preserve">ki power. If you succeed, your </w:t>
      </w:r>
      <w:r w:rsidRPr="004C724D">
        <w:rPr>
          <w:i/>
        </w:rPr>
        <w:t>flight</w:t>
      </w:r>
      <w:r w:rsidRPr="004C724D">
        <w:t xml:space="preserve"> lasts until the end of your next turn. (It’s not advisable to count on this working by staying in midair, though you could of course fly next to a wall, counting on your ability to slow your fall as outlined above!)</w:t>
      </w:r>
    </w:p>
    <w:p w14:paraId="502116ED" w14:textId="77777777" w:rsidR="004C724D" w:rsidRPr="004C724D" w:rsidRDefault="004C724D" w:rsidP="004C724D">
      <w:pPr>
        <w:pStyle w:val="Heading4"/>
        <w:rPr>
          <w:bCs/>
        </w:rPr>
      </w:pPr>
      <w:r w:rsidRPr="004C724D">
        <w:rPr>
          <w:bCs/>
        </w:rPr>
        <w:t>Overworld Lineage, aka Phoenix-touched</w:t>
      </w:r>
    </w:p>
    <w:p w14:paraId="20796694" w14:textId="672A97EF" w:rsidR="004C724D" w:rsidRPr="004C724D" w:rsidRDefault="004C724D" w:rsidP="004C724D">
      <w:r w:rsidRPr="004C724D">
        <w:t>If you wish, any time an element of the monk class refers to Wisdom, you can replace that elemen</w:t>
      </w:r>
      <w:r w:rsidR="00A02424">
        <w:t>t with a reference to Charisma.</w:t>
      </w:r>
    </w:p>
    <w:p w14:paraId="611CA8C9" w14:textId="522F0315" w:rsidR="004C724D" w:rsidRPr="004C724D" w:rsidRDefault="004C724D" w:rsidP="004C724D">
      <w:pPr>
        <w:rPr>
          <w:b/>
        </w:rPr>
      </w:pPr>
      <w:r w:rsidRPr="004C724D">
        <w:t>In addition, while you’re staggered, when you roll a natural even attack roll, you heal damage equal to your Strength modifier or your Wisdom modifier (double that modifier at 5</w:t>
      </w:r>
      <w:r w:rsidRPr="004C724D">
        <w:rPr>
          <w:vertAlign w:val="superscript"/>
        </w:rPr>
        <w:t>th</w:t>
      </w:r>
      <w:r w:rsidRPr="004C724D">
        <w:t xml:space="preserve"> level; triple it at 8</w:t>
      </w:r>
      <w:r w:rsidRPr="004C724D">
        <w:rPr>
          <w:vertAlign w:val="superscript"/>
        </w:rPr>
        <w:t>th</w:t>
      </w:r>
      <w:r w:rsidRPr="004C724D">
        <w:t xml:space="preserve"> level). </w:t>
      </w:r>
    </w:p>
    <w:p w14:paraId="48870FAA" w14:textId="77777777" w:rsidR="00A02424" w:rsidRPr="00A02424" w:rsidRDefault="004C724D" w:rsidP="00A02424">
      <w:pPr>
        <w:pStyle w:val="Heading5"/>
      </w:pPr>
      <w:r w:rsidRPr="00A02424">
        <w:t>Ki Power</w:t>
      </w:r>
    </w:p>
    <w:p w14:paraId="23840428" w14:textId="0070B8D0" w:rsidR="004C724D" w:rsidRPr="004C724D" w:rsidRDefault="004C724D" w:rsidP="004C724D">
      <w:r w:rsidRPr="004C724D">
        <w:t>(</w:t>
      </w:r>
      <w:r w:rsidRPr="004C724D">
        <w:rPr>
          <w:i/>
        </w:rPr>
        <w:t>Imperial Phoenix Flare</w:t>
      </w:r>
      <w:r w:rsidRPr="004C724D">
        <w:t>): Once per day when you are staggered, you can spend 1 point of ki to heal using a recovery. You heal half the hit points you roll for the recovery, and one enemy engaged with you of your choice takes the other half in fire damage.</w:t>
      </w:r>
    </w:p>
    <w:p w14:paraId="70CA0AE4" w14:textId="77777777" w:rsidR="00A02424" w:rsidRPr="00A02424" w:rsidRDefault="004C724D" w:rsidP="00A02424">
      <w:pPr>
        <w:pStyle w:val="Heading6"/>
      </w:pPr>
      <w:r w:rsidRPr="00A02424">
        <w:t>Adventurer Feat</w:t>
      </w:r>
    </w:p>
    <w:p w14:paraId="1AA043E8" w14:textId="1210C0AC" w:rsidR="004C724D" w:rsidRPr="004C724D" w:rsidRDefault="004C724D" w:rsidP="004C724D">
      <w:r w:rsidRPr="004C724D">
        <w:t>You can now use this ki power twice per day.</w:t>
      </w:r>
    </w:p>
    <w:p w14:paraId="6AA49F14" w14:textId="77777777" w:rsidR="00A02424" w:rsidRPr="00A02424" w:rsidRDefault="004C724D" w:rsidP="00A02424">
      <w:pPr>
        <w:pStyle w:val="Heading6"/>
      </w:pPr>
      <w:r w:rsidRPr="00A02424">
        <w:t>Champion Feat</w:t>
      </w:r>
    </w:p>
    <w:p w14:paraId="1159D8CD" w14:textId="4877BAD3" w:rsidR="004C724D" w:rsidRPr="004C724D" w:rsidRDefault="004C724D" w:rsidP="004C724D">
      <w:r w:rsidRPr="004C724D">
        <w:t>Once per day after rolling a death save, you can gain +4 bonus to the roll.</w:t>
      </w:r>
    </w:p>
    <w:p w14:paraId="68F1D342" w14:textId="77777777" w:rsidR="00A02424" w:rsidRPr="00A02424" w:rsidRDefault="004C724D" w:rsidP="00A02424">
      <w:pPr>
        <w:pStyle w:val="Heading6"/>
      </w:pPr>
      <w:r w:rsidRPr="00A02424">
        <w:lastRenderedPageBreak/>
        <w:t>Epic Feat</w:t>
      </w:r>
    </w:p>
    <w:p w14:paraId="3EDEE8D2" w14:textId="20428B08" w:rsidR="004C724D" w:rsidRPr="004C724D" w:rsidRDefault="004C724D" w:rsidP="004C724D">
      <w:r w:rsidRPr="004C724D">
        <w:t>The first time you die after taking this feat, you are resurrected at a place of power like your home monastery or other sanctum between one and four days later, assuming another resurrection doesn’t find you first. (This counts against your normal resurrection limit, as normal.)</w:t>
      </w:r>
    </w:p>
    <w:p w14:paraId="124DD090" w14:textId="77777777" w:rsidR="004C724D" w:rsidRPr="004C724D" w:rsidRDefault="004C724D" w:rsidP="004C724D">
      <w:pPr>
        <w:pStyle w:val="Heading4"/>
        <w:rPr>
          <w:bCs/>
        </w:rPr>
      </w:pPr>
      <w:r w:rsidRPr="004C724D">
        <w:rPr>
          <w:bCs/>
        </w:rPr>
        <w:t>Spinning Willow Style</w:t>
      </w:r>
    </w:p>
    <w:p w14:paraId="4E46E487" w14:textId="77777777" w:rsidR="004C724D" w:rsidRPr="004C724D" w:rsidRDefault="004C724D" w:rsidP="004C724D">
      <w:r w:rsidRPr="004C724D">
        <w:t>When a ranged attack or close-quarters attack that targets AC hits you, you can roll a normal save. If you succeed, you take only half damage from the attack.</w:t>
      </w:r>
    </w:p>
    <w:p w14:paraId="4C874318" w14:textId="77777777" w:rsidR="00A02424" w:rsidRPr="00A02424" w:rsidRDefault="004C724D" w:rsidP="00A02424">
      <w:pPr>
        <w:pStyle w:val="Heading5"/>
      </w:pPr>
      <w:r w:rsidRPr="00A02424">
        <w:t>Adventurer Feat</w:t>
      </w:r>
    </w:p>
    <w:p w14:paraId="10B9DC13" w14:textId="7C25C283" w:rsidR="004C724D" w:rsidRPr="004C724D" w:rsidRDefault="004C724D" w:rsidP="004C724D">
      <w:r w:rsidRPr="004C724D">
        <w:t>You can now use Spinning Willow Style to save against ranged attacks and close-quarter attacks that target PD.</w:t>
      </w:r>
    </w:p>
    <w:p w14:paraId="67397055" w14:textId="77777777" w:rsidR="00A02424" w:rsidRPr="00A02424" w:rsidRDefault="004C724D" w:rsidP="00A02424">
      <w:pPr>
        <w:pStyle w:val="Heading5"/>
      </w:pPr>
      <w:r w:rsidRPr="00A02424">
        <w:t>Champion Feat</w:t>
      </w:r>
    </w:p>
    <w:p w14:paraId="453C6DE3" w14:textId="219750C3" w:rsidR="004C724D" w:rsidRPr="004C724D" w:rsidRDefault="004C724D" w:rsidP="004C724D">
      <w:r w:rsidRPr="004C724D">
        <w:t>If you roll a natural 18+ on the save, you instead take no damage from the attack and can choose one nearby enemy. It takes one-quarter of the damage as you deflect the attack.</w:t>
      </w:r>
    </w:p>
    <w:p w14:paraId="50FB585D" w14:textId="77777777" w:rsidR="00A02424" w:rsidRPr="00A02424" w:rsidRDefault="004C724D" w:rsidP="00A02424">
      <w:pPr>
        <w:pStyle w:val="Heading5"/>
      </w:pPr>
      <w:r w:rsidRPr="00A02424">
        <w:t>Epic Feat</w:t>
      </w:r>
    </w:p>
    <w:p w14:paraId="3A508504" w14:textId="5579CE83" w:rsidR="004C724D" w:rsidRPr="004C724D" w:rsidRDefault="004C724D" w:rsidP="004C724D">
      <w:r w:rsidRPr="004C724D">
        <w:t>Spinning Willow Style saves are now easy saves (6+).</w:t>
      </w:r>
    </w:p>
    <w:p w14:paraId="3C1CEB4F" w14:textId="77777777" w:rsidR="00A02424" w:rsidRPr="00A02424" w:rsidRDefault="004C724D" w:rsidP="00A02424">
      <w:pPr>
        <w:pStyle w:val="Heading5"/>
      </w:pPr>
      <w:r w:rsidRPr="00A02424">
        <w:t>Ki Power</w:t>
      </w:r>
    </w:p>
    <w:p w14:paraId="649E811B" w14:textId="3C7C0832" w:rsidR="004C724D" w:rsidRDefault="004C724D" w:rsidP="004C724D">
      <w:r w:rsidRPr="004C724D">
        <w:t>(</w:t>
      </w:r>
      <w:r w:rsidRPr="004C724D">
        <w:rPr>
          <w:i/>
        </w:rPr>
        <w:t>The Willow Bends)</w:t>
      </w:r>
      <w:r w:rsidRPr="004C724D">
        <w:t>:</w:t>
      </w:r>
      <w:r w:rsidRPr="004C724D">
        <w:rPr>
          <w:i/>
        </w:rPr>
        <w:t xml:space="preserve"> </w:t>
      </w:r>
      <w:r w:rsidRPr="004C724D">
        <w:t>You can spend 1 point of ki to turn a failed Spinning Willow Style save into a success.</w:t>
      </w:r>
    </w:p>
    <w:p w14:paraId="341C68BA" w14:textId="77777777" w:rsidR="00A02424" w:rsidRDefault="00A02424" w:rsidP="00A02424">
      <w:pPr>
        <w:pStyle w:val="Heading3"/>
      </w:pPr>
      <w:r>
        <w:t>Champion Tier Talents</w:t>
      </w:r>
    </w:p>
    <w:p w14:paraId="7D533F7A" w14:textId="40F6C819" w:rsidR="00A02424" w:rsidRDefault="00A02424" w:rsidP="00A02424">
      <w:r>
        <w:t>At 6</w:t>
      </w:r>
      <w:r w:rsidRPr="00A02424">
        <w:rPr>
          <w:vertAlign w:val="superscript"/>
        </w:rPr>
        <w:t>th</w:t>
      </w:r>
      <w:r>
        <w:t xml:space="preserve"> level, you gain an additional monk class talent. You can choose to take another adventurer-tier talent, or select from the talents that follow.</w:t>
      </w:r>
    </w:p>
    <w:p w14:paraId="30638FE5" w14:textId="77777777" w:rsidR="00A02424" w:rsidRPr="00A02424" w:rsidRDefault="00A02424" w:rsidP="00A02424">
      <w:pPr>
        <w:pStyle w:val="Heading4"/>
        <w:rPr>
          <w:bCs/>
        </w:rPr>
      </w:pPr>
      <w:r w:rsidRPr="00A02424">
        <w:rPr>
          <w:bCs/>
        </w:rPr>
        <w:t>Disciple of the Hidden Flame</w:t>
      </w:r>
    </w:p>
    <w:p w14:paraId="769407A0" w14:textId="075BE88D" w:rsidR="00A02424" w:rsidRPr="00A02424" w:rsidRDefault="00A02424" w:rsidP="00A02424">
      <w:r w:rsidRPr="00A02424">
        <w:t>When you g</w:t>
      </w:r>
      <w:r>
        <w:t xml:space="preserve">ain this talent, choose a class: </w:t>
      </w:r>
      <w:r w:rsidRPr="00A02424">
        <w:t>cleric, sorcerer, or wizard. Each time you take a full heal-up, choose a non-feature spell of your level or lower from that class. You can’t choose the same spell twice in a row; you must choose a different option each time you take a full heal-up.</w:t>
      </w:r>
    </w:p>
    <w:p w14:paraId="27F57140" w14:textId="0E520A96" w:rsidR="00A02424" w:rsidRPr="00A02424" w:rsidRDefault="00A02424" w:rsidP="00A02424">
      <w:r>
        <w:t>If the spell is at-will, y</w:t>
      </w:r>
      <w:r w:rsidRPr="00A02424">
        <w:t xml:space="preserve">ou can cast </w:t>
      </w:r>
      <w:r>
        <w:t xml:space="preserve">it </w:t>
      </w:r>
      <w:r w:rsidRPr="00A02424">
        <w:t xml:space="preserve">in place of </w:t>
      </w:r>
      <w:r>
        <w:t xml:space="preserve">a flow attack. If the spell is limited use, you can cast it in place of a </w:t>
      </w:r>
      <w:r w:rsidRPr="00A02424">
        <w:t>finishing attacks</w:t>
      </w:r>
      <w:r>
        <w:t xml:space="preserve">. </w:t>
      </w:r>
      <w:r w:rsidRPr="00A02424">
        <w:t>Use your Wisdom as the ability score that determines attack and damage with the spell.</w:t>
      </w:r>
    </w:p>
    <w:p w14:paraId="75AF8C0C" w14:textId="77777777" w:rsidR="00A02424" w:rsidRPr="00A02424" w:rsidRDefault="00A02424" w:rsidP="00A02424">
      <w:pPr>
        <w:pStyle w:val="Heading5"/>
      </w:pPr>
      <w:r w:rsidRPr="00A02424">
        <w:t>Ki Power</w:t>
      </w:r>
    </w:p>
    <w:p w14:paraId="3CC0E9CA" w14:textId="6A9C9E5F" w:rsidR="00A02424" w:rsidRPr="00A02424" w:rsidRDefault="00A02424" w:rsidP="00A02424">
      <w:r w:rsidRPr="00A02424">
        <w:t>(</w:t>
      </w:r>
      <w:r w:rsidRPr="00A02424">
        <w:rPr>
          <w:i/>
        </w:rPr>
        <w:t>Gather the Flame)</w:t>
      </w:r>
      <w:r w:rsidRPr="00A02424">
        <w:t>:</w:t>
      </w:r>
      <w:r w:rsidRPr="00A02424">
        <w:rPr>
          <w:i/>
        </w:rPr>
        <w:t xml:space="preserve"> </w:t>
      </w:r>
      <w:r w:rsidRPr="00A02424">
        <w:t>You can spend 1 point of ki when you cast your Disciple of the Hidden Flame spell to cast it as if you possessed the adventurer-tier and champion-tier feat for that spell, if any. At 8</w:t>
      </w:r>
      <w:r w:rsidRPr="00A02424">
        <w:rPr>
          <w:vertAlign w:val="superscript"/>
        </w:rPr>
        <w:t>th</w:t>
      </w:r>
      <w:r w:rsidRPr="00A02424">
        <w:t xml:space="preserve"> level, treat the spell like you possessed the epic-tier feat for it, if any, when you spend the ki.</w:t>
      </w:r>
    </w:p>
    <w:p w14:paraId="583CE036" w14:textId="77777777" w:rsidR="00A02424" w:rsidRPr="00A02424" w:rsidRDefault="00A02424" w:rsidP="00A02424">
      <w:pPr>
        <w:pStyle w:val="Heading4"/>
        <w:rPr>
          <w:bCs/>
        </w:rPr>
      </w:pPr>
      <w:r w:rsidRPr="00A02424">
        <w:rPr>
          <w:bCs/>
        </w:rPr>
        <w:t>Improbable Stunt</w:t>
      </w:r>
    </w:p>
    <w:p w14:paraId="327266F6" w14:textId="77777777" w:rsidR="00A02424" w:rsidRPr="00A02424" w:rsidRDefault="00A02424" w:rsidP="00A02424">
      <w:r w:rsidRPr="00A02424">
        <w:t>Once per battle as a quick action, you can pull off an outrageous improvisational stunt that no one else could manage, with the possible exception of a swashbuckling rogue! The stunt is not itself an attack but it might lead to one.</w:t>
      </w:r>
    </w:p>
    <w:p w14:paraId="69E4C20F" w14:textId="1644AC36" w:rsidR="00A02424" w:rsidRPr="00A02424" w:rsidRDefault="00A02424" w:rsidP="00A02424">
      <w:r w:rsidRPr="00A02424">
        <w:lastRenderedPageBreak/>
        <w:t>The outrageous action of your stunt isn’t something you have to roll for, even if it would ordinarily require a skill check to pull off</w:t>
      </w:r>
      <w:r>
        <w:t xml:space="preserve">, though </w:t>
      </w:r>
      <w:r w:rsidRPr="00A02424">
        <w:t>you’ll still have to roll for an attack that follows up your stunt.</w:t>
      </w:r>
    </w:p>
    <w:p w14:paraId="23B70606" w14:textId="77777777" w:rsidR="00A02424" w:rsidRDefault="00A02424" w:rsidP="00A02424">
      <w:pPr>
        <w:pStyle w:val="Heading5"/>
      </w:pPr>
      <w:r w:rsidRPr="00A02424">
        <w:t>Ki Power</w:t>
      </w:r>
    </w:p>
    <w:p w14:paraId="1DE0551F" w14:textId="3F6ED452" w:rsidR="00A02424" w:rsidRPr="00A02424" w:rsidRDefault="00A02424" w:rsidP="00A02424">
      <w:r w:rsidRPr="00A02424">
        <w:t>(</w:t>
      </w:r>
      <w:r w:rsidRPr="00A02424">
        <w:rPr>
          <w:i/>
        </w:rPr>
        <w:t>Ludicrous Improbability Maneuver)</w:t>
      </w:r>
      <w:r w:rsidRPr="00A02424">
        <w:t>:</w:t>
      </w:r>
      <w:r w:rsidRPr="00A02424">
        <w:rPr>
          <w:i/>
        </w:rPr>
        <w:t xml:space="preserve"> </w:t>
      </w:r>
      <w:r w:rsidRPr="00A02424">
        <w:t>You can spend 1 ki point to use Improbable Stunt again this battle.</w:t>
      </w:r>
    </w:p>
    <w:p w14:paraId="053E38BF" w14:textId="77777777" w:rsidR="00A02424" w:rsidRPr="00A02424" w:rsidRDefault="00A02424" w:rsidP="00A02424">
      <w:pPr>
        <w:pStyle w:val="Heading4"/>
        <w:rPr>
          <w:bCs/>
        </w:rPr>
      </w:pPr>
      <w:r w:rsidRPr="00A02424">
        <w:rPr>
          <w:bCs/>
        </w:rPr>
        <w:t>Path of the Perfect Warrior</w:t>
      </w:r>
    </w:p>
    <w:p w14:paraId="3F13A7B7" w14:textId="77777777" w:rsidR="00A02424" w:rsidRPr="00A02424" w:rsidRDefault="00A02424" w:rsidP="00A02424">
      <w:r w:rsidRPr="00A02424">
        <w:t>One battle per day, you can increase your JAB damage dice to d8s, your PUNCH damage dice to d10s, and your KICK damage dice to d12s.</w:t>
      </w:r>
    </w:p>
    <w:p w14:paraId="5D0E758F" w14:textId="77777777" w:rsidR="00F1460E" w:rsidRPr="00F1460E" w:rsidRDefault="00A02424" w:rsidP="00F1460E">
      <w:pPr>
        <w:pStyle w:val="Heading5"/>
      </w:pPr>
      <w:r w:rsidRPr="00F1460E">
        <w:t>Ki Power</w:t>
      </w:r>
    </w:p>
    <w:p w14:paraId="15C07DFD" w14:textId="0EC0D514" w:rsidR="00A02424" w:rsidRPr="00A02424" w:rsidRDefault="00A02424" w:rsidP="00A02424">
      <w:r w:rsidRPr="00A02424">
        <w:t>(</w:t>
      </w:r>
      <w:r w:rsidRPr="00A02424">
        <w:rPr>
          <w:i/>
        </w:rPr>
        <w:t>Perfect Breath)</w:t>
      </w:r>
      <w:r w:rsidRPr="00A02424">
        <w:t>:</w:t>
      </w:r>
      <w:r w:rsidRPr="00A02424">
        <w:rPr>
          <w:i/>
        </w:rPr>
        <w:t xml:space="preserve"> </w:t>
      </w:r>
      <w:r w:rsidRPr="00A02424">
        <w:t>Once per day when you are healing using a recovery, you can spend 1 point of ki to heal using a second recovery as well. The second recovery is a free.</w:t>
      </w:r>
    </w:p>
    <w:p w14:paraId="566730E3" w14:textId="503058CC" w:rsidR="00A02424" w:rsidRDefault="00F1460E" w:rsidP="00F1460E">
      <w:pPr>
        <w:pStyle w:val="Heading3"/>
      </w:pPr>
      <w:r>
        <w:t>Epic Tier Talents</w:t>
      </w:r>
    </w:p>
    <w:p w14:paraId="62C1C35D" w14:textId="6C9BD71F" w:rsidR="00F1460E" w:rsidRPr="00F1460E" w:rsidRDefault="00F1460E" w:rsidP="00F1460E">
      <w:r w:rsidRPr="00F1460E">
        <w:t>At 9</w:t>
      </w:r>
      <w:r w:rsidRPr="00F1460E">
        <w:rPr>
          <w:vertAlign w:val="superscript"/>
        </w:rPr>
        <w:t>th</w:t>
      </w:r>
      <w:r w:rsidRPr="00F1460E">
        <w:t xml:space="preserve"> level, you gain an additional monk class talent. As usual, you can choose a talent from a lower tier, or </w:t>
      </w:r>
      <w:r>
        <w:t>an epic tier</w:t>
      </w:r>
      <w:r w:rsidRPr="00F1460E">
        <w:t>.</w:t>
      </w:r>
      <w:r>
        <w:t xml:space="preserve"> </w:t>
      </w:r>
      <w:r w:rsidRPr="00F1460E">
        <w:t>Epic-tier talents have feats but no associated ki powers.</w:t>
      </w:r>
    </w:p>
    <w:p w14:paraId="7BD2AC10" w14:textId="77777777" w:rsidR="00F1460E" w:rsidRPr="00F1460E" w:rsidRDefault="00F1460E" w:rsidP="00F1460E">
      <w:pPr>
        <w:pStyle w:val="Heading4"/>
        <w:rPr>
          <w:bCs/>
        </w:rPr>
      </w:pPr>
      <w:r w:rsidRPr="00F1460E">
        <w:rPr>
          <w:bCs/>
        </w:rPr>
        <w:t>Abundant Step</w:t>
      </w:r>
    </w:p>
    <w:p w14:paraId="5C1FD8CC" w14:textId="77777777" w:rsidR="00F1460E" w:rsidRPr="00F1460E" w:rsidRDefault="00F1460E" w:rsidP="00F1460E">
      <w:r w:rsidRPr="00F1460E">
        <w:t>Once per battle when the escalation die is 1+, you can teleport to a nearby location you can see as a move action.</w:t>
      </w:r>
    </w:p>
    <w:p w14:paraId="1E59DF7F" w14:textId="77777777" w:rsidR="00F1460E" w:rsidRPr="00F1460E" w:rsidRDefault="00F1460E" w:rsidP="00F1460E">
      <w:pPr>
        <w:pStyle w:val="Heading5"/>
      </w:pPr>
      <w:r w:rsidRPr="00F1460E">
        <w:t>Epic Feat</w:t>
      </w:r>
    </w:p>
    <w:p w14:paraId="4CCCF508" w14:textId="773FE013" w:rsidR="00F1460E" w:rsidRPr="00F1460E" w:rsidRDefault="00F1460E" w:rsidP="00F1460E">
      <w:r w:rsidRPr="00F1460E">
        <w:t xml:space="preserve">You can now teleport to a </w:t>
      </w:r>
      <w:r w:rsidR="00A3290A">
        <w:t>faraway</w:t>
      </w:r>
      <w:r w:rsidRPr="00F1460E">
        <w:t xml:space="preserve"> location you can see.</w:t>
      </w:r>
    </w:p>
    <w:p w14:paraId="6F013CBC" w14:textId="77777777" w:rsidR="00F1460E" w:rsidRPr="00F1460E" w:rsidRDefault="00F1460E" w:rsidP="00F1460E">
      <w:pPr>
        <w:pStyle w:val="Heading4"/>
        <w:rPr>
          <w:bCs/>
        </w:rPr>
      </w:pPr>
      <w:r w:rsidRPr="00F1460E">
        <w:rPr>
          <w:bCs/>
        </w:rPr>
        <w:t>Champion of Three Worlds</w:t>
      </w:r>
    </w:p>
    <w:p w14:paraId="1D83F5A8" w14:textId="59FD80EF" w:rsidR="00F1460E" w:rsidRPr="00F1460E" w:rsidRDefault="00F1460E" w:rsidP="00F1460E">
      <w:r w:rsidRPr="00F1460E">
        <w:t>When you make a finishing attack, roll</w:t>
      </w:r>
      <w:r>
        <w:t xml:space="preserve"> an additional d20 (usually two</w:t>
      </w:r>
      <w:r w:rsidRPr="00F1460E">
        <w:t>) for the attack roll. Use the result of your choice.</w:t>
      </w:r>
    </w:p>
    <w:p w14:paraId="70282929" w14:textId="77777777" w:rsidR="00F1460E" w:rsidRPr="00F1460E" w:rsidRDefault="00F1460E" w:rsidP="00F1460E">
      <w:pPr>
        <w:pStyle w:val="Heading5"/>
      </w:pPr>
      <w:r w:rsidRPr="00F1460E">
        <w:t>Epic Feat</w:t>
      </w:r>
    </w:p>
    <w:p w14:paraId="6A73DD29" w14:textId="4FC005AD" w:rsidR="00F1460E" w:rsidRPr="00F1460E" w:rsidRDefault="00F1460E" w:rsidP="00F1460E">
      <w:r w:rsidRPr="00F1460E">
        <w:t>Once per battle when you make a flow attack, you can roll an additional d20 for the attack roll.</w:t>
      </w:r>
    </w:p>
    <w:p w14:paraId="46579849" w14:textId="77777777" w:rsidR="00F1460E" w:rsidRPr="00F1460E" w:rsidRDefault="00F1460E" w:rsidP="00F1460E">
      <w:pPr>
        <w:pStyle w:val="Heading4"/>
        <w:rPr>
          <w:bCs/>
        </w:rPr>
      </w:pPr>
      <w:r w:rsidRPr="00F1460E">
        <w:rPr>
          <w:bCs/>
        </w:rPr>
        <w:t>Procession of the Sun and Moon</w:t>
      </w:r>
    </w:p>
    <w:p w14:paraId="297A0775" w14:textId="77777777" w:rsidR="00F1460E" w:rsidRPr="00F1460E" w:rsidRDefault="00F1460E" w:rsidP="00F1460E">
      <w:r w:rsidRPr="00F1460E">
        <w:t>Once per level, while meditating during a quick rest, you can decide that it’s time for the start of a new day. You and each of your willing allies can make a hard save (16+). Each character who succeeds regains all spells, powers, hit points, ki, and recoveries as if they had taken a full heal-up and started a new day.</w:t>
      </w:r>
    </w:p>
    <w:p w14:paraId="497CCC4D" w14:textId="77777777" w:rsidR="00F1460E" w:rsidRPr="00F1460E" w:rsidRDefault="00F1460E" w:rsidP="00F1460E">
      <w:r w:rsidRPr="00F1460E">
        <w:t>The only character element that does not reset as if it was a new day are your icon relationship rolls and any icon relationships.</w:t>
      </w:r>
    </w:p>
    <w:p w14:paraId="28D57A20" w14:textId="77777777" w:rsidR="00F1460E" w:rsidRPr="00F1460E" w:rsidRDefault="00F1460E" w:rsidP="00F1460E">
      <w:pPr>
        <w:pStyle w:val="Heading5"/>
      </w:pPr>
      <w:r w:rsidRPr="00F1460E">
        <w:t>Epic Feat</w:t>
      </w:r>
    </w:p>
    <w:p w14:paraId="53B673AC" w14:textId="20BAF957" w:rsidR="00F1460E" w:rsidRPr="00F1460E" w:rsidRDefault="00F1460E" w:rsidP="00F1460E">
      <w:r w:rsidRPr="00F1460E">
        <w:t>You and each of your allies gain a bonus to the save equal to your Strength modifier or your Wisdom modifier.</w:t>
      </w:r>
    </w:p>
    <w:p w14:paraId="19807530" w14:textId="1C7D1135" w:rsidR="00F1460E" w:rsidRPr="00F1460E" w:rsidRDefault="00F1460E" w:rsidP="00F1460E">
      <w:pPr>
        <w:pStyle w:val="Heading3"/>
      </w:pPr>
      <w:r>
        <w:lastRenderedPageBreak/>
        <w:t>Adventure Tier Forms</w:t>
      </w:r>
    </w:p>
    <w:p w14:paraId="601DBBAE" w14:textId="77777777" w:rsidR="00F1460E" w:rsidRPr="00F1460E" w:rsidRDefault="00F1460E" w:rsidP="00F1460E">
      <w:pPr>
        <w:pStyle w:val="Heading4"/>
        <w:rPr>
          <w:bCs/>
        </w:rPr>
      </w:pPr>
      <w:r w:rsidRPr="00F1460E">
        <w:rPr>
          <w:bCs/>
        </w:rPr>
        <w:t>Claws of the Panther</w:t>
      </w:r>
    </w:p>
    <w:p w14:paraId="6FB5DCB9" w14:textId="77777777" w:rsidR="00F1460E" w:rsidRPr="00F1460E" w:rsidRDefault="00F1460E" w:rsidP="00F1460E">
      <w:pPr>
        <w:pStyle w:val="Heading5"/>
      </w:pPr>
      <w:r w:rsidRPr="00F1460E">
        <w:t>Opening Attack (Panther Spins Free)</w:t>
      </w:r>
    </w:p>
    <w:p w14:paraId="2EE18F3B" w14:textId="77777777" w:rsidR="00F1460E" w:rsidRPr="00F1460E" w:rsidRDefault="00F1460E" w:rsidP="00F1460E">
      <w:r w:rsidRPr="00F1460E">
        <w:t>Melee attack</w:t>
      </w:r>
    </w:p>
    <w:p w14:paraId="1E40A52D" w14:textId="77777777" w:rsidR="00F1460E" w:rsidRPr="00F1460E" w:rsidRDefault="00F1460E" w:rsidP="00F1460E">
      <w:pPr>
        <w:rPr>
          <w:i/>
        </w:rPr>
      </w:pPr>
      <w:r w:rsidRPr="00F1460E">
        <w:rPr>
          <w:b/>
        </w:rPr>
        <w:t>Target:</w:t>
      </w:r>
      <w:r w:rsidRPr="00F1460E">
        <w:t xml:space="preserve"> One enemy</w:t>
      </w:r>
    </w:p>
    <w:p w14:paraId="310D618D" w14:textId="77777777" w:rsidR="00F1460E" w:rsidRPr="00F1460E" w:rsidRDefault="00F1460E" w:rsidP="00F1460E">
      <w:r w:rsidRPr="00F1460E">
        <w:rPr>
          <w:b/>
        </w:rPr>
        <w:t>Attack:</w:t>
      </w:r>
      <w:r w:rsidRPr="00F1460E">
        <w:t xml:space="preserve"> Dexterity + Level vs. AC</w:t>
      </w:r>
    </w:p>
    <w:p w14:paraId="69642C85" w14:textId="77777777" w:rsidR="00F1460E" w:rsidRPr="00F1460E" w:rsidRDefault="00F1460E" w:rsidP="00F1460E">
      <w:r w:rsidRPr="00F1460E">
        <w:rPr>
          <w:b/>
        </w:rPr>
        <w:t>Hit:</w:t>
      </w:r>
      <w:r w:rsidRPr="00F1460E">
        <w:t xml:space="preserve"> JAB + Strength damage, and you can pop free from the target.</w:t>
      </w:r>
    </w:p>
    <w:p w14:paraId="430CE367" w14:textId="77777777" w:rsidR="00F1460E" w:rsidRPr="00F1460E" w:rsidRDefault="00F1460E" w:rsidP="00F1460E">
      <w:r w:rsidRPr="00F1460E">
        <w:rPr>
          <w:b/>
        </w:rPr>
        <w:t>Miss:</w:t>
      </w:r>
      <w:r w:rsidRPr="00F1460E">
        <w:t xml:space="preserve"> Damage equal to your level.</w:t>
      </w:r>
    </w:p>
    <w:p w14:paraId="2A3694B0" w14:textId="72179E1D" w:rsidR="00F1460E" w:rsidRPr="00F1460E" w:rsidRDefault="00F1460E" w:rsidP="00F1460E">
      <w:pPr>
        <w:pStyle w:val="Heading5"/>
        <w:rPr>
          <w:b/>
        </w:rPr>
      </w:pPr>
      <w:r w:rsidRPr="00F1460E">
        <w:t>Flow Attack (Cat Cuts between Hounds)</w:t>
      </w:r>
    </w:p>
    <w:p w14:paraId="0AF2F4F0" w14:textId="77777777" w:rsidR="00F1460E" w:rsidRPr="00F1460E" w:rsidRDefault="00F1460E" w:rsidP="00F1460E">
      <w:r w:rsidRPr="00F1460E">
        <w:t>Melee attack</w:t>
      </w:r>
    </w:p>
    <w:p w14:paraId="25AB5C3A" w14:textId="77777777" w:rsidR="00F1460E" w:rsidRPr="00F1460E" w:rsidRDefault="00F1460E" w:rsidP="00F1460E">
      <w:pPr>
        <w:rPr>
          <w:i/>
        </w:rPr>
      </w:pPr>
      <w:r w:rsidRPr="00F1460E">
        <w:rPr>
          <w:b/>
        </w:rPr>
        <w:t>Target:</w:t>
      </w:r>
      <w:r w:rsidRPr="00F1460E">
        <w:t xml:space="preserve"> One enemy</w:t>
      </w:r>
    </w:p>
    <w:p w14:paraId="39FDEA06" w14:textId="77777777" w:rsidR="00F1460E" w:rsidRPr="00F1460E" w:rsidRDefault="00F1460E" w:rsidP="00F1460E">
      <w:r w:rsidRPr="00F1460E">
        <w:rPr>
          <w:b/>
        </w:rPr>
        <w:t>Attack:</w:t>
      </w:r>
      <w:r w:rsidRPr="00F1460E">
        <w:t xml:space="preserve"> Dexterity + Level vs. AC</w:t>
      </w:r>
    </w:p>
    <w:p w14:paraId="5D07B08F" w14:textId="77777777" w:rsidR="00F1460E" w:rsidRPr="00F1460E" w:rsidRDefault="00F1460E" w:rsidP="00F1460E">
      <w:r w:rsidRPr="00F1460E">
        <w:rPr>
          <w:b/>
        </w:rPr>
        <w:t>Hit:</w:t>
      </w:r>
      <w:r w:rsidRPr="00F1460E">
        <w:t xml:space="preserve"> PUNCH + Strength damage.</w:t>
      </w:r>
    </w:p>
    <w:p w14:paraId="0B0D49A0" w14:textId="77777777" w:rsidR="00F1460E" w:rsidRPr="00F1460E" w:rsidRDefault="00F1460E" w:rsidP="00F1460E">
      <w:r w:rsidRPr="00F1460E">
        <w:rPr>
          <w:b/>
        </w:rPr>
        <w:t>Natural Even Hit:</w:t>
      </w:r>
      <w:r w:rsidRPr="00F1460E">
        <w:t xml:space="preserve"> As a hit, plus each enemy engaged with you takes 1d6 damage (2d6 damage at 5</w:t>
      </w:r>
      <w:r w:rsidRPr="00F1460E">
        <w:rPr>
          <w:vertAlign w:val="superscript"/>
        </w:rPr>
        <w:t>th</w:t>
      </w:r>
      <w:r w:rsidRPr="00F1460E">
        <w:t xml:space="preserve"> level; 4d6 damage at 8</w:t>
      </w:r>
      <w:r w:rsidRPr="00F1460E">
        <w:rPr>
          <w:vertAlign w:val="superscript"/>
        </w:rPr>
        <w:t>th</w:t>
      </w:r>
      <w:r w:rsidRPr="00F1460E">
        <w:t xml:space="preserve"> level).</w:t>
      </w:r>
    </w:p>
    <w:p w14:paraId="17CE3347" w14:textId="77777777" w:rsidR="00F1460E" w:rsidRPr="00F1460E" w:rsidRDefault="00F1460E" w:rsidP="00F1460E">
      <w:r w:rsidRPr="00F1460E">
        <w:rPr>
          <w:b/>
        </w:rPr>
        <w:t>Natural Even Miss:</w:t>
      </w:r>
      <w:r w:rsidRPr="00F1460E">
        <w:t xml:space="preserve"> Half damage.</w:t>
      </w:r>
    </w:p>
    <w:p w14:paraId="5C91EE74" w14:textId="77777777" w:rsidR="00F1460E" w:rsidRPr="00F1460E" w:rsidRDefault="00F1460E" w:rsidP="00F1460E">
      <w:r w:rsidRPr="00F1460E">
        <w:rPr>
          <w:b/>
        </w:rPr>
        <w:t>Natural Odd Miss:</w:t>
      </w:r>
      <w:r w:rsidRPr="00F1460E">
        <w:t xml:space="preserve"> Damage equal to your level.</w:t>
      </w:r>
    </w:p>
    <w:p w14:paraId="6F595A6E" w14:textId="77777777" w:rsidR="00F1460E" w:rsidRPr="00F1460E" w:rsidRDefault="00F1460E" w:rsidP="00F1460E">
      <w:pPr>
        <w:pStyle w:val="Heading5"/>
        <w:rPr>
          <w:b/>
        </w:rPr>
      </w:pPr>
      <w:r w:rsidRPr="00F1460E">
        <w:t>Finishing Attack (Twinned Panther Claw)</w:t>
      </w:r>
    </w:p>
    <w:p w14:paraId="51EF26BF" w14:textId="77777777" w:rsidR="00F1460E" w:rsidRPr="00F1460E" w:rsidRDefault="00F1460E" w:rsidP="00F1460E">
      <w:r w:rsidRPr="00F1460E">
        <w:t>Melee attack</w:t>
      </w:r>
    </w:p>
    <w:p w14:paraId="5EAE3FBB" w14:textId="77777777" w:rsidR="00F1460E" w:rsidRPr="00F1460E" w:rsidRDefault="00F1460E" w:rsidP="00F1460E">
      <w:r w:rsidRPr="00F1460E">
        <w:rPr>
          <w:b/>
        </w:rPr>
        <w:t>Targets:</w:t>
      </w:r>
      <w:r w:rsidRPr="00F1460E">
        <w:t xml:space="preserve"> Up to two enemies</w:t>
      </w:r>
    </w:p>
    <w:p w14:paraId="5DCFDAAC" w14:textId="77777777" w:rsidR="00F1460E" w:rsidRPr="00F1460E" w:rsidRDefault="00F1460E" w:rsidP="00F1460E">
      <w:r w:rsidRPr="00F1460E">
        <w:rPr>
          <w:b/>
        </w:rPr>
        <w:t>Attack:</w:t>
      </w:r>
      <w:r w:rsidRPr="00F1460E">
        <w:t xml:space="preserve"> Dexterity + Level vs. AC</w:t>
      </w:r>
    </w:p>
    <w:p w14:paraId="0A04EE5A" w14:textId="77777777" w:rsidR="00F1460E" w:rsidRPr="00F1460E" w:rsidRDefault="00F1460E" w:rsidP="00F1460E">
      <w:r w:rsidRPr="00F1460E">
        <w:rPr>
          <w:b/>
        </w:rPr>
        <w:t>Hit:</w:t>
      </w:r>
      <w:r w:rsidRPr="00F1460E">
        <w:t xml:space="preserve"> KICK + Strength damage.</w:t>
      </w:r>
    </w:p>
    <w:p w14:paraId="7A389B74" w14:textId="77777777" w:rsidR="00F1460E" w:rsidRPr="00F1460E" w:rsidRDefault="00F1460E" w:rsidP="00F1460E">
      <w:r w:rsidRPr="00F1460E">
        <w:rPr>
          <w:b/>
        </w:rPr>
        <w:t>Natural Even Miss:</w:t>
      </w:r>
      <w:r w:rsidRPr="00F1460E">
        <w:t xml:space="preserve"> Half damage.</w:t>
      </w:r>
    </w:p>
    <w:p w14:paraId="68B0AA26" w14:textId="77777777" w:rsidR="00F1460E" w:rsidRPr="00F1460E" w:rsidRDefault="00F1460E" w:rsidP="00F1460E">
      <w:r w:rsidRPr="00F1460E">
        <w:rPr>
          <w:b/>
        </w:rPr>
        <w:t>Natural Odd Miss:</w:t>
      </w:r>
      <w:r w:rsidRPr="00F1460E">
        <w:t xml:space="preserve"> Damage equal to your level.</w:t>
      </w:r>
    </w:p>
    <w:p w14:paraId="64950300" w14:textId="77777777" w:rsidR="00F1460E" w:rsidRPr="00F1460E" w:rsidRDefault="00F1460E" w:rsidP="00F1460E">
      <w:pPr>
        <w:pStyle w:val="Heading5"/>
      </w:pPr>
      <w:r w:rsidRPr="00F1460E">
        <w:t>Adventurer Feat Ki Power</w:t>
      </w:r>
    </w:p>
    <w:p w14:paraId="5C7C5B21" w14:textId="43A10299" w:rsidR="00F1460E" w:rsidRPr="00F1460E" w:rsidRDefault="00F1460E" w:rsidP="00F1460E">
      <w:r w:rsidRPr="00F1460E">
        <w:rPr>
          <w:i/>
        </w:rPr>
        <w:t>(Predator’s Return)</w:t>
      </w:r>
      <w:r w:rsidRPr="00F1460E">
        <w:rPr>
          <w:b/>
        </w:rPr>
        <w:t>:</w:t>
      </w:r>
      <w:r w:rsidRPr="00F1460E">
        <w:t xml:space="preserve"> You can spend 1 point of ki when your finishing attack misses all targets to use a flow attack instead of an opening attack with your next standard action—in effect, you get to skip the opening attack of your next form’s progression.</w:t>
      </w:r>
    </w:p>
    <w:p w14:paraId="21FD6D2A" w14:textId="77777777" w:rsidR="00F1460E" w:rsidRPr="00F1460E" w:rsidRDefault="00F1460E" w:rsidP="00F1460E">
      <w:pPr>
        <w:pStyle w:val="Heading4"/>
        <w:rPr>
          <w:bCs/>
        </w:rPr>
      </w:pPr>
      <w:r w:rsidRPr="00F1460E">
        <w:rPr>
          <w:bCs/>
        </w:rPr>
        <w:t>Dance of the Mantis</w:t>
      </w:r>
    </w:p>
    <w:p w14:paraId="1251A107" w14:textId="77777777" w:rsidR="00F1460E" w:rsidRPr="00F1460E" w:rsidRDefault="00F1460E" w:rsidP="00F1460E">
      <w:pPr>
        <w:pStyle w:val="Heading5"/>
      </w:pPr>
      <w:r w:rsidRPr="00F1460E">
        <w:t>Opening Attack (Springing Mantis Strike)</w:t>
      </w:r>
    </w:p>
    <w:p w14:paraId="609B48EE" w14:textId="77777777" w:rsidR="00F1460E" w:rsidRPr="00F1460E" w:rsidRDefault="00F1460E" w:rsidP="00F1460E">
      <w:r w:rsidRPr="00F1460E">
        <w:t>Melee attack</w:t>
      </w:r>
    </w:p>
    <w:p w14:paraId="4049C5ED" w14:textId="77777777" w:rsidR="00F1460E" w:rsidRPr="00F1460E" w:rsidRDefault="00F1460E" w:rsidP="00F1460E">
      <w:r w:rsidRPr="00F1460E">
        <w:rPr>
          <w:b/>
        </w:rPr>
        <w:t>Special:</w:t>
      </w:r>
      <w:r w:rsidRPr="00F1460E">
        <w:t xml:space="preserve"> When you start your turn unengaged, you can move before the attack as part of the standard action for this attack.</w:t>
      </w:r>
    </w:p>
    <w:p w14:paraId="693AEB6A" w14:textId="77777777" w:rsidR="00F1460E" w:rsidRPr="00F1460E" w:rsidRDefault="00F1460E" w:rsidP="00F1460E">
      <w:pPr>
        <w:rPr>
          <w:i/>
        </w:rPr>
      </w:pPr>
      <w:r w:rsidRPr="00F1460E">
        <w:rPr>
          <w:b/>
        </w:rPr>
        <w:t>Target:</w:t>
      </w:r>
      <w:r w:rsidRPr="00F1460E">
        <w:t xml:space="preserve"> One enemy</w:t>
      </w:r>
    </w:p>
    <w:p w14:paraId="146624F1" w14:textId="77777777" w:rsidR="00F1460E" w:rsidRPr="00F1460E" w:rsidRDefault="00F1460E" w:rsidP="00F1460E">
      <w:r w:rsidRPr="00F1460E">
        <w:rPr>
          <w:b/>
        </w:rPr>
        <w:lastRenderedPageBreak/>
        <w:t>Attack:</w:t>
      </w:r>
      <w:r w:rsidRPr="00F1460E">
        <w:t xml:space="preserve"> Dexterity + Level vs. AC</w:t>
      </w:r>
    </w:p>
    <w:p w14:paraId="2DA3E674" w14:textId="77777777" w:rsidR="00F1460E" w:rsidRPr="00F1460E" w:rsidRDefault="00F1460E" w:rsidP="00F1460E">
      <w:r w:rsidRPr="00F1460E">
        <w:rPr>
          <w:b/>
        </w:rPr>
        <w:t>Hit:</w:t>
      </w:r>
      <w:r w:rsidRPr="00F1460E">
        <w:t xml:space="preserve"> JAB + Strength damage.</w:t>
      </w:r>
    </w:p>
    <w:p w14:paraId="5E0C664A" w14:textId="77777777" w:rsidR="00F1460E" w:rsidRPr="00F1460E" w:rsidRDefault="00F1460E" w:rsidP="00F1460E">
      <w:pPr>
        <w:pStyle w:val="Heading5"/>
        <w:rPr>
          <w:b/>
        </w:rPr>
      </w:pPr>
      <w:r w:rsidRPr="00F1460E">
        <w:t>Flow Attack (The Pincer Whirls Shut)</w:t>
      </w:r>
    </w:p>
    <w:p w14:paraId="1CBD2098" w14:textId="77777777" w:rsidR="00F1460E" w:rsidRPr="00F1460E" w:rsidRDefault="00F1460E" w:rsidP="00F1460E">
      <w:r w:rsidRPr="00F1460E">
        <w:t>Melee attack</w:t>
      </w:r>
    </w:p>
    <w:p w14:paraId="1E98166D" w14:textId="77777777" w:rsidR="00F1460E" w:rsidRPr="00F1460E" w:rsidRDefault="00F1460E" w:rsidP="00F1460E">
      <w:pPr>
        <w:rPr>
          <w:i/>
        </w:rPr>
      </w:pPr>
      <w:r w:rsidRPr="00F1460E">
        <w:rPr>
          <w:b/>
        </w:rPr>
        <w:t>Target:</w:t>
      </w:r>
      <w:r w:rsidRPr="00F1460E">
        <w:t xml:space="preserve"> One enemy</w:t>
      </w:r>
    </w:p>
    <w:p w14:paraId="4BA117B5" w14:textId="77777777" w:rsidR="00F1460E" w:rsidRPr="00F1460E" w:rsidRDefault="00F1460E" w:rsidP="00F1460E">
      <w:r w:rsidRPr="00F1460E">
        <w:rPr>
          <w:b/>
        </w:rPr>
        <w:t>Attack:</w:t>
      </w:r>
      <w:r w:rsidRPr="00F1460E">
        <w:t xml:space="preserve"> Dexterity + Level vs. AC</w:t>
      </w:r>
    </w:p>
    <w:p w14:paraId="7E1758DC" w14:textId="77777777" w:rsidR="00F1460E" w:rsidRPr="00F1460E" w:rsidRDefault="00F1460E" w:rsidP="00F1460E">
      <w:r w:rsidRPr="00F1460E">
        <w:rPr>
          <w:b/>
        </w:rPr>
        <w:t>Hit:</w:t>
      </w:r>
      <w:r w:rsidRPr="00F1460E">
        <w:t xml:space="preserve"> PUNCH + Strength damage, or KICK + Strength damage against large or huge targets.</w:t>
      </w:r>
    </w:p>
    <w:p w14:paraId="60B8F584" w14:textId="77777777" w:rsidR="00F1460E" w:rsidRPr="00F1460E" w:rsidRDefault="00F1460E" w:rsidP="00F1460E">
      <w:r w:rsidRPr="00F1460E">
        <w:rPr>
          <w:b/>
        </w:rPr>
        <w:t>Natural Even Hit:</w:t>
      </w:r>
      <w:r w:rsidRPr="00F1460E">
        <w:t xml:space="preserve"> As a hit, plus you can roll a disengage check as a free action after the attack.</w:t>
      </w:r>
    </w:p>
    <w:p w14:paraId="32AFC410" w14:textId="77777777" w:rsidR="00F1460E" w:rsidRPr="00F1460E" w:rsidRDefault="00F1460E" w:rsidP="00F1460E">
      <w:r w:rsidRPr="00F1460E">
        <w:rPr>
          <w:b/>
        </w:rPr>
        <w:t>Miss:</w:t>
      </w:r>
      <w:r w:rsidRPr="00F1460E">
        <w:t xml:space="preserve"> Half damage.</w:t>
      </w:r>
    </w:p>
    <w:p w14:paraId="7B7FE4B6" w14:textId="77777777" w:rsidR="00F1460E" w:rsidRPr="00F1460E" w:rsidRDefault="00F1460E" w:rsidP="00F1460E">
      <w:pPr>
        <w:pStyle w:val="Heading5"/>
        <w:rPr>
          <w:b/>
        </w:rPr>
      </w:pPr>
      <w:r w:rsidRPr="00F1460E">
        <w:t>Finishing Attack (Precise Mantis Kick)</w:t>
      </w:r>
    </w:p>
    <w:p w14:paraId="74761B97" w14:textId="77777777" w:rsidR="00F1460E" w:rsidRPr="00F1460E" w:rsidRDefault="00F1460E" w:rsidP="00F1460E">
      <w:r w:rsidRPr="00F1460E">
        <w:t>Melee attack</w:t>
      </w:r>
    </w:p>
    <w:p w14:paraId="720D6B42" w14:textId="77777777" w:rsidR="00F1460E" w:rsidRPr="00F1460E" w:rsidRDefault="00F1460E" w:rsidP="00F1460E">
      <w:pPr>
        <w:rPr>
          <w:i/>
        </w:rPr>
      </w:pPr>
      <w:r w:rsidRPr="00F1460E">
        <w:rPr>
          <w:b/>
        </w:rPr>
        <w:t>Target:</w:t>
      </w:r>
      <w:r w:rsidRPr="00F1460E">
        <w:t xml:space="preserve"> One enemy</w:t>
      </w:r>
    </w:p>
    <w:p w14:paraId="07D8C97A" w14:textId="77777777" w:rsidR="00F1460E" w:rsidRPr="00F1460E" w:rsidRDefault="00F1460E" w:rsidP="00F1460E">
      <w:r w:rsidRPr="00F1460E">
        <w:rPr>
          <w:b/>
        </w:rPr>
        <w:t>Attack:</w:t>
      </w:r>
      <w:r w:rsidRPr="00F1460E">
        <w:t xml:space="preserve"> Dexterity + Level + 2 vs. AC</w:t>
      </w:r>
    </w:p>
    <w:p w14:paraId="22B60299" w14:textId="77777777" w:rsidR="00F1460E" w:rsidRPr="00F1460E" w:rsidRDefault="00F1460E" w:rsidP="00F1460E">
      <w:r w:rsidRPr="00F1460E">
        <w:rPr>
          <w:b/>
        </w:rPr>
        <w:t>Hit:</w:t>
      </w:r>
      <w:r w:rsidRPr="00F1460E">
        <w:t xml:space="preserve"> KICK + Strength damage.</w:t>
      </w:r>
    </w:p>
    <w:p w14:paraId="3B8E60AE" w14:textId="77777777" w:rsidR="00F1460E" w:rsidRPr="00F1460E" w:rsidRDefault="00F1460E" w:rsidP="00F1460E">
      <w:r w:rsidRPr="00F1460E">
        <w:rPr>
          <w:b/>
        </w:rPr>
        <w:t>Natural Even Miss:</w:t>
      </w:r>
      <w:r w:rsidRPr="00F1460E">
        <w:t xml:space="preserve"> Your crit range with opening, flow, and finishing attacks expands by 1 until the end of the battle.</w:t>
      </w:r>
    </w:p>
    <w:p w14:paraId="601FB66C" w14:textId="77777777" w:rsidR="00F1460E" w:rsidRPr="00F1460E" w:rsidRDefault="00F1460E" w:rsidP="00F1460E">
      <w:r w:rsidRPr="00F1460E">
        <w:rPr>
          <w:b/>
        </w:rPr>
        <w:t>Natural Odd Miss:</w:t>
      </w:r>
      <w:r w:rsidRPr="00F1460E">
        <w:t xml:space="preserve"> Damage equal to your level.</w:t>
      </w:r>
    </w:p>
    <w:p w14:paraId="687538E4" w14:textId="77777777" w:rsidR="00F1460E" w:rsidRPr="00F1460E" w:rsidRDefault="00F1460E" w:rsidP="00F1460E">
      <w:pPr>
        <w:pStyle w:val="Heading5"/>
      </w:pPr>
      <w:r w:rsidRPr="00F1460E">
        <w:t>Adventurer Feat Ki Power</w:t>
      </w:r>
    </w:p>
    <w:p w14:paraId="3BA62474" w14:textId="74146462" w:rsidR="00F1460E" w:rsidRPr="00F1460E" w:rsidRDefault="00F1460E" w:rsidP="00F1460E">
      <w:r w:rsidRPr="00F1460E">
        <w:rPr>
          <w:i/>
        </w:rPr>
        <w:t>(The Dance Continues)</w:t>
      </w:r>
      <w:r w:rsidRPr="00F1460E">
        <w:rPr>
          <w:b/>
        </w:rPr>
        <w:t>:</w:t>
      </w:r>
      <w:r w:rsidRPr="00F1460E">
        <w:t xml:space="preserve"> You can spend 1 point of ki during your turn to roll a disengage check as free action.</w:t>
      </w:r>
    </w:p>
    <w:p w14:paraId="48AEC79E" w14:textId="77777777" w:rsidR="00F1460E" w:rsidRPr="00F1460E" w:rsidRDefault="00F1460E" w:rsidP="00F1460E">
      <w:pPr>
        <w:pStyle w:val="Heading4"/>
        <w:rPr>
          <w:bCs/>
        </w:rPr>
      </w:pPr>
      <w:r w:rsidRPr="00F1460E">
        <w:rPr>
          <w:bCs/>
        </w:rPr>
        <w:t>Dutiful Guardian</w:t>
      </w:r>
    </w:p>
    <w:p w14:paraId="742CE005" w14:textId="77777777" w:rsidR="00F1460E" w:rsidRPr="00F1460E" w:rsidRDefault="00F1460E" w:rsidP="00F1460E">
      <w:pPr>
        <w:pStyle w:val="Heading5"/>
      </w:pPr>
      <w:r w:rsidRPr="00F1460E">
        <w:t>Opening Attack (One Must Be Free)</w:t>
      </w:r>
    </w:p>
    <w:p w14:paraId="789B2808" w14:textId="77777777" w:rsidR="00F1460E" w:rsidRPr="00F1460E" w:rsidRDefault="00F1460E" w:rsidP="00F1460E">
      <w:r w:rsidRPr="00F1460E">
        <w:t>Melee attack</w:t>
      </w:r>
    </w:p>
    <w:p w14:paraId="735BC3CC" w14:textId="77777777" w:rsidR="00F1460E" w:rsidRPr="00F1460E" w:rsidRDefault="00F1460E" w:rsidP="00F1460E">
      <w:pPr>
        <w:rPr>
          <w:i/>
        </w:rPr>
      </w:pPr>
      <w:r w:rsidRPr="00F1460E">
        <w:rPr>
          <w:b/>
        </w:rPr>
        <w:t>Target:</w:t>
      </w:r>
      <w:r w:rsidRPr="00F1460E">
        <w:t xml:space="preserve"> One enemy</w:t>
      </w:r>
    </w:p>
    <w:p w14:paraId="227363EB" w14:textId="77777777" w:rsidR="00F1460E" w:rsidRPr="00F1460E" w:rsidRDefault="00F1460E" w:rsidP="00F1460E">
      <w:r w:rsidRPr="00F1460E">
        <w:rPr>
          <w:b/>
        </w:rPr>
        <w:t>Attack:</w:t>
      </w:r>
      <w:r w:rsidRPr="00F1460E">
        <w:t xml:space="preserve"> Dexterity + Level vs. AC</w:t>
      </w:r>
    </w:p>
    <w:p w14:paraId="3FCCFD1F" w14:textId="77777777" w:rsidR="00F1460E" w:rsidRPr="00F1460E" w:rsidRDefault="00F1460E" w:rsidP="00F1460E">
      <w:r w:rsidRPr="00F1460E">
        <w:rPr>
          <w:b/>
        </w:rPr>
        <w:t>Hit:</w:t>
      </w:r>
      <w:r w:rsidRPr="00F1460E">
        <w:t xml:space="preserve"> JAB + Strength damage, and one ally engaged with the target can pop free from it.</w:t>
      </w:r>
    </w:p>
    <w:p w14:paraId="3617646E" w14:textId="77777777" w:rsidR="00F1460E" w:rsidRPr="00F1460E" w:rsidRDefault="00F1460E" w:rsidP="00F1460E">
      <w:r w:rsidRPr="00F1460E">
        <w:rPr>
          <w:b/>
        </w:rPr>
        <w:t>Miss:</w:t>
      </w:r>
      <w:r w:rsidRPr="00F1460E">
        <w:t xml:space="preserve"> Damage equal to your level.</w:t>
      </w:r>
    </w:p>
    <w:p w14:paraId="27FC36A6" w14:textId="77777777" w:rsidR="00F1460E" w:rsidRPr="00F1460E" w:rsidRDefault="00F1460E" w:rsidP="00F1460E">
      <w:pPr>
        <w:pStyle w:val="Heading5"/>
        <w:rPr>
          <w:b/>
        </w:rPr>
      </w:pPr>
      <w:r w:rsidRPr="00F1460E">
        <w:t>Flow Attack (Wind Horse Shakes Mane)</w:t>
      </w:r>
    </w:p>
    <w:p w14:paraId="11C93A2D" w14:textId="77777777" w:rsidR="00F1460E" w:rsidRPr="00F1460E" w:rsidRDefault="00F1460E" w:rsidP="00F1460E">
      <w:r w:rsidRPr="00F1460E">
        <w:t>Melee attack</w:t>
      </w:r>
    </w:p>
    <w:p w14:paraId="6FC988D7" w14:textId="77777777" w:rsidR="00F1460E" w:rsidRPr="00F1460E" w:rsidRDefault="00F1460E" w:rsidP="00F1460E">
      <w:pPr>
        <w:rPr>
          <w:i/>
        </w:rPr>
      </w:pPr>
      <w:r w:rsidRPr="00F1460E">
        <w:rPr>
          <w:b/>
        </w:rPr>
        <w:t>Target:</w:t>
      </w:r>
      <w:r w:rsidRPr="00F1460E">
        <w:t xml:space="preserve"> One enemy</w:t>
      </w:r>
    </w:p>
    <w:p w14:paraId="21939EA9" w14:textId="77777777" w:rsidR="00F1460E" w:rsidRPr="00F1460E" w:rsidRDefault="00F1460E" w:rsidP="00F1460E">
      <w:r w:rsidRPr="00F1460E">
        <w:rPr>
          <w:b/>
        </w:rPr>
        <w:t>Attack:</w:t>
      </w:r>
      <w:r w:rsidRPr="00F1460E">
        <w:t xml:space="preserve"> Dexterity + Level vs. AC</w:t>
      </w:r>
    </w:p>
    <w:p w14:paraId="373A8B4B" w14:textId="77777777" w:rsidR="00F1460E" w:rsidRPr="00F1460E" w:rsidRDefault="00F1460E" w:rsidP="00F1460E">
      <w:r w:rsidRPr="00F1460E">
        <w:rPr>
          <w:b/>
        </w:rPr>
        <w:lastRenderedPageBreak/>
        <w:t>Hit:</w:t>
      </w:r>
      <w:r w:rsidRPr="00F1460E">
        <w:t xml:space="preserve"> PUNCH + Strength damage, and you choose one of the following benefits: you can take a move action as a free action; OR you gain a +4 bonus to PD until the start of your next turn.</w:t>
      </w:r>
    </w:p>
    <w:p w14:paraId="5BFE842D" w14:textId="77777777" w:rsidR="00F1460E" w:rsidRPr="00F1460E" w:rsidRDefault="00F1460E" w:rsidP="00F1460E">
      <w:r w:rsidRPr="00F1460E">
        <w:rPr>
          <w:b/>
        </w:rPr>
        <w:t>Miss:</w:t>
      </w:r>
      <w:r w:rsidRPr="00F1460E">
        <w:t xml:space="preserve"> Half damage.</w:t>
      </w:r>
    </w:p>
    <w:p w14:paraId="7A33C647" w14:textId="77777777" w:rsidR="00F1460E" w:rsidRPr="00F1460E" w:rsidRDefault="00F1460E" w:rsidP="00F1460E">
      <w:pPr>
        <w:pStyle w:val="Heading5"/>
        <w:rPr>
          <w:b/>
        </w:rPr>
      </w:pPr>
      <w:r w:rsidRPr="00F1460E">
        <w:t>Finishing Attack (Temple Lion Stands True)</w:t>
      </w:r>
    </w:p>
    <w:p w14:paraId="2F4A7992" w14:textId="77777777" w:rsidR="00F1460E" w:rsidRPr="00F1460E" w:rsidRDefault="00F1460E" w:rsidP="00F1460E">
      <w:r w:rsidRPr="00F1460E">
        <w:t>Melee attack</w:t>
      </w:r>
    </w:p>
    <w:p w14:paraId="57269F8B" w14:textId="77777777" w:rsidR="00F1460E" w:rsidRPr="00F1460E" w:rsidRDefault="00F1460E" w:rsidP="00F1460E">
      <w:pPr>
        <w:rPr>
          <w:i/>
        </w:rPr>
      </w:pPr>
      <w:r w:rsidRPr="00F1460E">
        <w:rPr>
          <w:b/>
        </w:rPr>
        <w:t>Target:</w:t>
      </w:r>
      <w:r w:rsidRPr="00F1460E">
        <w:t xml:space="preserve"> One enemy</w:t>
      </w:r>
    </w:p>
    <w:p w14:paraId="7FC37899" w14:textId="77777777" w:rsidR="00F1460E" w:rsidRPr="00F1460E" w:rsidRDefault="00F1460E" w:rsidP="00F1460E">
      <w:r w:rsidRPr="00F1460E">
        <w:rPr>
          <w:b/>
        </w:rPr>
        <w:t>Attack:</w:t>
      </w:r>
      <w:r w:rsidRPr="00F1460E">
        <w:t xml:space="preserve"> Dexterity + Level vs. AC</w:t>
      </w:r>
    </w:p>
    <w:p w14:paraId="08F69560" w14:textId="77777777" w:rsidR="00F1460E" w:rsidRPr="00F1460E" w:rsidRDefault="00F1460E" w:rsidP="00F1460E">
      <w:r w:rsidRPr="00F1460E">
        <w:rPr>
          <w:b/>
        </w:rPr>
        <w:t>Hit:</w:t>
      </w:r>
      <w:r w:rsidRPr="00F1460E">
        <w:t xml:space="preserve"> KICK + Strength damage.</w:t>
      </w:r>
    </w:p>
    <w:p w14:paraId="76CD26DD" w14:textId="77777777" w:rsidR="00F1460E" w:rsidRPr="00F1460E" w:rsidRDefault="00F1460E" w:rsidP="00F1460E">
      <w:r w:rsidRPr="00F1460E">
        <w:rPr>
          <w:b/>
        </w:rPr>
        <w:t>Natural Even Hit:</w:t>
      </w:r>
      <w:r w:rsidRPr="00F1460E">
        <w:t xml:space="preserve"> As a hit, plus you can rally as a free action unless you have already rallied this battle.</w:t>
      </w:r>
    </w:p>
    <w:p w14:paraId="3758E5D2" w14:textId="77777777" w:rsidR="00F1460E" w:rsidRPr="00F1460E" w:rsidRDefault="00F1460E" w:rsidP="00F1460E">
      <w:r w:rsidRPr="00F1460E">
        <w:rPr>
          <w:b/>
        </w:rPr>
        <w:t>Natural Even Miss:</w:t>
      </w:r>
      <w:r w:rsidRPr="00F1460E">
        <w:t xml:space="preserve"> Half damage.</w:t>
      </w:r>
    </w:p>
    <w:p w14:paraId="687574BD" w14:textId="77777777" w:rsidR="00F1460E" w:rsidRPr="00F1460E" w:rsidRDefault="00F1460E" w:rsidP="00F1460E">
      <w:r w:rsidRPr="00F1460E">
        <w:rPr>
          <w:b/>
        </w:rPr>
        <w:t>Natural Odd Miss:</w:t>
      </w:r>
      <w:r w:rsidRPr="00F1460E">
        <w:t xml:space="preserve"> Damage equal to your level.</w:t>
      </w:r>
    </w:p>
    <w:p w14:paraId="3BA0C7B2" w14:textId="77777777" w:rsidR="00F1460E" w:rsidRPr="00F1460E" w:rsidRDefault="00F1460E" w:rsidP="00F1460E">
      <w:pPr>
        <w:pStyle w:val="Heading5"/>
      </w:pPr>
      <w:r w:rsidRPr="00F1460E">
        <w:t>Adventurer Feat</w:t>
      </w:r>
    </w:p>
    <w:p w14:paraId="7D0C737D" w14:textId="2219D434" w:rsidR="00F1460E" w:rsidRPr="00F1460E" w:rsidRDefault="00F1460E" w:rsidP="00F1460E">
      <w:r w:rsidRPr="00F1460E">
        <w:t>When you intercept an enemy that is moving to attack one of your allies, you gain a +3 bonus to all defenses until the end of that turn (so against that enemy’s attacks).</w:t>
      </w:r>
    </w:p>
    <w:p w14:paraId="55E16C63" w14:textId="77777777" w:rsidR="00F1460E" w:rsidRPr="00F1460E" w:rsidRDefault="00F1460E" w:rsidP="00F1460E">
      <w:pPr>
        <w:pStyle w:val="Heading4"/>
        <w:rPr>
          <w:bCs/>
        </w:rPr>
      </w:pPr>
      <w:r w:rsidRPr="00F1460E">
        <w:rPr>
          <w:bCs/>
        </w:rPr>
        <w:t>Original Venom</w:t>
      </w:r>
    </w:p>
    <w:p w14:paraId="4407FCAA" w14:textId="77777777" w:rsidR="00F1460E" w:rsidRPr="00F1460E" w:rsidRDefault="00F1460E" w:rsidP="00F1460E">
      <w:pPr>
        <w:pStyle w:val="Heading5"/>
        <w:rPr>
          <w:b/>
        </w:rPr>
      </w:pPr>
      <w:r w:rsidRPr="00F1460E">
        <w:t>Opening Attack (First Deadly Venom)</w:t>
      </w:r>
    </w:p>
    <w:p w14:paraId="0174D26A" w14:textId="77777777" w:rsidR="00F1460E" w:rsidRPr="00F1460E" w:rsidRDefault="00F1460E" w:rsidP="00F1460E">
      <w:r w:rsidRPr="00F1460E">
        <w:t>Melee attack</w:t>
      </w:r>
    </w:p>
    <w:p w14:paraId="79B8D903" w14:textId="77777777" w:rsidR="00F1460E" w:rsidRPr="00F1460E" w:rsidRDefault="00F1460E" w:rsidP="00F1460E">
      <w:pPr>
        <w:rPr>
          <w:i/>
        </w:rPr>
      </w:pPr>
      <w:r w:rsidRPr="00F1460E">
        <w:rPr>
          <w:b/>
        </w:rPr>
        <w:t>Target:</w:t>
      </w:r>
      <w:r w:rsidRPr="00F1460E">
        <w:t xml:space="preserve"> One enemy</w:t>
      </w:r>
    </w:p>
    <w:p w14:paraId="436A443F" w14:textId="77777777" w:rsidR="00F1460E" w:rsidRPr="00F1460E" w:rsidRDefault="00F1460E" w:rsidP="00F1460E">
      <w:r w:rsidRPr="00F1460E">
        <w:rPr>
          <w:b/>
        </w:rPr>
        <w:t>Attack:</w:t>
      </w:r>
      <w:r w:rsidRPr="00F1460E">
        <w:t xml:space="preserve"> Dexterity + Level vs. AC</w:t>
      </w:r>
    </w:p>
    <w:p w14:paraId="5EC90984" w14:textId="77777777" w:rsidR="00F1460E" w:rsidRPr="00F1460E" w:rsidRDefault="00F1460E" w:rsidP="00F1460E">
      <w:r w:rsidRPr="00F1460E">
        <w:rPr>
          <w:b/>
        </w:rPr>
        <w:t>Hit:</w:t>
      </w:r>
      <w:r w:rsidRPr="00F1460E">
        <w:t xml:space="preserve"> JAB + Strength damage, and if the target is staggered after the attack, it also takes 5 ongoing poison damage.</w:t>
      </w:r>
    </w:p>
    <w:p w14:paraId="617EE49E" w14:textId="77777777" w:rsidR="00F1460E" w:rsidRPr="00F1460E" w:rsidRDefault="00F1460E" w:rsidP="00F1460E">
      <w:r w:rsidRPr="00F1460E">
        <w:rPr>
          <w:b/>
        </w:rPr>
        <w:t>Miss:</w:t>
      </w:r>
      <w:r w:rsidRPr="00F1460E">
        <w:t xml:space="preserve"> You take damage equal to your level.</w:t>
      </w:r>
    </w:p>
    <w:p w14:paraId="3D56A26F" w14:textId="77777777" w:rsidR="00F1460E" w:rsidRPr="00F1460E" w:rsidRDefault="00F1460E" w:rsidP="00F1460E">
      <w:pPr>
        <w:pStyle w:val="Heading5"/>
        <w:rPr>
          <w:b/>
        </w:rPr>
      </w:pPr>
      <w:r w:rsidRPr="00F1460E">
        <w:t>Flow Attack (Second Certain Toxin)</w:t>
      </w:r>
    </w:p>
    <w:p w14:paraId="3FA23FAF" w14:textId="77777777" w:rsidR="00F1460E" w:rsidRPr="00F1460E" w:rsidRDefault="00F1460E" w:rsidP="00F1460E">
      <w:r w:rsidRPr="00F1460E">
        <w:t>Melee attack</w:t>
      </w:r>
    </w:p>
    <w:p w14:paraId="4E7201BA" w14:textId="77777777" w:rsidR="00F1460E" w:rsidRPr="00F1460E" w:rsidRDefault="00F1460E" w:rsidP="00F1460E">
      <w:r w:rsidRPr="00F1460E">
        <w:rPr>
          <w:b/>
        </w:rPr>
        <w:t>Target:</w:t>
      </w:r>
      <w:r w:rsidRPr="00F1460E">
        <w:t xml:space="preserve"> One enemy</w:t>
      </w:r>
    </w:p>
    <w:p w14:paraId="06B91EA8" w14:textId="77777777" w:rsidR="00F1460E" w:rsidRPr="00F1460E" w:rsidRDefault="00F1460E" w:rsidP="00F1460E">
      <w:r w:rsidRPr="00F1460E">
        <w:rPr>
          <w:b/>
        </w:rPr>
        <w:t>Attack:</w:t>
      </w:r>
      <w:r w:rsidRPr="00F1460E">
        <w:t xml:space="preserve"> Dexterity + Level vs. PD</w:t>
      </w:r>
    </w:p>
    <w:p w14:paraId="06D9BD98" w14:textId="77777777" w:rsidR="00F1460E" w:rsidRPr="00F1460E" w:rsidRDefault="00F1460E" w:rsidP="00F1460E">
      <w:r w:rsidRPr="00F1460E">
        <w:rPr>
          <w:b/>
        </w:rPr>
        <w:t>Hit:</w:t>
      </w:r>
      <w:r w:rsidRPr="00F1460E">
        <w:t xml:space="preserve"> PUNCH + Strength damage.</w:t>
      </w:r>
    </w:p>
    <w:p w14:paraId="6A4B2A49" w14:textId="77777777" w:rsidR="00F1460E" w:rsidRPr="00F1460E" w:rsidRDefault="00F1460E" w:rsidP="00F1460E">
      <w:r w:rsidRPr="00F1460E">
        <w:rPr>
          <w:b/>
        </w:rPr>
        <w:t>Natural Even Hit:</w:t>
      </w:r>
      <w:r w:rsidRPr="00F1460E">
        <w:t xml:space="preserve"> As a hit, plus 5 ongoing poison damage.</w:t>
      </w:r>
    </w:p>
    <w:p w14:paraId="60A229F4" w14:textId="77777777" w:rsidR="00F1460E" w:rsidRPr="00F1460E" w:rsidRDefault="00F1460E" w:rsidP="00F1460E">
      <w:r w:rsidRPr="00F1460E">
        <w:rPr>
          <w:b/>
        </w:rPr>
        <w:t>Miss:</w:t>
      </w:r>
      <w:r w:rsidRPr="00F1460E">
        <w:t xml:space="preserve"> You take damage equal to your level.</w:t>
      </w:r>
    </w:p>
    <w:p w14:paraId="03798FED" w14:textId="77777777" w:rsidR="00F1460E" w:rsidRPr="00F1460E" w:rsidRDefault="00F1460E" w:rsidP="00F1460E">
      <w:pPr>
        <w:pStyle w:val="Heading5"/>
        <w:rPr>
          <w:b/>
        </w:rPr>
      </w:pPr>
      <w:r w:rsidRPr="00F1460E">
        <w:t>Finishing Attack (Third Poisonous Lesson)</w:t>
      </w:r>
    </w:p>
    <w:p w14:paraId="6993197D" w14:textId="77777777" w:rsidR="00F1460E" w:rsidRPr="00F1460E" w:rsidRDefault="00F1460E" w:rsidP="00F1460E">
      <w:r w:rsidRPr="00F1460E">
        <w:t>Melee attack</w:t>
      </w:r>
    </w:p>
    <w:p w14:paraId="4B45B88F" w14:textId="77777777" w:rsidR="00F1460E" w:rsidRPr="00F1460E" w:rsidRDefault="00F1460E" w:rsidP="00F1460E">
      <w:pPr>
        <w:rPr>
          <w:i/>
        </w:rPr>
      </w:pPr>
      <w:r w:rsidRPr="00F1460E">
        <w:rPr>
          <w:b/>
        </w:rPr>
        <w:t>Target:</w:t>
      </w:r>
      <w:r w:rsidRPr="00F1460E">
        <w:t xml:space="preserve"> One enemy taking ongoing damage</w:t>
      </w:r>
    </w:p>
    <w:p w14:paraId="4CC63238" w14:textId="77777777" w:rsidR="00F1460E" w:rsidRPr="00F1460E" w:rsidRDefault="00F1460E" w:rsidP="00F1460E">
      <w:r w:rsidRPr="00F1460E">
        <w:rPr>
          <w:b/>
        </w:rPr>
        <w:lastRenderedPageBreak/>
        <w:t>Attack:</w:t>
      </w:r>
      <w:r w:rsidRPr="00F1460E">
        <w:t xml:space="preserve"> Dexterity + Level vs. AC</w:t>
      </w:r>
    </w:p>
    <w:p w14:paraId="6A817A3D" w14:textId="77777777" w:rsidR="00F1460E" w:rsidRPr="00F1460E" w:rsidRDefault="00F1460E" w:rsidP="00F1460E">
      <w:r w:rsidRPr="00F1460E">
        <w:rPr>
          <w:b/>
        </w:rPr>
        <w:t>Hit:</w:t>
      </w:r>
      <w:r w:rsidRPr="00F1460E">
        <w:t xml:space="preserve"> KICK + Strength damage.</w:t>
      </w:r>
    </w:p>
    <w:p w14:paraId="043B6595" w14:textId="77777777" w:rsidR="00F1460E" w:rsidRPr="00F1460E" w:rsidRDefault="00F1460E" w:rsidP="00F1460E">
      <w:r w:rsidRPr="00F1460E">
        <w:rPr>
          <w:b/>
        </w:rPr>
        <w:t>Natural Even Hit:</w:t>
      </w:r>
      <w:r w:rsidRPr="00F1460E">
        <w:t xml:space="preserve"> As a hit, plus 10 ongoing poison damage, and if the target has 45 hp points or fewer, it’s hampered (save ends both). (The hp threshold also goes up automatically based on your level.)</w:t>
      </w:r>
    </w:p>
    <w:p w14:paraId="75B4BC6C" w14:textId="01EC2C3A" w:rsidR="00F1460E" w:rsidRPr="00F1460E" w:rsidRDefault="00F1460E" w:rsidP="00F1460E">
      <w:pPr>
        <w:ind w:left="720"/>
      </w:pPr>
      <w:r w:rsidRPr="00F1460E">
        <w:t>3</w:t>
      </w:r>
      <w:r w:rsidRPr="00F1460E">
        <w:rPr>
          <w:vertAlign w:val="superscript"/>
        </w:rPr>
        <w:t>rd</w:t>
      </w:r>
      <w:r w:rsidRPr="00F1460E">
        <w:t xml:space="preserve"> </w:t>
      </w:r>
      <w:r>
        <w:t xml:space="preserve">level monk: </w:t>
      </w:r>
      <w:r w:rsidRPr="00F1460E">
        <w:t>72 hp or fewer.</w:t>
      </w:r>
    </w:p>
    <w:p w14:paraId="31AD7D63" w14:textId="51F1894D" w:rsidR="00F1460E" w:rsidRPr="00F1460E" w:rsidRDefault="00F1460E" w:rsidP="00F1460E">
      <w:pPr>
        <w:ind w:left="720"/>
      </w:pPr>
      <w:r w:rsidRPr="00F1460E">
        <w:t>5</w:t>
      </w:r>
      <w:r w:rsidRPr="00F1460E">
        <w:rPr>
          <w:vertAlign w:val="superscript"/>
        </w:rPr>
        <w:t>th</w:t>
      </w:r>
      <w:r w:rsidRPr="00F1460E">
        <w:t xml:space="preserve"> </w:t>
      </w:r>
      <w:r>
        <w:t xml:space="preserve">level monk: </w:t>
      </w:r>
      <w:r w:rsidRPr="00F1460E">
        <w:t>108 hp or fewer.</w:t>
      </w:r>
    </w:p>
    <w:p w14:paraId="67B00612" w14:textId="70F3CBB3" w:rsidR="00F1460E" w:rsidRPr="00F1460E" w:rsidRDefault="00F1460E" w:rsidP="00F1460E">
      <w:pPr>
        <w:ind w:left="720"/>
      </w:pPr>
      <w:r w:rsidRPr="00F1460E">
        <w:t>7</w:t>
      </w:r>
      <w:r w:rsidRPr="00F1460E">
        <w:rPr>
          <w:vertAlign w:val="superscript"/>
        </w:rPr>
        <w:t>th</w:t>
      </w:r>
      <w:r w:rsidRPr="00F1460E">
        <w:t xml:space="preserve"> </w:t>
      </w:r>
      <w:r>
        <w:t xml:space="preserve">level monk: </w:t>
      </w:r>
      <w:r w:rsidRPr="00F1460E">
        <w:t>180 hp or fewer.</w:t>
      </w:r>
    </w:p>
    <w:p w14:paraId="66E5C8D6" w14:textId="7F79DD98" w:rsidR="00F1460E" w:rsidRPr="00F1460E" w:rsidRDefault="00F1460E" w:rsidP="00F1460E">
      <w:pPr>
        <w:ind w:left="720"/>
      </w:pPr>
      <w:r w:rsidRPr="00F1460E">
        <w:t>9</w:t>
      </w:r>
      <w:r w:rsidRPr="00F1460E">
        <w:rPr>
          <w:vertAlign w:val="superscript"/>
        </w:rPr>
        <w:t>th</w:t>
      </w:r>
      <w:r w:rsidRPr="00F1460E">
        <w:t xml:space="preserve"> </w:t>
      </w:r>
      <w:r>
        <w:t xml:space="preserve">level monk: </w:t>
      </w:r>
      <w:r w:rsidRPr="00F1460E">
        <w:t>300 hp or fewer.</w:t>
      </w:r>
    </w:p>
    <w:p w14:paraId="1856B3F4" w14:textId="77777777" w:rsidR="00F1460E" w:rsidRPr="00F1460E" w:rsidRDefault="00F1460E" w:rsidP="00F1460E">
      <w:r w:rsidRPr="00F1460E">
        <w:rPr>
          <w:b/>
        </w:rPr>
        <w:t>Natural Odd Hit:</w:t>
      </w:r>
      <w:r w:rsidRPr="00F1460E">
        <w:t xml:space="preserve"> As a hit, plus 5 ongoing poison damage.</w:t>
      </w:r>
    </w:p>
    <w:p w14:paraId="514254EE" w14:textId="77777777" w:rsidR="00F1460E" w:rsidRPr="00F1460E" w:rsidRDefault="00F1460E" w:rsidP="00F1460E">
      <w:r w:rsidRPr="00F1460E">
        <w:rPr>
          <w:b/>
        </w:rPr>
        <w:t>Miss:</w:t>
      </w:r>
      <w:r w:rsidRPr="00F1460E">
        <w:t xml:space="preserve"> You take damage equal to your level.</w:t>
      </w:r>
    </w:p>
    <w:p w14:paraId="78B98CC7" w14:textId="77777777" w:rsidR="00F1460E" w:rsidRPr="00F1460E" w:rsidRDefault="00F1460E" w:rsidP="00F1460E">
      <w:pPr>
        <w:pStyle w:val="Heading5"/>
      </w:pPr>
      <w:r w:rsidRPr="00F1460E">
        <w:t>Adventurer Feat</w:t>
      </w:r>
    </w:p>
    <w:p w14:paraId="78C11EA0" w14:textId="015AA6EF" w:rsidR="00F1460E" w:rsidRPr="00F1460E" w:rsidRDefault="00F1460E" w:rsidP="00F1460E">
      <w:r w:rsidRPr="00F1460E">
        <w:t xml:space="preserve">You gain </w:t>
      </w:r>
      <w:r w:rsidRPr="00F1460E">
        <w:rPr>
          <w:i/>
        </w:rPr>
        <w:t>resist poison 14+.</w:t>
      </w:r>
    </w:p>
    <w:p w14:paraId="2F14E9CF" w14:textId="77777777" w:rsidR="00F1460E" w:rsidRPr="00F1460E" w:rsidRDefault="00F1460E" w:rsidP="00F1460E">
      <w:pPr>
        <w:pStyle w:val="Heading4"/>
        <w:rPr>
          <w:bCs/>
        </w:rPr>
      </w:pPr>
      <w:r w:rsidRPr="00F1460E">
        <w:rPr>
          <w:bCs/>
        </w:rPr>
        <w:t>Three Cunning Tricksters</w:t>
      </w:r>
    </w:p>
    <w:p w14:paraId="505A749A" w14:textId="77777777" w:rsidR="00F1460E" w:rsidRPr="00F1460E" w:rsidRDefault="00F1460E" w:rsidP="00F1460E">
      <w:pPr>
        <w:pStyle w:val="Heading5"/>
      </w:pPr>
      <w:r w:rsidRPr="00F1460E">
        <w:t>Opening Attack (Fox Senses Weakness)</w:t>
      </w:r>
    </w:p>
    <w:p w14:paraId="39381FF2" w14:textId="77777777" w:rsidR="00F1460E" w:rsidRPr="00F1460E" w:rsidRDefault="00F1460E" w:rsidP="00F1460E">
      <w:r w:rsidRPr="00F1460E">
        <w:t>Melee attack</w:t>
      </w:r>
    </w:p>
    <w:p w14:paraId="392E6540" w14:textId="77777777" w:rsidR="00F1460E" w:rsidRPr="00F1460E" w:rsidRDefault="00F1460E" w:rsidP="00F1460E">
      <w:pPr>
        <w:rPr>
          <w:i/>
        </w:rPr>
      </w:pPr>
      <w:r w:rsidRPr="00F1460E">
        <w:rPr>
          <w:b/>
        </w:rPr>
        <w:t>Target:</w:t>
      </w:r>
      <w:r w:rsidRPr="00F1460E">
        <w:t xml:space="preserve"> One enemy</w:t>
      </w:r>
    </w:p>
    <w:p w14:paraId="43EF1607" w14:textId="77777777" w:rsidR="00F1460E" w:rsidRPr="00F1460E" w:rsidRDefault="00F1460E" w:rsidP="00F1460E">
      <w:r w:rsidRPr="00F1460E">
        <w:rPr>
          <w:b/>
        </w:rPr>
        <w:t>Attack:</w:t>
      </w:r>
      <w:r w:rsidRPr="00F1460E">
        <w:t xml:space="preserve"> Dexterity + Level vs. AC</w:t>
      </w:r>
    </w:p>
    <w:p w14:paraId="462CD2D9" w14:textId="77777777" w:rsidR="00F1460E" w:rsidRPr="00F1460E" w:rsidRDefault="00F1460E" w:rsidP="00F1460E">
      <w:r w:rsidRPr="00F1460E">
        <w:rPr>
          <w:b/>
        </w:rPr>
        <w:t>Hit:</w:t>
      </w:r>
      <w:r w:rsidRPr="00F1460E">
        <w:t xml:space="preserve"> JAB + Strength damage.</w:t>
      </w:r>
    </w:p>
    <w:p w14:paraId="40A1B389" w14:textId="77777777" w:rsidR="00F1460E" w:rsidRPr="00F1460E" w:rsidRDefault="00F1460E" w:rsidP="00F1460E">
      <w:r w:rsidRPr="00F1460E">
        <w:rPr>
          <w:b/>
        </w:rPr>
        <w:t xml:space="preserve">Natural Even Miss: </w:t>
      </w:r>
      <w:r w:rsidRPr="00F1460E">
        <w:t>Half damage.</w:t>
      </w:r>
    </w:p>
    <w:p w14:paraId="16716D68" w14:textId="77777777" w:rsidR="00F1460E" w:rsidRPr="00F1460E" w:rsidRDefault="00F1460E" w:rsidP="00F1460E">
      <w:r w:rsidRPr="00F1460E">
        <w:rPr>
          <w:b/>
        </w:rPr>
        <w:t>Natural Odd Miss:</w:t>
      </w:r>
      <w:r w:rsidRPr="00F1460E">
        <w:t xml:space="preserve"> —</w:t>
      </w:r>
    </w:p>
    <w:p w14:paraId="5919545C" w14:textId="77777777" w:rsidR="00F1460E" w:rsidRPr="00F1460E" w:rsidRDefault="00F1460E" w:rsidP="00F1460E">
      <w:pPr>
        <w:pStyle w:val="Heading5"/>
        <w:rPr>
          <w:b/>
        </w:rPr>
      </w:pPr>
      <w:r w:rsidRPr="00F1460E">
        <w:t>Flow Attack (Monkey Taps the Shoulder)</w:t>
      </w:r>
    </w:p>
    <w:p w14:paraId="3BC633A0" w14:textId="77777777" w:rsidR="00F1460E" w:rsidRPr="00F1460E" w:rsidRDefault="00F1460E" w:rsidP="00F1460E">
      <w:r w:rsidRPr="00F1460E">
        <w:t>Melee attack</w:t>
      </w:r>
    </w:p>
    <w:p w14:paraId="3DB751AC" w14:textId="77777777" w:rsidR="00F1460E" w:rsidRPr="00F1460E" w:rsidRDefault="00F1460E" w:rsidP="00F1460E">
      <w:r w:rsidRPr="00F1460E">
        <w:rPr>
          <w:b/>
        </w:rPr>
        <w:t>Special:</w:t>
      </w:r>
      <w:r w:rsidRPr="00F1460E">
        <w:t xml:space="preserve"> When you use this attack, you can pop free from one enemy anytime during that turn as a free action.</w:t>
      </w:r>
    </w:p>
    <w:p w14:paraId="3CC51770" w14:textId="77777777" w:rsidR="00F1460E" w:rsidRPr="00F1460E" w:rsidRDefault="00F1460E" w:rsidP="00F1460E">
      <w:pPr>
        <w:rPr>
          <w:i/>
        </w:rPr>
      </w:pPr>
      <w:r w:rsidRPr="00F1460E">
        <w:rPr>
          <w:b/>
        </w:rPr>
        <w:t>Target:</w:t>
      </w:r>
      <w:r w:rsidRPr="00F1460E">
        <w:t xml:space="preserve"> One enemy</w:t>
      </w:r>
    </w:p>
    <w:p w14:paraId="7021095D" w14:textId="77777777" w:rsidR="00F1460E" w:rsidRPr="00F1460E" w:rsidRDefault="00F1460E" w:rsidP="00F1460E">
      <w:r w:rsidRPr="00F1460E">
        <w:rPr>
          <w:b/>
        </w:rPr>
        <w:t>Attack:</w:t>
      </w:r>
      <w:r w:rsidRPr="00F1460E">
        <w:t xml:space="preserve"> Dexterity + Level vs. AC</w:t>
      </w:r>
    </w:p>
    <w:p w14:paraId="3E712148" w14:textId="77777777" w:rsidR="00F1460E" w:rsidRPr="00F1460E" w:rsidRDefault="00F1460E" w:rsidP="00F1460E">
      <w:r w:rsidRPr="00F1460E">
        <w:rPr>
          <w:b/>
        </w:rPr>
        <w:t>Hit:</w:t>
      </w:r>
      <w:r w:rsidRPr="00F1460E">
        <w:t xml:space="preserve"> PUNCH + Strength damage.</w:t>
      </w:r>
    </w:p>
    <w:p w14:paraId="1516A199" w14:textId="77777777" w:rsidR="00F1460E" w:rsidRPr="00F1460E" w:rsidRDefault="00F1460E" w:rsidP="00F1460E">
      <w:r w:rsidRPr="00F1460E">
        <w:rPr>
          <w:b/>
        </w:rPr>
        <w:t>Miss:</w:t>
      </w:r>
      <w:r w:rsidRPr="00F1460E">
        <w:t xml:space="preserve"> Half damage.</w:t>
      </w:r>
    </w:p>
    <w:p w14:paraId="24E98737" w14:textId="77777777" w:rsidR="00F1460E" w:rsidRPr="00F1460E" w:rsidRDefault="00F1460E" w:rsidP="00F1460E">
      <w:pPr>
        <w:pStyle w:val="Heading5"/>
        <w:rPr>
          <w:b/>
        </w:rPr>
      </w:pPr>
      <w:r w:rsidRPr="00F1460E">
        <w:t>Finishing Attack (Crane Summons Carp)</w:t>
      </w:r>
    </w:p>
    <w:p w14:paraId="2DF51A34" w14:textId="77777777" w:rsidR="00F1460E" w:rsidRPr="00F1460E" w:rsidRDefault="00F1460E" w:rsidP="00F1460E">
      <w:r w:rsidRPr="00F1460E">
        <w:t>Melee attack</w:t>
      </w:r>
    </w:p>
    <w:p w14:paraId="2EFB12D6" w14:textId="77777777" w:rsidR="00F1460E" w:rsidRPr="00F1460E" w:rsidRDefault="00F1460E" w:rsidP="00F1460E">
      <w:pPr>
        <w:rPr>
          <w:i/>
        </w:rPr>
      </w:pPr>
      <w:r w:rsidRPr="00F1460E">
        <w:rPr>
          <w:b/>
        </w:rPr>
        <w:t>Target:</w:t>
      </w:r>
      <w:r w:rsidRPr="00F1460E">
        <w:t xml:space="preserve"> One enemy</w:t>
      </w:r>
    </w:p>
    <w:p w14:paraId="710E5C54" w14:textId="77777777" w:rsidR="00F1460E" w:rsidRPr="00F1460E" w:rsidRDefault="00F1460E" w:rsidP="00F1460E">
      <w:r w:rsidRPr="00F1460E">
        <w:rPr>
          <w:b/>
        </w:rPr>
        <w:t>Attack:</w:t>
      </w:r>
      <w:r w:rsidRPr="00F1460E">
        <w:t xml:space="preserve"> Dexterity + Level vs. AC</w:t>
      </w:r>
    </w:p>
    <w:p w14:paraId="4EF8F262" w14:textId="77777777" w:rsidR="00F1460E" w:rsidRPr="00F1460E" w:rsidRDefault="00F1460E" w:rsidP="00F1460E">
      <w:r w:rsidRPr="00F1460E">
        <w:rPr>
          <w:b/>
        </w:rPr>
        <w:lastRenderedPageBreak/>
        <w:t>Hit:</w:t>
      </w:r>
      <w:r w:rsidRPr="00F1460E">
        <w:t xml:space="preserve"> KICK + Strength damage.</w:t>
      </w:r>
    </w:p>
    <w:p w14:paraId="3F777AC9" w14:textId="77777777" w:rsidR="00F1460E" w:rsidRPr="00F1460E" w:rsidRDefault="00F1460E" w:rsidP="00F1460E">
      <w:r w:rsidRPr="00F1460E">
        <w:rPr>
          <w:b/>
        </w:rPr>
        <w:t>Natural Even Hit:</w:t>
      </w:r>
      <w:r w:rsidRPr="00F1460E">
        <w:t xml:space="preserve"> As a hit, plus when an enemy engaged with you targets you with an attack before the start of your next turn, you can deal JAB + Strength damage to it as an interrupt action.</w:t>
      </w:r>
    </w:p>
    <w:p w14:paraId="65AE3B0C" w14:textId="77777777" w:rsidR="00F1460E" w:rsidRPr="00F1460E" w:rsidRDefault="00F1460E" w:rsidP="00F1460E">
      <w:r w:rsidRPr="00F1460E">
        <w:rPr>
          <w:b/>
        </w:rPr>
        <w:t>Miss:</w:t>
      </w:r>
      <w:r w:rsidRPr="00F1460E">
        <w:t xml:space="preserve"> Half damage.</w:t>
      </w:r>
    </w:p>
    <w:p w14:paraId="0B6416E3" w14:textId="77777777" w:rsidR="00F1460E" w:rsidRPr="00F1460E" w:rsidRDefault="00F1460E" w:rsidP="00F1460E">
      <w:pPr>
        <w:pStyle w:val="Heading5"/>
      </w:pPr>
      <w:r w:rsidRPr="00F1460E">
        <w:t>Adventurer Feat Ki Power</w:t>
      </w:r>
    </w:p>
    <w:p w14:paraId="681C26E1" w14:textId="19CEC1AC" w:rsidR="00F1460E" w:rsidRPr="00F1460E" w:rsidRDefault="00F1460E" w:rsidP="00F1460E">
      <w:r w:rsidRPr="00F1460E">
        <w:rPr>
          <w:i/>
        </w:rPr>
        <w:t>(The Gift Returns)</w:t>
      </w:r>
      <w:r w:rsidRPr="00F1460E">
        <w:rPr>
          <w:b/>
        </w:rPr>
        <w:t>:</w:t>
      </w:r>
      <w:r w:rsidRPr="00F1460E">
        <w:t xml:space="preserve"> When you roll a natural 18+ on a save, you can spend 1 point of ki to transfer the effect/ongoing damage you saved against to an enemy engaged with you (in addition to ending the effect on you). Of course, death saves and last gasp saves are excluded.</w:t>
      </w:r>
    </w:p>
    <w:p w14:paraId="487E771D" w14:textId="77777777" w:rsidR="00F1460E" w:rsidRPr="00F1460E" w:rsidRDefault="00F1460E" w:rsidP="00F1460E">
      <w:pPr>
        <w:pStyle w:val="Heading4"/>
        <w:rPr>
          <w:bCs/>
        </w:rPr>
      </w:pPr>
      <w:r w:rsidRPr="00F1460E">
        <w:rPr>
          <w:bCs/>
        </w:rPr>
        <w:t>Way of the Metallic Dragon</w:t>
      </w:r>
    </w:p>
    <w:p w14:paraId="36AC6D73" w14:textId="77777777" w:rsidR="00F1460E" w:rsidRPr="00F1460E" w:rsidRDefault="00F1460E" w:rsidP="00F1460E">
      <w:pPr>
        <w:pStyle w:val="Heading5"/>
      </w:pPr>
      <w:r w:rsidRPr="00F1460E">
        <w:t>Opening Attack (Bronze Thwarts an Army)</w:t>
      </w:r>
    </w:p>
    <w:p w14:paraId="0FEFAD6C" w14:textId="77777777" w:rsidR="00F1460E" w:rsidRPr="00F1460E" w:rsidRDefault="00F1460E" w:rsidP="00F1460E">
      <w:r w:rsidRPr="00F1460E">
        <w:t>Melee attack</w:t>
      </w:r>
    </w:p>
    <w:p w14:paraId="78DCB723" w14:textId="77777777" w:rsidR="00F1460E" w:rsidRPr="00F1460E" w:rsidRDefault="00F1460E" w:rsidP="00F1460E">
      <w:r w:rsidRPr="00F1460E">
        <w:rPr>
          <w:b/>
        </w:rPr>
        <w:t>Target:</w:t>
      </w:r>
      <w:r w:rsidRPr="00F1460E">
        <w:t xml:space="preserve"> One enemy</w:t>
      </w:r>
    </w:p>
    <w:p w14:paraId="466AAEAE" w14:textId="77777777" w:rsidR="00F1460E" w:rsidRPr="00F1460E" w:rsidRDefault="00F1460E" w:rsidP="00F1460E">
      <w:pPr>
        <w:rPr>
          <w:i/>
        </w:rPr>
      </w:pPr>
      <w:r w:rsidRPr="00F1460E">
        <w:rPr>
          <w:b/>
        </w:rPr>
        <w:t>Special:</w:t>
      </w:r>
      <w:r w:rsidRPr="00F1460E">
        <w:t xml:space="preserve"> You must be engaged with two enemies to use this attack.</w:t>
      </w:r>
    </w:p>
    <w:p w14:paraId="05BC1185" w14:textId="77777777" w:rsidR="00F1460E" w:rsidRPr="00F1460E" w:rsidRDefault="00F1460E" w:rsidP="00F1460E">
      <w:r w:rsidRPr="00F1460E">
        <w:rPr>
          <w:b/>
        </w:rPr>
        <w:t>Attack:</w:t>
      </w:r>
      <w:r w:rsidRPr="00F1460E">
        <w:t xml:space="preserve"> Dexterity + Level vs. AC</w:t>
      </w:r>
    </w:p>
    <w:p w14:paraId="1AF8D9A9" w14:textId="77777777" w:rsidR="00F1460E" w:rsidRPr="00F1460E" w:rsidRDefault="00F1460E" w:rsidP="00F1460E">
      <w:r w:rsidRPr="00F1460E">
        <w:rPr>
          <w:b/>
        </w:rPr>
        <w:t>Hit:</w:t>
      </w:r>
      <w:r w:rsidRPr="00F1460E">
        <w:t xml:space="preserve"> PUNCH + Strength damage.</w:t>
      </w:r>
    </w:p>
    <w:p w14:paraId="57C2E0AA" w14:textId="77777777" w:rsidR="00F1460E" w:rsidRPr="00F1460E" w:rsidRDefault="00F1460E" w:rsidP="00F1460E">
      <w:r w:rsidRPr="00F1460E">
        <w:rPr>
          <w:b/>
        </w:rPr>
        <w:t>Miss:</w:t>
      </w:r>
      <w:r w:rsidRPr="00F1460E">
        <w:t xml:space="preserve"> Damage equal to your level.</w:t>
      </w:r>
    </w:p>
    <w:p w14:paraId="12224AF8" w14:textId="77777777" w:rsidR="00F1460E" w:rsidRPr="00F1460E" w:rsidRDefault="00F1460E" w:rsidP="00F1460E">
      <w:pPr>
        <w:pStyle w:val="Heading5"/>
        <w:rPr>
          <w:b/>
        </w:rPr>
      </w:pPr>
      <w:r w:rsidRPr="00F1460E">
        <w:t>Flow Attack (Silver Warrior Advances)</w:t>
      </w:r>
    </w:p>
    <w:p w14:paraId="48A2CBEF" w14:textId="77777777" w:rsidR="00F1460E" w:rsidRPr="00F1460E" w:rsidRDefault="00F1460E" w:rsidP="00F1460E">
      <w:r w:rsidRPr="00F1460E">
        <w:t>Melee attack</w:t>
      </w:r>
    </w:p>
    <w:p w14:paraId="28766060" w14:textId="77777777" w:rsidR="00F1460E" w:rsidRPr="00F1460E" w:rsidRDefault="00F1460E" w:rsidP="00F1460E">
      <w:r w:rsidRPr="00F1460E">
        <w:rPr>
          <w:b/>
        </w:rPr>
        <w:t>Target:</w:t>
      </w:r>
      <w:r w:rsidRPr="00F1460E">
        <w:t xml:space="preserve"> One enemy</w:t>
      </w:r>
      <w:r w:rsidRPr="00F1460E">
        <w:rPr>
          <w:i/>
        </w:rPr>
        <w:t xml:space="preserve"> </w:t>
      </w:r>
      <w:r w:rsidRPr="00F1460E">
        <w:t>that has more hit points than you</w:t>
      </w:r>
    </w:p>
    <w:p w14:paraId="605C0077" w14:textId="77777777" w:rsidR="00F1460E" w:rsidRPr="00F1460E" w:rsidRDefault="00F1460E" w:rsidP="00F1460E">
      <w:r w:rsidRPr="00F1460E">
        <w:rPr>
          <w:b/>
        </w:rPr>
        <w:t>Attack:</w:t>
      </w:r>
      <w:r w:rsidRPr="00F1460E">
        <w:t xml:space="preserve"> Dexterity + Level vs. AC</w:t>
      </w:r>
    </w:p>
    <w:p w14:paraId="448ABAE9" w14:textId="77777777" w:rsidR="00F1460E" w:rsidRPr="00F1460E" w:rsidRDefault="00F1460E" w:rsidP="00F1460E">
      <w:r w:rsidRPr="00F1460E">
        <w:rPr>
          <w:b/>
        </w:rPr>
        <w:t>Natural Even Hit:</w:t>
      </w:r>
      <w:r w:rsidRPr="00F1460E">
        <w:t xml:space="preserve"> PUNCH + Strength damage, and 10 ongoing cold damage.</w:t>
      </w:r>
    </w:p>
    <w:p w14:paraId="193142C8" w14:textId="77777777" w:rsidR="00F1460E" w:rsidRPr="00F1460E" w:rsidRDefault="00F1460E" w:rsidP="00F1460E">
      <w:r w:rsidRPr="00F1460E">
        <w:rPr>
          <w:b/>
        </w:rPr>
        <w:t>Natural Odd Hit:</w:t>
      </w:r>
      <w:r w:rsidRPr="00F1460E">
        <w:t xml:space="preserve"> PUNCH + Strength damage, and one of your allies can pop free from the target.</w:t>
      </w:r>
    </w:p>
    <w:p w14:paraId="11DBA6BC" w14:textId="77777777" w:rsidR="00F1460E" w:rsidRPr="00F1460E" w:rsidRDefault="00F1460E" w:rsidP="00F1460E">
      <w:r w:rsidRPr="00F1460E">
        <w:rPr>
          <w:b/>
        </w:rPr>
        <w:t>Miss:</w:t>
      </w:r>
      <w:r w:rsidRPr="00F1460E">
        <w:t xml:space="preserve"> Half damage.</w:t>
      </w:r>
    </w:p>
    <w:p w14:paraId="148266B3" w14:textId="77777777" w:rsidR="00F1460E" w:rsidRPr="00F1460E" w:rsidRDefault="00F1460E" w:rsidP="00F1460E">
      <w:pPr>
        <w:pStyle w:val="Heading5"/>
        <w:rPr>
          <w:b/>
        </w:rPr>
      </w:pPr>
      <w:r w:rsidRPr="00F1460E">
        <w:t>Finishing Attack (General Slays the Hordes)</w:t>
      </w:r>
    </w:p>
    <w:p w14:paraId="69AA8BE2" w14:textId="77777777" w:rsidR="00F1460E" w:rsidRPr="00F1460E" w:rsidRDefault="00F1460E" w:rsidP="00F1460E">
      <w:r w:rsidRPr="00F1460E">
        <w:t>Melee attack</w:t>
      </w:r>
    </w:p>
    <w:p w14:paraId="4EC55968" w14:textId="77777777" w:rsidR="00F1460E" w:rsidRPr="00F1460E" w:rsidRDefault="00F1460E" w:rsidP="00F1460E">
      <w:pPr>
        <w:rPr>
          <w:i/>
        </w:rPr>
      </w:pPr>
      <w:r w:rsidRPr="00F1460E">
        <w:rPr>
          <w:b/>
        </w:rPr>
        <w:t>Targets:</w:t>
      </w:r>
      <w:r w:rsidRPr="00F1460E">
        <w:t xml:space="preserve"> Up to two enemies; choose one for the first attack and the other for the second attack</w:t>
      </w:r>
    </w:p>
    <w:p w14:paraId="0403D1BD" w14:textId="77777777" w:rsidR="00F1460E" w:rsidRPr="00F1460E" w:rsidRDefault="00F1460E" w:rsidP="00F1460E">
      <w:r w:rsidRPr="00F1460E">
        <w:rPr>
          <w:b/>
        </w:rPr>
        <w:t>First Attack:</w:t>
      </w:r>
      <w:r w:rsidRPr="00F1460E">
        <w:t xml:space="preserve"> Dexterity + Level vs. AC</w:t>
      </w:r>
    </w:p>
    <w:p w14:paraId="2191E2CE" w14:textId="77777777" w:rsidR="00F1460E" w:rsidRPr="00F1460E" w:rsidRDefault="00F1460E" w:rsidP="00F1460E">
      <w:r w:rsidRPr="00F1460E">
        <w:rPr>
          <w:b/>
        </w:rPr>
        <w:t>Hit:</w:t>
      </w:r>
      <w:r w:rsidRPr="00F1460E">
        <w:t xml:space="preserve"> KICK + Strength damage.</w:t>
      </w:r>
    </w:p>
    <w:p w14:paraId="74B6B394" w14:textId="77777777" w:rsidR="00F1460E" w:rsidRPr="00F1460E" w:rsidRDefault="00F1460E" w:rsidP="00F1460E">
      <w:r w:rsidRPr="00F1460E">
        <w:rPr>
          <w:b/>
        </w:rPr>
        <w:t>Miss:</w:t>
      </w:r>
      <w:r w:rsidRPr="00F1460E">
        <w:t xml:space="preserve"> Damage equal to your level.</w:t>
      </w:r>
    </w:p>
    <w:p w14:paraId="20141E31" w14:textId="77777777" w:rsidR="00F1460E" w:rsidRPr="00F1460E" w:rsidRDefault="00F1460E" w:rsidP="00F1460E">
      <w:r w:rsidRPr="00F1460E">
        <w:rPr>
          <w:b/>
        </w:rPr>
        <w:t>Second Attack:</w:t>
      </w:r>
      <w:r w:rsidRPr="00F1460E">
        <w:t xml:space="preserve"> Dexterity + Level vs. AC</w:t>
      </w:r>
    </w:p>
    <w:p w14:paraId="3ED70728" w14:textId="77777777" w:rsidR="00F1460E" w:rsidRPr="00F1460E" w:rsidRDefault="00F1460E" w:rsidP="00F1460E">
      <w:r w:rsidRPr="00F1460E">
        <w:rPr>
          <w:b/>
        </w:rPr>
        <w:lastRenderedPageBreak/>
        <w:t>Hit:</w:t>
      </w:r>
      <w:r w:rsidRPr="00F1460E">
        <w:t xml:space="preserve"> PUNCH + Strength fire damage.</w:t>
      </w:r>
    </w:p>
    <w:p w14:paraId="5A3A5CB3" w14:textId="77777777" w:rsidR="00F1460E" w:rsidRPr="00F1460E" w:rsidRDefault="00F1460E" w:rsidP="00F1460E">
      <w:r w:rsidRPr="00F1460E">
        <w:rPr>
          <w:b/>
        </w:rPr>
        <w:t>Miss:</w:t>
      </w:r>
      <w:r w:rsidRPr="00F1460E">
        <w:t xml:space="preserve"> Damage equal to your level.</w:t>
      </w:r>
    </w:p>
    <w:p w14:paraId="0D8DF529" w14:textId="77777777" w:rsidR="004B7CBE" w:rsidRPr="004B7CBE" w:rsidRDefault="004B7CBE" w:rsidP="004B7CBE">
      <w:pPr>
        <w:pStyle w:val="Heading5"/>
      </w:pPr>
      <w:r w:rsidRPr="004B7CBE">
        <w:t>Adventurer Feat Ki Power</w:t>
      </w:r>
    </w:p>
    <w:p w14:paraId="0C0330B2" w14:textId="1A02ECC8" w:rsidR="00F1460E" w:rsidRPr="00F1460E" w:rsidRDefault="00F1460E" w:rsidP="00F1460E">
      <w:r w:rsidRPr="00F1460E">
        <w:rPr>
          <w:i/>
        </w:rPr>
        <w:t>(Become the Dragon)</w:t>
      </w:r>
      <w:r w:rsidRPr="00F1460E">
        <w:rPr>
          <w:b/>
        </w:rPr>
        <w:t>:</w:t>
      </w:r>
      <w:r w:rsidRPr="00F1460E">
        <w:t xml:space="preserve"> When you drop a non-mook enemy to 0 hp with a finishing attack, you can spend 1 point of ki to gain a second standard action during your </w:t>
      </w:r>
      <w:r w:rsidRPr="00F1460E">
        <w:rPr>
          <w:i/>
        </w:rPr>
        <w:t>next</w:t>
      </w:r>
      <w:r w:rsidRPr="00F1460E">
        <w:t xml:space="preserve"> turn. You’re gathering power, preparing to unleash havoc, or doing something similar. If for some reason you decide not to take the extra standard action during your next turn, you get the point of ki back, but can’t spend any more ki this battle.</w:t>
      </w:r>
    </w:p>
    <w:p w14:paraId="25412B8C" w14:textId="7D4261AF" w:rsidR="00F1460E" w:rsidRDefault="004B7CBE" w:rsidP="004B7CBE">
      <w:pPr>
        <w:pStyle w:val="Heading3"/>
      </w:pPr>
      <w:r>
        <w:t>Champion Tier Forms</w:t>
      </w:r>
    </w:p>
    <w:p w14:paraId="7AD2CF54" w14:textId="77777777" w:rsidR="004B7CBE" w:rsidRPr="004B7CBE" w:rsidRDefault="004B7CBE" w:rsidP="004B7CBE">
      <w:pPr>
        <w:pStyle w:val="Heading4"/>
        <w:rPr>
          <w:bCs/>
        </w:rPr>
      </w:pPr>
      <w:r w:rsidRPr="004B7CBE">
        <w:rPr>
          <w:bCs/>
        </w:rPr>
        <w:t>Heaven’s Thunder</w:t>
      </w:r>
    </w:p>
    <w:p w14:paraId="0468BC29" w14:textId="77777777" w:rsidR="004B7CBE" w:rsidRPr="004B7CBE" w:rsidRDefault="004B7CBE" w:rsidP="004B7CBE">
      <w:pPr>
        <w:pStyle w:val="Heading5"/>
      </w:pPr>
      <w:r w:rsidRPr="004B7CBE">
        <w:t>Opening Attack (Moon in Storming Sky)</w:t>
      </w:r>
    </w:p>
    <w:p w14:paraId="41072113" w14:textId="77777777" w:rsidR="004B7CBE" w:rsidRPr="004B7CBE" w:rsidRDefault="004B7CBE" w:rsidP="004B7CBE">
      <w:r w:rsidRPr="004B7CBE">
        <w:t>Melee attack</w:t>
      </w:r>
    </w:p>
    <w:p w14:paraId="498CA7E0" w14:textId="77777777" w:rsidR="004B7CBE" w:rsidRPr="004B7CBE" w:rsidRDefault="004B7CBE" w:rsidP="004B7CBE">
      <w:pPr>
        <w:rPr>
          <w:i/>
        </w:rPr>
      </w:pPr>
      <w:r w:rsidRPr="004B7CBE">
        <w:rPr>
          <w:b/>
        </w:rPr>
        <w:t>Target:</w:t>
      </w:r>
      <w:r w:rsidRPr="004B7CBE">
        <w:t xml:space="preserve"> One enemy</w:t>
      </w:r>
    </w:p>
    <w:p w14:paraId="34110B47" w14:textId="77777777" w:rsidR="004B7CBE" w:rsidRPr="004B7CBE" w:rsidRDefault="004B7CBE" w:rsidP="004B7CBE">
      <w:r w:rsidRPr="004B7CBE">
        <w:rPr>
          <w:b/>
        </w:rPr>
        <w:t>Attack:</w:t>
      </w:r>
      <w:r w:rsidRPr="004B7CBE">
        <w:t xml:space="preserve"> Dexterity + Level vs. PD</w:t>
      </w:r>
    </w:p>
    <w:p w14:paraId="0CEA608A" w14:textId="77777777" w:rsidR="004B7CBE" w:rsidRPr="004B7CBE" w:rsidRDefault="004B7CBE" w:rsidP="004B7CBE">
      <w:r w:rsidRPr="004B7CBE">
        <w:rPr>
          <w:b/>
        </w:rPr>
        <w:t>Hit:</w:t>
      </w:r>
      <w:r w:rsidRPr="004B7CBE">
        <w:t xml:space="preserve"> JAB + Strength damage, and each time an enemy attacks you before the start of your next turn, it takes thunder damage equal to twice your level after the attack.</w:t>
      </w:r>
    </w:p>
    <w:p w14:paraId="35ACE512" w14:textId="77777777" w:rsidR="004B7CBE" w:rsidRPr="004B7CBE" w:rsidRDefault="004B7CBE" w:rsidP="004B7CBE">
      <w:pPr>
        <w:pStyle w:val="Heading5"/>
        <w:rPr>
          <w:b/>
        </w:rPr>
      </w:pPr>
      <w:r w:rsidRPr="004B7CBE">
        <w:t>Flow Attack (Thunder Restores the Balance)</w:t>
      </w:r>
    </w:p>
    <w:p w14:paraId="44DCBEBA" w14:textId="77777777" w:rsidR="004B7CBE" w:rsidRPr="004B7CBE" w:rsidRDefault="004B7CBE" w:rsidP="004B7CBE">
      <w:r w:rsidRPr="004B7CBE">
        <w:t>Melee attack</w:t>
      </w:r>
    </w:p>
    <w:p w14:paraId="638DC195" w14:textId="77777777" w:rsidR="004B7CBE" w:rsidRPr="004B7CBE" w:rsidRDefault="004B7CBE" w:rsidP="004B7CBE">
      <w:pPr>
        <w:rPr>
          <w:i/>
        </w:rPr>
      </w:pPr>
      <w:r w:rsidRPr="004B7CBE">
        <w:rPr>
          <w:b/>
        </w:rPr>
        <w:t>Target:</w:t>
      </w:r>
      <w:r w:rsidRPr="004B7CBE">
        <w:t xml:space="preserve"> One enemy</w:t>
      </w:r>
    </w:p>
    <w:p w14:paraId="50484D11" w14:textId="77777777" w:rsidR="004B7CBE" w:rsidRPr="004B7CBE" w:rsidRDefault="004B7CBE" w:rsidP="004B7CBE">
      <w:r w:rsidRPr="004B7CBE">
        <w:rPr>
          <w:b/>
        </w:rPr>
        <w:t>Attack:</w:t>
      </w:r>
      <w:r w:rsidRPr="004B7CBE">
        <w:t xml:space="preserve"> Dexterity + Level vs. AC</w:t>
      </w:r>
    </w:p>
    <w:p w14:paraId="00C15A26" w14:textId="77777777" w:rsidR="004B7CBE" w:rsidRPr="004B7CBE" w:rsidRDefault="004B7CBE" w:rsidP="004B7CBE">
      <w:r w:rsidRPr="004B7CBE">
        <w:rPr>
          <w:b/>
        </w:rPr>
        <w:t>Hit:</w:t>
      </w:r>
      <w:r w:rsidRPr="004B7CBE">
        <w:t xml:space="preserve"> PUNCH + Strength damage, and you can roll a save against a save ends effect.</w:t>
      </w:r>
    </w:p>
    <w:p w14:paraId="14AC1689" w14:textId="77777777" w:rsidR="004B7CBE" w:rsidRPr="004B7CBE" w:rsidRDefault="004B7CBE" w:rsidP="004B7CBE">
      <w:r w:rsidRPr="004B7CBE">
        <w:rPr>
          <w:b/>
        </w:rPr>
        <w:t>Natural Even Hit:</w:t>
      </w:r>
      <w:r w:rsidRPr="004B7CBE">
        <w:t xml:space="preserve"> As a hit, plus you gain a bonus to the save equal to your Wisdom modifier.</w:t>
      </w:r>
    </w:p>
    <w:p w14:paraId="28E93820" w14:textId="77777777" w:rsidR="004B7CBE" w:rsidRPr="004B7CBE" w:rsidRDefault="004B7CBE" w:rsidP="004B7CBE">
      <w:r w:rsidRPr="004B7CBE">
        <w:rPr>
          <w:b/>
        </w:rPr>
        <w:t>Miss:</w:t>
      </w:r>
      <w:r w:rsidRPr="004B7CBE">
        <w:t xml:space="preserve"> Half damage.</w:t>
      </w:r>
    </w:p>
    <w:p w14:paraId="20D00A21" w14:textId="77777777" w:rsidR="004B7CBE" w:rsidRPr="004B7CBE" w:rsidRDefault="004B7CBE" w:rsidP="004B7CBE">
      <w:pPr>
        <w:pStyle w:val="Heading5"/>
        <w:rPr>
          <w:b/>
        </w:rPr>
      </w:pPr>
      <w:r w:rsidRPr="004B7CBE">
        <w:t>Finishing Attack (This Too Was Foreseen)</w:t>
      </w:r>
    </w:p>
    <w:p w14:paraId="68215D01" w14:textId="77777777" w:rsidR="004B7CBE" w:rsidRPr="004B7CBE" w:rsidRDefault="004B7CBE" w:rsidP="004B7CBE">
      <w:r w:rsidRPr="004B7CBE">
        <w:t>Melee attack</w:t>
      </w:r>
    </w:p>
    <w:p w14:paraId="62F9DCB8" w14:textId="77777777" w:rsidR="004B7CBE" w:rsidRPr="004B7CBE" w:rsidRDefault="004B7CBE" w:rsidP="004B7CBE">
      <w:pPr>
        <w:rPr>
          <w:i/>
        </w:rPr>
      </w:pPr>
      <w:r w:rsidRPr="004B7CBE">
        <w:rPr>
          <w:b/>
        </w:rPr>
        <w:t>Target:</w:t>
      </w:r>
      <w:r w:rsidRPr="004B7CBE">
        <w:t xml:space="preserve"> One enemy</w:t>
      </w:r>
    </w:p>
    <w:p w14:paraId="26956FD6" w14:textId="77777777" w:rsidR="004B7CBE" w:rsidRPr="004B7CBE" w:rsidRDefault="004B7CBE" w:rsidP="004B7CBE">
      <w:r w:rsidRPr="004B7CBE">
        <w:rPr>
          <w:b/>
        </w:rPr>
        <w:t>Attack:</w:t>
      </w:r>
      <w:r w:rsidRPr="004B7CBE">
        <w:t xml:space="preserve"> Dexterity + Level vs. PD</w:t>
      </w:r>
    </w:p>
    <w:p w14:paraId="4DF03B49" w14:textId="77777777" w:rsidR="004B7CBE" w:rsidRPr="004B7CBE" w:rsidRDefault="004B7CBE" w:rsidP="004B7CBE">
      <w:r w:rsidRPr="004B7CBE">
        <w:rPr>
          <w:b/>
        </w:rPr>
        <w:t>Hit:</w:t>
      </w:r>
      <w:r w:rsidRPr="004B7CBE">
        <w:t xml:space="preserve"> KICK + Strength thunder damage.</w:t>
      </w:r>
    </w:p>
    <w:p w14:paraId="141F317E" w14:textId="77777777" w:rsidR="004B7CBE" w:rsidRPr="004B7CBE" w:rsidRDefault="004B7CBE" w:rsidP="004B7CBE">
      <w:pPr>
        <w:rPr>
          <w:b/>
        </w:rPr>
      </w:pPr>
      <w:r w:rsidRPr="004B7CBE">
        <w:rPr>
          <w:b/>
        </w:rPr>
        <w:t>Natural Even Hit:</w:t>
      </w:r>
      <w:r w:rsidRPr="004B7CBE">
        <w:t xml:space="preserve"> As a hit, plus one random nearby enemy takes 10 ongoing thunder damage.</w:t>
      </w:r>
    </w:p>
    <w:p w14:paraId="0BBA7DAD" w14:textId="77777777" w:rsidR="004B7CBE" w:rsidRPr="004B7CBE" w:rsidRDefault="004B7CBE" w:rsidP="004B7CBE">
      <w:r w:rsidRPr="004B7CBE">
        <w:rPr>
          <w:b/>
        </w:rPr>
        <w:t>Natural Odd Hit:</w:t>
      </w:r>
      <w:r w:rsidRPr="004B7CBE">
        <w:t xml:space="preserve"> As a hit, plus after this attack, your crit range expands by 1 until the end of the battle.</w:t>
      </w:r>
    </w:p>
    <w:p w14:paraId="0C741398" w14:textId="77777777" w:rsidR="004B7CBE" w:rsidRPr="004B7CBE" w:rsidRDefault="004B7CBE" w:rsidP="004B7CBE">
      <w:r w:rsidRPr="004B7CBE">
        <w:rPr>
          <w:b/>
        </w:rPr>
        <w:t>Miss:</w:t>
      </w:r>
      <w:r w:rsidRPr="004B7CBE">
        <w:t xml:space="preserve"> Half damage.</w:t>
      </w:r>
    </w:p>
    <w:p w14:paraId="50C7EFC7" w14:textId="77777777" w:rsidR="004B7CBE" w:rsidRPr="004B7CBE" w:rsidRDefault="004B7CBE" w:rsidP="004B7CBE">
      <w:pPr>
        <w:pStyle w:val="Heading5"/>
      </w:pPr>
      <w:r w:rsidRPr="004B7CBE">
        <w:t>Champion Feat</w:t>
      </w:r>
    </w:p>
    <w:p w14:paraId="5C20551B" w14:textId="21468A86" w:rsidR="004B7CBE" w:rsidRPr="004B7CBE" w:rsidRDefault="004B7CBE" w:rsidP="004B7CBE">
      <w:r w:rsidRPr="004B7CBE">
        <w:t xml:space="preserve">You can now target a nearby enemy with </w:t>
      </w:r>
      <w:r w:rsidRPr="004B7CBE">
        <w:rPr>
          <w:i/>
        </w:rPr>
        <w:t>this too was foreseen</w:t>
      </w:r>
      <w:r w:rsidRPr="004B7CBE">
        <w:t>.</w:t>
      </w:r>
    </w:p>
    <w:p w14:paraId="6635E615" w14:textId="77777777" w:rsidR="004B7CBE" w:rsidRPr="004B7CBE" w:rsidRDefault="004B7CBE" w:rsidP="004B7CBE">
      <w:pPr>
        <w:pStyle w:val="Heading5"/>
      </w:pPr>
      <w:r w:rsidRPr="004B7CBE">
        <w:lastRenderedPageBreak/>
        <w:t>Epic Feat</w:t>
      </w:r>
    </w:p>
    <w:p w14:paraId="5F6DD110" w14:textId="3CC8A78C" w:rsidR="004B7CBE" w:rsidRPr="004B7CBE" w:rsidRDefault="004B7CBE" w:rsidP="004B7CBE">
      <w:r w:rsidRPr="004B7CBE">
        <w:t>You now heal 5d10 hp each time you use a finishing attack while staggered.</w:t>
      </w:r>
    </w:p>
    <w:p w14:paraId="22C39204" w14:textId="77777777" w:rsidR="004B7CBE" w:rsidRPr="004B7CBE" w:rsidRDefault="004B7CBE" w:rsidP="004B7CBE">
      <w:pPr>
        <w:pStyle w:val="Heading4"/>
        <w:rPr>
          <w:bCs/>
        </w:rPr>
      </w:pPr>
      <w:r w:rsidRPr="004B7CBE">
        <w:rPr>
          <w:bCs/>
        </w:rPr>
        <w:t>Iron Crusader Form</w:t>
      </w:r>
    </w:p>
    <w:p w14:paraId="43C55907" w14:textId="77777777" w:rsidR="004B7CBE" w:rsidRPr="004B7CBE" w:rsidRDefault="004B7CBE" w:rsidP="004B7CBE">
      <w:pPr>
        <w:pStyle w:val="Heading5"/>
      </w:pPr>
      <w:r w:rsidRPr="004B7CBE">
        <w:t>Opening Attack (No Retreat)</w:t>
      </w:r>
    </w:p>
    <w:p w14:paraId="04F53684" w14:textId="77777777" w:rsidR="004B7CBE" w:rsidRPr="004B7CBE" w:rsidRDefault="004B7CBE" w:rsidP="004B7CBE">
      <w:r w:rsidRPr="004B7CBE">
        <w:t>Melee attack</w:t>
      </w:r>
    </w:p>
    <w:p w14:paraId="4E3918AE" w14:textId="77777777" w:rsidR="004B7CBE" w:rsidRPr="004B7CBE" w:rsidRDefault="004B7CBE" w:rsidP="004B7CBE">
      <w:r w:rsidRPr="004B7CBE">
        <w:rPr>
          <w:b/>
        </w:rPr>
        <w:t>Special:</w:t>
      </w:r>
      <w:r w:rsidRPr="004B7CBE">
        <w:t xml:space="preserve"> You can use this opening attack only if you or one of your allies has dropped to 0 hit points or below during this battle.</w:t>
      </w:r>
    </w:p>
    <w:p w14:paraId="7F74A3EC" w14:textId="77777777" w:rsidR="004B7CBE" w:rsidRPr="004B7CBE" w:rsidRDefault="004B7CBE" w:rsidP="004B7CBE">
      <w:pPr>
        <w:rPr>
          <w:i/>
        </w:rPr>
      </w:pPr>
      <w:r w:rsidRPr="004B7CBE">
        <w:rPr>
          <w:b/>
        </w:rPr>
        <w:t>Target:</w:t>
      </w:r>
      <w:r w:rsidRPr="004B7CBE">
        <w:t xml:space="preserve"> One enemy</w:t>
      </w:r>
    </w:p>
    <w:p w14:paraId="38C19756" w14:textId="77777777" w:rsidR="004B7CBE" w:rsidRPr="004B7CBE" w:rsidRDefault="004B7CBE" w:rsidP="004B7CBE">
      <w:r w:rsidRPr="004B7CBE">
        <w:rPr>
          <w:b/>
        </w:rPr>
        <w:t>Attack:</w:t>
      </w:r>
      <w:r w:rsidRPr="004B7CBE">
        <w:t xml:space="preserve"> Dexterity + Level vs. AC</w:t>
      </w:r>
    </w:p>
    <w:p w14:paraId="75D788CB" w14:textId="77777777" w:rsidR="004B7CBE" w:rsidRPr="004B7CBE" w:rsidRDefault="004B7CBE" w:rsidP="004B7CBE">
      <w:r w:rsidRPr="004B7CBE">
        <w:rPr>
          <w:b/>
        </w:rPr>
        <w:t>Hit:</w:t>
      </w:r>
      <w:r w:rsidRPr="004B7CBE">
        <w:t xml:space="preserve"> PUNCH + Strength damage.</w:t>
      </w:r>
    </w:p>
    <w:p w14:paraId="68A7C9AE" w14:textId="77777777" w:rsidR="004B7CBE" w:rsidRPr="004B7CBE" w:rsidRDefault="004B7CBE" w:rsidP="004B7CBE">
      <w:r w:rsidRPr="004B7CBE">
        <w:rPr>
          <w:b/>
        </w:rPr>
        <w:t>Miss:</w:t>
      </w:r>
      <w:r w:rsidRPr="004B7CBE">
        <w:t xml:space="preserve"> Half damage.</w:t>
      </w:r>
    </w:p>
    <w:p w14:paraId="46B87263" w14:textId="77777777" w:rsidR="004B7CBE" w:rsidRPr="004B7CBE" w:rsidRDefault="004B7CBE" w:rsidP="004B7CBE">
      <w:pPr>
        <w:pStyle w:val="Heading5"/>
        <w:rPr>
          <w:b/>
        </w:rPr>
      </w:pPr>
      <w:r w:rsidRPr="004B7CBE">
        <w:t>Flow Attack (No Mercy)</w:t>
      </w:r>
    </w:p>
    <w:p w14:paraId="2D091F5A" w14:textId="77777777" w:rsidR="004B7CBE" w:rsidRPr="004B7CBE" w:rsidRDefault="004B7CBE" w:rsidP="004B7CBE">
      <w:r w:rsidRPr="004B7CBE">
        <w:t>Melee attack</w:t>
      </w:r>
    </w:p>
    <w:p w14:paraId="52047BF0" w14:textId="77777777" w:rsidR="004B7CBE" w:rsidRPr="004B7CBE" w:rsidRDefault="004B7CBE" w:rsidP="004B7CBE">
      <w:pPr>
        <w:rPr>
          <w:i/>
        </w:rPr>
      </w:pPr>
      <w:r w:rsidRPr="004B7CBE">
        <w:rPr>
          <w:b/>
        </w:rPr>
        <w:t>Target:</w:t>
      </w:r>
      <w:r w:rsidRPr="004B7CBE">
        <w:t xml:space="preserve"> One enemy</w:t>
      </w:r>
    </w:p>
    <w:p w14:paraId="11138187" w14:textId="77777777" w:rsidR="004B7CBE" w:rsidRPr="004B7CBE" w:rsidRDefault="004B7CBE" w:rsidP="004B7CBE">
      <w:r w:rsidRPr="004B7CBE">
        <w:rPr>
          <w:b/>
        </w:rPr>
        <w:t>Attack:</w:t>
      </w:r>
      <w:r w:rsidRPr="004B7CBE">
        <w:t xml:space="preserve"> Dexterity + Level vs. AC</w:t>
      </w:r>
    </w:p>
    <w:p w14:paraId="345CDBA1" w14:textId="77777777" w:rsidR="004B7CBE" w:rsidRPr="004B7CBE" w:rsidRDefault="004B7CBE" w:rsidP="004B7CBE">
      <w:r w:rsidRPr="004B7CBE">
        <w:rPr>
          <w:i/>
        </w:rPr>
        <w:t>Special:</w:t>
      </w:r>
      <w:r w:rsidRPr="004B7CBE">
        <w:t xml:space="preserve"> You gain a +4 bonus with this attack when you target a staggered enemy.</w:t>
      </w:r>
    </w:p>
    <w:p w14:paraId="6962832E" w14:textId="77777777" w:rsidR="004B7CBE" w:rsidRPr="004B7CBE" w:rsidRDefault="004B7CBE" w:rsidP="004B7CBE">
      <w:r w:rsidRPr="004B7CBE">
        <w:rPr>
          <w:b/>
        </w:rPr>
        <w:t>Hit:</w:t>
      </w:r>
      <w:r w:rsidRPr="004B7CBE">
        <w:t xml:space="preserve"> PUNCH + Strength damage.</w:t>
      </w:r>
    </w:p>
    <w:p w14:paraId="034F77CC" w14:textId="77777777" w:rsidR="004B7CBE" w:rsidRPr="004B7CBE" w:rsidRDefault="004B7CBE" w:rsidP="004B7CBE">
      <w:r w:rsidRPr="004B7CBE">
        <w:rPr>
          <w:b/>
        </w:rPr>
        <w:t>Miss:</w:t>
      </w:r>
      <w:r w:rsidRPr="004B7CBE">
        <w:t xml:space="preserve"> Damage equal to your level.</w:t>
      </w:r>
    </w:p>
    <w:p w14:paraId="722DD99D" w14:textId="77777777" w:rsidR="004B7CBE" w:rsidRPr="004B7CBE" w:rsidRDefault="004B7CBE" w:rsidP="004B7CBE">
      <w:pPr>
        <w:pStyle w:val="Heading5"/>
        <w:rPr>
          <w:b/>
        </w:rPr>
      </w:pPr>
      <w:r w:rsidRPr="004B7CBE">
        <w:t>Finishing Attack (No Weakness)</w:t>
      </w:r>
    </w:p>
    <w:p w14:paraId="64025305" w14:textId="77777777" w:rsidR="004B7CBE" w:rsidRPr="004B7CBE" w:rsidRDefault="004B7CBE" w:rsidP="004B7CBE">
      <w:r w:rsidRPr="004B7CBE">
        <w:t>Melee attack</w:t>
      </w:r>
    </w:p>
    <w:p w14:paraId="4837D1BD" w14:textId="77777777" w:rsidR="004B7CBE" w:rsidRPr="004B7CBE" w:rsidRDefault="004B7CBE" w:rsidP="004B7CBE">
      <w:r w:rsidRPr="004B7CBE">
        <w:rPr>
          <w:b/>
        </w:rPr>
        <w:t>Target:</w:t>
      </w:r>
      <w:r w:rsidRPr="004B7CBE">
        <w:t xml:space="preserve"> One enemy</w:t>
      </w:r>
    </w:p>
    <w:p w14:paraId="20762138" w14:textId="77777777" w:rsidR="004B7CBE" w:rsidRPr="004B7CBE" w:rsidRDefault="004B7CBE" w:rsidP="004B7CBE">
      <w:r w:rsidRPr="004B7CBE">
        <w:rPr>
          <w:b/>
        </w:rPr>
        <w:t>Attack:</w:t>
      </w:r>
      <w:r w:rsidRPr="004B7CBE">
        <w:t xml:space="preserve"> Dexterity + Level vs. AC</w:t>
      </w:r>
    </w:p>
    <w:p w14:paraId="6EE527D9" w14:textId="77777777" w:rsidR="004B7CBE" w:rsidRPr="004B7CBE" w:rsidRDefault="004B7CBE" w:rsidP="004B7CBE">
      <w:r w:rsidRPr="004B7CBE">
        <w:rPr>
          <w:i/>
        </w:rPr>
        <w:t>Special:</w:t>
      </w:r>
      <w:r w:rsidRPr="004B7CBE">
        <w:t xml:space="preserve"> You gain a +4 bonus with this attack when you target an enemy taking ongoing damage.</w:t>
      </w:r>
    </w:p>
    <w:p w14:paraId="6836AD1C" w14:textId="77777777" w:rsidR="004B7CBE" w:rsidRPr="004B7CBE" w:rsidRDefault="004B7CBE" w:rsidP="004B7CBE">
      <w:r w:rsidRPr="004B7CBE">
        <w:rPr>
          <w:b/>
        </w:rPr>
        <w:t>Hit:</w:t>
      </w:r>
      <w:r w:rsidRPr="004B7CBE">
        <w:t xml:space="preserve"> KICK + Strength damage.</w:t>
      </w:r>
    </w:p>
    <w:p w14:paraId="149BFFFD" w14:textId="77777777" w:rsidR="004B7CBE" w:rsidRPr="004B7CBE" w:rsidRDefault="004B7CBE" w:rsidP="004B7CBE">
      <w:r w:rsidRPr="004B7CBE">
        <w:rPr>
          <w:b/>
        </w:rPr>
        <w:t>Natural Even Hit:</w:t>
      </w:r>
      <w:r w:rsidRPr="004B7CBE">
        <w:t xml:space="preserve"> As a hit, plus you gain </w:t>
      </w:r>
      <w:r w:rsidRPr="004B7CBE">
        <w:rPr>
          <w:i/>
        </w:rPr>
        <w:t>resist damage 16+</w:t>
      </w:r>
      <w:r w:rsidRPr="004B7CBE">
        <w:t xml:space="preserve"> until the start of your next turn.</w:t>
      </w:r>
    </w:p>
    <w:p w14:paraId="3FB84734" w14:textId="77777777" w:rsidR="004B7CBE" w:rsidRPr="004B7CBE" w:rsidRDefault="004B7CBE" w:rsidP="004B7CBE">
      <w:r w:rsidRPr="004B7CBE">
        <w:rPr>
          <w:b/>
        </w:rPr>
        <w:t>Miss:</w:t>
      </w:r>
      <w:r w:rsidRPr="004B7CBE">
        <w:t xml:space="preserve"> Damage equal to your level.</w:t>
      </w:r>
    </w:p>
    <w:p w14:paraId="1F123097" w14:textId="77777777" w:rsidR="004B7CBE" w:rsidRPr="004B7CBE" w:rsidRDefault="004B7CBE" w:rsidP="004B7CBE">
      <w:pPr>
        <w:pStyle w:val="Heading5"/>
      </w:pPr>
      <w:r w:rsidRPr="004B7CBE">
        <w:t>Champion Feat</w:t>
      </w:r>
    </w:p>
    <w:p w14:paraId="1B907BDF" w14:textId="17DEE0F5" w:rsidR="004B7CBE" w:rsidRPr="004B7CBE" w:rsidRDefault="004B7CBE" w:rsidP="004B7CBE">
      <w:r w:rsidRPr="004B7CBE">
        <w:t xml:space="preserve">You can also use the </w:t>
      </w:r>
      <w:r w:rsidRPr="004B7CBE">
        <w:rPr>
          <w:i/>
        </w:rPr>
        <w:t>no retreat</w:t>
      </w:r>
      <w:r w:rsidRPr="004B7CBE">
        <w:t xml:space="preserve"> opening attack if you have been staggered this battle.</w:t>
      </w:r>
    </w:p>
    <w:p w14:paraId="10D826B8" w14:textId="77777777" w:rsidR="004B7CBE" w:rsidRPr="004B7CBE" w:rsidRDefault="004B7CBE" w:rsidP="004B7CBE">
      <w:pPr>
        <w:pStyle w:val="Heading5"/>
      </w:pPr>
      <w:r w:rsidRPr="004B7CBE">
        <w:t>Epic Feat</w:t>
      </w:r>
    </w:p>
    <w:p w14:paraId="10ECD5A8" w14:textId="4F522A0C" w:rsidR="004B7CBE" w:rsidRPr="004B7CBE" w:rsidRDefault="004B7CBE" w:rsidP="004B7CBE">
      <w:r w:rsidRPr="004B7CBE">
        <w:t>One battle per day, your crit range expands by 2 (cumulative) each time you drop a non-mook enemy to 0 hp.</w:t>
      </w:r>
    </w:p>
    <w:p w14:paraId="68CD57FC" w14:textId="77777777" w:rsidR="004B7CBE" w:rsidRPr="004B7CBE" w:rsidRDefault="004B7CBE" w:rsidP="004B7CBE"/>
    <w:p w14:paraId="28B5431A" w14:textId="77777777" w:rsidR="004B7CBE" w:rsidRPr="004B7CBE" w:rsidRDefault="004B7CBE" w:rsidP="004B7CBE">
      <w:pPr>
        <w:pStyle w:val="Heading4"/>
        <w:rPr>
          <w:bCs/>
        </w:rPr>
      </w:pPr>
      <w:r w:rsidRPr="004B7CBE">
        <w:rPr>
          <w:bCs/>
        </w:rPr>
        <w:lastRenderedPageBreak/>
        <w:t>Rising Phoenix</w:t>
      </w:r>
    </w:p>
    <w:p w14:paraId="4CDC0D25" w14:textId="77777777" w:rsidR="004B7CBE" w:rsidRPr="004B7CBE" w:rsidRDefault="004B7CBE" w:rsidP="004B7CBE">
      <w:pPr>
        <w:pStyle w:val="Heading5"/>
      </w:pPr>
      <w:r w:rsidRPr="004B7CBE">
        <w:t>Opening Attack (Rising Phoenix Fist)</w:t>
      </w:r>
    </w:p>
    <w:p w14:paraId="30F10FF8" w14:textId="77777777" w:rsidR="004B7CBE" w:rsidRPr="004B7CBE" w:rsidRDefault="004B7CBE" w:rsidP="004B7CBE">
      <w:r w:rsidRPr="004B7CBE">
        <w:t>Melee attack</w:t>
      </w:r>
    </w:p>
    <w:p w14:paraId="2AFE7A88" w14:textId="77777777" w:rsidR="004B7CBE" w:rsidRPr="004B7CBE" w:rsidRDefault="004B7CBE" w:rsidP="004B7CBE">
      <w:pPr>
        <w:rPr>
          <w:i/>
        </w:rPr>
      </w:pPr>
      <w:r w:rsidRPr="004B7CBE">
        <w:rPr>
          <w:b/>
        </w:rPr>
        <w:t>Target:</w:t>
      </w:r>
      <w:r w:rsidRPr="004B7CBE">
        <w:t xml:space="preserve"> One enemy</w:t>
      </w:r>
    </w:p>
    <w:p w14:paraId="7FAF7A49" w14:textId="77777777" w:rsidR="004B7CBE" w:rsidRPr="004B7CBE" w:rsidRDefault="004B7CBE" w:rsidP="004B7CBE">
      <w:r w:rsidRPr="004B7CBE">
        <w:rPr>
          <w:b/>
        </w:rPr>
        <w:t>Attack:</w:t>
      </w:r>
      <w:r w:rsidRPr="004B7CBE">
        <w:t xml:space="preserve"> Dexterity + Level vs. PD</w:t>
      </w:r>
    </w:p>
    <w:p w14:paraId="09F33C48" w14:textId="77777777" w:rsidR="004B7CBE" w:rsidRPr="004B7CBE" w:rsidRDefault="004B7CBE" w:rsidP="004B7CBE">
      <w:r w:rsidRPr="004B7CBE">
        <w:rPr>
          <w:b/>
        </w:rPr>
        <w:t>Hit:</w:t>
      </w:r>
      <w:r w:rsidRPr="004B7CBE">
        <w:t xml:space="preserve"> JAB + Strength fire damage.</w:t>
      </w:r>
    </w:p>
    <w:p w14:paraId="535C5013" w14:textId="77777777" w:rsidR="004B7CBE" w:rsidRPr="004B7CBE" w:rsidRDefault="004B7CBE" w:rsidP="004B7CBE">
      <w:r w:rsidRPr="004B7CBE">
        <w:rPr>
          <w:b/>
        </w:rPr>
        <w:t>Natural Even Miss:</w:t>
      </w:r>
      <w:r w:rsidRPr="004B7CBE">
        <w:t xml:space="preserve"> 5 ongoing fire damage.</w:t>
      </w:r>
    </w:p>
    <w:p w14:paraId="1778D267" w14:textId="77777777" w:rsidR="004B7CBE" w:rsidRPr="004B7CBE" w:rsidRDefault="004B7CBE" w:rsidP="004B7CBE">
      <w:r w:rsidRPr="004B7CBE">
        <w:rPr>
          <w:b/>
        </w:rPr>
        <w:t>Natural Odd Miss:</w:t>
      </w:r>
      <w:r w:rsidRPr="004B7CBE">
        <w:t xml:space="preserve"> —</w:t>
      </w:r>
    </w:p>
    <w:p w14:paraId="74AA2D33" w14:textId="77777777" w:rsidR="004B7CBE" w:rsidRPr="004B7CBE" w:rsidRDefault="004B7CBE" w:rsidP="004B7CBE">
      <w:pPr>
        <w:pStyle w:val="Heading5"/>
        <w:rPr>
          <w:b/>
        </w:rPr>
      </w:pPr>
      <w:r w:rsidRPr="004B7CBE">
        <w:t>Flow Attack (Becomes the Pillar of Flame)</w:t>
      </w:r>
    </w:p>
    <w:p w14:paraId="3F94F3B1" w14:textId="77777777" w:rsidR="004B7CBE" w:rsidRPr="004B7CBE" w:rsidRDefault="004B7CBE" w:rsidP="004B7CBE">
      <w:r w:rsidRPr="004B7CBE">
        <w:t>Melee</w:t>
      </w:r>
    </w:p>
    <w:p w14:paraId="50559202" w14:textId="77777777" w:rsidR="004B7CBE" w:rsidRPr="004B7CBE" w:rsidRDefault="004B7CBE" w:rsidP="004B7CBE">
      <w:pPr>
        <w:rPr>
          <w:i/>
        </w:rPr>
      </w:pPr>
      <w:r w:rsidRPr="004B7CBE">
        <w:rPr>
          <w:b/>
        </w:rPr>
        <w:t>Target:</w:t>
      </w:r>
      <w:r w:rsidRPr="004B7CBE">
        <w:t xml:space="preserve"> One enemy</w:t>
      </w:r>
    </w:p>
    <w:p w14:paraId="7DCF4637" w14:textId="77777777" w:rsidR="004B7CBE" w:rsidRPr="004B7CBE" w:rsidRDefault="004B7CBE" w:rsidP="004B7CBE">
      <w:r w:rsidRPr="004B7CBE">
        <w:rPr>
          <w:b/>
        </w:rPr>
        <w:t>Attack:</w:t>
      </w:r>
      <w:r w:rsidRPr="004B7CBE">
        <w:t xml:space="preserve"> Dexterity + Level vs. PD</w:t>
      </w:r>
    </w:p>
    <w:p w14:paraId="13C5B6FA" w14:textId="77777777" w:rsidR="004B7CBE" w:rsidRPr="004B7CBE" w:rsidRDefault="004B7CBE" w:rsidP="004B7CBE">
      <w:r w:rsidRPr="004B7CBE">
        <w:rPr>
          <w:b/>
        </w:rPr>
        <w:t>Hit:</w:t>
      </w:r>
      <w:r w:rsidRPr="004B7CBE">
        <w:t xml:space="preserve"> PUNCH + Strength fire damage, and you can roll a disengage check as a free action. If you disengage from all enemies, you gain </w:t>
      </w:r>
      <w:r w:rsidRPr="004B7CBE">
        <w:rPr>
          <w:i/>
        </w:rPr>
        <w:t>flight</w:t>
      </w:r>
      <w:r w:rsidRPr="004B7CBE">
        <w:t xml:space="preserve"> until the end of your next turn.</w:t>
      </w:r>
    </w:p>
    <w:p w14:paraId="23094633" w14:textId="77777777" w:rsidR="004B7CBE" w:rsidRPr="004B7CBE" w:rsidRDefault="004B7CBE" w:rsidP="004B7CBE">
      <w:r w:rsidRPr="004B7CBE">
        <w:rPr>
          <w:b/>
        </w:rPr>
        <w:t>Miss:</w:t>
      </w:r>
      <w:r w:rsidRPr="004B7CBE">
        <w:t xml:space="preserve"> Damage equal to your level.</w:t>
      </w:r>
    </w:p>
    <w:p w14:paraId="0F7ED79C" w14:textId="77777777" w:rsidR="004B7CBE" w:rsidRPr="004B7CBE" w:rsidRDefault="004B7CBE" w:rsidP="004B7CBE">
      <w:pPr>
        <w:pStyle w:val="Heading5"/>
        <w:rPr>
          <w:b/>
        </w:rPr>
      </w:pPr>
      <w:r w:rsidRPr="004B7CBE">
        <w:t>Finishing Attack (Life Burning Fire Fist)</w:t>
      </w:r>
    </w:p>
    <w:p w14:paraId="10223F69" w14:textId="77777777" w:rsidR="004B7CBE" w:rsidRPr="004B7CBE" w:rsidRDefault="004B7CBE" w:rsidP="004B7CBE">
      <w:r w:rsidRPr="004B7CBE">
        <w:t>Melee attack</w:t>
      </w:r>
    </w:p>
    <w:p w14:paraId="0CE75A6B" w14:textId="77777777" w:rsidR="004B7CBE" w:rsidRPr="004B7CBE" w:rsidRDefault="004B7CBE" w:rsidP="004B7CBE">
      <w:pPr>
        <w:rPr>
          <w:i/>
        </w:rPr>
      </w:pPr>
      <w:r w:rsidRPr="004B7CBE">
        <w:rPr>
          <w:b/>
        </w:rPr>
        <w:t>Target:</w:t>
      </w:r>
      <w:r w:rsidRPr="004B7CBE">
        <w:t xml:space="preserve"> One enemy that is higher level than you</w:t>
      </w:r>
    </w:p>
    <w:p w14:paraId="228461FC" w14:textId="77777777" w:rsidR="004B7CBE" w:rsidRPr="004B7CBE" w:rsidRDefault="004B7CBE" w:rsidP="004B7CBE">
      <w:r w:rsidRPr="004B7CBE">
        <w:rPr>
          <w:b/>
        </w:rPr>
        <w:t>Attack:</w:t>
      </w:r>
      <w:r w:rsidRPr="004B7CBE">
        <w:t xml:space="preserve"> Dexterity + Level vs. PD</w:t>
      </w:r>
    </w:p>
    <w:p w14:paraId="4BAFD358" w14:textId="77777777" w:rsidR="004B7CBE" w:rsidRPr="004B7CBE" w:rsidRDefault="004B7CBE" w:rsidP="004B7CBE">
      <w:r w:rsidRPr="004B7CBE">
        <w:rPr>
          <w:b/>
        </w:rPr>
        <w:t>Hit:</w:t>
      </w:r>
      <w:r w:rsidRPr="004B7CBE">
        <w:t xml:space="preserve"> PUNCH + Strength fire damage.</w:t>
      </w:r>
    </w:p>
    <w:p w14:paraId="334BA5CB" w14:textId="77777777" w:rsidR="004B7CBE" w:rsidRPr="004B7CBE" w:rsidRDefault="004B7CBE" w:rsidP="004B7CBE">
      <w:r w:rsidRPr="004B7CBE">
        <w:rPr>
          <w:b/>
        </w:rPr>
        <w:t>Natural Even Hit:</w:t>
      </w:r>
      <w:r w:rsidRPr="004B7CBE">
        <w:t xml:space="preserve"> As a hit, plus you can heal using a recovery.</w:t>
      </w:r>
    </w:p>
    <w:p w14:paraId="782439E1" w14:textId="77777777" w:rsidR="004B7CBE" w:rsidRPr="004B7CBE" w:rsidRDefault="004B7CBE" w:rsidP="004B7CBE">
      <w:r w:rsidRPr="004B7CBE">
        <w:rPr>
          <w:b/>
        </w:rPr>
        <w:t>Natural Odd Hit:</w:t>
      </w:r>
      <w:r w:rsidRPr="004B7CBE">
        <w:t xml:space="preserve"> As a hit, plus you can roll a save against a save ends effect.</w:t>
      </w:r>
    </w:p>
    <w:p w14:paraId="20CD647A" w14:textId="77777777" w:rsidR="004B7CBE" w:rsidRPr="004B7CBE" w:rsidRDefault="004B7CBE" w:rsidP="004B7CBE">
      <w:r w:rsidRPr="004B7CBE">
        <w:rPr>
          <w:b/>
        </w:rPr>
        <w:t>Natural Even Miss:</w:t>
      </w:r>
      <w:r w:rsidRPr="004B7CBE">
        <w:t xml:space="preserve"> Half damage.</w:t>
      </w:r>
    </w:p>
    <w:p w14:paraId="029459FE" w14:textId="77777777" w:rsidR="004B7CBE" w:rsidRPr="004B7CBE" w:rsidRDefault="004B7CBE" w:rsidP="004B7CBE">
      <w:r w:rsidRPr="004B7CBE">
        <w:rPr>
          <w:b/>
        </w:rPr>
        <w:t>Natural Odd Miss:</w:t>
      </w:r>
      <w:r w:rsidRPr="004B7CBE">
        <w:t xml:space="preserve"> —</w:t>
      </w:r>
    </w:p>
    <w:p w14:paraId="56B08C01" w14:textId="77777777" w:rsidR="004B7CBE" w:rsidRPr="004B7CBE" w:rsidRDefault="004B7CBE" w:rsidP="004B7CBE">
      <w:pPr>
        <w:pStyle w:val="Heading5"/>
      </w:pPr>
      <w:r w:rsidRPr="004B7CBE">
        <w:t>Champion Feat</w:t>
      </w:r>
    </w:p>
    <w:p w14:paraId="104D0532" w14:textId="4DF7DCA7" w:rsidR="004B7CBE" w:rsidRPr="004B7CBE" w:rsidRDefault="004B7CBE" w:rsidP="004B7CBE">
      <w:r w:rsidRPr="004B7CBE">
        <w:t>Once per day as a free action, double the healing you get when you heal using a recovery (from any effect).</w:t>
      </w:r>
    </w:p>
    <w:p w14:paraId="02B309D6" w14:textId="77777777" w:rsidR="004B7CBE" w:rsidRPr="004B7CBE" w:rsidRDefault="004B7CBE" w:rsidP="004B7CBE">
      <w:pPr>
        <w:pStyle w:val="Heading5"/>
      </w:pPr>
      <w:r w:rsidRPr="004B7CBE">
        <w:t>Epic Feat</w:t>
      </w:r>
    </w:p>
    <w:p w14:paraId="75CD112D" w14:textId="298D0D84" w:rsidR="004B7CBE" w:rsidRPr="004B7CBE" w:rsidRDefault="004B7CBE" w:rsidP="004B7CBE">
      <w:r w:rsidRPr="004B7CBE">
        <w:t>One battle per day as a free action, choose yourself or a nearby ally. That creature gains a bonus to death saves equal to your Wisdom modifier until the end of the battle.</w:t>
      </w:r>
    </w:p>
    <w:p w14:paraId="6FE96ACC" w14:textId="77777777" w:rsidR="004B7CBE" w:rsidRPr="004B7CBE" w:rsidRDefault="004B7CBE" w:rsidP="004B7CBE">
      <w:pPr>
        <w:pStyle w:val="Heading4"/>
        <w:rPr>
          <w:bCs/>
        </w:rPr>
      </w:pPr>
      <w:r w:rsidRPr="004B7CBE">
        <w:rPr>
          <w:bCs/>
        </w:rPr>
        <w:t>Three Evil Dragons</w:t>
      </w:r>
    </w:p>
    <w:p w14:paraId="68B30C71" w14:textId="77777777" w:rsidR="004B7CBE" w:rsidRPr="004B7CBE" w:rsidRDefault="004B7CBE" w:rsidP="004B7CBE">
      <w:pPr>
        <w:pStyle w:val="Heading5"/>
      </w:pPr>
      <w:r w:rsidRPr="004B7CBE">
        <w:t>Opening Attack (The Burning Shadow)</w:t>
      </w:r>
    </w:p>
    <w:p w14:paraId="37F14077" w14:textId="77777777" w:rsidR="004B7CBE" w:rsidRPr="004B7CBE" w:rsidRDefault="004B7CBE" w:rsidP="004B7CBE">
      <w:r w:rsidRPr="004B7CBE">
        <w:t>Melee attack</w:t>
      </w:r>
    </w:p>
    <w:p w14:paraId="3D42E0E9" w14:textId="77777777" w:rsidR="004B7CBE" w:rsidRPr="004B7CBE" w:rsidRDefault="004B7CBE" w:rsidP="004B7CBE">
      <w:pPr>
        <w:rPr>
          <w:i/>
        </w:rPr>
      </w:pPr>
      <w:r w:rsidRPr="004B7CBE">
        <w:rPr>
          <w:b/>
        </w:rPr>
        <w:t>Target:</w:t>
      </w:r>
      <w:r w:rsidRPr="004B7CBE">
        <w:t xml:space="preserve"> One enemy</w:t>
      </w:r>
    </w:p>
    <w:p w14:paraId="49BB0FA7" w14:textId="77777777" w:rsidR="004B7CBE" w:rsidRPr="004B7CBE" w:rsidRDefault="004B7CBE" w:rsidP="004B7CBE">
      <w:r w:rsidRPr="004B7CBE">
        <w:rPr>
          <w:b/>
        </w:rPr>
        <w:lastRenderedPageBreak/>
        <w:t>Attack:</w:t>
      </w:r>
      <w:r w:rsidRPr="004B7CBE">
        <w:t xml:space="preserve"> Dexterity + Level vs. AC</w:t>
      </w:r>
    </w:p>
    <w:p w14:paraId="28545EAC" w14:textId="77777777" w:rsidR="004B7CBE" w:rsidRPr="004B7CBE" w:rsidRDefault="004B7CBE" w:rsidP="004B7CBE">
      <w:r w:rsidRPr="004B7CBE">
        <w:rPr>
          <w:b/>
        </w:rPr>
        <w:t>Hit:</w:t>
      </w:r>
      <w:r w:rsidRPr="004B7CBE">
        <w:t xml:space="preserve"> JAB + Strength damage, and if the target is staggered after the attack, choose one: you can pop free from the target; OR the target takes ongoing acid damage equal to your level.</w:t>
      </w:r>
    </w:p>
    <w:p w14:paraId="47C0C0A1" w14:textId="77777777" w:rsidR="004B7CBE" w:rsidRPr="004B7CBE" w:rsidRDefault="004B7CBE" w:rsidP="004B7CBE">
      <w:r w:rsidRPr="004B7CBE">
        <w:rPr>
          <w:b/>
        </w:rPr>
        <w:t>Miss:</w:t>
      </w:r>
      <w:r w:rsidRPr="004B7CBE">
        <w:t xml:space="preserve"> Damage equal to your level.</w:t>
      </w:r>
    </w:p>
    <w:p w14:paraId="58A11B5A" w14:textId="77777777" w:rsidR="004B7CBE" w:rsidRPr="004B7CBE" w:rsidRDefault="004B7CBE" w:rsidP="004B7CBE">
      <w:pPr>
        <w:pStyle w:val="Heading5"/>
        <w:rPr>
          <w:b/>
        </w:rPr>
      </w:pPr>
      <w:r w:rsidRPr="004B7CBE">
        <w:t>Flow Attack (Blue Lightning Fist)</w:t>
      </w:r>
    </w:p>
    <w:p w14:paraId="37A323D0" w14:textId="77777777" w:rsidR="004B7CBE" w:rsidRPr="004B7CBE" w:rsidRDefault="004B7CBE" w:rsidP="004B7CBE">
      <w:r w:rsidRPr="004B7CBE">
        <w:t>Melee attack</w:t>
      </w:r>
    </w:p>
    <w:p w14:paraId="08A1AD6B" w14:textId="77777777" w:rsidR="004B7CBE" w:rsidRPr="004B7CBE" w:rsidRDefault="004B7CBE" w:rsidP="004B7CBE">
      <w:pPr>
        <w:rPr>
          <w:i/>
        </w:rPr>
      </w:pPr>
      <w:r w:rsidRPr="004B7CBE">
        <w:rPr>
          <w:b/>
        </w:rPr>
        <w:t>Target:</w:t>
      </w:r>
      <w:r w:rsidRPr="004B7CBE">
        <w:t xml:space="preserve"> One enemy</w:t>
      </w:r>
    </w:p>
    <w:p w14:paraId="3D86A6F5" w14:textId="77777777" w:rsidR="004B7CBE" w:rsidRPr="004B7CBE" w:rsidRDefault="004B7CBE" w:rsidP="004B7CBE">
      <w:r w:rsidRPr="004B7CBE">
        <w:rPr>
          <w:b/>
        </w:rPr>
        <w:t>Attack:</w:t>
      </w:r>
      <w:r w:rsidRPr="004B7CBE">
        <w:t xml:space="preserve"> Dexterity + Level vs. AC</w:t>
      </w:r>
    </w:p>
    <w:p w14:paraId="71BFCA9C" w14:textId="77777777" w:rsidR="004B7CBE" w:rsidRPr="004B7CBE" w:rsidRDefault="004B7CBE" w:rsidP="004B7CBE">
      <w:r w:rsidRPr="004B7CBE">
        <w:rPr>
          <w:b/>
        </w:rPr>
        <w:t>Natural Even Hit:</w:t>
      </w:r>
      <w:r w:rsidRPr="004B7CBE">
        <w:t xml:space="preserve"> PUNCH + Strength damage, and one random nearby enemy takes lightning damage equal to double your level.</w:t>
      </w:r>
    </w:p>
    <w:p w14:paraId="65CCB90E" w14:textId="77777777" w:rsidR="004B7CBE" w:rsidRPr="004B7CBE" w:rsidRDefault="004B7CBE" w:rsidP="004B7CBE">
      <w:r w:rsidRPr="004B7CBE">
        <w:rPr>
          <w:b/>
        </w:rPr>
        <w:t>Natural Odd Hit:</w:t>
      </w:r>
      <w:r w:rsidRPr="004B7CBE">
        <w:t xml:space="preserve"> PUNCH + Strength damage, and you gain </w:t>
      </w:r>
      <w:r w:rsidRPr="004B7CBE">
        <w:rPr>
          <w:i/>
        </w:rPr>
        <w:t>flight</w:t>
      </w:r>
      <w:r w:rsidRPr="004B7CBE">
        <w:t xml:space="preserve"> until the end of your next turn.</w:t>
      </w:r>
    </w:p>
    <w:p w14:paraId="79E44DFC" w14:textId="77777777" w:rsidR="004B7CBE" w:rsidRPr="004B7CBE" w:rsidRDefault="004B7CBE" w:rsidP="004B7CBE">
      <w:r w:rsidRPr="004B7CBE">
        <w:rPr>
          <w:b/>
        </w:rPr>
        <w:t>Miss:</w:t>
      </w:r>
      <w:r w:rsidRPr="004B7CBE">
        <w:t xml:space="preserve"> Half damage, and one random nearby enemy takes lightning damage equal to your level.</w:t>
      </w:r>
    </w:p>
    <w:p w14:paraId="39FEFF90" w14:textId="77777777" w:rsidR="004B7CBE" w:rsidRPr="004B7CBE" w:rsidRDefault="004B7CBE" w:rsidP="004B7CBE">
      <w:pPr>
        <w:pStyle w:val="Heading5"/>
        <w:rPr>
          <w:b/>
        </w:rPr>
      </w:pPr>
      <w:r w:rsidRPr="004B7CBE">
        <w:t>Finishing Attack (Red Fury)</w:t>
      </w:r>
    </w:p>
    <w:p w14:paraId="069F11FB" w14:textId="77777777" w:rsidR="004B7CBE" w:rsidRPr="004B7CBE" w:rsidRDefault="004B7CBE" w:rsidP="004B7CBE">
      <w:r w:rsidRPr="004B7CBE">
        <w:t>Melee attack</w:t>
      </w:r>
    </w:p>
    <w:p w14:paraId="1F81756B" w14:textId="77777777" w:rsidR="004B7CBE" w:rsidRPr="004B7CBE" w:rsidRDefault="004B7CBE" w:rsidP="004B7CBE">
      <w:pPr>
        <w:rPr>
          <w:i/>
        </w:rPr>
      </w:pPr>
      <w:r w:rsidRPr="004B7CBE">
        <w:rPr>
          <w:b/>
        </w:rPr>
        <w:t>Target:</w:t>
      </w:r>
      <w:r w:rsidRPr="004B7CBE">
        <w:t xml:space="preserve"> One enemy</w:t>
      </w:r>
    </w:p>
    <w:p w14:paraId="44825C4B" w14:textId="77777777" w:rsidR="004B7CBE" w:rsidRPr="004B7CBE" w:rsidRDefault="004B7CBE" w:rsidP="004B7CBE">
      <w:r w:rsidRPr="004B7CBE">
        <w:rPr>
          <w:b/>
        </w:rPr>
        <w:t>Attack:</w:t>
      </w:r>
      <w:r w:rsidRPr="004B7CBE">
        <w:t xml:space="preserve"> Dexterity + Level vs. AC</w:t>
      </w:r>
    </w:p>
    <w:p w14:paraId="581B7B97" w14:textId="77777777" w:rsidR="004B7CBE" w:rsidRPr="004B7CBE" w:rsidRDefault="004B7CBE" w:rsidP="004B7CBE">
      <w:r w:rsidRPr="004B7CBE">
        <w:rPr>
          <w:b/>
        </w:rPr>
        <w:t>Hit:</w:t>
      </w:r>
      <w:r w:rsidRPr="004B7CBE">
        <w:t xml:space="preserve"> KICK + Strength damage, and 1d6 extra fire damage for each point on the escalation die.</w:t>
      </w:r>
    </w:p>
    <w:p w14:paraId="31614199" w14:textId="77777777" w:rsidR="004B7CBE" w:rsidRPr="004B7CBE" w:rsidRDefault="004B7CBE" w:rsidP="004B7CBE">
      <w:r w:rsidRPr="004B7CBE">
        <w:rPr>
          <w:b/>
        </w:rPr>
        <w:t>Miss:</w:t>
      </w:r>
      <w:r w:rsidRPr="004B7CBE">
        <w:t xml:space="preserve"> Damage equal to your level.</w:t>
      </w:r>
    </w:p>
    <w:p w14:paraId="76A26FE9" w14:textId="77777777" w:rsidR="004B7CBE" w:rsidRPr="004B7CBE" w:rsidRDefault="004B7CBE" w:rsidP="004B7CBE">
      <w:pPr>
        <w:pStyle w:val="Heading5"/>
      </w:pPr>
      <w:r w:rsidRPr="004B7CBE">
        <w:t>Champion Feat</w:t>
      </w:r>
    </w:p>
    <w:p w14:paraId="7B1E5A14" w14:textId="50AC2F16" w:rsidR="004B7CBE" w:rsidRPr="004B7CBE" w:rsidRDefault="004B7CBE" w:rsidP="004B7CBE">
      <w:r w:rsidRPr="004B7CBE">
        <w:t>Once per battle when an enemy hits you with an attack that targets AC or PD while you are flying, you can force that enemy to reroll the attack as a free action.</w:t>
      </w:r>
    </w:p>
    <w:p w14:paraId="728A14D2" w14:textId="77777777" w:rsidR="004B7CBE" w:rsidRPr="004B7CBE" w:rsidRDefault="004B7CBE" w:rsidP="004B7CBE">
      <w:pPr>
        <w:pStyle w:val="Heading5"/>
      </w:pPr>
      <w:r w:rsidRPr="004B7CBE">
        <w:t>Epic Feat</w:t>
      </w:r>
    </w:p>
    <w:p w14:paraId="5672A6C1" w14:textId="364DC050" w:rsidR="004B7CBE" w:rsidRPr="004B7CBE" w:rsidRDefault="004B7CBE" w:rsidP="004B7CBE">
      <w:r w:rsidRPr="004B7CBE">
        <w:t>Once per day when you miss all targets with a finishing attack, you can make another finishing attack with your next standard action—in effect, you get to redo the last form of that progression.</w:t>
      </w:r>
    </w:p>
    <w:p w14:paraId="0A1A55BB" w14:textId="77777777" w:rsidR="004B7CBE" w:rsidRPr="004B7CBE" w:rsidRDefault="004B7CBE" w:rsidP="004B7CBE">
      <w:pPr>
        <w:pStyle w:val="Heading4"/>
        <w:rPr>
          <w:bCs/>
        </w:rPr>
      </w:pPr>
      <w:r w:rsidRPr="004B7CBE">
        <w:rPr>
          <w:bCs/>
        </w:rPr>
        <w:t>Tiger in Storm</w:t>
      </w:r>
    </w:p>
    <w:p w14:paraId="2F57A5F3" w14:textId="77777777" w:rsidR="004B7CBE" w:rsidRPr="004B7CBE" w:rsidRDefault="004B7CBE" w:rsidP="004B7CBE">
      <w:pPr>
        <w:pStyle w:val="Heading5"/>
      </w:pPr>
      <w:r w:rsidRPr="004B7CBE">
        <w:t>Opening Attack (Stalking Tiger)</w:t>
      </w:r>
    </w:p>
    <w:p w14:paraId="50862BE6" w14:textId="77777777" w:rsidR="004B7CBE" w:rsidRPr="004B7CBE" w:rsidRDefault="004B7CBE" w:rsidP="004B7CBE">
      <w:r w:rsidRPr="004B7CBE">
        <w:t>Melee attack</w:t>
      </w:r>
    </w:p>
    <w:p w14:paraId="464F017A" w14:textId="77777777" w:rsidR="004B7CBE" w:rsidRPr="004B7CBE" w:rsidRDefault="004B7CBE" w:rsidP="004B7CBE">
      <w:r w:rsidRPr="004B7CBE">
        <w:rPr>
          <w:b/>
        </w:rPr>
        <w:t>Target:</w:t>
      </w:r>
      <w:r w:rsidRPr="004B7CBE">
        <w:t xml:space="preserve"> One enemy that isn’t engaged with any of your allies.</w:t>
      </w:r>
    </w:p>
    <w:p w14:paraId="5FF886E0" w14:textId="77777777" w:rsidR="004B7CBE" w:rsidRPr="004B7CBE" w:rsidRDefault="004B7CBE" w:rsidP="004B7CBE">
      <w:r w:rsidRPr="004B7CBE">
        <w:rPr>
          <w:b/>
        </w:rPr>
        <w:t>Attack:</w:t>
      </w:r>
      <w:r w:rsidRPr="004B7CBE">
        <w:t xml:space="preserve"> Dexterity + Level vs. AC</w:t>
      </w:r>
    </w:p>
    <w:p w14:paraId="5C5B2C3F" w14:textId="77777777" w:rsidR="004B7CBE" w:rsidRPr="004B7CBE" w:rsidRDefault="004B7CBE" w:rsidP="004B7CBE">
      <w:r w:rsidRPr="004B7CBE">
        <w:rPr>
          <w:b/>
        </w:rPr>
        <w:t>Hit:</w:t>
      </w:r>
      <w:r w:rsidRPr="004B7CBE">
        <w:t xml:space="preserve"> JAB + Strength damage.</w:t>
      </w:r>
    </w:p>
    <w:p w14:paraId="30BD43CE" w14:textId="77777777" w:rsidR="004B7CBE" w:rsidRPr="004B7CBE" w:rsidRDefault="004B7CBE" w:rsidP="004B7CBE">
      <w:r w:rsidRPr="004B7CBE">
        <w:rPr>
          <w:b/>
        </w:rPr>
        <w:t>Natural Even Hit:</w:t>
      </w:r>
      <w:r w:rsidRPr="004B7CBE">
        <w:t xml:space="preserve"> As a hit, plus 2d6 ongoing lightning damage.</w:t>
      </w:r>
    </w:p>
    <w:p w14:paraId="67DF0449" w14:textId="77777777" w:rsidR="004B7CBE" w:rsidRPr="004B7CBE" w:rsidRDefault="004B7CBE" w:rsidP="004B7CBE">
      <w:r w:rsidRPr="004B7CBE">
        <w:rPr>
          <w:b/>
        </w:rPr>
        <w:t>Miss:</w:t>
      </w:r>
      <w:r w:rsidRPr="004B7CBE">
        <w:t xml:space="preserve"> Both you and the target take damage equal to your level.</w:t>
      </w:r>
    </w:p>
    <w:p w14:paraId="2BCEB554" w14:textId="77777777" w:rsidR="004B7CBE" w:rsidRPr="004B7CBE" w:rsidRDefault="004B7CBE" w:rsidP="004B7CBE">
      <w:pPr>
        <w:pStyle w:val="Heading5"/>
        <w:rPr>
          <w:b/>
        </w:rPr>
      </w:pPr>
      <w:r w:rsidRPr="004B7CBE">
        <w:lastRenderedPageBreak/>
        <w:t>Flow Attack (Tiger Follows Blood)</w:t>
      </w:r>
    </w:p>
    <w:p w14:paraId="340F133C" w14:textId="77777777" w:rsidR="004B7CBE" w:rsidRPr="004B7CBE" w:rsidRDefault="004B7CBE" w:rsidP="004B7CBE">
      <w:r w:rsidRPr="004B7CBE">
        <w:t>Melee attack</w:t>
      </w:r>
    </w:p>
    <w:p w14:paraId="4161B5B8" w14:textId="77777777" w:rsidR="004B7CBE" w:rsidRPr="004B7CBE" w:rsidRDefault="004B7CBE" w:rsidP="004B7CBE">
      <w:r w:rsidRPr="004B7CBE">
        <w:rPr>
          <w:b/>
        </w:rPr>
        <w:t>Target:</w:t>
      </w:r>
      <w:r w:rsidRPr="004B7CBE">
        <w:t xml:space="preserve"> One enemy that isn’t engaged with any of your allies.</w:t>
      </w:r>
    </w:p>
    <w:p w14:paraId="5C853446" w14:textId="77777777" w:rsidR="004B7CBE" w:rsidRPr="004B7CBE" w:rsidRDefault="004B7CBE" w:rsidP="004B7CBE">
      <w:r w:rsidRPr="004B7CBE">
        <w:rPr>
          <w:b/>
        </w:rPr>
        <w:t>Attack:</w:t>
      </w:r>
      <w:r w:rsidRPr="004B7CBE">
        <w:t xml:space="preserve"> Dexterity + Level vs. AC</w:t>
      </w:r>
    </w:p>
    <w:p w14:paraId="7D3358DD" w14:textId="77777777" w:rsidR="004B7CBE" w:rsidRPr="004B7CBE" w:rsidRDefault="004B7CBE" w:rsidP="004B7CBE">
      <w:r w:rsidRPr="004B7CBE">
        <w:rPr>
          <w:b/>
        </w:rPr>
        <w:t>Hit:</w:t>
      </w:r>
      <w:r w:rsidRPr="004B7CBE">
        <w:t xml:space="preserve"> PUNCH + Strength damage, and you can pop free from the target.</w:t>
      </w:r>
    </w:p>
    <w:p w14:paraId="35E504A8" w14:textId="77777777" w:rsidR="004B7CBE" w:rsidRPr="004B7CBE" w:rsidRDefault="004B7CBE" w:rsidP="004B7CBE">
      <w:r w:rsidRPr="004B7CBE">
        <w:rPr>
          <w:b/>
        </w:rPr>
        <w:t>Natural Even Hit:</w:t>
      </w:r>
      <w:r w:rsidRPr="004B7CBE">
        <w:t xml:space="preserve"> As a hit, plus if you are engaged with an enemy other than the target at the </w:t>
      </w:r>
      <w:r w:rsidRPr="004B7CBE">
        <w:rPr>
          <w:i/>
        </w:rPr>
        <w:t>end</w:t>
      </w:r>
      <w:r w:rsidRPr="004B7CBE">
        <w:t xml:space="preserve"> of your turn, one enemy engaged with you takes 10 damage (as your attack sets up a final clawing strike).</w:t>
      </w:r>
    </w:p>
    <w:p w14:paraId="2DF069F0" w14:textId="77777777" w:rsidR="004B7CBE" w:rsidRPr="004B7CBE" w:rsidRDefault="004B7CBE" w:rsidP="004B7CBE">
      <w:r w:rsidRPr="004B7CBE">
        <w:rPr>
          <w:b/>
        </w:rPr>
        <w:t>Miss:</w:t>
      </w:r>
      <w:r w:rsidRPr="004B7CBE">
        <w:t xml:space="preserve"> Half damage.</w:t>
      </w:r>
    </w:p>
    <w:p w14:paraId="1F932DAD" w14:textId="77777777" w:rsidR="004B7CBE" w:rsidRPr="004B7CBE" w:rsidRDefault="004B7CBE" w:rsidP="004B7CBE">
      <w:pPr>
        <w:pStyle w:val="Heading5"/>
        <w:rPr>
          <w:b/>
        </w:rPr>
      </w:pPr>
      <w:r w:rsidRPr="004B7CBE">
        <w:t>Finishing Attack (Striped Lightning Roars)</w:t>
      </w:r>
    </w:p>
    <w:p w14:paraId="6C4C0C34" w14:textId="77777777" w:rsidR="004B7CBE" w:rsidRPr="004B7CBE" w:rsidRDefault="004B7CBE" w:rsidP="004B7CBE">
      <w:r w:rsidRPr="004B7CBE">
        <w:t>Melee attack</w:t>
      </w:r>
    </w:p>
    <w:p w14:paraId="3C7D163C" w14:textId="77777777" w:rsidR="004B7CBE" w:rsidRPr="004B7CBE" w:rsidRDefault="004B7CBE" w:rsidP="004B7CBE">
      <w:r w:rsidRPr="004B7CBE">
        <w:rPr>
          <w:b/>
        </w:rPr>
        <w:t>Target:</w:t>
      </w:r>
      <w:r w:rsidRPr="004B7CBE">
        <w:t xml:space="preserve"> One enemy that isn’t engaged with any of your allies.</w:t>
      </w:r>
    </w:p>
    <w:p w14:paraId="25CAD2A4" w14:textId="77777777" w:rsidR="004B7CBE" w:rsidRPr="004B7CBE" w:rsidRDefault="004B7CBE" w:rsidP="004B7CBE">
      <w:r w:rsidRPr="004B7CBE">
        <w:rPr>
          <w:b/>
        </w:rPr>
        <w:t>Attack:</w:t>
      </w:r>
      <w:r w:rsidRPr="004B7CBE">
        <w:t xml:space="preserve"> Dexterity + Level vs. AC</w:t>
      </w:r>
    </w:p>
    <w:p w14:paraId="70FFA50F" w14:textId="77777777" w:rsidR="004B7CBE" w:rsidRPr="004B7CBE" w:rsidRDefault="004B7CBE" w:rsidP="004B7CBE">
      <w:r w:rsidRPr="004B7CBE">
        <w:rPr>
          <w:b/>
        </w:rPr>
        <w:t>Hit:</w:t>
      </w:r>
      <w:r w:rsidRPr="004B7CBE">
        <w:t xml:space="preserve"> KICK + Strength damage.</w:t>
      </w:r>
    </w:p>
    <w:p w14:paraId="1A6C153B" w14:textId="77777777" w:rsidR="004B7CBE" w:rsidRPr="004B7CBE" w:rsidRDefault="004B7CBE" w:rsidP="004B7CBE">
      <w:r w:rsidRPr="004B7CBE">
        <w:rPr>
          <w:b/>
        </w:rPr>
        <w:t>Natural Even Hit:</w:t>
      </w:r>
      <w:r w:rsidRPr="004B7CBE">
        <w:t xml:space="preserve"> As a hit, plus 1d3 nearby enemies other than the target each take lightning damage equal to double your level.</w:t>
      </w:r>
    </w:p>
    <w:p w14:paraId="3F7737C0" w14:textId="77777777" w:rsidR="004B7CBE" w:rsidRPr="004B7CBE" w:rsidRDefault="004B7CBE" w:rsidP="004B7CBE">
      <w:r w:rsidRPr="004B7CBE">
        <w:rPr>
          <w:b/>
        </w:rPr>
        <w:t>Miss:</w:t>
      </w:r>
      <w:r w:rsidRPr="004B7CBE">
        <w:t xml:space="preserve"> Half damage.</w:t>
      </w:r>
    </w:p>
    <w:p w14:paraId="6D1569F7" w14:textId="77777777" w:rsidR="004B7CBE" w:rsidRPr="004B7CBE" w:rsidRDefault="004B7CBE" w:rsidP="004B7CBE">
      <w:pPr>
        <w:pStyle w:val="Heading5"/>
      </w:pPr>
      <w:r w:rsidRPr="004B7CBE">
        <w:t>Champion Feat Ki Power</w:t>
      </w:r>
    </w:p>
    <w:p w14:paraId="5BA286E2" w14:textId="698F282E" w:rsidR="004B7CBE" w:rsidRPr="004B7CBE" w:rsidRDefault="004B7CBE" w:rsidP="004B7CBE">
      <w:r w:rsidRPr="004B7CBE">
        <w:rPr>
          <w:i/>
        </w:rPr>
        <w:t>(Storm’s Eye)</w:t>
      </w:r>
      <w:r w:rsidRPr="004B7CBE">
        <w:rPr>
          <w:b/>
        </w:rPr>
        <w:t>:</w:t>
      </w:r>
      <w:r w:rsidRPr="004B7CBE">
        <w:t xml:space="preserve"> When an enemy misses you with an attack that deals cold, lightning, or thunder damage, you can spend 1 point of ki to heal using a recovery.</w:t>
      </w:r>
    </w:p>
    <w:p w14:paraId="7C3C0821" w14:textId="77777777" w:rsidR="004B7CBE" w:rsidRPr="004B7CBE" w:rsidRDefault="004B7CBE" w:rsidP="004B7CBE">
      <w:pPr>
        <w:pStyle w:val="Heading5"/>
      </w:pPr>
      <w:r w:rsidRPr="004B7CBE">
        <w:t>Epic Feat</w:t>
      </w:r>
    </w:p>
    <w:p w14:paraId="051D668B" w14:textId="2610C955" w:rsidR="004B7CBE" w:rsidRDefault="004B7CBE" w:rsidP="004B7CBE">
      <w:r w:rsidRPr="004B7CBE">
        <w:t xml:space="preserve">You gain </w:t>
      </w:r>
      <w:r w:rsidRPr="004B7CBE">
        <w:rPr>
          <w:i/>
        </w:rPr>
        <w:t>resist energy damage 16+</w:t>
      </w:r>
      <w:r w:rsidRPr="004B7CBE">
        <w:t xml:space="preserve"> to cold, thunder, and lightning.</w:t>
      </w:r>
    </w:p>
    <w:p w14:paraId="6D0898B8" w14:textId="7DD7B8AF" w:rsidR="004B7CBE" w:rsidRDefault="004B7CBE" w:rsidP="004B7CBE">
      <w:pPr>
        <w:pStyle w:val="Heading3"/>
      </w:pPr>
      <w:r>
        <w:t>Epic Tier Forms</w:t>
      </w:r>
    </w:p>
    <w:p w14:paraId="4280A3A5" w14:textId="77777777" w:rsidR="004B7CBE" w:rsidRPr="004B7CBE" w:rsidRDefault="004B7CBE" w:rsidP="004B7CBE">
      <w:pPr>
        <w:pStyle w:val="Heading4"/>
        <w:rPr>
          <w:bCs/>
        </w:rPr>
      </w:pPr>
      <w:r w:rsidRPr="004B7CBE">
        <w:rPr>
          <w:bCs/>
        </w:rPr>
        <w:t>Death’s Quivering Shadow</w:t>
      </w:r>
    </w:p>
    <w:p w14:paraId="5C12D1BF" w14:textId="77777777" w:rsidR="004B7CBE" w:rsidRPr="004B7CBE" w:rsidRDefault="004B7CBE" w:rsidP="004B7CBE">
      <w:pPr>
        <w:pStyle w:val="Heading5"/>
      </w:pPr>
      <w:r w:rsidRPr="004B7CBE">
        <w:t>Opening Attack (Invoke the Name)</w:t>
      </w:r>
    </w:p>
    <w:p w14:paraId="5905804D" w14:textId="77777777" w:rsidR="004B7CBE" w:rsidRPr="004B7CBE" w:rsidRDefault="004B7CBE" w:rsidP="004B7CBE">
      <w:r w:rsidRPr="004B7CBE">
        <w:t>Melee attack</w:t>
      </w:r>
    </w:p>
    <w:p w14:paraId="4317E3BD" w14:textId="77777777" w:rsidR="004B7CBE" w:rsidRPr="004B7CBE" w:rsidRDefault="004B7CBE" w:rsidP="004B7CBE">
      <w:pPr>
        <w:rPr>
          <w:i/>
        </w:rPr>
      </w:pPr>
      <w:r w:rsidRPr="004B7CBE">
        <w:rPr>
          <w:b/>
        </w:rPr>
        <w:t>Target:</w:t>
      </w:r>
      <w:r w:rsidRPr="004B7CBE">
        <w:t xml:space="preserve"> One enemy</w:t>
      </w:r>
    </w:p>
    <w:p w14:paraId="0688945E" w14:textId="77777777" w:rsidR="004B7CBE" w:rsidRPr="004B7CBE" w:rsidRDefault="004B7CBE" w:rsidP="004B7CBE">
      <w:r w:rsidRPr="004B7CBE">
        <w:rPr>
          <w:b/>
        </w:rPr>
        <w:t>Attack:</w:t>
      </w:r>
      <w:r w:rsidRPr="004B7CBE">
        <w:t xml:space="preserve"> Dexterity + Level vs. PD</w:t>
      </w:r>
    </w:p>
    <w:p w14:paraId="40B0914C" w14:textId="77777777" w:rsidR="004B7CBE" w:rsidRPr="004B7CBE" w:rsidRDefault="004B7CBE" w:rsidP="004B7CBE">
      <w:r w:rsidRPr="004B7CBE">
        <w:rPr>
          <w:b/>
        </w:rPr>
        <w:t>Hit:</w:t>
      </w:r>
      <w:r w:rsidRPr="004B7CBE">
        <w:t xml:space="preserve"> JAB + Strength damage.</w:t>
      </w:r>
    </w:p>
    <w:p w14:paraId="50C2DE76" w14:textId="77777777" w:rsidR="004B7CBE" w:rsidRPr="004B7CBE" w:rsidRDefault="004B7CBE" w:rsidP="004B7CBE">
      <w:r w:rsidRPr="004B7CBE">
        <w:rPr>
          <w:b/>
        </w:rPr>
        <w:t>Natural Even Hit:</w:t>
      </w:r>
      <w:r w:rsidRPr="004B7CBE">
        <w:rPr>
          <w:i/>
        </w:rPr>
        <w:t xml:space="preserve"> </w:t>
      </w:r>
      <w:r w:rsidRPr="004B7CBE">
        <w:t>As a hit, plus the target takes ongoing negative energy damage equal to its level.</w:t>
      </w:r>
    </w:p>
    <w:p w14:paraId="5EDD2424" w14:textId="77777777" w:rsidR="004B7CBE" w:rsidRPr="004B7CBE" w:rsidRDefault="004B7CBE" w:rsidP="004B7CBE">
      <w:r w:rsidRPr="004B7CBE">
        <w:rPr>
          <w:b/>
        </w:rPr>
        <w:t>Miss:</w:t>
      </w:r>
      <w:r w:rsidRPr="004B7CBE">
        <w:t xml:space="preserve"> You take 5 ongoing negative energy damage.</w:t>
      </w:r>
    </w:p>
    <w:p w14:paraId="423C8767" w14:textId="77777777" w:rsidR="004B7CBE" w:rsidRPr="004B7CBE" w:rsidRDefault="004B7CBE" w:rsidP="004B7CBE">
      <w:pPr>
        <w:pStyle w:val="Heading5"/>
        <w:rPr>
          <w:b/>
        </w:rPr>
      </w:pPr>
      <w:r w:rsidRPr="004B7CBE">
        <w:t>Flow Attack (Stunning Fist)</w:t>
      </w:r>
    </w:p>
    <w:p w14:paraId="2723608C" w14:textId="77777777" w:rsidR="004B7CBE" w:rsidRPr="004B7CBE" w:rsidRDefault="004B7CBE" w:rsidP="004B7CBE">
      <w:r w:rsidRPr="004B7CBE">
        <w:t>Melee attack</w:t>
      </w:r>
    </w:p>
    <w:p w14:paraId="133BA471" w14:textId="77777777" w:rsidR="004B7CBE" w:rsidRPr="004B7CBE" w:rsidRDefault="004B7CBE" w:rsidP="004B7CBE">
      <w:pPr>
        <w:rPr>
          <w:i/>
        </w:rPr>
      </w:pPr>
      <w:r w:rsidRPr="004B7CBE">
        <w:rPr>
          <w:b/>
        </w:rPr>
        <w:lastRenderedPageBreak/>
        <w:t>Target:</w:t>
      </w:r>
      <w:r w:rsidRPr="004B7CBE">
        <w:t xml:space="preserve"> One enemy</w:t>
      </w:r>
    </w:p>
    <w:p w14:paraId="722044C3" w14:textId="77777777" w:rsidR="004B7CBE" w:rsidRPr="004B7CBE" w:rsidRDefault="004B7CBE" w:rsidP="004B7CBE">
      <w:r w:rsidRPr="004B7CBE">
        <w:rPr>
          <w:b/>
        </w:rPr>
        <w:t>Attack:</w:t>
      </w:r>
      <w:r w:rsidRPr="004B7CBE">
        <w:t xml:space="preserve"> Dexterity + Level vs. AC</w:t>
      </w:r>
    </w:p>
    <w:p w14:paraId="5AFAD224" w14:textId="77777777" w:rsidR="004B7CBE" w:rsidRPr="004B7CBE" w:rsidRDefault="004B7CBE" w:rsidP="004B7CBE">
      <w:r w:rsidRPr="004B7CBE">
        <w:rPr>
          <w:b/>
        </w:rPr>
        <w:t>Hit:</w:t>
      </w:r>
      <w:r w:rsidRPr="004B7CBE">
        <w:t xml:space="preserve"> PUNCH + Strength damage.</w:t>
      </w:r>
    </w:p>
    <w:p w14:paraId="635C9F18" w14:textId="77777777" w:rsidR="004B7CBE" w:rsidRPr="004B7CBE" w:rsidRDefault="004B7CBE" w:rsidP="004B7CBE">
      <w:r w:rsidRPr="004B7CBE">
        <w:rPr>
          <w:b/>
        </w:rPr>
        <w:t xml:space="preserve">Natural Even Hit: </w:t>
      </w:r>
      <w:r w:rsidRPr="004B7CBE">
        <w:t>As a hit, plus if the target has 180 hp or fewer after the attack, it’s stunned until the end of your next turn.</w:t>
      </w:r>
    </w:p>
    <w:p w14:paraId="73504AC2" w14:textId="77777777" w:rsidR="004B7CBE" w:rsidRPr="004B7CBE" w:rsidRDefault="004B7CBE" w:rsidP="004B7CBE">
      <w:r w:rsidRPr="004B7CBE">
        <w:rPr>
          <w:b/>
        </w:rPr>
        <w:t>Miss:</w:t>
      </w:r>
      <w:r w:rsidRPr="004B7CBE">
        <w:t xml:space="preserve"> Damage equal to your level.</w:t>
      </w:r>
    </w:p>
    <w:p w14:paraId="3FE13C49" w14:textId="77777777" w:rsidR="004B7CBE" w:rsidRPr="004B7CBE" w:rsidRDefault="004B7CBE" w:rsidP="004B7CBE">
      <w:pPr>
        <w:pStyle w:val="Heading5"/>
        <w:rPr>
          <w:b/>
        </w:rPr>
      </w:pPr>
      <w:r w:rsidRPr="004B7CBE">
        <w:t>Finishing Attack (Ghostwalk of the Fallen King)</w:t>
      </w:r>
    </w:p>
    <w:p w14:paraId="3ED288A6" w14:textId="77777777" w:rsidR="004B7CBE" w:rsidRPr="004B7CBE" w:rsidRDefault="004B7CBE" w:rsidP="004B7CBE">
      <w:r w:rsidRPr="004B7CBE">
        <w:t>Melee attack</w:t>
      </w:r>
    </w:p>
    <w:p w14:paraId="2DD110C3" w14:textId="77777777" w:rsidR="004B7CBE" w:rsidRPr="004B7CBE" w:rsidRDefault="004B7CBE" w:rsidP="004B7CBE">
      <w:pPr>
        <w:rPr>
          <w:i/>
        </w:rPr>
      </w:pPr>
      <w:r w:rsidRPr="004B7CBE">
        <w:rPr>
          <w:b/>
        </w:rPr>
        <w:t>Target:</w:t>
      </w:r>
      <w:r w:rsidRPr="004B7CBE">
        <w:t xml:space="preserve"> One enemy</w:t>
      </w:r>
    </w:p>
    <w:p w14:paraId="487CD51E" w14:textId="77777777" w:rsidR="004B7CBE" w:rsidRPr="004B7CBE" w:rsidRDefault="004B7CBE" w:rsidP="004B7CBE">
      <w:r w:rsidRPr="004B7CBE">
        <w:rPr>
          <w:b/>
        </w:rPr>
        <w:t>Attack:</w:t>
      </w:r>
      <w:r w:rsidRPr="004B7CBE">
        <w:t xml:space="preserve"> Dexterity + Level vs. AC</w:t>
      </w:r>
    </w:p>
    <w:p w14:paraId="7808B64A" w14:textId="77777777" w:rsidR="004B7CBE" w:rsidRPr="004B7CBE" w:rsidRDefault="004B7CBE" w:rsidP="004B7CBE">
      <w:r w:rsidRPr="004B7CBE">
        <w:rPr>
          <w:b/>
        </w:rPr>
        <w:t>Hit:</w:t>
      </w:r>
      <w:r w:rsidRPr="004B7CBE">
        <w:t xml:space="preserve"> KICK + Strength damage, and 15 ongoing negative energy damage.</w:t>
      </w:r>
    </w:p>
    <w:p w14:paraId="01461F49" w14:textId="77777777" w:rsidR="004B7CBE" w:rsidRPr="004B7CBE" w:rsidRDefault="004B7CBE" w:rsidP="004B7CBE">
      <w:r w:rsidRPr="004B7CBE">
        <w:rPr>
          <w:b/>
        </w:rPr>
        <w:t>Natural Even Hit:</w:t>
      </w:r>
      <w:r w:rsidRPr="004B7CBE">
        <w:t xml:space="preserve"> As a hit, plus until the end of your next turn, you gain </w:t>
      </w:r>
      <w:r w:rsidRPr="004B7CBE">
        <w:rPr>
          <w:i/>
        </w:rPr>
        <w:t>flight</w:t>
      </w:r>
      <w:r w:rsidRPr="004B7CBE">
        <w:t xml:space="preserve"> and </w:t>
      </w:r>
      <w:r w:rsidRPr="004B7CBE">
        <w:rPr>
          <w:i/>
        </w:rPr>
        <w:t>resist damage 16+</w:t>
      </w:r>
      <w:r w:rsidRPr="004B7CBE">
        <w:t xml:space="preserve"> to all damage as you become incorporeal. (You can move through solid objects but can’t end your turn in them.)</w:t>
      </w:r>
    </w:p>
    <w:p w14:paraId="7A2AE44B" w14:textId="77777777" w:rsidR="004B7CBE" w:rsidRPr="004B7CBE" w:rsidRDefault="004B7CBE" w:rsidP="004B7CBE">
      <w:r w:rsidRPr="004B7CBE">
        <w:rPr>
          <w:b/>
        </w:rPr>
        <w:t>Miss:</w:t>
      </w:r>
      <w:r w:rsidRPr="004B7CBE">
        <w:t xml:space="preserve"> Damage equal to your level.</w:t>
      </w:r>
    </w:p>
    <w:p w14:paraId="5227DFEA" w14:textId="77777777" w:rsidR="004B7CBE" w:rsidRPr="004B7CBE" w:rsidRDefault="004B7CBE" w:rsidP="004B7CBE">
      <w:pPr>
        <w:pStyle w:val="Heading5"/>
      </w:pPr>
      <w:r w:rsidRPr="004B7CBE">
        <w:t>Epic Feat Ki Power</w:t>
      </w:r>
    </w:p>
    <w:p w14:paraId="5A851AF7" w14:textId="5E37B9B3" w:rsidR="004B7CBE" w:rsidRPr="004B7CBE" w:rsidRDefault="004B7CBE" w:rsidP="004B7CBE">
      <w:r w:rsidRPr="004B7CBE">
        <w:rPr>
          <w:i/>
        </w:rPr>
        <w:t>(Quivering Palm)</w:t>
      </w:r>
      <w:r w:rsidRPr="004B7CBE">
        <w:rPr>
          <w:b/>
          <w:i/>
        </w:rPr>
        <w:t>:</w:t>
      </w:r>
      <w:r w:rsidRPr="004B7CBE">
        <w:rPr>
          <w:b/>
        </w:rPr>
        <w:t xml:space="preserve"> </w:t>
      </w:r>
      <w:r w:rsidRPr="004B7CBE">
        <w:t xml:space="preserve">Once per day when you hit a target with a finishing attack, you can spend 1 point of ki to create a link with the target. Until the next full heal-up, regardless of how </w:t>
      </w:r>
      <w:r w:rsidR="00A3290A">
        <w:t>faraway</w:t>
      </w:r>
      <w:r w:rsidRPr="004B7CBE">
        <w:t xml:space="preserve"> the target is, you can spend 1 point of ki and two consecutive quick actions to deal PUNCH + Wisdom damage to the target. You can keep spending quick actions and ki to deal this damage once per round until you run out of ki for the day.</w:t>
      </w:r>
    </w:p>
    <w:p w14:paraId="20A75B5E" w14:textId="77777777" w:rsidR="004B7CBE" w:rsidRPr="004B7CBE" w:rsidRDefault="004B7CBE" w:rsidP="004B7CBE">
      <w:pPr>
        <w:pStyle w:val="Heading4"/>
        <w:rPr>
          <w:bCs/>
        </w:rPr>
      </w:pPr>
      <w:r w:rsidRPr="004B7CBE">
        <w:rPr>
          <w:bCs/>
        </w:rPr>
        <w:t>Feathered Serpent</w:t>
      </w:r>
    </w:p>
    <w:p w14:paraId="4F68E7C2" w14:textId="77777777" w:rsidR="004B7CBE" w:rsidRPr="004B7CBE" w:rsidRDefault="004B7CBE" w:rsidP="004B7CBE">
      <w:pPr>
        <w:pStyle w:val="Heading5"/>
      </w:pPr>
      <w:r w:rsidRPr="004B7CBE">
        <w:t>Opening Attack (Coils Dispense Blessings)</w:t>
      </w:r>
    </w:p>
    <w:p w14:paraId="068FE9AD" w14:textId="77777777" w:rsidR="004B7CBE" w:rsidRPr="004B7CBE" w:rsidRDefault="004B7CBE" w:rsidP="004B7CBE">
      <w:r w:rsidRPr="004B7CBE">
        <w:t>Melee attack</w:t>
      </w:r>
    </w:p>
    <w:p w14:paraId="5A045069" w14:textId="77777777" w:rsidR="004B7CBE" w:rsidRPr="004B7CBE" w:rsidRDefault="004B7CBE" w:rsidP="004B7CBE">
      <w:pPr>
        <w:rPr>
          <w:i/>
        </w:rPr>
      </w:pPr>
      <w:r w:rsidRPr="004B7CBE">
        <w:rPr>
          <w:b/>
        </w:rPr>
        <w:t>Target:</w:t>
      </w:r>
      <w:r w:rsidRPr="004B7CBE">
        <w:t xml:space="preserve"> Each enemy engaged with you</w:t>
      </w:r>
    </w:p>
    <w:p w14:paraId="728DBFAE" w14:textId="77777777" w:rsidR="004B7CBE" w:rsidRPr="004B7CBE" w:rsidRDefault="004B7CBE" w:rsidP="004B7CBE">
      <w:r w:rsidRPr="004B7CBE">
        <w:rPr>
          <w:b/>
        </w:rPr>
        <w:t>Attack:</w:t>
      </w:r>
      <w:r w:rsidRPr="004B7CBE">
        <w:t xml:space="preserve"> Wisdom + Level vs. AC</w:t>
      </w:r>
    </w:p>
    <w:p w14:paraId="42FF79DC" w14:textId="77777777" w:rsidR="004B7CBE" w:rsidRPr="004B7CBE" w:rsidRDefault="004B7CBE" w:rsidP="004B7CBE">
      <w:r w:rsidRPr="004B7CBE">
        <w:rPr>
          <w:b/>
        </w:rPr>
        <w:t>Hit:</w:t>
      </w:r>
      <w:r w:rsidRPr="004B7CBE">
        <w:t xml:space="preserve"> JAB + Wisdom damage.</w:t>
      </w:r>
    </w:p>
    <w:p w14:paraId="5DF2CC4E" w14:textId="77777777" w:rsidR="004B7CBE" w:rsidRPr="004B7CBE" w:rsidRDefault="004B7CBE" w:rsidP="004B7CBE">
      <w:r w:rsidRPr="004B7CBE">
        <w:rPr>
          <w:b/>
        </w:rPr>
        <w:t>Miss:</w:t>
      </w:r>
      <w:r w:rsidRPr="004B7CBE">
        <w:t xml:space="preserve"> Damage equal to your level.</w:t>
      </w:r>
    </w:p>
    <w:p w14:paraId="51082EE3" w14:textId="77777777" w:rsidR="004B7CBE" w:rsidRPr="004B7CBE" w:rsidRDefault="004B7CBE" w:rsidP="004B7CBE">
      <w:pPr>
        <w:pStyle w:val="Heading5"/>
        <w:rPr>
          <w:b/>
        </w:rPr>
      </w:pPr>
      <w:r w:rsidRPr="004B7CBE">
        <w:t>Flow Attack (Feathers on Talons on Scales)</w:t>
      </w:r>
    </w:p>
    <w:p w14:paraId="41FBA46A" w14:textId="77777777" w:rsidR="004B7CBE" w:rsidRPr="004B7CBE" w:rsidRDefault="004B7CBE" w:rsidP="004B7CBE">
      <w:r w:rsidRPr="004B7CBE">
        <w:t>Melee attack</w:t>
      </w:r>
    </w:p>
    <w:p w14:paraId="6DDF4A33" w14:textId="4D644227" w:rsidR="004B7CBE" w:rsidRPr="004B7CBE" w:rsidRDefault="004B7CBE" w:rsidP="004B7CBE">
      <w:r w:rsidRPr="004B7CBE">
        <w:rPr>
          <w:b/>
        </w:rPr>
        <w:t>Always:</w:t>
      </w:r>
      <w:r w:rsidRPr="004B7CBE">
        <w:t xml:space="preserve"> When you use this flow attack, choose one effect: pop free from one enemy anytime during your turn as a free action; </w:t>
      </w:r>
      <w:r>
        <w:t>or</w:t>
      </w:r>
      <w:r w:rsidRPr="004B7CBE">
        <w:t xml:space="preserve"> you gain </w:t>
      </w:r>
      <w:r w:rsidRPr="004B7CBE">
        <w:rPr>
          <w:i/>
        </w:rPr>
        <w:t>flight</w:t>
      </w:r>
      <w:r w:rsidRPr="004B7CBE">
        <w:t xml:space="preserve"> until the end of your next turn.</w:t>
      </w:r>
    </w:p>
    <w:p w14:paraId="2A2E829C" w14:textId="77777777" w:rsidR="004B7CBE" w:rsidRPr="004B7CBE" w:rsidRDefault="004B7CBE" w:rsidP="004B7CBE">
      <w:pPr>
        <w:rPr>
          <w:i/>
        </w:rPr>
      </w:pPr>
      <w:r w:rsidRPr="004B7CBE">
        <w:rPr>
          <w:b/>
        </w:rPr>
        <w:t>Target:</w:t>
      </w:r>
      <w:r w:rsidRPr="004B7CBE">
        <w:t xml:space="preserve"> One enemy</w:t>
      </w:r>
    </w:p>
    <w:p w14:paraId="55556CB8" w14:textId="77777777" w:rsidR="004B7CBE" w:rsidRPr="004B7CBE" w:rsidRDefault="004B7CBE" w:rsidP="004B7CBE">
      <w:r w:rsidRPr="004B7CBE">
        <w:rPr>
          <w:b/>
        </w:rPr>
        <w:t>Attack:</w:t>
      </w:r>
      <w:r w:rsidRPr="004B7CBE">
        <w:t xml:space="preserve"> Dexterity + Level vs. AC</w:t>
      </w:r>
    </w:p>
    <w:p w14:paraId="4938A4B6" w14:textId="77777777" w:rsidR="004B7CBE" w:rsidRPr="004B7CBE" w:rsidRDefault="004B7CBE" w:rsidP="004B7CBE">
      <w:r w:rsidRPr="004B7CBE">
        <w:rPr>
          <w:b/>
        </w:rPr>
        <w:lastRenderedPageBreak/>
        <w:t>Hit:</w:t>
      </w:r>
      <w:r w:rsidRPr="004B7CBE">
        <w:t xml:space="preserve"> PUNCH + Strength damage.</w:t>
      </w:r>
    </w:p>
    <w:p w14:paraId="1D13BA1A" w14:textId="77777777" w:rsidR="004B7CBE" w:rsidRPr="004B7CBE" w:rsidRDefault="004B7CBE" w:rsidP="004B7CBE">
      <w:r w:rsidRPr="004B7CBE">
        <w:rPr>
          <w:b/>
        </w:rPr>
        <w:t>Miss:</w:t>
      </w:r>
      <w:r w:rsidRPr="004B7CBE">
        <w:t xml:space="preserve"> Half damage.</w:t>
      </w:r>
    </w:p>
    <w:p w14:paraId="1581A446" w14:textId="77777777" w:rsidR="004B7CBE" w:rsidRPr="004B7CBE" w:rsidRDefault="004B7CBE" w:rsidP="004B7CBE">
      <w:pPr>
        <w:pStyle w:val="Heading5"/>
        <w:rPr>
          <w:b/>
        </w:rPr>
      </w:pPr>
      <w:r w:rsidRPr="004B7CBE">
        <w:t>Finishing Attack (Poisoned Heaven Kick)</w:t>
      </w:r>
    </w:p>
    <w:p w14:paraId="2987D804" w14:textId="77777777" w:rsidR="004B7CBE" w:rsidRPr="004B7CBE" w:rsidRDefault="004B7CBE" w:rsidP="004B7CBE">
      <w:r w:rsidRPr="004B7CBE">
        <w:t>Melee attack</w:t>
      </w:r>
    </w:p>
    <w:p w14:paraId="5B76C8F9" w14:textId="77777777" w:rsidR="004B7CBE" w:rsidRPr="004B7CBE" w:rsidRDefault="004B7CBE" w:rsidP="004B7CBE">
      <w:pPr>
        <w:rPr>
          <w:i/>
        </w:rPr>
      </w:pPr>
      <w:r w:rsidRPr="004B7CBE">
        <w:rPr>
          <w:b/>
        </w:rPr>
        <w:t>Target:</w:t>
      </w:r>
      <w:r w:rsidRPr="004B7CBE">
        <w:t xml:space="preserve"> One enemy</w:t>
      </w:r>
    </w:p>
    <w:p w14:paraId="7708E925" w14:textId="77777777" w:rsidR="004B7CBE" w:rsidRPr="004B7CBE" w:rsidRDefault="004B7CBE" w:rsidP="004B7CBE">
      <w:r w:rsidRPr="004B7CBE">
        <w:rPr>
          <w:b/>
        </w:rPr>
        <w:t>Attack:</w:t>
      </w:r>
      <w:r w:rsidRPr="004B7CBE">
        <w:t xml:space="preserve"> Dexterity + Level vs. AC</w:t>
      </w:r>
    </w:p>
    <w:p w14:paraId="2BE537D7" w14:textId="77777777" w:rsidR="004B7CBE" w:rsidRPr="004B7CBE" w:rsidRDefault="004B7CBE" w:rsidP="004B7CBE">
      <w:r w:rsidRPr="004B7CBE">
        <w:rPr>
          <w:b/>
        </w:rPr>
        <w:t>Hit:</w:t>
      </w:r>
      <w:r w:rsidRPr="004B7CBE">
        <w:t xml:space="preserve"> KICK + Strength damage.</w:t>
      </w:r>
    </w:p>
    <w:p w14:paraId="139BEF47" w14:textId="77777777" w:rsidR="004B7CBE" w:rsidRPr="004B7CBE" w:rsidRDefault="004B7CBE" w:rsidP="004B7CBE">
      <w:r w:rsidRPr="004B7CBE">
        <w:rPr>
          <w:b/>
        </w:rPr>
        <w:t>Natural Even Hit:</w:t>
      </w:r>
      <w:r w:rsidRPr="004B7CBE">
        <w:t xml:space="preserve"> As a hit, plus if the target has 180 hp or fewer after the attack, it’s hampered until the end of your next turn. If it has more than 180 hp, it takes 20 ongoing poison damage instead.</w:t>
      </w:r>
    </w:p>
    <w:p w14:paraId="603724CC" w14:textId="77777777" w:rsidR="004B7CBE" w:rsidRPr="004B7CBE" w:rsidRDefault="004B7CBE" w:rsidP="004B7CBE">
      <w:r w:rsidRPr="004B7CBE">
        <w:rPr>
          <w:b/>
        </w:rPr>
        <w:t>Miss:</w:t>
      </w:r>
      <w:r w:rsidRPr="004B7CBE">
        <w:t xml:space="preserve"> Half damage.</w:t>
      </w:r>
    </w:p>
    <w:p w14:paraId="00F38FD9" w14:textId="77777777" w:rsidR="004B7CBE" w:rsidRPr="004B7CBE" w:rsidRDefault="004B7CBE" w:rsidP="004B7CBE">
      <w:pPr>
        <w:pStyle w:val="Heading5"/>
      </w:pPr>
      <w:r w:rsidRPr="004B7CBE">
        <w:t>Epic Feat</w:t>
      </w:r>
    </w:p>
    <w:p w14:paraId="3E8B942E" w14:textId="1AE23294" w:rsidR="004B7CBE" w:rsidRPr="004B7CBE" w:rsidRDefault="004B7CBE" w:rsidP="004B7CBE">
      <w:r w:rsidRPr="004B7CBE">
        <w:t>Once per battle as a quick action, you can roll a difficult save (16+) against a save ends effect affecting you that was caused by an enemy’s attack. If you succeed, transfer the effect to an enemy engaged with you.</w:t>
      </w:r>
    </w:p>
    <w:p w14:paraId="72631825" w14:textId="77777777" w:rsidR="004B7CBE" w:rsidRPr="004B7CBE" w:rsidRDefault="004B7CBE" w:rsidP="004B7CBE">
      <w:pPr>
        <w:pStyle w:val="Heading4"/>
        <w:rPr>
          <w:bCs/>
        </w:rPr>
      </w:pPr>
      <w:r w:rsidRPr="004B7CBE">
        <w:rPr>
          <w:bCs/>
        </w:rPr>
        <w:t>Flagrant Blossoms</w:t>
      </w:r>
    </w:p>
    <w:p w14:paraId="5EA22A17" w14:textId="77777777" w:rsidR="004B7CBE" w:rsidRPr="004B7CBE" w:rsidRDefault="004B7CBE" w:rsidP="004B7CBE">
      <w:pPr>
        <w:pStyle w:val="Heading5"/>
      </w:pPr>
      <w:r w:rsidRPr="004B7CBE">
        <w:t>Opening Attack (The Petals Open)</w:t>
      </w:r>
    </w:p>
    <w:p w14:paraId="0E35AEDE" w14:textId="77777777" w:rsidR="004B7CBE" w:rsidRPr="004B7CBE" w:rsidRDefault="004B7CBE" w:rsidP="004B7CBE">
      <w:r w:rsidRPr="004B7CBE">
        <w:t>Melee attack</w:t>
      </w:r>
    </w:p>
    <w:p w14:paraId="3C822D73" w14:textId="77777777" w:rsidR="004B7CBE" w:rsidRPr="004B7CBE" w:rsidRDefault="004B7CBE" w:rsidP="004B7CBE">
      <w:pPr>
        <w:rPr>
          <w:i/>
        </w:rPr>
      </w:pPr>
      <w:r w:rsidRPr="004B7CBE">
        <w:rPr>
          <w:b/>
        </w:rPr>
        <w:t>Target:</w:t>
      </w:r>
      <w:r w:rsidRPr="004B7CBE">
        <w:t xml:space="preserve"> One enemy</w:t>
      </w:r>
    </w:p>
    <w:p w14:paraId="69167475" w14:textId="77777777" w:rsidR="004B7CBE" w:rsidRPr="004B7CBE" w:rsidRDefault="004B7CBE" w:rsidP="004B7CBE">
      <w:r w:rsidRPr="004B7CBE">
        <w:rPr>
          <w:b/>
        </w:rPr>
        <w:t>Attack:</w:t>
      </w:r>
      <w:r w:rsidRPr="004B7CBE">
        <w:t xml:space="preserve"> Dexterity + Level vs. AC</w:t>
      </w:r>
    </w:p>
    <w:p w14:paraId="1D7EAAFC" w14:textId="77777777" w:rsidR="004B7CBE" w:rsidRPr="004B7CBE" w:rsidRDefault="004B7CBE" w:rsidP="004B7CBE">
      <w:r w:rsidRPr="004B7CBE">
        <w:rPr>
          <w:b/>
        </w:rPr>
        <w:t>Hit:</w:t>
      </w:r>
      <w:r w:rsidRPr="004B7CBE">
        <w:t xml:space="preserve"> JAB + Strength damage, and if this attack drops a non-mook to 0 hp, you can use a finishing attack with your next standard action.</w:t>
      </w:r>
    </w:p>
    <w:p w14:paraId="7F834480" w14:textId="77777777" w:rsidR="004B7CBE" w:rsidRPr="004B7CBE" w:rsidRDefault="004B7CBE" w:rsidP="004B7CBE">
      <w:pPr>
        <w:pStyle w:val="Heading5"/>
        <w:rPr>
          <w:b/>
        </w:rPr>
      </w:pPr>
      <w:r w:rsidRPr="004B7CBE">
        <w:t>Flow Attack (Fist Shows the Path to Wisdom)</w:t>
      </w:r>
    </w:p>
    <w:p w14:paraId="69E7CE78" w14:textId="77777777" w:rsidR="004B7CBE" w:rsidRPr="004B7CBE" w:rsidRDefault="004B7CBE" w:rsidP="004B7CBE">
      <w:r w:rsidRPr="004B7CBE">
        <w:t>Melee attack</w:t>
      </w:r>
    </w:p>
    <w:p w14:paraId="7CE8C80D" w14:textId="77777777" w:rsidR="004B7CBE" w:rsidRPr="004B7CBE" w:rsidRDefault="004B7CBE" w:rsidP="004B7CBE">
      <w:pPr>
        <w:rPr>
          <w:i/>
        </w:rPr>
      </w:pPr>
      <w:r w:rsidRPr="004B7CBE">
        <w:rPr>
          <w:b/>
        </w:rPr>
        <w:t>Target:</w:t>
      </w:r>
      <w:r w:rsidRPr="004B7CBE">
        <w:t xml:space="preserve"> One enemy</w:t>
      </w:r>
    </w:p>
    <w:p w14:paraId="094FA199" w14:textId="77777777" w:rsidR="004B7CBE" w:rsidRPr="004B7CBE" w:rsidRDefault="004B7CBE" w:rsidP="004B7CBE">
      <w:r w:rsidRPr="004B7CBE">
        <w:rPr>
          <w:b/>
        </w:rPr>
        <w:t>Attack:</w:t>
      </w:r>
      <w:r w:rsidRPr="004B7CBE">
        <w:t xml:space="preserve"> Dexterity + Level vs. AC</w:t>
      </w:r>
    </w:p>
    <w:p w14:paraId="4EF71C42" w14:textId="77777777" w:rsidR="004B7CBE" w:rsidRPr="004B7CBE" w:rsidRDefault="004B7CBE" w:rsidP="004B7CBE">
      <w:r w:rsidRPr="004B7CBE">
        <w:rPr>
          <w:b/>
        </w:rPr>
        <w:t>Hit:</w:t>
      </w:r>
      <w:r w:rsidRPr="004B7CBE">
        <w:t xml:space="preserve"> PUNCH + Strength damage.</w:t>
      </w:r>
    </w:p>
    <w:p w14:paraId="7903FA39" w14:textId="77777777" w:rsidR="004B7CBE" w:rsidRPr="004B7CBE" w:rsidRDefault="004B7CBE" w:rsidP="004B7CBE">
      <w:r w:rsidRPr="004B7CBE">
        <w:rPr>
          <w:b/>
        </w:rPr>
        <w:t>Natural Even Hit:</w:t>
      </w:r>
      <w:r w:rsidRPr="004B7CBE">
        <w:t xml:space="preserve"> As a hit, plus a random nearby ally can roll an icon relationship die (you choose which icon) that can be used as a story-guide result later in the adventure; the roll must be a 5 or a 6 to get an advantage as normal.</w:t>
      </w:r>
    </w:p>
    <w:p w14:paraId="28A34C47" w14:textId="77777777" w:rsidR="004B7CBE" w:rsidRPr="004B7CBE" w:rsidRDefault="004B7CBE" w:rsidP="004B7CBE">
      <w:r w:rsidRPr="004B7CBE">
        <w:rPr>
          <w:b/>
        </w:rPr>
        <w:t>Miss:</w:t>
      </w:r>
      <w:r w:rsidRPr="004B7CBE">
        <w:t xml:space="preserve"> Half damage.</w:t>
      </w:r>
    </w:p>
    <w:p w14:paraId="177A90F6" w14:textId="77777777" w:rsidR="004B7CBE" w:rsidRPr="004B7CBE" w:rsidRDefault="004B7CBE" w:rsidP="004B7CBE">
      <w:pPr>
        <w:pStyle w:val="Heading5"/>
        <w:rPr>
          <w:b/>
        </w:rPr>
      </w:pPr>
      <w:r w:rsidRPr="004B7CBE">
        <w:t>Finishing Attack (Lotus Dreams the World)</w:t>
      </w:r>
    </w:p>
    <w:p w14:paraId="5417F107" w14:textId="77777777" w:rsidR="004B7CBE" w:rsidRPr="004B7CBE" w:rsidRDefault="004B7CBE" w:rsidP="004B7CBE">
      <w:r w:rsidRPr="004B7CBE">
        <w:t>Melee attack</w:t>
      </w:r>
    </w:p>
    <w:p w14:paraId="35867435" w14:textId="77777777" w:rsidR="004B7CBE" w:rsidRPr="004B7CBE" w:rsidRDefault="004B7CBE" w:rsidP="004B7CBE">
      <w:pPr>
        <w:rPr>
          <w:i/>
        </w:rPr>
      </w:pPr>
      <w:r w:rsidRPr="004B7CBE">
        <w:rPr>
          <w:b/>
        </w:rPr>
        <w:t>Target:</w:t>
      </w:r>
      <w:r w:rsidRPr="004B7CBE">
        <w:t xml:space="preserve"> One enemy</w:t>
      </w:r>
    </w:p>
    <w:p w14:paraId="0224E6DB" w14:textId="77777777" w:rsidR="004B7CBE" w:rsidRPr="004B7CBE" w:rsidRDefault="004B7CBE" w:rsidP="004B7CBE">
      <w:r w:rsidRPr="004B7CBE">
        <w:rPr>
          <w:b/>
        </w:rPr>
        <w:lastRenderedPageBreak/>
        <w:t>Attack:</w:t>
      </w:r>
      <w:r w:rsidRPr="004B7CBE">
        <w:t xml:space="preserve"> Wisdom + Level vs. MD</w:t>
      </w:r>
    </w:p>
    <w:p w14:paraId="5CB90B9D" w14:textId="77777777" w:rsidR="004B7CBE" w:rsidRPr="004B7CBE" w:rsidRDefault="004B7CBE" w:rsidP="004B7CBE">
      <w:r w:rsidRPr="004B7CBE">
        <w:rPr>
          <w:b/>
        </w:rPr>
        <w:t>Natural Even Hit:</w:t>
      </w:r>
      <w:r w:rsidRPr="004B7CBE">
        <w:t xml:space="preserve"> KICK + Wisdom damage, and you or an ally gains a +2 bonus to saves until the end of the battle.</w:t>
      </w:r>
    </w:p>
    <w:p w14:paraId="41FF7EBF" w14:textId="77777777" w:rsidR="004B7CBE" w:rsidRPr="004B7CBE" w:rsidRDefault="004B7CBE" w:rsidP="004B7CBE">
      <w:r w:rsidRPr="004B7CBE">
        <w:rPr>
          <w:b/>
        </w:rPr>
        <w:t>Natural Odd Hit:</w:t>
      </w:r>
      <w:r w:rsidRPr="004B7CBE">
        <w:t xml:space="preserve"> KICK + Wisdom damage, and the target takes a –2 penalty to saves until the end of the battle.</w:t>
      </w:r>
    </w:p>
    <w:p w14:paraId="01AE47C6" w14:textId="77777777" w:rsidR="004B7CBE" w:rsidRPr="004B7CBE" w:rsidRDefault="004B7CBE" w:rsidP="004B7CBE">
      <w:r w:rsidRPr="004B7CBE">
        <w:rPr>
          <w:b/>
        </w:rPr>
        <w:t>Miss:</w:t>
      </w:r>
      <w:r w:rsidRPr="004B7CBE">
        <w:t xml:space="preserve"> Half damage.</w:t>
      </w:r>
    </w:p>
    <w:p w14:paraId="362E6C00" w14:textId="77777777" w:rsidR="004B7CBE" w:rsidRPr="004B7CBE" w:rsidRDefault="004B7CBE" w:rsidP="004B7CBE">
      <w:pPr>
        <w:pStyle w:val="Heading5"/>
      </w:pPr>
      <w:r w:rsidRPr="004B7CBE">
        <w:t>Epic Feat</w:t>
      </w:r>
    </w:p>
    <w:p w14:paraId="16041700" w14:textId="2DF1FC24" w:rsidR="004B7CBE" w:rsidRPr="004B7CBE" w:rsidRDefault="004B7CBE" w:rsidP="004B7CBE">
      <w:r w:rsidRPr="004B7CBE">
        <w:t xml:space="preserve">Once per day when you use the </w:t>
      </w:r>
      <w:r w:rsidRPr="004B7CBE">
        <w:rPr>
          <w:i/>
        </w:rPr>
        <w:t>lotus dreams the world</w:t>
      </w:r>
      <w:r w:rsidRPr="004B7CBE">
        <w:t xml:space="preserve"> finishing attack, a nearby ally can heal using a free recovery and can roll a save against each save ends effect affecting it.</w:t>
      </w:r>
    </w:p>
    <w:p w14:paraId="2F240922" w14:textId="77777777" w:rsidR="004B7CBE" w:rsidRPr="004B7CBE" w:rsidRDefault="004B7CBE" w:rsidP="004B7CBE">
      <w:pPr>
        <w:pStyle w:val="Heading4"/>
        <w:rPr>
          <w:bCs/>
        </w:rPr>
      </w:pPr>
      <w:r w:rsidRPr="004B7CBE">
        <w:rPr>
          <w:bCs/>
        </w:rPr>
        <w:t>Spiral Path</w:t>
      </w:r>
    </w:p>
    <w:p w14:paraId="147F219D" w14:textId="77777777" w:rsidR="004B7CBE" w:rsidRPr="004B7CBE" w:rsidRDefault="004B7CBE" w:rsidP="004B7CBE">
      <w:pPr>
        <w:pStyle w:val="Heading5"/>
      </w:pPr>
      <w:r w:rsidRPr="004B7CBE">
        <w:t>Opening Attack (The Cycle Opens)</w:t>
      </w:r>
    </w:p>
    <w:p w14:paraId="6C3949B7" w14:textId="77777777" w:rsidR="004B7CBE" w:rsidRPr="004B7CBE" w:rsidRDefault="004B7CBE" w:rsidP="004B7CBE">
      <w:r w:rsidRPr="004B7CBE">
        <w:t>Melee attack</w:t>
      </w:r>
    </w:p>
    <w:p w14:paraId="6CCDEED5" w14:textId="77777777" w:rsidR="004B7CBE" w:rsidRPr="004B7CBE" w:rsidRDefault="004B7CBE" w:rsidP="004B7CBE">
      <w:pPr>
        <w:rPr>
          <w:i/>
        </w:rPr>
      </w:pPr>
      <w:r w:rsidRPr="004B7CBE">
        <w:rPr>
          <w:b/>
        </w:rPr>
        <w:t>Target:</w:t>
      </w:r>
      <w:r w:rsidRPr="004B7CBE">
        <w:t xml:space="preserve"> One enemy</w:t>
      </w:r>
    </w:p>
    <w:p w14:paraId="33505D3D" w14:textId="77777777" w:rsidR="004B7CBE" w:rsidRPr="004B7CBE" w:rsidRDefault="004B7CBE" w:rsidP="004B7CBE">
      <w:r w:rsidRPr="004B7CBE">
        <w:rPr>
          <w:b/>
        </w:rPr>
        <w:t>Attack:</w:t>
      </w:r>
      <w:r w:rsidRPr="004B7CBE">
        <w:t xml:space="preserve"> Dexterity + Level vs. AC</w:t>
      </w:r>
    </w:p>
    <w:p w14:paraId="2D15AA61" w14:textId="77777777" w:rsidR="004B7CBE" w:rsidRPr="004B7CBE" w:rsidRDefault="004B7CBE" w:rsidP="004B7CBE">
      <w:r w:rsidRPr="004B7CBE">
        <w:rPr>
          <w:b/>
        </w:rPr>
        <w:t>Hit:</w:t>
      </w:r>
      <w:r w:rsidRPr="004B7CBE">
        <w:t xml:space="preserve"> JAB + Strength damage.</w:t>
      </w:r>
    </w:p>
    <w:p w14:paraId="33360E13" w14:textId="77777777" w:rsidR="004B7CBE" w:rsidRPr="004B7CBE" w:rsidRDefault="004B7CBE" w:rsidP="004B7CBE">
      <w:r w:rsidRPr="004B7CBE">
        <w:rPr>
          <w:b/>
        </w:rPr>
        <w:t>Natural Even Hit:</w:t>
      </w:r>
      <w:r w:rsidRPr="004B7CBE">
        <w:t xml:space="preserve"> As a hit, plus a different nearby enemy takes force damage equal to half that damage.</w:t>
      </w:r>
    </w:p>
    <w:p w14:paraId="54327124" w14:textId="77777777" w:rsidR="004B7CBE" w:rsidRPr="004B7CBE" w:rsidRDefault="004B7CBE" w:rsidP="004B7CBE">
      <w:pPr>
        <w:pStyle w:val="Heading5"/>
        <w:rPr>
          <w:b/>
        </w:rPr>
      </w:pPr>
      <w:r w:rsidRPr="004B7CBE">
        <w:t>Flow Attack (Spiral Ascension Widens)</w:t>
      </w:r>
    </w:p>
    <w:p w14:paraId="2E2B66BE" w14:textId="77777777" w:rsidR="004B7CBE" w:rsidRPr="004B7CBE" w:rsidRDefault="004B7CBE" w:rsidP="004B7CBE">
      <w:r w:rsidRPr="004B7CBE">
        <w:t>Melee attack</w:t>
      </w:r>
    </w:p>
    <w:p w14:paraId="521159BE" w14:textId="77777777" w:rsidR="004B7CBE" w:rsidRPr="004B7CBE" w:rsidRDefault="004B7CBE" w:rsidP="004B7CBE">
      <w:pPr>
        <w:rPr>
          <w:i/>
        </w:rPr>
      </w:pPr>
      <w:r w:rsidRPr="004B7CBE">
        <w:rPr>
          <w:b/>
        </w:rPr>
        <w:t>Target:</w:t>
      </w:r>
      <w:r w:rsidRPr="004B7CBE">
        <w:t xml:space="preserve"> One enemy</w:t>
      </w:r>
    </w:p>
    <w:p w14:paraId="7EACBC3D" w14:textId="77777777" w:rsidR="004B7CBE" w:rsidRPr="004B7CBE" w:rsidRDefault="004B7CBE" w:rsidP="004B7CBE">
      <w:r w:rsidRPr="004B7CBE">
        <w:rPr>
          <w:b/>
        </w:rPr>
        <w:t>Attack:</w:t>
      </w:r>
      <w:r w:rsidRPr="004B7CBE">
        <w:t xml:space="preserve"> Dexterity + Level vs. AC</w:t>
      </w:r>
    </w:p>
    <w:p w14:paraId="43BE77C8" w14:textId="77777777" w:rsidR="004B7CBE" w:rsidRPr="004B7CBE" w:rsidRDefault="004B7CBE" w:rsidP="004B7CBE">
      <w:r w:rsidRPr="004B7CBE">
        <w:rPr>
          <w:b/>
        </w:rPr>
        <w:t>Hit:</w:t>
      </w:r>
      <w:r w:rsidRPr="004B7CBE">
        <w:t xml:space="preserve"> PUNCH + Strength damage.</w:t>
      </w:r>
    </w:p>
    <w:p w14:paraId="7D0604CD" w14:textId="77777777" w:rsidR="004B7CBE" w:rsidRPr="004B7CBE" w:rsidRDefault="004B7CBE" w:rsidP="004B7CBE">
      <w:r w:rsidRPr="004B7CBE">
        <w:rPr>
          <w:b/>
        </w:rPr>
        <w:t>Natural Even Hit:</w:t>
      </w:r>
      <w:r w:rsidRPr="004B7CBE">
        <w:t xml:space="preserve"> As a hit, plus the escalation die increases by 1.</w:t>
      </w:r>
    </w:p>
    <w:p w14:paraId="6AF321CF" w14:textId="77777777" w:rsidR="004B7CBE" w:rsidRPr="004B7CBE" w:rsidRDefault="004B7CBE" w:rsidP="004B7CBE">
      <w:r w:rsidRPr="004B7CBE">
        <w:rPr>
          <w:b/>
        </w:rPr>
        <w:t>Miss:</w:t>
      </w:r>
      <w:r w:rsidRPr="004B7CBE">
        <w:t xml:space="preserve"> Damage equal to your level.</w:t>
      </w:r>
    </w:p>
    <w:p w14:paraId="16F51F61" w14:textId="77777777" w:rsidR="004B7CBE" w:rsidRPr="004B7CBE" w:rsidRDefault="004B7CBE" w:rsidP="004B7CBE">
      <w:pPr>
        <w:pStyle w:val="Heading5"/>
        <w:rPr>
          <w:b/>
        </w:rPr>
      </w:pPr>
      <w:r w:rsidRPr="004B7CBE">
        <w:t>Finishing Attack (Star Joins as Ally)</w:t>
      </w:r>
    </w:p>
    <w:p w14:paraId="54C1893B" w14:textId="77777777" w:rsidR="004B7CBE" w:rsidRPr="004B7CBE" w:rsidRDefault="004B7CBE" w:rsidP="004B7CBE">
      <w:r w:rsidRPr="004B7CBE">
        <w:t>Melee attack</w:t>
      </w:r>
    </w:p>
    <w:p w14:paraId="1FBA70BB" w14:textId="77777777" w:rsidR="004B7CBE" w:rsidRPr="004B7CBE" w:rsidRDefault="004B7CBE" w:rsidP="004B7CBE">
      <w:pPr>
        <w:rPr>
          <w:i/>
        </w:rPr>
      </w:pPr>
      <w:r w:rsidRPr="004B7CBE">
        <w:rPr>
          <w:b/>
        </w:rPr>
        <w:t>Target:</w:t>
      </w:r>
      <w:r w:rsidRPr="004B7CBE">
        <w:t xml:space="preserve"> One enemy</w:t>
      </w:r>
    </w:p>
    <w:p w14:paraId="4E8376AC" w14:textId="77777777" w:rsidR="004B7CBE" w:rsidRPr="004B7CBE" w:rsidRDefault="004B7CBE" w:rsidP="004B7CBE">
      <w:r w:rsidRPr="004B7CBE">
        <w:rPr>
          <w:b/>
        </w:rPr>
        <w:t>Attack:</w:t>
      </w:r>
      <w:r w:rsidRPr="004B7CBE">
        <w:t xml:space="preserve"> Dexterity + Level vs. AC</w:t>
      </w:r>
    </w:p>
    <w:p w14:paraId="246C7BED" w14:textId="77777777" w:rsidR="004B7CBE" w:rsidRPr="004B7CBE" w:rsidRDefault="004B7CBE" w:rsidP="004B7CBE">
      <w:r w:rsidRPr="004B7CBE">
        <w:rPr>
          <w:b/>
        </w:rPr>
        <w:t>Hit:</w:t>
      </w:r>
      <w:r w:rsidRPr="004B7CBE">
        <w:t xml:space="preserve"> KICK + Strength damage, and as a free action you can teleport next to a different nearby enemy you can see (engaging it) and make a PUNCH attack against it.</w:t>
      </w:r>
    </w:p>
    <w:p w14:paraId="70DB0BF6" w14:textId="77777777" w:rsidR="004B7CBE" w:rsidRPr="004B7CBE" w:rsidRDefault="004B7CBE" w:rsidP="004B7CBE">
      <w:r w:rsidRPr="004B7CBE">
        <w:rPr>
          <w:i/>
        </w:rPr>
        <w:t>Miss (PUNCH):</w:t>
      </w:r>
      <w:r w:rsidRPr="004B7CBE">
        <w:t xml:space="preserve"> The target takes damage equal to your level.</w:t>
      </w:r>
    </w:p>
    <w:p w14:paraId="1E66C68B" w14:textId="77777777" w:rsidR="004B7CBE" w:rsidRPr="004B7CBE" w:rsidRDefault="004B7CBE" w:rsidP="004B7CBE">
      <w:r w:rsidRPr="004B7CBE">
        <w:rPr>
          <w:b/>
        </w:rPr>
        <w:t>Miss:</w:t>
      </w:r>
      <w:r w:rsidRPr="004B7CBE">
        <w:t xml:space="preserve"> Half damage, and you can’t use attacks from the Spiral Path form until your next battle.</w:t>
      </w:r>
    </w:p>
    <w:p w14:paraId="05ED2B41" w14:textId="77777777" w:rsidR="004B7CBE" w:rsidRPr="004B7CBE" w:rsidRDefault="004B7CBE" w:rsidP="004B7CBE">
      <w:pPr>
        <w:pStyle w:val="Heading5"/>
      </w:pPr>
      <w:r w:rsidRPr="004B7CBE">
        <w:lastRenderedPageBreak/>
        <w:t>Epic Feat</w:t>
      </w:r>
    </w:p>
    <w:p w14:paraId="57D51CDD" w14:textId="76A114A8" w:rsidR="004B7CBE" w:rsidRDefault="004B7CBE" w:rsidP="004B7CBE">
      <w:r w:rsidRPr="004B7CBE">
        <w:t>One battle per day, choose a monk talent you don’t ordinarily possess. This battle, you have that talent.</w:t>
      </w:r>
    </w:p>
    <w:p w14:paraId="229D7EBB" w14:textId="0F139AC3" w:rsidR="004A3BF0" w:rsidRDefault="004A3BF0" w:rsidP="004A3BF0">
      <w:pPr>
        <w:pStyle w:val="Heading2"/>
      </w:pPr>
      <w:bookmarkStart w:id="133" w:name="_Toc454721451"/>
      <w:bookmarkStart w:id="134" w:name="_Toc128839923"/>
      <w:r>
        <w:t>Necromancer</w:t>
      </w:r>
      <w:bookmarkEnd w:id="133"/>
      <w:bookmarkEnd w:id="134"/>
    </w:p>
    <w:p w14:paraId="22A8DF71" w14:textId="77777777" w:rsidR="004A3BF0" w:rsidRDefault="004A3BF0" w:rsidP="004A3BF0">
      <w:pPr>
        <w:pStyle w:val="Heading3"/>
      </w:pPr>
      <w:r>
        <w:t>Ability Scores</w:t>
      </w:r>
    </w:p>
    <w:p w14:paraId="4390ACB8" w14:textId="1EAE031E" w:rsidR="004A3BF0" w:rsidRDefault="004A3BF0" w:rsidP="004A3BF0">
      <w:r>
        <w:t xml:space="preserve">Necromancers gain a +2 class bonus to Intelligence </w:t>
      </w:r>
      <w:r w:rsidRPr="00AA49C0">
        <w:t xml:space="preserve">or </w:t>
      </w:r>
      <w:r>
        <w:t>Charisma, as long as it isn’t the same ability you increase with your +2 racial bonus.</w:t>
      </w:r>
    </w:p>
    <w:p w14:paraId="203EF14D" w14:textId="77777777" w:rsidR="004A3BF0" w:rsidRDefault="004A3BF0" w:rsidP="004A3BF0">
      <w:pPr>
        <w:pStyle w:val="Heading3"/>
      </w:pPr>
      <w:r>
        <w:t>Backgrounds</w:t>
      </w:r>
    </w:p>
    <w:p w14:paraId="29BBE460" w14:textId="038E67C4" w:rsidR="004A3BF0" w:rsidRDefault="004A3BF0" w:rsidP="004A3BF0">
      <w:r>
        <w:t xml:space="preserve">Possible backgrounds include: </w:t>
      </w:r>
      <w:r w:rsidRPr="004A3BF0">
        <w:t xml:space="preserve">failed village priest, archeologist, swamp baron, living dungeon escapee, former </w:t>
      </w:r>
      <w:r>
        <w:t xml:space="preserve">necromancer </w:t>
      </w:r>
      <w:r w:rsidRPr="004A3BF0">
        <w:t>acolyte, death giant servitor, former mummy, reformed outlaw, resurrected Imperial hero, and burnt-out wizard</w:t>
      </w:r>
      <w:r>
        <w:t>.</w:t>
      </w:r>
    </w:p>
    <w:p w14:paraId="283502B4" w14:textId="77777777" w:rsidR="004A3BF0" w:rsidRDefault="004A3BF0" w:rsidP="004A3BF0">
      <w:pPr>
        <w:pStyle w:val="Heading3"/>
      </w:pPr>
      <w:r>
        <w:t>Gear</w:t>
      </w:r>
    </w:p>
    <w:p w14:paraId="14B58657" w14:textId="7F7D30C2" w:rsidR="004A3BF0" w:rsidRPr="00F67324" w:rsidRDefault="004A3BF0" w:rsidP="004A3BF0">
      <w:r>
        <w:t>At 1</w:t>
      </w:r>
      <w:r w:rsidRPr="00930696">
        <w:rPr>
          <w:vertAlign w:val="superscript"/>
        </w:rPr>
        <w:t>st</w:t>
      </w:r>
      <w:r>
        <w:t xml:space="preserve"> level, a necromancer </w:t>
      </w:r>
      <w:r w:rsidRPr="00930696">
        <w:t>start</w:t>
      </w:r>
      <w:r>
        <w:t>s</w:t>
      </w:r>
      <w:r w:rsidRPr="00930696">
        <w:t xml:space="preserve"> </w:t>
      </w:r>
      <w:r w:rsidRPr="004A3BF0">
        <w:t>with various dark robes or traveling clothes, a dagger, a staff, a few treasured bones or funerary urns, and other miscellaneous items suggested by their backgrounds</w:t>
      </w:r>
      <w:r w:rsidRPr="00930696">
        <w:t>.</w:t>
      </w:r>
    </w:p>
    <w:p w14:paraId="12EF6E02" w14:textId="77777777" w:rsidR="004A3BF0" w:rsidRDefault="004A3BF0" w:rsidP="004A3BF0">
      <w:pPr>
        <w:pStyle w:val="Heading4"/>
      </w:pPr>
      <w:r>
        <w:t>Gold Pieces</w:t>
      </w:r>
    </w:p>
    <w:p w14:paraId="065BF143" w14:textId="6F595396" w:rsidR="004A3BF0" w:rsidRDefault="004A3BF0" w:rsidP="004A3BF0">
      <w:r>
        <w:t>Necromancers may start with either 25 gp or 1d6 x 10 gp.</w:t>
      </w:r>
    </w:p>
    <w:p w14:paraId="1043431A" w14:textId="77777777" w:rsidR="004A3BF0" w:rsidRDefault="004A3BF0" w:rsidP="004A3BF0">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4A3BF0" w:rsidRPr="00CD262B" w14:paraId="2A4D9310" w14:textId="77777777" w:rsidTr="00724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1F2EA" w14:textId="77777777" w:rsidR="004A3BF0" w:rsidRPr="00CD262B" w:rsidRDefault="004A3BF0" w:rsidP="00724D0D">
            <w:r>
              <w:t xml:space="preserve">Armor </w:t>
            </w:r>
            <w:r w:rsidRPr="00CD262B">
              <w:t>Type</w:t>
            </w:r>
          </w:p>
        </w:tc>
        <w:tc>
          <w:tcPr>
            <w:tcW w:w="0" w:type="auto"/>
          </w:tcPr>
          <w:p w14:paraId="5180FD3C" w14:textId="77777777" w:rsidR="004A3BF0" w:rsidRPr="00CD262B" w:rsidRDefault="004A3BF0" w:rsidP="00724D0D">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5C7FB4F2" w14:textId="77777777" w:rsidR="004A3BF0" w:rsidRPr="00CD262B" w:rsidRDefault="004A3BF0" w:rsidP="00724D0D">
            <w:pPr>
              <w:cnfStyle w:val="100000000000" w:firstRow="1" w:lastRow="0" w:firstColumn="0" w:lastColumn="0" w:oddVBand="0" w:evenVBand="0" w:oddHBand="0" w:evenHBand="0" w:firstRowFirstColumn="0" w:firstRowLastColumn="0" w:lastRowFirstColumn="0" w:lastRowLastColumn="0"/>
            </w:pPr>
            <w:r w:rsidRPr="00CD262B">
              <w:t>Atk Penalty</w:t>
            </w:r>
          </w:p>
        </w:tc>
      </w:tr>
      <w:tr w:rsidR="004A3BF0" w:rsidRPr="00CD262B" w14:paraId="04923A82"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F9CE8" w14:textId="77777777" w:rsidR="004A3BF0" w:rsidRPr="004A3BF0" w:rsidRDefault="004A3BF0" w:rsidP="00724D0D">
            <w:pPr>
              <w:rPr>
                <w:i/>
              </w:rPr>
            </w:pPr>
            <w:r w:rsidRPr="004A3BF0">
              <w:rPr>
                <w:i/>
              </w:rPr>
              <w:t>None</w:t>
            </w:r>
          </w:p>
        </w:tc>
        <w:tc>
          <w:tcPr>
            <w:tcW w:w="0" w:type="auto"/>
          </w:tcPr>
          <w:p w14:paraId="5B037727" w14:textId="77777777" w:rsidR="004A3BF0" w:rsidRPr="004A3BF0" w:rsidRDefault="004A3BF0" w:rsidP="00724D0D">
            <w:pPr>
              <w:cnfStyle w:val="000000100000" w:firstRow="0" w:lastRow="0" w:firstColumn="0" w:lastColumn="0" w:oddVBand="0" w:evenVBand="0" w:oddHBand="1" w:evenHBand="0" w:firstRowFirstColumn="0" w:firstRowLastColumn="0" w:lastRowFirstColumn="0" w:lastRowLastColumn="0"/>
              <w:rPr>
                <w:i/>
              </w:rPr>
            </w:pPr>
            <w:r w:rsidRPr="004A3BF0">
              <w:rPr>
                <w:i/>
              </w:rPr>
              <w:t>10</w:t>
            </w:r>
          </w:p>
        </w:tc>
        <w:tc>
          <w:tcPr>
            <w:tcW w:w="0" w:type="auto"/>
          </w:tcPr>
          <w:p w14:paraId="2EFEEB36" w14:textId="77777777" w:rsidR="004A3BF0" w:rsidRPr="004A3BF0" w:rsidRDefault="004A3BF0" w:rsidP="00724D0D">
            <w:pPr>
              <w:cnfStyle w:val="000000100000" w:firstRow="0" w:lastRow="0" w:firstColumn="0" w:lastColumn="0" w:oddVBand="0" w:evenVBand="0" w:oddHBand="1" w:evenHBand="0" w:firstRowFirstColumn="0" w:firstRowLastColumn="0" w:lastRowFirstColumn="0" w:lastRowLastColumn="0"/>
              <w:rPr>
                <w:i/>
              </w:rPr>
            </w:pPr>
            <w:r w:rsidRPr="004A3BF0">
              <w:rPr>
                <w:i/>
              </w:rPr>
              <w:t>—</w:t>
            </w:r>
          </w:p>
        </w:tc>
      </w:tr>
      <w:tr w:rsidR="004A3BF0" w:rsidRPr="00CD262B" w14:paraId="6530921A"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78DB3011" w14:textId="77777777" w:rsidR="004A3BF0" w:rsidRPr="004A3BF0" w:rsidRDefault="004A3BF0" w:rsidP="00724D0D">
            <w:pPr>
              <w:rPr>
                <w:i/>
              </w:rPr>
            </w:pPr>
            <w:r w:rsidRPr="004A3BF0">
              <w:rPr>
                <w:i/>
              </w:rPr>
              <w:t>Light</w:t>
            </w:r>
          </w:p>
        </w:tc>
        <w:tc>
          <w:tcPr>
            <w:tcW w:w="0" w:type="auto"/>
          </w:tcPr>
          <w:p w14:paraId="0BCFE7C7" w14:textId="058A92B2" w:rsidR="004A3BF0" w:rsidRPr="004A3BF0" w:rsidRDefault="004A3BF0" w:rsidP="00724D0D">
            <w:pPr>
              <w:cnfStyle w:val="000000000000" w:firstRow="0" w:lastRow="0" w:firstColumn="0" w:lastColumn="0" w:oddVBand="0" w:evenVBand="0" w:oddHBand="0" w:evenHBand="0" w:firstRowFirstColumn="0" w:firstRowLastColumn="0" w:lastRowFirstColumn="0" w:lastRowLastColumn="0"/>
              <w:rPr>
                <w:i/>
              </w:rPr>
            </w:pPr>
            <w:r>
              <w:rPr>
                <w:i/>
              </w:rPr>
              <w:t>10</w:t>
            </w:r>
          </w:p>
        </w:tc>
        <w:tc>
          <w:tcPr>
            <w:tcW w:w="0" w:type="auto"/>
          </w:tcPr>
          <w:p w14:paraId="41FB6A7A" w14:textId="77777777" w:rsidR="004A3BF0" w:rsidRPr="004A3BF0" w:rsidRDefault="004A3BF0" w:rsidP="00724D0D">
            <w:pPr>
              <w:cnfStyle w:val="000000000000" w:firstRow="0" w:lastRow="0" w:firstColumn="0" w:lastColumn="0" w:oddVBand="0" w:evenVBand="0" w:oddHBand="0" w:evenHBand="0" w:firstRowFirstColumn="0" w:firstRowLastColumn="0" w:lastRowFirstColumn="0" w:lastRowLastColumn="0"/>
              <w:rPr>
                <w:i/>
              </w:rPr>
            </w:pPr>
            <w:r w:rsidRPr="004A3BF0">
              <w:rPr>
                <w:i/>
              </w:rPr>
              <w:t>—</w:t>
            </w:r>
          </w:p>
        </w:tc>
      </w:tr>
      <w:tr w:rsidR="004A3BF0" w:rsidRPr="00CD262B" w14:paraId="034C133F"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1C9BD" w14:textId="77777777" w:rsidR="004A3BF0" w:rsidRPr="004A3BF0" w:rsidRDefault="004A3BF0" w:rsidP="00724D0D">
            <w:r w:rsidRPr="004A3BF0">
              <w:t>Heavy</w:t>
            </w:r>
          </w:p>
        </w:tc>
        <w:tc>
          <w:tcPr>
            <w:tcW w:w="0" w:type="auto"/>
          </w:tcPr>
          <w:p w14:paraId="2985066B" w14:textId="635F7978" w:rsidR="004A3BF0" w:rsidRPr="004A3BF0" w:rsidRDefault="004A3BF0" w:rsidP="00724D0D">
            <w:pPr>
              <w:cnfStyle w:val="000000100000" w:firstRow="0" w:lastRow="0" w:firstColumn="0" w:lastColumn="0" w:oddVBand="0" w:evenVBand="0" w:oddHBand="1" w:evenHBand="0" w:firstRowFirstColumn="0" w:firstRowLastColumn="0" w:lastRowFirstColumn="0" w:lastRowLastColumn="0"/>
            </w:pPr>
            <w:r w:rsidRPr="004A3BF0">
              <w:t>1</w:t>
            </w:r>
            <w:r>
              <w:t>1</w:t>
            </w:r>
          </w:p>
        </w:tc>
        <w:tc>
          <w:tcPr>
            <w:tcW w:w="0" w:type="auto"/>
          </w:tcPr>
          <w:p w14:paraId="6F53F788" w14:textId="532E2B01" w:rsidR="004A3BF0" w:rsidRPr="004A3BF0" w:rsidRDefault="004A3BF0" w:rsidP="00724D0D">
            <w:pPr>
              <w:cnfStyle w:val="000000100000" w:firstRow="0" w:lastRow="0" w:firstColumn="0" w:lastColumn="0" w:oddVBand="0" w:evenVBand="0" w:oddHBand="1" w:evenHBand="0" w:firstRowFirstColumn="0" w:firstRowLastColumn="0" w:lastRowFirstColumn="0" w:lastRowLastColumn="0"/>
            </w:pPr>
            <w:r>
              <w:t>-2</w:t>
            </w:r>
          </w:p>
        </w:tc>
      </w:tr>
      <w:tr w:rsidR="004A3BF0" w:rsidRPr="00CD262B" w14:paraId="3FFC5DA3"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188B0EA9" w14:textId="77777777" w:rsidR="004A3BF0" w:rsidRPr="004A3BF0" w:rsidRDefault="004A3BF0" w:rsidP="00724D0D">
            <w:r w:rsidRPr="004A3BF0">
              <w:t>Shield</w:t>
            </w:r>
          </w:p>
        </w:tc>
        <w:tc>
          <w:tcPr>
            <w:tcW w:w="0" w:type="auto"/>
          </w:tcPr>
          <w:p w14:paraId="29BE3AC5" w14:textId="55FA8901" w:rsidR="004A3BF0" w:rsidRPr="004A3BF0" w:rsidRDefault="004A3BF0" w:rsidP="00724D0D">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1E16C17" w14:textId="0BD18E43" w:rsidR="004A3BF0" w:rsidRPr="004A3BF0" w:rsidRDefault="004A3BF0" w:rsidP="00724D0D">
            <w:pPr>
              <w:cnfStyle w:val="000000000000" w:firstRow="0" w:lastRow="0" w:firstColumn="0" w:lastColumn="0" w:oddVBand="0" w:evenVBand="0" w:oddHBand="0" w:evenHBand="0" w:firstRowFirstColumn="0" w:firstRowLastColumn="0" w:lastRowFirstColumn="0" w:lastRowLastColumn="0"/>
            </w:pPr>
            <w:r>
              <w:t>-2</w:t>
            </w:r>
          </w:p>
        </w:tc>
      </w:tr>
    </w:tbl>
    <w:p w14:paraId="4FA1014B" w14:textId="77777777" w:rsidR="004A3BF0" w:rsidRDefault="004A3BF0" w:rsidP="004A3BF0">
      <w:pPr>
        <w:pStyle w:val="Heading4"/>
        <w:spacing w:before="240"/>
      </w:pPr>
      <w:r>
        <w:t>Melee Weapons</w:t>
      </w:r>
    </w:p>
    <w:tbl>
      <w:tblPr>
        <w:tblStyle w:val="GridTable2-Accent1"/>
        <w:tblW w:w="0" w:type="auto"/>
        <w:tblLook w:val="04A0" w:firstRow="1" w:lastRow="0" w:firstColumn="1" w:lastColumn="0" w:noHBand="0" w:noVBand="1"/>
      </w:tblPr>
      <w:tblGrid>
        <w:gridCol w:w="1905"/>
        <w:gridCol w:w="3751"/>
        <w:gridCol w:w="2653"/>
      </w:tblGrid>
      <w:tr w:rsidR="004A3BF0" w:rsidRPr="0049510D" w14:paraId="23C95E8F" w14:textId="77777777" w:rsidTr="00724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B8B3C" w14:textId="77777777" w:rsidR="004A3BF0" w:rsidRPr="0049510D" w:rsidRDefault="004A3BF0" w:rsidP="00724D0D"/>
        </w:tc>
        <w:tc>
          <w:tcPr>
            <w:tcW w:w="0" w:type="auto"/>
          </w:tcPr>
          <w:p w14:paraId="2BD979B4" w14:textId="77777777" w:rsidR="004A3BF0" w:rsidRPr="0049510D" w:rsidRDefault="004A3BF0" w:rsidP="00724D0D">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11EC070" w14:textId="77777777" w:rsidR="004A3BF0" w:rsidRPr="0049510D" w:rsidRDefault="004A3BF0" w:rsidP="00724D0D">
            <w:pPr>
              <w:cnfStyle w:val="100000000000" w:firstRow="1" w:lastRow="0" w:firstColumn="0" w:lastColumn="0" w:oddVBand="0" w:evenVBand="0" w:oddHBand="0" w:evenHBand="0" w:firstRowFirstColumn="0" w:firstRowLastColumn="0" w:lastRowFirstColumn="0" w:lastRowLastColumn="0"/>
            </w:pPr>
            <w:r w:rsidRPr="0049510D">
              <w:t>Two-Handed</w:t>
            </w:r>
          </w:p>
        </w:tc>
      </w:tr>
      <w:tr w:rsidR="004A3BF0" w:rsidRPr="0049510D" w14:paraId="3B75796E"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D4D91" w14:textId="77777777" w:rsidR="004A3BF0" w:rsidRPr="0049510D" w:rsidRDefault="004A3BF0" w:rsidP="00724D0D">
            <w:r w:rsidRPr="0049510D">
              <w:t>Small</w:t>
            </w:r>
          </w:p>
        </w:tc>
        <w:tc>
          <w:tcPr>
            <w:tcW w:w="0" w:type="auto"/>
          </w:tcPr>
          <w:p w14:paraId="6DD5A7AA" w14:textId="77777777" w:rsidR="004A3BF0" w:rsidRPr="0049510D" w:rsidRDefault="004A3BF0" w:rsidP="00724D0D">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388E057E" w14:textId="5AA0E210" w:rsidR="004A3BF0" w:rsidRPr="0049510D" w:rsidRDefault="004A3BF0" w:rsidP="00724D0D">
            <w:pPr>
              <w:cnfStyle w:val="000000100000" w:firstRow="0" w:lastRow="0" w:firstColumn="0" w:lastColumn="0" w:oddVBand="0" w:evenVBand="0" w:oddHBand="1" w:evenHBand="0" w:firstRowFirstColumn="0" w:firstRowLastColumn="0" w:lastRowFirstColumn="0" w:lastRowLastColumn="0"/>
            </w:pPr>
            <w:r w:rsidRPr="0049510D">
              <w:t>1d6 club</w:t>
            </w:r>
            <w:r>
              <w:t>, staff</w:t>
            </w:r>
          </w:p>
        </w:tc>
      </w:tr>
      <w:tr w:rsidR="004A3BF0" w:rsidRPr="0049510D" w14:paraId="7027E769"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24C055D1" w14:textId="77777777" w:rsidR="004A3BF0" w:rsidRPr="0049510D" w:rsidRDefault="004A3BF0" w:rsidP="00724D0D">
            <w:r w:rsidRPr="0049510D">
              <w:t>Light or Simple</w:t>
            </w:r>
          </w:p>
        </w:tc>
        <w:tc>
          <w:tcPr>
            <w:tcW w:w="0" w:type="auto"/>
          </w:tcPr>
          <w:p w14:paraId="01A8F923" w14:textId="25E5613F" w:rsidR="004A3BF0" w:rsidRPr="0049510D" w:rsidRDefault="004A3BF0" w:rsidP="004A3BF0">
            <w:pPr>
              <w:cnfStyle w:val="000000000000" w:firstRow="0" w:lastRow="0" w:firstColumn="0" w:lastColumn="0" w:oddVBand="0" w:evenVBand="0" w:oddHBand="0" w:evenHBand="0" w:firstRowFirstColumn="0" w:firstRowLastColumn="0" w:lastRowFirstColumn="0" w:lastRowLastColumn="0"/>
            </w:pPr>
            <w:r w:rsidRPr="0049510D">
              <w:t xml:space="preserve">1d6 </w:t>
            </w:r>
            <w:r>
              <w:t>(-2 atk) mace</w:t>
            </w:r>
            <w:r w:rsidRPr="0049510D">
              <w:t>, shortsword</w:t>
            </w:r>
          </w:p>
        </w:tc>
        <w:tc>
          <w:tcPr>
            <w:tcW w:w="0" w:type="auto"/>
          </w:tcPr>
          <w:p w14:paraId="4A6A6EC2" w14:textId="6BD06A20" w:rsidR="004A3BF0" w:rsidRPr="0049510D" w:rsidRDefault="004A3BF0" w:rsidP="00724D0D">
            <w:pPr>
              <w:cnfStyle w:val="000000000000" w:firstRow="0" w:lastRow="0" w:firstColumn="0" w:lastColumn="0" w:oddVBand="0" w:evenVBand="0" w:oddHBand="0" w:evenHBand="0" w:firstRowFirstColumn="0" w:firstRowLastColumn="0" w:lastRowFirstColumn="0" w:lastRowLastColumn="0"/>
            </w:pPr>
            <w:r w:rsidRPr="0049510D">
              <w:t xml:space="preserve">1d8 </w:t>
            </w:r>
            <w:r>
              <w:t xml:space="preserve">(-4 atk) </w:t>
            </w:r>
            <w:r w:rsidRPr="0049510D">
              <w:t>spear</w:t>
            </w:r>
          </w:p>
        </w:tc>
      </w:tr>
      <w:tr w:rsidR="004A3BF0" w:rsidRPr="0049510D" w14:paraId="712E37D4"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591C4" w14:textId="77777777" w:rsidR="004A3BF0" w:rsidRPr="0049510D" w:rsidRDefault="004A3BF0" w:rsidP="00724D0D">
            <w:r w:rsidRPr="0049510D">
              <w:t>Heavy or Martial</w:t>
            </w:r>
          </w:p>
        </w:tc>
        <w:tc>
          <w:tcPr>
            <w:tcW w:w="0" w:type="auto"/>
          </w:tcPr>
          <w:p w14:paraId="1315F854" w14:textId="5ADA5202" w:rsidR="004A3BF0" w:rsidRPr="0049510D" w:rsidRDefault="004A3BF0" w:rsidP="004A3BF0">
            <w:pPr>
              <w:cnfStyle w:val="000000100000" w:firstRow="0" w:lastRow="0" w:firstColumn="0" w:lastColumn="0" w:oddVBand="0" w:evenVBand="0" w:oddHBand="1" w:evenHBand="0" w:firstRowFirstColumn="0" w:firstRowLastColumn="0" w:lastRowFirstColumn="0" w:lastRowLastColumn="0"/>
            </w:pPr>
            <w:r>
              <w:t xml:space="preserve">1d8 (-5 atk) </w:t>
            </w:r>
            <w:r w:rsidRPr="0049510D">
              <w:t xml:space="preserve">longsword, </w:t>
            </w:r>
            <w:r>
              <w:t>warhammer</w:t>
            </w:r>
          </w:p>
        </w:tc>
        <w:tc>
          <w:tcPr>
            <w:tcW w:w="0" w:type="auto"/>
          </w:tcPr>
          <w:p w14:paraId="4CE4661D" w14:textId="7AB5C3C4" w:rsidR="004A3BF0" w:rsidRPr="0049510D" w:rsidRDefault="004A3BF0" w:rsidP="004A3BF0">
            <w:pPr>
              <w:cnfStyle w:val="000000100000" w:firstRow="0" w:lastRow="0" w:firstColumn="0" w:lastColumn="0" w:oddVBand="0" w:evenVBand="0" w:oddHBand="1" w:evenHBand="0" w:firstRowFirstColumn="0" w:firstRowLastColumn="0" w:lastRowFirstColumn="0" w:lastRowLastColumn="0"/>
            </w:pPr>
            <w:r>
              <w:t xml:space="preserve">1d10 (-6 atk) </w:t>
            </w:r>
            <w:r w:rsidRPr="0049510D">
              <w:t>greatsword</w:t>
            </w:r>
          </w:p>
        </w:tc>
      </w:tr>
    </w:tbl>
    <w:p w14:paraId="1520C34B" w14:textId="77777777" w:rsidR="004A3BF0" w:rsidRDefault="004A3BF0" w:rsidP="004A3BF0">
      <w:pPr>
        <w:pStyle w:val="Heading4"/>
        <w:spacing w:before="240"/>
      </w:pPr>
      <w:r>
        <w:t>Ranged Weapons</w:t>
      </w:r>
    </w:p>
    <w:tbl>
      <w:tblPr>
        <w:tblStyle w:val="GridTable2-Accent1"/>
        <w:tblW w:w="0" w:type="auto"/>
        <w:tblLook w:val="04A0" w:firstRow="1" w:lastRow="0" w:firstColumn="1" w:lastColumn="0" w:noHBand="0" w:noVBand="1"/>
      </w:tblPr>
      <w:tblGrid>
        <w:gridCol w:w="1905"/>
        <w:gridCol w:w="2112"/>
        <w:gridCol w:w="2973"/>
        <w:gridCol w:w="2345"/>
      </w:tblGrid>
      <w:tr w:rsidR="004A3BF0" w:rsidRPr="00C84675" w14:paraId="7047C003" w14:textId="77777777" w:rsidTr="00724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0D0B7" w14:textId="77777777" w:rsidR="004A3BF0" w:rsidRPr="00C84675" w:rsidRDefault="004A3BF0" w:rsidP="00724D0D"/>
        </w:tc>
        <w:tc>
          <w:tcPr>
            <w:tcW w:w="0" w:type="auto"/>
          </w:tcPr>
          <w:p w14:paraId="4583C65C" w14:textId="77777777" w:rsidR="004A3BF0" w:rsidRPr="00C84675" w:rsidRDefault="004A3BF0" w:rsidP="00724D0D">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6B5D9501" w14:textId="77777777" w:rsidR="004A3BF0" w:rsidRPr="00C84675" w:rsidRDefault="004A3BF0" w:rsidP="00724D0D">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002A428D" w14:textId="77777777" w:rsidR="004A3BF0" w:rsidRPr="00C84675" w:rsidRDefault="004A3BF0" w:rsidP="00724D0D">
            <w:pPr>
              <w:cnfStyle w:val="100000000000" w:firstRow="1" w:lastRow="0" w:firstColumn="0" w:lastColumn="0" w:oddVBand="0" w:evenVBand="0" w:oddHBand="0" w:evenHBand="0" w:firstRowFirstColumn="0" w:firstRowLastColumn="0" w:lastRowFirstColumn="0" w:lastRowLastColumn="0"/>
            </w:pPr>
            <w:r w:rsidRPr="00C84675">
              <w:t>Bow</w:t>
            </w:r>
          </w:p>
        </w:tc>
      </w:tr>
      <w:tr w:rsidR="004A3BF0" w:rsidRPr="00C84675" w14:paraId="073CB1FE"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9E140D" w14:textId="77777777" w:rsidR="004A3BF0" w:rsidRPr="00C84675" w:rsidRDefault="004A3BF0" w:rsidP="00724D0D">
            <w:r w:rsidRPr="00C84675">
              <w:t>Small</w:t>
            </w:r>
          </w:p>
        </w:tc>
        <w:tc>
          <w:tcPr>
            <w:tcW w:w="0" w:type="auto"/>
          </w:tcPr>
          <w:p w14:paraId="4A73FA3C" w14:textId="2A2427F2"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1d4 dagger</w:t>
            </w:r>
            <w:r>
              <w:t>, star</w:t>
            </w:r>
          </w:p>
        </w:tc>
        <w:tc>
          <w:tcPr>
            <w:tcW w:w="0" w:type="auto"/>
          </w:tcPr>
          <w:p w14:paraId="5E539C86" w14:textId="77777777"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48A89A85" w14:textId="77777777"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w:t>
            </w:r>
          </w:p>
        </w:tc>
      </w:tr>
      <w:tr w:rsidR="004A3BF0" w:rsidRPr="00C84675" w14:paraId="04EF2F3D"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3E85104D" w14:textId="77777777" w:rsidR="004A3BF0" w:rsidRPr="00C84675" w:rsidRDefault="004A3BF0" w:rsidP="00724D0D">
            <w:r w:rsidRPr="00C84675">
              <w:t>Light or Simple</w:t>
            </w:r>
          </w:p>
        </w:tc>
        <w:tc>
          <w:tcPr>
            <w:tcW w:w="0" w:type="auto"/>
          </w:tcPr>
          <w:p w14:paraId="11CF2833" w14:textId="0B1FE848" w:rsidR="004A3BF0" w:rsidRPr="00C84675" w:rsidRDefault="004A3BF0" w:rsidP="004A3BF0">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atk) </w:t>
            </w:r>
            <w:r w:rsidRPr="00C84675">
              <w:t>javelin</w:t>
            </w:r>
          </w:p>
        </w:tc>
        <w:tc>
          <w:tcPr>
            <w:tcW w:w="0" w:type="auto"/>
          </w:tcPr>
          <w:p w14:paraId="5345F847" w14:textId="621ED3CB" w:rsidR="004A3BF0" w:rsidRPr="00C84675" w:rsidRDefault="004A3BF0" w:rsidP="00724D0D">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1 atk) </w:t>
            </w:r>
            <w:r w:rsidRPr="00C84675">
              <w:t>light crossbow</w:t>
            </w:r>
          </w:p>
        </w:tc>
        <w:tc>
          <w:tcPr>
            <w:tcW w:w="0" w:type="auto"/>
          </w:tcPr>
          <w:p w14:paraId="3E52AE22" w14:textId="53AFF114" w:rsidR="004A3BF0" w:rsidRPr="00C84675" w:rsidRDefault="004A3BF0" w:rsidP="00724D0D">
            <w:pPr>
              <w:cnfStyle w:val="000000000000" w:firstRow="0" w:lastRow="0" w:firstColumn="0" w:lastColumn="0" w:oddVBand="0" w:evenVBand="0" w:oddHBand="0" w:evenHBand="0" w:firstRowFirstColumn="0" w:firstRowLastColumn="0" w:lastRowFirstColumn="0" w:lastRowLastColumn="0"/>
            </w:pPr>
            <w:r w:rsidRPr="00C84675">
              <w:t xml:space="preserve">1d6 </w:t>
            </w:r>
            <w:r>
              <w:t xml:space="preserve">(-2 atk) </w:t>
            </w:r>
            <w:r w:rsidRPr="00C84675">
              <w:t>shortbow</w:t>
            </w:r>
          </w:p>
        </w:tc>
      </w:tr>
      <w:tr w:rsidR="004A3BF0" w:rsidRPr="0049510D" w14:paraId="6822B792" w14:textId="77777777" w:rsidTr="007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3E550" w14:textId="77777777" w:rsidR="004A3BF0" w:rsidRPr="00C84675" w:rsidRDefault="004A3BF0" w:rsidP="00724D0D">
            <w:r w:rsidRPr="00C84675">
              <w:t>Heavy or Martial</w:t>
            </w:r>
          </w:p>
        </w:tc>
        <w:tc>
          <w:tcPr>
            <w:tcW w:w="0" w:type="auto"/>
          </w:tcPr>
          <w:p w14:paraId="35B12A12" w14:textId="77777777"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68A7BF9D" w14:textId="1FC08068" w:rsidR="004A3BF0" w:rsidRPr="00C84675" w:rsidRDefault="004A3BF0" w:rsidP="00724D0D">
            <w:pPr>
              <w:cnfStyle w:val="000000100000" w:firstRow="0" w:lastRow="0" w:firstColumn="0" w:lastColumn="0" w:oddVBand="0" w:evenVBand="0" w:oddHBand="1" w:evenHBand="0" w:firstRowFirstColumn="0" w:firstRowLastColumn="0" w:lastRowFirstColumn="0" w:lastRowLastColumn="0"/>
            </w:pPr>
            <w:r w:rsidRPr="00C84675">
              <w:t xml:space="preserve">1d8 </w:t>
            </w:r>
            <w:r>
              <w:t xml:space="preserve">(-4 atk) </w:t>
            </w:r>
            <w:r w:rsidRPr="00C84675">
              <w:t>heavy crossbow</w:t>
            </w:r>
          </w:p>
        </w:tc>
        <w:tc>
          <w:tcPr>
            <w:tcW w:w="0" w:type="auto"/>
          </w:tcPr>
          <w:p w14:paraId="066EEA64" w14:textId="370ADE17" w:rsidR="004A3BF0" w:rsidRPr="0049510D" w:rsidRDefault="004A3BF0" w:rsidP="00724D0D">
            <w:pPr>
              <w:cnfStyle w:val="000000100000" w:firstRow="0" w:lastRow="0" w:firstColumn="0" w:lastColumn="0" w:oddVBand="0" w:evenVBand="0" w:oddHBand="1" w:evenHBand="0" w:firstRowFirstColumn="0" w:firstRowLastColumn="0" w:lastRowFirstColumn="0" w:lastRowLastColumn="0"/>
            </w:pPr>
            <w:r>
              <w:t xml:space="preserve">1d8 (-5 atk) </w:t>
            </w:r>
            <w:r w:rsidRPr="00C84675">
              <w:t>longbow</w:t>
            </w:r>
          </w:p>
        </w:tc>
      </w:tr>
    </w:tbl>
    <w:p w14:paraId="16E9538D" w14:textId="77777777" w:rsidR="004A3BF0" w:rsidRDefault="004A3BF0" w:rsidP="004A3BF0">
      <w:pPr>
        <w:pStyle w:val="Heading3"/>
        <w:spacing w:before="240"/>
      </w:pPr>
      <w:r>
        <w:t>Level Progression</w:t>
      </w:r>
    </w:p>
    <w:tbl>
      <w:tblPr>
        <w:tblStyle w:val="GridTable2-Accent1"/>
        <w:tblW w:w="0" w:type="auto"/>
        <w:tblLook w:val="04A0" w:firstRow="1" w:lastRow="0" w:firstColumn="1" w:lastColumn="0" w:noHBand="0" w:noVBand="1"/>
      </w:tblPr>
      <w:tblGrid>
        <w:gridCol w:w="1293"/>
        <w:gridCol w:w="1068"/>
        <w:gridCol w:w="1150"/>
        <w:gridCol w:w="620"/>
        <w:gridCol w:w="706"/>
        <w:gridCol w:w="706"/>
        <w:gridCol w:w="706"/>
        <w:gridCol w:w="706"/>
        <w:gridCol w:w="1122"/>
        <w:gridCol w:w="1283"/>
      </w:tblGrid>
      <w:tr w:rsidR="004A3BF0" w:rsidRPr="00B926E9" w14:paraId="48718569" w14:textId="77777777" w:rsidTr="0003083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371733" w14:textId="1F38FAA2" w:rsidR="004A3BF0" w:rsidRPr="00B926E9" w:rsidRDefault="004A3BF0" w:rsidP="00030833">
            <w:pPr>
              <w:jc w:val="center"/>
              <w:rPr>
                <w:sz w:val="16"/>
                <w:szCs w:val="16"/>
              </w:rPr>
            </w:pPr>
            <w:r>
              <w:rPr>
                <w:sz w:val="16"/>
                <w:szCs w:val="16"/>
              </w:rPr>
              <w:t>Necromancer</w:t>
            </w:r>
          </w:p>
        </w:tc>
        <w:tc>
          <w:tcPr>
            <w:tcW w:w="0" w:type="auto"/>
            <w:vAlign w:val="bottom"/>
          </w:tcPr>
          <w:p w14:paraId="2C81C43D" w14:textId="77777777"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Total Hit Points</w:t>
            </w:r>
          </w:p>
        </w:tc>
        <w:tc>
          <w:tcPr>
            <w:tcW w:w="1150" w:type="dxa"/>
            <w:vAlign w:val="bottom"/>
          </w:tcPr>
          <w:p w14:paraId="0952214B" w14:textId="77777777"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Total Feats</w:t>
            </w:r>
          </w:p>
        </w:tc>
        <w:tc>
          <w:tcPr>
            <w:tcW w:w="620" w:type="dxa"/>
            <w:vAlign w:val="bottom"/>
          </w:tcPr>
          <w:p w14:paraId="12BF9AE3" w14:textId="33B80FF1"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1</w:t>
            </w:r>
            <w:r w:rsidRPr="004A3BF0">
              <w:rPr>
                <w:sz w:val="16"/>
                <w:szCs w:val="16"/>
                <w:vertAlign w:val="superscript"/>
              </w:rPr>
              <w:t>st</w:t>
            </w:r>
            <w:r>
              <w:rPr>
                <w:sz w:val="16"/>
                <w:szCs w:val="16"/>
              </w:rPr>
              <w:t xml:space="preserve"> level (M)</w:t>
            </w:r>
          </w:p>
        </w:tc>
        <w:tc>
          <w:tcPr>
            <w:tcW w:w="0" w:type="auto"/>
            <w:vAlign w:val="bottom"/>
          </w:tcPr>
          <w:p w14:paraId="70794CA6" w14:textId="6F6E5846"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3</w:t>
            </w:r>
            <w:r w:rsidRPr="004A3BF0">
              <w:rPr>
                <w:sz w:val="16"/>
                <w:szCs w:val="16"/>
                <w:vertAlign w:val="superscript"/>
              </w:rPr>
              <w:t>rd</w:t>
            </w:r>
            <w:r>
              <w:rPr>
                <w:sz w:val="16"/>
                <w:szCs w:val="16"/>
              </w:rPr>
              <w:t xml:space="preserve"> level (M)</w:t>
            </w:r>
          </w:p>
        </w:tc>
        <w:tc>
          <w:tcPr>
            <w:tcW w:w="0" w:type="auto"/>
            <w:vAlign w:val="bottom"/>
          </w:tcPr>
          <w:p w14:paraId="2639488F" w14:textId="0B0D62A8"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5</w:t>
            </w:r>
            <w:r w:rsidRPr="004A3BF0">
              <w:rPr>
                <w:sz w:val="16"/>
                <w:szCs w:val="16"/>
                <w:vertAlign w:val="superscript"/>
              </w:rPr>
              <w:t>th</w:t>
            </w:r>
            <w:r>
              <w:rPr>
                <w:sz w:val="16"/>
                <w:szCs w:val="16"/>
              </w:rPr>
              <w:t xml:space="preserve"> level (M)</w:t>
            </w:r>
          </w:p>
        </w:tc>
        <w:tc>
          <w:tcPr>
            <w:tcW w:w="0" w:type="auto"/>
            <w:vAlign w:val="bottom"/>
          </w:tcPr>
          <w:p w14:paraId="4CD3838F" w14:textId="42387355"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7</w:t>
            </w:r>
            <w:r w:rsidRPr="004A3BF0">
              <w:rPr>
                <w:sz w:val="16"/>
                <w:szCs w:val="16"/>
                <w:vertAlign w:val="superscript"/>
              </w:rPr>
              <w:t>th</w:t>
            </w:r>
            <w:r>
              <w:rPr>
                <w:sz w:val="16"/>
                <w:szCs w:val="16"/>
              </w:rPr>
              <w:t xml:space="preserve"> level (M)</w:t>
            </w:r>
          </w:p>
        </w:tc>
        <w:tc>
          <w:tcPr>
            <w:tcW w:w="0" w:type="auto"/>
            <w:vAlign w:val="bottom"/>
          </w:tcPr>
          <w:p w14:paraId="76FF1129" w14:textId="37B7B01A"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9</w:t>
            </w:r>
            <w:r w:rsidRPr="004A3BF0">
              <w:rPr>
                <w:sz w:val="16"/>
                <w:szCs w:val="16"/>
                <w:vertAlign w:val="superscript"/>
              </w:rPr>
              <w:t>th</w:t>
            </w:r>
            <w:r>
              <w:rPr>
                <w:sz w:val="16"/>
                <w:szCs w:val="16"/>
              </w:rPr>
              <w:t xml:space="preserve"> level (M)</w:t>
            </w:r>
          </w:p>
        </w:tc>
        <w:tc>
          <w:tcPr>
            <w:tcW w:w="0" w:type="auto"/>
            <w:vAlign w:val="bottom"/>
          </w:tcPr>
          <w:p w14:paraId="14F19142" w14:textId="1A602F30"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Level-up Ability Bonuses</w:t>
            </w:r>
          </w:p>
        </w:tc>
        <w:tc>
          <w:tcPr>
            <w:tcW w:w="0" w:type="auto"/>
            <w:vAlign w:val="bottom"/>
          </w:tcPr>
          <w:p w14:paraId="125E5863" w14:textId="77777777" w:rsidR="004A3BF0" w:rsidRPr="00B926E9" w:rsidRDefault="004A3BF0" w:rsidP="0003083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Damage Bonus From Ability Score</w:t>
            </w:r>
          </w:p>
        </w:tc>
      </w:tr>
      <w:tr w:rsidR="004A3BF0" w:rsidRPr="00344A71" w14:paraId="2DF077C0"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4617F6DE" w14:textId="0BAA76E0" w:rsidR="004A3BF0" w:rsidRPr="004A3BF0" w:rsidRDefault="004A3BF0" w:rsidP="00030833">
            <w:pPr>
              <w:jc w:val="center"/>
              <w:rPr>
                <w:sz w:val="16"/>
                <w:szCs w:val="16"/>
              </w:rPr>
            </w:pPr>
            <w:r w:rsidRPr="004A3BF0">
              <w:rPr>
                <w:sz w:val="16"/>
                <w:szCs w:val="16"/>
              </w:rPr>
              <w:t>Level 1 Multiclass</w:t>
            </w:r>
          </w:p>
        </w:tc>
        <w:tc>
          <w:tcPr>
            <w:tcW w:w="0" w:type="auto"/>
            <w:vAlign w:val="bottom"/>
          </w:tcPr>
          <w:p w14:paraId="206687CE" w14:textId="30D9F474"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vg. of both classes) x 3</w:t>
            </w:r>
          </w:p>
        </w:tc>
        <w:tc>
          <w:tcPr>
            <w:tcW w:w="1150" w:type="dxa"/>
            <w:vAlign w:val="bottom"/>
          </w:tcPr>
          <w:p w14:paraId="1874A58E" w14:textId="56B31822" w:rsidR="004A3BF0" w:rsidRPr="004A3BF0" w:rsidRDefault="004A3BF0" w:rsidP="00617C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s 1</w:t>
            </w:r>
            <w:r w:rsidR="00617C1C" w:rsidRPr="00617C1C">
              <w:rPr>
                <w:sz w:val="16"/>
                <w:szCs w:val="16"/>
                <w:vertAlign w:val="superscript"/>
              </w:rPr>
              <w:t>st</w:t>
            </w:r>
            <w:r w:rsidR="00617C1C">
              <w:rPr>
                <w:sz w:val="16"/>
                <w:szCs w:val="16"/>
              </w:rPr>
              <w:t xml:space="preserve"> </w:t>
            </w:r>
            <w:r w:rsidRPr="004A3BF0">
              <w:rPr>
                <w:sz w:val="16"/>
                <w:szCs w:val="16"/>
              </w:rPr>
              <w:t>level PC</w:t>
            </w:r>
          </w:p>
        </w:tc>
        <w:tc>
          <w:tcPr>
            <w:tcW w:w="620" w:type="dxa"/>
            <w:vAlign w:val="bottom"/>
          </w:tcPr>
          <w:p w14:paraId="7D97D2AB" w14:textId="76D4813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w:t>
            </w:r>
          </w:p>
        </w:tc>
        <w:tc>
          <w:tcPr>
            <w:tcW w:w="0" w:type="auto"/>
            <w:vAlign w:val="bottom"/>
          </w:tcPr>
          <w:p w14:paraId="232CFA89" w14:textId="516F2C39"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0D7381CC" w14:textId="3100548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4B81422" w14:textId="74B8C138"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35545AD4" w14:textId="6ED98849"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7279A0A8" w14:textId="2A4E5DF8"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Not affected</w:t>
            </w:r>
          </w:p>
        </w:tc>
        <w:tc>
          <w:tcPr>
            <w:tcW w:w="0" w:type="auto"/>
            <w:vAlign w:val="bottom"/>
          </w:tcPr>
          <w:p w14:paraId="3F154478" w14:textId="5B239F58"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bility modifier</w:t>
            </w:r>
          </w:p>
        </w:tc>
      </w:tr>
      <w:tr w:rsidR="004A3BF0" w:rsidRPr="00344A71" w14:paraId="4D980847"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6841510A" w14:textId="00A4D74D" w:rsidR="004A3BF0" w:rsidRPr="004A3BF0" w:rsidRDefault="004A3BF0" w:rsidP="00030833">
            <w:pPr>
              <w:jc w:val="center"/>
              <w:rPr>
                <w:sz w:val="16"/>
                <w:szCs w:val="16"/>
              </w:rPr>
            </w:pPr>
            <w:r w:rsidRPr="004A3BF0">
              <w:rPr>
                <w:sz w:val="16"/>
                <w:szCs w:val="16"/>
              </w:rPr>
              <w:t>Level 1</w:t>
            </w:r>
          </w:p>
        </w:tc>
        <w:tc>
          <w:tcPr>
            <w:tcW w:w="0" w:type="auto"/>
            <w:vAlign w:val="bottom"/>
          </w:tcPr>
          <w:p w14:paraId="2CCEE0B3" w14:textId="4EE460C4"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3</w:t>
            </w:r>
          </w:p>
        </w:tc>
        <w:tc>
          <w:tcPr>
            <w:tcW w:w="1150" w:type="dxa"/>
            <w:vAlign w:val="bottom"/>
          </w:tcPr>
          <w:p w14:paraId="178EF45E" w14:textId="2A61171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1 adventurer</w:t>
            </w:r>
          </w:p>
        </w:tc>
        <w:tc>
          <w:tcPr>
            <w:tcW w:w="620" w:type="dxa"/>
            <w:vAlign w:val="bottom"/>
          </w:tcPr>
          <w:p w14:paraId="126497D2" w14:textId="69BFDB7E"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4</w:t>
            </w:r>
          </w:p>
        </w:tc>
        <w:tc>
          <w:tcPr>
            <w:tcW w:w="0" w:type="auto"/>
            <w:vAlign w:val="bottom"/>
          </w:tcPr>
          <w:p w14:paraId="3F652932" w14:textId="00546092"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7CB01305" w14:textId="400974D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5F610389" w14:textId="45D33D1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667DC7FA" w14:textId="53DC3276"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05564AF0" w14:textId="002D576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5A8579A1" w14:textId="4188CA2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ability modifier</w:t>
            </w:r>
          </w:p>
        </w:tc>
      </w:tr>
      <w:tr w:rsidR="004A3BF0" w:rsidRPr="00344A71" w14:paraId="2BC22208"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7D2ED783" w14:textId="683AF5C3" w:rsidR="004A3BF0" w:rsidRPr="004A3BF0" w:rsidRDefault="004A3BF0" w:rsidP="00030833">
            <w:pPr>
              <w:jc w:val="center"/>
              <w:rPr>
                <w:sz w:val="16"/>
                <w:szCs w:val="16"/>
              </w:rPr>
            </w:pPr>
            <w:r w:rsidRPr="004A3BF0">
              <w:rPr>
                <w:sz w:val="16"/>
                <w:szCs w:val="16"/>
              </w:rPr>
              <w:t>Level 2</w:t>
            </w:r>
          </w:p>
        </w:tc>
        <w:tc>
          <w:tcPr>
            <w:tcW w:w="0" w:type="auto"/>
            <w:vAlign w:val="bottom"/>
          </w:tcPr>
          <w:p w14:paraId="090EC9D5" w14:textId="649C59F6"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4</w:t>
            </w:r>
          </w:p>
        </w:tc>
        <w:tc>
          <w:tcPr>
            <w:tcW w:w="1150" w:type="dxa"/>
            <w:vAlign w:val="bottom"/>
          </w:tcPr>
          <w:p w14:paraId="1761B2FE" w14:textId="33C77C44"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2 adventurer</w:t>
            </w:r>
          </w:p>
        </w:tc>
        <w:tc>
          <w:tcPr>
            <w:tcW w:w="620" w:type="dxa"/>
            <w:vAlign w:val="bottom"/>
          </w:tcPr>
          <w:p w14:paraId="6466D1E2" w14:textId="06F71E3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5</w:t>
            </w:r>
          </w:p>
        </w:tc>
        <w:tc>
          <w:tcPr>
            <w:tcW w:w="0" w:type="auto"/>
            <w:vAlign w:val="bottom"/>
          </w:tcPr>
          <w:p w14:paraId="01AC32A1" w14:textId="514DD6F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0B56769E" w14:textId="323D0FDC"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2BC4968F" w14:textId="6B9638F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5AB37E8" w14:textId="7D1572D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526B70BC" w14:textId="026DB451"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ED0CFD5" w14:textId="20C39B86"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bility modifier</w:t>
            </w:r>
          </w:p>
        </w:tc>
      </w:tr>
      <w:tr w:rsidR="004A3BF0" w:rsidRPr="00344A71" w14:paraId="77B27D3E"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51A045ED" w14:textId="1C5E8351" w:rsidR="004A3BF0" w:rsidRPr="004A3BF0" w:rsidRDefault="004A3BF0" w:rsidP="00030833">
            <w:pPr>
              <w:jc w:val="center"/>
              <w:rPr>
                <w:sz w:val="16"/>
                <w:szCs w:val="16"/>
              </w:rPr>
            </w:pPr>
            <w:r w:rsidRPr="004A3BF0">
              <w:rPr>
                <w:sz w:val="16"/>
                <w:szCs w:val="16"/>
              </w:rPr>
              <w:lastRenderedPageBreak/>
              <w:t>Level 3</w:t>
            </w:r>
          </w:p>
        </w:tc>
        <w:tc>
          <w:tcPr>
            <w:tcW w:w="0" w:type="auto"/>
            <w:vAlign w:val="bottom"/>
          </w:tcPr>
          <w:p w14:paraId="0CA777B5" w14:textId="6F660BBF"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5</w:t>
            </w:r>
          </w:p>
        </w:tc>
        <w:tc>
          <w:tcPr>
            <w:tcW w:w="1150" w:type="dxa"/>
            <w:vAlign w:val="bottom"/>
          </w:tcPr>
          <w:p w14:paraId="0FA80FBB" w14:textId="294D9647"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 adventurer</w:t>
            </w:r>
          </w:p>
        </w:tc>
        <w:tc>
          <w:tcPr>
            <w:tcW w:w="620" w:type="dxa"/>
            <w:vAlign w:val="bottom"/>
          </w:tcPr>
          <w:p w14:paraId="1AD56FA0" w14:textId="208ADE56"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2BB1990C" w14:textId="0A805A18"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24F639EB" w14:textId="790CFDD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74AE65AB" w14:textId="0272367D"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2E1AE29F" w14:textId="72A0FAC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15CE8E04" w14:textId="548C86C4"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302ADECF" w14:textId="0A983FA5"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ability modifier</w:t>
            </w:r>
          </w:p>
        </w:tc>
      </w:tr>
      <w:tr w:rsidR="004A3BF0" w:rsidRPr="00344A71" w14:paraId="625ABCCC"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57BAFC2" w14:textId="408AF80D" w:rsidR="004A3BF0" w:rsidRPr="004A3BF0" w:rsidRDefault="004A3BF0" w:rsidP="00030833">
            <w:pPr>
              <w:jc w:val="center"/>
              <w:rPr>
                <w:sz w:val="16"/>
                <w:szCs w:val="16"/>
              </w:rPr>
            </w:pPr>
            <w:r w:rsidRPr="004A3BF0">
              <w:rPr>
                <w:sz w:val="16"/>
                <w:szCs w:val="16"/>
              </w:rPr>
              <w:t>Level 4</w:t>
            </w:r>
          </w:p>
        </w:tc>
        <w:tc>
          <w:tcPr>
            <w:tcW w:w="0" w:type="auto"/>
            <w:vAlign w:val="bottom"/>
          </w:tcPr>
          <w:p w14:paraId="45125F3F" w14:textId="6DDA32A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6</w:t>
            </w:r>
          </w:p>
        </w:tc>
        <w:tc>
          <w:tcPr>
            <w:tcW w:w="1150" w:type="dxa"/>
            <w:vAlign w:val="bottom"/>
          </w:tcPr>
          <w:p w14:paraId="6CDCCF72" w14:textId="6D445BD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4 adventurer</w:t>
            </w:r>
          </w:p>
        </w:tc>
        <w:tc>
          <w:tcPr>
            <w:tcW w:w="620" w:type="dxa"/>
            <w:vAlign w:val="bottom"/>
          </w:tcPr>
          <w:p w14:paraId="5F66BD36" w14:textId="7283E88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2DD017F4" w14:textId="497C371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w:t>
            </w:r>
          </w:p>
        </w:tc>
        <w:tc>
          <w:tcPr>
            <w:tcW w:w="0" w:type="auto"/>
            <w:vAlign w:val="bottom"/>
          </w:tcPr>
          <w:p w14:paraId="6F231DB2" w14:textId="3D5B5D07"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6A012A1C" w14:textId="750CBB4B"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1381ABF7" w14:textId="047A1FB7"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5B2DE979" w14:textId="3A9FE8A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1 to 3 abilities</w:t>
            </w:r>
          </w:p>
        </w:tc>
        <w:tc>
          <w:tcPr>
            <w:tcW w:w="0" w:type="auto"/>
            <w:vAlign w:val="bottom"/>
          </w:tcPr>
          <w:p w14:paraId="0B62A4D9" w14:textId="1C52290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ability modifier</w:t>
            </w:r>
          </w:p>
        </w:tc>
      </w:tr>
      <w:tr w:rsidR="004A3BF0" w:rsidRPr="00344A71" w14:paraId="4AE6D9B3"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4E09BF24" w14:textId="283C7820" w:rsidR="004A3BF0" w:rsidRPr="004A3BF0" w:rsidRDefault="004A3BF0" w:rsidP="00030833">
            <w:pPr>
              <w:jc w:val="center"/>
              <w:rPr>
                <w:sz w:val="16"/>
                <w:szCs w:val="16"/>
              </w:rPr>
            </w:pPr>
            <w:r w:rsidRPr="004A3BF0">
              <w:rPr>
                <w:sz w:val="16"/>
                <w:szCs w:val="16"/>
              </w:rPr>
              <w:t>Level 5</w:t>
            </w:r>
          </w:p>
        </w:tc>
        <w:tc>
          <w:tcPr>
            <w:tcW w:w="0" w:type="auto"/>
            <w:vAlign w:val="bottom"/>
          </w:tcPr>
          <w:p w14:paraId="66F6AA88" w14:textId="52BBD40A"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8</w:t>
            </w:r>
          </w:p>
        </w:tc>
        <w:tc>
          <w:tcPr>
            <w:tcW w:w="1150" w:type="dxa"/>
            <w:vAlign w:val="bottom"/>
          </w:tcPr>
          <w:p w14:paraId="2FCEF8B1" w14:textId="77777777" w:rsidR="00030833"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4 adventurer</w:t>
            </w:r>
          </w:p>
          <w:p w14:paraId="31FABED0" w14:textId="32276615"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 xml:space="preserve"> champion</w:t>
            </w:r>
          </w:p>
        </w:tc>
        <w:tc>
          <w:tcPr>
            <w:tcW w:w="620" w:type="dxa"/>
            <w:vAlign w:val="bottom"/>
          </w:tcPr>
          <w:p w14:paraId="51BBEBC9" w14:textId="49AF720B"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11AACE33" w14:textId="6AB6E32A"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2D7C3E6F" w14:textId="0535B3EE"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4</w:t>
            </w:r>
          </w:p>
        </w:tc>
        <w:tc>
          <w:tcPr>
            <w:tcW w:w="0" w:type="auto"/>
            <w:vAlign w:val="bottom"/>
          </w:tcPr>
          <w:p w14:paraId="68B58F6F" w14:textId="784453A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7F0EB8E7" w14:textId="70491ABB"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1FF4CBFD" w14:textId="70AEDAD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D427DF5" w14:textId="16553566"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2 x ability modifier</w:t>
            </w:r>
          </w:p>
        </w:tc>
      </w:tr>
      <w:tr w:rsidR="004A3BF0" w:rsidRPr="00344A71" w14:paraId="24E1217B"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53A7CA0" w14:textId="173A01E7" w:rsidR="004A3BF0" w:rsidRPr="004A3BF0" w:rsidRDefault="004A3BF0" w:rsidP="00030833">
            <w:pPr>
              <w:jc w:val="center"/>
              <w:rPr>
                <w:sz w:val="16"/>
                <w:szCs w:val="16"/>
              </w:rPr>
            </w:pPr>
            <w:r w:rsidRPr="004A3BF0">
              <w:rPr>
                <w:sz w:val="16"/>
                <w:szCs w:val="16"/>
              </w:rPr>
              <w:t>Level 6</w:t>
            </w:r>
          </w:p>
        </w:tc>
        <w:tc>
          <w:tcPr>
            <w:tcW w:w="0" w:type="auto"/>
            <w:vAlign w:val="bottom"/>
          </w:tcPr>
          <w:p w14:paraId="7FCBBC5F" w14:textId="4E949622"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10</w:t>
            </w:r>
          </w:p>
        </w:tc>
        <w:tc>
          <w:tcPr>
            <w:tcW w:w="1150" w:type="dxa"/>
            <w:vAlign w:val="bottom"/>
          </w:tcPr>
          <w:p w14:paraId="6116C57D" w14:textId="77777777" w:rsidR="00030833" w:rsidRDefault="00030833"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 adventurer</w:t>
            </w:r>
          </w:p>
          <w:p w14:paraId="00E346D2" w14:textId="2C840DEB"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2 champion</w:t>
            </w:r>
          </w:p>
        </w:tc>
        <w:tc>
          <w:tcPr>
            <w:tcW w:w="620" w:type="dxa"/>
            <w:vAlign w:val="bottom"/>
          </w:tcPr>
          <w:p w14:paraId="1C78987F" w14:textId="1F17C394"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215F51CA" w14:textId="6DB6CC0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06EB7DCA" w14:textId="18BDD20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7</w:t>
            </w:r>
          </w:p>
        </w:tc>
        <w:tc>
          <w:tcPr>
            <w:tcW w:w="0" w:type="auto"/>
            <w:vAlign w:val="bottom"/>
          </w:tcPr>
          <w:p w14:paraId="4D140D96" w14:textId="45302ED7"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771B3F47" w14:textId="6481BA1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11955F8" w14:textId="72D882B5"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0403E7D2" w14:textId="4703AE1C"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2 x ability modifier</w:t>
            </w:r>
          </w:p>
        </w:tc>
      </w:tr>
      <w:tr w:rsidR="004A3BF0" w:rsidRPr="00344A71" w14:paraId="4CD7D2DB"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6BCE3C61" w14:textId="41A33370" w:rsidR="004A3BF0" w:rsidRPr="004A3BF0" w:rsidRDefault="004A3BF0" w:rsidP="00030833">
            <w:pPr>
              <w:jc w:val="center"/>
              <w:rPr>
                <w:sz w:val="16"/>
                <w:szCs w:val="16"/>
              </w:rPr>
            </w:pPr>
            <w:r w:rsidRPr="004A3BF0">
              <w:rPr>
                <w:sz w:val="16"/>
                <w:szCs w:val="16"/>
              </w:rPr>
              <w:t>Level 7</w:t>
            </w:r>
          </w:p>
        </w:tc>
        <w:tc>
          <w:tcPr>
            <w:tcW w:w="0" w:type="auto"/>
            <w:vAlign w:val="bottom"/>
          </w:tcPr>
          <w:p w14:paraId="61EF4721" w14:textId="35B5120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12</w:t>
            </w:r>
          </w:p>
        </w:tc>
        <w:tc>
          <w:tcPr>
            <w:tcW w:w="1150" w:type="dxa"/>
            <w:vAlign w:val="bottom"/>
          </w:tcPr>
          <w:p w14:paraId="6C53A1E1" w14:textId="77777777" w:rsidR="00030833"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4 adventurer</w:t>
            </w:r>
          </w:p>
          <w:p w14:paraId="1A990E7C" w14:textId="5F761E8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 champion</w:t>
            </w:r>
          </w:p>
        </w:tc>
        <w:tc>
          <w:tcPr>
            <w:tcW w:w="620" w:type="dxa"/>
            <w:vAlign w:val="bottom"/>
          </w:tcPr>
          <w:p w14:paraId="7862A80A" w14:textId="628590A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5CD5D3BD" w14:textId="390A36C6"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65F37BAC" w14:textId="57E40BF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3A0EEF71" w14:textId="62AAF75D"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5</w:t>
            </w:r>
          </w:p>
        </w:tc>
        <w:tc>
          <w:tcPr>
            <w:tcW w:w="0" w:type="auto"/>
            <w:vAlign w:val="bottom"/>
          </w:tcPr>
          <w:p w14:paraId="189AAE1C" w14:textId="53E08A5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6CB8D779" w14:textId="434E3E3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1 to 3 abilities</w:t>
            </w:r>
          </w:p>
        </w:tc>
        <w:tc>
          <w:tcPr>
            <w:tcW w:w="0" w:type="auto"/>
            <w:vAlign w:val="bottom"/>
          </w:tcPr>
          <w:p w14:paraId="0A2F1F7E" w14:textId="4BBCE55E"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2 x ability modifier</w:t>
            </w:r>
          </w:p>
        </w:tc>
      </w:tr>
      <w:tr w:rsidR="004A3BF0" w:rsidRPr="00344A71" w14:paraId="07700A1B"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EC0EA3D" w14:textId="39CB079C" w:rsidR="004A3BF0" w:rsidRPr="004A3BF0" w:rsidRDefault="004A3BF0" w:rsidP="00030833">
            <w:pPr>
              <w:jc w:val="center"/>
              <w:rPr>
                <w:sz w:val="16"/>
                <w:szCs w:val="16"/>
              </w:rPr>
            </w:pPr>
            <w:r w:rsidRPr="004A3BF0">
              <w:rPr>
                <w:sz w:val="16"/>
                <w:szCs w:val="16"/>
              </w:rPr>
              <w:t>Level 8</w:t>
            </w:r>
          </w:p>
        </w:tc>
        <w:tc>
          <w:tcPr>
            <w:tcW w:w="0" w:type="auto"/>
            <w:vAlign w:val="bottom"/>
          </w:tcPr>
          <w:p w14:paraId="19E6CF00" w14:textId="555965A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16</w:t>
            </w:r>
          </w:p>
        </w:tc>
        <w:tc>
          <w:tcPr>
            <w:tcW w:w="1150" w:type="dxa"/>
            <w:vAlign w:val="bottom"/>
          </w:tcPr>
          <w:p w14:paraId="774B5DC9" w14:textId="77777777" w:rsidR="00030833"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4 adventurer</w:t>
            </w:r>
          </w:p>
          <w:p w14:paraId="2A0CAEF7" w14:textId="77777777" w:rsidR="00030833"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champion</w:t>
            </w:r>
          </w:p>
          <w:p w14:paraId="62BB56FD" w14:textId="43A0FF7D"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1 epic</w:t>
            </w:r>
          </w:p>
        </w:tc>
        <w:tc>
          <w:tcPr>
            <w:tcW w:w="620" w:type="dxa"/>
            <w:vAlign w:val="bottom"/>
          </w:tcPr>
          <w:p w14:paraId="45EEFAC6" w14:textId="49830296"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4F8B3A5" w14:textId="4207235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9B8F3D9" w14:textId="26E28057"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B39C9E4" w14:textId="5A625FFF"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8</w:t>
            </w:r>
          </w:p>
        </w:tc>
        <w:tc>
          <w:tcPr>
            <w:tcW w:w="0" w:type="auto"/>
            <w:vAlign w:val="bottom"/>
          </w:tcPr>
          <w:p w14:paraId="49E46D52" w14:textId="0B09A40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06FDC7F0" w14:textId="0116270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50EBF703" w14:textId="2F09D38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x ability modifier</w:t>
            </w:r>
          </w:p>
        </w:tc>
      </w:tr>
      <w:tr w:rsidR="004A3BF0" w:rsidRPr="00344A71" w14:paraId="6AB770E3" w14:textId="77777777" w:rsidTr="00030833">
        <w:trPr>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70406361" w14:textId="5295B7D9" w:rsidR="004A3BF0" w:rsidRPr="004A3BF0" w:rsidRDefault="004A3BF0" w:rsidP="00030833">
            <w:pPr>
              <w:jc w:val="center"/>
              <w:rPr>
                <w:sz w:val="16"/>
                <w:szCs w:val="16"/>
              </w:rPr>
            </w:pPr>
            <w:r w:rsidRPr="004A3BF0">
              <w:rPr>
                <w:sz w:val="16"/>
                <w:szCs w:val="16"/>
              </w:rPr>
              <w:t>Level 9</w:t>
            </w:r>
          </w:p>
        </w:tc>
        <w:tc>
          <w:tcPr>
            <w:tcW w:w="0" w:type="auto"/>
            <w:vAlign w:val="bottom"/>
          </w:tcPr>
          <w:p w14:paraId="71317B91" w14:textId="1EE1714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 + CON mod) x 20</w:t>
            </w:r>
          </w:p>
        </w:tc>
        <w:tc>
          <w:tcPr>
            <w:tcW w:w="1150" w:type="dxa"/>
            <w:vAlign w:val="bottom"/>
          </w:tcPr>
          <w:p w14:paraId="5CF6D9CF" w14:textId="77777777" w:rsidR="00030833" w:rsidRDefault="00030833"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adventurer</w:t>
            </w:r>
          </w:p>
          <w:p w14:paraId="5808403E" w14:textId="77777777" w:rsidR="00030833"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 champion</w:t>
            </w:r>
          </w:p>
          <w:p w14:paraId="67CF5C47" w14:textId="4F95681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2 epic</w:t>
            </w:r>
          </w:p>
        </w:tc>
        <w:tc>
          <w:tcPr>
            <w:tcW w:w="620" w:type="dxa"/>
            <w:vAlign w:val="bottom"/>
          </w:tcPr>
          <w:p w14:paraId="259D7D1B" w14:textId="51D94C50"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5AB8ABB7" w14:textId="18516C3C"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6EE083ED" w14:textId="06B2051B"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w:t>
            </w:r>
          </w:p>
        </w:tc>
        <w:tc>
          <w:tcPr>
            <w:tcW w:w="0" w:type="auto"/>
            <w:vAlign w:val="bottom"/>
          </w:tcPr>
          <w:p w14:paraId="27ECC768" w14:textId="767A7EF9"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w:t>
            </w:r>
          </w:p>
        </w:tc>
        <w:tc>
          <w:tcPr>
            <w:tcW w:w="0" w:type="auto"/>
            <w:vAlign w:val="bottom"/>
          </w:tcPr>
          <w:p w14:paraId="28572021" w14:textId="54661011"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6</w:t>
            </w:r>
          </w:p>
        </w:tc>
        <w:tc>
          <w:tcPr>
            <w:tcW w:w="0" w:type="auto"/>
            <w:vAlign w:val="bottom"/>
          </w:tcPr>
          <w:p w14:paraId="2EE7DBA4" w14:textId="5B42AF97"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FE1F66D" w14:textId="459C960F" w:rsidR="004A3BF0" w:rsidRPr="004A3BF0" w:rsidRDefault="004A3BF0" w:rsidP="0003083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3BF0">
              <w:rPr>
                <w:sz w:val="16"/>
                <w:szCs w:val="16"/>
              </w:rPr>
              <w:t>3 x ability modifier</w:t>
            </w:r>
          </w:p>
        </w:tc>
      </w:tr>
      <w:tr w:rsidR="004A3BF0" w:rsidRPr="00344A71" w14:paraId="7F69933A" w14:textId="77777777" w:rsidTr="0003083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bottom"/>
          </w:tcPr>
          <w:p w14:paraId="1A72A4A3" w14:textId="050EB71D" w:rsidR="004A3BF0" w:rsidRPr="004A3BF0" w:rsidRDefault="004A3BF0" w:rsidP="00030833">
            <w:pPr>
              <w:jc w:val="center"/>
              <w:rPr>
                <w:sz w:val="16"/>
                <w:szCs w:val="16"/>
              </w:rPr>
            </w:pPr>
            <w:r w:rsidRPr="004A3BF0">
              <w:rPr>
                <w:sz w:val="16"/>
                <w:szCs w:val="16"/>
              </w:rPr>
              <w:t>Level 10</w:t>
            </w:r>
          </w:p>
        </w:tc>
        <w:tc>
          <w:tcPr>
            <w:tcW w:w="0" w:type="auto"/>
            <w:vAlign w:val="bottom"/>
          </w:tcPr>
          <w:p w14:paraId="3B22B178" w14:textId="4745C41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6 + CON mod) x 24</w:t>
            </w:r>
          </w:p>
        </w:tc>
        <w:tc>
          <w:tcPr>
            <w:tcW w:w="1150" w:type="dxa"/>
            <w:vAlign w:val="bottom"/>
          </w:tcPr>
          <w:p w14:paraId="595CB16D" w14:textId="77777777" w:rsidR="00030833"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4 adventurer</w:t>
            </w:r>
          </w:p>
          <w:p w14:paraId="388D3C6D" w14:textId="77777777" w:rsidR="00030833"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champion</w:t>
            </w:r>
          </w:p>
          <w:p w14:paraId="47169257" w14:textId="1D53ED0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epic</w:t>
            </w:r>
          </w:p>
        </w:tc>
        <w:tc>
          <w:tcPr>
            <w:tcW w:w="620" w:type="dxa"/>
            <w:vAlign w:val="bottom"/>
          </w:tcPr>
          <w:p w14:paraId="7D8E4927" w14:textId="3BCA2CF0"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1DCB3961" w14:textId="562AD57E"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36D8FE23" w14:textId="444D289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49346312" w14:textId="5F1B7003"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w:t>
            </w:r>
          </w:p>
        </w:tc>
        <w:tc>
          <w:tcPr>
            <w:tcW w:w="0" w:type="auto"/>
            <w:vAlign w:val="bottom"/>
          </w:tcPr>
          <w:p w14:paraId="70C278BB" w14:textId="3AA51BA6"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9</w:t>
            </w:r>
          </w:p>
        </w:tc>
        <w:tc>
          <w:tcPr>
            <w:tcW w:w="0" w:type="auto"/>
            <w:vAlign w:val="bottom"/>
          </w:tcPr>
          <w:p w14:paraId="314FFBE4" w14:textId="287270EA"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1 to 3 abilities</w:t>
            </w:r>
          </w:p>
        </w:tc>
        <w:tc>
          <w:tcPr>
            <w:tcW w:w="0" w:type="auto"/>
            <w:vAlign w:val="bottom"/>
          </w:tcPr>
          <w:p w14:paraId="647F36E3" w14:textId="65265C29" w:rsidR="004A3BF0" w:rsidRPr="004A3BF0" w:rsidRDefault="004A3BF0" w:rsidP="0003083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3BF0">
              <w:rPr>
                <w:sz w:val="16"/>
                <w:szCs w:val="16"/>
              </w:rPr>
              <w:t>3 x ability modifier</w:t>
            </w:r>
          </w:p>
        </w:tc>
      </w:tr>
    </w:tbl>
    <w:p w14:paraId="334CDC84" w14:textId="624FA235" w:rsidR="0039169C" w:rsidRPr="0039169C" w:rsidRDefault="0039169C" w:rsidP="0039169C">
      <w:pPr>
        <w:spacing w:before="240"/>
      </w:pPr>
      <w:r w:rsidRPr="0039169C">
        <w:t>Although not listed on the table, this class gets three talents. It does not get more at higher levels.</w:t>
      </w:r>
    </w:p>
    <w:p w14:paraId="26B486D3" w14:textId="6497D095" w:rsidR="0039169C" w:rsidRPr="00A02182" w:rsidRDefault="0039169C" w:rsidP="0039169C">
      <w:r w:rsidRPr="00A02182">
        <w:t>(M): Indicates columns in which multiclass characters lag one level behind.</w:t>
      </w:r>
    </w:p>
    <w:p w14:paraId="76A52271" w14:textId="21EA6993" w:rsidR="0039169C" w:rsidRPr="0039169C" w:rsidRDefault="0039169C" w:rsidP="0039169C">
      <w:r w:rsidRPr="0039169C">
        <w:t>*</w:t>
      </w:r>
      <w:r>
        <w:t>Y</w:t>
      </w:r>
      <w:r w:rsidRPr="0039169C">
        <w:t>ou don’t subtract the modifier from your base hp value if you have a negative Constitution modifier.</w:t>
      </w:r>
    </w:p>
    <w:p w14:paraId="10422670" w14:textId="77777777" w:rsidR="004A3BF0" w:rsidRDefault="004A3BF0" w:rsidP="0039169C">
      <w:pPr>
        <w:pStyle w:val="Heading3"/>
        <w:spacing w:before="0"/>
      </w:pPr>
      <w:r>
        <w:t>Stats</w:t>
      </w:r>
    </w:p>
    <w:p w14:paraId="54C94EA8" w14:textId="77777777" w:rsidR="004A3BF0" w:rsidRPr="00B926E9" w:rsidRDefault="004A3BF0" w:rsidP="004A3BF0">
      <w:r w:rsidRPr="00B926E9">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2757"/>
        <w:gridCol w:w="6141"/>
      </w:tblGrid>
      <w:tr w:rsidR="007B661F" w:rsidRPr="000B14C7" w14:paraId="1E8D4A97"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49DB772B" w14:textId="77777777" w:rsidR="007B661F" w:rsidRPr="00C84675" w:rsidRDefault="007B661F" w:rsidP="007B661F">
            <w:r w:rsidRPr="00F111E1">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03779B4B" w14:textId="62309F19" w:rsidR="007B661F" w:rsidRPr="00C84675" w:rsidRDefault="007B661F" w:rsidP="007B661F">
            <w:r w:rsidRPr="008E3487">
              <w:t>+2 Intelligence or Charisma (different from racial bonus)</w:t>
            </w:r>
          </w:p>
        </w:tc>
      </w:tr>
      <w:tr w:rsidR="007B661F" w:rsidRPr="000B14C7" w14:paraId="586C6F9D"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2D733B21" w14:textId="77777777" w:rsidR="007B661F" w:rsidRPr="00C84675" w:rsidRDefault="007B661F" w:rsidP="007B661F">
            <w:r w:rsidRPr="00F111E1">
              <w:t>Initiative</w:t>
            </w:r>
          </w:p>
        </w:tc>
        <w:tc>
          <w:tcPr>
            <w:cnfStyle w:val="000010000000" w:firstRow="0" w:lastRow="0" w:firstColumn="0" w:lastColumn="0" w:oddVBand="1" w:evenVBand="0" w:oddHBand="0" w:evenHBand="0" w:firstRowFirstColumn="0" w:firstRowLastColumn="0" w:lastRowFirstColumn="0" w:lastRowLastColumn="0"/>
            <w:tcW w:w="0" w:type="auto"/>
          </w:tcPr>
          <w:p w14:paraId="38B02446" w14:textId="08526C1D" w:rsidR="007B661F" w:rsidRPr="00C84675" w:rsidRDefault="007B661F" w:rsidP="007B661F">
            <w:r w:rsidRPr="008E3487">
              <w:t>Dex mod + Level</w:t>
            </w:r>
          </w:p>
        </w:tc>
      </w:tr>
      <w:tr w:rsidR="007B661F" w:rsidRPr="000B14C7" w14:paraId="294267B6"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5302C03D" w14:textId="545EEF11" w:rsidR="007B661F" w:rsidRPr="00C84675" w:rsidRDefault="007B661F" w:rsidP="007B661F">
            <w:r w:rsidRPr="00F111E1">
              <w:t xml:space="preserve">Armor Class </w:t>
            </w:r>
            <w:r w:rsidRPr="00B926E9">
              <w:rPr>
                <w:b w:val="0"/>
              </w:rPr>
              <w:t>(</w:t>
            </w:r>
            <w:r>
              <w:rPr>
                <w:b w:val="0"/>
              </w:rPr>
              <w:t>light</w:t>
            </w:r>
            <w:r w:rsidRPr="00B926E9">
              <w:rPr>
                <w:b w:val="0"/>
              </w:rPr>
              <w:t xml:space="preserve"> armor)</w:t>
            </w:r>
          </w:p>
        </w:tc>
        <w:tc>
          <w:tcPr>
            <w:cnfStyle w:val="000010000000" w:firstRow="0" w:lastRow="0" w:firstColumn="0" w:lastColumn="0" w:oddVBand="1" w:evenVBand="0" w:oddHBand="0" w:evenHBand="0" w:firstRowFirstColumn="0" w:firstRowLastColumn="0" w:lastRowFirstColumn="0" w:lastRowLastColumn="0"/>
            <w:tcW w:w="0" w:type="auto"/>
          </w:tcPr>
          <w:p w14:paraId="2B95B4B6" w14:textId="6BF589BA" w:rsidR="007B661F" w:rsidRPr="00C84675" w:rsidRDefault="007B661F" w:rsidP="007B661F">
            <w:r w:rsidRPr="008E3487">
              <w:t>10 + middle mod of Con/Dex/Wis + Level</w:t>
            </w:r>
          </w:p>
        </w:tc>
      </w:tr>
      <w:tr w:rsidR="007B661F" w:rsidRPr="000B14C7" w14:paraId="4748C0AF"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40FC729B" w14:textId="77777777" w:rsidR="007B661F" w:rsidRPr="00C84675" w:rsidRDefault="007B661F" w:rsidP="007B661F">
            <w:r w:rsidRPr="00F111E1">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2FC5833E" w14:textId="4B55CE50" w:rsidR="007B661F" w:rsidRPr="00C84675" w:rsidRDefault="007B661F" w:rsidP="007B661F">
            <w:r w:rsidRPr="008E3487">
              <w:t>10 + middle mod of Str/Con/Dex + Level</w:t>
            </w:r>
          </w:p>
        </w:tc>
      </w:tr>
      <w:tr w:rsidR="007B661F" w:rsidRPr="000B14C7" w14:paraId="40CACAD0"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4D14C746" w14:textId="77777777" w:rsidR="007B661F" w:rsidRPr="00C84675" w:rsidRDefault="007B661F" w:rsidP="007B661F">
            <w:r w:rsidRPr="00F111E1">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312DB022" w14:textId="5698B2A1" w:rsidR="007B661F" w:rsidRPr="00C84675" w:rsidRDefault="007B661F" w:rsidP="007B661F">
            <w:r w:rsidRPr="008E3487">
              <w:t>11 + middle mod of Int/Wis/Cha + Level</w:t>
            </w:r>
          </w:p>
        </w:tc>
      </w:tr>
      <w:tr w:rsidR="007B661F" w:rsidRPr="000B14C7" w14:paraId="503B2F4B"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3ED36BD3" w14:textId="77777777" w:rsidR="007B661F" w:rsidRPr="00C84675" w:rsidRDefault="007B661F" w:rsidP="007B661F">
            <w:r w:rsidRPr="00F111E1">
              <w:t>Hit Points</w:t>
            </w:r>
          </w:p>
        </w:tc>
        <w:tc>
          <w:tcPr>
            <w:cnfStyle w:val="000010000000" w:firstRow="0" w:lastRow="0" w:firstColumn="0" w:lastColumn="0" w:oddVBand="1" w:evenVBand="0" w:oddHBand="0" w:evenHBand="0" w:firstRowFirstColumn="0" w:firstRowLastColumn="0" w:lastRowFirstColumn="0" w:lastRowLastColumn="0"/>
            <w:tcW w:w="0" w:type="auto"/>
          </w:tcPr>
          <w:p w14:paraId="4FDC4475" w14:textId="7D6A8B3E" w:rsidR="007B661F" w:rsidRPr="00C84675" w:rsidRDefault="007B661F" w:rsidP="007B661F">
            <w:r w:rsidRPr="008E3487">
              <w:t>(6 + Con mod) x Level modifier (see level progression chart)</w:t>
            </w:r>
          </w:p>
        </w:tc>
      </w:tr>
      <w:tr w:rsidR="007B661F" w:rsidRPr="000B14C7" w14:paraId="6595BED7"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09923494" w14:textId="77777777" w:rsidR="007B661F" w:rsidRPr="00C84675" w:rsidRDefault="007B661F" w:rsidP="007B661F">
            <w:r w:rsidRPr="00F111E1">
              <w:t>Recoveries</w:t>
            </w:r>
          </w:p>
        </w:tc>
        <w:tc>
          <w:tcPr>
            <w:cnfStyle w:val="000010000000" w:firstRow="0" w:lastRow="0" w:firstColumn="0" w:lastColumn="0" w:oddVBand="1" w:evenVBand="0" w:oddHBand="0" w:evenHBand="0" w:firstRowFirstColumn="0" w:firstRowLastColumn="0" w:lastRowFirstColumn="0" w:lastRowLastColumn="0"/>
            <w:tcW w:w="0" w:type="auto"/>
          </w:tcPr>
          <w:p w14:paraId="48F7CD8F" w14:textId="52936021" w:rsidR="007B661F" w:rsidRPr="00C84675" w:rsidRDefault="007B661F" w:rsidP="007B661F">
            <w:r w:rsidRPr="008E3487">
              <w:t>8</w:t>
            </w:r>
          </w:p>
        </w:tc>
      </w:tr>
      <w:tr w:rsidR="007B661F" w:rsidRPr="000B14C7" w14:paraId="5975AA46"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3CC71A6B" w14:textId="77777777" w:rsidR="007B661F" w:rsidRPr="00C84675" w:rsidRDefault="007B661F" w:rsidP="007B661F">
            <w:r w:rsidRPr="00F111E1">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3D4D4C52" w14:textId="2B65E363" w:rsidR="007B661F" w:rsidRPr="00C84675" w:rsidRDefault="007B661F" w:rsidP="007B661F">
            <w:r w:rsidRPr="008E3487">
              <w:t>(1d6 x Level) + Con mod</w:t>
            </w:r>
          </w:p>
        </w:tc>
      </w:tr>
      <w:tr w:rsidR="007B661F" w:rsidRPr="000B14C7" w14:paraId="64ED77F4"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12121A05" w14:textId="77777777" w:rsidR="007B661F" w:rsidRPr="00C84675" w:rsidRDefault="007B661F" w:rsidP="007B661F">
            <w:r w:rsidRPr="00F111E1">
              <w:t>Backgrounds</w:t>
            </w:r>
          </w:p>
        </w:tc>
        <w:tc>
          <w:tcPr>
            <w:cnfStyle w:val="000010000000" w:firstRow="0" w:lastRow="0" w:firstColumn="0" w:lastColumn="0" w:oddVBand="1" w:evenVBand="0" w:oddHBand="0" w:evenHBand="0" w:firstRowFirstColumn="0" w:firstRowLastColumn="0" w:lastRowFirstColumn="0" w:lastRowLastColumn="0"/>
            <w:tcW w:w="0" w:type="auto"/>
          </w:tcPr>
          <w:p w14:paraId="5B7CFC72" w14:textId="35C2616D" w:rsidR="007B661F" w:rsidRPr="00C84675" w:rsidRDefault="007B661F" w:rsidP="007B661F">
            <w:r w:rsidRPr="008E3487">
              <w:t>8 points, max 5 in any one background</w:t>
            </w:r>
          </w:p>
        </w:tc>
      </w:tr>
      <w:tr w:rsidR="007B661F" w:rsidRPr="000B14C7" w14:paraId="6890A2F2"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051FC3FB" w14:textId="77777777" w:rsidR="007B661F" w:rsidRPr="00C84675" w:rsidRDefault="007B661F" w:rsidP="007B661F">
            <w:r w:rsidRPr="00F111E1">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2EAE1CB9" w14:textId="684A6A49" w:rsidR="007B661F" w:rsidRPr="00C84675" w:rsidRDefault="007B661F" w:rsidP="007B661F">
            <w:r w:rsidRPr="008E3487">
              <w:t>3 points (4 at 5</w:t>
            </w:r>
            <w:r w:rsidRPr="007B661F">
              <w:rPr>
                <w:vertAlign w:val="superscript"/>
              </w:rPr>
              <w:t>th</w:t>
            </w:r>
            <w:r>
              <w:t xml:space="preserve"> </w:t>
            </w:r>
            <w:r w:rsidRPr="008E3487">
              <w:t>level; 5 at 8</w:t>
            </w:r>
            <w:r w:rsidRPr="007B661F">
              <w:rPr>
                <w:vertAlign w:val="superscript"/>
              </w:rPr>
              <w:t>th</w:t>
            </w:r>
            <w:r>
              <w:t xml:space="preserve"> </w:t>
            </w:r>
            <w:r w:rsidRPr="008E3487">
              <w:t>level)</w:t>
            </w:r>
          </w:p>
        </w:tc>
      </w:tr>
      <w:tr w:rsidR="007B661F" w14:paraId="285CDACD"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0FC81188" w14:textId="77777777" w:rsidR="007B661F" w:rsidRPr="00C84675" w:rsidRDefault="007B661F" w:rsidP="007B661F">
            <w:r w:rsidRPr="00F111E1">
              <w:t>Talents</w:t>
            </w:r>
          </w:p>
        </w:tc>
        <w:tc>
          <w:tcPr>
            <w:cnfStyle w:val="000010000000" w:firstRow="0" w:lastRow="0" w:firstColumn="0" w:lastColumn="0" w:oddVBand="1" w:evenVBand="0" w:oddHBand="0" w:evenHBand="0" w:firstRowFirstColumn="0" w:firstRowLastColumn="0" w:lastRowFirstColumn="0" w:lastRowLastColumn="0"/>
            <w:tcW w:w="0" w:type="auto"/>
          </w:tcPr>
          <w:p w14:paraId="09554C4D" w14:textId="2FAB58B8" w:rsidR="007B661F" w:rsidRPr="00C84675" w:rsidRDefault="007B661F" w:rsidP="007B661F">
            <w:r w:rsidRPr="008E3487">
              <w:t>3</w:t>
            </w:r>
          </w:p>
        </w:tc>
      </w:tr>
      <w:tr w:rsidR="007B661F" w14:paraId="0305F680" w14:textId="77777777" w:rsidTr="00724D0D">
        <w:tc>
          <w:tcPr>
            <w:cnfStyle w:val="001000000000" w:firstRow="0" w:lastRow="0" w:firstColumn="1" w:lastColumn="0" w:oddVBand="0" w:evenVBand="0" w:oddHBand="0" w:evenHBand="0" w:firstRowFirstColumn="0" w:firstRowLastColumn="0" w:lastRowFirstColumn="0" w:lastRowLastColumn="0"/>
            <w:tcW w:w="0" w:type="auto"/>
          </w:tcPr>
          <w:p w14:paraId="0D42A020" w14:textId="77777777" w:rsidR="007B661F" w:rsidRPr="00C84675" w:rsidRDefault="007B661F" w:rsidP="007B661F">
            <w:r w:rsidRPr="00F111E1">
              <w:t>Feats</w:t>
            </w:r>
          </w:p>
        </w:tc>
        <w:tc>
          <w:tcPr>
            <w:cnfStyle w:val="000010000000" w:firstRow="0" w:lastRow="0" w:firstColumn="0" w:lastColumn="0" w:oddVBand="1" w:evenVBand="0" w:oddHBand="0" w:evenHBand="0" w:firstRowFirstColumn="0" w:firstRowLastColumn="0" w:lastRowFirstColumn="0" w:lastRowLastColumn="0"/>
            <w:tcW w:w="0" w:type="auto"/>
          </w:tcPr>
          <w:p w14:paraId="5005A133" w14:textId="0D222D7A" w:rsidR="007B661F" w:rsidRPr="00C84675" w:rsidRDefault="007B661F" w:rsidP="007B661F">
            <w:r w:rsidRPr="008E3487">
              <w:t>1 per Level</w:t>
            </w:r>
          </w:p>
        </w:tc>
      </w:tr>
    </w:tbl>
    <w:p w14:paraId="16CE3F3B" w14:textId="77777777" w:rsidR="004A3BF0" w:rsidRDefault="004A3BF0" w:rsidP="004A3BF0">
      <w:pPr>
        <w:pStyle w:val="Heading3"/>
        <w:spacing w:before="240"/>
      </w:pPr>
      <w:r>
        <w:t>Basic Attacks</w:t>
      </w:r>
    </w:p>
    <w:p w14:paraId="015C6CCB" w14:textId="77777777" w:rsidR="004A3BF0" w:rsidRDefault="004A3BF0" w:rsidP="004A3BF0">
      <w:pPr>
        <w:pStyle w:val="Heading4"/>
      </w:pPr>
      <w:r>
        <w:t>Melee Attack</w:t>
      </w:r>
    </w:p>
    <w:p w14:paraId="51C64E42" w14:textId="77777777" w:rsidR="004A3BF0" w:rsidRDefault="004A3BF0" w:rsidP="004A3BF0">
      <w:r>
        <w:t>At-Will</w:t>
      </w:r>
    </w:p>
    <w:p w14:paraId="3FB521C1" w14:textId="77777777" w:rsidR="004A3BF0" w:rsidRDefault="004A3BF0" w:rsidP="004A3BF0">
      <w:r w:rsidRPr="0078580E">
        <w:rPr>
          <w:b/>
        </w:rPr>
        <w:t xml:space="preserve">Target: </w:t>
      </w:r>
      <w:r>
        <w:t>One enemy</w:t>
      </w:r>
    </w:p>
    <w:p w14:paraId="22DCBE02" w14:textId="77777777" w:rsidR="004A3BF0" w:rsidRDefault="004A3BF0" w:rsidP="004A3BF0">
      <w:r w:rsidRPr="0078580E">
        <w:rPr>
          <w:b/>
        </w:rPr>
        <w:t xml:space="preserve">Attack: </w:t>
      </w:r>
      <w:r>
        <w:t>Strength + Level vs. AC</w:t>
      </w:r>
    </w:p>
    <w:p w14:paraId="097224DA" w14:textId="77777777" w:rsidR="004A3BF0" w:rsidRDefault="004A3BF0" w:rsidP="004A3BF0">
      <w:r w:rsidRPr="0078580E">
        <w:rPr>
          <w:b/>
        </w:rPr>
        <w:t xml:space="preserve">Hit: </w:t>
      </w:r>
      <w:r>
        <w:t>WEAPON + Strength damage</w:t>
      </w:r>
    </w:p>
    <w:p w14:paraId="7AFC75AA" w14:textId="13060C2A" w:rsidR="004A3BF0" w:rsidRPr="00B926E9" w:rsidRDefault="004A3BF0" w:rsidP="004A3BF0">
      <w:r w:rsidRPr="0078580E">
        <w:rPr>
          <w:b/>
        </w:rPr>
        <w:t xml:space="preserve">Miss: </w:t>
      </w:r>
      <w:r>
        <w:t>—</w:t>
      </w:r>
    </w:p>
    <w:p w14:paraId="423AFCFC" w14:textId="77777777" w:rsidR="004A3BF0" w:rsidRDefault="004A3BF0" w:rsidP="004A3BF0">
      <w:pPr>
        <w:pStyle w:val="Heading4"/>
      </w:pPr>
      <w:r>
        <w:lastRenderedPageBreak/>
        <w:t>Ranged Attack</w:t>
      </w:r>
    </w:p>
    <w:p w14:paraId="6C081DB2" w14:textId="77777777" w:rsidR="004A3BF0" w:rsidRDefault="004A3BF0" w:rsidP="004A3BF0">
      <w:r>
        <w:t>At-Will</w:t>
      </w:r>
    </w:p>
    <w:p w14:paraId="0E6820D1" w14:textId="77777777" w:rsidR="004A3BF0" w:rsidRDefault="004A3BF0" w:rsidP="004A3BF0">
      <w:r w:rsidRPr="0078580E">
        <w:rPr>
          <w:b/>
        </w:rPr>
        <w:t xml:space="preserve">Target: </w:t>
      </w:r>
      <w:r>
        <w:t>One enemy</w:t>
      </w:r>
    </w:p>
    <w:p w14:paraId="4BBF9BCF" w14:textId="77777777" w:rsidR="004A3BF0" w:rsidRDefault="004A3BF0" w:rsidP="004A3BF0">
      <w:r w:rsidRPr="0078580E">
        <w:rPr>
          <w:b/>
        </w:rPr>
        <w:t xml:space="preserve">Attack: </w:t>
      </w:r>
      <w:r>
        <w:t>Dexterity + Level vs. AC</w:t>
      </w:r>
    </w:p>
    <w:p w14:paraId="10C942A6" w14:textId="77777777" w:rsidR="004A3BF0" w:rsidRDefault="004A3BF0" w:rsidP="004A3BF0">
      <w:r w:rsidRPr="0078580E">
        <w:rPr>
          <w:b/>
        </w:rPr>
        <w:t xml:space="preserve">Hit: </w:t>
      </w:r>
      <w:r>
        <w:t>WEAPON + Dexterity damage</w:t>
      </w:r>
    </w:p>
    <w:p w14:paraId="140E83BE" w14:textId="77777777" w:rsidR="004A3BF0" w:rsidRPr="00B926E9" w:rsidRDefault="004A3BF0" w:rsidP="004A3BF0">
      <w:r w:rsidRPr="0078580E">
        <w:rPr>
          <w:b/>
        </w:rPr>
        <w:t xml:space="preserve">Miss: </w:t>
      </w:r>
      <w:r>
        <w:t>—</w:t>
      </w:r>
    </w:p>
    <w:p w14:paraId="0BE0D4A9" w14:textId="77777777" w:rsidR="004A3BF0" w:rsidRDefault="004A3BF0" w:rsidP="004A3BF0">
      <w:pPr>
        <w:pStyle w:val="Heading3"/>
      </w:pPr>
      <w:r>
        <w:t>Class Features</w:t>
      </w:r>
    </w:p>
    <w:p w14:paraId="1E857A06" w14:textId="77777777" w:rsidR="007B661F" w:rsidRPr="007B661F" w:rsidRDefault="007B661F" w:rsidP="007B661F">
      <w:r w:rsidRPr="007B661F">
        <w:t>All necromancers share the following class features.</w:t>
      </w:r>
    </w:p>
    <w:p w14:paraId="01A6FFD1" w14:textId="77777777" w:rsidR="007B661F" w:rsidRPr="007B661F" w:rsidRDefault="007B661F" w:rsidP="007B661F">
      <w:pPr>
        <w:pStyle w:val="Heading4"/>
        <w:rPr>
          <w:bCs/>
        </w:rPr>
      </w:pPr>
      <w:r w:rsidRPr="007B661F">
        <w:rPr>
          <w:bCs/>
        </w:rPr>
        <w:t>Arcane Implements</w:t>
      </w:r>
    </w:p>
    <w:p w14:paraId="7EB09AE9" w14:textId="77777777" w:rsidR="007B661F" w:rsidRPr="007B661F" w:rsidRDefault="007B661F" w:rsidP="007B661F">
      <w:r w:rsidRPr="007B661F">
        <w:t>As a character casting arcane magic, your best options for improving your spellcasting are wands and staffs.</w:t>
      </w:r>
    </w:p>
    <w:p w14:paraId="5833E05E" w14:textId="77777777" w:rsidR="007B661F" w:rsidRPr="007B661F" w:rsidRDefault="007B661F" w:rsidP="007B661F">
      <w:pPr>
        <w:pStyle w:val="Heading4"/>
        <w:rPr>
          <w:bCs/>
        </w:rPr>
      </w:pPr>
      <w:r w:rsidRPr="007B661F">
        <w:rPr>
          <w:bCs/>
        </w:rPr>
        <w:t>Death’s Master</w:t>
      </w:r>
    </w:p>
    <w:p w14:paraId="37F38088" w14:textId="37A3DFE3" w:rsidR="007B661F" w:rsidRPr="007B661F" w:rsidRDefault="007B661F" w:rsidP="007B661F">
      <w:r w:rsidRPr="007B661F">
        <w:t xml:space="preserve">All necromancers must spend at least one relationship point with </w:t>
      </w:r>
      <w:r>
        <w:t>any necromantic icon</w:t>
      </w:r>
      <w:r w:rsidRPr="007B661F">
        <w:t>.</w:t>
      </w:r>
      <w:r>
        <w:t xml:space="preserve"> (This may be conflicted or </w:t>
      </w:r>
      <w:r w:rsidRPr="007B661F">
        <w:t>negative</w:t>
      </w:r>
      <w:r>
        <w:t>.)</w:t>
      </w:r>
      <w:r w:rsidR="00375D35">
        <w:t xml:space="preserve"> </w:t>
      </w:r>
      <w:r w:rsidRPr="007B661F">
        <w:t>If your one unique thing somehow suggests that you might be free of this requirement, make a case to your GM that this is a way in which you are unique.</w:t>
      </w:r>
    </w:p>
    <w:p w14:paraId="1396B46E" w14:textId="77777777" w:rsidR="007B661F" w:rsidRPr="007B661F" w:rsidRDefault="007B661F" w:rsidP="007B661F">
      <w:pPr>
        <w:pStyle w:val="Heading4"/>
        <w:rPr>
          <w:bCs/>
        </w:rPr>
      </w:pPr>
      <w:r w:rsidRPr="007B661F">
        <w:rPr>
          <w:bCs/>
        </w:rPr>
        <w:t>Ritual Magic</w:t>
      </w:r>
    </w:p>
    <w:p w14:paraId="17949D54" w14:textId="42E1C592" w:rsidR="007B661F" w:rsidRPr="007B661F" w:rsidRDefault="007B661F" w:rsidP="007B661F">
      <w:r w:rsidRPr="007B661F">
        <w:t>Necromancers can cast their spells as rituals</w:t>
      </w:r>
      <w:r>
        <w:t xml:space="preserve"> (see Running the Game, Rituals)</w:t>
      </w:r>
      <w:r w:rsidRPr="007B661F">
        <w:t>.</w:t>
      </w:r>
    </w:p>
    <w:p w14:paraId="3B64704A" w14:textId="77777777" w:rsidR="007B661F" w:rsidRPr="007B661F" w:rsidRDefault="007B661F" w:rsidP="007B661F">
      <w:pPr>
        <w:pStyle w:val="Heading4"/>
        <w:rPr>
          <w:bCs/>
        </w:rPr>
      </w:pPr>
      <w:r w:rsidRPr="007B661F">
        <w:rPr>
          <w:bCs/>
        </w:rPr>
        <w:t>Spell Choices</w:t>
      </w:r>
    </w:p>
    <w:p w14:paraId="17349962" w14:textId="7F32810E" w:rsidR="007B661F" w:rsidRPr="007B661F" w:rsidRDefault="007B661F" w:rsidP="007B661F">
      <w:r w:rsidRPr="007B661F">
        <w:t xml:space="preserve">Like </w:t>
      </w:r>
      <w:r>
        <w:t xml:space="preserve">other </w:t>
      </w:r>
      <w:r w:rsidRPr="007B661F">
        <w:t>standard spellcasters, you choose the spells you will be able to cast after each full heal-up.</w:t>
      </w:r>
    </w:p>
    <w:p w14:paraId="57ECF78D" w14:textId="77777777" w:rsidR="007B661F" w:rsidRPr="007B661F" w:rsidRDefault="007B661F" w:rsidP="007B661F">
      <w:pPr>
        <w:pStyle w:val="Heading4"/>
        <w:rPr>
          <w:bCs/>
        </w:rPr>
      </w:pPr>
      <w:r w:rsidRPr="007B661F">
        <w:rPr>
          <w:bCs/>
        </w:rPr>
        <w:t>Summoning</w:t>
      </w:r>
    </w:p>
    <w:p w14:paraId="49093358" w14:textId="34108B30" w:rsidR="007B661F" w:rsidRPr="007B661F" w:rsidRDefault="007B661F" w:rsidP="007B661F">
      <w:r w:rsidRPr="007B661F">
        <w:t>Your summoning spells use the standard summoning</w:t>
      </w:r>
      <w:r>
        <w:t xml:space="preserve"> rules. </w:t>
      </w:r>
      <w:r w:rsidRPr="007B661F">
        <w:t>The following feats enable you to improve your summoning powers.</w:t>
      </w:r>
    </w:p>
    <w:p w14:paraId="02CDE7DA" w14:textId="77777777" w:rsidR="007B661F" w:rsidRPr="007B661F" w:rsidRDefault="007B661F" w:rsidP="007B661F">
      <w:pPr>
        <w:pStyle w:val="Heading5"/>
      </w:pPr>
      <w:r w:rsidRPr="007B661F">
        <w:t>Adventurer Feat</w:t>
      </w:r>
    </w:p>
    <w:p w14:paraId="01038293" w14:textId="3044597B" w:rsidR="007B661F" w:rsidRPr="007B661F" w:rsidRDefault="007B661F" w:rsidP="007B661F">
      <w:r w:rsidRPr="007B661F">
        <w:t>Your summoned creatures can add the escalation die to their attacks.</w:t>
      </w:r>
    </w:p>
    <w:p w14:paraId="252D9F0B" w14:textId="77777777" w:rsidR="007B661F" w:rsidRPr="007B661F" w:rsidRDefault="007B661F" w:rsidP="007B661F">
      <w:pPr>
        <w:pStyle w:val="Heading5"/>
      </w:pPr>
      <w:r w:rsidRPr="007B661F">
        <w:t>Champion Feat</w:t>
      </w:r>
    </w:p>
    <w:p w14:paraId="7EB4FF71" w14:textId="623B2769" w:rsidR="007B661F" w:rsidRPr="007B661F" w:rsidRDefault="007B661F" w:rsidP="007B661F">
      <w:r w:rsidRPr="007B661F">
        <w:t>When you summon mooks, increase the number of mooks you summon by 1.</w:t>
      </w:r>
    </w:p>
    <w:p w14:paraId="74D40F90" w14:textId="77777777" w:rsidR="007B661F" w:rsidRPr="007B661F" w:rsidRDefault="007B661F" w:rsidP="007B661F">
      <w:pPr>
        <w:pStyle w:val="Heading5"/>
      </w:pPr>
      <w:r w:rsidRPr="007B661F">
        <w:t>Epic Feat</w:t>
      </w:r>
    </w:p>
    <w:p w14:paraId="00B87B2E" w14:textId="0666105C" w:rsidR="007B661F" w:rsidRPr="007B661F" w:rsidRDefault="007B661F" w:rsidP="007B661F">
      <w:r w:rsidRPr="007B661F">
        <w:t>The first time one of your non-mook summoned creatures is dropped each battle, roll a normal save. If you succeed, the summoned creature is not slain but instead remains in the battle with 10 hp.</w:t>
      </w:r>
    </w:p>
    <w:p w14:paraId="405A4CBB" w14:textId="77777777" w:rsidR="007B661F" w:rsidRPr="007B661F" w:rsidRDefault="007B661F" w:rsidP="007B661F">
      <w:pPr>
        <w:pStyle w:val="Heading4"/>
        <w:rPr>
          <w:bCs/>
        </w:rPr>
      </w:pPr>
      <w:r w:rsidRPr="007B661F">
        <w:rPr>
          <w:bCs/>
        </w:rPr>
        <w:t>Wasting Away</w:t>
      </w:r>
    </w:p>
    <w:p w14:paraId="02D1BFB8" w14:textId="242FE273" w:rsidR="007B661F" w:rsidRPr="007B661F" w:rsidRDefault="007B661F" w:rsidP="007B661F">
      <w:r w:rsidRPr="007B661F">
        <w:t>Necromancers are frail, gaunt, parched, skinny, sickly, wasted, cadaverous, dependent on unearthly substances, or partially dead. This isn’t just an aesthetic note—as a necromancer, you must subtract your Constitution modifier from all your necromancer spell attacks if your modifier is positive.</w:t>
      </w:r>
      <w:r>
        <w:t xml:space="preserve"> </w:t>
      </w:r>
      <w:r w:rsidRPr="007B661F">
        <w:t>In addition, you don’t die until you fail five death saves. Similarly, you don’t succumb to last gasp save effects until you fail the fifth save.</w:t>
      </w:r>
    </w:p>
    <w:p w14:paraId="0149E300" w14:textId="77777777" w:rsidR="007B661F" w:rsidRPr="007B661F" w:rsidRDefault="007B661F" w:rsidP="007B661F">
      <w:pPr>
        <w:pStyle w:val="Heading5"/>
      </w:pPr>
      <w:r w:rsidRPr="007B661F">
        <w:lastRenderedPageBreak/>
        <w:t>Adventurer Feat</w:t>
      </w:r>
    </w:p>
    <w:p w14:paraId="43B495D7" w14:textId="0A962336" w:rsidR="007B661F" w:rsidRPr="007B661F" w:rsidRDefault="007B661F" w:rsidP="007B661F">
      <w:r w:rsidRPr="007B661F">
        <w:t>If your Constitution modifier is negative, add +1 to your necromancer spell attacks.</w:t>
      </w:r>
    </w:p>
    <w:p w14:paraId="58A8386D" w14:textId="77777777" w:rsidR="007B661F" w:rsidRPr="007B661F" w:rsidRDefault="007B661F" w:rsidP="007B661F">
      <w:pPr>
        <w:pStyle w:val="Heading5"/>
      </w:pPr>
      <w:r w:rsidRPr="007B661F">
        <w:t>Champion Feat</w:t>
      </w:r>
    </w:p>
    <w:p w14:paraId="01E52218" w14:textId="488985CA" w:rsidR="007B661F" w:rsidRPr="007B661F" w:rsidRDefault="007B661F" w:rsidP="007B661F">
      <w:r w:rsidRPr="007B661F">
        <w:t>You don’t die from damage until your negative hit points equal your maximum hit points, instead of half your maximum.</w:t>
      </w:r>
    </w:p>
    <w:p w14:paraId="4B6D7C54" w14:textId="77777777" w:rsidR="007B661F" w:rsidRPr="007B661F" w:rsidRDefault="007B661F" w:rsidP="007B661F">
      <w:pPr>
        <w:pStyle w:val="Heading5"/>
      </w:pPr>
      <w:r w:rsidRPr="007B661F">
        <w:t>Epic Feat</w:t>
      </w:r>
    </w:p>
    <w:p w14:paraId="4E5993B0" w14:textId="42476F05" w:rsidR="007B661F" w:rsidRPr="007B661F" w:rsidRDefault="007B661F" w:rsidP="007B661F">
      <w:pPr>
        <w:rPr>
          <w:b/>
          <w:i/>
        </w:rPr>
      </w:pPr>
      <w:r w:rsidRPr="007B661F">
        <w:t>One battle per day, you can choose to succeed with death saves on an 11+ instead of a 16+.</w:t>
      </w:r>
    </w:p>
    <w:p w14:paraId="7E24E19C" w14:textId="24D0E367" w:rsidR="004A3BF0" w:rsidRDefault="00375D35" w:rsidP="00375D35">
      <w:pPr>
        <w:pStyle w:val="Heading3"/>
      </w:pPr>
      <w:r>
        <w:t>Class Talents</w:t>
      </w:r>
    </w:p>
    <w:p w14:paraId="6AC383D7" w14:textId="77777777" w:rsidR="00375D35" w:rsidRPr="00375D35" w:rsidRDefault="00375D35" w:rsidP="00375D35">
      <w:pPr>
        <w:pStyle w:val="Heading4"/>
        <w:rPr>
          <w:bCs/>
        </w:rPr>
      </w:pPr>
      <w:r w:rsidRPr="00375D35">
        <w:rPr>
          <w:bCs/>
        </w:rPr>
        <w:t>Cackling Soliloquist</w:t>
      </w:r>
    </w:p>
    <w:p w14:paraId="1887C174" w14:textId="0A8EFE4F" w:rsidR="00375D35" w:rsidRPr="00375D35" w:rsidRDefault="00375D35" w:rsidP="00375D35">
      <w:r w:rsidRPr="00375D35">
        <w:t xml:space="preserve">If you spend your move action, your quick action, </w:t>
      </w:r>
      <w:r w:rsidRPr="00375D35">
        <w:rPr>
          <w:i/>
        </w:rPr>
        <w:t xml:space="preserve">and </w:t>
      </w:r>
      <w:r w:rsidRPr="00375D35">
        <w:t>your standard action casting a daily spell that ordinarily only requires a standard action—while screaming grandiloquently, cackling maniacally, or megalomaniacally describing the grandeur of your plans and the futility of your enemies’ resistance—the daily spell is recharge 18+ after battle instead of daily, and you can invent a slight improvement to the spell, especially if it’s partly story-oriented, that provides an extra benefit determined by the GM or by you (with GM approval).</w:t>
      </w:r>
    </w:p>
    <w:p w14:paraId="41A18AFC" w14:textId="77777777" w:rsidR="00375D35" w:rsidRPr="00375D35" w:rsidRDefault="00375D35" w:rsidP="00375D35">
      <w:pPr>
        <w:pStyle w:val="Heading5"/>
      </w:pPr>
      <w:r w:rsidRPr="00375D35">
        <w:t>Adventurer Feat</w:t>
      </w:r>
    </w:p>
    <w:p w14:paraId="2B15340B" w14:textId="4DCAD441" w:rsidR="00375D35" w:rsidRPr="00375D35" w:rsidRDefault="00375D35" w:rsidP="00375D35">
      <w:r>
        <w:t>Y</w:t>
      </w:r>
      <w:r w:rsidRPr="00375D35">
        <w:t>ou gain temporary hit points equal to 1d6 + your level + Charisma modifier when you use Cackling Soliloquist (double your Charisma modifier at 5</w:t>
      </w:r>
      <w:r w:rsidRPr="00375D35">
        <w:rPr>
          <w:vertAlign w:val="superscript"/>
        </w:rPr>
        <w:t>th</w:t>
      </w:r>
      <w:r w:rsidRPr="00375D35">
        <w:t xml:space="preserve"> level; triple it at 8</w:t>
      </w:r>
      <w:r w:rsidRPr="00375D35">
        <w:rPr>
          <w:vertAlign w:val="superscript"/>
        </w:rPr>
        <w:t>th</w:t>
      </w:r>
      <w:r w:rsidRPr="00375D35">
        <w:t xml:space="preserve"> level).</w:t>
      </w:r>
    </w:p>
    <w:p w14:paraId="15088FC3" w14:textId="77777777" w:rsidR="00375D35" w:rsidRPr="00375D35" w:rsidRDefault="00375D35" w:rsidP="00375D35">
      <w:pPr>
        <w:pStyle w:val="Heading5"/>
      </w:pPr>
      <w:r w:rsidRPr="00375D35">
        <w:t>Champion Feat</w:t>
      </w:r>
    </w:p>
    <w:p w14:paraId="677A469C" w14:textId="7279F38C" w:rsidR="00375D35" w:rsidRPr="00375D35" w:rsidRDefault="00375D35" w:rsidP="00375D35">
      <w:r w:rsidRPr="00375D35">
        <w:t>Your soliloquized spell is now a recharge 16+ after battle instead of 18+.</w:t>
      </w:r>
    </w:p>
    <w:p w14:paraId="7B371416" w14:textId="77777777" w:rsidR="00375D35" w:rsidRPr="00375D35" w:rsidRDefault="00375D35" w:rsidP="00375D35">
      <w:pPr>
        <w:pStyle w:val="Heading5"/>
      </w:pPr>
      <w:r w:rsidRPr="00375D35">
        <w:t>Epic Feat</w:t>
      </w:r>
    </w:p>
    <w:p w14:paraId="58F3CCDA" w14:textId="3453409C" w:rsidR="00375D35" w:rsidRPr="00375D35" w:rsidRDefault="00375D35" w:rsidP="00375D35">
      <w:r w:rsidRPr="00375D35">
        <w:t xml:space="preserve">Once per day, you can hog the spotlight when using Cackling Soliloquist. When you do, you heal using a free recovery and steal the escalation die, keeping it all to yourself. Until the end of your next turn, you are the only creature—PC, NPC, or monster—that can use the escalation die, </w:t>
      </w:r>
      <w:r w:rsidRPr="00375D35">
        <w:rPr>
          <w:i/>
        </w:rPr>
        <w:t>and</w:t>
      </w:r>
      <w:r w:rsidRPr="00375D35">
        <w:t xml:space="preserve"> you treat the escalation die as if it were an 8. At the end of your next turn, return the escalation die to the table, one point higher </w:t>
      </w:r>
      <w:r>
        <w:t>than it was when you seized it.</w:t>
      </w:r>
    </w:p>
    <w:p w14:paraId="1C069C8B" w14:textId="77777777" w:rsidR="00375D35" w:rsidRPr="00375D35" w:rsidRDefault="00375D35" w:rsidP="00375D35">
      <w:pPr>
        <w:pStyle w:val="Heading4"/>
        <w:rPr>
          <w:bCs/>
        </w:rPr>
      </w:pPr>
      <w:r w:rsidRPr="00375D35">
        <w:rPr>
          <w:bCs/>
        </w:rPr>
        <w:t>Dead Wizard</w:t>
      </w:r>
    </w:p>
    <w:p w14:paraId="44B02FB3" w14:textId="34D3897C" w:rsidR="00375D35" w:rsidRPr="00375D35" w:rsidRDefault="00375D35" w:rsidP="00375D35">
      <w:r w:rsidRPr="00375D35">
        <w:t>You gain the Cantrips class feature from the wizard class. The talent functions like the wizard’s class feature with the following exceptions:</w:t>
      </w:r>
    </w:p>
    <w:p w14:paraId="3622D080" w14:textId="77777777" w:rsidR="00375D35" w:rsidRPr="00375D35" w:rsidRDefault="00375D35" w:rsidP="00866BC9">
      <w:pPr>
        <w:pStyle w:val="ListParagraph"/>
        <w:numPr>
          <w:ilvl w:val="0"/>
          <w:numId w:val="35"/>
        </w:numPr>
      </w:pPr>
      <w:r w:rsidRPr="00375D35">
        <w:t xml:space="preserve">You can’t cast </w:t>
      </w:r>
      <w:r w:rsidRPr="00375D35">
        <w:rPr>
          <w:i/>
        </w:rPr>
        <w:t>mending</w:t>
      </w:r>
      <w:r w:rsidRPr="00375D35">
        <w:t>.</w:t>
      </w:r>
    </w:p>
    <w:p w14:paraId="70A59C9B" w14:textId="1209A667" w:rsidR="00375D35" w:rsidRPr="00375D35" w:rsidRDefault="00375D35" w:rsidP="00866BC9">
      <w:pPr>
        <w:pStyle w:val="ListParagraph"/>
        <w:numPr>
          <w:ilvl w:val="0"/>
          <w:numId w:val="35"/>
        </w:numPr>
      </w:pPr>
      <w:r w:rsidRPr="00375D35">
        <w:t xml:space="preserve">Your </w:t>
      </w:r>
      <w:r w:rsidRPr="00375D35">
        <w:rPr>
          <w:i/>
        </w:rPr>
        <w:t>light</w:t>
      </w:r>
      <w:r w:rsidRPr="00375D35">
        <w:t xml:space="preserve"> cantrip has a sickly flicker or a dark edge. Feel free to call it </w:t>
      </w:r>
      <w:r w:rsidRPr="00375D35">
        <w:rPr>
          <w:i/>
        </w:rPr>
        <w:t>darklight</w:t>
      </w:r>
      <w:r>
        <w:t>.</w:t>
      </w:r>
    </w:p>
    <w:p w14:paraId="363BDC78" w14:textId="77777777" w:rsidR="00375D35" w:rsidRPr="00724D0D" w:rsidRDefault="00375D35" w:rsidP="00724D0D">
      <w:pPr>
        <w:pStyle w:val="Heading5"/>
      </w:pPr>
      <w:r w:rsidRPr="00724D0D">
        <w:t>Adventurer Feat</w:t>
      </w:r>
    </w:p>
    <w:p w14:paraId="1C75EBE9" w14:textId="3185B05A" w:rsidR="00375D35" w:rsidRPr="00375D35" w:rsidRDefault="00375D35" w:rsidP="00375D35">
      <w:r w:rsidRPr="00375D35">
        <w:t>You can take a wizard spell in place of one of your necromancer spells of the same level. You can change this spell for a new one you know whenever you take a full heal-up.</w:t>
      </w:r>
    </w:p>
    <w:p w14:paraId="7F6E4C9C" w14:textId="77777777" w:rsidR="00375D35" w:rsidRPr="00724D0D" w:rsidRDefault="00375D35" w:rsidP="00724D0D">
      <w:pPr>
        <w:pStyle w:val="Heading5"/>
      </w:pPr>
      <w:r w:rsidRPr="00724D0D">
        <w:t>Champion Feat</w:t>
      </w:r>
    </w:p>
    <w:p w14:paraId="72E7F806" w14:textId="457DF30F" w:rsidR="00375D35" w:rsidRPr="00375D35" w:rsidRDefault="00375D35" w:rsidP="00375D35">
      <w:r w:rsidRPr="00375D35">
        <w:t>You gain a bonus wizard spell</w:t>
      </w:r>
      <w:r w:rsidRPr="00375D35">
        <w:rPr>
          <w:b/>
          <w:i/>
        </w:rPr>
        <w:t xml:space="preserve"> </w:t>
      </w:r>
      <w:r w:rsidRPr="00375D35">
        <w:t>that is at least two levels below your level</w:t>
      </w:r>
      <w:r w:rsidRPr="00375D35">
        <w:rPr>
          <w:b/>
          <w:i/>
        </w:rPr>
        <w:t>,</w:t>
      </w:r>
      <w:r w:rsidRPr="00375D35">
        <w:t xml:space="preserve"> in addition to the spells you can cast as a necromancer. You can change this spell for a new one you know whenever you take a full heal-up.</w:t>
      </w:r>
    </w:p>
    <w:p w14:paraId="5BC52169" w14:textId="77777777" w:rsidR="00375D35" w:rsidRPr="00724D0D" w:rsidRDefault="00375D35" w:rsidP="00724D0D">
      <w:pPr>
        <w:pStyle w:val="Heading5"/>
      </w:pPr>
      <w:r w:rsidRPr="00724D0D">
        <w:lastRenderedPageBreak/>
        <w:t>Epic Feat</w:t>
      </w:r>
    </w:p>
    <w:p w14:paraId="4822E8BA" w14:textId="349FAC3C" w:rsidR="00375D35" w:rsidRPr="00375D35" w:rsidRDefault="00375D35" w:rsidP="00375D35">
      <w:pPr>
        <w:rPr>
          <w:b/>
          <w:i/>
        </w:rPr>
      </w:pPr>
      <w:r w:rsidRPr="00375D35">
        <w:t>You gain a second bonus wizard spell, but this one can be of your level or lower. You can change this spell for a new one you know whenever you take a full heal-up.</w:t>
      </w:r>
    </w:p>
    <w:p w14:paraId="7E470CCC" w14:textId="77777777" w:rsidR="00375D35" w:rsidRPr="00375D35" w:rsidRDefault="00375D35" w:rsidP="00375D35">
      <w:pPr>
        <w:pStyle w:val="Heading4"/>
        <w:rPr>
          <w:bCs/>
        </w:rPr>
      </w:pPr>
      <w:r w:rsidRPr="00375D35">
        <w:rPr>
          <w:bCs/>
        </w:rPr>
        <w:t>Death Priest</w:t>
      </w:r>
    </w:p>
    <w:p w14:paraId="06C2D72A" w14:textId="77777777" w:rsidR="00375D35" w:rsidRPr="00375D35" w:rsidRDefault="00375D35" w:rsidP="00375D35">
      <w:r w:rsidRPr="00375D35">
        <w:t>When you have icon relationship advantages you’re waiting to use during a session, you can interpret them as interactions/public discussions with the spirits of the recent or ancient dead in the area, providing information you require (and possibly, when there’s a complication from a 5 roll, also providing that information to your enemies or otherwise getting you into some type of trouble).</w:t>
      </w:r>
    </w:p>
    <w:p w14:paraId="7BC50CD8" w14:textId="4BFF0961" w:rsidR="00375D35" w:rsidRPr="00375D35" w:rsidRDefault="00375D35" w:rsidP="00375D35">
      <w:r w:rsidRPr="00375D35">
        <w:rPr>
          <w:b/>
          <w:i/>
        </w:rPr>
        <w:t>Séance:</w:t>
      </w:r>
      <w:r w:rsidRPr="00375D35">
        <w:t xml:space="preserve"> Similarly, once per day while you’re not in battle, you can perform a short rite (1–2 minutes) to call upon a spirit of the dead that’s related to a random icon other than </w:t>
      </w:r>
      <w:r w:rsidR="00712279">
        <w:t>a necromantic icon</w:t>
      </w:r>
      <w:r w:rsidRPr="00375D35">
        <w:t>. The spirit will speak to you, relaying information helpfully, or under protest if it’s related to an icon that considers you an enemy or with which yo</w:t>
      </w:r>
      <w:r w:rsidR="00712279">
        <w:t>u have a negative relationship.</w:t>
      </w:r>
    </w:p>
    <w:p w14:paraId="518AA936" w14:textId="77777777" w:rsidR="00375D35" w:rsidRPr="00375D35" w:rsidRDefault="00375D35" w:rsidP="00375D35">
      <w:r w:rsidRPr="00375D35">
        <w:t>You can’t always rely on the dead to speak the truth, or to know what they are talking about. Whenever you use the séance power above, the GM secretly rolls a d20 before the discussion. On a 3+, the spirit knows what it is talking about. On a 1–2, the information is outdated, sabotaged, or just erroneous. (Note that this roll is only used for séances, not for spirits you talk to thanks to icon advantages mentioned above.)</w:t>
      </w:r>
    </w:p>
    <w:p w14:paraId="4F8A6870" w14:textId="77777777" w:rsidR="00375D35" w:rsidRPr="00375D35" w:rsidRDefault="00375D35" w:rsidP="00375D35">
      <w:r w:rsidRPr="00375D35">
        <w:t>At 5</w:t>
      </w:r>
      <w:r w:rsidRPr="00375D35">
        <w:rPr>
          <w:vertAlign w:val="superscript"/>
        </w:rPr>
        <w:t>th</w:t>
      </w:r>
      <w:r w:rsidRPr="00375D35">
        <w:t xml:space="preserve"> level you can use séance two times per day. At 8</w:t>
      </w:r>
      <w:r w:rsidRPr="00375D35">
        <w:rPr>
          <w:vertAlign w:val="superscript"/>
        </w:rPr>
        <w:t>th</w:t>
      </w:r>
      <w:r w:rsidRPr="00375D35">
        <w:t xml:space="preserve"> level you can use it three times per day.</w:t>
      </w:r>
    </w:p>
    <w:p w14:paraId="63B96DC5" w14:textId="77777777" w:rsidR="00712279" w:rsidRPr="00724D0D" w:rsidRDefault="00375D35" w:rsidP="00724D0D">
      <w:pPr>
        <w:pStyle w:val="Heading5"/>
      </w:pPr>
      <w:r w:rsidRPr="00724D0D">
        <w:t>Adventurer Feat</w:t>
      </w:r>
    </w:p>
    <w:p w14:paraId="0BD57924" w14:textId="5147121A" w:rsidR="00375D35" w:rsidRPr="00375D35" w:rsidRDefault="00375D35" w:rsidP="00375D35">
      <w:r w:rsidRPr="00375D35">
        <w:t xml:space="preserve">Whenever you take a full heal-up, you can choose whether you’d like to move a single point in a relationship with </w:t>
      </w:r>
      <w:r w:rsidR="00712279">
        <w:t xml:space="preserve">a positively or negatively aligned icon </w:t>
      </w:r>
      <w:r w:rsidRPr="00375D35">
        <w:t>to one of the other icons. Tell a story of what has taken place to cause the shift, unless it’s already obvious from the events of the campaign. When you shift this relationship, the new point must match any current relationships with that icon, but it can be positive, negative, or conflicted if it’s currently the only point you have with that icon.</w:t>
      </w:r>
    </w:p>
    <w:p w14:paraId="4AD33402" w14:textId="77777777" w:rsidR="00712279" w:rsidRPr="00724D0D" w:rsidRDefault="00375D35" w:rsidP="00724D0D">
      <w:pPr>
        <w:pStyle w:val="Heading5"/>
      </w:pPr>
      <w:r w:rsidRPr="00724D0D">
        <w:t>Champion Feat</w:t>
      </w:r>
    </w:p>
    <w:p w14:paraId="4D66848C" w14:textId="237F100A" w:rsidR="00375D35" w:rsidRPr="00375D35" w:rsidRDefault="00375D35" w:rsidP="00375D35">
      <w:r w:rsidRPr="00375D35">
        <w:t>You gain a bonus cleric spell that is at least two levels below your level, in addition to the spells you can cast as a necromancer. You can change this spell for a new one you know whenever you take a full heal-up. You can also substitute references to Wisdom with references to Intelligence in the spell.</w:t>
      </w:r>
    </w:p>
    <w:p w14:paraId="4EC9B003" w14:textId="77777777" w:rsidR="00712279" w:rsidRPr="00724D0D" w:rsidRDefault="00712279" w:rsidP="00724D0D">
      <w:pPr>
        <w:pStyle w:val="Heading5"/>
      </w:pPr>
      <w:r w:rsidRPr="00724D0D">
        <w:t>Epic Feat</w:t>
      </w:r>
    </w:p>
    <w:p w14:paraId="70F7DFC6" w14:textId="2A724D6A" w:rsidR="00375D35" w:rsidRPr="00375D35" w:rsidRDefault="00375D35" w:rsidP="00375D35">
      <w:r w:rsidRPr="00375D35">
        <w:t>You gain the lowest-tier feat, if any, associated with your bonus cleric spell.</w:t>
      </w:r>
    </w:p>
    <w:p w14:paraId="7050A4DD" w14:textId="77777777" w:rsidR="00375D35" w:rsidRPr="00375D35" w:rsidRDefault="00375D35" w:rsidP="00375D35">
      <w:pPr>
        <w:pStyle w:val="Heading4"/>
        <w:rPr>
          <w:bCs/>
        </w:rPr>
      </w:pPr>
      <w:r w:rsidRPr="00375D35">
        <w:rPr>
          <w:bCs/>
        </w:rPr>
        <w:t>Deathknell</w:t>
      </w:r>
    </w:p>
    <w:p w14:paraId="60D1AEE4" w14:textId="77777777" w:rsidR="00375D35" w:rsidRPr="00375D35" w:rsidRDefault="00375D35" w:rsidP="00375D35">
      <w:r w:rsidRPr="00375D35">
        <w:t>As a quick action, you can drop a nearby enemy that has 5 hp or fewer down to 0 hp. When you drop an enemy using Deathknell, you heal 1d6 hit points.</w:t>
      </w:r>
    </w:p>
    <w:p w14:paraId="672F3D5D" w14:textId="7E10ABAD" w:rsidR="00375D35" w:rsidRPr="00375D35" w:rsidRDefault="00375D35" w:rsidP="00375D35">
      <w:r w:rsidRPr="00375D35">
        <w:t>You can use Deathknell to drop a mook, but only if it’s the last mook in its mob and the mob has 5 hp or fewer left.</w:t>
      </w:r>
    </w:p>
    <w:p w14:paraId="1A51FF24" w14:textId="2DD44E3B" w:rsidR="00375D35" w:rsidRPr="00375D35" w:rsidRDefault="00375D35" w:rsidP="00712279">
      <w:pPr>
        <w:ind w:left="720"/>
      </w:pPr>
      <w:r w:rsidRPr="00375D35">
        <w:t>3</w:t>
      </w:r>
      <w:r w:rsidRPr="00375D35">
        <w:rPr>
          <w:vertAlign w:val="superscript"/>
        </w:rPr>
        <w:t>rd</w:t>
      </w:r>
      <w:r w:rsidRPr="00375D35">
        <w:t xml:space="preserve"> </w:t>
      </w:r>
      <w:r w:rsidR="00712279">
        <w:t xml:space="preserve">level </w:t>
      </w:r>
      <w:r w:rsidR="00D056EA">
        <w:t>spell</w:t>
      </w:r>
      <w:r w:rsidR="00712279">
        <w:t xml:space="preserve">: </w:t>
      </w:r>
      <w:r w:rsidRPr="00375D35">
        <w:t>Drop an enemy with 10 hp or fewer. Heal 1d10 hit points.</w:t>
      </w:r>
    </w:p>
    <w:p w14:paraId="56B5C033" w14:textId="5807C21B" w:rsidR="00375D35" w:rsidRPr="00375D35" w:rsidRDefault="00375D35" w:rsidP="00712279">
      <w:pPr>
        <w:ind w:left="720"/>
      </w:pPr>
      <w:r w:rsidRPr="00375D35">
        <w:lastRenderedPageBreak/>
        <w:t>5</w:t>
      </w:r>
      <w:r w:rsidRPr="00375D35">
        <w:rPr>
          <w:vertAlign w:val="superscript"/>
        </w:rPr>
        <w:t>th</w:t>
      </w:r>
      <w:r w:rsidRPr="00375D35">
        <w:t xml:space="preserve"> </w:t>
      </w:r>
      <w:r w:rsidR="00712279">
        <w:t>level</w:t>
      </w:r>
      <w:r w:rsidR="00D056EA">
        <w:t xml:space="preserve"> spell</w:t>
      </w:r>
      <w:r w:rsidR="00712279">
        <w:t xml:space="preserve">: </w:t>
      </w:r>
      <w:r w:rsidRPr="00375D35">
        <w:t>Drop an enemy with 15 hp or fewer. Heal 2d8 hit points.</w:t>
      </w:r>
    </w:p>
    <w:p w14:paraId="159B403E" w14:textId="183DFDAE" w:rsidR="00375D35" w:rsidRPr="00375D35" w:rsidRDefault="00375D35" w:rsidP="00712279">
      <w:pPr>
        <w:ind w:left="720"/>
      </w:pPr>
      <w:r w:rsidRPr="00375D35">
        <w:t>7</w:t>
      </w:r>
      <w:r w:rsidRPr="00375D35">
        <w:rPr>
          <w:vertAlign w:val="superscript"/>
        </w:rPr>
        <w:t>th</w:t>
      </w:r>
      <w:r w:rsidRPr="00375D35">
        <w:t xml:space="preserve"> </w:t>
      </w:r>
      <w:r w:rsidR="00712279">
        <w:t>level</w:t>
      </w:r>
      <w:r w:rsidR="00D056EA">
        <w:t xml:space="preserve"> spell</w:t>
      </w:r>
      <w:r w:rsidR="00712279">
        <w:t xml:space="preserve">: </w:t>
      </w:r>
      <w:r w:rsidRPr="00375D35">
        <w:t>Drop an enemy with 20 hp or fewer. Heal 4d6 hit points.</w:t>
      </w:r>
    </w:p>
    <w:p w14:paraId="7FFC4A95" w14:textId="66F23630" w:rsidR="00375D35" w:rsidRPr="00375D35" w:rsidRDefault="00375D35" w:rsidP="00712279">
      <w:pPr>
        <w:ind w:left="720"/>
      </w:pPr>
      <w:r w:rsidRPr="00375D35">
        <w:t>9</w:t>
      </w:r>
      <w:r w:rsidRPr="00375D35">
        <w:rPr>
          <w:vertAlign w:val="superscript"/>
        </w:rPr>
        <w:t>th</w:t>
      </w:r>
      <w:r w:rsidRPr="00375D35">
        <w:t xml:space="preserve"> </w:t>
      </w:r>
      <w:r w:rsidR="00712279">
        <w:t>level</w:t>
      </w:r>
      <w:r w:rsidR="00D056EA">
        <w:t xml:space="preserve"> spell</w:t>
      </w:r>
      <w:r w:rsidR="00712279">
        <w:t xml:space="preserve">: </w:t>
      </w:r>
      <w:r w:rsidRPr="00375D35">
        <w:t>Drop an enemy with 25 hp or fewer. Heal 4d8 hit points.</w:t>
      </w:r>
    </w:p>
    <w:p w14:paraId="501CA6D6" w14:textId="77777777" w:rsidR="00712279" w:rsidRPr="00724D0D" w:rsidRDefault="00375D35" w:rsidP="00724D0D">
      <w:pPr>
        <w:pStyle w:val="Heading5"/>
      </w:pPr>
      <w:r w:rsidRPr="00724D0D">
        <w:t>Adventurer Feat</w:t>
      </w:r>
    </w:p>
    <w:p w14:paraId="0CC641F3" w14:textId="763940D9" w:rsidR="00375D35" w:rsidRPr="00375D35" w:rsidRDefault="00375D35" w:rsidP="00375D35">
      <w:r w:rsidRPr="00375D35">
        <w:t>When you use Deathknell, one of your nearby conscious allies can gain the healing instead of you.</w:t>
      </w:r>
    </w:p>
    <w:p w14:paraId="0C04070E" w14:textId="77777777" w:rsidR="00712279" w:rsidRPr="00724D0D" w:rsidRDefault="00375D35" w:rsidP="00724D0D">
      <w:pPr>
        <w:pStyle w:val="Heading5"/>
      </w:pPr>
      <w:r w:rsidRPr="00724D0D">
        <w:t>Champion Feat</w:t>
      </w:r>
    </w:p>
    <w:p w14:paraId="2CDCB8A8" w14:textId="118F4907" w:rsidR="00375D35" w:rsidRPr="00375D35" w:rsidRDefault="00375D35" w:rsidP="00375D35">
      <w:r w:rsidRPr="00375D35">
        <w:t>Double the healing gained from Deathknell when you drop an enemy.</w:t>
      </w:r>
    </w:p>
    <w:p w14:paraId="163DAA14" w14:textId="77777777" w:rsidR="00712279" w:rsidRPr="00724D0D" w:rsidRDefault="00375D35" w:rsidP="00724D0D">
      <w:pPr>
        <w:pStyle w:val="Heading5"/>
      </w:pPr>
      <w:r w:rsidRPr="00724D0D">
        <w:t>Epic Feat</w:t>
      </w:r>
    </w:p>
    <w:p w14:paraId="2AA4D368" w14:textId="56B285AD" w:rsidR="00375D35" w:rsidRPr="00375D35" w:rsidRDefault="00375D35" w:rsidP="00375D35">
      <w:r w:rsidRPr="00375D35">
        <w:t>You can increase the escalation die by 1 instead of healing when you kill a non-mook enemy with Deathknell.</w:t>
      </w:r>
    </w:p>
    <w:p w14:paraId="39762464" w14:textId="77777777" w:rsidR="00375D35" w:rsidRPr="00375D35" w:rsidRDefault="00375D35" w:rsidP="00375D35">
      <w:pPr>
        <w:pStyle w:val="Heading4"/>
        <w:rPr>
          <w:bCs/>
        </w:rPr>
      </w:pPr>
      <w:r w:rsidRPr="00375D35">
        <w:rPr>
          <w:bCs/>
        </w:rPr>
        <w:t>It’s Complicated</w:t>
      </w:r>
    </w:p>
    <w:p w14:paraId="045EED78" w14:textId="77777777" w:rsidR="00375D35" w:rsidRPr="00375D35" w:rsidRDefault="00375D35" w:rsidP="00375D35">
      <w:r w:rsidRPr="00375D35">
        <w:t>When you roll icon relationship dice, the first 6 you roll is a 5 instead.</w:t>
      </w:r>
    </w:p>
    <w:p w14:paraId="48C8BF9A" w14:textId="520DF758" w:rsidR="00375D35" w:rsidRPr="00375D35" w:rsidRDefault="00712279" w:rsidP="00375D35">
      <w:r>
        <w:t>Y</w:t>
      </w:r>
      <w:r w:rsidR="00375D35" w:rsidRPr="00375D35">
        <w:t>ou gain an extra necromancer spell at the highest spell level you can normally cast (as shown under spells known on the necromancer level progression chart). For example, you would gain an extra 3</w:t>
      </w:r>
      <w:r w:rsidR="00375D35" w:rsidRPr="00375D35">
        <w:rPr>
          <w:vertAlign w:val="superscript"/>
        </w:rPr>
        <w:t>rd</w:t>
      </w:r>
      <w:r w:rsidR="00375D35" w:rsidRPr="00375D35">
        <w:t xml:space="preserve"> level spell if you’re 4</w:t>
      </w:r>
      <w:r w:rsidR="00375D35" w:rsidRPr="00375D35">
        <w:rPr>
          <w:vertAlign w:val="superscript"/>
        </w:rPr>
        <w:t>th</w:t>
      </w:r>
      <w:r w:rsidR="00375D35" w:rsidRPr="00375D35">
        <w:t xml:space="preserve"> level, or an extra 5</w:t>
      </w:r>
      <w:r w:rsidR="00375D35" w:rsidRPr="00375D35">
        <w:rPr>
          <w:vertAlign w:val="superscript"/>
        </w:rPr>
        <w:t>th</w:t>
      </w:r>
      <w:r w:rsidR="00375D35" w:rsidRPr="00375D35">
        <w:t xml:space="preserve"> level spell if you’re 5</w:t>
      </w:r>
      <w:r w:rsidR="00375D35" w:rsidRPr="00375D35">
        <w:rPr>
          <w:vertAlign w:val="superscript"/>
        </w:rPr>
        <w:t>th</w:t>
      </w:r>
      <w:r w:rsidR="00375D35" w:rsidRPr="00375D35">
        <w:t xml:space="preserve"> level.</w:t>
      </w:r>
    </w:p>
    <w:p w14:paraId="2FB8A1D6" w14:textId="77777777" w:rsidR="00712279" w:rsidRPr="00724D0D" w:rsidRDefault="00375D35" w:rsidP="00724D0D">
      <w:pPr>
        <w:pStyle w:val="Heading5"/>
      </w:pPr>
      <w:r w:rsidRPr="00724D0D">
        <w:t>Champion Feat</w:t>
      </w:r>
    </w:p>
    <w:p w14:paraId="586B5AD3" w14:textId="59255194" w:rsidR="00375D35" w:rsidRPr="00375D35" w:rsidRDefault="00375D35" w:rsidP="00375D35">
      <w:r w:rsidRPr="00375D35">
        <w:t>All 6s you roll with relationship dice count as 5s. You gain another extra necromancer spell, but it must be at least two levels lower than your level.</w:t>
      </w:r>
    </w:p>
    <w:p w14:paraId="29882F5D" w14:textId="77777777" w:rsidR="00375D35" w:rsidRPr="00375D35" w:rsidRDefault="00375D35" w:rsidP="00375D35">
      <w:pPr>
        <w:pStyle w:val="Heading4"/>
        <w:rPr>
          <w:bCs/>
        </w:rPr>
      </w:pPr>
      <w:r w:rsidRPr="00375D35">
        <w:rPr>
          <w:bCs/>
        </w:rPr>
        <w:t>Redeemer</w:t>
      </w:r>
    </w:p>
    <w:p w14:paraId="4B42DD3E" w14:textId="3CF9DF61" w:rsidR="00375D35" w:rsidRPr="00375D35" w:rsidRDefault="00712279" w:rsidP="00375D35">
      <w:r>
        <w:t>U</w:t>
      </w:r>
      <w:r w:rsidR="00375D35" w:rsidRPr="00375D35">
        <w:t>ndead you summon release holy energy bursts as they drop to 0 hp, dealing a small amount of damage to each enemy engaged with them.</w:t>
      </w:r>
    </w:p>
    <w:p w14:paraId="5F2E608C" w14:textId="77777777" w:rsidR="00375D35" w:rsidRPr="00375D35" w:rsidRDefault="00375D35" w:rsidP="00375D35">
      <w:r w:rsidRPr="00375D35">
        <w:t>Mooks you summon deal holy damage equal to your Charisma modifier (double your Charisma modifier at 5</w:t>
      </w:r>
      <w:r w:rsidRPr="00375D35">
        <w:rPr>
          <w:vertAlign w:val="superscript"/>
        </w:rPr>
        <w:t>th</w:t>
      </w:r>
      <w:r w:rsidRPr="00375D35">
        <w:t xml:space="preserve"> level; triple it at 8</w:t>
      </w:r>
      <w:r w:rsidRPr="00375D35">
        <w:rPr>
          <w:vertAlign w:val="superscript"/>
        </w:rPr>
        <w:t>th</w:t>
      </w:r>
      <w:r w:rsidRPr="00375D35">
        <w:t xml:space="preserve"> level).</w:t>
      </w:r>
    </w:p>
    <w:p w14:paraId="113AD093" w14:textId="77777777" w:rsidR="00375D35" w:rsidRPr="00375D35" w:rsidRDefault="00375D35" w:rsidP="00375D35">
      <w:r w:rsidRPr="00375D35">
        <w:t>Non-mooks you summon deal holy damage equal to your Charisma modifier x 1d4 (1d8 at 5</w:t>
      </w:r>
      <w:r w:rsidRPr="00375D35">
        <w:rPr>
          <w:vertAlign w:val="superscript"/>
        </w:rPr>
        <w:t>th</w:t>
      </w:r>
      <w:r w:rsidRPr="00375D35">
        <w:t xml:space="preserve"> level; 2d6 at 8</w:t>
      </w:r>
      <w:r w:rsidRPr="00375D35">
        <w:rPr>
          <w:vertAlign w:val="superscript"/>
        </w:rPr>
        <w:t>th</w:t>
      </w:r>
      <w:r w:rsidRPr="00375D35">
        <w:t xml:space="preserve"> level).</w:t>
      </w:r>
    </w:p>
    <w:p w14:paraId="18605898" w14:textId="17431A3A" w:rsidR="00375D35" w:rsidRPr="00375D35" w:rsidRDefault="00375D35" w:rsidP="00375D35">
      <w:r w:rsidRPr="00375D35">
        <w:t xml:space="preserve">In story terms, you’re not likely to have a positive relationship with </w:t>
      </w:r>
      <w:r w:rsidR="00712279">
        <w:t xml:space="preserve">any necromantic icons </w:t>
      </w:r>
      <w:r w:rsidRPr="00375D35">
        <w:t>if you take the Redeemer talent.</w:t>
      </w:r>
    </w:p>
    <w:p w14:paraId="75F55DF7" w14:textId="77777777" w:rsidR="00712279" w:rsidRPr="00724D0D" w:rsidRDefault="00375D35" w:rsidP="00724D0D">
      <w:pPr>
        <w:pStyle w:val="Heading5"/>
      </w:pPr>
      <w:r w:rsidRPr="00724D0D">
        <w:t>Adventurer Feat</w:t>
      </w:r>
    </w:p>
    <w:p w14:paraId="433373BE" w14:textId="6122B674" w:rsidR="00375D35" w:rsidRPr="00375D35" w:rsidRDefault="00375D35" w:rsidP="00375D35">
      <w:r w:rsidRPr="00375D35">
        <w:t>The first time each battle an undead creature you have summoned attacks, it gains an attack bonus equal to your Charisma modifier.</w:t>
      </w:r>
    </w:p>
    <w:p w14:paraId="2A61B453" w14:textId="77777777" w:rsidR="00712279" w:rsidRPr="00724D0D" w:rsidRDefault="00375D35" w:rsidP="00724D0D">
      <w:pPr>
        <w:pStyle w:val="Heading5"/>
      </w:pPr>
      <w:r w:rsidRPr="00724D0D">
        <w:t>Champion Feat</w:t>
      </w:r>
    </w:p>
    <w:p w14:paraId="27EC2687" w14:textId="014FA1B5" w:rsidR="00375D35" w:rsidRPr="00375D35" w:rsidRDefault="00375D35" w:rsidP="00375D35">
      <w:r w:rsidRPr="00375D35">
        <w:t>When one of your summoned undead creatures drops to 0 hp, instead of having it deal holy damage to engaged enemies, you can heal hit points equal to that damage instead.</w:t>
      </w:r>
    </w:p>
    <w:p w14:paraId="5020BBC5" w14:textId="77777777" w:rsidR="00712279" w:rsidRPr="00724D0D" w:rsidRDefault="00375D35" w:rsidP="00724D0D">
      <w:pPr>
        <w:pStyle w:val="Heading5"/>
      </w:pPr>
      <w:r w:rsidRPr="00724D0D">
        <w:t>Epic Feat</w:t>
      </w:r>
    </w:p>
    <w:p w14:paraId="298ECF1A" w14:textId="12D060C4" w:rsidR="00375D35" w:rsidRPr="00375D35" w:rsidRDefault="00375D35" w:rsidP="00375D35">
      <w:r w:rsidRPr="00375D35">
        <w:t>You can memorize a single spell that summons undead twice.</w:t>
      </w:r>
    </w:p>
    <w:p w14:paraId="5D258769" w14:textId="77777777" w:rsidR="00375D35" w:rsidRPr="00375D35" w:rsidRDefault="00375D35" w:rsidP="00375D35">
      <w:pPr>
        <w:pStyle w:val="Heading4"/>
        <w:rPr>
          <w:bCs/>
        </w:rPr>
      </w:pPr>
      <w:r w:rsidRPr="00375D35">
        <w:rPr>
          <w:bCs/>
        </w:rPr>
        <w:lastRenderedPageBreak/>
        <w:t>Skeletal Minion</w:t>
      </w:r>
    </w:p>
    <w:p w14:paraId="03C89E24" w14:textId="6285824C" w:rsidR="00375D35" w:rsidRPr="00375D35" w:rsidRDefault="00375D35" w:rsidP="00375D35">
      <w:r w:rsidRPr="00375D35">
        <w:t xml:space="preserve">You have a skeleton minion the same level as you that acts as a servant, fights alongside you in battle, and is replaced by a new skeletal minion when it inevitably collapses or is destroyed. </w:t>
      </w:r>
      <w:r w:rsidR="00712279">
        <w:t>It is not a summoned create; summoning rules don’t ap\ply.</w:t>
      </w:r>
    </w:p>
    <w:p w14:paraId="2BEAC01A" w14:textId="77777777" w:rsidR="00724D0D" w:rsidRDefault="00375D35" w:rsidP="00375D35">
      <w:r w:rsidRPr="00375D35">
        <w:t>Your minion acts on your initiative</w:t>
      </w:r>
      <w:r w:rsidR="00724D0D">
        <w:t>, taking a standard action, a move action, and (if applicable) a quick action. Y</w:t>
      </w:r>
      <w:r w:rsidRPr="00375D35">
        <w:t>ou decide whether it take</w:t>
      </w:r>
      <w:r w:rsidR="00724D0D">
        <w:t>s its turn before or after you.</w:t>
      </w:r>
    </w:p>
    <w:p w14:paraId="293D58D2" w14:textId="03D1EA0D" w:rsidR="00375D35" w:rsidRDefault="00375D35" w:rsidP="00375D35">
      <w:r w:rsidRPr="00375D35">
        <w:t>The listed attack and damag</w:t>
      </w:r>
      <w:r w:rsidR="00724D0D">
        <w:t>e values are for melee attacks. Y</w:t>
      </w:r>
      <w:r w:rsidRPr="00375D35">
        <w:t xml:space="preserve">our skeletal minion can’t heal. When it drops to 0 hp, it’s destroyed for that battle. When you take a quick rest, a new </w:t>
      </w:r>
      <w:r w:rsidR="00724D0D">
        <w:t xml:space="preserve">(or patched up) </w:t>
      </w:r>
      <w:r w:rsidRPr="00375D35">
        <w:t>skeletal minion</w:t>
      </w:r>
      <w:r w:rsidR="00724D0D">
        <w:t xml:space="preserve"> will take its place.</w:t>
      </w:r>
    </w:p>
    <w:p w14:paraId="1EE62D37" w14:textId="77777777" w:rsidR="00724D0D" w:rsidRPr="00724D0D" w:rsidRDefault="00724D0D" w:rsidP="00724D0D">
      <w:pPr>
        <w:pStyle w:val="Heading5"/>
      </w:pPr>
      <w:r w:rsidRPr="00724D0D">
        <w:rPr>
          <w:bCs/>
        </w:rPr>
        <w:t>Level</w:t>
      </w:r>
      <w:r w:rsidRPr="00724D0D">
        <w:rPr>
          <w:b/>
          <w:bCs/>
        </w:rPr>
        <w:t xml:space="preserve"> </w:t>
      </w:r>
      <w:r w:rsidRPr="00724D0D">
        <w:t>1 Skeletal Minion</w:t>
      </w:r>
    </w:p>
    <w:p w14:paraId="7F616294" w14:textId="77777777" w:rsidR="00724D0D" w:rsidRPr="00724D0D" w:rsidRDefault="00724D0D" w:rsidP="00724D0D">
      <w:r w:rsidRPr="00724D0D">
        <w:rPr>
          <w:b/>
          <w:bCs/>
        </w:rPr>
        <w:t xml:space="preserve">Attack </w:t>
      </w:r>
      <w:r w:rsidRPr="00724D0D">
        <w:rPr>
          <w:bCs/>
        </w:rPr>
        <w:t>+</w:t>
      </w:r>
      <w:r w:rsidRPr="00724D0D">
        <w:t>6 vs. AC</w:t>
      </w:r>
    </w:p>
    <w:p w14:paraId="560FD288" w14:textId="77777777" w:rsidR="00724D0D" w:rsidRPr="00724D0D" w:rsidRDefault="00724D0D" w:rsidP="00724D0D">
      <w:r w:rsidRPr="00724D0D">
        <w:rPr>
          <w:b/>
          <w:bCs/>
        </w:rPr>
        <w:t xml:space="preserve">Damage </w:t>
      </w:r>
      <w:r w:rsidRPr="00724D0D">
        <w:t>d6</w:t>
      </w:r>
    </w:p>
    <w:p w14:paraId="380C9488" w14:textId="77777777" w:rsidR="00724D0D" w:rsidRPr="00724D0D" w:rsidRDefault="00724D0D" w:rsidP="00724D0D">
      <w:r w:rsidRPr="00724D0D">
        <w:rPr>
          <w:b/>
          <w:bCs/>
        </w:rPr>
        <w:t>AC</w:t>
      </w:r>
      <w:r w:rsidRPr="00724D0D">
        <w:rPr>
          <w:b/>
          <w:bCs/>
        </w:rPr>
        <w:tab/>
      </w:r>
      <w:r w:rsidRPr="00724D0D">
        <w:t>17</w:t>
      </w:r>
    </w:p>
    <w:p w14:paraId="55AAF92D" w14:textId="77777777" w:rsidR="00724D0D" w:rsidRPr="00724D0D" w:rsidRDefault="00724D0D" w:rsidP="00724D0D">
      <w:r w:rsidRPr="00724D0D">
        <w:rPr>
          <w:b/>
          <w:bCs/>
        </w:rPr>
        <w:t>PD</w:t>
      </w:r>
      <w:r w:rsidRPr="00724D0D">
        <w:rPr>
          <w:b/>
          <w:bCs/>
        </w:rPr>
        <w:tab/>
      </w:r>
      <w:r w:rsidRPr="00724D0D">
        <w:t>15</w:t>
      </w:r>
    </w:p>
    <w:p w14:paraId="1B261009" w14:textId="77777777" w:rsidR="00724D0D" w:rsidRPr="00724D0D" w:rsidRDefault="00724D0D" w:rsidP="00724D0D">
      <w:r w:rsidRPr="00724D0D">
        <w:rPr>
          <w:b/>
          <w:bCs/>
        </w:rPr>
        <w:t>MD</w:t>
      </w:r>
      <w:r w:rsidRPr="00724D0D">
        <w:rPr>
          <w:b/>
          <w:bCs/>
        </w:rPr>
        <w:tab/>
      </w:r>
      <w:r w:rsidRPr="00724D0D">
        <w:t>11</w:t>
      </w:r>
    </w:p>
    <w:p w14:paraId="1E41F733" w14:textId="77777777" w:rsidR="00724D0D" w:rsidRPr="00724D0D" w:rsidRDefault="00724D0D" w:rsidP="00724D0D">
      <w:r w:rsidRPr="00724D0D">
        <w:rPr>
          <w:b/>
          <w:bCs/>
        </w:rPr>
        <w:t>HP</w:t>
      </w:r>
      <w:r w:rsidRPr="00724D0D">
        <w:rPr>
          <w:b/>
          <w:bCs/>
        </w:rPr>
        <w:tab/>
      </w:r>
      <w:r w:rsidRPr="00724D0D">
        <w:t>14</w:t>
      </w:r>
    </w:p>
    <w:p w14:paraId="341CE53E" w14:textId="77777777" w:rsidR="00724D0D" w:rsidRPr="00724D0D" w:rsidRDefault="00724D0D" w:rsidP="00724D0D">
      <w:pPr>
        <w:pStyle w:val="Heading5"/>
      </w:pPr>
      <w:r w:rsidRPr="00724D0D">
        <w:rPr>
          <w:bCs/>
        </w:rPr>
        <w:t>Level</w:t>
      </w:r>
      <w:r w:rsidRPr="00724D0D">
        <w:rPr>
          <w:b/>
          <w:bCs/>
        </w:rPr>
        <w:t xml:space="preserve"> </w:t>
      </w:r>
      <w:r w:rsidRPr="00724D0D">
        <w:t>2 Skeletal Minion</w:t>
      </w:r>
    </w:p>
    <w:p w14:paraId="53935AE8" w14:textId="77777777" w:rsidR="00724D0D" w:rsidRPr="00724D0D" w:rsidRDefault="00724D0D" w:rsidP="00724D0D">
      <w:r w:rsidRPr="00724D0D">
        <w:rPr>
          <w:b/>
          <w:bCs/>
        </w:rPr>
        <w:t xml:space="preserve">Attack </w:t>
      </w:r>
      <w:r w:rsidRPr="00724D0D">
        <w:rPr>
          <w:bCs/>
        </w:rPr>
        <w:t>+</w:t>
      </w:r>
      <w:r w:rsidRPr="00724D0D">
        <w:t>7 vs. AC</w:t>
      </w:r>
    </w:p>
    <w:p w14:paraId="571358E3" w14:textId="77777777" w:rsidR="00724D0D" w:rsidRPr="00724D0D" w:rsidRDefault="00724D0D" w:rsidP="00724D0D">
      <w:r w:rsidRPr="00724D0D">
        <w:rPr>
          <w:b/>
          <w:bCs/>
        </w:rPr>
        <w:t xml:space="preserve">Damage </w:t>
      </w:r>
      <w:r w:rsidRPr="00724D0D">
        <w:t>d8</w:t>
      </w:r>
    </w:p>
    <w:p w14:paraId="1C45D7CE" w14:textId="77777777" w:rsidR="00724D0D" w:rsidRPr="00724D0D" w:rsidRDefault="00724D0D" w:rsidP="00724D0D">
      <w:r w:rsidRPr="00724D0D">
        <w:rPr>
          <w:b/>
          <w:bCs/>
        </w:rPr>
        <w:t>AC</w:t>
      </w:r>
      <w:r w:rsidRPr="00724D0D">
        <w:rPr>
          <w:b/>
          <w:bCs/>
        </w:rPr>
        <w:tab/>
      </w:r>
      <w:r w:rsidRPr="00724D0D">
        <w:t>18</w:t>
      </w:r>
    </w:p>
    <w:p w14:paraId="3E74BD6C" w14:textId="77777777" w:rsidR="00724D0D" w:rsidRPr="00724D0D" w:rsidRDefault="00724D0D" w:rsidP="00724D0D">
      <w:r w:rsidRPr="00724D0D">
        <w:rPr>
          <w:b/>
          <w:bCs/>
        </w:rPr>
        <w:t>PD</w:t>
      </w:r>
      <w:r w:rsidRPr="00724D0D">
        <w:rPr>
          <w:b/>
          <w:bCs/>
        </w:rPr>
        <w:tab/>
      </w:r>
      <w:r w:rsidRPr="00724D0D">
        <w:t>16</w:t>
      </w:r>
    </w:p>
    <w:p w14:paraId="1F93ABEE" w14:textId="77777777" w:rsidR="00724D0D" w:rsidRPr="00724D0D" w:rsidRDefault="00724D0D" w:rsidP="00724D0D">
      <w:r w:rsidRPr="00724D0D">
        <w:rPr>
          <w:b/>
          <w:bCs/>
        </w:rPr>
        <w:t>MD</w:t>
      </w:r>
      <w:r w:rsidRPr="00724D0D">
        <w:rPr>
          <w:b/>
          <w:bCs/>
        </w:rPr>
        <w:tab/>
      </w:r>
      <w:r w:rsidRPr="00724D0D">
        <w:t>12</w:t>
      </w:r>
    </w:p>
    <w:p w14:paraId="7F379F2D" w14:textId="77777777" w:rsidR="00724D0D" w:rsidRPr="00724D0D" w:rsidRDefault="00724D0D" w:rsidP="00724D0D">
      <w:r w:rsidRPr="00724D0D">
        <w:rPr>
          <w:b/>
          <w:bCs/>
        </w:rPr>
        <w:t>HP</w:t>
      </w:r>
      <w:r w:rsidRPr="00724D0D">
        <w:rPr>
          <w:b/>
          <w:bCs/>
        </w:rPr>
        <w:tab/>
      </w:r>
      <w:r w:rsidRPr="00724D0D">
        <w:t>18</w:t>
      </w:r>
    </w:p>
    <w:p w14:paraId="7265DD6B" w14:textId="77777777" w:rsidR="00724D0D" w:rsidRPr="00724D0D" w:rsidRDefault="00724D0D" w:rsidP="00724D0D">
      <w:pPr>
        <w:pStyle w:val="Heading5"/>
      </w:pPr>
      <w:r w:rsidRPr="00724D0D">
        <w:rPr>
          <w:bCs/>
        </w:rPr>
        <w:t>Level</w:t>
      </w:r>
      <w:r w:rsidRPr="00724D0D">
        <w:rPr>
          <w:b/>
          <w:bCs/>
        </w:rPr>
        <w:t xml:space="preserve"> </w:t>
      </w:r>
      <w:r w:rsidRPr="00724D0D">
        <w:t>3 Skeletal Minion</w:t>
      </w:r>
    </w:p>
    <w:p w14:paraId="48EC38D3" w14:textId="77777777" w:rsidR="00724D0D" w:rsidRPr="00724D0D" w:rsidRDefault="00724D0D" w:rsidP="00724D0D">
      <w:r w:rsidRPr="00724D0D">
        <w:rPr>
          <w:b/>
          <w:bCs/>
        </w:rPr>
        <w:t xml:space="preserve">Attack </w:t>
      </w:r>
      <w:r w:rsidRPr="00724D0D">
        <w:rPr>
          <w:bCs/>
        </w:rPr>
        <w:t>+</w:t>
      </w:r>
      <w:r w:rsidRPr="00724D0D">
        <w:t>9 vs. AC</w:t>
      </w:r>
    </w:p>
    <w:p w14:paraId="294CC04F" w14:textId="77777777" w:rsidR="00724D0D" w:rsidRPr="00724D0D" w:rsidRDefault="00724D0D" w:rsidP="00724D0D">
      <w:r w:rsidRPr="00724D0D">
        <w:rPr>
          <w:b/>
          <w:bCs/>
        </w:rPr>
        <w:t>Damage</w:t>
      </w:r>
      <w:r w:rsidRPr="00724D0D">
        <w:t xml:space="preserve"> d12</w:t>
      </w:r>
    </w:p>
    <w:p w14:paraId="007A5F62" w14:textId="77777777" w:rsidR="00724D0D" w:rsidRPr="00724D0D" w:rsidRDefault="00724D0D" w:rsidP="00724D0D">
      <w:r w:rsidRPr="00724D0D">
        <w:rPr>
          <w:b/>
          <w:bCs/>
        </w:rPr>
        <w:t>AC</w:t>
      </w:r>
      <w:r w:rsidRPr="00724D0D">
        <w:rPr>
          <w:b/>
          <w:bCs/>
        </w:rPr>
        <w:tab/>
      </w:r>
      <w:r w:rsidRPr="00724D0D">
        <w:t>19</w:t>
      </w:r>
    </w:p>
    <w:p w14:paraId="71A9ED6B" w14:textId="77777777" w:rsidR="00724D0D" w:rsidRPr="00724D0D" w:rsidRDefault="00724D0D" w:rsidP="00724D0D">
      <w:r w:rsidRPr="00724D0D">
        <w:rPr>
          <w:b/>
          <w:bCs/>
        </w:rPr>
        <w:t>PD</w:t>
      </w:r>
      <w:r w:rsidRPr="00724D0D">
        <w:rPr>
          <w:b/>
          <w:bCs/>
        </w:rPr>
        <w:tab/>
      </w:r>
      <w:r w:rsidRPr="00724D0D">
        <w:t>17</w:t>
      </w:r>
    </w:p>
    <w:p w14:paraId="1F061244" w14:textId="77777777" w:rsidR="00724D0D" w:rsidRPr="00724D0D" w:rsidRDefault="00724D0D" w:rsidP="00724D0D">
      <w:r w:rsidRPr="00724D0D">
        <w:rPr>
          <w:b/>
          <w:bCs/>
        </w:rPr>
        <w:t>MD</w:t>
      </w:r>
      <w:r w:rsidRPr="00724D0D">
        <w:rPr>
          <w:b/>
          <w:bCs/>
        </w:rPr>
        <w:tab/>
      </w:r>
      <w:r w:rsidRPr="00724D0D">
        <w:t>13</w:t>
      </w:r>
    </w:p>
    <w:p w14:paraId="46F78B67" w14:textId="77777777" w:rsidR="00724D0D" w:rsidRPr="00724D0D" w:rsidRDefault="00724D0D" w:rsidP="00724D0D">
      <w:r w:rsidRPr="00724D0D">
        <w:rPr>
          <w:b/>
          <w:bCs/>
        </w:rPr>
        <w:t>HP</w:t>
      </w:r>
      <w:r w:rsidRPr="00724D0D">
        <w:rPr>
          <w:b/>
          <w:bCs/>
        </w:rPr>
        <w:tab/>
      </w:r>
      <w:r w:rsidRPr="00724D0D">
        <w:t>22</w:t>
      </w:r>
    </w:p>
    <w:p w14:paraId="54095659" w14:textId="77777777" w:rsidR="00724D0D" w:rsidRPr="00724D0D" w:rsidRDefault="00724D0D" w:rsidP="00724D0D">
      <w:pPr>
        <w:pStyle w:val="Heading5"/>
      </w:pPr>
      <w:r w:rsidRPr="00724D0D">
        <w:rPr>
          <w:bCs/>
        </w:rPr>
        <w:t>Level</w:t>
      </w:r>
      <w:r w:rsidRPr="00724D0D">
        <w:rPr>
          <w:b/>
          <w:bCs/>
        </w:rPr>
        <w:t xml:space="preserve"> </w:t>
      </w:r>
      <w:r w:rsidRPr="00724D0D">
        <w:t>4 Skeletal Minion</w:t>
      </w:r>
    </w:p>
    <w:p w14:paraId="05428195" w14:textId="77777777" w:rsidR="00724D0D" w:rsidRPr="00724D0D" w:rsidRDefault="00724D0D" w:rsidP="00724D0D">
      <w:r w:rsidRPr="00724D0D">
        <w:rPr>
          <w:b/>
          <w:bCs/>
        </w:rPr>
        <w:t xml:space="preserve">Attack </w:t>
      </w:r>
      <w:r w:rsidRPr="00724D0D">
        <w:rPr>
          <w:bCs/>
        </w:rPr>
        <w:t>+</w:t>
      </w:r>
      <w:r w:rsidRPr="00724D0D">
        <w:t>10 vs. AC</w:t>
      </w:r>
    </w:p>
    <w:p w14:paraId="6371DE29" w14:textId="77777777" w:rsidR="00724D0D" w:rsidRPr="00724D0D" w:rsidRDefault="00724D0D" w:rsidP="00724D0D">
      <w:r w:rsidRPr="00724D0D">
        <w:rPr>
          <w:b/>
          <w:bCs/>
        </w:rPr>
        <w:t xml:space="preserve">Damage </w:t>
      </w:r>
      <w:r w:rsidRPr="00724D0D">
        <w:t>2d6</w:t>
      </w:r>
    </w:p>
    <w:p w14:paraId="2264AB1B" w14:textId="77777777" w:rsidR="00724D0D" w:rsidRPr="00724D0D" w:rsidRDefault="00724D0D" w:rsidP="00724D0D">
      <w:r w:rsidRPr="00724D0D">
        <w:rPr>
          <w:b/>
          <w:bCs/>
        </w:rPr>
        <w:lastRenderedPageBreak/>
        <w:t>AC</w:t>
      </w:r>
      <w:r w:rsidRPr="00724D0D">
        <w:rPr>
          <w:b/>
          <w:bCs/>
        </w:rPr>
        <w:tab/>
      </w:r>
      <w:r w:rsidRPr="00724D0D">
        <w:t>21</w:t>
      </w:r>
    </w:p>
    <w:p w14:paraId="0B04E6FB" w14:textId="77777777" w:rsidR="00724D0D" w:rsidRPr="00724D0D" w:rsidRDefault="00724D0D" w:rsidP="00724D0D">
      <w:r w:rsidRPr="00724D0D">
        <w:rPr>
          <w:b/>
          <w:bCs/>
        </w:rPr>
        <w:t>PD</w:t>
      </w:r>
      <w:r w:rsidRPr="00724D0D">
        <w:rPr>
          <w:b/>
          <w:bCs/>
        </w:rPr>
        <w:tab/>
      </w:r>
      <w:r w:rsidRPr="00724D0D">
        <w:t>19</w:t>
      </w:r>
    </w:p>
    <w:p w14:paraId="561DD930" w14:textId="77777777" w:rsidR="00724D0D" w:rsidRPr="00724D0D" w:rsidRDefault="00724D0D" w:rsidP="00724D0D">
      <w:r w:rsidRPr="00724D0D">
        <w:rPr>
          <w:b/>
          <w:bCs/>
        </w:rPr>
        <w:t>MD</w:t>
      </w:r>
      <w:r w:rsidRPr="00724D0D">
        <w:rPr>
          <w:b/>
          <w:bCs/>
        </w:rPr>
        <w:tab/>
      </w:r>
      <w:r w:rsidRPr="00724D0D">
        <w:t>15</w:t>
      </w:r>
    </w:p>
    <w:p w14:paraId="5221F482" w14:textId="77777777" w:rsidR="00724D0D" w:rsidRPr="00724D0D" w:rsidRDefault="00724D0D" w:rsidP="00724D0D">
      <w:r w:rsidRPr="00724D0D">
        <w:rPr>
          <w:b/>
          <w:bCs/>
        </w:rPr>
        <w:t>HP</w:t>
      </w:r>
      <w:r w:rsidRPr="00724D0D">
        <w:rPr>
          <w:b/>
          <w:bCs/>
        </w:rPr>
        <w:tab/>
      </w:r>
      <w:r w:rsidRPr="00724D0D">
        <w:t>27</w:t>
      </w:r>
    </w:p>
    <w:p w14:paraId="5B3EBE19" w14:textId="77777777" w:rsidR="00724D0D" w:rsidRPr="00724D0D" w:rsidRDefault="00724D0D" w:rsidP="00724D0D">
      <w:pPr>
        <w:pStyle w:val="Heading5"/>
      </w:pPr>
      <w:r w:rsidRPr="00724D0D">
        <w:rPr>
          <w:bCs/>
        </w:rPr>
        <w:t>Level</w:t>
      </w:r>
      <w:r w:rsidRPr="00724D0D">
        <w:rPr>
          <w:b/>
          <w:bCs/>
        </w:rPr>
        <w:t xml:space="preserve"> </w:t>
      </w:r>
      <w:r w:rsidRPr="00724D0D">
        <w:t>5 Skeletal Minion</w:t>
      </w:r>
    </w:p>
    <w:p w14:paraId="110FABD0" w14:textId="77777777" w:rsidR="00724D0D" w:rsidRPr="00724D0D" w:rsidRDefault="00724D0D" w:rsidP="00724D0D">
      <w:r w:rsidRPr="00724D0D">
        <w:rPr>
          <w:b/>
          <w:bCs/>
        </w:rPr>
        <w:t xml:space="preserve">Attack </w:t>
      </w:r>
      <w:r w:rsidRPr="00724D0D">
        <w:rPr>
          <w:bCs/>
        </w:rPr>
        <w:t>+</w:t>
      </w:r>
      <w:r w:rsidRPr="00724D0D">
        <w:t>11 vs. AC</w:t>
      </w:r>
    </w:p>
    <w:p w14:paraId="213EFF2A" w14:textId="77777777" w:rsidR="00724D0D" w:rsidRPr="00724D0D" w:rsidRDefault="00724D0D" w:rsidP="00724D0D">
      <w:r w:rsidRPr="00724D0D">
        <w:rPr>
          <w:b/>
          <w:bCs/>
        </w:rPr>
        <w:t xml:space="preserve">Damage </w:t>
      </w:r>
      <w:r w:rsidRPr="00724D0D">
        <w:t>2d8</w:t>
      </w:r>
    </w:p>
    <w:p w14:paraId="08CFB55E" w14:textId="77777777" w:rsidR="00724D0D" w:rsidRPr="00724D0D" w:rsidRDefault="00724D0D" w:rsidP="00724D0D">
      <w:r w:rsidRPr="00724D0D">
        <w:rPr>
          <w:b/>
          <w:bCs/>
        </w:rPr>
        <w:t>AC</w:t>
      </w:r>
      <w:r w:rsidRPr="00724D0D">
        <w:rPr>
          <w:b/>
          <w:bCs/>
        </w:rPr>
        <w:tab/>
      </w:r>
      <w:r w:rsidRPr="00724D0D">
        <w:t>22</w:t>
      </w:r>
    </w:p>
    <w:p w14:paraId="236D9916" w14:textId="77777777" w:rsidR="00724D0D" w:rsidRPr="00724D0D" w:rsidRDefault="00724D0D" w:rsidP="00724D0D">
      <w:r w:rsidRPr="00724D0D">
        <w:rPr>
          <w:b/>
          <w:bCs/>
        </w:rPr>
        <w:t>PD</w:t>
      </w:r>
      <w:r w:rsidRPr="00724D0D">
        <w:rPr>
          <w:b/>
          <w:bCs/>
        </w:rPr>
        <w:tab/>
      </w:r>
      <w:r w:rsidRPr="00724D0D">
        <w:t>20</w:t>
      </w:r>
    </w:p>
    <w:p w14:paraId="3E96B4D6" w14:textId="77777777" w:rsidR="00724D0D" w:rsidRPr="00724D0D" w:rsidRDefault="00724D0D" w:rsidP="00724D0D">
      <w:r w:rsidRPr="00724D0D">
        <w:rPr>
          <w:b/>
          <w:bCs/>
        </w:rPr>
        <w:t>MD</w:t>
      </w:r>
      <w:r w:rsidRPr="00724D0D">
        <w:rPr>
          <w:b/>
          <w:bCs/>
        </w:rPr>
        <w:tab/>
      </w:r>
      <w:r w:rsidRPr="00724D0D">
        <w:t>16</w:t>
      </w:r>
    </w:p>
    <w:p w14:paraId="36A45966" w14:textId="77777777" w:rsidR="00724D0D" w:rsidRPr="00724D0D" w:rsidRDefault="00724D0D" w:rsidP="00724D0D">
      <w:r w:rsidRPr="00724D0D">
        <w:rPr>
          <w:b/>
          <w:bCs/>
        </w:rPr>
        <w:t>HP</w:t>
      </w:r>
      <w:r w:rsidRPr="00724D0D">
        <w:rPr>
          <w:b/>
          <w:bCs/>
        </w:rPr>
        <w:tab/>
      </w:r>
      <w:r w:rsidRPr="00724D0D">
        <w:t>36</w:t>
      </w:r>
    </w:p>
    <w:p w14:paraId="42CB398A" w14:textId="77777777" w:rsidR="00724D0D" w:rsidRPr="00724D0D" w:rsidRDefault="00724D0D" w:rsidP="00724D0D">
      <w:pPr>
        <w:pStyle w:val="Heading5"/>
      </w:pPr>
      <w:r w:rsidRPr="00724D0D">
        <w:rPr>
          <w:bCs/>
        </w:rPr>
        <w:t>Level</w:t>
      </w:r>
      <w:r w:rsidRPr="00724D0D">
        <w:rPr>
          <w:b/>
          <w:bCs/>
        </w:rPr>
        <w:t xml:space="preserve"> </w:t>
      </w:r>
      <w:r w:rsidRPr="00724D0D">
        <w:t>6 Skeletal Minion</w:t>
      </w:r>
    </w:p>
    <w:p w14:paraId="096B3C14" w14:textId="77777777" w:rsidR="00724D0D" w:rsidRPr="00724D0D" w:rsidRDefault="00724D0D" w:rsidP="00724D0D">
      <w:r w:rsidRPr="00724D0D">
        <w:rPr>
          <w:b/>
          <w:bCs/>
        </w:rPr>
        <w:t xml:space="preserve">Attack </w:t>
      </w:r>
      <w:r w:rsidRPr="00724D0D">
        <w:rPr>
          <w:bCs/>
        </w:rPr>
        <w:t>+</w:t>
      </w:r>
      <w:r w:rsidRPr="00724D0D">
        <w:t>13 vs. AC</w:t>
      </w:r>
    </w:p>
    <w:p w14:paraId="71EC6FAE" w14:textId="77777777" w:rsidR="00724D0D" w:rsidRPr="00724D0D" w:rsidRDefault="00724D0D" w:rsidP="00724D0D">
      <w:r w:rsidRPr="00724D0D">
        <w:rPr>
          <w:b/>
          <w:bCs/>
        </w:rPr>
        <w:t xml:space="preserve">Damage </w:t>
      </w:r>
      <w:r w:rsidRPr="00724D0D">
        <w:t>3d6</w:t>
      </w:r>
    </w:p>
    <w:p w14:paraId="16854AB1" w14:textId="77777777" w:rsidR="00724D0D" w:rsidRPr="00724D0D" w:rsidRDefault="00724D0D" w:rsidP="00724D0D">
      <w:r w:rsidRPr="00724D0D">
        <w:rPr>
          <w:b/>
          <w:bCs/>
        </w:rPr>
        <w:t>AC</w:t>
      </w:r>
      <w:r w:rsidRPr="00724D0D">
        <w:rPr>
          <w:b/>
          <w:bCs/>
        </w:rPr>
        <w:tab/>
      </w:r>
      <w:r w:rsidRPr="00724D0D">
        <w:t>23</w:t>
      </w:r>
    </w:p>
    <w:p w14:paraId="128F321C" w14:textId="77777777" w:rsidR="00724D0D" w:rsidRPr="00724D0D" w:rsidRDefault="00724D0D" w:rsidP="00724D0D">
      <w:r w:rsidRPr="00724D0D">
        <w:rPr>
          <w:b/>
          <w:bCs/>
        </w:rPr>
        <w:t>PD</w:t>
      </w:r>
      <w:r w:rsidRPr="00724D0D">
        <w:rPr>
          <w:b/>
          <w:bCs/>
        </w:rPr>
        <w:tab/>
      </w:r>
      <w:r w:rsidRPr="00724D0D">
        <w:t>21</w:t>
      </w:r>
    </w:p>
    <w:p w14:paraId="1A820C6E" w14:textId="77777777" w:rsidR="00724D0D" w:rsidRPr="00724D0D" w:rsidRDefault="00724D0D" w:rsidP="00724D0D">
      <w:r w:rsidRPr="00724D0D">
        <w:rPr>
          <w:b/>
          <w:bCs/>
        </w:rPr>
        <w:t>MD</w:t>
      </w:r>
      <w:r w:rsidRPr="00724D0D">
        <w:rPr>
          <w:b/>
          <w:bCs/>
        </w:rPr>
        <w:tab/>
      </w:r>
      <w:r w:rsidRPr="00724D0D">
        <w:t>17</w:t>
      </w:r>
    </w:p>
    <w:p w14:paraId="0A238A8B" w14:textId="77777777" w:rsidR="00724D0D" w:rsidRPr="00724D0D" w:rsidRDefault="00724D0D" w:rsidP="00724D0D">
      <w:r w:rsidRPr="00724D0D">
        <w:rPr>
          <w:b/>
          <w:bCs/>
        </w:rPr>
        <w:t>HP</w:t>
      </w:r>
      <w:r w:rsidRPr="00724D0D">
        <w:rPr>
          <w:b/>
          <w:bCs/>
        </w:rPr>
        <w:tab/>
      </w:r>
      <w:r w:rsidRPr="00724D0D">
        <w:t>45</w:t>
      </w:r>
    </w:p>
    <w:p w14:paraId="16F1C120" w14:textId="77777777" w:rsidR="00724D0D" w:rsidRPr="00724D0D" w:rsidRDefault="00724D0D" w:rsidP="00724D0D">
      <w:pPr>
        <w:pStyle w:val="Heading5"/>
      </w:pPr>
      <w:r w:rsidRPr="00724D0D">
        <w:rPr>
          <w:bCs/>
        </w:rPr>
        <w:t>Level</w:t>
      </w:r>
      <w:r w:rsidRPr="00724D0D">
        <w:rPr>
          <w:b/>
          <w:bCs/>
        </w:rPr>
        <w:t xml:space="preserve"> </w:t>
      </w:r>
      <w:r w:rsidRPr="00724D0D">
        <w:t>7 Skeletal Minion</w:t>
      </w:r>
    </w:p>
    <w:p w14:paraId="538AB25B" w14:textId="77777777" w:rsidR="00724D0D" w:rsidRPr="00724D0D" w:rsidRDefault="00724D0D" w:rsidP="00724D0D">
      <w:r w:rsidRPr="00724D0D">
        <w:rPr>
          <w:b/>
          <w:bCs/>
        </w:rPr>
        <w:t xml:space="preserve">Attack </w:t>
      </w:r>
      <w:r w:rsidRPr="00724D0D">
        <w:rPr>
          <w:bCs/>
        </w:rPr>
        <w:t>+</w:t>
      </w:r>
      <w:r w:rsidRPr="00724D0D">
        <w:t>14 vs. AC</w:t>
      </w:r>
    </w:p>
    <w:p w14:paraId="0AE91CB6" w14:textId="77777777" w:rsidR="00724D0D" w:rsidRPr="00724D0D" w:rsidRDefault="00724D0D" w:rsidP="00724D0D">
      <w:r w:rsidRPr="00724D0D">
        <w:rPr>
          <w:b/>
          <w:bCs/>
        </w:rPr>
        <w:t xml:space="preserve">Damage </w:t>
      </w:r>
      <w:r w:rsidRPr="00724D0D">
        <w:t>3d8</w:t>
      </w:r>
    </w:p>
    <w:p w14:paraId="2BFF28D1" w14:textId="77777777" w:rsidR="00724D0D" w:rsidRPr="00724D0D" w:rsidRDefault="00724D0D" w:rsidP="00724D0D">
      <w:r w:rsidRPr="00724D0D">
        <w:rPr>
          <w:b/>
          <w:bCs/>
        </w:rPr>
        <w:t>AC</w:t>
      </w:r>
      <w:r w:rsidRPr="00724D0D">
        <w:rPr>
          <w:b/>
          <w:bCs/>
        </w:rPr>
        <w:tab/>
      </w:r>
      <w:r w:rsidRPr="00724D0D">
        <w:t>25</w:t>
      </w:r>
    </w:p>
    <w:p w14:paraId="76CDA454" w14:textId="77777777" w:rsidR="00724D0D" w:rsidRPr="00724D0D" w:rsidRDefault="00724D0D" w:rsidP="00724D0D">
      <w:r w:rsidRPr="00724D0D">
        <w:rPr>
          <w:b/>
          <w:bCs/>
        </w:rPr>
        <w:t>PD</w:t>
      </w:r>
      <w:r w:rsidRPr="00724D0D">
        <w:rPr>
          <w:b/>
          <w:bCs/>
        </w:rPr>
        <w:tab/>
      </w:r>
      <w:r w:rsidRPr="00724D0D">
        <w:t>23</w:t>
      </w:r>
    </w:p>
    <w:p w14:paraId="4A261284" w14:textId="77777777" w:rsidR="00724D0D" w:rsidRPr="00724D0D" w:rsidRDefault="00724D0D" w:rsidP="00724D0D">
      <w:r w:rsidRPr="00724D0D">
        <w:rPr>
          <w:b/>
          <w:bCs/>
        </w:rPr>
        <w:t>MD</w:t>
      </w:r>
      <w:r w:rsidRPr="00724D0D">
        <w:rPr>
          <w:b/>
          <w:bCs/>
        </w:rPr>
        <w:tab/>
      </w:r>
      <w:r w:rsidRPr="00724D0D">
        <w:t>19</w:t>
      </w:r>
    </w:p>
    <w:p w14:paraId="31A1304A" w14:textId="77777777" w:rsidR="00724D0D" w:rsidRPr="00724D0D" w:rsidRDefault="00724D0D" w:rsidP="00724D0D">
      <w:r w:rsidRPr="00724D0D">
        <w:rPr>
          <w:b/>
          <w:bCs/>
        </w:rPr>
        <w:t>HP</w:t>
      </w:r>
      <w:r w:rsidRPr="00724D0D">
        <w:rPr>
          <w:b/>
          <w:bCs/>
        </w:rPr>
        <w:tab/>
      </w:r>
      <w:r w:rsidRPr="00724D0D">
        <w:t>54</w:t>
      </w:r>
    </w:p>
    <w:p w14:paraId="46AA9FB3" w14:textId="77777777" w:rsidR="00724D0D" w:rsidRPr="00724D0D" w:rsidRDefault="00724D0D" w:rsidP="00724D0D">
      <w:pPr>
        <w:pStyle w:val="Heading5"/>
      </w:pPr>
      <w:r w:rsidRPr="00724D0D">
        <w:rPr>
          <w:bCs/>
        </w:rPr>
        <w:t>Level</w:t>
      </w:r>
      <w:r w:rsidRPr="00724D0D">
        <w:rPr>
          <w:b/>
          <w:bCs/>
        </w:rPr>
        <w:t xml:space="preserve"> </w:t>
      </w:r>
      <w:r w:rsidRPr="00724D0D">
        <w:t>8 Skeletal Minion</w:t>
      </w:r>
    </w:p>
    <w:p w14:paraId="1ABD7ABC" w14:textId="77777777" w:rsidR="00724D0D" w:rsidRPr="00724D0D" w:rsidRDefault="00724D0D" w:rsidP="00724D0D">
      <w:r w:rsidRPr="00724D0D">
        <w:rPr>
          <w:b/>
          <w:bCs/>
        </w:rPr>
        <w:t xml:space="preserve">Attack </w:t>
      </w:r>
      <w:r w:rsidRPr="00724D0D">
        <w:rPr>
          <w:bCs/>
        </w:rPr>
        <w:t>+</w:t>
      </w:r>
      <w:r w:rsidRPr="00724D0D">
        <w:t>15 vs. AC</w:t>
      </w:r>
    </w:p>
    <w:p w14:paraId="721A3691" w14:textId="77777777" w:rsidR="00724D0D" w:rsidRPr="00724D0D" w:rsidRDefault="00724D0D" w:rsidP="00724D0D">
      <w:r w:rsidRPr="00724D0D">
        <w:rPr>
          <w:b/>
          <w:bCs/>
        </w:rPr>
        <w:t xml:space="preserve">Damage </w:t>
      </w:r>
      <w:r w:rsidRPr="00724D0D">
        <w:t>4d6</w:t>
      </w:r>
    </w:p>
    <w:p w14:paraId="72AC4252" w14:textId="77777777" w:rsidR="00724D0D" w:rsidRPr="00724D0D" w:rsidRDefault="00724D0D" w:rsidP="00724D0D">
      <w:r w:rsidRPr="00724D0D">
        <w:rPr>
          <w:b/>
          <w:bCs/>
        </w:rPr>
        <w:t>AC</w:t>
      </w:r>
      <w:r w:rsidRPr="00724D0D">
        <w:rPr>
          <w:b/>
          <w:bCs/>
        </w:rPr>
        <w:tab/>
      </w:r>
      <w:r w:rsidRPr="00724D0D">
        <w:t>26</w:t>
      </w:r>
    </w:p>
    <w:p w14:paraId="5579487C" w14:textId="77777777" w:rsidR="00724D0D" w:rsidRPr="00724D0D" w:rsidRDefault="00724D0D" w:rsidP="00724D0D">
      <w:r w:rsidRPr="00724D0D">
        <w:rPr>
          <w:b/>
          <w:bCs/>
        </w:rPr>
        <w:t>PD</w:t>
      </w:r>
      <w:r w:rsidRPr="00724D0D">
        <w:rPr>
          <w:b/>
          <w:bCs/>
        </w:rPr>
        <w:tab/>
      </w:r>
      <w:r w:rsidRPr="00724D0D">
        <w:t>24</w:t>
      </w:r>
    </w:p>
    <w:p w14:paraId="28DEB143" w14:textId="77777777" w:rsidR="00724D0D" w:rsidRPr="00724D0D" w:rsidRDefault="00724D0D" w:rsidP="00724D0D">
      <w:r w:rsidRPr="00724D0D">
        <w:rPr>
          <w:b/>
          <w:bCs/>
        </w:rPr>
        <w:t>MD</w:t>
      </w:r>
      <w:r w:rsidRPr="00724D0D">
        <w:rPr>
          <w:b/>
          <w:bCs/>
        </w:rPr>
        <w:tab/>
      </w:r>
      <w:r w:rsidRPr="00724D0D">
        <w:t>20</w:t>
      </w:r>
    </w:p>
    <w:p w14:paraId="0243269E" w14:textId="77777777" w:rsidR="00724D0D" w:rsidRPr="00724D0D" w:rsidRDefault="00724D0D" w:rsidP="00724D0D">
      <w:r w:rsidRPr="00724D0D">
        <w:rPr>
          <w:b/>
          <w:bCs/>
        </w:rPr>
        <w:lastRenderedPageBreak/>
        <w:t>HP</w:t>
      </w:r>
      <w:r w:rsidRPr="00724D0D">
        <w:rPr>
          <w:b/>
          <w:bCs/>
        </w:rPr>
        <w:tab/>
      </w:r>
      <w:r w:rsidRPr="00724D0D">
        <w:t>72</w:t>
      </w:r>
    </w:p>
    <w:p w14:paraId="3FCB0BE9" w14:textId="77777777" w:rsidR="00724D0D" w:rsidRPr="00724D0D" w:rsidRDefault="00724D0D" w:rsidP="00724D0D">
      <w:pPr>
        <w:pStyle w:val="Heading5"/>
      </w:pPr>
      <w:r w:rsidRPr="00724D0D">
        <w:rPr>
          <w:bCs/>
        </w:rPr>
        <w:t>Level</w:t>
      </w:r>
      <w:r w:rsidRPr="00724D0D">
        <w:rPr>
          <w:b/>
          <w:bCs/>
        </w:rPr>
        <w:t xml:space="preserve"> </w:t>
      </w:r>
      <w:r w:rsidRPr="00724D0D">
        <w:t>9 Skeletal Minion</w:t>
      </w:r>
    </w:p>
    <w:p w14:paraId="6B94D085" w14:textId="77777777" w:rsidR="00724D0D" w:rsidRPr="00724D0D" w:rsidRDefault="00724D0D" w:rsidP="00724D0D">
      <w:r w:rsidRPr="00724D0D">
        <w:rPr>
          <w:b/>
          <w:bCs/>
        </w:rPr>
        <w:t xml:space="preserve">Attack </w:t>
      </w:r>
      <w:r w:rsidRPr="00724D0D">
        <w:rPr>
          <w:bCs/>
        </w:rPr>
        <w:t>+</w:t>
      </w:r>
      <w:r w:rsidRPr="00724D0D">
        <w:t>17 vs. AC</w:t>
      </w:r>
    </w:p>
    <w:p w14:paraId="47106737" w14:textId="77777777" w:rsidR="00724D0D" w:rsidRPr="00724D0D" w:rsidRDefault="00724D0D" w:rsidP="00724D0D">
      <w:r w:rsidRPr="00724D0D">
        <w:rPr>
          <w:b/>
          <w:bCs/>
        </w:rPr>
        <w:t xml:space="preserve">Damage </w:t>
      </w:r>
      <w:r w:rsidRPr="00724D0D">
        <w:t>4d8</w:t>
      </w:r>
    </w:p>
    <w:p w14:paraId="5B548E35" w14:textId="77777777" w:rsidR="00724D0D" w:rsidRPr="00724D0D" w:rsidRDefault="00724D0D" w:rsidP="00724D0D">
      <w:r w:rsidRPr="00724D0D">
        <w:rPr>
          <w:b/>
          <w:bCs/>
        </w:rPr>
        <w:t>AC</w:t>
      </w:r>
      <w:r w:rsidRPr="00724D0D">
        <w:rPr>
          <w:b/>
          <w:bCs/>
        </w:rPr>
        <w:tab/>
      </w:r>
      <w:r w:rsidRPr="00724D0D">
        <w:t>27</w:t>
      </w:r>
    </w:p>
    <w:p w14:paraId="55E0704D" w14:textId="77777777" w:rsidR="00724D0D" w:rsidRPr="00724D0D" w:rsidRDefault="00724D0D" w:rsidP="00724D0D">
      <w:r w:rsidRPr="00724D0D">
        <w:rPr>
          <w:b/>
          <w:bCs/>
        </w:rPr>
        <w:t>PD</w:t>
      </w:r>
      <w:r w:rsidRPr="00724D0D">
        <w:rPr>
          <w:b/>
          <w:bCs/>
        </w:rPr>
        <w:tab/>
      </w:r>
      <w:r w:rsidRPr="00724D0D">
        <w:t>25</w:t>
      </w:r>
    </w:p>
    <w:p w14:paraId="1E412D24" w14:textId="77777777" w:rsidR="00724D0D" w:rsidRPr="00724D0D" w:rsidRDefault="00724D0D" w:rsidP="00724D0D">
      <w:r w:rsidRPr="00724D0D">
        <w:rPr>
          <w:b/>
          <w:bCs/>
        </w:rPr>
        <w:t>MD</w:t>
      </w:r>
      <w:r w:rsidRPr="00724D0D">
        <w:rPr>
          <w:b/>
          <w:bCs/>
        </w:rPr>
        <w:tab/>
      </w:r>
      <w:r w:rsidRPr="00724D0D">
        <w:t>21</w:t>
      </w:r>
    </w:p>
    <w:p w14:paraId="456D7886" w14:textId="77777777" w:rsidR="00724D0D" w:rsidRPr="00724D0D" w:rsidRDefault="00724D0D" w:rsidP="00724D0D">
      <w:r w:rsidRPr="00724D0D">
        <w:rPr>
          <w:b/>
          <w:bCs/>
        </w:rPr>
        <w:t>HP</w:t>
      </w:r>
      <w:r w:rsidRPr="00724D0D">
        <w:rPr>
          <w:b/>
          <w:bCs/>
        </w:rPr>
        <w:tab/>
      </w:r>
      <w:r w:rsidRPr="00724D0D">
        <w:t>90</w:t>
      </w:r>
    </w:p>
    <w:p w14:paraId="341F0333" w14:textId="77777777" w:rsidR="00724D0D" w:rsidRPr="00724D0D" w:rsidRDefault="00724D0D" w:rsidP="00724D0D">
      <w:pPr>
        <w:pStyle w:val="Heading5"/>
      </w:pPr>
      <w:r w:rsidRPr="00724D0D">
        <w:rPr>
          <w:bCs/>
        </w:rPr>
        <w:t>Level</w:t>
      </w:r>
      <w:r w:rsidRPr="00724D0D">
        <w:rPr>
          <w:b/>
          <w:bCs/>
        </w:rPr>
        <w:t xml:space="preserve"> </w:t>
      </w:r>
      <w:r w:rsidRPr="00724D0D">
        <w:t>10 Skeletal Minion</w:t>
      </w:r>
    </w:p>
    <w:p w14:paraId="24CA863C" w14:textId="77777777" w:rsidR="00724D0D" w:rsidRPr="00724D0D" w:rsidRDefault="00724D0D" w:rsidP="00724D0D">
      <w:r w:rsidRPr="00724D0D">
        <w:rPr>
          <w:b/>
          <w:bCs/>
        </w:rPr>
        <w:t xml:space="preserve">Attack </w:t>
      </w:r>
      <w:r w:rsidRPr="00724D0D">
        <w:rPr>
          <w:bCs/>
        </w:rPr>
        <w:t>+</w:t>
      </w:r>
      <w:r w:rsidRPr="00724D0D">
        <w:t>18 vs. AC</w:t>
      </w:r>
    </w:p>
    <w:p w14:paraId="088C62F3" w14:textId="77777777" w:rsidR="00724D0D" w:rsidRPr="00724D0D" w:rsidRDefault="00724D0D" w:rsidP="00724D0D">
      <w:r w:rsidRPr="00724D0D">
        <w:rPr>
          <w:b/>
          <w:bCs/>
        </w:rPr>
        <w:t xml:space="preserve">Damage </w:t>
      </w:r>
      <w:r w:rsidRPr="00724D0D">
        <w:t>5d6</w:t>
      </w:r>
    </w:p>
    <w:p w14:paraId="0CBCABC5" w14:textId="77777777" w:rsidR="00724D0D" w:rsidRPr="00724D0D" w:rsidRDefault="00724D0D" w:rsidP="00724D0D">
      <w:r w:rsidRPr="00724D0D">
        <w:rPr>
          <w:b/>
          <w:bCs/>
        </w:rPr>
        <w:t>AC</w:t>
      </w:r>
      <w:r w:rsidRPr="00724D0D">
        <w:rPr>
          <w:b/>
          <w:bCs/>
        </w:rPr>
        <w:tab/>
      </w:r>
      <w:r w:rsidRPr="00724D0D">
        <w:t>28</w:t>
      </w:r>
    </w:p>
    <w:p w14:paraId="3D164D7A" w14:textId="77777777" w:rsidR="00724D0D" w:rsidRPr="00724D0D" w:rsidRDefault="00724D0D" w:rsidP="00724D0D">
      <w:r w:rsidRPr="00724D0D">
        <w:rPr>
          <w:b/>
          <w:bCs/>
        </w:rPr>
        <w:t>PD</w:t>
      </w:r>
      <w:r w:rsidRPr="00724D0D">
        <w:rPr>
          <w:b/>
          <w:bCs/>
        </w:rPr>
        <w:tab/>
      </w:r>
      <w:r w:rsidRPr="00724D0D">
        <w:t>26</w:t>
      </w:r>
    </w:p>
    <w:p w14:paraId="1BA721E8" w14:textId="77777777" w:rsidR="00724D0D" w:rsidRPr="00724D0D" w:rsidRDefault="00724D0D" w:rsidP="00724D0D">
      <w:r w:rsidRPr="00724D0D">
        <w:rPr>
          <w:b/>
          <w:bCs/>
        </w:rPr>
        <w:t>MD</w:t>
      </w:r>
      <w:r w:rsidRPr="00724D0D">
        <w:rPr>
          <w:b/>
          <w:bCs/>
        </w:rPr>
        <w:tab/>
      </w:r>
      <w:r w:rsidRPr="00724D0D">
        <w:t>22</w:t>
      </w:r>
    </w:p>
    <w:p w14:paraId="75CC79ED" w14:textId="77777777" w:rsidR="00724D0D" w:rsidRPr="00724D0D" w:rsidRDefault="00724D0D" w:rsidP="00724D0D">
      <w:r w:rsidRPr="00724D0D">
        <w:rPr>
          <w:b/>
          <w:bCs/>
        </w:rPr>
        <w:t>HP</w:t>
      </w:r>
      <w:r w:rsidRPr="00724D0D">
        <w:rPr>
          <w:b/>
          <w:bCs/>
        </w:rPr>
        <w:tab/>
      </w:r>
      <w:r w:rsidRPr="00724D0D">
        <w:t>108</w:t>
      </w:r>
    </w:p>
    <w:p w14:paraId="6547FDB9" w14:textId="77777777" w:rsidR="00724D0D" w:rsidRPr="00724D0D" w:rsidRDefault="00724D0D" w:rsidP="00724D0D">
      <w:pPr>
        <w:pStyle w:val="Heading5"/>
        <w:rPr>
          <w:bCs/>
          <w:iCs/>
        </w:rPr>
      </w:pPr>
      <w:r w:rsidRPr="00724D0D">
        <w:rPr>
          <w:bCs/>
          <w:iCs/>
        </w:rPr>
        <w:t>Skeletal Minion Feats</w:t>
      </w:r>
    </w:p>
    <w:p w14:paraId="15DD9141" w14:textId="125AD7DB" w:rsidR="00724D0D" w:rsidRPr="00724D0D" w:rsidRDefault="00724D0D" w:rsidP="00724D0D">
      <w:r w:rsidRPr="00724D0D">
        <w:t>Like animal companion feats, skeletal minion f</w:t>
      </w:r>
      <w:r>
        <w:t>eats don’t build on each other. You don’t have to take them in a particular order, as long as you qualify for the tier.</w:t>
      </w:r>
    </w:p>
    <w:p w14:paraId="43CEC011" w14:textId="589687DE" w:rsidR="00724D0D" w:rsidRPr="00724D0D" w:rsidRDefault="00724D0D" w:rsidP="00724D0D">
      <w:pPr>
        <w:pStyle w:val="Heading6"/>
      </w:pPr>
      <w:r w:rsidRPr="00724D0D">
        <w:t>Adventurer Feats</w:t>
      </w:r>
    </w:p>
    <w:p w14:paraId="177231B2" w14:textId="77777777" w:rsidR="00724D0D" w:rsidRPr="00724D0D" w:rsidRDefault="00724D0D" w:rsidP="00866BC9">
      <w:pPr>
        <w:pStyle w:val="ListParagraph"/>
        <w:numPr>
          <w:ilvl w:val="0"/>
          <w:numId w:val="36"/>
        </w:numPr>
      </w:pPr>
      <w:r w:rsidRPr="00724D0D">
        <w:t>Your skeletal minion now adds the escalation die to its attack rolls</w:t>
      </w:r>
      <w:r w:rsidRPr="00724D0D">
        <w:rPr>
          <w:b/>
          <w:i/>
        </w:rPr>
        <w:t>.</w:t>
      </w:r>
    </w:p>
    <w:p w14:paraId="5BD658E4" w14:textId="77777777" w:rsidR="00724D0D" w:rsidRDefault="00724D0D" w:rsidP="00866BC9">
      <w:pPr>
        <w:pStyle w:val="ListParagraph"/>
        <w:numPr>
          <w:ilvl w:val="0"/>
          <w:numId w:val="36"/>
        </w:numPr>
      </w:pPr>
      <w:r w:rsidRPr="00724D0D">
        <w:t>When an enemy attempts to disengage from the skeletal minion, it takes a penalty to the check equal to the escalation die.</w:t>
      </w:r>
    </w:p>
    <w:p w14:paraId="3FAAB138" w14:textId="491D08E1" w:rsidR="00724D0D" w:rsidRDefault="00724D0D" w:rsidP="00866BC9">
      <w:pPr>
        <w:pStyle w:val="ListParagraph"/>
        <w:numPr>
          <w:ilvl w:val="0"/>
          <w:numId w:val="36"/>
        </w:numPr>
      </w:pPr>
      <w:r w:rsidRPr="00724D0D">
        <w:t>As a quick action, you can set your skeletal minion ablaze, or extinguish the blaze. While it’s flaming, your skeleton minion’s damage dice increase by one size, and it deals fire damage with its melee attacks, but it takes damage equal to your level each time its natural attack roll is odd.</w:t>
      </w:r>
    </w:p>
    <w:p w14:paraId="79EA88B6" w14:textId="358B9A51" w:rsidR="00724D0D" w:rsidRPr="00724D0D" w:rsidRDefault="00724D0D" w:rsidP="00724D0D">
      <w:pPr>
        <w:pStyle w:val="Heading6"/>
      </w:pPr>
      <w:r>
        <w:t>Champion Feats</w:t>
      </w:r>
    </w:p>
    <w:p w14:paraId="0BDC8E1C" w14:textId="77777777" w:rsidR="00724D0D" w:rsidRDefault="00724D0D" w:rsidP="00866BC9">
      <w:pPr>
        <w:pStyle w:val="ListParagraph"/>
        <w:numPr>
          <w:ilvl w:val="0"/>
          <w:numId w:val="36"/>
        </w:numPr>
      </w:pPr>
      <w:r w:rsidRPr="00724D0D">
        <w:t>Add a damage die of the same size to your skeletal minion’s damage rolls (for example, 3d6 becomes 4d6).</w:t>
      </w:r>
    </w:p>
    <w:p w14:paraId="062B05F2" w14:textId="77777777" w:rsidR="00724D0D" w:rsidRDefault="00724D0D" w:rsidP="00866BC9">
      <w:pPr>
        <w:pStyle w:val="ListParagraph"/>
        <w:numPr>
          <w:ilvl w:val="0"/>
          <w:numId w:val="36"/>
        </w:numPr>
      </w:pPr>
      <w:r w:rsidRPr="00724D0D">
        <w:t>Add double your Charisma modifier to your skeletal minion’s hit points. At 8</w:t>
      </w:r>
      <w:r w:rsidRPr="00724D0D">
        <w:rPr>
          <w:vertAlign w:val="superscript"/>
        </w:rPr>
        <w:t>th</w:t>
      </w:r>
      <w:r w:rsidRPr="00724D0D">
        <w:t xml:space="preserve"> level, add triple it.</w:t>
      </w:r>
    </w:p>
    <w:p w14:paraId="556A5121" w14:textId="3B8FD7FA" w:rsidR="00724D0D" w:rsidRPr="00724D0D" w:rsidRDefault="00724D0D" w:rsidP="00866BC9">
      <w:pPr>
        <w:pStyle w:val="ListParagraph"/>
        <w:numPr>
          <w:ilvl w:val="0"/>
          <w:numId w:val="36"/>
        </w:numPr>
      </w:pPr>
      <w:r w:rsidRPr="00724D0D">
        <w:t>Add a damage die of the same size to your skeletal minion’s damage rolls (for example, 4d6 becomes 5d6, and this is cumulative with the champion feat).</w:t>
      </w:r>
    </w:p>
    <w:p w14:paraId="1B862118" w14:textId="77777777" w:rsidR="00724D0D" w:rsidRPr="00724D0D" w:rsidRDefault="00724D0D" w:rsidP="00724D0D">
      <w:pPr>
        <w:pStyle w:val="Heading6"/>
      </w:pPr>
      <w:r w:rsidRPr="00724D0D">
        <w:t>Epic Feats</w:t>
      </w:r>
    </w:p>
    <w:p w14:paraId="4AA76EC3" w14:textId="685A0FB1" w:rsidR="00724D0D" w:rsidRDefault="00724D0D" w:rsidP="00866BC9">
      <w:pPr>
        <w:pStyle w:val="ListParagraph"/>
        <w:numPr>
          <w:ilvl w:val="0"/>
          <w:numId w:val="36"/>
        </w:numPr>
      </w:pPr>
      <w:r w:rsidRPr="00724D0D">
        <w:t>Your skeletal minion gains a +2 bonus to all defenses.</w:t>
      </w:r>
    </w:p>
    <w:p w14:paraId="3B0D8710" w14:textId="77777777" w:rsidR="00724D0D" w:rsidRPr="00724D0D" w:rsidRDefault="00724D0D" w:rsidP="00724D0D">
      <w:pPr>
        <w:pStyle w:val="Heading4"/>
        <w:rPr>
          <w:bCs/>
        </w:rPr>
      </w:pPr>
      <w:r w:rsidRPr="00724D0D">
        <w:rPr>
          <w:bCs/>
        </w:rPr>
        <w:lastRenderedPageBreak/>
        <w:t>Sorta Dead</w:t>
      </w:r>
    </w:p>
    <w:p w14:paraId="110345DC" w14:textId="6FD6158B" w:rsidR="00724D0D" w:rsidRPr="00724D0D" w:rsidRDefault="00724D0D" w:rsidP="00724D0D">
      <w:r w:rsidRPr="00724D0D">
        <w:t>In some ways, you’re dead already. You don’t need to eat or sleep or breathe. You can’t drown in normal water/liquid, though magical gas will still affect you.</w:t>
      </w:r>
    </w:p>
    <w:p w14:paraId="459BC29E" w14:textId="77777777" w:rsidR="00724D0D" w:rsidRPr="00724D0D" w:rsidRDefault="00724D0D" w:rsidP="00724D0D">
      <w:r w:rsidRPr="00724D0D">
        <w:t xml:space="preserve">When a spell or effect targets or applies to undead, you can decide whether you want to count as undead for that specific effect. (For example, you could count as undead to take advantage of a target’s vulnerability created by the </w:t>
      </w:r>
      <w:r w:rsidRPr="00724D0D">
        <w:rPr>
          <w:i/>
        </w:rPr>
        <w:t>ripping claws</w:t>
      </w:r>
      <w:r w:rsidRPr="00724D0D">
        <w:t xml:space="preserve"> attack of a starving ghoul mook you summoned via </w:t>
      </w:r>
      <w:r w:rsidRPr="00724D0D">
        <w:rPr>
          <w:i/>
        </w:rPr>
        <w:t>summon undead</w:t>
      </w:r>
      <w:r w:rsidRPr="00724D0D">
        <w:t>.)</w:t>
      </w:r>
    </w:p>
    <w:p w14:paraId="0385FBFF" w14:textId="77777777" w:rsidR="00724D0D" w:rsidRPr="00724D0D" w:rsidRDefault="00724D0D" w:rsidP="00724D0D">
      <w:r w:rsidRPr="00724D0D">
        <w:t>The first time you die each level, roll a normal save, adding your Charisma modifier. If you succeed, you heal using a free recovery instead of dying. If you were dying because of last gasp saves, consider yourself saved from the last gasp problem also.</w:t>
      </w:r>
    </w:p>
    <w:p w14:paraId="01FFF71C" w14:textId="77777777" w:rsidR="00724D0D" w:rsidRPr="00724D0D" w:rsidRDefault="00724D0D" w:rsidP="00724D0D">
      <w:pPr>
        <w:pStyle w:val="Heading5"/>
      </w:pPr>
      <w:r w:rsidRPr="00724D0D">
        <w:t>Adventurer Feat</w:t>
      </w:r>
    </w:p>
    <w:p w14:paraId="46211BE2" w14:textId="53B78FF1" w:rsidR="00724D0D" w:rsidRPr="00724D0D" w:rsidRDefault="00724D0D" w:rsidP="00724D0D">
      <w:r w:rsidRPr="00724D0D">
        <w:t xml:space="preserve">You gain </w:t>
      </w:r>
      <w:r w:rsidRPr="00724D0D">
        <w:rPr>
          <w:i/>
        </w:rPr>
        <w:t>resist poison 16+</w:t>
      </w:r>
      <w:r w:rsidRPr="00724D0D">
        <w:t xml:space="preserve"> and </w:t>
      </w:r>
      <w:r w:rsidRPr="00724D0D">
        <w:rPr>
          <w:i/>
        </w:rPr>
        <w:t>resist negative energy 16+</w:t>
      </w:r>
      <w:r w:rsidRPr="00724D0D">
        <w:t>.</w:t>
      </w:r>
    </w:p>
    <w:p w14:paraId="77293D76" w14:textId="77777777" w:rsidR="00724D0D" w:rsidRPr="00724D0D" w:rsidRDefault="00724D0D" w:rsidP="00724D0D">
      <w:pPr>
        <w:pStyle w:val="Heading5"/>
      </w:pPr>
      <w:r w:rsidRPr="00724D0D">
        <w:t>Champion Feat</w:t>
      </w:r>
    </w:p>
    <w:p w14:paraId="7F379A6B" w14:textId="0427DA52" w:rsidR="00724D0D" w:rsidRPr="00724D0D" w:rsidRDefault="00724D0D" w:rsidP="00724D0D">
      <w:r w:rsidRPr="00724D0D">
        <w:t xml:space="preserve">The spells </w:t>
      </w:r>
      <w:r w:rsidRPr="00724D0D">
        <w:rPr>
          <w:i/>
        </w:rPr>
        <w:t>zombie form</w:t>
      </w:r>
      <w:r w:rsidRPr="00724D0D">
        <w:t xml:space="preserve">, </w:t>
      </w:r>
      <w:r w:rsidRPr="00724D0D">
        <w:rPr>
          <w:i/>
        </w:rPr>
        <w:t>ghoul form</w:t>
      </w:r>
      <w:r w:rsidRPr="00724D0D">
        <w:t xml:space="preserve">, </w:t>
      </w:r>
      <w:r w:rsidRPr="00724D0D">
        <w:rPr>
          <w:i/>
        </w:rPr>
        <w:t>ghost form</w:t>
      </w:r>
      <w:r w:rsidRPr="00724D0D">
        <w:t xml:space="preserve">, and </w:t>
      </w:r>
      <w:r w:rsidRPr="00724D0D">
        <w:rPr>
          <w:i/>
        </w:rPr>
        <w:t>vampiric form</w:t>
      </w:r>
      <w:r w:rsidRPr="00724D0D">
        <w:t xml:space="preserve"> all function as recharge 16+ after battle spells for you, though you still memorize them as daily spells.</w:t>
      </w:r>
    </w:p>
    <w:p w14:paraId="4BD053ED" w14:textId="77777777" w:rsidR="00724D0D" w:rsidRPr="00724D0D" w:rsidRDefault="00724D0D" w:rsidP="00724D0D">
      <w:pPr>
        <w:pStyle w:val="Heading5"/>
      </w:pPr>
      <w:r w:rsidRPr="00724D0D">
        <w:t>Epic Feat</w:t>
      </w:r>
    </w:p>
    <w:p w14:paraId="132BFB9A" w14:textId="3219C8EF" w:rsidR="00724D0D" w:rsidRPr="00724D0D" w:rsidRDefault="00724D0D" w:rsidP="00724D0D">
      <w:r w:rsidRPr="00724D0D">
        <w:t xml:space="preserve">No undead creature that is not under the direct command of </w:t>
      </w:r>
      <w:r>
        <w:t>a necromantic icon</w:t>
      </w:r>
      <w:r w:rsidRPr="00724D0D">
        <w:t xml:space="preserve"> can attack you unless you attack it or cast a spell against it first.</w:t>
      </w:r>
    </w:p>
    <w:p w14:paraId="7B7E659F" w14:textId="4AA8A46E" w:rsidR="00724D0D" w:rsidRDefault="00724D0D" w:rsidP="00724D0D">
      <w:pPr>
        <w:pStyle w:val="Heading3"/>
      </w:pPr>
      <w:r>
        <w:t>1</w:t>
      </w:r>
      <w:r w:rsidRPr="00724D0D">
        <w:rPr>
          <w:vertAlign w:val="superscript"/>
        </w:rPr>
        <w:t>st</w:t>
      </w:r>
      <w:r>
        <w:t xml:space="preserve"> Level Spells</w:t>
      </w:r>
    </w:p>
    <w:p w14:paraId="210C777E" w14:textId="77777777" w:rsidR="00724D0D" w:rsidRPr="00724D0D" w:rsidRDefault="00724D0D" w:rsidP="00724D0D">
      <w:pPr>
        <w:pStyle w:val="Heading4"/>
        <w:rPr>
          <w:bCs/>
        </w:rPr>
      </w:pPr>
      <w:r w:rsidRPr="00724D0D">
        <w:rPr>
          <w:bCs/>
        </w:rPr>
        <w:t>Channel Life</w:t>
      </w:r>
    </w:p>
    <w:p w14:paraId="7650E23B" w14:textId="77777777" w:rsidR="00724D0D" w:rsidRPr="00724D0D" w:rsidRDefault="00724D0D" w:rsidP="00724D0D">
      <w:r w:rsidRPr="00724D0D">
        <w:t>Ranged spell</w:t>
      </w:r>
    </w:p>
    <w:p w14:paraId="1803D9E3" w14:textId="77777777" w:rsidR="00724D0D" w:rsidRPr="00D056EA" w:rsidRDefault="00724D0D" w:rsidP="00724D0D">
      <w:r w:rsidRPr="00D056EA">
        <w:t>Once per battle</w:t>
      </w:r>
    </w:p>
    <w:p w14:paraId="66CA9508" w14:textId="77777777" w:rsidR="00724D0D" w:rsidRPr="00724D0D" w:rsidRDefault="00724D0D" w:rsidP="00724D0D">
      <w:pPr>
        <w:rPr>
          <w:i/>
        </w:rPr>
      </w:pPr>
      <w:r w:rsidRPr="00724D0D">
        <w:rPr>
          <w:b/>
        </w:rPr>
        <w:t xml:space="preserve">Attack Target: </w:t>
      </w:r>
      <w:r w:rsidRPr="00724D0D">
        <w:t xml:space="preserve">One </w:t>
      </w:r>
      <w:r w:rsidRPr="00724D0D">
        <w:rPr>
          <w:i/>
        </w:rPr>
        <w:t>random</w:t>
      </w:r>
      <w:r w:rsidRPr="00724D0D">
        <w:t xml:space="preserve"> nearby creature other than the healing target</w:t>
      </w:r>
    </w:p>
    <w:p w14:paraId="04C43D42" w14:textId="77777777" w:rsidR="00724D0D" w:rsidRPr="00724D0D" w:rsidRDefault="00724D0D" w:rsidP="00724D0D">
      <w:r w:rsidRPr="00724D0D">
        <w:rPr>
          <w:b/>
        </w:rPr>
        <w:t xml:space="preserve">Healing Target: </w:t>
      </w:r>
      <w:r w:rsidRPr="00724D0D">
        <w:t>One nearby ally</w:t>
      </w:r>
    </w:p>
    <w:p w14:paraId="776ECF49" w14:textId="77777777" w:rsidR="00724D0D" w:rsidRPr="00724D0D" w:rsidRDefault="00724D0D" w:rsidP="00724D0D">
      <w:r w:rsidRPr="00724D0D">
        <w:rPr>
          <w:b/>
        </w:rPr>
        <w:t>Attack:</w:t>
      </w:r>
      <w:r w:rsidRPr="00724D0D">
        <w:t xml:space="preserve"> Intelligence + Level vs. MD (make one attack only against the attack target)</w:t>
      </w:r>
    </w:p>
    <w:p w14:paraId="71131A34" w14:textId="77777777" w:rsidR="00724D0D" w:rsidRPr="00724D0D" w:rsidRDefault="00724D0D" w:rsidP="00724D0D">
      <w:r w:rsidRPr="00724D0D">
        <w:rPr>
          <w:b/>
        </w:rPr>
        <w:t>Hit vs. an enemy:</w:t>
      </w:r>
      <w:r w:rsidRPr="00724D0D">
        <w:t xml:space="preserve"> 2d6 + Intelligence negative energy damage, and the healing target can heal using a recovery.</w:t>
      </w:r>
    </w:p>
    <w:p w14:paraId="04E1324F" w14:textId="77777777" w:rsidR="00724D0D" w:rsidRPr="00724D0D" w:rsidRDefault="00724D0D" w:rsidP="00724D0D">
      <w:r w:rsidRPr="00724D0D">
        <w:rPr>
          <w:b/>
        </w:rPr>
        <w:t>Hit vs. an ally:</w:t>
      </w:r>
      <w:r w:rsidRPr="00724D0D">
        <w:t xml:space="preserve"> 5 negative energy damage, and the healing target can heal using a recovery.</w:t>
      </w:r>
    </w:p>
    <w:p w14:paraId="4E53A617" w14:textId="77777777" w:rsidR="00724D0D" w:rsidRPr="00724D0D" w:rsidRDefault="00724D0D" w:rsidP="00724D0D">
      <w:r w:rsidRPr="00724D0D">
        <w:rPr>
          <w:b/>
        </w:rPr>
        <w:t>Miss:</w:t>
      </w:r>
      <w:r w:rsidRPr="00724D0D">
        <w:t xml:space="preserve"> The spell is not expended.</w:t>
      </w:r>
    </w:p>
    <w:p w14:paraId="7A178C54" w14:textId="11D42CDF"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5d6 damage vs. enemy</w:t>
      </w:r>
      <w:r w:rsidR="00D056EA">
        <w:t xml:space="preserve">, </w:t>
      </w:r>
      <w:r w:rsidRPr="00724D0D">
        <w:t>10 damage vs. ally.</w:t>
      </w:r>
    </w:p>
    <w:p w14:paraId="746F79C2" w14:textId="4F2CD3A1"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5d10 damage vs. enemy</w:t>
      </w:r>
      <w:r w:rsidR="00D056EA">
        <w:t xml:space="preserve">, </w:t>
      </w:r>
      <w:r w:rsidRPr="00724D0D">
        <w:t>15 damage vs. ally.</w:t>
      </w:r>
    </w:p>
    <w:p w14:paraId="739F026E" w14:textId="2301AC2C"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7d10 damage vs. enemy</w:t>
      </w:r>
      <w:r w:rsidR="00D056EA">
        <w:t xml:space="preserve">, </w:t>
      </w:r>
      <w:r w:rsidRPr="00724D0D">
        <w:t>20 damage vs. ally.</w:t>
      </w:r>
    </w:p>
    <w:p w14:paraId="362D3903" w14:textId="5F18174A"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10d12 damage vs. enemy</w:t>
      </w:r>
      <w:r w:rsidR="00D056EA">
        <w:t xml:space="preserve">, </w:t>
      </w:r>
      <w:r w:rsidRPr="00724D0D">
        <w:t>30 damage vs. ally.</w:t>
      </w:r>
    </w:p>
    <w:p w14:paraId="770C3356" w14:textId="77777777" w:rsidR="00D056EA" w:rsidRPr="00D056EA" w:rsidRDefault="00724D0D" w:rsidP="00D056EA">
      <w:pPr>
        <w:pStyle w:val="Heading5"/>
      </w:pPr>
      <w:r w:rsidRPr="00D056EA">
        <w:t>Adventurer Feat</w:t>
      </w:r>
    </w:p>
    <w:p w14:paraId="7FF0F616" w14:textId="2A1A6FC4" w:rsidR="00724D0D" w:rsidRPr="00724D0D" w:rsidRDefault="00724D0D" w:rsidP="00724D0D">
      <w:r w:rsidRPr="00724D0D">
        <w:t>You can now cast this spell</w:t>
      </w:r>
      <w:r w:rsidRPr="00724D0D">
        <w:rPr>
          <w:i/>
        </w:rPr>
        <w:t xml:space="preserve"> </w:t>
      </w:r>
      <w:r w:rsidRPr="00724D0D">
        <w:t>twice per battle.</w:t>
      </w:r>
    </w:p>
    <w:p w14:paraId="37768C9C" w14:textId="77777777" w:rsidR="00D056EA" w:rsidRPr="00D056EA" w:rsidRDefault="00724D0D" w:rsidP="00D056EA">
      <w:pPr>
        <w:pStyle w:val="Heading5"/>
      </w:pPr>
      <w:r w:rsidRPr="00D056EA">
        <w:lastRenderedPageBreak/>
        <w:t>Champion Feat</w:t>
      </w:r>
    </w:p>
    <w:p w14:paraId="5A1DAD91" w14:textId="59FCFB9C" w:rsidR="00724D0D" w:rsidRPr="00724D0D" w:rsidRDefault="00724D0D" w:rsidP="00724D0D">
      <w:r w:rsidRPr="00724D0D">
        <w:t>Staggered allies can no longer be an attack target of the spell.</w:t>
      </w:r>
    </w:p>
    <w:p w14:paraId="26877202" w14:textId="77777777" w:rsidR="00D056EA" w:rsidRPr="00D056EA" w:rsidRDefault="00724D0D" w:rsidP="00D056EA">
      <w:pPr>
        <w:pStyle w:val="Heading5"/>
      </w:pPr>
      <w:r w:rsidRPr="00D056EA">
        <w:t>Epic Feat</w:t>
      </w:r>
    </w:p>
    <w:p w14:paraId="3F986C04" w14:textId="352D6F60" w:rsidR="00724D0D" w:rsidRPr="00724D0D" w:rsidRDefault="00724D0D" w:rsidP="00724D0D">
      <w:r w:rsidRPr="00724D0D">
        <w:t>On a miss, the spell now deals half damage to the target, but there is still no effect on the healing target.</w:t>
      </w:r>
    </w:p>
    <w:p w14:paraId="7958B7B3" w14:textId="77777777" w:rsidR="00724D0D" w:rsidRPr="00724D0D" w:rsidRDefault="00724D0D" w:rsidP="00724D0D">
      <w:pPr>
        <w:pStyle w:val="Heading4"/>
        <w:rPr>
          <w:bCs/>
        </w:rPr>
      </w:pPr>
      <w:r w:rsidRPr="00724D0D">
        <w:rPr>
          <w:bCs/>
        </w:rPr>
        <w:t>Chant of Endings</w:t>
      </w:r>
    </w:p>
    <w:p w14:paraId="5B8C3B1F" w14:textId="77777777" w:rsidR="00724D0D" w:rsidRPr="00724D0D" w:rsidRDefault="00724D0D" w:rsidP="00724D0D">
      <w:r w:rsidRPr="00724D0D">
        <w:t>Ranged spell</w:t>
      </w:r>
    </w:p>
    <w:p w14:paraId="2DC50016" w14:textId="77777777" w:rsidR="00724D0D" w:rsidRPr="00D056EA" w:rsidRDefault="00724D0D" w:rsidP="00724D0D">
      <w:r w:rsidRPr="00D056EA">
        <w:t>At-Will</w:t>
      </w:r>
    </w:p>
    <w:p w14:paraId="79A10E13" w14:textId="77777777" w:rsidR="00724D0D" w:rsidRPr="00724D0D" w:rsidRDefault="00724D0D" w:rsidP="00724D0D">
      <w:r w:rsidRPr="00724D0D">
        <w:rPr>
          <w:b/>
        </w:rPr>
        <w:t>Target:</w:t>
      </w:r>
      <w:r w:rsidRPr="00724D0D">
        <w:t xml:space="preserve"> The nearby enemy with the fewest hit points (you choose if there’s a tie; you also don’t have to be able to see that enemy)</w:t>
      </w:r>
    </w:p>
    <w:p w14:paraId="32A5F70C" w14:textId="77777777" w:rsidR="00724D0D" w:rsidRPr="00724D0D" w:rsidRDefault="00724D0D" w:rsidP="00724D0D">
      <w:r w:rsidRPr="00724D0D">
        <w:rPr>
          <w:b/>
        </w:rPr>
        <w:t>Attack:</w:t>
      </w:r>
      <w:r w:rsidRPr="00724D0D">
        <w:t xml:space="preserve"> Intelligence + Level vs. MD</w:t>
      </w:r>
    </w:p>
    <w:p w14:paraId="240362D9" w14:textId="77777777" w:rsidR="00724D0D" w:rsidRPr="00724D0D" w:rsidRDefault="00724D0D" w:rsidP="00724D0D">
      <w:r w:rsidRPr="00724D0D">
        <w:rPr>
          <w:b/>
        </w:rPr>
        <w:t>Hit:</w:t>
      </w:r>
      <w:r w:rsidRPr="00724D0D">
        <w:t xml:space="preserve"> 1d10 + Intelligence negative energy damage.</w:t>
      </w:r>
    </w:p>
    <w:p w14:paraId="30F3F05B" w14:textId="1FC3E2D3"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4d6 damage.</w:t>
      </w:r>
    </w:p>
    <w:p w14:paraId="19589E84" w14:textId="3E22DB73"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6d6 damage.</w:t>
      </w:r>
    </w:p>
    <w:p w14:paraId="77C5DE0E" w14:textId="55B8D905"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6d10 damage.</w:t>
      </w:r>
    </w:p>
    <w:p w14:paraId="7CE4B073" w14:textId="20BC795C"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8d10 damage.</w:t>
      </w:r>
    </w:p>
    <w:p w14:paraId="3F2BAC48" w14:textId="77777777" w:rsidR="00D056EA" w:rsidRPr="00D056EA" w:rsidRDefault="00D056EA" w:rsidP="00D056EA">
      <w:pPr>
        <w:pStyle w:val="Heading5"/>
      </w:pPr>
      <w:r w:rsidRPr="00D056EA">
        <w:t>Adventurer Feat</w:t>
      </w:r>
    </w:p>
    <w:p w14:paraId="6C52253C" w14:textId="097D1B6E" w:rsidR="00724D0D" w:rsidRPr="00724D0D" w:rsidRDefault="00724D0D" w:rsidP="00724D0D">
      <w:r w:rsidRPr="00724D0D">
        <w:t>You can now choose whether or not you want to ignore mooks as targets when you cast the spell.</w:t>
      </w:r>
    </w:p>
    <w:p w14:paraId="509BF736" w14:textId="77777777" w:rsidR="00D056EA" w:rsidRPr="00D056EA" w:rsidRDefault="00724D0D" w:rsidP="00D056EA">
      <w:pPr>
        <w:pStyle w:val="Heading5"/>
      </w:pPr>
      <w:r w:rsidRPr="00D056EA">
        <w:t>Champion Feat</w:t>
      </w:r>
    </w:p>
    <w:p w14:paraId="266B5992" w14:textId="0A67B560" w:rsidR="00724D0D" w:rsidRPr="00724D0D" w:rsidRDefault="00724D0D" w:rsidP="00724D0D">
      <w:r w:rsidRPr="00724D0D">
        <w:t>Misses now deal damage equal to your level.</w:t>
      </w:r>
    </w:p>
    <w:p w14:paraId="31D74A04" w14:textId="77777777" w:rsidR="00D056EA" w:rsidRPr="00D056EA" w:rsidRDefault="00724D0D" w:rsidP="00D056EA">
      <w:pPr>
        <w:pStyle w:val="Heading5"/>
      </w:pPr>
      <w:r w:rsidRPr="00D056EA">
        <w:t>Epic Feat</w:t>
      </w:r>
    </w:p>
    <w:p w14:paraId="7F5809BB" w14:textId="2B3F4A21" w:rsidR="00724D0D" w:rsidRPr="00724D0D" w:rsidRDefault="00724D0D" w:rsidP="00724D0D">
      <w:r w:rsidRPr="00724D0D">
        <w:t>While the escalation die is 4+,</w:t>
      </w:r>
      <w:r w:rsidRPr="00724D0D">
        <w:rPr>
          <w:i/>
        </w:rPr>
        <w:t xml:space="preserve"> </w:t>
      </w:r>
      <w:r w:rsidRPr="00724D0D">
        <w:t>you can now target two nearby enemies with the fewest hit points with this spell.</w:t>
      </w:r>
    </w:p>
    <w:p w14:paraId="41033680" w14:textId="77777777" w:rsidR="00724D0D" w:rsidRPr="00724D0D" w:rsidRDefault="00724D0D" w:rsidP="00724D0D">
      <w:pPr>
        <w:pStyle w:val="Heading4"/>
        <w:rPr>
          <w:bCs/>
        </w:rPr>
      </w:pPr>
      <w:r w:rsidRPr="00724D0D">
        <w:rPr>
          <w:bCs/>
        </w:rPr>
        <w:t>Command Undead</w:t>
      </w:r>
    </w:p>
    <w:p w14:paraId="334EA272" w14:textId="77777777" w:rsidR="00724D0D" w:rsidRPr="00724D0D" w:rsidRDefault="00724D0D" w:rsidP="00724D0D">
      <w:r w:rsidRPr="00724D0D">
        <w:t>Ranged spell</w:t>
      </w:r>
    </w:p>
    <w:p w14:paraId="6ABAB000" w14:textId="77777777" w:rsidR="00724D0D" w:rsidRPr="00D056EA" w:rsidRDefault="00724D0D" w:rsidP="00724D0D">
      <w:r w:rsidRPr="00D056EA">
        <w:t>Once per battle</w:t>
      </w:r>
    </w:p>
    <w:p w14:paraId="16FEDFDF" w14:textId="77777777" w:rsidR="00724D0D" w:rsidRPr="00724D0D" w:rsidRDefault="00724D0D" w:rsidP="00724D0D">
      <w:r w:rsidRPr="00724D0D">
        <w:rPr>
          <w:b/>
        </w:rPr>
        <w:t xml:space="preserve">Target: </w:t>
      </w:r>
      <w:r w:rsidRPr="00724D0D">
        <w:t>One nearby undead creature with 64 hp or fewer</w:t>
      </w:r>
    </w:p>
    <w:p w14:paraId="4ADF28C1" w14:textId="77777777" w:rsidR="00724D0D" w:rsidRPr="00724D0D" w:rsidRDefault="00724D0D" w:rsidP="00724D0D">
      <w:r w:rsidRPr="00724D0D">
        <w:rPr>
          <w:b/>
        </w:rPr>
        <w:t>Attack:</w:t>
      </w:r>
      <w:r w:rsidRPr="00724D0D">
        <w:t xml:space="preserve"> Intelligence + Level vs. MD</w:t>
      </w:r>
    </w:p>
    <w:p w14:paraId="6E2B5D89" w14:textId="77777777" w:rsidR="00724D0D" w:rsidRPr="00724D0D" w:rsidRDefault="00724D0D" w:rsidP="00724D0D">
      <w:r w:rsidRPr="00724D0D">
        <w:rPr>
          <w:b/>
        </w:rPr>
        <w:t>Hit:</w:t>
      </w:r>
      <w:r w:rsidRPr="00724D0D">
        <w:t xml:space="preserve"> The target is confused (hard save ends, 16+).</w:t>
      </w:r>
    </w:p>
    <w:p w14:paraId="10B0406A" w14:textId="07715D96"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Target with 96 hp or fewer.</w:t>
      </w:r>
    </w:p>
    <w:p w14:paraId="54A3EEDC" w14:textId="1BF65DE8"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Target with 160 hp or fewer.</w:t>
      </w:r>
    </w:p>
    <w:p w14:paraId="300F4B49" w14:textId="439CC7F5"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Target with 266 hp or fewer.</w:t>
      </w:r>
    </w:p>
    <w:p w14:paraId="55C7EF6F" w14:textId="23195B98"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Target with 460 hp or fewer.</w:t>
      </w:r>
    </w:p>
    <w:p w14:paraId="0E72CFDB" w14:textId="77777777" w:rsidR="00D056EA" w:rsidRPr="00D056EA" w:rsidRDefault="00724D0D" w:rsidP="00D056EA">
      <w:pPr>
        <w:pStyle w:val="Heading5"/>
      </w:pPr>
      <w:r w:rsidRPr="00D056EA">
        <w:lastRenderedPageBreak/>
        <w:t>Adventurer Feat</w:t>
      </w:r>
    </w:p>
    <w:p w14:paraId="72394CD6" w14:textId="659CC405" w:rsidR="00724D0D" w:rsidRPr="00724D0D" w:rsidRDefault="00724D0D" w:rsidP="00724D0D">
      <w:r w:rsidRPr="00724D0D">
        <w:t>A miss doesn’t expend the spell.</w:t>
      </w:r>
    </w:p>
    <w:p w14:paraId="6D20FC37" w14:textId="77777777" w:rsidR="00D056EA" w:rsidRPr="00D056EA" w:rsidRDefault="00724D0D" w:rsidP="00D056EA">
      <w:pPr>
        <w:pStyle w:val="Heading5"/>
      </w:pPr>
      <w:r w:rsidRPr="00D056EA">
        <w:t>Champion Feat</w:t>
      </w:r>
    </w:p>
    <w:p w14:paraId="1B45B3F1" w14:textId="2578C816" w:rsidR="00724D0D" w:rsidRPr="00724D0D" w:rsidRDefault="00724D0D" w:rsidP="00724D0D">
      <w:r w:rsidRPr="00724D0D">
        <w:t>If you wish, the target doesn’t make any attacks while confused. Instead it becomes compliant, answers short questions if possible, and follows other suggestions that don’t lead directly to damaging itself or other creatures. Basically, while confused it becomes a slightly puzzled friend, which may wonder why your other friends are hurting it while it’s trying to be helpful.</w:t>
      </w:r>
    </w:p>
    <w:p w14:paraId="5A288ABB" w14:textId="77777777" w:rsidR="00D056EA" w:rsidRDefault="00724D0D" w:rsidP="00724D0D">
      <w:pPr>
        <w:rPr>
          <w:b/>
          <w:i/>
        </w:rPr>
      </w:pPr>
      <w:r w:rsidRPr="00724D0D">
        <w:rPr>
          <w:b/>
          <w:i/>
        </w:rPr>
        <w:t>Epic Feat</w:t>
      </w:r>
    </w:p>
    <w:p w14:paraId="5C14E450" w14:textId="605F09F0" w:rsidR="00724D0D" w:rsidRPr="00724D0D" w:rsidRDefault="00724D0D" w:rsidP="00724D0D">
      <w:r w:rsidRPr="00724D0D">
        <w:t>The target now adds the escalation die to its attacks while confused by this spell</w:t>
      </w:r>
      <w:r w:rsidRPr="00724D0D">
        <w:rPr>
          <w:i/>
        </w:rPr>
        <w:t>.</w:t>
      </w:r>
    </w:p>
    <w:p w14:paraId="7B042B6F" w14:textId="77777777" w:rsidR="00724D0D" w:rsidRPr="00724D0D" w:rsidRDefault="00724D0D" w:rsidP="00724D0D">
      <w:pPr>
        <w:pStyle w:val="Heading4"/>
        <w:rPr>
          <w:bCs/>
        </w:rPr>
      </w:pPr>
      <w:r w:rsidRPr="00724D0D">
        <w:rPr>
          <w:bCs/>
        </w:rPr>
        <w:t>Death’s Gauntlet</w:t>
      </w:r>
    </w:p>
    <w:p w14:paraId="6A034CFD" w14:textId="77777777" w:rsidR="00724D0D" w:rsidRPr="00724D0D" w:rsidRDefault="00724D0D" w:rsidP="00724D0D">
      <w:r w:rsidRPr="00724D0D">
        <w:t>Ranged spell</w:t>
      </w:r>
    </w:p>
    <w:p w14:paraId="1BAD75EE" w14:textId="77777777" w:rsidR="00724D0D" w:rsidRPr="00D056EA" w:rsidRDefault="00724D0D" w:rsidP="00724D0D">
      <w:r w:rsidRPr="00D056EA">
        <w:t>At-Will</w:t>
      </w:r>
    </w:p>
    <w:p w14:paraId="6891F424" w14:textId="77777777" w:rsidR="00724D0D" w:rsidRPr="00724D0D" w:rsidRDefault="00724D0D" w:rsidP="00724D0D">
      <w:r w:rsidRPr="00724D0D">
        <w:rPr>
          <w:b/>
        </w:rPr>
        <w:t xml:space="preserve">Target: </w:t>
      </w:r>
      <w:r w:rsidRPr="00724D0D">
        <w:t>One nearby creature</w:t>
      </w:r>
    </w:p>
    <w:p w14:paraId="424FEA43" w14:textId="77777777" w:rsidR="00724D0D" w:rsidRPr="00724D0D" w:rsidRDefault="00724D0D" w:rsidP="00724D0D">
      <w:r w:rsidRPr="00724D0D">
        <w:rPr>
          <w:b/>
        </w:rPr>
        <w:t>Attack:</w:t>
      </w:r>
      <w:r w:rsidRPr="00724D0D">
        <w:t xml:space="preserve"> Intelligence + Level vs. PD</w:t>
      </w:r>
    </w:p>
    <w:p w14:paraId="0EDAD65F" w14:textId="77777777" w:rsidR="00724D0D" w:rsidRPr="00724D0D" w:rsidRDefault="00724D0D" w:rsidP="00724D0D">
      <w:r w:rsidRPr="00724D0D">
        <w:rPr>
          <w:b/>
        </w:rPr>
        <w:t>Hit:</w:t>
      </w:r>
      <w:r w:rsidRPr="00724D0D">
        <w:t xml:space="preserve"> 1d4 + Intelligence modifier ongoing negative energy damage.</w:t>
      </w:r>
    </w:p>
    <w:p w14:paraId="7C5EBFAB" w14:textId="77777777" w:rsidR="00724D0D" w:rsidRPr="00724D0D" w:rsidRDefault="00724D0D" w:rsidP="00724D0D">
      <w:r w:rsidRPr="00724D0D">
        <w:rPr>
          <w:i/>
        </w:rPr>
        <w:t>Special:</w:t>
      </w:r>
      <w:r w:rsidRPr="00724D0D">
        <w:t xml:space="preserve"> Instead of taking the ongoing damage at the end of its turn, the target can use its standard action to strike out at the skeletal limbs or spectral arms that are flailing at it. When it does, the ongoing damage ends and you can’t use </w:t>
      </w:r>
      <w:r w:rsidRPr="00724D0D">
        <w:rPr>
          <w:i/>
        </w:rPr>
        <w:t>death’s gauntlet</w:t>
      </w:r>
      <w:r w:rsidRPr="00724D0D">
        <w:t xml:space="preserve"> again until the end of your next turn.</w:t>
      </w:r>
    </w:p>
    <w:p w14:paraId="59EBF60F" w14:textId="77777777" w:rsidR="00724D0D" w:rsidRPr="00724D0D" w:rsidRDefault="00724D0D" w:rsidP="00724D0D">
      <w:r w:rsidRPr="00724D0D">
        <w:rPr>
          <w:b/>
        </w:rPr>
        <w:t>Miss:</w:t>
      </w:r>
      <w:r w:rsidRPr="00724D0D">
        <w:t xml:space="preserve"> Damage equal to your level.</w:t>
      </w:r>
    </w:p>
    <w:p w14:paraId="4C4B8FDD" w14:textId="6AD619F3"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2d8 damage.</w:t>
      </w:r>
    </w:p>
    <w:p w14:paraId="09DAF924" w14:textId="69243D09"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4d6 damage.</w:t>
      </w:r>
    </w:p>
    <w:p w14:paraId="3094841D" w14:textId="5ECF32BE"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6d6 damage.</w:t>
      </w:r>
    </w:p>
    <w:p w14:paraId="4C9D228D" w14:textId="56A965C5"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7d10 damage.</w:t>
      </w:r>
    </w:p>
    <w:p w14:paraId="171B1A92" w14:textId="77777777" w:rsidR="00D056EA" w:rsidRPr="00D056EA" w:rsidRDefault="00724D0D" w:rsidP="00D056EA">
      <w:pPr>
        <w:pStyle w:val="Heading5"/>
      </w:pPr>
      <w:r w:rsidRPr="00D056EA">
        <w:t>Adventurer Feat</w:t>
      </w:r>
    </w:p>
    <w:p w14:paraId="43436925" w14:textId="05D71E92" w:rsidR="00724D0D" w:rsidRPr="00724D0D" w:rsidRDefault="00724D0D" w:rsidP="00724D0D">
      <w:r w:rsidRPr="00724D0D">
        <w:t xml:space="preserve">When a target uses a standard action to end </w:t>
      </w:r>
      <w:r w:rsidRPr="00724D0D">
        <w:rPr>
          <w:i/>
        </w:rPr>
        <w:t>death’s gauntlet</w:t>
      </w:r>
      <w:r w:rsidRPr="00724D0D">
        <w:t xml:space="preserve"> ongoing damage, it takes negative energy damage equal to your level.</w:t>
      </w:r>
    </w:p>
    <w:p w14:paraId="21F40D45" w14:textId="77777777" w:rsidR="00D056EA" w:rsidRPr="00D056EA" w:rsidRDefault="00724D0D" w:rsidP="00D056EA">
      <w:pPr>
        <w:pStyle w:val="Heading5"/>
      </w:pPr>
      <w:r w:rsidRPr="00D056EA">
        <w:t>Champion Feat</w:t>
      </w:r>
    </w:p>
    <w:p w14:paraId="0C2575D4" w14:textId="2AADC9EA" w:rsidR="00724D0D" w:rsidRPr="00724D0D" w:rsidRDefault="00724D0D" w:rsidP="00724D0D">
      <w:r w:rsidRPr="00724D0D">
        <w:t>When you roll a natural even hit against a target with this spell, the ongoing negative energy damage has a hard save (16+).</w:t>
      </w:r>
    </w:p>
    <w:p w14:paraId="343E468D" w14:textId="77777777" w:rsidR="00D056EA" w:rsidRPr="00D056EA" w:rsidRDefault="00724D0D" w:rsidP="00D056EA">
      <w:pPr>
        <w:pStyle w:val="Heading5"/>
      </w:pPr>
      <w:r w:rsidRPr="00D056EA">
        <w:t>Epic Feat</w:t>
      </w:r>
    </w:p>
    <w:p w14:paraId="14260123" w14:textId="5425628B" w:rsidR="00724D0D" w:rsidRPr="00724D0D" w:rsidRDefault="00724D0D" w:rsidP="00724D0D">
      <w:r w:rsidRPr="00724D0D">
        <w:t>The spell can also target MD instead of PD.</w:t>
      </w:r>
    </w:p>
    <w:p w14:paraId="3BE7A7A7" w14:textId="77777777" w:rsidR="00724D0D" w:rsidRPr="00724D0D" w:rsidRDefault="00724D0D" w:rsidP="00724D0D">
      <w:pPr>
        <w:pStyle w:val="Heading4"/>
        <w:rPr>
          <w:bCs/>
        </w:rPr>
      </w:pPr>
      <w:r w:rsidRPr="00724D0D">
        <w:rPr>
          <w:bCs/>
        </w:rPr>
        <w:t>Summon Undead (1</w:t>
      </w:r>
      <w:r w:rsidRPr="00724D0D">
        <w:rPr>
          <w:bCs/>
          <w:vertAlign w:val="superscript"/>
        </w:rPr>
        <w:t>st</w:t>
      </w:r>
      <w:r w:rsidRPr="00724D0D">
        <w:rPr>
          <w:bCs/>
        </w:rPr>
        <w:t xml:space="preserve"> level+)</w:t>
      </w:r>
    </w:p>
    <w:p w14:paraId="41177FBE" w14:textId="77777777" w:rsidR="00724D0D" w:rsidRPr="00724D0D" w:rsidRDefault="00724D0D" w:rsidP="00724D0D">
      <w:r w:rsidRPr="00724D0D">
        <w:t>Ranged spell</w:t>
      </w:r>
    </w:p>
    <w:p w14:paraId="3D8C8034" w14:textId="77777777" w:rsidR="00724D0D" w:rsidRPr="00D056EA" w:rsidRDefault="00724D0D" w:rsidP="00724D0D">
      <w:r w:rsidRPr="00D056EA">
        <w:t>Daily</w:t>
      </w:r>
    </w:p>
    <w:p w14:paraId="521F1F1C" w14:textId="394247BD" w:rsidR="00724D0D" w:rsidRPr="00724D0D" w:rsidRDefault="00724D0D" w:rsidP="00724D0D">
      <w:r w:rsidRPr="00724D0D">
        <w:rPr>
          <w:b/>
        </w:rPr>
        <w:lastRenderedPageBreak/>
        <w:t>Effect:</w:t>
      </w:r>
      <w:r w:rsidRPr="00724D0D">
        <w:t xml:space="preserve"> You summon a mob of 1d3 + 1 crumbling skeleton mooks, as per the summoning rules. These skeletons fight for you until the end of the battle or until they drop to 0 hp, whichever comes first.</w:t>
      </w:r>
    </w:p>
    <w:p w14:paraId="0EF9554F" w14:textId="77777777" w:rsidR="00724D0D" w:rsidRPr="00724D0D" w:rsidRDefault="00724D0D" w:rsidP="00724D0D">
      <w:r w:rsidRPr="00724D0D">
        <w:t>As you cast the spell at higher levels, the mooks you summon vary, as shown below. The stats for each mob of mooks you can summon are also shown below.</w:t>
      </w:r>
    </w:p>
    <w:p w14:paraId="0E4A6CE7" w14:textId="390C98E0" w:rsidR="00724D0D" w:rsidRPr="00724D0D" w:rsidRDefault="00724D0D" w:rsidP="00D056EA">
      <w:pPr>
        <w:ind w:left="720"/>
      </w:pPr>
      <w:r w:rsidRPr="00724D0D">
        <w:t>3</w:t>
      </w:r>
      <w:r w:rsidRPr="00724D0D">
        <w:rPr>
          <w:vertAlign w:val="superscript"/>
        </w:rPr>
        <w:t>rd</w:t>
      </w:r>
      <w:r w:rsidRPr="00724D0D">
        <w:t xml:space="preserve"> </w:t>
      </w:r>
      <w:r w:rsidR="00D056EA">
        <w:t xml:space="preserve">level spell: </w:t>
      </w:r>
      <w:r w:rsidRPr="00724D0D">
        <w:t>1d3 + 1 putrid zombie mooks.</w:t>
      </w:r>
    </w:p>
    <w:p w14:paraId="58408C0B" w14:textId="5EE95B66" w:rsidR="00724D0D" w:rsidRPr="00724D0D" w:rsidRDefault="00724D0D" w:rsidP="00D056EA">
      <w:pPr>
        <w:ind w:left="720"/>
      </w:pPr>
      <w:r w:rsidRPr="00724D0D">
        <w:t>5</w:t>
      </w:r>
      <w:r w:rsidRPr="00724D0D">
        <w:rPr>
          <w:vertAlign w:val="superscript"/>
        </w:rPr>
        <w:t>th</w:t>
      </w:r>
      <w:r w:rsidRPr="00724D0D">
        <w:t xml:space="preserve"> </w:t>
      </w:r>
      <w:r w:rsidR="00D056EA">
        <w:t xml:space="preserve">level spell: </w:t>
      </w:r>
      <w:r w:rsidRPr="00724D0D">
        <w:t>1d3 + 1 starving ghoul mooks.</w:t>
      </w:r>
    </w:p>
    <w:p w14:paraId="3F496FB1" w14:textId="578CA550" w:rsidR="00724D0D" w:rsidRPr="00724D0D" w:rsidRDefault="00724D0D" w:rsidP="00D056EA">
      <w:pPr>
        <w:ind w:left="720"/>
      </w:pPr>
      <w:r w:rsidRPr="00724D0D">
        <w:t>7</w:t>
      </w:r>
      <w:r w:rsidRPr="00724D0D">
        <w:rPr>
          <w:vertAlign w:val="superscript"/>
        </w:rPr>
        <w:t>th</w:t>
      </w:r>
      <w:r w:rsidRPr="00724D0D">
        <w:t xml:space="preserve"> </w:t>
      </w:r>
      <w:r w:rsidR="00D056EA">
        <w:t xml:space="preserve">level spell: </w:t>
      </w:r>
      <w:r w:rsidRPr="00724D0D">
        <w:t>1d3 + 1 masterless vampire spawn mooks.</w:t>
      </w:r>
    </w:p>
    <w:p w14:paraId="7F4EB024" w14:textId="54EF2FC8" w:rsidR="00724D0D" w:rsidRPr="00724D0D" w:rsidRDefault="00724D0D" w:rsidP="00D056EA">
      <w:pPr>
        <w:ind w:left="720"/>
      </w:pPr>
      <w:r w:rsidRPr="00724D0D">
        <w:t>9</w:t>
      </w:r>
      <w:r w:rsidRPr="00724D0D">
        <w:rPr>
          <w:vertAlign w:val="superscript"/>
        </w:rPr>
        <w:t>th</w:t>
      </w:r>
      <w:r w:rsidRPr="00724D0D">
        <w:t xml:space="preserve"> </w:t>
      </w:r>
      <w:r w:rsidR="00D056EA">
        <w:t xml:space="preserve">level spell: </w:t>
      </w:r>
      <w:r w:rsidRPr="00724D0D">
        <w:t>1d3 + 1 Blackamber skeletal warrior mooks.</w:t>
      </w:r>
    </w:p>
    <w:p w14:paraId="2AC1A421" w14:textId="77777777" w:rsidR="00D056EA" w:rsidRPr="00D056EA" w:rsidRDefault="00724D0D" w:rsidP="00D056EA">
      <w:pPr>
        <w:pStyle w:val="Heading5"/>
      </w:pPr>
      <w:r w:rsidRPr="00D056EA">
        <w:t>Champion Feat</w:t>
      </w:r>
    </w:p>
    <w:p w14:paraId="08C842ED" w14:textId="61C252DD" w:rsidR="00724D0D" w:rsidRPr="00724D0D" w:rsidRDefault="00724D0D" w:rsidP="00724D0D">
      <w:r w:rsidRPr="00724D0D">
        <w:t>You now summon 1d4 + 1 mooks when you cast this spell instead of 1d3 + 1.</w:t>
      </w:r>
    </w:p>
    <w:p w14:paraId="1B453BF6" w14:textId="77777777" w:rsidR="00D056EA" w:rsidRPr="00D056EA" w:rsidRDefault="00D056EA" w:rsidP="00D056EA">
      <w:pPr>
        <w:pStyle w:val="Heading5"/>
      </w:pPr>
      <w:r w:rsidRPr="00D056EA">
        <w:t>Epic Feat</w:t>
      </w:r>
    </w:p>
    <w:p w14:paraId="05BC3CAB" w14:textId="4A19FD5F" w:rsidR="00724D0D" w:rsidRDefault="00724D0D" w:rsidP="00724D0D">
      <w:r w:rsidRPr="00724D0D">
        <w:t>If one or more mooks summoned by the spell survive the battle, you can keep one mook with you until the next battle. Or until someone in the party or the world gets sick of it and slays the thing.</w:t>
      </w:r>
    </w:p>
    <w:p w14:paraId="659798E5" w14:textId="77777777" w:rsidR="00D056EA" w:rsidRDefault="00D056EA" w:rsidP="00D056EA">
      <w:pPr>
        <w:pStyle w:val="Heading5"/>
      </w:pPr>
      <w:r>
        <w:t>Crumbling Skeleton</w:t>
      </w:r>
    </w:p>
    <w:tbl>
      <w:tblPr>
        <w:tblStyle w:val="GridTable2-Accent1"/>
        <w:tblW w:w="5000" w:type="pct"/>
        <w:tblLook w:val="0780" w:firstRow="0" w:lastRow="0" w:firstColumn="1" w:lastColumn="1" w:noHBand="1" w:noVBand="1"/>
      </w:tblPr>
      <w:tblGrid>
        <w:gridCol w:w="1569"/>
        <w:gridCol w:w="6765"/>
        <w:gridCol w:w="522"/>
        <w:gridCol w:w="504"/>
      </w:tblGrid>
      <w:tr w:rsidR="00D056EA" w14:paraId="22D7CE9B"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D164AF" w14:textId="77777777" w:rsidR="00D056EA" w:rsidRDefault="00D056EA" w:rsidP="007F03F3">
            <w:r>
              <w:t>Normal</w:t>
            </w:r>
          </w:p>
          <w:p w14:paraId="131038BC" w14:textId="77777777" w:rsidR="00D056EA" w:rsidRDefault="00D056EA" w:rsidP="007F03F3">
            <w:r>
              <w:t>1</w:t>
            </w:r>
            <w:r w:rsidRPr="00F154D5">
              <w:rPr>
                <w:vertAlign w:val="superscript"/>
              </w:rPr>
              <w:t>st</w:t>
            </w:r>
            <w:r>
              <w:t xml:space="preserve"> level</w:t>
            </w:r>
          </w:p>
          <w:p w14:paraId="705D4FBF" w14:textId="77777777" w:rsidR="00D056EA" w:rsidRDefault="00D056EA" w:rsidP="007F03F3">
            <w:r>
              <w:t>Mook</w:t>
            </w:r>
          </w:p>
          <w:p w14:paraId="46C94F38" w14:textId="6D94E9BB" w:rsidR="00D056EA" w:rsidRPr="004135B4" w:rsidRDefault="00D056EA" w:rsidP="007F03F3">
            <w:r>
              <w:t xml:space="preserve">Undead </w:t>
            </w:r>
          </w:p>
        </w:tc>
        <w:tc>
          <w:tcPr>
            <w:tcW w:w="3614" w:type="pct"/>
            <w:tcBorders>
              <w:bottom w:val="nil"/>
              <w:right w:val="nil"/>
            </w:tcBorders>
          </w:tcPr>
          <w:p w14:paraId="33F0E27F" w14:textId="77777777" w:rsidR="00D056EA" w:rsidRPr="00F154D5" w:rsidRDefault="00D056EA" w:rsidP="007F03F3">
            <w:pPr>
              <w:cnfStyle w:val="000000000000" w:firstRow="0" w:lastRow="0" w:firstColumn="0" w:lastColumn="0" w:oddVBand="0" w:evenVBand="0" w:oddHBand="0" w:evenHBand="0" w:firstRowFirstColumn="0" w:firstRowLastColumn="0" w:lastRowFirstColumn="0" w:lastRowLastColumn="0"/>
              <w:rPr>
                <w:bCs/>
              </w:rPr>
            </w:pPr>
            <w:r>
              <w:rPr>
                <w:bCs/>
              </w:rPr>
              <w:t>Initiative: +6</w:t>
            </w:r>
          </w:p>
          <w:p w14:paraId="3B2E0318" w14:textId="77777777" w:rsidR="00D056EA" w:rsidRPr="00F154D5" w:rsidRDefault="00D056EA" w:rsidP="007F03F3">
            <w:pPr>
              <w:cnfStyle w:val="000000000000" w:firstRow="0" w:lastRow="0" w:firstColumn="0" w:lastColumn="0" w:oddVBand="0" w:evenVBand="0" w:oddHBand="0" w:evenHBand="0" w:firstRowFirstColumn="0" w:firstRowLastColumn="0" w:lastRowFirstColumn="0" w:lastRowLastColumn="0"/>
            </w:pPr>
            <w:r w:rsidRPr="00F154D5">
              <w:rPr>
                <w:bCs/>
              </w:rPr>
              <w:t>Vulnerability: holy</w:t>
            </w:r>
          </w:p>
          <w:p w14:paraId="6F398B34" w14:textId="77777777" w:rsidR="00D056EA" w:rsidRPr="00F154D5" w:rsidRDefault="00D056EA" w:rsidP="007F03F3">
            <w:pPr>
              <w:cnfStyle w:val="000000000000" w:firstRow="0" w:lastRow="0" w:firstColumn="0" w:lastColumn="0" w:oddVBand="0" w:evenVBand="0" w:oddHBand="0" w:evenHBand="0" w:firstRowFirstColumn="0" w:firstRowLastColumn="0" w:lastRowFirstColumn="0" w:lastRowLastColumn="0"/>
            </w:pPr>
          </w:p>
          <w:p w14:paraId="0D9E41C7" w14:textId="77777777" w:rsidR="00D056EA" w:rsidRPr="00D056EA" w:rsidRDefault="00D056EA" w:rsidP="007F03F3">
            <w:pPr>
              <w:cnfStyle w:val="000000000000" w:firstRow="0" w:lastRow="0" w:firstColumn="0" w:lastColumn="0" w:oddVBand="0" w:evenVBand="0" w:oddHBand="0" w:evenHBand="0" w:firstRowFirstColumn="0" w:firstRowLastColumn="0" w:lastRowFirstColumn="0" w:lastRowLastColumn="0"/>
            </w:pPr>
            <w:r w:rsidRPr="00D056EA">
              <w:rPr>
                <w:b/>
              </w:rPr>
              <w:t>Sword +6 vs. AC</w:t>
            </w:r>
            <w:r w:rsidRPr="00D056EA">
              <w:rPr>
                <w:b/>
                <w:bCs/>
              </w:rPr>
              <w:t>—</w:t>
            </w:r>
            <w:r w:rsidRPr="00D056EA">
              <w:t>3 damage</w:t>
            </w:r>
          </w:p>
          <w:p w14:paraId="0B4E3AC0" w14:textId="77777777" w:rsidR="00D056EA" w:rsidRPr="00D056EA" w:rsidRDefault="00D056EA" w:rsidP="007F03F3">
            <w:pPr>
              <w:cnfStyle w:val="000000000000" w:firstRow="0" w:lastRow="0" w:firstColumn="0" w:lastColumn="0" w:oddVBand="0" w:evenVBand="0" w:oddHBand="0" w:evenHBand="0" w:firstRowFirstColumn="0" w:firstRowLastColumn="0" w:lastRowFirstColumn="0" w:lastRowLastColumn="0"/>
            </w:pPr>
          </w:p>
          <w:p w14:paraId="533087DA"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r w:rsidRPr="00D056EA">
              <w:rPr>
                <w:i/>
              </w:rPr>
              <w:t xml:space="preserve">Resist weapons 16+: </w:t>
            </w:r>
            <w:r w:rsidRPr="00D056EA">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07D8A79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DA11256"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492A9C"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F4737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8FDAEE9" w14:textId="77777777" w:rsidR="00D056EA" w:rsidRDefault="00D056EA" w:rsidP="007F03F3">
            <w:r>
              <w:t>16</w:t>
            </w:r>
          </w:p>
          <w:p w14:paraId="272BF9F6" w14:textId="77777777" w:rsidR="00D056EA" w:rsidRDefault="00D056EA" w:rsidP="007F03F3">
            <w:r>
              <w:t>14</w:t>
            </w:r>
          </w:p>
          <w:p w14:paraId="5D21199F" w14:textId="77777777" w:rsidR="00D056EA" w:rsidRDefault="00D056EA" w:rsidP="007F03F3">
            <w:r>
              <w:t>10</w:t>
            </w:r>
          </w:p>
          <w:p w14:paraId="59E0DEFF" w14:textId="77777777" w:rsidR="00D056EA" w:rsidRPr="004135B4" w:rsidRDefault="00D056EA" w:rsidP="007F03F3">
            <w:r>
              <w:t>6</w:t>
            </w:r>
          </w:p>
        </w:tc>
      </w:tr>
      <w:tr w:rsidR="00D056EA" w14:paraId="1A9DA3D4"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C1DCE59" w14:textId="77777777" w:rsidR="00D056EA" w:rsidRDefault="00D056EA" w:rsidP="007F03F3"/>
        </w:tc>
        <w:tc>
          <w:tcPr>
            <w:tcW w:w="3614" w:type="pct"/>
            <w:tcBorders>
              <w:top w:val="nil"/>
              <w:left w:val="nil"/>
              <w:bottom w:val="nil"/>
              <w:right w:val="nil"/>
            </w:tcBorders>
          </w:tcPr>
          <w:p w14:paraId="2E821575"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F7DFD46"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F6A431E" w14:textId="77777777" w:rsidR="00D056EA" w:rsidRPr="004135B4" w:rsidRDefault="00D056EA" w:rsidP="007F03F3"/>
        </w:tc>
      </w:tr>
    </w:tbl>
    <w:p w14:paraId="2CA2ABE5" w14:textId="0DC1D5DC" w:rsidR="00D056EA" w:rsidRDefault="00D056EA" w:rsidP="00D056EA">
      <w:pPr>
        <w:pStyle w:val="Heading5"/>
      </w:pPr>
      <w:r>
        <w:t>Putrid Zombie</w:t>
      </w:r>
    </w:p>
    <w:tbl>
      <w:tblPr>
        <w:tblStyle w:val="GridTable2-Accent1"/>
        <w:tblW w:w="5000" w:type="pct"/>
        <w:tblLook w:val="0780" w:firstRow="0" w:lastRow="0" w:firstColumn="1" w:lastColumn="1" w:noHBand="1" w:noVBand="1"/>
      </w:tblPr>
      <w:tblGrid>
        <w:gridCol w:w="1569"/>
        <w:gridCol w:w="6765"/>
        <w:gridCol w:w="522"/>
        <w:gridCol w:w="504"/>
      </w:tblGrid>
      <w:tr w:rsidR="00D056EA" w14:paraId="5BDAD71C"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7A94CA6" w14:textId="77777777" w:rsidR="00D056EA" w:rsidRDefault="00D056EA" w:rsidP="007F03F3">
            <w:r>
              <w:t>Normal</w:t>
            </w:r>
          </w:p>
          <w:p w14:paraId="34EE820D" w14:textId="15808B7A" w:rsidR="00D056EA" w:rsidRDefault="00D056EA" w:rsidP="007F03F3">
            <w:r>
              <w:t>3</w:t>
            </w:r>
            <w:r w:rsidRPr="00D056EA">
              <w:rPr>
                <w:vertAlign w:val="superscript"/>
              </w:rPr>
              <w:t>rd</w:t>
            </w:r>
            <w:r>
              <w:t xml:space="preserve"> level</w:t>
            </w:r>
          </w:p>
          <w:p w14:paraId="3D000F67" w14:textId="77777777" w:rsidR="00D056EA" w:rsidRDefault="00D056EA" w:rsidP="007F03F3">
            <w:r>
              <w:t>Mook</w:t>
            </w:r>
          </w:p>
          <w:p w14:paraId="465BC4B9" w14:textId="5B0A375A" w:rsidR="00D056EA" w:rsidRPr="004135B4" w:rsidRDefault="00D056EA" w:rsidP="007F03F3">
            <w:r>
              <w:t xml:space="preserve">Undead </w:t>
            </w:r>
          </w:p>
        </w:tc>
        <w:tc>
          <w:tcPr>
            <w:tcW w:w="3614" w:type="pct"/>
            <w:tcBorders>
              <w:bottom w:val="nil"/>
              <w:right w:val="nil"/>
            </w:tcBorders>
          </w:tcPr>
          <w:p w14:paraId="2C636FBB"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rPr>
                <w:bCs/>
              </w:rPr>
            </w:pPr>
            <w:r w:rsidRPr="00D056EA">
              <w:rPr>
                <w:bCs/>
              </w:rPr>
              <w:t>Initiative: +2</w:t>
            </w:r>
          </w:p>
          <w:p w14:paraId="7DC21493"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rPr>
                <w:bCs/>
              </w:rPr>
            </w:pPr>
            <w:r w:rsidRPr="00D056EA">
              <w:rPr>
                <w:bCs/>
              </w:rPr>
              <w:t>Vulnerability: holy</w:t>
            </w:r>
          </w:p>
          <w:p w14:paraId="199C3BB9"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pPr>
          </w:p>
          <w:p w14:paraId="19ABE67A"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pPr>
            <w:r w:rsidRPr="00D056EA">
              <w:rPr>
                <w:b/>
              </w:rPr>
              <w:t>Rotting fist +7 vs. AC—</w:t>
            </w:r>
            <w:r w:rsidRPr="00D056EA">
              <w:t>5 damage</w:t>
            </w:r>
          </w:p>
          <w:p w14:paraId="72B5879F"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pPr>
            <w:r w:rsidRPr="00D056EA">
              <w:rPr>
                <w:i/>
              </w:rPr>
              <w:t>Natural 16+:</w:t>
            </w:r>
            <w:r w:rsidRPr="00D056EA">
              <w:t xml:space="preserve"> Both the zombie and its target take 1d6 damage!</w:t>
            </w:r>
          </w:p>
          <w:p w14:paraId="3920CC88" w14:textId="77777777" w:rsidR="00D056EA" w:rsidRPr="00D056EA" w:rsidRDefault="00D056EA" w:rsidP="00D056EA">
            <w:pPr>
              <w:cnfStyle w:val="000000000000" w:firstRow="0" w:lastRow="0" w:firstColumn="0" w:lastColumn="0" w:oddVBand="0" w:evenVBand="0" w:oddHBand="0" w:evenHBand="0" w:firstRowFirstColumn="0" w:firstRowLastColumn="0" w:lastRowFirstColumn="0" w:lastRowLastColumn="0"/>
            </w:pPr>
          </w:p>
          <w:p w14:paraId="4E30DC25" w14:textId="07914422" w:rsidR="00D056EA" w:rsidRDefault="00D056EA" w:rsidP="007F03F3">
            <w:pPr>
              <w:cnfStyle w:val="000000000000" w:firstRow="0" w:lastRow="0" w:firstColumn="0" w:lastColumn="0" w:oddVBand="0" w:evenVBand="0" w:oddHBand="0" w:evenHBand="0" w:firstRowFirstColumn="0" w:firstRowLastColumn="0" w:lastRowFirstColumn="0" w:lastRowLastColumn="0"/>
            </w:pPr>
            <w:r w:rsidRPr="00D056EA">
              <w:rPr>
                <w:i/>
              </w:rPr>
              <w:t>Headshot:</w:t>
            </w:r>
            <w:r w:rsidRPr="00D056EA">
              <w:t xml:space="preserve"> A critical hit against a putrid zombie deals triple damage instead of the normal double damage for a crit.</w:t>
            </w:r>
          </w:p>
        </w:tc>
        <w:tc>
          <w:tcPr>
            <w:tcW w:w="279" w:type="pct"/>
            <w:tcBorders>
              <w:top w:val="nil"/>
              <w:left w:val="nil"/>
              <w:bottom w:val="nil"/>
              <w:right w:val="nil"/>
            </w:tcBorders>
            <w:shd w:val="clear" w:color="auto" w:fill="F9D3A1" w:themeFill="accent1" w:themeFillTint="66"/>
          </w:tcPr>
          <w:p w14:paraId="437A512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6874916"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0BB2A0"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ED0719B"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AEF781B" w14:textId="77777777" w:rsidR="00D056EA" w:rsidRDefault="00D056EA" w:rsidP="007F03F3">
            <w:r>
              <w:t>18</w:t>
            </w:r>
          </w:p>
          <w:p w14:paraId="4216D3AA" w14:textId="77777777" w:rsidR="00D056EA" w:rsidRDefault="00D056EA" w:rsidP="007F03F3">
            <w:r>
              <w:t>16</w:t>
            </w:r>
          </w:p>
          <w:p w14:paraId="525C9988" w14:textId="77777777" w:rsidR="00D056EA" w:rsidRDefault="00D056EA" w:rsidP="007F03F3">
            <w:r>
              <w:t>12</w:t>
            </w:r>
          </w:p>
          <w:p w14:paraId="37EEB677" w14:textId="12CAA714" w:rsidR="00D056EA" w:rsidRPr="004135B4" w:rsidRDefault="00D056EA" w:rsidP="007F03F3">
            <w:r>
              <w:t>16</w:t>
            </w:r>
          </w:p>
        </w:tc>
      </w:tr>
      <w:tr w:rsidR="00D056EA" w14:paraId="5D8E7605"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57B2BE1" w14:textId="457ACB00" w:rsidR="00D056EA" w:rsidRDefault="00D056EA" w:rsidP="007F03F3"/>
        </w:tc>
        <w:tc>
          <w:tcPr>
            <w:tcW w:w="3614" w:type="pct"/>
            <w:tcBorders>
              <w:top w:val="nil"/>
              <w:left w:val="nil"/>
              <w:bottom w:val="nil"/>
              <w:right w:val="nil"/>
            </w:tcBorders>
          </w:tcPr>
          <w:p w14:paraId="114F475C"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714833"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9EB93B5" w14:textId="77777777" w:rsidR="00D056EA" w:rsidRPr="004135B4" w:rsidRDefault="00D056EA" w:rsidP="007F03F3"/>
        </w:tc>
      </w:tr>
    </w:tbl>
    <w:p w14:paraId="3D5293FB" w14:textId="7B62B652" w:rsidR="00D056EA" w:rsidRDefault="00D056EA" w:rsidP="002473E6">
      <w:pPr>
        <w:pStyle w:val="Heading5"/>
      </w:pPr>
      <w:r>
        <w:t>Starving Ghoul</w:t>
      </w:r>
    </w:p>
    <w:tbl>
      <w:tblPr>
        <w:tblStyle w:val="GridTable2-Accent1"/>
        <w:tblW w:w="5000" w:type="pct"/>
        <w:tblLook w:val="0780" w:firstRow="0" w:lastRow="0" w:firstColumn="1" w:lastColumn="1" w:noHBand="1" w:noVBand="1"/>
      </w:tblPr>
      <w:tblGrid>
        <w:gridCol w:w="1569"/>
        <w:gridCol w:w="6765"/>
        <w:gridCol w:w="522"/>
        <w:gridCol w:w="504"/>
      </w:tblGrid>
      <w:tr w:rsidR="00D056EA" w14:paraId="242BDF1F"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403C8D2" w14:textId="77777777" w:rsidR="00D056EA" w:rsidRDefault="00D056EA" w:rsidP="007F03F3">
            <w:r>
              <w:t>Normal</w:t>
            </w:r>
          </w:p>
          <w:p w14:paraId="403BE273" w14:textId="40310059" w:rsidR="00D056EA" w:rsidRDefault="00D056EA" w:rsidP="007F03F3">
            <w:r>
              <w:t>5</w:t>
            </w:r>
            <w:r w:rsidRPr="00D056EA">
              <w:rPr>
                <w:vertAlign w:val="superscript"/>
              </w:rPr>
              <w:t>th</w:t>
            </w:r>
            <w:r>
              <w:t xml:space="preserve"> level</w:t>
            </w:r>
          </w:p>
          <w:p w14:paraId="546B3E87" w14:textId="77777777" w:rsidR="00D056EA" w:rsidRDefault="00D056EA" w:rsidP="007F03F3">
            <w:r>
              <w:t>Mook</w:t>
            </w:r>
          </w:p>
          <w:p w14:paraId="314A9856" w14:textId="6821D152" w:rsidR="00D056EA" w:rsidRPr="004135B4" w:rsidRDefault="00D056EA" w:rsidP="00D056EA">
            <w:r>
              <w:t xml:space="preserve">Undead </w:t>
            </w:r>
          </w:p>
        </w:tc>
        <w:tc>
          <w:tcPr>
            <w:tcW w:w="3614" w:type="pct"/>
            <w:tcBorders>
              <w:bottom w:val="nil"/>
              <w:right w:val="nil"/>
            </w:tcBorders>
          </w:tcPr>
          <w:p w14:paraId="610779A4"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rPr>
                <w:bCs/>
              </w:rPr>
            </w:pPr>
            <w:r w:rsidRPr="002473E6">
              <w:rPr>
                <w:bCs/>
              </w:rPr>
              <w:t>Initiative: +8</w:t>
            </w:r>
          </w:p>
          <w:p w14:paraId="76D26124"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rPr>
                <w:bCs/>
              </w:rPr>
            </w:pPr>
            <w:r w:rsidRPr="002473E6">
              <w:rPr>
                <w:bCs/>
              </w:rPr>
              <w:t>Vulnerability: holy</w:t>
            </w:r>
          </w:p>
          <w:p w14:paraId="7FE596BD"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25D4C9D2"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
              </w:rPr>
              <w:t>Ripping claws +10 vs. AC</w:t>
            </w:r>
            <w:r w:rsidRPr="002473E6">
              <w:rPr>
                <w:b/>
                <w:bCs/>
              </w:rPr>
              <w:t>—</w:t>
            </w:r>
            <w:r w:rsidRPr="002473E6">
              <w:t>7 damage</w:t>
            </w:r>
          </w:p>
          <w:p w14:paraId="6F4F4C30"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Natural 16+</w:t>
            </w:r>
            <w:r w:rsidRPr="002473E6">
              <w:t xml:space="preserve"> The target is vulnerable (</w:t>
            </w:r>
            <w:r w:rsidRPr="002473E6">
              <w:rPr>
                <w:i/>
              </w:rPr>
              <w:t>attacks vs. it have crit range expanded by 2</w:t>
            </w:r>
            <w:r w:rsidRPr="002473E6">
              <w:t>) to attacks by undead until the end of the ghoul’s next turn.</w:t>
            </w:r>
          </w:p>
          <w:p w14:paraId="502AB18B"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2D2916FF" w14:textId="10E9EEC0" w:rsidR="00D056EA"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 xml:space="preserve">Pound of flesh: </w:t>
            </w:r>
            <w:r w:rsidRPr="002473E6">
              <w:t xml:space="preserve">The starving ghoul’s </w:t>
            </w:r>
            <w:r w:rsidRPr="002473E6">
              <w:rPr>
                <w:i/>
              </w:rPr>
              <w:t>ripping claws</w:t>
            </w:r>
            <w:r w:rsidRPr="002473E6">
              <w:t xml:space="preserve"> attack deals +5 damage against vulnerable targets.</w:t>
            </w:r>
          </w:p>
        </w:tc>
        <w:tc>
          <w:tcPr>
            <w:tcW w:w="279" w:type="pct"/>
            <w:tcBorders>
              <w:top w:val="nil"/>
              <w:left w:val="nil"/>
              <w:bottom w:val="nil"/>
              <w:right w:val="nil"/>
            </w:tcBorders>
            <w:shd w:val="clear" w:color="auto" w:fill="F9D3A1" w:themeFill="accent1" w:themeFillTint="66"/>
          </w:tcPr>
          <w:p w14:paraId="1C6408B5"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4AED9F3"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EC2316"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0AB45F"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39D9A20" w14:textId="77777777" w:rsidR="00D056EA" w:rsidRDefault="002473E6" w:rsidP="007F03F3">
            <w:r>
              <w:t>20</w:t>
            </w:r>
          </w:p>
          <w:p w14:paraId="3333E768" w14:textId="77777777" w:rsidR="002473E6" w:rsidRDefault="002473E6" w:rsidP="007F03F3">
            <w:r>
              <w:t>18</w:t>
            </w:r>
          </w:p>
          <w:p w14:paraId="0C0D4E20" w14:textId="77777777" w:rsidR="002473E6" w:rsidRDefault="002473E6" w:rsidP="007F03F3">
            <w:r>
              <w:t>14</w:t>
            </w:r>
          </w:p>
          <w:p w14:paraId="0056FCC6" w14:textId="05C3C74F" w:rsidR="002473E6" w:rsidRPr="004135B4" w:rsidRDefault="002473E6" w:rsidP="007F03F3">
            <w:r>
              <w:t>18</w:t>
            </w:r>
          </w:p>
        </w:tc>
      </w:tr>
      <w:tr w:rsidR="00D056EA" w14:paraId="1B4E8E90" w14:textId="77777777" w:rsidTr="00D056E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21B5BAA" w14:textId="757ADED7" w:rsidR="00D056EA" w:rsidRDefault="00D056EA" w:rsidP="007F03F3"/>
        </w:tc>
        <w:tc>
          <w:tcPr>
            <w:tcW w:w="3614" w:type="pct"/>
            <w:tcBorders>
              <w:top w:val="nil"/>
              <w:left w:val="nil"/>
              <w:bottom w:val="nil"/>
              <w:right w:val="nil"/>
            </w:tcBorders>
          </w:tcPr>
          <w:p w14:paraId="2E9861D9"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6EE9A8D"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AABC919" w14:textId="77777777" w:rsidR="00D056EA" w:rsidRPr="004135B4" w:rsidRDefault="00D056EA" w:rsidP="007F03F3"/>
        </w:tc>
      </w:tr>
    </w:tbl>
    <w:p w14:paraId="2FBFF2EB" w14:textId="213E6F78" w:rsidR="00D056EA" w:rsidRDefault="002473E6" w:rsidP="00D056EA">
      <w:pPr>
        <w:pStyle w:val="Heading5"/>
      </w:pPr>
      <w:r>
        <w:t>Masterless Vampire Spawn</w:t>
      </w:r>
    </w:p>
    <w:tbl>
      <w:tblPr>
        <w:tblStyle w:val="GridTable2-Accent1"/>
        <w:tblW w:w="5000" w:type="pct"/>
        <w:tblLook w:val="0780" w:firstRow="0" w:lastRow="0" w:firstColumn="1" w:lastColumn="1" w:noHBand="1" w:noVBand="1"/>
      </w:tblPr>
      <w:tblGrid>
        <w:gridCol w:w="1569"/>
        <w:gridCol w:w="6765"/>
        <w:gridCol w:w="522"/>
        <w:gridCol w:w="504"/>
      </w:tblGrid>
      <w:tr w:rsidR="00D056EA" w14:paraId="1778CECC"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D6FB95" w14:textId="77777777" w:rsidR="00D056EA" w:rsidRDefault="00D056EA" w:rsidP="007F03F3">
            <w:r>
              <w:t>Normal</w:t>
            </w:r>
          </w:p>
          <w:p w14:paraId="5F7E77A4" w14:textId="0A2C4FEA" w:rsidR="00D056EA" w:rsidRDefault="002473E6" w:rsidP="007F03F3">
            <w:r>
              <w:t>7</w:t>
            </w:r>
            <w:r w:rsidRPr="002473E6">
              <w:rPr>
                <w:vertAlign w:val="superscript"/>
              </w:rPr>
              <w:t>th</w:t>
            </w:r>
            <w:r>
              <w:t xml:space="preserve"> </w:t>
            </w:r>
            <w:r w:rsidR="00D056EA">
              <w:t>level</w:t>
            </w:r>
          </w:p>
          <w:p w14:paraId="11C0B9CE" w14:textId="77777777" w:rsidR="00D056EA" w:rsidRDefault="00D056EA" w:rsidP="007F03F3">
            <w:r>
              <w:t>Mook</w:t>
            </w:r>
          </w:p>
          <w:p w14:paraId="29A4C48B" w14:textId="5BDC685D" w:rsidR="00D056EA" w:rsidRPr="004135B4" w:rsidRDefault="00D056EA" w:rsidP="007F03F3">
            <w:r>
              <w:t xml:space="preserve">Undead </w:t>
            </w:r>
          </w:p>
        </w:tc>
        <w:tc>
          <w:tcPr>
            <w:tcW w:w="3614" w:type="pct"/>
            <w:tcBorders>
              <w:bottom w:val="nil"/>
              <w:right w:val="nil"/>
            </w:tcBorders>
          </w:tcPr>
          <w:p w14:paraId="02A5D55A"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rPr>
                <w:bCs/>
              </w:rPr>
            </w:pPr>
            <w:r w:rsidRPr="002473E6">
              <w:rPr>
                <w:bCs/>
              </w:rPr>
              <w:t>Initiative: +11</w:t>
            </w:r>
          </w:p>
          <w:p w14:paraId="2EF692AC"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44659412"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07EE613E"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
              </w:rPr>
              <w:t>Claw +11 vs. AC—</w:t>
            </w:r>
            <w:r w:rsidRPr="002473E6">
              <w:t>14 damage</w:t>
            </w:r>
          </w:p>
          <w:p w14:paraId="5F152DCF"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Natural even hit:</w:t>
            </w:r>
            <w:r w:rsidRPr="002473E6">
              <w:t xml:space="preserve"> The vampire spawn can make a </w:t>
            </w:r>
            <w:r w:rsidRPr="002473E6">
              <w:rPr>
                <w:i/>
              </w:rPr>
              <w:t>fangs</w:t>
            </w:r>
            <w:r w:rsidRPr="002473E6">
              <w:t xml:space="preserve"> attack against the target as a free action.</w:t>
            </w:r>
          </w:p>
          <w:p w14:paraId="4A8B576F"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21717916" w14:textId="2AE97283" w:rsidR="00D056EA" w:rsidRDefault="002473E6" w:rsidP="007F03F3">
            <w:pPr>
              <w:cnfStyle w:val="000000000000" w:firstRow="0" w:lastRow="0" w:firstColumn="0" w:lastColumn="0" w:oddVBand="0" w:evenVBand="0" w:oddHBand="0" w:evenHBand="0" w:firstRowFirstColumn="0" w:firstRowLastColumn="0" w:lastRowFirstColumn="0" w:lastRowLastColumn="0"/>
            </w:pPr>
            <w:r w:rsidRPr="002473E6">
              <w:rPr>
                <w:i/>
              </w:rPr>
              <w:t>[Special trigger]</w:t>
            </w:r>
            <w:r w:rsidRPr="002473E6">
              <w:rPr>
                <w:b/>
              </w:rPr>
              <w:t xml:space="preserve"> Fangs +15 vs. AC—</w:t>
            </w:r>
            <w:r w:rsidRPr="002473E6">
              <w:t>7 damage, and a humanoid target is weakened (–4 attack and defenses) until the end of the masterless vampire spawn’s next turn</w:t>
            </w:r>
          </w:p>
        </w:tc>
        <w:tc>
          <w:tcPr>
            <w:tcW w:w="279" w:type="pct"/>
            <w:tcBorders>
              <w:top w:val="nil"/>
              <w:left w:val="nil"/>
              <w:bottom w:val="nil"/>
              <w:right w:val="nil"/>
            </w:tcBorders>
            <w:shd w:val="clear" w:color="auto" w:fill="F9D3A1" w:themeFill="accent1" w:themeFillTint="66"/>
          </w:tcPr>
          <w:p w14:paraId="193F0C99"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2D307A0"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4D847E4"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4AA33C"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8DAE2BB" w14:textId="77777777" w:rsidR="00D056EA" w:rsidRDefault="002473E6" w:rsidP="007F03F3">
            <w:r>
              <w:t>22</w:t>
            </w:r>
          </w:p>
          <w:p w14:paraId="0640022E" w14:textId="77777777" w:rsidR="002473E6" w:rsidRDefault="002473E6" w:rsidP="007F03F3">
            <w:r>
              <w:t>19</w:t>
            </w:r>
          </w:p>
          <w:p w14:paraId="037A9639" w14:textId="77777777" w:rsidR="002473E6" w:rsidRDefault="002473E6" w:rsidP="007F03F3">
            <w:r>
              <w:t>17</w:t>
            </w:r>
          </w:p>
          <w:p w14:paraId="3742C47D" w14:textId="3ED7CA6D" w:rsidR="002473E6" w:rsidRPr="004135B4" w:rsidRDefault="002473E6" w:rsidP="007F03F3">
            <w:r>
              <w:t>24</w:t>
            </w:r>
          </w:p>
        </w:tc>
      </w:tr>
      <w:tr w:rsidR="00D056EA" w14:paraId="43089C68"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A2245B" w14:textId="10E1BB36" w:rsidR="00D056EA" w:rsidRDefault="00D056EA" w:rsidP="007F03F3"/>
        </w:tc>
        <w:tc>
          <w:tcPr>
            <w:tcW w:w="3614" w:type="pct"/>
            <w:tcBorders>
              <w:top w:val="nil"/>
              <w:left w:val="nil"/>
              <w:bottom w:val="nil"/>
              <w:right w:val="nil"/>
            </w:tcBorders>
          </w:tcPr>
          <w:p w14:paraId="37596C09"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C9258DA"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5679D42" w14:textId="77777777" w:rsidR="00D056EA" w:rsidRPr="004135B4" w:rsidRDefault="00D056EA" w:rsidP="007F03F3"/>
        </w:tc>
      </w:tr>
    </w:tbl>
    <w:p w14:paraId="76F1D00F" w14:textId="29778DE2" w:rsidR="00D056EA" w:rsidRDefault="002473E6" w:rsidP="00D056EA">
      <w:pPr>
        <w:pStyle w:val="Heading5"/>
      </w:pPr>
      <w:r>
        <w:t>Blackamber Skeletal Warrior</w:t>
      </w:r>
    </w:p>
    <w:tbl>
      <w:tblPr>
        <w:tblStyle w:val="GridTable2-Accent1"/>
        <w:tblW w:w="5000" w:type="pct"/>
        <w:tblLook w:val="0780" w:firstRow="0" w:lastRow="0" w:firstColumn="1" w:lastColumn="1" w:noHBand="1" w:noVBand="1"/>
      </w:tblPr>
      <w:tblGrid>
        <w:gridCol w:w="1569"/>
        <w:gridCol w:w="6765"/>
        <w:gridCol w:w="522"/>
        <w:gridCol w:w="504"/>
      </w:tblGrid>
      <w:tr w:rsidR="00D056EA" w14:paraId="6ECAE557" w14:textId="77777777" w:rsidTr="002473E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D47C246" w14:textId="77777777" w:rsidR="00D056EA" w:rsidRDefault="00D056EA" w:rsidP="007F03F3">
            <w:r>
              <w:t>Normal</w:t>
            </w:r>
          </w:p>
          <w:p w14:paraId="74F4ED10" w14:textId="19D5F512" w:rsidR="00D056EA" w:rsidRDefault="002473E6" w:rsidP="007F03F3">
            <w:r>
              <w:t>9</w:t>
            </w:r>
            <w:r w:rsidRPr="002473E6">
              <w:rPr>
                <w:vertAlign w:val="superscript"/>
              </w:rPr>
              <w:t>th</w:t>
            </w:r>
            <w:r>
              <w:t xml:space="preserve"> </w:t>
            </w:r>
            <w:r w:rsidR="00D056EA">
              <w:t>level</w:t>
            </w:r>
          </w:p>
          <w:p w14:paraId="733785E8" w14:textId="71E1E9DE" w:rsidR="00D056EA" w:rsidRDefault="00D056EA" w:rsidP="002473E6">
            <w:pPr>
              <w:tabs>
                <w:tab w:val="left" w:pos="1005"/>
              </w:tabs>
            </w:pPr>
            <w:r>
              <w:t>Mook</w:t>
            </w:r>
            <w:r w:rsidR="002473E6">
              <w:tab/>
            </w:r>
          </w:p>
          <w:p w14:paraId="3419024E" w14:textId="610C7BF5" w:rsidR="00D056EA" w:rsidRPr="004135B4" w:rsidRDefault="00D056EA" w:rsidP="007F03F3">
            <w:r>
              <w:t xml:space="preserve">Undead </w:t>
            </w:r>
          </w:p>
        </w:tc>
        <w:tc>
          <w:tcPr>
            <w:tcW w:w="3614" w:type="pct"/>
            <w:tcBorders>
              <w:bottom w:val="nil"/>
              <w:right w:val="nil"/>
            </w:tcBorders>
          </w:tcPr>
          <w:p w14:paraId="2E8AE4E0"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Cs/>
              </w:rPr>
              <w:t>Initiative: +15</w:t>
            </w:r>
          </w:p>
          <w:p w14:paraId="217B3E78"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rPr>
                <w:bCs/>
              </w:rPr>
            </w:pPr>
            <w:r w:rsidRPr="002473E6">
              <w:rPr>
                <w:bCs/>
              </w:rPr>
              <w:t>Vulnerability: holy</w:t>
            </w:r>
          </w:p>
          <w:p w14:paraId="101833F3"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0B8DA728"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
              </w:rPr>
              <w:t>Shortsword +15 vs. AC</w:t>
            </w:r>
            <w:r w:rsidRPr="002473E6">
              <w:rPr>
                <w:b/>
                <w:bCs/>
              </w:rPr>
              <w:t>—</w:t>
            </w:r>
            <w:r w:rsidRPr="002473E6">
              <w:t>28 damage</w:t>
            </w:r>
          </w:p>
          <w:p w14:paraId="54524DA5"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Natural 16+:</w:t>
            </w:r>
            <w:r w:rsidRPr="002473E6">
              <w:t xml:space="preserve"> Each Blackamber skeletal warrior in the battle moves up 1d4 points in initiative order.</w:t>
            </w:r>
          </w:p>
          <w:p w14:paraId="7479A1E8"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Natural even miss:</w:t>
            </w:r>
            <w:r w:rsidRPr="002473E6">
              <w:t xml:space="preserve"> 10 damage.</w:t>
            </w:r>
          </w:p>
          <w:p w14:paraId="794541DB"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70FC6312"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
              </w:rPr>
              <w:t>R: Javelin</w:t>
            </w:r>
            <w:r w:rsidRPr="002473E6">
              <w:t xml:space="preserve"> </w:t>
            </w:r>
            <w:r w:rsidRPr="002473E6">
              <w:rPr>
                <w:b/>
              </w:rPr>
              <w:t>+13 vs. AC</w:t>
            </w:r>
            <w:r w:rsidRPr="002473E6">
              <w:rPr>
                <w:b/>
                <w:bCs/>
              </w:rPr>
              <w:t>—</w:t>
            </w:r>
            <w:r w:rsidRPr="002473E6">
              <w:t>24 damage</w:t>
            </w:r>
          </w:p>
          <w:p w14:paraId="1D7194C4"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2964D3FC"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Press advantage:</w:t>
            </w:r>
            <w:r w:rsidRPr="002473E6">
              <w:t xml:space="preserve"> The warrior deals +1d10 damage with its attacks against enemies that have a lower initiative than it.</w:t>
            </w:r>
          </w:p>
          <w:p w14:paraId="1C25278B"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3F13669D" w14:textId="586AAD6D" w:rsidR="00D056EA"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6654589E"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CD89F75"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6A2139"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8959C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A068449" w14:textId="77777777" w:rsidR="00D056EA" w:rsidRDefault="002473E6" w:rsidP="007F03F3">
            <w:r>
              <w:t>26</w:t>
            </w:r>
          </w:p>
          <w:p w14:paraId="53A3343C" w14:textId="77777777" w:rsidR="002473E6" w:rsidRDefault="002473E6" w:rsidP="007F03F3">
            <w:r>
              <w:t>20</w:t>
            </w:r>
          </w:p>
          <w:p w14:paraId="23DF7564" w14:textId="77777777" w:rsidR="002473E6" w:rsidRDefault="002473E6" w:rsidP="007F03F3">
            <w:r>
              <w:t>22</w:t>
            </w:r>
          </w:p>
          <w:p w14:paraId="07E4C79F" w14:textId="004A1207" w:rsidR="002473E6" w:rsidRPr="004135B4" w:rsidRDefault="002473E6" w:rsidP="007F03F3">
            <w:r>
              <w:t>25</w:t>
            </w:r>
          </w:p>
        </w:tc>
      </w:tr>
      <w:tr w:rsidR="00D056EA" w14:paraId="536DA295" w14:textId="77777777" w:rsidTr="002473E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8CD3EDA" w14:textId="4EA73932" w:rsidR="00D056EA" w:rsidRDefault="00D056EA" w:rsidP="007F03F3"/>
        </w:tc>
        <w:tc>
          <w:tcPr>
            <w:tcW w:w="3614" w:type="pct"/>
            <w:tcBorders>
              <w:top w:val="nil"/>
              <w:left w:val="nil"/>
              <w:bottom w:val="nil"/>
              <w:right w:val="nil"/>
            </w:tcBorders>
          </w:tcPr>
          <w:p w14:paraId="74F121F6" w14:textId="77777777" w:rsidR="00D056EA" w:rsidRDefault="00D056EA"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B0C271" w14:textId="77777777" w:rsidR="00D056EA" w:rsidRPr="00F67234" w:rsidRDefault="00D056EA"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5204E6E" w14:textId="77777777" w:rsidR="00D056EA" w:rsidRPr="004135B4" w:rsidRDefault="00D056EA" w:rsidP="007F03F3"/>
        </w:tc>
      </w:tr>
    </w:tbl>
    <w:p w14:paraId="585C049B" w14:textId="77777777" w:rsidR="002473E6" w:rsidRPr="002473E6" w:rsidRDefault="002473E6" w:rsidP="002473E6">
      <w:pPr>
        <w:pStyle w:val="Heading4"/>
        <w:rPr>
          <w:bCs/>
        </w:rPr>
      </w:pPr>
      <w:r w:rsidRPr="002473E6">
        <w:rPr>
          <w:bCs/>
        </w:rPr>
        <w:t>Terror</w:t>
      </w:r>
    </w:p>
    <w:p w14:paraId="5D299D20" w14:textId="77777777" w:rsidR="002473E6" w:rsidRPr="002473E6" w:rsidRDefault="002473E6" w:rsidP="002473E6">
      <w:r w:rsidRPr="002473E6">
        <w:t>Ranged spell</w:t>
      </w:r>
    </w:p>
    <w:p w14:paraId="207DC744" w14:textId="77777777" w:rsidR="002473E6" w:rsidRPr="002473E6" w:rsidRDefault="002473E6" w:rsidP="002473E6">
      <w:r w:rsidRPr="002473E6">
        <w:t>Daily</w:t>
      </w:r>
    </w:p>
    <w:p w14:paraId="14525219" w14:textId="77777777" w:rsidR="002473E6" w:rsidRPr="002473E6" w:rsidRDefault="002473E6" w:rsidP="002473E6">
      <w:r w:rsidRPr="002473E6">
        <w:rPr>
          <w:b/>
        </w:rPr>
        <w:t xml:space="preserve">Target: </w:t>
      </w:r>
      <w:r w:rsidRPr="002473E6">
        <w:t>One nearby creature with 50 hp or fewer</w:t>
      </w:r>
    </w:p>
    <w:p w14:paraId="35244D1E" w14:textId="77777777" w:rsidR="002473E6" w:rsidRPr="002473E6" w:rsidRDefault="002473E6" w:rsidP="002473E6">
      <w:r w:rsidRPr="002473E6">
        <w:rPr>
          <w:b/>
        </w:rPr>
        <w:t xml:space="preserve">Attack: </w:t>
      </w:r>
      <w:r w:rsidRPr="002473E6">
        <w:t>Intelligence + Level vs. MD</w:t>
      </w:r>
    </w:p>
    <w:p w14:paraId="4CAF4F0A" w14:textId="77777777" w:rsidR="002473E6" w:rsidRPr="002473E6" w:rsidRDefault="002473E6" w:rsidP="002473E6">
      <w:r w:rsidRPr="002473E6">
        <w:rPr>
          <w:b/>
        </w:rPr>
        <w:t>Hit:</w:t>
      </w:r>
      <w:r w:rsidRPr="002473E6">
        <w:t xml:space="preserve"> The target uses all its actions during its turn to move away from the battle, disengaging from enemies to do so (hard save ends, 16+). If it fails to disengage with all of its actions, it won’t take opportunity attacks by moving. The effect also ends when you or one of your allies attacks the target.</w:t>
      </w:r>
    </w:p>
    <w:p w14:paraId="7C7815FC" w14:textId="77777777" w:rsidR="002473E6" w:rsidRPr="002473E6" w:rsidRDefault="002473E6" w:rsidP="002473E6">
      <w:r w:rsidRPr="002473E6">
        <w:rPr>
          <w:b/>
        </w:rPr>
        <w:t>Miss:</w:t>
      </w:r>
      <w:r w:rsidRPr="002473E6">
        <w:t xml:space="preserve"> 1d10 + Intelligence psychic damage.</w:t>
      </w:r>
    </w:p>
    <w:p w14:paraId="25F05F35" w14:textId="3CD76554" w:rsidR="002473E6" w:rsidRPr="002473E6" w:rsidRDefault="002473E6" w:rsidP="002473E6">
      <w:pPr>
        <w:ind w:left="720"/>
      </w:pPr>
      <w:r w:rsidRPr="002473E6">
        <w:t>3</w:t>
      </w:r>
      <w:r w:rsidRPr="002473E6">
        <w:rPr>
          <w:vertAlign w:val="superscript"/>
        </w:rPr>
        <w:t>rd</w:t>
      </w:r>
      <w:r w:rsidRPr="002473E6">
        <w:t xml:space="preserve"> </w:t>
      </w:r>
      <w:r>
        <w:t xml:space="preserve">level spell: </w:t>
      </w:r>
      <w:r w:rsidRPr="002473E6">
        <w:t>Target with 70 hp or fewer</w:t>
      </w:r>
      <w:r>
        <w:t xml:space="preserve">, </w:t>
      </w:r>
      <w:r w:rsidRPr="002473E6">
        <w:t>4d6 damage on a miss.</w:t>
      </w:r>
    </w:p>
    <w:p w14:paraId="11813512" w14:textId="5DE705E7" w:rsidR="002473E6" w:rsidRPr="002473E6" w:rsidRDefault="002473E6" w:rsidP="002473E6">
      <w:pPr>
        <w:ind w:left="720"/>
      </w:pPr>
      <w:r w:rsidRPr="002473E6">
        <w:lastRenderedPageBreak/>
        <w:t>5</w:t>
      </w:r>
      <w:r w:rsidRPr="002473E6">
        <w:rPr>
          <w:vertAlign w:val="superscript"/>
        </w:rPr>
        <w:t>th</w:t>
      </w:r>
      <w:r w:rsidRPr="002473E6">
        <w:t xml:space="preserve"> </w:t>
      </w:r>
      <w:r>
        <w:t xml:space="preserve">level spell: </w:t>
      </w:r>
      <w:r w:rsidRPr="002473E6">
        <w:t>Target with 100 hp or fewer</w:t>
      </w:r>
      <w:r>
        <w:t xml:space="preserve">, </w:t>
      </w:r>
      <w:r w:rsidRPr="002473E6">
        <w:t>6d6 damage on a miss.</w:t>
      </w:r>
    </w:p>
    <w:p w14:paraId="24DDAB96" w14:textId="0F701AC0" w:rsidR="002473E6" w:rsidRPr="002473E6" w:rsidRDefault="002473E6" w:rsidP="002473E6">
      <w:pPr>
        <w:ind w:left="720"/>
      </w:pPr>
      <w:r w:rsidRPr="002473E6">
        <w:t>7</w:t>
      </w:r>
      <w:r w:rsidRPr="002473E6">
        <w:rPr>
          <w:vertAlign w:val="superscript"/>
        </w:rPr>
        <w:t>th</w:t>
      </w:r>
      <w:r w:rsidRPr="002473E6">
        <w:t xml:space="preserve"> </w:t>
      </w:r>
      <w:r>
        <w:t xml:space="preserve">level spell: </w:t>
      </w:r>
      <w:r w:rsidRPr="002473E6">
        <w:t>Target with 180 hp or fewer</w:t>
      </w:r>
      <w:r>
        <w:t xml:space="preserve">, </w:t>
      </w:r>
      <w:r w:rsidRPr="002473E6">
        <w:t>6d10 damage on a miss.</w:t>
      </w:r>
    </w:p>
    <w:p w14:paraId="670C6E3C" w14:textId="690DFBD9" w:rsidR="002473E6" w:rsidRPr="002473E6" w:rsidRDefault="002473E6" w:rsidP="002473E6">
      <w:pPr>
        <w:ind w:left="720"/>
      </w:pPr>
      <w:r w:rsidRPr="002473E6">
        <w:t>9</w:t>
      </w:r>
      <w:r w:rsidRPr="002473E6">
        <w:rPr>
          <w:vertAlign w:val="superscript"/>
        </w:rPr>
        <w:t>th</w:t>
      </w:r>
      <w:r w:rsidRPr="002473E6">
        <w:t xml:space="preserve"> </w:t>
      </w:r>
      <w:r>
        <w:t xml:space="preserve">level spell: </w:t>
      </w:r>
      <w:r w:rsidRPr="002473E6">
        <w:t>Target with 300 hp or fewer</w:t>
      </w:r>
      <w:r>
        <w:t xml:space="preserve">, </w:t>
      </w:r>
      <w:r w:rsidRPr="002473E6">
        <w:t>8d10 damage on a miss.</w:t>
      </w:r>
    </w:p>
    <w:p w14:paraId="5086AC71" w14:textId="77777777" w:rsidR="002473E6" w:rsidRPr="002473E6" w:rsidRDefault="002473E6" w:rsidP="002473E6">
      <w:pPr>
        <w:pStyle w:val="Heading5"/>
      </w:pPr>
      <w:r w:rsidRPr="002473E6">
        <w:t>Adventurer Feat</w:t>
      </w:r>
    </w:p>
    <w:p w14:paraId="62EDDE58" w14:textId="5992523A" w:rsidR="002473E6" w:rsidRPr="002473E6" w:rsidRDefault="002473E6" w:rsidP="002473E6">
      <w:r w:rsidRPr="002473E6">
        <w:t>When you miss with this spell, you regain it after the battle.</w:t>
      </w:r>
    </w:p>
    <w:p w14:paraId="1ED67826" w14:textId="77777777" w:rsidR="002473E6" w:rsidRPr="002473E6" w:rsidRDefault="002473E6" w:rsidP="002473E6">
      <w:pPr>
        <w:pStyle w:val="Heading5"/>
      </w:pPr>
      <w:r w:rsidRPr="002473E6">
        <w:t>Champion Feat</w:t>
      </w:r>
    </w:p>
    <w:p w14:paraId="5A77BB0C" w14:textId="24CC0886" w:rsidR="002473E6" w:rsidRPr="002473E6" w:rsidRDefault="002473E6" w:rsidP="002473E6">
      <w:r w:rsidRPr="002473E6">
        <w:t>Increase the hit point threshold of targets by 50 hp.</w:t>
      </w:r>
    </w:p>
    <w:p w14:paraId="7D186C6B" w14:textId="77777777" w:rsidR="002473E6" w:rsidRPr="002473E6" w:rsidRDefault="002473E6" w:rsidP="002473E6">
      <w:pPr>
        <w:pStyle w:val="Heading5"/>
      </w:pPr>
      <w:r w:rsidRPr="002473E6">
        <w:t>Epic Feat</w:t>
      </w:r>
    </w:p>
    <w:p w14:paraId="3E4F9679" w14:textId="2D043FD4" w:rsidR="002473E6" w:rsidRPr="002473E6" w:rsidRDefault="002473E6" w:rsidP="002473E6">
      <w:r w:rsidRPr="002473E6">
        <w:t>The target also takes the miss damage each time it fails a save against the effect.</w:t>
      </w:r>
    </w:p>
    <w:p w14:paraId="39A66223" w14:textId="77777777" w:rsidR="002473E6" w:rsidRPr="002473E6" w:rsidRDefault="002473E6" w:rsidP="002473E6">
      <w:pPr>
        <w:pStyle w:val="Heading4"/>
        <w:rPr>
          <w:bCs/>
        </w:rPr>
      </w:pPr>
      <w:r w:rsidRPr="002473E6">
        <w:rPr>
          <w:bCs/>
        </w:rPr>
        <w:t>Unholy Blast</w:t>
      </w:r>
    </w:p>
    <w:p w14:paraId="3F0F9A47" w14:textId="77777777" w:rsidR="002473E6" w:rsidRPr="002473E6" w:rsidRDefault="002473E6" w:rsidP="002473E6">
      <w:r w:rsidRPr="002473E6">
        <w:t>Ranged spell</w:t>
      </w:r>
    </w:p>
    <w:p w14:paraId="549E6D29" w14:textId="77777777" w:rsidR="002473E6" w:rsidRPr="002473E6" w:rsidRDefault="002473E6" w:rsidP="002473E6">
      <w:r w:rsidRPr="002473E6">
        <w:t>Daily</w:t>
      </w:r>
    </w:p>
    <w:p w14:paraId="5CCE8FCA" w14:textId="77777777" w:rsidR="002473E6" w:rsidRPr="002473E6" w:rsidRDefault="002473E6" w:rsidP="002473E6">
      <w:r w:rsidRPr="002473E6">
        <w:rPr>
          <w:b/>
        </w:rPr>
        <w:t xml:space="preserve">Target: </w:t>
      </w:r>
      <w:r w:rsidRPr="002473E6">
        <w:t>One nearby enemy</w:t>
      </w:r>
    </w:p>
    <w:p w14:paraId="7B6F26AD" w14:textId="77777777" w:rsidR="002473E6" w:rsidRPr="002473E6" w:rsidRDefault="002473E6" w:rsidP="002473E6">
      <w:r w:rsidRPr="002473E6">
        <w:rPr>
          <w:b/>
        </w:rPr>
        <w:t>Attack:</w:t>
      </w:r>
      <w:r w:rsidRPr="002473E6">
        <w:t xml:space="preserve"> Intelligence + Level vs. PD</w:t>
      </w:r>
    </w:p>
    <w:p w14:paraId="722BA312" w14:textId="77777777" w:rsidR="002473E6" w:rsidRPr="002473E6" w:rsidRDefault="002473E6" w:rsidP="002473E6">
      <w:r w:rsidRPr="002473E6">
        <w:rPr>
          <w:b/>
        </w:rPr>
        <w:t>Hit:</w:t>
      </w:r>
      <w:r w:rsidRPr="002473E6">
        <w:t xml:space="preserve"> 4d6 + Intelligence negative energy damage.</w:t>
      </w:r>
    </w:p>
    <w:p w14:paraId="0F1BDCDB" w14:textId="77777777" w:rsidR="002473E6" w:rsidRPr="002473E6" w:rsidRDefault="002473E6" w:rsidP="002473E6">
      <w:r w:rsidRPr="002473E6">
        <w:rPr>
          <w:b/>
        </w:rPr>
        <w:t>First Miss:</w:t>
      </w:r>
      <w:r w:rsidRPr="002473E6">
        <w:t xml:space="preserve"> Half damage, and make the attack again against an enemy you haven’t already targeted with </w:t>
      </w:r>
      <w:r w:rsidRPr="002473E6">
        <w:rPr>
          <w:i/>
        </w:rPr>
        <w:t>unholy blast</w:t>
      </w:r>
      <w:r w:rsidRPr="002473E6">
        <w:t xml:space="preserve"> this turn.</w:t>
      </w:r>
    </w:p>
    <w:p w14:paraId="3AF48604" w14:textId="77777777" w:rsidR="002473E6" w:rsidRPr="002473E6" w:rsidRDefault="002473E6" w:rsidP="002473E6">
      <w:r w:rsidRPr="002473E6">
        <w:rPr>
          <w:b/>
        </w:rPr>
        <w:t>Second Miss:</w:t>
      </w:r>
      <w:r w:rsidRPr="002473E6">
        <w:t xml:space="preserve"> Half damage, or full damage if the escalation die is 1+ and you choose to decrease it by 1.</w:t>
      </w:r>
    </w:p>
    <w:p w14:paraId="51C613BB" w14:textId="73FE79C8" w:rsidR="002473E6" w:rsidRPr="002473E6" w:rsidRDefault="002473E6" w:rsidP="002473E6">
      <w:pPr>
        <w:ind w:left="720"/>
      </w:pPr>
      <w:r w:rsidRPr="002473E6">
        <w:t>3</w:t>
      </w:r>
      <w:r w:rsidRPr="002473E6">
        <w:rPr>
          <w:vertAlign w:val="superscript"/>
        </w:rPr>
        <w:t>rd</w:t>
      </w:r>
      <w:r w:rsidRPr="002473E6">
        <w:t xml:space="preserve"> </w:t>
      </w:r>
      <w:r>
        <w:t xml:space="preserve">level spell: </w:t>
      </w:r>
      <w:r w:rsidRPr="002473E6">
        <w:t>4d10 damage.</w:t>
      </w:r>
    </w:p>
    <w:p w14:paraId="36EFC354" w14:textId="12F2ABB9" w:rsidR="002473E6" w:rsidRPr="002473E6" w:rsidRDefault="002473E6" w:rsidP="002473E6">
      <w:pPr>
        <w:ind w:left="720"/>
      </w:pPr>
      <w:r w:rsidRPr="002473E6">
        <w:t>5</w:t>
      </w:r>
      <w:r w:rsidRPr="002473E6">
        <w:rPr>
          <w:vertAlign w:val="superscript"/>
        </w:rPr>
        <w:t>th</w:t>
      </w:r>
      <w:r w:rsidRPr="002473E6">
        <w:t xml:space="preserve"> </w:t>
      </w:r>
      <w:r>
        <w:t xml:space="preserve">level spell: </w:t>
      </w:r>
      <w:r w:rsidRPr="002473E6">
        <w:t>7d10 damage.</w:t>
      </w:r>
    </w:p>
    <w:p w14:paraId="2725318D" w14:textId="1A9C3C99" w:rsidR="002473E6" w:rsidRPr="002473E6" w:rsidRDefault="002473E6" w:rsidP="002473E6">
      <w:pPr>
        <w:ind w:left="720"/>
      </w:pPr>
      <w:r w:rsidRPr="002473E6">
        <w:t>7</w:t>
      </w:r>
      <w:r w:rsidRPr="002473E6">
        <w:rPr>
          <w:vertAlign w:val="superscript"/>
        </w:rPr>
        <w:t>th</w:t>
      </w:r>
      <w:r w:rsidRPr="002473E6">
        <w:t xml:space="preserve"> </w:t>
      </w:r>
      <w:r>
        <w:t xml:space="preserve">level spell: </w:t>
      </w:r>
      <w:r w:rsidRPr="002473E6">
        <w:t>10d10 damage.</w:t>
      </w:r>
    </w:p>
    <w:p w14:paraId="58EAC55D" w14:textId="42425C99" w:rsidR="002473E6" w:rsidRPr="002473E6" w:rsidRDefault="002473E6" w:rsidP="002473E6">
      <w:pPr>
        <w:ind w:left="720"/>
      </w:pPr>
      <w:r w:rsidRPr="002473E6">
        <w:t>9</w:t>
      </w:r>
      <w:r w:rsidRPr="002473E6">
        <w:rPr>
          <w:vertAlign w:val="superscript"/>
        </w:rPr>
        <w:t>th</w:t>
      </w:r>
      <w:r w:rsidRPr="002473E6">
        <w:t xml:space="preserve"> </w:t>
      </w:r>
      <w:r>
        <w:t xml:space="preserve">level spell: </w:t>
      </w:r>
      <w:r w:rsidRPr="002473E6">
        <w:t>2d8 x 10 damage.</w:t>
      </w:r>
    </w:p>
    <w:p w14:paraId="32CD011C" w14:textId="77777777" w:rsidR="002473E6" w:rsidRPr="002473E6" w:rsidRDefault="002473E6" w:rsidP="002473E6">
      <w:pPr>
        <w:pStyle w:val="Heading5"/>
      </w:pPr>
      <w:r w:rsidRPr="002473E6">
        <w:t>Adventurer Feat</w:t>
      </w:r>
    </w:p>
    <w:p w14:paraId="41A26424" w14:textId="7C2E9EEB" w:rsidR="002473E6" w:rsidRPr="002473E6" w:rsidRDefault="002473E6" w:rsidP="002473E6">
      <w:r w:rsidRPr="002473E6">
        <w:t xml:space="preserve">The spell can now target </w:t>
      </w:r>
      <w:r w:rsidR="00A3290A">
        <w:t>faraway</w:t>
      </w:r>
      <w:r w:rsidRPr="002473E6">
        <w:t xml:space="preserve"> enemies.</w:t>
      </w:r>
    </w:p>
    <w:p w14:paraId="10441D75" w14:textId="77777777" w:rsidR="002473E6" w:rsidRPr="002473E6" w:rsidRDefault="002473E6" w:rsidP="002473E6">
      <w:pPr>
        <w:pStyle w:val="Heading5"/>
      </w:pPr>
      <w:r w:rsidRPr="002473E6">
        <w:t>Champion Feat</w:t>
      </w:r>
    </w:p>
    <w:p w14:paraId="0DE88D60" w14:textId="202ABCD1" w:rsidR="002473E6" w:rsidRPr="002473E6" w:rsidRDefault="002473E6" w:rsidP="002473E6">
      <w:r w:rsidRPr="002473E6">
        <w:t>The spell’s damage dice increase to d12s.</w:t>
      </w:r>
    </w:p>
    <w:p w14:paraId="184A0667" w14:textId="77777777" w:rsidR="002473E6" w:rsidRPr="002473E6" w:rsidRDefault="002473E6" w:rsidP="002473E6">
      <w:pPr>
        <w:pStyle w:val="Heading5"/>
      </w:pPr>
      <w:r w:rsidRPr="002473E6">
        <w:t>Epic Feat</w:t>
      </w:r>
    </w:p>
    <w:p w14:paraId="2D845C9D" w14:textId="6AE46965" w:rsidR="002473E6" w:rsidRPr="002473E6" w:rsidRDefault="002473E6" w:rsidP="002473E6">
      <w:r w:rsidRPr="002473E6">
        <w:t>The spell now targets two nearby enemies, but you can’t attack the same target twice as you work through the misses and hits.</w:t>
      </w:r>
    </w:p>
    <w:p w14:paraId="7621832F" w14:textId="77777777" w:rsidR="002473E6" w:rsidRPr="002473E6" w:rsidRDefault="002473E6" w:rsidP="002473E6">
      <w:pPr>
        <w:pStyle w:val="Heading4"/>
        <w:rPr>
          <w:bCs/>
        </w:rPr>
      </w:pPr>
      <w:r w:rsidRPr="002473E6">
        <w:rPr>
          <w:bCs/>
        </w:rPr>
        <w:t>Zombie Form</w:t>
      </w:r>
    </w:p>
    <w:p w14:paraId="7EB28C3E" w14:textId="77777777" w:rsidR="002473E6" w:rsidRPr="002473E6" w:rsidRDefault="002473E6" w:rsidP="002473E6">
      <w:r w:rsidRPr="002473E6">
        <w:t>Ranged spell</w:t>
      </w:r>
    </w:p>
    <w:p w14:paraId="22BB3590" w14:textId="77777777" w:rsidR="002473E6" w:rsidRPr="002473E6" w:rsidRDefault="002473E6" w:rsidP="002473E6">
      <w:r w:rsidRPr="002473E6">
        <w:t>Daily</w:t>
      </w:r>
    </w:p>
    <w:p w14:paraId="0302A5B7" w14:textId="77777777" w:rsidR="002473E6" w:rsidRPr="002473E6" w:rsidRDefault="002473E6" w:rsidP="002473E6">
      <w:r w:rsidRPr="002473E6">
        <w:rPr>
          <w:b/>
        </w:rPr>
        <w:t xml:space="preserve">Special: </w:t>
      </w:r>
      <w:r w:rsidRPr="002473E6">
        <w:t>You can only cast this spell outside of battle; it requires 2d4 rounds to cast.</w:t>
      </w:r>
    </w:p>
    <w:p w14:paraId="179C0D23" w14:textId="77777777" w:rsidR="002473E6" w:rsidRPr="002473E6" w:rsidRDefault="002473E6" w:rsidP="002473E6">
      <w:r w:rsidRPr="002473E6">
        <w:rPr>
          <w:b/>
        </w:rPr>
        <w:lastRenderedPageBreak/>
        <w:t xml:space="preserve">Target: </w:t>
      </w:r>
      <w:r w:rsidRPr="002473E6">
        <w:t>You or one willing nearby ally</w:t>
      </w:r>
    </w:p>
    <w:p w14:paraId="58B0BF46" w14:textId="77777777" w:rsidR="002473E6" w:rsidRPr="002473E6" w:rsidRDefault="002473E6" w:rsidP="002473E6">
      <w:r w:rsidRPr="002473E6">
        <w:rPr>
          <w:b/>
        </w:rPr>
        <w:t>Effect:</w:t>
      </w:r>
      <w:r w:rsidRPr="002473E6">
        <w:t xml:space="preserve"> The target gains 30 temporary hit points that last until the end of the next battle. Until the end of the next battle, the target takes a –5 penalty to Charisma and Dexterity skill checks (no penalty to attacks), to disengage checks, and to initiative rolls.</w:t>
      </w:r>
    </w:p>
    <w:p w14:paraId="0FA6BCD2" w14:textId="0896A414" w:rsidR="002473E6" w:rsidRPr="002473E6" w:rsidRDefault="002473E6" w:rsidP="002473E6">
      <w:pPr>
        <w:ind w:left="720"/>
      </w:pPr>
      <w:r w:rsidRPr="002473E6">
        <w:t>3</w:t>
      </w:r>
      <w:r w:rsidRPr="002473E6">
        <w:rPr>
          <w:vertAlign w:val="superscript"/>
        </w:rPr>
        <w:t>rd</w:t>
      </w:r>
      <w:r w:rsidRPr="002473E6">
        <w:t xml:space="preserve"> </w:t>
      </w:r>
      <w:r>
        <w:t xml:space="preserve">level spell: </w:t>
      </w:r>
      <w:r w:rsidRPr="002473E6">
        <w:t>50 temporary hit points.</w:t>
      </w:r>
    </w:p>
    <w:p w14:paraId="0AA67658" w14:textId="17A361AE" w:rsidR="002473E6" w:rsidRPr="002473E6" w:rsidRDefault="002473E6" w:rsidP="002473E6">
      <w:pPr>
        <w:ind w:left="720"/>
      </w:pPr>
      <w:r w:rsidRPr="002473E6">
        <w:t>5</w:t>
      </w:r>
      <w:r w:rsidRPr="002473E6">
        <w:rPr>
          <w:vertAlign w:val="superscript"/>
        </w:rPr>
        <w:t>th</w:t>
      </w:r>
      <w:r w:rsidRPr="002473E6">
        <w:t xml:space="preserve"> </w:t>
      </w:r>
      <w:r>
        <w:t xml:space="preserve">level spell: </w:t>
      </w:r>
      <w:r w:rsidRPr="002473E6">
        <w:t>80 temporary hit points.</w:t>
      </w:r>
    </w:p>
    <w:p w14:paraId="2F16CE55" w14:textId="45C1D167" w:rsidR="002473E6" w:rsidRPr="002473E6" w:rsidRDefault="002473E6" w:rsidP="002473E6">
      <w:pPr>
        <w:ind w:left="720"/>
      </w:pPr>
      <w:r w:rsidRPr="002473E6">
        <w:t>7</w:t>
      </w:r>
      <w:r w:rsidRPr="002473E6">
        <w:rPr>
          <w:vertAlign w:val="superscript"/>
        </w:rPr>
        <w:t>th</w:t>
      </w:r>
      <w:r w:rsidRPr="002473E6">
        <w:t xml:space="preserve"> </w:t>
      </w:r>
      <w:r>
        <w:t xml:space="preserve">level spell: </w:t>
      </w:r>
      <w:r w:rsidRPr="002473E6">
        <w:t>130 temporary hit points.</w:t>
      </w:r>
    </w:p>
    <w:p w14:paraId="18F66DD8" w14:textId="74623FFD" w:rsidR="002473E6" w:rsidRPr="002473E6" w:rsidRDefault="002473E6" w:rsidP="002473E6">
      <w:pPr>
        <w:ind w:left="720"/>
      </w:pPr>
      <w:r w:rsidRPr="002473E6">
        <w:t>9</w:t>
      </w:r>
      <w:r w:rsidRPr="002473E6">
        <w:rPr>
          <w:vertAlign w:val="superscript"/>
        </w:rPr>
        <w:t>th</w:t>
      </w:r>
      <w:r w:rsidRPr="002473E6">
        <w:t xml:space="preserve"> </w:t>
      </w:r>
      <w:r>
        <w:t xml:space="preserve">level spell: </w:t>
      </w:r>
      <w:r w:rsidRPr="002473E6">
        <w:t>210 temporary hit points.</w:t>
      </w:r>
    </w:p>
    <w:p w14:paraId="423B0551" w14:textId="029D6400" w:rsidR="00D056EA" w:rsidRDefault="002473E6" w:rsidP="002473E6">
      <w:pPr>
        <w:pStyle w:val="Heading3"/>
      </w:pPr>
      <w:r>
        <w:t>3</w:t>
      </w:r>
      <w:r w:rsidRPr="002473E6">
        <w:rPr>
          <w:vertAlign w:val="superscript"/>
        </w:rPr>
        <w:t>rd</w:t>
      </w:r>
      <w:r>
        <w:t xml:space="preserve"> Level Spells</w:t>
      </w:r>
    </w:p>
    <w:p w14:paraId="0DD23BB9" w14:textId="77777777" w:rsidR="002473E6" w:rsidRPr="002473E6" w:rsidRDefault="002473E6" w:rsidP="002473E6">
      <w:pPr>
        <w:pStyle w:val="Heading4"/>
        <w:rPr>
          <w:bCs/>
        </w:rPr>
      </w:pPr>
      <w:r w:rsidRPr="002473E6">
        <w:rPr>
          <w:bCs/>
        </w:rPr>
        <w:t>The Bones Beneath</w:t>
      </w:r>
    </w:p>
    <w:p w14:paraId="5549D7B6" w14:textId="77777777" w:rsidR="002473E6" w:rsidRPr="002473E6" w:rsidRDefault="002473E6" w:rsidP="002473E6">
      <w:r w:rsidRPr="002473E6">
        <w:t>Ranged spell</w:t>
      </w:r>
    </w:p>
    <w:p w14:paraId="0CE5411B" w14:textId="77777777" w:rsidR="002473E6" w:rsidRPr="002473E6" w:rsidRDefault="002473E6" w:rsidP="002473E6">
      <w:r w:rsidRPr="002473E6">
        <w:t>Daily</w:t>
      </w:r>
    </w:p>
    <w:p w14:paraId="51FF5012" w14:textId="77777777" w:rsidR="002473E6" w:rsidRPr="002473E6" w:rsidRDefault="002473E6" w:rsidP="002473E6">
      <w:r w:rsidRPr="002473E6">
        <w:rPr>
          <w:b/>
        </w:rPr>
        <w:t xml:space="preserve">Target: </w:t>
      </w:r>
      <w:r w:rsidRPr="002473E6">
        <w:t>One nearby mook (and hence, its mob)</w:t>
      </w:r>
    </w:p>
    <w:p w14:paraId="4AAFA345" w14:textId="77777777" w:rsidR="002473E6" w:rsidRPr="002473E6" w:rsidRDefault="002473E6" w:rsidP="002473E6">
      <w:r w:rsidRPr="002473E6">
        <w:rPr>
          <w:b/>
        </w:rPr>
        <w:t>Attack:</w:t>
      </w:r>
      <w:r w:rsidRPr="002473E6">
        <w:t xml:space="preserve"> Intelligence + Level vs. PD</w:t>
      </w:r>
    </w:p>
    <w:p w14:paraId="4F177B03" w14:textId="77777777" w:rsidR="002473E6" w:rsidRPr="002473E6" w:rsidRDefault="002473E6" w:rsidP="002473E6">
      <w:r w:rsidRPr="002473E6">
        <w:rPr>
          <w:b/>
        </w:rPr>
        <w:t>Hit:</w:t>
      </w:r>
      <w:r w:rsidRPr="002473E6">
        <w:t xml:space="preserve"> 4d12 + Intelligence negative energy damage, and each mook in the mob that drops becomes a skeleton mook under your control until the end of the battle.</w:t>
      </w:r>
    </w:p>
    <w:p w14:paraId="52D6FFF9" w14:textId="77777777" w:rsidR="002473E6" w:rsidRPr="002473E6" w:rsidRDefault="002473E6" w:rsidP="002473E6">
      <w:r w:rsidRPr="002473E6">
        <w:rPr>
          <w:b/>
        </w:rPr>
        <w:t>Miss:</w:t>
      </w:r>
      <w:r w:rsidRPr="002473E6">
        <w:t xml:space="preserve"> Half damage, and each mook in the mob that drops becomes a skeleton mook under your control until the end of the battle.</w:t>
      </w:r>
    </w:p>
    <w:p w14:paraId="1D26E427" w14:textId="645B99F7" w:rsidR="002473E6" w:rsidRPr="002473E6" w:rsidRDefault="002473E6" w:rsidP="002473E6">
      <w:pPr>
        <w:ind w:left="720"/>
      </w:pPr>
      <w:r w:rsidRPr="002473E6">
        <w:t>5</w:t>
      </w:r>
      <w:r w:rsidRPr="002473E6">
        <w:rPr>
          <w:vertAlign w:val="superscript"/>
        </w:rPr>
        <w:t>th</w:t>
      </w:r>
      <w:r w:rsidRPr="002473E6">
        <w:t xml:space="preserve"> </w:t>
      </w:r>
      <w:r>
        <w:t xml:space="preserve">level spell: </w:t>
      </w:r>
      <w:r w:rsidRPr="002473E6">
        <w:t>7d12 damage.</w:t>
      </w:r>
    </w:p>
    <w:p w14:paraId="780B66D5" w14:textId="77808A9A" w:rsidR="002473E6" w:rsidRPr="002473E6" w:rsidRDefault="002473E6" w:rsidP="002473E6">
      <w:pPr>
        <w:ind w:left="720"/>
      </w:pPr>
      <w:r w:rsidRPr="002473E6">
        <w:t>7</w:t>
      </w:r>
      <w:r w:rsidRPr="002473E6">
        <w:rPr>
          <w:vertAlign w:val="superscript"/>
        </w:rPr>
        <w:t>th</w:t>
      </w:r>
      <w:r w:rsidRPr="002473E6">
        <w:t xml:space="preserve"> </w:t>
      </w:r>
      <w:r>
        <w:t xml:space="preserve">level spell: </w:t>
      </w:r>
      <w:r w:rsidRPr="002473E6">
        <w:t>2d6 x 10 damage.</w:t>
      </w:r>
    </w:p>
    <w:p w14:paraId="68750232" w14:textId="01A964EB" w:rsidR="002473E6" w:rsidRPr="002473E6" w:rsidRDefault="002473E6" w:rsidP="002473E6">
      <w:pPr>
        <w:ind w:left="720"/>
      </w:pPr>
      <w:r w:rsidRPr="002473E6">
        <w:t>9</w:t>
      </w:r>
      <w:r w:rsidRPr="002473E6">
        <w:rPr>
          <w:vertAlign w:val="superscript"/>
        </w:rPr>
        <w:t>th</w:t>
      </w:r>
      <w:r w:rsidRPr="002473E6">
        <w:t xml:space="preserve"> </w:t>
      </w:r>
      <w:r>
        <w:t xml:space="preserve">level spell: </w:t>
      </w:r>
      <w:r w:rsidRPr="002473E6">
        <w:t>2d10 x 10 damage.</w:t>
      </w:r>
    </w:p>
    <w:p w14:paraId="6BE22C13" w14:textId="77777777" w:rsidR="002473E6" w:rsidRPr="002473E6" w:rsidRDefault="002473E6" w:rsidP="002473E6">
      <w:r w:rsidRPr="002473E6">
        <w:rPr>
          <w:b/>
        </w:rPr>
        <w:t>Special:</w:t>
      </w:r>
      <w:r w:rsidRPr="002473E6">
        <w:t xml:space="preserve"> The stats for the mooks created by each level of </w:t>
      </w:r>
      <w:r w:rsidRPr="002473E6">
        <w:rPr>
          <w:i/>
        </w:rPr>
        <w:t>the bones beneath</w:t>
      </w:r>
      <w:r w:rsidRPr="002473E6">
        <w:t xml:space="preserve"> appear below. The level or physical nature of the mooks is irrelevant; the magic of the spell turns whatever creatures it’s forced to work with into skeletal mook allies with the stats below.</w:t>
      </w:r>
    </w:p>
    <w:p w14:paraId="5EC1D507" w14:textId="77777777" w:rsidR="002473E6" w:rsidRPr="002473E6" w:rsidRDefault="002473E6" w:rsidP="002473E6">
      <w:r w:rsidRPr="002473E6">
        <w:t>The new mooks take their turn immediately after your turn.</w:t>
      </w:r>
    </w:p>
    <w:p w14:paraId="4D165EC2" w14:textId="53FB7C71" w:rsidR="002473E6" w:rsidRPr="002473E6" w:rsidRDefault="002473E6" w:rsidP="002473E6">
      <w:r w:rsidRPr="002473E6">
        <w:t>This isn’t a summoning spell</w:t>
      </w:r>
      <w:r>
        <w:t>, so</w:t>
      </w:r>
      <w:r w:rsidRPr="002473E6">
        <w:t xml:space="preserve"> the mooks created by this spell don’t count as summoned mooks.</w:t>
      </w:r>
    </w:p>
    <w:p w14:paraId="3B9CC653" w14:textId="70463840" w:rsidR="002473E6" w:rsidRDefault="002473E6" w:rsidP="002473E6">
      <w:pPr>
        <w:pStyle w:val="Heading5"/>
      </w:pPr>
      <w:r>
        <w:t>Just-ripped-free Skeleton Mook (3</w:t>
      </w:r>
      <w:r w:rsidRPr="002473E6">
        <w:rPr>
          <w:vertAlign w:val="superscript"/>
        </w:rPr>
        <w:t>rd</w:t>
      </w:r>
      <w:r>
        <w:t>)</w:t>
      </w:r>
    </w:p>
    <w:tbl>
      <w:tblPr>
        <w:tblStyle w:val="GridTable2-Accent1"/>
        <w:tblW w:w="5000" w:type="pct"/>
        <w:tblLook w:val="0780" w:firstRow="0" w:lastRow="0" w:firstColumn="1" w:lastColumn="1" w:noHBand="1" w:noVBand="1"/>
      </w:tblPr>
      <w:tblGrid>
        <w:gridCol w:w="1569"/>
        <w:gridCol w:w="6765"/>
        <w:gridCol w:w="522"/>
        <w:gridCol w:w="504"/>
      </w:tblGrid>
      <w:tr w:rsidR="002473E6" w14:paraId="27EC0250"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8712843" w14:textId="77777777" w:rsidR="002473E6" w:rsidRDefault="002473E6" w:rsidP="007F03F3">
            <w:r>
              <w:t>Normal</w:t>
            </w:r>
          </w:p>
          <w:p w14:paraId="7822381A" w14:textId="3529E328" w:rsidR="002473E6" w:rsidRDefault="002473E6" w:rsidP="007F03F3">
            <w:r>
              <w:t>3</w:t>
            </w:r>
            <w:r w:rsidRPr="002473E6">
              <w:rPr>
                <w:vertAlign w:val="superscript"/>
              </w:rPr>
              <w:t>rd</w:t>
            </w:r>
            <w:r>
              <w:t xml:space="preserve"> level</w:t>
            </w:r>
          </w:p>
          <w:p w14:paraId="53CF2C43" w14:textId="22FC34FF" w:rsidR="002473E6" w:rsidRDefault="002473E6" w:rsidP="007F03F3">
            <w:pPr>
              <w:tabs>
                <w:tab w:val="left" w:pos="1005"/>
              </w:tabs>
            </w:pPr>
            <w:r>
              <w:t>Mook</w:t>
            </w:r>
          </w:p>
          <w:p w14:paraId="4DE1F90E" w14:textId="77777777" w:rsidR="002473E6" w:rsidRPr="004135B4" w:rsidRDefault="002473E6" w:rsidP="007F03F3">
            <w:r>
              <w:t xml:space="preserve">Undead </w:t>
            </w:r>
          </w:p>
        </w:tc>
        <w:tc>
          <w:tcPr>
            <w:tcW w:w="3614" w:type="pct"/>
            <w:tcBorders>
              <w:bottom w:val="nil"/>
              <w:right w:val="nil"/>
            </w:tcBorders>
          </w:tcPr>
          <w:p w14:paraId="622E2E16"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Cs/>
              </w:rPr>
              <w:t>Initiative: +8</w:t>
            </w:r>
          </w:p>
          <w:p w14:paraId="20AAE6A0"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575E396D"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54CDF85E"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b/>
              </w:rPr>
              <w:t>Sword or axe or whatever +8 vs. AC</w:t>
            </w:r>
            <w:r w:rsidRPr="002473E6">
              <w:rPr>
                <w:b/>
                <w:bCs/>
              </w:rPr>
              <w:t>—</w:t>
            </w:r>
            <w:r w:rsidRPr="002473E6">
              <w:t>5 damage</w:t>
            </w:r>
          </w:p>
          <w:p w14:paraId="7CBE0BF5" w14:textId="77777777" w:rsidR="002473E6" w:rsidRPr="002473E6" w:rsidRDefault="002473E6" w:rsidP="002473E6">
            <w:pPr>
              <w:cnfStyle w:val="000000000000" w:firstRow="0" w:lastRow="0" w:firstColumn="0" w:lastColumn="0" w:oddVBand="0" w:evenVBand="0" w:oddHBand="0" w:evenHBand="0" w:firstRowFirstColumn="0" w:firstRowLastColumn="0" w:lastRowFirstColumn="0" w:lastRowLastColumn="0"/>
            </w:pPr>
          </w:p>
          <w:p w14:paraId="0F2119FF" w14:textId="21DD9FBB" w:rsidR="002473E6" w:rsidRDefault="002473E6" w:rsidP="002473E6">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03EEF96C"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1E3570A"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8ED3F5"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7660FC2"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89095FB" w14:textId="77777777" w:rsidR="002473E6" w:rsidRDefault="002473E6" w:rsidP="007F03F3">
            <w:r>
              <w:t>18</w:t>
            </w:r>
          </w:p>
          <w:p w14:paraId="37600BBB" w14:textId="77777777" w:rsidR="002473E6" w:rsidRDefault="002473E6" w:rsidP="007F03F3">
            <w:r>
              <w:t>16</w:t>
            </w:r>
          </w:p>
          <w:p w14:paraId="200FD5D7" w14:textId="77777777" w:rsidR="002473E6" w:rsidRDefault="002473E6" w:rsidP="007F03F3">
            <w:r>
              <w:t>12</w:t>
            </w:r>
          </w:p>
          <w:p w14:paraId="52DDF425" w14:textId="6DCEF8BF" w:rsidR="002473E6" w:rsidRPr="004135B4" w:rsidRDefault="002473E6" w:rsidP="007F03F3">
            <w:r>
              <w:t>11</w:t>
            </w:r>
          </w:p>
        </w:tc>
      </w:tr>
      <w:tr w:rsidR="002473E6" w14:paraId="737B1E5C"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4218CDB" w14:textId="1A8B51D4" w:rsidR="002473E6" w:rsidRDefault="002473E6" w:rsidP="007F03F3"/>
        </w:tc>
        <w:tc>
          <w:tcPr>
            <w:tcW w:w="3614" w:type="pct"/>
            <w:tcBorders>
              <w:top w:val="nil"/>
              <w:left w:val="nil"/>
              <w:bottom w:val="nil"/>
              <w:right w:val="nil"/>
            </w:tcBorders>
          </w:tcPr>
          <w:p w14:paraId="36258693"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A88726"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4559D29" w14:textId="77777777" w:rsidR="002473E6" w:rsidRPr="004135B4" w:rsidRDefault="002473E6" w:rsidP="007F03F3"/>
        </w:tc>
      </w:tr>
    </w:tbl>
    <w:p w14:paraId="3861A252" w14:textId="5AC391FB" w:rsidR="002473E6" w:rsidRDefault="002473E6" w:rsidP="002473E6">
      <w:pPr>
        <w:pStyle w:val="Heading5"/>
      </w:pPr>
      <w:r>
        <w:t>Just-ripped-free Skeleton Mook (5</w:t>
      </w:r>
      <w:r w:rsidRPr="002473E6">
        <w:rPr>
          <w:vertAlign w:val="superscript"/>
        </w:rPr>
        <w:t>th</w:t>
      </w:r>
      <w:r>
        <w:t>)</w:t>
      </w:r>
    </w:p>
    <w:tbl>
      <w:tblPr>
        <w:tblStyle w:val="GridTable2-Accent1"/>
        <w:tblW w:w="5000" w:type="pct"/>
        <w:tblLook w:val="0780" w:firstRow="0" w:lastRow="0" w:firstColumn="1" w:lastColumn="1" w:noHBand="1" w:noVBand="1"/>
      </w:tblPr>
      <w:tblGrid>
        <w:gridCol w:w="1569"/>
        <w:gridCol w:w="6765"/>
        <w:gridCol w:w="522"/>
        <w:gridCol w:w="504"/>
      </w:tblGrid>
      <w:tr w:rsidR="002473E6" w14:paraId="71F55925"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49CF683" w14:textId="77777777" w:rsidR="002473E6" w:rsidRDefault="002473E6" w:rsidP="007F03F3">
            <w:r>
              <w:t>Normal</w:t>
            </w:r>
          </w:p>
          <w:p w14:paraId="64A9C772" w14:textId="77777777" w:rsidR="002473E6" w:rsidRDefault="002473E6" w:rsidP="007F03F3">
            <w:r>
              <w:t>3</w:t>
            </w:r>
            <w:r w:rsidRPr="002473E6">
              <w:rPr>
                <w:vertAlign w:val="superscript"/>
              </w:rPr>
              <w:t>rd</w:t>
            </w:r>
            <w:r>
              <w:t xml:space="preserve"> level</w:t>
            </w:r>
          </w:p>
          <w:p w14:paraId="605541AB" w14:textId="77777777" w:rsidR="002473E6" w:rsidRDefault="002473E6" w:rsidP="007F03F3">
            <w:pPr>
              <w:tabs>
                <w:tab w:val="left" w:pos="1005"/>
              </w:tabs>
            </w:pPr>
            <w:r>
              <w:t>Mook</w:t>
            </w:r>
          </w:p>
          <w:p w14:paraId="41C5347B" w14:textId="77777777" w:rsidR="002473E6" w:rsidRPr="004135B4" w:rsidRDefault="002473E6" w:rsidP="007F03F3">
            <w:r>
              <w:t xml:space="preserve">Undead </w:t>
            </w:r>
          </w:p>
        </w:tc>
        <w:tc>
          <w:tcPr>
            <w:tcW w:w="3614" w:type="pct"/>
            <w:tcBorders>
              <w:bottom w:val="nil"/>
              <w:right w:val="nil"/>
            </w:tcBorders>
          </w:tcPr>
          <w:p w14:paraId="457B3A16" w14:textId="50A8A3E1"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Pr>
                <w:bCs/>
              </w:rPr>
              <w:t>Initiative: +10</w:t>
            </w:r>
          </w:p>
          <w:p w14:paraId="23702AF2"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212C4E4C"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3BC47EEB" w14:textId="6667A0A7" w:rsidR="002473E6" w:rsidRPr="002473E6" w:rsidRDefault="007F03F3" w:rsidP="007F03F3">
            <w:pPr>
              <w:cnfStyle w:val="000000000000" w:firstRow="0" w:lastRow="0" w:firstColumn="0" w:lastColumn="0" w:oddVBand="0" w:evenVBand="0" w:oddHBand="0" w:evenHBand="0" w:firstRowFirstColumn="0" w:firstRowLastColumn="0" w:lastRowFirstColumn="0" w:lastRowLastColumn="0"/>
            </w:pPr>
            <w:r>
              <w:rPr>
                <w:b/>
              </w:rPr>
              <w:t>Sword or axe or whatever +10</w:t>
            </w:r>
            <w:r w:rsidR="002473E6" w:rsidRPr="002473E6">
              <w:rPr>
                <w:b/>
              </w:rPr>
              <w:t xml:space="preserve"> vs. AC</w:t>
            </w:r>
            <w:r w:rsidR="002473E6" w:rsidRPr="002473E6">
              <w:rPr>
                <w:b/>
                <w:bCs/>
              </w:rPr>
              <w:t>—</w:t>
            </w:r>
            <w:r>
              <w:t>8</w:t>
            </w:r>
            <w:r w:rsidR="002473E6" w:rsidRPr="002473E6">
              <w:t xml:space="preserve"> damage</w:t>
            </w:r>
          </w:p>
          <w:p w14:paraId="7C45D7E2"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1E77E321"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78511D5C"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AE05159"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9DB825"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AE4419"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6C0A825" w14:textId="77777777" w:rsidR="002473E6" w:rsidRDefault="007F03F3" w:rsidP="007F03F3">
            <w:r>
              <w:t>20</w:t>
            </w:r>
          </w:p>
          <w:p w14:paraId="7F40BBC2" w14:textId="77777777" w:rsidR="007F03F3" w:rsidRDefault="007F03F3" w:rsidP="007F03F3">
            <w:r>
              <w:t>18</w:t>
            </w:r>
          </w:p>
          <w:p w14:paraId="6D908979" w14:textId="77777777" w:rsidR="007F03F3" w:rsidRDefault="007F03F3" w:rsidP="007F03F3">
            <w:r>
              <w:t>14</w:t>
            </w:r>
          </w:p>
          <w:p w14:paraId="2068DD0F" w14:textId="07BB59E3" w:rsidR="007F03F3" w:rsidRPr="004135B4" w:rsidRDefault="007F03F3" w:rsidP="007F03F3">
            <w:r>
              <w:t>18</w:t>
            </w:r>
          </w:p>
        </w:tc>
      </w:tr>
      <w:tr w:rsidR="002473E6" w14:paraId="178CD2D2"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C69D254" w14:textId="5CF6EBA7" w:rsidR="002473E6" w:rsidRDefault="002473E6" w:rsidP="007F03F3"/>
        </w:tc>
        <w:tc>
          <w:tcPr>
            <w:tcW w:w="3614" w:type="pct"/>
            <w:tcBorders>
              <w:top w:val="nil"/>
              <w:left w:val="nil"/>
              <w:bottom w:val="nil"/>
              <w:right w:val="nil"/>
            </w:tcBorders>
          </w:tcPr>
          <w:p w14:paraId="32B6E451"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61BE62"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9D18FF8" w14:textId="77777777" w:rsidR="002473E6" w:rsidRPr="004135B4" w:rsidRDefault="002473E6" w:rsidP="007F03F3"/>
        </w:tc>
      </w:tr>
    </w:tbl>
    <w:p w14:paraId="10807ED6" w14:textId="738931CC" w:rsidR="002473E6" w:rsidRDefault="002473E6" w:rsidP="002473E6">
      <w:pPr>
        <w:pStyle w:val="Heading5"/>
      </w:pPr>
      <w:r>
        <w:t>Just-ripped-free Skeleton Mook (7</w:t>
      </w:r>
      <w:r w:rsidRPr="002473E6">
        <w:rPr>
          <w:vertAlign w:val="superscript"/>
        </w:rPr>
        <w:t>th</w:t>
      </w:r>
      <w:r>
        <w:t>)</w:t>
      </w:r>
    </w:p>
    <w:tbl>
      <w:tblPr>
        <w:tblStyle w:val="GridTable2-Accent1"/>
        <w:tblW w:w="5000" w:type="pct"/>
        <w:tblLook w:val="0780" w:firstRow="0" w:lastRow="0" w:firstColumn="1" w:lastColumn="1" w:noHBand="1" w:noVBand="1"/>
      </w:tblPr>
      <w:tblGrid>
        <w:gridCol w:w="1569"/>
        <w:gridCol w:w="6765"/>
        <w:gridCol w:w="522"/>
        <w:gridCol w:w="504"/>
      </w:tblGrid>
      <w:tr w:rsidR="002473E6" w14:paraId="534A7B5B"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C8E823A" w14:textId="77777777" w:rsidR="002473E6" w:rsidRDefault="002473E6" w:rsidP="007F03F3">
            <w:r>
              <w:t>Normal</w:t>
            </w:r>
          </w:p>
          <w:p w14:paraId="7226C488" w14:textId="77777777" w:rsidR="002473E6" w:rsidRDefault="002473E6" w:rsidP="007F03F3">
            <w:r>
              <w:t>3</w:t>
            </w:r>
            <w:r w:rsidRPr="002473E6">
              <w:rPr>
                <w:vertAlign w:val="superscript"/>
              </w:rPr>
              <w:t>rd</w:t>
            </w:r>
            <w:r>
              <w:t xml:space="preserve"> level</w:t>
            </w:r>
          </w:p>
          <w:p w14:paraId="544E90F6" w14:textId="77777777" w:rsidR="002473E6" w:rsidRDefault="002473E6" w:rsidP="007F03F3">
            <w:pPr>
              <w:tabs>
                <w:tab w:val="left" w:pos="1005"/>
              </w:tabs>
            </w:pPr>
            <w:r>
              <w:t>Mook</w:t>
            </w:r>
          </w:p>
          <w:p w14:paraId="651C1B6F" w14:textId="77777777" w:rsidR="002473E6" w:rsidRPr="004135B4" w:rsidRDefault="002473E6" w:rsidP="007F03F3">
            <w:r>
              <w:t xml:space="preserve">Undead </w:t>
            </w:r>
          </w:p>
        </w:tc>
        <w:tc>
          <w:tcPr>
            <w:tcW w:w="3614" w:type="pct"/>
            <w:tcBorders>
              <w:bottom w:val="nil"/>
              <w:right w:val="nil"/>
            </w:tcBorders>
          </w:tcPr>
          <w:p w14:paraId="02556B03" w14:textId="58A88C89"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Pr>
                <w:bCs/>
              </w:rPr>
              <w:t>Initiative: +12</w:t>
            </w:r>
          </w:p>
          <w:p w14:paraId="21F704F8"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1C865E63"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69DFC099" w14:textId="6020A714"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
              </w:rPr>
              <w:t>Sword or axe or whatever +</w:t>
            </w:r>
            <w:r w:rsidR="007F03F3">
              <w:rPr>
                <w:b/>
              </w:rPr>
              <w:t>12</w:t>
            </w:r>
            <w:r w:rsidRPr="002473E6">
              <w:rPr>
                <w:b/>
              </w:rPr>
              <w:t xml:space="preserve"> vs. AC</w:t>
            </w:r>
            <w:r w:rsidRPr="002473E6">
              <w:rPr>
                <w:b/>
                <w:bCs/>
              </w:rPr>
              <w:t>—</w:t>
            </w:r>
            <w:r w:rsidR="007F03F3">
              <w:t>16</w:t>
            </w:r>
            <w:r w:rsidRPr="002473E6">
              <w:t xml:space="preserve"> damage</w:t>
            </w:r>
          </w:p>
          <w:p w14:paraId="47EC961B"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5A47728F"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0202AF3F"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C09A874"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9903632"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7BF4A8"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28BFD75" w14:textId="77777777" w:rsidR="002473E6" w:rsidRDefault="007F03F3" w:rsidP="007F03F3">
            <w:r>
              <w:t>22</w:t>
            </w:r>
          </w:p>
          <w:p w14:paraId="452897B8" w14:textId="77777777" w:rsidR="007F03F3" w:rsidRDefault="007F03F3" w:rsidP="007F03F3">
            <w:r>
              <w:t>20</w:t>
            </w:r>
          </w:p>
          <w:p w14:paraId="63C8124F" w14:textId="77777777" w:rsidR="007F03F3" w:rsidRDefault="007F03F3" w:rsidP="007F03F3">
            <w:r>
              <w:t>16</w:t>
            </w:r>
          </w:p>
          <w:p w14:paraId="12D36806" w14:textId="1A515E05" w:rsidR="007F03F3" w:rsidRPr="004135B4" w:rsidRDefault="007F03F3" w:rsidP="007F03F3">
            <w:r>
              <w:t>27</w:t>
            </w:r>
          </w:p>
        </w:tc>
      </w:tr>
      <w:tr w:rsidR="002473E6" w14:paraId="68363164"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B6B3DB6" w14:textId="0D734601" w:rsidR="002473E6" w:rsidRDefault="002473E6" w:rsidP="007F03F3"/>
        </w:tc>
        <w:tc>
          <w:tcPr>
            <w:tcW w:w="3614" w:type="pct"/>
            <w:tcBorders>
              <w:top w:val="nil"/>
              <w:left w:val="nil"/>
              <w:bottom w:val="nil"/>
              <w:right w:val="nil"/>
            </w:tcBorders>
          </w:tcPr>
          <w:p w14:paraId="0C2B5180"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E26201"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BD6BDA5" w14:textId="77777777" w:rsidR="002473E6" w:rsidRPr="004135B4" w:rsidRDefault="002473E6" w:rsidP="007F03F3"/>
        </w:tc>
      </w:tr>
    </w:tbl>
    <w:p w14:paraId="0211A9FD" w14:textId="45B76221" w:rsidR="002473E6" w:rsidRDefault="002473E6" w:rsidP="002473E6">
      <w:pPr>
        <w:pStyle w:val="Heading5"/>
      </w:pPr>
      <w:r>
        <w:t>Just-ripped-free Skeleton Mook (9</w:t>
      </w:r>
      <w:r w:rsidRPr="002473E6">
        <w:rPr>
          <w:vertAlign w:val="superscript"/>
        </w:rPr>
        <w:t>th</w:t>
      </w:r>
      <w:r>
        <w:t>)</w:t>
      </w:r>
    </w:p>
    <w:tbl>
      <w:tblPr>
        <w:tblStyle w:val="GridTable2-Accent1"/>
        <w:tblW w:w="5000" w:type="pct"/>
        <w:tblLook w:val="0780" w:firstRow="0" w:lastRow="0" w:firstColumn="1" w:lastColumn="1" w:noHBand="1" w:noVBand="1"/>
      </w:tblPr>
      <w:tblGrid>
        <w:gridCol w:w="1569"/>
        <w:gridCol w:w="6765"/>
        <w:gridCol w:w="522"/>
        <w:gridCol w:w="504"/>
      </w:tblGrid>
      <w:tr w:rsidR="002473E6" w14:paraId="781D671F"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AB30E85" w14:textId="77777777" w:rsidR="002473E6" w:rsidRDefault="002473E6" w:rsidP="007F03F3">
            <w:r>
              <w:t>Normal</w:t>
            </w:r>
          </w:p>
          <w:p w14:paraId="42410CB0" w14:textId="77777777" w:rsidR="002473E6" w:rsidRDefault="002473E6" w:rsidP="007F03F3">
            <w:r>
              <w:t>3</w:t>
            </w:r>
            <w:r w:rsidRPr="002473E6">
              <w:rPr>
                <w:vertAlign w:val="superscript"/>
              </w:rPr>
              <w:t>rd</w:t>
            </w:r>
            <w:r>
              <w:t xml:space="preserve"> level</w:t>
            </w:r>
          </w:p>
          <w:p w14:paraId="54909CF8" w14:textId="77777777" w:rsidR="002473E6" w:rsidRDefault="002473E6" w:rsidP="007F03F3">
            <w:pPr>
              <w:tabs>
                <w:tab w:val="left" w:pos="1005"/>
              </w:tabs>
            </w:pPr>
            <w:r>
              <w:t>Mook</w:t>
            </w:r>
          </w:p>
          <w:p w14:paraId="4AE2B88D" w14:textId="77777777" w:rsidR="002473E6" w:rsidRPr="004135B4" w:rsidRDefault="002473E6" w:rsidP="007F03F3">
            <w:r>
              <w:t xml:space="preserve">Undead </w:t>
            </w:r>
          </w:p>
        </w:tc>
        <w:tc>
          <w:tcPr>
            <w:tcW w:w="3614" w:type="pct"/>
            <w:tcBorders>
              <w:bottom w:val="nil"/>
              <w:right w:val="nil"/>
            </w:tcBorders>
          </w:tcPr>
          <w:p w14:paraId="76CEC69F" w14:textId="6E16B068"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Pr>
                <w:bCs/>
              </w:rPr>
              <w:t>Initiative: +14</w:t>
            </w:r>
          </w:p>
          <w:p w14:paraId="75A6B3F3"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Cs/>
              </w:rPr>
              <w:t>Vulnerability: holy</w:t>
            </w:r>
          </w:p>
          <w:p w14:paraId="17526A97"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4FCFD954" w14:textId="78D9E743"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b/>
              </w:rPr>
              <w:t>Sword or axe or whatever +</w:t>
            </w:r>
            <w:r w:rsidR="007F03F3">
              <w:rPr>
                <w:b/>
              </w:rPr>
              <w:t>14</w:t>
            </w:r>
            <w:r w:rsidRPr="002473E6">
              <w:rPr>
                <w:b/>
              </w:rPr>
              <w:t xml:space="preserve"> vs. AC</w:t>
            </w:r>
            <w:r w:rsidRPr="002473E6">
              <w:rPr>
                <w:b/>
                <w:bCs/>
              </w:rPr>
              <w:t>—</w:t>
            </w:r>
            <w:r w:rsidR="007F03F3">
              <w:t>28</w:t>
            </w:r>
            <w:r w:rsidRPr="002473E6">
              <w:t xml:space="preserve"> damage</w:t>
            </w:r>
          </w:p>
          <w:p w14:paraId="73D14760" w14:textId="77777777" w:rsidR="002473E6" w:rsidRPr="002473E6" w:rsidRDefault="002473E6" w:rsidP="007F03F3">
            <w:pPr>
              <w:cnfStyle w:val="000000000000" w:firstRow="0" w:lastRow="0" w:firstColumn="0" w:lastColumn="0" w:oddVBand="0" w:evenVBand="0" w:oddHBand="0" w:evenHBand="0" w:firstRowFirstColumn="0" w:firstRowLastColumn="0" w:lastRowFirstColumn="0" w:lastRowLastColumn="0"/>
            </w:pPr>
          </w:p>
          <w:p w14:paraId="3EAC223D"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r w:rsidRPr="002473E6">
              <w:rPr>
                <w:i/>
              </w:rPr>
              <w:t xml:space="preserve">Resist weapons 16+: </w:t>
            </w:r>
            <w:r w:rsidRPr="002473E6">
              <w:t>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6CAA5B72"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E8303B9"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332ABD8"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9F75CEE"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F831F51" w14:textId="77777777" w:rsidR="002473E6" w:rsidRDefault="007F03F3" w:rsidP="007F03F3">
            <w:r>
              <w:t>24</w:t>
            </w:r>
          </w:p>
          <w:p w14:paraId="08F07B74" w14:textId="77777777" w:rsidR="007F03F3" w:rsidRDefault="007F03F3" w:rsidP="007F03F3">
            <w:r>
              <w:t>22</w:t>
            </w:r>
          </w:p>
          <w:p w14:paraId="3ED5C9D5" w14:textId="77777777" w:rsidR="007F03F3" w:rsidRDefault="007F03F3" w:rsidP="007F03F3">
            <w:r>
              <w:t>18</w:t>
            </w:r>
          </w:p>
          <w:p w14:paraId="51E277DE" w14:textId="413B5F00" w:rsidR="007F03F3" w:rsidRPr="004135B4" w:rsidRDefault="007F03F3" w:rsidP="007F03F3">
            <w:r>
              <w:t>44</w:t>
            </w:r>
          </w:p>
        </w:tc>
      </w:tr>
      <w:tr w:rsidR="002473E6" w14:paraId="26EEEA71"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0A0A8C" w14:textId="2AACC62C" w:rsidR="002473E6" w:rsidRDefault="002473E6" w:rsidP="007F03F3"/>
        </w:tc>
        <w:tc>
          <w:tcPr>
            <w:tcW w:w="3614" w:type="pct"/>
            <w:tcBorders>
              <w:top w:val="nil"/>
              <w:left w:val="nil"/>
              <w:bottom w:val="nil"/>
              <w:right w:val="nil"/>
            </w:tcBorders>
          </w:tcPr>
          <w:p w14:paraId="6B43611E" w14:textId="77777777" w:rsidR="002473E6" w:rsidRDefault="002473E6"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F1A7F3" w14:textId="77777777" w:rsidR="002473E6" w:rsidRPr="00F67234" w:rsidRDefault="002473E6"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BC4C60E" w14:textId="77777777" w:rsidR="002473E6" w:rsidRPr="004135B4" w:rsidRDefault="002473E6" w:rsidP="007F03F3"/>
        </w:tc>
      </w:tr>
    </w:tbl>
    <w:p w14:paraId="0D8D18D1" w14:textId="77777777" w:rsidR="007F03F3" w:rsidRPr="007F03F3" w:rsidRDefault="007F03F3" w:rsidP="007F03F3">
      <w:pPr>
        <w:pStyle w:val="Heading4"/>
        <w:rPr>
          <w:bCs/>
        </w:rPr>
      </w:pPr>
      <w:r w:rsidRPr="007F03F3">
        <w:rPr>
          <w:bCs/>
        </w:rPr>
        <w:t>Circle of Death</w:t>
      </w:r>
    </w:p>
    <w:p w14:paraId="78FDBEAC" w14:textId="77777777" w:rsidR="007F03F3" w:rsidRPr="007F03F3" w:rsidRDefault="007F03F3" w:rsidP="007F03F3">
      <w:r w:rsidRPr="007F03F3">
        <w:t>Ranged spell</w:t>
      </w:r>
    </w:p>
    <w:p w14:paraId="3988C7E4" w14:textId="77777777" w:rsidR="007F03F3" w:rsidRPr="007F03F3" w:rsidRDefault="007F03F3" w:rsidP="007F03F3">
      <w:r w:rsidRPr="007F03F3">
        <w:t>Daily</w:t>
      </w:r>
    </w:p>
    <w:p w14:paraId="4F6955F6" w14:textId="77777777" w:rsidR="007F03F3" w:rsidRPr="007F03F3" w:rsidRDefault="007F03F3" w:rsidP="007F03F3">
      <w:r w:rsidRPr="007F03F3">
        <w:rPr>
          <w:b/>
        </w:rPr>
        <w:t xml:space="preserve">Special: </w:t>
      </w:r>
      <w:r w:rsidRPr="007F03F3">
        <w:t>You can’t cast this spell unless the escalation die is 3+.</w:t>
      </w:r>
    </w:p>
    <w:p w14:paraId="171399EF" w14:textId="77777777" w:rsidR="007F03F3" w:rsidRPr="007F03F3" w:rsidRDefault="007F03F3" w:rsidP="007F03F3">
      <w:r w:rsidRPr="007F03F3">
        <w:rPr>
          <w:b/>
        </w:rPr>
        <w:t xml:space="preserve">Target: </w:t>
      </w:r>
      <w:r w:rsidRPr="007F03F3">
        <w:t>Each nearby creature (allies and enemies)</w:t>
      </w:r>
    </w:p>
    <w:p w14:paraId="660517F3" w14:textId="77777777" w:rsidR="007F03F3" w:rsidRPr="007F03F3" w:rsidRDefault="007F03F3" w:rsidP="007F03F3">
      <w:r w:rsidRPr="007F03F3">
        <w:rPr>
          <w:b/>
        </w:rPr>
        <w:t>Attack:</w:t>
      </w:r>
      <w:r w:rsidRPr="007F03F3">
        <w:t xml:space="preserve"> Intelligence + Level vs. PD</w:t>
      </w:r>
    </w:p>
    <w:p w14:paraId="6C74B2F8" w14:textId="77777777" w:rsidR="007F03F3" w:rsidRPr="007F03F3" w:rsidRDefault="007F03F3" w:rsidP="007F03F3">
      <w:r w:rsidRPr="007F03F3">
        <w:rPr>
          <w:b/>
        </w:rPr>
        <w:t>Hit vs. an enemy:</w:t>
      </w:r>
      <w:r w:rsidRPr="007F03F3">
        <w:t xml:space="preserve"> 5d12 + Intelligence negative energy damage.</w:t>
      </w:r>
    </w:p>
    <w:p w14:paraId="5402D14C" w14:textId="77777777" w:rsidR="007F03F3" w:rsidRPr="007F03F3" w:rsidRDefault="007F03F3" w:rsidP="007F03F3">
      <w:r w:rsidRPr="007F03F3">
        <w:rPr>
          <w:b/>
        </w:rPr>
        <w:t>Hit vs.</w:t>
      </w:r>
      <w:r w:rsidRPr="007F03F3">
        <w:t xml:space="preserve"> </w:t>
      </w:r>
      <w:r w:rsidRPr="007F03F3">
        <w:rPr>
          <w:b/>
        </w:rPr>
        <w:t xml:space="preserve">an ally: </w:t>
      </w:r>
      <w:r w:rsidRPr="007F03F3">
        <w:t>1d6 negative energy damage.</w:t>
      </w:r>
    </w:p>
    <w:p w14:paraId="0B243E88" w14:textId="77777777" w:rsidR="007F03F3" w:rsidRPr="007F03F3" w:rsidRDefault="007F03F3" w:rsidP="007F03F3">
      <w:r w:rsidRPr="007F03F3">
        <w:rPr>
          <w:b/>
        </w:rPr>
        <w:t>Miss vs. an enemy:</w:t>
      </w:r>
      <w:r w:rsidRPr="007F03F3">
        <w:t xml:space="preserve"> Half damage.</w:t>
      </w:r>
    </w:p>
    <w:p w14:paraId="087FACCB" w14:textId="77777777" w:rsidR="007F03F3" w:rsidRPr="007F03F3" w:rsidRDefault="007F03F3" w:rsidP="007F03F3">
      <w:r w:rsidRPr="007F03F3">
        <w:rPr>
          <w:b/>
        </w:rPr>
        <w:t>Miss vs.</w:t>
      </w:r>
      <w:r w:rsidRPr="007F03F3">
        <w:t xml:space="preserve"> </w:t>
      </w:r>
      <w:r w:rsidRPr="007F03F3">
        <w:rPr>
          <w:b/>
        </w:rPr>
        <w:t>an ally:</w:t>
      </w:r>
      <w:r w:rsidRPr="007F03F3">
        <w:t xml:space="preserve"> You take half the damage the ally would have taken on a hit.</w:t>
      </w:r>
    </w:p>
    <w:p w14:paraId="2514A2DE" w14:textId="73CE6359"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8d12 damage to an enemy</w:t>
      </w:r>
      <w:r>
        <w:t xml:space="preserve">, </w:t>
      </w:r>
      <w:r w:rsidRPr="007F03F3">
        <w:t>2d6 damage to an ally.</w:t>
      </w:r>
    </w:p>
    <w:p w14:paraId="23B8DE31" w14:textId="4E8E5024" w:rsidR="007F03F3" w:rsidRPr="007F03F3" w:rsidRDefault="007F03F3" w:rsidP="007F03F3">
      <w:pPr>
        <w:ind w:left="720"/>
      </w:pPr>
      <w:r w:rsidRPr="007F03F3">
        <w:lastRenderedPageBreak/>
        <w:t>7</w:t>
      </w:r>
      <w:r w:rsidRPr="007F03F3">
        <w:rPr>
          <w:vertAlign w:val="superscript"/>
        </w:rPr>
        <w:t>th</w:t>
      </w:r>
      <w:r w:rsidRPr="007F03F3">
        <w:t xml:space="preserve"> </w:t>
      </w:r>
      <w:r>
        <w:t xml:space="preserve">level spell: </w:t>
      </w:r>
      <w:r w:rsidRPr="007F03F3">
        <w:t>2d8 x 10 damage to an enemy</w:t>
      </w:r>
      <w:r>
        <w:t xml:space="preserve">, </w:t>
      </w:r>
      <w:r w:rsidRPr="007F03F3">
        <w:t>3d8 damage to an ally.</w:t>
      </w:r>
    </w:p>
    <w:p w14:paraId="0630B27B" w14:textId="12D1B611"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4d6 x 10 damage to an enemy</w:t>
      </w:r>
      <w:r>
        <w:t xml:space="preserve">, </w:t>
      </w:r>
      <w:r w:rsidRPr="007F03F3">
        <w:t>3d10 damage to an ally.</w:t>
      </w:r>
    </w:p>
    <w:p w14:paraId="3050C6DF" w14:textId="77777777" w:rsidR="007F03F3" w:rsidRPr="007F03F3" w:rsidRDefault="007F03F3" w:rsidP="007F03F3">
      <w:pPr>
        <w:pStyle w:val="Heading4"/>
        <w:rPr>
          <w:bCs/>
        </w:rPr>
      </w:pPr>
      <w:r w:rsidRPr="007F03F3">
        <w:rPr>
          <w:bCs/>
        </w:rPr>
        <w:t>Ghoul Form</w:t>
      </w:r>
    </w:p>
    <w:p w14:paraId="25EA2D3C" w14:textId="77777777" w:rsidR="007F03F3" w:rsidRPr="007F03F3" w:rsidRDefault="007F03F3" w:rsidP="007F03F3">
      <w:r w:rsidRPr="007F03F3">
        <w:t>Ranged spell</w:t>
      </w:r>
    </w:p>
    <w:p w14:paraId="23D61092" w14:textId="77777777" w:rsidR="007F03F3" w:rsidRPr="007F03F3" w:rsidRDefault="007F03F3" w:rsidP="007F03F3">
      <w:r w:rsidRPr="007F03F3">
        <w:t>Daily</w:t>
      </w:r>
    </w:p>
    <w:p w14:paraId="6646663C" w14:textId="77777777" w:rsidR="007F03F3" w:rsidRPr="007F03F3" w:rsidRDefault="007F03F3" w:rsidP="007F03F3">
      <w:r w:rsidRPr="007F03F3">
        <w:rPr>
          <w:b/>
        </w:rPr>
        <w:t xml:space="preserve">Target: </w:t>
      </w:r>
      <w:r w:rsidRPr="007F03F3">
        <w:t>You or one willing nearby ally</w:t>
      </w:r>
    </w:p>
    <w:p w14:paraId="35CD0AA7" w14:textId="77777777" w:rsidR="007F03F3" w:rsidRPr="007F03F3" w:rsidRDefault="007F03F3" w:rsidP="007F03F3">
      <w:r w:rsidRPr="007F03F3">
        <w:rPr>
          <w:b/>
        </w:rPr>
        <w:t>Effect:</w:t>
      </w:r>
      <w:r w:rsidRPr="007F03F3">
        <w:t xml:space="preserve"> Until the end of the battle, the target gains a +4 melee attack bonus. In addition, enemies engaged with the target are vulnerable to its melee attacks.</w:t>
      </w:r>
    </w:p>
    <w:p w14:paraId="161E7001" w14:textId="77777777" w:rsidR="007F03F3" w:rsidRPr="007F03F3" w:rsidRDefault="007F03F3" w:rsidP="007F03F3">
      <w:r w:rsidRPr="007F03F3">
        <w:t>The target also only gains half the normal amount from healing effects, no matter the source.</w:t>
      </w:r>
    </w:p>
    <w:p w14:paraId="28BB86D8" w14:textId="20A198AD"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The target now also gains a +4 bonus to initiative, Dexterity checks, and disengage checks.</w:t>
      </w:r>
    </w:p>
    <w:p w14:paraId="3D30D3F3" w14:textId="0B8BD0B4"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Enemies engaged with the target are now vulnerable to all attacks.</w:t>
      </w:r>
    </w:p>
    <w:p w14:paraId="153FF60F" w14:textId="17B09A1A"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 xml:space="preserve">The target also rolls an icon relationship die with </w:t>
      </w:r>
      <w:r>
        <w:t>any necromantic icon</w:t>
      </w:r>
      <w:r w:rsidRPr="007F03F3">
        <w:t>, choosing whether the relationship is positive or negative.</w:t>
      </w:r>
    </w:p>
    <w:p w14:paraId="1B23B178" w14:textId="77777777" w:rsidR="007F03F3" w:rsidRPr="007F03F3" w:rsidRDefault="007F03F3" w:rsidP="007F03F3">
      <w:pPr>
        <w:pStyle w:val="Heading4"/>
        <w:rPr>
          <w:bCs/>
        </w:rPr>
      </w:pPr>
      <w:r w:rsidRPr="007F03F3">
        <w:rPr>
          <w:bCs/>
        </w:rPr>
        <w:t>Negative Energy Shield</w:t>
      </w:r>
    </w:p>
    <w:p w14:paraId="435C00CA" w14:textId="77777777" w:rsidR="007F03F3" w:rsidRPr="007F03F3" w:rsidRDefault="007F03F3" w:rsidP="007F03F3">
      <w:r w:rsidRPr="007F03F3">
        <w:t>Close-quarters spell</w:t>
      </w:r>
    </w:p>
    <w:p w14:paraId="3B972810" w14:textId="77777777" w:rsidR="007F03F3" w:rsidRPr="007F03F3" w:rsidRDefault="007F03F3" w:rsidP="007F03F3">
      <w:r w:rsidRPr="007F03F3">
        <w:t>Daily</w:t>
      </w:r>
    </w:p>
    <w:p w14:paraId="30E8D01F" w14:textId="77777777" w:rsidR="007F03F3" w:rsidRPr="007F03F3" w:rsidRDefault="007F03F3" w:rsidP="007F03F3">
      <w:r w:rsidRPr="007F03F3">
        <w:rPr>
          <w:b/>
        </w:rPr>
        <w:t xml:space="preserve">Target: </w:t>
      </w:r>
      <w:r w:rsidRPr="007F03F3">
        <w:t>You</w:t>
      </w:r>
    </w:p>
    <w:p w14:paraId="6E84F4B9" w14:textId="77777777" w:rsidR="007F03F3" w:rsidRPr="007F03F3" w:rsidRDefault="007F03F3" w:rsidP="007F03F3">
      <w:r w:rsidRPr="007F03F3">
        <w:rPr>
          <w:b/>
        </w:rPr>
        <w:t>Effect:</w:t>
      </w:r>
      <w:r w:rsidRPr="007F03F3">
        <w:t xml:space="preserve"> Until the end of the battle, when an enemy engaged with you attacks you with a natural odd attack roll, it takes 6d6 + Intelligence negative energy damage.</w:t>
      </w:r>
    </w:p>
    <w:p w14:paraId="7DAD57A3" w14:textId="00348946"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6d10 damage.</w:t>
      </w:r>
    </w:p>
    <w:p w14:paraId="7E0800EC" w14:textId="0A9CB3ED"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10d10 damage.</w:t>
      </w:r>
    </w:p>
    <w:p w14:paraId="14184F8E" w14:textId="387302E2"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2d8 x 10 damage.</w:t>
      </w:r>
    </w:p>
    <w:p w14:paraId="2B93F32D" w14:textId="77777777" w:rsidR="007F03F3" w:rsidRPr="007F03F3" w:rsidRDefault="007F03F3" w:rsidP="007F03F3">
      <w:pPr>
        <w:pStyle w:val="Heading4"/>
        <w:rPr>
          <w:bCs/>
        </w:rPr>
      </w:pPr>
      <w:r w:rsidRPr="007F03F3">
        <w:rPr>
          <w:bCs/>
        </w:rPr>
        <w:t>Ray of Enfeeblement</w:t>
      </w:r>
    </w:p>
    <w:p w14:paraId="65E4D43F" w14:textId="77777777" w:rsidR="007F03F3" w:rsidRPr="007F03F3" w:rsidRDefault="007F03F3" w:rsidP="007F03F3">
      <w:r w:rsidRPr="007F03F3">
        <w:t>Ranged spell</w:t>
      </w:r>
    </w:p>
    <w:p w14:paraId="16AF58FE" w14:textId="77777777" w:rsidR="007F03F3" w:rsidRPr="007F03F3" w:rsidRDefault="007F03F3" w:rsidP="007F03F3">
      <w:r w:rsidRPr="007F03F3">
        <w:t>Daily</w:t>
      </w:r>
    </w:p>
    <w:p w14:paraId="5FF5D586" w14:textId="77777777" w:rsidR="007F03F3" w:rsidRPr="007F03F3" w:rsidRDefault="007F03F3" w:rsidP="007F03F3">
      <w:r w:rsidRPr="007F03F3">
        <w:rPr>
          <w:b/>
        </w:rPr>
        <w:t xml:space="preserve">Target: </w:t>
      </w:r>
      <w:r w:rsidRPr="007F03F3">
        <w:t>One nearby enemy with 96 hp or fewer</w:t>
      </w:r>
    </w:p>
    <w:p w14:paraId="750D59EE" w14:textId="77777777" w:rsidR="007F03F3" w:rsidRPr="007F03F3" w:rsidRDefault="007F03F3" w:rsidP="007F03F3">
      <w:r w:rsidRPr="007F03F3">
        <w:rPr>
          <w:b/>
        </w:rPr>
        <w:t>Attack:</w:t>
      </w:r>
      <w:r w:rsidRPr="007F03F3">
        <w:t xml:space="preserve"> Intelligence + Level vs. PD</w:t>
      </w:r>
    </w:p>
    <w:p w14:paraId="1C400104" w14:textId="77777777" w:rsidR="007F03F3" w:rsidRPr="007F03F3" w:rsidRDefault="007F03F3" w:rsidP="007F03F3">
      <w:r w:rsidRPr="007F03F3">
        <w:rPr>
          <w:b/>
        </w:rPr>
        <w:t>Hit:</w:t>
      </w:r>
      <w:r w:rsidRPr="007F03F3">
        <w:t xml:space="preserve"> 4d12 + Intelligence negative energy damage, and the target is weakened (save ends)</w:t>
      </w:r>
    </w:p>
    <w:p w14:paraId="5E73AC2D" w14:textId="77777777" w:rsidR="007F03F3" w:rsidRPr="007F03F3" w:rsidRDefault="007F03F3" w:rsidP="007F03F3">
      <w:r w:rsidRPr="007F03F3">
        <w:rPr>
          <w:b/>
        </w:rPr>
        <w:t>Miss:</w:t>
      </w:r>
      <w:r w:rsidRPr="007F03F3">
        <w:t xml:space="preserve"> Half damage.</w:t>
      </w:r>
    </w:p>
    <w:p w14:paraId="16A11D41" w14:textId="3E436614"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7d12 damage.</w:t>
      </w:r>
    </w:p>
    <w:p w14:paraId="3DEC1776" w14:textId="0695A744"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2d6 x 10 damage.</w:t>
      </w:r>
    </w:p>
    <w:p w14:paraId="254CE355" w14:textId="167846DF" w:rsidR="007F03F3" w:rsidRPr="007F03F3" w:rsidRDefault="007F03F3" w:rsidP="007F03F3">
      <w:pPr>
        <w:ind w:left="720"/>
      </w:pPr>
      <w:r w:rsidRPr="007F03F3">
        <w:lastRenderedPageBreak/>
        <w:t>9</w:t>
      </w:r>
      <w:r w:rsidRPr="007F03F3">
        <w:rPr>
          <w:vertAlign w:val="superscript"/>
        </w:rPr>
        <w:t>th</w:t>
      </w:r>
      <w:r w:rsidRPr="007F03F3">
        <w:t xml:space="preserve"> </w:t>
      </w:r>
      <w:r>
        <w:t xml:space="preserve">level spell: </w:t>
      </w:r>
      <w:r w:rsidRPr="007F03F3">
        <w:t>2d10 x 10 damage.</w:t>
      </w:r>
    </w:p>
    <w:p w14:paraId="5FC011B3" w14:textId="77777777" w:rsidR="007F03F3" w:rsidRPr="007F03F3" w:rsidRDefault="007F03F3" w:rsidP="007F03F3">
      <w:pPr>
        <w:pStyle w:val="Heading5"/>
      </w:pPr>
      <w:r w:rsidRPr="007F03F3">
        <w:t>Adventurer Feat</w:t>
      </w:r>
    </w:p>
    <w:p w14:paraId="11BA0913" w14:textId="6673EF5E" w:rsidR="007F03F3" w:rsidRPr="007F03F3" w:rsidRDefault="007F03F3" w:rsidP="007F03F3">
      <w:r w:rsidRPr="007F03F3">
        <w:t>The spell can now target an enemy with any number of hit points while the escalation die is 3+.</w:t>
      </w:r>
    </w:p>
    <w:p w14:paraId="253F6B8D" w14:textId="77777777" w:rsidR="007F03F3" w:rsidRPr="007F03F3" w:rsidRDefault="007F03F3" w:rsidP="007F03F3">
      <w:pPr>
        <w:pStyle w:val="Heading5"/>
      </w:pPr>
      <w:r w:rsidRPr="007F03F3">
        <w:t>Champion Feat</w:t>
      </w:r>
    </w:p>
    <w:p w14:paraId="28FAE589" w14:textId="0D0DB906" w:rsidR="007F03F3" w:rsidRPr="007F03F3" w:rsidRDefault="007F03F3" w:rsidP="007F03F3">
      <w:r w:rsidRPr="007F03F3">
        <w:t>The save against weakened is now a hard save (16+).</w:t>
      </w:r>
    </w:p>
    <w:p w14:paraId="3688D47E" w14:textId="77777777" w:rsidR="007F03F3" w:rsidRPr="007F03F3" w:rsidRDefault="007F03F3" w:rsidP="007F03F3">
      <w:pPr>
        <w:pStyle w:val="Heading5"/>
      </w:pPr>
      <w:r w:rsidRPr="007F03F3">
        <w:t>Epic Feat</w:t>
      </w:r>
    </w:p>
    <w:p w14:paraId="3C44851F" w14:textId="3A4CC409" w:rsidR="007F03F3" w:rsidRPr="007F03F3" w:rsidRDefault="007F03F3" w:rsidP="007F03F3">
      <w:r w:rsidRPr="007F03F3">
        <w:t>On a miss, the target is also dazed (save ends).</w:t>
      </w:r>
    </w:p>
    <w:p w14:paraId="2CCA610A" w14:textId="77777777" w:rsidR="007F03F3" w:rsidRPr="007F03F3" w:rsidRDefault="007F03F3" w:rsidP="007F03F3">
      <w:pPr>
        <w:pStyle w:val="Heading4"/>
        <w:rPr>
          <w:bCs/>
        </w:rPr>
      </w:pPr>
      <w:r w:rsidRPr="007F03F3">
        <w:rPr>
          <w:bCs/>
        </w:rPr>
        <w:t>Speak with Dead</w:t>
      </w:r>
    </w:p>
    <w:p w14:paraId="6AF99426" w14:textId="77777777" w:rsidR="007F03F3" w:rsidRPr="007F03F3" w:rsidRDefault="007F03F3" w:rsidP="007F03F3">
      <w:r w:rsidRPr="007F03F3">
        <w:t>Ranged spell</w:t>
      </w:r>
    </w:p>
    <w:p w14:paraId="03B555A4" w14:textId="77777777" w:rsidR="007F03F3" w:rsidRPr="007F03F3" w:rsidRDefault="007F03F3" w:rsidP="007F03F3">
      <w:r w:rsidRPr="007F03F3">
        <w:t>Variable</w:t>
      </w:r>
    </w:p>
    <w:p w14:paraId="5EA33457" w14:textId="77777777" w:rsidR="007F03F3" w:rsidRPr="007F03F3" w:rsidRDefault="007F03F3" w:rsidP="007F03F3">
      <w:r w:rsidRPr="007F03F3">
        <w:rPr>
          <w:i/>
        </w:rPr>
        <w:t>Special:</w:t>
      </w:r>
      <w:r w:rsidRPr="007F03F3">
        <w:rPr>
          <w:b/>
        </w:rPr>
        <w:t xml:space="preserve"> </w:t>
      </w:r>
      <w:r w:rsidRPr="007F03F3">
        <w:t>You can use this spell 1d3 times each day (roll during a full heal-up when you take it). Each time you use the spell, you must wait 1d6 hours before casting it again.</w:t>
      </w:r>
    </w:p>
    <w:p w14:paraId="361BDD8D" w14:textId="77777777" w:rsidR="007F03F3" w:rsidRPr="007F03F3" w:rsidRDefault="007F03F3" w:rsidP="007F03F3">
      <w:r w:rsidRPr="007F03F3">
        <w:rPr>
          <w:b/>
        </w:rPr>
        <w:t xml:space="preserve">Target: </w:t>
      </w:r>
      <w:r w:rsidRPr="007F03F3">
        <w:t>One corpse you are touching that has been dead less than a day. Note that creatures that were undead for a longer period before they were killed are not legal targets.</w:t>
      </w:r>
    </w:p>
    <w:p w14:paraId="660F2BEF" w14:textId="77777777" w:rsidR="007F03F3" w:rsidRPr="007F03F3" w:rsidRDefault="007F03F3" w:rsidP="007F03F3">
      <w:r w:rsidRPr="007F03F3">
        <w:rPr>
          <w:b/>
        </w:rPr>
        <w:t>Effect:</w:t>
      </w:r>
      <w:r w:rsidRPr="007F03F3">
        <w:t xml:space="preserve"> You can ask the corpse a number of yes/no questions that the leftover fragments of personality/spirit within the corpse will attempt to answer truthfully using the information it had when it died.* The magic uses the caster’s knowledge of language so no translation is needed. The first question is free. The second question requires a DC 15 necromancy skill check using Intelligence if the corpse is “friendly,” and Charisma if the corpse is not. Increase the DC by +5 for each subsequent question after the second. If you’re using this spell during battle, each question and answer requires a round.</w:t>
      </w:r>
    </w:p>
    <w:p w14:paraId="6F155520" w14:textId="2E095414" w:rsidR="007F03F3" w:rsidRPr="007F03F3" w:rsidRDefault="007F03F3" w:rsidP="007F03F3">
      <w:r w:rsidRPr="007F03F3">
        <w:rPr>
          <w:i/>
        </w:rPr>
        <w:t>Note:</w:t>
      </w:r>
      <w:r w:rsidRPr="007F03F3">
        <w:t xml:space="preserve"> Just as with the </w:t>
      </w:r>
      <w:r w:rsidRPr="007F03F3">
        <w:rPr>
          <w:i/>
        </w:rPr>
        <w:t xml:space="preserve">séance </w:t>
      </w:r>
      <w:r w:rsidRPr="007F03F3">
        <w:t>ability of the Death Priest talent, there’s always a 10% chance that the spirit summoned is going to lie to you for reasons best known to it and to the GM. The GM rolls a d20 secretly before the corpse provides any answers; a 3+ means the spirit will speak truly, but a 1 or a 2 means it will lie while appearing to be aiming for the truth.</w:t>
      </w:r>
    </w:p>
    <w:p w14:paraId="206F9CA5" w14:textId="66263765"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You can now cast this spell 1d4 times per day, targeting corpses or even just heads that have been dead up to a week.</w:t>
      </w:r>
    </w:p>
    <w:p w14:paraId="74D92EB2" w14:textId="11B152AA"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Questions can now be phrased to receive three-word answers, targeting corpses/heads that have been dead up to a month.</w:t>
      </w:r>
    </w:p>
    <w:p w14:paraId="4AE14AD0" w14:textId="1FA1BC3F"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Questions can now be phrased to receive one to two sentence answers, targeting corpses/heads or skeletal remains of almost any age.</w:t>
      </w:r>
    </w:p>
    <w:p w14:paraId="5A260C04" w14:textId="77777777" w:rsidR="007F03F3" w:rsidRPr="007F03F3" w:rsidRDefault="007F03F3" w:rsidP="007F03F3">
      <w:pPr>
        <w:pStyle w:val="Heading4"/>
        <w:rPr>
          <w:bCs/>
        </w:rPr>
      </w:pPr>
      <w:r w:rsidRPr="007F03F3">
        <w:rPr>
          <w:bCs/>
        </w:rPr>
        <w:t>Summon Horror (3</w:t>
      </w:r>
      <w:r w:rsidRPr="007F03F3">
        <w:rPr>
          <w:bCs/>
          <w:vertAlign w:val="superscript"/>
        </w:rPr>
        <w:t>rd</w:t>
      </w:r>
      <w:r w:rsidRPr="007F03F3">
        <w:rPr>
          <w:bCs/>
        </w:rPr>
        <w:t xml:space="preserve"> level+)</w:t>
      </w:r>
    </w:p>
    <w:p w14:paraId="00A7DCA2" w14:textId="77777777" w:rsidR="007F03F3" w:rsidRPr="007F03F3" w:rsidRDefault="007F03F3" w:rsidP="007F03F3">
      <w:r w:rsidRPr="007F03F3">
        <w:t>Ranged spell</w:t>
      </w:r>
    </w:p>
    <w:p w14:paraId="42C7EAE6" w14:textId="77777777" w:rsidR="007F03F3" w:rsidRPr="007F03F3" w:rsidRDefault="007F03F3" w:rsidP="007F03F3">
      <w:r w:rsidRPr="007F03F3">
        <w:t>Daily</w:t>
      </w:r>
    </w:p>
    <w:p w14:paraId="0A8B4E4E" w14:textId="36EB4FB2" w:rsidR="007F03F3" w:rsidRPr="007F03F3" w:rsidRDefault="007F03F3" w:rsidP="007F03F3">
      <w:r w:rsidRPr="007F03F3">
        <w:rPr>
          <w:b/>
        </w:rPr>
        <w:t>Effect:</w:t>
      </w:r>
      <w:r w:rsidRPr="007F03F3">
        <w:t xml:space="preserve"> You summon a ghoul, as per the summoning rules. The summoned ghoul fights for you until the end of the battle or until it drops to 0 hp, whichever comes first.</w:t>
      </w:r>
    </w:p>
    <w:p w14:paraId="1D47AFA0" w14:textId="77777777" w:rsidR="007F03F3" w:rsidRPr="007F03F3" w:rsidRDefault="007F03F3" w:rsidP="007F03F3">
      <w:r w:rsidRPr="007F03F3">
        <w:lastRenderedPageBreak/>
        <w:t>As you cast the spell at higher levels, the creature you summon varies, as shown below. The stats for each creature are shown below.</w:t>
      </w:r>
    </w:p>
    <w:p w14:paraId="622943D2" w14:textId="416CE6E6"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You can now summon a wight.</w:t>
      </w:r>
    </w:p>
    <w:p w14:paraId="641BC00E" w14:textId="5EC96110"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You can now summon a barrow wight.</w:t>
      </w:r>
    </w:p>
    <w:p w14:paraId="17A3C117" w14:textId="2B06015E"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You can now summon a greater wight.</w:t>
      </w:r>
    </w:p>
    <w:p w14:paraId="1A0E6D7C" w14:textId="1C13FAB5" w:rsidR="007F03F3" w:rsidRDefault="007F03F3" w:rsidP="007F03F3">
      <w:pPr>
        <w:pStyle w:val="Heading5"/>
      </w:pPr>
      <w:r>
        <w:t>Summoned Ghoul</w:t>
      </w:r>
    </w:p>
    <w:tbl>
      <w:tblPr>
        <w:tblStyle w:val="GridTable2-Accent1"/>
        <w:tblW w:w="5000" w:type="pct"/>
        <w:tblLook w:val="0780" w:firstRow="0" w:lastRow="0" w:firstColumn="1" w:lastColumn="1" w:noHBand="1" w:noVBand="1"/>
      </w:tblPr>
      <w:tblGrid>
        <w:gridCol w:w="1569"/>
        <w:gridCol w:w="6765"/>
        <w:gridCol w:w="522"/>
        <w:gridCol w:w="504"/>
      </w:tblGrid>
      <w:tr w:rsidR="007F03F3" w14:paraId="544B89E2"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68AEC8A" w14:textId="77777777" w:rsidR="007F03F3" w:rsidRDefault="007F03F3" w:rsidP="007F03F3">
            <w:r>
              <w:t>Normal</w:t>
            </w:r>
          </w:p>
          <w:p w14:paraId="0AA14759" w14:textId="77777777" w:rsidR="007F03F3" w:rsidRDefault="007F03F3" w:rsidP="007F03F3">
            <w:r>
              <w:t>3</w:t>
            </w:r>
            <w:r w:rsidRPr="002473E6">
              <w:rPr>
                <w:vertAlign w:val="superscript"/>
              </w:rPr>
              <w:t>rd</w:t>
            </w:r>
            <w:r>
              <w:t xml:space="preserve"> level</w:t>
            </w:r>
          </w:p>
          <w:p w14:paraId="683AD34F" w14:textId="24F6B405" w:rsidR="007F03F3" w:rsidRDefault="007F03F3" w:rsidP="007F03F3">
            <w:pPr>
              <w:tabs>
                <w:tab w:val="left" w:pos="1005"/>
              </w:tabs>
            </w:pPr>
            <w:r>
              <w:t>Spoiler</w:t>
            </w:r>
          </w:p>
          <w:p w14:paraId="33C95D75" w14:textId="77777777" w:rsidR="007F03F3" w:rsidRPr="004135B4" w:rsidRDefault="007F03F3" w:rsidP="007F03F3">
            <w:r>
              <w:t xml:space="preserve">Undead </w:t>
            </w:r>
          </w:p>
        </w:tc>
        <w:tc>
          <w:tcPr>
            <w:tcW w:w="3614" w:type="pct"/>
            <w:tcBorders>
              <w:bottom w:val="nil"/>
              <w:right w:val="nil"/>
            </w:tcBorders>
          </w:tcPr>
          <w:p w14:paraId="715BB11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Initiative: +8</w:t>
            </w:r>
          </w:p>
          <w:p w14:paraId="65A52341"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Vulnerability: holy</w:t>
            </w:r>
          </w:p>
          <w:p w14:paraId="0B467079"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28558F1A"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b/>
              </w:rPr>
              <w:t>Claws and bite +8 vs. AC</w:t>
            </w:r>
            <w:r w:rsidRPr="007F03F3">
              <w:rPr>
                <w:b/>
                <w:bCs/>
              </w:rPr>
              <w:t>—</w:t>
            </w:r>
            <w:r w:rsidRPr="007F03F3">
              <w:t>8 damage</w:t>
            </w:r>
          </w:p>
          <w:p w14:paraId="755F944F"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Natural even hit:</w:t>
            </w:r>
            <w:r w:rsidRPr="007F03F3">
              <w:t xml:space="preserve"> The target is vulnerable (</w:t>
            </w:r>
            <w:r w:rsidRPr="007F03F3">
              <w:rPr>
                <w:i/>
              </w:rPr>
              <w:t>attacks vs. it have crit range expanded by 2</w:t>
            </w:r>
            <w:r w:rsidRPr="007F03F3">
              <w:t>) to attacks by undead until the end of the ghoul’s next turn.</w:t>
            </w:r>
          </w:p>
          <w:p w14:paraId="6EC99FEB"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4808F91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 xml:space="preserve">Pound of flesh: </w:t>
            </w:r>
            <w:r w:rsidRPr="007F03F3">
              <w:t xml:space="preserve">The ghoul’s </w:t>
            </w:r>
            <w:r w:rsidRPr="007F03F3">
              <w:rPr>
                <w:i/>
              </w:rPr>
              <w:t>claws and bite</w:t>
            </w:r>
            <w:r w:rsidRPr="007F03F3">
              <w:t xml:space="preserve"> attack deals +4 damage against vulnerable targets.</w:t>
            </w:r>
          </w:p>
          <w:p w14:paraId="1B482DBD"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3FB600ED" w14:textId="3B0F6B5A" w:rsid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Infected bite:</w:t>
            </w:r>
            <w:r w:rsidRPr="007F03F3">
              <w:t xml:space="preserve"> Any creature that is slain by a ghoul and not consumed will rise as a ghoul the next night.</w:t>
            </w:r>
          </w:p>
        </w:tc>
        <w:tc>
          <w:tcPr>
            <w:tcW w:w="279" w:type="pct"/>
            <w:tcBorders>
              <w:top w:val="nil"/>
              <w:left w:val="nil"/>
              <w:bottom w:val="nil"/>
              <w:right w:val="nil"/>
            </w:tcBorders>
            <w:shd w:val="clear" w:color="auto" w:fill="F9D3A1" w:themeFill="accent1" w:themeFillTint="66"/>
          </w:tcPr>
          <w:p w14:paraId="444E4EA7"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B2C2C3F"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AA1C9E"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118A7EC"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61B408" w14:textId="77777777" w:rsidR="007F03F3" w:rsidRDefault="007F03F3" w:rsidP="007F03F3">
            <w:r>
              <w:t>18</w:t>
            </w:r>
          </w:p>
          <w:p w14:paraId="6D503BF5" w14:textId="77777777" w:rsidR="007F03F3" w:rsidRDefault="007F03F3" w:rsidP="007F03F3">
            <w:r>
              <w:t>16</w:t>
            </w:r>
          </w:p>
          <w:p w14:paraId="6E047D3A" w14:textId="77777777" w:rsidR="007F03F3" w:rsidRDefault="007F03F3" w:rsidP="007F03F3">
            <w:r>
              <w:t>12</w:t>
            </w:r>
          </w:p>
          <w:p w14:paraId="29238FAC" w14:textId="1E86A72F" w:rsidR="007F03F3" w:rsidRPr="004135B4" w:rsidRDefault="007F03F3" w:rsidP="007F03F3">
            <w:r>
              <w:t>20</w:t>
            </w:r>
          </w:p>
        </w:tc>
      </w:tr>
      <w:tr w:rsidR="007F03F3" w14:paraId="68DFC885"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F5791E" w14:textId="3D4516C0" w:rsidR="007F03F3" w:rsidRDefault="007F03F3" w:rsidP="007F03F3"/>
        </w:tc>
        <w:tc>
          <w:tcPr>
            <w:tcW w:w="3614" w:type="pct"/>
            <w:tcBorders>
              <w:top w:val="nil"/>
              <w:left w:val="nil"/>
              <w:bottom w:val="nil"/>
              <w:right w:val="nil"/>
            </w:tcBorders>
          </w:tcPr>
          <w:p w14:paraId="143461D2" w14:textId="77777777" w:rsidR="007F03F3" w:rsidRDefault="007F03F3"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8997AC0"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306D9D5" w14:textId="77777777" w:rsidR="007F03F3" w:rsidRPr="004135B4" w:rsidRDefault="007F03F3" w:rsidP="007F03F3"/>
        </w:tc>
      </w:tr>
    </w:tbl>
    <w:p w14:paraId="6C1C982A" w14:textId="35CCBB54" w:rsidR="007F03F3" w:rsidRDefault="007F03F3" w:rsidP="007F03F3">
      <w:pPr>
        <w:pStyle w:val="Heading5"/>
      </w:pPr>
      <w:r>
        <w:t>Summoned Wight</w:t>
      </w:r>
    </w:p>
    <w:tbl>
      <w:tblPr>
        <w:tblStyle w:val="GridTable2-Accent1"/>
        <w:tblW w:w="5000" w:type="pct"/>
        <w:tblLook w:val="0780" w:firstRow="0" w:lastRow="0" w:firstColumn="1" w:lastColumn="1" w:noHBand="1" w:noVBand="1"/>
      </w:tblPr>
      <w:tblGrid>
        <w:gridCol w:w="1569"/>
        <w:gridCol w:w="6765"/>
        <w:gridCol w:w="522"/>
        <w:gridCol w:w="504"/>
      </w:tblGrid>
      <w:tr w:rsidR="007F03F3" w14:paraId="04BC2B31"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0067B25" w14:textId="77777777" w:rsidR="007F03F3" w:rsidRDefault="007F03F3" w:rsidP="007F03F3">
            <w:r>
              <w:t>Normal</w:t>
            </w:r>
          </w:p>
          <w:p w14:paraId="33AF05E5" w14:textId="5E5F56C1" w:rsidR="007F03F3" w:rsidRDefault="007F03F3" w:rsidP="007F03F3">
            <w:r>
              <w:t>5</w:t>
            </w:r>
            <w:r w:rsidRPr="007F03F3">
              <w:rPr>
                <w:vertAlign w:val="superscript"/>
              </w:rPr>
              <w:t>th</w:t>
            </w:r>
            <w:r>
              <w:t xml:space="preserve"> level</w:t>
            </w:r>
          </w:p>
          <w:p w14:paraId="5C81F8A8" w14:textId="565B469E" w:rsidR="007F03F3" w:rsidRDefault="007F03F3" w:rsidP="007F03F3">
            <w:pPr>
              <w:tabs>
                <w:tab w:val="left" w:pos="1005"/>
              </w:tabs>
            </w:pPr>
            <w:r>
              <w:t>Spoiler</w:t>
            </w:r>
          </w:p>
          <w:p w14:paraId="012D3667" w14:textId="77777777" w:rsidR="007F03F3" w:rsidRPr="004135B4" w:rsidRDefault="007F03F3" w:rsidP="007F03F3">
            <w:r>
              <w:t xml:space="preserve">Undead </w:t>
            </w:r>
          </w:p>
        </w:tc>
        <w:tc>
          <w:tcPr>
            <w:tcW w:w="3614" w:type="pct"/>
            <w:tcBorders>
              <w:bottom w:val="nil"/>
              <w:right w:val="nil"/>
            </w:tcBorders>
          </w:tcPr>
          <w:p w14:paraId="769D2E82"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Initiative: +8</w:t>
            </w:r>
          </w:p>
          <w:p w14:paraId="070E2C4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Vulnerability: holy</w:t>
            </w:r>
          </w:p>
          <w:p w14:paraId="45C4C3B5"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2894C787"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b/>
              </w:rPr>
              <w:t>Sword +10 vs. AC—</w:t>
            </w:r>
            <w:r w:rsidRPr="007F03F3">
              <w:t>14 damage</w:t>
            </w:r>
          </w:p>
          <w:p w14:paraId="203ADB8C" w14:textId="3EA80F83" w:rsid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Natural even hit or miss:</w:t>
            </w:r>
            <w:r w:rsidRPr="007F03F3">
              <w:t xml:space="preserve"> Unless the wight is staggered, the attack also deals 8 ongoing negative energy damage.</w:t>
            </w:r>
          </w:p>
        </w:tc>
        <w:tc>
          <w:tcPr>
            <w:tcW w:w="279" w:type="pct"/>
            <w:tcBorders>
              <w:top w:val="nil"/>
              <w:left w:val="nil"/>
              <w:bottom w:val="nil"/>
              <w:right w:val="nil"/>
            </w:tcBorders>
            <w:shd w:val="clear" w:color="auto" w:fill="F9D3A1" w:themeFill="accent1" w:themeFillTint="66"/>
          </w:tcPr>
          <w:p w14:paraId="0D055803"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0E2FE0"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4F7479"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342677"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067F1CD" w14:textId="77777777" w:rsidR="007F03F3" w:rsidRDefault="007F03F3" w:rsidP="007F03F3">
            <w:r>
              <w:t>22</w:t>
            </w:r>
          </w:p>
          <w:p w14:paraId="1EE89453" w14:textId="77777777" w:rsidR="007F03F3" w:rsidRDefault="007F03F3" w:rsidP="007F03F3">
            <w:r>
              <w:t>18</w:t>
            </w:r>
          </w:p>
          <w:p w14:paraId="1522141C" w14:textId="77777777" w:rsidR="007F03F3" w:rsidRDefault="007F03F3" w:rsidP="007F03F3">
            <w:r>
              <w:t>14</w:t>
            </w:r>
          </w:p>
          <w:p w14:paraId="5C1DF7E6" w14:textId="217E77F1" w:rsidR="007F03F3" w:rsidRPr="004135B4" w:rsidRDefault="007F03F3" w:rsidP="007F03F3">
            <w:r>
              <w:t>32</w:t>
            </w:r>
          </w:p>
        </w:tc>
      </w:tr>
      <w:tr w:rsidR="007F03F3" w14:paraId="2661050F"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D1BB36" w14:textId="576A3BA1" w:rsidR="007F03F3" w:rsidRDefault="007F03F3" w:rsidP="007F03F3"/>
        </w:tc>
        <w:tc>
          <w:tcPr>
            <w:tcW w:w="3614" w:type="pct"/>
            <w:tcBorders>
              <w:top w:val="nil"/>
              <w:left w:val="nil"/>
              <w:bottom w:val="nil"/>
              <w:right w:val="nil"/>
            </w:tcBorders>
          </w:tcPr>
          <w:p w14:paraId="2607DA3D" w14:textId="77777777" w:rsidR="007F03F3" w:rsidRDefault="007F03F3"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4C24EA"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230D4D1" w14:textId="77777777" w:rsidR="007F03F3" w:rsidRPr="004135B4" w:rsidRDefault="007F03F3" w:rsidP="007F03F3"/>
        </w:tc>
      </w:tr>
    </w:tbl>
    <w:p w14:paraId="730BCD97" w14:textId="1F731E03" w:rsidR="007F03F3" w:rsidRDefault="007F03F3" w:rsidP="007F03F3">
      <w:pPr>
        <w:pStyle w:val="Heading5"/>
      </w:pPr>
      <w:r>
        <w:t>Summoned Barrow Wight</w:t>
      </w:r>
    </w:p>
    <w:tbl>
      <w:tblPr>
        <w:tblStyle w:val="GridTable2-Accent1"/>
        <w:tblW w:w="5000" w:type="pct"/>
        <w:tblLook w:val="0780" w:firstRow="0" w:lastRow="0" w:firstColumn="1" w:lastColumn="1" w:noHBand="1" w:noVBand="1"/>
      </w:tblPr>
      <w:tblGrid>
        <w:gridCol w:w="1569"/>
        <w:gridCol w:w="6765"/>
        <w:gridCol w:w="522"/>
        <w:gridCol w:w="504"/>
      </w:tblGrid>
      <w:tr w:rsidR="007F03F3" w14:paraId="7F6A3D96"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DB1317" w14:textId="77777777" w:rsidR="007F03F3" w:rsidRDefault="007F03F3" w:rsidP="007F03F3">
            <w:r>
              <w:t>Normal</w:t>
            </w:r>
          </w:p>
          <w:p w14:paraId="3D782F4C" w14:textId="68054138" w:rsidR="007F03F3" w:rsidRDefault="007F03F3" w:rsidP="007F03F3">
            <w:r>
              <w:t>7</w:t>
            </w:r>
            <w:r w:rsidRPr="007F03F3">
              <w:rPr>
                <w:vertAlign w:val="superscript"/>
              </w:rPr>
              <w:t>th</w:t>
            </w:r>
            <w:r>
              <w:t xml:space="preserve"> level</w:t>
            </w:r>
          </w:p>
          <w:p w14:paraId="46BB5D90" w14:textId="26F99648" w:rsidR="007F03F3" w:rsidRDefault="007F03F3" w:rsidP="007F03F3">
            <w:pPr>
              <w:tabs>
                <w:tab w:val="left" w:pos="1005"/>
              </w:tabs>
            </w:pPr>
            <w:r>
              <w:t>Spoiler</w:t>
            </w:r>
          </w:p>
          <w:p w14:paraId="1D0126D2" w14:textId="77777777" w:rsidR="007F03F3" w:rsidRPr="004135B4" w:rsidRDefault="007F03F3" w:rsidP="007F03F3">
            <w:r>
              <w:t xml:space="preserve">Undead </w:t>
            </w:r>
          </w:p>
        </w:tc>
        <w:tc>
          <w:tcPr>
            <w:tcW w:w="3614" w:type="pct"/>
            <w:tcBorders>
              <w:bottom w:val="nil"/>
              <w:right w:val="nil"/>
            </w:tcBorders>
          </w:tcPr>
          <w:p w14:paraId="1032069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Initiative: +10</w:t>
            </w:r>
          </w:p>
          <w:p w14:paraId="6A32ED99"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Vulnerability: holy</w:t>
            </w:r>
          </w:p>
          <w:p w14:paraId="3ED1E943"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15EE91A6"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b/>
              </w:rPr>
              <w:t>Sword +12 vs. AC—</w:t>
            </w:r>
            <w:r w:rsidRPr="007F03F3">
              <w:t>21 damage</w:t>
            </w:r>
          </w:p>
          <w:p w14:paraId="6CCAF1AD" w14:textId="67068319" w:rsid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Natural even hit or miss:</w:t>
            </w:r>
            <w:r w:rsidRPr="007F03F3">
              <w:t xml:space="preserve"> Unless the barrow wight is staggered, the attack also deals 13 ongoing negative energy damage.</w:t>
            </w:r>
          </w:p>
        </w:tc>
        <w:tc>
          <w:tcPr>
            <w:tcW w:w="279" w:type="pct"/>
            <w:tcBorders>
              <w:top w:val="nil"/>
              <w:left w:val="nil"/>
              <w:bottom w:val="nil"/>
              <w:right w:val="nil"/>
            </w:tcBorders>
            <w:shd w:val="clear" w:color="auto" w:fill="F9D3A1" w:themeFill="accent1" w:themeFillTint="66"/>
          </w:tcPr>
          <w:p w14:paraId="40A677CD"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D4EDA59"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1B713B"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8D3C9A9"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FE03935" w14:textId="77777777" w:rsidR="007F03F3" w:rsidRDefault="007F03F3" w:rsidP="007F03F3">
            <w:r>
              <w:t>24</w:t>
            </w:r>
          </w:p>
          <w:p w14:paraId="076AB3C4" w14:textId="77777777" w:rsidR="007F03F3" w:rsidRDefault="007F03F3" w:rsidP="007F03F3">
            <w:r>
              <w:t>20</w:t>
            </w:r>
          </w:p>
          <w:p w14:paraId="5F9887E8" w14:textId="77777777" w:rsidR="007F03F3" w:rsidRDefault="007F03F3" w:rsidP="007F03F3">
            <w:r>
              <w:t>16</w:t>
            </w:r>
          </w:p>
          <w:p w14:paraId="5200AFEF" w14:textId="7092382E" w:rsidR="007F03F3" w:rsidRPr="004135B4" w:rsidRDefault="007F03F3" w:rsidP="007F03F3">
            <w:r>
              <w:t>52</w:t>
            </w:r>
          </w:p>
        </w:tc>
      </w:tr>
      <w:tr w:rsidR="007F03F3" w14:paraId="2671F0B0"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9C99490" w14:textId="79A2AB4A" w:rsidR="007F03F3" w:rsidRDefault="007F03F3" w:rsidP="007F03F3"/>
        </w:tc>
        <w:tc>
          <w:tcPr>
            <w:tcW w:w="3614" w:type="pct"/>
            <w:tcBorders>
              <w:top w:val="nil"/>
              <w:left w:val="nil"/>
              <w:bottom w:val="nil"/>
              <w:right w:val="nil"/>
            </w:tcBorders>
          </w:tcPr>
          <w:p w14:paraId="35550F89" w14:textId="77777777" w:rsidR="007F03F3" w:rsidRDefault="007F03F3"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B41CF97"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6C59F02" w14:textId="77777777" w:rsidR="007F03F3" w:rsidRPr="004135B4" w:rsidRDefault="007F03F3" w:rsidP="007F03F3"/>
        </w:tc>
      </w:tr>
    </w:tbl>
    <w:p w14:paraId="7C2B450F" w14:textId="7799745B" w:rsidR="007F03F3" w:rsidRDefault="007F03F3" w:rsidP="007F03F3">
      <w:pPr>
        <w:pStyle w:val="Heading5"/>
      </w:pPr>
      <w:r>
        <w:t>Summoned Greater Wight</w:t>
      </w:r>
    </w:p>
    <w:tbl>
      <w:tblPr>
        <w:tblStyle w:val="GridTable2-Accent1"/>
        <w:tblW w:w="5000" w:type="pct"/>
        <w:tblLook w:val="0780" w:firstRow="0" w:lastRow="0" w:firstColumn="1" w:lastColumn="1" w:noHBand="1" w:noVBand="1"/>
      </w:tblPr>
      <w:tblGrid>
        <w:gridCol w:w="1569"/>
        <w:gridCol w:w="6765"/>
        <w:gridCol w:w="522"/>
        <w:gridCol w:w="504"/>
      </w:tblGrid>
      <w:tr w:rsidR="007F03F3" w14:paraId="5A541664"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3054856" w14:textId="77777777" w:rsidR="007F03F3" w:rsidRDefault="007F03F3" w:rsidP="007F03F3">
            <w:r>
              <w:t>Normal</w:t>
            </w:r>
          </w:p>
          <w:p w14:paraId="1CB4D6B3" w14:textId="6145C5FC" w:rsidR="007F03F3" w:rsidRDefault="007F03F3" w:rsidP="007F03F3">
            <w:r>
              <w:t>9</w:t>
            </w:r>
            <w:r w:rsidRPr="007F03F3">
              <w:rPr>
                <w:vertAlign w:val="superscript"/>
              </w:rPr>
              <w:t>th</w:t>
            </w:r>
            <w:r>
              <w:t xml:space="preserve"> level</w:t>
            </w:r>
          </w:p>
          <w:p w14:paraId="609D4121" w14:textId="5EAECA7F" w:rsidR="007F03F3" w:rsidRDefault="007F03F3" w:rsidP="007F03F3">
            <w:pPr>
              <w:tabs>
                <w:tab w:val="left" w:pos="1005"/>
              </w:tabs>
            </w:pPr>
            <w:r>
              <w:t>Spoiler</w:t>
            </w:r>
          </w:p>
          <w:p w14:paraId="0BD8805C" w14:textId="77777777" w:rsidR="007F03F3" w:rsidRPr="004135B4" w:rsidRDefault="007F03F3" w:rsidP="007F03F3">
            <w:r>
              <w:t xml:space="preserve">Undead </w:t>
            </w:r>
          </w:p>
        </w:tc>
        <w:tc>
          <w:tcPr>
            <w:tcW w:w="3614" w:type="pct"/>
            <w:tcBorders>
              <w:bottom w:val="nil"/>
              <w:right w:val="nil"/>
            </w:tcBorders>
          </w:tcPr>
          <w:p w14:paraId="6038C74A"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Initiative: +12</w:t>
            </w:r>
          </w:p>
          <w:p w14:paraId="7D42508C"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rPr>
                <w:bCs/>
              </w:rPr>
            </w:pPr>
            <w:r w:rsidRPr="007F03F3">
              <w:rPr>
                <w:bCs/>
              </w:rPr>
              <w:t>Vulnerability: holy</w:t>
            </w:r>
          </w:p>
          <w:p w14:paraId="741915EC"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p>
          <w:p w14:paraId="016B03BC" w14:textId="77777777" w:rsidR="007F03F3" w:rsidRP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b/>
              </w:rPr>
              <w:t>Attack +14 vs AC—</w:t>
            </w:r>
            <w:r w:rsidRPr="007F03F3">
              <w:t>40 damage</w:t>
            </w:r>
          </w:p>
          <w:p w14:paraId="06B93574" w14:textId="69F63F51" w:rsidR="007F03F3" w:rsidRDefault="007F03F3" w:rsidP="007F03F3">
            <w:pPr>
              <w:cnfStyle w:val="000000000000" w:firstRow="0" w:lastRow="0" w:firstColumn="0" w:lastColumn="0" w:oddVBand="0" w:evenVBand="0" w:oddHBand="0" w:evenHBand="0" w:firstRowFirstColumn="0" w:firstRowLastColumn="0" w:lastRowFirstColumn="0" w:lastRowLastColumn="0"/>
            </w:pPr>
            <w:r w:rsidRPr="007F03F3">
              <w:rPr>
                <w:i/>
              </w:rPr>
              <w:t>Natural even hit or miss:</w:t>
            </w:r>
            <w:r w:rsidRPr="007F03F3">
              <w:t xml:space="preserve"> Unless the greater wight is staggered, the attack also deals 20 ongoing negative energy damage.</w:t>
            </w:r>
          </w:p>
        </w:tc>
        <w:tc>
          <w:tcPr>
            <w:tcW w:w="279" w:type="pct"/>
            <w:tcBorders>
              <w:top w:val="nil"/>
              <w:left w:val="nil"/>
              <w:bottom w:val="nil"/>
              <w:right w:val="nil"/>
            </w:tcBorders>
            <w:shd w:val="clear" w:color="auto" w:fill="F9D3A1" w:themeFill="accent1" w:themeFillTint="66"/>
          </w:tcPr>
          <w:p w14:paraId="0A444CA8"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93D6E44"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BC3178"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2C2B1B9"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6E7FCE4" w14:textId="77777777" w:rsidR="007F03F3" w:rsidRDefault="007F03F3" w:rsidP="007F03F3">
            <w:r>
              <w:t>26</w:t>
            </w:r>
          </w:p>
          <w:p w14:paraId="4643D87F" w14:textId="77777777" w:rsidR="007F03F3" w:rsidRDefault="007F03F3" w:rsidP="007F03F3">
            <w:r>
              <w:t>22</w:t>
            </w:r>
          </w:p>
          <w:p w14:paraId="1D5F212C" w14:textId="77777777" w:rsidR="007F03F3" w:rsidRDefault="007F03F3" w:rsidP="007F03F3">
            <w:r>
              <w:t>18</w:t>
            </w:r>
          </w:p>
          <w:p w14:paraId="69937DF5" w14:textId="3AF9E9E4" w:rsidR="007F03F3" w:rsidRPr="004135B4" w:rsidRDefault="007F03F3" w:rsidP="007F03F3">
            <w:r>
              <w:t>90</w:t>
            </w:r>
          </w:p>
        </w:tc>
      </w:tr>
      <w:tr w:rsidR="007F03F3" w14:paraId="119683B7" w14:textId="77777777" w:rsidTr="007F03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6EBD3DE" w14:textId="65885A37" w:rsidR="007F03F3" w:rsidRDefault="007F03F3" w:rsidP="007F03F3"/>
        </w:tc>
        <w:tc>
          <w:tcPr>
            <w:tcW w:w="3614" w:type="pct"/>
            <w:tcBorders>
              <w:top w:val="nil"/>
              <w:left w:val="nil"/>
              <w:bottom w:val="nil"/>
              <w:right w:val="nil"/>
            </w:tcBorders>
          </w:tcPr>
          <w:p w14:paraId="002BC7D1" w14:textId="77777777" w:rsidR="007F03F3" w:rsidRDefault="007F03F3" w:rsidP="007F03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A9D3A13" w14:textId="77777777" w:rsidR="007F03F3" w:rsidRPr="00F67234" w:rsidRDefault="007F03F3" w:rsidP="007F03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C9B7A1" w14:textId="77777777" w:rsidR="007F03F3" w:rsidRPr="004135B4" w:rsidRDefault="007F03F3" w:rsidP="007F03F3"/>
        </w:tc>
      </w:tr>
    </w:tbl>
    <w:p w14:paraId="56D28F40" w14:textId="77777777" w:rsidR="007F03F3" w:rsidRPr="007F03F3" w:rsidRDefault="007F03F3" w:rsidP="007F03F3">
      <w:pPr>
        <w:pStyle w:val="Heading4"/>
        <w:rPr>
          <w:bCs/>
        </w:rPr>
      </w:pPr>
      <w:r w:rsidRPr="007F03F3">
        <w:rPr>
          <w:bCs/>
        </w:rPr>
        <w:t>Wave of Decay</w:t>
      </w:r>
    </w:p>
    <w:p w14:paraId="66CE741F" w14:textId="77777777" w:rsidR="007F03F3" w:rsidRPr="007F03F3" w:rsidRDefault="007F03F3" w:rsidP="007F03F3">
      <w:r w:rsidRPr="007F03F3">
        <w:t>Ranged spell</w:t>
      </w:r>
    </w:p>
    <w:p w14:paraId="1949BC5B" w14:textId="77777777" w:rsidR="007F03F3" w:rsidRPr="007F03F3" w:rsidRDefault="007F03F3" w:rsidP="007F03F3">
      <w:r w:rsidRPr="007F03F3">
        <w:lastRenderedPageBreak/>
        <w:t>Daily</w:t>
      </w:r>
    </w:p>
    <w:p w14:paraId="3CCBA289" w14:textId="77777777" w:rsidR="007F03F3" w:rsidRPr="007F03F3" w:rsidRDefault="007F03F3" w:rsidP="007F03F3">
      <w:r w:rsidRPr="007F03F3">
        <w:rPr>
          <w:b/>
        </w:rPr>
        <w:t xml:space="preserve">Effect: </w:t>
      </w:r>
      <w:r w:rsidRPr="007F03F3">
        <w:t>Choose a nearby enemy. It takes 2d6 negative energy damage for each point on the escalation die. (For example, if the escalation die is 2 when you cast the spell, you’ll deal 4d6 negative energy damage to the target.)</w:t>
      </w:r>
    </w:p>
    <w:p w14:paraId="6B273370" w14:textId="77777777" w:rsidR="007F03F3" w:rsidRPr="007F03F3" w:rsidRDefault="007F03F3" w:rsidP="007F03F3">
      <w:r w:rsidRPr="007F03F3">
        <w:t>Until the end of the battle, as a free action at the start of each of your turns, repeat the effect above, choosing a target and dealing damage based on the escalation die value.</w:t>
      </w:r>
    </w:p>
    <w:p w14:paraId="59ED4F70" w14:textId="77777777" w:rsidR="007F03F3" w:rsidRPr="007F03F3" w:rsidRDefault="007F03F3" w:rsidP="007F03F3">
      <w:r w:rsidRPr="007F03F3">
        <w:t xml:space="preserve">The effect ends at the end of the battle, when you drop to 0 hp, or when your </w:t>
      </w:r>
      <w:r w:rsidRPr="007F03F3">
        <w:rPr>
          <w:i/>
        </w:rPr>
        <w:t>wave of decay</w:t>
      </w:r>
      <w:r w:rsidRPr="007F03F3">
        <w:t xml:space="preserve"> damage drops an enemy to 0 hit points!</w:t>
      </w:r>
    </w:p>
    <w:p w14:paraId="000D705B" w14:textId="4962B2A4" w:rsidR="007F03F3" w:rsidRPr="007F03F3" w:rsidRDefault="007F03F3" w:rsidP="007F03F3">
      <w:pPr>
        <w:ind w:left="720"/>
      </w:pPr>
      <w:r w:rsidRPr="007F03F3">
        <w:t>5</w:t>
      </w:r>
      <w:r w:rsidRPr="007F03F3">
        <w:rPr>
          <w:vertAlign w:val="superscript"/>
        </w:rPr>
        <w:t>th</w:t>
      </w:r>
      <w:r w:rsidRPr="007F03F3">
        <w:t xml:space="preserve"> </w:t>
      </w:r>
      <w:r>
        <w:t xml:space="preserve">level spell: </w:t>
      </w:r>
      <w:r w:rsidRPr="007F03F3">
        <w:t>2d12 damage.</w:t>
      </w:r>
    </w:p>
    <w:p w14:paraId="1E9BFF6B" w14:textId="503590C2"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3d12 damage.</w:t>
      </w:r>
    </w:p>
    <w:p w14:paraId="61A273BA" w14:textId="27CDE032"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5d12 damage.</w:t>
      </w:r>
    </w:p>
    <w:p w14:paraId="1BFF076A" w14:textId="77777777" w:rsidR="007F03F3" w:rsidRPr="007F03F3" w:rsidRDefault="007F03F3" w:rsidP="007F03F3">
      <w:pPr>
        <w:pStyle w:val="Heading5"/>
      </w:pPr>
      <w:r w:rsidRPr="007F03F3">
        <w:t>Champion Feat</w:t>
      </w:r>
    </w:p>
    <w:p w14:paraId="303E9577" w14:textId="21CC1C57" w:rsidR="007F03F3" w:rsidRPr="007F03F3" w:rsidRDefault="007F03F3" w:rsidP="007F03F3">
      <w:r w:rsidRPr="007F03F3">
        <w:t>The spell no longer ends when you drop to 0 hit points or below; instead it ends when you fail a death save.</w:t>
      </w:r>
    </w:p>
    <w:p w14:paraId="2C2753F4" w14:textId="77777777" w:rsidR="007F03F3" w:rsidRPr="007F03F3" w:rsidRDefault="007F03F3" w:rsidP="007F03F3">
      <w:pPr>
        <w:pStyle w:val="Heading5"/>
      </w:pPr>
      <w:r w:rsidRPr="007F03F3">
        <w:t>Epic Feat</w:t>
      </w:r>
    </w:p>
    <w:p w14:paraId="6BF8C979" w14:textId="7BCC778D" w:rsidR="007F03F3" w:rsidRPr="007F03F3" w:rsidRDefault="007F03F3" w:rsidP="007F03F3">
      <w:r w:rsidRPr="007F03F3">
        <w:t>The spell no longer ends when you use it to drop an enemy to 0 hit points; it now ends when it drops a second enemy to 0 hit points.</w:t>
      </w:r>
    </w:p>
    <w:p w14:paraId="6B120A3F" w14:textId="77747747" w:rsidR="002473E6" w:rsidRDefault="007F03F3" w:rsidP="007F03F3">
      <w:pPr>
        <w:pStyle w:val="Heading3"/>
      </w:pPr>
      <w:r>
        <w:t>5</w:t>
      </w:r>
      <w:r w:rsidRPr="007F03F3">
        <w:rPr>
          <w:vertAlign w:val="superscript"/>
        </w:rPr>
        <w:t>th</w:t>
      </w:r>
      <w:r>
        <w:t xml:space="preserve"> Level Spells</w:t>
      </w:r>
    </w:p>
    <w:p w14:paraId="720E0C2F" w14:textId="77777777" w:rsidR="007F03F3" w:rsidRPr="007F03F3" w:rsidRDefault="007F03F3" w:rsidP="007F03F3">
      <w:pPr>
        <w:pStyle w:val="Heading4"/>
        <w:rPr>
          <w:bCs/>
        </w:rPr>
      </w:pPr>
      <w:r w:rsidRPr="007F03F3">
        <w:rPr>
          <w:bCs/>
        </w:rPr>
        <w:t>Death’s Call</w:t>
      </w:r>
    </w:p>
    <w:p w14:paraId="1FF667F4" w14:textId="77777777" w:rsidR="007F03F3" w:rsidRPr="007F03F3" w:rsidRDefault="007F03F3" w:rsidP="007F03F3">
      <w:r w:rsidRPr="007F03F3">
        <w:t>Ranged spell</w:t>
      </w:r>
    </w:p>
    <w:p w14:paraId="4AFEBF4D" w14:textId="77777777" w:rsidR="007F03F3" w:rsidRPr="007F03F3" w:rsidRDefault="007F03F3" w:rsidP="007F03F3">
      <w:r w:rsidRPr="007F03F3">
        <w:t>Once per battle</w:t>
      </w:r>
    </w:p>
    <w:p w14:paraId="29FDC7A3" w14:textId="77777777" w:rsidR="007F03F3" w:rsidRPr="007F03F3" w:rsidRDefault="007F03F3" w:rsidP="007F03F3">
      <w:r w:rsidRPr="007F03F3">
        <w:t>Quick action to cast</w:t>
      </w:r>
    </w:p>
    <w:p w14:paraId="07E089D1" w14:textId="77777777" w:rsidR="007F03F3" w:rsidRPr="007F03F3" w:rsidRDefault="007F03F3" w:rsidP="007F03F3">
      <w:r w:rsidRPr="007F03F3">
        <w:rPr>
          <w:b/>
        </w:rPr>
        <w:t>Effect:</w:t>
      </w:r>
      <w:r w:rsidRPr="007F03F3">
        <w:t xml:space="preserve"> Choose a creature you can see in the battle. If that creature is the next creature to drop to 0 hp, you heal using a recovery.</w:t>
      </w:r>
    </w:p>
    <w:p w14:paraId="4C13C2FC" w14:textId="66EB7C68"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When the creature drops, one of your nearby allies can heal using a recovery instead of you.</w:t>
      </w:r>
    </w:p>
    <w:p w14:paraId="2D2C0FE5" w14:textId="5DA20F0F"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 xml:space="preserve">If the chosen creature is </w:t>
      </w:r>
      <w:r w:rsidRPr="007F03F3">
        <w:rPr>
          <w:i/>
        </w:rPr>
        <w:t xml:space="preserve">not </w:t>
      </w:r>
      <w:r w:rsidRPr="007F03F3">
        <w:t>the next creature in the battle to drop to 0 hp, you still gain 30 temporary hit points.</w:t>
      </w:r>
    </w:p>
    <w:p w14:paraId="47BFC009" w14:textId="77777777" w:rsidR="007F03F3" w:rsidRPr="007F03F3" w:rsidRDefault="007F03F3" w:rsidP="007F03F3">
      <w:pPr>
        <w:pStyle w:val="Heading5"/>
      </w:pPr>
      <w:r w:rsidRPr="007F03F3">
        <w:t>Champion Feat</w:t>
      </w:r>
    </w:p>
    <w:p w14:paraId="0E6A8F93" w14:textId="2237035F" w:rsidR="007F03F3" w:rsidRPr="007F03F3" w:rsidRDefault="007F03F3" w:rsidP="007F03F3">
      <w:r w:rsidRPr="007F03F3">
        <w:t>The recovery is now free.</w:t>
      </w:r>
    </w:p>
    <w:p w14:paraId="6AF1D725" w14:textId="77777777" w:rsidR="007F03F3" w:rsidRPr="007F03F3" w:rsidRDefault="007F03F3" w:rsidP="007F03F3">
      <w:pPr>
        <w:pStyle w:val="Heading5"/>
      </w:pPr>
      <w:r w:rsidRPr="007F03F3">
        <w:t>Epic Feat</w:t>
      </w:r>
    </w:p>
    <w:p w14:paraId="2912A38A" w14:textId="5AD79BA1" w:rsidR="007F03F3" w:rsidRPr="007F03F3" w:rsidRDefault="007F03F3" w:rsidP="007F03F3">
      <w:r w:rsidRPr="007F03F3">
        <w:t>If your choice was wrong, you don’t expend the spell and can cast it later this battle. A second failed choice expends the spell.</w:t>
      </w:r>
    </w:p>
    <w:p w14:paraId="0DC81AA0" w14:textId="77777777" w:rsidR="007F03F3" w:rsidRPr="007F03F3" w:rsidRDefault="007F03F3" w:rsidP="007F03F3">
      <w:pPr>
        <w:pStyle w:val="Heading4"/>
        <w:rPr>
          <w:bCs/>
        </w:rPr>
      </w:pPr>
      <w:r w:rsidRPr="007F03F3">
        <w:rPr>
          <w:bCs/>
        </w:rPr>
        <w:t>Rotting Curse</w:t>
      </w:r>
    </w:p>
    <w:p w14:paraId="50B22D03" w14:textId="77777777" w:rsidR="007F03F3" w:rsidRPr="007F03F3" w:rsidRDefault="007F03F3" w:rsidP="007F03F3">
      <w:r w:rsidRPr="007F03F3">
        <w:t>Ranged spell</w:t>
      </w:r>
    </w:p>
    <w:p w14:paraId="5E75B177" w14:textId="77777777" w:rsidR="007F03F3" w:rsidRPr="007F03F3" w:rsidRDefault="007F03F3" w:rsidP="007F03F3">
      <w:r w:rsidRPr="007F03F3">
        <w:t>Daily</w:t>
      </w:r>
    </w:p>
    <w:p w14:paraId="64261937" w14:textId="77777777" w:rsidR="007F03F3" w:rsidRPr="007F03F3" w:rsidRDefault="007F03F3" w:rsidP="007F03F3">
      <w:r w:rsidRPr="007F03F3">
        <w:rPr>
          <w:b/>
        </w:rPr>
        <w:lastRenderedPageBreak/>
        <w:t xml:space="preserve">Target: </w:t>
      </w:r>
      <w:r w:rsidRPr="007F03F3">
        <w:t>One nearby enemy</w:t>
      </w:r>
    </w:p>
    <w:p w14:paraId="24A23DE8" w14:textId="77777777" w:rsidR="007F03F3" w:rsidRPr="007F03F3" w:rsidRDefault="007F03F3" w:rsidP="007F03F3">
      <w:r w:rsidRPr="007F03F3">
        <w:rPr>
          <w:b/>
        </w:rPr>
        <w:t>Attack:</w:t>
      </w:r>
      <w:r w:rsidRPr="007F03F3">
        <w:t xml:space="preserve"> Intelligence + Level vs. PD</w:t>
      </w:r>
    </w:p>
    <w:p w14:paraId="7F2DA879" w14:textId="77777777" w:rsidR="007F03F3" w:rsidRPr="007F03F3" w:rsidRDefault="007F03F3" w:rsidP="007F03F3">
      <w:r w:rsidRPr="007F03F3">
        <w:rPr>
          <w:b/>
        </w:rPr>
        <w:t>Hit:</w:t>
      </w:r>
      <w:r w:rsidRPr="007F03F3">
        <w:t xml:space="preserve"> 30 ongoing negative energy damage (hard save ends, 16+), and each time the target fails the save, the ongoing negative energy damage increases by 15</w:t>
      </w:r>
    </w:p>
    <w:p w14:paraId="15A516D5" w14:textId="77777777" w:rsidR="007F03F3" w:rsidRPr="007F03F3" w:rsidRDefault="007F03F3" w:rsidP="007F03F3">
      <w:r w:rsidRPr="007F03F3">
        <w:rPr>
          <w:b/>
        </w:rPr>
        <w:t>Miss:</w:t>
      </w:r>
      <w:r w:rsidRPr="007F03F3">
        <w:t xml:space="preserve"> 15 ongoing negative energy damage (hard save ends, 16+).</w:t>
      </w:r>
    </w:p>
    <w:p w14:paraId="79699A01" w14:textId="66236876"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50 ongoing damage on a hit, with fail increments/miss damage of 25.</w:t>
      </w:r>
    </w:p>
    <w:p w14:paraId="63461425" w14:textId="6DF7FF69"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80 ongoing damage on a hit, with fail increments/miss damage of 40.</w:t>
      </w:r>
    </w:p>
    <w:p w14:paraId="46F57C2C" w14:textId="77777777" w:rsidR="007F03F3" w:rsidRPr="007F03F3" w:rsidRDefault="007F03F3" w:rsidP="007F03F3">
      <w:pPr>
        <w:pStyle w:val="Heading4"/>
        <w:rPr>
          <w:bCs/>
        </w:rPr>
      </w:pPr>
      <w:r w:rsidRPr="007F03F3">
        <w:rPr>
          <w:bCs/>
        </w:rPr>
        <w:t>Summon Wraith (5</w:t>
      </w:r>
      <w:r w:rsidRPr="007F03F3">
        <w:rPr>
          <w:bCs/>
          <w:vertAlign w:val="superscript"/>
        </w:rPr>
        <w:t>th</w:t>
      </w:r>
      <w:r w:rsidRPr="007F03F3">
        <w:rPr>
          <w:bCs/>
        </w:rPr>
        <w:t xml:space="preserve"> level+)</w:t>
      </w:r>
    </w:p>
    <w:p w14:paraId="52A98278" w14:textId="77777777" w:rsidR="007F03F3" w:rsidRPr="007F03F3" w:rsidRDefault="007F03F3" w:rsidP="007F03F3">
      <w:r w:rsidRPr="007F03F3">
        <w:t>Ranged spell</w:t>
      </w:r>
    </w:p>
    <w:p w14:paraId="4BFF114E" w14:textId="77777777" w:rsidR="007F03F3" w:rsidRPr="007F03F3" w:rsidRDefault="007F03F3" w:rsidP="007F03F3">
      <w:r w:rsidRPr="007F03F3">
        <w:t>Daily</w:t>
      </w:r>
    </w:p>
    <w:p w14:paraId="1347C3C4" w14:textId="1C7A4CA0" w:rsidR="007F03F3" w:rsidRPr="007F03F3" w:rsidRDefault="007F03F3" w:rsidP="007F03F3">
      <w:r w:rsidRPr="007F03F3">
        <w:rPr>
          <w:b/>
        </w:rPr>
        <w:t>Effect:</w:t>
      </w:r>
      <w:r w:rsidRPr="007F03F3">
        <w:t xml:space="preserve"> You summon a wraith, as per the summoning rules. This wraith fights for you until the end of the battle or until it drops to 0 hp, whichever comes first.</w:t>
      </w:r>
    </w:p>
    <w:p w14:paraId="432DF54B" w14:textId="77777777" w:rsidR="007F03F3" w:rsidRPr="007F03F3" w:rsidRDefault="007F03F3" w:rsidP="007F03F3">
      <w:r w:rsidRPr="007F03F3">
        <w:t>As you cast the spell at higher levels, you summon multiple wraiths. Stats for the two versions of the wraith summoned by the spell are listed below.</w:t>
      </w:r>
    </w:p>
    <w:p w14:paraId="552815D6" w14:textId="5708677B" w:rsidR="007F03F3" w:rsidRPr="007F03F3" w:rsidRDefault="007F03F3" w:rsidP="007F03F3">
      <w:pPr>
        <w:ind w:left="720"/>
      </w:pPr>
      <w:r w:rsidRPr="007F03F3">
        <w:t>7</w:t>
      </w:r>
      <w:r w:rsidRPr="007F03F3">
        <w:rPr>
          <w:vertAlign w:val="superscript"/>
        </w:rPr>
        <w:t>th</w:t>
      </w:r>
      <w:r w:rsidRPr="007F03F3">
        <w:t xml:space="preserve"> </w:t>
      </w:r>
      <w:r>
        <w:t xml:space="preserve">level spell: </w:t>
      </w:r>
      <w:r w:rsidRPr="007F03F3">
        <w:t>You can now summon two wraiths.</w:t>
      </w:r>
    </w:p>
    <w:p w14:paraId="7DDA998A" w14:textId="7E531C05" w:rsidR="007F03F3" w:rsidRPr="007F03F3" w:rsidRDefault="007F03F3" w:rsidP="007F03F3">
      <w:pPr>
        <w:ind w:left="720"/>
      </w:pPr>
      <w:r w:rsidRPr="007F03F3">
        <w:t>9</w:t>
      </w:r>
      <w:r w:rsidRPr="007F03F3">
        <w:rPr>
          <w:vertAlign w:val="superscript"/>
        </w:rPr>
        <w:t>th</w:t>
      </w:r>
      <w:r w:rsidRPr="007F03F3">
        <w:t xml:space="preserve"> </w:t>
      </w:r>
      <w:r>
        <w:t xml:space="preserve">level spell: </w:t>
      </w:r>
      <w:r w:rsidRPr="007F03F3">
        <w:t>You can now summon two greater wraiths.</w:t>
      </w:r>
    </w:p>
    <w:p w14:paraId="6BCFFC82" w14:textId="77777777" w:rsidR="007F03F3" w:rsidRPr="007F03F3" w:rsidRDefault="007F03F3" w:rsidP="007F03F3">
      <w:pPr>
        <w:pStyle w:val="Heading5"/>
      </w:pPr>
      <w:r w:rsidRPr="007F03F3">
        <w:t>Epic Feat</w:t>
      </w:r>
    </w:p>
    <w:p w14:paraId="46414B6D" w14:textId="251707A8" w:rsidR="007F03F3" w:rsidRPr="007F03F3" w:rsidRDefault="007F03F3" w:rsidP="007F03F3">
      <w:r w:rsidRPr="007F03F3">
        <w:t xml:space="preserve">When you cast </w:t>
      </w:r>
      <w:r w:rsidRPr="007F03F3">
        <w:rPr>
          <w:i/>
        </w:rPr>
        <w:t>summon wraith</w:t>
      </w:r>
      <w:r w:rsidRPr="007F03F3">
        <w:t xml:space="preserve"> while the escalation die is 3+, you summon three wraiths or greater wraiths instead of two.</w:t>
      </w:r>
    </w:p>
    <w:p w14:paraId="6C4BA438" w14:textId="050EA3CF" w:rsidR="008C714F" w:rsidRDefault="008C714F" w:rsidP="008C714F">
      <w:pPr>
        <w:pStyle w:val="Heading5"/>
      </w:pPr>
      <w:r>
        <w:t>Summoned Wraith</w:t>
      </w:r>
    </w:p>
    <w:tbl>
      <w:tblPr>
        <w:tblStyle w:val="GridTable2-Accent1"/>
        <w:tblW w:w="5000" w:type="pct"/>
        <w:tblLook w:val="0780" w:firstRow="0" w:lastRow="0" w:firstColumn="1" w:lastColumn="1" w:noHBand="1" w:noVBand="1"/>
      </w:tblPr>
      <w:tblGrid>
        <w:gridCol w:w="1569"/>
        <w:gridCol w:w="6765"/>
        <w:gridCol w:w="522"/>
        <w:gridCol w:w="504"/>
      </w:tblGrid>
      <w:tr w:rsidR="008C714F" w14:paraId="10A99E66" w14:textId="77777777" w:rsidTr="009678D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CE7E584" w14:textId="77777777" w:rsidR="008C714F" w:rsidRDefault="008C714F" w:rsidP="009678D5">
            <w:r>
              <w:t>Normal</w:t>
            </w:r>
          </w:p>
          <w:p w14:paraId="575CC574" w14:textId="3696C8FD" w:rsidR="008C714F" w:rsidRDefault="008C714F" w:rsidP="009678D5">
            <w:r>
              <w:t>5</w:t>
            </w:r>
            <w:r w:rsidRPr="007F03F3">
              <w:rPr>
                <w:vertAlign w:val="superscript"/>
              </w:rPr>
              <w:t>th</w:t>
            </w:r>
            <w:r>
              <w:t xml:space="preserve"> level</w:t>
            </w:r>
          </w:p>
          <w:p w14:paraId="1D0FDE71" w14:textId="77777777" w:rsidR="008C714F" w:rsidRDefault="008C714F" w:rsidP="009678D5">
            <w:pPr>
              <w:tabs>
                <w:tab w:val="left" w:pos="1005"/>
              </w:tabs>
            </w:pPr>
            <w:r>
              <w:t>Spoiler</w:t>
            </w:r>
          </w:p>
          <w:p w14:paraId="04D54CBA" w14:textId="77777777" w:rsidR="008C714F" w:rsidRPr="004135B4" w:rsidRDefault="008C714F" w:rsidP="009678D5">
            <w:r>
              <w:t xml:space="preserve">Undead </w:t>
            </w:r>
          </w:p>
        </w:tc>
        <w:tc>
          <w:tcPr>
            <w:tcW w:w="3614" w:type="pct"/>
            <w:tcBorders>
              <w:bottom w:val="nil"/>
              <w:right w:val="nil"/>
            </w:tcBorders>
          </w:tcPr>
          <w:p w14:paraId="74FCA705"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bCs/>
              </w:rPr>
            </w:pPr>
            <w:r w:rsidRPr="008C714F">
              <w:rPr>
                <w:bCs/>
              </w:rPr>
              <w:t>Initiative: +10</w:t>
            </w:r>
          </w:p>
          <w:p w14:paraId="1BA05418"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bCs/>
              </w:rPr>
            </w:pPr>
            <w:r w:rsidRPr="008C714F">
              <w:rPr>
                <w:bCs/>
              </w:rPr>
              <w:t>Vulnerability: holy</w:t>
            </w:r>
          </w:p>
          <w:p w14:paraId="70C6D822"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175E9221"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b/>
              </w:rPr>
              <w:t>Ice-cold ghost blade +10 vs. PD—</w:t>
            </w:r>
            <w:r w:rsidRPr="008C714F">
              <w:t>14 negative energy damage</w:t>
            </w:r>
          </w:p>
          <w:p w14:paraId="2218C68B"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Natural 16+:</w:t>
            </w:r>
            <w:r w:rsidRPr="008C714F">
              <w:t xml:space="preserve"> The target is also weakened until the end of its next turn.</w:t>
            </w:r>
          </w:p>
          <w:p w14:paraId="2B859212"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3E4192A2"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b/>
              </w:rPr>
              <w:t>C: Spiraling assault +10 vs. PD (1d3 nearby enemies)—</w:t>
            </w:r>
            <w:r w:rsidRPr="008C714F">
              <w:t>10 negative energy damage, and after the attack the wraith teleports to and engages with one target it hit</w:t>
            </w:r>
          </w:p>
          <w:p w14:paraId="74A31F60"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Limited use:</w:t>
            </w:r>
            <w:r w:rsidRPr="008C714F">
              <w:t xml:space="preserve"> The wraith can use </w:t>
            </w:r>
            <w:r w:rsidRPr="008C714F">
              <w:rPr>
                <w:i/>
              </w:rPr>
              <w:t xml:space="preserve">spiraling assault </w:t>
            </w:r>
            <w:r w:rsidRPr="008C714F">
              <w:t>only when the escalation die is even.</w:t>
            </w:r>
          </w:p>
          <w:p w14:paraId="30F78D81"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23FC496F"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Flight</w:t>
            </w:r>
            <w:r w:rsidRPr="008C714F">
              <w:t>: The wraith hovers and zooms about.</w:t>
            </w:r>
          </w:p>
          <w:p w14:paraId="2099EA50"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i/>
              </w:rPr>
            </w:pPr>
          </w:p>
          <w:p w14:paraId="4BBEC160"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Ghostly:</w:t>
            </w:r>
            <w:r w:rsidRPr="008C714F">
              <w:t xml:space="preserve"> This creature has </w:t>
            </w:r>
            <w:r w:rsidRPr="008C714F">
              <w:rPr>
                <w:i/>
              </w:rPr>
              <w:t>resist damage 16+</w:t>
            </w:r>
            <w:r w:rsidRPr="008C714F">
              <w:t xml:space="preserve"> to all damage (yes, even holy damage) except force damage, which damages it normally.</w:t>
            </w:r>
          </w:p>
          <w:p w14:paraId="6133E0BE" w14:textId="6E7EFBBD" w:rsidR="008C714F" w:rsidRDefault="008C714F" w:rsidP="009678D5">
            <w:pPr>
              <w:cnfStyle w:val="000000000000" w:firstRow="0" w:lastRow="0" w:firstColumn="0" w:lastColumn="0" w:oddVBand="0" w:evenVBand="0" w:oddHBand="0" w:evenHBand="0" w:firstRowFirstColumn="0" w:firstRowLastColumn="0" w:lastRowFirstColumn="0" w:lastRowLastColumn="0"/>
            </w:pPr>
            <w:r w:rsidRPr="008C714F">
              <w:t>A wraith can move through solid objects, but it can’t end its movement inside them.</w:t>
            </w:r>
          </w:p>
        </w:tc>
        <w:tc>
          <w:tcPr>
            <w:tcW w:w="279" w:type="pct"/>
            <w:tcBorders>
              <w:top w:val="nil"/>
              <w:left w:val="nil"/>
              <w:bottom w:val="nil"/>
              <w:right w:val="nil"/>
            </w:tcBorders>
            <w:shd w:val="clear" w:color="auto" w:fill="F9D3A1" w:themeFill="accent1" w:themeFillTint="66"/>
          </w:tcPr>
          <w:p w14:paraId="1E41D615"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EBE9D2C"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1A08E01"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774A138"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8C7CB2" w14:textId="77777777" w:rsidR="008C714F" w:rsidRDefault="008C714F" w:rsidP="009678D5">
            <w:r>
              <w:t>19</w:t>
            </w:r>
          </w:p>
          <w:p w14:paraId="53F4E1AE" w14:textId="77777777" w:rsidR="008C714F" w:rsidRDefault="008C714F" w:rsidP="009678D5">
            <w:r>
              <w:t>14</w:t>
            </w:r>
          </w:p>
          <w:p w14:paraId="52A8D311" w14:textId="77777777" w:rsidR="008C714F" w:rsidRDefault="008C714F" w:rsidP="009678D5">
            <w:r>
              <w:t>17</w:t>
            </w:r>
          </w:p>
          <w:p w14:paraId="3DCD8665" w14:textId="331501FC" w:rsidR="008C714F" w:rsidRPr="004135B4" w:rsidRDefault="008C714F" w:rsidP="009678D5">
            <w:r>
              <w:t>33</w:t>
            </w:r>
          </w:p>
        </w:tc>
      </w:tr>
      <w:tr w:rsidR="008C714F" w14:paraId="7646A459" w14:textId="77777777" w:rsidTr="009678D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62E6108" w14:textId="31B620CC" w:rsidR="008C714F" w:rsidRDefault="008C714F" w:rsidP="009678D5"/>
        </w:tc>
        <w:tc>
          <w:tcPr>
            <w:tcW w:w="3614" w:type="pct"/>
            <w:tcBorders>
              <w:top w:val="nil"/>
              <w:left w:val="nil"/>
              <w:bottom w:val="nil"/>
              <w:right w:val="nil"/>
            </w:tcBorders>
          </w:tcPr>
          <w:p w14:paraId="4C4D4FAA" w14:textId="77777777" w:rsidR="008C714F" w:rsidRDefault="008C714F" w:rsidP="009678D5">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F60BD7"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6312434" w14:textId="77777777" w:rsidR="008C714F" w:rsidRPr="004135B4" w:rsidRDefault="008C714F" w:rsidP="009678D5"/>
        </w:tc>
      </w:tr>
    </w:tbl>
    <w:p w14:paraId="0F1BD2C9" w14:textId="053185DF" w:rsidR="008C714F" w:rsidRDefault="008C714F" w:rsidP="008C714F">
      <w:pPr>
        <w:pStyle w:val="Heading5"/>
      </w:pPr>
      <w:r>
        <w:t>Summoned Greater Wraith</w:t>
      </w:r>
    </w:p>
    <w:tbl>
      <w:tblPr>
        <w:tblStyle w:val="GridTable2-Accent1"/>
        <w:tblW w:w="5000" w:type="pct"/>
        <w:tblLook w:val="0780" w:firstRow="0" w:lastRow="0" w:firstColumn="1" w:lastColumn="1" w:noHBand="1" w:noVBand="1"/>
      </w:tblPr>
      <w:tblGrid>
        <w:gridCol w:w="1569"/>
        <w:gridCol w:w="6765"/>
        <w:gridCol w:w="522"/>
        <w:gridCol w:w="504"/>
      </w:tblGrid>
      <w:tr w:rsidR="008C714F" w14:paraId="48A32A1F" w14:textId="77777777" w:rsidTr="009678D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9722497" w14:textId="77777777" w:rsidR="008C714F" w:rsidRDefault="008C714F" w:rsidP="009678D5">
            <w:r>
              <w:t>Normal</w:t>
            </w:r>
          </w:p>
          <w:p w14:paraId="6AF277D7" w14:textId="77777777" w:rsidR="008C714F" w:rsidRDefault="008C714F" w:rsidP="009678D5">
            <w:r>
              <w:t>7</w:t>
            </w:r>
            <w:r w:rsidRPr="007F03F3">
              <w:rPr>
                <w:vertAlign w:val="superscript"/>
              </w:rPr>
              <w:t>th</w:t>
            </w:r>
            <w:r>
              <w:t xml:space="preserve"> level</w:t>
            </w:r>
          </w:p>
          <w:p w14:paraId="72EC5BC7" w14:textId="77777777" w:rsidR="008C714F" w:rsidRDefault="008C714F" w:rsidP="009678D5">
            <w:pPr>
              <w:tabs>
                <w:tab w:val="left" w:pos="1005"/>
              </w:tabs>
            </w:pPr>
            <w:r>
              <w:t>Spoiler</w:t>
            </w:r>
          </w:p>
          <w:p w14:paraId="7089D80D" w14:textId="77777777" w:rsidR="008C714F" w:rsidRPr="004135B4" w:rsidRDefault="008C714F" w:rsidP="009678D5">
            <w:r>
              <w:t xml:space="preserve">Undead </w:t>
            </w:r>
          </w:p>
        </w:tc>
        <w:tc>
          <w:tcPr>
            <w:tcW w:w="3614" w:type="pct"/>
            <w:tcBorders>
              <w:bottom w:val="nil"/>
              <w:right w:val="nil"/>
            </w:tcBorders>
          </w:tcPr>
          <w:p w14:paraId="3006FA6E"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bCs/>
              </w:rPr>
            </w:pPr>
            <w:r w:rsidRPr="008C714F">
              <w:rPr>
                <w:bCs/>
              </w:rPr>
              <w:t>Initiative: +12</w:t>
            </w:r>
          </w:p>
          <w:p w14:paraId="16C22ACD"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bCs/>
              </w:rPr>
            </w:pPr>
            <w:r w:rsidRPr="008C714F">
              <w:rPr>
                <w:bCs/>
              </w:rPr>
              <w:t>Vulnerability: holy</w:t>
            </w:r>
          </w:p>
          <w:p w14:paraId="31F0AFF9"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799BB174"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b/>
              </w:rPr>
              <w:t>Ice-cold ghost blade +12 vs. PD—</w:t>
            </w:r>
            <w:r w:rsidRPr="008C714F">
              <w:t>20 negative energy damage</w:t>
            </w:r>
          </w:p>
          <w:p w14:paraId="64F3B2B6"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Natural 16+:</w:t>
            </w:r>
            <w:r w:rsidRPr="008C714F">
              <w:t xml:space="preserve"> The target is also weakened until the end of its next turn.</w:t>
            </w:r>
          </w:p>
          <w:p w14:paraId="741BEED1"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6EA5CE0B"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b/>
              </w:rPr>
              <w:t>C: Spiraling assault +10 vs. PD (1d3 nearby enemies)—</w:t>
            </w:r>
            <w:r w:rsidRPr="008C714F">
              <w:t>15 negative energy damage, and after the attack the wraith teleports to and engages with one target it hit</w:t>
            </w:r>
          </w:p>
          <w:p w14:paraId="69DE8197"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Limited use:</w:t>
            </w:r>
            <w:r w:rsidRPr="008C714F">
              <w:t xml:space="preserve"> The wraith can use </w:t>
            </w:r>
            <w:r w:rsidRPr="008C714F">
              <w:rPr>
                <w:i/>
              </w:rPr>
              <w:t xml:space="preserve">spiraling assault </w:t>
            </w:r>
            <w:r w:rsidRPr="008C714F">
              <w:t>only when the escalation die is even.</w:t>
            </w:r>
          </w:p>
          <w:p w14:paraId="181E78F7"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p>
          <w:p w14:paraId="64135FEA"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Flight</w:t>
            </w:r>
            <w:r w:rsidRPr="008C714F">
              <w:t>: The wraith hovers and zooms about.</w:t>
            </w:r>
          </w:p>
          <w:p w14:paraId="56537916"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rPr>
                <w:i/>
              </w:rPr>
            </w:pPr>
          </w:p>
          <w:p w14:paraId="5B591C1B" w14:textId="77777777" w:rsidR="008C714F" w:rsidRPr="008C714F" w:rsidRDefault="008C714F" w:rsidP="008C714F">
            <w:pPr>
              <w:cnfStyle w:val="000000000000" w:firstRow="0" w:lastRow="0" w:firstColumn="0" w:lastColumn="0" w:oddVBand="0" w:evenVBand="0" w:oddHBand="0" w:evenHBand="0" w:firstRowFirstColumn="0" w:firstRowLastColumn="0" w:lastRowFirstColumn="0" w:lastRowLastColumn="0"/>
            </w:pPr>
            <w:r w:rsidRPr="008C714F">
              <w:rPr>
                <w:i/>
              </w:rPr>
              <w:t>Ghostly:</w:t>
            </w:r>
            <w:r w:rsidRPr="008C714F">
              <w:t xml:space="preserve"> This creature has </w:t>
            </w:r>
            <w:r w:rsidRPr="008C714F">
              <w:rPr>
                <w:i/>
              </w:rPr>
              <w:t>resist damage 16+</w:t>
            </w:r>
            <w:r w:rsidRPr="008C714F">
              <w:t xml:space="preserve"> to all damage (yes, even holy damage) except force damage, which damages it normally.</w:t>
            </w:r>
          </w:p>
          <w:p w14:paraId="27CE7EB4" w14:textId="691C4315" w:rsidR="008C714F" w:rsidRDefault="008C714F" w:rsidP="009678D5">
            <w:pPr>
              <w:cnfStyle w:val="000000000000" w:firstRow="0" w:lastRow="0" w:firstColumn="0" w:lastColumn="0" w:oddVBand="0" w:evenVBand="0" w:oddHBand="0" w:evenHBand="0" w:firstRowFirstColumn="0" w:firstRowLastColumn="0" w:lastRowFirstColumn="0" w:lastRowLastColumn="0"/>
            </w:pPr>
            <w:r w:rsidRPr="008C714F">
              <w:t>A wraith can move through solid objects, but it can’t end its movement inside them.</w:t>
            </w:r>
          </w:p>
        </w:tc>
        <w:tc>
          <w:tcPr>
            <w:tcW w:w="279" w:type="pct"/>
            <w:tcBorders>
              <w:top w:val="nil"/>
              <w:left w:val="nil"/>
              <w:bottom w:val="nil"/>
              <w:right w:val="nil"/>
            </w:tcBorders>
            <w:shd w:val="clear" w:color="auto" w:fill="F9D3A1" w:themeFill="accent1" w:themeFillTint="66"/>
          </w:tcPr>
          <w:p w14:paraId="37DF7E8F"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406F7A6"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57663B"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F9D7DA"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C46758F" w14:textId="77777777" w:rsidR="008C714F" w:rsidRDefault="008C714F" w:rsidP="009678D5">
            <w:r>
              <w:t>21</w:t>
            </w:r>
          </w:p>
          <w:p w14:paraId="7692B1CA" w14:textId="77777777" w:rsidR="008C714F" w:rsidRDefault="008C714F" w:rsidP="009678D5">
            <w:r>
              <w:t>16</w:t>
            </w:r>
          </w:p>
          <w:p w14:paraId="5A8EBAB0" w14:textId="77777777" w:rsidR="008C714F" w:rsidRDefault="008C714F" w:rsidP="009678D5">
            <w:r>
              <w:t>19</w:t>
            </w:r>
          </w:p>
          <w:p w14:paraId="470291E0" w14:textId="0E92314F" w:rsidR="008C714F" w:rsidRPr="004135B4" w:rsidRDefault="008C714F" w:rsidP="009678D5">
            <w:r>
              <w:t>47</w:t>
            </w:r>
          </w:p>
        </w:tc>
      </w:tr>
      <w:tr w:rsidR="008C714F" w14:paraId="65FC3A8F" w14:textId="77777777" w:rsidTr="009678D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693C8BF" w14:textId="309CE88D" w:rsidR="008C714F" w:rsidRDefault="008C714F" w:rsidP="009678D5"/>
        </w:tc>
        <w:tc>
          <w:tcPr>
            <w:tcW w:w="3614" w:type="pct"/>
            <w:tcBorders>
              <w:top w:val="nil"/>
              <w:left w:val="nil"/>
              <w:bottom w:val="nil"/>
              <w:right w:val="nil"/>
            </w:tcBorders>
          </w:tcPr>
          <w:p w14:paraId="5E8906ED" w14:textId="77777777" w:rsidR="008C714F" w:rsidRDefault="008C714F" w:rsidP="009678D5">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DB8D23" w14:textId="77777777" w:rsidR="008C714F" w:rsidRPr="00F67234" w:rsidRDefault="008C714F" w:rsidP="009678D5">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6C245CB" w14:textId="77777777" w:rsidR="008C714F" w:rsidRPr="004135B4" w:rsidRDefault="008C714F" w:rsidP="009678D5"/>
        </w:tc>
      </w:tr>
    </w:tbl>
    <w:p w14:paraId="0C7EE358" w14:textId="77777777" w:rsidR="008C714F" w:rsidRPr="008C714F" w:rsidRDefault="008C714F" w:rsidP="008C714F">
      <w:pPr>
        <w:pStyle w:val="Heading4"/>
        <w:rPr>
          <w:bCs/>
        </w:rPr>
      </w:pPr>
      <w:r w:rsidRPr="008C714F">
        <w:rPr>
          <w:bCs/>
        </w:rPr>
        <w:t>You Know What to Do</w:t>
      </w:r>
    </w:p>
    <w:p w14:paraId="7AE46215" w14:textId="77777777" w:rsidR="008C714F" w:rsidRPr="008C714F" w:rsidRDefault="008C714F" w:rsidP="008C714F">
      <w:r w:rsidRPr="008C714F">
        <w:t>Ranged spell</w:t>
      </w:r>
    </w:p>
    <w:p w14:paraId="2693CBE6" w14:textId="77777777" w:rsidR="008C714F" w:rsidRPr="008C714F" w:rsidRDefault="008C714F" w:rsidP="008C714F">
      <w:r w:rsidRPr="008C714F">
        <w:t>Daily</w:t>
      </w:r>
    </w:p>
    <w:p w14:paraId="0F01EB3C" w14:textId="77777777" w:rsidR="008C714F" w:rsidRPr="008C714F" w:rsidRDefault="008C714F" w:rsidP="008C714F">
      <w:r w:rsidRPr="008C714F">
        <w:rPr>
          <w:b/>
        </w:rPr>
        <w:t xml:space="preserve">Target: </w:t>
      </w:r>
      <w:r w:rsidRPr="008C714F">
        <w:t>One or more nearby enemies with 90 hp or fewer, up to a maximum number of targets equal to the escalation die</w:t>
      </w:r>
    </w:p>
    <w:p w14:paraId="57AA0482" w14:textId="77777777" w:rsidR="008C714F" w:rsidRPr="008C714F" w:rsidRDefault="008C714F" w:rsidP="008C714F">
      <w:r w:rsidRPr="008C714F">
        <w:rPr>
          <w:b/>
        </w:rPr>
        <w:t>Attack:</w:t>
      </w:r>
      <w:r w:rsidRPr="008C714F">
        <w:t xml:space="preserve"> Intelligence + Level vs. MD</w:t>
      </w:r>
    </w:p>
    <w:p w14:paraId="307BD368" w14:textId="77777777" w:rsidR="008C714F" w:rsidRPr="008C714F" w:rsidRDefault="008C714F" w:rsidP="008C714F">
      <w:r w:rsidRPr="008C714F">
        <w:rPr>
          <w:b/>
        </w:rPr>
        <w:t>Hit:</w:t>
      </w:r>
      <w:r w:rsidRPr="008C714F">
        <w:t xml:space="preserve"> The target is confused (save ends). Instead of attacking an ally, the target attacks itself.</w:t>
      </w:r>
    </w:p>
    <w:p w14:paraId="196A1101" w14:textId="77777777" w:rsidR="008C714F" w:rsidRPr="008C714F" w:rsidRDefault="008C714F" w:rsidP="008C714F">
      <w:r w:rsidRPr="008C714F">
        <w:rPr>
          <w:b/>
        </w:rPr>
        <w:t xml:space="preserve">Miss: </w:t>
      </w:r>
      <w:r w:rsidRPr="008C714F">
        <w:t>Negative energy damage equal to your level.</w:t>
      </w:r>
    </w:p>
    <w:p w14:paraId="151B0D23" w14:textId="54BEFCDA" w:rsidR="008C714F" w:rsidRPr="008C714F" w:rsidRDefault="008C714F" w:rsidP="008C714F">
      <w:pPr>
        <w:ind w:left="720"/>
      </w:pPr>
      <w:r w:rsidRPr="008C714F">
        <w:t>7</w:t>
      </w:r>
      <w:r w:rsidRPr="008C714F">
        <w:rPr>
          <w:vertAlign w:val="superscript"/>
        </w:rPr>
        <w:t>th</w:t>
      </w:r>
      <w:r w:rsidRPr="008C714F">
        <w:t xml:space="preserve"> </w:t>
      </w:r>
      <w:r>
        <w:t xml:space="preserve">level spell: </w:t>
      </w:r>
      <w:r w:rsidRPr="008C714F">
        <w:t>Targets with 160 hp or fewer.</w:t>
      </w:r>
    </w:p>
    <w:p w14:paraId="49D3ACEA" w14:textId="4E5D4983" w:rsidR="008C714F" w:rsidRPr="008C714F" w:rsidRDefault="008C714F" w:rsidP="008C714F">
      <w:pPr>
        <w:ind w:left="720"/>
      </w:pPr>
      <w:r w:rsidRPr="008C714F">
        <w:t>9</w:t>
      </w:r>
      <w:r w:rsidRPr="008C714F">
        <w:rPr>
          <w:vertAlign w:val="superscript"/>
        </w:rPr>
        <w:t>th</w:t>
      </w:r>
      <w:r w:rsidRPr="008C714F">
        <w:t xml:space="preserve"> </w:t>
      </w:r>
      <w:r>
        <w:t xml:space="preserve">level spell: </w:t>
      </w:r>
      <w:r w:rsidRPr="008C714F">
        <w:t>Targets with 260 hp or fewer.</w:t>
      </w:r>
    </w:p>
    <w:p w14:paraId="6811DB96" w14:textId="77777777" w:rsidR="008C714F" w:rsidRPr="008C714F" w:rsidRDefault="008C714F" w:rsidP="008C714F">
      <w:pPr>
        <w:pStyle w:val="Heading5"/>
      </w:pPr>
      <w:r w:rsidRPr="008C714F">
        <w:t>Champion Feat</w:t>
      </w:r>
    </w:p>
    <w:p w14:paraId="589D657F" w14:textId="1022099F" w:rsidR="008C714F" w:rsidRPr="008C714F" w:rsidRDefault="008C714F" w:rsidP="008C714F">
      <w:r w:rsidRPr="008C714F">
        <w:t>The crit range for attacks a confused target makes against itself expands by 4.</w:t>
      </w:r>
    </w:p>
    <w:p w14:paraId="10D42BE1" w14:textId="77777777" w:rsidR="008C714F" w:rsidRPr="008C714F" w:rsidRDefault="008C714F" w:rsidP="008C714F">
      <w:pPr>
        <w:pStyle w:val="Heading5"/>
      </w:pPr>
      <w:r w:rsidRPr="008C714F">
        <w:t>Epic Feat</w:t>
      </w:r>
    </w:p>
    <w:p w14:paraId="294BA6D5" w14:textId="36A3FFA6" w:rsidR="008C714F" w:rsidRPr="008C714F" w:rsidRDefault="008C714F" w:rsidP="008C714F">
      <w:r w:rsidRPr="008C714F">
        <w:t>Increase the hit point threshold of targets by 40 hp.</w:t>
      </w:r>
    </w:p>
    <w:p w14:paraId="4A10C4EC" w14:textId="4D6BDA79" w:rsidR="007F03F3" w:rsidRDefault="008C714F" w:rsidP="008C714F">
      <w:pPr>
        <w:pStyle w:val="Heading3"/>
      </w:pPr>
      <w:r>
        <w:t>7</w:t>
      </w:r>
      <w:r w:rsidRPr="008C714F">
        <w:rPr>
          <w:vertAlign w:val="superscript"/>
        </w:rPr>
        <w:t>th</w:t>
      </w:r>
      <w:r>
        <w:t xml:space="preserve"> Level Spells</w:t>
      </w:r>
    </w:p>
    <w:p w14:paraId="33B7074A" w14:textId="77777777" w:rsidR="008C714F" w:rsidRPr="008C714F" w:rsidRDefault="008C714F" w:rsidP="008C714F">
      <w:pPr>
        <w:pStyle w:val="Heading4"/>
        <w:rPr>
          <w:bCs/>
        </w:rPr>
      </w:pPr>
      <w:r w:rsidRPr="008C714F">
        <w:rPr>
          <w:bCs/>
        </w:rPr>
        <w:t>Cone of Corruption</w:t>
      </w:r>
    </w:p>
    <w:p w14:paraId="0F9F774E" w14:textId="77777777" w:rsidR="008C714F" w:rsidRPr="008C714F" w:rsidRDefault="008C714F" w:rsidP="008C714F">
      <w:r w:rsidRPr="008C714F">
        <w:t>Ranged spell</w:t>
      </w:r>
    </w:p>
    <w:p w14:paraId="73B0A182" w14:textId="77777777" w:rsidR="008C714F" w:rsidRPr="008C714F" w:rsidRDefault="008C714F" w:rsidP="008C714F">
      <w:r w:rsidRPr="008C714F">
        <w:t>Daily</w:t>
      </w:r>
    </w:p>
    <w:p w14:paraId="5A30DE94" w14:textId="77777777" w:rsidR="008C714F" w:rsidRPr="008C714F" w:rsidRDefault="008C714F" w:rsidP="008C714F">
      <w:r w:rsidRPr="008C714F">
        <w:rPr>
          <w:b/>
        </w:rPr>
        <w:lastRenderedPageBreak/>
        <w:t xml:space="preserve">Target: </w:t>
      </w:r>
      <w:r w:rsidRPr="008C714F">
        <w:t>1d3 nearby enemies in a group, and any of your allies engaged with those enemies</w:t>
      </w:r>
    </w:p>
    <w:p w14:paraId="1FD7B267" w14:textId="77777777" w:rsidR="008C714F" w:rsidRPr="008C714F" w:rsidRDefault="008C714F" w:rsidP="008C714F">
      <w:r w:rsidRPr="008C714F">
        <w:rPr>
          <w:b/>
        </w:rPr>
        <w:t>Attack:</w:t>
      </w:r>
      <w:r w:rsidRPr="008C714F">
        <w:t xml:space="preserve"> Intelligence + Level vs. PD</w:t>
      </w:r>
    </w:p>
    <w:p w14:paraId="30E3DCB4" w14:textId="77777777" w:rsidR="008C714F" w:rsidRPr="008C714F" w:rsidRDefault="008C714F" w:rsidP="008C714F">
      <w:r w:rsidRPr="008C714F">
        <w:rPr>
          <w:b/>
        </w:rPr>
        <w:t>Hit:</w:t>
      </w:r>
      <w:r w:rsidRPr="008C714F">
        <w:t xml:space="preserve"> 10d10 + Intelligence negative energy damage.</w:t>
      </w:r>
    </w:p>
    <w:p w14:paraId="3096C394" w14:textId="77777777" w:rsidR="008C714F" w:rsidRPr="008C714F" w:rsidRDefault="008C714F" w:rsidP="008C714F">
      <w:r w:rsidRPr="008C714F">
        <w:rPr>
          <w:b/>
        </w:rPr>
        <w:t>Natural even hit:</w:t>
      </w:r>
      <w:r w:rsidRPr="008C714F">
        <w:t xml:space="preserve"> As a hit, plus the target is hampered (save ends).</w:t>
      </w:r>
    </w:p>
    <w:p w14:paraId="22D9C49B" w14:textId="77777777" w:rsidR="008C714F" w:rsidRPr="008C714F" w:rsidRDefault="008C714F" w:rsidP="008C714F">
      <w:r w:rsidRPr="008C714F">
        <w:rPr>
          <w:b/>
        </w:rPr>
        <w:t>Miss:</w:t>
      </w:r>
      <w:r w:rsidRPr="008C714F">
        <w:t xml:space="preserve"> Half damage.</w:t>
      </w:r>
    </w:p>
    <w:p w14:paraId="17583EDC" w14:textId="730D9683" w:rsidR="008C714F" w:rsidRPr="008C714F" w:rsidRDefault="008C714F" w:rsidP="008C714F">
      <w:pPr>
        <w:ind w:left="720"/>
      </w:pPr>
      <w:r w:rsidRPr="008C714F">
        <w:t>9</w:t>
      </w:r>
      <w:r w:rsidRPr="008C714F">
        <w:rPr>
          <w:vertAlign w:val="superscript"/>
        </w:rPr>
        <w:t>th</w:t>
      </w:r>
      <w:r w:rsidRPr="008C714F">
        <w:t xml:space="preserve"> </w:t>
      </w:r>
      <w:r>
        <w:t xml:space="preserve">level spell: </w:t>
      </w:r>
      <w:r w:rsidRPr="008C714F">
        <w:t>2d8 x 10 damage.</w:t>
      </w:r>
    </w:p>
    <w:p w14:paraId="7FA7F644" w14:textId="77777777" w:rsidR="008C714F" w:rsidRPr="008C714F" w:rsidRDefault="008C714F" w:rsidP="008C714F">
      <w:pPr>
        <w:pStyle w:val="Heading4"/>
        <w:rPr>
          <w:bCs/>
        </w:rPr>
      </w:pPr>
      <w:r w:rsidRPr="008C714F">
        <w:rPr>
          <w:bCs/>
        </w:rPr>
        <w:t>Feigned Defeat</w:t>
      </w:r>
    </w:p>
    <w:p w14:paraId="699F7B32" w14:textId="77777777" w:rsidR="008C714F" w:rsidRPr="008C714F" w:rsidRDefault="008C714F" w:rsidP="008C714F">
      <w:r w:rsidRPr="008C714F">
        <w:t>Close-quarters spell</w:t>
      </w:r>
    </w:p>
    <w:p w14:paraId="26462DF8" w14:textId="77777777" w:rsidR="008C714F" w:rsidRPr="008C714F" w:rsidRDefault="008C714F" w:rsidP="008C714F">
      <w:r w:rsidRPr="008C714F">
        <w:t>Daily</w:t>
      </w:r>
    </w:p>
    <w:p w14:paraId="6D5E3FC9" w14:textId="77777777" w:rsidR="008C714F" w:rsidRPr="008C714F" w:rsidRDefault="008C714F" w:rsidP="008C714F">
      <w:r w:rsidRPr="008C714F">
        <w:t>Quick action to cast</w:t>
      </w:r>
    </w:p>
    <w:p w14:paraId="53C1E0CE" w14:textId="77777777" w:rsidR="008C714F" w:rsidRPr="008C714F" w:rsidRDefault="008C714F" w:rsidP="008C714F">
      <w:r w:rsidRPr="008C714F">
        <w:rPr>
          <w:b/>
        </w:rPr>
        <w:t xml:space="preserve">Effect: </w:t>
      </w:r>
      <w:r w:rsidRPr="008C714F">
        <w:t>You lose 10d8 hit points that can’t be prevented in any way. At the start of your next turn, you heal using 3 free recoveries. If you are at 0 hp or below, or even dead, you return to life at 0 hp before healing.</w:t>
      </w:r>
    </w:p>
    <w:p w14:paraId="4FDA1022" w14:textId="16F7D307" w:rsidR="008C714F" w:rsidRPr="008C714F" w:rsidRDefault="008C714F" w:rsidP="008C714F">
      <w:pPr>
        <w:ind w:left="720"/>
      </w:pPr>
      <w:r w:rsidRPr="008C714F">
        <w:t>9</w:t>
      </w:r>
      <w:r w:rsidRPr="008C714F">
        <w:rPr>
          <w:vertAlign w:val="superscript"/>
        </w:rPr>
        <w:t>th</w:t>
      </w:r>
      <w:r w:rsidRPr="008C714F">
        <w:t xml:space="preserve"> </w:t>
      </w:r>
      <w:r>
        <w:t xml:space="preserve">level spell: </w:t>
      </w:r>
      <w:r w:rsidRPr="008C714F">
        <w:t>You lose 10d12 hit points.</w:t>
      </w:r>
    </w:p>
    <w:p w14:paraId="3B017E2C" w14:textId="77777777" w:rsidR="008C714F" w:rsidRPr="008C714F" w:rsidRDefault="008C714F" w:rsidP="008C714F">
      <w:pPr>
        <w:pStyle w:val="Heading4"/>
        <w:rPr>
          <w:bCs/>
        </w:rPr>
      </w:pPr>
      <w:r w:rsidRPr="008C714F">
        <w:rPr>
          <w:bCs/>
        </w:rPr>
        <w:t>Ghost Form</w:t>
      </w:r>
    </w:p>
    <w:p w14:paraId="435227F0" w14:textId="77777777" w:rsidR="008C714F" w:rsidRPr="008C714F" w:rsidRDefault="008C714F" w:rsidP="008C714F">
      <w:r w:rsidRPr="008C714F">
        <w:t>Ranged spell</w:t>
      </w:r>
    </w:p>
    <w:p w14:paraId="41D306BE" w14:textId="77777777" w:rsidR="008C714F" w:rsidRPr="008C714F" w:rsidRDefault="008C714F" w:rsidP="008C714F">
      <w:r w:rsidRPr="008C714F">
        <w:t>Daily</w:t>
      </w:r>
    </w:p>
    <w:p w14:paraId="57B677B8" w14:textId="77777777" w:rsidR="008C714F" w:rsidRPr="008C714F" w:rsidRDefault="008C714F" w:rsidP="008C714F">
      <w:r w:rsidRPr="008C714F">
        <w:rPr>
          <w:b/>
        </w:rPr>
        <w:t xml:space="preserve">Target: </w:t>
      </w:r>
      <w:r w:rsidRPr="008C714F">
        <w:t>You</w:t>
      </w:r>
    </w:p>
    <w:p w14:paraId="0E1BBFBD" w14:textId="77777777" w:rsidR="008C714F" w:rsidRPr="008C714F" w:rsidRDefault="008C714F" w:rsidP="008C714F">
      <w:r w:rsidRPr="008C714F">
        <w:rPr>
          <w:b/>
        </w:rPr>
        <w:t>Effect:</w:t>
      </w:r>
      <w:r w:rsidRPr="008C714F">
        <w:t xml:space="preserve"> Until the end of the battle, the target gains </w:t>
      </w:r>
      <w:r w:rsidRPr="008C714F">
        <w:rPr>
          <w:i/>
        </w:rPr>
        <w:t>flight</w:t>
      </w:r>
      <w:r w:rsidRPr="008C714F">
        <w:t xml:space="preserve"> and </w:t>
      </w:r>
      <w:r w:rsidRPr="008C714F">
        <w:rPr>
          <w:i/>
        </w:rPr>
        <w:t>resist damage 16+</w:t>
      </w:r>
      <w:r w:rsidRPr="008C714F">
        <w:t xml:space="preserve"> against all damage except force damage.</w:t>
      </w:r>
    </w:p>
    <w:p w14:paraId="59976CBB" w14:textId="77777777" w:rsidR="008C714F" w:rsidRPr="008C714F" w:rsidRDefault="008C714F" w:rsidP="008C714F">
      <w:r w:rsidRPr="008C714F">
        <w:t>The target also only gains half the normal amount from healing effects, no matter the source.</w:t>
      </w:r>
    </w:p>
    <w:p w14:paraId="21332F2E" w14:textId="66C83266" w:rsidR="008C714F" w:rsidRPr="008C714F" w:rsidRDefault="008C714F" w:rsidP="008C714F">
      <w:pPr>
        <w:ind w:left="720"/>
      </w:pPr>
      <w:r w:rsidRPr="008C714F">
        <w:t>9</w:t>
      </w:r>
      <w:r w:rsidRPr="008C714F">
        <w:rPr>
          <w:vertAlign w:val="superscript"/>
        </w:rPr>
        <w:t xml:space="preserve">th </w:t>
      </w:r>
      <w:r>
        <w:t xml:space="preserve">level spell: </w:t>
      </w:r>
      <w:r w:rsidRPr="008C714F">
        <w:t>While in ghost form, you can move through solid objects, but you can’t end your movement inside them.</w:t>
      </w:r>
    </w:p>
    <w:p w14:paraId="178E93BB" w14:textId="77777777" w:rsidR="008C714F" w:rsidRPr="008C714F" w:rsidRDefault="008C714F" w:rsidP="008C714F">
      <w:pPr>
        <w:pStyle w:val="Heading5"/>
      </w:pPr>
      <w:r w:rsidRPr="008C714F">
        <w:t>Champion Feat</w:t>
      </w:r>
    </w:p>
    <w:p w14:paraId="43A5CB1B" w14:textId="53C62594" w:rsidR="008C714F" w:rsidRPr="008C714F" w:rsidRDefault="008C714F" w:rsidP="008C714F">
      <w:r w:rsidRPr="008C714F">
        <w:t>You can now target a nearby willing ally with the spell instead of yourself.</w:t>
      </w:r>
    </w:p>
    <w:p w14:paraId="487A83CB" w14:textId="77777777" w:rsidR="008C714F" w:rsidRPr="008C714F" w:rsidRDefault="008C714F" w:rsidP="008C714F">
      <w:pPr>
        <w:pStyle w:val="Heading5"/>
      </w:pPr>
      <w:r w:rsidRPr="008C714F">
        <w:t>Epic Feat</w:t>
      </w:r>
    </w:p>
    <w:p w14:paraId="4A6DAB04" w14:textId="1F1ECFA0" w:rsidR="008C714F" w:rsidRPr="008C714F" w:rsidRDefault="008C714F" w:rsidP="008C714F">
      <w:r w:rsidRPr="008C714F">
        <w:t>You can now target up to two nearby willing allies (including you).</w:t>
      </w:r>
    </w:p>
    <w:p w14:paraId="1D5DD4BD" w14:textId="0A3EED91" w:rsidR="008C714F" w:rsidRDefault="008C714F" w:rsidP="008C714F">
      <w:pPr>
        <w:pStyle w:val="Heading3"/>
      </w:pPr>
      <w:r>
        <w:t>9</w:t>
      </w:r>
      <w:r w:rsidRPr="008C714F">
        <w:rPr>
          <w:vertAlign w:val="superscript"/>
        </w:rPr>
        <w:t>th</w:t>
      </w:r>
      <w:r>
        <w:t xml:space="preserve"> Level Spells</w:t>
      </w:r>
    </w:p>
    <w:p w14:paraId="5B42877E" w14:textId="77777777" w:rsidR="008C714F" w:rsidRPr="008C714F" w:rsidRDefault="008C714F" w:rsidP="008C714F">
      <w:pPr>
        <w:pStyle w:val="Heading4"/>
        <w:rPr>
          <w:bCs/>
        </w:rPr>
      </w:pPr>
      <w:r w:rsidRPr="008C714F">
        <w:rPr>
          <w:bCs/>
        </w:rPr>
        <w:t>Finger of Death</w:t>
      </w:r>
    </w:p>
    <w:p w14:paraId="2254C93D" w14:textId="77777777" w:rsidR="008C714F" w:rsidRPr="008C714F" w:rsidRDefault="008C714F" w:rsidP="008C714F">
      <w:r w:rsidRPr="008C714F">
        <w:t>Ranged spell</w:t>
      </w:r>
    </w:p>
    <w:p w14:paraId="29B8E22F" w14:textId="77777777" w:rsidR="008C714F" w:rsidRPr="008C714F" w:rsidRDefault="008C714F" w:rsidP="008C714F">
      <w:r w:rsidRPr="008C714F">
        <w:t>Daily</w:t>
      </w:r>
    </w:p>
    <w:p w14:paraId="34C9E151" w14:textId="77777777" w:rsidR="008C714F" w:rsidRPr="008C714F" w:rsidRDefault="008C714F" w:rsidP="008C714F">
      <w:r w:rsidRPr="008C714F">
        <w:rPr>
          <w:b/>
        </w:rPr>
        <w:t xml:space="preserve">Target: </w:t>
      </w:r>
      <w:r w:rsidRPr="008C714F">
        <w:t>One nearby enemy with 240 hp or fewer</w:t>
      </w:r>
    </w:p>
    <w:p w14:paraId="3FD5BBC4" w14:textId="77777777" w:rsidR="008C714F" w:rsidRPr="008C714F" w:rsidRDefault="008C714F" w:rsidP="008C714F">
      <w:r w:rsidRPr="008C714F">
        <w:rPr>
          <w:b/>
        </w:rPr>
        <w:t>Attack:</w:t>
      </w:r>
      <w:r w:rsidRPr="008C714F">
        <w:t xml:space="preserve"> Intelligence + Level vs. MD</w:t>
      </w:r>
    </w:p>
    <w:p w14:paraId="059111CB" w14:textId="77777777" w:rsidR="008C714F" w:rsidRPr="008C714F" w:rsidRDefault="008C714F" w:rsidP="008C714F">
      <w:r w:rsidRPr="008C714F">
        <w:rPr>
          <w:b/>
        </w:rPr>
        <w:lastRenderedPageBreak/>
        <w:t>Hit:</w:t>
      </w:r>
      <w:r w:rsidRPr="008C714F">
        <w:t xml:space="preserve"> The target drops to 0 hp and dies.</w:t>
      </w:r>
    </w:p>
    <w:p w14:paraId="29644614" w14:textId="77777777" w:rsidR="008C714F" w:rsidRPr="008C714F" w:rsidRDefault="008C714F" w:rsidP="008C714F">
      <w:r w:rsidRPr="008C714F">
        <w:rPr>
          <w:b/>
        </w:rPr>
        <w:t>Miss:</w:t>
      </w:r>
      <w:r w:rsidRPr="008C714F">
        <w:t xml:space="preserve"> You take 4d10 damage and regain </w:t>
      </w:r>
      <w:r w:rsidRPr="008C714F">
        <w:rPr>
          <w:i/>
        </w:rPr>
        <w:t>finger of death</w:t>
      </w:r>
      <w:r w:rsidRPr="008C714F">
        <w:t xml:space="preserve"> after the battle.</w:t>
      </w:r>
    </w:p>
    <w:p w14:paraId="06E142FD" w14:textId="77777777" w:rsidR="008C714F" w:rsidRPr="008C714F" w:rsidRDefault="008C714F" w:rsidP="008C714F">
      <w:r w:rsidRPr="008C714F">
        <w:rPr>
          <w:b/>
          <w:i/>
        </w:rPr>
        <w:t>Epic Feat:</w:t>
      </w:r>
      <w:r w:rsidRPr="008C714F">
        <w:t xml:space="preserve"> You can now target an enemy with 320 hp or fewer.</w:t>
      </w:r>
    </w:p>
    <w:p w14:paraId="71389015" w14:textId="77777777" w:rsidR="008C714F" w:rsidRPr="008C714F" w:rsidRDefault="008C714F" w:rsidP="008C714F">
      <w:pPr>
        <w:pStyle w:val="Heading4"/>
        <w:rPr>
          <w:bCs/>
        </w:rPr>
      </w:pPr>
      <w:r w:rsidRPr="008C714F">
        <w:rPr>
          <w:bCs/>
        </w:rPr>
        <w:t>The Last of the Wine</w:t>
      </w:r>
    </w:p>
    <w:p w14:paraId="21FC7BFA" w14:textId="77777777" w:rsidR="008C714F" w:rsidRPr="008C714F" w:rsidRDefault="008C714F" w:rsidP="008C714F">
      <w:r w:rsidRPr="008C714F">
        <w:t>Ranged spell</w:t>
      </w:r>
    </w:p>
    <w:p w14:paraId="6E2CF385" w14:textId="77777777" w:rsidR="008C714F" w:rsidRPr="008C714F" w:rsidRDefault="008C714F" w:rsidP="008C714F">
      <w:r w:rsidRPr="008C714F">
        <w:t>Daily</w:t>
      </w:r>
    </w:p>
    <w:p w14:paraId="4D871D04" w14:textId="77777777" w:rsidR="008C714F" w:rsidRPr="008C714F" w:rsidRDefault="008C714F" w:rsidP="008C714F">
      <w:r w:rsidRPr="008C714F">
        <w:rPr>
          <w:b/>
        </w:rPr>
        <w:t xml:space="preserve">Target: </w:t>
      </w:r>
      <w:r w:rsidRPr="008C714F">
        <w:t>One or more nearby enemies, up to a maximum number of targets equal to the escalation die</w:t>
      </w:r>
    </w:p>
    <w:p w14:paraId="53710B47" w14:textId="0AAF205C" w:rsidR="008C714F" w:rsidRPr="008C714F" w:rsidRDefault="008C714F" w:rsidP="008C714F">
      <w:r w:rsidRPr="008C714F">
        <w:rPr>
          <w:b/>
        </w:rPr>
        <w:t>Special:</w:t>
      </w:r>
      <w:r w:rsidRPr="008C714F">
        <w:t xml:space="preserve"> After you cast this spell, you drop to 0 hit points and can’t use the escalation die any longer this battle. Nothing can pre</w:t>
      </w:r>
      <w:r>
        <w:t>vent this change in hit points.</w:t>
      </w:r>
    </w:p>
    <w:p w14:paraId="32CA810E" w14:textId="77777777" w:rsidR="008C714F" w:rsidRPr="008C714F" w:rsidRDefault="008C714F" w:rsidP="008C714F">
      <w:r w:rsidRPr="008C714F">
        <w:rPr>
          <w:b/>
        </w:rPr>
        <w:t>Attack:</w:t>
      </w:r>
      <w:r w:rsidRPr="008C714F">
        <w:t xml:space="preserve"> Intelligence + Level vs. MD</w:t>
      </w:r>
    </w:p>
    <w:p w14:paraId="1DC5BCE5" w14:textId="77777777" w:rsidR="008C714F" w:rsidRPr="008C714F" w:rsidRDefault="008C714F" w:rsidP="008C714F">
      <w:r w:rsidRPr="008C714F">
        <w:rPr>
          <w:b/>
        </w:rPr>
        <w:t>Hit:</w:t>
      </w:r>
      <w:r w:rsidRPr="008C714F">
        <w:t xml:space="preserve"> 3d6 x 10 negative energy damage.</w:t>
      </w:r>
    </w:p>
    <w:p w14:paraId="45EC699E" w14:textId="77777777" w:rsidR="008C714F" w:rsidRPr="008C714F" w:rsidRDefault="008C714F" w:rsidP="008C714F">
      <w:r w:rsidRPr="008C714F">
        <w:rPr>
          <w:b/>
        </w:rPr>
        <w:t>Miss:</w:t>
      </w:r>
      <w:r w:rsidRPr="008C714F">
        <w:t xml:space="preserve"> Half damage.</w:t>
      </w:r>
    </w:p>
    <w:p w14:paraId="2C1ADFBA" w14:textId="77777777" w:rsidR="008C714F" w:rsidRPr="008C714F" w:rsidRDefault="008C714F" w:rsidP="008C714F">
      <w:pPr>
        <w:pStyle w:val="Heading4"/>
        <w:rPr>
          <w:bCs/>
        </w:rPr>
      </w:pPr>
      <w:r w:rsidRPr="008C714F">
        <w:rPr>
          <w:bCs/>
        </w:rPr>
        <w:t>Vampiric Form</w:t>
      </w:r>
    </w:p>
    <w:p w14:paraId="1E05BA77" w14:textId="77777777" w:rsidR="008C714F" w:rsidRPr="008C714F" w:rsidRDefault="008C714F" w:rsidP="008C714F">
      <w:r w:rsidRPr="008C714F">
        <w:t>Ranged spell</w:t>
      </w:r>
    </w:p>
    <w:p w14:paraId="5CCF1D2D" w14:textId="77777777" w:rsidR="008C714F" w:rsidRPr="008C714F" w:rsidRDefault="008C714F" w:rsidP="008C714F">
      <w:r w:rsidRPr="008C714F">
        <w:t>Daily</w:t>
      </w:r>
    </w:p>
    <w:p w14:paraId="109F3F29" w14:textId="77777777" w:rsidR="008C714F" w:rsidRPr="008C714F" w:rsidRDefault="008C714F" w:rsidP="008C714F">
      <w:r w:rsidRPr="008C714F">
        <w:rPr>
          <w:b/>
        </w:rPr>
        <w:t>Effect:</w:t>
      </w:r>
      <w:r w:rsidRPr="008C714F">
        <w:t xml:space="preserve"> Until the end of the battle, or until you drop to –40 hit points, you heal 6d10 + triple your Charisma modifier hit points at the start of each of your turns. In addition, as long as this spell is in effect, you can make the following attack as a free action against each nearby enemy that misses you with an attack with a natural roll of 1–5.</w:t>
      </w:r>
    </w:p>
    <w:p w14:paraId="4846CC61" w14:textId="77777777" w:rsidR="008C714F" w:rsidRPr="008C714F" w:rsidRDefault="008C714F" w:rsidP="008C714F">
      <w:r w:rsidRPr="008C714F">
        <w:rPr>
          <w:b/>
        </w:rPr>
        <w:t>Attack:</w:t>
      </w:r>
      <w:r w:rsidRPr="008C714F">
        <w:t xml:space="preserve"> Intelligence + Level vs. MD</w:t>
      </w:r>
    </w:p>
    <w:p w14:paraId="5F1B7FD3" w14:textId="77777777" w:rsidR="008C714F" w:rsidRPr="008C714F" w:rsidRDefault="008C714F" w:rsidP="008C714F">
      <w:r w:rsidRPr="008C714F">
        <w:rPr>
          <w:b/>
        </w:rPr>
        <w:t>Natural Even Hit:</w:t>
      </w:r>
      <w:r w:rsidRPr="008C714F">
        <w:t xml:space="preserve"> The target is confused until the end of its next turn.</w:t>
      </w:r>
    </w:p>
    <w:p w14:paraId="56A6E240" w14:textId="332690B1" w:rsidR="008C714F" w:rsidRPr="008C714F" w:rsidRDefault="008C714F" w:rsidP="008C714F">
      <w:r w:rsidRPr="008C714F">
        <w:rPr>
          <w:b/>
        </w:rPr>
        <w:t>Natural Odd Hit:</w:t>
      </w:r>
      <w:r w:rsidRPr="008C714F">
        <w:t xml:space="preserve"> The target is weakened until the end of its next turn.</w:t>
      </w:r>
    </w:p>
    <w:p w14:paraId="33729789" w14:textId="77777777" w:rsidR="008C714F" w:rsidRDefault="008C714F" w:rsidP="008C714F">
      <w:pPr>
        <w:pStyle w:val="Heading3"/>
      </w:pPr>
      <w:r>
        <w:t>Summoning Rules</w:t>
      </w:r>
    </w:p>
    <w:p w14:paraId="4E2C3976" w14:textId="02FEC289" w:rsidR="008C714F" w:rsidRPr="00150131" w:rsidRDefault="008C714F" w:rsidP="008C714F">
      <w:r>
        <w:t>These general rules also apply to the druid’s Elemental Caster class talent.</w:t>
      </w:r>
    </w:p>
    <w:p w14:paraId="26A9D010" w14:textId="77777777" w:rsidR="008C714F" w:rsidRPr="008C714F" w:rsidRDefault="008C714F" w:rsidP="008C714F">
      <w:pPr>
        <w:pStyle w:val="Heading4"/>
      </w:pPr>
      <w:r w:rsidRPr="008C714F">
        <w:t>Standard action spells</w:t>
      </w:r>
    </w:p>
    <w:p w14:paraId="11A543C7" w14:textId="5B9FC82D" w:rsidR="008C714F" w:rsidRPr="00150131" w:rsidRDefault="008C714F" w:rsidP="008C714F">
      <w:r w:rsidRPr="00150131">
        <w:t>Casting a summoning spell generally requires a standard action. The creature(s) you summon appears next to you, though feats or powers might enable you to summon it nearby instead.</w:t>
      </w:r>
    </w:p>
    <w:p w14:paraId="18FB759D" w14:textId="77777777" w:rsidR="008C714F" w:rsidRPr="008C714F" w:rsidRDefault="008C714F" w:rsidP="008C714F">
      <w:pPr>
        <w:pStyle w:val="Heading4"/>
      </w:pPr>
      <w:r w:rsidRPr="008C714F">
        <w:t>Duration</w:t>
      </w:r>
    </w:p>
    <w:p w14:paraId="0C25EFF4" w14:textId="01DBBBF7" w:rsidR="008C714F" w:rsidRPr="00150131" w:rsidRDefault="008C714F" w:rsidP="008C714F">
      <w:r w:rsidRPr="00150131">
        <w:t>A summoned creature fights for you until the end of the battle or until it drops to 0 hit points. At 0 hp, summoned creatures are slain and removed from the battle.</w:t>
      </w:r>
    </w:p>
    <w:p w14:paraId="4EB93561" w14:textId="77777777" w:rsidR="008C714F" w:rsidRPr="008C714F" w:rsidRDefault="008C714F" w:rsidP="008C714F">
      <w:pPr>
        <w:pStyle w:val="Heading4"/>
      </w:pPr>
      <w:r w:rsidRPr="008C714F">
        <w:t>One summoning spell at a time</w:t>
      </w:r>
    </w:p>
    <w:p w14:paraId="26732222" w14:textId="32419E29" w:rsidR="008C714F" w:rsidRPr="00150131" w:rsidRDefault="008C714F" w:rsidP="008C714F">
      <w:r w:rsidRPr="00150131">
        <w:t xml:space="preserve">Each spellcaster can have only a single summoning spell active at a time. If all the creatures from an earlier summoning spell have been slain, you’re free to cast another. Alternatively, </w:t>
      </w:r>
      <w:r w:rsidRPr="00150131">
        <w:lastRenderedPageBreak/>
        <w:t>you can dismiss your own previously summoned creatures as a quick action to clear the way for a new summoning spell.</w:t>
      </w:r>
    </w:p>
    <w:p w14:paraId="41944FF9" w14:textId="77777777" w:rsidR="008C714F" w:rsidRPr="008C714F" w:rsidRDefault="008C714F" w:rsidP="008C714F">
      <w:pPr>
        <w:pStyle w:val="Heading4"/>
      </w:pPr>
      <w:r w:rsidRPr="008C714F">
        <w:t>Halfway there</w:t>
      </w:r>
    </w:p>
    <w:p w14:paraId="29F13890" w14:textId="71CCD8DF" w:rsidR="008C714F" w:rsidRPr="00150131" w:rsidRDefault="008C714F" w:rsidP="008C714F">
      <w:r w:rsidRPr="00150131">
        <w:t xml:space="preserve">Summoned creatures are not the same as real creatures. They’re partly real, partly magical. Their abilities don’t always match the capabilities of the creatures that the adventurers encounter </w:t>
      </w:r>
      <w:r w:rsidRPr="00150131">
        <w:rPr>
          <w:i/>
        </w:rPr>
        <w:t>for real</w:t>
      </w:r>
      <w:r w:rsidRPr="00150131">
        <w:t>. Sometimes this is reflected in a summoned creature’s attacks or abilities. It’s always reflected in a summoned creature’s hit points.</w:t>
      </w:r>
    </w:p>
    <w:p w14:paraId="4F2151FE" w14:textId="77777777" w:rsidR="008C714F" w:rsidRPr="008C714F" w:rsidRDefault="008C714F" w:rsidP="008C714F">
      <w:pPr>
        <w:pStyle w:val="Heading4"/>
      </w:pPr>
      <w:r w:rsidRPr="008C714F">
        <w:t>Hit points</w:t>
      </w:r>
    </w:p>
    <w:p w14:paraId="2613A75C" w14:textId="4C5354DD" w:rsidR="008C714F" w:rsidRPr="00150131" w:rsidRDefault="008C714F" w:rsidP="008C714F">
      <w:r w:rsidRPr="00150131">
        <w:t>Each summoned creature stat block indicates its base hit points. Starting hit points for summoned creatures are nearly always lower than hit points for non-summoned versions of the same creature. Some class feats might increase the hit points of summoned creatures.</w:t>
      </w:r>
    </w:p>
    <w:p w14:paraId="35D23116" w14:textId="77777777" w:rsidR="008C714F" w:rsidRPr="008C714F" w:rsidRDefault="008C714F" w:rsidP="008C714F">
      <w:pPr>
        <w:pStyle w:val="Heading4"/>
      </w:pPr>
      <w:r w:rsidRPr="008C714F">
        <w:t>Actions on arrival</w:t>
      </w:r>
    </w:p>
    <w:p w14:paraId="5B082CFE" w14:textId="5BB1DB74" w:rsidR="008C714F" w:rsidRPr="00150131" w:rsidRDefault="008C714F" w:rsidP="008C714F">
      <w:r w:rsidRPr="00150131">
        <w:t>The turn you summon a creature, that creature takes its turn immediately after your turn in initiative order. During its turn, the summoned creature can act like any other creature, taking a standard, move, and quick action. The summoned creature continues to take its turn immediately after you (even if your initiative order changes) until the end of the battle.</w:t>
      </w:r>
    </w:p>
    <w:p w14:paraId="42EAA27F" w14:textId="77777777" w:rsidR="008C714F" w:rsidRPr="008C714F" w:rsidRDefault="008C714F" w:rsidP="008C714F">
      <w:pPr>
        <w:pStyle w:val="Heading4"/>
      </w:pPr>
      <w:r w:rsidRPr="008C714F">
        <w:t>Escalation die</w:t>
      </w:r>
    </w:p>
    <w:p w14:paraId="63B2EB6E" w14:textId="3E68C677" w:rsidR="008C714F" w:rsidRPr="00150131" w:rsidRDefault="008C714F" w:rsidP="008C714F">
      <w:r w:rsidRPr="00150131">
        <w:t xml:space="preserve">As a rule, summoned creatures don’t benefit from the escalation die. A summoned creature can add the escalation die to attacks, however, if </w:t>
      </w:r>
      <w:r w:rsidRPr="00150131">
        <w:rPr>
          <w:i/>
        </w:rPr>
        <w:t>you use a quick action</w:t>
      </w:r>
      <w:r w:rsidRPr="00150131">
        <w:t xml:space="preserve"> to give it orders or magical reinforcement. The summoned creature then gets to use the escalation die until the start of your next turn, including for opportunity attacks and other attacks that it gets to make during other creatures’ turns.</w:t>
      </w:r>
    </w:p>
    <w:p w14:paraId="61FECF06" w14:textId="77777777" w:rsidR="008C714F" w:rsidRPr="00150131" w:rsidRDefault="008C714F" w:rsidP="008C714F">
      <w:r w:rsidRPr="00150131">
        <w:t>For example, during the turn you summon the creature, you use a quick action afterward to give it orders, allowing it to use the escalation die bonus. At the start of your next turn, the creature no longer gets to use the escalation die, so you’ll have to use another quick action again during that turn for the creature to keep getting the benefit.</w:t>
      </w:r>
    </w:p>
    <w:p w14:paraId="075900E2" w14:textId="77777777" w:rsidR="008C714F" w:rsidRPr="00150131" w:rsidRDefault="008C714F" w:rsidP="008C714F">
      <w:r w:rsidRPr="00150131">
        <w:t>If you’ve summoned a mob of mooks, a single quick action lets every member of the mob use the escalation die.</w:t>
      </w:r>
    </w:p>
    <w:p w14:paraId="55DE13DF" w14:textId="77777777" w:rsidR="008C714F" w:rsidRPr="008C714F" w:rsidRDefault="008C714F" w:rsidP="008C714F">
      <w:pPr>
        <w:pStyle w:val="Heading4"/>
      </w:pPr>
      <w:r w:rsidRPr="008C714F">
        <w:t>Allies</w:t>
      </w:r>
    </w:p>
    <w:p w14:paraId="7C83A08F" w14:textId="43AD2375" w:rsidR="008C714F" w:rsidRPr="00150131" w:rsidRDefault="008C714F" w:rsidP="008C714F">
      <w:r w:rsidRPr="00150131">
        <w:t>Summoned creatures generally count as your allies</w:t>
      </w:r>
      <w:r>
        <w:t xml:space="preserve"> (for roleplaying as well as for resolving effects)</w:t>
      </w:r>
      <w:r w:rsidRPr="00150131">
        <w:t>.</w:t>
      </w:r>
    </w:p>
    <w:p w14:paraId="5E1C5026" w14:textId="77777777" w:rsidR="008C714F" w:rsidRPr="008C714F" w:rsidRDefault="008C714F" w:rsidP="008C714F">
      <w:pPr>
        <w:pStyle w:val="Heading4"/>
      </w:pPr>
      <w:r w:rsidRPr="008C714F">
        <w:t>No recoveries, bad healing</w:t>
      </w:r>
    </w:p>
    <w:p w14:paraId="60B39292" w14:textId="7F3B9858" w:rsidR="008C714F" w:rsidRPr="00150131" w:rsidRDefault="008C714F" w:rsidP="008C714F">
      <w:r w:rsidRPr="00150131">
        <w:t>Summoned creatures don’t have recoveries. If you cast a healing spell on a summoned creature that requires the use of a recovery, the summoned creature heals hit points equal to your level. If you use an effect that would heal a summoned creature without using a recovery, the summoned creature only heals half the normal hit points of the effect. Temporary hit points still work normally.</w:t>
      </w:r>
    </w:p>
    <w:p w14:paraId="1876AA24" w14:textId="77777777" w:rsidR="008C714F" w:rsidRPr="008C714F" w:rsidRDefault="008C714F" w:rsidP="008C714F">
      <w:pPr>
        <w:pStyle w:val="Heading4"/>
      </w:pPr>
      <w:r w:rsidRPr="008C714F">
        <w:t>No nastier specials</w:t>
      </w:r>
    </w:p>
    <w:p w14:paraId="640AD85C" w14:textId="1B69E067" w:rsidR="008C714F" w:rsidRPr="00150131" w:rsidRDefault="008C714F" w:rsidP="008C714F">
      <w:r>
        <w:t>C</w:t>
      </w:r>
      <w:r w:rsidRPr="00150131">
        <w:t>reature</w:t>
      </w:r>
      <w:r>
        <w:t xml:space="preserve">s you summon don’t use </w:t>
      </w:r>
      <w:r w:rsidRPr="00150131">
        <w:t>nastier specials</w:t>
      </w:r>
      <w:r>
        <w:t>.</w:t>
      </w:r>
    </w:p>
    <w:p w14:paraId="5E47E030" w14:textId="77777777" w:rsidR="008C714F" w:rsidRPr="008C714F" w:rsidRDefault="008C714F" w:rsidP="008C714F">
      <w:pPr>
        <w:pStyle w:val="Heading4"/>
      </w:pPr>
      <w:r w:rsidRPr="008C714F">
        <w:lastRenderedPageBreak/>
        <w:t>Spell or creature</w:t>
      </w:r>
    </w:p>
    <w:p w14:paraId="0F1B1BCA" w14:textId="06707D90" w:rsidR="008C714F" w:rsidRPr="00150131" w:rsidRDefault="008C714F" w:rsidP="008C714F">
      <w:r w:rsidRPr="00150131">
        <w:t>When a summoning spell is cast, it’s definitely a spell. After casting the spell, a summoned creature is a creature</w:t>
      </w:r>
      <w:r>
        <w:t>.</w:t>
      </w:r>
    </w:p>
    <w:p w14:paraId="673C195B" w14:textId="77777777" w:rsidR="008C714F" w:rsidRDefault="008C714F" w:rsidP="00035B7C">
      <w:pPr>
        <w:pStyle w:val="Heading2"/>
      </w:pPr>
      <w:bookmarkStart w:id="135" w:name="_Toc454721452"/>
      <w:bookmarkStart w:id="136" w:name="_Toc128839924"/>
      <w:r>
        <w:t>Occultist</w:t>
      </w:r>
      <w:bookmarkEnd w:id="135"/>
      <w:bookmarkEnd w:id="136"/>
    </w:p>
    <w:p w14:paraId="00331C15" w14:textId="3052AB0F" w:rsidR="000D3C03" w:rsidRPr="000D3C03" w:rsidRDefault="000D3C03" w:rsidP="000D3C03">
      <w:r>
        <w:t xml:space="preserve">There is only one occultist, and your one unique thing should account for your knowledge and mastery of powers hidden and occluded. </w:t>
      </w:r>
    </w:p>
    <w:p w14:paraId="7FB7DC4C" w14:textId="77777777" w:rsidR="000D3C03" w:rsidRDefault="000D3C03" w:rsidP="000D3C03">
      <w:pPr>
        <w:pStyle w:val="Heading3"/>
      </w:pPr>
      <w:r>
        <w:t>Ability Scores</w:t>
      </w:r>
    </w:p>
    <w:p w14:paraId="4B8B53DC" w14:textId="3E21A41E" w:rsidR="000D3C03" w:rsidRDefault="00E327E1" w:rsidP="000D3C03">
      <w:r>
        <w:t>The occultist</w:t>
      </w:r>
      <w:r w:rsidR="000D3C03">
        <w:t xml:space="preserve"> gain</w:t>
      </w:r>
      <w:r>
        <w:t>s</w:t>
      </w:r>
      <w:r w:rsidR="000D3C03">
        <w:t xml:space="preserve"> a +2 class bonus to </w:t>
      </w:r>
      <w:r>
        <w:t xml:space="preserve">Intelligence </w:t>
      </w:r>
      <w:r w:rsidR="000D3C03" w:rsidRPr="00AA49C0">
        <w:t xml:space="preserve">or </w:t>
      </w:r>
      <w:r>
        <w:t>Wisdom</w:t>
      </w:r>
      <w:r w:rsidR="000D3C03">
        <w:t>, as long as it isn’t the same ability you increase with your +2 racial bonus.</w:t>
      </w:r>
    </w:p>
    <w:p w14:paraId="3B1CE954" w14:textId="77777777" w:rsidR="000D3C03" w:rsidRDefault="000D3C03" w:rsidP="000D3C03">
      <w:pPr>
        <w:pStyle w:val="Heading3"/>
      </w:pPr>
      <w:r>
        <w:t>Backgrounds</w:t>
      </w:r>
    </w:p>
    <w:p w14:paraId="5F2FFD27" w14:textId="6C23FFFA" w:rsidR="000D3C03" w:rsidRDefault="000D3C03" w:rsidP="000D3C03">
      <w:r>
        <w:t>Possible backgrounds</w:t>
      </w:r>
      <w:r w:rsidR="00E327E1">
        <w:t xml:space="preserve"> for the occultist’s singular knowledge</w:t>
      </w:r>
      <w:r>
        <w:t xml:space="preserve"> include:</w:t>
      </w:r>
      <w:r w:rsidR="00E327E1" w:rsidRPr="00E327E1">
        <w:rPr>
          <w:rFonts w:ascii="Palatino Linotype" w:eastAsia="Times New Roman" w:hAnsi="Palatino Linotype" w:cs="Times New Roman"/>
          <w:sz w:val="20"/>
          <w:szCs w:val="20"/>
        </w:rPr>
        <w:t xml:space="preserve"> </w:t>
      </w:r>
      <w:r w:rsidR="00E327E1" w:rsidRPr="00E327E1">
        <w:t>librarian of the forbidden, or wandering mystic</w:t>
      </w:r>
      <w:r>
        <w:t>.</w:t>
      </w:r>
      <w:r w:rsidR="00E327E1" w:rsidRPr="00E327E1">
        <w:rPr>
          <w:rFonts w:ascii="Palatino Linotype" w:eastAsia="Times New Roman" w:hAnsi="Palatino Linotype" w:cs="Times New Roman"/>
          <w:sz w:val="20"/>
          <w:szCs w:val="20"/>
        </w:rPr>
        <w:t xml:space="preserve"> </w:t>
      </w:r>
      <w:r w:rsidR="00E327E1" w:rsidRPr="00E327E1">
        <w:t xml:space="preserve">Perhaps the occultist is a holy one </w:t>
      </w:r>
      <w:r w:rsidR="00E327E1">
        <w:t xml:space="preserve">whose </w:t>
      </w:r>
      <w:r w:rsidR="00E327E1" w:rsidRPr="00E327E1">
        <w:t>secret knowledge comes from the heavens</w:t>
      </w:r>
      <w:r w:rsidR="00E327E1">
        <w:t>,</w:t>
      </w:r>
      <w:r w:rsidR="00E327E1" w:rsidRPr="00E327E1">
        <w:t xml:space="preserve"> or </w:t>
      </w:r>
      <w:r w:rsidR="00E327E1">
        <w:t xml:space="preserve">perhaps she has been touched by the abyss, and her secret knowledge comes </w:t>
      </w:r>
      <w:r w:rsidR="00E327E1" w:rsidRPr="00E327E1">
        <w:t xml:space="preserve">from </w:t>
      </w:r>
      <w:r w:rsidR="00E327E1">
        <w:t>someplace far more sinister.</w:t>
      </w:r>
    </w:p>
    <w:p w14:paraId="4F0F9F81" w14:textId="77777777" w:rsidR="000D3C03" w:rsidRDefault="000D3C03" w:rsidP="000D3C03">
      <w:pPr>
        <w:pStyle w:val="Heading3"/>
      </w:pPr>
      <w:r>
        <w:t>Gear</w:t>
      </w:r>
    </w:p>
    <w:p w14:paraId="2566E5A4" w14:textId="2557D54D" w:rsidR="000D3C03" w:rsidRPr="00F67324" w:rsidRDefault="000D3C03" w:rsidP="000D3C03">
      <w:r>
        <w:t>At 1</w:t>
      </w:r>
      <w:r w:rsidRPr="00930696">
        <w:rPr>
          <w:vertAlign w:val="superscript"/>
        </w:rPr>
        <w:t>st</w:t>
      </w:r>
      <w:r>
        <w:t xml:space="preserve"> level, </w:t>
      </w:r>
      <w:r w:rsidR="00E327E1">
        <w:t xml:space="preserve">the occultist </w:t>
      </w:r>
      <w:r w:rsidRPr="00930696">
        <w:t>start</w:t>
      </w:r>
      <w:r>
        <w:t>s</w:t>
      </w:r>
      <w:r w:rsidRPr="00930696">
        <w:t xml:space="preserve"> with </w:t>
      </w:r>
      <w:r w:rsidR="00E327E1" w:rsidRPr="00E327E1">
        <w:t>the embroidered robes, secret scrolls, and runic vestments that you would expect from someone with such arcane power. He might have a small item that looks like a harmless bauble but whose markings become more intricate and mesmerizing the longer it’s viewed. To defend himself, he has a staff or a dagger hidden under his robe. He also has some personal possessions left over from his earlier life.</w:t>
      </w:r>
    </w:p>
    <w:p w14:paraId="77848CE2" w14:textId="77777777" w:rsidR="000D3C03" w:rsidRDefault="000D3C03" w:rsidP="000D3C03">
      <w:pPr>
        <w:pStyle w:val="Heading4"/>
      </w:pPr>
      <w:r>
        <w:t>Gold Pieces</w:t>
      </w:r>
    </w:p>
    <w:p w14:paraId="331D9ECE" w14:textId="7E854975" w:rsidR="000D3C03" w:rsidRDefault="00E327E1" w:rsidP="000D3C03">
      <w:r>
        <w:t xml:space="preserve">The occultist </w:t>
      </w:r>
      <w:r w:rsidR="000D3C03">
        <w:t>may start with either 25 gp or 1d6 x 10 gp.</w:t>
      </w:r>
    </w:p>
    <w:p w14:paraId="12622379" w14:textId="77777777" w:rsidR="000D3C03" w:rsidRDefault="000D3C03" w:rsidP="000D3C03">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0D3C03" w:rsidRPr="00CD262B" w14:paraId="291CCC8E" w14:textId="77777777" w:rsidTr="009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F79C3E" w14:textId="77777777" w:rsidR="000D3C03" w:rsidRPr="00CD262B" w:rsidRDefault="000D3C03" w:rsidP="009678D5">
            <w:r>
              <w:t xml:space="preserve">Armor </w:t>
            </w:r>
            <w:r w:rsidRPr="00CD262B">
              <w:t>Type</w:t>
            </w:r>
          </w:p>
        </w:tc>
        <w:tc>
          <w:tcPr>
            <w:tcW w:w="0" w:type="auto"/>
          </w:tcPr>
          <w:p w14:paraId="0B31D4B6" w14:textId="77777777" w:rsidR="000D3C03" w:rsidRPr="00CD262B" w:rsidRDefault="000D3C03" w:rsidP="009678D5">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11BA09F6" w14:textId="77777777" w:rsidR="000D3C03" w:rsidRPr="00CD262B" w:rsidRDefault="000D3C03" w:rsidP="009678D5">
            <w:pPr>
              <w:cnfStyle w:val="100000000000" w:firstRow="1" w:lastRow="0" w:firstColumn="0" w:lastColumn="0" w:oddVBand="0" w:evenVBand="0" w:oddHBand="0" w:evenHBand="0" w:firstRowFirstColumn="0" w:firstRowLastColumn="0" w:lastRowFirstColumn="0" w:lastRowLastColumn="0"/>
            </w:pPr>
            <w:r w:rsidRPr="00CD262B">
              <w:t>Atk Penalty</w:t>
            </w:r>
          </w:p>
        </w:tc>
      </w:tr>
      <w:tr w:rsidR="000D3C03" w:rsidRPr="00CD262B" w14:paraId="7C007A48"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0212D" w14:textId="77777777" w:rsidR="000D3C03" w:rsidRPr="00E327E1" w:rsidRDefault="000D3C03" w:rsidP="009678D5">
            <w:pPr>
              <w:rPr>
                <w:i/>
              </w:rPr>
            </w:pPr>
            <w:r w:rsidRPr="00E327E1">
              <w:rPr>
                <w:i/>
              </w:rPr>
              <w:t>None</w:t>
            </w:r>
          </w:p>
        </w:tc>
        <w:tc>
          <w:tcPr>
            <w:tcW w:w="0" w:type="auto"/>
          </w:tcPr>
          <w:p w14:paraId="4165A107" w14:textId="77777777" w:rsidR="000D3C03" w:rsidRPr="00E327E1" w:rsidRDefault="000D3C03" w:rsidP="009678D5">
            <w:pPr>
              <w:cnfStyle w:val="000000100000" w:firstRow="0" w:lastRow="0" w:firstColumn="0" w:lastColumn="0" w:oddVBand="0" w:evenVBand="0" w:oddHBand="1" w:evenHBand="0" w:firstRowFirstColumn="0" w:firstRowLastColumn="0" w:lastRowFirstColumn="0" w:lastRowLastColumn="0"/>
              <w:rPr>
                <w:i/>
              </w:rPr>
            </w:pPr>
            <w:r w:rsidRPr="00E327E1">
              <w:rPr>
                <w:i/>
              </w:rPr>
              <w:t>10</w:t>
            </w:r>
          </w:p>
        </w:tc>
        <w:tc>
          <w:tcPr>
            <w:tcW w:w="0" w:type="auto"/>
          </w:tcPr>
          <w:p w14:paraId="72DF4FAC" w14:textId="77777777" w:rsidR="000D3C03" w:rsidRPr="00E327E1" w:rsidRDefault="000D3C03" w:rsidP="009678D5">
            <w:pPr>
              <w:cnfStyle w:val="000000100000" w:firstRow="0" w:lastRow="0" w:firstColumn="0" w:lastColumn="0" w:oddVBand="0" w:evenVBand="0" w:oddHBand="1" w:evenHBand="0" w:firstRowFirstColumn="0" w:firstRowLastColumn="0" w:lastRowFirstColumn="0" w:lastRowLastColumn="0"/>
              <w:rPr>
                <w:i/>
              </w:rPr>
            </w:pPr>
            <w:r w:rsidRPr="00E327E1">
              <w:rPr>
                <w:i/>
              </w:rPr>
              <w:t>—</w:t>
            </w:r>
          </w:p>
        </w:tc>
      </w:tr>
      <w:tr w:rsidR="000D3C03" w:rsidRPr="00CD262B" w14:paraId="4246EC6E"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396025A7" w14:textId="77777777" w:rsidR="000D3C03" w:rsidRPr="00E327E1" w:rsidRDefault="000D3C03" w:rsidP="009678D5">
            <w:pPr>
              <w:rPr>
                <w:i/>
              </w:rPr>
            </w:pPr>
            <w:r w:rsidRPr="00E327E1">
              <w:rPr>
                <w:i/>
              </w:rPr>
              <w:t>Light</w:t>
            </w:r>
          </w:p>
        </w:tc>
        <w:tc>
          <w:tcPr>
            <w:tcW w:w="0" w:type="auto"/>
          </w:tcPr>
          <w:p w14:paraId="38913722" w14:textId="32DDC05C" w:rsidR="000D3C03" w:rsidRPr="00E327E1" w:rsidRDefault="00E327E1" w:rsidP="009678D5">
            <w:pPr>
              <w:cnfStyle w:val="000000000000" w:firstRow="0" w:lastRow="0" w:firstColumn="0" w:lastColumn="0" w:oddVBand="0" w:evenVBand="0" w:oddHBand="0" w:evenHBand="0" w:firstRowFirstColumn="0" w:firstRowLastColumn="0" w:lastRowFirstColumn="0" w:lastRowLastColumn="0"/>
              <w:rPr>
                <w:i/>
              </w:rPr>
            </w:pPr>
            <w:r>
              <w:rPr>
                <w:i/>
              </w:rPr>
              <w:t>11</w:t>
            </w:r>
          </w:p>
        </w:tc>
        <w:tc>
          <w:tcPr>
            <w:tcW w:w="0" w:type="auto"/>
          </w:tcPr>
          <w:p w14:paraId="35FCE76C" w14:textId="77777777" w:rsidR="000D3C03" w:rsidRPr="00E327E1" w:rsidRDefault="000D3C03" w:rsidP="009678D5">
            <w:pPr>
              <w:cnfStyle w:val="000000000000" w:firstRow="0" w:lastRow="0" w:firstColumn="0" w:lastColumn="0" w:oddVBand="0" w:evenVBand="0" w:oddHBand="0" w:evenHBand="0" w:firstRowFirstColumn="0" w:firstRowLastColumn="0" w:lastRowFirstColumn="0" w:lastRowLastColumn="0"/>
              <w:rPr>
                <w:i/>
              </w:rPr>
            </w:pPr>
            <w:r w:rsidRPr="00E327E1">
              <w:rPr>
                <w:i/>
              </w:rPr>
              <w:t>—</w:t>
            </w:r>
          </w:p>
        </w:tc>
      </w:tr>
      <w:tr w:rsidR="000D3C03" w:rsidRPr="00CD262B" w14:paraId="783F6792"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91BC4" w14:textId="77777777" w:rsidR="000D3C03" w:rsidRPr="00E327E1" w:rsidRDefault="000D3C03" w:rsidP="009678D5">
            <w:r w:rsidRPr="00E327E1">
              <w:t>Heavy</w:t>
            </w:r>
          </w:p>
        </w:tc>
        <w:tc>
          <w:tcPr>
            <w:tcW w:w="0" w:type="auto"/>
          </w:tcPr>
          <w:p w14:paraId="4ADB05F2" w14:textId="4E0B7BEF" w:rsidR="000D3C03" w:rsidRPr="00E327E1" w:rsidRDefault="000D3C03" w:rsidP="009678D5">
            <w:pPr>
              <w:cnfStyle w:val="000000100000" w:firstRow="0" w:lastRow="0" w:firstColumn="0" w:lastColumn="0" w:oddVBand="0" w:evenVBand="0" w:oddHBand="1" w:evenHBand="0" w:firstRowFirstColumn="0" w:firstRowLastColumn="0" w:lastRowFirstColumn="0" w:lastRowLastColumn="0"/>
            </w:pPr>
            <w:r w:rsidRPr="00E327E1">
              <w:t>1</w:t>
            </w:r>
            <w:r w:rsidR="00E327E1">
              <w:t>3</w:t>
            </w:r>
          </w:p>
        </w:tc>
        <w:tc>
          <w:tcPr>
            <w:tcW w:w="0" w:type="auto"/>
          </w:tcPr>
          <w:p w14:paraId="4F7FE34A" w14:textId="3D2FF44E" w:rsidR="000D3C03" w:rsidRPr="00E327E1" w:rsidRDefault="00E327E1" w:rsidP="009678D5">
            <w:pPr>
              <w:cnfStyle w:val="000000100000" w:firstRow="0" w:lastRow="0" w:firstColumn="0" w:lastColumn="0" w:oddVBand="0" w:evenVBand="0" w:oddHBand="1" w:evenHBand="0" w:firstRowFirstColumn="0" w:firstRowLastColumn="0" w:lastRowFirstColumn="0" w:lastRowLastColumn="0"/>
            </w:pPr>
            <w:r>
              <w:t>-2</w:t>
            </w:r>
          </w:p>
        </w:tc>
      </w:tr>
      <w:tr w:rsidR="000D3C03" w:rsidRPr="00CD262B" w14:paraId="6D31BCFE"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33753623" w14:textId="77777777" w:rsidR="000D3C03" w:rsidRPr="00E327E1" w:rsidRDefault="000D3C03" w:rsidP="009678D5">
            <w:r w:rsidRPr="00E327E1">
              <w:t>Shield</w:t>
            </w:r>
          </w:p>
        </w:tc>
        <w:tc>
          <w:tcPr>
            <w:tcW w:w="0" w:type="auto"/>
          </w:tcPr>
          <w:p w14:paraId="32AABE59" w14:textId="77777777" w:rsidR="000D3C03" w:rsidRPr="00E327E1" w:rsidRDefault="000D3C03" w:rsidP="009678D5">
            <w:pPr>
              <w:cnfStyle w:val="000000000000" w:firstRow="0" w:lastRow="0" w:firstColumn="0" w:lastColumn="0" w:oddVBand="0" w:evenVBand="0" w:oddHBand="0" w:evenHBand="0" w:firstRowFirstColumn="0" w:firstRowLastColumn="0" w:lastRowFirstColumn="0" w:lastRowLastColumn="0"/>
            </w:pPr>
            <w:r w:rsidRPr="00E327E1">
              <w:t>+1</w:t>
            </w:r>
          </w:p>
        </w:tc>
        <w:tc>
          <w:tcPr>
            <w:tcW w:w="0" w:type="auto"/>
          </w:tcPr>
          <w:p w14:paraId="5B5529CE" w14:textId="145B707F" w:rsidR="000D3C03" w:rsidRPr="00E327E1" w:rsidRDefault="00E327E1" w:rsidP="009678D5">
            <w:pPr>
              <w:cnfStyle w:val="000000000000" w:firstRow="0" w:lastRow="0" w:firstColumn="0" w:lastColumn="0" w:oddVBand="0" w:evenVBand="0" w:oddHBand="0" w:evenHBand="0" w:firstRowFirstColumn="0" w:firstRowLastColumn="0" w:lastRowFirstColumn="0" w:lastRowLastColumn="0"/>
            </w:pPr>
            <w:r>
              <w:t>-2</w:t>
            </w:r>
          </w:p>
        </w:tc>
      </w:tr>
    </w:tbl>
    <w:p w14:paraId="282C5177" w14:textId="77777777" w:rsidR="000D3C03" w:rsidRDefault="000D3C03" w:rsidP="000D3C03">
      <w:pPr>
        <w:pStyle w:val="Heading4"/>
        <w:spacing w:before="240"/>
      </w:pPr>
      <w:r>
        <w:t>Melee Weapons</w:t>
      </w:r>
    </w:p>
    <w:tbl>
      <w:tblPr>
        <w:tblStyle w:val="GridTable2-Accent1"/>
        <w:tblW w:w="0" w:type="auto"/>
        <w:tblLook w:val="04A0" w:firstRow="1" w:lastRow="0" w:firstColumn="1" w:lastColumn="0" w:noHBand="0" w:noVBand="1"/>
      </w:tblPr>
      <w:tblGrid>
        <w:gridCol w:w="1905"/>
        <w:gridCol w:w="3751"/>
        <w:gridCol w:w="2653"/>
      </w:tblGrid>
      <w:tr w:rsidR="000D3C03" w:rsidRPr="0049510D" w14:paraId="33A5390F" w14:textId="77777777" w:rsidTr="009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DF901" w14:textId="77777777" w:rsidR="000D3C03" w:rsidRPr="0049510D" w:rsidRDefault="000D3C03" w:rsidP="009678D5"/>
        </w:tc>
        <w:tc>
          <w:tcPr>
            <w:tcW w:w="0" w:type="auto"/>
          </w:tcPr>
          <w:p w14:paraId="2F866CBD" w14:textId="77777777" w:rsidR="000D3C03" w:rsidRPr="0049510D" w:rsidRDefault="000D3C03" w:rsidP="009678D5">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3064C2D" w14:textId="77777777" w:rsidR="000D3C03" w:rsidRPr="0049510D" w:rsidRDefault="000D3C03" w:rsidP="009678D5">
            <w:pPr>
              <w:cnfStyle w:val="100000000000" w:firstRow="1" w:lastRow="0" w:firstColumn="0" w:lastColumn="0" w:oddVBand="0" w:evenVBand="0" w:oddHBand="0" w:evenHBand="0" w:firstRowFirstColumn="0" w:firstRowLastColumn="0" w:lastRowFirstColumn="0" w:lastRowLastColumn="0"/>
            </w:pPr>
            <w:r w:rsidRPr="0049510D">
              <w:t>Two-Handed</w:t>
            </w:r>
          </w:p>
        </w:tc>
      </w:tr>
      <w:tr w:rsidR="000D3C03" w:rsidRPr="0049510D" w14:paraId="0F09E8E0"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ABEB4" w14:textId="77777777" w:rsidR="000D3C03" w:rsidRPr="0049510D" w:rsidRDefault="000D3C03" w:rsidP="009678D5">
            <w:r w:rsidRPr="0049510D">
              <w:t>Small</w:t>
            </w:r>
          </w:p>
        </w:tc>
        <w:tc>
          <w:tcPr>
            <w:tcW w:w="0" w:type="auto"/>
          </w:tcPr>
          <w:p w14:paraId="39C2D975" w14:textId="77777777" w:rsidR="000D3C03" w:rsidRPr="0049510D" w:rsidRDefault="000D3C03" w:rsidP="009678D5">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031D1DB9" w14:textId="12F78624" w:rsidR="000D3C03" w:rsidRPr="0049510D" w:rsidRDefault="000D3C03" w:rsidP="009678D5">
            <w:pPr>
              <w:cnfStyle w:val="000000100000" w:firstRow="0" w:lastRow="0" w:firstColumn="0" w:lastColumn="0" w:oddVBand="0" w:evenVBand="0" w:oddHBand="1" w:evenHBand="0" w:firstRowFirstColumn="0" w:firstRowLastColumn="0" w:lastRowFirstColumn="0" w:lastRowLastColumn="0"/>
            </w:pPr>
            <w:r w:rsidRPr="0049510D">
              <w:t>1d6 club</w:t>
            </w:r>
            <w:r w:rsidR="00E327E1">
              <w:t>, staff</w:t>
            </w:r>
          </w:p>
        </w:tc>
      </w:tr>
      <w:tr w:rsidR="000D3C03" w:rsidRPr="0049510D" w14:paraId="2FB06BE8"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0A37825E" w14:textId="77777777" w:rsidR="000D3C03" w:rsidRPr="0049510D" w:rsidRDefault="000D3C03" w:rsidP="009678D5">
            <w:r w:rsidRPr="0049510D">
              <w:t>Light or Simple</w:t>
            </w:r>
          </w:p>
        </w:tc>
        <w:tc>
          <w:tcPr>
            <w:tcW w:w="0" w:type="auto"/>
          </w:tcPr>
          <w:p w14:paraId="0E9101FB" w14:textId="1F02E573" w:rsidR="000D3C03" w:rsidRPr="0049510D" w:rsidRDefault="000D3C03" w:rsidP="00E327E1">
            <w:pPr>
              <w:cnfStyle w:val="000000000000" w:firstRow="0" w:lastRow="0" w:firstColumn="0" w:lastColumn="0" w:oddVBand="0" w:evenVBand="0" w:oddHBand="0" w:evenHBand="0" w:firstRowFirstColumn="0" w:firstRowLastColumn="0" w:lastRowFirstColumn="0" w:lastRowLastColumn="0"/>
            </w:pPr>
            <w:r w:rsidRPr="0049510D">
              <w:t xml:space="preserve">1d6 </w:t>
            </w:r>
            <w:r w:rsidR="00E327E1">
              <w:t>(-2 atk) mace</w:t>
            </w:r>
            <w:r w:rsidRPr="0049510D">
              <w:t>, shortsword</w:t>
            </w:r>
          </w:p>
        </w:tc>
        <w:tc>
          <w:tcPr>
            <w:tcW w:w="0" w:type="auto"/>
          </w:tcPr>
          <w:p w14:paraId="6C05A5A4" w14:textId="4D29257F" w:rsidR="000D3C03" w:rsidRPr="0049510D" w:rsidRDefault="000D3C03" w:rsidP="009678D5">
            <w:pPr>
              <w:cnfStyle w:val="000000000000" w:firstRow="0" w:lastRow="0" w:firstColumn="0" w:lastColumn="0" w:oddVBand="0" w:evenVBand="0" w:oddHBand="0" w:evenHBand="0" w:firstRowFirstColumn="0" w:firstRowLastColumn="0" w:lastRowFirstColumn="0" w:lastRowLastColumn="0"/>
            </w:pPr>
            <w:r w:rsidRPr="0049510D">
              <w:t xml:space="preserve">1d8 </w:t>
            </w:r>
            <w:r w:rsidR="00E327E1">
              <w:t xml:space="preserve">(-2 atk) </w:t>
            </w:r>
            <w:r w:rsidRPr="0049510D">
              <w:t>spear</w:t>
            </w:r>
          </w:p>
        </w:tc>
      </w:tr>
      <w:tr w:rsidR="000D3C03" w:rsidRPr="0049510D" w14:paraId="3C922FAD"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286957" w14:textId="77777777" w:rsidR="000D3C03" w:rsidRPr="0049510D" w:rsidRDefault="000D3C03" w:rsidP="009678D5">
            <w:r w:rsidRPr="0049510D">
              <w:t>Heavy or Martial</w:t>
            </w:r>
          </w:p>
        </w:tc>
        <w:tc>
          <w:tcPr>
            <w:tcW w:w="0" w:type="auto"/>
          </w:tcPr>
          <w:p w14:paraId="0F5E0214" w14:textId="019E9311" w:rsidR="000D3C03" w:rsidRPr="0049510D" w:rsidRDefault="000D3C03" w:rsidP="00E327E1">
            <w:pPr>
              <w:cnfStyle w:val="000000100000" w:firstRow="0" w:lastRow="0" w:firstColumn="0" w:lastColumn="0" w:oddVBand="0" w:evenVBand="0" w:oddHBand="1" w:evenHBand="0" w:firstRowFirstColumn="0" w:firstRowLastColumn="0" w:lastRowFirstColumn="0" w:lastRowLastColumn="0"/>
            </w:pPr>
            <w:r>
              <w:t xml:space="preserve">1d8 </w:t>
            </w:r>
            <w:r w:rsidR="00E327E1">
              <w:t xml:space="preserve">(-4 atk) </w:t>
            </w:r>
            <w:r w:rsidRPr="0049510D">
              <w:t xml:space="preserve">longsword, </w:t>
            </w:r>
            <w:r w:rsidR="00E327E1">
              <w:t>warhammer</w:t>
            </w:r>
          </w:p>
        </w:tc>
        <w:tc>
          <w:tcPr>
            <w:tcW w:w="0" w:type="auto"/>
          </w:tcPr>
          <w:p w14:paraId="24827A15" w14:textId="547D94DE" w:rsidR="000D3C03" w:rsidRPr="0049510D" w:rsidRDefault="000D3C03" w:rsidP="00E327E1">
            <w:pPr>
              <w:cnfStyle w:val="000000100000" w:firstRow="0" w:lastRow="0" w:firstColumn="0" w:lastColumn="0" w:oddVBand="0" w:evenVBand="0" w:oddHBand="1" w:evenHBand="0" w:firstRowFirstColumn="0" w:firstRowLastColumn="0" w:lastRowFirstColumn="0" w:lastRowLastColumn="0"/>
            </w:pPr>
            <w:r>
              <w:t xml:space="preserve">1d10 </w:t>
            </w:r>
            <w:r w:rsidR="00E327E1">
              <w:t xml:space="preserve">(-4 atk) </w:t>
            </w:r>
            <w:r w:rsidRPr="0049510D">
              <w:t>greatsword</w:t>
            </w:r>
          </w:p>
        </w:tc>
      </w:tr>
    </w:tbl>
    <w:p w14:paraId="4F3BD497" w14:textId="77777777" w:rsidR="000D3C03" w:rsidRDefault="000D3C03" w:rsidP="000D3C03">
      <w:pPr>
        <w:pStyle w:val="Heading4"/>
        <w:spacing w:before="240"/>
      </w:pPr>
      <w:r>
        <w:t>Ranged Weapons</w:t>
      </w:r>
    </w:p>
    <w:tbl>
      <w:tblPr>
        <w:tblStyle w:val="GridTable2-Accent1"/>
        <w:tblW w:w="0" w:type="auto"/>
        <w:tblLook w:val="04A0" w:firstRow="1" w:lastRow="0" w:firstColumn="1" w:lastColumn="0" w:noHBand="0" w:noVBand="1"/>
      </w:tblPr>
      <w:tblGrid>
        <w:gridCol w:w="1905"/>
        <w:gridCol w:w="2112"/>
        <w:gridCol w:w="2973"/>
        <w:gridCol w:w="2345"/>
      </w:tblGrid>
      <w:tr w:rsidR="000D3C03" w:rsidRPr="00C84675" w14:paraId="1617F762" w14:textId="77777777" w:rsidTr="009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8F67" w14:textId="77777777" w:rsidR="000D3C03" w:rsidRPr="00C84675" w:rsidRDefault="000D3C03" w:rsidP="009678D5"/>
        </w:tc>
        <w:tc>
          <w:tcPr>
            <w:tcW w:w="0" w:type="auto"/>
          </w:tcPr>
          <w:p w14:paraId="4B25477F" w14:textId="77777777" w:rsidR="000D3C03" w:rsidRPr="00C84675" w:rsidRDefault="000D3C03" w:rsidP="009678D5">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7034AE3F" w14:textId="77777777" w:rsidR="000D3C03" w:rsidRPr="00C84675" w:rsidRDefault="000D3C03" w:rsidP="009678D5">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300DA24B" w14:textId="77777777" w:rsidR="000D3C03" w:rsidRPr="00C84675" w:rsidRDefault="000D3C03" w:rsidP="009678D5">
            <w:pPr>
              <w:cnfStyle w:val="100000000000" w:firstRow="1" w:lastRow="0" w:firstColumn="0" w:lastColumn="0" w:oddVBand="0" w:evenVBand="0" w:oddHBand="0" w:evenHBand="0" w:firstRowFirstColumn="0" w:firstRowLastColumn="0" w:lastRowFirstColumn="0" w:lastRowLastColumn="0"/>
            </w:pPr>
            <w:r w:rsidRPr="00C84675">
              <w:t>Bow</w:t>
            </w:r>
          </w:p>
        </w:tc>
      </w:tr>
      <w:tr w:rsidR="000D3C03" w:rsidRPr="00C84675" w14:paraId="1B144284"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A1FCD" w14:textId="77777777" w:rsidR="000D3C03" w:rsidRPr="00C84675" w:rsidRDefault="000D3C03" w:rsidP="009678D5">
            <w:r w:rsidRPr="00C84675">
              <w:t>Small</w:t>
            </w:r>
          </w:p>
        </w:tc>
        <w:tc>
          <w:tcPr>
            <w:tcW w:w="0" w:type="auto"/>
          </w:tcPr>
          <w:p w14:paraId="5822D3F6" w14:textId="70C4F691"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1d4 dagger</w:t>
            </w:r>
            <w:r w:rsidR="00E327E1">
              <w:t>, dart</w:t>
            </w:r>
          </w:p>
        </w:tc>
        <w:tc>
          <w:tcPr>
            <w:tcW w:w="0" w:type="auto"/>
          </w:tcPr>
          <w:p w14:paraId="4B2A7210" w14:textId="77777777"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3666A6A8" w14:textId="77777777"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w:t>
            </w:r>
          </w:p>
        </w:tc>
      </w:tr>
      <w:tr w:rsidR="000D3C03" w:rsidRPr="00C84675" w14:paraId="62364386"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7348805E" w14:textId="77777777" w:rsidR="000D3C03" w:rsidRPr="00C84675" w:rsidRDefault="000D3C03" w:rsidP="009678D5">
            <w:r w:rsidRPr="00C84675">
              <w:t>Light or Simple</w:t>
            </w:r>
          </w:p>
        </w:tc>
        <w:tc>
          <w:tcPr>
            <w:tcW w:w="0" w:type="auto"/>
          </w:tcPr>
          <w:p w14:paraId="3F717BC0" w14:textId="57E80620" w:rsidR="000D3C03" w:rsidRPr="00C84675" w:rsidRDefault="000D3C03" w:rsidP="00E327E1">
            <w:pPr>
              <w:cnfStyle w:val="000000000000" w:firstRow="0" w:lastRow="0" w:firstColumn="0" w:lastColumn="0" w:oddVBand="0" w:evenVBand="0" w:oddHBand="0" w:evenHBand="0" w:firstRowFirstColumn="0" w:firstRowLastColumn="0" w:lastRowFirstColumn="0" w:lastRowLastColumn="0"/>
            </w:pPr>
            <w:r w:rsidRPr="00C84675">
              <w:t xml:space="preserve">1d6 </w:t>
            </w:r>
            <w:r w:rsidR="00E327E1">
              <w:t xml:space="preserve">(-2 atk) </w:t>
            </w:r>
            <w:r w:rsidRPr="00C84675">
              <w:t>javelin</w:t>
            </w:r>
          </w:p>
        </w:tc>
        <w:tc>
          <w:tcPr>
            <w:tcW w:w="0" w:type="auto"/>
          </w:tcPr>
          <w:p w14:paraId="7FA55A46" w14:textId="7B3FCC6B" w:rsidR="000D3C03" w:rsidRPr="00C84675" w:rsidRDefault="000D3C03" w:rsidP="009678D5">
            <w:pPr>
              <w:cnfStyle w:val="000000000000" w:firstRow="0" w:lastRow="0" w:firstColumn="0" w:lastColumn="0" w:oddVBand="0" w:evenVBand="0" w:oddHBand="0" w:evenHBand="0" w:firstRowFirstColumn="0" w:firstRowLastColumn="0" w:lastRowFirstColumn="0" w:lastRowLastColumn="0"/>
            </w:pPr>
            <w:r w:rsidRPr="00C84675">
              <w:t xml:space="preserve">1d6 </w:t>
            </w:r>
            <w:r w:rsidR="00E327E1">
              <w:t xml:space="preserve">(-1 atk) </w:t>
            </w:r>
            <w:r w:rsidRPr="00C84675">
              <w:t>light crossbow</w:t>
            </w:r>
          </w:p>
        </w:tc>
        <w:tc>
          <w:tcPr>
            <w:tcW w:w="0" w:type="auto"/>
          </w:tcPr>
          <w:p w14:paraId="0585345B" w14:textId="59921A0F" w:rsidR="000D3C03" w:rsidRPr="00C84675" w:rsidRDefault="000D3C03" w:rsidP="009678D5">
            <w:pPr>
              <w:cnfStyle w:val="000000000000" w:firstRow="0" w:lastRow="0" w:firstColumn="0" w:lastColumn="0" w:oddVBand="0" w:evenVBand="0" w:oddHBand="0" w:evenHBand="0" w:firstRowFirstColumn="0" w:firstRowLastColumn="0" w:lastRowFirstColumn="0" w:lastRowLastColumn="0"/>
            </w:pPr>
            <w:r w:rsidRPr="00C84675">
              <w:t xml:space="preserve">1d6 </w:t>
            </w:r>
            <w:r w:rsidR="00E327E1">
              <w:t xml:space="preserve">(-2 atk) </w:t>
            </w:r>
            <w:r w:rsidRPr="00C84675">
              <w:t>shortbow</w:t>
            </w:r>
          </w:p>
        </w:tc>
      </w:tr>
      <w:tr w:rsidR="000D3C03" w:rsidRPr="0049510D" w14:paraId="1E9A1E9D" w14:textId="77777777" w:rsidTr="009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95BEC" w14:textId="77777777" w:rsidR="000D3C03" w:rsidRPr="00C84675" w:rsidRDefault="000D3C03" w:rsidP="009678D5">
            <w:r w:rsidRPr="00C84675">
              <w:t>Heavy or Martial</w:t>
            </w:r>
          </w:p>
        </w:tc>
        <w:tc>
          <w:tcPr>
            <w:tcW w:w="0" w:type="auto"/>
          </w:tcPr>
          <w:p w14:paraId="05D84A53" w14:textId="77777777"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55A8009B" w14:textId="54FE8E96" w:rsidR="000D3C03" w:rsidRPr="00C84675" w:rsidRDefault="000D3C03" w:rsidP="009678D5">
            <w:pPr>
              <w:cnfStyle w:val="000000100000" w:firstRow="0" w:lastRow="0" w:firstColumn="0" w:lastColumn="0" w:oddVBand="0" w:evenVBand="0" w:oddHBand="1" w:evenHBand="0" w:firstRowFirstColumn="0" w:firstRowLastColumn="0" w:lastRowFirstColumn="0" w:lastRowLastColumn="0"/>
            </w:pPr>
            <w:r w:rsidRPr="00C84675">
              <w:t xml:space="preserve">1d8 </w:t>
            </w:r>
            <w:r w:rsidR="00E327E1">
              <w:t xml:space="preserve">(-4 atk) </w:t>
            </w:r>
            <w:r w:rsidRPr="00C84675">
              <w:t>heavy crossbow</w:t>
            </w:r>
          </w:p>
        </w:tc>
        <w:tc>
          <w:tcPr>
            <w:tcW w:w="0" w:type="auto"/>
          </w:tcPr>
          <w:p w14:paraId="292C2BD4" w14:textId="44B0E1DD" w:rsidR="000D3C03" w:rsidRPr="0049510D" w:rsidRDefault="000D3C03" w:rsidP="009678D5">
            <w:pPr>
              <w:cnfStyle w:val="000000100000" w:firstRow="0" w:lastRow="0" w:firstColumn="0" w:lastColumn="0" w:oddVBand="0" w:evenVBand="0" w:oddHBand="1" w:evenHBand="0" w:firstRowFirstColumn="0" w:firstRowLastColumn="0" w:lastRowFirstColumn="0" w:lastRowLastColumn="0"/>
            </w:pPr>
            <w:r>
              <w:t xml:space="preserve">1d8 </w:t>
            </w:r>
            <w:r w:rsidR="00E327E1">
              <w:t xml:space="preserve">(-5 atk) </w:t>
            </w:r>
            <w:r w:rsidRPr="00C84675">
              <w:t>longbow</w:t>
            </w:r>
          </w:p>
        </w:tc>
      </w:tr>
    </w:tbl>
    <w:p w14:paraId="19952229" w14:textId="77777777" w:rsidR="000D3C03" w:rsidRDefault="000D3C03" w:rsidP="000D3C03">
      <w:pPr>
        <w:pStyle w:val="Heading3"/>
        <w:spacing w:before="240"/>
      </w:pPr>
      <w:r>
        <w:lastRenderedPageBreak/>
        <w:t>Level Progression</w:t>
      </w:r>
    </w:p>
    <w:tbl>
      <w:tblPr>
        <w:tblStyle w:val="GridTable2-Accent1"/>
        <w:tblW w:w="0" w:type="auto"/>
        <w:tblLook w:val="04A0" w:firstRow="1" w:lastRow="0" w:firstColumn="1" w:lastColumn="0" w:noHBand="0" w:noVBand="1"/>
      </w:tblPr>
      <w:tblGrid>
        <w:gridCol w:w="941"/>
        <w:gridCol w:w="949"/>
        <w:gridCol w:w="1170"/>
        <w:gridCol w:w="795"/>
        <w:gridCol w:w="702"/>
        <w:gridCol w:w="702"/>
        <w:gridCol w:w="705"/>
        <w:gridCol w:w="705"/>
        <w:gridCol w:w="705"/>
        <w:gridCol w:w="903"/>
        <w:gridCol w:w="1083"/>
      </w:tblGrid>
      <w:tr w:rsidR="002B3D49" w:rsidRPr="002B3D49" w14:paraId="280D2176" w14:textId="77777777" w:rsidTr="002B3D4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094C506C" w14:textId="47E5F08D" w:rsidR="002B3D49" w:rsidRPr="002B3D49" w:rsidRDefault="002B3D49" w:rsidP="002B3D49">
            <w:pPr>
              <w:jc w:val="center"/>
              <w:rPr>
                <w:sz w:val="16"/>
                <w:szCs w:val="16"/>
              </w:rPr>
            </w:pPr>
            <w:r w:rsidRPr="002B3D49">
              <w:rPr>
                <w:sz w:val="16"/>
                <w:szCs w:val="16"/>
              </w:rPr>
              <w:t>Occultist</w:t>
            </w:r>
          </w:p>
        </w:tc>
        <w:tc>
          <w:tcPr>
            <w:tcW w:w="949" w:type="dxa"/>
            <w:vAlign w:val="bottom"/>
          </w:tcPr>
          <w:p w14:paraId="4FB5E453" w14:textId="77777777"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Total Hit Points</w:t>
            </w:r>
          </w:p>
        </w:tc>
        <w:tc>
          <w:tcPr>
            <w:tcW w:w="1170" w:type="dxa"/>
            <w:vAlign w:val="bottom"/>
          </w:tcPr>
          <w:p w14:paraId="10051A9F" w14:textId="77777777"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Total Feats</w:t>
            </w:r>
          </w:p>
        </w:tc>
        <w:tc>
          <w:tcPr>
            <w:tcW w:w="795" w:type="dxa"/>
            <w:vAlign w:val="bottom"/>
          </w:tcPr>
          <w:p w14:paraId="2EDB10C4" w14:textId="2571F23A"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Class Talents (M)</w:t>
            </w:r>
          </w:p>
        </w:tc>
        <w:tc>
          <w:tcPr>
            <w:tcW w:w="0" w:type="auto"/>
            <w:vAlign w:val="bottom"/>
          </w:tcPr>
          <w:p w14:paraId="774333D6" w14:textId="289339E0"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1</w:t>
            </w:r>
            <w:r w:rsidRPr="002B3D49">
              <w:rPr>
                <w:sz w:val="16"/>
                <w:szCs w:val="16"/>
                <w:vertAlign w:val="superscript"/>
              </w:rPr>
              <w:t>st</w:t>
            </w:r>
            <w:r w:rsidRPr="002B3D49">
              <w:rPr>
                <w:sz w:val="16"/>
                <w:szCs w:val="16"/>
              </w:rPr>
              <w:t xml:space="preserve"> level spell (M)</w:t>
            </w:r>
          </w:p>
        </w:tc>
        <w:tc>
          <w:tcPr>
            <w:tcW w:w="0" w:type="auto"/>
            <w:vAlign w:val="bottom"/>
          </w:tcPr>
          <w:p w14:paraId="6430CF43" w14:textId="7311CE91"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3</w:t>
            </w:r>
            <w:r w:rsidRPr="002B3D49">
              <w:rPr>
                <w:sz w:val="16"/>
                <w:szCs w:val="16"/>
                <w:vertAlign w:val="superscript"/>
              </w:rPr>
              <w:t xml:space="preserve">rd </w:t>
            </w:r>
            <w:r w:rsidRPr="002B3D49">
              <w:rPr>
                <w:sz w:val="16"/>
                <w:szCs w:val="16"/>
              </w:rPr>
              <w:t>level spell (M)</w:t>
            </w:r>
          </w:p>
        </w:tc>
        <w:tc>
          <w:tcPr>
            <w:tcW w:w="0" w:type="auto"/>
            <w:vAlign w:val="bottom"/>
          </w:tcPr>
          <w:p w14:paraId="5122AE05" w14:textId="19766065"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5</w:t>
            </w:r>
            <w:r w:rsidRPr="002B3D49">
              <w:rPr>
                <w:sz w:val="16"/>
                <w:szCs w:val="16"/>
                <w:vertAlign w:val="superscript"/>
              </w:rPr>
              <w:t>th</w:t>
            </w:r>
            <w:r w:rsidRPr="002B3D49">
              <w:rPr>
                <w:sz w:val="16"/>
                <w:szCs w:val="16"/>
              </w:rPr>
              <w:t xml:space="preserve"> level spell (M)</w:t>
            </w:r>
          </w:p>
        </w:tc>
        <w:tc>
          <w:tcPr>
            <w:tcW w:w="0" w:type="auto"/>
            <w:vAlign w:val="bottom"/>
          </w:tcPr>
          <w:p w14:paraId="54046FE0" w14:textId="34247DAF"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7</w:t>
            </w:r>
            <w:r w:rsidRPr="002B3D49">
              <w:rPr>
                <w:sz w:val="16"/>
                <w:szCs w:val="16"/>
                <w:vertAlign w:val="superscript"/>
              </w:rPr>
              <w:t>th</w:t>
            </w:r>
            <w:r w:rsidRPr="002B3D49">
              <w:rPr>
                <w:sz w:val="16"/>
                <w:szCs w:val="16"/>
              </w:rPr>
              <w:t xml:space="preserve"> level spell (M)</w:t>
            </w:r>
          </w:p>
        </w:tc>
        <w:tc>
          <w:tcPr>
            <w:tcW w:w="0" w:type="auto"/>
            <w:vAlign w:val="bottom"/>
          </w:tcPr>
          <w:p w14:paraId="10770C24" w14:textId="5F8324CD"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9</w:t>
            </w:r>
            <w:r w:rsidRPr="002B3D49">
              <w:rPr>
                <w:sz w:val="16"/>
                <w:szCs w:val="16"/>
                <w:vertAlign w:val="superscript"/>
              </w:rPr>
              <w:t>th</w:t>
            </w:r>
            <w:r w:rsidRPr="002B3D49">
              <w:rPr>
                <w:sz w:val="16"/>
                <w:szCs w:val="16"/>
              </w:rPr>
              <w:t xml:space="preserve"> level spell (M)</w:t>
            </w:r>
          </w:p>
        </w:tc>
        <w:tc>
          <w:tcPr>
            <w:tcW w:w="0" w:type="auto"/>
            <w:vAlign w:val="bottom"/>
          </w:tcPr>
          <w:p w14:paraId="251F023A" w14:textId="144E0734"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Level-up Ability</w:t>
            </w:r>
          </w:p>
        </w:tc>
        <w:tc>
          <w:tcPr>
            <w:tcW w:w="0" w:type="auto"/>
            <w:vAlign w:val="bottom"/>
          </w:tcPr>
          <w:p w14:paraId="31A52870" w14:textId="77777777" w:rsidR="002B3D49" w:rsidRPr="002B3D49" w:rsidRDefault="002B3D49" w:rsidP="002B3D49">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3D49">
              <w:rPr>
                <w:sz w:val="16"/>
                <w:szCs w:val="16"/>
              </w:rPr>
              <w:t>Damage Bonus From Ability Score</w:t>
            </w:r>
          </w:p>
        </w:tc>
      </w:tr>
      <w:tr w:rsidR="002B3D49" w:rsidRPr="002B3D49" w14:paraId="1B3B97CA"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1AC97E5E" w14:textId="1E98CF1A" w:rsidR="002B3D49" w:rsidRPr="002B3D49" w:rsidRDefault="002B3D49" w:rsidP="002B3D49">
            <w:pPr>
              <w:jc w:val="center"/>
              <w:rPr>
                <w:sz w:val="16"/>
                <w:szCs w:val="16"/>
              </w:rPr>
            </w:pPr>
            <w:r w:rsidRPr="002B3D49">
              <w:rPr>
                <w:sz w:val="16"/>
                <w:szCs w:val="16"/>
              </w:rPr>
              <w:t>Level 1 Multiclass</w:t>
            </w:r>
          </w:p>
        </w:tc>
        <w:tc>
          <w:tcPr>
            <w:tcW w:w="949" w:type="dxa"/>
            <w:vAlign w:val="bottom"/>
          </w:tcPr>
          <w:p w14:paraId="3F018F1A" w14:textId="33A55415"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Avg. of both classes) x 3</w:t>
            </w:r>
          </w:p>
        </w:tc>
        <w:tc>
          <w:tcPr>
            <w:tcW w:w="1170" w:type="dxa"/>
            <w:vAlign w:val="bottom"/>
          </w:tcPr>
          <w:p w14:paraId="39DB9FB4" w14:textId="097F5E2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1</w:t>
            </w:r>
            <w:r w:rsidRPr="002B3D49">
              <w:rPr>
                <w:sz w:val="16"/>
                <w:szCs w:val="16"/>
                <w:vertAlign w:val="superscript"/>
              </w:rPr>
              <w:t>st</w:t>
            </w:r>
            <w:r>
              <w:rPr>
                <w:sz w:val="16"/>
                <w:szCs w:val="16"/>
              </w:rPr>
              <w:t xml:space="preserve"> </w:t>
            </w:r>
            <w:r w:rsidRPr="002B3D49">
              <w:rPr>
                <w:sz w:val="16"/>
                <w:szCs w:val="16"/>
              </w:rPr>
              <w:t>level PC</w:t>
            </w:r>
          </w:p>
        </w:tc>
        <w:tc>
          <w:tcPr>
            <w:tcW w:w="795" w:type="dxa"/>
            <w:vAlign w:val="bottom"/>
          </w:tcPr>
          <w:p w14:paraId="398A8C44" w14:textId="34B2ED4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 or 2 (3 total)</w:t>
            </w:r>
          </w:p>
        </w:tc>
        <w:tc>
          <w:tcPr>
            <w:tcW w:w="0" w:type="auto"/>
            <w:vAlign w:val="bottom"/>
          </w:tcPr>
          <w:p w14:paraId="7704DEBB" w14:textId="4F4637F4"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w:t>
            </w:r>
          </w:p>
        </w:tc>
        <w:tc>
          <w:tcPr>
            <w:tcW w:w="0" w:type="auto"/>
            <w:vAlign w:val="bottom"/>
          </w:tcPr>
          <w:p w14:paraId="7DBB01DC" w14:textId="53DD6015"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13358073" w14:textId="6EBBFAAA"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6FF9B65A" w14:textId="3C8C415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68849BA2" w14:textId="6BB2C07A"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1333D84F" w14:textId="438EF26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Not affected</w:t>
            </w:r>
          </w:p>
        </w:tc>
        <w:tc>
          <w:tcPr>
            <w:tcW w:w="0" w:type="auto"/>
            <w:vAlign w:val="bottom"/>
          </w:tcPr>
          <w:p w14:paraId="46FE0CBD" w14:textId="6143265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ability modifier</w:t>
            </w:r>
          </w:p>
        </w:tc>
      </w:tr>
      <w:tr w:rsidR="002B3D49" w:rsidRPr="002B3D49" w14:paraId="46C8EE7C"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5043A1EF" w14:textId="6822AA66" w:rsidR="002B3D49" w:rsidRPr="002B3D49" w:rsidRDefault="002B3D49" w:rsidP="002B3D49">
            <w:pPr>
              <w:jc w:val="center"/>
              <w:rPr>
                <w:sz w:val="16"/>
                <w:szCs w:val="16"/>
              </w:rPr>
            </w:pPr>
            <w:r w:rsidRPr="002B3D49">
              <w:rPr>
                <w:sz w:val="16"/>
                <w:szCs w:val="16"/>
              </w:rPr>
              <w:t>Level 1</w:t>
            </w:r>
          </w:p>
        </w:tc>
        <w:tc>
          <w:tcPr>
            <w:tcW w:w="949" w:type="dxa"/>
            <w:vAlign w:val="bottom"/>
          </w:tcPr>
          <w:p w14:paraId="4DA81D2C" w14:textId="14F0003F"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3</w:t>
            </w:r>
          </w:p>
        </w:tc>
        <w:tc>
          <w:tcPr>
            <w:tcW w:w="1170" w:type="dxa"/>
            <w:vAlign w:val="bottom"/>
          </w:tcPr>
          <w:p w14:paraId="45740889" w14:textId="564627A9"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1 adventurer</w:t>
            </w:r>
          </w:p>
        </w:tc>
        <w:tc>
          <w:tcPr>
            <w:tcW w:w="795" w:type="dxa"/>
            <w:vAlign w:val="bottom"/>
          </w:tcPr>
          <w:p w14:paraId="0F784AA9" w14:textId="5C6C4FC4"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38D8579A" w14:textId="423CF61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54B537E8" w14:textId="37B96257"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7C4AD2C3" w14:textId="5DFE6DDC"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7298BBD1" w14:textId="04C96AF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1646E719" w14:textId="3E1A2C2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14D4F589" w14:textId="425371F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8DC4ED4" w14:textId="0D1B94A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ability modifier</w:t>
            </w:r>
          </w:p>
        </w:tc>
      </w:tr>
      <w:tr w:rsidR="002B3D49" w:rsidRPr="002B3D49" w14:paraId="08E22485"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583ACDCA" w14:textId="287B7301" w:rsidR="002B3D49" w:rsidRPr="002B3D49" w:rsidRDefault="002B3D49" w:rsidP="002B3D49">
            <w:pPr>
              <w:jc w:val="center"/>
              <w:rPr>
                <w:sz w:val="16"/>
                <w:szCs w:val="16"/>
              </w:rPr>
            </w:pPr>
            <w:r w:rsidRPr="002B3D49">
              <w:rPr>
                <w:sz w:val="16"/>
                <w:szCs w:val="16"/>
              </w:rPr>
              <w:t>Level 2</w:t>
            </w:r>
          </w:p>
        </w:tc>
        <w:tc>
          <w:tcPr>
            <w:tcW w:w="949" w:type="dxa"/>
            <w:vAlign w:val="bottom"/>
          </w:tcPr>
          <w:p w14:paraId="62F59B11" w14:textId="16CFE57F"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4</w:t>
            </w:r>
          </w:p>
        </w:tc>
        <w:tc>
          <w:tcPr>
            <w:tcW w:w="1170" w:type="dxa"/>
            <w:vAlign w:val="bottom"/>
          </w:tcPr>
          <w:p w14:paraId="034ACF78" w14:textId="6D45C2DC"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2 adventurer</w:t>
            </w:r>
          </w:p>
        </w:tc>
        <w:tc>
          <w:tcPr>
            <w:tcW w:w="795" w:type="dxa"/>
            <w:vAlign w:val="bottom"/>
          </w:tcPr>
          <w:p w14:paraId="6805DE79" w14:textId="52C5BEB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w:t>
            </w:r>
          </w:p>
        </w:tc>
        <w:tc>
          <w:tcPr>
            <w:tcW w:w="0" w:type="auto"/>
            <w:vAlign w:val="bottom"/>
          </w:tcPr>
          <w:p w14:paraId="1032708C" w14:textId="07329EA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5</w:t>
            </w:r>
          </w:p>
        </w:tc>
        <w:tc>
          <w:tcPr>
            <w:tcW w:w="0" w:type="auto"/>
            <w:vAlign w:val="bottom"/>
          </w:tcPr>
          <w:p w14:paraId="608CF941" w14:textId="3BFDC955"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033C847" w14:textId="1221991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D041B52" w14:textId="2DFB180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0EE51825" w14:textId="14D62E2C"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434A46C" w14:textId="391C5491"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2949342" w14:textId="1E6E0601"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ability modifier</w:t>
            </w:r>
          </w:p>
        </w:tc>
      </w:tr>
      <w:tr w:rsidR="002B3D49" w:rsidRPr="002B3D49" w14:paraId="131AFDDC"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669FB81D" w14:textId="726277CE" w:rsidR="002B3D49" w:rsidRPr="002B3D49" w:rsidRDefault="002B3D49" w:rsidP="002B3D49">
            <w:pPr>
              <w:jc w:val="center"/>
              <w:rPr>
                <w:sz w:val="16"/>
                <w:szCs w:val="16"/>
              </w:rPr>
            </w:pPr>
            <w:r w:rsidRPr="002B3D49">
              <w:rPr>
                <w:sz w:val="16"/>
                <w:szCs w:val="16"/>
              </w:rPr>
              <w:t>Level 3</w:t>
            </w:r>
          </w:p>
        </w:tc>
        <w:tc>
          <w:tcPr>
            <w:tcW w:w="949" w:type="dxa"/>
            <w:vAlign w:val="bottom"/>
          </w:tcPr>
          <w:p w14:paraId="18671A69" w14:textId="46DB4809"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5</w:t>
            </w:r>
          </w:p>
        </w:tc>
        <w:tc>
          <w:tcPr>
            <w:tcW w:w="1170" w:type="dxa"/>
            <w:vAlign w:val="bottom"/>
          </w:tcPr>
          <w:p w14:paraId="466CFADF" w14:textId="4955B063"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 adventurer</w:t>
            </w:r>
          </w:p>
        </w:tc>
        <w:tc>
          <w:tcPr>
            <w:tcW w:w="795" w:type="dxa"/>
            <w:vAlign w:val="bottom"/>
          </w:tcPr>
          <w:p w14:paraId="5DE116D9" w14:textId="371DD70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7BB8AC4C" w14:textId="0ECDF0A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2</w:t>
            </w:r>
          </w:p>
        </w:tc>
        <w:tc>
          <w:tcPr>
            <w:tcW w:w="0" w:type="auto"/>
            <w:vAlign w:val="bottom"/>
          </w:tcPr>
          <w:p w14:paraId="768F2C51" w14:textId="0D95B506"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w:t>
            </w:r>
          </w:p>
        </w:tc>
        <w:tc>
          <w:tcPr>
            <w:tcW w:w="0" w:type="auto"/>
            <w:vAlign w:val="bottom"/>
          </w:tcPr>
          <w:p w14:paraId="496376D8" w14:textId="434E5ACE"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55C5E375" w14:textId="2FFE7072"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61EA2F0F" w14:textId="4F2C969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1F367ADF" w14:textId="05DBF247"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814700B" w14:textId="1007989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ability modifier</w:t>
            </w:r>
          </w:p>
        </w:tc>
      </w:tr>
      <w:tr w:rsidR="002B3D49" w:rsidRPr="002B3D49" w14:paraId="7162E873"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0D89ACAE" w14:textId="5796C2D5" w:rsidR="002B3D49" w:rsidRPr="002B3D49" w:rsidRDefault="002B3D49" w:rsidP="002B3D49">
            <w:pPr>
              <w:jc w:val="center"/>
              <w:rPr>
                <w:sz w:val="16"/>
                <w:szCs w:val="16"/>
              </w:rPr>
            </w:pPr>
            <w:r w:rsidRPr="002B3D49">
              <w:rPr>
                <w:sz w:val="16"/>
                <w:szCs w:val="16"/>
              </w:rPr>
              <w:t>Level 4</w:t>
            </w:r>
          </w:p>
        </w:tc>
        <w:tc>
          <w:tcPr>
            <w:tcW w:w="949" w:type="dxa"/>
            <w:vAlign w:val="bottom"/>
          </w:tcPr>
          <w:p w14:paraId="75B234D2" w14:textId="6F3DA3E0"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6</w:t>
            </w:r>
          </w:p>
        </w:tc>
        <w:tc>
          <w:tcPr>
            <w:tcW w:w="1170" w:type="dxa"/>
            <w:vAlign w:val="bottom"/>
          </w:tcPr>
          <w:p w14:paraId="50A16389" w14:textId="5A60E6BC"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 adventurer</w:t>
            </w:r>
          </w:p>
        </w:tc>
        <w:tc>
          <w:tcPr>
            <w:tcW w:w="795" w:type="dxa"/>
            <w:vAlign w:val="bottom"/>
          </w:tcPr>
          <w:p w14:paraId="5A74535D" w14:textId="2CC5119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w:t>
            </w:r>
          </w:p>
        </w:tc>
        <w:tc>
          <w:tcPr>
            <w:tcW w:w="0" w:type="auto"/>
            <w:vAlign w:val="bottom"/>
          </w:tcPr>
          <w:p w14:paraId="5FDA8A23" w14:textId="1F40F7F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CDF8F57" w14:textId="1A74BED5"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w:t>
            </w:r>
          </w:p>
        </w:tc>
        <w:tc>
          <w:tcPr>
            <w:tcW w:w="0" w:type="auto"/>
            <w:vAlign w:val="bottom"/>
          </w:tcPr>
          <w:p w14:paraId="485942E1" w14:textId="0BC9A28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85A9779" w14:textId="516D1B3D"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0796399F" w14:textId="61BAD93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3BAEF366" w14:textId="24ADEE0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 to 3 abilities</w:t>
            </w:r>
          </w:p>
        </w:tc>
        <w:tc>
          <w:tcPr>
            <w:tcW w:w="0" w:type="auto"/>
            <w:vAlign w:val="bottom"/>
          </w:tcPr>
          <w:p w14:paraId="41BC5703" w14:textId="6AB9CCD8"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ability modifier</w:t>
            </w:r>
          </w:p>
        </w:tc>
      </w:tr>
      <w:tr w:rsidR="002B3D49" w:rsidRPr="002B3D49" w14:paraId="12B87C7E"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7A7C8639" w14:textId="5CD7666C" w:rsidR="002B3D49" w:rsidRPr="002B3D49" w:rsidRDefault="002B3D49" w:rsidP="002B3D49">
            <w:pPr>
              <w:jc w:val="center"/>
              <w:rPr>
                <w:sz w:val="16"/>
                <w:szCs w:val="16"/>
              </w:rPr>
            </w:pPr>
            <w:r w:rsidRPr="002B3D49">
              <w:rPr>
                <w:sz w:val="16"/>
                <w:szCs w:val="16"/>
              </w:rPr>
              <w:t>Level 5</w:t>
            </w:r>
          </w:p>
        </w:tc>
        <w:tc>
          <w:tcPr>
            <w:tcW w:w="949" w:type="dxa"/>
            <w:vAlign w:val="bottom"/>
          </w:tcPr>
          <w:p w14:paraId="1636420E" w14:textId="49A4027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8</w:t>
            </w:r>
          </w:p>
        </w:tc>
        <w:tc>
          <w:tcPr>
            <w:tcW w:w="1170" w:type="dxa"/>
            <w:vAlign w:val="bottom"/>
          </w:tcPr>
          <w:p w14:paraId="76D04423" w14:textId="77777777" w:rsid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 adventurer</w:t>
            </w:r>
          </w:p>
          <w:p w14:paraId="5ED39758" w14:textId="2ED2DD7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1 champion</w:t>
            </w:r>
          </w:p>
        </w:tc>
        <w:tc>
          <w:tcPr>
            <w:tcW w:w="795" w:type="dxa"/>
            <w:vAlign w:val="bottom"/>
          </w:tcPr>
          <w:p w14:paraId="766202C7" w14:textId="23508B6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5</w:t>
            </w:r>
          </w:p>
        </w:tc>
        <w:tc>
          <w:tcPr>
            <w:tcW w:w="0" w:type="auto"/>
            <w:vAlign w:val="bottom"/>
          </w:tcPr>
          <w:p w14:paraId="32AB9504" w14:textId="64019CC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65379ABD" w14:textId="2CE76EE2"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w:t>
            </w:r>
          </w:p>
        </w:tc>
        <w:tc>
          <w:tcPr>
            <w:tcW w:w="0" w:type="auto"/>
            <w:vAlign w:val="bottom"/>
          </w:tcPr>
          <w:p w14:paraId="56E3D89E" w14:textId="4595949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w:t>
            </w:r>
          </w:p>
        </w:tc>
        <w:tc>
          <w:tcPr>
            <w:tcW w:w="0" w:type="auto"/>
            <w:vAlign w:val="bottom"/>
          </w:tcPr>
          <w:p w14:paraId="68DCBB2F" w14:textId="167333F0"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494FAC1B" w14:textId="5C9C3D0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29117724" w14:textId="292D48D4"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1E147AD2" w14:textId="36C6ECBB"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2 x ability modifier</w:t>
            </w:r>
          </w:p>
        </w:tc>
      </w:tr>
      <w:tr w:rsidR="002B3D49" w:rsidRPr="002B3D49" w14:paraId="3BC09A88"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4A8CBC13" w14:textId="7D970071" w:rsidR="002B3D49" w:rsidRPr="002B3D49" w:rsidRDefault="002B3D49" w:rsidP="002B3D49">
            <w:pPr>
              <w:jc w:val="center"/>
              <w:rPr>
                <w:sz w:val="16"/>
                <w:szCs w:val="16"/>
              </w:rPr>
            </w:pPr>
            <w:r w:rsidRPr="002B3D49">
              <w:rPr>
                <w:sz w:val="16"/>
                <w:szCs w:val="16"/>
              </w:rPr>
              <w:t>Level 6</w:t>
            </w:r>
          </w:p>
        </w:tc>
        <w:tc>
          <w:tcPr>
            <w:tcW w:w="949" w:type="dxa"/>
            <w:vAlign w:val="bottom"/>
          </w:tcPr>
          <w:p w14:paraId="1417F7A0" w14:textId="7C5E699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10</w:t>
            </w:r>
          </w:p>
        </w:tc>
        <w:tc>
          <w:tcPr>
            <w:tcW w:w="1170" w:type="dxa"/>
            <w:vAlign w:val="bottom"/>
          </w:tcPr>
          <w:p w14:paraId="787A5986"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 adventurer</w:t>
            </w:r>
          </w:p>
          <w:p w14:paraId="2D5E8A71" w14:textId="08C96218"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2 champion</w:t>
            </w:r>
          </w:p>
        </w:tc>
        <w:tc>
          <w:tcPr>
            <w:tcW w:w="795" w:type="dxa"/>
            <w:vAlign w:val="bottom"/>
          </w:tcPr>
          <w:p w14:paraId="1EF1E233" w14:textId="138238B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5</w:t>
            </w:r>
          </w:p>
        </w:tc>
        <w:tc>
          <w:tcPr>
            <w:tcW w:w="0" w:type="auto"/>
            <w:vAlign w:val="bottom"/>
          </w:tcPr>
          <w:p w14:paraId="0BF73341" w14:textId="05C6D000"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033B8C0D" w14:textId="37264BB8"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7BA4AE9D" w14:textId="5333A2C4"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7</w:t>
            </w:r>
          </w:p>
        </w:tc>
        <w:tc>
          <w:tcPr>
            <w:tcW w:w="0" w:type="auto"/>
            <w:vAlign w:val="bottom"/>
          </w:tcPr>
          <w:p w14:paraId="388DC7ED" w14:textId="7EF819A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277AB2DC" w14:textId="0EFC534A"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07F8D81" w14:textId="108A5F67"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8645292" w14:textId="7838846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2 x ability modifier</w:t>
            </w:r>
          </w:p>
        </w:tc>
      </w:tr>
      <w:tr w:rsidR="002B3D49" w:rsidRPr="002B3D49" w14:paraId="529B0364"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66F53808" w14:textId="3D3B55FA" w:rsidR="002B3D49" w:rsidRPr="002B3D49" w:rsidRDefault="002B3D49" w:rsidP="002B3D49">
            <w:pPr>
              <w:jc w:val="center"/>
              <w:rPr>
                <w:sz w:val="16"/>
                <w:szCs w:val="16"/>
              </w:rPr>
            </w:pPr>
            <w:r w:rsidRPr="002B3D49">
              <w:rPr>
                <w:sz w:val="16"/>
                <w:szCs w:val="16"/>
              </w:rPr>
              <w:t>Level 7</w:t>
            </w:r>
          </w:p>
        </w:tc>
        <w:tc>
          <w:tcPr>
            <w:tcW w:w="949" w:type="dxa"/>
            <w:vAlign w:val="bottom"/>
          </w:tcPr>
          <w:p w14:paraId="687388EF" w14:textId="3D7C366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12</w:t>
            </w:r>
          </w:p>
        </w:tc>
        <w:tc>
          <w:tcPr>
            <w:tcW w:w="1170" w:type="dxa"/>
            <w:vAlign w:val="bottom"/>
          </w:tcPr>
          <w:p w14:paraId="0C2A6490" w14:textId="77777777" w:rsid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 adventurer</w:t>
            </w:r>
          </w:p>
          <w:p w14:paraId="7E2A7307" w14:textId="5160B1D1"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 champion</w:t>
            </w:r>
          </w:p>
        </w:tc>
        <w:tc>
          <w:tcPr>
            <w:tcW w:w="795" w:type="dxa"/>
            <w:vAlign w:val="bottom"/>
          </w:tcPr>
          <w:p w14:paraId="3D8BBD44" w14:textId="1AA699E7"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5</w:t>
            </w:r>
          </w:p>
        </w:tc>
        <w:tc>
          <w:tcPr>
            <w:tcW w:w="0" w:type="auto"/>
            <w:vAlign w:val="bottom"/>
          </w:tcPr>
          <w:p w14:paraId="38D56660" w14:textId="046B0618"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11D11D10" w14:textId="18D56BA9"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5B4D7FC1" w14:textId="4E8FFAE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3587D3F7" w14:textId="049A2959"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260B6DC3" w14:textId="2930E73E"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34E8BEEF" w14:textId="03381973"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1 to 3 abilities</w:t>
            </w:r>
          </w:p>
        </w:tc>
        <w:tc>
          <w:tcPr>
            <w:tcW w:w="0" w:type="auto"/>
            <w:vAlign w:val="bottom"/>
          </w:tcPr>
          <w:p w14:paraId="5FF19982" w14:textId="7D47966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2 x ability modifier</w:t>
            </w:r>
          </w:p>
        </w:tc>
      </w:tr>
      <w:tr w:rsidR="002B3D49" w:rsidRPr="002B3D49" w14:paraId="3B6BAFAA"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1FDDF423" w14:textId="6D703328" w:rsidR="002B3D49" w:rsidRPr="002B3D49" w:rsidRDefault="002B3D49" w:rsidP="002B3D49">
            <w:pPr>
              <w:jc w:val="center"/>
              <w:rPr>
                <w:sz w:val="16"/>
                <w:szCs w:val="16"/>
              </w:rPr>
            </w:pPr>
            <w:r w:rsidRPr="002B3D49">
              <w:rPr>
                <w:sz w:val="16"/>
                <w:szCs w:val="16"/>
              </w:rPr>
              <w:t>Level 8</w:t>
            </w:r>
          </w:p>
        </w:tc>
        <w:tc>
          <w:tcPr>
            <w:tcW w:w="949" w:type="dxa"/>
            <w:vAlign w:val="bottom"/>
          </w:tcPr>
          <w:p w14:paraId="20EBB045" w14:textId="0E24216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16</w:t>
            </w:r>
          </w:p>
        </w:tc>
        <w:tc>
          <w:tcPr>
            <w:tcW w:w="1170" w:type="dxa"/>
            <w:vAlign w:val="bottom"/>
          </w:tcPr>
          <w:p w14:paraId="60469C54"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 adventurer</w:t>
            </w:r>
          </w:p>
          <w:p w14:paraId="78F15D81"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champion</w:t>
            </w:r>
          </w:p>
          <w:p w14:paraId="1A3D791F" w14:textId="506D724D"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 epic</w:t>
            </w:r>
          </w:p>
        </w:tc>
        <w:tc>
          <w:tcPr>
            <w:tcW w:w="795" w:type="dxa"/>
            <w:vAlign w:val="bottom"/>
          </w:tcPr>
          <w:p w14:paraId="435C681D" w14:textId="230ED830"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w:t>
            </w:r>
          </w:p>
        </w:tc>
        <w:tc>
          <w:tcPr>
            <w:tcW w:w="0" w:type="auto"/>
            <w:vAlign w:val="bottom"/>
          </w:tcPr>
          <w:p w14:paraId="4268FBD4" w14:textId="0B88615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33D974E7" w14:textId="0A0AE70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56D84C0D" w14:textId="5F4EAA2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1BFB836C" w14:textId="67E2582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9</w:t>
            </w:r>
          </w:p>
        </w:tc>
        <w:tc>
          <w:tcPr>
            <w:tcW w:w="0" w:type="auto"/>
            <w:vAlign w:val="bottom"/>
          </w:tcPr>
          <w:p w14:paraId="56066C7D" w14:textId="715BF281"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B12EFCF" w14:textId="1F7E9427"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086B8C8" w14:textId="32FC8449"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x ability modifier</w:t>
            </w:r>
          </w:p>
        </w:tc>
      </w:tr>
      <w:tr w:rsidR="002B3D49" w:rsidRPr="002B3D49" w14:paraId="42DF197E" w14:textId="77777777" w:rsidTr="002B3D49">
        <w:trPr>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2D3EF2E3" w14:textId="6C3EE36B" w:rsidR="002B3D49" w:rsidRPr="002B3D49" w:rsidRDefault="002B3D49" w:rsidP="002B3D49">
            <w:pPr>
              <w:jc w:val="center"/>
              <w:rPr>
                <w:sz w:val="16"/>
                <w:szCs w:val="16"/>
              </w:rPr>
            </w:pPr>
            <w:r w:rsidRPr="002B3D49">
              <w:rPr>
                <w:sz w:val="16"/>
                <w:szCs w:val="16"/>
              </w:rPr>
              <w:t>Level 9</w:t>
            </w:r>
          </w:p>
        </w:tc>
        <w:tc>
          <w:tcPr>
            <w:tcW w:w="949" w:type="dxa"/>
            <w:vAlign w:val="bottom"/>
          </w:tcPr>
          <w:p w14:paraId="62F8B80B" w14:textId="0B762FD3"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 + CON mod) x 20</w:t>
            </w:r>
          </w:p>
        </w:tc>
        <w:tc>
          <w:tcPr>
            <w:tcW w:w="1170" w:type="dxa"/>
            <w:vAlign w:val="bottom"/>
          </w:tcPr>
          <w:p w14:paraId="392BF6E5" w14:textId="77777777" w:rsid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 adventurer</w:t>
            </w:r>
          </w:p>
          <w:p w14:paraId="5FCE7031" w14:textId="77777777" w:rsid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 champion</w:t>
            </w:r>
          </w:p>
          <w:p w14:paraId="16201920" w14:textId="0DB2E65D"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2 epic</w:t>
            </w:r>
          </w:p>
        </w:tc>
        <w:tc>
          <w:tcPr>
            <w:tcW w:w="795" w:type="dxa"/>
            <w:vAlign w:val="bottom"/>
          </w:tcPr>
          <w:p w14:paraId="6870A94E" w14:textId="180BDDB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6</w:t>
            </w:r>
          </w:p>
        </w:tc>
        <w:tc>
          <w:tcPr>
            <w:tcW w:w="0" w:type="auto"/>
            <w:vAlign w:val="bottom"/>
          </w:tcPr>
          <w:p w14:paraId="04709DC9" w14:textId="1A4536D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53D6CE9F" w14:textId="6C554731"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34DFB7D0" w14:textId="1E991D63"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w:t>
            </w:r>
          </w:p>
        </w:tc>
        <w:tc>
          <w:tcPr>
            <w:tcW w:w="0" w:type="auto"/>
            <w:vAlign w:val="bottom"/>
          </w:tcPr>
          <w:p w14:paraId="28315570" w14:textId="730918BB"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4</w:t>
            </w:r>
          </w:p>
        </w:tc>
        <w:tc>
          <w:tcPr>
            <w:tcW w:w="0" w:type="auto"/>
            <w:vAlign w:val="bottom"/>
          </w:tcPr>
          <w:p w14:paraId="06962655" w14:textId="3F06BFDC"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5</w:t>
            </w:r>
          </w:p>
        </w:tc>
        <w:tc>
          <w:tcPr>
            <w:tcW w:w="0" w:type="auto"/>
            <w:vAlign w:val="bottom"/>
          </w:tcPr>
          <w:p w14:paraId="451BF685" w14:textId="4F7CECD2"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5CCD1658" w14:textId="3FF5F095" w:rsidR="002B3D49" w:rsidRPr="002B3D49" w:rsidRDefault="002B3D49" w:rsidP="002B3D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B3D49">
              <w:rPr>
                <w:sz w:val="16"/>
                <w:szCs w:val="16"/>
              </w:rPr>
              <w:t>3 x ability modifier</w:t>
            </w:r>
          </w:p>
        </w:tc>
      </w:tr>
      <w:tr w:rsidR="002B3D49" w:rsidRPr="002B3D49" w14:paraId="186D8CF3" w14:textId="77777777" w:rsidTr="002B3D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41" w:type="dxa"/>
            <w:vAlign w:val="bottom"/>
          </w:tcPr>
          <w:p w14:paraId="03E1C35B" w14:textId="0841A3A2" w:rsidR="002B3D49" w:rsidRPr="002B3D49" w:rsidRDefault="002B3D49" w:rsidP="002B3D49">
            <w:pPr>
              <w:jc w:val="center"/>
              <w:rPr>
                <w:sz w:val="16"/>
                <w:szCs w:val="16"/>
              </w:rPr>
            </w:pPr>
            <w:r w:rsidRPr="002B3D49">
              <w:rPr>
                <w:sz w:val="16"/>
                <w:szCs w:val="16"/>
              </w:rPr>
              <w:t>Level 10</w:t>
            </w:r>
          </w:p>
        </w:tc>
        <w:tc>
          <w:tcPr>
            <w:tcW w:w="949" w:type="dxa"/>
            <w:vAlign w:val="bottom"/>
          </w:tcPr>
          <w:p w14:paraId="07101F9A" w14:textId="01E61C4E"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 + CON mod) x 24</w:t>
            </w:r>
          </w:p>
        </w:tc>
        <w:tc>
          <w:tcPr>
            <w:tcW w:w="1170" w:type="dxa"/>
            <w:vAlign w:val="bottom"/>
          </w:tcPr>
          <w:p w14:paraId="588DD9C0"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4 adventurer</w:t>
            </w:r>
          </w:p>
          <w:p w14:paraId="3C4DC0F0" w14:textId="77777777" w:rsid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champion</w:t>
            </w:r>
          </w:p>
          <w:p w14:paraId="2B89E190" w14:textId="0DEF9AFF"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epic</w:t>
            </w:r>
          </w:p>
        </w:tc>
        <w:tc>
          <w:tcPr>
            <w:tcW w:w="795" w:type="dxa"/>
            <w:vAlign w:val="bottom"/>
          </w:tcPr>
          <w:p w14:paraId="639F1FE9" w14:textId="66D86836"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6</w:t>
            </w:r>
          </w:p>
        </w:tc>
        <w:tc>
          <w:tcPr>
            <w:tcW w:w="0" w:type="auto"/>
            <w:vAlign w:val="bottom"/>
          </w:tcPr>
          <w:p w14:paraId="19C69672" w14:textId="1722CD64"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0632CD7D" w14:textId="2D2E2CC7"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3A79F701" w14:textId="5F7891A7"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407EE2F0" w14:textId="2F7898D3"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w:t>
            </w:r>
          </w:p>
        </w:tc>
        <w:tc>
          <w:tcPr>
            <w:tcW w:w="0" w:type="auto"/>
            <w:vAlign w:val="bottom"/>
          </w:tcPr>
          <w:p w14:paraId="1C8A9C78" w14:textId="408B925F"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0</w:t>
            </w:r>
          </w:p>
        </w:tc>
        <w:tc>
          <w:tcPr>
            <w:tcW w:w="0" w:type="auto"/>
            <w:vAlign w:val="bottom"/>
          </w:tcPr>
          <w:p w14:paraId="6A981C3D" w14:textId="1E3EDDC2"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1 to 3 abilities</w:t>
            </w:r>
          </w:p>
        </w:tc>
        <w:tc>
          <w:tcPr>
            <w:tcW w:w="0" w:type="auto"/>
            <w:vAlign w:val="bottom"/>
          </w:tcPr>
          <w:p w14:paraId="68802DE5" w14:textId="3C8FE53B" w:rsidR="002B3D49" w:rsidRPr="002B3D49" w:rsidRDefault="002B3D49" w:rsidP="002B3D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3D49">
              <w:rPr>
                <w:sz w:val="16"/>
                <w:szCs w:val="16"/>
              </w:rPr>
              <w:t>3 x ability modifier</w:t>
            </w:r>
          </w:p>
        </w:tc>
      </w:tr>
    </w:tbl>
    <w:p w14:paraId="740E298F" w14:textId="4FC3A92E" w:rsidR="002B3D49" w:rsidRDefault="002B3D49" w:rsidP="002B3D49">
      <w:pPr>
        <w:spacing w:before="240"/>
      </w:pPr>
      <w:r>
        <w:t>(M)</w:t>
      </w:r>
      <w:r w:rsidR="00A02182">
        <w:t>:</w:t>
      </w:r>
      <w:r>
        <w:t xml:space="preserve"> </w:t>
      </w:r>
      <w:r w:rsidRPr="002B3D49">
        <w:t>Indicates columns in which multiclass characters lag one level behind.</w:t>
      </w:r>
    </w:p>
    <w:p w14:paraId="3DC50930" w14:textId="77777777" w:rsidR="000D3C03" w:rsidRDefault="000D3C03" w:rsidP="002B3D49">
      <w:pPr>
        <w:pStyle w:val="Heading3"/>
        <w:spacing w:before="0"/>
      </w:pPr>
      <w:r>
        <w:t>Stats</w:t>
      </w:r>
    </w:p>
    <w:p w14:paraId="4AFE5825" w14:textId="5DA14DB9" w:rsidR="000D3C03" w:rsidRPr="00B926E9" w:rsidRDefault="000D3C03" w:rsidP="000D3C03">
      <w:r w:rsidRPr="00B926E9">
        <w:t xml:space="preserve">Initiative, AC, PD, MD, Hit Points, Recovery Dice, </w:t>
      </w:r>
      <w:r w:rsidR="002B3D49">
        <w:t xml:space="preserve">and Feats </w:t>
      </w:r>
      <w:r w:rsidRPr="00B926E9">
        <w:t>are level dependent</w:t>
      </w:r>
      <w:r>
        <w:t>.</w:t>
      </w:r>
    </w:p>
    <w:tbl>
      <w:tblPr>
        <w:tblStyle w:val="GridTable2-Accent1"/>
        <w:tblW w:w="0" w:type="auto"/>
        <w:tblLook w:val="0280" w:firstRow="0" w:lastRow="0" w:firstColumn="1" w:lastColumn="0" w:noHBand="1" w:noVBand="0"/>
      </w:tblPr>
      <w:tblGrid>
        <w:gridCol w:w="3110"/>
        <w:gridCol w:w="6141"/>
      </w:tblGrid>
      <w:tr w:rsidR="002B3D49" w:rsidRPr="000B14C7" w14:paraId="54AE2A47"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1A8857E3" w14:textId="77777777" w:rsidR="002B3D49" w:rsidRPr="00C84675" w:rsidRDefault="002B3D49" w:rsidP="002B3D49">
            <w:r w:rsidRPr="00F111E1">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7BA06E23" w14:textId="02690378" w:rsidR="002B3D49" w:rsidRPr="00C84675" w:rsidRDefault="002B3D49" w:rsidP="002B3D49">
            <w:r w:rsidRPr="00C95A31">
              <w:t>+2 Intelligence or Wisdom (different from racial bonus)</w:t>
            </w:r>
          </w:p>
        </w:tc>
      </w:tr>
      <w:tr w:rsidR="002B3D49" w:rsidRPr="000B14C7" w14:paraId="528EC949"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3898BF7C" w14:textId="77777777" w:rsidR="002B3D49" w:rsidRPr="00C84675" w:rsidRDefault="002B3D49" w:rsidP="002B3D49">
            <w:r w:rsidRPr="00F111E1">
              <w:t>Initiative</w:t>
            </w:r>
          </w:p>
        </w:tc>
        <w:tc>
          <w:tcPr>
            <w:cnfStyle w:val="000010000000" w:firstRow="0" w:lastRow="0" w:firstColumn="0" w:lastColumn="0" w:oddVBand="1" w:evenVBand="0" w:oddHBand="0" w:evenHBand="0" w:firstRowFirstColumn="0" w:firstRowLastColumn="0" w:lastRowFirstColumn="0" w:lastRowLastColumn="0"/>
            <w:tcW w:w="0" w:type="auto"/>
          </w:tcPr>
          <w:p w14:paraId="56F6BBC8" w14:textId="297DCD60" w:rsidR="002B3D49" w:rsidRPr="00C84675" w:rsidRDefault="002B3D49" w:rsidP="002B3D49">
            <w:r w:rsidRPr="00C95A31">
              <w:t>Dex mod + Level</w:t>
            </w:r>
          </w:p>
        </w:tc>
      </w:tr>
      <w:tr w:rsidR="002B3D49" w:rsidRPr="000B14C7" w14:paraId="40CFD02B"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4ACCE95C" w14:textId="0ACBFDA8" w:rsidR="002B3D49" w:rsidRPr="00C84675" w:rsidRDefault="002B3D49" w:rsidP="002B3D49">
            <w:r w:rsidRPr="00F111E1">
              <w:t xml:space="preserve">Armor Class </w:t>
            </w:r>
            <w:r w:rsidRPr="00B926E9">
              <w:rPr>
                <w:b w:val="0"/>
              </w:rPr>
              <w:t>(</w:t>
            </w:r>
            <w:r>
              <w:rPr>
                <w:b w:val="0"/>
              </w:rPr>
              <w:t xml:space="preserve">no/light </w:t>
            </w:r>
            <w:r w:rsidRPr="00B926E9">
              <w:rPr>
                <w:b w:val="0"/>
              </w:rPr>
              <w:t>armor)</w:t>
            </w:r>
          </w:p>
        </w:tc>
        <w:tc>
          <w:tcPr>
            <w:cnfStyle w:val="000010000000" w:firstRow="0" w:lastRow="0" w:firstColumn="0" w:lastColumn="0" w:oddVBand="1" w:evenVBand="0" w:oddHBand="0" w:evenHBand="0" w:firstRowFirstColumn="0" w:firstRowLastColumn="0" w:lastRowFirstColumn="0" w:lastRowLastColumn="0"/>
            <w:tcW w:w="0" w:type="auto"/>
          </w:tcPr>
          <w:p w14:paraId="32214138" w14:textId="612BD7AA" w:rsidR="002B3D49" w:rsidRPr="00C84675" w:rsidRDefault="002B3D49" w:rsidP="002B3D49">
            <w:r w:rsidRPr="00C95A31">
              <w:t>11 + middle mod of Con/Dex/Wis + Level</w:t>
            </w:r>
          </w:p>
        </w:tc>
      </w:tr>
      <w:tr w:rsidR="002B3D49" w:rsidRPr="000B14C7" w14:paraId="0F54A948"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42403D91" w14:textId="77777777" w:rsidR="002B3D49" w:rsidRPr="00C84675" w:rsidRDefault="002B3D49" w:rsidP="002B3D49">
            <w:r w:rsidRPr="00F111E1">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3586CC34" w14:textId="3FE3D791" w:rsidR="002B3D49" w:rsidRPr="00C84675" w:rsidRDefault="002B3D49" w:rsidP="002B3D49">
            <w:r w:rsidRPr="00C95A31">
              <w:t>10 + middle mod of Str/Con/Dex + Level</w:t>
            </w:r>
          </w:p>
        </w:tc>
      </w:tr>
      <w:tr w:rsidR="002B3D49" w:rsidRPr="000B14C7" w14:paraId="6F3A07C9"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3DEEE016" w14:textId="77777777" w:rsidR="002B3D49" w:rsidRPr="00C84675" w:rsidRDefault="002B3D49" w:rsidP="002B3D49">
            <w:r w:rsidRPr="00F111E1">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101776EC" w14:textId="5FD45D4E" w:rsidR="002B3D49" w:rsidRPr="00C84675" w:rsidRDefault="002B3D49" w:rsidP="002B3D49">
            <w:r w:rsidRPr="00C95A31">
              <w:t>11 + middle mod of Int/Wis/Cha + Level</w:t>
            </w:r>
          </w:p>
        </w:tc>
      </w:tr>
      <w:tr w:rsidR="002B3D49" w:rsidRPr="000B14C7" w14:paraId="307F99E8"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204991DF" w14:textId="77777777" w:rsidR="002B3D49" w:rsidRPr="00C84675" w:rsidRDefault="002B3D49" w:rsidP="002B3D49">
            <w:r w:rsidRPr="00F111E1">
              <w:t>Hit Points</w:t>
            </w:r>
          </w:p>
        </w:tc>
        <w:tc>
          <w:tcPr>
            <w:cnfStyle w:val="000010000000" w:firstRow="0" w:lastRow="0" w:firstColumn="0" w:lastColumn="0" w:oddVBand="1" w:evenVBand="0" w:oddHBand="0" w:evenHBand="0" w:firstRowFirstColumn="0" w:firstRowLastColumn="0" w:lastRowFirstColumn="0" w:lastRowLastColumn="0"/>
            <w:tcW w:w="0" w:type="auto"/>
          </w:tcPr>
          <w:p w14:paraId="416DE88F" w14:textId="05BC5F06" w:rsidR="002B3D49" w:rsidRPr="00C84675" w:rsidRDefault="002B3D49" w:rsidP="002B3D49">
            <w:r w:rsidRPr="00C95A31">
              <w:t>(6 + Con mod) x Level modifier (see level progression chart)</w:t>
            </w:r>
          </w:p>
        </w:tc>
      </w:tr>
      <w:tr w:rsidR="002B3D49" w:rsidRPr="000B14C7" w14:paraId="29BD25EC"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2A401899" w14:textId="77777777" w:rsidR="002B3D49" w:rsidRPr="00C84675" w:rsidRDefault="002B3D49" w:rsidP="002B3D49">
            <w:r w:rsidRPr="00F111E1">
              <w:t>Recoveries</w:t>
            </w:r>
          </w:p>
        </w:tc>
        <w:tc>
          <w:tcPr>
            <w:cnfStyle w:val="000010000000" w:firstRow="0" w:lastRow="0" w:firstColumn="0" w:lastColumn="0" w:oddVBand="1" w:evenVBand="0" w:oddHBand="0" w:evenHBand="0" w:firstRowFirstColumn="0" w:firstRowLastColumn="0" w:lastRowFirstColumn="0" w:lastRowLastColumn="0"/>
            <w:tcW w:w="0" w:type="auto"/>
          </w:tcPr>
          <w:p w14:paraId="77FC6BB6" w14:textId="76997D19" w:rsidR="002B3D49" w:rsidRPr="00C84675" w:rsidRDefault="002B3D49" w:rsidP="002B3D49">
            <w:r w:rsidRPr="00C95A31">
              <w:t>8</w:t>
            </w:r>
          </w:p>
        </w:tc>
      </w:tr>
      <w:tr w:rsidR="002B3D49" w:rsidRPr="000B14C7" w14:paraId="0F45F1B8"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58648B80" w14:textId="77777777" w:rsidR="002B3D49" w:rsidRPr="00C84675" w:rsidRDefault="002B3D49" w:rsidP="002B3D49">
            <w:r w:rsidRPr="00F111E1">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24489341" w14:textId="00B37C5C" w:rsidR="002B3D49" w:rsidRPr="00C84675" w:rsidRDefault="002B3D49" w:rsidP="002B3D49">
            <w:r w:rsidRPr="00C95A31">
              <w:t>(1d6 x Level) + Con mod</w:t>
            </w:r>
          </w:p>
        </w:tc>
      </w:tr>
      <w:tr w:rsidR="002B3D49" w:rsidRPr="000B14C7" w14:paraId="4A449165"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0956CFCD" w14:textId="77777777" w:rsidR="002B3D49" w:rsidRPr="00C84675" w:rsidRDefault="002B3D49" w:rsidP="002B3D49">
            <w:r w:rsidRPr="00F111E1">
              <w:t>Backgrounds</w:t>
            </w:r>
          </w:p>
        </w:tc>
        <w:tc>
          <w:tcPr>
            <w:cnfStyle w:val="000010000000" w:firstRow="0" w:lastRow="0" w:firstColumn="0" w:lastColumn="0" w:oddVBand="1" w:evenVBand="0" w:oddHBand="0" w:evenHBand="0" w:firstRowFirstColumn="0" w:firstRowLastColumn="0" w:lastRowFirstColumn="0" w:lastRowLastColumn="0"/>
            <w:tcW w:w="0" w:type="auto"/>
          </w:tcPr>
          <w:p w14:paraId="626EA88A" w14:textId="7707A1B5" w:rsidR="002B3D49" w:rsidRPr="00C84675" w:rsidRDefault="002B3D49" w:rsidP="002B3D49">
            <w:r w:rsidRPr="00C95A31">
              <w:t>8 points, max 5 in any one background</w:t>
            </w:r>
          </w:p>
        </w:tc>
      </w:tr>
      <w:tr w:rsidR="002B3D49" w:rsidRPr="000B14C7" w14:paraId="6EE38750"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438AB2AC" w14:textId="77777777" w:rsidR="002B3D49" w:rsidRPr="00C84675" w:rsidRDefault="002B3D49" w:rsidP="002B3D49">
            <w:r w:rsidRPr="00F111E1">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3AF5484D" w14:textId="2670A9E9" w:rsidR="002B3D49" w:rsidRPr="00C84675" w:rsidRDefault="002B3D49" w:rsidP="002B3D49">
            <w:r w:rsidRPr="00C95A31">
              <w:t>3 points (4 at 5</w:t>
            </w:r>
            <w:r w:rsidRPr="002B3D49">
              <w:rPr>
                <w:vertAlign w:val="superscript"/>
              </w:rPr>
              <w:t>th</w:t>
            </w:r>
            <w:r>
              <w:t xml:space="preserve"> </w:t>
            </w:r>
            <w:r w:rsidRPr="00C95A31">
              <w:t>level; 5 at 8</w:t>
            </w:r>
            <w:r w:rsidRPr="002B3D49">
              <w:rPr>
                <w:vertAlign w:val="superscript"/>
              </w:rPr>
              <w:t>th</w:t>
            </w:r>
            <w:r>
              <w:t xml:space="preserve"> </w:t>
            </w:r>
            <w:r w:rsidRPr="00C95A31">
              <w:t>level)</w:t>
            </w:r>
          </w:p>
        </w:tc>
      </w:tr>
      <w:tr w:rsidR="002B3D49" w14:paraId="7C6C6A3C"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29CB03FF" w14:textId="77777777" w:rsidR="002B3D49" w:rsidRPr="00C84675" w:rsidRDefault="002B3D49" w:rsidP="002B3D49">
            <w:r w:rsidRPr="00F111E1">
              <w:t>Talents</w:t>
            </w:r>
          </w:p>
        </w:tc>
        <w:tc>
          <w:tcPr>
            <w:cnfStyle w:val="000010000000" w:firstRow="0" w:lastRow="0" w:firstColumn="0" w:lastColumn="0" w:oddVBand="1" w:evenVBand="0" w:oddHBand="0" w:evenHBand="0" w:firstRowFirstColumn="0" w:firstRowLastColumn="0" w:lastRowFirstColumn="0" w:lastRowLastColumn="0"/>
            <w:tcW w:w="0" w:type="auto"/>
          </w:tcPr>
          <w:p w14:paraId="6C6511E5" w14:textId="281C2637" w:rsidR="002B3D49" w:rsidRPr="00C84675" w:rsidRDefault="002B3D49" w:rsidP="002B3D49">
            <w:r w:rsidRPr="00C95A31">
              <w:t>4 (see level progression chart)</w:t>
            </w:r>
          </w:p>
        </w:tc>
      </w:tr>
      <w:tr w:rsidR="002B3D49" w14:paraId="55A908AE" w14:textId="77777777" w:rsidTr="009678D5">
        <w:tc>
          <w:tcPr>
            <w:cnfStyle w:val="001000000000" w:firstRow="0" w:lastRow="0" w:firstColumn="1" w:lastColumn="0" w:oddVBand="0" w:evenVBand="0" w:oddHBand="0" w:evenHBand="0" w:firstRowFirstColumn="0" w:firstRowLastColumn="0" w:lastRowFirstColumn="0" w:lastRowLastColumn="0"/>
            <w:tcW w:w="0" w:type="auto"/>
          </w:tcPr>
          <w:p w14:paraId="66347D4D" w14:textId="77777777" w:rsidR="002B3D49" w:rsidRPr="00C84675" w:rsidRDefault="002B3D49" w:rsidP="002B3D49">
            <w:r w:rsidRPr="00F111E1">
              <w:t>Feats</w:t>
            </w:r>
          </w:p>
        </w:tc>
        <w:tc>
          <w:tcPr>
            <w:cnfStyle w:val="000010000000" w:firstRow="0" w:lastRow="0" w:firstColumn="0" w:lastColumn="0" w:oddVBand="1" w:evenVBand="0" w:oddHBand="0" w:evenHBand="0" w:firstRowFirstColumn="0" w:firstRowLastColumn="0" w:lastRowFirstColumn="0" w:lastRowLastColumn="0"/>
            <w:tcW w:w="0" w:type="auto"/>
          </w:tcPr>
          <w:p w14:paraId="06B7D668" w14:textId="328D04CA" w:rsidR="002B3D49" w:rsidRPr="00C84675" w:rsidRDefault="002B3D49" w:rsidP="002B3D49">
            <w:r w:rsidRPr="00C95A31">
              <w:t>1 per Level</w:t>
            </w:r>
          </w:p>
        </w:tc>
      </w:tr>
    </w:tbl>
    <w:p w14:paraId="50BEDE31" w14:textId="77777777" w:rsidR="000D3C03" w:rsidRDefault="000D3C03" w:rsidP="000D3C03">
      <w:pPr>
        <w:pStyle w:val="Heading3"/>
        <w:spacing w:before="240"/>
      </w:pPr>
      <w:r>
        <w:t>Basic Attacks</w:t>
      </w:r>
    </w:p>
    <w:p w14:paraId="455ED59E" w14:textId="77777777" w:rsidR="000D3C03" w:rsidRDefault="000D3C03" w:rsidP="000D3C03">
      <w:pPr>
        <w:pStyle w:val="Heading4"/>
      </w:pPr>
      <w:r>
        <w:t>Melee Attack</w:t>
      </w:r>
    </w:p>
    <w:p w14:paraId="6235E3BD" w14:textId="77777777" w:rsidR="000D3C03" w:rsidRDefault="000D3C03" w:rsidP="000D3C03">
      <w:r>
        <w:t>At-Will</w:t>
      </w:r>
    </w:p>
    <w:p w14:paraId="486EC597" w14:textId="77777777" w:rsidR="000D3C03" w:rsidRDefault="000D3C03" w:rsidP="000D3C03">
      <w:r w:rsidRPr="0078580E">
        <w:rPr>
          <w:b/>
        </w:rPr>
        <w:t xml:space="preserve">Target: </w:t>
      </w:r>
      <w:r>
        <w:t>One enemy</w:t>
      </w:r>
    </w:p>
    <w:p w14:paraId="5C9F1C54" w14:textId="77777777" w:rsidR="000D3C03" w:rsidRDefault="000D3C03" w:rsidP="000D3C03">
      <w:r w:rsidRPr="0078580E">
        <w:rPr>
          <w:b/>
        </w:rPr>
        <w:t xml:space="preserve">Attack: </w:t>
      </w:r>
      <w:r>
        <w:t>Strength + Level vs. AC</w:t>
      </w:r>
    </w:p>
    <w:p w14:paraId="5F0EA0A0" w14:textId="77777777" w:rsidR="000D3C03" w:rsidRDefault="000D3C03" w:rsidP="000D3C03">
      <w:r w:rsidRPr="0078580E">
        <w:rPr>
          <w:b/>
        </w:rPr>
        <w:lastRenderedPageBreak/>
        <w:t xml:space="preserve">Hit: </w:t>
      </w:r>
      <w:r>
        <w:t>WEAPON + Strength damage</w:t>
      </w:r>
    </w:p>
    <w:p w14:paraId="4F34F95C" w14:textId="77777777" w:rsidR="000D3C03" w:rsidRPr="00B926E9" w:rsidRDefault="000D3C03" w:rsidP="000D3C03">
      <w:r w:rsidRPr="0078580E">
        <w:rPr>
          <w:b/>
        </w:rPr>
        <w:t xml:space="preserve">Miss: </w:t>
      </w:r>
      <w:r>
        <w:t>Damage equal to your level</w:t>
      </w:r>
    </w:p>
    <w:p w14:paraId="3E4F1317" w14:textId="77777777" w:rsidR="000D3C03" w:rsidRDefault="000D3C03" w:rsidP="000D3C03">
      <w:pPr>
        <w:pStyle w:val="Heading4"/>
      </w:pPr>
      <w:r>
        <w:t>Ranged Attack</w:t>
      </w:r>
    </w:p>
    <w:p w14:paraId="7A9C3CEF" w14:textId="77777777" w:rsidR="000D3C03" w:rsidRDefault="000D3C03" w:rsidP="000D3C03">
      <w:r>
        <w:t>At-Will</w:t>
      </w:r>
    </w:p>
    <w:p w14:paraId="56DA8606" w14:textId="77777777" w:rsidR="000D3C03" w:rsidRDefault="000D3C03" w:rsidP="000D3C03">
      <w:r w:rsidRPr="0078580E">
        <w:rPr>
          <w:b/>
        </w:rPr>
        <w:t xml:space="preserve">Target: </w:t>
      </w:r>
      <w:r>
        <w:t>One enemy</w:t>
      </w:r>
    </w:p>
    <w:p w14:paraId="18546EEC" w14:textId="77777777" w:rsidR="000D3C03" w:rsidRDefault="000D3C03" w:rsidP="000D3C03">
      <w:r w:rsidRPr="0078580E">
        <w:rPr>
          <w:b/>
        </w:rPr>
        <w:t xml:space="preserve">Attack: </w:t>
      </w:r>
      <w:r>
        <w:t>Dexterity + Level vs. AC</w:t>
      </w:r>
    </w:p>
    <w:p w14:paraId="7A3005EF" w14:textId="77777777" w:rsidR="000D3C03" w:rsidRDefault="000D3C03" w:rsidP="000D3C03">
      <w:r w:rsidRPr="0078580E">
        <w:rPr>
          <w:b/>
        </w:rPr>
        <w:t xml:space="preserve">Hit: </w:t>
      </w:r>
      <w:r>
        <w:t>WEAPON + Dexterity damage</w:t>
      </w:r>
    </w:p>
    <w:p w14:paraId="1F60967D" w14:textId="77777777" w:rsidR="000D3C03" w:rsidRPr="00B926E9" w:rsidRDefault="000D3C03" w:rsidP="000D3C03">
      <w:r w:rsidRPr="0078580E">
        <w:rPr>
          <w:b/>
        </w:rPr>
        <w:t xml:space="preserve">Miss: </w:t>
      </w:r>
      <w:r>
        <w:t>—</w:t>
      </w:r>
    </w:p>
    <w:p w14:paraId="577A0C34" w14:textId="77777777" w:rsidR="000D3C03" w:rsidRDefault="000D3C03" w:rsidP="000D3C03">
      <w:pPr>
        <w:pStyle w:val="Heading3"/>
      </w:pPr>
      <w:r>
        <w:t>Class Features</w:t>
      </w:r>
    </w:p>
    <w:p w14:paraId="465ABC94" w14:textId="77777777" w:rsidR="002B3D49" w:rsidRPr="002B3D49" w:rsidRDefault="002B3D49" w:rsidP="002B3D49">
      <w:pPr>
        <w:pStyle w:val="Heading4"/>
        <w:rPr>
          <w:bCs/>
        </w:rPr>
      </w:pPr>
      <w:r w:rsidRPr="002B3D49">
        <w:rPr>
          <w:bCs/>
        </w:rPr>
        <w:t>Arcane Implements</w:t>
      </w:r>
    </w:p>
    <w:p w14:paraId="22016118" w14:textId="1BFEE2D8" w:rsidR="002B3D49" w:rsidRPr="002B3D49" w:rsidRDefault="002B3D49" w:rsidP="002B3D49">
      <w:r w:rsidRPr="002B3D49">
        <w:t>You use arcane power to alter fate. While wands and staffs are designed for casting spells that are different from the spells you use, given a little time you can bend such an implement to your will.</w:t>
      </w:r>
    </w:p>
    <w:p w14:paraId="74936C1B" w14:textId="77777777" w:rsidR="002B3D49" w:rsidRPr="002B3D49" w:rsidRDefault="002B3D49" w:rsidP="002B3D49">
      <w:pPr>
        <w:pStyle w:val="Heading5"/>
      </w:pPr>
      <w:r w:rsidRPr="002B3D49">
        <w:t>Epic Feat</w:t>
      </w:r>
    </w:p>
    <w:p w14:paraId="29F69BB4" w14:textId="56A72FA8" w:rsidR="002B3D49" w:rsidRPr="002B3D49" w:rsidRDefault="002B3D49" w:rsidP="002B3D49">
      <w:r w:rsidRPr="002B3D49">
        <w:t>If you find a magic weapon that isn’t an arcane implement but that calls to your soul, you can bend it to your will and use its attack and damage bonus for spellcasting also. Any other arcane benefits you gain from the weapon are at the GM’s discretion.</w:t>
      </w:r>
    </w:p>
    <w:p w14:paraId="74C014E4" w14:textId="77777777" w:rsidR="002B3D49" w:rsidRPr="002B3D49" w:rsidRDefault="002B3D49" w:rsidP="002B3D49">
      <w:pPr>
        <w:pStyle w:val="Heading4"/>
        <w:rPr>
          <w:bCs/>
        </w:rPr>
      </w:pPr>
      <w:r w:rsidRPr="002B3D49">
        <w:rPr>
          <w:bCs/>
        </w:rPr>
        <w:t>Delayed Magical Healing</w:t>
      </w:r>
    </w:p>
    <w:p w14:paraId="07EE5A21" w14:textId="479491ED" w:rsidR="002B3D49" w:rsidRPr="002B3D49" w:rsidRDefault="002B3D49" w:rsidP="002B3D49">
      <w:r w:rsidRPr="002B3D49">
        <w:t>Magical healing effects heal you one round after the effect would normally be applied. You gain the healing at the start of the turn of whoever applied the magical healing effect, or at the start of your next turn if you drank a healing potion or found some other way of magically healing yourself during your last turn.</w:t>
      </w:r>
      <w:r>
        <w:t xml:space="preserve"> This doesn’t apply outside of combat or when you rally.</w:t>
      </w:r>
    </w:p>
    <w:p w14:paraId="3CA4FAF4" w14:textId="77777777" w:rsidR="002B3D49" w:rsidRPr="002B3D49" w:rsidRDefault="002B3D49" w:rsidP="002B3D49">
      <w:pPr>
        <w:pStyle w:val="Heading5"/>
      </w:pPr>
      <w:r w:rsidRPr="002B3D49">
        <w:t>Adventurer Feat</w:t>
      </w:r>
    </w:p>
    <w:p w14:paraId="10003E30" w14:textId="203C33DD" w:rsidR="002B3D49" w:rsidRPr="002B3D49" w:rsidRDefault="002B3D49" w:rsidP="002B3D49">
      <w:r w:rsidRPr="002B3D49">
        <w:t xml:space="preserve"> Your baseline hit points are 7 instead of 6.</w:t>
      </w:r>
    </w:p>
    <w:p w14:paraId="1AEA4706" w14:textId="77777777" w:rsidR="002B3D49" w:rsidRPr="002B3D49" w:rsidRDefault="002B3D49" w:rsidP="002B3D49">
      <w:pPr>
        <w:pStyle w:val="Heading5"/>
      </w:pPr>
      <w:r w:rsidRPr="002B3D49">
        <w:t>Champion Feat</w:t>
      </w:r>
    </w:p>
    <w:p w14:paraId="745E7447" w14:textId="7CB7DE94" w:rsidR="002B3D49" w:rsidRPr="002B3D49" w:rsidRDefault="002B3D49" w:rsidP="002B3D49">
      <w:r w:rsidRPr="002B3D49">
        <w:t xml:space="preserve">Once per battle when a healing effect would be applied to you, you can roll a save (11+). If you succeed, you get the healing immediately. If you fail, lose a hit point. </w:t>
      </w:r>
    </w:p>
    <w:p w14:paraId="0DD9D696" w14:textId="77777777" w:rsidR="002B3D49" w:rsidRPr="002B3D49" w:rsidRDefault="002B3D49" w:rsidP="002B3D49">
      <w:pPr>
        <w:pStyle w:val="Heading5"/>
      </w:pPr>
      <w:r w:rsidRPr="002B3D49">
        <w:t>Epic Feat</w:t>
      </w:r>
    </w:p>
    <w:p w14:paraId="669FB483" w14:textId="4B41E61D" w:rsidR="002B3D49" w:rsidRPr="002B3D49" w:rsidRDefault="002B3D49" w:rsidP="002B3D49">
      <w:r w:rsidRPr="002B3D49">
        <w:t>Increase your total recoveries by 1</w:t>
      </w:r>
      <w:r>
        <w:t xml:space="preserve">. </w:t>
      </w:r>
      <w:r w:rsidRPr="002B3D49">
        <w:t>Once per day as a free action when a natural attack roll of 17 or less hits you, you take only half damage from that attack instead.</w:t>
      </w:r>
    </w:p>
    <w:p w14:paraId="17DCF503" w14:textId="77777777" w:rsidR="002B3D49" w:rsidRPr="002B3D49" w:rsidRDefault="002B3D49" w:rsidP="002B3D49">
      <w:pPr>
        <w:pStyle w:val="Heading4"/>
        <w:rPr>
          <w:bCs/>
        </w:rPr>
      </w:pPr>
      <w:r w:rsidRPr="002B3D49">
        <w:rPr>
          <w:bCs/>
        </w:rPr>
        <w:t>Focus and Spellcasting</w:t>
      </w:r>
    </w:p>
    <w:p w14:paraId="12B02B64" w14:textId="3847E757" w:rsidR="002B3D49" w:rsidRPr="002B3D49" w:rsidRDefault="002B3D49" w:rsidP="002B3D49">
      <w:r w:rsidRPr="002B3D49">
        <w:t>Wielding your arcane power of reality requires two steps. First, you take time to focus your mind. Once you have this focus, you can cast a spell. Casting a spell generally expends your fo</w:t>
      </w:r>
      <w:r w:rsidR="009678D5">
        <w:t xml:space="preserve">cus, though there will be exceptions depending on the spell. </w:t>
      </w:r>
    </w:p>
    <w:p w14:paraId="0B7D50C1" w14:textId="0D066CFB" w:rsidR="002B3D49" w:rsidRPr="002B3D49" w:rsidRDefault="002B3D49" w:rsidP="002B3D49">
      <w:r w:rsidRPr="002B3D49">
        <w:t>Gaining your focus requires a standard action, and it draws opportunity attacks just like using a ranged attack does. (The “range” in this case is “beyond this world.”) You can cast most of your spells only in response to an event, typically during an</w:t>
      </w:r>
      <w:r w:rsidR="009678D5">
        <w:t xml:space="preserve"> enemy’s turn or an ally’s turn.</w:t>
      </w:r>
    </w:p>
    <w:p w14:paraId="43C0B815" w14:textId="77777777" w:rsidR="009678D5" w:rsidRPr="009678D5" w:rsidRDefault="002B3D49" w:rsidP="009678D5">
      <w:pPr>
        <w:pStyle w:val="Heading5"/>
      </w:pPr>
      <w:r w:rsidRPr="009678D5">
        <w:lastRenderedPageBreak/>
        <w:t>Adventurer Feat</w:t>
      </w:r>
    </w:p>
    <w:p w14:paraId="633E43C5" w14:textId="5362DB37" w:rsidR="002B3D49" w:rsidRPr="002B3D49" w:rsidRDefault="002B3D49" w:rsidP="002B3D49">
      <w:r w:rsidRPr="002B3D49">
        <w:t>When you cast a spell and retain your focus, you gain a +2 bonus to all defenses until the start of your next turn.</w:t>
      </w:r>
    </w:p>
    <w:p w14:paraId="47DE7676" w14:textId="77777777" w:rsidR="009678D5" w:rsidRPr="009678D5" w:rsidRDefault="002B3D49" w:rsidP="009678D5">
      <w:pPr>
        <w:pStyle w:val="Heading5"/>
      </w:pPr>
      <w:r w:rsidRPr="009678D5">
        <w:t>Champion Feat</w:t>
      </w:r>
    </w:p>
    <w:p w14:paraId="66BADAE5" w14:textId="3C7355FF" w:rsidR="002B3D49" w:rsidRPr="002B3D49" w:rsidRDefault="002B3D49" w:rsidP="002B3D49">
      <w:pPr>
        <w:rPr>
          <w:b/>
          <w:i/>
        </w:rPr>
      </w:pPr>
      <w:r w:rsidRPr="002B3D49">
        <w:t>While you have your focus, when an enemy misses you with an attack, it takes psychic damage equal to your level.</w:t>
      </w:r>
    </w:p>
    <w:p w14:paraId="7060C7EA" w14:textId="77777777" w:rsidR="009678D5" w:rsidRPr="009678D5" w:rsidRDefault="002B3D49" w:rsidP="009678D5">
      <w:pPr>
        <w:pStyle w:val="Heading5"/>
      </w:pPr>
      <w:r w:rsidRPr="009678D5">
        <w:t>Epic Feat</w:t>
      </w:r>
    </w:p>
    <w:p w14:paraId="296C6679" w14:textId="4BE2602E" w:rsidR="002B3D49" w:rsidRPr="002B3D49" w:rsidRDefault="002B3D49" w:rsidP="002B3D49">
      <w:r w:rsidRPr="002B3D49">
        <w:t>The “retain focus” range of your occultist spells increases by 2 (for example, 1–5 would be 1–7).</w:t>
      </w:r>
    </w:p>
    <w:p w14:paraId="3EA3FD49" w14:textId="77777777" w:rsidR="002B3D49" w:rsidRPr="002B3D49" w:rsidRDefault="002B3D49" w:rsidP="002B3D49">
      <w:pPr>
        <w:pStyle w:val="Heading4"/>
        <w:rPr>
          <w:bCs/>
        </w:rPr>
      </w:pPr>
      <w:r w:rsidRPr="002B3D49">
        <w:rPr>
          <w:bCs/>
        </w:rPr>
        <w:t>Rebuke</w:t>
      </w:r>
    </w:p>
    <w:p w14:paraId="34389E61" w14:textId="674F51BB" w:rsidR="002B3D49" w:rsidRPr="002B3D49" w:rsidRDefault="002B3D49" w:rsidP="002B3D49">
      <w:r w:rsidRPr="002B3D49">
        <w:t xml:space="preserve">With focus, you can pummel someone with their own negative karma. In addition to the spells you normally know based on your level, you also know </w:t>
      </w:r>
      <w:r w:rsidRPr="002B3D49">
        <w:rPr>
          <w:i/>
        </w:rPr>
        <w:t>karmic rebuke</w:t>
      </w:r>
      <w:r w:rsidRPr="002B3D49">
        <w:t>. There are no fe</w:t>
      </w:r>
      <w:r w:rsidR="009678D5">
        <w:t xml:space="preserve">ats associated with this spell, but you can improve it with </w:t>
      </w:r>
      <w:r w:rsidRPr="002B3D49">
        <w:t>the Superior Rebuke talent.</w:t>
      </w:r>
    </w:p>
    <w:p w14:paraId="7B20C64D" w14:textId="77777777" w:rsidR="002B3D49" w:rsidRPr="002B3D49" w:rsidRDefault="002B3D49" w:rsidP="002B3D49">
      <w:r w:rsidRPr="002B3D49">
        <w:rPr>
          <w:i/>
        </w:rPr>
        <w:t>Karmic rebuke</w:t>
      </w:r>
      <w:r w:rsidRPr="002B3D49">
        <w:t xml:space="preserve"> requires a quick action instead of an interrupt action. It’s designed so you can cast it during your turn when you’ve retained your focus, then use your standard action to get your focus back that same turn.</w:t>
      </w:r>
    </w:p>
    <w:p w14:paraId="30C4E3B3" w14:textId="77777777" w:rsidR="002B3D49" w:rsidRPr="002B3D49" w:rsidRDefault="002B3D49" w:rsidP="009678D5">
      <w:pPr>
        <w:pStyle w:val="Heading5"/>
        <w:rPr>
          <w:bCs/>
          <w:iCs/>
        </w:rPr>
      </w:pPr>
      <w:r w:rsidRPr="002B3D49">
        <w:rPr>
          <w:bCs/>
          <w:iCs/>
        </w:rPr>
        <w:t>Karmic Rebuke</w:t>
      </w:r>
    </w:p>
    <w:p w14:paraId="0C60115D" w14:textId="77777777" w:rsidR="002B3D49" w:rsidRPr="002B3D49" w:rsidRDefault="002B3D49" w:rsidP="002B3D49">
      <w:r w:rsidRPr="002B3D49">
        <w:t>Close-quarters spell</w:t>
      </w:r>
    </w:p>
    <w:p w14:paraId="5C86CD43" w14:textId="77777777" w:rsidR="002B3D49" w:rsidRPr="002B3D49" w:rsidRDefault="002B3D49" w:rsidP="002B3D49">
      <w:pPr>
        <w:rPr>
          <w:b/>
        </w:rPr>
      </w:pPr>
      <w:r w:rsidRPr="002B3D49">
        <w:rPr>
          <w:b/>
        </w:rPr>
        <w:t>At-Will</w:t>
      </w:r>
    </w:p>
    <w:p w14:paraId="3A7D712F" w14:textId="77777777" w:rsidR="002B3D49" w:rsidRPr="002B3D49" w:rsidRDefault="002B3D49" w:rsidP="002B3D49">
      <w:r w:rsidRPr="002B3D49">
        <w:t>Quick action to cast; expend focus</w:t>
      </w:r>
    </w:p>
    <w:p w14:paraId="796BFCD9" w14:textId="77777777" w:rsidR="002B3D49" w:rsidRPr="002B3D49" w:rsidRDefault="002B3D49" w:rsidP="002B3D49">
      <w:r w:rsidRPr="002B3D49">
        <w:rPr>
          <w:b/>
        </w:rPr>
        <w:t xml:space="preserve">Target: </w:t>
      </w:r>
      <w:r w:rsidRPr="002B3D49">
        <w:t>One nearby enemy</w:t>
      </w:r>
    </w:p>
    <w:p w14:paraId="3ED01CCC" w14:textId="77777777" w:rsidR="002B3D49" w:rsidRPr="002B3D49" w:rsidRDefault="002B3D49" w:rsidP="002B3D49">
      <w:r w:rsidRPr="002B3D49">
        <w:rPr>
          <w:b/>
        </w:rPr>
        <w:t>Attack:</w:t>
      </w:r>
      <w:r w:rsidRPr="002B3D49">
        <w:t xml:space="preserve"> Intelligence + Level vs. MD</w:t>
      </w:r>
    </w:p>
    <w:p w14:paraId="50EDA3A3" w14:textId="77777777" w:rsidR="002B3D49" w:rsidRPr="002B3D49" w:rsidRDefault="002B3D49" w:rsidP="002B3D49">
      <w:r w:rsidRPr="002B3D49">
        <w:rPr>
          <w:b/>
        </w:rPr>
        <w:t>Hit:</w:t>
      </w:r>
      <w:r w:rsidRPr="002B3D49">
        <w:t xml:space="preserve"> 1d6 + Wisdom psychic damage.</w:t>
      </w:r>
    </w:p>
    <w:p w14:paraId="47AB82C6" w14:textId="2564D747" w:rsidR="002B3D49" w:rsidRPr="002B3D49" w:rsidRDefault="002B3D49" w:rsidP="009678D5">
      <w:pPr>
        <w:ind w:left="720"/>
      </w:pPr>
      <w:r w:rsidRPr="002B3D49">
        <w:t>3</w:t>
      </w:r>
      <w:r w:rsidRPr="002B3D49">
        <w:rPr>
          <w:vertAlign w:val="superscript"/>
        </w:rPr>
        <w:t>rd</w:t>
      </w:r>
      <w:r w:rsidRPr="002B3D49">
        <w:t xml:space="preserve"> </w:t>
      </w:r>
      <w:r w:rsidR="009678D5">
        <w:t xml:space="preserve">level spell: </w:t>
      </w:r>
      <w:r w:rsidRPr="002B3D49">
        <w:t>3d6 damage.</w:t>
      </w:r>
    </w:p>
    <w:p w14:paraId="19C4C89D" w14:textId="21B40F1F" w:rsidR="002B3D49" w:rsidRPr="002B3D49" w:rsidRDefault="002B3D49" w:rsidP="009678D5">
      <w:pPr>
        <w:ind w:left="720"/>
      </w:pPr>
      <w:r w:rsidRPr="002B3D49">
        <w:t>5</w:t>
      </w:r>
      <w:r w:rsidRPr="002B3D49">
        <w:rPr>
          <w:vertAlign w:val="superscript"/>
        </w:rPr>
        <w:t>th</w:t>
      </w:r>
      <w:r w:rsidRPr="002B3D49">
        <w:t xml:space="preserve"> </w:t>
      </w:r>
      <w:r w:rsidR="009678D5">
        <w:t xml:space="preserve">level spell: </w:t>
      </w:r>
      <w:r w:rsidRPr="002B3D49">
        <w:t>5d6 damage.</w:t>
      </w:r>
    </w:p>
    <w:p w14:paraId="2D50EAFB" w14:textId="19DC24A1" w:rsidR="002B3D49" w:rsidRPr="002B3D49" w:rsidRDefault="002B3D49" w:rsidP="009678D5">
      <w:pPr>
        <w:ind w:left="720"/>
      </w:pPr>
      <w:r w:rsidRPr="002B3D49">
        <w:t>7</w:t>
      </w:r>
      <w:r w:rsidRPr="002B3D49">
        <w:rPr>
          <w:vertAlign w:val="superscript"/>
        </w:rPr>
        <w:t>th</w:t>
      </w:r>
      <w:r w:rsidRPr="002B3D49">
        <w:t xml:space="preserve"> </w:t>
      </w:r>
      <w:r w:rsidR="009678D5">
        <w:t xml:space="preserve">level spell: </w:t>
      </w:r>
      <w:r w:rsidRPr="002B3D49">
        <w:t>5d8 damage.</w:t>
      </w:r>
    </w:p>
    <w:p w14:paraId="14535EA7" w14:textId="1FACBC44" w:rsidR="002B3D49" w:rsidRPr="002B3D49" w:rsidRDefault="002B3D49" w:rsidP="009678D5">
      <w:pPr>
        <w:ind w:left="720"/>
      </w:pPr>
      <w:r w:rsidRPr="002B3D49">
        <w:t>9</w:t>
      </w:r>
      <w:r w:rsidRPr="002B3D49">
        <w:rPr>
          <w:vertAlign w:val="superscript"/>
        </w:rPr>
        <w:t>th</w:t>
      </w:r>
      <w:r w:rsidRPr="002B3D49">
        <w:t xml:space="preserve"> </w:t>
      </w:r>
      <w:r w:rsidR="009678D5">
        <w:t xml:space="preserve">level spell: </w:t>
      </w:r>
      <w:r w:rsidRPr="002B3D49">
        <w:t>7d10 damage.</w:t>
      </w:r>
    </w:p>
    <w:p w14:paraId="5D62DA5F" w14:textId="77777777" w:rsidR="002B3D49" w:rsidRPr="002B3D49" w:rsidRDefault="002B3D49" w:rsidP="002B3D49">
      <w:pPr>
        <w:pStyle w:val="Heading4"/>
        <w:rPr>
          <w:bCs/>
        </w:rPr>
      </w:pPr>
      <w:r w:rsidRPr="002B3D49">
        <w:rPr>
          <w:bCs/>
        </w:rPr>
        <w:t>Uniqueness</w:t>
      </w:r>
    </w:p>
    <w:p w14:paraId="34606713" w14:textId="77777777" w:rsidR="002B3D49" w:rsidRPr="002B3D49" w:rsidRDefault="002B3D49" w:rsidP="002B3D49">
      <w:r w:rsidRPr="002B3D49">
        <w:t xml:space="preserve">You’re the only occultist. Your one unique thing should address your identity as the occultist, but you need to contribute your own personal take on the character just like you would with a dwarf fighter or other character class. A character’s </w:t>
      </w:r>
      <w:r w:rsidRPr="002B3D49">
        <w:rPr>
          <w:i/>
        </w:rPr>
        <w:t>unique</w:t>
      </w:r>
      <w:r w:rsidRPr="002B3D49">
        <w:t xml:space="preserve"> concerns story material beyond a class description, yours included.</w:t>
      </w:r>
    </w:p>
    <w:p w14:paraId="715F0157" w14:textId="77777777" w:rsidR="002B3D49" w:rsidRPr="009678D5" w:rsidRDefault="002B3D49" w:rsidP="009678D5">
      <w:pPr>
        <w:pStyle w:val="Heading4"/>
        <w:rPr>
          <w:bCs/>
        </w:rPr>
      </w:pPr>
      <w:r w:rsidRPr="009678D5">
        <w:rPr>
          <w:bCs/>
        </w:rPr>
        <w:t>Spell Choices and Flexible Recharge</w:t>
      </w:r>
    </w:p>
    <w:p w14:paraId="36FB6891" w14:textId="7ECD49A2" w:rsidR="002B3D49" w:rsidRPr="002B3D49" w:rsidRDefault="009678D5" w:rsidP="002B3D49">
      <w:r>
        <w:t>Like a standard spellcaster</w:t>
      </w:r>
      <w:r w:rsidR="002B3D49" w:rsidRPr="002B3D49">
        <w:t>, you choose the spells you will be able to cast after each full heal-up.</w:t>
      </w:r>
      <w:r>
        <w:t xml:space="preserve"> </w:t>
      </w:r>
      <w:r w:rsidR="002B3D49" w:rsidRPr="002B3D49">
        <w:t xml:space="preserve">When you successfully recharge a spell, you can regain any spell of that spell’s level, not necessarily the same spell again. </w:t>
      </w:r>
      <w:r>
        <w:t xml:space="preserve">In effect, you roll </w:t>
      </w:r>
      <w:r w:rsidR="002B3D49" w:rsidRPr="002B3D49">
        <w:t xml:space="preserve">to recharge </w:t>
      </w:r>
      <w:r>
        <w:t xml:space="preserve">that </w:t>
      </w:r>
      <w:r w:rsidR="002B3D49" w:rsidRPr="002B3D49">
        <w:t>level</w:t>
      </w:r>
      <w:r>
        <w:t>’s spell slot.</w:t>
      </w:r>
    </w:p>
    <w:p w14:paraId="188E3F8D" w14:textId="77777777" w:rsidR="009678D5" w:rsidRPr="009678D5" w:rsidRDefault="002B3D49" w:rsidP="009678D5">
      <w:pPr>
        <w:pStyle w:val="Heading5"/>
      </w:pPr>
      <w:r w:rsidRPr="009678D5">
        <w:lastRenderedPageBreak/>
        <w:t>Adventurer Feat</w:t>
      </w:r>
    </w:p>
    <w:p w14:paraId="65E76355" w14:textId="2428D5D2" w:rsidR="002B3D49" w:rsidRPr="002B3D49" w:rsidRDefault="002B3D49" w:rsidP="002B3D49">
      <w:r w:rsidRPr="002B3D49">
        <w:t>Once per day, you can automatically succeed on a recharge roll that’s 6+ (but not 11+ or 16+).</w:t>
      </w:r>
    </w:p>
    <w:p w14:paraId="54DB9B9B" w14:textId="77777777" w:rsidR="009678D5" w:rsidRPr="009678D5" w:rsidRDefault="002B3D49" w:rsidP="009678D5">
      <w:pPr>
        <w:pStyle w:val="Heading5"/>
      </w:pPr>
      <w:r w:rsidRPr="009678D5">
        <w:t>Champion Feat</w:t>
      </w:r>
    </w:p>
    <w:p w14:paraId="78DA99DA" w14:textId="07ED7F2D" w:rsidR="002B3D49" w:rsidRPr="002B3D49" w:rsidRDefault="002B3D49" w:rsidP="002B3D49">
      <w:r w:rsidRPr="002B3D49">
        <w:t>Once per day when you recharge a spell (usually during a quick rest), you can make a recharge roll for a recharge spell even if you haven’t expended that spell (allowing you to have an additional use of that spell available).</w:t>
      </w:r>
    </w:p>
    <w:p w14:paraId="2D2A5073" w14:textId="77777777" w:rsidR="009678D5" w:rsidRPr="009678D5" w:rsidRDefault="002B3D49" w:rsidP="009678D5">
      <w:pPr>
        <w:pStyle w:val="Heading5"/>
      </w:pPr>
      <w:r w:rsidRPr="009678D5">
        <w:t>Epic Feat</w:t>
      </w:r>
    </w:p>
    <w:p w14:paraId="754D4890" w14:textId="4B5D1DC0" w:rsidR="002B3D49" w:rsidRPr="002B3D49" w:rsidRDefault="002B3D49" w:rsidP="002B3D49">
      <w:r w:rsidRPr="002B3D49">
        <w:t>Once per day, you can automatically succeed on a recharge roll.</w:t>
      </w:r>
    </w:p>
    <w:p w14:paraId="79840C10" w14:textId="32BD4D69" w:rsidR="008C714F" w:rsidRDefault="009678D5" w:rsidP="009678D5">
      <w:pPr>
        <w:pStyle w:val="Heading3"/>
      </w:pPr>
      <w:r>
        <w:t>Class Talents</w:t>
      </w:r>
    </w:p>
    <w:p w14:paraId="3FE88B6F" w14:textId="20683FD4" w:rsidR="009678D5" w:rsidRPr="009678D5" w:rsidRDefault="009678D5" w:rsidP="009678D5">
      <w:r w:rsidRPr="009678D5">
        <w:t>Choose four of the following class talents.</w:t>
      </w:r>
      <w:r>
        <w:t xml:space="preserve"> </w:t>
      </w:r>
      <w:r w:rsidRPr="009678D5">
        <w:t>You get an additional occultist class talent at 5</w:t>
      </w:r>
      <w:r w:rsidRPr="009678D5">
        <w:rPr>
          <w:vertAlign w:val="superscript"/>
        </w:rPr>
        <w:t>th</w:t>
      </w:r>
      <w:r w:rsidRPr="009678D5">
        <w:t xml:space="preserve"> level, and again at 8</w:t>
      </w:r>
      <w:r w:rsidRPr="009678D5">
        <w:rPr>
          <w:vertAlign w:val="superscript"/>
        </w:rPr>
        <w:t>th</w:t>
      </w:r>
      <w:r w:rsidRPr="009678D5">
        <w:t xml:space="preserve"> level.</w:t>
      </w:r>
    </w:p>
    <w:p w14:paraId="5739EE0D" w14:textId="77777777" w:rsidR="009678D5" w:rsidRPr="009678D5" w:rsidRDefault="009678D5" w:rsidP="009678D5">
      <w:pPr>
        <w:pStyle w:val="Heading4"/>
        <w:rPr>
          <w:bCs/>
        </w:rPr>
      </w:pPr>
      <w:r w:rsidRPr="009678D5">
        <w:rPr>
          <w:bCs/>
        </w:rPr>
        <w:t>Brain-Melting Secrets</w:t>
      </w:r>
    </w:p>
    <w:p w14:paraId="74FC5FFB" w14:textId="77777777" w:rsidR="009678D5" w:rsidRPr="009678D5" w:rsidRDefault="009678D5" w:rsidP="009678D5">
      <w:r w:rsidRPr="009678D5">
        <w:t>When you hit with a spell attack that deals psychic damage, one target of the attack can’t attack you during its next turn this battle unless you are the only nearby enemy.</w:t>
      </w:r>
    </w:p>
    <w:p w14:paraId="36C38CC6" w14:textId="77777777" w:rsidR="009678D5" w:rsidRDefault="009678D5" w:rsidP="007430A3">
      <w:pPr>
        <w:pStyle w:val="Heading5"/>
        <w:rPr>
          <w:b/>
          <w:i/>
        </w:rPr>
      </w:pPr>
      <w:r w:rsidRPr="009678D5">
        <w:rPr>
          <w:b/>
          <w:i/>
        </w:rPr>
        <w:t>Adventurer Feat</w:t>
      </w:r>
    </w:p>
    <w:p w14:paraId="10FB1FF1" w14:textId="06FC5A6F" w:rsidR="009678D5" w:rsidRPr="009678D5" w:rsidRDefault="009678D5" w:rsidP="009678D5">
      <w:r w:rsidRPr="009678D5">
        <w:t>The effect works whenever you hit an enemy with a spell, not only one that deals psychic damage.</w:t>
      </w:r>
    </w:p>
    <w:p w14:paraId="72165502" w14:textId="77777777" w:rsidR="009678D5" w:rsidRDefault="009678D5" w:rsidP="007430A3">
      <w:pPr>
        <w:pStyle w:val="Heading5"/>
        <w:rPr>
          <w:b/>
          <w:i/>
        </w:rPr>
      </w:pPr>
      <w:r w:rsidRPr="009678D5">
        <w:rPr>
          <w:b/>
          <w:i/>
        </w:rPr>
        <w:t>Champion Feat</w:t>
      </w:r>
    </w:p>
    <w:p w14:paraId="0D05087E" w14:textId="5DC81F9E" w:rsidR="009678D5" w:rsidRPr="009678D5" w:rsidRDefault="009678D5" w:rsidP="009678D5">
      <w:r w:rsidRPr="009678D5">
        <w:t>You are immune to the confused and dazed conditions. In addition, charm, fear, sleep, and similar mental effects have no effect on you.</w:t>
      </w:r>
    </w:p>
    <w:p w14:paraId="1C323A86" w14:textId="77777777" w:rsidR="009678D5" w:rsidRDefault="009678D5" w:rsidP="007430A3">
      <w:pPr>
        <w:pStyle w:val="Heading5"/>
        <w:rPr>
          <w:b/>
          <w:i/>
        </w:rPr>
      </w:pPr>
      <w:r w:rsidRPr="009678D5">
        <w:rPr>
          <w:b/>
          <w:i/>
        </w:rPr>
        <w:t>Epic Feat</w:t>
      </w:r>
    </w:p>
    <w:p w14:paraId="15237622" w14:textId="4DFBE086" w:rsidR="009678D5" w:rsidRPr="009678D5" w:rsidRDefault="009678D5" w:rsidP="009678D5">
      <w:r w:rsidRPr="009678D5">
        <w:t>Once per battle when you deal psychic damage to an enemy, if it has 300 hp or fewer, you can also weaken it (save ends).</w:t>
      </w:r>
    </w:p>
    <w:p w14:paraId="0C77BE36" w14:textId="77777777" w:rsidR="009678D5" w:rsidRPr="009678D5" w:rsidRDefault="009678D5" w:rsidP="009678D5">
      <w:pPr>
        <w:pStyle w:val="Heading4"/>
        <w:rPr>
          <w:bCs/>
        </w:rPr>
      </w:pPr>
      <w:r w:rsidRPr="009678D5">
        <w:rPr>
          <w:bCs/>
        </w:rPr>
        <w:t>Hewer of Truth</w:t>
      </w:r>
    </w:p>
    <w:p w14:paraId="7C26EA95" w14:textId="29DB86FD" w:rsidR="009678D5" w:rsidRPr="009678D5" w:rsidRDefault="009678D5" w:rsidP="009678D5">
      <w:r>
        <w:t>Y</w:t>
      </w:r>
      <w:r w:rsidRPr="009678D5">
        <w:t>ou can use an edged melee weapon without an attack penalty. You can use Intelligence instead of Strength for your attack rolls with that weapon, and Wisdom instead of Strength for your damage rolls. In addition, when you hit an enemy engaged with you with a spell, you can cause a small amount of extra harm to that foe with your weapon. The target takes ongoing damage equal to your melee attack miss damage.</w:t>
      </w:r>
    </w:p>
    <w:p w14:paraId="7CDE8314" w14:textId="77777777" w:rsidR="009678D5" w:rsidRDefault="009678D5" w:rsidP="007430A3">
      <w:pPr>
        <w:pStyle w:val="Heading5"/>
        <w:rPr>
          <w:b/>
          <w:i/>
        </w:rPr>
      </w:pPr>
      <w:r w:rsidRPr="009678D5">
        <w:rPr>
          <w:b/>
          <w:i/>
        </w:rPr>
        <w:t>Adventurer Feat</w:t>
      </w:r>
    </w:p>
    <w:p w14:paraId="7C0263E4" w14:textId="7F57A35A" w:rsidR="009678D5" w:rsidRPr="009678D5" w:rsidRDefault="009678D5" w:rsidP="009678D5">
      <w:r w:rsidRPr="009678D5">
        <w:t>Twice per day when an enemy engaged with you misses you with an attack, you can deal ongoing damage to it equal to your Wisdom modifier + Level as you give it a quick slice you’re your weapon (double your Wisdom modifier at 5</w:t>
      </w:r>
      <w:r w:rsidRPr="009678D5">
        <w:rPr>
          <w:vertAlign w:val="superscript"/>
        </w:rPr>
        <w:t>th</w:t>
      </w:r>
      <w:r w:rsidRPr="009678D5">
        <w:t xml:space="preserve"> level; triple it at 8</w:t>
      </w:r>
      <w:r w:rsidRPr="009678D5">
        <w:rPr>
          <w:vertAlign w:val="superscript"/>
        </w:rPr>
        <w:t>th</w:t>
      </w:r>
      <w:r w:rsidRPr="009678D5">
        <w:t xml:space="preserve"> level).</w:t>
      </w:r>
    </w:p>
    <w:p w14:paraId="0AE81896" w14:textId="77777777" w:rsidR="009678D5" w:rsidRDefault="009678D5" w:rsidP="007430A3">
      <w:pPr>
        <w:pStyle w:val="Heading5"/>
        <w:rPr>
          <w:b/>
          <w:i/>
        </w:rPr>
      </w:pPr>
      <w:r w:rsidRPr="009678D5">
        <w:rPr>
          <w:b/>
          <w:i/>
        </w:rPr>
        <w:t>Champion Feat</w:t>
      </w:r>
    </w:p>
    <w:p w14:paraId="02BF1526" w14:textId="0503DC3B" w:rsidR="009678D5" w:rsidRPr="009678D5" w:rsidRDefault="009678D5" w:rsidP="009678D5">
      <w:r w:rsidRPr="009678D5">
        <w:t>While you have your focus, you gain a +4 bonus to opportunity attacks.</w:t>
      </w:r>
    </w:p>
    <w:p w14:paraId="7991BF15" w14:textId="77777777" w:rsidR="009678D5" w:rsidRDefault="009678D5" w:rsidP="007430A3">
      <w:pPr>
        <w:pStyle w:val="Heading5"/>
        <w:rPr>
          <w:b/>
          <w:i/>
        </w:rPr>
      </w:pPr>
      <w:r w:rsidRPr="009678D5">
        <w:rPr>
          <w:b/>
          <w:i/>
        </w:rPr>
        <w:t>Epic Feat</w:t>
      </w:r>
    </w:p>
    <w:p w14:paraId="779AF4E5" w14:textId="675C8690" w:rsidR="009678D5" w:rsidRPr="009678D5" w:rsidRDefault="009678D5" w:rsidP="009678D5">
      <w:r w:rsidRPr="009678D5">
        <w:t xml:space="preserve">Once per day when you hit an enemy with </w:t>
      </w:r>
      <w:r w:rsidRPr="009678D5">
        <w:rPr>
          <w:i/>
        </w:rPr>
        <w:t>karmic rebuke</w:t>
      </w:r>
      <w:r w:rsidRPr="009678D5">
        <w:t>, you can make a basic melee attack as a free action.</w:t>
      </w:r>
    </w:p>
    <w:p w14:paraId="0EB1E7D6" w14:textId="77777777" w:rsidR="009678D5" w:rsidRPr="009678D5" w:rsidRDefault="009678D5" w:rsidP="009678D5">
      <w:pPr>
        <w:pStyle w:val="Heading4"/>
        <w:rPr>
          <w:bCs/>
        </w:rPr>
      </w:pPr>
      <w:r w:rsidRPr="009678D5">
        <w:rPr>
          <w:bCs/>
        </w:rPr>
        <w:lastRenderedPageBreak/>
        <w:t>Icon Channeler</w:t>
      </w:r>
    </w:p>
    <w:p w14:paraId="5A17C3D9" w14:textId="77777777" w:rsidR="009678D5" w:rsidRPr="009678D5" w:rsidRDefault="009678D5" w:rsidP="009678D5">
      <w:pPr>
        <w:rPr>
          <w:i/>
        </w:rPr>
      </w:pPr>
      <w:r w:rsidRPr="009678D5">
        <w:rPr>
          <w:i/>
        </w:rPr>
        <w:t xml:space="preserve">You cannot take this talent if you have taken the </w:t>
      </w:r>
      <w:r w:rsidRPr="009678D5">
        <w:t>Icon Envoy</w:t>
      </w:r>
      <w:r w:rsidRPr="009678D5">
        <w:rPr>
          <w:i/>
        </w:rPr>
        <w:t xml:space="preserve"> talent.</w:t>
      </w:r>
    </w:p>
    <w:p w14:paraId="5CC14421" w14:textId="013E701A" w:rsidR="009678D5" w:rsidRPr="009678D5" w:rsidRDefault="009678D5" w:rsidP="009678D5">
      <w:r w:rsidRPr="009678D5">
        <w:t>You have three fewer relationship dice than normal (</w:t>
      </w:r>
      <w:r>
        <w:t xml:space="preserve">i.e. </w:t>
      </w:r>
      <w:r w:rsidRPr="009678D5">
        <w:t>none at adventurer tier, one at champion tier, and two at epic tier). Instead, when all the characters get to roll relationship dice, you get a 5 to apply to any icon you choose. Like any other character, you can gain relationship dice through extraordinary story events. Remember, just because an icon is out to kill you doesn’t mean you have relationship dice with that icon. Dice represent the utility of a connection in the story not its strength. If you encounter icons other than the standard ones, you can probably talk the GM into letting you align your soul to them, but expect it to cost you.</w:t>
      </w:r>
    </w:p>
    <w:p w14:paraId="0C985C91" w14:textId="77777777" w:rsidR="009678D5" w:rsidRDefault="009678D5" w:rsidP="007430A3">
      <w:pPr>
        <w:pStyle w:val="Heading5"/>
        <w:rPr>
          <w:b/>
          <w:i/>
        </w:rPr>
      </w:pPr>
      <w:r w:rsidRPr="009678D5">
        <w:rPr>
          <w:b/>
          <w:i/>
        </w:rPr>
        <w:t>Adventurer Feat</w:t>
      </w:r>
    </w:p>
    <w:p w14:paraId="7D5FA031" w14:textId="4C23EF35" w:rsidR="009678D5" w:rsidRPr="009678D5" w:rsidRDefault="009678D5" w:rsidP="009678D5">
      <w:r w:rsidRPr="009678D5">
        <w:t>Choose three icons when you take this feat. Each time you apply your 5 to one of those icons, roll a d6. On a 5–6, change that 5 you’re applying to a 6.</w:t>
      </w:r>
    </w:p>
    <w:p w14:paraId="1637FF58" w14:textId="77777777" w:rsidR="009678D5" w:rsidRDefault="009678D5" w:rsidP="007430A3">
      <w:pPr>
        <w:pStyle w:val="Heading5"/>
        <w:rPr>
          <w:b/>
          <w:i/>
        </w:rPr>
      </w:pPr>
      <w:r w:rsidRPr="009678D5">
        <w:rPr>
          <w:b/>
          <w:i/>
        </w:rPr>
        <w:t>Champion Feat</w:t>
      </w:r>
    </w:p>
    <w:p w14:paraId="589181D1" w14:textId="7D4B8039" w:rsidR="009678D5" w:rsidRPr="009678D5" w:rsidRDefault="009678D5" w:rsidP="009678D5">
      <w:r w:rsidRPr="009678D5">
        <w:t>As the adventurer feat, except that you can also choose three more icons (six total) when you take this feat that allow you to roll the d6 when you apply a 5 to one of them.</w:t>
      </w:r>
    </w:p>
    <w:p w14:paraId="409CF188" w14:textId="77777777" w:rsidR="009678D5" w:rsidRDefault="009678D5" w:rsidP="007430A3">
      <w:pPr>
        <w:pStyle w:val="Heading5"/>
        <w:rPr>
          <w:b/>
          <w:i/>
        </w:rPr>
      </w:pPr>
      <w:r w:rsidRPr="009678D5">
        <w:rPr>
          <w:b/>
          <w:i/>
        </w:rPr>
        <w:t>Epic Feat</w:t>
      </w:r>
    </w:p>
    <w:p w14:paraId="612E1F3E" w14:textId="3747A218" w:rsidR="009678D5" w:rsidRPr="009678D5" w:rsidRDefault="009678D5" w:rsidP="009678D5">
      <w:r w:rsidRPr="009678D5">
        <w:t>You now get two 5s when the other characters roll icon relationship dice. You can roll a d6 for each 5 if you apply it to a chosen icon from the adventurer and champion feats.</w:t>
      </w:r>
    </w:p>
    <w:p w14:paraId="41717214" w14:textId="77777777" w:rsidR="009678D5" w:rsidRPr="009678D5" w:rsidRDefault="009678D5" w:rsidP="009678D5">
      <w:pPr>
        <w:pStyle w:val="Heading4"/>
        <w:rPr>
          <w:bCs/>
        </w:rPr>
      </w:pPr>
      <w:r w:rsidRPr="009678D5">
        <w:rPr>
          <w:bCs/>
        </w:rPr>
        <w:t>Icon Envoy</w:t>
      </w:r>
    </w:p>
    <w:p w14:paraId="383239F7" w14:textId="77777777" w:rsidR="009678D5" w:rsidRPr="009678D5" w:rsidRDefault="009678D5" w:rsidP="009678D5">
      <w:pPr>
        <w:rPr>
          <w:i/>
        </w:rPr>
      </w:pPr>
      <w:r w:rsidRPr="009678D5">
        <w:rPr>
          <w:i/>
        </w:rPr>
        <w:t xml:space="preserve">You cannot take this talent if you have taken the </w:t>
      </w:r>
      <w:r w:rsidRPr="009678D5">
        <w:t>Icon Channeler</w:t>
      </w:r>
      <w:r w:rsidRPr="009678D5">
        <w:rPr>
          <w:i/>
        </w:rPr>
        <w:t xml:space="preserve"> talent.</w:t>
      </w:r>
    </w:p>
    <w:p w14:paraId="79E68441" w14:textId="5CF0950B" w:rsidR="009678D5" w:rsidRPr="009678D5" w:rsidRDefault="009678D5" w:rsidP="009678D5">
      <w:r w:rsidRPr="009678D5">
        <w:t>Each time the characters roll relationship dice, declare which player will get at least a 5 with one of their icons before the rolls. The player rolls one of their dice for that icon before the others. That first roll counts as a 5 unless the player rolls 6. Roll all other icon dice normally.</w:t>
      </w:r>
    </w:p>
    <w:p w14:paraId="25A2AFE2" w14:textId="77777777" w:rsidR="007430A3" w:rsidRDefault="007430A3" w:rsidP="007430A3">
      <w:pPr>
        <w:pStyle w:val="Heading5"/>
        <w:rPr>
          <w:b/>
          <w:i/>
        </w:rPr>
      </w:pPr>
      <w:r>
        <w:rPr>
          <w:b/>
          <w:i/>
        </w:rPr>
        <w:t>Adventurer Feat</w:t>
      </w:r>
    </w:p>
    <w:p w14:paraId="1B6CB56A" w14:textId="6D4246F8" w:rsidR="009678D5" w:rsidRPr="009678D5" w:rsidRDefault="009678D5" w:rsidP="009678D5">
      <w:r w:rsidRPr="009678D5">
        <w:t>Once per level, instead of working with the icon relationships your ally has, give an ally a 5 with an icon they don’t have a relationship with.</w:t>
      </w:r>
    </w:p>
    <w:p w14:paraId="24DE3F6F" w14:textId="77777777" w:rsidR="007430A3" w:rsidRDefault="009678D5" w:rsidP="007430A3">
      <w:pPr>
        <w:pStyle w:val="Heading5"/>
        <w:rPr>
          <w:b/>
          <w:i/>
        </w:rPr>
      </w:pPr>
      <w:r w:rsidRPr="009678D5">
        <w:rPr>
          <w:b/>
          <w:i/>
        </w:rPr>
        <w:t>Champion Feat</w:t>
      </w:r>
    </w:p>
    <w:p w14:paraId="34786A77" w14:textId="7D3447C8" w:rsidR="009678D5" w:rsidRPr="009678D5" w:rsidRDefault="009678D5" w:rsidP="009678D5">
      <w:r w:rsidRPr="009678D5">
        <w:t>If the first roll for the called icon is even (2, 4, 6), it counts as a 6 instead of a 5.</w:t>
      </w:r>
    </w:p>
    <w:p w14:paraId="152DE7E7" w14:textId="77777777" w:rsidR="007430A3" w:rsidRDefault="009678D5" w:rsidP="007430A3">
      <w:pPr>
        <w:pStyle w:val="Heading5"/>
        <w:rPr>
          <w:b/>
          <w:i/>
        </w:rPr>
      </w:pPr>
      <w:r w:rsidRPr="009678D5">
        <w:rPr>
          <w:b/>
          <w:i/>
        </w:rPr>
        <w:t>Epic Feat</w:t>
      </w:r>
    </w:p>
    <w:p w14:paraId="0A993199" w14:textId="1D263EA5" w:rsidR="009678D5" w:rsidRPr="009678D5" w:rsidRDefault="009678D5" w:rsidP="009678D5">
      <w:r w:rsidRPr="009678D5">
        <w:t>If the first roll for the called icon is odd (1, 3, 5), you can declare a second player and one of their icons, and have them roll one icon die the same way.</w:t>
      </w:r>
    </w:p>
    <w:p w14:paraId="1A6D7260" w14:textId="77777777" w:rsidR="009678D5" w:rsidRPr="009678D5" w:rsidRDefault="009678D5" w:rsidP="009678D5">
      <w:pPr>
        <w:pStyle w:val="Heading4"/>
        <w:rPr>
          <w:bCs/>
        </w:rPr>
      </w:pPr>
      <w:r w:rsidRPr="009678D5">
        <w:rPr>
          <w:bCs/>
        </w:rPr>
        <w:t>Otherworld Shadow</w:t>
      </w:r>
    </w:p>
    <w:p w14:paraId="143F6F04" w14:textId="5E8882BE" w:rsidR="009678D5" w:rsidRPr="009678D5" w:rsidRDefault="009678D5" w:rsidP="009678D5">
      <w:r w:rsidRPr="009678D5">
        <w:t xml:space="preserve">A shadow self </w:t>
      </w:r>
      <w:r w:rsidR="007430A3">
        <w:t xml:space="preserve">haunts and </w:t>
      </w:r>
      <w:r w:rsidRPr="009678D5">
        <w:t>lurks near you most of the time, sometimes an actual shadow on a wall, but other times only a presence sensed just over your shoulder. Once per day as an interrupt action, negate all damage and effects from an enemy’s attacks against you that turn as your shadow absorbs them. Using this talent’s power means you avoid damage from a monster’s multiple attacks if it has them. It also works against multiple attacks from mooks in the same mob working on the same initiative count, but not attacks from multiple non-mook monsters.</w:t>
      </w:r>
    </w:p>
    <w:p w14:paraId="327EC041" w14:textId="77777777" w:rsidR="007430A3" w:rsidRDefault="007430A3" w:rsidP="007430A3">
      <w:pPr>
        <w:pStyle w:val="Heading5"/>
        <w:rPr>
          <w:b/>
          <w:i/>
        </w:rPr>
      </w:pPr>
      <w:r>
        <w:rPr>
          <w:b/>
          <w:i/>
        </w:rPr>
        <w:lastRenderedPageBreak/>
        <w:t>Adventurer Feat</w:t>
      </w:r>
    </w:p>
    <w:p w14:paraId="6092B428" w14:textId="43A25D72" w:rsidR="009678D5" w:rsidRPr="009678D5" w:rsidRDefault="009678D5" w:rsidP="009678D5">
      <w:r w:rsidRPr="009678D5">
        <w:t>Your shadow grants you greater personal resilience: increase your total recoveries by 1.</w:t>
      </w:r>
    </w:p>
    <w:p w14:paraId="0920A117" w14:textId="77777777" w:rsidR="007430A3" w:rsidRDefault="009678D5" w:rsidP="007430A3">
      <w:pPr>
        <w:pStyle w:val="Heading5"/>
        <w:rPr>
          <w:b/>
          <w:i/>
        </w:rPr>
      </w:pPr>
      <w:r w:rsidRPr="009678D5">
        <w:rPr>
          <w:b/>
          <w:i/>
        </w:rPr>
        <w:t>Champion Feat</w:t>
      </w:r>
    </w:p>
    <w:p w14:paraId="77165C36" w14:textId="43D0ADEC" w:rsidR="009678D5" w:rsidRPr="009678D5" w:rsidRDefault="009678D5" w:rsidP="009678D5">
      <w:r w:rsidRPr="009678D5">
        <w:t>Once per day as a free action, you can end all ongoing damage affecting you as you pass off the damage to your shadow.</w:t>
      </w:r>
    </w:p>
    <w:p w14:paraId="42242FC5" w14:textId="77777777" w:rsidR="007430A3" w:rsidRDefault="009678D5" w:rsidP="007430A3">
      <w:pPr>
        <w:pStyle w:val="Heading5"/>
        <w:rPr>
          <w:b/>
          <w:i/>
        </w:rPr>
      </w:pPr>
      <w:r w:rsidRPr="009678D5">
        <w:rPr>
          <w:b/>
          <w:i/>
        </w:rPr>
        <w:t>Epic Feat</w:t>
      </w:r>
    </w:p>
    <w:p w14:paraId="2FDC8339" w14:textId="1C244A6B" w:rsidR="009678D5" w:rsidRPr="009678D5" w:rsidRDefault="009678D5" w:rsidP="009678D5">
      <w:r w:rsidRPr="009678D5">
        <w:t xml:space="preserve">Once per day as a free action, </w:t>
      </w:r>
      <w:r w:rsidR="007430A3">
        <w:t>y</w:t>
      </w:r>
      <w:r w:rsidRPr="009678D5">
        <w:t xml:space="preserve">ou gain a </w:t>
      </w:r>
      <w:r w:rsidRPr="009678D5">
        <w:rPr>
          <w:i/>
        </w:rPr>
        <w:t>fear aura</w:t>
      </w:r>
      <w:r w:rsidRPr="009678D5">
        <w:t xml:space="preserve"> that affects each enemy attacking you or engaged with you. The hit point threshold for the fear effect is the standard value for a monster five levels above you. Allies are not subject to the fear effect unless they cast a spell that targets you or otherwise interact with you directly in some way. Even in this case, that ally can spend a move action to be immune to your shadow’s </w:t>
      </w:r>
      <w:r w:rsidRPr="009678D5">
        <w:rPr>
          <w:i/>
        </w:rPr>
        <w:t>fear aura</w:t>
      </w:r>
      <w:r w:rsidRPr="009678D5">
        <w:t xml:space="preserve"> for one round</w:t>
      </w:r>
      <w:r w:rsidR="007430A3">
        <w:t>.</w:t>
      </w:r>
    </w:p>
    <w:tbl>
      <w:tblPr>
        <w:tblStyle w:val="GridTable2-Accent1"/>
        <w:tblW w:w="0" w:type="auto"/>
        <w:tblLook w:val="04A0" w:firstRow="1" w:lastRow="0" w:firstColumn="1" w:lastColumn="0" w:noHBand="0" w:noVBand="1"/>
      </w:tblPr>
      <w:tblGrid>
        <w:gridCol w:w="1102"/>
        <w:gridCol w:w="3296"/>
      </w:tblGrid>
      <w:tr w:rsidR="00407E58" w:rsidRPr="00407E58" w14:paraId="3C193504" w14:textId="77777777" w:rsidTr="0040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4316F" w14:textId="77777777" w:rsidR="00407E58" w:rsidRPr="00407E58" w:rsidRDefault="00407E58" w:rsidP="007C4617">
            <w:r w:rsidRPr="00407E58">
              <w:t>PC Level</w:t>
            </w:r>
          </w:p>
        </w:tc>
        <w:tc>
          <w:tcPr>
            <w:tcW w:w="0" w:type="auto"/>
          </w:tcPr>
          <w:p w14:paraId="32492B91" w14:textId="77777777" w:rsidR="00407E58" w:rsidRPr="00407E58" w:rsidRDefault="00407E58" w:rsidP="007C4617">
            <w:pPr>
              <w:cnfStyle w:val="100000000000" w:firstRow="1" w:lastRow="0" w:firstColumn="0" w:lastColumn="0" w:oddVBand="0" w:evenVBand="0" w:oddHBand="0" w:evenHBand="0" w:firstRowFirstColumn="0" w:firstRowLastColumn="0" w:lastRowFirstColumn="0" w:lastRowLastColumn="0"/>
            </w:pPr>
            <w:r w:rsidRPr="00407E58">
              <w:t>Fear Threshold HP (Level + 5)</w:t>
            </w:r>
          </w:p>
        </w:tc>
      </w:tr>
      <w:tr w:rsidR="00407E58" w:rsidRPr="00407E58" w14:paraId="1AACA13C"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39E0A" w14:textId="77777777" w:rsidR="00407E58" w:rsidRPr="00407E58" w:rsidRDefault="00407E58" w:rsidP="007C4617">
            <w:r w:rsidRPr="00407E58">
              <w:t>1</w:t>
            </w:r>
          </w:p>
        </w:tc>
        <w:tc>
          <w:tcPr>
            <w:tcW w:w="0" w:type="auto"/>
          </w:tcPr>
          <w:p w14:paraId="41A2B954"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30</w:t>
            </w:r>
          </w:p>
        </w:tc>
      </w:tr>
      <w:tr w:rsidR="00407E58" w:rsidRPr="00407E58" w14:paraId="15575361"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6BB24CD7" w14:textId="77777777" w:rsidR="00407E58" w:rsidRPr="00407E58" w:rsidRDefault="00407E58" w:rsidP="007C4617">
            <w:r w:rsidRPr="00407E58">
              <w:t>2</w:t>
            </w:r>
          </w:p>
        </w:tc>
        <w:tc>
          <w:tcPr>
            <w:tcW w:w="0" w:type="auto"/>
          </w:tcPr>
          <w:p w14:paraId="323AD056"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36</w:t>
            </w:r>
          </w:p>
        </w:tc>
      </w:tr>
      <w:tr w:rsidR="00407E58" w:rsidRPr="00407E58" w14:paraId="0E73760C"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66570" w14:textId="77777777" w:rsidR="00407E58" w:rsidRPr="00407E58" w:rsidRDefault="00407E58" w:rsidP="007C4617">
            <w:r w:rsidRPr="00407E58">
              <w:t>3</w:t>
            </w:r>
          </w:p>
        </w:tc>
        <w:tc>
          <w:tcPr>
            <w:tcW w:w="0" w:type="auto"/>
          </w:tcPr>
          <w:p w14:paraId="260E522E"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48</w:t>
            </w:r>
          </w:p>
        </w:tc>
      </w:tr>
      <w:tr w:rsidR="00407E58" w:rsidRPr="00407E58" w14:paraId="5AB2AC6B"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7E845AD6" w14:textId="77777777" w:rsidR="00407E58" w:rsidRPr="00407E58" w:rsidRDefault="00407E58" w:rsidP="007C4617">
            <w:r w:rsidRPr="00407E58">
              <w:t>4</w:t>
            </w:r>
          </w:p>
        </w:tc>
        <w:tc>
          <w:tcPr>
            <w:tcW w:w="0" w:type="auto"/>
          </w:tcPr>
          <w:p w14:paraId="369DB197"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60</w:t>
            </w:r>
          </w:p>
        </w:tc>
      </w:tr>
      <w:tr w:rsidR="00407E58" w:rsidRPr="00407E58" w14:paraId="06E22846"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D786A" w14:textId="77777777" w:rsidR="00407E58" w:rsidRPr="00407E58" w:rsidRDefault="00407E58" w:rsidP="007C4617">
            <w:r w:rsidRPr="00407E58">
              <w:t>5</w:t>
            </w:r>
          </w:p>
        </w:tc>
        <w:tc>
          <w:tcPr>
            <w:tcW w:w="0" w:type="auto"/>
          </w:tcPr>
          <w:p w14:paraId="3551316E"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72</w:t>
            </w:r>
          </w:p>
        </w:tc>
      </w:tr>
      <w:tr w:rsidR="00407E58" w:rsidRPr="00407E58" w14:paraId="5F81F068"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2D2FBAB5" w14:textId="77777777" w:rsidR="00407E58" w:rsidRPr="00407E58" w:rsidRDefault="00407E58" w:rsidP="007C4617">
            <w:r w:rsidRPr="00407E58">
              <w:t>6</w:t>
            </w:r>
          </w:p>
        </w:tc>
        <w:tc>
          <w:tcPr>
            <w:tcW w:w="0" w:type="auto"/>
          </w:tcPr>
          <w:p w14:paraId="1B1A6ADA"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96</w:t>
            </w:r>
          </w:p>
        </w:tc>
      </w:tr>
      <w:tr w:rsidR="00407E58" w:rsidRPr="00407E58" w14:paraId="1D9AC98B"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09D00" w14:textId="77777777" w:rsidR="00407E58" w:rsidRPr="00407E58" w:rsidRDefault="00407E58" w:rsidP="007C4617">
            <w:r w:rsidRPr="00407E58">
              <w:t>7</w:t>
            </w:r>
          </w:p>
        </w:tc>
        <w:tc>
          <w:tcPr>
            <w:tcW w:w="0" w:type="auto"/>
          </w:tcPr>
          <w:p w14:paraId="27C3CCF6"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120</w:t>
            </w:r>
          </w:p>
        </w:tc>
      </w:tr>
      <w:tr w:rsidR="00407E58" w:rsidRPr="00407E58" w14:paraId="466F597A"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56329A9C" w14:textId="77777777" w:rsidR="00407E58" w:rsidRPr="00407E58" w:rsidRDefault="00407E58" w:rsidP="007C4617">
            <w:r w:rsidRPr="00407E58">
              <w:t>8</w:t>
            </w:r>
          </w:p>
        </w:tc>
        <w:tc>
          <w:tcPr>
            <w:tcW w:w="0" w:type="auto"/>
          </w:tcPr>
          <w:p w14:paraId="6E622697"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144</w:t>
            </w:r>
          </w:p>
        </w:tc>
      </w:tr>
      <w:tr w:rsidR="00407E58" w:rsidRPr="00407E58" w14:paraId="3AE74E63" w14:textId="77777777" w:rsidTr="004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88971" w14:textId="77777777" w:rsidR="00407E58" w:rsidRPr="00407E58" w:rsidRDefault="00407E58" w:rsidP="007C4617">
            <w:r w:rsidRPr="00407E58">
              <w:t>9</w:t>
            </w:r>
          </w:p>
        </w:tc>
        <w:tc>
          <w:tcPr>
            <w:tcW w:w="0" w:type="auto"/>
          </w:tcPr>
          <w:p w14:paraId="004D9204" w14:textId="77777777" w:rsidR="00407E58" w:rsidRPr="00407E58" w:rsidRDefault="00407E58" w:rsidP="007C4617">
            <w:pPr>
              <w:cnfStyle w:val="000000100000" w:firstRow="0" w:lastRow="0" w:firstColumn="0" w:lastColumn="0" w:oddVBand="0" w:evenVBand="0" w:oddHBand="1" w:evenHBand="0" w:firstRowFirstColumn="0" w:firstRowLastColumn="0" w:lastRowFirstColumn="0" w:lastRowLastColumn="0"/>
            </w:pPr>
            <w:r w:rsidRPr="00407E58">
              <w:t>192</w:t>
            </w:r>
          </w:p>
        </w:tc>
      </w:tr>
      <w:tr w:rsidR="00407E58" w:rsidRPr="00407E58" w14:paraId="10F20E4E" w14:textId="77777777" w:rsidTr="00407E58">
        <w:tc>
          <w:tcPr>
            <w:cnfStyle w:val="001000000000" w:firstRow="0" w:lastRow="0" w:firstColumn="1" w:lastColumn="0" w:oddVBand="0" w:evenVBand="0" w:oddHBand="0" w:evenHBand="0" w:firstRowFirstColumn="0" w:firstRowLastColumn="0" w:lastRowFirstColumn="0" w:lastRowLastColumn="0"/>
            <w:tcW w:w="0" w:type="auto"/>
          </w:tcPr>
          <w:p w14:paraId="56B708E0" w14:textId="77777777" w:rsidR="00407E58" w:rsidRPr="00407E58" w:rsidRDefault="00407E58" w:rsidP="007C4617">
            <w:r w:rsidRPr="00407E58">
              <w:t>10</w:t>
            </w:r>
          </w:p>
        </w:tc>
        <w:tc>
          <w:tcPr>
            <w:tcW w:w="0" w:type="auto"/>
          </w:tcPr>
          <w:p w14:paraId="46DC6A97" w14:textId="77777777" w:rsidR="00407E58" w:rsidRPr="00407E58" w:rsidRDefault="00407E58" w:rsidP="007C4617">
            <w:pPr>
              <w:cnfStyle w:val="000000000000" w:firstRow="0" w:lastRow="0" w:firstColumn="0" w:lastColumn="0" w:oddVBand="0" w:evenVBand="0" w:oddHBand="0" w:evenHBand="0" w:firstRowFirstColumn="0" w:firstRowLastColumn="0" w:lastRowFirstColumn="0" w:lastRowLastColumn="0"/>
            </w:pPr>
            <w:r w:rsidRPr="00407E58">
              <w:t>230</w:t>
            </w:r>
          </w:p>
        </w:tc>
      </w:tr>
    </w:tbl>
    <w:p w14:paraId="5F02F24A" w14:textId="77777777" w:rsidR="00407E58" w:rsidRPr="00407E58" w:rsidRDefault="00407E58" w:rsidP="00407E58">
      <w:pPr>
        <w:pStyle w:val="Heading4"/>
        <w:spacing w:before="240"/>
        <w:rPr>
          <w:bCs/>
        </w:rPr>
      </w:pPr>
      <w:r w:rsidRPr="00407E58">
        <w:rPr>
          <w:bCs/>
        </w:rPr>
        <w:t>Stance of Necessity</w:t>
      </w:r>
    </w:p>
    <w:p w14:paraId="0F15EE82" w14:textId="5B889D72" w:rsidR="00407E58" w:rsidRPr="00407E58" w:rsidRDefault="00407E58" w:rsidP="00407E58">
      <w:r w:rsidRPr="00407E58">
        <w:t>Twice per day as a quick action, you can gain a +4 bonus to all defenses. The protection lasts until the end of the battle and is in effect while you do NOT have your focus. The bonus also ends when an attack hits you while you don’t have your focus.</w:t>
      </w:r>
    </w:p>
    <w:p w14:paraId="758B2370" w14:textId="77777777" w:rsidR="00407E58" w:rsidRPr="00407E58" w:rsidRDefault="00407E58" w:rsidP="00407E58">
      <w:pPr>
        <w:pStyle w:val="Heading5"/>
      </w:pPr>
      <w:r w:rsidRPr="00407E58">
        <w:t>Adventurer Feat</w:t>
      </w:r>
    </w:p>
    <w:p w14:paraId="576B9ABC" w14:textId="01D7335E" w:rsidR="00407E58" w:rsidRPr="00407E58" w:rsidRDefault="00407E58" w:rsidP="00407E58">
      <w:r w:rsidRPr="00407E58">
        <w:t>You can guard a nearby ally instead of yourself (you don’t have to see that ally). The defense bonus ends if either you or the ally is hit while you don’t have your focus.</w:t>
      </w:r>
    </w:p>
    <w:p w14:paraId="620B8131" w14:textId="77777777" w:rsidR="00407E58" w:rsidRPr="00407E58" w:rsidRDefault="00407E58" w:rsidP="00407E58">
      <w:pPr>
        <w:pStyle w:val="Heading5"/>
      </w:pPr>
      <w:r w:rsidRPr="00407E58">
        <w:t>Champion Feat</w:t>
      </w:r>
    </w:p>
    <w:p w14:paraId="561C1043" w14:textId="6E68166E" w:rsidR="00407E58" w:rsidRPr="00407E58" w:rsidRDefault="00407E58" w:rsidP="00407E58">
      <w:r w:rsidRPr="00407E58">
        <w:t>Your Stance of Necessity uses are now recharge 16+ instead of daily.</w:t>
      </w:r>
    </w:p>
    <w:p w14:paraId="61D7F9A1" w14:textId="77777777" w:rsidR="00407E58" w:rsidRPr="00407E58" w:rsidRDefault="00407E58" w:rsidP="00407E58">
      <w:pPr>
        <w:pStyle w:val="Heading5"/>
      </w:pPr>
      <w:r w:rsidRPr="00407E58">
        <w:t>Epic Feat</w:t>
      </w:r>
    </w:p>
    <w:p w14:paraId="0DA8BEBF" w14:textId="359090BF" w:rsidR="00407E58" w:rsidRPr="00407E58" w:rsidRDefault="00407E58" w:rsidP="00407E58">
      <w:r w:rsidRPr="00407E58">
        <w:t>When an enemy misses you with an attack while you don’t have your focus, it takes psychic damage equal to triple your Wisdom modifier + Level.</w:t>
      </w:r>
    </w:p>
    <w:p w14:paraId="1DAA6826" w14:textId="77777777" w:rsidR="00407E58" w:rsidRPr="00407E58" w:rsidRDefault="00407E58" w:rsidP="00407E58">
      <w:pPr>
        <w:pStyle w:val="Heading4"/>
        <w:rPr>
          <w:bCs/>
        </w:rPr>
      </w:pPr>
      <w:r w:rsidRPr="00407E58">
        <w:rPr>
          <w:bCs/>
        </w:rPr>
        <w:t>Superior Rebuke</w:t>
      </w:r>
    </w:p>
    <w:p w14:paraId="2D6A4D93" w14:textId="060DC183" w:rsidR="00407E58" w:rsidRPr="00407E58" w:rsidRDefault="00407E58" w:rsidP="00407E58">
      <w:r w:rsidRPr="00407E58">
        <w:t xml:space="preserve">The first time each round that you expend your focus to cast a spell as an interrupt action and fail to retain your focus, roll a d20 afterward. On an 18–20, you can also cast </w:t>
      </w:r>
      <w:r w:rsidRPr="00407E58">
        <w:rPr>
          <w:i/>
        </w:rPr>
        <w:t>karmic rebuke</w:t>
      </w:r>
      <w:r w:rsidRPr="00407E58">
        <w:t xml:space="preserve"> as a free action, using that roll in place of your attack roll. You can use this talent again during a later round in the battle once you have your focus again.</w:t>
      </w:r>
    </w:p>
    <w:p w14:paraId="78C134D8" w14:textId="77777777" w:rsidR="00407E58" w:rsidRPr="00407E58" w:rsidRDefault="00407E58" w:rsidP="00407E58">
      <w:pPr>
        <w:pStyle w:val="Heading5"/>
      </w:pPr>
      <w:r w:rsidRPr="00407E58">
        <w:t>Adventurer Feat</w:t>
      </w:r>
    </w:p>
    <w:p w14:paraId="622EDD16" w14:textId="2715460B" w:rsidR="00407E58" w:rsidRPr="00407E58" w:rsidRDefault="00407E58" w:rsidP="00407E58">
      <w:r w:rsidRPr="00407E58">
        <w:t xml:space="preserve">You can also make the </w:t>
      </w:r>
      <w:r w:rsidRPr="00407E58">
        <w:rPr>
          <w:i/>
        </w:rPr>
        <w:t>karmic rebuke</w:t>
      </w:r>
      <w:r w:rsidRPr="00407E58">
        <w:t xml:space="preserve"> attack when the d20 roll is 2–4 (low monster MD plus an escalation die bonus often means you’ll still hit).</w:t>
      </w:r>
    </w:p>
    <w:p w14:paraId="4DDC023C" w14:textId="77777777" w:rsidR="00407E58" w:rsidRPr="00407E58" w:rsidRDefault="00407E58" w:rsidP="00407E58">
      <w:pPr>
        <w:pStyle w:val="Heading5"/>
      </w:pPr>
      <w:r w:rsidRPr="00407E58">
        <w:lastRenderedPageBreak/>
        <w:t>Champion Feat</w:t>
      </w:r>
    </w:p>
    <w:p w14:paraId="3AE48948" w14:textId="0C4E8C78" w:rsidR="00407E58" w:rsidRPr="00407E58" w:rsidRDefault="00407E58" w:rsidP="00407E58">
      <w:r w:rsidRPr="00407E58">
        <w:t xml:space="preserve">You can also make a </w:t>
      </w:r>
      <w:r w:rsidRPr="00407E58">
        <w:rPr>
          <w:i/>
        </w:rPr>
        <w:t>karmic rebuke</w:t>
      </w:r>
      <w:r w:rsidRPr="00407E58">
        <w:t xml:space="preserve"> attack as a free action when you roll a natural 5, 10, 15, or 20 on initiative, even if you don’t have your focus.</w:t>
      </w:r>
    </w:p>
    <w:p w14:paraId="3F44CDCB" w14:textId="77777777" w:rsidR="00407E58" w:rsidRPr="00407E58" w:rsidRDefault="00407E58" w:rsidP="00407E58">
      <w:pPr>
        <w:pStyle w:val="Heading5"/>
      </w:pPr>
      <w:r w:rsidRPr="00407E58">
        <w:t>Epic Feat</w:t>
      </w:r>
    </w:p>
    <w:p w14:paraId="6C736565" w14:textId="4D97BD50" w:rsidR="00407E58" w:rsidRPr="00407E58" w:rsidRDefault="00407E58" w:rsidP="00407E58">
      <w:r w:rsidRPr="00407E58">
        <w:t xml:space="preserve">One battle per day as a free action, you can enhance your </w:t>
      </w:r>
      <w:r w:rsidRPr="00407E58">
        <w:rPr>
          <w:i/>
        </w:rPr>
        <w:t>karmic</w:t>
      </w:r>
      <w:r w:rsidRPr="00407E58">
        <w:t xml:space="preserve"> </w:t>
      </w:r>
      <w:r w:rsidRPr="00407E58">
        <w:rPr>
          <w:i/>
        </w:rPr>
        <w:t>rebuke</w:t>
      </w:r>
      <w:r w:rsidRPr="00407E58">
        <w:t xml:space="preserve">. When you enhance it, enemies are vulnerable (crit range expands by 2) to your </w:t>
      </w:r>
      <w:r w:rsidRPr="00407E58">
        <w:rPr>
          <w:i/>
        </w:rPr>
        <w:t>karmic rebuke</w:t>
      </w:r>
      <w:r w:rsidRPr="00407E58">
        <w:t xml:space="preserve"> attacks until the end of the battle or until you score a critical hit with the attack.</w:t>
      </w:r>
    </w:p>
    <w:p w14:paraId="2205D685" w14:textId="77777777" w:rsidR="00407E58" w:rsidRPr="00407E58" w:rsidRDefault="00407E58" w:rsidP="00407E58">
      <w:pPr>
        <w:pStyle w:val="Heading4"/>
        <w:rPr>
          <w:bCs/>
        </w:rPr>
      </w:pPr>
      <w:r w:rsidRPr="00407E58">
        <w:rPr>
          <w:bCs/>
        </w:rPr>
        <w:t>Unwinding the Soul</w:t>
      </w:r>
    </w:p>
    <w:p w14:paraId="7E593696" w14:textId="77777777" w:rsidR="00407E58" w:rsidRPr="00407E58" w:rsidRDefault="00407E58" w:rsidP="00407E58">
      <w:r w:rsidRPr="00407E58">
        <w:t>When you cast a spell and roll a natural 11+ with the attack, after the attack you can “unwind” the target as a free action, making it vulnerable to your attacks until the end of the battle. You can unwind only one enemy at a time, so if you choose to unwind a different enemy, the previous foe is no longer vulnerable to your attacks.</w:t>
      </w:r>
    </w:p>
    <w:p w14:paraId="4C99D115" w14:textId="77777777" w:rsidR="00407E58" w:rsidRPr="00407E58" w:rsidRDefault="00407E58" w:rsidP="00407E58">
      <w:pPr>
        <w:pStyle w:val="Heading5"/>
      </w:pPr>
      <w:r w:rsidRPr="00407E58">
        <w:t>Adventurer Feat</w:t>
      </w:r>
    </w:p>
    <w:p w14:paraId="3F9011F4" w14:textId="43F6F3E3" w:rsidR="00407E58" w:rsidRPr="00407E58" w:rsidRDefault="00407E58" w:rsidP="00407E58">
      <w:r w:rsidRPr="00407E58">
        <w:t>You can now unwind a second enemy, but if you unwind a third, the first enemy is no longer vulnerable. You can also take this feat multiple times, allowing you to unwind another enemy each time you select it.</w:t>
      </w:r>
    </w:p>
    <w:p w14:paraId="60289E04" w14:textId="77777777" w:rsidR="00407E58" w:rsidRPr="00407E58" w:rsidRDefault="00407E58" w:rsidP="00407E58">
      <w:pPr>
        <w:pStyle w:val="Heading5"/>
      </w:pPr>
      <w:r w:rsidRPr="00407E58">
        <w:t>Champion Feat</w:t>
      </w:r>
    </w:p>
    <w:p w14:paraId="150D820E" w14:textId="1142EE33" w:rsidR="00407E58" w:rsidRPr="00407E58" w:rsidRDefault="00407E58" w:rsidP="00407E58">
      <w:r w:rsidRPr="00407E58">
        <w:t>You can now unwind an enemy with any attack roll other than a natural 1 when you cast a spell, instead of only on an 11+.</w:t>
      </w:r>
    </w:p>
    <w:p w14:paraId="1B3A7AA4" w14:textId="77777777" w:rsidR="00407E58" w:rsidRPr="00407E58" w:rsidRDefault="00407E58" w:rsidP="00407E58">
      <w:pPr>
        <w:pStyle w:val="Heading5"/>
      </w:pPr>
      <w:r w:rsidRPr="00407E58">
        <w:t>Epic Feat</w:t>
      </w:r>
    </w:p>
    <w:p w14:paraId="42430058" w14:textId="2D7F99E2" w:rsidR="00407E58" w:rsidRPr="00407E58" w:rsidRDefault="00407E58" w:rsidP="00407E58">
      <w:r w:rsidRPr="00407E58">
        <w:t>When you attack an enemy that you have begun to unwind and roll a natural 11+ against it, it takes extra psychic damage equal to your Wisdom modifier + Level from all subsequent hits by you or your allies.</w:t>
      </w:r>
    </w:p>
    <w:p w14:paraId="1F70FEB8" w14:textId="77777777" w:rsidR="00407E58" w:rsidRPr="00407E58" w:rsidRDefault="00407E58" w:rsidP="00407E58">
      <w:pPr>
        <w:pStyle w:val="Heading4"/>
        <w:rPr>
          <w:bCs/>
        </w:rPr>
      </w:pPr>
      <w:r w:rsidRPr="00407E58">
        <w:rPr>
          <w:bCs/>
        </w:rPr>
        <w:t>Warp Flesh</w:t>
      </w:r>
    </w:p>
    <w:p w14:paraId="4CE8AF03" w14:textId="77777777" w:rsidR="00407E58" w:rsidRPr="00407E58" w:rsidRDefault="00407E58" w:rsidP="00407E58">
      <w:r w:rsidRPr="00407E58">
        <w:t>When you cast a spell that targets Mental Defense and the target has a higher MD than PD, the attack “twists” and targets PD instead. When a spell twists this way, it deals force damage instead of its normal damage type.</w:t>
      </w:r>
    </w:p>
    <w:p w14:paraId="1A80978A" w14:textId="77777777" w:rsidR="00407E58" w:rsidRPr="00407E58" w:rsidRDefault="00407E58" w:rsidP="00407E58">
      <w:pPr>
        <w:pStyle w:val="Heading5"/>
      </w:pPr>
      <w:r w:rsidRPr="00407E58">
        <w:t>Adventurer Feat</w:t>
      </w:r>
    </w:p>
    <w:p w14:paraId="248AC6A3" w14:textId="52425496" w:rsidR="00407E58" w:rsidRPr="00407E58" w:rsidRDefault="00407E58" w:rsidP="00407E58">
      <w:r w:rsidRPr="00407E58">
        <w:t>When you cast a spell that twists, you gain temporary hit points equal to your Wisdom modifier (double your Wisdom modifier at 5</w:t>
      </w:r>
      <w:r w:rsidRPr="00407E58">
        <w:rPr>
          <w:vertAlign w:val="superscript"/>
        </w:rPr>
        <w:t>th</w:t>
      </w:r>
      <w:r w:rsidRPr="00407E58">
        <w:t xml:space="preserve"> level; triple it at 8</w:t>
      </w:r>
      <w:r w:rsidRPr="00407E58">
        <w:rPr>
          <w:vertAlign w:val="superscript"/>
        </w:rPr>
        <w:t>th</w:t>
      </w:r>
      <w:r w:rsidRPr="00407E58">
        <w:t xml:space="preserve"> level).</w:t>
      </w:r>
    </w:p>
    <w:p w14:paraId="14CA8B89" w14:textId="77777777" w:rsidR="00407E58" w:rsidRPr="00407E58" w:rsidRDefault="00407E58" w:rsidP="00407E58">
      <w:pPr>
        <w:pStyle w:val="Heading5"/>
      </w:pPr>
      <w:r w:rsidRPr="00407E58">
        <w:t>Champion Feat</w:t>
      </w:r>
    </w:p>
    <w:p w14:paraId="7AF31714" w14:textId="3957C423" w:rsidR="00407E58" w:rsidRPr="00407E58" w:rsidRDefault="00407E58" w:rsidP="00407E58">
      <w:r w:rsidRPr="00407E58">
        <w:t>When you score a critical hit with a spell, the target also takes ongoing force damage equal to double your Wisdom modifier (triple it at 8</w:t>
      </w:r>
      <w:r w:rsidRPr="00407E58">
        <w:rPr>
          <w:vertAlign w:val="superscript"/>
        </w:rPr>
        <w:t>th</w:t>
      </w:r>
      <w:r w:rsidRPr="00407E58">
        <w:t xml:space="preserve"> level). The ongoing damage isn’t doubled by the crit.</w:t>
      </w:r>
    </w:p>
    <w:p w14:paraId="27AB71AC" w14:textId="77777777" w:rsidR="00407E58" w:rsidRPr="00407E58" w:rsidRDefault="00407E58" w:rsidP="00407E58">
      <w:pPr>
        <w:pStyle w:val="Heading5"/>
      </w:pPr>
      <w:r w:rsidRPr="00407E58">
        <w:t>Epic Feat</w:t>
      </w:r>
    </w:p>
    <w:p w14:paraId="5AC95F7D" w14:textId="392C8EDF" w:rsidR="00407E58" w:rsidRPr="00407E58" w:rsidRDefault="00407E58" w:rsidP="00407E58">
      <w:r w:rsidRPr="00407E58">
        <w:t>Once per battle when you hit an enemy with a spell, you can negate all of the target’s resistances (hard save ends, 16+). This effect occurs even if the target’s PD is higher than its MD.</w:t>
      </w:r>
    </w:p>
    <w:p w14:paraId="5E15DABA" w14:textId="11D4C6AB" w:rsidR="00407E58" w:rsidRDefault="00407E58" w:rsidP="00407E58">
      <w:pPr>
        <w:pStyle w:val="Heading3"/>
      </w:pPr>
      <w:r>
        <w:t>1</w:t>
      </w:r>
      <w:r w:rsidRPr="00407E58">
        <w:rPr>
          <w:vertAlign w:val="superscript"/>
        </w:rPr>
        <w:t>st</w:t>
      </w:r>
      <w:r>
        <w:t xml:space="preserve"> Level Spells</w:t>
      </w:r>
    </w:p>
    <w:p w14:paraId="5FCC33A5" w14:textId="77777777" w:rsidR="00407E58" w:rsidRPr="00407E58" w:rsidRDefault="00407E58" w:rsidP="00407E58">
      <w:pPr>
        <w:pStyle w:val="Heading4"/>
        <w:rPr>
          <w:bCs/>
        </w:rPr>
      </w:pPr>
      <w:r w:rsidRPr="00407E58">
        <w:rPr>
          <w:bCs/>
        </w:rPr>
        <w:t>Better Yet, Here</w:t>
      </w:r>
    </w:p>
    <w:p w14:paraId="37E623B3" w14:textId="77777777" w:rsidR="00407E58" w:rsidRPr="00407E58" w:rsidRDefault="00407E58" w:rsidP="00407E58">
      <w:r w:rsidRPr="00407E58">
        <w:t>Close-quarters spell</w:t>
      </w:r>
    </w:p>
    <w:p w14:paraId="12F44CF1" w14:textId="77777777" w:rsidR="00407E58" w:rsidRPr="00407E58" w:rsidRDefault="00407E58" w:rsidP="00407E58">
      <w:r w:rsidRPr="00407E58">
        <w:lastRenderedPageBreak/>
        <w:t>At-Will</w:t>
      </w:r>
    </w:p>
    <w:p w14:paraId="413874E5" w14:textId="77777777" w:rsidR="00407E58" w:rsidRPr="00407E58" w:rsidRDefault="00407E58" w:rsidP="00407E58">
      <w:r w:rsidRPr="00407E58">
        <w:t>Interrupt action to cast; expend focus</w:t>
      </w:r>
    </w:p>
    <w:p w14:paraId="2DE949A3" w14:textId="77777777" w:rsidR="00407E58" w:rsidRPr="00407E58" w:rsidRDefault="00407E58" w:rsidP="00407E58">
      <w:r w:rsidRPr="00407E58">
        <w:rPr>
          <w:b/>
        </w:rPr>
        <w:t xml:space="preserve">Trigger: </w:t>
      </w:r>
      <w:r w:rsidRPr="00407E58">
        <w:t>One of your allies hits a nearby enemy with an attack.</w:t>
      </w:r>
    </w:p>
    <w:p w14:paraId="69BAC0E3" w14:textId="77777777" w:rsidR="00407E58" w:rsidRPr="00407E58" w:rsidRDefault="00407E58" w:rsidP="00407E58">
      <w:r w:rsidRPr="00407E58">
        <w:rPr>
          <w:b/>
        </w:rPr>
        <w:t xml:space="preserve">Target: </w:t>
      </w:r>
      <w:r w:rsidRPr="00407E58">
        <w:t>The enemy hit by the attack</w:t>
      </w:r>
    </w:p>
    <w:p w14:paraId="3C86BA07" w14:textId="77777777" w:rsidR="00407E58" w:rsidRPr="00407E58" w:rsidRDefault="00407E58" w:rsidP="00407E58">
      <w:r w:rsidRPr="00407E58">
        <w:rPr>
          <w:b/>
        </w:rPr>
        <w:t>Attack:</w:t>
      </w:r>
      <w:r w:rsidRPr="00407E58">
        <w:t xml:space="preserve"> Intelligence + Level vs. MD</w:t>
      </w:r>
    </w:p>
    <w:p w14:paraId="179B7829" w14:textId="77777777" w:rsidR="00407E58" w:rsidRPr="00407E58" w:rsidRDefault="00407E58" w:rsidP="00407E58">
      <w:r w:rsidRPr="00407E58">
        <w:rPr>
          <w:b/>
        </w:rPr>
        <w:t>Hit:</w:t>
      </w:r>
      <w:r w:rsidRPr="00407E58">
        <w:t xml:space="preserve"> The target takes 2d6 + Wisdom extra damage from the hit. (If your attack crits, double the damage you are adding to your ally’s attack, but not their base damage.)</w:t>
      </w:r>
    </w:p>
    <w:p w14:paraId="425D79A9" w14:textId="77777777" w:rsidR="00407E58" w:rsidRPr="00407E58" w:rsidRDefault="00407E58" w:rsidP="00407E58">
      <w:pPr>
        <w:rPr>
          <w:bCs/>
        </w:rPr>
      </w:pPr>
      <w:r w:rsidRPr="00407E58">
        <w:rPr>
          <w:b/>
        </w:rPr>
        <w:t>Miss:</w:t>
      </w:r>
      <w:r w:rsidRPr="00407E58">
        <w:t xml:space="preserve"> </w:t>
      </w:r>
      <w:r w:rsidRPr="00407E58">
        <w:rPr>
          <w:bCs/>
        </w:rPr>
        <w:t>The target takes extra damage from the hit equal to the spell level.</w:t>
      </w:r>
    </w:p>
    <w:p w14:paraId="17112E26" w14:textId="77777777" w:rsidR="00407E58" w:rsidRPr="00407E58" w:rsidRDefault="00407E58" w:rsidP="00407E58">
      <w:r w:rsidRPr="00407E58">
        <w:rPr>
          <w:b/>
        </w:rPr>
        <w:t>Retain Focus:</w:t>
      </w:r>
      <w:r w:rsidRPr="00407E58">
        <w:t xml:space="preserve"> 1–5.</w:t>
      </w:r>
    </w:p>
    <w:p w14:paraId="092434E9" w14:textId="5052FFAC"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4d6 damage.</w:t>
      </w:r>
    </w:p>
    <w:p w14:paraId="4D0E7E99" w14:textId="4D48AD93"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6d6 damage.</w:t>
      </w:r>
    </w:p>
    <w:p w14:paraId="401B9703" w14:textId="0AE2A5DE"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6d10 damage.</w:t>
      </w:r>
    </w:p>
    <w:p w14:paraId="7D7D2959" w14:textId="4653D993"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8d10 damage.</w:t>
      </w:r>
    </w:p>
    <w:p w14:paraId="7870CC4E" w14:textId="77777777" w:rsidR="00407E58" w:rsidRPr="007C4617" w:rsidRDefault="00407E58" w:rsidP="007C4617">
      <w:pPr>
        <w:pStyle w:val="Heading5"/>
      </w:pPr>
      <w:r w:rsidRPr="007C4617">
        <w:t>Champion Feat</w:t>
      </w:r>
    </w:p>
    <w:p w14:paraId="45A844AD" w14:textId="1A5AC054" w:rsidR="00407E58" w:rsidRPr="00407E58" w:rsidRDefault="00407E58" w:rsidP="00407E58">
      <w:r w:rsidRPr="00407E58">
        <w:t>When this attack drops the enemy to 0 hp or drops the last mook of a mob, you don’t expend your focus.</w:t>
      </w:r>
    </w:p>
    <w:p w14:paraId="3DE5F93F" w14:textId="77777777" w:rsidR="00407E58" w:rsidRPr="007C4617" w:rsidRDefault="00407E58" w:rsidP="007C4617">
      <w:pPr>
        <w:pStyle w:val="Heading5"/>
      </w:pPr>
      <w:r w:rsidRPr="007C4617">
        <w:t>Epic Feat</w:t>
      </w:r>
    </w:p>
    <w:p w14:paraId="635F78BD" w14:textId="3A97B037" w:rsidR="00407E58" w:rsidRPr="00407E58" w:rsidRDefault="00407E58" w:rsidP="00407E58">
      <w:r w:rsidRPr="00407E58">
        <w:t>When the triggering ally scores a critical hit with the attack, you don’t expend your focus.</w:t>
      </w:r>
    </w:p>
    <w:p w14:paraId="1F890FE8" w14:textId="77777777" w:rsidR="00407E58" w:rsidRPr="00407E58" w:rsidRDefault="00407E58" w:rsidP="00407E58">
      <w:pPr>
        <w:pStyle w:val="Heading4"/>
        <w:rPr>
          <w:bCs/>
        </w:rPr>
      </w:pPr>
      <w:r w:rsidRPr="00407E58">
        <w:rPr>
          <w:bCs/>
        </w:rPr>
        <w:t>Bitter Lessons</w:t>
      </w:r>
    </w:p>
    <w:p w14:paraId="6833FBC3" w14:textId="77777777" w:rsidR="00407E58" w:rsidRPr="00407E58" w:rsidRDefault="00407E58" w:rsidP="00407E58">
      <w:r w:rsidRPr="00407E58">
        <w:t>Close-quarters spell</w:t>
      </w:r>
    </w:p>
    <w:p w14:paraId="2D4E68CB" w14:textId="77777777" w:rsidR="00407E58" w:rsidRPr="00407E58" w:rsidRDefault="00407E58" w:rsidP="00407E58">
      <w:r w:rsidRPr="00407E58">
        <w:t>Recharge 16+ after battle</w:t>
      </w:r>
    </w:p>
    <w:p w14:paraId="3416FE60" w14:textId="77777777" w:rsidR="00407E58" w:rsidRPr="00407E58" w:rsidRDefault="00407E58" w:rsidP="00407E58">
      <w:r w:rsidRPr="00407E58">
        <w:t>Interrupt action to cast; expend focus</w:t>
      </w:r>
    </w:p>
    <w:p w14:paraId="71297F6A" w14:textId="77777777" w:rsidR="00407E58" w:rsidRPr="00407E58" w:rsidRDefault="00407E58" w:rsidP="00407E58">
      <w:pPr>
        <w:rPr>
          <w:b/>
        </w:rPr>
      </w:pPr>
      <w:r w:rsidRPr="00407E58">
        <w:rPr>
          <w:b/>
        </w:rPr>
        <w:t xml:space="preserve">Trigger: </w:t>
      </w:r>
      <w:r w:rsidRPr="00407E58">
        <w:t>A nearby enemy misses with an attack.</w:t>
      </w:r>
    </w:p>
    <w:p w14:paraId="6009FDD7" w14:textId="77777777" w:rsidR="00407E58" w:rsidRPr="00407E58" w:rsidRDefault="00407E58" w:rsidP="00407E58">
      <w:r w:rsidRPr="00407E58">
        <w:rPr>
          <w:b/>
        </w:rPr>
        <w:t xml:space="preserve">Target: </w:t>
      </w:r>
      <w:r w:rsidRPr="00407E58">
        <w:t>The attacking enemy</w:t>
      </w:r>
    </w:p>
    <w:p w14:paraId="7A5C1684" w14:textId="77777777" w:rsidR="00407E58" w:rsidRPr="00407E58" w:rsidRDefault="00407E58" w:rsidP="00407E58">
      <w:r w:rsidRPr="00407E58">
        <w:rPr>
          <w:b/>
        </w:rPr>
        <w:t>Attack:</w:t>
      </w:r>
      <w:r w:rsidRPr="00407E58">
        <w:t xml:space="preserve"> Intelligence + Level vs. MD</w:t>
      </w:r>
    </w:p>
    <w:p w14:paraId="39D8B7FF" w14:textId="77777777" w:rsidR="00407E58" w:rsidRPr="00407E58" w:rsidRDefault="00407E58" w:rsidP="00407E58">
      <w:r w:rsidRPr="00407E58">
        <w:rPr>
          <w:b/>
        </w:rPr>
        <w:t>Hit:</w:t>
      </w:r>
      <w:r w:rsidRPr="00407E58">
        <w:t xml:space="preserve"> 2d6 + Wisdom psychic damage, and the ally the target missed gains the same amount of temporary hit points.</w:t>
      </w:r>
    </w:p>
    <w:p w14:paraId="4A1776CC" w14:textId="77777777" w:rsidR="00407E58" w:rsidRPr="00407E58" w:rsidRDefault="00407E58" w:rsidP="00407E58">
      <w:r w:rsidRPr="00407E58">
        <w:rPr>
          <w:b/>
        </w:rPr>
        <w:t>Miss:</w:t>
      </w:r>
      <w:r w:rsidRPr="00407E58">
        <w:t xml:space="preserve"> Half damage, and you take the other half of the damage.</w:t>
      </w:r>
    </w:p>
    <w:p w14:paraId="01353CB1" w14:textId="77777777" w:rsidR="00407E58" w:rsidRPr="00407E58" w:rsidRDefault="00407E58" w:rsidP="00407E58">
      <w:r w:rsidRPr="00407E58">
        <w:rPr>
          <w:b/>
        </w:rPr>
        <w:t>Retain Focus:</w:t>
      </w:r>
      <w:r w:rsidRPr="00407E58">
        <w:t xml:space="preserve"> 1–15.</w:t>
      </w:r>
    </w:p>
    <w:p w14:paraId="7265F7D6" w14:textId="2C0F64BB"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4d6 damage.</w:t>
      </w:r>
    </w:p>
    <w:p w14:paraId="4CE1CD05" w14:textId="162D3C79"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6d6 damage.</w:t>
      </w:r>
    </w:p>
    <w:p w14:paraId="0D831D00" w14:textId="1E0396E0"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6d10 damage.</w:t>
      </w:r>
    </w:p>
    <w:p w14:paraId="79FC36DA" w14:textId="7B4C63B9" w:rsidR="00407E58" w:rsidRPr="00407E58" w:rsidRDefault="00407E58" w:rsidP="00407E58">
      <w:pPr>
        <w:ind w:left="720"/>
      </w:pPr>
      <w:r w:rsidRPr="00407E58">
        <w:lastRenderedPageBreak/>
        <w:t>9</w:t>
      </w:r>
      <w:r w:rsidRPr="00407E58">
        <w:rPr>
          <w:vertAlign w:val="superscript"/>
        </w:rPr>
        <w:t>th</w:t>
      </w:r>
      <w:r w:rsidRPr="00407E58">
        <w:t xml:space="preserve"> </w:t>
      </w:r>
      <w:r>
        <w:t xml:space="preserve">level spell: </w:t>
      </w:r>
      <w:r w:rsidRPr="00407E58">
        <w:t>8d10 damage.</w:t>
      </w:r>
    </w:p>
    <w:p w14:paraId="07EB14F1" w14:textId="77777777" w:rsidR="00407E58" w:rsidRPr="00407E58" w:rsidRDefault="00407E58" w:rsidP="00407E58">
      <w:pPr>
        <w:pStyle w:val="Heading4"/>
        <w:rPr>
          <w:bCs/>
        </w:rPr>
      </w:pPr>
      <w:r w:rsidRPr="00407E58">
        <w:rPr>
          <w:bCs/>
        </w:rPr>
        <w:t>Brilliant Comeback</w:t>
      </w:r>
    </w:p>
    <w:p w14:paraId="608F1AA5" w14:textId="77777777" w:rsidR="00407E58" w:rsidRPr="00407E58" w:rsidRDefault="00407E58" w:rsidP="00407E58">
      <w:r w:rsidRPr="00407E58">
        <w:t>Close-quarters spell</w:t>
      </w:r>
    </w:p>
    <w:p w14:paraId="6CFE1583" w14:textId="77777777" w:rsidR="00407E58" w:rsidRPr="00407E58" w:rsidRDefault="00407E58" w:rsidP="00407E58">
      <w:r w:rsidRPr="00407E58">
        <w:t>Recharge 6+ after battle</w:t>
      </w:r>
    </w:p>
    <w:p w14:paraId="6A8C402B" w14:textId="77777777" w:rsidR="00407E58" w:rsidRPr="00407E58" w:rsidRDefault="00407E58" w:rsidP="00407E58">
      <w:r w:rsidRPr="00407E58">
        <w:t>Interrupt action to cast; expend focus</w:t>
      </w:r>
    </w:p>
    <w:p w14:paraId="21869BF2" w14:textId="77777777" w:rsidR="00407E58" w:rsidRPr="00407E58" w:rsidRDefault="00407E58" w:rsidP="00407E58">
      <w:pPr>
        <w:rPr>
          <w:b/>
        </w:rPr>
      </w:pPr>
      <w:r w:rsidRPr="00407E58">
        <w:rPr>
          <w:b/>
        </w:rPr>
        <w:t xml:space="preserve">Trigger: </w:t>
      </w:r>
      <w:r w:rsidRPr="00407E58">
        <w:t>A nearby ally uses a recovery.</w:t>
      </w:r>
    </w:p>
    <w:p w14:paraId="44196316" w14:textId="77777777" w:rsidR="00407E58" w:rsidRPr="00407E58" w:rsidRDefault="00407E58" w:rsidP="00407E58">
      <w:r w:rsidRPr="00407E58">
        <w:rPr>
          <w:b/>
        </w:rPr>
        <w:t>Effect:</w:t>
      </w:r>
      <w:r w:rsidRPr="00407E58">
        <w:t xml:space="preserve"> The triggering ally can make a basic attack as a free action. Instead of using their attack bonus, that ally uses an attack bonus equal to your Intelligence modifier + 5.</w:t>
      </w:r>
    </w:p>
    <w:p w14:paraId="1CFB2A78" w14:textId="15F2B7F2"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Intelligence modifier +7.</w:t>
      </w:r>
    </w:p>
    <w:p w14:paraId="6A991183" w14:textId="378C88DF"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Intelligence modifier +10.</w:t>
      </w:r>
    </w:p>
    <w:p w14:paraId="0D41B937" w14:textId="2B7D3F47"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Intelligence modifier +12.</w:t>
      </w:r>
    </w:p>
    <w:p w14:paraId="2D6B38AA" w14:textId="0C76DFA4"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Intelligence modifier +15.</w:t>
      </w:r>
    </w:p>
    <w:p w14:paraId="0569A8C1" w14:textId="77777777" w:rsidR="00407E58" w:rsidRPr="00407E58" w:rsidRDefault="00407E58" w:rsidP="00407E58">
      <w:r w:rsidRPr="00407E58">
        <w:rPr>
          <w:b/>
        </w:rPr>
        <w:t>Retain Focus:</w:t>
      </w:r>
      <w:r w:rsidRPr="00407E58">
        <w:t xml:space="preserve"> 1–15</w:t>
      </w:r>
    </w:p>
    <w:p w14:paraId="1C867043" w14:textId="77777777" w:rsidR="00407E58" w:rsidRPr="007C4617" w:rsidRDefault="00407E58" w:rsidP="007C4617">
      <w:pPr>
        <w:pStyle w:val="Heading5"/>
      </w:pPr>
      <w:r w:rsidRPr="007C4617">
        <w:t>Adventurer Feat</w:t>
      </w:r>
    </w:p>
    <w:p w14:paraId="417BA32B" w14:textId="6C8D862A" w:rsidR="00407E58" w:rsidRPr="00407E58" w:rsidRDefault="00407E58" w:rsidP="00407E58">
      <w:r w:rsidRPr="00407E58">
        <w:t>The triggering ally adds hit points equal to your Wisdom modifier to the recovery (double your Wisdom modifier at 5</w:t>
      </w:r>
      <w:r w:rsidRPr="00407E58">
        <w:rPr>
          <w:vertAlign w:val="superscript"/>
        </w:rPr>
        <w:t>th</w:t>
      </w:r>
      <w:r w:rsidRPr="00407E58">
        <w:t xml:space="preserve"> level; triple it at 8</w:t>
      </w:r>
      <w:r w:rsidRPr="00407E58">
        <w:rPr>
          <w:vertAlign w:val="superscript"/>
        </w:rPr>
        <w:t>th</w:t>
      </w:r>
      <w:r w:rsidRPr="00407E58">
        <w:t xml:space="preserve"> level).</w:t>
      </w:r>
    </w:p>
    <w:p w14:paraId="71E35A73" w14:textId="77777777" w:rsidR="00407E58" w:rsidRPr="007C4617" w:rsidRDefault="00407E58" w:rsidP="007C4617">
      <w:pPr>
        <w:pStyle w:val="Heading5"/>
      </w:pPr>
      <w:r w:rsidRPr="007C4617">
        <w:t>Champion Feat</w:t>
      </w:r>
    </w:p>
    <w:p w14:paraId="3F2F8528" w14:textId="3A11E24B" w:rsidR="00407E58" w:rsidRPr="00407E58" w:rsidRDefault="00407E58" w:rsidP="00407E58">
      <w:r w:rsidRPr="00407E58">
        <w:t>The triggering ally can make an at-will attack instead of a basic attack.</w:t>
      </w:r>
    </w:p>
    <w:p w14:paraId="501983C3" w14:textId="77777777" w:rsidR="00407E58" w:rsidRPr="007C4617" w:rsidRDefault="00407E58" w:rsidP="007C4617">
      <w:pPr>
        <w:pStyle w:val="Heading5"/>
      </w:pPr>
      <w:r w:rsidRPr="007C4617">
        <w:t>Epic Feat</w:t>
      </w:r>
    </w:p>
    <w:p w14:paraId="1D1435E3" w14:textId="7DE0A854" w:rsidR="00407E58" w:rsidRPr="00407E58" w:rsidRDefault="00407E58" w:rsidP="00407E58">
      <w:r w:rsidRPr="00407E58">
        <w:t>The target of the triggering ally’s attack is vulnerable to that attack.</w:t>
      </w:r>
    </w:p>
    <w:p w14:paraId="36043F35" w14:textId="77777777" w:rsidR="00407E58" w:rsidRPr="00407E58" w:rsidRDefault="00407E58" w:rsidP="00407E58">
      <w:pPr>
        <w:pStyle w:val="Heading4"/>
        <w:rPr>
          <w:bCs/>
        </w:rPr>
      </w:pPr>
      <w:r w:rsidRPr="00407E58">
        <w:rPr>
          <w:bCs/>
        </w:rPr>
        <w:t>Inevitable Fall</w:t>
      </w:r>
    </w:p>
    <w:p w14:paraId="5BF99451" w14:textId="77777777" w:rsidR="00407E58" w:rsidRPr="00407E58" w:rsidRDefault="00407E58" w:rsidP="00407E58">
      <w:r w:rsidRPr="00407E58">
        <w:t>Close-quarters spell</w:t>
      </w:r>
    </w:p>
    <w:p w14:paraId="10BBCCE2" w14:textId="77777777" w:rsidR="00407E58" w:rsidRPr="00407E58" w:rsidRDefault="00407E58" w:rsidP="00407E58">
      <w:r w:rsidRPr="00407E58">
        <w:t>Recharge 16+ after battle</w:t>
      </w:r>
    </w:p>
    <w:p w14:paraId="0FAFAB55" w14:textId="77777777" w:rsidR="00407E58" w:rsidRPr="00407E58" w:rsidRDefault="00407E58" w:rsidP="00407E58">
      <w:r w:rsidRPr="00407E58">
        <w:t>Interrupt action to cast; expend focus</w:t>
      </w:r>
    </w:p>
    <w:p w14:paraId="614C9C51" w14:textId="77777777" w:rsidR="00407E58" w:rsidRPr="00407E58" w:rsidRDefault="00407E58" w:rsidP="00407E58">
      <w:r w:rsidRPr="00407E58">
        <w:rPr>
          <w:b/>
        </w:rPr>
        <w:t xml:space="preserve">Trigger: </w:t>
      </w:r>
      <w:r w:rsidRPr="00407E58">
        <w:t>One of your allies attacks a nearby enemy and misses.</w:t>
      </w:r>
    </w:p>
    <w:p w14:paraId="5315B15B" w14:textId="77777777" w:rsidR="00407E58" w:rsidRPr="00407E58" w:rsidRDefault="00407E58" w:rsidP="00407E58">
      <w:r w:rsidRPr="00407E58">
        <w:rPr>
          <w:b/>
        </w:rPr>
        <w:t xml:space="preserve">Target: </w:t>
      </w:r>
      <w:r w:rsidRPr="00407E58">
        <w:t>The missed enemy</w:t>
      </w:r>
    </w:p>
    <w:p w14:paraId="0241D969" w14:textId="77777777" w:rsidR="00407E58" w:rsidRPr="00407E58" w:rsidRDefault="00407E58" w:rsidP="00407E58">
      <w:r w:rsidRPr="00407E58">
        <w:rPr>
          <w:b/>
        </w:rPr>
        <w:t>Attack:</w:t>
      </w:r>
      <w:r w:rsidRPr="00407E58">
        <w:t xml:space="preserve"> Intelligence + Level vs. MD</w:t>
      </w:r>
    </w:p>
    <w:p w14:paraId="333E5375" w14:textId="77777777" w:rsidR="00407E58" w:rsidRPr="00407E58" w:rsidRDefault="00407E58" w:rsidP="00407E58">
      <w:r w:rsidRPr="00407E58">
        <w:rPr>
          <w:b/>
        </w:rPr>
        <w:t>Hit:</w:t>
      </w:r>
      <w:r w:rsidRPr="00407E58">
        <w:t xml:space="preserve"> 4d8 + Wisdom psychic damage, and 5 ongoing psychic damage.</w:t>
      </w:r>
    </w:p>
    <w:p w14:paraId="79147FD4" w14:textId="77777777" w:rsidR="00407E58" w:rsidRPr="00407E58" w:rsidRDefault="00407E58" w:rsidP="00407E58">
      <w:r w:rsidRPr="00407E58">
        <w:rPr>
          <w:b/>
        </w:rPr>
        <w:t>Miss:</w:t>
      </w:r>
      <w:r w:rsidRPr="00407E58">
        <w:t xml:space="preserve"> 5 ongoing psychic damage</w:t>
      </w:r>
      <w:r w:rsidRPr="00407E58">
        <w:rPr>
          <w:bCs/>
        </w:rPr>
        <w:t>.</w:t>
      </w:r>
    </w:p>
    <w:p w14:paraId="2278CE12" w14:textId="77777777" w:rsidR="00407E58" w:rsidRPr="00407E58" w:rsidRDefault="00407E58" w:rsidP="00407E58">
      <w:r w:rsidRPr="00407E58">
        <w:rPr>
          <w:b/>
        </w:rPr>
        <w:t>Retain Focus:</w:t>
      </w:r>
      <w:r w:rsidRPr="00407E58">
        <w:t xml:space="preserve"> 1–5.</w:t>
      </w:r>
    </w:p>
    <w:p w14:paraId="0F864B4E" w14:textId="51B17837"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8d6 damage, and 10 ongoing damage</w:t>
      </w:r>
      <w:r w:rsidR="007C4617">
        <w:t xml:space="preserve">; </w:t>
      </w:r>
      <w:r w:rsidRPr="00407E58">
        <w:t>10 ongoing damage on a miss.</w:t>
      </w:r>
    </w:p>
    <w:p w14:paraId="2E039CBE" w14:textId="48CF5330"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8d10 damage, and 15 ongoing damage</w:t>
      </w:r>
      <w:r w:rsidR="007C4617">
        <w:t xml:space="preserve">; </w:t>
      </w:r>
      <w:r w:rsidRPr="00407E58">
        <w:t>15 ongoing damage on a miss.</w:t>
      </w:r>
    </w:p>
    <w:p w14:paraId="5BA101B5" w14:textId="14BCEC33" w:rsidR="00407E58" w:rsidRPr="00407E58" w:rsidRDefault="00407E58" w:rsidP="00407E58">
      <w:pPr>
        <w:ind w:left="720"/>
      </w:pPr>
      <w:r w:rsidRPr="00407E58">
        <w:lastRenderedPageBreak/>
        <w:t>7</w:t>
      </w:r>
      <w:r w:rsidRPr="00407E58">
        <w:rPr>
          <w:vertAlign w:val="superscript"/>
        </w:rPr>
        <w:t>th</w:t>
      </w:r>
      <w:r w:rsidRPr="00407E58">
        <w:t xml:space="preserve"> </w:t>
      </w:r>
      <w:r>
        <w:t xml:space="preserve">level spell: </w:t>
      </w:r>
      <w:r w:rsidRPr="00407E58">
        <w:t>2d6 x 10 damage, and 25 ongoing damage</w:t>
      </w:r>
      <w:r w:rsidR="007C4617">
        <w:t xml:space="preserve">; </w:t>
      </w:r>
      <w:r w:rsidRPr="00407E58">
        <w:t>25 ongoing damage on a miss.</w:t>
      </w:r>
    </w:p>
    <w:p w14:paraId="4ACB710B" w14:textId="4CF85D33"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2d10 x 1</w:t>
      </w:r>
      <w:r w:rsidR="007C4617">
        <w:t xml:space="preserve">0 damage, and 35 ongoing damage; </w:t>
      </w:r>
      <w:r w:rsidRPr="00407E58">
        <w:t>35 ongoing damage on a miss.</w:t>
      </w:r>
    </w:p>
    <w:p w14:paraId="12A8DB6D" w14:textId="77777777" w:rsidR="007C4617" w:rsidRPr="007C4617" w:rsidRDefault="007C4617" w:rsidP="007C4617">
      <w:pPr>
        <w:pStyle w:val="Heading5"/>
      </w:pPr>
      <w:r w:rsidRPr="007C4617">
        <w:t>Adventurer Feat</w:t>
      </w:r>
    </w:p>
    <w:p w14:paraId="79BC893C" w14:textId="72F6AA94" w:rsidR="00407E58" w:rsidRPr="00407E58" w:rsidRDefault="00407E58" w:rsidP="00407E58">
      <w:r w:rsidRPr="00407E58">
        <w:t>The save to end the ongoing damage, hit or miss, is hard (16+).</w:t>
      </w:r>
    </w:p>
    <w:p w14:paraId="334F444C" w14:textId="77777777" w:rsidR="00407E58" w:rsidRPr="00407E58" w:rsidRDefault="00407E58" w:rsidP="00407E58">
      <w:pPr>
        <w:pStyle w:val="Heading4"/>
        <w:rPr>
          <w:bCs/>
        </w:rPr>
      </w:pPr>
      <w:r w:rsidRPr="00407E58">
        <w:rPr>
          <w:bCs/>
        </w:rPr>
        <w:t>Moment of Karma</w:t>
      </w:r>
    </w:p>
    <w:p w14:paraId="02FBE1CB" w14:textId="77777777" w:rsidR="00407E58" w:rsidRPr="00407E58" w:rsidRDefault="00407E58" w:rsidP="00407E58">
      <w:r w:rsidRPr="00407E58">
        <w:t>Close-quarters spell</w:t>
      </w:r>
    </w:p>
    <w:p w14:paraId="1411D57B" w14:textId="77777777" w:rsidR="00407E58" w:rsidRPr="00407E58" w:rsidRDefault="00407E58" w:rsidP="00407E58">
      <w:r w:rsidRPr="00407E58">
        <w:t>At-Will</w:t>
      </w:r>
    </w:p>
    <w:p w14:paraId="0B379406" w14:textId="77777777" w:rsidR="00407E58" w:rsidRPr="00407E58" w:rsidRDefault="00407E58" w:rsidP="00407E58">
      <w:r w:rsidRPr="00407E58">
        <w:t>Interrupt action to cast; expend focus</w:t>
      </w:r>
    </w:p>
    <w:p w14:paraId="6E366778" w14:textId="77777777" w:rsidR="00407E58" w:rsidRPr="00407E58" w:rsidRDefault="00407E58" w:rsidP="00407E58">
      <w:r w:rsidRPr="00407E58">
        <w:rPr>
          <w:b/>
        </w:rPr>
        <w:t xml:space="preserve">Trigger: </w:t>
      </w:r>
      <w:r w:rsidRPr="00407E58">
        <w:t>A nearby enemy hits you with an attack.</w:t>
      </w:r>
    </w:p>
    <w:p w14:paraId="382C56C3" w14:textId="77777777" w:rsidR="00407E58" w:rsidRPr="00407E58" w:rsidRDefault="00407E58" w:rsidP="00407E58">
      <w:r w:rsidRPr="00407E58">
        <w:rPr>
          <w:b/>
        </w:rPr>
        <w:t xml:space="preserve">Target: </w:t>
      </w:r>
      <w:r w:rsidRPr="00407E58">
        <w:t>The attacking enemy</w:t>
      </w:r>
    </w:p>
    <w:p w14:paraId="18094D89" w14:textId="77777777" w:rsidR="00407E58" w:rsidRPr="00407E58" w:rsidRDefault="00407E58" w:rsidP="00407E58">
      <w:r w:rsidRPr="00407E58">
        <w:rPr>
          <w:b/>
        </w:rPr>
        <w:t>Attack:</w:t>
      </w:r>
      <w:r w:rsidRPr="00407E58">
        <w:t xml:space="preserve"> Intelligence + Level vs. MD</w:t>
      </w:r>
    </w:p>
    <w:p w14:paraId="37F03A51" w14:textId="77777777" w:rsidR="00407E58" w:rsidRPr="00407E58" w:rsidRDefault="00407E58" w:rsidP="00407E58">
      <w:r w:rsidRPr="00407E58">
        <w:rPr>
          <w:b/>
        </w:rPr>
        <w:t>Hit:</w:t>
      </w:r>
      <w:r w:rsidRPr="00407E58">
        <w:t xml:space="preserve"> 3d6 + Wisdom psychic damage.</w:t>
      </w:r>
    </w:p>
    <w:p w14:paraId="15F9FC16" w14:textId="77777777" w:rsidR="00407E58" w:rsidRPr="00407E58" w:rsidRDefault="00407E58" w:rsidP="00407E58">
      <w:pPr>
        <w:rPr>
          <w:bCs/>
        </w:rPr>
      </w:pPr>
      <w:r w:rsidRPr="00407E58">
        <w:rPr>
          <w:b/>
        </w:rPr>
        <w:t>Miss:</w:t>
      </w:r>
      <w:r w:rsidRPr="00407E58">
        <w:t xml:space="preserve"> </w:t>
      </w:r>
      <w:r w:rsidRPr="00407E58">
        <w:rPr>
          <w:bCs/>
        </w:rPr>
        <w:t>Damage equal to spell level.</w:t>
      </w:r>
    </w:p>
    <w:p w14:paraId="3248967C" w14:textId="77777777" w:rsidR="00407E58" w:rsidRPr="00407E58" w:rsidRDefault="00407E58" w:rsidP="00407E58">
      <w:r w:rsidRPr="00407E58">
        <w:rPr>
          <w:b/>
        </w:rPr>
        <w:t>Retain Focus:</w:t>
      </w:r>
      <w:r w:rsidRPr="00407E58">
        <w:t xml:space="preserve"> 1–5.</w:t>
      </w:r>
    </w:p>
    <w:p w14:paraId="25C1D942" w14:textId="63811F38"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5d6 damage.</w:t>
      </w:r>
    </w:p>
    <w:p w14:paraId="18B87406" w14:textId="30857FC1"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5d10 damage.</w:t>
      </w:r>
    </w:p>
    <w:p w14:paraId="7747C2BF" w14:textId="11BA5226"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7d10 damage.</w:t>
      </w:r>
    </w:p>
    <w:p w14:paraId="17071EE9" w14:textId="5405E9EA"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10d10 damage.</w:t>
      </w:r>
    </w:p>
    <w:p w14:paraId="20877845" w14:textId="77777777" w:rsidR="007C4617" w:rsidRPr="007C4617" w:rsidRDefault="00407E58" w:rsidP="007C4617">
      <w:pPr>
        <w:pStyle w:val="Heading5"/>
      </w:pPr>
      <w:r w:rsidRPr="007C4617">
        <w:t>Adventurer Feat</w:t>
      </w:r>
    </w:p>
    <w:p w14:paraId="07399E80" w14:textId="081DBBA6" w:rsidR="00407E58" w:rsidRPr="00407E58" w:rsidRDefault="00407E58" w:rsidP="00407E58">
      <w:r w:rsidRPr="00407E58">
        <w:t>When the target is staggered before the attack, it’s vulnerable to this attack.</w:t>
      </w:r>
    </w:p>
    <w:p w14:paraId="732BF43D" w14:textId="77777777" w:rsidR="007C4617" w:rsidRPr="007C4617" w:rsidRDefault="00407E58" w:rsidP="007C4617">
      <w:pPr>
        <w:pStyle w:val="Heading5"/>
      </w:pPr>
      <w:r w:rsidRPr="007C4617">
        <w:t>Champion Feat</w:t>
      </w:r>
    </w:p>
    <w:p w14:paraId="48823D69" w14:textId="7845C3CA" w:rsidR="00407E58" w:rsidRPr="00407E58" w:rsidRDefault="00407E58" w:rsidP="00407E58">
      <w:r w:rsidRPr="00407E58">
        <w:t>When you hit with this spell, the target also takes ongoing damage equal to double your Wisdom modifier (triple it at 8</w:t>
      </w:r>
      <w:r w:rsidRPr="00407E58">
        <w:rPr>
          <w:vertAlign w:val="superscript"/>
        </w:rPr>
        <w:t>th</w:t>
      </w:r>
      <w:r w:rsidRPr="00407E58">
        <w:t xml:space="preserve"> level).</w:t>
      </w:r>
    </w:p>
    <w:p w14:paraId="481A64B3" w14:textId="77777777" w:rsidR="007C4617" w:rsidRPr="007C4617" w:rsidRDefault="00407E58" w:rsidP="007C4617">
      <w:pPr>
        <w:pStyle w:val="Heading5"/>
      </w:pPr>
      <w:r w:rsidRPr="007C4617">
        <w:t>Epic Feat</w:t>
      </w:r>
    </w:p>
    <w:p w14:paraId="477AC5BA" w14:textId="37960669" w:rsidR="00407E58" w:rsidRPr="00407E58" w:rsidRDefault="00407E58" w:rsidP="00407E58">
      <w:r w:rsidRPr="00407E58">
        <w:t>Add triple your Wisdom modifier to your miss damage.</w:t>
      </w:r>
    </w:p>
    <w:p w14:paraId="42F9C6E5" w14:textId="77777777" w:rsidR="00407E58" w:rsidRPr="00407E58" w:rsidRDefault="00407E58" w:rsidP="00407E58">
      <w:pPr>
        <w:pStyle w:val="Heading4"/>
        <w:rPr>
          <w:bCs/>
        </w:rPr>
      </w:pPr>
      <w:r w:rsidRPr="00407E58">
        <w:rPr>
          <w:bCs/>
        </w:rPr>
        <w:t>Timely Mistake</w:t>
      </w:r>
    </w:p>
    <w:p w14:paraId="035008C6" w14:textId="77777777" w:rsidR="00407E58" w:rsidRPr="00407E58" w:rsidRDefault="00407E58" w:rsidP="00407E58">
      <w:r w:rsidRPr="00407E58">
        <w:t>Close-quarters spell</w:t>
      </w:r>
    </w:p>
    <w:p w14:paraId="306D55A5" w14:textId="77777777" w:rsidR="00407E58" w:rsidRPr="00407E58" w:rsidRDefault="00407E58" w:rsidP="00407E58">
      <w:r w:rsidRPr="00407E58">
        <w:t>Recharge 6+ after battle</w:t>
      </w:r>
    </w:p>
    <w:p w14:paraId="6D7B59E2" w14:textId="77777777" w:rsidR="00407E58" w:rsidRPr="00407E58" w:rsidRDefault="00407E58" w:rsidP="00407E58">
      <w:r w:rsidRPr="00407E58">
        <w:t>Interrupt action to cast; expend focus</w:t>
      </w:r>
    </w:p>
    <w:p w14:paraId="303413C3" w14:textId="77777777" w:rsidR="00407E58" w:rsidRPr="00407E58" w:rsidRDefault="00407E58" w:rsidP="00407E58">
      <w:r w:rsidRPr="00407E58">
        <w:rPr>
          <w:b/>
        </w:rPr>
        <w:t xml:space="preserve">Trigger: </w:t>
      </w:r>
      <w:r w:rsidRPr="00407E58">
        <w:t>A nearby enemy hits you or an ally with a natural odd attack roll.</w:t>
      </w:r>
    </w:p>
    <w:p w14:paraId="58E6DF9A" w14:textId="77777777" w:rsidR="00407E58" w:rsidRPr="00407E58" w:rsidRDefault="00407E58" w:rsidP="00407E58">
      <w:r w:rsidRPr="00407E58">
        <w:rPr>
          <w:b/>
        </w:rPr>
        <w:t xml:space="preserve">Target: </w:t>
      </w:r>
      <w:r w:rsidRPr="00407E58">
        <w:t>The attacking enemy</w:t>
      </w:r>
    </w:p>
    <w:p w14:paraId="2C1D06E4" w14:textId="77777777" w:rsidR="00407E58" w:rsidRPr="00407E58" w:rsidRDefault="00407E58" w:rsidP="00407E58">
      <w:r w:rsidRPr="00407E58">
        <w:rPr>
          <w:b/>
        </w:rPr>
        <w:lastRenderedPageBreak/>
        <w:t>Attack:</w:t>
      </w:r>
      <w:r w:rsidRPr="00407E58">
        <w:t xml:space="preserve"> Intelligence + Level vs. MD</w:t>
      </w:r>
    </w:p>
    <w:p w14:paraId="709E1A8A" w14:textId="77777777" w:rsidR="00407E58" w:rsidRPr="00407E58" w:rsidRDefault="00407E58" w:rsidP="00407E58">
      <w:r w:rsidRPr="00407E58">
        <w:rPr>
          <w:b/>
        </w:rPr>
        <w:t>Hit:</w:t>
      </w:r>
      <w:r w:rsidRPr="00407E58">
        <w:t xml:space="preserve"> 1d6 + Wisdom psychic damage, and the target rerolls the attack and must use the lower result.</w:t>
      </w:r>
    </w:p>
    <w:p w14:paraId="7C6D056F" w14:textId="77777777" w:rsidR="00407E58" w:rsidRPr="00407E58" w:rsidRDefault="00407E58" w:rsidP="00407E58">
      <w:r w:rsidRPr="00407E58">
        <w:rPr>
          <w:b/>
        </w:rPr>
        <w:t>Miss:</w:t>
      </w:r>
      <w:r w:rsidRPr="00407E58">
        <w:t xml:space="preserve"> </w:t>
      </w:r>
      <w:r w:rsidRPr="00407E58">
        <w:rPr>
          <w:bCs/>
        </w:rPr>
        <w:t>Damage equal to spell level.</w:t>
      </w:r>
    </w:p>
    <w:p w14:paraId="7D766357" w14:textId="44704FB6" w:rsidR="00407E58" w:rsidRPr="00407E58" w:rsidRDefault="00407E58" w:rsidP="00407E58">
      <w:pPr>
        <w:ind w:left="720"/>
      </w:pPr>
      <w:r w:rsidRPr="00407E58">
        <w:t>3</w:t>
      </w:r>
      <w:r w:rsidRPr="00407E58">
        <w:rPr>
          <w:vertAlign w:val="superscript"/>
        </w:rPr>
        <w:t>rd</w:t>
      </w:r>
      <w:r w:rsidRPr="00407E58">
        <w:t xml:space="preserve"> </w:t>
      </w:r>
      <w:r>
        <w:t xml:space="preserve">level spell: </w:t>
      </w:r>
      <w:r w:rsidRPr="00407E58">
        <w:t>3d6 damage.</w:t>
      </w:r>
    </w:p>
    <w:p w14:paraId="41CDEFB9" w14:textId="05B4A01D" w:rsidR="00407E58" w:rsidRPr="00407E58" w:rsidRDefault="00407E58" w:rsidP="00407E58">
      <w:pPr>
        <w:ind w:left="720"/>
      </w:pPr>
      <w:r w:rsidRPr="00407E58">
        <w:t>5</w:t>
      </w:r>
      <w:r w:rsidRPr="00407E58">
        <w:rPr>
          <w:vertAlign w:val="superscript"/>
        </w:rPr>
        <w:t>th</w:t>
      </w:r>
      <w:r w:rsidRPr="00407E58">
        <w:t xml:space="preserve"> </w:t>
      </w:r>
      <w:r>
        <w:t xml:space="preserve">level spell: </w:t>
      </w:r>
      <w:r w:rsidRPr="00407E58">
        <w:t>5d6 damage.</w:t>
      </w:r>
    </w:p>
    <w:p w14:paraId="1472746F" w14:textId="2BD5EDD3" w:rsidR="00407E58" w:rsidRPr="00407E58" w:rsidRDefault="00407E58" w:rsidP="00407E58">
      <w:pPr>
        <w:ind w:left="720"/>
      </w:pPr>
      <w:r w:rsidRPr="00407E58">
        <w:t>7</w:t>
      </w:r>
      <w:r w:rsidRPr="00407E58">
        <w:rPr>
          <w:vertAlign w:val="superscript"/>
        </w:rPr>
        <w:t>th</w:t>
      </w:r>
      <w:r w:rsidRPr="00407E58">
        <w:t xml:space="preserve"> </w:t>
      </w:r>
      <w:r>
        <w:t xml:space="preserve">level spell: </w:t>
      </w:r>
      <w:r w:rsidRPr="00407E58">
        <w:t>5d8 damage.</w:t>
      </w:r>
    </w:p>
    <w:p w14:paraId="05E99334" w14:textId="411BAB0D" w:rsidR="00407E58" w:rsidRPr="00407E58" w:rsidRDefault="00407E58" w:rsidP="00407E58">
      <w:pPr>
        <w:ind w:left="720"/>
      </w:pPr>
      <w:r w:rsidRPr="00407E58">
        <w:t>9</w:t>
      </w:r>
      <w:r w:rsidRPr="00407E58">
        <w:rPr>
          <w:vertAlign w:val="superscript"/>
        </w:rPr>
        <w:t>th</w:t>
      </w:r>
      <w:r w:rsidRPr="00407E58">
        <w:t xml:space="preserve"> </w:t>
      </w:r>
      <w:r>
        <w:t xml:space="preserve">level spell: </w:t>
      </w:r>
      <w:r w:rsidRPr="00407E58">
        <w:t>7d10 damage.</w:t>
      </w:r>
    </w:p>
    <w:p w14:paraId="6CC0F34D" w14:textId="77777777" w:rsidR="00407E58" w:rsidRPr="00407E58" w:rsidRDefault="00407E58" w:rsidP="00407E58">
      <w:r w:rsidRPr="00407E58">
        <w:rPr>
          <w:b/>
        </w:rPr>
        <w:t>Retain Focus:</w:t>
      </w:r>
      <w:r w:rsidRPr="00407E58">
        <w:t xml:space="preserve"> 1–5.</w:t>
      </w:r>
    </w:p>
    <w:p w14:paraId="2FD1DEF1" w14:textId="77777777" w:rsidR="007C4617" w:rsidRPr="007C4617" w:rsidRDefault="00407E58" w:rsidP="007C4617">
      <w:pPr>
        <w:pStyle w:val="Heading5"/>
      </w:pPr>
      <w:r w:rsidRPr="007C4617">
        <w:t>Adventurer Feat</w:t>
      </w:r>
    </w:p>
    <w:p w14:paraId="4142C0C4" w14:textId="2162973F" w:rsidR="00407E58" w:rsidRPr="00407E58" w:rsidRDefault="00407E58" w:rsidP="00407E58">
      <w:r w:rsidRPr="00407E58">
        <w:t>If the triggering attack targets one of your allies, that ally gains a bonus to all defenses against the rerolled attack equal to your Wisdom modifier.</w:t>
      </w:r>
    </w:p>
    <w:p w14:paraId="630ABDED" w14:textId="77777777" w:rsidR="007C4617" w:rsidRPr="007C4617" w:rsidRDefault="00407E58" w:rsidP="007C4617">
      <w:pPr>
        <w:pStyle w:val="Heading5"/>
      </w:pPr>
      <w:r w:rsidRPr="007C4617">
        <w:t>Champion Feat</w:t>
      </w:r>
    </w:p>
    <w:p w14:paraId="38E9F958" w14:textId="2E250D15" w:rsidR="00407E58" w:rsidRPr="00407E58" w:rsidRDefault="00407E58" w:rsidP="00407E58">
      <w:r w:rsidRPr="00407E58">
        <w:t>This spell’s damage dice increase by one size (for example, d6s become d8s).</w:t>
      </w:r>
    </w:p>
    <w:p w14:paraId="30938EEA" w14:textId="77777777" w:rsidR="007C4617" w:rsidRPr="007C4617" w:rsidRDefault="00407E58" w:rsidP="007C4617">
      <w:pPr>
        <w:pStyle w:val="Heading5"/>
      </w:pPr>
      <w:r w:rsidRPr="007C4617">
        <w:t>Epic Feat</w:t>
      </w:r>
    </w:p>
    <w:p w14:paraId="030F6C28" w14:textId="27DE84E5" w:rsidR="00407E58" w:rsidRPr="00407E58" w:rsidRDefault="00407E58" w:rsidP="00407E58">
      <w:r w:rsidRPr="00407E58">
        <w:t>When you miss with this spell but retain your focus with the roll, the target takes double the miss damage, unless you rolled a 1.</w:t>
      </w:r>
    </w:p>
    <w:p w14:paraId="2AD6384F" w14:textId="261A4E01" w:rsidR="00407E58" w:rsidRDefault="007C4617" w:rsidP="007C4617">
      <w:pPr>
        <w:pStyle w:val="Heading3"/>
      </w:pPr>
      <w:r>
        <w:t>3</w:t>
      </w:r>
      <w:r w:rsidRPr="007C4617">
        <w:rPr>
          <w:vertAlign w:val="superscript"/>
        </w:rPr>
        <w:t>rd</w:t>
      </w:r>
      <w:r>
        <w:t xml:space="preserve"> Level Spells</w:t>
      </w:r>
    </w:p>
    <w:p w14:paraId="33A4C403" w14:textId="77777777" w:rsidR="007C4617" w:rsidRPr="007C4617" w:rsidRDefault="007C4617" w:rsidP="007C4617">
      <w:pPr>
        <w:pStyle w:val="Heading4"/>
        <w:rPr>
          <w:bCs/>
        </w:rPr>
      </w:pPr>
      <w:r w:rsidRPr="007C4617">
        <w:rPr>
          <w:bCs/>
        </w:rPr>
        <w:t>Blood for Blood</w:t>
      </w:r>
    </w:p>
    <w:p w14:paraId="5300638E" w14:textId="77777777" w:rsidR="007C4617" w:rsidRPr="007C4617" w:rsidRDefault="007C4617" w:rsidP="007C4617">
      <w:r w:rsidRPr="007C4617">
        <w:t>Close-quarters spell</w:t>
      </w:r>
    </w:p>
    <w:p w14:paraId="50F82ED4" w14:textId="77777777" w:rsidR="007C4617" w:rsidRPr="007C4617" w:rsidRDefault="007C4617" w:rsidP="007C4617">
      <w:r w:rsidRPr="007C4617">
        <w:t>At-Will</w:t>
      </w:r>
    </w:p>
    <w:p w14:paraId="5C29589A" w14:textId="77777777" w:rsidR="007C4617" w:rsidRPr="007C4617" w:rsidRDefault="007C4617" w:rsidP="007C4617">
      <w:r w:rsidRPr="007C4617">
        <w:t>Interrupt action to cast; expend focus</w:t>
      </w:r>
    </w:p>
    <w:p w14:paraId="3938E0C4" w14:textId="77777777" w:rsidR="007C4617" w:rsidRPr="007C4617" w:rsidRDefault="007C4617" w:rsidP="007C4617">
      <w:pPr>
        <w:rPr>
          <w:b/>
        </w:rPr>
      </w:pPr>
      <w:r w:rsidRPr="007C4617">
        <w:rPr>
          <w:b/>
        </w:rPr>
        <w:t xml:space="preserve">Trigger: </w:t>
      </w:r>
      <w:r w:rsidRPr="007C4617">
        <w:t>One of your allies is staggered by a nearby enemy’s attack.</w:t>
      </w:r>
    </w:p>
    <w:p w14:paraId="56138A5B" w14:textId="77777777" w:rsidR="007C4617" w:rsidRPr="007C4617" w:rsidRDefault="007C4617" w:rsidP="007C4617">
      <w:r w:rsidRPr="007C4617">
        <w:rPr>
          <w:b/>
        </w:rPr>
        <w:t xml:space="preserve">Target: </w:t>
      </w:r>
      <w:r w:rsidRPr="007C4617">
        <w:t>The attacking enemy</w:t>
      </w:r>
    </w:p>
    <w:p w14:paraId="46AFA604" w14:textId="77777777" w:rsidR="007C4617" w:rsidRPr="007C4617" w:rsidRDefault="007C4617" w:rsidP="007C4617">
      <w:r w:rsidRPr="007C4617">
        <w:rPr>
          <w:b/>
        </w:rPr>
        <w:t>Attack:</w:t>
      </w:r>
      <w:r w:rsidRPr="007C4617">
        <w:t xml:space="preserve"> Intelligence + Level vs. MD</w:t>
      </w:r>
    </w:p>
    <w:p w14:paraId="5B80C2F0" w14:textId="77777777" w:rsidR="007C4617" w:rsidRPr="007C4617" w:rsidRDefault="007C4617" w:rsidP="007C4617">
      <w:r w:rsidRPr="007C4617">
        <w:rPr>
          <w:b/>
        </w:rPr>
        <w:t>Hit:</w:t>
      </w:r>
      <w:r w:rsidRPr="007C4617">
        <w:t xml:space="preserve"> 3d6 + Wisdom psychic damage, and the target is vulnerable (save ends).</w:t>
      </w:r>
    </w:p>
    <w:p w14:paraId="75C36912" w14:textId="77777777" w:rsidR="007C4617" w:rsidRPr="007C4617" w:rsidRDefault="007C4617" w:rsidP="007C4617">
      <w:r w:rsidRPr="007C4617">
        <w:rPr>
          <w:b/>
        </w:rPr>
        <w:t>Miss:</w:t>
      </w:r>
      <w:r w:rsidRPr="007C4617">
        <w:t xml:space="preserve"> Damage equal to spell level</w:t>
      </w:r>
      <w:r w:rsidRPr="007C4617">
        <w:rPr>
          <w:bCs/>
        </w:rPr>
        <w:t>.</w:t>
      </w:r>
    </w:p>
    <w:p w14:paraId="64A2C95A" w14:textId="569C44C3" w:rsidR="007C4617" w:rsidRPr="007C4617" w:rsidRDefault="007C4617" w:rsidP="007C4617">
      <w:pPr>
        <w:ind w:left="720"/>
      </w:pPr>
      <w:r w:rsidRPr="007C4617">
        <w:t>5</w:t>
      </w:r>
      <w:r w:rsidRPr="007C4617">
        <w:rPr>
          <w:vertAlign w:val="superscript"/>
        </w:rPr>
        <w:t>th</w:t>
      </w:r>
      <w:r w:rsidRPr="007C4617">
        <w:t xml:space="preserve"> </w:t>
      </w:r>
      <w:r>
        <w:t xml:space="preserve">level spell: </w:t>
      </w:r>
      <w:r w:rsidRPr="007C4617">
        <w:t>5d6 damage.</w:t>
      </w:r>
    </w:p>
    <w:p w14:paraId="54137E9A" w14:textId="52B05681"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5d8 damage.</w:t>
      </w:r>
    </w:p>
    <w:p w14:paraId="0AECABEC" w14:textId="375C5BF3"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7d10 damage.</w:t>
      </w:r>
    </w:p>
    <w:p w14:paraId="348C2546" w14:textId="77777777" w:rsidR="007C4617" w:rsidRPr="007C4617" w:rsidRDefault="007C4617" w:rsidP="007C4617">
      <w:r w:rsidRPr="007C4617">
        <w:rPr>
          <w:b/>
        </w:rPr>
        <w:t>Retain Focus:</w:t>
      </w:r>
      <w:r w:rsidRPr="007C4617">
        <w:t xml:space="preserve"> 1–5.</w:t>
      </w:r>
    </w:p>
    <w:p w14:paraId="1BF571D0" w14:textId="77777777" w:rsidR="007C4617" w:rsidRPr="007C4617" w:rsidRDefault="007C4617" w:rsidP="007C4617">
      <w:pPr>
        <w:pStyle w:val="Heading5"/>
      </w:pPr>
      <w:r w:rsidRPr="007C4617">
        <w:t>Adventurer Feat</w:t>
      </w:r>
    </w:p>
    <w:p w14:paraId="7F7EAC2B" w14:textId="321BF5EE" w:rsidR="007C4617" w:rsidRPr="007C4617" w:rsidRDefault="007C4617" w:rsidP="007C4617">
      <w:r w:rsidRPr="007C4617">
        <w:t>The spell can now trigger when an ally is dazed, weakened, or stunned by an enemy’s attack.</w:t>
      </w:r>
    </w:p>
    <w:p w14:paraId="58B802A2" w14:textId="77777777" w:rsidR="007C4617" w:rsidRPr="007C4617" w:rsidRDefault="007C4617" w:rsidP="007C4617">
      <w:pPr>
        <w:pStyle w:val="Heading5"/>
      </w:pPr>
      <w:r w:rsidRPr="007C4617">
        <w:lastRenderedPageBreak/>
        <w:t>Champion Feat</w:t>
      </w:r>
    </w:p>
    <w:p w14:paraId="399FE13C" w14:textId="2649F584" w:rsidR="007C4617" w:rsidRPr="007C4617" w:rsidRDefault="007C4617" w:rsidP="007C4617">
      <w:r w:rsidRPr="007C4617">
        <w:t>On a hit, the target is now vulnerable until the end of battle.</w:t>
      </w:r>
    </w:p>
    <w:p w14:paraId="7113F1B8" w14:textId="77777777" w:rsidR="007C4617" w:rsidRPr="007C4617" w:rsidRDefault="007C4617" w:rsidP="007C4617">
      <w:pPr>
        <w:pStyle w:val="Heading5"/>
      </w:pPr>
      <w:r w:rsidRPr="007C4617">
        <w:t>Epic Feat</w:t>
      </w:r>
    </w:p>
    <w:p w14:paraId="45909F20" w14:textId="252D1E2D" w:rsidR="007C4617" w:rsidRPr="007C4617" w:rsidRDefault="007C4617" w:rsidP="007C4617">
      <w:r w:rsidRPr="007C4617">
        <w:t>Your retain focus range with this spell is now 1–15.</w:t>
      </w:r>
    </w:p>
    <w:p w14:paraId="1534808D" w14:textId="77777777" w:rsidR="007C4617" w:rsidRPr="007C4617" w:rsidRDefault="007C4617" w:rsidP="007C4617">
      <w:pPr>
        <w:pStyle w:val="Heading4"/>
        <w:rPr>
          <w:bCs/>
        </w:rPr>
      </w:pPr>
      <w:r w:rsidRPr="007C4617">
        <w:rPr>
          <w:bCs/>
        </w:rPr>
        <w:t>Diversion of Pain</w:t>
      </w:r>
    </w:p>
    <w:p w14:paraId="1A34572C" w14:textId="77777777" w:rsidR="007C4617" w:rsidRPr="007C4617" w:rsidRDefault="007C4617" w:rsidP="007C4617">
      <w:r w:rsidRPr="007C4617">
        <w:t>Close-quarters spell</w:t>
      </w:r>
    </w:p>
    <w:p w14:paraId="6501046E" w14:textId="77777777" w:rsidR="007C4617" w:rsidRPr="007C4617" w:rsidRDefault="007C4617" w:rsidP="007C4617">
      <w:r w:rsidRPr="007C4617">
        <w:t>Recharge 6+ after battle</w:t>
      </w:r>
    </w:p>
    <w:p w14:paraId="7313DACE" w14:textId="77777777" w:rsidR="007C4617" w:rsidRPr="007C4617" w:rsidRDefault="007C4617" w:rsidP="007C4617">
      <w:r w:rsidRPr="007C4617">
        <w:t>Interrupt action to cast; expend focus</w:t>
      </w:r>
    </w:p>
    <w:p w14:paraId="5BBE11C9" w14:textId="77777777" w:rsidR="007C4617" w:rsidRPr="007C4617" w:rsidRDefault="007C4617" w:rsidP="007C4617">
      <w:pPr>
        <w:rPr>
          <w:b/>
        </w:rPr>
      </w:pPr>
      <w:r w:rsidRPr="007C4617">
        <w:rPr>
          <w:b/>
        </w:rPr>
        <w:t xml:space="preserve">Trigger: </w:t>
      </w:r>
      <w:r w:rsidRPr="007C4617">
        <w:t>A nearby enemy of 5</w:t>
      </w:r>
      <w:r w:rsidRPr="007C4617">
        <w:rPr>
          <w:vertAlign w:val="superscript"/>
        </w:rPr>
        <w:t>th</w:t>
      </w:r>
      <w:r w:rsidRPr="007C4617">
        <w:t xml:space="preserve"> level or lower hits one of your allies with an attack that could have targeted you or a different ally.</w:t>
      </w:r>
    </w:p>
    <w:p w14:paraId="25BD3D17" w14:textId="77777777" w:rsidR="007C4617" w:rsidRPr="007C4617" w:rsidRDefault="007C4617" w:rsidP="007C4617">
      <w:r w:rsidRPr="007C4617">
        <w:rPr>
          <w:b/>
        </w:rPr>
        <w:t>Effect:</w:t>
      </w:r>
      <w:r w:rsidRPr="007C4617">
        <w:t xml:space="preserve"> The triggering attack now targets you or a different ally of your choice as long as that creature would be a legal target of the attack. Keep the same attack roll.</w:t>
      </w:r>
    </w:p>
    <w:p w14:paraId="67DD5280" w14:textId="02984753" w:rsidR="007C4617" w:rsidRPr="007C4617" w:rsidRDefault="007C4617" w:rsidP="007C4617">
      <w:pPr>
        <w:ind w:left="720"/>
      </w:pPr>
      <w:r w:rsidRPr="007C4617">
        <w:t>5</w:t>
      </w:r>
      <w:r w:rsidRPr="007C4617">
        <w:rPr>
          <w:vertAlign w:val="superscript"/>
        </w:rPr>
        <w:t>th</w:t>
      </w:r>
      <w:r w:rsidRPr="007C4617">
        <w:t xml:space="preserve"> </w:t>
      </w:r>
      <w:r>
        <w:t xml:space="preserve">level spell: </w:t>
      </w:r>
      <w:r w:rsidRPr="007C4617">
        <w:t>An enemy of 8</w:t>
      </w:r>
      <w:r w:rsidRPr="007C4617">
        <w:rPr>
          <w:vertAlign w:val="superscript"/>
        </w:rPr>
        <w:t>th</w:t>
      </w:r>
      <w:r w:rsidRPr="007C4617">
        <w:t xml:space="preserve"> level or less can now trigger this spell.</w:t>
      </w:r>
    </w:p>
    <w:p w14:paraId="30B2ECB7" w14:textId="1E9E5AB7"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An enemy of 11</w:t>
      </w:r>
      <w:r w:rsidRPr="007C4617">
        <w:rPr>
          <w:vertAlign w:val="superscript"/>
        </w:rPr>
        <w:t>th</w:t>
      </w:r>
      <w:r w:rsidRPr="007C4617">
        <w:t xml:space="preserve"> level or less can now trigger this spell.</w:t>
      </w:r>
    </w:p>
    <w:p w14:paraId="5B2FF7C1" w14:textId="0889BA22"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An enemy of any level can now trigger this spell.</w:t>
      </w:r>
    </w:p>
    <w:p w14:paraId="5A4087B2" w14:textId="77777777" w:rsidR="007C4617" w:rsidRPr="007C4617" w:rsidRDefault="007C4617" w:rsidP="007C4617">
      <w:r w:rsidRPr="007C4617">
        <w:rPr>
          <w:b/>
        </w:rPr>
        <w:t>Retain Focus:</w:t>
      </w:r>
      <w:r w:rsidRPr="007C4617">
        <w:t xml:space="preserve"> 1–15.</w:t>
      </w:r>
    </w:p>
    <w:p w14:paraId="55153A8C" w14:textId="77777777" w:rsidR="007C4617" w:rsidRPr="007C4617" w:rsidRDefault="007C4617" w:rsidP="007C4617">
      <w:pPr>
        <w:pStyle w:val="Heading5"/>
      </w:pPr>
      <w:r w:rsidRPr="007C4617">
        <w:t>Adventurer Feat</w:t>
      </w:r>
    </w:p>
    <w:p w14:paraId="78A296AC" w14:textId="2A73E4AD" w:rsidR="007C4617" w:rsidRPr="007C4617" w:rsidRDefault="007C4617" w:rsidP="007C4617">
      <w:r w:rsidRPr="007C4617">
        <w:t>The new target of the attack gains a +2 bonus to all defenses against the triggering attack.</w:t>
      </w:r>
    </w:p>
    <w:p w14:paraId="67291F9F" w14:textId="77777777" w:rsidR="007C4617" w:rsidRPr="007C4617" w:rsidRDefault="007C4617" w:rsidP="007C4617">
      <w:pPr>
        <w:pStyle w:val="Heading5"/>
      </w:pPr>
      <w:r w:rsidRPr="007C4617">
        <w:t>Champion Feat</w:t>
      </w:r>
    </w:p>
    <w:p w14:paraId="107B2A9D" w14:textId="2FAEF4DF" w:rsidR="007C4617" w:rsidRPr="007C4617" w:rsidRDefault="007C4617" w:rsidP="007C4617">
      <w:r w:rsidRPr="007C4617">
        <w:t>You can now cast this spell when a triggering enemy hits you with an attack.</w:t>
      </w:r>
    </w:p>
    <w:p w14:paraId="337C1A2B" w14:textId="77777777" w:rsidR="007C4617" w:rsidRDefault="007C4617" w:rsidP="007C4617">
      <w:pPr>
        <w:rPr>
          <w:b/>
          <w:i/>
        </w:rPr>
      </w:pPr>
      <w:r w:rsidRPr="007C4617">
        <w:rPr>
          <w:b/>
          <w:i/>
        </w:rPr>
        <w:t>Epic Feat</w:t>
      </w:r>
    </w:p>
    <w:p w14:paraId="601E92B0" w14:textId="3B04A676" w:rsidR="007C4617" w:rsidRPr="007C4617" w:rsidRDefault="007C4617" w:rsidP="007C4617">
      <w:r w:rsidRPr="007C4617">
        <w:t xml:space="preserve">The new target gains </w:t>
      </w:r>
      <w:r w:rsidRPr="007C4617">
        <w:rPr>
          <w:i/>
        </w:rPr>
        <w:t>resist damage 18+</w:t>
      </w:r>
      <w:r w:rsidRPr="007C4617">
        <w:t xml:space="preserve"> against the triggering attack.</w:t>
      </w:r>
    </w:p>
    <w:p w14:paraId="45D8765E" w14:textId="77777777" w:rsidR="007C4617" w:rsidRPr="007C4617" w:rsidRDefault="007C4617" w:rsidP="007C4617">
      <w:pPr>
        <w:pStyle w:val="Heading4"/>
        <w:rPr>
          <w:bCs/>
        </w:rPr>
      </w:pPr>
      <w:r w:rsidRPr="007C4617">
        <w:rPr>
          <w:bCs/>
        </w:rPr>
        <w:t>Fortune Smiles</w:t>
      </w:r>
    </w:p>
    <w:p w14:paraId="1C41BE2E" w14:textId="77777777" w:rsidR="007C4617" w:rsidRPr="007C4617" w:rsidRDefault="007C4617" w:rsidP="007C4617">
      <w:r w:rsidRPr="007C4617">
        <w:t>Close-quarters spell</w:t>
      </w:r>
    </w:p>
    <w:p w14:paraId="2129AFDF" w14:textId="77777777" w:rsidR="007C4617" w:rsidRPr="007C4617" w:rsidRDefault="007C4617" w:rsidP="007C4617">
      <w:r w:rsidRPr="007C4617">
        <w:t>Recharge 6+ after battle</w:t>
      </w:r>
    </w:p>
    <w:p w14:paraId="574CCA96" w14:textId="77777777" w:rsidR="007C4617" w:rsidRPr="007C4617" w:rsidRDefault="007C4617" w:rsidP="007C4617">
      <w:r w:rsidRPr="007C4617">
        <w:t>Interrupt action to cast; expend focus</w:t>
      </w:r>
    </w:p>
    <w:p w14:paraId="3804CEC2" w14:textId="77777777" w:rsidR="007C4617" w:rsidRPr="007C4617" w:rsidRDefault="007C4617" w:rsidP="007C4617">
      <w:r w:rsidRPr="007C4617">
        <w:rPr>
          <w:b/>
        </w:rPr>
        <w:t xml:space="preserve">Trigger: </w:t>
      </w:r>
      <w:r w:rsidRPr="007C4617">
        <w:t>A nearby ally fails a save against an effect created by a level 1–4 enemy.</w:t>
      </w:r>
    </w:p>
    <w:p w14:paraId="2B7CC264" w14:textId="77777777" w:rsidR="007C4617" w:rsidRPr="007C4617" w:rsidRDefault="007C4617" w:rsidP="007C4617">
      <w:r w:rsidRPr="007C4617">
        <w:rPr>
          <w:b/>
        </w:rPr>
        <w:t>Effect:</w:t>
      </w:r>
      <w:r w:rsidRPr="007C4617">
        <w:t xml:space="preserve"> That ally gains a bonus to the save equal to your Intelligence modifier.</w:t>
      </w:r>
    </w:p>
    <w:p w14:paraId="6C3A4EF7" w14:textId="3DD87893" w:rsidR="007C4617" w:rsidRPr="007C4617" w:rsidRDefault="007C4617" w:rsidP="007C4617">
      <w:pPr>
        <w:ind w:left="720"/>
      </w:pPr>
      <w:r w:rsidRPr="007C4617">
        <w:t>5</w:t>
      </w:r>
      <w:r w:rsidRPr="007C4617">
        <w:rPr>
          <w:vertAlign w:val="superscript"/>
        </w:rPr>
        <w:t>th</w:t>
      </w:r>
      <w:r w:rsidRPr="007C4617">
        <w:t xml:space="preserve"> </w:t>
      </w:r>
      <w:r>
        <w:t xml:space="preserve">level spell: </w:t>
      </w:r>
      <w:r w:rsidRPr="007C4617">
        <w:t>A level 5–7 effect.</w:t>
      </w:r>
    </w:p>
    <w:p w14:paraId="13F4555D" w14:textId="0C2BEBE5"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A level 8–10 effect.</w:t>
      </w:r>
    </w:p>
    <w:p w14:paraId="1F7B9F89" w14:textId="4928E220"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A level 11+ effect.</w:t>
      </w:r>
    </w:p>
    <w:p w14:paraId="64A420EF" w14:textId="77777777" w:rsidR="007C4617" w:rsidRPr="007C4617" w:rsidRDefault="007C4617" w:rsidP="007C4617">
      <w:r w:rsidRPr="007C4617">
        <w:rPr>
          <w:b/>
        </w:rPr>
        <w:t>Retain Focus:</w:t>
      </w:r>
      <w:r w:rsidRPr="007C4617">
        <w:t xml:space="preserve"> —</w:t>
      </w:r>
    </w:p>
    <w:p w14:paraId="21D65BAA" w14:textId="77777777" w:rsidR="007C4617" w:rsidRPr="007C4617" w:rsidRDefault="007C4617" w:rsidP="007C4617">
      <w:pPr>
        <w:pStyle w:val="Heading5"/>
      </w:pPr>
      <w:r w:rsidRPr="007C4617">
        <w:lastRenderedPageBreak/>
        <w:t>Champion Feat</w:t>
      </w:r>
    </w:p>
    <w:p w14:paraId="07906CAF" w14:textId="378756AF" w:rsidR="007C4617" w:rsidRPr="007C4617" w:rsidRDefault="007C4617" w:rsidP="007C4617">
      <w:r w:rsidRPr="007C4617">
        <w:t>Your retain focus range with this spell is now 1–5.</w:t>
      </w:r>
    </w:p>
    <w:p w14:paraId="148EE05A" w14:textId="77777777" w:rsidR="007C4617" w:rsidRPr="007C4617" w:rsidRDefault="007C4617" w:rsidP="007C4617">
      <w:pPr>
        <w:pStyle w:val="Heading5"/>
      </w:pPr>
      <w:r w:rsidRPr="007C4617">
        <w:t>Epic Feat</w:t>
      </w:r>
    </w:p>
    <w:p w14:paraId="4AA632B7" w14:textId="48419903" w:rsidR="007C4617" w:rsidRPr="007C4617" w:rsidRDefault="007C4617" w:rsidP="007C4617">
      <w:r w:rsidRPr="007C4617">
        <w:t>When you cast this spell, choose a second nearby ally. It can roll a save against a save ends effect.</w:t>
      </w:r>
    </w:p>
    <w:p w14:paraId="11C7BCFB" w14:textId="77777777" w:rsidR="007C4617" w:rsidRPr="007C4617" w:rsidRDefault="007C4617" w:rsidP="007C4617">
      <w:pPr>
        <w:pStyle w:val="Heading4"/>
        <w:rPr>
          <w:bCs/>
        </w:rPr>
      </w:pPr>
      <w:r w:rsidRPr="007C4617">
        <w:rPr>
          <w:bCs/>
        </w:rPr>
        <w:t>Strike of the Last Breath</w:t>
      </w:r>
    </w:p>
    <w:p w14:paraId="36A99B03" w14:textId="77777777" w:rsidR="007C4617" w:rsidRPr="007C4617" w:rsidRDefault="007C4617" w:rsidP="007C4617">
      <w:r w:rsidRPr="007C4617">
        <w:t>Close-quarters spell</w:t>
      </w:r>
    </w:p>
    <w:p w14:paraId="23AC93EA" w14:textId="77777777" w:rsidR="007C4617" w:rsidRPr="007C4617" w:rsidRDefault="007C4617" w:rsidP="007C4617">
      <w:r w:rsidRPr="007C4617">
        <w:t>At-Will</w:t>
      </w:r>
    </w:p>
    <w:p w14:paraId="2EB338F9" w14:textId="77777777" w:rsidR="007C4617" w:rsidRPr="007C4617" w:rsidRDefault="007C4617" w:rsidP="007C4617">
      <w:r w:rsidRPr="007C4617">
        <w:t>Interrupt action to cast; expend focus</w:t>
      </w:r>
    </w:p>
    <w:p w14:paraId="2C9D6E71" w14:textId="77777777" w:rsidR="007C4617" w:rsidRPr="007C4617" w:rsidRDefault="007C4617" w:rsidP="007C4617">
      <w:pPr>
        <w:rPr>
          <w:b/>
        </w:rPr>
      </w:pPr>
      <w:r w:rsidRPr="007C4617">
        <w:rPr>
          <w:b/>
        </w:rPr>
        <w:t xml:space="preserve">Trigger: </w:t>
      </w:r>
      <w:r w:rsidRPr="007C4617">
        <w:t>A nearby ally drops to 0 hp or below from the attack of an enemy engaged with it</w:t>
      </w:r>
      <w:r w:rsidRPr="007C4617">
        <w:rPr>
          <w:b/>
        </w:rPr>
        <w:t>.</w:t>
      </w:r>
    </w:p>
    <w:p w14:paraId="2EA2B18E" w14:textId="77777777" w:rsidR="007C4617" w:rsidRPr="007C4617" w:rsidRDefault="007C4617" w:rsidP="007C4617">
      <w:r w:rsidRPr="007C4617">
        <w:rPr>
          <w:b/>
        </w:rPr>
        <w:t xml:space="preserve">Target: </w:t>
      </w:r>
      <w:r w:rsidRPr="007C4617">
        <w:t>The triggering ally</w:t>
      </w:r>
    </w:p>
    <w:p w14:paraId="32825985" w14:textId="77777777" w:rsidR="007C4617" w:rsidRPr="007C4617" w:rsidRDefault="007C4617" w:rsidP="007C4617">
      <w:r w:rsidRPr="007C4617">
        <w:rPr>
          <w:b/>
        </w:rPr>
        <w:t>Attack:</w:t>
      </w:r>
      <w:r w:rsidRPr="007C4617">
        <w:t xml:space="preserve"> Intelligence + Level vs. MD</w:t>
      </w:r>
    </w:p>
    <w:p w14:paraId="4DB1215A" w14:textId="77777777" w:rsidR="007C4617" w:rsidRPr="007C4617" w:rsidRDefault="007C4617" w:rsidP="007C4617">
      <w:r w:rsidRPr="007C4617">
        <w:rPr>
          <w:b/>
        </w:rPr>
        <w:t>Effect:</w:t>
      </w:r>
      <w:r w:rsidRPr="007C4617">
        <w:t xml:space="preserve"> Before the target drops, it can make a basic attack against the attacking enemy as a free action (if possible), but uses your attack roll instead. On a hit, the attack deals normal damage, and the target (your ally) takes less damage from the triggering attack equal to 3d6 + Wisdom modifier.</w:t>
      </w:r>
    </w:p>
    <w:p w14:paraId="1F5951F7" w14:textId="77777777" w:rsidR="007C4617" w:rsidRPr="007C4617" w:rsidRDefault="007C4617" w:rsidP="007C4617">
      <w:r w:rsidRPr="007C4617">
        <w:t>If the target can’t make a basic attack against the enemy making the triggering attack, this spell has no effect.</w:t>
      </w:r>
    </w:p>
    <w:p w14:paraId="40AA2328" w14:textId="77777777" w:rsidR="007C4617" w:rsidRPr="007C4617" w:rsidRDefault="007C4617" w:rsidP="007C4617">
      <w:r w:rsidRPr="007C4617">
        <w:rPr>
          <w:b/>
        </w:rPr>
        <w:t>Retain Focus:</w:t>
      </w:r>
      <w:r w:rsidRPr="007C4617">
        <w:t xml:space="preserve"> 1–5.</w:t>
      </w:r>
    </w:p>
    <w:p w14:paraId="5A1398BC" w14:textId="4C387291" w:rsidR="007C4617" w:rsidRPr="007C4617" w:rsidRDefault="007C4617" w:rsidP="007C4617">
      <w:pPr>
        <w:ind w:left="720"/>
      </w:pPr>
      <w:r w:rsidRPr="007C4617">
        <w:t>5</w:t>
      </w:r>
      <w:r w:rsidRPr="007C4617">
        <w:rPr>
          <w:vertAlign w:val="superscript"/>
        </w:rPr>
        <w:t>th</w:t>
      </w:r>
      <w:r w:rsidRPr="007C4617">
        <w:t xml:space="preserve"> </w:t>
      </w:r>
      <w:r>
        <w:t xml:space="preserve">level spell: </w:t>
      </w:r>
      <w:r w:rsidRPr="007C4617">
        <w:t>Prevent 5d6 damage.</w:t>
      </w:r>
    </w:p>
    <w:p w14:paraId="3CD75105" w14:textId="2C34F357"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Prevent 5d8 damage.</w:t>
      </w:r>
    </w:p>
    <w:p w14:paraId="2B4BF5CC" w14:textId="63F21770"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Prevent 7d10 damage.</w:t>
      </w:r>
    </w:p>
    <w:p w14:paraId="6A2AF670" w14:textId="77777777" w:rsidR="007C4617" w:rsidRPr="007C4617" w:rsidRDefault="007C4617" w:rsidP="007C4617">
      <w:pPr>
        <w:pStyle w:val="Heading5"/>
      </w:pPr>
      <w:r w:rsidRPr="007C4617">
        <w:t>Adventurer Feat</w:t>
      </w:r>
    </w:p>
    <w:p w14:paraId="1C2169CE" w14:textId="0D3D2000" w:rsidR="007C4617" w:rsidRPr="007C4617" w:rsidRDefault="007C4617" w:rsidP="007C4617">
      <w:r w:rsidRPr="007C4617">
        <w:t>The target can make an at-will attack instead of a basic attack.</w:t>
      </w:r>
    </w:p>
    <w:p w14:paraId="62D525DC" w14:textId="3A080A85" w:rsidR="007C4617" w:rsidRDefault="007C4617" w:rsidP="007C4617">
      <w:pPr>
        <w:pStyle w:val="Heading3"/>
      </w:pPr>
      <w:r>
        <w:t>5</w:t>
      </w:r>
      <w:r w:rsidRPr="007C4617">
        <w:rPr>
          <w:vertAlign w:val="superscript"/>
        </w:rPr>
        <w:t>th</w:t>
      </w:r>
      <w:r>
        <w:t xml:space="preserve"> Level Spells</w:t>
      </w:r>
    </w:p>
    <w:p w14:paraId="70D79015" w14:textId="77777777" w:rsidR="007C4617" w:rsidRPr="007C4617" w:rsidRDefault="007C4617" w:rsidP="007C4617">
      <w:pPr>
        <w:pStyle w:val="Heading4"/>
        <w:rPr>
          <w:bCs/>
        </w:rPr>
      </w:pPr>
      <w:r w:rsidRPr="007C4617">
        <w:rPr>
          <w:bCs/>
        </w:rPr>
        <w:t>Call of Doom</w:t>
      </w:r>
    </w:p>
    <w:p w14:paraId="18BF5D1C" w14:textId="77777777" w:rsidR="007C4617" w:rsidRPr="007C4617" w:rsidRDefault="007C4617" w:rsidP="007C4617">
      <w:r w:rsidRPr="007C4617">
        <w:t>Close-quarters spell</w:t>
      </w:r>
    </w:p>
    <w:p w14:paraId="0063A8CF" w14:textId="77777777" w:rsidR="007C4617" w:rsidRPr="007C4617" w:rsidRDefault="007C4617" w:rsidP="007C4617">
      <w:r w:rsidRPr="007C4617">
        <w:t>At-Will</w:t>
      </w:r>
    </w:p>
    <w:p w14:paraId="0A4FB211" w14:textId="77777777" w:rsidR="007C4617" w:rsidRPr="007C4617" w:rsidRDefault="007C4617" w:rsidP="007C4617">
      <w:r w:rsidRPr="007C4617">
        <w:t>Free action to cast</w:t>
      </w:r>
    </w:p>
    <w:p w14:paraId="2E6EF7BE" w14:textId="77777777" w:rsidR="007C4617" w:rsidRPr="007C4617" w:rsidRDefault="007C4617" w:rsidP="007C4617">
      <w:r w:rsidRPr="007C4617">
        <w:rPr>
          <w:b/>
        </w:rPr>
        <w:t>Trigger:</w:t>
      </w:r>
      <w:r w:rsidRPr="007C4617">
        <w:t xml:space="preserve"> You drop to 0 hp or below or roll a death save.</w:t>
      </w:r>
    </w:p>
    <w:p w14:paraId="7222F367" w14:textId="279C97D5" w:rsidR="007C4617" w:rsidRPr="007C4617" w:rsidRDefault="007C4617" w:rsidP="007C4617">
      <w:r w:rsidRPr="007C4617">
        <w:rPr>
          <w:b/>
        </w:rPr>
        <w:t>Special:</w:t>
      </w:r>
      <w:r w:rsidRPr="007C4617">
        <w:t xml:space="preserve"> You can cast this spell without having your focus. If the trigger is you dropping, you cast it before you drop. If the trigger is a death save, you cast it while unconscious.</w:t>
      </w:r>
    </w:p>
    <w:p w14:paraId="41E09AA3" w14:textId="77777777" w:rsidR="007C4617" w:rsidRPr="007C4617" w:rsidRDefault="007C4617" w:rsidP="007C4617">
      <w:r w:rsidRPr="007C4617">
        <w:rPr>
          <w:b/>
        </w:rPr>
        <w:t xml:space="preserve">Target: </w:t>
      </w:r>
      <w:r w:rsidRPr="007C4617">
        <w:t>The closest random nearby enemy</w:t>
      </w:r>
    </w:p>
    <w:p w14:paraId="609923C6" w14:textId="77777777" w:rsidR="007C4617" w:rsidRPr="007C4617" w:rsidRDefault="007C4617" w:rsidP="007C4617">
      <w:r w:rsidRPr="007C4617">
        <w:rPr>
          <w:b/>
        </w:rPr>
        <w:t>Attack:</w:t>
      </w:r>
      <w:r w:rsidRPr="007C4617">
        <w:t xml:space="preserve"> Intelligence + Level vs. MD</w:t>
      </w:r>
    </w:p>
    <w:p w14:paraId="6DFE447C" w14:textId="77777777" w:rsidR="007C4617" w:rsidRPr="007C4617" w:rsidRDefault="007C4617" w:rsidP="007C4617">
      <w:r w:rsidRPr="007C4617">
        <w:rPr>
          <w:b/>
        </w:rPr>
        <w:lastRenderedPageBreak/>
        <w:t>Hit:</w:t>
      </w:r>
      <w:r w:rsidRPr="007C4617">
        <w:t xml:space="preserve"> 7d6 + Wisdom psychic damage.</w:t>
      </w:r>
    </w:p>
    <w:p w14:paraId="4E9635EB" w14:textId="77777777" w:rsidR="007C4617" w:rsidRPr="007C4617" w:rsidRDefault="007C4617" w:rsidP="007C4617">
      <w:r w:rsidRPr="007C4617">
        <w:rPr>
          <w:b/>
        </w:rPr>
        <w:t>Retain Focus:</w:t>
      </w:r>
      <w:r w:rsidRPr="007C4617">
        <w:t xml:space="preserve"> —.</w:t>
      </w:r>
    </w:p>
    <w:p w14:paraId="739F4F5C" w14:textId="1263C7A5"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6d10 damage.</w:t>
      </w:r>
    </w:p>
    <w:p w14:paraId="41B47834" w14:textId="1CA0CA74"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10d10 damage.</w:t>
      </w:r>
    </w:p>
    <w:p w14:paraId="5DB21EF3" w14:textId="77777777" w:rsidR="007C4617" w:rsidRPr="007C4617" w:rsidRDefault="007C4617" w:rsidP="007C4617">
      <w:pPr>
        <w:pStyle w:val="Heading4"/>
        <w:rPr>
          <w:bCs/>
        </w:rPr>
      </w:pPr>
      <w:r w:rsidRPr="007C4617">
        <w:rPr>
          <w:bCs/>
        </w:rPr>
        <w:t>Crooked Step</w:t>
      </w:r>
    </w:p>
    <w:p w14:paraId="155A2EC4" w14:textId="77777777" w:rsidR="007C4617" w:rsidRPr="007C4617" w:rsidRDefault="007C4617" w:rsidP="007C4617">
      <w:r w:rsidRPr="007C4617">
        <w:t>Close-quarters spell</w:t>
      </w:r>
    </w:p>
    <w:p w14:paraId="3FC0CA8D" w14:textId="77777777" w:rsidR="007C4617" w:rsidRPr="007C4617" w:rsidRDefault="007C4617" w:rsidP="007C4617">
      <w:r w:rsidRPr="007C4617">
        <w:t>Recharge 16+ after battle</w:t>
      </w:r>
    </w:p>
    <w:p w14:paraId="622769A6" w14:textId="77777777" w:rsidR="007C4617" w:rsidRPr="007C4617" w:rsidRDefault="007C4617" w:rsidP="007C4617">
      <w:r w:rsidRPr="007C4617">
        <w:t>Interrupt action to cast; expend focus</w:t>
      </w:r>
    </w:p>
    <w:p w14:paraId="1D0CEAC3" w14:textId="77777777" w:rsidR="007C4617" w:rsidRPr="007C4617" w:rsidRDefault="007C4617" w:rsidP="007C4617">
      <w:r w:rsidRPr="007C4617">
        <w:rPr>
          <w:b/>
        </w:rPr>
        <w:t xml:space="preserve">Trigger: </w:t>
      </w:r>
      <w:r w:rsidRPr="007C4617">
        <w:t>An enemy with 100 hp or fewer moves to engage one of your allies and attacks.</w:t>
      </w:r>
    </w:p>
    <w:p w14:paraId="1396EC12" w14:textId="3D798B8A" w:rsidR="007C4617" w:rsidRPr="007C4617" w:rsidRDefault="007C4617" w:rsidP="007C4617">
      <w:r w:rsidRPr="007C4617">
        <w:rPr>
          <w:b/>
        </w:rPr>
        <w:t>Effect:</w:t>
      </w:r>
      <w:r w:rsidRPr="007C4617">
        <w:t xml:space="preserve"> The triggering enemy rerolls its attack and uses the roll of your choice. If the attack misses, that enemy isn’t engaged with your ally (</w:t>
      </w:r>
      <w:r>
        <w:t xml:space="preserve">i.e. </w:t>
      </w:r>
      <w:r w:rsidRPr="007C4617">
        <w:t>it wasn’t able to move quickly/close enough).</w:t>
      </w:r>
    </w:p>
    <w:p w14:paraId="1FEB2EFB" w14:textId="55848C8C"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160 hp or fewer.</w:t>
      </w:r>
    </w:p>
    <w:p w14:paraId="1C760EC1" w14:textId="715A490F"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250 hp or fewer.</w:t>
      </w:r>
    </w:p>
    <w:p w14:paraId="7820C519" w14:textId="77777777" w:rsidR="007C4617" w:rsidRPr="007C4617" w:rsidRDefault="007C4617" w:rsidP="007C4617">
      <w:r w:rsidRPr="007C4617">
        <w:rPr>
          <w:b/>
        </w:rPr>
        <w:t>Retain Focus:</w:t>
      </w:r>
      <w:r w:rsidRPr="007C4617">
        <w:t xml:space="preserve"> 1–5.</w:t>
      </w:r>
    </w:p>
    <w:p w14:paraId="0D0DAF6D" w14:textId="77777777" w:rsidR="007C4617" w:rsidRPr="007C4617" w:rsidRDefault="007C4617" w:rsidP="007C4617">
      <w:pPr>
        <w:pStyle w:val="Heading5"/>
      </w:pPr>
      <w:r w:rsidRPr="007C4617">
        <w:t>Champion Feat</w:t>
      </w:r>
    </w:p>
    <w:p w14:paraId="1C3638C2" w14:textId="610F9B06" w:rsidR="007C4617" w:rsidRPr="007C4617" w:rsidRDefault="007C4617" w:rsidP="007C4617">
      <w:r w:rsidRPr="007C4617">
        <w:t>The ally the triggering enemy is attacking gains a bonus to all defenses against that attack equal to your Intelligence modifier.</w:t>
      </w:r>
    </w:p>
    <w:p w14:paraId="46E6BD22" w14:textId="77777777" w:rsidR="007C4617" w:rsidRPr="007C4617" w:rsidRDefault="007C4617" w:rsidP="007C4617">
      <w:pPr>
        <w:pStyle w:val="Heading5"/>
      </w:pPr>
      <w:r w:rsidRPr="007C4617">
        <w:t>Epic Feat</w:t>
      </w:r>
    </w:p>
    <w:p w14:paraId="672C3ADF" w14:textId="1CF2980C" w:rsidR="007C4617" w:rsidRPr="007C4617" w:rsidRDefault="007C4617" w:rsidP="007C4617">
      <w:r w:rsidRPr="007C4617">
        <w:t>When this spell makes the triggering enemy miss with an attack, that enemy takes psychic damage equal to (1d8 x the spell level) + triple your Wisdom modifier. For example, casting at 7</w:t>
      </w:r>
      <w:r w:rsidRPr="007C4617">
        <w:rPr>
          <w:vertAlign w:val="superscript"/>
        </w:rPr>
        <w:t>th</w:t>
      </w:r>
      <w:r w:rsidRPr="007C4617">
        <w:t xml:space="preserve"> level with a Wisdom of 20, and rolling a 4 on the d8, you’d deal 43 damage (28 + 15).</w:t>
      </w:r>
    </w:p>
    <w:p w14:paraId="4CCCDF3F" w14:textId="77777777" w:rsidR="007C4617" w:rsidRPr="007C4617" w:rsidRDefault="007C4617" w:rsidP="007C4617">
      <w:pPr>
        <w:pStyle w:val="Heading4"/>
        <w:rPr>
          <w:bCs/>
        </w:rPr>
      </w:pPr>
      <w:r w:rsidRPr="007C4617">
        <w:rPr>
          <w:bCs/>
        </w:rPr>
        <w:t>Fateful Confrontation</w:t>
      </w:r>
    </w:p>
    <w:p w14:paraId="6A9D5FA2" w14:textId="77777777" w:rsidR="007C4617" w:rsidRPr="007C4617" w:rsidRDefault="007C4617" w:rsidP="007C4617">
      <w:r w:rsidRPr="007C4617">
        <w:t>Close-quarters spell</w:t>
      </w:r>
    </w:p>
    <w:p w14:paraId="326AAB56" w14:textId="77777777" w:rsidR="007C4617" w:rsidRPr="007C4617" w:rsidRDefault="007C4617" w:rsidP="007C4617">
      <w:r w:rsidRPr="007C4617">
        <w:t>Recharge 16+ after battle</w:t>
      </w:r>
    </w:p>
    <w:p w14:paraId="413BC1C8" w14:textId="77777777" w:rsidR="007C4617" w:rsidRPr="007C4617" w:rsidRDefault="007C4617" w:rsidP="007C4617">
      <w:r w:rsidRPr="007C4617">
        <w:t>Interrupt action to cast; expend focus</w:t>
      </w:r>
    </w:p>
    <w:p w14:paraId="2C85F0B2" w14:textId="77777777" w:rsidR="007C4617" w:rsidRPr="007C4617" w:rsidRDefault="007C4617" w:rsidP="007C4617">
      <w:r w:rsidRPr="007C4617">
        <w:rPr>
          <w:b/>
        </w:rPr>
        <w:t xml:space="preserve">Trigger: </w:t>
      </w:r>
      <w:r w:rsidRPr="007C4617">
        <w:t>A nearby unengaged enemy ends its turn.</w:t>
      </w:r>
    </w:p>
    <w:p w14:paraId="296FAABE" w14:textId="77777777" w:rsidR="007C4617" w:rsidRPr="007C4617" w:rsidRDefault="007C4617" w:rsidP="007C4617">
      <w:r w:rsidRPr="007C4617">
        <w:rPr>
          <w:b/>
        </w:rPr>
        <w:t xml:space="preserve">Target: </w:t>
      </w:r>
      <w:r w:rsidRPr="007C4617">
        <w:t>The triggering enemy</w:t>
      </w:r>
    </w:p>
    <w:p w14:paraId="3BF5F8D7" w14:textId="77777777" w:rsidR="007C4617" w:rsidRPr="007C4617" w:rsidRDefault="007C4617" w:rsidP="007C4617">
      <w:r w:rsidRPr="007C4617">
        <w:rPr>
          <w:b/>
        </w:rPr>
        <w:t>Attack:</w:t>
      </w:r>
      <w:r w:rsidRPr="007C4617">
        <w:t xml:space="preserve"> Intelligence + Level vs. MD</w:t>
      </w:r>
    </w:p>
    <w:p w14:paraId="66582453" w14:textId="16EBAB48" w:rsidR="007C4617" w:rsidRPr="007C4617" w:rsidRDefault="007C4617" w:rsidP="007C4617">
      <w:r w:rsidRPr="007C4617">
        <w:rPr>
          <w:b/>
        </w:rPr>
        <w:t>Hit:</w:t>
      </w:r>
      <w:r w:rsidRPr="007C4617">
        <w:t xml:space="preserve"> Until the start of the target’s next turn, you and each of your allies can make melee attacks against it as if you were engaged with it, as long as the attacker can see the target. Note, when you or an ally attacks the target while nearby or </w:t>
      </w:r>
      <w:r w:rsidR="00A3290A">
        <w:t>faraway</w:t>
      </w:r>
      <w:r w:rsidRPr="007C4617">
        <w:t>, the attacker isn’t actually engaged with the target.</w:t>
      </w:r>
    </w:p>
    <w:p w14:paraId="5E766449" w14:textId="77777777" w:rsidR="007C4617" w:rsidRPr="007C4617" w:rsidRDefault="007C4617" w:rsidP="007C4617">
      <w:r w:rsidRPr="007C4617">
        <w:rPr>
          <w:b/>
        </w:rPr>
        <w:t>Retain Focus:</w:t>
      </w:r>
      <w:r w:rsidRPr="007C4617">
        <w:t xml:space="preserve"> 1–5.</w:t>
      </w:r>
    </w:p>
    <w:p w14:paraId="1B508D1B" w14:textId="77777777" w:rsidR="007C4617" w:rsidRPr="007C4617" w:rsidRDefault="007C4617" w:rsidP="007C4617">
      <w:pPr>
        <w:pStyle w:val="Heading5"/>
      </w:pPr>
      <w:r w:rsidRPr="007C4617">
        <w:lastRenderedPageBreak/>
        <w:t>Adventurer Feat</w:t>
      </w:r>
    </w:p>
    <w:p w14:paraId="7EF22014" w14:textId="69F453B0" w:rsidR="007C4617" w:rsidRPr="007C4617" w:rsidRDefault="007C4617" w:rsidP="007C4617">
      <w:r w:rsidRPr="007C4617">
        <w:t xml:space="preserve">The spell now triggers against a </w:t>
      </w:r>
      <w:r w:rsidR="00A3290A">
        <w:t>faraway</w:t>
      </w:r>
      <w:r w:rsidRPr="007C4617">
        <w:t xml:space="preserve"> unengaged enemy.</w:t>
      </w:r>
    </w:p>
    <w:p w14:paraId="1B06630B" w14:textId="77777777" w:rsidR="007C4617" w:rsidRPr="007C4617" w:rsidRDefault="007C4617" w:rsidP="007C4617">
      <w:pPr>
        <w:pStyle w:val="Heading5"/>
      </w:pPr>
      <w:r w:rsidRPr="007C4617">
        <w:t>Champion Feat</w:t>
      </w:r>
    </w:p>
    <w:p w14:paraId="29C59E1F" w14:textId="5F126334" w:rsidR="007C4617" w:rsidRPr="007C4617" w:rsidRDefault="007C4617" w:rsidP="007C4617">
      <w:r w:rsidRPr="007C4617">
        <w:t>Your retain focus range with this spell is now 1–15.</w:t>
      </w:r>
    </w:p>
    <w:p w14:paraId="38A8A8A8" w14:textId="77777777" w:rsidR="007C4617" w:rsidRPr="007C4617" w:rsidRDefault="007C4617" w:rsidP="007C4617">
      <w:pPr>
        <w:pStyle w:val="Heading5"/>
      </w:pPr>
      <w:r w:rsidRPr="007C4617">
        <w:t>Epic Feat</w:t>
      </w:r>
    </w:p>
    <w:p w14:paraId="1D4FD2AC" w14:textId="395B02BC" w:rsidR="007C4617" w:rsidRPr="007C4617" w:rsidRDefault="007C4617" w:rsidP="007C4617">
      <w:r w:rsidRPr="007C4617">
        <w:t>The spell is now recharge 11+ after battle instead.</w:t>
      </w:r>
    </w:p>
    <w:p w14:paraId="1A51C7EF" w14:textId="77777777" w:rsidR="007C4617" w:rsidRPr="007C4617" w:rsidRDefault="007C4617" w:rsidP="007C4617"/>
    <w:p w14:paraId="4E6FDF2F" w14:textId="77777777" w:rsidR="007C4617" w:rsidRPr="007C4617" w:rsidRDefault="007C4617" w:rsidP="007C4617">
      <w:pPr>
        <w:pStyle w:val="Heading4"/>
        <w:rPr>
          <w:bCs/>
        </w:rPr>
      </w:pPr>
      <w:r w:rsidRPr="007C4617">
        <w:rPr>
          <w:bCs/>
        </w:rPr>
        <w:t>Stifle</w:t>
      </w:r>
    </w:p>
    <w:p w14:paraId="34D1F33A" w14:textId="77777777" w:rsidR="007C4617" w:rsidRPr="007C4617" w:rsidRDefault="007C4617" w:rsidP="007C4617">
      <w:r w:rsidRPr="007C4617">
        <w:t>Close-quarters spell</w:t>
      </w:r>
    </w:p>
    <w:p w14:paraId="756CDA26" w14:textId="77777777" w:rsidR="007C4617" w:rsidRPr="007C4617" w:rsidRDefault="007C4617" w:rsidP="007C4617">
      <w:r w:rsidRPr="007C4617">
        <w:t>Recharge 6+ after battle</w:t>
      </w:r>
    </w:p>
    <w:p w14:paraId="6BF9DB17" w14:textId="77777777" w:rsidR="007C4617" w:rsidRPr="007C4617" w:rsidRDefault="007C4617" w:rsidP="007C4617">
      <w:r w:rsidRPr="007C4617">
        <w:t>Interrupt action to cast; expend focus</w:t>
      </w:r>
    </w:p>
    <w:p w14:paraId="6B56E1C9" w14:textId="77777777" w:rsidR="007C4617" w:rsidRPr="007C4617" w:rsidRDefault="007C4617" w:rsidP="007C4617">
      <w:r w:rsidRPr="007C4617">
        <w:rPr>
          <w:b/>
        </w:rPr>
        <w:t xml:space="preserve">Trigger: </w:t>
      </w:r>
      <w:r w:rsidRPr="007C4617">
        <w:t>An enemy with 70 hp or fewer fails a disengage check or is targeted with an opportunity attack.</w:t>
      </w:r>
    </w:p>
    <w:p w14:paraId="7F20D387" w14:textId="77777777" w:rsidR="007C4617" w:rsidRPr="007C4617" w:rsidRDefault="007C4617" w:rsidP="007C4617">
      <w:r w:rsidRPr="007C4617">
        <w:rPr>
          <w:b/>
        </w:rPr>
        <w:t xml:space="preserve">Target: </w:t>
      </w:r>
      <w:r w:rsidRPr="007C4617">
        <w:t>The triggering enemy</w:t>
      </w:r>
    </w:p>
    <w:p w14:paraId="295FD775" w14:textId="77777777" w:rsidR="007C4617" w:rsidRPr="007C4617" w:rsidRDefault="007C4617" w:rsidP="007C4617">
      <w:r w:rsidRPr="007C4617">
        <w:rPr>
          <w:b/>
        </w:rPr>
        <w:t>Attack:</w:t>
      </w:r>
      <w:r w:rsidRPr="007C4617">
        <w:t xml:space="preserve"> Intelligence + Level vs. MD</w:t>
      </w:r>
    </w:p>
    <w:p w14:paraId="5CD96F41" w14:textId="77777777" w:rsidR="007C4617" w:rsidRPr="007C4617" w:rsidRDefault="007C4617" w:rsidP="007C4617">
      <w:r w:rsidRPr="007C4617">
        <w:rPr>
          <w:b/>
        </w:rPr>
        <w:t>Hit:</w:t>
      </w:r>
      <w:r w:rsidRPr="007C4617">
        <w:t xml:space="preserve"> The target ends its movement, if any, and can’t take any more actions this turn.</w:t>
      </w:r>
    </w:p>
    <w:p w14:paraId="1C8E02F5" w14:textId="77777777" w:rsidR="007C4617" w:rsidRPr="007C4617" w:rsidRDefault="007C4617" w:rsidP="007C4617">
      <w:r w:rsidRPr="007C4617">
        <w:rPr>
          <w:b/>
        </w:rPr>
        <w:t>Retain Focus:</w:t>
      </w:r>
      <w:r w:rsidRPr="007C4617">
        <w:t xml:space="preserve"> 1–10.</w:t>
      </w:r>
    </w:p>
    <w:p w14:paraId="0F142B87" w14:textId="4DE9B96B" w:rsidR="007C4617" w:rsidRPr="007C4617" w:rsidRDefault="007C4617" w:rsidP="007C4617">
      <w:pPr>
        <w:ind w:left="720"/>
      </w:pPr>
      <w:r w:rsidRPr="007C4617">
        <w:t>7</w:t>
      </w:r>
      <w:r w:rsidRPr="007C4617">
        <w:rPr>
          <w:vertAlign w:val="superscript"/>
        </w:rPr>
        <w:t>th</w:t>
      </w:r>
      <w:r w:rsidRPr="007C4617">
        <w:t xml:space="preserve"> </w:t>
      </w:r>
      <w:r>
        <w:t xml:space="preserve">level spell: </w:t>
      </w:r>
      <w:r w:rsidRPr="007C4617">
        <w:t>100 hp or fewer.</w:t>
      </w:r>
    </w:p>
    <w:p w14:paraId="13D68834" w14:textId="0276EE32" w:rsidR="007C4617" w:rsidRPr="007C4617" w:rsidRDefault="007C4617" w:rsidP="007C4617">
      <w:pPr>
        <w:ind w:left="720"/>
      </w:pPr>
      <w:r w:rsidRPr="007C4617">
        <w:t>9</w:t>
      </w:r>
      <w:r w:rsidRPr="007C4617">
        <w:rPr>
          <w:vertAlign w:val="superscript"/>
        </w:rPr>
        <w:t>th</w:t>
      </w:r>
      <w:r w:rsidRPr="007C4617">
        <w:t xml:space="preserve"> </w:t>
      </w:r>
      <w:r>
        <w:t xml:space="preserve">level spell: </w:t>
      </w:r>
      <w:r w:rsidRPr="007C4617">
        <w:t>160 hp or fewer.</w:t>
      </w:r>
    </w:p>
    <w:p w14:paraId="600586FB" w14:textId="77777777" w:rsidR="007C4617" w:rsidRPr="007C4617" w:rsidRDefault="007C4617" w:rsidP="007C4617">
      <w:pPr>
        <w:pStyle w:val="Heading5"/>
      </w:pPr>
      <w:r w:rsidRPr="007C4617">
        <w:t>Champion Feat</w:t>
      </w:r>
    </w:p>
    <w:p w14:paraId="2833E22C" w14:textId="4F182F23" w:rsidR="007C4617" w:rsidRPr="007C4617" w:rsidRDefault="007C4617" w:rsidP="007C4617">
      <w:r w:rsidRPr="007C4617">
        <w:t>On a hit, the target also takes psychic damage equal to your Level + double your Wisdom modifier (triple it at 8</w:t>
      </w:r>
      <w:r w:rsidRPr="007C4617">
        <w:rPr>
          <w:vertAlign w:val="superscript"/>
        </w:rPr>
        <w:t>th</w:t>
      </w:r>
      <w:r w:rsidRPr="007C4617">
        <w:t xml:space="preserve"> level).</w:t>
      </w:r>
    </w:p>
    <w:p w14:paraId="47C2F017" w14:textId="77777777" w:rsidR="007C4617" w:rsidRPr="007C4617" w:rsidRDefault="007C4617" w:rsidP="007C4617">
      <w:pPr>
        <w:pStyle w:val="Heading5"/>
      </w:pPr>
      <w:r w:rsidRPr="007C4617">
        <w:t>Epic Feat</w:t>
      </w:r>
    </w:p>
    <w:p w14:paraId="69787D0F" w14:textId="1C81856A" w:rsidR="007C4617" w:rsidRPr="007C4617" w:rsidRDefault="007C4617" w:rsidP="007C4617">
      <w:r w:rsidRPr="007C4617">
        <w:t>Increase the triggering hit point threshold by 50.</w:t>
      </w:r>
    </w:p>
    <w:p w14:paraId="31CA6EC5" w14:textId="7D8A4BFA" w:rsidR="007C4617" w:rsidRDefault="007C4617" w:rsidP="007C4617">
      <w:pPr>
        <w:pStyle w:val="Heading3"/>
      </w:pPr>
      <w:r>
        <w:t>7</w:t>
      </w:r>
      <w:r w:rsidRPr="007C4617">
        <w:rPr>
          <w:vertAlign w:val="superscript"/>
        </w:rPr>
        <w:t>th</w:t>
      </w:r>
      <w:r>
        <w:t xml:space="preserve"> Level Spells</w:t>
      </w:r>
    </w:p>
    <w:p w14:paraId="2819F4D7" w14:textId="77777777" w:rsidR="007C4617" w:rsidRPr="007C4617" w:rsidRDefault="007C4617" w:rsidP="007C4617">
      <w:pPr>
        <w:pStyle w:val="Heading4"/>
        <w:rPr>
          <w:bCs/>
        </w:rPr>
      </w:pPr>
      <w:r w:rsidRPr="007C4617">
        <w:rPr>
          <w:bCs/>
        </w:rPr>
        <w:t>Arcane Loop</w:t>
      </w:r>
    </w:p>
    <w:p w14:paraId="06D29F9F" w14:textId="77777777" w:rsidR="007C4617" w:rsidRPr="007C4617" w:rsidRDefault="007C4617" w:rsidP="007C4617">
      <w:r w:rsidRPr="007C4617">
        <w:t>Close-quarters spell</w:t>
      </w:r>
    </w:p>
    <w:p w14:paraId="59423D20" w14:textId="77777777" w:rsidR="007C4617" w:rsidRPr="007C4617" w:rsidRDefault="007C4617" w:rsidP="007C4617">
      <w:r w:rsidRPr="007C4617">
        <w:t>Recharge 16+ after battle</w:t>
      </w:r>
    </w:p>
    <w:p w14:paraId="5D2FCE76" w14:textId="77777777" w:rsidR="007C4617" w:rsidRPr="007C4617" w:rsidRDefault="007C4617" w:rsidP="007C4617">
      <w:r w:rsidRPr="007C4617">
        <w:t>Interrupt action to cast; expend focus</w:t>
      </w:r>
    </w:p>
    <w:p w14:paraId="0E107CE8" w14:textId="77777777" w:rsidR="007C4617" w:rsidRPr="007C4617" w:rsidRDefault="007C4617" w:rsidP="007C4617">
      <w:r w:rsidRPr="007C4617">
        <w:rPr>
          <w:b/>
        </w:rPr>
        <w:t xml:space="preserve">Trigger: </w:t>
      </w:r>
      <w:r w:rsidRPr="007C4617">
        <w:t>A nearby ally casts a daily or recharge spell of 7</w:t>
      </w:r>
      <w:r w:rsidRPr="007C4617">
        <w:rPr>
          <w:vertAlign w:val="superscript"/>
        </w:rPr>
        <w:t>th</w:t>
      </w:r>
      <w:r w:rsidRPr="007C4617">
        <w:t xml:space="preserve"> level or lower.</w:t>
      </w:r>
    </w:p>
    <w:p w14:paraId="2994834F" w14:textId="77777777" w:rsidR="007C4617" w:rsidRPr="007C4617" w:rsidRDefault="007C4617" w:rsidP="007C4617">
      <w:r w:rsidRPr="007C4617">
        <w:rPr>
          <w:b/>
        </w:rPr>
        <w:t>Effect:</w:t>
      </w:r>
      <w:r w:rsidRPr="007C4617">
        <w:t xml:space="preserve"> The triggering ally doesn’t expend that spell.</w:t>
      </w:r>
    </w:p>
    <w:p w14:paraId="417E3BED" w14:textId="77777777" w:rsidR="007C4617" w:rsidRPr="007C4617" w:rsidRDefault="007C4617" w:rsidP="007C4617">
      <w:r w:rsidRPr="007C4617">
        <w:rPr>
          <w:b/>
        </w:rPr>
        <w:t>Retain Focus:</w:t>
      </w:r>
      <w:r w:rsidRPr="007C4617">
        <w:t xml:space="preserve"> —.</w:t>
      </w:r>
    </w:p>
    <w:p w14:paraId="22CDBEDA" w14:textId="1D446048" w:rsidR="007C4617" w:rsidRPr="007C4617" w:rsidRDefault="007C4617" w:rsidP="007C4617">
      <w:pPr>
        <w:ind w:firstLine="720"/>
      </w:pPr>
      <w:r w:rsidRPr="007C4617">
        <w:t>9</w:t>
      </w:r>
      <w:r w:rsidRPr="007C4617">
        <w:rPr>
          <w:vertAlign w:val="superscript"/>
        </w:rPr>
        <w:t>th</w:t>
      </w:r>
      <w:r w:rsidRPr="007C4617">
        <w:t xml:space="preserve"> level spell</w:t>
      </w:r>
      <w:r>
        <w:t xml:space="preserve">: </w:t>
      </w:r>
      <w:r w:rsidRPr="007C4617">
        <w:t>A spell of 9</w:t>
      </w:r>
      <w:r w:rsidRPr="007C4617">
        <w:rPr>
          <w:vertAlign w:val="superscript"/>
        </w:rPr>
        <w:t>th</w:t>
      </w:r>
      <w:r w:rsidRPr="007C4617">
        <w:t xml:space="preserve"> level or lower.</w:t>
      </w:r>
    </w:p>
    <w:p w14:paraId="699A2F9D" w14:textId="77777777" w:rsidR="007C4617" w:rsidRPr="007C4617" w:rsidRDefault="007C4617" w:rsidP="007C4617">
      <w:pPr>
        <w:pStyle w:val="Heading5"/>
      </w:pPr>
      <w:r w:rsidRPr="007C4617">
        <w:lastRenderedPageBreak/>
        <w:t>Champion Feat</w:t>
      </w:r>
    </w:p>
    <w:p w14:paraId="4A1F7D2C" w14:textId="5B2197C3" w:rsidR="007C4617" w:rsidRPr="007C4617" w:rsidRDefault="007C4617" w:rsidP="007C4617">
      <w:r w:rsidRPr="007C4617">
        <w:t>The triggering ally also gains temporary hit points equal to double your Wisdom modifier + the level of the triggering spell. In addition, that ally gains the temporary hit points again when they cast that spell this battle.</w:t>
      </w:r>
    </w:p>
    <w:p w14:paraId="6DC59019" w14:textId="77777777" w:rsidR="007C4617" w:rsidRPr="007C4617" w:rsidRDefault="007C4617" w:rsidP="007C4617">
      <w:pPr>
        <w:pStyle w:val="Heading5"/>
      </w:pPr>
      <w:r w:rsidRPr="007C4617">
        <w:t>Epic Feat</w:t>
      </w:r>
    </w:p>
    <w:p w14:paraId="3511E1DE" w14:textId="4F360252" w:rsidR="007C4617" w:rsidRPr="007C4617" w:rsidRDefault="007C4617" w:rsidP="007C4617">
      <w:r w:rsidRPr="007C4617">
        <w:t>Your retain focus range with this spell is now 1–15.</w:t>
      </w:r>
    </w:p>
    <w:p w14:paraId="0FAF0544" w14:textId="77777777" w:rsidR="007C4617" w:rsidRPr="007C4617" w:rsidRDefault="007C4617" w:rsidP="007C4617">
      <w:pPr>
        <w:pStyle w:val="Heading4"/>
        <w:rPr>
          <w:bCs/>
        </w:rPr>
      </w:pPr>
      <w:r w:rsidRPr="007C4617">
        <w:rPr>
          <w:bCs/>
        </w:rPr>
        <w:t>Liberating Blow</w:t>
      </w:r>
    </w:p>
    <w:p w14:paraId="4869CCC8" w14:textId="77777777" w:rsidR="007C4617" w:rsidRPr="007C4617" w:rsidRDefault="007C4617" w:rsidP="007C4617">
      <w:r w:rsidRPr="007C4617">
        <w:t>Close-quarters spell</w:t>
      </w:r>
    </w:p>
    <w:p w14:paraId="1DE1EEA6" w14:textId="77777777" w:rsidR="007C4617" w:rsidRPr="007C4617" w:rsidRDefault="007C4617" w:rsidP="007C4617">
      <w:r w:rsidRPr="007C4617">
        <w:t>At-Will</w:t>
      </w:r>
    </w:p>
    <w:p w14:paraId="7F8D0F8C" w14:textId="77777777" w:rsidR="007C4617" w:rsidRPr="007C4617" w:rsidRDefault="007C4617" w:rsidP="007C4617">
      <w:r w:rsidRPr="007C4617">
        <w:t>Interrupt action to cast; expend focus</w:t>
      </w:r>
    </w:p>
    <w:p w14:paraId="619A655E" w14:textId="77777777" w:rsidR="007C4617" w:rsidRPr="007C4617" w:rsidRDefault="007C4617" w:rsidP="007C4617">
      <w:r w:rsidRPr="007C4617">
        <w:rPr>
          <w:b/>
        </w:rPr>
        <w:t xml:space="preserve">Trigger: </w:t>
      </w:r>
      <w:r w:rsidRPr="007C4617">
        <w:t>A nearby ally fails a disengage check.</w:t>
      </w:r>
    </w:p>
    <w:p w14:paraId="7B2FBC8F" w14:textId="77777777" w:rsidR="007C4617" w:rsidRPr="007C4617" w:rsidRDefault="007C4617" w:rsidP="007C4617">
      <w:r w:rsidRPr="007C4617">
        <w:rPr>
          <w:b/>
        </w:rPr>
        <w:t>Effect:</w:t>
      </w:r>
      <w:r w:rsidRPr="007C4617">
        <w:t xml:space="preserve"> The triggering ally can make a basic melee attack against an enemy engaged with it as a free action, but it uses your attack roll instead of its own: Intelligence + Level vs. MD. On a hit, the attack deals normal damage and the disengage check is successful.</w:t>
      </w:r>
    </w:p>
    <w:p w14:paraId="7161ABFD" w14:textId="77777777" w:rsidR="007C4617" w:rsidRPr="007C4617" w:rsidRDefault="007C4617" w:rsidP="007C4617">
      <w:r w:rsidRPr="007C4617">
        <w:rPr>
          <w:b/>
        </w:rPr>
        <w:t>Retain Focus:</w:t>
      </w:r>
      <w:r w:rsidRPr="007C4617">
        <w:t xml:space="preserve"> 1–5.</w:t>
      </w:r>
    </w:p>
    <w:p w14:paraId="4B0FF46F" w14:textId="3F76A2D9" w:rsidR="007C4617" w:rsidRPr="007C4617" w:rsidRDefault="007C4617" w:rsidP="007C4617">
      <w:pPr>
        <w:ind w:left="720"/>
      </w:pPr>
      <w:r w:rsidRPr="007C4617">
        <w:t>9</w:t>
      </w:r>
      <w:r w:rsidRPr="007C4617">
        <w:rPr>
          <w:vertAlign w:val="superscript"/>
        </w:rPr>
        <w:t>th</w:t>
      </w:r>
      <w:r w:rsidRPr="007C4617">
        <w:t xml:space="preserve"> level spell</w:t>
      </w:r>
      <w:r>
        <w:t xml:space="preserve">: </w:t>
      </w:r>
      <w:r w:rsidRPr="007C4617">
        <w:t>The target can now make an at-will or close-quarters attack instead of a basic melee attack, using your attack roll.</w:t>
      </w:r>
    </w:p>
    <w:p w14:paraId="72662F82" w14:textId="77777777" w:rsidR="007C4617" w:rsidRPr="007C4617" w:rsidRDefault="007C4617" w:rsidP="007C4617">
      <w:pPr>
        <w:pStyle w:val="Heading5"/>
      </w:pPr>
      <w:r w:rsidRPr="007C4617">
        <w:t>Epic Feat</w:t>
      </w:r>
    </w:p>
    <w:p w14:paraId="3E2112FA" w14:textId="5539818A" w:rsidR="007C4617" w:rsidRPr="007C4617" w:rsidRDefault="007C4617" w:rsidP="007C4617">
      <w:r w:rsidRPr="007C4617">
        <w:t>The target’s disengage check is successful whether or not the attack hits.</w:t>
      </w:r>
    </w:p>
    <w:p w14:paraId="3D91ACA8" w14:textId="10F251EC" w:rsidR="007C4617" w:rsidRDefault="007C4617" w:rsidP="007C4617">
      <w:pPr>
        <w:pStyle w:val="Heading3"/>
      </w:pPr>
      <w:r>
        <w:t>9</w:t>
      </w:r>
      <w:r w:rsidRPr="007C4617">
        <w:rPr>
          <w:vertAlign w:val="superscript"/>
        </w:rPr>
        <w:t>th</w:t>
      </w:r>
      <w:r>
        <w:t xml:space="preserve"> Level Spells</w:t>
      </w:r>
    </w:p>
    <w:p w14:paraId="7C0C8FDF" w14:textId="77777777" w:rsidR="007C4617" w:rsidRPr="007C4617" w:rsidRDefault="007C4617" w:rsidP="007C4617">
      <w:pPr>
        <w:pStyle w:val="Heading4"/>
        <w:rPr>
          <w:bCs/>
        </w:rPr>
      </w:pPr>
      <w:r w:rsidRPr="007C4617">
        <w:rPr>
          <w:bCs/>
        </w:rPr>
        <w:t>Hasten Fate</w:t>
      </w:r>
    </w:p>
    <w:p w14:paraId="08F868B5" w14:textId="77777777" w:rsidR="007C4617" w:rsidRPr="007C4617" w:rsidRDefault="007C4617" w:rsidP="007C4617">
      <w:r w:rsidRPr="007C4617">
        <w:t>Close-quarters spell</w:t>
      </w:r>
    </w:p>
    <w:p w14:paraId="3CD5A39F" w14:textId="77777777" w:rsidR="007C4617" w:rsidRPr="007C4617" w:rsidRDefault="007C4617" w:rsidP="007C4617">
      <w:r w:rsidRPr="007C4617">
        <w:t>Recharge 6+ after battle</w:t>
      </w:r>
    </w:p>
    <w:p w14:paraId="6AF2E99E" w14:textId="77777777" w:rsidR="007C4617" w:rsidRPr="007C4617" w:rsidRDefault="007C4617" w:rsidP="007C4617">
      <w:r w:rsidRPr="007C4617">
        <w:t>Interrupt action to cast; expend focus</w:t>
      </w:r>
    </w:p>
    <w:p w14:paraId="03F950F5" w14:textId="77777777" w:rsidR="007C4617" w:rsidRPr="007C4617" w:rsidRDefault="007C4617" w:rsidP="007C4617">
      <w:r w:rsidRPr="007C4617">
        <w:rPr>
          <w:b/>
        </w:rPr>
        <w:t>Trigger:</w:t>
      </w:r>
      <w:r w:rsidRPr="007C4617">
        <w:t xml:space="preserve"> A non-mook enemy drops to 0 hp while the escalation die is 3, 4, or 5.</w:t>
      </w:r>
    </w:p>
    <w:p w14:paraId="0EA3728A" w14:textId="77777777" w:rsidR="007C4617" w:rsidRPr="007C4617" w:rsidRDefault="007C4617" w:rsidP="007C4617">
      <w:r w:rsidRPr="007C4617">
        <w:rPr>
          <w:b/>
        </w:rPr>
        <w:t>Effect:</w:t>
      </w:r>
      <w:r w:rsidRPr="007C4617">
        <w:t xml:space="preserve"> Increase the escalation die by 1.</w:t>
      </w:r>
    </w:p>
    <w:p w14:paraId="2F6DE011" w14:textId="77777777" w:rsidR="007C4617" w:rsidRPr="007C4617" w:rsidRDefault="007C4617" w:rsidP="007C4617">
      <w:r w:rsidRPr="007C4617">
        <w:rPr>
          <w:b/>
        </w:rPr>
        <w:t>Retain Focus:</w:t>
      </w:r>
      <w:r w:rsidRPr="007C4617">
        <w:t xml:space="preserve"> —.</w:t>
      </w:r>
    </w:p>
    <w:p w14:paraId="66773297" w14:textId="77777777" w:rsidR="007C4617" w:rsidRPr="007C4617" w:rsidRDefault="007C4617" w:rsidP="007C4617">
      <w:pPr>
        <w:pStyle w:val="Heading5"/>
      </w:pPr>
      <w:r w:rsidRPr="007C4617">
        <w:t>Epic Feat</w:t>
      </w:r>
    </w:p>
    <w:p w14:paraId="2539AE0A" w14:textId="05DCBE53" w:rsidR="007C4617" w:rsidRPr="007C4617" w:rsidRDefault="007C4617" w:rsidP="007C4617">
      <w:r w:rsidRPr="007C4617">
        <w:t>The spell now triggers when the escalation die is 2–5.</w:t>
      </w:r>
    </w:p>
    <w:p w14:paraId="30599D01" w14:textId="77777777" w:rsidR="007C4617" w:rsidRPr="007C4617" w:rsidRDefault="007C4617" w:rsidP="007C4617">
      <w:pPr>
        <w:pStyle w:val="Heading4"/>
        <w:rPr>
          <w:bCs/>
        </w:rPr>
      </w:pPr>
      <w:r w:rsidRPr="007C4617">
        <w:rPr>
          <w:bCs/>
        </w:rPr>
        <w:t>Rewind the Skeins</w:t>
      </w:r>
    </w:p>
    <w:p w14:paraId="78E8F8CA" w14:textId="77777777" w:rsidR="007C4617" w:rsidRPr="007C4617" w:rsidRDefault="007C4617" w:rsidP="007C4617">
      <w:r w:rsidRPr="007C4617">
        <w:t>Close-quarters spell</w:t>
      </w:r>
    </w:p>
    <w:p w14:paraId="1C9D5DE3" w14:textId="77777777" w:rsidR="007C4617" w:rsidRPr="007C4617" w:rsidRDefault="007C4617" w:rsidP="007C4617">
      <w:r w:rsidRPr="007C4617">
        <w:t>Once per level</w:t>
      </w:r>
    </w:p>
    <w:p w14:paraId="5C2794B8" w14:textId="77777777" w:rsidR="007C4617" w:rsidRPr="007C4617" w:rsidRDefault="007C4617" w:rsidP="007C4617">
      <w:r w:rsidRPr="007C4617">
        <w:t>Standard action to cast; you can only cast this spell out of battle</w:t>
      </w:r>
    </w:p>
    <w:p w14:paraId="75814D14" w14:textId="77777777" w:rsidR="007C4617" w:rsidRPr="007C4617" w:rsidRDefault="007C4617" w:rsidP="007C4617">
      <w:r w:rsidRPr="007C4617">
        <w:rPr>
          <w:b/>
        </w:rPr>
        <w:t>Trigger:</w:t>
      </w:r>
      <w:r w:rsidRPr="007C4617">
        <w:t xml:space="preserve"> You realize that the last two minutes of out of battle roleplay or existence have gone horribly wrong and you want to rewind and try to redirect reality in a manner that you wish.</w:t>
      </w:r>
    </w:p>
    <w:p w14:paraId="7C76EA3A" w14:textId="77777777" w:rsidR="007C4617" w:rsidRPr="007C4617" w:rsidRDefault="007C4617" w:rsidP="007C4617">
      <w:r w:rsidRPr="007C4617">
        <w:rPr>
          <w:b/>
        </w:rPr>
        <w:lastRenderedPageBreak/>
        <w:t>Effect:</w:t>
      </w:r>
      <w:r w:rsidRPr="007C4617">
        <w:t xml:space="preserve"> Reality goes back two minutes. You remember what happened the first time. No one else does. This effect usually can’t rewind past battles—it’s designed for reliving or avoiding social interactions, roleplaying moments, traps, non-combat events, earthquakes, tarrasque appearances (if you could use it before rolling initiative!), and even icon relationship rolls.</w:t>
      </w:r>
    </w:p>
    <w:p w14:paraId="30E5ACFB" w14:textId="77777777" w:rsidR="007E0288" w:rsidRPr="007E0288" w:rsidRDefault="007C4617" w:rsidP="007E0288">
      <w:pPr>
        <w:pStyle w:val="Heading5"/>
      </w:pPr>
      <w:r w:rsidRPr="007E0288">
        <w:t>Epic Feat</w:t>
      </w:r>
    </w:p>
    <w:p w14:paraId="3B3D7AC4" w14:textId="6B54A44B" w:rsidR="007C4617" w:rsidRPr="007C4617" w:rsidRDefault="007C4617" w:rsidP="007C4617">
      <w:r w:rsidRPr="007C4617">
        <w:t>Take it back five minutes.</w:t>
      </w:r>
    </w:p>
    <w:p w14:paraId="0CD6E748" w14:textId="07A5AA54" w:rsidR="00035B7C" w:rsidRDefault="00035B7C" w:rsidP="00035B7C">
      <w:pPr>
        <w:pStyle w:val="Heading2"/>
      </w:pPr>
      <w:bookmarkStart w:id="137" w:name="_Toc454721453"/>
      <w:bookmarkStart w:id="138" w:name="_Toc128839925"/>
      <w:r>
        <w:t>Paladin</w:t>
      </w:r>
      <w:bookmarkEnd w:id="132"/>
      <w:bookmarkEnd w:id="137"/>
      <w:bookmarkEnd w:id="138"/>
    </w:p>
    <w:p w14:paraId="0686E839" w14:textId="77777777" w:rsidR="00AA49C0" w:rsidRDefault="00AA49C0" w:rsidP="00AA49C0">
      <w:pPr>
        <w:pStyle w:val="Heading3"/>
      </w:pPr>
      <w:r>
        <w:t>Ability Scores</w:t>
      </w:r>
    </w:p>
    <w:p w14:paraId="00878464" w14:textId="2F0F8661" w:rsidR="00AA49C0" w:rsidRDefault="00AA49C0" w:rsidP="00AA49C0">
      <w:r>
        <w:t xml:space="preserve">Paladins gain a +2 class bonus to </w:t>
      </w:r>
      <w:r w:rsidRPr="00AA49C0">
        <w:t xml:space="preserve">Strength or </w:t>
      </w:r>
      <w:r>
        <w:t>Charisma, as long as it isn’t the same ability you increase with your +2 racial bonus.</w:t>
      </w:r>
    </w:p>
    <w:p w14:paraId="69EE8DD9" w14:textId="77777777" w:rsidR="00AA49C0" w:rsidRDefault="00AA49C0" w:rsidP="00AA49C0">
      <w:pPr>
        <w:pStyle w:val="Heading3"/>
      </w:pPr>
      <w:r>
        <w:t>Backgrounds</w:t>
      </w:r>
    </w:p>
    <w:p w14:paraId="1924661C" w14:textId="26396240" w:rsidR="00AA49C0" w:rsidRDefault="00AA49C0" w:rsidP="00AA49C0">
      <w:r>
        <w:t xml:space="preserve">Possible backgrounds include: </w:t>
      </w:r>
      <w:r w:rsidRPr="00AA49C0">
        <w:t xml:space="preserve">city guardsman, combat medic, bodyguard, outlaw hunter, </w:t>
      </w:r>
      <w:r w:rsidR="00CE20B4">
        <w:t xml:space="preserve">and </w:t>
      </w:r>
      <w:r>
        <w:t>i</w:t>
      </w:r>
      <w:r w:rsidR="00CE20B4">
        <w:t>nquisitor</w:t>
      </w:r>
      <w:r>
        <w:t>.</w:t>
      </w:r>
    </w:p>
    <w:p w14:paraId="2DCD79F5" w14:textId="246E0D93" w:rsidR="00211B16" w:rsidRDefault="00211B16" w:rsidP="00AA49C0">
      <w:pPr>
        <w:pStyle w:val="Heading3"/>
      </w:pPr>
      <w:r>
        <w:t>Gear</w:t>
      </w:r>
    </w:p>
    <w:p w14:paraId="3ECC7848" w14:textId="72661F81" w:rsidR="00211B16" w:rsidRPr="00F67324" w:rsidRDefault="00930696" w:rsidP="00211B16">
      <w:r>
        <w:t>At 1</w:t>
      </w:r>
      <w:r w:rsidRPr="00930696">
        <w:rPr>
          <w:vertAlign w:val="superscript"/>
        </w:rPr>
        <w:t>st</w:t>
      </w:r>
      <w:r>
        <w:t xml:space="preserve"> level, a paladin</w:t>
      </w:r>
      <w:r w:rsidRPr="00930696">
        <w:t xml:space="preserve"> start</w:t>
      </w:r>
      <w:r>
        <w:t>s</w:t>
      </w:r>
      <w:r w:rsidRPr="00930696">
        <w:t xml:space="preserve"> with a melee weapon or two, a ranged weapon if they want it, armor, a shield, and standard non</w:t>
      </w:r>
      <w:r>
        <w:t>-</w:t>
      </w:r>
      <w:r w:rsidRPr="00930696">
        <w:t xml:space="preserve">magical gear that is suggested by the </w:t>
      </w:r>
      <w:r>
        <w:t>character’s background</w:t>
      </w:r>
      <w:r w:rsidR="00450153">
        <w:t>s</w:t>
      </w:r>
      <w:r w:rsidRPr="00930696">
        <w:t>.</w:t>
      </w:r>
    </w:p>
    <w:p w14:paraId="452F388C" w14:textId="77777777" w:rsidR="00211B16" w:rsidRDefault="00211B16" w:rsidP="00211B16">
      <w:pPr>
        <w:pStyle w:val="Heading4"/>
      </w:pPr>
      <w:r>
        <w:t>Gold Pieces</w:t>
      </w:r>
    </w:p>
    <w:p w14:paraId="3F993D42" w14:textId="24E6B846" w:rsidR="00211B16" w:rsidRDefault="00930696" w:rsidP="00211B16">
      <w:r>
        <w:t>Paladin</w:t>
      </w:r>
      <w:r w:rsidR="00211B16">
        <w:t>s may start with either 25 gp or 1d6 x 10 gp.</w:t>
      </w:r>
    </w:p>
    <w:p w14:paraId="74CFE41E" w14:textId="77777777" w:rsidR="00211B16" w:rsidRDefault="00211B16" w:rsidP="00211B16">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211B16" w:rsidRPr="00CD262B" w14:paraId="7A9B5843"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1300E" w14:textId="77777777" w:rsidR="00211B16" w:rsidRPr="00CD262B" w:rsidRDefault="00211B16" w:rsidP="00C8682B">
            <w:r>
              <w:t xml:space="preserve">Armor </w:t>
            </w:r>
            <w:r w:rsidRPr="00CD262B">
              <w:t>Type</w:t>
            </w:r>
          </w:p>
        </w:tc>
        <w:tc>
          <w:tcPr>
            <w:tcW w:w="0" w:type="auto"/>
          </w:tcPr>
          <w:p w14:paraId="1E1D7E20" w14:textId="77777777" w:rsidR="00211B16" w:rsidRPr="00CD262B" w:rsidRDefault="00211B16" w:rsidP="00C8682B">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6C7C60D2" w14:textId="77777777" w:rsidR="00211B16" w:rsidRPr="00CD262B" w:rsidRDefault="00211B16" w:rsidP="00C8682B">
            <w:pPr>
              <w:cnfStyle w:val="100000000000" w:firstRow="1" w:lastRow="0" w:firstColumn="0" w:lastColumn="0" w:oddVBand="0" w:evenVBand="0" w:oddHBand="0" w:evenHBand="0" w:firstRowFirstColumn="0" w:firstRowLastColumn="0" w:lastRowFirstColumn="0" w:lastRowLastColumn="0"/>
            </w:pPr>
            <w:r w:rsidRPr="00CD262B">
              <w:t>Atk Penalty</w:t>
            </w:r>
          </w:p>
        </w:tc>
      </w:tr>
      <w:tr w:rsidR="00211B16" w:rsidRPr="00CD262B" w14:paraId="32E6238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60BD6" w14:textId="77777777" w:rsidR="00211B16" w:rsidRPr="00CD262B" w:rsidRDefault="00211B16" w:rsidP="00C8682B">
            <w:r w:rsidRPr="00CD262B">
              <w:t>None</w:t>
            </w:r>
          </w:p>
        </w:tc>
        <w:tc>
          <w:tcPr>
            <w:tcW w:w="0" w:type="auto"/>
          </w:tcPr>
          <w:p w14:paraId="7B50D034"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10</w:t>
            </w:r>
          </w:p>
        </w:tc>
        <w:tc>
          <w:tcPr>
            <w:tcW w:w="0" w:type="auto"/>
          </w:tcPr>
          <w:p w14:paraId="66505552"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w:t>
            </w:r>
          </w:p>
        </w:tc>
      </w:tr>
      <w:tr w:rsidR="00211B16" w:rsidRPr="00CD262B" w14:paraId="6175792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1ECB0E1" w14:textId="77777777" w:rsidR="00211B16" w:rsidRPr="00CD262B" w:rsidRDefault="00211B16" w:rsidP="00C8682B">
            <w:r w:rsidRPr="00CD262B">
              <w:t>Light</w:t>
            </w:r>
          </w:p>
        </w:tc>
        <w:tc>
          <w:tcPr>
            <w:tcW w:w="0" w:type="auto"/>
          </w:tcPr>
          <w:p w14:paraId="304A773D"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12</w:t>
            </w:r>
          </w:p>
        </w:tc>
        <w:tc>
          <w:tcPr>
            <w:tcW w:w="0" w:type="auto"/>
          </w:tcPr>
          <w:p w14:paraId="33CD2E49"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w:t>
            </w:r>
          </w:p>
        </w:tc>
      </w:tr>
      <w:tr w:rsidR="00211B16" w:rsidRPr="00CD262B" w14:paraId="55193A41"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62782" w14:textId="77777777" w:rsidR="00211B16" w:rsidRPr="00B22360" w:rsidRDefault="00211B16" w:rsidP="00C8682B">
            <w:pPr>
              <w:rPr>
                <w:i/>
              </w:rPr>
            </w:pPr>
            <w:r w:rsidRPr="00B22360">
              <w:rPr>
                <w:i/>
              </w:rPr>
              <w:t>Heavy</w:t>
            </w:r>
          </w:p>
        </w:tc>
        <w:tc>
          <w:tcPr>
            <w:tcW w:w="0" w:type="auto"/>
          </w:tcPr>
          <w:p w14:paraId="51168B9B" w14:textId="6EB3B9AA" w:rsidR="00211B16" w:rsidRPr="00B22360" w:rsidRDefault="00211B16" w:rsidP="00C8682B">
            <w:pPr>
              <w:cnfStyle w:val="000000100000" w:firstRow="0" w:lastRow="0" w:firstColumn="0" w:lastColumn="0" w:oddVBand="0" w:evenVBand="0" w:oddHBand="1" w:evenHBand="0" w:firstRowFirstColumn="0" w:firstRowLastColumn="0" w:lastRowFirstColumn="0" w:lastRowLastColumn="0"/>
              <w:rPr>
                <w:i/>
              </w:rPr>
            </w:pPr>
            <w:r w:rsidRPr="00B22360">
              <w:rPr>
                <w:i/>
              </w:rPr>
              <w:t>1</w:t>
            </w:r>
            <w:r w:rsidR="00930696" w:rsidRPr="00B22360">
              <w:rPr>
                <w:i/>
              </w:rPr>
              <w:t>6</w:t>
            </w:r>
          </w:p>
        </w:tc>
        <w:tc>
          <w:tcPr>
            <w:tcW w:w="0" w:type="auto"/>
          </w:tcPr>
          <w:p w14:paraId="68F68A01" w14:textId="77777777" w:rsidR="00211B16" w:rsidRPr="00CD262B" w:rsidRDefault="00211B16" w:rsidP="00C8682B">
            <w:pPr>
              <w:cnfStyle w:val="000000100000" w:firstRow="0" w:lastRow="0" w:firstColumn="0" w:lastColumn="0" w:oddVBand="0" w:evenVBand="0" w:oddHBand="1" w:evenHBand="0" w:firstRowFirstColumn="0" w:firstRowLastColumn="0" w:lastRowFirstColumn="0" w:lastRowLastColumn="0"/>
            </w:pPr>
            <w:r w:rsidRPr="00CD262B">
              <w:t>—</w:t>
            </w:r>
          </w:p>
        </w:tc>
      </w:tr>
      <w:tr w:rsidR="00211B16" w:rsidRPr="00CD262B" w14:paraId="46CA349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3DCAD0D" w14:textId="77777777" w:rsidR="00211B16" w:rsidRPr="00B22360" w:rsidRDefault="00211B16" w:rsidP="00C8682B">
            <w:pPr>
              <w:rPr>
                <w:i/>
              </w:rPr>
            </w:pPr>
            <w:r w:rsidRPr="00B22360">
              <w:rPr>
                <w:i/>
              </w:rPr>
              <w:t>Shield</w:t>
            </w:r>
          </w:p>
        </w:tc>
        <w:tc>
          <w:tcPr>
            <w:tcW w:w="0" w:type="auto"/>
          </w:tcPr>
          <w:p w14:paraId="03E7929C" w14:textId="77777777" w:rsidR="00211B16" w:rsidRPr="00B22360" w:rsidRDefault="00211B16" w:rsidP="00C8682B">
            <w:pPr>
              <w:cnfStyle w:val="000000000000" w:firstRow="0" w:lastRow="0" w:firstColumn="0" w:lastColumn="0" w:oddVBand="0" w:evenVBand="0" w:oddHBand="0" w:evenHBand="0" w:firstRowFirstColumn="0" w:firstRowLastColumn="0" w:lastRowFirstColumn="0" w:lastRowLastColumn="0"/>
              <w:rPr>
                <w:i/>
              </w:rPr>
            </w:pPr>
            <w:r w:rsidRPr="00B22360">
              <w:rPr>
                <w:i/>
              </w:rPr>
              <w:t>+1</w:t>
            </w:r>
          </w:p>
        </w:tc>
        <w:tc>
          <w:tcPr>
            <w:tcW w:w="0" w:type="auto"/>
          </w:tcPr>
          <w:p w14:paraId="65F017B4" w14:textId="77777777" w:rsidR="00211B16" w:rsidRPr="00CD262B" w:rsidRDefault="00211B16" w:rsidP="00C8682B">
            <w:pPr>
              <w:cnfStyle w:val="000000000000" w:firstRow="0" w:lastRow="0" w:firstColumn="0" w:lastColumn="0" w:oddVBand="0" w:evenVBand="0" w:oddHBand="0" w:evenHBand="0" w:firstRowFirstColumn="0" w:firstRowLastColumn="0" w:lastRowFirstColumn="0" w:lastRowLastColumn="0"/>
            </w:pPr>
            <w:r w:rsidRPr="00CD262B">
              <w:t>—</w:t>
            </w:r>
          </w:p>
        </w:tc>
      </w:tr>
    </w:tbl>
    <w:p w14:paraId="5650B41D" w14:textId="77777777" w:rsidR="00211B16" w:rsidRDefault="00211B16" w:rsidP="00211B16">
      <w:pPr>
        <w:pStyle w:val="Heading4"/>
        <w:spacing w:before="240"/>
      </w:pPr>
      <w:r>
        <w:t>Melee Weapons</w:t>
      </w:r>
    </w:p>
    <w:tbl>
      <w:tblPr>
        <w:tblStyle w:val="GridTable2-Accent1"/>
        <w:tblW w:w="0" w:type="auto"/>
        <w:tblLook w:val="04A0" w:firstRow="1" w:lastRow="0" w:firstColumn="1" w:lastColumn="0" w:noHBand="0" w:noVBand="1"/>
      </w:tblPr>
      <w:tblGrid>
        <w:gridCol w:w="1905"/>
        <w:gridCol w:w="2719"/>
        <w:gridCol w:w="2747"/>
      </w:tblGrid>
      <w:tr w:rsidR="00211B16" w:rsidRPr="0049510D" w14:paraId="2FF2B307"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5DBFD" w14:textId="77777777" w:rsidR="00211B16" w:rsidRPr="0049510D" w:rsidRDefault="00211B16" w:rsidP="00C8682B"/>
        </w:tc>
        <w:tc>
          <w:tcPr>
            <w:tcW w:w="0" w:type="auto"/>
          </w:tcPr>
          <w:p w14:paraId="64454C4E" w14:textId="77777777" w:rsidR="00211B16" w:rsidRPr="0049510D" w:rsidRDefault="00211B16" w:rsidP="00C8682B">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518D2C8B" w14:textId="77777777" w:rsidR="00211B16" w:rsidRPr="0049510D" w:rsidRDefault="00211B16" w:rsidP="00C8682B">
            <w:pPr>
              <w:cnfStyle w:val="100000000000" w:firstRow="1" w:lastRow="0" w:firstColumn="0" w:lastColumn="0" w:oddVBand="0" w:evenVBand="0" w:oddHBand="0" w:evenHBand="0" w:firstRowFirstColumn="0" w:firstRowLastColumn="0" w:lastRowFirstColumn="0" w:lastRowLastColumn="0"/>
            </w:pPr>
            <w:r w:rsidRPr="0049510D">
              <w:t>Two-Handed</w:t>
            </w:r>
          </w:p>
        </w:tc>
      </w:tr>
      <w:tr w:rsidR="00211B16" w:rsidRPr="0049510D" w14:paraId="6E9B8FB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E7EA" w14:textId="77777777" w:rsidR="00211B16" w:rsidRPr="0049510D" w:rsidRDefault="00211B16" w:rsidP="00C8682B">
            <w:r w:rsidRPr="0049510D">
              <w:t>Small</w:t>
            </w:r>
          </w:p>
        </w:tc>
        <w:tc>
          <w:tcPr>
            <w:tcW w:w="0" w:type="auto"/>
          </w:tcPr>
          <w:p w14:paraId="5F2FC3B6" w14:textId="77777777" w:rsidR="00211B16" w:rsidRPr="0049510D" w:rsidRDefault="00211B16" w:rsidP="00C8682B">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467416CD" w14:textId="77777777" w:rsidR="00211B16" w:rsidRPr="0049510D" w:rsidRDefault="00211B16" w:rsidP="00C8682B">
            <w:pPr>
              <w:cnfStyle w:val="000000100000" w:firstRow="0" w:lastRow="0" w:firstColumn="0" w:lastColumn="0" w:oddVBand="0" w:evenVBand="0" w:oddHBand="1" w:evenHBand="0" w:firstRowFirstColumn="0" w:firstRowLastColumn="0" w:lastRowFirstColumn="0" w:lastRowLastColumn="0"/>
            </w:pPr>
            <w:r w:rsidRPr="0049510D">
              <w:t>1d6 club</w:t>
            </w:r>
          </w:p>
        </w:tc>
      </w:tr>
      <w:tr w:rsidR="00211B16" w:rsidRPr="0049510D" w14:paraId="5DEB68D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0E51FC4" w14:textId="77777777" w:rsidR="00211B16" w:rsidRPr="0049510D" w:rsidRDefault="00211B16" w:rsidP="00C8682B">
            <w:r w:rsidRPr="0049510D">
              <w:t>Light or Simple</w:t>
            </w:r>
          </w:p>
        </w:tc>
        <w:tc>
          <w:tcPr>
            <w:tcW w:w="0" w:type="auto"/>
          </w:tcPr>
          <w:p w14:paraId="51009CB6" w14:textId="4E3D976C" w:rsidR="00211B16" w:rsidRPr="0049510D" w:rsidRDefault="00211B16" w:rsidP="00930696">
            <w:pPr>
              <w:cnfStyle w:val="000000000000" w:firstRow="0" w:lastRow="0" w:firstColumn="0" w:lastColumn="0" w:oddVBand="0" w:evenVBand="0" w:oddHBand="0" w:evenHBand="0" w:firstRowFirstColumn="0" w:firstRowLastColumn="0" w:lastRowFirstColumn="0" w:lastRowLastColumn="0"/>
            </w:pPr>
            <w:r w:rsidRPr="0049510D">
              <w:t xml:space="preserve">1d6 </w:t>
            </w:r>
            <w:r w:rsidR="00930696">
              <w:t>scimitar</w:t>
            </w:r>
            <w:r w:rsidRPr="0049510D">
              <w:t>, shortsword</w:t>
            </w:r>
          </w:p>
        </w:tc>
        <w:tc>
          <w:tcPr>
            <w:tcW w:w="0" w:type="auto"/>
          </w:tcPr>
          <w:p w14:paraId="1F88CB49" w14:textId="77777777" w:rsidR="00211B16" w:rsidRPr="0049510D" w:rsidRDefault="00211B16" w:rsidP="00C8682B">
            <w:pPr>
              <w:cnfStyle w:val="000000000000" w:firstRow="0" w:lastRow="0" w:firstColumn="0" w:lastColumn="0" w:oddVBand="0" w:evenVBand="0" w:oddHBand="0" w:evenHBand="0" w:firstRowFirstColumn="0" w:firstRowLastColumn="0" w:lastRowFirstColumn="0" w:lastRowLastColumn="0"/>
            </w:pPr>
            <w:r w:rsidRPr="0049510D">
              <w:t>1d8 spear</w:t>
            </w:r>
          </w:p>
        </w:tc>
      </w:tr>
      <w:tr w:rsidR="00211B16" w:rsidRPr="0049510D" w14:paraId="4EB658A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1D839" w14:textId="77777777" w:rsidR="00211B16" w:rsidRPr="0049510D" w:rsidRDefault="00211B16" w:rsidP="00C8682B">
            <w:r w:rsidRPr="0049510D">
              <w:t>Heavy or Martial</w:t>
            </w:r>
          </w:p>
        </w:tc>
        <w:tc>
          <w:tcPr>
            <w:tcW w:w="0" w:type="auto"/>
          </w:tcPr>
          <w:p w14:paraId="4C70CD8F" w14:textId="524F85AC" w:rsidR="00211B16" w:rsidRPr="0049510D" w:rsidRDefault="00930696" w:rsidP="00930696">
            <w:pPr>
              <w:cnfStyle w:val="000000100000" w:firstRow="0" w:lastRow="0" w:firstColumn="0" w:lastColumn="0" w:oddVBand="0" w:evenVBand="0" w:oddHBand="1" w:evenHBand="0" w:firstRowFirstColumn="0" w:firstRowLastColumn="0" w:lastRowFirstColumn="0" w:lastRowLastColumn="0"/>
            </w:pPr>
            <w:r>
              <w:t>1d8</w:t>
            </w:r>
            <w:r w:rsidR="00211B16">
              <w:t xml:space="preserve"> </w:t>
            </w:r>
            <w:r w:rsidR="00211B16" w:rsidRPr="0049510D">
              <w:t xml:space="preserve">longsword, </w:t>
            </w:r>
            <w:r>
              <w:t>battleaxe</w:t>
            </w:r>
          </w:p>
        </w:tc>
        <w:tc>
          <w:tcPr>
            <w:tcW w:w="0" w:type="auto"/>
          </w:tcPr>
          <w:p w14:paraId="1E8AD266" w14:textId="7E5E11DF" w:rsidR="00211B16" w:rsidRPr="0049510D" w:rsidRDefault="00930696" w:rsidP="00930696">
            <w:pPr>
              <w:cnfStyle w:val="000000100000" w:firstRow="0" w:lastRow="0" w:firstColumn="0" w:lastColumn="0" w:oddVBand="0" w:evenVBand="0" w:oddHBand="1" w:evenHBand="0" w:firstRowFirstColumn="0" w:firstRowLastColumn="0" w:lastRowFirstColumn="0" w:lastRowLastColumn="0"/>
            </w:pPr>
            <w:r>
              <w:t xml:space="preserve">1d10 </w:t>
            </w:r>
            <w:r w:rsidR="00211B16" w:rsidRPr="0049510D">
              <w:t xml:space="preserve">greatsword, </w:t>
            </w:r>
            <w:r>
              <w:t>halberd</w:t>
            </w:r>
          </w:p>
        </w:tc>
      </w:tr>
    </w:tbl>
    <w:p w14:paraId="447441C8" w14:textId="77777777" w:rsidR="00211B16" w:rsidRDefault="00211B16" w:rsidP="00211B16">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169"/>
        <w:gridCol w:w="1540"/>
      </w:tblGrid>
      <w:tr w:rsidR="00211B16" w:rsidRPr="00C84675" w14:paraId="0F7965F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2AD53" w14:textId="77777777" w:rsidR="00211B16" w:rsidRPr="00C84675" w:rsidRDefault="00211B16" w:rsidP="00C8682B"/>
        </w:tc>
        <w:tc>
          <w:tcPr>
            <w:tcW w:w="0" w:type="auto"/>
          </w:tcPr>
          <w:p w14:paraId="52903306"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01026046"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533410E8" w14:textId="77777777" w:rsidR="00211B16" w:rsidRPr="00C84675" w:rsidRDefault="00211B16" w:rsidP="00C8682B">
            <w:pPr>
              <w:cnfStyle w:val="100000000000" w:firstRow="1" w:lastRow="0" w:firstColumn="0" w:lastColumn="0" w:oddVBand="0" w:evenVBand="0" w:oddHBand="0" w:evenHBand="0" w:firstRowFirstColumn="0" w:firstRowLastColumn="0" w:lastRowFirstColumn="0" w:lastRowLastColumn="0"/>
            </w:pPr>
            <w:r w:rsidRPr="00C84675">
              <w:t>Bow</w:t>
            </w:r>
          </w:p>
        </w:tc>
      </w:tr>
      <w:tr w:rsidR="00211B16" w:rsidRPr="00C84675" w14:paraId="384DE65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9267F" w14:textId="77777777" w:rsidR="00211B16" w:rsidRPr="00C84675" w:rsidRDefault="00211B16" w:rsidP="00C8682B">
            <w:r w:rsidRPr="00C84675">
              <w:t>Small</w:t>
            </w:r>
          </w:p>
        </w:tc>
        <w:tc>
          <w:tcPr>
            <w:tcW w:w="0" w:type="auto"/>
          </w:tcPr>
          <w:p w14:paraId="74569C57"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39B8BD60"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7F45EACE"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w:t>
            </w:r>
          </w:p>
        </w:tc>
      </w:tr>
      <w:tr w:rsidR="00211B16" w:rsidRPr="00C84675" w14:paraId="4F22E05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F8B2546" w14:textId="77777777" w:rsidR="00211B16" w:rsidRPr="00C84675" w:rsidRDefault="00211B16" w:rsidP="00C8682B">
            <w:r w:rsidRPr="00C84675">
              <w:t>Light or Simple</w:t>
            </w:r>
          </w:p>
        </w:tc>
        <w:tc>
          <w:tcPr>
            <w:tcW w:w="0" w:type="auto"/>
          </w:tcPr>
          <w:p w14:paraId="3821BDB4" w14:textId="77777777" w:rsidR="00211B16" w:rsidRPr="00C84675" w:rsidRDefault="00211B16" w:rsidP="00C8682B">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017782FA" w14:textId="77777777" w:rsidR="00211B16" w:rsidRPr="00C84675" w:rsidRDefault="00211B16" w:rsidP="00C8682B">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60E86977" w14:textId="085A3B4A" w:rsidR="00211B16" w:rsidRPr="00C84675" w:rsidRDefault="00211B16" w:rsidP="00930696">
            <w:pPr>
              <w:cnfStyle w:val="000000000000" w:firstRow="0" w:lastRow="0" w:firstColumn="0" w:lastColumn="0" w:oddVBand="0" w:evenVBand="0" w:oddHBand="0" w:evenHBand="0" w:firstRowFirstColumn="0" w:firstRowLastColumn="0" w:lastRowFirstColumn="0" w:lastRowLastColumn="0"/>
            </w:pPr>
            <w:r w:rsidRPr="00C84675">
              <w:t>1d6 shortbow</w:t>
            </w:r>
          </w:p>
        </w:tc>
      </w:tr>
      <w:tr w:rsidR="00211B16" w:rsidRPr="0049510D" w14:paraId="423715C8"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5FE78" w14:textId="77777777" w:rsidR="00211B16" w:rsidRPr="00C84675" w:rsidRDefault="00211B16" w:rsidP="00C8682B">
            <w:r w:rsidRPr="00C84675">
              <w:t>Heavy or Martial</w:t>
            </w:r>
          </w:p>
        </w:tc>
        <w:tc>
          <w:tcPr>
            <w:tcW w:w="0" w:type="auto"/>
          </w:tcPr>
          <w:p w14:paraId="68FFFB49" w14:textId="77777777" w:rsidR="00211B16" w:rsidRPr="00C84675" w:rsidRDefault="00211B16" w:rsidP="00C8682B">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3F581A7A" w14:textId="613C9DCB" w:rsidR="00211B16" w:rsidRPr="00C84675" w:rsidRDefault="00211B16" w:rsidP="00930696">
            <w:pPr>
              <w:cnfStyle w:val="000000100000" w:firstRow="0" w:lastRow="0" w:firstColumn="0" w:lastColumn="0" w:oddVBand="0" w:evenVBand="0" w:oddHBand="1" w:evenHBand="0" w:firstRowFirstColumn="0" w:firstRowLastColumn="0" w:lastRowFirstColumn="0" w:lastRowLastColumn="0"/>
            </w:pPr>
            <w:r w:rsidRPr="00C84675">
              <w:t>1d8 heavy crossbow</w:t>
            </w:r>
          </w:p>
        </w:tc>
        <w:tc>
          <w:tcPr>
            <w:tcW w:w="0" w:type="auto"/>
          </w:tcPr>
          <w:p w14:paraId="31FC96EF" w14:textId="2A0F16A8" w:rsidR="00211B16" w:rsidRPr="0049510D" w:rsidRDefault="00211B16" w:rsidP="00930696">
            <w:pPr>
              <w:cnfStyle w:val="000000100000" w:firstRow="0" w:lastRow="0" w:firstColumn="0" w:lastColumn="0" w:oddVBand="0" w:evenVBand="0" w:oddHBand="1" w:evenHBand="0" w:firstRowFirstColumn="0" w:firstRowLastColumn="0" w:lastRowFirstColumn="0" w:lastRowLastColumn="0"/>
            </w:pPr>
            <w:r>
              <w:t xml:space="preserve">1d8 </w:t>
            </w:r>
            <w:r w:rsidRPr="00C84675">
              <w:t>longbow</w:t>
            </w:r>
          </w:p>
        </w:tc>
      </w:tr>
    </w:tbl>
    <w:p w14:paraId="564B7405" w14:textId="77777777" w:rsidR="00211B16" w:rsidRDefault="00211B16" w:rsidP="00211B16">
      <w:pPr>
        <w:pStyle w:val="Heading3"/>
        <w:spacing w:before="240"/>
      </w:pPr>
      <w:r>
        <w:t>Level Progression</w:t>
      </w:r>
    </w:p>
    <w:tbl>
      <w:tblPr>
        <w:tblStyle w:val="GridTable2-Accent1"/>
        <w:tblW w:w="0" w:type="auto"/>
        <w:tblLook w:val="04A0" w:firstRow="1" w:lastRow="0" w:firstColumn="1" w:lastColumn="0" w:noHBand="0" w:noVBand="1"/>
      </w:tblPr>
      <w:tblGrid>
        <w:gridCol w:w="1374"/>
        <w:gridCol w:w="1676"/>
        <w:gridCol w:w="1101"/>
        <w:gridCol w:w="1277"/>
        <w:gridCol w:w="1722"/>
        <w:gridCol w:w="2210"/>
      </w:tblGrid>
      <w:tr w:rsidR="00B926E9" w:rsidRPr="00B926E9" w14:paraId="1829A7DA" w14:textId="77777777" w:rsidTr="00E2134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7D9CB" w14:textId="2517035E" w:rsidR="00B926E9" w:rsidRPr="00B926E9" w:rsidRDefault="00B926E9" w:rsidP="001A0840">
            <w:pPr>
              <w:jc w:val="center"/>
              <w:rPr>
                <w:sz w:val="16"/>
                <w:szCs w:val="16"/>
              </w:rPr>
            </w:pPr>
            <w:r w:rsidRPr="00B926E9">
              <w:rPr>
                <w:sz w:val="16"/>
                <w:szCs w:val="16"/>
              </w:rPr>
              <w:t>Paladin</w:t>
            </w:r>
          </w:p>
        </w:tc>
        <w:tc>
          <w:tcPr>
            <w:tcW w:w="0" w:type="auto"/>
            <w:vAlign w:val="center"/>
          </w:tcPr>
          <w:p w14:paraId="67DB2A9E" w14:textId="7EE8F261"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Total Hit Points</w:t>
            </w:r>
          </w:p>
        </w:tc>
        <w:tc>
          <w:tcPr>
            <w:tcW w:w="0" w:type="auto"/>
            <w:vAlign w:val="center"/>
          </w:tcPr>
          <w:p w14:paraId="5DFEE27D" w14:textId="49A76D25"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Total Feats</w:t>
            </w:r>
          </w:p>
        </w:tc>
        <w:tc>
          <w:tcPr>
            <w:tcW w:w="0" w:type="auto"/>
            <w:vAlign w:val="center"/>
          </w:tcPr>
          <w:p w14:paraId="1643AF41" w14:textId="43B91AF5"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Class Talents</w:t>
            </w:r>
            <w:r w:rsidR="00BE4F34">
              <w:rPr>
                <w:sz w:val="16"/>
                <w:szCs w:val="16"/>
              </w:rPr>
              <w:t xml:space="preserve"> (M)</w:t>
            </w:r>
          </w:p>
        </w:tc>
        <w:tc>
          <w:tcPr>
            <w:tcW w:w="0" w:type="auto"/>
            <w:vAlign w:val="center"/>
          </w:tcPr>
          <w:p w14:paraId="3DA6FBEC" w14:textId="71BFBEA6"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Level-up Ability Bonuses</w:t>
            </w:r>
          </w:p>
        </w:tc>
        <w:tc>
          <w:tcPr>
            <w:tcW w:w="0" w:type="auto"/>
            <w:vAlign w:val="center"/>
          </w:tcPr>
          <w:p w14:paraId="4A1B6620" w14:textId="6401DDAA" w:rsidR="00B926E9" w:rsidRPr="00B926E9" w:rsidRDefault="00B926E9" w:rsidP="001A0840">
            <w:pPr>
              <w:jc w:val="center"/>
              <w:cnfStyle w:val="100000000000" w:firstRow="1" w:lastRow="0" w:firstColumn="0" w:lastColumn="0" w:oddVBand="0" w:evenVBand="0" w:oddHBand="0" w:evenHBand="0" w:firstRowFirstColumn="0" w:firstRowLastColumn="0" w:lastRowFirstColumn="0" w:lastRowLastColumn="0"/>
              <w:rPr>
                <w:sz w:val="16"/>
                <w:szCs w:val="16"/>
              </w:rPr>
            </w:pPr>
            <w:r w:rsidRPr="00B926E9">
              <w:rPr>
                <w:sz w:val="16"/>
                <w:szCs w:val="16"/>
              </w:rPr>
              <w:t>Damage Bonus From Ability Score</w:t>
            </w:r>
          </w:p>
        </w:tc>
      </w:tr>
      <w:tr w:rsidR="00BE4F34" w:rsidRPr="00344A71" w14:paraId="2EB73289"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5933D9" w14:textId="451A8FCE" w:rsidR="00BE4F34" w:rsidRPr="00B926E9" w:rsidRDefault="00BE4F34" w:rsidP="00BE4F34">
            <w:pPr>
              <w:jc w:val="center"/>
              <w:rPr>
                <w:sz w:val="16"/>
                <w:szCs w:val="16"/>
              </w:rPr>
            </w:pPr>
            <w:r>
              <w:rPr>
                <w:sz w:val="16"/>
                <w:szCs w:val="16"/>
              </w:rPr>
              <w:t>Level 1 Multiclass</w:t>
            </w:r>
          </w:p>
        </w:tc>
        <w:tc>
          <w:tcPr>
            <w:tcW w:w="0" w:type="auto"/>
            <w:vAlign w:val="center"/>
          </w:tcPr>
          <w:p w14:paraId="0326D4D1" w14:textId="0589803D"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0" w:type="auto"/>
            <w:vAlign w:val="center"/>
          </w:tcPr>
          <w:p w14:paraId="03BF0642" w14:textId="28603EF5"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1 adventurer</w:t>
            </w:r>
          </w:p>
        </w:tc>
        <w:tc>
          <w:tcPr>
            <w:tcW w:w="0" w:type="auto"/>
            <w:vAlign w:val="center"/>
          </w:tcPr>
          <w:p w14:paraId="525FCB86" w14:textId="0F5C0025"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w:t>
            </w:r>
          </w:p>
        </w:tc>
        <w:tc>
          <w:tcPr>
            <w:tcW w:w="0" w:type="auto"/>
            <w:vAlign w:val="center"/>
          </w:tcPr>
          <w:p w14:paraId="400FB155" w14:textId="1FD09F99" w:rsidR="00BE4F34" w:rsidRPr="00BE4F34" w:rsidRDefault="00BE4F34" w:rsidP="00BE4F34">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vAlign w:val="center"/>
          </w:tcPr>
          <w:p w14:paraId="3512D662" w14:textId="577E3553"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ability modifier</w:t>
            </w:r>
          </w:p>
        </w:tc>
      </w:tr>
      <w:tr w:rsidR="00BE4F34" w:rsidRPr="00344A71" w14:paraId="42320FAF"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B9FBAD" w14:textId="36A1AA3C" w:rsidR="00BE4F34" w:rsidRPr="00B926E9" w:rsidRDefault="00BE4F34" w:rsidP="00BE4F34">
            <w:pPr>
              <w:jc w:val="center"/>
              <w:rPr>
                <w:sz w:val="16"/>
                <w:szCs w:val="16"/>
              </w:rPr>
            </w:pPr>
            <w:r w:rsidRPr="00B926E9">
              <w:rPr>
                <w:sz w:val="16"/>
                <w:szCs w:val="16"/>
              </w:rPr>
              <w:t>Level 1</w:t>
            </w:r>
          </w:p>
        </w:tc>
        <w:tc>
          <w:tcPr>
            <w:tcW w:w="0" w:type="auto"/>
            <w:vAlign w:val="center"/>
          </w:tcPr>
          <w:p w14:paraId="74F8E6FF" w14:textId="730C93B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3</w:t>
            </w:r>
          </w:p>
        </w:tc>
        <w:tc>
          <w:tcPr>
            <w:tcW w:w="0" w:type="auto"/>
            <w:vAlign w:val="center"/>
          </w:tcPr>
          <w:p w14:paraId="0BC2CBF6" w14:textId="448BBE1A"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1 adventurer</w:t>
            </w:r>
          </w:p>
        </w:tc>
        <w:tc>
          <w:tcPr>
            <w:tcW w:w="0" w:type="auto"/>
            <w:vAlign w:val="center"/>
          </w:tcPr>
          <w:p w14:paraId="4B1751A4" w14:textId="4008D79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w:t>
            </w:r>
          </w:p>
        </w:tc>
        <w:tc>
          <w:tcPr>
            <w:tcW w:w="0" w:type="auto"/>
            <w:vAlign w:val="center"/>
          </w:tcPr>
          <w:p w14:paraId="58A3E009" w14:textId="7777777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center"/>
          </w:tcPr>
          <w:p w14:paraId="21D6A2D8" w14:textId="2E42B3A3"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ability modifier</w:t>
            </w:r>
          </w:p>
        </w:tc>
      </w:tr>
      <w:tr w:rsidR="00BE4F34" w:rsidRPr="00344A71" w14:paraId="2CDDD7F2"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FC66B" w14:textId="4FF24583" w:rsidR="00BE4F34" w:rsidRPr="00B926E9" w:rsidRDefault="00BE4F34" w:rsidP="00BE4F34">
            <w:pPr>
              <w:jc w:val="center"/>
              <w:rPr>
                <w:sz w:val="16"/>
                <w:szCs w:val="16"/>
              </w:rPr>
            </w:pPr>
            <w:r w:rsidRPr="00B926E9">
              <w:rPr>
                <w:sz w:val="16"/>
                <w:szCs w:val="16"/>
              </w:rPr>
              <w:lastRenderedPageBreak/>
              <w:t>Level 2</w:t>
            </w:r>
          </w:p>
        </w:tc>
        <w:tc>
          <w:tcPr>
            <w:tcW w:w="0" w:type="auto"/>
            <w:vAlign w:val="center"/>
          </w:tcPr>
          <w:p w14:paraId="74CBBC8D" w14:textId="1C618F81"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4</w:t>
            </w:r>
          </w:p>
        </w:tc>
        <w:tc>
          <w:tcPr>
            <w:tcW w:w="0" w:type="auto"/>
            <w:vAlign w:val="center"/>
          </w:tcPr>
          <w:p w14:paraId="470D6A94" w14:textId="65CB045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2 adventurer</w:t>
            </w:r>
          </w:p>
        </w:tc>
        <w:tc>
          <w:tcPr>
            <w:tcW w:w="0" w:type="auto"/>
            <w:vAlign w:val="center"/>
          </w:tcPr>
          <w:p w14:paraId="68BE8542" w14:textId="3871FAC2"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w:t>
            </w:r>
          </w:p>
        </w:tc>
        <w:tc>
          <w:tcPr>
            <w:tcW w:w="0" w:type="auto"/>
            <w:vAlign w:val="center"/>
          </w:tcPr>
          <w:p w14:paraId="700B187B" w14:textId="77777777"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center"/>
          </w:tcPr>
          <w:p w14:paraId="74B708E9" w14:textId="07ADC211"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ability modifier</w:t>
            </w:r>
          </w:p>
        </w:tc>
      </w:tr>
      <w:tr w:rsidR="00BE4F34" w:rsidRPr="00344A71" w14:paraId="05347909"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D820E7" w14:textId="2FFAB4A2" w:rsidR="00BE4F34" w:rsidRPr="00B926E9" w:rsidRDefault="00BE4F34" w:rsidP="00BE4F34">
            <w:pPr>
              <w:jc w:val="center"/>
              <w:rPr>
                <w:sz w:val="16"/>
                <w:szCs w:val="16"/>
              </w:rPr>
            </w:pPr>
            <w:r w:rsidRPr="00B926E9">
              <w:rPr>
                <w:sz w:val="16"/>
                <w:szCs w:val="16"/>
              </w:rPr>
              <w:t>Level 3</w:t>
            </w:r>
          </w:p>
        </w:tc>
        <w:tc>
          <w:tcPr>
            <w:tcW w:w="0" w:type="auto"/>
            <w:vAlign w:val="center"/>
          </w:tcPr>
          <w:p w14:paraId="39733CD9" w14:textId="3FF0760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5</w:t>
            </w:r>
          </w:p>
        </w:tc>
        <w:tc>
          <w:tcPr>
            <w:tcW w:w="0" w:type="auto"/>
            <w:vAlign w:val="center"/>
          </w:tcPr>
          <w:p w14:paraId="14F21F49" w14:textId="06EBE553"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 adventurer</w:t>
            </w:r>
          </w:p>
        </w:tc>
        <w:tc>
          <w:tcPr>
            <w:tcW w:w="0" w:type="auto"/>
            <w:vAlign w:val="center"/>
          </w:tcPr>
          <w:p w14:paraId="27A6EDD1" w14:textId="22C9564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w:t>
            </w:r>
          </w:p>
        </w:tc>
        <w:tc>
          <w:tcPr>
            <w:tcW w:w="0" w:type="auto"/>
            <w:vAlign w:val="center"/>
          </w:tcPr>
          <w:p w14:paraId="49FE2A8A" w14:textId="7777777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center"/>
          </w:tcPr>
          <w:p w14:paraId="36B2D224" w14:textId="20FFB35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ability modifier</w:t>
            </w:r>
          </w:p>
        </w:tc>
      </w:tr>
      <w:tr w:rsidR="00BE4F34" w:rsidRPr="00344A71" w14:paraId="39DD70F2"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95E267" w14:textId="0C8EF5E2" w:rsidR="00BE4F34" w:rsidRPr="00B926E9" w:rsidRDefault="00BE4F34" w:rsidP="00BE4F34">
            <w:pPr>
              <w:jc w:val="center"/>
              <w:rPr>
                <w:sz w:val="16"/>
                <w:szCs w:val="16"/>
              </w:rPr>
            </w:pPr>
            <w:r w:rsidRPr="00B926E9">
              <w:rPr>
                <w:sz w:val="16"/>
                <w:szCs w:val="16"/>
              </w:rPr>
              <w:t>Level 4</w:t>
            </w:r>
          </w:p>
        </w:tc>
        <w:tc>
          <w:tcPr>
            <w:tcW w:w="0" w:type="auto"/>
            <w:vAlign w:val="center"/>
          </w:tcPr>
          <w:p w14:paraId="561B3673" w14:textId="637B8F3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6</w:t>
            </w:r>
          </w:p>
        </w:tc>
        <w:tc>
          <w:tcPr>
            <w:tcW w:w="0" w:type="auto"/>
            <w:vAlign w:val="center"/>
          </w:tcPr>
          <w:p w14:paraId="6D04B9FC" w14:textId="1631AF43"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 adventurer</w:t>
            </w:r>
          </w:p>
        </w:tc>
        <w:tc>
          <w:tcPr>
            <w:tcW w:w="0" w:type="auto"/>
            <w:vAlign w:val="center"/>
          </w:tcPr>
          <w:p w14:paraId="695FDB13" w14:textId="0B1D4A00"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w:t>
            </w:r>
          </w:p>
        </w:tc>
        <w:tc>
          <w:tcPr>
            <w:tcW w:w="0" w:type="auto"/>
            <w:vAlign w:val="center"/>
          </w:tcPr>
          <w:p w14:paraId="1D6462B6" w14:textId="7DAC9F5D"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1 to 3 abilities</w:t>
            </w:r>
          </w:p>
        </w:tc>
        <w:tc>
          <w:tcPr>
            <w:tcW w:w="0" w:type="auto"/>
            <w:vAlign w:val="center"/>
          </w:tcPr>
          <w:p w14:paraId="2F2BAECB" w14:textId="626AA9EB"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ability modifier</w:t>
            </w:r>
          </w:p>
        </w:tc>
      </w:tr>
      <w:tr w:rsidR="00BE4F34" w:rsidRPr="00344A71" w14:paraId="3CB2BCC7"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AAD40C" w14:textId="31059562" w:rsidR="00BE4F34" w:rsidRPr="00B926E9" w:rsidRDefault="00BE4F34" w:rsidP="00BE4F34">
            <w:pPr>
              <w:jc w:val="center"/>
              <w:rPr>
                <w:sz w:val="16"/>
                <w:szCs w:val="16"/>
              </w:rPr>
            </w:pPr>
            <w:r w:rsidRPr="00B926E9">
              <w:rPr>
                <w:sz w:val="16"/>
                <w:szCs w:val="16"/>
              </w:rPr>
              <w:t>Level 5</w:t>
            </w:r>
          </w:p>
        </w:tc>
        <w:tc>
          <w:tcPr>
            <w:tcW w:w="0" w:type="auto"/>
            <w:vAlign w:val="center"/>
          </w:tcPr>
          <w:p w14:paraId="4195B42A" w14:textId="3E40917D"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8</w:t>
            </w:r>
          </w:p>
        </w:tc>
        <w:tc>
          <w:tcPr>
            <w:tcW w:w="0" w:type="auto"/>
            <w:vAlign w:val="center"/>
          </w:tcPr>
          <w:p w14:paraId="4E1A4DCA" w14:textId="77777777" w:rsidR="00BE4F34" w:rsidRPr="00B926E9" w:rsidRDefault="00BE4F34" w:rsidP="00BE4F34">
            <w:pPr>
              <w:spacing w:before="19" w:after="19"/>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 adventurer</w:t>
            </w:r>
          </w:p>
          <w:p w14:paraId="272D8700" w14:textId="62270F0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1 champion</w:t>
            </w:r>
          </w:p>
        </w:tc>
        <w:tc>
          <w:tcPr>
            <w:tcW w:w="0" w:type="auto"/>
            <w:vAlign w:val="center"/>
          </w:tcPr>
          <w:p w14:paraId="18A0D961" w14:textId="0F77844A"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w:t>
            </w:r>
          </w:p>
        </w:tc>
        <w:tc>
          <w:tcPr>
            <w:tcW w:w="0" w:type="auto"/>
            <w:vAlign w:val="center"/>
          </w:tcPr>
          <w:p w14:paraId="6DC01190" w14:textId="7777777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center"/>
          </w:tcPr>
          <w:p w14:paraId="7C6EAB68" w14:textId="771AC613"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2 x ability modifier</w:t>
            </w:r>
          </w:p>
        </w:tc>
      </w:tr>
      <w:tr w:rsidR="00BE4F34" w:rsidRPr="00344A71" w14:paraId="0128A1FB"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A97F1" w14:textId="592DB3C6" w:rsidR="00BE4F34" w:rsidRPr="00B926E9" w:rsidRDefault="00BE4F34" w:rsidP="00BE4F34">
            <w:pPr>
              <w:jc w:val="center"/>
              <w:rPr>
                <w:sz w:val="16"/>
                <w:szCs w:val="16"/>
              </w:rPr>
            </w:pPr>
            <w:r w:rsidRPr="00B926E9">
              <w:rPr>
                <w:sz w:val="16"/>
                <w:szCs w:val="16"/>
              </w:rPr>
              <w:t>Level 6</w:t>
            </w:r>
          </w:p>
        </w:tc>
        <w:tc>
          <w:tcPr>
            <w:tcW w:w="0" w:type="auto"/>
            <w:vAlign w:val="center"/>
          </w:tcPr>
          <w:p w14:paraId="6C13C7D3" w14:textId="495689EC"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10</w:t>
            </w:r>
          </w:p>
        </w:tc>
        <w:tc>
          <w:tcPr>
            <w:tcW w:w="0" w:type="auto"/>
            <w:vAlign w:val="center"/>
          </w:tcPr>
          <w:p w14:paraId="17F5F828"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 adventurer</w:t>
            </w:r>
          </w:p>
          <w:p w14:paraId="4DE5CA3C" w14:textId="523DCCB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2 champion</w:t>
            </w:r>
          </w:p>
        </w:tc>
        <w:tc>
          <w:tcPr>
            <w:tcW w:w="0" w:type="auto"/>
            <w:vAlign w:val="center"/>
          </w:tcPr>
          <w:p w14:paraId="038C3EE3" w14:textId="27E2FBBF"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w:t>
            </w:r>
          </w:p>
        </w:tc>
        <w:tc>
          <w:tcPr>
            <w:tcW w:w="0" w:type="auto"/>
            <w:vAlign w:val="center"/>
          </w:tcPr>
          <w:p w14:paraId="36552AD6" w14:textId="77777777"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center"/>
          </w:tcPr>
          <w:p w14:paraId="7C591933" w14:textId="49E08682"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2 x ability modifier</w:t>
            </w:r>
          </w:p>
        </w:tc>
      </w:tr>
      <w:tr w:rsidR="00BE4F34" w:rsidRPr="00344A71" w14:paraId="66E5EA2A"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6CDE8C" w14:textId="459504F0" w:rsidR="00BE4F34" w:rsidRPr="00B926E9" w:rsidRDefault="00BE4F34" w:rsidP="00BE4F34">
            <w:pPr>
              <w:jc w:val="center"/>
              <w:rPr>
                <w:sz w:val="16"/>
                <w:szCs w:val="16"/>
              </w:rPr>
            </w:pPr>
            <w:r w:rsidRPr="00B926E9">
              <w:rPr>
                <w:sz w:val="16"/>
                <w:szCs w:val="16"/>
              </w:rPr>
              <w:t>Level 7</w:t>
            </w:r>
          </w:p>
        </w:tc>
        <w:tc>
          <w:tcPr>
            <w:tcW w:w="0" w:type="auto"/>
            <w:vAlign w:val="center"/>
          </w:tcPr>
          <w:p w14:paraId="69A26651" w14:textId="00EB519E"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12</w:t>
            </w:r>
          </w:p>
        </w:tc>
        <w:tc>
          <w:tcPr>
            <w:tcW w:w="0" w:type="auto"/>
            <w:vAlign w:val="center"/>
          </w:tcPr>
          <w:p w14:paraId="5EA6D97D" w14:textId="77777777" w:rsidR="00BE4F34" w:rsidRPr="00B926E9" w:rsidRDefault="00BE4F34" w:rsidP="00BE4F34">
            <w:pPr>
              <w:spacing w:before="19" w:after="19"/>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 adventurer</w:t>
            </w:r>
          </w:p>
          <w:p w14:paraId="163C19E1" w14:textId="41F26801"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 champion</w:t>
            </w:r>
          </w:p>
        </w:tc>
        <w:tc>
          <w:tcPr>
            <w:tcW w:w="0" w:type="auto"/>
            <w:vAlign w:val="center"/>
          </w:tcPr>
          <w:p w14:paraId="1AB98829" w14:textId="0B8CBA45"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w:t>
            </w:r>
          </w:p>
        </w:tc>
        <w:tc>
          <w:tcPr>
            <w:tcW w:w="0" w:type="auto"/>
            <w:vAlign w:val="center"/>
          </w:tcPr>
          <w:p w14:paraId="5AA941F1" w14:textId="30D29C9E"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1 to 3 abilities</w:t>
            </w:r>
          </w:p>
        </w:tc>
        <w:tc>
          <w:tcPr>
            <w:tcW w:w="0" w:type="auto"/>
            <w:vAlign w:val="center"/>
          </w:tcPr>
          <w:p w14:paraId="2A53AB78" w14:textId="1ACF320B"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2 x ability modifier</w:t>
            </w:r>
          </w:p>
        </w:tc>
      </w:tr>
      <w:tr w:rsidR="00BE4F34" w:rsidRPr="00344A71" w14:paraId="583F5CDA"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7BD575" w14:textId="19BF7EE7" w:rsidR="00BE4F34" w:rsidRPr="00B926E9" w:rsidRDefault="00BE4F34" w:rsidP="00BE4F34">
            <w:pPr>
              <w:jc w:val="center"/>
              <w:rPr>
                <w:sz w:val="16"/>
                <w:szCs w:val="16"/>
              </w:rPr>
            </w:pPr>
            <w:r w:rsidRPr="00B926E9">
              <w:rPr>
                <w:sz w:val="16"/>
                <w:szCs w:val="16"/>
              </w:rPr>
              <w:t>Level 8</w:t>
            </w:r>
          </w:p>
        </w:tc>
        <w:tc>
          <w:tcPr>
            <w:tcW w:w="0" w:type="auto"/>
            <w:vAlign w:val="center"/>
          </w:tcPr>
          <w:p w14:paraId="10B8ABD2" w14:textId="6274328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16</w:t>
            </w:r>
          </w:p>
        </w:tc>
        <w:tc>
          <w:tcPr>
            <w:tcW w:w="0" w:type="auto"/>
            <w:vAlign w:val="center"/>
          </w:tcPr>
          <w:p w14:paraId="1EC2E08D"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 adventurer</w:t>
            </w:r>
          </w:p>
          <w:p w14:paraId="352D3898"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champion</w:t>
            </w:r>
          </w:p>
          <w:p w14:paraId="17A44140" w14:textId="72FBC4B2"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1 epic</w:t>
            </w:r>
          </w:p>
        </w:tc>
        <w:tc>
          <w:tcPr>
            <w:tcW w:w="0" w:type="auto"/>
            <w:vAlign w:val="center"/>
          </w:tcPr>
          <w:p w14:paraId="1368034D" w14:textId="2D1596BC"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5</w:t>
            </w:r>
          </w:p>
        </w:tc>
        <w:tc>
          <w:tcPr>
            <w:tcW w:w="0" w:type="auto"/>
            <w:vAlign w:val="center"/>
          </w:tcPr>
          <w:p w14:paraId="18536CA7" w14:textId="77777777"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center"/>
          </w:tcPr>
          <w:p w14:paraId="537C07AD" w14:textId="304465A4"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x ability modifier</w:t>
            </w:r>
          </w:p>
        </w:tc>
      </w:tr>
      <w:tr w:rsidR="00BE4F34" w:rsidRPr="00344A71" w14:paraId="49949377"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1FA5DF" w14:textId="4AFC1906" w:rsidR="00BE4F34" w:rsidRPr="00B926E9" w:rsidRDefault="00BE4F34" w:rsidP="00BE4F34">
            <w:pPr>
              <w:jc w:val="center"/>
              <w:rPr>
                <w:sz w:val="16"/>
                <w:szCs w:val="16"/>
              </w:rPr>
            </w:pPr>
            <w:r w:rsidRPr="00B926E9">
              <w:rPr>
                <w:sz w:val="16"/>
                <w:szCs w:val="16"/>
              </w:rPr>
              <w:t>Level 9</w:t>
            </w:r>
          </w:p>
        </w:tc>
        <w:tc>
          <w:tcPr>
            <w:tcW w:w="0" w:type="auto"/>
            <w:vAlign w:val="center"/>
          </w:tcPr>
          <w:p w14:paraId="7E2B4356" w14:textId="4458C9DB"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20</w:t>
            </w:r>
          </w:p>
        </w:tc>
        <w:tc>
          <w:tcPr>
            <w:tcW w:w="0" w:type="auto"/>
            <w:vAlign w:val="center"/>
          </w:tcPr>
          <w:p w14:paraId="1D44A5C3" w14:textId="77777777" w:rsidR="00BE4F34" w:rsidRPr="00B926E9" w:rsidRDefault="00BE4F34" w:rsidP="00BE4F34">
            <w:pPr>
              <w:spacing w:before="19" w:after="19"/>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4 adventurer</w:t>
            </w:r>
          </w:p>
          <w:p w14:paraId="6D97DD17" w14:textId="77777777" w:rsidR="00BE4F34" w:rsidRPr="00B926E9" w:rsidRDefault="00BE4F34" w:rsidP="00BE4F34">
            <w:pPr>
              <w:spacing w:before="19" w:after="19"/>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 champion</w:t>
            </w:r>
          </w:p>
          <w:p w14:paraId="5CC32696" w14:textId="76099E7C"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2 epic</w:t>
            </w:r>
          </w:p>
        </w:tc>
        <w:tc>
          <w:tcPr>
            <w:tcW w:w="0" w:type="auto"/>
            <w:vAlign w:val="center"/>
          </w:tcPr>
          <w:p w14:paraId="45AC3B82" w14:textId="6A11E0DF"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5</w:t>
            </w:r>
          </w:p>
        </w:tc>
        <w:tc>
          <w:tcPr>
            <w:tcW w:w="0" w:type="auto"/>
            <w:vAlign w:val="center"/>
          </w:tcPr>
          <w:p w14:paraId="7B73BD18" w14:textId="77777777"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center"/>
          </w:tcPr>
          <w:p w14:paraId="222A3DE1" w14:textId="4AECC585" w:rsidR="00BE4F34" w:rsidRPr="00B926E9"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926E9">
              <w:rPr>
                <w:sz w:val="16"/>
                <w:szCs w:val="16"/>
              </w:rPr>
              <w:t>3 x ability modifier</w:t>
            </w:r>
          </w:p>
        </w:tc>
      </w:tr>
      <w:tr w:rsidR="00BE4F34" w:rsidRPr="00344A71" w14:paraId="2BDF14EF"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24F2EE" w14:textId="7862587A" w:rsidR="00BE4F34" w:rsidRPr="00B926E9" w:rsidRDefault="00BE4F34" w:rsidP="00BE4F34">
            <w:pPr>
              <w:jc w:val="center"/>
              <w:rPr>
                <w:sz w:val="16"/>
                <w:szCs w:val="16"/>
              </w:rPr>
            </w:pPr>
            <w:r w:rsidRPr="00B926E9">
              <w:rPr>
                <w:sz w:val="16"/>
                <w:szCs w:val="16"/>
              </w:rPr>
              <w:t>Level 10</w:t>
            </w:r>
          </w:p>
        </w:tc>
        <w:tc>
          <w:tcPr>
            <w:tcW w:w="0" w:type="auto"/>
            <w:vAlign w:val="center"/>
          </w:tcPr>
          <w:p w14:paraId="19888FF3" w14:textId="6FE9465D"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 xml:space="preserve">(8 + CON mod) x </w:t>
            </w:r>
            <w:r w:rsidRPr="00B926E9">
              <w:rPr>
                <w:b/>
                <w:sz w:val="16"/>
                <w:szCs w:val="16"/>
              </w:rPr>
              <w:t>24</w:t>
            </w:r>
          </w:p>
        </w:tc>
        <w:tc>
          <w:tcPr>
            <w:tcW w:w="0" w:type="auto"/>
            <w:vAlign w:val="center"/>
          </w:tcPr>
          <w:p w14:paraId="633D5C56"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4 adventurer</w:t>
            </w:r>
          </w:p>
          <w:p w14:paraId="440C4781" w14:textId="77777777" w:rsidR="00BE4F34" w:rsidRPr="00B926E9" w:rsidRDefault="00BE4F34" w:rsidP="00BE4F34">
            <w:pPr>
              <w:spacing w:before="19" w:after="19"/>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champion</w:t>
            </w:r>
          </w:p>
          <w:p w14:paraId="27070EA8" w14:textId="261FE7CC"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epic</w:t>
            </w:r>
          </w:p>
        </w:tc>
        <w:tc>
          <w:tcPr>
            <w:tcW w:w="0" w:type="auto"/>
            <w:vAlign w:val="center"/>
          </w:tcPr>
          <w:p w14:paraId="54CA1168" w14:textId="310C3EF9"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5</w:t>
            </w:r>
          </w:p>
        </w:tc>
        <w:tc>
          <w:tcPr>
            <w:tcW w:w="0" w:type="auto"/>
            <w:vAlign w:val="center"/>
          </w:tcPr>
          <w:p w14:paraId="670A9C78" w14:textId="3DD8A355"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1 to 3 abilities</w:t>
            </w:r>
          </w:p>
        </w:tc>
        <w:tc>
          <w:tcPr>
            <w:tcW w:w="0" w:type="auto"/>
            <w:vAlign w:val="center"/>
          </w:tcPr>
          <w:p w14:paraId="1D2191B2" w14:textId="3AFEDBA8" w:rsidR="00BE4F34" w:rsidRPr="00B926E9"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926E9">
              <w:rPr>
                <w:sz w:val="16"/>
                <w:szCs w:val="16"/>
              </w:rPr>
              <w:t>3 x ability modifier</w:t>
            </w:r>
          </w:p>
        </w:tc>
      </w:tr>
    </w:tbl>
    <w:p w14:paraId="2832E24D" w14:textId="77777777" w:rsidR="00211B16" w:rsidRDefault="00211B16" w:rsidP="00E74FF1">
      <w:pPr>
        <w:pStyle w:val="Heading3"/>
        <w:spacing w:before="240"/>
      </w:pPr>
      <w:r>
        <w:t>Stats</w:t>
      </w:r>
    </w:p>
    <w:p w14:paraId="18652D7F" w14:textId="5B0158C9" w:rsidR="00B926E9" w:rsidRPr="00B926E9" w:rsidRDefault="00B926E9" w:rsidP="00B926E9">
      <w:r w:rsidRPr="00B926E9">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3705"/>
        <w:gridCol w:w="5655"/>
      </w:tblGrid>
      <w:tr w:rsidR="00B926E9" w:rsidRPr="000B14C7" w14:paraId="778F037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32076C5" w14:textId="43D44096" w:rsidR="00B926E9" w:rsidRPr="00C84675" w:rsidRDefault="00B926E9" w:rsidP="00B926E9">
            <w:r w:rsidRPr="00F111E1">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4F793264" w14:textId="40BE90F6" w:rsidR="00B926E9" w:rsidRPr="00C84675" w:rsidRDefault="00B926E9" w:rsidP="00B926E9">
            <w:r w:rsidRPr="00F111E1">
              <w:t>+2 Strength or Charisma (different from racial bonus)</w:t>
            </w:r>
          </w:p>
        </w:tc>
      </w:tr>
      <w:tr w:rsidR="00B926E9" w:rsidRPr="000B14C7" w14:paraId="1CAE5D1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484BD9A" w14:textId="69CBF85E" w:rsidR="00B926E9" w:rsidRPr="00C84675" w:rsidRDefault="00B926E9" w:rsidP="00B926E9">
            <w:r w:rsidRPr="00F111E1">
              <w:t>Initiative</w:t>
            </w:r>
          </w:p>
        </w:tc>
        <w:tc>
          <w:tcPr>
            <w:cnfStyle w:val="000010000000" w:firstRow="0" w:lastRow="0" w:firstColumn="0" w:lastColumn="0" w:oddVBand="1" w:evenVBand="0" w:oddHBand="0" w:evenHBand="0" w:firstRowFirstColumn="0" w:firstRowLastColumn="0" w:lastRowFirstColumn="0" w:lastRowLastColumn="0"/>
            <w:tcW w:w="0" w:type="auto"/>
          </w:tcPr>
          <w:p w14:paraId="336AA0FA" w14:textId="51042788" w:rsidR="00B926E9" w:rsidRPr="00C84675" w:rsidRDefault="00B926E9" w:rsidP="00B926E9">
            <w:r w:rsidRPr="00F111E1">
              <w:t>Dex mod + Level</w:t>
            </w:r>
          </w:p>
        </w:tc>
      </w:tr>
      <w:tr w:rsidR="00B926E9" w:rsidRPr="000B14C7" w14:paraId="1816B1F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83696D1" w14:textId="276D7023" w:rsidR="00B926E9" w:rsidRPr="00C84675" w:rsidRDefault="00B926E9" w:rsidP="00B926E9">
            <w:r w:rsidRPr="00F111E1">
              <w:t xml:space="preserve">Armor Class </w:t>
            </w:r>
            <w:r w:rsidRPr="00B926E9">
              <w:rPr>
                <w:b w:val="0"/>
              </w:rPr>
              <w:t>(heavy armor)</w:t>
            </w:r>
          </w:p>
        </w:tc>
        <w:tc>
          <w:tcPr>
            <w:cnfStyle w:val="000010000000" w:firstRow="0" w:lastRow="0" w:firstColumn="0" w:lastColumn="0" w:oddVBand="1" w:evenVBand="0" w:oddHBand="0" w:evenHBand="0" w:firstRowFirstColumn="0" w:firstRowLastColumn="0" w:lastRowFirstColumn="0" w:lastRowLastColumn="0"/>
            <w:tcW w:w="0" w:type="auto"/>
          </w:tcPr>
          <w:p w14:paraId="1144D11B" w14:textId="2C73BF7D" w:rsidR="00B926E9" w:rsidRPr="00C84675" w:rsidRDefault="00B926E9" w:rsidP="00B926E9">
            <w:r w:rsidRPr="00F111E1">
              <w:t>16 + middle mod of Con/Dex/Wis + Level</w:t>
            </w:r>
          </w:p>
        </w:tc>
      </w:tr>
      <w:tr w:rsidR="00B926E9" w:rsidRPr="000B14C7" w14:paraId="6C0A706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9B6B45D" w14:textId="6F85F0E7" w:rsidR="00B926E9" w:rsidRPr="00C84675" w:rsidRDefault="00B926E9" w:rsidP="00B926E9">
            <w:r w:rsidRPr="00F111E1">
              <w:t xml:space="preserve">Armor Class </w:t>
            </w:r>
            <w:r w:rsidRPr="00B926E9">
              <w:rPr>
                <w:b w:val="0"/>
              </w:rPr>
              <w:t>(shield and heavy armor)</w:t>
            </w:r>
          </w:p>
        </w:tc>
        <w:tc>
          <w:tcPr>
            <w:cnfStyle w:val="000010000000" w:firstRow="0" w:lastRow="0" w:firstColumn="0" w:lastColumn="0" w:oddVBand="1" w:evenVBand="0" w:oddHBand="0" w:evenHBand="0" w:firstRowFirstColumn="0" w:firstRowLastColumn="0" w:lastRowFirstColumn="0" w:lastRowLastColumn="0"/>
            <w:tcW w:w="0" w:type="auto"/>
          </w:tcPr>
          <w:p w14:paraId="313226E2" w14:textId="0077CD9A" w:rsidR="00B926E9" w:rsidRPr="00C84675" w:rsidRDefault="00B926E9" w:rsidP="00B926E9">
            <w:r w:rsidRPr="00F111E1">
              <w:t>17 + middle mod of Con/Dex/Wis + Level</w:t>
            </w:r>
          </w:p>
        </w:tc>
      </w:tr>
      <w:tr w:rsidR="00B926E9" w:rsidRPr="000B14C7" w14:paraId="2A1E16F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7884556" w14:textId="0F172DD8" w:rsidR="00B926E9" w:rsidRPr="00C84675" w:rsidRDefault="00B926E9" w:rsidP="00B926E9">
            <w:r w:rsidRPr="00F111E1">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71D8ED8C" w14:textId="074660FC" w:rsidR="00B926E9" w:rsidRPr="00C84675" w:rsidRDefault="00B926E9" w:rsidP="00B926E9">
            <w:r w:rsidRPr="00F111E1">
              <w:t>10 + middle mod of Str/Con/Dex + Level</w:t>
            </w:r>
          </w:p>
        </w:tc>
      </w:tr>
      <w:tr w:rsidR="00B926E9" w:rsidRPr="000B14C7" w14:paraId="4ECD2B9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F649697" w14:textId="3203544A" w:rsidR="00B926E9" w:rsidRPr="00C84675" w:rsidRDefault="00B926E9" w:rsidP="00B926E9">
            <w:r w:rsidRPr="00F111E1">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30F1FEEA" w14:textId="44C56792" w:rsidR="00B926E9" w:rsidRPr="00C84675" w:rsidRDefault="00B926E9" w:rsidP="00B926E9">
            <w:r w:rsidRPr="00F111E1">
              <w:t>12 + middle mod of Int/Wis/Cha + Level</w:t>
            </w:r>
          </w:p>
        </w:tc>
      </w:tr>
      <w:tr w:rsidR="00B926E9" w:rsidRPr="000B14C7" w14:paraId="3655C9A5"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00E8F8F" w14:textId="64233593" w:rsidR="00B926E9" w:rsidRPr="00C84675" w:rsidRDefault="00B926E9" w:rsidP="00B926E9">
            <w:r w:rsidRPr="00F111E1">
              <w:t>Hit Points</w:t>
            </w:r>
          </w:p>
        </w:tc>
        <w:tc>
          <w:tcPr>
            <w:cnfStyle w:val="000010000000" w:firstRow="0" w:lastRow="0" w:firstColumn="0" w:lastColumn="0" w:oddVBand="1" w:evenVBand="0" w:oddHBand="0" w:evenHBand="0" w:firstRowFirstColumn="0" w:firstRowLastColumn="0" w:lastRowFirstColumn="0" w:lastRowLastColumn="0"/>
            <w:tcW w:w="0" w:type="auto"/>
          </w:tcPr>
          <w:p w14:paraId="39A627E8" w14:textId="35CB2F5B" w:rsidR="00B926E9" w:rsidRPr="00C84675" w:rsidRDefault="00B926E9" w:rsidP="00B926E9">
            <w:r w:rsidRPr="00F111E1">
              <w:t>(8 + Con mod) x Level modifier (see level progression chart)</w:t>
            </w:r>
          </w:p>
        </w:tc>
      </w:tr>
      <w:tr w:rsidR="00B926E9" w:rsidRPr="000B14C7" w14:paraId="3A9D92A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4259B08" w14:textId="4EE47F90" w:rsidR="00B926E9" w:rsidRPr="00C84675" w:rsidRDefault="00B926E9" w:rsidP="00B926E9">
            <w:r w:rsidRPr="00F111E1">
              <w:t>Recoveries</w:t>
            </w:r>
          </w:p>
        </w:tc>
        <w:tc>
          <w:tcPr>
            <w:cnfStyle w:val="000010000000" w:firstRow="0" w:lastRow="0" w:firstColumn="0" w:lastColumn="0" w:oddVBand="1" w:evenVBand="0" w:oddHBand="0" w:evenHBand="0" w:firstRowFirstColumn="0" w:firstRowLastColumn="0" w:lastRowFirstColumn="0" w:lastRowLastColumn="0"/>
            <w:tcW w:w="0" w:type="auto"/>
          </w:tcPr>
          <w:p w14:paraId="01B93E74" w14:textId="6811E1F5" w:rsidR="00B926E9" w:rsidRPr="00C84675" w:rsidRDefault="00B926E9" w:rsidP="00B926E9">
            <w:r w:rsidRPr="00F111E1">
              <w:t>8</w:t>
            </w:r>
          </w:p>
        </w:tc>
      </w:tr>
      <w:tr w:rsidR="00B926E9" w:rsidRPr="000B14C7" w14:paraId="3FBB95A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A0EDD97" w14:textId="782A2A4B" w:rsidR="00B926E9" w:rsidRPr="00C84675" w:rsidRDefault="00B926E9" w:rsidP="00B926E9">
            <w:r w:rsidRPr="00F111E1">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3757D60E" w14:textId="04A56EE5" w:rsidR="00B926E9" w:rsidRPr="00C84675" w:rsidRDefault="00B926E9" w:rsidP="00B926E9">
            <w:r w:rsidRPr="00F111E1">
              <w:t>(1d10 x Level) + Con mod</w:t>
            </w:r>
          </w:p>
        </w:tc>
      </w:tr>
      <w:tr w:rsidR="00B926E9" w:rsidRPr="000B14C7" w14:paraId="75E5CE6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A68F4D9" w14:textId="599BED2E" w:rsidR="00B926E9" w:rsidRPr="00C84675" w:rsidRDefault="00B926E9" w:rsidP="00B926E9">
            <w:r w:rsidRPr="00F111E1">
              <w:t>Backgrounds</w:t>
            </w:r>
          </w:p>
        </w:tc>
        <w:tc>
          <w:tcPr>
            <w:cnfStyle w:val="000010000000" w:firstRow="0" w:lastRow="0" w:firstColumn="0" w:lastColumn="0" w:oddVBand="1" w:evenVBand="0" w:oddHBand="0" w:evenHBand="0" w:firstRowFirstColumn="0" w:firstRowLastColumn="0" w:lastRowFirstColumn="0" w:lastRowLastColumn="0"/>
            <w:tcW w:w="0" w:type="auto"/>
          </w:tcPr>
          <w:p w14:paraId="4785DFC1" w14:textId="4DE6DB12" w:rsidR="00B926E9" w:rsidRPr="00C84675" w:rsidRDefault="00B926E9" w:rsidP="00B926E9">
            <w:r w:rsidRPr="00F111E1">
              <w:t>8 points, max 5 in any one background</w:t>
            </w:r>
          </w:p>
        </w:tc>
      </w:tr>
      <w:tr w:rsidR="00B926E9" w:rsidRPr="000B14C7" w14:paraId="2A8A870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C2CE0E0" w14:textId="2C6F27D1" w:rsidR="00B926E9" w:rsidRPr="00C84675" w:rsidRDefault="00B926E9" w:rsidP="00B926E9">
            <w:r w:rsidRPr="00F111E1">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30BBAA8C" w14:textId="3F575471" w:rsidR="00B926E9" w:rsidRPr="00C84675" w:rsidRDefault="00B926E9" w:rsidP="00B926E9">
            <w:r w:rsidRPr="00F111E1">
              <w:t>3 points</w:t>
            </w:r>
          </w:p>
        </w:tc>
      </w:tr>
      <w:tr w:rsidR="00B926E9" w14:paraId="58D98AB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F6B5DBB" w14:textId="144F52E3" w:rsidR="00B926E9" w:rsidRPr="00C84675" w:rsidRDefault="00B926E9" w:rsidP="00B926E9">
            <w:r w:rsidRPr="00F111E1">
              <w:t>Talents</w:t>
            </w:r>
          </w:p>
        </w:tc>
        <w:tc>
          <w:tcPr>
            <w:cnfStyle w:val="000010000000" w:firstRow="0" w:lastRow="0" w:firstColumn="0" w:lastColumn="0" w:oddVBand="1" w:evenVBand="0" w:oddHBand="0" w:evenHBand="0" w:firstRowFirstColumn="0" w:firstRowLastColumn="0" w:lastRowFirstColumn="0" w:lastRowLastColumn="0"/>
            <w:tcW w:w="0" w:type="auto"/>
          </w:tcPr>
          <w:p w14:paraId="74F79344" w14:textId="422B8E27" w:rsidR="00B926E9" w:rsidRPr="00C84675" w:rsidRDefault="00B926E9" w:rsidP="00B926E9">
            <w:r w:rsidRPr="00F111E1">
              <w:t>3 (see level progression chart)</w:t>
            </w:r>
          </w:p>
        </w:tc>
      </w:tr>
      <w:tr w:rsidR="00B926E9" w14:paraId="507D806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5E1F72F" w14:textId="1BF95725" w:rsidR="00B926E9" w:rsidRPr="00C84675" w:rsidRDefault="00B926E9" w:rsidP="00B926E9">
            <w:r w:rsidRPr="00F111E1">
              <w:t>Feats</w:t>
            </w:r>
          </w:p>
        </w:tc>
        <w:tc>
          <w:tcPr>
            <w:cnfStyle w:val="000010000000" w:firstRow="0" w:lastRow="0" w:firstColumn="0" w:lastColumn="0" w:oddVBand="1" w:evenVBand="0" w:oddHBand="0" w:evenHBand="0" w:firstRowFirstColumn="0" w:firstRowLastColumn="0" w:lastRowFirstColumn="0" w:lastRowLastColumn="0"/>
            <w:tcW w:w="0" w:type="auto"/>
          </w:tcPr>
          <w:p w14:paraId="38D4A2FC" w14:textId="4790EC46" w:rsidR="00B926E9" w:rsidRPr="00C84675" w:rsidRDefault="00B926E9" w:rsidP="00B926E9">
            <w:r w:rsidRPr="00F111E1">
              <w:t>1 per Level</w:t>
            </w:r>
          </w:p>
        </w:tc>
      </w:tr>
    </w:tbl>
    <w:p w14:paraId="2CAB87CA" w14:textId="77777777" w:rsidR="00211B16" w:rsidRDefault="00211B16" w:rsidP="00E74FF1">
      <w:pPr>
        <w:pStyle w:val="Heading3"/>
        <w:spacing w:before="240"/>
      </w:pPr>
      <w:r>
        <w:t>Basic Attacks</w:t>
      </w:r>
    </w:p>
    <w:p w14:paraId="4B852D25" w14:textId="77777777" w:rsidR="00211B16" w:rsidRDefault="00211B16" w:rsidP="00211B16">
      <w:pPr>
        <w:pStyle w:val="Heading4"/>
      </w:pPr>
      <w:r>
        <w:t>Melee Attack</w:t>
      </w:r>
    </w:p>
    <w:p w14:paraId="385457D0" w14:textId="77777777" w:rsidR="00B926E9" w:rsidRDefault="00B926E9" w:rsidP="00B926E9">
      <w:r>
        <w:t>At-Will</w:t>
      </w:r>
    </w:p>
    <w:p w14:paraId="16B99B16" w14:textId="3C77C56B" w:rsidR="00B926E9" w:rsidRDefault="0078580E" w:rsidP="00B926E9">
      <w:r w:rsidRPr="0078580E">
        <w:rPr>
          <w:b/>
        </w:rPr>
        <w:t xml:space="preserve">Target: </w:t>
      </w:r>
      <w:r w:rsidR="00B926E9">
        <w:t>One enemy</w:t>
      </w:r>
    </w:p>
    <w:p w14:paraId="697F4A45" w14:textId="17CD0A54" w:rsidR="00B926E9" w:rsidRDefault="0078580E" w:rsidP="00B926E9">
      <w:r w:rsidRPr="0078580E">
        <w:rPr>
          <w:b/>
        </w:rPr>
        <w:t xml:space="preserve">Attack: </w:t>
      </w:r>
      <w:r w:rsidR="00B926E9">
        <w:t>Strength + Level vs. AC</w:t>
      </w:r>
    </w:p>
    <w:p w14:paraId="53512A82" w14:textId="1476C14F" w:rsidR="00B926E9" w:rsidRDefault="0078580E" w:rsidP="00B926E9">
      <w:r w:rsidRPr="0078580E">
        <w:rPr>
          <w:b/>
        </w:rPr>
        <w:t xml:space="preserve">Hit: </w:t>
      </w:r>
      <w:r w:rsidR="00B926E9">
        <w:t>WEAPON + Strength damage</w:t>
      </w:r>
    </w:p>
    <w:p w14:paraId="57BD98BA" w14:textId="77B12934" w:rsidR="00B926E9" w:rsidRPr="00B926E9" w:rsidRDefault="0078580E" w:rsidP="00B926E9">
      <w:r w:rsidRPr="0078580E">
        <w:rPr>
          <w:b/>
        </w:rPr>
        <w:lastRenderedPageBreak/>
        <w:t xml:space="preserve">Miss: </w:t>
      </w:r>
      <w:r w:rsidR="00B926E9">
        <w:t>Damage equal to your level</w:t>
      </w:r>
    </w:p>
    <w:p w14:paraId="4F21B956" w14:textId="77777777" w:rsidR="00211B16" w:rsidRDefault="00211B16" w:rsidP="00211B16">
      <w:pPr>
        <w:pStyle w:val="Heading4"/>
      </w:pPr>
      <w:r>
        <w:t>Ranged Attack</w:t>
      </w:r>
    </w:p>
    <w:p w14:paraId="0FC14FBD" w14:textId="77777777" w:rsidR="00B926E9" w:rsidRDefault="00B926E9" w:rsidP="00B926E9">
      <w:r>
        <w:t>At-Will</w:t>
      </w:r>
    </w:p>
    <w:p w14:paraId="061CBCA9" w14:textId="1EAFEA2C" w:rsidR="00B926E9" w:rsidRDefault="0078580E" w:rsidP="00B926E9">
      <w:r w:rsidRPr="0078580E">
        <w:rPr>
          <w:b/>
        </w:rPr>
        <w:t xml:space="preserve">Target: </w:t>
      </w:r>
      <w:r w:rsidR="00B926E9">
        <w:t>One enemy</w:t>
      </w:r>
    </w:p>
    <w:p w14:paraId="177E5F50" w14:textId="3E2677F3" w:rsidR="00B926E9" w:rsidRDefault="0078580E" w:rsidP="00B926E9">
      <w:r w:rsidRPr="0078580E">
        <w:rPr>
          <w:b/>
        </w:rPr>
        <w:t xml:space="preserve">Attack: </w:t>
      </w:r>
      <w:r w:rsidR="00B926E9">
        <w:t>Dexterity + Level vs. AC</w:t>
      </w:r>
    </w:p>
    <w:p w14:paraId="661B3137" w14:textId="558D2B80" w:rsidR="00B926E9" w:rsidRDefault="0078580E" w:rsidP="00B926E9">
      <w:r w:rsidRPr="0078580E">
        <w:rPr>
          <w:b/>
        </w:rPr>
        <w:t xml:space="preserve">Hit: </w:t>
      </w:r>
      <w:r w:rsidR="00B926E9">
        <w:t>WEAPON + Dexterity damage</w:t>
      </w:r>
    </w:p>
    <w:p w14:paraId="6F2DF896" w14:textId="6024C83F" w:rsidR="00B926E9" w:rsidRPr="00B926E9" w:rsidRDefault="0078580E" w:rsidP="00B926E9">
      <w:r w:rsidRPr="0078580E">
        <w:rPr>
          <w:b/>
        </w:rPr>
        <w:t xml:space="preserve">Miss: </w:t>
      </w:r>
      <w:r w:rsidR="00B926E9">
        <w:t>—</w:t>
      </w:r>
    </w:p>
    <w:p w14:paraId="5BCFEA5D" w14:textId="77777777" w:rsidR="00211B16" w:rsidRDefault="00211B16" w:rsidP="00211B16">
      <w:pPr>
        <w:pStyle w:val="Heading3"/>
      </w:pPr>
      <w:r>
        <w:t>Class Features</w:t>
      </w:r>
    </w:p>
    <w:p w14:paraId="2137A332" w14:textId="77777777" w:rsidR="00B926E9" w:rsidRDefault="00B926E9" w:rsidP="00B926E9">
      <w:r>
        <w:t>All paladins have the Smite Evil class feature.</w:t>
      </w:r>
    </w:p>
    <w:p w14:paraId="6E7C6C89" w14:textId="77777777" w:rsidR="00B926E9" w:rsidRDefault="00B926E9" w:rsidP="00B926E9">
      <w:pPr>
        <w:pStyle w:val="Heading4"/>
      </w:pPr>
      <w:r>
        <w:t>Smite Evil</w:t>
      </w:r>
    </w:p>
    <w:p w14:paraId="365CA687" w14:textId="77777777" w:rsidR="00B926E9" w:rsidRDefault="00B926E9" w:rsidP="00B926E9">
      <w:r>
        <w:t>You can use this talent once per battle, plus an additional number of times per day equal to your Charisma modifier.</w:t>
      </w:r>
    </w:p>
    <w:p w14:paraId="75E4C13E" w14:textId="77777777" w:rsidR="0096660F" w:rsidRDefault="00B926E9" w:rsidP="00B926E9">
      <w:r>
        <w:t>As a free action before you make a paladin melee attack roll, you can declare that you’re using a Smite Evil attack. Add +1d12 to the damage roll AND deal half damage with the attack if it misses.</w:t>
      </w:r>
    </w:p>
    <w:p w14:paraId="5743EDB1" w14:textId="12BBD69F" w:rsidR="0096660F" w:rsidRDefault="00D76B62" w:rsidP="00D76B62">
      <w:pPr>
        <w:pStyle w:val="Heading5"/>
      </w:pPr>
      <w:r>
        <w:t>Adventurer Feat</w:t>
      </w:r>
    </w:p>
    <w:p w14:paraId="1EE072B2" w14:textId="77777777" w:rsidR="0096660F" w:rsidRDefault="00B926E9" w:rsidP="00B926E9">
      <w:r>
        <w:t>Your Smite Evil attacks gain a +4 attack bonus.</w:t>
      </w:r>
    </w:p>
    <w:p w14:paraId="20A4CD5D" w14:textId="316C9654" w:rsidR="0096660F" w:rsidRDefault="00D76B62" w:rsidP="00D76B62">
      <w:pPr>
        <w:pStyle w:val="Heading5"/>
      </w:pPr>
      <w:r>
        <w:t>Champion Feat</w:t>
      </w:r>
    </w:p>
    <w:p w14:paraId="239CCEB6" w14:textId="77777777" w:rsidR="0096660F" w:rsidRDefault="00B926E9" w:rsidP="00B926E9">
      <w:r>
        <w:t>Add 2d12 to the damage roll instead of 1d12.</w:t>
      </w:r>
    </w:p>
    <w:p w14:paraId="49072138" w14:textId="426905E7" w:rsidR="0096660F" w:rsidRDefault="00D76B62" w:rsidP="00D76B62">
      <w:pPr>
        <w:pStyle w:val="Heading5"/>
      </w:pPr>
      <w:r>
        <w:t>Epic Feat</w:t>
      </w:r>
    </w:p>
    <w:p w14:paraId="51B2F0DC" w14:textId="77777777" w:rsidR="00B926E9" w:rsidRPr="00B926E9" w:rsidRDefault="00B926E9" w:rsidP="00B926E9">
      <w:r>
        <w:t>Add 4d12 to the damage roll instead of 2d12.</w:t>
      </w:r>
    </w:p>
    <w:p w14:paraId="4D255F7F" w14:textId="31F3929C" w:rsidR="00211B16" w:rsidRDefault="00AE6C44" w:rsidP="00211B16">
      <w:pPr>
        <w:pStyle w:val="Heading3"/>
      </w:pPr>
      <w:r>
        <w:t xml:space="preserve">Class </w:t>
      </w:r>
      <w:r w:rsidR="00211B16">
        <w:t>Talents</w:t>
      </w:r>
    </w:p>
    <w:p w14:paraId="50A8B9E0" w14:textId="77777777" w:rsidR="00B926E9" w:rsidRDefault="00B926E9" w:rsidP="00B926E9">
      <w:r>
        <w:t>Choose three of the following class talents.</w:t>
      </w:r>
    </w:p>
    <w:p w14:paraId="171C6FD8" w14:textId="6630D947" w:rsidR="00B926E9" w:rsidRDefault="00B926E9" w:rsidP="00B926E9">
      <w:r>
        <w:t xml:space="preserve">You get an additional paladin class talent at </w:t>
      </w:r>
      <w:r w:rsidR="00957A5D">
        <w:t>5</w:t>
      </w:r>
      <w:r w:rsidR="00957A5D" w:rsidRPr="00957A5D">
        <w:rPr>
          <w:vertAlign w:val="superscript"/>
        </w:rPr>
        <w:t>th</w:t>
      </w:r>
      <w:r>
        <w:t xml:space="preserve"> level, and again at </w:t>
      </w:r>
      <w:r w:rsidR="00957A5D">
        <w:t>8</w:t>
      </w:r>
      <w:r w:rsidR="00957A5D" w:rsidRPr="00957A5D">
        <w:rPr>
          <w:vertAlign w:val="superscript"/>
        </w:rPr>
        <w:t>th</w:t>
      </w:r>
      <w:r>
        <w:t xml:space="preserve"> level.</w:t>
      </w:r>
    </w:p>
    <w:p w14:paraId="411F082D" w14:textId="77777777" w:rsidR="00B926E9" w:rsidRDefault="00B926E9" w:rsidP="00B926E9">
      <w:pPr>
        <w:pStyle w:val="Heading4"/>
      </w:pPr>
      <w:r>
        <w:t>Bastion</w:t>
      </w:r>
    </w:p>
    <w:p w14:paraId="5E898368" w14:textId="77777777" w:rsidR="00B926E9" w:rsidRDefault="00B926E9" w:rsidP="00B926E9">
      <w:r>
        <w:t>You gain +1 AC.</w:t>
      </w:r>
    </w:p>
    <w:p w14:paraId="11C33173" w14:textId="77777777" w:rsidR="0096660F" w:rsidRDefault="00B926E9" w:rsidP="00B926E9">
      <w:r>
        <w:t>In addition, once per battle when a nearby ally is hit by an attack, you can choose to lose hit points equal to half of that damage, and have your ally take only half of the damage instead. The damage you lose can come from temporary hit points, but isn’t affected by damage resistance and other tricks to avoid the damage.</w:t>
      </w:r>
    </w:p>
    <w:p w14:paraId="69CFBCE3" w14:textId="70036526" w:rsidR="0096660F" w:rsidRDefault="00D76B62" w:rsidP="00D76B62">
      <w:pPr>
        <w:pStyle w:val="Heading5"/>
      </w:pPr>
      <w:r>
        <w:t>Adventurer Feat</w:t>
      </w:r>
    </w:p>
    <w:p w14:paraId="58CF1278" w14:textId="77777777" w:rsidR="0096660F" w:rsidRDefault="00B926E9" w:rsidP="00B926E9">
      <w:r>
        <w:t>Increase your total number of recoveries by 1.</w:t>
      </w:r>
    </w:p>
    <w:p w14:paraId="4DF47113" w14:textId="1B48BE22" w:rsidR="0096660F" w:rsidRDefault="00D76B62" w:rsidP="00D76B62">
      <w:pPr>
        <w:pStyle w:val="Heading5"/>
      </w:pPr>
      <w:r>
        <w:t>Champion Feat</w:t>
      </w:r>
    </w:p>
    <w:p w14:paraId="1B046AAD" w14:textId="77777777" w:rsidR="0096660F" w:rsidRDefault="00B926E9" w:rsidP="00B926E9">
      <w:r>
        <w:t>Once per day, you can use Bastion twice in the same battle.</w:t>
      </w:r>
    </w:p>
    <w:p w14:paraId="5C2D72C0" w14:textId="6C74EBF6" w:rsidR="0096660F" w:rsidRDefault="00D76B62" w:rsidP="00D76B62">
      <w:pPr>
        <w:pStyle w:val="Heading5"/>
      </w:pPr>
      <w:r>
        <w:lastRenderedPageBreak/>
        <w:t>Epic Feat</w:t>
      </w:r>
    </w:p>
    <w:p w14:paraId="137D239A" w14:textId="77777777" w:rsidR="00B926E9" w:rsidRDefault="00B926E9" w:rsidP="00B926E9">
      <w:r>
        <w:t>When you use Bastion now, your ally takes no damage. You still lose hit points equal to half the damage.</w:t>
      </w:r>
    </w:p>
    <w:p w14:paraId="56981E6B" w14:textId="77777777" w:rsidR="00B926E9" w:rsidRDefault="00B926E9" w:rsidP="00B926E9">
      <w:pPr>
        <w:pStyle w:val="Heading4"/>
      </w:pPr>
      <w:r>
        <w:t>Cleric Training</w:t>
      </w:r>
    </w:p>
    <w:p w14:paraId="5666F4DF" w14:textId="77777777" w:rsidR="0096660F" w:rsidRDefault="00B926E9" w:rsidP="00B926E9">
      <w:r>
        <w:t>Choose one cleric spell of your level or lower. That spell is now part of your powers. (You can change out the spell normally.)</w:t>
      </w:r>
    </w:p>
    <w:p w14:paraId="467C5EBF" w14:textId="04265095" w:rsidR="0096660F" w:rsidRDefault="00D76B62" w:rsidP="00D76B62">
      <w:pPr>
        <w:pStyle w:val="Heading5"/>
      </w:pPr>
      <w:r>
        <w:t>Adventurer Feat</w:t>
      </w:r>
    </w:p>
    <w:p w14:paraId="42CB79A0" w14:textId="77777777" w:rsidR="0096660F" w:rsidRDefault="00B926E9" w:rsidP="00B926E9">
      <w:r>
        <w:t>You can use your Charisma as the attack ability for cleric spells you can cast.</w:t>
      </w:r>
    </w:p>
    <w:p w14:paraId="625ECFDC" w14:textId="77BDFCF6" w:rsidR="0096660F" w:rsidRDefault="00D76B62" w:rsidP="00D76B62">
      <w:pPr>
        <w:pStyle w:val="Heading5"/>
      </w:pPr>
      <w:r>
        <w:t>Champion Feat</w:t>
      </w:r>
    </w:p>
    <w:p w14:paraId="1305CF30" w14:textId="19CCF517" w:rsidR="0096660F" w:rsidRDefault="00B926E9" w:rsidP="00B926E9">
      <w:r>
        <w:t xml:space="preserve">You can now cast the cleric class feature </w:t>
      </w:r>
      <w:r w:rsidRPr="006D5424">
        <w:rPr>
          <w:i/>
        </w:rPr>
        <w:t>heal</w:t>
      </w:r>
      <w:r>
        <w:t xml:space="preserve"> spell twice per day.</w:t>
      </w:r>
    </w:p>
    <w:p w14:paraId="5759C4B4" w14:textId="2DFB2596" w:rsidR="0096660F" w:rsidRDefault="00D76B62" w:rsidP="00D76B62">
      <w:pPr>
        <w:pStyle w:val="Heading5"/>
      </w:pPr>
      <w:r>
        <w:t>Epic Feat</w:t>
      </w:r>
    </w:p>
    <w:p w14:paraId="60EA12AB" w14:textId="77777777" w:rsidR="00B926E9" w:rsidRDefault="00B926E9" w:rsidP="00B926E9">
      <w:r>
        <w:t>Choose two cleric spells instead of one.</w:t>
      </w:r>
    </w:p>
    <w:p w14:paraId="7CFF26B5" w14:textId="77777777" w:rsidR="00B926E9" w:rsidRDefault="00B926E9" w:rsidP="00B926E9">
      <w:pPr>
        <w:pStyle w:val="Heading4"/>
      </w:pPr>
      <w:r>
        <w:t>Divine Domain</w:t>
      </w:r>
    </w:p>
    <w:p w14:paraId="637CF8D2" w14:textId="0C9BE76F" w:rsidR="00B926E9" w:rsidRDefault="0078580E" w:rsidP="00B926E9">
      <w:r w:rsidRPr="0078580E">
        <w:rPr>
          <w:b/>
        </w:rPr>
        <w:t xml:space="preserve">Special: </w:t>
      </w:r>
      <w:r w:rsidR="00B926E9">
        <w:t xml:space="preserve">You can choose Divine Domain a second time, if you wish, at </w:t>
      </w:r>
      <w:r w:rsidR="00957A5D">
        <w:t>5</w:t>
      </w:r>
      <w:r w:rsidR="00957A5D" w:rsidRPr="00957A5D">
        <w:rPr>
          <w:vertAlign w:val="superscript"/>
        </w:rPr>
        <w:t>th</w:t>
      </w:r>
      <w:r w:rsidR="00B926E9">
        <w:t xml:space="preserve"> level or at </w:t>
      </w:r>
      <w:r w:rsidR="00957A5D">
        <w:t>8</w:t>
      </w:r>
      <w:r w:rsidR="00957A5D" w:rsidRPr="00957A5D">
        <w:rPr>
          <w:vertAlign w:val="superscript"/>
        </w:rPr>
        <w:t>th</w:t>
      </w:r>
      <w:r w:rsidR="00B926E9">
        <w:t xml:space="preserve"> level.</w:t>
      </w:r>
    </w:p>
    <w:p w14:paraId="4C626EEC" w14:textId="77777777" w:rsidR="00B926E9" w:rsidRDefault="00B926E9" w:rsidP="00B926E9">
      <w:r>
        <w:t>Choose one of the domains listed in the cleric’s class talent list. You gain all the domain’s advantages, including the ability to use the domain’s invocation once per day.</w:t>
      </w:r>
    </w:p>
    <w:p w14:paraId="77463D61" w14:textId="77777777" w:rsidR="00B926E9" w:rsidRDefault="00B926E9" w:rsidP="00B926E9">
      <w:r>
        <w:t>If the domain you choose is designed to help cleric spells and attacks, reinterpret the talent to help your paladin powers. You can use the domain’s feats if you wish; reinterpret them similarly if necessary.</w:t>
      </w:r>
    </w:p>
    <w:p w14:paraId="5CADB6C9" w14:textId="77777777" w:rsidR="00B926E9" w:rsidRDefault="00B926E9" w:rsidP="00B926E9">
      <w:pPr>
        <w:pStyle w:val="Heading4"/>
      </w:pPr>
      <w:r>
        <w:t>Fearless</w:t>
      </w:r>
    </w:p>
    <w:p w14:paraId="0F4A234D" w14:textId="77777777" w:rsidR="00B926E9" w:rsidRDefault="00B926E9" w:rsidP="00B926E9">
      <w:r>
        <w:t>You are immune to fear abilities and to any non-damage effects of attacks named or described as fear attacks.</w:t>
      </w:r>
    </w:p>
    <w:p w14:paraId="13399D0E" w14:textId="77777777" w:rsidR="0096660F" w:rsidRDefault="00B926E9" w:rsidP="00B926E9">
      <w:r>
        <w:t>In addition, you gain a +1 melee attack bonus against enemies that are not engaged by any of your allies. The bonus increases to +2 against enemies with fear abilities.</w:t>
      </w:r>
    </w:p>
    <w:p w14:paraId="0D99957D" w14:textId="63EA140A" w:rsidR="0096660F" w:rsidRDefault="00D76B62" w:rsidP="00D76B62">
      <w:pPr>
        <w:pStyle w:val="Heading5"/>
      </w:pPr>
      <w:r>
        <w:t>Adventurer Feat</w:t>
      </w:r>
    </w:p>
    <w:p w14:paraId="0EDB06BC" w14:textId="77777777" w:rsidR="0096660F" w:rsidRDefault="00B926E9" w:rsidP="00B926E9">
      <w:r>
        <w:t>You gain a +1 bonus to death saves.</w:t>
      </w:r>
    </w:p>
    <w:p w14:paraId="1DA2C7ED" w14:textId="2AD53F5C" w:rsidR="0096660F" w:rsidRDefault="00D76B62" w:rsidP="00D76B62">
      <w:pPr>
        <w:pStyle w:val="Heading5"/>
      </w:pPr>
      <w:r>
        <w:t>Champion Feat</w:t>
      </w:r>
    </w:p>
    <w:p w14:paraId="039E2142" w14:textId="77777777" w:rsidR="0096660F" w:rsidRDefault="00B926E9" w:rsidP="00B926E9">
      <w:r>
        <w:t>You gain a +1 bonus to all saves except death saves.</w:t>
      </w:r>
    </w:p>
    <w:p w14:paraId="4BBCA5D3" w14:textId="516FE783" w:rsidR="0096660F" w:rsidRDefault="00D76B62" w:rsidP="00D76B62">
      <w:pPr>
        <w:pStyle w:val="Heading5"/>
      </w:pPr>
      <w:r>
        <w:t>Epic Feat</w:t>
      </w:r>
    </w:p>
    <w:p w14:paraId="646E94FA" w14:textId="77777777" w:rsidR="00B926E9" w:rsidRDefault="00B926E9" w:rsidP="00B926E9">
      <w:r>
        <w:t>Your nearby allies gain a +1 bonus to death saves.</w:t>
      </w:r>
    </w:p>
    <w:p w14:paraId="1592A81A" w14:textId="77777777" w:rsidR="00B926E9" w:rsidRDefault="00B926E9" w:rsidP="00B926E9">
      <w:pPr>
        <w:pStyle w:val="Heading4"/>
      </w:pPr>
      <w:r>
        <w:t>Implacable</w:t>
      </w:r>
    </w:p>
    <w:p w14:paraId="47E2AA47" w14:textId="77777777" w:rsidR="0096660F" w:rsidRDefault="00B926E9" w:rsidP="00B926E9">
      <w:r>
        <w:t>You can roll saves at the start of your turn instead of at the end of your turn. A successful save against ongoing damage, for example, means that you will not take the ongoing damage that turn.</w:t>
      </w:r>
    </w:p>
    <w:p w14:paraId="49008A74" w14:textId="44EA2526" w:rsidR="0096660F" w:rsidRDefault="00D76B62" w:rsidP="00D76B62">
      <w:pPr>
        <w:pStyle w:val="Heading5"/>
      </w:pPr>
      <w:r>
        <w:t>Adventurer Feat</w:t>
      </w:r>
    </w:p>
    <w:p w14:paraId="015616E9" w14:textId="77777777" w:rsidR="0096660F" w:rsidRDefault="00B926E9" w:rsidP="00B926E9">
      <w:r>
        <w:t>You gain a +1 bonus to saves.</w:t>
      </w:r>
    </w:p>
    <w:p w14:paraId="7D65C0D3" w14:textId="7A23E74B" w:rsidR="0096660F" w:rsidRDefault="00D76B62" w:rsidP="00D76B62">
      <w:pPr>
        <w:pStyle w:val="Heading5"/>
      </w:pPr>
      <w:r>
        <w:lastRenderedPageBreak/>
        <w:t>Champion Feat</w:t>
      </w:r>
    </w:p>
    <w:p w14:paraId="5EB9A52F" w14:textId="77777777" w:rsidR="0096660F" w:rsidRDefault="00B926E9" w:rsidP="00B926E9">
      <w:r>
        <w:t>Once during your turn as a free action, you can choose to lose hit points equal to your level to reroll a save.</w:t>
      </w:r>
    </w:p>
    <w:p w14:paraId="4A429B16" w14:textId="309EAF9B" w:rsidR="0096660F" w:rsidRDefault="00D76B62" w:rsidP="00D76B62">
      <w:pPr>
        <w:pStyle w:val="Heading5"/>
      </w:pPr>
      <w:r>
        <w:t>Epic Feat</w:t>
      </w:r>
    </w:p>
    <w:p w14:paraId="1302F34A" w14:textId="77777777" w:rsidR="00B926E9" w:rsidRDefault="00B926E9" w:rsidP="00B926E9">
      <w:r>
        <w:t>You gain a +1 bonus to Physical Defense and Mental Defense.</w:t>
      </w:r>
    </w:p>
    <w:p w14:paraId="7662541D" w14:textId="77777777" w:rsidR="00B926E9" w:rsidRDefault="00B926E9" w:rsidP="00B926E9">
      <w:pPr>
        <w:pStyle w:val="Heading4"/>
      </w:pPr>
      <w:r>
        <w:t>Lay on Hands</w:t>
      </w:r>
    </w:p>
    <w:p w14:paraId="49FA44A9" w14:textId="77777777" w:rsidR="0096660F" w:rsidRDefault="00B926E9" w:rsidP="00B926E9">
      <w:r>
        <w:t>Twice per day as a quick action, you can heal yourself or an ally next to you with a touch. You spend the recovery while the recipient heals as if they had spent the recovery.</w:t>
      </w:r>
    </w:p>
    <w:p w14:paraId="7BC4E39E" w14:textId="451F3DF3" w:rsidR="0096660F" w:rsidRDefault="00D76B62" w:rsidP="00D76B62">
      <w:pPr>
        <w:pStyle w:val="Heading5"/>
      </w:pPr>
      <w:r>
        <w:t>Adventurer Feat</w:t>
      </w:r>
    </w:p>
    <w:p w14:paraId="733C1C72" w14:textId="77777777" w:rsidR="0096660F" w:rsidRDefault="00B926E9" w:rsidP="00B926E9">
      <w:r>
        <w:t>Add twice your Charisma modifier to the healing provided by Lay on Hands.</w:t>
      </w:r>
    </w:p>
    <w:p w14:paraId="51DE562B" w14:textId="4B2BC751" w:rsidR="0096660F" w:rsidRDefault="00D76B62" w:rsidP="00D76B62">
      <w:pPr>
        <w:pStyle w:val="Heading5"/>
      </w:pPr>
      <w:r>
        <w:t>Champion Feat</w:t>
      </w:r>
    </w:p>
    <w:p w14:paraId="641C34F4" w14:textId="77777777" w:rsidR="0096660F" w:rsidRDefault="00B926E9" w:rsidP="00B926E9">
      <w:r>
        <w:t>Lay on Hands healing uses a free recovery instead of one of your own.</w:t>
      </w:r>
    </w:p>
    <w:p w14:paraId="5A5E66C3" w14:textId="36ED4E9B" w:rsidR="0096660F" w:rsidRDefault="00D76B62" w:rsidP="00D76B62">
      <w:pPr>
        <w:pStyle w:val="Heading5"/>
      </w:pPr>
      <w:r>
        <w:t>Epic Feat</w:t>
      </w:r>
    </w:p>
    <w:p w14:paraId="29285214" w14:textId="77777777" w:rsidR="00B926E9" w:rsidRDefault="00B926E9" w:rsidP="00B926E9">
      <w:r>
        <w:t>You can now use Lay on Hands four times per day instead of two.</w:t>
      </w:r>
    </w:p>
    <w:p w14:paraId="1215E324" w14:textId="77777777" w:rsidR="00B926E9" w:rsidRDefault="00B926E9" w:rsidP="00B926E9">
      <w:pPr>
        <w:pStyle w:val="Heading4"/>
      </w:pPr>
      <w:r>
        <w:t>Paladin’s Challenge</w:t>
      </w:r>
    </w:p>
    <w:p w14:paraId="1A5541F6" w14:textId="77777777" w:rsidR="00CC00AD" w:rsidRDefault="00B926E9" w:rsidP="00B926E9">
      <w:r>
        <w:t xml:space="preserve">When you hit an enemy with a melee attack, you can choose to challenge that enemy as a free action. Until the end of the battle, provided that both you and the enemy you’ve challenged are conscious and capable of making an attack, you </w:t>
      </w:r>
      <w:r w:rsidR="00CC00AD">
        <w:t>each</w:t>
      </w:r>
      <w:r>
        <w:t xml:space="preserve"> take a –4 attack penalty against all other creatures and a –4 penalty to disengage checks from each other.</w:t>
      </w:r>
      <w:r w:rsidR="00CC00AD">
        <w:t xml:space="preserve"> </w:t>
      </w:r>
    </w:p>
    <w:p w14:paraId="4C44AF8D" w14:textId="6EE6A840" w:rsidR="00B926E9" w:rsidRDefault="00CC00AD" w:rsidP="00B926E9">
      <w:r>
        <w:t>The</w:t>
      </w:r>
      <w:r w:rsidR="00B926E9">
        <w:t xml:space="preserve"> attack penal</w:t>
      </w:r>
      <w:r>
        <w:t xml:space="preserve">ty temporarily deactivates </w:t>
      </w:r>
      <w:r w:rsidR="00C071A1">
        <w:t xml:space="preserve">for the attacker </w:t>
      </w:r>
      <w:r>
        <w:t>when</w:t>
      </w:r>
      <w:r w:rsidR="00974E5E">
        <w:t xml:space="preserve"> they make </w:t>
      </w:r>
      <w:r>
        <w:t xml:space="preserve">an attack roll against their rival, but only until the end of the </w:t>
      </w:r>
      <w:r w:rsidR="00C071A1">
        <w:t xml:space="preserve">attacker’s </w:t>
      </w:r>
      <w:r>
        <w:t xml:space="preserve">turn. </w:t>
      </w:r>
      <w:r w:rsidR="00C071A1">
        <w:t>For example</w:t>
      </w:r>
      <w:r>
        <w:t>, if a creature with more than one attack attacks you first, its subsequent attacks against your allies are without the challenge penalty.</w:t>
      </w:r>
      <w:r w:rsidR="00974E5E">
        <w:t xml:space="preserve"> </w:t>
      </w:r>
      <w:r w:rsidR="0006474D">
        <w:t>However, the attack penalty resets at the end of its turn, so it does not help with opportunity attacks against your allies later in the round.</w:t>
      </w:r>
    </w:p>
    <w:p w14:paraId="587592FB" w14:textId="62CAD4DE" w:rsidR="00B926E9" w:rsidRDefault="00B926E9" w:rsidP="00B926E9">
      <w:r>
        <w:t>You can only have one enemy chal</w:t>
      </w:r>
      <w:r w:rsidR="00CC00AD">
        <w:t>lenged at a time.</w:t>
      </w:r>
    </w:p>
    <w:p w14:paraId="490CFC13" w14:textId="77777777" w:rsidR="0006474D" w:rsidRDefault="00B926E9" w:rsidP="00B926E9">
      <w:r>
        <w:t xml:space="preserve">Your Paladin’s Challenge ends </w:t>
      </w:r>
      <w:r w:rsidR="0006474D">
        <w:t>when…</w:t>
      </w:r>
    </w:p>
    <w:p w14:paraId="678A5BCA" w14:textId="741723F4" w:rsidR="0006474D" w:rsidRDefault="0006474D" w:rsidP="000D4C63">
      <w:pPr>
        <w:pStyle w:val="ListParagraph"/>
        <w:numPr>
          <w:ilvl w:val="0"/>
          <w:numId w:val="7"/>
        </w:numPr>
      </w:pPr>
      <w:r>
        <w:t>…</w:t>
      </w:r>
      <w:r w:rsidR="00B926E9">
        <w:t>you or the creature you are challenging fall</w:t>
      </w:r>
      <w:r>
        <w:t>s unconscious or drops to 0 hp.</w:t>
      </w:r>
    </w:p>
    <w:p w14:paraId="510357CF" w14:textId="54FF82BD" w:rsidR="0006474D" w:rsidRDefault="0006474D" w:rsidP="000D4C63">
      <w:pPr>
        <w:pStyle w:val="ListParagraph"/>
        <w:numPr>
          <w:ilvl w:val="0"/>
          <w:numId w:val="7"/>
        </w:numPr>
      </w:pPr>
      <w:r>
        <w:t>…</w:t>
      </w:r>
      <w:r w:rsidR="00B926E9">
        <w:t>you hit a different enemy with an attack (assumin</w:t>
      </w:r>
      <w:r>
        <w:t>g you hit with the –4 penalty).</w:t>
      </w:r>
    </w:p>
    <w:p w14:paraId="31949734" w14:textId="645533A3" w:rsidR="00B926E9" w:rsidRDefault="0006474D" w:rsidP="000D4C63">
      <w:pPr>
        <w:pStyle w:val="ListParagraph"/>
        <w:numPr>
          <w:ilvl w:val="0"/>
          <w:numId w:val="7"/>
        </w:numPr>
      </w:pPr>
      <w:r>
        <w:t xml:space="preserve">…the creature flees </w:t>
      </w:r>
      <w:r w:rsidR="00A3290A">
        <w:t>faraway</w:t>
      </w:r>
      <w:r>
        <w:t xml:space="preserve"> and you choose to end the challenge.</w:t>
      </w:r>
    </w:p>
    <w:p w14:paraId="2C796E93" w14:textId="77777777" w:rsidR="00B926E9" w:rsidRDefault="00B926E9" w:rsidP="00B926E9">
      <w:r>
        <w:t>An enemy can only be the subject of one Paladin’s Challenge at a time; a new challenge overrides the previous one.</w:t>
      </w:r>
    </w:p>
    <w:p w14:paraId="3F6521E6" w14:textId="77777777" w:rsidR="0096660F" w:rsidRDefault="00B926E9" w:rsidP="00B926E9">
      <w:r>
        <w:t>In the unlikely case in which two paladins fight each other, any use of Paladin’s Challenge locks them into a challenge that only ends when one of them drops.</w:t>
      </w:r>
    </w:p>
    <w:p w14:paraId="4862F2F7" w14:textId="2611B8E4" w:rsidR="0096660F" w:rsidRDefault="00D76B62" w:rsidP="00D76B62">
      <w:pPr>
        <w:pStyle w:val="Heading5"/>
      </w:pPr>
      <w:r>
        <w:t>Adventurer Feat</w:t>
      </w:r>
    </w:p>
    <w:p w14:paraId="0AE19027" w14:textId="77777777" w:rsidR="0096660F" w:rsidRDefault="00B926E9" w:rsidP="00B926E9">
      <w:r>
        <w:t>The attack and disengage penalty for challenged enemies (but not for you) is equal to –4 or to the escalation die, whichever is higher.</w:t>
      </w:r>
    </w:p>
    <w:p w14:paraId="042CC259" w14:textId="7967C5D8" w:rsidR="0096660F" w:rsidRDefault="00D76B62" w:rsidP="00D76B62">
      <w:pPr>
        <w:pStyle w:val="Heading5"/>
      </w:pPr>
      <w:r>
        <w:t>Champion Feat</w:t>
      </w:r>
    </w:p>
    <w:p w14:paraId="0A63D534" w14:textId="77777777" w:rsidR="0096660F" w:rsidRDefault="00B926E9" w:rsidP="00B926E9">
      <w:r>
        <w:t>You can have two challenges active at the same time against different enemies.</w:t>
      </w:r>
    </w:p>
    <w:p w14:paraId="6685DFED" w14:textId="579ADF23" w:rsidR="0096660F" w:rsidRDefault="00D76B62" w:rsidP="00D76B62">
      <w:pPr>
        <w:pStyle w:val="Heading5"/>
      </w:pPr>
      <w:r>
        <w:lastRenderedPageBreak/>
        <w:t>Epic Feat</w:t>
      </w:r>
    </w:p>
    <w:p w14:paraId="32F6E5BD" w14:textId="77777777" w:rsidR="00B926E9" w:rsidRDefault="00B926E9" w:rsidP="00B926E9">
      <w:r>
        <w:t>Enemies you challenge are vulnerable to your attacks.</w:t>
      </w:r>
    </w:p>
    <w:p w14:paraId="124441C8" w14:textId="77777777" w:rsidR="0006474D" w:rsidRDefault="0006474D" w:rsidP="0006474D">
      <w:pPr>
        <w:pStyle w:val="Heading4"/>
      </w:pPr>
      <w:r>
        <w:t>Path of Universal Righteous Endeavor</w:t>
      </w:r>
    </w:p>
    <w:p w14:paraId="5F9C55B8" w14:textId="28A6E72C" w:rsidR="0006474D" w:rsidRDefault="0078580E" w:rsidP="0006474D">
      <w:r w:rsidRPr="0078580E">
        <w:rPr>
          <w:b/>
        </w:rPr>
        <w:t xml:space="preserve">Special: </w:t>
      </w:r>
      <w:r w:rsidR="0006474D">
        <w:t>You can’t take this talent if you take the Way of Evil Bastards talent.</w:t>
      </w:r>
    </w:p>
    <w:p w14:paraId="7B4952BC" w14:textId="77777777" w:rsidR="0096660F" w:rsidRDefault="0006474D" w:rsidP="0006474D">
      <w:r>
        <w:t>Your nearby allies gain a +1 bonus to all saves.</w:t>
      </w:r>
    </w:p>
    <w:p w14:paraId="72D8300A" w14:textId="31953758" w:rsidR="0096660F" w:rsidRDefault="00D76B62" w:rsidP="00D76B62">
      <w:pPr>
        <w:pStyle w:val="Heading5"/>
      </w:pPr>
      <w:r>
        <w:t>Adventurer Feat</w:t>
      </w:r>
    </w:p>
    <w:p w14:paraId="44D83FD4" w14:textId="77777777" w:rsidR="0096660F" w:rsidRDefault="0006474D" w:rsidP="0006474D">
      <w:r>
        <w:t>Once per day, you can reroll your relationship dice with a heroic or ambiguous icon.</w:t>
      </w:r>
    </w:p>
    <w:p w14:paraId="3AAE016D" w14:textId="21D0BC07" w:rsidR="0096660F" w:rsidRDefault="00D76B62" w:rsidP="00D76B62">
      <w:pPr>
        <w:pStyle w:val="Heading5"/>
      </w:pPr>
      <w:r>
        <w:t>Champion Feat</w:t>
      </w:r>
    </w:p>
    <w:p w14:paraId="37157C63" w14:textId="77777777" w:rsidR="0096660F" w:rsidRDefault="0006474D" w:rsidP="0006474D">
      <w:r>
        <w:t>All of your melee and ranged attacks deal holy damage.</w:t>
      </w:r>
    </w:p>
    <w:p w14:paraId="4F260772" w14:textId="24AB5848" w:rsidR="0096660F" w:rsidRDefault="00D76B62" w:rsidP="00D76B62">
      <w:pPr>
        <w:pStyle w:val="Heading5"/>
      </w:pPr>
      <w:r>
        <w:t>Epic Feat</w:t>
      </w:r>
    </w:p>
    <w:p w14:paraId="4E51A9AC" w14:textId="77777777" w:rsidR="0006474D" w:rsidRDefault="0006474D" w:rsidP="0006474D">
      <w:r>
        <w:t>You gain an additional relationship point with a heroic or ambiguous icon.</w:t>
      </w:r>
    </w:p>
    <w:p w14:paraId="00F889C4" w14:textId="77777777" w:rsidR="0006474D" w:rsidRDefault="0006474D" w:rsidP="0006474D">
      <w:pPr>
        <w:pStyle w:val="Heading4"/>
      </w:pPr>
      <w:r>
        <w:t>Way of Evil Bastards</w:t>
      </w:r>
    </w:p>
    <w:p w14:paraId="59C9E683" w14:textId="4DD2DC44" w:rsidR="0006474D" w:rsidRDefault="0078580E" w:rsidP="0006474D">
      <w:r w:rsidRPr="0078580E">
        <w:rPr>
          <w:b/>
        </w:rPr>
        <w:t xml:space="preserve">Special: </w:t>
      </w:r>
      <w:r w:rsidR="0006474D">
        <w:t>You can’t take this talent if you take the Path of Universal Righteous Endeavor talent.</w:t>
      </w:r>
    </w:p>
    <w:p w14:paraId="61DFC022" w14:textId="77777777" w:rsidR="0096660F" w:rsidRDefault="0006474D" w:rsidP="0006474D">
      <w:r>
        <w:t>When one of your Smite Evil attacks drops a non-mook enemy to 0 hp, that use of Smite Evil is not expended.</w:t>
      </w:r>
    </w:p>
    <w:p w14:paraId="42527A3F" w14:textId="7086B8B5" w:rsidR="0096660F" w:rsidRDefault="00D76B62" w:rsidP="00D76B62">
      <w:pPr>
        <w:pStyle w:val="Heading5"/>
      </w:pPr>
      <w:r>
        <w:t>Adventurer Feat</w:t>
      </w:r>
    </w:p>
    <w:p w14:paraId="2DE6FECE" w14:textId="77777777" w:rsidR="0096660F" w:rsidRDefault="0006474D" w:rsidP="0006474D">
      <w:r>
        <w:t>Once per day, you can reroll your relationship dice with a villainous or ambiguous icon.</w:t>
      </w:r>
    </w:p>
    <w:p w14:paraId="35A687D6" w14:textId="67A5F1AE" w:rsidR="0096660F" w:rsidRDefault="00D76B62" w:rsidP="00D76B62">
      <w:pPr>
        <w:pStyle w:val="Heading5"/>
      </w:pPr>
      <w:r>
        <w:t>Champion Feat</w:t>
      </w:r>
    </w:p>
    <w:p w14:paraId="11C9FE14" w14:textId="77777777" w:rsidR="0096660F" w:rsidRDefault="0006474D" w:rsidP="0006474D">
      <w:r>
        <w:t>When one of your Smite Evil attacks drops three or more mooks, it is not expended.</w:t>
      </w:r>
    </w:p>
    <w:p w14:paraId="4D921D7B" w14:textId="6284D078" w:rsidR="0096660F" w:rsidRDefault="00D76B62" w:rsidP="00D76B62">
      <w:pPr>
        <w:pStyle w:val="Heading5"/>
      </w:pPr>
      <w:r>
        <w:t>Epic Feat</w:t>
      </w:r>
    </w:p>
    <w:p w14:paraId="0D25058F" w14:textId="77777777" w:rsidR="0006474D" w:rsidRPr="00B926E9" w:rsidRDefault="0006474D" w:rsidP="0006474D">
      <w:r>
        <w:t>You gain an additional relationship point with a villainous or ambiguous icon.</w:t>
      </w:r>
    </w:p>
    <w:p w14:paraId="2B7360C4" w14:textId="77777777" w:rsidR="00035B7C" w:rsidRDefault="00035B7C" w:rsidP="00035B7C">
      <w:pPr>
        <w:pStyle w:val="Heading2"/>
      </w:pPr>
      <w:bookmarkStart w:id="139" w:name="_Toc454721454"/>
      <w:bookmarkStart w:id="140" w:name="_Toc419643667"/>
      <w:bookmarkStart w:id="141" w:name="_Toc128839926"/>
      <w:r>
        <w:t>Ranger</w:t>
      </w:r>
      <w:bookmarkEnd w:id="139"/>
      <w:bookmarkEnd w:id="140"/>
      <w:bookmarkEnd w:id="141"/>
    </w:p>
    <w:p w14:paraId="197A8342" w14:textId="77777777" w:rsidR="00CE20B4" w:rsidRDefault="00CE20B4" w:rsidP="00CE20B4">
      <w:pPr>
        <w:pStyle w:val="Heading3"/>
      </w:pPr>
      <w:r>
        <w:t>Ability Scores</w:t>
      </w:r>
    </w:p>
    <w:p w14:paraId="0C0A46E2" w14:textId="0EA818EB" w:rsidR="00CE20B4" w:rsidRDefault="00CE20B4" w:rsidP="00CE20B4">
      <w:r>
        <w:t>Rangers gain a +2 class bonus to Dexterity</w:t>
      </w:r>
      <w:r w:rsidRPr="00AA49C0">
        <w:t xml:space="preserve"> or </w:t>
      </w:r>
      <w:r>
        <w:t>Strength, as long as it isn’t the same ability you increase with your +2 racial bonus.</w:t>
      </w:r>
    </w:p>
    <w:p w14:paraId="014DFFA8" w14:textId="77777777" w:rsidR="00CE20B4" w:rsidRDefault="00CE20B4" w:rsidP="00CE20B4">
      <w:pPr>
        <w:pStyle w:val="Heading3"/>
      </w:pPr>
      <w:r>
        <w:t>Backgrounds</w:t>
      </w:r>
    </w:p>
    <w:p w14:paraId="2855824F" w14:textId="3E2AD98A" w:rsidR="00CE20B4" w:rsidRDefault="00CE20B4" w:rsidP="00CE20B4">
      <w:r>
        <w:t xml:space="preserve">Possible backgrounds include: </w:t>
      </w:r>
      <w:r w:rsidRPr="00CE20B4">
        <w:t xml:space="preserve">trackers, bounty hunters, beast slayers, woodsy assassins, orc slayers, </w:t>
      </w:r>
      <w:r>
        <w:t xml:space="preserve">and </w:t>
      </w:r>
      <w:r w:rsidRPr="00CE20B4">
        <w:t>wanderers</w:t>
      </w:r>
      <w:r>
        <w:t>.</w:t>
      </w:r>
    </w:p>
    <w:p w14:paraId="084C4CE2" w14:textId="77777777" w:rsidR="00930696" w:rsidRDefault="00930696" w:rsidP="00930696">
      <w:pPr>
        <w:pStyle w:val="Heading3"/>
      </w:pPr>
      <w:r>
        <w:t>Gear</w:t>
      </w:r>
    </w:p>
    <w:p w14:paraId="722E3BA9" w14:textId="168CA33E" w:rsidR="00930696" w:rsidRPr="00F67324" w:rsidRDefault="00930696" w:rsidP="00930696">
      <w:r>
        <w:t>At 1</w:t>
      </w:r>
      <w:r w:rsidRPr="00334FAC">
        <w:rPr>
          <w:vertAlign w:val="superscript"/>
        </w:rPr>
        <w:t>st</w:t>
      </w:r>
      <w:r>
        <w:t xml:space="preserve"> </w:t>
      </w:r>
      <w:r w:rsidRPr="00334FAC">
        <w:t xml:space="preserve">level, </w:t>
      </w:r>
      <w:r>
        <w:t xml:space="preserve">a </w:t>
      </w:r>
      <w:r w:rsidR="00B926A8">
        <w:t>ranger</w:t>
      </w:r>
      <w:r>
        <w:t xml:space="preserve"> </w:t>
      </w:r>
      <w:r w:rsidRPr="00334FAC">
        <w:t>start</w:t>
      </w:r>
      <w:r>
        <w:t>s</w:t>
      </w:r>
      <w:r w:rsidRPr="00334FAC">
        <w:t xml:space="preserve"> with </w:t>
      </w:r>
      <w:r w:rsidR="00B926A8">
        <w:t xml:space="preserve">light armor, </w:t>
      </w:r>
      <w:r>
        <w:t>a melee weapon</w:t>
      </w:r>
      <w:r w:rsidR="00B926A8">
        <w:t xml:space="preserve"> or two</w:t>
      </w:r>
      <w:r>
        <w:t xml:space="preserve">, </w:t>
      </w:r>
      <w:r w:rsidR="00B926A8">
        <w:t xml:space="preserve">a ranged weapon or two, and other mundane gear </w:t>
      </w:r>
      <w:r w:rsidR="00450153">
        <w:t xml:space="preserve">as </w:t>
      </w:r>
      <w:r w:rsidR="00B926A8">
        <w:t>suggested by their background</w:t>
      </w:r>
      <w:r w:rsidR="00450153">
        <w:t>s</w:t>
      </w:r>
      <w:r w:rsidR="00B926A8">
        <w:t>.</w:t>
      </w:r>
    </w:p>
    <w:p w14:paraId="72B3C01F" w14:textId="77777777" w:rsidR="00930696" w:rsidRDefault="00930696" w:rsidP="00930696">
      <w:pPr>
        <w:pStyle w:val="Heading4"/>
      </w:pPr>
      <w:r>
        <w:t>Gold Pieces</w:t>
      </w:r>
    </w:p>
    <w:p w14:paraId="74DE5DAB" w14:textId="7473BB8E" w:rsidR="00930696" w:rsidRDefault="00B926A8" w:rsidP="00930696">
      <w:r>
        <w:t xml:space="preserve">Rangers </w:t>
      </w:r>
      <w:r w:rsidR="00930696">
        <w:t>may start with either 25 gp or 1d6 x 10 gp.</w:t>
      </w:r>
    </w:p>
    <w:p w14:paraId="11BC656E" w14:textId="77777777" w:rsidR="00930696" w:rsidRDefault="00930696" w:rsidP="00930696">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930696" w:rsidRPr="00CD262B" w14:paraId="2167AB1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27E39A" w14:textId="77777777" w:rsidR="00930696" w:rsidRPr="00CD262B" w:rsidRDefault="00930696" w:rsidP="00D76C31">
            <w:r>
              <w:t xml:space="preserve">Armor </w:t>
            </w:r>
            <w:r w:rsidRPr="00CD262B">
              <w:t>Type</w:t>
            </w:r>
          </w:p>
        </w:tc>
        <w:tc>
          <w:tcPr>
            <w:tcW w:w="0" w:type="auto"/>
          </w:tcPr>
          <w:p w14:paraId="57534191" w14:textId="77777777" w:rsidR="00930696" w:rsidRPr="00CD262B" w:rsidRDefault="00930696" w:rsidP="00D76C31">
            <w:pPr>
              <w:cnfStyle w:val="100000000000" w:firstRow="1" w:lastRow="0" w:firstColumn="0" w:lastColumn="0" w:oddVBand="0" w:evenVBand="0" w:oddHBand="0" w:evenHBand="0" w:firstRowFirstColumn="0" w:firstRowLastColumn="0" w:lastRowFirstColumn="0" w:lastRowLastColumn="0"/>
            </w:pPr>
            <w:r w:rsidRPr="00CD262B">
              <w:t>Base AC</w:t>
            </w:r>
          </w:p>
        </w:tc>
        <w:tc>
          <w:tcPr>
            <w:tcW w:w="0" w:type="auto"/>
          </w:tcPr>
          <w:p w14:paraId="3007417A" w14:textId="77777777" w:rsidR="00930696" w:rsidRPr="00CD262B" w:rsidRDefault="00930696" w:rsidP="00D76C31">
            <w:pPr>
              <w:cnfStyle w:val="100000000000" w:firstRow="1" w:lastRow="0" w:firstColumn="0" w:lastColumn="0" w:oddVBand="0" w:evenVBand="0" w:oddHBand="0" w:evenHBand="0" w:firstRowFirstColumn="0" w:firstRowLastColumn="0" w:lastRowFirstColumn="0" w:lastRowLastColumn="0"/>
            </w:pPr>
            <w:r w:rsidRPr="00CD262B">
              <w:t>Atk Penalty</w:t>
            </w:r>
          </w:p>
        </w:tc>
      </w:tr>
      <w:tr w:rsidR="00930696" w:rsidRPr="00CD262B" w14:paraId="052F674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AFC3A" w14:textId="77777777" w:rsidR="00930696" w:rsidRPr="00CD262B" w:rsidRDefault="00930696" w:rsidP="00D76C31">
            <w:r w:rsidRPr="00CD262B">
              <w:t>None</w:t>
            </w:r>
          </w:p>
        </w:tc>
        <w:tc>
          <w:tcPr>
            <w:tcW w:w="0" w:type="auto"/>
          </w:tcPr>
          <w:p w14:paraId="234B0E5F" w14:textId="77777777" w:rsidR="00930696" w:rsidRPr="00CD262B" w:rsidRDefault="00930696" w:rsidP="00D76C31">
            <w:pPr>
              <w:cnfStyle w:val="000000100000" w:firstRow="0" w:lastRow="0" w:firstColumn="0" w:lastColumn="0" w:oddVBand="0" w:evenVBand="0" w:oddHBand="1" w:evenHBand="0" w:firstRowFirstColumn="0" w:firstRowLastColumn="0" w:lastRowFirstColumn="0" w:lastRowLastColumn="0"/>
            </w:pPr>
            <w:r w:rsidRPr="00CD262B">
              <w:t>10</w:t>
            </w:r>
          </w:p>
        </w:tc>
        <w:tc>
          <w:tcPr>
            <w:tcW w:w="0" w:type="auto"/>
          </w:tcPr>
          <w:p w14:paraId="11730910" w14:textId="77777777" w:rsidR="00930696" w:rsidRPr="00CD262B" w:rsidRDefault="00930696" w:rsidP="00D76C31">
            <w:pPr>
              <w:cnfStyle w:val="000000100000" w:firstRow="0" w:lastRow="0" w:firstColumn="0" w:lastColumn="0" w:oddVBand="0" w:evenVBand="0" w:oddHBand="1" w:evenHBand="0" w:firstRowFirstColumn="0" w:firstRowLastColumn="0" w:lastRowFirstColumn="0" w:lastRowLastColumn="0"/>
            </w:pPr>
            <w:r w:rsidRPr="00CD262B">
              <w:t>—</w:t>
            </w:r>
          </w:p>
        </w:tc>
      </w:tr>
      <w:tr w:rsidR="00930696" w:rsidRPr="00CD262B" w14:paraId="6495036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699FF0A" w14:textId="77777777" w:rsidR="00930696" w:rsidRPr="00B22360" w:rsidRDefault="00930696" w:rsidP="00D76C31">
            <w:pPr>
              <w:rPr>
                <w:i/>
              </w:rPr>
            </w:pPr>
            <w:r w:rsidRPr="00B22360">
              <w:rPr>
                <w:i/>
              </w:rPr>
              <w:lastRenderedPageBreak/>
              <w:t>Light</w:t>
            </w:r>
          </w:p>
        </w:tc>
        <w:tc>
          <w:tcPr>
            <w:tcW w:w="0" w:type="auto"/>
          </w:tcPr>
          <w:p w14:paraId="5CD9D9DB" w14:textId="4B846E8D" w:rsidR="00930696" w:rsidRPr="00B22360" w:rsidRDefault="00930696" w:rsidP="00B926A8">
            <w:pPr>
              <w:cnfStyle w:val="000000000000" w:firstRow="0" w:lastRow="0" w:firstColumn="0" w:lastColumn="0" w:oddVBand="0" w:evenVBand="0" w:oddHBand="0" w:evenHBand="0" w:firstRowFirstColumn="0" w:firstRowLastColumn="0" w:lastRowFirstColumn="0" w:lastRowLastColumn="0"/>
              <w:rPr>
                <w:i/>
              </w:rPr>
            </w:pPr>
            <w:r w:rsidRPr="00B22360">
              <w:rPr>
                <w:i/>
              </w:rPr>
              <w:t>1</w:t>
            </w:r>
            <w:r w:rsidR="00B926A8" w:rsidRPr="00B22360">
              <w:rPr>
                <w:i/>
              </w:rPr>
              <w:t>4</w:t>
            </w:r>
          </w:p>
        </w:tc>
        <w:tc>
          <w:tcPr>
            <w:tcW w:w="0" w:type="auto"/>
          </w:tcPr>
          <w:p w14:paraId="2C877B61" w14:textId="77777777" w:rsidR="00930696" w:rsidRPr="00CD262B" w:rsidRDefault="00930696" w:rsidP="00D76C31">
            <w:pPr>
              <w:cnfStyle w:val="000000000000" w:firstRow="0" w:lastRow="0" w:firstColumn="0" w:lastColumn="0" w:oddVBand="0" w:evenVBand="0" w:oddHBand="0" w:evenHBand="0" w:firstRowFirstColumn="0" w:firstRowLastColumn="0" w:lastRowFirstColumn="0" w:lastRowLastColumn="0"/>
            </w:pPr>
            <w:r w:rsidRPr="00CD262B">
              <w:t>—</w:t>
            </w:r>
          </w:p>
        </w:tc>
      </w:tr>
      <w:tr w:rsidR="00930696" w:rsidRPr="00CD262B" w14:paraId="51A938B4"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FF449" w14:textId="77777777" w:rsidR="00930696" w:rsidRPr="00CD262B" w:rsidRDefault="00930696" w:rsidP="00D76C31">
            <w:r w:rsidRPr="00CD262B">
              <w:t>Heavy</w:t>
            </w:r>
          </w:p>
        </w:tc>
        <w:tc>
          <w:tcPr>
            <w:tcW w:w="0" w:type="auto"/>
          </w:tcPr>
          <w:p w14:paraId="503B7002" w14:textId="21923EBD" w:rsidR="00930696" w:rsidRPr="00CD262B" w:rsidRDefault="00930696" w:rsidP="00D76C31">
            <w:pPr>
              <w:cnfStyle w:val="000000100000" w:firstRow="0" w:lastRow="0" w:firstColumn="0" w:lastColumn="0" w:oddVBand="0" w:evenVBand="0" w:oddHBand="1" w:evenHBand="0" w:firstRowFirstColumn="0" w:firstRowLastColumn="0" w:lastRowFirstColumn="0" w:lastRowLastColumn="0"/>
            </w:pPr>
            <w:r w:rsidRPr="00CD262B">
              <w:t>1</w:t>
            </w:r>
            <w:r w:rsidR="00B926A8">
              <w:t>5</w:t>
            </w:r>
          </w:p>
        </w:tc>
        <w:tc>
          <w:tcPr>
            <w:tcW w:w="0" w:type="auto"/>
          </w:tcPr>
          <w:p w14:paraId="1344CE40" w14:textId="2A07D7C1" w:rsidR="00930696" w:rsidRPr="00CD262B" w:rsidRDefault="00B926A8" w:rsidP="00D76C31">
            <w:pPr>
              <w:cnfStyle w:val="000000100000" w:firstRow="0" w:lastRow="0" w:firstColumn="0" w:lastColumn="0" w:oddVBand="0" w:evenVBand="0" w:oddHBand="1" w:evenHBand="0" w:firstRowFirstColumn="0" w:firstRowLastColumn="0" w:lastRowFirstColumn="0" w:lastRowLastColumn="0"/>
            </w:pPr>
            <w:r>
              <w:t>-2</w:t>
            </w:r>
          </w:p>
        </w:tc>
      </w:tr>
      <w:tr w:rsidR="00930696" w:rsidRPr="00CD262B" w14:paraId="04E012A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3F127DB" w14:textId="77777777" w:rsidR="00930696" w:rsidRPr="00CD262B" w:rsidRDefault="00930696" w:rsidP="00D76C31">
            <w:r w:rsidRPr="00CD262B">
              <w:t>Shield</w:t>
            </w:r>
          </w:p>
        </w:tc>
        <w:tc>
          <w:tcPr>
            <w:tcW w:w="0" w:type="auto"/>
          </w:tcPr>
          <w:p w14:paraId="3592EDED" w14:textId="77777777" w:rsidR="00930696" w:rsidRPr="00CD262B" w:rsidRDefault="00930696" w:rsidP="00D76C31">
            <w:pPr>
              <w:cnfStyle w:val="000000000000" w:firstRow="0" w:lastRow="0" w:firstColumn="0" w:lastColumn="0" w:oddVBand="0" w:evenVBand="0" w:oddHBand="0" w:evenHBand="0" w:firstRowFirstColumn="0" w:firstRowLastColumn="0" w:lastRowFirstColumn="0" w:lastRowLastColumn="0"/>
            </w:pPr>
            <w:r w:rsidRPr="00CD262B">
              <w:t>+1</w:t>
            </w:r>
          </w:p>
        </w:tc>
        <w:tc>
          <w:tcPr>
            <w:tcW w:w="0" w:type="auto"/>
          </w:tcPr>
          <w:p w14:paraId="60BE701E" w14:textId="5B48E9D0" w:rsidR="00930696" w:rsidRPr="00CD262B" w:rsidRDefault="00B926A8" w:rsidP="00D76C31">
            <w:pPr>
              <w:cnfStyle w:val="000000000000" w:firstRow="0" w:lastRow="0" w:firstColumn="0" w:lastColumn="0" w:oddVBand="0" w:evenVBand="0" w:oddHBand="0" w:evenHBand="0" w:firstRowFirstColumn="0" w:firstRowLastColumn="0" w:lastRowFirstColumn="0" w:lastRowLastColumn="0"/>
            </w:pPr>
            <w:r>
              <w:t>-2</w:t>
            </w:r>
          </w:p>
        </w:tc>
      </w:tr>
    </w:tbl>
    <w:p w14:paraId="23377B43" w14:textId="77777777" w:rsidR="00930696" w:rsidRDefault="00930696" w:rsidP="00930696">
      <w:pPr>
        <w:pStyle w:val="Heading4"/>
        <w:spacing w:before="240"/>
      </w:pPr>
      <w:r>
        <w:t>Melee Weapons</w:t>
      </w:r>
    </w:p>
    <w:tbl>
      <w:tblPr>
        <w:tblStyle w:val="GridTable2-Accent1"/>
        <w:tblW w:w="0" w:type="auto"/>
        <w:tblLook w:val="04A0" w:firstRow="1" w:lastRow="0" w:firstColumn="1" w:lastColumn="0" w:noHBand="0" w:noVBand="1"/>
      </w:tblPr>
      <w:tblGrid>
        <w:gridCol w:w="1905"/>
        <w:gridCol w:w="2947"/>
        <w:gridCol w:w="2861"/>
      </w:tblGrid>
      <w:tr w:rsidR="00930696" w:rsidRPr="0049510D" w14:paraId="49B18717"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816A0F" w14:textId="77777777" w:rsidR="00930696" w:rsidRPr="0049510D" w:rsidRDefault="00930696" w:rsidP="00D76C31"/>
        </w:tc>
        <w:tc>
          <w:tcPr>
            <w:tcW w:w="0" w:type="auto"/>
          </w:tcPr>
          <w:p w14:paraId="57CE88B4" w14:textId="77777777" w:rsidR="00930696" w:rsidRPr="0049510D" w:rsidRDefault="00930696" w:rsidP="00D76C31">
            <w:pPr>
              <w:cnfStyle w:val="100000000000" w:firstRow="1" w:lastRow="0" w:firstColumn="0" w:lastColumn="0" w:oddVBand="0" w:evenVBand="0" w:oddHBand="0" w:evenHBand="0" w:firstRowFirstColumn="0" w:firstRowLastColumn="0" w:lastRowFirstColumn="0" w:lastRowLastColumn="0"/>
            </w:pPr>
            <w:r w:rsidRPr="0049510D">
              <w:t>One-Handed</w:t>
            </w:r>
          </w:p>
        </w:tc>
        <w:tc>
          <w:tcPr>
            <w:tcW w:w="0" w:type="auto"/>
          </w:tcPr>
          <w:p w14:paraId="295F57A1" w14:textId="77777777" w:rsidR="00930696" w:rsidRPr="0049510D" w:rsidRDefault="00930696" w:rsidP="00D76C31">
            <w:pPr>
              <w:cnfStyle w:val="100000000000" w:firstRow="1" w:lastRow="0" w:firstColumn="0" w:lastColumn="0" w:oddVBand="0" w:evenVBand="0" w:oddHBand="0" w:evenHBand="0" w:firstRowFirstColumn="0" w:firstRowLastColumn="0" w:lastRowFirstColumn="0" w:lastRowLastColumn="0"/>
            </w:pPr>
            <w:r w:rsidRPr="0049510D">
              <w:t>Two-Handed</w:t>
            </w:r>
          </w:p>
        </w:tc>
      </w:tr>
      <w:tr w:rsidR="00930696" w:rsidRPr="0049510D" w14:paraId="06842C2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861C3" w14:textId="77777777" w:rsidR="00930696" w:rsidRPr="0049510D" w:rsidRDefault="00930696" w:rsidP="00D76C31">
            <w:r w:rsidRPr="0049510D">
              <w:t>Small</w:t>
            </w:r>
          </w:p>
        </w:tc>
        <w:tc>
          <w:tcPr>
            <w:tcW w:w="0" w:type="auto"/>
          </w:tcPr>
          <w:p w14:paraId="02EB389B" w14:textId="77777777" w:rsidR="00930696" w:rsidRPr="0049510D" w:rsidRDefault="00930696" w:rsidP="00D76C31">
            <w:pPr>
              <w:cnfStyle w:val="000000100000" w:firstRow="0" w:lastRow="0" w:firstColumn="0" w:lastColumn="0" w:oddVBand="0" w:evenVBand="0" w:oddHBand="1" w:evenHBand="0" w:firstRowFirstColumn="0" w:firstRowLastColumn="0" w:lastRowFirstColumn="0" w:lastRowLastColumn="0"/>
            </w:pPr>
            <w:r w:rsidRPr="0049510D">
              <w:t>1d4 dagger</w:t>
            </w:r>
          </w:p>
        </w:tc>
        <w:tc>
          <w:tcPr>
            <w:tcW w:w="0" w:type="auto"/>
          </w:tcPr>
          <w:p w14:paraId="14E73FB8" w14:textId="77777777" w:rsidR="00930696" w:rsidRPr="0049510D" w:rsidRDefault="00930696" w:rsidP="00D76C31">
            <w:pPr>
              <w:cnfStyle w:val="000000100000" w:firstRow="0" w:lastRow="0" w:firstColumn="0" w:lastColumn="0" w:oddVBand="0" w:evenVBand="0" w:oddHBand="1" w:evenHBand="0" w:firstRowFirstColumn="0" w:firstRowLastColumn="0" w:lastRowFirstColumn="0" w:lastRowLastColumn="0"/>
            </w:pPr>
            <w:r w:rsidRPr="0049510D">
              <w:t>1d6 club</w:t>
            </w:r>
          </w:p>
        </w:tc>
      </w:tr>
      <w:tr w:rsidR="00930696" w:rsidRPr="0049510D" w14:paraId="127E2EE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79F528D" w14:textId="77777777" w:rsidR="00930696" w:rsidRPr="0049510D" w:rsidRDefault="00930696" w:rsidP="00D76C31">
            <w:r w:rsidRPr="0049510D">
              <w:t>Light or Simple</w:t>
            </w:r>
          </w:p>
        </w:tc>
        <w:tc>
          <w:tcPr>
            <w:tcW w:w="0" w:type="auto"/>
          </w:tcPr>
          <w:p w14:paraId="562EB866" w14:textId="612AB79A" w:rsidR="00930696" w:rsidRPr="0049510D" w:rsidRDefault="00930696" w:rsidP="00B926A8">
            <w:pPr>
              <w:cnfStyle w:val="000000000000" w:firstRow="0" w:lastRow="0" w:firstColumn="0" w:lastColumn="0" w:oddVBand="0" w:evenVBand="0" w:oddHBand="0" w:evenHBand="0" w:firstRowFirstColumn="0" w:firstRowLastColumn="0" w:lastRowFirstColumn="0" w:lastRowLastColumn="0"/>
            </w:pPr>
            <w:r w:rsidRPr="0049510D">
              <w:t>1d6</w:t>
            </w:r>
            <w:r w:rsidR="00B926A8">
              <w:t xml:space="preserve"> </w:t>
            </w:r>
            <w:r w:rsidRPr="0049510D">
              <w:t>shortsword</w:t>
            </w:r>
            <w:r w:rsidR="00B926A8">
              <w:t>, hand axe</w:t>
            </w:r>
          </w:p>
        </w:tc>
        <w:tc>
          <w:tcPr>
            <w:tcW w:w="0" w:type="auto"/>
          </w:tcPr>
          <w:p w14:paraId="5964FE57" w14:textId="77777777" w:rsidR="00930696" w:rsidRPr="0049510D" w:rsidRDefault="00930696" w:rsidP="00D76C31">
            <w:pPr>
              <w:cnfStyle w:val="000000000000" w:firstRow="0" w:lastRow="0" w:firstColumn="0" w:lastColumn="0" w:oddVBand="0" w:evenVBand="0" w:oddHBand="0" w:evenHBand="0" w:firstRowFirstColumn="0" w:firstRowLastColumn="0" w:lastRowFirstColumn="0" w:lastRowLastColumn="0"/>
            </w:pPr>
            <w:r w:rsidRPr="0049510D">
              <w:t>1d8 spear</w:t>
            </w:r>
          </w:p>
        </w:tc>
      </w:tr>
      <w:tr w:rsidR="00930696" w:rsidRPr="0049510D" w14:paraId="771E6CB4"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DAA2A6" w14:textId="77777777" w:rsidR="00930696" w:rsidRPr="0049510D" w:rsidRDefault="00930696" w:rsidP="00D76C31">
            <w:r w:rsidRPr="0049510D">
              <w:t>Heavy or Martial</w:t>
            </w:r>
          </w:p>
        </w:tc>
        <w:tc>
          <w:tcPr>
            <w:tcW w:w="0" w:type="auto"/>
          </w:tcPr>
          <w:p w14:paraId="179E7367" w14:textId="44ADF8B3" w:rsidR="00930696" w:rsidRPr="0049510D" w:rsidRDefault="00930696" w:rsidP="00B926A8">
            <w:pPr>
              <w:cnfStyle w:val="000000100000" w:firstRow="0" w:lastRow="0" w:firstColumn="0" w:lastColumn="0" w:oddVBand="0" w:evenVBand="0" w:oddHBand="1" w:evenHBand="0" w:firstRowFirstColumn="0" w:firstRowLastColumn="0" w:lastRowFirstColumn="0" w:lastRowLastColumn="0"/>
            </w:pPr>
            <w:r w:rsidRPr="0049510D">
              <w:t xml:space="preserve">1d8 longsword, </w:t>
            </w:r>
            <w:r>
              <w:t>warhammer</w:t>
            </w:r>
          </w:p>
        </w:tc>
        <w:tc>
          <w:tcPr>
            <w:tcW w:w="0" w:type="auto"/>
          </w:tcPr>
          <w:p w14:paraId="34BDF9A1" w14:textId="7EF1C6A8" w:rsidR="00930696" w:rsidRPr="0049510D" w:rsidRDefault="00930696" w:rsidP="00B926A8">
            <w:pPr>
              <w:cnfStyle w:val="000000100000" w:firstRow="0" w:lastRow="0" w:firstColumn="0" w:lastColumn="0" w:oddVBand="0" w:evenVBand="0" w:oddHBand="1" w:evenHBand="0" w:firstRowFirstColumn="0" w:firstRowLastColumn="0" w:lastRowFirstColumn="0" w:lastRowLastColumn="0"/>
            </w:pPr>
            <w:r w:rsidRPr="0049510D">
              <w:t xml:space="preserve">1d10 greatsword, </w:t>
            </w:r>
            <w:r w:rsidR="00B926A8">
              <w:t>greataxe</w:t>
            </w:r>
          </w:p>
        </w:tc>
      </w:tr>
    </w:tbl>
    <w:p w14:paraId="653D1FB6" w14:textId="77777777" w:rsidR="00930696" w:rsidRDefault="00930696" w:rsidP="00930696">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169"/>
        <w:gridCol w:w="1540"/>
      </w:tblGrid>
      <w:tr w:rsidR="00930696" w:rsidRPr="00C84675" w14:paraId="2DA47A4D"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EF104" w14:textId="77777777" w:rsidR="00930696" w:rsidRPr="00C84675" w:rsidRDefault="00930696" w:rsidP="00D76C31"/>
        </w:tc>
        <w:tc>
          <w:tcPr>
            <w:tcW w:w="0" w:type="auto"/>
          </w:tcPr>
          <w:p w14:paraId="19C0F667" w14:textId="77777777" w:rsidR="00930696" w:rsidRPr="00C84675" w:rsidRDefault="00930696" w:rsidP="00D76C31">
            <w:pPr>
              <w:cnfStyle w:val="100000000000" w:firstRow="1" w:lastRow="0" w:firstColumn="0" w:lastColumn="0" w:oddVBand="0" w:evenVBand="0" w:oddHBand="0" w:evenHBand="0" w:firstRowFirstColumn="0" w:firstRowLastColumn="0" w:lastRowFirstColumn="0" w:lastRowLastColumn="0"/>
            </w:pPr>
            <w:r w:rsidRPr="00C84675">
              <w:t>Thrown</w:t>
            </w:r>
          </w:p>
        </w:tc>
        <w:tc>
          <w:tcPr>
            <w:tcW w:w="0" w:type="auto"/>
          </w:tcPr>
          <w:p w14:paraId="1AB99FFE" w14:textId="77777777" w:rsidR="00930696" w:rsidRPr="00C84675" w:rsidRDefault="00930696" w:rsidP="00D76C31">
            <w:pPr>
              <w:cnfStyle w:val="100000000000" w:firstRow="1" w:lastRow="0" w:firstColumn="0" w:lastColumn="0" w:oddVBand="0" w:evenVBand="0" w:oddHBand="0" w:evenHBand="0" w:firstRowFirstColumn="0" w:firstRowLastColumn="0" w:lastRowFirstColumn="0" w:lastRowLastColumn="0"/>
            </w:pPr>
            <w:r w:rsidRPr="00C84675">
              <w:t>Crossbow</w:t>
            </w:r>
          </w:p>
        </w:tc>
        <w:tc>
          <w:tcPr>
            <w:tcW w:w="0" w:type="auto"/>
          </w:tcPr>
          <w:p w14:paraId="5E3B8D31" w14:textId="77777777" w:rsidR="00930696" w:rsidRPr="00C84675" w:rsidRDefault="00930696" w:rsidP="00D76C31">
            <w:pPr>
              <w:cnfStyle w:val="100000000000" w:firstRow="1" w:lastRow="0" w:firstColumn="0" w:lastColumn="0" w:oddVBand="0" w:evenVBand="0" w:oddHBand="0" w:evenHBand="0" w:firstRowFirstColumn="0" w:firstRowLastColumn="0" w:lastRowFirstColumn="0" w:lastRowLastColumn="0"/>
            </w:pPr>
            <w:r w:rsidRPr="00C84675">
              <w:t>Bow</w:t>
            </w:r>
          </w:p>
        </w:tc>
      </w:tr>
      <w:tr w:rsidR="00930696" w:rsidRPr="00C84675" w14:paraId="17D7BE48"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4AC39" w14:textId="77777777" w:rsidR="00930696" w:rsidRPr="00C84675" w:rsidRDefault="00930696" w:rsidP="00D76C31">
            <w:r w:rsidRPr="00C84675">
              <w:t>Small</w:t>
            </w:r>
          </w:p>
        </w:tc>
        <w:tc>
          <w:tcPr>
            <w:tcW w:w="0" w:type="auto"/>
          </w:tcPr>
          <w:p w14:paraId="5A7FCEC9" w14:textId="77777777" w:rsidR="00930696" w:rsidRPr="00C84675" w:rsidRDefault="00930696" w:rsidP="00D76C31">
            <w:pPr>
              <w:cnfStyle w:val="000000100000" w:firstRow="0" w:lastRow="0" w:firstColumn="0" w:lastColumn="0" w:oddVBand="0" w:evenVBand="0" w:oddHBand="1" w:evenHBand="0" w:firstRowFirstColumn="0" w:firstRowLastColumn="0" w:lastRowFirstColumn="0" w:lastRowLastColumn="0"/>
            </w:pPr>
            <w:r w:rsidRPr="00C84675">
              <w:t>1d4 dagger</w:t>
            </w:r>
          </w:p>
        </w:tc>
        <w:tc>
          <w:tcPr>
            <w:tcW w:w="0" w:type="auto"/>
          </w:tcPr>
          <w:p w14:paraId="742CEB2E" w14:textId="77777777" w:rsidR="00930696" w:rsidRPr="00C84675" w:rsidRDefault="00930696" w:rsidP="00D76C31">
            <w:pPr>
              <w:cnfStyle w:val="000000100000" w:firstRow="0" w:lastRow="0" w:firstColumn="0" w:lastColumn="0" w:oddVBand="0" w:evenVBand="0" w:oddHBand="1" w:evenHBand="0" w:firstRowFirstColumn="0" w:firstRowLastColumn="0" w:lastRowFirstColumn="0" w:lastRowLastColumn="0"/>
            </w:pPr>
            <w:r w:rsidRPr="00C84675">
              <w:t>1d4 hand crossbow</w:t>
            </w:r>
          </w:p>
        </w:tc>
        <w:tc>
          <w:tcPr>
            <w:tcW w:w="0" w:type="auto"/>
          </w:tcPr>
          <w:p w14:paraId="7A472EB5" w14:textId="77777777" w:rsidR="00930696" w:rsidRPr="00C84675" w:rsidRDefault="00930696" w:rsidP="00D76C31">
            <w:pPr>
              <w:cnfStyle w:val="000000100000" w:firstRow="0" w:lastRow="0" w:firstColumn="0" w:lastColumn="0" w:oddVBand="0" w:evenVBand="0" w:oddHBand="1" w:evenHBand="0" w:firstRowFirstColumn="0" w:firstRowLastColumn="0" w:lastRowFirstColumn="0" w:lastRowLastColumn="0"/>
            </w:pPr>
            <w:r w:rsidRPr="00C84675">
              <w:t>—</w:t>
            </w:r>
          </w:p>
        </w:tc>
      </w:tr>
      <w:tr w:rsidR="00930696" w:rsidRPr="00C84675" w14:paraId="3B3935C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AAB929E" w14:textId="77777777" w:rsidR="00930696" w:rsidRPr="00C84675" w:rsidRDefault="00930696" w:rsidP="00D76C31">
            <w:r w:rsidRPr="00C84675">
              <w:t>Light or Simple</w:t>
            </w:r>
          </w:p>
        </w:tc>
        <w:tc>
          <w:tcPr>
            <w:tcW w:w="0" w:type="auto"/>
          </w:tcPr>
          <w:p w14:paraId="332495A9" w14:textId="77777777" w:rsidR="00930696" w:rsidRPr="00C84675" w:rsidRDefault="00930696" w:rsidP="00D76C31">
            <w:pPr>
              <w:cnfStyle w:val="000000000000" w:firstRow="0" w:lastRow="0" w:firstColumn="0" w:lastColumn="0" w:oddVBand="0" w:evenVBand="0" w:oddHBand="0" w:evenHBand="0" w:firstRowFirstColumn="0" w:firstRowLastColumn="0" w:lastRowFirstColumn="0" w:lastRowLastColumn="0"/>
            </w:pPr>
            <w:r w:rsidRPr="00C84675">
              <w:t>1d6 javelin, axe</w:t>
            </w:r>
          </w:p>
        </w:tc>
        <w:tc>
          <w:tcPr>
            <w:tcW w:w="0" w:type="auto"/>
          </w:tcPr>
          <w:p w14:paraId="1D8E3B34" w14:textId="77777777" w:rsidR="00930696" w:rsidRPr="00C84675" w:rsidRDefault="00930696" w:rsidP="00D76C31">
            <w:pPr>
              <w:cnfStyle w:val="000000000000" w:firstRow="0" w:lastRow="0" w:firstColumn="0" w:lastColumn="0" w:oddVBand="0" w:evenVBand="0" w:oddHBand="0" w:evenHBand="0" w:firstRowFirstColumn="0" w:firstRowLastColumn="0" w:lastRowFirstColumn="0" w:lastRowLastColumn="0"/>
            </w:pPr>
            <w:r w:rsidRPr="00C84675">
              <w:t>1d6 light crossbow</w:t>
            </w:r>
          </w:p>
        </w:tc>
        <w:tc>
          <w:tcPr>
            <w:tcW w:w="0" w:type="auto"/>
          </w:tcPr>
          <w:p w14:paraId="74820651" w14:textId="4508BF0C" w:rsidR="00930696" w:rsidRPr="00C84675" w:rsidRDefault="00930696" w:rsidP="00B926A8">
            <w:pPr>
              <w:cnfStyle w:val="000000000000" w:firstRow="0" w:lastRow="0" w:firstColumn="0" w:lastColumn="0" w:oddVBand="0" w:evenVBand="0" w:oddHBand="0" w:evenHBand="0" w:firstRowFirstColumn="0" w:firstRowLastColumn="0" w:lastRowFirstColumn="0" w:lastRowLastColumn="0"/>
            </w:pPr>
            <w:r w:rsidRPr="00C84675">
              <w:t>1d6</w:t>
            </w:r>
            <w:r w:rsidR="00B926A8">
              <w:t xml:space="preserve"> </w:t>
            </w:r>
            <w:r w:rsidRPr="00C84675">
              <w:t>shortbow</w:t>
            </w:r>
          </w:p>
        </w:tc>
      </w:tr>
      <w:tr w:rsidR="00930696" w:rsidRPr="0049510D" w14:paraId="77D7411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00F59" w14:textId="77777777" w:rsidR="00930696" w:rsidRPr="00C84675" w:rsidRDefault="00930696" w:rsidP="00D76C31">
            <w:r w:rsidRPr="00C84675">
              <w:t>Heavy or Martial</w:t>
            </w:r>
          </w:p>
        </w:tc>
        <w:tc>
          <w:tcPr>
            <w:tcW w:w="0" w:type="auto"/>
          </w:tcPr>
          <w:p w14:paraId="74E981D3" w14:textId="77777777" w:rsidR="00930696" w:rsidRPr="00C84675" w:rsidRDefault="00930696" w:rsidP="00D76C31">
            <w:pPr>
              <w:cnfStyle w:val="000000100000" w:firstRow="0" w:lastRow="0" w:firstColumn="0" w:lastColumn="0" w:oddVBand="0" w:evenVBand="0" w:oddHBand="1" w:evenHBand="0" w:firstRowFirstColumn="0" w:firstRowLastColumn="0" w:lastRowFirstColumn="0" w:lastRowLastColumn="0"/>
            </w:pPr>
            <w:r w:rsidRPr="00C84675">
              <w:t>—</w:t>
            </w:r>
          </w:p>
        </w:tc>
        <w:tc>
          <w:tcPr>
            <w:tcW w:w="0" w:type="auto"/>
          </w:tcPr>
          <w:p w14:paraId="3D267A35" w14:textId="47423521" w:rsidR="00930696" w:rsidRPr="00C84675" w:rsidRDefault="00B926A8" w:rsidP="00B926A8">
            <w:pPr>
              <w:cnfStyle w:val="000000100000" w:firstRow="0" w:lastRow="0" w:firstColumn="0" w:lastColumn="0" w:oddVBand="0" w:evenVBand="0" w:oddHBand="1" w:evenHBand="0" w:firstRowFirstColumn="0" w:firstRowLastColumn="0" w:lastRowFirstColumn="0" w:lastRowLastColumn="0"/>
            </w:pPr>
            <w:r>
              <w:t>1d8</w:t>
            </w:r>
            <w:r w:rsidR="00930696" w:rsidRPr="00C84675">
              <w:t xml:space="preserve"> heavy crossbow</w:t>
            </w:r>
          </w:p>
        </w:tc>
        <w:tc>
          <w:tcPr>
            <w:tcW w:w="0" w:type="auto"/>
          </w:tcPr>
          <w:p w14:paraId="082B1527" w14:textId="71488BEB" w:rsidR="00930696" w:rsidRPr="0049510D" w:rsidRDefault="00930696" w:rsidP="00B926A8">
            <w:pPr>
              <w:cnfStyle w:val="000000100000" w:firstRow="0" w:lastRow="0" w:firstColumn="0" w:lastColumn="0" w:oddVBand="0" w:evenVBand="0" w:oddHBand="1" w:evenHBand="0" w:firstRowFirstColumn="0" w:firstRowLastColumn="0" w:lastRowFirstColumn="0" w:lastRowLastColumn="0"/>
            </w:pPr>
            <w:r>
              <w:t>1d8</w:t>
            </w:r>
            <w:r w:rsidR="00B926A8">
              <w:t xml:space="preserve"> </w:t>
            </w:r>
            <w:r w:rsidRPr="00C84675">
              <w:t>longbow</w:t>
            </w:r>
          </w:p>
        </w:tc>
      </w:tr>
    </w:tbl>
    <w:p w14:paraId="17E9444F" w14:textId="77777777" w:rsidR="00930696" w:rsidRDefault="00930696" w:rsidP="00930696">
      <w:pPr>
        <w:pStyle w:val="Heading3"/>
        <w:spacing w:before="240"/>
      </w:pPr>
      <w:r>
        <w:t>Level Progression</w:t>
      </w:r>
    </w:p>
    <w:tbl>
      <w:tblPr>
        <w:tblStyle w:val="GridTable2-Accent1"/>
        <w:tblW w:w="0" w:type="auto"/>
        <w:tblLook w:val="04A0" w:firstRow="1" w:lastRow="0" w:firstColumn="1" w:lastColumn="0" w:noHBand="0" w:noVBand="1"/>
      </w:tblPr>
      <w:tblGrid>
        <w:gridCol w:w="1374"/>
        <w:gridCol w:w="1676"/>
        <w:gridCol w:w="1101"/>
        <w:gridCol w:w="1277"/>
        <w:gridCol w:w="1722"/>
        <w:gridCol w:w="2210"/>
      </w:tblGrid>
      <w:tr w:rsidR="00B926A8" w:rsidRPr="00B926A8" w14:paraId="000DEB39" w14:textId="77777777" w:rsidTr="00E2134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242A224E" w14:textId="4263D158" w:rsidR="00B926A8" w:rsidRPr="00B926A8" w:rsidRDefault="00B926A8" w:rsidP="00B926A8">
            <w:pPr>
              <w:rPr>
                <w:sz w:val="16"/>
                <w:szCs w:val="16"/>
              </w:rPr>
            </w:pPr>
            <w:r w:rsidRPr="00B926A8">
              <w:rPr>
                <w:sz w:val="16"/>
                <w:szCs w:val="16"/>
              </w:rPr>
              <w:t>Ranger Level</w:t>
            </w:r>
          </w:p>
        </w:tc>
        <w:tc>
          <w:tcPr>
            <w:tcW w:w="0" w:type="auto"/>
          </w:tcPr>
          <w:p w14:paraId="7F72C7C6" w14:textId="0A62EC2C"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Total Hit Points</w:t>
            </w:r>
          </w:p>
        </w:tc>
        <w:tc>
          <w:tcPr>
            <w:tcW w:w="0" w:type="auto"/>
          </w:tcPr>
          <w:p w14:paraId="7166F508" w14:textId="100B073D"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Total Feats</w:t>
            </w:r>
          </w:p>
        </w:tc>
        <w:tc>
          <w:tcPr>
            <w:tcW w:w="0" w:type="auto"/>
          </w:tcPr>
          <w:p w14:paraId="15D328B9" w14:textId="3DB10A87"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 xml:space="preserve">Class </w:t>
            </w:r>
            <w:r w:rsidR="00BE4F34">
              <w:rPr>
                <w:sz w:val="16"/>
                <w:szCs w:val="16"/>
              </w:rPr>
              <w:t>Talents (M)</w:t>
            </w:r>
          </w:p>
        </w:tc>
        <w:tc>
          <w:tcPr>
            <w:tcW w:w="0" w:type="auto"/>
          </w:tcPr>
          <w:p w14:paraId="60CDFB93" w14:textId="273648DA"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Level-up Ability Bonuses</w:t>
            </w:r>
          </w:p>
        </w:tc>
        <w:tc>
          <w:tcPr>
            <w:tcW w:w="0" w:type="auto"/>
          </w:tcPr>
          <w:p w14:paraId="59392359" w14:textId="6895A04B" w:rsidR="00B926A8" w:rsidRPr="00B926A8" w:rsidRDefault="00B926A8" w:rsidP="00B926A8">
            <w:pPr>
              <w:cnfStyle w:val="100000000000" w:firstRow="1" w:lastRow="0" w:firstColumn="0" w:lastColumn="0" w:oddVBand="0" w:evenVBand="0" w:oddHBand="0" w:evenHBand="0" w:firstRowFirstColumn="0" w:firstRowLastColumn="0" w:lastRowFirstColumn="0" w:lastRowLastColumn="0"/>
              <w:rPr>
                <w:sz w:val="16"/>
                <w:szCs w:val="16"/>
              </w:rPr>
            </w:pPr>
            <w:r w:rsidRPr="00B926A8">
              <w:rPr>
                <w:sz w:val="16"/>
                <w:szCs w:val="16"/>
              </w:rPr>
              <w:t>Damage Bonus From Ability Score</w:t>
            </w:r>
          </w:p>
        </w:tc>
      </w:tr>
      <w:tr w:rsidR="00BE4F34" w:rsidRPr="00B926A8" w14:paraId="2DE62CA1"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121403B5" w14:textId="4BEDBDA0" w:rsidR="00BE4F34" w:rsidRPr="00B926A8" w:rsidRDefault="00BE4F34" w:rsidP="00BE4F34">
            <w:pPr>
              <w:rPr>
                <w:sz w:val="16"/>
                <w:szCs w:val="16"/>
              </w:rPr>
            </w:pPr>
            <w:r>
              <w:rPr>
                <w:sz w:val="16"/>
                <w:szCs w:val="16"/>
              </w:rPr>
              <w:t>Level 1 Multiclass</w:t>
            </w:r>
          </w:p>
        </w:tc>
        <w:tc>
          <w:tcPr>
            <w:tcW w:w="0" w:type="auto"/>
          </w:tcPr>
          <w:p w14:paraId="24DEFE50" w14:textId="05CC905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0" w:type="auto"/>
          </w:tcPr>
          <w:p w14:paraId="19CF0873" w14:textId="4F891B7B"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1 adventurer</w:t>
            </w:r>
          </w:p>
        </w:tc>
        <w:tc>
          <w:tcPr>
            <w:tcW w:w="0" w:type="auto"/>
          </w:tcPr>
          <w:p w14:paraId="3683DEE6" w14:textId="59F023A9"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w:t>
            </w:r>
          </w:p>
        </w:tc>
        <w:tc>
          <w:tcPr>
            <w:tcW w:w="0" w:type="auto"/>
          </w:tcPr>
          <w:p w14:paraId="7C0ADD17" w14:textId="283DF560" w:rsidR="00BE4F34" w:rsidRPr="00BE4F34" w:rsidRDefault="00BE4F34" w:rsidP="00BE4F34">
            <w:pP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tcPr>
          <w:p w14:paraId="47D0BCC2" w14:textId="6C94EC66"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ability modifier</w:t>
            </w:r>
          </w:p>
        </w:tc>
      </w:tr>
      <w:tr w:rsidR="00BE4F34" w:rsidRPr="00B926A8" w14:paraId="4158B8E9"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31058DAD" w14:textId="4F3359ED" w:rsidR="00BE4F34" w:rsidRPr="00B926A8" w:rsidRDefault="00BE4F34" w:rsidP="00BE4F34">
            <w:pPr>
              <w:rPr>
                <w:sz w:val="16"/>
                <w:szCs w:val="16"/>
              </w:rPr>
            </w:pPr>
            <w:r w:rsidRPr="00B926A8">
              <w:rPr>
                <w:sz w:val="16"/>
                <w:szCs w:val="16"/>
              </w:rPr>
              <w:t>Level 1</w:t>
            </w:r>
          </w:p>
        </w:tc>
        <w:tc>
          <w:tcPr>
            <w:tcW w:w="0" w:type="auto"/>
          </w:tcPr>
          <w:p w14:paraId="3D18E085" w14:textId="000DBC88"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3</w:t>
            </w:r>
          </w:p>
        </w:tc>
        <w:tc>
          <w:tcPr>
            <w:tcW w:w="0" w:type="auto"/>
          </w:tcPr>
          <w:p w14:paraId="7E6A180B" w14:textId="2A06624F"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1 adventurer</w:t>
            </w:r>
          </w:p>
        </w:tc>
        <w:tc>
          <w:tcPr>
            <w:tcW w:w="0" w:type="auto"/>
          </w:tcPr>
          <w:p w14:paraId="47295402" w14:textId="51F62D51"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w:t>
            </w:r>
          </w:p>
        </w:tc>
        <w:tc>
          <w:tcPr>
            <w:tcW w:w="0" w:type="auto"/>
          </w:tcPr>
          <w:p w14:paraId="1788ADDD"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7182C8A8" w14:textId="6C3561E0"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ability modifier</w:t>
            </w:r>
          </w:p>
        </w:tc>
      </w:tr>
      <w:tr w:rsidR="00BE4F34" w:rsidRPr="00B926A8" w14:paraId="7FF69A8C"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03BAA16F" w14:textId="56F8CC54" w:rsidR="00BE4F34" w:rsidRPr="00B926A8" w:rsidRDefault="00BE4F34" w:rsidP="00BE4F34">
            <w:pPr>
              <w:rPr>
                <w:sz w:val="16"/>
                <w:szCs w:val="16"/>
              </w:rPr>
            </w:pPr>
            <w:r w:rsidRPr="00B926A8">
              <w:rPr>
                <w:sz w:val="16"/>
                <w:szCs w:val="16"/>
              </w:rPr>
              <w:t>Level 2</w:t>
            </w:r>
          </w:p>
        </w:tc>
        <w:tc>
          <w:tcPr>
            <w:tcW w:w="0" w:type="auto"/>
          </w:tcPr>
          <w:p w14:paraId="29CFCA2F" w14:textId="21C39965"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4</w:t>
            </w:r>
          </w:p>
        </w:tc>
        <w:tc>
          <w:tcPr>
            <w:tcW w:w="0" w:type="auto"/>
          </w:tcPr>
          <w:p w14:paraId="238C4305" w14:textId="67E07A3A"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2 adventurer</w:t>
            </w:r>
          </w:p>
        </w:tc>
        <w:tc>
          <w:tcPr>
            <w:tcW w:w="0" w:type="auto"/>
          </w:tcPr>
          <w:p w14:paraId="56F3D767" w14:textId="29BDE84D"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w:t>
            </w:r>
          </w:p>
        </w:tc>
        <w:tc>
          <w:tcPr>
            <w:tcW w:w="0" w:type="auto"/>
          </w:tcPr>
          <w:p w14:paraId="639B7A49"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5EAF23A0" w14:textId="758594A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ability modifier</w:t>
            </w:r>
          </w:p>
        </w:tc>
      </w:tr>
      <w:tr w:rsidR="00BE4F34" w:rsidRPr="00B926A8" w14:paraId="0CAD72E5"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3293DC81" w14:textId="20A4E433" w:rsidR="00BE4F34" w:rsidRPr="00B926A8" w:rsidRDefault="00BE4F34" w:rsidP="00BE4F34">
            <w:pPr>
              <w:rPr>
                <w:sz w:val="16"/>
                <w:szCs w:val="16"/>
              </w:rPr>
            </w:pPr>
            <w:r w:rsidRPr="00B926A8">
              <w:rPr>
                <w:sz w:val="16"/>
                <w:szCs w:val="16"/>
              </w:rPr>
              <w:t>Level 3</w:t>
            </w:r>
          </w:p>
        </w:tc>
        <w:tc>
          <w:tcPr>
            <w:tcW w:w="0" w:type="auto"/>
          </w:tcPr>
          <w:p w14:paraId="6D7F0D36" w14:textId="70D3330B"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5</w:t>
            </w:r>
          </w:p>
        </w:tc>
        <w:tc>
          <w:tcPr>
            <w:tcW w:w="0" w:type="auto"/>
          </w:tcPr>
          <w:p w14:paraId="3E2AD457" w14:textId="715A27E0"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 adventurer</w:t>
            </w:r>
          </w:p>
        </w:tc>
        <w:tc>
          <w:tcPr>
            <w:tcW w:w="0" w:type="auto"/>
          </w:tcPr>
          <w:p w14:paraId="0C20F409" w14:textId="2AB8B862"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w:t>
            </w:r>
          </w:p>
        </w:tc>
        <w:tc>
          <w:tcPr>
            <w:tcW w:w="0" w:type="auto"/>
          </w:tcPr>
          <w:p w14:paraId="673EBC5B"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6CCCED03" w14:textId="0B8652C2"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ability modifier</w:t>
            </w:r>
          </w:p>
        </w:tc>
      </w:tr>
      <w:tr w:rsidR="00BE4F34" w:rsidRPr="00B926A8" w14:paraId="1F045A4C"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751D76C2" w14:textId="3B219712" w:rsidR="00BE4F34" w:rsidRPr="00B926A8" w:rsidRDefault="00BE4F34" w:rsidP="00BE4F34">
            <w:pPr>
              <w:rPr>
                <w:sz w:val="16"/>
                <w:szCs w:val="16"/>
              </w:rPr>
            </w:pPr>
            <w:r w:rsidRPr="00B926A8">
              <w:rPr>
                <w:sz w:val="16"/>
                <w:szCs w:val="16"/>
              </w:rPr>
              <w:t>Level 4</w:t>
            </w:r>
          </w:p>
        </w:tc>
        <w:tc>
          <w:tcPr>
            <w:tcW w:w="0" w:type="auto"/>
          </w:tcPr>
          <w:p w14:paraId="0661D9D4" w14:textId="12AD690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6</w:t>
            </w:r>
          </w:p>
        </w:tc>
        <w:tc>
          <w:tcPr>
            <w:tcW w:w="0" w:type="auto"/>
          </w:tcPr>
          <w:p w14:paraId="72EE5C79" w14:textId="21A30311"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 adventurer</w:t>
            </w:r>
          </w:p>
        </w:tc>
        <w:tc>
          <w:tcPr>
            <w:tcW w:w="0" w:type="auto"/>
          </w:tcPr>
          <w:p w14:paraId="3D5E9295" w14:textId="05B96EA2"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w:t>
            </w:r>
          </w:p>
        </w:tc>
        <w:tc>
          <w:tcPr>
            <w:tcW w:w="0" w:type="auto"/>
          </w:tcPr>
          <w:p w14:paraId="702A2515" w14:textId="35D5ECF5"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1 to 3 abilities</w:t>
            </w:r>
          </w:p>
        </w:tc>
        <w:tc>
          <w:tcPr>
            <w:tcW w:w="0" w:type="auto"/>
          </w:tcPr>
          <w:p w14:paraId="1BDD975C" w14:textId="6AF03E01"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ability modifier</w:t>
            </w:r>
          </w:p>
        </w:tc>
      </w:tr>
      <w:tr w:rsidR="00BE4F34" w:rsidRPr="00B926A8" w14:paraId="55A764DA"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0508E018" w14:textId="02B06DBE" w:rsidR="00BE4F34" w:rsidRPr="00B926A8" w:rsidRDefault="00BE4F34" w:rsidP="00BE4F34">
            <w:pPr>
              <w:rPr>
                <w:sz w:val="16"/>
                <w:szCs w:val="16"/>
              </w:rPr>
            </w:pPr>
            <w:r w:rsidRPr="00B926A8">
              <w:rPr>
                <w:sz w:val="16"/>
                <w:szCs w:val="16"/>
              </w:rPr>
              <w:t>Level 5</w:t>
            </w:r>
          </w:p>
        </w:tc>
        <w:tc>
          <w:tcPr>
            <w:tcW w:w="0" w:type="auto"/>
          </w:tcPr>
          <w:p w14:paraId="40899AF6" w14:textId="456EB444"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8</w:t>
            </w:r>
          </w:p>
        </w:tc>
        <w:tc>
          <w:tcPr>
            <w:tcW w:w="0" w:type="auto"/>
          </w:tcPr>
          <w:p w14:paraId="43066EEB"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 adventurer</w:t>
            </w:r>
          </w:p>
          <w:p w14:paraId="7A0AA994" w14:textId="68DA1286"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1 champion</w:t>
            </w:r>
          </w:p>
        </w:tc>
        <w:tc>
          <w:tcPr>
            <w:tcW w:w="0" w:type="auto"/>
          </w:tcPr>
          <w:p w14:paraId="06188748" w14:textId="110580C4"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w:t>
            </w:r>
          </w:p>
        </w:tc>
        <w:tc>
          <w:tcPr>
            <w:tcW w:w="0" w:type="auto"/>
          </w:tcPr>
          <w:p w14:paraId="760A9A03"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0FC36286" w14:textId="1B2989C4"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2 x ability modifier</w:t>
            </w:r>
          </w:p>
        </w:tc>
      </w:tr>
      <w:tr w:rsidR="00BE4F34" w:rsidRPr="00B926A8" w14:paraId="122FA3AA"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11D4E58D" w14:textId="4BEAA64A" w:rsidR="00BE4F34" w:rsidRPr="00B926A8" w:rsidRDefault="00BE4F34" w:rsidP="00BE4F34">
            <w:pPr>
              <w:rPr>
                <w:sz w:val="16"/>
                <w:szCs w:val="16"/>
              </w:rPr>
            </w:pPr>
            <w:r w:rsidRPr="00B926A8">
              <w:rPr>
                <w:sz w:val="16"/>
                <w:szCs w:val="16"/>
              </w:rPr>
              <w:t>Level 6</w:t>
            </w:r>
          </w:p>
        </w:tc>
        <w:tc>
          <w:tcPr>
            <w:tcW w:w="0" w:type="auto"/>
          </w:tcPr>
          <w:p w14:paraId="2F770A58" w14:textId="03FA4851"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10</w:t>
            </w:r>
          </w:p>
        </w:tc>
        <w:tc>
          <w:tcPr>
            <w:tcW w:w="0" w:type="auto"/>
          </w:tcPr>
          <w:p w14:paraId="33B50054"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 adventurer</w:t>
            </w:r>
          </w:p>
          <w:p w14:paraId="04D4ADAF" w14:textId="41DA5322"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2 champion</w:t>
            </w:r>
          </w:p>
        </w:tc>
        <w:tc>
          <w:tcPr>
            <w:tcW w:w="0" w:type="auto"/>
          </w:tcPr>
          <w:p w14:paraId="6E17D2A3" w14:textId="6FB4172A"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w:t>
            </w:r>
          </w:p>
        </w:tc>
        <w:tc>
          <w:tcPr>
            <w:tcW w:w="0" w:type="auto"/>
          </w:tcPr>
          <w:p w14:paraId="22F89CAB"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369F23DD" w14:textId="6AE9A1F6"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2 x ability modifier</w:t>
            </w:r>
          </w:p>
        </w:tc>
      </w:tr>
      <w:tr w:rsidR="00BE4F34" w:rsidRPr="00B926A8" w14:paraId="628611CB"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48A66415" w14:textId="5E250E29" w:rsidR="00BE4F34" w:rsidRPr="00B926A8" w:rsidRDefault="00BE4F34" w:rsidP="00BE4F34">
            <w:pPr>
              <w:rPr>
                <w:sz w:val="16"/>
                <w:szCs w:val="16"/>
              </w:rPr>
            </w:pPr>
            <w:r w:rsidRPr="00B926A8">
              <w:rPr>
                <w:sz w:val="16"/>
                <w:szCs w:val="16"/>
              </w:rPr>
              <w:t>Level 7</w:t>
            </w:r>
          </w:p>
        </w:tc>
        <w:tc>
          <w:tcPr>
            <w:tcW w:w="0" w:type="auto"/>
          </w:tcPr>
          <w:p w14:paraId="325A63BB" w14:textId="4E9D24D8"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12</w:t>
            </w:r>
          </w:p>
        </w:tc>
        <w:tc>
          <w:tcPr>
            <w:tcW w:w="0" w:type="auto"/>
          </w:tcPr>
          <w:p w14:paraId="7D9B4629"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 adventurer</w:t>
            </w:r>
          </w:p>
          <w:p w14:paraId="50B0B834" w14:textId="48DF8EFA"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 champion</w:t>
            </w:r>
          </w:p>
        </w:tc>
        <w:tc>
          <w:tcPr>
            <w:tcW w:w="0" w:type="auto"/>
          </w:tcPr>
          <w:p w14:paraId="2697705E" w14:textId="437CDEDE"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w:t>
            </w:r>
          </w:p>
        </w:tc>
        <w:tc>
          <w:tcPr>
            <w:tcW w:w="0" w:type="auto"/>
          </w:tcPr>
          <w:p w14:paraId="1ABE98F2" w14:textId="287EC085"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1 to 3 abilities</w:t>
            </w:r>
          </w:p>
        </w:tc>
        <w:tc>
          <w:tcPr>
            <w:tcW w:w="0" w:type="auto"/>
          </w:tcPr>
          <w:p w14:paraId="1CFE4ABE" w14:textId="21AC67F0"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2 x ability modifier</w:t>
            </w:r>
          </w:p>
        </w:tc>
      </w:tr>
      <w:tr w:rsidR="00BE4F34" w:rsidRPr="00B926A8" w14:paraId="778D0ED1"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4C65907B" w14:textId="6E1C2FD0" w:rsidR="00BE4F34" w:rsidRPr="00B926A8" w:rsidRDefault="00BE4F34" w:rsidP="00BE4F34">
            <w:pPr>
              <w:rPr>
                <w:sz w:val="16"/>
                <w:szCs w:val="16"/>
              </w:rPr>
            </w:pPr>
            <w:r w:rsidRPr="00B926A8">
              <w:rPr>
                <w:sz w:val="16"/>
                <w:szCs w:val="16"/>
              </w:rPr>
              <w:t>Level 8</w:t>
            </w:r>
          </w:p>
        </w:tc>
        <w:tc>
          <w:tcPr>
            <w:tcW w:w="0" w:type="auto"/>
          </w:tcPr>
          <w:p w14:paraId="6F64A28F" w14:textId="4A631F4B"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16</w:t>
            </w:r>
          </w:p>
        </w:tc>
        <w:tc>
          <w:tcPr>
            <w:tcW w:w="0" w:type="auto"/>
          </w:tcPr>
          <w:p w14:paraId="57B46D44"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 adventurer</w:t>
            </w:r>
          </w:p>
          <w:p w14:paraId="3FD0AE8F"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champion</w:t>
            </w:r>
          </w:p>
          <w:p w14:paraId="02BD4D07" w14:textId="43C56A2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 xml:space="preserve">1 epic </w:t>
            </w:r>
          </w:p>
        </w:tc>
        <w:tc>
          <w:tcPr>
            <w:tcW w:w="0" w:type="auto"/>
          </w:tcPr>
          <w:p w14:paraId="3340A96F" w14:textId="078661F1"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5</w:t>
            </w:r>
          </w:p>
        </w:tc>
        <w:tc>
          <w:tcPr>
            <w:tcW w:w="0" w:type="auto"/>
          </w:tcPr>
          <w:p w14:paraId="52B0E164"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66C3908B" w14:textId="4968131F"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x ability modifier</w:t>
            </w:r>
          </w:p>
        </w:tc>
      </w:tr>
      <w:tr w:rsidR="00BE4F34" w:rsidRPr="00B926A8" w14:paraId="382FDD01" w14:textId="77777777" w:rsidTr="00E2134C">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797E5E76" w14:textId="38B26B6C" w:rsidR="00BE4F34" w:rsidRPr="00B926A8" w:rsidRDefault="00BE4F34" w:rsidP="00BE4F34">
            <w:pPr>
              <w:rPr>
                <w:sz w:val="16"/>
                <w:szCs w:val="16"/>
              </w:rPr>
            </w:pPr>
            <w:r w:rsidRPr="00B926A8">
              <w:rPr>
                <w:sz w:val="16"/>
                <w:szCs w:val="16"/>
              </w:rPr>
              <w:t>Level 9</w:t>
            </w:r>
          </w:p>
        </w:tc>
        <w:tc>
          <w:tcPr>
            <w:tcW w:w="0" w:type="auto"/>
          </w:tcPr>
          <w:p w14:paraId="7FFABC7D" w14:textId="2FCFDBF0"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7 + CON mod) x 20</w:t>
            </w:r>
          </w:p>
        </w:tc>
        <w:tc>
          <w:tcPr>
            <w:tcW w:w="0" w:type="auto"/>
          </w:tcPr>
          <w:p w14:paraId="54354786"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4 adventurer</w:t>
            </w:r>
          </w:p>
          <w:p w14:paraId="1B05C882"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 champion</w:t>
            </w:r>
          </w:p>
          <w:p w14:paraId="511E0FB4" w14:textId="47E9DB1F"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2 epic</w:t>
            </w:r>
          </w:p>
        </w:tc>
        <w:tc>
          <w:tcPr>
            <w:tcW w:w="0" w:type="auto"/>
          </w:tcPr>
          <w:p w14:paraId="094D55D2" w14:textId="7188216E"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5</w:t>
            </w:r>
          </w:p>
        </w:tc>
        <w:tc>
          <w:tcPr>
            <w:tcW w:w="0" w:type="auto"/>
          </w:tcPr>
          <w:p w14:paraId="76E1FC34" w14:textId="77777777"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56954974" w14:textId="0E776BC1" w:rsidR="00BE4F34" w:rsidRPr="00B926A8" w:rsidRDefault="00BE4F34" w:rsidP="00BE4F34">
            <w:pPr>
              <w:cnfStyle w:val="000000000000" w:firstRow="0" w:lastRow="0" w:firstColumn="0" w:lastColumn="0" w:oddVBand="0" w:evenVBand="0" w:oddHBand="0" w:evenHBand="0" w:firstRowFirstColumn="0" w:firstRowLastColumn="0" w:lastRowFirstColumn="0" w:lastRowLastColumn="0"/>
              <w:rPr>
                <w:sz w:val="16"/>
                <w:szCs w:val="16"/>
              </w:rPr>
            </w:pPr>
            <w:r w:rsidRPr="00B926A8">
              <w:rPr>
                <w:sz w:val="16"/>
                <w:szCs w:val="16"/>
              </w:rPr>
              <w:t>3 x ability modifier</w:t>
            </w:r>
          </w:p>
        </w:tc>
      </w:tr>
      <w:tr w:rsidR="00BE4F34" w:rsidRPr="00B926A8" w14:paraId="0BCF183D" w14:textId="77777777" w:rsidTr="00E213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1F3E3E7D" w14:textId="29BE2725" w:rsidR="00BE4F34" w:rsidRPr="00B926A8" w:rsidRDefault="00BE4F34" w:rsidP="00BE4F34">
            <w:pPr>
              <w:rPr>
                <w:sz w:val="16"/>
                <w:szCs w:val="16"/>
              </w:rPr>
            </w:pPr>
            <w:r w:rsidRPr="00B926A8">
              <w:rPr>
                <w:sz w:val="16"/>
                <w:szCs w:val="16"/>
              </w:rPr>
              <w:t>Level 10</w:t>
            </w:r>
          </w:p>
        </w:tc>
        <w:tc>
          <w:tcPr>
            <w:tcW w:w="0" w:type="auto"/>
          </w:tcPr>
          <w:p w14:paraId="31F0140F" w14:textId="7EF07F58"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7 + CON mod) x 24</w:t>
            </w:r>
          </w:p>
        </w:tc>
        <w:tc>
          <w:tcPr>
            <w:tcW w:w="0" w:type="auto"/>
          </w:tcPr>
          <w:p w14:paraId="6B52490E"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4 adventurer</w:t>
            </w:r>
          </w:p>
          <w:p w14:paraId="4EC9821D" w14:textId="77777777"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champion</w:t>
            </w:r>
          </w:p>
          <w:p w14:paraId="623E4456" w14:textId="23917F42"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epic</w:t>
            </w:r>
          </w:p>
        </w:tc>
        <w:tc>
          <w:tcPr>
            <w:tcW w:w="0" w:type="auto"/>
          </w:tcPr>
          <w:p w14:paraId="09D07CA0" w14:textId="1FCBCFF6"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5</w:t>
            </w:r>
          </w:p>
        </w:tc>
        <w:tc>
          <w:tcPr>
            <w:tcW w:w="0" w:type="auto"/>
          </w:tcPr>
          <w:p w14:paraId="1E49B063" w14:textId="68F5C0B2"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1 to 3 abilities</w:t>
            </w:r>
          </w:p>
        </w:tc>
        <w:tc>
          <w:tcPr>
            <w:tcW w:w="0" w:type="auto"/>
          </w:tcPr>
          <w:p w14:paraId="0C008A87" w14:textId="36EE4C93" w:rsidR="00BE4F34" w:rsidRPr="00B926A8" w:rsidRDefault="00BE4F34" w:rsidP="00BE4F34">
            <w:pPr>
              <w:cnfStyle w:val="000000100000" w:firstRow="0" w:lastRow="0" w:firstColumn="0" w:lastColumn="0" w:oddVBand="0" w:evenVBand="0" w:oddHBand="1" w:evenHBand="0" w:firstRowFirstColumn="0" w:firstRowLastColumn="0" w:lastRowFirstColumn="0" w:lastRowLastColumn="0"/>
              <w:rPr>
                <w:sz w:val="16"/>
                <w:szCs w:val="16"/>
              </w:rPr>
            </w:pPr>
            <w:r w:rsidRPr="00B926A8">
              <w:rPr>
                <w:sz w:val="16"/>
                <w:szCs w:val="16"/>
              </w:rPr>
              <w:t>3 x ability modifier</w:t>
            </w:r>
          </w:p>
        </w:tc>
      </w:tr>
    </w:tbl>
    <w:p w14:paraId="21878062" w14:textId="642A8A52" w:rsidR="00BE4F34" w:rsidRDefault="00BE4F34" w:rsidP="00BE4F34">
      <w:pPr>
        <w:spacing w:before="240"/>
      </w:pPr>
      <w:r w:rsidRPr="00BE4F34">
        <w:t>(M): Indicates columns in which multiclass characters lag one level behind.</w:t>
      </w:r>
    </w:p>
    <w:p w14:paraId="3EA3BCC4" w14:textId="77777777" w:rsidR="00930696" w:rsidRDefault="00930696" w:rsidP="00BE4F34">
      <w:pPr>
        <w:pStyle w:val="Heading3"/>
        <w:spacing w:before="0"/>
      </w:pPr>
      <w:r>
        <w:t>Stats</w:t>
      </w:r>
    </w:p>
    <w:p w14:paraId="27636DE5" w14:textId="6FC2F280" w:rsidR="00B926A8" w:rsidRPr="00B926A8" w:rsidRDefault="00B926A8" w:rsidP="00B926A8">
      <w:r w:rsidRPr="00B926A8">
        <w:t>Initiative, AC, PD, MD, Hit Points, Recovery Dice, Feats, and some Talents are level dependent</w:t>
      </w:r>
      <w:r>
        <w:t>.</w:t>
      </w:r>
    </w:p>
    <w:tbl>
      <w:tblPr>
        <w:tblStyle w:val="GridTable2-Accent1"/>
        <w:tblW w:w="0" w:type="auto"/>
        <w:tblLook w:val="0280" w:firstRow="0" w:lastRow="0" w:firstColumn="1" w:lastColumn="0" w:noHBand="1" w:noVBand="0"/>
      </w:tblPr>
      <w:tblGrid>
        <w:gridCol w:w="2757"/>
        <w:gridCol w:w="6491"/>
      </w:tblGrid>
      <w:tr w:rsidR="00B926A8" w:rsidRPr="000B14C7" w14:paraId="18A7A2A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A8D8B1D" w14:textId="20599AD2" w:rsidR="00B926A8" w:rsidRPr="008342BF" w:rsidRDefault="00B926A8" w:rsidP="00B926A8">
            <w:r w:rsidRPr="008342BF">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131E9E32" w14:textId="28951D9E" w:rsidR="00B926A8" w:rsidRPr="00C84675" w:rsidRDefault="00B926A8" w:rsidP="00B926A8">
            <w:r w:rsidRPr="000B14C7">
              <w:t xml:space="preserve">+2 </w:t>
            </w:r>
            <w:r>
              <w:t>Strength, Dexterity,</w:t>
            </w:r>
            <w:r w:rsidRPr="000B14C7">
              <w:t xml:space="preserve"> or </w:t>
            </w:r>
            <w:r>
              <w:t>Wisdom</w:t>
            </w:r>
            <w:r w:rsidRPr="000B14C7">
              <w:t xml:space="preserve"> (different from racial bonus)</w:t>
            </w:r>
          </w:p>
        </w:tc>
      </w:tr>
      <w:tr w:rsidR="00B926A8" w:rsidRPr="000B14C7" w14:paraId="50E95F9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217CD3D" w14:textId="7B9DFA21" w:rsidR="00B926A8" w:rsidRPr="008342BF" w:rsidRDefault="00B926A8" w:rsidP="00B926A8">
            <w:r w:rsidRPr="008342BF">
              <w:t>Initiative</w:t>
            </w:r>
          </w:p>
        </w:tc>
        <w:tc>
          <w:tcPr>
            <w:cnfStyle w:val="000010000000" w:firstRow="0" w:lastRow="0" w:firstColumn="0" w:lastColumn="0" w:oddVBand="1" w:evenVBand="0" w:oddHBand="0" w:evenHBand="0" w:firstRowFirstColumn="0" w:firstRowLastColumn="0" w:lastRowFirstColumn="0" w:lastRowLastColumn="0"/>
            <w:tcW w:w="0" w:type="auto"/>
          </w:tcPr>
          <w:p w14:paraId="16297E92" w14:textId="7691CBFB" w:rsidR="00B926A8" w:rsidRPr="00C84675" w:rsidRDefault="00B926A8" w:rsidP="00B926A8">
            <w:r w:rsidRPr="000B14C7">
              <w:t>Dex mod</w:t>
            </w:r>
            <w:r>
              <w:t xml:space="preserve"> + Level</w:t>
            </w:r>
          </w:p>
        </w:tc>
      </w:tr>
      <w:tr w:rsidR="00B926A8" w:rsidRPr="000B14C7" w14:paraId="64846DF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405C2D5" w14:textId="524B5019" w:rsidR="00B926A8" w:rsidRPr="008342BF" w:rsidRDefault="00B926A8" w:rsidP="00B926A8">
            <w:r w:rsidRPr="008342BF">
              <w:lastRenderedPageBreak/>
              <w:t>Armor Class</w:t>
            </w:r>
            <w:r w:rsidRPr="008342BF">
              <w:rPr>
                <w:b w:val="0"/>
              </w:rPr>
              <w:t xml:space="preserve"> (light armor)</w:t>
            </w:r>
          </w:p>
        </w:tc>
        <w:tc>
          <w:tcPr>
            <w:cnfStyle w:val="000010000000" w:firstRow="0" w:lastRow="0" w:firstColumn="0" w:lastColumn="0" w:oddVBand="1" w:evenVBand="0" w:oddHBand="0" w:evenHBand="0" w:firstRowFirstColumn="0" w:firstRowLastColumn="0" w:lastRowFirstColumn="0" w:lastRowLastColumn="0"/>
            <w:tcW w:w="0" w:type="auto"/>
          </w:tcPr>
          <w:p w14:paraId="0C103315" w14:textId="2E4CA8EC" w:rsidR="00B926A8" w:rsidRPr="00C84675" w:rsidRDefault="00B926A8" w:rsidP="00B926A8">
            <w:r>
              <w:t>14</w:t>
            </w:r>
            <w:r w:rsidRPr="000B14C7">
              <w:t xml:space="preserve"> + middle mod of Con/Dex/Wis</w:t>
            </w:r>
            <w:r>
              <w:t xml:space="preserve"> + Level</w:t>
            </w:r>
          </w:p>
        </w:tc>
      </w:tr>
      <w:tr w:rsidR="00B926A8" w:rsidRPr="000B14C7" w14:paraId="143F29A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77B858E" w14:textId="4DF93768" w:rsidR="00B926A8" w:rsidRPr="008342BF" w:rsidRDefault="00B926A8" w:rsidP="00B926A8">
            <w:r w:rsidRPr="008342BF">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68BF76D8" w14:textId="6CCF6A2B" w:rsidR="00B926A8" w:rsidRPr="00C84675" w:rsidRDefault="00B926A8" w:rsidP="00B926A8">
            <w:r w:rsidRPr="000B14C7">
              <w:t>1</w:t>
            </w:r>
            <w:r>
              <w:t>1</w:t>
            </w:r>
            <w:r w:rsidRPr="000B14C7">
              <w:t xml:space="preserve"> + middle mod of Str/Con/Dex</w:t>
            </w:r>
            <w:r>
              <w:t xml:space="preserve"> + Level</w:t>
            </w:r>
          </w:p>
        </w:tc>
      </w:tr>
      <w:tr w:rsidR="00B926A8" w:rsidRPr="000B14C7" w14:paraId="6EDC377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62D4501" w14:textId="6C28E835" w:rsidR="00B926A8" w:rsidRPr="008342BF" w:rsidRDefault="00B926A8" w:rsidP="00B926A8">
            <w:r w:rsidRPr="008342BF">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21BD1BB2" w14:textId="78612B5E" w:rsidR="00B926A8" w:rsidRPr="00C84675" w:rsidRDefault="00B926A8" w:rsidP="00B926A8">
            <w:r w:rsidRPr="000B14C7">
              <w:t>1</w:t>
            </w:r>
            <w:r>
              <w:t>0</w:t>
            </w:r>
            <w:r w:rsidRPr="000B14C7">
              <w:t xml:space="preserve"> + middle mod of Int/Wis/Cha</w:t>
            </w:r>
            <w:r>
              <w:t xml:space="preserve"> + Level</w:t>
            </w:r>
          </w:p>
        </w:tc>
      </w:tr>
      <w:tr w:rsidR="00B926A8" w:rsidRPr="000B14C7" w14:paraId="7E13EDA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1485B66" w14:textId="42C9A790" w:rsidR="00B926A8" w:rsidRPr="008342BF" w:rsidRDefault="00B926A8" w:rsidP="00B926A8">
            <w:r w:rsidRPr="008342BF">
              <w:t>Hit Points</w:t>
            </w:r>
          </w:p>
        </w:tc>
        <w:tc>
          <w:tcPr>
            <w:cnfStyle w:val="000010000000" w:firstRow="0" w:lastRow="0" w:firstColumn="0" w:lastColumn="0" w:oddVBand="1" w:evenVBand="0" w:oddHBand="0" w:evenHBand="0" w:firstRowFirstColumn="0" w:firstRowLastColumn="0" w:lastRowFirstColumn="0" w:lastRowLastColumn="0"/>
            <w:tcW w:w="0" w:type="auto"/>
          </w:tcPr>
          <w:p w14:paraId="1FE70E15" w14:textId="4D2E273D" w:rsidR="00B926A8" w:rsidRPr="00C84675" w:rsidRDefault="00B926A8" w:rsidP="00B926A8">
            <w:r w:rsidRPr="000B14C7">
              <w:t>(</w:t>
            </w:r>
            <w:r>
              <w:t>7</w:t>
            </w:r>
            <w:r w:rsidRPr="000B14C7">
              <w:t xml:space="preserve"> + Con mod)</w:t>
            </w:r>
            <w:r>
              <w:t xml:space="preserve"> x Level modifier (see level progression chart)</w:t>
            </w:r>
          </w:p>
        </w:tc>
      </w:tr>
      <w:tr w:rsidR="00B926A8" w:rsidRPr="000B14C7" w14:paraId="77F7EB2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D9212F0" w14:textId="7EA42686" w:rsidR="00B926A8" w:rsidRPr="008342BF" w:rsidRDefault="00B926A8" w:rsidP="00B926A8">
            <w:r w:rsidRPr="008342BF">
              <w:t>Recoveries</w:t>
            </w:r>
          </w:p>
        </w:tc>
        <w:tc>
          <w:tcPr>
            <w:cnfStyle w:val="000010000000" w:firstRow="0" w:lastRow="0" w:firstColumn="0" w:lastColumn="0" w:oddVBand="1" w:evenVBand="0" w:oddHBand="0" w:evenHBand="0" w:firstRowFirstColumn="0" w:firstRowLastColumn="0" w:lastRowFirstColumn="0" w:lastRowLastColumn="0"/>
            <w:tcW w:w="0" w:type="auto"/>
          </w:tcPr>
          <w:p w14:paraId="47ED5C3A" w14:textId="2DBE9D5C" w:rsidR="00B926A8" w:rsidRPr="00C84675" w:rsidRDefault="00B926A8" w:rsidP="008342BF">
            <w:r>
              <w:t>8</w:t>
            </w:r>
          </w:p>
        </w:tc>
      </w:tr>
      <w:tr w:rsidR="00B926A8" w:rsidRPr="000B14C7" w14:paraId="4F2BC64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D04CE9E" w14:textId="56EA178E" w:rsidR="00B926A8" w:rsidRPr="008342BF" w:rsidRDefault="00B926A8" w:rsidP="00B926A8">
            <w:r w:rsidRPr="008342BF">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3C777E0E" w14:textId="6D9691DA" w:rsidR="00B926A8" w:rsidRPr="00C84675" w:rsidRDefault="00B926A8" w:rsidP="00B926A8">
            <w:r>
              <w:t>(</w:t>
            </w:r>
            <w:r w:rsidRPr="000B14C7">
              <w:t>1d</w:t>
            </w:r>
            <w:r>
              <w:t>8</w:t>
            </w:r>
            <w:r w:rsidRPr="000B14C7">
              <w:t xml:space="preserve"> </w:t>
            </w:r>
            <w:r>
              <w:t xml:space="preserve">x Level) </w:t>
            </w:r>
            <w:r w:rsidRPr="000B14C7">
              <w:t>+ Con mod</w:t>
            </w:r>
          </w:p>
        </w:tc>
      </w:tr>
      <w:tr w:rsidR="00B926A8" w:rsidRPr="000B14C7" w14:paraId="5CE7C45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D61D6BF" w14:textId="44664E48" w:rsidR="00B926A8" w:rsidRPr="008342BF" w:rsidRDefault="00B926A8" w:rsidP="00B926A8">
            <w:r w:rsidRPr="008342BF">
              <w:t>Backgrounds</w:t>
            </w:r>
          </w:p>
        </w:tc>
        <w:tc>
          <w:tcPr>
            <w:cnfStyle w:val="000010000000" w:firstRow="0" w:lastRow="0" w:firstColumn="0" w:lastColumn="0" w:oddVBand="1" w:evenVBand="0" w:oddHBand="0" w:evenHBand="0" w:firstRowFirstColumn="0" w:firstRowLastColumn="0" w:lastRowFirstColumn="0" w:lastRowLastColumn="0"/>
            <w:tcW w:w="0" w:type="auto"/>
          </w:tcPr>
          <w:p w14:paraId="0D78587F" w14:textId="23D60430" w:rsidR="00B926A8" w:rsidRPr="00C84675" w:rsidRDefault="00B926A8" w:rsidP="00B926A8">
            <w:r>
              <w:t>8</w:t>
            </w:r>
            <w:r w:rsidRPr="000B14C7">
              <w:t xml:space="preserve"> points</w:t>
            </w:r>
            <w:r>
              <w:t>, max 5 in any one background</w:t>
            </w:r>
          </w:p>
        </w:tc>
      </w:tr>
      <w:tr w:rsidR="00B926A8" w:rsidRPr="000B14C7" w14:paraId="70E742E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26362DE" w14:textId="646B6BB8" w:rsidR="00B926A8" w:rsidRPr="008342BF" w:rsidRDefault="00B926A8" w:rsidP="00B926A8">
            <w:r w:rsidRPr="008342BF">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79D4B9C2" w14:textId="08105A39" w:rsidR="00B926A8" w:rsidRPr="00C84675" w:rsidRDefault="00B926A8" w:rsidP="00B926A8">
            <w:r>
              <w:t>3</w:t>
            </w:r>
            <w:r w:rsidRPr="000B14C7">
              <w:t xml:space="preserve"> points</w:t>
            </w:r>
          </w:p>
        </w:tc>
      </w:tr>
      <w:tr w:rsidR="00B926A8" w:rsidRPr="000B14C7" w14:paraId="1250CED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2FDB83B" w14:textId="7661F127" w:rsidR="00B926A8" w:rsidRPr="008342BF" w:rsidRDefault="00B926A8" w:rsidP="00B926A8">
            <w:r w:rsidRPr="008342BF">
              <w:t>Talents</w:t>
            </w:r>
          </w:p>
        </w:tc>
        <w:tc>
          <w:tcPr>
            <w:cnfStyle w:val="000010000000" w:firstRow="0" w:lastRow="0" w:firstColumn="0" w:lastColumn="0" w:oddVBand="1" w:evenVBand="0" w:oddHBand="0" w:evenHBand="0" w:firstRowFirstColumn="0" w:firstRowLastColumn="0" w:lastRowFirstColumn="0" w:lastRowLastColumn="0"/>
            <w:tcW w:w="0" w:type="auto"/>
          </w:tcPr>
          <w:p w14:paraId="0A91B170" w14:textId="266D6B11" w:rsidR="00B926A8" w:rsidRPr="00C84675" w:rsidRDefault="00B926A8" w:rsidP="00B926A8">
            <w:r>
              <w:t>3 (see level progression chart)</w:t>
            </w:r>
          </w:p>
        </w:tc>
      </w:tr>
      <w:tr w:rsidR="00B926A8" w14:paraId="0F2FC8D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11C981A" w14:textId="4EB1356E" w:rsidR="00B926A8" w:rsidRPr="008342BF" w:rsidRDefault="00B926A8" w:rsidP="00B926A8">
            <w:r w:rsidRPr="008342BF">
              <w:t>Feats</w:t>
            </w:r>
          </w:p>
        </w:tc>
        <w:tc>
          <w:tcPr>
            <w:cnfStyle w:val="000010000000" w:firstRow="0" w:lastRow="0" w:firstColumn="0" w:lastColumn="0" w:oddVBand="1" w:evenVBand="0" w:oddHBand="0" w:evenHBand="0" w:firstRowFirstColumn="0" w:firstRowLastColumn="0" w:lastRowFirstColumn="0" w:lastRowLastColumn="0"/>
            <w:tcW w:w="0" w:type="auto"/>
          </w:tcPr>
          <w:p w14:paraId="0103F08C" w14:textId="7F5B9705" w:rsidR="00B926A8" w:rsidRPr="00C84675" w:rsidRDefault="00B926A8" w:rsidP="00B926A8">
            <w:r>
              <w:t>1 per Level</w:t>
            </w:r>
          </w:p>
        </w:tc>
      </w:tr>
    </w:tbl>
    <w:p w14:paraId="37386008" w14:textId="77777777" w:rsidR="00930696" w:rsidRDefault="00930696" w:rsidP="008342BF">
      <w:pPr>
        <w:pStyle w:val="Heading3"/>
        <w:spacing w:before="240"/>
      </w:pPr>
      <w:r>
        <w:t>Basic Attacks</w:t>
      </w:r>
    </w:p>
    <w:p w14:paraId="08C8F148" w14:textId="77777777" w:rsidR="00930696" w:rsidRDefault="00930696" w:rsidP="00930696">
      <w:pPr>
        <w:pStyle w:val="Heading4"/>
      </w:pPr>
      <w:r>
        <w:t>Melee Attack</w:t>
      </w:r>
    </w:p>
    <w:p w14:paraId="1957DA27" w14:textId="77777777" w:rsidR="008342BF" w:rsidRDefault="008342BF" w:rsidP="008342BF">
      <w:r>
        <w:t>At-Will</w:t>
      </w:r>
    </w:p>
    <w:p w14:paraId="5A58DA7D" w14:textId="5EAD1C4F" w:rsidR="008342BF" w:rsidRDefault="0078580E" w:rsidP="008342BF">
      <w:r w:rsidRPr="0078580E">
        <w:rPr>
          <w:b/>
        </w:rPr>
        <w:t xml:space="preserve">Target: </w:t>
      </w:r>
      <w:r w:rsidR="008342BF">
        <w:t>One enemy</w:t>
      </w:r>
    </w:p>
    <w:p w14:paraId="1DC2E2D3" w14:textId="46BE97D7" w:rsidR="008342BF" w:rsidRDefault="0078580E" w:rsidP="008342BF">
      <w:r w:rsidRPr="0078580E">
        <w:rPr>
          <w:b/>
        </w:rPr>
        <w:t xml:space="preserve">Attack: </w:t>
      </w:r>
      <w:r w:rsidR="008342BF">
        <w:t>Strength OR Dexterity + Level vs. AC</w:t>
      </w:r>
    </w:p>
    <w:p w14:paraId="58848454" w14:textId="31123FD0" w:rsidR="008342BF" w:rsidRDefault="0078580E" w:rsidP="008342BF">
      <w:r w:rsidRPr="0078580E">
        <w:rPr>
          <w:b/>
        </w:rPr>
        <w:t xml:space="preserve">Hit: </w:t>
      </w:r>
      <w:r w:rsidR="008342BF">
        <w:t>WEAPON + Strength damage</w:t>
      </w:r>
    </w:p>
    <w:p w14:paraId="38636220" w14:textId="1EE8EE2F" w:rsidR="008342BF" w:rsidRPr="008342BF" w:rsidRDefault="0078580E" w:rsidP="008342BF">
      <w:r w:rsidRPr="0078580E">
        <w:rPr>
          <w:b/>
        </w:rPr>
        <w:t xml:space="preserve">Miss: </w:t>
      </w:r>
      <w:r w:rsidR="008342BF">
        <w:t>Damage equal to your level</w:t>
      </w:r>
    </w:p>
    <w:p w14:paraId="1FDD1533" w14:textId="77777777" w:rsidR="00930696" w:rsidRDefault="00930696" w:rsidP="00930696">
      <w:pPr>
        <w:pStyle w:val="Heading4"/>
      </w:pPr>
      <w:r>
        <w:t>Ranged Attack</w:t>
      </w:r>
    </w:p>
    <w:p w14:paraId="457AC5BB" w14:textId="77777777" w:rsidR="008342BF" w:rsidRDefault="008342BF" w:rsidP="008342BF">
      <w:r>
        <w:t>At-Will</w:t>
      </w:r>
    </w:p>
    <w:p w14:paraId="12007D5D" w14:textId="28E6BCBB" w:rsidR="008342BF" w:rsidRDefault="0078580E" w:rsidP="008342BF">
      <w:r w:rsidRPr="0078580E">
        <w:rPr>
          <w:b/>
        </w:rPr>
        <w:t xml:space="preserve">Target: </w:t>
      </w:r>
      <w:r w:rsidR="008342BF">
        <w:t>One enemy</w:t>
      </w:r>
    </w:p>
    <w:p w14:paraId="37D617E0" w14:textId="1286D07F" w:rsidR="008342BF" w:rsidRDefault="0078580E" w:rsidP="008342BF">
      <w:r w:rsidRPr="0078580E">
        <w:rPr>
          <w:b/>
        </w:rPr>
        <w:t xml:space="preserve">Attack: </w:t>
      </w:r>
      <w:r w:rsidR="008342BF">
        <w:t>Dexterity + Level vs. AC</w:t>
      </w:r>
    </w:p>
    <w:p w14:paraId="2B5EC3F8" w14:textId="017B2271" w:rsidR="008342BF" w:rsidRDefault="0078580E" w:rsidP="008342BF">
      <w:r w:rsidRPr="0078580E">
        <w:rPr>
          <w:b/>
        </w:rPr>
        <w:t xml:space="preserve">Hit: </w:t>
      </w:r>
      <w:r w:rsidR="008342BF">
        <w:t>WEAPON + Dexterity damage</w:t>
      </w:r>
    </w:p>
    <w:p w14:paraId="2CEFD95C" w14:textId="2EE9CD96" w:rsidR="008342BF" w:rsidRPr="008342BF" w:rsidRDefault="0078580E" w:rsidP="008342BF">
      <w:r w:rsidRPr="0078580E">
        <w:rPr>
          <w:b/>
        </w:rPr>
        <w:t xml:space="preserve">Miss: </w:t>
      </w:r>
      <w:r w:rsidR="008342BF">
        <w:t>Damage equal to your level</w:t>
      </w:r>
    </w:p>
    <w:p w14:paraId="797B3FD2" w14:textId="4F9F6BB3" w:rsidR="00930696" w:rsidRDefault="00AE6C44" w:rsidP="00930696">
      <w:pPr>
        <w:pStyle w:val="Heading3"/>
      </w:pPr>
      <w:r>
        <w:t xml:space="preserve">Class </w:t>
      </w:r>
      <w:r w:rsidR="00930696">
        <w:t>Talents</w:t>
      </w:r>
    </w:p>
    <w:p w14:paraId="538BA5A6" w14:textId="2262F513" w:rsidR="008342BF" w:rsidRDefault="008342BF" w:rsidP="008342BF">
      <w:r>
        <w:t>Choose three of the following class talents</w:t>
      </w:r>
      <w:r w:rsidR="0054795C">
        <w:t>, or put two talents into Animal Companion, and one talent elsewhere.</w:t>
      </w:r>
    </w:p>
    <w:p w14:paraId="5851DFA0" w14:textId="4B4BEB03" w:rsidR="008342BF" w:rsidRDefault="008342BF" w:rsidP="008342BF">
      <w:r>
        <w:t xml:space="preserve">You get an additional ranger class talent at </w:t>
      </w:r>
      <w:r w:rsidR="00957A5D">
        <w:t>5</w:t>
      </w:r>
      <w:r w:rsidR="00957A5D" w:rsidRPr="00957A5D">
        <w:rPr>
          <w:vertAlign w:val="superscript"/>
        </w:rPr>
        <w:t>th</w:t>
      </w:r>
      <w:r>
        <w:t xml:space="preserve"> level, and again at </w:t>
      </w:r>
      <w:r w:rsidR="00957A5D">
        <w:t>8</w:t>
      </w:r>
      <w:r w:rsidR="00957A5D" w:rsidRPr="00957A5D">
        <w:rPr>
          <w:vertAlign w:val="superscript"/>
        </w:rPr>
        <w:t>th</w:t>
      </w:r>
      <w:r>
        <w:t xml:space="preserve"> level.</w:t>
      </w:r>
    </w:p>
    <w:p w14:paraId="689AB753" w14:textId="77777777" w:rsidR="008342BF" w:rsidRDefault="008342BF" w:rsidP="008342BF">
      <w:pPr>
        <w:pStyle w:val="Heading4"/>
      </w:pPr>
      <w:r>
        <w:t>Animal Companion</w:t>
      </w:r>
    </w:p>
    <w:p w14:paraId="1277DF85" w14:textId="49609FBC" w:rsidR="008342BF" w:rsidRDefault="0078580E" w:rsidP="008342BF">
      <w:r w:rsidRPr="0078580E">
        <w:rPr>
          <w:b/>
        </w:rPr>
        <w:t xml:space="preserve">Special: </w:t>
      </w:r>
      <w:r w:rsidR="008342BF">
        <w:t xml:space="preserve">Unlike most class talents, this talent </w:t>
      </w:r>
      <w:r w:rsidR="0054795C">
        <w:t xml:space="preserve">can </w:t>
      </w:r>
      <w:r w:rsidR="008342BF">
        <w:t>take up</w:t>
      </w:r>
      <w:r w:rsidR="0054795C">
        <w:t xml:space="preserve"> to</w:t>
      </w:r>
      <w:r w:rsidR="008342BF">
        <w:t xml:space="preserve"> </w:t>
      </w:r>
      <w:r w:rsidR="008342BF" w:rsidRPr="00E0533D">
        <w:t>two</w:t>
      </w:r>
      <w:r w:rsidR="008342BF">
        <w:t xml:space="preserve"> ranger class talent slots.</w:t>
      </w:r>
      <w:r w:rsidR="0054795C">
        <w:t xml:space="preserve"> Spending one talent makes you an Animal Companion initiate. Spending two makes you an Animal Companion adept.</w:t>
      </w:r>
    </w:p>
    <w:p w14:paraId="1BC6A82B" w14:textId="4FE843F7" w:rsidR="008342BF" w:rsidRDefault="008342BF" w:rsidP="008342BF">
      <w:r>
        <w:t>You have a normal-sized animal companion that fights alongside you in battle. See</w:t>
      </w:r>
      <w:r w:rsidR="00083A5C">
        <w:t xml:space="preserve"> </w:t>
      </w:r>
      <w:r w:rsidR="00083A5C" w:rsidRPr="006D5424">
        <w:t>Animal Companion Rules</w:t>
      </w:r>
      <w:r>
        <w:t>.</w:t>
      </w:r>
    </w:p>
    <w:p w14:paraId="2F2E2B9A" w14:textId="62D3108A" w:rsidR="008342BF" w:rsidRDefault="008342BF" w:rsidP="008342BF">
      <w:r>
        <w:t xml:space="preserve">If you would rather have a smaller beast as a pet, see the </w:t>
      </w:r>
      <w:r w:rsidRPr="006D5424">
        <w:t>Ranger’s Pet</w:t>
      </w:r>
      <w:r>
        <w:t xml:space="preserve"> talent.</w:t>
      </w:r>
    </w:p>
    <w:p w14:paraId="7D8824B0" w14:textId="77777777" w:rsidR="008342BF" w:rsidRDefault="008342BF" w:rsidP="008342BF">
      <w:pPr>
        <w:pStyle w:val="Heading4"/>
      </w:pPr>
      <w:r>
        <w:t>Archery</w:t>
      </w:r>
    </w:p>
    <w:p w14:paraId="0703E124" w14:textId="77777777" w:rsidR="0096660F" w:rsidRDefault="008342BF" w:rsidP="008342BF">
      <w:r>
        <w:t>Once per battle, reroll one of your missed ranged attacks.</w:t>
      </w:r>
    </w:p>
    <w:p w14:paraId="35BC7AF0" w14:textId="0203861A" w:rsidR="0096660F" w:rsidRDefault="00D76B62" w:rsidP="00D76B62">
      <w:pPr>
        <w:pStyle w:val="Heading5"/>
      </w:pPr>
      <w:r>
        <w:lastRenderedPageBreak/>
        <w:t>Adventurer Feat</w:t>
      </w:r>
    </w:p>
    <w:p w14:paraId="6052EC94" w14:textId="77777777" w:rsidR="0096660F" w:rsidRDefault="008342BF" w:rsidP="008342BF">
      <w:r>
        <w:t>Your Archery rerolls gain a +2 attack bonus and the attack’s crit range expands by 1.</w:t>
      </w:r>
    </w:p>
    <w:p w14:paraId="7FA3BEF8" w14:textId="77B9BB4A" w:rsidR="0096660F" w:rsidRDefault="00D76B62" w:rsidP="00D76B62">
      <w:pPr>
        <w:pStyle w:val="Heading5"/>
      </w:pPr>
      <w:r>
        <w:t>Champion Feat</w:t>
      </w:r>
    </w:p>
    <w:p w14:paraId="684ADB5B" w14:textId="77777777" w:rsidR="0096660F" w:rsidRDefault="008342BF" w:rsidP="008342BF">
      <w:r>
        <w:t>Once per day, you can use Archery twice in the same battle.</w:t>
      </w:r>
    </w:p>
    <w:p w14:paraId="085A9C79" w14:textId="237805F6" w:rsidR="0096660F" w:rsidRDefault="00D76B62" w:rsidP="00D76B62">
      <w:pPr>
        <w:pStyle w:val="Heading5"/>
      </w:pPr>
      <w:r>
        <w:t>Epic Feat</w:t>
      </w:r>
    </w:p>
    <w:p w14:paraId="1ACE19FD" w14:textId="77777777" w:rsidR="008342BF" w:rsidRDefault="008342BF" w:rsidP="008342BF">
      <w:r>
        <w:t>Once per day, you can turn a normal hit with a ranger ranged attack into a critical hit.</w:t>
      </w:r>
    </w:p>
    <w:p w14:paraId="60DD9564" w14:textId="77777777" w:rsidR="008342BF" w:rsidRDefault="008342BF" w:rsidP="008342BF">
      <w:pPr>
        <w:pStyle w:val="Heading4"/>
      </w:pPr>
      <w:r>
        <w:t>Double Melee Attack</w:t>
      </w:r>
    </w:p>
    <w:p w14:paraId="2FB90FBF" w14:textId="77777777" w:rsidR="008342BF" w:rsidRDefault="008342BF" w:rsidP="008342BF">
      <w:r>
        <w:t>When fighting with two one-handed melee weapons, your default option is to make a double melee attack.</w:t>
      </w:r>
    </w:p>
    <w:p w14:paraId="699DD3DF" w14:textId="77777777" w:rsidR="008342BF" w:rsidRDefault="008342BF" w:rsidP="008342BF">
      <w:r>
        <w:t>Your weapon damage die drops one notch, usually from d8s to d6s. If your first attack is a natural even roll (hit or miss), you can make a second attack as a free action.</w:t>
      </w:r>
    </w:p>
    <w:p w14:paraId="217B9C38" w14:textId="77777777" w:rsidR="0096660F" w:rsidRDefault="008342BF" w:rsidP="008342BF">
      <w:r>
        <w:t>If you decide you don’t want to try for a double melee attack while fighting with two one-handed weapons, declare it before rolling your attack; the single attack will deal the normal damage dice instead of using reduced damage dice.</w:t>
      </w:r>
    </w:p>
    <w:p w14:paraId="64677177" w14:textId="0E71294F" w:rsidR="0096660F" w:rsidRDefault="00D76B62" w:rsidP="00D76B62">
      <w:pPr>
        <w:pStyle w:val="Heading5"/>
      </w:pPr>
      <w:r>
        <w:t>Adventurer Feat</w:t>
      </w:r>
    </w:p>
    <w:p w14:paraId="6FC7AFE9" w14:textId="77777777" w:rsidR="0096660F" w:rsidRDefault="008342BF" w:rsidP="008342BF">
      <w:r>
        <w:t>Your second attack gains a +2 attack bonus if it is against a different target.</w:t>
      </w:r>
    </w:p>
    <w:p w14:paraId="5CC945E9" w14:textId="2A84F2AB" w:rsidR="0096660F" w:rsidRDefault="00D76B62" w:rsidP="00D76B62">
      <w:pPr>
        <w:pStyle w:val="Heading5"/>
      </w:pPr>
      <w:r>
        <w:t>Champion Feat</w:t>
      </w:r>
    </w:p>
    <w:p w14:paraId="5AB475E7" w14:textId="77777777" w:rsidR="0096660F" w:rsidRDefault="008342BF" w:rsidP="008342BF">
      <w:r>
        <w:t>Once per battle, use Double Melee Attack after an odd attack roll.</w:t>
      </w:r>
    </w:p>
    <w:p w14:paraId="0E5C1521" w14:textId="08AC1F70" w:rsidR="0096660F" w:rsidRDefault="00D76B62" w:rsidP="00D76B62">
      <w:pPr>
        <w:pStyle w:val="Heading5"/>
      </w:pPr>
      <w:r>
        <w:t>Epic Feat</w:t>
      </w:r>
    </w:p>
    <w:p w14:paraId="581C0D49" w14:textId="77777777" w:rsidR="008342BF" w:rsidRDefault="008342BF" w:rsidP="008342BF">
      <w:r>
        <w:t>Each turn, you can pop free of one enemy before one attack roll that is part of a Double Melee Attack. You can also use your move action in between your two attacks if you wish.</w:t>
      </w:r>
    </w:p>
    <w:p w14:paraId="7CF85EB6" w14:textId="77777777" w:rsidR="008342BF" w:rsidRDefault="008342BF" w:rsidP="008342BF">
      <w:pPr>
        <w:pStyle w:val="Heading4"/>
      </w:pPr>
      <w:r>
        <w:t>Double Ranged Attack</w:t>
      </w:r>
    </w:p>
    <w:p w14:paraId="5F566486" w14:textId="77777777" w:rsidR="008342BF" w:rsidRDefault="008342BF" w:rsidP="008342BF">
      <w:r>
        <w:t>When you attack with a ranged weapon that does not need to be reloaded, your default option is to make a double ranged attack.</w:t>
      </w:r>
    </w:p>
    <w:p w14:paraId="105B64FD" w14:textId="77777777" w:rsidR="008342BF" w:rsidRDefault="008342BF" w:rsidP="008342BF">
      <w:r>
        <w:t>Your weapon damage die drops one notch, usually from d8s to d6s. If your first attack is a natural even roll (hit or miss), you can make a second attack as a free action.</w:t>
      </w:r>
    </w:p>
    <w:p w14:paraId="155D5206" w14:textId="77777777" w:rsidR="0096660F" w:rsidRDefault="008342BF" w:rsidP="008342BF">
      <w:r>
        <w:t>If you decide you don’t want to try for a double ranged attack when firing your bow or other ranged weapon, declare it before rolling your attack; the single attack will deal the normal damage dice instead of using reduced damage dice.</w:t>
      </w:r>
    </w:p>
    <w:p w14:paraId="391EA1AB" w14:textId="134CA3DB" w:rsidR="0096660F" w:rsidRDefault="00D76B62" w:rsidP="00D76B62">
      <w:pPr>
        <w:pStyle w:val="Heading5"/>
      </w:pPr>
      <w:r>
        <w:t>Adventurer Feat</w:t>
      </w:r>
    </w:p>
    <w:p w14:paraId="473698B7" w14:textId="77777777" w:rsidR="0096660F" w:rsidRDefault="008342BF" w:rsidP="008342BF">
      <w:r>
        <w:t>Your second attack gains a +2 attack bonus if it is against a different target.</w:t>
      </w:r>
    </w:p>
    <w:p w14:paraId="6B9981B3" w14:textId="456FC311" w:rsidR="0096660F" w:rsidRDefault="00D76B62" w:rsidP="00D76B62">
      <w:pPr>
        <w:pStyle w:val="Heading5"/>
      </w:pPr>
      <w:r>
        <w:t>Champion Feat</w:t>
      </w:r>
    </w:p>
    <w:p w14:paraId="148D6D3D" w14:textId="77777777" w:rsidR="0096660F" w:rsidRDefault="008342BF" w:rsidP="008342BF">
      <w:r>
        <w:t>Once per battle, you can use Double Ranged Attack after an odd attack roll.</w:t>
      </w:r>
    </w:p>
    <w:p w14:paraId="26BC1E05" w14:textId="55EE1A50" w:rsidR="0096660F" w:rsidRDefault="00D76B62" w:rsidP="00D76B62">
      <w:pPr>
        <w:pStyle w:val="Heading5"/>
      </w:pPr>
      <w:r>
        <w:t>Epic Feat</w:t>
      </w:r>
    </w:p>
    <w:p w14:paraId="10A47EF3" w14:textId="77777777" w:rsidR="008342BF" w:rsidRDefault="008342BF" w:rsidP="008342BF">
      <w:r>
        <w:t>Each turn, you can pop free of one enemy before one attack roll that is part of a Double Ranged Attack. You can also use your move action in between your two attacks if you wish.</w:t>
      </w:r>
    </w:p>
    <w:p w14:paraId="1F2DBE28" w14:textId="77777777" w:rsidR="008342BF" w:rsidRDefault="008342BF" w:rsidP="008342BF">
      <w:pPr>
        <w:pStyle w:val="Heading4"/>
      </w:pPr>
      <w:r>
        <w:lastRenderedPageBreak/>
        <w:t>Favored Enemy</w:t>
      </w:r>
    </w:p>
    <w:p w14:paraId="38E4CFD6" w14:textId="32EA3591" w:rsidR="008342BF" w:rsidRDefault="008342BF" w:rsidP="008342BF">
      <w:r>
        <w:t>Choo</w:t>
      </w:r>
      <w:r w:rsidR="00D230E9">
        <w:t>se a specific monster type (</w:t>
      </w:r>
      <w:r w:rsidR="00D741DC">
        <w:t>e.g. aberration</w:t>
      </w:r>
      <w:r w:rsidR="00D230E9">
        <w:t>,</w:t>
      </w:r>
      <w:r>
        <w:t xml:space="preserve"> beast, </w:t>
      </w:r>
      <w:r w:rsidR="00D741DC">
        <w:t xml:space="preserve">construct, </w:t>
      </w:r>
      <w:r>
        <w:t xml:space="preserve">demon, </w:t>
      </w:r>
      <w:r w:rsidR="00D30BE4">
        <w:t xml:space="preserve">devil, </w:t>
      </w:r>
      <w:r w:rsidR="00D741DC">
        <w:t>dragon,</w:t>
      </w:r>
      <w:r w:rsidR="006C63E2">
        <w:t xml:space="preserve"> elemental,</w:t>
      </w:r>
      <w:r w:rsidR="00D741DC">
        <w:t xml:space="preserve"> giant, </w:t>
      </w:r>
      <w:r>
        <w:t xml:space="preserve">humanoid*, </w:t>
      </w:r>
      <w:r w:rsidR="00D741DC">
        <w:t xml:space="preserve">ooze, plant, </w:t>
      </w:r>
      <w:r w:rsidR="00D30BE4">
        <w:t xml:space="preserve">spirit, </w:t>
      </w:r>
      <w:r>
        <w:t>or undead</w:t>
      </w:r>
      <w:r>
        <w:rPr>
          <w:b/>
        </w:rPr>
        <w:t>)</w:t>
      </w:r>
      <w:r>
        <w:t>. The crit range of your ranger attacks against that type of enemy expands by 2.</w:t>
      </w:r>
    </w:p>
    <w:p w14:paraId="362746FC" w14:textId="77777777" w:rsidR="0096660F" w:rsidRDefault="008342BF" w:rsidP="008342BF">
      <w:r>
        <w:t>*Choosing humanoid: Unlike other favored enemies, choosing humanoid as your favored enemy takes up two ranger class talent slots.</w:t>
      </w:r>
    </w:p>
    <w:p w14:paraId="1A1F2F22" w14:textId="156B1059" w:rsidR="0096660F" w:rsidRDefault="00D76B62" w:rsidP="00D76B62">
      <w:pPr>
        <w:pStyle w:val="Heading5"/>
      </w:pPr>
      <w:r>
        <w:t>Adventurer Feat</w:t>
      </w:r>
    </w:p>
    <w:p w14:paraId="11A6F630" w14:textId="77777777" w:rsidR="0096660F" w:rsidRDefault="008342BF" w:rsidP="008342BF">
      <w:r>
        <w:t>You can change your favored enemy by meditating when you take a full heal-up.</w:t>
      </w:r>
    </w:p>
    <w:p w14:paraId="79C09B53" w14:textId="3ABA9412" w:rsidR="0096660F" w:rsidRDefault="00D76B62" w:rsidP="00D76B62">
      <w:pPr>
        <w:pStyle w:val="Heading5"/>
      </w:pPr>
      <w:r>
        <w:t>Champion Feat</w:t>
      </w:r>
    </w:p>
    <w:p w14:paraId="4D3F54F8" w14:textId="77777777" w:rsidR="0096660F" w:rsidRDefault="008342BF" w:rsidP="008342BF">
      <w:r>
        <w:t>Your crit range for attacks against favored enemies expands by 1 (to +3).</w:t>
      </w:r>
    </w:p>
    <w:p w14:paraId="0622DDAD" w14:textId="498DDE0E" w:rsidR="0096660F" w:rsidRDefault="00D76B62" w:rsidP="00D76B62">
      <w:pPr>
        <w:pStyle w:val="Heading5"/>
      </w:pPr>
      <w:r>
        <w:t>Epic Feat</w:t>
      </w:r>
    </w:p>
    <w:p w14:paraId="11AB9D84" w14:textId="77777777" w:rsidR="008342BF" w:rsidRDefault="008342BF" w:rsidP="008342BF">
      <w:r>
        <w:t>Choose a second non-humanoid monster type as a favored enemy.</w:t>
      </w:r>
    </w:p>
    <w:p w14:paraId="247E316E" w14:textId="176C1F50" w:rsidR="008342BF" w:rsidRDefault="00444F5C" w:rsidP="008342BF">
      <w:pPr>
        <w:pStyle w:val="Heading4"/>
      </w:pPr>
      <w:r>
        <w:t>Fey Queen’s</w:t>
      </w:r>
      <w:r w:rsidR="000A5B91">
        <w:t xml:space="preserve"> Enchantment</w:t>
      </w:r>
      <w:r w:rsidR="00450153">
        <w:t>s</w:t>
      </w:r>
    </w:p>
    <w:p w14:paraId="6452B790" w14:textId="1347A77A" w:rsidR="0096660F" w:rsidRDefault="008342BF" w:rsidP="008342BF">
      <w:r>
        <w:t>Choose one daily or recharge spell of your level or lower from the sorcerer class. You can cast this spell as if you were a sorcerer (though you can’t gather power).</w:t>
      </w:r>
    </w:p>
    <w:p w14:paraId="569641D4" w14:textId="1FC7C9FD" w:rsidR="0096660F" w:rsidRDefault="00D76B62" w:rsidP="00D76B62">
      <w:pPr>
        <w:pStyle w:val="Heading5"/>
      </w:pPr>
      <w:r>
        <w:t>Adventurer Feat</w:t>
      </w:r>
    </w:p>
    <w:p w14:paraId="7FC6883F" w14:textId="77777777" w:rsidR="0096660F" w:rsidRDefault="008342BF" w:rsidP="008342BF">
      <w:r>
        <w:t>You can choose which ability score you want to use as the attack ability for sorcerer spells you can cast.</w:t>
      </w:r>
    </w:p>
    <w:p w14:paraId="43E9ECE5" w14:textId="038E0A78" w:rsidR="0096660F" w:rsidRDefault="00D76B62" w:rsidP="00D76B62">
      <w:pPr>
        <w:pStyle w:val="Heading5"/>
      </w:pPr>
      <w:r>
        <w:t>Champion Feat</w:t>
      </w:r>
    </w:p>
    <w:p w14:paraId="7E65DB09" w14:textId="77777777" w:rsidR="0096660F" w:rsidRDefault="008342BF" w:rsidP="008342BF">
      <w:r>
        <w:t>You can now choose from sorcerer at-will spells.</w:t>
      </w:r>
    </w:p>
    <w:p w14:paraId="34EC78F3" w14:textId="48E475F9" w:rsidR="0096660F" w:rsidRDefault="00D76B62" w:rsidP="00D76B62">
      <w:pPr>
        <w:pStyle w:val="Heading5"/>
      </w:pPr>
      <w:r>
        <w:t>Epic Feat</w:t>
      </w:r>
    </w:p>
    <w:p w14:paraId="2490D5BE" w14:textId="77777777" w:rsidR="008342BF" w:rsidRDefault="008342BF" w:rsidP="008342BF">
      <w:r>
        <w:t>You gain an additional sorcerer spell of your choice that is your level or lower; a total of two from this talent.</w:t>
      </w:r>
    </w:p>
    <w:p w14:paraId="7756D0CC" w14:textId="77777777" w:rsidR="008342BF" w:rsidRDefault="008342BF" w:rsidP="000A5B91">
      <w:pPr>
        <w:pStyle w:val="Heading4"/>
      </w:pPr>
      <w:r>
        <w:t>First Strike</w:t>
      </w:r>
    </w:p>
    <w:p w14:paraId="7FE9514D" w14:textId="77777777" w:rsidR="0096660F" w:rsidRDefault="008342BF" w:rsidP="008342BF">
      <w:r>
        <w:t>The first time you attack an enemy during a battle, your crit range for that attack expands by 2 (usually to 18+). A mob of mooks counts as a single enemy.</w:t>
      </w:r>
    </w:p>
    <w:p w14:paraId="37A14C47" w14:textId="6EE849C4" w:rsidR="0096660F" w:rsidRDefault="00D76B62" w:rsidP="00D76B62">
      <w:pPr>
        <w:pStyle w:val="Heading5"/>
      </w:pPr>
      <w:r>
        <w:t>Adventurer Feat</w:t>
      </w:r>
    </w:p>
    <w:p w14:paraId="63649C09" w14:textId="77777777" w:rsidR="0096660F" w:rsidRDefault="008342BF" w:rsidP="008342BF">
      <w:r>
        <w:t>The crit range of your First Strike attacks expands by 1 (to +3).</w:t>
      </w:r>
    </w:p>
    <w:p w14:paraId="445BD212" w14:textId="223C2406" w:rsidR="0096660F" w:rsidRDefault="00D76B62" w:rsidP="00D76B62">
      <w:pPr>
        <w:pStyle w:val="Heading5"/>
      </w:pPr>
      <w:r>
        <w:t>Champion Feat</w:t>
      </w:r>
    </w:p>
    <w:p w14:paraId="25C2E016" w14:textId="77777777" w:rsidR="0096660F" w:rsidRDefault="008342BF" w:rsidP="008342BF">
      <w:r>
        <w:t>Once per day, deal triple damage with a First Strike crit instead of double damage.</w:t>
      </w:r>
    </w:p>
    <w:p w14:paraId="74E6475B" w14:textId="2096058A" w:rsidR="0096660F" w:rsidRDefault="00D76B62" w:rsidP="00D76B62">
      <w:pPr>
        <w:pStyle w:val="Heading5"/>
      </w:pPr>
      <w:r>
        <w:t>Epic Feat</w:t>
      </w:r>
    </w:p>
    <w:p w14:paraId="401B652A" w14:textId="77777777" w:rsidR="008342BF" w:rsidRDefault="008342BF" w:rsidP="008342BF">
      <w:r>
        <w:t>Whenever you hit with a First Strike attack, you can reroll your damage once and use the higher roll.</w:t>
      </w:r>
    </w:p>
    <w:p w14:paraId="2991104C" w14:textId="77777777" w:rsidR="008342BF" w:rsidRDefault="008342BF" w:rsidP="000A5B91">
      <w:pPr>
        <w:pStyle w:val="Heading4"/>
      </w:pPr>
      <w:r>
        <w:t>Lethal Hunter</w:t>
      </w:r>
    </w:p>
    <w:p w14:paraId="3AA1D403" w14:textId="77777777" w:rsidR="0096660F" w:rsidRDefault="008342BF" w:rsidP="008342BF">
      <w:r>
        <w:t>Once per battle as a free action, choose an enemy. The crit range of your attacks against that enemy expands by 2 for the rest of the battle. A mob of mooks counts as a single enemy.</w:t>
      </w:r>
    </w:p>
    <w:p w14:paraId="1A1BF995" w14:textId="4A7A1734" w:rsidR="0096660F" w:rsidRDefault="00D76B62" w:rsidP="00D76B62">
      <w:pPr>
        <w:pStyle w:val="Heading5"/>
      </w:pPr>
      <w:r>
        <w:t>Adventurer Feat</w:t>
      </w:r>
    </w:p>
    <w:p w14:paraId="7604C66F" w14:textId="77777777" w:rsidR="0096660F" w:rsidRDefault="008342BF" w:rsidP="008342BF">
      <w:r>
        <w:t>The crit range of your Lethal Hunter attacks expands by 1 (to +3).</w:t>
      </w:r>
    </w:p>
    <w:p w14:paraId="533B4F16" w14:textId="17C6D5A3" w:rsidR="0096660F" w:rsidRDefault="00D76B62" w:rsidP="00D76B62">
      <w:pPr>
        <w:pStyle w:val="Heading5"/>
      </w:pPr>
      <w:r>
        <w:lastRenderedPageBreak/>
        <w:t>Champion Feat</w:t>
      </w:r>
    </w:p>
    <w:p w14:paraId="303D89C9" w14:textId="77777777" w:rsidR="0096660F" w:rsidRDefault="008342BF" w:rsidP="008342BF">
      <w:r>
        <w:t>One battle per day, you can use Lethal Hunter against two different enemies.</w:t>
      </w:r>
    </w:p>
    <w:p w14:paraId="0ED00693" w14:textId="0169AB34" w:rsidR="0096660F" w:rsidRDefault="00D76B62" w:rsidP="00D76B62">
      <w:pPr>
        <w:pStyle w:val="Heading5"/>
      </w:pPr>
      <w:r>
        <w:t>Epic Feat</w:t>
      </w:r>
    </w:p>
    <w:p w14:paraId="43DBA86E" w14:textId="77777777" w:rsidR="008342BF" w:rsidRDefault="008342BF" w:rsidP="008342BF">
      <w:r>
        <w:t>Your Lethal Hunter crits deal triple damage instead of double damage while the escalation die is 3+.</w:t>
      </w:r>
    </w:p>
    <w:p w14:paraId="4CA10321" w14:textId="77777777" w:rsidR="008342BF" w:rsidRDefault="008342BF" w:rsidP="000A5B91">
      <w:pPr>
        <w:pStyle w:val="Heading4"/>
      </w:pPr>
      <w:r>
        <w:t>Ranger ex Cathedral</w:t>
      </w:r>
    </w:p>
    <w:p w14:paraId="4CFB4467" w14:textId="77777777" w:rsidR="0096660F" w:rsidRDefault="008342BF" w:rsidP="008342BF">
      <w:r>
        <w:t>Choose one daily or recharge spell of your level or lower from the cleric class. You can cast this spell as if you were a cleric. You can change your chosen spell each time you take a full heal-up.</w:t>
      </w:r>
    </w:p>
    <w:p w14:paraId="5FEEF46D" w14:textId="48C05021" w:rsidR="0096660F" w:rsidRDefault="00D76B62" w:rsidP="00D76B62">
      <w:pPr>
        <w:pStyle w:val="Heading5"/>
      </w:pPr>
      <w:r>
        <w:t>Adventurer Feat</w:t>
      </w:r>
    </w:p>
    <w:p w14:paraId="5CD95794" w14:textId="6F8C59AF" w:rsidR="0096660F" w:rsidRDefault="008342BF" w:rsidP="008342BF">
      <w:r>
        <w:t xml:space="preserve">You can cast the cleric class feature </w:t>
      </w:r>
      <w:r w:rsidRPr="006D5424">
        <w:rPr>
          <w:i/>
        </w:rPr>
        <w:t>heal</w:t>
      </w:r>
      <w:r>
        <w:t xml:space="preserve"> spell once per battle.</w:t>
      </w:r>
    </w:p>
    <w:p w14:paraId="2063E586" w14:textId="5D54A2DE" w:rsidR="0096660F" w:rsidRDefault="00D76B62" w:rsidP="00D76B62">
      <w:pPr>
        <w:pStyle w:val="Heading5"/>
      </w:pPr>
      <w:r>
        <w:t>Champion Feat</w:t>
      </w:r>
    </w:p>
    <w:p w14:paraId="1901BDE2" w14:textId="77777777" w:rsidR="0096660F" w:rsidRDefault="008342BF" w:rsidP="008342BF">
      <w:r>
        <w:t>You can now choose from cleric at-will spells.</w:t>
      </w:r>
    </w:p>
    <w:p w14:paraId="7A24FB1F" w14:textId="316E25B3" w:rsidR="0096660F" w:rsidRDefault="00D76B62" w:rsidP="00D76B62">
      <w:pPr>
        <w:pStyle w:val="Heading5"/>
      </w:pPr>
      <w:r>
        <w:t>Epic Feat</w:t>
      </w:r>
    </w:p>
    <w:p w14:paraId="72DE36E7" w14:textId="77777777" w:rsidR="008342BF" w:rsidRDefault="008342BF" w:rsidP="008342BF">
      <w:r>
        <w:t>You gain an additional cleric spell of your choice that is your level or lower; a total of two from this talent.</w:t>
      </w:r>
    </w:p>
    <w:p w14:paraId="05752C67" w14:textId="77777777" w:rsidR="008342BF" w:rsidRDefault="008342BF" w:rsidP="000A5B91">
      <w:pPr>
        <w:pStyle w:val="Heading4"/>
      </w:pPr>
      <w:bookmarkStart w:id="142" w:name="_Ranger’s_Pet"/>
      <w:bookmarkEnd w:id="142"/>
      <w:r>
        <w:t>Ranger’s Pet</w:t>
      </w:r>
    </w:p>
    <w:p w14:paraId="0EC72277" w14:textId="466C0E89" w:rsidR="000A5B91" w:rsidRDefault="008342BF" w:rsidP="000A5B91">
      <w:r>
        <w:t xml:space="preserve">You have a small animal or beast that accompanies you on your adventures. Use the rules from the </w:t>
      </w:r>
      <w:r w:rsidRPr="006D5424">
        <w:t>Wizard’s Familiar</w:t>
      </w:r>
      <w:r w:rsidR="000A5B91">
        <w:t xml:space="preserve"> </w:t>
      </w:r>
      <w:r>
        <w:t xml:space="preserve">talent </w:t>
      </w:r>
      <w:r w:rsidR="000A5B91">
        <w:t>with the following differences:</w:t>
      </w:r>
    </w:p>
    <w:p w14:paraId="136FB0F1" w14:textId="448835C4" w:rsidR="000A5B91" w:rsidRDefault="000A5B91" w:rsidP="000D4C63">
      <w:pPr>
        <w:pStyle w:val="ListParagraph"/>
        <w:numPr>
          <w:ilvl w:val="0"/>
          <w:numId w:val="11"/>
        </w:numPr>
      </w:pPr>
      <w:r>
        <w:t>T</w:t>
      </w:r>
      <w:r w:rsidR="008342BF">
        <w:t xml:space="preserve">he creature </w:t>
      </w:r>
      <w:r>
        <w:t xml:space="preserve">is </w:t>
      </w:r>
      <w:r w:rsidR="008342BF">
        <w:t>your pet or friend instead of your familiar.</w:t>
      </w:r>
    </w:p>
    <w:p w14:paraId="3EDB1547" w14:textId="596D5776" w:rsidR="008342BF" w:rsidRDefault="000A5B91" w:rsidP="000D4C63">
      <w:pPr>
        <w:pStyle w:val="ListParagraph"/>
        <w:numPr>
          <w:ilvl w:val="0"/>
          <w:numId w:val="11"/>
        </w:numPr>
      </w:pPr>
      <w:r>
        <w:t xml:space="preserve">Your pet is </w:t>
      </w:r>
      <w:r w:rsidR="008342BF">
        <w:t>fully natural rather than partially magical.</w:t>
      </w:r>
    </w:p>
    <w:p w14:paraId="3FB88BED" w14:textId="53C4E7D9" w:rsidR="0096660F" w:rsidRDefault="000A5B91" w:rsidP="000D4C63">
      <w:pPr>
        <w:pStyle w:val="ListParagraph"/>
        <w:numPr>
          <w:ilvl w:val="0"/>
          <w:numId w:val="11"/>
        </w:numPr>
      </w:pPr>
      <w:r>
        <w:t>Your pet can end up with more abilities, if you choose.</w:t>
      </w:r>
    </w:p>
    <w:p w14:paraId="6CA5410E" w14:textId="434E2FDC" w:rsidR="0096660F" w:rsidRDefault="0096660F" w:rsidP="00E2134C">
      <w:pPr>
        <w:pStyle w:val="Heading5"/>
      </w:pPr>
      <w:r>
        <w:t>Adventurer Feat</w:t>
      </w:r>
    </w:p>
    <w:p w14:paraId="51ED37C6" w14:textId="77777777" w:rsidR="0096660F" w:rsidRDefault="008342BF" w:rsidP="008342BF">
      <w:r>
        <w:t>Your pet gains a third ability.</w:t>
      </w:r>
    </w:p>
    <w:p w14:paraId="692FD247" w14:textId="7416E871" w:rsidR="0096660F" w:rsidRDefault="00D76B62" w:rsidP="00D76B62">
      <w:pPr>
        <w:pStyle w:val="Heading5"/>
      </w:pPr>
      <w:r>
        <w:t>Champion Feat</w:t>
      </w:r>
    </w:p>
    <w:p w14:paraId="14818A83" w14:textId="77777777" w:rsidR="0096660F" w:rsidRDefault="008342BF" w:rsidP="008342BF">
      <w:r>
        <w:t>Your pet gains a fourth ability.</w:t>
      </w:r>
    </w:p>
    <w:p w14:paraId="75250422" w14:textId="18337C17" w:rsidR="0096660F" w:rsidRDefault="00D76B62" w:rsidP="00D76B62">
      <w:pPr>
        <w:pStyle w:val="Heading5"/>
      </w:pPr>
      <w:r>
        <w:t>Epic Feat</w:t>
      </w:r>
    </w:p>
    <w:p w14:paraId="48AB866D" w14:textId="77777777" w:rsidR="008342BF" w:rsidRDefault="008342BF" w:rsidP="008342BF">
      <w:r>
        <w:t>Your pet gains a fifth ability.</w:t>
      </w:r>
    </w:p>
    <w:p w14:paraId="6AD8AEDD" w14:textId="77777777" w:rsidR="008342BF" w:rsidRDefault="008342BF" w:rsidP="000A5B91">
      <w:pPr>
        <w:pStyle w:val="Heading4"/>
      </w:pPr>
      <w:r>
        <w:t>Tracker</w:t>
      </w:r>
    </w:p>
    <w:p w14:paraId="15B94CC6" w14:textId="6667F1D8" w:rsidR="008342BF" w:rsidRDefault="008342BF" w:rsidP="008342BF">
      <w:r>
        <w:t>You have the Tracker background</w:t>
      </w:r>
      <w:r w:rsidR="008944CE">
        <w:t xml:space="preserve"> </w:t>
      </w:r>
      <w:r>
        <w:t>at its full possible bonus of +5, without having to spend your normal background points on it. You are an expert wilderness tracker, capable of reading clues from the environment that others can’t perceive. Tracking doesn’t work well, however, in heavily traveled urban environments.</w:t>
      </w:r>
    </w:p>
    <w:p w14:paraId="00C2FE68" w14:textId="77777777" w:rsidR="008342BF" w:rsidRDefault="008342BF" w:rsidP="008342BF">
      <w:r>
        <w:t>In addition, you have the terrain stunt power.</w:t>
      </w:r>
    </w:p>
    <w:p w14:paraId="53A69147" w14:textId="77777777" w:rsidR="008342BF" w:rsidRDefault="008342BF" w:rsidP="008342BF">
      <w:r w:rsidRPr="008944CE">
        <w:rPr>
          <w:b/>
        </w:rPr>
        <w:t>Terrain stunt:</w:t>
      </w:r>
      <w:r>
        <w:t xml:space="preserve"> At the start of each battle in a non-urban environment, roll a d6. Any time after the escalation die reaches that number, you’ll be able to use a quick action to execute a terrain stunt. Normally you can only use terrain stunt once per battle, but circumstances, geography, or excellent planning may suggest that you can pull it off more than once.</w:t>
      </w:r>
    </w:p>
    <w:p w14:paraId="2A38FD71" w14:textId="77777777" w:rsidR="0096660F" w:rsidRDefault="008342BF" w:rsidP="008342BF">
      <w:r>
        <w:lastRenderedPageBreak/>
        <w:t>Terrain stunts are improvisational effects that play off your preternatural understanding of the wilderness and all the diverse forms of the natural world. Things like knocking a hornets nest no one had noticed onto your enemy’s head, maneuvering a foe onto a soggy patch of ground that slows them down, shooting the cap off a mushroom spore in a dungeon that erupts on your enemies, getting your enemy’s sword wedged into a stalactite, finding the tree branch that lets you vault up to attack the flying demon that thought it was out of axe range, and similar types of actions.</w:t>
      </w:r>
    </w:p>
    <w:p w14:paraId="2CA3AF9C" w14:textId="607AB2AD" w:rsidR="0096660F" w:rsidRDefault="00D76B62" w:rsidP="00D76B62">
      <w:pPr>
        <w:pStyle w:val="Heading5"/>
      </w:pPr>
      <w:r>
        <w:t>Adventurer Feat</w:t>
      </w:r>
    </w:p>
    <w:p w14:paraId="7750DE55" w14:textId="77777777" w:rsidR="0096660F" w:rsidRDefault="008342BF" w:rsidP="008342BF">
      <w:r>
        <w:t xml:space="preserve">Your grasp of the way the world is put together increases; you now can use terrain stunt in urban </w:t>
      </w:r>
      <w:r w:rsidR="003678B0">
        <w:t>environments.</w:t>
      </w:r>
    </w:p>
    <w:p w14:paraId="1B8000F4" w14:textId="0C7298D9" w:rsidR="0096660F" w:rsidRDefault="00D76B62" w:rsidP="00D76B62">
      <w:pPr>
        <w:pStyle w:val="Heading5"/>
      </w:pPr>
      <w:r>
        <w:t>Champion Feat</w:t>
      </w:r>
    </w:p>
    <w:p w14:paraId="746E61CE" w14:textId="77777777" w:rsidR="0096660F" w:rsidRDefault="008342BF" w:rsidP="008342BF">
      <w:r>
        <w:t>You can track as well in urban areas as you do in the wilderness.</w:t>
      </w:r>
    </w:p>
    <w:p w14:paraId="76EAC11C" w14:textId="5E3E1601" w:rsidR="0096660F" w:rsidRDefault="00D76B62" w:rsidP="00D76B62">
      <w:pPr>
        <w:pStyle w:val="Heading5"/>
      </w:pPr>
      <w:r>
        <w:t>Epic Feat</w:t>
      </w:r>
    </w:p>
    <w:p w14:paraId="49AB10A6" w14:textId="77777777" w:rsidR="008342BF" w:rsidRDefault="008342BF" w:rsidP="003678B0">
      <w:r>
        <w:t xml:space="preserve">You can track flying creatures and creatures that normally wouldn’t be trackable, and there’s the possibility that even teleports give you a sense of direction. </w:t>
      </w:r>
    </w:p>
    <w:p w14:paraId="26FF3779" w14:textId="77777777" w:rsidR="008342BF" w:rsidRDefault="008342BF" w:rsidP="003678B0">
      <w:pPr>
        <w:pStyle w:val="Heading4"/>
      </w:pPr>
      <w:r>
        <w:t>Two-Weapon Mastery</w:t>
      </w:r>
    </w:p>
    <w:p w14:paraId="14F79075" w14:textId="77777777" w:rsidR="0096660F" w:rsidRDefault="008342BF" w:rsidP="008342BF">
      <w:r>
        <w:t>You gain a +1 attack bonus when fighting with a one-handed melee weapon in each hand.</w:t>
      </w:r>
    </w:p>
    <w:p w14:paraId="7304C9A8" w14:textId="5E83348C" w:rsidR="0096660F" w:rsidRDefault="00D76B62" w:rsidP="00D76B62">
      <w:pPr>
        <w:pStyle w:val="Heading5"/>
      </w:pPr>
      <w:r>
        <w:t>Adventurer Feat</w:t>
      </w:r>
    </w:p>
    <w:p w14:paraId="42AA910A" w14:textId="77777777" w:rsidR="0096660F" w:rsidRDefault="008342BF" w:rsidP="008342BF">
      <w:r>
        <w:t>When you fight with two one-handed melee weapons, increase the damage you deal with missed attacks by adding your level to it. Most of your basic melee attacks, therefore, will deal double your level as miss damage.</w:t>
      </w:r>
    </w:p>
    <w:p w14:paraId="7C45D4C3" w14:textId="7A2F6B0C" w:rsidR="0096660F" w:rsidRDefault="00D76B62" w:rsidP="00D76B62">
      <w:pPr>
        <w:pStyle w:val="Heading5"/>
      </w:pPr>
      <w:r>
        <w:t>Champion Feat</w:t>
      </w:r>
    </w:p>
    <w:p w14:paraId="248AF338" w14:textId="77777777" w:rsidR="0096660F" w:rsidRDefault="008342BF" w:rsidP="008342BF">
      <w:r>
        <w:t>If you fight with two one-handed melee weapons, whenever an enemy makes a melee attack against you and rolls a natural 1, you can make an opportunity attack against that foe as a free action.</w:t>
      </w:r>
    </w:p>
    <w:p w14:paraId="60B29B43" w14:textId="1DBC2C31" w:rsidR="0096660F" w:rsidRDefault="00D76B62" w:rsidP="00D76B62">
      <w:pPr>
        <w:pStyle w:val="Heading5"/>
      </w:pPr>
      <w:r>
        <w:t>Epic Feat</w:t>
      </w:r>
    </w:p>
    <w:p w14:paraId="01A162DF" w14:textId="77777777" w:rsidR="008342BF" w:rsidRDefault="008342BF" w:rsidP="008342BF">
      <w:r>
        <w:t>One battle per day, increase the damage you deal with missed attacks to triple your level instead of double your level (from Two-Weapon Mastery).</w:t>
      </w:r>
    </w:p>
    <w:p w14:paraId="58F7582A" w14:textId="0D43D121" w:rsidR="008342BF" w:rsidRDefault="008342BF" w:rsidP="008342BF">
      <w:pPr>
        <w:pStyle w:val="Heading3"/>
      </w:pPr>
      <w:bookmarkStart w:id="143" w:name="_Animal_Companion_Rules"/>
      <w:bookmarkEnd w:id="143"/>
      <w:r>
        <w:t>Animal Companion Rules</w:t>
      </w:r>
    </w:p>
    <w:p w14:paraId="2C0CF105" w14:textId="77777777" w:rsidR="00AB0CE3" w:rsidRDefault="003678B0" w:rsidP="00972C4A">
      <w:r>
        <w:t>You have a devoted animal companion who fights alongside you like a member of your adventuring party.</w:t>
      </w:r>
    </w:p>
    <w:p w14:paraId="2140AE3A" w14:textId="0787217D" w:rsidR="00972C4A" w:rsidRDefault="00972C4A" w:rsidP="00972C4A">
      <w:r>
        <w:t>If you have a single talent invested into Animal Companion, you are an Animal Companion initiate. If you invested two talents into Animal Companion, you are an Animal Companion adept.</w:t>
      </w:r>
    </w:p>
    <w:p w14:paraId="1A5F38BB" w14:textId="038CFE53" w:rsidR="00C01708" w:rsidRDefault="00C01708" w:rsidP="00972C4A">
      <w:r>
        <w:t>These are the same rules as for the druid.</w:t>
      </w:r>
    </w:p>
    <w:p w14:paraId="4968A7F5" w14:textId="77777777" w:rsidR="00972C4A" w:rsidRDefault="00972C4A" w:rsidP="00972C4A">
      <w:pPr>
        <w:pStyle w:val="Heading4"/>
      </w:pPr>
      <w:r>
        <w:t>Calling to Battle</w:t>
      </w:r>
    </w:p>
    <w:p w14:paraId="4F004762" w14:textId="77777777" w:rsidR="00972C4A" w:rsidRDefault="00972C4A" w:rsidP="00972C4A">
      <w:r>
        <w:t>When you roll initiative, y</w:t>
      </w:r>
      <w:r w:rsidRPr="00C57DF0">
        <w:t xml:space="preserve">ou </w:t>
      </w:r>
      <w:r>
        <w:t xml:space="preserve">may </w:t>
      </w:r>
      <w:r w:rsidRPr="00C57DF0">
        <w:t>choose whether you want your an</w:t>
      </w:r>
      <w:r>
        <w:t xml:space="preserve">imal companion to take part in the </w:t>
      </w:r>
      <w:r w:rsidRPr="00C57DF0">
        <w:t>battle.</w:t>
      </w:r>
      <w:r>
        <w:t xml:space="preserve"> You may also call your animal companion during the battle with a quick action.</w:t>
      </w:r>
    </w:p>
    <w:p w14:paraId="58BF4B39" w14:textId="77777777" w:rsidR="00972C4A" w:rsidRPr="00C57DF0" w:rsidRDefault="00972C4A" w:rsidP="00972C4A">
      <w:r>
        <w:lastRenderedPageBreak/>
        <w:t>Animal Companion initiates may only call their animal companion once every other battle. The animal companion may not fight in two battles in a row—even between full heal-ups, adventures, or gaining new levels. Animal Companion adepts don’t have this limitation; their animal companion can fight in every battle if the adept so chooses.</w:t>
      </w:r>
    </w:p>
    <w:p w14:paraId="3DB5B4A1" w14:textId="77777777" w:rsidR="00972C4A" w:rsidRDefault="00972C4A" w:rsidP="00972C4A">
      <w:pPr>
        <w:pStyle w:val="Heading4"/>
      </w:pPr>
      <w:r>
        <w:t>Recoveries</w:t>
      </w:r>
    </w:p>
    <w:p w14:paraId="35B0E687" w14:textId="365E1BE2" w:rsidR="003678B0" w:rsidRDefault="00972C4A" w:rsidP="00972C4A">
      <w:r>
        <w:t>As an initiate, add a recovery to your total recoveries. As an adept, add t</w:t>
      </w:r>
      <w:r w:rsidR="003678B0">
        <w:t>wo recoveries to your total recoveries. You can use a recovery on yourself or your animal companion.</w:t>
      </w:r>
    </w:p>
    <w:p w14:paraId="52B405F9" w14:textId="77777777" w:rsidR="003678B0" w:rsidRDefault="003678B0" w:rsidP="003678B0">
      <w:pPr>
        <w:pStyle w:val="Heading4"/>
      </w:pPr>
      <w:r>
        <w:t>Actions</w:t>
      </w:r>
    </w:p>
    <w:p w14:paraId="5F560A21" w14:textId="47EB2451" w:rsidR="003678B0" w:rsidRDefault="003678B0" w:rsidP="003678B0">
      <w:r>
        <w:t>Your animal companion acts on your initiative turn, either immediately before or after you, depending on the animal type.</w:t>
      </w:r>
    </w:p>
    <w:p w14:paraId="0F4FE899" w14:textId="77777777" w:rsidR="003678B0" w:rsidRDefault="003678B0" w:rsidP="003678B0">
      <w:r>
        <w:t>Your animal companion moves gets a move action and a standard action, but not a quick action.</w:t>
      </w:r>
    </w:p>
    <w:p w14:paraId="02CF8AAE" w14:textId="51129EDA" w:rsidR="003678B0" w:rsidRDefault="003678B0" w:rsidP="003678B0">
      <w:r>
        <w:t>If you have powers that care about the “first time you attack an enemy,” an attack by your animal companion counts as your attack.</w:t>
      </w:r>
    </w:p>
    <w:p w14:paraId="6F07DDE5" w14:textId="77777777" w:rsidR="003678B0" w:rsidRDefault="003678B0" w:rsidP="003678B0">
      <w:pPr>
        <w:pStyle w:val="Heading4"/>
      </w:pPr>
      <w:r>
        <w:t>Animal Harm</w:t>
      </w:r>
    </w:p>
    <w:p w14:paraId="1BD88C3D" w14:textId="6AB1C08B" w:rsidR="003678B0" w:rsidRDefault="003678B0" w:rsidP="003678B0">
      <w:r>
        <w:t xml:space="preserve">Your animal companion can be healed like an ally. If it gets healed without you being healed, it uses one of your recoveries. When you use a recovery while next to your animal companion (including being engaged with the same enemy), your animal companion </w:t>
      </w:r>
      <w:r w:rsidR="00637A2E">
        <w:t xml:space="preserve">is also </w:t>
      </w:r>
      <w:r>
        <w:t>heal</w:t>
      </w:r>
      <w:r w:rsidR="00637A2E">
        <w:t>ed</w:t>
      </w:r>
      <w:r>
        <w:t xml:space="preserve"> using a free recovery.</w:t>
      </w:r>
    </w:p>
    <w:p w14:paraId="57E4FC39" w14:textId="77777777" w:rsidR="00972C4A" w:rsidRDefault="00972C4A" w:rsidP="00972C4A">
      <w:r>
        <w:t>Instead of dying like a monster or NPC at 0 hp, your animal companion follows PC rules for falling unconscious at 0 hp and dying after four failed death saves or when its negative hit points equal half its normal hit points. If your animal companion dies, it’s gone for the battle, though you can call it (or another one) to fight in the next battle (as an adept) or the in the battle after that (as an initiate). That animal companion will be one level lower than an animal companion would normally be, i.e. two levels below you. At the start of the next battle, bump the animal companion up to its proper level, i.e. one below you.</w:t>
      </w:r>
    </w:p>
    <w:p w14:paraId="60B68201" w14:textId="77777777" w:rsidR="003678B0" w:rsidRDefault="003678B0" w:rsidP="00637A2E">
      <w:pPr>
        <w:pStyle w:val="Heading4"/>
      </w:pPr>
      <w:r>
        <w:t>Stats &amp; Levels</w:t>
      </w:r>
    </w:p>
    <w:p w14:paraId="54A65793" w14:textId="32DE14FA" w:rsidR="003678B0" w:rsidRDefault="00637A2E" w:rsidP="003678B0">
      <w:r>
        <w:t>E</w:t>
      </w:r>
      <w:r w:rsidR="003678B0">
        <w:t xml:space="preserve">ach animal companion has roughly the same </w:t>
      </w:r>
      <w:r>
        <w:t xml:space="preserve">base </w:t>
      </w:r>
      <w:r w:rsidR="003678B0">
        <w:t>stats as listed below.</w:t>
      </w:r>
    </w:p>
    <w:p w14:paraId="0C7A7BDF" w14:textId="387C9608" w:rsidR="003678B0" w:rsidRDefault="003678B0" w:rsidP="003678B0">
      <w:r>
        <w:t>Your animal companion is always one level lower than you. As a 1</w:t>
      </w:r>
      <w:r w:rsidR="00637A2E" w:rsidRPr="00637A2E">
        <w:rPr>
          <w:vertAlign w:val="superscript"/>
        </w:rPr>
        <w:t>st</w:t>
      </w:r>
      <w:r w:rsidR="00637A2E">
        <w:t xml:space="preserve"> </w:t>
      </w:r>
      <w:r>
        <w:t>level ranger, you’ll have a level 0 animal companion. Once you gain a level, your animal companion rises to 1</w:t>
      </w:r>
      <w:r w:rsidR="00637A2E" w:rsidRPr="00637A2E">
        <w:rPr>
          <w:vertAlign w:val="superscript"/>
        </w:rPr>
        <w:t>st</w:t>
      </w:r>
      <w:r w:rsidR="00637A2E">
        <w:t xml:space="preserve"> </w:t>
      </w:r>
      <w:r>
        <w:t>level.</w:t>
      </w:r>
    </w:p>
    <w:p w14:paraId="51EEC8D7" w14:textId="446B8102" w:rsidR="003678B0" w:rsidRDefault="003678B0" w:rsidP="003678B0">
      <w:r>
        <w:t>On top of the base stats, each type of animal has a zoologically appropriate power or advantage.</w:t>
      </w:r>
    </w:p>
    <w:p w14:paraId="509BCE19" w14:textId="77777777" w:rsidR="003678B0" w:rsidRDefault="003678B0" w:rsidP="00637A2E">
      <w:pPr>
        <w:pStyle w:val="Heading4"/>
      </w:pPr>
      <w:r>
        <w:t>Companion Bonuses</w:t>
      </w:r>
    </w:p>
    <w:p w14:paraId="5F9528E5" w14:textId="043E87CD" w:rsidR="003678B0" w:rsidRDefault="003678B0" w:rsidP="003678B0">
      <w:r>
        <w:t>Each type of animal companion is a little different.</w:t>
      </w:r>
    </w:p>
    <w:p w14:paraId="3E64930C" w14:textId="77777777" w:rsidR="00637A2E" w:rsidRDefault="00637A2E" w:rsidP="00637A2E">
      <w:pPr>
        <w:pStyle w:val="Heading5"/>
      </w:pPr>
      <w:r>
        <w:t>Bear (also Giant Badger, Wolverine)</w:t>
      </w:r>
    </w:p>
    <w:p w14:paraId="3369F78C" w14:textId="0E3AEBD6" w:rsidR="00637A2E" w:rsidRDefault="0078580E" w:rsidP="00637A2E">
      <w:r w:rsidRPr="0078580E">
        <w:rPr>
          <w:b/>
        </w:rPr>
        <w:t xml:space="preserve">Acts: </w:t>
      </w:r>
      <w:r w:rsidR="00637A2E">
        <w:t>After ranger</w:t>
      </w:r>
    </w:p>
    <w:p w14:paraId="04918EA1" w14:textId="3AE9D8DF" w:rsidR="0096660F" w:rsidRDefault="0078580E" w:rsidP="00637A2E">
      <w:r w:rsidRPr="0078580E">
        <w:rPr>
          <w:b/>
        </w:rPr>
        <w:t xml:space="preserve">Advantage: </w:t>
      </w:r>
      <w:r w:rsidR="00637A2E">
        <w:t xml:space="preserve"> The bear gains temporary hit points equal to its level each time it hits with an attack.</w:t>
      </w:r>
    </w:p>
    <w:p w14:paraId="5A670684" w14:textId="67946A07" w:rsidR="0096660F" w:rsidRDefault="00D76B62" w:rsidP="00D76B62">
      <w:pPr>
        <w:pStyle w:val="Heading5"/>
      </w:pPr>
      <w:r>
        <w:lastRenderedPageBreak/>
        <w:t>Champion Feat</w:t>
      </w:r>
    </w:p>
    <w:p w14:paraId="275AA8FB" w14:textId="77777777" w:rsidR="00637A2E" w:rsidRDefault="00637A2E" w:rsidP="00637A2E">
      <w:r>
        <w:t>The temporary hit points increase to double its level.</w:t>
      </w:r>
    </w:p>
    <w:p w14:paraId="51858FB2" w14:textId="77777777" w:rsidR="00637A2E" w:rsidRDefault="00637A2E" w:rsidP="00637A2E">
      <w:pPr>
        <w:pStyle w:val="Heading5"/>
      </w:pPr>
      <w:r>
        <w:t>Boar (also Spiky Lizard)</w:t>
      </w:r>
    </w:p>
    <w:p w14:paraId="0BE6918F" w14:textId="1E5B80E9" w:rsidR="00637A2E" w:rsidRDefault="0078580E" w:rsidP="00637A2E">
      <w:r w:rsidRPr="0078580E">
        <w:rPr>
          <w:b/>
        </w:rPr>
        <w:t xml:space="preserve">Acts: </w:t>
      </w:r>
      <w:r w:rsidR="00637A2E">
        <w:t>Before ranger</w:t>
      </w:r>
    </w:p>
    <w:p w14:paraId="276AD206" w14:textId="68E454D2" w:rsidR="00637A2E" w:rsidRDefault="0078580E" w:rsidP="00637A2E">
      <w:r w:rsidRPr="0078580E">
        <w:rPr>
          <w:b/>
        </w:rPr>
        <w:t xml:space="preserve">Advantage: </w:t>
      </w:r>
      <w:r w:rsidR="00637A2E">
        <w:t xml:space="preserve"> The boar gains a +1 attack bonus when it moves before its attack during the same turn.</w:t>
      </w:r>
    </w:p>
    <w:p w14:paraId="749DF434" w14:textId="77777777" w:rsidR="00637A2E" w:rsidRDefault="00637A2E" w:rsidP="00637A2E">
      <w:pPr>
        <w:pStyle w:val="Heading5"/>
      </w:pPr>
      <w:r>
        <w:t>Eagle (also Falcon, Hawk, Owl, Vulture)</w:t>
      </w:r>
    </w:p>
    <w:p w14:paraId="6AAE7576" w14:textId="702C3CCD" w:rsidR="00637A2E" w:rsidRDefault="0078580E" w:rsidP="00637A2E">
      <w:r w:rsidRPr="0078580E">
        <w:rPr>
          <w:b/>
        </w:rPr>
        <w:t xml:space="preserve">Acts: </w:t>
      </w:r>
      <w:r w:rsidR="00637A2E">
        <w:t>Before ranger</w:t>
      </w:r>
    </w:p>
    <w:p w14:paraId="41DD1266" w14:textId="2992CB4A" w:rsidR="00637A2E" w:rsidRDefault="0078580E" w:rsidP="00637A2E">
      <w:r w:rsidRPr="0078580E">
        <w:rPr>
          <w:b/>
        </w:rPr>
        <w:t xml:space="preserve">Advantage: </w:t>
      </w:r>
      <w:r w:rsidR="00637A2E">
        <w:t xml:space="preserve"> It flies! Its melee damage die is dropped by one size (d6 at level 0).</w:t>
      </w:r>
    </w:p>
    <w:p w14:paraId="7B7EC84D" w14:textId="77777777" w:rsidR="00637A2E" w:rsidRDefault="00637A2E" w:rsidP="00637A2E">
      <w:pPr>
        <w:pStyle w:val="Heading5"/>
      </w:pPr>
      <w:r>
        <w:t>Panther (also Lion, Tiger)</w:t>
      </w:r>
    </w:p>
    <w:p w14:paraId="49D72BA8" w14:textId="75B05A8E" w:rsidR="00637A2E" w:rsidRDefault="0078580E" w:rsidP="00637A2E">
      <w:r w:rsidRPr="0078580E">
        <w:rPr>
          <w:b/>
        </w:rPr>
        <w:t xml:space="preserve">Acts: </w:t>
      </w:r>
      <w:r w:rsidR="00637A2E">
        <w:t>Before ranger</w:t>
      </w:r>
    </w:p>
    <w:p w14:paraId="5EB2A545" w14:textId="762E6552" w:rsidR="00637A2E" w:rsidRDefault="0078580E" w:rsidP="00637A2E">
      <w:r w:rsidRPr="0078580E">
        <w:rPr>
          <w:b/>
        </w:rPr>
        <w:t xml:space="preserve">Advantage: </w:t>
      </w:r>
      <w:r w:rsidR="00637A2E">
        <w:t xml:space="preserve"> The panther’s crit range expands by 2 against enemies with lower initiative.</w:t>
      </w:r>
    </w:p>
    <w:p w14:paraId="3EBC1CD7" w14:textId="77777777" w:rsidR="00637A2E" w:rsidRDefault="00637A2E" w:rsidP="00637A2E">
      <w:pPr>
        <w:pStyle w:val="Heading5"/>
      </w:pPr>
      <w:r>
        <w:t>Snake (also Giant Spider, Poison Toad)</w:t>
      </w:r>
    </w:p>
    <w:p w14:paraId="51AB2F55" w14:textId="4C879256" w:rsidR="00637A2E" w:rsidRDefault="0078580E" w:rsidP="00637A2E">
      <w:r w:rsidRPr="0078580E">
        <w:rPr>
          <w:b/>
        </w:rPr>
        <w:t xml:space="preserve">Acts: </w:t>
      </w:r>
      <w:r w:rsidR="00637A2E">
        <w:t>After ranger</w:t>
      </w:r>
    </w:p>
    <w:p w14:paraId="479B28C0" w14:textId="18CC8451" w:rsidR="0096660F" w:rsidRDefault="0078580E" w:rsidP="00637A2E">
      <w:r w:rsidRPr="0078580E">
        <w:rPr>
          <w:b/>
        </w:rPr>
        <w:t xml:space="preserve">Advantage: </w:t>
      </w:r>
      <w:r w:rsidR="00637A2E">
        <w:t xml:space="preserve"> The snake also deals ongoing poison damage equal to twice your level on a natural attack roll of 18+.</w:t>
      </w:r>
    </w:p>
    <w:p w14:paraId="5EF50BFA" w14:textId="7C1ADD80" w:rsidR="0096660F" w:rsidRDefault="00D76B62" w:rsidP="00D76B62">
      <w:pPr>
        <w:pStyle w:val="Heading5"/>
      </w:pPr>
      <w:r>
        <w:t>Champion Feat</w:t>
      </w:r>
    </w:p>
    <w:p w14:paraId="5C115FDA" w14:textId="77777777" w:rsidR="0096660F" w:rsidRDefault="00637A2E" w:rsidP="00637A2E">
      <w:r>
        <w:t>The ongoing damage is three times your level instead.</w:t>
      </w:r>
    </w:p>
    <w:p w14:paraId="1A3F69CA" w14:textId="068F05B3" w:rsidR="0096660F" w:rsidRDefault="00D76B62" w:rsidP="00D76B62">
      <w:pPr>
        <w:pStyle w:val="Heading5"/>
      </w:pPr>
      <w:r>
        <w:t>Epic Feat</w:t>
      </w:r>
    </w:p>
    <w:p w14:paraId="21971C28" w14:textId="77777777" w:rsidR="00637A2E" w:rsidRDefault="00637A2E" w:rsidP="00637A2E">
      <w:r>
        <w:t>The ongoing damage is four times your level instead.</w:t>
      </w:r>
    </w:p>
    <w:p w14:paraId="20F90F4A" w14:textId="77777777" w:rsidR="00637A2E" w:rsidRDefault="00637A2E" w:rsidP="00637A2E">
      <w:pPr>
        <w:pStyle w:val="Heading5"/>
      </w:pPr>
      <w:r>
        <w:t>Wolf (also Big Dog, Coyote, Hyena, Jackal)</w:t>
      </w:r>
    </w:p>
    <w:p w14:paraId="0DCC56C3" w14:textId="62934CB4" w:rsidR="00637A2E" w:rsidRDefault="0078580E" w:rsidP="00637A2E">
      <w:r w:rsidRPr="0078580E">
        <w:rPr>
          <w:b/>
        </w:rPr>
        <w:t xml:space="preserve">Acts: </w:t>
      </w:r>
      <w:r w:rsidR="00637A2E">
        <w:t>After ranger</w:t>
      </w:r>
    </w:p>
    <w:p w14:paraId="2C712811" w14:textId="191162C7" w:rsidR="00637A2E" w:rsidRDefault="0078580E" w:rsidP="00637A2E">
      <w:r w:rsidRPr="0078580E">
        <w:rPr>
          <w:b/>
        </w:rPr>
        <w:t xml:space="preserve">Advantage: </w:t>
      </w:r>
      <w:r w:rsidR="00637A2E">
        <w:t xml:space="preserve"> The wolf gains a +1 attack bonus against enemies its master attacked the same turn, or against enemies engaged with its master.</w:t>
      </w:r>
    </w:p>
    <w:p w14:paraId="58FA9BF7" w14:textId="77777777" w:rsidR="00637A2E" w:rsidRDefault="00637A2E" w:rsidP="00637A2E">
      <w:pPr>
        <w:pStyle w:val="Heading4"/>
      </w:pPr>
      <w:r>
        <w:t>Baseline Stats</w:t>
      </w:r>
    </w:p>
    <w:p w14:paraId="213E4081" w14:textId="77777777" w:rsidR="00637A2E" w:rsidRDefault="00637A2E" w:rsidP="00637A2E">
      <w:r>
        <w:t>Use the following stats as the baseline for your animal companion. Remember that your companion stays a level lower than you. Generally your companion’s Physical Defense should be higher than its Mental Defense, but you could flip that if you have a good explanation.</w:t>
      </w:r>
    </w:p>
    <w:tbl>
      <w:tblPr>
        <w:tblStyle w:val="GridTable3-Accent11"/>
        <w:tblW w:w="0" w:type="auto"/>
        <w:tblInd w:w="5" w:type="dxa"/>
        <w:tblLook w:val="0420" w:firstRow="1" w:lastRow="0" w:firstColumn="0" w:lastColumn="0" w:noHBand="0" w:noVBand="1"/>
      </w:tblPr>
      <w:tblGrid>
        <w:gridCol w:w="772"/>
        <w:gridCol w:w="1234"/>
        <w:gridCol w:w="1018"/>
        <w:gridCol w:w="490"/>
        <w:gridCol w:w="1305"/>
        <w:gridCol w:w="1305"/>
        <w:gridCol w:w="1137"/>
      </w:tblGrid>
      <w:tr w:rsidR="009C7B9E" w:rsidRPr="009C7B9E" w14:paraId="6C40EBAA" w14:textId="77777777" w:rsidTr="0032268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3A70D327" w14:textId="77777777" w:rsidR="009C7B9E" w:rsidRPr="009C7B9E" w:rsidRDefault="009C7B9E" w:rsidP="009C7B9E">
            <w:r w:rsidRPr="009C7B9E">
              <w:t>Level</w:t>
            </w:r>
          </w:p>
        </w:tc>
        <w:tc>
          <w:tcPr>
            <w:tcW w:w="0" w:type="auto"/>
            <w:vAlign w:val="bottom"/>
          </w:tcPr>
          <w:p w14:paraId="156161DA" w14:textId="77777777" w:rsidR="009C7B9E" w:rsidRPr="009C7B9E" w:rsidRDefault="009C7B9E" w:rsidP="009C7B9E">
            <w:r w:rsidRPr="009C7B9E">
              <w:t>Attack</w:t>
            </w:r>
          </w:p>
        </w:tc>
        <w:tc>
          <w:tcPr>
            <w:tcW w:w="0" w:type="auto"/>
            <w:vAlign w:val="bottom"/>
          </w:tcPr>
          <w:p w14:paraId="53F3A423" w14:textId="77777777" w:rsidR="009C7B9E" w:rsidRPr="009C7B9E" w:rsidRDefault="009C7B9E" w:rsidP="009C7B9E">
            <w:r w:rsidRPr="009C7B9E">
              <w:t>Damage</w:t>
            </w:r>
          </w:p>
        </w:tc>
        <w:tc>
          <w:tcPr>
            <w:tcW w:w="0" w:type="auto"/>
            <w:vAlign w:val="bottom"/>
          </w:tcPr>
          <w:p w14:paraId="44ECB88B" w14:textId="77777777" w:rsidR="009C7B9E" w:rsidRPr="009C7B9E" w:rsidRDefault="009C7B9E" w:rsidP="009C7B9E">
            <w:r w:rsidRPr="009C7B9E">
              <w:t>AC</w:t>
            </w:r>
          </w:p>
        </w:tc>
        <w:tc>
          <w:tcPr>
            <w:tcW w:w="0" w:type="auto"/>
            <w:vAlign w:val="bottom"/>
          </w:tcPr>
          <w:p w14:paraId="48708091" w14:textId="77777777" w:rsidR="009C7B9E" w:rsidRPr="009C7B9E" w:rsidRDefault="009C7B9E" w:rsidP="009C7B9E">
            <w:r w:rsidRPr="009C7B9E">
              <w:t>PD (or MD)</w:t>
            </w:r>
          </w:p>
        </w:tc>
        <w:tc>
          <w:tcPr>
            <w:tcW w:w="0" w:type="auto"/>
            <w:vAlign w:val="bottom"/>
          </w:tcPr>
          <w:p w14:paraId="1F010CE0" w14:textId="77777777" w:rsidR="009C7B9E" w:rsidRPr="009C7B9E" w:rsidRDefault="009C7B9E" w:rsidP="009C7B9E">
            <w:r w:rsidRPr="009C7B9E">
              <w:t>MD (or PD)</w:t>
            </w:r>
          </w:p>
        </w:tc>
        <w:tc>
          <w:tcPr>
            <w:tcW w:w="0" w:type="auto"/>
            <w:vAlign w:val="bottom"/>
          </w:tcPr>
          <w:p w14:paraId="0657AAD2" w14:textId="77777777" w:rsidR="009C7B9E" w:rsidRPr="009C7B9E" w:rsidRDefault="009C7B9E" w:rsidP="009C7B9E">
            <w:r w:rsidRPr="009C7B9E">
              <w:t>HP</w:t>
            </w:r>
          </w:p>
        </w:tc>
      </w:tr>
      <w:tr w:rsidR="009C7B9E" w:rsidRPr="009C7B9E" w14:paraId="0D30099B"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19DCD80" w14:textId="77777777" w:rsidR="009C7B9E" w:rsidRPr="009C7B9E" w:rsidRDefault="009C7B9E" w:rsidP="009C7B9E">
            <w:r w:rsidRPr="009C7B9E">
              <w:t>0</w:t>
            </w:r>
          </w:p>
        </w:tc>
        <w:tc>
          <w:tcPr>
            <w:tcW w:w="0" w:type="auto"/>
            <w:vAlign w:val="bottom"/>
          </w:tcPr>
          <w:p w14:paraId="6DE15AF9" w14:textId="77777777" w:rsidR="009C7B9E" w:rsidRPr="009C7B9E" w:rsidRDefault="009C7B9E" w:rsidP="009C7B9E">
            <w:r w:rsidRPr="009C7B9E">
              <w:t>+5 vs. AC</w:t>
            </w:r>
          </w:p>
        </w:tc>
        <w:tc>
          <w:tcPr>
            <w:tcW w:w="0" w:type="auto"/>
            <w:vAlign w:val="bottom"/>
          </w:tcPr>
          <w:p w14:paraId="796BFA7D" w14:textId="77777777" w:rsidR="009C7B9E" w:rsidRPr="009C7B9E" w:rsidRDefault="009C7B9E" w:rsidP="009C7B9E">
            <w:r w:rsidRPr="009C7B9E">
              <w:t>d8</w:t>
            </w:r>
          </w:p>
        </w:tc>
        <w:tc>
          <w:tcPr>
            <w:tcW w:w="0" w:type="auto"/>
            <w:vAlign w:val="bottom"/>
          </w:tcPr>
          <w:p w14:paraId="3E758D50" w14:textId="77777777" w:rsidR="009C7B9E" w:rsidRPr="009C7B9E" w:rsidRDefault="009C7B9E" w:rsidP="009C7B9E">
            <w:r w:rsidRPr="009C7B9E">
              <w:t>16</w:t>
            </w:r>
          </w:p>
        </w:tc>
        <w:tc>
          <w:tcPr>
            <w:tcW w:w="0" w:type="auto"/>
            <w:vAlign w:val="bottom"/>
          </w:tcPr>
          <w:p w14:paraId="3EBB124D" w14:textId="77777777" w:rsidR="009C7B9E" w:rsidRPr="009C7B9E" w:rsidRDefault="009C7B9E" w:rsidP="009C7B9E">
            <w:r w:rsidRPr="009C7B9E">
              <w:t>14</w:t>
            </w:r>
          </w:p>
        </w:tc>
        <w:tc>
          <w:tcPr>
            <w:tcW w:w="0" w:type="auto"/>
            <w:vAlign w:val="bottom"/>
          </w:tcPr>
          <w:p w14:paraId="29B9DE74" w14:textId="77777777" w:rsidR="009C7B9E" w:rsidRPr="009C7B9E" w:rsidRDefault="009C7B9E" w:rsidP="009C7B9E">
            <w:r w:rsidRPr="009C7B9E">
              <w:t>10</w:t>
            </w:r>
          </w:p>
        </w:tc>
        <w:tc>
          <w:tcPr>
            <w:tcW w:w="0" w:type="auto"/>
            <w:vAlign w:val="bottom"/>
          </w:tcPr>
          <w:p w14:paraId="5A97D0BF" w14:textId="77777777" w:rsidR="009C7B9E" w:rsidRPr="009C7B9E" w:rsidRDefault="009C7B9E" w:rsidP="009C7B9E">
            <w:r w:rsidRPr="009C7B9E">
              <w:t>20 (10)</w:t>
            </w:r>
          </w:p>
        </w:tc>
      </w:tr>
      <w:tr w:rsidR="009C7B9E" w:rsidRPr="009C7B9E" w14:paraId="3474FB53" w14:textId="77777777" w:rsidTr="00322682">
        <w:tc>
          <w:tcPr>
            <w:tcW w:w="0" w:type="auto"/>
            <w:vAlign w:val="bottom"/>
          </w:tcPr>
          <w:p w14:paraId="06ED2719" w14:textId="77777777" w:rsidR="009C7B9E" w:rsidRPr="009C7B9E" w:rsidRDefault="009C7B9E" w:rsidP="009C7B9E">
            <w:r w:rsidRPr="009C7B9E">
              <w:t>1</w:t>
            </w:r>
          </w:p>
        </w:tc>
        <w:tc>
          <w:tcPr>
            <w:tcW w:w="0" w:type="auto"/>
            <w:vAlign w:val="bottom"/>
          </w:tcPr>
          <w:p w14:paraId="5301AEDE" w14:textId="77777777" w:rsidR="009C7B9E" w:rsidRPr="009C7B9E" w:rsidRDefault="009C7B9E" w:rsidP="009C7B9E">
            <w:r w:rsidRPr="009C7B9E">
              <w:t>+6 vs. AC</w:t>
            </w:r>
          </w:p>
        </w:tc>
        <w:tc>
          <w:tcPr>
            <w:tcW w:w="0" w:type="auto"/>
            <w:vAlign w:val="bottom"/>
          </w:tcPr>
          <w:p w14:paraId="029E4AC0" w14:textId="77777777" w:rsidR="009C7B9E" w:rsidRPr="009C7B9E" w:rsidRDefault="009C7B9E" w:rsidP="009C7B9E">
            <w:r w:rsidRPr="009C7B9E">
              <w:t>d10</w:t>
            </w:r>
          </w:p>
        </w:tc>
        <w:tc>
          <w:tcPr>
            <w:tcW w:w="0" w:type="auto"/>
            <w:vAlign w:val="bottom"/>
          </w:tcPr>
          <w:p w14:paraId="0DA661E6" w14:textId="77777777" w:rsidR="009C7B9E" w:rsidRPr="009C7B9E" w:rsidRDefault="009C7B9E" w:rsidP="009C7B9E">
            <w:r w:rsidRPr="009C7B9E">
              <w:t>17</w:t>
            </w:r>
          </w:p>
        </w:tc>
        <w:tc>
          <w:tcPr>
            <w:tcW w:w="0" w:type="auto"/>
            <w:vAlign w:val="bottom"/>
          </w:tcPr>
          <w:p w14:paraId="4306663C" w14:textId="77777777" w:rsidR="009C7B9E" w:rsidRPr="009C7B9E" w:rsidRDefault="009C7B9E" w:rsidP="009C7B9E">
            <w:r w:rsidRPr="009C7B9E">
              <w:t>15</w:t>
            </w:r>
          </w:p>
        </w:tc>
        <w:tc>
          <w:tcPr>
            <w:tcW w:w="0" w:type="auto"/>
            <w:vAlign w:val="bottom"/>
          </w:tcPr>
          <w:p w14:paraId="678CE6AF" w14:textId="77777777" w:rsidR="009C7B9E" w:rsidRPr="009C7B9E" w:rsidRDefault="009C7B9E" w:rsidP="009C7B9E">
            <w:r w:rsidRPr="009C7B9E">
              <w:t>11</w:t>
            </w:r>
          </w:p>
        </w:tc>
        <w:tc>
          <w:tcPr>
            <w:tcW w:w="0" w:type="auto"/>
            <w:vAlign w:val="bottom"/>
          </w:tcPr>
          <w:p w14:paraId="237AAE14" w14:textId="77777777" w:rsidR="009C7B9E" w:rsidRPr="009C7B9E" w:rsidRDefault="009C7B9E" w:rsidP="009C7B9E">
            <w:r w:rsidRPr="009C7B9E">
              <w:t>27 (13)</w:t>
            </w:r>
          </w:p>
        </w:tc>
      </w:tr>
      <w:tr w:rsidR="009C7B9E" w:rsidRPr="009C7B9E" w14:paraId="0B9F5C86"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D2C8296" w14:textId="7BAD4AB5" w:rsidR="009C7B9E" w:rsidRPr="009C7B9E" w:rsidRDefault="009C7B9E" w:rsidP="009C7B9E">
            <w:r>
              <w:t>2</w:t>
            </w:r>
          </w:p>
        </w:tc>
        <w:tc>
          <w:tcPr>
            <w:tcW w:w="0" w:type="auto"/>
            <w:vAlign w:val="bottom"/>
          </w:tcPr>
          <w:p w14:paraId="0F9A9348" w14:textId="4217ED47" w:rsidR="009C7B9E" w:rsidRPr="009C7B9E" w:rsidRDefault="009C7B9E" w:rsidP="009C7B9E">
            <w:r>
              <w:t>+7 vs. AC</w:t>
            </w:r>
          </w:p>
        </w:tc>
        <w:tc>
          <w:tcPr>
            <w:tcW w:w="0" w:type="auto"/>
            <w:vAlign w:val="bottom"/>
          </w:tcPr>
          <w:p w14:paraId="3810DC04" w14:textId="2AF68972" w:rsidR="009C7B9E" w:rsidRPr="009C7B9E" w:rsidRDefault="009C7B9E" w:rsidP="009C7B9E">
            <w:r>
              <w:t>2d6</w:t>
            </w:r>
          </w:p>
        </w:tc>
        <w:tc>
          <w:tcPr>
            <w:tcW w:w="0" w:type="auto"/>
            <w:vAlign w:val="bottom"/>
          </w:tcPr>
          <w:p w14:paraId="79D55B65" w14:textId="4F03AD49" w:rsidR="009C7B9E" w:rsidRPr="009C7B9E" w:rsidRDefault="009C7B9E" w:rsidP="009C7B9E">
            <w:r>
              <w:t>18</w:t>
            </w:r>
          </w:p>
        </w:tc>
        <w:tc>
          <w:tcPr>
            <w:tcW w:w="0" w:type="auto"/>
            <w:vAlign w:val="bottom"/>
          </w:tcPr>
          <w:p w14:paraId="092018A6" w14:textId="5B1B9F50" w:rsidR="009C7B9E" w:rsidRPr="009C7B9E" w:rsidRDefault="009C7B9E" w:rsidP="009C7B9E">
            <w:r>
              <w:t>16</w:t>
            </w:r>
          </w:p>
        </w:tc>
        <w:tc>
          <w:tcPr>
            <w:tcW w:w="0" w:type="auto"/>
            <w:vAlign w:val="bottom"/>
          </w:tcPr>
          <w:p w14:paraId="2F5E3B99" w14:textId="4DBB9914" w:rsidR="009C7B9E" w:rsidRPr="009C7B9E" w:rsidRDefault="009C7B9E" w:rsidP="009C7B9E">
            <w:r>
              <w:t>12</w:t>
            </w:r>
          </w:p>
        </w:tc>
        <w:tc>
          <w:tcPr>
            <w:tcW w:w="0" w:type="auto"/>
            <w:vAlign w:val="bottom"/>
          </w:tcPr>
          <w:p w14:paraId="4D212543" w14:textId="30EC6603" w:rsidR="009C7B9E" w:rsidRPr="009C7B9E" w:rsidRDefault="009C7B9E" w:rsidP="009C7B9E">
            <w:r>
              <w:t>36 (18)</w:t>
            </w:r>
          </w:p>
        </w:tc>
      </w:tr>
      <w:tr w:rsidR="009C7B9E" w:rsidRPr="009C7B9E" w14:paraId="75FE6112" w14:textId="77777777" w:rsidTr="00322682">
        <w:tc>
          <w:tcPr>
            <w:tcW w:w="0" w:type="auto"/>
            <w:vAlign w:val="bottom"/>
          </w:tcPr>
          <w:p w14:paraId="43DBF384" w14:textId="3ADED584" w:rsidR="009C7B9E" w:rsidRDefault="009C7B9E" w:rsidP="009C7B9E">
            <w:r>
              <w:t>3</w:t>
            </w:r>
          </w:p>
        </w:tc>
        <w:tc>
          <w:tcPr>
            <w:tcW w:w="0" w:type="auto"/>
            <w:vAlign w:val="bottom"/>
          </w:tcPr>
          <w:p w14:paraId="6819DF93" w14:textId="11B20B0A" w:rsidR="009C7B9E" w:rsidRDefault="009C7B9E" w:rsidP="009C7B9E">
            <w:r>
              <w:t>+9 vs. AC</w:t>
            </w:r>
          </w:p>
        </w:tc>
        <w:tc>
          <w:tcPr>
            <w:tcW w:w="0" w:type="auto"/>
            <w:vAlign w:val="bottom"/>
          </w:tcPr>
          <w:p w14:paraId="43A2F553" w14:textId="765E2930" w:rsidR="009C7B9E" w:rsidRDefault="009C7B9E" w:rsidP="009C7B9E">
            <w:r>
              <w:t>3d6</w:t>
            </w:r>
          </w:p>
        </w:tc>
        <w:tc>
          <w:tcPr>
            <w:tcW w:w="0" w:type="auto"/>
            <w:vAlign w:val="bottom"/>
          </w:tcPr>
          <w:p w14:paraId="5DAA52B5" w14:textId="155F1D3D" w:rsidR="009C7B9E" w:rsidRDefault="009C7B9E" w:rsidP="009C7B9E">
            <w:r>
              <w:t>19</w:t>
            </w:r>
          </w:p>
        </w:tc>
        <w:tc>
          <w:tcPr>
            <w:tcW w:w="0" w:type="auto"/>
            <w:vAlign w:val="bottom"/>
          </w:tcPr>
          <w:p w14:paraId="6A33D69F" w14:textId="7CF157F1" w:rsidR="009C7B9E" w:rsidRDefault="009C7B9E" w:rsidP="009C7B9E">
            <w:r>
              <w:t>17</w:t>
            </w:r>
          </w:p>
        </w:tc>
        <w:tc>
          <w:tcPr>
            <w:tcW w:w="0" w:type="auto"/>
            <w:vAlign w:val="bottom"/>
          </w:tcPr>
          <w:p w14:paraId="61BD8F0A" w14:textId="51C7ADE3" w:rsidR="009C7B9E" w:rsidRDefault="009C7B9E" w:rsidP="009C7B9E">
            <w:r>
              <w:t>13</w:t>
            </w:r>
          </w:p>
        </w:tc>
        <w:tc>
          <w:tcPr>
            <w:tcW w:w="0" w:type="auto"/>
            <w:vAlign w:val="bottom"/>
          </w:tcPr>
          <w:p w14:paraId="40256772" w14:textId="7466C8AF" w:rsidR="009C7B9E" w:rsidRDefault="009C7B9E" w:rsidP="009C7B9E">
            <w:r>
              <w:t>45 (22)</w:t>
            </w:r>
          </w:p>
        </w:tc>
      </w:tr>
      <w:tr w:rsidR="009C7B9E" w:rsidRPr="009C7B9E" w14:paraId="72D9E458"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3C59E0A" w14:textId="2C1A0778" w:rsidR="009C7B9E" w:rsidRDefault="009C7B9E" w:rsidP="009C7B9E">
            <w:r>
              <w:t>4</w:t>
            </w:r>
          </w:p>
        </w:tc>
        <w:tc>
          <w:tcPr>
            <w:tcW w:w="0" w:type="auto"/>
            <w:vAlign w:val="bottom"/>
          </w:tcPr>
          <w:p w14:paraId="4F4C8DA5" w14:textId="0599E36D" w:rsidR="009C7B9E" w:rsidRDefault="009C7B9E" w:rsidP="009C7B9E">
            <w:r>
              <w:t>+10 vs. AC</w:t>
            </w:r>
          </w:p>
        </w:tc>
        <w:tc>
          <w:tcPr>
            <w:tcW w:w="0" w:type="auto"/>
            <w:vAlign w:val="bottom"/>
          </w:tcPr>
          <w:p w14:paraId="46E2CCA1" w14:textId="7BB67ECC" w:rsidR="009C7B9E" w:rsidRDefault="009C7B9E" w:rsidP="009C7B9E">
            <w:r>
              <w:t>4d6</w:t>
            </w:r>
          </w:p>
        </w:tc>
        <w:tc>
          <w:tcPr>
            <w:tcW w:w="0" w:type="auto"/>
            <w:vAlign w:val="bottom"/>
          </w:tcPr>
          <w:p w14:paraId="05D12697" w14:textId="232B4CC6" w:rsidR="009C7B9E" w:rsidRDefault="009C7B9E" w:rsidP="009C7B9E">
            <w:r>
              <w:t>21</w:t>
            </w:r>
          </w:p>
        </w:tc>
        <w:tc>
          <w:tcPr>
            <w:tcW w:w="0" w:type="auto"/>
            <w:vAlign w:val="bottom"/>
          </w:tcPr>
          <w:p w14:paraId="43C22A20" w14:textId="4F2D1ABA" w:rsidR="009C7B9E" w:rsidRDefault="009C7B9E" w:rsidP="009C7B9E">
            <w:r>
              <w:t>19</w:t>
            </w:r>
          </w:p>
        </w:tc>
        <w:tc>
          <w:tcPr>
            <w:tcW w:w="0" w:type="auto"/>
            <w:vAlign w:val="bottom"/>
          </w:tcPr>
          <w:p w14:paraId="0AD6DB1B" w14:textId="10672066" w:rsidR="009C7B9E" w:rsidRDefault="009C7B9E" w:rsidP="009C7B9E">
            <w:r>
              <w:t>15</w:t>
            </w:r>
          </w:p>
        </w:tc>
        <w:tc>
          <w:tcPr>
            <w:tcW w:w="0" w:type="auto"/>
            <w:vAlign w:val="bottom"/>
          </w:tcPr>
          <w:p w14:paraId="6FA0473D" w14:textId="5F529FD3" w:rsidR="009C7B9E" w:rsidRDefault="009C7B9E" w:rsidP="009C7B9E">
            <w:r>
              <w:t>54 (27)</w:t>
            </w:r>
          </w:p>
        </w:tc>
      </w:tr>
      <w:tr w:rsidR="009C7B9E" w:rsidRPr="009C7B9E" w14:paraId="0FA1BBF6" w14:textId="77777777" w:rsidTr="00322682">
        <w:tc>
          <w:tcPr>
            <w:tcW w:w="0" w:type="auto"/>
            <w:vAlign w:val="bottom"/>
          </w:tcPr>
          <w:p w14:paraId="70B7B80A" w14:textId="4AB493EC" w:rsidR="009C7B9E" w:rsidRDefault="009C7B9E" w:rsidP="009C7B9E">
            <w:r>
              <w:t>5</w:t>
            </w:r>
          </w:p>
        </w:tc>
        <w:tc>
          <w:tcPr>
            <w:tcW w:w="0" w:type="auto"/>
            <w:vAlign w:val="bottom"/>
          </w:tcPr>
          <w:p w14:paraId="531C4806" w14:textId="0C9BB07C" w:rsidR="009C7B9E" w:rsidRDefault="009C7B9E" w:rsidP="009C7B9E">
            <w:r>
              <w:t>+11 vs. AC</w:t>
            </w:r>
          </w:p>
        </w:tc>
        <w:tc>
          <w:tcPr>
            <w:tcW w:w="0" w:type="auto"/>
            <w:vAlign w:val="bottom"/>
          </w:tcPr>
          <w:p w14:paraId="7F03F9B3" w14:textId="4BCE402A" w:rsidR="009C7B9E" w:rsidRDefault="009C7B9E" w:rsidP="009C7B9E">
            <w:r>
              <w:t>5d6</w:t>
            </w:r>
          </w:p>
        </w:tc>
        <w:tc>
          <w:tcPr>
            <w:tcW w:w="0" w:type="auto"/>
            <w:vAlign w:val="bottom"/>
          </w:tcPr>
          <w:p w14:paraId="568F3AF7" w14:textId="42807129" w:rsidR="009C7B9E" w:rsidRDefault="009C7B9E" w:rsidP="009C7B9E">
            <w:r>
              <w:t>22</w:t>
            </w:r>
          </w:p>
        </w:tc>
        <w:tc>
          <w:tcPr>
            <w:tcW w:w="0" w:type="auto"/>
            <w:vAlign w:val="bottom"/>
          </w:tcPr>
          <w:p w14:paraId="4FD60825" w14:textId="54820CEE" w:rsidR="009C7B9E" w:rsidRDefault="009C7B9E" w:rsidP="009C7B9E">
            <w:r>
              <w:t>20</w:t>
            </w:r>
          </w:p>
        </w:tc>
        <w:tc>
          <w:tcPr>
            <w:tcW w:w="0" w:type="auto"/>
            <w:vAlign w:val="bottom"/>
          </w:tcPr>
          <w:p w14:paraId="61035B4A" w14:textId="1C36FAE7" w:rsidR="009C7B9E" w:rsidRDefault="009C7B9E" w:rsidP="009C7B9E">
            <w:r>
              <w:t>16</w:t>
            </w:r>
          </w:p>
        </w:tc>
        <w:tc>
          <w:tcPr>
            <w:tcW w:w="0" w:type="auto"/>
            <w:vAlign w:val="bottom"/>
          </w:tcPr>
          <w:p w14:paraId="58D21CA5" w14:textId="04442DBD" w:rsidR="009C7B9E" w:rsidRDefault="009C7B9E" w:rsidP="009C7B9E">
            <w:r>
              <w:t>72 (36)</w:t>
            </w:r>
          </w:p>
        </w:tc>
      </w:tr>
      <w:tr w:rsidR="009C7B9E" w:rsidRPr="009C7B9E" w14:paraId="4985C778"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5F31F0B" w14:textId="2C421FC3" w:rsidR="009C7B9E" w:rsidRDefault="009C7B9E" w:rsidP="009C7B9E">
            <w:r>
              <w:t>6</w:t>
            </w:r>
          </w:p>
        </w:tc>
        <w:tc>
          <w:tcPr>
            <w:tcW w:w="0" w:type="auto"/>
            <w:vAlign w:val="bottom"/>
          </w:tcPr>
          <w:p w14:paraId="1AFACE9A" w14:textId="7FC93528" w:rsidR="009C7B9E" w:rsidRDefault="009C7B9E" w:rsidP="009C7B9E">
            <w:r>
              <w:t>+13 vs. AC</w:t>
            </w:r>
          </w:p>
        </w:tc>
        <w:tc>
          <w:tcPr>
            <w:tcW w:w="0" w:type="auto"/>
            <w:vAlign w:val="bottom"/>
          </w:tcPr>
          <w:p w14:paraId="22D4A91D" w14:textId="65093E02" w:rsidR="009C7B9E" w:rsidRDefault="009C7B9E" w:rsidP="009C7B9E">
            <w:r>
              <w:t>6d6</w:t>
            </w:r>
          </w:p>
        </w:tc>
        <w:tc>
          <w:tcPr>
            <w:tcW w:w="0" w:type="auto"/>
            <w:vAlign w:val="bottom"/>
          </w:tcPr>
          <w:p w14:paraId="536875BB" w14:textId="2E9CC3F2" w:rsidR="009C7B9E" w:rsidRDefault="009C7B9E" w:rsidP="009C7B9E">
            <w:r>
              <w:t>23</w:t>
            </w:r>
          </w:p>
        </w:tc>
        <w:tc>
          <w:tcPr>
            <w:tcW w:w="0" w:type="auto"/>
            <w:vAlign w:val="bottom"/>
          </w:tcPr>
          <w:p w14:paraId="6979699D" w14:textId="4F15DFFF" w:rsidR="009C7B9E" w:rsidRDefault="009C7B9E" w:rsidP="009C7B9E">
            <w:r>
              <w:t>21</w:t>
            </w:r>
          </w:p>
        </w:tc>
        <w:tc>
          <w:tcPr>
            <w:tcW w:w="0" w:type="auto"/>
            <w:vAlign w:val="bottom"/>
          </w:tcPr>
          <w:p w14:paraId="71D58E57" w14:textId="153F259C" w:rsidR="009C7B9E" w:rsidRDefault="009C7B9E" w:rsidP="009C7B9E">
            <w:r>
              <w:t>17</w:t>
            </w:r>
          </w:p>
        </w:tc>
        <w:tc>
          <w:tcPr>
            <w:tcW w:w="0" w:type="auto"/>
            <w:vAlign w:val="bottom"/>
          </w:tcPr>
          <w:p w14:paraId="28C2856F" w14:textId="3292A1B2" w:rsidR="009C7B9E" w:rsidRDefault="009C7B9E" w:rsidP="009C7B9E">
            <w:r>
              <w:t>90 (45)</w:t>
            </w:r>
          </w:p>
        </w:tc>
      </w:tr>
      <w:tr w:rsidR="009C7B9E" w:rsidRPr="009C7B9E" w14:paraId="30FF7AD7" w14:textId="77777777" w:rsidTr="00322682">
        <w:tc>
          <w:tcPr>
            <w:tcW w:w="0" w:type="auto"/>
            <w:vAlign w:val="bottom"/>
          </w:tcPr>
          <w:p w14:paraId="0D13E1F7" w14:textId="541857E1" w:rsidR="009C7B9E" w:rsidRDefault="009C7B9E" w:rsidP="009C7B9E">
            <w:r>
              <w:t>7</w:t>
            </w:r>
          </w:p>
        </w:tc>
        <w:tc>
          <w:tcPr>
            <w:tcW w:w="0" w:type="auto"/>
            <w:vAlign w:val="bottom"/>
          </w:tcPr>
          <w:p w14:paraId="4ED078B4" w14:textId="44F04168" w:rsidR="009C7B9E" w:rsidRDefault="009C7B9E" w:rsidP="009C7B9E">
            <w:r>
              <w:t>+14 vs. AC</w:t>
            </w:r>
          </w:p>
        </w:tc>
        <w:tc>
          <w:tcPr>
            <w:tcW w:w="0" w:type="auto"/>
            <w:vAlign w:val="bottom"/>
          </w:tcPr>
          <w:p w14:paraId="2EB35F2B" w14:textId="500A177C" w:rsidR="009C7B9E" w:rsidRDefault="009C7B9E" w:rsidP="009C7B9E">
            <w:r>
              <w:t>7d6</w:t>
            </w:r>
          </w:p>
        </w:tc>
        <w:tc>
          <w:tcPr>
            <w:tcW w:w="0" w:type="auto"/>
            <w:vAlign w:val="bottom"/>
          </w:tcPr>
          <w:p w14:paraId="3256BCEE" w14:textId="206B4A2C" w:rsidR="009C7B9E" w:rsidRDefault="009C7B9E" w:rsidP="009C7B9E">
            <w:r>
              <w:t>25</w:t>
            </w:r>
          </w:p>
        </w:tc>
        <w:tc>
          <w:tcPr>
            <w:tcW w:w="0" w:type="auto"/>
            <w:vAlign w:val="bottom"/>
          </w:tcPr>
          <w:p w14:paraId="449AB4CD" w14:textId="4F09394C" w:rsidR="009C7B9E" w:rsidRDefault="009C7B9E" w:rsidP="009C7B9E">
            <w:r>
              <w:t>23</w:t>
            </w:r>
          </w:p>
        </w:tc>
        <w:tc>
          <w:tcPr>
            <w:tcW w:w="0" w:type="auto"/>
            <w:vAlign w:val="bottom"/>
          </w:tcPr>
          <w:p w14:paraId="7E16FB1B" w14:textId="2FE8051B" w:rsidR="009C7B9E" w:rsidRDefault="009C7B9E" w:rsidP="009C7B9E">
            <w:r>
              <w:t>19</w:t>
            </w:r>
          </w:p>
        </w:tc>
        <w:tc>
          <w:tcPr>
            <w:tcW w:w="0" w:type="auto"/>
            <w:vAlign w:val="bottom"/>
          </w:tcPr>
          <w:p w14:paraId="52AC2475" w14:textId="7318B73F" w:rsidR="009C7B9E" w:rsidRDefault="009C7B9E" w:rsidP="009C7B9E">
            <w:r>
              <w:t>108 (54)</w:t>
            </w:r>
          </w:p>
        </w:tc>
      </w:tr>
      <w:tr w:rsidR="009C7B9E" w:rsidRPr="009C7B9E" w14:paraId="093B5E6D"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D786183" w14:textId="45A22FD3" w:rsidR="009C7B9E" w:rsidRDefault="009C7B9E" w:rsidP="009C7B9E">
            <w:r>
              <w:t>8</w:t>
            </w:r>
          </w:p>
        </w:tc>
        <w:tc>
          <w:tcPr>
            <w:tcW w:w="0" w:type="auto"/>
            <w:vAlign w:val="bottom"/>
          </w:tcPr>
          <w:p w14:paraId="0E41D162" w14:textId="7A117C47" w:rsidR="009C7B9E" w:rsidRDefault="009C7B9E" w:rsidP="009C7B9E">
            <w:r>
              <w:t>+15 vs. AC</w:t>
            </w:r>
          </w:p>
        </w:tc>
        <w:tc>
          <w:tcPr>
            <w:tcW w:w="0" w:type="auto"/>
            <w:vAlign w:val="bottom"/>
          </w:tcPr>
          <w:p w14:paraId="0E0A5A92" w14:textId="0BD9ACB4" w:rsidR="009C7B9E" w:rsidRDefault="009C7B9E" w:rsidP="009C7B9E">
            <w:r>
              <w:t>8d6</w:t>
            </w:r>
          </w:p>
        </w:tc>
        <w:tc>
          <w:tcPr>
            <w:tcW w:w="0" w:type="auto"/>
            <w:vAlign w:val="bottom"/>
          </w:tcPr>
          <w:p w14:paraId="3E414ED5" w14:textId="38C32113" w:rsidR="009C7B9E" w:rsidRDefault="009C7B9E" w:rsidP="009C7B9E">
            <w:r>
              <w:t>26</w:t>
            </w:r>
          </w:p>
        </w:tc>
        <w:tc>
          <w:tcPr>
            <w:tcW w:w="0" w:type="auto"/>
            <w:vAlign w:val="bottom"/>
          </w:tcPr>
          <w:p w14:paraId="6A7A1944" w14:textId="30D8ABC5" w:rsidR="009C7B9E" w:rsidRDefault="009C7B9E" w:rsidP="009C7B9E">
            <w:r>
              <w:t>24</w:t>
            </w:r>
          </w:p>
        </w:tc>
        <w:tc>
          <w:tcPr>
            <w:tcW w:w="0" w:type="auto"/>
            <w:vAlign w:val="bottom"/>
          </w:tcPr>
          <w:p w14:paraId="69284860" w14:textId="0342848E" w:rsidR="009C7B9E" w:rsidRDefault="009C7B9E" w:rsidP="009C7B9E">
            <w:r>
              <w:t>20</w:t>
            </w:r>
          </w:p>
        </w:tc>
        <w:tc>
          <w:tcPr>
            <w:tcW w:w="0" w:type="auto"/>
            <w:vAlign w:val="bottom"/>
          </w:tcPr>
          <w:p w14:paraId="496D82AF" w14:textId="29E3E2DA" w:rsidR="009C7B9E" w:rsidRDefault="009C7B9E" w:rsidP="009C7B9E">
            <w:r>
              <w:t>144 (72)</w:t>
            </w:r>
          </w:p>
        </w:tc>
      </w:tr>
      <w:tr w:rsidR="009C7B9E" w:rsidRPr="009C7B9E" w14:paraId="2A368661" w14:textId="77777777" w:rsidTr="00322682">
        <w:tc>
          <w:tcPr>
            <w:tcW w:w="0" w:type="auto"/>
            <w:vAlign w:val="bottom"/>
          </w:tcPr>
          <w:p w14:paraId="2CFB55E6" w14:textId="08CDFB6D" w:rsidR="009C7B9E" w:rsidRDefault="009C7B9E" w:rsidP="009C7B9E">
            <w:r>
              <w:t>9</w:t>
            </w:r>
          </w:p>
        </w:tc>
        <w:tc>
          <w:tcPr>
            <w:tcW w:w="0" w:type="auto"/>
            <w:vAlign w:val="bottom"/>
          </w:tcPr>
          <w:p w14:paraId="411B2EB9" w14:textId="61334350" w:rsidR="009C7B9E" w:rsidRDefault="009C7B9E" w:rsidP="009C7B9E">
            <w:r>
              <w:t>+17 vs. AC</w:t>
            </w:r>
          </w:p>
        </w:tc>
        <w:tc>
          <w:tcPr>
            <w:tcW w:w="0" w:type="auto"/>
            <w:vAlign w:val="bottom"/>
          </w:tcPr>
          <w:p w14:paraId="4ADC44B3" w14:textId="06AA2F2E" w:rsidR="009C7B9E" w:rsidRDefault="009C7B9E" w:rsidP="009C7B9E">
            <w:r>
              <w:t>9d6</w:t>
            </w:r>
          </w:p>
        </w:tc>
        <w:tc>
          <w:tcPr>
            <w:tcW w:w="0" w:type="auto"/>
            <w:vAlign w:val="bottom"/>
          </w:tcPr>
          <w:p w14:paraId="7F446A87" w14:textId="49E0A664" w:rsidR="009C7B9E" w:rsidRDefault="009C7B9E" w:rsidP="009C7B9E">
            <w:r>
              <w:t>27</w:t>
            </w:r>
          </w:p>
        </w:tc>
        <w:tc>
          <w:tcPr>
            <w:tcW w:w="0" w:type="auto"/>
            <w:vAlign w:val="bottom"/>
          </w:tcPr>
          <w:p w14:paraId="7EB7C5A2" w14:textId="4A5C2A63" w:rsidR="009C7B9E" w:rsidRDefault="009C7B9E" w:rsidP="009C7B9E">
            <w:r>
              <w:t>25</w:t>
            </w:r>
          </w:p>
        </w:tc>
        <w:tc>
          <w:tcPr>
            <w:tcW w:w="0" w:type="auto"/>
            <w:vAlign w:val="bottom"/>
          </w:tcPr>
          <w:p w14:paraId="6B25DD26" w14:textId="4CD2EC8F" w:rsidR="009C7B9E" w:rsidRDefault="009C7B9E" w:rsidP="009C7B9E">
            <w:r>
              <w:t>21</w:t>
            </w:r>
          </w:p>
        </w:tc>
        <w:tc>
          <w:tcPr>
            <w:tcW w:w="0" w:type="auto"/>
            <w:vAlign w:val="bottom"/>
          </w:tcPr>
          <w:p w14:paraId="26A1DA0A" w14:textId="52CA068F" w:rsidR="009C7B9E" w:rsidRDefault="009C7B9E" w:rsidP="009C7B9E">
            <w:r>
              <w:t>180 (90)</w:t>
            </w:r>
          </w:p>
        </w:tc>
      </w:tr>
      <w:tr w:rsidR="009C7B9E" w:rsidRPr="009C7B9E" w14:paraId="0A317744" w14:textId="77777777" w:rsidTr="0032268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EF0CCFC" w14:textId="26B9191D" w:rsidR="009C7B9E" w:rsidRDefault="009C7B9E" w:rsidP="009C7B9E">
            <w:r>
              <w:lastRenderedPageBreak/>
              <w:t>10</w:t>
            </w:r>
          </w:p>
        </w:tc>
        <w:tc>
          <w:tcPr>
            <w:tcW w:w="0" w:type="auto"/>
            <w:vAlign w:val="bottom"/>
          </w:tcPr>
          <w:p w14:paraId="36F4ABE6" w14:textId="260523DC" w:rsidR="009C7B9E" w:rsidRDefault="009C7B9E" w:rsidP="009C7B9E">
            <w:r>
              <w:t>+18 vs. AC</w:t>
            </w:r>
          </w:p>
        </w:tc>
        <w:tc>
          <w:tcPr>
            <w:tcW w:w="0" w:type="auto"/>
            <w:vAlign w:val="bottom"/>
          </w:tcPr>
          <w:p w14:paraId="637373EA" w14:textId="2E3D7CD9" w:rsidR="009C7B9E" w:rsidRDefault="009C7B9E" w:rsidP="009C7B9E">
            <w:r>
              <w:t>10d6</w:t>
            </w:r>
          </w:p>
        </w:tc>
        <w:tc>
          <w:tcPr>
            <w:tcW w:w="0" w:type="auto"/>
            <w:vAlign w:val="bottom"/>
          </w:tcPr>
          <w:p w14:paraId="5F32BE49" w14:textId="07EB6714" w:rsidR="009C7B9E" w:rsidRDefault="009C7B9E" w:rsidP="009C7B9E">
            <w:r>
              <w:t>28</w:t>
            </w:r>
          </w:p>
        </w:tc>
        <w:tc>
          <w:tcPr>
            <w:tcW w:w="0" w:type="auto"/>
            <w:vAlign w:val="bottom"/>
          </w:tcPr>
          <w:p w14:paraId="38BACE09" w14:textId="6CDE205D" w:rsidR="009C7B9E" w:rsidRDefault="009C7B9E" w:rsidP="009C7B9E">
            <w:r>
              <w:t>26</w:t>
            </w:r>
          </w:p>
        </w:tc>
        <w:tc>
          <w:tcPr>
            <w:tcW w:w="0" w:type="auto"/>
            <w:vAlign w:val="bottom"/>
          </w:tcPr>
          <w:p w14:paraId="717F0F1A" w14:textId="208C6F2C" w:rsidR="009C7B9E" w:rsidRDefault="009C7B9E" w:rsidP="009C7B9E">
            <w:r>
              <w:t>22</w:t>
            </w:r>
          </w:p>
        </w:tc>
        <w:tc>
          <w:tcPr>
            <w:tcW w:w="0" w:type="auto"/>
            <w:vAlign w:val="bottom"/>
          </w:tcPr>
          <w:p w14:paraId="32733E80" w14:textId="4691A74D" w:rsidR="009C7B9E" w:rsidRDefault="009C7B9E" w:rsidP="009C7B9E">
            <w:r>
              <w:t>216 (108)</w:t>
            </w:r>
          </w:p>
        </w:tc>
      </w:tr>
    </w:tbl>
    <w:p w14:paraId="4D2A5271" w14:textId="77777777" w:rsidR="00D76C31" w:rsidRDefault="00D76C31" w:rsidP="0027419A">
      <w:pPr>
        <w:pStyle w:val="Heading4"/>
        <w:spacing w:before="240"/>
      </w:pPr>
      <w:r>
        <w:t>Animal Companion Feats</w:t>
      </w:r>
    </w:p>
    <w:p w14:paraId="51ECD8CE" w14:textId="77777777" w:rsidR="0096660F" w:rsidRDefault="00D76C31" w:rsidP="00D76C31">
      <w:r>
        <w:t>Ranger animal companion feats are designed so that they do not build on each other. Unlike other feats, you don’t have to take animal companion feats progressively, one after the other as long as you qualify for the correct tier.</w:t>
      </w:r>
    </w:p>
    <w:p w14:paraId="7110E1A6" w14:textId="77777777" w:rsidR="00BF453C" w:rsidRDefault="00BF453C" w:rsidP="00BF453C">
      <w:pPr>
        <w:pStyle w:val="Heading5"/>
      </w:pPr>
      <w:r>
        <w:t>Adventurer Feats</w:t>
      </w:r>
    </w:p>
    <w:p w14:paraId="2FAD94AB" w14:textId="77777777" w:rsidR="00BF453C" w:rsidRDefault="00BF453C" w:rsidP="00BF453C">
      <w:pPr>
        <w:pStyle w:val="ListParagraph"/>
        <w:numPr>
          <w:ilvl w:val="0"/>
          <w:numId w:val="7"/>
        </w:numPr>
      </w:pPr>
      <w:r>
        <w:t>Once per day, your animal companion can attack twice in a round with a standard action.</w:t>
      </w:r>
    </w:p>
    <w:p w14:paraId="312D253C" w14:textId="77777777" w:rsidR="00BF453C" w:rsidRDefault="00BF453C" w:rsidP="00BF453C">
      <w:pPr>
        <w:pStyle w:val="ListParagraph"/>
        <w:numPr>
          <w:ilvl w:val="0"/>
          <w:numId w:val="7"/>
        </w:numPr>
      </w:pPr>
      <w:r>
        <w:t>Once per battle, your animal companion can turn a disengage success by an enemy it is engaged with into a failure.</w:t>
      </w:r>
    </w:p>
    <w:p w14:paraId="2BFA42B8" w14:textId="77777777" w:rsidR="00BF453C" w:rsidRDefault="00BF453C" w:rsidP="00BF453C">
      <w:pPr>
        <w:pStyle w:val="ListParagraph"/>
        <w:numPr>
          <w:ilvl w:val="0"/>
          <w:numId w:val="7"/>
        </w:numPr>
      </w:pPr>
      <w:r>
        <w:t>Once per day, reroll one of your animal companion’s missed attack rolls.</w:t>
      </w:r>
    </w:p>
    <w:p w14:paraId="3ADE511B" w14:textId="77777777" w:rsidR="00BF453C" w:rsidRDefault="00BF453C" w:rsidP="00BF453C">
      <w:pPr>
        <w:pStyle w:val="ListParagraph"/>
        <w:numPr>
          <w:ilvl w:val="0"/>
          <w:numId w:val="7"/>
        </w:numPr>
      </w:pPr>
      <w:r>
        <w:t>Your animal companion adds the escalation die to its attacks.</w:t>
      </w:r>
    </w:p>
    <w:p w14:paraId="7DDA3E7D" w14:textId="77777777" w:rsidR="00BF453C" w:rsidRDefault="00BF453C" w:rsidP="00BF453C">
      <w:pPr>
        <w:pStyle w:val="Heading5"/>
      </w:pPr>
      <w:r>
        <w:t>Champion Feats</w:t>
      </w:r>
    </w:p>
    <w:p w14:paraId="389C3EC4" w14:textId="77777777" w:rsidR="00BF453C" w:rsidRDefault="00BF453C" w:rsidP="00BF453C">
      <w:pPr>
        <w:pStyle w:val="ListParagraph"/>
        <w:numPr>
          <w:ilvl w:val="0"/>
          <w:numId w:val="7"/>
        </w:numPr>
      </w:pPr>
      <w:r>
        <w:t>Once per day, your animal companion can force an enemy to reroll an attack that hit it.</w:t>
      </w:r>
    </w:p>
    <w:p w14:paraId="5D20BAB2" w14:textId="77777777" w:rsidR="00BF453C" w:rsidRDefault="00BF453C" w:rsidP="00BF453C">
      <w:pPr>
        <w:pStyle w:val="ListParagraph"/>
        <w:numPr>
          <w:ilvl w:val="0"/>
          <w:numId w:val="7"/>
        </w:numPr>
      </w:pPr>
      <w:r>
        <w:t>Your Lethal Hunter talent also applies to your animal companion.</w:t>
      </w:r>
    </w:p>
    <w:p w14:paraId="4BA7222B" w14:textId="77777777" w:rsidR="00BF453C" w:rsidRDefault="00BF453C" w:rsidP="00BF453C">
      <w:pPr>
        <w:pStyle w:val="ListParagraph"/>
        <w:numPr>
          <w:ilvl w:val="0"/>
          <w:numId w:val="7"/>
        </w:numPr>
      </w:pPr>
      <w:r>
        <w:t>Increase your animal companion’s Physical Defense and Mental Defense by +1.</w:t>
      </w:r>
    </w:p>
    <w:p w14:paraId="65D6ADDA" w14:textId="77777777" w:rsidR="00BF453C" w:rsidRDefault="00BF453C" w:rsidP="00BF453C">
      <w:pPr>
        <w:pStyle w:val="Heading5"/>
      </w:pPr>
      <w:r>
        <w:t>Epic Feats</w:t>
      </w:r>
    </w:p>
    <w:p w14:paraId="77D8630D" w14:textId="77777777" w:rsidR="00BF453C" w:rsidRDefault="00BF453C" w:rsidP="00BF453C">
      <w:pPr>
        <w:pStyle w:val="ListParagraph"/>
        <w:numPr>
          <w:ilvl w:val="0"/>
          <w:numId w:val="7"/>
        </w:numPr>
      </w:pPr>
      <w:r>
        <w:t>Increase your animal companion’s damage die by one size (for example, from d6s to d8s, or d8s to d10s).</w:t>
      </w:r>
    </w:p>
    <w:p w14:paraId="435CE847" w14:textId="77777777" w:rsidR="00BF453C" w:rsidRDefault="00BF453C" w:rsidP="00BF453C">
      <w:pPr>
        <w:pStyle w:val="ListParagraph"/>
        <w:numPr>
          <w:ilvl w:val="0"/>
          <w:numId w:val="7"/>
        </w:numPr>
      </w:pPr>
      <w:r>
        <w:t>Increase your animal companion’s AC by +1.</w:t>
      </w:r>
    </w:p>
    <w:p w14:paraId="3445A43C" w14:textId="77777777" w:rsidR="00BF453C" w:rsidRDefault="00BF453C" w:rsidP="00BF453C">
      <w:pPr>
        <w:pStyle w:val="Heading4"/>
      </w:pPr>
      <w:r>
        <w:t>Animal Companion Spells</w:t>
      </w:r>
    </w:p>
    <w:p w14:paraId="6EBA6B69" w14:textId="77777777" w:rsidR="00BF453C" w:rsidRDefault="00BF453C" w:rsidP="00BF453C">
      <w:r>
        <w:t xml:space="preserve">As an Animal Companion adept, you gain a number of spells to help your animal companion—or another’s—fight better. </w:t>
      </w:r>
      <w:r w:rsidRPr="00743C5B">
        <w:t>You don’t have to choose the spells you know ahead of time. You can cast any spell of your level or lower, limited only by the number of daily spells you get. Once you cast a particular daily spell, no matter its level, you can’t cast it again until you take your next full heal-up.</w:t>
      </w:r>
    </w:p>
    <w:p w14:paraId="00B77E47" w14:textId="77777777" w:rsidR="00BF453C" w:rsidRDefault="00BF453C" w:rsidP="00BF453C">
      <w:r>
        <w:t>Animal Companion spells are not available to Animal Companion initiates.</w:t>
      </w:r>
    </w:p>
    <w:tbl>
      <w:tblPr>
        <w:tblStyle w:val="GridTable2-Accent1"/>
        <w:tblW w:w="0" w:type="auto"/>
        <w:tblLook w:val="0420" w:firstRow="1" w:lastRow="0" w:firstColumn="0" w:lastColumn="0" w:noHBand="0" w:noVBand="1"/>
      </w:tblPr>
      <w:tblGrid>
        <w:gridCol w:w="1550"/>
        <w:gridCol w:w="1834"/>
        <w:gridCol w:w="1381"/>
        <w:gridCol w:w="2005"/>
      </w:tblGrid>
      <w:tr w:rsidR="00BF453C" w:rsidRPr="00760E24" w14:paraId="77CA602A" w14:textId="77777777" w:rsidTr="006C35BC">
        <w:trPr>
          <w:cnfStyle w:val="100000000000" w:firstRow="1" w:lastRow="0" w:firstColumn="0" w:lastColumn="0" w:oddVBand="0" w:evenVBand="0" w:oddHBand="0" w:evenHBand="0" w:firstRowFirstColumn="0" w:firstRowLastColumn="0" w:lastRowFirstColumn="0" w:lastRowLastColumn="0"/>
        </w:trPr>
        <w:tc>
          <w:tcPr>
            <w:tcW w:w="0" w:type="auto"/>
          </w:tcPr>
          <w:p w14:paraId="1A742943" w14:textId="77777777" w:rsidR="00BF453C" w:rsidRPr="00760E24" w:rsidRDefault="00BF453C" w:rsidP="006C35BC">
            <w:r>
              <w:t>Ranger Level</w:t>
            </w:r>
          </w:p>
        </w:tc>
        <w:tc>
          <w:tcPr>
            <w:tcW w:w="0" w:type="auto"/>
          </w:tcPr>
          <w:p w14:paraId="755F9D0B" w14:textId="77777777" w:rsidR="00BF453C" w:rsidRDefault="00BF453C" w:rsidP="006C35BC">
            <w:r>
              <w:t>Multiclass Level</w:t>
            </w:r>
          </w:p>
        </w:tc>
        <w:tc>
          <w:tcPr>
            <w:tcW w:w="0" w:type="auto"/>
          </w:tcPr>
          <w:p w14:paraId="7018B30E" w14:textId="77777777" w:rsidR="00BF453C" w:rsidRPr="00760E24" w:rsidRDefault="00BF453C" w:rsidP="006C35BC">
            <w:r>
              <w:t>Daily Spells</w:t>
            </w:r>
          </w:p>
        </w:tc>
        <w:tc>
          <w:tcPr>
            <w:tcW w:w="0" w:type="auto"/>
          </w:tcPr>
          <w:p w14:paraId="7E9A12A6" w14:textId="77777777" w:rsidR="00BF453C" w:rsidRPr="00760E24" w:rsidRDefault="00BF453C" w:rsidP="006C35BC">
            <w:r>
              <w:t>Spells are Cast At</w:t>
            </w:r>
          </w:p>
        </w:tc>
      </w:tr>
      <w:tr w:rsidR="00BF453C" w:rsidRPr="00760E24" w14:paraId="53211DD7"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29D820D2" w14:textId="77777777" w:rsidR="00BF453C" w:rsidRPr="00760E24" w:rsidRDefault="00BF453C" w:rsidP="006C35BC">
            <w:r>
              <w:t>1</w:t>
            </w:r>
          </w:p>
        </w:tc>
        <w:tc>
          <w:tcPr>
            <w:tcW w:w="0" w:type="auto"/>
          </w:tcPr>
          <w:p w14:paraId="636FF1FA" w14:textId="77777777" w:rsidR="00BF453C" w:rsidRDefault="00BF453C" w:rsidP="006C35BC">
            <w:r>
              <w:t>1, 2</w:t>
            </w:r>
          </w:p>
        </w:tc>
        <w:tc>
          <w:tcPr>
            <w:tcW w:w="0" w:type="auto"/>
          </w:tcPr>
          <w:p w14:paraId="58A2EDEB" w14:textId="77777777" w:rsidR="00BF453C" w:rsidRPr="00760E24" w:rsidRDefault="00BF453C" w:rsidP="006C35BC">
            <w:r>
              <w:t>1</w:t>
            </w:r>
          </w:p>
        </w:tc>
        <w:tc>
          <w:tcPr>
            <w:tcW w:w="0" w:type="auto"/>
          </w:tcPr>
          <w:p w14:paraId="7D8E3200" w14:textId="77777777" w:rsidR="00BF453C" w:rsidRPr="00760E24" w:rsidRDefault="00BF453C" w:rsidP="006C35BC">
            <w:r>
              <w:t>1</w:t>
            </w:r>
            <w:r w:rsidRPr="00743C5B">
              <w:rPr>
                <w:vertAlign w:val="superscript"/>
              </w:rPr>
              <w:t>st</w:t>
            </w:r>
            <w:r>
              <w:t xml:space="preserve"> level</w:t>
            </w:r>
          </w:p>
        </w:tc>
      </w:tr>
      <w:tr w:rsidR="00BF453C" w:rsidRPr="00760E24" w14:paraId="74BEC651" w14:textId="77777777" w:rsidTr="006C35BC">
        <w:tc>
          <w:tcPr>
            <w:tcW w:w="0" w:type="auto"/>
          </w:tcPr>
          <w:p w14:paraId="3882940D" w14:textId="77777777" w:rsidR="00BF453C" w:rsidRPr="000A60E3" w:rsidRDefault="00BF453C" w:rsidP="006C35BC">
            <w:r w:rsidRPr="000A60E3">
              <w:t>2</w:t>
            </w:r>
          </w:p>
        </w:tc>
        <w:tc>
          <w:tcPr>
            <w:tcW w:w="0" w:type="auto"/>
          </w:tcPr>
          <w:p w14:paraId="0476937D" w14:textId="77777777" w:rsidR="00BF453C" w:rsidRPr="000A60E3" w:rsidRDefault="00BF453C" w:rsidP="006C35BC">
            <w:r>
              <w:t>3</w:t>
            </w:r>
          </w:p>
        </w:tc>
        <w:tc>
          <w:tcPr>
            <w:tcW w:w="0" w:type="auto"/>
          </w:tcPr>
          <w:p w14:paraId="5404D0F1" w14:textId="77777777" w:rsidR="00BF453C" w:rsidRPr="000A60E3" w:rsidRDefault="00BF453C" w:rsidP="006C35BC">
            <w:r w:rsidRPr="000A60E3">
              <w:t>2</w:t>
            </w:r>
          </w:p>
        </w:tc>
        <w:tc>
          <w:tcPr>
            <w:tcW w:w="0" w:type="auto"/>
          </w:tcPr>
          <w:p w14:paraId="57D07FAC" w14:textId="77777777" w:rsidR="00BF453C" w:rsidRPr="00760E24" w:rsidRDefault="00BF453C" w:rsidP="006C35BC">
            <w:r>
              <w:t>1</w:t>
            </w:r>
            <w:r w:rsidRPr="000A60E3">
              <w:rPr>
                <w:vertAlign w:val="superscript"/>
              </w:rPr>
              <w:t>st</w:t>
            </w:r>
            <w:r>
              <w:t xml:space="preserve"> level</w:t>
            </w:r>
          </w:p>
        </w:tc>
      </w:tr>
      <w:tr w:rsidR="00BF453C" w:rsidRPr="00760E24" w14:paraId="3564D182"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55CB13A6" w14:textId="77777777" w:rsidR="00BF453C" w:rsidRPr="00760E24" w:rsidRDefault="00BF453C" w:rsidP="006C35BC">
            <w:r>
              <w:t>3</w:t>
            </w:r>
          </w:p>
        </w:tc>
        <w:tc>
          <w:tcPr>
            <w:tcW w:w="0" w:type="auto"/>
          </w:tcPr>
          <w:p w14:paraId="6ABDBBD1" w14:textId="77777777" w:rsidR="00BF453C" w:rsidRPr="00760E24" w:rsidRDefault="00BF453C" w:rsidP="006C35BC">
            <w:r>
              <w:t>4</w:t>
            </w:r>
          </w:p>
        </w:tc>
        <w:tc>
          <w:tcPr>
            <w:tcW w:w="0" w:type="auto"/>
          </w:tcPr>
          <w:p w14:paraId="0BDB2C14" w14:textId="77777777" w:rsidR="00BF453C" w:rsidRPr="00760E24" w:rsidRDefault="00BF453C" w:rsidP="006C35BC">
            <w:r>
              <w:t>2</w:t>
            </w:r>
          </w:p>
        </w:tc>
        <w:tc>
          <w:tcPr>
            <w:tcW w:w="0" w:type="auto"/>
          </w:tcPr>
          <w:p w14:paraId="7236A4FF" w14:textId="77777777" w:rsidR="00BF453C" w:rsidRPr="00760E24" w:rsidRDefault="00BF453C" w:rsidP="006C35BC">
            <w:r>
              <w:t>3</w:t>
            </w:r>
            <w:r w:rsidRPr="000A60E3">
              <w:rPr>
                <w:vertAlign w:val="superscript"/>
              </w:rPr>
              <w:t>rd</w:t>
            </w:r>
            <w:r>
              <w:t xml:space="preserve"> level</w:t>
            </w:r>
          </w:p>
        </w:tc>
      </w:tr>
      <w:tr w:rsidR="00BF453C" w:rsidRPr="00760E24" w14:paraId="4DDDB880" w14:textId="77777777" w:rsidTr="006C35BC">
        <w:tc>
          <w:tcPr>
            <w:tcW w:w="0" w:type="auto"/>
          </w:tcPr>
          <w:p w14:paraId="77C64044" w14:textId="77777777" w:rsidR="00BF453C" w:rsidRPr="00760E24" w:rsidRDefault="00BF453C" w:rsidP="006C35BC">
            <w:r>
              <w:t>4</w:t>
            </w:r>
          </w:p>
        </w:tc>
        <w:tc>
          <w:tcPr>
            <w:tcW w:w="0" w:type="auto"/>
          </w:tcPr>
          <w:p w14:paraId="0B9C5AF4" w14:textId="77777777" w:rsidR="00BF453C" w:rsidRPr="00760E24" w:rsidRDefault="00BF453C" w:rsidP="006C35BC">
            <w:r>
              <w:t>5</w:t>
            </w:r>
          </w:p>
        </w:tc>
        <w:tc>
          <w:tcPr>
            <w:tcW w:w="0" w:type="auto"/>
          </w:tcPr>
          <w:p w14:paraId="085A0C00" w14:textId="77777777" w:rsidR="00BF453C" w:rsidRPr="00760E24" w:rsidRDefault="00BF453C" w:rsidP="006C35BC">
            <w:r>
              <w:t>2</w:t>
            </w:r>
          </w:p>
        </w:tc>
        <w:tc>
          <w:tcPr>
            <w:tcW w:w="0" w:type="auto"/>
          </w:tcPr>
          <w:p w14:paraId="018B08D0" w14:textId="77777777" w:rsidR="00BF453C" w:rsidRPr="00760E24" w:rsidRDefault="00BF453C" w:rsidP="006C35BC">
            <w:r>
              <w:t>3</w:t>
            </w:r>
            <w:r w:rsidRPr="000A60E3">
              <w:rPr>
                <w:vertAlign w:val="superscript"/>
              </w:rPr>
              <w:t>rd</w:t>
            </w:r>
            <w:r>
              <w:t xml:space="preserve"> level</w:t>
            </w:r>
          </w:p>
        </w:tc>
      </w:tr>
      <w:tr w:rsidR="00BF453C" w:rsidRPr="00760E24" w14:paraId="3FC1CC70"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4DFBF565" w14:textId="77777777" w:rsidR="00BF453C" w:rsidRPr="00760E24" w:rsidRDefault="00BF453C" w:rsidP="006C35BC">
            <w:r>
              <w:t>5</w:t>
            </w:r>
          </w:p>
        </w:tc>
        <w:tc>
          <w:tcPr>
            <w:tcW w:w="0" w:type="auto"/>
          </w:tcPr>
          <w:p w14:paraId="56020266" w14:textId="77777777" w:rsidR="00BF453C" w:rsidRPr="00760E24" w:rsidRDefault="00BF453C" w:rsidP="006C35BC">
            <w:r>
              <w:t>6</w:t>
            </w:r>
          </w:p>
        </w:tc>
        <w:tc>
          <w:tcPr>
            <w:tcW w:w="0" w:type="auto"/>
          </w:tcPr>
          <w:p w14:paraId="2622F3AC" w14:textId="77777777" w:rsidR="00BF453C" w:rsidRPr="00760E24" w:rsidRDefault="00BF453C" w:rsidP="006C35BC">
            <w:r>
              <w:t>3</w:t>
            </w:r>
          </w:p>
        </w:tc>
        <w:tc>
          <w:tcPr>
            <w:tcW w:w="0" w:type="auto"/>
          </w:tcPr>
          <w:p w14:paraId="25EAE78D" w14:textId="77777777" w:rsidR="00BF453C" w:rsidRPr="00760E24" w:rsidRDefault="00BF453C" w:rsidP="006C35BC">
            <w:r>
              <w:t>5</w:t>
            </w:r>
            <w:r w:rsidRPr="000A60E3">
              <w:rPr>
                <w:vertAlign w:val="superscript"/>
              </w:rPr>
              <w:t>th</w:t>
            </w:r>
            <w:r>
              <w:t xml:space="preserve"> level</w:t>
            </w:r>
          </w:p>
        </w:tc>
      </w:tr>
      <w:tr w:rsidR="00BF453C" w:rsidRPr="00760E24" w14:paraId="7F144FD0" w14:textId="77777777" w:rsidTr="006C35BC">
        <w:tc>
          <w:tcPr>
            <w:tcW w:w="0" w:type="auto"/>
          </w:tcPr>
          <w:p w14:paraId="08CCB1B8" w14:textId="77777777" w:rsidR="00BF453C" w:rsidRPr="00760E24" w:rsidRDefault="00BF453C" w:rsidP="006C35BC">
            <w:r>
              <w:t>6</w:t>
            </w:r>
          </w:p>
        </w:tc>
        <w:tc>
          <w:tcPr>
            <w:tcW w:w="0" w:type="auto"/>
          </w:tcPr>
          <w:p w14:paraId="2FCA88D5" w14:textId="77777777" w:rsidR="00BF453C" w:rsidRPr="00760E24" w:rsidRDefault="00BF453C" w:rsidP="006C35BC">
            <w:r>
              <w:t>7</w:t>
            </w:r>
          </w:p>
        </w:tc>
        <w:tc>
          <w:tcPr>
            <w:tcW w:w="0" w:type="auto"/>
          </w:tcPr>
          <w:p w14:paraId="07F01492" w14:textId="77777777" w:rsidR="00BF453C" w:rsidRPr="00760E24" w:rsidRDefault="00BF453C" w:rsidP="006C35BC">
            <w:r>
              <w:t>3</w:t>
            </w:r>
          </w:p>
        </w:tc>
        <w:tc>
          <w:tcPr>
            <w:tcW w:w="0" w:type="auto"/>
          </w:tcPr>
          <w:p w14:paraId="2051D991" w14:textId="77777777" w:rsidR="00BF453C" w:rsidRPr="00760E24" w:rsidRDefault="00BF453C" w:rsidP="006C35BC">
            <w:r>
              <w:t>5</w:t>
            </w:r>
            <w:r w:rsidRPr="000A60E3">
              <w:rPr>
                <w:vertAlign w:val="superscript"/>
              </w:rPr>
              <w:t>th</w:t>
            </w:r>
            <w:r>
              <w:t xml:space="preserve"> level</w:t>
            </w:r>
          </w:p>
        </w:tc>
      </w:tr>
      <w:tr w:rsidR="00BF453C" w:rsidRPr="00760E24" w14:paraId="3EBF3F81"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4946CAFC" w14:textId="77777777" w:rsidR="00BF453C" w:rsidRPr="00760E24" w:rsidRDefault="00BF453C" w:rsidP="006C35BC">
            <w:r>
              <w:t>7</w:t>
            </w:r>
          </w:p>
        </w:tc>
        <w:tc>
          <w:tcPr>
            <w:tcW w:w="0" w:type="auto"/>
          </w:tcPr>
          <w:p w14:paraId="3BE5F918" w14:textId="77777777" w:rsidR="00BF453C" w:rsidRPr="00760E24" w:rsidRDefault="00BF453C" w:rsidP="006C35BC">
            <w:r>
              <w:t>8</w:t>
            </w:r>
          </w:p>
        </w:tc>
        <w:tc>
          <w:tcPr>
            <w:tcW w:w="0" w:type="auto"/>
          </w:tcPr>
          <w:p w14:paraId="0091D581" w14:textId="77777777" w:rsidR="00BF453C" w:rsidRPr="00760E24" w:rsidRDefault="00BF453C" w:rsidP="006C35BC">
            <w:r>
              <w:t>3</w:t>
            </w:r>
          </w:p>
        </w:tc>
        <w:tc>
          <w:tcPr>
            <w:tcW w:w="0" w:type="auto"/>
          </w:tcPr>
          <w:p w14:paraId="75B869C9" w14:textId="77777777" w:rsidR="00BF453C" w:rsidRPr="00760E24" w:rsidRDefault="00BF453C" w:rsidP="006C35BC">
            <w:r>
              <w:t>7</w:t>
            </w:r>
            <w:r w:rsidRPr="000A60E3">
              <w:rPr>
                <w:vertAlign w:val="superscript"/>
              </w:rPr>
              <w:t>th</w:t>
            </w:r>
            <w:r>
              <w:t xml:space="preserve"> level</w:t>
            </w:r>
          </w:p>
        </w:tc>
      </w:tr>
      <w:tr w:rsidR="00BF453C" w:rsidRPr="00760E24" w14:paraId="6DDD11A4" w14:textId="77777777" w:rsidTr="006C35BC">
        <w:tc>
          <w:tcPr>
            <w:tcW w:w="0" w:type="auto"/>
          </w:tcPr>
          <w:p w14:paraId="49F40411" w14:textId="77777777" w:rsidR="00BF453C" w:rsidRPr="00760E24" w:rsidRDefault="00BF453C" w:rsidP="006C35BC">
            <w:r>
              <w:t>8</w:t>
            </w:r>
          </w:p>
        </w:tc>
        <w:tc>
          <w:tcPr>
            <w:tcW w:w="0" w:type="auto"/>
          </w:tcPr>
          <w:p w14:paraId="314CCF9A" w14:textId="77777777" w:rsidR="00BF453C" w:rsidRPr="00760E24" w:rsidRDefault="00BF453C" w:rsidP="006C35BC">
            <w:r>
              <w:t>9</w:t>
            </w:r>
          </w:p>
        </w:tc>
        <w:tc>
          <w:tcPr>
            <w:tcW w:w="0" w:type="auto"/>
          </w:tcPr>
          <w:p w14:paraId="6AC50F19" w14:textId="77777777" w:rsidR="00BF453C" w:rsidRPr="00760E24" w:rsidRDefault="00BF453C" w:rsidP="006C35BC">
            <w:r>
              <w:t>4</w:t>
            </w:r>
          </w:p>
        </w:tc>
        <w:tc>
          <w:tcPr>
            <w:tcW w:w="0" w:type="auto"/>
          </w:tcPr>
          <w:p w14:paraId="24E12F37" w14:textId="77777777" w:rsidR="00BF453C" w:rsidRPr="00760E24" w:rsidRDefault="00BF453C" w:rsidP="006C35BC">
            <w:r>
              <w:t>7</w:t>
            </w:r>
            <w:r w:rsidRPr="000A60E3">
              <w:rPr>
                <w:vertAlign w:val="superscript"/>
              </w:rPr>
              <w:t>th</w:t>
            </w:r>
            <w:r>
              <w:t xml:space="preserve"> level</w:t>
            </w:r>
          </w:p>
        </w:tc>
      </w:tr>
      <w:tr w:rsidR="00BF453C" w:rsidRPr="00760E24" w14:paraId="6BABA142" w14:textId="77777777" w:rsidTr="006C35BC">
        <w:trPr>
          <w:cnfStyle w:val="000000100000" w:firstRow="0" w:lastRow="0" w:firstColumn="0" w:lastColumn="0" w:oddVBand="0" w:evenVBand="0" w:oddHBand="1" w:evenHBand="0" w:firstRowFirstColumn="0" w:firstRowLastColumn="0" w:lastRowFirstColumn="0" w:lastRowLastColumn="0"/>
        </w:trPr>
        <w:tc>
          <w:tcPr>
            <w:tcW w:w="0" w:type="auto"/>
          </w:tcPr>
          <w:p w14:paraId="54FAB76A" w14:textId="77777777" w:rsidR="00BF453C" w:rsidRPr="00760E24" w:rsidRDefault="00BF453C" w:rsidP="006C35BC">
            <w:r>
              <w:t>9</w:t>
            </w:r>
          </w:p>
        </w:tc>
        <w:tc>
          <w:tcPr>
            <w:tcW w:w="0" w:type="auto"/>
          </w:tcPr>
          <w:p w14:paraId="315B3AA5" w14:textId="77777777" w:rsidR="00BF453C" w:rsidRPr="00760E24" w:rsidRDefault="00BF453C" w:rsidP="006C35BC">
            <w:r>
              <w:t>10</w:t>
            </w:r>
          </w:p>
        </w:tc>
        <w:tc>
          <w:tcPr>
            <w:tcW w:w="0" w:type="auto"/>
          </w:tcPr>
          <w:p w14:paraId="13E59D51" w14:textId="77777777" w:rsidR="00BF453C" w:rsidRPr="00760E24" w:rsidRDefault="00BF453C" w:rsidP="006C35BC">
            <w:r>
              <w:t>4</w:t>
            </w:r>
          </w:p>
        </w:tc>
        <w:tc>
          <w:tcPr>
            <w:tcW w:w="0" w:type="auto"/>
          </w:tcPr>
          <w:p w14:paraId="6AD0E9F1" w14:textId="77777777" w:rsidR="00BF453C" w:rsidRPr="00760E24" w:rsidRDefault="00BF453C" w:rsidP="006C35BC">
            <w:r>
              <w:t>9</w:t>
            </w:r>
            <w:r w:rsidRPr="000A60E3">
              <w:rPr>
                <w:vertAlign w:val="superscript"/>
              </w:rPr>
              <w:t>th</w:t>
            </w:r>
            <w:r>
              <w:t xml:space="preserve"> level</w:t>
            </w:r>
          </w:p>
        </w:tc>
      </w:tr>
      <w:tr w:rsidR="00BF453C" w:rsidRPr="00760E24" w14:paraId="27507AC8" w14:textId="77777777" w:rsidTr="006C35BC">
        <w:tc>
          <w:tcPr>
            <w:tcW w:w="0" w:type="auto"/>
          </w:tcPr>
          <w:p w14:paraId="32565198" w14:textId="77777777" w:rsidR="00BF453C" w:rsidRPr="00760E24" w:rsidRDefault="00BF453C" w:rsidP="006C35BC">
            <w:r>
              <w:t>10</w:t>
            </w:r>
          </w:p>
        </w:tc>
        <w:tc>
          <w:tcPr>
            <w:tcW w:w="0" w:type="auto"/>
          </w:tcPr>
          <w:p w14:paraId="34850E5C" w14:textId="77777777" w:rsidR="00BF453C" w:rsidRPr="00760E24" w:rsidRDefault="00BF453C" w:rsidP="006C35BC">
            <w:r>
              <w:t>-</w:t>
            </w:r>
          </w:p>
        </w:tc>
        <w:tc>
          <w:tcPr>
            <w:tcW w:w="0" w:type="auto"/>
          </w:tcPr>
          <w:p w14:paraId="6F84A69A" w14:textId="77777777" w:rsidR="00BF453C" w:rsidRPr="00760E24" w:rsidRDefault="00BF453C" w:rsidP="006C35BC">
            <w:r>
              <w:t>4</w:t>
            </w:r>
          </w:p>
        </w:tc>
        <w:tc>
          <w:tcPr>
            <w:tcW w:w="0" w:type="auto"/>
          </w:tcPr>
          <w:p w14:paraId="4EF85137" w14:textId="77777777" w:rsidR="00BF453C" w:rsidRPr="00760E24" w:rsidRDefault="00BF453C" w:rsidP="006C35BC">
            <w:r>
              <w:t>9</w:t>
            </w:r>
            <w:r w:rsidRPr="000A60E3">
              <w:rPr>
                <w:vertAlign w:val="superscript"/>
              </w:rPr>
              <w:t>th</w:t>
            </w:r>
            <w:r>
              <w:t xml:space="preserve"> level</w:t>
            </w:r>
          </w:p>
        </w:tc>
      </w:tr>
    </w:tbl>
    <w:p w14:paraId="55830F4A" w14:textId="77777777" w:rsidR="00BF453C" w:rsidRDefault="00BF453C" w:rsidP="00BF453C">
      <w:pPr>
        <w:pStyle w:val="Heading4"/>
        <w:spacing w:before="240"/>
      </w:pPr>
      <w:r>
        <w:lastRenderedPageBreak/>
        <w:t>1</w:t>
      </w:r>
      <w:r w:rsidRPr="000A60E3">
        <w:rPr>
          <w:vertAlign w:val="superscript"/>
        </w:rPr>
        <w:t>st</w:t>
      </w:r>
      <w:r>
        <w:t xml:space="preserve"> Level Spells</w:t>
      </w:r>
    </w:p>
    <w:p w14:paraId="1FEE7269" w14:textId="77777777" w:rsidR="00BF453C" w:rsidRPr="000A60E3" w:rsidRDefault="00BF453C" w:rsidP="00BF453C">
      <w:pPr>
        <w:pStyle w:val="Heading5"/>
        <w:rPr>
          <w:bCs/>
          <w:iCs/>
        </w:rPr>
      </w:pPr>
      <w:r w:rsidRPr="000A60E3">
        <w:rPr>
          <w:bCs/>
          <w:iCs/>
        </w:rPr>
        <w:t xml:space="preserve">Pack Link </w:t>
      </w:r>
    </w:p>
    <w:p w14:paraId="19A7E889" w14:textId="77777777" w:rsidR="00BF453C" w:rsidRPr="000A60E3" w:rsidRDefault="00BF453C" w:rsidP="00BF453C">
      <w:r w:rsidRPr="000A60E3">
        <w:t>Ranged spell</w:t>
      </w:r>
    </w:p>
    <w:p w14:paraId="599080B2" w14:textId="77777777" w:rsidR="00BF453C" w:rsidRPr="000A60E3" w:rsidRDefault="00BF453C" w:rsidP="00BF453C">
      <w:r w:rsidRPr="000A60E3">
        <w:t>Quick action to cast</w:t>
      </w:r>
    </w:p>
    <w:p w14:paraId="17A61DF5" w14:textId="77777777" w:rsidR="00BF453C" w:rsidRPr="000A60E3" w:rsidRDefault="00BF453C" w:rsidP="00BF453C">
      <w:r w:rsidRPr="000A60E3">
        <w:t>Daily</w:t>
      </w:r>
    </w:p>
    <w:p w14:paraId="5AD80C0E" w14:textId="77777777" w:rsidR="00BF453C" w:rsidRPr="000A60E3" w:rsidRDefault="00BF453C" w:rsidP="00BF453C">
      <w:r w:rsidRPr="000A60E3">
        <w:rPr>
          <w:b/>
        </w:rPr>
        <w:t>Target:</w:t>
      </w:r>
      <w:r w:rsidRPr="000A60E3">
        <w:t xml:space="preserve"> One nearby animal companion</w:t>
      </w:r>
    </w:p>
    <w:p w14:paraId="2D535CF0" w14:textId="77777777" w:rsidR="00BF453C" w:rsidRPr="000A60E3" w:rsidRDefault="00BF453C" w:rsidP="00BF453C">
      <w:r w:rsidRPr="000A60E3">
        <w:rPr>
          <w:b/>
        </w:rPr>
        <w:t>Effect:</w:t>
      </w:r>
      <w:r w:rsidRPr="000A60E3">
        <w:t xml:space="preserve"> Until the end of the battle, when the target attacks an enemy that is engaged with you, increase the target’s melee attack damage dice for that attack by one size, up to a maximum of d12.</w:t>
      </w:r>
    </w:p>
    <w:p w14:paraId="72213395" w14:textId="77777777" w:rsidR="00BF453C" w:rsidRPr="000A60E3" w:rsidRDefault="00BF453C" w:rsidP="00BF453C">
      <w:pPr>
        <w:ind w:left="720"/>
      </w:pPr>
      <w:r w:rsidRPr="000A60E3">
        <w:t>5</w:t>
      </w:r>
      <w:r w:rsidRPr="000A60E3">
        <w:rPr>
          <w:vertAlign w:val="superscript"/>
        </w:rPr>
        <w:t>th</w:t>
      </w:r>
      <w:r w:rsidRPr="000A60E3">
        <w:t xml:space="preserve"> </w:t>
      </w:r>
      <w:r>
        <w:t xml:space="preserve">level spell: </w:t>
      </w:r>
      <w:r w:rsidRPr="000A60E3">
        <w:t>The target’s basic melee attacks now deal half damage on a natural even miss.</w:t>
      </w:r>
    </w:p>
    <w:p w14:paraId="7EC4D782" w14:textId="77777777" w:rsidR="00BF453C" w:rsidRDefault="00BF453C" w:rsidP="00BF453C">
      <w:pPr>
        <w:ind w:left="720"/>
      </w:pPr>
      <w:r w:rsidRPr="000A60E3">
        <w:t>7</w:t>
      </w:r>
      <w:r w:rsidRPr="000A60E3">
        <w:rPr>
          <w:vertAlign w:val="superscript"/>
        </w:rPr>
        <w:t>th</w:t>
      </w:r>
      <w:r>
        <w:t xml:space="preserve"> level spell: </w:t>
      </w:r>
      <w:r w:rsidRPr="000A60E3">
        <w:t>The target’s basic melee attacks now deal half damage on any miss.</w:t>
      </w:r>
    </w:p>
    <w:p w14:paraId="608C8425" w14:textId="77777777" w:rsidR="00BF453C" w:rsidRPr="00143143" w:rsidRDefault="00BF453C" w:rsidP="00BF453C">
      <w:pPr>
        <w:pStyle w:val="Heading5"/>
        <w:rPr>
          <w:bCs/>
          <w:iCs/>
        </w:rPr>
      </w:pPr>
      <w:r w:rsidRPr="00143143">
        <w:rPr>
          <w:bCs/>
          <w:iCs/>
        </w:rPr>
        <w:t xml:space="preserve">Vitality </w:t>
      </w:r>
    </w:p>
    <w:p w14:paraId="09B66B44" w14:textId="77777777" w:rsidR="00BF453C" w:rsidRPr="00143143" w:rsidRDefault="00BF453C" w:rsidP="00BF453C">
      <w:r w:rsidRPr="00143143">
        <w:t>Ranged spell</w:t>
      </w:r>
    </w:p>
    <w:p w14:paraId="363DD1CA" w14:textId="77777777" w:rsidR="00BF453C" w:rsidRPr="00143143" w:rsidRDefault="00BF453C" w:rsidP="00BF453C">
      <w:r w:rsidRPr="00143143">
        <w:t>Quick action to cast</w:t>
      </w:r>
    </w:p>
    <w:p w14:paraId="7CA61429" w14:textId="77777777" w:rsidR="00BF453C" w:rsidRPr="00143143" w:rsidRDefault="00BF453C" w:rsidP="00BF453C">
      <w:r w:rsidRPr="00143143">
        <w:t>Daily</w:t>
      </w:r>
    </w:p>
    <w:p w14:paraId="0A606AAD" w14:textId="77777777" w:rsidR="00BF453C" w:rsidRPr="00143143" w:rsidRDefault="00BF453C" w:rsidP="00BF453C">
      <w:r w:rsidRPr="00143143">
        <w:rPr>
          <w:b/>
        </w:rPr>
        <w:t>Target:</w:t>
      </w:r>
      <w:r w:rsidRPr="00143143">
        <w:t xml:space="preserve"> One nearby animal companion</w:t>
      </w:r>
    </w:p>
    <w:p w14:paraId="2FE9130A" w14:textId="77777777" w:rsidR="00BF453C" w:rsidRPr="00143143" w:rsidRDefault="00BF453C" w:rsidP="00BF453C">
      <w:r w:rsidRPr="00143143">
        <w:rPr>
          <w:b/>
        </w:rPr>
        <w:t>Effect:</w:t>
      </w:r>
      <w:r w:rsidRPr="00143143">
        <w:t xml:space="preserve"> The target heals using a free recovery.</w:t>
      </w:r>
    </w:p>
    <w:p w14:paraId="1B8C3636" w14:textId="77777777" w:rsidR="00BF453C" w:rsidRPr="00143143" w:rsidRDefault="00BF453C" w:rsidP="00BF453C">
      <w:pPr>
        <w:ind w:left="720"/>
      </w:pPr>
      <w:r w:rsidRPr="00143143">
        <w:t>3</w:t>
      </w:r>
      <w:r w:rsidRPr="00143143">
        <w:rPr>
          <w:vertAlign w:val="superscript"/>
        </w:rPr>
        <w:t>rd</w:t>
      </w:r>
      <w:r>
        <w:t xml:space="preserve"> level spell: </w:t>
      </w:r>
      <w:r w:rsidRPr="00143143">
        <w:t>In addition, the target heals hit points equal to your Wisdom modifier at the start of each of its turns until the end of the battle or until it drops to 0 hit points.</w:t>
      </w:r>
    </w:p>
    <w:p w14:paraId="6D086558" w14:textId="77777777" w:rsidR="00BF453C" w:rsidRPr="00143143" w:rsidRDefault="00BF453C" w:rsidP="00BF453C">
      <w:pPr>
        <w:ind w:left="720"/>
      </w:pPr>
      <w:r w:rsidRPr="00143143">
        <w:t>5</w:t>
      </w:r>
      <w:r w:rsidRPr="00143143">
        <w:rPr>
          <w:vertAlign w:val="superscript"/>
        </w:rPr>
        <w:t>th</w:t>
      </w:r>
      <w:r>
        <w:t xml:space="preserve"> level spell: </w:t>
      </w:r>
      <w:r w:rsidRPr="00143143">
        <w:t>The healing the target gains at the start of its turn is now double your Wisdom modifier.</w:t>
      </w:r>
    </w:p>
    <w:p w14:paraId="7624D5DB" w14:textId="77777777" w:rsidR="00BF453C" w:rsidRPr="00143143" w:rsidRDefault="00BF453C" w:rsidP="00BF453C">
      <w:pPr>
        <w:ind w:left="720"/>
      </w:pPr>
      <w:r w:rsidRPr="00143143">
        <w:t>7</w:t>
      </w:r>
      <w:r w:rsidRPr="00143143">
        <w:rPr>
          <w:vertAlign w:val="superscript"/>
        </w:rPr>
        <w:t>th</w:t>
      </w:r>
      <w:r>
        <w:t xml:space="preserve"> level spell: </w:t>
      </w:r>
      <w:r w:rsidRPr="00143143">
        <w:t>The healing the target gains at the start of its turn is now triple your Wisdom modifier.</w:t>
      </w:r>
    </w:p>
    <w:p w14:paraId="7E2D1A2E" w14:textId="77777777" w:rsidR="00BF453C" w:rsidRPr="00143143" w:rsidRDefault="00BF453C" w:rsidP="00BF453C">
      <w:pPr>
        <w:ind w:left="720"/>
      </w:pPr>
      <w:r w:rsidRPr="00143143">
        <w:t>9</w:t>
      </w:r>
      <w:r w:rsidRPr="00143143">
        <w:rPr>
          <w:vertAlign w:val="superscript"/>
        </w:rPr>
        <w:t>th</w:t>
      </w:r>
      <w:r>
        <w:t xml:space="preserve"> level spell: </w:t>
      </w:r>
      <w:r w:rsidRPr="00143143">
        <w:t>The first time this battle that the target drops to 0 hit points, you can roll a normal save. If you succeed, the target heals using one of your recoveries.</w:t>
      </w:r>
    </w:p>
    <w:p w14:paraId="23525F02" w14:textId="77777777" w:rsidR="00BF453C" w:rsidRDefault="00BF453C" w:rsidP="00BF453C">
      <w:pPr>
        <w:pStyle w:val="Heading4"/>
        <w:rPr>
          <w:bCs/>
          <w:iCs w:val="0"/>
        </w:rPr>
      </w:pPr>
      <w:r>
        <w:rPr>
          <w:bCs/>
          <w:iCs w:val="0"/>
        </w:rPr>
        <w:t>3</w:t>
      </w:r>
      <w:r w:rsidRPr="00143143">
        <w:rPr>
          <w:bCs/>
          <w:iCs w:val="0"/>
          <w:vertAlign w:val="superscript"/>
        </w:rPr>
        <w:t>rd</w:t>
      </w:r>
      <w:r>
        <w:rPr>
          <w:bCs/>
          <w:iCs w:val="0"/>
        </w:rPr>
        <w:t xml:space="preserve"> Level Spells</w:t>
      </w:r>
    </w:p>
    <w:p w14:paraId="2A1392CA" w14:textId="77777777" w:rsidR="00BF453C" w:rsidRPr="00143143" w:rsidRDefault="00BF453C" w:rsidP="00BF453C">
      <w:pPr>
        <w:pStyle w:val="Heading5"/>
        <w:rPr>
          <w:bCs/>
          <w:iCs/>
        </w:rPr>
      </w:pPr>
      <w:r w:rsidRPr="00143143">
        <w:rPr>
          <w:bCs/>
          <w:iCs/>
        </w:rPr>
        <w:t xml:space="preserve">Magic Fang </w:t>
      </w:r>
    </w:p>
    <w:p w14:paraId="4BF318AA" w14:textId="77777777" w:rsidR="00BF453C" w:rsidRPr="00143143" w:rsidRDefault="00BF453C" w:rsidP="00BF453C">
      <w:r w:rsidRPr="00143143">
        <w:t>Ranged spell</w:t>
      </w:r>
    </w:p>
    <w:p w14:paraId="4805FDF6" w14:textId="77777777" w:rsidR="00BF453C" w:rsidRPr="00143143" w:rsidRDefault="00BF453C" w:rsidP="00BF453C">
      <w:r w:rsidRPr="00143143">
        <w:t>Quick action to cast</w:t>
      </w:r>
    </w:p>
    <w:p w14:paraId="28EC95CB" w14:textId="77777777" w:rsidR="00BF453C" w:rsidRPr="00143143" w:rsidRDefault="00BF453C" w:rsidP="00BF453C">
      <w:r w:rsidRPr="00143143">
        <w:t>Daily</w:t>
      </w:r>
    </w:p>
    <w:p w14:paraId="173B54E8" w14:textId="77777777" w:rsidR="00BF453C" w:rsidRPr="00143143" w:rsidRDefault="00BF453C" w:rsidP="00BF453C">
      <w:r w:rsidRPr="00143143">
        <w:rPr>
          <w:b/>
        </w:rPr>
        <w:t>Target:</w:t>
      </w:r>
      <w:r w:rsidRPr="00143143">
        <w:t xml:space="preserve"> One nearby animal companion</w:t>
      </w:r>
    </w:p>
    <w:p w14:paraId="5A34F8AF" w14:textId="77777777" w:rsidR="00BF453C" w:rsidRPr="00143143" w:rsidRDefault="00BF453C" w:rsidP="00BF453C">
      <w:r w:rsidRPr="00143143">
        <w:rPr>
          <w:b/>
        </w:rPr>
        <w:t>Effect:</w:t>
      </w:r>
      <w:r w:rsidRPr="00143143">
        <w:t xml:space="preserve"> If the target already adds the escalation die to its attacks, it gains a +2 attack bonus until the end of the battle. If not, it now adds the escalation die to its attacks until the end of the battle.</w:t>
      </w:r>
    </w:p>
    <w:p w14:paraId="3D353874" w14:textId="77777777" w:rsidR="00BF453C" w:rsidRPr="00143143" w:rsidRDefault="00BF453C" w:rsidP="00BF453C">
      <w:pPr>
        <w:ind w:left="720"/>
      </w:pPr>
      <w:r w:rsidRPr="00143143">
        <w:lastRenderedPageBreak/>
        <w:t>5</w:t>
      </w:r>
      <w:r w:rsidRPr="00143143">
        <w:rPr>
          <w:vertAlign w:val="superscript"/>
        </w:rPr>
        <w:t>th</w:t>
      </w:r>
      <w:r w:rsidRPr="00143143">
        <w:t xml:space="preserve"> level spell</w:t>
      </w:r>
      <w:r>
        <w:t xml:space="preserve">: </w:t>
      </w:r>
      <w:r w:rsidRPr="00143143">
        <w:t>The target’s crit range expands by 2.</w:t>
      </w:r>
    </w:p>
    <w:p w14:paraId="3DC37CAD" w14:textId="77777777" w:rsidR="00BF453C" w:rsidRPr="00143143" w:rsidRDefault="00BF453C" w:rsidP="00BF453C">
      <w:pPr>
        <w:ind w:left="720"/>
      </w:pPr>
      <w:r w:rsidRPr="00143143">
        <w:t>9</w:t>
      </w:r>
      <w:r w:rsidRPr="00143143">
        <w:rPr>
          <w:vertAlign w:val="superscript"/>
        </w:rPr>
        <w:t>th</w:t>
      </w:r>
      <w:r w:rsidRPr="00143143">
        <w:t xml:space="preserve"> </w:t>
      </w:r>
      <w:r>
        <w:t xml:space="preserve">level spell: </w:t>
      </w:r>
      <w:r w:rsidRPr="00143143">
        <w:t>The target’s crit range expands by a total of 4.</w:t>
      </w:r>
    </w:p>
    <w:p w14:paraId="0F92DE14" w14:textId="77777777" w:rsidR="00BF453C" w:rsidRDefault="00BF453C" w:rsidP="00BF453C">
      <w:pPr>
        <w:pStyle w:val="Heading4"/>
        <w:rPr>
          <w:bCs/>
          <w:iCs w:val="0"/>
        </w:rPr>
      </w:pPr>
      <w:r>
        <w:rPr>
          <w:bCs/>
          <w:iCs w:val="0"/>
        </w:rPr>
        <w:t>5</w:t>
      </w:r>
      <w:r w:rsidRPr="00143143">
        <w:rPr>
          <w:bCs/>
          <w:iCs w:val="0"/>
          <w:vertAlign w:val="superscript"/>
        </w:rPr>
        <w:t>th</w:t>
      </w:r>
      <w:r>
        <w:rPr>
          <w:bCs/>
          <w:iCs w:val="0"/>
        </w:rPr>
        <w:t xml:space="preserve"> Level Spells</w:t>
      </w:r>
    </w:p>
    <w:p w14:paraId="105E67F4" w14:textId="77777777" w:rsidR="00BF453C" w:rsidRPr="00143143" w:rsidRDefault="00BF453C" w:rsidP="00BF453C">
      <w:pPr>
        <w:pStyle w:val="Heading5"/>
        <w:rPr>
          <w:bCs/>
          <w:iCs/>
        </w:rPr>
      </w:pPr>
      <w:r w:rsidRPr="00143143">
        <w:rPr>
          <w:bCs/>
          <w:iCs/>
        </w:rPr>
        <w:t xml:space="preserve">Armor of Shell &amp; Spirits </w:t>
      </w:r>
    </w:p>
    <w:p w14:paraId="10C6C872" w14:textId="77777777" w:rsidR="00BF453C" w:rsidRPr="00143143" w:rsidRDefault="00BF453C" w:rsidP="00BF453C">
      <w:r w:rsidRPr="00143143">
        <w:t>Ranged spell</w:t>
      </w:r>
    </w:p>
    <w:p w14:paraId="350477DC" w14:textId="77777777" w:rsidR="00BF453C" w:rsidRPr="00143143" w:rsidRDefault="00BF453C" w:rsidP="00BF453C">
      <w:r w:rsidRPr="00143143">
        <w:t>Quick action to cast</w:t>
      </w:r>
    </w:p>
    <w:p w14:paraId="0777007A" w14:textId="77777777" w:rsidR="00BF453C" w:rsidRPr="00143143" w:rsidRDefault="00BF453C" w:rsidP="00BF453C">
      <w:r w:rsidRPr="00143143">
        <w:t>Daily</w:t>
      </w:r>
    </w:p>
    <w:p w14:paraId="7B59FBB8" w14:textId="77777777" w:rsidR="00BF453C" w:rsidRPr="00143143" w:rsidRDefault="00BF453C" w:rsidP="00BF453C">
      <w:pPr>
        <w:rPr>
          <w:b/>
        </w:rPr>
      </w:pPr>
      <w:r w:rsidRPr="00143143">
        <w:rPr>
          <w:b/>
        </w:rPr>
        <w:t xml:space="preserve">Special: </w:t>
      </w:r>
      <w:r w:rsidRPr="00143143">
        <w:t>You must spend a recovery to cast this spell.</w:t>
      </w:r>
    </w:p>
    <w:p w14:paraId="461AB2E9" w14:textId="77777777" w:rsidR="00BF453C" w:rsidRPr="00143143" w:rsidRDefault="00BF453C" w:rsidP="00BF453C">
      <w:r w:rsidRPr="00143143">
        <w:rPr>
          <w:b/>
        </w:rPr>
        <w:t>Target:</w:t>
      </w:r>
      <w:r w:rsidRPr="00143143">
        <w:t xml:space="preserve"> One nearby animal companion</w:t>
      </w:r>
    </w:p>
    <w:p w14:paraId="094E723C" w14:textId="77777777" w:rsidR="00BF453C" w:rsidRPr="00143143" w:rsidRDefault="00BF453C" w:rsidP="00BF453C">
      <w:r w:rsidRPr="00143143">
        <w:rPr>
          <w:b/>
        </w:rPr>
        <w:t>Effect:</w:t>
      </w:r>
      <w:r w:rsidRPr="00143143">
        <w:t xml:space="preserve"> Until the end of the battle, the target gains </w:t>
      </w:r>
      <w:r w:rsidRPr="00143143">
        <w:rPr>
          <w:i/>
        </w:rPr>
        <w:t>resist damage 12+</w:t>
      </w:r>
      <w:r w:rsidRPr="00143143">
        <w:t xml:space="preserve"> against attacks that target AC.</w:t>
      </w:r>
    </w:p>
    <w:p w14:paraId="21811641" w14:textId="77777777" w:rsidR="00BF453C" w:rsidRPr="00143143" w:rsidRDefault="00BF453C" w:rsidP="00BF453C">
      <w:pPr>
        <w:ind w:left="720"/>
      </w:pPr>
      <w:r w:rsidRPr="00143143">
        <w:t>7</w:t>
      </w:r>
      <w:r w:rsidRPr="00143143">
        <w:rPr>
          <w:vertAlign w:val="superscript"/>
        </w:rPr>
        <w:t>th</w:t>
      </w:r>
      <w:r w:rsidRPr="00143143">
        <w:t xml:space="preserve"> level spell</w:t>
      </w:r>
      <w:r>
        <w:t xml:space="preserve">: </w:t>
      </w:r>
      <w:r w:rsidRPr="00143143">
        <w:t>Resistance now includes attacks that target PD.</w:t>
      </w:r>
    </w:p>
    <w:p w14:paraId="703F86C4" w14:textId="77777777" w:rsidR="00BF453C" w:rsidRPr="00143143" w:rsidRDefault="00BF453C" w:rsidP="00BF453C">
      <w:pPr>
        <w:ind w:left="720"/>
        <w:rPr>
          <w:i/>
        </w:rPr>
      </w:pPr>
      <w:r w:rsidRPr="00143143">
        <w:t>9</w:t>
      </w:r>
      <w:r w:rsidRPr="00143143">
        <w:rPr>
          <w:vertAlign w:val="superscript"/>
        </w:rPr>
        <w:t>th</w:t>
      </w:r>
      <w:r>
        <w:t xml:space="preserve"> level spell: </w:t>
      </w:r>
      <w:r w:rsidRPr="00143143">
        <w:t xml:space="preserve">Resistance increases to </w:t>
      </w:r>
      <w:r w:rsidRPr="00143143">
        <w:rPr>
          <w:i/>
        </w:rPr>
        <w:t>resist damage 14+.</w:t>
      </w:r>
    </w:p>
    <w:p w14:paraId="5021EE29" w14:textId="77777777" w:rsidR="00BF453C" w:rsidRPr="00143143" w:rsidRDefault="00BF453C" w:rsidP="00BF453C">
      <w:pPr>
        <w:pStyle w:val="Heading4"/>
        <w:rPr>
          <w:bCs/>
          <w:iCs w:val="0"/>
        </w:rPr>
      </w:pPr>
      <w:r w:rsidRPr="00143143">
        <w:rPr>
          <w:bCs/>
          <w:iCs w:val="0"/>
        </w:rPr>
        <w:t>7</w:t>
      </w:r>
      <w:r w:rsidRPr="00143143">
        <w:rPr>
          <w:bCs/>
          <w:iCs w:val="0"/>
          <w:vertAlign w:val="superscript"/>
        </w:rPr>
        <w:t>th</w:t>
      </w:r>
      <w:r w:rsidRPr="00143143">
        <w:rPr>
          <w:bCs/>
          <w:iCs w:val="0"/>
        </w:rPr>
        <w:t xml:space="preserve"> Level Spells</w:t>
      </w:r>
    </w:p>
    <w:p w14:paraId="40BA7688" w14:textId="77777777" w:rsidR="00BF453C" w:rsidRPr="00143143" w:rsidRDefault="00BF453C" w:rsidP="00BF453C">
      <w:pPr>
        <w:pStyle w:val="Heading5"/>
        <w:rPr>
          <w:bCs/>
          <w:iCs/>
        </w:rPr>
      </w:pPr>
      <w:r>
        <w:rPr>
          <w:bCs/>
          <w:iCs/>
        </w:rPr>
        <w:t>Blood is Strong</w:t>
      </w:r>
      <w:r w:rsidRPr="00143143">
        <w:rPr>
          <w:bCs/>
          <w:iCs/>
        </w:rPr>
        <w:t xml:space="preserve"> </w:t>
      </w:r>
    </w:p>
    <w:p w14:paraId="4C621EDD" w14:textId="77777777" w:rsidR="00BF453C" w:rsidRPr="00143143" w:rsidRDefault="00BF453C" w:rsidP="00BF453C">
      <w:r w:rsidRPr="00143143">
        <w:t>Ranged spell</w:t>
      </w:r>
    </w:p>
    <w:p w14:paraId="6B46EDDB" w14:textId="77777777" w:rsidR="00BF453C" w:rsidRPr="00143143" w:rsidRDefault="00BF453C" w:rsidP="00BF453C">
      <w:r w:rsidRPr="00143143">
        <w:t>Quick action to cast</w:t>
      </w:r>
    </w:p>
    <w:p w14:paraId="1B1FE824" w14:textId="77777777" w:rsidR="00BF453C" w:rsidRPr="00143143" w:rsidRDefault="00BF453C" w:rsidP="00BF453C">
      <w:r w:rsidRPr="00143143">
        <w:t>Daily</w:t>
      </w:r>
    </w:p>
    <w:p w14:paraId="3219710A" w14:textId="77777777" w:rsidR="00BF453C" w:rsidRPr="00143143" w:rsidRDefault="00BF453C" w:rsidP="00BF453C">
      <w:r w:rsidRPr="00143143">
        <w:rPr>
          <w:b/>
        </w:rPr>
        <w:t>Target:</w:t>
      </w:r>
      <w:r w:rsidRPr="00143143">
        <w:t xml:space="preserve"> One nearby animal companion</w:t>
      </w:r>
    </w:p>
    <w:p w14:paraId="15125CCF" w14:textId="77777777" w:rsidR="00BF453C" w:rsidRPr="00143143" w:rsidRDefault="00BF453C" w:rsidP="00BF453C">
      <w:r w:rsidRPr="00143143">
        <w:rPr>
          <w:b/>
        </w:rPr>
        <w:t>Effect:</w:t>
      </w:r>
      <w:r w:rsidRPr="00143143">
        <w:t xml:space="preserve"> Until the end of the battle, when the target hits with a melee attack, you heal hit points equal to 1d10 + your Wisdom modifier.</w:t>
      </w:r>
    </w:p>
    <w:p w14:paraId="7C7F324F" w14:textId="77777777" w:rsidR="00BF453C" w:rsidRPr="00143143" w:rsidRDefault="00BF453C" w:rsidP="00BF453C">
      <w:pPr>
        <w:ind w:left="720"/>
      </w:pPr>
      <w:r w:rsidRPr="00143143">
        <w:t>9</w:t>
      </w:r>
      <w:r w:rsidRPr="00143143">
        <w:rPr>
          <w:vertAlign w:val="superscript"/>
        </w:rPr>
        <w:t>th</w:t>
      </w:r>
      <w:r>
        <w:t xml:space="preserve"> level spell: </w:t>
      </w:r>
      <w:r w:rsidRPr="00143143">
        <w:t>You now heal hit points equal to 2d10 + double your Wisdom modifier.</w:t>
      </w:r>
    </w:p>
    <w:p w14:paraId="36B9FAFC" w14:textId="77777777" w:rsidR="00BF453C" w:rsidRPr="00143143" w:rsidRDefault="00BF453C" w:rsidP="00BF453C">
      <w:pPr>
        <w:pStyle w:val="Heading4"/>
        <w:rPr>
          <w:bCs/>
          <w:iCs w:val="0"/>
        </w:rPr>
      </w:pPr>
      <w:r w:rsidRPr="00143143">
        <w:rPr>
          <w:bCs/>
          <w:iCs w:val="0"/>
        </w:rPr>
        <w:t>9</w:t>
      </w:r>
      <w:r w:rsidRPr="00143143">
        <w:rPr>
          <w:bCs/>
          <w:iCs w:val="0"/>
          <w:vertAlign w:val="superscript"/>
        </w:rPr>
        <w:t>th</w:t>
      </w:r>
      <w:r w:rsidRPr="00143143">
        <w:rPr>
          <w:bCs/>
          <w:iCs w:val="0"/>
        </w:rPr>
        <w:t xml:space="preserve"> Level Spells</w:t>
      </w:r>
    </w:p>
    <w:p w14:paraId="17DE59CF" w14:textId="77777777" w:rsidR="00BF453C" w:rsidRPr="00143143" w:rsidRDefault="00BF453C" w:rsidP="00BF453C">
      <w:pPr>
        <w:pStyle w:val="Heading5"/>
        <w:rPr>
          <w:bCs/>
          <w:iCs/>
        </w:rPr>
      </w:pPr>
      <w:r w:rsidRPr="00143143">
        <w:rPr>
          <w:bCs/>
          <w:iCs/>
        </w:rPr>
        <w:t xml:space="preserve">Spirit Guardian </w:t>
      </w:r>
    </w:p>
    <w:p w14:paraId="48281FE2" w14:textId="77777777" w:rsidR="00BF453C" w:rsidRPr="00143143" w:rsidRDefault="00BF453C" w:rsidP="00BF453C">
      <w:r w:rsidRPr="00143143">
        <w:t>Ranged spell</w:t>
      </w:r>
    </w:p>
    <w:p w14:paraId="465BF818" w14:textId="77777777" w:rsidR="00BF453C" w:rsidRPr="00143143" w:rsidRDefault="00BF453C" w:rsidP="00BF453C">
      <w:r w:rsidRPr="00143143">
        <w:t>Free action to cast</w:t>
      </w:r>
    </w:p>
    <w:p w14:paraId="51498623" w14:textId="77777777" w:rsidR="00BF453C" w:rsidRPr="00143143" w:rsidRDefault="00BF453C" w:rsidP="00BF453C">
      <w:r w:rsidRPr="00143143">
        <w:t>Daily</w:t>
      </w:r>
    </w:p>
    <w:p w14:paraId="0CABC941" w14:textId="77777777" w:rsidR="00BF453C" w:rsidRPr="00143143" w:rsidRDefault="00BF453C" w:rsidP="00BF453C">
      <w:pPr>
        <w:rPr>
          <w:b/>
        </w:rPr>
      </w:pPr>
      <w:r w:rsidRPr="00143143">
        <w:rPr>
          <w:b/>
        </w:rPr>
        <w:t xml:space="preserve">Special Trigger: </w:t>
      </w:r>
      <w:r w:rsidRPr="00143143">
        <w:t>You drop to 0 hp or below while your animal companion is nearby and still above 0 hp.</w:t>
      </w:r>
    </w:p>
    <w:p w14:paraId="3554829A" w14:textId="77777777" w:rsidR="00BF453C" w:rsidRPr="00143143" w:rsidRDefault="00BF453C" w:rsidP="00BF453C">
      <w:r w:rsidRPr="00143143">
        <w:rPr>
          <w:b/>
        </w:rPr>
        <w:t>Effect:</w:t>
      </w:r>
      <w:r w:rsidRPr="00143143">
        <w:t xml:space="preserve"> Your spirit trades places with the spirit of your animal companion. You now occupy the body of your animal companion, using its current hit points, defenses, and attacks (and the effects of any spells cast upon it earlier).</w:t>
      </w:r>
    </w:p>
    <w:p w14:paraId="06232C6F" w14:textId="77777777" w:rsidR="00BF453C" w:rsidRPr="00143143" w:rsidRDefault="00BF453C" w:rsidP="00BF453C">
      <w:r w:rsidRPr="00143143">
        <w:t xml:space="preserve">You can’t cast spells or use your normal humanoid powers and class features while in your companion’s body. You can either keep fighting as your animal companion or you can roll a </w:t>
      </w:r>
      <w:r w:rsidRPr="00143143">
        <w:lastRenderedPageBreak/>
        <w:t>normal save as a quick action once during each of your turns; if you succeed, your body and your animal companion's body swap places while your spirits return to their proper bodies. You keep the hit points of the animal companion before you rolled the save, but can heal using a recovery when the swap is complete, if you wish. Returning to your own partially-healed body thanks to the successful save ends the spell's effect.</w:t>
      </w:r>
    </w:p>
    <w:p w14:paraId="5E47BDB0" w14:textId="6CD2D3E9" w:rsidR="00BF453C" w:rsidRDefault="00BF453C" w:rsidP="00E0533D">
      <w:r w:rsidRPr="00143143">
        <w:t>While your animal companion is in your body, it can roll death saves and be healed. If it becomes conscious it can attack using its basic melee attacks, but it doesn’t have access to any of your spells or powers. Any failed death saves remain with the spirit that failed them, not the body.</w:t>
      </w:r>
    </w:p>
    <w:p w14:paraId="04541BC3" w14:textId="391D1DF3" w:rsidR="00035B7C" w:rsidRDefault="00035B7C" w:rsidP="00035B7C">
      <w:pPr>
        <w:pStyle w:val="Heading2"/>
      </w:pPr>
      <w:bookmarkStart w:id="144" w:name="_Toc454721455"/>
      <w:bookmarkStart w:id="145" w:name="_Toc419643668"/>
      <w:bookmarkStart w:id="146" w:name="_Toc128839927"/>
      <w:r>
        <w:t>Rogue</w:t>
      </w:r>
      <w:bookmarkEnd w:id="144"/>
      <w:bookmarkEnd w:id="145"/>
      <w:bookmarkEnd w:id="146"/>
    </w:p>
    <w:p w14:paraId="22D45C5F" w14:textId="77777777" w:rsidR="00CE20B4" w:rsidRDefault="00CE20B4" w:rsidP="00CE20B4">
      <w:pPr>
        <w:pStyle w:val="Heading3"/>
      </w:pPr>
      <w:r>
        <w:t>Ability Scores</w:t>
      </w:r>
    </w:p>
    <w:p w14:paraId="47E8704B" w14:textId="2DAFBD8E" w:rsidR="00CE20B4" w:rsidRDefault="00CE20B4" w:rsidP="00CE20B4">
      <w:r>
        <w:t>Rogues gain a +2 class bonus to Dexterity or Charisma, as long as it isn’t the same ability you increase with your +2 racial bonus.</w:t>
      </w:r>
    </w:p>
    <w:p w14:paraId="3B28C789" w14:textId="77777777" w:rsidR="00CE20B4" w:rsidRDefault="00CE20B4" w:rsidP="00CE20B4">
      <w:pPr>
        <w:pStyle w:val="Heading3"/>
      </w:pPr>
      <w:r>
        <w:t>Backgrounds</w:t>
      </w:r>
    </w:p>
    <w:p w14:paraId="7BD36F4C" w14:textId="7D783D99" w:rsidR="00CE20B4" w:rsidRDefault="00CE20B4" w:rsidP="00CE20B4">
      <w:r>
        <w:t>Possible backgrounds include: s</w:t>
      </w:r>
      <w:r w:rsidRPr="00CE20B4">
        <w:t>treet thug, cat burglar, diplomat, professional gambler, courtier, jewel thief, acrobat, con artist, bartender, spy master, pirate, dandy, rat catcher</w:t>
      </w:r>
      <w:r>
        <w:t>.</w:t>
      </w:r>
    </w:p>
    <w:p w14:paraId="22C90F57" w14:textId="77777777" w:rsidR="00D76C31" w:rsidRDefault="00D76C31" w:rsidP="00D76C31">
      <w:pPr>
        <w:pStyle w:val="Heading3"/>
      </w:pPr>
      <w:r>
        <w:t>Gear</w:t>
      </w:r>
    </w:p>
    <w:p w14:paraId="6A377570" w14:textId="52EC68BE" w:rsidR="00D76C31" w:rsidRPr="00D76C31" w:rsidRDefault="00D76C31" w:rsidP="00D76C31">
      <w:r>
        <w:t>At 1</w:t>
      </w:r>
      <w:r w:rsidRPr="00D76C31">
        <w:rPr>
          <w:vertAlign w:val="superscript"/>
        </w:rPr>
        <w:t>st</w:t>
      </w:r>
      <w:r>
        <w:t xml:space="preserve"> </w:t>
      </w:r>
      <w:r w:rsidRPr="00D76C31">
        <w:t xml:space="preserve">level, rogues start with the clothes on their back and </w:t>
      </w:r>
      <w:r>
        <w:t>the dice in their pockets. The</w:t>
      </w:r>
      <w:r w:rsidR="00226EF8">
        <w:t>y</w:t>
      </w:r>
      <w:r>
        <w:t xml:space="preserve"> </w:t>
      </w:r>
      <w:r w:rsidRPr="00D76C31">
        <w:t>also</w:t>
      </w:r>
      <w:r>
        <w:t xml:space="preserve"> start with</w:t>
      </w:r>
      <w:r w:rsidR="00226EF8">
        <w:t xml:space="preserve"> various bladed weapons </w:t>
      </w:r>
      <w:r w:rsidRPr="00D76C31">
        <w:t>and some armor. Plus various oddments suggested by their backgrounds</w:t>
      </w:r>
      <w:r>
        <w:t>.</w:t>
      </w:r>
    </w:p>
    <w:p w14:paraId="165E51A7" w14:textId="77777777" w:rsidR="00D76C31" w:rsidRPr="00760E24" w:rsidRDefault="00D76C31" w:rsidP="00D76C31">
      <w:pPr>
        <w:pStyle w:val="Heading4"/>
      </w:pPr>
      <w:r>
        <w:t>Gold Pieces</w:t>
      </w:r>
    </w:p>
    <w:p w14:paraId="3B6F2D5D" w14:textId="769AF70E" w:rsidR="00D76C31" w:rsidRDefault="00D76C31" w:rsidP="00D76C31">
      <w:r>
        <w:t>Rogues may start with either 25 gp or 1d6 x 10 gp.</w:t>
      </w:r>
    </w:p>
    <w:p w14:paraId="332C1D61" w14:textId="77777777" w:rsidR="00D76C31" w:rsidRDefault="00D76C31" w:rsidP="00D76C31">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D76C31" w:rsidRPr="00760E24" w14:paraId="036F37C2"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AE826" w14:textId="77777777" w:rsidR="00D76C31" w:rsidRPr="00760E24" w:rsidRDefault="00D76C31" w:rsidP="00D76C31">
            <w:r w:rsidRPr="00760E24">
              <w:t>Armor Type</w:t>
            </w:r>
          </w:p>
        </w:tc>
        <w:tc>
          <w:tcPr>
            <w:tcW w:w="0" w:type="auto"/>
          </w:tcPr>
          <w:p w14:paraId="7418FA87"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Base AC</w:t>
            </w:r>
          </w:p>
        </w:tc>
        <w:tc>
          <w:tcPr>
            <w:tcW w:w="0" w:type="auto"/>
          </w:tcPr>
          <w:p w14:paraId="7D500F7D"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Atk Penalty</w:t>
            </w:r>
          </w:p>
        </w:tc>
      </w:tr>
      <w:tr w:rsidR="00D76C31" w:rsidRPr="00760E24" w14:paraId="2FED7B1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ABF01" w14:textId="77777777" w:rsidR="00D76C31" w:rsidRPr="00760E24" w:rsidRDefault="00D76C31" w:rsidP="00D76C31">
            <w:r w:rsidRPr="00760E24">
              <w:t>None</w:t>
            </w:r>
          </w:p>
        </w:tc>
        <w:tc>
          <w:tcPr>
            <w:tcW w:w="0" w:type="auto"/>
          </w:tcPr>
          <w:p w14:paraId="033E65AE" w14:textId="229C5258"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t>11</w:t>
            </w:r>
          </w:p>
        </w:tc>
        <w:tc>
          <w:tcPr>
            <w:tcW w:w="0" w:type="auto"/>
          </w:tcPr>
          <w:p w14:paraId="0BCF6F4C"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w:t>
            </w:r>
          </w:p>
        </w:tc>
      </w:tr>
      <w:tr w:rsidR="00D76C31" w:rsidRPr="00760E24" w14:paraId="3717BEF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498394D" w14:textId="77777777" w:rsidR="00D76C31" w:rsidRPr="00B22360" w:rsidRDefault="00D76C31" w:rsidP="00D76C31">
            <w:pPr>
              <w:rPr>
                <w:i/>
              </w:rPr>
            </w:pPr>
            <w:r w:rsidRPr="00B22360">
              <w:rPr>
                <w:i/>
              </w:rPr>
              <w:t>Light</w:t>
            </w:r>
          </w:p>
        </w:tc>
        <w:tc>
          <w:tcPr>
            <w:tcW w:w="0" w:type="auto"/>
          </w:tcPr>
          <w:p w14:paraId="1EDB17A7" w14:textId="77777777" w:rsidR="00D76C31" w:rsidRPr="00B22360" w:rsidRDefault="00D76C31" w:rsidP="00D76C31">
            <w:pPr>
              <w:cnfStyle w:val="000000000000" w:firstRow="0" w:lastRow="0" w:firstColumn="0" w:lastColumn="0" w:oddVBand="0" w:evenVBand="0" w:oddHBand="0" w:evenHBand="0" w:firstRowFirstColumn="0" w:firstRowLastColumn="0" w:lastRowFirstColumn="0" w:lastRowLastColumn="0"/>
              <w:rPr>
                <w:i/>
              </w:rPr>
            </w:pPr>
            <w:r w:rsidRPr="00B22360">
              <w:rPr>
                <w:i/>
              </w:rPr>
              <w:t>12</w:t>
            </w:r>
          </w:p>
        </w:tc>
        <w:tc>
          <w:tcPr>
            <w:tcW w:w="0" w:type="auto"/>
          </w:tcPr>
          <w:p w14:paraId="56272733"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w:t>
            </w:r>
          </w:p>
        </w:tc>
      </w:tr>
      <w:tr w:rsidR="00D76C31" w:rsidRPr="00760E24" w14:paraId="3F7CB0B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52794" w14:textId="77777777" w:rsidR="00D76C31" w:rsidRPr="00760E24" w:rsidRDefault="00D76C31" w:rsidP="00D76C31">
            <w:r w:rsidRPr="00760E24">
              <w:t>Heavy</w:t>
            </w:r>
          </w:p>
        </w:tc>
        <w:tc>
          <w:tcPr>
            <w:tcW w:w="0" w:type="auto"/>
          </w:tcPr>
          <w:p w14:paraId="51CC0E30"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13</w:t>
            </w:r>
          </w:p>
        </w:tc>
        <w:tc>
          <w:tcPr>
            <w:tcW w:w="0" w:type="auto"/>
          </w:tcPr>
          <w:p w14:paraId="1C4934D6"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2</w:t>
            </w:r>
          </w:p>
        </w:tc>
      </w:tr>
      <w:tr w:rsidR="00D76C31" w:rsidRPr="00760E24" w14:paraId="37041E5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D940E16" w14:textId="77777777" w:rsidR="00D76C31" w:rsidRPr="00760E24" w:rsidRDefault="00D76C31" w:rsidP="00D76C31">
            <w:r w:rsidRPr="00760E24">
              <w:t>Shield</w:t>
            </w:r>
          </w:p>
        </w:tc>
        <w:tc>
          <w:tcPr>
            <w:tcW w:w="0" w:type="auto"/>
          </w:tcPr>
          <w:p w14:paraId="23ED1EE9"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1</w:t>
            </w:r>
          </w:p>
        </w:tc>
        <w:tc>
          <w:tcPr>
            <w:tcW w:w="0" w:type="auto"/>
          </w:tcPr>
          <w:p w14:paraId="5AC79DF8" w14:textId="136BA751"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t>-2</w:t>
            </w:r>
          </w:p>
        </w:tc>
      </w:tr>
    </w:tbl>
    <w:p w14:paraId="340BE07E" w14:textId="77777777" w:rsidR="00D76C31" w:rsidRDefault="00D76C31" w:rsidP="00D76C31">
      <w:pPr>
        <w:pStyle w:val="Heading4"/>
        <w:spacing w:before="240"/>
      </w:pPr>
      <w:r>
        <w:t>Melee Weapons</w:t>
      </w:r>
    </w:p>
    <w:tbl>
      <w:tblPr>
        <w:tblStyle w:val="GridTable2-Accent1"/>
        <w:tblW w:w="0" w:type="auto"/>
        <w:tblLook w:val="04A0" w:firstRow="1" w:lastRow="0" w:firstColumn="1" w:lastColumn="0" w:noHBand="0" w:noVBand="1"/>
      </w:tblPr>
      <w:tblGrid>
        <w:gridCol w:w="1905"/>
        <w:gridCol w:w="3374"/>
        <w:gridCol w:w="2653"/>
      </w:tblGrid>
      <w:tr w:rsidR="00D76C31" w:rsidRPr="00445212" w14:paraId="0CB67F4B"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81E34F" w14:textId="77777777" w:rsidR="00D76C31" w:rsidRPr="00445212" w:rsidRDefault="00D76C31" w:rsidP="00D76C31"/>
        </w:tc>
        <w:tc>
          <w:tcPr>
            <w:tcW w:w="0" w:type="auto"/>
          </w:tcPr>
          <w:p w14:paraId="2AFA346D"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One-Handed</w:t>
            </w:r>
          </w:p>
        </w:tc>
        <w:tc>
          <w:tcPr>
            <w:tcW w:w="0" w:type="auto"/>
          </w:tcPr>
          <w:p w14:paraId="5BBA14A2"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wo-Handed</w:t>
            </w:r>
          </w:p>
        </w:tc>
      </w:tr>
      <w:tr w:rsidR="00D76C31" w:rsidRPr="00445212" w14:paraId="1B6A624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3E1E10" w14:textId="77777777" w:rsidR="00D76C31" w:rsidRPr="00445212" w:rsidRDefault="00D76C31" w:rsidP="00D76C31">
            <w:r w:rsidRPr="00445212">
              <w:t>Small</w:t>
            </w:r>
          </w:p>
        </w:tc>
        <w:tc>
          <w:tcPr>
            <w:tcW w:w="0" w:type="auto"/>
          </w:tcPr>
          <w:p w14:paraId="7A142007" w14:textId="2C3C4439" w:rsidR="00D76C31" w:rsidRPr="00445212" w:rsidRDefault="008A755C" w:rsidP="00D76C31">
            <w:pPr>
              <w:cnfStyle w:val="000000100000" w:firstRow="0" w:lastRow="0" w:firstColumn="0" w:lastColumn="0" w:oddVBand="0" w:evenVBand="0" w:oddHBand="1" w:evenHBand="0" w:firstRowFirstColumn="0" w:firstRowLastColumn="0" w:lastRowFirstColumn="0" w:lastRowLastColumn="0"/>
            </w:pPr>
            <w:r>
              <w:t>1d8</w:t>
            </w:r>
            <w:r w:rsidR="00D76C31" w:rsidRPr="00445212">
              <w:t xml:space="preserve"> dagger</w:t>
            </w:r>
          </w:p>
        </w:tc>
        <w:tc>
          <w:tcPr>
            <w:tcW w:w="0" w:type="auto"/>
          </w:tcPr>
          <w:p w14:paraId="711DB309"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6 club</w:t>
            </w:r>
          </w:p>
        </w:tc>
      </w:tr>
      <w:tr w:rsidR="00D76C31" w:rsidRPr="00445212" w14:paraId="14FE418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B48D099" w14:textId="77777777" w:rsidR="00D76C31" w:rsidRPr="00445212" w:rsidRDefault="00D76C31" w:rsidP="00D76C31">
            <w:r w:rsidRPr="00445212">
              <w:t>Light or Simple</w:t>
            </w:r>
          </w:p>
        </w:tc>
        <w:tc>
          <w:tcPr>
            <w:tcW w:w="0" w:type="auto"/>
          </w:tcPr>
          <w:p w14:paraId="13776E21" w14:textId="4C5CDD81" w:rsidR="00D76C31" w:rsidRPr="00445212" w:rsidRDefault="008A755C" w:rsidP="008A755C">
            <w:pPr>
              <w:cnfStyle w:val="000000000000" w:firstRow="0" w:lastRow="0" w:firstColumn="0" w:lastColumn="0" w:oddVBand="0" w:evenVBand="0" w:oddHBand="0" w:evenHBand="0" w:firstRowFirstColumn="0" w:firstRowLastColumn="0" w:lastRowFirstColumn="0" w:lastRowLastColumn="0"/>
            </w:pPr>
            <w:r>
              <w:t>1d8 shortsword, wicked knife</w:t>
            </w:r>
          </w:p>
        </w:tc>
        <w:tc>
          <w:tcPr>
            <w:tcW w:w="0" w:type="auto"/>
          </w:tcPr>
          <w:p w14:paraId="67C894B8" w14:textId="77777777"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1d8 spear</w:t>
            </w:r>
          </w:p>
        </w:tc>
      </w:tr>
      <w:tr w:rsidR="00D76C31" w:rsidRPr="00445212" w14:paraId="3233805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53E25" w14:textId="77777777" w:rsidR="00D76C31" w:rsidRPr="00445212" w:rsidRDefault="00D76C31" w:rsidP="00D76C31">
            <w:r w:rsidRPr="00445212">
              <w:t>Heavy or Martial</w:t>
            </w:r>
          </w:p>
        </w:tc>
        <w:tc>
          <w:tcPr>
            <w:tcW w:w="0" w:type="auto"/>
          </w:tcPr>
          <w:p w14:paraId="24CE0AAD" w14:textId="5A2F7C42" w:rsidR="00D76C31" w:rsidRPr="00445212" w:rsidRDefault="00D76C31" w:rsidP="008A755C">
            <w:pPr>
              <w:cnfStyle w:val="000000100000" w:firstRow="0" w:lastRow="0" w:firstColumn="0" w:lastColumn="0" w:oddVBand="0" w:evenVBand="0" w:oddHBand="1" w:evenHBand="0" w:firstRowFirstColumn="0" w:firstRowLastColumn="0" w:lastRowFirstColumn="0" w:lastRowLastColumn="0"/>
            </w:pPr>
            <w:r w:rsidRPr="00445212">
              <w:t xml:space="preserve">1d8 </w:t>
            </w:r>
            <w:r w:rsidR="008A755C">
              <w:t xml:space="preserve">(-2 atk) </w:t>
            </w:r>
            <w:r w:rsidRPr="00445212">
              <w:t xml:space="preserve">longsword, </w:t>
            </w:r>
            <w:r w:rsidR="008A755C">
              <w:t>scimitar</w:t>
            </w:r>
          </w:p>
        </w:tc>
        <w:tc>
          <w:tcPr>
            <w:tcW w:w="0" w:type="auto"/>
          </w:tcPr>
          <w:p w14:paraId="0F7C64CB" w14:textId="36F78A14" w:rsidR="00D76C31" w:rsidRPr="00445212" w:rsidRDefault="00D76C31" w:rsidP="008A755C">
            <w:pPr>
              <w:cnfStyle w:val="000000100000" w:firstRow="0" w:lastRow="0" w:firstColumn="0" w:lastColumn="0" w:oddVBand="0" w:evenVBand="0" w:oddHBand="1" w:evenHBand="0" w:firstRowFirstColumn="0" w:firstRowLastColumn="0" w:lastRowFirstColumn="0" w:lastRowLastColumn="0"/>
            </w:pPr>
            <w:r w:rsidRPr="00445212">
              <w:t xml:space="preserve">1d10 </w:t>
            </w:r>
            <w:r w:rsidR="008A755C">
              <w:t xml:space="preserve">(-2 atk) </w:t>
            </w:r>
            <w:r w:rsidRPr="00445212">
              <w:t>greatsword</w:t>
            </w:r>
          </w:p>
        </w:tc>
      </w:tr>
    </w:tbl>
    <w:p w14:paraId="7CCF2CBE" w14:textId="77777777" w:rsidR="00D76C31" w:rsidRDefault="00D76C31" w:rsidP="00D76C31">
      <w:pPr>
        <w:pStyle w:val="Heading4"/>
        <w:spacing w:before="240"/>
      </w:pPr>
      <w:r>
        <w:t>Ranged Weapons</w:t>
      </w:r>
    </w:p>
    <w:tbl>
      <w:tblPr>
        <w:tblStyle w:val="GridTable2-Accent1"/>
        <w:tblW w:w="0" w:type="auto"/>
        <w:tblLook w:val="04A0" w:firstRow="1" w:lastRow="0" w:firstColumn="1" w:lastColumn="0" w:noHBand="0" w:noVBand="1"/>
      </w:tblPr>
      <w:tblGrid>
        <w:gridCol w:w="1905"/>
        <w:gridCol w:w="1801"/>
        <w:gridCol w:w="2973"/>
        <w:gridCol w:w="2258"/>
      </w:tblGrid>
      <w:tr w:rsidR="00D76C31" w:rsidRPr="00445212" w14:paraId="65EE6D9F"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8D732" w14:textId="77777777" w:rsidR="00D76C31" w:rsidRPr="00445212" w:rsidRDefault="00D76C31" w:rsidP="00D76C31"/>
        </w:tc>
        <w:tc>
          <w:tcPr>
            <w:tcW w:w="0" w:type="auto"/>
          </w:tcPr>
          <w:p w14:paraId="334488CF"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hrown</w:t>
            </w:r>
          </w:p>
        </w:tc>
        <w:tc>
          <w:tcPr>
            <w:tcW w:w="0" w:type="auto"/>
          </w:tcPr>
          <w:p w14:paraId="67413966"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Crossbow</w:t>
            </w:r>
          </w:p>
        </w:tc>
        <w:tc>
          <w:tcPr>
            <w:tcW w:w="0" w:type="auto"/>
          </w:tcPr>
          <w:p w14:paraId="4C43F3D7"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Bow</w:t>
            </w:r>
          </w:p>
        </w:tc>
      </w:tr>
      <w:tr w:rsidR="00D76C31" w:rsidRPr="00445212" w14:paraId="3912273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069E5" w14:textId="77777777" w:rsidR="00D76C31" w:rsidRPr="00445212" w:rsidRDefault="00D76C31" w:rsidP="00D76C31">
            <w:r w:rsidRPr="00445212">
              <w:t>Small</w:t>
            </w:r>
          </w:p>
        </w:tc>
        <w:tc>
          <w:tcPr>
            <w:tcW w:w="0" w:type="auto"/>
          </w:tcPr>
          <w:p w14:paraId="501B36B4"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3F0E804A" w14:textId="3B759A34" w:rsidR="00D76C31" w:rsidRPr="00445212" w:rsidRDefault="00D76C31" w:rsidP="008A755C">
            <w:pPr>
              <w:cnfStyle w:val="000000100000" w:firstRow="0" w:lastRow="0" w:firstColumn="0" w:lastColumn="0" w:oddVBand="0" w:evenVBand="0" w:oddHBand="1" w:evenHBand="0" w:firstRowFirstColumn="0" w:firstRowLastColumn="0" w:lastRowFirstColumn="0" w:lastRowLastColumn="0"/>
            </w:pPr>
            <w:r w:rsidRPr="00445212">
              <w:t>1d4 hand crossbow</w:t>
            </w:r>
          </w:p>
        </w:tc>
        <w:tc>
          <w:tcPr>
            <w:tcW w:w="0" w:type="auto"/>
          </w:tcPr>
          <w:p w14:paraId="2A5C7C1D"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r>
      <w:tr w:rsidR="00D76C31" w:rsidRPr="00445212" w14:paraId="7AE251A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8778283" w14:textId="77777777" w:rsidR="00D76C31" w:rsidRPr="00445212" w:rsidRDefault="00D76C31" w:rsidP="00D76C31">
            <w:r w:rsidRPr="00445212">
              <w:t>Light or Simple</w:t>
            </w:r>
          </w:p>
        </w:tc>
        <w:tc>
          <w:tcPr>
            <w:tcW w:w="0" w:type="auto"/>
          </w:tcPr>
          <w:p w14:paraId="6BD69608" w14:textId="7FACFA75" w:rsidR="00D76C31" w:rsidRPr="00445212" w:rsidRDefault="008A755C" w:rsidP="008A755C">
            <w:pPr>
              <w:cnfStyle w:val="000000000000" w:firstRow="0" w:lastRow="0" w:firstColumn="0" w:lastColumn="0" w:oddVBand="0" w:evenVBand="0" w:oddHBand="0" w:evenHBand="0" w:firstRowFirstColumn="0" w:firstRowLastColumn="0" w:lastRowFirstColumn="0" w:lastRowLastColumn="0"/>
            </w:pPr>
            <w:r>
              <w:t>1d6 javelin, axe</w:t>
            </w:r>
          </w:p>
        </w:tc>
        <w:tc>
          <w:tcPr>
            <w:tcW w:w="0" w:type="auto"/>
          </w:tcPr>
          <w:p w14:paraId="2246A4D3" w14:textId="10612DC8" w:rsidR="00D76C31" w:rsidRPr="00445212" w:rsidRDefault="00D76C31" w:rsidP="008A755C">
            <w:pPr>
              <w:cnfStyle w:val="000000000000" w:firstRow="0" w:lastRow="0" w:firstColumn="0" w:lastColumn="0" w:oddVBand="0" w:evenVBand="0" w:oddHBand="0" w:evenHBand="0" w:firstRowFirstColumn="0" w:firstRowLastColumn="0" w:lastRowFirstColumn="0" w:lastRowLastColumn="0"/>
            </w:pPr>
            <w:r w:rsidRPr="00445212">
              <w:t>1d6</w:t>
            </w:r>
            <w:r w:rsidR="008A755C">
              <w:t xml:space="preserve"> </w:t>
            </w:r>
            <w:r w:rsidRPr="00445212">
              <w:t>light crossbow</w:t>
            </w:r>
          </w:p>
        </w:tc>
        <w:tc>
          <w:tcPr>
            <w:tcW w:w="0" w:type="auto"/>
          </w:tcPr>
          <w:p w14:paraId="0B2DE622" w14:textId="77777777"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1d6 shortbow</w:t>
            </w:r>
          </w:p>
        </w:tc>
      </w:tr>
      <w:tr w:rsidR="00D76C31" w:rsidRPr="00445212" w14:paraId="6CBAA1A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399C8" w14:textId="77777777" w:rsidR="00D76C31" w:rsidRPr="00445212" w:rsidRDefault="00D76C31" w:rsidP="00D76C31">
            <w:r w:rsidRPr="00445212">
              <w:t>Heavy or Martial</w:t>
            </w:r>
          </w:p>
        </w:tc>
        <w:tc>
          <w:tcPr>
            <w:tcW w:w="0" w:type="auto"/>
          </w:tcPr>
          <w:p w14:paraId="230F8252"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c>
          <w:tcPr>
            <w:tcW w:w="0" w:type="auto"/>
          </w:tcPr>
          <w:p w14:paraId="25075683" w14:textId="6352962A" w:rsidR="00D76C31" w:rsidRPr="00445212" w:rsidRDefault="00D76C31" w:rsidP="008A755C">
            <w:pPr>
              <w:cnfStyle w:val="000000100000" w:firstRow="0" w:lastRow="0" w:firstColumn="0" w:lastColumn="0" w:oddVBand="0" w:evenVBand="0" w:oddHBand="1" w:evenHBand="0" w:firstRowFirstColumn="0" w:firstRowLastColumn="0" w:lastRowFirstColumn="0" w:lastRowLastColumn="0"/>
            </w:pPr>
            <w:r w:rsidRPr="00445212">
              <w:t>1d8 (–</w:t>
            </w:r>
            <w:r w:rsidR="008A755C">
              <w:t>1</w:t>
            </w:r>
            <w:r w:rsidRPr="00445212">
              <w:t xml:space="preserve"> atk) h</w:t>
            </w:r>
            <w:r w:rsidR="008A755C">
              <w:t>ea</w:t>
            </w:r>
            <w:r w:rsidRPr="00445212">
              <w:t>vy crossbow</w:t>
            </w:r>
          </w:p>
        </w:tc>
        <w:tc>
          <w:tcPr>
            <w:tcW w:w="0" w:type="auto"/>
          </w:tcPr>
          <w:p w14:paraId="258EA773" w14:textId="7257B779"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 xml:space="preserve">1d8 </w:t>
            </w:r>
            <w:r w:rsidR="008A755C">
              <w:t xml:space="preserve">(-2 atk) </w:t>
            </w:r>
            <w:r w:rsidRPr="00445212">
              <w:t>longbow</w:t>
            </w:r>
          </w:p>
        </w:tc>
      </w:tr>
    </w:tbl>
    <w:p w14:paraId="4ED9147B" w14:textId="77777777" w:rsidR="00D76C31" w:rsidRDefault="00D76C31" w:rsidP="00D76C31">
      <w:pPr>
        <w:pStyle w:val="Heading3"/>
        <w:spacing w:before="240"/>
      </w:pPr>
      <w:r>
        <w:t>Level Progression</w:t>
      </w:r>
    </w:p>
    <w:tbl>
      <w:tblPr>
        <w:tblStyle w:val="GridTable2-Accent1"/>
        <w:tblW w:w="0" w:type="auto"/>
        <w:tblLook w:val="04A0" w:firstRow="1" w:lastRow="0" w:firstColumn="1" w:lastColumn="0" w:noHBand="0" w:noVBand="1"/>
      </w:tblPr>
      <w:tblGrid>
        <w:gridCol w:w="1220"/>
        <w:gridCol w:w="1352"/>
        <w:gridCol w:w="1067"/>
        <w:gridCol w:w="1148"/>
        <w:gridCol w:w="1451"/>
        <w:gridCol w:w="1405"/>
        <w:gridCol w:w="1717"/>
      </w:tblGrid>
      <w:tr w:rsidR="00BE4F34" w:rsidRPr="00C84675" w14:paraId="04B6F12C" w14:textId="3B82061B"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F39A28" w14:textId="16780F21" w:rsidR="008A755C" w:rsidRPr="008A755C" w:rsidRDefault="008A755C" w:rsidP="008A755C">
            <w:pPr>
              <w:jc w:val="center"/>
              <w:rPr>
                <w:sz w:val="16"/>
                <w:szCs w:val="16"/>
              </w:rPr>
            </w:pPr>
            <w:r w:rsidRPr="008A755C">
              <w:rPr>
                <w:sz w:val="16"/>
                <w:szCs w:val="16"/>
              </w:rPr>
              <w:t>Rogue Level</w:t>
            </w:r>
          </w:p>
        </w:tc>
        <w:tc>
          <w:tcPr>
            <w:tcW w:w="0" w:type="auto"/>
            <w:vAlign w:val="bottom"/>
          </w:tcPr>
          <w:p w14:paraId="346DEAD1" w14:textId="16E929ED"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Total Hit Points</w:t>
            </w:r>
          </w:p>
        </w:tc>
        <w:tc>
          <w:tcPr>
            <w:tcW w:w="0" w:type="auto"/>
            <w:vAlign w:val="bottom"/>
          </w:tcPr>
          <w:p w14:paraId="77D6182F" w14:textId="09FA20C6"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Total Feats</w:t>
            </w:r>
          </w:p>
        </w:tc>
        <w:tc>
          <w:tcPr>
            <w:tcW w:w="0" w:type="auto"/>
            <w:vAlign w:val="bottom"/>
          </w:tcPr>
          <w:p w14:paraId="6B6AAF1E" w14:textId="6E2B6744"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Powers Known</w:t>
            </w:r>
            <w:r w:rsidR="00BE4F34">
              <w:rPr>
                <w:sz w:val="16"/>
                <w:szCs w:val="16"/>
              </w:rPr>
              <w:t xml:space="preserve"> (M)</w:t>
            </w:r>
          </w:p>
        </w:tc>
        <w:tc>
          <w:tcPr>
            <w:tcW w:w="0" w:type="auto"/>
            <w:vAlign w:val="bottom"/>
          </w:tcPr>
          <w:p w14:paraId="76CD0F66" w14:textId="1225A07B" w:rsidR="008A755C" w:rsidRPr="008A755C" w:rsidRDefault="00B05E67"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Power </w:t>
            </w:r>
            <w:r w:rsidR="008A755C" w:rsidRPr="008A755C">
              <w:rPr>
                <w:sz w:val="16"/>
                <w:szCs w:val="16"/>
              </w:rPr>
              <w:t>Pool Available</w:t>
            </w:r>
            <w:r w:rsidR="00BE4F34">
              <w:rPr>
                <w:sz w:val="16"/>
                <w:szCs w:val="16"/>
              </w:rPr>
              <w:t xml:space="preserve"> (M)</w:t>
            </w:r>
          </w:p>
        </w:tc>
        <w:tc>
          <w:tcPr>
            <w:tcW w:w="0" w:type="auto"/>
            <w:vAlign w:val="bottom"/>
          </w:tcPr>
          <w:p w14:paraId="33D4C5D9" w14:textId="183D2DD4"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Level-up Ability Bonuses</w:t>
            </w:r>
          </w:p>
        </w:tc>
        <w:tc>
          <w:tcPr>
            <w:tcW w:w="0" w:type="auto"/>
            <w:vAlign w:val="bottom"/>
          </w:tcPr>
          <w:p w14:paraId="06311E71" w14:textId="7E13E45F" w:rsidR="008A755C" w:rsidRPr="008A755C" w:rsidRDefault="008A755C" w:rsidP="008A755C">
            <w:pPr>
              <w:jc w:val="center"/>
              <w:cnfStyle w:val="100000000000" w:firstRow="1" w:lastRow="0" w:firstColumn="0" w:lastColumn="0" w:oddVBand="0" w:evenVBand="0" w:oddHBand="0" w:evenHBand="0" w:firstRowFirstColumn="0" w:firstRowLastColumn="0" w:lastRowFirstColumn="0" w:lastRowLastColumn="0"/>
              <w:rPr>
                <w:sz w:val="16"/>
                <w:szCs w:val="16"/>
              </w:rPr>
            </w:pPr>
            <w:r w:rsidRPr="008A755C">
              <w:rPr>
                <w:sz w:val="16"/>
                <w:szCs w:val="16"/>
              </w:rPr>
              <w:t>Damage Bonus From Ability Score</w:t>
            </w:r>
          </w:p>
        </w:tc>
      </w:tr>
      <w:tr w:rsidR="00BE4F34" w:rsidRPr="00C84675" w14:paraId="3496F7C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3A92A5E" w14:textId="1EACE550" w:rsidR="00BE4F34" w:rsidRPr="008A755C" w:rsidRDefault="00BE4F34" w:rsidP="00BE4F34">
            <w:pPr>
              <w:jc w:val="center"/>
              <w:rPr>
                <w:sz w:val="16"/>
                <w:szCs w:val="16"/>
              </w:rPr>
            </w:pPr>
            <w:r>
              <w:rPr>
                <w:sz w:val="16"/>
                <w:szCs w:val="16"/>
              </w:rPr>
              <w:lastRenderedPageBreak/>
              <w:t>Level 1 Multiclass</w:t>
            </w:r>
          </w:p>
        </w:tc>
        <w:tc>
          <w:tcPr>
            <w:tcW w:w="0" w:type="auto"/>
            <w:vAlign w:val="bottom"/>
          </w:tcPr>
          <w:p w14:paraId="7BCB30EF" w14:textId="479A9F1B"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0" w:type="auto"/>
            <w:vAlign w:val="bottom"/>
          </w:tcPr>
          <w:p w14:paraId="3D214A65" w14:textId="6D9B62AF"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 adventurer</w:t>
            </w:r>
          </w:p>
        </w:tc>
        <w:tc>
          <w:tcPr>
            <w:tcW w:w="0" w:type="auto"/>
            <w:vAlign w:val="bottom"/>
          </w:tcPr>
          <w:p w14:paraId="412FCB0D" w14:textId="7D25C251"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w:t>
            </w:r>
          </w:p>
        </w:tc>
        <w:tc>
          <w:tcPr>
            <w:tcW w:w="0" w:type="auto"/>
            <w:vAlign w:val="bottom"/>
          </w:tcPr>
          <w:p w14:paraId="618D7AB3" w14:textId="2C9C8940"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w:t>
            </w:r>
            <w:r w:rsidRPr="008A755C">
              <w:rPr>
                <w:sz w:val="16"/>
                <w:szCs w:val="16"/>
                <w:vertAlign w:val="superscript"/>
              </w:rPr>
              <w:t>st</w:t>
            </w:r>
            <w:r w:rsidRPr="008A755C">
              <w:rPr>
                <w:sz w:val="16"/>
                <w:szCs w:val="16"/>
              </w:rPr>
              <w:t xml:space="preserve"> level</w:t>
            </w:r>
          </w:p>
        </w:tc>
        <w:tc>
          <w:tcPr>
            <w:tcW w:w="0" w:type="auto"/>
            <w:vAlign w:val="bottom"/>
          </w:tcPr>
          <w:p w14:paraId="0BA92216" w14:textId="127D8AE6" w:rsidR="00BE4F34" w:rsidRPr="00BE4F34" w:rsidRDefault="00BE4F34" w:rsidP="00BE4F34">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vAlign w:val="bottom"/>
          </w:tcPr>
          <w:p w14:paraId="728D5F89" w14:textId="0C4A1E6A"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ability modifier</w:t>
            </w:r>
          </w:p>
        </w:tc>
      </w:tr>
      <w:tr w:rsidR="00BE4F34" w:rsidRPr="00C84675" w14:paraId="76C24458" w14:textId="2569865B"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794EE891" w14:textId="5C2CFFDB" w:rsidR="00BE4F34" w:rsidRPr="008A755C" w:rsidRDefault="00BE4F34" w:rsidP="00BE4F34">
            <w:pPr>
              <w:jc w:val="center"/>
              <w:rPr>
                <w:sz w:val="16"/>
                <w:szCs w:val="16"/>
              </w:rPr>
            </w:pPr>
            <w:r w:rsidRPr="008A755C">
              <w:rPr>
                <w:sz w:val="16"/>
                <w:szCs w:val="16"/>
              </w:rPr>
              <w:t>Level 1</w:t>
            </w:r>
          </w:p>
        </w:tc>
        <w:tc>
          <w:tcPr>
            <w:tcW w:w="0" w:type="auto"/>
            <w:vAlign w:val="bottom"/>
          </w:tcPr>
          <w:p w14:paraId="633CFCBB" w14:textId="45604B6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3</w:t>
            </w:r>
          </w:p>
        </w:tc>
        <w:tc>
          <w:tcPr>
            <w:tcW w:w="0" w:type="auto"/>
            <w:vAlign w:val="bottom"/>
          </w:tcPr>
          <w:p w14:paraId="35B88E17" w14:textId="1A3975E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1 adventurer</w:t>
            </w:r>
          </w:p>
        </w:tc>
        <w:tc>
          <w:tcPr>
            <w:tcW w:w="0" w:type="auto"/>
            <w:vAlign w:val="bottom"/>
          </w:tcPr>
          <w:p w14:paraId="042FE160" w14:textId="296CDD5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4</w:t>
            </w:r>
          </w:p>
        </w:tc>
        <w:tc>
          <w:tcPr>
            <w:tcW w:w="0" w:type="auto"/>
            <w:vAlign w:val="bottom"/>
          </w:tcPr>
          <w:p w14:paraId="3BE5CB42" w14:textId="5073EB7B"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1</w:t>
            </w:r>
            <w:r w:rsidRPr="008A755C">
              <w:rPr>
                <w:sz w:val="16"/>
                <w:szCs w:val="16"/>
                <w:vertAlign w:val="superscript"/>
              </w:rPr>
              <w:t>st</w:t>
            </w:r>
            <w:r w:rsidRPr="008A755C">
              <w:rPr>
                <w:sz w:val="16"/>
                <w:szCs w:val="16"/>
              </w:rPr>
              <w:t xml:space="preserve"> level</w:t>
            </w:r>
          </w:p>
        </w:tc>
        <w:tc>
          <w:tcPr>
            <w:tcW w:w="0" w:type="auto"/>
            <w:vAlign w:val="bottom"/>
          </w:tcPr>
          <w:p w14:paraId="79B38355" w14:textId="3FA182E9"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5C541877" w14:textId="0A1DB33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ability modifier</w:t>
            </w:r>
          </w:p>
        </w:tc>
      </w:tr>
      <w:tr w:rsidR="00BE4F34" w:rsidRPr="00C84675" w14:paraId="1639213B" w14:textId="213B6B0B"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5C4D689" w14:textId="3070FD2E" w:rsidR="00BE4F34" w:rsidRPr="008A755C" w:rsidRDefault="00BE4F34" w:rsidP="00BE4F34">
            <w:pPr>
              <w:jc w:val="center"/>
              <w:rPr>
                <w:sz w:val="16"/>
                <w:szCs w:val="16"/>
              </w:rPr>
            </w:pPr>
            <w:r w:rsidRPr="008A755C">
              <w:rPr>
                <w:sz w:val="16"/>
                <w:szCs w:val="16"/>
              </w:rPr>
              <w:t>Level 2</w:t>
            </w:r>
          </w:p>
        </w:tc>
        <w:tc>
          <w:tcPr>
            <w:tcW w:w="0" w:type="auto"/>
            <w:vAlign w:val="bottom"/>
          </w:tcPr>
          <w:p w14:paraId="3B671545" w14:textId="79AD8A06"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4</w:t>
            </w:r>
          </w:p>
        </w:tc>
        <w:tc>
          <w:tcPr>
            <w:tcW w:w="0" w:type="auto"/>
            <w:vAlign w:val="bottom"/>
          </w:tcPr>
          <w:p w14:paraId="7CA7C730" w14:textId="119510DA"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2 adventurer</w:t>
            </w:r>
          </w:p>
        </w:tc>
        <w:tc>
          <w:tcPr>
            <w:tcW w:w="0" w:type="auto"/>
            <w:vAlign w:val="bottom"/>
          </w:tcPr>
          <w:p w14:paraId="4B917572" w14:textId="1EB43AA9"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5</w:t>
            </w:r>
          </w:p>
        </w:tc>
        <w:tc>
          <w:tcPr>
            <w:tcW w:w="0" w:type="auto"/>
            <w:vAlign w:val="bottom"/>
          </w:tcPr>
          <w:p w14:paraId="26537DBE" w14:textId="033B3978"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w:t>
            </w:r>
            <w:r w:rsidRPr="008A755C">
              <w:rPr>
                <w:sz w:val="16"/>
                <w:szCs w:val="16"/>
                <w:vertAlign w:val="superscript"/>
              </w:rPr>
              <w:t>st</w:t>
            </w:r>
            <w:r w:rsidRPr="008A755C">
              <w:rPr>
                <w:sz w:val="16"/>
                <w:szCs w:val="16"/>
              </w:rPr>
              <w:t xml:space="preserve"> level</w:t>
            </w:r>
          </w:p>
        </w:tc>
        <w:tc>
          <w:tcPr>
            <w:tcW w:w="0" w:type="auto"/>
            <w:vAlign w:val="bottom"/>
          </w:tcPr>
          <w:p w14:paraId="6C0BA801" w14:textId="635D7736"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7F86485A" w14:textId="12185C6E"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ability modifier</w:t>
            </w:r>
          </w:p>
        </w:tc>
      </w:tr>
      <w:tr w:rsidR="00BE4F34" w:rsidRPr="00C84675" w14:paraId="1DAE4225" w14:textId="5D92B036"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28BC9972" w14:textId="4B9EA567" w:rsidR="00BE4F34" w:rsidRPr="008A755C" w:rsidRDefault="00BE4F34" w:rsidP="00BE4F34">
            <w:pPr>
              <w:jc w:val="center"/>
              <w:rPr>
                <w:sz w:val="16"/>
                <w:szCs w:val="16"/>
              </w:rPr>
            </w:pPr>
            <w:r w:rsidRPr="008A755C">
              <w:rPr>
                <w:sz w:val="16"/>
                <w:szCs w:val="16"/>
              </w:rPr>
              <w:t>Level 3</w:t>
            </w:r>
          </w:p>
        </w:tc>
        <w:tc>
          <w:tcPr>
            <w:tcW w:w="0" w:type="auto"/>
            <w:vAlign w:val="bottom"/>
          </w:tcPr>
          <w:p w14:paraId="6657690D" w14:textId="203C4F2A"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5</w:t>
            </w:r>
          </w:p>
        </w:tc>
        <w:tc>
          <w:tcPr>
            <w:tcW w:w="0" w:type="auto"/>
            <w:vAlign w:val="bottom"/>
          </w:tcPr>
          <w:p w14:paraId="4266123B" w14:textId="44B5C391"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 adventurer</w:t>
            </w:r>
          </w:p>
        </w:tc>
        <w:tc>
          <w:tcPr>
            <w:tcW w:w="0" w:type="auto"/>
            <w:vAlign w:val="bottom"/>
          </w:tcPr>
          <w:p w14:paraId="60D63A99" w14:textId="0C1C6C31"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5</w:t>
            </w:r>
          </w:p>
        </w:tc>
        <w:tc>
          <w:tcPr>
            <w:tcW w:w="0" w:type="auto"/>
            <w:vAlign w:val="bottom"/>
          </w:tcPr>
          <w:p w14:paraId="1592DF45" w14:textId="396F577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w:t>
            </w:r>
            <w:r w:rsidRPr="008A755C">
              <w:rPr>
                <w:sz w:val="16"/>
                <w:szCs w:val="16"/>
                <w:vertAlign w:val="superscript"/>
              </w:rPr>
              <w:t>rd</w:t>
            </w:r>
            <w:r w:rsidRPr="008A755C">
              <w:rPr>
                <w:sz w:val="16"/>
                <w:szCs w:val="16"/>
              </w:rPr>
              <w:t xml:space="preserve"> level</w:t>
            </w:r>
          </w:p>
        </w:tc>
        <w:tc>
          <w:tcPr>
            <w:tcW w:w="0" w:type="auto"/>
            <w:vAlign w:val="bottom"/>
          </w:tcPr>
          <w:p w14:paraId="3E8C0BD2" w14:textId="2C6607C5"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5F7EE9D9" w14:textId="7F7B248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ability modifier</w:t>
            </w:r>
          </w:p>
        </w:tc>
      </w:tr>
      <w:tr w:rsidR="00BE4F34" w:rsidRPr="00C84675" w14:paraId="37CD5562" w14:textId="22DE08B1"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12C4A87" w14:textId="32354701" w:rsidR="00BE4F34" w:rsidRPr="008A755C" w:rsidRDefault="00BE4F34" w:rsidP="00BE4F34">
            <w:pPr>
              <w:jc w:val="center"/>
              <w:rPr>
                <w:sz w:val="16"/>
                <w:szCs w:val="16"/>
              </w:rPr>
            </w:pPr>
            <w:r w:rsidRPr="008A755C">
              <w:rPr>
                <w:sz w:val="16"/>
                <w:szCs w:val="16"/>
              </w:rPr>
              <w:t>Level 4</w:t>
            </w:r>
          </w:p>
        </w:tc>
        <w:tc>
          <w:tcPr>
            <w:tcW w:w="0" w:type="auto"/>
            <w:vAlign w:val="bottom"/>
          </w:tcPr>
          <w:p w14:paraId="5B33E2A6" w14:textId="40F1C3DC"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6</w:t>
            </w:r>
          </w:p>
        </w:tc>
        <w:tc>
          <w:tcPr>
            <w:tcW w:w="0" w:type="auto"/>
            <w:vAlign w:val="bottom"/>
          </w:tcPr>
          <w:p w14:paraId="708AF0B0" w14:textId="15F3A83D"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 adventurer</w:t>
            </w:r>
          </w:p>
        </w:tc>
        <w:tc>
          <w:tcPr>
            <w:tcW w:w="0" w:type="auto"/>
            <w:vAlign w:val="bottom"/>
          </w:tcPr>
          <w:p w14:paraId="1D408FD8" w14:textId="3F89F36B"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6</w:t>
            </w:r>
          </w:p>
        </w:tc>
        <w:tc>
          <w:tcPr>
            <w:tcW w:w="0" w:type="auto"/>
            <w:vAlign w:val="bottom"/>
          </w:tcPr>
          <w:p w14:paraId="50DB0757" w14:textId="2A4C1FBF"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w:t>
            </w:r>
            <w:r w:rsidRPr="008A755C">
              <w:rPr>
                <w:sz w:val="16"/>
                <w:szCs w:val="16"/>
                <w:vertAlign w:val="superscript"/>
              </w:rPr>
              <w:t>rd</w:t>
            </w:r>
            <w:r w:rsidRPr="008A755C">
              <w:rPr>
                <w:sz w:val="16"/>
                <w:szCs w:val="16"/>
              </w:rPr>
              <w:t xml:space="preserve"> level</w:t>
            </w:r>
          </w:p>
        </w:tc>
        <w:tc>
          <w:tcPr>
            <w:tcW w:w="0" w:type="auto"/>
            <w:vAlign w:val="bottom"/>
          </w:tcPr>
          <w:p w14:paraId="7DB58572" w14:textId="456AADFD"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 to 3 abilities</w:t>
            </w:r>
          </w:p>
        </w:tc>
        <w:tc>
          <w:tcPr>
            <w:tcW w:w="0" w:type="auto"/>
            <w:vAlign w:val="bottom"/>
          </w:tcPr>
          <w:p w14:paraId="3B00467E" w14:textId="28A1A751"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ability modifier</w:t>
            </w:r>
          </w:p>
        </w:tc>
      </w:tr>
      <w:tr w:rsidR="00BE4F34" w:rsidRPr="00C84675" w14:paraId="50875039" w14:textId="149D2199"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5B516AE4" w14:textId="5C9C912F" w:rsidR="00BE4F34" w:rsidRPr="008A755C" w:rsidRDefault="00BE4F34" w:rsidP="00BE4F34">
            <w:pPr>
              <w:jc w:val="center"/>
              <w:rPr>
                <w:sz w:val="16"/>
                <w:szCs w:val="16"/>
              </w:rPr>
            </w:pPr>
            <w:r w:rsidRPr="008A755C">
              <w:rPr>
                <w:sz w:val="16"/>
                <w:szCs w:val="16"/>
              </w:rPr>
              <w:t>Level 5</w:t>
            </w:r>
          </w:p>
        </w:tc>
        <w:tc>
          <w:tcPr>
            <w:tcW w:w="0" w:type="auto"/>
            <w:vAlign w:val="bottom"/>
          </w:tcPr>
          <w:p w14:paraId="5D7E81F2" w14:textId="7D7AB234"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8</w:t>
            </w:r>
          </w:p>
        </w:tc>
        <w:tc>
          <w:tcPr>
            <w:tcW w:w="0" w:type="auto"/>
            <w:vAlign w:val="bottom"/>
          </w:tcPr>
          <w:p w14:paraId="671377F0" w14:textId="7777777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4 adventurer</w:t>
            </w:r>
          </w:p>
          <w:p w14:paraId="54D97906" w14:textId="70ED268C"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1 champion</w:t>
            </w:r>
          </w:p>
        </w:tc>
        <w:tc>
          <w:tcPr>
            <w:tcW w:w="0" w:type="auto"/>
            <w:vAlign w:val="bottom"/>
          </w:tcPr>
          <w:p w14:paraId="6E1A0D0E" w14:textId="54ECCC6F"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6</w:t>
            </w:r>
          </w:p>
        </w:tc>
        <w:tc>
          <w:tcPr>
            <w:tcW w:w="0" w:type="auto"/>
            <w:vAlign w:val="bottom"/>
          </w:tcPr>
          <w:p w14:paraId="7873BE34" w14:textId="1B6B96AB"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5</w:t>
            </w:r>
            <w:r w:rsidRPr="008A755C">
              <w:rPr>
                <w:sz w:val="16"/>
                <w:szCs w:val="16"/>
                <w:vertAlign w:val="superscript"/>
              </w:rPr>
              <w:t>th</w:t>
            </w:r>
            <w:r w:rsidRPr="008A755C">
              <w:rPr>
                <w:sz w:val="16"/>
                <w:szCs w:val="16"/>
              </w:rPr>
              <w:t xml:space="preserve"> level</w:t>
            </w:r>
          </w:p>
        </w:tc>
        <w:tc>
          <w:tcPr>
            <w:tcW w:w="0" w:type="auto"/>
            <w:vAlign w:val="bottom"/>
          </w:tcPr>
          <w:p w14:paraId="0B54D54B" w14:textId="544BA7B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6B1EAB8B" w14:textId="097FD785"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2 x ability modifier</w:t>
            </w:r>
          </w:p>
        </w:tc>
      </w:tr>
      <w:tr w:rsidR="00BE4F34" w:rsidRPr="00C84675" w14:paraId="4DB91D8F" w14:textId="12A7DFD8"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21D7A76" w14:textId="087BC20A" w:rsidR="00BE4F34" w:rsidRPr="008A755C" w:rsidRDefault="00BE4F34" w:rsidP="00BE4F34">
            <w:pPr>
              <w:jc w:val="center"/>
              <w:rPr>
                <w:sz w:val="16"/>
                <w:szCs w:val="16"/>
              </w:rPr>
            </w:pPr>
            <w:r w:rsidRPr="008A755C">
              <w:rPr>
                <w:sz w:val="16"/>
                <w:szCs w:val="16"/>
              </w:rPr>
              <w:t>Level 6</w:t>
            </w:r>
          </w:p>
        </w:tc>
        <w:tc>
          <w:tcPr>
            <w:tcW w:w="0" w:type="auto"/>
            <w:vAlign w:val="bottom"/>
          </w:tcPr>
          <w:p w14:paraId="6FF00650" w14:textId="0ECFC05E"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10</w:t>
            </w:r>
          </w:p>
        </w:tc>
        <w:tc>
          <w:tcPr>
            <w:tcW w:w="0" w:type="auto"/>
            <w:vAlign w:val="bottom"/>
          </w:tcPr>
          <w:p w14:paraId="53139B9B"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 adventurer</w:t>
            </w:r>
          </w:p>
          <w:p w14:paraId="37C1824D" w14:textId="324571C3"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2 champion</w:t>
            </w:r>
          </w:p>
        </w:tc>
        <w:tc>
          <w:tcPr>
            <w:tcW w:w="0" w:type="auto"/>
            <w:vAlign w:val="bottom"/>
          </w:tcPr>
          <w:p w14:paraId="30810A51" w14:textId="2D2A0142"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7</w:t>
            </w:r>
          </w:p>
        </w:tc>
        <w:tc>
          <w:tcPr>
            <w:tcW w:w="0" w:type="auto"/>
            <w:vAlign w:val="bottom"/>
          </w:tcPr>
          <w:p w14:paraId="61759DB1" w14:textId="3F7F1C64"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5</w:t>
            </w:r>
            <w:r w:rsidRPr="008A755C">
              <w:rPr>
                <w:sz w:val="16"/>
                <w:szCs w:val="16"/>
                <w:vertAlign w:val="superscript"/>
              </w:rPr>
              <w:t>th</w:t>
            </w:r>
            <w:r w:rsidRPr="008A755C">
              <w:rPr>
                <w:sz w:val="16"/>
                <w:szCs w:val="16"/>
              </w:rPr>
              <w:t xml:space="preserve"> level</w:t>
            </w:r>
          </w:p>
        </w:tc>
        <w:tc>
          <w:tcPr>
            <w:tcW w:w="0" w:type="auto"/>
            <w:vAlign w:val="bottom"/>
          </w:tcPr>
          <w:p w14:paraId="782F6816" w14:textId="35A76344"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4D432E1F" w14:textId="0A70F2E3"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2 x ability modifier</w:t>
            </w:r>
          </w:p>
        </w:tc>
      </w:tr>
      <w:tr w:rsidR="00BE4F34" w:rsidRPr="00C84675" w14:paraId="30E630D0" w14:textId="254D2E22"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51AFE3AB" w14:textId="2A2297AD" w:rsidR="00BE4F34" w:rsidRPr="008A755C" w:rsidRDefault="00BE4F34" w:rsidP="00BE4F34">
            <w:pPr>
              <w:jc w:val="center"/>
              <w:rPr>
                <w:sz w:val="16"/>
                <w:szCs w:val="16"/>
              </w:rPr>
            </w:pPr>
            <w:r w:rsidRPr="008A755C">
              <w:rPr>
                <w:sz w:val="16"/>
                <w:szCs w:val="16"/>
              </w:rPr>
              <w:t>Level 7</w:t>
            </w:r>
          </w:p>
        </w:tc>
        <w:tc>
          <w:tcPr>
            <w:tcW w:w="0" w:type="auto"/>
            <w:vAlign w:val="bottom"/>
          </w:tcPr>
          <w:p w14:paraId="63BE0676" w14:textId="0C219DF2"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12</w:t>
            </w:r>
          </w:p>
        </w:tc>
        <w:tc>
          <w:tcPr>
            <w:tcW w:w="0" w:type="auto"/>
            <w:vAlign w:val="bottom"/>
          </w:tcPr>
          <w:p w14:paraId="00B4F514" w14:textId="7777777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4 adventurer</w:t>
            </w:r>
          </w:p>
          <w:p w14:paraId="175712A5" w14:textId="392AC18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 champion</w:t>
            </w:r>
          </w:p>
        </w:tc>
        <w:tc>
          <w:tcPr>
            <w:tcW w:w="0" w:type="auto"/>
            <w:vAlign w:val="bottom"/>
          </w:tcPr>
          <w:p w14:paraId="126A7470" w14:textId="384F39E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7</w:t>
            </w:r>
          </w:p>
        </w:tc>
        <w:tc>
          <w:tcPr>
            <w:tcW w:w="0" w:type="auto"/>
            <w:vAlign w:val="bottom"/>
          </w:tcPr>
          <w:p w14:paraId="1901B2E6" w14:textId="526D1A6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7</w:t>
            </w:r>
            <w:r w:rsidRPr="008A755C">
              <w:rPr>
                <w:sz w:val="16"/>
                <w:szCs w:val="16"/>
                <w:vertAlign w:val="superscript"/>
              </w:rPr>
              <w:t>th</w:t>
            </w:r>
            <w:r w:rsidRPr="008A755C">
              <w:rPr>
                <w:sz w:val="16"/>
                <w:szCs w:val="16"/>
              </w:rPr>
              <w:t xml:space="preserve"> level</w:t>
            </w:r>
          </w:p>
        </w:tc>
        <w:tc>
          <w:tcPr>
            <w:tcW w:w="0" w:type="auto"/>
            <w:vAlign w:val="bottom"/>
          </w:tcPr>
          <w:p w14:paraId="7138F399" w14:textId="3E9A9FD5"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1 to 3 abilities</w:t>
            </w:r>
          </w:p>
        </w:tc>
        <w:tc>
          <w:tcPr>
            <w:tcW w:w="0" w:type="auto"/>
            <w:vAlign w:val="bottom"/>
          </w:tcPr>
          <w:p w14:paraId="1CEFA426" w14:textId="4CF293FB"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2 x ability modifier</w:t>
            </w:r>
          </w:p>
        </w:tc>
      </w:tr>
      <w:tr w:rsidR="00BE4F34" w:rsidRPr="00C84675" w14:paraId="21A86B9A" w14:textId="3078F875"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9EB7BB3" w14:textId="1123E9B7" w:rsidR="00BE4F34" w:rsidRPr="008A755C" w:rsidRDefault="00BE4F34" w:rsidP="00BE4F34">
            <w:pPr>
              <w:jc w:val="center"/>
              <w:rPr>
                <w:sz w:val="16"/>
                <w:szCs w:val="16"/>
              </w:rPr>
            </w:pPr>
            <w:r w:rsidRPr="008A755C">
              <w:rPr>
                <w:sz w:val="16"/>
                <w:szCs w:val="16"/>
              </w:rPr>
              <w:t>Level 8</w:t>
            </w:r>
          </w:p>
        </w:tc>
        <w:tc>
          <w:tcPr>
            <w:tcW w:w="0" w:type="auto"/>
            <w:vAlign w:val="bottom"/>
          </w:tcPr>
          <w:p w14:paraId="29F5373A" w14:textId="29C9C9AE"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16</w:t>
            </w:r>
          </w:p>
        </w:tc>
        <w:tc>
          <w:tcPr>
            <w:tcW w:w="0" w:type="auto"/>
            <w:vAlign w:val="bottom"/>
          </w:tcPr>
          <w:p w14:paraId="3D4AD487"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 adventurer</w:t>
            </w:r>
          </w:p>
          <w:p w14:paraId="7AC82158"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champion</w:t>
            </w:r>
          </w:p>
          <w:p w14:paraId="2AF243C9" w14:textId="2CFAD159"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 epic</w:t>
            </w:r>
          </w:p>
        </w:tc>
        <w:tc>
          <w:tcPr>
            <w:tcW w:w="0" w:type="auto"/>
            <w:vAlign w:val="bottom"/>
          </w:tcPr>
          <w:p w14:paraId="27205566" w14:textId="1F01AE0B"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8</w:t>
            </w:r>
          </w:p>
        </w:tc>
        <w:tc>
          <w:tcPr>
            <w:tcW w:w="0" w:type="auto"/>
            <w:vAlign w:val="bottom"/>
          </w:tcPr>
          <w:p w14:paraId="1E78E939" w14:textId="1E7E8ECD"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7</w:t>
            </w:r>
            <w:r w:rsidRPr="008A755C">
              <w:rPr>
                <w:sz w:val="16"/>
                <w:szCs w:val="16"/>
                <w:vertAlign w:val="superscript"/>
              </w:rPr>
              <w:t>th</w:t>
            </w:r>
            <w:r w:rsidRPr="008A755C">
              <w:rPr>
                <w:sz w:val="16"/>
                <w:szCs w:val="16"/>
              </w:rPr>
              <w:t xml:space="preserve"> level</w:t>
            </w:r>
          </w:p>
        </w:tc>
        <w:tc>
          <w:tcPr>
            <w:tcW w:w="0" w:type="auto"/>
            <w:vAlign w:val="bottom"/>
          </w:tcPr>
          <w:p w14:paraId="1F97E7E8" w14:textId="6364C12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2BE07241" w14:textId="783907CA"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x ability modifier</w:t>
            </w:r>
          </w:p>
        </w:tc>
      </w:tr>
      <w:tr w:rsidR="00BE4F34" w:rsidRPr="00C84675" w14:paraId="219F3233" w14:textId="5C8BE19B"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5534AEE3" w14:textId="3EECCEDD" w:rsidR="00BE4F34" w:rsidRPr="008A755C" w:rsidRDefault="00BE4F34" w:rsidP="00BE4F34">
            <w:pPr>
              <w:jc w:val="center"/>
              <w:rPr>
                <w:sz w:val="16"/>
                <w:szCs w:val="16"/>
              </w:rPr>
            </w:pPr>
            <w:r w:rsidRPr="008A755C">
              <w:rPr>
                <w:sz w:val="16"/>
                <w:szCs w:val="16"/>
              </w:rPr>
              <w:t>Level 9</w:t>
            </w:r>
          </w:p>
        </w:tc>
        <w:tc>
          <w:tcPr>
            <w:tcW w:w="0" w:type="auto"/>
            <w:vAlign w:val="bottom"/>
          </w:tcPr>
          <w:p w14:paraId="6126204A" w14:textId="1DC8BF24"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20</w:t>
            </w:r>
          </w:p>
        </w:tc>
        <w:tc>
          <w:tcPr>
            <w:tcW w:w="0" w:type="auto"/>
            <w:vAlign w:val="bottom"/>
          </w:tcPr>
          <w:p w14:paraId="39598D2A" w14:textId="7777777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4 adventurer</w:t>
            </w:r>
          </w:p>
          <w:p w14:paraId="3B8949DE" w14:textId="77777777"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 champion</w:t>
            </w:r>
          </w:p>
          <w:p w14:paraId="6FC4B190" w14:textId="1CE399AD"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2 epic</w:t>
            </w:r>
          </w:p>
        </w:tc>
        <w:tc>
          <w:tcPr>
            <w:tcW w:w="0" w:type="auto"/>
            <w:vAlign w:val="bottom"/>
          </w:tcPr>
          <w:p w14:paraId="3A8B5C72" w14:textId="628B3506"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8</w:t>
            </w:r>
          </w:p>
        </w:tc>
        <w:tc>
          <w:tcPr>
            <w:tcW w:w="0" w:type="auto"/>
            <w:vAlign w:val="bottom"/>
          </w:tcPr>
          <w:p w14:paraId="0F666765" w14:textId="117E0358"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9</w:t>
            </w:r>
            <w:r w:rsidRPr="008A755C">
              <w:rPr>
                <w:sz w:val="16"/>
                <w:szCs w:val="16"/>
                <w:vertAlign w:val="superscript"/>
              </w:rPr>
              <w:t>th</w:t>
            </w:r>
            <w:r w:rsidRPr="008A755C">
              <w:rPr>
                <w:sz w:val="16"/>
                <w:szCs w:val="16"/>
              </w:rPr>
              <w:t xml:space="preserve"> level</w:t>
            </w:r>
          </w:p>
        </w:tc>
        <w:tc>
          <w:tcPr>
            <w:tcW w:w="0" w:type="auto"/>
            <w:vAlign w:val="bottom"/>
          </w:tcPr>
          <w:p w14:paraId="66994955" w14:textId="5D59155A"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7D5AE7C6" w14:textId="2A530A7B" w:rsidR="00BE4F34" w:rsidRPr="008A755C"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8A755C">
              <w:rPr>
                <w:sz w:val="16"/>
                <w:szCs w:val="16"/>
              </w:rPr>
              <w:t>3 x ability modifier</w:t>
            </w:r>
          </w:p>
        </w:tc>
      </w:tr>
      <w:tr w:rsidR="00BE4F34" w:rsidRPr="00C84675" w14:paraId="1B7A93ED" w14:textId="237A896C"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3558CB7" w14:textId="4EC5DD69" w:rsidR="00BE4F34" w:rsidRPr="008A755C" w:rsidRDefault="00BE4F34" w:rsidP="00BE4F34">
            <w:pPr>
              <w:jc w:val="center"/>
              <w:rPr>
                <w:sz w:val="16"/>
                <w:szCs w:val="16"/>
              </w:rPr>
            </w:pPr>
            <w:r w:rsidRPr="008A755C">
              <w:rPr>
                <w:sz w:val="16"/>
                <w:szCs w:val="16"/>
              </w:rPr>
              <w:t>Level 10</w:t>
            </w:r>
          </w:p>
        </w:tc>
        <w:tc>
          <w:tcPr>
            <w:tcW w:w="0" w:type="auto"/>
            <w:vAlign w:val="bottom"/>
          </w:tcPr>
          <w:p w14:paraId="34043F8B" w14:textId="17CBDEFD"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 xml:space="preserve">(6 + CON mod) x </w:t>
            </w:r>
            <w:r w:rsidRPr="008A755C">
              <w:rPr>
                <w:b/>
                <w:sz w:val="16"/>
                <w:szCs w:val="16"/>
              </w:rPr>
              <w:t>24</w:t>
            </w:r>
          </w:p>
        </w:tc>
        <w:tc>
          <w:tcPr>
            <w:tcW w:w="0" w:type="auto"/>
            <w:vAlign w:val="bottom"/>
          </w:tcPr>
          <w:p w14:paraId="03363B39"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4 adventurer</w:t>
            </w:r>
          </w:p>
          <w:p w14:paraId="528AACBB" w14:textId="7777777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champion</w:t>
            </w:r>
          </w:p>
          <w:p w14:paraId="2B30902C" w14:textId="2D117687"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epic</w:t>
            </w:r>
          </w:p>
        </w:tc>
        <w:tc>
          <w:tcPr>
            <w:tcW w:w="0" w:type="auto"/>
            <w:vAlign w:val="bottom"/>
          </w:tcPr>
          <w:p w14:paraId="01006B4B" w14:textId="11FCD570"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9</w:t>
            </w:r>
          </w:p>
        </w:tc>
        <w:tc>
          <w:tcPr>
            <w:tcW w:w="0" w:type="auto"/>
            <w:vAlign w:val="bottom"/>
          </w:tcPr>
          <w:p w14:paraId="0820D800" w14:textId="2B94EC9A"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9</w:t>
            </w:r>
            <w:r w:rsidRPr="008A755C">
              <w:rPr>
                <w:sz w:val="16"/>
                <w:szCs w:val="16"/>
                <w:vertAlign w:val="superscript"/>
              </w:rPr>
              <w:t>th</w:t>
            </w:r>
            <w:r w:rsidRPr="008A755C">
              <w:rPr>
                <w:sz w:val="16"/>
                <w:szCs w:val="16"/>
              </w:rPr>
              <w:t xml:space="preserve"> level</w:t>
            </w:r>
          </w:p>
        </w:tc>
        <w:tc>
          <w:tcPr>
            <w:tcW w:w="0" w:type="auto"/>
            <w:vAlign w:val="bottom"/>
          </w:tcPr>
          <w:p w14:paraId="6F0B3198" w14:textId="0B458B4B"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1 to 3 abilities</w:t>
            </w:r>
          </w:p>
        </w:tc>
        <w:tc>
          <w:tcPr>
            <w:tcW w:w="0" w:type="auto"/>
            <w:vAlign w:val="bottom"/>
          </w:tcPr>
          <w:p w14:paraId="2EF6BCB1" w14:textId="05FD6A55" w:rsidR="00BE4F34" w:rsidRPr="008A755C"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8A755C">
              <w:rPr>
                <w:sz w:val="16"/>
                <w:szCs w:val="16"/>
              </w:rPr>
              <w:t>3 x ability modifier</w:t>
            </w:r>
          </w:p>
        </w:tc>
      </w:tr>
    </w:tbl>
    <w:p w14:paraId="02F7918B" w14:textId="35FD70C3" w:rsidR="008A755C" w:rsidRDefault="008A755C" w:rsidP="008A755C">
      <w:pPr>
        <w:spacing w:before="240"/>
      </w:pPr>
      <w:r w:rsidRPr="008A755C">
        <w:t>Note: Although not listed on the table, this class gets three talents. It does not gain more at higher levels</w:t>
      </w:r>
      <w:r>
        <w:t>.</w:t>
      </w:r>
    </w:p>
    <w:p w14:paraId="6BFB2223" w14:textId="33F8E4F2" w:rsidR="00BE4F34" w:rsidRDefault="00BE4F34" w:rsidP="008A755C">
      <w:pPr>
        <w:spacing w:before="240"/>
      </w:pPr>
      <w:r w:rsidRPr="00BE4F34">
        <w:t>(M): Indicates columns in which multiclass characters lag one level behind.</w:t>
      </w:r>
    </w:p>
    <w:p w14:paraId="4889B9D9" w14:textId="77777777" w:rsidR="00D76C31" w:rsidRDefault="00D76C31" w:rsidP="00D76C31">
      <w:pPr>
        <w:pStyle w:val="Heading3"/>
        <w:spacing w:before="240"/>
      </w:pPr>
      <w:r>
        <w:t>Stats</w:t>
      </w:r>
    </w:p>
    <w:p w14:paraId="66AB8FFF" w14:textId="77777777" w:rsidR="00D76C31" w:rsidRDefault="00D76C31" w:rsidP="00D76C31">
      <w:r w:rsidRPr="00CA2179">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141"/>
      </w:tblGrid>
      <w:tr w:rsidR="008A755C" w:rsidRPr="000B14C7" w14:paraId="080E2407"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5EC0257E" w14:textId="09BB846F" w:rsidR="008A755C" w:rsidRPr="00C84675" w:rsidRDefault="008A755C" w:rsidP="008A755C">
            <w:r w:rsidRPr="001F657A">
              <w:t>Ability Bonu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6B3648" w14:textId="79D44A9F" w:rsidR="008A755C" w:rsidRPr="000B14C7" w:rsidRDefault="008A755C" w:rsidP="008A755C">
            <w:pPr>
              <w:rPr>
                <w:b/>
              </w:rPr>
            </w:pPr>
            <w:r w:rsidRPr="001F657A">
              <w:t>+2 Dexterity or Charisma (different from racial bonus)</w:t>
            </w:r>
          </w:p>
        </w:tc>
      </w:tr>
      <w:tr w:rsidR="008A755C" w:rsidRPr="000B14C7" w14:paraId="53F36C79"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2188D90B" w14:textId="603FADB8" w:rsidR="008A755C" w:rsidRPr="00C84675" w:rsidRDefault="008A755C" w:rsidP="008A755C">
            <w:r w:rsidRPr="001F657A">
              <w:t>Initiativ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FB2CD3" w14:textId="05F864B5" w:rsidR="008A755C" w:rsidRPr="000B14C7" w:rsidRDefault="008A755C" w:rsidP="008A755C">
            <w:pPr>
              <w:rPr>
                <w:b/>
              </w:rPr>
            </w:pPr>
            <w:r w:rsidRPr="001F657A">
              <w:t>Dex mod + Level</w:t>
            </w:r>
          </w:p>
        </w:tc>
      </w:tr>
      <w:tr w:rsidR="008A755C" w:rsidRPr="000B14C7" w14:paraId="37E56C5E"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3C954549" w14:textId="253C26B5" w:rsidR="008A755C" w:rsidRPr="00C84675" w:rsidRDefault="008A755C" w:rsidP="008A755C">
            <w:r w:rsidRPr="001F657A">
              <w:t xml:space="preserve">Armor Class </w:t>
            </w:r>
            <w:r w:rsidRPr="008A755C">
              <w:rPr>
                <w:b w:val="0"/>
              </w:rPr>
              <w:t>(light armo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8FC781" w14:textId="0FA5B504" w:rsidR="008A755C" w:rsidRPr="000B14C7" w:rsidRDefault="008A755C" w:rsidP="008A755C">
            <w:r w:rsidRPr="001F657A">
              <w:t>12 + middle mod of Con/Dex/Wis + Level</w:t>
            </w:r>
          </w:p>
        </w:tc>
      </w:tr>
      <w:tr w:rsidR="008A755C" w:rsidRPr="000B14C7" w14:paraId="2909781A"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777B1714" w14:textId="631E03F6" w:rsidR="008A755C" w:rsidRPr="00C84675" w:rsidRDefault="008A755C" w:rsidP="008A755C">
            <w:r w:rsidRPr="001F657A">
              <w:t>Physical Defens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8315EAA" w14:textId="118AE656" w:rsidR="008A755C" w:rsidRPr="000B14C7" w:rsidRDefault="008A755C" w:rsidP="008A755C">
            <w:r w:rsidRPr="001F657A">
              <w:t>12 + middle mod of Str/Con/Dex + Level</w:t>
            </w:r>
          </w:p>
        </w:tc>
      </w:tr>
      <w:tr w:rsidR="008A755C" w:rsidRPr="000B14C7" w14:paraId="2D80DF9C"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6B5136D7" w14:textId="18B32F49" w:rsidR="008A755C" w:rsidRPr="00C84675" w:rsidRDefault="008A755C" w:rsidP="008A755C">
            <w:r w:rsidRPr="001F657A">
              <w:t>Mental Defens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5B1B531" w14:textId="2D29C648" w:rsidR="008A755C" w:rsidRPr="000B14C7" w:rsidRDefault="008A755C" w:rsidP="008A755C">
            <w:r w:rsidRPr="001F657A">
              <w:t>10 + middle mod of Int/Wis/Cha + Level</w:t>
            </w:r>
          </w:p>
        </w:tc>
      </w:tr>
      <w:tr w:rsidR="008A755C" w:rsidRPr="000B14C7" w14:paraId="5EB6854D"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440F3019" w14:textId="36A88BED" w:rsidR="008A755C" w:rsidRPr="00C84675" w:rsidRDefault="008A755C" w:rsidP="008A755C">
            <w:r w:rsidRPr="001F657A">
              <w:t>Hit Point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5B5136A" w14:textId="7B0CDFC8" w:rsidR="008A755C" w:rsidRPr="000B14C7" w:rsidRDefault="008A755C" w:rsidP="008A755C">
            <w:r w:rsidRPr="001F657A">
              <w:t>(6 + Con mod) x Level modifier (see level progression chart)</w:t>
            </w:r>
          </w:p>
        </w:tc>
      </w:tr>
      <w:tr w:rsidR="008A755C" w:rsidRPr="000B14C7" w14:paraId="032D5308"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1B24B2DE" w14:textId="37F1EFF2" w:rsidR="008A755C" w:rsidRPr="00C84675" w:rsidRDefault="008A755C" w:rsidP="008A755C">
            <w:r w:rsidRPr="001F657A">
              <w:t>Recoveri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9EEA498" w14:textId="2ED46A80" w:rsidR="008A755C" w:rsidRPr="000B14C7" w:rsidRDefault="008A755C" w:rsidP="008A755C">
            <w:r w:rsidRPr="001F657A">
              <w:t>8</w:t>
            </w:r>
          </w:p>
        </w:tc>
      </w:tr>
      <w:tr w:rsidR="008A755C" w:rsidRPr="000B14C7" w14:paraId="4E1D6501"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7CD71E63" w14:textId="212CF3FF" w:rsidR="008A755C" w:rsidRPr="00C84675" w:rsidRDefault="008A755C" w:rsidP="008A755C">
            <w:r w:rsidRPr="001F657A">
              <w:t>Recovery Dic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B5BCEB" w14:textId="549936A8" w:rsidR="008A755C" w:rsidRPr="000B14C7" w:rsidRDefault="008A755C" w:rsidP="008A755C">
            <w:r w:rsidRPr="001F657A">
              <w:t>(1d8 x Level) + Con mod</w:t>
            </w:r>
          </w:p>
        </w:tc>
      </w:tr>
      <w:tr w:rsidR="008A755C" w:rsidRPr="000B14C7" w14:paraId="0014D2BF"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58B8A4D7" w14:textId="14D2ADA4" w:rsidR="008A755C" w:rsidRPr="00C84675" w:rsidRDefault="008A755C" w:rsidP="008A755C">
            <w:r w:rsidRPr="001F657A">
              <w:t>Background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E989EE7" w14:textId="715C218D" w:rsidR="008A755C" w:rsidRPr="000B14C7" w:rsidRDefault="008A755C" w:rsidP="008A755C">
            <w:r w:rsidRPr="001F657A">
              <w:t>8 points, max 5 in any one background</w:t>
            </w:r>
          </w:p>
        </w:tc>
      </w:tr>
      <w:tr w:rsidR="008A755C" w:rsidRPr="000B14C7" w14:paraId="1DE92039"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39E5A029" w14:textId="7680082B" w:rsidR="008A755C" w:rsidRPr="00C84675" w:rsidRDefault="008A755C" w:rsidP="008A755C">
            <w:r w:rsidRPr="001F657A">
              <w:t>Icon Relationship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3E1645" w14:textId="28C653D5" w:rsidR="008A755C" w:rsidRPr="000B14C7" w:rsidRDefault="008A755C" w:rsidP="008A755C">
            <w:r w:rsidRPr="001F657A">
              <w:t>3 points</w:t>
            </w:r>
          </w:p>
        </w:tc>
      </w:tr>
      <w:tr w:rsidR="008A755C" w:rsidRPr="000B14C7" w14:paraId="1B2AFE64"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1385E54E" w14:textId="5B8ACFBE" w:rsidR="008A755C" w:rsidRPr="00C84675" w:rsidRDefault="008A755C" w:rsidP="008A755C">
            <w:r w:rsidRPr="001F657A">
              <w:t>Talent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2BA9677" w14:textId="7750A328" w:rsidR="008A755C" w:rsidRPr="000B14C7" w:rsidRDefault="008A755C" w:rsidP="008A755C">
            <w:r w:rsidRPr="001F657A">
              <w:t>3</w:t>
            </w:r>
          </w:p>
        </w:tc>
      </w:tr>
      <w:tr w:rsidR="008A755C" w:rsidRPr="000B14C7" w14:paraId="1059FEA2"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5B6E0DC8" w14:textId="6B902E63" w:rsidR="008A755C" w:rsidRPr="00C84675" w:rsidRDefault="008A755C" w:rsidP="008A755C">
            <w:r w:rsidRPr="001F657A">
              <w:t>Feat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138820" w14:textId="15508BB8" w:rsidR="008A755C" w:rsidRPr="000B14C7" w:rsidRDefault="008A755C" w:rsidP="008A755C">
            <w:r w:rsidRPr="001F657A">
              <w:t>1 per Level</w:t>
            </w:r>
          </w:p>
        </w:tc>
      </w:tr>
    </w:tbl>
    <w:p w14:paraId="273D9ACA" w14:textId="77777777" w:rsidR="00D76C31" w:rsidRDefault="00D76C31" w:rsidP="00D76C31">
      <w:pPr>
        <w:pStyle w:val="Heading3"/>
        <w:spacing w:before="240"/>
      </w:pPr>
      <w:r>
        <w:t>Basic Attacks</w:t>
      </w:r>
    </w:p>
    <w:p w14:paraId="016810B4" w14:textId="77777777" w:rsidR="00D76C31" w:rsidRDefault="00D76C31" w:rsidP="00D76C31">
      <w:pPr>
        <w:pStyle w:val="Heading4"/>
      </w:pPr>
      <w:r>
        <w:t>Melee attack</w:t>
      </w:r>
    </w:p>
    <w:p w14:paraId="37010C46" w14:textId="77777777" w:rsidR="008A755C" w:rsidRDefault="008A755C" w:rsidP="008A755C">
      <w:r>
        <w:t>At-Will</w:t>
      </w:r>
    </w:p>
    <w:p w14:paraId="3E409932" w14:textId="436C641A" w:rsidR="008A755C" w:rsidRDefault="0078580E" w:rsidP="008A755C">
      <w:r w:rsidRPr="0078580E">
        <w:rPr>
          <w:b/>
        </w:rPr>
        <w:lastRenderedPageBreak/>
        <w:t xml:space="preserve">Target: </w:t>
      </w:r>
      <w:r w:rsidR="008A755C">
        <w:t>One enemy</w:t>
      </w:r>
    </w:p>
    <w:p w14:paraId="4F41DCBE" w14:textId="72A50BDD" w:rsidR="008A755C" w:rsidRDefault="0078580E" w:rsidP="008A755C">
      <w:r w:rsidRPr="0078580E">
        <w:rPr>
          <w:b/>
        </w:rPr>
        <w:t xml:space="preserve">Attack: </w:t>
      </w:r>
      <w:r w:rsidR="008A755C">
        <w:t>Dexterity + Level vs. AC</w:t>
      </w:r>
    </w:p>
    <w:p w14:paraId="2CBE4D1A" w14:textId="4AF7D5DF" w:rsidR="008A755C" w:rsidRDefault="0078580E" w:rsidP="008A755C">
      <w:r w:rsidRPr="0078580E">
        <w:rPr>
          <w:b/>
        </w:rPr>
        <w:t xml:space="preserve">Hit: </w:t>
      </w:r>
      <w:r w:rsidR="008A755C">
        <w:t>WEAPON + Dexterity damage</w:t>
      </w:r>
    </w:p>
    <w:p w14:paraId="6672261C" w14:textId="1607F8F5" w:rsidR="008A755C" w:rsidRPr="008A755C" w:rsidRDefault="0078580E" w:rsidP="008A755C">
      <w:r w:rsidRPr="0078580E">
        <w:rPr>
          <w:b/>
        </w:rPr>
        <w:t xml:space="preserve">Miss: </w:t>
      </w:r>
      <w:r w:rsidR="008A755C">
        <w:t>Damage equal to your level</w:t>
      </w:r>
    </w:p>
    <w:p w14:paraId="4F6C11CD" w14:textId="77777777" w:rsidR="00D76C31" w:rsidRDefault="00D76C31" w:rsidP="00D76C31">
      <w:pPr>
        <w:pStyle w:val="Heading4"/>
      </w:pPr>
      <w:r>
        <w:t>Ranged attack</w:t>
      </w:r>
    </w:p>
    <w:p w14:paraId="4E869C6A" w14:textId="77777777" w:rsidR="008A755C" w:rsidRDefault="008A755C" w:rsidP="008A755C">
      <w:r>
        <w:t>At-Will</w:t>
      </w:r>
    </w:p>
    <w:p w14:paraId="1D2B65F4" w14:textId="7FB79AB4" w:rsidR="008A755C" w:rsidRDefault="0078580E" w:rsidP="008A755C">
      <w:r w:rsidRPr="0078580E">
        <w:rPr>
          <w:b/>
        </w:rPr>
        <w:t xml:space="preserve">Target: </w:t>
      </w:r>
      <w:r w:rsidR="008A755C">
        <w:t>One enemy</w:t>
      </w:r>
    </w:p>
    <w:p w14:paraId="24F2F425" w14:textId="62939267" w:rsidR="008A755C" w:rsidRDefault="0078580E" w:rsidP="008A755C">
      <w:r w:rsidRPr="0078580E">
        <w:rPr>
          <w:b/>
        </w:rPr>
        <w:t xml:space="preserve">Attack: </w:t>
      </w:r>
      <w:r w:rsidR="008A755C">
        <w:t>Dexterity + Level vs. AC</w:t>
      </w:r>
    </w:p>
    <w:p w14:paraId="178CF341" w14:textId="187E32C9" w:rsidR="008A755C" w:rsidRDefault="0078580E" w:rsidP="008A755C">
      <w:r w:rsidRPr="0078580E">
        <w:rPr>
          <w:b/>
        </w:rPr>
        <w:t xml:space="preserve">Hit: </w:t>
      </w:r>
      <w:r w:rsidR="008A755C">
        <w:t>WEAPON + Dexterity damage</w:t>
      </w:r>
    </w:p>
    <w:p w14:paraId="59B30098" w14:textId="084AF8CF" w:rsidR="008A755C" w:rsidRPr="008A755C" w:rsidRDefault="0078580E" w:rsidP="008A755C">
      <w:r w:rsidRPr="0078580E">
        <w:rPr>
          <w:b/>
        </w:rPr>
        <w:t xml:space="preserve">Miss: </w:t>
      </w:r>
      <w:r w:rsidR="008A755C">
        <w:t>Damage equal to your level</w:t>
      </w:r>
    </w:p>
    <w:p w14:paraId="7883005E" w14:textId="23BD6DD3" w:rsidR="00D76C31" w:rsidRDefault="00D76C31" w:rsidP="00D76C31">
      <w:pPr>
        <w:pStyle w:val="Heading3"/>
      </w:pPr>
      <w:r>
        <w:t>Class Feature</w:t>
      </w:r>
      <w:r w:rsidR="008A755C">
        <w:t>s</w:t>
      </w:r>
    </w:p>
    <w:p w14:paraId="503A0B79" w14:textId="77777777" w:rsidR="008A755C" w:rsidRDefault="008A755C" w:rsidP="008A755C">
      <w:r>
        <w:t>All rogues fight better when they gain momentum, are good at stabbing enemies in the back, and have a knack for avoiding the traps that their clueless allies would stumble into.</w:t>
      </w:r>
    </w:p>
    <w:p w14:paraId="5DD6F7DF" w14:textId="77777777" w:rsidR="008A755C" w:rsidRDefault="008A755C" w:rsidP="008A755C">
      <w:pPr>
        <w:pStyle w:val="Heading4"/>
      </w:pPr>
      <w:r>
        <w:t>Momentum</w:t>
      </w:r>
    </w:p>
    <w:p w14:paraId="1AF01AD4" w14:textId="77777777" w:rsidR="008A755C" w:rsidRDefault="008A755C" w:rsidP="008A755C">
      <w:r>
        <w:t>Many of the rogue’s powers function only when the rogue has momentum.</w:t>
      </w:r>
    </w:p>
    <w:p w14:paraId="0841F150" w14:textId="77777777" w:rsidR="008A755C" w:rsidRDefault="008A755C" w:rsidP="008A755C">
      <w:r>
        <w:t>You gain momentum by hitting an enemy with an attack.</w:t>
      </w:r>
    </w:p>
    <w:p w14:paraId="64D349AD" w14:textId="77777777" w:rsidR="008A755C" w:rsidRDefault="008A755C" w:rsidP="008A755C">
      <w:r>
        <w:t>You lose momentum when you are hit by an attack.</w:t>
      </w:r>
    </w:p>
    <w:p w14:paraId="18BE53DB" w14:textId="77777777" w:rsidR="008A755C" w:rsidRDefault="008A755C" w:rsidP="008A755C">
      <w:r>
        <w:t>The default is that you can use momentum powers without losing momentum, but a few powers specify that you must spend your momentum to use them. You don’t have to use attacks that require momentum against the foe you hit to gain that momentum.</w:t>
      </w:r>
    </w:p>
    <w:p w14:paraId="58A3C283" w14:textId="77777777" w:rsidR="008A755C" w:rsidRDefault="008A755C" w:rsidP="008A755C">
      <w:r>
        <w:t>Momentum powers that do not require you to spend your momentum are generally classified as interrupt actions. You can only use one interrupt action a round, which keeps your momentum powers from dominating the battle.</w:t>
      </w:r>
    </w:p>
    <w:p w14:paraId="06945C25" w14:textId="77777777" w:rsidR="008A755C" w:rsidRDefault="008A755C" w:rsidP="008A755C">
      <w:pPr>
        <w:pStyle w:val="Heading4"/>
      </w:pPr>
      <w:r>
        <w:t>Sneak Attack</w:t>
      </w:r>
    </w:p>
    <w:p w14:paraId="049F9C9C" w14:textId="34A04EB0" w:rsidR="008A755C" w:rsidRDefault="008A755C" w:rsidP="008A755C">
      <w:r>
        <w:t>Once per round when you make a rogue melee weapon attack against an enemy engaged with one or more of your allies, you can deal extra damage if your attack hits.</w:t>
      </w:r>
    </w:p>
    <w:tbl>
      <w:tblPr>
        <w:tblStyle w:val="GridTable2-Accent1"/>
        <w:tblW w:w="0" w:type="auto"/>
        <w:tblLook w:val="04A0" w:firstRow="1" w:lastRow="0" w:firstColumn="1" w:lastColumn="0" w:noHBand="0" w:noVBand="1"/>
      </w:tblPr>
      <w:tblGrid>
        <w:gridCol w:w="1464"/>
        <w:gridCol w:w="1630"/>
      </w:tblGrid>
      <w:tr w:rsidR="008A755C" w:rsidRPr="008A755C" w14:paraId="31E7EA11"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75CA0" w14:textId="14E54A27" w:rsidR="008A755C" w:rsidRPr="008A755C" w:rsidRDefault="008A755C" w:rsidP="003F4201">
            <w:r>
              <w:t>Rogue Level</w:t>
            </w:r>
          </w:p>
        </w:tc>
        <w:tc>
          <w:tcPr>
            <w:tcW w:w="0" w:type="auto"/>
          </w:tcPr>
          <w:p w14:paraId="74992330" w14:textId="3B5A7B5B" w:rsidR="008A755C" w:rsidRPr="008A755C" w:rsidRDefault="008A755C" w:rsidP="003F4201">
            <w:pPr>
              <w:cnfStyle w:val="100000000000" w:firstRow="1" w:lastRow="0" w:firstColumn="0" w:lastColumn="0" w:oddVBand="0" w:evenVBand="0" w:oddHBand="0" w:evenHBand="0" w:firstRowFirstColumn="0" w:firstRowLastColumn="0" w:lastRowFirstColumn="0" w:lastRowLastColumn="0"/>
            </w:pPr>
            <w:r>
              <w:t>Extra Damage</w:t>
            </w:r>
          </w:p>
        </w:tc>
      </w:tr>
      <w:tr w:rsidR="008A755C" w:rsidRPr="008A755C" w14:paraId="0D62E65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D297" w14:textId="262C7E37" w:rsidR="008A755C" w:rsidRPr="008A755C" w:rsidRDefault="008A755C" w:rsidP="003F4201">
            <w:r>
              <w:t>1</w:t>
            </w:r>
          </w:p>
        </w:tc>
        <w:tc>
          <w:tcPr>
            <w:tcW w:w="0" w:type="auto"/>
          </w:tcPr>
          <w:p w14:paraId="5F2AF0C0" w14:textId="13F2C432" w:rsidR="008A755C" w:rsidRPr="008A755C" w:rsidRDefault="008A755C" w:rsidP="003F4201">
            <w:pPr>
              <w:cnfStyle w:val="000000100000" w:firstRow="0" w:lastRow="0" w:firstColumn="0" w:lastColumn="0" w:oddVBand="0" w:evenVBand="0" w:oddHBand="1" w:evenHBand="0" w:firstRowFirstColumn="0" w:firstRowLastColumn="0" w:lastRowFirstColumn="0" w:lastRowLastColumn="0"/>
            </w:pPr>
            <w:r>
              <w:t>+1d4</w:t>
            </w:r>
          </w:p>
        </w:tc>
      </w:tr>
      <w:tr w:rsidR="008A755C" w:rsidRPr="008A755C" w14:paraId="07D7AE7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90B4AF2" w14:textId="0E38266B" w:rsidR="008A755C" w:rsidRPr="008A755C" w:rsidRDefault="008A755C" w:rsidP="003F4201">
            <w:r>
              <w:t>2</w:t>
            </w:r>
          </w:p>
        </w:tc>
        <w:tc>
          <w:tcPr>
            <w:tcW w:w="0" w:type="auto"/>
          </w:tcPr>
          <w:p w14:paraId="3146E54E" w14:textId="335F29EF" w:rsidR="008A755C" w:rsidRPr="008A755C" w:rsidRDefault="008A755C" w:rsidP="008A755C">
            <w:pPr>
              <w:cnfStyle w:val="000000000000" w:firstRow="0" w:lastRow="0" w:firstColumn="0" w:lastColumn="0" w:oddVBand="0" w:evenVBand="0" w:oddHBand="0" w:evenHBand="0" w:firstRowFirstColumn="0" w:firstRowLastColumn="0" w:lastRowFirstColumn="0" w:lastRowLastColumn="0"/>
            </w:pPr>
            <w:r w:rsidRPr="008A755C">
              <w:t>+1d6</w:t>
            </w:r>
          </w:p>
        </w:tc>
      </w:tr>
      <w:tr w:rsidR="008A755C" w:rsidRPr="008A755C" w14:paraId="3908C91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BD500" w14:textId="5F4C299F" w:rsidR="008A755C" w:rsidRPr="008A755C" w:rsidRDefault="008A755C" w:rsidP="003F4201">
            <w:r>
              <w:t>4</w:t>
            </w:r>
          </w:p>
        </w:tc>
        <w:tc>
          <w:tcPr>
            <w:tcW w:w="0" w:type="auto"/>
          </w:tcPr>
          <w:p w14:paraId="10376ACC" w14:textId="12323633" w:rsidR="008A755C" w:rsidRPr="008A755C" w:rsidRDefault="008A755C" w:rsidP="008A755C">
            <w:pPr>
              <w:cnfStyle w:val="000000100000" w:firstRow="0" w:lastRow="0" w:firstColumn="0" w:lastColumn="0" w:oddVBand="0" w:evenVBand="0" w:oddHBand="1" w:evenHBand="0" w:firstRowFirstColumn="0" w:firstRowLastColumn="0" w:lastRowFirstColumn="0" w:lastRowLastColumn="0"/>
            </w:pPr>
            <w:r w:rsidRPr="008A755C">
              <w:t>+2d6</w:t>
            </w:r>
          </w:p>
        </w:tc>
      </w:tr>
      <w:tr w:rsidR="008A755C" w:rsidRPr="008A755C" w14:paraId="19DE959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1171494" w14:textId="1D7A82A4" w:rsidR="008A755C" w:rsidRPr="008A755C" w:rsidRDefault="008A755C" w:rsidP="003F4201">
            <w:r>
              <w:t>6</w:t>
            </w:r>
          </w:p>
        </w:tc>
        <w:tc>
          <w:tcPr>
            <w:tcW w:w="0" w:type="auto"/>
          </w:tcPr>
          <w:p w14:paraId="0D7D4577" w14:textId="1495D00A" w:rsidR="008A755C" w:rsidRPr="008A755C" w:rsidRDefault="008A755C" w:rsidP="008A755C">
            <w:pPr>
              <w:cnfStyle w:val="000000000000" w:firstRow="0" w:lastRow="0" w:firstColumn="0" w:lastColumn="0" w:oddVBand="0" w:evenVBand="0" w:oddHBand="0" w:evenHBand="0" w:firstRowFirstColumn="0" w:firstRowLastColumn="0" w:lastRowFirstColumn="0" w:lastRowLastColumn="0"/>
            </w:pPr>
            <w:r w:rsidRPr="008A755C">
              <w:t>+3d6</w:t>
            </w:r>
          </w:p>
        </w:tc>
      </w:tr>
      <w:tr w:rsidR="008A755C" w:rsidRPr="008A755C" w14:paraId="366568F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1D6D8B" w14:textId="7E3863A2" w:rsidR="008A755C" w:rsidRPr="008A755C" w:rsidRDefault="008A755C" w:rsidP="003F4201">
            <w:r>
              <w:t>8</w:t>
            </w:r>
          </w:p>
        </w:tc>
        <w:tc>
          <w:tcPr>
            <w:tcW w:w="0" w:type="auto"/>
          </w:tcPr>
          <w:p w14:paraId="03001D01" w14:textId="1A2F9D70" w:rsidR="008A755C" w:rsidRPr="008A755C" w:rsidRDefault="008A755C" w:rsidP="008A755C">
            <w:pPr>
              <w:cnfStyle w:val="000000100000" w:firstRow="0" w:lastRow="0" w:firstColumn="0" w:lastColumn="0" w:oddVBand="0" w:evenVBand="0" w:oddHBand="1" w:evenHBand="0" w:firstRowFirstColumn="0" w:firstRowLastColumn="0" w:lastRowFirstColumn="0" w:lastRowLastColumn="0"/>
            </w:pPr>
            <w:r w:rsidRPr="008A755C">
              <w:t>+5d6</w:t>
            </w:r>
          </w:p>
        </w:tc>
      </w:tr>
      <w:tr w:rsidR="008A755C" w:rsidRPr="008A755C" w14:paraId="38794AE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B79592C" w14:textId="2ECFCA2E" w:rsidR="008A755C" w:rsidRPr="008A755C" w:rsidRDefault="008A755C" w:rsidP="003F4201">
            <w:r>
              <w:t>10</w:t>
            </w:r>
          </w:p>
        </w:tc>
        <w:tc>
          <w:tcPr>
            <w:tcW w:w="0" w:type="auto"/>
          </w:tcPr>
          <w:p w14:paraId="295EE4B9" w14:textId="3E0EBB4D" w:rsidR="008A755C" w:rsidRPr="008A755C" w:rsidRDefault="008A755C" w:rsidP="008A755C">
            <w:pPr>
              <w:cnfStyle w:val="000000000000" w:firstRow="0" w:lastRow="0" w:firstColumn="0" w:lastColumn="0" w:oddVBand="0" w:evenVBand="0" w:oddHBand="0" w:evenHBand="0" w:firstRowFirstColumn="0" w:firstRowLastColumn="0" w:lastRowFirstColumn="0" w:lastRowLastColumn="0"/>
            </w:pPr>
            <w:r w:rsidRPr="008A755C">
              <w:t>+7d6</w:t>
            </w:r>
          </w:p>
        </w:tc>
      </w:tr>
    </w:tbl>
    <w:p w14:paraId="446D1853" w14:textId="77777777" w:rsidR="00E74FF1" w:rsidRDefault="00D76B62" w:rsidP="00E74FF1">
      <w:pPr>
        <w:pStyle w:val="Heading5"/>
        <w:spacing w:before="240"/>
      </w:pPr>
      <w:r>
        <w:t>Adventurer Feat</w:t>
      </w:r>
    </w:p>
    <w:p w14:paraId="717E392F" w14:textId="284AF268" w:rsidR="0096660F" w:rsidRDefault="008A755C" w:rsidP="00E74FF1">
      <w:r>
        <w:t>Your Sneak Attack feature also works the first round of combat against enemies with a lower initiative than you.</w:t>
      </w:r>
    </w:p>
    <w:p w14:paraId="06EE2048" w14:textId="320A0BA9" w:rsidR="0096660F" w:rsidRDefault="00D76B62" w:rsidP="00D76B62">
      <w:pPr>
        <w:pStyle w:val="Heading5"/>
      </w:pPr>
      <w:r>
        <w:lastRenderedPageBreak/>
        <w:t>Champion Feat</w:t>
      </w:r>
    </w:p>
    <w:p w14:paraId="5C87E938" w14:textId="77777777" w:rsidR="0096660F" w:rsidRDefault="008A755C" w:rsidP="008A755C">
      <w:r>
        <w:t>Your Sneak Attack feature also works against enemies who are confused, dazed, stunned, vulnerable to your attack, or weakened.</w:t>
      </w:r>
    </w:p>
    <w:p w14:paraId="52DB9CA5" w14:textId="3AB7622F" w:rsidR="0096660F" w:rsidRDefault="00D76B62" w:rsidP="00D76B62">
      <w:pPr>
        <w:pStyle w:val="Heading5"/>
      </w:pPr>
      <w:r>
        <w:t>Epic Feat</w:t>
      </w:r>
    </w:p>
    <w:p w14:paraId="650AF550" w14:textId="77777777" w:rsidR="008A755C" w:rsidRDefault="008A755C" w:rsidP="008A755C">
      <w:r>
        <w:t>Once per battle when you miss with an attack that would have allowed you to deal Sneak Attack damage, replace the normal miss damage with your full Sneak Attack damage.</w:t>
      </w:r>
    </w:p>
    <w:p w14:paraId="4E1542ED" w14:textId="77777777" w:rsidR="008A755C" w:rsidRDefault="008A755C" w:rsidP="008A755C">
      <w:pPr>
        <w:pStyle w:val="Heading4"/>
      </w:pPr>
      <w:r>
        <w:t>Trap Sense</w:t>
      </w:r>
    </w:p>
    <w:p w14:paraId="20B567E6" w14:textId="77777777" w:rsidR="008A755C" w:rsidRDefault="008A755C" w:rsidP="008A755C">
      <w:r>
        <w:t>Even rogues whose backgrounds don’t have anything to do with noticing, avoiding, or disarming traps have a unique knack for dealing with traps.</w:t>
      </w:r>
    </w:p>
    <w:p w14:paraId="3540826E" w14:textId="77777777" w:rsidR="0096660F" w:rsidRDefault="008A755C" w:rsidP="008A755C">
      <w:r>
        <w:t>If a rogue’s skill check involving a trap is a natural even failure, the rogue can reroll the skill check once. If a trap’s attack roll against a rogue is a natural odd roll, the rogue can force the trap to reroll the attack once.</w:t>
      </w:r>
    </w:p>
    <w:p w14:paraId="1AB44A28" w14:textId="6F97EBBF" w:rsidR="0096660F" w:rsidRDefault="00D76B62" w:rsidP="00D76B62">
      <w:pPr>
        <w:pStyle w:val="Heading5"/>
      </w:pPr>
      <w:r>
        <w:t>Adventurer Feat</w:t>
      </w:r>
    </w:p>
    <w:p w14:paraId="7071F472" w14:textId="77777777" w:rsidR="0096660F" w:rsidRDefault="008A755C" w:rsidP="008A755C">
      <w:r>
        <w:t>The trap attack reroll can also apply to a nearby ally of the rogue as the rogue shouts a warning or acts to prevent the trap from hitting.</w:t>
      </w:r>
    </w:p>
    <w:p w14:paraId="0D942673" w14:textId="0BFA0798" w:rsidR="0096660F" w:rsidRDefault="00D76B62" w:rsidP="00D76B62">
      <w:pPr>
        <w:pStyle w:val="Heading5"/>
      </w:pPr>
      <w:r>
        <w:t>Champion Feat</w:t>
      </w:r>
    </w:p>
    <w:p w14:paraId="5EBBB951" w14:textId="77777777" w:rsidR="0096660F" w:rsidRDefault="008A755C" w:rsidP="008A755C">
      <w:r>
        <w:t>You gain a +3 bonus to skill check rerolls you make against traps.</w:t>
      </w:r>
    </w:p>
    <w:p w14:paraId="4906C4EC" w14:textId="7FDFB0F4" w:rsidR="0096660F" w:rsidRDefault="00D76B62" w:rsidP="00D76B62">
      <w:pPr>
        <w:pStyle w:val="Heading5"/>
      </w:pPr>
      <w:r>
        <w:t>Epic Feat</w:t>
      </w:r>
    </w:p>
    <w:p w14:paraId="62C134A9" w14:textId="77777777" w:rsidR="008A755C" w:rsidRDefault="008A755C" w:rsidP="008A755C">
      <w:r>
        <w:t>You only take half damage from trap attacks.</w:t>
      </w:r>
    </w:p>
    <w:p w14:paraId="7391D37E" w14:textId="3C6B769E" w:rsidR="008A755C" w:rsidRDefault="008A755C" w:rsidP="008A755C">
      <w:pPr>
        <w:pStyle w:val="Heading3"/>
      </w:pPr>
      <w:r>
        <w:t>Class Talents</w:t>
      </w:r>
    </w:p>
    <w:p w14:paraId="3FC066E0" w14:textId="77777777" w:rsidR="002901DB" w:rsidRDefault="002901DB" w:rsidP="002901DB">
      <w:r>
        <w:t>Choose three of the following class talents.</w:t>
      </w:r>
    </w:p>
    <w:p w14:paraId="53377996" w14:textId="77777777" w:rsidR="002901DB" w:rsidRDefault="002901DB" w:rsidP="002901DB">
      <w:pPr>
        <w:pStyle w:val="Heading4"/>
      </w:pPr>
      <w:r>
        <w:t>Cunning</w:t>
      </w:r>
    </w:p>
    <w:p w14:paraId="37EC115C" w14:textId="54C40B21" w:rsidR="0096660F" w:rsidRDefault="002901DB" w:rsidP="002901DB">
      <w:r>
        <w:t xml:space="preserve">You can use your Intelligence in place of your Charisma for any rogue attacks, talents, or powers that use Charisma (e.g. </w:t>
      </w:r>
      <w:r w:rsidR="00B05E67" w:rsidRPr="00B22360">
        <w:rPr>
          <w:i/>
        </w:rPr>
        <w:t>shadow</w:t>
      </w:r>
      <w:r w:rsidRPr="00B22360">
        <w:rPr>
          <w:i/>
        </w:rPr>
        <w:t xml:space="preserve"> </w:t>
      </w:r>
      <w:r w:rsidR="00B05E67" w:rsidRPr="00B22360">
        <w:rPr>
          <w:i/>
        </w:rPr>
        <w:t>walk</w:t>
      </w:r>
      <w:r w:rsidR="00B05E67">
        <w:t xml:space="preserve"> </w:t>
      </w:r>
      <w:r>
        <w:t xml:space="preserve">and </w:t>
      </w:r>
      <w:r w:rsidR="00B05E67" w:rsidRPr="00B22360">
        <w:rPr>
          <w:i/>
        </w:rPr>
        <w:t>slick feint</w:t>
      </w:r>
      <w:r>
        <w:t>). You also gain two extra points of backgrounds to spend on knowledge-related backgrounds and gain a +2 bonus to skill checks involving traps.</w:t>
      </w:r>
    </w:p>
    <w:p w14:paraId="0F9D356C" w14:textId="3F6F7D89" w:rsidR="0096660F" w:rsidRDefault="00D76B62" w:rsidP="00D76B62">
      <w:pPr>
        <w:pStyle w:val="Heading5"/>
      </w:pPr>
      <w:r>
        <w:t>Adventurer Feat</w:t>
      </w:r>
    </w:p>
    <w:p w14:paraId="290E283D" w14:textId="77777777" w:rsidR="0096660F" w:rsidRDefault="002901DB" w:rsidP="002901DB">
      <w:r>
        <w:t>You gain a +1 bonus to Mental Defense.</w:t>
      </w:r>
    </w:p>
    <w:p w14:paraId="5F565D2F" w14:textId="71485EDA" w:rsidR="0096660F" w:rsidRDefault="00D76B62" w:rsidP="00D76B62">
      <w:pPr>
        <w:pStyle w:val="Heading5"/>
      </w:pPr>
      <w:r>
        <w:t>Champion Feat</w:t>
      </w:r>
    </w:p>
    <w:p w14:paraId="1F2A74C5" w14:textId="77777777" w:rsidR="0096660F" w:rsidRDefault="002901DB" w:rsidP="002901DB">
      <w:r>
        <w:t>Once per battle, reroll a save against an effect from an attack that originally hit your Mental Defense.</w:t>
      </w:r>
    </w:p>
    <w:p w14:paraId="6DE79A71" w14:textId="32567945" w:rsidR="0096660F" w:rsidRDefault="00D76B62" w:rsidP="00D76B62">
      <w:pPr>
        <w:pStyle w:val="Heading5"/>
      </w:pPr>
      <w:r>
        <w:t>Epic Feat</w:t>
      </w:r>
    </w:p>
    <w:p w14:paraId="3ACE5D6B" w14:textId="77777777" w:rsidR="002901DB" w:rsidRDefault="002901DB" w:rsidP="002901DB">
      <w:r>
        <w:t>Your once-per-battle save reroll is now once per save.</w:t>
      </w:r>
    </w:p>
    <w:p w14:paraId="13B54F78" w14:textId="77777777" w:rsidR="002901DB" w:rsidRDefault="002901DB" w:rsidP="002901DB">
      <w:pPr>
        <w:pStyle w:val="Heading4"/>
      </w:pPr>
      <w:r>
        <w:t>Improved Sneak Attack</w:t>
      </w:r>
    </w:p>
    <w:p w14:paraId="18366828" w14:textId="55E5E668" w:rsidR="002901DB" w:rsidRDefault="002901DB" w:rsidP="002901DB">
      <w:r>
        <w:t>Your Sneak Attack damage is better than other rogues. Use the following Sneak Attack bonus damage progression instead.</w:t>
      </w:r>
    </w:p>
    <w:tbl>
      <w:tblPr>
        <w:tblStyle w:val="GridTable2-Accent1"/>
        <w:tblW w:w="0" w:type="auto"/>
        <w:tblLook w:val="04A0" w:firstRow="1" w:lastRow="0" w:firstColumn="1" w:lastColumn="0" w:noHBand="0" w:noVBand="1"/>
      </w:tblPr>
      <w:tblGrid>
        <w:gridCol w:w="1464"/>
        <w:gridCol w:w="1630"/>
      </w:tblGrid>
      <w:tr w:rsidR="002901DB" w:rsidRPr="008A755C" w14:paraId="6BD3A8CA"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1820D" w14:textId="77777777" w:rsidR="002901DB" w:rsidRPr="008A755C" w:rsidRDefault="002901DB" w:rsidP="003F4201">
            <w:r>
              <w:t>Rogue Level</w:t>
            </w:r>
          </w:p>
        </w:tc>
        <w:tc>
          <w:tcPr>
            <w:tcW w:w="0" w:type="auto"/>
          </w:tcPr>
          <w:p w14:paraId="45871F96" w14:textId="77777777" w:rsidR="002901DB" w:rsidRPr="008A755C" w:rsidRDefault="002901DB" w:rsidP="003F4201">
            <w:pPr>
              <w:cnfStyle w:val="100000000000" w:firstRow="1" w:lastRow="0" w:firstColumn="0" w:lastColumn="0" w:oddVBand="0" w:evenVBand="0" w:oddHBand="0" w:evenHBand="0" w:firstRowFirstColumn="0" w:firstRowLastColumn="0" w:lastRowFirstColumn="0" w:lastRowLastColumn="0"/>
            </w:pPr>
            <w:r>
              <w:t>Extra Damage</w:t>
            </w:r>
          </w:p>
        </w:tc>
      </w:tr>
      <w:tr w:rsidR="002901DB" w:rsidRPr="008A755C" w14:paraId="7710775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F2B6B" w14:textId="77777777" w:rsidR="002901DB" w:rsidRPr="008A755C" w:rsidRDefault="002901DB" w:rsidP="003F4201">
            <w:r>
              <w:t>1</w:t>
            </w:r>
          </w:p>
        </w:tc>
        <w:tc>
          <w:tcPr>
            <w:tcW w:w="0" w:type="auto"/>
          </w:tcPr>
          <w:p w14:paraId="25318037" w14:textId="136F883F" w:rsidR="002901DB" w:rsidRPr="008A755C" w:rsidRDefault="002901DB" w:rsidP="003F4201">
            <w:pPr>
              <w:cnfStyle w:val="000000100000" w:firstRow="0" w:lastRow="0" w:firstColumn="0" w:lastColumn="0" w:oddVBand="0" w:evenVBand="0" w:oddHBand="1" w:evenHBand="0" w:firstRowFirstColumn="0" w:firstRowLastColumn="0" w:lastRowFirstColumn="0" w:lastRowLastColumn="0"/>
            </w:pPr>
            <w:r>
              <w:t>+1d6</w:t>
            </w:r>
          </w:p>
        </w:tc>
      </w:tr>
      <w:tr w:rsidR="002901DB" w:rsidRPr="008A755C" w14:paraId="06217AC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DC07CF5" w14:textId="77777777" w:rsidR="002901DB" w:rsidRPr="008A755C" w:rsidRDefault="002901DB" w:rsidP="003F4201">
            <w:r>
              <w:t>2</w:t>
            </w:r>
          </w:p>
        </w:tc>
        <w:tc>
          <w:tcPr>
            <w:tcW w:w="0" w:type="auto"/>
          </w:tcPr>
          <w:p w14:paraId="6C86B02C" w14:textId="08126410" w:rsidR="002901DB" w:rsidRPr="008A755C" w:rsidRDefault="002901DB" w:rsidP="003F4201">
            <w:pPr>
              <w:cnfStyle w:val="000000000000" w:firstRow="0" w:lastRow="0" w:firstColumn="0" w:lastColumn="0" w:oddVBand="0" w:evenVBand="0" w:oddHBand="0" w:evenHBand="0" w:firstRowFirstColumn="0" w:firstRowLastColumn="0" w:lastRowFirstColumn="0" w:lastRowLastColumn="0"/>
            </w:pPr>
            <w:r w:rsidRPr="008A755C">
              <w:t>+1d</w:t>
            </w:r>
            <w:r w:rsidR="00D8769E">
              <w:t>8</w:t>
            </w:r>
          </w:p>
        </w:tc>
      </w:tr>
      <w:tr w:rsidR="002901DB" w:rsidRPr="008A755C" w14:paraId="586E503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FE242" w14:textId="77777777" w:rsidR="002901DB" w:rsidRPr="008A755C" w:rsidRDefault="002901DB" w:rsidP="003F4201">
            <w:r>
              <w:lastRenderedPageBreak/>
              <w:t>4</w:t>
            </w:r>
          </w:p>
        </w:tc>
        <w:tc>
          <w:tcPr>
            <w:tcW w:w="0" w:type="auto"/>
          </w:tcPr>
          <w:p w14:paraId="5847E022" w14:textId="1A46DEBD" w:rsidR="002901DB" w:rsidRPr="008A755C" w:rsidRDefault="002901DB" w:rsidP="003F4201">
            <w:pPr>
              <w:cnfStyle w:val="000000100000" w:firstRow="0" w:lastRow="0" w:firstColumn="0" w:lastColumn="0" w:oddVBand="0" w:evenVBand="0" w:oddHBand="1" w:evenHBand="0" w:firstRowFirstColumn="0" w:firstRowLastColumn="0" w:lastRowFirstColumn="0" w:lastRowLastColumn="0"/>
            </w:pPr>
            <w:r w:rsidRPr="008A755C">
              <w:t>+2d</w:t>
            </w:r>
            <w:r>
              <w:t>8</w:t>
            </w:r>
          </w:p>
        </w:tc>
      </w:tr>
      <w:tr w:rsidR="002901DB" w:rsidRPr="008A755C" w14:paraId="752DF94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B0936D6" w14:textId="77777777" w:rsidR="002901DB" w:rsidRPr="008A755C" w:rsidRDefault="002901DB" w:rsidP="003F4201">
            <w:r>
              <w:t>6</w:t>
            </w:r>
          </w:p>
        </w:tc>
        <w:tc>
          <w:tcPr>
            <w:tcW w:w="0" w:type="auto"/>
          </w:tcPr>
          <w:p w14:paraId="4B898130" w14:textId="26E01B72" w:rsidR="002901DB" w:rsidRPr="008A755C" w:rsidRDefault="002901DB" w:rsidP="003F4201">
            <w:pPr>
              <w:cnfStyle w:val="000000000000" w:firstRow="0" w:lastRow="0" w:firstColumn="0" w:lastColumn="0" w:oddVBand="0" w:evenVBand="0" w:oddHBand="0" w:evenHBand="0" w:firstRowFirstColumn="0" w:firstRowLastColumn="0" w:lastRowFirstColumn="0" w:lastRowLastColumn="0"/>
            </w:pPr>
            <w:r w:rsidRPr="008A755C">
              <w:t>+3d</w:t>
            </w:r>
            <w:r>
              <w:t>8</w:t>
            </w:r>
          </w:p>
        </w:tc>
      </w:tr>
      <w:tr w:rsidR="002901DB" w:rsidRPr="008A755C" w14:paraId="30BD3AF6"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1401B" w14:textId="77777777" w:rsidR="002901DB" w:rsidRPr="008A755C" w:rsidRDefault="002901DB" w:rsidP="003F4201">
            <w:r>
              <w:t>8</w:t>
            </w:r>
          </w:p>
        </w:tc>
        <w:tc>
          <w:tcPr>
            <w:tcW w:w="0" w:type="auto"/>
          </w:tcPr>
          <w:p w14:paraId="33C53CE0" w14:textId="04D8FADA" w:rsidR="002901DB" w:rsidRPr="008A755C" w:rsidRDefault="002901DB" w:rsidP="003F4201">
            <w:pPr>
              <w:cnfStyle w:val="000000100000" w:firstRow="0" w:lastRow="0" w:firstColumn="0" w:lastColumn="0" w:oddVBand="0" w:evenVBand="0" w:oddHBand="1" w:evenHBand="0" w:firstRowFirstColumn="0" w:firstRowLastColumn="0" w:lastRowFirstColumn="0" w:lastRowLastColumn="0"/>
            </w:pPr>
            <w:r w:rsidRPr="008A755C">
              <w:t>+5d</w:t>
            </w:r>
            <w:r>
              <w:t>8</w:t>
            </w:r>
          </w:p>
        </w:tc>
      </w:tr>
      <w:tr w:rsidR="002901DB" w:rsidRPr="008A755C" w14:paraId="583EF1D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68BC42F" w14:textId="77777777" w:rsidR="002901DB" w:rsidRPr="008A755C" w:rsidRDefault="002901DB" w:rsidP="003F4201">
            <w:r>
              <w:t>10</w:t>
            </w:r>
          </w:p>
        </w:tc>
        <w:tc>
          <w:tcPr>
            <w:tcW w:w="0" w:type="auto"/>
          </w:tcPr>
          <w:p w14:paraId="1AF23098" w14:textId="39452206" w:rsidR="002901DB" w:rsidRPr="008A755C" w:rsidRDefault="002901DB" w:rsidP="003F4201">
            <w:pPr>
              <w:cnfStyle w:val="000000000000" w:firstRow="0" w:lastRow="0" w:firstColumn="0" w:lastColumn="0" w:oddVBand="0" w:evenVBand="0" w:oddHBand="0" w:evenHBand="0" w:firstRowFirstColumn="0" w:firstRowLastColumn="0" w:lastRowFirstColumn="0" w:lastRowLastColumn="0"/>
            </w:pPr>
            <w:r w:rsidRPr="008A755C">
              <w:t>+7d</w:t>
            </w:r>
            <w:r>
              <w:t>8</w:t>
            </w:r>
          </w:p>
        </w:tc>
      </w:tr>
    </w:tbl>
    <w:p w14:paraId="10F6585F" w14:textId="77777777" w:rsidR="00E74FF1" w:rsidRDefault="00D76B62" w:rsidP="004E1235">
      <w:pPr>
        <w:pStyle w:val="Heading5"/>
        <w:spacing w:before="240"/>
      </w:pPr>
      <w:r>
        <w:t>Adventurer Feat</w:t>
      </w:r>
    </w:p>
    <w:p w14:paraId="68B628B9" w14:textId="55A8E238" w:rsidR="0096660F" w:rsidRDefault="002901DB" w:rsidP="00E74FF1">
      <w:r>
        <w:t>Once per day as a free action, you can add your Sneak Attack damage to any hit against one target that would not otherwise have qualified for the damage.</w:t>
      </w:r>
    </w:p>
    <w:p w14:paraId="7B8B56E3" w14:textId="429ACFD2" w:rsidR="0096660F" w:rsidRDefault="00D76B62" w:rsidP="00D76B62">
      <w:pPr>
        <w:pStyle w:val="Heading5"/>
      </w:pPr>
      <w:r>
        <w:t>Champion Feat</w:t>
      </w:r>
    </w:p>
    <w:p w14:paraId="19E2A006" w14:textId="77777777" w:rsidR="0096660F" w:rsidRDefault="002901DB" w:rsidP="002901DB">
      <w:r>
        <w:t>Once per day, roll d20s for your Sneak Attack damage instead of d8s.</w:t>
      </w:r>
    </w:p>
    <w:p w14:paraId="02372E6B" w14:textId="062CFB85" w:rsidR="0096660F" w:rsidRDefault="00D76B62" w:rsidP="00D76B62">
      <w:pPr>
        <w:pStyle w:val="Heading5"/>
      </w:pPr>
      <w:r>
        <w:t>Epic Feat</w:t>
      </w:r>
    </w:p>
    <w:p w14:paraId="2621CAF7" w14:textId="77777777" w:rsidR="002901DB" w:rsidRDefault="002901DB" w:rsidP="002901DB">
      <w:r>
        <w:t>One battle per day, ignore the limitation that you can use Sneak Attack damage only once per round.</w:t>
      </w:r>
    </w:p>
    <w:p w14:paraId="058A88B3" w14:textId="77777777" w:rsidR="002901DB" w:rsidRDefault="002901DB" w:rsidP="002901DB">
      <w:pPr>
        <w:pStyle w:val="Heading4"/>
      </w:pPr>
      <w:r>
        <w:t>Murderous</w:t>
      </w:r>
    </w:p>
    <w:p w14:paraId="5F108526" w14:textId="77777777" w:rsidR="0096660F" w:rsidRDefault="002901DB" w:rsidP="002901DB">
      <w:r>
        <w:t>Against staggered enemies, your crit range with rogue attacks expands by 2.</w:t>
      </w:r>
    </w:p>
    <w:p w14:paraId="283F4D95" w14:textId="42E8BD33" w:rsidR="0096660F" w:rsidRDefault="00D76B62" w:rsidP="00D76B62">
      <w:pPr>
        <w:pStyle w:val="Heading5"/>
      </w:pPr>
      <w:r>
        <w:t>Adventurer Feat</w:t>
      </w:r>
    </w:p>
    <w:p w14:paraId="797435D3" w14:textId="77777777" w:rsidR="0096660F" w:rsidRDefault="002901DB" w:rsidP="002901DB">
      <w:r>
        <w:t>You gain a +2 attack bonus against staggered enemies.</w:t>
      </w:r>
    </w:p>
    <w:p w14:paraId="423A9F3C" w14:textId="14BD0B61" w:rsidR="0096660F" w:rsidRDefault="00D76B62" w:rsidP="00D76B62">
      <w:pPr>
        <w:pStyle w:val="Heading5"/>
      </w:pPr>
      <w:r>
        <w:t>Champion Feat</w:t>
      </w:r>
    </w:p>
    <w:p w14:paraId="7A41E685" w14:textId="77777777" w:rsidR="0096660F" w:rsidRDefault="002901DB" w:rsidP="002901DB">
      <w:r>
        <w:t>Your crit range against staggered enemies expands by 2 (now +4).</w:t>
      </w:r>
    </w:p>
    <w:p w14:paraId="72D02D0F" w14:textId="21F068E5" w:rsidR="0096660F" w:rsidRDefault="00D76B62" w:rsidP="00D76B62">
      <w:pPr>
        <w:pStyle w:val="Heading5"/>
      </w:pPr>
      <w:r>
        <w:t>Epic Feat</w:t>
      </w:r>
    </w:p>
    <w:p w14:paraId="4D357AB8" w14:textId="77777777" w:rsidR="002901DB" w:rsidRDefault="002901DB" w:rsidP="002901DB">
      <w:r>
        <w:t>Whenever a staggered enemy misses you with a melee attack, it’s vulnerable to your attacks for the rest of the battle.</w:t>
      </w:r>
    </w:p>
    <w:p w14:paraId="1C06B862" w14:textId="77777777" w:rsidR="002901DB" w:rsidRDefault="002901DB" w:rsidP="002901DB">
      <w:pPr>
        <w:pStyle w:val="Heading4"/>
      </w:pPr>
      <w:r>
        <w:t>Shadow Walk</w:t>
      </w:r>
    </w:p>
    <w:p w14:paraId="48DC3768" w14:textId="77777777" w:rsidR="002901DB" w:rsidRDefault="002901DB" w:rsidP="002901DB">
      <w:r>
        <w:t xml:space="preserve">You gain the </w:t>
      </w:r>
      <w:r w:rsidRPr="00B22360">
        <w:rPr>
          <w:i/>
        </w:rPr>
        <w:t>shadow walk</w:t>
      </w:r>
      <w:r>
        <w:t xml:space="preserve"> at-will power:</w:t>
      </w:r>
    </w:p>
    <w:p w14:paraId="43466646" w14:textId="77777777" w:rsidR="002901DB" w:rsidRDefault="002901DB" w:rsidP="002901DB">
      <w:r>
        <w:t>As a move action before you have used your standard action this turn, if you are not engaged, you can make the following “attack” against all nearby enemies, targeting the enemy among them with the highest Mental Defense.</w:t>
      </w:r>
    </w:p>
    <w:p w14:paraId="7ECE6EEE" w14:textId="70CEDAA2" w:rsidR="002901DB" w:rsidRDefault="0078580E" w:rsidP="002901DB">
      <w:r w:rsidRPr="0078580E">
        <w:rPr>
          <w:b/>
        </w:rPr>
        <w:t xml:space="preserve">Attack: </w:t>
      </w:r>
      <w:r w:rsidR="002901DB">
        <w:t>Charisma + Level vs. MD</w:t>
      </w:r>
    </w:p>
    <w:p w14:paraId="5082A90E" w14:textId="0940E128" w:rsidR="002901DB" w:rsidRDefault="0078580E" w:rsidP="002901DB">
      <w:r w:rsidRPr="0078580E">
        <w:rPr>
          <w:b/>
        </w:rPr>
        <w:t xml:space="preserve">Hit: </w:t>
      </w:r>
      <w:r w:rsidR="002901DB">
        <w:t>Remove yourself from play. At the start of your next turn, return anywhere nearby that you could have moved to normally during your turn, and deal double damage with your first rogue attack that turn.</w:t>
      </w:r>
    </w:p>
    <w:p w14:paraId="469C0543" w14:textId="5992A26F" w:rsidR="0096660F" w:rsidRDefault="0078580E" w:rsidP="002901DB">
      <w:r w:rsidRPr="0078580E">
        <w:rPr>
          <w:b/>
        </w:rPr>
        <w:t xml:space="preserve">Miss: </w:t>
      </w:r>
      <w:r w:rsidR="002901DB">
        <w:t xml:space="preserve">No effect. You can’t attempt to </w:t>
      </w:r>
      <w:r w:rsidR="002901DB" w:rsidRPr="00B22360">
        <w:rPr>
          <w:i/>
        </w:rPr>
        <w:t>shadow walk</w:t>
      </w:r>
      <w:r w:rsidR="002901DB">
        <w:t xml:space="preserve"> again until your next turn, but you still have your standard action this turn.</w:t>
      </w:r>
    </w:p>
    <w:p w14:paraId="4AE09E3A" w14:textId="5CA2A604" w:rsidR="0096660F" w:rsidRDefault="00D76B62" w:rsidP="00D76B62">
      <w:pPr>
        <w:pStyle w:val="Heading5"/>
      </w:pPr>
      <w:r>
        <w:t>Adventurer Feat</w:t>
      </w:r>
    </w:p>
    <w:p w14:paraId="17B1CF2B" w14:textId="77777777" w:rsidR="0096660F" w:rsidRDefault="002901DB" w:rsidP="002901DB">
      <w:r>
        <w:t xml:space="preserve">On a miss, you can still use your move action normally (but still can’t </w:t>
      </w:r>
      <w:r w:rsidRPr="00B22360">
        <w:rPr>
          <w:i/>
        </w:rPr>
        <w:t>shadow walk</w:t>
      </w:r>
      <w:r>
        <w:t xml:space="preserve"> this turn).</w:t>
      </w:r>
    </w:p>
    <w:p w14:paraId="2941F56B" w14:textId="0E39A4E1" w:rsidR="0096660F" w:rsidRDefault="00D76B62" w:rsidP="00D76B62">
      <w:pPr>
        <w:pStyle w:val="Heading5"/>
      </w:pPr>
      <w:r>
        <w:t>Champion Feat</w:t>
      </w:r>
    </w:p>
    <w:p w14:paraId="1B6574CC" w14:textId="77777777" w:rsidR="0096660F" w:rsidRDefault="002901DB" w:rsidP="002901DB">
      <w:r>
        <w:t xml:space="preserve">Twice per day, you can reroll the rogue attack that follows your successful use of </w:t>
      </w:r>
      <w:r w:rsidRPr="00B22360">
        <w:rPr>
          <w:i/>
        </w:rPr>
        <w:t>shadow walk</w:t>
      </w:r>
      <w:r>
        <w:t>.</w:t>
      </w:r>
    </w:p>
    <w:p w14:paraId="2D886918" w14:textId="31ACDEAA" w:rsidR="0096660F" w:rsidRDefault="00D76B62" w:rsidP="00D76B62">
      <w:pPr>
        <w:pStyle w:val="Heading5"/>
      </w:pPr>
      <w:r>
        <w:lastRenderedPageBreak/>
        <w:t>Epic Feat</w:t>
      </w:r>
    </w:p>
    <w:p w14:paraId="1E3E7739" w14:textId="77777777" w:rsidR="002901DB" w:rsidRDefault="002901DB" w:rsidP="002901DB">
      <w:r>
        <w:t xml:space="preserve">Twice per day, you can reappear from your </w:t>
      </w:r>
      <w:r w:rsidRPr="00B22360">
        <w:rPr>
          <w:i/>
        </w:rPr>
        <w:t>shadow walk</w:t>
      </w:r>
      <w:r>
        <w:t xml:space="preserve"> in a nearby location you wouldn’t have been able to reach unimpeded physically, for instance, on the other side of a portcullis or door, or high up a wall.</w:t>
      </w:r>
    </w:p>
    <w:p w14:paraId="2B3196F2" w14:textId="77777777" w:rsidR="002901DB" w:rsidRDefault="002901DB" w:rsidP="002901DB">
      <w:pPr>
        <w:pStyle w:val="Heading4"/>
      </w:pPr>
      <w:r>
        <w:t>Smooth Talk</w:t>
      </w:r>
    </w:p>
    <w:p w14:paraId="28788919" w14:textId="77777777" w:rsidR="002901DB" w:rsidRDefault="002901DB" w:rsidP="002901DB">
      <w:r>
        <w:t>Once per day, convince your GM with an amazing line of patter while you are using social skills to speak or interact with NPCs associated with a particular icon. If the GM is convinced by your patter, roll a normal save (11+). If you succeed, for the rest of the day you can function as if you have a 2-point positive relationship with the icon who seems to be in play. Thanks to your amazing gift of gab, for a short time, it’s more or less true. (Note that these points replace any points you normally have with the icon rather than adding to them.)</w:t>
      </w:r>
    </w:p>
    <w:p w14:paraId="292F2815" w14:textId="77777777" w:rsidR="0096660F" w:rsidRDefault="002901DB" w:rsidP="002901DB">
      <w:r>
        <w:t>Failure on the Smooth Talk save generally arouses suspicions.</w:t>
      </w:r>
    </w:p>
    <w:p w14:paraId="38DAE2BF" w14:textId="1A5A5462" w:rsidR="0096660F" w:rsidRDefault="00D76B62" w:rsidP="00D76B62">
      <w:pPr>
        <w:pStyle w:val="Heading5"/>
      </w:pPr>
      <w:r>
        <w:t>Adventurer Feat</w:t>
      </w:r>
    </w:p>
    <w:p w14:paraId="5D7099A0" w14:textId="77777777" w:rsidR="0096660F" w:rsidRDefault="002901DB" w:rsidP="002901DB">
      <w:r>
        <w:t>Add your Charisma modifier to your Smooth Talk save rolls.</w:t>
      </w:r>
    </w:p>
    <w:p w14:paraId="443CDD88" w14:textId="74D06B26" w:rsidR="0096660F" w:rsidRDefault="00D76B62" w:rsidP="00D76B62">
      <w:pPr>
        <w:pStyle w:val="Heading5"/>
      </w:pPr>
      <w:r>
        <w:t>Champion Feat</w:t>
      </w:r>
    </w:p>
    <w:p w14:paraId="43C279C0" w14:textId="77777777" w:rsidR="0096660F" w:rsidRDefault="002901DB" w:rsidP="002901DB">
      <w:r>
        <w:t>Success with your Smooth Talk talent gives you a 3-point positive relationship instead.</w:t>
      </w:r>
    </w:p>
    <w:p w14:paraId="2FA4A363" w14:textId="67AC7AA9" w:rsidR="0096660F" w:rsidRDefault="00D76B62" w:rsidP="00D76B62">
      <w:pPr>
        <w:pStyle w:val="Heading5"/>
      </w:pPr>
      <w:r>
        <w:t>Epic Feat</w:t>
      </w:r>
    </w:p>
    <w:p w14:paraId="16C58070" w14:textId="77777777" w:rsidR="002901DB" w:rsidRDefault="002901DB" w:rsidP="002901DB">
      <w:r>
        <w:t>Even if you fail your Smooth Talk save, you get a 2-point conflicted relationship with the icon because the people you’re speaking with can’t be sure.</w:t>
      </w:r>
    </w:p>
    <w:p w14:paraId="1E3D27A3" w14:textId="77777777" w:rsidR="002901DB" w:rsidRDefault="002901DB" w:rsidP="002901DB">
      <w:pPr>
        <w:pStyle w:val="Heading4"/>
      </w:pPr>
      <w:r>
        <w:t>Swashbuckle</w:t>
      </w:r>
    </w:p>
    <w:p w14:paraId="2B265163" w14:textId="2C33AD72" w:rsidR="002901DB" w:rsidRDefault="002901DB" w:rsidP="002901DB">
      <w:r>
        <w:t>Once per battle as a quick action, you can spend your momentum to pull off a daring stunt the likes of which others could scarcely conceive. You may make an attack as part of the stunt, but you’ll need to roll normally for the attack. This is an improvisational talent.</w:t>
      </w:r>
    </w:p>
    <w:p w14:paraId="780D0D24" w14:textId="48432A6F" w:rsidR="002901DB" w:rsidRDefault="002901DB" w:rsidP="002901DB">
      <w:r>
        <w:t>As a swashbuckler, you do not need a difficult skill check to pull the stunt off.</w:t>
      </w:r>
    </w:p>
    <w:p w14:paraId="2481325C" w14:textId="77777777" w:rsidR="002901DB" w:rsidRDefault="002901DB" w:rsidP="002901DB">
      <w:pPr>
        <w:pStyle w:val="Heading4"/>
      </w:pPr>
      <w:r>
        <w:t>Thievery</w:t>
      </w:r>
    </w:p>
    <w:p w14:paraId="5B202183" w14:textId="77777777" w:rsidR="0096660F" w:rsidRDefault="002901DB" w:rsidP="002901DB">
      <w:r>
        <w:t>You have the Thief background at its full possible bonus of +5, without having to spend your normal background points on it.</w:t>
      </w:r>
    </w:p>
    <w:p w14:paraId="5A7B3C0E" w14:textId="14289EF9" w:rsidR="0096660F" w:rsidRDefault="00D76B62" w:rsidP="00D76B62">
      <w:pPr>
        <w:pStyle w:val="Heading5"/>
      </w:pPr>
      <w:r>
        <w:t>Adventurer Feat</w:t>
      </w:r>
    </w:p>
    <w:p w14:paraId="31DCF951" w14:textId="5B93B7D8" w:rsidR="0096660F" w:rsidRDefault="002901DB" w:rsidP="002901DB">
      <w:r>
        <w:t xml:space="preserve">Regardless of your level, you gain the bonus power </w:t>
      </w:r>
      <w:r w:rsidR="00B05E67" w:rsidRPr="00B22360">
        <w:rPr>
          <w:i/>
        </w:rPr>
        <w:t>thief’s strike</w:t>
      </w:r>
      <w:r w:rsidR="00B05E67">
        <w:t xml:space="preserve"> </w:t>
      </w:r>
      <w:r>
        <w:t>in addition to your normal number of powers.</w:t>
      </w:r>
    </w:p>
    <w:p w14:paraId="34DF2421" w14:textId="21825B83" w:rsidR="0096660F" w:rsidRDefault="00D76B62" w:rsidP="00D76B62">
      <w:pPr>
        <w:pStyle w:val="Heading5"/>
      </w:pPr>
      <w:r>
        <w:t>Champion Feat</w:t>
      </w:r>
    </w:p>
    <w:p w14:paraId="05556DD9" w14:textId="2734BF35" w:rsidR="0096660F" w:rsidRDefault="002901DB" w:rsidP="002901DB">
      <w:r>
        <w:t xml:space="preserve">Once per day, you can deal full damage with </w:t>
      </w:r>
      <w:r w:rsidR="00B05E67" w:rsidRPr="00B22360">
        <w:rPr>
          <w:i/>
        </w:rPr>
        <w:t>thief’s strike</w:t>
      </w:r>
      <w:r w:rsidR="00B05E67">
        <w:t xml:space="preserve"> </w:t>
      </w:r>
      <w:r>
        <w:t>instead of half damage.</w:t>
      </w:r>
    </w:p>
    <w:p w14:paraId="0014911F" w14:textId="6A41975D" w:rsidR="0096660F" w:rsidRDefault="00D76B62" w:rsidP="00D76B62">
      <w:pPr>
        <w:pStyle w:val="Heading5"/>
      </w:pPr>
      <w:r>
        <w:t>Epic Feat</w:t>
      </w:r>
    </w:p>
    <w:p w14:paraId="3963D402" w14:textId="04141793" w:rsidR="002901DB" w:rsidRDefault="002901DB" w:rsidP="00AB7A5E">
      <w:r>
        <w:t xml:space="preserve">Twice per level, you can steal something with a successful </w:t>
      </w:r>
      <w:r w:rsidRPr="00B22360">
        <w:rPr>
          <w:i/>
        </w:rPr>
        <w:t>thief’s strike</w:t>
      </w:r>
      <w:r>
        <w:t xml:space="preserve"> that you would not be able to steal ordinarily, but that </w:t>
      </w:r>
      <w:r w:rsidR="00AB7A5E">
        <w:t>would require a bit of magic, e.g. a dream, a spell, someone’s hope, a memory</w:t>
      </w:r>
      <w:r>
        <w:t xml:space="preserve">. The theft </w:t>
      </w:r>
      <w:r w:rsidR="005E0EB5">
        <w:t xml:space="preserve">probably isn’t going to </w:t>
      </w:r>
      <w:r w:rsidR="00AB7A5E">
        <w:t xml:space="preserve">be </w:t>
      </w:r>
      <w:r>
        <w:t>permanent</w:t>
      </w:r>
      <w:r w:rsidR="005E0EB5">
        <w:t>, but it should last at least</w:t>
      </w:r>
      <w:r w:rsidR="00AB7A5E">
        <w:t xml:space="preserve"> a </w:t>
      </w:r>
      <w:r w:rsidR="005E0EB5">
        <w:t>day or two. You can’t</w:t>
      </w:r>
      <w:r w:rsidR="00AB7A5E">
        <w:t xml:space="preserve"> steal the same thing twice.</w:t>
      </w:r>
    </w:p>
    <w:p w14:paraId="4DC89AED" w14:textId="77777777" w:rsidR="002901DB" w:rsidRDefault="002901DB" w:rsidP="00AB7A5E">
      <w:pPr>
        <w:pStyle w:val="Heading4"/>
      </w:pPr>
      <w:r>
        <w:t>Tumble</w:t>
      </w:r>
    </w:p>
    <w:p w14:paraId="37411977" w14:textId="77777777" w:rsidR="0096660F" w:rsidRDefault="002901DB" w:rsidP="002901DB">
      <w:r>
        <w:t xml:space="preserve">You gain a +5 bonus to disengage checks. In addition, while you are moving, if an enemy moves to intercept you, you can make one disengage roll per intercepting enemy as a free </w:t>
      </w:r>
      <w:r>
        <w:lastRenderedPageBreak/>
        <w:t>action to avoid that enemy, but you must stop the first time you fail any of those disengage checks.</w:t>
      </w:r>
    </w:p>
    <w:p w14:paraId="1E537BE6" w14:textId="1AEA8C6A" w:rsidR="0096660F" w:rsidRDefault="00D76B62" w:rsidP="00D76B62">
      <w:pPr>
        <w:pStyle w:val="Heading5"/>
      </w:pPr>
      <w:r>
        <w:t>Adventurer Feat</w:t>
      </w:r>
    </w:p>
    <w:p w14:paraId="45C910B7" w14:textId="77777777" w:rsidR="0096660F" w:rsidRDefault="002901DB" w:rsidP="002901DB">
      <w:r>
        <w:t>You ignore the penalty for disengaging from more than one enemy at a time.</w:t>
      </w:r>
    </w:p>
    <w:p w14:paraId="72745B40" w14:textId="36C91142" w:rsidR="0096660F" w:rsidRDefault="00D76B62" w:rsidP="00D76B62">
      <w:pPr>
        <w:pStyle w:val="Heading5"/>
      </w:pPr>
      <w:r>
        <w:t>Champion Feat</w:t>
      </w:r>
    </w:p>
    <w:p w14:paraId="4D931AF7" w14:textId="77777777" w:rsidR="0096660F" w:rsidRDefault="002901DB" w:rsidP="002901DB">
      <w:r>
        <w:t>One battle per day as a free action, you can declare that you’re a tumbling fool and automatically succeed on your first disengage check each turn.</w:t>
      </w:r>
    </w:p>
    <w:p w14:paraId="49776A25" w14:textId="75D7C46F" w:rsidR="0096660F" w:rsidRDefault="00D76B62" w:rsidP="00D76B62">
      <w:pPr>
        <w:pStyle w:val="Heading5"/>
      </w:pPr>
      <w:r>
        <w:t>Epic Feat</w:t>
      </w:r>
    </w:p>
    <w:p w14:paraId="1F7E5172" w14:textId="77777777" w:rsidR="002901DB" w:rsidRDefault="002901DB" w:rsidP="002901DB">
      <w:r>
        <w:t xml:space="preserve">Whenever you take critical hit damage, roll a hard save (16+). If you succeed, you somehow tumbled out of the way of whatever was about to </w:t>
      </w:r>
      <w:r w:rsidR="00AB7A5E">
        <w:t xml:space="preserve">hit </w:t>
      </w:r>
      <w:r>
        <w:t>you, and instead only take damage equal to the attacker’s level.</w:t>
      </w:r>
    </w:p>
    <w:p w14:paraId="54EDB71F" w14:textId="3783A194" w:rsidR="00AB7A5E" w:rsidRDefault="00AB7A5E" w:rsidP="00AB7A5E">
      <w:pPr>
        <w:pStyle w:val="Heading3"/>
      </w:pPr>
      <w:r>
        <w:t>1</w:t>
      </w:r>
      <w:r w:rsidRPr="00AB7A5E">
        <w:rPr>
          <w:vertAlign w:val="superscript"/>
        </w:rPr>
        <w:t>st</w:t>
      </w:r>
      <w:r>
        <w:t xml:space="preserve"> Level Powers</w:t>
      </w:r>
    </w:p>
    <w:p w14:paraId="44A5FF58" w14:textId="77777777" w:rsidR="00AB7A5E" w:rsidRDefault="00AB7A5E" w:rsidP="00AB7A5E">
      <w:r>
        <w:t>Evasive Strike</w:t>
      </w:r>
    </w:p>
    <w:p w14:paraId="2F41B7F9" w14:textId="77777777" w:rsidR="00AB7A5E" w:rsidRDefault="00AB7A5E" w:rsidP="00AB7A5E">
      <w:r>
        <w:t>Melee attack</w:t>
      </w:r>
    </w:p>
    <w:p w14:paraId="073B9F9B" w14:textId="77777777" w:rsidR="00AB7A5E" w:rsidRDefault="00AB7A5E" w:rsidP="00AB7A5E">
      <w:r>
        <w:t>At-Will</w:t>
      </w:r>
    </w:p>
    <w:p w14:paraId="1566B01D" w14:textId="2139BAD0" w:rsidR="00AB7A5E" w:rsidRDefault="0078580E" w:rsidP="00AB7A5E">
      <w:r w:rsidRPr="0078580E">
        <w:rPr>
          <w:b/>
        </w:rPr>
        <w:t xml:space="preserve">Target: </w:t>
      </w:r>
      <w:r w:rsidR="00AB7A5E">
        <w:t>One enemy</w:t>
      </w:r>
    </w:p>
    <w:p w14:paraId="1F7F01DC" w14:textId="6DFAD137" w:rsidR="00AB7A5E" w:rsidRDefault="0078580E" w:rsidP="00AB7A5E">
      <w:r w:rsidRPr="0078580E">
        <w:rPr>
          <w:b/>
        </w:rPr>
        <w:t xml:space="preserve">Attack: </w:t>
      </w:r>
      <w:r w:rsidR="00AB7A5E">
        <w:t>Dexterity + Level vs. AC</w:t>
      </w:r>
    </w:p>
    <w:p w14:paraId="667706AC" w14:textId="4103A961" w:rsidR="00AB7A5E" w:rsidRDefault="0078580E" w:rsidP="00AB7A5E">
      <w:r w:rsidRPr="0078580E">
        <w:rPr>
          <w:b/>
        </w:rPr>
        <w:t xml:space="preserve">Hit: </w:t>
      </w:r>
      <w:r w:rsidR="00AB7A5E">
        <w:t>WEAPON + Dexterity damage, and you can pop free from the target.</w:t>
      </w:r>
    </w:p>
    <w:p w14:paraId="69072BED" w14:textId="4BFA37C1" w:rsidR="0096660F" w:rsidRDefault="0078580E" w:rsidP="00AB7A5E">
      <w:r w:rsidRPr="0078580E">
        <w:rPr>
          <w:b/>
        </w:rPr>
        <w:t xml:space="preserve">Miss: </w:t>
      </w:r>
      <w:r w:rsidR="00AB7A5E">
        <w:t>Damage equal to your level.</w:t>
      </w:r>
    </w:p>
    <w:p w14:paraId="447E37B3" w14:textId="729E1D8F" w:rsidR="0096660F" w:rsidRDefault="00D76B62" w:rsidP="00D76B62">
      <w:pPr>
        <w:pStyle w:val="Heading5"/>
      </w:pPr>
      <w:r>
        <w:t>Adventurer Feat</w:t>
      </w:r>
    </w:p>
    <w:p w14:paraId="4C07427A" w14:textId="77777777" w:rsidR="0096660F" w:rsidRDefault="00AB7A5E" w:rsidP="00AB7A5E">
      <w:r>
        <w:t xml:space="preserve">If you drop the target with your </w:t>
      </w:r>
      <w:r w:rsidRPr="00B22360">
        <w:rPr>
          <w:i/>
        </w:rPr>
        <w:t>evasive strike</w:t>
      </w:r>
      <w:r>
        <w:t xml:space="preserve"> attack, you can pop free from all enemies instead.</w:t>
      </w:r>
    </w:p>
    <w:p w14:paraId="6F778D19" w14:textId="766F6B07" w:rsidR="0096660F" w:rsidRDefault="00D76B62" w:rsidP="00D76B62">
      <w:pPr>
        <w:pStyle w:val="Heading5"/>
      </w:pPr>
      <w:r>
        <w:t>Champion Feat</w:t>
      </w:r>
    </w:p>
    <w:p w14:paraId="4D8E27C6" w14:textId="77777777" w:rsidR="0096660F" w:rsidRDefault="00AB7A5E" w:rsidP="00AB7A5E">
      <w:r>
        <w:t xml:space="preserve">If you hit with </w:t>
      </w:r>
      <w:r w:rsidRPr="00B22360">
        <w:rPr>
          <w:i/>
        </w:rPr>
        <w:t>evasive strike</w:t>
      </w:r>
      <w:r>
        <w:t xml:space="preserve"> and the natural attack roll was even, you gain a +2 bonus to AC and PD against the next attack that targets you this battle (no joy if it’s an attack vs. MD).</w:t>
      </w:r>
    </w:p>
    <w:p w14:paraId="63359A39" w14:textId="673C1FBD" w:rsidR="0096660F" w:rsidRDefault="00D76B62" w:rsidP="00D76B62">
      <w:pPr>
        <w:pStyle w:val="Heading5"/>
      </w:pPr>
      <w:r>
        <w:t>Epic Feat</w:t>
      </w:r>
    </w:p>
    <w:p w14:paraId="6198AE85" w14:textId="77777777" w:rsidR="00AB7A5E" w:rsidRDefault="00AB7A5E" w:rsidP="00AB7A5E">
      <w:r>
        <w:t>Ok. Thanks to your slippery mind, the champion feat benefit also provides a +2 bonus to MD.</w:t>
      </w:r>
    </w:p>
    <w:p w14:paraId="00FF1710" w14:textId="77777777" w:rsidR="00AB7A5E" w:rsidRDefault="00AB7A5E" w:rsidP="00AB7A5E">
      <w:pPr>
        <w:pStyle w:val="Heading4"/>
      </w:pPr>
      <w:r>
        <w:t>Deadly Thrust</w:t>
      </w:r>
    </w:p>
    <w:p w14:paraId="55247D47" w14:textId="77777777" w:rsidR="00AB7A5E" w:rsidRDefault="00AB7A5E" w:rsidP="00AB7A5E">
      <w:r>
        <w:t>Melee attack</w:t>
      </w:r>
    </w:p>
    <w:p w14:paraId="73E6FD09" w14:textId="77777777" w:rsidR="00AB7A5E" w:rsidRDefault="00AB7A5E" w:rsidP="00AB7A5E">
      <w:r>
        <w:t>At-Will</w:t>
      </w:r>
    </w:p>
    <w:p w14:paraId="7F862B51" w14:textId="7ACE1AFF" w:rsidR="00AB7A5E" w:rsidRDefault="0078580E" w:rsidP="00AB7A5E">
      <w:r w:rsidRPr="0078580E">
        <w:rPr>
          <w:b/>
        </w:rPr>
        <w:t xml:space="preserve">Target: </w:t>
      </w:r>
      <w:r w:rsidR="00AB7A5E">
        <w:t>One staggered non-mook enemy</w:t>
      </w:r>
    </w:p>
    <w:p w14:paraId="5938B5BD" w14:textId="0B4C3DA7" w:rsidR="00AB7A5E" w:rsidRDefault="0078580E" w:rsidP="00AB7A5E">
      <w:r w:rsidRPr="0078580E">
        <w:rPr>
          <w:b/>
        </w:rPr>
        <w:t xml:space="preserve">Attack: </w:t>
      </w:r>
      <w:r w:rsidR="00AB7A5E">
        <w:t>Dexterity + Strength + Level vs. AC</w:t>
      </w:r>
    </w:p>
    <w:p w14:paraId="6FA1027A" w14:textId="5D3C6336" w:rsidR="00AB7A5E" w:rsidRDefault="0078580E" w:rsidP="00AB7A5E">
      <w:r w:rsidRPr="0078580E">
        <w:rPr>
          <w:b/>
        </w:rPr>
        <w:t xml:space="preserve">Hit: </w:t>
      </w:r>
      <w:r w:rsidR="00AB7A5E">
        <w:t>WEAPON + Dexterity damage.</w:t>
      </w:r>
    </w:p>
    <w:p w14:paraId="1E42EEE2" w14:textId="1658F193" w:rsidR="0096660F" w:rsidRDefault="0078580E" w:rsidP="00AB7A5E">
      <w:r w:rsidRPr="0078580E">
        <w:rPr>
          <w:b/>
        </w:rPr>
        <w:t xml:space="preserve">Miss: </w:t>
      </w:r>
      <w:r w:rsidR="00AB7A5E">
        <w:t>Damage equal to your level.</w:t>
      </w:r>
    </w:p>
    <w:p w14:paraId="2E63A7C8" w14:textId="70289CE5" w:rsidR="0096660F" w:rsidRDefault="00D76B62" w:rsidP="00D76B62">
      <w:pPr>
        <w:pStyle w:val="Heading5"/>
      </w:pPr>
      <w:r>
        <w:lastRenderedPageBreak/>
        <w:t>Adventurer Feat</w:t>
      </w:r>
    </w:p>
    <w:p w14:paraId="396C0B1E" w14:textId="77777777" w:rsidR="0096660F" w:rsidRDefault="00AB7A5E" w:rsidP="00AB7A5E">
      <w:r>
        <w:t>Add your Strength modifier to the miss damage.</w:t>
      </w:r>
    </w:p>
    <w:p w14:paraId="6412271F" w14:textId="16A5F13E" w:rsidR="0096660F" w:rsidRDefault="00D76B62" w:rsidP="00D76B62">
      <w:pPr>
        <w:pStyle w:val="Heading5"/>
      </w:pPr>
      <w:r>
        <w:t>Champion Feat</w:t>
      </w:r>
    </w:p>
    <w:p w14:paraId="00F35FD5" w14:textId="77777777" w:rsidR="0096660F" w:rsidRDefault="00AB7A5E" w:rsidP="00AB7A5E">
      <w:r>
        <w:t xml:space="preserve">You can now target mooks with </w:t>
      </w:r>
      <w:r w:rsidRPr="00B22360">
        <w:rPr>
          <w:i/>
        </w:rPr>
        <w:t>deadly thrust</w:t>
      </w:r>
      <w:r>
        <w:t>.</w:t>
      </w:r>
    </w:p>
    <w:p w14:paraId="0EBD174D" w14:textId="2B016D27" w:rsidR="0096660F" w:rsidRDefault="00D76B62" w:rsidP="00D76B62">
      <w:pPr>
        <w:pStyle w:val="Heading5"/>
      </w:pPr>
      <w:r>
        <w:t>Epic Feat</w:t>
      </w:r>
    </w:p>
    <w:p w14:paraId="13B0315E" w14:textId="77777777" w:rsidR="00AB7A5E" w:rsidRDefault="00AB7A5E" w:rsidP="00AB7A5E">
      <w:r>
        <w:t>If you don’t add your Sneak Attack damage to the attack, you also deal damage equal to five times your Strength modifier to your deadly thrust target when you hit.</w:t>
      </w:r>
    </w:p>
    <w:p w14:paraId="62F613BB" w14:textId="77777777" w:rsidR="00AB7A5E" w:rsidRDefault="00AB7A5E" w:rsidP="00AB7A5E">
      <w:pPr>
        <w:pStyle w:val="Heading4"/>
      </w:pPr>
      <w:r>
        <w:t>Flying Blade</w:t>
      </w:r>
    </w:p>
    <w:p w14:paraId="155FD131" w14:textId="77777777" w:rsidR="00AB7A5E" w:rsidRDefault="00AB7A5E" w:rsidP="00AB7A5E">
      <w:r>
        <w:t>Ranged attack</w:t>
      </w:r>
    </w:p>
    <w:p w14:paraId="17E8F9A1" w14:textId="77777777" w:rsidR="00AB7A5E" w:rsidRDefault="00AB7A5E" w:rsidP="00AB7A5E">
      <w:r>
        <w:t>At-Will</w:t>
      </w:r>
    </w:p>
    <w:p w14:paraId="5FBD4B23" w14:textId="62AF4A74" w:rsidR="00AB7A5E" w:rsidRDefault="0078580E" w:rsidP="00AB7A5E">
      <w:r w:rsidRPr="0078580E">
        <w:rPr>
          <w:b/>
        </w:rPr>
        <w:t xml:space="preserve">Special: </w:t>
      </w:r>
      <w:r w:rsidR="00AB7A5E">
        <w:t>You must use a small bladed weapon with this attack.</w:t>
      </w:r>
    </w:p>
    <w:p w14:paraId="7BF859A6" w14:textId="0FDEC84E" w:rsidR="00AB7A5E" w:rsidRDefault="0078580E" w:rsidP="00AB7A5E">
      <w:r w:rsidRPr="0078580E">
        <w:rPr>
          <w:b/>
        </w:rPr>
        <w:t xml:space="preserve">Target: </w:t>
      </w:r>
      <w:r w:rsidR="00AB7A5E">
        <w:t>One nearby creature</w:t>
      </w:r>
    </w:p>
    <w:p w14:paraId="019430A4" w14:textId="3E83DA61" w:rsidR="00AB7A5E" w:rsidRDefault="0078580E" w:rsidP="00AB7A5E">
      <w:r w:rsidRPr="0078580E">
        <w:rPr>
          <w:b/>
        </w:rPr>
        <w:t xml:space="preserve">Attack: </w:t>
      </w:r>
      <w:r w:rsidR="00AB7A5E">
        <w:t>Dexterity + Level vs. AC</w:t>
      </w:r>
    </w:p>
    <w:p w14:paraId="2D1AB675" w14:textId="33AA660E" w:rsidR="00AB7A5E" w:rsidRDefault="0078580E" w:rsidP="00AB7A5E">
      <w:r w:rsidRPr="0078580E">
        <w:rPr>
          <w:b/>
        </w:rPr>
        <w:t xml:space="preserve">Hit: </w:t>
      </w:r>
      <w:r w:rsidR="00AB7A5E">
        <w:t>WEAPON + Dexterity damage, and if your natural attack roll is even and one of your allies is engaged with the target, you can use your Sneak Attack damage for the round.</w:t>
      </w:r>
    </w:p>
    <w:p w14:paraId="19561AFE" w14:textId="26FBA871" w:rsidR="0096660F" w:rsidRDefault="0078580E" w:rsidP="00AB7A5E">
      <w:r w:rsidRPr="0078580E">
        <w:rPr>
          <w:b/>
        </w:rPr>
        <w:t xml:space="preserve">Miss: </w:t>
      </w:r>
      <w:r w:rsidR="00AB7A5E">
        <w:t>Damage equal to your level.</w:t>
      </w:r>
    </w:p>
    <w:p w14:paraId="48A15197" w14:textId="6D8F5DD2" w:rsidR="0096660F" w:rsidRDefault="00D76B62" w:rsidP="00D76B62">
      <w:pPr>
        <w:pStyle w:val="Heading5"/>
      </w:pPr>
      <w:r>
        <w:t>Adventurer Feat</w:t>
      </w:r>
    </w:p>
    <w:p w14:paraId="6962A575" w14:textId="77777777" w:rsidR="0096660F" w:rsidRDefault="00AB7A5E" w:rsidP="00AB7A5E">
      <w:r>
        <w:t xml:space="preserve">If you score a critical hit with </w:t>
      </w:r>
      <w:r w:rsidRPr="00B22360">
        <w:rPr>
          <w:i/>
        </w:rPr>
        <w:t>flying blade</w:t>
      </w:r>
      <w:r>
        <w:t>, the target is also dazed (–4 attack) until the end of your next turn.</w:t>
      </w:r>
    </w:p>
    <w:p w14:paraId="4033AC96" w14:textId="53CF4450" w:rsidR="0096660F" w:rsidRDefault="00D76B62" w:rsidP="00D76B62">
      <w:pPr>
        <w:pStyle w:val="Heading5"/>
      </w:pPr>
      <w:r>
        <w:t>Champion Feat</w:t>
      </w:r>
    </w:p>
    <w:p w14:paraId="08727BB2" w14:textId="77777777" w:rsidR="0096660F" w:rsidRDefault="00AB7A5E" w:rsidP="00AB7A5E">
      <w:r>
        <w:t xml:space="preserve">As long as one of your allies is engaged with the target, your </w:t>
      </w:r>
      <w:r w:rsidRPr="00B22360">
        <w:rPr>
          <w:i/>
        </w:rPr>
        <w:t>flying blade</w:t>
      </w:r>
      <w:r>
        <w:t xml:space="preserve"> attack rolls no longer need to be even to add your Sneak Attack damage.</w:t>
      </w:r>
    </w:p>
    <w:p w14:paraId="55C07633" w14:textId="587184B6" w:rsidR="0096660F" w:rsidRDefault="00D76B62" w:rsidP="00D76B62">
      <w:pPr>
        <w:pStyle w:val="Heading5"/>
      </w:pPr>
      <w:r>
        <w:t>Epic Feat</w:t>
      </w:r>
    </w:p>
    <w:p w14:paraId="2B0012F6" w14:textId="77777777" w:rsidR="00AB7A5E" w:rsidRDefault="00AB7A5E" w:rsidP="00AB7A5E">
      <w:r>
        <w:t xml:space="preserve">You can use </w:t>
      </w:r>
      <w:r w:rsidRPr="00B22360">
        <w:rPr>
          <w:i/>
        </w:rPr>
        <w:t>flying blade</w:t>
      </w:r>
      <w:r>
        <w:t xml:space="preserve"> with any ranged weapon.</w:t>
      </w:r>
    </w:p>
    <w:p w14:paraId="702DE2D2" w14:textId="77777777" w:rsidR="00AB7A5E" w:rsidRDefault="00AB7A5E" w:rsidP="00AB7A5E">
      <w:pPr>
        <w:pStyle w:val="Heading4"/>
      </w:pPr>
      <w:r>
        <w:t>Roll With It</w:t>
      </w:r>
    </w:p>
    <w:p w14:paraId="2B637D5D" w14:textId="77777777" w:rsidR="00AB7A5E" w:rsidRDefault="00AB7A5E" w:rsidP="00AB7A5E">
      <w:r>
        <w:t>Momentum power</w:t>
      </w:r>
    </w:p>
    <w:p w14:paraId="22CD21FE" w14:textId="77777777" w:rsidR="00AB7A5E" w:rsidRDefault="00AB7A5E" w:rsidP="00AB7A5E">
      <w:r>
        <w:t>At-Will (once per round)</w:t>
      </w:r>
    </w:p>
    <w:p w14:paraId="329DD282" w14:textId="77777777" w:rsidR="00AB7A5E" w:rsidRDefault="00AB7A5E" w:rsidP="00AB7A5E">
      <w:r>
        <w:t>Interrupt action; requires momentum</w:t>
      </w:r>
    </w:p>
    <w:p w14:paraId="6BA198C5" w14:textId="77777777" w:rsidR="00AB7A5E" w:rsidRDefault="00AB7A5E" w:rsidP="00AB7A5E">
      <w:r>
        <w:t>Trigger: A melee attack that targets AC hits you.</w:t>
      </w:r>
    </w:p>
    <w:p w14:paraId="3B87F7D1" w14:textId="09823C37" w:rsidR="0096660F" w:rsidRDefault="0078580E" w:rsidP="00AB7A5E">
      <w:r w:rsidRPr="0078580E">
        <w:rPr>
          <w:b/>
        </w:rPr>
        <w:t xml:space="preserve">Effect: </w:t>
      </w:r>
      <w:r w:rsidR="00AB7A5E">
        <w:t>You take half damage from that attack.</w:t>
      </w:r>
    </w:p>
    <w:p w14:paraId="122A8B7C" w14:textId="540873D4" w:rsidR="0096660F" w:rsidRDefault="00D76B62" w:rsidP="00D76B62">
      <w:pPr>
        <w:pStyle w:val="Heading5"/>
      </w:pPr>
      <w:r>
        <w:t>Adventurer Feat</w:t>
      </w:r>
    </w:p>
    <w:p w14:paraId="3CE44328" w14:textId="77777777" w:rsidR="0096660F" w:rsidRDefault="00AB7A5E" w:rsidP="00AB7A5E">
      <w:r>
        <w:t>The power also triggers on an attack against PD.</w:t>
      </w:r>
    </w:p>
    <w:p w14:paraId="5C917FFA" w14:textId="32BE4805" w:rsidR="0096660F" w:rsidRDefault="00D76B62" w:rsidP="00D76B62">
      <w:pPr>
        <w:pStyle w:val="Heading5"/>
      </w:pPr>
      <w:r>
        <w:t>Champion Feat</w:t>
      </w:r>
    </w:p>
    <w:p w14:paraId="1BF11C91" w14:textId="77777777" w:rsidR="0096660F" w:rsidRDefault="00AB7A5E" w:rsidP="00AB7A5E">
      <w:r>
        <w:t>The power also triggers on a ranged attack.</w:t>
      </w:r>
    </w:p>
    <w:p w14:paraId="38AD2B83" w14:textId="2CADC4BE" w:rsidR="0096660F" w:rsidRDefault="00D76B62" w:rsidP="00D76B62">
      <w:pPr>
        <w:pStyle w:val="Heading5"/>
      </w:pPr>
      <w:r>
        <w:lastRenderedPageBreak/>
        <w:t>Epic Feat</w:t>
      </w:r>
    </w:p>
    <w:p w14:paraId="0BE1A1A6" w14:textId="77777777" w:rsidR="00AB7A5E" w:rsidRDefault="00AB7A5E" w:rsidP="00AB7A5E">
      <w:r>
        <w:t>Once per day, you can use roll with it to take damage equal to the attacker’s level instead of half damage.</w:t>
      </w:r>
    </w:p>
    <w:p w14:paraId="36ADD674" w14:textId="77777777" w:rsidR="00AB7A5E" w:rsidRDefault="00AB7A5E" w:rsidP="00AB7A5E">
      <w:pPr>
        <w:pStyle w:val="Heading4"/>
      </w:pPr>
      <w:r>
        <w:t>Sure Cut</w:t>
      </w:r>
    </w:p>
    <w:p w14:paraId="4608E17A" w14:textId="77777777" w:rsidR="00AB7A5E" w:rsidRDefault="00AB7A5E" w:rsidP="00AB7A5E">
      <w:r>
        <w:t>Melee attack</w:t>
      </w:r>
    </w:p>
    <w:p w14:paraId="5DBEEE25" w14:textId="77777777" w:rsidR="00AB7A5E" w:rsidRDefault="00AB7A5E" w:rsidP="00AB7A5E">
      <w:r>
        <w:t>At-Will</w:t>
      </w:r>
    </w:p>
    <w:p w14:paraId="00C2DFB5" w14:textId="0DE80FB6" w:rsidR="00AB7A5E" w:rsidRDefault="0078580E" w:rsidP="00AB7A5E">
      <w:r w:rsidRPr="0078580E">
        <w:rPr>
          <w:b/>
        </w:rPr>
        <w:t xml:space="preserve">Special: </w:t>
      </w:r>
      <w:r w:rsidR="00AB7A5E">
        <w:t>You must have momentum and be able to deal your Sneak Attack damage to the target if you hit.</w:t>
      </w:r>
    </w:p>
    <w:p w14:paraId="4F0CC333" w14:textId="38EE2081" w:rsidR="00AB7A5E" w:rsidRDefault="0078580E" w:rsidP="00AB7A5E">
      <w:r w:rsidRPr="0078580E">
        <w:rPr>
          <w:b/>
        </w:rPr>
        <w:t xml:space="preserve">Target: </w:t>
      </w:r>
      <w:r w:rsidR="00AB7A5E">
        <w:t>One enemy</w:t>
      </w:r>
    </w:p>
    <w:p w14:paraId="37A947F5" w14:textId="15F0EBAD" w:rsidR="00AB7A5E" w:rsidRDefault="0078580E" w:rsidP="00AB7A5E">
      <w:r w:rsidRPr="0078580E">
        <w:rPr>
          <w:b/>
        </w:rPr>
        <w:t xml:space="preserve">Attack: </w:t>
      </w:r>
      <w:r w:rsidR="00AB7A5E">
        <w:t>Dexterity + Level vs. AC</w:t>
      </w:r>
    </w:p>
    <w:p w14:paraId="743A4B6E" w14:textId="20D8C7CE" w:rsidR="00AB7A5E" w:rsidRDefault="0078580E" w:rsidP="00AB7A5E">
      <w:r w:rsidRPr="0078580E">
        <w:rPr>
          <w:b/>
        </w:rPr>
        <w:t xml:space="preserve">Hit: </w:t>
      </w:r>
      <w:r w:rsidR="00AB7A5E">
        <w:t>WEAPON + Dexterity damage.</w:t>
      </w:r>
    </w:p>
    <w:p w14:paraId="532B8F43" w14:textId="1C41AFAE" w:rsidR="0096660F" w:rsidRDefault="0078580E" w:rsidP="00AB7A5E">
      <w:r w:rsidRPr="0078580E">
        <w:rPr>
          <w:b/>
        </w:rPr>
        <w:t xml:space="preserve">Miss: </w:t>
      </w:r>
      <w:r w:rsidR="00AB7A5E">
        <w:t>Deal your Sneak Attack damage + damage equal to your level.</w:t>
      </w:r>
    </w:p>
    <w:p w14:paraId="15608B7D" w14:textId="7E94991D" w:rsidR="0096660F" w:rsidRDefault="00D76B62" w:rsidP="00D76B62">
      <w:pPr>
        <w:pStyle w:val="Heading5"/>
      </w:pPr>
      <w:r>
        <w:t>Champion Feat</w:t>
      </w:r>
    </w:p>
    <w:p w14:paraId="6A030EE8" w14:textId="77777777" w:rsidR="00AB7A5E" w:rsidRDefault="00AB7A5E" w:rsidP="00AB7A5E">
      <w:r>
        <w:t xml:space="preserve">Missing with </w:t>
      </w:r>
      <w:r w:rsidRPr="00B22360">
        <w:rPr>
          <w:i/>
        </w:rPr>
        <w:t>sure cut</w:t>
      </w:r>
      <w:r>
        <w:t xml:space="preserve"> no longer counts as a use of Sneak Attack for the round.</w:t>
      </w:r>
    </w:p>
    <w:p w14:paraId="689E3DFE" w14:textId="77777777" w:rsidR="00AB7A5E" w:rsidRDefault="00AB7A5E" w:rsidP="00AB7A5E">
      <w:pPr>
        <w:pStyle w:val="Heading4"/>
      </w:pPr>
      <w:r>
        <w:t>Tumbling Strike</w:t>
      </w:r>
    </w:p>
    <w:p w14:paraId="19BD198F" w14:textId="77777777" w:rsidR="00AB7A5E" w:rsidRDefault="00AB7A5E" w:rsidP="00AB7A5E">
      <w:r>
        <w:t>Melee attack</w:t>
      </w:r>
    </w:p>
    <w:p w14:paraId="068A4617" w14:textId="77777777" w:rsidR="00AB7A5E" w:rsidRDefault="00AB7A5E" w:rsidP="00AB7A5E">
      <w:r>
        <w:t>At-Will</w:t>
      </w:r>
    </w:p>
    <w:p w14:paraId="01AF8A3F" w14:textId="77777777" w:rsidR="00AB7A5E" w:rsidRDefault="00AB7A5E" w:rsidP="00AB7A5E">
      <w:r>
        <w:t>Always: You gain a +5 bonus to all disengage checks you attempt this turn. You can also move to engage an enemy, make this attack against it, and then use a quick action to attempt to disengage from it (the quick action disengage lets you move again if you succeed).</w:t>
      </w:r>
    </w:p>
    <w:p w14:paraId="4657349B" w14:textId="22A26CA4" w:rsidR="00AB7A5E" w:rsidRDefault="0078580E" w:rsidP="00AB7A5E">
      <w:r w:rsidRPr="0078580E">
        <w:rPr>
          <w:b/>
        </w:rPr>
        <w:t xml:space="preserve">Attack: </w:t>
      </w:r>
      <w:r w:rsidR="00AB7A5E">
        <w:t>Dexterity + Level vs. AC</w:t>
      </w:r>
    </w:p>
    <w:p w14:paraId="1A89EE1D" w14:textId="41F13E21" w:rsidR="00AB7A5E" w:rsidRDefault="0078580E" w:rsidP="00AB7A5E">
      <w:r w:rsidRPr="0078580E">
        <w:rPr>
          <w:b/>
        </w:rPr>
        <w:t xml:space="preserve">Hit: </w:t>
      </w:r>
      <w:r w:rsidR="00AB7A5E">
        <w:t>WEAPON + Dexterity damage.</w:t>
      </w:r>
    </w:p>
    <w:p w14:paraId="388083CF" w14:textId="799738E6" w:rsidR="00AB7A5E" w:rsidRDefault="0078580E" w:rsidP="00AB7A5E">
      <w:r w:rsidRPr="0078580E">
        <w:rPr>
          <w:b/>
        </w:rPr>
        <w:t xml:space="preserve">Miss: </w:t>
      </w:r>
      <w:r w:rsidR="00AB7A5E">
        <w:t>Damage equal to your level.</w:t>
      </w:r>
    </w:p>
    <w:p w14:paraId="788DC59A" w14:textId="16139A3F" w:rsidR="00AB7A5E" w:rsidRDefault="00AB7A5E" w:rsidP="00AB7A5E">
      <w:pPr>
        <w:pStyle w:val="Heading3"/>
      </w:pPr>
      <w:r>
        <w:t>3</w:t>
      </w:r>
      <w:r w:rsidRPr="00AB7A5E">
        <w:rPr>
          <w:vertAlign w:val="superscript"/>
        </w:rPr>
        <w:t>rd</w:t>
      </w:r>
      <w:r>
        <w:t xml:space="preserve"> Level Powers</w:t>
      </w:r>
    </w:p>
    <w:p w14:paraId="1E81D901" w14:textId="77777777" w:rsidR="00AB7A5E" w:rsidRDefault="00AB7A5E" w:rsidP="00AB7A5E">
      <w:pPr>
        <w:pStyle w:val="Heading4"/>
      </w:pPr>
      <w:r>
        <w:t>Bleeding Strike</w:t>
      </w:r>
    </w:p>
    <w:p w14:paraId="766ECB9C" w14:textId="77777777" w:rsidR="00AB7A5E" w:rsidRDefault="00AB7A5E" w:rsidP="00AB7A5E">
      <w:r>
        <w:t>Melee attack</w:t>
      </w:r>
    </w:p>
    <w:p w14:paraId="13860E1F" w14:textId="77777777" w:rsidR="00AB7A5E" w:rsidRDefault="00AB7A5E" w:rsidP="00AB7A5E">
      <w:r>
        <w:t>At-Will</w:t>
      </w:r>
    </w:p>
    <w:p w14:paraId="18D864DA" w14:textId="1A977FD8" w:rsidR="00AB7A5E" w:rsidRDefault="0078580E" w:rsidP="00AB7A5E">
      <w:r w:rsidRPr="0078580E">
        <w:rPr>
          <w:b/>
        </w:rPr>
        <w:t xml:space="preserve">Target: </w:t>
      </w:r>
      <w:r w:rsidR="00AB7A5E">
        <w:t>One enemy who is not taking ongoing damage</w:t>
      </w:r>
    </w:p>
    <w:p w14:paraId="40A1AB67" w14:textId="3493A624" w:rsidR="00AB7A5E" w:rsidRDefault="0078580E" w:rsidP="00AB7A5E">
      <w:r w:rsidRPr="0078580E">
        <w:rPr>
          <w:b/>
        </w:rPr>
        <w:t xml:space="preserve">Attack: </w:t>
      </w:r>
      <w:r w:rsidR="00AB7A5E">
        <w:t>Dexterity + Level vs. AC</w:t>
      </w:r>
    </w:p>
    <w:p w14:paraId="15396EB4" w14:textId="36571650" w:rsidR="00AB7A5E" w:rsidRDefault="0078580E" w:rsidP="00AB7A5E">
      <w:r w:rsidRPr="0078580E">
        <w:rPr>
          <w:b/>
        </w:rPr>
        <w:t xml:space="preserve">Hit: </w:t>
      </w:r>
      <w:r w:rsidR="00AB7A5E">
        <w:t>WEAPON + Dexterity damage, and if your natural attack roll was even, the target takes ongoing damage equal to 1d4 times your level.</w:t>
      </w:r>
    </w:p>
    <w:p w14:paraId="661A848F" w14:textId="68DAB19B" w:rsidR="0096660F" w:rsidRDefault="0078580E" w:rsidP="00AB7A5E">
      <w:r w:rsidRPr="0078580E">
        <w:rPr>
          <w:b/>
        </w:rPr>
        <w:t xml:space="preserve">Miss: </w:t>
      </w:r>
      <w:r w:rsidR="00AB7A5E">
        <w:t>Damage equal to your level.</w:t>
      </w:r>
    </w:p>
    <w:p w14:paraId="6ADCADCF" w14:textId="1E96F1C7" w:rsidR="0096660F" w:rsidRDefault="00D76B62" w:rsidP="00D76B62">
      <w:pPr>
        <w:pStyle w:val="Heading5"/>
      </w:pPr>
      <w:r>
        <w:t>Adventurer Feat</w:t>
      </w:r>
    </w:p>
    <w:p w14:paraId="125FBD90" w14:textId="77777777" w:rsidR="0096660F" w:rsidRDefault="00AB7A5E" w:rsidP="00AB7A5E">
      <w:r>
        <w:t>The ongoing damage against large or huge targets increases to 1d6 times your level.</w:t>
      </w:r>
    </w:p>
    <w:p w14:paraId="7D415953" w14:textId="413B8803" w:rsidR="0096660F" w:rsidRDefault="00D76B62" w:rsidP="00D76B62">
      <w:pPr>
        <w:pStyle w:val="Heading5"/>
      </w:pPr>
      <w:r>
        <w:lastRenderedPageBreak/>
        <w:t>Champion Feat</w:t>
      </w:r>
    </w:p>
    <w:p w14:paraId="7DF80AA3" w14:textId="77777777" w:rsidR="0096660F" w:rsidRDefault="00AB7A5E" w:rsidP="00AB7A5E">
      <w:r>
        <w:t>A natural even miss also deals ongoing damage equal to your level.</w:t>
      </w:r>
    </w:p>
    <w:p w14:paraId="206D5451" w14:textId="319D0AB4" w:rsidR="0096660F" w:rsidRDefault="00D76B62" w:rsidP="00D76B62">
      <w:pPr>
        <w:pStyle w:val="Heading5"/>
      </w:pPr>
      <w:r>
        <w:t>Epic Feat</w:t>
      </w:r>
    </w:p>
    <w:p w14:paraId="2FBCFA70" w14:textId="77777777" w:rsidR="00AB7A5E" w:rsidRDefault="00AB7A5E" w:rsidP="00AB7A5E">
      <w:r>
        <w:t xml:space="preserve">You can now use </w:t>
      </w:r>
      <w:r w:rsidRPr="00B22360">
        <w:rPr>
          <w:i/>
        </w:rPr>
        <w:t>bleeding strike</w:t>
      </w:r>
      <w:r>
        <w:t xml:space="preserve"> against enemies taking ongoing damage.</w:t>
      </w:r>
    </w:p>
    <w:p w14:paraId="001E3031" w14:textId="77777777" w:rsidR="00AB7A5E" w:rsidRDefault="00AB7A5E" w:rsidP="00AB7A5E">
      <w:pPr>
        <w:pStyle w:val="Heading4"/>
      </w:pPr>
      <w:r>
        <w:t>Deflection</w:t>
      </w:r>
    </w:p>
    <w:p w14:paraId="212B797B" w14:textId="77777777" w:rsidR="00AB7A5E" w:rsidRDefault="00AB7A5E" w:rsidP="00AB7A5E">
      <w:r>
        <w:t>Momentum power</w:t>
      </w:r>
    </w:p>
    <w:p w14:paraId="1BE02793" w14:textId="77777777" w:rsidR="00AB7A5E" w:rsidRDefault="00AB7A5E" w:rsidP="00AB7A5E">
      <w:r>
        <w:t>At-Will (once per round)</w:t>
      </w:r>
    </w:p>
    <w:p w14:paraId="015AE3A2" w14:textId="77777777" w:rsidR="00AB7A5E" w:rsidRDefault="00AB7A5E" w:rsidP="00AB7A5E">
      <w:r>
        <w:t>Interrupt action; you must spend your momentum</w:t>
      </w:r>
    </w:p>
    <w:p w14:paraId="16DB7E4B" w14:textId="77777777" w:rsidR="00AB7A5E" w:rsidRDefault="00AB7A5E" w:rsidP="00AB7A5E">
      <w:r>
        <w:t>Trigger: A melee attack misses you.</w:t>
      </w:r>
    </w:p>
    <w:p w14:paraId="1767AE6B" w14:textId="6D2CF8C5" w:rsidR="0096660F" w:rsidRDefault="0078580E" w:rsidP="00AB7A5E">
      <w:r w:rsidRPr="0078580E">
        <w:rPr>
          <w:b/>
        </w:rPr>
        <w:t xml:space="preserve">Effect: </w:t>
      </w:r>
      <w:r w:rsidR="00AB7A5E">
        <w:t>The attack hits a different enemy you are engaged with instead, but deals only half damage.</w:t>
      </w:r>
    </w:p>
    <w:p w14:paraId="31AD4CD4" w14:textId="0C7D44BC" w:rsidR="0096660F" w:rsidRDefault="00D76B62" w:rsidP="00D76B62">
      <w:pPr>
        <w:pStyle w:val="Heading5"/>
      </w:pPr>
      <w:r>
        <w:t>Adventurer Feat</w:t>
      </w:r>
    </w:p>
    <w:p w14:paraId="7FE071D3" w14:textId="77777777" w:rsidR="0096660F" w:rsidRDefault="00AB7A5E" w:rsidP="00AB7A5E">
      <w:r>
        <w:t>The power also triggers on a ranged attack against AC.</w:t>
      </w:r>
    </w:p>
    <w:p w14:paraId="09705209" w14:textId="0B53418F" w:rsidR="0096660F" w:rsidRDefault="00D76B62" w:rsidP="00D76B62">
      <w:pPr>
        <w:pStyle w:val="Heading5"/>
      </w:pPr>
      <w:r>
        <w:t>Champion Feat</w:t>
      </w:r>
    </w:p>
    <w:p w14:paraId="607BB55E" w14:textId="77777777" w:rsidR="0096660F" w:rsidRDefault="00AB7A5E" w:rsidP="00AB7A5E">
      <w:r>
        <w:t>The deflected attack now deals full damage instead of half damage.</w:t>
      </w:r>
    </w:p>
    <w:p w14:paraId="62801944" w14:textId="3D741FC3" w:rsidR="0096660F" w:rsidRDefault="00D76B62" w:rsidP="00D76B62">
      <w:pPr>
        <w:pStyle w:val="Heading5"/>
      </w:pPr>
      <w:r>
        <w:t>Epic Feat</w:t>
      </w:r>
    </w:p>
    <w:p w14:paraId="04E9D1F6" w14:textId="77777777" w:rsidR="00AB7A5E" w:rsidRDefault="00AB7A5E" w:rsidP="00AB7A5E">
      <w:r>
        <w:t xml:space="preserve">Using </w:t>
      </w:r>
      <w:r w:rsidRPr="00B22360">
        <w:rPr>
          <w:i/>
        </w:rPr>
        <w:t>deflection</w:t>
      </w:r>
      <w:r>
        <w:t xml:space="preserve"> no longer spends your momentum.</w:t>
      </w:r>
    </w:p>
    <w:p w14:paraId="6F88F7B5" w14:textId="77777777" w:rsidR="00AB7A5E" w:rsidRDefault="00AB7A5E" w:rsidP="00AB7A5E">
      <w:pPr>
        <w:pStyle w:val="Heading4"/>
      </w:pPr>
      <w:r>
        <w:t>Slick Feint</w:t>
      </w:r>
    </w:p>
    <w:p w14:paraId="7493C73F" w14:textId="77777777" w:rsidR="00AB7A5E" w:rsidRDefault="00AB7A5E" w:rsidP="00AB7A5E">
      <w:r>
        <w:t>Melee attack</w:t>
      </w:r>
    </w:p>
    <w:p w14:paraId="644FBCB0" w14:textId="77777777" w:rsidR="00AB7A5E" w:rsidRDefault="00AB7A5E" w:rsidP="00AB7A5E">
      <w:r>
        <w:t>At-Will</w:t>
      </w:r>
    </w:p>
    <w:p w14:paraId="62068F11" w14:textId="28FC54DC" w:rsidR="00AB7A5E" w:rsidRDefault="00AB7A5E" w:rsidP="00AB7A5E">
      <w:r w:rsidRPr="0078580E">
        <w:rPr>
          <w:b/>
        </w:rPr>
        <w:t>First</w:t>
      </w:r>
      <w:r>
        <w:t xml:space="preserve"> </w:t>
      </w:r>
      <w:r w:rsidR="0078580E" w:rsidRPr="0078580E">
        <w:rPr>
          <w:b/>
        </w:rPr>
        <w:t xml:space="preserve">Target: </w:t>
      </w:r>
      <w:r>
        <w:t>One enemy engaged with you</w:t>
      </w:r>
    </w:p>
    <w:p w14:paraId="30AB64EE" w14:textId="466F2859" w:rsidR="00AB7A5E" w:rsidRDefault="0078580E" w:rsidP="00AB7A5E">
      <w:r w:rsidRPr="0078580E">
        <w:rPr>
          <w:b/>
        </w:rPr>
        <w:t xml:space="preserve">Attack: </w:t>
      </w:r>
      <w:r w:rsidR="00AB7A5E">
        <w:t>Charisma + Level vs. MD</w:t>
      </w:r>
    </w:p>
    <w:p w14:paraId="3A4BCB90" w14:textId="7F78578A" w:rsidR="00AB7A5E" w:rsidRDefault="0078580E" w:rsidP="00AB7A5E">
      <w:r w:rsidRPr="0078580E">
        <w:rPr>
          <w:b/>
        </w:rPr>
        <w:t xml:space="preserve">Hit: </w:t>
      </w:r>
      <w:r w:rsidR="00AB7A5E">
        <w:t>The target is dazed until the end of your next turn, and you can make an improved attack against a second target.</w:t>
      </w:r>
    </w:p>
    <w:p w14:paraId="08CD29A2" w14:textId="77777777" w:rsidR="00AB7A5E" w:rsidRDefault="00AB7A5E" w:rsidP="00AB7A5E">
      <w:r>
        <w:t>Miss (First Target): Your attack action is over; the feint was a screw-up.</w:t>
      </w:r>
    </w:p>
    <w:p w14:paraId="41C2E8EB" w14:textId="68FA4DE9" w:rsidR="00AB7A5E" w:rsidRDefault="00AB7A5E" w:rsidP="00AB7A5E">
      <w:r w:rsidRPr="0078580E">
        <w:rPr>
          <w:b/>
        </w:rPr>
        <w:t>Second</w:t>
      </w:r>
      <w:r>
        <w:t xml:space="preserve"> </w:t>
      </w:r>
      <w:r w:rsidR="0078580E" w:rsidRPr="0078580E">
        <w:rPr>
          <w:b/>
        </w:rPr>
        <w:t xml:space="preserve">Target: </w:t>
      </w:r>
      <w:r>
        <w:t>A different enemy from the first target that is engaged with you</w:t>
      </w:r>
    </w:p>
    <w:p w14:paraId="6D6E5AA2" w14:textId="0E540CD7" w:rsidR="00AB7A5E" w:rsidRDefault="0078580E" w:rsidP="00AB7A5E">
      <w:r w:rsidRPr="0078580E">
        <w:rPr>
          <w:b/>
        </w:rPr>
        <w:t xml:space="preserve">Attack: </w:t>
      </w:r>
      <w:r w:rsidR="00AB7A5E">
        <w:t>Dexterity + Level +2 vs. AC</w:t>
      </w:r>
    </w:p>
    <w:p w14:paraId="3D97DBD5" w14:textId="4C06C3D1" w:rsidR="00AB7A5E" w:rsidRDefault="0078580E" w:rsidP="00AB7A5E">
      <w:r w:rsidRPr="0078580E">
        <w:rPr>
          <w:b/>
        </w:rPr>
        <w:t xml:space="preserve">Hit: </w:t>
      </w:r>
      <w:r w:rsidR="00AB7A5E">
        <w:t>WEAPON + Dexterity damage.</w:t>
      </w:r>
    </w:p>
    <w:p w14:paraId="05D95246" w14:textId="77777777" w:rsidR="00AB7A5E" w:rsidRDefault="00AB7A5E" w:rsidP="00AB7A5E">
      <w:r>
        <w:t>Miss (Second Target): Damage equal to your level.</w:t>
      </w:r>
    </w:p>
    <w:p w14:paraId="1B4643B0" w14:textId="77777777" w:rsidR="00AB7A5E" w:rsidRDefault="00AB7A5E" w:rsidP="00AB7A5E">
      <w:pPr>
        <w:pStyle w:val="Heading4"/>
      </w:pPr>
      <w:bookmarkStart w:id="147" w:name="_Thief’s_Strike"/>
      <w:bookmarkEnd w:id="147"/>
      <w:r>
        <w:t>Thief’s Strike</w:t>
      </w:r>
    </w:p>
    <w:p w14:paraId="719F7B7F" w14:textId="665EC034" w:rsidR="00AB7A5E" w:rsidRDefault="00AB7A5E" w:rsidP="00AB7A5E">
      <w:r>
        <w:t>Note: This is a bonus 3</w:t>
      </w:r>
      <w:r w:rsidRPr="00AB7A5E">
        <w:rPr>
          <w:vertAlign w:val="superscript"/>
        </w:rPr>
        <w:t>rd</w:t>
      </w:r>
      <w:r>
        <w:t>-level power for rogues with the Thievery talent. Other rogues can choose it if they like.</w:t>
      </w:r>
    </w:p>
    <w:p w14:paraId="0E5198B2" w14:textId="77777777" w:rsidR="00AB7A5E" w:rsidRDefault="00AB7A5E" w:rsidP="00AB7A5E">
      <w:r>
        <w:t>Melee attack</w:t>
      </w:r>
    </w:p>
    <w:p w14:paraId="6B5BAB52" w14:textId="77777777" w:rsidR="00AB7A5E" w:rsidRDefault="00AB7A5E" w:rsidP="00AB7A5E">
      <w:r>
        <w:t>At-Will</w:t>
      </w:r>
    </w:p>
    <w:p w14:paraId="36C84DA5" w14:textId="402CEA79" w:rsidR="00AB7A5E" w:rsidRDefault="0078580E" w:rsidP="00AB7A5E">
      <w:r w:rsidRPr="0078580E">
        <w:rPr>
          <w:b/>
        </w:rPr>
        <w:lastRenderedPageBreak/>
        <w:t xml:space="preserve">Target: </w:t>
      </w:r>
      <w:r w:rsidR="00AB7A5E">
        <w:t>One enemy</w:t>
      </w:r>
    </w:p>
    <w:p w14:paraId="3D57794D" w14:textId="646CA51A" w:rsidR="00AB7A5E" w:rsidRDefault="0078580E" w:rsidP="00AB7A5E">
      <w:r w:rsidRPr="0078580E">
        <w:rPr>
          <w:b/>
        </w:rPr>
        <w:t xml:space="preserve">Attack: </w:t>
      </w:r>
      <w:r w:rsidR="00AB7A5E">
        <w:t>Dexterity + Level vs. PD</w:t>
      </w:r>
    </w:p>
    <w:p w14:paraId="5FD547F4" w14:textId="36C974C3" w:rsidR="00AB7A5E" w:rsidRDefault="0078580E" w:rsidP="00AB7A5E">
      <w:r w:rsidRPr="0078580E">
        <w:rPr>
          <w:b/>
        </w:rPr>
        <w:t xml:space="preserve">Hit: </w:t>
      </w:r>
      <w:r w:rsidR="00AB7A5E">
        <w:t>Half of WEAPON + Dexterity damage (including Sneak Attack damage if any), and roll a normal save. If you succeed, you can pickpocket an item from the target that they are not holding. (If you roll 16+, the target doesn’t realize you pickpocketed them.)</w:t>
      </w:r>
    </w:p>
    <w:p w14:paraId="14363256" w14:textId="2A035AEB" w:rsidR="00AB7A5E" w:rsidRDefault="0078580E" w:rsidP="00AB7A5E">
      <w:r w:rsidRPr="0078580E">
        <w:rPr>
          <w:b/>
        </w:rPr>
        <w:t xml:space="preserve">Miss: </w:t>
      </w:r>
      <w:r w:rsidR="00AB7A5E">
        <w:t>—</w:t>
      </w:r>
    </w:p>
    <w:p w14:paraId="7017FA0A" w14:textId="58FAE3A8" w:rsidR="00AB7A5E" w:rsidRDefault="00AB7A5E" w:rsidP="00AB7A5E">
      <w:pPr>
        <w:pStyle w:val="Heading3"/>
      </w:pPr>
      <w:r>
        <w:t>5</w:t>
      </w:r>
      <w:r w:rsidRPr="00AB7A5E">
        <w:rPr>
          <w:vertAlign w:val="superscript"/>
        </w:rPr>
        <w:t>th</w:t>
      </w:r>
      <w:r>
        <w:t xml:space="preserve"> Level Powers</w:t>
      </w:r>
    </w:p>
    <w:p w14:paraId="4E99FF90" w14:textId="77777777" w:rsidR="00AB7A5E" w:rsidRDefault="00AB7A5E" w:rsidP="00AB7A5E">
      <w:pPr>
        <w:pStyle w:val="Heading4"/>
      </w:pPr>
      <w:r>
        <w:t>Harmless Misdirection</w:t>
      </w:r>
    </w:p>
    <w:p w14:paraId="04EE1B92" w14:textId="77777777" w:rsidR="00AB7A5E" w:rsidRDefault="00AB7A5E" w:rsidP="00AB7A5E">
      <w:r>
        <w:t>Momentum power</w:t>
      </w:r>
    </w:p>
    <w:p w14:paraId="3DA464DD" w14:textId="77777777" w:rsidR="00AB7A5E" w:rsidRDefault="00AB7A5E" w:rsidP="00AB7A5E">
      <w:r>
        <w:t>At-Will (once per round)</w:t>
      </w:r>
    </w:p>
    <w:p w14:paraId="66BE4E4C" w14:textId="77777777" w:rsidR="00AB7A5E" w:rsidRDefault="00AB7A5E" w:rsidP="00AB7A5E">
      <w:r>
        <w:t>Interrupt action; requires momentum</w:t>
      </w:r>
    </w:p>
    <w:p w14:paraId="2DCE958C" w14:textId="77777777" w:rsidR="00AB7A5E" w:rsidRDefault="00AB7A5E" w:rsidP="00AB7A5E">
      <w:r>
        <w:t>Trigger: You miss with a melee attack while an ally is engaged with the target.</w:t>
      </w:r>
    </w:p>
    <w:p w14:paraId="694BF0D3" w14:textId="3C57052C" w:rsidR="00AB7A5E" w:rsidRDefault="0078580E" w:rsidP="00AB7A5E">
      <w:r w:rsidRPr="0078580E">
        <w:rPr>
          <w:b/>
        </w:rPr>
        <w:t xml:space="preserve">Effect: </w:t>
      </w:r>
      <w:r w:rsidR="00AB7A5E">
        <w:t>You can pop free from the target, and the target can’t attack you during its next turn as long as your ally remains engaged with it.</w:t>
      </w:r>
    </w:p>
    <w:p w14:paraId="6689BA86" w14:textId="77777777" w:rsidR="00AB7A5E" w:rsidRDefault="00AB7A5E" w:rsidP="00AB7A5E">
      <w:pPr>
        <w:pStyle w:val="Heading4"/>
      </w:pPr>
      <w:r>
        <w:t>Spiky Bastard</w:t>
      </w:r>
    </w:p>
    <w:p w14:paraId="4CC582EA" w14:textId="77777777" w:rsidR="00AB7A5E" w:rsidRDefault="00AB7A5E" w:rsidP="00AB7A5E">
      <w:r>
        <w:t>Daily</w:t>
      </w:r>
    </w:p>
    <w:p w14:paraId="503C3BD9" w14:textId="77777777" w:rsidR="00AB7A5E" w:rsidRDefault="00AB7A5E" w:rsidP="00AB7A5E">
      <w:r>
        <w:t>Quick action</w:t>
      </w:r>
    </w:p>
    <w:p w14:paraId="1E985143" w14:textId="2FE95499" w:rsidR="0096660F" w:rsidRDefault="0078580E" w:rsidP="00AB7A5E">
      <w:r w:rsidRPr="0078580E">
        <w:rPr>
          <w:b/>
        </w:rPr>
        <w:t xml:space="preserve">Effect: </w:t>
      </w:r>
      <w:r w:rsidR="00AB7A5E">
        <w:t>You go all-out to hurt anyone who tries to get a piece of you. For the rest of the battle, while you're conscious, using at least one bladed weapon, and are not staggered or stunned, you deal 10 damage to each enemy that makes a melee attack against you and rolls a natural odd attack roll. The damage hits the enemy before their attack damages you.</w:t>
      </w:r>
    </w:p>
    <w:p w14:paraId="4F7C6F4F" w14:textId="62BE4204" w:rsidR="0096660F" w:rsidRDefault="00D76B62" w:rsidP="00D76B62">
      <w:pPr>
        <w:pStyle w:val="Heading5"/>
      </w:pPr>
      <w:r>
        <w:t>Champion Feat</w:t>
      </w:r>
    </w:p>
    <w:p w14:paraId="192872AE" w14:textId="77777777" w:rsidR="0096660F" w:rsidRDefault="00AB7A5E" w:rsidP="00AB7A5E">
      <w:r w:rsidRPr="00B22360">
        <w:rPr>
          <w:i/>
        </w:rPr>
        <w:t>Spiky bastard</w:t>
      </w:r>
      <w:r>
        <w:t xml:space="preserve"> damage now applies when you are staggered, though obviously not while you are unconscious.</w:t>
      </w:r>
    </w:p>
    <w:p w14:paraId="6382AA16" w14:textId="50B56DB7" w:rsidR="0096660F" w:rsidRDefault="00D76B62" w:rsidP="00D76B62">
      <w:pPr>
        <w:pStyle w:val="Heading5"/>
      </w:pPr>
      <w:r>
        <w:t>Epic Feat</w:t>
      </w:r>
    </w:p>
    <w:p w14:paraId="3FC44C69" w14:textId="77777777" w:rsidR="00AB7A5E" w:rsidRDefault="00AB7A5E" w:rsidP="00AB7A5E">
      <w:r>
        <w:t>If the escalation die is 3+, the damage increases to 15 instead of 10.</w:t>
      </w:r>
    </w:p>
    <w:p w14:paraId="4739AA2D" w14:textId="77777777" w:rsidR="00AB7A5E" w:rsidRDefault="00AB7A5E" w:rsidP="00AB7A5E">
      <w:pPr>
        <w:pStyle w:val="Heading4"/>
      </w:pPr>
      <w:r>
        <w:t>Swift Dodge</w:t>
      </w:r>
    </w:p>
    <w:p w14:paraId="0A4260DC" w14:textId="77777777" w:rsidR="00AB7A5E" w:rsidRDefault="00AB7A5E" w:rsidP="00AB7A5E">
      <w:r>
        <w:t>Momentum power</w:t>
      </w:r>
    </w:p>
    <w:p w14:paraId="2F8A899A" w14:textId="77777777" w:rsidR="00AB7A5E" w:rsidRDefault="00AB7A5E" w:rsidP="00AB7A5E">
      <w:r>
        <w:t>At-Will (once per round)</w:t>
      </w:r>
    </w:p>
    <w:p w14:paraId="70CD9CD4" w14:textId="77777777" w:rsidR="00AB7A5E" w:rsidRDefault="00AB7A5E" w:rsidP="00AB7A5E">
      <w:r>
        <w:t>Interrupt action; requires momentum</w:t>
      </w:r>
    </w:p>
    <w:p w14:paraId="1B066096" w14:textId="77777777" w:rsidR="00AB7A5E" w:rsidRDefault="00AB7A5E" w:rsidP="00AB7A5E">
      <w:r>
        <w:t>Trigger: You are hit by an attack against AC.</w:t>
      </w:r>
    </w:p>
    <w:p w14:paraId="46B0801D" w14:textId="538CC387" w:rsidR="0096660F" w:rsidRDefault="0078580E" w:rsidP="00AB7A5E">
      <w:r w:rsidRPr="0078580E">
        <w:rPr>
          <w:b/>
        </w:rPr>
        <w:t xml:space="preserve">Effect: </w:t>
      </w:r>
      <w:r w:rsidR="00AB7A5E">
        <w:t>The attacker must reroll the attack.</w:t>
      </w:r>
    </w:p>
    <w:p w14:paraId="3B4C6A9B" w14:textId="2DDA5D5F" w:rsidR="0096660F" w:rsidRDefault="00D76B62" w:rsidP="00D76B62">
      <w:pPr>
        <w:pStyle w:val="Heading5"/>
      </w:pPr>
      <w:r>
        <w:t>Champion Feat</w:t>
      </w:r>
    </w:p>
    <w:p w14:paraId="68B431C2" w14:textId="77777777" w:rsidR="0096660F" w:rsidRDefault="00AB7A5E" w:rsidP="00AB7A5E">
      <w:r>
        <w:t>The power also triggers on an attack against PD.</w:t>
      </w:r>
    </w:p>
    <w:p w14:paraId="69020E91" w14:textId="1677598D" w:rsidR="0096660F" w:rsidRDefault="00D76B62" w:rsidP="00D76B62">
      <w:pPr>
        <w:pStyle w:val="Heading5"/>
      </w:pPr>
      <w:r>
        <w:lastRenderedPageBreak/>
        <w:t>Epic Feat</w:t>
      </w:r>
    </w:p>
    <w:p w14:paraId="63E5C29B" w14:textId="77777777" w:rsidR="00AB7A5E" w:rsidRDefault="00AB7A5E" w:rsidP="00AB7A5E">
      <w:r>
        <w:t>The attack reroll takes a –2 penalty.</w:t>
      </w:r>
    </w:p>
    <w:p w14:paraId="077AB7FE" w14:textId="021911C9" w:rsidR="00AB7A5E" w:rsidRDefault="00AB7A5E" w:rsidP="00AB7A5E">
      <w:pPr>
        <w:pStyle w:val="Heading3"/>
      </w:pPr>
      <w:r>
        <w:t>7</w:t>
      </w:r>
      <w:r w:rsidRPr="00AB7A5E">
        <w:rPr>
          <w:vertAlign w:val="superscript"/>
        </w:rPr>
        <w:t>th</w:t>
      </w:r>
      <w:r>
        <w:t xml:space="preserve"> Level Powers</w:t>
      </w:r>
    </w:p>
    <w:p w14:paraId="05E48A3B" w14:textId="77777777" w:rsidR="00AB7A5E" w:rsidRDefault="00AB7A5E" w:rsidP="00AB7A5E">
      <w:pPr>
        <w:pStyle w:val="Heading4"/>
      </w:pPr>
      <w:r>
        <w:t>Assassin’s Gambit</w:t>
      </w:r>
    </w:p>
    <w:p w14:paraId="2B979E73" w14:textId="77777777" w:rsidR="00AB7A5E" w:rsidRDefault="00AB7A5E" w:rsidP="00AB7A5E">
      <w:r>
        <w:t>Melee attack</w:t>
      </w:r>
    </w:p>
    <w:p w14:paraId="72A67146" w14:textId="77777777" w:rsidR="00AB7A5E" w:rsidRDefault="00AB7A5E" w:rsidP="00AB7A5E">
      <w:r>
        <w:t>At-Will</w:t>
      </w:r>
    </w:p>
    <w:p w14:paraId="76547FEA" w14:textId="30FF096C" w:rsidR="00AB7A5E" w:rsidRDefault="0078580E" w:rsidP="00AB7A5E">
      <w:r w:rsidRPr="0078580E">
        <w:rPr>
          <w:b/>
        </w:rPr>
        <w:t xml:space="preserve">Target: </w:t>
      </w:r>
      <w:r w:rsidR="00AB7A5E">
        <w:t>One enemy</w:t>
      </w:r>
    </w:p>
    <w:p w14:paraId="22BC2D05" w14:textId="1B8DD9AE" w:rsidR="00AB7A5E" w:rsidRDefault="0078580E" w:rsidP="00AB7A5E">
      <w:r w:rsidRPr="0078580E">
        <w:rPr>
          <w:b/>
        </w:rPr>
        <w:t xml:space="preserve">Attack: </w:t>
      </w:r>
      <w:r w:rsidR="00AB7A5E">
        <w:t>Dexterity + Level vs. AC</w:t>
      </w:r>
    </w:p>
    <w:p w14:paraId="2817D9C8" w14:textId="00BAFC1B" w:rsidR="00AB7A5E" w:rsidRDefault="0078580E" w:rsidP="00AB7A5E">
      <w:r w:rsidRPr="0078580E">
        <w:rPr>
          <w:b/>
        </w:rPr>
        <w:t xml:space="preserve">Hit: </w:t>
      </w:r>
      <w:r w:rsidR="00AB7A5E">
        <w:t>Half of WEAPON + Dexterity damage (including Sneak Attack damage if any), and if you drop a non-mook target to 0 hp, you can take another standard action this turn.</w:t>
      </w:r>
    </w:p>
    <w:p w14:paraId="1E2B4F0E" w14:textId="36844A10" w:rsidR="0096660F" w:rsidRDefault="0078580E" w:rsidP="00AB7A5E">
      <w:r w:rsidRPr="0078580E">
        <w:rPr>
          <w:b/>
        </w:rPr>
        <w:t xml:space="preserve">Miss: </w:t>
      </w:r>
      <w:r w:rsidR="00AB7A5E">
        <w:t>Damage equal to your level.</w:t>
      </w:r>
    </w:p>
    <w:p w14:paraId="4ECEC714" w14:textId="22C98FE9" w:rsidR="0096660F" w:rsidRDefault="00D76B62" w:rsidP="00D76B62">
      <w:pPr>
        <w:pStyle w:val="Heading5"/>
      </w:pPr>
      <w:r>
        <w:t>Epic Feat</w:t>
      </w:r>
    </w:p>
    <w:p w14:paraId="00679A11" w14:textId="77777777" w:rsidR="00AB7A5E" w:rsidRDefault="00AB7A5E" w:rsidP="00AB7A5E">
      <w:r>
        <w:t>Once a turn, you can get the extra standard action when this attack drops a mook target.</w:t>
      </w:r>
    </w:p>
    <w:p w14:paraId="4EEBB359" w14:textId="77777777" w:rsidR="00AB7A5E" w:rsidRDefault="00AB7A5E" w:rsidP="00AB7A5E">
      <w:pPr>
        <w:pStyle w:val="Heading4"/>
      </w:pPr>
      <w:r>
        <w:t>Swift Riposte</w:t>
      </w:r>
    </w:p>
    <w:p w14:paraId="434C35AC" w14:textId="77777777" w:rsidR="00AB7A5E" w:rsidRDefault="00AB7A5E" w:rsidP="00AB7A5E">
      <w:r>
        <w:t>Momentum power</w:t>
      </w:r>
    </w:p>
    <w:p w14:paraId="5DB3E73E" w14:textId="77777777" w:rsidR="00AB7A5E" w:rsidRDefault="00AB7A5E" w:rsidP="00AB7A5E">
      <w:r>
        <w:t>At-Will (once per round)</w:t>
      </w:r>
    </w:p>
    <w:p w14:paraId="59BB149B" w14:textId="77777777" w:rsidR="00AB7A5E" w:rsidRDefault="00AB7A5E" w:rsidP="00AB7A5E">
      <w:r>
        <w:t>Interrupt action; you must spend your momentum</w:t>
      </w:r>
    </w:p>
    <w:p w14:paraId="79126B67" w14:textId="77777777" w:rsidR="00AB7A5E" w:rsidRDefault="00AB7A5E" w:rsidP="00AB7A5E">
      <w:r>
        <w:t>Trigger: An enemy targets you with a melee attack.</w:t>
      </w:r>
    </w:p>
    <w:p w14:paraId="52AF3A3D" w14:textId="61A14F08" w:rsidR="00AB7A5E" w:rsidRDefault="0078580E" w:rsidP="00AB7A5E">
      <w:r w:rsidRPr="0078580E">
        <w:rPr>
          <w:b/>
        </w:rPr>
        <w:t xml:space="preserve">Effect: </w:t>
      </w:r>
      <w:r w:rsidR="00AB7A5E">
        <w:t>You can make a basic attack against your attacker. If your natural attack roll equals or beats your attacker’s roll, resolve your basic attack against that enemy first. If your attack roll is lower, your attack has no effect, regardless of whether it hits or misses.</w:t>
      </w:r>
    </w:p>
    <w:p w14:paraId="5C5785E7" w14:textId="582D8625" w:rsidR="0096660F" w:rsidRDefault="0078580E" w:rsidP="00AB7A5E">
      <w:r w:rsidRPr="0078580E">
        <w:rPr>
          <w:b/>
        </w:rPr>
        <w:t xml:space="preserve">Special: </w:t>
      </w:r>
      <w:r w:rsidR="00AB7A5E">
        <w:t>You can’t gain momentum from hitting with swift riposte.</w:t>
      </w:r>
    </w:p>
    <w:p w14:paraId="75D27122" w14:textId="114908C7" w:rsidR="0096660F" w:rsidRDefault="00D76B62" w:rsidP="00D76B62">
      <w:pPr>
        <w:pStyle w:val="Heading5"/>
      </w:pPr>
      <w:r>
        <w:t>Champion Feat</w:t>
      </w:r>
    </w:p>
    <w:p w14:paraId="218E24EA" w14:textId="77777777" w:rsidR="0096660F" w:rsidRDefault="00AB7A5E" w:rsidP="00AB7A5E">
      <w:r>
        <w:t xml:space="preserve">If your </w:t>
      </w:r>
      <w:r w:rsidRPr="00B22360">
        <w:rPr>
          <w:i/>
        </w:rPr>
        <w:t>swift riposte</w:t>
      </w:r>
      <w:r>
        <w:t xml:space="preserve"> attack is a critical hit, the enemy’s attack misses.</w:t>
      </w:r>
    </w:p>
    <w:p w14:paraId="17442F72" w14:textId="5D809A1A" w:rsidR="0096660F" w:rsidRDefault="00D76B62" w:rsidP="00D76B62">
      <w:pPr>
        <w:pStyle w:val="Heading5"/>
      </w:pPr>
      <w:r>
        <w:t>Epic Feat</w:t>
      </w:r>
    </w:p>
    <w:p w14:paraId="652AFB53" w14:textId="77777777" w:rsidR="00AB7A5E" w:rsidRDefault="00AB7A5E" w:rsidP="00AB7A5E">
      <w:r>
        <w:t xml:space="preserve">You gain a +2 attack bonus with </w:t>
      </w:r>
      <w:r w:rsidRPr="00B22360">
        <w:rPr>
          <w:i/>
        </w:rPr>
        <w:t>swift riposte</w:t>
      </w:r>
      <w:r>
        <w:t xml:space="preserve"> attacks.</w:t>
      </w:r>
    </w:p>
    <w:p w14:paraId="10704306" w14:textId="70D55521" w:rsidR="00AB7A5E" w:rsidRDefault="00AB7A5E" w:rsidP="00AB7A5E">
      <w:pPr>
        <w:pStyle w:val="Heading3"/>
      </w:pPr>
      <w:r>
        <w:t>9</w:t>
      </w:r>
      <w:r w:rsidRPr="00AB7A5E">
        <w:rPr>
          <w:vertAlign w:val="superscript"/>
        </w:rPr>
        <w:t>th</w:t>
      </w:r>
      <w:r>
        <w:t xml:space="preserve"> Level Powers</w:t>
      </w:r>
    </w:p>
    <w:p w14:paraId="3C81B685" w14:textId="77777777" w:rsidR="00AB7A5E" w:rsidRDefault="00AB7A5E" w:rsidP="00AB7A5E">
      <w:pPr>
        <w:pStyle w:val="Heading4"/>
      </w:pPr>
      <w:r>
        <w:t>Death’s Twin</w:t>
      </w:r>
    </w:p>
    <w:p w14:paraId="5743E255" w14:textId="77777777" w:rsidR="00AB7A5E" w:rsidRDefault="00AB7A5E" w:rsidP="00AB7A5E">
      <w:r>
        <w:t>Momentum power</w:t>
      </w:r>
    </w:p>
    <w:p w14:paraId="624EC4CC" w14:textId="77777777" w:rsidR="00AB7A5E" w:rsidRDefault="00AB7A5E" w:rsidP="00AB7A5E">
      <w:r>
        <w:t>At-Will</w:t>
      </w:r>
    </w:p>
    <w:p w14:paraId="02E0B1DC" w14:textId="77777777" w:rsidR="00AB7A5E" w:rsidRDefault="00AB7A5E" w:rsidP="00AB7A5E">
      <w:r>
        <w:t>Standard action on your turn; you must spend your momentum</w:t>
      </w:r>
    </w:p>
    <w:p w14:paraId="63DE36AF" w14:textId="3630C69C" w:rsidR="0096660F" w:rsidRDefault="0078580E" w:rsidP="00AB7A5E">
      <w:r w:rsidRPr="0078580E">
        <w:rPr>
          <w:b/>
        </w:rPr>
        <w:t xml:space="preserve">Effect: </w:t>
      </w:r>
      <w:r w:rsidR="00AB7A5E">
        <w:t>You can make two basic attacks at any point during your turn, each against a different target. You only regain momentum if your second attack hits.</w:t>
      </w:r>
    </w:p>
    <w:p w14:paraId="77526589" w14:textId="32EF189E" w:rsidR="0096660F" w:rsidRDefault="00D76B62" w:rsidP="00D76B62">
      <w:pPr>
        <w:pStyle w:val="Heading5"/>
      </w:pPr>
      <w:r>
        <w:lastRenderedPageBreak/>
        <w:t>Epic Feat</w:t>
      </w:r>
    </w:p>
    <w:p w14:paraId="3CF890F8" w14:textId="77777777" w:rsidR="00AB7A5E" w:rsidRDefault="00AB7A5E" w:rsidP="00AB7A5E">
      <w:r>
        <w:t xml:space="preserve">If your attack against your first </w:t>
      </w:r>
      <w:r w:rsidRPr="00B22360">
        <w:rPr>
          <w:i/>
        </w:rPr>
        <w:t>death’s twin</w:t>
      </w:r>
      <w:r>
        <w:t xml:space="preserve"> target is a natural 18+, you can make your second basic attack against that same target.</w:t>
      </w:r>
    </w:p>
    <w:p w14:paraId="4D8CF92D" w14:textId="77777777" w:rsidR="00AB7A5E" w:rsidRDefault="00AB7A5E" w:rsidP="00AB7A5E">
      <w:pPr>
        <w:pStyle w:val="Heading4"/>
      </w:pPr>
      <w:r>
        <w:t>True Targeting</w:t>
      </w:r>
    </w:p>
    <w:p w14:paraId="3440131B" w14:textId="77777777" w:rsidR="00AB7A5E" w:rsidRDefault="00AB7A5E" w:rsidP="00AB7A5E">
      <w:r>
        <w:t>Momentum power</w:t>
      </w:r>
    </w:p>
    <w:p w14:paraId="1929D1E5" w14:textId="77777777" w:rsidR="00AB7A5E" w:rsidRDefault="00AB7A5E" w:rsidP="00AB7A5E">
      <w:r>
        <w:t>At-Will</w:t>
      </w:r>
    </w:p>
    <w:p w14:paraId="746604EC" w14:textId="77777777" w:rsidR="00AB7A5E" w:rsidRDefault="00AB7A5E" w:rsidP="00AB7A5E">
      <w:r>
        <w:t>Interrupt action OR free action on your turn; you must spend your momentum</w:t>
      </w:r>
    </w:p>
    <w:p w14:paraId="08D7BD8F" w14:textId="77777777" w:rsidR="00AB7A5E" w:rsidRDefault="00AB7A5E" w:rsidP="00AB7A5E">
      <w:r>
        <w:t>Trigger: An invisible or otherwise hidden enemy attacks you, or you try to attack an invisible or hidden enemy.</w:t>
      </w:r>
    </w:p>
    <w:p w14:paraId="02210AB7" w14:textId="1F50C76C" w:rsidR="0096660F" w:rsidRDefault="0078580E" w:rsidP="00AB7A5E">
      <w:r w:rsidRPr="0078580E">
        <w:rPr>
          <w:b/>
        </w:rPr>
        <w:t xml:space="preserve">Effect: </w:t>
      </w:r>
      <w:r w:rsidR="00AB7A5E">
        <w:t>The attacker’s invisibility isn’t going to work on you. It might work against your allies, but you see through it and can tell where the creature is well enough to target it normally or be aware of its imminent attack.</w:t>
      </w:r>
    </w:p>
    <w:p w14:paraId="1F5F0946" w14:textId="4BDCEF98" w:rsidR="0096660F" w:rsidRDefault="00D76B62" w:rsidP="00D76B62">
      <w:pPr>
        <w:pStyle w:val="Heading5"/>
      </w:pPr>
      <w:r>
        <w:t>Epic Feat</w:t>
      </w:r>
    </w:p>
    <w:p w14:paraId="26DE5090" w14:textId="77777777" w:rsidR="00AB7A5E" w:rsidRDefault="00AB7A5E" w:rsidP="00AB7A5E">
      <w:r>
        <w:t>If the enemy’s attack misses, you regain momentum.</w:t>
      </w:r>
    </w:p>
    <w:p w14:paraId="29B9BFF6" w14:textId="77777777" w:rsidR="00035B7C" w:rsidRDefault="00035B7C" w:rsidP="00035B7C">
      <w:pPr>
        <w:pStyle w:val="Heading2"/>
      </w:pPr>
      <w:bookmarkStart w:id="148" w:name="_Toc454721456"/>
      <w:bookmarkStart w:id="149" w:name="_Toc419643669"/>
      <w:bookmarkStart w:id="150" w:name="_Toc128839928"/>
      <w:r>
        <w:t>Sorcerer</w:t>
      </w:r>
      <w:bookmarkEnd w:id="148"/>
      <w:bookmarkEnd w:id="149"/>
      <w:bookmarkEnd w:id="150"/>
    </w:p>
    <w:p w14:paraId="344DD427" w14:textId="77777777" w:rsidR="00226EF8" w:rsidRDefault="00226EF8" w:rsidP="00226EF8">
      <w:pPr>
        <w:pStyle w:val="Heading3"/>
      </w:pPr>
      <w:r>
        <w:t>Ability Scores</w:t>
      </w:r>
    </w:p>
    <w:p w14:paraId="28D0AD04" w14:textId="4C0533F1" w:rsidR="00226EF8" w:rsidRDefault="00226EF8" w:rsidP="00226EF8">
      <w:r>
        <w:t>Sorcerers gain a +2 class bonus to Charisma or Constitution, as long as it isn’t the same ability you increase with your +2 racial bonus.</w:t>
      </w:r>
    </w:p>
    <w:p w14:paraId="688A4BEA" w14:textId="77777777" w:rsidR="00226EF8" w:rsidRDefault="00226EF8" w:rsidP="00226EF8">
      <w:pPr>
        <w:pStyle w:val="Heading3"/>
      </w:pPr>
      <w:r>
        <w:t>Backgrounds</w:t>
      </w:r>
    </w:p>
    <w:p w14:paraId="1C8F4B91" w14:textId="79A9CB08" w:rsidR="00226EF8" w:rsidRDefault="00226EF8" w:rsidP="00226EF8">
      <w:r>
        <w:t xml:space="preserve">Possible backgrounds include: </w:t>
      </w:r>
      <w:r w:rsidRPr="00226EF8">
        <w:t>tribal shaman, pirate captain, spell-arena gladiator, failed wizard, sahuagin hunter</w:t>
      </w:r>
      <w:r>
        <w:t>.</w:t>
      </w:r>
    </w:p>
    <w:p w14:paraId="5960EBE9" w14:textId="77777777" w:rsidR="00D76C31" w:rsidRDefault="00D76C31" w:rsidP="00D76C31">
      <w:pPr>
        <w:pStyle w:val="Heading3"/>
      </w:pPr>
      <w:r>
        <w:t>Gear</w:t>
      </w:r>
    </w:p>
    <w:p w14:paraId="6A9F1889" w14:textId="2D30503C" w:rsidR="00304832" w:rsidRPr="00304832" w:rsidRDefault="00304832" w:rsidP="00304832">
      <w:r w:rsidRPr="00304832">
        <w:t>At 1</w:t>
      </w:r>
      <w:r w:rsidRPr="00304832">
        <w:rPr>
          <w:vertAlign w:val="superscript"/>
        </w:rPr>
        <w:t>st</w:t>
      </w:r>
      <w:r>
        <w:t xml:space="preserve"> </w:t>
      </w:r>
      <w:r w:rsidRPr="00304832">
        <w:t xml:space="preserve">level, </w:t>
      </w:r>
      <w:r>
        <w:t>a sorcerer usually has</w:t>
      </w:r>
      <w:r w:rsidRPr="00304832">
        <w:t xml:space="preserve"> a simple melee weapon, a few changes of clothing, a wand or staff, and other paraphernalia suggested by their backgrounds</w:t>
      </w:r>
      <w:r>
        <w:t>.</w:t>
      </w:r>
    </w:p>
    <w:p w14:paraId="268FEB06" w14:textId="77777777" w:rsidR="00D76C31" w:rsidRPr="00760E24" w:rsidRDefault="00D76C31" w:rsidP="00D76C31">
      <w:pPr>
        <w:pStyle w:val="Heading4"/>
      </w:pPr>
      <w:r>
        <w:t>Gold Pieces</w:t>
      </w:r>
    </w:p>
    <w:p w14:paraId="7A381A85" w14:textId="0002A397" w:rsidR="00D76C31" w:rsidRDefault="00304832" w:rsidP="00D76C31">
      <w:r>
        <w:t>Sorcerers</w:t>
      </w:r>
      <w:r w:rsidR="00D76C31">
        <w:t xml:space="preserve"> may start with either 25 gp or 1d6 x 10 gp.</w:t>
      </w:r>
    </w:p>
    <w:p w14:paraId="555E5C3F" w14:textId="77777777" w:rsidR="00D76C31" w:rsidRDefault="00D76C31" w:rsidP="00D76C31">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D76C31" w:rsidRPr="00760E24" w14:paraId="027FC53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3B247" w14:textId="77777777" w:rsidR="00D76C31" w:rsidRPr="00760E24" w:rsidRDefault="00D76C31" w:rsidP="00D76C31">
            <w:r w:rsidRPr="00760E24">
              <w:t>Armor Type</w:t>
            </w:r>
          </w:p>
        </w:tc>
        <w:tc>
          <w:tcPr>
            <w:tcW w:w="0" w:type="auto"/>
          </w:tcPr>
          <w:p w14:paraId="269AFE6C"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Base AC</w:t>
            </w:r>
          </w:p>
        </w:tc>
        <w:tc>
          <w:tcPr>
            <w:tcW w:w="0" w:type="auto"/>
          </w:tcPr>
          <w:p w14:paraId="231F4AA8"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Atk Penalty</w:t>
            </w:r>
          </w:p>
        </w:tc>
      </w:tr>
      <w:tr w:rsidR="00D76C31" w:rsidRPr="00760E24" w14:paraId="45352A6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D423D" w14:textId="77777777" w:rsidR="00D76C31" w:rsidRPr="00B22360" w:rsidRDefault="00D76C31" w:rsidP="00D76C31">
            <w:pPr>
              <w:rPr>
                <w:i/>
              </w:rPr>
            </w:pPr>
            <w:r w:rsidRPr="00B22360">
              <w:rPr>
                <w:i/>
              </w:rPr>
              <w:t>None</w:t>
            </w:r>
          </w:p>
        </w:tc>
        <w:tc>
          <w:tcPr>
            <w:tcW w:w="0" w:type="auto"/>
          </w:tcPr>
          <w:p w14:paraId="49A32303" w14:textId="77777777" w:rsidR="00D76C31" w:rsidRPr="00B22360" w:rsidRDefault="00D76C31" w:rsidP="00D76C31">
            <w:pPr>
              <w:cnfStyle w:val="000000100000" w:firstRow="0" w:lastRow="0" w:firstColumn="0" w:lastColumn="0" w:oddVBand="0" w:evenVBand="0" w:oddHBand="1" w:evenHBand="0" w:firstRowFirstColumn="0" w:firstRowLastColumn="0" w:lastRowFirstColumn="0" w:lastRowLastColumn="0"/>
              <w:rPr>
                <w:i/>
              </w:rPr>
            </w:pPr>
            <w:r w:rsidRPr="00B22360">
              <w:rPr>
                <w:i/>
              </w:rPr>
              <w:t>10</w:t>
            </w:r>
          </w:p>
        </w:tc>
        <w:tc>
          <w:tcPr>
            <w:tcW w:w="0" w:type="auto"/>
          </w:tcPr>
          <w:p w14:paraId="1282F672"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w:t>
            </w:r>
          </w:p>
        </w:tc>
      </w:tr>
      <w:tr w:rsidR="00D76C31" w:rsidRPr="00760E24" w14:paraId="6966552E"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3A8E46C" w14:textId="77777777" w:rsidR="00D76C31" w:rsidRPr="00B22360" w:rsidRDefault="00D76C31" w:rsidP="00D76C31">
            <w:pPr>
              <w:rPr>
                <w:i/>
              </w:rPr>
            </w:pPr>
            <w:r w:rsidRPr="00B22360">
              <w:rPr>
                <w:i/>
              </w:rPr>
              <w:t>Light</w:t>
            </w:r>
          </w:p>
        </w:tc>
        <w:tc>
          <w:tcPr>
            <w:tcW w:w="0" w:type="auto"/>
          </w:tcPr>
          <w:p w14:paraId="214FDAC1" w14:textId="221DB001" w:rsidR="00D76C31" w:rsidRPr="00B22360" w:rsidRDefault="00304832" w:rsidP="00D76C31">
            <w:pPr>
              <w:cnfStyle w:val="000000000000" w:firstRow="0" w:lastRow="0" w:firstColumn="0" w:lastColumn="0" w:oddVBand="0" w:evenVBand="0" w:oddHBand="0" w:evenHBand="0" w:firstRowFirstColumn="0" w:firstRowLastColumn="0" w:lastRowFirstColumn="0" w:lastRowLastColumn="0"/>
              <w:rPr>
                <w:i/>
              </w:rPr>
            </w:pPr>
            <w:r w:rsidRPr="00B22360">
              <w:rPr>
                <w:i/>
              </w:rPr>
              <w:t>10</w:t>
            </w:r>
          </w:p>
        </w:tc>
        <w:tc>
          <w:tcPr>
            <w:tcW w:w="0" w:type="auto"/>
          </w:tcPr>
          <w:p w14:paraId="0F87D796"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w:t>
            </w:r>
          </w:p>
        </w:tc>
      </w:tr>
      <w:tr w:rsidR="00D76C31" w:rsidRPr="00760E24" w14:paraId="679ACA5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DEAEB0" w14:textId="77777777" w:rsidR="00D76C31" w:rsidRPr="00760E24" w:rsidRDefault="00D76C31" w:rsidP="00D76C31">
            <w:r w:rsidRPr="00760E24">
              <w:t>Heavy</w:t>
            </w:r>
          </w:p>
        </w:tc>
        <w:tc>
          <w:tcPr>
            <w:tcW w:w="0" w:type="auto"/>
          </w:tcPr>
          <w:p w14:paraId="1AE05BC6" w14:textId="3DD6625E" w:rsidR="00D76C31" w:rsidRPr="00760E24" w:rsidRDefault="00304832" w:rsidP="00D76C31">
            <w:pPr>
              <w:cnfStyle w:val="000000100000" w:firstRow="0" w:lastRow="0" w:firstColumn="0" w:lastColumn="0" w:oddVBand="0" w:evenVBand="0" w:oddHBand="1" w:evenHBand="0" w:firstRowFirstColumn="0" w:firstRowLastColumn="0" w:lastRowFirstColumn="0" w:lastRowLastColumn="0"/>
            </w:pPr>
            <w:r>
              <w:t>11</w:t>
            </w:r>
          </w:p>
        </w:tc>
        <w:tc>
          <w:tcPr>
            <w:tcW w:w="0" w:type="auto"/>
          </w:tcPr>
          <w:p w14:paraId="2C2D797F"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2</w:t>
            </w:r>
          </w:p>
        </w:tc>
      </w:tr>
      <w:tr w:rsidR="00D76C31" w:rsidRPr="00760E24" w14:paraId="6E4E398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8503C59" w14:textId="77777777" w:rsidR="00D76C31" w:rsidRPr="00760E24" w:rsidRDefault="00D76C31" w:rsidP="00D76C31">
            <w:r w:rsidRPr="00760E24">
              <w:t>Shield</w:t>
            </w:r>
          </w:p>
        </w:tc>
        <w:tc>
          <w:tcPr>
            <w:tcW w:w="0" w:type="auto"/>
          </w:tcPr>
          <w:p w14:paraId="792801A3"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1</w:t>
            </w:r>
          </w:p>
        </w:tc>
        <w:tc>
          <w:tcPr>
            <w:tcW w:w="0" w:type="auto"/>
          </w:tcPr>
          <w:p w14:paraId="0ED3CC38" w14:textId="673C0865" w:rsidR="00D76C31" w:rsidRPr="00760E24" w:rsidRDefault="00304832" w:rsidP="00D76C31">
            <w:pPr>
              <w:cnfStyle w:val="000000000000" w:firstRow="0" w:lastRow="0" w:firstColumn="0" w:lastColumn="0" w:oddVBand="0" w:evenVBand="0" w:oddHBand="0" w:evenHBand="0" w:firstRowFirstColumn="0" w:firstRowLastColumn="0" w:lastRowFirstColumn="0" w:lastRowLastColumn="0"/>
            </w:pPr>
            <w:r>
              <w:t>-2</w:t>
            </w:r>
          </w:p>
        </w:tc>
      </w:tr>
    </w:tbl>
    <w:p w14:paraId="4A014722" w14:textId="77777777" w:rsidR="00D76C31" w:rsidRDefault="00D76C31" w:rsidP="00D76C31">
      <w:pPr>
        <w:pStyle w:val="Heading4"/>
        <w:spacing w:before="240"/>
      </w:pPr>
      <w:r>
        <w:t>Melee Weapons</w:t>
      </w:r>
    </w:p>
    <w:tbl>
      <w:tblPr>
        <w:tblStyle w:val="GridTable2-Accent1"/>
        <w:tblW w:w="0" w:type="auto"/>
        <w:tblLook w:val="04A0" w:firstRow="1" w:lastRow="0" w:firstColumn="1" w:lastColumn="0" w:noHBand="0" w:noVBand="1"/>
      </w:tblPr>
      <w:tblGrid>
        <w:gridCol w:w="1905"/>
        <w:gridCol w:w="2433"/>
        <w:gridCol w:w="2734"/>
      </w:tblGrid>
      <w:tr w:rsidR="00D76C31" w:rsidRPr="00445212" w14:paraId="5715723B"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3DDDB" w14:textId="77777777" w:rsidR="00D76C31" w:rsidRPr="00445212" w:rsidRDefault="00D76C31" w:rsidP="00D76C31"/>
        </w:tc>
        <w:tc>
          <w:tcPr>
            <w:tcW w:w="0" w:type="auto"/>
          </w:tcPr>
          <w:p w14:paraId="0C92DEF9"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One-Handed</w:t>
            </w:r>
          </w:p>
        </w:tc>
        <w:tc>
          <w:tcPr>
            <w:tcW w:w="0" w:type="auto"/>
          </w:tcPr>
          <w:p w14:paraId="7980A3B6"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wo-Handed</w:t>
            </w:r>
          </w:p>
        </w:tc>
      </w:tr>
      <w:tr w:rsidR="00D76C31" w:rsidRPr="00445212" w14:paraId="0FE12A0E"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C17AC" w14:textId="77777777" w:rsidR="00D76C31" w:rsidRPr="00445212" w:rsidRDefault="00D76C31" w:rsidP="00D76C31">
            <w:r w:rsidRPr="00445212">
              <w:t>Small</w:t>
            </w:r>
          </w:p>
        </w:tc>
        <w:tc>
          <w:tcPr>
            <w:tcW w:w="0" w:type="auto"/>
          </w:tcPr>
          <w:p w14:paraId="6CB5244F"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7C3ECA3B" w14:textId="0796C4AC" w:rsidR="00D76C31" w:rsidRPr="00445212" w:rsidRDefault="00D76C31" w:rsidP="00304832">
            <w:pPr>
              <w:cnfStyle w:val="000000100000" w:firstRow="0" w:lastRow="0" w:firstColumn="0" w:lastColumn="0" w:oddVBand="0" w:evenVBand="0" w:oddHBand="1" w:evenHBand="0" w:firstRowFirstColumn="0" w:firstRowLastColumn="0" w:lastRowFirstColumn="0" w:lastRowLastColumn="0"/>
            </w:pPr>
            <w:r w:rsidRPr="00445212">
              <w:t xml:space="preserve">1d6 </w:t>
            </w:r>
            <w:r w:rsidR="00304832">
              <w:t>staff</w:t>
            </w:r>
          </w:p>
        </w:tc>
      </w:tr>
      <w:tr w:rsidR="00D76C31" w:rsidRPr="00445212" w14:paraId="23E2453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C170EDC" w14:textId="77777777" w:rsidR="00D76C31" w:rsidRPr="00445212" w:rsidRDefault="00D76C31" w:rsidP="00D76C31">
            <w:r w:rsidRPr="00445212">
              <w:t>Light or Simple</w:t>
            </w:r>
          </w:p>
        </w:tc>
        <w:tc>
          <w:tcPr>
            <w:tcW w:w="0" w:type="auto"/>
          </w:tcPr>
          <w:p w14:paraId="2BA1FB78" w14:textId="303DD0A2" w:rsidR="00D76C31" w:rsidRPr="00445212" w:rsidRDefault="00D76C31" w:rsidP="00304832">
            <w:pPr>
              <w:cnfStyle w:val="000000000000" w:firstRow="0" w:lastRow="0" w:firstColumn="0" w:lastColumn="0" w:oddVBand="0" w:evenVBand="0" w:oddHBand="0" w:evenHBand="0" w:firstRowFirstColumn="0" w:firstRowLastColumn="0" w:lastRowFirstColumn="0" w:lastRowLastColumn="0"/>
            </w:pPr>
            <w:r w:rsidRPr="00445212">
              <w:t xml:space="preserve">1d6 </w:t>
            </w:r>
            <w:r w:rsidR="00304832">
              <w:t>shortsword</w:t>
            </w:r>
          </w:p>
        </w:tc>
        <w:tc>
          <w:tcPr>
            <w:tcW w:w="0" w:type="auto"/>
          </w:tcPr>
          <w:p w14:paraId="0038F381" w14:textId="77777777"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1d8 spear</w:t>
            </w:r>
          </w:p>
        </w:tc>
      </w:tr>
      <w:tr w:rsidR="00D76C31" w:rsidRPr="00445212" w14:paraId="6E60EDE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67FBD" w14:textId="77777777" w:rsidR="00D76C31" w:rsidRPr="00445212" w:rsidRDefault="00D76C31" w:rsidP="00D76C31">
            <w:r w:rsidRPr="00445212">
              <w:t>Heavy or Martial</w:t>
            </w:r>
          </w:p>
        </w:tc>
        <w:tc>
          <w:tcPr>
            <w:tcW w:w="0" w:type="auto"/>
          </w:tcPr>
          <w:p w14:paraId="54DF4A54" w14:textId="35CB9453" w:rsidR="00D76C31" w:rsidRPr="00445212" w:rsidRDefault="00D76C31" w:rsidP="00304832">
            <w:pPr>
              <w:cnfStyle w:val="000000100000" w:firstRow="0" w:lastRow="0" w:firstColumn="0" w:lastColumn="0" w:oddVBand="0" w:evenVBand="0" w:oddHBand="1" w:evenHBand="0" w:firstRowFirstColumn="0" w:firstRowLastColumn="0" w:lastRowFirstColumn="0" w:lastRowLastColumn="0"/>
            </w:pPr>
            <w:r w:rsidRPr="00445212">
              <w:t xml:space="preserve">1d8 </w:t>
            </w:r>
            <w:r w:rsidR="00304832">
              <w:t xml:space="preserve">(-2 atk) </w:t>
            </w:r>
            <w:r w:rsidRPr="00445212">
              <w:t>longsword</w:t>
            </w:r>
          </w:p>
        </w:tc>
        <w:tc>
          <w:tcPr>
            <w:tcW w:w="0" w:type="auto"/>
          </w:tcPr>
          <w:p w14:paraId="15335C19" w14:textId="06019FAC" w:rsidR="00D76C31" w:rsidRPr="00445212" w:rsidRDefault="00D76C31" w:rsidP="00304832">
            <w:pPr>
              <w:cnfStyle w:val="000000100000" w:firstRow="0" w:lastRow="0" w:firstColumn="0" w:lastColumn="0" w:oddVBand="0" w:evenVBand="0" w:oddHBand="1" w:evenHBand="0" w:firstRowFirstColumn="0" w:firstRowLastColumn="0" w:lastRowFirstColumn="0" w:lastRowLastColumn="0"/>
            </w:pPr>
            <w:r w:rsidRPr="00445212">
              <w:t xml:space="preserve">1d10 </w:t>
            </w:r>
            <w:r w:rsidR="00304832">
              <w:t xml:space="preserve">(-2 atk) </w:t>
            </w:r>
            <w:r w:rsidRPr="00445212">
              <w:t>greatsword</w:t>
            </w:r>
            <w:r w:rsidR="00304832">
              <w:t>*</w:t>
            </w:r>
          </w:p>
        </w:tc>
      </w:tr>
    </w:tbl>
    <w:p w14:paraId="17942B1D" w14:textId="77777777" w:rsidR="00D76C31" w:rsidRDefault="00D76C31" w:rsidP="00D76C31">
      <w:pPr>
        <w:pStyle w:val="Heading4"/>
        <w:spacing w:before="240"/>
      </w:pPr>
      <w:r>
        <w:lastRenderedPageBreak/>
        <w:t>Ranged Weapons</w:t>
      </w:r>
    </w:p>
    <w:tbl>
      <w:tblPr>
        <w:tblStyle w:val="GridTable2-Accent1"/>
        <w:tblW w:w="0" w:type="auto"/>
        <w:tblLook w:val="04A0" w:firstRow="1" w:lastRow="0" w:firstColumn="1" w:lastColumn="0" w:noHBand="0" w:noVBand="1"/>
      </w:tblPr>
      <w:tblGrid>
        <w:gridCol w:w="1905"/>
        <w:gridCol w:w="1308"/>
        <w:gridCol w:w="3054"/>
        <w:gridCol w:w="2425"/>
      </w:tblGrid>
      <w:tr w:rsidR="00D76C31" w:rsidRPr="00445212" w14:paraId="4D4D960A"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D65D4" w14:textId="77777777" w:rsidR="00D76C31" w:rsidRPr="00445212" w:rsidRDefault="00D76C31" w:rsidP="00D76C31"/>
        </w:tc>
        <w:tc>
          <w:tcPr>
            <w:tcW w:w="0" w:type="auto"/>
          </w:tcPr>
          <w:p w14:paraId="75686AFA"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hrown</w:t>
            </w:r>
          </w:p>
        </w:tc>
        <w:tc>
          <w:tcPr>
            <w:tcW w:w="0" w:type="auto"/>
          </w:tcPr>
          <w:p w14:paraId="41DCE77D"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Crossbow</w:t>
            </w:r>
          </w:p>
        </w:tc>
        <w:tc>
          <w:tcPr>
            <w:tcW w:w="0" w:type="auto"/>
          </w:tcPr>
          <w:p w14:paraId="52A98B30"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Bow</w:t>
            </w:r>
          </w:p>
        </w:tc>
      </w:tr>
      <w:tr w:rsidR="00D76C31" w:rsidRPr="00445212" w14:paraId="49AD04E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1E329" w14:textId="77777777" w:rsidR="00D76C31" w:rsidRPr="00445212" w:rsidRDefault="00D76C31" w:rsidP="00D76C31">
            <w:r w:rsidRPr="00445212">
              <w:t>Small</w:t>
            </w:r>
          </w:p>
        </w:tc>
        <w:tc>
          <w:tcPr>
            <w:tcW w:w="0" w:type="auto"/>
          </w:tcPr>
          <w:p w14:paraId="75F47A73"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3F0A96D2" w14:textId="29D4566B" w:rsidR="00D76C31" w:rsidRPr="00445212" w:rsidRDefault="00D76C31" w:rsidP="00304832">
            <w:pPr>
              <w:cnfStyle w:val="000000100000" w:firstRow="0" w:lastRow="0" w:firstColumn="0" w:lastColumn="0" w:oddVBand="0" w:evenVBand="0" w:oddHBand="1" w:evenHBand="0" w:firstRowFirstColumn="0" w:firstRowLastColumn="0" w:lastRowFirstColumn="0" w:lastRowLastColumn="0"/>
            </w:pPr>
            <w:r w:rsidRPr="00445212">
              <w:t>1d4 hand crossbow</w:t>
            </w:r>
          </w:p>
        </w:tc>
        <w:tc>
          <w:tcPr>
            <w:tcW w:w="0" w:type="auto"/>
          </w:tcPr>
          <w:p w14:paraId="1448D8AC"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r>
      <w:tr w:rsidR="00D76C31" w:rsidRPr="00445212" w14:paraId="0C6CBD1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DA27B53" w14:textId="77777777" w:rsidR="00D76C31" w:rsidRPr="00445212" w:rsidRDefault="00D76C31" w:rsidP="00D76C31">
            <w:r w:rsidRPr="00445212">
              <w:t>Light or Simple</w:t>
            </w:r>
          </w:p>
        </w:tc>
        <w:tc>
          <w:tcPr>
            <w:tcW w:w="0" w:type="auto"/>
          </w:tcPr>
          <w:p w14:paraId="2D61CB5D" w14:textId="6EAB848E" w:rsidR="00D76C31" w:rsidRPr="00445212" w:rsidRDefault="00304832" w:rsidP="00304832">
            <w:pPr>
              <w:cnfStyle w:val="000000000000" w:firstRow="0" w:lastRow="0" w:firstColumn="0" w:lastColumn="0" w:oddVBand="0" w:evenVBand="0" w:oddHBand="0" w:evenHBand="0" w:firstRowFirstColumn="0" w:firstRowLastColumn="0" w:lastRowFirstColumn="0" w:lastRowLastColumn="0"/>
            </w:pPr>
            <w:r>
              <w:t>1d6 javelin</w:t>
            </w:r>
          </w:p>
        </w:tc>
        <w:tc>
          <w:tcPr>
            <w:tcW w:w="0" w:type="auto"/>
          </w:tcPr>
          <w:p w14:paraId="1BC368B5" w14:textId="51C45821" w:rsidR="00D76C31" w:rsidRPr="00445212" w:rsidRDefault="00D76C31" w:rsidP="00304832">
            <w:pPr>
              <w:cnfStyle w:val="000000000000" w:firstRow="0" w:lastRow="0" w:firstColumn="0" w:lastColumn="0" w:oddVBand="0" w:evenVBand="0" w:oddHBand="0" w:evenHBand="0" w:firstRowFirstColumn="0" w:firstRowLastColumn="0" w:lastRowFirstColumn="0" w:lastRowLastColumn="0"/>
            </w:pPr>
            <w:r w:rsidRPr="00445212">
              <w:t>1d6 (–</w:t>
            </w:r>
            <w:r w:rsidR="00304832">
              <w:t>1</w:t>
            </w:r>
            <w:r w:rsidRPr="00445212">
              <w:t xml:space="preserve"> atk) light crossbow</w:t>
            </w:r>
            <w:r w:rsidR="00304832">
              <w:t>*</w:t>
            </w:r>
          </w:p>
        </w:tc>
        <w:tc>
          <w:tcPr>
            <w:tcW w:w="0" w:type="auto"/>
          </w:tcPr>
          <w:p w14:paraId="3294AAE4" w14:textId="65DDA290"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 xml:space="preserve">1d6 </w:t>
            </w:r>
            <w:r w:rsidR="00304832">
              <w:t xml:space="preserve">(-2 atk) </w:t>
            </w:r>
            <w:r w:rsidRPr="00445212">
              <w:t>shortbow</w:t>
            </w:r>
            <w:r w:rsidR="00304832">
              <w:t>*</w:t>
            </w:r>
          </w:p>
        </w:tc>
      </w:tr>
      <w:tr w:rsidR="00D76C31" w:rsidRPr="00445212" w14:paraId="000E014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E7059" w14:textId="77777777" w:rsidR="00D76C31" w:rsidRPr="00445212" w:rsidRDefault="00D76C31" w:rsidP="00D76C31">
            <w:r w:rsidRPr="00445212">
              <w:t>Heavy or Martial</w:t>
            </w:r>
          </w:p>
        </w:tc>
        <w:tc>
          <w:tcPr>
            <w:tcW w:w="0" w:type="auto"/>
          </w:tcPr>
          <w:p w14:paraId="5348D621"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c>
          <w:tcPr>
            <w:tcW w:w="0" w:type="auto"/>
          </w:tcPr>
          <w:p w14:paraId="2C4B9AFD" w14:textId="6AA4813A" w:rsidR="00D76C31" w:rsidRPr="00445212" w:rsidRDefault="00304832" w:rsidP="00D76C31">
            <w:pPr>
              <w:cnfStyle w:val="000000100000" w:firstRow="0" w:lastRow="0" w:firstColumn="0" w:lastColumn="0" w:oddVBand="0" w:evenVBand="0" w:oddHBand="1" w:evenHBand="0" w:firstRowFirstColumn="0" w:firstRowLastColumn="0" w:lastRowFirstColumn="0" w:lastRowLastColumn="0"/>
            </w:pPr>
            <w:r>
              <w:t>1d8 (–3</w:t>
            </w:r>
            <w:r w:rsidR="00D76C31" w:rsidRPr="00445212">
              <w:t xml:space="preserve"> atk) h</w:t>
            </w:r>
            <w:r>
              <w:t>ea</w:t>
            </w:r>
            <w:r w:rsidR="00D76C31" w:rsidRPr="00445212">
              <w:t>vy crossbow</w:t>
            </w:r>
            <w:r>
              <w:t>*</w:t>
            </w:r>
          </w:p>
        </w:tc>
        <w:tc>
          <w:tcPr>
            <w:tcW w:w="0" w:type="auto"/>
          </w:tcPr>
          <w:p w14:paraId="6B859E12" w14:textId="12BCBD9F"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 xml:space="preserve">1d8 </w:t>
            </w:r>
            <w:r w:rsidR="00304832">
              <w:t xml:space="preserve">(-4 atk) </w:t>
            </w:r>
            <w:r w:rsidRPr="00445212">
              <w:t>longbow</w:t>
            </w:r>
            <w:r w:rsidR="00304832">
              <w:t>*</w:t>
            </w:r>
          </w:p>
        </w:tc>
      </w:tr>
    </w:tbl>
    <w:p w14:paraId="130CD6D3" w14:textId="29523DAD" w:rsidR="00304832" w:rsidRDefault="00304832" w:rsidP="00304832">
      <w:pPr>
        <w:spacing w:before="240"/>
      </w:pPr>
      <w:r w:rsidRPr="00304832">
        <w:t>* A sorcerer needs one free hand to cast spells. As such, they suffer a penalty for using a two-handed weapon. (The penalty applies to spells also.)</w:t>
      </w:r>
    </w:p>
    <w:p w14:paraId="34544B53" w14:textId="77777777" w:rsidR="00D76C31" w:rsidRDefault="00D76C31" w:rsidP="00D76C31">
      <w:pPr>
        <w:pStyle w:val="Heading3"/>
        <w:spacing w:before="240"/>
      </w:pPr>
      <w:r>
        <w:t>Level Progression</w:t>
      </w:r>
    </w:p>
    <w:tbl>
      <w:tblPr>
        <w:tblStyle w:val="GridTable2-Accent1"/>
        <w:tblW w:w="0" w:type="auto"/>
        <w:tblLook w:val="04A0" w:firstRow="1" w:lastRow="0" w:firstColumn="1" w:lastColumn="0" w:noHBand="0" w:noVBand="1"/>
      </w:tblPr>
      <w:tblGrid>
        <w:gridCol w:w="1068"/>
        <w:gridCol w:w="1037"/>
        <w:gridCol w:w="1034"/>
        <w:gridCol w:w="775"/>
        <w:gridCol w:w="779"/>
        <w:gridCol w:w="779"/>
        <w:gridCol w:w="779"/>
        <w:gridCol w:w="779"/>
        <w:gridCol w:w="1095"/>
        <w:gridCol w:w="1235"/>
      </w:tblGrid>
      <w:tr w:rsidR="00BE4F34" w:rsidRPr="00C84675" w14:paraId="4DAAD52F" w14:textId="77777777" w:rsidTr="003F4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01A715" w14:textId="77777777" w:rsidR="003F4201" w:rsidRPr="00304832" w:rsidRDefault="003F4201" w:rsidP="003F4201">
            <w:pPr>
              <w:jc w:val="center"/>
              <w:rPr>
                <w:sz w:val="16"/>
                <w:szCs w:val="16"/>
              </w:rPr>
            </w:pPr>
            <w:r w:rsidRPr="00304832">
              <w:rPr>
                <w:sz w:val="16"/>
                <w:szCs w:val="16"/>
              </w:rPr>
              <w:t>Sorcerer Level</w:t>
            </w:r>
          </w:p>
        </w:tc>
        <w:tc>
          <w:tcPr>
            <w:tcW w:w="0" w:type="auto"/>
            <w:vAlign w:val="bottom"/>
          </w:tcPr>
          <w:p w14:paraId="7273C25E" w14:textId="77777777"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Total Hit Points</w:t>
            </w:r>
          </w:p>
        </w:tc>
        <w:tc>
          <w:tcPr>
            <w:tcW w:w="0" w:type="auto"/>
            <w:vAlign w:val="bottom"/>
          </w:tcPr>
          <w:p w14:paraId="5DF48629" w14:textId="77777777"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Total Feats</w:t>
            </w:r>
          </w:p>
        </w:tc>
        <w:tc>
          <w:tcPr>
            <w:tcW w:w="0" w:type="auto"/>
            <w:vAlign w:val="bottom"/>
          </w:tcPr>
          <w:p w14:paraId="08CBB009" w14:textId="75464A7B"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1</w:t>
            </w:r>
            <w:r w:rsidRPr="00304832">
              <w:rPr>
                <w:sz w:val="16"/>
                <w:szCs w:val="16"/>
                <w:vertAlign w:val="superscript"/>
              </w:rPr>
              <w:t>st</w:t>
            </w:r>
            <w:r w:rsidRPr="00304832">
              <w:rPr>
                <w:sz w:val="16"/>
                <w:szCs w:val="16"/>
              </w:rPr>
              <w:t xml:space="preserve"> level spell</w:t>
            </w:r>
            <w:r w:rsidR="00BE4F34">
              <w:rPr>
                <w:sz w:val="16"/>
                <w:szCs w:val="16"/>
              </w:rPr>
              <w:t xml:space="preserve"> (M)</w:t>
            </w:r>
          </w:p>
        </w:tc>
        <w:tc>
          <w:tcPr>
            <w:tcW w:w="0" w:type="auto"/>
            <w:vAlign w:val="bottom"/>
          </w:tcPr>
          <w:p w14:paraId="092CF448" w14:textId="24A441FA"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3</w:t>
            </w:r>
            <w:r w:rsidRPr="00304832">
              <w:rPr>
                <w:sz w:val="16"/>
                <w:szCs w:val="16"/>
                <w:vertAlign w:val="superscript"/>
              </w:rPr>
              <w:t>rd</w:t>
            </w:r>
            <w:r w:rsidRPr="00304832">
              <w:rPr>
                <w:sz w:val="16"/>
                <w:szCs w:val="16"/>
              </w:rPr>
              <w:t xml:space="preserve"> level spell</w:t>
            </w:r>
            <w:r w:rsidR="00BE4F34">
              <w:rPr>
                <w:sz w:val="16"/>
                <w:szCs w:val="16"/>
              </w:rPr>
              <w:t xml:space="preserve"> (M)</w:t>
            </w:r>
          </w:p>
        </w:tc>
        <w:tc>
          <w:tcPr>
            <w:tcW w:w="0" w:type="auto"/>
            <w:vAlign w:val="bottom"/>
          </w:tcPr>
          <w:p w14:paraId="1CA42BAD" w14:textId="4C83DFDF"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5</w:t>
            </w:r>
            <w:r w:rsidRPr="00304832">
              <w:rPr>
                <w:sz w:val="16"/>
                <w:szCs w:val="16"/>
                <w:vertAlign w:val="superscript"/>
              </w:rPr>
              <w:t>th</w:t>
            </w:r>
            <w:r w:rsidRPr="00304832">
              <w:rPr>
                <w:sz w:val="16"/>
                <w:szCs w:val="16"/>
              </w:rPr>
              <w:t xml:space="preserve"> level spell</w:t>
            </w:r>
            <w:r w:rsidR="00BE4F34">
              <w:rPr>
                <w:sz w:val="16"/>
                <w:szCs w:val="16"/>
              </w:rPr>
              <w:t xml:space="preserve"> (M)</w:t>
            </w:r>
          </w:p>
        </w:tc>
        <w:tc>
          <w:tcPr>
            <w:tcW w:w="0" w:type="auto"/>
            <w:vAlign w:val="bottom"/>
          </w:tcPr>
          <w:p w14:paraId="612C4431" w14:textId="7A3055DC"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7</w:t>
            </w:r>
            <w:r w:rsidRPr="00304832">
              <w:rPr>
                <w:sz w:val="16"/>
                <w:szCs w:val="16"/>
                <w:vertAlign w:val="superscript"/>
              </w:rPr>
              <w:t>th</w:t>
            </w:r>
            <w:r w:rsidRPr="00304832">
              <w:rPr>
                <w:sz w:val="16"/>
                <w:szCs w:val="16"/>
              </w:rPr>
              <w:t xml:space="preserve"> level spell</w:t>
            </w:r>
            <w:r w:rsidR="00BE4F34">
              <w:rPr>
                <w:sz w:val="16"/>
                <w:szCs w:val="16"/>
              </w:rPr>
              <w:t xml:space="preserve"> (M)</w:t>
            </w:r>
          </w:p>
        </w:tc>
        <w:tc>
          <w:tcPr>
            <w:tcW w:w="0" w:type="auto"/>
            <w:vAlign w:val="bottom"/>
          </w:tcPr>
          <w:p w14:paraId="7A40FC6A" w14:textId="2B5ACFAF"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9</w:t>
            </w:r>
            <w:r w:rsidRPr="00304832">
              <w:rPr>
                <w:sz w:val="16"/>
                <w:szCs w:val="16"/>
                <w:vertAlign w:val="superscript"/>
              </w:rPr>
              <w:t>th</w:t>
            </w:r>
            <w:r w:rsidRPr="00304832">
              <w:rPr>
                <w:sz w:val="16"/>
                <w:szCs w:val="16"/>
              </w:rPr>
              <w:t xml:space="preserve"> level spell</w:t>
            </w:r>
            <w:r w:rsidR="00BE4F34">
              <w:rPr>
                <w:sz w:val="16"/>
                <w:szCs w:val="16"/>
              </w:rPr>
              <w:t xml:space="preserve"> (M)</w:t>
            </w:r>
          </w:p>
        </w:tc>
        <w:tc>
          <w:tcPr>
            <w:tcW w:w="0" w:type="auto"/>
            <w:vAlign w:val="bottom"/>
          </w:tcPr>
          <w:p w14:paraId="2A206EF0" w14:textId="77777777"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Level-up Ability Bonuses</w:t>
            </w:r>
          </w:p>
        </w:tc>
        <w:tc>
          <w:tcPr>
            <w:tcW w:w="0" w:type="auto"/>
            <w:vAlign w:val="bottom"/>
          </w:tcPr>
          <w:p w14:paraId="394CAD8D" w14:textId="77777777" w:rsidR="003F4201" w:rsidRPr="00304832" w:rsidRDefault="003F4201" w:rsidP="003F42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304832">
              <w:rPr>
                <w:sz w:val="16"/>
                <w:szCs w:val="16"/>
              </w:rPr>
              <w:t>Damage Bonus From Ability Score</w:t>
            </w:r>
          </w:p>
        </w:tc>
      </w:tr>
      <w:tr w:rsidR="00BE4F34" w:rsidRPr="00C84675" w14:paraId="0D2B0094" w14:textId="77777777" w:rsidTr="003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4B6E850" w14:textId="3CDED72F" w:rsidR="00BE4F34" w:rsidRPr="00304832" w:rsidRDefault="00BE4F34" w:rsidP="00BE4F34">
            <w:pPr>
              <w:jc w:val="center"/>
              <w:rPr>
                <w:sz w:val="16"/>
                <w:szCs w:val="16"/>
              </w:rPr>
            </w:pPr>
            <w:r w:rsidRPr="00BE4F34">
              <w:rPr>
                <w:sz w:val="16"/>
                <w:szCs w:val="16"/>
              </w:rPr>
              <w:t>Level 1 Multiclass</w:t>
            </w:r>
          </w:p>
        </w:tc>
        <w:tc>
          <w:tcPr>
            <w:tcW w:w="0" w:type="auto"/>
            <w:vAlign w:val="bottom"/>
          </w:tcPr>
          <w:p w14:paraId="27FB36A8" w14:textId="7B3A665C"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4F34">
              <w:rPr>
                <w:sz w:val="16"/>
                <w:szCs w:val="16"/>
              </w:rPr>
              <w:t>(Avg. of both classes) x 3</w:t>
            </w:r>
          </w:p>
        </w:tc>
        <w:tc>
          <w:tcPr>
            <w:tcW w:w="0" w:type="auto"/>
            <w:vAlign w:val="bottom"/>
          </w:tcPr>
          <w:p w14:paraId="6B6C8C97" w14:textId="79A6D4E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1 adventurer</w:t>
            </w:r>
          </w:p>
        </w:tc>
        <w:tc>
          <w:tcPr>
            <w:tcW w:w="0" w:type="auto"/>
            <w:vAlign w:val="bottom"/>
          </w:tcPr>
          <w:p w14:paraId="3E5A7A96" w14:textId="1042A2A6"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w:t>
            </w:r>
          </w:p>
        </w:tc>
        <w:tc>
          <w:tcPr>
            <w:tcW w:w="0" w:type="auto"/>
            <w:vAlign w:val="bottom"/>
          </w:tcPr>
          <w:p w14:paraId="301D9E8A" w14:textId="6766702D"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7B57E9FF" w14:textId="5FEA5F30"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76B8E1FB" w14:textId="3D52A368"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2DC24E40" w14:textId="2653A6FF"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1240AEAA" w14:textId="4286D42B" w:rsidR="00BE4F34" w:rsidRPr="00BE4F34" w:rsidRDefault="00BE4F34" w:rsidP="00BE4F34">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Not affected</w:t>
            </w:r>
          </w:p>
        </w:tc>
        <w:tc>
          <w:tcPr>
            <w:tcW w:w="0" w:type="auto"/>
            <w:vAlign w:val="bottom"/>
          </w:tcPr>
          <w:p w14:paraId="56797930" w14:textId="723A52C9"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ability modifier</w:t>
            </w:r>
          </w:p>
        </w:tc>
      </w:tr>
      <w:tr w:rsidR="00BE4F34" w:rsidRPr="00C84675" w14:paraId="3719443D"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2DC1598C" w14:textId="77777777" w:rsidR="00BE4F34" w:rsidRPr="00304832" w:rsidRDefault="00BE4F34" w:rsidP="00BE4F34">
            <w:pPr>
              <w:jc w:val="center"/>
              <w:rPr>
                <w:sz w:val="16"/>
                <w:szCs w:val="16"/>
              </w:rPr>
            </w:pPr>
            <w:r w:rsidRPr="00304832">
              <w:rPr>
                <w:sz w:val="16"/>
                <w:szCs w:val="16"/>
              </w:rPr>
              <w:t>Level 1</w:t>
            </w:r>
          </w:p>
        </w:tc>
        <w:tc>
          <w:tcPr>
            <w:tcW w:w="0" w:type="auto"/>
            <w:vAlign w:val="bottom"/>
          </w:tcPr>
          <w:p w14:paraId="6D9511CB"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3</w:t>
            </w:r>
          </w:p>
        </w:tc>
        <w:tc>
          <w:tcPr>
            <w:tcW w:w="0" w:type="auto"/>
            <w:vAlign w:val="bottom"/>
          </w:tcPr>
          <w:p w14:paraId="0AD892F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1 adventurer</w:t>
            </w:r>
          </w:p>
        </w:tc>
        <w:tc>
          <w:tcPr>
            <w:tcW w:w="0" w:type="auto"/>
            <w:vAlign w:val="bottom"/>
          </w:tcPr>
          <w:p w14:paraId="318A7E5F"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w:t>
            </w:r>
          </w:p>
        </w:tc>
        <w:tc>
          <w:tcPr>
            <w:tcW w:w="0" w:type="auto"/>
            <w:vAlign w:val="bottom"/>
          </w:tcPr>
          <w:p w14:paraId="291ED349"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1E9C6A0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719BF4C4"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709F0D4"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23689E9A"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7F994C83"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ability modifier</w:t>
            </w:r>
          </w:p>
        </w:tc>
      </w:tr>
      <w:tr w:rsidR="00BE4F34" w:rsidRPr="00C84675" w14:paraId="74A52CD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F5B9B5F" w14:textId="77777777" w:rsidR="00BE4F34" w:rsidRPr="00304832" w:rsidRDefault="00BE4F34" w:rsidP="00BE4F34">
            <w:pPr>
              <w:jc w:val="center"/>
              <w:rPr>
                <w:sz w:val="16"/>
                <w:szCs w:val="16"/>
              </w:rPr>
            </w:pPr>
            <w:r w:rsidRPr="00304832">
              <w:rPr>
                <w:sz w:val="16"/>
                <w:szCs w:val="16"/>
              </w:rPr>
              <w:t>Level 2</w:t>
            </w:r>
          </w:p>
        </w:tc>
        <w:tc>
          <w:tcPr>
            <w:tcW w:w="0" w:type="auto"/>
            <w:vAlign w:val="bottom"/>
          </w:tcPr>
          <w:p w14:paraId="586462B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4</w:t>
            </w:r>
          </w:p>
        </w:tc>
        <w:tc>
          <w:tcPr>
            <w:tcW w:w="0" w:type="auto"/>
            <w:vAlign w:val="bottom"/>
          </w:tcPr>
          <w:p w14:paraId="1E2C63E5"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2 adventurer</w:t>
            </w:r>
          </w:p>
        </w:tc>
        <w:tc>
          <w:tcPr>
            <w:tcW w:w="0" w:type="auto"/>
            <w:vAlign w:val="bottom"/>
          </w:tcPr>
          <w:p w14:paraId="2801185E"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5</w:t>
            </w:r>
          </w:p>
        </w:tc>
        <w:tc>
          <w:tcPr>
            <w:tcW w:w="0" w:type="auto"/>
            <w:vAlign w:val="bottom"/>
          </w:tcPr>
          <w:p w14:paraId="4D108F4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0F54D14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43ECBB99"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BE5C8A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94E9F7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0849072E"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ability modifier</w:t>
            </w:r>
          </w:p>
        </w:tc>
      </w:tr>
      <w:tr w:rsidR="00BE4F34" w:rsidRPr="00C84675" w14:paraId="6A01657D"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7FB6896C" w14:textId="77777777" w:rsidR="00BE4F34" w:rsidRPr="00304832" w:rsidRDefault="00BE4F34" w:rsidP="00BE4F34">
            <w:pPr>
              <w:jc w:val="center"/>
              <w:rPr>
                <w:sz w:val="16"/>
                <w:szCs w:val="16"/>
              </w:rPr>
            </w:pPr>
            <w:r w:rsidRPr="00304832">
              <w:rPr>
                <w:sz w:val="16"/>
                <w:szCs w:val="16"/>
              </w:rPr>
              <w:t>Level 3</w:t>
            </w:r>
          </w:p>
        </w:tc>
        <w:tc>
          <w:tcPr>
            <w:tcW w:w="0" w:type="auto"/>
            <w:vAlign w:val="bottom"/>
          </w:tcPr>
          <w:p w14:paraId="18C2F989"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5</w:t>
            </w:r>
          </w:p>
        </w:tc>
        <w:tc>
          <w:tcPr>
            <w:tcW w:w="0" w:type="auto"/>
            <w:vAlign w:val="bottom"/>
          </w:tcPr>
          <w:p w14:paraId="0AEBB5A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 adventurer</w:t>
            </w:r>
          </w:p>
        </w:tc>
        <w:tc>
          <w:tcPr>
            <w:tcW w:w="0" w:type="auto"/>
            <w:vAlign w:val="bottom"/>
          </w:tcPr>
          <w:p w14:paraId="0FA42940"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27CF3978"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53DC736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4B451DB3"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35913498"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1E9B798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4D91B609"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ability modifier</w:t>
            </w:r>
          </w:p>
        </w:tc>
      </w:tr>
      <w:tr w:rsidR="00BE4F34" w:rsidRPr="00C84675" w14:paraId="1081ED0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29F4DAB" w14:textId="77777777" w:rsidR="00BE4F34" w:rsidRPr="00304832" w:rsidRDefault="00BE4F34" w:rsidP="00BE4F34">
            <w:pPr>
              <w:jc w:val="center"/>
              <w:rPr>
                <w:sz w:val="16"/>
                <w:szCs w:val="16"/>
              </w:rPr>
            </w:pPr>
            <w:r w:rsidRPr="00304832">
              <w:rPr>
                <w:sz w:val="16"/>
                <w:szCs w:val="16"/>
              </w:rPr>
              <w:t>Level 4</w:t>
            </w:r>
          </w:p>
        </w:tc>
        <w:tc>
          <w:tcPr>
            <w:tcW w:w="0" w:type="auto"/>
            <w:vAlign w:val="bottom"/>
          </w:tcPr>
          <w:p w14:paraId="44736A1E"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6</w:t>
            </w:r>
          </w:p>
        </w:tc>
        <w:tc>
          <w:tcPr>
            <w:tcW w:w="0" w:type="auto"/>
            <w:vAlign w:val="bottom"/>
          </w:tcPr>
          <w:p w14:paraId="1ABAE84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 adventurer</w:t>
            </w:r>
          </w:p>
          <w:p w14:paraId="0F6E9EE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21D3B27B"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5172DDFE"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6</w:t>
            </w:r>
          </w:p>
        </w:tc>
        <w:tc>
          <w:tcPr>
            <w:tcW w:w="0" w:type="auto"/>
            <w:vAlign w:val="bottom"/>
          </w:tcPr>
          <w:p w14:paraId="3EBB33C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2EBE900B"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5FA8D0A8"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A59B4F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1 to 3 abilities</w:t>
            </w:r>
          </w:p>
        </w:tc>
        <w:tc>
          <w:tcPr>
            <w:tcW w:w="0" w:type="auto"/>
            <w:vAlign w:val="bottom"/>
          </w:tcPr>
          <w:p w14:paraId="0E8146B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ability modifier</w:t>
            </w:r>
          </w:p>
        </w:tc>
      </w:tr>
      <w:tr w:rsidR="00BE4F34" w:rsidRPr="00C84675" w14:paraId="25227771"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636E5777" w14:textId="77777777" w:rsidR="00BE4F34" w:rsidRPr="00304832" w:rsidRDefault="00BE4F34" w:rsidP="00BE4F34">
            <w:pPr>
              <w:jc w:val="center"/>
              <w:rPr>
                <w:sz w:val="16"/>
                <w:szCs w:val="16"/>
              </w:rPr>
            </w:pPr>
            <w:r w:rsidRPr="00304832">
              <w:rPr>
                <w:sz w:val="16"/>
                <w:szCs w:val="16"/>
              </w:rPr>
              <w:t>Level 5</w:t>
            </w:r>
          </w:p>
        </w:tc>
        <w:tc>
          <w:tcPr>
            <w:tcW w:w="0" w:type="auto"/>
            <w:vAlign w:val="bottom"/>
          </w:tcPr>
          <w:p w14:paraId="1B1E6618"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8</w:t>
            </w:r>
          </w:p>
        </w:tc>
        <w:tc>
          <w:tcPr>
            <w:tcW w:w="0" w:type="auto"/>
            <w:vAlign w:val="bottom"/>
          </w:tcPr>
          <w:p w14:paraId="783F75D7"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 adventurer</w:t>
            </w:r>
          </w:p>
          <w:p w14:paraId="3598B21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1 champion</w:t>
            </w:r>
          </w:p>
        </w:tc>
        <w:tc>
          <w:tcPr>
            <w:tcW w:w="0" w:type="auto"/>
            <w:vAlign w:val="bottom"/>
          </w:tcPr>
          <w:p w14:paraId="3DF5E9DD"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1E19894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54B3E89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w:t>
            </w:r>
          </w:p>
        </w:tc>
        <w:tc>
          <w:tcPr>
            <w:tcW w:w="0" w:type="auto"/>
            <w:vAlign w:val="bottom"/>
          </w:tcPr>
          <w:p w14:paraId="14EDEDFA"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6CF477F"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58F6850A"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045AA96D"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2 x ability modifier</w:t>
            </w:r>
          </w:p>
        </w:tc>
      </w:tr>
      <w:tr w:rsidR="00BE4F34" w:rsidRPr="00C84675" w14:paraId="7B2878D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64CF069" w14:textId="77777777" w:rsidR="00BE4F34" w:rsidRPr="00304832" w:rsidRDefault="00BE4F34" w:rsidP="00BE4F34">
            <w:pPr>
              <w:jc w:val="center"/>
              <w:rPr>
                <w:sz w:val="16"/>
                <w:szCs w:val="16"/>
              </w:rPr>
            </w:pPr>
            <w:r w:rsidRPr="00304832">
              <w:rPr>
                <w:sz w:val="16"/>
                <w:szCs w:val="16"/>
              </w:rPr>
              <w:t>Level 6</w:t>
            </w:r>
          </w:p>
        </w:tc>
        <w:tc>
          <w:tcPr>
            <w:tcW w:w="0" w:type="auto"/>
            <w:vAlign w:val="bottom"/>
          </w:tcPr>
          <w:p w14:paraId="40AFB52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10</w:t>
            </w:r>
          </w:p>
        </w:tc>
        <w:tc>
          <w:tcPr>
            <w:tcW w:w="0" w:type="auto"/>
            <w:vAlign w:val="bottom"/>
          </w:tcPr>
          <w:p w14:paraId="2FC46351"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 adventurer</w:t>
            </w:r>
          </w:p>
          <w:p w14:paraId="1C22FA56"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2 champion</w:t>
            </w:r>
          </w:p>
        </w:tc>
        <w:tc>
          <w:tcPr>
            <w:tcW w:w="0" w:type="auto"/>
            <w:vAlign w:val="bottom"/>
          </w:tcPr>
          <w:p w14:paraId="04EA7BE7"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32A00B69"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40E2815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7</w:t>
            </w:r>
          </w:p>
        </w:tc>
        <w:tc>
          <w:tcPr>
            <w:tcW w:w="0" w:type="auto"/>
            <w:vAlign w:val="bottom"/>
          </w:tcPr>
          <w:p w14:paraId="4C893B1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47AD3361"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5A98EF65"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824E9C2"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2 x ability modifier</w:t>
            </w:r>
          </w:p>
        </w:tc>
      </w:tr>
      <w:tr w:rsidR="00BE4F34" w:rsidRPr="00C84675" w14:paraId="5141DE14"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5AAFAC63" w14:textId="77777777" w:rsidR="00BE4F34" w:rsidRPr="00304832" w:rsidRDefault="00BE4F34" w:rsidP="00BE4F34">
            <w:pPr>
              <w:jc w:val="center"/>
              <w:rPr>
                <w:sz w:val="16"/>
                <w:szCs w:val="16"/>
              </w:rPr>
            </w:pPr>
            <w:r w:rsidRPr="00304832">
              <w:rPr>
                <w:sz w:val="16"/>
                <w:szCs w:val="16"/>
              </w:rPr>
              <w:t>Level 7</w:t>
            </w:r>
          </w:p>
        </w:tc>
        <w:tc>
          <w:tcPr>
            <w:tcW w:w="0" w:type="auto"/>
            <w:vAlign w:val="bottom"/>
          </w:tcPr>
          <w:p w14:paraId="2075304D"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12</w:t>
            </w:r>
          </w:p>
        </w:tc>
        <w:tc>
          <w:tcPr>
            <w:tcW w:w="0" w:type="auto"/>
            <w:vAlign w:val="bottom"/>
          </w:tcPr>
          <w:p w14:paraId="4ACAC7BF"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 adventurer</w:t>
            </w:r>
          </w:p>
          <w:p w14:paraId="605DD90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 champion</w:t>
            </w:r>
          </w:p>
        </w:tc>
        <w:tc>
          <w:tcPr>
            <w:tcW w:w="0" w:type="auto"/>
            <w:vAlign w:val="bottom"/>
          </w:tcPr>
          <w:p w14:paraId="0B5CD2CB"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30F6E0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1FC791B"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4DBEB8A2"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5</w:t>
            </w:r>
          </w:p>
        </w:tc>
        <w:tc>
          <w:tcPr>
            <w:tcW w:w="0" w:type="auto"/>
            <w:vAlign w:val="bottom"/>
          </w:tcPr>
          <w:p w14:paraId="28BDF5B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1A874724"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1 to 3 abilities</w:t>
            </w:r>
          </w:p>
        </w:tc>
        <w:tc>
          <w:tcPr>
            <w:tcW w:w="0" w:type="auto"/>
            <w:vAlign w:val="bottom"/>
          </w:tcPr>
          <w:p w14:paraId="52C100A0"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2 x ability modifier</w:t>
            </w:r>
          </w:p>
        </w:tc>
      </w:tr>
      <w:tr w:rsidR="00BE4F34" w:rsidRPr="00C84675" w14:paraId="7904F0DB"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6F18AF1" w14:textId="77777777" w:rsidR="00BE4F34" w:rsidRPr="00304832" w:rsidRDefault="00BE4F34" w:rsidP="00BE4F34">
            <w:pPr>
              <w:jc w:val="center"/>
              <w:rPr>
                <w:sz w:val="16"/>
                <w:szCs w:val="16"/>
              </w:rPr>
            </w:pPr>
            <w:r w:rsidRPr="00304832">
              <w:rPr>
                <w:sz w:val="16"/>
                <w:szCs w:val="16"/>
              </w:rPr>
              <w:t>Level 8</w:t>
            </w:r>
          </w:p>
        </w:tc>
        <w:tc>
          <w:tcPr>
            <w:tcW w:w="0" w:type="auto"/>
            <w:vAlign w:val="bottom"/>
          </w:tcPr>
          <w:p w14:paraId="5B6C2C0C"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16</w:t>
            </w:r>
          </w:p>
        </w:tc>
        <w:tc>
          <w:tcPr>
            <w:tcW w:w="0" w:type="auto"/>
            <w:vAlign w:val="bottom"/>
          </w:tcPr>
          <w:p w14:paraId="5FE2A2CC"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 adventurer</w:t>
            </w:r>
          </w:p>
          <w:p w14:paraId="148C4F2B"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champion</w:t>
            </w:r>
          </w:p>
          <w:p w14:paraId="65C5DD0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1 epic</w:t>
            </w:r>
          </w:p>
        </w:tc>
        <w:tc>
          <w:tcPr>
            <w:tcW w:w="0" w:type="auto"/>
            <w:vAlign w:val="bottom"/>
          </w:tcPr>
          <w:p w14:paraId="72BDC037"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7483FA49"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0625A98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DE63068"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8</w:t>
            </w:r>
          </w:p>
        </w:tc>
        <w:tc>
          <w:tcPr>
            <w:tcW w:w="0" w:type="auto"/>
            <w:vAlign w:val="bottom"/>
          </w:tcPr>
          <w:p w14:paraId="32DBE9BD"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39A2B72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bottom"/>
          </w:tcPr>
          <w:p w14:paraId="32581AB2"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x ability modifier</w:t>
            </w:r>
          </w:p>
        </w:tc>
      </w:tr>
      <w:tr w:rsidR="00BE4F34" w:rsidRPr="00C84675" w14:paraId="0ED3D0A5" w14:textId="77777777" w:rsidTr="003F4201">
        <w:tc>
          <w:tcPr>
            <w:cnfStyle w:val="001000000000" w:firstRow="0" w:lastRow="0" w:firstColumn="1" w:lastColumn="0" w:oddVBand="0" w:evenVBand="0" w:oddHBand="0" w:evenHBand="0" w:firstRowFirstColumn="0" w:firstRowLastColumn="0" w:lastRowFirstColumn="0" w:lastRowLastColumn="0"/>
            <w:tcW w:w="0" w:type="auto"/>
            <w:vAlign w:val="bottom"/>
          </w:tcPr>
          <w:p w14:paraId="4D990BBA" w14:textId="77777777" w:rsidR="00BE4F34" w:rsidRPr="00304832" w:rsidRDefault="00BE4F34" w:rsidP="00BE4F34">
            <w:pPr>
              <w:jc w:val="center"/>
              <w:rPr>
                <w:sz w:val="16"/>
                <w:szCs w:val="16"/>
              </w:rPr>
            </w:pPr>
            <w:r w:rsidRPr="00304832">
              <w:rPr>
                <w:sz w:val="16"/>
                <w:szCs w:val="16"/>
              </w:rPr>
              <w:t>Level 9</w:t>
            </w:r>
          </w:p>
        </w:tc>
        <w:tc>
          <w:tcPr>
            <w:tcW w:w="0" w:type="auto"/>
            <w:vAlign w:val="bottom"/>
          </w:tcPr>
          <w:p w14:paraId="0363B65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20</w:t>
            </w:r>
          </w:p>
        </w:tc>
        <w:tc>
          <w:tcPr>
            <w:tcW w:w="0" w:type="auto"/>
            <w:vAlign w:val="bottom"/>
          </w:tcPr>
          <w:p w14:paraId="2355E97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4 adventurer</w:t>
            </w:r>
          </w:p>
          <w:p w14:paraId="31E94761"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 champion</w:t>
            </w:r>
          </w:p>
          <w:p w14:paraId="5D6417F9"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2 epic</w:t>
            </w:r>
          </w:p>
        </w:tc>
        <w:tc>
          <w:tcPr>
            <w:tcW w:w="0" w:type="auto"/>
            <w:vAlign w:val="bottom"/>
          </w:tcPr>
          <w:p w14:paraId="63F88D16"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514978D5"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0AAD562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w:t>
            </w:r>
          </w:p>
        </w:tc>
        <w:tc>
          <w:tcPr>
            <w:tcW w:w="0" w:type="auto"/>
            <w:vAlign w:val="bottom"/>
          </w:tcPr>
          <w:p w14:paraId="36CFCB2C"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w:t>
            </w:r>
          </w:p>
        </w:tc>
        <w:tc>
          <w:tcPr>
            <w:tcW w:w="0" w:type="auto"/>
            <w:vAlign w:val="bottom"/>
          </w:tcPr>
          <w:p w14:paraId="5CB2341E"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6</w:t>
            </w:r>
          </w:p>
        </w:tc>
        <w:tc>
          <w:tcPr>
            <w:tcW w:w="0" w:type="auto"/>
            <w:vAlign w:val="bottom"/>
          </w:tcPr>
          <w:p w14:paraId="3B865AA2"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vAlign w:val="bottom"/>
          </w:tcPr>
          <w:p w14:paraId="2C4FDCBC" w14:textId="77777777" w:rsidR="00BE4F34" w:rsidRPr="00304832" w:rsidRDefault="00BE4F34" w:rsidP="00BE4F3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04832">
              <w:rPr>
                <w:sz w:val="16"/>
                <w:szCs w:val="16"/>
              </w:rPr>
              <w:t>3 x ability modifier</w:t>
            </w:r>
          </w:p>
        </w:tc>
      </w:tr>
      <w:tr w:rsidR="00BE4F34" w:rsidRPr="00C84675" w14:paraId="424DC89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EF81431" w14:textId="77777777" w:rsidR="00BE4F34" w:rsidRPr="00304832" w:rsidRDefault="00BE4F34" w:rsidP="00BE4F34">
            <w:pPr>
              <w:jc w:val="center"/>
              <w:rPr>
                <w:sz w:val="16"/>
                <w:szCs w:val="16"/>
              </w:rPr>
            </w:pPr>
            <w:r w:rsidRPr="00304832">
              <w:rPr>
                <w:sz w:val="16"/>
                <w:szCs w:val="16"/>
              </w:rPr>
              <w:t>Level 10</w:t>
            </w:r>
          </w:p>
        </w:tc>
        <w:tc>
          <w:tcPr>
            <w:tcW w:w="0" w:type="auto"/>
            <w:vAlign w:val="bottom"/>
          </w:tcPr>
          <w:p w14:paraId="3E2B9C3A"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 xml:space="preserve">(6 + CON mod) x </w:t>
            </w:r>
            <w:r w:rsidRPr="00304832">
              <w:rPr>
                <w:b/>
                <w:sz w:val="16"/>
                <w:szCs w:val="16"/>
              </w:rPr>
              <w:t>24</w:t>
            </w:r>
          </w:p>
        </w:tc>
        <w:tc>
          <w:tcPr>
            <w:tcW w:w="0" w:type="auto"/>
            <w:vAlign w:val="bottom"/>
          </w:tcPr>
          <w:p w14:paraId="2A1543CC"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4 adventurer</w:t>
            </w:r>
          </w:p>
          <w:p w14:paraId="0CD6C41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champion</w:t>
            </w:r>
          </w:p>
          <w:p w14:paraId="262CD403"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epic</w:t>
            </w:r>
          </w:p>
        </w:tc>
        <w:tc>
          <w:tcPr>
            <w:tcW w:w="0" w:type="auto"/>
            <w:vAlign w:val="bottom"/>
          </w:tcPr>
          <w:p w14:paraId="20CE3907"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226E9564"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0765DAA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6980CF90"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w:t>
            </w:r>
          </w:p>
        </w:tc>
        <w:tc>
          <w:tcPr>
            <w:tcW w:w="0" w:type="auto"/>
            <w:vAlign w:val="bottom"/>
          </w:tcPr>
          <w:p w14:paraId="0DA7C44C"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9</w:t>
            </w:r>
          </w:p>
        </w:tc>
        <w:tc>
          <w:tcPr>
            <w:tcW w:w="0" w:type="auto"/>
            <w:vAlign w:val="bottom"/>
          </w:tcPr>
          <w:p w14:paraId="78224A2F"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1 to 3 abilities</w:t>
            </w:r>
          </w:p>
        </w:tc>
        <w:tc>
          <w:tcPr>
            <w:tcW w:w="0" w:type="auto"/>
            <w:vAlign w:val="bottom"/>
          </w:tcPr>
          <w:p w14:paraId="5684DE37" w14:textId="77777777" w:rsidR="00BE4F34" w:rsidRPr="00304832" w:rsidRDefault="00BE4F34" w:rsidP="00BE4F34">
            <w:pPr>
              <w:jc w:val="center"/>
              <w:cnfStyle w:val="000000100000" w:firstRow="0" w:lastRow="0" w:firstColumn="0" w:lastColumn="0" w:oddVBand="0" w:evenVBand="0" w:oddHBand="1" w:evenHBand="0" w:firstRowFirstColumn="0" w:firstRowLastColumn="0" w:lastRowFirstColumn="0" w:lastRowLastColumn="0"/>
              <w:rPr>
                <w:sz w:val="16"/>
                <w:szCs w:val="16"/>
              </w:rPr>
            </w:pPr>
            <w:r w:rsidRPr="00304832">
              <w:rPr>
                <w:sz w:val="16"/>
                <w:szCs w:val="16"/>
              </w:rPr>
              <w:t>3 x ability modifier</w:t>
            </w:r>
          </w:p>
        </w:tc>
      </w:tr>
    </w:tbl>
    <w:p w14:paraId="3D15E057" w14:textId="77777777" w:rsidR="003F4201" w:rsidRDefault="003F4201" w:rsidP="003F4201">
      <w:pPr>
        <w:spacing w:before="240"/>
      </w:pPr>
      <w:r w:rsidRPr="00304832">
        <w:t>Note: Although not listed on the table, this class gets three talents. It does not gain more at higher levels.</w:t>
      </w:r>
    </w:p>
    <w:p w14:paraId="6E73DD4C" w14:textId="5D0414F5" w:rsidR="00BE4F34" w:rsidRDefault="00BE4F34" w:rsidP="003F4201">
      <w:pPr>
        <w:spacing w:before="240"/>
      </w:pPr>
      <w:r w:rsidRPr="00BE4F34">
        <w:t>(M): Indicates columns in which multiclass characters lag one level behind.</w:t>
      </w:r>
    </w:p>
    <w:p w14:paraId="0B4C3104" w14:textId="77777777" w:rsidR="003F4201" w:rsidRDefault="003F4201" w:rsidP="003F4201">
      <w:pPr>
        <w:pStyle w:val="Heading3"/>
        <w:spacing w:before="0"/>
      </w:pPr>
      <w:r>
        <w:lastRenderedPageBreak/>
        <w:t>Stats</w:t>
      </w:r>
    </w:p>
    <w:p w14:paraId="05011DE7" w14:textId="77777777" w:rsidR="003F4201" w:rsidRDefault="003F4201" w:rsidP="003F4201">
      <w:r w:rsidRPr="00CA2179">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141"/>
      </w:tblGrid>
      <w:tr w:rsidR="003F4201" w:rsidRPr="000B14C7" w14:paraId="016B480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6E4EA48" w14:textId="77777777" w:rsidR="003F4201" w:rsidRPr="00C84675" w:rsidRDefault="003F4201" w:rsidP="003F4201">
            <w:r w:rsidRPr="000B14C7">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66FC8AF2" w14:textId="77777777" w:rsidR="003F4201" w:rsidRPr="000B14C7" w:rsidRDefault="003F4201" w:rsidP="003F4201">
            <w:pPr>
              <w:rPr>
                <w:b/>
              </w:rPr>
            </w:pPr>
            <w:r w:rsidRPr="000B14C7">
              <w:t>+2</w:t>
            </w:r>
            <w:r>
              <w:t xml:space="preserve"> Charisma</w:t>
            </w:r>
            <w:r w:rsidRPr="000B14C7">
              <w:t xml:space="preserve"> or </w:t>
            </w:r>
            <w:r>
              <w:t>Constitution</w:t>
            </w:r>
            <w:r w:rsidRPr="000B14C7">
              <w:t xml:space="preserve"> (different from racial bonus)</w:t>
            </w:r>
          </w:p>
        </w:tc>
      </w:tr>
      <w:tr w:rsidR="003F4201" w:rsidRPr="000B14C7" w14:paraId="29F1C42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BB5D290" w14:textId="77777777" w:rsidR="003F4201" w:rsidRPr="00C84675" w:rsidRDefault="003F4201" w:rsidP="003F4201">
            <w:r w:rsidRPr="000B14C7">
              <w:t>Initiative</w:t>
            </w:r>
          </w:p>
        </w:tc>
        <w:tc>
          <w:tcPr>
            <w:cnfStyle w:val="000010000000" w:firstRow="0" w:lastRow="0" w:firstColumn="0" w:lastColumn="0" w:oddVBand="1" w:evenVBand="0" w:oddHBand="0" w:evenHBand="0" w:firstRowFirstColumn="0" w:firstRowLastColumn="0" w:lastRowFirstColumn="0" w:lastRowLastColumn="0"/>
            <w:tcW w:w="0" w:type="auto"/>
          </w:tcPr>
          <w:p w14:paraId="595B9862" w14:textId="77777777" w:rsidR="003F4201" w:rsidRPr="000B14C7" w:rsidRDefault="003F4201" w:rsidP="003F4201">
            <w:pPr>
              <w:rPr>
                <w:b/>
              </w:rPr>
            </w:pPr>
            <w:r w:rsidRPr="000B14C7">
              <w:t>Dex mod</w:t>
            </w:r>
            <w:r>
              <w:t xml:space="preserve"> + Level</w:t>
            </w:r>
          </w:p>
        </w:tc>
      </w:tr>
      <w:tr w:rsidR="003F4201" w:rsidRPr="000B14C7" w14:paraId="44678543"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AFFC8F7" w14:textId="77777777" w:rsidR="003F4201" w:rsidRPr="00C84675" w:rsidRDefault="003F4201" w:rsidP="003F4201">
            <w:r w:rsidRPr="000B14C7">
              <w:t xml:space="preserve">Armor Class </w:t>
            </w:r>
            <w:r w:rsidRPr="00304832">
              <w:rPr>
                <w:b w:val="0"/>
              </w:rPr>
              <w:t>(light armor)</w:t>
            </w:r>
          </w:p>
        </w:tc>
        <w:tc>
          <w:tcPr>
            <w:cnfStyle w:val="000010000000" w:firstRow="0" w:lastRow="0" w:firstColumn="0" w:lastColumn="0" w:oddVBand="1" w:evenVBand="0" w:oddHBand="0" w:evenHBand="0" w:firstRowFirstColumn="0" w:firstRowLastColumn="0" w:lastRowFirstColumn="0" w:lastRowLastColumn="0"/>
            <w:tcW w:w="0" w:type="auto"/>
          </w:tcPr>
          <w:p w14:paraId="01CD84AD" w14:textId="77777777" w:rsidR="003F4201" w:rsidRPr="000B14C7" w:rsidRDefault="003F4201" w:rsidP="003F4201">
            <w:r>
              <w:t>10</w:t>
            </w:r>
            <w:r w:rsidRPr="000B14C7">
              <w:t xml:space="preserve"> + middle mod of Con/Dex/Wis</w:t>
            </w:r>
            <w:r>
              <w:t xml:space="preserve"> + Level</w:t>
            </w:r>
          </w:p>
        </w:tc>
      </w:tr>
      <w:tr w:rsidR="003F4201" w:rsidRPr="000B14C7" w14:paraId="290478C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2703FD2" w14:textId="77777777" w:rsidR="003F4201" w:rsidRPr="00C84675" w:rsidRDefault="003F4201" w:rsidP="003F4201">
            <w:r w:rsidRPr="000B14C7">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374D3C06" w14:textId="77777777" w:rsidR="003F4201" w:rsidRPr="000B14C7" w:rsidRDefault="003F4201" w:rsidP="003F4201">
            <w:r w:rsidRPr="000B14C7">
              <w:t>1</w:t>
            </w:r>
            <w:r>
              <w:t>1</w:t>
            </w:r>
            <w:r w:rsidRPr="000B14C7">
              <w:t xml:space="preserve"> + middle mod of Str/Con/Dex</w:t>
            </w:r>
            <w:r>
              <w:t xml:space="preserve"> + Level</w:t>
            </w:r>
          </w:p>
        </w:tc>
      </w:tr>
      <w:tr w:rsidR="003F4201" w:rsidRPr="000B14C7" w14:paraId="052A5B9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B99AEBA" w14:textId="77777777" w:rsidR="003F4201" w:rsidRPr="00C84675" w:rsidRDefault="003F4201" w:rsidP="003F4201">
            <w:r w:rsidRPr="000B14C7">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41D0DFE6" w14:textId="77777777" w:rsidR="003F4201" w:rsidRPr="000B14C7" w:rsidRDefault="003F4201" w:rsidP="003F4201">
            <w:r w:rsidRPr="000B14C7">
              <w:t>1</w:t>
            </w:r>
            <w:r>
              <w:t>0</w:t>
            </w:r>
            <w:r w:rsidRPr="000B14C7">
              <w:t xml:space="preserve"> + middle mod of Int/Wis/Cha</w:t>
            </w:r>
            <w:r>
              <w:t xml:space="preserve"> + Level</w:t>
            </w:r>
          </w:p>
        </w:tc>
      </w:tr>
      <w:tr w:rsidR="003F4201" w:rsidRPr="000B14C7" w14:paraId="09CCDD0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5086BF3" w14:textId="77777777" w:rsidR="003F4201" w:rsidRPr="00C84675" w:rsidRDefault="003F4201" w:rsidP="003F4201">
            <w:r w:rsidRPr="000B14C7">
              <w:t>Hit Points</w:t>
            </w:r>
          </w:p>
        </w:tc>
        <w:tc>
          <w:tcPr>
            <w:cnfStyle w:val="000010000000" w:firstRow="0" w:lastRow="0" w:firstColumn="0" w:lastColumn="0" w:oddVBand="1" w:evenVBand="0" w:oddHBand="0" w:evenHBand="0" w:firstRowFirstColumn="0" w:firstRowLastColumn="0" w:lastRowFirstColumn="0" w:lastRowLastColumn="0"/>
            <w:tcW w:w="0" w:type="auto"/>
          </w:tcPr>
          <w:p w14:paraId="6F2216AD" w14:textId="77777777" w:rsidR="003F4201" w:rsidRPr="000B14C7" w:rsidRDefault="003F4201" w:rsidP="003F4201">
            <w:r w:rsidRPr="000B14C7">
              <w:t>(</w:t>
            </w:r>
            <w:r>
              <w:t>6</w:t>
            </w:r>
            <w:r w:rsidRPr="000B14C7">
              <w:t xml:space="preserve"> + Con mod)</w:t>
            </w:r>
            <w:r>
              <w:t xml:space="preserve"> x Level modifier (see level progression chart)</w:t>
            </w:r>
          </w:p>
        </w:tc>
      </w:tr>
      <w:tr w:rsidR="003F4201" w:rsidRPr="000B14C7" w14:paraId="0DC864F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3489B95" w14:textId="77777777" w:rsidR="003F4201" w:rsidRPr="00C84675" w:rsidRDefault="003F4201" w:rsidP="003F4201">
            <w:r w:rsidRPr="000B14C7">
              <w:t>Recoveries</w:t>
            </w:r>
          </w:p>
        </w:tc>
        <w:tc>
          <w:tcPr>
            <w:cnfStyle w:val="000010000000" w:firstRow="0" w:lastRow="0" w:firstColumn="0" w:lastColumn="0" w:oddVBand="1" w:evenVBand="0" w:oddHBand="0" w:evenHBand="0" w:firstRowFirstColumn="0" w:firstRowLastColumn="0" w:lastRowFirstColumn="0" w:lastRowLastColumn="0"/>
            <w:tcW w:w="0" w:type="auto"/>
          </w:tcPr>
          <w:p w14:paraId="63855986" w14:textId="77777777" w:rsidR="003F4201" w:rsidRPr="000B14C7" w:rsidRDefault="003F4201" w:rsidP="003F4201">
            <w:r>
              <w:t>8</w:t>
            </w:r>
          </w:p>
        </w:tc>
      </w:tr>
      <w:tr w:rsidR="003F4201" w:rsidRPr="000B14C7" w14:paraId="31692FA2"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BD51D4F" w14:textId="77777777" w:rsidR="003F4201" w:rsidRPr="00C84675" w:rsidRDefault="003F4201" w:rsidP="003F4201">
            <w:r w:rsidRPr="000B14C7">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19D23C8A" w14:textId="77777777" w:rsidR="003F4201" w:rsidRPr="000B14C7" w:rsidRDefault="003F4201" w:rsidP="003F4201">
            <w:r>
              <w:t>(</w:t>
            </w:r>
            <w:r w:rsidRPr="000B14C7">
              <w:t>1d</w:t>
            </w:r>
            <w:r>
              <w:t>6</w:t>
            </w:r>
            <w:r w:rsidRPr="000B14C7">
              <w:t xml:space="preserve"> </w:t>
            </w:r>
            <w:r>
              <w:t xml:space="preserve">x Level) </w:t>
            </w:r>
            <w:r w:rsidRPr="000B14C7">
              <w:t>+ Con mod</w:t>
            </w:r>
          </w:p>
        </w:tc>
      </w:tr>
      <w:tr w:rsidR="003F4201" w:rsidRPr="000B14C7" w14:paraId="397D751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B5527DA" w14:textId="77777777" w:rsidR="003F4201" w:rsidRPr="00C84675" w:rsidRDefault="003F4201" w:rsidP="003F4201">
            <w:r>
              <w:t>Backgrounds</w:t>
            </w:r>
          </w:p>
        </w:tc>
        <w:tc>
          <w:tcPr>
            <w:cnfStyle w:val="000010000000" w:firstRow="0" w:lastRow="0" w:firstColumn="0" w:lastColumn="0" w:oddVBand="1" w:evenVBand="0" w:oddHBand="0" w:evenHBand="0" w:firstRowFirstColumn="0" w:firstRowLastColumn="0" w:lastRowFirstColumn="0" w:lastRowLastColumn="0"/>
            <w:tcW w:w="0" w:type="auto"/>
          </w:tcPr>
          <w:p w14:paraId="7CE6B367" w14:textId="77777777" w:rsidR="003F4201" w:rsidRPr="000B14C7" w:rsidRDefault="003F4201" w:rsidP="003F4201">
            <w:r>
              <w:t>8</w:t>
            </w:r>
            <w:r w:rsidRPr="000B14C7">
              <w:t xml:space="preserve"> points</w:t>
            </w:r>
            <w:r>
              <w:t>, max 5 in any one background</w:t>
            </w:r>
          </w:p>
        </w:tc>
      </w:tr>
      <w:tr w:rsidR="003F4201" w:rsidRPr="000B14C7" w14:paraId="5FA9EA8A"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D030619" w14:textId="77777777" w:rsidR="003F4201" w:rsidRPr="00C84675" w:rsidRDefault="003F4201" w:rsidP="003F4201">
            <w:r>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180DACC6" w14:textId="77777777" w:rsidR="003F4201" w:rsidRPr="000B14C7" w:rsidRDefault="003F4201" w:rsidP="003F4201">
            <w:r>
              <w:t>3</w:t>
            </w:r>
            <w:r w:rsidRPr="000B14C7">
              <w:t xml:space="preserve"> points</w:t>
            </w:r>
          </w:p>
        </w:tc>
      </w:tr>
      <w:tr w:rsidR="003F4201" w:rsidRPr="000B14C7" w14:paraId="38D70D97"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4979C55" w14:textId="77777777" w:rsidR="003F4201" w:rsidRPr="00C84675" w:rsidRDefault="003F4201" w:rsidP="003F4201">
            <w:r>
              <w:t>Talents</w:t>
            </w:r>
          </w:p>
        </w:tc>
        <w:tc>
          <w:tcPr>
            <w:cnfStyle w:val="000010000000" w:firstRow="0" w:lastRow="0" w:firstColumn="0" w:lastColumn="0" w:oddVBand="1" w:evenVBand="0" w:oddHBand="0" w:evenHBand="0" w:firstRowFirstColumn="0" w:firstRowLastColumn="0" w:lastRowFirstColumn="0" w:lastRowLastColumn="0"/>
            <w:tcW w:w="0" w:type="auto"/>
          </w:tcPr>
          <w:p w14:paraId="17552772" w14:textId="77777777" w:rsidR="003F4201" w:rsidRPr="000B14C7" w:rsidRDefault="003F4201" w:rsidP="003F4201">
            <w:r>
              <w:t>3</w:t>
            </w:r>
          </w:p>
        </w:tc>
      </w:tr>
      <w:tr w:rsidR="003F4201" w:rsidRPr="000B14C7" w14:paraId="0115949B"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D313725" w14:textId="77777777" w:rsidR="003F4201" w:rsidRPr="00C84675" w:rsidRDefault="003F4201" w:rsidP="003F4201">
            <w:r>
              <w:t>Feats</w:t>
            </w:r>
          </w:p>
        </w:tc>
        <w:tc>
          <w:tcPr>
            <w:cnfStyle w:val="000010000000" w:firstRow="0" w:lastRow="0" w:firstColumn="0" w:lastColumn="0" w:oddVBand="1" w:evenVBand="0" w:oddHBand="0" w:evenHBand="0" w:firstRowFirstColumn="0" w:firstRowLastColumn="0" w:lastRowFirstColumn="0" w:lastRowLastColumn="0"/>
            <w:tcW w:w="0" w:type="auto"/>
          </w:tcPr>
          <w:p w14:paraId="541D3F63" w14:textId="77777777" w:rsidR="003F4201" w:rsidRPr="000B14C7" w:rsidRDefault="003F4201" w:rsidP="003F4201">
            <w:r>
              <w:t>1 per Level</w:t>
            </w:r>
          </w:p>
        </w:tc>
      </w:tr>
    </w:tbl>
    <w:p w14:paraId="241A202F" w14:textId="77777777" w:rsidR="00D76C31" w:rsidRDefault="00D76C31" w:rsidP="00D76C31">
      <w:pPr>
        <w:pStyle w:val="Heading3"/>
        <w:spacing w:before="240"/>
      </w:pPr>
      <w:r>
        <w:t>Basic Attacks</w:t>
      </w:r>
    </w:p>
    <w:p w14:paraId="19516093" w14:textId="77777777" w:rsidR="00D76C31" w:rsidRDefault="00D76C31" w:rsidP="00D76C31">
      <w:pPr>
        <w:pStyle w:val="Heading4"/>
      </w:pPr>
      <w:r>
        <w:t>Melee attack</w:t>
      </w:r>
    </w:p>
    <w:p w14:paraId="46957B01" w14:textId="77777777" w:rsidR="003F4201" w:rsidRDefault="003F4201" w:rsidP="003F4201">
      <w:r>
        <w:t>At-Will</w:t>
      </w:r>
    </w:p>
    <w:p w14:paraId="6F9CB977" w14:textId="3834B5DB" w:rsidR="003F4201" w:rsidRDefault="0078580E" w:rsidP="003F4201">
      <w:r w:rsidRPr="0078580E">
        <w:rPr>
          <w:b/>
        </w:rPr>
        <w:t xml:space="preserve">Target: </w:t>
      </w:r>
      <w:r w:rsidR="003F4201">
        <w:t>One enemy</w:t>
      </w:r>
    </w:p>
    <w:p w14:paraId="6A83FDD8" w14:textId="7C779DA2" w:rsidR="003F4201" w:rsidRDefault="0078580E" w:rsidP="003F4201">
      <w:r w:rsidRPr="0078580E">
        <w:rPr>
          <w:b/>
        </w:rPr>
        <w:t xml:space="preserve">Attack: </w:t>
      </w:r>
      <w:r w:rsidR="003F4201">
        <w:t>Strength + Level vs. AC</w:t>
      </w:r>
    </w:p>
    <w:p w14:paraId="64AE2BCC" w14:textId="0F042577" w:rsidR="003F4201" w:rsidRDefault="0078580E" w:rsidP="003F4201">
      <w:r w:rsidRPr="0078580E">
        <w:rPr>
          <w:b/>
        </w:rPr>
        <w:t xml:space="preserve">Hit: </w:t>
      </w:r>
      <w:r w:rsidR="003F4201">
        <w:t>WEAPON + Strength damage</w:t>
      </w:r>
    </w:p>
    <w:p w14:paraId="746ED09D" w14:textId="5FBB0A29" w:rsidR="003F4201" w:rsidRPr="003F4201" w:rsidRDefault="0078580E" w:rsidP="003F4201">
      <w:r w:rsidRPr="0078580E">
        <w:rPr>
          <w:b/>
        </w:rPr>
        <w:t xml:space="preserve">Miss: </w:t>
      </w:r>
      <w:r w:rsidR="003F4201">
        <w:t>Damage equal to your level</w:t>
      </w:r>
    </w:p>
    <w:p w14:paraId="61F2B567" w14:textId="77777777" w:rsidR="00D76C31" w:rsidRDefault="00D76C31" w:rsidP="00D76C31">
      <w:pPr>
        <w:pStyle w:val="Heading4"/>
      </w:pPr>
      <w:r>
        <w:t>Ranged attack</w:t>
      </w:r>
    </w:p>
    <w:p w14:paraId="4D9087B3" w14:textId="77777777" w:rsidR="003F4201" w:rsidRDefault="003F4201" w:rsidP="003F4201">
      <w:r>
        <w:t>At-Will</w:t>
      </w:r>
    </w:p>
    <w:p w14:paraId="3CB2CD85" w14:textId="5982866E" w:rsidR="003F4201" w:rsidRDefault="0078580E" w:rsidP="003F4201">
      <w:r w:rsidRPr="0078580E">
        <w:rPr>
          <w:b/>
        </w:rPr>
        <w:t xml:space="preserve">Target: </w:t>
      </w:r>
      <w:r w:rsidR="003F4201">
        <w:t>One enemy</w:t>
      </w:r>
    </w:p>
    <w:p w14:paraId="32834BF2" w14:textId="2930FAB4" w:rsidR="003F4201" w:rsidRDefault="0078580E" w:rsidP="003F4201">
      <w:r w:rsidRPr="0078580E">
        <w:rPr>
          <w:b/>
        </w:rPr>
        <w:t xml:space="preserve">Attack: </w:t>
      </w:r>
      <w:r w:rsidR="003F4201">
        <w:t>Dexterity + Level vs. AC</w:t>
      </w:r>
    </w:p>
    <w:p w14:paraId="72055A94" w14:textId="710BA17B" w:rsidR="003F4201" w:rsidRDefault="0078580E" w:rsidP="003F4201">
      <w:r w:rsidRPr="0078580E">
        <w:rPr>
          <w:b/>
        </w:rPr>
        <w:t xml:space="preserve">Hit: </w:t>
      </w:r>
      <w:r w:rsidR="003F4201">
        <w:t>WEAPON + Dexterity damage</w:t>
      </w:r>
    </w:p>
    <w:p w14:paraId="722443B0" w14:textId="7AA0EB37" w:rsidR="003F4201" w:rsidRPr="003F4201" w:rsidRDefault="0078580E" w:rsidP="003F4201">
      <w:r w:rsidRPr="0078580E">
        <w:rPr>
          <w:b/>
        </w:rPr>
        <w:t xml:space="preserve">Miss: </w:t>
      </w:r>
      <w:r w:rsidR="003F4201">
        <w:t>—</w:t>
      </w:r>
    </w:p>
    <w:p w14:paraId="37260DA1" w14:textId="602F9D5C" w:rsidR="00D76C31" w:rsidRDefault="00D76C31" w:rsidP="00D76C31">
      <w:pPr>
        <w:pStyle w:val="Heading3"/>
      </w:pPr>
      <w:r>
        <w:t>Class Feature</w:t>
      </w:r>
      <w:r w:rsidR="003F4201">
        <w:t>s</w:t>
      </w:r>
    </w:p>
    <w:p w14:paraId="4C89DEA7" w14:textId="36990687" w:rsidR="003F4201" w:rsidRDefault="003F4201" w:rsidP="003F4201">
      <w:r w:rsidRPr="003F4201">
        <w:t xml:space="preserve">All sorcerers share three general class features: Access to Wizardry, Dancing Lights, and Gather Power. </w:t>
      </w:r>
      <w:r w:rsidRPr="003F4201">
        <w:rPr>
          <w:i/>
        </w:rPr>
        <w:t>Breath weapon</w:t>
      </w:r>
      <w:r w:rsidRPr="003F4201">
        <w:t xml:space="preserve">, </w:t>
      </w:r>
      <w:r w:rsidRPr="003F4201">
        <w:rPr>
          <w:i/>
        </w:rPr>
        <w:t>chain</w:t>
      </w:r>
      <w:r w:rsidRPr="003F4201">
        <w:t xml:space="preserve">, and </w:t>
      </w:r>
      <w:r w:rsidRPr="003F4201">
        <w:rPr>
          <w:i/>
        </w:rPr>
        <w:t>random energy</w:t>
      </w:r>
      <w:r w:rsidRPr="003F4201">
        <w:t xml:space="preserve"> are keywords used in sorcerer spells</w:t>
      </w:r>
    </w:p>
    <w:p w14:paraId="4C3DD9E8" w14:textId="77777777" w:rsidR="003F4201" w:rsidRDefault="003F4201" w:rsidP="003F4201">
      <w:pPr>
        <w:pStyle w:val="Heading4"/>
      </w:pPr>
      <w:r>
        <w:t>Access to Wizardry</w:t>
      </w:r>
    </w:p>
    <w:p w14:paraId="7BDD70A5" w14:textId="1C2BF5E9" w:rsidR="003F4201" w:rsidRDefault="003F4201" w:rsidP="003F4201">
      <w:r>
        <w:t>Starting at 3</w:t>
      </w:r>
      <w:r w:rsidRPr="003F4201">
        <w:rPr>
          <w:vertAlign w:val="superscript"/>
        </w:rPr>
        <w:t>rd</w:t>
      </w:r>
      <w:r>
        <w:t xml:space="preserve"> level, you can take a wizard spell in place of a sorcerer spell. The wizard spell must be two levels lower than the sorcerer spell.</w:t>
      </w:r>
    </w:p>
    <w:p w14:paraId="79376233" w14:textId="77777777" w:rsidR="003F4201" w:rsidRDefault="003F4201" w:rsidP="003F4201">
      <w:pPr>
        <w:pStyle w:val="Heading4"/>
      </w:pPr>
      <w:r>
        <w:t>Breath Weapon</w:t>
      </w:r>
    </w:p>
    <w:p w14:paraId="5CBF2CE5" w14:textId="53C68998" w:rsidR="003F4201" w:rsidRDefault="00E10094" w:rsidP="003F4201">
      <w:r>
        <w:t xml:space="preserve">Spells </w:t>
      </w:r>
      <w:r w:rsidR="003F4201">
        <w:t xml:space="preserve">with the </w:t>
      </w:r>
      <w:r w:rsidR="003F4201" w:rsidRPr="003F4201">
        <w:rPr>
          <w:i/>
        </w:rPr>
        <w:t>breath weapon</w:t>
      </w:r>
      <w:r w:rsidR="003F4201">
        <w:t xml:space="preserve"> keyword</w:t>
      </w:r>
      <w:r>
        <w:t xml:space="preserve"> have a chance to be re</w:t>
      </w:r>
      <w:r w:rsidR="00B05E67">
        <w:t>-</w:t>
      </w:r>
      <w:r>
        <w:t>used during battle</w:t>
      </w:r>
      <w:r w:rsidR="003F4201">
        <w:t xml:space="preserve">. Each </w:t>
      </w:r>
      <w:r w:rsidR="003F4201" w:rsidRPr="00E10094">
        <w:rPr>
          <w:i/>
        </w:rPr>
        <w:t>breath weapon</w:t>
      </w:r>
      <w:r>
        <w:t xml:space="preserve"> spell lists the chance of re</w:t>
      </w:r>
      <w:r w:rsidR="00B05E67">
        <w:t>-</w:t>
      </w:r>
      <w:r w:rsidR="003F4201">
        <w:t xml:space="preserve">using it (usually 16+). </w:t>
      </w:r>
      <w:r>
        <w:t xml:space="preserve">At the start of each round after you’ve cast the </w:t>
      </w:r>
      <w:r>
        <w:rPr>
          <w:i/>
        </w:rPr>
        <w:t xml:space="preserve">breath weapon </w:t>
      </w:r>
      <w:r>
        <w:t>spell, m</w:t>
      </w:r>
      <w:r w:rsidR="003F4201">
        <w:t>ake</w:t>
      </w:r>
      <w:r>
        <w:t xml:space="preserve"> the re</w:t>
      </w:r>
      <w:r w:rsidR="00B05E67">
        <w:t>-</w:t>
      </w:r>
      <w:r w:rsidR="003F4201">
        <w:t>use roll</w:t>
      </w:r>
      <w:r>
        <w:t>. S</w:t>
      </w:r>
      <w:r w:rsidR="003F4201">
        <w:t xml:space="preserve">uccess indicates that you </w:t>
      </w:r>
      <w:r>
        <w:lastRenderedPageBreak/>
        <w:t>may re</w:t>
      </w:r>
      <w:r w:rsidR="00B05E67">
        <w:t>-</w:t>
      </w:r>
      <w:r w:rsidR="003F4201">
        <w:t xml:space="preserve">use that spell as a standard action, </w:t>
      </w:r>
      <w:r>
        <w:t>but for that round only</w:t>
      </w:r>
      <w:r w:rsidR="003F4201">
        <w:t>.</w:t>
      </w:r>
      <w:r>
        <w:t xml:space="preserve"> If you fail the re</w:t>
      </w:r>
      <w:r w:rsidR="00B05E67">
        <w:t>-</w:t>
      </w:r>
      <w:r>
        <w:t>use roll, you don’t have the option to re</w:t>
      </w:r>
      <w:r w:rsidR="00B05E67">
        <w:t>-</w:t>
      </w:r>
      <w:r>
        <w:t xml:space="preserve">use the spell, but you get another chance at the beginning of the next round. </w:t>
      </w:r>
    </w:p>
    <w:p w14:paraId="2D2A3C76" w14:textId="70EEE448" w:rsidR="003F4201" w:rsidRDefault="00E10094" w:rsidP="003F4201">
      <w:r>
        <w:t>T</w:t>
      </w:r>
      <w:r w:rsidR="003F4201">
        <w:t xml:space="preserve">he </w:t>
      </w:r>
      <w:r w:rsidR="003F4201" w:rsidRPr="00B22360">
        <w:rPr>
          <w:i/>
        </w:rPr>
        <w:t>breath weapon</w:t>
      </w:r>
      <w:r w:rsidR="003F4201">
        <w:t xml:space="preserve"> power </w:t>
      </w:r>
      <w:r>
        <w:t>last</w:t>
      </w:r>
      <w:r w:rsidR="00B05E67">
        <w:t>s</w:t>
      </w:r>
      <w:r>
        <w:t xml:space="preserve"> for a single battle only</w:t>
      </w:r>
      <w:r w:rsidR="003F4201">
        <w:t>.</w:t>
      </w:r>
    </w:p>
    <w:p w14:paraId="485E4A97" w14:textId="71233B45" w:rsidR="003F4201" w:rsidRDefault="003F4201" w:rsidP="003F4201">
      <w:r>
        <w:t xml:space="preserve">You can have only one </w:t>
      </w:r>
      <w:r w:rsidRPr="00B22360">
        <w:rPr>
          <w:i/>
        </w:rPr>
        <w:t>breath weapon</w:t>
      </w:r>
      <w:r>
        <w:t xml:space="preserve"> spell active at a time. If you cast a different </w:t>
      </w:r>
      <w:r w:rsidRPr="00B22360">
        <w:rPr>
          <w:i/>
        </w:rPr>
        <w:t>breath weapon</w:t>
      </w:r>
      <w:r>
        <w:t xml:space="preserve"> spell when you have an earlier spell active, the new spell cancels the earlier spell. (See the </w:t>
      </w:r>
      <w:r w:rsidRPr="006D5424">
        <w:t>Chromatic Destroyer Heritage</w:t>
      </w:r>
      <w:r>
        <w:t xml:space="preserve"> talent for the path to multiple </w:t>
      </w:r>
      <w:r w:rsidRPr="00B22360">
        <w:rPr>
          <w:i/>
        </w:rPr>
        <w:t>breath weapon</w:t>
      </w:r>
      <w:r>
        <w:t xml:space="preserve"> spells.)</w:t>
      </w:r>
    </w:p>
    <w:p w14:paraId="5AB3B27B" w14:textId="77777777" w:rsidR="0096660F" w:rsidRDefault="003F4201" w:rsidP="003F4201">
      <w:r>
        <w:t xml:space="preserve">Failing a death save cancels any </w:t>
      </w:r>
      <w:r w:rsidRPr="00B22360">
        <w:rPr>
          <w:i/>
        </w:rPr>
        <w:t>breath weapon</w:t>
      </w:r>
      <w:r>
        <w:t xml:space="preserve"> spells you have active.</w:t>
      </w:r>
    </w:p>
    <w:p w14:paraId="441181C5" w14:textId="0F080BFA" w:rsidR="0096660F" w:rsidRDefault="00D76B62" w:rsidP="00D76B62">
      <w:pPr>
        <w:pStyle w:val="Heading5"/>
      </w:pPr>
      <w:r>
        <w:t>Adventurer Feat</w:t>
      </w:r>
    </w:p>
    <w:p w14:paraId="39C56F51" w14:textId="77777777" w:rsidR="003F4201" w:rsidRDefault="003F4201" w:rsidP="003F4201">
      <w:r>
        <w:t xml:space="preserve">Failing a death save no longer cancels your </w:t>
      </w:r>
      <w:r w:rsidRPr="00B22360">
        <w:rPr>
          <w:i/>
        </w:rPr>
        <w:t>breath weapon</w:t>
      </w:r>
      <w:r>
        <w:t xml:space="preserve"> spells. Keep rolling the entire battle.</w:t>
      </w:r>
    </w:p>
    <w:p w14:paraId="10064D9F" w14:textId="77777777" w:rsidR="00E10094" w:rsidRDefault="00E10094" w:rsidP="00E10094">
      <w:pPr>
        <w:pStyle w:val="Heading4"/>
      </w:pPr>
      <w:r>
        <w:t>Chain</w:t>
      </w:r>
    </w:p>
    <w:p w14:paraId="6C6F586D" w14:textId="3B773AA8" w:rsidR="00E10094" w:rsidRDefault="00E10094" w:rsidP="00E10094">
      <w:r>
        <w:t xml:space="preserve">When you attack with a </w:t>
      </w:r>
      <w:r w:rsidRPr="00E10094">
        <w:rPr>
          <w:i/>
        </w:rPr>
        <w:t>chain</w:t>
      </w:r>
      <w:r>
        <w:t xml:space="preserve"> spell and get a natural even roll, you can roll another attack against a different enemy within range. Keep on rolling attacks as long as you get even rolls and don’t run out of new targets. Each enemy can be targeted only once.</w:t>
      </w:r>
    </w:p>
    <w:p w14:paraId="0230409D" w14:textId="77777777" w:rsidR="00E10094" w:rsidRDefault="00E10094" w:rsidP="00E10094">
      <w:pPr>
        <w:pStyle w:val="Heading4"/>
      </w:pPr>
      <w:r>
        <w:t>Dancing Lights</w:t>
      </w:r>
    </w:p>
    <w:p w14:paraId="102B763E" w14:textId="77777777" w:rsidR="00E10094" w:rsidRDefault="00E10094" w:rsidP="00E10094">
      <w:r>
        <w:t xml:space="preserve">All sorcerers can cast the </w:t>
      </w:r>
      <w:r w:rsidRPr="00B22360">
        <w:rPr>
          <w:i/>
        </w:rPr>
        <w:t>dancing lights</w:t>
      </w:r>
      <w:r>
        <w:t xml:space="preserve"> spell as a standard action. Unlike the wizard’s </w:t>
      </w:r>
      <w:r w:rsidRPr="00B22360">
        <w:rPr>
          <w:i/>
        </w:rPr>
        <w:t>light</w:t>
      </w:r>
      <w:r>
        <w:t xml:space="preserve"> cantrip, the sorcerer’s </w:t>
      </w:r>
      <w:r w:rsidRPr="00B22360">
        <w:rPr>
          <w:i/>
        </w:rPr>
        <w:t>dancing lights</w:t>
      </w:r>
      <w:r>
        <w:t xml:space="preserve"> spell produces a number of varicolored light globes that bloom within 5 to 30 feet of the sorcerer every two to five seconds. The sorcerer has very little control over the exact location or illumination provided by the lights, meaning that they can occasionally be used for dramatic plot purposes.</w:t>
      </w:r>
    </w:p>
    <w:p w14:paraId="6E63ECA2" w14:textId="77777777" w:rsidR="00E10094" w:rsidRDefault="00E10094" w:rsidP="000372D8">
      <w:pPr>
        <w:pStyle w:val="Heading4"/>
      </w:pPr>
      <w:r>
        <w:t>Gather Power</w:t>
      </w:r>
    </w:p>
    <w:p w14:paraId="0A79F7F8" w14:textId="6075032E" w:rsidR="00E10094" w:rsidRDefault="00E10094" w:rsidP="00E10094">
      <w:r>
        <w:t xml:space="preserve">Once initiative has been rolled and a battle is underway, a sorcerer can spend a standard action to gather magical power, preparing themselves for casting a double-strength spell with their next standard action. Gathering power is loud and </w:t>
      </w:r>
      <w:r w:rsidR="007A5EC6">
        <w:t>very noticeable</w:t>
      </w:r>
      <w:r>
        <w:t>.</w:t>
      </w:r>
    </w:p>
    <w:p w14:paraId="042A94FA" w14:textId="04974B2C" w:rsidR="00E10094" w:rsidRDefault="00E10094" w:rsidP="00E10094">
      <w:r>
        <w:t>Sorcerers who want to gather power before initiative has been rolled can go through the motio</w:t>
      </w:r>
      <w:r w:rsidR="000372D8">
        <w:t>ns but won’t get any benefit from</w:t>
      </w:r>
      <w:r>
        <w:t xml:space="preserve"> the act</w:t>
      </w:r>
      <w:r w:rsidR="000372D8">
        <w:t>.</w:t>
      </w:r>
    </w:p>
    <w:p w14:paraId="70A1F0EA" w14:textId="669C3D0C" w:rsidR="00E10094" w:rsidRDefault="00E10094" w:rsidP="00E10094">
      <w:r>
        <w:t>When a sorcerer gathers power, it does not count as casting a spell; you can gather power without taking opportunity attacks.</w:t>
      </w:r>
    </w:p>
    <w:p w14:paraId="0FA446C2" w14:textId="77777777" w:rsidR="00E10094" w:rsidRDefault="00E10094" w:rsidP="00E10094">
      <w:r>
        <w:t>In addition, because you spend your standard action to gather power, you generate a small magical benefit. Like many of your powers, this benefit is chaotic rather than perfectly reliable, so you must make a random check to see what benefit you get. Roll a d6 and consult the appropriate table below.</w:t>
      </w:r>
    </w:p>
    <w:p w14:paraId="2C3B3CCC" w14:textId="77777777" w:rsidR="00E10094" w:rsidRDefault="00E10094" w:rsidP="00E10094">
      <w:r>
        <w:t>If you get a benefit that deals damage to enemies, you can choose the type of damage (cold, fire, lightning, or thunder).</w:t>
      </w:r>
    </w:p>
    <w:p w14:paraId="212C4A8D" w14:textId="77777777" w:rsidR="00E10094" w:rsidRDefault="00E10094" w:rsidP="000372D8">
      <w:pPr>
        <w:pStyle w:val="Heading5"/>
      </w:pPr>
      <w:r>
        <w:t>Chaotic Benefit, Adventurer Tier (levels 1–4)</w:t>
      </w:r>
    </w:p>
    <w:tbl>
      <w:tblPr>
        <w:tblStyle w:val="GridTable2-Accent1"/>
        <w:tblW w:w="0" w:type="auto"/>
        <w:tblLook w:val="04A0" w:firstRow="1" w:lastRow="0" w:firstColumn="1" w:lastColumn="0" w:noHBand="0" w:noVBand="1"/>
      </w:tblPr>
      <w:tblGrid>
        <w:gridCol w:w="1090"/>
        <w:gridCol w:w="6719"/>
      </w:tblGrid>
      <w:tr w:rsidR="000372D8" w14:paraId="602CF79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994955" w14:textId="3B539A01" w:rsidR="000372D8" w:rsidRDefault="000372D8" w:rsidP="000372D8">
            <w:r>
              <w:t>Roll (d6)</w:t>
            </w:r>
          </w:p>
        </w:tc>
        <w:tc>
          <w:tcPr>
            <w:tcW w:w="0" w:type="auto"/>
            <w:vAlign w:val="center"/>
          </w:tcPr>
          <w:p w14:paraId="089F3E7D" w14:textId="1147DBBA" w:rsidR="000372D8" w:rsidRDefault="000372D8" w:rsidP="000372D8">
            <w:pPr>
              <w:cnfStyle w:val="100000000000" w:firstRow="1" w:lastRow="0" w:firstColumn="0" w:lastColumn="0" w:oddVBand="0" w:evenVBand="0" w:oddHBand="0" w:evenHBand="0" w:firstRowFirstColumn="0" w:firstRowLastColumn="0" w:lastRowFirstColumn="0" w:lastRowLastColumn="0"/>
            </w:pPr>
            <w:r>
              <w:t>Effect</w:t>
            </w:r>
          </w:p>
        </w:tc>
      </w:tr>
      <w:tr w:rsidR="000372D8" w14:paraId="4833A355"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2F57B" w14:textId="0CC52D5D" w:rsidR="000372D8" w:rsidRDefault="000372D8" w:rsidP="000372D8">
            <w:r>
              <w:t>1-2</w:t>
            </w:r>
          </w:p>
        </w:tc>
        <w:tc>
          <w:tcPr>
            <w:tcW w:w="0" w:type="auto"/>
            <w:vAlign w:val="center"/>
          </w:tcPr>
          <w:p w14:paraId="30304E2B" w14:textId="2F5D902B"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C01A54">
              <w:t>You gain a +1 bonus to AC until the start of your next turn.</w:t>
            </w:r>
          </w:p>
        </w:tc>
      </w:tr>
      <w:tr w:rsidR="000372D8" w14:paraId="040967FB"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000DDA4F" w14:textId="036A0482" w:rsidR="000372D8" w:rsidRDefault="000372D8" w:rsidP="000372D8">
            <w:r>
              <w:t>3-4</w:t>
            </w:r>
          </w:p>
        </w:tc>
        <w:tc>
          <w:tcPr>
            <w:tcW w:w="0" w:type="auto"/>
            <w:vAlign w:val="center"/>
          </w:tcPr>
          <w:p w14:paraId="2E7CC7CA" w14:textId="33709F0F" w:rsidR="000372D8" w:rsidRDefault="000372D8" w:rsidP="000372D8">
            <w:pPr>
              <w:cnfStyle w:val="000000000000" w:firstRow="0" w:lastRow="0" w:firstColumn="0" w:lastColumn="0" w:oddVBand="0" w:evenVBand="0" w:oddHBand="0" w:evenHBand="0" w:firstRowFirstColumn="0" w:firstRowLastColumn="0" w:lastRowFirstColumn="0" w:lastRowLastColumn="0"/>
            </w:pPr>
            <w:r w:rsidRPr="00C01A54">
              <w:t>Deal damage equal to your level to all nearby staggered enemies.</w:t>
            </w:r>
          </w:p>
        </w:tc>
      </w:tr>
      <w:tr w:rsidR="000372D8" w14:paraId="0171B8C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E6AFE4" w14:textId="153B99CA" w:rsidR="000372D8" w:rsidRDefault="000372D8" w:rsidP="000372D8">
            <w:r>
              <w:t>5-6</w:t>
            </w:r>
          </w:p>
        </w:tc>
        <w:tc>
          <w:tcPr>
            <w:tcW w:w="0" w:type="auto"/>
            <w:vAlign w:val="center"/>
          </w:tcPr>
          <w:p w14:paraId="67F6C85E" w14:textId="0292C956"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C01A54">
              <w:t>Deal damage equal to your level to one nearby enemy.</w:t>
            </w:r>
          </w:p>
        </w:tc>
      </w:tr>
    </w:tbl>
    <w:p w14:paraId="6DB12896" w14:textId="77777777" w:rsidR="00E10094" w:rsidRDefault="00E10094" w:rsidP="000372D8">
      <w:pPr>
        <w:pStyle w:val="Heading5"/>
        <w:spacing w:before="240"/>
      </w:pPr>
      <w:r>
        <w:lastRenderedPageBreak/>
        <w:t>Chaotic Benefit, Champion Tier (levels 5–7)</w:t>
      </w:r>
    </w:p>
    <w:tbl>
      <w:tblPr>
        <w:tblStyle w:val="GridTable2-Accent1"/>
        <w:tblW w:w="0" w:type="auto"/>
        <w:tblLook w:val="04A0" w:firstRow="1" w:lastRow="0" w:firstColumn="1" w:lastColumn="0" w:noHBand="0" w:noVBand="1"/>
      </w:tblPr>
      <w:tblGrid>
        <w:gridCol w:w="1037"/>
        <w:gridCol w:w="8323"/>
      </w:tblGrid>
      <w:tr w:rsidR="000372D8" w14:paraId="261FB88D"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96946" w14:textId="77777777" w:rsidR="000372D8" w:rsidRDefault="000372D8" w:rsidP="009B02BE">
            <w:r>
              <w:t>Roll (d6)</w:t>
            </w:r>
          </w:p>
        </w:tc>
        <w:tc>
          <w:tcPr>
            <w:tcW w:w="0" w:type="auto"/>
            <w:vAlign w:val="center"/>
          </w:tcPr>
          <w:p w14:paraId="1C989F30" w14:textId="77777777" w:rsidR="000372D8" w:rsidRDefault="000372D8" w:rsidP="009B02BE">
            <w:pPr>
              <w:cnfStyle w:val="100000000000" w:firstRow="1" w:lastRow="0" w:firstColumn="0" w:lastColumn="0" w:oddVBand="0" w:evenVBand="0" w:oddHBand="0" w:evenHBand="0" w:firstRowFirstColumn="0" w:firstRowLastColumn="0" w:lastRowFirstColumn="0" w:lastRowLastColumn="0"/>
            </w:pPr>
            <w:r>
              <w:t>Effect</w:t>
            </w:r>
          </w:p>
        </w:tc>
      </w:tr>
      <w:tr w:rsidR="000372D8" w14:paraId="0A05E03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F7B0F9" w14:textId="77777777" w:rsidR="000372D8" w:rsidRDefault="000372D8" w:rsidP="000372D8">
            <w:r>
              <w:t>1-2</w:t>
            </w:r>
          </w:p>
        </w:tc>
        <w:tc>
          <w:tcPr>
            <w:tcW w:w="0" w:type="auto"/>
          </w:tcPr>
          <w:p w14:paraId="1E4CF954" w14:textId="0F89D493"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E7749F">
              <w:t>You gain a +1 bonus to AC and Physical Defense until the start of your next turn.</w:t>
            </w:r>
          </w:p>
        </w:tc>
      </w:tr>
      <w:tr w:rsidR="000372D8" w14:paraId="0DE93064"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1E764EA8" w14:textId="77777777" w:rsidR="000372D8" w:rsidRDefault="000372D8" w:rsidP="000372D8">
            <w:r>
              <w:t>3-4</w:t>
            </w:r>
          </w:p>
        </w:tc>
        <w:tc>
          <w:tcPr>
            <w:tcW w:w="0" w:type="auto"/>
          </w:tcPr>
          <w:p w14:paraId="3BB445DE" w14:textId="42AD06AC" w:rsidR="000372D8" w:rsidRDefault="000372D8" w:rsidP="000372D8">
            <w:pPr>
              <w:cnfStyle w:val="000000000000" w:firstRow="0" w:lastRow="0" w:firstColumn="0" w:lastColumn="0" w:oddVBand="0" w:evenVBand="0" w:oddHBand="0" w:evenHBand="0" w:firstRowFirstColumn="0" w:firstRowLastColumn="0" w:lastRowFirstColumn="0" w:lastRowLastColumn="0"/>
            </w:pPr>
            <w:r w:rsidRPr="00E7749F">
              <w:t>Deal damage equal to your level + your Charisma modifier to all nearby staggered enemies.</w:t>
            </w:r>
          </w:p>
        </w:tc>
      </w:tr>
      <w:tr w:rsidR="000372D8" w14:paraId="706F937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F21E88" w14:textId="77777777" w:rsidR="000372D8" w:rsidRDefault="000372D8" w:rsidP="000372D8">
            <w:r>
              <w:t>5-6</w:t>
            </w:r>
          </w:p>
        </w:tc>
        <w:tc>
          <w:tcPr>
            <w:tcW w:w="0" w:type="auto"/>
          </w:tcPr>
          <w:p w14:paraId="748A15B4" w14:textId="46066DDE"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E7749F">
              <w:t>Deal damage equal to your level + your Charisma modifier to one nearby enemy.</w:t>
            </w:r>
          </w:p>
        </w:tc>
      </w:tr>
    </w:tbl>
    <w:p w14:paraId="2F05E175" w14:textId="00DB3745" w:rsidR="00E10094" w:rsidRDefault="00E10094" w:rsidP="000372D8">
      <w:pPr>
        <w:pStyle w:val="Heading5"/>
        <w:spacing w:before="240"/>
      </w:pPr>
      <w:r>
        <w:t>Chaotic Benefit, Epic Tier (levels 8–10)</w:t>
      </w:r>
      <w:r w:rsidR="000372D8">
        <w:tab/>
      </w:r>
    </w:p>
    <w:tbl>
      <w:tblPr>
        <w:tblStyle w:val="GridTable2-Accent1"/>
        <w:tblW w:w="0" w:type="auto"/>
        <w:tblLook w:val="04A0" w:firstRow="1" w:lastRow="0" w:firstColumn="1" w:lastColumn="0" w:noHBand="0" w:noVBand="1"/>
      </w:tblPr>
      <w:tblGrid>
        <w:gridCol w:w="1010"/>
        <w:gridCol w:w="8350"/>
      </w:tblGrid>
      <w:tr w:rsidR="000372D8" w14:paraId="0B1B1D2E"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79772E" w14:textId="77777777" w:rsidR="000372D8" w:rsidRDefault="000372D8" w:rsidP="009B02BE">
            <w:r>
              <w:t>Roll (d6)</w:t>
            </w:r>
          </w:p>
        </w:tc>
        <w:tc>
          <w:tcPr>
            <w:tcW w:w="0" w:type="auto"/>
            <w:vAlign w:val="center"/>
          </w:tcPr>
          <w:p w14:paraId="65DDDAAD" w14:textId="77777777" w:rsidR="000372D8" w:rsidRDefault="000372D8" w:rsidP="009B02BE">
            <w:pPr>
              <w:cnfStyle w:val="100000000000" w:firstRow="1" w:lastRow="0" w:firstColumn="0" w:lastColumn="0" w:oddVBand="0" w:evenVBand="0" w:oddHBand="0" w:evenHBand="0" w:firstRowFirstColumn="0" w:firstRowLastColumn="0" w:lastRowFirstColumn="0" w:lastRowLastColumn="0"/>
            </w:pPr>
            <w:r>
              <w:t>Effect</w:t>
            </w:r>
          </w:p>
        </w:tc>
      </w:tr>
      <w:tr w:rsidR="000372D8" w14:paraId="1F3A29CA"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3B2AA1" w14:textId="77777777" w:rsidR="000372D8" w:rsidRDefault="000372D8" w:rsidP="000372D8">
            <w:r>
              <w:t>1-2</w:t>
            </w:r>
          </w:p>
        </w:tc>
        <w:tc>
          <w:tcPr>
            <w:tcW w:w="0" w:type="auto"/>
          </w:tcPr>
          <w:p w14:paraId="3ADF2FD1" w14:textId="0D2F92E5"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CB03BF">
              <w:t>You gain a +1 bonus to all defenses until the start of your next turn.</w:t>
            </w:r>
          </w:p>
        </w:tc>
      </w:tr>
      <w:tr w:rsidR="000372D8" w14:paraId="436DDCA7"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1561DB17" w14:textId="77777777" w:rsidR="000372D8" w:rsidRDefault="000372D8" w:rsidP="000372D8">
            <w:r>
              <w:t>3-4</w:t>
            </w:r>
          </w:p>
        </w:tc>
        <w:tc>
          <w:tcPr>
            <w:tcW w:w="0" w:type="auto"/>
          </w:tcPr>
          <w:p w14:paraId="661EB760" w14:textId="5CE268B2" w:rsidR="000372D8" w:rsidRDefault="000372D8" w:rsidP="000372D8">
            <w:pPr>
              <w:cnfStyle w:val="000000000000" w:firstRow="0" w:lastRow="0" w:firstColumn="0" w:lastColumn="0" w:oddVBand="0" w:evenVBand="0" w:oddHBand="0" w:evenHBand="0" w:firstRowFirstColumn="0" w:firstRowLastColumn="0" w:lastRowFirstColumn="0" w:lastRowLastColumn="0"/>
            </w:pPr>
            <w:r w:rsidRPr="00CB03BF">
              <w:t>Deal damage equal to your level + twice your Charisma modifier to all nearby staggered enemies.</w:t>
            </w:r>
          </w:p>
        </w:tc>
      </w:tr>
      <w:tr w:rsidR="000372D8" w14:paraId="38A43E24"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B6D964" w14:textId="77777777" w:rsidR="000372D8" w:rsidRDefault="000372D8" w:rsidP="000372D8">
            <w:r>
              <w:t>5-6</w:t>
            </w:r>
          </w:p>
        </w:tc>
        <w:tc>
          <w:tcPr>
            <w:tcW w:w="0" w:type="auto"/>
          </w:tcPr>
          <w:p w14:paraId="49BED2A7" w14:textId="072FCB65" w:rsidR="000372D8" w:rsidRDefault="000372D8" w:rsidP="000372D8">
            <w:pPr>
              <w:cnfStyle w:val="000000100000" w:firstRow="0" w:lastRow="0" w:firstColumn="0" w:lastColumn="0" w:oddVBand="0" w:evenVBand="0" w:oddHBand="1" w:evenHBand="0" w:firstRowFirstColumn="0" w:firstRowLastColumn="0" w:lastRowFirstColumn="0" w:lastRowLastColumn="0"/>
            </w:pPr>
            <w:r w:rsidRPr="00CB03BF">
              <w:t>Deal damage equal to your level + twice your Charisma modifier to one nearby enemy.</w:t>
            </w:r>
          </w:p>
        </w:tc>
      </w:tr>
    </w:tbl>
    <w:p w14:paraId="49ED380F" w14:textId="2D096BAE" w:rsidR="000372D8" w:rsidRDefault="000372D8" w:rsidP="000372D8">
      <w:pPr>
        <w:spacing w:before="240"/>
      </w:pPr>
      <w:r>
        <w:t xml:space="preserve">After you have gathered power, you can use your next standard action to cast an empowered sorcerer spell. Empowered sorcerer spells deal double the damage of a normal sorcerer spell. </w:t>
      </w:r>
      <w:r w:rsidR="0054447C">
        <w:t>T</w:t>
      </w:r>
      <w:r>
        <w:t xml:space="preserve">his means that you double the damage </w:t>
      </w:r>
      <w:r w:rsidR="0054447C">
        <w:t xml:space="preserve">results of the </w:t>
      </w:r>
      <w:r>
        <w:t>hit or a miss</w:t>
      </w:r>
      <w:r w:rsidR="0054447C">
        <w:t xml:space="preserve"> from the single spell.</w:t>
      </w:r>
      <w:r>
        <w:t xml:space="preserve"> Non-attack spells generally don’t improve when cast empowered; use empowered casting for attacks.</w:t>
      </w:r>
    </w:p>
    <w:p w14:paraId="2C8C6A19" w14:textId="5A95E06E" w:rsidR="000372D8" w:rsidRDefault="000372D8" w:rsidP="000372D8">
      <w:r>
        <w:t xml:space="preserve">If you </w:t>
      </w:r>
      <w:r w:rsidR="007A5EC6">
        <w:t xml:space="preserve">do </w:t>
      </w:r>
      <w:r>
        <w:t xml:space="preserve">not </w:t>
      </w:r>
      <w:r w:rsidR="007A5EC6">
        <w:t xml:space="preserve">or are not able </w:t>
      </w:r>
      <w:r>
        <w:t xml:space="preserve">to use your next standard action to cast a </w:t>
      </w:r>
      <w:r w:rsidR="007A5EC6">
        <w:t xml:space="preserve">sorcerer attack </w:t>
      </w:r>
      <w:r>
        <w:t xml:space="preserve">spell, you lose the power you’ve gathered. </w:t>
      </w:r>
      <w:r w:rsidR="007A5EC6">
        <w:t xml:space="preserve">You can use another </w:t>
      </w:r>
      <w:r>
        <w:t xml:space="preserve">standard action to gather power again, but the spell you eventually cast will still </w:t>
      </w:r>
      <w:r w:rsidR="007A5EC6">
        <w:t xml:space="preserve">only </w:t>
      </w:r>
      <w:r>
        <w:t>do double damage.</w:t>
      </w:r>
    </w:p>
    <w:p w14:paraId="21CF01F9" w14:textId="77777777" w:rsidR="000372D8" w:rsidRDefault="000372D8" w:rsidP="000372D8">
      <w:r>
        <w:t>You can spend your move actions and quick actions any way you like after you gather power and before casting your next empowered spell. Yes, once a battle has started it’s possible to perform the magical firefight trick of gathering power while hiding to the side of the cave entrance, then jumping into the cave opening on your next turn and blasting with the empowered spell.</w:t>
      </w:r>
    </w:p>
    <w:p w14:paraId="1D8B6C79" w14:textId="77777777" w:rsidR="000372D8" w:rsidRDefault="000372D8" w:rsidP="000372D8">
      <w:r>
        <w:t>Breath weapon spells add an extra wrinkle. Of course you can gather power the first time you cast a breath weapon spell in a battle. Later in the fight it’s a question of whether you gathered power the turn before a breath weapon spell roll goes your way. You can be all ready with gathered power but roll too low to use the breath weapon spell, forcing you to cast a different spell with the gathered power.</w:t>
      </w:r>
    </w:p>
    <w:p w14:paraId="4EAE1DF5" w14:textId="0955E372" w:rsidR="0096660F" w:rsidRDefault="000372D8" w:rsidP="000372D8">
      <w:r>
        <w:t>If you've gathered power for a spell that deals ongoing damage, the ongoing damage is doubled the first time it is dealt, but not on subsequent rounds, if any.</w:t>
      </w:r>
    </w:p>
    <w:p w14:paraId="2DCC4C6E" w14:textId="61A0F2E8" w:rsidR="0096660F" w:rsidRDefault="00D76B62" w:rsidP="00D76B62">
      <w:pPr>
        <w:pStyle w:val="Heading5"/>
      </w:pPr>
      <w:r>
        <w:t>Adventurer Feat</w:t>
      </w:r>
    </w:p>
    <w:p w14:paraId="664C4972" w14:textId="77777777" w:rsidR="0096660F" w:rsidRDefault="000372D8" w:rsidP="000372D8">
      <w:r>
        <w:t>Once per battle, you can choose the chaotic benefit you want instead of rolling for it.</w:t>
      </w:r>
    </w:p>
    <w:p w14:paraId="7B983F27" w14:textId="411533A8" w:rsidR="0096660F" w:rsidRDefault="00D76B62" w:rsidP="00D76B62">
      <w:pPr>
        <w:pStyle w:val="Heading5"/>
      </w:pPr>
      <w:r>
        <w:t>Champion Feat</w:t>
      </w:r>
    </w:p>
    <w:p w14:paraId="17AA7E25" w14:textId="77777777" w:rsidR="0096660F" w:rsidRDefault="000372D8" w:rsidP="000372D8">
      <w:r>
        <w:t>Once per battle when the escalation die is 4+, you can gather power as a quick action.</w:t>
      </w:r>
    </w:p>
    <w:p w14:paraId="4C1D439B" w14:textId="3E35FC1B" w:rsidR="0096660F" w:rsidRDefault="00D76B62" w:rsidP="00D76B62">
      <w:pPr>
        <w:pStyle w:val="Heading5"/>
      </w:pPr>
      <w:r>
        <w:lastRenderedPageBreak/>
        <w:t>Epic Feat</w:t>
      </w:r>
    </w:p>
    <w:p w14:paraId="02B62238" w14:textId="77777777" w:rsidR="000372D8" w:rsidRDefault="000372D8" w:rsidP="000372D8">
      <w:r>
        <w:t>When you gather power, if the escalation die is 2+, you can roll two chaotic benefits. Unlike most effects, the benefits stack if you roll the same result twice.</w:t>
      </w:r>
    </w:p>
    <w:p w14:paraId="0D1B70DC" w14:textId="77777777" w:rsidR="0054447C" w:rsidRDefault="0054447C" w:rsidP="0054447C">
      <w:pPr>
        <w:pStyle w:val="Heading4"/>
      </w:pPr>
      <w:r>
        <w:t>Random Energy</w:t>
      </w:r>
    </w:p>
    <w:p w14:paraId="70C567E8" w14:textId="2F4240F3" w:rsidR="0054447C" w:rsidRDefault="0054447C" w:rsidP="0054447C">
      <w:r>
        <w:t>Some sorcerer spells deal damage of a random type. If it matters for the situation, use a d4 to determine which type of damage the spell deals.</w:t>
      </w:r>
    </w:p>
    <w:tbl>
      <w:tblPr>
        <w:tblStyle w:val="GridTable2-Accent1"/>
        <w:tblW w:w="0" w:type="auto"/>
        <w:tblLook w:val="04A0" w:firstRow="1" w:lastRow="0" w:firstColumn="1" w:lastColumn="0" w:noHBand="0" w:noVBand="1"/>
      </w:tblPr>
      <w:tblGrid>
        <w:gridCol w:w="1090"/>
        <w:gridCol w:w="1493"/>
      </w:tblGrid>
      <w:tr w:rsidR="0054447C" w14:paraId="6B05B628"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D20473" w14:textId="242410E1" w:rsidR="0054447C" w:rsidRDefault="0054447C" w:rsidP="0054447C">
            <w:r>
              <w:t>Roll (d4)</w:t>
            </w:r>
          </w:p>
        </w:tc>
        <w:tc>
          <w:tcPr>
            <w:tcW w:w="0" w:type="auto"/>
            <w:vAlign w:val="center"/>
          </w:tcPr>
          <w:p w14:paraId="4501A437" w14:textId="16A84735" w:rsidR="0054447C" w:rsidRDefault="0054447C" w:rsidP="0054447C">
            <w:pPr>
              <w:cnfStyle w:val="100000000000" w:firstRow="1" w:lastRow="0" w:firstColumn="0" w:lastColumn="0" w:oddVBand="0" w:evenVBand="0" w:oddHBand="0" w:evenHBand="0" w:firstRowFirstColumn="0" w:firstRowLastColumn="0" w:lastRowFirstColumn="0" w:lastRowLastColumn="0"/>
            </w:pPr>
            <w:r>
              <w:t>Energy Type</w:t>
            </w:r>
          </w:p>
        </w:tc>
      </w:tr>
      <w:tr w:rsidR="0054447C" w14:paraId="18BEE2B0"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2A171D" w14:textId="00ADD491" w:rsidR="0054447C" w:rsidRDefault="0054447C" w:rsidP="0054447C">
            <w:r>
              <w:t>1</w:t>
            </w:r>
          </w:p>
        </w:tc>
        <w:tc>
          <w:tcPr>
            <w:tcW w:w="0" w:type="auto"/>
            <w:vAlign w:val="center"/>
          </w:tcPr>
          <w:p w14:paraId="4AC593AB" w14:textId="27C07C1E" w:rsidR="0054447C" w:rsidRDefault="0054447C" w:rsidP="0054447C">
            <w:pPr>
              <w:cnfStyle w:val="000000100000" w:firstRow="0" w:lastRow="0" w:firstColumn="0" w:lastColumn="0" w:oddVBand="0" w:evenVBand="0" w:oddHBand="1" w:evenHBand="0" w:firstRowFirstColumn="0" w:firstRowLastColumn="0" w:lastRowFirstColumn="0" w:lastRowLastColumn="0"/>
            </w:pPr>
            <w:r>
              <w:t>Cold</w:t>
            </w:r>
          </w:p>
        </w:tc>
      </w:tr>
      <w:tr w:rsidR="0054447C" w14:paraId="30450512"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6E0B2C10" w14:textId="1E6662A5" w:rsidR="0054447C" w:rsidRDefault="0054447C" w:rsidP="0054447C">
            <w:r>
              <w:t>2</w:t>
            </w:r>
          </w:p>
        </w:tc>
        <w:tc>
          <w:tcPr>
            <w:tcW w:w="0" w:type="auto"/>
            <w:vAlign w:val="center"/>
          </w:tcPr>
          <w:p w14:paraId="3DA64F82" w14:textId="58E30774" w:rsidR="0054447C" w:rsidRDefault="0054447C" w:rsidP="0054447C">
            <w:pPr>
              <w:cnfStyle w:val="000000000000" w:firstRow="0" w:lastRow="0" w:firstColumn="0" w:lastColumn="0" w:oddVBand="0" w:evenVBand="0" w:oddHBand="0" w:evenHBand="0" w:firstRowFirstColumn="0" w:firstRowLastColumn="0" w:lastRowFirstColumn="0" w:lastRowLastColumn="0"/>
            </w:pPr>
            <w:r>
              <w:t>Fire</w:t>
            </w:r>
          </w:p>
        </w:tc>
      </w:tr>
      <w:tr w:rsidR="0054447C" w14:paraId="23EA23D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E04B05" w14:textId="18A1D57B" w:rsidR="0054447C" w:rsidRDefault="0054447C" w:rsidP="0054447C">
            <w:r>
              <w:t>3</w:t>
            </w:r>
          </w:p>
        </w:tc>
        <w:tc>
          <w:tcPr>
            <w:tcW w:w="0" w:type="auto"/>
            <w:vAlign w:val="center"/>
          </w:tcPr>
          <w:p w14:paraId="51AAE398" w14:textId="138793DF" w:rsidR="0054447C" w:rsidRDefault="0054447C" w:rsidP="0054447C">
            <w:pPr>
              <w:cnfStyle w:val="000000100000" w:firstRow="0" w:lastRow="0" w:firstColumn="0" w:lastColumn="0" w:oddVBand="0" w:evenVBand="0" w:oddHBand="1" w:evenHBand="0" w:firstRowFirstColumn="0" w:firstRowLastColumn="0" w:lastRowFirstColumn="0" w:lastRowLastColumn="0"/>
            </w:pPr>
            <w:r>
              <w:t>Lightning</w:t>
            </w:r>
          </w:p>
        </w:tc>
      </w:tr>
      <w:tr w:rsidR="0054447C" w14:paraId="7AB59BB9"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686D14D1" w14:textId="534090BA" w:rsidR="0054447C" w:rsidRDefault="0054447C" w:rsidP="0054447C">
            <w:r>
              <w:t>4</w:t>
            </w:r>
          </w:p>
        </w:tc>
        <w:tc>
          <w:tcPr>
            <w:tcW w:w="0" w:type="auto"/>
            <w:vAlign w:val="center"/>
          </w:tcPr>
          <w:p w14:paraId="3BC4747C" w14:textId="6EFD0AAE" w:rsidR="0054447C" w:rsidRDefault="0054447C" w:rsidP="0054447C">
            <w:pPr>
              <w:cnfStyle w:val="000000000000" w:firstRow="0" w:lastRow="0" w:firstColumn="0" w:lastColumn="0" w:oddVBand="0" w:evenVBand="0" w:oddHBand="0" w:evenHBand="0" w:firstRowFirstColumn="0" w:firstRowLastColumn="0" w:lastRowFirstColumn="0" w:lastRowLastColumn="0"/>
            </w:pPr>
            <w:r>
              <w:t>Thunder</w:t>
            </w:r>
          </w:p>
        </w:tc>
      </w:tr>
    </w:tbl>
    <w:p w14:paraId="1617A60C" w14:textId="2449D375" w:rsidR="0054447C" w:rsidRDefault="0054447C" w:rsidP="0054447C">
      <w:pPr>
        <w:pStyle w:val="Heading3"/>
        <w:spacing w:before="240"/>
      </w:pPr>
      <w:r>
        <w:t>Class Talents</w:t>
      </w:r>
    </w:p>
    <w:p w14:paraId="37ACEFD6" w14:textId="77777777" w:rsidR="0054447C" w:rsidRDefault="0054447C" w:rsidP="0054447C">
      <w:pPr>
        <w:pStyle w:val="Heading4"/>
      </w:pPr>
      <w:r>
        <w:t>About Heritage Talents</w:t>
      </w:r>
    </w:p>
    <w:p w14:paraId="5B2AEFFC" w14:textId="444A3F88" w:rsidR="0054447C" w:rsidRDefault="0054447C" w:rsidP="0054447C">
      <w:r>
        <w:t>Sorcerers possess innate talent for magic that is impulsive and chaotic where wizardry is measured and studied.</w:t>
      </w:r>
      <w:r w:rsidR="002D36FE">
        <w:t xml:space="preserve"> Most sorcerers have strong magical links to one of the icons.</w:t>
      </w:r>
    </w:p>
    <w:p w14:paraId="4F552D0E" w14:textId="2EC16D32" w:rsidR="002D36FE" w:rsidRDefault="002D36FE" w:rsidP="002D36FE">
      <w:pPr>
        <w:pStyle w:val="Heading4"/>
      </w:pPr>
      <w:r>
        <w:t>Arcane Heritage</w:t>
      </w:r>
    </w:p>
    <w:p w14:paraId="11AE5DE9" w14:textId="77777777" w:rsidR="002D36FE" w:rsidRDefault="002D36FE" w:rsidP="002D36FE">
      <w:r>
        <w:t>Although magic is in the blood of every sorcerer, you have a greater understanding of magic than most sorcerers and even some wizards.</w:t>
      </w:r>
    </w:p>
    <w:p w14:paraId="695575BB" w14:textId="77777777" w:rsidR="002D36FE" w:rsidRDefault="002D36FE" w:rsidP="002D36FE">
      <w:r>
        <w:t>You gain a +2 bonus to a background that involves or suggests magical knowledge or talent, up to your normal maximum background point limit.</w:t>
      </w:r>
    </w:p>
    <w:p w14:paraId="3D1211CC" w14:textId="77777777" w:rsidR="0096660F" w:rsidRDefault="002D36FE" w:rsidP="002D36FE">
      <w:r>
        <w:t>You can also use one of your sorcerer spell choices to choose any wizard spell of the same level. You get only one such equal-level wizard spell at a time; all others have to be purchased using the 2-level penalty in the Access to Wizardry class feature described above.</w:t>
      </w:r>
    </w:p>
    <w:p w14:paraId="40841CF4" w14:textId="19D345A5" w:rsidR="0096660F" w:rsidRDefault="00D76B62" w:rsidP="00D76B62">
      <w:pPr>
        <w:pStyle w:val="Heading5"/>
      </w:pPr>
      <w:r>
        <w:t>Adventurer Feat</w:t>
      </w:r>
    </w:p>
    <w:p w14:paraId="204B6A7B" w14:textId="77777777" w:rsidR="0096660F" w:rsidRDefault="002D36FE" w:rsidP="002D36FE">
      <w:r>
        <w:t>Use your Charisma as the attack ability for the wizard spell you choose with your Arcane Heritage talent.</w:t>
      </w:r>
    </w:p>
    <w:p w14:paraId="13168EC0" w14:textId="6B9B8542" w:rsidR="0096660F" w:rsidRDefault="00D76B62" w:rsidP="00D76B62">
      <w:pPr>
        <w:pStyle w:val="Heading5"/>
      </w:pPr>
      <w:r>
        <w:t>Champion Feat</w:t>
      </w:r>
    </w:p>
    <w:p w14:paraId="0840A3A4" w14:textId="77777777" w:rsidR="002D36FE" w:rsidRDefault="002D36FE" w:rsidP="002D36FE">
      <w:r>
        <w:t>You can cast your wizard spells empowered as if they were sorcerer powers. Generally, empowering wizard spells only helps by doubling the damage.</w:t>
      </w:r>
    </w:p>
    <w:p w14:paraId="351E2776" w14:textId="77777777" w:rsidR="002D36FE" w:rsidRDefault="002D36FE" w:rsidP="002D36FE">
      <w:pPr>
        <w:pStyle w:val="Heading4"/>
      </w:pPr>
      <w:r>
        <w:t>Blood Link</w:t>
      </w:r>
    </w:p>
    <w:p w14:paraId="63A0FF04" w14:textId="77777777" w:rsidR="0096660F" w:rsidRDefault="002D36FE" w:rsidP="002D36FE">
      <w:r>
        <w:t>Choose one of your sorcerous heritage talents. You gain 1 relationship point with the icon associated with that heritage; you choose whether the point is positive, conflicted, or negative. This point can add to your normal relationship points but you can’t exceed the normal relationship maximums with it. (Remember that positive relationships with villainous icons are limited to 1 point.)</w:t>
      </w:r>
    </w:p>
    <w:p w14:paraId="0C34EBF5" w14:textId="5DC602B5" w:rsidR="0096660F" w:rsidRDefault="00D76B62" w:rsidP="00D76B62">
      <w:pPr>
        <w:pStyle w:val="Heading5"/>
      </w:pPr>
      <w:r>
        <w:t>Champion Feat</w:t>
      </w:r>
    </w:p>
    <w:p w14:paraId="32D2827A" w14:textId="77777777" w:rsidR="002D36FE" w:rsidRDefault="002D36FE" w:rsidP="002D36FE">
      <w:r>
        <w:t>Gain another relationship point with an icon associated with one of your heritage talents. As above, you must follow the relationship maximums.</w:t>
      </w:r>
    </w:p>
    <w:p w14:paraId="4F0DD784" w14:textId="2107A2A8" w:rsidR="002D36FE" w:rsidRDefault="002D36FE" w:rsidP="002D36FE">
      <w:pPr>
        <w:pStyle w:val="Heading4"/>
      </w:pPr>
      <w:bookmarkStart w:id="151" w:name="_Chromatic_Destroyer_Heritage"/>
      <w:bookmarkEnd w:id="151"/>
      <w:r>
        <w:lastRenderedPageBreak/>
        <w:t xml:space="preserve">Chromatic Destroyer Heritage </w:t>
      </w:r>
    </w:p>
    <w:p w14:paraId="19CBB942" w14:textId="77777777" w:rsidR="0096660F" w:rsidRDefault="002D36FE" w:rsidP="002D36FE">
      <w:r>
        <w:t xml:space="preserve">You can have multiple </w:t>
      </w:r>
      <w:r w:rsidRPr="007A5EC6">
        <w:rPr>
          <w:i/>
        </w:rPr>
        <w:t>breath weapon</w:t>
      </w:r>
      <w:r>
        <w:t xml:space="preserve"> spells active at the same time. You don’t gain extra actions, so if you succeed with multiple </w:t>
      </w:r>
      <w:r w:rsidRPr="007A5EC6">
        <w:rPr>
          <w:i/>
        </w:rPr>
        <w:t>breath weapon</w:t>
      </w:r>
      <w:r>
        <w:t xml:space="preserve"> spells, you’ll generally have to choose which one to use.</w:t>
      </w:r>
    </w:p>
    <w:p w14:paraId="657D169C" w14:textId="4405C5E7" w:rsidR="0096660F" w:rsidRDefault="00D76B62" w:rsidP="00D76B62">
      <w:pPr>
        <w:pStyle w:val="Heading5"/>
      </w:pPr>
      <w:r>
        <w:t>Adventurer Feat</w:t>
      </w:r>
    </w:p>
    <w:p w14:paraId="50E44920" w14:textId="77777777" w:rsidR="0096660F" w:rsidRDefault="002D36FE" w:rsidP="002D36FE">
      <w:r>
        <w:t xml:space="preserve">You gain a +2 attack bonus with empowered </w:t>
      </w:r>
      <w:r w:rsidRPr="007A5EC6">
        <w:rPr>
          <w:i/>
        </w:rPr>
        <w:t xml:space="preserve">breath weapon </w:t>
      </w:r>
      <w:r>
        <w:t>spells.</w:t>
      </w:r>
    </w:p>
    <w:p w14:paraId="1B8BB205" w14:textId="356B4193" w:rsidR="0096660F" w:rsidRDefault="00D76B62" w:rsidP="00D76B62">
      <w:pPr>
        <w:pStyle w:val="Heading5"/>
      </w:pPr>
      <w:r>
        <w:t>Champion Feat</w:t>
      </w:r>
    </w:p>
    <w:p w14:paraId="60D6436A" w14:textId="77777777" w:rsidR="0096660F" w:rsidRDefault="002D36FE" w:rsidP="002D36FE">
      <w:r>
        <w:t xml:space="preserve">Once per day, turn a failed </w:t>
      </w:r>
      <w:r w:rsidRPr="007A5EC6">
        <w:rPr>
          <w:i/>
        </w:rPr>
        <w:t>breath weapon</w:t>
      </w:r>
      <w:r>
        <w:t xml:space="preserve"> re-use roll into a success.</w:t>
      </w:r>
    </w:p>
    <w:p w14:paraId="78C0C6DD" w14:textId="287F4CF2" w:rsidR="0096660F" w:rsidRDefault="00D76B62" w:rsidP="00D76B62">
      <w:pPr>
        <w:pStyle w:val="Heading5"/>
      </w:pPr>
      <w:r>
        <w:t>Epic Feat</w:t>
      </w:r>
    </w:p>
    <w:p w14:paraId="16E51DD7" w14:textId="77777777" w:rsidR="002D36FE" w:rsidRDefault="002D36FE" w:rsidP="002D36FE">
      <w:r>
        <w:t>One battle per day, gain resist dragon attack 16+ (all attacks made by dragons; dragon must roll natural 16+ with the attack or it deals only half damage).</w:t>
      </w:r>
    </w:p>
    <w:p w14:paraId="2B79D037" w14:textId="1D83B6CE" w:rsidR="002D36FE" w:rsidRDefault="002D36FE" w:rsidP="002D36FE">
      <w:pPr>
        <w:pStyle w:val="Heading4"/>
      </w:pPr>
      <w:r>
        <w:t xml:space="preserve">Fey Heritage </w:t>
      </w:r>
    </w:p>
    <w:p w14:paraId="7B3598E8" w14:textId="77777777" w:rsidR="002D36FE" w:rsidRDefault="002D36FE" w:rsidP="002D36FE">
      <w:r>
        <w:t xml:space="preserve">One battle per day, when you roll initiative, you can choose to invoke your Fey Heritage and gain the racial power of one the elven races in addition to your own racial power. Roll on the table below. If you roll your own race’s power, you gain the half-elf’s </w:t>
      </w:r>
      <w:r w:rsidRPr="002D36FE">
        <w:rPr>
          <w:i/>
        </w:rPr>
        <w:t>surprising</w:t>
      </w:r>
      <w:r>
        <w:t xml:space="preserve"> racial power instead.</w:t>
      </w:r>
    </w:p>
    <w:tbl>
      <w:tblPr>
        <w:tblStyle w:val="GridTable2-Accent1"/>
        <w:tblW w:w="0" w:type="auto"/>
        <w:tblLook w:val="04A0" w:firstRow="1" w:lastRow="0" w:firstColumn="1" w:lastColumn="0" w:noHBand="0" w:noVBand="1"/>
      </w:tblPr>
      <w:tblGrid>
        <w:gridCol w:w="1090"/>
        <w:gridCol w:w="3046"/>
      </w:tblGrid>
      <w:tr w:rsidR="002D36FE" w14:paraId="28DBFE65"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745EC9" w14:textId="135A6A4D" w:rsidR="002D36FE" w:rsidRDefault="002D36FE" w:rsidP="002D36FE">
            <w:r>
              <w:t>Roll (d6)</w:t>
            </w:r>
          </w:p>
        </w:tc>
        <w:tc>
          <w:tcPr>
            <w:tcW w:w="0" w:type="auto"/>
            <w:vAlign w:val="center"/>
          </w:tcPr>
          <w:p w14:paraId="296528D3" w14:textId="5EF14EB1" w:rsidR="002D36FE" w:rsidRDefault="002D36FE" w:rsidP="009B02BE">
            <w:pPr>
              <w:cnfStyle w:val="100000000000" w:firstRow="1" w:lastRow="0" w:firstColumn="0" w:lastColumn="0" w:oddVBand="0" w:evenVBand="0" w:oddHBand="0" w:evenHBand="0" w:firstRowFirstColumn="0" w:firstRowLastColumn="0" w:lastRowFirstColumn="0" w:lastRowLastColumn="0"/>
            </w:pPr>
            <w:r>
              <w:t>Racial Power</w:t>
            </w:r>
          </w:p>
        </w:tc>
      </w:tr>
      <w:tr w:rsidR="002D36FE" w14:paraId="765CE861"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BB3712" w14:textId="4C666B00" w:rsidR="002D36FE" w:rsidRDefault="002D36FE" w:rsidP="009B02BE">
            <w:r>
              <w:t>1</w:t>
            </w:r>
            <w:r w:rsidR="00714E8B">
              <w:t>-2</w:t>
            </w:r>
          </w:p>
        </w:tc>
        <w:tc>
          <w:tcPr>
            <w:tcW w:w="0" w:type="auto"/>
            <w:vAlign w:val="center"/>
          </w:tcPr>
          <w:p w14:paraId="1B3C60DE" w14:textId="7276DA27" w:rsidR="002D36FE" w:rsidRDefault="002D36FE" w:rsidP="002D36FE">
            <w:pPr>
              <w:cnfStyle w:val="000000100000" w:firstRow="0" w:lastRow="0" w:firstColumn="0" w:lastColumn="0" w:oddVBand="0" w:evenVBand="0" w:oddHBand="1" w:evenHBand="0" w:firstRowFirstColumn="0" w:firstRowLastColumn="0" w:lastRowFirstColumn="0" w:lastRowLastColumn="0"/>
            </w:pPr>
            <w:r>
              <w:t>Cruel (drow)</w:t>
            </w:r>
          </w:p>
        </w:tc>
      </w:tr>
      <w:tr w:rsidR="002D36FE" w14:paraId="1CE95019" w14:textId="77777777"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654BD93B" w14:textId="435A7A17" w:rsidR="002D36FE" w:rsidRDefault="00714E8B" w:rsidP="009B02BE">
            <w:r>
              <w:t>3-4</w:t>
            </w:r>
          </w:p>
        </w:tc>
        <w:tc>
          <w:tcPr>
            <w:tcW w:w="0" w:type="auto"/>
            <w:vAlign w:val="center"/>
          </w:tcPr>
          <w:p w14:paraId="29D9A059" w14:textId="0118B255" w:rsidR="002D36FE" w:rsidRDefault="002D36FE" w:rsidP="009B02BE">
            <w:pPr>
              <w:cnfStyle w:val="000000000000" w:firstRow="0" w:lastRow="0" w:firstColumn="0" w:lastColumn="0" w:oddVBand="0" w:evenVBand="0" w:oddHBand="0" w:evenHBand="0" w:firstRowFirstColumn="0" w:firstRowLastColumn="0" w:lastRowFirstColumn="0" w:lastRowLastColumn="0"/>
            </w:pPr>
            <w:r>
              <w:t>Highblood teleport (high elf)</w:t>
            </w:r>
          </w:p>
        </w:tc>
      </w:tr>
      <w:tr w:rsidR="002D36FE" w14:paraId="4E55DC42"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299C9" w14:textId="1071E9AF" w:rsidR="002D36FE" w:rsidRDefault="00714E8B" w:rsidP="009B02BE">
            <w:r>
              <w:t>5-6</w:t>
            </w:r>
          </w:p>
        </w:tc>
        <w:tc>
          <w:tcPr>
            <w:tcW w:w="0" w:type="auto"/>
            <w:vAlign w:val="center"/>
          </w:tcPr>
          <w:p w14:paraId="07C29189" w14:textId="052AFA4B" w:rsidR="002D36FE" w:rsidRDefault="002D36FE" w:rsidP="009B02BE">
            <w:pPr>
              <w:cnfStyle w:val="000000100000" w:firstRow="0" w:lastRow="0" w:firstColumn="0" w:lastColumn="0" w:oddVBand="0" w:evenVBand="0" w:oddHBand="1" w:evenHBand="0" w:firstRowFirstColumn="0" w:firstRowLastColumn="0" w:lastRowFirstColumn="0" w:lastRowLastColumn="0"/>
            </w:pPr>
            <w:r>
              <w:t>Elven grace (wood elf)</w:t>
            </w:r>
          </w:p>
        </w:tc>
      </w:tr>
    </w:tbl>
    <w:p w14:paraId="4CF82BDE" w14:textId="09E69C6D" w:rsidR="009336AD" w:rsidRDefault="00D76B62" w:rsidP="004E1235">
      <w:pPr>
        <w:pStyle w:val="Heading5"/>
        <w:spacing w:before="240"/>
      </w:pPr>
      <w:r>
        <w:t>Adventurer Feat</w:t>
      </w:r>
    </w:p>
    <w:p w14:paraId="28AD0EE9" w14:textId="0389DB3B" w:rsidR="0096660F" w:rsidRDefault="002D36FE" w:rsidP="00E2134C">
      <w:r>
        <w:t>You can now invoke your Fey Heritage talent in two battles each day.</w:t>
      </w:r>
    </w:p>
    <w:p w14:paraId="2C9EB62D" w14:textId="3FD16AEF" w:rsidR="0096660F" w:rsidRDefault="00D76B62" w:rsidP="00D76B62">
      <w:pPr>
        <w:pStyle w:val="Heading5"/>
      </w:pPr>
      <w:r>
        <w:t>Champion Feat</w:t>
      </w:r>
    </w:p>
    <w:p w14:paraId="6EB67CE5" w14:textId="77777777" w:rsidR="0096660F" w:rsidRDefault="002D36FE" w:rsidP="002D36FE">
      <w:r>
        <w:t>You gain a +2 attack bonus against elves and monsters in the elven sphere of influence (including the Drider, Storm Giant, and Medusa).</w:t>
      </w:r>
    </w:p>
    <w:p w14:paraId="01457DC2" w14:textId="3F024DF2" w:rsidR="0096660F" w:rsidRDefault="00D76B62" w:rsidP="00D76B62">
      <w:pPr>
        <w:pStyle w:val="Heading5"/>
      </w:pPr>
      <w:r>
        <w:t>Epic Feat</w:t>
      </w:r>
    </w:p>
    <w:p w14:paraId="69E25B71" w14:textId="77777777" w:rsidR="002D36FE" w:rsidRDefault="002D36FE" w:rsidP="002D36FE">
      <w:r>
        <w:t>Once per battle when the escalation die reaches 6+, as a free action, you can gain an elf racial power that you have not already used in this battle.</w:t>
      </w:r>
    </w:p>
    <w:p w14:paraId="39663B7E" w14:textId="2B5F8E60" w:rsidR="002D36FE" w:rsidRDefault="00AE6C44" w:rsidP="00AE6C44">
      <w:pPr>
        <w:pStyle w:val="Heading4"/>
      </w:pPr>
      <w:bookmarkStart w:id="152" w:name="_Infernal_Heritage"/>
      <w:bookmarkEnd w:id="152"/>
      <w:r>
        <w:t>Infernal Heritage</w:t>
      </w:r>
    </w:p>
    <w:p w14:paraId="220517A8" w14:textId="77777777" w:rsidR="002D36FE" w:rsidRDefault="002D36FE" w:rsidP="002D36FE">
      <w:r>
        <w:t>Once per day, as a quick action when the escalation die is 1+, you can enter a spell frenzy until the end of the battle.</w:t>
      </w:r>
    </w:p>
    <w:p w14:paraId="38695B6D" w14:textId="77777777" w:rsidR="002D36FE" w:rsidRDefault="002D36FE" w:rsidP="002D36FE">
      <w:r>
        <w:t>While in a spell frenzy, you roll 2d20 for each of your sorcerer spell attacks. Use the highest die as your attack roll, but track whether the other die hits.</w:t>
      </w:r>
    </w:p>
    <w:p w14:paraId="5FAA93DF" w14:textId="77777777" w:rsidR="0096660F" w:rsidRDefault="002D36FE" w:rsidP="002D36FE">
      <w:r>
        <w:t>For each die that misses, you take damage equal to double the level of the target of your attack.</w:t>
      </w:r>
    </w:p>
    <w:p w14:paraId="331C1408" w14:textId="4E1268CA" w:rsidR="0096660F" w:rsidRDefault="00D76B62" w:rsidP="00D76B62">
      <w:pPr>
        <w:pStyle w:val="Heading5"/>
      </w:pPr>
      <w:r>
        <w:t>Adventurer Feat</w:t>
      </w:r>
    </w:p>
    <w:p w14:paraId="2BDB00CD" w14:textId="77777777" w:rsidR="0096660F" w:rsidRDefault="002D36FE" w:rsidP="002D36FE">
      <w:r>
        <w:t>You gain resist energy damage 12+ to fire and to one of the following types of energy of your choice: acid, cold, lightning, psychic, thunder.</w:t>
      </w:r>
    </w:p>
    <w:p w14:paraId="0DA4C7D9" w14:textId="00C152D1" w:rsidR="0096660F" w:rsidRDefault="00D76B62" w:rsidP="00D76B62">
      <w:pPr>
        <w:pStyle w:val="Heading5"/>
      </w:pPr>
      <w:r>
        <w:lastRenderedPageBreak/>
        <w:t>Champion Feat</w:t>
      </w:r>
    </w:p>
    <w:p w14:paraId="0BBA90E4" w14:textId="77777777" w:rsidR="0096660F" w:rsidRDefault="002D36FE" w:rsidP="002D36FE">
      <w:r>
        <w:t>Increase one of your resistances to 16+.</w:t>
      </w:r>
    </w:p>
    <w:p w14:paraId="6E159505" w14:textId="625BD9C9" w:rsidR="0096660F" w:rsidRDefault="00D76B62" w:rsidP="00D76B62">
      <w:pPr>
        <w:pStyle w:val="Heading5"/>
      </w:pPr>
      <w:r>
        <w:t>Epic Feat</w:t>
      </w:r>
    </w:p>
    <w:p w14:paraId="0F553B32" w14:textId="77777777" w:rsidR="002D36FE" w:rsidRDefault="002D36FE" w:rsidP="002D36FE">
      <w:r>
        <w:t>In addition to your normal use of spell frenzy, you can also enter a spell frenzy as a free action while the escalation die is 5+.</w:t>
      </w:r>
    </w:p>
    <w:p w14:paraId="018539BE" w14:textId="2A3B6494" w:rsidR="002D36FE" w:rsidRDefault="00AE6C44" w:rsidP="00AE6C44">
      <w:pPr>
        <w:pStyle w:val="Heading4"/>
      </w:pPr>
      <w:r>
        <w:t>Metallic Protector Heritage</w:t>
      </w:r>
      <w:r w:rsidR="002D36FE">
        <w:t xml:space="preserve"> </w:t>
      </w:r>
    </w:p>
    <w:p w14:paraId="7523639D" w14:textId="77777777" w:rsidR="0096660F" w:rsidRDefault="002D36FE" w:rsidP="002D36FE">
      <w:r>
        <w:t>Your rolls to re-use breath weapon spells during a fight gain a +2 bonus.</w:t>
      </w:r>
    </w:p>
    <w:p w14:paraId="0E0727DC" w14:textId="5CF9B757" w:rsidR="0096660F" w:rsidRDefault="00D76B62" w:rsidP="00D76B62">
      <w:pPr>
        <w:pStyle w:val="Heading5"/>
      </w:pPr>
      <w:r>
        <w:t>Adventurer Feat</w:t>
      </w:r>
    </w:p>
    <w:p w14:paraId="53CCA1C3" w14:textId="77777777" w:rsidR="0096660F" w:rsidRDefault="002D36FE" w:rsidP="002D36FE">
      <w:r>
        <w:t>As a quick action at the start of each battle, you can gain resist energy 12+ to one of the following types of energy of your choice: acid, cold, fire, lightning, or poison.</w:t>
      </w:r>
    </w:p>
    <w:p w14:paraId="378CCB91" w14:textId="7EF55913" w:rsidR="0096660F" w:rsidRDefault="00D76B62" w:rsidP="00D76B62">
      <w:pPr>
        <w:pStyle w:val="Heading5"/>
      </w:pPr>
      <w:r>
        <w:t>Champion Feat</w:t>
      </w:r>
    </w:p>
    <w:p w14:paraId="6C66A34F" w14:textId="77777777" w:rsidR="0096660F" w:rsidRDefault="002D36FE" w:rsidP="002D36FE">
      <w:r>
        <w:t>When you gather power and your chaotic benefit increases your defenses, you can choose one nearby ally to gain the same defense bonus.</w:t>
      </w:r>
    </w:p>
    <w:p w14:paraId="63A8C1BA" w14:textId="5027C654" w:rsidR="0096660F" w:rsidRDefault="00D76B62" w:rsidP="00D76B62">
      <w:pPr>
        <w:pStyle w:val="Heading5"/>
      </w:pPr>
      <w:r>
        <w:t>Epic Feat</w:t>
      </w:r>
    </w:p>
    <w:p w14:paraId="3893F600" w14:textId="77777777" w:rsidR="002D36FE" w:rsidRDefault="002D36FE" w:rsidP="002D36FE">
      <w:r>
        <w:t>One battle per day, you can choose to gain resist demon attack 16+ instead of resist energy 12+ from your Metallic Protector Heritage talent.</w:t>
      </w:r>
    </w:p>
    <w:p w14:paraId="5AFE0FF0" w14:textId="77777777" w:rsidR="002D36FE" w:rsidRDefault="002D36FE" w:rsidP="00AE6C44">
      <w:pPr>
        <w:pStyle w:val="Heading4"/>
      </w:pPr>
      <w:r>
        <w:t>Sorcerer’s Familiar</w:t>
      </w:r>
    </w:p>
    <w:p w14:paraId="4A944789" w14:textId="4E7C7A5B" w:rsidR="0096660F" w:rsidRDefault="002D36FE" w:rsidP="002D36FE">
      <w:r>
        <w:t xml:space="preserve">You have a familiar much like a </w:t>
      </w:r>
      <w:r w:rsidRPr="006D5424">
        <w:t>wizard’s familiar</w:t>
      </w:r>
      <w:r>
        <w:t xml:space="preserve">, but more changeable. Unlike the wizard, you don’t choose two abilities for your familiar. Instead you choose one permanent ability that suits your familiar’s nature; the only limitation is that you can’t choose </w:t>
      </w:r>
      <w:r w:rsidRPr="00AE6C44">
        <w:rPr>
          <w:i/>
        </w:rPr>
        <w:t>tough</w:t>
      </w:r>
      <w:r>
        <w:t xml:space="preserve"> as the permanent ability. Each time you get a full heal-up, randomly determine two </w:t>
      </w:r>
      <w:r w:rsidRPr="007A5EC6">
        <w:rPr>
          <w:i/>
        </w:rPr>
        <w:t>other</w:t>
      </w:r>
      <w:r>
        <w:t xml:space="preserve"> abilities your familiar will possess until your next full heal-up.</w:t>
      </w:r>
    </w:p>
    <w:p w14:paraId="3AB30E00" w14:textId="343A20DC" w:rsidR="0096660F" w:rsidRDefault="00D76B62" w:rsidP="00D76B62">
      <w:pPr>
        <w:pStyle w:val="Heading5"/>
      </w:pPr>
      <w:r>
        <w:t>Adventurer Feat</w:t>
      </w:r>
    </w:p>
    <w:p w14:paraId="1F5131D9" w14:textId="77777777" w:rsidR="0096660F" w:rsidRDefault="002D36FE" w:rsidP="002D36FE">
      <w:r>
        <w:t>Your familiar gains another randomly changing ability.</w:t>
      </w:r>
    </w:p>
    <w:p w14:paraId="368D23D3" w14:textId="027062E3" w:rsidR="0096660F" w:rsidRDefault="00D76B62" w:rsidP="00D76B62">
      <w:pPr>
        <w:pStyle w:val="Heading5"/>
      </w:pPr>
      <w:r>
        <w:t>Champion Feat</w:t>
      </w:r>
    </w:p>
    <w:p w14:paraId="08F20F21" w14:textId="77777777" w:rsidR="0096660F" w:rsidRDefault="002D36FE" w:rsidP="002D36FE">
      <w:r>
        <w:t>Once per level, if your familiar is close to you, it can cast one of your spells as a free action on your initiative count, even if you have already expended the spell. The spell functions as if you had cast it.</w:t>
      </w:r>
    </w:p>
    <w:p w14:paraId="7315FED5" w14:textId="3FF91F63" w:rsidR="0096660F" w:rsidRDefault="00D76B62" w:rsidP="00D76B62">
      <w:pPr>
        <w:pStyle w:val="Heading5"/>
      </w:pPr>
      <w:r>
        <w:t>Epic Feat</w:t>
      </w:r>
    </w:p>
    <w:p w14:paraId="493B086E" w14:textId="77777777" w:rsidR="002D36FE" w:rsidRDefault="002D36FE" w:rsidP="002D36FE">
      <w:r>
        <w:t>Your familiar gains another randomly changing ability.</w:t>
      </w:r>
    </w:p>
    <w:p w14:paraId="3CCB395C" w14:textId="77777777" w:rsidR="002D36FE" w:rsidRDefault="002D36FE" w:rsidP="00AE6C44">
      <w:pPr>
        <w:pStyle w:val="Heading4"/>
      </w:pPr>
      <w:r>
        <w:t>Spell Fist</w:t>
      </w:r>
    </w:p>
    <w:p w14:paraId="5B646213" w14:textId="77777777" w:rsidR="002D36FE" w:rsidRDefault="002D36FE" w:rsidP="002D36FE">
      <w:r>
        <w:t>Your style of sorcery emphasizes close-range fighting. There are two advantages and one possible drawback to your style.</w:t>
      </w:r>
    </w:p>
    <w:p w14:paraId="35136312" w14:textId="0D26C6D7" w:rsidR="002D36FE" w:rsidRDefault="002D36FE" w:rsidP="002D36FE">
      <w:r>
        <w:t>You gain a +2 bonus to AC.</w:t>
      </w:r>
    </w:p>
    <w:p w14:paraId="43CC8028" w14:textId="77777777" w:rsidR="002D36FE" w:rsidRDefault="002D36FE" w:rsidP="002D36FE">
      <w:r>
        <w:t>You can use ranged spells while engaged with enemies without taking opportunity attacks.</w:t>
      </w:r>
    </w:p>
    <w:p w14:paraId="789D8524" w14:textId="77777777" w:rsidR="0096660F" w:rsidRDefault="002D36FE" w:rsidP="002D36FE">
      <w:r>
        <w:t>You use your Constitution modifier instead of your Charisma modifier to determine the damage you add to all your sorcerer spells.</w:t>
      </w:r>
    </w:p>
    <w:p w14:paraId="4B1C3BCA" w14:textId="0EC8492D" w:rsidR="0096660F" w:rsidRDefault="00D76B62" w:rsidP="00D76B62">
      <w:pPr>
        <w:pStyle w:val="Heading5"/>
      </w:pPr>
      <w:r>
        <w:lastRenderedPageBreak/>
        <w:t>Adventurer Feat</w:t>
      </w:r>
    </w:p>
    <w:p w14:paraId="78BF3A93" w14:textId="77777777" w:rsidR="0096660F" w:rsidRDefault="002D36FE" w:rsidP="002D36FE">
      <w:r>
        <w:t xml:space="preserve">When you miss with a sorcerer spell against an enemy you are engaged with, add your Charisma modifier to the damage you deal. At </w:t>
      </w:r>
      <w:r w:rsidR="00957A5D">
        <w:t>5</w:t>
      </w:r>
      <w:r w:rsidR="00957A5D" w:rsidRPr="00957A5D">
        <w:rPr>
          <w:vertAlign w:val="superscript"/>
        </w:rPr>
        <w:t>th</w:t>
      </w:r>
      <w:r>
        <w:t xml:space="preserve"> level, add double your Charisma modifier; at </w:t>
      </w:r>
      <w:r w:rsidR="00957A5D">
        <w:t>8</w:t>
      </w:r>
      <w:r w:rsidR="00957A5D" w:rsidRPr="00957A5D">
        <w:rPr>
          <w:vertAlign w:val="superscript"/>
        </w:rPr>
        <w:t>th</w:t>
      </w:r>
      <w:r>
        <w:t xml:space="preserve"> level, triple it.</w:t>
      </w:r>
    </w:p>
    <w:p w14:paraId="217C5952" w14:textId="69049214" w:rsidR="0096660F" w:rsidRDefault="00D76B62" w:rsidP="00D76B62">
      <w:pPr>
        <w:pStyle w:val="Heading5"/>
      </w:pPr>
      <w:r>
        <w:t>Champion Feat</w:t>
      </w:r>
    </w:p>
    <w:p w14:paraId="5B3718B4" w14:textId="77777777" w:rsidR="0096660F" w:rsidRDefault="002D36FE" w:rsidP="002D36FE">
      <w:r>
        <w:t>Once per battle, you can include one enemy engaged with you as an additional target of any attack spell you cast that targets other enemies.</w:t>
      </w:r>
    </w:p>
    <w:p w14:paraId="5AC36B19" w14:textId="56DBE414" w:rsidR="0096660F" w:rsidRDefault="00D76B62" w:rsidP="00D76B62">
      <w:pPr>
        <w:pStyle w:val="Heading5"/>
      </w:pPr>
      <w:r>
        <w:t>Epic Feat</w:t>
      </w:r>
    </w:p>
    <w:p w14:paraId="6BBBA29B" w14:textId="77777777" w:rsidR="002D36FE" w:rsidRDefault="002D36FE" w:rsidP="002D36FE">
      <w:r>
        <w:t>Once per day when you cast an empowered spell, each enemy engaged with you becomes an additional target of that spell if it’s not already targeted by the spell.</w:t>
      </w:r>
    </w:p>
    <w:p w14:paraId="44B9CFF8" w14:textId="03FF2E20" w:rsidR="002D36FE" w:rsidRDefault="00AE6C44" w:rsidP="00AE6C44">
      <w:pPr>
        <w:pStyle w:val="Heading4"/>
      </w:pPr>
      <w:r>
        <w:t>Undead Remnant Heritage</w:t>
      </w:r>
      <w:r w:rsidR="002D36FE">
        <w:t xml:space="preserve"> </w:t>
      </w:r>
    </w:p>
    <w:p w14:paraId="4A5C1506" w14:textId="77777777" w:rsidR="0096660F" w:rsidRDefault="002D36FE" w:rsidP="002D36FE">
      <w:r>
        <w:t>You have resist negative energy 12+ and gain a +1 attack bonus against undead. You can also include negative energy damage on your personal random energy damage type table, swapping out an energy type you don’t want to access randomly.</w:t>
      </w:r>
    </w:p>
    <w:p w14:paraId="3F23288D" w14:textId="45877E8C" w:rsidR="0096660F" w:rsidRDefault="00D76B62" w:rsidP="00D76B62">
      <w:pPr>
        <w:pStyle w:val="Heading5"/>
      </w:pPr>
      <w:r>
        <w:t>Adventurer Feat</w:t>
      </w:r>
    </w:p>
    <w:p w14:paraId="1859FFC2" w14:textId="77777777" w:rsidR="0096660F" w:rsidRDefault="002D36FE" w:rsidP="002D36FE">
      <w:r>
        <w:t>Decrease your total recoveries by 1; you gain a +2 bonus to death saves.</w:t>
      </w:r>
    </w:p>
    <w:p w14:paraId="3FB071CE" w14:textId="10ADA357" w:rsidR="0096660F" w:rsidRDefault="00D76B62" w:rsidP="00D76B62">
      <w:pPr>
        <w:pStyle w:val="Heading5"/>
      </w:pPr>
      <w:r>
        <w:t>Champion Feat</w:t>
      </w:r>
    </w:p>
    <w:p w14:paraId="4FB57B3C" w14:textId="77777777" w:rsidR="0096660F" w:rsidRDefault="002D36FE" w:rsidP="002D36FE">
      <w:r>
        <w:t>Your resist negative energy power improves to 16+, and the attack bonus against undead increases to +2.</w:t>
      </w:r>
    </w:p>
    <w:p w14:paraId="0A470D84" w14:textId="6FA6BA9E" w:rsidR="0096660F" w:rsidRDefault="00D76B62" w:rsidP="00D76B62">
      <w:pPr>
        <w:pStyle w:val="Heading5"/>
      </w:pPr>
      <w:r>
        <w:t>Epic Feat</w:t>
      </w:r>
    </w:p>
    <w:p w14:paraId="00458AC3" w14:textId="77777777" w:rsidR="002D36FE" w:rsidRDefault="002D36FE" w:rsidP="002D36FE">
      <w:r>
        <w:t>If you put out one of your eyes and cut off one of your hands, you gain a +1 bonus to all attacks.</w:t>
      </w:r>
    </w:p>
    <w:p w14:paraId="71A270EF" w14:textId="4487548A" w:rsidR="00AE6C44" w:rsidRDefault="00957A5D" w:rsidP="00AE6C44">
      <w:pPr>
        <w:pStyle w:val="Heading3"/>
      </w:pPr>
      <w:r>
        <w:t>1</w:t>
      </w:r>
      <w:r w:rsidRPr="00957A5D">
        <w:rPr>
          <w:vertAlign w:val="superscript"/>
        </w:rPr>
        <w:t>st</w:t>
      </w:r>
      <w:r w:rsidR="00AE6C44">
        <w:t xml:space="preserve"> Level Spells</w:t>
      </w:r>
    </w:p>
    <w:p w14:paraId="6E563ED8" w14:textId="77777777" w:rsidR="00AE6C44" w:rsidRDefault="00AE6C44" w:rsidP="00AE6C44">
      <w:pPr>
        <w:pStyle w:val="Heading4"/>
      </w:pPr>
      <w:r>
        <w:t>Breath of the White</w:t>
      </w:r>
    </w:p>
    <w:p w14:paraId="7DB5CBF1" w14:textId="77777777" w:rsidR="00AE6C44" w:rsidRDefault="00AE6C44" w:rsidP="00AE6C44">
      <w:r>
        <w:t>Close-quarters spell</w:t>
      </w:r>
    </w:p>
    <w:p w14:paraId="425DD6E9" w14:textId="77777777" w:rsidR="00AE6C44" w:rsidRDefault="00AE6C44" w:rsidP="00AE6C44">
      <w:r>
        <w:t>Daily</w:t>
      </w:r>
    </w:p>
    <w:p w14:paraId="250A73F3" w14:textId="70758323" w:rsidR="00AE6C44" w:rsidRDefault="0078580E" w:rsidP="00AE6C44">
      <w:r w:rsidRPr="0078580E">
        <w:rPr>
          <w:b/>
        </w:rPr>
        <w:t xml:space="preserve">Target: </w:t>
      </w:r>
      <w:r w:rsidR="00AE6C44">
        <w:t>1d2 nearby enemies in a group; breath weapon</w:t>
      </w:r>
    </w:p>
    <w:p w14:paraId="1D0EF9CF" w14:textId="652559CA" w:rsidR="00AE6C44" w:rsidRDefault="0078580E" w:rsidP="00AE6C44">
      <w:r w:rsidRPr="0078580E">
        <w:rPr>
          <w:b/>
        </w:rPr>
        <w:t xml:space="preserve">Attack: </w:t>
      </w:r>
      <w:r w:rsidR="00AE6C44">
        <w:t>Charisma + Level vs. PD</w:t>
      </w:r>
    </w:p>
    <w:p w14:paraId="62924D71" w14:textId="150ABAD7" w:rsidR="00AE6C44" w:rsidRDefault="0078580E" w:rsidP="00AE6C44">
      <w:r w:rsidRPr="0078580E">
        <w:rPr>
          <w:b/>
        </w:rPr>
        <w:t xml:space="preserve">Hit: </w:t>
      </w:r>
      <w:r w:rsidR="00AE6C44">
        <w:t>3d6 + Charisma cold damage.</w:t>
      </w:r>
    </w:p>
    <w:p w14:paraId="21B1E0B0" w14:textId="0075ACD4" w:rsidR="00AE6C44" w:rsidRDefault="0078580E" w:rsidP="00AE6C44">
      <w:r w:rsidRPr="0078580E">
        <w:rPr>
          <w:b/>
        </w:rPr>
        <w:t xml:space="preserve">Miss: </w:t>
      </w:r>
      <w:r w:rsidR="00AE6C44">
        <w:t>Half damage.</w:t>
      </w:r>
    </w:p>
    <w:p w14:paraId="40058459" w14:textId="730BAD34" w:rsidR="00AE6C44" w:rsidRDefault="00957A5D" w:rsidP="00AE6C44">
      <w:pPr>
        <w:ind w:left="720"/>
      </w:pPr>
      <w:r>
        <w:t>3</w:t>
      </w:r>
      <w:r w:rsidRPr="00957A5D">
        <w:rPr>
          <w:vertAlign w:val="superscript"/>
        </w:rPr>
        <w:t>rd</w:t>
      </w:r>
      <w:r w:rsidR="00AE6C44">
        <w:t xml:space="preserve"> level spell: 5d6 damage.</w:t>
      </w:r>
    </w:p>
    <w:p w14:paraId="2EB31DF4" w14:textId="3AE17362" w:rsidR="00AE6C44" w:rsidRDefault="00957A5D" w:rsidP="00AE6C44">
      <w:pPr>
        <w:ind w:left="720"/>
      </w:pPr>
      <w:r>
        <w:t>5</w:t>
      </w:r>
      <w:r w:rsidRPr="00957A5D">
        <w:rPr>
          <w:vertAlign w:val="superscript"/>
        </w:rPr>
        <w:t>th</w:t>
      </w:r>
      <w:r w:rsidR="00AE6C44">
        <w:t xml:space="preserve"> level spell: 4d10 damage.</w:t>
      </w:r>
    </w:p>
    <w:p w14:paraId="2890E864" w14:textId="7253335C" w:rsidR="00AE6C44" w:rsidRDefault="00957A5D" w:rsidP="00AE6C44">
      <w:pPr>
        <w:ind w:left="720"/>
      </w:pPr>
      <w:r>
        <w:t>7</w:t>
      </w:r>
      <w:r w:rsidRPr="00957A5D">
        <w:rPr>
          <w:vertAlign w:val="superscript"/>
        </w:rPr>
        <w:t>th</w:t>
      </w:r>
      <w:r w:rsidR="00AE6C44">
        <w:t xml:space="preserve"> level spell: 6d12 damage.</w:t>
      </w:r>
    </w:p>
    <w:p w14:paraId="5A301A7F" w14:textId="6B6D31CE" w:rsidR="00AE6C44" w:rsidRDefault="00957A5D" w:rsidP="00AE6C44">
      <w:pPr>
        <w:ind w:left="720"/>
      </w:pPr>
      <w:r>
        <w:t>9</w:t>
      </w:r>
      <w:r w:rsidRPr="00957A5D">
        <w:rPr>
          <w:vertAlign w:val="superscript"/>
        </w:rPr>
        <w:t>th</w:t>
      </w:r>
      <w:r w:rsidR="00AE6C44">
        <w:t xml:space="preserve"> level spell: 10d12 damage.</w:t>
      </w:r>
    </w:p>
    <w:p w14:paraId="697CB6FE" w14:textId="5D563E4C" w:rsidR="00AE6C44" w:rsidRDefault="00AE6C44" w:rsidP="00AE6C44">
      <w:r w:rsidRPr="00AE6C44">
        <w:rPr>
          <w:i/>
        </w:rPr>
        <w:t>Breath Weapon</w:t>
      </w:r>
      <w:r>
        <w:t>: For the rest of the battle, roll a d20 at the start of each of your turns. On a 16+, you can use breath of the white dragon that turn if you wish.</w:t>
      </w:r>
    </w:p>
    <w:p w14:paraId="3BD71ABA" w14:textId="77777777" w:rsidR="00AE6C44" w:rsidRDefault="00AE6C44" w:rsidP="00AE6C44">
      <w:pPr>
        <w:pStyle w:val="Heading4"/>
      </w:pPr>
      <w:r>
        <w:lastRenderedPageBreak/>
        <w:t>Burning Hands</w:t>
      </w:r>
    </w:p>
    <w:p w14:paraId="462920C5" w14:textId="77777777" w:rsidR="00AE6C44" w:rsidRDefault="00AE6C44" w:rsidP="00AE6C44">
      <w:r>
        <w:t>Close-quarters spell</w:t>
      </w:r>
    </w:p>
    <w:p w14:paraId="32DAFF2F" w14:textId="77777777" w:rsidR="00AE6C44" w:rsidRDefault="00AE6C44" w:rsidP="00AE6C44">
      <w:r>
        <w:t>At-Will</w:t>
      </w:r>
    </w:p>
    <w:p w14:paraId="167C6AD8" w14:textId="77777777" w:rsidR="00AE6C44" w:rsidRDefault="00AE6C44" w:rsidP="00AE6C44">
      <w:r>
        <w:t>Targets: Up to two nearby enemies in a group</w:t>
      </w:r>
    </w:p>
    <w:p w14:paraId="3E1B9FDC" w14:textId="4624CC13" w:rsidR="00AE6C44" w:rsidRDefault="0078580E" w:rsidP="00AE6C44">
      <w:r w:rsidRPr="0078580E">
        <w:rPr>
          <w:b/>
        </w:rPr>
        <w:t xml:space="preserve">Attack: </w:t>
      </w:r>
      <w:r w:rsidR="00AE6C44">
        <w:t>Charisma + Level vs. PD</w:t>
      </w:r>
    </w:p>
    <w:p w14:paraId="771CED45" w14:textId="5C7EEA04" w:rsidR="00AE6C44" w:rsidRDefault="0078580E" w:rsidP="00AE6C44">
      <w:r w:rsidRPr="0078580E">
        <w:rPr>
          <w:b/>
        </w:rPr>
        <w:t xml:space="preserve">Hit: </w:t>
      </w:r>
      <w:r w:rsidR="00AE6C44">
        <w:t>1d6 + Charisma fire damage.</w:t>
      </w:r>
    </w:p>
    <w:p w14:paraId="5C47F37C" w14:textId="0E1CB90A" w:rsidR="00AE6C44" w:rsidRDefault="00957A5D" w:rsidP="00AE6C44">
      <w:pPr>
        <w:ind w:left="720"/>
      </w:pPr>
      <w:r>
        <w:t>3</w:t>
      </w:r>
      <w:r w:rsidRPr="00957A5D">
        <w:rPr>
          <w:vertAlign w:val="superscript"/>
        </w:rPr>
        <w:t>rd</w:t>
      </w:r>
      <w:r w:rsidR="00AE6C44">
        <w:t xml:space="preserve"> level spell: 1d8 damage.</w:t>
      </w:r>
    </w:p>
    <w:p w14:paraId="6D27FF90" w14:textId="060DFD54" w:rsidR="00AE6C44" w:rsidRDefault="00957A5D" w:rsidP="00AE6C44">
      <w:pPr>
        <w:ind w:left="720"/>
      </w:pPr>
      <w:r>
        <w:t>5</w:t>
      </w:r>
      <w:r w:rsidRPr="00957A5D">
        <w:rPr>
          <w:vertAlign w:val="superscript"/>
        </w:rPr>
        <w:t>th</w:t>
      </w:r>
      <w:r w:rsidR="00AE6C44">
        <w:t xml:space="preserve"> level spell: 2d8 damage.</w:t>
      </w:r>
    </w:p>
    <w:p w14:paraId="328438F1" w14:textId="2945AC2B" w:rsidR="00AE6C44" w:rsidRDefault="00957A5D" w:rsidP="00AE6C44">
      <w:pPr>
        <w:ind w:left="720"/>
      </w:pPr>
      <w:r>
        <w:t>7</w:t>
      </w:r>
      <w:r w:rsidRPr="00957A5D">
        <w:rPr>
          <w:vertAlign w:val="superscript"/>
        </w:rPr>
        <w:t>th</w:t>
      </w:r>
      <w:r w:rsidR="00AE6C44">
        <w:t xml:space="preserve"> level spell: 3d8 damage.</w:t>
      </w:r>
    </w:p>
    <w:p w14:paraId="2D3C72FF" w14:textId="77777777" w:rsidR="0096660F" w:rsidRDefault="00957A5D" w:rsidP="00AE6C44">
      <w:pPr>
        <w:ind w:left="720"/>
      </w:pPr>
      <w:r>
        <w:t>9</w:t>
      </w:r>
      <w:r w:rsidRPr="00957A5D">
        <w:rPr>
          <w:vertAlign w:val="superscript"/>
        </w:rPr>
        <w:t>th</w:t>
      </w:r>
      <w:r w:rsidR="00AE6C44">
        <w:t xml:space="preserve"> level spell: 5d8 damage.</w:t>
      </w:r>
    </w:p>
    <w:p w14:paraId="30D44D65" w14:textId="1CA51E76" w:rsidR="0096660F" w:rsidRDefault="00D76B62" w:rsidP="00D76B62">
      <w:pPr>
        <w:pStyle w:val="Heading5"/>
      </w:pPr>
      <w:r>
        <w:t>Adventurer Feat</w:t>
      </w:r>
    </w:p>
    <w:p w14:paraId="06E905C7" w14:textId="7C6F0CF0" w:rsidR="0096660F" w:rsidRDefault="00AE6C44" w:rsidP="00AE6C44">
      <w:r>
        <w:t xml:space="preserve">When you miss with </w:t>
      </w:r>
      <w:r w:rsidRPr="007A5EC6">
        <w:rPr>
          <w:i/>
        </w:rPr>
        <w:t>burning hands</w:t>
      </w:r>
      <w:r>
        <w:t>, you deal fire damage to the target equal to each damage die that rolled its maximum possible result.</w:t>
      </w:r>
    </w:p>
    <w:p w14:paraId="2549F271" w14:textId="2D208FEC" w:rsidR="0096660F" w:rsidRDefault="00D76B62" w:rsidP="00D76B62">
      <w:pPr>
        <w:pStyle w:val="Heading5"/>
      </w:pPr>
      <w:r>
        <w:t>Champion Feat</w:t>
      </w:r>
    </w:p>
    <w:p w14:paraId="348F59D8" w14:textId="77777777" w:rsidR="0096660F" w:rsidRDefault="00AE6C44" w:rsidP="00AE6C44">
      <w:r>
        <w:t xml:space="preserve">When you roll a natural 18+ with a </w:t>
      </w:r>
      <w:r w:rsidRPr="007A5EC6">
        <w:rPr>
          <w:i/>
        </w:rPr>
        <w:t>burning hands</w:t>
      </w:r>
      <w:r>
        <w:t xml:space="preserve"> attack roll, you can choose another nearby target for the spell. The new target doesn’t have to be part of the original group.</w:t>
      </w:r>
    </w:p>
    <w:p w14:paraId="27A459E2" w14:textId="6D11AEB6" w:rsidR="0096660F" w:rsidRDefault="00D76B62" w:rsidP="00D76B62">
      <w:pPr>
        <w:pStyle w:val="Heading5"/>
      </w:pPr>
      <w:r>
        <w:t>Epic Feat</w:t>
      </w:r>
    </w:p>
    <w:p w14:paraId="7A767E4F" w14:textId="77777777" w:rsidR="00AE6C44" w:rsidRDefault="00AE6C44" w:rsidP="00AE6C44">
      <w:r>
        <w:t xml:space="preserve">You can now target each enemy engaged with you with your </w:t>
      </w:r>
      <w:r w:rsidRPr="007A5EC6">
        <w:rPr>
          <w:i/>
        </w:rPr>
        <w:t>burning hands</w:t>
      </w:r>
      <w:r>
        <w:t xml:space="preserve"> spell in addition to any other targets.</w:t>
      </w:r>
    </w:p>
    <w:p w14:paraId="42C27CE2" w14:textId="77777777" w:rsidR="00AE6C44" w:rsidRDefault="00AE6C44" w:rsidP="00AE6C44">
      <w:pPr>
        <w:pStyle w:val="Heading4"/>
      </w:pPr>
      <w:r>
        <w:t>Chaos Bolt</w:t>
      </w:r>
    </w:p>
    <w:p w14:paraId="3A3DCD15" w14:textId="77777777" w:rsidR="00AE6C44" w:rsidRDefault="00AE6C44" w:rsidP="00AE6C44">
      <w:r>
        <w:t>Ranged spell</w:t>
      </w:r>
    </w:p>
    <w:p w14:paraId="6FF17671" w14:textId="77777777" w:rsidR="00AE6C44" w:rsidRDefault="00AE6C44" w:rsidP="00AE6C44">
      <w:r>
        <w:t>At-Will</w:t>
      </w:r>
    </w:p>
    <w:p w14:paraId="1D59C8C3" w14:textId="01B4D1B0" w:rsidR="00AE6C44" w:rsidRDefault="0078580E" w:rsidP="00AE6C44">
      <w:r w:rsidRPr="0078580E">
        <w:rPr>
          <w:b/>
        </w:rPr>
        <w:t xml:space="preserve">Special: </w:t>
      </w:r>
      <w:r w:rsidR="00AE6C44">
        <w:t xml:space="preserve">The first time you use </w:t>
      </w:r>
      <w:r w:rsidR="00AE6C44" w:rsidRPr="007A5EC6">
        <w:rPr>
          <w:i/>
        </w:rPr>
        <w:t>chaos bolt</w:t>
      </w:r>
      <w:r w:rsidR="00AE6C44">
        <w:t xml:space="preserve"> each battle, determine a random energy type. The spell deals that type of damage each time you use it that battle.</w:t>
      </w:r>
    </w:p>
    <w:p w14:paraId="1877901F" w14:textId="0937FBA4" w:rsidR="00AE6C44" w:rsidRDefault="0078580E" w:rsidP="00AE6C44">
      <w:r w:rsidRPr="0078580E">
        <w:rPr>
          <w:b/>
        </w:rPr>
        <w:t xml:space="preserve">Target: </w:t>
      </w:r>
      <w:r w:rsidR="00AE6C44">
        <w:t xml:space="preserve">Either </w:t>
      </w:r>
      <w:r w:rsidR="00714E8B">
        <w:t xml:space="preserve">a single </w:t>
      </w:r>
      <w:r w:rsidR="00AE6C44">
        <w:t xml:space="preserve">nearby enemy or </w:t>
      </w:r>
      <w:r w:rsidR="00714E8B">
        <w:t xml:space="preserve">a single </w:t>
      </w:r>
      <w:r w:rsidR="00A3290A">
        <w:t>faraway</w:t>
      </w:r>
      <w:r w:rsidR="00AE6C44">
        <w:t xml:space="preserve"> enemy with a –2 attack penalty</w:t>
      </w:r>
    </w:p>
    <w:p w14:paraId="3DE0C057" w14:textId="367E388C" w:rsidR="00AE6C44" w:rsidRDefault="0078580E" w:rsidP="00AE6C44">
      <w:r w:rsidRPr="0078580E">
        <w:rPr>
          <w:b/>
        </w:rPr>
        <w:t xml:space="preserve">Attack: </w:t>
      </w:r>
      <w:r w:rsidR="00AE6C44">
        <w:t>Charisma + Level vs. PD</w:t>
      </w:r>
    </w:p>
    <w:p w14:paraId="723FA397" w14:textId="5688AF03" w:rsidR="00AE6C44" w:rsidRDefault="0078580E" w:rsidP="00AE6C44">
      <w:r w:rsidRPr="0078580E">
        <w:rPr>
          <w:b/>
        </w:rPr>
        <w:t xml:space="preserve">Hit: </w:t>
      </w:r>
      <w:r w:rsidR="00AE6C44">
        <w:t>1d8 + Charisma random energy damage, and if the natural attack roll was even, you gain a chaotic benefit as if you had gathered power.</w:t>
      </w:r>
    </w:p>
    <w:p w14:paraId="0E73DDD5" w14:textId="22A88C45" w:rsidR="00AE6C44" w:rsidRDefault="0078580E" w:rsidP="00AE6C44">
      <w:r w:rsidRPr="0078580E">
        <w:rPr>
          <w:b/>
        </w:rPr>
        <w:t xml:space="preserve">Miss: </w:t>
      </w:r>
      <w:r w:rsidR="00AE6C44">
        <w:t>Damage equal to your level.</w:t>
      </w:r>
    </w:p>
    <w:p w14:paraId="0E11DF2B" w14:textId="58F6C279" w:rsidR="00AE6C44" w:rsidRDefault="00957A5D" w:rsidP="00714E8B">
      <w:pPr>
        <w:ind w:left="720"/>
      </w:pPr>
      <w:r>
        <w:t>3</w:t>
      </w:r>
      <w:r w:rsidRPr="00957A5D">
        <w:rPr>
          <w:vertAlign w:val="superscript"/>
        </w:rPr>
        <w:t>rd</w:t>
      </w:r>
      <w:r w:rsidR="00714E8B">
        <w:t xml:space="preserve"> level spell: </w:t>
      </w:r>
      <w:r w:rsidR="00AE6C44">
        <w:t>3d8 damage.</w:t>
      </w:r>
    </w:p>
    <w:p w14:paraId="5EAB1D3B" w14:textId="0B45143A" w:rsidR="00AE6C44" w:rsidRDefault="00957A5D" w:rsidP="00714E8B">
      <w:pPr>
        <w:ind w:left="720"/>
      </w:pPr>
      <w:r>
        <w:t>5</w:t>
      </w:r>
      <w:r w:rsidRPr="00957A5D">
        <w:rPr>
          <w:vertAlign w:val="superscript"/>
        </w:rPr>
        <w:t>th</w:t>
      </w:r>
      <w:r w:rsidR="00714E8B">
        <w:t xml:space="preserve"> level spell: </w:t>
      </w:r>
      <w:r w:rsidR="00AE6C44">
        <w:t>5d8 damage.</w:t>
      </w:r>
    </w:p>
    <w:p w14:paraId="658D4B81" w14:textId="78439EEF" w:rsidR="00AE6C44" w:rsidRDefault="00957A5D" w:rsidP="00714E8B">
      <w:pPr>
        <w:ind w:left="720"/>
      </w:pPr>
      <w:r>
        <w:t>7</w:t>
      </w:r>
      <w:r w:rsidRPr="00957A5D">
        <w:rPr>
          <w:vertAlign w:val="superscript"/>
        </w:rPr>
        <w:t>th</w:t>
      </w:r>
      <w:r w:rsidR="00714E8B">
        <w:t xml:space="preserve"> level spell: </w:t>
      </w:r>
      <w:r w:rsidR="00AE6C44">
        <w:t>7d8 damage.</w:t>
      </w:r>
    </w:p>
    <w:p w14:paraId="30085C6F" w14:textId="77777777" w:rsidR="0096660F" w:rsidRDefault="00957A5D" w:rsidP="00714E8B">
      <w:pPr>
        <w:ind w:left="720"/>
      </w:pPr>
      <w:r>
        <w:t>9</w:t>
      </w:r>
      <w:r w:rsidRPr="00957A5D">
        <w:rPr>
          <w:vertAlign w:val="superscript"/>
        </w:rPr>
        <w:t>th</w:t>
      </w:r>
      <w:r w:rsidR="00714E8B">
        <w:t xml:space="preserve"> level spell: </w:t>
      </w:r>
      <w:r w:rsidR="00AE6C44">
        <w:t>9d8 damage.</w:t>
      </w:r>
    </w:p>
    <w:p w14:paraId="23C46C78" w14:textId="40FE0CAC" w:rsidR="0096660F" w:rsidRDefault="00D76B62" w:rsidP="00D76B62">
      <w:pPr>
        <w:pStyle w:val="Heading5"/>
      </w:pPr>
      <w:r>
        <w:lastRenderedPageBreak/>
        <w:t>Adventurer Feat</w:t>
      </w:r>
    </w:p>
    <w:p w14:paraId="2ED89F43" w14:textId="3CAAAF9B" w:rsidR="0096660F" w:rsidRDefault="00AE6C44" w:rsidP="00AE6C44">
      <w:r>
        <w:t>You don’t take the</w:t>
      </w:r>
      <w:r w:rsidR="00714E8B">
        <w:t xml:space="preserve"> –2 penalty for attacking a </w:t>
      </w:r>
      <w:r w:rsidR="00A3290A">
        <w:t>faraway</w:t>
      </w:r>
      <w:r>
        <w:t xml:space="preserve"> enemy with the spell.</w:t>
      </w:r>
    </w:p>
    <w:p w14:paraId="6DB81DAD" w14:textId="4A4DB998" w:rsidR="0096660F" w:rsidRDefault="00D76B62" w:rsidP="00D76B62">
      <w:pPr>
        <w:pStyle w:val="Heading5"/>
      </w:pPr>
      <w:r>
        <w:t>Champion Feat</w:t>
      </w:r>
    </w:p>
    <w:p w14:paraId="4762A7A1" w14:textId="77777777" w:rsidR="00AE6C44" w:rsidRDefault="00AE6C44" w:rsidP="00AE6C44">
      <w:r>
        <w:t>If you are a champion-tier sorcerer, roll any chaotic benefit gained with this spell on the epic chaotic benefits table. If you are an epic-tier sorcerer, choose the epic chaotic benefit you want instead of rolling.</w:t>
      </w:r>
    </w:p>
    <w:p w14:paraId="73A0D654" w14:textId="77777777" w:rsidR="00AE6C44" w:rsidRDefault="00AE6C44" w:rsidP="00714E8B">
      <w:pPr>
        <w:pStyle w:val="Heading4"/>
      </w:pPr>
      <w:r>
        <w:t>Lightning Fork</w:t>
      </w:r>
    </w:p>
    <w:p w14:paraId="7C4B4C8C" w14:textId="77777777" w:rsidR="00AE6C44" w:rsidRDefault="00AE6C44" w:rsidP="00AE6C44">
      <w:r>
        <w:t>Ranged spell</w:t>
      </w:r>
    </w:p>
    <w:p w14:paraId="6FC496C2" w14:textId="77777777" w:rsidR="00AE6C44" w:rsidRDefault="00AE6C44" w:rsidP="00AE6C44">
      <w:r>
        <w:t>Recharge 16+ after battle</w:t>
      </w:r>
    </w:p>
    <w:p w14:paraId="63D89313" w14:textId="5B07B287" w:rsidR="00AE6C44" w:rsidRDefault="0078580E" w:rsidP="00AE6C44">
      <w:r w:rsidRPr="0078580E">
        <w:rPr>
          <w:b/>
        </w:rPr>
        <w:t xml:space="preserve">Target: </w:t>
      </w:r>
      <w:r w:rsidR="00AE6C44">
        <w:t>One nearby enemy; chain spell</w:t>
      </w:r>
    </w:p>
    <w:p w14:paraId="068F30D3" w14:textId="3DA07216" w:rsidR="00AE6C44" w:rsidRDefault="0078580E" w:rsidP="00AE6C44">
      <w:r w:rsidRPr="0078580E">
        <w:rPr>
          <w:b/>
        </w:rPr>
        <w:t xml:space="preserve">Attack: </w:t>
      </w:r>
      <w:r w:rsidR="00AE6C44">
        <w:t>Charisma + Level vs. PD</w:t>
      </w:r>
    </w:p>
    <w:p w14:paraId="3E50B7DD" w14:textId="552D4F7C" w:rsidR="00AE6C44" w:rsidRDefault="0078580E" w:rsidP="00AE6C44">
      <w:r w:rsidRPr="0078580E">
        <w:rPr>
          <w:b/>
        </w:rPr>
        <w:t xml:space="preserve">Hit: </w:t>
      </w:r>
      <w:r w:rsidR="00AE6C44">
        <w:t>3d6 + Charisma lightning damage.</w:t>
      </w:r>
    </w:p>
    <w:p w14:paraId="39AA6F61" w14:textId="7B06CDA0" w:rsidR="00AE6C44" w:rsidRDefault="0078580E" w:rsidP="00AE6C44">
      <w:r w:rsidRPr="0078580E">
        <w:rPr>
          <w:b/>
        </w:rPr>
        <w:t xml:space="preserve">Miss: </w:t>
      </w:r>
      <w:r w:rsidR="00AE6C44">
        <w:t>Half damage.</w:t>
      </w:r>
    </w:p>
    <w:p w14:paraId="5A7FAAC3" w14:textId="58303088" w:rsidR="00AE6C44" w:rsidRDefault="00957A5D" w:rsidP="00714E8B">
      <w:pPr>
        <w:ind w:left="720"/>
      </w:pPr>
      <w:r>
        <w:t>3</w:t>
      </w:r>
      <w:r w:rsidRPr="00957A5D">
        <w:rPr>
          <w:vertAlign w:val="superscript"/>
        </w:rPr>
        <w:t>rd</w:t>
      </w:r>
      <w:r w:rsidR="00AE6C44">
        <w:t xml:space="preserve"> level spell</w:t>
      </w:r>
      <w:r w:rsidR="00714E8B">
        <w:t xml:space="preserve">: </w:t>
      </w:r>
      <w:r w:rsidR="00AE6C44">
        <w:t>7d6 damage.</w:t>
      </w:r>
    </w:p>
    <w:p w14:paraId="6EC6E277" w14:textId="62F69D95" w:rsidR="00AE6C44" w:rsidRDefault="00957A5D" w:rsidP="00714E8B">
      <w:pPr>
        <w:ind w:left="720"/>
      </w:pPr>
      <w:r>
        <w:t>5</w:t>
      </w:r>
      <w:r w:rsidRPr="00957A5D">
        <w:rPr>
          <w:vertAlign w:val="superscript"/>
        </w:rPr>
        <w:t>th</w:t>
      </w:r>
      <w:r w:rsidR="00714E8B">
        <w:t xml:space="preserve"> level spell: </w:t>
      </w:r>
      <w:r w:rsidR="00AE6C44">
        <w:t>6d10 damage.</w:t>
      </w:r>
    </w:p>
    <w:p w14:paraId="5EEAD116" w14:textId="76225290" w:rsidR="00AE6C44" w:rsidRDefault="00957A5D" w:rsidP="00714E8B">
      <w:pPr>
        <w:ind w:left="720"/>
      </w:pPr>
      <w:r>
        <w:t>7</w:t>
      </w:r>
      <w:r w:rsidRPr="00957A5D">
        <w:rPr>
          <w:vertAlign w:val="superscript"/>
        </w:rPr>
        <w:t>th</w:t>
      </w:r>
      <w:r w:rsidR="00714E8B">
        <w:t xml:space="preserve"> level spell: </w:t>
      </w:r>
      <w:r w:rsidR="00AE6C44">
        <w:t>10d10 damage.</w:t>
      </w:r>
    </w:p>
    <w:p w14:paraId="5764D20D" w14:textId="77777777" w:rsidR="0096660F" w:rsidRDefault="00957A5D" w:rsidP="00714E8B">
      <w:pPr>
        <w:ind w:left="720"/>
      </w:pPr>
      <w:r>
        <w:t>9</w:t>
      </w:r>
      <w:r w:rsidRPr="00957A5D">
        <w:rPr>
          <w:vertAlign w:val="superscript"/>
        </w:rPr>
        <w:t>th</w:t>
      </w:r>
      <w:r w:rsidR="00714E8B">
        <w:t xml:space="preserve"> level spell: </w:t>
      </w:r>
      <w:r w:rsidR="00AE6C44">
        <w:t>2d8 x 10 damage.</w:t>
      </w:r>
    </w:p>
    <w:p w14:paraId="7514A21C" w14:textId="3DC792BD" w:rsidR="0096660F" w:rsidRDefault="00D76B62" w:rsidP="00D76B62">
      <w:pPr>
        <w:pStyle w:val="Heading5"/>
      </w:pPr>
      <w:r>
        <w:t>Adventurer Feat</w:t>
      </w:r>
    </w:p>
    <w:p w14:paraId="2EC5A09C" w14:textId="77777777" w:rsidR="0096660F" w:rsidRDefault="00AE6C44" w:rsidP="00AE6C44">
      <w:r>
        <w:t xml:space="preserve">Once per battle, you can reroll one of your </w:t>
      </w:r>
      <w:r w:rsidRPr="007A5EC6">
        <w:rPr>
          <w:i/>
        </w:rPr>
        <w:t>lightning fork</w:t>
      </w:r>
      <w:r>
        <w:t xml:space="preserve"> attacks rolls.</w:t>
      </w:r>
    </w:p>
    <w:p w14:paraId="539DF7A7" w14:textId="0275F89F" w:rsidR="0096660F" w:rsidRDefault="00D76B62" w:rsidP="00D76B62">
      <w:pPr>
        <w:pStyle w:val="Heading5"/>
      </w:pPr>
      <w:r>
        <w:t>Champion Feat</w:t>
      </w:r>
    </w:p>
    <w:p w14:paraId="6EAF4155" w14:textId="77777777" w:rsidR="0096660F" w:rsidRDefault="00AE6C44" w:rsidP="00AE6C44">
      <w:r>
        <w:t xml:space="preserve">If you miss all targets with </w:t>
      </w:r>
      <w:r w:rsidRPr="007A5EC6">
        <w:rPr>
          <w:i/>
        </w:rPr>
        <w:t>lightning fork</w:t>
      </w:r>
      <w:r>
        <w:t>, you don’t expend it.</w:t>
      </w:r>
    </w:p>
    <w:p w14:paraId="3C011906" w14:textId="740917E2" w:rsidR="0096660F" w:rsidRDefault="00D76B62" w:rsidP="00D76B62">
      <w:pPr>
        <w:pStyle w:val="Heading5"/>
      </w:pPr>
      <w:r>
        <w:t>Epic Feat</w:t>
      </w:r>
    </w:p>
    <w:p w14:paraId="546A50B7" w14:textId="77777777" w:rsidR="00AE6C44" w:rsidRDefault="00AE6C44" w:rsidP="00AE6C44">
      <w:r>
        <w:t xml:space="preserve">The recharge roll for </w:t>
      </w:r>
      <w:r w:rsidRPr="007A5EC6">
        <w:rPr>
          <w:i/>
        </w:rPr>
        <w:t>lightning fork</w:t>
      </w:r>
      <w:r>
        <w:t xml:space="preserve"> is now 11+.</w:t>
      </w:r>
    </w:p>
    <w:p w14:paraId="0B90817E" w14:textId="77777777" w:rsidR="00AE6C44" w:rsidRDefault="00AE6C44" w:rsidP="00AE6C44">
      <w:r w:rsidRPr="007A5EC6">
        <w:rPr>
          <w:b/>
          <w:i/>
        </w:rPr>
        <w:t>Chain Spell:</w:t>
      </w:r>
      <w:r>
        <w:t xml:space="preserve"> Each time you make a natural even attack roll, you can attack a different target with the spell.</w:t>
      </w:r>
    </w:p>
    <w:p w14:paraId="2AF4F52E" w14:textId="77777777" w:rsidR="00AE6C44" w:rsidRDefault="00AE6C44" w:rsidP="00714E8B">
      <w:pPr>
        <w:pStyle w:val="Heading4"/>
      </w:pPr>
      <w:r>
        <w:t>Resist Energy</w:t>
      </w:r>
    </w:p>
    <w:p w14:paraId="126EA3FB" w14:textId="77777777" w:rsidR="00AE6C44" w:rsidRDefault="00AE6C44" w:rsidP="00AE6C44">
      <w:r>
        <w:t>Ranged spell</w:t>
      </w:r>
    </w:p>
    <w:p w14:paraId="3995857D" w14:textId="77777777" w:rsidR="00AE6C44" w:rsidRDefault="00AE6C44" w:rsidP="00AE6C44">
      <w:r>
        <w:t>Recharge 16+ after battle</w:t>
      </w:r>
    </w:p>
    <w:p w14:paraId="382ED3D1" w14:textId="58A7A758" w:rsidR="00AE6C44" w:rsidRDefault="0078580E" w:rsidP="00AE6C44">
      <w:r w:rsidRPr="0078580E">
        <w:rPr>
          <w:b/>
        </w:rPr>
        <w:t xml:space="preserve">Target: </w:t>
      </w:r>
      <w:r w:rsidR="00AE6C44">
        <w:t>You or one nearby ally</w:t>
      </w:r>
    </w:p>
    <w:p w14:paraId="7780D6BC" w14:textId="7107EB19" w:rsidR="00AE6C44" w:rsidRDefault="0078580E" w:rsidP="00AE6C44">
      <w:r w:rsidRPr="0078580E">
        <w:rPr>
          <w:b/>
        </w:rPr>
        <w:t xml:space="preserve">Effect: </w:t>
      </w:r>
      <w:r w:rsidR="00AE6C44">
        <w:t>Until the end of the battle, the target gains resist damage 12+ to the following energy type of your choice: cold, fire, lightning, thunder.</w:t>
      </w:r>
    </w:p>
    <w:p w14:paraId="24BAD406" w14:textId="09947A81" w:rsidR="00AE6C44" w:rsidRDefault="00957A5D" w:rsidP="00714E8B">
      <w:pPr>
        <w:ind w:left="720"/>
      </w:pPr>
      <w:r>
        <w:t>3</w:t>
      </w:r>
      <w:r w:rsidRPr="00957A5D">
        <w:rPr>
          <w:vertAlign w:val="superscript"/>
        </w:rPr>
        <w:t>rd</w:t>
      </w:r>
      <w:r w:rsidR="00714E8B">
        <w:t xml:space="preserve"> level spell: </w:t>
      </w:r>
      <w:r w:rsidR="00AE6C44">
        <w:t>Choose two types of energy the target gains resistance to.</w:t>
      </w:r>
    </w:p>
    <w:p w14:paraId="2E64A90C" w14:textId="1B1CF825" w:rsidR="00AE6C44" w:rsidRDefault="00957A5D" w:rsidP="00714E8B">
      <w:pPr>
        <w:ind w:left="720"/>
      </w:pPr>
      <w:r>
        <w:t>5</w:t>
      </w:r>
      <w:r w:rsidRPr="00957A5D">
        <w:rPr>
          <w:vertAlign w:val="superscript"/>
        </w:rPr>
        <w:t>th</w:t>
      </w:r>
      <w:r w:rsidR="00714E8B">
        <w:t xml:space="preserve"> level spell: </w:t>
      </w:r>
      <w:r w:rsidR="00AE6C44">
        <w:t>Resistance is now 16+.</w:t>
      </w:r>
    </w:p>
    <w:p w14:paraId="66B5F40B" w14:textId="5BC07B52" w:rsidR="00AE6C44" w:rsidRDefault="00957A5D" w:rsidP="00714E8B">
      <w:pPr>
        <w:ind w:left="720"/>
      </w:pPr>
      <w:r>
        <w:t>7</w:t>
      </w:r>
      <w:r w:rsidRPr="00957A5D">
        <w:rPr>
          <w:vertAlign w:val="superscript"/>
        </w:rPr>
        <w:t>th</w:t>
      </w:r>
      <w:r w:rsidR="00714E8B">
        <w:t xml:space="preserve"> level spell: </w:t>
      </w:r>
      <w:r w:rsidR="00AE6C44">
        <w:t>The spell now affects two targets.</w:t>
      </w:r>
    </w:p>
    <w:p w14:paraId="3EFE21E8" w14:textId="77777777" w:rsidR="0096660F" w:rsidRDefault="00957A5D" w:rsidP="00714E8B">
      <w:pPr>
        <w:ind w:left="720"/>
      </w:pPr>
      <w:r>
        <w:lastRenderedPageBreak/>
        <w:t>9</w:t>
      </w:r>
      <w:r w:rsidRPr="00957A5D">
        <w:rPr>
          <w:vertAlign w:val="superscript"/>
        </w:rPr>
        <w:t>th</w:t>
      </w:r>
      <w:r w:rsidR="00714E8B">
        <w:t xml:space="preserve"> level spell: </w:t>
      </w:r>
      <w:r w:rsidR="00AE6C44">
        <w:t>Recharge roll is now 11+.</w:t>
      </w:r>
    </w:p>
    <w:p w14:paraId="20172EB4" w14:textId="5C801984" w:rsidR="0096660F" w:rsidRDefault="00D76B62" w:rsidP="00D76B62">
      <w:pPr>
        <w:pStyle w:val="Heading5"/>
      </w:pPr>
      <w:r>
        <w:t>Adventurer Feat</w:t>
      </w:r>
    </w:p>
    <w:p w14:paraId="0DA7599F" w14:textId="77777777" w:rsidR="00AE6C44" w:rsidRDefault="00AE6C44" w:rsidP="00AE6C44">
      <w:r>
        <w:t>You can target an additional creature with the spell.</w:t>
      </w:r>
    </w:p>
    <w:p w14:paraId="01310352" w14:textId="77777777" w:rsidR="00AE6C44" w:rsidRDefault="00AE6C44" w:rsidP="00714E8B">
      <w:pPr>
        <w:pStyle w:val="Heading4"/>
      </w:pPr>
      <w:r>
        <w:t>Scorching Ray</w:t>
      </w:r>
    </w:p>
    <w:p w14:paraId="50590521" w14:textId="77777777" w:rsidR="00AE6C44" w:rsidRDefault="00AE6C44" w:rsidP="00AE6C44">
      <w:r>
        <w:t>Ranged spell</w:t>
      </w:r>
    </w:p>
    <w:p w14:paraId="0226A081" w14:textId="77777777" w:rsidR="00AE6C44" w:rsidRDefault="00AE6C44" w:rsidP="00AE6C44">
      <w:r>
        <w:t>At-Will</w:t>
      </w:r>
    </w:p>
    <w:p w14:paraId="1EE827D1" w14:textId="4E53FECF" w:rsidR="00AE6C44" w:rsidRDefault="0078580E" w:rsidP="00AE6C44">
      <w:r w:rsidRPr="0078580E">
        <w:rPr>
          <w:b/>
        </w:rPr>
        <w:t xml:space="preserve">Target: </w:t>
      </w:r>
      <w:r w:rsidR="00AE6C44">
        <w:t>One nearby enemy</w:t>
      </w:r>
    </w:p>
    <w:p w14:paraId="4B4C442F" w14:textId="39CE5A02" w:rsidR="00AE6C44" w:rsidRDefault="0078580E" w:rsidP="00AE6C44">
      <w:r w:rsidRPr="0078580E">
        <w:rPr>
          <w:b/>
        </w:rPr>
        <w:t xml:space="preserve">Attack: </w:t>
      </w:r>
      <w:r w:rsidR="00AE6C44">
        <w:t>Charisma + Level vs. PD</w:t>
      </w:r>
    </w:p>
    <w:p w14:paraId="47E0A5F3" w14:textId="64C573C8" w:rsidR="00AE6C44" w:rsidRDefault="0078580E" w:rsidP="00AE6C44">
      <w:r w:rsidRPr="0078580E">
        <w:rPr>
          <w:b/>
        </w:rPr>
        <w:t xml:space="preserve">Hit: </w:t>
      </w:r>
      <w:r w:rsidR="00AE6C44">
        <w:t>1d6 + Charisma fire damage, and if the natural attack roll is even, the target also takes 1d8 ongoing fire damage.</w:t>
      </w:r>
    </w:p>
    <w:p w14:paraId="104B442E" w14:textId="0531B0D1" w:rsidR="00AE6C44" w:rsidRDefault="0078580E" w:rsidP="00AE6C44">
      <w:r w:rsidRPr="0078580E">
        <w:rPr>
          <w:b/>
        </w:rPr>
        <w:t xml:space="preserve">Miss: </w:t>
      </w:r>
      <w:r w:rsidR="00AE6C44">
        <w:t>Damage equal to your level.</w:t>
      </w:r>
    </w:p>
    <w:p w14:paraId="32835794" w14:textId="63B76910" w:rsidR="00AE6C44" w:rsidRDefault="00957A5D" w:rsidP="00714E8B">
      <w:pPr>
        <w:ind w:left="720"/>
      </w:pPr>
      <w:r>
        <w:t>3</w:t>
      </w:r>
      <w:r w:rsidRPr="00957A5D">
        <w:rPr>
          <w:vertAlign w:val="superscript"/>
        </w:rPr>
        <w:t>rd</w:t>
      </w:r>
      <w:r w:rsidR="00714E8B">
        <w:t xml:space="preserve"> level spell: 3d6 damage; </w:t>
      </w:r>
      <w:r w:rsidR="00AE6C44">
        <w:t>2d4 ongoing.</w:t>
      </w:r>
    </w:p>
    <w:p w14:paraId="73C38B73" w14:textId="5B318329" w:rsidR="00AE6C44" w:rsidRDefault="00957A5D" w:rsidP="00714E8B">
      <w:pPr>
        <w:ind w:left="720"/>
      </w:pPr>
      <w:r>
        <w:t>5</w:t>
      </w:r>
      <w:r w:rsidRPr="00957A5D">
        <w:rPr>
          <w:vertAlign w:val="superscript"/>
        </w:rPr>
        <w:t>th</w:t>
      </w:r>
      <w:r w:rsidR="00714E8B">
        <w:t xml:space="preserve"> level spell: 4d6 damage; </w:t>
      </w:r>
      <w:r w:rsidR="00AE6C44">
        <w:t>2d6 ongoing.</w:t>
      </w:r>
    </w:p>
    <w:p w14:paraId="2FC9ADF2" w14:textId="19BE4CC6" w:rsidR="00AE6C44" w:rsidRDefault="00957A5D" w:rsidP="00714E8B">
      <w:pPr>
        <w:ind w:left="720"/>
      </w:pPr>
      <w:r>
        <w:t>7</w:t>
      </w:r>
      <w:r w:rsidRPr="00957A5D">
        <w:rPr>
          <w:vertAlign w:val="superscript"/>
        </w:rPr>
        <w:t>th</w:t>
      </w:r>
      <w:r w:rsidR="00714E8B">
        <w:t xml:space="preserve"> level spell: 6d6 damage; </w:t>
      </w:r>
      <w:r w:rsidR="00AE6C44">
        <w:t>3d6 ongoing.</w:t>
      </w:r>
    </w:p>
    <w:p w14:paraId="5870E400" w14:textId="77777777" w:rsidR="0096660F" w:rsidRDefault="00957A5D" w:rsidP="00714E8B">
      <w:pPr>
        <w:ind w:left="720"/>
      </w:pPr>
      <w:r>
        <w:t>9</w:t>
      </w:r>
      <w:r w:rsidRPr="00957A5D">
        <w:rPr>
          <w:vertAlign w:val="superscript"/>
        </w:rPr>
        <w:t>th</w:t>
      </w:r>
      <w:r w:rsidR="00714E8B">
        <w:t xml:space="preserve"> level spell: </w:t>
      </w:r>
      <w:r w:rsidR="00AE6C44">
        <w:t>10d6 damage</w:t>
      </w:r>
      <w:r w:rsidR="00714E8B">
        <w:t xml:space="preserve">; </w:t>
      </w:r>
      <w:r w:rsidR="00AE6C44">
        <w:t>5d6 ongoing.</w:t>
      </w:r>
    </w:p>
    <w:p w14:paraId="6F5A9167" w14:textId="28A69367" w:rsidR="0096660F" w:rsidRDefault="00D76B62" w:rsidP="00D76B62">
      <w:pPr>
        <w:pStyle w:val="Heading5"/>
      </w:pPr>
      <w:r>
        <w:t>Adventurer Feat</w:t>
      </w:r>
    </w:p>
    <w:p w14:paraId="6825D3C5" w14:textId="359B9A81" w:rsidR="0096660F" w:rsidRDefault="00AE6C44" w:rsidP="00AE6C44">
      <w:r>
        <w:t xml:space="preserve">You can </w:t>
      </w:r>
      <w:r w:rsidR="00714E8B">
        <w:t xml:space="preserve">now use the spell against a </w:t>
      </w:r>
      <w:r w:rsidR="00A3290A">
        <w:t>faraway</w:t>
      </w:r>
      <w:r>
        <w:t xml:space="preserve"> target, but with a –2 attack penalty.</w:t>
      </w:r>
    </w:p>
    <w:p w14:paraId="24EA73BA" w14:textId="73D1A52D" w:rsidR="0096660F" w:rsidRDefault="00D76B62" w:rsidP="00D76B62">
      <w:pPr>
        <w:pStyle w:val="Heading5"/>
      </w:pPr>
      <w:r>
        <w:t>Champion Feat</w:t>
      </w:r>
    </w:p>
    <w:p w14:paraId="0E3A1073" w14:textId="77777777" w:rsidR="0096660F" w:rsidRDefault="00AE6C44" w:rsidP="00AE6C44">
      <w:r>
        <w:t>Each time you cast the spell, you can have the attack deal random energy damage instead of fire damage. Replace the fire entry on the random energy table with your choice of negative energy or acid.</w:t>
      </w:r>
    </w:p>
    <w:p w14:paraId="351AE09D" w14:textId="6811EF99" w:rsidR="0096660F" w:rsidRDefault="00D76B62" w:rsidP="00D76B62">
      <w:pPr>
        <w:pStyle w:val="Heading5"/>
      </w:pPr>
      <w:r>
        <w:t>Epic Feat</w:t>
      </w:r>
    </w:p>
    <w:p w14:paraId="6495C41F" w14:textId="4F53AF3B" w:rsidR="00AE6C44" w:rsidRDefault="00AE6C44" w:rsidP="00AE6C44">
      <w:r>
        <w:t>You don’t take the</w:t>
      </w:r>
      <w:r w:rsidR="00714E8B">
        <w:t xml:space="preserve"> –2 penalty for attacking a </w:t>
      </w:r>
      <w:r w:rsidR="00A3290A">
        <w:t>faraway</w:t>
      </w:r>
      <w:r>
        <w:t xml:space="preserve"> enemy with the spell.</w:t>
      </w:r>
    </w:p>
    <w:p w14:paraId="072AA289" w14:textId="42CBB013" w:rsidR="00AE6C44" w:rsidRDefault="00957A5D" w:rsidP="00714E8B">
      <w:pPr>
        <w:pStyle w:val="Heading3"/>
      </w:pPr>
      <w:r>
        <w:t>3</w:t>
      </w:r>
      <w:r w:rsidRPr="00957A5D">
        <w:rPr>
          <w:vertAlign w:val="superscript"/>
        </w:rPr>
        <w:t>rd</w:t>
      </w:r>
      <w:r w:rsidR="00AE6C44">
        <w:t xml:space="preserve"> Level Spells</w:t>
      </w:r>
    </w:p>
    <w:p w14:paraId="5A7440C9" w14:textId="77777777" w:rsidR="00AE6C44" w:rsidRDefault="00AE6C44" w:rsidP="00714E8B">
      <w:pPr>
        <w:pStyle w:val="Heading4"/>
      </w:pPr>
      <w:r>
        <w:t>Breath of the Green</w:t>
      </w:r>
    </w:p>
    <w:p w14:paraId="38E6430D" w14:textId="77777777" w:rsidR="00AE6C44" w:rsidRDefault="00AE6C44" w:rsidP="00AE6C44">
      <w:r>
        <w:t>Close-quarters spell</w:t>
      </w:r>
    </w:p>
    <w:p w14:paraId="74A71001" w14:textId="77777777" w:rsidR="00AE6C44" w:rsidRDefault="00AE6C44" w:rsidP="00AE6C44">
      <w:r>
        <w:t>Daily</w:t>
      </w:r>
    </w:p>
    <w:p w14:paraId="481DDEBD" w14:textId="7FB677A4" w:rsidR="00AE6C44" w:rsidRDefault="0078580E" w:rsidP="00AE6C44">
      <w:r w:rsidRPr="0078580E">
        <w:rPr>
          <w:b/>
        </w:rPr>
        <w:t xml:space="preserve">Target: </w:t>
      </w:r>
      <w:r w:rsidR="00AE6C44">
        <w:t>1d4 nearby enemies in a group; breath weapon</w:t>
      </w:r>
    </w:p>
    <w:p w14:paraId="3CF6D38C" w14:textId="45825326" w:rsidR="00AE6C44" w:rsidRDefault="0078580E" w:rsidP="00AE6C44">
      <w:r w:rsidRPr="0078580E">
        <w:rPr>
          <w:b/>
        </w:rPr>
        <w:t xml:space="preserve">Attack: </w:t>
      </w:r>
      <w:r w:rsidR="00AE6C44">
        <w:t>Charisma + Level vs. PD</w:t>
      </w:r>
    </w:p>
    <w:p w14:paraId="641E885C" w14:textId="09CDAC06" w:rsidR="00AE6C44" w:rsidRDefault="0078580E" w:rsidP="00AE6C44">
      <w:r w:rsidRPr="0078580E">
        <w:rPr>
          <w:b/>
        </w:rPr>
        <w:t xml:space="preserve">Hit: </w:t>
      </w:r>
      <w:r w:rsidR="00AE6C44">
        <w:t>15 + Charisma ongoing poison damage.</w:t>
      </w:r>
    </w:p>
    <w:p w14:paraId="02621DD9" w14:textId="186EC3B3" w:rsidR="00AE6C44" w:rsidRDefault="0078580E" w:rsidP="00AE6C44">
      <w:r w:rsidRPr="0078580E">
        <w:rPr>
          <w:b/>
        </w:rPr>
        <w:t xml:space="preserve">Miss: </w:t>
      </w:r>
      <w:r w:rsidR="00AE6C44">
        <w:t>5 ongoing poison damage.</w:t>
      </w:r>
    </w:p>
    <w:p w14:paraId="091FBAF1" w14:textId="2BC0EC46" w:rsidR="00AE6C44" w:rsidRDefault="00957A5D" w:rsidP="00714E8B">
      <w:pPr>
        <w:ind w:left="720"/>
      </w:pPr>
      <w:r>
        <w:t>5</w:t>
      </w:r>
      <w:r w:rsidRPr="00957A5D">
        <w:rPr>
          <w:vertAlign w:val="superscript"/>
        </w:rPr>
        <w:t>th</w:t>
      </w:r>
      <w:r w:rsidR="00AE6C44">
        <w:t xml:space="preserve"> level spell</w:t>
      </w:r>
      <w:r w:rsidR="00714E8B">
        <w:t xml:space="preserve">: </w:t>
      </w:r>
      <w:r w:rsidR="00AE6C44">
        <w:t>25 + Charisma ongoing poison damage</w:t>
      </w:r>
      <w:r w:rsidR="00714E8B">
        <w:t xml:space="preserve">; </w:t>
      </w:r>
      <w:r w:rsidR="00AE6C44">
        <w:t>10 ongoing on a miss.</w:t>
      </w:r>
    </w:p>
    <w:p w14:paraId="2153705E" w14:textId="2D4E7FE1" w:rsidR="00AE6C44" w:rsidRDefault="00957A5D" w:rsidP="00714E8B">
      <w:pPr>
        <w:ind w:left="720"/>
      </w:pPr>
      <w:r>
        <w:t>7</w:t>
      </w:r>
      <w:r w:rsidRPr="00957A5D">
        <w:rPr>
          <w:vertAlign w:val="superscript"/>
        </w:rPr>
        <w:t>th</w:t>
      </w:r>
      <w:r w:rsidR="00714E8B">
        <w:t xml:space="preserve"> level spell: </w:t>
      </w:r>
      <w:r w:rsidR="00AE6C44">
        <w:t>35 + Charisma ongoing poison damage</w:t>
      </w:r>
      <w:r w:rsidR="00714E8B">
        <w:t xml:space="preserve">; </w:t>
      </w:r>
      <w:r w:rsidR="00AE6C44">
        <w:t>15 ongoing on a miss.</w:t>
      </w:r>
    </w:p>
    <w:p w14:paraId="190A9531" w14:textId="55C29F0F" w:rsidR="00AE6C44" w:rsidRDefault="00957A5D" w:rsidP="00714E8B">
      <w:pPr>
        <w:ind w:left="720"/>
      </w:pPr>
      <w:r>
        <w:lastRenderedPageBreak/>
        <w:t>9</w:t>
      </w:r>
      <w:r w:rsidRPr="00957A5D">
        <w:rPr>
          <w:vertAlign w:val="superscript"/>
        </w:rPr>
        <w:t>th</w:t>
      </w:r>
      <w:r w:rsidR="00714E8B">
        <w:t xml:space="preserve"> level spell: </w:t>
      </w:r>
      <w:r w:rsidR="00AE6C44">
        <w:t>50 +</w:t>
      </w:r>
      <w:r w:rsidR="00714E8B">
        <w:t xml:space="preserve"> Charisma ongoing poison damage; </w:t>
      </w:r>
      <w:r w:rsidR="00AE6C44">
        <w:t>25 ongoing on a miss.</w:t>
      </w:r>
    </w:p>
    <w:p w14:paraId="10A8F203" w14:textId="77777777" w:rsidR="00AE6C44" w:rsidRDefault="00AE6C44" w:rsidP="00AE6C44">
      <w:r w:rsidRPr="00714E8B">
        <w:rPr>
          <w:i/>
        </w:rPr>
        <w:t>Breath Weapon</w:t>
      </w:r>
      <w:r>
        <w:t xml:space="preserve">: For the rest of the battle, roll a d20 at the start of each of your turns; on a 16+, you can use </w:t>
      </w:r>
      <w:r w:rsidRPr="007A5EC6">
        <w:rPr>
          <w:i/>
        </w:rPr>
        <w:t>breath of the green</w:t>
      </w:r>
      <w:r>
        <w:t xml:space="preserve"> that turn if you wish.</w:t>
      </w:r>
    </w:p>
    <w:p w14:paraId="2F4E69D7" w14:textId="77777777" w:rsidR="00AE6C44" w:rsidRDefault="00AE6C44" w:rsidP="00714E8B">
      <w:pPr>
        <w:pStyle w:val="Heading4"/>
      </w:pPr>
      <w:r>
        <w:t>Chaos Pulse</w:t>
      </w:r>
    </w:p>
    <w:p w14:paraId="6E3F37B1" w14:textId="77777777" w:rsidR="00AE6C44" w:rsidRDefault="00AE6C44" w:rsidP="00AE6C44">
      <w:r>
        <w:t>Ranged spell</w:t>
      </w:r>
    </w:p>
    <w:p w14:paraId="0A48724C" w14:textId="77777777" w:rsidR="00AE6C44" w:rsidRDefault="00AE6C44" w:rsidP="00AE6C44">
      <w:r>
        <w:t>At-Will</w:t>
      </w:r>
    </w:p>
    <w:p w14:paraId="18557DCB" w14:textId="4F1B1357" w:rsidR="00AE6C44" w:rsidRDefault="0078580E" w:rsidP="00AE6C44">
      <w:r w:rsidRPr="0078580E">
        <w:rPr>
          <w:b/>
        </w:rPr>
        <w:t xml:space="preserve">Target: </w:t>
      </w:r>
      <w:r w:rsidR="00AE6C44">
        <w:t>One random nearby enemy</w:t>
      </w:r>
    </w:p>
    <w:p w14:paraId="22C7805B" w14:textId="67666966" w:rsidR="00AE6C44" w:rsidRDefault="0078580E" w:rsidP="00AE6C44">
      <w:r w:rsidRPr="0078580E">
        <w:rPr>
          <w:b/>
        </w:rPr>
        <w:t xml:space="preserve">Attack: </w:t>
      </w:r>
      <w:r w:rsidR="00AE6C44">
        <w:t>Charisma + Level vs. PD</w:t>
      </w:r>
    </w:p>
    <w:p w14:paraId="5A93F1F5" w14:textId="52CBB9A0" w:rsidR="00AE6C44" w:rsidRDefault="0078580E" w:rsidP="00AE6C44">
      <w:r w:rsidRPr="0078580E">
        <w:rPr>
          <w:b/>
        </w:rPr>
        <w:t xml:space="preserve">Hit: </w:t>
      </w:r>
      <w:r w:rsidR="00AE6C44">
        <w:t>3d10 + Charisma random energy damage.</w:t>
      </w:r>
    </w:p>
    <w:p w14:paraId="78B6281B" w14:textId="77777777" w:rsidR="00AE6C44" w:rsidRDefault="00AE6C44" w:rsidP="00AE6C44">
      <w:r w:rsidRPr="0078580E">
        <w:rPr>
          <w:b/>
        </w:rPr>
        <w:t>Even Miss:</w:t>
      </w:r>
      <w:r>
        <w:t xml:space="preserve"> Half damage.</w:t>
      </w:r>
    </w:p>
    <w:p w14:paraId="7F2D876B" w14:textId="77777777" w:rsidR="00AE6C44" w:rsidRDefault="00AE6C44" w:rsidP="00AE6C44">
      <w:r w:rsidRPr="0078580E">
        <w:rPr>
          <w:b/>
        </w:rPr>
        <w:t>Odd Miss:</w:t>
      </w:r>
      <w:r>
        <w:t xml:space="preserve"> Damage equal to your level.</w:t>
      </w:r>
    </w:p>
    <w:p w14:paraId="10B11E91" w14:textId="457ED7C2" w:rsidR="00AE6C44" w:rsidRDefault="00957A5D" w:rsidP="00714E8B">
      <w:pPr>
        <w:ind w:left="720"/>
      </w:pPr>
      <w:r>
        <w:t>5</w:t>
      </w:r>
      <w:r w:rsidRPr="00957A5D">
        <w:rPr>
          <w:vertAlign w:val="superscript"/>
        </w:rPr>
        <w:t>th</w:t>
      </w:r>
      <w:r w:rsidR="00714E8B">
        <w:t xml:space="preserve"> level spell: </w:t>
      </w:r>
      <w:r w:rsidR="00AE6C44">
        <w:t>5d10 damage.</w:t>
      </w:r>
    </w:p>
    <w:p w14:paraId="75EE5C8A" w14:textId="28F0465B" w:rsidR="00AE6C44" w:rsidRDefault="00957A5D" w:rsidP="00714E8B">
      <w:pPr>
        <w:ind w:left="720"/>
      </w:pPr>
      <w:r>
        <w:t>7</w:t>
      </w:r>
      <w:r w:rsidRPr="00957A5D">
        <w:rPr>
          <w:vertAlign w:val="superscript"/>
        </w:rPr>
        <w:t>th</w:t>
      </w:r>
      <w:r w:rsidR="00714E8B">
        <w:t xml:space="preserve"> level spell: </w:t>
      </w:r>
      <w:r w:rsidR="00AE6C44">
        <w:t>7d10 damage.</w:t>
      </w:r>
    </w:p>
    <w:p w14:paraId="54611F5B" w14:textId="55D77965" w:rsidR="00AE6C44" w:rsidRDefault="00957A5D" w:rsidP="00714E8B">
      <w:pPr>
        <w:ind w:left="720"/>
      </w:pPr>
      <w:r>
        <w:t>9</w:t>
      </w:r>
      <w:r w:rsidRPr="00957A5D">
        <w:rPr>
          <w:vertAlign w:val="superscript"/>
        </w:rPr>
        <w:t>th</w:t>
      </w:r>
      <w:r w:rsidR="00714E8B">
        <w:t xml:space="preserve"> level spell: </w:t>
      </w:r>
      <w:r w:rsidR="00AE6C44">
        <w:t>9d10 damage.</w:t>
      </w:r>
    </w:p>
    <w:p w14:paraId="77212ECF" w14:textId="77777777" w:rsidR="00AE6C44" w:rsidRDefault="00AE6C44" w:rsidP="00714E8B">
      <w:pPr>
        <w:pStyle w:val="Heading4"/>
      </w:pPr>
      <w:r>
        <w:t>Dragon’s Leap</w:t>
      </w:r>
    </w:p>
    <w:p w14:paraId="4F0DC0A5" w14:textId="77777777" w:rsidR="00AE6C44" w:rsidRDefault="00AE6C44" w:rsidP="00AE6C44">
      <w:r>
        <w:t>Ranged spell</w:t>
      </w:r>
    </w:p>
    <w:p w14:paraId="5DA4671C" w14:textId="77777777" w:rsidR="00AE6C44" w:rsidRDefault="00AE6C44" w:rsidP="00AE6C44">
      <w:r>
        <w:t>Daily</w:t>
      </w:r>
    </w:p>
    <w:p w14:paraId="07148FF7" w14:textId="77777777" w:rsidR="00AE6C44" w:rsidRDefault="00AE6C44" w:rsidP="00AE6C44">
      <w:r>
        <w:t>Quick action to cast</w:t>
      </w:r>
    </w:p>
    <w:p w14:paraId="3AE3B4B2" w14:textId="103B77B4" w:rsidR="00AE6C44" w:rsidRDefault="0078580E" w:rsidP="00AE6C44">
      <w:r w:rsidRPr="0078580E">
        <w:rPr>
          <w:b/>
        </w:rPr>
        <w:t xml:space="preserve">Target: </w:t>
      </w:r>
      <w:r w:rsidR="00AE6C44">
        <w:t>You; breath weapon</w:t>
      </w:r>
    </w:p>
    <w:p w14:paraId="4C97F2D2" w14:textId="5504D8E4" w:rsidR="00AE6C44" w:rsidRDefault="0078580E" w:rsidP="00AE6C44">
      <w:r w:rsidRPr="0078580E">
        <w:rPr>
          <w:b/>
        </w:rPr>
        <w:t xml:space="preserve">Effect: </w:t>
      </w:r>
      <w:r w:rsidR="00AE6C44">
        <w:t>You can fly at the rate you normally move until the end of your turn. (So if you don’t land or find someplace to hang from, you’ll fall.)</w:t>
      </w:r>
    </w:p>
    <w:p w14:paraId="7C4B3A2D" w14:textId="4EA81760" w:rsidR="00AE6C44" w:rsidRDefault="00957A5D" w:rsidP="00714E8B">
      <w:pPr>
        <w:ind w:left="720"/>
      </w:pPr>
      <w:r>
        <w:t>5</w:t>
      </w:r>
      <w:r w:rsidRPr="00957A5D">
        <w:rPr>
          <w:vertAlign w:val="superscript"/>
        </w:rPr>
        <w:t>th</w:t>
      </w:r>
      <w:r w:rsidR="00AE6C44">
        <w:t xml:space="preserve"> level spell</w:t>
      </w:r>
      <w:r w:rsidR="00714E8B">
        <w:t xml:space="preserve">: </w:t>
      </w:r>
      <w:r w:rsidR="00AE6C44">
        <w:t>You can now fly until the end of your next turn.</w:t>
      </w:r>
    </w:p>
    <w:p w14:paraId="6D03D305" w14:textId="247FCBBF" w:rsidR="00AE6C44" w:rsidRDefault="00957A5D" w:rsidP="00714E8B">
      <w:pPr>
        <w:ind w:left="720"/>
      </w:pPr>
      <w:r>
        <w:t>7</w:t>
      </w:r>
      <w:r w:rsidRPr="00957A5D">
        <w:rPr>
          <w:vertAlign w:val="superscript"/>
        </w:rPr>
        <w:t>th</w:t>
      </w:r>
      <w:r w:rsidR="00714E8B">
        <w:t xml:space="preserve"> level spell: </w:t>
      </w:r>
      <w:r w:rsidR="00AE6C44">
        <w:t>You can now fly twice as fast as you normally move on the ground. You also gain a +5 bonus to disengage checks.</w:t>
      </w:r>
    </w:p>
    <w:p w14:paraId="46C35EA0" w14:textId="5FAF23A0" w:rsidR="00AE6C44" w:rsidRDefault="00957A5D" w:rsidP="00714E8B">
      <w:pPr>
        <w:ind w:left="720"/>
      </w:pPr>
      <w:r>
        <w:t>9</w:t>
      </w:r>
      <w:r w:rsidRPr="00957A5D">
        <w:rPr>
          <w:vertAlign w:val="superscript"/>
        </w:rPr>
        <w:t>th</w:t>
      </w:r>
      <w:r w:rsidR="00AE6C44">
        <w:t xml:space="preserve"> </w:t>
      </w:r>
      <w:r w:rsidR="00714E8B">
        <w:t xml:space="preserve">level spell: </w:t>
      </w:r>
      <w:r w:rsidR="00AE6C44">
        <w:t>The spell is now recharge 16+ after battle instead of daily.</w:t>
      </w:r>
    </w:p>
    <w:p w14:paraId="5F3EACEA" w14:textId="77777777" w:rsidR="00AE6C44" w:rsidRDefault="00AE6C44" w:rsidP="00AE6C44">
      <w:r w:rsidRPr="00714E8B">
        <w:rPr>
          <w:i/>
        </w:rPr>
        <w:t>Breath Weapon</w:t>
      </w:r>
      <w:r>
        <w:t xml:space="preserve">: For the rest of the battle, roll a d20 at the start of each of your turns; on a 16+, you can use </w:t>
      </w:r>
      <w:r w:rsidRPr="007A5EC6">
        <w:rPr>
          <w:i/>
        </w:rPr>
        <w:t>dragon’s leap</w:t>
      </w:r>
      <w:r>
        <w:t xml:space="preserve"> this turn if you wish. (Yeah, we know it’s not actually a breath weapon, but it works as part of the draconic sorcerer package.)</w:t>
      </w:r>
    </w:p>
    <w:p w14:paraId="7C5C83A7" w14:textId="77777777" w:rsidR="00AE6C44" w:rsidRDefault="00AE6C44" w:rsidP="00714E8B">
      <w:pPr>
        <w:pStyle w:val="Heading4"/>
      </w:pPr>
      <w:r>
        <w:t>Echoing Thunder</w:t>
      </w:r>
    </w:p>
    <w:p w14:paraId="0433927D" w14:textId="77777777" w:rsidR="00AE6C44" w:rsidRDefault="00AE6C44" w:rsidP="00AE6C44">
      <w:r>
        <w:t>Ranged spell</w:t>
      </w:r>
    </w:p>
    <w:p w14:paraId="49877058" w14:textId="77777777" w:rsidR="00AE6C44" w:rsidRDefault="00AE6C44" w:rsidP="00AE6C44">
      <w:r>
        <w:t>At-Will</w:t>
      </w:r>
    </w:p>
    <w:p w14:paraId="6BEDBCE1" w14:textId="4B65D8EA" w:rsidR="00AE6C44" w:rsidRDefault="0078580E" w:rsidP="00AE6C44">
      <w:r w:rsidRPr="0078580E">
        <w:rPr>
          <w:b/>
        </w:rPr>
        <w:t xml:space="preserve">Target: </w:t>
      </w:r>
      <w:r w:rsidR="00AE6C44">
        <w:t>One nearby enemy</w:t>
      </w:r>
    </w:p>
    <w:p w14:paraId="1A73E692" w14:textId="45D0B1CD" w:rsidR="00AE6C44" w:rsidRDefault="0078580E" w:rsidP="00AE6C44">
      <w:r w:rsidRPr="0078580E">
        <w:rPr>
          <w:b/>
        </w:rPr>
        <w:t xml:space="preserve">Attack: </w:t>
      </w:r>
      <w:r w:rsidR="00AE6C44">
        <w:t>Charisma + Level vs. PD</w:t>
      </w:r>
    </w:p>
    <w:p w14:paraId="6B6138FE" w14:textId="5F14A169" w:rsidR="00AE6C44" w:rsidRDefault="0078580E" w:rsidP="00AE6C44">
      <w:r w:rsidRPr="0078580E">
        <w:rPr>
          <w:b/>
        </w:rPr>
        <w:lastRenderedPageBreak/>
        <w:t xml:space="preserve">Hit: </w:t>
      </w:r>
      <w:r w:rsidR="00AE6C44">
        <w:t>3d6 + Charisma thunder damage, and the first enemy that hits you with a melee attack before the start of your next turn takes 2d6 thunder damage. (An empowered spell does not double this aftershock damage.)</w:t>
      </w:r>
    </w:p>
    <w:p w14:paraId="0BD44CD5" w14:textId="0B5F750B" w:rsidR="00AE6C44" w:rsidRDefault="0078580E" w:rsidP="00AE6C44">
      <w:r w:rsidRPr="0078580E">
        <w:rPr>
          <w:b/>
        </w:rPr>
        <w:t xml:space="preserve">Miss: </w:t>
      </w:r>
      <w:r w:rsidR="00AE6C44">
        <w:t>Damage equal to your level.</w:t>
      </w:r>
    </w:p>
    <w:p w14:paraId="6A9431DC" w14:textId="04C743B0" w:rsidR="00AE6C44" w:rsidRDefault="00957A5D" w:rsidP="00E2134C">
      <w:pPr>
        <w:ind w:left="720"/>
      </w:pPr>
      <w:r>
        <w:t>5</w:t>
      </w:r>
      <w:r w:rsidRPr="00957A5D">
        <w:rPr>
          <w:vertAlign w:val="superscript"/>
        </w:rPr>
        <w:t>th</w:t>
      </w:r>
      <w:r w:rsidR="00AE6C44">
        <w:t xml:space="preserve"> level spell</w:t>
      </w:r>
      <w:r w:rsidR="00714E8B">
        <w:t xml:space="preserve">: 5d6 damage; </w:t>
      </w:r>
      <w:r w:rsidR="00AE6C44">
        <w:t>2d6 aftershock damage.</w:t>
      </w:r>
    </w:p>
    <w:p w14:paraId="5249C4C0" w14:textId="13F94149" w:rsidR="00AE6C44" w:rsidRDefault="00957A5D" w:rsidP="00E2134C">
      <w:pPr>
        <w:ind w:left="720"/>
      </w:pPr>
      <w:r>
        <w:t>7</w:t>
      </w:r>
      <w:r w:rsidRPr="00957A5D">
        <w:rPr>
          <w:vertAlign w:val="superscript"/>
        </w:rPr>
        <w:t>th</w:t>
      </w:r>
      <w:r w:rsidR="00714E8B">
        <w:t xml:space="preserve"> level spell: 7d6 damage; </w:t>
      </w:r>
      <w:r w:rsidR="00AE6C44">
        <w:t>3d6 aftershock damage.</w:t>
      </w:r>
    </w:p>
    <w:p w14:paraId="378B371C" w14:textId="77777777" w:rsidR="0096660F" w:rsidRDefault="00957A5D" w:rsidP="00E2134C">
      <w:pPr>
        <w:ind w:left="720"/>
      </w:pPr>
      <w:r>
        <w:t>9</w:t>
      </w:r>
      <w:r w:rsidRPr="00957A5D">
        <w:rPr>
          <w:vertAlign w:val="superscript"/>
        </w:rPr>
        <w:t>th</w:t>
      </w:r>
      <w:r w:rsidR="00714E8B">
        <w:t xml:space="preserve"> level spell: 9d6 damage; </w:t>
      </w:r>
      <w:r w:rsidR="00AE6C44">
        <w:t>4d6 aftershock damage.</w:t>
      </w:r>
    </w:p>
    <w:p w14:paraId="73C8E18B" w14:textId="2CABE90E" w:rsidR="0096660F" w:rsidRDefault="00D76B62" w:rsidP="00D76B62">
      <w:pPr>
        <w:pStyle w:val="Heading5"/>
      </w:pPr>
      <w:r>
        <w:t>Champion Feat</w:t>
      </w:r>
    </w:p>
    <w:p w14:paraId="6091C9E1" w14:textId="77777777" w:rsidR="00AE6C44" w:rsidRDefault="00AE6C44" w:rsidP="00AE6C44">
      <w:r>
        <w:t>The spell’s aftershock damage is now also doubled when echoing thunder is empowered.</w:t>
      </w:r>
    </w:p>
    <w:p w14:paraId="0FB9E90E" w14:textId="1FF12BD6" w:rsidR="00AE6C44" w:rsidRDefault="00957A5D" w:rsidP="00E2134C">
      <w:pPr>
        <w:pStyle w:val="Heading3"/>
      </w:pPr>
      <w:r>
        <w:t>5</w:t>
      </w:r>
      <w:r w:rsidRPr="00957A5D">
        <w:rPr>
          <w:vertAlign w:val="superscript"/>
        </w:rPr>
        <w:t>th</w:t>
      </w:r>
      <w:r w:rsidR="00AE6C44">
        <w:t xml:space="preserve"> Level Spells</w:t>
      </w:r>
    </w:p>
    <w:p w14:paraId="15B2D15D" w14:textId="77777777" w:rsidR="00AE6C44" w:rsidRDefault="00AE6C44" w:rsidP="00E2134C">
      <w:pPr>
        <w:pStyle w:val="Heading4"/>
      </w:pPr>
      <w:r>
        <w:t>Breath of the Black</w:t>
      </w:r>
    </w:p>
    <w:p w14:paraId="08169283" w14:textId="77777777" w:rsidR="00AE6C44" w:rsidRDefault="00AE6C44" w:rsidP="00AE6C44">
      <w:r>
        <w:t>Close-quarters spell</w:t>
      </w:r>
    </w:p>
    <w:p w14:paraId="64FF6821" w14:textId="77777777" w:rsidR="00AE6C44" w:rsidRDefault="00AE6C44" w:rsidP="00AE6C44">
      <w:r>
        <w:t>Daily</w:t>
      </w:r>
    </w:p>
    <w:p w14:paraId="354AB133" w14:textId="23C8901E" w:rsidR="00AE6C44" w:rsidRDefault="0078580E" w:rsidP="00AE6C44">
      <w:r w:rsidRPr="0078580E">
        <w:rPr>
          <w:b/>
        </w:rPr>
        <w:t xml:space="preserve">Target: </w:t>
      </w:r>
      <w:r w:rsidR="00AE6C44">
        <w:t>One nearby enemy; breath weapon</w:t>
      </w:r>
    </w:p>
    <w:p w14:paraId="0D7CCAFF" w14:textId="13C5DB15" w:rsidR="00AE6C44" w:rsidRDefault="0078580E" w:rsidP="00AE6C44">
      <w:r w:rsidRPr="0078580E">
        <w:rPr>
          <w:b/>
        </w:rPr>
        <w:t xml:space="preserve">Attack: </w:t>
      </w:r>
      <w:r w:rsidR="00AE6C44">
        <w:t>Charism</w:t>
      </w:r>
      <w:r w:rsidR="002222CF">
        <w:t>a + Level vs. P</w:t>
      </w:r>
      <w:r w:rsidR="00AE6C44">
        <w:t>D</w:t>
      </w:r>
    </w:p>
    <w:p w14:paraId="07844778" w14:textId="35998A03" w:rsidR="00AE6C44" w:rsidRDefault="0078580E" w:rsidP="00AE6C44">
      <w:r w:rsidRPr="0078580E">
        <w:rPr>
          <w:b/>
        </w:rPr>
        <w:t xml:space="preserve">Hit: </w:t>
      </w:r>
      <w:r w:rsidR="00AE6C44">
        <w:t>10d6 + Charisma acid damage, and 20 ongoing acid damage.</w:t>
      </w:r>
    </w:p>
    <w:p w14:paraId="78B68E39" w14:textId="4407384F" w:rsidR="00AE6C44" w:rsidRDefault="0078580E" w:rsidP="00AE6C44">
      <w:r w:rsidRPr="0078580E">
        <w:rPr>
          <w:b/>
        </w:rPr>
        <w:t xml:space="preserve">Miss: </w:t>
      </w:r>
      <w:r w:rsidR="00AE6C44">
        <w:t>10 ongoing acid damage.</w:t>
      </w:r>
    </w:p>
    <w:p w14:paraId="0E7B136D" w14:textId="27AC484F" w:rsidR="00AE6C44" w:rsidRDefault="00957A5D" w:rsidP="00714E8B">
      <w:pPr>
        <w:ind w:left="720"/>
      </w:pPr>
      <w:r>
        <w:t>7</w:t>
      </w:r>
      <w:r w:rsidRPr="00957A5D">
        <w:rPr>
          <w:vertAlign w:val="superscript"/>
        </w:rPr>
        <w:t>th</w:t>
      </w:r>
      <w:r w:rsidR="00AE6C44">
        <w:t xml:space="preserve"> level spell</w:t>
      </w:r>
      <w:r w:rsidR="00714E8B">
        <w:t xml:space="preserve">: </w:t>
      </w:r>
      <w:r w:rsidR="00AE6C44">
        <w:t>10d10 damage, and 40 ongo</w:t>
      </w:r>
      <w:r w:rsidR="00714E8B">
        <w:t xml:space="preserve">ing damage; </w:t>
      </w:r>
      <w:r w:rsidR="00AE6C44">
        <w:t>20 ongoing on a miss.</w:t>
      </w:r>
    </w:p>
    <w:p w14:paraId="5191EA2B" w14:textId="77777777" w:rsidR="0096660F" w:rsidRDefault="00957A5D" w:rsidP="00714E8B">
      <w:pPr>
        <w:ind w:left="720"/>
      </w:pPr>
      <w:r>
        <w:t>9</w:t>
      </w:r>
      <w:r w:rsidRPr="00957A5D">
        <w:rPr>
          <w:vertAlign w:val="superscript"/>
        </w:rPr>
        <w:t>th</w:t>
      </w:r>
      <w:r w:rsidR="00714E8B">
        <w:t xml:space="preserve"> level spell: </w:t>
      </w:r>
      <w:r w:rsidR="00AE6C44">
        <w:t>2d6 x 10 damage, and 60 ongoing damage</w:t>
      </w:r>
      <w:r w:rsidR="00714E8B">
        <w:t xml:space="preserve">; </w:t>
      </w:r>
      <w:r w:rsidR="00AE6C44">
        <w:t>30 ongoing on a miss.</w:t>
      </w:r>
    </w:p>
    <w:p w14:paraId="2D24D45E" w14:textId="0EF0E796" w:rsidR="0096660F" w:rsidRDefault="00D76B62" w:rsidP="00D76B62">
      <w:pPr>
        <w:pStyle w:val="Heading5"/>
      </w:pPr>
      <w:r>
        <w:t>Epic Feat</w:t>
      </w:r>
    </w:p>
    <w:p w14:paraId="53FA96CD" w14:textId="77777777" w:rsidR="00AE6C44" w:rsidRDefault="00AE6C44" w:rsidP="00AE6C44">
      <w:r>
        <w:t>Double the spell’s ongoing damage on a miss.</w:t>
      </w:r>
    </w:p>
    <w:p w14:paraId="40ECCDB4" w14:textId="77777777" w:rsidR="00AE6C44" w:rsidRDefault="00AE6C44" w:rsidP="00AE6C44">
      <w:r w:rsidRPr="00714E8B">
        <w:rPr>
          <w:i/>
        </w:rPr>
        <w:t>Breath Weapon</w:t>
      </w:r>
      <w:r>
        <w:t xml:space="preserve">: For the rest of the battle, roll a d20 at the start of each of your turns; on a 16+, you can use </w:t>
      </w:r>
      <w:r w:rsidRPr="007A5EC6">
        <w:rPr>
          <w:i/>
        </w:rPr>
        <w:t>breath of the black</w:t>
      </w:r>
      <w:r>
        <w:t xml:space="preserve"> that turn if you wish.</w:t>
      </w:r>
    </w:p>
    <w:p w14:paraId="2372B61B" w14:textId="7EBE5326" w:rsidR="00AE6C44" w:rsidRDefault="00C66902" w:rsidP="00E2134C">
      <w:pPr>
        <w:pStyle w:val="Heading4"/>
      </w:pPr>
      <w:r>
        <w:t xml:space="preserve">The </w:t>
      </w:r>
      <w:r w:rsidR="00714E8B">
        <w:t xml:space="preserve">Elven </w:t>
      </w:r>
      <w:r w:rsidR="00AE6C44">
        <w:t>Shadows</w:t>
      </w:r>
    </w:p>
    <w:p w14:paraId="02C0F185" w14:textId="77777777" w:rsidR="00AE6C44" w:rsidRDefault="00AE6C44" w:rsidP="00AE6C44">
      <w:r>
        <w:t>Ranged spell</w:t>
      </w:r>
    </w:p>
    <w:p w14:paraId="3EFE2846" w14:textId="77777777" w:rsidR="00AE6C44" w:rsidRDefault="00AE6C44" w:rsidP="00AE6C44">
      <w:r>
        <w:t>Daily</w:t>
      </w:r>
    </w:p>
    <w:p w14:paraId="375BDEAC" w14:textId="0A5CE910" w:rsidR="00AE6C44" w:rsidRDefault="0078580E" w:rsidP="00AE6C44">
      <w:r w:rsidRPr="0078580E">
        <w:rPr>
          <w:b/>
        </w:rPr>
        <w:t xml:space="preserve">Special: </w:t>
      </w:r>
      <w:r w:rsidR="00AE6C44">
        <w:t>Once you cast this spell in a battle, you can cast it at-will for the rest of that battle.</w:t>
      </w:r>
    </w:p>
    <w:p w14:paraId="5A7A43C6" w14:textId="1C63A273" w:rsidR="00AE6C44" w:rsidRDefault="0078580E" w:rsidP="00AE6C44">
      <w:r w:rsidRPr="0078580E">
        <w:rPr>
          <w:b/>
        </w:rPr>
        <w:t xml:space="preserve">Target: </w:t>
      </w:r>
      <w:r w:rsidR="00AE6C44">
        <w:t>One nearby enemy</w:t>
      </w:r>
    </w:p>
    <w:p w14:paraId="1F86F439" w14:textId="36B04694" w:rsidR="00AE6C44" w:rsidRDefault="0078580E" w:rsidP="00AE6C44">
      <w:r w:rsidRPr="0078580E">
        <w:rPr>
          <w:b/>
        </w:rPr>
        <w:t xml:space="preserve">Attack: </w:t>
      </w:r>
      <w:r w:rsidR="00AE6C44">
        <w:t>Charisma + Level vs. MD</w:t>
      </w:r>
    </w:p>
    <w:p w14:paraId="1753FAC3" w14:textId="4B1EDBC6" w:rsidR="00AE6C44" w:rsidRDefault="0078580E" w:rsidP="00AE6C44">
      <w:r w:rsidRPr="0078580E">
        <w:rPr>
          <w:b/>
        </w:rPr>
        <w:t xml:space="preserve">Hit: </w:t>
      </w:r>
      <w:r w:rsidR="00AE6C44">
        <w:t>8d6 + Charisma psychic damage, and if the natural attack roll is even, you can teleport to a nearby location you can see.</w:t>
      </w:r>
    </w:p>
    <w:p w14:paraId="0BC7CC55" w14:textId="22CC4CDA" w:rsidR="00AE6C44" w:rsidRDefault="0078580E" w:rsidP="00AE6C44">
      <w:r w:rsidRPr="0078580E">
        <w:rPr>
          <w:b/>
        </w:rPr>
        <w:t xml:space="preserve">Miss: </w:t>
      </w:r>
      <w:r w:rsidR="00AE6C44">
        <w:t>Damage equal to your level.</w:t>
      </w:r>
    </w:p>
    <w:p w14:paraId="0AF682EB" w14:textId="2C94B895" w:rsidR="00AE6C44" w:rsidRDefault="00957A5D" w:rsidP="00714E8B">
      <w:pPr>
        <w:ind w:left="720"/>
      </w:pPr>
      <w:r>
        <w:t>7</w:t>
      </w:r>
      <w:r w:rsidRPr="00957A5D">
        <w:rPr>
          <w:vertAlign w:val="superscript"/>
        </w:rPr>
        <w:t>th</w:t>
      </w:r>
      <w:r w:rsidR="00714E8B">
        <w:t xml:space="preserve"> level spell: </w:t>
      </w:r>
      <w:r w:rsidR="00AE6C44">
        <w:t>9d10 damage.</w:t>
      </w:r>
    </w:p>
    <w:p w14:paraId="6E000CC6" w14:textId="77777777" w:rsidR="0096660F" w:rsidRDefault="00957A5D" w:rsidP="00714E8B">
      <w:pPr>
        <w:ind w:left="720"/>
      </w:pPr>
      <w:r>
        <w:lastRenderedPageBreak/>
        <w:t>9</w:t>
      </w:r>
      <w:r w:rsidRPr="00957A5D">
        <w:rPr>
          <w:vertAlign w:val="superscript"/>
        </w:rPr>
        <w:t>th</w:t>
      </w:r>
      <w:r w:rsidR="00714E8B">
        <w:t xml:space="preserve"> level spell: </w:t>
      </w:r>
      <w:r w:rsidR="00AE6C44">
        <w:t>10d12 damage.</w:t>
      </w:r>
    </w:p>
    <w:p w14:paraId="2F44D11A" w14:textId="1E5A93A3" w:rsidR="0096660F" w:rsidRDefault="00D76B62" w:rsidP="00D76B62">
      <w:pPr>
        <w:pStyle w:val="Heading5"/>
      </w:pPr>
      <w:r>
        <w:t>Epic Feat</w:t>
      </w:r>
    </w:p>
    <w:p w14:paraId="4F781D0D" w14:textId="22E434B7" w:rsidR="00AE6C44" w:rsidRDefault="00AE6C44" w:rsidP="00AE6C44">
      <w:r>
        <w:t xml:space="preserve">Once per battle, the teleport from a hit with </w:t>
      </w:r>
      <w:r w:rsidR="00C66902">
        <w:rPr>
          <w:i/>
        </w:rPr>
        <w:t xml:space="preserve">the </w:t>
      </w:r>
      <w:r w:rsidR="00714E8B" w:rsidRPr="00714E8B">
        <w:rPr>
          <w:i/>
        </w:rPr>
        <w:t xml:space="preserve">elven </w:t>
      </w:r>
      <w:r w:rsidRPr="00714E8B">
        <w:rPr>
          <w:i/>
        </w:rPr>
        <w:t>shadows</w:t>
      </w:r>
      <w:r w:rsidR="00714E8B">
        <w:t xml:space="preserve"> can be to a </w:t>
      </w:r>
      <w:r w:rsidR="00A3290A">
        <w:t>faraway</w:t>
      </w:r>
      <w:r>
        <w:t xml:space="preserve"> location you can see.</w:t>
      </w:r>
    </w:p>
    <w:p w14:paraId="43CB817F" w14:textId="77777777" w:rsidR="00AE6C44" w:rsidRDefault="00AE6C44" w:rsidP="00714E8B">
      <w:pPr>
        <w:pStyle w:val="Heading4"/>
      </w:pPr>
      <w:r>
        <w:t>Three Dooms</w:t>
      </w:r>
    </w:p>
    <w:p w14:paraId="7133CB1D" w14:textId="77777777" w:rsidR="00AE6C44" w:rsidRDefault="00AE6C44" w:rsidP="00AE6C44">
      <w:r>
        <w:t>Ranged spell</w:t>
      </w:r>
    </w:p>
    <w:p w14:paraId="6B03F98A" w14:textId="77777777" w:rsidR="00AE6C44" w:rsidRDefault="00AE6C44" w:rsidP="00AE6C44">
      <w:r>
        <w:t>Recharge 16+ after battle</w:t>
      </w:r>
    </w:p>
    <w:p w14:paraId="12891374" w14:textId="1F529C9F" w:rsidR="00AE6C44" w:rsidRDefault="0078580E" w:rsidP="00AE6C44">
      <w:r w:rsidRPr="0078580E">
        <w:rPr>
          <w:b/>
        </w:rPr>
        <w:t xml:space="preserve">Target: </w:t>
      </w:r>
      <w:r w:rsidR="00AE6C44">
        <w:t>One nearby enemy; chain spell</w:t>
      </w:r>
    </w:p>
    <w:p w14:paraId="2FBC0768" w14:textId="7619A2B4" w:rsidR="00AE6C44" w:rsidRDefault="0078580E" w:rsidP="00AE6C44">
      <w:r w:rsidRPr="0078580E">
        <w:rPr>
          <w:b/>
        </w:rPr>
        <w:t xml:space="preserve">Attack: </w:t>
      </w:r>
      <w:r w:rsidR="00AE6C44">
        <w:t>Charisma + Level vs. PD</w:t>
      </w:r>
    </w:p>
    <w:p w14:paraId="5B74F872" w14:textId="749674F4" w:rsidR="00AE6C44" w:rsidRDefault="0078580E" w:rsidP="00AE6C44">
      <w:r w:rsidRPr="0078580E">
        <w:rPr>
          <w:b/>
        </w:rPr>
        <w:t xml:space="preserve">Hit: </w:t>
      </w:r>
      <w:r w:rsidR="00AE6C44">
        <w:t>2d4 x 10 random energy damage, and you take damage of the same type equal to the unmodified dice roll (2d4, 2d8, or 2d12). (Note that there’s no Charisma bonus to damage.)</w:t>
      </w:r>
    </w:p>
    <w:p w14:paraId="316C1B2F" w14:textId="121EFE64" w:rsidR="00AE6C44" w:rsidRDefault="0078580E" w:rsidP="00AE6C44">
      <w:r w:rsidRPr="0078580E">
        <w:rPr>
          <w:b/>
        </w:rPr>
        <w:t xml:space="preserve">Miss: </w:t>
      </w:r>
      <w:r w:rsidR="00AE6C44">
        <w:t>Half damage, and you still take random energy damage equal to the unmodified dice roll.</w:t>
      </w:r>
    </w:p>
    <w:p w14:paraId="1B5BB7E3" w14:textId="42276514" w:rsidR="00AE6C44" w:rsidRDefault="00957A5D" w:rsidP="00714E8B">
      <w:pPr>
        <w:ind w:left="720"/>
      </w:pPr>
      <w:r>
        <w:t>7</w:t>
      </w:r>
      <w:r w:rsidRPr="00957A5D">
        <w:rPr>
          <w:vertAlign w:val="superscript"/>
        </w:rPr>
        <w:t>th</w:t>
      </w:r>
      <w:r w:rsidR="00AE6C44">
        <w:t xml:space="preserve"> level spell</w:t>
      </w:r>
      <w:r w:rsidR="00714E8B">
        <w:t xml:space="preserve">: </w:t>
      </w:r>
      <w:r w:rsidR="00AE6C44">
        <w:t>2d8 x 10 damage.</w:t>
      </w:r>
    </w:p>
    <w:p w14:paraId="28AA42D4" w14:textId="7D5473E9" w:rsidR="00AE6C44" w:rsidRDefault="00957A5D" w:rsidP="00714E8B">
      <w:pPr>
        <w:ind w:left="720"/>
      </w:pPr>
      <w:r>
        <w:t>9</w:t>
      </w:r>
      <w:r w:rsidRPr="00957A5D">
        <w:rPr>
          <w:vertAlign w:val="superscript"/>
        </w:rPr>
        <w:t>th</w:t>
      </w:r>
      <w:r w:rsidR="00714E8B">
        <w:t xml:space="preserve"> level spell: </w:t>
      </w:r>
      <w:r w:rsidR="00AE6C44">
        <w:t>2d12 x 10 damage.</w:t>
      </w:r>
    </w:p>
    <w:p w14:paraId="743129EA" w14:textId="77777777" w:rsidR="00AE6C44" w:rsidRDefault="00AE6C44" w:rsidP="00AE6C44">
      <w:r w:rsidRPr="008B63F4">
        <w:rPr>
          <w:b/>
          <w:i/>
        </w:rPr>
        <w:t>Chain Spell</w:t>
      </w:r>
      <w:r w:rsidRPr="008B63F4">
        <w:rPr>
          <w:b/>
        </w:rPr>
        <w:t>:</w:t>
      </w:r>
      <w:r>
        <w:t xml:space="preserve"> Each time you make a natural even attack roll, you can attack a different target with the spell.</w:t>
      </w:r>
    </w:p>
    <w:p w14:paraId="399936AE" w14:textId="77777777" w:rsidR="00AE6C44" w:rsidRDefault="00AE6C44" w:rsidP="00714E8B">
      <w:pPr>
        <w:pStyle w:val="Heading4"/>
      </w:pPr>
      <w:r>
        <w:t>Unearthly Glamour</w:t>
      </w:r>
    </w:p>
    <w:p w14:paraId="45D38249" w14:textId="77777777" w:rsidR="00AE6C44" w:rsidRDefault="00AE6C44" w:rsidP="00AE6C44">
      <w:r>
        <w:t>Ranged spell</w:t>
      </w:r>
    </w:p>
    <w:p w14:paraId="5E39F286" w14:textId="77777777" w:rsidR="00AE6C44" w:rsidRDefault="00AE6C44" w:rsidP="00AE6C44">
      <w:r>
        <w:t>Daily</w:t>
      </w:r>
    </w:p>
    <w:p w14:paraId="7019EDDF" w14:textId="755178AC" w:rsidR="00AE6C44" w:rsidRDefault="0078580E" w:rsidP="00AE6C44">
      <w:r w:rsidRPr="0078580E">
        <w:rPr>
          <w:b/>
        </w:rPr>
        <w:t xml:space="preserve">Effect: </w:t>
      </w:r>
      <w:r w:rsidR="00AE6C44">
        <w:t>You gain a +5 bonus to all Charisma skill checks for the next five minutes. If you fail a Charisma skill check during this time, however, anyone you were attempting to convince or influence with the check is freaked out or disgusted by the supernatural glamour attached to you and has extremely negative reactions to you.</w:t>
      </w:r>
    </w:p>
    <w:p w14:paraId="2DC77322" w14:textId="2C963353" w:rsidR="00AE6C44" w:rsidRDefault="00957A5D" w:rsidP="00E2134C">
      <w:pPr>
        <w:ind w:left="720"/>
      </w:pPr>
      <w:r>
        <w:t>7</w:t>
      </w:r>
      <w:r w:rsidRPr="00957A5D">
        <w:rPr>
          <w:vertAlign w:val="superscript"/>
        </w:rPr>
        <w:t>th</w:t>
      </w:r>
      <w:r w:rsidR="00714E8B">
        <w:t xml:space="preserve"> level spell: </w:t>
      </w:r>
      <w:r w:rsidR="00AE6C44">
        <w:t>The effect lasts for 1 hour.</w:t>
      </w:r>
    </w:p>
    <w:p w14:paraId="5798A136" w14:textId="2284463E" w:rsidR="00AE6C44" w:rsidRDefault="00957A5D" w:rsidP="00E2134C">
      <w:pPr>
        <w:ind w:left="720"/>
      </w:pPr>
      <w:r>
        <w:t>9</w:t>
      </w:r>
      <w:r w:rsidRPr="00957A5D">
        <w:rPr>
          <w:vertAlign w:val="superscript"/>
        </w:rPr>
        <w:t>th</w:t>
      </w:r>
      <w:r w:rsidR="00714E8B">
        <w:t xml:space="preserve"> level spell: </w:t>
      </w:r>
      <w:r w:rsidR="00AE6C44">
        <w:t>The effect lasts for 2 hours.</w:t>
      </w:r>
    </w:p>
    <w:p w14:paraId="2601C456" w14:textId="262C7930" w:rsidR="00AE6C44" w:rsidRDefault="00957A5D" w:rsidP="00714E8B">
      <w:pPr>
        <w:pStyle w:val="Heading3"/>
      </w:pPr>
      <w:r>
        <w:t>7</w:t>
      </w:r>
      <w:r w:rsidRPr="00957A5D">
        <w:rPr>
          <w:vertAlign w:val="superscript"/>
        </w:rPr>
        <w:t>th</w:t>
      </w:r>
      <w:r w:rsidR="00AE6C44">
        <w:t xml:space="preserve"> Level Spells</w:t>
      </w:r>
    </w:p>
    <w:p w14:paraId="17F56FED" w14:textId="77777777" w:rsidR="00714E8B" w:rsidRDefault="00714E8B" w:rsidP="00714E8B">
      <w:pPr>
        <w:pStyle w:val="Heading4"/>
      </w:pPr>
      <w:r>
        <w:t>Breath of the Blue</w:t>
      </w:r>
    </w:p>
    <w:p w14:paraId="6E39C14E" w14:textId="77777777" w:rsidR="00AE6C44" w:rsidRDefault="00AE6C44" w:rsidP="00AE6C44">
      <w:r>
        <w:t>Close-quarters spell</w:t>
      </w:r>
    </w:p>
    <w:p w14:paraId="38B9BC9B" w14:textId="77777777" w:rsidR="00AE6C44" w:rsidRDefault="00AE6C44" w:rsidP="00AE6C44">
      <w:r>
        <w:t>Daily</w:t>
      </w:r>
    </w:p>
    <w:p w14:paraId="4885561B" w14:textId="5E5346F9" w:rsidR="00AE6C44" w:rsidRDefault="0078580E" w:rsidP="00AE6C44">
      <w:r w:rsidRPr="0078580E">
        <w:rPr>
          <w:b/>
        </w:rPr>
        <w:t xml:space="preserve">Target: </w:t>
      </w:r>
      <w:r w:rsidR="00AE6C44">
        <w:t>One nearby enemy; breath spell</w:t>
      </w:r>
    </w:p>
    <w:p w14:paraId="3E4534CE" w14:textId="6C8CFDA3" w:rsidR="00AE6C44" w:rsidRDefault="0078580E" w:rsidP="00AE6C44">
      <w:r w:rsidRPr="0078580E">
        <w:rPr>
          <w:b/>
        </w:rPr>
        <w:t xml:space="preserve">Attack: </w:t>
      </w:r>
      <w:r w:rsidR="00AE6C44">
        <w:t>Charisma + Level vs. PD</w:t>
      </w:r>
    </w:p>
    <w:p w14:paraId="0007AB5D" w14:textId="02730749" w:rsidR="00AE6C44" w:rsidRDefault="0078580E" w:rsidP="00AE6C44">
      <w:r w:rsidRPr="0078580E">
        <w:rPr>
          <w:b/>
        </w:rPr>
        <w:t xml:space="preserve">Hit: </w:t>
      </w:r>
      <w:r w:rsidR="00AE6C44">
        <w:t>10d12 + Charisma lightning damage, and at the start of the target’s next turn, 1d6 of its nearby allies take 20 lightning damage.</w:t>
      </w:r>
    </w:p>
    <w:p w14:paraId="4145D12C" w14:textId="2F49036A" w:rsidR="00AE6C44" w:rsidRDefault="0078580E" w:rsidP="00AE6C44">
      <w:r w:rsidRPr="0078580E">
        <w:rPr>
          <w:b/>
        </w:rPr>
        <w:lastRenderedPageBreak/>
        <w:t xml:space="preserve">Miss: </w:t>
      </w:r>
      <w:r w:rsidR="00AE6C44">
        <w:t>Half damage, and no damage to target’s allies.</w:t>
      </w:r>
    </w:p>
    <w:p w14:paraId="2ABCF5C7" w14:textId="77777777" w:rsidR="0096660F" w:rsidRDefault="00957A5D" w:rsidP="00E2134C">
      <w:pPr>
        <w:ind w:firstLine="720"/>
      </w:pPr>
      <w:r>
        <w:t>9</w:t>
      </w:r>
      <w:r w:rsidRPr="00957A5D">
        <w:rPr>
          <w:vertAlign w:val="superscript"/>
        </w:rPr>
        <w:t>th</w:t>
      </w:r>
      <w:r w:rsidR="00AE6C44">
        <w:t xml:space="preserve"> level spell</w:t>
      </w:r>
      <w:r w:rsidR="00714E8B">
        <w:t xml:space="preserve">: </w:t>
      </w:r>
      <w:r w:rsidR="00AE6C44">
        <w:t>2d10 x 10 damage</w:t>
      </w:r>
      <w:r w:rsidR="00714E8B">
        <w:t xml:space="preserve">; </w:t>
      </w:r>
      <w:r w:rsidR="00AE6C44">
        <w:t>25 lightning damage to nearby allies.</w:t>
      </w:r>
    </w:p>
    <w:p w14:paraId="0DBEE85D" w14:textId="6018C8A5" w:rsidR="0096660F" w:rsidRDefault="00D76B62" w:rsidP="00D76B62">
      <w:pPr>
        <w:pStyle w:val="Heading5"/>
      </w:pPr>
      <w:r>
        <w:t>Epic Feat</w:t>
      </w:r>
    </w:p>
    <w:p w14:paraId="4DFF48C0" w14:textId="5A33FC8D" w:rsidR="00AE6C44" w:rsidRDefault="00AE6C44" w:rsidP="00AE6C44">
      <w:r>
        <w:t xml:space="preserve">You can now target a </w:t>
      </w:r>
      <w:r w:rsidR="00A3290A">
        <w:t>faraway</w:t>
      </w:r>
      <w:r>
        <w:t xml:space="preserve"> enemy with the spell (no attack penalty).</w:t>
      </w:r>
    </w:p>
    <w:p w14:paraId="3A678EEE" w14:textId="55EE36C4" w:rsidR="00AE6C44" w:rsidRDefault="00AE6C44" w:rsidP="00AE6C44">
      <w:r w:rsidRPr="00B750FB">
        <w:rPr>
          <w:b/>
          <w:i/>
        </w:rPr>
        <w:t xml:space="preserve">Breath </w:t>
      </w:r>
      <w:r w:rsidR="002222CF">
        <w:rPr>
          <w:b/>
          <w:i/>
        </w:rPr>
        <w:t>Weapon</w:t>
      </w:r>
      <w:r w:rsidRPr="00B750FB">
        <w:rPr>
          <w:b/>
        </w:rPr>
        <w:t>:</w:t>
      </w:r>
      <w:r>
        <w:t xml:space="preserve"> For the rest of the battle, roll a d20 at the start of each of your turns; on a 16+, you can use </w:t>
      </w:r>
      <w:r w:rsidRPr="007A5EC6">
        <w:rPr>
          <w:i/>
        </w:rPr>
        <w:t>breath of the blue</w:t>
      </w:r>
      <w:r>
        <w:t xml:space="preserve"> this turn if you wish.</w:t>
      </w:r>
    </w:p>
    <w:p w14:paraId="6DC2ECAE" w14:textId="77777777" w:rsidR="00AE6C44" w:rsidRDefault="00AE6C44" w:rsidP="00714E8B">
      <w:pPr>
        <w:pStyle w:val="Heading4"/>
      </w:pPr>
      <w:r>
        <w:t>Stolen Faces</w:t>
      </w:r>
    </w:p>
    <w:p w14:paraId="69FEC692" w14:textId="77777777" w:rsidR="00AE6C44" w:rsidRDefault="00AE6C44" w:rsidP="00AE6C44">
      <w:r>
        <w:t>Ranged spell</w:t>
      </w:r>
    </w:p>
    <w:p w14:paraId="6E14B683" w14:textId="77777777" w:rsidR="00AE6C44" w:rsidRDefault="00AE6C44" w:rsidP="00AE6C44">
      <w:r>
        <w:t>Daily</w:t>
      </w:r>
    </w:p>
    <w:p w14:paraId="2BAAB9E0" w14:textId="77777777" w:rsidR="00AE6C44" w:rsidRDefault="00AE6C44" w:rsidP="00AE6C44">
      <w:r>
        <w:t>Free action to cast, before initiative is rolled</w:t>
      </w:r>
    </w:p>
    <w:p w14:paraId="4FA98AA2" w14:textId="77777777" w:rsidR="00AE6C44" w:rsidRDefault="00AE6C44" w:rsidP="00AE6C44">
      <w:r>
        <w:t>Targets: 1d4 + 1 nearby allies</w:t>
      </w:r>
    </w:p>
    <w:p w14:paraId="363854E6" w14:textId="05192D23" w:rsidR="00AE6C44" w:rsidRDefault="0078580E" w:rsidP="00AE6C44">
      <w:r w:rsidRPr="0078580E">
        <w:rPr>
          <w:b/>
        </w:rPr>
        <w:t xml:space="preserve">Effect: </w:t>
      </w:r>
      <w:r w:rsidR="00AE6C44">
        <w:t>You steal the once-per-battle racial powers of your allies this battle, but you don’t get the advantage of your allies’ feats or items that improve those powers.</w:t>
      </w:r>
    </w:p>
    <w:p w14:paraId="2A1DD28C" w14:textId="5B7B2842" w:rsidR="00AE6C44" w:rsidRDefault="00AE6C44" w:rsidP="00AE6C44">
      <w:r>
        <w:t>Each ally you steal a racial power from can roll an easy save (6+). Success means they get to use their power also this battle. Failure means they can’t; you took it fully.</w:t>
      </w:r>
    </w:p>
    <w:p w14:paraId="55231A47" w14:textId="7F8F9FE3" w:rsidR="00AE6C44" w:rsidRDefault="00AE6C44" w:rsidP="00AE6C44">
      <w:r>
        <w:t>You can’t steal rac</w:t>
      </w:r>
      <w:r w:rsidR="00714E8B">
        <w:t>ial powers you already possess.</w:t>
      </w:r>
    </w:p>
    <w:p w14:paraId="3EB3F254" w14:textId="46EFC358" w:rsidR="00AE6C44" w:rsidRDefault="00957A5D" w:rsidP="00E2134C">
      <w:pPr>
        <w:ind w:left="720"/>
      </w:pPr>
      <w:r>
        <w:t>9</w:t>
      </w:r>
      <w:r w:rsidRPr="00957A5D">
        <w:rPr>
          <w:vertAlign w:val="superscript"/>
        </w:rPr>
        <w:t>th</w:t>
      </w:r>
      <w:r w:rsidR="00AE6C44">
        <w:t xml:space="preserve"> level spell</w:t>
      </w:r>
      <w:r w:rsidR="00714E8B">
        <w:t xml:space="preserve">: </w:t>
      </w:r>
      <w:r w:rsidR="00AE6C44">
        <w:t>You get to use your allies’ powers as if you also had any of their feats that improve those powers.</w:t>
      </w:r>
    </w:p>
    <w:p w14:paraId="5ECB3122" w14:textId="77777777" w:rsidR="00AE6C44" w:rsidRDefault="00AE6C44" w:rsidP="00714E8B">
      <w:pPr>
        <w:pStyle w:val="Heading4"/>
      </w:pPr>
      <w:r>
        <w:t>Touch of Evil</w:t>
      </w:r>
    </w:p>
    <w:p w14:paraId="3428C111" w14:textId="77777777" w:rsidR="00AE6C44" w:rsidRDefault="00AE6C44" w:rsidP="00AE6C44">
      <w:r>
        <w:t>Close-quarters spell</w:t>
      </w:r>
    </w:p>
    <w:p w14:paraId="1A83693E" w14:textId="77777777" w:rsidR="00AE6C44" w:rsidRDefault="00AE6C44" w:rsidP="00AE6C44">
      <w:r>
        <w:t>Daily</w:t>
      </w:r>
    </w:p>
    <w:p w14:paraId="3E692E9D" w14:textId="77777777" w:rsidR="00AE6C44" w:rsidRDefault="00AE6C44" w:rsidP="00AE6C44">
      <w:r>
        <w:t>Quick action to cast</w:t>
      </w:r>
    </w:p>
    <w:p w14:paraId="642E14A0" w14:textId="41447768" w:rsidR="00AE6C44" w:rsidRDefault="0078580E" w:rsidP="00AE6C44">
      <w:r w:rsidRPr="0078580E">
        <w:rPr>
          <w:b/>
        </w:rPr>
        <w:t xml:space="preserve">Special: </w:t>
      </w:r>
      <w:r w:rsidR="00AE6C44">
        <w:t>If you are fighting one or more demons, roll an easy save (6+) at the start of each of your turns. Failure means that you are confused that turn.</w:t>
      </w:r>
    </w:p>
    <w:p w14:paraId="56DA24ED" w14:textId="3768D60F" w:rsidR="00AE6C44" w:rsidRDefault="0078580E" w:rsidP="00AE6C44">
      <w:r w:rsidRPr="0078580E">
        <w:rPr>
          <w:b/>
        </w:rPr>
        <w:t xml:space="preserve">Target: </w:t>
      </w:r>
      <w:r w:rsidR="00AE6C44">
        <w:t>You</w:t>
      </w:r>
    </w:p>
    <w:p w14:paraId="09C77A08" w14:textId="4628F576" w:rsidR="00AE6C44" w:rsidRDefault="0078580E" w:rsidP="00AE6C44">
      <w:r w:rsidRPr="0078580E">
        <w:rPr>
          <w:b/>
        </w:rPr>
        <w:t xml:space="preserve">Effect: </w:t>
      </w:r>
      <w:r w:rsidR="00AE6C44">
        <w:t>You gain a random demon-style power for the rest of the battle, similar to the abilities demons possess but not identical.</w:t>
      </w:r>
    </w:p>
    <w:p w14:paraId="44A147E4" w14:textId="77777777" w:rsidR="00AE6C44" w:rsidRDefault="00AE6C44" w:rsidP="00AE6C44">
      <w:r>
        <w:t>Roll a d8 to see which power you gain:</w:t>
      </w:r>
    </w:p>
    <w:tbl>
      <w:tblPr>
        <w:tblStyle w:val="GridTable2-Accent1"/>
        <w:tblW w:w="0" w:type="auto"/>
        <w:tblLook w:val="04A0" w:firstRow="1" w:lastRow="0" w:firstColumn="1" w:lastColumn="0" w:noHBand="0" w:noVBand="1"/>
      </w:tblPr>
      <w:tblGrid>
        <w:gridCol w:w="753"/>
        <w:gridCol w:w="1712"/>
        <w:gridCol w:w="6895"/>
      </w:tblGrid>
      <w:tr w:rsidR="00D62CF8" w14:paraId="51D82986" w14:textId="2E754239"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DCA2B9" w14:textId="1834E124" w:rsidR="00D62CF8" w:rsidRDefault="00D62CF8" w:rsidP="00714E8B">
            <w:r>
              <w:t>Roll (d8)</w:t>
            </w:r>
          </w:p>
        </w:tc>
        <w:tc>
          <w:tcPr>
            <w:tcW w:w="0" w:type="auto"/>
            <w:vAlign w:val="center"/>
          </w:tcPr>
          <w:p w14:paraId="495B6255" w14:textId="57627482" w:rsidR="00D62CF8" w:rsidRDefault="00D62CF8" w:rsidP="009B02BE">
            <w:pPr>
              <w:cnfStyle w:val="100000000000" w:firstRow="1" w:lastRow="0" w:firstColumn="0" w:lastColumn="0" w:oddVBand="0" w:evenVBand="0" w:oddHBand="0" w:evenHBand="0" w:firstRowFirstColumn="0" w:firstRowLastColumn="0" w:lastRowFirstColumn="0" w:lastRowLastColumn="0"/>
            </w:pPr>
            <w:r>
              <w:t>Power</w:t>
            </w:r>
          </w:p>
        </w:tc>
        <w:tc>
          <w:tcPr>
            <w:tcW w:w="0" w:type="auto"/>
          </w:tcPr>
          <w:p w14:paraId="637A587A" w14:textId="7ED8152F" w:rsidR="00D62CF8" w:rsidRDefault="00D62CF8" w:rsidP="009B02BE">
            <w:pPr>
              <w:cnfStyle w:val="100000000000" w:firstRow="1" w:lastRow="0" w:firstColumn="0" w:lastColumn="0" w:oddVBand="0" w:evenVBand="0" w:oddHBand="0" w:evenHBand="0" w:firstRowFirstColumn="0" w:firstRowLastColumn="0" w:lastRowFirstColumn="0" w:lastRowLastColumn="0"/>
            </w:pPr>
            <w:r>
              <w:t>Description</w:t>
            </w:r>
          </w:p>
        </w:tc>
      </w:tr>
      <w:tr w:rsidR="00D62CF8" w14:paraId="607FDBCD" w14:textId="67A11D01"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BDE0EE" w14:textId="77777777" w:rsidR="00D62CF8" w:rsidRDefault="00D62CF8" w:rsidP="009B02BE">
            <w:r>
              <w:t>1</w:t>
            </w:r>
          </w:p>
        </w:tc>
        <w:tc>
          <w:tcPr>
            <w:tcW w:w="0" w:type="auto"/>
            <w:vAlign w:val="center"/>
          </w:tcPr>
          <w:p w14:paraId="4B6AEFD7" w14:textId="191A0DBF" w:rsidR="00D62CF8" w:rsidRDefault="00D62CF8" w:rsidP="009B02BE">
            <w:pPr>
              <w:cnfStyle w:val="000000100000" w:firstRow="0" w:lastRow="0" w:firstColumn="0" w:lastColumn="0" w:oddVBand="0" w:evenVBand="0" w:oddHBand="1" w:evenHBand="0" w:firstRowFirstColumn="0" w:firstRowLastColumn="0" w:lastRowFirstColumn="0" w:lastRowLastColumn="0"/>
            </w:pPr>
            <w:r>
              <w:t>Resist energy 16+</w:t>
            </w:r>
          </w:p>
        </w:tc>
        <w:tc>
          <w:tcPr>
            <w:tcW w:w="0" w:type="auto"/>
          </w:tcPr>
          <w:p w14:paraId="2AE2A3A7" w14:textId="3F69EE35" w:rsidR="00D62CF8" w:rsidRDefault="00D62CF8" w:rsidP="009B02BE">
            <w:pPr>
              <w:cnfStyle w:val="000000100000" w:firstRow="0" w:lastRow="0" w:firstColumn="0" w:lastColumn="0" w:oddVBand="0" w:evenVBand="0" w:oddHBand="1" w:evenHBand="0" w:firstRowFirstColumn="0" w:firstRowLastColumn="0" w:lastRowFirstColumn="0" w:lastRowLastColumn="0"/>
            </w:pPr>
            <w:r>
              <w:t>When an attack that deals energy damage targets you, the attacker must roll a natural 16+ on the attack roll or it only deals half damage.</w:t>
            </w:r>
          </w:p>
        </w:tc>
      </w:tr>
      <w:tr w:rsidR="00D62CF8" w14:paraId="1CA18B97" w14:textId="53AD13E9"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2420395E" w14:textId="77777777" w:rsidR="00D62CF8" w:rsidRDefault="00D62CF8" w:rsidP="009B02BE">
            <w:r>
              <w:t>2</w:t>
            </w:r>
          </w:p>
        </w:tc>
        <w:tc>
          <w:tcPr>
            <w:tcW w:w="0" w:type="auto"/>
            <w:vAlign w:val="center"/>
          </w:tcPr>
          <w:p w14:paraId="0345823A" w14:textId="5972C34C" w:rsidR="00D62CF8" w:rsidRDefault="00D62CF8" w:rsidP="009B02BE">
            <w:pPr>
              <w:cnfStyle w:val="000000000000" w:firstRow="0" w:lastRow="0" w:firstColumn="0" w:lastColumn="0" w:oddVBand="0" w:evenVBand="0" w:oddHBand="0" w:evenHBand="0" w:firstRowFirstColumn="0" w:firstRowLastColumn="0" w:lastRowFirstColumn="0" w:lastRowLastColumn="0"/>
            </w:pPr>
            <w:r>
              <w:t>Infernal battery</w:t>
            </w:r>
          </w:p>
        </w:tc>
        <w:tc>
          <w:tcPr>
            <w:tcW w:w="0" w:type="auto"/>
          </w:tcPr>
          <w:p w14:paraId="31E1AE1B" w14:textId="3DEA54E1" w:rsidR="00D62CF8" w:rsidRDefault="00D62CF8" w:rsidP="009B02BE">
            <w:pPr>
              <w:cnfStyle w:val="000000000000" w:firstRow="0" w:lastRow="0" w:firstColumn="0" w:lastColumn="0" w:oddVBand="0" w:evenVBand="0" w:oddHBand="0" w:evenHBand="0" w:firstRowFirstColumn="0" w:firstRowLastColumn="0" w:lastRowFirstColumn="0" w:lastRowLastColumn="0"/>
            </w:pPr>
            <w:r>
              <w:t xml:space="preserve">Until the end of the battle, you can use a quick action once each round to make recharge rolls for your expended recharge spells. </w:t>
            </w:r>
            <w:r>
              <w:lastRenderedPageBreak/>
              <w:t>Each time you do so, you take damage equal to half the natural result of your recharge roll.</w:t>
            </w:r>
          </w:p>
        </w:tc>
      </w:tr>
      <w:tr w:rsidR="00D62CF8" w14:paraId="279DE969" w14:textId="39E12131"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74F340" w14:textId="77777777" w:rsidR="00D62CF8" w:rsidRDefault="00D62CF8" w:rsidP="009B02BE">
            <w:r>
              <w:lastRenderedPageBreak/>
              <w:t>3</w:t>
            </w:r>
          </w:p>
        </w:tc>
        <w:tc>
          <w:tcPr>
            <w:tcW w:w="0" w:type="auto"/>
            <w:vAlign w:val="center"/>
          </w:tcPr>
          <w:p w14:paraId="2DA4D576" w14:textId="2504A9AE" w:rsidR="00D62CF8" w:rsidRDefault="00D62CF8" w:rsidP="009B02BE">
            <w:pPr>
              <w:cnfStyle w:val="000000100000" w:firstRow="0" w:lastRow="0" w:firstColumn="0" w:lastColumn="0" w:oddVBand="0" w:evenVBand="0" w:oddHBand="1" w:evenHBand="0" w:firstRowFirstColumn="0" w:firstRowLastColumn="0" w:lastRowFirstColumn="0" w:lastRowLastColumn="0"/>
            </w:pPr>
            <w:r>
              <w:t>Backlash</w:t>
            </w:r>
          </w:p>
        </w:tc>
        <w:tc>
          <w:tcPr>
            <w:tcW w:w="0" w:type="auto"/>
          </w:tcPr>
          <w:p w14:paraId="0CC33769" w14:textId="2FA09113" w:rsidR="00D62CF8" w:rsidRDefault="00D62CF8" w:rsidP="009B02BE">
            <w:pPr>
              <w:cnfStyle w:val="000000100000" w:firstRow="0" w:lastRow="0" w:firstColumn="0" w:lastColumn="0" w:oddVBand="0" w:evenVBand="0" w:oddHBand="1" w:evenHBand="0" w:firstRowFirstColumn="0" w:firstRowLastColumn="0" w:lastRowFirstColumn="0" w:lastRowLastColumn="0"/>
            </w:pPr>
            <w:r>
              <w:t>The first time you are staggered this battle, the enemy who staggered you becomes confused (save ends).</w:t>
            </w:r>
          </w:p>
        </w:tc>
      </w:tr>
      <w:tr w:rsidR="00D62CF8" w14:paraId="79304EBD" w14:textId="38316C1F"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7D79D42C" w14:textId="3FADE464" w:rsidR="00D62CF8" w:rsidRDefault="00D62CF8" w:rsidP="009B02BE">
            <w:r>
              <w:t>4</w:t>
            </w:r>
          </w:p>
        </w:tc>
        <w:tc>
          <w:tcPr>
            <w:tcW w:w="0" w:type="auto"/>
            <w:vAlign w:val="center"/>
          </w:tcPr>
          <w:p w14:paraId="45CD89E7" w14:textId="54C15DD0" w:rsidR="00D62CF8" w:rsidRDefault="00D62CF8" w:rsidP="009B02BE">
            <w:pPr>
              <w:cnfStyle w:val="000000000000" w:firstRow="0" w:lastRow="0" w:firstColumn="0" w:lastColumn="0" w:oddVBand="0" w:evenVBand="0" w:oddHBand="0" w:evenHBand="0" w:firstRowFirstColumn="0" w:firstRowLastColumn="0" w:lastRowFirstColumn="0" w:lastRowLastColumn="0"/>
            </w:pPr>
            <w:r>
              <w:t>Spell frenzy</w:t>
            </w:r>
          </w:p>
        </w:tc>
        <w:tc>
          <w:tcPr>
            <w:tcW w:w="0" w:type="auto"/>
          </w:tcPr>
          <w:p w14:paraId="5B0DA4D9" w14:textId="39C95AA9" w:rsidR="00D62CF8" w:rsidRDefault="00D62CF8" w:rsidP="004C50B2">
            <w:pPr>
              <w:cnfStyle w:val="000000000000" w:firstRow="0" w:lastRow="0" w:firstColumn="0" w:lastColumn="0" w:oddVBand="0" w:evenVBand="0" w:oddHBand="0" w:evenHBand="0" w:firstRowFirstColumn="0" w:firstRowLastColumn="0" w:lastRowFirstColumn="0" w:lastRowLastColumn="0"/>
            </w:pPr>
            <w:r>
              <w:t xml:space="preserve">You enter a spell frenzy (see </w:t>
            </w:r>
            <w:r w:rsidRPr="006D5424">
              <w:t>Infernal Heritage</w:t>
            </w:r>
            <w:r>
              <w:t xml:space="preserve"> talent). If you were already in a spell frenzy, you now roll 3d20 for each attack and take damage equal to triple the target’s level for each roll that misses.</w:t>
            </w:r>
          </w:p>
        </w:tc>
      </w:tr>
      <w:tr w:rsidR="00D62CF8" w14:paraId="7F389740" w14:textId="3579EC8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FA63E2" w14:textId="0D1FA0A8" w:rsidR="00D62CF8" w:rsidRDefault="00D62CF8" w:rsidP="009B02BE">
            <w:r>
              <w:t>5</w:t>
            </w:r>
          </w:p>
        </w:tc>
        <w:tc>
          <w:tcPr>
            <w:tcW w:w="0" w:type="auto"/>
            <w:vAlign w:val="center"/>
          </w:tcPr>
          <w:p w14:paraId="23D6B709" w14:textId="255588EF" w:rsidR="00D62CF8" w:rsidRDefault="00D62CF8" w:rsidP="009B02BE">
            <w:pPr>
              <w:cnfStyle w:val="000000100000" w:firstRow="0" w:lastRow="0" w:firstColumn="0" w:lastColumn="0" w:oddVBand="0" w:evenVBand="0" w:oddHBand="1" w:evenHBand="0" w:firstRowFirstColumn="0" w:firstRowLastColumn="0" w:lastRowFirstColumn="0" w:lastRowLastColumn="0"/>
            </w:pPr>
            <w:r>
              <w:t>Fear aura</w:t>
            </w:r>
          </w:p>
        </w:tc>
        <w:tc>
          <w:tcPr>
            <w:tcW w:w="0" w:type="auto"/>
          </w:tcPr>
          <w:p w14:paraId="2173CCC3" w14:textId="6DC2528F" w:rsidR="00D62CF8" w:rsidRDefault="00D62CF8" w:rsidP="00D62CF8">
            <w:pPr>
              <w:cnfStyle w:val="000000100000" w:firstRow="0" w:lastRow="0" w:firstColumn="0" w:lastColumn="0" w:oddVBand="0" w:evenVBand="0" w:oddHBand="1" w:evenHBand="0" w:firstRowFirstColumn="0" w:firstRowLastColumn="0" w:lastRowFirstColumn="0" w:lastRowLastColumn="0"/>
            </w:pPr>
            <w:r>
              <w:t>Enemies engaged with you that have fewer hit points than double your current hit points are dazed. They cannot use the escalation die.</w:t>
            </w:r>
          </w:p>
        </w:tc>
      </w:tr>
      <w:tr w:rsidR="00D62CF8" w14:paraId="21BE676F" w14:textId="728326E2"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007CF6A2" w14:textId="1162F5B8" w:rsidR="00D62CF8" w:rsidRDefault="00D62CF8" w:rsidP="009B02BE">
            <w:r>
              <w:t>6</w:t>
            </w:r>
          </w:p>
        </w:tc>
        <w:tc>
          <w:tcPr>
            <w:tcW w:w="0" w:type="auto"/>
            <w:vAlign w:val="center"/>
          </w:tcPr>
          <w:p w14:paraId="550E5421" w14:textId="475213B3" w:rsidR="00D62CF8" w:rsidRDefault="00D62CF8" w:rsidP="009B02BE">
            <w:pPr>
              <w:cnfStyle w:val="000000000000" w:firstRow="0" w:lastRow="0" w:firstColumn="0" w:lastColumn="0" w:oddVBand="0" w:evenVBand="0" w:oddHBand="0" w:evenHBand="0" w:firstRowFirstColumn="0" w:firstRowLastColumn="0" w:lastRowFirstColumn="0" w:lastRowLastColumn="0"/>
            </w:pPr>
            <w:r>
              <w:t>Teleport 1d3 + 1 times this battle</w:t>
            </w:r>
          </w:p>
        </w:tc>
        <w:tc>
          <w:tcPr>
            <w:tcW w:w="0" w:type="auto"/>
          </w:tcPr>
          <w:p w14:paraId="2C77A856" w14:textId="68D5B496" w:rsidR="00D62CF8" w:rsidRDefault="00D62CF8" w:rsidP="009B02BE">
            <w:pPr>
              <w:cnfStyle w:val="000000000000" w:firstRow="0" w:lastRow="0" w:firstColumn="0" w:lastColumn="0" w:oddVBand="0" w:evenVBand="0" w:oddHBand="0" w:evenHBand="0" w:firstRowFirstColumn="0" w:firstRowLastColumn="0" w:lastRowFirstColumn="0" w:lastRowLastColumn="0"/>
            </w:pPr>
            <w:r>
              <w:t>As a move action, you can teleport anywhere you can see nearby.</w:t>
            </w:r>
          </w:p>
        </w:tc>
      </w:tr>
      <w:tr w:rsidR="00D62CF8" w14:paraId="5C9A1557" w14:textId="0581A504"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B18CDD" w14:textId="1C795F86" w:rsidR="00D62CF8" w:rsidRDefault="00D62CF8" w:rsidP="009B02BE">
            <w:r>
              <w:t>7</w:t>
            </w:r>
          </w:p>
        </w:tc>
        <w:tc>
          <w:tcPr>
            <w:tcW w:w="0" w:type="auto"/>
            <w:vAlign w:val="center"/>
          </w:tcPr>
          <w:p w14:paraId="5775C882" w14:textId="260FA388" w:rsidR="00D62CF8" w:rsidRDefault="00D62CF8" w:rsidP="009B02BE">
            <w:pPr>
              <w:cnfStyle w:val="000000100000" w:firstRow="0" w:lastRow="0" w:firstColumn="0" w:lastColumn="0" w:oddVBand="0" w:evenVBand="0" w:oddHBand="1" w:evenHBand="0" w:firstRowFirstColumn="0" w:firstRowLastColumn="0" w:lastRowFirstColumn="0" w:lastRowLastColumn="0"/>
            </w:pPr>
            <w:r>
              <w:t>Demonic speed</w:t>
            </w:r>
          </w:p>
        </w:tc>
        <w:tc>
          <w:tcPr>
            <w:tcW w:w="0" w:type="auto"/>
          </w:tcPr>
          <w:p w14:paraId="59A43FA7" w14:textId="0029E904" w:rsidR="00D62CF8" w:rsidRDefault="00D62CF8" w:rsidP="009B02BE">
            <w:pPr>
              <w:cnfStyle w:val="000000100000" w:firstRow="0" w:lastRow="0" w:firstColumn="0" w:lastColumn="0" w:oddVBand="0" w:evenVBand="0" w:oddHBand="1" w:evenHBand="0" w:firstRowFirstColumn="0" w:firstRowLastColumn="0" w:lastRowFirstColumn="0" w:lastRowLastColumn="0"/>
            </w:pPr>
            <w:r>
              <w:t>You can take an extra standard action each turn that the escalation die is even. You lose 2d10 hit points each time you use the extra action.</w:t>
            </w:r>
          </w:p>
        </w:tc>
      </w:tr>
      <w:tr w:rsidR="00D62CF8" w14:paraId="1CE19BD7" w14:textId="0D2AC229" w:rsidTr="00E2134C">
        <w:tc>
          <w:tcPr>
            <w:cnfStyle w:val="001000000000" w:firstRow="0" w:lastRow="0" w:firstColumn="1" w:lastColumn="0" w:oddVBand="0" w:evenVBand="0" w:oddHBand="0" w:evenHBand="0" w:firstRowFirstColumn="0" w:firstRowLastColumn="0" w:lastRowFirstColumn="0" w:lastRowLastColumn="0"/>
            <w:tcW w:w="0" w:type="auto"/>
            <w:vAlign w:val="center"/>
          </w:tcPr>
          <w:p w14:paraId="09D5F367" w14:textId="77525CB0" w:rsidR="00D62CF8" w:rsidRDefault="00D62CF8" w:rsidP="009B02BE">
            <w:r>
              <w:t>8</w:t>
            </w:r>
          </w:p>
        </w:tc>
        <w:tc>
          <w:tcPr>
            <w:tcW w:w="0" w:type="auto"/>
            <w:vAlign w:val="center"/>
          </w:tcPr>
          <w:p w14:paraId="6FE770DC" w14:textId="079DDBDB" w:rsidR="00D62CF8" w:rsidRDefault="00D62CF8" w:rsidP="00D62CF8">
            <w:pPr>
              <w:cnfStyle w:val="000000000000" w:firstRow="0" w:lastRow="0" w:firstColumn="0" w:lastColumn="0" w:oddVBand="0" w:evenVBand="0" w:oddHBand="0" w:evenHBand="0" w:firstRowFirstColumn="0" w:firstRowLastColumn="0" w:lastRowFirstColumn="0" w:lastRowLastColumn="0"/>
            </w:pPr>
            <w:r>
              <w:t>Eye of the demon</w:t>
            </w:r>
          </w:p>
        </w:tc>
        <w:tc>
          <w:tcPr>
            <w:tcW w:w="0" w:type="auto"/>
          </w:tcPr>
          <w:p w14:paraId="3C67663A" w14:textId="4B9CE62D" w:rsidR="00D62CF8" w:rsidRDefault="00D62CF8" w:rsidP="00D62CF8">
            <w:pPr>
              <w:cnfStyle w:val="000000000000" w:firstRow="0" w:lastRow="0" w:firstColumn="0" w:lastColumn="0" w:oddVBand="0" w:evenVBand="0" w:oddHBand="0" w:evenHBand="0" w:firstRowFirstColumn="0" w:firstRowLastColumn="0" w:lastRowFirstColumn="0" w:lastRowLastColumn="0"/>
            </w:pPr>
            <w:r>
              <w:t>Choose any two features you want. For the rest of this day, all your icon relationships disappear and are replaced by an identical number of conflicted points with a villainous icon (preferably one that is demonic).</w:t>
            </w:r>
          </w:p>
        </w:tc>
      </w:tr>
    </w:tbl>
    <w:p w14:paraId="45FD694E" w14:textId="00A78AFA" w:rsidR="00AE6C44" w:rsidRDefault="00957A5D" w:rsidP="00D62CF8">
      <w:pPr>
        <w:pStyle w:val="Heading3"/>
        <w:spacing w:before="240"/>
      </w:pPr>
      <w:r>
        <w:t>9</w:t>
      </w:r>
      <w:r w:rsidRPr="00957A5D">
        <w:rPr>
          <w:vertAlign w:val="superscript"/>
        </w:rPr>
        <w:t>th</w:t>
      </w:r>
      <w:r w:rsidR="00AE6C44">
        <w:t xml:space="preserve"> Level Spells</w:t>
      </w:r>
    </w:p>
    <w:p w14:paraId="76B73CE2" w14:textId="77777777" w:rsidR="00AE6C44" w:rsidRDefault="00AE6C44" w:rsidP="00D62CF8">
      <w:pPr>
        <w:pStyle w:val="Heading4"/>
      </w:pPr>
      <w:r>
        <w:t>Breath of the Void</w:t>
      </w:r>
    </w:p>
    <w:p w14:paraId="6EA79612" w14:textId="77777777" w:rsidR="00AE6C44" w:rsidRDefault="00AE6C44" w:rsidP="00AE6C44">
      <w:r>
        <w:t>Close-quarters spell</w:t>
      </w:r>
    </w:p>
    <w:p w14:paraId="2E352701" w14:textId="77777777" w:rsidR="00AE6C44" w:rsidRDefault="00AE6C44" w:rsidP="00AE6C44">
      <w:r>
        <w:t>Daily</w:t>
      </w:r>
    </w:p>
    <w:p w14:paraId="48260B95" w14:textId="3F475BAB" w:rsidR="00AE6C44" w:rsidRDefault="0078580E" w:rsidP="00AE6C44">
      <w:r w:rsidRPr="0078580E">
        <w:rPr>
          <w:b/>
        </w:rPr>
        <w:t xml:space="preserve">Target: </w:t>
      </w:r>
      <w:r w:rsidR="00AE6C44">
        <w:t>One nearby enemy; breath spell</w:t>
      </w:r>
    </w:p>
    <w:p w14:paraId="76973223" w14:textId="15FB2B1D" w:rsidR="00AE6C44" w:rsidRDefault="0078580E" w:rsidP="00AE6C44">
      <w:r w:rsidRPr="0078580E">
        <w:rPr>
          <w:b/>
        </w:rPr>
        <w:t xml:space="preserve">Attack: </w:t>
      </w:r>
      <w:r w:rsidR="00AE6C44">
        <w:t>Charisma + Level vs. MD</w:t>
      </w:r>
    </w:p>
    <w:p w14:paraId="216B4ED8" w14:textId="08EC41FE" w:rsidR="00AE6C44" w:rsidRDefault="0078580E" w:rsidP="00AE6C44">
      <w:r w:rsidRPr="0078580E">
        <w:rPr>
          <w:b/>
        </w:rPr>
        <w:t xml:space="preserve">Hit: </w:t>
      </w:r>
      <w:r w:rsidR="00AE6C44">
        <w:t>2d12 x 10 + Charisma negative energy damage, and the target moves down 2d6 points in initiative order, to a minimum of 1.</w:t>
      </w:r>
    </w:p>
    <w:p w14:paraId="2CBC7E20" w14:textId="78D81EB9" w:rsidR="00AE6C44" w:rsidRDefault="0078580E" w:rsidP="00AE6C44">
      <w:r w:rsidRPr="0078580E">
        <w:rPr>
          <w:b/>
        </w:rPr>
        <w:t xml:space="preserve">Miss: </w:t>
      </w:r>
      <w:r w:rsidR="00AE6C44">
        <w:t>Half damage.</w:t>
      </w:r>
    </w:p>
    <w:p w14:paraId="57784384" w14:textId="6927FA20" w:rsidR="00AE6C44" w:rsidRDefault="00AE6C44" w:rsidP="00AE6C44">
      <w:r w:rsidRPr="00D62CF8">
        <w:rPr>
          <w:i/>
        </w:rPr>
        <w:t xml:space="preserve">Breath </w:t>
      </w:r>
      <w:r w:rsidR="002222CF">
        <w:rPr>
          <w:i/>
        </w:rPr>
        <w:t>Weapon</w:t>
      </w:r>
      <w:r>
        <w:t xml:space="preserve">: For the rest of the battle, roll a d20 at the start of each of your turns; on a 16+, you can use </w:t>
      </w:r>
      <w:r w:rsidRPr="007A5EC6">
        <w:rPr>
          <w:i/>
        </w:rPr>
        <w:t>breath of the void</w:t>
      </w:r>
      <w:r>
        <w:t xml:space="preserve"> this turn if you wish.</w:t>
      </w:r>
    </w:p>
    <w:p w14:paraId="45308E7E" w14:textId="77777777" w:rsidR="00AE6C44" w:rsidRDefault="00AE6C44" w:rsidP="00D62CF8">
      <w:pPr>
        <w:pStyle w:val="Heading4"/>
      </w:pPr>
      <w:r>
        <w:t>Calling the Blood</w:t>
      </w:r>
    </w:p>
    <w:p w14:paraId="72D74459" w14:textId="77777777" w:rsidR="00AE6C44" w:rsidRDefault="00AE6C44" w:rsidP="00AE6C44">
      <w:r>
        <w:t>Close-quarters spell</w:t>
      </w:r>
    </w:p>
    <w:p w14:paraId="4765FC99" w14:textId="77777777" w:rsidR="00AE6C44" w:rsidRDefault="00AE6C44" w:rsidP="00AE6C44">
      <w:r>
        <w:t>Daily</w:t>
      </w:r>
    </w:p>
    <w:p w14:paraId="7C4F4E85" w14:textId="1C9B095E" w:rsidR="0096660F" w:rsidRDefault="0078580E" w:rsidP="00AE6C44">
      <w:r w:rsidRPr="0078580E">
        <w:rPr>
          <w:b/>
        </w:rPr>
        <w:t xml:space="preserve">Effect: </w:t>
      </w:r>
      <w:r w:rsidR="00D62CF8">
        <w:t>R</w:t>
      </w:r>
      <w:r w:rsidR="00AE6C44">
        <w:t xml:space="preserve">andomly select </w:t>
      </w:r>
      <w:r w:rsidR="00D62CF8">
        <w:t xml:space="preserve">an icon (preferably a sorcerous one). </w:t>
      </w:r>
      <w:r w:rsidR="00AE6C44">
        <w:t xml:space="preserve">You gain some surprising or bizarre magical effect associated with the power of that icon to assist you. The effect is entirely up to the GM, though the immediate impact of the spell should always be favorable for you. The long-term consequences of randomly invoking the power of an icon that may be an enemy might not be favorable for you, and should be played for narrative interest by the GM, particularly if the impact of the spell was huge for you. Since this is a daily spell, </w:t>
      </w:r>
      <w:r w:rsidR="00AE6C44">
        <w:lastRenderedPageBreak/>
        <w:t>sizeable impact is fine, but don’t award any extra effect for empowered casting, especially since the spell can be cast effectively out of combat.</w:t>
      </w:r>
    </w:p>
    <w:p w14:paraId="078026F2" w14:textId="05DC7582" w:rsidR="0096660F" w:rsidRDefault="00D76B62" w:rsidP="00D76B62">
      <w:pPr>
        <w:pStyle w:val="Heading5"/>
      </w:pPr>
      <w:r>
        <w:t>Epic Feat</w:t>
      </w:r>
    </w:p>
    <w:p w14:paraId="5596BD19" w14:textId="77777777" w:rsidR="00AE6C44" w:rsidRDefault="00D62CF8" w:rsidP="00AE6C44">
      <w:r>
        <w:t xml:space="preserve">Randomly choose twice, </w:t>
      </w:r>
      <w:r w:rsidR="00AE6C44">
        <w:t xml:space="preserve">then choose the </w:t>
      </w:r>
      <w:r>
        <w:t xml:space="preserve">single </w:t>
      </w:r>
      <w:r w:rsidR="00AE6C44">
        <w:t>result you prefer.</w:t>
      </w:r>
    </w:p>
    <w:p w14:paraId="1AD3B826" w14:textId="77777777" w:rsidR="00AE6C44" w:rsidRDefault="00AE6C44" w:rsidP="00D62CF8">
      <w:pPr>
        <w:pStyle w:val="Heading4"/>
      </w:pPr>
      <w:r>
        <w:t>Silver Flame</w:t>
      </w:r>
    </w:p>
    <w:p w14:paraId="474C4898" w14:textId="77777777" w:rsidR="00AE6C44" w:rsidRDefault="00AE6C44" w:rsidP="00AE6C44">
      <w:r>
        <w:t>Close-quarters spell</w:t>
      </w:r>
    </w:p>
    <w:p w14:paraId="5489D14D" w14:textId="77777777" w:rsidR="00AE6C44" w:rsidRDefault="00AE6C44" w:rsidP="00AE6C44">
      <w:r>
        <w:t>Daily</w:t>
      </w:r>
    </w:p>
    <w:p w14:paraId="462F47E5" w14:textId="77777777" w:rsidR="00AE6C44" w:rsidRDefault="00AE6C44" w:rsidP="00AE6C44">
      <w:r>
        <w:t>Quick action to cast</w:t>
      </w:r>
    </w:p>
    <w:p w14:paraId="1EE5FCA0" w14:textId="10E0F89E" w:rsidR="00AE6C44" w:rsidRDefault="0078580E" w:rsidP="00AE6C44">
      <w:r w:rsidRPr="0078580E">
        <w:rPr>
          <w:b/>
        </w:rPr>
        <w:t xml:space="preserve">Effect: </w:t>
      </w:r>
      <w:r w:rsidR="00AE6C44">
        <w:t xml:space="preserve">Roll your relationship dice </w:t>
      </w:r>
      <w:r w:rsidR="00D62CF8">
        <w:t xml:space="preserve">that you have </w:t>
      </w:r>
      <w:r w:rsidR="00AE6C44">
        <w:t>with</w:t>
      </w:r>
      <w:r w:rsidR="00D62CF8">
        <w:t xml:space="preserve"> a sorcerous heroic icon.</w:t>
      </w:r>
    </w:p>
    <w:p w14:paraId="78195732" w14:textId="00473536" w:rsidR="00AE6C44" w:rsidRDefault="00AE6C44" w:rsidP="00AE6C44">
      <w:r>
        <w:t xml:space="preserve">For each 6 you roll, you gain one </w:t>
      </w:r>
      <w:r w:rsidR="00957A5D">
        <w:t>7</w:t>
      </w:r>
      <w:r w:rsidR="00957A5D" w:rsidRPr="00957A5D">
        <w:rPr>
          <w:vertAlign w:val="superscript"/>
        </w:rPr>
        <w:t>th</w:t>
      </w:r>
      <w:r>
        <w:t xml:space="preserve"> level or lower spell from any spellcasting class that you can cast this battle. For each 5 you roll, you gain one </w:t>
      </w:r>
      <w:r w:rsidR="00957A5D">
        <w:t>5</w:t>
      </w:r>
      <w:r w:rsidR="00957A5D" w:rsidRPr="00957A5D">
        <w:rPr>
          <w:vertAlign w:val="superscript"/>
        </w:rPr>
        <w:t>th</w:t>
      </w:r>
      <w:r>
        <w:t xml:space="preserve"> level or lower spell from any spellcasting class that you can cast this battle.</w:t>
      </w:r>
    </w:p>
    <w:p w14:paraId="7F330788" w14:textId="77777777" w:rsidR="00AE6C44" w:rsidRDefault="00AE6C44" w:rsidP="00AE6C44">
      <w:r>
        <w:t>If the escalation die is 5+, you can swap the escalation die for one or your rolls. If you get no successes, you regain the spell after this battle.</w:t>
      </w:r>
    </w:p>
    <w:p w14:paraId="63B4DBAC" w14:textId="263106ED" w:rsidR="00AE6C44" w:rsidRDefault="00AE6C44" w:rsidP="00AE6C44">
      <w:r>
        <w:t>You can acquire one of the new spells the same round you cast this spell. Then select and acquire any other gained spells at the start of your next turn.</w:t>
      </w:r>
    </w:p>
    <w:p w14:paraId="2C5C4BA6" w14:textId="77777777" w:rsidR="00AE6C44" w:rsidRDefault="00AE6C44" w:rsidP="00AE6C44">
      <w:r>
        <w:t>You can use your Charisma as the ability score that provides the acquired spells’ attack bonuses and damage bonuses (if any). Other ability score references remain unchanged.</w:t>
      </w:r>
    </w:p>
    <w:p w14:paraId="67557ADD" w14:textId="77777777" w:rsidR="00DF0512" w:rsidRDefault="00AE6C44" w:rsidP="00DF0512">
      <w:r>
        <w:t xml:space="preserve">As you might expect, each 5 you roll also invokes an </w:t>
      </w:r>
      <w:r w:rsidR="00DF0512">
        <w:t>icon</w:t>
      </w:r>
      <w:r>
        <w:t>-related complication or obligation in the tradition of rolling 5s on relationship checks.</w:t>
      </w:r>
    </w:p>
    <w:p w14:paraId="56061C14" w14:textId="555756B6" w:rsidR="00035B7C" w:rsidRDefault="00035B7C" w:rsidP="00DF0512">
      <w:pPr>
        <w:pStyle w:val="Heading2"/>
      </w:pPr>
      <w:bookmarkStart w:id="153" w:name="_Toc454721457"/>
      <w:bookmarkStart w:id="154" w:name="_Toc419643670"/>
      <w:bookmarkStart w:id="155" w:name="_Toc128839929"/>
      <w:r>
        <w:t>Wizard</w:t>
      </w:r>
      <w:bookmarkEnd w:id="153"/>
      <w:bookmarkEnd w:id="154"/>
      <w:bookmarkEnd w:id="155"/>
    </w:p>
    <w:p w14:paraId="05C2D89A" w14:textId="77777777" w:rsidR="00226EF8" w:rsidRDefault="00226EF8" w:rsidP="00226EF8">
      <w:pPr>
        <w:pStyle w:val="Heading3"/>
      </w:pPr>
      <w:r>
        <w:t>Ability Scores</w:t>
      </w:r>
    </w:p>
    <w:p w14:paraId="1EFC4E1C" w14:textId="29698425" w:rsidR="00226EF8" w:rsidRDefault="00226EF8" w:rsidP="00226EF8">
      <w:r>
        <w:t>Wizards gain a +2 class bonus to Intelligence or Wisdom, as long as it isn’t the same ability you increase with your +2 racial bonus.</w:t>
      </w:r>
    </w:p>
    <w:p w14:paraId="504D4A8F" w14:textId="77777777" w:rsidR="00226EF8" w:rsidRDefault="00226EF8" w:rsidP="00226EF8">
      <w:pPr>
        <w:pStyle w:val="Heading3"/>
      </w:pPr>
      <w:r>
        <w:t>Backgrounds</w:t>
      </w:r>
    </w:p>
    <w:p w14:paraId="01DEECF1" w14:textId="7F6021BD" w:rsidR="00226EF8" w:rsidRDefault="00226EF8" w:rsidP="00226EF8">
      <w:r>
        <w:t>Possible backgrounds include: m</w:t>
      </w:r>
      <w:r w:rsidRPr="00226EF8">
        <w:t>agical prodigy, spell thief, hedge wizard, transformed familiar, ship’s wizard, royal poisoner</w:t>
      </w:r>
      <w:r>
        <w:t>.</w:t>
      </w:r>
    </w:p>
    <w:p w14:paraId="05CF6FA5" w14:textId="77777777" w:rsidR="00D76C31" w:rsidRDefault="00D76C31" w:rsidP="00D76C31">
      <w:pPr>
        <w:pStyle w:val="Heading3"/>
      </w:pPr>
      <w:r>
        <w:t>Gear</w:t>
      </w:r>
    </w:p>
    <w:p w14:paraId="01FAC85D" w14:textId="5F7D84C2" w:rsidR="00D76C31" w:rsidRPr="00D76C31" w:rsidRDefault="009B02BE" w:rsidP="00D76C31">
      <w:r w:rsidRPr="009B02BE">
        <w:t>At 1</w:t>
      </w:r>
      <w:r w:rsidRPr="009B02BE">
        <w:rPr>
          <w:vertAlign w:val="superscript"/>
        </w:rPr>
        <w:t>st</w:t>
      </w:r>
      <w:r>
        <w:t xml:space="preserve"> </w:t>
      </w:r>
      <w:r w:rsidRPr="009B02BE">
        <w:t xml:space="preserve">level, </w:t>
      </w:r>
      <w:r>
        <w:t>a wizard</w:t>
      </w:r>
      <w:r w:rsidRPr="009B02BE">
        <w:t xml:space="preserve"> usually </w:t>
      </w:r>
      <w:r>
        <w:t xml:space="preserve">has </w:t>
      </w:r>
      <w:r w:rsidRPr="009B02BE">
        <w:t>a dagger, a robe or two, a wand, ritual components in pouches, and other minor accouterments suggested by their backgrounds</w:t>
      </w:r>
      <w:r w:rsidR="00450153">
        <w:t>.</w:t>
      </w:r>
    </w:p>
    <w:p w14:paraId="0CE54CD6" w14:textId="77777777" w:rsidR="00D76C31" w:rsidRPr="00760E24" w:rsidRDefault="00D76C31" w:rsidP="00D76C31">
      <w:pPr>
        <w:pStyle w:val="Heading4"/>
      </w:pPr>
      <w:r>
        <w:t>Gold Pieces</w:t>
      </w:r>
    </w:p>
    <w:p w14:paraId="53C1784C" w14:textId="35027856" w:rsidR="00D76C31" w:rsidRDefault="009B02BE" w:rsidP="00D76C31">
      <w:r>
        <w:t>Wizards</w:t>
      </w:r>
      <w:r w:rsidR="00D76C31">
        <w:t xml:space="preserve"> may start with either 25 gp or 1d6 x 10 gp.</w:t>
      </w:r>
    </w:p>
    <w:p w14:paraId="4030E22D" w14:textId="77777777" w:rsidR="00D76C31" w:rsidRDefault="00D76C31" w:rsidP="00D76C31">
      <w:pPr>
        <w:pStyle w:val="Heading4"/>
      </w:pPr>
      <w:r>
        <w:t>Armor</w:t>
      </w:r>
    </w:p>
    <w:tbl>
      <w:tblPr>
        <w:tblStyle w:val="GridTable2-Accent1"/>
        <w:tblW w:w="0" w:type="auto"/>
        <w:tblLook w:val="04A0" w:firstRow="1" w:lastRow="0" w:firstColumn="1" w:lastColumn="0" w:noHBand="0" w:noVBand="1"/>
      </w:tblPr>
      <w:tblGrid>
        <w:gridCol w:w="1430"/>
        <w:gridCol w:w="1026"/>
        <w:gridCol w:w="1402"/>
      </w:tblGrid>
      <w:tr w:rsidR="00D76C31" w:rsidRPr="00760E24" w14:paraId="36E1192E"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77B64" w14:textId="77777777" w:rsidR="00D76C31" w:rsidRPr="00760E24" w:rsidRDefault="00D76C31" w:rsidP="00D76C31">
            <w:r w:rsidRPr="00760E24">
              <w:t>Armor Type</w:t>
            </w:r>
          </w:p>
        </w:tc>
        <w:tc>
          <w:tcPr>
            <w:tcW w:w="0" w:type="auto"/>
          </w:tcPr>
          <w:p w14:paraId="46958F95"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Base AC</w:t>
            </w:r>
          </w:p>
        </w:tc>
        <w:tc>
          <w:tcPr>
            <w:tcW w:w="0" w:type="auto"/>
          </w:tcPr>
          <w:p w14:paraId="72B22277" w14:textId="77777777" w:rsidR="00D76C31" w:rsidRPr="00760E24" w:rsidRDefault="00D76C31" w:rsidP="00D76C31">
            <w:pPr>
              <w:cnfStyle w:val="100000000000" w:firstRow="1" w:lastRow="0" w:firstColumn="0" w:lastColumn="0" w:oddVBand="0" w:evenVBand="0" w:oddHBand="0" w:evenHBand="0" w:firstRowFirstColumn="0" w:firstRowLastColumn="0" w:lastRowFirstColumn="0" w:lastRowLastColumn="0"/>
            </w:pPr>
            <w:r w:rsidRPr="00760E24">
              <w:t>Atk Penalty</w:t>
            </w:r>
          </w:p>
        </w:tc>
      </w:tr>
      <w:tr w:rsidR="00D76C31" w:rsidRPr="00760E24" w14:paraId="6BA634DF"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FCD8E" w14:textId="77777777" w:rsidR="00D76C31" w:rsidRPr="007A5EC6" w:rsidRDefault="00D76C31" w:rsidP="00D76C31">
            <w:pPr>
              <w:rPr>
                <w:i/>
              </w:rPr>
            </w:pPr>
            <w:r w:rsidRPr="007A5EC6">
              <w:rPr>
                <w:i/>
              </w:rPr>
              <w:t>None</w:t>
            </w:r>
          </w:p>
        </w:tc>
        <w:tc>
          <w:tcPr>
            <w:tcW w:w="0" w:type="auto"/>
          </w:tcPr>
          <w:p w14:paraId="4BCDA43D" w14:textId="77777777" w:rsidR="00D76C31" w:rsidRPr="007A5EC6" w:rsidRDefault="00D76C31" w:rsidP="00D76C31">
            <w:pPr>
              <w:cnfStyle w:val="000000100000" w:firstRow="0" w:lastRow="0" w:firstColumn="0" w:lastColumn="0" w:oddVBand="0" w:evenVBand="0" w:oddHBand="1" w:evenHBand="0" w:firstRowFirstColumn="0" w:firstRowLastColumn="0" w:lastRowFirstColumn="0" w:lastRowLastColumn="0"/>
              <w:rPr>
                <w:i/>
              </w:rPr>
            </w:pPr>
            <w:r w:rsidRPr="007A5EC6">
              <w:rPr>
                <w:i/>
              </w:rPr>
              <w:t>10</w:t>
            </w:r>
          </w:p>
        </w:tc>
        <w:tc>
          <w:tcPr>
            <w:tcW w:w="0" w:type="auto"/>
          </w:tcPr>
          <w:p w14:paraId="2B22A87B"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w:t>
            </w:r>
          </w:p>
        </w:tc>
      </w:tr>
      <w:tr w:rsidR="00D76C31" w:rsidRPr="00760E24" w14:paraId="31B1F0D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2474612" w14:textId="77777777" w:rsidR="00D76C31" w:rsidRPr="00760E24" w:rsidRDefault="00D76C31" w:rsidP="00D76C31">
            <w:r w:rsidRPr="00760E24">
              <w:t>Light</w:t>
            </w:r>
          </w:p>
        </w:tc>
        <w:tc>
          <w:tcPr>
            <w:tcW w:w="0" w:type="auto"/>
          </w:tcPr>
          <w:p w14:paraId="63581281" w14:textId="4113CC36" w:rsidR="00D76C31" w:rsidRPr="00760E24" w:rsidRDefault="009B02BE" w:rsidP="00D76C31">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4CAC344"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w:t>
            </w:r>
          </w:p>
        </w:tc>
      </w:tr>
      <w:tr w:rsidR="00D76C31" w:rsidRPr="00760E24" w14:paraId="0B57FD75"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70C8CA" w14:textId="77777777" w:rsidR="00D76C31" w:rsidRPr="00760E24" w:rsidRDefault="00D76C31" w:rsidP="00D76C31">
            <w:r w:rsidRPr="00760E24">
              <w:t>Heavy</w:t>
            </w:r>
          </w:p>
        </w:tc>
        <w:tc>
          <w:tcPr>
            <w:tcW w:w="0" w:type="auto"/>
          </w:tcPr>
          <w:p w14:paraId="0BD3A3B6" w14:textId="74F81215" w:rsidR="00D76C31" w:rsidRPr="00760E24" w:rsidRDefault="009B02BE" w:rsidP="00D76C31">
            <w:pPr>
              <w:cnfStyle w:val="000000100000" w:firstRow="0" w:lastRow="0" w:firstColumn="0" w:lastColumn="0" w:oddVBand="0" w:evenVBand="0" w:oddHBand="1" w:evenHBand="0" w:firstRowFirstColumn="0" w:firstRowLastColumn="0" w:lastRowFirstColumn="0" w:lastRowLastColumn="0"/>
            </w:pPr>
            <w:r>
              <w:t>11</w:t>
            </w:r>
          </w:p>
        </w:tc>
        <w:tc>
          <w:tcPr>
            <w:tcW w:w="0" w:type="auto"/>
          </w:tcPr>
          <w:p w14:paraId="513C24AE" w14:textId="77777777" w:rsidR="00D76C31" w:rsidRPr="00760E24" w:rsidRDefault="00D76C31" w:rsidP="00D76C31">
            <w:pPr>
              <w:cnfStyle w:val="000000100000" w:firstRow="0" w:lastRow="0" w:firstColumn="0" w:lastColumn="0" w:oddVBand="0" w:evenVBand="0" w:oddHBand="1" w:evenHBand="0" w:firstRowFirstColumn="0" w:firstRowLastColumn="0" w:lastRowFirstColumn="0" w:lastRowLastColumn="0"/>
            </w:pPr>
            <w:r w:rsidRPr="00760E24">
              <w:t>–2</w:t>
            </w:r>
          </w:p>
        </w:tc>
      </w:tr>
      <w:tr w:rsidR="00D76C31" w:rsidRPr="00760E24" w14:paraId="6D910399"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9A3279A" w14:textId="77777777" w:rsidR="00D76C31" w:rsidRPr="00760E24" w:rsidRDefault="00D76C31" w:rsidP="00D76C31">
            <w:r w:rsidRPr="00760E24">
              <w:lastRenderedPageBreak/>
              <w:t>Shield</w:t>
            </w:r>
          </w:p>
        </w:tc>
        <w:tc>
          <w:tcPr>
            <w:tcW w:w="0" w:type="auto"/>
          </w:tcPr>
          <w:p w14:paraId="13331E55" w14:textId="77777777" w:rsidR="00D76C31" w:rsidRPr="00760E24" w:rsidRDefault="00D76C31" w:rsidP="00D76C31">
            <w:pPr>
              <w:cnfStyle w:val="000000000000" w:firstRow="0" w:lastRow="0" w:firstColumn="0" w:lastColumn="0" w:oddVBand="0" w:evenVBand="0" w:oddHBand="0" w:evenHBand="0" w:firstRowFirstColumn="0" w:firstRowLastColumn="0" w:lastRowFirstColumn="0" w:lastRowLastColumn="0"/>
            </w:pPr>
            <w:r w:rsidRPr="00760E24">
              <w:t>+1</w:t>
            </w:r>
          </w:p>
        </w:tc>
        <w:tc>
          <w:tcPr>
            <w:tcW w:w="0" w:type="auto"/>
          </w:tcPr>
          <w:p w14:paraId="2B1F5F1F" w14:textId="3DA70693" w:rsidR="00D76C31" w:rsidRPr="00760E24" w:rsidRDefault="009B02BE" w:rsidP="00D76C31">
            <w:pPr>
              <w:cnfStyle w:val="000000000000" w:firstRow="0" w:lastRow="0" w:firstColumn="0" w:lastColumn="0" w:oddVBand="0" w:evenVBand="0" w:oddHBand="0" w:evenHBand="0" w:firstRowFirstColumn="0" w:firstRowLastColumn="0" w:lastRowFirstColumn="0" w:lastRowLastColumn="0"/>
            </w:pPr>
            <w:r>
              <w:t>-2</w:t>
            </w:r>
          </w:p>
        </w:tc>
      </w:tr>
    </w:tbl>
    <w:p w14:paraId="6F43EE87" w14:textId="77777777" w:rsidR="00D76C31" w:rsidRDefault="00D76C31" w:rsidP="00D76C31">
      <w:pPr>
        <w:pStyle w:val="Heading4"/>
        <w:spacing w:before="240"/>
      </w:pPr>
      <w:r>
        <w:t>Melee Weapons</w:t>
      </w:r>
    </w:p>
    <w:tbl>
      <w:tblPr>
        <w:tblStyle w:val="GridTable2-Accent1"/>
        <w:tblW w:w="0" w:type="auto"/>
        <w:tblLook w:val="04A0" w:firstRow="1" w:lastRow="0" w:firstColumn="1" w:lastColumn="0" w:noHBand="0" w:noVBand="1"/>
      </w:tblPr>
      <w:tblGrid>
        <w:gridCol w:w="1905"/>
        <w:gridCol w:w="2519"/>
        <w:gridCol w:w="2734"/>
      </w:tblGrid>
      <w:tr w:rsidR="00D76C31" w:rsidRPr="00445212" w14:paraId="2E661E8F"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099FA" w14:textId="77777777" w:rsidR="00D76C31" w:rsidRPr="00445212" w:rsidRDefault="00D76C31" w:rsidP="00D76C31"/>
        </w:tc>
        <w:tc>
          <w:tcPr>
            <w:tcW w:w="0" w:type="auto"/>
          </w:tcPr>
          <w:p w14:paraId="0CF002F6"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One-Handed</w:t>
            </w:r>
          </w:p>
        </w:tc>
        <w:tc>
          <w:tcPr>
            <w:tcW w:w="0" w:type="auto"/>
          </w:tcPr>
          <w:p w14:paraId="6EAE43A6"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wo-Handed</w:t>
            </w:r>
          </w:p>
        </w:tc>
      </w:tr>
      <w:tr w:rsidR="00D76C31" w:rsidRPr="00445212" w14:paraId="6ABD685C"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AF131E" w14:textId="77777777" w:rsidR="00D76C31" w:rsidRPr="00445212" w:rsidRDefault="00D76C31" w:rsidP="00D76C31">
            <w:r w:rsidRPr="00445212">
              <w:t>Small</w:t>
            </w:r>
          </w:p>
        </w:tc>
        <w:tc>
          <w:tcPr>
            <w:tcW w:w="0" w:type="auto"/>
          </w:tcPr>
          <w:p w14:paraId="3D7D1E18"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03F86167" w14:textId="555D9355" w:rsidR="00D76C31" w:rsidRPr="00445212" w:rsidRDefault="009B02BE" w:rsidP="00D76C31">
            <w:pPr>
              <w:cnfStyle w:val="000000100000" w:firstRow="0" w:lastRow="0" w:firstColumn="0" w:lastColumn="0" w:oddVBand="0" w:evenVBand="0" w:oddHBand="1" w:evenHBand="0" w:firstRowFirstColumn="0" w:firstRowLastColumn="0" w:lastRowFirstColumn="0" w:lastRowLastColumn="0"/>
            </w:pPr>
            <w:r>
              <w:t>1d6 staff</w:t>
            </w:r>
          </w:p>
        </w:tc>
      </w:tr>
      <w:tr w:rsidR="00D76C31" w:rsidRPr="00445212" w14:paraId="4AA98C1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7F59773F" w14:textId="77777777" w:rsidR="00D76C31" w:rsidRPr="00445212" w:rsidRDefault="00D76C31" w:rsidP="00D76C31">
            <w:r w:rsidRPr="00445212">
              <w:t>Light or Simple</w:t>
            </w:r>
          </w:p>
        </w:tc>
        <w:tc>
          <w:tcPr>
            <w:tcW w:w="0" w:type="auto"/>
          </w:tcPr>
          <w:p w14:paraId="2640A652" w14:textId="34D62D67" w:rsidR="00D76C31" w:rsidRPr="00445212" w:rsidRDefault="00D76C31" w:rsidP="009B02BE">
            <w:pPr>
              <w:cnfStyle w:val="000000000000" w:firstRow="0" w:lastRow="0" w:firstColumn="0" w:lastColumn="0" w:oddVBand="0" w:evenVBand="0" w:oddHBand="0" w:evenHBand="0" w:firstRowFirstColumn="0" w:firstRowLastColumn="0" w:lastRowFirstColumn="0" w:lastRowLastColumn="0"/>
            </w:pPr>
            <w:r w:rsidRPr="00445212">
              <w:t xml:space="preserve">1d6 </w:t>
            </w:r>
            <w:r w:rsidR="009B02BE">
              <w:t>(-2 atk) shortsword</w:t>
            </w:r>
          </w:p>
        </w:tc>
        <w:tc>
          <w:tcPr>
            <w:tcW w:w="0" w:type="auto"/>
          </w:tcPr>
          <w:p w14:paraId="19396A23" w14:textId="537927F6"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 xml:space="preserve">1d8 </w:t>
            </w:r>
            <w:r w:rsidR="009B02BE">
              <w:t xml:space="preserve">(-2 atk) </w:t>
            </w:r>
            <w:r w:rsidRPr="00445212">
              <w:t>spear</w:t>
            </w:r>
            <w:r w:rsidR="009B02BE">
              <w:t>*</w:t>
            </w:r>
          </w:p>
        </w:tc>
      </w:tr>
      <w:tr w:rsidR="00D76C31" w:rsidRPr="00445212" w14:paraId="3B784069"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04437" w14:textId="77777777" w:rsidR="00D76C31" w:rsidRPr="00445212" w:rsidRDefault="00D76C31" w:rsidP="00D76C31">
            <w:r w:rsidRPr="00445212">
              <w:t>Heavy or Martial</w:t>
            </w:r>
          </w:p>
        </w:tc>
        <w:tc>
          <w:tcPr>
            <w:tcW w:w="0" w:type="auto"/>
          </w:tcPr>
          <w:p w14:paraId="1EF5E778" w14:textId="734710C4" w:rsidR="00D76C31" w:rsidRPr="00445212" w:rsidRDefault="00D76C31" w:rsidP="009B02BE">
            <w:pPr>
              <w:cnfStyle w:val="000000100000" w:firstRow="0" w:lastRow="0" w:firstColumn="0" w:lastColumn="0" w:oddVBand="0" w:evenVBand="0" w:oddHBand="1" w:evenHBand="0" w:firstRowFirstColumn="0" w:firstRowLastColumn="0" w:lastRowFirstColumn="0" w:lastRowLastColumn="0"/>
            </w:pPr>
            <w:r w:rsidRPr="00445212">
              <w:t xml:space="preserve">1d8 </w:t>
            </w:r>
            <w:r w:rsidR="009B02BE">
              <w:t xml:space="preserve">(-5 atk) </w:t>
            </w:r>
            <w:r w:rsidRPr="00445212">
              <w:t>longsword</w:t>
            </w:r>
          </w:p>
        </w:tc>
        <w:tc>
          <w:tcPr>
            <w:tcW w:w="0" w:type="auto"/>
          </w:tcPr>
          <w:p w14:paraId="5ABDB93D" w14:textId="13F60E39" w:rsidR="00D76C31" w:rsidRPr="00445212" w:rsidRDefault="009B02BE" w:rsidP="009B02BE">
            <w:pPr>
              <w:cnfStyle w:val="000000100000" w:firstRow="0" w:lastRow="0" w:firstColumn="0" w:lastColumn="0" w:oddVBand="0" w:evenVBand="0" w:oddHBand="1" w:evenHBand="0" w:firstRowFirstColumn="0" w:firstRowLastColumn="0" w:lastRowFirstColumn="0" w:lastRowLastColumn="0"/>
            </w:pPr>
            <w:r>
              <w:t>1d10 (-5 atk) greatsword*</w:t>
            </w:r>
          </w:p>
        </w:tc>
      </w:tr>
    </w:tbl>
    <w:p w14:paraId="0F4BE187" w14:textId="77777777" w:rsidR="00D76C31" w:rsidRDefault="00D76C31" w:rsidP="00525449">
      <w:pPr>
        <w:pStyle w:val="Heading4"/>
        <w:spacing w:before="240"/>
      </w:pPr>
      <w:r>
        <w:t>Ranged Weapons</w:t>
      </w:r>
    </w:p>
    <w:tbl>
      <w:tblPr>
        <w:tblStyle w:val="GridTable2-Accent1"/>
        <w:tblW w:w="0" w:type="auto"/>
        <w:tblLook w:val="04A0" w:firstRow="1" w:lastRow="0" w:firstColumn="1" w:lastColumn="0" w:noHBand="0" w:noVBand="1"/>
      </w:tblPr>
      <w:tblGrid>
        <w:gridCol w:w="1905"/>
        <w:gridCol w:w="1732"/>
        <w:gridCol w:w="3054"/>
        <w:gridCol w:w="2425"/>
      </w:tblGrid>
      <w:tr w:rsidR="00D76C31" w:rsidRPr="00445212" w14:paraId="51CB95EB" w14:textId="77777777"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A4EE5" w14:textId="77777777" w:rsidR="00D76C31" w:rsidRPr="00445212" w:rsidRDefault="00D76C31" w:rsidP="00D76C31"/>
        </w:tc>
        <w:tc>
          <w:tcPr>
            <w:tcW w:w="0" w:type="auto"/>
          </w:tcPr>
          <w:p w14:paraId="0C7188D4"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Thrown</w:t>
            </w:r>
          </w:p>
        </w:tc>
        <w:tc>
          <w:tcPr>
            <w:tcW w:w="0" w:type="auto"/>
          </w:tcPr>
          <w:p w14:paraId="7A9AD420"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Crossbow</w:t>
            </w:r>
          </w:p>
        </w:tc>
        <w:tc>
          <w:tcPr>
            <w:tcW w:w="0" w:type="auto"/>
          </w:tcPr>
          <w:p w14:paraId="20C8C8C9" w14:textId="77777777" w:rsidR="00D76C31" w:rsidRPr="00445212" w:rsidRDefault="00D76C31" w:rsidP="00D76C31">
            <w:pPr>
              <w:cnfStyle w:val="100000000000" w:firstRow="1" w:lastRow="0" w:firstColumn="0" w:lastColumn="0" w:oddVBand="0" w:evenVBand="0" w:oddHBand="0" w:evenHBand="0" w:firstRowFirstColumn="0" w:firstRowLastColumn="0" w:lastRowFirstColumn="0" w:lastRowLastColumn="0"/>
            </w:pPr>
            <w:r w:rsidRPr="00445212">
              <w:t>Bow</w:t>
            </w:r>
          </w:p>
        </w:tc>
      </w:tr>
      <w:tr w:rsidR="00D76C31" w:rsidRPr="00445212" w14:paraId="08374857"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433C7B" w14:textId="77777777" w:rsidR="00D76C31" w:rsidRPr="00445212" w:rsidRDefault="00D76C31" w:rsidP="00D76C31">
            <w:r w:rsidRPr="00445212">
              <w:t>Small</w:t>
            </w:r>
          </w:p>
        </w:tc>
        <w:tc>
          <w:tcPr>
            <w:tcW w:w="0" w:type="auto"/>
          </w:tcPr>
          <w:p w14:paraId="5073E192"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1d4 dagger</w:t>
            </w:r>
          </w:p>
        </w:tc>
        <w:tc>
          <w:tcPr>
            <w:tcW w:w="0" w:type="auto"/>
          </w:tcPr>
          <w:p w14:paraId="08A1824C" w14:textId="6EFAEB29" w:rsidR="00D76C31" w:rsidRPr="00445212" w:rsidRDefault="009B02BE" w:rsidP="009B02BE">
            <w:pPr>
              <w:cnfStyle w:val="000000100000" w:firstRow="0" w:lastRow="0" w:firstColumn="0" w:lastColumn="0" w:oddVBand="0" w:evenVBand="0" w:oddHBand="1" w:evenHBand="0" w:firstRowFirstColumn="0" w:firstRowLastColumn="0" w:lastRowFirstColumn="0" w:lastRowLastColumn="0"/>
            </w:pPr>
            <w:r>
              <w:t xml:space="preserve">1d4 </w:t>
            </w:r>
            <w:r w:rsidR="00D76C31" w:rsidRPr="00445212">
              <w:t>hand crossbow</w:t>
            </w:r>
          </w:p>
        </w:tc>
        <w:tc>
          <w:tcPr>
            <w:tcW w:w="0" w:type="auto"/>
          </w:tcPr>
          <w:p w14:paraId="3710526F"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r>
      <w:tr w:rsidR="00D76C31" w:rsidRPr="00445212" w14:paraId="1E30562D"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BDEE72E" w14:textId="77777777" w:rsidR="00D76C31" w:rsidRPr="00445212" w:rsidRDefault="00D76C31" w:rsidP="00D76C31">
            <w:r w:rsidRPr="00445212">
              <w:t>Light or Simple</w:t>
            </w:r>
          </w:p>
        </w:tc>
        <w:tc>
          <w:tcPr>
            <w:tcW w:w="0" w:type="auto"/>
          </w:tcPr>
          <w:p w14:paraId="4157A4AE" w14:textId="7CAECB4F" w:rsidR="00D76C31" w:rsidRPr="00445212" w:rsidRDefault="00D76C31" w:rsidP="009B02BE">
            <w:pPr>
              <w:cnfStyle w:val="000000000000" w:firstRow="0" w:lastRow="0" w:firstColumn="0" w:lastColumn="0" w:oddVBand="0" w:evenVBand="0" w:oddHBand="0" w:evenHBand="0" w:firstRowFirstColumn="0" w:firstRowLastColumn="0" w:lastRowFirstColumn="0" w:lastRowLastColumn="0"/>
            </w:pPr>
            <w:r w:rsidRPr="00445212">
              <w:t xml:space="preserve">1d6 </w:t>
            </w:r>
            <w:r w:rsidR="009B02BE">
              <w:t xml:space="preserve">(-2) </w:t>
            </w:r>
            <w:r w:rsidRPr="00445212">
              <w:t>javelin</w:t>
            </w:r>
          </w:p>
        </w:tc>
        <w:tc>
          <w:tcPr>
            <w:tcW w:w="0" w:type="auto"/>
          </w:tcPr>
          <w:p w14:paraId="5A55804D" w14:textId="0966B9AB" w:rsidR="00D76C31" w:rsidRPr="00445212" w:rsidRDefault="00D76C31" w:rsidP="009B02BE">
            <w:pPr>
              <w:cnfStyle w:val="000000000000" w:firstRow="0" w:lastRow="0" w:firstColumn="0" w:lastColumn="0" w:oddVBand="0" w:evenVBand="0" w:oddHBand="0" w:evenHBand="0" w:firstRowFirstColumn="0" w:firstRowLastColumn="0" w:lastRowFirstColumn="0" w:lastRowLastColumn="0"/>
            </w:pPr>
            <w:r w:rsidRPr="00445212">
              <w:t>1d6 (–</w:t>
            </w:r>
            <w:r w:rsidR="009B02BE">
              <w:t>1</w:t>
            </w:r>
            <w:r w:rsidRPr="00445212">
              <w:t xml:space="preserve"> atk) light crossbow</w:t>
            </w:r>
            <w:r w:rsidR="009B02BE">
              <w:t>*</w:t>
            </w:r>
          </w:p>
        </w:tc>
        <w:tc>
          <w:tcPr>
            <w:tcW w:w="0" w:type="auto"/>
          </w:tcPr>
          <w:p w14:paraId="1D27E2B1" w14:textId="663F7708" w:rsidR="00D76C31" w:rsidRPr="00445212" w:rsidRDefault="00D76C31" w:rsidP="00D76C31">
            <w:pPr>
              <w:cnfStyle w:val="000000000000" w:firstRow="0" w:lastRow="0" w:firstColumn="0" w:lastColumn="0" w:oddVBand="0" w:evenVBand="0" w:oddHBand="0" w:evenHBand="0" w:firstRowFirstColumn="0" w:firstRowLastColumn="0" w:lastRowFirstColumn="0" w:lastRowLastColumn="0"/>
            </w:pPr>
            <w:r w:rsidRPr="00445212">
              <w:t xml:space="preserve">1d6 </w:t>
            </w:r>
            <w:r w:rsidR="009B02BE">
              <w:t xml:space="preserve">(-2 atk) </w:t>
            </w:r>
            <w:r w:rsidRPr="00445212">
              <w:t>shortbow</w:t>
            </w:r>
            <w:r w:rsidR="009B02BE">
              <w:t>*</w:t>
            </w:r>
          </w:p>
        </w:tc>
      </w:tr>
      <w:tr w:rsidR="00D76C31" w:rsidRPr="00445212" w14:paraId="52AA0551"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6C6D4" w14:textId="77777777" w:rsidR="00D76C31" w:rsidRPr="00445212" w:rsidRDefault="00D76C31" w:rsidP="00D76C31">
            <w:r w:rsidRPr="00445212">
              <w:t>Heavy or Martial</w:t>
            </w:r>
          </w:p>
        </w:tc>
        <w:tc>
          <w:tcPr>
            <w:tcW w:w="0" w:type="auto"/>
          </w:tcPr>
          <w:p w14:paraId="64E67B9F" w14:textId="7777777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w:t>
            </w:r>
          </w:p>
        </w:tc>
        <w:tc>
          <w:tcPr>
            <w:tcW w:w="0" w:type="auto"/>
          </w:tcPr>
          <w:p w14:paraId="79215CF9" w14:textId="072FBF98" w:rsidR="00D76C31" w:rsidRPr="00445212" w:rsidRDefault="009B02BE" w:rsidP="00D76C31">
            <w:pPr>
              <w:cnfStyle w:val="000000100000" w:firstRow="0" w:lastRow="0" w:firstColumn="0" w:lastColumn="0" w:oddVBand="0" w:evenVBand="0" w:oddHBand="1" w:evenHBand="0" w:firstRowFirstColumn="0" w:firstRowLastColumn="0" w:lastRowFirstColumn="0" w:lastRowLastColumn="0"/>
            </w:pPr>
            <w:r>
              <w:t>1d8 (–4</w:t>
            </w:r>
            <w:r w:rsidR="00D76C31" w:rsidRPr="00445212">
              <w:t xml:space="preserve"> atk) h</w:t>
            </w:r>
            <w:r w:rsidR="00304832">
              <w:t>ea</w:t>
            </w:r>
            <w:r w:rsidR="00D76C31" w:rsidRPr="00445212">
              <w:t>vy crossbow</w:t>
            </w:r>
            <w:r>
              <w:t>*</w:t>
            </w:r>
          </w:p>
        </w:tc>
        <w:tc>
          <w:tcPr>
            <w:tcW w:w="0" w:type="auto"/>
          </w:tcPr>
          <w:p w14:paraId="0FF8B0F9" w14:textId="219DFC37" w:rsidR="00D76C31" w:rsidRPr="00445212" w:rsidRDefault="00D76C31" w:rsidP="00D76C31">
            <w:pPr>
              <w:cnfStyle w:val="000000100000" w:firstRow="0" w:lastRow="0" w:firstColumn="0" w:lastColumn="0" w:oddVBand="0" w:evenVBand="0" w:oddHBand="1" w:evenHBand="0" w:firstRowFirstColumn="0" w:firstRowLastColumn="0" w:lastRowFirstColumn="0" w:lastRowLastColumn="0"/>
            </w:pPr>
            <w:r w:rsidRPr="00445212">
              <w:t xml:space="preserve">1d8 </w:t>
            </w:r>
            <w:r w:rsidR="009B02BE">
              <w:t xml:space="preserve">(-5 atk) </w:t>
            </w:r>
            <w:r w:rsidRPr="00445212">
              <w:t>longbow</w:t>
            </w:r>
            <w:r w:rsidR="009B02BE">
              <w:t>*</w:t>
            </w:r>
          </w:p>
        </w:tc>
      </w:tr>
    </w:tbl>
    <w:p w14:paraId="67DAB6C1" w14:textId="77777777" w:rsidR="009B02BE" w:rsidRDefault="009B02BE" w:rsidP="009B02BE">
      <w:pPr>
        <w:spacing w:before="240"/>
      </w:pPr>
      <w:r w:rsidRPr="009B02BE">
        <w:t xml:space="preserve">* A </w:t>
      </w:r>
      <w:r>
        <w:t xml:space="preserve">wizard </w:t>
      </w:r>
      <w:r w:rsidRPr="009B02BE">
        <w:t xml:space="preserve">needs one free hand </w:t>
      </w:r>
      <w:r>
        <w:t xml:space="preserve">on a spellcasting implement </w:t>
      </w:r>
      <w:r w:rsidRPr="009B02BE">
        <w:t>to cast spells. As such, they suffer a penalty for using a two-handed weapon. (The penalty applies to spells also.)</w:t>
      </w:r>
    </w:p>
    <w:p w14:paraId="294A30AE" w14:textId="77777777" w:rsidR="003F4201" w:rsidRDefault="00D76C31" w:rsidP="009B02BE">
      <w:pPr>
        <w:pStyle w:val="Heading3"/>
        <w:spacing w:before="0"/>
      </w:pPr>
      <w:r>
        <w:t>Level Progression</w:t>
      </w:r>
    </w:p>
    <w:tbl>
      <w:tblPr>
        <w:tblStyle w:val="GridTable2-Accent1"/>
        <w:tblW w:w="0" w:type="auto"/>
        <w:tblLook w:val="04A0" w:firstRow="1" w:lastRow="0" w:firstColumn="1" w:lastColumn="0" w:noHBand="0" w:noVBand="1"/>
      </w:tblPr>
      <w:tblGrid>
        <w:gridCol w:w="1164"/>
        <w:gridCol w:w="1234"/>
        <w:gridCol w:w="1054"/>
        <w:gridCol w:w="919"/>
        <w:gridCol w:w="925"/>
        <w:gridCol w:w="925"/>
        <w:gridCol w:w="925"/>
        <w:gridCol w:w="925"/>
        <w:gridCol w:w="1289"/>
      </w:tblGrid>
      <w:tr w:rsidR="009161DA" w:rsidRPr="00C84675" w14:paraId="61F37328" w14:textId="6992203A"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0EC9534" w14:textId="19822D71" w:rsidR="009B02BE" w:rsidRPr="009B02BE" w:rsidRDefault="009B02BE" w:rsidP="009B02BE">
            <w:pPr>
              <w:jc w:val="center"/>
              <w:rPr>
                <w:sz w:val="16"/>
                <w:szCs w:val="16"/>
              </w:rPr>
            </w:pPr>
            <w:r w:rsidRPr="009B02BE">
              <w:rPr>
                <w:sz w:val="16"/>
                <w:szCs w:val="16"/>
              </w:rPr>
              <w:t>Wizard Level</w:t>
            </w:r>
          </w:p>
        </w:tc>
        <w:tc>
          <w:tcPr>
            <w:tcW w:w="0" w:type="auto"/>
            <w:vAlign w:val="bottom"/>
          </w:tcPr>
          <w:p w14:paraId="3F24E56D" w14:textId="3215F5D5"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Total Hit Points</w:t>
            </w:r>
          </w:p>
        </w:tc>
        <w:tc>
          <w:tcPr>
            <w:tcW w:w="0" w:type="auto"/>
            <w:vAlign w:val="bottom"/>
          </w:tcPr>
          <w:p w14:paraId="0582520E" w14:textId="0F84C58C"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Total Feats</w:t>
            </w:r>
          </w:p>
        </w:tc>
        <w:tc>
          <w:tcPr>
            <w:tcW w:w="0" w:type="auto"/>
            <w:vAlign w:val="bottom"/>
          </w:tcPr>
          <w:p w14:paraId="73929330" w14:textId="63EA3654" w:rsidR="009B02BE" w:rsidRPr="009B02BE" w:rsidRDefault="00957A5D"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1</w:t>
            </w:r>
            <w:r w:rsidRPr="00957A5D">
              <w:rPr>
                <w:sz w:val="16"/>
                <w:szCs w:val="16"/>
                <w:vertAlign w:val="superscript"/>
              </w:rPr>
              <w:t>st</w:t>
            </w:r>
            <w:r w:rsidR="009B02BE" w:rsidRPr="009B02BE">
              <w:rPr>
                <w:sz w:val="16"/>
                <w:szCs w:val="16"/>
              </w:rPr>
              <w:t xml:space="preserve"> level spell</w:t>
            </w:r>
            <w:r w:rsidR="009161DA">
              <w:rPr>
                <w:sz w:val="16"/>
                <w:szCs w:val="16"/>
              </w:rPr>
              <w:t xml:space="preserve"> (M)</w:t>
            </w:r>
          </w:p>
        </w:tc>
        <w:tc>
          <w:tcPr>
            <w:tcW w:w="0" w:type="auto"/>
            <w:vAlign w:val="bottom"/>
          </w:tcPr>
          <w:p w14:paraId="592589CE" w14:textId="2B331579" w:rsidR="009B02BE" w:rsidRPr="009B02BE" w:rsidRDefault="00957A5D"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3</w:t>
            </w:r>
            <w:r w:rsidRPr="00957A5D">
              <w:rPr>
                <w:sz w:val="16"/>
                <w:szCs w:val="16"/>
                <w:vertAlign w:val="superscript"/>
              </w:rPr>
              <w:t>rd</w:t>
            </w:r>
            <w:r w:rsidR="009B02BE" w:rsidRPr="009B02BE">
              <w:rPr>
                <w:sz w:val="16"/>
                <w:szCs w:val="16"/>
              </w:rPr>
              <w:t xml:space="preserve"> level spell</w:t>
            </w:r>
            <w:r w:rsidR="009161DA">
              <w:rPr>
                <w:sz w:val="16"/>
                <w:szCs w:val="16"/>
              </w:rPr>
              <w:t xml:space="preserve"> (M)</w:t>
            </w:r>
          </w:p>
        </w:tc>
        <w:tc>
          <w:tcPr>
            <w:tcW w:w="0" w:type="auto"/>
            <w:vAlign w:val="bottom"/>
          </w:tcPr>
          <w:p w14:paraId="102476EF" w14:textId="61CB9E71" w:rsidR="009B02BE" w:rsidRPr="009B02BE" w:rsidRDefault="00957A5D"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5</w:t>
            </w:r>
            <w:r w:rsidRPr="00957A5D">
              <w:rPr>
                <w:sz w:val="16"/>
                <w:szCs w:val="16"/>
                <w:vertAlign w:val="superscript"/>
              </w:rPr>
              <w:t>th</w:t>
            </w:r>
            <w:r w:rsidR="009B02BE" w:rsidRPr="009B02BE">
              <w:rPr>
                <w:sz w:val="16"/>
                <w:szCs w:val="16"/>
              </w:rPr>
              <w:t xml:space="preserve"> level spell</w:t>
            </w:r>
            <w:r w:rsidR="009161DA">
              <w:rPr>
                <w:sz w:val="16"/>
                <w:szCs w:val="16"/>
              </w:rPr>
              <w:t xml:space="preserve"> (M)</w:t>
            </w:r>
          </w:p>
        </w:tc>
        <w:tc>
          <w:tcPr>
            <w:tcW w:w="0" w:type="auto"/>
            <w:vAlign w:val="bottom"/>
          </w:tcPr>
          <w:p w14:paraId="7590A158" w14:textId="5B8A4CEF"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7</w:t>
            </w:r>
            <w:r w:rsidRPr="009B02BE">
              <w:rPr>
                <w:sz w:val="16"/>
                <w:szCs w:val="16"/>
                <w:vertAlign w:val="superscript"/>
              </w:rPr>
              <w:t>th</w:t>
            </w:r>
            <w:r w:rsidRPr="009B02BE">
              <w:rPr>
                <w:sz w:val="16"/>
                <w:szCs w:val="16"/>
              </w:rPr>
              <w:t xml:space="preserve"> level spell</w:t>
            </w:r>
            <w:r w:rsidR="009161DA">
              <w:rPr>
                <w:sz w:val="16"/>
                <w:szCs w:val="16"/>
              </w:rPr>
              <w:t xml:space="preserve"> (M)</w:t>
            </w:r>
          </w:p>
        </w:tc>
        <w:tc>
          <w:tcPr>
            <w:tcW w:w="0" w:type="auto"/>
            <w:vAlign w:val="bottom"/>
          </w:tcPr>
          <w:p w14:paraId="7DB10B8D" w14:textId="63B65EA3"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9</w:t>
            </w:r>
            <w:r w:rsidRPr="009B02BE">
              <w:rPr>
                <w:sz w:val="16"/>
                <w:szCs w:val="16"/>
                <w:vertAlign w:val="superscript"/>
              </w:rPr>
              <w:t>th</w:t>
            </w:r>
            <w:r w:rsidRPr="009B02BE">
              <w:rPr>
                <w:sz w:val="16"/>
                <w:szCs w:val="16"/>
              </w:rPr>
              <w:t xml:space="preserve"> level spell</w:t>
            </w:r>
            <w:r w:rsidR="009161DA">
              <w:rPr>
                <w:sz w:val="16"/>
                <w:szCs w:val="16"/>
              </w:rPr>
              <w:t xml:space="preserve"> (M)</w:t>
            </w:r>
          </w:p>
        </w:tc>
        <w:tc>
          <w:tcPr>
            <w:tcW w:w="0" w:type="auto"/>
            <w:vAlign w:val="bottom"/>
          </w:tcPr>
          <w:p w14:paraId="25EB5313" w14:textId="58352253" w:rsidR="009B02BE" w:rsidRPr="009B02BE" w:rsidRDefault="009B02BE" w:rsidP="009B02BE">
            <w:pPr>
              <w:jc w:val="center"/>
              <w:cnfStyle w:val="100000000000" w:firstRow="1" w:lastRow="0" w:firstColumn="0" w:lastColumn="0" w:oddVBand="0" w:evenVBand="0" w:oddHBand="0" w:evenHBand="0" w:firstRowFirstColumn="0" w:firstRowLastColumn="0" w:lastRowFirstColumn="0" w:lastRowLastColumn="0"/>
              <w:rPr>
                <w:sz w:val="16"/>
                <w:szCs w:val="16"/>
              </w:rPr>
            </w:pPr>
            <w:r w:rsidRPr="009B02BE">
              <w:rPr>
                <w:sz w:val="16"/>
                <w:szCs w:val="16"/>
              </w:rPr>
              <w:t>Level-up Ability Bonuses</w:t>
            </w:r>
          </w:p>
        </w:tc>
      </w:tr>
      <w:tr w:rsidR="009161DA" w:rsidRPr="00C84675" w14:paraId="627FE8D3" w14:textId="77777777"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9AFC100" w14:textId="74CBC567" w:rsidR="009161DA" w:rsidRPr="009B02BE" w:rsidRDefault="009161DA" w:rsidP="009161DA">
            <w:pPr>
              <w:jc w:val="center"/>
              <w:rPr>
                <w:sz w:val="16"/>
                <w:szCs w:val="16"/>
              </w:rPr>
            </w:pPr>
            <w:r w:rsidRPr="009161DA">
              <w:rPr>
                <w:sz w:val="16"/>
                <w:szCs w:val="16"/>
              </w:rPr>
              <w:t>Level 1 Multiclass</w:t>
            </w:r>
          </w:p>
        </w:tc>
        <w:tc>
          <w:tcPr>
            <w:tcW w:w="0" w:type="auto"/>
            <w:vAlign w:val="bottom"/>
          </w:tcPr>
          <w:p w14:paraId="368BE083" w14:textId="595586C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1DA">
              <w:rPr>
                <w:sz w:val="16"/>
                <w:szCs w:val="16"/>
              </w:rPr>
              <w:t>(Avg. of both classes) x 3</w:t>
            </w:r>
          </w:p>
        </w:tc>
        <w:tc>
          <w:tcPr>
            <w:tcW w:w="0" w:type="auto"/>
            <w:vAlign w:val="bottom"/>
          </w:tcPr>
          <w:p w14:paraId="2F30CE51" w14:textId="14F411F4"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1 adventurer</w:t>
            </w:r>
          </w:p>
        </w:tc>
        <w:tc>
          <w:tcPr>
            <w:tcW w:w="0" w:type="auto"/>
            <w:vAlign w:val="bottom"/>
          </w:tcPr>
          <w:p w14:paraId="7E67D343" w14:textId="726185DE"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5</w:t>
            </w:r>
          </w:p>
        </w:tc>
        <w:tc>
          <w:tcPr>
            <w:tcW w:w="0" w:type="auto"/>
            <w:vAlign w:val="bottom"/>
          </w:tcPr>
          <w:p w14:paraId="7020A95F" w14:textId="225999C0"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00EA16A" w14:textId="626C173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C533BBF" w14:textId="67C3893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6027D8DD" w14:textId="53742D4B"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73B78540" w14:textId="2AFA6B11" w:rsidR="009161DA" w:rsidRPr="009161DA" w:rsidRDefault="009161DA" w:rsidP="009161DA">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9161DA">
              <w:rPr>
                <w:i/>
                <w:sz w:val="16"/>
                <w:szCs w:val="16"/>
              </w:rPr>
              <w:t>Not affected</w:t>
            </w:r>
          </w:p>
        </w:tc>
      </w:tr>
      <w:tr w:rsidR="009161DA" w:rsidRPr="00C84675" w14:paraId="72840A0E" w14:textId="4FDEB8FF"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5395B88C" w14:textId="0972A3B2" w:rsidR="009161DA" w:rsidRPr="009B02BE" w:rsidRDefault="009161DA" w:rsidP="009161DA">
            <w:pPr>
              <w:jc w:val="center"/>
              <w:rPr>
                <w:sz w:val="16"/>
                <w:szCs w:val="16"/>
              </w:rPr>
            </w:pPr>
            <w:r w:rsidRPr="009B02BE">
              <w:rPr>
                <w:sz w:val="16"/>
                <w:szCs w:val="16"/>
              </w:rPr>
              <w:t>Level 1</w:t>
            </w:r>
          </w:p>
        </w:tc>
        <w:tc>
          <w:tcPr>
            <w:tcW w:w="0" w:type="auto"/>
            <w:vAlign w:val="bottom"/>
          </w:tcPr>
          <w:p w14:paraId="31D5A5BB" w14:textId="0DFE99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3</w:t>
            </w:r>
          </w:p>
        </w:tc>
        <w:tc>
          <w:tcPr>
            <w:tcW w:w="0" w:type="auto"/>
            <w:vAlign w:val="bottom"/>
          </w:tcPr>
          <w:p w14:paraId="6C43CCB9" w14:textId="7B522DBD"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 adventurer</w:t>
            </w:r>
          </w:p>
        </w:tc>
        <w:tc>
          <w:tcPr>
            <w:tcW w:w="0" w:type="auto"/>
            <w:vAlign w:val="bottom"/>
          </w:tcPr>
          <w:p w14:paraId="0011D497" w14:textId="1AB19EC1"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5</w:t>
            </w:r>
          </w:p>
        </w:tc>
        <w:tc>
          <w:tcPr>
            <w:tcW w:w="0" w:type="auto"/>
            <w:vAlign w:val="bottom"/>
          </w:tcPr>
          <w:p w14:paraId="4715503D" w14:textId="2B24059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17B41486" w14:textId="1FF74388"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0C757379" w14:textId="6BE66B6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2175A82D" w14:textId="01B44F8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2E6BF836" w14:textId="0C151FE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161DA" w:rsidRPr="00C84675" w14:paraId="559B20A7" w14:textId="7F1E06D5"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E82AFD3" w14:textId="7D5C9FF9" w:rsidR="009161DA" w:rsidRPr="009B02BE" w:rsidRDefault="009161DA" w:rsidP="009161DA">
            <w:pPr>
              <w:jc w:val="center"/>
              <w:rPr>
                <w:sz w:val="16"/>
                <w:szCs w:val="16"/>
              </w:rPr>
            </w:pPr>
            <w:r w:rsidRPr="009B02BE">
              <w:rPr>
                <w:sz w:val="16"/>
                <w:szCs w:val="16"/>
              </w:rPr>
              <w:t>Level 2</w:t>
            </w:r>
          </w:p>
        </w:tc>
        <w:tc>
          <w:tcPr>
            <w:tcW w:w="0" w:type="auto"/>
            <w:vAlign w:val="bottom"/>
          </w:tcPr>
          <w:p w14:paraId="06A00B7F" w14:textId="657205C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4</w:t>
            </w:r>
          </w:p>
        </w:tc>
        <w:tc>
          <w:tcPr>
            <w:tcW w:w="0" w:type="auto"/>
            <w:vAlign w:val="bottom"/>
          </w:tcPr>
          <w:p w14:paraId="44E5B272" w14:textId="62555B11"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2 adventurer</w:t>
            </w:r>
          </w:p>
        </w:tc>
        <w:tc>
          <w:tcPr>
            <w:tcW w:w="0" w:type="auto"/>
            <w:vAlign w:val="bottom"/>
          </w:tcPr>
          <w:p w14:paraId="3AFB98CE" w14:textId="7F9393F5"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6</w:t>
            </w:r>
          </w:p>
        </w:tc>
        <w:tc>
          <w:tcPr>
            <w:tcW w:w="0" w:type="auto"/>
            <w:vAlign w:val="bottom"/>
          </w:tcPr>
          <w:p w14:paraId="6121E50F" w14:textId="5BA016B6"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6C5D6290" w14:textId="279435E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56E45F47" w14:textId="7BE5E84A"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52ACD44F" w14:textId="3E0D5040"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DF903B4" w14:textId="39C1963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161DA" w:rsidRPr="00C84675" w14:paraId="60DB43EB" w14:textId="150FE0A4"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3B4087B3" w14:textId="1FCC7A59" w:rsidR="009161DA" w:rsidRPr="009B02BE" w:rsidRDefault="009161DA" w:rsidP="009161DA">
            <w:pPr>
              <w:jc w:val="center"/>
              <w:rPr>
                <w:sz w:val="16"/>
                <w:szCs w:val="16"/>
              </w:rPr>
            </w:pPr>
            <w:r w:rsidRPr="009B02BE">
              <w:rPr>
                <w:sz w:val="16"/>
                <w:szCs w:val="16"/>
              </w:rPr>
              <w:t>Level 3</w:t>
            </w:r>
          </w:p>
        </w:tc>
        <w:tc>
          <w:tcPr>
            <w:tcW w:w="0" w:type="auto"/>
            <w:vAlign w:val="bottom"/>
          </w:tcPr>
          <w:p w14:paraId="35A2C07C" w14:textId="027E6CAC"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5</w:t>
            </w:r>
          </w:p>
        </w:tc>
        <w:tc>
          <w:tcPr>
            <w:tcW w:w="0" w:type="auto"/>
            <w:vAlign w:val="bottom"/>
          </w:tcPr>
          <w:p w14:paraId="3FBF2273" w14:textId="471BA8C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3 adventurer</w:t>
            </w:r>
          </w:p>
        </w:tc>
        <w:tc>
          <w:tcPr>
            <w:tcW w:w="0" w:type="auto"/>
            <w:vAlign w:val="bottom"/>
          </w:tcPr>
          <w:p w14:paraId="2299619B" w14:textId="0B2686C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3</w:t>
            </w:r>
          </w:p>
        </w:tc>
        <w:tc>
          <w:tcPr>
            <w:tcW w:w="0" w:type="auto"/>
            <w:vAlign w:val="bottom"/>
          </w:tcPr>
          <w:p w14:paraId="71424A40" w14:textId="600E534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w:t>
            </w:r>
          </w:p>
        </w:tc>
        <w:tc>
          <w:tcPr>
            <w:tcW w:w="0" w:type="auto"/>
            <w:vAlign w:val="bottom"/>
          </w:tcPr>
          <w:p w14:paraId="17277C61" w14:textId="209D4E0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22964512" w14:textId="4DC6C20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4D053192" w14:textId="5D0E407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1D29BBA9" w14:textId="4B59BF1A"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161DA" w:rsidRPr="00C84675" w14:paraId="5DF26256" w14:textId="65111231"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6C96E6E" w14:textId="06CBD85F" w:rsidR="009161DA" w:rsidRPr="009B02BE" w:rsidRDefault="009161DA" w:rsidP="009161DA">
            <w:pPr>
              <w:jc w:val="center"/>
              <w:rPr>
                <w:sz w:val="16"/>
                <w:szCs w:val="16"/>
              </w:rPr>
            </w:pPr>
            <w:r w:rsidRPr="009B02BE">
              <w:rPr>
                <w:sz w:val="16"/>
                <w:szCs w:val="16"/>
              </w:rPr>
              <w:t>Level 4</w:t>
            </w:r>
          </w:p>
        </w:tc>
        <w:tc>
          <w:tcPr>
            <w:tcW w:w="0" w:type="auto"/>
            <w:vAlign w:val="bottom"/>
          </w:tcPr>
          <w:p w14:paraId="089E468F" w14:textId="55385E65"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6</w:t>
            </w:r>
          </w:p>
        </w:tc>
        <w:tc>
          <w:tcPr>
            <w:tcW w:w="0" w:type="auto"/>
            <w:vAlign w:val="bottom"/>
          </w:tcPr>
          <w:p w14:paraId="3B059233" w14:textId="6E8A3722"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4 adventurer</w:t>
            </w:r>
          </w:p>
        </w:tc>
        <w:tc>
          <w:tcPr>
            <w:tcW w:w="0" w:type="auto"/>
            <w:vAlign w:val="bottom"/>
          </w:tcPr>
          <w:p w14:paraId="5FC6757C" w14:textId="47720983"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2</w:t>
            </w:r>
          </w:p>
        </w:tc>
        <w:tc>
          <w:tcPr>
            <w:tcW w:w="0" w:type="auto"/>
            <w:vAlign w:val="bottom"/>
          </w:tcPr>
          <w:p w14:paraId="5B95F069" w14:textId="7CE3D1A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6</w:t>
            </w:r>
          </w:p>
        </w:tc>
        <w:tc>
          <w:tcPr>
            <w:tcW w:w="0" w:type="auto"/>
            <w:vAlign w:val="bottom"/>
          </w:tcPr>
          <w:p w14:paraId="2234C83C" w14:textId="4AEF2FE3"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4F0F6B18" w14:textId="550CFC18"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7ABFBEE2" w14:textId="6E2FFC62"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5AF3CCCC" w14:textId="41F2295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1 to 3 abilities</w:t>
            </w:r>
          </w:p>
        </w:tc>
      </w:tr>
      <w:tr w:rsidR="009161DA" w:rsidRPr="00C84675" w14:paraId="2BC6D5FF" w14:textId="560496A2"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36B37474" w14:textId="0229FF67" w:rsidR="009161DA" w:rsidRPr="009B02BE" w:rsidRDefault="009161DA" w:rsidP="009161DA">
            <w:pPr>
              <w:jc w:val="center"/>
              <w:rPr>
                <w:sz w:val="16"/>
                <w:szCs w:val="16"/>
              </w:rPr>
            </w:pPr>
            <w:r w:rsidRPr="009B02BE">
              <w:rPr>
                <w:sz w:val="16"/>
                <w:szCs w:val="16"/>
              </w:rPr>
              <w:t>Level 5</w:t>
            </w:r>
          </w:p>
        </w:tc>
        <w:tc>
          <w:tcPr>
            <w:tcW w:w="0" w:type="auto"/>
            <w:vAlign w:val="bottom"/>
          </w:tcPr>
          <w:p w14:paraId="1D875F9C" w14:textId="2037B663"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8</w:t>
            </w:r>
          </w:p>
        </w:tc>
        <w:tc>
          <w:tcPr>
            <w:tcW w:w="0" w:type="auto"/>
            <w:vAlign w:val="bottom"/>
          </w:tcPr>
          <w:p w14:paraId="145CAEA4" w14:textId="777777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 adventurer</w:t>
            </w:r>
          </w:p>
          <w:p w14:paraId="6D6B9280" w14:textId="42A4764F"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 champion</w:t>
            </w:r>
          </w:p>
        </w:tc>
        <w:tc>
          <w:tcPr>
            <w:tcW w:w="0" w:type="auto"/>
            <w:vAlign w:val="bottom"/>
          </w:tcPr>
          <w:p w14:paraId="52E0267E" w14:textId="3A5B9F6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w:t>
            </w:r>
          </w:p>
        </w:tc>
        <w:tc>
          <w:tcPr>
            <w:tcW w:w="0" w:type="auto"/>
            <w:vAlign w:val="bottom"/>
          </w:tcPr>
          <w:p w14:paraId="7C31A27C" w14:textId="67FED8B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w:t>
            </w:r>
          </w:p>
        </w:tc>
        <w:tc>
          <w:tcPr>
            <w:tcW w:w="0" w:type="auto"/>
            <w:vAlign w:val="bottom"/>
          </w:tcPr>
          <w:p w14:paraId="173372C6" w14:textId="36CC6AA0"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w:t>
            </w:r>
          </w:p>
        </w:tc>
        <w:tc>
          <w:tcPr>
            <w:tcW w:w="0" w:type="auto"/>
            <w:vAlign w:val="bottom"/>
          </w:tcPr>
          <w:p w14:paraId="2E3B08EE" w14:textId="5B2351EB"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201C4A93" w14:textId="750A7D62"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0913AD9B" w14:textId="290AD86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161DA" w:rsidRPr="00C84675" w14:paraId="67AF4604" w14:textId="52F7C43C"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60C56BB" w14:textId="2E7910B7" w:rsidR="009161DA" w:rsidRPr="009B02BE" w:rsidRDefault="009161DA" w:rsidP="009161DA">
            <w:pPr>
              <w:jc w:val="center"/>
              <w:rPr>
                <w:sz w:val="16"/>
                <w:szCs w:val="16"/>
              </w:rPr>
            </w:pPr>
            <w:r w:rsidRPr="009B02BE">
              <w:rPr>
                <w:sz w:val="16"/>
                <w:szCs w:val="16"/>
              </w:rPr>
              <w:t>Level 6</w:t>
            </w:r>
          </w:p>
        </w:tc>
        <w:tc>
          <w:tcPr>
            <w:tcW w:w="0" w:type="auto"/>
            <w:vAlign w:val="bottom"/>
          </w:tcPr>
          <w:p w14:paraId="2267F52A" w14:textId="7582F68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10</w:t>
            </w:r>
          </w:p>
        </w:tc>
        <w:tc>
          <w:tcPr>
            <w:tcW w:w="0" w:type="auto"/>
            <w:vAlign w:val="bottom"/>
          </w:tcPr>
          <w:p w14:paraId="3C39504C"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4 adventurer</w:t>
            </w:r>
          </w:p>
          <w:p w14:paraId="09350CB3" w14:textId="7DCA3BC3"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2 champion</w:t>
            </w:r>
          </w:p>
        </w:tc>
        <w:tc>
          <w:tcPr>
            <w:tcW w:w="0" w:type="auto"/>
            <w:vAlign w:val="bottom"/>
          </w:tcPr>
          <w:p w14:paraId="5334EA98" w14:textId="5263A4F8"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018B292" w14:textId="53BCA51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2</w:t>
            </w:r>
          </w:p>
        </w:tc>
        <w:tc>
          <w:tcPr>
            <w:tcW w:w="0" w:type="auto"/>
            <w:vAlign w:val="bottom"/>
          </w:tcPr>
          <w:p w14:paraId="3E874D5A" w14:textId="071766BD"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8</w:t>
            </w:r>
          </w:p>
        </w:tc>
        <w:tc>
          <w:tcPr>
            <w:tcW w:w="0" w:type="auto"/>
            <w:vAlign w:val="bottom"/>
          </w:tcPr>
          <w:p w14:paraId="04C6035C" w14:textId="27CD174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6DA4D0E2" w14:textId="02030EF6"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06302318" w14:textId="78659F7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161DA" w:rsidRPr="00C84675" w14:paraId="70E2819C" w14:textId="7FBEF567"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4A1DFCDE" w14:textId="4A6192C3" w:rsidR="009161DA" w:rsidRPr="009B02BE" w:rsidRDefault="009161DA" w:rsidP="009161DA">
            <w:pPr>
              <w:jc w:val="center"/>
              <w:rPr>
                <w:sz w:val="16"/>
                <w:szCs w:val="16"/>
              </w:rPr>
            </w:pPr>
            <w:r w:rsidRPr="009B02BE">
              <w:rPr>
                <w:sz w:val="16"/>
                <w:szCs w:val="16"/>
              </w:rPr>
              <w:t>Level 7</w:t>
            </w:r>
          </w:p>
        </w:tc>
        <w:tc>
          <w:tcPr>
            <w:tcW w:w="0" w:type="auto"/>
            <w:vAlign w:val="bottom"/>
          </w:tcPr>
          <w:p w14:paraId="7B7A9C53" w14:textId="1C4820C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12</w:t>
            </w:r>
          </w:p>
        </w:tc>
        <w:tc>
          <w:tcPr>
            <w:tcW w:w="0" w:type="auto"/>
            <w:vAlign w:val="bottom"/>
          </w:tcPr>
          <w:p w14:paraId="161F40C7" w14:textId="777777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 adventurer</w:t>
            </w:r>
          </w:p>
          <w:p w14:paraId="29CC0787" w14:textId="4804BFC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3 champion</w:t>
            </w:r>
          </w:p>
        </w:tc>
        <w:tc>
          <w:tcPr>
            <w:tcW w:w="0" w:type="auto"/>
            <w:vAlign w:val="bottom"/>
          </w:tcPr>
          <w:p w14:paraId="134984C3" w14:textId="793DF295"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0676E198" w14:textId="58902E4C"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w:t>
            </w:r>
          </w:p>
        </w:tc>
        <w:tc>
          <w:tcPr>
            <w:tcW w:w="0" w:type="auto"/>
            <w:vAlign w:val="bottom"/>
          </w:tcPr>
          <w:p w14:paraId="19B932E7" w14:textId="2E4CF04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w:t>
            </w:r>
          </w:p>
        </w:tc>
        <w:tc>
          <w:tcPr>
            <w:tcW w:w="0" w:type="auto"/>
            <w:vAlign w:val="bottom"/>
          </w:tcPr>
          <w:p w14:paraId="109A9C92" w14:textId="58AB99E1"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5</w:t>
            </w:r>
          </w:p>
        </w:tc>
        <w:tc>
          <w:tcPr>
            <w:tcW w:w="0" w:type="auto"/>
            <w:vAlign w:val="bottom"/>
          </w:tcPr>
          <w:p w14:paraId="5F9DEB09" w14:textId="4A3B39C2"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5BD97EA1" w14:textId="5D23AC54"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 to 3 abilities</w:t>
            </w:r>
          </w:p>
        </w:tc>
      </w:tr>
      <w:tr w:rsidR="009161DA" w:rsidRPr="00C84675" w14:paraId="6CDA351A" w14:textId="41DBDD66"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C9338A1" w14:textId="3C96FF16" w:rsidR="009161DA" w:rsidRPr="009B02BE" w:rsidRDefault="009161DA" w:rsidP="009161DA">
            <w:pPr>
              <w:jc w:val="center"/>
              <w:rPr>
                <w:sz w:val="16"/>
                <w:szCs w:val="16"/>
              </w:rPr>
            </w:pPr>
            <w:r w:rsidRPr="009B02BE">
              <w:rPr>
                <w:sz w:val="16"/>
                <w:szCs w:val="16"/>
              </w:rPr>
              <w:t>Level 8</w:t>
            </w:r>
          </w:p>
        </w:tc>
        <w:tc>
          <w:tcPr>
            <w:tcW w:w="0" w:type="auto"/>
            <w:vAlign w:val="bottom"/>
          </w:tcPr>
          <w:p w14:paraId="76F0552C" w14:textId="07C4D06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16</w:t>
            </w:r>
          </w:p>
        </w:tc>
        <w:tc>
          <w:tcPr>
            <w:tcW w:w="0" w:type="auto"/>
            <w:vAlign w:val="bottom"/>
          </w:tcPr>
          <w:p w14:paraId="247BB7FE"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4 adventurer</w:t>
            </w:r>
          </w:p>
          <w:p w14:paraId="394E4412"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 champion</w:t>
            </w:r>
          </w:p>
          <w:p w14:paraId="7D006D45" w14:textId="78EDE7C3"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1 epic</w:t>
            </w:r>
          </w:p>
        </w:tc>
        <w:tc>
          <w:tcPr>
            <w:tcW w:w="0" w:type="auto"/>
            <w:vAlign w:val="bottom"/>
          </w:tcPr>
          <w:p w14:paraId="146CECAD" w14:textId="3F5EEFD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1C05F06" w14:textId="3824B3B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C0A292B" w14:textId="731084A5"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w:t>
            </w:r>
          </w:p>
        </w:tc>
        <w:tc>
          <w:tcPr>
            <w:tcW w:w="0" w:type="auto"/>
            <w:vAlign w:val="bottom"/>
          </w:tcPr>
          <w:p w14:paraId="2F046DEA" w14:textId="5BBD9B1C"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8</w:t>
            </w:r>
          </w:p>
        </w:tc>
        <w:tc>
          <w:tcPr>
            <w:tcW w:w="0" w:type="auto"/>
            <w:vAlign w:val="bottom"/>
          </w:tcPr>
          <w:p w14:paraId="0C1F4D21" w14:textId="13F4740A"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2AC97603" w14:textId="484EA511"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161DA" w:rsidRPr="00C84675" w14:paraId="6B967251" w14:textId="0DC11068" w:rsidTr="00E2134C">
        <w:tc>
          <w:tcPr>
            <w:cnfStyle w:val="001000000000" w:firstRow="0" w:lastRow="0" w:firstColumn="1" w:lastColumn="0" w:oddVBand="0" w:evenVBand="0" w:oddHBand="0" w:evenHBand="0" w:firstRowFirstColumn="0" w:firstRowLastColumn="0" w:lastRowFirstColumn="0" w:lastRowLastColumn="0"/>
            <w:tcW w:w="0" w:type="auto"/>
            <w:vAlign w:val="bottom"/>
          </w:tcPr>
          <w:p w14:paraId="0A342886" w14:textId="24146892" w:rsidR="009161DA" w:rsidRPr="009B02BE" w:rsidRDefault="009161DA" w:rsidP="009161DA">
            <w:pPr>
              <w:jc w:val="center"/>
              <w:rPr>
                <w:sz w:val="16"/>
                <w:szCs w:val="16"/>
              </w:rPr>
            </w:pPr>
            <w:r w:rsidRPr="009B02BE">
              <w:rPr>
                <w:sz w:val="16"/>
                <w:szCs w:val="16"/>
              </w:rPr>
              <w:t>Level 9</w:t>
            </w:r>
          </w:p>
        </w:tc>
        <w:tc>
          <w:tcPr>
            <w:tcW w:w="0" w:type="auto"/>
            <w:vAlign w:val="bottom"/>
          </w:tcPr>
          <w:p w14:paraId="0E035CBF" w14:textId="3DFC60B6"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20</w:t>
            </w:r>
          </w:p>
        </w:tc>
        <w:tc>
          <w:tcPr>
            <w:tcW w:w="0" w:type="auto"/>
            <w:vAlign w:val="bottom"/>
          </w:tcPr>
          <w:p w14:paraId="1616FE63" w14:textId="777777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4 adventurer</w:t>
            </w:r>
          </w:p>
          <w:p w14:paraId="0B29CE65" w14:textId="77777777"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3 champion</w:t>
            </w:r>
          </w:p>
          <w:p w14:paraId="3209CA7A" w14:textId="5DDFB588"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2 epic</w:t>
            </w:r>
          </w:p>
        </w:tc>
        <w:tc>
          <w:tcPr>
            <w:tcW w:w="0" w:type="auto"/>
            <w:vAlign w:val="bottom"/>
          </w:tcPr>
          <w:p w14:paraId="3CA981E9" w14:textId="6A440F20"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4DE9AE72" w14:textId="50052DF8"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w:t>
            </w:r>
          </w:p>
        </w:tc>
        <w:tc>
          <w:tcPr>
            <w:tcW w:w="0" w:type="auto"/>
            <w:vAlign w:val="bottom"/>
          </w:tcPr>
          <w:p w14:paraId="18D62D59" w14:textId="71C159C8"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1</w:t>
            </w:r>
          </w:p>
        </w:tc>
        <w:tc>
          <w:tcPr>
            <w:tcW w:w="0" w:type="auto"/>
            <w:vAlign w:val="bottom"/>
          </w:tcPr>
          <w:p w14:paraId="186C82B7" w14:textId="219E53E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5</w:t>
            </w:r>
          </w:p>
        </w:tc>
        <w:tc>
          <w:tcPr>
            <w:tcW w:w="0" w:type="auto"/>
            <w:vAlign w:val="bottom"/>
          </w:tcPr>
          <w:p w14:paraId="215B3973" w14:textId="5206981E"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02BE">
              <w:rPr>
                <w:sz w:val="16"/>
                <w:szCs w:val="16"/>
              </w:rPr>
              <w:t>6</w:t>
            </w:r>
          </w:p>
        </w:tc>
        <w:tc>
          <w:tcPr>
            <w:tcW w:w="0" w:type="auto"/>
            <w:vAlign w:val="bottom"/>
          </w:tcPr>
          <w:p w14:paraId="429F2BEA" w14:textId="27DE9733" w:rsidR="009161DA" w:rsidRPr="009B02BE" w:rsidRDefault="009161DA" w:rsidP="009161D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161DA" w:rsidRPr="00C84675" w14:paraId="1E5CFF1E" w14:textId="6F648A72"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5AC761B" w14:textId="62069BC0" w:rsidR="009161DA" w:rsidRPr="009B02BE" w:rsidRDefault="009161DA" w:rsidP="009161DA">
            <w:pPr>
              <w:jc w:val="center"/>
              <w:rPr>
                <w:sz w:val="16"/>
                <w:szCs w:val="16"/>
              </w:rPr>
            </w:pPr>
            <w:r w:rsidRPr="009B02BE">
              <w:rPr>
                <w:sz w:val="16"/>
                <w:szCs w:val="16"/>
              </w:rPr>
              <w:t>Level 10</w:t>
            </w:r>
          </w:p>
        </w:tc>
        <w:tc>
          <w:tcPr>
            <w:tcW w:w="0" w:type="auto"/>
            <w:vAlign w:val="bottom"/>
          </w:tcPr>
          <w:p w14:paraId="443B93D8" w14:textId="32920152"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 xml:space="preserve">(6 + CON mod) x </w:t>
            </w:r>
            <w:r w:rsidRPr="009B02BE">
              <w:rPr>
                <w:b/>
                <w:sz w:val="16"/>
                <w:szCs w:val="16"/>
              </w:rPr>
              <w:t>24</w:t>
            </w:r>
          </w:p>
        </w:tc>
        <w:tc>
          <w:tcPr>
            <w:tcW w:w="0" w:type="auto"/>
            <w:vAlign w:val="bottom"/>
          </w:tcPr>
          <w:p w14:paraId="26498833"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4 adventurer</w:t>
            </w:r>
          </w:p>
          <w:p w14:paraId="6DFAC519" w14:textId="7777777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 champion</w:t>
            </w:r>
          </w:p>
          <w:p w14:paraId="3CA39B7D" w14:textId="48682F3E"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 epic</w:t>
            </w:r>
          </w:p>
        </w:tc>
        <w:tc>
          <w:tcPr>
            <w:tcW w:w="0" w:type="auto"/>
            <w:vAlign w:val="bottom"/>
          </w:tcPr>
          <w:p w14:paraId="6B90D1F7" w14:textId="5FE92B5F"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2DD3DC7B" w14:textId="0F31D127"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3BE15F4" w14:textId="05317F64"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w:t>
            </w:r>
          </w:p>
        </w:tc>
        <w:tc>
          <w:tcPr>
            <w:tcW w:w="0" w:type="auto"/>
            <w:vAlign w:val="bottom"/>
          </w:tcPr>
          <w:p w14:paraId="3805F596" w14:textId="56F0D7F9"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3</w:t>
            </w:r>
          </w:p>
        </w:tc>
        <w:tc>
          <w:tcPr>
            <w:tcW w:w="0" w:type="auto"/>
            <w:vAlign w:val="bottom"/>
          </w:tcPr>
          <w:p w14:paraId="797DE841" w14:textId="709A5195"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9</w:t>
            </w:r>
          </w:p>
        </w:tc>
        <w:tc>
          <w:tcPr>
            <w:tcW w:w="0" w:type="auto"/>
            <w:vAlign w:val="bottom"/>
          </w:tcPr>
          <w:p w14:paraId="7F201A77" w14:textId="6B38B112" w:rsidR="009161DA" w:rsidRPr="009B02BE" w:rsidRDefault="009161DA" w:rsidP="009161D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B02BE">
              <w:rPr>
                <w:sz w:val="16"/>
                <w:szCs w:val="16"/>
              </w:rPr>
              <w:t>+1 to 3 abilities</w:t>
            </w:r>
          </w:p>
        </w:tc>
      </w:tr>
    </w:tbl>
    <w:p w14:paraId="34BEC56A" w14:textId="14733353" w:rsidR="001E6BCC" w:rsidRDefault="001E6BCC" w:rsidP="001E6BCC">
      <w:pPr>
        <w:spacing w:before="240"/>
      </w:pPr>
      <w:r w:rsidRPr="001E6BCC">
        <w:t>Note: Although not listed on the table, this class gets three talents. It does not gain more at higher levels</w:t>
      </w:r>
      <w:r>
        <w:t>.</w:t>
      </w:r>
    </w:p>
    <w:p w14:paraId="00A4F24B" w14:textId="3DDD4EF8" w:rsidR="00BE4F34" w:rsidRDefault="00BE4F34" w:rsidP="001E6BCC">
      <w:pPr>
        <w:spacing w:before="240"/>
      </w:pPr>
      <w:r w:rsidRPr="00BE4F34">
        <w:t>(M): Indicates columns in which multiclass characters lag one level behind.</w:t>
      </w:r>
    </w:p>
    <w:p w14:paraId="70B3F4B1" w14:textId="77777777" w:rsidR="003F4201" w:rsidRDefault="003F4201" w:rsidP="001E6BCC">
      <w:pPr>
        <w:pStyle w:val="Heading3"/>
        <w:spacing w:before="0"/>
      </w:pPr>
      <w:r>
        <w:lastRenderedPageBreak/>
        <w:t>Stats</w:t>
      </w:r>
    </w:p>
    <w:p w14:paraId="42BF1F7D" w14:textId="77777777" w:rsidR="003F4201" w:rsidRDefault="003F4201" w:rsidP="003F4201">
      <w:r w:rsidRPr="00CA2179">
        <w:t>Initiative, AC, PD, MD, Hit Points, Recovery Dice, Feats, and some Talents are level dependent.</w:t>
      </w:r>
    </w:p>
    <w:tbl>
      <w:tblPr>
        <w:tblStyle w:val="GridTable2-Accent1"/>
        <w:tblW w:w="0" w:type="auto"/>
        <w:tblLook w:val="0280" w:firstRow="0" w:lastRow="0" w:firstColumn="1" w:lastColumn="0" w:noHBand="1" w:noVBand="0"/>
      </w:tblPr>
      <w:tblGrid>
        <w:gridCol w:w="2757"/>
        <w:gridCol w:w="6141"/>
      </w:tblGrid>
      <w:tr w:rsidR="001E6BCC" w:rsidRPr="000B14C7" w14:paraId="2C9ECA51"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3927DB8C" w14:textId="213D3CA7" w:rsidR="001E6BCC" w:rsidRPr="00C84675" w:rsidRDefault="001E6BCC" w:rsidP="001E6BCC">
            <w:r w:rsidRPr="000B14C7">
              <w:t>Ability Bonus</w:t>
            </w:r>
          </w:p>
        </w:tc>
        <w:tc>
          <w:tcPr>
            <w:cnfStyle w:val="000010000000" w:firstRow="0" w:lastRow="0" w:firstColumn="0" w:lastColumn="0" w:oddVBand="1" w:evenVBand="0" w:oddHBand="0" w:evenHBand="0" w:firstRowFirstColumn="0" w:firstRowLastColumn="0" w:lastRowFirstColumn="0" w:lastRowLastColumn="0"/>
            <w:tcW w:w="0" w:type="auto"/>
          </w:tcPr>
          <w:p w14:paraId="491E5B3B" w14:textId="454C9BA6" w:rsidR="001E6BCC" w:rsidRPr="000B14C7" w:rsidRDefault="001E6BCC" w:rsidP="001E6BCC">
            <w:pPr>
              <w:rPr>
                <w:b/>
              </w:rPr>
            </w:pPr>
            <w:r w:rsidRPr="000B14C7">
              <w:t>+2</w:t>
            </w:r>
            <w:r>
              <w:t xml:space="preserve"> Intelligence</w:t>
            </w:r>
            <w:r w:rsidRPr="000B14C7">
              <w:t xml:space="preserve"> or </w:t>
            </w:r>
            <w:r>
              <w:t>Wisdom</w:t>
            </w:r>
            <w:r w:rsidRPr="000B14C7">
              <w:t xml:space="preserve"> (different from racial bonus)</w:t>
            </w:r>
          </w:p>
        </w:tc>
      </w:tr>
      <w:tr w:rsidR="001E6BCC" w:rsidRPr="000B14C7" w14:paraId="3721A824"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62C43DC5" w14:textId="26FC0600" w:rsidR="001E6BCC" w:rsidRPr="00C84675" w:rsidRDefault="001E6BCC" w:rsidP="001E6BCC">
            <w:r w:rsidRPr="000B14C7">
              <w:t>Initiative</w:t>
            </w:r>
          </w:p>
        </w:tc>
        <w:tc>
          <w:tcPr>
            <w:cnfStyle w:val="000010000000" w:firstRow="0" w:lastRow="0" w:firstColumn="0" w:lastColumn="0" w:oddVBand="1" w:evenVBand="0" w:oddHBand="0" w:evenHBand="0" w:firstRowFirstColumn="0" w:firstRowLastColumn="0" w:lastRowFirstColumn="0" w:lastRowLastColumn="0"/>
            <w:tcW w:w="0" w:type="auto"/>
          </w:tcPr>
          <w:p w14:paraId="1D829F30" w14:textId="2D7EE78C" w:rsidR="001E6BCC" w:rsidRPr="000B14C7" w:rsidRDefault="001E6BCC" w:rsidP="001E6BCC">
            <w:pPr>
              <w:rPr>
                <w:b/>
              </w:rPr>
            </w:pPr>
            <w:r w:rsidRPr="000B14C7">
              <w:t>Dex mod</w:t>
            </w:r>
            <w:r>
              <w:t xml:space="preserve"> + Level</w:t>
            </w:r>
          </w:p>
        </w:tc>
      </w:tr>
      <w:tr w:rsidR="001E6BCC" w:rsidRPr="000B14C7" w14:paraId="1CC743C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13C2D4B" w14:textId="7885AC83" w:rsidR="001E6BCC" w:rsidRPr="00C84675" w:rsidRDefault="001E6BCC" w:rsidP="001E6BCC">
            <w:r w:rsidRPr="000B14C7">
              <w:t>Armor Class</w:t>
            </w:r>
            <w:r w:rsidRPr="001E6BCC">
              <w:rPr>
                <w:b w:val="0"/>
              </w:rPr>
              <w:t xml:space="preserve"> (light armor)</w:t>
            </w:r>
          </w:p>
        </w:tc>
        <w:tc>
          <w:tcPr>
            <w:cnfStyle w:val="000010000000" w:firstRow="0" w:lastRow="0" w:firstColumn="0" w:lastColumn="0" w:oddVBand="1" w:evenVBand="0" w:oddHBand="0" w:evenHBand="0" w:firstRowFirstColumn="0" w:firstRowLastColumn="0" w:lastRowFirstColumn="0" w:lastRowLastColumn="0"/>
            <w:tcW w:w="0" w:type="auto"/>
          </w:tcPr>
          <w:p w14:paraId="1CA26346" w14:textId="3B3828CF" w:rsidR="001E6BCC" w:rsidRPr="000B14C7" w:rsidRDefault="001E6BCC" w:rsidP="001E6BCC">
            <w:r>
              <w:t>10</w:t>
            </w:r>
            <w:r w:rsidRPr="000B14C7">
              <w:t xml:space="preserve"> + middle mod of Con/Dex/Wis</w:t>
            </w:r>
            <w:r>
              <w:t xml:space="preserve"> + Level</w:t>
            </w:r>
          </w:p>
        </w:tc>
      </w:tr>
      <w:tr w:rsidR="001E6BCC" w:rsidRPr="000B14C7" w14:paraId="0C5ACE90"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38010D9" w14:textId="7482538E" w:rsidR="001E6BCC" w:rsidRPr="00C84675" w:rsidRDefault="001E6BCC" w:rsidP="001E6BCC">
            <w:r w:rsidRPr="000B14C7">
              <w:t>Physical Defense</w:t>
            </w:r>
          </w:p>
        </w:tc>
        <w:tc>
          <w:tcPr>
            <w:cnfStyle w:val="000010000000" w:firstRow="0" w:lastRow="0" w:firstColumn="0" w:lastColumn="0" w:oddVBand="1" w:evenVBand="0" w:oddHBand="0" w:evenHBand="0" w:firstRowFirstColumn="0" w:firstRowLastColumn="0" w:lastRowFirstColumn="0" w:lastRowLastColumn="0"/>
            <w:tcW w:w="0" w:type="auto"/>
          </w:tcPr>
          <w:p w14:paraId="0313095C" w14:textId="46CC5DEE" w:rsidR="001E6BCC" w:rsidRPr="000B14C7" w:rsidRDefault="001E6BCC" w:rsidP="001E6BCC">
            <w:r w:rsidRPr="000B14C7">
              <w:t>1</w:t>
            </w:r>
            <w:r>
              <w:t>0</w:t>
            </w:r>
            <w:r w:rsidRPr="000B14C7">
              <w:t xml:space="preserve"> + middle mod of Str/Con/Dex</w:t>
            </w:r>
            <w:r>
              <w:t xml:space="preserve"> + Level</w:t>
            </w:r>
          </w:p>
        </w:tc>
      </w:tr>
      <w:tr w:rsidR="001E6BCC" w:rsidRPr="000B14C7" w14:paraId="44D3C3A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12B33060" w14:textId="293C4A4E" w:rsidR="001E6BCC" w:rsidRPr="00C84675" w:rsidRDefault="001E6BCC" w:rsidP="001E6BCC">
            <w:r w:rsidRPr="000B14C7">
              <w:t>Mental Defense</w:t>
            </w:r>
          </w:p>
        </w:tc>
        <w:tc>
          <w:tcPr>
            <w:cnfStyle w:val="000010000000" w:firstRow="0" w:lastRow="0" w:firstColumn="0" w:lastColumn="0" w:oddVBand="1" w:evenVBand="0" w:oddHBand="0" w:evenHBand="0" w:firstRowFirstColumn="0" w:firstRowLastColumn="0" w:lastRowFirstColumn="0" w:lastRowLastColumn="0"/>
            <w:tcW w:w="0" w:type="auto"/>
          </w:tcPr>
          <w:p w14:paraId="7F5396F9" w14:textId="08FB59D2" w:rsidR="001E6BCC" w:rsidRPr="000B14C7" w:rsidRDefault="001E6BCC" w:rsidP="001E6BCC">
            <w:r w:rsidRPr="000B14C7">
              <w:t>1</w:t>
            </w:r>
            <w:r>
              <w:t>2</w:t>
            </w:r>
            <w:r w:rsidRPr="000B14C7">
              <w:t xml:space="preserve"> + middle mod of Int/Wis/Cha</w:t>
            </w:r>
            <w:r>
              <w:t xml:space="preserve"> + Level</w:t>
            </w:r>
          </w:p>
        </w:tc>
      </w:tr>
      <w:tr w:rsidR="001E6BCC" w:rsidRPr="000B14C7" w14:paraId="6B4D060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B06DE21" w14:textId="2DB18BB5" w:rsidR="001E6BCC" w:rsidRPr="00C84675" w:rsidRDefault="001E6BCC" w:rsidP="001E6BCC">
            <w:r w:rsidRPr="000B14C7">
              <w:t>Hit Points</w:t>
            </w:r>
          </w:p>
        </w:tc>
        <w:tc>
          <w:tcPr>
            <w:cnfStyle w:val="000010000000" w:firstRow="0" w:lastRow="0" w:firstColumn="0" w:lastColumn="0" w:oddVBand="1" w:evenVBand="0" w:oddHBand="0" w:evenHBand="0" w:firstRowFirstColumn="0" w:firstRowLastColumn="0" w:lastRowFirstColumn="0" w:lastRowLastColumn="0"/>
            <w:tcW w:w="0" w:type="auto"/>
          </w:tcPr>
          <w:p w14:paraId="21844B64" w14:textId="0F495DFF" w:rsidR="001E6BCC" w:rsidRPr="000B14C7" w:rsidRDefault="001E6BCC" w:rsidP="001E6BCC">
            <w:r w:rsidRPr="000B14C7">
              <w:t>(</w:t>
            </w:r>
            <w:r>
              <w:t>6</w:t>
            </w:r>
            <w:r w:rsidRPr="000B14C7">
              <w:t xml:space="preserve"> + Con mod)</w:t>
            </w:r>
            <w:r>
              <w:t xml:space="preserve"> x Level modifier (see level progression chart)</w:t>
            </w:r>
          </w:p>
        </w:tc>
      </w:tr>
      <w:tr w:rsidR="001E6BCC" w:rsidRPr="000B14C7" w14:paraId="0371F47C"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04ED3E6C" w14:textId="0CA7BECE" w:rsidR="001E6BCC" w:rsidRPr="00C84675" w:rsidRDefault="001E6BCC" w:rsidP="001E6BCC">
            <w:r w:rsidRPr="000B14C7">
              <w:t>Recoveries</w:t>
            </w:r>
          </w:p>
        </w:tc>
        <w:tc>
          <w:tcPr>
            <w:cnfStyle w:val="000010000000" w:firstRow="0" w:lastRow="0" w:firstColumn="0" w:lastColumn="0" w:oddVBand="1" w:evenVBand="0" w:oddHBand="0" w:evenHBand="0" w:firstRowFirstColumn="0" w:firstRowLastColumn="0" w:lastRowFirstColumn="0" w:lastRowLastColumn="0"/>
            <w:tcW w:w="0" w:type="auto"/>
          </w:tcPr>
          <w:p w14:paraId="1C805CB9" w14:textId="19F89754" w:rsidR="001E6BCC" w:rsidRPr="000B14C7" w:rsidRDefault="001E6BCC" w:rsidP="001E6BCC">
            <w:r>
              <w:t>8</w:t>
            </w:r>
          </w:p>
        </w:tc>
      </w:tr>
      <w:tr w:rsidR="001E6BCC" w:rsidRPr="000B14C7" w14:paraId="6C846A3E"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5BCF344" w14:textId="7B481E95" w:rsidR="001E6BCC" w:rsidRPr="00C84675" w:rsidRDefault="001E6BCC" w:rsidP="001E6BCC">
            <w:r w:rsidRPr="000B14C7">
              <w:t>Recovery Dice</w:t>
            </w:r>
          </w:p>
        </w:tc>
        <w:tc>
          <w:tcPr>
            <w:cnfStyle w:val="000010000000" w:firstRow="0" w:lastRow="0" w:firstColumn="0" w:lastColumn="0" w:oddVBand="1" w:evenVBand="0" w:oddHBand="0" w:evenHBand="0" w:firstRowFirstColumn="0" w:firstRowLastColumn="0" w:lastRowFirstColumn="0" w:lastRowLastColumn="0"/>
            <w:tcW w:w="0" w:type="auto"/>
          </w:tcPr>
          <w:p w14:paraId="7CCD56B5" w14:textId="18CA42CD" w:rsidR="001E6BCC" w:rsidRPr="000B14C7" w:rsidRDefault="001E6BCC" w:rsidP="001E6BCC">
            <w:r>
              <w:t>(</w:t>
            </w:r>
            <w:r w:rsidRPr="000B14C7">
              <w:t>1d</w:t>
            </w:r>
            <w:r>
              <w:t>6</w:t>
            </w:r>
            <w:r w:rsidRPr="000B14C7">
              <w:t xml:space="preserve"> </w:t>
            </w:r>
            <w:r>
              <w:t xml:space="preserve">x Level) </w:t>
            </w:r>
            <w:r w:rsidRPr="000B14C7">
              <w:t>+ Con mod</w:t>
            </w:r>
          </w:p>
        </w:tc>
      </w:tr>
      <w:tr w:rsidR="001E6BCC" w:rsidRPr="000B14C7" w14:paraId="5646246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EECBC8B" w14:textId="227171F0" w:rsidR="001E6BCC" w:rsidRPr="00C84675" w:rsidRDefault="001E6BCC" w:rsidP="001E6BCC">
            <w:r>
              <w:t>Backgrounds</w:t>
            </w:r>
          </w:p>
        </w:tc>
        <w:tc>
          <w:tcPr>
            <w:cnfStyle w:val="000010000000" w:firstRow="0" w:lastRow="0" w:firstColumn="0" w:lastColumn="0" w:oddVBand="1" w:evenVBand="0" w:oddHBand="0" w:evenHBand="0" w:firstRowFirstColumn="0" w:firstRowLastColumn="0" w:lastRowFirstColumn="0" w:lastRowLastColumn="0"/>
            <w:tcW w:w="0" w:type="auto"/>
          </w:tcPr>
          <w:p w14:paraId="4B09E940" w14:textId="752CD841" w:rsidR="001E6BCC" w:rsidRPr="000B14C7" w:rsidRDefault="001E6BCC" w:rsidP="001E6BCC">
            <w:r>
              <w:t>8</w:t>
            </w:r>
            <w:r w:rsidRPr="000B14C7">
              <w:t xml:space="preserve"> points</w:t>
            </w:r>
            <w:r>
              <w:t>, max 5 in any one background</w:t>
            </w:r>
          </w:p>
        </w:tc>
      </w:tr>
      <w:tr w:rsidR="001E6BCC" w:rsidRPr="000B14C7" w14:paraId="05B278C8"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5BEF4953" w14:textId="54712E2C" w:rsidR="001E6BCC" w:rsidRPr="00C84675" w:rsidRDefault="001E6BCC" w:rsidP="001E6BCC">
            <w:r>
              <w:t>Icon Relationships</w:t>
            </w:r>
          </w:p>
        </w:tc>
        <w:tc>
          <w:tcPr>
            <w:cnfStyle w:val="000010000000" w:firstRow="0" w:lastRow="0" w:firstColumn="0" w:lastColumn="0" w:oddVBand="1" w:evenVBand="0" w:oddHBand="0" w:evenHBand="0" w:firstRowFirstColumn="0" w:firstRowLastColumn="0" w:lastRowFirstColumn="0" w:lastRowLastColumn="0"/>
            <w:tcW w:w="0" w:type="auto"/>
          </w:tcPr>
          <w:p w14:paraId="05DCE10E" w14:textId="150531DE" w:rsidR="001E6BCC" w:rsidRPr="000B14C7" w:rsidRDefault="001E6BCC" w:rsidP="001E6BCC">
            <w:r>
              <w:t>3</w:t>
            </w:r>
            <w:r w:rsidRPr="000B14C7">
              <w:t xml:space="preserve"> points</w:t>
            </w:r>
          </w:p>
        </w:tc>
      </w:tr>
      <w:tr w:rsidR="001E6BCC" w:rsidRPr="000B14C7" w14:paraId="2D0C3DFF"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2AD047F4" w14:textId="0356CA00" w:rsidR="001E6BCC" w:rsidRPr="00C84675" w:rsidRDefault="001E6BCC" w:rsidP="001E6BCC">
            <w:r>
              <w:t>Talents</w:t>
            </w:r>
          </w:p>
        </w:tc>
        <w:tc>
          <w:tcPr>
            <w:cnfStyle w:val="000010000000" w:firstRow="0" w:lastRow="0" w:firstColumn="0" w:lastColumn="0" w:oddVBand="1" w:evenVBand="0" w:oddHBand="0" w:evenHBand="0" w:firstRowFirstColumn="0" w:firstRowLastColumn="0" w:lastRowFirstColumn="0" w:lastRowLastColumn="0"/>
            <w:tcW w:w="0" w:type="auto"/>
          </w:tcPr>
          <w:p w14:paraId="1365376E" w14:textId="339005E4" w:rsidR="001E6BCC" w:rsidRPr="000B14C7" w:rsidRDefault="001E6BCC" w:rsidP="001E6BCC">
            <w:r>
              <w:t>3</w:t>
            </w:r>
          </w:p>
        </w:tc>
      </w:tr>
      <w:tr w:rsidR="001E6BCC" w:rsidRPr="000B14C7" w14:paraId="4FAF54B6" w14:textId="77777777" w:rsidTr="00E2134C">
        <w:tc>
          <w:tcPr>
            <w:cnfStyle w:val="001000000000" w:firstRow="0" w:lastRow="0" w:firstColumn="1" w:lastColumn="0" w:oddVBand="0" w:evenVBand="0" w:oddHBand="0" w:evenHBand="0" w:firstRowFirstColumn="0" w:firstRowLastColumn="0" w:lastRowFirstColumn="0" w:lastRowLastColumn="0"/>
            <w:tcW w:w="0" w:type="auto"/>
          </w:tcPr>
          <w:p w14:paraId="49B31A9B" w14:textId="373ED5E5" w:rsidR="001E6BCC" w:rsidRPr="00C84675" w:rsidRDefault="001E6BCC" w:rsidP="001E6BCC">
            <w:r>
              <w:t>Feats</w:t>
            </w:r>
          </w:p>
        </w:tc>
        <w:tc>
          <w:tcPr>
            <w:cnfStyle w:val="000010000000" w:firstRow="0" w:lastRow="0" w:firstColumn="0" w:lastColumn="0" w:oddVBand="1" w:evenVBand="0" w:oddHBand="0" w:evenHBand="0" w:firstRowFirstColumn="0" w:firstRowLastColumn="0" w:lastRowFirstColumn="0" w:lastRowLastColumn="0"/>
            <w:tcW w:w="0" w:type="auto"/>
          </w:tcPr>
          <w:p w14:paraId="77108445" w14:textId="00A07269" w:rsidR="001E6BCC" w:rsidRPr="000B14C7" w:rsidRDefault="001E6BCC" w:rsidP="001E6BCC">
            <w:r>
              <w:t>1 per Level</w:t>
            </w:r>
          </w:p>
        </w:tc>
      </w:tr>
    </w:tbl>
    <w:p w14:paraId="2BF71DE0" w14:textId="1E3A5DE0" w:rsidR="00D76C31" w:rsidRDefault="00D76C31" w:rsidP="003F4201">
      <w:pPr>
        <w:pStyle w:val="Heading3"/>
        <w:spacing w:before="240"/>
      </w:pPr>
      <w:r>
        <w:t>Basic Attacks</w:t>
      </w:r>
    </w:p>
    <w:p w14:paraId="4241D8F1" w14:textId="77777777" w:rsidR="00D76C31" w:rsidRDefault="00D76C31" w:rsidP="00D76C31">
      <w:pPr>
        <w:pStyle w:val="Heading4"/>
      </w:pPr>
      <w:r>
        <w:t>Melee attack</w:t>
      </w:r>
    </w:p>
    <w:p w14:paraId="0BED85DA" w14:textId="77777777" w:rsidR="001E6BCC" w:rsidRDefault="001E6BCC" w:rsidP="001E6BCC">
      <w:r>
        <w:t>At-Will</w:t>
      </w:r>
    </w:p>
    <w:p w14:paraId="3234C5B3" w14:textId="6D185C69" w:rsidR="001E6BCC" w:rsidRDefault="0078580E" w:rsidP="001E6BCC">
      <w:r w:rsidRPr="0078580E">
        <w:rPr>
          <w:b/>
        </w:rPr>
        <w:t xml:space="preserve">Target: </w:t>
      </w:r>
      <w:r w:rsidR="001E6BCC">
        <w:t>One enemy</w:t>
      </w:r>
    </w:p>
    <w:p w14:paraId="2D914523" w14:textId="3DEEE448" w:rsidR="001E6BCC" w:rsidRDefault="0078580E" w:rsidP="001E6BCC">
      <w:r w:rsidRPr="0078580E">
        <w:rPr>
          <w:b/>
        </w:rPr>
        <w:t xml:space="preserve">Attack: </w:t>
      </w:r>
      <w:r w:rsidR="001E6BCC">
        <w:t>Strength + Level vs. AC</w:t>
      </w:r>
    </w:p>
    <w:p w14:paraId="391612C7" w14:textId="72647348" w:rsidR="001E6BCC" w:rsidRDefault="0078580E" w:rsidP="001E6BCC">
      <w:r w:rsidRPr="0078580E">
        <w:rPr>
          <w:b/>
        </w:rPr>
        <w:t xml:space="preserve">Hit: </w:t>
      </w:r>
      <w:r w:rsidR="001E6BCC">
        <w:t>WEAPON + Strength damage</w:t>
      </w:r>
    </w:p>
    <w:p w14:paraId="78A6960E" w14:textId="540E4984" w:rsidR="001E6BCC" w:rsidRPr="001E6BCC" w:rsidRDefault="0078580E" w:rsidP="001E6BCC">
      <w:r w:rsidRPr="0078580E">
        <w:rPr>
          <w:b/>
        </w:rPr>
        <w:t xml:space="preserve">Miss: </w:t>
      </w:r>
      <w:r w:rsidR="001E6BCC">
        <w:t>—</w:t>
      </w:r>
    </w:p>
    <w:p w14:paraId="732C62B9" w14:textId="77777777" w:rsidR="00D76C31" w:rsidRDefault="00D76C31" w:rsidP="00D76C31">
      <w:pPr>
        <w:pStyle w:val="Heading4"/>
      </w:pPr>
      <w:r>
        <w:t>Ranged attack</w:t>
      </w:r>
    </w:p>
    <w:p w14:paraId="305D8835" w14:textId="77777777" w:rsidR="001E6BCC" w:rsidRDefault="001E6BCC" w:rsidP="001E6BCC">
      <w:r>
        <w:t>At-Will</w:t>
      </w:r>
    </w:p>
    <w:p w14:paraId="0F3F1905" w14:textId="00AF8DCF" w:rsidR="001E6BCC" w:rsidRDefault="0078580E" w:rsidP="001E6BCC">
      <w:r w:rsidRPr="0078580E">
        <w:rPr>
          <w:b/>
        </w:rPr>
        <w:t xml:space="preserve">Target: </w:t>
      </w:r>
      <w:r w:rsidR="001E6BCC">
        <w:t>One enemy</w:t>
      </w:r>
    </w:p>
    <w:p w14:paraId="02AF9E66" w14:textId="0C87A9DA" w:rsidR="001E6BCC" w:rsidRDefault="0078580E" w:rsidP="001E6BCC">
      <w:r w:rsidRPr="0078580E">
        <w:rPr>
          <w:b/>
        </w:rPr>
        <w:t xml:space="preserve">Attack: </w:t>
      </w:r>
      <w:r w:rsidR="001E6BCC">
        <w:t>Dexterity + Level vs. AC</w:t>
      </w:r>
    </w:p>
    <w:p w14:paraId="265C70C5" w14:textId="3EEB25EA" w:rsidR="001E6BCC" w:rsidRDefault="0078580E" w:rsidP="001E6BCC">
      <w:r w:rsidRPr="0078580E">
        <w:rPr>
          <w:b/>
        </w:rPr>
        <w:t xml:space="preserve">Hit: </w:t>
      </w:r>
      <w:r w:rsidR="001E6BCC">
        <w:t>WEAPON + Dexterity damage</w:t>
      </w:r>
    </w:p>
    <w:p w14:paraId="0B299927" w14:textId="52F089EC" w:rsidR="001E6BCC" w:rsidRPr="001E6BCC" w:rsidRDefault="0078580E" w:rsidP="001E6BCC">
      <w:r w:rsidRPr="0078580E">
        <w:rPr>
          <w:b/>
        </w:rPr>
        <w:t xml:space="preserve">Miss: </w:t>
      </w:r>
      <w:r w:rsidR="001E6BCC">
        <w:t>—</w:t>
      </w:r>
    </w:p>
    <w:p w14:paraId="08D456DC" w14:textId="2CD6FFE3" w:rsidR="00D76C31" w:rsidRDefault="00D76C31" w:rsidP="00D76C31">
      <w:pPr>
        <w:pStyle w:val="Heading3"/>
      </w:pPr>
      <w:r>
        <w:t>Class Feature</w:t>
      </w:r>
      <w:r w:rsidR="001E6BCC">
        <w:t>s</w:t>
      </w:r>
    </w:p>
    <w:p w14:paraId="5A9EEDFB" w14:textId="77777777" w:rsidR="001E6BCC" w:rsidRDefault="001E6BCC" w:rsidP="001E6BCC">
      <w:r>
        <w:t>Wizards have four class features: Cantrips, Cyclic Spells, Overworld Advantage, and Ritual Magic.</w:t>
      </w:r>
    </w:p>
    <w:p w14:paraId="59E756AD" w14:textId="467B2775" w:rsidR="001E6BCC" w:rsidRDefault="001E6BCC" w:rsidP="001E6BCC">
      <w:pPr>
        <w:pStyle w:val="Heading4"/>
      </w:pPr>
      <w:bookmarkStart w:id="156" w:name="_Cantrips_1"/>
      <w:bookmarkEnd w:id="156"/>
      <w:r>
        <w:t>Cantrips</w:t>
      </w:r>
      <w:r w:rsidR="001F5982">
        <w:t xml:space="preserve"> </w:t>
      </w:r>
    </w:p>
    <w:p w14:paraId="1AF504FD" w14:textId="77777777" w:rsidR="001E6BCC" w:rsidRDefault="001E6BCC" w:rsidP="001E6BCC">
      <w:r>
        <w:t>Every wizard can cast a handful of cantrips each day. You don’t have to memorize or choose them beforehand, you just cast them on the fly.</w:t>
      </w:r>
    </w:p>
    <w:p w14:paraId="44CD2518" w14:textId="0662816C" w:rsidR="001E6BCC" w:rsidRDefault="001E6BCC" w:rsidP="001E6BCC">
      <w:r>
        <w:t xml:space="preserve">Wizards can cast a number of cantrips equal to their Intelligence modifier each battle. Each cantrip takes a standard action to cast as a ranged spell. Outside of battle, a wizard can cast about three to six cantrips every five minutes. The </w:t>
      </w:r>
      <w:r w:rsidRPr="001F5982">
        <w:t>Cantrip Mastery</w:t>
      </w:r>
      <w:r>
        <w:t xml:space="preserve"> </w:t>
      </w:r>
      <w:r w:rsidR="00B01F0E">
        <w:t>talent speeds up cantrip casting.</w:t>
      </w:r>
    </w:p>
    <w:p w14:paraId="42DB97A5" w14:textId="6DA10940" w:rsidR="001E6BCC" w:rsidRDefault="001E6BCC" w:rsidP="001E6BCC">
      <w:r>
        <w:lastRenderedPageBreak/>
        <w:t xml:space="preserve">At the adventurer tier (levels 1–4), cantrips with a standard duration last 10–60 minutes, plus </w:t>
      </w:r>
      <w:r w:rsidR="00B01F0E">
        <w:t xml:space="preserve">10 </w:t>
      </w:r>
      <w:r>
        <w:t>minutes per wizard level. The GM rolls and the wizard becomes aware that their cantrip is about to end a couple minutes before it’s done.</w:t>
      </w:r>
    </w:p>
    <w:p w14:paraId="7D555DEB" w14:textId="77777777" w:rsidR="001E6BCC" w:rsidRDefault="001E6BCC" w:rsidP="001E6BCC">
      <w:r>
        <w:t>At the champion tier, levels 5–7, most cantrips last 1–6 hours.</w:t>
      </w:r>
    </w:p>
    <w:p w14:paraId="4F00FD6D" w14:textId="77777777" w:rsidR="001E6BCC" w:rsidRDefault="001E6BCC" w:rsidP="001E6BCC">
      <w:r>
        <w:t>At the epic tier, levels 8–10, cantrips last between 2–12 hours.</w:t>
      </w:r>
    </w:p>
    <w:p w14:paraId="27213B2D" w14:textId="6D26FCD0" w:rsidR="001F5982" w:rsidRDefault="001F5982" w:rsidP="001E6BCC">
      <w:r>
        <w:t>For a list of available cantrips, see</w:t>
      </w:r>
      <w:r w:rsidR="00083A5C">
        <w:t xml:space="preserve"> </w:t>
      </w:r>
      <w:r w:rsidR="00083A5C" w:rsidRPr="006D5424">
        <w:t>Cantrips</w:t>
      </w:r>
      <w:r>
        <w:t>.</w:t>
      </w:r>
    </w:p>
    <w:p w14:paraId="594F4259" w14:textId="77777777" w:rsidR="001E6BCC" w:rsidRDefault="001E6BCC" w:rsidP="00616FB9">
      <w:pPr>
        <w:pStyle w:val="Heading4"/>
      </w:pPr>
      <w:r>
        <w:t>Cyclic Spells</w:t>
      </w:r>
    </w:p>
    <w:p w14:paraId="50B12347" w14:textId="77777777" w:rsidR="001E6BCC" w:rsidRDefault="001E6BCC" w:rsidP="001E6BCC">
      <w:r>
        <w:t>Spells that have a cyclic usage can always be cast at least once per battle, and are only expended in that battle if they are cast when the escalation die is 0 or odd. In other words, if you cast a cyclic spell like color spray or rebuke when the escalation die is even, the spell is not expended and can still be cast later in the battle.</w:t>
      </w:r>
    </w:p>
    <w:p w14:paraId="36A3378E" w14:textId="77777777" w:rsidR="001E6BCC" w:rsidRDefault="001E6BCC" w:rsidP="00616FB9">
      <w:pPr>
        <w:pStyle w:val="Heading4"/>
      </w:pPr>
      <w:r>
        <w:t>Overworld Advantage</w:t>
      </w:r>
    </w:p>
    <w:p w14:paraId="2E97177B" w14:textId="77777777" w:rsidR="001E6BCC" w:rsidRDefault="001E6BCC" w:rsidP="001E6BCC">
      <w:r>
        <w:t>Wizardly magic taps into the power of the overworld. While a wizard is in the overworld, their daily spells become recharge 16+ after battle.</w:t>
      </w:r>
    </w:p>
    <w:p w14:paraId="756C9BCD" w14:textId="77777777" w:rsidR="001E6BCC" w:rsidRDefault="001E6BCC" w:rsidP="00616FB9">
      <w:pPr>
        <w:pStyle w:val="Heading4"/>
      </w:pPr>
      <w:r>
        <w:t>Ritual Magic</w:t>
      </w:r>
    </w:p>
    <w:p w14:paraId="38108996" w14:textId="2E5C00D5" w:rsidR="0096660F" w:rsidRDefault="001E6BCC" w:rsidP="001E6BCC">
      <w:r>
        <w:t xml:space="preserve">Wizards can cast their spells as </w:t>
      </w:r>
      <w:r w:rsidRPr="006D5424">
        <w:t>rituals</w:t>
      </w:r>
      <w:r>
        <w:t>.</w:t>
      </w:r>
    </w:p>
    <w:p w14:paraId="7D80446B" w14:textId="79DFEF6B" w:rsidR="0096660F" w:rsidRDefault="00D76B62" w:rsidP="00D76B62">
      <w:pPr>
        <w:pStyle w:val="Heading5"/>
      </w:pPr>
      <w:r>
        <w:t>Champion Feat</w:t>
      </w:r>
    </w:p>
    <w:p w14:paraId="12E14FA3" w14:textId="77777777" w:rsidR="001E6BCC" w:rsidRDefault="001E6BCC" w:rsidP="001E6BCC">
      <w:r>
        <w:t>You can cast full rituals by using all your actions each round to focus on the ritual for 1d3 + 1 rounds. As with standard rituals, your fast rituals are not meant to replace combat spells; they’re a means of acquiring and improvising wondrous magical effects rather than a means of inflicting damage and conditions.</w:t>
      </w:r>
    </w:p>
    <w:p w14:paraId="50ED64A2" w14:textId="62EC23DC" w:rsidR="00616FB9" w:rsidRDefault="00616FB9" w:rsidP="00616FB9">
      <w:pPr>
        <w:pStyle w:val="Heading3"/>
      </w:pPr>
      <w:r>
        <w:t>Class Talents</w:t>
      </w:r>
    </w:p>
    <w:p w14:paraId="1367238A" w14:textId="77777777" w:rsidR="00616FB9" w:rsidRDefault="00616FB9" w:rsidP="00616FB9">
      <w:r>
        <w:t>Choose three of the following class talents.</w:t>
      </w:r>
    </w:p>
    <w:p w14:paraId="76CB2694" w14:textId="77777777" w:rsidR="00616FB9" w:rsidRDefault="00616FB9" w:rsidP="00616FB9">
      <w:pPr>
        <w:pStyle w:val="Heading4"/>
      </w:pPr>
      <w:r>
        <w:t>Abjuration</w:t>
      </w:r>
    </w:p>
    <w:p w14:paraId="55654CC6" w14:textId="77777777" w:rsidR="0096660F" w:rsidRDefault="00616FB9" w:rsidP="00616FB9">
      <w:r>
        <w:t>Whenever you cast a daily wizard spell, you gain a +4 AC bonus until the end of your next turn.</w:t>
      </w:r>
    </w:p>
    <w:p w14:paraId="3CB94ECB" w14:textId="35A6D223" w:rsidR="0096660F" w:rsidRDefault="00D76B62" w:rsidP="00D76B62">
      <w:pPr>
        <w:pStyle w:val="Heading5"/>
      </w:pPr>
      <w:r>
        <w:t>Adventurer Feat</w:t>
      </w:r>
    </w:p>
    <w:p w14:paraId="68B8D4BD" w14:textId="77777777" w:rsidR="0096660F" w:rsidRDefault="00616FB9" w:rsidP="00616FB9">
      <w:r>
        <w:t>The bonus also applies to your Physical Defense.</w:t>
      </w:r>
    </w:p>
    <w:p w14:paraId="4756E4D5" w14:textId="160A1B2D" w:rsidR="0096660F" w:rsidRDefault="00D76B62" w:rsidP="00D76B62">
      <w:pPr>
        <w:pStyle w:val="Heading5"/>
      </w:pPr>
      <w:r>
        <w:t>Champion Feat</w:t>
      </w:r>
    </w:p>
    <w:p w14:paraId="15C63D2A" w14:textId="77777777" w:rsidR="0096660F" w:rsidRDefault="00616FB9" w:rsidP="00616FB9">
      <w:r>
        <w:t>You gain 2d12 temporary hit points each time you cast a daily spell.</w:t>
      </w:r>
    </w:p>
    <w:p w14:paraId="4E20AF36" w14:textId="657B6EAC" w:rsidR="0096660F" w:rsidRDefault="00D76B62" w:rsidP="00D76B62">
      <w:pPr>
        <w:pStyle w:val="Heading5"/>
      </w:pPr>
      <w:r>
        <w:t>Epic Feat</w:t>
      </w:r>
    </w:p>
    <w:p w14:paraId="71253A50" w14:textId="77777777" w:rsidR="00616FB9" w:rsidRDefault="00616FB9" w:rsidP="00616FB9">
      <w:r>
        <w:t>The bonus also applies to Mental Defense.</w:t>
      </w:r>
    </w:p>
    <w:p w14:paraId="17426F58" w14:textId="77777777" w:rsidR="00616FB9" w:rsidRDefault="00616FB9" w:rsidP="00616FB9">
      <w:pPr>
        <w:pStyle w:val="Heading4"/>
      </w:pPr>
      <w:bookmarkStart w:id="157" w:name="_Cantrip_Mastery"/>
      <w:bookmarkEnd w:id="157"/>
      <w:r>
        <w:t>Cantrip Mastery</w:t>
      </w:r>
    </w:p>
    <w:p w14:paraId="6AB634B8" w14:textId="77777777" w:rsidR="00616FB9" w:rsidRDefault="00616FB9" w:rsidP="00616FB9">
      <w:r>
        <w:t>Cantrips are at-will spells for you.</w:t>
      </w:r>
    </w:p>
    <w:p w14:paraId="6B11680F" w14:textId="77777777" w:rsidR="00616FB9" w:rsidRDefault="00616FB9" w:rsidP="00616FB9">
      <w:r>
        <w:t>Unlike normal wizards, who use a standard action to cast a cantrip, you can cast a cantrip as a quick action.</w:t>
      </w:r>
    </w:p>
    <w:p w14:paraId="32602750" w14:textId="6D6C372F" w:rsidR="00616FB9" w:rsidRDefault="00616FB9" w:rsidP="00616FB9">
      <w:r>
        <w:lastRenderedPageBreak/>
        <w:t>To do something particularly cunning or surprising with one of your cantrips where the GM isn’t sure whether you could pull off that use of the spell, roll a normal save (11+) to cast the spell the way you envision it.</w:t>
      </w:r>
    </w:p>
    <w:p w14:paraId="748D2EDB" w14:textId="77777777" w:rsidR="0096660F" w:rsidRDefault="00616FB9" w:rsidP="00616FB9">
      <w:r>
        <w:t xml:space="preserve">Additionally, you can expend a </w:t>
      </w:r>
      <w:r w:rsidR="00957A5D">
        <w:t>3</w:t>
      </w:r>
      <w:r w:rsidR="00957A5D" w:rsidRPr="00957A5D">
        <w:rPr>
          <w:vertAlign w:val="superscript"/>
        </w:rPr>
        <w:t>rd</w:t>
      </w:r>
      <w:r>
        <w:t xml:space="preserve"> level spell slot or higher to choose one cantrip per spell slot you have given up and create a once-per-day related effect with it that is much greater, if you and your GM can agree on a cool effect that suits the cantrip.</w:t>
      </w:r>
    </w:p>
    <w:p w14:paraId="46E0E57A" w14:textId="16F37724" w:rsidR="0096660F" w:rsidRDefault="00D76B62" w:rsidP="00D76B62">
      <w:pPr>
        <w:pStyle w:val="Heading5"/>
      </w:pPr>
      <w:r>
        <w:t>Adventurer Feat</w:t>
      </w:r>
    </w:p>
    <w:p w14:paraId="3C3B08E5" w14:textId="77777777" w:rsidR="00616FB9" w:rsidRDefault="00616FB9" w:rsidP="00616FB9">
      <w:r>
        <w:t>You can use cantrip-style versions of any wizard spell you have memorized. When you expend a spell, however, you can’t make cantrip-style use of it any more. The key is that none of these uses should be combat relevant or deal damage.</w:t>
      </w:r>
    </w:p>
    <w:p w14:paraId="2E89C521" w14:textId="0A0D0D8E" w:rsidR="00616FB9" w:rsidRDefault="00616FB9" w:rsidP="00616FB9">
      <w:r>
        <w:t xml:space="preserve">The Cantrip Mastery talent is more about enhance the roleplaying and less about combat usefulness. </w:t>
      </w:r>
    </w:p>
    <w:p w14:paraId="765C3DA7" w14:textId="77777777" w:rsidR="00616FB9" w:rsidRDefault="00616FB9" w:rsidP="00616FB9">
      <w:pPr>
        <w:pStyle w:val="Heading4"/>
      </w:pPr>
      <w:r>
        <w:t>Evocation</w:t>
      </w:r>
    </w:p>
    <w:p w14:paraId="0D0827FC" w14:textId="77777777" w:rsidR="0096660F" w:rsidRDefault="00616FB9" w:rsidP="00616FB9">
      <w:r>
        <w:t>Once per battle, when you cast a spell that targets Physical Defense, before rolling for the number of targets or making the spell’s attack roll, you can expend your quick action to evoke the spell. Hit or miss, you'll max out the spell’s damage dice (except on a natural one, which deals no damage to the target and likely damages the caster in some manner).</w:t>
      </w:r>
    </w:p>
    <w:p w14:paraId="28A1E0F6" w14:textId="3F1CB697" w:rsidR="0096660F" w:rsidRDefault="00D76B62" w:rsidP="00D76B62">
      <w:pPr>
        <w:pStyle w:val="Heading5"/>
      </w:pPr>
      <w:r>
        <w:t>Champion Feat</w:t>
      </w:r>
    </w:p>
    <w:p w14:paraId="3FD12085" w14:textId="77777777" w:rsidR="00616FB9" w:rsidRDefault="00616FB9" w:rsidP="00616FB9">
      <w:r>
        <w:t>Whenever you evoke a spell, you can reroll one of the attack rolls if that natural roll was less than or equal to the escalation die. You must take the new result.</w:t>
      </w:r>
    </w:p>
    <w:p w14:paraId="66C43E0E" w14:textId="77777777" w:rsidR="00616FB9" w:rsidRDefault="00616FB9" w:rsidP="00616FB9">
      <w:pPr>
        <w:pStyle w:val="Heading4"/>
      </w:pPr>
      <w:bookmarkStart w:id="158" w:name="_High_Arcana"/>
      <w:bookmarkEnd w:id="158"/>
      <w:r>
        <w:t>High Arcana</w:t>
      </w:r>
    </w:p>
    <w:p w14:paraId="118D7C99" w14:textId="698892EE" w:rsidR="00616FB9" w:rsidRDefault="00616FB9" w:rsidP="00616FB9">
      <w:r>
        <w:t>Your study of the highest orders of magic gives you options t</w:t>
      </w:r>
      <w:r w:rsidR="001848B7">
        <w:t>hat lesser wizards cannot match: Memorization and a bonus spell: counter-magic</w:t>
      </w:r>
    </w:p>
    <w:p w14:paraId="0E238A3F" w14:textId="77777777" w:rsidR="001848B7" w:rsidRDefault="001848B7" w:rsidP="001848B7">
      <w:pPr>
        <w:pStyle w:val="Heading5"/>
      </w:pPr>
      <w:r>
        <w:t>Memorization</w:t>
      </w:r>
    </w:p>
    <w:p w14:paraId="7BF1C76E" w14:textId="2510C7B8" w:rsidR="00616FB9" w:rsidRDefault="001848B7" w:rsidP="00616FB9">
      <w:r>
        <w:t>W</w:t>
      </w:r>
      <w:r w:rsidR="00616FB9">
        <w:t>hen you pick your spells, you can choose any daily wizard spell twice</w:t>
      </w:r>
      <w:r>
        <w:t xml:space="preserve"> (instead of once)</w:t>
      </w:r>
      <w:r w:rsidR="00616FB9">
        <w:t xml:space="preserve">. </w:t>
      </w:r>
      <w:r>
        <w:t>T</w:t>
      </w:r>
      <w:r w:rsidR="00616FB9">
        <w:t>his doesn’t apply to spells</w:t>
      </w:r>
      <w:r>
        <w:t xml:space="preserve"> that start as recharge spells.</w:t>
      </w:r>
      <w:r w:rsidR="00616FB9">
        <w:t xml:space="preserve"> For example, at 7</w:t>
      </w:r>
      <w:r w:rsidRPr="001848B7">
        <w:rPr>
          <w:vertAlign w:val="superscript"/>
        </w:rPr>
        <w:t>th</w:t>
      </w:r>
      <w:r>
        <w:t xml:space="preserve"> </w:t>
      </w:r>
      <w:r w:rsidR="00616FB9">
        <w:t>level when you have five 7</w:t>
      </w:r>
      <w:r w:rsidRPr="001848B7">
        <w:rPr>
          <w:vertAlign w:val="superscript"/>
        </w:rPr>
        <w:t>th</w:t>
      </w:r>
      <w:r>
        <w:t xml:space="preserve"> level spells and four 5</w:t>
      </w:r>
      <w:r w:rsidRPr="001848B7">
        <w:rPr>
          <w:vertAlign w:val="superscript"/>
        </w:rPr>
        <w:t>th</w:t>
      </w:r>
      <w:r>
        <w:t xml:space="preserve"> l</w:t>
      </w:r>
      <w:r w:rsidR="00616FB9">
        <w:t xml:space="preserve">evel spells, you could choose fireball twice as a </w:t>
      </w:r>
      <w:r w:rsidR="00957A5D">
        <w:t>7</w:t>
      </w:r>
      <w:r w:rsidR="00957A5D" w:rsidRPr="00957A5D">
        <w:rPr>
          <w:vertAlign w:val="superscript"/>
        </w:rPr>
        <w:t>th</w:t>
      </w:r>
      <w:r w:rsidR="00616FB9">
        <w:t xml:space="preserve"> level spell, or once as a </w:t>
      </w:r>
      <w:r w:rsidR="00957A5D">
        <w:t>7</w:t>
      </w:r>
      <w:r w:rsidR="00957A5D" w:rsidRPr="00957A5D">
        <w:rPr>
          <w:vertAlign w:val="superscript"/>
        </w:rPr>
        <w:t>th</w:t>
      </w:r>
      <w:r w:rsidR="00616FB9">
        <w:t xml:space="preserve"> level spell</w:t>
      </w:r>
      <w:r>
        <w:t xml:space="preserve"> and once as a </w:t>
      </w:r>
      <w:r w:rsidR="00957A5D">
        <w:t>5</w:t>
      </w:r>
      <w:r w:rsidR="00957A5D" w:rsidRPr="00957A5D">
        <w:rPr>
          <w:vertAlign w:val="superscript"/>
        </w:rPr>
        <w:t>th</w:t>
      </w:r>
      <w:r>
        <w:t xml:space="preserve"> level spell. (Y</w:t>
      </w:r>
      <w:r w:rsidR="00616FB9">
        <w:t xml:space="preserve">our </w:t>
      </w:r>
      <w:r w:rsidR="00957A5D">
        <w:t>3</w:t>
      </w:r>
      <w:r w:rsidR="00957A5D" w:rsidRPr="00957A5D">
        <w:rPr>
          <w:vertAlign w:val="superscript"/>
        </w:rPr>
        <w:t>rd</w:t>
      </w:r>
      <w:r w:rsidR="00616FB9">
        <w:t xml:space="preserve"> level spell slot can’t be used for fireball because fireball starts as a </w:t>
      </w:r>
      <w:r w:rsidR="00957A5D">
        <w:t>5</w:t>
      </w:r>
      <w:r w:rsidR="00957A5D" w:rsidRPr="00957A5D">
        <w:rPr>
          <w:vertAlign w:val="superscript"/>
        </w:rPr>
        <w:t>th</w:t>
      </w:r>
      <w:r w:rsidR="00616FB9">
        <w:t xml:space="preserve"> level spell.</w:t>
      </w:r>
      <w:r>
        <w:t>)</w:t>
      </w:r>
    </w:p>
    <w:p w14:paraId="40DEAB8F" w14:textId="77777777" w:rsidR="001848B7" w:rsidRDefault="00616FB9" w:rsidP="001848B7">
      <w:pPr>
        <w:pStyle w:val="Heading5"/>
      </w:pPr>
      <w:r>
        <w:t>Counter-magic</w:t>
      </w:r>
    </w:p>
    <w:p w14:paraId="716A5C01" w14:textId="77777777" w:rsidR="00616FB9" w:rsidRDefault="00616FB9" w:rsidP="00616FB9">
      <w:r>
        <w:t>Close-quarters spell</w:t>
      </w:r>
    </w:p>
    <w:p w14:paraId="1858969D" w14:textId="77777777" w:rsidR="00616FB9" w:rsidRDefault="00616FB9" w:rsidP="00616FB9">
      <w:r>
        <w:t>Once per battle</w:t>
      </w:r>
    </w:p>
    <w:p w14:paraId="1996CF71" w14:textId="77777777" w:rsidR="00616FB9" w:rsidRDefault="00616FB9" w:rsidP="00616FB9">
      <w:r>
        <w:t>Free action to cast</w:t>
      </w:r>
    </w:p>
    <w:p w14:paraId="49A0E3B0" w14:textId="77777777" w:rsidR="00616FB9" w:rsidRDefault="00616FB9" w:rsidP="00616FB9">
      <w:r>
        <w:t>Trigger: A nearby creature you can see casts a spell.</w:t>
      </w:r>
    </w:p>
    <w:p w14:paraId="3C4BB546" w14:textId="5035E0C9" w:rsidR="00616FB9" w:rsidRDefault="0078580E" w:rsidP="00616FB9">
      <w:r w:rsidRPr="0078580E">
        <w:rPr>
          <w:b/>
        </w:rPr>
        <w:t xml:space="preserve">Target: </w:t>
      </w:r>
      <w:r w:rsidR="00616FB9">
        <w:t>The nearby creature casting a spell.</w:t>
      </w:r>
    </w:p>
    <w:p w14:paraId="3F760C35" w14:textId="4BDE6F28" w:rsidR="00616FB9" w:rsidRDefault="0078580E" w:rsidP="00616FB9">
      <w:r w:rsidRPr="0078580E">
        <w:rPr>
          <w:b/>
        </w:rPr>
        <w:t xml:space="preserve">Attack: </w:t>
      </w:r>
      <w:r w:rsidR="00616FB9">
        <w:t>Intelligence + Level vs. MD</w:t>
      </w:r>
    </w:p>
    <w:p w14:paraId="0AE0D22E" w14:textId="338D4DA7" w:rsidR="0096660F" w:rsidRDefault="0078580E" w:rsidP="00616FB9">
      <w:r w:rsidRPr="0078580E">
        <w:rPr>
          <w:b/>
        </w:rPr>
        <w:t xml:space="preserve">Hit: </w:t>
      </w:r>
      <w:r w:rsidR="00616FB9">
        <w:t>The target’s spell is canceled, and the caster loses the action they were using for the spell. If the spell had a limited use, that use is expended if your natural attack roll is even.</w:t>
      </w:r>
    </w:p>
    <w:p w14:paraId="1D0C2AD2" w14:textId="42D3B012" w:rsidR="0096660F" w:rsidRDefault="00D76B62" w:rsidP="00D76B62">
      <w:pPr>
        <w:pStyle w:val="Heading5"/>
      </w:pPr>
      <w:r>
        <w:lastRenderedPageBreak/>
        <w:t>Champion Feat</w:t>
      </w:r>
    </w:p>
    <w:p w14:paraId="54D9544C" w14:textId="77777777" w:rsidR="0096660F" w:rsidRDefault="00616FB9" w:rsidP="00616FB9">
      <w:r>
        <w:t xml:space="preserve">You can now cast </w:t>
      </w:r>
      <w:r w:rsidRPr="007A5EC6">
        <w:rPr>
          <w:i/>
        </w:rPr>
        <w:t>counter-magic</w:t>
      </w:r>
      <w:r>
        <w:t xml:space="preserve"> twice per battle.</w:t>
      </w:r>
    </w:p>
    <w:p w14:paraId="00522C4E" w14:textId="1531721E" w:rsidR="0096660F" w:rsidRDefault="00D76B62" w:rsidP="00D76B62">
      <w:pPr>
        <w:pStyle w:val="Heading5"/>
      </w:pPr>
      <w:r>
        <w:t>Epic Feat</w:t>
      </w:r>
    </w:p>
    <w:p w14:paraId="3083DA7A" w14:textId="77777777" w:rsidR="00616FB9" w:rsidRDefault="00616FB9" w:rsidP="00616FB9">
      <w:r>
        <w:t xml:space="preserve">You can now cast </w:t>
      </w:r>
      <w:r w:rsidRPr="007A5EC6">
        <w:rPr>
          <w:i/>
        </w:rPr>
        <w:t>counter-magic</w:t>
      </w:r>
      <w:r>
        <w:t xml:space="preserve"> in reaction to a creature using any magical ability, not just casting a spell.</w:t>
      </w:r>
    </w:p>
    <w:p w14:paraId="531BE4D1" w14:textId="4E69C902" w:rsidR="00616FB9" w:rsidRDefault="00616FB9" w:rsidP="001848B7">
      <w:pPr>
        <w:pStyle w:val="Heading4"/>
      </w:pPr>
      <w:r>
        <w:t>Polysyllabic Verbalizations</w:t>
      </w:r>
    </w:p>
    <w:p w14:paraId="0035ECD3" w14:textId="53C1CDA0" w:rsidR="00616FB9" w:rsidRDefault="000167EA" w:rsidP="000511B2">
      <w:r>
        <w:t xml:space="preserve">Rename </w:t>
      </w:r>
      <w:r w:rsidR="000511B2">
        <w:t xml:space="preserve">each of your daily and recharge spells. </w:t>
      </w:r>
      <w:r>
        <w:t xml:space="preserve">Think up the </w:t>
      </w:r>
      <w:r w:rsidR="000511B2">
        <w:t xml:space="preserve">most </w:t>
      </w:r>
      <w:r w:rsidR="00616FB9">
        <w:t xml:space="preserve">over-the-top and </w:t>
      </w:r>
      <w:r w:rsidR="001848B7">
        <w:t xml:space="preserve">extravagant </w:t>
      </w:r>
      <w:r>
        <w:t xml:space="preserve">names </w:t>
      </w:r>
      <w:r w:rsidR="00616FB9">
        <w:t>you can muster.</w:t>
      </w:r>
      <w:r w:rsidR="000511B2">
        <w:t xml:space="preserve"> Since these alternate spells are so lengthy, they take an additional quick action to cast. </w:t>
      </w:r>
      <w:r w:rsidR="00875251">
        <w:t>While t</w:t>
      </w:r>
      <w:r w:rsidR="000511B2">
        <w:t xml:space="preserve">he </w:t>
      </w:r>
      <w:r w:rsidR="00875251">
        <w:t xml:space="preserve">regular effects of the </w:t>
      </w:r>
      <w:r w:rsidR="000511B2">
        <w:t>spell</w:t>
      </w:r>
      <w:r w:rsidR="00907119">
        <w:t>s</w:t>
      </w:r>
      <w:r w:rsidR="000511B2">
        <w:t xml:space="preserve"> </w:t>
      </w:r>
      <w:r w:rsidR="00875251">
        <w:t xml:space="preserve">are </w:t>
      </w:r>
      <w:r w:rsidR="000511B2">
        <w:t xml:space="preserve">the same </w:t>
      </w:r>
      <w:r w:rsidR="00875251">
        <w:t xml:space="preserve">as the more </w:t>
      </w:r>
      <w:r w:rsidR="00907119">
        <w:t>common</w:t>
      </w:r>
      <w:r>
        <w:t xml:space="preserve"> versions</w:t>
      </w:r>
      <w:r w:rsidR="00875251">
        <w:t>, they have a small bonus effect appropriate to the situation.</w:t>
      </w:r>
    </w:p>
    <w:p w14:paraId="1233589A" w14:textId="0E618178" w:rsidR="00B03BF9" w:rsidRPr="001E6BCC" w:rsidRDefault="00B03BF9" w:rsidP="00B03BF9">
      <w:r>
        <w:t xml:space="preserve">The bonus effect is determined by the GM, or by a collaboration between the GM and the player. It </w:t>
      </w:r>
      <w:r w:rsidR="00E95C7C">
        <w:t xml:space="preserve">should </w:t>
      </w:r>
      <w:r>
        <w:t>add to the storytelling power of the situation.</w:t>
      </w:r>
    </w:p>
    <w:p w14:paraId="4DD287E5" w14:textId="7814A179" w:rsidR="00907119" w:rsidRDefault="00875251" w:rsidP="000511B2">
      <w:r>
        <w:t>The bonus effect</w:t>
      </w:r>
      <w:r w:rsidR="00907119">
        <w:t xml:space="preserve"> should suit the name of the spell or the way it’s delivered</w:t>
      </w:r>
      <w:r w:rsidR="00B03BF9">
        <w:t xml:space="preserve">, and </w:t>
      </w:r>
      <w:r w:rsidR="00907119">
        <w:t>shouldn’t precisely match up with what t</w:t>
      </w:r>
      <w:r w:rsidR="00B03BF9">
        <w:t>he spell normally accomplishes.</w:t>
      </w:r>
    </w:p>
    <w:p w14:paraId="6128B4A4" w14:textId="1CB96335" w:rsidR="00B03BF9" w:rsidRDefault="00B03BF9" w:rsidP="00B03BF9">
      <w:pPr>
        <w:pStyle w:val="Heading4"/>
      </w:pPr>
      <w:bookmarkStart w:id="159" w:name="_Wizard’s_Familiar"/>
      <w:bookmarkEnd w:id="159"/>
      <w:r>
        <w:t>Wizard’s Familiar</w:t>
      </w:r>
    </w:p>
    <w:p w14:paraId="2D6426A4" w14:textId="439A96DF" w:rsidR="00D17B1F" w:rsidRDefault="00D17B1F" w:rsidP="00D17B1F">
      <w:r>
        <w:t>Your familiar is a tiny or small animal or creature that aids your magic</w:t>
      </w:r>
      <w:r w:rsidR="00621AB3">
        <w:t xml:space="preserve"> and provides companionship</w:t>
      </w:r>
      <w:r>
        <w:t>. It also provides opportunities for improvisation between you and the GM.</w:t>
      </w:r>
    </w:p>
    <w:p w14:paraId="50935AF8" w14:textId="1C9ACEC4" w:rsidR="00621AB3" w:rsidRDefault="00D17B1F" w:rsidP="00D17B1F">
      <w:r>
        <w:t>Your familiar is as intelligent as a normal person. It can communicate with you</w:t>
      </w:r>
      <w:r w:rsidR="00621AB3">
        <w:t xml:space="preserve"> </w:t>
      </w:r>
      <w:r>
        <w:t xml:space="preserve">and will stay close </w:t>
      </w:r>
      <w:r w:rsidR="00621AB3">
        <w:t xml:space="preserve">you </w:t>
      </w:r>
      <w:r>
        <w:t>unless you’ve chosen abilities that let it roam. Your familiar is on your side but it’s not p</w:t>
      </w:r>
      <w:r w:rsidR="00621AB3">
        <w:t>erfectly in your control.</w:t>
      </w:r>
    </w:p>
    <w:p w14:paraId="3809E269" w14:textId="79FB024D" w:rsidR="00D17B1F" w:rsidRDefault="00D17B1F" w:rsidP="00D17B1F">
      <w:r>
        <w:t xml:space="preserve">If </w:t>
      </w:r>
      <w:r w:rsidR="00621AB3">
        <w:t xml:space="preserve">your familiar dies, it can come back to you the next time you get a full heal-up. (The method or story used is between you and the GM.) </w:t>
      </w:r>
      <w:r>
        <w:t xml:space="preserve">Alternatively, you </w:t>
      </w:r>
      <w:r w:rsidR="00621AB3">
        <w:t xml:space="preserve">can </w:t>
      </w:r>
      <w:r>
        <w:t xml:space="preserve">get a new </w:t>
      </w:r>
      <w:r w:rsidR="00621AB3">
        <w:t>familiar</w:t>
      </w:r>
      <w:r>
        <w:t xml:space="preserve">. </w:t>
      </w:r>
    </w:p>
    <w:p w14:paraId="6E3FB6CD" w14:textId="1538DC59" w:rsidR="00D17B1F" w:rsidRDefault="00D17B1F" w:rsidP="00D17B1F">
      <w:r>
        <w:t>Familiars are useless in combat, except as indicated by their abilities. Ordinarily they aren’t damaged by enemy attacks and spells</w:t>
      </w:r>
      <w:r w:rsidR="00621AB3">
        <w:t xml:space="preserve"> unless the story calls for it.</w:t>
      </w:r>
    </w:p>
    <w:p w14:paraId="5F5D8518" w14:textId="21C7E607" w:rsidR="003556C0" w:rsidRDefault="003556C0" w:rsidP="003556C0">
      <w:pPr>
        <w:pStyle w:val="Heading5"/>
      </w:pPr>
      <w:r>
        <w:t>Familiar Abilities</w:t>
      </w:r>
    </w:p>
    <w:p w14:paraId="56CE69DB" w14:textId="3044F0DC" w:rsidR="00D17B1F" w:rsidRDefault="00D17B1F" w:rsidP="00D17B1F">
      <w:r>
        <w:t>Choose two of the follow</w:t>
      </w:r>
      <w:r w:rsidR="003556C0">
        <w:t>ing abilities for your familiar.</w:t>
      </w:r>
    </w:p>
    <w:p w14:paraId="4500FBD0" w14:textId="77777777" w:rsidR="00621AB3" w:rsidRDefault="00D17B1F" w:rsidP="003556C0">
      <w:pPr>
        <w:pStyle w:val="Heading6"/>
      </w:pPr>
      <w:r>
        <w:t>Agile</w:t>
      </w:r>
    </w:p>
    <w:p w14:paraId="47BFEDD8" w14:textId="51C924BE" w:rsidR="00D17B1F" w:rsidRDefault="00D17B1F" w:rsidP="00D17B1F">
      <w:r>
        <w:t>You gain a +2 bonus to Dexterity skill checks.</w:t>
      </w:r>
    </w:p>
    <w:p w14:paraId="7D922B75" w14:textId="77777777" w:rsidR="00621AB3" w:rsidRDefault="00D17B1F" w:rsidP="003556C0">
      <w:pPr>
        <w:pStyle w:val="Heading6"/>
      </w:pPr>
      <w:r>
        <w:t>Alert, Maybe Even Insightful</w:t>
      </w:r>
    </w:p>
    <w:p w14:paraId="291457E7" w14:textId="7DAC5D4E" w:rsidR="00D17B1F" w:rsidRDefault="00D17B1F" w:rsidP="00D17B1F">
      <w:r>
        <w:t>You gain a +2 bonus to Wisdom skill checks.</w:t>
      </w:r>
    </w:p>
    <w:p w14:paraId="337B3A2C" w14:textId="77777777" w:rsidR="00621AB3" w:rsidRDefault="00D17B1F" w:rsidP="003556C0">
      <w:pPr>
        <w:pStyle w:val="Heading6"/>
      </w:pPr>
      <w:r>
        <w:t>Counter-bite</w:t>
      </w:r>
    </w:p>
    <w:p w14:paraId="0C7D09FE" w14:textId="58848321" w:rsidR="00D17B1F" w:rsidRDefault="00D17B1F" w:rsidP="00D17B1F">
      <w:r>
        <w:t>Each battle, if your familiar is close to you, it bites the first enemy that hits you with a melee attack after that attack, dealing 1d4 damage per level (no attack roll) to that enemy.</w:t>
      </w:r>
    </w:p>
    <w:p w14:paraId="48E3EF4A" w14:textId="77777777" w:rsidR="00621AB3" w:rsidRDefault="00D17B1F" w:rsidP="003556C0">
      <w:pPr>
        <w:pStyle w:val="Heading6"/>
      </w:pPr>
      <w:r>
        <w:t>Flight</w:t>
      </w:r>
    </w:p>
    <w:p w14:paraId="33F51D48" w14:textId="53637C4E" w:rsidR="00D17B1F" w:rsidRDefault="00621AB3" w:rsidP="00D17B1F">
      <w:r>
        <w:t>Your familiar f</w:t>
      </w:r>
      <w:r w:rsidR="00D17B1F">
        <w:t xml:space="preserve">lies as well as </w:t>
      </w:r>
      <w:r>
        <w:t xml:space="preserve">a </w:t>
      </w:r>
      <w:r w:rsidR="00D17B1F">
        <w:t>hawk. It doesn’t fly that often and usually sticks with you, but it can do so when its other abilities allow.</w:t>
      </w:r>
    </w:p>
    <w:p w14:paraId="07F3E495" w14:textId="77777777" w:rsidR="00621AB3" w:rsidRDefault="00621AB3" w:rsidP="003556C0">
      <w:pPr>
        <w:pStyle w:val="Heading6"/>
      </w:pPr>
      <w:r>
        <w:t>Mimic</w:t>
      </w:r>
    </w:p>
    <w:p w14:paraId="5D711BFC" w14:textId="0E02AF5B" w:rsidR="00D17B1F" w:rsidRDefault="00D17B1F" w:rsidP="00D17B1F">
      <w:r>
        <w:t>One battle per day, you gain the use of the racial power (without feats) of one nearby ally.</w:t>
      </w:r>
    </w:p>
    <w:p w14:paraId="153891E0" w14:textId="77777777" w:rsidR="003556C0" w:rsidRDefault="00D17B1F" w:rsidP="003556C0">
      <w:pPr>
        <w:pStyle w:val="Heading6"/>
      </w:pPr>
      <w:r>
        <w:lastRenderedPageBreak/>
        <w:t>Poisonous</w:t>
      </w:r>
    </w:p>
    <w:p w14:paraId="574B81AA" w14:textId="618EF23E" w:rsidR="00D17B1F" w:rsidRDefault="00D17B1F" w:rsidP="00D17B1F">
      <w:r>
        <w:t>Once per battle, when you hit an enemy engaged with you, you can add 5 ongoing poison damage per tier to the damage roll</w:t>
      </w:r>
      <w:r w:rsidR="003556C0">
        <w:t>.</w:t>
      </w:r>
      <w:r>
        <w:t xml:space="preserve"> </w:t>
      </w:r>
    </w:p>
    <w:p w14:paraId="27CD8C3C" w14:textId="77777777" w:rsidR="003556C0" w:rsidRDefault="00D17B1F" w:rsidP="003556C0">
      <w:pPr>
        <w:pStyle w:val="Heading6"/>
      </w:pPr>
      <w:r>
        <w:t>Scout</w:t>
      </w:r>
    </w:p>
    <w:p w14:paraId="06BA3EE9" w14:textId="0B31AF44" w:rsidR="00D17B1F" w:rsidRDefault="00D17B1F" w:rsidP="00D17B1F">
      <w:r>
        <w:t>Once per day, your familiar can separate itself from you and make a reconnaissance run of an area or location</w:t>
      </w:r>
      <w:r w:rsidR="003556C0">
        <w:t xml:space="preserve">. Roll an </w:t>
      </w:r>
      <w:r>
        <w:t>easy skill check for the environment to ge</w:t>
      </w:r>
      <w:r w:rsidR="003556C0">
        <w:t>t your familiar to scout unseen</w:t>
      </w:r>
      <w:r>
        <w:t>.</w:t>
      </w:r>
    </w:p>
    <w:p w14:paraId="43BB72E4" w14:textId="77777777" w:rsidR="003556C0" w:rsidRDefault="00D17B1F" w:rsidP="003556C0">
      <w:pPr>
        <w:pStyle w:val="Heading6"/>
      </w:pPr>
      <w:r>
        <w:t>Tough</w:t>
      </w:r>
    </w:p>
    <w:p w14:paraId="320C368E" w14:textId="418AFBC8" w:rsidR="00D17B1F" w:rsidRDefault="00D17B1F" w:rsidP="00D17B1F">
      <w:r>
        <w:t>You gain a +1 save bonus</w:t>
      </w:r>
      <w:r w:rsidR="003556C0">
        <w:t>.</w:t>
      </w:r>
      <w:r>
        <w:t xml:space="preserve"> </w:t>
      </w:r>
      <w:r w:rsidR="003556C0">
        <w:t>T</w:t>
      </w:r>
      <w:r>
        <w:t>ough counts as two familiar abilities.</w:t>
      </w:r>
    </w:p>
    <w:p w14:paraId="4A18FB48" w14:textId="77777777" w:rsidR="003556C0" w:rsidRDefault="00D17B1F" w:rsidP="003556C0">
      <w:pPr>
        <w:pStyle w:val="Heading6"/>
      </w:pPr>
      <w:r>
        <w:t>Talkative</w:t>
      </w:r>
    </w:p>
    <w:p w14:paraId="1995AB1F" w14:textId="7E10A381" w:rsidR="00D17B1F" w:rsidRDefault="00D17B1F" w:rsidP="00D17B1F">
      <w:r>
        <w:t>Your familiar can talk like a person</w:t>
      </w:r>
      <w:r w:rsidR="003556C0">
        <w:t xml:space="preserve"> (</w:t>
      </w:r>
      <w:r>
        <w:t xml:space="preserve">but the GM speaks for </w:t>
      </w:r>
      <w:r w:rsidR="003556C0">
        <w:t>the familiar more than you do).</w:t>
      </w:r>
    </w:p>
    <w:p w14:paraId="28DB3D5B" w14:textId="4418E38F" w:rsidR="003556C0" w:rsidRDefault="00654D71" w:rsidP="003556C0">
      <w:pPr>
        <w:pStyle w:val="Heading5"/>
      </w:pPr>
      <w:r>
        <w:t>Feat Tiers</w:t>
      </w:r>
    </w:p>
    <w:p w14:paraId="0A33E1F7" w14:textId="77777777" w:rsidR="003556C0" w:rsidRDefault="00D17B1F" w:rsidP="003556C0">
      <w:pPr>
        <w:pStyle w:val="Heading6"/>
      </w:pPr>
      <w:r w:rsidRPr="003556C0">
        <w:t>Adventurer Feat</w:t>
      </w:r>
    </w:p>
    <w:p w14:paraId="31C8288B" w14:textId="77777777" w:rsidR="00103C77" w:rsidRDefault="00D17B1F" w:rsidP="00103C77">
      <w:r>
        <w:t>Your familiar gains another ability.</w:t>
      </w:r>
    </w:p>
    <w:p w14:paraId="45110717" w14:textId="77777777" w:rsidR="00103C77" w:rsidRDefault="00103C77" w:rsidP="00103C77">
      <w:pPr>
        <w:pStyle w:val="Heading6"/>
      </w:pPr>
      <w:r>
        <w:t>Champion Feat</w:t>
      </w:r>
    </w:p>
    <w:p w14:paraId="31843A16" w14:textId="3949CEA7" w:rsidR="00D17B1F" w:rsidRDefault="00D17B1F" w:rsidP="00103C77">
      <w:r>
        <w:t>Once per level, if your familiar is close to you, it can cast one of your spells as a free action on your initiative count, even if you have already expended the spell. The spell functions as if you had cast it.</w:t>
      </w:r>
    </w:p>
    <w:p w14:paraId="1092344F" w14:textId="77777777" w:rsidR="00103C77" w:rsidRDefault="00103C77" w:rsidP="00103C77">
      <w:pPr>
        <w:pStyle w:val="Heading6"/>
      </w:pPr>
      <w:r>
        <w:t>Epic Feat</w:t>
      </w:r>
    </w:p>
    <w:p w14:paraId="2EF41B54" w14:textId="363BDD4A" w:rsidR="00D17B1F" w:rsidRDefault="00D17B1F" w:rsidP="00D17B1F">
      <w:r>
        <w:t>Your familiar gains another ability.</w:t>
      </w:r>
    </w:p>
    <w:p w14:paraId="25080C09" w14:textId="4569A477" w:rsidR="001F5982" w:rsidRDefault="001F5982" w:rsidP="001F5982">
      <w:pPr>
        <w:pStyle w:val="Heading3"/>
      </w:pPr>
      <w:bookmarkStart w:id="160" w:name="_Cantrips"/>
      <w:bookmarkEnd w:id="160"/>
      <w:r>
        <w:t>Cantrips</w:t>
      </w:r>
    </w:p>
    <w:p w14:paraId="5C50CB76" w14:textId="77777777" w:rsidR="001F5982" w:rsidRDefault="001F5982" w:rsidP="001F5982">
      <w:pPr>
        <w:pStyle w:val="Heading4"/>
      </w:pPr>
      <w:r>
        <w:t>Alarm (standard duration)</w:t>
      </w:r>
    </w:p>
    <w:p w14:paraId="229A54BF" w14:textId="77777777" w:rsidR="001F5982" w:rsidRDefault="001F5982" w:rsidP="001F5982">
      <w:r>
        <w:t>The cantrip creates a minor watch-sprite that can be instructed to scream if someone comes through an area or touches an object. Watch-sprites are notoriously stupid and sleepy, but with the right talking-to they might stay focused for the duration of the spell. At higher levels, the spell might summon little fanged spirits buzzing back and forth serving as both visual and actual deterrents.</w:t>
      </w:r>
    </w:p>
    <w:p w14:paraId="15B1E5ED" w14:textId="77777777" w:rsidR="001F5982" w:rsidRDefault="001F5982" w:rsidP="001F5982">
      <w:pPr>
        <w:pStyle w:val="Heading4"/>
      </w:pPr>
      <w:r>
        <w:t>Arcane Mark (standard duration)</w:t>
      </w:r>
    </w:p>
    <w:p w14:paraId="64CE73F6" w14:textId="77777777" w:rsidR="001F5982" w:rsidRDefault="001F5982" w:rsidP="001F5982">
      <w:r>
        <w:t>The cantrip creates a magical sigil on an object or person. These sigils are usually plain to see, though a deliberately invisible mark can be made. It takes a difficult perception or magic check to notice.</w:t>
      </w:r>
    </w:p>
    <w:p w14:paraId="5F438D6A" w14:textId="77777777" w:rsidR="001F5982" w:rsidRDefault="001F5982" w:rsidP="001F5982">
      <w:pPr>
        <w:pStyle w:val="Heading4"/>
      </w:pPr>
      <w:r>
        <w:t>Ghost Sound</w:t>
      </w:r>
    </w:p>
    <w:p w14:paraId="3D950EAC" w14:textId="77777777" w:rsidR="001F5982" w:rsidRDefault="001F5982" w:rsidP="001F5982">
      <w:r>
        <w:t>This spell creates false noises emanating from somewhere nearby. The effect is like an exceptionally good version of throwing your voice, if your voice could create a wide variety of sounds. Attempted distractions with the cantrip are DC 15 challenges in adventurer environments, higher as you move into champion and epic environments. If someone is using ghost sound against the PCs, a Wisdom-based skill check can identify the sound as a magical fake.</w:t>
      </w:r>
    </w:p>
    <w:p w14:paraId="1A60BD4B" w14:textId="77777777" w:rsidR="001F5982" w:rsidRDefault="001F5982" w:rsidP="001F5982">
      <w:pPr>
        <w:pStyle w:val="Heading4"/>
      </w:pPr>
      <w:r>
        <w:lastRenderedPageBreak/>
        <w:t>Knock</w:t>
      </w:r>
    </w:p>
    <w:p w14:paraId="0C4AB3CD" w14:textId="77777777" w:rsidR="001F5982" w:rsidRDefault="001F5982" w:rsidP="001F5982">
      <w:r>
        <w:t>This cantrip summons a magical servitor three to four times as big as your closed fist that swarms around the door and attempts to punch or push it open (depending on whether you want to be quiet or announce your presence). Success is determined with an Intelligence check against the environment’s DC using an appropriate magical background. This cantrip does nothing to avoid any traps that might exist.</w:t>
      </w:r>
    </w:p>
    <w:p w14:paraId="28E072E0" w14:textId="77777777" w:rsidR="001F5982" w:rsidRDefault="001F5982" w:rsidP="001F5982">
      <w:pPr>
        <w:pStyle w:val="Heading4"/>
      </w:pPr>
      <w:r>
        <w:t>Light (standard duration)</w:t>
      </w:r>
    </w:p>
    <w:p w14:paraId="45A3C614" w14:textId="77777777" w:rsidR="001F5982" w:rsidRDefault="001F5982" w:rsidP="001F5982">
      <w:r>
        <w:t>This cantrip creates a fairly wide and consistent field of light, up to 30 feet in diameter, though it isn’t bright enough to dazzle.</w:t>
      </w:r>
    </w:p>
    <w:p w14:paraId="36F2CAC7" w14:textId="77777777" w:rsidR="001F5982" w:rsidRDefault="001F5982" w:rsidP="001F5982">
      <w:pPr>
        <w:pStyle w:val="Heading4"/>
      </w:pPr>
      <w:r>
        <w:t>Mage Hand</w:t>
      </w:r>
    </w:p>
    <w:p w14:paraId="1B5A0225" w14:textId="77777777" w:rsidR="001F5982" w:rsidRDefault="001F5982" w:rsidP="001F5982">
      <w:r>
        <w:t>This cantrip creates a small telekinetic effect that lasts a round at most. At best it’s about half as strong as the wizard’s own strongest hand. At worst it’s half as strong as the wizard when they’re weak from a bad fever.</w:t>
      </w:r>
    </w:p>
    <w:p w14:paraId="671114B7" w14:textId="77777777" w:rsidR="001F5982" w:rsidRDefault="001F5982" w:rsidP="001F5982">
      <w:pPr>
        <w:pStyle w:val="Heading4"/>
      </w:pPr>
      <w:r>
        <w:t>Mending</w:t>
      </w:r>
    </w:p>
    <w:p w14:paraId="15549111" w14:textId="77777777" w:rsidR="001F5982" w:rsidRDefault="001F5982" w:rsidP="001F5982">
      <w:r>
        <w:t>This cantrip summons a variety of tiny (hand-sized and smaller) magical sprites who swarm over a chosen broken object attempting to mend it (over the course of 1–6 rounds). Small-scale repairs like torn wineskins, muddy clothing, a broken handgrip on a sword, and similar repairs that anyone could fix with two to four hours of devoted work gets handled in seconds. More elaborate repairs to complicated objects might require an Intelligence check, or at the GM’s discretion could only be possible if the wizard has taken the Cantrip Mastery talent.</w:t>
      </w:r>
    </w:p>
    <w:p w14:paraId="684DF1D2" w14:textId="77777777" w:rsidR="001F5982" w:rsidRDefault="001F5982" w:rsidP="001F5982">
      <w:pPr>
        <w:pStyle w:val="Heading4"/>
      </w:pPr>
      <w:r>
        <w:t>Prestidigitation</w:t>
      </w:r>
    </w:p>
    <w:p w14:paraId="1142EB6B" w14:textId="77777777" w:rsidR="001F5982" w:rsidRDefault="001F5982" w:rsidP="001F5982">
      <w:r>
        <w:t>This cantrip produces magic tricks and small illusions. One casting usually gives you a minute of fun. The magic has nowhere near as much real world force as mage hand.</w:t>
      </w:r>
    </w:p>
    <w:p w14:paraId="4F4E3173" w14:textId="77777777" w:rsidR="001F5982" w:rsidRDefault="001F5982" w:rsidP="001F5982">
      <w:pPr>
        <w:pStyle w:val="Heading4"/>
      </w:pPr>
      <w:r>
        <w:t>Spark</w:t>
      </w:r>
    </w:p>
    <w:p w14:paraId="613947B6" w14:textId="05CBF0DB" w:rsidR="001F5982" w:rsidRDefault="001F5982" w:rsidP="001F5982">
      <w:r>
        <w:t>This is a minor fire creation spell, enough to light a pipe, or a campfire, or even a page or two of an unprotected spellbook. It doesn’t work against living beings or against things that couldn’t easily be set on fire with a few seconds of steady application of a candle. The target of the spark has to be nearby and in sight.</w:t>
      </w:r>
    </w:p>
    <w:p w14:paraId="66AC9400" w14:textId="037AB92C" w:rsidR="001F5982" w:rsidRDefault="001F5982" w:rsidP="001F5982">
      <w:pPr>
        <w:pStyle w:val="Heading3"/>
      </w:pPr>
      <w:r>
        <w:t>Utility Spell</w:t>
      </w:r>
    </w:p>
    <w:p w14:paraId="2EAB79E8" w14:textId="07992C1A" w:rsidR="001F5982" w:rsidRDefault="001F5982" w:rsidP="001F5982">
      <w:r>
        <w:t xml:space="preserve">When you choose spells during a full heal-up, instead of taking a standard spell, you can choose to give up a spell slot to memorize the </w:t>
      </w:r>
      <w:r w:rsidRPr="00654D71">
        <w:rPr>
          <w:i/>
        </w:rPr>
        <w:t>utility spell</w:t>
      </w:r>
      <w:r>
        <w:t xml:space="preserve"> at the same level. When you take the </w:t>
      </w:r>
      <w:r w:rsidRPr="00654D71">
        <w:rPr>
          <w:i/>
        </w:rPr>
        <w:t>utility spell</w:t>
      </w:r>
      <w:r>
        <w:t xml:space="preserve">, you gain access to a range of useful non-combat spells of the level you memorized it or below. You cast </w:t>
      </w:r>
      <w:r w:rsidR="009F78DA">
        <w:t>each</w:t>
      </w:r>
      <w:r>
        <w:t xml:space="preserve"> </w:t>
      </w:r>
      <w:r w:rsidRPr="00654D71">
        <w:rPr>
          <w:i/>
        </w:rPr>
        <w:t>utility spell</w:t>
      </w:r>
      <w:r>
        <w:t xml:space="preserve"> at the level of the spell slot you gave up for </w:t>
      </w:r>
      <w:r w:rsidR="009F78DA">
        <w:t>it</w:t>
      </w:r>
      <w:r>
        <w:t>.</w:t>
      </w:r>
      <w:r w:rsidR="009F78DA">
        <w:t xml:space="preserve"> You can give up multiple spell slots to take </w:t>
      </w:r>
      <w:r w:rsidR="009F78DA" w:rsidRPr="007A5EC6">
        <w:rPr>
          <w:i/>
        </w:rPr>
        <w:t>utility spell</w:t>
      </w:r>
      <w:r w:rsidR="009F78DA">
        <w:t xml:space="preserve"> multiple times</w:t>
      </w:r>
      <w:r>
        <w:t>.</w:t>
      </w:r>
    </w:p>
    <w:p w14:paraId="037093A6" w14:textId="77777777" w:rsidR="001F5982" w:rsidRDefault="001F5982" w:rsidP="001F5982">
      <w:r>
        <w:t>Choose from among the following utility spells:</w:t>
      </w:r>
    </w:p>
    <w:tbl>
      <w:tblPr>
        <w:tblStyle w:val="GridTable2-Accent1"/>
        <w:tblW w:w="0" w:type="auto"/>
        <w:tblLook w:val="0420" w:firstRow="1" w:lastRow="0" w:firstColumn="0" w:lastColumn="0" w:noHBand="0" w:noVBand="1"/>
      </w:tblPr>
      <w:tblGrid>
        <w:gridCol w:w="1335"/>
        <w:gridCol w:w="1825"/>
      </w:tblGrid>
      <w:tr w:rsidR="001F5982" w:rsidRPr="001F5982" w14:paraId="6CA560FD"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613A957" w14:textId="6FE18481" w:rsidR="001F5982" w:rsidRPr="001F5982" w:rsidRDefault="00654D71" w:rsidP="00654D71">
            <w:r>
              <w:t>Spell Level</w:t>
            </w:r>
          </w:p>
        </w:tc>
        <w:tc>
          <w:tcPr>
            <w:tcW w:w="0" w:type="auto"/>
            <w:vAlign w:val="center"/>
          </w:tcPr>
          <w:p w14:paraId="7B54509C" w14:textId="17F330EB" w:rsidR="001F5982" w:rsidRPr="001F5982" w:rsidRDefault="00654D71" w:rsidP="00654D71">
            <w:r>
              <w:t>Spell</w:t>
            </w:r>
          </w:p>
        </w:tc>
      </w:tr>
      <w:tr w:rsidR="00654D71" w:rsidRPr="001F5982" w14:paraId="01AB3F7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922C86" w14:textId="20FD0D8D" w:rsidR="00654D71" w:rsidRPr="001F5982" w:rsidRDefault="00957A5D" w:rsidP="00654D71">
            <w:r>
              <w:t>1</w:t>
            </w:r>
            <w:r w:rsidRPr="00957A5D">
              <w:rPr>
                <w:vertAlign w:val="superscript"/>
              </w:rPr>
              <w:t>st</w:t>
            </w:r>
            <w:r w:rsidR="00654D71" w:rsidRPr="001F5982">
              <w:t xml:space="preserve"> level</w:t>
            </w:r>
          </w:p>
        </w:tc>
        <w:tc>
          <w:tcPr>
            <w:tcW w:w="0" w:type="auto"/>
            <w:vAlign w:val="center"/>
          </w:tcPr>
          <w:p w14:paraId="06C2FE87" w14:textId="2D719940" w:rsidR="00654D71" w:rsidRPr="00654D71" w:rsidRDefault="00654D71" w:rsidP="00654D71">
            <w:pPr>
              <w:rPr>
                <w:i/>
              </w:rPr>
            </w:pPr>
            <w:r w:rsidRPr="00654D71">
              <w:rPr>
                <w:i/>
              </w:rPr>
              <w:t>disguise self</w:t>
            </w:r>
          </w:p>
        </w:tc>
      </w:tr>
      <w:tr w:rsidR="00654D71" w:rsidRPr="001F5982" w14:paraId="714E4EBF" w14:textId="77777777" w:rsidTr="00E2134C">
        <w:tc>
          <w:tcPr>
            <w:tcW w:w="0" w:type="auto"/>
            <w:vAlign w:val="center"/>
          </w:tcPr>
          <w:p w14:paraId="1F86AE8B" w14:textId="6C3F8F03" w:rsidR="00654D71" w:rsidRPr="001F5982" w:rsidRDefault="00957A5D" w:rsidP="00654D71">
            <w:r>
              <w:t>1</w:t>
            </w:r>
            <w:r w:rsidRPr="00957A5D">
              <w:rPr>
                <w:vertAlign w:val="superscript"/>
              </w:rPr>
              <w:t>st</w:t>
            </w:r>
            <w:r w:rsidR="00654D71" w:rsidRPr="001F5982">
              <w:t xml:space="preserve"> level</w:t>
            </w:r>
          </w:p>
        </w:tc>
        <w:tc>
          <w:tcPr>
            <w:tcW w:w="0" w:type="auto"/>
            <w:vAlign w:val="center"/>
          </w:tcPr>
          <w:p w14:paraId="0CE2BBE1" w14:textId="77777777" w:rsidR="00654D71" w:rsidRPr="00654D71" w:rsidRDefault="00654D71" w:rsidP="00654D71">
            <w:pPr>
              <w:rPr>
                <w:i/>
              </w:rPr>
            </w:pPr>
            <w:r w:rsidRPr="00654D71">
              <w:rPr>
                <w:i/>
              </w:rPr>
              <w:t>feather fall</w:t>
            </w:r>
          </w:p>
        </w:tc>
      </w:tr>
      <w:tr w:rsidR="00654D71" w:rsidRPr="001F5982" w14:paraId="39EBE78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42FF570" w14:textId="04FAF173" w:rsidR="00654D71" w:rsidRPr="001F5982" w:rsidRDefault="00957A5D" w:rsidP="00654D71">
            <w:r>
              <w:t>1</w:t>
            </w:r>
            <w:r w:rsidRPr="00957A5D">
              <w:rPr>
                <w:vertAlign w:val="superscript"/>
              </w:rPr>
              <w:t>st</w:t>
            </w:r>
            <w:r w:rsidR="00654D71" w:rsidRPr="001F5982">
              <w:t xml:space="preserve"> level</w:t>
            </w:r>
          </w:p>
        </w:tc>
        <w:tc>
          <w:tcPr>
            <w:tcW w:w="0" w:type="auto"/>
            <w:vAlign w:val="center"/>
          </w:tcPr>
          <w:p w14:paraId="1EE7B3DD" w14:textId="77777777" w:rsidR="00654D71" w:rsidRPr="00654D71" w:rsidRDefault="00654D71" w:rsidP="00654D71">
            <w:pPr>
              <w:rPr>
                <w:i/>
              </w:rPr>
            </w:pPr>
            <w:r w:rsidRPr="00654D71">
              <w:rPr>
                <w:i/>
              </w:rPr>
              <w:t>hold portal</w:t>
            </w:r>
          </w:p>
        </w:tc>
      </w:tr>
      <w:tr w:rsidR="00654D71" w:rsidRPr="001F5982" w14:paraId="0F93875B" w14:textId="77777777" w:rsidTr="00E2134C">
        <w:tc>
          <w:tcPr>
            <w:tcW w:w="0" w:type="auto"/>
            <w:vAlign w:val="center"/>
          </w:tcPr>
          <w:p w14:paraId="2A1DC909" w14:textId="37C7D7D6" w:rsidR="00654D71" w:rsidRPr="001F5982" w:rsidRDefault="00957A5D" w:rsidP="00654D71">
            <w:r>
              <w:t>3</w:t>
            </w:r>
            <w:r w:rsidRPr="00957A5D">
              <w:rPr>
                <w:vertAlign w:val="superscript"/>
              </w:rPr>
              <w:t>rd</w:t>
            </w:r>
            <w:r w:rsidR="00654D71" w:rsidRPr="001F5982">
              <w:t xml:space="preserve"> level</w:t>
            </w:r>
          </w:p>
        </w:tc>
        <w:tc>
          <w:tcPr>
            <w:tcW w:w="0" w:type="auto"/>
            <w:vAlign w:val="center"/>
          </w:tcPr>
          <w:p w14:paraId="53B63170" w14:textId="511DAE7A" w:rsidR="00654D71" w:rsidRPr="00654D71" w:rsidRDefault="00654D71" w:rsidP="00654D71">
            <w:pPr>
              <w:rPr>
                <w:i/>
              </w:rPr>
            </w:pPr>
            <w:r w:rsidRPr="00654D71">
              <w:rPr>
                <w:i/>
              </w:rPr>
              <w:t>levitate</w:t>
            </w:r>
          </w:p>
        </w:tc>
      </w:tr>
      <w:tr w:rsidR="00654D71" w:rsidRPr="001F5982" w14:paraId="2C4081B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BC7697" w14:textId="628C4439" w:rsidR="00654D71" w:rsidRPr="001F5982" w:rsidRDefault="00957A5D" w:rsidP="00654D71">
            <w:r>
              <w:t>3</w:t>
            </w:r>
            <w:r w:rsidRPr="00957A5D">
              <w:rPr>
                <w:vertAlign w:val="superscript"/>
              </w:rPr>
              <w:t>rd</w:t>
            </w:r>
            <w:r w:rsidR="00654D71" w:rsidRPr="001F5982">
              <w:t xml:space="preserve"> level</w:t>
            </w:r>
          </w:p>
        </w:tc>
        <w:tc>
          <w:tcPr>
            <w:tcW w:w="0" w:type="auto"/>
            <w:vAlign w:val="center"/>
          </w:tcPr>
          <w:p w14:paraId="3E1E521A" w14:textId="77777777" w:rsidR="00654D71" w:rsidRPr="00654D71" w:rsidRDefault="00654D71" w:rsidP="00654D71">
            <w:pPr>
              <w:rPr>
                <w:i/>
              </w:rPr>
            </w:pPr>
            <w:r w:rsidRPr="00654D71">
              <w:rPr>
                <w:i/>
              </w:rPr>
              <w:t>message</w:t>
            </w:r>
          </w:p>
        </w:tc>
      </w:tr>
      <w:tr w:rsidR="00654D71" w:rsidRPr="001F5982" w14:paraId="64C04D8B" w14:textId="77777777" w:rsidTr="00E2134C">
        <w:tc>
          <w:tcPr>
            <w:tcW w:w="0" w:type="auto"/>
            <w:vAlign w:val="center"/>
          </w:tcPr>
          <w:p w14:paraId="41BD3441" w14:textId="4CB4FAC2" w:rsidR="00654D71" w:rsidRPr="001F5982" w:rsidRDefault="00957A5D" w:rsidP="00654D71">
            <w:r>
              <w:t>3</w:t>
            </w:r>
            <w:r w:rsidRPr="00957A5D">
              <w:rPr>
                <w:vertAlign w:val="superscript"/>
              </w:rPr>
              <w:t>rd</w:t>
            </w:r>
            <w:r w:rsidR="00654D71" w:rsidRPr="001F5982">
              <w:t xml:space="preserve"> level</w:t>
            </w:r>
          </w:p>
        </w:tc>
        <w:tc>
          <w:tcPr>
            <w:tcW w:w="0" w:type="auto"/>
            <w:vAlign w:val="center"/>
          </w:tcPr>
          <w:p w14:paraId="128A753D" w14:textId="77777777" w:rsidR="00654D71" w:rsidRPr="00654D71" w:rsidRDefault="00654D71" w:rsidP="00654D71">
            <w:pPr>
              <w:rPr>
                <w:i/>
              </w:rPr>
            </w:pPr>
            <w:r w:rsidRPr="00654D71">
              <w:rPr>
                <w:i/>
              </w:rPr>
              <w:t>speak with item</w:t>
            </w:r>
          </w:p>
        </w:tc>
      </w:tr>
      <w:tr w:rsidR="00654D71" w:rsidRPr="001F5982" w14:paraId="5D68F0C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06BCA07" w14:textId="21B35CB9" w:rsidR="00654D71" w:rsidRPr="001F5982" w:rsidRDefault="00957A5D" w:rsidP="00654D71">
            <w:r>
              <w:lastRenderedPageBreak/>
              <w:t>5</w:t>
            </w:r>
            <w:r w:rsidRPr="00957A5D">
              <w:rPr>
                <w:vertAlign w:val="superscript"/>
              </w:rPr>
              <w:t>th</w:t>
            </w:r>
            <w:r w:rsidR="00654D71" w:rsidRPr="001F5982">
              <w:t xml:space="preserve"> level</w:t>
            </w:r>
          </w:p>
        </w:tc>
        <w:tc>
          <w:tcPr>
            <w:tcW w:w="0" w:type="auto"/>
            <w:vAlign w:val="center"/>
          </w:tcPr>
          <w:p w14:paraId="0232440A" w14:textId="77777777" w:rsidR="00654D71" w:rsidRPr="00654D71" w:rsidRDefault="00654D71" w:rsidP="00654D71">
            <w:pPr>
              <w:rPr>
                <w:i/>
              </w:rPr>
            </w:pPr>
            <w:r w:rsidRPr="00654D71">
              <w:rPr>
                <w:i/>
              </w:rPr>
              <w:t>water breathing</w:t>
            </w:r>
          </w:p>
        </w:tc>
      </w:tr>
      <w:tr w:rsidR="00654D71" w:rsidRPr="001F5982" w14:paraId="16C2819B" w14:textId="77777777" w:rsidTr="00E2134C">
        <w:tc>
          <w:tcPr>
            <w:tcW w:w="0" w:type="auto"/>
            <w:vAlign w:val="center"/>
          </w:tcPr>
          <w:p w14:paraId="1DE9BE2A" w14:textId="6CFB9D01" w:rsidR="00654D71" w:rsidRPr="001F5982" w:rsidRDefault="00957A5D" w:rsidP="00654D71">
            <w:r>
              <w:t>7</w:t>
            </w:r>
            <w:r w:rsidRPr="00957A5D">
              <w:rPr>
                <w:vertAlign w:val="superscript"/>
              </w:rPr>
              <w:t>th</w:t>
            </w:r>
            <w:r w:rsidR="00654D71" w:rsidRPr="001F5982">
              <w:t xml:space="preserve"> level</w:t>
            </w:r>
          </w:p>
        </w:tc>
        <w:tc>
          <w:tcPr>
            <w:tcW w:w="0" w:type="auto"/>
            <w:vAlign w:val="center"/>
          </w:tcPr>
          <w:p w14:paraId="2B3120C2" w14:textId="77777777" w:rsidR="00654D71" w:rsidRPr="00654D71" w:rsidRDefault="00654D71" w:rsidP="00654D71">
            <w:pPr>
              <w:rPr>
                <w:i/>
              </w:rPr>
            </w:pPr>
            <w:r w:rsidRPr="00654D71">
              <w:rPr>
                <w:i/>
              </w:rPr>
              <w:t>scrying</w:t>
            </w:r>
          </w:p>
        </w:tc>
      </w:tr>
    </w:tbl>
    <w:p w14:paraId="09DEB161" w14:textId="77777777" w:rsidR="00654D71" w:rsidRDefault="00654D71" w:rsidP="00654D71">
      <w:pPr>
        <w:pStyle w:val="Heading4"/>
        <w:spacing w:before="240"/>
      </w:pPr>
      <w:r>
        <w:t>Feat Tiers</w:t>
      </w:r>
    </w:p>
    <w:p w14:paraId="6564687A" w14:textId="3F479434" w:rsidR="00654D71" w:rsidRDefault="00654D71" w:rsidP="00654D71">
      <w:pPr>
        <w:pStyle w:val="Heading5"/>
      </w:pPr>
      <w:r>
        <w:t>Adventurer Feat</w:t>
      </w:r>
    </w:p>
    <w:p w14:paraId="258EC85C" w14:textId="2E64A03F" w:rsidR="001F5982" w:rsidRDefault="001F5982" w:rsidP="001F5982">
      <w:r>
        <w:t xml:space="preserve">Each </w:t>
      </w:r>
      <w:r w:rsidRPr="007A5EC6">
        <w:rPr>
          <w:i/>
        </w:rPr>
        <w:t>utility spell</w:t>
      </w:r>
      <w:r>
        <w:t xml:space="preserve"> you take lets you cast two spells from the available options instead of one.</w:t>
      </w:r>
    </w:p>
    <w:p w14:paraId="59BAC08F" w14:textId="77777777" w:rsidR="00654D71" w:rsidRDefault="001F5982" w:rsidP="00654D71">
      <w:pPr>
        <w:pStyle w:val="Heading5"/>
      </w:pPr>
      <w:r>
        <w:t>Champion Feat</w:t>
      </w:r>
    </w:p>
    <w:p w14:paraId="161E7D77" w14:textId="6C7A25C2" w:rsidR="001F5982" w:rsidRDefault="001F5982" w:rsidP="001F5982">
      <w:r>
        <w:t xml:space="preserve">As above, but you can cast three </w:t>
      </w:r>
      <w:r w:rsidRPr="007A5EC6">
        <w:rPr>
          <w:i/>
        </w:rPr>
        <w:t>utility spells</w:t>
      </w:r>
      <w:r>
        <w:t xml:space="preserve"> instead of one.</w:t>
      </w:r>
    </w:p>
    <w:p w14:paraId="20968353" w14:textId="6192C4B9" w:rsidR="00BA4BB1" w:rsidRDefault="00957A5D" w:rsidP="00BA4BB1">
      <w:pPr>
        <w:pStyle w:val="Heading4"/>
      </w:pPr>
      <w:r>
        <w:t>1</w:t>
      </w:r>
      <w:r w:rsidRPr="00957A5D">
        <w:rPr>
          <w:vertAlign w:val="superscript"/>
        </w:rPr>
        <w:t>st</w:t>
      </w:r>
      <w:r w:rsidR="00BA4BB1">
        <w:t xml:space="preserve"> Level Utility: Disguise Self</w:t>
      </w:r>
    </w:p>
    <w:p w14:paraId="4938BC5A" w14:textId="77777777" w:rsidR="00BA4BB1" w:rsidRDefault="00BA4BB1" w:rsidP="00BA4BB1">
      <w:r>
        <w:t>Close-quarters spell</w:t>
      </w:r>
    </w:p>
    <w:p w14:paraId="209EA130" w14:textId="77777777" w:rsidR="00BA4BB1" w:rsidRDefault="00BA4BB1" w:rsidP="00BA4BB1">
      <w:r>
        <w:t>Daily</w:t>
      </w:r>
    </w:p>
    <w:p w14:paraId="009A75C6" w14:textId="3F73DA20" w:rsidR="00BA4BB1" w:rsidRDefault="0078580E" w:rsidP="00BA4BB1">
      <w:r w:rsidRPr="0078580E">
        <w:rPr>
          <w:b/>
        </w:rPr>
        <w:t xml:space="preserve">Effect: </w:t>
      </w:r>
      <w:r w:rsidR="00BA4BB1">
        <w:t>This spell provides you with an effective magical disguise that lasts about ten minutes, making the skill check to avoid unmasking one step easier: easy if it would have been a normal task, normal if it would have been a hard task, and hard if it would have been a ridiculously hard task. The spell only affects your general appearance, not your size. It can be used to hide your features behind the generic features of another person or race. Using it to impersonate a specific creature makes it less effective as a disguise (-2 to -5 penalty).</w:t>
      </w:r>
    </w:p>
    <w:p w14:paraId="40A4DD69" w14:textId="10B247D5" w:rsidR="00BA4BB1" w:rsidRDefault="00957A5D" w:rsidP="00BA4BB1">
      <w:pPr>
        <w:ind w:left="720"/>
      </w:pPr>
      <w:r>
        <w:t>3</w:t>
      </w:r>
      <w:r w:rsidRPr="00957A5D">
        <w:rPr>
          <w:vertAlign w:val="superscript"/>
        </w:rPr>
        <w:t>rd</w:t>
      </w:r>
      <w:r w:rsidR="00BA4BB1">
        <w:t xml:space="preserve"> level spell: The spell lasts for 1 hour.</w:t>
      </w:r>
    </w:p>
    <w:p w14:paraId="0FCECCA1" w14:textId="7D588659" w:rsidR="00BA4BB1" w:rsidRDefault="00957A5D" w:rsidP="00BA4BB1">
      <w:pPr>
        <w:ind w:left="720"/>
      </w:pPr>
      <w:r>
        <w:t>5</w:t>
      </w:r>
      <w:r w:rsidRPr="00957A5D">
        <w:rPr>
          <w:vertAlign w:val="superscript"/>
        </w:rPr>
        <w:t>th</w:t>
      </w:r>
      <w:r w:rsidR="00BA4BB1">
        <w:t xml:space="preserve"> level spell: The spell also provides smell; +2 bonus to any checks.</w:t>
      </w:r>
    </w:p>
    <w:p w14:paraId="0B8D065F" w14:textId="59696668" w:rsidR="00BA4BB1" w:rsidRDefault="00957A5D" w:rsidP="00BA4BB1">
      <w:pPr>
        <w:ind w:left="720"/>
      </w:pPr>
      <w:r>
        <w:t>7</w:t>
      </w:r>
      <w:r w:rsidRPr="00957A5D">
        <w:rPr>
          <w:vertAlign w:val="superscript"/>
        </w:rPr>
        <w:t>th</w:t>
      </w:r>
      <w:r w:rsidR="00BA4BB1">
        <w:t xml:space="preserve"> level spell: The spell also handles correct-sounding vocal patterns and rough mannerisms; +4 bonus to any checks.</w:t>
      </w:r>
    </w:p>
    <w:p w14:paraId="3C3A21BC" w14:textId="1887D675" w:rsidR="00BA4BB1" w:rsidRDefault="00957A5D" w:rsidP="00BA4BB1">
      <w:pPr>
        <w:ind w:left="720"/>
      </w:pPr>
      <w:r>
        <w:t>9</w:t>
      </w:r>
      <w:r w:rsidRPr="00957A5D">
        <w:rPr>
          <w:vertAlign w:val="superscript"/>
        </w:rPr>
        <w:t>th</w:t>
      </w:r>
      <w:r w:rsidR="00BA4BB1">
        <w:t xml:space="preserve"> level spell: You can now target an ally with the spell; you can also now use it on up to two creatures at once.</w:t>
      </w:r>
    </w:p>
    <w:p w14:paraId="621D900D" w14:textId="36539212" w:rsidR="00BA4BB1" w:rsidRDefault="00957A5D" w:rsidP="00BA4BB1">
      <w:pPr>
        <w:pStyle w:val="Heading4"/>
      </w:pPr>
      <w:r>
        <w:t>1</w:t>
      </w:r>
      <w:r w:rsidRPr="00957A5D">
        <w:rPr>
          <w:vertAlign w:val="superscript"/>
        </w:rPr>
        <w:t>st</w:t>
      </w:r>
      <w:r w:rsidR="00BA4BB1">
        <w:t xml:space="preserve"> Level Utility: Feather Fall</w:t>
      </w:r>
    </w:p>
    <w:p w14:paraId="232C23AF" w14:textId="77777777" w:rsidR="00BA4BB1" w:rsidRDefault="00BA4BB1" w:rsidP="00BA4BB1">
      <w:r>
        <w:t>Close-quarters spell</w:t>
      </w:r>
    </w:p>
    <w:p w14:paraId="6F61A5B2" w14:textId="77777777" w:rsidR="00BA4BB1" w:rsidRDefault="00BA4BB1" w:rsidP="00BA4BB1">
      <w:r>
        <w:t>Daily</w:t>
      </w:r>
    </w:p>
    <w:p w14:paraId="101E958D" w14:textId="77777777" w:rsidR="00BA4BB1" w:rsidRDefault="00BA4BB1" w:rsidP="00BA4BB1">
      <w:r>
        <w:t>Free action to cast</w:t>
      </w:r>
    </w:p>
    <w:p w14:paraId="005C0DAE" w14:textId="0E3B89ED" w:rsidR="00BA4BB1" w:rsidRDefault="0078580E" w:rsidP="00BA4BB1">
      <w:r w:rsidRPr="0078580E">
        <w:rPr>
          <w:b/>
        </w:rPr>
        <w:t xml:space="preserve">Effect: </w:t>
      </w:r>
      <w:r w:rsidR="00BA4BB1">
        <w:t>When you cast this spell, it arrests your fall, letting you glide down the ground over a round or two.</w:t>
      </w:r>
    </w:p>
    <w:p w14:paraId="66857C50" w14:textId="4D21E965" w:rsidR="00BA4BB1" w:rsidRDefault="00957A5D" w:rsidP="00BA4BB1">
      <w:pPr>
        <w:ind w:left="720"/>
      </w:pPr>
      <w:r>
        <w:t>3</w:t>
      </w:r>
      <w:r w:rsidRPr="00957A5D">
        <w:rPr>
          <w:vertAlign w:val="superscript"/>
        </w:rPr>
        <w:t>rd</w:t>
      </w:r>
      <w:r w:rsidR="00BA4BB1">
        <w:t xml:space="preserve"> level spell: You can now target a nearby ally with the spell.</w:t>
      </w:r>
    </w:p>
    <w:p w14:paraId="29FEFA6F" w14:textId="196D69F8" w:rsidR="00BA4BB1" w:rsidRDefault="00957A5D" w:rsidP="00BA4BB1">
      <w:pPr>
        <w:ind w:left="720"/>
      </w:pPr>
      <w:r>
        <w:t>5</w:t>
      </w:r>
      <w:r w:rsidRPr="00957A5D">
        <w:rPr>
          <w:vertAlign w:val="superscript"/>
        </w:rPr>
        <w:t>th</w:t>
      </w:r>
      <w:r w:rsidR="00BA4BB1">
        <w:t xml:space="preserve"> level spell: You can now target up to two nearby creatures with the spell.</w:t>
      </w:r>
    </w:p>
    <w:p w14:paraId="35DA2F5E" w14:textId="4AD6F060" w:rsidR="00BA4BB1" w:rsidRDefault="00957A5D" w:rsidP="00BA4BB1">
      <w:pPr>
        <w:ind w:left="720"/>
      </w:pPr>
      <w:r>
        <w:t>7</w:t>
      </w:r>
      <w:r w:rsidRPr="00957A5D">
        <w:rPr>
          <w:vertAlign w:val="superscript"/>
        </w:rPr>
        <w:t>th</w:t>
      </w:r>
      <w:r w:rsidR="00BA4BB1">
        <w:t xml:space="preserve"> level spell: You can now target up to five nearby creatures with the spell.</w:t>
      </w:r>
    </w:p>
    <w:p w14:paraId="0E580816" w14:textId="2AF05D30" w:rsidR="00BA4BB1" w:rsidRDefault="00957A5D" w:rsidP="00BA4BB1">
      <w:pPr>
        <w:ind w:left="720"/>
      </w:pPr>
      <w:r>
        <w:t>9</w:t>
      </w:r>
      <w:r w:rsidRPr="00957A5D">
        <w:rPr>
          <w:vertAlign w:val="superscript"/>
        </w:rPr>
        <w:t>th</w:t>
      </w:r>
      <w:r w:rsidR="00BA4BB1">
        <w:t xml:space="preserve"> level spell: You gain some control over where a target falls, like a quickly gliding feather.</w:t>
      </w:r>
    </w:p>
    <w:p w14:paraId="099ACF16" w14:textId="031CA504" w:rsidR="00BA4BB1" w:rsidRDefault="00957A5D" w:rsidP="00BA4BB1">
      <w:pPr>
        <w:pStyle w:val="Heading4"/>
      </w:pPr>
      <w:r>
        <w:t>1</w:t>
      </w:r>
      <w:r w:rsidRPr="00957A5D">
        <w:rPr>
          <w:vertAlign w:val="superscript"/>
        </w:rPr>
        <w:t>st</w:t>
      </w:r>
      <w:r w:rsidR="00BA4BB1">
        <w:t xml:space="preserve"> Level Utility: Hold Portal</w:t>
      </w:r>
    </w:p>
    <w:p w14:paraId="13074055" w14:textId="77777777" w:rsidR="00BA4BB1" w:rsidRDefault="00BA4BB1" w:rsidP="00BA4BB1">
      <w:r>
        <w:t>Ranged spell</w:t>
      </w:r>
    </w:p>
    <w:p w14:paraId="183BBF58" w14:textId="77777777" w:rsidR="00BA4BB1" w:rsidRDefault="00BA4BB1" w:rsidP="00BA4BB1">
      <w:r>
        <w:lastRenderedPageBreak/>
        <w:t>Daily</w:t>
      </w:r>
    </w:p>
    <w:p w14:paraId="47284ADD" w14:textId="79AEFC5A" w:rsidR="00BA4BB1" w:rsidRDefault="0078580E" w:rsidP="00BA4BB1">
      <w:r w:rsidRPr="0078580E">
        <w:rPr>
          <w:b/>
        </w:rPr>
        <w:t xml:space="preserve">Effect: </w:t>
      </w:r>
      <w:r w:rsidR="00BA4BB1">
        <w:t>You cast this spell on a door. For ten minutes, adventurer-tier creatures can’t get through the door. Champion-tier creatures can batter it down; each attempt requires a DC 20 Intelligence skill check (including an applicable background) by the caster to resist the battering and keep the spell going. Epic-tier creatures can walk right through.</w:t>
      </w:r>
    </w:p>
    <w:p w14:paraId="6FCCED74" w14:textId="0B16930E" w:rsidR="00BA4BB1" w:rsidRDefault="00957A5D" w:rsidP="000B389B">
      <w:pPr>
        <w:ind w:left="720"/>
      </w:pPr>
      <w:r>
        <w:t>3</w:t>
      </w:r>
      <w:r w:rsidRPr="00957A5D">
        <w:rPr>
          <w:vertAlign w:val="superscript"/>
        </w:rPr>
        <w:t>rd</w:t>
      </w:r>
      <w:r w:rsidR="00BA4BB1">
        <w:t xml:space="preserve"> level spell: The spell now lasts for an hour. </w:t>
      </w:r>
      <w:r w:rsidR="000B389B" w:rsidRPr="000B389B">
        <w:t>Adventurer-tier creatures are stymied</w:t>
      </w:r>
      <w:r w:rsidR="000B389B">
        <w:t xml:space="preserve">. </w:t>
      </w:r>
      <w:r w:rsidR="00BA4BB1">
        <w:t>Champion-tier creatures can batter the door down or destroy it after three failed DC 20 skill checks by the spellcaster. Epic creatures notice that the now-busted door had magic on it.</w:t>
      </w:r>
    </w:p>
    <w:p w14:paraId="23BE6DEF" w14:textId="7C17D78E" w:rsidR="00BA4BB1" w:rsidRDefault="00957A5D" w:rsidP="000B389B">
      <w:pPr>
        <w:ind w:left="720"/>
      </w:pPr>
      <w:r>
        <w:t>5</w:t>
      </w:r>
      <w:r w:rsidRPr="00957A5D">
        <w:rPr>
          <w:vertAlign w:val="superscript"/>
        </w:rPr>
        <w:t>th</w:t>
      </w:r>
      <w:r w:rsidR="00BA4BB1">
        <w:t xml:space="preserve"> level spell: Champion-tier creatures take a few minutes to force the door open. Epic creatures can force it open after one failed DC 25 skill check by the spellcaster.</w:t>
      </w:r>
    </w:p>
    <w:p w14:paraId="5B8C27CA" w14:textId="7E9A34A9" w:rsidR="00BA4BB1" w:rsidRDefault="00957A5D" w:rsidP="000B389B">
      <w:pPr>
        <w:ind w:left="720"/>
      </w:pPr>
      <w:r>
        <w:t>7</w:t>
      </w:r>
      <w:r w:rsidRPr="00957A5D">
        <w:rPr>
          <w:vertAlign w:val="superscript"/>
        </w:rPr>
        <w:t>th</w:t>
      </w:r>
      <w:r w:rsidR="00BA4BB1">
        <w:t xml:space="preserve"> level spell: Champion-tier creatures are stymied for up to an hour by the door. Epic tier creatures get through after three failed DC 25 skill checks by the spellcaster.</w:t>
      </w:r>
    </w:p>
    <w:p w14:paraId="2ADF528A" w14:textId="78A2E220" w:rsidR="00BA4BB1" w:rsidRDefault="00957A5D" w:rsidP="000B389B">
      <w:pPr>
        <w:ind w:left="720"/>
      </w:pPr>
      <w:r>
        <w:t>9</w:t>
      </w:r>
      <w:r w:rsidRPr="00957A5D">
        <w:rPr>
          <w:vertAlign w:val="superscript"/>
        </w:rPr>
        <w:t>th</w:t>
      </w:r>
      <w:r w:rsidR="00BA4BB1">
        <w:t xml:space="preserve"> level spell: Champion-tier creatures can’</w:t>
      </w:r>
      <w:r w:rsidR="000B389B">
        <w:t xml:space="preserve">t enter. </w:t>
      </w:r>
      <w:r w:rsidR="00BA4BB1">
        <w:t>Epic-tier creatures can’t get through for an hour.</w:t>
      </w:r>
    </w:p>
    <w:p w14:paraId="0F74D58D" w14:textId="30AE6E98" w:rsidR="00BA4BB1" w:rsidRDefault="00957A5D" w:rsidP="000B389B">
      <w:pPr>
        <w:pStyle w:val="Heading4"/>
      </w:pPr>
      <w:r>
        <w:t>3</w:t>
      </w:r>
      <w:r w:rsidRPr="00957A5D">
        <w:rPr>
          <w:vertAlign w:val="superscript"/>
        </w:rPr>
        <w:t>rd</w:t>
      </w:r>
      <w:r w:rsidR="00BA4BB1">
        <w:t xml:space="preserve"> Level Utility: Levitate</w:t>
      </w:r>
    </w:p>
    <w:p w14:paraId="10312DD6" w14:textId="77777777" w:rsidR="00BA4BB1" w:rsidRDefault="00BA4BB1" w:rsidP="00BA4BB1">
      <w:r>
        <w:t>Ranged spell</w:t>
      </w:r>
    </w:p>
    <w:p w14:paraId="49B81347" w14:textId="77777777" w:rsidR="00BA4BB1" w:rsidRDefault="00BA4BB1" w:rsidP="00BA4BB1">
      <w:r>
        <w:t>Daily</w:t>
      </w:r>
    </w:p>
    <w:p w14:paraId="35C86EE6" w14:textId="1CC39E0D" w:rsidR="00BA4BB1" w:rsidRDefault="0078580E" w:rsidP="00BA4BB1">
      <w:r w:rsidRPr="0078580E">
        <w:rPr>
          <w:b/>
        </w:rPr>
        <w:t xml:space="preserve">Effect: </w:t>
      </w:r>
      <w:r w:rsidR="00BA4BB1">
        <w:t>Until the end of the battle, you can use a move action to rise straight up into the air or descend straight down. The spell</w:t>
      </w:r>
      <w:r w:rsidR="000B389B">
        <w:t xml:space="preserve"> itself </w:t>
      </w:r>
      <w:r w:rsidR="00BA4BB1">
        <w:t>won’t move you horizontally. The up-or-down movement is about half as fast as your normal movement. While levitating, you take a –2 penalty to your attacks and are vulnerable to attacks against you.</w:t>
      </w:r>
    </w:p>
    <w:p w14:paraId="65533ACE" w14:textId="7DAD1BC9" w:rsidR="00BA4BB1" w:rsidRDefault="00957A5D" w:rsidP="000B389B">
      <w:pPr>
        <w:ind w:left="720"/>
      </w:pPr>
      <w:r>
        <w:t>5</w:t>
      </w:r>
      <w:r w:rsidRPr="00957A5D">
        <w:rPr>
          <w:vertAlign w:val="superscript"/>
        </w:rPr>
        <w:t>th</w:t>
      </w:r>
      <w:r w:rsidR="000B389B">
        <w:t xml:space="preserve"> level spell: </w:t>
      </w:r>
      <w:r w:rsidR="00BA4BB1">
        <w:t>You can now cast the spell on a nearby willing ally instead of yourself.</w:t>
      </w:r>
    </w:p>
    <w:p w14:paraId="4503D517" w14:textId="33E7199C" w:rsidR="00BA4BB1" w:rsidRDefault="00957A5D" w:rsidP="000B389B">
      <w:pPr>
        <w:ind w:left="720"/>
      </w:pPr>
      <w:r>
        <w:t>7</w:t>
      </w:r>
      <w:r w:rsidRPr="00957A5D">
        <w:rPr>
          <w:vertAlign w:val="superscript"/>
        </w:rPr>
        <w:t>th</w:t>
      </w:r>
      <w:r w:rsidR="000B389B">
        <w:t xml:space="preserve"> level spell: </w:t>
      </w:r>
      <w:r w:rsidR="00BA4BB1">
        <w:t>You can now cast the spell as a quick action, and the spell can now affect two targets.</w:t>
      </w:r>
    </w:p>
    <w:p w14:paraId="3F12AE8B" w14:textId="2C93DB8E" w:rsidR="00BA4BB1" w:rsidRDefault="00957A5D" w:rsidP="000B389B">
      <w:pPr>
        <w:ind w:left="720"/>
      </w:pPr>
      <w:r>
        <w:t>9</w:t>
      </w:r>
      <w:r w:rsidRPr="00957A5D">
        <w:rPr>
          <w:vertAlign w:val="superscript"/>
        </w:rPr>
        <w:t>th</w:t>
      </w:r>
      <w:r w:rsidR="000B389B">
        <w:t xml:space="preserve"> level spell: </w:t>
      </w:r>
      <w:r w:rsidR="00BA4BB1">
        <w:t>The spell can now affect five targets.</w:t>
      </w:r>
    </w:p>
    <w:p w14:paraId="189DE52B" w14:textId="519B3CEF" w:rsidR="00BA4BB1" w:rsidRDefault="00957A5D" w:rsidP="000B389B">
      <w:pPr>
        <w:pStyle w:val="Heading4"/>
      </w:pPr>
      <w:r>
        <w:t>3</w:t>
      </w:r>
      <w:r w:rsidRPr="00957A5D">
        <w:rPr>
          <w:vertAlign w:val="superscript"/>
        </w:rPr>
        <w:t>rd</w:t>
      </w:r>
      <w:r w:rsidR="00BA4BB1">
        <w:t xml:space="preserve"> Level Utility: Message</w:t>
      </w:r>
    </w:p>
    <w:p w14:paraId="7C6D5139" w14:textId="77777777" w:rsidR="00BA4BB1" w:rsidRDefault="00BA4BB1" w:rsidP="00BA4BB1">
      <w:r>
        <w:t>Close-quarters spell</w:t>
      </w:r>
    </w:p>
    <w:p w14:paraId="08D1F72A" w14:textId="77777777" w:rsidR="00BA4BB1" w:rsidRDefault="00BA4BB1" w:rsidP="00BA4BB1">
      <w:r>
        <w:t>Daily</w:t>
      </w:r>
    </w:p>
    <w:p w14:paraId="7A03B8AE" w14:textId="77777777" w:rsidR="00BA4BB1" w:rsidRDefault="00BA4BB1" w:rsidP="00BA4BB1">
      <w:r>
        <w:t>Quick action to cast</w:t>
      </w:r>
    </w:p>
    <w:p w14:paraId="7BD0F4C7" w14:textId="01391BD4" w:rsidR="00BA4BB1" w:rsidRDefault="0078580E" w:rsidP="00BA4BB1">
      <w:r w:rsidRPr="0078580E">
        <w:rPr>
          <w:b/>
        </w:rPr>
        <w:t xml:space="preserve">Effect: </w:t>
      </w:r>
      <w:r w:rsidR="00BA4BB1">
        <w:t>You send a one to two sentence message to another person you know and have touched in the last week. Sending a message to a person you can see is always easy. Sending a message to a person you can’t see requires a skill check using Intelligence against the highest-tier environment that you or the sender are occupying.</w:t>
      </w:r>
    </w:p>
    <w:p w14:paraId="1A4B6304" w14:textId="77777777" w:rsidR="00BA4BB1" w:rsidRDefault="00BA4BB1" w:rsidP="00BA4BB1">
      <w:r>
        <w:t>The maximum distance you can send a message depends on the spell’s level.</w:t>
      </w:r>
    </w:p>
    <w:p w14:paraId="59225982" w14:textId="26F92C89" w:rsidR="00BA4BB1" w:rsidRDefault="00957A5D" w:rsidP="000B389B">
      <w:pPr>
        <w:ind w:left="720"/>
      </w:pPr>
      <w:r>
        <w:t>3</w:t>
      </w:r>
      <w:r w:rsidRPr="00957A5D">
        <w:rPr>
          <w:vertAlign w:val="superscript"/>
        </w:rPr>
        <w:t>rd</w:t>
      </w:r>
      <w:r w:rsidR="00BA4BB1">
        <w:t xml:space="preserve"> level spell</w:t>
      </w:r>
      <w:r w:rsidR="000B389B">
        <w:t xml:space="preserve">: </w:t>
      </w:r>
      <w:r w:rsidR="00BA4BB1">
        <w:t>Across half a city, at most.</w:t>
      </w:r>
    </w:p>
    <w:p w14:paraId="15D0ADE4" w14:textId="7EA5F8DD" w:rsidR="00BA4BB1" w:rsidRDefault="00957A5D" w:rsidP="000B389B">
      <w:pPr>
        <w:ind w:left="720"/>
      </w:pPr>
      <w:r>
        <w:lastRenderedPageBreak/>
        <w:t>5</w:t>
      </w:r>
      <w:r w:rsidRPr="00957A5D">
        <w:rPr>
          <w:vertAlign w:val="superscript"/>
        </w:rPr>
        <w:t>th</w:t>
      </w:r>
      <w:r w:rsidR="000B389B">
        <w:t xml:space="preserve"> level spell: </w:t>
      </w:r>
      <w:r w:rsidR="00BA4BB1">
        <w:t>Across the entire city and a bit into the countryside.</w:t>
      </w:r>
    </w:p>
    <w:p w14:paraId="01ABB942" w14:textId="59A84A79" w:rsidR="00BA4BB1" w:rsidRDefault="00957A5D" w:rsidP="000B389B">
      <w:pPr>
        <w:ind w:left="720"/>
      </w:pPr>
      <w:r>
        <w:t>7</w:t>
      </w:r>
      <w:r w:rsidRPr="00957A5D">
        <w:rPr>
          <w:vertAlign w:val="superscript"/>
        </w:rPr>
        <w:t>th</w:t>
      </w:r>
      <w:r w:rsidR="000B389B">
        <w:t xml:space="preserve"> level spell: B</w:t>
      </w:r>
      <w:r w:rsidR="00BA4BB1">
        <w:t xml:space="preserve">etween cities near </w:t>
      </w:r>
      <w:r w:rsidR="000B389B">
        <w:t xml:space="preserve">to </w:t>
      </w:r>
      <w:r w:rsidR="00BA4BB1">
        <w:t>each other</w:t>
      </w:r>
      <w:r w:rsidR="000B389B">
        <w:t>.</w:t>
      </w:r>
    </w:p>
    <w:p w14:paraId="33EEB9A5" w14:textId="1046EFCA" w:rsidR="00BA4BB1" w:rsidRDefault="00957A5D" w:rsidP="000B389B">
      <w:pPr>
        <w:ind w:left="720"/>
      </w:pPr>
      <w:r>
        <w:t>9</w:t>
      </w:r>
      <w:r w:rsidRPr="00957A5D">
        <w:rPr>
          <w:vertAlign w:val="superscript"/>
        </w:rPr>
        <w:t>th</w:t>
      </w:r>
      <w:r w:rsidR="000B389B">
        <w:t xml:space="preserve"> level spell: F</w:t>
      </w:r>
      <w:r w:rsidR="00BA4BB1">
        <w:t>rom any city to any other city</w:t>
      </w:r>
      <w:r w:rsidR="000B389B">
        <w:t>, or across a sea.</w:t>
      </w:r>
    </w:p>
    <w:p w14:paraId="32111F17" w14:textId="4B4BD80E" w:rsidR="00BA4BB1" w:rsidRDefault="00957A5D" w:rsidP="000B389B">
      <w:pPr>
        <w:pStyle w:val="Heading4"/>
      </w:pPr>
      <w:r>
        <w:t>3</w:t>
      </w:r>
      <w:r w:rsidRPr="00957A5D">
        <w:rPr>
          <w:vertAlign w:val="superscript"/>
        </w:rPr>
        <w:t>rd</w:t>
      </w:r>
      <w:r w:rsidR="00BA4BB1">
        <w:t xml:space="preserve"> Level Utility: Speak with Item</w:t>
      </w:r>
    </w:p>
    <w:p w14:paraId="55E28680" w14:textId="77777777" w:rsidR="00BA4BB1" w:rsidRDefault="00BA4BB1" w:rsidP="00BA4BB1">
      <w:r>
        <w:t>Close-quarters spell</w:t>
      </w:r>
    </w:p>
    <w:p w14:paraId="6E4ED1D6" w14:textId="77777777" w:rsidR="00BA4BB1" w:rsidRDefault="00BA4BB1" w:rsidP="00BA4BB1">
      <w:r>
        <w:t>Daily</w:t>
      </w:r>
    </w:p>
    <w:p w14:paraId="60D4E9D0" w14:textId="77777777" w:rsidR="00BA4BB1" w:rsidRDefault="00BA4BB1" w:rsidP="00BA4BB1">
      <w:r>
        <w:t>Quick action to cast</w:t>
      </w:r>
    </w:p>
    <w:p w14:paraId="631AC021" w14:textId="5A2F83AD" w:rsidR="00BA4BB1" w:rsidRDefault="0078580E" w:rsidP="00BA4BB1">
      <w:r w:rsidRPr="0078580E">
        <w:rPr>
          <w:b/>
        </w:rPr>
        <w:t xml:space="preserve">Effect: </w:t>
      </w:r>
      <w:r w:rsidR="00BA4BB1">
        <w:t xml:space="preserve">Speak briefly, mind-to-mind, with a magic item you are touching that is owned by you or one of your allies. </w:t>
      </w:r>
      <w:r w:rsidR="000B389B">
        <w:t>T</w:t>
      </w:r>
      <w:r w:rsidR="00BA4BB1">
        <w:t>he item’s owner gets a free power recharge roll if that item’s power has been expended.</w:t>
      </w:r>
    </w:p>
    <w:p w14:paraId="14499D97" w14:textId="5188C481" w:rsidR="00BA4BB1" w:rsidRDefault="00957A5D" w:rsidP="000B389B">
      <w:pPr>
        <w:ind w:left="720"/>
      </w:pPr>
      <w:r>
        <w:t>5</w:t>
      </w:r>
      <w:r w:rsidRPr="00957A5D">
        <w:rPr>
          <w:vertAlign w:val="superscript"/>
        </w:rPr>
        <w:t>th</w:t>
      </w:r>
      <w:r w:rsidR="000B389B">
        <w:t xml:space="preserve"> level spell: </w:t>
      </w:r>
      <w:r w:rsidR="00BA4BB1">
        <w:t>You no long</w:t>
      </w:r>
      <w:r w:rsidR="000B389B">
        <w:t>er need to be touching the item;</w:t>
      </w:r>
      <w:r w:rsidR="00BA4BB1">
        <w:t xml:space="preserve"> it only has to be nearby.</w:t>
      </w:r>
    </w:p>
    <w:p w14:paraId="672F5709" w14:textId="68D46862" w:rsidR="00BA4BB1" w:rsidRDefault="00957A5D" w:rsidP="000B389B">
      <w:pPr>
        <w:ind w:left="720"/>
      </w:pPr>
      <w:r>
        <w:t>7</w:t>
      </w:r>
      <w:r w:rsidRPr="00957A5D">
        <w:rPr>
          <w:vertAlign w:val="superscript"/>
        </w:rPr>
        <w:t>th</w:t>
      </w:r>
      <w:r w:rsidR="00BA4BB1">
        <w:t xml:space="preserve"> level spell</w:t>
      </w:r>
      <w:r w:rsidR="000B389B">
        <w:t>: T</w:t>
      </w:r>
      <w:r w:rsidR="00BA4BB1">
        <w:t>he item’s owner gains a +2 bonus to the item recharge roll.</w:t>
      </w:r>
    </w:p>
    <w:p w14:paraId="1E2AE26B" w14:textId="5159ED1F" w:rsidR="00BA4BB1" w:rsidRDefault="00957A5D" w:rsidP="000B389B">
      <w:pPr>
        <w:ind w:left="720"/>
      </w:pPr>
      <w:r>
        <w:t>9</w:t>
      </w:r>
      <w:r w:rsidRPr="00957A5D">
        <w:rPr>
          <w:vertAlign w:val="superscript"/>
        </w:rPr>
        <w:t>th</w:t>
      </w:r>
      <w:r w:rsidR="000B389B">
        <w:t xml:space="preserve"> level spell: </w:t>
      </w:r>
      <w:r w:rsidR="00BA4BB1">
        <w:t>If the item recharge roll fails, you keep this spell, but the item won’t talk to you until after your next full heal-up.</w:t>
      </w:r>
    </w:p>
    <w:p w14:paraId="2F09253B" w14:textId="770CF630" w:rsidR="00BA4BB1" w:rsidRDefault="00957A5D" w:rsidP="000B389B">
      <w:pPr>
        <w:pStyle w:val="Heading4"/>
      </w:pPr>
      <w:r>
        <w:t>5</w:t>
      </w:r>
      <w:r w:rsidRPr="00957A5D">
        <w:rPr>
          <w:vertAlign w:val="superscript"/>
        </w:rPr>
        <w:t>th</w:t>
      </w:r>
      <w:r w:rsidR="00BA4BB1">
        <w:t xml:space="preserve"> Level Utility: Water Breathing</w:t>
      </w:r>
    </w:p>
    <w:p w14:paraId="0CE6091A" w14:textId="77777777" w:rsidR="00BA4BB1" w:rsidRDefault="00BA4BB1" w:rsidP="00BA4BB1">
      <w:r>
        <w:t>Close-quarters spell</w:t>
      </w:r>
    </w:p>
    <w:p w14:paraId="6FF7D48D" w14:textId="77777777" w:rsidR="00BA4BB1" w:rsidRDefault="00BA4BB1" w:rsidP="00BA4BB1">
      <w:r>
        <w:t>Daily</w:t>
      </w:r>
    </w:p>
    <w:p w14:paraId="11A22893" w14:textId="77777777" w:rsidR="00BA4BB1" w:rsidRDefault="00BA4BB1" w:rsidP="00BA4BB1">
      <w:r>
        <w:t>Quick action to cast</w:t>
      </w:r>
    </w:p>
    <w:p w14:paraId="14FB52EA" w14:textId="59F22725" w:rsidR="00BA4BB1" w:rsidRDefault="0078580E" w:rsidP="00BA4BB1">
      <w:r w:rsidRPr="0078580E">
        <w:rPr>
          <w:b/>
        </w:rPr>
        <w:t xml:space="preserve">Effect: </w:t>
      </w:r>
      <w:r w:rsidR="00BA4BB1">
        <w:t>You can breathe underwater for the rest of the battle (or about five minutes). You become aware a couple of rounds ahead of when the magic of the spell is about to end.</w:t>
      </w:r>
    </w:p>
    <w:p w14:paraId="08A8A7BD" w14:textId="43F0977B" w:rsidR="00BA4BB1" w:rsidRDefault="00957A5D" w:rsidP="000B389B">
      <w:pPr>
        <w:ind w:left="720"/>
      </w:pPr>
      <w:r>
        <w:t>7</w:t>
      </w:r>
      <w:r w:rsidRPr="00957A5D">
        <w:rPr>
          <w:vertAlign w:val="superscript"/>
        </w:rPr>
        <w:t>th</w:t>
      </w:r>
      <w:r w:rsidR="000B389B">
        <w:t xml:space="preserve"> level spell: </w:t>
      </w:r>
      <w:r w:rsidR="00BA4BB1">
        <w:t>You and 1d4 + 2 nearby allies can breathe underwater this battle.</w:t>
      </w:r>
    </w:p>
    <w:p w14:paraId="4937B123" w14:textId="1E671FCD" w:rsidR="00BA4BB1" w:rsidRDefault="00957A5D" w:rsidP="000B389B">
      <w:pPr>
        <w:ind w:left="720"/>
      </w:pPr>
      <w:r>
        <w:t>9</w:t>
      </w:r>
      <w:r w:rsidRPr="00957A5D">
        <w:rPr>
          <w:vertAlign w:val="superscript"/>
        </w:rPr>
        <w:t>th</w:t>
      </w:r>
      <w:r w:rsidR="000B389B">
        <w:t xml:space="preserve"> level spell: </w:t>
      </w:r>
      <w:r w:rsidR="00BA4BB1">
        <w:t>The spell affects you and 1d6 + 2 nearby allies for 4d6 hours.</w:t>
      </w:r>
    </w:p>
    <w:p w14:paraId="4872785B" w14:textId="37C0FDAF" w:rsidR="00BA4BB1" w:rsidRDefault="00957A5D" w:rsidP="00872D5C">
      <w:pPr>
        <w:pStyle w:val="Heading4"/>
      </w:pPr>
      <w:r>
        <w:t>7</w:t>
      </w:r>
      <w:r w:rsidRPr="00957A5D">
        <w:rPr>
          <w:vertAlign w:val="superscript"/>
        </w:rPr>
        <w:t>th</w:t>
      </w:r>
      <w:r w:rsidR="00BA4BB1">
        <w:t xml:space="preserve"> Level Utility: Scrying</w:t>
      </w:r>
    </w:p>
    <w:p w14:paraId="6A80095B" w14:textId="77777777" w:rsidR="00BA4BB1" w:rsidRDefault="00BA4BB1" w:rsidP="00BA4BB1">
      <w:r>
        <w:t>Ranged spell</w:t>
      </w:r>
    </w:p>
    <w:p w14:paraId="4CF3E124" w14:textId="77777777" w:rsidR="00BA4BB1" w:rsidRDefault="00BA4BB1" w:rsidP="00BA4BB1">
      <w:r>
        <w:t>Daily</w:t>
      </w:r>
    </w:p>
    <w:p w14:paraId="4311104C" w14:textId="2B006835" w:rsidR="00BA4BB1" w:rsidRDefault="0078580E" w:rsidP="00BA4BB1">
      <w:r w:rsidRPr="0078580E">
        <w:rPr>
          <w:b/>
        </w:rPr>
        <w:t xml:space="preserve">Effect: </w:t>
      </w:r>
      <w:r w:rsidR="00BA4BB1">
        <w:t xml:space="preserve">You can use this spell to get information you shouldn’t be able to get, peering in on other people’s lives for a short period of time, usually no more than ten minutes at a time. </w:t>
      </w:r>
      <w:r w:rsidR="000B389B">
        <w:t xml:space="preserve">Some </w:t>
      </w:r>
      <w:r w:rsidR="00BA4BB1">
        <w:t>areas may be warded at the GM’s discretion. You must have touched the person you w</w:t>
      </w:r>
      <w:r w:rsidR="000B389B">
        <w:t>ish to spy on in the last month, or, a</w:t>
      </w:r>
      <w:r w:rsidR="00BA4BB1">
        <w:t>t 9</w:t>
      </w:r>
      <w:r w:rsidR="000B389B" w:rsidRPr="000B389B">
        <w:rPr>
          <w:vertAlign w:val="superscript"/>
        </w:rPr>
        <w:t>th</w:t>
      </w:r>
      <w:r w:rsidR="000B389B">
        <w:t xml:space="preserve"> </w:t>
      </w:r>
      <w:r w:rsidR="00BA4BB1">
        <w:t xml:space="preserve">level, </w:t>
      </w:r>
      <w:r w:rsidR="000B389B">
        <w:t xml:space="preserve">within the last </w:t>
      </w:r>
      <w:r w:rsidR="00BA4BB1">
        <w:t>a year.</w:t>
      </w:r>
    </w:p>
    <w:p w14:paraId="00AB14DF" w14:textId="0C46116E" w:rsidR="00BA4BB1" w:rsidRDefault="00872D5C" w:rsidP="00BA4BB1">
      <w:r>
        <w:t xml:space="preserve">Scrying as a </w:t>
      </w:r>
      <w:r w:rsidR="00BA4BB1">
        <w:t xml:space="preserve">single standard action won’t </w:t>
      </w:r>
      <w:r>
        <w:t xml:space="preserve">yield </w:t>
      </w:r>
      <w:r w:rsidR="00BA4BB1">
        <w:t xml:space="preserve">much. </w:t>
      </w:r>
      <w:r>
        <w:t>C</w:t>
      </w:r>
      <w:r w:rsidR="00BA4BB1">
        <w:t>oncentrating on the spell for a</w:t>
      </w:r>
      <w:r>
        <w:t xml:space="preserve"> </w:t>
      </w:r>
      <w:r w:rsidR="00BA4BB1">
        <w:t xml:space="preserve">while with props like a scrying pool or a crystal ball </w:t>
      </w:r>
      <w:r>
        <w:t>will work</w:t>
      </w:r>
      <w:r w:rsidR="00BA4BB1">
        <w:t xml:space="preserve"> better.</w:t>
      </w:r>
    </w:p>
    <w:p w14:paraId="0E4E8A26" w14:textId="36D7B7FD" w:rsidR="00872D5C" w:rsidRDefault="00872D5C" w:rsidP="00872D5C">
      <w:pPr>
        <w:pStyle w:val="Heading3"/>
      </w:pPr>
      <w:r>
        <w:t>1</w:t>
      </w:r>
      <w:r w:rsidRPr="00872D5C">
        <w:rPr>
          <w:vertAlign w:val="superscript"/>
        </w:rPr>
        <w:t>st</w:t>
      </w:r>
      <w:r>
        <w:t xml:space="preserve"> Level Spells</w:t>
      </w:r>
    </w:p>
    <w:p w14:paraId="5B1F7201" w14:textId="77777777" w:rsidR="00872D5C" w:rsidRDefault="00872D5C" w:rsidP="00872D5C">
      <w:pPr>
        <w:pStyle w:val="Heading4"/>
      </w:pPr>
      <w:r>
        <w:t>Acid Arrow</w:t>
      </w:r>
    </w:p>
    <w:p w14:paraId="606584E0" w14:textId="77777777" w:rsidR="00872D5C" w:rsidRDefault="00872D5C" w:rsidP="00872D5C">
      <w:r>
        <w:t>Ranged spell</w:t>
      </w:r>
    </w:p>
    <w:p w14:paraId="31A77086" w14:textId="77777777" w:rsidR="00872D5C" w:rsidRDefault="00872D5C" w:rsidP="00872D5C">
      <w:r>
        <w:lastRenderedPageBreak/>
        <w:t>Daily</w:t>
      </w:r>
    </w:p>
    <w:p w14:paraId="7F9494C6" w14:textId="7C121FF6" w:rsidR="00872D5C" w:rsidRDefault="0078580E" w:rsidP="00872D5C">
      <w:r w:rsidRPr="0078580E">
        <w:rPr>
          <w:b/>
        </w:rPr>
        <w:t xml:space="preserve">Target: </w:t>
      </w:r>
      <w:r w:rsidR="00872D5C">
        <w:t xml:space="preserve">One nearby or </w:t>
      </w:r>
      <w:r w:rsidR="00A3290A">
        <w:t>faraway</w:t>
      </w:r>
      <w:r w:rsidR="00872D5C">
        <w:t xml:space="preserve"> creature</w:t>
      </w:r>
    </w:p>
    <w:p w14:paraId="021C76CE" w14:textId="578A6DF5" w:rsidR="00872D5C" w:rsidRDefault="0078580E" w:rsidP="00872D5C">
      <w:r w:rsidRPr="0078580E">
        <w:rPr>
          <w:b/>
        </w:rPr>
        <w:t xml:space="preserve">Attack: </w:t>
      </w:r>
      <w:r w:rsidR="00872D5C">
        <w:t>Intelligence + Level vs. PD</w:t>
      </w:r>
    </w:p>
    <w:p w14:paraId="19066E84" w14:textId="5485D210" w:rsidR="00872D5C" w:rsidRDefault="0078580E" w:rsidP="00872D5C">
      <w:r w:rsidRPr="0078580E">
        <w:rPr>
          <w:b/>
        </w:rPr>
        <w:t xml:space="preserve">Hit: </w:t>
      </w:r>
      <w:r w:rsidR="00872D5C">
        <w:t>4d10 acid damage, and 5 ongoing acid damage.</w:t>
      </w:r>
    </w:p>
    <w:p w14:paraId="26CA81D8" w14:textId="0FC5BA16" w:rsidR="00872D5C" w:rsidRDefault="0078580E" w:rsidP="00872D5C">
      <w:r w:rsidRPr="0078580E">
        <w:rPr>
          <w:b/>
        </w:rPr>
        <w:t xml:space="preserve">Miss: </w:t>
      </w:r>
      <w:r w:rsidR="00872D5C">
        <w:t>5 ongoing acid damage, and you regain the spell during your next quick rest.</w:t>
      </w:r>
    </w:p>
    <w:p w14:paraId="41E3F550" w14:textId="6B9D62A1" w:rsidR="00872D5C" w:rsidRDefault="00957A5D" w:rsidP="00872D5C">
      <w:pPr>
        <w:ind w:left="720"/>
      </w:pPr>
      <w:r>
        <w:t>3</w:t>
      </w:r>
      <w:r w:rsidRPr="00957A5D">
        <w:rPr>
          <w:vertAlign w:val="superscript"/>
        </w:rPr>
        <w:t>rd</w:t>
      </w:r>
      <w:r w:rsidR="00872D5C">
        <w:t xml:space="preserve"> level spell: 5d10 damage, and 10 ongoing damage; 10 ongoing on a miss.</w:t>
      </w:r>
    </w:p>
    <w:p w14:paraId="6146E097" w14:textId="0372D070" w:rsidR="00872D5C" w:rsidRDefault="00957A5D" w:rsidP="00872D5C">
      <w:pPr>
        <w:ind w:left="720"/>
      </w:pPr>
      <w:r>
        <w:t>5</w:t>
      </w:r>
      <w:r w:rsidRPr="00957A5D">
        <w:rPr>
          <w:vertAlign w:val="superscript"/>
        </w:rPr>
        <w:t>th</w:t>
      </w:r>
      <w:r w:rsidR="00872D5C">
        <w:t xml:space="preserve"> level spell: 8d10 damage, and 15 ongoing damage; 15 ongoing on a miss.</w:t>
      </w:r>
    </w:p>
    <w:p w14:paraId="7722FB96" w14:textId="488A4A87" w:rsidR="00872D5C" w:rsidRDefault="00957A5D" w:rsidP="00872D5C">
      <w:pPr>
        <w:ind w:left="720"/>
      </w:pPr>
      <w:r>
        <w:t>7</w:t>
      </w:r>
      <w:r w:rsidRPr="00957A5D">
        <w:rPr>
          <w:vertAlign w:val="superscript"/>
        </w:rPr>
        <w:t>th</w:t>
      </w:r>
      <w:r w:rsidR="00872D5C">
        <w:t xml:space="preserve"> level spell: 3d4 x 10 damage, and 25 ongoing damage; 25 ongoing on a miss.</w:t>
      </w:r>
    </w:p>
    <w:p w14:paraId="141A9791" w14:textId="129030F5" w:rsidR="00872D5C" w:rsidRDefault="00957A5D" w:rsidP="00872D5C">
      <w:pPr>
        <w:ind w:left="720"/>
      </w:pPr>
      <w:r>
        <w:t>9</w:t>
      </w:r>
      <w:r w:rsidRPr="00957A5D">
        <w:rPr>
          <w:vertAlign w:val="superscript"/>
        </w:rPr>
        <w:t>th</w:t>
      </w:r>
      <w:r w:rsidR="00872D5C">
        <w:t xml:space="preserve"> level spell: 5d4 x 10 damage, and 40 ongoing damage; 40 ongoing on a miss.</w:t>
      </w:r>
    </w:p>
    <w:p w14:paraId="254CF9F7" w14:textId="77777777" w:rsidR="00872D5C" w:rsidRDefault="00872D5C" w:rsidP="00872D5C">
      <w:pPr>
        <w:pStyle w:val="Heading4"/>
      </w:pPr>
      <w:r>
        <w:t>Blur</w:t>
      </w:r>
    </w:p>
    <w:p w14:paraId="151E34E7" w14:textId="77777777" w:rsidR="00872D5C" w:rsidRDefault="00872D5C" w:rsidP="00872D5C">
      <w:r>
        <w:t>Ranged spell</w:t>
      </w:r>
    </w:p>
    <w:p w14:paraId="42E02FED" w14:textId="77777777" w:rsidR="00872D5C" w:rsidRDefault="00872D5C" w:rsidP="00872D5C">
      <w:r>
        <w:t>Daily</w:t>
      </w:r>
    </w:p>
    <w:p w14:paraId="2D9B5ECE" w14:textId="79835E6B" w:rsidR="00872D5C" w:rsidRDefault="0078580E" w:rsidP="00872D5C">
      <w:r w:rsidRPr="0078580E">
        <w:rPr>
          <w:b/>
        </w:rPr>
        <w:t xml:space="preserve">Target: </w:t>
      </w:r>
      <w:r w:rsidR="00872D5C">
        <w:t>You or one nearby ally</w:t>
      </w:r>
    </w:p>
    <w:p w14:paraId="3C90D828" w14:textId="2FBD12AF" w:rsidR="00872D5C" w:rsidRDefault="0078580E" w:rsidP="00872D5C">
      <w:r w:rsidRPr="0078580E">
        <w:rPr>
          <w:b/>
        </w:rPr>
        <w:t xml:space="preserve">Effect: </w:t>
      </w:r>
      <w:r w:rsidR="00872D5C">
        <w:t>For the rest of the battle (or for five minutes), attacks against the target miss 20% of the time.</w:t>
      </w:r>
    </w:p>
    <w:p w14:paraId="1BC14FC6" w14:textId="48612945" w:rsidR="00872D5C" w:rsidRDefault="00957A5D" w:rsidP="00872D5C">
      <w:pPr>
        <w:ind w:left="720"/>
      </w:pPr>
      <w:r>
        <w:t>3</w:t>
      </w:r>
      <w:r w:rsidRPr="00957A5D">
        <w:rPr>
          <w:vertAlign w:val="superscript"/>
        </w:rPr>
        <w:t>rd</w:t>
      </w:r>
      <w:r w:rsidR="00872D5C">
        <w:t xml:space="preserve"> level spell: The spell is now a quick action to cast.</w:t>
      </w:r>
    </w:p>
    <w:p w14:paraId="621E1F37" w14:textId="7E5693E2" w:rsidR="00872D5C" w:rsidRDefault="00957A5D" w:rsidP="00872D5C">
      <w:pPr>
        <w:ind w:left="720"/>
      </w:pPr>
      <w:r>
        <w:t>5</w:t>
      </w:r>
      <w:r w:rsidRPr="00957A5D">
        <w:rPr>
          <w:vertAlign w:val="superscript"/>
        </w:rPr>
        <w:t>th</w:t>
      </w:r>
      <w:r w:rsidR="00872D5C">
        <w:t xml:space="preserve"> level spell: Miss 25% of the time.</w:t>
      </w:r>
    </w:p>
    <w:p w14:paraId="38A07B57" w14:textId="1FFA0074" w:rsidR="00872D5C" w:rsidRDefault="00957A5D" w:rsidP="00872D5C">
      <w:pPr>
        <w:ind w:left="720"/>
      </w:pPr>
      <w:r>
        <w:t>7</w:t>
      </w:r>
      <w:r w:rsidRPr="00957A5D">
        <w:rPr>
          <w:vertAlign w:val="superscript"/>
        </w:rPr>
        <w:t>th</w:t>
      </w:r>
      <w:r w:rsidR="00872D5C">
        <w:t xml:space="preserve"> level spell: Miss 30% of the time, and you can now target 1d2 creatures with the spell.</w:t>
      </w:r>
    </w:p>
    <w:p w14:paraId="7FA883D4" w14:textId="29D8E252" w:rsidR="00872D5C" w:rsidRDefault="00957A5D" w:rsidP="00872D5C">
      <w:pPr>
        <w:ind w:left="720"/>
      </w:pPr>
      <w:r>
        <w:t>9</w:t>
      </w:r>
      <w:r w:rsidRPr="00957A5D">
        <w:rPr>
          <w:vertAlign w:val="superscript"/>
        </w:rPr>
        <w:t>th</w:t>
      </w:r>
      <w:r w:rsidR="00872D5C">
        <w:t xml:space="preserve"> level spell: Miss 30% of the time, and you can now target two creatures with the spell.</w:t>
      </w:r>
    </w:p>
    <w:p w14:paraId="02B909C8" w14:textId="77777777" w:rsidR="00872D5C" w:rsidRDefault="00872D5C" w:rsidP="00872D5C">
      <w:pPr>
        <w:pStyle w:val="Heading4"/>
      </w:pPr>
      <w:r>
        <w:t>Charm Person</w:t>
      </w:r>
    </w:p>
    <w:p w14:paraId="0FB8F03C" w14:textId="77777777" w:rsidR="00872D5C" w:rsidRDefault="00872D5C" w:rsidP="00872D5C">
      <w:r>
        <w:t>Ranged spell</w:t>
      </w:r>
    </w:p>
    <w:p w14:paraId="44E4F894" w14:textId="77777777" w:rsidR="00872D5C" w:rsidRDefault="00872D5C" w:rsidP="00872D5C">
      <w:r>
        <w:t>Daily</w:t>
      </w:r>
    </w:p>
    <w:p w14:paraId="1F211AE3" w14:textId="4B9C30B7" w:rsidR="00872D5C" w:rsidRDefault="0078580E" w:rsidP="00872D5C">
      <w:r w:rsidRPr="0078580E">
        <w:rPr>
          <w:b/>
        </w:rPr>
        <w:t xml:space="preserve">Target: </w:t>
      </w:r>
      <w:r w:rsidR="00872D5C">
        <w:t>One nearby creature with 40 hp or fewer</w:t>
      </w:r>
    </w:p>
    <w:p w14:paraId="54113721" w14:textId="3F2DD757" w:rsidR="00872D5C" w:rsidRDefault="0078580E" w:rsidP="00872D5C">
      <w:r w:rsidRPr="0078580E">
        <w:rPr>
          <w:b/>
        </w:rPr>
        <w:t xml:space="preserve">Special: </w:t>
      </w:r>
      <w:r w:rsidR="00872D5C">
        <w:t>This spell cannot be cast during combat or on a target that has rolled initiative to fight.</w:t>
      </w:r>
    </w:p>
    <w:p w14:paraId="337CBD76" w14:textId="393CDFE8" w:rsidR="00872D5C" w:rsidRDefault="0078580E" w:rsidP="00872D5C">
      <w:r w:rsidRPr="0078580E">
        <w:rPr>
          <w:b/>
        </w:rPr>
        <w:t xml:space="preserve">Attack: </w:t>
      </w:r>
      <w:r w:rsidR="0017354F">
        <w:t xml:space="preserve">Intelligence </w:t>
      </w:r>
      <w:r w:rsidR="00872D5C">
        <w:t>+ Level vs. MD</w:t>
      </w:r>
    </w:p>
    <w:p w14:paraId="537D34DA" w14:textId="0C89E1CC" w:rsidR="00872D5C" w:rsidRDefault="0078580E" w:rsidP="00872D5C">
      <w:r w:rsidRPr="0078580E">
        <w:rPr>
          <w:b/>
        </w:rPr>
        <w:t xml:space="preserve">Hit: </w:t>
      </w:r>
      <w:r w:rsidR="00872D5C">
        <w:t>The target believes you are their friend until you or your allies take hostile action against them. (Attacking their normal allies is okay.) If you or your allies attack the target or order the target to attack its normal allies, the target can roll a normal save to break the charm effect during its turn each round.</w:t>
      </w:r>
    </w:p>
    <w:p w14:paraId="056178FF" w14:textId="281B1FA3" w:rsidR="00872D5C" w:rsidRDefault="0078580E" w:rsidP="00872D5C">
      <w:r w:rsidRPr="0078580E">
        <w:rPr>
          <w:b/>
        </w:rPr>
        <w:lastRenderedPageBreak/>
        <w:t xml:space="preserve">Special: </w:t>
      </w:r>
      <w:r w:rsidR="00872D5C">
        <w:t>On a miss, the spell is not detectible by most others unless you miss by 4+ or roll a natural 1, in which case the target and its allies knows what you tried to do and will usually be angry about it.</w:t>
      </w:r>
    </w:p>
    <w:p w14:paraId="076B9466" w14:textId="0D4F742B" w:rsidR="00872D5C" w:rsidRDefault="00957A5D" w:rsidP="00872D5C">
      <w:pPr>
        <w:ind w:left="720"/>
      </w:pPr>
      <w:r>
        <w:t>3</w:t>
      </w:r>
      <w:r w:rsidRPr="00957A5D">
        <w:rPr>
          <w:vertAlign w:val="superscript"/>
        </w:rPr>
        <w:t>rd</w:t>
      </w:r>
      <w:r w:rsidR="00872D5C">
        <w:t xml:space="preserve"> level spell: Target with 64 hp or fewer.</w:t>
      </w:r>
    </w:p>
    <w:p w14:paraId="4528C4A7" w14:textId="386B8054" w:rsidR="00872D5C" w:rsidRDefault="00957A5D" w:rsidP="00872D5C">
      <w:pPr>
        <w:ind w:left="720"/>
      </w:pPr>
      <w:r>
        <w:t>5</w:t>
      </w:r>
      <w:r w:rsidRPr="00957A5D">
        <w:rPr>
          <w:vertAlign w:val="superscript"/>
        </w:rPr>
        <w:t>th</w:t>
      </w:r>
      <w:r w:rsidR="00872D5C">
        <w:t xml:space="preserve"> level spell: Target with 96 hp or fewer.</w:t>
      </w:r>
    </w:p>
    <w:p w14:paraId="480D0BF7" w14:textId="1DBE6EEE" w:rsidR="00872D5C" w:rsidRDefault="00957A5D" w:rsidP="00872D5C">
      <w:pPr>
        <w:ind w:left="720"/>
      </w:pPr>
      <w:r>
        <w:t>7</w:t>
      </w:r>
      <w:r w:rsidRPr="00957A5D">
        <w:rPr>
          <w:vertAlign w:val="superscript"/>
        </w:rPr>
        <w:t>th</w:t>
      </w:r>
      <w:r w:rsidR="00872D5C">
        <w:t xml:space="preserve"> level spell: Target with 160 hp or fewer.</w:t>
      </w:r>
    </w:p>
    <w:p w14:paraId="3790DFA4" w14:textId="44B37125" w:rsidR="00872D5C" w:rsidRDefault="00957A5D" w:rsidP="00872D5C">
      <w:pPr>
        <w:ind w:left="720"/>
      </w:pPr>
      <w:r>
        <w:t>9</w:t>
      </w:r>
      <w:r w:rsidRPr="00957A5D">
        <w:rPr>
          <w:vertAlign w:val="superscript"/>
        </w:rPr>
        <w:t>th</w:t>
      </w:r>
      <w:r w:rsidR="00872D5C">
        <w:t xml:space="preserve"> level spell: Target with 266 hp or fewer.</w:t>
      </w:r>
    </w:p>
    <w:p w14:paraId="60A262BA" w14:textId="77777777" w:rsidR="00872D5C" w:rsidRDefault="00872D5C" w:rsidP="00872D5C">
      <w:pPr>
        <w:pStyle w:val="Heading4"/>
      </w:pPr>
      <w:r>
        <w:t>Color Spray</w:t>
      </w:r>
    </w:p>
    <w:p w14:paraId="50B2556F" w14:textId="77777777" w:rsidR="00872D5C" w:rsidRDefault="00872D5C" w:rsidP="00872D5C">
      <w:r>
        <w:t>Close-quarters spell</w:t>
      </w:r>
    </w:p>
    <w:p w14:paraId="64845153" w14:textId="77777777" w:rsidR="00872D5C" w:rsidRDefault="00872D5C" w:rsidP="00872D5C">
      <w:r>
        <w:t>Cyclic (cast once per battle OR at-will when the escalation die is even)</w:t>
      </w:r>
    </w:p>
    <w:p w14:paraId="4330BA5D" w14:textId="72A5BD23" w:rsidR="00872D5C" w:rsidRDefault="0078580E" w:rsidP="00872D5C">
      <w:r w:rsidRPr="0078580E">
        <w:rPr>
          <w:b/>
        </w:rPr>
        <w:t xml:space="preserve">Target: </w:t>
      </w:r>
      <w:r w:rsidR="00872D5C">
        <w:t>1d4 nearby enemies in a group</w:t>
      </w:r>
    </w:p>
    <w:p w14:paraId="3F6A5A20" w14:textId="0FCF0E43" w:rsidR="00872D5C" w:rsidRDefault="0078580E" w:rsidP="00872D5C">
      <w:r w:rsidRPr="0078580E">
        <w:rPr>
          <w:b/>
        </w:rPr>
        <w:t xml:space="preserve">Attack: </w:t>
      </w:r>
      <w:r w:rsidR="00872D5C">
        <w:t>Intelligence + Level vs. MD</w:t>
      </w:r>
    </w:p>
    <w:p w14:paraId="6E105D62" w14:textId="69161F0D" w:rsidR="00872D5C" w:rsidRDefault="0078580E" w:rsidP="00872D5C">
      <w:r w:rsidRPr="0078580E">
        <w:rPr>
          <w:b/>
        </w:rPr>
        <w:t xml:space="preserve">Hit: </w:t>
      </w:r>
      <w:r w:rsidR="00872D5C">
        <w:t>2d8 psychic damage, and if the target has 10 hp or fewer after the damage, it is weakened until the end of your next turn.</w:t>
      </w:r>
    </w:p>
    <w:p w14:paraId="04DB57B1" w14:textId="71102FAC" w:rsidR="00872D5C" w:rsidRDefault="00957A5D" w:rsidP="00862C46">
      <w:pPr>
        <w:ind w:left="720"/>
      </w:pPr>
      <w:r>
        <w:t>3</w:t>
      </w:r>
      <w:r w:rsidRPr="00957A5D">
        <w:rPr>
          <w:vertAlign w:val="superscript"/>
        </w:rPr>
        <w:t>rd</w:t>
      </w:r>
      <w:r w:rsidR="00872D5C">
        <w:t xml:space="preserve"> level spell: 4d6 damage</w:t>
      </w:r>
      <w:r w:rsidR="00862C46">
        <w:t xml:space="preserve">, </w:t>
      </w:r>
      <w:r w:rsidR="00872D5C">
        <w:t>20 hp or fewer.</w:t>
      </w:r>
    </w:p>
    <w:p w14:paraId="6DBFC1BE" w14:textId="642D413D" w:rsidR="00872D5C" w:rsidRDefault="00957A5D" w:rsidP="00862C46">
      <w:pPr>
        <w:ind w:left="720"/>
      </w:pPr>
      <w:r>
        <w:t>5</w:t>
      </w:r>
      <w:r w:rsidRPr="00957A5D">
        <w:rPr>
          <w:vertAlign w:val="superscript"/>
        </w:rPr>
        <w:t>th</w:t>
      </w:r>
      <w:r w:rsidR="00862C46">
        <w:t xml:space="preserve"> level spell: 6d8 damage, </w:t>
      </w:r>
      <w:r w:rsidR="00872D5C">
        <w:t>30 hp or fewer.</w:t>
      </w:r>
    </w:p>
    <w:p w14:paraId="707888D0" w14:textId="2E4224BD" w:rsidR="00872D5C" w:rsidRDefault="00957A5D" w:rsidP="00862C46">
      <w:pPr>
        <w:ind w:left="720"/>
      </w:pPr>
      <w:r>
        <w:t>7</w:t>
      </w:r>
      <w:r w:rsidRPr="00957A5D">
        <w:rPr>
          <w:vertAlign w:val="superscript"/>
        </w:rPr>
        <w:t>th</w:t>
      </w:r>
      <w:r w:rsidR="00862C46">
        <w:t xml:space="preserve"> level spell: </w:t>
      </w:r>
      <w:r w:rsidR="00872D5C">
        <w:t>10d6 damage</w:t>
      </w:r>
      <w:r w:rsidR="00862C46">
        <w:t xml:space="preserve">, </w:t>
      </w:r>
      <w:r w:rsidR="00872D5C">
        <w:t>40 hp or fewer.</w:t>
      </w:r>
    </w:p>
    <w:p w14:paraId="5EF3E947" w14:textId="77777777" w:rsidR="0096660F" w:rsidRDefault="00957A5D" w:rsidP="00862C46">
      <w:pPr>
        <w:ind w:left="720"/>
      </w:pPr>
      <w:r>
        <w:t>9</w:t>
      </w:r>
      <w:r w:rsidRPr="00957A5D">
        <w:rPr>
          <w:vertAlign w:val="superscript"/>
        </w:rPr>
        <w:t>th</w:t>
      </w:r>
      <w:r w:rsidR="00862C46">
        <w:t xml:space="preserve"> level spell: 10d12 damage, </w:t>
      </w:r>
      <w:r w:rsidR="00872D5C">
        <w:t>60 hp or fewer.</w:t>
      </w:r>
    </w:p>
    <w:p w14:paraId="4E456290" w14:textId="2E7EB24B" w:rsidR="0096660F" w:rsidRDefault="00D76B62" w:rsidP="00D76B62">
      <w:pPr>
        <w:pStyle w:val="Heading5"/>
      </w:pPr>
      <w:r>
        <w:t>Adventurer Feat</w:t>
      </w:r>
    </w:p>
    <w:p w14:paraId="4D613F41" w14:textId="77777777" w:rsidR="0096660F" w:rsidRDefault="00872D5C" w:rsidP="00872D5C">
      <w:r>
        <w:t>Increase the hit point threshold of the weakened effect by 5 hp.</w:t>
      </w:r>
    </w:p>
    <w:p w14:paraId="64F167A4" w14:textId="51C7EEBA" w:rsidR="0096660F" w:rsidRDefault="00D76B62" w:rsidP="00D76B62">
      <w:pPr>
        <w:pStyle w:val="Heading5"/>
      </w:pPr>
      <w:r>
        <w:t>Champion Feat</w:t>
      </w:r>
    </w:p>
    <w:p w14:paraId="26C47EA6" w14:textId="77777777" w:rsidR="0096660F" w:rsidRDefault="00872D5C" w:rsidP="00872D5C">
      <w:r>
        <w:t>On a miss, the spell deals damage equal to your level.</w:t>
      </w:r>
    </w:p>
    <w:p w14:paraId="17481CE5" w14:textId="343838B7" w:rsidR="0096660F" w:rsidRDefault="00D76B62" w:rsidP="00D76B62">
      <w:pPr>
        <w:pStyle w:val="Heading5"/>
      </w:pPr>
      <w:r>
        <w:t>Epic Feat</w:t>
      </w:r>
    </w:p>
    <w:p w14:paraId="5B3B7E92" w14:textId="77777777" w:rsidR="00872D5C" w:rsidRDefault="00872D5C" w:rsidP="00872D5C">
      <w:r>
        <w:t>The spell now targets 1d4 + 1 nearby enemies in a group.</w:t>
      </w:r>
    </w:p>
    <w:p w14:paraId="5CEC2F80" w14:textId="77777777" w:rsidR="00872D5C" w:rsidRDefault="00872D5C" w:rsidP="00862C46">
      <w:pPr>
        <w:pStyle w:val="Heading4"/>
      </w:pPr>
      <w:r>
        <w:t>Magic Missile</w:t>
      </w:r>
    </w:p>
    <w:p w14:paraId="6BE729B9" w14:textId="77777777" w:rsidR="00872D5C" w:rsidRDefault="00872D5C" w:rsidP="00872D5C">
      <w:r>
        <w:t>Ranged spell</w:t>
      </w:r>
    </w:p>
    <w:p w14:paraId="1E389173" w14:textId="77777777" w:rsidR="00872D5C" w:rsidRDefault="00872D5C" w:rsidP="00872D5C">
      <w:r>
        <w:t>At-Will</w:t>
      </w:r>
    </w:p>
    <w:p w14:paraId="7B30AA56" w14:textId="38A5FC02" w:rsidR="00872D5C" w:rsidRDefault="0078580E" w:rsidP="00872D5C">
      <w:r w:rsidRPr="0078580E">
        <w:rPr>
          <w:b/>
        </w:rPr>
        <w:t xml:space="preserve">Target: </w:t>
      </w:r>
      <w:r w:rsidR="00766728">
        <w:t xml:space="preserve">One nearby or </w:t>
      </w:r>
      <w:r w:rsidR="00A3290A">
        <w:t>faraway</w:t>
      </w:r>
      <w:r w:rsidR="00872D5C">
        <w:t xml:space="preserve"> enemy.</w:t>
      </w:r>
    </w:p>
    <w:p w14:paraId="1503A2FA" w14:textId="0987A012" w:rsidR="00872D5C" w:rsidRDefault="0078580E" w:rsidP="00872D5C">
      <w:r w:rsidRPr="0078580E">
        <w:rPr>
          <w:b/>
        </w:rPr>
        <w:t xml:space="preserve">Attack: </w:t>
      </w:r>
      <w:r w:rsidR="00872D5C">
        <w:t>Automatic hit</w:t>
      </w:r>
    </w:p>
    <w:p w14:paraId="478FFC81" w14:textId="4539B90B" w:rsidR="00872D5C" w:rsidRDefault="0078580E" w:rsidP="00872D5C">
      <w:r w:rsidRPr="0078580E">
        <w:rPr>
          <w:b/>
        </w:rPr>
        <w:t xml:space="preserve">Effect: </w:t>
      </w:r>
      <w:r w:rsidR="00872D5C">
        <w:t>2d4 force damage.</w:t>
      </w:r>
    </w:p>
    <w:p w14:paraId="79D6B6BA" w14:textId="02AFEA9F" w:rsidR="00872D5C" w:rsidRDefault="00957A5D" w:rsidP="00862C46">
      <w:pPr>
        <w:ind w:left="720"/>
      </w:pPr>
      <w:r>
        <w:t>3</w:t>
      </w:r>
      <w:r w:rsidRPr="00957A5D">
        <w:rPr>
          <w:vertAlign w:val="superscript"/>
        </w:rPr>
        <w:t>rd</w:t>
      </w:r>
      <w:r w:rsidR="00872D5C">
        <w:t xml:space="preserve"> level spell</w:t>
      </w:r>
      <w:r w:rsidR="00862C46">
        <w:t xml:space="preserve">: </w:t>
      </w:r>
      <w:r w:rsidR="00872D5C">
        <w:t>2d8 damage.</w:t>
      </w:r>
    </w:p>
    <w:p w14:paraId="3D2D03EB" w14:textId="45C47ADA" w:rsidR="00872D5C" w:rsidRDefault="00957A5D" w:rsidP="00862C46">
      <w:pPr>
        <w:ind w:left="720"/>
      </w:pPr>
      <w:r>
        <w:t>5</w:t>
      </w:r>
      <w:r w:rsidRPr="00957A5D">
        <w:rPr>
          <w:vertAlign w:val="superscript"/>
        </w:rPr>
        <w:t>th</w:t>
      </w:r>
      <w:r w:rsidR="00862C46">
        <w:t xml:space="preserve"> level spell: </w:t>
      </w:r>
      <w:r w:rsidR="00872D5C">
        <w:t>4d6 damage.</w:t>
      </w:r>
    </w:p>
    <w:p w14:paraId="02FC1C13" w14:textId="16AF50BA" w:rsidR="00872D5C" w:rsidRDefault="00957A5D" w:rsidP="00862C46">
      <w:pPr>
        <w:ind w:left="720"/>
      </w:pPr>
      <w:r>
        <w:t>7</w:t>
      </w:r>
      <w:r w:rsidRPr="00957A5D">
        <w:rPr>
          <w:vertAlign w:val="superscript"/>
        </w:rPr>
        <w:t>th</w:t>
      </w:r>
      <w:r w:rsidR="00862C46">
        <w:t xml:space="preserve"> level spell: </w:t>
      </w:r>
      <w:r w:rsidR="00872D5C">
        <w:t>6d6 damage.</w:t>
      </w:r>
    </w:p>
    <w:p w14:paraId="57DB763D" w14:textId="77777777" w:rsidR="0096660F" w:rsidRDefault="00957A5D" w:rsidP="00862C46">
      <w:pPr>
        <w:ind w:left="720"/>
      </w:pPr>
      <w:r>
        <w:lastRenderedPageBreak/>
        <w:t>9</w:t>
      </w:r>
      <w:r w:rsidRPr="00957A5D">
        <w:rPr>
          <w:vertAlign w:val="superscript"/>
        </w:rPr>
        <w:t>th</w:t>
      </w:r>
      <w:r w:rsidR="00862C46">
        <w:t xml:space="preserve"> level spell: </w:t>
      </w:r>
      <w:r w:rsidR="00872D5C">
        <w:t>10d6 damage.</w:t>
      </w:r>
    </w:p>
    <w:p w14:paraId="5D7C56E4" w14:textId="5B97A345" w:rsidR="0096660F" w:rsidRDefault="00D76B62" w:rsidP="00D76B62">
      <w:pPr>
        <w:pStyle w:val="Heading5"/>
      </w:pPr>
      <w:r>
        <w:t>Adventurer Feat</w:t>
      </w:r>
    </w:p>
    <w:p w14:paraId="14737FD5" w14:textId="77777777" w:rsidR="0096660F" w:rsidRDefault="00872D5C" w:rsidP="00872D5C">
      <w:r>
        <w:t>You can choose two targets; roll half the damage dice for one missile and half the damage dice for the other, then assign one set of damage dice to each of the two targets.</w:t>
      </w:r>
    </w:p>
    <w:p w14:paraId="6F4FE1AA" w14:textId="667B0769" w:rsidR="0096660F" w:rsidRDefault="00D76B62" w:rsidP="00D76B62">
      <w:pPr>
        <w:pStyle w:val="Heading5"/>
      </w:pPr>
      <w:r>
        <w:t>Champion Feat</w:t>
      </w:r>
    </w:p>
    <w:p w14:paraId="2DFBCB39" w14:textId="77777777" w:rsidR="0096660F" w:rsidRDefault="00872D5C" w:rsidP="00872D5C">
      <w:r>
        <w:t>Roll a d20 when you use the spell; if you roll a natural 20, the magic missile crits and deals double damage. (Rolling a 1 is not a fumble; this roll checks only to see if you can crit.)</w:t>
      </w:r>
    </w:p>
    <w:p w14:paraId="07C90B4F" w14:textId="3C0AC7EE" w:rsidR="0096660F" w:rsidRDefault="00D76B62" w:rsidP="00D76B62">
      <w:pPr>
        <w:pStyle w:val="Heading5"/>
      </w:pPr>
      <w:r>
        <w:t>Epic Feat</w:t>
      </w:r>
    </w:p>
    <w:p w14:paraId="2FB01011" w14:textId="77777777" w:rsidR="00872D5C" w:rsidRDefault="00872D5C" w:rsidP="00872D5C">
      <w:r>
        <w:t xml:space="preserve">The </w:t>
      </w:r>
      <w:r w:rsidR="00957A5D">
        <w:t>7</w:t>
      </w:r>
      <w:r w:rsidR="00957A5D" w:rsidRPr="00957A5D">
        <w:rPr>
          <w:vertAlign w:val="superscript"/>
        </w:rPr>
        <w:t>th</w:t>
      </w:r>
      <w:r>
        <w:t xml:space="preserve"> and </w:t>
      </w:r>
      <w:r w:rsidR="00957A5D">
        <w:t>9</w:t>
      </w:r>
      <w:r w:rsidR="00957A5D" w:rsidRPr="00957A5D">
        <w:rPr>
          <w:vertAlign w:val="superscript"/>
        </w:rPr>
        <w:t>th</w:t>
      </w:r>
      <w:r>
        <w:t xml:space="preserve"> level versions of the spell now use d8s as damage dice.</w:t>
      </w:r>
    </w:p>
    <w:p w14:paraId="548F6ABF" w14:textId="77777777" w:rsidR="00872D5C" w:rsidRDefault="00872D5C" w:rsidP="00862C46">
      <w:pPr>
        <w:pStyle w:val="Heading4"/>
      </w:pPr>
      <w:r>
        <w:t>Ray of Frost</w:t>
      </w:r>
    </w:p>
    <w:p w14:paraId="1CFEFC94" w14:textId="77777777" w:rsidR="00872D5C" w:rsidRDefault="00872D5C" w:rsidP="00872D5C">
      <w:r>
        <w:t>Ranged spell</w:t>
      </w:r>
    </w:p>
    <w:p w14:paraId="7D2C6F69" w14:textId="77777777" w:rsidR="00872D5C" w:rsidRDefault="00872D5C" w:rsidP="00872D5C">
      <w:r>
        <w:t>At-Will</w:t>
      </w:r>
    </w:p>
    <w:p w14:paraId="2CBB1172" w14:textId="5BC1336E" w:rsidR="00872D5C" w:rsidRDefault="0078580E" w:rsidP="00872D5C">
      <w:r w:rsidRPr="0078580E">
        <w:rPr>
          <w:b/>
        </w:rPr>
        <w:t xml:space="preserve">Target: </w:t>
      </w:r>
      <w:r w:rsidR="00872D5C">
        <w:t>One nearby enemy</w:t>
      </w:r>
    </w:p>
    <w:p w14:paraId="1F991776" w14:textId="345DA506" w:rsidR="00872D5C" w:rsidRDefault="0078580E" w:rsidP="00872D5C">
      <w:r w:rsidRPr="0078580E">
        <w:rPr>
          <w:b/>
        </w:rPr>
        <w:t xml:space="preserve">Attack: </w:t>
      </w:r>
      <w:r w:rsidR="00872D5C">
        <w:t>Intelligence + Level vs. PD</w:t>
      </w:r>
    </w:p>
    <w:p w14:paraId="4F25C390" w14:textId="1A81B3AF" w:rsidR="00872D5C" w:rsidRDefault="0078580E" w:rsidP="00872D5C">
      <w:r w:rsidRPr="0078580E">
        <w:rPr>
          <w:b/>
        </w:rPr>
        <w:t xml:space="preserve">Hit: </w:t>
      </w:r>
      <w:r w:rsidR="00872D5C">
        <w:t>3d6 cold damage</w:t>
      </w:r>
    </w:p>
    <w:p w14:paraId="76CC3FE7" w14:textId="718A8393" w:rsidR="00872D5C" w:rsidRDefault="0078580E" w:rsidP="00872D5C">
      <w:r w:rsidRPr="0078580E">
        <w:rPr>
          <w:b/>
        </w:rPr>
        <w:t xml:space="preserve">Miss: </w:t>
      </w:r>
      <w:r w:rsidR="00872D5C">
        <w:t>Damage equal to your level.</w:t>
      </w:r>
    </w:p>
    <w:p w14:paraId="14BC83E5" w14:textId="771A45C0" w:rsidR="00872D5C" w:rsidRDefault="00957A5D" w:rsidP="00862C46">
      <w:pPr>
        <w:ind w:left="720"/>
      </w:pPr>
      <w:r>
        <w:t>3</w:t>
      </w:r>
      <w:r w:rsidRPr="00957A5D">
        <w:rPr>
          <w:vertAlign w:val="superscript"/>
        </w:rPr>
        <w:t>rd</w:t>
      </w:r>
      <w:r w:rsidR="00862C46">
        <w:t xml:space="preserve"> level spell: </w:t>
      </w:r>
      <w:r w:rsidR="00872D5C">
        <w:t>4d8 damage.</w:t>
      </w:r>
    </w:p>
    <w:p w14:paraId="1F1CAF27" w14:textId="188E5BBA" w:rsidR="00872D5C" w:rsidRDefault="00957A5D" w:rsidP="00862C46">
      <w:pPr>
        <w:ind w:left="720"/>
      </w:pPr>
      <w:r>
        <w:t>5</w:t>
      </w:r>
      <w:r w:rsidRPr="00957A5D">
        <w:rPr>
          <w:vertAlign w:val="superscript"/>
        </w:rPr>
        <w:t>th</w:t>
      </w:r>
      <w:r w:rsidR="00862C46">
        <w:t xml:space="preserve"> level spell: </w:t>
      </w:r>
      <w:r w:rsidR="00872D5C">
        <w:t>6d8 damage.</w:t>
      </w:r>
    </w:p>
    <w:p w14:paraId="2A781F2B" w14:textId="40BC378E" w:rsidR="00872D5C" w:rsidRDefault="00957A5D" w:rsidP="00862C46">
      <w:pPr>
        <w:ind w:left="720"/>
      </w:pPr>
      <w:r>
        <w:t>7</w:t>
      </w:r>
      <w:r w:rsidRPr="00957A5D">
        <w:rPr>
          <w:vertAlign w:val="superscript"/>
        </w:rPr>
        <w:t>th</w:t>
      </w:r>
      <w:r w:rsidR="00862C46">
        <w:t xml:space="preserve"> level spell: </w:t>
      </w:r>
      <w:r w:rsidR="00872D5C">
        <w:t>7d10 damage.</w:t>
      </w:r>
    </w:p>
    <w:p w14:paraId="12D26A9D" w14:textId="77777777" w:rsidR="0096660F" w:rsidRDefault="00957A5D" w:rsidP="00862C46">
      <w:pPr>
        <w:ind w:left="720"/>
      </w:pPr>
      <w:r>
        <w:t>9</w:t>
      </w:r>
      <w:r w:rsidRPr="00957A5D">
        <w:rPr>
          <w:vertAlign w:val="superscript"/>
        </w:rPr>
        <w:t>th</w:t>
      </w:r>
      <w:r w:rsidR="00862C46">
        <w:t xml:space="preserve"> level spell: </w:t>
      </w:r>
      <w:r w:rsidR="00872D5C">
        <w:t>10d12 damage.</w:t>
      </w:r>
    </w:p>
    <w:p w14:paraId="0159390D" w14:textId="6243D15C" w:rsidR="0096660F" w:rsidRDefault="00D76B62" w:rsidP="00D76B62">
      <w:pPr>
        <w:pStyle w:val="Heading5"/>
      </w:pPr>
      <w:r>
        <w:t>Adventurer Feat</w:t>
      </w:r>
    </w:p>
    <w:p w14:paraId="10652529" w14:textId="77777777" w:rsidR="0096660F" w:rsidRDefault="00872D5C" w:rsidP="00872D5C">
      <w:r>
        <w:t xml:space="preserve">When your </w:t>
      </w:r>
      <w:r w:rsidRPr="007A5EC6">
        <w:rPr>
          <w:i/>
        </w:rPr>
        <w:t>ray of frost</w:t>
      </w:r>
      <w:r>
        <w:t xml:space="preserve"> attack roll is a natural even hit, if the target is staggered after taking the damage, it is also dazed until the end of your next turn.</w:t>
      </w:r>
    </w:p>
    <w:p w14:paraId="3F8605AD" w14:textId="3928162E" w:rsidR="0096660F" w:rsidRDefault="00D76B62" w:rsidP="00D76B62">
      <w:pPr>
        <w:pStyle w:val="Heading5"/>
      </w:pPr>
      <w:r>
        <w:t>Champion Feat</w:t>
      </w:r>
    </w:p>
    <w:p w14:paraId="134F463A" w14:textId="069BED54" w:rsidR="0096660F" w:rsidRDefault="00872D5C" w:rsidP="00872D5C">
      <w:r>
        <w:t xml:space="preserve">The target of the spell can also be </w:t>
      </w:r>
      <w:r w:rsidR="00A3290A">
        <w:t>faraway</w:t>
      </w:r>
      <w:r>
        <w:t>.</w:t>
      </w:r>
    </w:p>
    <w:p w14:paraId="6E3F9A0F" w14:textId="3E02B910" w:rsidR="0096660F" w:rsidRDefault="00D76B62" w:rsidP="00D76B62">
      <w:pPr>
        <w:pStyle w:val="Heading5"/>
      </w:pPr>
      <w:r>
        <w:t>Epic Feat</w:t>
      </w:r>
    </w:p>
    <w:p w14:paraId="6345D89D" w14:textId="77777777" w:rsidR="00872D5C" w:rsidRDefault="00872D5C" w:rsidP="00872D5C">
      <w:r>
        <w:t>When you cast the spell you can change the damage type to lightning or negative energy.</w:t>
      </w:r>
    </w:p>
    <w:p w14:paraId="1E04C17C" w14:textId="77777777" w:rsidR="00872D5C" w:rsidRDefault="00872D5C" w:rsidP="00862C46">
      <w:pPr>
        <w:pStyle w:val="Heading4"/>
      </w:pPr>
      <w:r>
        <w:t>Shield</w:t>
      </w:r>
    </w:p>
    <w:p w14:paraId="377F6659" w14:textId="77777777" w:rsidR="00872D5C" w:rsidRDefault="00872D5C" w:rsidP="00872D5C">
      <w:r>
        <w:t>Close-quarters spell</w:t>
      </w:r>
    </w:p>
    <w:p w14:paraId="2D8635EE" w14:textId="77777777" w:rsidR="00872D5C" w:rsidRDefault="00872D5C" w:rsidP="00872D5C">
      <w:r>
        <w:t>Recharge 11+ after battle</w:t>
      </w:r>
    </w:p>
    <w:p w14:paraId="10CFBDE3" w14:textId="4DD86B31" w:rsidR="00872D5C" w:rsidRDefault="00872D5C" w:rsidP="00872D5C">
      <w:r>
        <w:t>Free action to cast</w:t>
      </w:r>
      <w:r w:rsidR="00862C46">
        <w:t>,</w:t>
      </w:r>
      <w:r>
        <w:t xml:space="preserve"> when an attack hits your AC.</w:t>
      </w:r>
    </w:p>
    <w:p w14:paraId="0CB45974" w14:textId="129D2529" w:rsidR="00872D5C" w:rsidRDefault="0078580E" w:rsidP="00872D5C">
      <w:r w:rsidRPr="0078580E">
        <w:rPr>
          <w:b/>
        </w:rPr>
        <w:t xml:space="preserve">Effect: </w:t>
      </w:r>
      <w:r w:rsidR="00872D5C">
        <w:t>The attacker must reroll the attack. You must accept the new result.</w:t>
      </w:r>
    </w:p>
    <w:p w14:paraId="7DD85C27" w14:textId="10A01B38" w:rsidR="00872D5C" w:rsidRDefault="00957A5D" w:rsidP="00862C46">
      <w:pPr>
        <w:ind w:left="720"/>
      </w:pPr>
      <w:r>
        <w:t>3</w:t>
      </w:r>
      <w:r w:rsidRPr="00957A5D">
        <w:rPr>
          <w:vertAlign w:val="superscript"/>
        </w:rPr>
        <w:t>rd</w:t>
      </w:r>
      <w:r w:rsidR="00862C46">
        <w:t xml:space="preserve"> level spell: </w:t>
      </w:r>
      <w:r w:rsidR="00872D5C">
        <w:t>You gain a +2 AC bonus against the rerolled attack.</w:t>
      </w:r>
    </w:p>
    <w:p w14:paraId="70543A07" w14:textId="477536CB" w:rsidR="00872D5C" w:rsidRDefault="00957A5D" w:rsidP="00862C46">
      <w:pPr>
        <w:ind w:left="720"/>
      </w:pPr>
      <w:r>
        <w:lastRenderedPageBreak/>
        <w:t>5</w:t>
      </w:r>
      <w:r w:rsidRPr="00957A5D">
        <w:rPr>
          <w:vertAlign w:val="superscript"/>
        </w:rPr>
        <w:t>th</w:t>
      </w:r>
      <w:r w:rsidR="00862C46">
        <w:t xml:space="preserve"> level spell: </w:t>
      </w:r>
      <w:r w:rsidR="00872D5C">
        <w:t>You can also use the spell against attacks that target your Physical Defense; replace references to AC with PD.</w:t>
      </w:r>
    </w:p>
    <w:p w14:paraId="6A43141A" w14:textId="5974EBA3" w:rsidR="00872D5C" w:rsidRDefault="00957A5D" w:rsidP="00862C46">
      <w:pPr>
        <w:ind w:left="720"/>
      </w:pPr>
      <w:r>
        <w:t>7</w:t>
      </w:r>
      <w:r w:rsidRPr="00957A5D">
        <w:rPr>
          <w:vertAlign w:val="superscript"/>
        </w:rPr>
        <w:t>th</w:t>
      </w:r>
      <w:r w:rsidR="00872D5C">
        <w:t xml:space="preserve"> level spell</w:t>
      </w:r>
      <w:r w:rsidR="00862C46">
        <w:t xml:space="preserve">: </w:t>
      </w:r>
      <w:r w:rsidR="00872D5C">
        <w:t>The bonus to AC/PD on the rerolled attack increases to +4.</w:t>
      </w:r>
    </w:p>
    <w:p w14:paraId="7522D25A" w14:textId="77777777" w:rsidR="0096660F" w:rsidRDefault="00957A5D" w:rsidP="00862C46">
      <w:pPr>
        <w:ind w:left="720"/>
      </w:pPr>
      <w:r>
        <w:t>9</w:t>
      </w:r>
      <w:r w:rsidRPr="00957A5D">
        <w:rPr>
          <w:vertAlign w:val="superscript"/>
        </w:rPr>
        <w:t>th</w:t>
      </w:r>
      <w:r w:rsidR="00862C46">
        <w:t xml:space="preserve"> level spell: </w:t>
      </w:r>
      <w:r w:rsidR="00872D5C">
        <w:t>The bonus to AC/PD on the rerolled attack increases to +6.</w:t>
      </w:r>
    </w:p>
    <w:p w14:paraId="02AF5DDF" w14:textId="1222CDC1" w:rsidR="0096660F" w:rsidRDefault="00D76B62" w:rsidP="00D76B62">
      <w:pPr>
        <w:pStyle w:val="Heading5"/>
      </w:pPr>
      <w:r>
        <w:t>Adventurer Feat</w:t>
      </w:r>
    </w:p>
    <w:p w14:paraId="0993EC0F" w14:textId="77777777" w:rsidR="0096660F" w:rsidRDefault="00872D5C" w:rsidP="00872D5C">
      <w:r>
        <w:t>You can now choose either of the attack rolls, in case the second one crits or is otherwise bad for you.</w:t>
      </w:r>
    </w:p>
    <w:p w14:paraId="5EC9DBED" w14:textId="4369F130" w:rsidR="0096660F" w:rsidRDefault="00D76B62" w:rsidP="00D76B62">
      <w:pPr>
        <w:pStyle w:val="Heading5"/>
      </w:pPr>
      <w:r>
        <w:t>Champion Feat</w:t>
      </w:r>
    </w:p>
    <w:p w14:paraId="0AD3B9F1" w14:textId="77777777" w:rsidR="0096660F" w:rsidRDefault="00872D5C" w:rsidP="00872D5C">
      <w:r>
        <w:t>Recharge roll after battle is now 6+.</w:t>
      </w:r>
    </w:p>
    <w:p w14:paraId="57F41B70" w14:textId="6E09AD98" w:rsidR="0096660F" w:rsidRDefault="00D76B62" w:rsidP="00D76B62">
      <w:pPr>
        <w:pStyle w:val="Heading5"/>
      </w:pPr>
      <w:r>
        <w:t>Epic Feat</w:t>
      </w:r>
    </w:p>
    <w:p w14:paraId="779118C1" w14:textId="77777777" w:rsidR="00872D5C" w:rsidRDefault="00872D5C" w:rsidP="00872D5C">
      <w:r>
        <w:t>Hit or miss, you take only half damage from any attack you use shield against.</w:t>
      </w:r>
    </w:p>
    <w:p w14:paraId="457AE5DF" w14:textId="77777777" w:rsidR="00872D5C" w:rsidRDefault="00872D5C" w:rsidP="00862C46">
      <w:pPr>
        <w:pStyle w:val="Heading4"/>
      </w:pPr>
      <w:r>
        <w:t>Shocking Grasp</w:t>
      </w:r>
    </w:p>
    <w:p w14:paraId="16D17927" w14:textId="77777777" w:rsidR="00872D5C" w:rsidRDefault="00872D5C" w:rsidP="00872D5C">
      <w:r>
        <w:t>Close-quarters spell</w:t>
      </w:r>
    </w:p>
    <w:p w14:paraId="7D21782C" w14:textId="77777777" w:rsidR="00872D5C" w:rsidRDefault="00872D5C" w:rsidP="00872D5C">
      <w:r>
        <w:t>At-Will</w:t>
      </w:r>
    </w:p>
    <w:p w14:paraId="080C3A3B" w14:textId="09145E4C" w:rsidR="00872D5C" w:rsidRDefault="0078580E" w:rsidP="00872D5C">
      <w:r w:rsidRPr="0078580E">
        <w:rPr>
          <w:b/>
        </w:rPr>
        <w:t xml:space="preserve">Target: </w:t>
      </w:r>
      <w:r w:rsidR="00872D5C">
        <w:t>One creature engaged with you</w:t>
      </w:r>
    </w:p>
    <w:p w14:paraId="5822A1DA" w14:textId="54262706" w:rsidR="00872D5C" w:rsidRDefault="0078580E" w:rsidP="00872D5C">
      <w:r w:rsidRPr="0078580E">
        <w:rPr>
          <w:b/>
        </w:rPr>
        <w:t xml:space="preserve">Attack: </w:t>
      </w:r>
      <w:r w:rsidR="00872D5C">
        <w:t>Intelligence + Level vs. PD</w:t>
      </w:r>
    </w:p>
    <w:p w14:paraId="43A81FC8" w14:textId="60B8E1B9" w:rsidR="00872D5C" w:rsidRDefault="0078580E" w:rsidP="00872D5C">
      <w:r w:rsidRPr="0078580E">
        <w:rPr>
          <w:b/>
        </w:rPr>
        <w:t xml:space="preserve">Hit: </w:t>
      </w:r>
      <w:r w:rsidR="00872D5C">
        <w:t>1d4 lightning damage, and the target pops free from you.</w:t>
      </w:r>
    </w:p>
    <w:p w14:paraId="23D8119A" w14:textId="4DC7446B" w:rsidR="00872D5C" w:rsidRDefault="0078580E" w:rsidP="00872D5C">
      <w:r w:rsidRPr="0078580E">
        <w:rPr>
          <w:b/>
        </w:rPr>
        <w:t xml:space="preserve">Miss: </w:t>
      </w:r>
      <w:r w:rsidR="00872D5C">
        <w:t>You take damage equal to the target’s level from botched feedback.</w:t>
      </w:r>
    </w:p>
    <w:p w14:paraId="33280189" w14:textId="7929005D" w:rsidR="00872D5C" w:rsidRDefault="00957A5D" w:rsidP="00862C46">
      <w:pPr>
        <w:ind w:left="720"/>
      </w:pPr>
      <w:r>
        <w:t>3</w:t>
      </w:r>
      <w:r w:rsidRPr="00957A5D">
        <w:rPr>
          <w:vertAlign w:val="superscript"/>
        </w:rPr>
        <w:t>rd</w:t>
      </w:r>
      <w:r w:rsidR="00862C46">
        <w:t xml:space="preserve"> level spell: </w:t>
      </w:r>
      <w:r w:rsidR="00872D5C">
        <w:t>1d6 damage.</w:t>
      </w:r>
    </w:p>
    <w:p w14:paraId="20CFAE47" w14:textId="562F49F2" w:rsidR="00872D5C" w:rsidRDefault="00957A5D" w:rsidP="00862C46">
      <w:pPr>
        <w:ind w:left="720"/>
      </w:pPr>
      <w:r>
        <w:t>5</w:t>
      </w:r>
      <w:r w:rsidRPr="00957A5D">
        <w:rPr>
          <w:vertAlign w:val="superscript"/>
        </w:rPr>
        <w:t>th</w:t>
      </w:r>
      <w:r w:rsidR="00862C46">
        <w:t xml:space="preserve"> level spell: </w:t>
      </w:r>
      <w:r w:rsidR="00872D5C">
        <w:t>2d6 damage.</w:t>
      </w:r>
    </w:p>
    <w:p w14:paraId="5A5D9489" w14:textId="672C6DB1" w:rsidR="00872D5C" w:rsidRDefault="00957A5D" w:rsidP="00862C46">
      <w:pPr>
        <w:ind w:left="720"/>
      </w:pPr>
      <w:r>
        <w:t>7</w:t>
      </w:r>
      <w:r w:rsidRPr="00957A5D">
        <w:rPr>
          <w:vertAlign w:val="superscript"/>
        </w:rPr>
        <w:t>th</w:t>
      </w:r>
      <w:r w:rsidR="00862C46">
        <w:t xml:space="preserve"> level spell: </w:t>
      </w:r>
      <w:r w:rsidR="00872D5C">
        <w:t>3d6 damage.</w:t>
      </w:r>
    </w:p>
    <w:p w14:paraId="4F8F228A" w14:textId="77777777" w:rsidR="0096660F" w:rsidRDefault="00957A5D" w:rsidP="00862C46">
      <w:pPr>
        <w:ind w:left="720"/>
      </w:pPr>
      <w:r>
        <w:t>9</w:t>
      </w:r>
      <w:r w:rsidRPr="00957A5D">
        <w:rPr>
          <w:vertAlign w:val="superscript"/>
        </w:rPr>
        <w:t>th</w:t>
      </w:r>
      <w:r w:rsidR="00862C46">
        <w:t xml:space="preserve"> level spell: </w:t>
      </w:r>
      <w:r w:rsidR="00872D5C">
        <w:t>4d6 damage.</w:t>
      </w:r>
    </w:p>
    <w:p w14:paraId="4C75E018" w14:textId="07ADB45C" w:rsidR="0096660F" w:rsidRDefault="00D76B62" w:rsidP="00D76B62">
      <w:pPr>
        <w:pStyle w:val="Heading5"/>
      </w:pPr>
      <w:r>
        <w:t>Adventurer Feat</w:t>
      </w:r>
    </w:p>
    <w:p w14:paraId="146FABE3" w14:textId="77777777" w:rsidR="0096660F" w:rsidRDefault="00872D5C" w:rsidP="00872D5C">
      <w:r>
        <w:t>The spell now requires only a quick action to cast (once per round).</w:t>
      </w:r>
    </w:p>
    <w:p w14:paraId="570D5DA7" w14:textId="5CD247D9" w:rsidR="0096660F" w:rsidRDefault="00D76B62" w:rsidP="00D76B62">
      <w:pPr>
        <w:pStyle w:val="Heading5"/>
      </w:pPr>
      <w:r>
        <w:t>Champion Feat</w:t>
      </w:r>
    </w:p>
    <w:p w14:paraId="1B21DC0A" w14:textId="77777777" w:rsidR="0096660F" w:rsidRDefault="00872D5C" w:rsidP="00872D5C">
      <w:r>
        <w:t>Once per battle, when you hit the target of the spell, you can also daze it until the end of your next turn.</w:t>
      </w:r>
    </w:p>
    <w:p w14:paraId="509D01D2" w14:textId="627CB20D" w:rsidR="0096660F" w:rsidRDefault="00D76B62" w:rsidP="00D76B62">
      <w:pPr>
        <w:pStyle w:val="Heading5"/>
      </w:pPr>
      <w:r>
        <w:t>Epic Feat</w:t>
      </w:r>
    </w:p>
    <w:p w14:paraId="7D03246D" w14:textId="77777777" w:rsidR="00872D5C" w:rsidRDefault="00872D5C" w:rsidP="00872D5C">
      <w:r>
        <w:t>The damage dice of the spell increase to d8s.</w:t>
      </w:r>
    </w:p>
    <w:p w14:paraId="0573B2F8" w14:textId="597B7085" w:rsidR="00872D5C" w:rsidRDefault="00957A5D" w:rsidP="00862C46">
      <w:pPr>
        <w:pStyle w:val="Heading3"/>
      </w:pPr>
      <w:r>
        <w:t>3</w:t>
      </w:r>
      <w:r w:rsidRPr="00957A5D">
        <w:rPr>
          <w:vertAlign w:val="superscript"/>
        </w:rPr>
        <w:t>rd</w:t>
      </w:r>
      <w:r w:rsidR="00872D5C">
        <w:t xml:space="preserve"> Level Spells</w:t>
      </w:r>
    </w:p>
    <w:p w14:paraId="6542E735" w14:textId="77777777" w:rsidR="00872D5C" w:rsidRDefault="00872D5C" w:rsidP="00862C46">
      <w:pPr>
        <w:pStyle w:val="Heading4"/>
      </w:pPr>
      <w:r>
        <w:t>Confusion</w:t>
      </w:r>
    </w:p>
    <w:p w14:paraId="52ACC17B" w14:textId="77777777" w:rsidR="00872D5C" w:rsidRDefault="00872D5C" w:rsidP="00872D5C">
      <w:r>
        <w:t>Ranged spell</w:t>
      </w:r>
    </w:p>
    <w:p w14:paraId="488774BC" w14:textId="77777777" w:rsidR="00872D5C" w:rsidRDefault="00872D5C" w:rsidP="00872D5C">
      <w:r>
        <w:t>Daily</w:t>
      </w:r>
    </w:p>
    <w:p w14:paraId="0F961D1A" w14:textId="5136F6D4" w:rsidR="00872D5C" w:rsidRDefault="0078580E" w:rsidP="00872D5C">
      <w:r w:rsidRPr="0078580E">
        <w:rPr>
          <w:b/>
        </w:rPr>
        <w:t xml:space="preserve">Target: </w:t>
      </w:r>
      <w:r w:rsidR="00872D5C">
        <w:t>One nearby enemy with 100 hp or fewer</w:t>
      </w:r>
    </w:p>
    <w:p w14:paraId="0CE728E5" w14:textId="4FBEEB51" w:rsidR="00872D5C" w:rsidRDefault="0078580E" w:rsidP="00872D5C">
      <w:r w:rsidRPr="0078580E">
        <w:rPr>
          <w:b/>
        </w:rPr>
        <w:lastRenderedPageBreak/>
        <w:t xml:space="preserve">Attack: </w:t>
      </w:r>
      <w:r w:rsidR="00872D5C">
        <w:t>Intelligence + Level vs. MD</w:t>
      </w:r>
    </w:p>
    <w:p w14:paraId="1B188062" w14:textId="51E5B45A" w:rsidR="00872D5C" w:rsidRDefault="0078580E" w:rsidP="00872D5C">
      <w:r w:rsidRPr="0078580E">
        <w:rPr>
          <w:b/>
        </w:rPr>
        <w:t xml:space="preserve">Hit: </w:t>
      </w:r>
      <w:r w:rsidR="00872D5C">
        <w:t>The target is confused (save ends).</w:t>
      </w:r>
    </w:p>
    <w:p w14:paraId="1601E301" w14:textId="2B4A59BA" w:rsidR="00872D5C" w:rsidRDefault="0078580E" w:rsidP="00872D5C">
      <w:r w:rsidRPr="0078580E">
        <w:rPr>
          <w:b/>
        </w:rPr>
        <w:t xml:space="preserve">Miss: </w:t>
      </w:r>
      <w:r w:rsidR="00872D5C">
        <w:t>If you miss all targets, you regain this spell during your next quick rest.</w:t>
      </w:r>
    </w:p>
    <w:p w14:paraId="616E6811" w14:textId="738796B0" w:rsidR="00872D5C" w:rsidRDefault="00957A5D" w:rsidP="00862C46">
      <w:pPr>
        <w:ind w:left="720"/>
      </w:pPr>
      <w:r>
        <w:t>5</w:t>
      </w:r>
      <w:r w:rsidRPr="00957A5D">
        <w:rPr>
          <w:vertAlign w:val="superscript"/>
        </w:rPr>
        <w:t>th</w:t>
      </w:r>
      <w:r w:rsidR="00862C46">
        <w:t xml:space="preserve"> level spell: </w:t>
      </w:r>
      <w:r w:rsidR="00872D5C">
        <w:t xml:space="preserve">Target with 160 hp or fewer, and the target can be </w:t>
      </w:r>
      <w:r w:rsidR="00A3290A">
        <w:t>faraway</w:t>
      </w:r>
      <w:r w:rsidR="00872D5C">
        <w:t>.</w:t>
      </w:r>
    </w:p>
    <w:p w14:paraId="639B31AF" w14:textId="733C9D43" w:rsidR="00872D5C" w:rsidRDefault="00957A5D" w:rsidP="00862C46">
      <w:pPr>
        <w:ind w:left="720"/>
      </w:pPr>
      <w:r>
        <w:t>7</w:t>
      </w:r>
      <w:r w:rsidRPr="00957A5D">
        <w:rPr>
          <w:vertAlign w:val="superscript"/>
        </w:rPr>
        <w:t>th</w:t>
      </w:r>
      <w:r w:rsidR="00862C46">
        <w:t xml:space="preserve"> level spell: </w:t>
      </w:r>
      <w:r w:rsidR="00872D5C">
        <w:t>Target with 250 hp or fewer, or two targets each with 125 hp or fewer.</w:t>
      </w:r>
    </w:p>
    <w:p w14:paraId="41EEC2B9" w14:textId="77777777" w:rsidR="0096660F" w:rsidRDefault="00957A5D" w:rsidP="00862C46">
      <w:pPr>
        <w:ind w:left="720"/>
      </w:pPr>
      <w:r>
        <w:t>9</w:t>
      </w:r>
      <w:r w:rsidRPr="00957A5D">
        <w:rPr>
          <w:vertAlign w:val="superscript"/>
        </w:rPr>
        <w:t>th</w:t>
      </w:r>
      <w:r w:rsidR="00862C46">
        <w:t xml:space="preserve"> level spell: </w:t>
      </w:r>
      <w:r w:rsidR="00872D5C">
        <w:t>Target with 500 hp or fewer, or two targets each with 250 hp or fewer.</w:t>
      </w:r>
    </w:p>
    <w:p w14:paraId="4CE3D2BB" w14:textId="745CDF23" w:rsidR="0096660F" w:rsidRDefault="00D76B62" w:rsidP="00D76B62">
      <w:pPr>
        <w:pStyle w:val="Heading5"/>
      </w:pPr>
      <w:r>
        <w:t>Adventurer Feat</w:t>
      </w:r>
    </w:p>
    <w:p w14:paraId="7C995DA9" w14:textId="77777777" w:rsidR="0096660F" w:rsidRDefault="00872D5C" w:rsidP="00872D5C">
      <w:r>
        <w:t>On a miss against all targets with this spell, you can choose to daze those targets (save ends). If you do, you do not regain the spell.</w:t>
      </w:r>
    </w:p>
    <w:p w14:paraId="3A6C201B" w14:textId="4E8AC39F" w:rsidR="0096660F" w:rsidRDefault="00D76B62" w:rsidP="00D76B62">
      <w:pPr>
        <w:pStyle w:val="Heading5"/>
      </w:pPr>
      <w:r>
        <w:t>Champion Feat</w:t>
      </w:r>
    </w:p>
    <w:p w14:paraId="22AB042C" w14:textId="77777777" w:rsidR="0096660F" w:rsidRDefault="00872D5C" w:rsidP="00872D5C">
      <w:r>
        <w:t>Each failed save against the spell deals 6d10 psychic damage to the target.</w:t>
      </w:r>
    </w:p>
    <w:p w14:paraId="48D1B50B" w14:textId="551ECCD6" w:rsidR="0096660F" w:rsidRDefault="00D76B62" w:rsidP="00D76B62">
      <w:pPr>
        <w:pStyle w:val="Heading5"/>
      </w:pPr>
      <w:r>
        <w:t>Epic Feat</w:t>
      </w:r>
    </w:p>
    <w:p w14:paraId="15CBD57E" w14:textId="77777777" w:rsidR="00872D5C" w:rsidRDefault="00872D5C" w:rsidP="00872D5C">
      <w:r>
        <w:t>The save against confused is now a difficult save (16+).</w:t>
      </w:r>
    </w:p>
    <w:p w14:paraId="226A8E35" w14:textId="77777777" w:rsidR="00872D5C" w:rsidRDefault="00872D5C" w:rsidP="00862C46">
      <w:pPr>
        <w:pStyle w:val="Heading4"/>
      </w:pPr>
      <w:r>
        <w:t>Crescendo</w:t>
      </w:r>
    </w:p>
    <w:p w14:paraId="6CDE48F7" w14:textId="77777777" w:rsidR="00872D5C" w:rsidRDefault="00872D5C" w:rsidP="00872D5C">
      <w:r>
        <w:t>Close-quarters spell</w:t>
      </w:r>
    </w:p>
    <w:p w14:paraId="26A21109" w14:textId="77777777" w:rsidR="00872D5C" w:rsidRDefault="00872D5C" w:rsidP="00872D5C">
      <w:r>
        <w:t>At-Will</w:t>
      </w:r>
    </w:p>
    <w:p w14:paraId="32744FED" w14:textId="7E03538D" w:rsidR="00872D5C" w:rsidRDefault="0078580E" w:rsidP="00872D5C">
      <w:r w:rsidRPr="0078580E">
        <w:rPr>
          <w:b/>
        </w:rPr>
        <w:t xml:space="preserve">Target: </w:t>
      </w:r>
      <w:r w:rsidR="00872D5C">
        <w:t>One or more enemies engaged with you (but see below)</w:t>
      </w:r>
    </w:p>
    <w:p w14:paraId="332AFFC7" w14:textId="2343D8EB" w:rsidR="00872D5C" w:rsidRDefault="0078580E" w:rsidP="00872D5C">
      <w:r w:rsidRPr="0078580E">
        <w:rPr>
          <w:b/>
        </w:rPr>
        <w:t xml:space="preserve">Special: </w:t>
      </w:r>
      <w:r w:rsidR="00872D5C">
        <w:t>You can choose more than one target for this spell, but you take a –2 penalty when attacking two targets, a –3 penalty for three targets, and so on.</w:t>
      </w:r>
    </w:p>
    <w:p w14:paraId="13A3567A" w14:textId="0C5842D0" w:rsidR="00872D5C" w:rsidRDefault="0078580E" w:rsidP="00872D5C">
      <w:r w:rsidRPr="0078580E">
        <w:rPr>
          <w:b/>
        </w:rPr>
        <w:t xml:space="preserve">Attack: </w:t>
      </w:r>
      <w:r w:rsidR="00872D5C">
        <w:t>Intelligence + Level vs. PD</w:t>
      </w:r>
    </w:p>
    <w:p w14:paraId="7C395059" w14:textId="0C27E646" w:rsidR="00872D5C" w:rsidRDefault="0078580E" w:rsidP="00872D5C">
      <w:r w:rsidRPr="0078580E">
        <w:rPr>
          <w:b/>
        </w:rPr>
        <w:t xml:space="preserve">Hit: </w:t>
      </w:r>
      <w:r w:rsidR="00872D5C">
        <w:t>4d6 thunder damage, and the target pops free from you.</w:t>
      </w:r>
    </w:p>
    <w:p w14:paraId="3DCC51DB" w14:textId="4A9B3907" w:rsidR="00872D5C" w:rsidRDefault="0078580E" w:rsidP="00872D5C">
      <w:r w:rsidRPr="0078580E">
        <w:rPr>
          <w:b/>
        </w:rPr>
        <w:t xml:space="preserve">Miss: </w:t>
      </w:r>
      <w:r w:rsidR="00872D5C">
        <w:t>Damage equal to your level.</w:t>
      </w:r>
    </w:p>
    <w:p w14:paraId="626D0B35" w14:textId="1AFD15D5" w:rsidR="00872D5C" w:rsidRDefault="00957A5D" w:rsidP="00862C46">
      <w:pPr>
        <w:ind w:left="720"/>
      </w:pPr>
      <w:r>
        <w:t>5</w:t>
      </w:r>
      <w:r w:rsidRPr="00957A5D">
        <w:rPr>
          <w:vertAlign w:val="superscript"/>
        </w:rPr>
        <w:t>th</w:t>
      </w:r>
      <w:r w:rsidR="00872D5C">
        <w:t xml:space="preserve"> level spell</w:t>
      </w:r>
      <w:r w:rsidR="00862C46">
        <w:t xml:space="preserve">: </w:t>
      </w:r>
      <w:r w:rsidR="00872D5C">
        <w:t>4d12 damage.</w:t>
      </w:r>
    </w:p>
    <w:p w14:paraId="0C53E97E" w14:textId="3B3D5017" w:rsidR="00872D5C" w:rsidRDefault="00957A5D" w:rsidP="00862C46">
      <w:pPr>
        <w:ind w:left="720"/>
      </w:pPr>
      <w:r>
        <w:t>7</w:t>
      </w:r>
      <w:r w:rsidRPr="00957A5D">
        <w:rPr>
          <w:vertAlign w:val="superscript"/>
        </w:rPr>
        <w:t>th</w:t>
      </w:r>
      <w:r w:rsidR="00862C46">
        <w:t xml:space="preserve"> level spell: </w:t>
      </w:r>
      <w:r w:rsidR="00872D5C">
        <w:t>7d10 damage.</w:t>
      </w:r>
    </w:p>
    <w:p w14:paraId="0A313635" w14:textId="0F0AC72C" w:rsidR="00872D5C" w:rsidRDefault="00957A5D" w:rsidP="00862C46">
      <w:pPr>
        <w:ind w:left="720"/>
      </w:pPr>
      <w:r>
        <w:t>9</w:t>
      </w:r>
      <w:r w:rsidRPr="00957A5D">
        <w:rPr>
          <w:vertAlign w:val="superscript"/>
        </w:rPr>
        <w:t>th</w:t>
      </w:r>
      <w:r w:rsidR="00862C46">
        <w:t xml:space="preserve"> level spell: </w:t>
      </w:r>
      <w:r w:rsidR="00872D5C">
        <w:t>10d12 damage.</w:t>
      </w:r>
    </w:p>
    <w:p w14:paraId="21623308" w14:textId="77777777" w:rsidR="00872D5C" w:rsidRDefault="00872D5C" w:rsidP="00862C46">
      <w:pPr>
        <w:pStyle w:val="Heading4"/>
      </w:pPr>
      <w:r>
        <w:t>Force Salvo</w:t>
      </w:r>
    </w:p>
    <w:p w14:paraId="4F4C73E6" w14:textId="77777777" w:rsidR="00872D5C" w:rsidRDefault="00872D5C" w:rsidP="00872D5C">
      <w:r>
        <w:t>Ranged spell</w:t>
      </w:r>
    </w:p>
    <w:p w14:paraId="43072F06" w14:textId="77777777" w:rsidR="00872D5C" w:rsidRDefault="00872D5C" w:rsidP="00872D5C">
      <w:r>
        <w:t>Daily</w:t>
      </w:r>
    </w:p>
    <w:p w14:paraId="05A3C550" w14:textId="5F599D9A" w:rsidR="00872D5C" w:rsidRDefault="00872D5C" w:rsidP="00872D5C">
      <w:r>
        <w:t>Tar</w:t>
      </w:r>
      <w:r w:rsidR="00862C46">
        <w:t xml:space="preserve">gets: One or more nearby or </w:t>
      </w:r>
      <w:r w:rsidR="00A3290A">
        <w:t>faraway</w:t>
      </w:r>
      <w:r>
        <w:t xml:space="preserve"> enemies (see below)</w:t>
      </w:r>
    </w:p>
    <w:p w14:paraId="76D53027" w14:textId="078C6AD1" w:rsidR="00872D5C" w:rsidRDefault="0078580E" w:rsidP="00872D5C">
      <w:r w:rsidRPr="0078580E">
        <w:rPr>
          <w:b/>
        </w:rPr>
        <w:t xml:space="preserve">Special: </w:t>
      </w:r>
      <w:r w:rsidR="00872D5C">
        <w:t>The spell creates a number of force bolts equal to 1 + your Intelligence modifier. You must target a different creature with each bolt; any extras can’t be used.</w:t>
      </w:r>
    </w:p>
    <w:p w14:paraId="6BA53ACE" w14:textId="14E4A8E5" w:rsidR="00872D5C" w:rsidRDefault="0078580E" w:rsidP="00872D5C">
      <w:r w:rsidRPr="0078580E">
        <w:rPr>
          <w:b/>
        </w:rPr>
        <w:t xml:space="preserve">Attack: </w:t>
      </w:r>
      <w:r w:rsidR="00872D5C">
        <w:t>Intelligence + Level vs. PD</w:t>
      </w:r>
    </w:p>
    <w:p w14:paraId="3CCDEDBE" w14:textId="7C1D3020" w:rsidR="00872D5C" w:rsidRDefault="0078580E" w:rsidP="00872D5C">
      <w:r w:rsidRPr="0078580E">
        <w:rPr>
          <w:b/>
        </w:rPr>
        <w:t xml:space="preserve">Hit: </w:t>
      </w:r>
      <w:r w:rsidR="00872D5C">
        <w:t>4d10 force damage.</w:t>
      </w:r>
    </w:p>
    <w:p w14:paraId="43266412" w14:textId="51941D9F" w:rsidR="00872D5C" w:rsidRDefault="00957A5D" w:rsidP="00862C46">
      <w:pPr>
        <w:ind w:left="720"/>
      </w:pPr>
      <w:r>
        <w:lastRenderedPageBreak/>
        <w:t>5</w:t>
      </w:r>
      <w:r w:rsidRPr="00957A5D">
        <w:rPr>
          <w:vertAlign w:val="superscript"/>
        </w:rPr>
        <w:t>th</w:t>
      </w:r>
      <w:r w:rsidR="00872D5C">
        <w:t xml:space="preserve"> level spell</w:t>
      </w:r>
      <w:r w:rsidR="00862C46">
        <w:t xml:space="preserve">: </w:t>
      </w:r>
      <w:r w:rsidR="00872D5C">
        <w:t>7d10 damage.</w:t>
      </w:r>
    </w:p>
    <w:p w14:paraId="32D9DC68" w14:textId="4FCF9A9D" w:rsidR="00872D5C" w:rsidRDefault="00957A5D" w:rsidP="00862C46">
      <w:pPr>
        <w:ind w:left="720"/>
      </w:pPr>
      <w:r>
        <w:t>7</w:t>
      </w:r>
      <w:r w:rsidRPr="00957A5D">
        <w:rPr>
          <w:vertAlign w:val="superscript"/>
        </w:rPr>
        <w:t>th</w:t>
      </w:r>
      <w:r w:rsidR="00862C46">
        <w:t xml:space="preserve"> level spell: </w:t>
      </w:r>
      <w:r w:rsidR="00872D5C">
        <w:t>10d12 damage.</w:t>
      </w:r>
    </w:p>
    <w:p w14:paraId="3456BA04" w14:textId="77777777" w:rsidR="0096660F" w:rsidRDefault="00957A5D" w:rsidP="00862C46">
      <w:pPr>
        <w:ind w:left="720"/>
      </w:pPr>
      <w:r>
        <w:t>9</w:t>
      </w:r>
      <w:r w:rsidRPr="00957A5D">
        <w:rPr>
          <w:vertAlign w:val="superscript"/>
        </w:rPr>
        <w:t>th</w:t>
      </w:r>
      <w:r w:rsidR="00862C46">
        <w:t xml:space="preserve"> level spell: </w:t>
      </w:r>
      <w:r w:rsidR="00872D5C">
        <w:t>3d6 x 10 damage.</w:t>
      </w:r>
    </w:p>
    <w:p w14:paraId="769D4D2C" w14:textId="7253BFFB" w:rsidR="0096660F" w:rsidRDefault="00D76B62" w:rsidP="00D76B62">
      <w:pPr>
        <w:pStyle w:val="Heading5"/>
      </w:pPr>
      <w:r>
        <w:t>Adventurer Feat</w:t>
      </w:r>
    </w:p>
    <w:p w14:paraId="47C9FD84" w14:textId="77777777" w:rsidR="0096660F" w:rsidRDefault="00872D5C" w:rsidP="00872D5C">
      <w:r>
        <w:t>You can now target a specific creature with more than one bolt. Once you hit that target, you must target a different creature, and so on. (Roll your attack after each bolt before picking a target for the next bolt.)</w:t>
      </w:r>
    </w:p>
    <w:p w14:paraId="23DF4599" w14:textId="051FC1D3" w:rsidR="0096660F" w:rsidRDefault="00D76B62" w:rsidP="00D76B62">
      <w:pPr>
        <w:pStyle w:val="Heading5"/>
      </w:pPr>
      <w:r>
        <w:t>Champion Feat</w:t>
      </w:r>
    </w:p>
    <w:p w14:paraId="2B0F9A61" w14:textId="77777777" w:rsidR="0096660F" w:rsidRDefault="00872D5C" w:rsidP="00872D5C">
      <w:r>
        <w:t>On a miss, a bolt now deals miss damage equal to your level.</w:t>
      </w:r>
    </w:p>
    <w:p w14:paraId="42CEEE55" w14:textId="69BF20B5" w:rsidR="0096660F" w:rsidRDefault="00D76B62" w:rsidP="00D76B62">
      <w:pPr>
        <w:pStyle w:val="Heading5"/>
      </w:pPr>
      <w:r>
        <w:t>Epic Feat</w:t>
      </w:r>
    </w:p>
    <w:p w14:paraId="10A24485" w14:textId="77777777" w:rsidR="00872D5C" w:rsidRDefault="00872D5C" w:rsidP="00872D5C">
      <w:r>
        <w:t>Increase the number of bolts by 1.</w:t>
      </w:r>
    </w:p>
    <w:p w14:paraId="0C81F989" w14:textId="77777777" w:rsidR="00872D5C" w:rsidRDefault="00872D5C" w:rsidP="00862C46">
      <w:pPr>
        <w:pStyle w:val="Heading4"/>
      </w:pPr>
      <w:r>
        <w:t>Hold Monster</w:t>
      </w:r>
    </w:p>
    <w:p w14:paraId="714EB770" w14:textId="77777777" w:rsidR="00872D5C" w:rsidRDefault="00872D5C" w:rsidP="00872D5C">
      <w:r>
        <w:t>Ranged spell</w:t>
      </w:r>
    </w:p>
    <w:p w14:paraId="73E02624" w14:textId="77777777" w:rsidR="00872D5C" w:rsidRDefault="00872D5C" w:rsidP="00872D5C">
      <w:r>
        <w:t>Daily</w:t>
      </w:r>
    </w:p>
    <w:p w14:paraId="792426FD" w14:textId="594C4F58" w:rsidR="00872D5C" w:rsidRDefault="0078580E" w:rsidP="00872D5C">
      <w:r w:rsidRPr="0078580E">
        <w:rPr>
          <w:b/>
        </w:rPr>
        <w:t xml:space="preserve">Target: </w:t>
      </w:r>
      <w:r w:rsidR="00872D5C">
        <w:t>One nearby enemy with 60 hp or fewer</w:t>
      </w:r>
    </w:p>
    <w:p w14:paraId="7AF8B81C" w14:textId="062C04BE" w:rsidR="00872D5C" w:rsidRDefault="0078580E" w:rsidP="00872D5C">
      <w:r w:rsidRPr="0078580E">
        <w:rPr>
          <w:b/>
        </w:rPr>
        <w:t xml:space="preserve">Attack: </w:t>
      </w:r>
      <w:r w:rsidR="00872D5C">
        <w:t>Intelligence + Level vs. MD</w:t>
      </w:r>
    </w:p>
    <w:p w14:paraId="32BC0248" w14:textId="62B01650" w:rsidR="00872D5C" w:rsidRDefault="0078580E" w:rsidP="00872D5C">
      <w:r w:rsidRPr="0078580E">
        <w:rPr>
          <w:b/>
        </w:rPr>
        <w:t xml:space="preserve">Hit: </w:t>
      </w:r>
      <w:r w:rsidR="00872D5C">
        <w:t>The target cannot move or use move actions (hard save ends, 16+).</w:t>
      </w:r>
    </w:p>
    <w:p w14:paraId="71B06496" w14:textId="30FC2A66" w:rsidR="00872D5C" w:rsidRDefault="0078580E" w:rsidP="00872D5C">
      <w:r w:rsidRPr="0078580E">
        <w:rPr>
          <w:b/>
        </w:rPr>
        <w:t xml:space="preserve">Miss: </w:t>
      </w:r>
      <w:r w:rsidR="00872D5C">
        <w:t>The target is dazed until the end of your next turn.</w:t>
      </w:r>
    </w:p>
    <w:p w14:paraId="170FC5EE" w14:textId="7453F28B" w:rsidR="00872D5C" w:rsidRDefault="00957A5D" w:rsidP="00862C46">
      <w:pPr>
        <w:ind w:left="720"/>
      </w:pPr>
      <w:r>
        <w:t>5</w:t>
      </w:r>
      <w:r w:rsidRPr="00957A5D">
        <w:rPr>
          <w:vertAlign w:val="superscript"/>
        </w:rPr>
        <w:t>th</w:t>
      </w:r>
      <w:r w:rsidR="00872D5C">
        <w:t xml:space="preserve"> level spell</w:t>
      </w:r>
      <w:r w:rsidR="00862C46">
        <w:t xml:space="preserve">: </w:t>
      </w:r>
      <w:r w:rsidR="00872D5C">
        <w:t>Target with 100 hp or fewer.</w:t>
      </w:r>
    </w:p>
    <w:p w14:paraId="5329039E" w14:textId="35878852" w:rsidR="00872D5C" w:rsidRDefault="00957A5D" w:rsidP="00862C46">
      <w:pPr>
        <w:ind w:left="720"/>
      </w:pPr>
      <w:r>
        <w:t>7</w:t>
      </w:r>
      <w:r w:rsidRPr="00957A5D">
        <w:rPr>
          <w:vertAlign w:val="superscript"/>
        </w:rPr>
        <w:t>th</w:t>
      </w:r>
      <w:r w:rsidR="00862C46">
        <w:t xml:space="preserve"> level spell: </w:t>
      </w:r>
      <w:r w:rsidR="00872D5C">
        <w:t>Target with 160 hp or fewer.</w:t>
      </w:r>
    </w:p>
    <w:p w14:paraId="78E5B341" w14:textId="77777777" w:rsidR="0096660F" w:rsidRDefault="00957A5D" w:rsidP="00862C46">
      <w:pPr>
        <w:ind w:left="720"/>
      </w:pPr>
      <w:r>
        <w:t>9</w:t>
      </w:r>
      <w:r w:rsidRPr="00957A5D">
        <w:rPr>
          <w:vertAlign w:val="superscript"/>
        </w:rPr>
        <w:t>th</w:t>
      </w:r>
      <w:r w:rsidR="00862C46">
        <w:t xml:space="preserve"> level spell: </w:t>
      </w:r>
      <w:r w:rsidR="00872D5C">
        <w:t>Target with 250 hp or fewer.</w:t>
      </w:r>
    </w:p>
    <w:p w14:paraId="280E4379" w14:textId="1693DEAE" w:rsidR="0096660F" w:rsidRDefault="00D76B62" w:rsidP="00D76B62">
      <w:pPr>
        <w:pStyle w:val="Heading5"/>
      </w:pPr>
      <w:r>
        <w:t>Adventurer Feat</w:t>
      </w:r>
    </w:p>
    <w:p w14:paraId="3C2B6E85" w14:textId="77777777" w:rsidR="0096660F" w:rsidRDefault="00872D5C" w:rsidP="00872D5C">
      <w:r>
        <w:t>If the spell misses all targets, you regain the spell during your next quick rest.</w:t>
      </w:r>
    </w:p>
    <w:p w14:paraId="4BF881DB" w14:textId="060AC7EC" w:rsidR="0096660F" w:rsidRDefault="00D76B62" w:rsidP="00D76B62">
      <w:pPr>
        <w:pStyle w:val="Heading5"/>
      </w:pPr>
      <w:r>
        <w:t>Champion Feat</w:t>
      </w:r>
    </w:p>
    <w:p w14:paraId="693BB3BD" w14:textId="77777777" w:rsidR="0096660F" w:rsidRDefault="00872D5C" w:rsidP="00872D5C">
      <w:r>
        <w:t>The spell can target up to 2 nearby enemies whose total hit points don’t exceed the limit.</w:t>
      </w:r>
    </w:p>
    <w:p w14:paraId="784A227A" w14:textId="6A774091" w:rsidR="0096660F" w:rsidRDefault="00D76B62" w:rsidP="00D76B62">
      <w:pPr>
        <w:pStyle w:val="Heading5"/>
      </w:pPr>
      <w:r>
        <w:t>Epic Feat</w:t>
      </w:r>
    </w:p>
    <w:p w14:paraId="326B482E" w14:textId="77777777" w:rsidR="00872D5C" w:rsidRDefault="00872D5C" w:rsidP="00872D5C">
      <w:r>
        <w:t>Increase the limit by +50 hp.</w:t>
      </w:r>
    </w:p>
    <w:p w14:paraId="22048877" w14:textId="77777777" w:rsidR="00872D5C" w:rsidRDefault="00872D5C" w:rsidP="00862C46">
      <w:pPr>
        <w:pStyle w:val="Heading4"/>
      </w:pPr>
      <w:r>
        <w:t>Lightning Bolt</w:t>
      </w:r>
    </w:p>
    <w:p w14:paraId="22F4059D" w14:textId="77777777" w:rsidR="00872D5C" w:rsidRDefault="00872D5C" w:rsidP="00872D5C">
      <w:r>
        <w:t>Close-quarters spell</w:t>
      </w:r>
    </w:p>
    <w:p w14:paraId="06881D59" w14:textId="77777777" w:rsidR="00872D5C" w:rsidRDefault="00872D5C" w:rsidP="00872D5C">
      <w:r>
        <w:t>Daily</w:t>
      </w:r>
    </w:p>
    <w:p w14:paraId="2EDA937C" w14:textId="77777777" w:rsidR="00872D5C" w:rsidRDefault="00872D5C" w:rsidP="00872D5C">
      <w:r>
        <w:t>Targets: 1d3 + 1 nearby enemies in a group or in a (rough) line</w:t>
      </w:r>
    </w:p>
    <w:p w14:paraId="1258BFB6" w14:textId="6BD20122" w:rsidR="00872D5C" w:rsidRDefault="0078580E" w:rsidP="00872D5C">
      <w:r w:rsidRPr="0078580E">
        <w:rPr>
          <w:b/>
        </w:rPr>
        <w:t xml:space="preserve">Attack: </w:t>
      </w:r>
      <w:r w:rsidR="00872D5C">
        <w:t>Intelligence + Level vs. PD</w:t>
      </w:r>
    </w:p>
    <w:p w14:paraId="71BF5D6A" w14:textId="0EC256AE" w:rsidR="00872D5C" w:rsidRDefault="0078580E" w:rsidP="00872D5C">
      <w:r w:rsidRPr="0078580E">
        <w:rPr>
          <w:b/>
        </w:rPr>
        <w:t xml:space="preserve">Hit: </w:t>
      </w:r>
      <w:r w:rsidR="00872D5C">
        <w:t>7d8 lightning damage.</w:t>
      </w:r>
    </w:p>
    <w:p w14:paraId="556FA378" w14:textId="16A68B8F" w:rsidR="00872D5C" w:rsidRDefault="0078580E" w:rsidP="00872D5C">
      <w:r w:rsidRPr="0078580E">
        <w:rPr>
          <w:b/>
        </w:rPr>
        <w:lastRenderedPageBreak/>
        <w:t xml:space="preserve">Miss: </w:t>
      </w:r>
      <w:r w:rsidR="00872D5C">
        <w:t>Half damage.</w:t>
      </w:r>
    </w:p>
    <w:p w14:paraId="36DF0517" w14:textId="5862F772" w:rsidR="00872D5C" w:rsidRDefault="00957A5D" w:rsidP="00862C46">
      <w:pPr>
        <w:ind w:left="720"/>
      </w:pPr>
      <w:r>
        <w:t>5</w:t>
      </w:r>
      <w:r w:rsidRPr="00957A5D">
        <w:rPr>
          <w:vertAlign w:val="superscript"/>
        </w:rPr>
        <w:t>th</w:t>
      </w:r>
      <w:r w:rsidR="00872D5C">
        <w:t xml:space="preserve"> level spell</w:t>
      </w:r>
      <w:r w:rsidR="00862C46">
        <w:t xml:space="preserve">: </w:t>
      </w:r>
      <w:r w:rsidR="00872D5C">
        <w:t>10d10 damage.</w:t>
      </w:r>
    </w:p>
    <w:p w14:paraId="24D31CAC" w14:textId="3A4DD390" w:rsidR="00872D5C" w:rsidRDefault="00957A5D" w:rsidP="00862C46">
      <w:pPr>
        <w:ind w:left="720"/>
      </w:pPr>
      <w:r>
        <w:t>7</w:t>
      </w:r>
      <w:r w:rsidRPr="00957A5D">
        <w:rPr>
          <w:vertAlign w:val="superscript"/>
        </w:rPr>
        <w:t>th</w:t>
      </w:r>
      <w:r w:rsidR="00862C46">
        <w:t xml:space="preserve"> level spell: </w:t>
      </w:r>
      <w:r w:rsidR="00872D5C">
        <w:t>2d8 x 10 damage.</w:t>
      </w:r>
    </w:p>
    <w:p w14:paraId="17EAFEE2" w14:textId="77777777" w:rsidR="0096660F" w:rsidRDefault="00957A5D" w:rsidP="00862C46">
      <w:pPr>
        <w:ind w:left="720"/>
      </w:pPr>
      <w:r>
        <w:t>9</w:t>
      </w:r>
      <w:r w:rsidRPr="00957A5D">
        <w:rPr>
          <w:vertAlign w:val="superscript"/>
        </w:rPr>
        <w:t>th</w:t>
      </w:r>
      <w:r w:rsidR="00862C46">
        <w:t xml:space="preserve"> level spell: </w:t>
      </w:r>
      <w:r w:rsidR="00872D5C">
        <w:t>3d8 x 10 damage.</w:t>
      </w:r>
    </w:p>
    <w:p w14:paraId="11206E41" w14:textId="48F6E65C" w:rsidR="0096660F" w:rsidRDefault="00D76B62" w:rsidP="00D76B62">
      <w:pPr>
        <w:pStyle w:val="Heading5"/>
      </w:pPr>
      <w:r>
        <w:t>Champion Feat</w:t>
      </w:r>
    </w:p>
    <w:p w14:paraId="58BCE37A" w14:textId="77777777" w:rsidR="0096660F" w:rsidRDefault="00872D5C" w:rsidP="00872D5C">
      <w:r>
        <w:t>A natural even hit also deals 10 ongoing lightning damage.</w:t>
      </w:r>
    </w:p>
    <w:p w14:paraId="4E3BAC28" w14:textId="7FD94073" w:rsidR="0096660F" w:rsidRDefault="00D76B62" w:rsidP="00D76B62">
      <w:pPr>
        <w:pStyle w:val="Heading5"/>
      </w:pPr>
      <w:r>
        <w:t>Epic Feat</w:t>
      </w:r>
    </w:p>
    <w:p w14:paraId="616FA632" w14:textId="77777777" w:rsidR="00872D5C" w:rsidRDefault="00872D5C" w:rsidP="00872D5C">
      <w:r>
        <w:t>A natural even hit now deals 20 ongoing lightning damage (hard save ends, 16+).</w:t>
      </w:r>
    </w:p>
    <w:p w14:paraId="0D6EDFF4" w14:textId="77777777" w:rsidR="00872D5C" w:rsidRDefault="00872D5C" w:rsidP="00862C46">
      <w:pPr>
        <w:pStyle w:val="Heading4"/>
      </w:pPr>
      <w:r>
        <w:t>Rebuke</w:t>
      </w:r>
    </w:p>
    <w:p w14:paraId="7192410B" w14:textId="77777777" w:rsidR="00872D5C" w:rsidRDefault="00872D5C" w:rsidP="00872D5C">
      <w:r>
        <w:t>Ranged spell</w:t>
      </w:r>
    </w:p>
    <w:p w14:paraId="12D6460C" w14:textId="77777777" w:rsidR="00872D5C" w:rsidRDefault="00872D5C" w:rsidP="00872D5C">
      <w:r>
        <w:t>Cyclic (once per battle OR at-will when the escalation die is even)</w:t>
      </w:r>
    </w:p>
    <w:p w14:paraId="414A085C" w14:textId="362E379F" w:rsidR="00872D5C" w:rsidRDefault="0078580E" w:rsidP="00872D5C">
      <w:r w:rsidRPr="0078580E">
        <w:rPr>
          <w:b/>
        </w:rPr>
        <w:t xml:space="preserve">Target: </w:t>
      </w:r>
      <w:r w:rsidR="00872D5C">
        <w:t>One nearby enemy with 100 hp or fewer</w:t>
      </w:r>
    </w:p>
    <w:p w14:paraId="502F8EA2" w14:textId="0D558ED8" w:rsidR="00872D5C" w:rsidRDefault="0078580E" w:rsidP="00872D5C">
      <w:r w:rsidRPr="0078580E">
        <w:rPr>
          <w:b/>
        </w:rPr>
        <w:t xml:space="preserve">Attack: </w:t>
      </w:r>
      <w:r w:rsidR="00872D5C">
        <w:t>Intelligence + Level vs. MD</w:t>
      </w:r>
    </w:p>
    <w:p w14:paraId="4B7FB531" w14:textId="75F66B9D" w:rsidR="00872D5C" w:rsidRDefault="0078580E" w:rsidP="00872D5C">
      <w:r w:rsidRPr="0078580E">
        <w:rPr>
          <w:b/>
        </w:rPr>
        <w:t xml:space="preserve">Hit: </w:t>
      </w:r>
      <w:r w:rsidR="00872D5C">
        <w:t>The target is hampered (only makes basic attacks) until the end of your next turn.</w:t>
      </w:r>
    </w:p>
    <w:p w14:paraId="53660F4D" w14:textId="2981831E" w:rsidR="00862C46" w:rsidRDefault="00957A5D" w:rsidP="00862C46">
      <w:pPr>
        <w:ind w:left="720"/>
      </w:pPr>
      <w:r>
        <w:t>5</w:t>
      </w:r>
      <w:r w:rsidRPr="00957A5D">
        <w:rPr>
          <w:vertAlign w:val="superscript"/>
        </w:rPr>
        <w:t>th</w:t>
      </w:r>
      <w:r w:rsidR="00862C46">
        <w:t xml:space="preserve"> level spell: Target with 160 hp or fewer.</w:t>
      </w:r>
    </w:p>
    <w:p w14:paraId="0C8A6509" w14:textId="394667CF" w:rsidR="00872D5C" w:rsidRDefault="00957A5D" w:rsidP="00862C46">
      <w:pPr>
        <w:ind w:left="720"/>
      </w:pPr>
      <w:r>
        <w:t>7</w:t>
      </w:r>
      <w:r w:rsidRPr="00957A5D">
        <w:rPr>
          <w:vertAlign w:val="superscript"/>
        </w:rPr>
        <w:t>th</w:t>
      </w:r>
      <w:r w:rsidR="00862C46">
        <w:t xml:space="preserve"> level spell: </w:t>
      </w:r>
      <w:r w:rsidR="00872D5C">
        <w:t>Target with 266 hp or fewer.</w:t>
      </w:r>
    </w:p>
    <w:p w14:paraId="3D27D9DC" w14:textId="77777777" w:rsidR="0096660F" w:rsidRDefault="00957A5D" w:rsidP="00862C46">
      <w:pPr>
        <w:ind w:left="720"/>
      </w:pPr>
      <w:r>
        <w:t>9</w:t>
      </w:r>
      <w:r w:rsidRPr="00957A5D">
        <w:rPr>
          <w:vertAlign w:val="superscript"/>
        </w:rPr>
        <w:t>th</w:t>
      </w:r>
      <w:r w:rsidR="00862C46">
        <w:t xml:space="preserve"> level spell: </w:t>
      </w:r>
      <w:r w:rsidR="00872D5C">
        <w:t>Target with 400 hp or fewer.</w:t>
      </w:r>
    </w:p>
    <w:p w14:paraId="525C7242" w14:textId="42B9F56D" w:rsidR="0096660F" w:rsidRDefault="00D76B62" w:rsidP="00D76B62">
      <w:pPr>
        <w:pStyle w:val="Heading5"/>
      </w:pPr>
      <w:r>
        <w:t>Adventurer Feat</w:t>
      </w:r>
    </w:p>
    <w:p w14:paraId="1347B511" w14:textId="77777777" w:rsidR="0096660F" w:rsidRDefault="00872D5C" w:rsidP="00872D5C">
      <w:r>
        <w:t>When you roll a natural even hit with the spell, you also deal psychic damage equal to double your level to the target.</w:t>
      </w:r>
    </w:p>
    <w:p w14:paraId="3932344A" w14:textId="1495DDE5" w:rsidR="0096660F" w:rsidRDefault="00D76B62" w:rsidP="00D76B62">
      <w:pPr>
        <w:pStyle w:val="Heading5"/>
      </w:pPr>
      <w:r>
        <w:t>Champion Feat</w:t>
      </w:r>
    </w:p>
    <w:p w14:paraId="40FA0C0A" w14:textId="77777777" w:rsidR="0096660F" w:rsidRDefault="00872D5C" w:rsidP="00872D5C">
      <w:r>
        <w:t>When you hit the target with the spell, you also daze it until the end of your next turn.</w:t>
      </w:r>
    </w:p>
    <w:p w14:paraId="2B5DFCA5" w14:textId="78CB9207" w:rsidR="0096660F" w:rsidRDefault="00D76B62" w:rsidP="00D76B62">
      <w:pPr>
        <w:pStyle w:val="Heading5"/>
      </w:pPr>
      <w:r>
        <w:t>Epic Feat</w:t>
      </w:r>
    </w:p>
    <w:p w14:paraId="53ACC4AE" w14:textId="77777777" w:rsidR="00872D5C" w:rsidRDefault="00872D5C" w:rsidP="00872D5C">
      <w:r>
        <w:t>When you roll a natural even miss against the target, you daze it until the end of your next turn.</w:t>
      </w:r>
    </w:p>
    <w:p w14:paraId="7F35106E" w14:textId="77777777" w:rsidR="00872D5C" w:rsidRDefault="00872D5C" w:rsidP="00862C46">
      <w:pPr>
        <w:pStyle w:val="Heading4"/>
      </w:pPr>
      <w:r>
        <w:t>Sleep</w:t>
      </w:r>
    </w:p>
    <w:p w14:paraId="31C43B88" w14:textId="77777777" w:rsidR="00872D5C" w:rsidRDefault="00872D5C" w:rsidP="00872D5C">
      <w:r>
        <w:t>Ranged spell</w:t>
      </w:r>
    </w:p>
    <w:p w14:paraId="502C95B7" w14:textId="77777777" w:rsidR="00872D5C" w:rsidRDefault="00872D5C" w:rsidP="00872D5C">
      <w:r>
        <w:t>Daily</w:t>
      </w:r>
    </w:p>
    <w:p w14:paraId="597867FE" w14:textId="18FAE549" w:rsidR="00872D5C" w:rsidRDefault="0078580E" w:rsidP="00872D5C">
      <w:r w:rsidRPr="0078580E">
        <w:rPr>
          <w:b/>
        </w:rPr>
        <w:t xml:space="preserve">Target: </w:t>
      </w:r>
      <w:r w:rsidR="00872D5C">
        <w:t>Before making the attack, roll 3d20 + 45 to determine the maximum number of hit points of enemies you can target with the spell. The spell can affect multiple enemies. You must target nearby enemies with the current lowest hit points first, and you don’t get to choose the exact targets (except in the case of ties). If adding a creature would exceed the spell’s hit point maximum, that enemy can’t be a target.</w:t>
      </w:r>
    </w:p>
    <w:p w14:paraId="7B3A654B" w14:textId="3DDC8ED0" w:rsidR="00872D5C" w:rsidRDefault="0078580E" w:rsidP="00872D5C">
      <w:r w:rsidRPr="0078580E">
        <w:rPr>
          <w:b/>
        </w:rPr>
        <w:t xml:space="preserve">Attack: </w:t>
      </w:r>
      <w:r w:rsidR="00872D5C">
        <w:t>Intelligence + Level vs. MD</w:t>
      </w:r>
    </w:p>
    <w:p w14:paraId="0A4CEF47" w14:textId="4065CBF2" w:rsidR="00872D5C" w:rsidRDefault="0078580E" w:rsidP="00872D5C">
      <w:r w:rsidRPr="0078580E">
        <w:rPr>
          <w:b/>
        </w:rPr>
        <w:lastRenderedPageBreak/>
        <w:t xml:space="preserve">Hit: </w:t>
      </w:r>
      <w:r w:rsidR="00872D5C">
        <w:t>The target falls unconscious (hard save ends, 16+; it also ends if the target takes 10+ damage).</w:t>
      </w:r>
    </w:p>
    <w:p w14:paraId="4484222D" w14:textId="7ACDFBA0" w:rsidR="00872D5C" w:rsidRDefault="0078580E" w:rsidP="00872D5C">
      <w:r w:rsidRPr="0078580E">
        <w:rPr>
          <w:b/>
        </w:rPr>
        <w:t xml:space="preserve">Miss: </w:t>
      </w:r>
      <w:r w:rsidR="00872D5C">
        <w:t>The target is dazed until the end of your next turn.</w:t>
      </w:r>
    </w:p>
    <w:p w14:paraId="1C1FF8B5" w14:textId="72D92F41" w:rsidR="00872D5C" w:rsidRDefault="00957A5D" w:rsidP="00862C46">
      <w:pPr>
        <w:ind w:left="720"/>
      </w:pPr>
      <w:r>
        <w:t>5</w:t>
      </w:r>
      <w:r w:rsidRPr="00957A5D">
        <w:rPr>
          <w:vertAlign w:val="superscript"/>
        </w:rPr>
        <w:t>th</w:t>
      </w:r>
      <w:r w:rsidR="00872D5C">
        <w:t xml:space="preserve"> level spell</w:t>
      </w:r>
      <w:r w:rsidR="00862C46">
        <w:t xml:space="preserve">: </w:t>
      </w:r>
      <w:r w:rsidR="00872D5C">
        <w:t>Targets 5d20 +50 max hp.</w:t>
      </w:r>
    </w:p>
    <w:p w14:paraId="119501DC" w14:textId="48B4EFF1" w:rsidR="00872D5C" w:rsidRDefault="00957A5D" w:rsidP="00862C46">
      <w:pPr>
        <w:ind w:left="720"/>
      </w:pPr>
      <w:r>
        <w:t>7</w:t>
      </w:r>
      <w:r w:rsidRPr="00957A5D">
        <w:rPr>
          <w:vertAlign w:val="superscript"/>
        </w:rPr>
        <w:t>th</w:t>
      </w:r>
      <w:r w:rsidR="00862C46">
        <w:t xml:space="preserve"> level spell: </w:t>
      </w:r>
      <w:r w:rsidR="00872D5C">
        <w:t>Targets 7d20 + 100 max hp.</w:t>
      </w:r>
    </w:p>
    <w:p w14:paraId="1C75210D" w14:textId="2F70C152" w:rsidR="00872D5C" w:rsidRDefault="00957A5D" w:rsidP="00862C46">
      <w:pPr>
        <w:ind w:left="720"/>
      </w:pPr>
      <w:r>
        <w:t>9</w:t>
      </w:r>
      <w:r w:rsidRPr="00957A5D">
        <w:rPr>
          <w:vertAlign w:val="superscript"/>
        </w:rPr>
        <w:t>th</w:t>
      </w:r>
      <w:r w:rsidR="00862C46">
        <w:t xml:space="preserve"> level spell: </w:t>
      </w:r>
      <w:r w:rsidR="00872D5C">
        <w:t>Targets 9d20 + 200 max hp.</w:t>
      </w:r>
    </w:p>
    <w:p w14:paraId="0F8388FE" w14:textId="77777777" w:rsidR="00872D5C" w:rsidRDefault="00872D5C" w:rsidP="00862C46">
      <w:pPr>
        <w:pStyle w:val="Heading4"/>
      </w:pPr>
      <w:r>
        <w:t>Teleport Shield</w:t>
      </w:r>
    </w:p>
    <w:p w14:paraId="442B284D" w14:textId="77777777" w:rsidR="00872D5C" w:rsidRDefault="00872D5C" w:rsidP="00872D5C">
      <w:r>
        <w:t>Close-quarters spell</w:t>
      </w:r>
    </w:p>
    <w:p w14:paraId="46B5FC5F" w14:textId="77777777" w:rsidR="00872D5C" w:rsidRDefault="00872D5C" w:rsidP="00872D5C">
      <w:r>
        <w:t>Daily</w:t>
      </w:r>
    </w:p>
    <w:p w14:paraId="4E9F9FA7" w14:textId="77777777" w:rsidR="00872D5C" w:rsidRDefault="00872D5C" w:rsidP="00872D5C">
      <w:r>
        <w:t>Always: For the rest of the battle, once per round when an enemy moves to engage you, you can make the following attack against it as a free action before it has the chance to attack in melee.</w:t>
      </w:r>
    </w:p>
    <w:p w14:paraId="5CBCAD05" w14:textId="5ABA1D05" w:rsidR="00872D5C" w:rsidRDefault="0078580E" w:rsidP="00872D5C">
      <w:r w:rsidRPr="0078580E">
        <w:rPr>
          <w:b/>
        </w:rPr>
        <w:t xml:space="preserve">Attack: </w:t>
      </w:r>
      <w:r w:rsidR="00872D5C">
        <w:t>Intelligence + Level vs. PD</w:t>
      </w:r>
    </w:p>
    <w:p w14:paraId="4D469379" w14:textId="6F7CE7EA" w:rsidR="00872D5C" w:rsidRDefault="0078580E" w:rsidP="00872D5C">
      <w:r w:rsidRPr="0078580E">
        <w:rPr>
          <w:b/>
        </w:rPr>
        <w:t xml:space="preserve">Hit: </w:t>
      </w:r>
      <w:r w:rsidR="00872D5C">
        <w:t>Teleport the enemy somewhere nearby you can see. You can place them in combat with one of your allies, but you can’t place them in a dangerous location</w:t>
      </w:r>
      <w:r w:rsidR="00862C46">
        <w:t>.</w:t>
      </w:r>
      <w:r w:rsidR="00872D5C">
        <w:t xml:space="preserve"> (</w:t>
      </w:r>
      <w:r w:rsidR="00862C46">
        <w:t>I</w:t>
      </w:r>
      <w:r w:rsidR="00872D5C">
        <w:t xml:space="preserve">t’s a defensive </w:t>
      </w:r>
      <w:r w:rsidR="00862C46">
        <w:t>tool</w:t>
      </w:r>
      <w:r w:rsidR="00872D5C">
        <w:t>).</w:t>
      </w:r>
    </w:p>
    <w:p w14:paraId="2794700F" w14:textId="66E99CC7" w:rsidR="00872D5C" w:rsidRDefault="00957A5D" w:rsidP="00862C46">
      <w:pPr>
        <w:ind w:left="720"/>
      </w:pPr>
      <w:r>
        <w:t>5</w:t>
      </w:r>
      <w:r w:rsidRPr="00957A5D">
        <w:rPr>
          <w:vertAlign w:val="superscript"/>
        </w:rPr>
        <w:t>th</w:t>
      </w:r>
      <w:r w:rsidR="00872D5C">
        <w:t xml:space="preserve"> level spell</w:t>
      </w:r>
      <w:r w:rsidR="00862C46">
        <w:t xml:space="preserve">: </w:t>
      </w:r>
      <w:r w:rsidR="00872D5C">
        <w:t>The teleported enemy also takes 4d10 damage.</w:t>
      </w:r>
    </w:p>
    <w:p w14:paraId="049BC6E5" w14:textId="3D31A311" w:rsidR="00872D5C" w:rsidRDefault="00957A5D" w:rsidP="00862C46">
      <w:pPr>
        <w:ind w:left="720"/>
      </w:pPr>
      <w:r>
        <w:t>7</w:t>
      </w:r>
      <w:r w:rsidRPr="00957A5D">
        <w:rPr>
          <w:vertAlign w:val="superscript"/>
        </w:rPr>
        <w:t>th</w:t>
      </w:r>
      <w:r w:rsidR="00872D5C">
        <w:t xml:space="preserve"> level spell</w:t>
      </w:r>
      <w:r w:rsidR="00862C46">
        <w:t xml:space="preserve">: </w:t>
      </w:r>
      <w:r w:rsidR="00872D5C">
        <w:t>6d10 damage.</w:t>
      </w:r>
    </w:p>
    <w:p w14:paraId="478A46CB" w14:textId="77777777" w:rsidR="0096660F" w:rsidRDefault="00957A5D" w:rsidP="00862C46">
      <w:pPr>
        <w:ind w:left="720"/>
      </w:pPr>
      <w:r>
        <w:t>9</w:t>
      </w:r>
      <w:r w:rsidRPr="00957A5D">
        <w:rPr>
          <w:vertAlign w:val="superscript"/>
        </w:rPr>
        <w:t>th</w:t>
      </w:r>
      <w:r w:rsidR="00862C46">
        <w:t xml:space="preserve"> level spell: </w:t>
      </w:r>
      <w:r w:rsidR="00872D5C">
        <w:t>10d10 damage.</w:t>
      </w:r>
    </w:p>
    <w:p w14:paraId="70C97AE1" w14:textId="25367B59" w:rsidR="0096660F" w:rsidRDefault="00D76B62" w:rsidP="00D76B62">
      <w:pPr>
        <w:pStyle w:val="Heading5"/>
      </w:pPr>
      <w:r>
        <w:t>Champion Feat</w:t>
      </w:r>
    </w:p>
    <w:p w14:paraId="26023A61" w14:textId="77777777" w:rsidR="0096660F" w:rsidRDefault="00872D5C" w:rsidP="00872D5C">
      <w:r>
        <w:t xml:space="preserve">When your </w:t>
      </w:r>
      <w:r w:rsidRPr="007A5EC6">
        <w:rPr>
          <w:i/>
        </w:rPr>
        <w:t>teleport shield</w:t>
      </w:r>
      <w:r>
        <w:t xml:space="preserve"> attack misses, the spell’s attack is not expended that round.</w:t>
      </w:r>
    </w:p>
    <w:p w14:paraId="18EDF38F" w14:textId="1751FC33" w:rsidR="0096660F" w:rsidRDefault="00D76B62" w:rsidP="00D76B62">
      <w:pPr>
        <w:pStyle w:val="Heading5"/>
      </w:pPr>
      <w:r>
        <w:t>Epic Feat</w:t>
      </w:r>
    </w:p>
    <w:p w14:paraId="3E8655AF" w14:textId="518F16AA" w:rsidR="00872D5C" w:rsidRDefault="00872D5C" w:rsidP="00872D5C">
      <w:r>
        <w:t xml:space="preserve">You can now teleport the enemy somewhere </w:t>
      </w:r>
      <w:r w:rsidR="00A3290A">
        <w:t>faraway</w:t>
      </w:r>
      <w:r>
        <w:t xml:space="preserve"> that you can see; other restrictions still apply.</w:t>
      </w:r>
    </w:p>
    <w:p w14:paraId="16EB4982" w14:textId="7C3B5948" w:rsidR="00872D5C" w:rsidRDefault="00957A5D" w:rsidP="00862C46">
      <w:pPr>
        <w:pStyle w:val="Heading3"/>
      </w:pPr>
      <w:r>
        <w:t>5</w:t>
      </w:r>
      <w:r w:rsidRPr="00957A5D">
        <w:rPr>
          <w:vertAlign w:val="superscript"/>
        </w:rPr>
        <w:t>th</w:t>
      </w:r>
      <w:r w:rsidR="00872D5C">
        <w:t xml:space="preserve"> Level Spells</w:t>
      </w:r>
    </w:p>
    <w:p w14:paraId="6AE5A8AD" w14:textId="77777777" w:rsidR="00872D5C" w:rsidRDefault="00872D5C" w:rsidP="00862C46">
      <w:pPr>
        <w:pStyle w:val="Heading4"/>
      </w:pPr>
      <w:r>
        <w:t>Denial</w:t>
      </w:r>
    </w:p>
    <w:p w14:paraId="0784E638" w14:textId="77777777" w:rsidR="00872D5C" w:rsidRDefault="00872D5C" w:rsidP="00872D5C">
      <w:r>
        <w:t>Ranged spell</w:t>
      </w:r>
    </w:p>
    <w:p w14:paraId="10809F14" w14:textId="77777777" w:rsidR="00872D5C" w:rsidRDefault="00872D5C" w:rsidP="00872D5C">
      <w:r>
        <w:t>Daily</w:t>
      </w:r>
    </w:p>
    <w:p w14:paraId="3163869A" w14:textId="2BC18181" w:rsidR="00872D5C" w:rsidRDefault="0078580E" w:rsidP="00872D5C">
      <w:r w:rsidRPr="0078580E">
        <w:rPr>
          <w:b/>
        </w:rPr>
        <w:t xml:space="preserve">Target: </w:t>
      </w:r>
      <w:r w:rsidR="00872D5C">
        <w:t>1d4 nearby enemies in a group</w:t>
      </w:r>
    </w:p>
    <w:p w14:paraId="522F8E99" w14:textId="3E896856" w:rsidR="00872D5C" w:rsidRDefault="0078580E" w:rsidP="00872D5C">
      <w:r w:rsidRPr="0078580E">
        <w:rPr>
          <w:b/>
        </w:rPr>
        <w:t xml:space="preserve">Attack: </w:t>
      </w:r>
      <w:r w:rsidR="00872D5C">
        <w:t>Intelligence + Level vs. MD</w:t>
      </w:r>
    </w:p>
    <w:p w14:paraId="057E5675" w14:textId="36C75420" w:rsidR="00872D5C" w:rsidRDefault="0078580E" w:rsidP="00872D5C">
      <w:r w:rsidRPr="0078580E">
        <w:rPr>
          <w:b/>
        </w:rPr>
        <w:t xml:space="preserve">Hit: </w:t>
      </w:r>
      <w:r w:rsidR="00872D5C">
        <w:t>9d10 psychic damage, and the target is hampered until the end of your next turn.</w:t>
      </w:r>
    </w:p>
    <w:p w14:paraId="5AC775EF" w14:textId="3984B80E" w:rsidR="00872D5C" w:rsidRDefault="0078580E" w:rsidP="00872D5C">
      <w:r w:rsidRPr="0078580E">
        <w:rPr>
          <w:b/>
        </w:rPr>
        <w:t xml:space="preserve">Miss: </w:t>
      </w:r>
      <w:r w:rsidR="00872D5C">
        <w:t>Half damage.</w:t>
      </w:r>
    </w:p>
    <w:p w14:paraId="31042AD7" w14:textId="0883A3D5" w:rsidR="00872D5C" w:rsidRDefault="00957A5D" w:rsidP="00862C46">
      <w:pPr>
        <w:ind w:left="720"/>
      </w:pPr>
      <w:r>
        <w:t>7</w:t>
      </w:r>
      <w:r w:rsidRPr="00957A5D">
        <w:rPr>
          <w:vertAlign w:val="superscript"/>
        </w:rPr>
        <w:t>th</w:t>
      </w:r>
      <w:r w:rsidR="00862C46">
        <w:t xml:space="preserve"> level spell: </w:t>
      </w:r>
      <w:r w:rsidR="00872D5C">
        <w:t>3d4 x 10 damage.</w:t>
      </w:r>
    </w:p>
    <w:p w14:paraId="29C46FAC" w14:textId="77777777" w:rsidR="0096660F" w:rsidRDefault="00957A5D" w:rsidP="00862C46">
      <w:pPr>
        <w:ind w:left="720"/>
      </w:pPr>
      <w:r>
        <w:t>9</w:t>
      </w:r>
      <w:r w:rsidRPr="00957A5D">
        <w:rPr>
          <w:vertAlign w:val="superscript"/>
        </w:rPr>
        <w:t>th</w:t>
      </w:r>
      <w:r w:rsidR="00862C46">
        <w:t xml:space="preserve"> level spell: </w:t>
      </w:r>
      <w:r w:rsidR="00872D5C">
        <w:t>3d6 x 10 damage.</w:t>
      </w:r>
    </w:p>
    <w:p w14:paraId="2EF005DF" w14:textId="0ACB3DFD" w:rsidR="0096660F" w:rsidRDefault="00D76B62" w:rsidP="00D76B62">
      <w:pPr>
        <w:pStyle w:val="Heading5"/>
      </w:pPr>
      <w:r>
        <w:lastRenderedPageBreak/>
        <w:t>Champion Feat</w:t>
      </w:r>
    </w:p>
    <w:p w14:paraId="4291E820" w14:textId="77777777" w:rsidR="0096660F" w:rsidRDefault="00872D5C" w:rsidP="00872D5C">
      <w:r>
        <w:t>When you roll a natural even miss with the spell, the target is also hampered until the end of your next turn.</w:t>
      </w:r>
    </w:p>
    <w:p w14:paraId="5E3573B0" w14:textId="5424C6EB" w:rsidR="0096660F" w:rsidRDefault="00D76B62" w:rsidP="00D76B62">
      <w:pPr>
        <w:pStyle w:val="Heading5"/>
      </w:pPr>
      <w:r>
        <w:t>Epic Feat</w:t>
      </w:r>
    </w:p>
    <w:p w14:paraId="7282ED63" w14:textId="77777777" w:rsidR="00872D5C" w:rsidRDefault="00872D5C" w:rsidP="00872D5C">
      <w:r>
        <w:t>Increase the number of targets to 1d4 + 1.</w:t>
      </w:r>
    </w:p>
    <w:p w14:paraId="0970596C" w14:textId="77777777" w:rsidR="00872D5C" w:rsidRDefault="00872D5C" w:rsidP="00862C46">
      <w:pPr>
        <w:pStyle w:val="Heading4"/>
      </w:pPr>
      <w:r>
        <w:t>Dimension Door</w:t>
      </w:r>
    </w:p>
    <w:p w14:paraId="36232A26" w14:textId="77777777" w:rsidR="00872D5C" w:rsidRDefault="00872D5C" w:rsidP="00872D5C">
      <w:r>
        <w:t>Close-quarters spell</w:t>
      </w:r>
    </w:p>
    <w:p w14:paraId="7E14CA32" w14:textId="77777777" w:rsidR="00872D5C" w:rsidRDefault="00872D5C" w:rsidP="00872D5C">
      <w:r>
        <w:t>Move action to cast</w:t>
      </w:r>
    </w:p>
    <w:p w14:paraId="7E9DCA8F" w14:textId="77777777" w:rsidR="00872D5C" w:rsidRDefault="00872D5C" w:rsidP="00872D5C">
      <w:r>
        <w:t>Daily</w:t>
      </w:r>
    </w:p>
    <w:p w14:paraId="0670CD75" w14:textId="2F962F91" w:rsidR="00872D5C" w:rsidRDefault="0078580E" w:rsidP="00872D5C">
      <w:r w:rsidRPr="0078580E">
        <w:rPr>
          <w:b/>
        </w:rPr>
        <w:t xml:space="preserve">Target: </w:t>
      </w:r>
      <w:r w:rsidR="00872D5C">
        <w:t>You</w:t>
      </w:r>
    </w:p>
    <w:p w14:paraId="3086BE92" w14:textId="7DB5E524" w:rsidR="00872D5C" w:rsidRDefault="0078580E" w:rsidP="00872D5C">
      <w:r w:rsidRPr="0078580E">
        <w:rPr>
          <w:b/>
        </w:rPr>
        <w:t xml:space="preserve">Effect: </w:t>
      </w:r>
      <w:r w:rsidR="00872D5C">
        <w:t>You teleport somewhere nearby that you can see.</w:t>
      </w:r>
    </w:p>
    <w:p w14:paraId="3C49C24D" w14:textId="5345F4B8" w:rsidR="00872D5C" w:rsidRDefault="00957A5D" w:rsidP="00862C46">
      <w:pPr>
        <w:ind w:left="720"/>
      </w:pPr>
      <w:r>
        <w:t>7</w:t>
      </w:r>
      <w:r w:rsidRPr="00957A5D">
        <w:rPr>
          <w:vertAlign w:val="superscript"/>
        </w:rPr>
        <w:t>th</w:t>
      </w:r>
      <w:r w:rsidR="00872D5C">
        <w:t xml:space="preserve"> level spell</w:t>
      </w:r>
      <w:r w:rsidR="00862C46">
        <w:t xml:space="preserve">: </w:t>
      </w:r>
      <w:r w:rsidR="00872D5C">
        <w:t xml:space="preserve">Your destination can now be </w:t>
      </w:r>
      <w:r w:rsidR="00A3290A">
        <w:t>faraway</w:t>
      </w:r>
      <w:r w:rsidR="00872D5C">
        <w:t>, but not so far that it is out of range of</w:t>
      </w:r>
      <w:r w:rsidR="00862C46">
        <w:t xml:space="preserve"> enemy attacks that can hit </w:t>
      </w:r>
      <w:r w:rsidR="00A3290A">
        <w:t>faraway</w:t>
      </w:r>
      <w:r w:rsidR="00872D5C">
        <w:t xml:space="preserve"> targets.</w:t>
      </w:r>
    </w:p>
    <w:p w14:paraId="74AFE6F3" w14:textId="7BD10CAE" w:rsidR="00872D5C" w:rsidRDefault="00957A5D" w:rsidP="00862C46">
      <w:pPr>
        <w:ind w:left="720"/>
      </w:pPr>
      <w:r>
        <w:t>9</w:t>
      </w:r>
      <w:r w:rsidRPr="00957A5D">
        <w:rPr>
          <w:vertAlign w:val="superscript"/>
        </w:rPr>
        <w:t>th</w:t>
      </w:r>
      <w:r w:rsidR="00862C46">
        <w:t xml:space="preserve"> level spell: </w:t>
      </w:r>
      <w:r w:rsidR="00872D5C">
        <w:t>You can take one ally who is next to you along with you as you teleport.</w:t>
      </w:r>
    </w:p>
    <w:p w14:paraId="666ABBD8" w14:textId="77777777" w:rsidR="00872D5C" w:rsidRDefault="00872D5C" w:rsidP="00862C46">
      <w:pPr>
        <w:pStyle w:val="Heading4"/>
      </w:pPr>
      <w:r>
        <w:t>Fireball</w:t>
      </w:r>
    </w:p>
    <w:p w14:paraId="27B54967" w14:textId="77777777" w:rsidR="00872D5C" w:rsidRDefault="00872D5C" w:rsidP="00872D5C">
      <w:r>
        <w:t>Ranged spell</w:t>
      </w:r>
    </w:p>
    <w:p w14:paraId="70CDB886" w14:textId="77777777" w:rsidR="00872D5C" w:rsidRDefault="00872D5C" w:rsidP="00872D5C">
      <w:r>
        <w:t>Daily</w:t>
      </w:r>
    </w:p>
    <w:p w14:paraId="1F2CF128" w14:textId="31E03A81" w:rsidR="00872D5C" w:rsidRDefault="0078580E" w:rsidP="00872D5C">
      <w:r w:rsidRPr="0078580E">
        <w:rPr>
          <w:b/>
        </w:rPr>
        <w:t xml:space="preserve">Special: </w:t>
      </w:r>
      <w:r w:rsidR="00872D5C">
        <w:t>When you cast this spell, you can choose to cast it recklessly.</w:t>
      </w:r>
    </w:p>
    <w:p w14:paraId="1A2C4468" w14:textId="68153B50" w:rsidR="00872D5C" w:rsidRDefault="0078580E" w:rsidP="00872D5C">
      <w:r w:rsidRPr="0078580E">
        <w:rPr>
          <w:b/>
        </w:rPr>
        <w:t xml:space="preserve">Target: </w:t>
      </w:r>
      <w:r w:rsidR="00872D5C">
        <w:t>1d3 nearby enemies in a group. If you cast recklessly, you can target 1d3 additional enemies, but then your allies engaged with the target may also take damage (see below).</w:t>
      </w:r>
    </w:p>
    <w:p w14:paraId="2F48F817" w14:textId="680E54B7" w:rsidR="00872D5C" w:rsidRDefault="0078580E" w:rsidP="00872D5C">
      <w:r w:rsidRPr="0078580E">
        <w:rPr>
          <w:b/>
        </w:rPr>
        <w:t xml:space="preserve">Attack: </w:t>
      </w:r>
      <w:r w:rsidR="00872D5C">
        <w:t>Intelligence + Level vs. PD</w:t>
      </w:r>
    </w:p>
    <w:p w14:paraId="1D624793" w14:textId="66AA2A7A" w:rsidR="00872D5C" w:rsidRDefault="0078580E" w:rsidP="00872D5C">
      <w:r w:rsidRPr="0078580E">
        <w:rPr>
          <w:b/>
        </w:rPr>
        <w:t xml:space="preserve">Hit: </w:t>
      </w:r>
      <w:r w:rsidR="00872D5C">
        <w:t>10d10 fire damage.</w:t>
      </w:r>
    </w:p>
    <w:p w14:paraId="5E60953D" w14:textId="12047563" w:rsidR="00872D5C" w:rsidRDefault="0078580E" w:rsidP="00872D5C">
      <w:r w:rsidRPr="0078580E">
        <w:rPr>
          <w:b/>
        </w:rPr>
        <w:t xml:space="preserve">Miss: </w:t>
      </w:r>
      <w:r w:rsidR="00872D5C">
        <w:t>Half damage.</w:t>
      </w:r>
    </w:p>
    <w:p w14:paraId="3A4A1FE6" w14:textId="77777777" w:rsidR="00872D5C" w:rsidRDefault="00872D5C" w:rsidP="00872D5C">
      <w:r>
        <w:t>Reckless miss: Your allies engaged with the target take one-fourth damage.</w:t>
      </w:r>
    </w:p>
    <w:p w14:paraId="48B6931F" w14:textId="69C0BDA8" w:rsidR="00872D5C" w:rsidRDefault="00957A5D" w:rsidP="00872D5C">
      <w:r>
        <w:t>7</w:t>
      </w:r>
      <w:r w:rsidRPr="00957A5D">
        <w:rPr>
          <w:vertAlign w:val="superscript"/>
        </w:rPr>
        <w:t>th</w:t>
      </w:r>
      <w:r w:rsidR="00872D5C">
        <w:t xml:space="preserve"> </w:t>
      </w:r>
      <w:r w:rsidR="00C91027">
        <w:t xml:space="preserve">level spell: </w:t>
      </w:r>
      <w:r w:rsidR="00872D5C">
        <w:t>12d10 damage.</w:t>
      </w:r>
    </w:p>
    <w:p w14:paraId="3924E711" w14:textId="77EFFF71" w:rsidR="0096660F" w:rsidRDefault="00957A5D" w:rsidP="00872D5C">
      <w:r>
        <w:t>9</w:t>
      </w:r>
      <w:r w:rsidRPr="00957A5D">
        <w:rPr>
          <w:vertAlign w:val="superscript"/>
        </w:rPr>
        <w:t>th</w:t>
      </w:r>
      <w:r w:rsidR="00872D5C">
        <w:t xml:space="preserve"> </w:t>
      </w:r>
      <w:r w:rsidR="00C91027">
        <w:t xml:space="preserve">level spell: </w:t>
      </w:r>
      <w:r w:rsidR="00872D5C">
        <w:t>20d10 damage.</w:t>
      </w:r>
    </w:p>
    <w:p w14:paraId="66DA7E54" w14:textId="0A9BFC4B" w:rsidR="0096660F" w:rsidRDefault="00D76B62" w:rsidP="00D76B62">
      <w:pPr>
        <w:pStyle w:val="Heading5"/>
      </w:pPr>
      <w:r>
        <w:t>Champion Feat</w:t>
      </w:r>
    </w:p>
    <w:p w14:paraId="23D9E009" w14:textId="77777777" w:rsidR="0096660F" w:rsidRDefault="00872D5C" w:rsidP="00872D5C">
      <w:r>
        <w:t>Casting the spell recklessly increases the number of additional targets to 1d4 instead of 1d3.</w:t>
      </w:r>
    </w:p>
    <w:p w14:paraId="38DAB620" w14:textId="100761D1" w:rsidR="0096660F" w:rsidRDefault="00D76B62" w:rsidP="00D76B62">
      <w:pPr>
        <w:pStyle w:val="Heading5"/>
      </w:pPr>
      <w:r>
        <w:t>Epic Feat</w:t>
      </w:r>
    </w:p>
    <w:p w14:paraId="7874707D" w14:textId="77777777" w:rsidR="00872D5C" w:rsidRDefault="00872D5C" w:rsidP="00872D5C">
      <w:r>
        <w:t>Increase the number of targets to 1d3 + 1 instead of 1d3.</w:t>
      </w:r>
    </w:p>
    <w:p w14:paraId="6A050D61" w14:textId="77777777" w:rsidR="00872D5C" w:rsidRDefault="00872D5C" w:rsidP="00862C46">
      <w:pPr>
        <w:pStyle w:val="Heading4"/>
      </w:pPr>
      <w:r>
        <w:t>Invisibility</w:t>
      </w:r>
    </w:p>
    <w:p w14:paraId="5EDF2DE9" w14:textId="77777777" w:rsidR="00872D5C" w:rsidRDefault="00872D5C" w:rsidP="00872D5C">
      <w:r>
        <w:t>Ranged spell</w:t>
      </w:r>
    </w:p>
    <w:p w14:paraId="32F11E29" w14:textId="77777777" w:rsidR="00872D5C" w:rsidRDefault="00872D5C" w:rsidP="00872D5C">
      <w:r>
        <w:t>Daily</w:t>
      </w:r>
    </w:p>
    <w:p w14:paraId="671ECE8D" w14:textId="0EA92FC8" w:rsidR="00872D5C" w:rsidRDefault="0078580E" w:rsidP="00872D5C">
      <w:r w:rsidRPr="0078580E">
        <w:rPr>
          <w:b/>
        </w:rPr>
        <w:lastRenderedPageBreak/>
        <w:t xml:space="preserve">Target: </w:t>
      </w:r>
      <w:r w:rsidR="00872D5C">
        <w:t>You or one nearby ally</w:t>
      </w:r>
    </w:p>
    <w:p w14:paraId="23E6F840" w14:textId="03306AB8" w:rsidR="00872D5C" w:rsidRDefault="0078580E" w:rsidP="00872D5C">
      <w:r w:rsidRPr="0078580E">
        <w:rPr>
          <w:b/>
        </w:rPr>
        <w:t xml:space="preserve">Effect: </w:t>
      </w:r>
      <w:r w:rsidR="00872D5C">
        <w:t>Until the end of the battle (or for five minutes out of combat), the target becomes invisible until it attacks or uses some ridiculously flashy action.</w:t>
      </w:r>
    </w:p>
    <w:p w14:paraId="6ECE80D8" w14:textId="77777777" w:rsidR="00872D5C" w:rsidRDefault="00872D5C" w:rsidP="00872D5C">
      <w:r>
        <w:t>High Arcana: The duration out of combat is 1 hour instead.</w:t>
      </w:r>
    </w:p>
    <w:p w14:paraId="0331D742" w14:textId="7325670B" w:rsidR="00872D5C" w:rsidRDefault="00957A5D" w:rsidP="00862C46">
      <w:pPr>
        <w:ind w:left="720"/>
      </w:pPr>
      <w:r>
        <w:t>7</w:t>
      </w:r>
      <w:r w:rsidRPr="00957A5D">
        <w:rPr>
          <w:vertAlign w:val="superscript"/>
        </w:rPr>
        <w:t>th</w:t>
      </w:r>
      <w:r w:rsidR="00862C46">
        <w:t xml:space="preserve"> level spell: </w:t>
      </w:r>
      <w:r w:rsidR="00872D5C">
        <w:t>You can now target 1d3 nearby allies (including you) with the spell.</w:t>
      </w:r>
    </w:p>
    <w:p w14:paraId="2A1BAAF6" w14:textId="16357BB5" w:rsidR="00872D5C" w:rsidRDefault="00957A5D" w:rsidP="00862C46">
      <w:pPr>
        <w:ind w:left="720"/>
      </w:pPr>
      <w:r>
        <w:t>9</w:t>
      </w:r>
      <w:r w:rsidRPr="00957A5D">
        <w:rPr>
          <w:vertAlign w:val="superscript"/>
        </w:rPr>
        <w:t>th</w:t>
      </w:r>
      <w:r w:rsidR="00862C46">
        <w:t xml:space="preserve"> level spell: </w:t>
      </w:r>
      <w:r w:rsidR="00872D5C">
        <w:t xml:space="preserve">Creatures made invisible by the spell have a 25% chance of remaining invisible the first time </w:t>
      </w:r>
      <w:r w:rsidR="00377CEE">
        <w:t xml:space="preserve">(and first time only) </w:t>
      </w:r>
      <w:r w:rsidR="00872D5C">
        <w:t>they attack or get flashy.</w:t>
      </w:r>
    </w:p>
    <w:p w14:paraId="1D4E7B24" w14:textId="77AAC358" w:rsidR="00872D5C" w:rsidRDefault="00957A5D" w:rsidP="00377CEE">
      <w:pPr>
        <w:pStyle w:val="Heading3"/>
      </w:pPr>
      <w:r>
        <w:t>7</w:t>
      </w:r>
      <w:r w:rsidRPr="00957A5D">
        <w:rPr>
          <w:vertAlign w:val="superscript"/>
        </w:rPr>
        <w:t>th</w:t>
      </w:r>
      <w:r w:rsidR="00872D5C">
        <w:t xml:space="preserve"> Level Spells</w:t>
      </w:r>
    </w:p>
    <w:p w14:paraId="66D6D14B" w14:textId="77777777" w:rsidR="00872D5C" w:rsidRDefault="00872D5C" w:rsidP="00377CEE">
      <w:pPr>
        <w:pStyle w:val="Heading4"/>
      </w:pPr>
      <w:r>
        <w:t>Blink</w:t>
      </w:r>
    </w:p>
    <w:p w14:paraId="5A281372" w14:textId="77777777" w:rsidR="00872D5C" w:rsidRDefault="00872D5C" w:rsidP="00872D5C">
      <w:r>
        <w:t>Close-quarters spell</w:t>
      </w:r>
    </w:p>
    <w:p w14:paraId="4E7ED727" w14:textId="77777777" w:rsidR="00872D5C" w:rsidRDefault="00872D5C" w:rsidP="00872D5C">
      <w:r>
        <w:t>Daily</w:t>
      </w:r>
    </w:p>
    <w:p w14:paraId="7310CBBB" w14:textId="4AC5CB79" w:rsidR="00872D5C" w:rsidRDefault="0078580E" w:rsidP="00872D5C">
      <w:r w:rsidRPr="0078580E">
        <w:rPr>
          <w:b/>
        </w:rPr>
        <w:t xml:space="preserve">Target: </w:t>
      </w:r>
      <w:r w:rsidR="00872D5C">
        <w:t>You or one nearby ally</w:t>
      </w:r>
    </w:p>
    <w:p w14:paraId="6664B998" w14:textId="492A1A8A" w:rsidR="00872D5C" w:rsidRDefault="0078580E" w:rsidP="00872D5C">
      <w:r w:rsidRPr="0078580E">
        <w:rPr>
          <w:b/>
        </w:rPr>
        <w:t xml:space="preserve">Effect: </w:t>
      </w:r>
      <w:r w:rsidR="00872D5C">
        <w:t>For the rest of the battle (or for five minutes), the target gains resist damage 16+. Enemies who can see invisible creatures ignore this resistance.</w:t>
      </w:r>
    </w:p>
    <w:p w14:paraId="4130F561" w14:textId="77777777" w:rsidR="00872D5C" w:rsidRDefault="00872D5C" w:rsidP="00872D5C">
      <w:r>
        <w:t>Whenever the target uses a move action, there is a 50% chance that it can teleport somewhere nearby instead of physically moving.</w:t>
      </w:r>
    </w:p>
    <w:p w14:paraId="0E425911" w14:textId="142A31E8" w:rsidR="00872D5C" w:rsidRDefault="00957A5D" w:rsidP="00377CEE">
      <w:pPr>
        <w:ind w:firstLine="720"/>
      </w:pPr>
      <w:r>
        <w:t>9</w:t>
      </w:r>
      <w:r w:rsidRPr="00957A5D">
        <w:rPr>
          <w:vertAlign w:val="superscript"/>
        </w:rPr>
        <w:t>th</w:t>
      </w:r>
      <w:r w:rsidR="00872D5C">
        <w:t xml:space="preserve"> level spell</w:t>
      </w:r>
      <w:r w:rsidR="00377CEE">
        <w:t xml:space="preserve">: </w:t>
      </w:r>
      <w:r w:rsidR="00872D5C">
        <w:t>75% chance.</w:t>
      </w:r>
    </w:p>
    <w:p w14:paraId="485516A6" w14:textId="77777777" w:rsidR="00872D5C" w:rsidRDefault="00872D5C" w:rsidP="00377CEE">
      <w:pPr>
        <w:pStyle w:val="Heading4"/>
      </w:pPr>
      <w:r>
        <w:t>Flight</w:t>
      </w:r>
    </w:p>
    <w:p w14:paraId="0352C230" w14:textId="77777777" w:rsidR="00872D5C" w:rsidRDefault="00872D5C" w:rsidP="00872D5C">
      <w:r>
        <w:t>Ranged spell</w:t>
      </w:r>
    </w:p>
    <w:p w14:paraId="18F063C9" w14:textId="77777777" w:rsidR="00872D5C" w:rsidRDefault="00872D5C" w:rsidP="00872D5C">
      <w:r>
        <w:t>Daily</w:t>
      </w:r>
    </w:p>
    <w:p w14:paraId="5930E046" w14:textId="3E1F49B3" w:rsidR="00872D5C" w:rsidRDefault="0078580E" w:rsidP="00872D5C">
      <w:r w:rsidRPr="0078580E">
        <w:rPr>
          <w:b/>
        </w:rPr>
        <w:t xml:space="preserve">Target: </w:t>
      </w:r>
      <w:r w:rsidR="00872D5C">
        <w:t>You or one nearby ally</w:t>
      </w:r>
    </w:p>
    <w:p w14:paraId="4318CE7F" w14:textId="5EAD4B7D" w:rsidR="00872D5C" w:rsidRDefault="0078580E" w:rsidP="00872D5C">
      <w:r w:rsidRPr="0078580E">
        <w:rPr>
          <w:b/>
        </w:rPr>
        <w:t xml:space="preserve">Effect: </w:t>
      </w:r>
      <w:r w:rsidR="00872D5C">
        <w:t>The target can fly until the end of the battle (or for five minutes). Your speed doesn’t increase appreciably but you can move in three-dimensions.</w:t>
      </w:r>
    </w:p>
    <w:p w14:paraId="29B6BBA6" w14:textId="156789B9" w:rsidR="00872D5C" w:rsidRDefault="00957A5D" w:rsidP="00872D5C">
      <w:r>
        <w:t>9</w:t>
      </w:r>
      <w:r w:rsidRPr="00957A5D">
        <w:rPr>
          <w:vertAlign w:val="superscript"/>
        </w:rPr>
        <w:t>th</w:t>
      </w:r>
      <w:r w:rsidR="00377CEE">
        <w:t xml:space="preserve"> level spell: </w:t>
      </w:r>
      <w:r w:rsidR="00872D5C">
        <w:t>When you cast the spell, you can choose one: the effect lasts for an hour OR you can target 1d4 + 1 creatures for the normal duration.</w:t>
      </w:r>
    </w:p>
    <w:p w14:paraId="3D1ED6CE" w14:textId="77777777" w:rsidR="00872D5C" w:rsidRDefault="00872D5C" w:rsidP="00377CEE">
      <w:pPr>
        <w:pStyle w:val="Heading4"/>
      </w:pPr>
      <w:r>
        <w:t>Haste</w:t>
      </w:r>
    </w:p>
    <w:p w14:paraId="63237D6B" w14:textId="77777777" w:rsidR="00872D5C" w:rsidRDefault="00872D5C" w:rsidP="00872D5C">
      <w:r>
        <w:t>Ranged spell</w:t>
      </w:r>
    </w:p>
    <w:p w14:paraId="638F50E1" w14:textId="77777777" w:rsidR="00872D5C" w:rsidRDefault="00872D5C" w:rsidP="00872D5C">
      <w:r>
        <w:t>Daily</w:t>
      </w:r>
    </w:p>
    <w:p w14:paraId="0C1EADDE" w14:textId="2FE3025C" w:rsidR="00872D5C" w:rsidRDefault="0078580E" w:rsidP="00872D5C">
      <w:r w:rsidRPr="0078580E">
        <w:rPr>
          <w:b/>
        </w:rPr>
        <w:t xml:space="preserve">Target: </w:t>
      </w:r>
      <w:r w:rsidR="00872D5C">
        <w:t>You or one nearby ally</w:t>
      </w:r>
    </w:p>
    <w:p w14:paraId="1000E73B" w14:textId="62F3D7B6" w:rsidR="00872D5C" w:rsidRDefault="0078580E" w:rsidP="00872D5C">
      <w:r w:rsidRPr="0078580E">
        <w:rPr>
          <w:b/>
        </w:rPr>
        <w:t xml:space="preserve">Effect: </w:t>
      </w:r>
      <w:r w:rsidR="00872D5C">
        <w:t>On the target’s next turn (not this one, if you cast it on yourself), the target gains an additional standard action.</w:t>
      </w:r>
    </w:p>
    <w:p w14:paraId="0DB38426" w14:textId="77777777" w:rsidR="00872D5C" w:rsidRDefault="00872D5C" w:rsidP="00872D5C">
      <w:r>
        <w:t>In addition, at the start of each of the target’s turns this battle, if the escalation die is even, roll a d20 and add the escalation die; on a 16+, the target gains an additional standard action that turn.</w:t>
      </w:r>
    </w:p>
    <w:p w14:paraId="3AE164BF" w14:textId="70BD9C2E" w:rsidR="00872D5C" w:rsidRDefault="00957A5D" w:rsidP="00377CEE">
      <w:pPr>
        <w:ind w:firstLine="720"/>
      </w:pPr>
      <w:r>
        <w:lastRenderedPageBreak/>
        <w:t>9</w:t>
      </w:r>
      <w:r w:rsidRPr="00957A5D">
        <w:rPr>
          <w:vertAlign w:val="superscript"/>
        </w:rPr>
        <w:t>th</w:t>
      </w:r>
      <w:r w:rsidR="00872D5C">
        <w:t xml:space="preserve"> level spell</w:t>
      </w:r>
      <w:r w:rsidR="00377CEE">
        <w:t xml:space="preserve">: </w:t>
      </w:r>
      <w:r w:rsidR="00872D5C">
        <w:t>The roll for additional standard actions is now 11+ instead of 16+.</w:t>
      </w:r>
    </w:p>
    <w:p w14:paraId="73E2BD0A" w14:textId="77777777" w:rsidR="00872D5C" w:rsidRDefault="00872D5C" w:rsidP="00872D5C"/>
    <w:p w14:paraId="5C7B17AD" w14:textId="77777777" w:rsidR="00872D5C" w:rsidRDefault="00872D5C" w:rsidP="00377CEE">
      <w:pPr>
        <w:pStyle w:val="Heading4"/>
      </w:pPr>
      <w:r>
        <w:t>Invisibility Purge</w:t>
      </w:r>
    </w:p>
    <w:p w14:paraId="7948292D" w14:textId="77777777" w:rsidR="00872D5C" w:rsidRDefault="00872D5C" w:rsidP="00872D5C">
      <w:r>
        <w:t>Ranged spell</w:t>
      </w:r>
    </w:p>
    <w:p w14:paraId="6060A1AD" w14:textId="77777777" w:rsidR="00872D5C" w:rsidRDefault="00872D5C" w:rsidP="00872D5C">
      <w:r>
        <w:t>Daily</w:t>
      </w:r>
    </w:p>
    <w:p w14:paraId="76274D46" w14:textId="77777777" w:rsidR="00872D5C" w:rsidRDefault="00872D5C" w:rsidP="00872D5C">
      <w:r>
        <w:t>Targets: Any nearby enemies who are invisible, whether you know they are there or not</w:t>
      </w:r>
    </w:p>
    <w:p w14:paraId="5CCC780E" w14:textId="681D298B" w:rsidR="00872D5C" w:rsidRDefault="0078580E" w:rsidP="00872D5C">
      <w:r w:rsidRPr="0078580E">
        <w:rPr>
          <w:b/>
        </w:rPr>
        <w:t xml:space="preserve">Attack: </w:t>
      </w:r>
      <w:r w:rsidR="00872D5C">
        <w:t>Intelligence + Level vs. MD, rolled by GM</w:t>
      </w:r>
    </w:p>
    <w:p w14:paraId="2B269438" w14:textId="2BAE7528" w:rsidR="00872D5C" w:rsidRDefault="0078580E" w:rsidP="00872D5C">
      <w:r w:rsidRPr="0078580E">
        <w:rPr>
          <w:b/>
        </w:rPr>
        <w:t xml:space="preserve">Hit: </w:t>
      </w:r>
      <w:r w:rsidR="00872D5C">
        <w:t>The target turns visible and cannot become invisible again this battle.</w:t>
      </w:r>
    </w:p>
    <w:p w14:paraId="0210E7BD" w14:textId="48B69BCC" w:rsidR="00872D5C" w:rsidRDefault="0078580E" w:rsidP="00872D5C">
      <w:r w:rsidRPr="0078580E">
        <w:rPr>
          <w:b/>
        </w:rPr>
        <w:t xml:space="preserve">Miss: </w:t>
      </w:r>
      <w:r w:rsidR="00872D5C">
        <w:t>If there are one or more invisible creatures nearby, you become aware of their presence. Not where they are, or who they are, but that there are invisible creatures present.</w:t>
      </w:r>
    </w:p>
    <w:p w14:paraId="5D96E466" w14:textId="5338567C" w:rsidR="00872D5C" w:rsidRDefault="00957A5D" w:rsidP="00377CEE">
      <w:pPr>
        <w:ind w:firstLine="720"/>
      </w:pPr>
      <w:r>
        <w:t>9</w:t>
      </w:r>
      <w:r w:rsidRPr="00957A5D">
        <w:rPr>
          <w:vertAlign w:val="superscript"/>
        </w:rPr>
        <w:t>th</w:t>
      </w:r>
      <w:r w:rsidR="00377CEE">
        <w:t xml:space="preserve"> level spell: </w:t>
      </w:r>
      <w:r w:rsidR="00872D5C">
        <w:t xml:space="preserve">The spell also affects </w:t>
      </w:r>
      <w:r w:rsidR="00A3290A">
        <w:t>faraway</w:t>
      </w:r>
      <w:r w:rsidR="00872D5C">
        <w:t xml:space="preserve"> targets that you could normally see.</w:t>
      </w:r>
    </w:p>
    <w:p w14:paraId="1EB97DF2" w14:textId="77777777" w:rsidR="00872D5C" w:rsidRDefault="00872D5C" w:rsidP="00377CEE">
      <w:pPr>
        <w:pStyle w:val="Heading4"/>
      </w:pPr>
      <w:r>
        <w:t>Overcome Resistance</w:t>
      </w:r>
    </w:p>
    <w:p w14:paraId="4D217F1C" w14:textId="77777777" w:rsidR="00872D5C" w:rsidRDefault="00872D5C" w:rsidP="00872D5C">
      <w:r>
        <w:t>Ranged spell</w:t>
      </w:r>
    </w:p>
    <w:p w14:paraId="1916447B" w14:textId="77777777" w:rsidR="00872D5C" w:rsidRDefault="00872D5C" w:rsidP="00872D5C">
      <w:r>
        <w:t>Recharge 16+ after battle</w:t>
      </w:r>
    </w:p>
    <w:p w14:paraId="064DE2AD" w14:textId="16597446" w:rsidR="00872D5C" w:rsidRDefault="0078580E" w:rsidP="00872D5C">
      <w:r w:rsidRPr="0078580E">
        <w:rPr>
          <w:b/>
        </w:rPr>
        <w:t xml:space="preserve">Target: </w:t>
      </w:r>
      <w:r w:rsidR="00872D5C">
        <w:t>1d3 nearby allies (</w:t>
      </w:r>
      <w:r w:rsidR="00377CEE">
        <w:t xml:space="preserve">including </w:t>
      </w:r>
      <w:r w:rsidR="00872D5C">
        <w:t>yourself</w:t>
      </w:r>
      <w:r w:rsidR="00377CEE">
        <w:t>, if you wish</w:t>
      </w:r>
      <w:r w:rsidR="00872D5C">
        <w:t>)</w:t>
      </w:r>
    </w:p>
    <w:p w14:paraId="74FDBEF7" w14:textId="0FAFC21B" w:rsidR="00872D5C" w:rsidRDefault="0078580E" w:rsidP="00872D5C">
      <w:r w:rsidRPr="0078580E">
        <w:rPr>
          <w:b/>
        </w:rPr>
        <w:t xml:space="preserve">Effect: </w:t>
      </w:r>
      <w:r w:rsidR="00872D5C">
        <w:t>Until the end of the battle, the target ignores the resistance power of any creature it targets with an attack.</w:t>
      </w:r>
    </w:p>
    <w:p w14:paraId="45940BCE" w14:textId="1E33027F" w:rsidR="00872D5C" w:rsidRDefault="00957A5D" w:rsidP="00377CEE">
      <w:pPr>
        <w:ind w:firstLine="720"/>
      </w:pPr>
      <w:r>
        <w:t>9</w:t>
      </w:r>
      <w:r w:rsidRPr="00957A5D">
        <w:rPr>
          <w:vertAlign w:val="superscript"/>
        </w:rPr>
        <w:t>th</w:t>
      </w:r>
      <w:r w:rsidR="00872D5C">
        <w:t xml:space="preserve"> le</w:t>
      </w:r>
      <w:r w:rsidR="00377CEE">
        <w:t xml:space="preserve">vel spell: </w:t>
      </w:r>
      <w:r w:rsidR="00872D5C">
        <w:t>You can now target 1d4 nearby allies with the spell.</w:t>
      </w:r>
    </w:p>
    <w:p w14:paraId="1B9723CC" w14:textId="77777777" w:rsidR="00872D5C" w:rsidRDefault="00872D5C" w:rsidP="00377CEE">
      <w:pPr>
        <w:pStyle w:val="Heading4"/>
      </w:pPr>
      <w:r>
        <w:t>Transfer Enchantment</w:t>
      </w:r>
    </w:p>
    <w:p w14:paraId="1044FA57" w14:textId="77777777" w:rsidR="00872D5C" w:rsidRDefault="00872D5C" w:rsidP="00872D5C">
      <w:r>
        <w:t>Ranged spell</w:t>
      </w:r>
    </w:p>
    <w:p w14:paraId="41449C0B" w14:textId="77777777" w:rsidR="00872D5C" w:rsidRDefault="00872D5C" w:rsidP="00872D5C">
      <w:r>
        <w:t>Daily</w:t>
      </w:r>
    </w:p>
    <w:p w14:paraId="002333EE" w14:textId="32F9F430" w:rsidR="00872D5C" w:rsidRDefault="0078580E" w:rsidP="00872D5C">
      <w:r w:rsidRPr="0078580E">
        <w:rPr>
          <w:b/>
        </w:rPr>
        <w:t xml:space="preserve">Special: </w:t>
      </w:r>
      <w:r w:rsidR="00872D5C">
        <w:t>You or an ally you are next to must be suffering from a condition caused by an enemy for you to cast this spell.</w:t>
      </w:r>
    </w:p>
    <w:p w14:paraId="618BF472" w14:textId="0A6D6DFC" w:rsidR="00872D5C" w:rsidRDefault="0078580E" w:rsidP="00872D5C">
      <w:r w:rsidRPr="0078580E">
        <w:rPr>
          <w:b/>
        </w:rPr>
        <w:t xml:space="preserve">Target: </w:t>
      </w:r>
      <w:r w:rsidR="00872D5C">
        <w:t>One nearby enemy</w:t>
      </w:r>
    </w:p>
    <w:p w14:paraId="512DA217" w14:textId="55E37E6D" w:rsidR="00872D5C" w:rsidRDefault="0078580E" w:rsidP="00872D5C">
      <w:r w:rsidRPr="0078580E">
        <w:rPr>
          <w:b/>
        </w:rPr>
        <w:t xml:space="preserve">Attack: </w:t>
      </w:r>
      <w:r w:rsidR="00872D5C">
        <w:t>Intelligence + Level vs. MD</w:t>
      </w:r>
    </w:p>
    <w:p w14:paraId="5EB02B10" w14:textId="1E339C25" w:rsidR="00872D5C" w:rsidRDefault="0078580E" w:rsidP="00872D5C">
      <w:r w:rsidRPr="0078580E">
        <w:rPr>
          <w:b/>
        </w:rPr>
        <w:t xml:space="preserve">Hit: </w:t>
      </w:r>
      <w:r w:rsidR="00872D5C">
        <w:t>2d6 x 10 psychic damage, and you can transfer one condition caused by your enemies from you or the ally you are next to over to the target. If timing is required, interpret the transferred condition as if you had caused it with this spell.</w:t>
      </w:r>
    </w:p>
    <w:p w14:paraId="2770F56E" w14:textId="76AB04D6" w:rsidR="00872D5C" w:rsidRDefault="0078580E" w:rsidP="00872D5C">
      <w:r w:rsidRPr="0078580E">
        <w:rPr>
          <w:b/>
        </w:rPr>
        <w:t xml:space="preserve">Miss: </w:t>
      </w:r>
      <w:r w:rsidR="00872D5C">
        <w:t>Half damage.</w:t>
      </w:r>
    </w:p>
    <w:p w14:paraId="33845707" w14:textId="0C8E64B0" w:rsidR="00872D5C" w:rsidRDefault="00957A5D" w:rsidP="00377CEE">
      <w:pPr>
        <w:ind w:left="720"/>
      </w:pPr>
      <w:r>
        <w:t>9</w:t>
      </w:r>
      <w:r w:rsidRPr="00957A5D">
        <w:rPr>
          <w:vertAlign w:val="superscript"/>
        </w:rPr>
        <w:t>th</w:t>
      </w:r>
      <w:r w:rsidR="00872D5C">
        <w:t xml:space="preserve"> level spell</w:t>
      </w:r>
      <w:r w:rsidR="00377CEE">
        <w:t xml:space="preserve">: </w:t>
      </w:r>
      <w:r w:rsidR="00872D5C">
        <w:t>2d10 x 10 damage</w:t>
      </w:r>
      <w:r w:rsidR="00377CEE">
        <w:t xml:space="preserve">; </w:t>
      </w:r>
      <w:r w:rsidR="00872D5C">
        <w:t>if the spell misses, you regain it during your next quick rest.</w:t>
      </w:r>
    </w:p>
    <w:p w14:paraId="0B984A82" w14:textId="5C70A2CD" w:rsidR="00872D5C" w:rsidRDefault="00957A5D" w:rsidP="00377CEE">
      <w:pPr>
        <w:pStyle w:val="Heading3"/>
      </w:pPr>
      <w:r>
        <w:lastRenderedPageBreak/>
        <w:t>9</w:t>
      </w:r>
      <w:r w:rsidRPr="00957A5D">
        <w:rPr>
          <w:vertAlign w:val="superscript"/>
        </w:rPr>
        <w:t>th</w:t>
      </w:r>
      <w:r w:rsidR="00872D5C">
        <w:t xml:space="preserve"> Level Spells</w:t>
      </w:r>
    </w:p>
    <w:p w14:paraId="7A4E2D2A" w14:textId="77777777" w:rsidR="00872D5C" w:rsidRDefault="00872D5C" w:rsidP="00377CEE">
      <w:pPr>
        <w:pStyle w:val="Heading4"/>
      </w:pPr>
      <w:r>
        <w:t>Disintegrate</w:t>
      </w:r>
    </w:p>
    <w:p w14:paraId="2427A5A9" w14:textId="77777777" w:rsidR="00872D5C" w:rsidRDefault="00872D5C" w:rsidP="00872D5C">
      <w:r>
        <w:t>Ranged spell</w:t>
      </w:r>
    </w:p>
    <w:p w14:paraId="200B128C" w14:textId="77777777" w:rsidR="00872D5C" w:rsidRDefault="00872D5C" w:rsidP="00872D5C">
      <w:r>
        <w:t>Daily</w:t>
      </w:r>
    </w:p>
    <w:p w14:paraId="63D349A4" w14:textId="491CB493" w:rsidR="00872D5C" w:rsidRDefault="0078580E" w:rsidP="00872D5C">
      <w:r w:rsidRPr="0078580E">
        <w:rPr>
          <w:b/>
        </w:rPr>
        <w:t xml:space="preserve">Target: </w:t>
      </w:r>
      <w:r w:rsidR="00872D5C">
        <w:t>One nearby enemy</w:t>
      </w:r>
    </w:p>
    <w:p w14:paraId="3BBD0F0A" w14:textId="322FBA83" w:rsidR="00872D5C" w:rsidRDefault="0078580E" w:rsidP="00872D5C">
      <w:r w:rsidRPr="0078580E">
        <w:rPr>
          <w:b/>
        </w:rPr>
        <w:t xml:space="preserve">Attack: </w:t>
      </w:r>
      <w:r w:rsidR="00872D5C">
        <w:t>Intelligence + Level vs. PD</w:t>
      </w:r>
    </w:p>
    <w:p w14:paraId="5EF6D324" w14:textId="5EDABB52" w:rsidR="00872D5C" w:rsidRDefault="0078580E" w:rsidP="00872D5C">
      <w:r w:rsidRPr="0078580E">
        <w:rPr>
          <w:b/>
        </w:rPr>
        <w:t xml:space="preserve">Hit: </w:t>
      </w:r>
      <w:r w:rsidR="00872D5C">
        <w:t>4d8 x 10 damage, and the target is vulnerable (hard save ends, 16+).</w:t>
      </w:r>
    </w:p>
    <w:p w14:paraId="3E0EE41F" w14:textId="77777777" w:rsidR="00872D5C" w:rsidRDefault="00872D5C" w:rsidP="00872D5C">
      <w:r>
        <w:t>In addition, if the target drops to 0 hp from this attack, or drops to 0 hp before it saves against the vulnerable effect of this attack, it is gone, dusted, nothing remaining.</w:t>
      </w:r>
    </w:p>
    <w:p w14:paraId="507A10C7" w14:textId="15534676" w:rsidR="0096660F" w:rsidRDefault="0078580E" w:rsidP="00872D5C">
      <w:r w:rsidRPr="0078580E">
        <w:rPr>
          <w:b/>
        </w:rPr>
        <w:t xml:space="preserve">Miss: </w:t>
      </w:r>
      <w:r w:rsidR="00872D5C">
        <w:t>Half damage.</w:t>
      </w:r>
    </w:p>
    <w:p w14:paraId="5A00A402" w14:textId="6BE6C814" w:rsidR="0096660F" w:rsidRDefault="00D76B62" w:rsidP="00D76B62">
      <w:pPr>
        <w:pStyle w:val="Heading5"/>
      </w:pPr>
      <w:r>
        <w:t>Epic Feat</w:t>
      </w:r>
    </w:p>
    <w:p w14:paraId="260C6698" w14:textId="7C85C3D8" w:rsidR="00872D5C" w:rsidRDefault="00377CEE" w:rsidP="00872D5C">
      <w:r>
        <w:t xml:space="preserve">You can now target a </w:t>
      </w:r>
      <w:r w:rsidR="00A3290A">
        <w:t>faraway</w:t>
      </w:r>
      <w:r w:rsidR="00872D5C">
        <w:t xml:space="preserve"> creature with the spell.</w:t>
      </w:r>
    </w:p>
    <w:p w14:paraId="64CB5FB2" w14:textId="77777777" w:rsidR="00872D5C" w:rsidRDefault="00872D5C" w:rsidP="00377CEE">
      <w:pPr>
        <w:pStyle w:val="Heading4"/>
      </w:pPr>
      <w:r>
        <w:t>Meteor Swarm</w:t>
      </w:r>
    </w:p>
    <w:p w14:paraId="69231DCE" w14:textId="77777777" w:rsidR="00872D5C" w:rsidRDefault="00872D5C" w:rsidP="00872D5C">
      <w:r>
        <w:t>Ranged spell</w:t>
      </w:r>
    </w:p>
    <w:p w14:paraId="033B687E" w14:textId="77777777" w:rsidR="00872D5C" w:rsidRDefault="00872D5C" w:rsidP="00872D5C">
      <w:r>
        <w:t>Daily</w:t>
      </w:r>
    </w:p>
    <w:p w14:paraId="19245888" w14:textId="074095A5" w:rsidR="00872D5C" w:rsidRDefault="0078580E" w:rsidP="00872D5C">
      <w:r w:rsidRPr="0078580E">
        <w:rPr>
          <w:b/>
        </w:rPr>
        <w:t xml:space="preserve">Special: </w:t>
      </w:r>
      <w:r w:rsidR="00872D5C">
        <w:t>You summon a meteor swarm. If you’re underground, you get the ur-dark stalactite equivalent! Nothing more happens this round, but roll 1d3 + 1 to determine how many meteors you have summoned.</w:t>
      </w:r>
    </w:p>
    <w:p w14:paraId="22651A13" w14:textId="77777777" w:rsidR="00872D5C" w:rsidRDefault="00872D5C" w:rsidP="00872D5C">
      <w:r>
        <w:t>At the start of your next turn, even if you are unconscious or dead or have left the area, the meteors arrive one per turn at the start of each of your turns and slam into the combat area.</w:t>
      </w:r>
    </w:p>
    <w:p w14:paraId="1BA60C04" w14:textId="07744A3C" w:rsidR="00872D5C" w:rsidRDefault="0078580E" w:rsidP="00872D5C">
      <w:r w:rsidRPr="0078580E">
        <w:rPr>
          <w:b/>
        </w:rPr>
        <w:t xml:space="preserve">Target: </w:t>
      </w:r>
      <w:r w:rsidR="00872D5C">
        <w:t>You can make an attack with each meteor against 1d4 enemies in a group.</w:t>
      </w:r>
      <w:r w:rsidR="00377CEE">
        <w:t xml:space="preserve"> </w:t>
      </w:r>
      <w:r w:rsidR="00872D5C">
        <w:t>Alternatively, use the spell to level an area with high impact property damage.</w:t>
      </w:r>
    </w:p>
    <w:p w14:paraId="4C27C95F" w14:textId="30421A4B" w:rsidR="00872D5C" w:rsidRDefault="0078580E" w:rsidP="00872D5C">
      <w:r w:rsidRPr="0078580E">
        <w:rPr>
          <w:b/>
        </w:rPr>
        <w:t xml:space="preserve">Attack: </w:t>
      </w:r>
      <w:r w:rsidR="00872D5C">
        <w:t>Intelligence + Level vs. PD</w:t>
      </w:r>
    </w:p>
    <w:p w14:paraId="2D652C23" w14:textId="2B470503" w:rsidR="00872D5C" w:rsidRDefault="0078580E" w:rsidP="00872D5C">
      <w:r w:rsidRPr="0078580E">
        <w:rPr>
          <w:b/>
        </w:rPr>
        <w:t xml:space="preserve">Hit: </w:t>
      </w:r>
      <w:r w:rsidR="00872D5C">
        <w:t>4d4 x 10 damage of the energy type of your choice (cold, fire, lightning).</w:t>
      </w:r>
    </w:p>
    <w:p w14:paraId="1D5B0067" w14:textId="77777777" w:rsidR="00872D5C" w:rsidRDefault="00872D5C" w:rsidP="00872D5C">
      <w:r>
        <w:t>Any allies engaged with the enemies you are targeting take one-fourth damage from each meteor that impacts the area.</w:t>
      </w:r>
    </w:p>
    <w:p w14:paraId="345825C9" w14:textId="6A103987" w:rsidR="0096660F" w:rsidRDefault="0078580E" w:rsidP="00872D5C">
      <w:r w:rsidRPr="0078580E">
        <w:rPr>
          <w:b/>
        </w:rPr>
        <w:t xml:space="preserve">Miss: </w:t>
      </w:r>
      <w:r w:rsidR="00872D5C">
        <w:t>Half damage.</w:t>
      </w:r>
    </w:p>
    <w:p w14:paraId="5C7941C7" w14:textId="1D060D6C" w:rsidR="0096660F" w:rsidRDefault="00D76B62" w:rsidP="00D76B62">
      <w:pPr>
        <w:pStyle w:val="Heading5"/>
      </w:pPr>
      <w:r>
        <w:t>Epic Feat</w:t>
      </w:r>
    </w:p>
    <w:p w14:paraId="44C8A05F" w14:textId="77777777" w:rsidR="00872D5C" w:rsidRDefault="00872D5C" w:rsidP="00872D5C">
      <w:r>
        <w:t>Each meteor now deals 5d4 x 10 damage.</w:t>
      </w:r>
    </w:p>
    <w:p w14:paraId="57BC2255" w14:textId="77777777" w:rsidR="00872D5C" w:rsidRDefault="00872D5C" w:rsidP="00377CEE">
      <w:pPr>
        <w:pStyle w:val="Heading4"/>
      </w:pPr>
      <w:r>
        <w:t>Teleport</w:t>
      </w:r>
    </w:p>
    <w:p w14:paraId="677DEACC" w14:textId="77777777" w:rsidR="00872D5C" w:rsidRDefault="00872D5C" w:rsidP="00872D5C">
      <w:r>
        <w:t>Ranged spell</w:t>
      </w:r>
    </w:p>
    <w:p w14:paraId="64A57EBB" w14:textId="77777777" w:rsidR="00872D5C" w:rsidRDefault="00872D5C" w:rsidP="00872D5C">
      <w:r>
        <w:t>Daily</w:t>
      </w:r>
    </w:p>
    <w:p w14:paraId="3BFBB7FB" w14:textId="411350E9" w:rsidR="00872D5C" w:rsidRDefault="0078580E" w:rsidP="00872D5C">
      <w:r w:rsidRPr="0078580E">
        <w:rPr>
          <w:b/>
        </w:rPr>
        <w:t xml:space="preserve">Effect: </w:t>
      </w:r>
      <w:r w:rsidR="00872D5C">
        <w:t>You and up to 4 allies next to you can teleport to any location in the world, underworld, or overworld that you have previously visited.</w:t>
      </w:r>
    </w:p>
    <w:p w14:paraId="42CDEF2D" w14:textId="25912EEC" w:rsidR="00872D5C" w:rsidRDefault="00872D5C" w:rsidP="00872D5C">
      <w:r>
        <w:lastRenderedPageBreak/>
        <w:t xml:space="preserve">When you teleport, roll a d20. If you roll a 1, </w:t>
      </w:r>
      <w:r w:rsidR="00377CEE">
        <w:t>you miss your desired location and arrive somewhere else altogether</w:t>
      </w:r>
      <w:r>
        <w:t>. Otherwise, you and your allies arrive at the desired location at the start of your next turn.</w:t>
      </w:r>
    </w:p>
    <w:p w14:paraId="26649A18" w14:textId="77777777" w:rsidR="0096660F" w:rsidRDefault="00872D5C" w:rsidP="00872D5C">
      <w:r>
        <w:t>Any effects of spells or items cast before teleport</w:t>
      </w:r>
      <w:r w:rsidR="00377CEE">
        <w:t xml:space="preserve">ing are dispelled and no longer </w:t>
      </w:r>
      <w:r>
        <w:t>function on arrival.</w:t>
      </w:r>
    </w:p>
    <w:p w14:paraId="77174E33" w14:textId="33577D9C" w:rsidR="0096660F" w:rsidRDefault="00D76B62" w:rsidP="00D76B62">
      <w:pPr>
        <w:pStyle w:val="Heading5"/>
      </w:pPr>
      <w:r>
        <w:t>Epic Feat</w:t>
      </w:r>
    </w:p>
    <w:p w14:paraId="5FBD3D78" w14:textId="77777777" w:rsidR="00872D5C" w:rsidRDefault="00872D5C" w:rsidP="00872D5C">
      <w:r>
        <w:t>Your allies don’t need to be next to you before you cast the spell, just nearby. Alternately, if they are all next to you when you cast the spell, you can teleport to a location known to one of your allies.</w:t>
      </w:r>
    </w:p>
    <w:p w14:paraId="16478376" w14:textId="77777777" w:rsidR="00815BBC" w:rsidRDefault="00815BBC" w:rsidP="00035B7C">
      <w:pPr>
        <w:pStyle w:val="Heading1"/>
      </w:pPr>
      <w:bookmarkStart w:id="161" w:name="_Combat_Rules"/>
      <w:bookmarkStart w:id="162" w:name="_Toc454721458"/>
      <w:bookmarkStart w:id="163" w:name="_Toc128839930"/>
      <w:bookmarkStart w:id="164" w:name="_Toc419643671"/>
      <w:bookmarkEnd w:id="161"/>
      <w:r>
        <w:t>Multiclassing</w:t>
      </w:r>
      <w:bookmarkEnd w:id="162"/>
      <w:bookmarkEnd w:id="163"/>
    </w:p>
    <w:p w14:paraId="59FD80A7" w14:textId="6F57B4BE" w:rsidR="00815BBC" w:rsidRDefault="00815BBC" w:rsidP="00815BBC">
      <w:r>
        <w:t xml:space="preserve">A </w:t>
      </w:r>
      <w:r w:rsidRPr="00815BBC">
        <w:t>multiclass character belongs to two classes instead of one. Multiclassing provides versatility—two classes offer more options than one</w:t>
      </w:r>
      <w:r>
        <w:t xml:space="preserve"> at the expense of </w:t>
      </w:r>
      <w:r w:rsidRPr="00815BBC">
        <w:t>raw power.</w:t>
      </w:r>
    </w:p>
    <w:p w14:paraId="12BDCBB2" w14:textId="1D2726DF" w:rsidR="00815BBC" w:rsidRDefault="00815BBC" w:rsidP="00815BBC">
      <w:r w:rsidRPr="00815BBC">
        <w:t>You can start at 1</w:t>
      </w:r>
      <w:r w:rsidRPr="00815BBC">
        <w:rPr>
          <w:vertAlign w:val="superscript"/>
        </w:rPr>
        <w:t>st</w:t>
      </w:r>
      <w:r w:rsidRPr="00815BBC">
        <w:t xml:space="preserve"> level with a multiclass character or convert to being a multiclass character when you gain a level. Changing from a single-class character to a multiclass character during a campaign is often a consequence of some powerful story event.</w:t>
      </w:r>
    </w:p>
    <w:p w14:paraId="4AD0DEE4" w14:textId="77777777" w:rsidR="00767245" w:rsidRDefault="00767245" w:rsidP="00767245">
      <w:r>
        <w:t xml:space="preserve">The </w:t>
      </w:r>
      <w:r w:rsidRPr="00767245">
        <w:t>core multiclass rule is that you can’t apply a talent, feat, or class feature to a spell or attack from a different class. For example, a barbarian/rogue who is raging makes barbarian attacks, rolling 2d20s to hit, but can’t add rogue Sneak Attack damage on top of the barbarian melee attack.</w:t>
      </w:r>
      <w:r>
        <w:t xml:space="preserve"> </w:t>
      </w:r>
      <w:r w:rsidRPr="00767245">
        <w:t xml:space="preserve">Likewise, a rogue that uses </w:t>
      </w:r>
      <w:r w:rsidRPr="00767245">
        <w:rPr>
          <w:i/>
        </w:rPr>
        <w:t>shadow walk</w:t>
      </w:r>
      <w:r w:rsidRPr="00767245">
        <w:t xml:space="preserve"> has to make a rogue attack upon returning to play, not a barbarian rage attack.</w:t>
      </w:r>
      <w:r>
        <w:t xml:space="preserve"> A</w:t>
      </w:r>
      <w:r w:rsidRPr="00767245">
        <w:t>nother example</w:t>
      </w:r>
      <w:r>
        <w:t xml:space="preserve">: </w:t>
      </w:r>
      <w:r w:rsidRPr="00767245">
        <w:t>a sorcerer/wizard or sorcerer/cleric can’t gather power as a sorcerer and then get double damage casting a spell from their other class.</w:t>
      </w:r>
      <w:r>
        <w:t xml:space="preserve"> </w:t>
      </w:r>
    </w:p>
    <w:p w14:paraId="4327E8CC" w14:textId="4A03AB91" w:rsidR="00767245" w:rsidRPr="00767245" w:rsidRDefault="00767245" w:rsidP="00767245">
      <w:r w:rsidRPr="00767245">
        <w:t>Some multiclass feats might break these general rules.</w:t>
      </w:r>
    </w:p>
    <w:p w14:paraId="6D1AB226" w14:textId="09D9B23F" w:rsidR="00767245" w:rsidRPr="00767245" w:rsidRDefault="00767245" w:rsidP="00767245">
      <w:r w:rsidRPr="00767245">
        <w:t>These prohibitions usually don’t apply to effects you create that don’t require actions to maintain. A cleric/barbarian could use an invocation at the start of the battle, cast a spell, and then start raging. The effects of the invocation would continue since it doesn’t require new actions to sustain it.</w:t>
      </w:r>
    </w:p>
    <w:p w14:paraId="09970DE2" w14:textId="7F97C2D2" w:rsidR="00767245" w:rsidRDefault="00767245" w:rsidP="00815BBC">
      <w:r w:rsidRPr="00767245">
        <w:t>Rage, on the other hand, is a special case, preventing actions from other classes even though you don’t have to use actions to keep raging.</w:t>
      </w:r>
    </w:p>
    <w:p w14:paraId="7C19EB5F" w14:textId="14AC84AC" w:rsidR="00767245" w:rsidRDefault="00767245" w:rsidP="00767245">
      <w:pPr>
        <w:pStyle w:val="Heading2"/>
      </w:pPr>
      <w:bookmarkStart w:id="165" w:name="_Toc454721459"/>
      <w:bookmarkStart w:id="166" w:name="_Toc128839931"/>
      <w:r>
        <w:t>Multiclassing Basics</w:t>
      </w:r>
      <w:bookmarkEnd w:id="165"/>
      <w:bookmarkEnd w:id="166"/>
    </w:p>
    <w:p w14:paraId="1CC59F40" w14:textId="3C516B4E" w:rsidR="00767245" w:rsidRDefault="00767245" w:rsidP="00767245">
      <w:r>
        <w:t xml:space="preserve">This is the </w:t>
      </w:r>
      <w:r w:rsidRPr="00767245">
        <w:t xml:space="preserve">guide to creating a multiclass character. If there’s an element of character class configuration </w:t>
      </w:r>
      <w:r>
        <w:t xml:space="preserve">not </w:t>
      </w:r>
      <w:r w:rsidRPr="00767245">
        <w:t>mention</w:t>
      </w:r>
      <w:r>
        <w:t>ed</w:t>
      </w:r>
      <w:r w:rsidRPr="00767245">
        <w:t>, assume that it works the same for multiclass characters as it do</w:t>
      </w:r>
      <w:r>
        <w:t>es for single-class characters.</w:t>
      </w:r>
    </w:p>
    <w:p w14:paraId="0C3DA194" w14:textId="41A8053D" w:rsidR="00F862ED" w:rsidRDefault="00F862ED" w:rsidP="00767245">
      <w:r>
        <w:t>For character class specifics, see below. Note that many multiclasses offer bonus feats that help make up for some disadvantages when multiclassing.</w:t>
      </w:r>
    </w:p>
    <w:p w14:paraId="1D34E169" w14:textId="77777777" w:rsidR="00767245" w:rsidRPr="00767245" w:rsidRDefault="00767245" w:rsidP="00767245">
      <w:pPr>
        <w:pStyle w:val="Heading3"/>
      </w:pPr>
      <w:r w:rsidRPr="00767245">
        <w:t>Terminology</w:t>
      </w:r>
    </w:p>
    <w:p w14:paraId="79DF8F62" w14:textId="7FD27AF8" w:rsidR="00767245" w:rsidRDefault="00767245" w:rsidP="00767245">
      <w:r w:rsidRPr="00767245">
        <w:t>Your multiclass is a combination of your two classes separated by a slash. There’s no significance to the order. A fighter/wizard is the same as a wizard/fighter</w:t>
      </w:r>
      <w:r>
        <w:t>.</w:t>
      </w:r>
    </w:p>
    <w:p w14:paraId="7A259DDE" w14:textId="10263A5F" w:rsidR="00B35453" w:rsidRPr="00B35453" w:rsidRDefault="00B35453" w:rsidP="00767245">
      <w:r>
        <w:t xml:space="preserve">Technically, the rules presented here are for </w:t>
      </w:r>
      <w:r>
        <w:rPr>
          <w:i/>
        </w:rPr>
        <w:t>dual-classing</w:t>
      </w:r>
      <w:r>
        <w:t>, i.e. combining only two classes.</w:t>
      </w:r>
    </w:p>
    <w:p w14:paraId="0B320608" w14:textId="77777777" w:rsidR="00B35453" w:rsidRPr="00B35453" w:rsidRDefault="00767245" w:rsidP="00B35453">
      <w:pPr>
        <w:pStyle w:val="Heading3"/>
      </w:pPr>
      <w:r w:rsidRPr="00B35453">
        <w:lastRenderedPageBreak/>
        <w:t>Level progression</w:t>
      </w:r>
    </w:p>
    <w:p w14:paraId="7ADEF227" w14:textId="31B1D0D5" w:rsidR="00767245" w:rsidRPr="00767245" w:rsidRDefault="00B35453" w:rsidP="00767245">
      <w:r>
        <w:t>Y</w:t>
      </w:r>
      <w:r w:rsidR="00767245" w:rsidRPr="00767245">
        <w:t xml:space="preserve">ou gain levels like any other character. </w:t>
      </w:r>
      <w:r>
        <w:t xml:space="preserve">For example, </w:t>
      </w:r>
      <w:r w:rsidR="00767245" w:rsidRPr="00767245">
        <w:t>a 3</w:t>
      </w:r>
      <w:r w:rsidR="00767245" w:rsidRPr="00767245">
        <w:rPr>
          <w:vertAlign w:val="superscript"/>
        </w:rPr>
        <w:t>rd</w:t>
      </w:r>
      <w:r w:rsidR="00767245" w:rsidRPr="00767245">
        <w:t xml:space="preserve"> level fighter/wizard</w:t>
      </w:r>
      <w:r>
        <w:t xml:space="preserve"> is a </w:t>
      </w:r>
      <w:r w:rsidR="00767245" w:rsidRPr="00767245">
        <w:t>3</w:t>
      </w:r>
      <w:r w:rsidR="00767245" w:rsidRPr="00767245">
        <w:rPr>
          <w:vertAlign w:val="superscript"/>
        </w:rPr>
        <w:t>rd</w:t>
      </w:r>
      <w:r w:rsidR="00767245" w:rsidRPr="00767245">
        <w:t xml:space="preserve"> level character, with 3</w:t>
      </w:r>
      <w:r w:rsidR="00767245" w:rsidRPr="00767245">
        <w:rPr>
          <w:vertAlign w:val="superscript"/>
        </w:rPr>
        <w:t>rd</w:t>
      </w:r>
      <w:r w:rsidR="00767245" w:rsidRPr="00767245">
        <w:t xml:space="preserve"> level hit points and three feats (</w:t>
      </w:r>
      <w:r>
        <w:t xml:space="preserve">or four for a </w:t>
      </w:r>
      <w:r w:rsidR="00767245" w:rsidRPr="00767245">
        <w:t>human). You add your level (3) to your attacks, to your defenses, and to your skill checks. You level up as fast as other characters and you never have to worry about gaining specific or separate class levels.</w:t>
      </w:r>
    </w:p>
    <w:p w14:paraId="55FCC3F1" w14:textId="5322CF87" w:rsidR="00767245" w:rsidRPr="00767245" w:rsidRDefault="00767245" w:rsidP="00767245">
      <w:r w:rsidRPr="00767245">
        <w:t xml:space="preserve">On the other hand, </w:t>
      </w:r>
      <w:r w:rsidR="00B35453">
        <w:t xml:space="preserve">leveling up is not </w:t>
      </w:r>
      <w:r w:rsidR="00B35453" w:rsidRPr="00B35453">
        <w:rPr>
          <w:i/>
        </w:rPr>
        <w:t>exactly</w:t>
      </w:r>
      <w:r w:rsidR="00B35453">
        <w:t xml:space="preserve"> </w:t>
      </w:r>
      <w:r w:rsidRPr="00767245">
        <w:t>like a single-class character. Multiclass characters have the class powers, attacks, maneuvers, bonus talents, and spells of a character that is one level lower than their actual level.</w:t>
      </w:r>
    </w:p>
    <w:p w14:paraId="5CF5E577" w14:textId="77777777" w:rsidR="00767245" w:rsidRPr="00767245" w:rsidRDefault="00767245" w:rsidP="00767245">
      <w:r w:rsidRPr="00767245">
        <w:t>For example, as a 3</w:t>
      </w:r>
      <w:r w:rsidRPr="00767245">
        <w:rPr>
          <w:vertAlign w:val="superscript"/>
        </w:rPr>
        <w:t>rd</w:t>
      </w:r>
      <w:r w:rsidRPr="00767245">
        <w:t xml:space="preserve"> level fighter/wizard, you’ll use the fighter and wizard level progression tables for 2</w:t>
      </w:r>
      <w:r w:rsidRPr="00767245">
        <w:rPr>
          <w:vertAlign w:val="superscript"/>
        </w:rPr>
        <w:t>nd</w:t>
      </w:r>
      <w:r w:rsidRPr="00767245">
        <w:t xml:space="preserve"> level. In this example, as a fighter, you’ll know 4 maneuvers and they’ll all still have to be from the 1</w:t>
      </w:r>
      <w:r w:rsidRPr="00767245">
        <w:rPr>
          <w:vertAlign w:val="superscript"/>
        </w:rPr>
        <w:t>st</w:t>
      </w:r>
      <w:r w:rsidRPr="00767245">
        <w:t xml:space="preserve"> level pool. As a wizard, you’ll know six 1</w:t>
      </w:r>
      <w:r w:rsidRPr="00767245">
        <w:rPr>
          <w:vertAlign w:val="superscript"/>
        </w:rPr>
        <w:t>st</w:t>
      </w:r>
      <w:r w:rsidRPr="00767245">
        <w:t xml:space="preserve"> level spells. At 4</w:t>
      </w:r>
      <w:r w:rsidRPr="00767245">
        <w:rPr>
          <w:vertAlign w:val="superscript"/>
        </w:rPr>
        <w:t>th</w:t>
      </w:r>
      <w:r w:rsidRPr="00767245">
        <w:t xml:space="preserve"> level, you then gain the maneuvers of a single-class 3</w:t>
      </w:r>
      <w:r w:rsidRPr="00767245">
        <w:rPr>
          <w:vertAlign w:val="superscript"/>
        </w:rPr>
        <w:t>rd</w:t>
      </w:r>
      <w:r w:rsidRPr="00767245">
        <w:t xml:space="preserve"> level fighter and the spells of a single-class 3</w:t>
      </w:r>
      <w:r w:rsidRPr="00767245">
        <w:rPr>
          <w:vertAlign w:val="superscript"/>
        </w:rPr>
        <w:t>rd</w:t>
      </w:r>
      <w:r w:rsidRPr="00767245">
        <w:t xml:space="preserve"> level wizard.</w:t>
      </w:r>
    </w:p>
    <w:p w14:paraId="039A6A8E" w14:textId="77777777" w:rsidR="00B35453" w:rsidRPr="00B35453" w:rsidRDefault="00767245" w:rsidP="00B35453">
      <w:pPr>
        <w:pStyle w:val="Heading3"/>
      </w:pPr>
      <w:r w:rsidRPr="00B35453">
        <w:t>What you get as a 1</w:t>
      </w:r>
      <w:r w:rsidRPr="00B35453">
        <w:rPr>
          <w:vertAlign w:val="superscript"/>
        </w:rPr>
        <w:t>st</w:t>
      </w:r>
      <w:r w:rsidRPr="00B35453">
        <w:t xml:space="preserve"> level multiclass character</w:t>
      </w:r>
    </w:p>
    <w:p w14:paraId="6070FC2A" w14:textId="55F67B90" w:rsidR="00767245" w:rsidRPr="00767245" w:rsidRDefault="00767245" w:rsidP="00767245">
      <w:r w:rsidRPr="00767245">
        <w:t>Each multiclass option in the class-by-class list’s level progression sections tells you what you get as a 1</w:t>
      </w:r>
      <w:r w:rsidRPr="00767245">
        <w:rPr>
          <w:vertAlign w:val="superscript"/>
        </w:rPr>
        <w:t>st</w:t>
      </w:r>
      <w:r w:rsidRPr="00767245">
        <w:t xml:space="preserve"> level character when your class abilities are a level lower.</w:t>
      </w:r>
    </w:p>
    <w:p w14:paraId="27EBE8EF" w14:textId="77777777" w:rsidR="00B35453" w:rsidRPr="00B35453" w:rsidRDefault="00767245" w:rsidP="00B35453">
      <w:pPr>
        <w:pStyle w:val="Heading3"/>
      </w:pPr>
      <w:r w:rsidRPr="00B35453">
        <w:t>Talents as a 1</w:t>
      </w:r>
      <w:r w:rsidRPr="00B35453">
        <w:rPr>
          <w:vertAlign w:val="superscript"/>
        </w:rPr>
        <w:t>st</w:t>
      </w:r>
      <w:r w:rsidRPr="00B35453">
        <w:t xml:space="preserve"> level character</w:t>
      </w:r>
    </w:p>
    <w:p w14:paraId="6986D3B6" w14:textId="2053E541" w:rsidR="00767245" w:rsidRPr="00767245" w:rsidRDefault="00767245" w:rsidP="00767245">
      <w:r w:rsidRPr="00767245">
        <w:t>Choose one talent from each of your two class choices. Then choose your third talent from either of those classes.</w:t>
      </w:r>
    </w:p>
    <w:p w14:paraId="65F246FD" w14:textId="77777777" w:rsidR="0062751B" w:rsidRPr="0062751B" w:rsidRDefault="00767245" w:rsidP="0062751B">
      <w:pPr>
        <w:pStyle w:val="Heading3"/>
      </w:pPr>
      <w:r w:rsidRPr="0062751B">
        <w:t>Bonus talents as part of class progression</w:t>
      </w:r>
    </w:p>
    <w:p w14:paraId="7474E201" w14:textId="1A9A477B" w:rsidR="00767245" w:rsidRPr="00767245" w:rsidRDefault="00767245" w:rsidP="00767245">
      <w:r w:rsidRPr="00767245">
        <w:t>If your class gets bonus talents (barbarian, commander, fighter, monk, occultist, paladin, ranger), you still get them, but at one level later than a single-class character does.</w:t>
      </w:r>
    </w:p>
    <w:p w14:paraId="0FC10F28" w14:textId="77777777" w:rsidR="0062751B" w:rsidRPr="0062751B" w:rsidRDefault="00767245" w:rsidP="0062751B">
      <w:pPr>
        <w:pStyle w:val="Heading3"/>
      </w:pPr>
      <w:r w:rsidRPr="0062751B">
        <w:t>Class features</w:t>
      </w:r>
    </w:p>
    <w:p w14:paraId="430F27FD" w14:textId="4EFCCE9F" w:rsidR="00767245" w:rsidRPr="00767245" w:rsidRDefault="00767245" w:rsidP="00767245">
      <w:r w:rsidRPr="00767245">
        <w:t>Many classes contribute all of their class features to a multiclass. Others only allow some class features, or limit you from taking some talents or feats. The details are in the class-by-class multiclass list.</w:t>
      </w:r>
    </w:p>
    <w:p w14:paraId="67FA5F8B" w14:textId="77777777" w:rsidR="0062751B" w:rsidRPr="0062751B" w:rsidRDefault="00767245" w:rsidP="0062751B">
      <w:pPr>
        <w:pStyle w:val="Heading3"/>
      </w:pPr>
      <w:r w:rsidRPr="0062751B">
        <w:t>Ability score bonuses at character creation</w:t>
      </w:r>
    </w:p>
    <w:p w14:paraId="377DF6D8" w14:textId="0B30414C" w:rsidR="00767245" w:rsidRPr="00767245" w:rsidRDefault="00767245" w:rsidP="00767245">
      <w:r w:rsidRPr="00767245">
        <w:t>You can select your ability score class bonus from the options available to either of your classes. For example, if you are a fighter/wizard, you can gain a single +2 class bonus to Strength, Constitution, Intelligence, or Wisdom.</w:t>
      </w:r>
    </w:p>
    <w:p w14:paraId="250A1D79" w14:textId="77777777" w:rsidR="0062751B" w:rsidRPr="0062751B" w:rsidRDefault="00767245" w:rsidP="0062751B">
      <w:pPr>
        <w:pStyle w:val="Heading3"/>
      </w:pPr>
      <w:r w:rsidRPr="0062751B">
        <w:t>Key ability scores &amp; key modifiers</w:t>
      </w:r>
    </w:p>
    <w:p w14:paraId="76737F74" w14:textId="38C15491" w:rsidR="00767245" w:rsidRPr="00767245" w:rsidRDefault="00767245" w:rsidP="00767245">
      <w:r w:rsidRPr="00767245">
        <w:t>To be fully effective, multiclass characters have to be good in at least two ability scores, generally one for each class.</w:t>
      </w:r>
    </w:p>
    <w:p w14:paraId="47ED6DD1" w14:textId="77777777" w:rsidR="00767245" w:rsidRPr="00767245" w:rsidRDefault="00767245" w:rsidP="00767245">
      <w:r w:rsidRPr="00767245">
        <w:t xml:space="preserve">A multiclass character uses a special modifier for most of their attacks and other powers, called the </w:t>
      </w:r>
      <w:r w:rsidRPr="00767245">
        <w:rPr>
          <w:i/>
        </w:rPr>
        <w:t>key modifier</w:t>
      </w:r>
      <w:r w:rsidRPr="00767245">
        <w:t>. This modifier is the lower of two ability modifiers determined by your particular class combination. You use the key modifier whenever you would use either of those two ability scores for an attack or an effect of powers or spells.</w:t>
      </w:r>
    </w:p>
    <w:p w14:paraId="7A9ABB52" w14:textId="7DCC65F7" w:rsidR="00767245" w:rsidRPr="00767245" w:rsidRDefault="0062751B" w:rsidP="00767245">
      <w:r>
        <w:t>Y</w:t>
      </w:r>
      <w:r w:rsidR="00767245" w:rsidRPr="00767245">
        <w:t xml:space="preserve">ou don’t necessarily use the key modifier for all attacks, only for attacks that would normally use one of the two ability scores in question. For example, a bard/cleric whose key modifier is Wis/Cha would use that modifier for all their spell attacks based on Wisdom or </w:t>
      </w:r>
      <w:r w:rsidR="00767245" w:rsidRPr="00767245">
        <w:lastRenderedPageBreak/>
        <w:t>Charisma, but that character would still make cleric melee attacks with Strength, and bard melee attacks with Strength too.</w:t>
      </w:r>
    </w:p>
    <w:p w14:paraId="1D11352C" w14:textId="77777777" w:rsidR="00767245" w:rsidRPr="00767245" w:rsidRDefault="00767245" w:rsidP="00767245">
      <w:r w:rsidRPr="00767245">
        <w:t xml:space="preserve">You </w:t>
      </w:r>
      <w:r w:rsidRPr="00767245">
        <w:rPr>
          <w:b/>
        </w:rPr>
        <w:t>don’t</w:t>
      </w:r>
      <w:r w:rsidRPr="00767245">
        <w:t xml:space="preserve"> use the key ability scores for skill checks. Skill checks live outside the class framework and use your normal ability scores, though if both scores are equal you will not notice the difference.</w:t>
      </w:r>
    </w:p>
    <w:p w14:paraId="55D9EC6D" w14:textId="77777777" w:rsidR="0062751B" w:rsidRDefault="00767245" w:rsidP="00767245">
      <w:r w:rsidRPr="00767245">
        <w:t xml:space="preserve">The Key Modifier table lists the modifier relevant to each multiclass combination. For example, a rogue/wizard’s primary abilities are Dexterity and Intelligence, so that character’s key modifier is the lower of the character’s Dexterity and Intelligence modifiers. You’ll use this key modifier in place of any Dexterity modifier or Intelligence modifier you use for all attacks, powers, spells, and class features or effects from the rogue or wizard class. </w:t>
      </w:r>
    </w:p>
    <w:p w14:paraId="3831A08B" w14:textId="657C71F9" w:rsidR="00767245" w:rsidRPr="00767245" w:rsidRDefault="0062751B" w:rsidP="00767245">
      <w:r>
        <w:t>C</w:t>
      </w:r>
      <w:r w:rsidR="00767245" w:rsidRPr="00767245">
        <w:t>ore character stats like AC, PD, MD, and Initiative are not considered elements of your class, so they use the normal ability modifiers</w:t>
      </w:r>
      <w:r>
        <w:t xml:space="preserve"> rather than the key modifiers.</w:t>
      </w:r>
    </w:p>
    <w:p w14:paraId="62D98D06" w14:textId="77777777" w:rsidR="0062751B" w:rsidRPr="0062751B" w:rsidRDefault="00767245" w:rsidP="0062751B">
      <w:pPr>
        <w:pStyle w:val="Heading3"/>
      </w:pPr>
      <w:r w:rsidRPr="0062751B">
        <w:t>Basic attacks</w:t>
      </w:r>
    </w:p>
    <w:p w14:paraId="6607203F" w14:textId="4E0DD317" w:rsidR="00767245" w:rsidRPr="00767245" w:rsidRDefault="00767245" w:rsidP="00767245">
      <w:r w:rsidRPr="00767245">
        <w:t xml:space="preserve">You have the basic attacks from both your classes. </w:t>
      </w:r>
      <w:r w:rsidR="0062751B">
        <w:t xml:space="preserve">If your </w:t>
      </w:r>
      <w:r w:rsidRPr="00767245">
        <w:t>ability scores suggest that one of your basic attacks is better than the other, each time you make a basic attack you’ll have to specify which class you are using.</w:t>
      </w:r>
    </w:p>
    <w:p w14:paraId="5C6727F2" w14:textId="77777777" w:rsidR="0062751B" w:rsidRPr="0062751B" w:rsidRDefault="00767245" w:rsidP="0062751B">
      <w:pPr>
        <w:pStyle w:val="Heading3"/>
      </w:pPr>
      <w:r w:rsidRPr="0062751B">
        <w:t>Hit Points</w:t>
      </w:r>
    </w:p>
    <w:p w14:paraId="3A6CEBED" w14:textId="7DBDF8D8" w:rsidR="00767245" w:rsidRPr="00767245" w:rsidRDefault="00767245" w:rsidP="00767245">
      <w:r w:rsidRPr="00767245">
        <w:t xml:space="preserve">Your hit points </w:t>
      </w:r>
      <w:r w:rsidR="00125449">
        <w:t xml:space="preserve">are the </w:t>
      </w:r>
      <w:r w:rsidRPr="00767245">
        <w:t xml:space="preserve">average of </w:t>
      </w:r>
      <w:r w:rsidR="00125449">
        <w:t xml:space="preserve">the base HP of </w:t>
      </w:r>
      <w:r w:rsidRPr="00767245">
        <w:t>your two classes</w:t>
      </w:r>
      <w:r w:rsidR="00125449">
        <w:t>, + CON modifier, multiplied by 3, then rounded down</w:t>
      </w:r>
      <w:r w:rsidRPr="00767245">
        <w:t>.</w:t>
      </w:r>
    </w:p>
    <w:p w14:paraId="65D057AB" w14:textId="77777777" w:rsidR="005223F2" w:rsidRPr="005223F2" w:rsidRDefault="00767245" w:rsidP="00683ECA">
      <w:pPr>
        <w:pStyle w:val="Heading3"/>
      </w:pPr>
      <w:r w:rsidRPr="005223F2">
        <w:t>Recovery dice</w:t>
      </w:r>
    </w:p>
    <w:p w14:paraId="7FA3B12B" w14:textId="1BA9E321" w:rsidR="00767245" w:rsidRPr="00767245" w:rsidRDefault="00767245" w:rsidP="00767245">
      <w:r w:rsidRPr="00767245">
        <w:t xml:space="preserve">Average the dice from both classes, then round </w:t>
      </w:r>
      <w:r w:rsidRPr="00767245">
        <w:rPr>
          <w:i/>
        </w:rPr>
        <w:t xml:space="preserve">up </w:t>
      </w:r>
      <w:r w:rsidRPr="00767245">
        <w:t>to the next higher die size</w:t>
      </w:r>
      <w:r w:rsidR="00683ECA">
        <w:t xml:space="preserve"> (d6, d8, d10, or d12)</w:t>
      </w:r>
      <w:r w:rsidRPr="00767245">
        <w:t xml:space="preserve">. </w:t>
      </w:r>
      <w:r w:rsidR="00683ECA">
        <w:t>For example:</w:t>
      </w:r>
      <w:r w:rsidRPr="00767245">
        <w:t xml:space="preserve"> d6 + d8 = d8; d6 + d10 = d8; d6 + d12 = d10; d8 + d10 = d10; d8 + d12 = d10; d10 + d12 = d12.</w:t>
      </w:r>
    </w:p>
    <w:p w14:paraId="5E8CCCE8" w14:textId="77777777" w:rsidR="00683ECA" w:rsidRPr="00683ECA" w:rsidRDefault="00767245" w:rsidP="00683ECA">
      <w:pPr>
        <w:pStyle w:val="Heading3"/>
      </w:pPr>
      <w:r w:rsidRPr="00683ECA">
        <w:t>Armor and AC</w:t>
      </w:r>
    </w:p>
    <w:p w14:paraId="45D0C92A" w14:textId="21EBB8FD" w:rsidR="00767245" w:rsidRPr="00767245" w:rsidRDefault="00683ECA" w:rsidP="00767245">
      <w:r>
        <w:t>U</w:t>
      </w:r>
      <w:r w:rsidR="00767245" w:rsidRPr="00767245">
        <w:t xml:space="preserve">se the highest base AC provided by either of your classes for whichever type of armor you are wearing. </w:t>
      </w:r>
      <w:r>
        <w:t xml:space="preserve">However, you also retain the </w:t>
      </w:r>
      <w:r w:rsidR="00767245" w:rsidRPr="00767245">
        <w:t>penalties for wearing shields or heavy armor while using attacks and spells from classes that have</w:t>
      </w:r>
      <w:r>
        <w:t xml:space="preserve"> those penalties</w:t>
      </w:r>
      <w:r w:rsidR="00767245" w:rsidRPr="00767245">
        <w:t>. For example, a 1</w:t>
      </w:r>
      <w:r w:rsidR="00767245" w:rsidRPr="00767245">
        <w:rPr>
          <w:vertAlign w:val="superscript"/>
        </w:rPr>
        <w:t>st</w:t>
      </w:r>
      <w:r w:rsidR="00767245" w:rsidRPr="00767245">
        <w:t xml:space="preserve"> level wizard/fighter has a base AC of 16 in heavy armor from the fighter class. But while the character’s fighter attacks would be fine, any of the character’s wizard attacks (including spells) would take a –2 penalty</w:t>
      </w:r>
      <w:r>
        <w:t>.</w:t>
      </w:r>
    </w:p>
    <w:p w14:paraId="4A686E1A" w14:textId="77777777" w:rsidR="00683ECA" w:rsidRPr="00683ECA" w:rsidRDefault="00767245" w:rsidP="00683ECA">
      <w:pPr>
        <w:pStyle w:val="Heading3"/>
      </w:pPr>
      <w:r w:rsidRPr="00683ECA">
        <w:t>PD &amp; MD</w:t>
      </w:r>
    </w:p>
    <w:p w14:paraId="34011C53" w14:textId="6C11547A" w:rsidR="00767245" w:rsidRPr="00767245" w:rsidRDefault="00767245" w:rsidP="00767245">
      <w:r w:rsidRPr="00767245">
        <w:t xml:space="preserve">Use the best PD and </w:t>
      </w:r>
      <w:r w:rsidR="00683ECA">
        <w:t>MD from either of your classes.</w:t>
      </w:r>
    </w:p>
    <w:p w14:paraId="69C753F9" w14:textId="77777777" w:rsidR="00683ECA" w:rsidRPr="00683ECA" w:rsidRDefault="00767245" w:rsidP="00683ECA">
      <w:pPr>
        <w:pStyle w:val="Heading3"/>
      </w:pPr>
      <w:r w:rsidRPr="00683ECA">
        <w:t>Weapon a</w:t>
      </w:r>
      <w:r w:rsidR="00683ECA" w:rsidRPr="00683ECA">
        <w:t>ttacks</w:t>
      </w:r>
    </w:p>
    <w:p w14:paraId="29A87398" w14:textId="2D79AF83" w:rsidR="00767245" w:rsidRPr="00767245" w:rsidRDefault="00683ECA" w:rsidP="00767245">
      <w:r>
        <w:t xml:space="preserve">Use </w:t>
      </w:r>
      <w:r w:rsidR="00767245" w:rsidRPr="00767245">
        <w:t>the better weapon attack abilities among your two classes.</w:t>
      </w:r>
    </w:p>
    <w:p w14:paraId="31769BF4" w14:textId="77777777" w:rsidR="00683ECA" w:rsidRPr="00683ECA" w:rsidRDefault="00767245" w:rsidP="00683ECA">
      <w:pPr>
        <w:pStyle w:val="Heading3"/>
      </w:pPr>
      <w:r w:rsidRPr="00683ECA">
        <w:t>Weapon damage penalty</w:t>
      </w:r>
    </w:p>
    <w:p w14:paraId="1FEA7ACE" w14:textId="1E192E15" w:rsidR="00767245" w:rsidRPr="00767245" w:rsidRDefault="00767245" w:rsidP="00767245">
      <w:r w:rsidRPr="00767245">
        <w:t>Most multiclass characters must drop all of their weapon damage dice down one step. That means d12s become d10s; d10s become d8s; d8s become d6s; d6s become d4s; and d4s stay as d4s.</w:t>
      </w:r>
      <w:r w:rsidR="00683ECA">
        <w:t xml:space="preserve"> </w:t>
      </w:r>
      <w:r w:rsidRPr="00767245">
        <w:t xml:space="preserve">This reduction does </w:t>
      </w:r>
      <w:r w:rsidRPr="00767245">
        <w:rPr>
          <w:b/>
        </w:rPr>
        <w:t>NOT</w:t>
      </w:r>
      <w:r w:rsidRPr="00767245">
        <w:t xml:space="preserve"> apply if your multiclass contains </w:t>
      </w:r>
      <w:r w:rsidRPr="00767245">
        <w:rPr>
          <w:i/>
        </w:rPr>
        <w:t>only</w:t>
      </w:r>
      <w:r w:rsidRPr="00767245">
        <w:t xml:space="preserve"> classes from the following list of skillful warriors: barbarian, bard, commander, fighter, paladin, ranger, </w:t>
      </w:r>
      <w:r w:rsidR="00683ECA">
        <w:t xml:space="preserve">or </w:t>
      </w:r>
      <w:r w:rsidRPr="00767245">
        <w:t>rogue.</w:t>
      </w:r>
    </w:p>
    <w:p w14:paraId="0175F314" w14:textId="77777777" w:rsidR="00767245" w:rsidRPr="00767245" w:rsidRDefault="00767245" w:rsidP="00767245">
      <w:r w:rsidRPr="00767245">
        <w:lastRenderedPageBreak/>
        <w:t>If you’re one of the many multiclass characters affected by the weapon damage penalty, it applies only to your own attacks, not to the attacks of animal companions, summoned creatures, and the like.</w:t>
      </w:r>
    </w:p>
    <w:p w14:paraId="24FAE942" w14:textId="4709A5E2" w:rsidR="00767245" w:rsidRPr="00767245" w:rsidRDefault="00767245" w:rsidP="00767245">
      <w:r w:rsidRPr="00767245">
        <w:t xml:space="preserve">The reduction also applies when you’ve found a way to gain a larger weapon damage die temporarily. For instance, a cleric casting the </w:t>
      </w:r>
      <w:r w:rsidRPr="00767245">
        <w:rPr>
          <w:i/>
        </w:rPr>
        <w:t xml:space="preserve">hammer of faith </w:t>
      </w:r>
      <w:r w:rsidRPr="00767245">
        <w:t>spell would get to use d12 damage dice for the rest of the battle, but a fighter/cleric (or any other cleric multiclass) would have to use d10 damage dice with the spell.</w:t>
      </w:r>
    </w:p>
    <w:p w14:paraId="1D2D0D63" w14:textId="77777777" w:rsidR="00683ECA" w:rsidRPr="00683ECA" w:rsidRDefault="00767245" w:rsidP="00683ECA">
      <w:pPr>
        <w:pStyle w:val="Heading3"/>
      </w:pPr>
      <w:r w:rsidRPr="00683ECA">
        <w:t>Feats</w:t>
      </w:r>
    </w:p>
    <w:p w14:paraId="48D35C26" w14:textId="64674FC7" w:rsidR="00767245" w:rsidRPr="00767245" w:rsidRDefault="00767245" w:rsidP="00767245">
      <w:r w:rsidRPr="00767245">
        <w:t>You can choose feats from either of your classes. You gain one feat per level like everyone else.</w:t>
      </w:r>
    </w:p>
    <w:p w14:paraId="524C93E6" w14:textId="77777777" w:rsidR="00683ECA" w:rsidRPr="00683ECA" w:rsidRDefault="00683ECA" w:rsidP="00683ECA">
      <w:pPr>
        <w:pStyle w:val="Heading3"/>
      </w:pPr>
      <w:r w:rsidRPr="00683ECA">
        <w:t>Gear</w:t>
      </w:r>
    </w:p>
    <w:p w14:paraId="6F82F49B" w14:textId="0506F0C7" w:rsidR="00767245" w:rsidRPr="00767245" w:rsidRDefault="00767245" w:rsidP="00767245">
      <w:r w:rsidRPr="00767245">
        <w:t>As a 1</w:t>
      </w:r>
      <w:r w:rsidRPr="00767245">
        <w:rPr>
          <w:vertAlign w:val="superscript"/>
        </w:rPr>
        <w:t>st</w:t>
      </w:r>
      <w:r w:rsidRPr="00767245">
        <w:t xml:space="preserve"> level character, you’ve got all the gear you need from both your classes, as well as the normal starting gold pieces</w:t>
      </w:r>
      <w:r w:rsidR="00683ECA">
        <w:t>: 25 gp or 10 x d6 gp</w:t>
      </w:r>
      <w:r w:rsidRPr="00767245">
        <w:t>.</w:t>
      </w:r>
    </w:p>
    <w:p w14:paraId="46B22C11" w14:textId="03DE51D6" w:rsidR="00767245" w:rsidRDefault="00FF2890" w:rsidP="00FF2890">
      <w:pPr>
        <w:pStyle w:val="Heading2"/>
      </w:pPr>
      <w:bookmarkStart w:id="167" w:name="_Toc454721460"/>
      <w:bookmarkStart w:id="168" w:name="_Toc128839932"/>
      <w:r>
        <w:t>Key Ability Modifier</w:t>
      </w:r>
      <w:bookmarkEnd w:id="167"/>
      <w:bookmarkEnd w:id="168"/>
    </w:p>
    <w:p w14:paraId="02F640E8" w14:textId="7B322C00" w:rsidR="00FF2890" w:rsidRPr="00FF2890" w:rsidRDefault="00FF2890" w:rsidP="00FF2890">
      <w:r w:rsidRPr="00FF2890">
        <w:t xml:space="preserve">The </w:t>
      </w:r>
      <w:r>
        <w:t xml:space="preserve">important things to remember in keeping track of the </w:t>
      </w:r>
      <w:r w:rsidRPr="00FF2890">
        <w:t>key ability for a multiclass character are a) the key modifier table itself is not affected by any ability score swaps pulled off within class talents, and b) the talents are class elements that are affected by the key ability modifiers.</w:t>
      </w:r>
    </w:p>
    <w:tbl>
      <w:tblPr>
        <w:tblStyle w:val="GridTable2-Accent1"/>
        <w:tblW w:w="5000" w:type="pct"/>
        <w:tblLook w:val="04A0" w:firstRow="1" w:lastRow="0" w:firstColumn="1" w:lastColumn="0" w:noHBand="0" w:noVBand="1"/>
      </w:tblPr>
      <w:tblGrid>
        <w:gridCol w:w="1560"/>
        <w:gridCol w:w="1560"/>
        <w:gridCol w:w="1560"/>
        <w:gridCol w:w="1560"/>
        <w:gridCol w:w="1560"/>
        <w:gridCol w:w="1560"/>
      </w:tblGrid>
      <w:tr w:rsidR="00B77A9F" w:rsidRPr="00B77A9F" w14:paraId="664211B1" w14:textId="77777777" w:rsidTr="00B7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FC6851D" w14:textId="77777777" w:rsidR="00B77A9F" w:rsidRPr="00B77A9F" w:rsidRDefault="00B77A9F" w:rsidP="00B77A9F">
            <w:pPr>
              <w:rPr>
                <w:sz w:val="16"/>
                <w:szCs w:val="16"/>
              </w:rPr>
            </w:pPr>
          </w:p>
        </w:tc>
        <w:tc>
          <w:tcPr>
            <w:tcW w:w="833" w:type="pct"/>
            <w:vAlign w:val="center"/>
          </w:tcPr>
          <w:p w14:paraId="1DED6AF3"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Barbarian</w:t>
            </w:r>
          </w:p>
        </w:tc>
        <w:tc>
          <w:tcPr>
            <w:tcW w:w="833" w:type="pct"/>
            <w:vAlign w:val="center"/>
          </w:tcPr>
          <w:p w14:paraId="382CB5B5"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Bard</w:t>
            </w:r>
          </w:p>
        </w:tc>
        <w:tc>
          <w:tcPr>
            <w:tcW w:w="833" w:type="pct"/>
            <w:vAlign w:val="center"/>
          </w:tcPr>
          <w:p w14:paraId="2643BAE5"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Chaos mage</w:t>
            </w:r>
          </w:p>
        </w:tc>
        <w:tc>
          <w:tcPr>
            <w:tcW w:w="833" w:type="pct"/>
            <w:vAlign w:val="center"/>
          </w:tcPr>
          <w:p w14:paraId="0F65AA60"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Cleric</w:t>
            </w:r>
          </w:p>
        </w:tc>
        <w:tc>
          <w:tcPr>
            <w:tcW w:w="833" w:type="pct"/>
            <w:vAlign w:val="center"/>
          </w:tcPr>
          <w:p w14:paraId="4A45EDC8"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Commander</w:t>
            </w:r>
          </w:p>
        </w:tc>
      </w:tr>
      <w:tr w:rsidR="00B77A9F" w:rsidRPr="00B77A9F" w14:paraId="1605EC9B"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FAD94B6" w14:textId="2BC4DD0E" w:rsidR="00B77A9F" w:rsidRPr="00B77A9F" w:rsidRDefault="00B77A9F" w:rsidP="00B77A9F">
            <w:pPr>
              <w:rPr>
                <w:sz w:val="16"/>
                <w:szCs w:val="16"/>
              </w:rPr>
            </w:pPr>
            <w:r w:rsidRPr="00B77A9F">
              <w:rPr>
                <w:sz w:val="16"/>
                <w:szCs w:val="16"/>
              </w:rPr>
              <w:t>Barbarian</w:t>
            </w:r>
          </w:p>
        </w:tc>
        <w:tc>
          <w:tcPr>
            <w:tcW w:w="833" w:type="pct"/>
            <w:vAlign w:val="center"/>
          </w:tcPr>
          <w:p w14:paraId="112EC2B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49EFB91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0C9CC1C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74C2FD5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777E74E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r>
      <w:tr w:rsidR="00B77A9F" w:rsidRPr="00B77A9F" w14:paraId="6FB864B8"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7C52B818" w14:textId="77777777" w:rsidR="00B77A9F" w:rsidRPr="00B77A9F" w:rsidRDefault="00B77A9F" w:rsidP="00B77A9F">
            <w:pPr>
              <w:rPr>
                <w:sz w:val="16"/>
                <w:szCs w:val="16"/>
              </w:rPr>
            </w:pPr>
            <w:r w:rsidRPr="00B77A9F">
              <w:rPr>
                <w:sz w:val="16"/>
                <w:szCs w:val="16"/>
              </w:rPr>
              <w:t>Bard</w:t>
            </w:r>
          </w:p>
        </w:tc>
        <w:tc>
          <w:tcPr>
            <w:tcW w:w="833" w:type="pct"/>
            <w:vAlign w:val="center"/>
          </w:tcPr>
          <w:p w14:paraId="0C6D5CF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5A9541E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2B0D4B2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Cha</w:t>
            </w:r>
          </w:p>
        </w:tc>
        <w:tc>
          <w:tcPr>
            <w:tcW w:w="833" w:type="pct"/>
            <w:vAlign w:val="center"/>
          </w:tcPr>
          <w:p w14:paraId="3807E42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21C8FB6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r>
      <w:tr w:rsidR="00B77A9F" w:rsidRPr="00B77A9F" w14:paraId="7ABCC7B7"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FFCE45A" w14:textId="77777777" w:rsidR="00B77A9F" w:rsidRPr="00B77A9F" w:rsidRDefault="00B77A9F" w:rsidP="00B77A9F">
            <w:pPr>
              <w:rPr>
                <w:sz w:val="16"/>
                <w:szCs w:val="16"/>
              </w:rPr>
            </w:pPr>
            <w:r w:rsidRPr="00B77A9F">
              <w:rPr>
                <w:sz w:val="16"/>
                <w:szCs w:val="16"/>
              </w:rPr>
              <w:t>Chaos mage</w:t>
            </w:r>
          </w:p>
        </w:tc>
        <w:tc>
          <w:tcPr>
            <w:tcW w:w="833" w:type="pct"/>
            <w:vAlign w:val="center"/>
          </w:tcPr>
          <w:p w14:paraId="73D10DC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3609CD1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 OR Dex/Cha</w:t>
            </w:r>
          </w:p>
        </w:tc>
        <w:tc>
          <w:tcPr>
            <w:tcW w:w="833" w:type="pct"/>
            <w:vAlign w:val="center"/>
          </w:tcPr>
          <w:p w14:paraId="310E419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0AF68A2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Wis/Cha</w:t>
            </w:r>
          </w:p>
        </w:tc>
        <w:tc>
          <w:tcPr>
            <w:tcW w:w="833" w:type="pct"/>
            <w:vAlign w:val="center"/>
          </w:tcPr>
          <w:p w14:paraId="2F1EEDA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r>
      <w:tr w:rsidR="00B77A9F" w:rsidRPr="00B77A9F" w14:paraId="29DC2C39"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3746A94C" w14:textId="77777777" w:rsidR="00B77A9F" w:rsidRPr="00B77A9F" w:rsidRDefault="00B77A9F" w:rsidP="00B77A9F">
            <w:pPr>
              <w:rPr>
                <w:sz w:val="16"/>
                <w:szCs w:val="16"/>
              </w:rPr>
            </w:pPr>
            <w:r w:rsidRPr="00B77A9F">
              <w:rPr>
                <w:sz w:val="16"/>
                <w:szCs w:val="16"/>
              </w:rPr>
              <w:t>Cleric</w:t>
            </w:r>
          </w:p>
        </w:tc>
        <w:tc>
          <w:tcPr>
            <w:tcW w:w="833" w:type="pct"/>
            <w:vAlign w:val="center"/>
          </w:tcPr>
          <w:p w14:paraId="2CD99F2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33BB6D24"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3856CCF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750276E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7A992F58"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r>
      <w:tr w:rsidR="00B77A9F" w:rsidRPr="00B77A9F" w14:paraId="7E7EA97A"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E99566D" w14:textId="3A612B71" w:rsidR="00B77A9F" w:rsidRPr="00B77A9F" w:rsidRDefault="00B77A9F" w:rsidP="00B77A9F">
            <w:pPr>
              <w:rPr>
                <w:sz w:val="16"/>
                <w:szCs w:val="16"/>
              </w:rPr>
            </w:pPr>
            <w:r w:rsidRPr="00B77A9F">
              <w:rPr>
                <w:sz w:val="16"/>
                <w:szCs w:val="16"/>
              </w:rPr>
              <w:t>Commander</w:t>
            </w:r>
          </w:p>
        </w:tc>
        <w:tc>
          <w:tcPr>
            <w:tcW w:w="833" w:type="pct"/>
            <w:vAlign w:val="center"/>
          </w:tcPr>
          <w:p w14:paraId="5B959DF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15DADFA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08C212D6"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18594C13"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Wis/Cha</w:t>
            </w:r>
          </w:p>
        </w:tc>
        <w:tc>
          <w:tcPr>
            <w:tcW w:w="833" w:type="pct"/>
            <w:vAlign w:val="center"/>
          </w:tcPr>
          <w:p w14:paraId="34C82E73"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r>
      <w:tr w:rsidR="00B77A9F" w:rsidRPr="00B77A9F" w14:paraId="4693B6B2"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5C38A461" w14:textId="77777777" w:rsidR="00B77A9F" w:rsidRPr="00B77A9F" w:rsidRDefault="00B77A9F" w:rsidP="00B77A9F">
            <w:pPr>
              <w:rPr>
                <w:sz w:val="16"/>
                <w:szCs w:val="16"/>
              </w:rPr>
            </w:pPr>
            <w:r w:rsidRPr="00B77A9F">
              <w:rPr>
                <w:sz w:val="16"/>
                <w:szCs w:val="16"/>
              </w:rPr>
              <w:t>Druid</w:t>
            </w:r>
          </w:p>
        </w:tc>
        <w:tc>
          <w:tcPr>
            <w:tcW w:w="833" w:type="pct"/>
            <w:vAlign w:val="center"/>
          </w:tcPr>
          <w:p w14:paraId="04070F35"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1DDF224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1433806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16D09049"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5A3BF6D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r>
      <w:tr w:rsidR="00B77A9F" w:rsidRPr="00B77A9F" w14:paraId="265B9CE9"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BD49C90" w14:textId="3CCC6139" w:rsidR="00B77A9F" w:rsidRPr="00B77A9F" w:rsidRDefault="00B77A9F" w:rsidP="00B77A9F">
            <w:pPr>
              <w:rPr>
                <w:sz w:val="16"/>
                <w:szCs w:val="16"/>
              </w:rPr>
            </w:pPr>
            <w:r w:rsidRPr="00B77A9F">
              <w:rPr>
                <w:sz w:val="16"/>
                <w:szCs w:val="16"/>
              </w:rPr>
              <w:t>Fighter</w:t>
            </w:r>
          </w:p>
        </w:tc>
        <w:tc>
          <w:tcPr>
            <w:tcW w:w="833" w:type="pct"/>
            <w:vAlign w:val="center"/>
          </w:tcPr>
          <w:p w14:paraId="1687083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on</w:t>
            </w:r>
          </w:p>
        </w:tc>
        <w:tc>
          <w:tcPr>
            <w:tcW w:w="833" w:type="pct"/>
            <w:vAlign w:val="center"/>
          </w:tcPr>
          <w:p w14:paraId="55541AB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169304A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212555E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305D485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r>
      <w:tr w:rsidR="00B77A9F" w:rsidRPr="00B77A9F" w14:paraId="500D91D1"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239F5AFB" w14:textId="07BA9304" w:rsidR="00B77A9F" w:rsidRPr="00B77A9F" w:rsidRDefault="00B77A9F" w:rsidP="00B77A9F">
            <w:pPr>
              <w:rPr>
                <w:sz w:val="16"/>
                <w:szCs w:val="16"/>
              </w:rPr>
            </w:pPr>
            <w:r w:rsidRPr="00B77A9F">
              <w:rPr>
                <w:sz w:val="16"/>
                <w:szCs w:val="16"/>
              </w:rPr>
              <w:t>Monk</w:t>
            </w:r>
          </w:p>
        </w:tc>
        <w:tc>
          <w:tcPr>
            <w:tcW w:w="833" w:type="pct"/>
            <w:vAlign w:val="center"/>
          </w:tcPr>
          <w:p w14:paraId="33721BD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3BA2B39D"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6BD163D3"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5AEF950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Wis`</w:t>
            </w:r>
          </w:p>
        </w:tc>
        <w:tc>
          <w:tcPr>
            <w:tcW w:w="833" w:type="pct"/>
            <w:vAlign w:val="center"/>
          </w:tcPr>
          <w:p w14:paraId="343525A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r>
      <w:tr w:rsidR="00B77A9F" w:rsidRPr="00B77A9F" w14:paraId="6580DF13"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39FE4C1" w14:textId="1BA6A29F" w:rsidR="00B77A9F" w:rsidRPr="00B77A9F" w:rsidRDefault="00B77A9F" w:rsidP="00B77A9F">
            <w:pPr>
              <w:rPr>
                <w:sz w:val="16"/>
                <w:szCs w:val="16"/>
              </w:rPr>
            </w:pPr>
            <w:r w:rsidRPr="00B77A9F">
              <w:rPr>
                <w:sz w:val="16"/>
                <w:szCs w:val="16"/>
              </w:rPr>
              <w:t>Necromancer</w:t>
            </w:r>
          </w:p>
        </w:tc>
        <w:tc>
          <w:tcPr>
            <w:tcW w:w="833" w:type="pct"/>
            <w:vAlign w:val="center"/>
          </w:tcPr>
          <w:p w14:paraId="18179430"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5B9CA14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22E3B7D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1511BDC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64A9637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268167CD"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1BFAB5F8" w14:textId="62B98101" w:rsidR="00B77A9F" w:rsidRPr="00B77A9F" w:rsidRDefault="00B77A9F" w:rsidP="00B77A9F">
            <w:pPr>
              <w:rPr>
                <w:sz w:val="16"/>
                <w:szCs w:val="16"/>
              </w:rPr>
            </w:pPr>
            <w:r w:rsidRPr="00B77A9F">
              <w:rPr>
                <w:sz w:val="16"/>
                <w:szCs w:val="16"/>
              </w:rPr>
              <w:t>Occultist</w:t>
            </w:r>
          </w:p>
        </w:tc>
        <w:tc>
          <w:tcPr>
            <w:tcW w:w="833" w:type="pct"/>
            <w:vAlign w:val="center"/>
          </w:tcPr>
          <w:p w14:paraId="7C23AB4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Int</w:t>
            </w:r>
          </w:p>
        </w:tc>
        <w:tc>
          <w:tcPr>
            <w:tcW w:w="833" w:type="pct"/>
            <w:vAlign w:val="center"/>
          </w:tcPr>
          <w:p w14:paraId="7F6FC2B9"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7D8E28E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51C4A6FF"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c>
          <w:tcPr>
            <w:tcW w:w="833" w:type="pct"/>
            <w:vAlign w:val="center"/>
          </w:tcPr>
          <w:p w14:paraId="00476692"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327F5DEF"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D77FB4A" w14:textId="0196FC01" w:rsidR="00B77A9F" w:rsidRPr="00B77A9F" w:rsidRDefault="00B77A9F" w:rsidP="00B77A9F">
            <w:pPr>
              <w:rPr>
                <w:sz w:val="16"/>
                <w:szCs w:val="16"/>
              </w:rPr>
            </w:pPr>
            <w:r w:rsidRPr="00B77A9F">
              <w:rPr>
                <w:sz w:val="16"/>
                <w:szCs w:val="16"/>
              </w:rPr>
              <w:t>Paladin</w:t>
            </w:r>
          </w:p>
        </w:tc>
        <w:tc>
          <w:tcPr>
            <w:tcW w:w="833" w:type="pct"/>
            <w:vAlign w:val="center"/>
          </w:tcPr>
          <w:p w14:paraId="0EF01B3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2C5155A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474F38B0"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453E960C"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0D0F299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r>
      <w:tr w:rsidR="00B77A9F" w:rsidRPr="00B77A9F" w14:paraId="23D5C19A"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5B437888" w14:textId="184E506A" w:rsidR="00B77A9F" w:rsidRPr="00B77A9F" w:rsidRDefault="00B77A9F" w:rsidP="00B77A9F">
            <w:pPr>
              <w:rPr>
                <w:sz w:val="16"/>
                <w:szCs w:val="16"/>
              </w:rPr>
            </w:pPr>
            <w:r w:rsidRPr="00B77A9F">
              <w:rPr>
                <w:sz w:val="16"/>
                <w:szCs w:val="16"/>
              </w:rPr>
              <w:t>Ranger</w:t>
            </w:r>
          </w:p>
        </w:tc>
        <w:tc>
          <w:tcPr>
            <w:tcW w:w="833" w:type="pct"/>
            <w:vAlign w:val="center"/>
          </w:tcPr>
          <w:p w14:paraId="4673EA0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67E5C23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Cha</w:t>
            </w:r>
          </w:p>
        </w:tc>
        <w:tc>
          <w:tcPr>
            <w:tcW w:w="833" w:type="pct"/>
            <w:vAlign w:val="center"/>
          </w:tcPr>
          <w:p w14:paraId="7459AB19"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Cha</w:t>
            </w:r>
          </w:p>
        </w:tc>
        <w:tc>
          <w:tcPr>
            <w:tcW w:w="833" w:type="pct"/>
            <w:vAlign w:val="center"/>
          </w:tcPr>
          <w:p w14:paraId="2F05D179"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0D41DE4F"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r>
      <w:tr w:rsidR="00B77A9F" w:rsidRPr="00B77A9F" w14:paraId="3F391B7F"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A70F521" w14:textId="0F6F9FC5" w:rsidR="00B77A9F" w:rsidRPr="00B77A9F" w:rsidRDefault="00B77A9F" w:rsidP="00B77A9F">
            <w:pPr>
              <w:rPr>
                <w:sz w:val="16"/>
                <w:szCs w:val="16"/>
              </w:rPr>
            </w:pPr>
            <w:r w:rsidRPr="00B77A9F">
              <w:rPr>
                <w:sz w:val="16"/>
                <w:szCs w:val="16"/>
              </w:rPr>
              <w:t>Rogue</w:t>
            </w:r>
          </w:p>
        </w:tc>
        <w:tc>
          <w:tcPr>
            <w:tcW w:w="833" w:type="pct"/>
            <w:vAlign w:val="center"/>
          </w:tcPr>
          <w:p w14:paraId="3A78D81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4905DF4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Cha</w:t>
            </w:r>
          </w:p>
        </w:tc>
        <w:tc>
          <w:tcPr>
            <w:tcW w:w="833" w:type="pct"/>
            <w:vAlign w:val="center"/>
          </w:tcPr>
          <w:p w14:paraId="0153EEEE"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Cha</w:t>
            </w:r>
          </w:p>
        </w:tc>
        <w:tc>
          <w:tcPr>
            <w:tcW w:w="833" w:type="pct"/>
            <w:vAlign w:val="center"/>
          </w:tcPr>
          <w:p w14:paraId="0C01DA2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Wis</w:t>
            </w:r>
          </w:p>
        </w:tc>
        <w:tc>
          <w:tcPr>
            <w:tcW w:w="833" w:type="pct"/>
            <w:vAlign w:val="center"/>
          </w:tcPr>
          <w:p w14:paraId="3E1B0520"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Cha</w:t>
            </w:r>
          </w:p>
        </w:tc>
      </w:tr>
      <w:tr w:rsidR="00B77A9F" w:rsidRPr="00B77A9F" w14:paraId="572B30D3"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0CE0AD62" w14:textId="77777777" w:rsidR="00B77A9F" w:rsidRPr="00B77A9F" w:rsidRDefault="00B77A9F" w:rsidP="00B77A9F">
            <w:pPr>
              <w:rPr>
                <w:sz w:val="16"/>
                <w:szCs w:val="16"/>
              </w:rPr>
            </w:pPr>
            <w:r w:rsidRPr="00B77A9F">
              <w:rPr>
                <w:sz w:val="16"/>
                <w:szCs w:val="16"/>
              </w:rPr>
              <w:t>Sorcerer</w:t>
            </w:r>
          </w:p>
        </w:tc>
        <w:tc>
          <w:tcPr>
            <w:tcW w:w="833" w:type="pct"/>
            <w:vAlign w:val="center"/>
          </w:tcPr>
          <w:p w14:paraId="22683EB4"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143A386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1892F6C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Con/Cha</w:t>
            </w:r>
          </w:p>
        </w:tc>
        <w:tc>
          <w:tcPr>
            <w:tcW w:w="833" w:type="pct"/>
            <w:vAlign w:val="center"/>
          </w:tcPr>
          <w:p w14:paraId="5910FF1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7C16D8F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r>
      <w:tr w:rsidR="00B77A9F" w:rsidRPr="00B77A9F" w14:paraId="2602C792"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EFCE5CC" w14:textId="77777777" w:rsidR="00B77A9F" w:rsidRPr="00B77A9F" w:rsidRDefault="00B77A9F" w:rsidP="00B77A9F">
            <w:pPr>
              <w:rPr>
                <w:sz w:val="16"/>
                <w:szCs w:val="16"/>
              </w:rPr>
            </w:pPr>
            <w:r w:rsidRPr="00B77A9F">
              <w:rPr>
                <w:sz w:val="16"/>
                <w:szCs w:val="16"/>
              </w:rPr>
              <w:t>Wizard</w:t>
            </w:r>
          </w:p>
        </w:tc>
        <w:tc>
          <w:tcPr>
            <w:tcW w:w="833" w:type="pct"/>
            <w:vAlign w:val="center"/>
          </w:tcPr>
          <w:p w14:paraId="3708801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5C2739B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67DEEEC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6E7A864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Wis</w:t>
            </w:r>
          </w:p>
        </w:tc>
        <w:tc>
          <w:tcPr>
            <w:tcW w:w="833" w:type="pct"/>
            <w:vAlign w:val="center"/>
          </w:tcPr>
          <w:p w14:paraId="6D7E510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bl>
    <w:p w14:paraId="18EF43EC" w14:textId="77777777" w:rsidR="00B77A9F" w:rsidRDefault="00B77A9F" w:rsidP="00B77A9F"/>
    <w:tbl>
      <w:tblPr>
        <w:tblStyle w:val="GridTable2-Accent1"/>
        <w:tblW w:w="5000" w:type="pct"/>
        <w:tblLook w:val="04A0" w:firstRow="1" w:lastRow="0" w:firstColumn="1" w:lastColumn="0" w:noHBand="0" w:noVBand="1"/>
      </w:tblPr>
      <w:tblGrid>
        <w:gridCol w:w="1560"/>
        <w:gridCol w:w="1560"/>
        <w:gridCol w:w="1560"/>
        <w:gridCol w:w="1560"/>
        <w:gridCol w:w="1560"/>
        <w:gridCol w:w="1560"/>
      </w:tblGrid>
      <w:tr w:rsidR="00B77A9F" w:rsidRPr="00B77A9F" w14:paraId="59F7A057" w14:textId="40570F44" w:rsidTr="00B7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AA2FE03" w14:textId="77777777" w:rsidR="00B77A9F" w:rsidRPr="00B77A9F" w:rsidRDefault="00B77A9F" w:rsidP="00B77A9F">
            <w:pPr>
              <w:rPr>
                <w:sz w:val="16"/>
                <w:szCs w:val="16"/>
              </w:rPr>
            </w:pPr>
          </w:p>
        </w:tc>
        <w:tc>
          <w:tcPr>
            <w:tcW w:w="833" w:type="pct"/>
            <w:vAlign w:val="center"/>
          </w:tcPr>
          <w:p w14:paraId="1C932492" w14:textId="2D4ED8E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Druid</w:t>
            </w:r>
          </w:p>
        </w:tc>
        <w:tc>
          <w:tcPr>
            <w:tcW w:w="833" w:type="pct"/>
            <w:vAlign w:val="center"/>
          </w:tcPr>
          <w:p w14:paraId="53EEC0B7" w14:textId="44E3E1D2"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Fighter</w:t>
            </w:r>
          </w:p>
        </w:tc>
        <w:tc>
          <w:tcPr>
            <w:tcW w:w="833" w:type="pct"/>
            <w:vAlign w:val="center"/>
          </w:tcPr>
          <w:p w14:paraId="66F187BB" w14:textId="02D9330D"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Monk</w:t>
            </w:r>
          </w:p>
        </w:tc>
        <w:tc>
          <w:tcPr>
            <w:tcW w:w="833" w:type="pct"/>
            <w:vAlign w:val="center"/>
          </w:tcPr>
          <w:p w14:paraId="5AF0FD94" w14:textId="6188280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Necromancer</w:t>
            </w:r>
          </w:p>
        </w:tc>
        <w:tc>
          <w:tcPr>
            <w:tcW w:w="833" w:type="pct"/>
            <w:vAlign w:val="center"/>
          </w:tcPr>
          <w:p w14:paraId="6A3CFF23" w14:textId="3F747820"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Occultist</w:t>
            </w:r>
          </w:p>
        </w:tc>
      </w:tr>
      <w:tr w:rsidR="00B77A9F" w:rsidRPr="00B77A9F" w14:paraId="218469EA" w14:textId="4114E2E4"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BCF0F23" w14:textId="77777777" w:rsidR="00B77A9F" w:rsidRPr="00B77A9F" w:rsidRDefault="00B77A9F" w:rsidP="00B77A9F">
            <w:pPr>
              <w:rPr>
                <w:sz w:val="16"/>
                <w:szCs w:val="16"/>
              </w:rPr>
            </w:pPr>
            <w:r w:rsidRPr="00B77A9F">
              <w:rPr>
                <w:sz w:val="16"/>
                <w:szCs w:val="16"/>
              </w:rPr>
              <w:t>Barbarian</w:t>
            </w:r>
          </w:p>
        </w:tc>
        <w:tc>
          <w:tcPr>
            <w:tcW w:w="833" w:type="pct"/>
            <w:vAlign w:val="center"/>
          </w:tcPr>
          <w:p w14:paraId="5FF3EB32" w14:textId="755B0F33"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2B92D7AC" w14:textId="41631688"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on</w:t>
            </w:r>
          </w:p>
        </w:tc>
        <w:tc>
          <w:tcPr>
            <w:tcW w:w="833" w:type="pct"/>
            <w:vAlign w:val="center"/>
          </w:tcPr>
          <w:p w14:paraId="5951245C" w14:textId="72313D7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18ECCDF8" w14:textId="660FCFE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4FA64FD3" w14:textId="07A7AA7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7D603C74" w14:textId="3A513C5A"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6FDFF253" w14:textId="77777777" w:rsidR="00B77A9F" w:rsidRPr="00B77A9F" w:rsidRDefault="00B77A9F" w:rsidP="00B77A9F">
            <w:pPr>
              <w:rPr>
                <w:sz w:val="16"/>
                <w:szCs w:val="16"/>
              </w:rPr>
            </w:pPr>
            <w:r w:rsidRPr="00B77A9F">
              <w:rPr>
                <w:sz w:val="16"/>
                <w:szCs w:val="16"/>
              </w:rPr>
              <w:t>Bard</w:t>
            </w:r>
          </w:p>
        </w:tc>
        <w:tc>
          <w:tcPr>
            <w:tcW w:w="833" w:type="pct"/>
            <w:vAlign w:val="center"/>
          </w:tcPr>
          <w:p w14:paraId="3BCD51FD" w14:textId="116434C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4ECF2F06" w14:textId="4C487F5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59851559" w14:textId="464326A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6190CA33" w14:textId="192F31A2"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0AAA02B0" w14:textId="428FE094"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3A56A306" w14:textId="3735CC9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FFC3A54" w14:textId="77777777" w:rsidR="00B77A9F" w:rsidRPr="00B77A9F" w:rsidRDefault="00B77A9F" w:rsidP="00B77A9F">
            <w:pPr>
              <w:rPr>
                <w:sz w:val="16"/>
                <w:szCs w:val="16"/>
              </w:rPr>
            </w:pPr>
            <w:r w:rsidRPr="00B77A9F">
              <w:rPr>
                <w:sz w:val="16"/>
                <w:szCs w:val="16"/>
              </w:rPr>
              <w:t>Chaos mage</w:t>
            </w:r>
          </w:p>
        </w:tc>
        <w:tc>
          <w:tcPr>
            <w:tcW w:w="833" w:type="pct"/>
            <w:vAlign w:val="center"/>
          </w:tcPr>
          <w:p w14:paraId="646C1023" w14:textId="144930E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Wis/Cha</w:t>
            </w:r>
          </w:p>
        </w:tc>
        <w:tc>
          <w:tcPr>
            <w:tcW w:w="833" w:type="pct"/>
            <w:vAlign w:val="center"/>
          </w:tcPr>
          <w:p w14:paraId="20B3FAD7" w14:textId="56E5C5AA"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25F68E9B" w14:textId="24A7679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Cha</w:t>
            </w:r>
          </w:p>
        </w:tc>
        <w:tc>
          <w:tcPr>
            <w:tcW w:w="833" w:type="pct"/>
            <w:vAlign w:val="center"/>
          </w:tcPr>
          <w:p w14:paraId="7EC98A4D" w14:textId="453E76F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14CB9C71" w14:textId="08675494"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5AD24D86" w14:textId="623D6740"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28B8F66C" w14:textId="77777777" w:rsidR="00B77A9F" w:rsidRPr="00B77A9F" w:rsidRDefault="00B77A9F" w:rsidP="00B77A9F">
            <w:pPr>
              <w:rPr>
                <w:sz w:val="16"/>
                <w:szCs w:val="16"/>
              </w:rPr>
            </w:pPr>
            <w:r w:rsidRPr="00B77A9F">
              <w:rPr>
                <w:sz w:val="16"/>
                <w:szCs w:val="16"/>
              </w:rPr>
              <w:t>Cleric</w:t>
            </w:r>
          </w:p>
        </w:tc>
        <w:tc>
          <w:tcPr>
            <w:tcW w:w="833" w:type="pct"/>
            <w:vAlign w:val="center"/>
          </w:tcPr>
          <w:p w14:paraId="38D5E7B0" w14:textId="47DCE9FE"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012627DA" w14:textId="010989F2"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68AEF809" w14:textId="7F2459A0"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Wis</w:t>
            </w:r>
          </w:p>
        </w:tc>
        <w:tc>
          <w:tcPr>
            <w:tcW w:w="833" w:type="pct"/>
            <w:vAlign w:val="center"/>
          </w:tcPr>
          <w:p w14:paraId="1B6E5FCB" w14:textId="308F413E"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c>
          <w:tcPr>
            <w:tcW w:w="833" w:type="pct"/>
            <w:vAlign w:val="center"/>
          </w:tcPr>
          <w:p w14:paraId="745D9F26" w14:textId="02C6B394"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5D827513" w14:textId="46AF5BAE"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0F4E1AC" w14:textId="77777777" w:rsidR="00B77A9F" w:rsidRPr="00B77A9F" w:rsidRDefault="00B77A9F" w:rsidP="00B77A9F">
            <w:pPr>
              <w:rPr>
                <w:sz w:val="16"/>
                <w:szCs w:val="16"/>
              </w:rPr>
            </w:pPr>
            <w:r w:rsidRPr="00B77A9F">
              <w:rPr>
                <w:sz w:val="16"/>
                <w:szCs w:val="16"/>
              </w:rPr>
              <w:t>Commander</w:t>
            </w:r>
          </w:p>
        </w:tc>
        <w:tc>
          <w:tcPr>
            <w:tcW w:w="833" w:type="pct"/>
            <w:vAlign w:val="center"/>
          </w:tcPr>
          <w:p w14:paraId="62AE4DA3" w14:textId="65FDC62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Wis/Cha</w:t>
            </w:r>
          </w:p>
        </w:tc>
        <w:tc>
          <w:tcPr>
            <w:tcW w:w="833" w:type="pct"/>
            <w:vAlign w:val="center"/>
          </w:tcPr>
          <w:p w14:paraId="53E54F4D" w14:textId="53A6C930"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505D0B2F" w14:textId="1BE3F64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1C82F646" w14:textId="136AEC04"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672E99FE" w14:textId="07ED1C1D"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4D343962" w14:textId="01D698D1"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70D241D3" w14:textId="77777777" w:rsidR="00B77A9F" w:rsidRPr="00B77A9F" w:rsidRDefault="00B77A9F" w:rsidP="00B77A9F">
            <w:pPr>
              <w:rPr>
                <w:sz w:val="16"/>
                <w:szCs w:val="16"/>
              </w:rPr>
            </w:pPr>
            <w:r w:rsidRPr="00B77A9F">
              <w:rPr>
                <w:sz w:val="16"/>
                <w:szCs w:val="16"/>
              </w:rPr>
              <w:t>Druid</w:t>
            </w:r>
          </w:p>
        </w:tc>
        <w:tc>
          <w:tcPr>
            <w:tcW w:w="833" w:type="pct"/>
            <w:vAlign w:val="center"/>
          </w:tcPr>
          <w:p w14:paraId="2E8ACA8D" w14:textId="40811CA4"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1D896216" w14:textId="3434902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20B140DA" w14:textId="2E5C430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Wis</w:t>
            </w:r>
          </w:p>
        </w:tc>
        <w:tc>
          <w:tcPr>
            <w:tcW w:w="833" w:type="pct"/>
            <w:vAlign w:val="center"/>
          </w:tcPr>
          <w:p w14:paraId="4B11A425" w14:textId="248429C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c>
          <w:tcPr>
            <w:tcW w:w="833" w:type="pct"/>
            <w:vAlign w:val="center"/>
          </w:tcPr>
          <w:p w14:paraId="7ED2EBB7" w14:textId="7D428C2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3C5F542C" w14:textId="7CA9C83C"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78A36A5" w14:textId="77777777" w:rsidR="00B77A9F" w:rsidRPr="00B77A9F" w:rsidRDefault="00B77A9F" w:rsidP="00B77A9F">
            <w:pPr>
              <w:rPr>
                <w:sz w:val="16"/>
                <w:szCs w:val="16"/>
              </w:rPr>
            </w:pPr>
            <w:r w:rsidRPr="00B77A9F">
              <w:rPr>
                <w:sz w:val="16"/>
                <w:szCs w:val="16"/>
              </w:rPr>
              <w:t>Fighter</w:t>
            </w:r>
          </w:p>
        </w:tc>
        <w:tc>
          <w:tcPr>
            <w:tcW w:w="833" w:type="pct"/>
            <w:vAlign w:val="center"/>
          </w:tcPr>
          <w:p w14:paraId="0BC1251D" w14:textId="5F89FF94"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0BB98A80" w14:textId="4C1EB67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18739046" w14:textId="7D07B97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24728541" w14:textId="2C62E9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586ECE73" w14:textId="69A34EF9"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48CB26B8" w14:textId="2DF308B1"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302CFBF8" w14:textId="77777777" w:rsidR="00B77A9F" w:rsidRPr="00B77A9F" w:rsidRDefault="00B77A9F" w:rsidP="00B77A9F">
            <w:pPr>
              <w:rPr>
                <w:sz w:val="16"/>
                <w:szCs w:val="16"/>
              </w:rPr>
            </w:pPr>
            <w:r w:rsidRPr="00B77A9F">
              <w:rPr>
                <w:sz w:val="16"/>
                <w:szCs w:val="16"/>
              </w:rPr>
              <w:t>Monk</w:t>
            </w:r>
          </w:p>
        </w:tc>
        <w:tc>
          <w:tcPr>
            <w:tcW w:w="833" w:type="pct"/>
            <w:vAlign w:val="center"/>
          </w:tcPr>
          <w:p w14:paraId="59825F8C" w14:textId="5149F98C"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Wis</w:t>
            </w:r>
          </w:p>
        </w:tc>
        <w:tc>
          <w:tcPr>
            <w:tcW w:w="833" w:type="pct"/>
            <w:vAlign w:val="center"/>
          </w:tcPr>
          <w:p w14:paraId="79986927" w14:textId="1DF74A4D"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5FA12BE4" w14:textId="3919910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451DAF81" w14:textId="24DCB872"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Int</w:t>
            </w:r>
          </w:p>
        </w:tc>
        <w:tc>
          <w:tcPr>
            <w:tcW w:w="833" w:type="pct"/>
            <w:vAlign w:val="center"/>
          </w:tcPr>
          <w:p w14:paraId="1EE2D45D" w14:textId="429CA22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Int</w:t>
            </w:r>
          </w:p>
        </w:tc>
      </w:tr>
      <w:tr w:rsidR="00B77A9F" w:rsidRPr="00B77A9F" w14:paraId="76759158" w14:textId="7EF9A7DB"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4994194" w14:textId="77777777" w:rsidR="00B77A9F" w:rsidRPr="00B77A9F" w:rsidRDefault="00B77A9F" w:rsidP="00B77A9F">
            <w:pPr>
              <w:rPr>
                <w:sz w:val="16"/>
                <w:szCs w:val="16"/>
              </w:rPr>
            </w:pPr>
            <w:r w:rsidRPr="00B77A9F">
              <w:rPr>
                <w:sz w:val="16"/>
                <w:szCs w:val="16"/>
              </w:rPr>
              <w:t>Necromancer</w:t>
            </w:r>
          </w:p>
        </w:tc>
        <w:tc>
          <w:tcPr>
            <w:tcW w:w="833" w:type="pct"/>
            <w:vAlign w:val="center"/>
          </w:tcPr>
          <w:p w14:paraId="12D3F005" w14:textId="32EA28AA"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Wis</w:t>
            </w:r>
          </w:p>
        </w:tc>
        <w:tc>
          <w:tcPr>
            <w:tcW w:w="833" w:type="pct"/>
            <w:vAlign w:val="center"/>
          </w:tcPr>
          <w:p w14:paraId="67ABA936" w14:textId="5C26E08A"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4AA985FA" w14:textId="0E05FA4E"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c>
          <w:tcPr>
            <w:tcW w:w="833" w:type="pct"/>
            <w:vAlign w:val="center"/>
          </w:tcPr>
          <w:p w14:paraId="6485A6C1" w14:textId="16603C09"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765B1945" w14:textId="04EBD38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54ADEBBF" w14:textId="1FE56022"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1755E138" w14:textId="77777777" w:rsidR="00B77A9F" w:rsidRPr="00B77A9F" w:rsidRDefault="00B77A9F" w:rsidP="00B77A9F">
            <w:pPr>
              <w:rPr>
                <w:sz w:val="16"/>
                <w:szCs w:val="16"/>
              </w:rPr>
            </w:pPr>
            <w:r w:rsidRPr="00B77A9F">
              <w:rPr>
                <w:sz w:val="16"/>
                <w:szCs w:val="16"/>
              </w:rPr>
              <w:t>Occultist</w:t>
            </w:r>
          </w:p>
        </w:tc>
        <w:tc>
          <w:tcPr>
            <w:tcW w:w="833" w:type="pct"/>
            <w:vAlign w:val="center"/>
          </w:tcPr>
          <w:p w14:paraId="46D5CF1F" w14:textId="5A8105B8"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c>
          <w:tcPr>
            <w:tcW w:w="833" w:type="pct"/>
            <w:vAlign w:val="center"/>
          </w:tcPr>
          <w:p w14:paraId="1377C416" w14:textId="22C539C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Int</w:t>
            </w:r>
          </w:p>
        </w:tc>
        <w:tc>
          <w:tcPr>
            <w:tcW w:w="833" w:type="pct"/>
            <w:vAlign w:val="center"/>
          </w:tcPr>
          <w:p w14:paraId="3DA5B9C4" w14:textId="661DB21C"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Int</w:t>
            </w:r>
          </w:p>
        </w:tc>
        <w:tc>
          <w:tcPr>
            <w:tcW w:w="833" w:type="pct"/>
            <w:vAlign w:val="center"/>
          </w:tcPr>
          <w:p w14:paraId="19D45DA3" w14:textId="1C46C97F"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0318E9FF" w14:textId="62ACC123"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r>
      <w:tr w:rsidR="00B77A9F" w:rsidRPr="00B77A9F" w14:paraId="5B48424C" w14:textId="6DD57C74"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F39E663" w14:textId="77777777" w:rsidR="00B77A9F" w:rsidRPr="00B77A9F" w:rsidRDefault="00B77A9F" w:rsidP="00B77A9F">
            <w:pPr>
              <w:rPr>
                <w:sz w:val="16"/>
                <w:szCs w:val="16"/>
              </w:rPr>
            </w:pPr>
            <w:r w:rsidRPr="00B77A9F">
              <w:rPr>
                <w:sz w:val="16"/>
                <w:szCs w:val="16"/>
              </w:rPr>
              <w:t>Paladin</w:t>
            </w:r>
          </w:p>
        </w:tc>
        <w:tc>
          <w:tcPr>
            <w:tcW w:w="833" w:type="pct"/>
            <w:vAlign w:val="center"/>
          </w:tcPr>
          <w:p w14:paraId="42B5DB0C" w14:textId="0346BAFA"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Wis</w:t>
            </w:r>
          </w:p>
        </w:tc>
        <w:tc>
          <w:tcPr>
            <w:tcW w:w="833" w:type="pct"/>
            <w:vAlign w:val="center"/>
          </w:tcPr>
          <w:p w14:paraId="55A136D9" w14:textId="4B7FABF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32145D6A" w14:textId="187A37CE"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52506BDF" w14:textId="23BB9661"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724724F9" w14:textId="6E84D815"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5260FB0E" w14:textId="2E6251EE"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7E2451BF" w14:textId="77777777" w:rsidR="00B77A9F" w:rsidRPr="00B77A9F" w:rsidRDefault="00B77A9F" w:rsidP="00B77A9F">
            <w:pPr>
              <w:rPr>
                <w:sz w:val="16"/>
                <w:szCs w:val="16"/>
              </w:rPr>
            </w:pPr>
            <w:r w:rsidRPr="00B77A9F">
              <w:rPr>
                <w:sz w:val="16"/>
                <w:szCs w:val="16"/>
              </w:rPr>
              <w:t>Ranger</w:t>
            </w:r>
          </w:p>
        </w:tc>
        <w:tc>
          <w:tcPr>
            <w:tcW w:w="833" w:type="pct"/>
            <w:vAlign w:val="center"/>
          </w:tcPr>
          <w:p w14:paraId="3FC81283" w14:textId="7BF4DD79"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Wis</w:t>
            </w:r>
          </w:p>
        </w:tc>
        <w:tc>
          <w:tcPr>
            <w:tcW w:w="833" w:type="pct"/>
            <w:vAlign w:val="center"/>
          </w:tcPr>
          <w:p w14:paraId="797B020E" w14:textId="7BE16B61"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0CEDD97A" w14:textId="79629D74"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1BBCD1C6" w14:textId="573F66D9"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Int</w:t>
            </w:r>
          </w:p>
        </w:tc>
        <w:tc>
          <w:tcPr>
            <w:tcW w:w="833" w:type="pct"/>
            <w:vAlign w:val="center"/>
          </w:tcPr>
          <w:p w14:paraId="35C8521A" w14:textId="3659687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Int</w:t>
            </w:r>
          </w:p>
        </w:tc>
      </w:tr>
      <w:tr w:rsidR="00B77A9F" w:rsidRPr="00B77A9F" w14:paraId="35A1FFE4" w14:textId="6102799F"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D8C2CDD" w14:textId="77777777" w:rsidR="00B77A9F" w:rsidRPr="00B77A9F" w:rsidRDefault="00B77A9F" w:rsidP="00B77A9F">
            <w:pPr>
              <w:rPr>
                <w:sz w:val="16"/>
                <w:szCs w:val="16"/>
              </w:rPr>
            </w:pPr>
            <w:r w:rsidRPr="00B77A9F">
              <w:rPr>
                <w:sz w:val="16"/>
                <w:szCs w:val="16"/>
              </w:rPr>
              <w:t>Rogue</w:t>
            </w:r>
          </w:p>
        </w:tc>
        <w:tc>
          <w:tcPr>
            <w:tcW w:w="833" w:type="pct"/>
            <w:vAlign w:val="center"/>
          </w:tcPr>
          <w:p w14:paraId="5B1F693C" w14:textId="11E17555"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Wis</w:t>
            </w:r>
          </w:p>
        </w:tc>
        <w:tc>
          <w:tcPr>
            <w:tcW w:w="833" w:type="pct"/>
            <w:vAlign w:val="center"/>
          </w:tcPr>
          <w:p w14:paraId="5F150D91" w14:textId="115EF28F"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3700C239" w14:textId="1F09DB6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3327C90B" w14:textId="5832B20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c>
          <w:tcPr>
            <w:tcW w:w="833" w:type="pct"/>
            <w:vAlign w:val="center"/>
          </w:tcPr>
          <w:p w14:paraId="185877A7" w14:textId="2BE52F9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r>
      <w:tr w:rsidR="00B77A9F" w:rsidRPr="00B77A9F" w14:paraId="6847CAD5" w14:textId="14F2EE2E"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22E28CFF" w14:textId="77777777" w:rsidR="00B77A9F" w:rsidRPr="00B77A9F" w:rsidRDefault="00B77A9F" w:rsidP="00B77A9F">
            <w:pPr>
              <w:rPr>
                <w:sz w:val="16"/>
                <w:szCs w:val="16"/>
              </w:rPr>
            </w:pPr>
            <w:r w:rsidRPr="00B77A9F">
              <w:rPr>
                <w:sz w:val="16"/>
                <w:szCs w:val="16"/>
              </w:rPr>
              <w:t>Sorcerer</w:t>
            </w:r>
          </w:p>
        </w:tc>
        <w:tc>
          <w:tcPr>
            <w:tcW w:w="833" w:type="pct"/>
            <w:vAlign w:val="center"/>
          </w:tcPr>
          <w:p w14:paraId="0299BB26" w14:textId="028BFFAA"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5EAD509B" w14:textId="4FDBDA93"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46A80A24" w14:textId="12601E76"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3799E018" w14:textId="0C7D3D7B"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2536CA78" w14:textId="3BAC5C65"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376991C2" w14:textId="4202179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53D3010" w14:textId="77777777" w:rsidR="00B77A9F" w:rsidRPr="00B77A9F" w:rsidRDefault="00B77A9F" w:rsidP="00B77A9F">
            <w:pPr>
              <w:rPr>
                <w:sz w:val="16"/>
                <w:szCs w:val="16"/>
              </w:rPr>
            </w:pPr>
            <w:r w:rsidRPr="00B77A9F">
              <w:rPr>
                <w:sz w:val="16"/>
                <w:szCs w:val="16"/>
              </w:rPr>
              <w:t>Wizard</w:t>
            </w:r>
          </w:p>
        </w:tc>
        <w:tc>
          <w:tcPr>
            <w:tcW w:w="833" w:type="pct"/>
            <w:vAlign w:val="center"/>
          </w:tcPr>
          <w:p w14:paraId="5162B3C4" w14:textId="405D0DA0"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Wis</w:t>
            </w:r>
          </w:p>
        </w:tc>
        <w:tc>
          <w:tcPr>
            <w:tcW w:w="833" w:type="pct"/>
            <w:vAlign w:val="center"/>
          </w:tcPr>
          <w:p w14:paraId="52973F5E" w14:textId="4CE083E6"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c>
          <w:tcPr>
            <w:tcW w:w="833" w:type="pct"/>
            <w:vAlign w:val="center"/>
          </w:tcPr>
          <w:p w14:paraId="654FC5F5" w14:textId="5E6157D2"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c>
          <w:tcPr>
            <w:tcW w:w="833" w:type="pct"/>
            <w:vAlign w:val="center"/>
          </w:tcPr>
          <w:p w14:paraId="406A3A7F" w14:textId="5772F7EB"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4652E298" w14:textId="709DCA09"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Wis</w:t>
            </w:r>
          </w:p>
        </w:tc>
      </w:tr>
    </w:tbl>
    <w:p w14:paraId="4C7AC3B9" w14:textId="77777777" w:rsidR="00B77A9F" w:rsidRDefault="00B77A9F" w:rsidP="00B77A9F"/>
    <w:tbl>
      <w:tblPr>
        <w:tblStyle w:val="GridTable2-Accent1"/>
        <w:tblW w:w="5000" w:type="pct"/>
        <w:tblLook w:val="04A0" w:firstRow="1" w:lastRow="0" w:firstColumn="1" w:lastColumn="0" w:noHBand="0" w:noVBand="1"/>
      </w:tblPr>
      <w:tblGrid>
        <w:gridCol w:w="1560"/>
        <w:gridCol w:w="1560"/>
        <w:gridCol w:w="1560"/>
        <w:gridCol w:w="1560"/>
        <w:gridCol w:w="1560"/>
        <w:gridCol w:w="1560"/>
      </w:tblGrid>
      <w:tr w:rsidR="00B77A9F" w:rsidRPr="00B77A9F" w14:paraId="2D2E3514" w14:textId="77777777" w:rsidTr="00B7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EF50970" w14:textId="77777777" w:rsidR="00B77A9F" w:rsidRPr="00B77A9F" w:rsidRDefault="00B77A9F" w:rsidP="00B77A9F">
            <w:pPr>
              <w:rPr>
                <w:sz w:val="16"/>
                <w:szCs w:val="16"/>
              </w:rPr>
            </w:pPr>
          </w:p>
        </w:tc>
        <w:tc>
          <w:tcPr>
            <w:tcW w:w="833" w:type="pct"/>
            <w:vAlign w:val="center"/>
          </w:tcPr>
          <w:p w14:paraId="5411789F"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Paladin</w:t>
            </w:r>
          </w:p>
        </w:tc>
        <w:tc>
          <w:tcPr>
            <w:tcW w:w="833" w:type="pct"/>
            <w:vAlign w:val="center"/>
          </w:tcPr>
          <w:p w14:paraId="3D4D5CAE"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Ranger</w:t>
            </w:r>
          </w:p>
        </w:tc>
        <w:tc>
          <w:tcPr>
            <w:tcW w:w="833" w:type="pct"/>
            <w:vAlign w:val="center"/>
          </w:tcPr>
          <w:p w14:paraId="5BE94EC9"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Rogue</w:t>
            </w:r>
          </w:p>
        </w:tc>
        <w:tc>
          <w:tcPr>
            <w:tcW w:w="833" w:type="pct"/>
            <w:vAlign w:val="center"/>
          </w:tcPr>
          <w:p w14:paraId="20804B1D"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Sorcerer</w:t>
            </w:r>
          </w:p>
        </w:tc>
        <w:tc>
          <w:tcPr>
            <w:tcW w:w="833" w:type="pct"/>
            <w:vAlign w:val="center"/>
          </w:tcPr>
          <w:p w14:paraId="74CE660F" w14:textId="77777777" w:rsidR="00B77A9F" w:rsidRPr="00B77A9F" w:rsidRDefault="00B77A9F" w:rsidP="00B77A9F">
            <w:pPr>
              <w:cnfStyle w:val="100000000000" w:firstRow="1" w:lastRow="0" w:firstColumn="0" w:lastColumn="0" w:oddVBand="0" w:evenVBand="0" w:oddHBand="0" w:evenHBand="0" w:firstRowFirstColumn="0" w:firstRowLastColumn="0" w:lastRowFirstColumn="0" w:lastRowLastColumn="0"/>
              <w:rPr>
                <w:sz w:val="16"/>
                <w:szCs w:val="16"/>
              </w:rPr>
            </w:pPr>
            <w:r w:rsidRPr="00B77A9F">
              <w:rPr>
                <w:sz w:val="16"/>
                <w:szCs w:val="16"/>
              </w:rPr>
              <w:t>Wizard</w:t>
            </w:r>
          </w:p>
        </w:tc>
      </w:tr>
      <w:tr w:rsidR="00B77A9F" w:rsidRPr="00B77A9F" w14:paraId="25015115"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DB3F5D6" w14:textId="5AFD9257" w:rsidR="00B77A9F" w:rsidRPr="00B77A9F" w:rsidRDefault="00B77A9F" w:rsidP="00B77A9F">
            <w:pPr>
              <w:rPr>
                <w:sz w:val="16"/>
                <w:szCs w:val="16"/>
              </w:rPr>
            </w:pPr>
            <w:r w:rsidRPr="00B77A9F">
              <w:rPr>
                <w:sz w:val="16"/>
                <w:szCs w:val="16"/>
              </w:rPr>
              <w:t>Barbarian</w:t>
            </w:r>
          </w:p>
        </w:tc>
        <w:tc>
          <w:tcPr>
            <w:tcW w:w="833" w:type="pct"/>
            <w:vAlign w:val="center"/>
          </w:tcPr>
          <w:p w14:paraId="59F8443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245D9AA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36035DC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3A32467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35C6C1B0"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0B7BDEF5"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1AF96A8A" w14:textId="553BE873" w:rsidR="00B77A9F" w:rsidRPr="00B77A9F" w:rsidRDefault="00B77A9F" w:rsidP="00B77A9F">
            <w:pPr>
              <w:rPr>
                <w:sz w:val="16"/>
                <w:szCs w:val="16"/>
              </w:rPr>
            </w:pPr>
            <w:r w:rsidRPr="00B77A9F">
              <w:rPr>
                <w:sz w:val="16"/>
                <w:szCs w:val="16"/>
              </w:rPr>
              <w:t>Bard</w:t>
            </w:r>
          </w:p>
        </w:tc>
        <w:tc>
          <w:tcPr>
            <w:tcW w:w="833" w:type="pct"/>
            <w:vAlign w:val="center"/>
          </w:tcPr>
          <w:p w14:paraId="4CF6481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1F39926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Cha</w:t>
            </w:r>
          </w:p>
        </w:tc>
        <w:tc>
          <w:tcPr>
            <w:tcW w:w="833" w:type="pct"/>
            <w:vAlign w:val="center"/>
          </w:tcPr>
          <w:p w14:paraId="7EB305CF"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34F2C87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Cha</w:t>
            </w:r>
          </w:p>
        </w:tc>
        <w:tc>
          <w:tcPr>
            <w:tcW w:w="833" w:type="pct"/>
            <w:vAlign w:val="center"/>
          </w:tcPr>
          <w:p w14:paraId="61015738"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4E39196F"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68092A3" w14:textId="76515E36" w:rsidR="00B77A9F" w:rsidRPr="00B77A9F" w:rsidRDefault="00B77A9F" w:rsidP="00B77A9F">
            <w:pPr>
              <w:rPr>
                <w:sz w:val="16"/>
                <w:szCs w:val="16"/>
              </w:rPr>
            </w:pPr>
            <w:r w:rsidRPr="00B77A9F">
              <w:rPr>
                <w:sz w:val="16"/>
                <w:szCs w:val="16"/>
              </w:rPr>
              <w:t>Chaos mage</w:t>
            </w:r>
          </w:p>
        </w:tc>
        <w:tc>
          <w:tcPr>
            <w:tcW w:w="833" w:type="pct"/>
            <w:vAlign w:val="center"/>
          </w:tcPr>
          <w:p w14:paraId="78934E7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4636A950" w14:textId="260F73E8"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 xml:space="preserve">Str OR </w:t>
            </w:r>
            <w:r>
              <w:rPr>
                <w:sz w:val="16"/>
                <w:szCs w:val="16"/>
              </w:rPr>
              <w:t>D</w:t>
            </w:r>
            <w:r w:rsidRPr="00B77A9F">
              <w:rPr>
                <w:sz w:val="16"/>
                <w:szCs w:val="16"/>
              </w:rPr>
              <w:t>ex/Cha</w:t>
            </w:r>
          </w:p>
        </w:tc>
        <w:tc>
          <w:tcPr>
            <w:tcW w:w="833" w:type="pct"/>
            <w:vAlign w:val="center"/>
          </w:tcPr>
          <w:p w14:paraId="3A0A39CE"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Cha</w:t>
            </w:r>
          </w:p>
        </w:tc>
        <w:tc>
          <w:tcPr>
            <w:tcW w:w="833" w:type="pct"/>
            <w:vAlign w:val="center"/>
          </w:tcPr>
          <w:p w14:paraId="35586236"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Con/Cha</w:t>
            </w:r>
          </w:p>
        </w:tc>
        <w:tc>
          <w:tcPr>
            <w:tcW w:w="833" w:type="pct"/>
            <w:vAlign w:val="center"/>
          </w:tcPr>
          <w:p w14:paraId="1ABC8B4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2304578F"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480AF34A" w14:textId="2A98470A" w:rsidR="00B77A9F" w:rsidRPr="00B77A9F" w:rsidRDefault="00B77A9F" w:rsidP="00B77A9F">
            <w:pPr>
              <w:rPr>
                <w:sz w:val="16"/>
                <w:szCs w:val="16"/>
              </w:rPr>
            </w:pPr>
            <w:r w:rsidRPr="00B77A9F">
              <w:rPr>
                <w:sz w:val="16"/>
                <w:szCs w:val="16"/>
              </w:rPr>
              <w:t>Cleric</w:t>
            </w:r>
          </w:p>
        </w:tc>
        <w:tc>
          <w:tcPr>
            <w:tcW w:w="833" w:type="pct"/>
            <w:vAlign w:val="center"/>
          </w:tcPr>
          <w:p w14:paraId="0212364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0FB80A2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2269FF9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Wis</w:t>
            </w:r>
          </w:p>
        </w:tc>
        <w:tc>
          <w:tcPr>
            <w:tcW w:w="833" w:type="pct"/>
            <w:vAlign w:val="center"/>
          </w:tcPr>
          <w:p w14:paraId="577E2B2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1E4A49F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6FCE8C97"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1BA1A0D" w14:textId="4CE40472" w:rsidR="00B77A9F" w:rsidRPr="00B77A9F" w:rsidRDefault="00B77A9F" w:rsidP="00B77A9F">
            <w:pPr>
              <w:rPr>
                <w:sz w:val="16"/>
                <w:szCs w:val="16"/>
              </w:rPr>
            </w:pPr>
            <w:r w:rsidRPr="00B77A9F">
              <w:rPr>
                <w:sz w:val="16"/>
                <w:szCs w:val="16"/>
              </w:rPr>
              <w:t>Commander</w:t>
            </w:r>
          </w:p>
        </w:tc>
        <w:tc>
          <w:tcPr>
            <w:tcW w:w="833" w:type="pct"/>
            <w:vAlign w:val="center"/>
          </w:tcPr>
          <w:p w14:paraId="777B9A6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5BDED6B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0EDF9248"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Cha</w:t>
            </w:r>
          </w:p>
        </w:tc>
        <w:tc>
          <w:tcPr>
            <w:tcW w:w="833" w:type="pct"/>
            <w:vAlign w:val="center"/>
          </w:tcPr>
          <w:p w14:paraId="31FB944C"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1B74EDA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2608A69F"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3C64FAA8" w14:textId="6289C10C" w:rsidR="00B77A9F" w:rsidRPr="00B77A9F" w:rsidRDefault="00B77A9F" w:rsidP="00B77A9F">
            <w:pPr>
              <w:rPr>
                <w:sz w:val="16"/>
                <w:szCs w:val="16"/>
              </w:rPr>
            </w:pPr>
            <w:r w:rsidRPr="00B77A9F">
              <w:rPr>
                <w:sz w:val="16"/>
                <w:szCs w:val="16"/>
              </w:rPr>
              <w:t>Druid</w:t>
            </w:r>
          </w:p>
        </w:tc>
        <w:tc>
          <w:tcPr>
            <w:tcW w:w="833" w:type="pct"/>
            <w:vAlign w:val="center"/>
          </w:tcPr>
          <w:p w14:paraId="29BA2B1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Wis</w:t>
            </w:r>
          </w:p>
        </w:tc>
        <w:tc>
          <w:tcPr>
            <w:tcW w:w="833" w:type="pct"/>
            <w:vAlign w:val="center"/>
          </w:tcPr>
          <w:p w14:paraId="6612C3F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Wis</w:t>
            </w:r>
          </w:p>
        </w:tc>
        <w:tc>
          <w:tcPr>
            <w:tcW w:w="833" w:type="pct"/>
            <w:vAlign w:val="center"/>
          </w:tcPr>
          <w:p w14:paraId="78F52C6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Wis</w:t>
            </w:r>
          </w:p>
        </w:tc>
        <w:tc>
          <w:tcPr>
            <w:tcW w:w="833" w:type="pct"/>
            <w:vAlign w:val="center"/>
          </w:tcPr>
          <w:p w14:paraId="70B467EB"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Wis/Cha</w:t>
            </w:r>
          </w:p>
        </w:tc>
        <w:tc>
          <w:tcPr>
            <w:tcW w:w="833" w:type="pct"/>
            <w:vAlign w:val="center"/>
          </w:tcPr>
          <w:p w14:paraId="540384C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06A71451"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B830BC3" w14:textId="628B7862" w:rsidR="00B77A9F" w:rsidRPr="00B77A9F" w:rsidRDefault="00B77A9F" w:rsidP="00B77A9F">
            <w:pPr>
              <w:rPr>
                <w:sz w:val="16"/>
                <w:szCs w:val="16"/>
              </w:rPr>
            </w:pPr>
            <w:r w:rsidRPr="00B77A9F">
              <w:rPr>
                <w:sz w:val="16"/>
                <w:szCs w:val="16"/>
              </w:rPr>
              <w:t>Fighter</w:t>
            </w:r>
          </w:p>
        </w:tc>
        <w:tc>
          <w:tcPr>
            <w:tcW w:w="833" w:type="pct"/>
            <w:vAlign w:val="center"/>
          </w:tcPr>
          <w:p w14:paraId="1AAC3DB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5CC7F50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7E104184"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50AE70B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4F262D5C"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0177FE34"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43AE4DF2" w14:textId="1B9621D1" w:rsidR="00B77A9F" w:rsidRPr="00B77A9F" w:rsidRDefault="00B77A9F" w:rsidP="00B77A9F">
            <w:pPr>
              <w:rPr>
                <w:sz w:val="16"/>
                <w:szCs w:val="16"/>
              </w:rPr>
            </w:pPr>
            <w:r w:rsidRPr="00B77A9F">
              <w:rPr>
                <w:sz w:val="16"/>
                <w:szCs w:val="16"/>
              </w:rPr>
              <w:t>Monk</w:t>
            </w:r>
          </w:p>
        </w:tc>
        <w:tc>
          <w:tcPr>
            <w:tcW w:w="833" w:type="pct"/>
            <w:vAlign w:val="center"/>
          </w:tcPr>
          <w:p w14:paraId="7FB543D7"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67F897FF"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46EC0C72"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68A64016"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4CF5818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Int</w:t>
            </w:r>
          </w:p>
        </w:tc>
      </w:tr>
      <w:tr w:rsidR="00B77A9F" w:rsidRPr="00B77A9F" w14:paraId="491D7A42"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DBA8800" w14:textId="699C1D13" w:rsidR="00B77A9F" w:rsidRPr="00B77A9F" w:rsidRDefault="00B77A9F" w:rsidP="00B77A9F">
            <w:pPr>
              <w:rPr>
                <w:sz w:val="16"/>
                <w:szCs w:val="16"/>
              </w:rPr>
            </w:pPr>
            <w:r w:rsidRPr="00B77A9F">
              <w:rPr>
                <w:sz w:val="16"/>
                <w:szCs w:val="16"/>
              </w:rPr>
              <w:t>Necromancer</w:t>
            </w:r>
          </w:p>
        </w:tc>
        <w:tc>
          <w:tcPr>
            <w:tcW w:w="833" w:type="pct"/>
            <w:vAlign w:val="center"/>
          </w:tcPr>
          <w:p w14:paraId="44A106AA"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7089765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 OR Dex/Int</w:t>
            </w:r>
          </w:p>
        </w:tc>
        <w:tc>
          <w:tcPr>
            <w:tcW w:w="833" w:type="pct"/>
            <w:vAlign w:val="center"/>
          </w:tcPr>
          <w:p w14:paraId="648E6FA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c>
          <w:tcPr>
            <w:tcW w:w="833" w:type="pct"/>
            <w:vAlign w:val="center"/>
          </w:tcPr>
          <w:p w14:paraId="475E376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04804D2D"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r>
      <w:tr w:rsidR="00B77A9F" w:rsidRPr="00B77A9F" w14:paraId="64184FA3"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4A586465" w14:textId="25144D0D" w:rsidR="00B77A9F" w:rsidRPr="00B77A9F" w:rsidRDefault="00B77A9F" w:rsidP="00B77A9F">
            <w:pPr>
              <w:rPr>
                <w:sz w:val="16"/>
                <w:szCs w:val="16"/>
              </w:rPr>
            </w:pPr>
            <w:r w:rsidRPr="00B77A9F">
              <w:rPr>
                <w:sz w:val="16"/>
                <w:szCs w:val="16"/>
              </w:rPr>
              <w:t>Occultist</w:t>
            </w:r>
          </w:p>
        </w:tc>
        <w:tc>
          <w:tcPr>
            <w:tcW w:w="833" w:type="pct"/>
            <w:vAlign w:val="center"/>
          </w:tcPr>
          <w:p w14:paraId="08A0B7FA"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Int</w:t>
            </w:r>
          </w:p>
        </w:tc>
        <w:tc>
          <w:tcPr>
            <w:tcW w:w="833" w:type="pct"/>
            <w:vAlign w:val="center"/>
          </w:tcPr>
          <w:p w14:paraId="18BEA513"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 OR Dex/Int</w:t>
            </w:r>
          </w:p>
        </w:tc>
        <w:tc>
          <w:tcPr>
            <w:tcW w:w="833" w:type="pct"/>
            <w:vAlign w:val="center"/>
          </w:tcPr>
          <w:p w14:paraId="64CF86AB"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Int</w:t>
            </w:r>
          </w:p>
        </w:tc>
        <w:tc>
          <w:tcPr>
            <w:tcW w:w="833" w:type="pct"/>
            <w:vAlign w:val="center"/>
          </w:tcPr>
          <w:p w14:paraId="086E33E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c>
          <w:tcPr>
            <w:tcW w:w="833" w:type="pct"/>
            <w:vAlign w:val="center"/>
          </w:tcPr>
          <w:p w14:paraId="06C8E57B"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Wis</w:t>
            </w:r>
          </w:p>
        </w:tc>
      </w:tr>
      <w:tr w:rsidR="00B77A9F" w:rsidRPr="00B77A9F" w14:paraId="44F3C013"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68FBE5D" w14:textId="16DCBBD3" w:rsidR="00B77A9F" w:rsidRPr="00B77A9F" w:rsidRDefault="00B77A9F" w:rsidP="00B77A9F">
            <w:pPr>
              <w:rPr>
                <w:sz w:val="16"/>
                <w:szCs w:val="16"/>
              </w:rPr>
            </w:pPr>
            <w:r w:rsidRPr="00B77A9F">
              <w:rPr>
                <w:sz w:val="16"/>
                <w:szCs w:val="16"/>
              </w:rPr>
              <w:t>Paladin</w:t>
            </w:r>
          </w:p>
        </w:tc>
        <w:tc>
          <w:tcPr>
            <w:tcW w:w="833" w:type="pct"/>
            <w:vAlign w:val="center"/>
          </w:tcPr>
          <w:p w14:paraId="3BBE27E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090DA53C"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6B8899E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7284379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Cha</w:t>
            </w:r>
          </w:p>
        </w:tc>
        <w:tc>
          <w:tcPr>
            <w:tcW w:w="833" w:type="pct"/>
            <w:vAlign w:val="center"/>
          </w:tcPr>
          <w:p w14:paraId="5555503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r>
      <w:tr w:rsidR="00B77A9F" w:rsidRPr="00B77A9F" w14:paraId="389D6390"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499AF379" w14:textId="2D1E47CC" w:rsidR="00B77A9F" w:rsidRPr="00B77A9F" w:rsidRDefault="00B77A9F" w:rsidP="00B77A9F">
            <w:pPr>
              <w:rPr>
                <w:sz w:val="16"/>
                <w:szCs w:val="16"/>
              </w:rPr>
            </w:pPr>
            <w:r w:rsidRPr="00B77A9F">
              <w:rPr>
                <w:sz w:val="16"/>
                <w:szCs w:val="16"/>
              </w:rPr>
              <w:t>Ranger</w:t>
            </w:r>
          </w:p>
        </w:tc>
        <w:tc>
          <w:tcPr>
            <w:tcW w:w="833" w:type="pct"/>
            <w:vAlign w:val="center"/>
          </w:tcPr>
          <w:p w14:paraId="6FCACCF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52251C61"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74BEA58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Dex</w:t>
            </w:r>
          </w:p>
        </w:tc>
        <w:tc>
          <w:tcPr>
            <w:tcW w:w="833" w:type="pct"/>
            <w:vAlign w:val="center"/>
          </w:tcPr>
          <w:p w14:paraId="50E21D24"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0D84BEEE"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Int</w:t>
            </w:r>
          </w:p>
        </w:tc>
      </w:tr>
      <w:tr w:rsidR="00B77A9F" w:rsidRPr="00B77A9F" w14:paraId="37AA9A7F"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BC13DA8" w14:textId="7DB53526" w:rsidR="00B77A9F" w:rsidRPr="00B77A9F" w:rsidRDefault="00B77A9F" w:rsidP="00B77A9F">
            <w:pPr>
              <w:rPr>
                <w:sz w:val="16"/>
                <w:szCs w:val="16"/>
              </w:rPr>
            </w:pPr>
            <w:r w:rsidRPr="00B77A9F">
              <w:rPr>
                <w:sz w:val="16"/>
                <w:szCs w:val="16"/>
              </w:rPr>
              <w:t>Rogue</w:t>
            </w:r>
          </w:p>
        </w:tc>
        <w:tc>
          <w:tcPr>
            <w:tcW w:w="833" w:type="pct"/>
            <w:vAlign w:val="center"/>
          </w:tcPr>
          <w:p w14:paraId="00E440CB"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4F966BC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Dex</w:t>
            </w:r>
          </w:p>
        </w:tc>
        <w:tc>
          <w:tcPr>
            <w:tcW w:w="833" w:type="pct"/>
            <w:vAlign w:val="center"/>
          </w:tcPr>
          <w:p w14:paraId="58B2C9A7"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c>
          <w:tcPr>
            <w:tcW w:w="833" w:type="pct"/>
            <w:vAlign w:val="center"/>
          </w:tcPr>
          <w:p w14:paraId="5DEEEEB9"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Cha</w:t>
            </w:r>
          </w:p>
        </w:tc>
        <w:tc>
          <w:tcPr>
            <w:tcW w:w="833" w:type="pct"/>
            <w:vAlign w:val="center"/>
          </w:tcPr>
          <w:p w14:paraId="32490DFE"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r>
      <w:tr w:rsidR="00B77A9F" w:rsidRPr="00B77A9F" w14:paraId="3B182AF2" w14:textId="77777777" w:rsidTr="00B77A9F">
        <w:tc>
          <w:tcPr>
            <w:cnfStyle w:val="001000000000" w:firstRow="0" w:lastRow="0" w:firstColumn="1" w:lastColumn="0" w:oddVBand="0" w:evenVBand="0" w:oddHBand="0" w:evenHBand="0" w:firstRowFirstColumn="0" w:firstRowLastColumn="0" w:lastRowFirstColumn="0" w:lastRowLastColumn="0"/>
            <w:tcW w:w="833" w:type="pct"/>
            <w:vAlign w:val="center"/>
          </w:tcPr>
          <w:p w14:paraId="7E3539C9" w14:textId="47D658AD" w:rsidR="00B77A9F" w:rsidRPr="00B77A9F" w:rsidRDefault="00B77A9F" w:rsidP="00B77A9F">
            <w:pPr>
              <w:rPr>
                <w:sz w:val="16"/>
                <w:szCs w:val="16"/>
              </w:rPr>
            </w:pPr>
            <w:r w:rsidRPr="00B77A9F">
              <w:rPr>
                <w:sz w:val="16"/>
                <w:szCs w:val="16"/>
              </w:rPr>
              <w:t>Sorcerer</w:t>
            </w:r>
          </w:p>
        </w:tc>
        <w:tc>
          <w:tcPr>
            <w:tcW w:w="833" w:type="pct"/>
            <w:vAlign w:val="center"/>
          </w:tcPr>
          <w:p w14:paraId="6A2364F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Str/Cha</w:t>
            </w:r>
          </w:p>
        </w:tc>
        <w:tc>
          <w:tcPr>
            <w:tcW w:w="833" w:type="pct"/>
            <w:vAlign w:val="center"/>
          </w:tcPr>
          <w:p w14:paraId="6AE4349C"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4FC33450"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Dex/Cha</w:t>
            </w:r>
          </w:p>
        </w:tc>
        <w:tc>
          <w:tcPr>
            <w:tcW w:w="833" w:type="pct"/>
            <w:vAlign w:val="center"/>
          </w:tcPr>
          <w:p w14:paraId="0EBAD3C8"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X</w:t>
            </w:r>
          </w:p>
        </w:tc>
        <w:tc>
          <w:tcPr>
            <w:tcW w:w="833" w:type="pct"/>
            <w:vAlign w:val="center"/>
          </w:tcPr>
          <w:p w14:paraId="305B56A8" w14:textId="77777777" w:rsidR="00B77A9F" w:rsidRPr="00B77A9F" w:rsidRDefault="00B77A9F" w:rsidP="00B77A9F">
            <w:pPr>
              <w:cnfStyle w:val="000000000000" w:firstRow="0" w:lastRow="0" w:firstColumn="0" w:lastColumn="0" w:oddVBand="0" w:evenVBand="0" w:oddHBand="0" w:evenHBand="0" w:firstRowFirstColumn="0" w:firstRowLastColumn="0" w:lastRowFirstColumn="0" w:lastRowLastColumn="0"/>
              <w:rPr>
                <w:sz w:val="16"/>
                <w:szCs w:val="16"/>
              </w:rPr>
            </w:pPr>
            <w:r w:rsidRPr="00B77A9F">
              <w:rPr>
                <w:sz w:val="16"/>
                <w:szCs w:val="16"/>
              </w:rPr>
              <w:t>Int/Cha</w:t>
            </w:r>
          </w:p>
        </w:tc>
      </w:tr>
      <w:tr w:rsidR="00B77A9F" w:rsidRPr="00B77A9F" w14:paraId="2CE56AF6" w14:textId="77777777" w:rsidTr="00B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794DEC5" w14:textId="0514BCBE" w:rsidR="00B77A9F" w:rsidRPr="00B77A9F" w:rsidRDefault="00B77A9F" w:rsidP="00B77A9F">
            <w:pPr>
              <w:rPr>
                <w:sz w:val="16"/>
                <w:szCs w:val="16"/>
              </w:rPr>
            </w:pPr>
            <w:r w:rsidRPr="00B77A9F">
              <w:rPr>
                <w:sz w:val="16"/>
                <w:szCs w:val="16"/>
              </w:rPr>
              <w:t>Wizard</w:t>
            </w:r>
          </w:p>
        </w:tc>
        <w:tc>
          <w:tcPr>
            <w:tcW w:w="833" w:type="pct"/>
            <w:vAlign w:val="center"/>
          </w:tcPr>
          <w:p w14:paraId="20D72C16"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Str/Int</w:t>
            </w:r>
          </w:p>
        </w:tc>
        <w:tc>
          <w:tcPr>
            <w:tcW w:w="833" w:type="pct"/>
            <w:vAlign w:val="center"/>
          </w:tcPr>
          <w:p w14:paraId="79C30DD2"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c>
          <w:tcPr>
            <w:tcW w:w="833" w:type="pct"/>
            <w:vAlign w:val="center"/>
          </w:tcPr>
          <w:p w14:paraId="4AF63C95"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Dex/Int</w:t>
            </w:r>
          </w:p>
        </w:tc>
        <w:tc>
          <w:tcPr>
            <w:tcW w:w="833" w:type="pct"/>
            <w:vAlign w:val="center"/>
          </w:tcPr>
          <w:p w14:paraId="637EED61"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Int/Cha</w:t>
            </w:r>
          </w:p>
        </w:tc>
        <w:tc>
          <w:tcPr>
            <w:tcW w:w="833" w:type="pct"/>
            <w:vAlign w:val="center"/>
          </w:tcPr>
          <w:p w14:paraId="1765867F" w14:textId="77777777" w:rsidR="00B77A9F" w:rsidRPr="00B77A9F" w:rsidRDefault="00B77A9F" w:rsidP="00B77A9F">
            <w:pPr>
              <w:cnfStyle w:val="000000100000" w:firstRow="0" w:lastRow="0" w:firstColumn="0" w:lastColumn="0" w:oddVBand="0" w:evenVBand="0" w:oddHBand="1" w:evenHBand="0" w:firstRowFirstColumn="0" w:firstRowLastColumn="0" w:lastRowFirstColumn="0" w:lastRowLastColumn="0"/>
              <w:rPr>
                <w:sz w:val="16"/>
                <w:szCs w:val="16"/>
              </w:rPr>
            </w:pPr>
            <w:r w:rsidRPr="00B77A9F">
              <w:rPr>
                <w:sz w:val="16"/>
                <w:szCs w:val="16"/>
              </w:rPr>
              <w:t>X</w:t>
            </w:r>
          </w:p>
        </w:tc>
      </w:tr>
    </w:tbl>
    <w:p w14:paraId="0FC45B9C" w14:textId="77777777" w:rsidR="00AC097C" w:rsidRDefault="00AC097C" w:rsidP="00AC097C">
      <w:pPr>
        <w:spacing w:before="240"/>
      </w:pPr>
      <w:r w:rsidRPr="00AC097C">
        <w:rPr>
          <w:i/>
        </w:rPr>
        <w:t>Note:</w:t>
      </w:r>
      <w:r w:rsidRPr="00AC097C">
        <w:t xml:space="preserve"> Multiclasses that include only the barbarian, bard, commander, fighter, paladin, ranger, and rogue classes don’t take the weapon damage die penalty suffered by other multiclass characters. The multiclass ability scores of these combinations appear in italics above.</w:t>
      </w:r>
    </w:p>
    <w:p w14:paraId="42E06499" w14:textId="760210A1" w:rsidR="00AC097C" w:rsidRDefault="00AC097C" w:rsidP="008307EE">
      <w:pPr>
        <w:pStyle w:val="Heading2"/>
      </w:pPr>
      <w:bookmarkStart w:id="169" w:name="_Toc454721461"/>
      <w:bookmarkStart w:id="170" w:name="_Toc128839933"/>
      <w:r>
        <w:t>Barbarian Multiclass</w:t>
      </w:r>
      <w:bookmarkEnd w:id="169"/>
      <w:bookmarkEnd w:id="170"/>
    </w:p>
    <w:p w14:paraId="4844EDEB" w14:textId="65C0DCCA" w:rsidR="00AC097C" w:rsidRDefault="008307EE" w:rsidP="00AC097C">
      <w:r>
        <w:t>You get to start with three talents, but you don’t get bonus talents until 6</w:t>
      </w:r>
      <w:r w:rsidRPr="008307EE">
        <w:rPr>
          <w:vertAlign w:val="superscript"/>
        </w:rPr>
        <w:t>th</w:t>
      </w:r>
      <w:r>
        <w:t xml:space="preserve"> level and 9</w:t>
      </w:r>
      <w:r w:rsidRPr="008307EE">
        <w:rPr>
          <w:vertAlign w:val="superscript"/>
        </w:rPr>
        <w:t>th</w:t>
      </w:r>
      <w:r>
        <w:t xml:space="preserve"> level.</w:t>
      </w:r>
    </w:p>
    <w:p w14:paraId="69A478F2" w14:textId="373C9253" w:rsidR="008307EE" w:rsidRDefault="008307EE" w:rsidP="00AC097C">
      <w:r>
        <w:t>While raging, you cannot use attacks, powers, or spells from another class unless you take Controlled Rage.</w:t>
      </w:r>
    </w:p>
    <w:p w14:paraId="65D1A890" w14:textId="48D6C848" w:rsidR="008307EE" w:rsidRDefault="008307EE" w:rsidP="008307EE">
      <w:pPr>
        <w:pStyle w:val="Heading3"/>
      </w:pPr>
      <w:r>
        <w:t>Controlled Rage</w:t>
      </w:r>
    </w:p>
    <w:p w14:paraId="55A2A902" w14:textId="77777777" w:rsidR="008307EE" w:rsidRPr="008307EE" w:rsidRDefault="008307EE" w:rsidP="008307EE">
      <w:pPr>
        <w:pStyle w:val="Heading4"/>
      </w:pPr>
      <w:r w:rsidRPr="008307EE">
        <w:t>Adventurer Tier</w:t>
      </w:r>
    </w:p>
    <w:p w14:paraId="43C55EE2" w14:textId="5C3A8BDD" w:rsidR="008307EE" w:rsidRPr="008307EE" w:rsidRDefault="008307EE" w:rsidP="008307EE">
      <w:r w:rsidRPr="008307EE">
        <w:t>You can use powers and attacks from your other class while raging. You can’t use the extra d20 that Barbarian Rage gives you while making an attack from the other class, but at least you can slip out of your rage long enough to use a power or attack from your other class.</w:t>
      </w:r>
    </w:p>
    <w:p w14:paraId="281ED649" w14:textId="77777777" w:rsidR="008307EE" w:rsidRPr="008307EE" w:rsidRDefault="008307EE" w:rsidP="008307EE">
      <w:pPr>
        <w:pStyle w:val="Heading4"/>
      </w:pPr>
      <w:r w:rsidRPr="008307EE">
        <w:t>Champion Tier</w:t>
      </w:r>
    </w:p>
    <w:p w14:paraId="72CE3FEE" w14:textId="420F7E3E" w:rsidR="008307EE" w:rsidRDefault="008307EE" w:rsidP="008307EE">
      <w:r w:rsidRPr="008307EE">
        <w:t>Once per battle while raging, you can use a melee attack from your other class as if it was a barbarian attack, rolling 2d20 for the attack. (Examples of possible uses include a bard’s flexible attack battle cries, a commander attack using the Lead from the Front talent that will garner command points, a fighter’s flexible attacks, a ranger’s double melee attack, and so on.)</w:t>
      </w:r>
    </w:p>
    <w:p w14:paraId="6FA2F525" w14:textId="676AF48D" w:rsidR="008307EE" w:rsidRDefault="008307EE" w:rsidP="008307EE">
      <w:pPr>
        <w:pStyle w:val="Heading2"/>
      </w:pPr>
      <w:bookmarkStart w:id="171" w:name="_Toc454721462"/>
      <w:bookmarkStart w:id="172" w:name="_Toc128839934"/>
      <w:r>
        <w:t>Bard Multiclass</w:t>
      </w:r>
      <w:bookmarkEnd w:id="171"/>
      <w:bookmarkEnd w:id="172"/>
    </w:p>
    <w:p w14:paraId="304406A2" w14:textId="77777777" w:rsidR="008307EE" w:rsidRPr="008307EE" w:rsidRDefault="008307EE" w:rsidP="008307EE">
      <w:r w:rsidRPr="008307EE">
        <w:t>You lag one level behind in the battle cries and spells/songs known columns of the Bard Level Progression table.</w:t>
      </w:r>
    </w:p>
    <w:p w14:paraId="3CBF4B05" w14:textId="77777777" w:rsidR="008307EE" w:rsidRPr="008307EE" w:rsidRDefault="008307EE" w:rsidP="008307EE">
      <w:r w:rsidRPr="008307EE">
        <w:t>As a 1</w:t>
      </w:r>
      <w:r w:rsidRPr="008307EE">
        <w:rPr>
          <w:vertAlign w:val="superscript"/>
        </w:rPr>
        <w:t>st</w:t>
      </w:r>
      <w:r w:rsidRPr="008307EE">
        <w:t xml:space="preserve"> level bard, you start with only one 1</w:t>
      </w:r>
      <w:r w:rsidRPr="008307EE">
        <w:rPr>
          <w:vertAlign w:val="superscript"/>
        </w:rPr>
        <w:t>st</w:t>
      </w:r>
      <w:r w:rsidRPr="008307EE">
        <w:t xml:space="preserve"> level battle cry and one 1</w:t>
      </w:r>
      <w:r w:rsidRPr="008307EE">
        <w:rPr>
          <w:vertAlign w:val="superscript"/>
        </w:rPr>
        <w:t>st</w:t>
      </w:r>
      <w:r w:rsidRPr="008307EE">
        <w:t xml:space="preserve"> level spell or song.</w:t>
      </w:r>
    </w:p>
    <w:p w14:paraId="11ADD450" w14:textId="77777777" w:rsidR="008307EE" w:rsidRPr="008307EE" w:rsidRDefault="008307EE" w:rsidP="008307EE">
      <w:r w:rsidRPr="008307EE">
        <w:t>As usual, the Battle Skald or Spellsinger talents could still add a battle cry or spell/song to what you’re getting as a multiclass bard.</w:t>
      </w:r>
    </w:p>
    <w:p w14:paraId="298E12FF" w14:textId="77777777" w:rsidR="008307EE" w:rsidRPr="008307EE" w:rsidRDefault="008307EE" w:rsidP="008307EE">
      <w:r w:rsidRPr="008307EE">
        <w:t>Note that the Jack of Spells advantages would only apply to spells jacked by the talent, not to spells known through the multiclass.</w:t>
      </w:r>
    </w:p>
    <w:p w14:paraId="0D34B1DF" w14:textId="550DE40E" w:rsidR="008307EE" w:rsidRDefault="008307EE" w:rsidP="008307EE">
      <w:r w:rsidRPr="008307EE">
        <w:lastRenderedPageBreak/>
        <w:t>If you multiclass with another class that has flexible attacks, such as the fighter or a druid that takes that talent, consider the two feats that follow. Without the feats, you must always declare whether you are using a bard flexible attack or a flexible attack from your other class</w:t>
      </w:r>
      <w:r>
        <w:t>.</w:t>
      </w:r>
    </w:p>
    <w:p w14:paraId="6BF29A14" w14:textId="10F2D16B" w:rsidR="008307EE" w:rsidRDefault="008307EE" w:rsidP="008307EE">
      <w:pPr>
        <w:pStyle w:val="Heading3"/>
      </w:pPr>
      <w:r>
        <w:t>True Flexibility</w:t>
      </w:r>
    </w:p>
    <w:p w14:paraId="174F0DF0" w14:textId="77777777" w:rsidR="008307EE" w:rsidRPr="008307EE" w:rsidRDefault="008307EE" w:rsidP="008307EE">
      <w:pPr>
        <w:pStyle w:val="Heading4"/>
      </w:pPr>
      <w:r w:rsidRPr="008307EE">
        <w:t>Adventurer Tier</w:t>
      </w:r>
    </w:p>
    <w:p w14:paraId="5236C151" w14:textId="4ED6707A" w:rsidR="008307EE" w:rsidRPr="008307EE" w:rsidRDefault="008307EE" w:rsidP="008307EE">
      <w:r w:rsidRPr="008307EE">
        <w:t xml:space="preserve">Once per battle, as long as both classes use flexible attacks for the type of attack you are making, you can choose to roll a flexible attack without deciding which of your two classes it is linked to. Choose from </w:t>
      </w:r>
      <w:r w:rsidRPr="008307EE">
        <w:rPr>
          <w:i/>
        </w:rPr>
        <w:t>all</w:t>
      </w:r>
      <w:r w:rsidRPr="008307EE">
        <w:t xml:space="preserve"> your flexible attacks after you see the result of the roll.</w:t>
      </w:r>
    </w:p>
    <w:p w14:paraId="7D0CA32A" w14:textId="77777777" w:rsidR="008307EE" w:rsidRPr="008307EE" w:rsidRDefault="008307EE" w:rsidP="008307EE">
      <w:pPr>
        <w:pStyle w:val="Heading4"/>
      </w:pPr>
      <w:r w:rsidRPr="008307EE">
        <w:t>Champion Tier</w:t>
      </w:r>
    </w:p>
    <w:p w14:paraId="50A7D8D8" w14:textId="68DC84A2" w:rsidR="008307EE" w:rsidRDefault="008307EE" w:rsidP="008307EE">
      <w:r w:rsidRPr="008307EE">
        <w:t>You can now use the adventurer-tier feat twice per battle.</w:t>
      </w:r>
    </w:p>
    <w:p w14:paraId="52DBD305" w14:textId="13A5CC51" w:rsidR="008307EE" w:rsidRDefault="008307EE" w:rsidP="008307EE">
      <w:pPr>
        <w:pStyle w:val="Heading2"/>
      </w:pPr>
      <w:bookmarkStart w:id="173" w:name="_Toc454721463"/>
      <w:bookmarkStart w:id="174" w:name="_Toc128839935"/>
      <w:r>
        <w:t>Chaos Mage Multiclass</w:t>
      </w:r>
      <w:bookmarkEnd w:id="173"/>
      <w:bookmarkEnd w:id="174"/>
    </w:p>
    <w:p w14:paraId="018F764F" w14:textId="77777777" w:rsidR="008307EE" w:rsidRDefault="008307EE" w:rsidP="008307EE">
      <w:r w:rsidRPr="008307EE">
        <w:t>You lag one level behind in the three central columns of the Chaos Mage Level Progression table: daily spells, once-per-battle spells, and spell level.</w:t>
      </w:r>
    </w:p>
    <w:p w14:paraId="64EAE840" w14:textId="77777777" w:rsidR="00F862ED" w:rsidRPr="00F862ED" w:rsidRDefault="00F862ED" w:rsidP="00F862ED">
      <w:r w:rsidRPr="00F862ED">
        <w:t>Drop three new stones of the same color (but a different color from your attack/defense/iconic stones) into your chaos mage bag. These stones correspond to your other class. When you draw one of the stones, any warp effects or high weirdness you’ve got going on from a previous chaos mage turn end. On your next turn, you must use a standard action attack from your non-chaos mage class, just as if you had drawn a stone for one of your standard three types of chaos magic.</w:t>
      </w:r>
    </w:p>
    <w:p w14:paraId="40A2BA35" w14:textId="5CE04BCD" w:rsidR="008307EE" w:rsidRDefault="00F862ED" w:rsidP="00F862ED">
      <w:r w:rsidRPr="00F862ED">
        <w:t xml:space="preserve">If your chaos mage talents allow you to draft random spells from other classes (Stench of Necromancy, Touch of Wizardry, Trace of the Divine, and Whiff of Sorcery), those spells remain with the attack or defense slots you </w:t>
      </w:r>
      <w:r>
        <w:t>assigned them to as usual.</w:t>
      </w:r>
    </w:p>
    <w:p w14:paraId="3BE6D2AE" w14:textId="77777777" w:rsidR="00F862ED" w:rsidRPr="00F862ED" w:rsidRDefault="00F862ED" w:rsidP="00F862ED">
      <w:pPr>
        <w:pStyle w:val="Heading3"/>
        <w:rPr>
          <w:bCs/>
          <w:iCs/>
        </w:rPr>
      </w:pPr>
      <w:r w:rsidRPr="00F862ED">
        <w:rPr>
          <w:bCs/>
          <w:iCs/>
        </w:rPr>
        <w:t>Continual Warp</w:t>
      </w:r>
    </w:p>
    <w:p w14:paraId="29862395" w14:textId="77777777" w:rsidR="00F862ED" w:rsidRPr="00F862ED" w:rsidRDefault="00F862ED" w:rsidP="00F862ED">
      <w:pPr>
        <w:pStyle w:val="Heading4"/>
      </w:pPr>
      <w:r w:rsidRPr="00F862ED">
        <w:t>Adventurer Tier</w:t>
      </w:r>
    </w:p>
    <w:p w14:paraId="212D2AB0" w14:textId="1A0FD83C" w:rsidR="00F862ED" w:rsidRPr="00F862ED" w:rsidRDefault="00F862ED" w:rsidP="00F862ED">
      <w:r w:rsidRPr="00F862ED">
        <w:t>If you have a warp effect already going, drawing the stone from your other class doesn’t cancel the warp effect. The warp effect continues until it’s replaced by another warp effect or the end of the battle, as usual.</w:t>
      </w:r>
    </w:p>
    <w:p w14:paraId="6B19320C" w14:textId="77777777" w:rsidR="00F862ED" w:rsidRPr="00F862ED" w:rsidRDefault="00F862ED" w:rsidP="00F862ED">
      <w:pPr>
        <w:pStyle w:val="Heading4"/>
      </w:pPr>
      <w:r w:rsidRPr="00F862ED">
        <w:t>Champion Tier</w:t>
      </w:r>
    </w:p>
    <w:p w14:paraId="5CCB74BB" w14:textId="38B13A49" w:rsidR="00F862ED" w:rsidRPr="00F862ED" w:rsidRDefault="00F862ED" w:rsidP="00F862ED">
      <w:r w:rsidRPr="00F862ED">
        <w:t>If you invested in high weirdness, your high weirdness effects don’t stop when you draw a multiclass stone.</w:t>
      </w:r>
    </w:p>
    <w:p w14:paraId="5A9C0AA7" w14:textId="2F519098" w:rsidR="008307EE" w:rsidRDefault="008307EE" w:rsidP="008307EE">
      <w:pPr>
        <w:pStyle w:val="Heading2"/>
      </w:pPr>
      <w:bookmarkStart w:id="175" w:name="_Toc454721464"/>
      <w:bookmarkStart w:id="176" w:name="_Toc128839936"/>
      <w:r>
        <w:t>Cleric Multiclass</w:t>
      </w:r>
      <w:bookmarkEnd w:id="175"/>
      <w:bookmarkEnd w:id="176"/>
    </w:p>
    <w:p w14:paraId="2E910D57" w14:textId="77777777" w:rsidR="00F862ED" w:rsidRPr="00F862ED" w:rsidRDefault="00F862ED" w:rsidP="00F862ED">
      <w:r w:rsidRPr="00F862ED">
        <w:t>You lag one level behind in the spells known columns of the Cleric Level Progression table.</w:t>
      </w:r>
    </w:p>
    <w:p w14:paraId="0215D552" w14:textId="11DC6C77" w:rsidR="00F862ED" w:rsidRPr="00F862ED" w:rsidRDefault="00F862ED" w:rsidP="00F862ED">
      <w:r w:rsidRPr="00F862ED">
        <w:t>As a 1</w:t>
      </w:r>
      <w:r w:rsidRPr="00F862ED">
        <w:rPr>
          <w:vertAlign w:val="superscript"/>
        </w:rPr>
        <w:t>st</w:t>
      </w:r>
      <w:r w:rsidRPr="00F862ED">
        <w:t xml:space="preserve"> level multiclass cleric, you start with three 1</w:t>
      </w:r>
      <w:r w:rsidRPr="00F862ED">
        <w:rPr>
          <w:vertAlign w:val="superscript"/>
        </w:rPr>
        <w:t>st</w:t>
      </w:r>
      <w:r w:rsidRPr="00F862ED">
        <w:t xml:space="preserve"> level spells</w:t>
      </w:r>
      <w:r>
        <w:t>.</w:t>
      </w:r>
    </w:p>
    <w:p w14:paraId="6724EE95" w14:textId="0EE1C264" w:rsidR="008307EE" w:rsidRDefault="008307EE" w:rsidP="008307EE">
      <w:pPr>
        <w:pStyle w:val="Heading2"/>
      </w:pPr>
      <w:bookmarkStart w:id="177" w:name="_Toc454721465"/>
      <w:bookmarkStart w:id="178" w:name="_Toc128839937"/>
      <w:r>
        <w:t>Commander Multiclass</w:t>
      </w:r>
      <w:bookmarkEnd w:id="177"/>
      <w:bookmarkEnd w:id="178"/>
    </w:p>
    <w:p w14:paraId="57EB2AC4" w14:textId="77777777" w:rsidR="00F862ED" w:rsidRPr="00F862ED" w:rsidRDefault="00F862ED" w:rsidP="00F862ED">
      <w:r w:rsidRPr="00F862ED">
        <w:t>You lag one level behind in the class-specific elements of the Commander Level Progression table—so it only affects the number of commands and tactics you have and the pool you can draw them from.</w:t>
      </w:r>
    </w:p>
    <w:p w14:paraId="47B9190C" w14:textId="77777777" w:rsidR="00F862ED" w:rsidRPr="00F862ED" w:rsidRDefault="00F862ED" w:rsidP="00F862ED">
      <w:pPr>
        <w:pStyle w:val="Heading3"/>
        <w:rPr>
          <w:bCs/>
          <w:iCs/>
        </w:rPr>
      </w:pPr>
      <w:r w:rsidRPr="00F862ED">
        <w:rPr>
          <w:bCs/>
          <w:iCs/>
        </w:rPr>
        <w:lastRenderedPageBreak/>
        <w:t>Many Fronts</w:t>
      </w:r>
    </w:p>
    <w:p w14:paraId="24ABB82D" w14:textId="77777777" w:rsidR="00F862ED" w:rsidRPr="00F862ED" w:rsidRDefault="00F862ED" w:rsidP="00F862ED">
      <w:pPr>
        <w:pStyle w:val="Heading4"/>
      </w:pPr>
      <w:r w:rsidRPr="00F862ED">
        <w:t>Adventurer Tier</w:t>
      </w:r>
    </w:p>
    <w:p w14:paraId="2302B355" w14:textId="6AC56F83" w:rsidR="00F862ED" w:rsidRPr="00F862ED" w:rsidRDefault="00F862ED" w:rsidP="00F862ED">
      <w:r w:rsidRPr="00F862ED">
        <w:t>Once per battle, use a melee attack from your non-commander class in place of a commander attack when you use your Front Line Fighting feature.</w:t>
      </w:r>
    </w:p>
    <w:p w14:paraId="769A5FF0" w14:textId="77777777" w:rsidR="00F862ED" w:rsidRPr="00F862ED" w:rsidRDefault="00F862ED" w:rsidP="00F862ED">
      <w:pPr>
        <w:pStyle w:val="Heading4"/>
      </w:pPr>
      <w:r w:rsidRPr="00F862ED">
        <w:t>Champion Tier</w:t>
      </w:r>
    </w:p>
    <w:p w14:paraId="39A692C7" w14:textId="1B5F7E97" w:rsidR="00F862ED" w:rsidRPr="00F862ED" w:rsidRDefault="00F862ED" w:rsidP="00F862ED">
      <w:pPr>
        <w:rPr>
          <w:b/>
          <w:i/>
        </w:rPr>
      </w:pPr>
      <w:r w:rsidRPr="00F862ED">
        <w:t>You can now use the adventurer-tier feat twice per battle.</w:t>
      </w:r>
    </w:p>
    <w:p w14:paraId="05EB3E43" w14:textId="2CC05234" w:rsidR="008307EE" w:rsidRDefault="008307EE" w:rsidP="008307EE">
      <w:pPr>
        <w:pStyle w:val="Heading2"/>
      </w:pPr>
      <w:bookmarkStart w:id="179" w:name="_Toc454721466"/>
      <w:bookmarkStart w:id="180" w:name="_Toc128839938"/>
      <w:r>
        <w:t>Druid Multiclass</w:t>
      </w:r>
      <w:bookmarkEnd w:id="179"/>
      <w:bookmarkEnd w:id="180"/>
    </w:p>
    <w:p w14:paraId="398818D5" w14:textId="43992DB6" w:rsidR="00F862ED" w:rsidRPr="00F862ED" w:rsidRDefault="00F862ED" w:rsidP="00F862ED">
      <w:r w:rsidRPr="00F862ED">
        <w:t>You lag one level behind in the powers and spells known columns of the Druid Level Progression tables.</w:t>
      </w:r>
    </w:p>
    <w:p w14:paraId="691E61C4" w14:textId="4D9983FA" w:rsidR="008307EE" w:rsidRDefault="008307EE" w:rsidP="008307EE">
      <w:pPr>
        <w:pStyle w:val="Heading2"/>
      </w:pPr>
      <w:bookmarkStart w:id="181" w:name="_Toc454721467"/>
      <w:bookmarkStart w:id="182" w:name="_Toc128839939"/>
      <w:r>
        <w:t>Fighter Multiclass</w:t>
      </w:r>
      <w:bookmarkEnd w:id="181"/>
      <w:bookmarkEnd w:id="182"/>
    </w:p>
    <w:p w14:paraId="33C0E5FD" w14:textId="3F7618C1" w:rsidR="00F862ED" w:rsidRPr="00F862ED" w:rsidRDefault="00F862ED" w:rsidP="00F862ED">
      <w:r w:rsidRPr="00F862ED">
        <w:t xml:space="preserve">You lag one level </w:t>
      </w:r>
      <w:r w:rsidR="00BE4F34">
        <w:t xml:space="preserve">behind </w:t>
      </w:r>
      <w:r w:rsidRPr="00F862ED">
        <w:t>two columns of the Fighter Level Progression Table</w:t>
      </w:r>
      <w:r>
        <w:t>:</w:t>
      </w:r>
      <w:r w:rsidRPr="00F862ED">
        <w:t xml:space="preserve"> Maneuvers Known and Maneuver Pool Available. You also won’t get the fighter’s normal bonus talent at 6</w:t>
      </w:r>
      <w:r w:rsidRPr="00F862ED">
        <w:rPr>
          <w:vertAlign w:val="superscript"/>
        </w:rPr>
        <w:t>th</w:t>
      </w:r>
      <w:r w:rsidRPr="00F862ED">
        <w:t xml:space="preserve"> level, instead receiving it at 7</w:t>
      </w:r>
      <w:r w:rsidRPr="00F862ED">
        <w:rPr>
          <w:vertAlign w:val="superscript"/>
        </w:rPr>
        <w:t>th</w:t>
      </w:r>
      <w:r w:rsidRPr="00F862ED">
        <w:t xml:space="preserve"> level.</w:t>
      </w:r>
    </w:p>
    <w:p w14:paraId="0A43FA73" w14:textId="77777777" w:rsidR="00F862ED" w:rsidRPr="00F862ED" w:rsidRDefault="00F862ED" w:rsidP="00F862ED">
      <w:r w:rsidRPr="00F862ED">
        <w:t>As a 1</w:t>
      </w:r>
      <w:r w:rsidRPr="00F862ED">
        <w:rPr>
          <w:vertAlign w:val="superscript"/>
        </w:rPr>
        <w:t>st</w:t>
      </w:r>
      <w:r w:rsidRPr="00F862ED">
        <w:t xml:space="preserve"> level multiclass fighter, you start knowing two maneuvers from the 1</w:t>
      </w:r>
      <w:r w:rsidRPr="00F862ED">
        <w:rPr>
          <w:vertAlign w:val="superscript"/>
        </w:rPr>
        <w:t>st</w:t>
      </w:r>
      <w:r w:rsidRPr="00F862ED">
        <w:t xml:space="preserve"> level pool.</w:t>
      </w:r>
    </w:p>
    <w:p w14:paraId="2908E751" w14:textId="77777777" w:rsidR="00F862ED" w:rsidRPr="00F862ED" w:rsidRDefault="00F862ED" w:rsidP="00F862ED">
      <w:pPr>
        <w:pStyle w:val="Heading3"/>
        <w:rPr>
          <w:bCs/>
          <w:iCs/>
        </w:rPr>
      </w:pPr>
      <w:r w:rsidRPr="00F862ED">
        <w:rPr>
          <w:bCs/>
          <w:iCs/>
        </w:rPr>
        <w:t>Armored Warfare</w:t>
      </w:r>
    </w:p>
    <w:p w14:paraId="2D0C84DE" w14:textId="77777777" w:rsidR="00F862ED" w:rsidRPr="00F862ED" w:rsidRDefault="00F862ED" w:rsidP="00F862ED">
      <w:pPr>
        <w:pStyle w:val="Heading4"/>
      </w:pPr>
      <w:r w:rsidRPr="00F862ED">
        <w:t>Adventurer Tier</w:t>
      </w:r>
    </w:p>
    <w:p w14:paraId="559ED2D6" w14:textId="5451F93C" w:rsidR="00F862ED" w:rsidRPr="00F862ED" w:rsidRDefault="00F862ED" w:rsidP="00F862ED">
      <w:r w:rsidRPr="00F862ED">
        <w:t>Once per battle while wearing heavy armor, use an attack from a class that normally takes an attack penalty while wearing heavy armor without taking that penalty.</w:t>
      </w:r>
    </w:p>
    <w:p w14:paraId="092A2E67" w14:textId="77777777" w:rsidR="00F862ED" w:rsidRPr="00F862ED" w:rsidRDefault="00F862ED" w:rsidP="00F862ED">
      <w:pPr>
        <w:pStyle w:val="Heading4"/>
      </w:pPr>
      <w:r w:rsidRPr="00F862ED">
        <w:t>Champion Tier</w:t>
      </w:r>
    </w:p>
    <w:p w14:paraId="667B8791" w14:textId="477C7267" w:rsidR="00F862ED" w:rsidRPr="00F862ED" w:rsidRDefault="00F862ED" w:rsidP="00F862ED">
      <w:r w:rsidRPr="00F862ED">
        <w:t>You can now ignore heavy armor attack penalties while the escalation die is 3+.</w:t>
      </w:r>
    </w:p>
    <w:p w14:paraId="1568FD9E" w14:textId="77D64A2C" w:rsidR="008307EE" w:rsidRDefault="008307EE" w:rsidP="008307EE">
      <w:pPr>
        <w:pStyle w:val="Heading2"/>
      </w:pPr>
      <w:bookmarkStart w:id="183" w:name="_Toc454721468"/>
      <w:bookmarkStart w:id="184" w:name="_Toc128839940"/>
      <w:r>
        <w:t>Monk Multiclass</w:t>
      </w:r>
      <w:bookmarkEnd w:id="183"/>
      <w:bookmarkEnd w:id="184"/>
    </w:p>
    <w:p w14:paraId="65DDD5F7" w14:textId="7F001E37" w:rsidR="00F862ED" w:rsidRDefault="00661363" w:rsidP="00F862ED">
      <w:r>
        <w:t>A</w:t>
      </w:r>
      <w:r w:rsidRPr="00661363">
        <w:t xml:space="preserve"> multiclass monk does get </w:t>
      </w:r>
      <w:r>
        <w:t xml:space="preserve">a </w:t>
      </w:r>
      <w:r w:rsidRPr="00661363">
        <w:t>+2 class bonus to three abilities</w:t>
      </w:r>
      <w:r>
        <w:t>, but does not get to use Focus abilities as the other class.</w:t>
      </w:r>
    </w:p>
    <w:p w14:paraId="0BF988C1" w14:textId="7D8D0954" w:rsidR="00661363" w:rsidRDefault="00661363" w:rsidP="00F862ED">
      <w:r w:rsidRPr="00661363">
        <w:t xml:space="preserve">You lag one level behind in the </w:t>
      </w:r>
      <w:r>
        <w:t xml:space="preserve">three </w:t>
      </w:r>
      <w:r w:rsidRPr="00661363">
        <w:t>columns of the Monk Level Progression table: class talents, forms, and ki</w:t>
      </w:r>
      <w:r>
        <w:t>.</w:t>
      </w:r>
    </w:p>
    <w:p w14:paraId="26ABE8FB" w14:textId="7511D88D" w:rsidR="00661363" w:rsidRPr="00F862ED" w:rsidRDefault="00661363" w:rsidP="00F862ED">
      <w:r w:rsidRPr="00661363">
        <w:t>The multiclass monk’s JAB, PUNCH, and KICK attacks damage dice decrease one size just like the WEAPON attacks of all classes. Yes, this means your JAB dice are d4s, PUNCH dice are d6s, and KICK dice are d8s.</w:t>
      </w:r>
    </w:p>
    <w:p w14:paraId="72E86787" w14:textId="58D89576" w:rsidR="008307EE" w:rsidRDefault="008307EE" w:rsidP="008307EE">
      <w:pPr>
        <w:pStyle w:val="Heading2"/>
      </w:pPr>
      <w:bookmarkStart w:id="185" w:name="_Toc454721469"/>
      <w:bookmarkStart w:id="186" w:name="_Toc128839941"/>
      <w:r>
        <w:t>Necromancer Multiclass</w:t>
      </w:r>
      <w:bookmarkEnd w:id="185"/>
      <w:bookmarkEnd w:id="186"/>
    </w:p>
    <w:p w14:paraId="48AD9946" w14:textId="60F40D26" w:rsidR="00661363" w:rsidRPr="00661363" w:rsidRDefault="00661363" w:rsidP="00661363">
      <w:r w:rsidRPr="00661363">
        <w:t>You lag one level behind in the spells known columns of the Necromancer Level Progression table.</w:t>
      </w:r>
    </w:p>
    <w:p w14:paraId="07EAAD9B" w14:textId="5112CFB3" w:rsidR="008307EE" w:rsidRDefault="008307EE" w:rsidP="008307EE">
      <w:pPr>
        <w:pStyle w:val="Heading2"/>
      </w:pPr>
      <w:bookmarkStart w:id="187" w:name="_Toc454721470"/>
      <w:bookmarkStart w:id="188" w:name="_Toc128839942"/>
      <w:r>
        <w:t>Occultist Multiclass</w:t>
      </w:r>
      <w:bookmarkEnd w:id="187"/>
      <w:bookmarkEnd w:id="188"/>
    </w:p>
    <w:p w14:paraId="265B45C3" w14:textId="45C6A67B" w:rsidR="00661363" w:rsidRPr="00661363" w:rsidRDefault="00661363" w:rsidP="00661363">
      <w:r w:rsidRPr="00661363">
        <w:t>You gain the focus required to use a serious occultist spell by using your standard action during your turn to set that up. But when you have your occultist focus, you don’t get to use actions and powers and spells from other classes.</w:t>
      </w:r>
    </w:p>
    <w:p w14:paraId="2E65CD8C" w14:textId="6336410F" w:rsidR="00661363" w:rsidRPr="00661363" w:rsidRDefault="00661363" w:rsidP="00661363">
      <w:r w:rsidRPr="00661363">
        <w:t>You lag one level behind in the spells known columns of the Occultist Level Progression table. You also won’t get the occultist’s normal bonus talents at 5</w:t>
      </w:r>
      <w:r w:rsidRPr="00661363">
        <w:rPr>
          <w:vertAlign w:val="superscript"/>
        </w:rPr>
        <w:t>th</w:t>
      </w:r>
      <w:r w:rsidRPr="00661363">
        <w:t xml:space="preserve"> level and 8</w:t>
      </w:r>
      <w:r w:rsidRPr="00661363">
        <w:rPr>
          <w:vertAlign w:val="superscript"/>
        </w:rPr>
        <w:t>th</w:t>
      </w:r>
      <w:r w:rsidRPr="00661363">
        <w:t xml:space="preserve"> level, instead receiving them at 6</w:t>
      </w:r>
      <w:r w:rsidRPr="00661363">
        <w:rPr>
          <w:vertAlign w:val="superscript"/>
        </w:rPr>
        <w:t>th</w:t>
      </w:r>
      <w:r w:rsidRPr="00661363">
        <w:t xml:space="preserve"> level and 9</w:t>
      </w:r>
      <w:r w:rsidRPr="00661363">
        <w:rPr>
          <w:vertAlign w:val="superscript"/>
        </w:rPr>
        <w:t>th</w:t>
      </w:r>
      <w:r w:rsidRPr="00661363">
        <w:t xml:space="preserve"> level.</w:t>
      </w:r>
    </w:p>
    <w:p w14:paraId="35D9640F" w14:textId="77777777" w:rsidR="00661363" w:rsidRPr="00661363" w:rsidRDefault="00661363" w:rsidP="00661363">
      <w:pPr>
        <w:pStyle w:val="Heading3"/>
        <w:rPr>
          <w:bCs/>
          <w:iCs/>
        </w:rPr>
      </w:pPr>
      <w:r w:rsidRPr="00661363">
        <w:rPr>
          <w:bCs/>
          <w:iCs/>
        </w:rPr>
        <w:lastRenderedPageBreak/>
        <w:t>Wider Focus</w:t>
      </w:r>
    </w:p>
    <w:p w14:paraId="7040B1D4" w14:textId="77777777" w:rsidR="00661363" w:rsidRPr="00661363" w:rsidRDefault="00661363" w:rsidP="00661363">
      <w:pPr>
        <w:pStyle w:val="Heading4"/>
      </w:pPr>
      <w:r w:rsidRPr="00661363">
        <w:t>Adventurer Tier</w:t>
      </w:r>
    </w:p>
    <w:p w14:paraId="6FE06904" w14:textId="7CF2F90A" w:rsidR="00661363" w:rsidRPr="00661363" w:rsidRDefault="00661363" w:rsidP="00661363">
      <w:r w:rsidRPr="00661363">
        <w:t>Once per battle, you can use a power, spell, or other effect from a different class while maintaining your occultist focus.</w:t>
      </w:r>
    </w:p>
    <w:p w14:paraId="59B6EF4D" w14:textId="5A073EAE" w:rsidR="008307EE" w:rsidRDefault="008307EE" w:rsidP="008307EE">
      <w:pPr>
        <w:pStyle w:val="Heading2"/>
      </w:pPr>
      <w:bookmarkStart w:id="189" w:name="_Toc454721471"/>
      <w:bookmarkStart w:id="190" w:name="_Toc128839943"/>
      <w:r>
        <w:t>Paladin Multiclass</w:t>
      </w:r>
      <w:bookmarkEnd w:id="189"/>
      <w:bookmarkEnd w:id="190"/>
    </w:p>
    <w:p w14:paraId="07439ADB" w14:textId="026A4233" w:rsidR="00661363" w:rsidRPr="00661363" w:rsidRDefault="00661363" w:rsidP="00661363">
      <w:r w:rsidRPr="00661363">
        <w:t xml:space="preserve">You </w:t>
      </w:r>
      <w:r>
        <w:t>d</w:t>
      </w:r>
      <w:r w:rsidRPr="00661363">
        <w:t>on’t get the paladin’s normal bonus talents at 5</w:t>
      </w:r>
      <w:r w:rsidRPr="00661363">
        <w:rPr>
          <w:vertAlign w:val="superscript"/>
        </w:rPr>
        <w:t>th</w:t>
      </w:r>
      <w:r w:rsidRPr="00661363">
        <w:t xml:space="preserve"> and 8</w:t>
      </w:r>
      <w:r w:rsidRPr="00661363">
        <w:rPr>
          <w:vertAlign w:val="superscript"/>
        </w:rPr>
        <w:t>th</w:t>
      </w:r>
      <w:r w:rsidRPr="00661363">
        <w:t xml:space="preserve"> level, instead receiving them at 6</w:t>
      </w:r>
      <w:r w:rsidRPr="00661363">
        <w:rPr>
          <w:vertAlign w:val="superscript"/>
        </w:rPr>
        <w:t>th</w:t>
      </w:r>
      <w:r w:rsidRPr="00661363">
        <w:t xml:space="preserve"> level and 9</w:t>
      </w:r>
      <w:r w:rsidRPr="00661363">
        <w:rPr>
          <w:vertAlign w:val="superscript"/>
        </w:rPr>
        <w:t>th</w:t>
      </w:r>
      <w:r w:rsidRPr="00661363">
        <w:t xml:space="preserve"> level.</w:t>
      </w:r>
    </w:p>
    <w:p w14:paraId="4798845F" w14:textId="77777777" w:rsidR="00661363" w:rsidRPr="00661363" w:rsidRDefault="00661363" w:rsidP="00661363">
      <w:pPr>
        <w:pStyle w:val="Heading3"/>
        <w:rPr>
          <w:bCs/>
          <w:iCs/>
        </w:rPr>
      </w:pPr>
      <w:r w:rsidRPr="00661363">
        <w:rPr>
          <w:bCs/>
          <w:iCs/>
        </w:rPr>
        <w:t>Armored in Life</w:t>
      </w:r>
    </w:p>
    <w:p w14:paraId="610C61F7" w14:textId="77777777" w:rsidR="00661363" w:rsidRPr="00661363" w:rsidRDefault="00661363" w:rsidP="00661363">
      <w:pPr>
        <w:pStyle w:val="Heading4"/>
      </w:pPr>
      <w:r w:rsidRPr="00661363">
        <w:t>Adventurer Tier</w:t>
      </w:r>
    </w:p>
    <w:p w14:paraId="411B0EEC" w14:textId="33172C8E" w:rsidR="00661363" w:rsidRPr="00661363" w:rsidRDefault="00661363" w:rsidP="00661363">
      <w:r w:rsidRPr="00661363">
        <w:t>Once per battle while wearing heavy armor, use an attack from a class that normally takes an attack penalty while wearing heavy armor without taking that penalty.</w:t>
      </w:r>
    </w:p>
    <w:p w14:paraId="3844011E" w14:textId="77777777" w:rsidR="00661363" w:rsidRPr="00661363" w:rsidRDefault="00661363" w:rsidP="00661363">
      <w:pPr>
        <w:pStyle w:val="Heading4"/>
      </w:pPr>
      <w:r w:rsidRPr="00661363">
        <w:t>Champion Tier</w:t>
      </w:r>
    </w:p>
    <w:p w14:paraId="1048EB8C" w14:textId="23EBA674" w:rsidR="00661363" w:rsidRPr="00661363" w:rsidRDefault="00661363" w:rsidP="00661363">
      <w:r w:rsidRPr="00661363">
        <w:t>Two battles per day, avoid all attack penalties for wearing heavy armor from a class that normally has such an attack penalty. During any other battles that day, you can still only use the once-per battle power from the adventurer-tier feat.</w:t>
      </w:r>
    </w:p>
    <w:p w14:paraId="62FC6DA7" w14:textId="090794B6" w:rsidR="008307EE" w:rsidRDefault="008307EE" w:rsidP="008307EE">
      <w:pPr>
        <w:pStyle w:val="Heading2"/>
      </w:pPr>
      <w:bookmarkStart w:id="191" w:name="_Toc454721472"/>
      <w:bookmarkStart w:id="192" w:name="_Toc128839944"/>
      <w:r>
        <w:t>Ranger Multiclass</w:t>
      </w:r>
      <w:bookmarkEnd w:id="191"/>
      <w:bookmarkEnd w:id="192"/>
    </w:p>
    <w:p w14:paraId="4AD658FA" w14:textId="77777777" w:rsidR="00661363" w:rsidRPr="00661363" w:rsidRDefault="00661363" w:rsidP="00661363">
      <w:r w:rsidRPr="00661363">
        <w:t>Like the paladin, your Level Progression table doesn’t have many class-specific elements. You won’t get the ranger’s normal bonus talents at 5</w:t>
      </w:r>
      <w:r w:rsidRPr="00661363">
        <w:rPr>
          <w:vertAlign w:val="superscript"/>
        </w:rPr>
        <w:t>th</w:t>
      </w:r>
      <w:r w:rsidRPr="00661363">
        <w:t xml:space="preserve"> and 8</w:t>
      </w:r>
      <w:r w:rsidRPr="00661363">
        <w:rPr>
          <w:vertAlign w:val="superscript"/>
        </w:rPr>
        <w:t>th</w:t>
      </w:r>
      <w:r w:rsidRPr="00661363">
        <w:t xml:space="preserve"> level, instead receiving them at 6</w:t>
      </w:r>
      <w:r w:rsidRPr="00661363">
        <w:rPr>
          <w:vertAlign w:val="superscript"/>
        </w:rPr>
        <w:t>th</w:t>
      </w:r>
      <w:r w:rsidRPr="00661363">
        <w:t xml:space="preserve"> level and 9</w:t>
      </w:r>
      <w:r w:rsidRPr="00661363">
        <w:rPr>
          <w:vertAlign w:val="superscript"/>
        </w:rPr>
        <w:t>th</w:t>
      </w:r>
      <w:r w:rsidRPr="00661363">
        <w:t xml:space="preserve"> level.</w:t>
      </w:r>
    </w:p>
    <w:p w14:paraId="1C204F1B" w14:textId="14953173" w:rsidR="00661363" w:rsidRPr="00661363" w:rsidRDefault="00661363" w:rsidP="00661363">
      <w:r w:rsidRPr="00661363">
        <w:t>Unless you’ve multiclassed with one of the other skilled weapon-using classes, your damage dice for the Double Melee Attack and Double Ranged Attack talents drop down another size (usually from d6s to d4s) as a multiclass ranger.</w:t>
      </w:r>
    </w:p>
    <w:p w14:paraId="0680A058" w14:textId="77777777" w:rsidR="00661363" w:rsidRPr="00661363" w:rsidRDefault="00661363" w:rsidP="00661363">
      <w:pPr>
        <w:pStyle w:val="Heading3"/>
        <w:rPr>
          <w:bCs/>
          <w:iCs/>
        </w:rPr>
      </w:pPr>
      <w:r w:rsidRPr="00661363">
        <w:rPr>
          <w:bCs/>
          <w:iCs/>
        </w:rPr>
        <w:t>Two-weapon Multiclass</w:t>
      </w:r>
    </w:p>
    <w:p w14:paraId="5420E224" w14:textId="77777777" w:rsidR="00661363" w:rsidRPr="00661363" w:rsidRDefault="00661363" w:rsidP="00661363">
      <w:pPr>
        <w:pStyle w:val="Heading4"/>
      </w:pPr>
      <w:r w:rsidRPr="00661363">
        <w:t>Adventurer Tier</w:t>
      </w:r>
    </w:p>
    <w:p w14:paraId="0F93F968" w14:textId="0C90515A" w:rsidR="00661363" w:rsidRPr="00661363" w:rsidRDefault="00661363" w:rsidP="00661363">
      <w:r w:rsidRPr="00661363">
        <w:t>While you are fighting with two melee weapons, you now gain the benefit of your Two-Weapon Mastery talent and any feats you’ve taken for it even when using attacks from your non-ranger class.</w:t>
      </w:r>
    </w:p>
    <w:p w14:paraId="5B0BEBB6" w14:textId="77777777" w:rsidR="00661363" w:rsidRPr="00661363" w:rsidRDefault="00661363" w:rsidP="00661363">
      <w:pPr>
        <w:pStyle w:val="Heading4"/>
      </w:pPr>
      <w:r w:rsidRPr="00661363">
        <w:t>Adventurer Tier</w:t>
      </w:r>
    </w:p>
    <w:p w14:paraId="3AD3CF6B" w14:textId="735E7B48" w:rsidR="00661363" w:rsidRPr="00661363" w:rsidRDefault="00661363" w:rsidP="00661363">
      <w:r w:rsidRPr="00661363">
        <w:t>You can use your Archery ranger talent and any feats you’ve taken for it even when using ranged attacks from your non-ranger class.</w:t>
      </w:r>
    </w:p>
    <w:p w14:paraId="02E0B2F5" w14:textId="013E1442" w:rsidR="008307EE" w:rsidRDefault="008307EE" w:rsidP="008307EE">
      <w:pPr>
        <w:pStyle w:val="Heading2"/>
      </w:pPr>
      <w:bookmarkStart w:id="193" w:name="_Toc454721473"/>
      <w:bookmarkStart w:id="194" w:name="_Toc128839945"/>
      <w:r>
        <w:t>Rogue Multiclass</w:t>
      </w:r>
      <w:bookmarkEnd w:id="193"/>
      <w:bookmarkEnd w:id="194"/>
    </w:p>
    <w:p w14:paraId="45E853EF" w14:textId="78BDE3A2" w:rsidR="00661363" w:rsidRPr="00661363" w:rsidRDefault="00661363" w:rsidP="00661363">
      <w:r w:rsidRPr="00661363">
        <w:t>You lag one level behind in the Powers Known and Pool Available columns of the Rogue Level Progression table.</w:t>
      </w:r>
      <w:r>
        <w:t xml:space="preserve"> </w:t>
      </w:r>
      <w:r w:rsidRPr="00661363">
        <w:t>At 1</w:t>
      </w:r>
      <w:r w:rsidRPr="00661363">
        <w:rPr>
          <w:vertAlign w:val="superscript"/>
        </w:rPr>
        <w:t>st</w:t>
      </w:r>
      <w:r w:rsidRPr="00661363">
        <w:t xml:space="preserve"> level, you know 3 powers, all of them from the 1</w:t>
      </w:r>
      <w:r w:rsidRPr="00661363">
        <w:rPr>
          <w:vertAlign w:val="superscript"/>
        </w:rPr>
        <w:t>st</w:t>
      </w:r>
      <w:r w:rsidRPr="00661363">
        <w:t xml:space="preserve"> level pool.</w:t>
      </w:r>
    </w:p>
    <w:p w14:paraId="7CE8C8D1" w14:textId="5C617EEE" w:rsidR="00661363" w:rsidRPr="00661363" w:rsidRDefault="00661363" w:rsidP="00661363">
      <w:r w:rsidRPr="00661363">
        <w:t>Combining your Sneak Attack damage with attacks from other classes remains off-limits.</w:t>
      </w:r>
    </w:p>
    <w:p w14:paraId="096D07B2" w14:textId="77777777" w:rsidR="00661363" w:rsidRPr="00661363" w:rsidRDefault="00661363" w:rsidP="00661363">
      <w:pPr>
        <w:pStyle w:val="Heading3"/>
        <w:rPr>
          <w:bCs/>
          <w:iCs/>
        </w:rPr>
      </w:pPr>
      <w:r w:rsidRPr="00661363">
        <w:rPr>
          <w:bCs/>
          <w:iCs/>
        </w:rPr>
        <w:t>Seize the Momentum</w:t>
      </w:r>
    </w:p>
    <w:p w14:paraId="2686AAD3" w14:textId="77777777" w:rsidR="00661363" w:rsidRPr="00661363" w:rsidRDefault="00661363" w:rsidP="00661363">
      <w:pPr>
        <w:pStyle w:val="Heading4"/>
      </w:pPr>
      <w:r w:rsidRPr="00661363">
        <w:t>Adventurer Tier</w:t>
      </w:r>
    </w:p>
    <w:p w14:paraId="36CCDE41" w14:textId="175432B4" w:rsidR="00661363" w:rsidRPr="00661363" w:rsidRDefault="00661363" w:rsidP="00661363">
      <w:r w:rsidRPr="00661363">
        <w:t xml:space="preserve">Once per day when you hit with an attack from your non-rogue class, you can gain </w:t>
      </w:r>
      <w:r w:rsidRPr="00661363">
        <w:rPr>
          <w:i/>
        </w:rPr>
        <w:t>momentum</w:t>
      </w:r>
      <w:r w:rsidRPr="00661363">
        <w:t xml:space="preserve"> as if you had used a rogue attack.</w:t>
      </w:r>
    </w:p>
    <w:p w14:paraId="5F5E3AF9" w14:textId="77777777" w:rsidR="00661363" w:rsidRPr="00661363" w:rsidRDefault="00661363" w:rsidP="00661363">
      <w:pPr>
        <w:pStyle w:val="Heading4"/>
      </w:pPr>
      <w:r w:rsidRPr="00661363">
        <w:lastRenderedPageBreak/>
        <w:t>Champion Tier</w:t>
      </w:r>
    </w:p>
    <w:p w14:paraId="6C772BFE" w14:textId="3D094331" w:rsidR="00661363" w:rsidRPr="00661363" w:rsidRDefault="00661363" w:rsidP="00661363">
      <w:r w:rsidRPr="00661363">
        <w:t>In addition to using the adventurer-tier feat once per day, you can also use it once per battle (so in a four-battle day, you could use it five times).</w:t>
      </w:r>
    </w:p>
    <w:p w14:paraId="459BE4BF" w14:textId="08A349C7" w:rsidR="008307EE" w:rsidRDefault="008307EE" w:rsidP="008307EE">
      <w:pPr>
        <w:pStyle w:val="Heading2"/>
      </w:pPr>
      <w:bookmarkStart w:id="195" w:name="_Toc454721474"/>
      <w:bookmarkStart w:id="196" w:name="_Toc128839946"/>
      <w:r>
        <w:t>Sorcerer Multiclass</w:t>
      </w:r>
      <w:bookmarkEnd w:id="195"/>
      <w:bookmarkEnd w:id="196"/>
    </w:p>
    <w:p w14:paraId="35D60543" w14:textId="05A0AD89" w:rsidR="00A02182" w:rsidRPr="00A02182" w:rsidRDefault="00A02182" w:rsidP="00A02182">
      <w:r w:rsidRPr="00A02182">
        <w:t>You lag one level behind in the spells known columns of the Sorcerer Level Progression table.</w:t>
      </w:r>
      <w:r>
        <w:t xml:space="preserve"> </w:t>
      </w:r>
      <w:r w:rsidRPr="00A02182">
        <w:t>At 1</w:t>
      </w:r>
      <w:r w:rsidRPr="00A02182">
        <w:rPr>
          <w:vertAlign w:val="superscript"/>
        </w:rPr>
        <w:t>st</w:t>
      </w:r>
      <w:r w:rsidRPr="00A02182">
        <w:t xml:space="preserve"> level, you know three 1</w:t>
      </w:r>
      <w:r w:rsidRPr="00A02182">
        <w:rPr>
          <w:vertAlign w:val="superscript"/>
        </w:rPr>
        <w:t>st</w:t>
      </w:r>
      <w:r w:rsidRPr="00A02182">
        <w:t xml:space="preserve"> level spells.</w:t>
      </w:r>
    </w:p>
    <w:p w14:paraId="5865097D" w14:textId="77777777" w:rsidR="00A02182" w:rsidRPr="00A02182" w:rsidRDefault="00A02182" w:rsidP="00A02182">
      <w:pPr>
        <w:pStyle w:val="Heading3"/>
        <w:rPr>
          <w:bCs/>
          <w:iCs/>
        </w:rPr>
      </w:pPr>
      <w:r w:rsidRPr="00A02182">
        <w:rPr>
          <w:bCs/>
          <w:iCs/>
        </w:rPr>
        <w:t>Diverse Gathering</w:t>
      </w:r>
    </w:p>
    <w:p w14:paraId="391E5961" w14:textId="77777777" w:rsidR="00A02182" w:rsidRPr="00A02182" w:rsidRDefault="00A02182" w:rsidP="00A02182">
      <w:pPr>
        <w:pStyle w:val="Heading4"/>
      </w:pPr>
      <w:r w:rsidRPr="00A02182">
        <w:t>Adventurer Tier</w:t>
      </w:r>
    </w:p>
    <w:p w14:paraId="3729DB73" w14:textId="5C57A4CE" w:rsidR="00A02182" w:rsidRPr="00A02182" w:rsidRDefault="00A02182" w:rsidP="00A02182">
      <w:r w:rsidRPr="00A02182">
        <w:t>Once per day, you can cast a non-sorcerer spell after you have gathered power. You double the damage of the spell as if it were a sorcerer spell.</w:t>
      </w:r>
    </w:p>
    <w:p w14:paraId="7C336F2A" w14:textId="77777777" w:rsidR="00A02182" w:rsidRPr="00A02182" w:rsidRDefault="00A02182" w:rsidP="00A02182">
      <w:pPr>
        <w:pStyle w:val="Heading4"/>
      </w:pPr>
      <w:r w:rsidRPr="00A02182">
        <w:t>Champion Tier</w:t>
      </w:r>
    </w:p>
    <w:p w14:paraId="5BD498DA" w14:textId="5C3CA7E6" w:rsidR="00A02182" w:rsidRPr="00A02182" w:rsidRDefault="00A02182" w:rsidP="00A02182">
      <w:r w:rsidRPr="00A02182">
        <w:t>You can now also gather power for a non-sorcerer spell as per the adventurer-tier feat once per battle while the escalation die is 4+ (so in a four battle day, you could use it up to five times assuming the escalation die allows it).</w:t>
      </w:r>
    </w:p>
    <w:p w14:paraId="7B520838" w14:textId="15123DA3" w:rsidR="008307EE" w:rsidRDefault="008307EE" w:rsidP="008307EE">
      <w:pPr>
        <w:pStyle w:val="Heading2"/>
      </w:pPr>
      <w:bookmarkStart w:id="197" w:name="_Toc454721475"/>
      <w:bookmarkStart w:id="198" w:name="_Toc128839947"/>
      <w:r>
        <w:t>Wizard Multiclass</w:t>
      </w:r>
      <w:bookmarkEnd w:id="197"/>
      <w:bookmarkEnd w:id="198"/>
    </w:p>
    <w:p w14:paraId="190315D4" w14:textId="77777777" w:rsidR="00A02182" w:rsidRPr="00A02182" w:rsidRDefault="00A02182" w:rsidP="00A02182">
      <w:r w:rsidRPr="00A02182">
        <w:t>You lag one level behind in the spells known columns of the Wizard Level Progression table.</w:t>
      </w:r>
    </w:p>
    <w:p w14:paraId="1E021652" w14:textId="1B69E4BA" w:rsidR="00A02182" w:rsidRPr="00A02182" w:rsidRDefault="00A02182" w:rsidP="00A02182">
      <w:r w:rsidRPr="00A02182">
        <w:t>At 1</w:t>
      </w:r>
      <w:r w:rsidRPr="00A02182">
        <w:rPr>
          <w:vertAlign w:val="superscript"/>
        </w:rPr>
        <w:t>st</w:t>
      </w:r>
      <w:r w:rsidRPr="00A02182">
        <w:t xml:space="preserve"> level, you know four 1</w:t>
      </w:r>
      <w:r w:rsidRPr="00A02182">
        <w:rPr>
          <w:vertAlign w:val="superscript"/>
        </w:rPr>
        <w:t>st</w:t>
      </w:r>
      <w:r w:rsidRPr="00A02182">
        <w:t xml:space="preserve"> level spells.</w:t>
      </w:r>
      <w:bookmarkEnd w:id="164"/>
    </w:p>
    <w:p w14:paraId="437011B1" w14:textId="77777777" w:rsidR="00035B7C" w:rsidRDefault="00035B7C" w:rsidP="00035B7C">
      <w:pPr>
        <w:pStyle w:val="Heading1"/>
      </w:pPr>
      <w:bookmarkStart w:id="199" w:name="_Toc454721476"/>
      <w:bookmarkStart w:id="200" w:name="_Toc128839948"/>
      <w:r>
        <w:t>Combat Rules</w:t>
      </w:r>
      <w:bookmarkEnd w:id="199"/>
      <w:bookmarkEnd w:id="200"/>
    </w:p>
    <w:p w14:paraId="5FE83F9B" w14:textId="69629045" w:rsidR="007558AA" w:rsidRDefault="007558AA" w:rsidP="007558AA">
      <w:r w:rsidRPr="007558AA">
        <w:t xml:space="preserve">Combat </w:t>
      </w:r>
      <w:r>
        <w:t>is played with various sided dice. You make</w:t>
      </w:r>
      <w:r w:rsidRPr="007558AA">
        <w:t xml:space="preserve"> attack rolls against defense num</w:t>
      </w:r>
      <w:r>
        <w:t>bers and deal</w:t>
      </w:r>
      <w:r w:rsidRPr="007558AA">
        <w:t xml:space="preserve"> damage against hit points.</w:t>
      </w:r>
    </w:p>
    <w:p w14:paraId="58B51D78" w14:textId="673E0AAA" w:rsidR="007558AA" w:rsidRDefault="007558AA" w:rsidP="007558AA">
      <w:pPr>
        <w:pStyle w:val="Heading2"/>
      </w:pPr>
      <w:bookmarkStart w:id="201" w:name="_Combat_Stats"/>
      <w:bookmarkStart w:id="202" w:name="_Toc454721477"/>
      <w:bookmarkStart w:id="203" w:name="_Toc419643672"/>
      <w:bookmarkStart w:id="204" w:name="_Toc128839949"/>
      <w:bookmarkEnd w:id="201"/>
      <w:r>
        <w:t>Combat Stats</w:t>
      </w:r>
      <w:bookmarkEnd w:id="202"/>
      <w:bookmarkEnd w:id="203"/>
      <w:bookmarkEnd w:id="204"/>
    </w:p>
    <w:p w14:paraId="373870A4" w14:textId="77777777" w:rsidR="007558AA" w:rsidRDefault="007558AA" w:rsidP="007558AA">
      <w:pPr>
        <w:pStyle w:val="Heading3"/>
      </w:pPr>
      <w:r>
        <w:t>Initiative Bonus</w:t>
      </w:r>
    </w:p>
    <w:p w14:paraId="0B461A93" w14:textId="77777777" w:rsidR="007558AA" w:rsidRDefault="007558AA" w:rsidP="007558AA">
      <w:r>
        <w:t>Your initiative bonus is your Dexterity modifier + your level.</w:t>
      </w:r>
    </w:p>
    <w:p w14:paraId="1B762876" w14:textId="77777777" w:rsidR="007558AA" w:rsidRDefault="007558AA" w:rsidP="007558AA">
      <w:pPr>
        <w:pStyle w:val="Heading3"/>
      </w:pPr>
      <w:r>
        <w:t>Attack Bonuses</w:t>
      </w:r>
    </w:p>
    <w:p w14:paraId="1EFAED0B" w14:textId="2D519B8A" w:rsidR="007558AA" w:rsidRDefault="007558AA" w:rsidP="007558AA">
      <w:r>
        <w:t>For each attack, roll a d20 + an ability bonus + your level (+ magic item attack bonus, if any). Depending on the attack, you might also get other bonuses. Compare your total to the target’s defense, usually Armor Class but sometimes Physical Defense or Mental Defense. If the total is equal to or higher than the defense, you hit. If you attack multiple targets, make multiple attack rolls. Your class defines which ability bonus you use on attack rolls, and the attack defines the effects of a hit or a miss.</w:t>
      </w:r>
    </w:p>
    <w:p w14:paraId="1B647EFD" w14:textId="77777777" w:rsidR="007558AA" w:rsidRDefault="007558AA" w:rsidP="007558AA">
      <w:pPr>
        <w:pStyle w:val="Heading3"/>
      </w:pPr>
      <w:r>
        <w:t>Damage</w:t>
      </w:r>
    </w:p>
    <w:p w14:paraId="79686807" w14:textId="4C77B90C" w:rsidR="007558AA" w:rsidRDefault="007558AA" w:rsidP="007558AA">
      <w:r>
        <w:t>Each attack indicates a specified amount of damage it does; subtract that amount from the target’s hit points. If the attack targets multiple enemies, you make a separate attack roll for each one, but only roll damage once.</w:t>
      </w:r>
    </w:p>
    <w:p w14:paraId="419478FB" w14:textId="77777777" w:rsidR="007558AA" w:rsidRDefault="007558AA" w:rsidP="007558AA">
      <w:r>
        <w:t xml:space="preserve">Damage totals for your attacks are calculated by adding one ability score modifier to the attack’s damage roll, normally represented by saying “+ Ability.” </w:t>
      </w:r>
    </w:p>
    <w:p w14:paraId="2B3A1D0A" w14:textId="48A39A76" w:rsidR="00885096" w:rsidRDefault="00885096" w:rsidP="00885096">
      <w:r>
        <w:t>Calculate the ability modifier subtracting 10 from the ability score, halving the result, then rounding down.</w:t>
      </w:r>
    </w:p>
    <w:p w14:paraId="3F5E7066" w14:textId="5B76841E" w:rsidR="007558AA" w:rsidRDefault="00885096" w:rsidP="00885096">
      <w:r>
        <w:lastRenderedPageBreak/>
        <w:t>At 5</w:t>
      </w:r>
      <w:r w:rsidRPr="00885096">
        <w:rPr>
          <w:vertAlign w:val="superscript"/>
        </w:rPr>
        <w:t>th</w:t>
      </w:r>
      <w:r>
        <w:t xml:space="preserve"> </w:t>
      </w:r>
      <w:r w:rsidR="007558AA">
        <w:t xml:space="preserve">level, double the ability score modifier </w:t>
      </w:r>
      <w:r>
        <w:t xml:space="preserve">before adding to the </w:t>
      </w:r>
      <w:r w:rsidR="007558AA">
        <w:t>damage roll</w:t>
      </w:r>
      <w:r>
        <w:t xml:space="preserve"> for all attacks. (N</w:t>
      </w:r>
      <w:r w:rsidR="007558AA">
        <w:t xml:space="preserve">egative modifiers get </w:t>
      </w:r>
      <w:r>
        <w:t>are doubled too</w:t>
      </w:r>
      <w:r w:rsidR="007558AA">
        <w:t>).</w:t>
      </w:r>
    </w:p>
    <w:p w14:paraId="250ADFDC" w14:textId="3D9EAE7D" w:rsidR="007558AA" w:rsidRDefault="007558AA" w:rsidP="007558AA">
      <w:r>
        <w:t>At 8</w:t>
      </w:r>
      <w:r w:rsidR="00885096" w:rsidRPr="00885096">
        <w:rPr>
          <w:vertAlign w:val="superscript"/>
        </w:rPr>
        <w:t>th</w:t>
      </w:r>
      <w:r w:rsidR="00885096">
        <w:t xml:space="preserve"> </w:t>
      </w:r>
      <w:r>
        <w:t>level, triple the ability score modifier</w:t>
      </w:r>
      <w:r w:rsidR="00885096">
        <w:t>.</w:t>
      </w:r>
    </w:p>
    <w:p w14:paraId="2D3AB67E" w14:textId="0A54A4DD" w:rsidR="007558AA" w:rsidRDefault="007558AA" w:rsidP="007558AA">
      <w:r>
        <w:t>Spells indicate a specific number of dice to roll for damage. Weapon attack</w:t>
      </w:r>
      <w:r w:rsidR="00885096">
        <w:t>s work differently.</w:t>
      </w:r>
    </w:p>
    <w:p w14:paraId="4077C2C2" w14:textId="77777777" w:rsidR="007558AA" w:rsidRDefault="007558AA" w:rsidP="00885096">
      <w:pPr>
        <w:pStyle w:val="Heading3"/>
      </w:pPr>
      <w:bookmarkStart w:id="205" w:name="_Weapons"/>
      <w:bookmarkEnd w:id="205"/>
      <w:r>
        <w:t>Weapons</w:t>
      </w:r>
    </w:p>
    <w:p w14:paraId="4D777527" w14:textId="25FB8F62" w:rsidR="007558AA" w:rsidRDefault="007558AA" w:rsidP="007558AA">
      <w:r>
        <w:t>Weapons are rated by how much damage they deal. In the hands of player characters, each weapon attack deals 1 die of damage per character level + ability modifier, notated as WEAPON + [Ability]</w:t>
      </w:r>
      <w:r w:rsidR="00885096">
        <w:t>.</w:t>
      </w:r>
    </w:p>
    <w:p w14:paraId="4D75535C" w14:textId="77777777" w:rsidR="007558AA" w:rsidRDefault="007558AA" w:rsidP="007558AA">
      <w:r>
        <w:t>Each class has its own version of the weapon chart, showing how well members of the class use weapons of a given damage category.</w:t>
      </w:r>
    </w:p>
    <w:p w14:paraId="348B00DA" w14:textId="77777777" w:rsidR="007558AA" w:rsidRDefault="007558AA" w:rsidP="00885096">
      <w:pPr>
        <w:pStyle w:val="Heading3"/>
      </w:pPr>
      <w:bookmarkStart w:id="206" w:name="_Other_Damage_Types"/>
      <w:bookmarkEnd w:id="206"/>
      <w:r>
        <w:t>Other Damage Types</w:t>
      </w:r>
    </w:p>
    <w:p w14:paraId="178F2B76" w14:textId="77777777" w:rsidR="00AF240B" w:rsidRDefault="0082252B" w:rsidP="00AF240B">
      <w:r>
        <w:t>Different monsters and characters may be resistant or vulnerable to various types of damage, including:</w:t>
      </w:r>
    </w:p>
    <w:p w14:paraId="2F021430" w14:textId="77777777" w:rsidR="00AF240B" w:rsidRDefault="007558AA" w:rsidP="000D4C63">
      <w:pPr>
        <w:pStyle w:val="ListParagraph"/>
        <w:numPr>
          <w:ilvl w:val="0"/>
          <w:numId w:val="2"/>
        </w:numPr>
      </w:pPr>
      <w:r>
        <w:t>Acid</w:t>
      </w:r>
    </w:p>
    <w:p w14:paraId="050D5A35" w14:textId="77777777" w:rsidR="00AF240B" w:rsidRDefault="007558AA" w:rsidP="000D4C63">
      <w:pPr>
        <w:pStyle w:val="ListParagraph"/>
        <w:numPr>
          <w:ilvl w:val="0"/>
          <w:numId w:val="2"/>
        </w:numPr>
      </w:pPr>
      <w:r>
        <w:t>Cold</w:t>
      </w:r>
    </w:p>
    <w:p w14:paraId="6102FBF0" w14:textId="77777777" w:rsidR="00AF240B" w:rsidRDefault="007558AA" w:rsidP="000D4C63">
      <w:pPr>
        <w:pStyle w:val="ListParagraph"/>
        <w:numPr>
          <w:ilvl w:val="0"/>
          <w:numId w:val="2"/>
        </w:numPr>
      </w:pPr>
      <w:r>
        <w:t>Fire</w:t>
      </w:r>
    </w:p>
    <w:p w14:paraId="416852C3" w14:textId="77777777" w:rsidR="00AF240B" w:rsidRDefault="007558AA" w:rsidP="000D4C63">
      <w:pPr>
        <w:pStyle w:val="ListParagraph"/>
        <w:numPr>
          <w:ilvl w:val="0"/>
          <w:numId w:val="2"/>
        </w:numPr>
      </w:pPr>
      <w:r>
        <w:t>Force</w:t>
      </w:r>
    </w:p>
    <w:p w14:paraId="6856C27D" w14:textId="77777777" w:rsidR="00AF240B" w:rsidRDefault="0082252B" w:rsidP="000D4C63">
      <w:pPr>
        <w:pStyle w:val="ListParagraph"/>
        <w:numPr>
          <w:ilvl w:val="0"/>
          <w:numId w:val="2"/>
        </w:numPr>
      </w:pPr>
      <w:r>
        <w:t>Holy</w:t>
      </w:r>
    </w:p>
    <w:p w14:paraId="42343FF0" w14:textId="77777777" w:rsidR="00AF240B" w:rsidRDefault="007558AA" w:rsidP="000D4C63">
      <w:pPr>
        <w:pStyle w:val="ListParagraph"/>
        <w:numPr>
          <w:ilvl w:val="0"/>
          <w:numId w:val="2"/>
        </w:numPr>
      </w:pPr>
      <w:r>
        <w:t>Lightning</w:t>
      </w:r>
    </w:p>
    <w:p w14:paraId="3EE3B03A" w14:textId="77777777" w:rsidR="00AF240B" w:rsidRDefault="007558AA" w:rsidP="000D4C63">
      <w:pPr>
        <w:pStyle w:val="ListParagraph"/>
        <w:numPr>
          <w:ilvl w:val="0"/>
          <w:numId w:val="2"/>
        </w:numPr>
      </w:pPr>
      <w:r>
        <w:t>Negative energy</w:t>
      </w:r>
    </w:p>
    <w:p w14:paraId="794EBCCC" w14:textId="77777777" w:rsidR="00AF240B" w:rsidRDefault="007558AA" w:rsidP="000D4C63">
      <w:pPr>
        <w:pStyle w:val="ListParagraph"/>
        <w:numPr>
          <w:ilvl w:val="0"/>
          <w:numId w:val="2"/>
        </w:numPr>
      </w:pPr>
      <w:r>
        <w:t>Poison</w:t>
      </w:r>
    </w:p>
    <w:p w14:paraId="346EF0D0" w14:textId="77777777" w:rsidR="00AF240B" w:rsidRDefault="007558AA" w:rsidP="000D4C63">
      <w:pPr>
        <w:pStyle w:val="ListParagraph"/>
        <w:numPr>
          <w:ilvl w:val="0"/>
          <w:numId w:val="2"/>
        </w:numPr>
      </w:pPr>
      <w:r>
        <w:t>Psychic</w:t>
      </w:r>
    </w:p>
    <w:p w14:paraId="02DB3F6A" w14:textId="1F1926DE" w:rsidR="007558AA" w:rsidRDefault="007558AA" w:rsidP="000D4C63">
      <w:pPr>
        <w:pStyle w:val="ListParagraph"/>
        <w:numPr>
          <w:ilvl w:val="0"/>
          <w:numId w:val="2"/>
        </w:numPr>
      </w:pPr>
      <w:r>
        <w:t>Thunder</w:t>
      </w:r>
      <w:r w:rsidR="0082252B">
        <w:t xml:space="preserve"> (sonic energy)</w:t>
      </w:r>
    </w:p>
    <w:p w14:paraId="301C7085" w14:textId="77777777" w:rsidR="007558AA" w:rsidRDefault="007558AA" w:rsidP="0082252B">
      <w:pPr>
        <w:pStyle w:val="Heading3"/>
      </w:pPr>
      <w:r>
        <w:t>Defenses</w:t>
      </w:r>
    </w:p>
    <w:p w14:paraId="4E155BD6" w14:textId="4D72206D" w:rsidR="007558AA" w:rsidRDefault="007558AA" w:rsidP="007558AA">
      <w:r>
        <w:t>There are three different defenses</w:t>
      </w:r>
      <w:r w:rsidR="0082252B">
        <w:t>:</w:t>
      </w:r>
      <w:r>
        <w:t xml:space="preserve"> Armor Class, Physical Defense, and Mental Defense. Each uses three ability scores as part of its calculation. PCs also add their class level to their defenses.</w:t>
      </w:r>
    </w:p>
    <w:p w14:paraId="47BFA36E" w14:textId="77777777" w:rsidR="0082252B" w:rsidRDefault="007558AA" w:rsidP="0082252B">
      <w:pPr>
        <w:pStyle w:val="Heading4"/>
      </w:pPr>
      <w:r w:rsidRPr="0082252B">
        <w:t>Armor Class (AC)</w:t>
      </w:r>
    </w:p>
    <w:p w14:paraId="2470F018" w14:textId="1DED8C34" w:rsidR="007558AA" w:rsidRDefault="007558AA" w:rsidP="007558AA">
      <w:r>
        <w:t xml:space="preserve">AC </w:t>
      </w:r>
      <w:r w:rsidR="0082252B">
        <w:t xml:space="preserve">protects you from weapon attacks. It is equal to the middle value among </w:t>
      </w:r>
      <w:r>
        <w:t xml:space="preserve">Con, Dex, and Wis. </w:t>
      </w:r>
      <w:r w:rsidR="0082252B">
        <w:t>Disregard the higher and the lower</w:t>
      </w:r>
      <w:r>
        <w:t xml:space="preserve"> </w:t>
      </w:r>
      <w:r w:rsidR="0082252B">
        <w:t>values.</w:t>
      </w:r>
    </w:p>
    <w:p w14:paraId="3F65085C" w14:textId="77777777" w:rsidR="0082252B" w:rsidRDefault="007558AA" w:rsidP="0082252B">
      <w:pPr>
        <w:pStyle w:val="Heading4"/>
      </w:pPr>
      <w:r>
        <w:t>Physical Defense (PD)</w:t>
      </w:r>
    </w:p>
    <w:p w14:paraId="1BB789E9" w14:textId="7BA13A0F" w:rsidR="007558AA" w:rsidRDefault="007558AA" w:rsidP="007558AA">
      <w:r>
        <w:t xml:space="preserve">PD </w:t>
      </w:r>
      <w:r w:rsidR="000302D1">
        <w:t>protects you from other physical attacks. It is equal to the middle value among Str, Con, and Dex. Disregard the higher and the lower values.</w:t>
      </w:r>
    </w:p>
    <w:p w14:paraId="1307BEB1" w14:textId="77777777" w:rsidR="000302D1" w:rsidRDefault="000302D1" w:rsidP="000302D1">
      <w:pPr>
        <w:pStyle w:val="Heading4"/>
      </w:pPr>
      <w:r>
        <w:t>Mental Defense (MD)</w:t>
      </w:r>
    </w:p>
    <w:p w14:paraId="6B32642B" w14:textId="16AC2911" w:rsidR="007558AA" w:rsidRDefault="007558AA" w:rsidP="007558AA">
      <w:r>
        <w:t xml:space="preserve">MD </w:t>
      </w:r>
      <w:r w:rsidR="000302D1">
        <w:t xml:space="preserve">protect you against mental attacks. It is equal to the middle value among </w:t>
      </w:r>
      <w:r>
        <w:t xml:space="preserve">Int, Wis, and Cha. </w:t>
      </w:r>
      <w:r w:rsidR="000302D1">
        <w:t>Disregard the higher and the lower</w:t>
      </w:r>
      <w:r>
        <w:t xml:space="preserve"> </w:t>
      </w:r>
      <w:r w:rsidR="000302D1">
        <w:t>values</w:t>
      </w:r>
      <w:r>
        <w:t>.</w:t>
      </w:r>
    </w:p>
    <w:p w14:paraId="0739AC20" w14:textId="77777777" w:rsidR="007558AA" w:rsidRDefault="007558AA" w:rsidP="000302D1">
      <w:pPr>
        <w:pStyle w:val="Heading3"/>
      </w:pPr>
      <w:r>
        <w:t>Hit Points</w:t>
      </w:r>
    </w:p>
    <w:p w14:paraId="4A8D0DAF" w14:textId="674D53CE" w:rsidR="007558AA" w:rsidRDefault="003B21CB" w:rsidP="007558AA">
      <w:r>
        <w:t>Hit points are</w:t>
      </w:r>
      <w:r w:rsidR="000302D1">
        <w:t xml:space="preserve"> </w:t>
      </w:r>
      <w:r w:rsidR="00E80344">
        <w:t xml:space="preserve">based on class, Con modifier, and level. </w:t>
      </w:r>
      <w:r w:rsidR="000302D1">
        <w:t xml:space="preserve">See </w:t>
      </w:r>
      <w:r w:rsidR="00E80344">
        <w:t xml:space="preserve">the </w:t>
      </w:r>
      <w:r w:rsidR="00E50D52">
        <w:t>l</w:t>
      </w:r>
      <w:r w:rsidR="000302D1">
        <w:t xml:space="preserve">evel </w:t>
      </w:r>
      <w:r w:rsidR="00E50D52">
        <w:t>p</w:t>
      </w:r>
      <w:r w:rsidR="000302D1">
        <w:t>rogression chart</w:t>
      </w:r>
      <w:r w:rsidR="00E80344">
        <w:t xml:space="preserve"> for each class</w:t>
      </w:r>
      <w:r w:rsidR="000302D1">
        <w:t>.</w:t>
      </w:r>
    </w:p>
    <w:p w14:paraId="2052C60C" w14:textId="77777777" w:rsidR="007558AA" w:rsidRDefault="007558AA" w:rsidP="00E80344">
      <w:pPr>
        <w:pStyle w:val="Heading3"/>
      </w:pPr>
      <w:r>
        <w:lastRenderedPageBreak/>
        <w:t>Speed</w:t>
      </w:r>
    </w:p>
    <w:p w14:paraId="22847B2D" w14:textId="5F2D9EEC" w:rsidR="007558AA" w:rsidRDefault="007558AA" w:rsidP="007558AA">
      <w:r>
        <w:t xml:space="preserve">If it’s important to know who covers ground faster, the GM </w:t>
      </w:r>
      <w:r w:rsidR="00E80344">
        <w:t xml:space="preserve">determines how to make the “speed check” by using either </w:t>
      </w:r>
      <w:r>
        <w:t>common sense or stats and skills</w:t>
      </w:r>
      <w:r w:rsidR="00E80344">
        <w:t>.</w:t>
      </w:r>
    </w:p>
    <w:p w14:paraId="4F762565" w14:textId="77777777" w:rsidR="007558AA" w:rsidRDefault="007558AA" w:rsidP="00E80344">
      <w:pPr>
        <w:pStyle w:val="Heading3"/>
      </w:pPr>
      <w:r>
        <w:t>Stacking Rules</w:t>
      </w:r>
    </w:p>
    <w:p w14:paraId="530454DF" w14:textId="0D26F164" w:rsidR="007558AA" w:rsidRDefault="00E80344" w:rsidP="007558AA">
      <w:r>
        <w:t>B</w:t>
      </w:r>
      <w:r w:rsidR="007558AA">
        <w:t>onuses and effects</w:t>
      </w:r>
      <w:r>
        <w:t xml:space="preserve"> to a single stat</w:t>
      </w:r>
      <w:r w:rsidR="007558AA">
        <w:t xml:space="preserve"> stack with each other</w:t>
      </w:r>
      <w:r>
        <w:t>, with these exceptions:</w:t>
      </w:r>
    </w:p>
    <w:p w14:paraId="345F1042" w14:textId="74DC63AD" w:rsidR="00E80344" w:rsidRDefault="007558AA" w:rsidP="000D4C63">
      <w:pPr>
        <w:pStyle w:val="ListParagraph"/>
        <w:numPr>
          <w:ilvl w:val="0"/>
          <w:numId w:val="8"/>
        </w:numPr>
      </w:pPr>
      <w:r>
        <w:t>Magic item bonuses don’t stack</w:t>
      </w:r>
      <w:r w:rsidR="00E80344">
        <w:t>. Only the best one counts.</w:t>
      </w:r>
    </w:p>
    <w:p w14:paraId="0CCDD3D7" w14:textId="77777777" w:rsidR="00E80344" w:rsidRDefault="007558AA" w:rsidP="000D4C63">
      <w:pPr>
        <w:pStyle w:val="ListParagraph"/>
        <w:numPr>
          <w:ilvl w:val="0"/>
          <w:numId w:val="8"/>
        </w:numPr>
      </w:pPr>
      <w:r>
        <w:t>Many condition penalties don’t stack</w:t>
      </w:r>
      <w:r w:rsidR="00E80344">
        <w:t xml:space="preserve">. Only </w:t>
      </w:r>
      <w:r>
        <w:t>the worst one</w:t>
      </w:r>
      <w:r w:rsidR="00E80344">
        <w:t xml:space="preserve"> counts</w:t>
      </w:r>
      <w:r>
        <w:t>.</w:t>
      </w:r>
    </w:p>
    <w:p w14:paraId="08EA6849" w14:textId="49B090BB" w:rsidR="007558AA" w:rsidRDefault="007558AA" w:rsidP="000D4C63">
      <w:pPr>
        <w:pStyle w:val="ListParagraph"/>
        <w:numPr>
          <w:ilvl w:val="0"/>
          <w:numId w:val="8"/>
        </w:numPr>
      </w:pPr>
      <w:r>
        <w:t>Powers, spells, and abilities don’t stack with themselves or with other game elements with the same name</w:t>
      </w:r>
      <w:r w:rsidR="00E80344">
        <w:t>.</w:t>
      </w:r>
      <w:r>
        <w:t xml:space="preserve"> This works for both PCs and monsters.</w:t>
      </w:r>
    </w:p>
    <w:p w14:paraId="30348231" w14:textId="5BAF3454" w:rsidR="003141AC" w:rsidRDefault="003141AC" w:rsidP="003141AC">
      <w:pPr>
        <w:pStyle w:val="Heading2"/>
      </w:pPr>
      <w:bookmarkStart w:id="207" w:name="_Toc454721478"/>
      <w:bookmarkStart w:id="208" w:name="_Toc419643673"/>
      <w:bookmarkStart w:id="209" w:name="_Toc128839950"/>
      <w:r>
        <w:t>Combat Sequence</w:t>
      </w:r>
      <w:bookmarkEnd w:id="207"/>
      <w:bookmarkEnd w:id="208"/>
      <w:bookmarkEnd w:id="209"/>
    </w:p>
    <w:p w14:paraId="69735D7A" w14:textId="77777777" w:rsidR="003141AC" w:rsidRDefault="003141AC" w:rsidP="003141AC">
      <w:r>
        <w:t>At the start of combat, each player rolls initiative for his or her character and the GM rolls for their opponents, with higher-rolling characters or enemies acting earlier each round.</w:t>
      </w:r>
    </w:p>
    <w:p w14:paraId="09D5FCB2" w14:textId="77777777" w:rsidR="003141AC" w:rsidRDefault="003141AC" w:rsidP="003141AC">
      <w:pPr>
        <w:pStyle w:val="Heading3"/>
      </w:pPr>
      <w:r>
        <w:t>Cyclic Initiative</w:t>
      </w:r>
    </w:p>
    <w:p w14:paraId="1F5FDF22" w14:textId="3A3D39FB" w:rsidR="003141AC" w:rsidRDefault="0029759E" w:rsidP="003141AC">
      <w:pPr>
        <w:pStyle w:val="Heading4"/>
      </w:pPr>
      <w:r>
        <w:t>Roll O</w:t>
      </w:r>
      <w:r w:rsidR="003141AC">
        <w:t>nce</w:t>
      </w:r>
    </w:p>
    <w:p w14:paraId="714BF74D" w14:textId="3BFFE6A8" w:rsidR="003141AC" w:rsidRDefault="003141AC" w:rsidP="003141AC">
      <w:r>
        <w:t>Each creature rolls to determine its initiative at the start of its first turn in battle (d20 + initiative bonus). Use those results to determine who goes first each round.</w:t>
      </w:r>
    </w:p>
    <w:p w14:paraId="618F90CE" w14:textId="7666B925" w:rsidR="003141AC" w:rsidRDefault="003141AC" w:rsidP="003141AC">
      <w:r>
        <w:t>All monsters of the same exact type share the same initiative roll.</w:t>
      </w:r>
    </w:p>
    <w:p w14:paraId="3073231A" w14:textId="6340838F" w:rsidR="003141AC" w:rsidRDefault="003141AC" w:rsidP="003141AC">
      <w:pPr>
        <w:pStyle w:val="Heading4"/>
      </w:pPr>
      <w:r>
        <w:t>Delay</w:t>
      </w:r>
    </w:p>
    <w:p w14:paraId="1BCFCCD9" w14:textId="77777777" w:rsidR="00C45237" w:rsidRDefault="003141AC" w:rsidP="003141AC">
      <w:r>
        <w:t>By choosing to delay, you take no action and then act normally on whatever initiative count you decide to act. When you delay, you voluntarily reduce your own initiative for the rest of the combat.</w:t>
      </w:r>
      <w:r w:rsidR="00C45237">
        <w:t xml:space="preserve"> </w:t>
      </w:r>
      <w:r>
        <w:t>Your initiative result becomes the count on whi</w:t>
      </w:r>
      <w:r w:rsidR="00C45237">
        <w:t>ch you took the delayed action.</w:t>
      </w:r>
    </w:p>
    <w:p w14:paraId="3A73547D" w14:textId="0DF26D56" w:rsidR="003141AC" w:rsidRDefault="003141AC" w:rsidP="003141AC">
      <w:r>
        <w:t>If you come to your next action and have not yet performed an action, you don’t get to take a delayed action (though you can delay again).</w:t>
      </w:r>
    </w:p>
    <w:p w14:paraId="757D2349" w14:textId="77777777" w:rsidR="003141AC" w:rsidRDefault="003141AC" w:rsidP="003141AC">
      <w:r>
        <w:t>If you take a delayed action in the next round, before your regular turn comes up, your initiative count rises to that new point in the order of battle, and you do not get your regular action that round.</w:t>
      </w:r>
    </w:p>
    <w:p w14:paraId="38AE4614" w14:textId="6CB844EC" w:rsidR="003141AC" w:rsidRDefault="003141AC" w:rsidP="00C45237">
      <w:pPr>
        <w:pStyle w:val="Heading4"/>
      </w:pPr>
      <w:r>
        <w:t xml:space="preserve">Readying an </w:t>
      </w:r>
      <w:r w:rsidR="0029759E">
        <w:t>A</w:t>
      </w:r>
      <w:r>
        <w:t xml:space="preserve">ction </w:t>
      </w:r>
    </w:p>
    <w:p w14:paraId="5CBFAC97" w14:textId="23AE62C1" w:rsidR="003141AC" w:rsidRDefault="003141AC" w:rsidP="003141AC">
      <w:r>
        <w:t>The ready action lets you prepare to take an action later, after your turn is over but before your next one has begun. Readying is a standard action.</w:t>
      </w:r>
    </w:p>
    <w:p w14:paraId="404D0D79" w14:textId="77777777" w:rsidR="003141AC" w:rsidRDefault="003141AC" w:rsidP="003141AC">
      <w:r>
        <w:t>You can ready a standard action, a move action, or a free action. To do so, specify the action you will take and the conditions under which you will take it. Then, any time before your next action, you may take the readied action in response to that condition. The action occurs just before the action that triggers it. If the triggered action is part of another character’s activities, you interrupt the other character. Assuming he is still capable of doing so, he continues his actions once you complete your readied action. Your initiative result changes. For the rest of the encounter, your initiative result is the count on which you took the readied action, and you act immediately ahead of the character whose action triggered your readied action.</w:t>
      </w:r>
    </w:p>
    <w:p w14:paraId="670AB505" w14:textId="77777777" w:rsidR="003141AC" w:rsidRDefault="003141AC" w:rsidP="003141AC">
      <w:r>
        <w:lastRenderedPageBreak/>
        <w:t>Your initiative result becomes the count on which you took the readied action. If you come to your next action and have not yet performed your readied action, you don’t get to take the readied action (though you can ready the same action again). If you take your readied action in the next round, before your regular turn comes up, your initiative count rises to that new point in the order of battle, and you do not get your regular action that round.</w:t>
      </w:r>
    </w:p>
    <w:p w14:paraId="4FBE5AB8" w14:textId="423A11A3" w:rsidR="003141AC" w:rsidRDefault="00C45237" w:rsidP="00C45237">
      <w:pPr>
        <w:pStyle w:val="Heading3"/>
      </w:pPr>
      <w:r>
        <w:t>Actions o</w:t>
      </w:r>
      <w:r w:rsidR="003141AC">
        <w:t>n Your Turn</w:t>
      </w:r>
    </w:p>
    <w:p w14:paraId="0CCC7452" w14:textId="7E459D3E" w:rsidR="00C45237" w:rsidRDefault="003141AC" w:rsidP="00C45237">
      <w:pPr>
        <w:pStyle w:val="Heading4"/>
      </w:pPr>
      <w:r>
        <w:t>Sta</w:t>
      </w:r>
      <w:r w:rsidR="0029759E">
        <w:t>ndard, Move, and Quick A</w:t>
      </w:r>
      <w:r w:rsidR="00C45237">
        <w:t>ctions</w:t>
      </w:r>
    </w:p>
    <w:p w14:paraId="54AB1431" w14:textId="62875654" w:rsidR="003141AC" w:rsidRDefault="003141AC" w:rsidP="003141AC">
      <w:r>
        <w:t>Each turn you can take one of each action, i</w:t>
      </w:r>
      <w:r w:rsidR="00C45237">
        <w:t>n any order. See</w:t>
      </w:r>
      <w:r w:rsidR="00083A5C">
        <w:t xml:space="preserve"> </w:t>
      </w:r>
      <w:r w:rsidR="00083A5C" w:rsidRPr="006D5424">
        <w:t>Combat Actions</w:t>
      </w:r>
      <w:r>
        <w:t>.</w:t>
      </w:r>
    </w:p>
    <w:p w14:paraId="2B4AAC15" w14:textId="47A96D07" w:rsidR="00C45237" w:rsidRDefault="00C45237" w:rsidP="00C45237">
      <w:pPr>
        <w:pStyle w:val="Heading5"/>
      </w:pPr>
      <w:r>
        <w:t xml:space="preserve">Free </w:t>
      </w:r>
      <w:r w:rsidR="0029759E">
        <w:t>A</w:t>
      </w:r>
      <w:r>
        <w:t>ctions</w:t>
      </w:r>
    </w:p>
    <w:p w14:paraId="4232835A" w14:textId="66D0C900" w:rsidR="003141AC" w:rsidRDefault="00C45237" w:rsidP="003141AC">
      <w:r>
        <w:t>Y</w:t>
      </w:r>
      <w:r w:rsidR="003141AC">
        <w:t>ou can take any number of free actions on your turn, as allowed by the GM. Creatures can also take free actions when it’s not their turn as part of a triggering condition. Talking is a free action.</w:t>
      </w:r>
    </w:p>
    <w:p w14:paraId="1BC0B1E9" w14:textId="103FA1A0" w:rsidR="00C45237" w:rsidRDefault="0029759E" w:rsidP="00C45237">
      <w:pPr>
        <w:pStyle w:val="Heading5"/>
      </w:pPr>
      <w:r>
        <w:t>Make S</w:t>
      </w:r>
      <w:r w:rsidR="003141AC">
        <w:t xml:space="preserve">aves </w:t>
      </w:r>
      <w:r>
        <w:t>L</w:t>
      </w:r>
      <w:r w:rsidR="003141AC">
        <w:t>ast</w:t>
      </w:r>
    </w:p>
    <w:p w14:paraId="26E5EE96" w14:textId="38DA15B2" w:rsidR="003141AC" w:rsidRDefault="003141AC" w:rsidP="003141AC">
      <w:r>
        <w:t>If you are subjected to an ongoing effect that requires a save, roll that save at the end of your turn</w:t>
      </w:r>
      <w:r w:rsidR="00C45237">
        <w:t>, after the ongoing effect</w:t>
      </w:r>
      <w:r>
        <w:t>.</w:t>
      </w:r>
    </w:p>
    <w:p w14:paraId="5DFEB0A1" w14:textId="77777777" w:rsidR="003141AC" w:rsidRDefault="003141AC" w:rsidP="00C45237">
      <w:pPr>
        <w:pStyle w:val="Heading3"/>
      </w:pPr>
      <w:r>
        <w:t>Escalation Die</w:t>
      </w:r>
    </w:p>
    <w:p w14:paraId="0ECAFCEA" w14:textId="515DE64D" w:rsidR="003141AC" w:rsidRDefault="00C45237" w:rsidP="003141AC">
      <w:r>
        <w:t>The escalation die represents a bonus to attacks as the fight goes on.</w:t>
      </w:r>
    </w:p>
    <w:p w14:paraId="0F0921B7" w14:textId="34AF11C8" w:rsidR="003141AC" w:rsidRDefault="003141AC" w:rsidP="003141AC">
      <w:r>
        <w:t>At the start of the second round, the GM sets the escalation die at 1. Each PC gains a bonus to attack rolls equal to the current value on the escalation die.</w:t>
      </w:r>
      <w:r w:rsidR="00D56B5F">
        <w:t xml:space="preserve"> </w:t>
      </w:r>
      <w:r>
        <w:t>Each round, the escalation die advances by +1, to a maximum of +6.</w:t>
      </w:r>
    </w:p>
    <w:p w14:paraId="6C5F2186" w14:textId="7EBEC188" w:rsidR="003141AC" w:rsidRDefault="00C45237" w:rsidP="003141AC">
      <w:r>
        <w:t>M</w:t>
      </w:r>
      <w:r w:rsidR="003141AC">
        <w:t>onsters and NPCs do not add the escalation die bonus to their attacks</w:t>
      </w:r>
    </w:p>
    <w:p w14:paraId="18960CCA" w14:textId="53FF788B" w:rsidR="003141AC" w:rsidRDefault="003141AC" w:rsidP="003141AC">
      <w:r>
        <w:t>If the GM judges that the characters are avoiding conflict rather than bringing the fight to the bad guys, the escalation die doesn't advance. If combat virtually ceases, the escalation die resets to 0.</w:t>
      </w:r>
    </w:p>
    <w:p w14:paraId="34F49CA3" w14:textId="1016297C" w:rsidR="00C45237" w:rsidRDefault="00C45237" w:rsidP="00C45237">
      <w:pPr>
        <w:pStyle w:val="Heading2"/>
      </w:pPr>
      <w:bookmarkStart w:id="210" w:name="_Combat_Actions"/>
      <w:bookmarkStart w:id="211" w:name="_Toc454721479"/>
      <w:bookmarkStart w:id="212" w:name="_Toc419643674"/>
      <w:bookmarkStart w:id="213" w:name="_Toc128839951"/>
      <w:bookmarkEnd w:id="210"/>
      <w:r>
        <w:t>Combat Actions</w:t>
      </w:r>
      <w:bookmarkEnd w:id="211"/>
      <w:bookmarkEnd w:id="212"/>
      <w:bookmarkEnd w:id="213"/>
    </w:p>
    <w:p w14:paraId="2729F7DA" w14:textId="1F2F3015" w:rsidR="00C45237" w:rsidRDefault="00D56B5F" w:rsidP="00D56B5F">
      <w:pPr>
        <w:pStyle w:val="Heading3"/>
      </w:pPr>
      <w:r>
        <w:t>Actions</w:t>
      </w:r>
    </w:p>
    <w:p w14:paraId="47CC5579" w14:textId="428CF7EA" w:rsidR="00D56B5F" w:rsidRPr="00D56B5F" w:rsidRDefault="00D56B5F" w:rsidP="00D56B5F">
      <w:pPr>
        <w:pStyle w:val="Heading4"/>
      </w:pPr>
      <w:r>
        <w:t xml:space="preserve">Regular </w:t>
      </w:r>
      <w:r w:rsidR="0029759E">
        <w:t>A</w:t>
      </w:r>
      <w:r>
        <w:t>ctions</w:t>
      </w:r>
    </w:p>
    <w:p w14:paraId="1AAF8106" w14:textId="77777777" w:rsidR="00D56B5F" w:rsidRDefault="00D56B5F" w:rsidP="00D56B5F">
      <w:r>
        <w:t>On your turn, you can take one standard action, move action, and quick action, and a handful of free actions, in any order.</w:t>
      </w:r>
    </w:p>
    <w:p w14:paraId="6EF3393F" w14:textId="358FF4FF" w:rsidR="00D56B5F" w:rsidRDefault="00D56B5F" w:rsidP="00D56B5F">
      <w:r>
        <w:t>You can use a standard action to take a move action, and you can use a standard or move action to take a quick action.</w:t>
      </w:r>
    </w:p>
    <w:p w14:paraId="6FDCDE97" w14:textId="319CE710" w:rsidR="00D56B5F" w:rsidRDefault="00D56B5F" w:rsidP="00D56B5F">
      <w:pPr>
        <w:pStyle w:val="Heading4"/>
      </w:pPr>
      <w:r>
        <w:t xml:space="preserve">Interrupt </w:t>
      </w:r>
      <w:r w:rsidR="0029759E">
        <w:t>A</w:t>
      </w:r>
      <w:r>
        <w:t>ctions</w:t>
      </w:r>
    </w:p>
    <w:p w14:paraId="03E81EE6" w14:textId="5B619007" w:rsidR="00D56B5F" w:rsidRDefault="00D56B5F" w:rsidP="00D56B5F">
      <w:r>
        <w:t xml:space="preserve">You can use </w:t>
      </w:r>
      <w:r w:rsidR="00F62A98">
        <w:t xml:space="preserve">one </w:t>
      </w:r>
      <w:r>
        <w:t xml:space="preserve">interrupt action </w:t>
      </w:r>
      <w:r w:rsidR="00D741DC">
        <w:t>when it’s not</w:t>
      </w:r>
      <w:r w:rsidR="00F62A98">
        <w:t xml:space="preserve"> your turn. You </w:t>
      </w:r>
      <w:r>
        <w:t xml:space="preserve">can’t use another </w:t>
      </w:r>
      <w:r w:rsidR="00D741DC">
        <w:t xml:space="preserve">one </w:t>
      </w:r>
      <w:r>
        <w:t>until the end of your next turn. These types of actions are limited to certain classes and class powers.</w:t>
      </w:r>
    </w:p>
    <w:p w14:paraId="043273A7" w14:textId="0007E284" w:rsidR="00D56B5F" w:rsidRDefault="00D56B5F" w:rsidP="00D56B5F">
      <w:pPr>
        <w:pStyle w:val="Heading4"/>
      </w:pPr>
      <w:r>
        <w:t xml:space="preserve">Other </w:t>
      </w:r>
      <w:r w:rsidR="0029759E">
        <w:t>A</w:t>
      </w:r>
      <w:r>
        <w:t xml:space="preserve">ctions </w:t>
      </w:r>
      <w:r w:rsidR="0029759E">
        <w:t>w</w:t>
      </w:r>
      <w:r>
        <w:t xml:space="preserve">hen </w:t>
      </w:r>
      <w:r w:rsidR="0029759E">
        <w:t>it’s</w:t>
      </w:r>
      <w:r>
        <w:t xml:space="preserve"> </w:t>
      </w:r>
      <w:r w:rsidR="0029759E">
        <w:t>N</w:t>
      </w:r>
      <w:r>
        <w:t xml:space="preserve">ot </w:t>
      </w:r>
      <w:r w:rsidR="0029759E">
        <w:t>Y</w:t>
      </w:r>
      <w:r>
        <w:t xml:space="preserve">our </w:t>
      </w:r>
      <w:r w:rsidR="0029759E">
        <w:t>T</w:t>
      </w:r>
      <w:r>
        <w:t>urn</w:t>
      </w:r>
    </w:p>
    <w:p w14:paraId="5C4EB077" w14:textId="69257744" w:rsidR="00D56B5F" w:rsidRPr="00D56B5F" w:rsidRDefault="00D56B5F" w:rsidP="00D56B5F">
      <w:r>
        <w:t>In certain circumstances, characters can intercept foes moving past them, make opportunity attacks, or otherwise act out of turn. These actions are usually free actions.</w:t>
      </w:r>
    </w:p>
    <w:p w14:paraId="3B49F455" w14:textId="6C7CC2DE" w:rsidR="00D56B5F" w:rsidRDefault="00D56B5F" w:rsidP="00D56B5F">
      <w:pPr>
        <w:pStyle w:val="Heading3"/>
      </w:pPr>
      <w:r>
        <w:lastRenderedPageBreak/>
        <w:t>Position</w:t>
      </w:r>
    </w:p>
    <w:p w14:paraId="0CFAFEEA" w14:textId="77777777" w:rsidR="00D56B5F" w:rsidRDefault="00D56B5F" w:rsidP="00D56B5F">
      <w:r>
        <w:t>A creature’s position amounts to two things: the creature’s whereabouts, and who it’s contending with in melee.</w:t>
      </w:r>
    </w:p>
    <w:p w14:paraId="7CEB96F2" w14:textId="77777777" w:rsidR="00D56B5F" w:rsidRDefault="00D56B5F" w:rsidP="00D56B5F">
      <w:pPr>
        <w:pStyle w:val="Heading4"/>
      </w:pPr>
      <w:r>
        <w:t>Whereabouts</w:t>
      </w:r>
    </w:p>
    <w:p w14:paraId="14120A69" w14:textId="39A6F571" w:rsidR="00D56B5F" w:rsidRDefault="00D56B5F" w:rsidP="00D56B5F">
      <w:r>
        <w:t>Each creature has a general, relative position on the battlefield. Combat is dynamic and fluid, so miniatures can’t really represent where a character “really is.”</w:t>
      </w:r>
    </w:p>
    <w:p w14:paraId="5ECD07D2" w14:textId="77777777" w:rsidR="00D56B5F" w:rsidRDefault="00D56B5F" w:rsidP="00D56B5F">
      <w:pPr>
        <w:pStyle w:val="Heading4"/>
      </w:pPr>
      <w:r>
        <w:t>Nearby</w:t>
      </w:r>
    </w:p>
    <w:p w14:paraId="132628DA" w14:textId="0FDA2A84" w:rsidR="00D56B5F" w:rsidRDefault="00D56B5F" w:rsidP="00D56B5F">
      <w:r>
        <w:t>Generally, all the heroes and their enemies in a battle are nearby. That means they can reach each other with a single move action.</w:t>
      </w:r>
    </w:p>
    <w:p w14:paraId="1E8AA93D" w14:textId="77777777" w:rsidR="00D56B5F" w:rsidRDefault="00D56B5F" w:rsidP="00D56B5F">
      <w:pPr>
        <w:pStyle w:val="Heading4"/>
      </w:pPr>
      <w:r>
        <w:t>Behind</w:t>
      </w:r>
    </w:p>
    <w:p w14:paraId="39F9EA58" w14:textId="22EFA9BC" w:rsidR="00D56B5F" w:rsidRDefault="00D56B5F" w:rsidP="00D56B5F">
      <w:r>
        <w:t>If you’re behind an unengaged ally, and an enemy moves past that ally to get to you, your ally has the option to move and intercept.</w:t>
      </w:r>
    </w:p>
    <w:p w14:paraId="36F36EAB" w14:textId="77777777" w:rsidR="00D56B5F" w:rsidRDefault="00D56B5F" w:rsidP="00D56B5F">
      <w:pPr>
        <w:pStyle w:val="Heading4"/>
      </w:pPr>
      <w:r>
        <w:t>Intercepting</w:t>
      </w:r>
    </w:p>
    <w:p w14:paraId="439FFFD2" w14:textId="33E96CD1" w:rsidR="00D56B5F" w:rsidRDefault="00D56B5F" w:rsidP="00D56B5F">
      <w:r>
        <w:t>You intercept a creature when you move to stop an enemy attempting to rush past you to attack someone else. You must be near the enemy and the person that enemy is trying to reach.</w:t>
      </w:r>
    </w:p>
    <w:p w14:paraId="7F3F0121" w14:textId="3AADD657" w:rsidR="00D56B5F" w:rsidRDefault="00D56B5F" w:rsidP="00D56B5F">
      <w:pPr>
        <w:pStyle w:val="Heading4"/>
      </w:pPr>
      <w:r>
        <w:t>Far</w:t>
      </w:r>
      <w:r w:rsidR="00A3290A">
        <w:t>a</w:t>
      </w:r>
      <w:r>
        <w:t>way</w:t>
      </w:r>
    </w:p>
    <w:p w14:paraId="6C25EA90" w14:textId="67DAFBF0" w:rsidR="00D56B5F" w:rsidRDefault="00D56B5F" w:rsidP="00D56B5F">
      <w:r>
        <w:t xml:space="preserve">Generally, the heroes and their enemies are nearby each other and you can use a single move action to reach any of them (provided no enemy intercepts you). If you want to be </w:t>
      </w:r>
      <w:r w:rsidR="00A3290A">
        <w:t>faraway</w:t>
      </w:r>
      <w:r>
        <w:t xml:space="preserve">, two moves away from the enemies, make that clear to the GM and make sure there’s room for that maneuver. Wizards and other casters sometimes like to be </w:t>
      </w:r>
      <w:r w:rsidR="00A3290A">
        <w:t>faraway</w:t>
      </w:r>
      <w:r>
        <w:t>.</w:t>
      </w:r>
    </w:p>
    <w:p w14:paraId="4AEA3E85" w14:textId="4D442389" w:rsidR="00D56B5F" w:rsidRDefault="00D56B5F" w:rsidP="00D56B5F">
      <w:pPr>
        <w:pStyle w:val="Heading4"/>
      </w:pPr>
      <w:r>
        <w:t>Engaged</w:t>
      </w:r>
      <w:r w:rsidR="00675355">
        <w:t>/Next to</w:t>
      </w:r>
    </w:p>
    <w:p w14:paraId="05A476E6" w14:textId="1BF69478" w:rsidR="00D56B5F" w:rsidRDefault="00D56B5F" w:rsidP="00D56B5F">
      <w:r>
        <w:t>In a battle, each combatant is either engaged (locked in combat with one or more enemies) or unengaged (free).</w:t>
      </w:r>
      <w:r w:rsidR="00675355">
        <w:t xml:space="preserve"> </w:t>
      </w:r>
      <w:r w:rsidR="00675355" w:rsidRPr="00675355">
        <w:t>When two allies are engaged with the same enemy, they are considered next to each other.</w:t>
      </w:r>
    </w:p>
    <w:p w14:paraId="705448E1" w14:textId="094CA47B" w:rsidR="00D56B5F" w:rsidRDefault="00D56B5F" w:rsidP="00D56B5F">
      <w:pPr>
        <w:pStyle w:val="Heading3"/>
      </w:pPr>
      <w:r>
        <w:t>Movement and Melee</w:t>
      </w:r>
    </w:p>
    <w:p w14:paraId="0EF65767" w14:textId="32C27B30" w:rsidR="004F488E" w:rsidRDefault="004F488E" w:rsidP="004F488E">
      <w:r>
        <w:t>The combat system cares about movement and position, but only in simple/approximate terms. It emphasizes where people are and who’s fighting whom.</w:t>
      </w:r>
    </w:p>
    <w:p w14:paraId="1B83B222" w14:textId="77777777" w:rsidR="004F488E" w:rsidRDefault="004F488E" w:rsidP="004F488E">
      <w:pPr>
        <w:pStyle w:val="Heading4"/>
      </w:pPr>
      <w:r>
        <w:t>Free</w:t>
      </w:r>
    </w:p>
    <w:p w14:paraId="2655802B" w14:textId="69FC9EDA" w:rsidR="004F488E" w:rsidRDefault="004F488E" w:rsidP="004F488E">
      <w:r>
        <w:t>By default, characters in a battle are free. They can move freely, use ranged attacks, engage in battle, etc. If they try to move past a free enemy, however, that foe usually has the option to intercept them.</w:t>
      </w:r>
    </w:p>
    <w:p w14:paraId="3922C5D7" w14:textId="77777777" w:rsidR="004F488E" w:rsidRDefault="004F488E" w:rsidP="004F488E">
      <w:pPr>
        <w:pStyle w:val="Heading4"/>
      </w:pPr>
      <w:r>
        <w:t>Engaged</w:t>
      </w:r>
    </w:p>
    <w:p w14:paraId="2EC564B9" w14:textId="7F4375D5" w:rsidR="004F488E" w:rsidRDefault="004F488E" w:rsidP="004F488E">
      <w:r>
        <w:t>Characters are engaged when they are in melee with foes. Engaged creatures can use melee attacks and close-quarter spells against the creatures they engage. They can use ranged attacks but doing so draws opportunity attacks from the enemies that are engaging them that they don’t attack, as does moving away from the enemies they’re engaged with.</w:t>
      </w:r>
    </w:p>
    <w:p w14:paraId="78A0186E" w14:textId="65B5E5B2" w:rsidR="00D56B5F" w:rsidRDefault="004F488E" w:rsidP="004F488E">
      <w:r>
        <w:t>Unengaged creatures have no particular limits on how they move. They can’t use melee attacks until engaged.</w:t>
      </w:r>
    </w:p>
    <w:tbl>
      <w:tblPr>
        <w:tblStyle w:val="GridTable2-Accent1"/>
        <w:tblW w:w="0" w:type="auto"/>
        <w:tblLook w:val="0420" w:firstRow="1" w:lastRow="0" w:firstColumn="0" w:lastColumn="0" w:noHBand="0" w:noVBand="1"/>
      </w:tblPr>
      <w:tblGrid>
        <w:gridCol w:w="4633"/>
        <w:gridCol w:w="4727"/>
      </w:tblGrid>
      <w:tr w:rsidR="004F488E" w:rsidRPr="004F488E" w14:paraId="6259A3A5"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4E5FB44" w14:textId="77777777" w:rsidR="004F488E" w:rsidRPr="004F488E" w:rsidRDefault="004F488E" w:rsidP="00E74FF1">
            <w:pPr>
              <w:jc w:val="right"/>
            </w:pPr>
            <w:r w:rsidRPr="004F488E">
              <w:t>When you are engaged:</w:t>
            </w:r>
          </w:p>
        </w:tc>
        <w:tc>
          <w:tcPr>
            <w:tcW w:w="0" w:type="auto"/>
            <w:vAlign w:val="center"/>
          </w:tcPr>
          <w:p w14:paraId="25E52217" w14:textId="77777777" w:rsidR="004F488E" w:rsidRPr="004F488E" w:rsidRDefault="004F488E" w:rsidP="00E74FF1">
            <w:r w:rsidRPr="004F488E">
              <w:t>When you are unengaged:</w:t>
            </w:r>
          </w:p>
        </w:tc>
      </w:tr>
      <w:tr w:rsidR="004F488E" w:rsidRPr="004F488E" w14:paraId="2ED7E3A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3E7E23C" w14:textId="77777777" w:rsidR="004F488E" w:rsidRPr="004F488E" w:rsidRDefault="004F488E" w:rsidP="00E74FF1">
            <w:pPr>
              <w:jc w:val="right"/>
            </w:pPr>
            <w:r w:rsidRPr="004F488E">
              <w:lastRenderedPageBreak/>
              <w:t>You draw opportunity attacks if you move</w:t>
            </w:r>
          </w:p>
        </w:tc>
        <w:tc>
          <w:tcPr>
            <w:tcW w:w="0" w:type="auto"/>
            <w:vAlign w:val="center"/>
          </w:tcPr>
          <w:p w14:paraId="11DEE3DA" w14:textId="77777777" w:rsidR="004F488E" w:rsidRPr="004F488E" w:rsidRDefault="004F488E" w:rsidP="00E74FF1">
            <w:r w:rsidRPr="004F488E">
              <w:t>You move freely</w:t>
            </w:r>
          </w:p>
        </w:tc>
      </w:tr>
      <w:tr w:rsidR="004F488E" w:rsidRPr="004F488E" w14:paraId="74D55DE0" w14:textId="77777777" w:rsidTr="00E2134C">
        <w:tc>
          <w:tcPr>
            <w:tcW w:w="0" w:type="auto"/>
            <w:vAlign w:val="center"/>
          </w:tcPr>
          <w:p w14:paraId="2B4680F9" w14:textId="77777777" w:rsidR="004F488E" w:rsidRPr="004F488E" w:rsidRDefault="004F488E" w:rsidP="00E74FF1">
            <w:pPr>
              <w:jc w:val="right"/>
            </w:pPr>
            <w:r w:rsidRPr="004F488E">
              <w:t>You can make melee attacks against enemies engaged with you</w:t>
            </w:r>
          </w:p>
        </w:tc>
        <w:tc>
          <w:tcPr>
            <w:tcW w:w="0" w:type="auto"/>
            <w:vAlign w:val="center"/>
          </w:tcPr>
          <w:p w14:paraId="4ACEA679" w14:textId="77777777" w:rsidR="004F488E" w:rsidRPr="004F488E" w:rsidRDefault="004F488E" w:rsidP="00E74FF1">
            <w:r w:rsidRPr="004F488E">
              <w:t>You can’t make melee attacks</w:t>
            </w:r>
          </w:p>
        </w:tc>
      </w:tr>
      <w:tr w:rsidR="004F488E" w:rsidRPr="004F488E" w14:paraId="170CC2A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87F461F" w14:textId="77777777" w:rsidR="004F488E" w:rsidRPr="004F488E" w:rsidRDefault="004F488E" w:rsidP="00E74FF1">
            <w:pPr>
              <w:jc w:val="right"/>
            </w:pPr>
            <w:r w:rsidRPr="004F488E">
              <w:t>Your ranged attacks draw opportunity attacks from enemies engaged with you that you don’t target</w:t>
            </w:r>
          </w:p>
        </w:tc>
        <w:tc>
          <w:tcPr>
            <w:tcW w:w="0" w:type="auto"/>
            <w:vAlign w:val="center"/>
          </w:tcPr>
          <w:p w14:paraId="05B1F4E6" w14:textId="77777777" w:rsidR="004F488E" w:rsidRPr="004F488E" w:rsidRDefault="004F488E" w:rsidP="00E74FF1">
            <w:r w:rsidRPr="004F488E">
              <w:t>You make ranged attacks normally</w:t>
            </w:r>
          </w:p>
        </w:tc>
      </w:tr>
      <w:tr w:rsidR="004F488E" w:rsidRPr="004F488E" w14:paraId="2E93D54D" w14:textId="77777777" w:rsidTr="00E2134C">
        <w:tc>
          <w:tcPr>
            <w:tcW w:w="0" w:type="auto"/>
            <w:vAlign w:val="center"/>
          </w:tcPr>
          <w:p w14:paraId="5F94ECEA" w14:textId="77777777" w:rsidR="004F488E" w:rsidRPr="004F488E" w:rsidRDefault="004F488E" w:rsidP="00E74FF1">
            <w:pPr>
              <w:jc w:val="right"/>
            </w:pPr>
            <w:r w:rsidRPr="004F488E">
              <w:t>Your spells draw opportunity attacks (except close-quarters spells)</w:t>
            </w:r>
          </w:p>
        </w:tc>
        <w:tc>
          <w:tcPr>
            <w:tcW w:w="0" w:type="auto"/>
            <w:vAlign w:val="center"/>
          </w:tcPr>
          <w:p w14:paraId="6F51C231" w14:textId="77777777" w:rsidR="004F488E" w:rsidRPr="004F488E" w:rsidRDefault="004F488E" w:rsidP="00E74FF1">
            <w:r w:rsidRPr="004F488E">
              <w:t>You can cast spells freely</w:t>
            </w:r>
          </w:p>
        </w:tc>
      </w:tr>
      <w:tr w:rsidR="004F488E" w:rsidRPr="004F488E" w14:paraId="5D58509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86ABC6B" w14:textId="77777777" w:rsidR="004F488E" w:rsidRPr="004F488E" w:rsidRDefault="004F488E" w:rsidP="00E74FF1">
            <w:pPr>
              <w:jc w:val="right"/>
            </w:pPr>
            <w:r w:rsidRPr="004F488E">
              <w:t>You can disengage safely as a move action by making a normal save (11+)</w:t>
            </w:r>
          </w:p>
        </w:tc>
        <w:tc>
          <w:tcPr>
            <w:tcW w:w="0" w:type="auto"/>
            <w:vAlign w:val="center"/>
          </w:tcPr>
          <w:p w14:paraId="31CB3FB8" w14:textId="77777777" w:rsidR="004F488E" w:rsidRPr="004F488E" w:rsidRDefault="004F488E" w:rsidP="00E74FF1">
            <w:r w:rsidRPr="004F488E">
              <w:t>You can engage enemies by moving into melee with them</w:t>
            </w:r>
          </w:p>
        </w:tc>
      </w:tr>
      <w:tr w:rsidR="004F488E" w:rsidRPr="004F488E" w14:paraId="2FF84474" w14:textId="77777777" w:rsidTr="00E2134C">
        <w:tc>
          <w:tcPr>
            <w:tcW w:w="0" w:type="auto"/>
            <w:vAlign w:val="center"/>
          </w:tcPr>
          <w:p w14:paraId="20183CB2" w14:textId="77777777" w:rsidR="004F488E" w:rsidRPr="004F488E" w:rsidRDefault="004F488E" w:rsidP="00E74FF1">
            <w:pPr>
              <w:jc w:val="right"/>
            </w:pPr>
            <w:r w:rsidRPr="004F488E">
              <w:t>You can’t intercept enemies</w:t>
            </w:r>
          </w:p>
        </w:tc>
        <w:tc>
          <w:tcPr>
            <w:tcW w:w="0" w:type="auto"/>
            <w:vAlign w:val="center"/>
          </w:tcPr>
          <w:p w14:paraId="5CDD46F6" w14:textId="77777777" w:rsidR="004F488E" w:rsidRPr="004F488E" w:rsidRDefault="004F488E" w:rsidP="00E74FF1">
            <w:r w:rsidRPr="004F488E">
              <w:t>You can engage an enemy moving past you</w:t>
            </w:r>
          </w:p>
        </w:tc>
      </w:tr>
      <w:tr w:rsidR="004F488E" w:rsidRPr="004F488E" w14:paraId="2915023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266DDFF" w14:textId="77777777" w:rsidR="004F488E" w:rsidRPr="004F488E" w:rsidRDefault="004F488E" w:rsidP="00E74FF1">
            <w:pPr>
              <w:jc w:val="right"/>
            </w:pPr>
            <w:r w:rsidRPr="004F488E">
              <w:t>You’re considered nearby other combatants by default</w:t>
            </w:r>
          </w:p>
        </w:tc>
        <w:tc>
          <w:tcPr>
            <w:tcW w:w="0" w:type="auto"/>
            <w:vAlign w:val="center"/>
          </w:tcPr>
          <w:p w14:paraId="1F5F60E5" w14:textId="4A75A50B" w:rsidR="004F488E" w:rsidRPr="004F488E" w:rsidRDefault="004F488E" w:rsidP="00E74FF1">
            <w:r w:rsidRPr="004F488E">
              <w:t xml:space="preserve">You’re considered nearby other combatants by default, but you can usually move </w:t>
            </w:r>
            <w:r w:rsidR="00A3290A">
              <w:t>faraway</w:t>
            </w:r>
            <w:r w:rsidRPr="004F488E">
              <w:t xml:space="preserve"> if you want</w:t>
            </w:r>
          </w:p>
        </w:tc>
      </w:tr>
    </w:tbl>
    <w:p w14:paraId="4B0D07B9" w14:textId="69D7D823" w:rsidR="004F488E" w:rsidRDefault="004F488E" w:rsidP="004F488E">
      <w:pPr>
        <w:pStyle w:val="Heading4"/>
        <w:spacing w:before="240"/>
      </w:pPr>
      <w:r>
        <w:t>Disengaging</w:t>
      </w:r>
    </w:p>
    <w:p w14:paraId="7DF0534F" w14:textId="4B74C4C0" w:rsidR="004F488E" w:rsidRDefault="004F488E" w:rsidP="004F488E">
      <w:r>
        <w:t>You can move away from the foes that engage you, but you draw an opportunity attack from each of those enemies when you do.</w:t>
      </w:r>
    </w:p>
    <w:p w14:paraId="07B9064C" w14:textId="77777777" w:rsidR="004F488E" w:rsidRDefault="004F488E" w:rsidP="004F488E">
      <w:r>
        <w:t>If you don’t want to risk an opportunity attack, you can use your move action to attempt to disengage (a disengage check). If you choose to disengage, roll a normal save (11+). You can disengage from more than one foe with a single successful check, but your roll takes a –1 penalty for each foe beyond the first that you are disengaging from.</w:t>
      </w:r>
    </w:p>
    <w:p w14:paraId="60334A2E" w14:textId="77777777" w:rsidR="004F488E" w:rsidRDefault="004F488E" w:rsidP="004F488E">
      <w:r>
        <w:t>If the disengage check succeeds, you can move without drawing opportunity attacks from the foes you were engaged with. Use your move normally.</w:t>
      </w:r>
    </w:p>
    <w:p w14:paraId="2AB1A5DF" w14:textId="2F4AFB19" w:rsidR="004F488E" w:rsidRDefault="004F488E" w:rsidP="004F488E">
      <w:r>
        <w:t>If you fail the disengage check, you don’t move, lose your move action for that turn, and remain engaged. You don’t take any opportunity attacks.</w:t>
      </w:r>
    </w:p>
    <w:p w14:paraId="7C3529B6" w14:textId="27408E11" w:rsidR="004F488E" w:rsidRDefault="004F488E" w:rsidP="004F488E">
      <w:r>
        <w:t>Disengaging uses a move action. If you succeed, it’s like getting popped free at the start of your move. If you fail, you use up the move action to no effect.</w:t>
      </w:r>
    </w:p>
    <w:p w14:paraId="21435ED4" w14:textId="3150C5E7" w:rsidR="004F488E" w:rsidRDefault="004F488E" w:rsidP="004F488E">
      <w:r>
        <w:t>When a creature gets to make an opportunity attack, it can make a basic melee attack against that foe as a free action during the turn of the creature that is provoking the opportunity attack. You can only use a basic melee attack.</w:t>
      </w:r>
    </w:p>
    <w:p w14:paraId="02C50B9C" w14:textId="3D5F9E09" w:rsidR="004F488E" w:rsidRDefault="004F488E" w:rsidP="004F488E">
      <w:pPr>
        <w:pStyle w:val="Heading4"/>
      </w:pPr>
      <w:r>
        <w:t>Intercepting</w:t>
      </w:r>
    </w:p>
    <w:p w14:paraId="30F0C2D7" w14:textId="3C3D882F" w:rsidR="004F488E" w:rsidRDefault="000C4F12" w:rsidP="004F488E">
      <w:r>
        <w:t>I</w:t>
      </w:r>
      <w:r w:rsidR="004F488E">
        <w:t xml:space="preserve">f you move past someone who is not already engaged, they have the option to engage you and make you stop where they are. The GM rules on what counts as moving “past” </w:t>
      </w:r>
      <w:r>
        <w:t>a defending character or enemy.</w:t>
      </w:r>
    </w:p>
    <w:p w14:paraId="69994F67" w14:textId="77777777" w:rsidR="000C4F12" w:rsidRDefault="000C4F12" w:rsidP="000C4F12">
      <w:pPr>
        <w:pStyle w:val="Heading4"/>
      </w:pPr>
      <w:r>
        <w:t>Targeting</w:t>
      </w:r>
    </w:p>
    <w:p w14:paraId="3987FF8E" w14:textId="36851D14" w:rsidR="000C4F12" w:rsidRDefault="000C4F12" w:rsidP="000C4F12">
      <w:r>
        <w:t>Important stats for targeting should be transparent to PCs. The GM should tell you whether your targets are legal targets, or whether they’re mooks, normal monsters, or large monsters.</w:t>
      </w:r>
    </w:p>
    <w:p w14:paraId="1F9E3D41" w14:textId="01997B9F" w:rsidR="000C4F12" w:rsidRDefault="000C4F12" w:rsidP="000C4F12">
      <w:r>
        <w:t>A spell or area-style effect that targets multiple nearby enemies in a group can’t skip over enemies. You pick one target and attack the rest in order; you don’t skip all over the battlefield. Spells that say they target multiple nearby enemies but don’t specify that they have to be in a group are capable of sending magical energy in different directions, allowing spellcasters to choose targets from where they like.</w:t>
      </w:r>
    </w:p>
    <w:p w14:paraId="1806F95D" w14:textId="0C474E8E" w:rsidR="008A4796" w:rsidRDefault="008A4796" w:rsidP="000C4F12">
      <w:r w:rsidRPr="008A4796">
        <w:lastRenderedPageBreak/>
        <w:t>When a spell or power targets a nearby enemy, ally, or creature, you can’t target yourself unless it is explicitly stated that you can also be a target.</w:t>
      </w:r>
    </w:p>
    <w:p w14:paraId="179E3E04" w14:textId="77777777" w:rsidR="000C4F12" w:rsidRDefault="000C4F12" w:rsidP="000C4F12">
      <w:pPr>
        <w:pStyle w:val="Heading4"/>
      </w:pPr>
      <w:r>
        <w:t>Special Cases</w:t>
      </w:r>
    </w:p>
    <w:p w14:paraId="2CBDE54A" w14:textId="77777777" w:rsidR="000C4F12" w:rsidRDefault="000C4F12" w:rsidP="000C4F12">
      <w:r>
        <w:t>Here are rules for special situations involving movement and melee.</w:t>
      </w:r>
    </w:p>
    <w:p w14:paraId="492AE6F5" w14:textId="77777777" w:rsidR="000C4F12" w:rsidRDefault="000C4F12" w:rsidP="000C4F12">
      <w:pPr>
        <w:pStyle w:val="Heading5"/>
      </w:pPr>
      <w:r>
        <w:t>Allies</w:t>
      </w:r>
    </w:p>
    <w:p w14:paraId="0C120674" w14:textId="747BED88" w:rsidR="000C4F12" w:rsidRDefault="000C4F12" w:rsidP="000C4F12">
      <w:r>
        <w:t>Powers and spells in various classes are written with the understanding that a character’s allies are the other PCs in the party with a possible addition for an animal companion. NPCs don’t count as allies for abilities that are counting the number of allies that meet certain conditions.</w:t>
      </w:r>
    </w:p>
    <w:p w14:paraId="4D47A0BA" w14:textId="12EAABCF" w:rsidR="000C4F12" w:rsidRDefault="0029759E" w:rsidP="000C4F12">
      <w:pPr>
        <w:pStyle w:val="Heading5"/>
      </w:pPr>
      <w:bookmarkStart w:id="214" w:name="_Ambushes_and_surprise"/>
      <w:bookmarkEnd w:id="214"/>
      <w:r>
        <w:t>Ambushes and S</w:t>
      </w:r>
      <w:r w:rsidR="000C4F12">
        <w:t>urprise</w:t>
      </w:r>
    </w:p>
    <w:p w14:paraId="2A8E36F5" w14:textId="0D94DDD2" w:rsidR="000C4F12" w:rsidRDefault="000C4F12" w:rsidP="000C4F12">
      <w:r>
        <w:t>In situations when one side ambushes or surprises the other, start by letting the ambushing side pick one creature who will start the ambush. Then roll initiative for all members of the ambushing side.</w:t>
      </w:r>
    </w:p>
    <w:p w14:paraId="2CDF0BEE" w14:textId="230E79B6" w:rsidR="000C4F12" w:rsidRDefault="000C4F12" w:rsidP="000C4F12">
      <w:r>
        <w:t>Only two creatures get to act in the ambush round: the nominated ambusher and their highest initiative ally. The GM can choose whether to advance the escalation die after the surprise round.</w:t>
      </w:r>
    </w:p>
    <w:p w14:paraId="03D96269" w14:textId="77777777" w:rsidR="000C4F12" w:rsidRDefault="000C4F12" w:rsidP="000C4F12">
      <w:r>
        <w:t>Then roll initiative for the side that got ambushed and play normal combat rounds.</w:t>
      </w:r>
    </w:p>
    <w:p w14:paraId="61EB161E" w14:textId="37BE6B62" w:rsidR="002456AF" w:rsidRDefault="000C4F12" w:rsidP="002456AF">
      <w:pPr>
        <w:pStyle w:val="Heading5"/>
      </w:pPr>
      <w:r>
        <w:t xml:space="preserve">Dicey </w:t>
      </w:r>
      <w:r w:rsidR="0029759E">
        <w:t>M</w:t>
      </w:r>
      <w:r>
        <w:t>oves</w:t>
      </w:r>
    </w:p>
    <w:p w14:paraId="78284692" w14:textId="558037E7" w:rsidR="000C4F12" w:rsidRDefault="002456AF" w:rsidP="002456AF">
      <w:r>
        <w:t xml:space="preserve">If it’s questionable whether </w:t>
      </w:r>
      <w:r w:rsidR="000C4F12">
        <w:t>a character could execute a particularly interesting move during combat</w:t>
      </w:r>
      <w:r>
        <w:t xml:space="preserve">, </w:t>
      </w:r>
      <w:r w:rsidR="000C4F12">
        <w:t>make a skill check</w:t>
      </w:r>
      <w:r>
        <w:t xml:space="preserve"> against the </w:t>
      </w:r>
      <w:r w:rsidR="000C4F12">
        <w:t xml:space="preserve">ability score that </w:t>
      </w:r>
      <w:r>
        <w:t xml:space="preserve">the </w:t>
      </w:r>
      <w:r w:rsidR="000C4F12">
        <w:t>action is going to use</w:t>
      </w:r>
      <w:r>
        <w:t xml:space="preserve">. Specify whether a background will help. </w:t>
      </w:r>
      <w:r w:rsidR="000C4F12">
        <w:t>The DC depends on the current environment and the dice tell the tale.</w:t>
      </w:r>
    </w:p>
    <w:p w14:paraId="277EDC7C" w14:textId="48DD4BFA" w:rsidR="009E4AAA" w:rsidRDefault="009E4AAA" w:rsidP="009E4AAA">
      <w:pPr>
        <w:pStyle w:val="Heading2"/>
      </w:pPr>
      <w:bookmarkStart w:id="215" w:name="_Toc454721480"/>
      <w:bookmarkStart w:id="216" w:name="_Toc419643675"/>
      <w:bookmarkStart w:id="217" w:name="_Toc128839952"/>
      <w:r>
        <w:t>Special Actions</w:t>
      </w:r>
      <w:bookmarkEnd w:id="215"/>
      <w:bookmarkEnd w:id="216"/>
      <w:bookmarkEnd w:id="217"/>
    </w:p>
    <w:p w14:paraId="3EB2E2FF" w14:textId="615B022D" w:rsidR="009E4AAA" w:rsidRDefault="009E4AAA" w:rsidP="009E4AAA">
      <w:r w:rsidRPr="009E4AAA">
        <w:t>Here are a few things you can do that are more involved than just moving or attacking.</w:t>
      </w:r>
    </w:p>
    <w:p w14:paraId="5898781A" w14:textId="77777777" w:rsidR="00BF453C" w:rsidRDefault="00BF453C" w:rsidP="006C35BC">
      <w:pPr>
        <w:pStyle w:val="Heading3"/>
      </w:pPr>
      <w:r>
        <w:t>Flying</w:t>
      </w:r>
    </w:p>
    <w:p w14:paraId="6C446392" w14:textId="77777777" w:rsidR="00BF453C" w:rsidRDefault="00BF453C" w:rsidP="00BF453C">
      <w:r>
        <w:t xml:space="preserve">Some classes have spells or talents that enable </w:t>
      </w:r>
      <w:r>
        <w:rPr>
          <w:i/>
        </w:rPr>
        <w:t>flight</w:t>
      </w:r>
      <w:r w:rsidRPr="00E71E00">
        <w:t>.</w:t>
      </w:r>
      <w:r>
        <w:t xml:space="preserve"> The movement rules for </w:t>
      </w:r>
      <w:r w:rsidRPr="00E71E00">
        <w:rPr>
          <w:i/>
        </w:rPr>
        <w:t>flight</w:t>
      </w:r>
      <w:r>
        <w:t xml:space="preserve"> are the same as for other movement, except that, as long as there is space available, you can fly over enemies you’re not engaged with without allowing them to take opportunity attacks against you. You can be intercepted only by other flyers that are already airborne.</w:t>
      </w:r>
    </w:p>
    <w:p w14:paraId="16ACC7FC" w14:textId="77777777" w:rsidR="00BF453C" w:rsidRPr="00E71E00" w:rsidRDefault="00BF453C" w:rsidP="00BF453C">
      <w:r>
        <w:t>The engagement and disengagement rules are also the same when flyers make melee attacks against enemies on the ground. The player may choose to swoop past another flyer, as part of another attack, instead of engaging it directly, at a -2 attack penalty.</w:t>
      </w:r>
    </w:p>
    <w:p w14:paraId="7B6F70C1" w14:textId="71F24819" w:rsidR="009E4AAA" w:rsidRDefault="009E4AAA" w:rsidP="009E4AAA">
      <w:pPr>
        <w:pStyle w:val="Heading3"/>
      </w:pPr>
      <w:r>
        <w:t>Fight in Spirit</w:t>
      </w:r>
    </w:p>
    <w:p w14:paraId="7CCDC777" w14:textId="45AAFC5F" w:rsidR="009E4AAA" w:rsidRDefault="009E4AAA" w:rsidP="009E4AAA">
      <w:r>
        <w:t xml:space="preserve">This is a special combat action that you can take when you are out of the fight altogether. Once a round you can specify how your character is still there “fighting in spirit” alongside the other party members. Come up with some story about what your character has done that could boost party morale. The GM may grant any ally a +1 bonus to attacks, Armor Class, Physical Defense, or Mental Defense. The first time each battle that someone fights in spirit </w:t>
      </w:r>
      <w:r w:rsidR="0064077D">
        <w:t xml:space="preserve">may </w:t>
      </w:r>
      <w:r>
        <w:t>be a +2 bonus.</w:t>
      </w:r>
    </w:p>
    <w:p w14:paraId="7D6A2C1E" w14:textId="4C725FF8" w:rsidR="009E4AAA" w:rsidRDefault="009E4AAA" w:rsidP="009E4AAA">
      <w:r>
        <w:lastRenderedPageBreak/>
        <w:t xml:space="preserve">The bonus lasts one </w:t>
      </w:r>
      <w:r w:rsidR="0064077D">
        <w:t xml:space="preserve">to </w:t>
      </w:r>
      <w:r>
        <w:t>two rounds. If the fight is still on and you have something else to add t</w:t>
      </w:r>
      <w:r w:rsidR="0064077D">
        <w:t>o the story, sell it to the GM.</w:t>
      </w:r>
    </w:p>
    <w:p w14:paraId="475296BA" w14:textId="1CE9EE3E" w:rsidR="009E4AAA" w:rsidRPr="009E4AAA" w:rsidRDefault="009E4AAA" w:rsidP="009E4AAA">
      <w:r>
        <w:t xml:space="preserve">If you’re </w:t>
      </w:r>
      <w:r w:rsidR="0064077D">
        <w:t xml:space="preserve">still (even partly) in the fight, then </w:t>
      </w:r>
      <w:r>
        <w:t>you can’t fight in spirit.</w:t>
      </w:r>
    </w:p>
    <w:p w14:paraId="7D459857" w14:textId="76C4E914" w:rsidR="009E4AAA" w:rsidRDefault="009E4AAA" w:rsidP="009E4AAA">
      <w:pPr>
        <w:pStyle w:val="Heading3"/>
      </w:pPr>
      <w:bookmarkStart w:id="218" w:name="_Flee"/>
      <w:bookmarkEnd w:id="218"/>
      <w:r>
        <w:t>Flee</w:t>
      </w:r>
    </w:p>
    <w:p w14:paraId="33B81973" w14:textId="68D1D232" w:rsidR="0064077D" w:rsidRDefault="0064077D" w:rsidP="0064077D">
      <w:r>
        <w:t xml:space="preserve">Fleeing is a party action. </w:t>
      </w:r>
      <w:r w:rsidR="009618F9">
        <w:t>O</w:t>
      </w:r>
      <w:r>
        <w:t xml:space="preserve">n any PC’s turn, any player can propose that </w:t>
      </w:r>
      <w:r w:rsidR="009618F9">
        <w:t xml:space="preserve">all </w:t>
      </w:r>
      <w:r>
        <w:t>the characters flee</w:t>
      </w:r>
      <w:r w:rsidR="009618F9">
        <w:t xml:space="preserve"> the fight</w:t>
      </w:r>
      <w:r>
        <w:t xml:space="preserve">. If all players agree, </w:t>
      </w:r>
      <w:r w:rsidR="009618F9">
        <w:t xml:space="preserve">they </w:t>
      </w:r>
      <w:r>
        <w:t>successful</w:t>
      </w:r>
      <w:r w:rsidR="009618F9">
        <w:t>ly</w:t>
      </w:r>
      <w:r>
        <w:t xml:space="preserve"> retreat, carrying any fallen heroes away with them. </w:t>
      </w:r>
      <w:r w:rsidR="009618F9">
        <w:t>T</w:t>
      </w:r>
      <w:r>
        <w:t>he party suffers a campaign loss. The point of this rule is to encourage daring attacks and to make retreating interesting on the level of story rather than tactics.</w:t>
      </w:r>
    </w:p>
    <w:p w14:paraId="7B2EAA29" w14:textId="4842D783" w:rsidR="009E4AAA" w:rsidRDefault="009E4AAA" w:rsidP="009E4AAA">
      <w:pPr>
        <w:pStyle w:val="Heading3"/>
      </w:pPr>
      <w:r>
        <w:t>Rally</w:t>
      </w:r>
    </w:p>
    <w:p w14:paraId="5915A35A" w14:textId="7DE24A98" w:rsidR="009618F9" w:rsidRDefault="009618F9" w:rsidP="009618F9">
      <w:r>
        <w:t xml:space="preserve">Once a battle, every PC can use a standard action to rally, spending one of their recoveries and regaining hit points they’ve lost in combat. (See </w:t>
      </w:r>
      <w:r w:rsidRPr="006D5424">
        <w:t>Recoveries</w:t>
      </w:r>
      <w:r>
        <w:t>.)</w:t>
      </w:r>
    </w:p>
    <w:p w14:paraId="6731B6C3" w14:textId="15B380E1" w:rsidR="009618F9" w:rsidRDefault="009618F9" w:rsidP="009618F9">
      <w:r>
        <w:t xml:space="preserve">If you want to rally again later in the same battle, make a normal save (11+). If you succeed, you can rally again that </w:t>
      </w:r>
      <w:r w:rsidR="00DE7014">
        <w:t>round</w:t>
      </w:r>
      <w:r w:rsidR="005E0EB5">
        <w:t xml:space="preserve"> using another standard action</w:t>
      </w:r>
      <w:r w:rsidR="00D741DC">
        <w:t>.</w:t>
      </w:r>
      <w:r>
        <w:t xml:space="preserve"> If you fail the save, you can take your turn normally, but you can’t rally that round.</w:t>
      </w:r>
    </w:p>
    <w:p w14:paraId="12CCB42F" w14:textId="52291C7A" w:rsidR="009618F9" w:rsidRDefault="009618F9" w:rsidP="009618F9">
      <w:pPr>
        <w:pStyle w:val="Heading2"/>
      </w:pPr>
      <w:bookmarkStart w:id="219" w:name="_Toc454721481"/>
      <w:bookmarkStart w:id="220" w:name="_Toc419643676"/>
      <w:bookmarkStart w:id="221" w:name="_Toc128839953"/>
      <w:r>
        <w:t>Attacks</w:t>
      </w:r>
      <w:bookmarkEnd w:id="219"/>
      <w:bookmarkEnd w:id="220"/>
      <w:bookmarkEnd w:id="221"/>
    </w:p>
    <w:p w14:paraId="2F015E49" w14:textId="77777777" w:rsidR="00287C90" w:rsidRDefault="00287C90" w:rsidP="00287C90">
      <w:r>
        <w:t>Most attacks follow the general attack rules, except as indicated below.</w:t>
      </w:r>
    </w:p>
    <w:p w14:paraId="628AEA70" w14:textId="77777777" w:rsidR="00287C90" w:rsidRDefault="00287C90" w:rsidP="00287C90">
      <w:pPr>
        <w:pStyle w:val="Heading3"/>
      </w:pPr>
      <w:r>
        <w:t>General Attack Rules</w:t>
      </w:r>
    </w:p>
    <w:p w14:paraId="0650B550" w14:textId="6288173C" w:rsidR="00287C90" w:rsidRDefault="00287C90" w:rsidP="00287C90">
      <w:r>
        <w:t>When you use an attack, you declare which attack you are using and pick its target or targets, then roll the d20 for each one to find out if you hit. The attack will indicate what happens to a target that you hit (and sometimes one that you miss).</w:t>
      </w:r>
    </w:p>
    <w:p w14:paraId="7CE93041" w14:textId="3FDFDB7F" w:rsidR="00287C90" w:rsidRDefault="00287C90" w:rsidP="00287C90">
      <w:pPr>
        <w:pStyle w:val="Heading4"/>
      </w:pPr>
      <w:r>
        <w:t xml:space="preserve">Ranged </w:t>
      </w:r>
      <w:r w:rsidR="0029759E">
        <w:t>A</w:t>
      </w:r>
      <w:r>
        <w:t>ttacks</w:t>
      </w:r>
    </w:p>
    <w:p w14:paraId="614883BE" w14:textId="18ED1B63" w:rsidR="00287C90" w:rsidRDefault="00287C90" w:rsidP="00287C90">
      <w:r>
        <w:t>Any ranged attack (weapon, spell, power, ability, or whatever) draws opportunity attacks from enemies engaged with you that you don’t target with the attack.</w:t>
      </w:r>
    </w:p>
    <w:p w14:paraId="70CEC0B1" w14:textId="7E6E9D38" w:rsidR="00287C90" w:rsidRDefault="00287C90" w:rsidP="00287C90">
      <w:pPr>
        <w:pStyle w:val="Heading4"/>
      </w:pPr>
      <w:r>
        <w:t xml:space="preserve">Spell </w:t>
      </w:r>
      <w:r w:rsidR="0029759E">
        <w:t>A</w:t>
      </w:r>
      <w:r>
        <w:t>ttacks</w:t>
      </w:r>
    </w:p>
    <w:p w14:paraId="35F30D61" w14:textId="46C328C2" w:rsidR="00287C90" w:rsidRDefault="00287C90" w:rsidP="00287C90">
      <w:r>
        <w:t>Most spells draw opportunity attacks from enemies engaged with you, even the enemies you target with the spell. Close-quarters spells are the exception; they don’t draw opportunity attacks.</w:t>
      </w:r>
    </w:p>
    <w:p w14:paraId="485517A8" w14:textId="77777777" w:rsidR="00287C90" w:rsidRDefault="00287C90" w:rsidP="00287C90">
      <w:r>
        <w:t>Like weapon attacks, you add your level to the attack roll for spell attacks, plus any magical implement or other bonuses you might have.</w:t>
      </w:r>
    </w:p>
    <w:p w14:paraId="2E99D767" w14:textId="786334C7" w:rsidR="00287C90" w:rsidRDefault="00287C90" w:rsidP="00287C90">
      <w:pPr>
        <w:pStyle w:val="Heading4"/>
      </w:pPr>
      <w:r>
        <w:t xml:space="preserve">Target </w:t>
      </w:r>
      <w:r w:rsidR="0029759E">
        <w:t>H</w:t>
      </w:r>
      <w:r>
        <w:t xml:space="preserve">it </w:t>
      </w:r>
      <w:r w:rsidR="0029759E">
        <w:t>P</w:t>
      </w:r>
      <w:r>
        <w:t>oints</w:t>
      </w:r>
    </w:p>
    <w:p w14:paraId="03796492" w14:textId="63111AD3" w:rsidR="00287C90" w:rsidRDefault="00287C90" w:rsidP="00287C90">
      <w:r>
        <w:t>Some spells and effects target creatures with a certain number of hit points or less. The hit point value you use is based on current hit points, not starting hit points.</w:t>
      </w:r>
    </w:p>
    <w:p w14:paraId="0B8EBD17" w14:textId="77777777" w:rsidR="00287C90" w:rsidRDefault="00287C90" w:rsidP="00287C90">
      <w:pPr>
        <w:pStyle w:val="Heading3"/>
      </w:pPr>
      <w:r>
        <w:t>Crits</w:t>
      </w:r>
    </w:p>
    <w:p w14:paraId="7DF8CC94" w14:textId="0E247E07" w:rsidR="00287C90" w:rsidRDefault="00287C90" w:rsidP="00287C90">
      <w:r>
        <w:t>Every attack roll that is natural 20 is a crit (“critical hit”) for double damage.</w:t>
      </w:r>
    </w:p>
    <w:p w14:paraId="3BAFE770" w14:textId="6563E966" w:rsidR="00287C90" w:rsidRDefault="00287C90" w:rsidP="00287C90">
      <w:pPr>
        <w:pStyle w:val="Heading4"/>
      </w:pPr>
      <w:r>
        <w:t xml:space="preserve">Crit </w:t>
      </w:r>
      <w:r w:rsidR="0029759E">
        <w:t>E</w:t>
      </w:r>
      <w:r>
        <w:t>ffects</w:t>
      </w:r>
    </w:p>
    <w:p w14:paraId="4CCD56EE" w14:textId="1FF8B41D" w:rsidR="00287C90" w:rsidRDefault="00287C90" w:rsidP="00287C90">
      <w:r>
        <w:t>Standard crits deal double damage and, at the GM’s discretion, might entail some additional superior result.</w:t>
      </w:r>
    </w:p>
    <w:p w14:paraId="7C8CCA64" w14:textId="7D40DCF6" w:rsidR="00287C90" w:rsidRDefault="00287C90" w:rsidP="00287C90">
      <w:r>
        <w:lastRenderedPageBreak/>
        <w:t>If you manage to double your crit damage (through the effect of a talent, power, spell or other source), triple it instead. If you manage to double your triple damage, bump it up to quadruple, and so on.</w:t>
      </w:r>
    </w:p>
    <w:p w14:paraId="3800A1EA" w14:textId="57B684AE" w:rsidR="00287C90" w:rsidRDefault="00287C90" w:rsidP="00287C90">
      <w:pPr>
        <w:pStyle w:val="Heading4"/>
      </w:pPr>
      <w:r>
        <w:t xml:space="preserve">Crit </w:t>
      </w:r>
      <w:r w:rsidR="0029759E">
        <w:t>R</w:t>
      </w:r>
      <w:r>
        <w:t>ange</w:t>
      </w:r>
    </w:p>
    <w:p w14:paraId="09F3A0AD" w14:textId="5D52D2EB" w:rsidR="00287C90" w:rsidRDefault="00287C90" w:rsidP="00287C90">
      <w:r>
        <w:t>Crit range is what you must roll to score a crit. The standard crit range is a natural 20. Some powers and spells expand your crit range. Each point of improvement drops the number needed to score a critical hit by 1.</w:t>
      </w:r>
    </w:p>
    <w:p w14:paraId="6267C4BE" w14:textId="77777777" w:rsidR="00287C90" w:rsidRDefault="00287C90" w:rsidP="00287C90">
      <w:pPr>
        <w:pStyle w:val="Heading3"/>
      </w:pPr>
      <w:r>
        <w:t>Fumbles</w:t>
      </w:r>
    </w:p>
    <w:p w14:paraId="41F39A32" w14:textId="709E1438" w:rsidR="00287C90" w:rsidRDefault="00287C90" w:rsidP="00287C90">
      <w:r>
        <w:t>Rolling a natural 1 has no effect on the target, not even miss damage. At the GM’s discretion, rolling a 1 while in a precarious position might entail a bad result for the attacker. You might also hit an ally if you’re shooting into melee.</w:t>
      </w:r>
    </w:p>
    <w:p w14:paraId="396F3C97" w14:textId="77777777" w:rsidR="00287C90" w:rsidRDefault="00287C90" w:rsidP="00287C90">
      <w:pPr>
        <w:pStyle w:val="Heading3"/>
      </w:pPr>
      <w:r>
        <w:t>Damage on Miss</w:t>
      </w:r>
    </w:p>
    <w:p w14:paraId="385B5A3B" w14:textId="6F1952F4" w:rsidR="00287C90" w:rsidRDefault="00287C90" w:rsidP="00287C90">
      <w:r>
        <w:t xml:space="preserve">By default, a miss deals no damage, though some attacks </w:t>
      </w:r>
      <w:r w:rsidR="00033F1C">
        <w:t xml:space="preserve">are an exception. These attacks </w:t>
      </w:r>
      <w:r>
        <w:t>specify what happens on a miss.</w:t>
      </w:r>
      <w:r w:rsidR="00DE7014">
        <w:t xml:space="preserve"> Unless otherwise stated, damage modifiers do not apply to misses.</w:t>
      </w:r>
    </w:p>
    <w:p w14:paraId="23A1617A" w14:textId="77777777" w:rsidR="00287C90" w:rsidRDefault="00287C90" w:rsidP="00033F1C">
      <w:pPr>
        <w:pStyle w:val="Heading3"/>
      </w:pPr>
      <w:r>
        <w:t>Flexible Attacks</w:t>
      </w:r>
    </w:p>
    <w:p w14:paraId="01254936" w14:textId="43F55059" w:rsidR="00287C90" w:rsidRDefault="00033F1C" w:rsidP="00287C90">
      <w:r w:rsidRPr="00033F1C">
        <w:rPr>
          <w:i/>
        </w:rPr>
        <w:t>Flexible</w:t>
      </w:r>
      <w:r>
        <w:t xml:space="preserve"> attacks allow </w:t>
      </w:r>
      <w:r w:rsidR="00287C90">
        <w:t>you choose your target first, make your attack roll, and then use the natural unmodified die result to determine which of your eligible flexible attacks to use. You still use the modified roll to determine whether or not you hit, but your flexible attacks trigger off the natural result on the die sitting in front of you.</w:t>
      </w:r>
    </w:p>
    <w:p w14:paraId="0E763F76" w14:textId="77777777" w:rsidR="00287C90" w:rsidRDefault="00287C90" w:rsidP="00287C90">
      <w:r>
        <w:t>You can only use one flexible attack at a time.</w:t>
      </w:r>
    </w:p>
    <w:p w14:paraId="696D571A" w14:textId="77777777" w:rsidR="00287C90" w:rsidRDefault="00287C90" w:rsidP="00287C90">
      <w:r>
        <w:t>You can’t use a flexible attack when you make an opportunity attack.</w:t>
      </w:r>
    </w:p>
    <w:p w14:paraId="22B35F7E" w14:textId="7CCA7C04" w:rsidR="00287C90" w:rsidRDefault="00287C90" w:rsidP="00287C90">
      <w:r>
        <w:t>If you have some attacks that are flexible and some that are not, declare whether you are making a flexible attack or a specific non-flexible attack before you roll.</w:t>
      </w:r>
    </w:p>
    <w:p w14:paraId="6AF475B6" w14:textId="77777777" w:rsidR="00287C90" w:rsidRDefault="00287C90" w:rsidP="00033F1C">
      <w:pPr>
        <w:pStyle w:val="Heading3"/>
      </w:pPr>
      <w:r>
        <w:t>Unarmed Attacks</w:t>
      </w:r>
    </w:p>
    <w:p w14:paraId="14AAC1DA" w14:textId="186B1E5B" w:rsidR="00033F1C" w:rsidRDefault="00033F1C" w:rsidP="00033F1C">
      <w:r>
        <w:t>To punch or kick, m</w:t>
      </w:r>
      <w:r w:rsidR="00287C90">
        <w:t>ake a Strength attack with a –2 penalty (regardless of your class) against AC.</w:t>
      </w:r>
      <w:r>
        <w:t xml:space="preserve"> </w:t>
      </w:r>
      <w:r w:rsidR="00287C90">
        <w:t xml:space="preserve">If you hit, you deal 1d6 damage for every two levels you have, plus your Strength modifier. At odd levels, including </w:t>
      </w:r>
      <w:r w:rsidR="00957A5D">
        <w:t>1</w:t>
      </w:r>
      <w:r w:rsidR="00957A5D" w:rsidRPr="00957A5D">
        <w:rPr>
          <w:vertAlign w:val="superscript"/>
        </w:rPr>
        <w:t>st</w:t>
      </w:r>
      <w:r w:rsidR="00287C90">
        <w:t xml:space="preserve"> level, use a d3. If you miss, no damage.</w:t>
      </w:r>
    </w:p>
    <w:p w14:paraId="3E187512" w14:textId="77777777" w:rsidR="00287C90" w:rsidRDefault="00287C90" w:rsidP="00033F1C">
      <w:pPr>
        <w:pStyle w:val="Heading3"/>
      </w:pPr>
      <w:r>
        <w:t>Two-Weapon Fighting</w:t>
      </w:r>
    </w:p>
    <w:p w14:paraId="56E7CD63" w14:textId="63B20E1C" w:rsidR="00287C90" w:rsidRDefault="00287C90" w:rsidP="00287C90">
      <w:r>
        <w:t>You fight as normal, generally using the weapon in your main hand to attack. If your attack roll is a natural 2, you can reroll the attack but must use the reroll.</w:t>
      </w:r>
    </w:p>
    <w:p w14:paraId="15BF2E94" w14:textId="11401D55" w:rsidR="00287C90" w:rsidRDefault="00033F1C" w:rsidP="00287C90">
      <w:r>
        <w:t>Y</w:t>
      </w:r>
      <w:r w:rsidR="00287C90">
        <w:t>ou do not get an extra attack for fighting with two weapons.</w:t>
      </w:r>
    </w:p>
    <w:p w14:paraId="34AEE75A" w14:textId="25BF180A" w:rsidR="009618F9" w:rsidRPr="009618F9" w:rsidRDefault="00287C90" w:rsidP="00287C90">
      <w:r>
        <w:t>Some classes (and class talents) provide other advantages when fighting with two weapons. Those classes still get to use this basic two-weapon advantage</w:t>
      </w:r>
      <w:r w:rsidR="00033F1C">
        <w:t>.</w:t>
      </w:r>
    </w:p>
    <w:p w14:paraId="0E364963" w14:textId="14453701" w:rsidR="009618F9" w:rsidRDefault="009618F9" w:rsidP="009618F9">
      <w:pPr>
        <w:pStyle w:val="Heading2"/>
      </w:pPr>
      <w:bookmarkStart w:id="222" w:name="_Toc454721482"/>
      <w:bookmarkStart w:id="223" w:name="_Toc419643677"/>
      <w:bookmarkStart w:id="224" w:name="_Toc128839954"/>
      <w:r>
        <w:t>Damage and Healing</w:t>
      </w:r>
      <w:bookmarkEnd w:id="222"/>
      <w:bookmarkEnd w:id="223"/>
      <w:bookmarkEnd w:id="224"/>
    </w:p>
    <w:p w14:paraId="75213628" w14:textId="7C5B9093" w:rsidR="00886BF1" w:rsidRDefault="00886BF1" w:rsidP="00886BF1">
      <w:r>
        <w:t xml:space="preserve">Damage and healing affect hit points. Healing also involves </w:t>
      </w:r>
      <w:r w:rsidRPr="00886BF1">
        <w:rPr>
          <w:i/>
        </w:rPr>
        <w:t>recoveries</w:t>
      </w:r>
      <w:r>
        <w:t>.</w:t>
      </w:r>
    </w:p>
    <w:p w14:paraId="1627806A" w14:textId="77777777" w:rsidR="00886BF1" w:rsidRDefault="00886BF1" w:rsidP="00886BF1">
      <w:pPr>
        <w:pStyle w:val="Heading3"/>
      </w:pPr>
      <w:r>
        <w:lastRenderedPageBreak/>
        <w:t>Damage</w:t>
      </w:r>
    </w:p>
    <w:p w14:paraId="04761AEF" w14:textId="5812B15F" w:rsidR="00886BF1" w:rsidRDefault="00886BF1" w:rsidP="00886BF1">
      <w:r>
        <w:t xml:space="preserve">Every creature has hit points. You slay enemies (or occasionally knock them out) at 0 hp. PCs at 0 hp begin using the </w:t>
      </w:r>
      <w:r w:rsidRPr="00886BF1">
        <w:t>Death and Dying</w:t>
      </w:r>
      <w:r>
        <w:t xml:space="preserve"> rules.</w:t>
      </w:r>
    </w:p>
    <w:p w14:paraId="45F22884" w14:textId="77777777" w:rsidR="00886BF1" w:rsidRDefault="00886BF1" w:rsidP="00886BF1">
      <w:pPr>
        <w:pStyle w:val="Heading3"/>
      </w:pPr>
      <w:bookmarkStart w:id="225" w:name="_Recoveries"/>
      <w:bookmarkEnd w:id="225"/>
      <w:r>
        <w:t>Recoveries</w:t>
      </w:r>
    </w:p>
    <w:p w14:paraId="5B07CDA1" w14:textId="227C366F" w:rsidR="00886BF1" w:rsidRDefault="00886BF1" w:rsidP="00886BF1">
      <w:r>
        <w:t>Each PC starts the adventure with 8 or 9 recoveries, a stat that represents the PC’s ability to heal or bounce back from damage. Many healing spells and potions require you to use up a recovery. So does rallying during a battle.</w:t>
      </w:r>
    </w:p>
    <w:p w14:paraId="5A8C2BC9" w14:textId="361FCA12" w:rsidR="00886BF1" w:rsidRDefault="00886BF1" w:rsidP="00886BF1">
      <w:r>
        <w:t>When you use a recovery, regain lost hit points by rolling recovery dice equal to your level and adding your Constitution modifier. Your class indicates which recovery die to use.</w:t>
      </w:r>
    </w:p>
    <w:p w14:paraId="4E789F33" w14:textId="637A9C1C" w:rsidR="00886BF1" w:rsidRDefault="00886BF1" w:rsidP="00886BF1">
      <w:r>
        <w:t>At 5</w:t>
      </w:r>
      <w:r w:rsidRPr="00886BF1">
        <w:rPr>
          <w:vertAlign w:val="superscript"/>
        </w:rPr>
        <w:t>th</w:t>
      </w:r>
      <w:r>
        <w:t xml:space="preserve"> level, double the bonus you get from your Con modifier. At 8</w:t>
      </w:r>
      <w:r w:rsidRPr="00886BF1">
        <w:rPr>
          <w:vertAlign w:val="superscript"/>
        </w:rPr>
        <w:t>th</w:t>
      </w:r>
      <w:r>
        <w:t xml:space="preserve"> level, triple it.</w:t>
      </w:r>
    </w:p>
    <w:p w14:paraId="52B6C6C4" w14:textId="09DE5CC9" w:rsidR="00886BF1" w:rsidRDefault="002D6A4F" w:rsidP="00886BF1">
      <w:r>
        <w:t xml:space="preserve">If you perform an action that requires a recovery but </w:t>
      </w:r>
      <w:r w:rsidR="00886BF1">
        <w:t xml:space="preserve">have none left, you get half the healing you </w:t>
      </w:r>
      <w:r>
        <w:t xml:space="preserve">would otherwise </w:t>
      </w:r>
      <w:r w:rsidR="00886BF1">
        <w:t xml:space="preserve">get and </w:t>
      </w:r>
      <w:r w:rsidR="00FD1092">
        <w:t xml:space="preserve">take </w:t>
      </w:r>
      <w:r w:rsidR="00886BF1">
        <w:t>a –1 penalty to all defenses and attack rolls until you</w:t>
      </w:r>
      <w:r>
        <w:t xml:space="preserve">r next </w:t>
      </w:r>
      <w:r w:rsidR="00886BF1">
        <w:t xml:space="preserve">full heal-up. This penalty stacks </w:t>
      </w:r>
      <w:r>
        <w:t xml:space="preserve">for each recovery used that you don’t </w:t>
      </w:r>
      <w:r w:rsidR="00886BF1">
        <w:t>possess.</w:t>
      </w:r>
    </w:p>
    <w:p w14:paraId="3AC361B0" w14:textId="77777777" w:rsidR="00886BF1" w:rsidRDefault="00886BF1" w:rsidP="002D6A4F">
      <w:pPr>
        <w:pStyle w:val="Heading3"/>
      </w:pPr>
      <w:r>
        <w:t>Staggered</w:t>
      </w:r>
    </w:p>
    <w:p w14:paraId="74877AAB" w14:textId="446CFC64" w:rsidR="00886BF1" w:rsidRDefault="00886BF1" w:rsidP="00886BF1">
      <w:r>
        <w:t xml:space="preserve">When you are reduced to half your hit points or </w:t>
      </w:r>
      <w:r w:rsidR="002D6A4F">
        <w:t>fewer</w:t>
      </w:r>
      <w:r>
        <w:t xml:space="preserve">, you’re </w:t>
      </w:r>
      <w:r w:rsidRPr="002D6A4F">
        <w:rPr>
          <w:i/>
        </w:rPr>
        <w:t>staggered</w:t>
      </w:r>
      <w:r>
        <w:t xml:space="preserve">. </w:t>
      </w:r>
      <w:r w:rsidR="002D6A4F">
        <w:t>Some powers, spells, and monster interactions work differently when you are staggered.</w:t>
      </w:r>
    </w:p>
    <w:p w14:paraId="0C79FB3E" w14:textId="7A630929" w:rsidR="00886BF1" w:rsidRDefault="00886BF1" w:rsidP="00886BF1">
      <w:r>
        <w:t xml:space="preserve">In general, monsters become staggered when they take damage equal to half their hit points or more, </w:t>
      </w:r>
      <w:r w:rsidR="002D6A4F">
        <w:t xml:space="preserve">but it’s up to the </w:t>
      </w:r>
      <w:r>
        <w:t>GM</w:t>
      </w:r>
      <w:r w:rsidR="002D6A4F">
        <w:t>.</w:t>
      </w:r>
    </w:p>
    <w:p w14:paraId="57290FC5" w14:textId="77777777" w:rsidR="00886BF1" w:rsidRDefault="00886BF1" w:rsidP="002D6A4F">
      <w:pPr>
        <w:pStyle w:val="Heading3"/>
      </w:pPr>
      <w:r>
        <w:t>Unconscious</w:t>
      </w:r>
    </w:p>
    <w:p w14:paraId="5D4EEB21" w14:textId="7D5C7B5A" w:rsidR="00886BF1" w:rsidRDefault="00886BF1" w:rsidP="00886BF1">
      <w:r>
        <w:t xml:space="preserve">When you drop to 0 hp or below, you </w:t>
      </w:r>
      <w:r w:rsidR="002D6A4F">
        <w:t>fall</w:t>
      </w:r>
      <w:r>
        <w:t xml:space="preserve"> unconscious. You can’t take any actions until you’re conscious again, though </w:t>
      </w:r>
      <w:r w:rsidR="002D6A4F">
        <w:t>you do make a death save at the start of each of your turns. (See</w:t>
      </w:r>
      <w:r w:rsidR="00083A5C">
        <w:t xml:space="preserve"> </w:t>
      </w:r>
      <w:r w:rsidR="00083A5C" w:rsidRPr="006D5424">
        <w:t>Death and Dying</w:t>
      </w:r>
      <w:r w:rsidR="002D6A4F">
        <w:t>.)</w:t>
      </w:r>
    </w:p>
    <w:p w14:paraId="62603283" w14:textId="4C67D50E" w:rsidR="00886BF1" w:rsidRPr="00886BF1" w:rsidRDefault="00886BF1" w:rsidP="00886BF1">
      <w:r>
        <w:t>When monsters drop to 0 hp, it means they’ve been slain, unless the characters’ intent is to keep the monster alive and the attack seems like a potentially humane blow that could knock the monster unconscious instead.</w:t>
      </w:r>
    </w:p>
    <w:p w14:paraId="3DB99991" w14:textId="66C70DD5" w:rsidR="009618F9" w:rsidRDefault="009618F9" w:rsidP="009618F9">
      <w:pPr>
        <w:pStyle w:val="Heading2"/>
      </w:pPr>
      <w:bookmarkStart w:id="226" w:name="_Death_and_Dying"/>
      <w:bookmarkStart w:id="227" w:name="_Toc454721483"/>
      <w:bookmarkStart w:id="228" w:name="_Toc419643678"/>
      <w:bookmarkStart w:id="229" w:name="_Toc128839955"/>
      <w:bookmarkEnd w:id="226"/>
      <w:r>
        <w:t>Death and Dying</w:t>
      </w:r>
      <w:bookmarkEnd w:id="227"/>
      <w:bookmarkEnd w:id="228"/>
      <w:bookmarkEnd w:id="229"/>
    </w:p>
    <w:p w14:paraId="3DCECBA7" w14:textId="2C870EBA" w:rsidR="00C917B5" w:rsidRDefault="00C917B5" w:rsidP="00C917B5">
      <w:r>
        <w:t>When you drop to 0 hp or below, you fall unconscious and can’t take any actions (except to make death saves).</w:t>
      </w:r>
    </w:p>
    <w:p w14:paraId="67693A1B" w14:textId="53D23989" w:rsidR="00C917B5" w:rsidRDefault="00C917B5" w:rsidP="00C917B5">
      <w:r>
        <w:t>To make a death save, roll a d20 at the start of your turn. If you roll 16+, use a recovery to return to consciousness and heal up to the number of hit points you rolled with your recovery. If you roll a natural 20, you get to take actions normally that turn. If you roll 15 or less, you take one step toward the grave. After the fourth failed death save in a single battle, you die.</w:t>
      </w:r>
    </w:p>
    <w:p w14:paraId="4167A128" w14:textId="1FB07F20" w:rsidR="00C917B5" w:rsidRDefault="00C917B5" w:rsidP="00C917B5">
      <w:r>
        <w:t>You also die when you reach negative hit points equal to half your maximum hit points.</w:t>
      </w:r>
    </w:p>
    <w:p w14:paraId="3F9E4D0E" w14:textId="767AA895" w:rsidR="00C917B5" w:rsidRDefault="00C917B5" w:rsidP="00C917B5">
      <w:r>
        <w:t>If you’re able to use one of your recoveries (or otherwise get healed) while you are dying, ignore your current negative hit points. Start from 0 and add the hit points you’ve regained.</w:t>
      </w:r>
    </w:p>
    <w:p w14:paraId="4ADDBF57" w14:textId="616E179F" w:rsidR="00C917B5" w:rsidRDefault="00C917B5" w:rsidP="00C917B5">
      <w:r>
        <w:t xml:space="preserve">If one of your allies is unconscious and you don’t have magic to heal them, you can still stabilize them to keep them from dying. Get </w:t>
      </w:r>
      <w:r w:rsidR="00FD1092">
        <w:t>next to them</w:t>
      </w:r>
      <w:r>
        <w:t xml:space="preserve"> and make a DC 10 healing skill check using Wisdom as a standard action. Failure wastes your standard action, but doesn’t </w:t>
      </w:r>
      <w:r>
        <w:lastRenderedPageBreak/>
        <w:t>hurt your friend. Success stabilizes your ally. If your stabilization check is 25+, you treat their wounds so quickly that it only takes a quick action; you can use your standard action normally that turn.</w:t>
      </w:r>
    </w:p>
    <w:p w14:paraId="38023D61" w14:textId="31678B1C" w:rsidR="00C917B5" w:rsidRDefault="00C917B5" w:rsidP="00C917B5">
      <w:r>
        <w:t>A stabilized character is still unconscious, rolling death saves on their turn, but failed death saves no longer take them a step closer to death. Ignore failed death saves while stabilized.</w:t>
      </w:r>
    </w:p>
    <w:p w14:paraId="48F984BC" w14:textId="3720F718" w:rsidR="00C917B5" w:rsidRDefault="00C917B5" w:rsidP="00C917B5">
      <w:r>
        <w:t>Feeding a dying character a healing potion gets them conscious and back on their feet, but always takes a standard action.</w:t>
      </w:r>
    </w:p>
    <w:p w14:paraId="2765F99D" w14:textId="77777777" w:rsidR="00C917B5" w:rsidRDefault="00C917B5" w:rsidP="00C917B5">
      <w:pPr>
        <w:pStyle w:val="Heading3"/>
      </w:pPr>
      <w:r>
        <w:t>Optional Lasting-Wound Rule</w:t>
      </w:r>
    </w:p>
    <w:p w14:paraId="59C1E41E" w14:textId="4BA97584" w:rsidR="00C917B5" w:rsidRDefault="00C917B5" w:rsidP="00C917B5">
      <w:r>
        <w:t>If you’re dropped to 0 hp or below one or more times during a fight, you take a lasting-wound. Each lasting-wound reduces your maximum hp by an amount equal to 2 + your level. Lasting-wounds are cumulative</w:t>
      </w:r>
      <w:r w:rsidR="00C35C89">
        <w:t xml:space="preserve">. </w:t>
      </w:r>
      <w:r w:rsidR="00C35C89" w:rsidRPr="00C35C89">
        <w:rPr>
          <w:i/>
        </w:rPr>
        <w:t>S</w:t>
      </w:r>
      <w:r w:rsidRPr="00C35C89">
        <w:rPr>
          <w:i/>
        </w:rPr>
        <w:t>taggered</w:t>
      </w:r>
      <w:r>
        <w:t xml:space="preserve"> </w:t>
      </w:r>
      <w:r w:rsidR="00C35C89">
        <w:t xml:space="preserve">is still </w:t>
      </w:r>
      <w:r>
        <w:t>half or less of your maximum hit points. A full heal-up removes all lasting-wounds.</w:t>
      </w:r>
    </w:p>
    <w:p w14:paraId="5AA2A495" w14:textId="08070402" w:rsidR="00C917B5" w:rsidRDefault="00C35C89" w:rsidP="00C35C89">
      <w:pPr>
        <w:pStyle w:val="Heading3"/>
      </w:pPr>
      <w:r>
        <w:t>Optional Meaningful Death Rule</w:t>
      </w:r>
    </w:p>
    <w:p w14:paraId="46655054" w14:textId="71368C68" w:rsidR="002D6A4F" w:rsidRDefault="00C917B5" w:rsidP="00C917B5">
      <w:r>
        <w:t>PCs can only be fully slain by named villains. PCs who fail four death checks fall into a coma and can</w:t>
      </w:r>
      <w:r w:rsidR="00C35C89">
        <w:t xml:space="preserve"> only</w:t>
      </w:r>
      <w:r>
        <w:t xml:space="preserve"> be brought back to consciousness once they’re fully out of danger.</w:t>
      </w:r>
    </w:p>
    <w:p w14:paraId="3E5BE759" w14:textId="7C16BDE1" w:rsidR="009618F9" w:rsidRDefault="009618F9" w:rsidP="009618F9">
      <w:pPr>
        <w:pStyle w:val="Heading2"/>
      </w:pPr>
      <w:bookmarkStart w:id="230" w:name="_Toc454721484"/>
      <w:bookmarkStart w:id="231" w:name="_Toc419643679"/>
      <w:bookmarkStart w:id="232" w:name="_Toc128839956"/>
      <w:r>
        <w:t>Rest and Recharge</w:t>
      </w:r>
      <w:bookmarkEnd w:id="230"/>
      <w:bookmarkEnd w:id="231"/>
      <w:bookmarkEnd w:id="232"/>
    </w:p>
    <w:p w14:paraId="2D632AB0" w14:textId="29A1012B" w:rsidR="00AA076F" w:rsidRDefault="00AA076F" w:rsidP="00AA076F">
      <w:r>
        <w:t>After each battle, you can use a quick rest to get ready for the next battle. After four battles, you’ll usually earn a full heal-up.</w:t>
      </w:r>
    </w:p>
    <w:p w14:paraId="50696D04" w14:textId="77777777" w:rsidR="00AA076F" w:rsidRDefault="00AA076F" w:rsidP="00AA076F">
      <w:pPr>
        <w:pStyle w:val="Heading3"/>
      </w:pPr>
      <w:r>
        <w:t>Quick Rests</w:t>
      </w:r>
    </w:p>
    <w:p w14:paraId="39522AA9" w14:textId="1950BBC7" w:rsidR="00AA076F" w:rsidRDefault="00AA076F" w:rsidP="00AA076F">
      <w:r>
        <w:t>When you take a quick rest, you can choose to heal yourself by using as many recoveries as you have available.</w:t>
      </w:r>
    </w:p>
    <w:p w14:paraId="203B668B" w14:textId="286DCF6A" w:rsidR="00AA076F" w:rsidRDefault="00AA076F" w:rsidP="00AA076F">
      <w:r>
        <w:t>If you are staggered when you take a quick rest, you must try to heal yourself, either with a recovery or from a spell that provides some true healing.</w:t>
      </w:r>
    </w:p>
    <w:p w14:paraId="21D9B179" w14:textId="17BACBE9" w:rsidR="00AA076F" w:rsidRDefault="00AA076F" w:rsidP="00AA076F">
      <w:r>
        <w:t>For each recharge power that you used in the last battle, roll a d20 to see if you keep the power for your next battle or lose it until after your next battle. You have to roll the power’s recharge value or higher to use it again.</w:t>
      </w:r>
    </w:p>
    <w:p w14:paraId="0CC8FDFA" w14:textId="77777777" w:rsidR="00AA076F" w:rsidRDefault="00AA076F" w:rsidP="00AA076F">
      <w:pPr>
        <w:pStyle w:val="Heading3"/>
      </w:pPr>
      <w:r>
        <w:t>Full Heal-ups</w:t>
      </w:r>
    </w:p>
    <w:p w14:paraId="15C40C41" w14:textId="0E4670BB" w:rsidR="00AA076F" w:rsidRDefault="00AA076F" w:rsidP="00AA076F">
      <w:r>
        <w:t xml:space="preserve">After </w:t>
      </w:r>
      <w:r w:rsidR="00045B33">
        <w:t xml:space="preserve">approximately </w:t>
      </w:r>
      <w:r>
        <w:t xml:space="preserve">four battles, characters earn a full heal-up, though </w:t>
      </w:r>
      <w:r w:rsidR="00045B33">
        <w:t xml:space="preserve">the exact number </w:t>
      </w:r>
      <w:r>
        <w:t>is determined by the GM. Tougher battle can mean more frequent heal-ups, and vice versa.</w:t>
      </w:r>
    </w:p>
    <w:p w14:paraId="12DFEDD4" w14:textId="25C1BC51" w:rsidR="00AA076F" w:rsidRDefault="00F64188" w:rsidP="00AA076F">
      <w:r>
        <w:t>After a full heal-up, y</w:t>
      </w:r>
      <w:r w:rsidR="00AA076F">
        <w:t>our hit points reset to full. You regain any recoveries you’ve used. All expended powers are regained or recharged</w:t>
      </w:r>
      <w:r>
        <w:t xml:space="preserve">. </w:t>
      </w:r>
      <w:r w:rsidR="00AA076F">
        <w:t>(“</w:t>
      </w:r>
      <w:r>
        <w:t>D</w:t>
      </w:r>
      <w:r w:rsidR="00AA076F">
        <w:t xml:space="preserve">aily” </w:t>
      </w:r>
      <w:r>
        <w:t xml:space="preserve">powers </w:t>
      </w:r>
      <w:r w:rsidR="00AA076F">
        <w:t>are actually “per heal-up</w:t>
      </w:r>
      <w:r>
        <w:t>.</w:t>
      </w:r>
      <w:r w:rsidR="00AA076F">
        <w:t>”)</w:t>
      </w:r>
    </w:p>
    <w:p w14:paraId="4CE324C0" w14:textId="65979750" w:rsidR="00C35C89" w:rsidRPr="00C35C89" w:rsidRDefault="00AA076F" w:rsidP="00AA076F">
      <w:r>
        <w:t>If the party is short of a heal-up but is too beat up to press on, they can retreat</w:t>
      </w:r>
      <w:r w:rsidR="00FD1092">
        <w:t xml:space="preserve"> and take a full heal-up</w:t>
      </w:r>
      <w:r w:rsidR="00F64188">
        <w:t>, which</w:t>
      </w:r>
      <w:r>
        <w:t xml:space="preserve"> entails a campaign loss.</w:t>
      </w:r>
      <w:r w:rsidR="00F64188">
        <w:t xml:space="preserve"> (See</w:t>
      </w:r>
      <w:r w:rsidR="00083A5C">
        <w:t xml:space="preserve"> </w:t>
      </w:r>
      <w:r w:rsidR="00083A5C" w:rsidRPr="006D5424">
        <w:t>Flee</w:t>
      </w:r>
      <w:r w:rsidR="00F64188">
        <w:t>.)</w:t>
      </w:r>
    </w:p>
    <w:p w14:paraId="7D6A8FAC" w14:textId="247D51E3" w:rsidR="009618F9" w:rsidRDefault="009618F9" w:rsidP="009618F9">
      <w:pPr>
        <w:pStyle w:val="Heading2"/>
      </w:pPr>
      <w:bookmarkStart w:id="233" w:name="_Toc454721485"/>
      <w:bookmarkStart w:id="234" w:name="_Toc419643680"/>
      <w:bookmarkStart w:id="235" w:name="_Toc128839957"/>
      <w:r>
        <w:t>Combat Modifiers</w:t>
      </w:r>
      <w:bookmarkEnd w:id="233"/>
      <w:bookmarkEnd w:id="234"/>
      <w:bookmarkEnd w:id="235"/>
    </w:p>
    <w:p w14:paraId="732372FF" w14:textId="2F087E52" w:rsidR="00045B33" w:rsidRDefault="00045B33" w:rsidP="007371BC">
      <w:r>
        <w:t>The universal combat modifier is +2 when you have advantageous circumstances.</w:t>
      </w:r>
      <w:r w:rsidR="007371BC">
        <w:t xml:space="preserve"> </w:t>
      </w:r>
      <w:r>
        <w:t>Similarly, –2 is the right penalty for adverse situations.</w:t>
      </w:r>
      <w:r w:rsidR="007371BC">
        <w:t xml:space="preserve"> </w:t>
      </w:r>
    </w:p>
    <w:p w14:paraId="682EEF4A" w14:textId="77777777" w:rsidR="00045B33" w:rsidRDefault="00045B33" w:rsidP="00045B33">
      <w:pPr>
        <w:pStyle w:val="Heading3"/>
      </w:pPr>
      <w:r>
        <w:lastRenderedPageBreak/>
        <w:t>Shooting into Melee</w:t>
      </w:r>
    </w:p>
    <w:p w14:paraId="48C6B3D7" w14:textId="22D5F298" w:rsidR="00045B33" w:rsidRDefault="007371BC" w:rsidP="00045B33">
      <w:r>
        <w:t>W</w:t>
      </w:r>
      <w:r w:rsidR="00045B33">
        <w:t>hen using a ranged attack to target an enemy that is engaged with one or more of your allies</w:t>
      </w:r>
      <w:r>
        <w:t xml:space="preserve"> and you fumble</w:t>
      </w:r>
      <w:r w:rsidR="00045B33">
        <w:t xml:space="preserve"> (roll a 1), reroll that attack considering the engaged ally as the target. If there are multiple allies, the GM rules which ally is the target.</w:t>
      </w:r>
    </w:p>
    <w:p w14:paraId="0CCFDE25" w14:textId="77777777" w:rsidR="00045B33" w:rsidRDefault="00045B33" w:rsidP="00045B33">
      <w:pPr>
        <w:pStyle w:val="Heading3"/>
      </w:pPr>
      <w:r>
        <w:t>Invisibility</w:t>
      </w:r>
    </w:p>
    <w:p w14:paraId="1D89DAE1" w14:textId="7826FDEB" w:rsidR="00045B33" w:rsidRDefault="00045B33" w:rsidP="00045B33">
      <w:r>
        <w:t xml:space="preserve">Invisibility </w:t>
      </w:r>
      <w:r w:rsidR="007371BC">
        <w:t>grants</w:t>
      </w:r>
      <w:r>
        <w:t xml:space="preserve"> a big modifier to any </w:t>
      </w:r>
      <w:r w:rsidR="007371BC">
        <w:t>stealth skill checks—a</w:t>
      </w:r>
      <w:r>
        <w:t xml:space="preserve">t least </w:t>
      </w:r>
      <w:r w:rsidR="007371BC">
        <w:t xml:space="preserve">+5 </w:t>
      </w:r>
      <w:r>
        <w:t xml:space="preserve">unless you’re dealing with creatures who can detect you </w:t>
      </w:r>
      <w:r w:rsidR="007371BC">
        <w:t>without sight</w:t>
      </w:r>
      <w:r>
        <w:t>.</w:t>
      </w:r>
    </w:p>
    <w:p w14:paraId="3576012D" w14:textId="48477D66" w:rsidR="00045B33" w:rsidRPr="00045B33" w:rsidRDefault="007371BC" w:rsidP="00045B33">
      <w:r>
        <w:t>O</w:t>
      </w:r>
      <w:r w:rsidR="00045B33">
        <w:t xml:space="preserve">nce </w:t>
      </w:r>
      <w:r>
        <w:t xml:space="preserve">engaged in battle, </w:t>
      </w:r>
      <w:r w:rsidR="00045B33">
        <w:t>attacks against invisible enemies have a 50% chance to miss completely, before the attack roll. Attacks that miss in this fashion don’t deal any damage or have effects on the invisible creature, though other effects on a miss might occur.</w:t>
      </w:r>
    </w:p>
    <w:p w14:paraId="0F7F5F72" w14:textId="06598E25" w:rsidR="009618F9" w:rsidRDefault="009618F9" w:rsidP="009618F9">
      <w:pPr>
        <w:pStyle w:val="Heading2"/>
      </w:pPr>
      <w:bookmarkStart w:id="236" w:name="_Toc454721486"/>
      <w:bookmarkStart w:id="237" w:name="_Toc419643681"/>
      <w:bookmarkStart w:id="238" w:name="_Toc128839958"/>
      <w:r>
        <w:t>Special Attacks and Effects</w:t>
      </w:r>
      <w:bookmarkEnd w:id="236"/>
      <w:bookmarkEnd w:id="237"/>
      <w:bookmarkEnd w:id="238"/>
    </w:p>
    <w:p w14:paraId="005F513A" w14:textId="77777777" w:rsidR="007371BC" w:rsidRDefault="007371BC" w:rsidP="00615FC5">
      <w:pPr>
        <w:pStyle w:val="Heading3"/>
      </w:pPr>
      <w:r>
        <w:t>Conditions</w:t>
      </w:r>
    </w:p>
    <w:p w14:paraId="63BBD298" w14:textId="04082C42" w:rsidR="007371BC" w:rsidRDefault="007371BC" w:rsidP="007371BC">
      <w:r>
        <w:t>You can only be affected by the same condition once at a time</w:t>
      </w:r>
      <w:r w:rsidR="00615FC5">
        <w:t>. T</w:t>
      </w:r>
      <w:r>
        <w:t xml:space="preserve">he worst one affects you and </w:t>
      </w:r>
      <w:r w:rsidR="00615FC5">
        <w:t>the lesser effects are ignored.</w:t>
      </w:r>
      <w:r>
        <w:t xml:space="preserve"> Similarly, penalties from these conditions don’t stack.</w:t>
      </w:r>
    </w:p>
    <w:p w14:paraId="18E5C4E2" w14:textId="77777777" w:rsidR="00615FC5" w:rsidRDefault="007371BC" w:rsidP="00615FC5">
      <w:pPr>
        <w:pStyle w:val="Heading4"/>
      </w:pPr>
      <w:r>
        <w:t>Confused</w:t>
      </w:r>
    </w:p>
    <w:p w14:paraId="378AF7B9" w14:textId="2C5948E3" w:rsidR="007371BC" w:rsidRDefault="007371BC" w:rsidP="007371BC">
      <w:r>
        <w:t xml:space="preserve">You can’t make opportunity attacks or use your limited powers. Your next attack action will be a basic or at-will attack against </w:t>
      </w:r>
      <w:r w:rsidR="00615FC5">
        <w:t xml:space="preserve">any </w:t>
      </w:r>
      <w:r>
        <w:t>nearby all</w:t>
      </w:r>
      <w:r w:rsidR="00615FC5">
        <w:t>y</w:t>
      </w:r>
      <w:r>
        <w:t>, determined randomly.</w:t>
      </w:r>
    </w:p>
    <w:p w14:paraId="02ED44E2" w14:textId="77777777" w:rsidR="00615FC5" w:rsidRDefault="007371BC" w:rsidP="00615FC5">
      <w:pPr>
        <w:pStyle w:val="Heading4"/>
      </w:pPr>
      <w:r>
        <w:t>Dazed</w:t>
      </w:r>
    </w:p>
    <w:p w14:paraId="7B45FD57" w14:textId="63785217" w:rsidR="007371BC" w:rsidRDefault="007371BC" w:rsidP="007371BC">
      <w:r>
        <w:t>You take a –4 penalty to attacks.</w:t>
      </w:r>
    </w:p>
    <w:p w14:paraId="311901A7" w14:textId="77777777" w:rsidR="00615FC5" w:rsidRDefault="007371BC" w:rsidP="00615FC5">
      <w:pPr>
        <w:pStyle w:val="Heading4"/>
      </w:pPr>
      <w:bookmarkStart w:id="239" w:name="_Fear_1"/>
      <w:bookmarkEnd w:id="239"/>
      <w:r>
        <w:t>Fear</w:t>
      </w:r>
    </w:p>
    <w:p w14:paraId="081B9350" w14:textId="276123BC" w:rsidR="007371BC" w:rsidRDefault="007371BC" w:rsidP="007371BC">
      <w:r>
        <w:t>Fear dazes you and prevents you from using the escalation die.</w:t>
      </w:r>
    </w:p>
    <w:p w14:paraId="6EBB3963" w14:textId="77777777" w:rsidR="00615FC5" w:rsidRDefault="007371BC" w:rsidP="00615FC5">
      <w:pPr>
        <w:pStyle w:val="Heading4"/>
      </w:pPr>
      <w:r>
        <w:t>Hampered</w:t>
      </w:r>
    </w:p>
    <w:p w14:paraId="05D69EBF" w14:textId="336AB90D" w:rsidR="007371BC" w:rsidRDefault="007371BC" w:rsidP="007371BC">
      <w:r>
        <w:t>You can only make basic attacks. You can still move normally.</w:t>
      </w:r>
    </w:p>
    <w:p w14:paraId="5F40AD0B" w14:textId="77777777" w:rsidR="00615FC5" w:rsidRDefault="007371BC" w:rsidP="00615FC5">
      <w:pPr>
        <w:pStyle w:val="Heading4"/>
      </w:pPr>
      <w:r>
        <w:t>Helpless</w:t>
      </w:r>
    </w:p>
    <w:p w14:paraId="03AA7D4D" w14:textId="090D6F28" w:rsidR="007371BC" w:rsidRDefault="007371BC" w:rsidP="007371BC">
      <w:r>
        <w:t>If you’re unconscious or asleep, you’re helpless. While helpless, you take a –4 penalty to all defenses and you can be the target of a coup de grace.</w:t>
      </w:r>
    </w:p>
    <w:p w14:paraId="0C82CB84" w14:textId="77777777" w:rsidR="00615FC5" w:rsidRDefault="007371BC" w:rsidP="00615FC5">
      <w:pPr>
        <w:pStyle w:val="Heading4"/>
      </w:pPr>
      <w:r>
        <w:t>Stuck</w:t>
      </w:r>
    </w:p>
    <w:p w14:paraId="0C78CE77" w14:textId="21742BD9" w:rsidR="007371BC" w:rsidRDefault="007371BC" w:rsidP="007371BC">
      <w:r>
        <w:t>You can’t move, disengage, pop free, change your position, or let anyone else move you without teleporting.</w:t>
      </w:r>
    </w:p>
    <w:p w14:paraId="5E8CFBF5" w14:textId="77777777" w:rsidR="00615FC5" w:rsidRDefault="007371BC" w:rsidP="00615FC5">
      <w:pPr>
        <w:pStyle w:val="Heading4"/>
      </w:pPr>
      <w:r>
        <w:t>Stunned</w:t>
      </w:r>
    </w:p>
    <w:p w14:paraId="291A460B" w14:textId="7FAE8CEF" w:rsidR="007371BC" w:rsidRDefault="007371BC" w:rsidP="007371BC">
      <w:r>
        <w:t xml:space="preserve">You </w:t>
      </w:r>
      <w:r w:rsidR="00615FC5">
        <w:t xml:space="preserve">suffer </w:t>
      </w:r>
      <w:r>
        <w:t>a –4 penalty to defenses and can’t take any actions.</w:t>
      </w:r>
    </w:p>
    <w:p w14:paraId="2AA96530" w14:textId="77777777" w:rsidR="00F9343B" w:rsidRDefault="007371BC" w:rsidP="00F9343B">
      <w:pPr>
        <w:pStyle w:val="Heading4"/>
      </w:pPr>
      <w:r>
        <w:t>Vulnerable</w:t>
      </w:r>
    </w:p>
    <w:p w14:paraId="76951638" w14:textId="3F9BB29C" w:rsidR="007371BC" w:rsidRDefault="007371BC" w:rsidP="007371BC">
      <w:r>
        <w:t>Attacks against you have their crit range expanded by 2 (normally 18+).</w:t>
      </w:r>
    </w:p>
    <w:p w14:paraId="185FF6D5" w14:textId="77777777" w:rsidR="00F9343B" w:rsidRDefault="007371BC" w:rsidP="00F9343B">
      <w:pPr>
        <w:pStyle w:val="Heading4"/>
      </w:pPr>
      <w:r>
        <w:t>Weakened</w:t>
      </w:r>
    </w:p>
    <w:p w14:paraId="3516E617" w14:textId="348D0F10" w:rsidR="007371BC" w:rsidRDefault="007371BC" w:rsidP="007371BC">
      <w:r>
        <w:t>You take a –4 penalty to attacks and to defenses.</w:t>
      </w:r>
    </w:p>
    <w:p w14:paraId="0A92330A" w14:textId="77777777" w:rsidR="007371BC" w:rsidRDefault="007371BC" w:rsidP="00F9343B">
      <w:pPr>
        <w:pStyle w:val="Heading3"/>
      </w:pPr>
      <w:r>
        <w:t>Coup de Grace</w:t>
      </w:r>
    </w:p>
    <w:p w14:paraId="6BE9A4AF" w14:textId="77777777" w:rsidR="00F9343B" w:rsidRDefault="007371BC" w:rsidP="007371BC">
      <w:r>
        <w:t>When you attack a helpless enemy you’re engaged with, you score an automatic critical hit if you follow these three steps:</w:t>
      </w:r>
    </w:p>
    <w:p w14:paraId="090A7CDA" w14:textId="77777777" w:rsidR="00F9343B" w:rsidRDefault="007371BC" w:rsidP="000D4C63">
      <w:pPr>
        <w:pStyle w:val="ListParagraph"/>
        <w:numPr>
          <w:ilvl w:val="0"/>
          <w:numId w:val="9"/>
        </w:numPr>
      </w:pPr>
      <w:r>
        <w:lastRenderedPageBreak/>
        <w:t>Skip your move action and your quick action that turn.</w:t>
      </w:r>
    </w:p>
    <w:p w14:paraId="6A69323A" w14:textId="77777777" w:rsidR="00F9343B" w:rsidRDefault="007371BC" w:rsidP="000D4C63">
      <w:pPr>
        <w:pStyle w:val="ListParagraph"/>
        <w:numPr>
          <w:ilvl w:val="0"/>
          <w:numId w:val="9"/>
        </w:numPr>
      </w:pPr>
      <w:r>
        <w:t>Make a standard action attack on your turn against the helpless enemy you are engaged with.</w:t>
      </w:r>
    </w:p>
    <w:p w14:paraId="0A5EEABE" w14:textId="614C3E0C" w:rsidR="007371BC" w:rsidRDefault="007371BC" w:rsidP="000D4C63">
      <w:pPr>
        <w:pStyle w:val="ListParagraph"/>
        <w:numPr>
          <w:ilvl w:val="0"/>
          <w:numId w:val="9"/>
        </w:numPr>
      </w:pPr>
      <w:r>
        <w:t>Your attack only targets the helpless enemy</w:t>
      </w:r>
      <w:r w:rsidR="00F9343B">
        <w:t xml:space="preserve">, </w:t>
      </w:r>
      <w:r>
        <w:t>even if the attack would normally target multiple creatures.</w:t>
      </w:r>
    </w:p>
    <w:p w14:paraId="704AD90B" w14:textId="77777777" w:rsidR="007371BC" w:rsidRDefault="007371BC" w:rsidP="00F9343B">
      <w:pPr>
        <w:pStyle w:val="Heading3"/>
      </w:pPr>
      <w:bookmarkStart w:id="240" w:name="_Grabbed"/>
      <w:bookmarkEnd w:id="240"/>
      <w:r>
        <w:t>Grabbed</w:t>
      </w:r>
    </w:p>
    <w:p w14:paraId="02757608" w14:textId="13ED9D5F" w:rsidR="007371BC" w:rsidRDefault="007371BC" w:rsidP="007371BC">
      <w:r>
        <w:t>Some monsters grab you. Generally they grab you after a successful hit. A creature can let go of a creature it is grabbing as a free action.</w:t>
      </w:r>
    </w:p>
    <w:p w14:paraId="6F3DCE45" w14:textId="1689FE4B" w:rsidR="007371BC" w:rsidRDefault="00F9343B" w:rsidP="007371BC">
      <w:r>
        <w:t>W</w:t>
      </w:r>
      <w:r w:rsidR="007371BC">
        <w:t xml:space="preserve">hen you’re grabbed you are engaged with the creature grabbing you and you can’t move away unless you teleport, somehow pop free first, or successfully disengage. </w:t>
      </w:r>
      <w:r>
        <w:t>D</w:t>
      </w:r>
      <w:r w:rsidR="007371BC">
        <w:t>isengage checks take a –5 penalty unless you hit the creature that is grabbing you the same turn that you’re trying to disengage.</w:t>
      </w:r>
    </w:p>
    <w:p w14:paraId="311F2435" w14:textId="77777777" w:rsidR="007371BC" w:rsidRDefault="007371BC" w:rsidP="007371BC">
      <w:r>
        <w:t>If you are smaller than the creature that is grabbing you, it can move and carry you along with no problem. If you are the same size or larger, it has to let go of you if it wants to move.</w:t>
      </w:r>
    </w:p>
    <w:p w14:paraId="12BCC878" w14:textId="77777777" w:rsidR="007371BC" w:rsidRDefault="007371BC" w:rsidP="007371BC">
      <w:r>
        <w:t>Grabbed creatures can’t make opportunity attacks. That also applies if the creature grabbing you decides to let go and move away from you; it doesn’t have to disengage or take an opportunity attack from you, it just leaves you behind.</w:t>
      </w:r>
    </w:p>
    <w:p w14:paraId="6F635472" w14:textId="77777777" w:rsidR="007371BC" w:rsidRDefault="007371BC" w:rsidP="007371BC">
      <w:r>
        <w:t>Grabbed creatures can’t use ranged attacks, although melee and close attacks are fine.</w:t>
      </w:r>
    </w:p>
    <w:p w14:paraId="092A97DF" w14:textId="77777777" w:rsidR="00F9343B" w:rsidRDefault="007371BC" w:rsidP="00F9343B">
      <w:r>
        <w:t>The creature grabbing you gets a +4 attack bonus against you</w:t>
      </w:r>
      <w:r w:rsidR="00F9343B">
        <w:t>.</w:t>
      </w:r>
    </w:p>
    <w:p w14:paraId="15367E7C" w14:textId="4210F42B" w:rsidR="007371BC" w:rsidRDefault="007371BC" w:rsidP="00F9343B">
      <w:pPr>
        <w:pStyle w:val="Heading3"/>
      </w:pPr>
      <w:r>
        <w:t>Ongoing Damage</w:t>
      </w:r>
    </w:p>
    <w:p w14:paraId="669F0BF9" w14:textId="77777777" w:rsidR="007371BC" w:rsidRDefault="007371BC" w:rsidP="007371BC">
      <w:r>
        <w:t>A creature (including PCs) taking ongoing damage takes that damage at the end of its turn immediately before it rolls its save (11+ unless otherwise specified) against that ongoing damage. Success with the save means the creature won’t take the damage again; failure means the effect will be repeated at the end of the creature’s next turn.</w:t>
      </w:r>
    </w:p>
    <w:p w14:paraId="250FD1CE" w14:textId="774884A4" w:rsidR="007371BC" w:rsidRDefault="007371BC" w:rsidP="007371BC">
      <w:r>
        <w:t>Once a battle is over, the PCs automatically make their next saves.</w:t>
      </w:r>
    </w:p>
    <w:p w14:paraId="7E906C29" w14:textId="77777777" w:rsidR="007371BC" w:rsidRDefault="007371BC" w:rsidP="00F9343B">
      <w:pPr>
        <w:pStyle w:val="Heading3"/>
      </w:pPr>
      <w:r>
        <w:t>Saves</w:t>
      </w:r>
    </w:p>
    <w:p w14:paraId="059254F6" w14:textId="322042D4" w:rsidR="007371BC" w:rsidRDefault="007371BC" w:rsidP="007371BC">
      <w:r>
        <w:t xml:space="preserve">The save mechanic, a d20 roll with no standard modifiers, handles everything from power recharge to saves against power effects to death saves. There are three difficulty values for saves. If a save doesn’t specify what </w:t>
      </w:r>
      <w:r w:rsidR="00786AE9">
        <w:t xml:space="preserve">type it is, it’s a normal save: </w:t>
      </w:r>
      <w:r>
        <w:t>11+.</w:t>
      </w:r>
    </w:p>
    <w:p w14:paraId="7B05B574" w14:textId="77777777" w:rsidR="00786AE9" w:rsidRDefault="007371BC" w:rsidP="000D4C63">
      <w:pPr>
        <w:pStyle w:val="ListParagraph"/>
        <w:numPr>
          <w:ilvl w:val="0"/>
          <w:numId w:val="10"/>
        </w:numPr>
      </w:pPr>
      <w:r w:rsidRPr="00675355">
        <w:rPr>
          <w:b/>
        </w:rPr>
        <w:t>Easy:</w:t>
      </w:r>
      <w:r>
        <w:t xml:space="preserve"> Roll 6+ on a d20</w:t>
      </w:r>
    </w:p>
    <w:p w14:paraId="325912DB" w14:textId="77777777" w:rsidR="00786AE9" w:rsidRDefault="007371BC" w:rsidP="000D4C63">
      <w:pPr>
        <w:pStyle w:val="ListParagraph"/>
        <w:numPr>
          <w:ilvl w:val="0"/>
          <w:numId w:val="10"/>
        </w:numPr>
      </w:pPr>
      <w:r w:rsidRPr="00675355">
        <w:rPr>
          <w:b/>
        </w:rPr>
        <w:t>Normal:</w:t>
      </w:r>
      <w:r>
        <w:t xml:space="preserve"> Roll 11+ on a d20</w:t>
      </w:r>
    </w:p>
    <w:p w14:paraId="597B5221" w14:textId="1E3536E6" w:rsidR="007371BC" w:rsidRDefault="007371BC" w:rsidP="000D4C63">
      <w:pPr>
        <w:pStyle w:val="ListParagraph"/>
        <w:numPr>
          <w:ilvl w:val="0"/>
          <w:numId w:val="10"/>
        </w:numPr>
      </w:pPr>
      <w:r w:rsidRPr="00675355">
        <w:rPr>
          <w:b/>
        </w:rPr>
        <w:t>Hard:</w:t>
      </w:r>
      <w:r>
        <w:t xml:space="preserve"> Roll 16+ on a d20</w:t>
      </w:r>
    </w:p>
    <w:p w14:paraId="1319958C" w14:textId="0BF73ABA" w:rsidR="007371BC" w:rsidRDefault="007371BC" w:rsidP="007371BC">
      <w:r>
        <w:t>There are no standard bonuses to saves</w:t>
      </w:r>
      <w:r w:rsidR="00786AE9">
        <w:t>, b</w:t>
      </w:r>
      <w:r>
        <w:t>ut there are occasional talents, feats, and magic items that provide small bonuses to saves.</w:t>
      </w:r>
    </w:p>
    <w:p w14:paraId="7D2BD9F8" w14:textId="77777777" w:rsidR="007371BC" w:rsidRDefault="007371BC" w:rsidP="00786AE9">
      <w:pPr>
        <w:pStyle w:val="Heading3"/>
      </w:pPr>
      <w:bookmarkStart w:id="241" w:name="_Resistance"/>
      <w:bookmarkEnd w:id="241"/>
      <w:r>
        <w:t>Resistance</w:t>
      </w:r>
    </w:p>
    <w:p w14:paraId="1655F9FB" w14:textId="7AD4121E" w:rsidR="007371BC" w:rsidRDefault="007371BC" w:rsidP="007371BC">
      <w:r>
        <w:t>Resistance to type</w:t>
      </w:r>
      <w:r w:rsidR="00786AE9">
        <w:t>s</w:t>
      </w:r>
      <w:r>
        <w:t xml:space="preserve"> of damage is rated as a number corresponding to the attacker’s natural d20 roll. The higher the number</w:t>
      </w:r>
      <w:r w:rsidR="00786AE9">
        <w:t>, the more resistance you have.</w:t>
      </w:r>
    </w:p>
    <w:p w14:paraId="7B63C176" w14:textId="7A98EA9A" w:rsidR="007371BC" w:rsidRDefault="007371BC" w:rsidP="007371BC">
      <w:r>
        <w:lastRenderedPageBreak/>
        <w:t>When an attack with a damage type you are resistant to targets you, the natural attack roll must equal or exceed your resistance number to deal full damage. If the roll is lower than your resistance, the attack deals half damage.</w:t>
      </w:r>
    </w:p>
    <w:p w14:paraId="06C859D7" w14:textId="08D23EFA" w:rsidR="007371BC" w:rsidRDefault="007371BC" w:rsidP="007371BC">
      <w:r>
        <w:t>If you take ongoing damage of a type you resist, use the original attack roll to determine whether you take the full amount of ongoing damage or half the amount (rounded down).</w:t>
      </w:r>
    </w:p>
    <w:p w14:paraId="4FFA0C1B" w14:textId="56C7D531" w:rsidR="007371BC" w:rsidRDefault="007371BC" w:rsidP="007371BC">
      <w:r>
        <w:t>Any creature with resistance to an energy type is immune to normal energy of that type.</w:t>
      </w:r>
      <w:r w:rsidR="00687F47">
        <w:t xml:space="preserve"> M</w:t>
      </w:r>
      <w:r>
        <w:t>agical attacks, magical weapons, and spells are different: the damage they do can get past the resistance</w:t>
      </w:r>
      <w:r w:rsidR="00687F47">
        <w:t xml:space="preserve">. </w:t>
      </w:r>
      <w:r>
        <w:t xml:space="preserve">This resistance = immunity rule only applies to energy types, not </w:t>
      </w:r>
      <w:r w:rsidR="00687F47">
        <w:t xml:space="preserve">to </w:t>
      </w:r>
      <w:r>
        <w:t>weap</w:t>
      </w:r>
      <w:r w:rsidR="00687F47">
        <w:t>ons</w:t>
      </w:r>
      <w:r>
        <w:t xml:space="preserve">. </w:t>
      </w:r>
      <w:r w:rsidR="00687F47">
        <w:t>Weapon resistance does not mean immunity</w:t>
      </w:r>
      <w:r>
        <w:t xml:space="preserve"> to non-magic weapons.</w:t>
      </w:r>
    </w:p>
    <w:p w14:paraId="46AF4BD6" w14:textId="5342C1AB" w:rsidR="007371BC" w:rsidRDefault="007371BC" w:rsidP="007371BC">
      <w:r>
        <w:t>If there’s an automatic damage effect that feels like it should have a chance of being reduced by resistance, fake an attack roll to see if the effect penetrates resistance for full damage or only deals half.</w:t>
      </w:r>
    </w:p>
    <w:p w14:paraId="76051B67" w14:textId="77777777" w:rsidR="007371BC" w:rsidRDefault="007371BC" w:rsidP="00687F47">
      <w:pPr>
        <w:pStyle w:val="Heading3"/>
      </w:pPr>
      <w:r>
        <w:t>Situational Weapon Use</w:t>
      </w:r>
    </w:p>
    <w:p w14:paraId="3AEEC17F" w14:textId="231B6CAB" w:rsidR="007371BC" w:rsidRDefault="007371BC" w:rsidP="00F02B3B">
      <w:r>
        <w:t xml:space="preserve">When the action in the story backs it up, </w:t>
      </w:r>
      <w:r w:rsidR="00687F47">
        <w:t xml:space="preserve">at the GM’s </w:t>
      </w:r>
      <w:r w:rsidR="00F02B3B">
        <w:t>discretion</w:t>
      </w:r>
      <w:r w:rsidR="00687F47">
        <w:t xml:space="preserve">, </w:t>
      </w:r>
      <w:r w:rsidR="00F02B3B">
        <w:t xml:space="preserve">a weapon’s normal dice can be swapped for bigger or smaller dice, </w:t>
      </w:r>
      <w:r>
        <w:t xml:space="preserve">letting the character roll the same damage dice </w:t>
      </w:r>
      <w:r w:rsidR="00F02B3B">
        <w:t>of a larger or smaller weapon. T</w:t>
      </w:r>
      <w:r>
        <w:t xml:space="preserve">his </w:t>
      </w:r>
      <w:r w:rsidR="00F02B3B">
        <w:t xml:space="preserve">is an </w:t>
      </w:r>
      <w:r>
        <w:t xml:space="preserve">optional rule in </w:t>
      </w:r>
      <w:r w:rsidR="00F02B3B">
        <w:t xml:space="preserve">for </w:t>
      </w:r>
      <w:r>
        <w:t>memorable situations</w:t>
      </w:r>
      <w:r w:rsidR="00F02B3B">
        <w:t>.</w:t>
      </w:r>
    </w:p>
    <w:p w14:paraId="7481FB4D" w14:textId="77777777" w:rsidR="007371BC" w:rsidRDefault="007371BC" w:rsidP="00F02B3B">
      <w:pPr>
        <w:pStyle w:val="Heading3"/>
      </w:pPr>
      <w:r>
        <w:t>Teleportation</w:t>
      </w:r>
    </w:p>
    <w:p w14:paraId="209A1C3D" w14:textId="3F1C468E" w:rsidR="007371BC" w:rsidRDefault="007371BC" w:rsidP="00F02B3B">
      <w:r>
        <w:t xml:space="preserve">Teleportation is an effect by which a creature moves instantaneously from one location to another. </w:t>
      </w:r>
      <w:r w:rsidR="00F02B3B">
        <w:t xml:space="preserve">Teleporting </w:t>
      </w:r>
      <w:r>
        <w:t>doesn’t draw opportunity attacks</w:t>
      </w:r>
      <w:r w:rsidR="00F02B3B">
        <w:t>, but casting the spell may; s</w:t>
      </w:r>
      <w:r>
        <w:t>pellcasting rules don’t change because you are casting a teleport spell.</w:t>
      </w:r>
    </w:p>
    <w:p w14:paraId="533A1E76" w14:textId="77777777" w:rsidR="007371BC" w:rsidRDefault="007371BC" w:rsidP="00F02B3B">
      <w:pPr>
        <w:pStyle w:val="Heading3"/>
      </w:pPr>
      <w:r>
        <w:t>Temporary Hit Points</w:t>
      </w:r>
    </w:p>
    <w:p w14:paraId="77AF7E97" w14:textId="2C55F0C6" w:rsidR="007371BC" w:rsidRDefault="007371BC" w:rsidP="007371BC">
      <w:r>
        <w:t xml:space="preserve">Temporary hit points </w:t>
      </w:r>
      <w:r w:rsidR="00F02B3B">
        <w:t xml:space="preserve">are </w:t>
      </w:r>
      <w:r>
        <w:t>beneficial effect that keeps a character from harm. When you gain temporary hit points, keep track of them separately from your regular hit points. Temporary hit points don’t stack; when you gain more temporary hit points while you still have temporary hit points left, use only the higher amount and ignore the lower amount.</w:t>
      </w:r>
    </w:p>
    <w:p w14:paraId="22984C03" w14:textId="77777777" w:rsidR="007371BC" w:rsidRDefault="007371BC" w:rsidP="007371BC">
      <w:r>
        <w:t>When you take damage, subtract it from your temporary hit points first, and only apply damage to your regular hit points after the temporary hit points are used up.</w:t>
      </w:r>
    </w:p>
    <w:p w14:paraId="0B300E04" w14:textId="47A8CAF5" w:rsidR="007371BC" w:rsidRPr="007371BC" w:rsidRDefault="007371BC" w:rsidP="007371BC">
      <w:r>
        <w:t>Temporary hit points reset to 0 after a battle and drop to 0 when you roll initiative.</w:t>
      </w:r>
    </w:p>
    <w:p w14:paraId="45F4142C" w14:textId="6C95DD88" w:rsidR="008E3390" w:rsidRDefault="00F55BF5" w:rsidP="008E3390">
      <w:pPr>
        <w:pStyle w:val="Heading1"/>
      </w:pPr>
      <w:bookmarkStart w:id="242" w:name="_Toc454721487"/>
      <w:bookmarkStart w:id="243" w:name="_Toc419643682"/>
      <w:bookmarkStart w:id="244" w:name="_Toc128839959"/>
      <w:r>
        <w:t>Running the Game</w:t>
      </w:r>
      <w:bookmarkStart w:id="245" w:name="_Using_Icon_Relationships"/>
      <w:bookmarkEnd w:id="242"/>
      <w:bookmarkEnd w:id="243"/>
      <w:bookmarkEnd w:id="244"/>
      <w:bookmarkEnd w:id="245"/>
    </w:p>
    <w:p w14:paraId="508E042C" w14:textId="7503EB48" w:rsidR="008E3390" w:rsidRPr="008E3390" w:rsidRDefault="008E3390" w:rsidP="008E3390">
      <w:r>
        <w:t>This section has instruction for the GM on running the game.</w:t>
      </w:r>
    </w:p>
    <w:p w14:paraId="7ED15FDE" w14:textId="521C5977" w:rsidR="00F55BF5" w:rsidRDefault="00F55BF5" w:rsidP="00F55BF5">
      <w:pPr>
        <w:pStyle w:val="Heading2"/>
      </w:pPr>
      <w:bookmarkStart w:id="246" w:name="_Toc454721488"/>
      <w:bookmarkStart w:id="247" w:name="_Toc419643683"/>
      <w:bookmarkStart w:id="248" w:name="_Toc128839960"/>
      <w:r>
        <w:t>Using Icon Relationships</w:t>
      </w:r>
      <w:bookmarkEnd w:id="246"/>
      <w:bookmarkEnd w:id="247"/>
      <w:bookmarkEnd w:id="248"/>
    </w:p>
    <w:p w14:paraId="24A11BAD" w14:textId="7D3CE849" w:rsidR="00F55BF5" w:rsidRDefault="008E3390" w:rsidP="00F55BF5">
      <w:r>
        <w:t xml:space="preserve">For basic icon relationship rules, see </w:t>
      </w:r>
      <w:r w:rsidRPr="006D5424">
        <w:t>Icon Relationships</w:t>
      </w:r>
      <w:r>
        <w:t>.</w:t>
      </w:r>
    </w:p>
    <w:p w14:paraId="23B8BB4E" w14:textId="4D4AAE35" w:rsidR="008E3390" w:rsidRDefault="008E3390" w:rsidP="008E3390">
      <w:r>
        <w:t>As a GM, use a PCs’ icon relationships three different ways: for starting a session, for in-game dramatic events, and for discovery and surprise.</w:t>
      </w:r>
    </w:p>
    <w:p w14:paraId="51830E0A" w14:textId="77777777" w:rsidR="008E3390" w:rsidRDefault="008E3390" w:rsidP="008E3390">
      <w:pPr>
        <w:pStyle w:val="Heading3"/>
        <w:jc w:val="both"/>
      </w:pPr>
      <w:bookmarkStart w:id="249" w:name="_Toc341833183"/>
      <w:r>
        <w:t>Rolling Relationships at the Start of a Session</w:t>
      </w:r>
      <w:bookmarkEnd w:id="249"/>
    </w:p>
    <w:p w14:paraId="00F65357" w14:textId="6107023A" w:rsidR="008E3390" w:rsidRDefault="008E3390" w:rsidP="008E3390">
      <w:r>
        <w:t xml:space="preserve">All players roll their PC’s icon relationship dice at the start of each session, and everybody sees the results. </w:t>
      </w:r>
      <w:r w:rsidRPr="008E3390">
        <w:t>As usual, rolling a 6 with an icon die provides an unambiguous advantage. Rolling a 5 provides a similar advantage, but the benefit is balanced by complications</w:t>
      </w:r>
      <w:r w:rsidR="0043746E">
        <w:t xml:space="preserve"> and </w:t>
      </w:r>
      <w:r w:rsidR="0043746E">
        <w:lastRenderedPageBreak/>
        <w:t>obligations</w:t>
      </w:r>
      <w:r w:rsidRPr="008E3390">
        <w:t xml:space="preserve"> that advance the story.</w:t>
      </w:r>
      <w:r>
        <w:t xml:space="preserve"> By the end of the session, each 6 or 5 should contribute to the story somehow, either at the GM’s or player’s initiative.</w:t>
      </w:r>
    </w:p>
    <w:p w14:paraId="04E7E655" w14:textId="77777777" w:rsidR="008E3390" w:rsidRDefault="008E3390" w:rsidP="008E3390">
      <w:r>
        <w:t>The GM uses the results to think ahead about which icons come to the fore this session. Players use the results to start thinking about how their icon relationships might manifest in the story.</w:t>
      </w:r>
    </w:p>
    <w:p w14:paraId="6FFD4DD8" w14:textId="1716CEC4" w:rsidR="0043746E" w:rsidRDefault="0043746E" w:rsidP="008E3390">
      <w:r w:rsidRPr="0043746E">
        <w:t>As GM, you bear most of the burden of improvising story elements based on the PCs’ icon relationship results. Your players may have great suggestions, but it’s on you to weave them together with the story elements and ba</w:t>
      </w:r>
      <w:r>
        <w:t>ttles you have already prepared…</w:t>
      </w:r>
      <w:r w:rsidRPr="0043746E">
        <w:t>or are planning to improvise on the spot.</w:t>
      </w:r>
    </w:p>
    <w:p w14:paraId="75288C24" w14:textId="081C50BB" w:rsidR="0043746E" w:rsidRDefault="0043746E" w:rsidP="0043746E">
      <w:pPr>
        <w:pStyle w:val="Heading4"/>
      </w:pPr>
      <w:r w:rsidRPr="0043746E">
        <w:t>Rolling New Story-guide Dice Mid-session</w:t>
      </w:r>
    </w:p>
    <w:p w14:paraId="4151C1FE" w14:textId="25421C2A" w:rsidR="0043746E" w:rsidRPr="0043746E" w:rsidRDefault="0043746E" w:rsidP="0043746E">
      <w:r>
        <w:t>Story events and talents can create new icon relationships in the middle of play. Allow players to roll newly acquired icon dice right away as if they’d had them at the start of the session.</w:t>
      </w:r>
    </w:p>
    <w:p w14:paraId="0A8FC5F7" w14:textId="77777777" w:rsidR="0043746E" w:rsidRPr="00887276" w:rsidRDefault="0043746E" w:rsidP="0043746E">
      <w:pPr>
        <w:pStyle w:val="Heading3"/>
        <w:jc w:val="both"/>
      </w:pPr>
      <w:bookmarkStart w:id="250" w:name="_Toc337241611"/>
      <w:bookmarkStart w:id="251" w:name="_Toc341833184"/>
      <w:r>
        <w:t xml:space="preserve">Icon Relationship Rolls as </w:t>
      </w:r>
      <w:bookmarkEnd w:id="250"/>
      <w:r>
        <w:t>Dramatic Events</w:t>
      </w:r>
      <w:bookmarkEnd w:id="251"/>
    </w:p>
    <w:p w14:paraId="4F7C076C" w14:textId="6D89BA28" w:rsidR="008E3390" w:rsidRDefault="008E3390" w:rsidP="008E3390">
      <w:r>
        <w:t>Players roll all of their relationship dice for a particular icon when their PCs are confronting that icon’s representatives, agents, or minions. The GM decides when an event-based roll is called for.</w:t>
      </w:r>
    </w:p>
    <w:p w14:paraId="3BD3176A" w14:textId="77777777" w:rsidR="0043746E" w:rsidRDefault="0043746E" w:rsidP="0043746E">
      <w:r>
        <w:t>Story-guide rolls should occur most every session. Event-based rolls rise out of circumstances during play.</w:t>
      </w:r>
    </w:p>
    <w:p w14:paraId="2C361E77" w14:textId="73E5BA66" w:rsidR="0043746E" w:rsidRDefault="0043746E" w:rsidP="0043746E">
      <w:r>
        <w:t>It’s never the player’s choice to roll icon relationship dice for dramatic events. When new circumstances and dramatic events force or suggest interactions or confrontations with forces or situations associated with a particular icon, the GM can call for an icon relationship roll as a shorthand guide to the dramatic results of the situation.</w:t>
      </w:r>
    </w:p>
    <w:p w14:paraId="697F8F6B" w14:textId="77777777" w:rsidR="0043746E" w:rsidRDefault="0043746E" w:rsidP="0043746E">
      <w:pPr>
        <w:pStyle w:val="Heading4"/>
      </w:pPr>
      <w:r>
        <w:t>Rolling a 5 with Icon Events</w:t>
      </w:r>
    </w:p>
    <w:p w14:paraId="5DADDFC0" w14:textId="7D6E15CE" w:rsidR="0043746E" w:rsidRDefault="0043746E" w:rsidP="0043746E">
      <w:r>
        <w:t>Getting a 5 on an icon relationship check moves the story forward, just like a 6 does, but it also generates a complication. A 5 means both good and bad results. The negative result might be secret, it might be delayed, and it might be nothing more than a promise until you figure out what it really means.</w:t>
      </w:r>
    </w:p>
    <w:p w14:paraId="37F0715A" w14:textId="77777777" w:rsidR="008E3390" w:rsidRDefault="008E3390" w:rsidP="008E3390">
      <w:pPr>
        <w:pStyle w:val="Heading3"/>
      </w:pPr>
      <w:r>
        <w:t>Discovery &amp; Surprise</w:t>
      </w:r>
    </w:p>
    <w:p w14:paraId="2C7CF349" w14:textId="1E3964F6" w:rsidR="008E3390" w:rsidRDefault="008E3390" w:rsidP="008E3390">
      <w:r>
        <w:t>At the GM’s option, players may roll icon relationship dice to find out which icons are involved in a plot element, if any. When the characters have slalomed onto paths and adventures you did not anticipate, icon relationship rolls can serve as an idea generator with mechanics that everyone already understands.</w:t>
      </w:r>
    </w:p>
    <w:p w14:paraId="4B310EEB" w14:textId="55C96ABB" w:rsidR="00BD13E0" w:rsidRDefault="00BD13E0" w:rsidP="00BD13E0">
      <w:r>
        <w:t>Discovery dice aren’t interpreted as positively as other icon relationship rolls. You’re using the icon dice more to determine whether an icon has a stake in what’s involved, not necessarily whether the situation is going to work to a PC’s advantage.</w:t>
      </w:r>
    </w:p>
    <w:p w14:paraId="34162A6F" w14:textId="77777777" w:rsidR="00BD13E0" w:rsidRDefault="00BD13E0" w:rsidP="00BD13E0">
      <w:r>
        <w:t>You’ll probably use this style of roll most often when the characters have gone off your map, chasing enemies you hadn’t anticipated, seeking treasures you referred to earlier without having a clear idea about, and taking forest paths you hadn’t been aware existed. GMs who enjoy being surprised by new developments may opt for discovery rolls before improvising the consequences of the PCs’ unexpected steps.</w:t>
      </w:r>
    </w:p>
    <w:p w14:paraId="5166AEBA" w14:textId="2B106E10" w:rsidR="00BD13E0" w:rsidRDefault="00BD13E0" w:rsidP="00BD13E0">
      <w:r>
        <w:lastRenderedPageBreak/>
        <w:t>Using icon relationship rolls from one or more characters keeps the new developments relevant to the players and possibly relevant to the overarching plot.</w:t>
      </w:r>
    </w:p>
    <w:p w14:paraId="7EF7AC70" w14:textId="7E9F36F3" w:rsidR="00BD13E0" w:rsidRDefault="00BD13E0" w:rsidP="00BD13E0">
      <w:pPr>
        <w:pStyle w:val="Heading2"/>
      </w:pPr>
      <w:bookmarkStart w:id="252" w:name="_Toc454721489"/>
      <w:bookmarkStart w:id="253" w:name="_Toc419643684"/>
      <w:bookmarkStart w:id="254" w:name="_Toc128839961"/>
      <w:r>
        <w:t>Environments</w:t>
      </w:r>
      <w:bookmarkEnd w:id="252"/>
      <w:bookmarkEnd w:id="253"/>
      <w:bookmarkEnd w:id="254"/>
    </w:p>
    <w:p w14:paraId="639967C2" w14:textId="77777777" w:rsidR="00BD13E0" w:rsidRDefault="00BD13E0" w:rsidP="00BD13E0">
      <w:r>
        <w:t>Any place in the game world that a player might want to make a skill check is an environment, of which there are three tiers: adventurer, champion, and epic.</w:t>
      </w:r>
    </w:p>
    <w:p w14:paraId="0F2E7B83" w14:textId="4D584BE2" w:rsidR="00BD13E0" w:rsidRDefault="00BD13E0" w:rsidP="00BD13E0">
      <w:r>
        <w:t>Adventurer environments are for level 1-3 characters: city streets, wilderness areas, shallow dungeons, regular old ruins, and that sort of thing.</w:t>
      </w:r>
    </w:p>
    <w:p w14:paraId="054508A4" w14:textId="4C34F99F" w:rsidR="00BD13E0" w:rsidRDefault="00BD13E0" w:rsidP="00BD13E0">
      <w:r>
        <w:t>Champion environments are for level 4-6 characters: deeper dungeons, danker swamps, guarded gates of the big cities, and those sorts of places.</w:t>
      </w:r>
    </w:p>
    <w:p w14:paraId="446929F5" w14:textId="5699C660" w:rsidR="00BD13E0" w:rsidRDefault="00BD13E0" w:rsidP="00BD13E0">
      <w:r>
        <w:t>Epic environments are for level 7+ characters. They are typically related to icons, unique villains, deep underworld locations, the most forbidding peaks, the upper reaches of the world, and so on.</w:t>
      </w:r>
    </w:p>
    <w:p w14:paraId="6942C915" w14:textId="5DE8D931" w:rsidR="00BD13E0" w:rsidRDefault="00BD13E0" w:rsidP="00BD13E0">
      <w:r>
        <w:t>The GM determines the environs where the adventure takes place.</w:t>
      </w:r>
    </w:p>
    <w:p w14:paraId="7EED41AC" w14:textId="77777777" w:rsidR="00BD13E0" w:rsidRDefault="00BD13E0" w:rsidP="00BD13E0">
      <w:pPr>
        <w:pStyle w:val="Heading3"/>
      </w:pPr>
      <w:r>
        <w:t>Environment Chart by Level</w:t>
      </w:r>
    </w:p>
    <w:tbl>
      <w:tblPr>
        <w:tblStyle w:val="GridTable2-Accent1"/>
        <w:tblW w:w="0" w:type="auto"/>
        <w:tblLook w:val="0420" w:firstRow="1" w:lastRow="0" w:firstColumn="0" w:lastColumn="0" w:noHBand="0" w:noVBand="1"/>
      </w:tblPr>
      <w:tblGrid>
        <w:gridCol w:w="772"/>
        <w:gridCol w:w="3665"/>
      </w:tblGrid>
      <w:tr w:rsidR="00BD13E0" w:rsidRPr="00BD13E0" w14:paraId="2D6C0F77"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90D7E6" w14:textId="77777777" w:rsidR="00BD13E0" w:rsidRPr="00BD13E0" w:rsidRDefault="00BD13E0" w:rsidP="00BD13E0">
            <w:r w:rsidRPr="00BD13E0">
              <w:t>Level</w:t>
            </w:r>
          </w:p>
        </w:tc>
        <w:tc>
          <w:tcPr>
            <w:tcW w:w="0" w:type="auto"/>
            <w:vAlign w:val="center"/>
          </w:tcPr>
          <w:p w14:paraId="50B79215" w14:textId="77777777" w:rsidR="00BD13E0" w:rsidRPr="00BD13E0" w:rsidRDefault="00BD13E0" w:rsidP="00BD13E0">
            <w:r w:rsidRPr="00BD13E0">
              <w:t>Type of Environment</w:t>
            </w:r>
          </w:p>
        </w:tc>
      </w:tr>
      <w:tr w:rsidR="00BD13E0" w:rsidRPr="00BD13E0" w14:paraId="16703B2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59A07EC" w14:textId="77777777" w:rsidR="00BD13E0" w:rsidRPr="00BD13E0" w:rsidRDefault="00BD13E0" w:rsidP="00BD13E0">
            <w:r w:rsidRPr="00BD13E0">
              <w:t>1–3</w:t>
            </w:r>
          </w:p>
        </w:tc>
        <w:tc>
          <w:tcPr>
            <w:tcW w:w="0" w:type="auto"/>
            <w:vAlign w:val="center"/>
          </w:tcPr>
          <w:p w14:paraId="212EAB59" w14:textId="77777777" w:rsidR="00BD13E0" w:rsidRPr="00BD13E0" w:rsidRDefault="00BD13E0" w:rsidP="00BD13E0">
            <w:r w:rsidRPr="00BD13E0">
              <w:t>Always adventurer</w:t>
            </w:r>
          </w:p>
        </w:tc>
      </w:tr>
      <w:tr w:rsidR="00BD13E0" w:rsidRPr="00BD13E0" w14:paraId="64E58152" w14:textId="77777777" w:rsidTr="00E2134C">
        <w:tc>
          <w:tcPr>
            <w:tcW w:w="0" w:type="auto"/>
            <w:vAlign w:val="center"/>
          </w:tcPr>
          <w:p w14:paraId="6A9A9F2F" w14:textId="77777777" w:rsidR="00BD13E0" w:rsidRPr="00BD13E0" w:rsidRDefault="00BD13E0" w:rsidP="00BD13E0">
            <w:r w:rsidRPr="00BD13E0">
              <w:t>4</w:t>
            </w:r>
          </w:p>
        </w:tc>
        <w:tc>
          <w:tcPr>
            <w:tcW w:w="0" w:type="auto"/>
            <w:vAlign w:val="center"/>
          </w:tcPr>
          <w:p w14:paraId="48D9C19D" w14:textId="77777777" w:rsidR="00BD13E0" w:rsidRPr="00BD13E0" w:rsidRDefault="00BD13E0" w:rsidP="00BD13E0">
            <w:r w:rsidRPr="00BD13E0">
              <w:t>Mostly adventurer, some champion</w:t>
            </w:r>
          </w:p>
        </w:tc>
      </w:tr>
      <w:tr w:rsidR="00BD13E0" w:rsidRPr="00BD13E0" w14:paraId="70561A4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39F0619" w14:textId="77777777" w:rsidR="00BD13E0" w:rsidRPr="00BD13E0" w:rsidRDefault="00BD13E0" w:rsidP="00BD13E0">
            <w:r w:rsidRPr="00BD13E0">
              <w:t>5</w:t>
            </w:r>
          </w:p>
        </w:tc>
        <w:tc>
          <w:tcPr>
            <w:tcW w:w="0" w:type="auto"/>
            <w:vAlign w:val="center"/>
          </w:tcPr>
          <w:p w14:paraId="16B9C8B9" w14:textId="77777777" w:rsidR="00BD13E0" w:rsidRPr="00BD13E0" w:rsidRDefault="00BD13E0" w:rsidP="00BD13E0">
            <w:r w:rsidRPr="00BD13E0">
              <w:t>Half adventurer, half champion</w:t>
            </w:r>
          </w:p>
        </w:tc>
      </w:tr>
      <w:tr w:rsidR="00BD13E0" w:rsidRPr="00BD13E0" w14:paraId="7F9FBA18" w14:textId="77777777" w:rsidTr="00E2134C">
        <w:tc>
          <w:tcPr>
            <w:tcW w:w="0" w:type="auto"/>
            <w:vAlign w:val="center"/>
          </w:tcPr>
          <w:p w14:paraId="323BE58C" w14:textId="77777777" w:rsidR="00BD13E0" w:rsidRPr="00BD13E0" w:rsidRDefault="00BD13E0" w:rsidP="00BD13E0">
            <w:r w:rsidRPr="00BD13E0">
              <w:t>6</w:t>
            </w:r>
          </w:p>
        </w:tc>
        <w:tc>
          <w:tcPr>
            <w:tcW w:w="0" w:type="auto"/>
            <w:vAlign w:val="center"/>
          </w:tcPr>
          <w:p w14:paraId="3EE20327" w14:textId="77777777" w:rsidR="00BD13E0" w:rsidRPr="00BD13E0" w:rsidRDefault="00BD13E0" w:rsidP="00BD13E0">
            <w:r w:rsidRPr="00BD13E0">
              <w:t>Mostly champion, some adventurer</w:t>
            </w:r>
          </w:p>
        </w:tc>
      </w:tr>
      <w:tr w:rsidR="00BD13E0" w:rsidRPr="00BD13E0" w14:paraId="5DAC402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B31D23" w14:textId="77777777" w:rsidR="00BD13E0" w:rsidRPr="00BD13E0" w:rsidRDefault="00BD13E0" w:rsidP="00BD13E0">
            <w:r w:rsidRPr="00BD13E0">
              <w:t>7</w:t>
            </w:r>
          </w:p>
        </w:tc>
        <w:tc>
          <w:tcPr>
            <w:tcW w:w="0" w:type="auto"/>
            <w:vAlign w:val="center"/>
          </w:tcPr>
          <w:p w14:paraId="4B718947" w14:textId="77777777" w:rsidR="00BD13E0" w:rsidRPr="00BD13E0" w:rsidRDefault="00BD13E0" w:rsidP="00BD13E0">
            <w:r w:rsidRPr="00BD13E0">
              <w:t>Mostly champion, some epic</w:t>
            </w:r>
          </w:p>
        </w:tc>
      </w:tr>
      <w:tr w:rsidR="00BD13E0" w:rsidRPr="00BD13E0" w14:paraId="5548C212" w14:textId="77777777" w:rsidTr="00E2134C">
        <w:tc>
          <w:tcPr>
            <w:tcW w:w="0" w:type="auto"/>
            <w:vAlign w:val="center"/>
          </w:tcPr>
          <w:p w14:paraId="342636CB" w14:textId="77777777" w:rsidR="00BD13E0" w:rsidRPr="00BD13E0" w:rsidRDefault="00BD13E0" w:rsidP="00BD13E0">
            <w:r w:rsidRPr="00BD13E0">
              <w:t>8</w:t>
            </w:r>
          </w:p>
        </w:tc>
        <w:tc>
          <w:tcPr>
            <w:tcW w:w="0" w:type="auto"/>
            <w:vAlign w:val="center"/>
          </w:tcPr>
          <w:p w14:paraId="3910D1AE" w14:textId="77777777" w:rsidR="00BD13E0" w:rsidRPr="00BD13E0" w:rsidRDefault="00BD13E0" w:rsidP="00BD13E0">
            <w:r w:rsidRPr="00BD13E0">
              <w:t>Half champion, half epic</w:t>
            </w:r>
          </w:p>
        </w:tc>
      </w:tr>
      <w:tr w:rsidR="00BD13E0" w:rsidRPr="00BD13E0" w14:paraId="204664F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34A1FC7" w14:textId="77777777" w:rsidR="00BD13E0" w:rsidRPr="00BD13E0" w:rsidRDefault="00BD13E0" w:rsidP="00BD13E0">
            <w:r w:rsidRPr="00BD13E0">
              <w:t>9</w:t>
            </w:r>
          </w:p>
        </w:tc>
        <w:tc>
          <w:tcPr>
            <w:tcW w:w="0" w:type="auto"/>
            <w:vAlign w:val="center"/>
          </w:tcPr>
          <w:p w14:paraId="2DB1FD12" w14:textId="77777777" w:rsidR="00BD13E0" w:rsidRPr="00BD13E0" w:rsidRDefault="00BD13E0" w:rsidP="00BD13E0">
            <w:r w:rsidRPr="00BD13E0">
              <w:t>Mostly epic, some champion</w:t>
            </w:r>
          </w:p>
        </w:tc>
      </w:tr>
      <w:tr w:rsidR="00BD13E0" w14:paraId="7BEBB216" w14:textId="77777777" w:rsidTr="00E2134C">
        <w:tc>
          <w:tcPr>
            <w:tcW w:w="0" w:type="auto"/>
            <w:vAlign w:val="center"/>
          </w:tcPr>
          <w:p w14:paraId="479C583B" w14:textId="77777777" w:rsidR="00BD13E0" w:rsidRPr="00BD13E0" w:rsidRDefault="00BD13E0" w:rsidP="00BD13E0">
            <w:r w:rsidRPr="00BD13E0">
              <w:t>10</w:t>
            </w:r>
          </w:p>
        </w:tc>
        <w:tc>
          <w:tcPr>
            <w:tcW w:w="0" w:type="auto"/>
            <w:vAlign w:val="center"/>
          </w:tcPr>
          <w:p w14:paraId="53F1BCFA" w14:textId="77777777" w:rsidR="00BD13E0" w:rsidRDefault="00BD13E0" w:rsidP="00BD13E0">
            <w:r w:rsidRPr="00BD13E0">
              <w:t>Always epic</w:t>
            </w:r>
          </w:p>
        </w:tc>
      </w:tr>
    </w:tbl>
    <w:p w14:paraId="1ACD71F9" w14:textId="77777777" w:rsidR="00375C31" w:rsidRDefault="00375C31" w:rsidP="00375C31">
      <w:pPr>
        <w:pStyle w:val="Heading3"/>
        <w:spacing w:before="240"/>
      </w:pPr>
      <w:r>
        <w:t>Environment DCs for Skill Checks</w:t>
      </w:r>
    </w:p>
    <w:p w14:paraId="569A1BCC" w14:textId="0E000353" w:rsidR="00375C31" w:rsidRDefault="00375C31" w:rsidP="00375C31">
      <w:r>
        <w:t xml:space="preserve">The environment the PCs are in determines the DC of skill checks and other challenges they may face. </w:t>
      </w:r>
    </w:p>
    <w:p w14:paraId="71293FBE" w14:textId="77777777" w:rsidR="00375C31" w:rsidRDefault="00375C31" w:rsidP="00375C31">
      <w:pPr>
        <w:pStyle w:val="Heading4"/>
      </w:pPr>
      <w:r>
        <w:t>Adventurer-tier Skill Check DCs</w:t>
      </w:r>
    </w:p>
    <w:tbl>
      <w:tblPr>
        <w:tblStyle w:val="GridTable2-Accent1"/>
        <w:tblW w:w="0" w:type="auto"/>
        <w:tblLook w:val="0420" w:firstRow="1" w:lastRow="0" w:firstColumn="0" w:lastColumn="0" w:noHBand="0" w:noVBand="1"/>
      </w:tblPr>
      <w:tblGrid>
        <w:gridCol w:w="2367"/>
        <w:gridCol w:w="780"/>
      </w:tblGrid>
      <w:tr w:rsidR="00375C31" w:rsidRPr="00375C31" w14:paraId="3FC87BD8"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6825FA5" w14:textId="77777777" w:rsidR="00375C31" w:rsidRPr="00375C31" w:rsidRDefault="00375C31" w:rsidP="00375C31">
            <w:r w:rsidRPr="00375C31">
              <w:t>Task</w:t>
            </w:r>
          </w:p>
        </w:tc>
        <w:tc>
          <w:tcPr>
            <w:tcW w:w="0" w:type="auto"/>
            <w:vAlign w:val="center"/>
          </w:tcPr>
          <w:p w14:paraId="029C4324" w14:textId="77777777" w:rsidR="00375C31" w:rsidRPr="00375C31" w:rsidRDefault="00375C31" w:rsidP="00375C31">
            <w:r w:rsidRPr="00375C31">
              <w:t>DC</w:t>
            </w:r>
          </w:p>
        </w:tc>
      </w:tr>
      <w:tr w:rsidR="00375C31" w:rsidRPr="00375C31" w14:paraId="669E32E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943D70E" w14:textId="35F659C3" w:rsidR="00375C31" w:rsidRPr="00375C31" w:rsidRDefault="00375C31" w:rsidP="00675355">
            <w:r w:rsidRPr="00375C31">
              <w:t>Normal task</w:t>
            </w:r>
          </w:p>
        </w:tc>
        <w:tc>
          <w:tcPr>
            <w:tcW w:w="0" w:type="auto"/>
            <w:vAlign w:val="center"/>
          </w:tcPr>
          <w:p w14:paraId="0A9DE671" w14:textId="77777777" w:rsidR="00375C31" w:rsidRPr="00375C31" w:rsidRDefault="00375C31" w:rsidP="00375C31">
            <w:r w:rsidRPr="00375C31">
              <w:t>DC 15</w:t>
            </w:r>
          </w:p>
        </w:tc>
      </w:tr>
      <w:tr w:rsidR="00375C31" w:rsidRPr="00375C31" w14:paraId="29FCACBA" w14:textId="77777777" w:rsidTr="00E2134C">
        <w:tc>
          <w:tcPr>
            <w:tcW w:w="0" w:type="auto"/>
            <w:vAlign w:val="center"/>
          </w:tcPr>
          <w:p w14:paraId="5E147893" w14:textId="7DA41C88" w:rsidR="00375C31" w:rsidRPr="00375C31" w:rsidRDefault="00375C31" w:rsidP="00375C31">
            <w:r w:rsidRPr="00375C31">
              <w:t>Hard task</w:t>
            </w:r>
          </w:p>
        </w:tc>
        <w:tc>
          <w:tcPr>
            <w:tcW w:w="0" w:type="auto"/>
            <w:vAlign w:val="center"/>
          </w:tcPr>
          <w:p w14:paraId="52628E5F" w14:textId="77777777" w:rsidR="00375C31" w:rsidRPr="00375C31" w:rsidRDefault="00375C31" w:rsidP="00375C31">
            <w:r w:rsidRPr="00375C31">
              <w:t>DC 20</w:t>
            </w:r>
          </w:p>
        </w:tc>
      </w:tr>
      <w:tr w:rsidR="00375C31" w:rsidRPr="00375C31" w14:paraId="656E7A5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D7B29B8" w14:textId="7CE4ED6B" w:rsidR="00375C31" w:rsidRPr="00375C31" w:rsidRDefault="00375C31" w:rsidP="00675355">
            <w:r w:rsidRPr="00375C31">
              <w:t>Ridiculously hard task</w:t>
            </w:r>
          </w:p>
        </w:tc>
        <w:tc>
          <w:tcPr>
            <w:tcW w:w="0" w:type="auto"/>
            <w:vAlign w:val="center"/>
          </w:tcPr>
          <w:p w14:paraId="58FC62FD" w14:textId="77777777" w:rsidR="00375C31" w:rsidRPr="00375C31" w:rsidRDefault="00375C31" w:rsidP="00375C31">
            <w:r w:rsidRPr="00375C31">
              <w:t>DC 25</w:t>
            </w:r>
          </w:p>
        </w:tc>
      </w:tr>
    </w:tbl>
    <w:p w14:paraId="3E57DFA2" w14:textId="77777777" w:rsidR="00375C31" w:rsidRDefault="00375C31" w:rsidP="00375C31">
      <w:pPr>
        <w:pStyle w:val="Heading4"/>
        <w:spacing w:before="240"/>
      </w:pPr>
      <w:r>
        <w:t>Champion-tier Skill Check DCs</w:t>
      </w:r>
    </w:p>
    <w:tbl>
      <w:tblPr>
        <w:tblStyle w:val="GridTable2-Accent1"/>
        <w:tblW w:w="0" w:type="auto"/>
        <w:tblLook w:val="0420" w:firstRow="1" w:lastRow="0" w:firstColumn="0" w:lastColumn="0" w:noHBand="0" w:noVBand="1"/>
      </w:tblPr>
      <w:tblGrid>
        <w:gridCol w:w="2367"/>
        <w:gridCol w:w="780"/>
      </w:tblGrid>
      <w:tr w:rsidR="00375C31" w:rsidRPr="00375C31" w14:paraId="4ECC6C4C"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0ECF8CC" w14:textId="77777777" w:rsidR="00375C31" w:rsidRPr="00375C31" w:rsidRDefault="00375C31" w:rsidP="00226EF8">
            <w:r w:rsidRPr="00375C31">
              <w:t>Task</w:t>
            </w:r>
          </w:p>
        </w:tc>
        <w:tc>
          <w:tcPr>
            <w:tcW w:w="0" w:type="auto"/>
            <w:vAlign w:val="center"/>
          </w:tcPr>
          <w:p w14:paraId="0E117544" w14:textId="77777777" w:rsidR="00375C31" w:rsidRPr="00375C31" w:rsidRDefault="00375C31" w:rsidP="00226EF8">
            <w:r w:rsidRPr="00375C31">
              <w:t>DC</w:t>
            </w:r>
          </w:p>
        </w:tc>
      </w:tr>
      <w:tr w:rsidR="00375C31" w:rsidRPr="00375C31" w14:paraId="5572E8C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3637B1A" w14:textId="461949A6" w:rsidR="00375C31" w:rsidRPr="00375C31" w:rsidRDefault="00375C31" w:rsidP="00226EF8">
            <w:r w:rsidRPr="00375C31">
              <w:t>Normal task</w:t>
            </w:r>
          </w:p>
        </w:tc>
        <w:tc>
          <w:tcPr>
            <w:tcW w:w="0" w:type="auto"/>
            <w:vAlign w:val="center"/>
          </w:tcPr>
          <w:p w14:paraId="6A763F9A" w14:textId="364836F4" w:rsidR="00375C31" w:rsidRPr="00375C31" w:rsidRDefault="00375C31" w:rsidP="00375C31">
            <w:r w:rsidRPr="00375C31">
              <w:t xml:space="preserve">DC </w:t>
            </w:r>
            <w:r>
              <w:t>20</w:t>
            </w:r>
          </w:p>
        </w:tc>
      </w:tr>
      <w:tr w:rsidR="00375C31" w:rsidRPr="00375C31" w14:paraId="55979869" w14:textId="77777777" w:rsidTr="00E2134C">
        <w:tc>
          <w:tcPr>
            <w:tcW w:w="0" w:type="auto"/>
            <w:vAlign w:val="center"/>
          </w:tcPr>
          <w:p w14:paraId="3458574F" w14:textId="532B43B7" w:rsidR="00375C31" w:rsidRPr="00375C31" w:rsidRDefault="00375C31" w:rsidP="00226EF8">
            <w:r w:rsidRPr="00375C31">
              <w:t>Hard task</w:t>
            </w:r>
          </w:p>
        </w:tc>
        <w:tc>
          <w:tcPr>
            <w:tcW w:w="0" w:type="auto"/>
            <w:vAlign w:val="center"/>
          </w:tcPr>
          <w:p w14:paraId="3C1A3CB4" w14:textId="0842C0AC" w:rsidR="00375C31" w:rsidRPr="00375C31" w:rsidRDefault="00375C31" w:rsidP="00226EF8">
            <w:r w:rsidRPr="00375C31">
              <w:t>DC 2</w:t>
            </w:r>
            <w:r>
              <w:t>5</w:t>
            </w:r>
          </w:p>
        </w:tc>
      </w:tr>
      <w:tr w:rsidR="00375C31" w:rsidRPr="00375C31" w14:paraId="4C09ED4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3BED7E0" w14:textId="3DD1983A" w:rsidR="00375C31" w:rsidRPr="00375C31" w:rsidRDefault="00375C31" w:rsidP="00675355">
            <w:r w:rsidRPr="00375C31">
              <w:t>Ridiculously hard task</w:t>
            </w:r>
          </w:p>
        </w:tc>
        <w:tc>
          <w:tcPr>
            <w:tcW w:w="0" w:type="auto"/>
            <w:vAlign w:val="center"/>
          </w:tcPr>
          <w:p w14:paraId="3B6C7D26" w14:textId="68C78EBE" w:rsidR="00375C31" w:rsidRPr="00375C31" w:rsidRDefault="00375C31" w:rsidP="00226EF8">
            <w:r w:rsidRPr="00375C31">
              <w:t xml:space="preserve">DC </w:t>
            </w:r>
            <w:r>
              <w:t>30</w:t>
            </w:r>
          </w:p>
        </w:tc>
      </w:tr>
    </w:tbl>
    <w:p w14:paraId="68D5815B" w14:textId="77777777" w:rsidR="00375C31" w:rsidRDefault="00375C31" w:rsidP="00375C31">
      <w:pPr>
        <w:pStyle w:val="Heading4"/>
        <w:spacing w:before="240"/>
      </w:pPr>
      <w:r>
        <w:t>Epic-tier Skill Check DCs</w:t>
      </w:r>
    </w:p>
    <w:tbl>
      <w:tblPr>
        <w:tblStyle w:val="GridTable2-Accent1"/>
        <w:tblW w:w="0" w:type="auto"/>
        <w:tblLook w:val="0420" w:firstRow="1" w:lastRow="0" w:firstColumn="0" w:lastColumn="0" w:noHBand="0" w:noVBand="1"/>
      </w:tblPr>
      <w:tblGrid>
        <w:gridCol w:w="2367"/>
        <w:gridCol w:w="780"/>
      </w:tblGrid>
      <w:tr w:rsidR="00375C31" w:rsidRPr="00375C31" w14:paraId="7CD0D6F3"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ABC0077" w14:textId="77777777" w:rsidR="00375C31" w:rsidRPr="00375C31" w:rsidRDefault="00375C31" w:rsidP="00226EF8">
            <w:r w:rsidRPr="00375C31">
              <w:t>Task</w:t>
            </w:r>
          </w:p>
        </w:tc>
        <w:tc>
          <w:tcPr>
            <w:tcW w:w="0" w:type="auto"/>
            <w:vAlign w:val="center"/>
          </w:tcPr>
          <w:p w14:paraId="296AAF39" w14:textId="77777777" w:rsidR="00375C31" w:rsidRPr="00375C31" w:rsidRDefault="00375C31" w:rsidP="00226EF8">
            <w:r w:rsidRPr="00375C31">
              <w:t>DC</w:t>
            </w:r>
          </w:p>
        </w:tc>
      </w:tr>
      <w:tr w:rsidR="00375C31" w:rsidRPr="00375C31" w14:paraId="0562091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2D31FC9" w14:textId="707E1069" w:rsidR="00375C31" w:rsidRPr="00375C31" w:rsidRDefault="00375C31" w:rsidP="00226EF8">
            <w:r w:rsidRPr="00375C31">
              <w:t>Normal task</w:t>
            </w:r>
          </w:p>
        </w:tc>
        <w:tc>
          <w:tcPr>
            <w:tcW w:w="0" w:type="auto"/>
            <w:vAlign w:val="center"/>
          </w:tcPr>
          <w:p w14:paraId="2877576F" w14:textId="53A803D9" w:rsidR="00375C31" w:rsidRPr="00375C31" w:rsidRDefault="00375C31" w:rsidP="00375C31">
            <w:r w:rsidRPr="00375C31">
              <w:t xml:space="preserve">DC </w:t>
            </w:r>
            <w:r>
              <w:t>2</w:t>
            </w:r>
            <w:r w:rsidRPr="00375C31">
              <w:t>5</w:t>
            </w:r>
          </w:p>
        </w:tc>
      </w:tr>
      <w:tr w:rsidR="00375C31" w:rsidRPr="00375C31" w14:paraId="36C3994D" w14:textId="77777777" w:rsidTr="00E2134C">
        <w:tc>
          <w:tcPr>
            <w:tcW w:w="0" w:type="auto"/>
            <w:vAlign w:val="center"/>
          </w:tcPr>
          <w:p w14:paraId="1D03103F" w14:textId="2F48878E" w:rsidR="00375C31" w:rsidRPr="00375C31" w:rsidRDefault="00375C31" w:rsidP="00226EF8">
            <w:r w:rsidRPr="00375C31">
              <w:t>Hard task</w:t>
            </w:r>
          </w:p>
        </w:tc>
        <w:tc>
          <w:tcPr>
            <w:tcW w:w="0" w:type="auto"/>
            <w:vAlign w:val="center"/>
          </w:tcPr>
          <w:p w14:paraId="1992FB69" w14:textId="2E88C435" w:rsidR="00375C31" w:rsidRPr="00375C31" w:rsidRDefault="00375C31" w:rsidP="00226EF8">
            <w:r>
              <w:t>DC 3</w:t>
            </w:r>
            <w:r w:rsidRPr="00375C31">
              <w:t>0</w:t>
            </w:r>
          </w:p>
        </w:tc>
      </w:tr>
      <w:tr w:rsidR="00375C31" w:rsidRPr="00375C31" w14:paraId="02CE4E5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8DCF49F" w14:textId="0C850C5C" w:rsidR="00375C31" w:rsidRPr="00375C31" w:rsidRDefault="00375C31" w:rsidP="00675355">
            <w:r w:rsidRPr="00375C31">
              <w:lastRenderedPageBreak/>
              <w:t>Ridiculously hard task</w:t>
            </w:r>
          </w:p>
        </w:tc>
        <w:tc>
          <w:tcPr>
            <w:tcW w:w="0" w:type="auto"/>
            <w:vAlign w:val="center"/>
          </w:tcPr>
          <w:p w14:paraId="1FA11C7B" w14:textId="4374A8CF" w:rsidR="00375C31" w:rsidRPr="00375C31" w:rsidRDefault="00375C31" w:rsidP="00375C31">
            <w:r w:rsidRPr="00375C31">
              <w:t xml:space="preserve">DC </w:t>
            </w:r>
            <w:r>
              <w:t>3</w:t>
            </w:r>
            <w:r w:rsidRPr="00375C31">
              <w:t>5</w:t>
            </w:r>
          </w:p>
        </w:tc>
      </w:tr>
    </w:tbl>
    <w:p w14:paraId="5EA79C25" w14:textId="77777777" w:rsidR="00375C31" w:rsidRDefault="00375C31" w:rsidP="00375C31">
      <w:pPr>
        <w:pStyle w:val="Heading3"/>
        <w:spacing w:before="240"/>
      </w:pPr>
      <w:r>
        <w:t>Impromptu Damage</w:t>
      </w:r>
    </w:p>
    <w:p w14:paraId="228F060B" w14:textId="061CD2C6" w:rsidR="00375C31" w:rsidRDefault="00375C31" w:rsidP="00375C31">
      <w:r>
        <w:t xml:space="preserve">When you need to determine how much damage some effect deals, </w:t>
      </w:r>
      <w:r w:rsidR="008F5FBD">
        <w:t xml:space="preserve">use the chart below, </w:t>
      </w:r>
      <w:r>
        <w:t>bas</w:t>
      </w:r>
      <w:r w:rsidR="008F5FBD">
        <w:t>ing</w:t>
      </w:r>
      <w:r>
        <w:t xml:space="preserve"> the damage on two things: the environment, and whether the damage affects one character or many.</w:t>
      </w:r>
    </w:p>
    <w:p w14:paraId="63E78AFE" w14:textId="77777777" w:rsidR="00375C31" w:rsidRDefault="00375C31" w:rsidP="00375C31">
      <w:pPr>
        <w:pStyle w:val="Heading3"/>
      </w:pPr>
      <w:r>
        <w:t>Traps &amp; Obstacles</w:t>
      </w:r>
    </w:p>
    <w:p w14:paraId="44CC188D" w14:textId="67C32D5E" w:rsidR="00375C31" w:rsidRDefault="00375C31" w:rsidP="00375C31">
      <w:r>
        <w:t>As shown in the chart below, attack rolls for traps and other features of the environment follow the same mathematical model as DCs for skill checks.</w:t>
      </w:r>
    </w:p>
    <w:p w14:paraId="458CFD4E" w14:textId="3B3F6D66" w:rsidR="00BD13E0" w:rsidRDefault="008F5FBD" w:rsidP="00375C31">
      <w:r>
        <w:t>U</w:t>
      </w:r>
      <w:r w:rsidR="00375C31">
        <w:t>se the skill check DC on the table to give you a general guideline for PCs attempting to disarm a trap (once they notice that there is a trap). Failure means the trap will trigger.</w:t>
      </w:r>
    </w:p>
    <w:p w14:paraId="333EB849" w14:textId="77777777" w:rsidR="008F5FBD" w:rsidRDefault="008F5FBD" w:rsidP="008F5FBD">
      <w:pPr>
        <w:pStyle w:val="Heading3"/>
      </w:pPr>
      <w:r>
        <w:t>Skill Check DCs, Trap/Obstacle Attacks &amp; Impromptu Damage by Environment</w:t>
      </w:r>
    </w:p>
    <w:tbl>
      <w:tblPr>
        <w:tblStyle w:val="GridTable2-Accent1"/>
        <w:tblW w:w="0" w:type="auto"/>
        <w:tblLook w:val="0420" w:firstRow="1" w:lastRow="0" w:firstColumn="0" w:lastColumn="0" w:noHBand="0" w:noVBand="1"/>
      </w:tblPr>
      <w:tblGrid>
        <w:gridCol w:w="1315"/>
        <w:gridCol w:w="1552"/>
        <w:gridCol w:w="995"/>
        <w:gridCol w:w="1848"/>
        <w:gridCol w:w="1796"/>
        <w:gridCol w:w="1854"/>
      </w:tblGrid>
      <w:tr w:rsidR="008F5FBD" w:rsidRPr="008F5FBD" w14:paraId="6828C1A7" w14:textId="77777777" w:rsidTr="0029759E">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5AACB7D6" w14:textId="77777777" w:rsidR="008F5FBD" w:rsidRPr="008F5FBD" w:rsidRDefault="008F5FBD" w:rsidP="0029759E">
            <w:r w:rsidRPr="008F5FBD">
              <w:t>Tier</w:t>
            </w:r>
          </w:p>
        </w:tc>
        <w:tc>
          <w:tcPr>
            <w:tcW w:w="0" w:type="auto"/>
            <w:vAlign w:val="bottom"/>
          </w:tcPr>
          <w:p w14:paraId="2F156948" w14:textId="77777777" w:rsidR="008F5FBD" w:rsidRPr="008F5FBD" w:rsidRDefault="008F5FBD" w:rsidP="0029759E">
            <w:r w:rsidRPr="008F5FBD">
              <w:t>Degree of Challenge</w:t>
            </w:r>
          </w:p>
        </w:tc>
        <w:tc>
          <w:tcPr>
            <w:tcW w:w="0" w:type="auto"/>
            <w:vAlign w:val="bottom"/>
          </w:tcPr>
          <w:p w14:paraId="6374AF25" w14:textId="77777777" w:rsidR="008F5FBD" w:rsidRPr="008F5FBD" w:rsidRDefault="008F5FBD" w:rsidP="0029759E">
            <w:r w:rsidRPr="008F5FBD">
              <w:t>Skill Check DC</w:t>
            </w:r>
          </w:p>
        </w:tc>
        <w:tc>
          <w:tcPr>
            <w:tcW w:w="0" w:type="auto"/>
            <w:vAlign w:val="bottom"/>
          </w:tcPr>
          <w:p w14:paraId="0E6FFCEE" w14:textId="77777777" w:rsidR="008F5FBD" w:rsidRPr="008F5FBD" w:rsidRDefault="008F5FBD" w:rsidP="0029759E">
            <w:r w:rsidRPr="008F5FBD">
              <w:t>Trap or Obstacle Attack Roll vs. AC/PD/MD</w:t>
            </w:r>
          </w:p>
        </w:tc>
        <w:tc>
          <w:tcPr>
            <w:tcW w:w="0" w:type="auto"/>
            <w:vAlign w:val="bottom"/>
          </w:tcPr>
          <w:p w14:paraId="7946EBCF" w14:textId="77777777" w:rsidR="008F5FBD" w:rsidRPr="008F5FBD" w:rsidRDefault="008F5FBD" w:rsidP="0029759E">
            <w:r w:rsidRPr="008F5FBD">
              <w:t>Impromptu Damage (Single Target)</w:t>
            </w:r>
          </w:p>
        </w:tc>
        <w:tc>
          <w:tcPr>
            <w:tcW w:w="0" w:type="auto"/>
            <w:vAlign w:val="bottom"/>
          </w:tcPr>
          <w:p w14:paraId="30D14AA1" w14:textId="77777777" w:rsidR="008F5FBD" w:rsidRPr="008F5FBD" w:rsidRDefault="008F5FBD" w:rsidP="0029759E">
            <w:r w:rsidRPr="008F5FBD">
              <w:t>Impromptu Damage (Multiple Targets)</w:t>
            </w:r>
          </w:p>
        </w:tc>
      </w:tr>
      <w:tr w:rsidR="008F5FBD" w:rsidRPr="008F5FBD" w14:paraId="4768DB3E"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E9A0239" w14:textId="77777777" w:rsidR="008F5FBD" w:rsidRPr="008F5FBD" w:rsidRDefault="008F5FBD" w:rsidP="0029759E">
            <w:r w:rsidRPr="008F5FBD">
              <w:t>Adventurer</w:t>
            </w:r>
          </w:p>
        </w:tc>
        <w:tc>
          <w:tcPr>
            <w:tcW w:w="0" w:type="auto"/>
            <w:vAlign w:val="bottom"/>
          </w:tcPr>
          <w:p w14:paraId="75544DBF" w14:textId="77777777" w:rsidR="008F5FBD" w:rsidRPr="008F5FBD" w:rsidRDefault="008F5FBD" w:rsidP="0029759E">
            <w:r w:rsidRPr="008F5FBD">
              <w:t>Normal</w:t>
            </w:r>
          </w:p>
        </w:tc>
        <w:tc>
          <w:tcPr>
            <w:tcW w:w="0" w:type="auto"/>
            <w:vAlign w:val="bottom"/>
          </w:tcPr>
          <w:p w14:paraId="3E37A122" w14:textId="77777777" w:rsidR="008F5FBD" w:rsidRPr="008F5FBD" w:rsidRDefault="008F5FBD" w:rsidP="0029759E">
            <w:r w:rsidRPr="008F5FBD">
              <w:t>15</w:t>
            </w:r>
          </w:p>
        </w:tc>
        <w:tc>
          <w:tcPr>
            <w:tcW w:w="0" w:type="auto"/>
            <w:vAlign w:val="bottom"/>
          </w:tcPr>
          <w:p w14:paraId="772D5BDB" w14:textId="77777777" w:rsidR="008F5FBD" w:rsidRPr="008F5FBD" w:rsidRDefault="008F5FBD" w:rsidP="0029759E">
            <w:r w:rsidRPr="008F5FBD">
              <w:t>+5</w:t>
            </w:r>
          </w:p>
        </w:tc>
        <w:tc>
          <w:tcPr>
            <w:tcW w:w="0" w:type="auto"/>
            <w:vAlign w:val="bottom"/>
          </w:tcPr>
          <w:p w14:paraId="2229DDD7" w14:textId="77777777" w:rsidR="008F5FBD" w:rsidRPr="008F5FBD" w:rsidRDefault="008F5FBD" w:rsidP="0029759E">
            <w:r w:rsidRPr="008F5FBD">
              <w:t>2d6 or 3d6</w:t>
            </w:r>
          </w:p>
        </w:tc>
        <w:tc>
          <w:tcPr>
            <w:tcW w:w="0" w:type="auto"/>
            <w:vAlign w:val="bottom"/>
          </w:tcPr>
          <w:p w14:paraId="3B304F8E" w14:textId="77777777" w:rsidR="008F5FBD" w:rsidRPr="008F5FBD" w:rsidRDefault="008F5FBD" w:rsidP="0029759E">
            <w:r w:rsidRPr="008F5FBD">
              <w:t>1d10 or 1d12</w:t>
            </w:r>
          </w:p>
        </w:tc>
      </w:tr>
      <w:tr w:rsidR="008F5FBD" w:rsidRPr="008F5FBD" w14:paraId="45B96900" w14:textId="77777777" w:rsidTr="0029759E">
        <w:tc>
          <w:tcPr>
            <w:tcW w:w="0" w:type="auto"/>
            <w:vAlign w:val="bottom"/>
          </w:tcPr>
          <w:p w14:paraId="1CAFBF81" w14:textId="77777777" w:rsidR="008F5FBD" w:rsidRPr="008F5FBD" w:rsidRDefault="008F5FBD" w:rsidP="0029759E">
            <w:r w:rsidRPr="008F5FBD">
              <w:t>Adventurer</w:t>
            </w:r>
          </w:p>
        </w:tc>
        <w:tc>
          <w:tcPr>
            <w:tcW w:w="0" w:type="auto"/>
            <w:vAlign w:val="bottom"/>
          </w:tcPr>
          <w:p w14:paraId="1D527382" w14:textId="77777777" w:rsidR="008F5FBD" w:rsidRPr="008F5FBD" w:rsidRDefault="008F5FBD" w:rsidP="0029759E">
            <w:r w:rsidRPr="008F5FBD">
              <w:t>Hard</w:t>
            </w:r>
          </w:p>
        </w:tc>
        <w:tc>
          <w:tcPr>
            <w:tcW w:w="0" w:type="auto"/>
            <w:vAlign w:val="bottom"/>
          </w:tcPr>
          <w:p w14:paraId="7F260C2D" w14:textId="77777777" w:rsidR="008F5FBD" w:rsidRPr="008F5FBD" w:rsidRDefault="008F5FBD" w:rsidP="0029759E">
            <w:r w:rsidRPr="008F5FBD">
              <w:t>20</w:t>
            </w:r>
          </w:p>
        </w:tc>
        <w:tc>
          <w:tcPr>
            <w:tcW w:w="0" w:type="auto"/>
            <w:vAlign w:val="bottom"/>
          </w:tcPr>
          <w:p w14:paraId="71AE2543" w14:textId="77777777" w:rsidR="008F5FBD" w:rsidRPr="008F5FBD" w:rsidRDefault="008F5FBD" w:rsidP="0029759E">
            <w:r w:rsidRPr="008F5FBD">
              <w:t>+10</w:t>
            </w:r>
          </w:p>
        </w:tc>
        <w:tc>
          <w:tcPr>
            <w:tcW w:w="0" w:type="auto"/>
            <w:vAlign w:val="bottom"/>
          </w:tcPr>
          <w:p w14:paraId="40D8728D" w14:textId="77777777" w:rsidR="008F5FBD" w:rsidRPr="008F5FBD" w:rsidRDefault="008F5FBD" w:rsidP="0029759E">
            <w:r w:rsidRPr="008F5FBD">
              <w:t>3d6</w:t>
            </w:r>
          </w:p>
        </w:tc>
        <w:tc>
          <w:tcPr>
            <w:tcW w:w="0" w:type="auto"/>
            <w:vAlign w:val="bottom"/>
          </w:tcPr>
          <w:p w14:paraId="4AAF64C3" w14:textId="77777777" w:rsidR="008F5FBD" w:rsidRPr="008F5FBD" w:rsidRDefault="008F5FBD" w:rsidP="0029759E">
            <w:r w:rsidRPr="008F5FBD">
              <w:t>1d12</w:t>
            </w:r>
          </w:p>
        </w:tc>
      </w:tr>
      <w:tr w:rsidR="008F5FBD" w:rsidRPr="008F5FBD" w14:paraId="14BE1C2B"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4FE0EDF" w14:textId="77777777" w:rsidR="008F5FBD" w:rsidRPr="008F5FBD" w:rsidRDefault="008F5FBD" w:rsidP="0029759E">
            <w:r w:rsidRPr="008F5FBD">
              <w:t>Adventurer</w:t>
            </w:r>
          </w:p>
        </w:tc>
        <w:tc>
          <w:tcPr>
            <w:tcW w:w="0" w:type="auto"/>
            <w:vAlign w:val="bottom"/>
          </w:tcPr>
          <w:p w14:paraId="518D741A" w14:textId="77777777" w:rsidR="008F5FBD" w:rsidRPr="008F5FBD" w:rsidRDefault="008F5FBD" w:rsidP="0029759E">
            <w:r w:rsidRPr="008F5FBD">
              <w:t>Ridiculously hard</w:t>
            </w:r>
          </w:p>
        </w:tc>
        <w:tc>
          <w:tcPr>
            <w:tcW w:w="0" w:type="auto"/>
            <w:vAlign w:val="bottom"/>
          </w:tcPr>
          <w:p w14:paraId="3AABE349" w14:textId="77777777" w:rsidR="008F5FBD" w:rsidRPr="008F5FBD" w:rsidRDefault="008F5FBD" w:rsidP="0029759E">
            <w:r w:rsidRPr="008F5FBD">
              <w:t>25</w:t>
            </w:r>
          </w:p>
        </w:tc>
        <w:tc>
          <w:tcPr>
            <w:tcW w:w="0" w:type="auto"/>
            <w:vAlign w:val="bottom"/>
          </w:tcPr>
          <w:p w14:paraId="6F3B3930" w14:textId="77777777" w:rsidR="008F5FBD" w:rsidRPr="008F5FBD" w:rsidRDefault="008F5FBD" w:rsidP="0029759E">
            <w:r w:rsidRPr="008F5FBD">
              <w:t>+15</w:t>
            </w:r>
          </w:p>
        </w:tc>
        <w:tc>
          <w:tcPr>
            <w:tcW w:w="0" w:type="auto"/>
            <w:vAlign w:val="bottom"/>
          </w:tcPr>
          <w:p w14:paraId="4E0DE631" w14:textId="77777777" w:rsidR="008F5FBD" w:rsidRPr="008F5FBD" w:rsidRDefault="008F5FBD" w:rsidP="0029759E">
            <w:r w:rsidRPr="008F5FBD">
              <w:t>3d6 or 4d6</w:t>
            </w:r>
          </w:p>
        </w:tc>
        <w:tc>
          <w:tcPr>
            <w:tcW w:w="0" w:type="auto"/>
            <w:vAlign w:val="bottom"/>
          </w:tcPr>
          <w:p w14:paraId="0644B41B" w14:textId="77777777" w:rsidR="008F5FBD" w:rsidRPr="008F5FBD" w:rsidRDefault="008F5FBD" w:rsidP="0029759E">
            <w:r w:rsidRPr="008F5FBD">
              <w:t>1d12 or 2d8</w:t>
            </w:r>
          </w:p>
        </w:tc>
      </w:tr>
      <w:tr w:rsidR="008F5FBD" w:rsidRPr="008F5FBD" w14:paraId="351E4D92" w14:textId="77777777" w:rsidTr="0029759E">
        <w:tc>
          <w:tcPr>
            <w:tcW w:w="0" w:type="auto"/>
            <w:vAlign w:val="bottom"/>
          </w:tcPr>
          <w:p w14:paraId="5C4B657A" w14:textId="77777777" w:rsidR="008F5FBD" w:rsidRPr="008F5FBD" w:rsidRDefault="008F5FBD" w:rsidP="0029759E">
            <w:r w:rsidRPr="008F5FBD">
              <w:t>Champion</w:t>
            </w:r>
          </w:p>
        </w:tc>
        <w:tc>
          <w:tcPr>
            <w:tcW w:w="0" w:type="auto"/>
            <w:vAlign w:val="bottom"/>
          </w:tcPr>
          <w:p w14:paraId="5380DA94" w14:textId="77777777" w:rsidR="008F5FBD" w:rsidRPr="008F5FBD" w:rsidRDefault="008F5FBD" w:rsidP="0029759E">
            <w:r w:rsidRPr="008F5FBD">
              <w:t>Normal</w:t>
            </w:r>
          </w:p>
        </w:tc>
        <w:tc>
          <w:tcPr>
            <w:tcW w:w="0" w:type="auto"/>
            <w:vAlign w:val="bottom"/>
          </w:tcPr>
          <w:p w14:paraId="114E30C4" w14:textId="77777777" w:rsidR="008F5FBD" w:rsidRPr="008F5FBD" w:rsidRDefault="008F5FBD" w:rsidP="0029759E">
            <w:r w:rsidRPr="008F5FBD">
              <w:t>20</w:t>
            </w:r>
          </w:p>
        </w:tc>
        <w:tc>
          <w:tcPr>
            <w:tcW w:w="0" w:type="auto"/>
            <w:vAlign w:val="bottom"/>
          </w:tcPr>
          <w:p w14:paraId="7FB1903D" w14:textId="77777777" w:rsidR="008F5FBD" w:rsidRPr="008F5FBD" w:rsidRDefault="008F5FBD" w:rsidP="0029759E">
            <w:r w:rsidRPr="008F5FBD">
              <w:t>+10</w:t>
            </w:r>
          </w:p>
        </w:tc>
        <w:tc>
          <w:tcPr>
            <w:tcW w:w="0" w:type="auto"/>
            <w:vAlign w:val="bottom"/>
          </w:tcPr>
          <w:p w14:paraId="59F76779" w14:textId="77777777" w:rsidR="008F5FBD" w:rsidRPr="008F5FBD" w:rsidRDefault="008F5FBD" w:rsidP="0029759E">
            <w:r w:rsidRPr="008F5FBD">
              <w:t>4d6 or 4d8</w:t>
            </w:r>
          </w:p>
        </w:tc>
        <w:tc>
          <w:tcPr>
            <w:tcW w:w="0" w:type="auto"/>
            <w:vAlign w:val="bottom"/>
          </w:tcPr>
          <w:p w14:paraId="03497BC8" w14:textId="77777777" w:rsidR="008F5FBD" w:rsidRPr="008F5FBD" w:rsidRDefault="008F5FBD" w:rsidP="0029759E">
            <w:r w:rsidRPr="008F5FBD">
              <w:t>2d10 or 2d12</w:t>
            </w:r>
          </w:p>
        </w:tc>
      </w:tr>
      <w:tr w:rsidR="008F5FBD" w:rsidRPr="008F5FBD" w14:paraId="45608848"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692B06F" w14:textId="77777777" w:rsidR="008F5FBD" w:rsidRPr="008F5FBD" w:rsidRDefault="008F5FBD" w:rsidP="0029759E">
            <w:r w:rsidRPr="008F5FBD">
              <w:t>Champion</w:t>
            </w:r>
          </w:p>
        </w:tc>
        <w:tc>
          <w:tcPr>
            <w:tcW w:w="0" w:type="auto"/>
            <w:vAlign w:val="bottom"/>
          </w:tcPr>
          <w:p w14:paraId="24876D5D" w14:textId="77777777" w:rsidR="008F5FBD" w:rsidRPr="008F5FBD" w:rsidRDefault="008F5FBD" w:rsidP="0029759E">
            <w:r w:rsidRPr="008F5FBD">
              <w:t>Hard</w:t>
            </w:r>
          </w:p>
        </w:tc>
        <w:tc>
          <w:tcPr>
            <w:tcW w:w="0" w:type="auto"/>
            <w:vAlign w:val="bottom"/>
          </w:tcPr>
          <w:p w14:paraId="7A7B56DB" w14:textId="77777777" w:rsidR="008F5FBD" w:rsidRPr="008F5FBD" w:rsidRDefault="008F5FBD" w:rsidP="0029759E">
            <w:r w:rsidRPr="008F5FBD">
              <w:t>25</w:t>
            </w:r>
          </w:p>
        </w:tc>
        <w:tc>
          <w:tcPr>
            <w:tcW w:w="0" w:type="auto"/>
            <w:vAlign w:val="bottom"/>
          </w:tcPr>
          <w:p w14:paraId="68C01A19" w14:textId="77777777" w:rsidR="008F5FBD" w:rsidRPr="008F5FBD" w:rsidRDefault="008F5FBD" w:rsidP="0029759E">
            <w:r w:rsidRPr="008F5FBD">
              <w:t>+15</w:t>
            </w:r>
          </w:p>
        </w:tc>
        <w:tc>
          <w:tcPr>
            <w:tcW w:w="0" w:type="auto"/>
            <w:vAlign w:val="bottom"/>
          </w:tcPr>
          <w:p w14:paraId="2CB62BBE" w14:textId="77777777" w:rsidR="008F5FBD" w:rsidRPr="008F5FBD" w:rsidRDefault="008F5FBD" w:rsidP="0029759E">
            <w:r w:rsidRPr="008F5FBD">
              <w:t>4d8</w:t>
            </w:r>
          </w:p>
        </w:tc>
        <w:tc>
          <w:tcPr>
            <w:tcW w:w="0" w:type="auto"/>
            <w:vAlign w:val="bottom"/>
          </w:tcPr>
          <w:p w14:paraId="63B8D8C2" w14:textId="77777777" w:rsidR="008F5FBD" w:rsidRPr="008F5FBD" w:rsidRDefault="008F5FBD" w:rsidP="0029759E">
            <w:r w:rsidRPr="008F5FBD">
              <w:t>2d12</w:t>
            </w:r>
          </w:p>
        </w:tc>
      </w:tr>
      <w:tr w:rsidR="008F5FBD" w:rsidRPr="008F5FBD" w14:paraId="28B1A224" w14:textId="77777777" w:rsidTr="0029759E">
        <w:tc>
          <w:tcPr>
            <w:tcW w:w="0" w:type="auto"/>
            <w:vAlign w:val="bottom"/>
          </w:tcPr>
          <w:p w14:paraId="23590B06" w14:textId="77777777" w:rsidR="008F5FBD" w:rsidRPr="008F5FBD" w:rsidRDefault="008F5FBD" w:rsidP="0029759E">
            <w:r w:rsidRPr="008F5FBD">
              <w:t>Champion</w:t>
            </w:r>
          </w:p>
        </w:tc>
        <w:tc>
          <w:tcPr>
            <w:tcW w:w="0" w:type="auto"/>
            <w:vAlign w:val="bottom"/>
          </w:tcPr>
          <w:p w14:paraId="2A08A8FE" w14:textId="77777777" w:rsidR="008F5FBD" w:rsidRPr="008F5FBD" w:rsidRDefault="008F5FBD" w:rsidP="0029759E">
            <w:r w:rsidRPr="008F5FBD">
              <w:t>Ridiculously hard</w:t>
            </w:r>
          </w:p>
        </w:tc>
        <w:tc>
          <w:tcPr>
            <w:tcW w:w="0" w:type="auto"/>
            <w:vAlign w:val="bottom"/>
          </w:tcPr>
          <w:p w14:paraId="2947DA83" w14:textId="77777777" w:rsidR="008F5FBD" w:rsidRPr="008F5FBD" w:rsidRDefault="008F5FBD" w:rsidP="0029759E">
            <w:r w:rsidRPr="008F5FBD">
              <w:t>30</w:t>
            </w:r>
          </w:p>
        </w:tc>
        <w:tc>
          <w:tcPr>
            <w:tcW w:w="0" w:type="auto"/>
            <w:vAlign w:val="bottom"/>
          </w:tcPr>
          <w:p w14:paraId="44969CF2" w14:textId="77777777" w:rsidR="008F5FBD" w:rsidRPr="008F5FBD" w:rsidRDefault="008F5FBD" w:rsidP="0029759E">
            <w:r w:rsidRPr="008F5FBD">
              <w:t>+20</w:t>
            </w:r>
          </w:p>
        </w:tc>
        <w:tc>
          <w:tcPr>
            <w:tcW w:w="0" w:type="auto"/>
            <w:vAlign w:val="bottom"/>
          </w:tcPr>
          <w:p w14:paraId="610FC315" w14:textId="77777777" w:rsidR="008F5FBD" w:rsidRPr="008F5FBD" w:rsidRDefault="008F5FBD" w:rsidP="0029759E">
            <w:r w:rsidRPr="008F5FBD">
              <w:t>4d8 or 2d20</w:t>
            </w:r>
          </w:p>
        </w:tc>
        <w:tc>
          <w:tcPr>
            <w:tcW w:w="0" w:type="auto"/>
            <w:vAlign w:val="bottom"/>
          </w:tcPr>
          <w:p w14:paraId="34BBEE4C" w14:textId="77777777" w:rsidR="008F5FBD" w:rsidRPr="008F5FBD" w:rsidRDefault="008F5FBD" w:rsidP="0029759E">
            <w:r w:rsidRPr="008F5FBD">
              <w:t>2d12 or 3d10</w:t>
            </w:r>
          </w:p>
        </w:tc>
      </w:tr>
      <w:tr w:rsidR="008F5FBD" w:rsidRPr="008F5FBD" w14:paraId="703F599A"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1A61253" w14:textId="77777777" w:rsidR="008F5FBD" w:rsidRPr="008F5FBD" w:rsidRDefault="008F5FBD" w:rsidP="0029759E">
            <w:r w:rsidRPr="008F5FBD">
              <w:t>Epic</w:t>
            </w:r>
          </w:p>
        </w:tc>
        <w:tc>
          <w:tcPr>
            <w:tcW w:w="0" w:type="auto"/>
            <w:vAlign w:val="bottom"/>
          </w:tcPr>
          <w:p w14:paraId="1B19CC6D" w14:textId="77777777" w:rsidR="008F5FBD" w:rsidRPr="008F5FBD" w:rsidRDefault="008F5FBD" w:rsidP="0029759E">
            <w:r w:rsidRPr="008F5FBD">
              <w:t>Normal</w:t>
            </w:r>
          </w:p>
        </w:tc>
        <w:tc>
          <w:tcPr>
            <w:tcW w:w="0" w:type="auto"/>
            <w:vAlign w:val="bottom"/>
          </w:tcPr>
          <w:p w14:paraId="47C43602" w14:textId="77777777" w:rsidR="008F5FBD" w:rsidRPr="008F5FBD" w:rsidRDefault="008F5FBD" w:rsidP="0029759E">
            <w:r w:rsidRPr="008F5FBD">
              <w:t>25</w:t>
            </w:r>
          </w:p>
        </w:tc>
        <w:tc>
          <w:tcPr>
            <w:tcW w:w="0" w:type="auto"/>
            <w:vAlign w:val="bottom"/>
          </w:tcPr>
          <w:p w14:paraId="4D58BE59" w14:textId="77777777" w:rsidR="008F5FBD" w:rsidRPr="008F5FBD" w:rsidRDefault="008F5FBD" w:rsidP="0029759E">
            <w:r w:rsidRPr="008F5FBD">
              <w:t>+15</w:t>
            </w:r>
          </w:p>
        </w:tc>
        <w:tc>
          <w:tcPr>
            <w:tcW w:w="0" w:type="auto"/>
            <w:vAlign w:val="bottom"/>
          </w:tcPr>
          <w:p w14:paraId="608B2B14" w14:textId="77777777" w:rsidR="008F5FBD" w:rsidRPr="008F5FBD" w:rsidRDefault="008F5FBD" w:rsidP="0029759E">
            <w:r w:rsidRPr="008F5FBD">
              <w:t>2d20 or 3d20</w:t>
            </w:r>
          </w:p>
        </w:tc>
        <w:tc>
          <w:tcPr>
            <w:tcW w:w="0" w:type="auto"/>
            <w:vAlign w:val="bottom"/>
          </w:tcPr>
          <w:p w14:paraId="56009ACC" w14:textId="77777777" w:rsidR="008F5FBD" w:rsidRPr="008F5FBD" w:rsidRDefault="008F5FBD" w:rsidP="0029759E">
            <w:r w:rsidRPr="008F5FBD">
              <w:t>3d12 or 4d10</w:t>
            </w:r>
          </w:p>
        </w:tc>
      </w:tr>
      <w:tr w:rsidR="008F5FBD" w:rsidRPr="008F5FBD" w14:paraId="0013B1E1" w14:textId="77777777" w:rsidTr="0029759E">
        <w:tc>
          <w:tcPr>
            <w:tcW w:w="0" w:type="auto"/>
            <w:vAlign w:val="bottom"/>
          </w:tcPr>
          <w:p w14:paraId="495D4C73" w14:textId="77777777" w:rsidR="008F5FBD" w:rsidRPr="008F5FBD" w:rsidRDefault="008F5FBD" w:rsidP="0029759E">
            <w:r w:rsidRPr="008F5FBD">
              <w:t>Epic</w:t>
            </w:r>
          </w:p>
        </w:tc>
        <w:tc>
          <w:tcPr>
            <w:tcW w:w="0" w:type="auto"/>
            <w:vAlign w:val="bottom"/>
          </w:tcPr>
          <w:p w14:paraId="1B4ABA03" w14:textId="77777777" w:rsidR="008F5FBD" w:rsidRPr="008F5FBD" w:rsidRDefault="008F5FBD" w:rsidP="0029759E">
            <w:r w:rsidRPr="008F5FBD">
              <w:t>Hard</w:t>
            </w:r>
          </w:p>
        </w:tc>
        <w:tc>
          <w:tcPr>
            <w:tcW w:w="0" w:type="auto"/>
            <w:vAlign w:val="bottom"/>
          </w:tcPr>
          <w:p w14:paraId="1CCEBD97" w14:textId="77777777" w:rsidR="008F5FBD" w:rsidRPr="008F5FBD" w:rsidRDefault="008F5FBD" w:rsidP="0029759E">
            <w:r w:rsidRPr="008F5FBD">
              <w:t>30</w:t>
            </w:r>
          </w:p>
        </w:tc>
        <w:tc>
          <w:tcPr>
            <w:tcW w:w="0" w:type="auto"/>
            <w:vAlign w:val="bottom"/>
          </w:tcPr>
          <w:p w14:paraId="424BFBAF" w14:textId="77777777" w:rsidR="008F5FBD" w:rsidRPr="008F5FBD" w:rsidRDefault="008F5FBD" w:rsidP="0029759E">
            <w:r w:rsidRPr="008F5FBD">
              <w:t>+20</w:t>
            </w:r>
          </w:p>
        </w:tc>
        <w:tc>
          <w:tcPr>
            <w:tcW w:w="0" w:type="auto"/>
            <w:vAlign w:val="bottom"/>
          </w:tcPr>
          <w:p w14:paraId="78033A65" w14:textId="77777777" w:rsidR="008F5FBD" w:rsidRPr="008F5FBD" w:rsidRDefault="008F5FBD" w:rsidP="0029759E">
            <w:r w:rsidRPr="008F5FBD">
              <w:t>3d20</w:t>
            </w:r>
          </w:p>
        </w:tc>
        <w:tc>
          <w:tcPr>
            <w:tcW w:w="0" w:type="auto"/>
            <w:vAlign w:val="bottom"/>
          </w:tcPr>
          <w:p w14:paraId="2EE41C05" w14:textId="77777777" w:rsidR="008F5FBD" w:rsidRPr="008F5FBD" w:rsidRDefault="008F5FBD" w:rsidP="0029759E">
            <w:r w:rsidRPr="008F5FBD">
              <w:t>4d10</w:t>
            </w:r>
          </w:p>
        </w:tc>
      </w:tr>
      <w:tr w:rsidR="008F5FBD" w:rsidRPr="008F5FBD" w14:paraId="25D3A104"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E9BB1D9" w14:textId="77777777" w:rsidR="008F5FBD" w:rsidRPr="008F5FBD" w:rsidRDefault="008F5FBD" w:rsidP="0029759E">
            <w:r w:rsidRPr="008F5FBD">
              <w:t>Epic</w:t>
            </w:r>
          </w:p>
        </w:tc>
        <w:tc>
          <w:tcPr>
            <w:tcW w:w="0" w:type="auto"/>
            <w:vAlign w:val="bottom"/>
          </w:tcPr>
          <w:p w14:paraId="060292A6" w14:textId="77777777" w:rsidR="008F5FBD" w:rsidRPr="008F5FBD" w:rsidRDefault="008F5FBD" w:rsidP="0029759E">
            <w:r w:rsidRPr="008F5FBD">
              <w:t>Ridiculously hard</w:t>
            </w:r>
          </w:p>
        </w:tc>
        <w:tc>
          <w:tcPr>
            <w:tcW w:w="0" w:type="auto"/>
            <w:vAlign w:val="bottom"/>
          </w:tcPr>
          <w:p w14:paraId="2BC0B002" w14:textId="77777777" w:rsidR="008F5FBD" w:rsidRPr="008F5FBD" w:rsidRDefault="008F5FBD" w:rsidP="0029759E">
            <w:r w:rsidRPr="008F5FBD">
              <w:t>35</w:t>
            </w:r>
          </w:p>
        </w:tc>
        <w:tc>
          <w:tcPr>
            <w:tcW w:w="0" w:type="auto"/>
            <w:vAlign w:val="bottom"/>
          </w:tcPr>
          <w:p w14:paraId="1A2D0BDF" w14:textId="77777777" w:rsidR="008F5FBD" w:rsidRPr="008F5FBD" w:rsidRDefault="008F5FBD" w:rsidP="0029759E">
            <w:r w:rsidRPr="008F5FBD">
              <w:t>+25</w:t>
            </w:r>
          </w:p>
        </w:tc>
        <w:tc>
          <w:tcPr>
            <w:tcW w:w="0" w:type="auto"/>
            <w:vAlign w:val="bottom"/>
          </w:tcPr>
          <w:p w14:paraId="4D2D34CA" w14:textId="77777777" w:rsidR="008F5FBD" w:rsidRPr="008F5FBD" w:rsidRDefault="008F5FBD" w:rsidP="0029759E">
            <w:r w:rsidRPr="008F5FBD">
              <w:t>3d20 or 4d20</w:t>
            </w:r>
          </w:p>
        </w:tc>
        <w:tc>
          <w:tcPr>
            <w:tcW w:w="0" w:type="auto"/>
            <w:vAlign w:val="bottom"/>
          </w:tcPr>
          <w:p w14:paraId="5A4F0DDC" w14:textId="77777777" w:rsidR="008F5FBD" w:rsidRPr="008F5FBD" w:rsidRDefault="008F5FBD" w:rsidP="0029759E">
            <w:r w:rsidRPr="008F5FBD">
              <w:t>4d10 or 4d12</w:t>
            </w:r>
          </w:p>
        </w:tc>
      </w:tr>
    </w:tbl>
    <w:p w14:paraId="0E4B1E9E" w14:textId="5A5C0289" w:rsidR="008F5FBD" w:rsidRDefault="008F5FBD" w:rsidP="008F5FBD">
      <w:pPr>
        <w:pStyle w:val="Heading2"/>
        <w:spacing w:before="240"/>
      </w:pPr>
      <w:bookmarkStart w:id="255" w:name="_Toc454721490"/>
      <w:bookmarkStart w:id="256" w:name="_Toc419643685"/>
      <w:bookmarkStart w:id="257" w:name="_Toc128839962"/>
      <w:r>
        <w:t>Building Battles</w:t>
      </w:r>
      <w:bookmarkEnd w:id="255"/>
      <w:bookmarkEnd w:id="256"/>
      <w:bookmarkEnd w:id="257"/>
    </w:p>
    <w:p w14:paraId="64F46731" w14:textId="0F354C50" w:rsidR="008F5FBD" w:rsidRDefault="004C54EC" w:rsidP="008F5FBD">
      <w:r>
        <w:t>F</w:t>
      </w:r>
      <w:r w:rsidR="008F5FBD">
        <w:t xml:space="preserve">or adventure tier, </w:t>
      </w:r>
      <w:r>
        <w:t xml:space="preserve">levels 1-4, </w:t>
      </w:r>
      <w:r w:rsidR="008F5FBD">
        <w:t>start with one enemy creature of the party’s level per PC. At champion tier, levels 5-7, start with one enemy creature per PC, with each creature being one level higher than the PCs. At epic tier, levels 8–10, the monsters should weigh in at two levels above the PCs if they appear in equal numbers.</w:t>
      </w:r>
    </w:p>
    <w:p w14:paraId="0F27BD9D" w14:textId="4E06D28C" w:rsidR="008F5FBD" w:rsidRDefault="008F5FBD" w:rsidP="008F5FBD">
      <w:r>
        <w:t>Lower-level monsters count as fractions of an adventurer-level monster, and higher-level monsters count as multiples. See the monster equivalents chart below.</w:t>
      </w:r>
    </w:p>
    <w:p w14:paraId="5FD0AB6A" w14:textId="634CFDF6" w:rsidR="008F5FBD" w:rsidRDefault="008F5FBD" w:rsidP="008F5FBD">
      <w:pPr>
        <w:pStyle w:val="Heading3"/>
      </w:pPr>
      <w:r>
        <w:t>Monster Equivalents</w:t>
      </w:r>
    </w:p>
    <w:tbl>
      <w:tblPr>
        <w:tblStyle w:val="GridTable2-Accent1"/>
        <w:tblW w:w="0" w:type="auto"/>
        <w:tblLook w:val="0420" w:firstRow="1" w:lastRow="0" w:firstColumn="0" w:lastColumn="0" w:noHBand="0" w:noVBand="1"/>
      </w:tblPr>
      <w:tblGrid>
        <w:gridCol w:w="1966"/>
        <w:gridCol w:w="1842"/>
        <w:gridCol w:w="1498"/>
        <w:gridCol w:w="1071"/>
        <w:gridCol w:w="993"/>
        <w:gridCol w:w="1001"/>
        <w:gridCol w:w="989"/>
      </w:tblGrid>
      <w:tr w:rsidR="004C54EC" w:rsidRPr="004C54EC" w14:paraId="24D562E2" w14:textId="77777777" w:rsidTr="0029759E">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BD49407" w14:textId="1892212C" w:rsidR="004C54EC" w:rsidRPr="004C54EC" w:rsidRDefault="004C54EC" w:rsidP="0029759E">
            <w:pPr>
              <w:rPr>
                <w:sz w:val="18"/>
                <w:szCs w:val="18"/>
              </w:rPr>
            </w:pPr>
            <w:r w:rsidRPr="004C54EC">
              <w:rPr>
                <w:sz w:val="18"/>
                <w:szCs w:val="18"/>
              </w:rPr>
              <w:t>Monster Level vs. Party Level (Adventurer)</w:t>
            </w:r>
          </w:p>
        </w:tc>
        <w:tc>
          <w:tcPr>
            <w:tcW w:w="0" w:type="auto"/>
            <w:vAlign w:val="bottom"/>
          </w:tcPr>
          <w:p w14:paraId="253FDDEF" w14:textId="12E72C61" w:rsidR="004C54EC" w:rsidRPr="004C54EC" w:rsidRDefault="004C54EC" w:rsidP="0029759E">
            <w:pPr>
              <w:rPr>
                <w:sz w:val="18"/>
                <w:szCs w:val="18"/>
              </w:rPr>
            </w:pPr>
            <w:r w:rsidRPr="004C54EC">
              <w:rPr>
                <w:sz w:val="18"/>
                <w:szCs w:val="18"/>
              </w:rPr>
              <w:t>Monster Level vs. Party Level (Champion)</w:t>
            </w:r>
          </w:p>
        </w:tc>
        <w:tc>
          <w:tcPr>
            <w:tcW w:w="0" w:type="auto"/>
            <w:vAlign w:val="bottom"/>
          </w:tcPr>
          <w:p w14:paraId="1E31EA60" w14:textId="09ACF0BF" w:rsidR="004C54EC" w:rsidRPr="004C54EC" w:rsidRDefault="004C54EC" w:rsidP="0029759E">
            <w:pPr>
              <w:rPr>
                <w:sz w:val="18"/>
                <w:szCs w:val="18"/>
              </w:rPr>
            </w:pPr>
            <w:r w:rsidRPr="004C54EC">
              <w:rPr>
                <w:sz w:val="18"/>
                <w:szCs w:val="18"/>
              </w:rPr>
              <w:t>Monster Level vs. Party Level (Epic)</w:t>
            </w:r>
          </w:p>
        </w:tc>
        <w:tc>
          <w:tcPr>
            <w:tcW w:w="0" w:type="auto"/>
            <w:vAlign w:val="bottom"/>
          </w:tcPr>
          <w:p w14:paraId="7BF92276" w14:textId="77777777" w:rsidR="004C54EC" w:rsidRPr="004C54EC" w:rsidRDefault="004C54EC" w:rsidP="0029759E">
            <w:pPr>
              <w:rPr>
                <w:sz w:val="18"/>
                <w:szCs w:val="18"/>
              </w:rPr>
            </w:pPr>
            <w:r w:rsidRPr="004C54EC">
              <w:rPr>
                <w:sz w:val="18"/>
                <w:szCs w:val="18"/>
              </w:rPr>
              <w:t>Normal counts as…</w:t>
            </w:r>
          </w:p>
        </w:tc>
        <w:tc>
          <w:tcPr>
            <w:tcW w:w="0" w:type="auto"/>
            <w:vAlign w:val="bottom"/>
          </w:tcPr>
          <w:p w14:paraId="1FAC14E9" w14:textId="77777777" w:rsidR="004C54EC" w:rsidRPr="004C54EC" w:rsidRDefault="004C54EC" w:rsidP="0029759E">
            <w:pPr>
              <w:rPr>
                <w:sz w:val="18"/>
                <w:szCs w:val="18"/>
              </w:rPr>
            </w:pPr>
            <w:r w:rsidRPr="004C54EC">
              <w:rPr>
                <w:sz w:val="18"/>
                <w:szCs w:val="18"/>
              </w:rPr>
              <w:t xml:space="preserve">Mook counts as… </w:t>
            </w:r>
          </w:p>
        </w:tc>
        <w:tc>
          <w:tcPr>
            <w:tcW w:w="0" w:type="auto"/>
            <w:vAlign w:val="bottom"/>
          </w:tcPr>
          <w:p w14:paraId="27AAF4DB" w14:textId="2F85E511" w:rsidR="004C54EC" w:rsidRPr="004C54EC" w:rsidRDefault="004C54EC" w:rsidP="0029759E">
            <w:pPr>
              <w:rPr>
                <w:sz w:val="18"/>
                <w:szCs w:val="18"/>
              </w:rPr>
            </w:pPr>
            <w:r w:rsidRPr="004C54EC">
              <w:rPr>
                <w:sz w:val="18"/>
                <w:szCs w:val="18"/>
              </w:rPr>
              <w:t>Large counts as…</w:t>
            </w:r>
          </w:p>
        </w:tc>
        <w:tc>
          <w:tcPr>
            <w:tcW w:w="0" w:type="auto"/>
            <w:vAlign w:val="bottom"/>
          </w:tcPr>
          <w:p w14:paraId="6480309A" w14:textId="570B234A" w:rsidR="004C54EC" w:rsidRPr="004C54EC" w:rsidRDefault="004C54EC" w:rsidP="0029759E">
            <w:pPr>
              <w:rPr>
                <w:sz w:val="18"/>
                <w:szCs w:val="18"/>
              </w:rPr>
            </w:pPr>
            <w:r w:rsidRPr="004C54EC">
              <w:rPr>
                <w:sz w:val="18"/>
                <w:szCs w:val="18"/>
              </w:rPr>
              <w:t>Huge counts as…</w:t>
            </w:r>
          </w:p>
        </w:tc>
      </w:tr>
      <w:tr w:rsidR="004C54EC" w:rsidRPr="004C54EC" w14:paraId="7AB9E23F"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FC1C825" w14:textId="77777777" w:rsidR="004C54EC" w:rsidRPr="004C54EC" w:rsidRDefault="004C54EC" w:rsidP="0029759E">
            <w:pPr>
              <w:rPr>
                <w:sz w:val="18"/>
                <w:szCs w:val="18"/>
              </w:rPr>
            </w:pPr>
            <w:r w:rsidRPr="004C54EC">
              <w:rPr>
                <w:sz w:val="18"/>
                <w:szCs w:val="18"/>
              </w:rPr>
              <w:t>2 levels lower</w:t>
            </w:r>
          </w:p>
        </w:tc>
        <w:tc>
          <w:tcPr>
            <w:tcW w:w="0" w:type="auto"/>
            <w:vAlign w:val="bottom"/>
          </w:tcPr>
          <w:p w14:paraId="482831B2" w14:textId="77777777" w:rsidR="004C54EC" w:rsidRPr="004C54EC" w:rsidRDefault="004C54EC" w:rsidP="0029759E">
            <w:pPr>
              <w:rPr>
                <w:sz w:val="18"/>
                <w:szCs w:val="18"/>
              </w:rPr>
            </w:pPr>
            <w:r w:rsidRPr="004C54EC">
              <w:rPr>
                <w:sz w:val="18"/>
                <w:szCs w:val="18"/>
              </w:rPr>
              <w:t>1 level lower</w:t>
            </w:r>
          </w:p>
        </w:tc>
        <w:tc>
          <w:tcPr>
            <w:tcW w:w="0" w:type="auto"/>
            <w:vAlign w:val="bottom"/>
          </w:tcPr>
          <w:p w14:paraId="4907560D" w14:textId="77777777" w:rsidR="004C54EC" w:rsidRPr="004C54EC" w:rsidRDefault="004C54EC" w:rsidP="0029759E">
            <w:pPr>
              <w:rPr>
                <w:sz w:val="18"/>
                <w:szCs w:val="18"/>
              </w:rPr>
            </w:pPr>
            <w:r w:rsidRPr="004C54EC">
              <w:rPr>
                <w:sz w:val="18"/>
                <w:szCs w:val="18"/>
              </w:rPr>
              <w:t>SAME LEVEL</w:t>
            </w:r>
          </w:p>
        </w:tc>
        <w:tc>
          <w:tcPr>
            <w:tcW w:w="0" w:type="auto"/>
            <w:vAlign w:val="bottom"/>
          </w:tcPr>
          <w:p w14:paraId="397D0924" w14:textId="77777777" w:rsidR="004C54EC" w:rsidRPr="004C54EC" w:rsidRDefault="004C54EC" w:rsidP="0029759E">
            <w:pPr>
              <w:rPr>
                <w:sz w:val="18"/>
                <w:szCs w:val="18"/>
              </w:rPr>
            </w:pPr>
            <w:r w:rsidRPr="004C54EC">
              <w:rPr>
                <w:sz w:val="18"/>
                <w:szCs w:val="18"/>
              </w:rPr>
              <w:t>0.5</w:t>
            </w:r>
          </w:p>
        </w:tc>
        <w:tc>
          <w:tcPr>
            <w:tcW w:w="0" w:type="auto"/>
            <w:vAlign w:val="bottom"/>
          </w:tcPr>
          <w:p w14:paraId="0CD46A72" w14:textId="77777777" w:rsidR="004C54EC" w:rsidRPr="004C54EC" w:rsidRDefault="004C54EC" w:rsidP="0029759E">
            <w:pPr>
              <w:rPr>
                <w:sz w:val="18"/>
                <w:szCs w:val="18"/>
              </w:rPr>
            </w:pPr>
            <w:r w:rsidRPr="004C54EC">
              <w:rPr>
                <w:sz w:val="18"/>
                <w:szCs w:val="18"/>
              </w:rPr>
              <w:t>0.1</w:t>
            </w:r>
          </w:p>
        </w:tc>
        <w:tc>
          <w:tcPr>
            <w:tcW w:w="0" w:type="auto"/>
            <w:vAlign w:val="bottom"/>
          </w:tcPr>
          <w:p w14:paraId="4C044C03" w14:textId="77777777" w:rsidR="004C54EC" w:rsidRPr="004C54EC" w:rsidRDefault="004C54EC" w:rsidP="0029759E">
            <w:pPr>
              <w:rPr>
                <w:sz w:val="18"/>
                <w:szCs w:val="18"/>
              </w:rPr>
            </w:pPr>
            <w:r w:rsidRPr="004C54EC">
              <w:rPr>
                <w:sz w:val="18"/>
                <w:szCs w:val="18"/>
              </w:rPr>
              <w:t>1</w:t>
            </w:r>
          </w:p>
        </w:tc>
        <w:tc>
          <w:tcPr>
            <w:tcW w:w="0" w:type="auto"/>
            <w:vAlign w:val="bottom"/>
          </w:tcPr>
          <w:p w14:paraId="5BE4FC8F" w14:textId="77777777" w:rsidR="004C54EC" w:rsidRPr="004C54EC" w:rsidRDefault="004C54EC" w:rsidP="0029759E">
            <w:pPr>
              <w:rPr>
                <w:sz w:val="18"/>
                <w:szCs w:val="18"/>
              </w:rPr>
            </w:pPr>
            <w:r w:rsidRPr="004C54EC">
              <w:rPr>
                <w:sz w:val="18"/>
                <w:szCs w:val="18"/>
              </w:rPr>
              <w:t>1.5</w:t>
            </w:r>
          </w:p>
        </w:tc>
      </w:tr>
      <w:tr w:rsidR="004C54EC" w:rsidRPr="004C54EC" w14:paraId="6881648A" w14:textId="77777777" w:rsidTr="0029759E">
        <w:tc>
          <w:tcPr>
            <w:tcW w:w="0" w:type="auto"/>
            <w:vAlign w:val="bottom"/>
          </w:tcPr>
          <w:p w14:paraId="48298518" w14:textId="77777777" w:rsidR="004C54EC" w:rsidRPr="004C54EC" w:rsidRDefault="004C54EC" w:rsidP="0029759E">
            <w:pPr>
              <w:rPr>
                <w:sz w:val="18"/>
                <w:szCs w:val="18"/>
              </w:rPr>
            </w:pPr>
            <w:r w:rsidRPr="004C54EC">
              <w:rPr>
                <w:sz w:val="18"/>
                <w:szCs w:val="18"/>
              </w:rPr>
              <w:t>1 level lower</w:t>
            </w:r>
          </w:p>
        </w:tc>
        <w:tc>
          <w:tcPr>
            <w:tcW w:w="0" w:type="auto"/>
            <w:vAlign w:val="bottom"/>
          </w:tcPr>
          <w:p w14:paraId="7BE3CD72" w14:textId="77777777" w:rsidR="004C54EC" w:rsidRPr="004C54EC" w:rsidRDefault="004C54EC" w:rsidP="0029759E">
            <w:pPr>
              <w:rPr>
                <w:sz w:val="18"/>
                <w:szCs w:val="18"/>
              </w:rPr>
            </w:pPr>
            <w:r w:rsidRPr="004C54EC">
              <w:rPr>
                <w:sz w:val="18"/>
                <w:szCs w:val="18"/>
              </w:rPr>
              <w:t>SAME LEVEL</w:t>
            </w:r>
          </w:p>
        </w:tc>
        <w:tc>
          <w:tcPr>
            <w:tcW w:w="0" w:type="auto"/>
            <w:vAlign w:val="bottom"/>
          </w:tcPr>
          <w:p w14:paraId="6D4D858C" w14:textId="77777777" w:rsidR="004C54EC" w:rsidRPr="004C54EC" w:rsidRDefault="004C54EC" w:rsidP="0029759E">
            <w:pPr>
              <w:rPr>
                <w:sz w:val="18"/>
                <w:szCs w:val="18"/>
              </w:rPr>
            </w:pPr>
            <w:r w:rsidRPr="004C54EC">
              <w:rPr>
                <w:sz w:val="18"/>
                <w:szCs w:val="18"/>
              </w:rPr>
              <w:t>1 level higher</w:t>
            </w:r>
          </w:p>
        </w:tc>
        <w:tc>
          <w:tcPr>
            <w:tcW w:w="0" w:type="auto"/>
            <w:vAlign w:val="bottom"/>
          </w:tcPr>
          <w:p w14:paraId="520944DE" w14:textId="77777777" w:rsidR="004C54EC" w:rsidRPr="004C54EC" w:rsidRDefault="004C54EC" w:rsidP="0029759E">
            <w:pPr>
              <w:rPr>
                <w:sz w:val="18"/>
                <w:szCs w:val="18"/>
              </w:rPr>
            </w:pPr>
            <w:r w:rsidRPr="004C54EC">
              <w:rPr>
                <w:sz w:val="18"/>
                <w:szCs w:val="18"/>
              </w:rPr>
              <w:t>0.7</w:t>
            </w:r>
          </w:p>
        </w:tc>
        <w:tc>
          <w:tcPr>
            <w:tcW w:w="0" w:type="auto"/>
            <w:vAlign w:val="bottom"/>
          </w:tcPr>
          <w:p w14:paraId="48A3DFF9" w14:textId="77777777" w:rsidR="004C54EC" w:rsidRPr="004C54EC" w:rsidRDefault="004C54EC" w:rsidP="0029759E">
            <w:pPr>
              <w:rPr>
                <w:sz w:val="18"/>
                <w:szCs w:val="18"/>
              </w:rPr>
            </w:pPr>
            <w:r w:rsidRPr="004C54EC">
              <w:rPr>
                <w:sz w:val="18"/>
                <w:szCs w:val="18"/>
              </w:rPr>
              <w:t>0.15</w:t>
            </w:r>
          </w:p>
        </w:tc>
        <w:tc>
          <w:tcPr>
            <w:tcW w:w="0" w:type="auto"/>
            <w:vAlign w:val="bottom"/>
          </w:tcPr>
          <w:p w14:paraId="51D43FCD" w14:textId="77777777" w:rsidR="004C54EC" w:rsidRPr="004C54EC" w:rsidRDefault="004C54EC" w:rsidP="0029759E">
            <w:pPr>
              <w:rPr>
                <w:sz w:val="18"/>
                <w:szCs w:val="18"/>
              </w:rPr>
            </w:pPr>
            <w:r w:rsidRPr="004C54EC">
              <w:rPr>
                <w:sz w:val="18"/>
                <w:szCs w:val="18"/>
              </w:rPr>
              <w:t>1.5</w:t>
            </w:r>
          </w:p>
        </w:tc>
        <w:tc>
          <w:tcPr>
            <w:tcW w:w="0" w:type="auto"/>
            <w:vAlign w:val="bottom"/>
          </w:tcPr>
          <w:p w14:paraId="56A08E56" w14:textId="77777777" w:rsidR="004C54EC" w:rsidRPr="004C54EC" w:rsidRDefault="004C54EC" w:rsidP="0029759E">
            <w:pPr>
              <w:rPr>
                <w:sz w:val="18"/>
                <w:szCs w:val="18"/>
              </w:rPr>
            </w:pPr>
            <w:r w:rsidRPr="004C54EC">
              <w:rPr>
                <w:sz w:val="18"/>
                <w:szCs w:val="18"/>
              </w:rPr>
              <w:t>2</w:t>
            </w:r>
          </w:p>
        </w:tc>
      </w:tr>
      <w:tr w:rsidR="004C54EC" w:rsidRPr="004C54EC" w14:paraId="5F53E386"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6FAE02B" w14:textId="77777777" w:rsidR="004C54EC" w:rsidRPr="00675355" w:rsidRDefault="004C54EC" w:rsidP="0029759E">
            <w:pPr>
              <w:rPr>
                <w:b/>
                <w:sz w:val="18"/>
              </w:rPr>
            </w:pPr>
            <w:r w:rsidRPr="00675355">
              <w:rPr>
                <w:b/>
                <w:sz w:val="18"/>
              </w:rPr>
              <w:t>SAME LEVEL</w:t>
            </w:r>
          </w:p>
        </w:tc>
        <w:tc>
          <w:tcPr>
            <w:tcW w:w="0" w:type="auto"/>
            <w:vAlign w:val="bottom"/>
          </w:tcPr>
          <w:p w14:paraId="2176A9E4" w14:textId="77777777" w:rsidR="004C54EC" w:rsidRPr="00675355" w:rsidRDefault="004C54EC" w:rsidP="0029759E">
            <w:pPr>
              <w:rPr>
                <w:b/>
                <w:sz w:val="18"/>
              </w:rPr>
            </w:pPr>
            <w:r w:rsidRPr="00675355">
              <w:rPr>
                <w:b/>
                <w:sz w:val="18"/>
              </w:rPr>
              <w:t>1 level higher</w:t>
            </w:r>
          </w:p>
        </w:tc>
        <w:tc>
          <w:tcPr>
            <w:tcW w:w="0" w:type="auto"/>
            <w:vAlign w:val="bottom"/>
          </w:tcPr>
          <w:p w14:paraId="60604241" w14:textId="77777777" w:rsidR="004C54EC" w:rsidRPr="00675355" w:rsidRDefault="004C54EC" w:rsidP="0029759E">
            <w:pPr>
              <w:rPr>
                <w:b/>
                <w:sz w:val="18"/>
              </w:rPr>
            </w:pPr>
            <w:r w:rsidRPr="00675355">
              <w:rPr>
                <w:b/>
                <w:sz w:val="18"/>
              </w:rPr>
              <w:t>2 levels higher</w:t>
            </w:r>
          </w:p>
        </w:tc>
        <w:tc>
          <w:tcPr>
            <w:tcW w:w="0" w:type="auto"/>
            <w:vAlign w:val="bottom"/>
          </w:tcPr>
          <w:p w14:paraId="67DA9AD1" w14:textId="77777777" w:rsidR="004C54EC" w:rsidRPr="00675355" w:rsidRDefault="004C54EC" w:rsidP="0029759E">
            <w:pPr>
              <w:rPr>
                <w:b/>
                <w:sz w:val="18"/>
              </w:rPr>
            </w:pPr>
            <w:r w:rsidRPr="00675355">
              <w:rPr>
                <w:b/>
                <w:sz w:val="18"/>
              </w:rPr>
              <w:t>1</w:t>
            </w:r>
          </w:p>
        </w:tc>
        <w:tc>
          <w:tcPr>
            <w:tcW w:w="0" w:type="auto"/>
            <w:vAlign w:val="bottom"/>
          </w:tcPr>
          <w:p w14:paraId="487230A6" w14:textId="77777777" w:rsidR="004C54EC" w:rsidRPr="00675355" w:rsidRDefault="004C54EC" w:rsidP="0029759E">
            <w:pPr>
              <w:rPr>
                <w:b/>
                <w:sz w:val="18"/>
              </w:rPr>
            </w:pPr>
            <w:r w:rsidRPr="00675355">
              <w:rPr>
                <w:b/>
                <w:sz w:val="18"/>
              </w:rPr>
              <w:t>.2</w:t>
            </w:r>
          </w:p>
        </w:tc>
        <w:tc>
          <w:tcPr>
            <w:tcW w:w="0" w:type="auto"/>
            <w:vAlign w:val="bottom"/>
          </w:tcPr>
          <w:p w14:paraId="5FC11949" w14:textId="77777777" w:rsidR="004C54EC" w:rsidRPr="00675355" w:rsidRDefault="004C54EC" w:rsidP="0029759E">
            <w:pPr>
              <w:rPr>
                <w:b/>
                <w:sz w:val="18"/>
              </w:rPr>
            </w:pPr>
            <w:r w:rsidRPr="00675355">
              <w:rPr>
                <w:b/>
                <w:sz w:val="18"/>
              </w:rPr>
              <w:t>2</w:t>
            </w:r>
          </w:p>
        </w:tc>
        <w:tc>
          <w:tcPr>
            <w:tcW w:w="0" w:type="auto"/>
            <w:vAlign w:val="bottom"/>
          </w:tcPr>
          <w:p w14:paraId="0DF3DC37" w14:textId="77777777" w:rsidR="004C54EC" w:rsidRPr="00675355" w:rsidRDefault="004C54EC" w:rsidP="0029759E">
            <w:pPr>
              <w:rPr>
                <w:b/>
                <w:sz w:val="18"/>
              </w:rPr>
            </w:pPr>
            <w:r w:rsidRPr="00675355">
              <w:rPr>
                <w:b/>
                <w:sz w:val="18"/>
              </w:rPr>
              <w:t>3</w:t>
            </w:r>
          </w:p>
        </w:tc>
      </w:tr>
      <w:tr w:rsidR="004C54EC" w:rsidRPr="004C54EC" w14:paraId="7B5167A7" w14:textId="77777777" w:rsidTr="0029759E">
        <w:tc>
          <w:tcPr>
            <w:tcW w:w="0" w:type="auto"/>
            <w:vAlign w:val="bottom"/>
          </w:tcPr>
          <w:p w14:paraId="304C78B4" w14:textId="77777777" w:rsidR="004C54EC" w:rsidRPr="004C54EC" w:rsidRDefault="004C54EC" w:rsidP="0029759E">
            <w:pPr>
              <w:rPr>
                <w:sz w:val="18"/>
                <w:szCs w:val="18"/>
              </w:rPr>
            </w:pPr>
            <w:r w:rsidRPr="004C54EC">
              <w:rPr>
                <w:sz w:val="18"/>
                <w:szCs w:val="18"/>
              </w:rPr>
              <w:t>1 level higher</w:t>
            </w:r>
          </w:p>
        </w:tc>
        <w:tc>
          <w:tcPr>
            <w:tcW w:w="0" w:type="auto"/>
            <w:vAlign w:val="bottom"/>
          </w:tcPr>
          <w:p w14:paraId="00BF4FE3" w14:textId="77777777" w:rsidR="004C54EC" w:rsidRPr="004C54EC" w:rsidRDefault="004C54EC" w:rsidP="0029759E">
            <w:pPr>
              <w:rPr>
                <w:sz w:val="18"/>
                <w:szCs w:val="18"/>
              </w:rPr>
            </w:pPr>
            <w:r w:rsidRPr="004C54EC">
              <w:rPr>
                <w:sz w:val="18"/>
                <w:szCs w:val="18"/>
              </w:rPr>
              <w:t>2 levels higher</w:t>
            </w:r>
          </w:p>
        </w:tc>
        <w:tc>
          <w:tcPr>
            <w:tcW w:w="0" w:type="auto"/>
            <w:vAlign w:val="bottom"/>
          </w:tcPr>
          <w:p w14:paraId="4668574F" w14:textId="77777777" w:rsidR="004C54EC" w:rsidRPr="004C54EC" w:rsidRDefault="004C54EC" w:rsidP="0029759E">
            <w:pPr>
              <w:rPr>
                <w:sz w:val="18"/>
                <w:szCs w:val="18"/>
              </w:rPr>
            </w:pPr>
            <w:r w:rsidRPr="004C54EC">
              <w:rPr>
                <w:sz w:val="18"/>
                <w:szCs w:val="18"/>
              </w:rPr>
              <w:t>3 levels higher</w:t>
            </w:r>
          </w:p>
        </w:tc>
        <w:tc>
          <w:tcPr>
            <w:tcW w:w="0" w:type="auto"/>
            <w:vAlign w:val="bottom"/>
          </w:tcPr>
          <w:p w14:paraId="2BEA531C" w14:textId="77777777" w:rsidR="004C54EC" w:rsidRPr="004C54EC" w:rsidRDefault="004C54EC" w:rsidP="0029759E">
            <w:pPr>
              <w:rPr>
                <w:sz w:val="18"/>
                <w:szCs w:val="18"/>
              </w:rPr>
            </w:pPr>
            <w:r w:rsidRPr="004C54EC">
              <w:rPr>
                <w:sz w:val="18"/>
                <w:szCs w:val="18"/>
              </w:rPr>
              <w:t>1.5</w:t>
            </w:r>
          </w:p>
        </w:tc>
        <w:tc>
          <w:tcPr>
            <w:tcW w:w="0" w:type="auto"/>
            <w:vAlign w:val="bottom"/>
          </w:tcPr>
          <w:p w14:paraId="57831D35" w14:textId="77777777" w:rsidR="004C54EC" w:rsidRPr="004C54EC" w:rsidRDefault="004C54EC" w:rsidP="0029759E">
            <w:pPr>
              <w:rPr>
                <w:sz w:val="18"/>
                <w:szCs w:val="18"/>
              </w:rPr>
            </w:pPr>
            <w:r w:rsidRPr="004C54EC">
              <w:rPr>
                <w:sz w:val="18"/>
                <w:szCs w:val="18"/>
              </w:rPr>
              <w:t>.3</w:t>
            </w:r>
          </w:p>
        </w:tc>
        <w:tc>
          <w:tcPr>
            <w:tcW w:w="0" w:type="auto"/>
            <w:vAlign w:val="bottom"/>
          </w:tcPr>
          <w:p w14:paraId="5C045165" w14:textId="77777777" w:rsidR="004C54EC" w:rsidRPr="004C54EC" w:rsidRDefault="004C54EC" w:rsidP="0029759E">
            <w:pPr>
              <w:rPr>
                <w:sz w:val="18"/>
                <w:szCs w:val="18"/>
              </w:rPr>
            </w:pPr>
            <w:r w:rsidRPr="004C54EC">
              <w:rPr>
                <w:sz w:val="18"/>
                <w:szCs w:val="18"/>
              </w:rPr>
              <w:t>3</w:t>
            </w:r>
          </w:p>
        </w:tc>
        <w:tc>
          <w:tcPr>
            <w:tcW w:w="0" w:type="auto"/>
            <w:vAlign w:val="bottom"/>
          </w:tcPr>
          <w:p w14:paraId="2CB3730C" w14:textId="77777777" w:rsidR="004C54EC" w:rsidRPr="004C54EC" w:rsidRDefault="004C54EC" w:rsidP="0029759E">
            <w:pPr>
              <w:rPr>
                <w:sz w:val="18"/>
                <w:szCs w:val="18"/>
              </w:rPr>
            </w:pPr>
            <w:r w:rsidRPr="004C54EC">
              <w:rPr>
                <w:sz w:val="18"/>
                <w:szCs w:val="18"/>
              </w:rPr>
              <w:t>4</w:t>
            </w:r>
          </w:p>
        </w:tc>
      </w:tr>
      <w:tr w:rsidR="004C54EC" w:rsidRPr="004C54EC" w14:paraId="11AA5DC1"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D0258C4" w14:textId="77777777" w:rsidR="004C54EC" w:rsidRPr="004C54EC" w:rsidRDefault="004C54EC" w:rsidP="0029759E">
            <w:pPr>
              <w:rPr>
                <w:sz w:val="18"/>
                <w:szCs w:val="18"/>
              </w:rPr>
            </w:pPr>
            <w:r w:rsidRPr="004C54EC">
              <w:rPr>
                <w:sz w:val="18"/>
                <w:szCs w:val="18"/>
              </w:rPr>
              <w:t>2 levels higher</w:t>
            </w:r>
          </w:p>
        </w:tc>
        <w:tc>
          <w:tcPr>
            <w:tcW w:w="0" w:type="auto"/>
            <w:vAlign w:val="bottom"/>
          </w:tcPr>
          <w:p w14:paraId="5E145502" w14:textId="77777777" w:rsidR="004C54EC" w:rsidRPr="004C54EC" w:rsidRDefault="004C54EC" w:rsidP="0029759E">
            <w:pPr>
              <w:rPr>
                <w:sz w:val="18"/>
                <w:szCs w:val="18"/>
              </w:rPr>
            </w:pPr>
            <w:r w:rsidRPr="004C54EC">
              <w:rPr>
                <w:sz w:val="18"/>
                <w:szCs w:val="18"/>
              </w:rPr>
              <w:t>3 levels higher</w:t>
            </w:r>
          </w:p>
        </w:tc>
        <w:tc>
          <w:tcPr>
            <w:tcW w:w="0" w:type="auto"/>
            <w:vAlign w:val="bottom"/>
          </w:tcPr>
          <w:p w14:paraId="4D0E06AA" w14:textId="77777777" w:rsidR="004C54EC" w:rsidRPr="004C54EC" w:rsidRDefault="004C54EC" w:rsidP="0029759E">
            <w:pPr>
              <w:rPr>
                <w:sz w:val="18"/>
                <w:szCs w:val="18"/>
              </w:rPr>
            </w:pPr>
            <w:r w:rsidRPr="004C54EC">
              <w:rPr>
                <w:sz w:val="18"/>
                <w:szCs w:val="18"/>
              </w:rPr>
              <w:t>4 levels higher</w:t>
            </w:r>
          </w:p>
        </w:tc>
        <w:tc>
          <w:tcPr>
            <w:tcW w:w="0" w:type="auto"/>
            <w:vAlign w:val="bottom"/>
          </w:tcPr>
          <w:p w14:paraId="2E2298E7" w14:textId="77777777" w:rsidR="004C54EC" w:rsidRPr="004C54EC" w:rsidRDefault="004C54EC" w:rsidP="0029759E">
            <w:pPr>
              <w:rPr>
                <w:sz w:val="18"/>
                <w:szCs w:val="18"/>
              </w:rPr>
            </w:pPr>
            <w:r w:rsidRPr="004C54EC">
              <w:rPr>
                <w:sz w:val="18"/>
                <w:szCs w:val="18"/>
              </w:rPr>
              <w:t>2</w:t>
            </w:r>
          </w:p>
        </w:tc>
        <w:tc>
          <w:tcPr>
            <w:tcW w:w="0" w:type="auto"/>
            <w:vAlign w:val="bottom"/>
          </w:tcPr>
          <w:p w14:paraId="0050940A" w14:textId="77777777" w:rsidR="004C54EC" w:rsidRPr="004C54EC" w:rsidRDefault="004C54EC" w:rsidP="0029759E">
            <w:pPr>
              <w:rPr>
                <w:sz w:val="18"/>
                <w:szCs w:val="18"/>
              </w:rPr>
            </w:pPr>
            <w:r w:rsidRPr="004C54EC">
              <w:rPr>
                <w:sz w:val="18"/>
                <w:szCs w:val="18"/>
              </w:rPr>
              <w:t>.4</w:t>
            </w:r>
          </w:p>
        </w:tc>
        <w:tc>
          <w:tcPr>
            <w:tcW w:w="0" w:type="auto"/>
            <w:vAlign w:val="bottom"/>
          </w:tcPr>
          <w:p w14:paraId="2E4BE700" w14:textId="77777777" w:rsidR="004C54EC" w:rsidRPr="004C54EC" w:rsidRDefault="004C54EC" w:rsidP="0029759E">
            <w:pPr>
              <w:rPr>
                <w:sz w:val="18"/>
                <w:szCs w:val="18"/>
              </w:rPr>
            </w:pPr>
            <w:r w:rsidRPr="004C54EC">
              <w:rPr>
                <w:sz w:val="18"/>
                <w:szCs w:val="18"/>
              </w:rPr>
              <w:t>4</w:t>
            </w:r>
          </w:p>
        </w:tc>
        <w:tc>
          <w:tcPr>
            <w:tcW w:w="0" w:type="auto"/>
            <w:vAlign w:val="bottom"/>
          </w:tcPr>
          <w:p w14:paraId="30E9BAA7" w14:textId="77777777" w:rsidR="004C54EC" w:rsidRPr="004C54EC" w:rsidRDefault="004C54EC" w:rsidP="0029759E">
            <w:pPr>
              <w:rPr>
                <w:sz w:val="18"/>
                <w:szCs w:val="18"/>
              </w:rPr>
            </w:pPr>
            <w:r w:rsidRPr="004C54EC">
              <w:rPr>
                <w:sz w:val="18"/>
                <w:szCs w:val="18"/>
              </w:rPr>
              <w:t>6</w:t>
            </w:r>
          </w:p>
        </w:tc>
      </w:tr>
      <w:tr w:rsidR="004C54EC" w:rsidRPr="004C54EC" w14:paraId="0B87D230" w14:textId="77777777" w:rsidTr="0029759E">
        <w:tc>
          <w:tcPr>
            <w:tcW w:w="0" w:type="auto"/>
            <w:vAlign w:val="bottom"/>
          </w:tcPr>
          <w:p w14:paraId="4FDB7AB9" w14:textId="77777777" w:rsidR="004C54EC" w:rsidRPr="004C54EC" w:rsidRDefault="004C54EC" w:rsidP="0029759E">
            <w:pPr>
              <w:rPr>
                <w:sz w:val="18"/>
                <w:szCs w:val="18"/>
              </w:rPr>
            </w:pPr>
            <w:r w:rsidRPr="004C54EC">
              <w:rPr>
                <w:sz w:val="18"/>
                <w:szCs w:val="18"/>
              </w:rPr>
              <w:t>3 levels higher</w:t>
            </w:r>
          </w:p>
        </w:tc>
        <w:tc>
          <w:tcPr>
            <w:tcW w:w="0" w:type="auto"/>
            <w:vAlign w:val="bottom"/>
          </w:tcPr>
          <w:p w14:paraId="31FFDB3B" w14:textId="77777777" w:rsidR="004C54EC" w:rsidRPr="004C54EC" w:rsidRDefault="004C54EC" w:rsidP="0029759E">
            <w:pPr>
              <w:rPr>
                <w:sz w:val="18"/>
                <w:szCs w:val="18"/>
              </w:rPr>
            </w:pPr>
            <w:r w:rsidRPr="004C54EC">
              <w:rPr>
                <w:sz w:val="18"/>
                <w:szCs w:val="18"/>
              </w:rPr>
              <w:t>4 levels higher</w:t>
            </w:r>
          </w:p>
        </w:tc>
        <w:tc>
          <w:tcPr>
            <w:tcW w:w="0" w:type="auto"/>
            <w:vAlign w:val="bottom"/>
          </w:tcPr>
          <w:p w14:paraId="3F8A3FF9" w14:textId="77777777" w:rsidR="004C54EC" w:rsidRPr="004C54EC" w:rsidRDefault="004C54EC" w:rsidP="0029759E">
            <w:pPr>
              <w:rPr>
                <w:sz w:val="18"/>
                <w:szCs w:val="18"/>
              </w:rPr>
            </w:pPr>
            <w:r w:rsidRPr="004C54EC">
              <w:rPr>
                <w:sz w:val="18"/>
                <w:szCs w:val="18"/>
              </w:rPr>
              <w:t>5 levels higher</w:t>
            </w:r>
          </w:p>
        </w:tc>
        <w:tc>
          <w:tcPr>
            <w:tcW w:w="0" w:type="auto"/>
            <w:vAlign w:val="bottom"/>
          </w:tcPr>
          <w:p w14:paraId="35C50F9F" w14:textId="77777777" w:rsidR="004C54EC" w:rsidRPr="004C54EC" w:rsidRDefault="004C54EC" w:rsidP="0029759E">
            <w:pPr>
              <w:rPr>
                <w:sz w:val="18"/>
                <w:szCs w:val="18"/>
              </w:rPr>
            </w:pPr>
            <w:r w:rsidRPr="004C54EC">
              <w:rPr>
                <w:sz w:val="18"/>
                <w:szCs w:val="18"/>
              </w:rPr>
              <w:t>3</w:t>
            </w:r>
          </w:p>
        </w:tc>
        <w:tc>
          <w:tcPr>
            <w:tcW w:w="0" w:type="auto"/>
            <w:vAlign w:val="bottom"/>
          </w:tcPr>
          <w:p w14:paraId="63F50A45" w14:textId="77777777" w:rsidR="004C54EC" w:rsidRPr="004C54EC" w:rsidRDefault="004C54EC" w:rsidP="0029759E">
            <w:pPr>
              <w:rPr>
                <w:sz w:val="18"/>
                <w:szCs w:val="18"/>
              </w:rPr>
            </w:pPr>
            <w:r w:rsidRPr="004C54EC">
              <w:rPr>
                <w:sz w:val="18"/>
                <w:szCs w:val="18"/>
              </w:rPr>
              <w:t>.6</w:t>
            </w:r>
          </w:p>
        </w:tc>
        <w:tc>
          <w:tcPr>
            <w:tcW w:w="0" w:type="auto"/>
            <w:vAlign w:val="bottom"/>
          </w:tcPr>
          <w:p w14:paraId="4A97EC28" w14:textId="77777777" w:rsidR="004C54EC" w:rsidRPr="004C54EC" w:rsidRDefault="004C54EC" w:rsidP="0029759E">
            <w:pPr>
              <w:rPr>
                <w:sz w:val="18"/>
                <w:szCs w:val="18"/>
              </w:rPr>
            </w:pPr>
            <w:r w:rsidRPr="004C54EC">
              <w:rPr>
                <w:sz w:val="18"/>
                <w:szCs w:val="18"/>
              </w:rPr>
              <w:t>6</w:t>
            </w:r>
          </w:p>
        </w:tc>
        <w:tc>
          <w:tcPr>
            <w:tcW w:w="0" w:type="auto"/>
            <w:vAlign w:val="bottom"/>
          </w:tcPr>
          <w:p w14:paraId="414B945F" w14:textId="77777777" w:rsidR="004C54EC" w:rsidRPr="004C54EC" w:rsidRDefault="004C54EC" w:rsidP="0029759E">
            <w:pPr>
              <w:rPr>
                <w:sz w:val="18"/>
                <w:szCs w:val="18"/>
              </w:rPr>
            </w:pPr>
            <w:r w:rsidRPr="004C54EC">
              <w:rPr>
                <w:sz w:val="18"/>
                <w:szCs w:val="18"/>
              </w:rPr>
              <w:t>8</w:t>
            </w:r>
          </w:p>
        </w:tc>
      </w:tr>
      <w:tr w:rsidR="004C54EC" w:rsidRPr="004C54EC" w14:paraId="450BCF8B"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4972E76" w14:textId="77777777" w:rsidR="004C54EC" w:rsidRPr="004C54EC" w:rsidRDefault="004C54EC" w:rsidP="0029759E">
            <w:pPr>
              <w:rPr>
                <w:sz w:val="18"/>
                <w:szCs w:val="18"/>
              </w:rPr>
            </w:pPr>
            <w:r w:rsidRPr="004C54EC">
              <w:rPr>
                <w:sz w:val="18"/>
                <w:szCs w:val="18"/>
              </w:rPr>
              <w:lastRenderedPageBreak/>
              <w:t>4 levels higher</w:t>
            </w:r>
          </w:p>
        </w:tc>
        <w:tc>
          <w:tcPr>
            <w:tcW w:w="0" w:type="auto"/>
            <w:vAlign w:val="bottom"/>
          </w:tcPr>
          <w:p w14:paraId="66DE5974" w14:textId="77777777" w:rsidR="004C54EC" w:rsidRPr="004C54EC" w:rsidRDefault="004C54EC" w:rsidP="0029759E">
            <w:pPr>
              <w:rPr>
                <w:sz w:val="18"/>
                <w:szCs w:val="18"/>
              </w:rPr>
            </w:pPr>
            <w:r w:rsidRPr="004C54EC">
              <w:rPr>
                <w:sz w:val="18"/>
                <w:szCs w:val="18"/>
              </w:rPr>
              <w:t>5 levels higher</w:t>
            </w:r>
          </w:p>
        </w:tc>
        <w:tc>
          <w:tcPr>
            <w:tcW w:w="0" w:type="auto"/>
            <w:vAlign w:val="bottom"/>
          </w:tcPr>
          <w:p w14:paraId="7B1AA941" w14:textId="77777777" w:rsidR="004C54EC" w:rsidRPr="004C54EC" w:rsidRDefault="004C54EC" w:rsidP="0029759E">
            <w:pPr>
              <w:rPr>
                <w:sz w:val="18"/>
                <w:szCs w:val="18"/>
              </w:rPr>
            </w:pPr>
            <w:r w:rsidRPr="004C54EC">
              <w:rPr>
                <w:sz w:val="18"/>
                <w:szCs w:val="18"/>
              </w:rPr>
              <w:t>6 levels higher</w:t>
            </w:r>
          </w:p>
        </w:tc>
        <w:tc>
          <w:tcPr>
            <w:tcW w:w="0" w:type="auto"/>
            <w:vAlign w:val="bottom"/>
          </w:tcPr>
          <w:p w14:paraId="48DC14F4" w14:textId="77777777" w:rsidR="004C54EC" w:rsidRPr="004C54EC" w:rsidRDefault="004C54EC" w:rsidP="0029759E">
            <w:pPr>
              <w:rPr>
                <w:sz w:val="18"/>
                <w:szCs w:val="18"/>
              </w:rPr>
            </w:pPr>
            <w:r w:rsidRPr="004C54EC">
              <w:rPr>
                <w:sz w:val="18"/>
                <w:szCs w:val="18"/>
              </w:rPr>
              <w:t>4</w:t>
            </w:r>
          </w:p>
        </w:tc>
        <w:tc>
          <w:tcPr>
            <w:tcW w:w="0" w:type="auto"/>
            <w:vAlign w:val="bottom"/>
          </w:tcPr>
          <w:p w14:paraId="3E1CB5AC" w14:textId="413617DD" w:rsidR="004C54EC" w:rsidRPr="004C54EC" w:rsidRDefault="004C54EC" w:rsidP="0029759E">
            <w:pPr>
              <w:rPr>
                <w:sz w:val="18"/>
                <w:szCs w:val="18"/>
              </w:rPr>
            </w:pPr>
            <w:r w:rsidRPr="004C54EC">
              <w:rPr>
                <w:sz w:val="18"/>
                <w:szCs w:val="18"/>
              </w:rPr>
              <w:t>.8</w:t>
            </w:r>
          </w:p>
        </w:tc>
        <w:tc>
          <w:tcPr>
            <w:tcW w:w="0" w:type="auto"/>
            <w:vAlign w:val="bottom"/>
          </w:tcPr>
          <w:p w14:paraId="6E7269F0" w14:textId="533E403E" w:rsidR="004C54EC" w:rsidRPr="004C54EC" w:rsidRDefault="004C54EC" w:rsidP="0029759E">
            <w:pPr>
              <w:rPr>
                <w:sz w:val="18"/>
                <w:szCs w:val="18"/>
              </w:rPr>
            </w:pPr>
            <w:r w:rsidRPr="004C54EC">
              <w:rPr>
                <w:sz w:val="18"/>
                <w:szCs w:val="18"/>
              </w:rPr>
              <w:t>8</w:t>
            </w:r>
          </w:p>
        </w:tc>
        <w:tc>
          <w:tcPr>
            <w:tcW w:w="0" w:type="auto"/>
            <w:vAlign w:val="bottom"/>
          </w:tcPr>
          <w:p w14:paraId="36570FF4" w14:textId="26A6DCC2" w:rsidR="004C54EC" w:rsidRPr="004C54EC" w:rsidRDefault="004C54EC" w:rsidP="0029759E">
            <w:pPr>
              <w:rPr>
                <w:sz w:val="18"/>
                <w:szCs w:val="18"/>
              </w:rPr>
            </w:pPr>
          </w:p>
        </w:tc>
      </w:tr>
    </w:tbl>
    <w:p w14:paraId="53F166F1" w14:textId="77777777" w:rsidR="008F5FBD" w:rsidRDefault="008F5FBD" w:rsidP="0029759E">
      <w:pPr>
        <w:pStyle w:val="Heading3"/>
        <w:spacing w:before="240"/>
      </w:pPr>
      <w:r>
        <w:t>Mooks</w:t>
      </w:r>
    </w:p>
    <w:p w14:paraId="02A1D85A" w14:textId="05300AAC" w:rsidR="008F5FBD" w:rsidRDefault="008F5FBD" w:rsidP="008F5FBD">
      <w:r>
        <w:t>At champion and epic tier, it takes 5 mooks to equal one standard creature. At first and second level, use 3 mooks as a standard creature if the mooks are the same level, an equivalent of .33. At third and fourth level, use up to four mooks per monster, or .25.</w:t>
      </w:r>
    </w:p>
    <w:p w14:paraId="58C047BA" w14:textId="03A97CF4" w:rsidR="008F5FBD" w:rsidRDefault="008F5FBD" w:rsidP="008F5FBD">
      <w:pPr>
        <w:pStyle w:val="Heading3"/>
      </w:pPr>
      <w:r>
        <w:t xml:space="preserve">Large </w:t>
      </w:r>
      <w:r w:rsidR="00B16AA8">
        <w:t>Monsters</w:t>
      </w:r>
    </w:p>
    <w:p w14:paraId="15F59D89" w14:textId="638C98A3" w:rsidR="008F5FBD" w:rsidRDefault="008F5FBD" w:rsidP="008F5FBD">
      <w:r>
        <w:t>A large (or double-strength) monster counts as 2 standard monsters.</w:t>
      </w:r>
    </w:p>
    <w:p w14:paraId="18657067" w14:textId="182B5DE8" w:rsidR="008F5FBD" w:rsidRDefault="008F5FBD" w:rsidP="008F5FBD">
      <w:pPr>
        <w:pStyle w:val="Heading3"/>
      </w:pPr>
      <w:r>
        <w:t xml:space="preserve">Huge </w:t>
      </w:r>
      <w:r w:rsidR="00B16AA8">
        <w:t>Monsters</w:t>
      </w:r>
    </w:p>
    <w:p w14:paraId="16DA19D0" w14:textId="0695CD0E" w:rsidR="008F5FBD" w:rsidRDefault="008F5FBD" w:rsidP="008F5FBD">
      <w:r>
        <w:t>A huge (or triple-strength) monster counts as 3 standard monsters.</w:t>
      </w:r>
    </w:p>
    <w:p w14:paraId="017EE94F" w14:textId="68FAB64F" w:rsidR="004C54EC" w:rsidRDefault="004C54EC" w:rsidP="004C54EC">
      <w:pPr>
        <w:pStyle w:val="Heading3"/>
      </w:pPr>
      <w:r w:rsidRPr="004C54EC">
        <w:t xml:space="preserve">Monster </w:t>
      </w:r>
      <w:r w:rsidR="00B16AA8">
        <w:t>S</w:t>
      </w:r>
      <w:r w:rsidR="00B16AA8" w:rsidRPr="004C54EC">
        <w:t xml:space="preserve">pecial </w:t>
      </w:r>
      <w:r w:rsidR="00B16AA8">
        <w:t>A</w:t>
      </w:r>
      <w:r w:rsidR="00B16AA8" w:rsidRPr="004C54EC">
        <w:t>bilitie</w:t>
      </w:r>
      <w:r w:rsidR="00B16AA8">
        <w:t>s</w:t>
      </w:r>
    </w:p>
    <w:p w14:paraId="17540AD7" w14:textId="42896167" w:rsidR="004C54EC" w:rsidRDefault="004C54EC" w:rsidP="008F5FBD">
      <w:r w:rsidRPr="004C54EC">
        <w:t>When you use monsters with especially nasty special abilities, be aware of the increased threat that they represent</w:t>
      </w:r>
      <w:r>
        <w:t xml:space="preserve"> and take that into account</w:t>
      </w:r>
      <w:r w:rsidRPr="004C54EC">
        <w:t>.</w:t>
      </w:r>
    </w:p>
    <w:p w14:paraId="2B6A8AE7" w14:textId="315F9BA2" w:rsidR="004C54EC" w:rsidRDefault="004C54EC" w:rsidP="004C54EC">
      <w:pPr>
        <w:pStyle w:val="Heading3"/>
      </w:pPr>
      <w:r>
        <w:t>Unfair Encounters</w:t>
      </w:r>
    </w:p>
    <w:p w14:paraId="3BE255EA" w14:textId="555104B1" w:rsidR="004C54EC" w:rsidRDefault="004C54EC" w:rsidP="004C54EC">
      <w:r>
        <w:t xml:space="preserve">To make the battle more difficult, consider </w:t>
      </w:r>
      <w:r w:rsidR="00E666A8">
        <w:t xml:space="preserve">outfitting the monsters in </w:t>
      </w:r>
      <w:r>
        <w:t>the battle with these features:</w:t>
      </w:r>
    </w:p>
    <w:p w14:paraId="7506D775" w14:textId="202DEE97" w:rsidR="004C54EC" w:rsidRDefault="004C54EC" w:rsidP="000D4C63">
      <w:pPr>
        <w:pStyle w:val="ListParagraph"/>
        <w:numPr>
          <w:ilvl w:val="0"/>
          <w:numId w:val="19"/>
        </w:numPr>
      </w:pPr>
      <w:r>
        <w:t>Potent powers</w:t>
      </w:r>
    </w:p>
    <w:p w14:paraId="2C23069B" w14:textId="4F279C92" w:rsidR="004C54EC" w:rsidRDefault="004C54EC" w:rsidP="000D4C63">
      <w:pPr>
        <w:pStyle w:val="ListParagraph"/>
        <w:numPr>
          <w:ilvl w:val="0"/>
          <w:numId w:val="19"/>
        </w:numPr>
      </w:pPr>
      <w:r>
        <w:t>Nastier specials</w:t>
      </w:r>
    </w:p>
    <w:p w14:paraId="56C142AC" w14:textId="680967C2" w:rsidR="004C54EC" w:rsidRDefault="004C54EC" w:rsidP="000D4C63">
      <w:pPr>
        <w:pStyle w:val="ListParagraph"/>
        <w:numPr>
          <w:ilvl w:val="0"/>
          <w:numId w:val="19"/>
        </w:numPr>
      </w:pPr>
      <w:r>
        <w:t>Weight of numbers</w:t>
      </w:r>
    </w:p>
    <w:p w14:paraId="3DAE6FF2" w14:textId="3179EE88" w:rsidR="004C54EC" w:rsidRDefault="004C54EC" w:rsidP="000D4C63">
      <w:pPr>
        <w:pStyle w:val="ListParagraph"/>
        <w:numPr>
          <w:ilvl w:val="0"/>
          <w:numId w:val="19"/>
        </w:numPr>
      </w:pPr>
      <w:r>
        <w:t>Reinforcements</w:t>
      </w:r>
    </w:p>
    <w:p w14:paraId="4BDE7D4E" w14:textId="7087FCB2" w:rsidR="004C54EC" w:rsidRDefault="00E666A8" w:rsidP="000D4C63">
      <w:pPr>
        <w:pStyle w:val="ListParagraph"/>
        <w:numPr>
          <w:ilvl w:val="0"/>
          <w:numId w:val="19"/>
        </w:numPr>
      </w:pPr>
      <w:r>
        <w:t>A</w:t>
      </w:r>
      <w:r w:rsidR="004C54EC">
        <w:t>dvantageous terrain</w:t>
      </w:r>
    </w:p>
    <w:p w14:paraId="2BF63BB7" w14:textId="522E0B2C" w:rsidR="00E666A8" w:rsidRDefault="00E666A8" w:rsidP="00E666A8">
      <w:pPr>
        <w:pStyle w:val="Heading2"/>
      </w:pPr>
      <w:bookmarkStart w:id="258" w:name="_Toc454721491"/>
      <w:bookmarkStart w:id="259" w:name="_Toc419643686"/>
      <w:bookmarkStart w:id="260" w:name="_Toc128839963"/>
      <w:r>
        <w:t>Full Heal-ups</w:t>
      </w:r>
      <w:bookmarkEnd w:id="258"/>
      <w:bookmarkEnd w:id="259"/>
      <w:bookmarkEnd w:id="260"/>
    </w:p>
    <w:p w14:paraId="4B6F7924" w14:textId="7B48A1DB" w:rsidR="00E666A8" w:rsidRDefault="00E666A8" w:rsidP="00E666A8">
      <w:r>
        <w:t>A party should get a full heal-up after approximately 4 regular battles, 3 hard battles, or 2 regular battles and 1 very hard battle.</w:t>
      </w:r>
    </w:p>
    <w:p w14:paraId="4E7861B1" w14:textId="64EB684F" w:rsidR="00E666A8" w:rsidRDefault="00E666A8" w:rsidP="00E666A8">
      <w:r>
        <w:t>For storytelling, try to sync full heal-ups with an appropriate event in the game world.</w:t>
      </w:r>
    </w:p>
    <w:p w14:paraId="5A0AA1BB" w14:textId="647BB28D" w:rsidR="00E666A8" w:rsidRDefault="00E666A8" w:rsidP="00E666A8">
      <w:r>
        <w:t>I</w:t>
      </w:r>
      <w:r w:rsidRPr="00E666A8">
        <w:t>f the PCs find some special source of healing when they don’t deserve a full heal-up yet</w:t>
      </w:r>
      <w:r>
        <w:t>, allow them to get one or two recoveries back and to make some extra recharge rolls.</w:t>
      </w:r>
    </w:p>
    <w:p w14:paraId="787DAE0D" w14:textId="5AA34F41" w:rsidR="00E666A8" w:rsidRDefault="00E666A8" w:rsidP="00E666A8">
      <w:r w:rsidRPr="00E666A8">
        <w:t xml:space="preserve">If the party </w:t>
      </w:r>
      <w:r>
        <w:t xml:space="preserve">is able to rest and </w:t>
      </w:r>
      <w:r w:rsidRPr="00E666A8">
        <w:t>decides to heal-up ahead of time</w:t>
      </w:r>
      <w:r>
        <w:t xml:space="preserve">, </w:t>
      </w:r>
      <w:r w:rsidRPr="00E666A8">
        <w:t xml:space="preserve">they suffer a </w:t>
      </w:r>
      <w:r w:rsidRPr="006D5424">
        <w:t>campaign loss</w:t>
      </w:r>
      <w:r w:rsidRPr="00E666A8">
        <w:t xml:space="preserve">. </w:t>
      </w:r>
      <w:r w:rsidR="008F59C4">
        <w:t xml:space="preserve">The story moves along, but </w:t>
      </w:r>
      <w:r w:rsidR="008F59C4" w:rsidRPr="008F59C4">
        <w:t>the situation in the campaign gets noticeably worse for the party</w:t>
      </w:r>
      <w:r w:rsidR="008F59C4">
        <w:t xml:space="preserve"> (at the GM’s discretion).</w:t>
      </w:r>
    </w:p>
    <w:p w14:paraId="6EFEEFD2" w14:textId="79171A3B" w:rsidR="008F59C4" w:rsidRDefault="008F59C4" w:rsidP="008F59C4">
      <w:pPr>
        <w:pStyle w:val="Heading2"/>
      </w:pPr>
      <w:bookmarkStart w:id="261" w:name="_Toc454721492"/>
      <w:bookmarkStart w:id="262" w:name="_Toc419643687"/>
      <w:bookmarkStart w:id="263" w:name="_Toc128839964"/>
      <w:r>
        <w:t>Leveling Up</w:t>
      </w:r>
      <w:bookmarkEnd w:id="261"/>
      <w:bookmarkEnd w:id="262"/>
      <w:bookmarkEnd w:id="263"/>
    </w:p>
    <w:p w14:paraId="065636D5" w14:textId="2C5CF327" w:rsidR="008F59C4" w:rsidRDefault="008F59C4" w:rsidP="008F59C4">
      <w:r>
        <w:t>C</w:t>
      </w:r>
      <w:r w:rsidRPr="008F59C4">
        <w:t xml:space="preserve">haracters advance a level after three or four full heal-ups, </w:t>
      </w:r>
      <w:r>
        <w:t>i.e.</w:t>
      </w:r>
      <w:r w:rsidRPr="008F59C4">
        <w:t xml:space="preserve"> between twelve and sixteen serious battles. The whole party levels up together.</w:t>
      </w:r>
    </w:p>
    <w:p w14:paraId="5D8C35D1" w14:textId="77777777" w:rsidR="008F59C4" w:rsidRDefault="008F59C4" w:rsidP="008F59C4">
      <w:pPr>
        <w:pStyle w:val="Heading3"/>
      </w:pPr>
      <w:r>
        <w:t>Benefits of Leveling Up</w:t>
      </w:r>
    </w:p>
    <w:p w14:paraId="71E8D150" w14:textId="77777777" w:rsidR="008F59C4" w:rsidRDefault="008F59C4" w:rsidP="008F59C4">
      <w:r>
        <w:t>When you level up, you get these benefits:</w:t>
      </w:r>
    </w:p>
    <w:p w14:paraId="43A82F51" w14:textId="77777777" w:rsidR="008F59C4" w:rsidRDefault="008F59C4" w:rsidP="000D4C63">
      <w:pPr>
        <w:pStyle w:val="ListParagraph"/>
        <w:numPr>
          <w:ilvl w:val="0"/>
          <w:numId w:val="19"/>
        </w:numPr>
      </w:pPr>
      <w:r>
        <w:t>+1 to attacks, defenses, and skill checks.</w:t>
      </w:r>
    </w:p>
    <w:p w14:paraId="5AE6588E" w14:textId="77777777" w:rsidR="008F59C4" w:rsidRDefault="008F59C4" w:rsidP="000D4C63">
      <w:pPr>
        <w:pStyle w:val="ListParagraph"/>
        <w:numPr>
          <w:ilvl w:val="0"/>
          <w:numId w:val="19"/>
        </w:numPr>
      </w:pPr>
      <w:r>
        <w:t>An additional die of damage with weapon attacks.</w:t>
      </w:r>
    </w:p>
    <w:p w14:paraId="4F458674" w14:textId="77777777" w:rsidR="008F59C4" w:rsidRDefault="008F59C4" w:rsidP="000D4C63">
      <w:pPr>
        <w:pStyle w:val="ListParagraph"/>
        <w:numPr>
          <w:ilvl w:val="0"/>
          <w:numId w:val="19"/>
        </w:numPr>
      </w:pPr>
      <w:r>
        <w:t>More hit points (by class).</w:t>
      </w:r>
    </w:p>
    <w:p w14:paraId="6ECEACB0" w14:textId="77777777" w:rsidR="008F59C4" w:rsidRDefault="008F59C4" w:rsidP="000D4C63">
      <w:pPr>
        <w:pStyle w:val="ListParagraph"/>
        <w:numPr>
          <w:ilvl w:val="0"/>
          <w:numId w:val="19"/>
        </w:numPr>
      </w:pPr>
      <w:r>
        <w:lastRenderedPageBreak/>
        <w:t>An additional feat. Choose any feat whose prerequisites your character satisfies. Feats are classed as adventurer (can be chosen at any level), champion (can be chosen at level 5+), and epic (can be chosen at level 8+).</w:t>
      </w:r>
    </w:p>
    <w:p w14:paraId="35EBEA78" w14:textId="52EE7502" w:rsidR="008F59C4" w:rsidRDefault="008F59C4" w:rsidP="000D4C63">
      <w:pPr>
        <w:pStyle w:val="ListParagraph"/>
        <w:numPr>
          <w:ilvl w:val="0"/>
          <w:numId w:val="19"/>
        </w:numPr>
      </w:pPr>
      <w:r>
        <w:t xml:space="preserve">The ability to wield an additional magic item. (See </w:t>
      </w:r>
      <w:r w:rsidRPr="006D5424">
        <w:t>Magic Item Personalities &amp; Quirks</w:t>
      </w:r>
      <w:r>
        <w:t>.)</w:t>
      </w:r>
    </w:p>
    <w:p w14:paraId="5A312E78" w14:textId="77777777" w:rsidR="008F59C4" w:rsidRDefault="008F59C4" w:rsidP="000D4C63">
      <w:pPr>
        <w:pStyle w:val="ListParagraph"/>
        <w:numPr>
          <w:ilvl w:val="0"/>
          <w:numId w:val="19"/>
        </w:numPr>
      </w:pPr>
      <w:r>
        <w:t>At 4</w:t>
      </w:r>
      <w:r w:rsidRPr="008F59C4">
        <w:rPr>
          <w:vertAlign w:val="superscript"/>
        </w:rPr>
        <w:t>th</w:t>
      </w:r>
      <w:r>
        <w:t xml:space="preserve"> level, 7</w:t>
      </w:r>
      <w:r w:rsidRPr="008F59C4">
        <w:rPr>
          <w:vertAlign w:val="superscript"/>
        </w:rPr>
        <w:t>th</w:t>
      </w:r>
      <w:r>
        <w:t xml:space="preserve"> level, and 10</w:t>
      </w:r>
      <w:r w:rsidRPr="008F59C4">
        <w:rPr>
          <w:vertAlign w:val="superscript"/>
        </w:rPr>
        <w:t>th</w:t>
      </w:r>
      <w:r>
        <w:t xml:space="preserve"> level, you add +1 to three different ability scores.</w:t>
      </w:r>
    </w:p>
    <w:p w14:paraId="27A34110" w14:textId="77777777" w:rsidR="008F59C4" w:rsidRDefault="008F59C4" w:rsidP="000D4C63">
      <w:pPr>
        <w:pStyle w:val="ListParagraph"/>
        <w:numPr>
          <w:ilvl w:val="0"/>
          <w:numId w:val="19"/>
        </w:numPr>
      </w:pPr>
      <w:r>
        <w:t>At 5</w:t>
      </w:r>
      <w:r w:rsidRPr="008F59C4">
        <w:rPr>
          <w:vertAlign w:val="superscript"/>
        </w:rPr>
        <w:t>th</w:t>
      </w:r>
      <w:r>
        <w:t xml:space="preserve"> level and 8</w:t>
      </w:r>
      <w:r w:rsidRPr="008F59C4">
        <w:rPr>
          <w:vertAlign w:val="superscript"/>
        </w:rPr>
        <w:t>th</w:t>
      </w:r>
      <w:r>
        <w:t xml:space="preserve"> level, gain an additional icon relationship point, and possibly more talents depending on your class.</w:t>
      </w:r>
    </w:p>
    <w:p w14:paraId="04E8E647" w14:textId="39227660" w:rsidR="008F59C4" w:rsidRDefault="008F59C4" w:rsidP="000D4C63">
      <w:pPr>
        <w:pStyle w:val="ListParagraph"/>
        <w:numPr>
          <w:ilvl w:val="0"/>
          <w:numId w:val="19"/>
        </w:numPr>
      </w:pPr>
      <w:r>
        <w:t xml:space="preserve">Possibly more powers and spells, and possibly an increase in their strength. (See </w:t>
      </w:r>
      <w:r w:rsidRPr="006D5424">
        <w:t>Classes</w:t>
      </w:r>
      <w:r>
        <w:t>.)</w:t>
      </w:r>
    </w:p>
    <w:p w14:paraId="1935968C" w14:textId="36EF115F" w:rsidR="008F59C4" w:rsidRDefault="008F59C4" w:rsidP="00470FA3">
      <w:pPr>
        <w:pStyle w:val="Heading3"/>
      </w:pPr>
      <w:r>
        <w:t>Incremental Advance</w:t>
      </w:r>
    </w:p>
    <w:p w14:paraId="17A4D9C0" w14:textId="38B7C2C9" w:rsidR="008F59C4" w:rsidRDefault="008F59C4" w:rsidP="008F59C4">
      <w:r>
        <w:t>After each session that goes well, the GM awards the players an incremental advance.</w:t>
      </w:r>
    </w:p>
    <w:p w14:paraId="2A426B86" w14:textId="1E23ADF1" w:rsidR="008F59C4" w:rsidRDefault="008F59C4" w:rsidP="008F59C4">
      <w:r>
        <w:t xml:space="preserve">When you gain an incremental advance, choose one of the traits of your next level to receive immediately </w:t>
      </w:r>
      <w:r w:rsidR="00470FA3">
        <w:t xml:space="preserve">(if available) </w:t>
      </w:r>
      <w:r>
        <w:t>instead of waiting until you level up. You’re not stuck with your choice, however, once you do level up.</w:t>
      </w:r>
    </w:p>
    <w:p w14:paraId="5123C62D" w14:textId="47193970" w:rsidR="008F59C4" w:rsidRDefault="008F59C4" w:rsidP="008F59C4">
      <w:r>
        <w:t>You can take each incremental advance only once (except power/spell, see below). The advancement choices are:</w:t>
      </w:r>
    </w:p>
    <w:p w14:paraId="742144AD" w14:textId="7530E17E" w:rsidR="00470FA3" w:rsidRDefault="008F59C4" w:rsidP="00470FA3">
      <w:pPr>
        <w:pStyle w:val="Heading4"/>
      </w:pPr>
      <w:r>
        <w:t xml:space="preserve">Ability </w:t>
      </w:r>
      <w:r w:rsidR="00B16AA8">
        <w:t>Score Bonuses</w:t>
      </w:r>
    </w:p>
    <w:p w14:paraId="647685A9" w14:textId="35393C76" w:rsidR="008F59C4" w:rsidRDefault="008F59C4" w:rsidP="008F59C4">
      <w:r>
        <w:t xml:space="preserve">As a </w:t>
      </w:r>
      <w:r w:rsidR="00470FA3">
        <w:t>4</w:t>
      </w:r>
      <w:r w:rsidR="00470FA3" w:rsidRPr="00470FA3">
        <w:rPr>
          <w:vertAlign w:val="superscript"/>
        </w:rPr>
        <w:t>th</w:t>
      </w:r>
      <w:r w:rsidR="00470FA3">
        <w:t>-, 7</w:t>
      </w:r>
      <w:r w:rsidR="00470FA3" w:rsidRPr="00470FA3">
        <w:rPr>
          <w:vertAlign w:val="superscript"/>
        </w:rPr>
        <w:t>th</w:t>
      </w:r>
      <w:r w:rsidR="00470FA3">
        <w:t>-,</w:t>
      </w:r>
      <w:r>
        <w:t xml:space="preserve"> or 10</w:t>
      </w:r>
      <w:r w:rsidR="00470FA3" w:rsidRPr="00470FA3">
        <w:rPr>
          <w:vertAlign w:val="superscript"/>
        </w:rPr>
        <w:t>th</w:t>
      </w:r>
      <w:r w:rsidR="00470FA3">
        <w:t>-</w:t>
      </w:r>
      <w:r>
        <w:t>level incremental advance, you can choose +1 in three of your ability scores.</w:t>
      </w:r>
    </w:p>
    <w:p w14:paraId="4A5E2FF0" w14:textId="77777777" w:rsidR="00470FA3" w:rsidRDefault="00470FA3" w:rsidP="00470FA3">
      <w:pPr>
        <w:pStyle w:val="Heading4"/>
      </w:pPr>
      <w:r>
        <w:t>Feat</w:t>
      </w:r>
    </w:p>
    <w:p w14:paraId="31F29204" w14:textId="3886F171" w:rsidR="008F59C4" w:rsidRDefault="008F59C4" w:rsidP="008F59C4">
      <w:r>
        <w:t>Choose a feat. For the purposes of this feat, your level is one higher than normal. When you level up, you can switch this feat out for another feat of your choice.</w:t>
      </w:r>
    </w:p>
    <w:p w14:paraId="612355A0" w14:textId="6F479515" w:rsidR="00470FA3" w:rsidRDefault="008F59C4" w:rsidP="00470FA3">
      <w:pPr>
        <w:pStyle w:val="Heading4"/>
      </w:pPr>
      <w:r>
        <w:t xml:space="preserve">Hit </w:t>
      </w:r>
      <w:r w:rsidR="00B16AA8">
        <w:t>Points</w:t>
      </w:r>
    </w:p>
    <w:p w14:paraId="41D87354" w14:textId="2398C4ED" w:rsidR="008F59C4" w:rsidRDefault="008F59C4" w:rsidP="008F59C4">
      <w:r>
        <w:t>Your maximum hit points increase as if you were one level higher. If you’re presently damaged while mid-adventure, your current hit points increase by the same amount.</w:t>
      </w:r>
    </w:p>
    <w:p w14:paraId="4F9D779D" w14:textId="282F3FA4" w:rsidR="00470FA3" w:rsidRDefault="008F59C4" w:rsidP="00470FA3">
      <w:pPr>
        <w:pStyle w:val="Heading4"/>
      </w:pPr>
      <w:r>
        <w:t xml:space="preserve">Magic </w:t>
      </w:r>
      <w:r w:rsidR="00B16AA8">
        <w:t>Item</w:t>
      </w:r>
    </w:p>
    <w:p w14:paraId="27CD291F" w14:textId="67029EF2" w:rsidR="008F59C4" w:rsidRDefault="008F59C4" w:rsidP="008F59C4">
      <w:r>
        <w:t>You can wield an additional magic item as if you were 1 level higher.</w:t>
      </w:r>
    </w:p>
    <w:p w14:paraId="63DA1F49" w14:textId="37A9378B" w:rsidR="00470FA3" w:rsidRDefault="008F59C4" w:rsidP="00470FA3">
      <w:pPr>
        <w:pStyle w:val="Heading4"/>
      </w:pPr>
      <w:r>
        <w:t xml:space="preserve">Power or </w:t>
      </w:r>
      <w:r w:rsidR="00B16AA8">
        <w:t>Spell</w:t>
      </w:r>
    </w:p>
    <w:p w14:paraId="04AF484E" w14:textId="067B130F" w:rsidR="008F59C4" w:rsidRDefault="008F59C4" w:rsidP="008F59C4">
      <w:r>
        <w:t>Choose a single power or spell that you could take at your next level. If you have a choice of multiple powers or spells, then you can take this increment multiple times to match.</w:t>
      </w:r>
      <w:r w:rsidR="007872B9">
        <w:t xml:space="preserve"> If you must replace a lower-level spell with a higher-level spell, you cannot replace a spell that has been expended.</w:t>
      </w:r>
    </w:p>
    <w:p w14:paraId="741018D4" w14:textId="77777777" w:rsidR="00470FA3" w:rsidRDefault="008F59C4" w:rsidP="00470FA3">
      <w:pPr>
        <w:pStyle w:val="Heading4"/>
      </w:pPr>
      <w:r>
        <w:t>Skills</w:t>
      </w:r>
    </w:p>
    <w:p w14:paraId="53759B19" w14:textId="28957188" w:rsidR="008F59C4" w:rsidRDefault="008F59C4" w:rsidP="008F59C4">
      <w:r>
        <w:t>Add +1 to all skill checks.</w:t>
      </w:r>
    </w:p>
    <w:p w14:paraId="2BD9F7F4" w14:textId="77777777" w:rsidR="00470FA3" w:rsidRDefault="008F59C4" w:rsidP="00470FA3">
      <w:pPr>
        <w:pStyle w:val="Heading4"/>
      </w:pPr>
      <w:r>
        <w:t>Talent</w:t>
      </w:r>
    </w:p>
    <w:p w14:paraId="61CBE1DA" w14:textId="1BEE0EB2" w:rsidR="008F59C4" w:rsidRDefault="008F59C4" w:rsidP="008F59C4">
      <w:r>
        <w:t>If your class gains</w:t>
      </w:r>
      <w:r w:rsidR="00470FA3">
        <w:t xml:space="preserve"> a new talent at the next level, </w:t>
      </w:r>
      <w:r>
        <w:t>you can take that talent a</w:t>
      </w:r>
      <w:r w:rsidR="00470FA3">
        <w:t>s an incremental advance at 4</w:t>
      </w:r>
      <w:r w:rsidR="00470FA3" w:rsidRPr="00470FA3">
        <w:rPr>
          <w:vertAlign w:val="superscript"/>
        </w:rPr>
        <w:t>th</w:t>
      </w:r>
      <w:r w:rsidR="00470FA3">
        <w:t xml:space="preserve"> or 7</w:t>
      </w:r>
      <w:r w:rsidR="00470FA3" w:rsidRPr="00470FA3">
        <w:rPr>
          <w:vertAlign w:val="superscript"/>
        </w:rPr>
        <w:t>th</w:t>
      </w:r>
      <w:r w:rsidR="00470FA3">
        <w:t xml:space="preserve"> </w:t>
      </w:r>
      <w:r>
        <w:t>level.</w:t>
      </w:r>
    </w:p>
    <w:p w14:paraId="61B82A03" w14:textId="77777777" w:rsidR="00470FA3" w:rsidRDefault="008F59C4" w:rsidP="00470FA3">
      <w:pPr>
        <w:pStyle w:val="Heading4"/>
      </w:pPr>
      <w:r>
        <w:t>Icon Relationship Points</w:t>
      </w:r>
    </w:p>
    <w:p w14:paraId="65A444E1" w14:textId="7A3125A2" w:rsidR="008F59C4" w:rsidRDefault="008F59C4" w:rsidP="008F59C4">
      <w:r>
        <w:t>As a 4</w:t>
      </w:r>
      <w:r w:rsidR="00470FA3" w:rsidRPr="00470FA3">
        <w:rPr>
          <w:vertAlign w:val="superscript"/>
        </w:rPr>
        <w:t>th</w:t>
      </w:r>
      <w:r w:rsidR="00470FA3">
        <w:t xml:space="preserve"> or 7</w:t>
      </w:r>
      <w:r w:rsidR="00470FA3" w:rsidRPr="00470FA3">
        <w:rPr>
          <w:vertAlign w:val="superscript"/>
        </w:rPr>
        <w:t>th</w:t>
      </w:r>
      <w:r w:rsidR="00470FA3">
        <w:t xml:space="preserve"> </w:t>
      </w:r>
      <w:r>
        <w:t xml:space="preserve">level incremental advance, with the GM’s permission, you can choose a new icon relationship </w:t>
      </w:r>
      <w:r w:rsidR="00470FA3">
        <w:t>point that you would get at 5</w:t>
      </w:r>
      <w:r w:rsidR="00470FA3" w:rsidRPr="00470FA3">
        <w:rPr>
          <w:vertAlign w:val="superscript"/>
        </w:rPr>
        <w:t>th</w:t>
      </w:r>
      <w:r w:rsidR="00470FA3">
        <w:t xml:space="preserve"> or 8</w:t>
      </w:r>
      <w:r w:rsidR="00470FA3" w:rsidRPr="00470FA3">
        <w:rPr>
          <w:vertAlign w:val="superscript"/>
        </w:rPr>
        <w:t>th</w:t>
      </w:r>
      <w:r w:rsidR="00470FA3">
        <w:t xml:space="preserve"> </w:t>
      </w:r>
      <w:r>
        <w:t>level.</w:t>
      </w:r>
    </w:p>
    <w:p w14:paraId="51A39E82" w14:textId="6DDDCA63" w:rsidR="00470FA3" w:rsidRDefault="00470FA3" w:rsidP="00470FA3">
      <w:pPr>
        <w:pStyle w:val="Heading4"/>
      </w:pPr>
      <w:r>
        <w:lastRenderedPageBreak/>
        <w:t xml:space="preserve">No </w:t>
      </w:r>
      <w:r w:rsidR="0029759E">
        <w:t>A</w:t>
      </w:r>
      <w:r>
        <w:t xml:space="preserve">ttack or </w:t>
      </w:r>
      <w:r w:rsidR="0029759E">
        <w:t>D</w:t>
      </w:r>
      <w:r>
        <w:t xml:space="preserve">efense </w:t>
      </w:r>
      <w:r w:rsidR="0029759E">
        <w:t>B</w:t>
      </w:r>
      <w:r>
        <w:t>onuses</w:t>
      </w:r>
    </w:p>
    <w:p w14:paraId="0C7A3B69" w14:textId="0D04C123" w:rsidR="008F59C4" w:rsidRDefault="008F59C4" w:rsidP="008F59C4">
      <w:r>
        <w:t>You only get these bonuses when you level up.</w:t>
      </w:r>
    </w:p>
    <w:p w14:paraId="0A722260" w14:textId="579D7B5D" w:rsidR="00470FA3" w:rsidRDefault="00470FA3" w:rsidP="00470FA3">
      <w:pPr>
        <w:pStyle w:val="Heading2"/>
      </w:pPr>
      <w:bookmarkStart w:id="264" w:name="_Loot:_Treasure_Rewards"/>
      <w:bookmarkStart w:id="265" w:name="_Toc454721493"/>
      <w:bookmarkStart w:id="266" w:name="_Toc419643688"/>
      <w:bookmarkStart w:id="267" w:name="_Toc128839965"/>
      <w:bookmarkEnd w:id="264"/>
      <w:r>
        <w:t>Loot: Treasure Rewards</w:t>
      </w:r>
      <w:bookmarkEnd w:id="265"/>
      <w:bookmarkEnd w:id="266"/>
      <w:bookmarkEnd w:id="267"/>
    </w:p>
    <w:p w14:paraId="4F928B5B" w14:textId="2C945AB6" w:rsidR="00470FA3" w:rsidRDefault="00470FA3" w:rsidP="00470FA3">
      <w:r>
        <w:t>U</w:t>
      </w:r>
      <w:r w:rsidRPr="00470FA3">
        <w:t xml:space="preserve">se the guidelines that follow to decide how many gold pieces and magic items </w:t>
      </w:r>
      <w:r>
        <w:t xml:space="preserve">to </w:t>
      </w:r>
      <w:r w:rsidRPr="00470FA3">
        <w:t>reward to successful adventurers.</w:t>
      </w:r>
    </w:p>
    <w:p w14:paraId="7B409DFD" w14:textId="56D89C16" w:rsidR="00470FA3" w:rsidRDefault="00470FA3" w:rsidP="00470FA3">
      <w:r>
        <w:t>T</w:t>
      </w:r>
      <w:r w:rsidRPr="00470FA3">
        <w:t>he majority of treasure reaches the PCs one of two ways</w:t>
      </w:r>
      <w:r>
        <w:t xml:space="preserve"> (</w:t>
      </w:r>
      <w:r w:rsidRPr="00470FA3">
        <w:t xml:space="preserve">a) </w:t>
      </w:r>
      <w:r>
        <w:t xml:space="preserve">as loot from climactic battles, </w:t>
      </w:r>
      <w:r w:rsidRPr="00470FA3">
        <w:t xml:space="preserve">or </w:t>
      </w:r>
      <w:r>
        <w:t>(</w:t>
      </w:r>
      <w:r w:rsidRPr="00470FA3">
        <w:t>b) as rewards after or before an adventure from a PC’s icon connections.</w:t>
      </w:r>
    </w:p>
    <w:p w14:paraId="4A4785FC" w14:textId="34EBDEE0" w:rsidR="00470FA3" w:rsidRDefault="00470FA3" w:rsidP="00470FA3">
      <w:pPr>
        <w:pStyle w:val="Heading3"/>
      </w:pPr>
      <w:r>
        <w:t>Gold Piece Rewards</w:t>
      </w:r>
    </w:p>
    <w:p w14:paraId="4EE8CA0A" w14:textId="5AAE7571" w:rsidR="00470FA3" w:rsidRDefault="00470FA3" w:rsidP="00470FA3">
      <w:r w:rsidRPr="00470FA3">
        <w:t>The table below lists the highest amount of gold pieces you should consider awarding to each character in the course of an adventuring day.</w:t>
      </w:r>
      <w:r>
        <w:t xml:space="preserve"> Rewarding less gold is fine.</w:t>
      </w:r>
    </w:p>
    <w:p w14:paraId="22EF657B" w14:textId="7FEE54BB" w:rsidR="00F2050F" w:rsidRDefault="00F2050F" w:rsidP="00F2050F">
      <w:pPr>
        <w:pStyle w:val="Heading4"/>
      </w:pPr>
      <w:r>
        <w:t>GP per Full Heal-Up</w:t>
      </w:r>
    </w:p>
    <w:tbl>
      <w:tblPr>
        <w:tblStyle w:val="GridTable2-Accent1"/>
        <w:tblW w:w="0" w:type="auto"/>
        <w:tblLook w:val="0420" w:firstRow="1" w:lastRow="0" w:firstColumn="0" w:lastColumn="0" w:noHBand="0" w:noVBand="1"/>
      </w:tblPr>
      <w:tblGrid>
        <w:gridCol w:w="1102"/>
        <w:gridCol w:w="1988"/>
      </w:tblGrid>
      <w:tr w:rsidR="00F2050F" w:rsidRPr="00F2050F" w14:paraId="5F3656FE"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tcPr>
          <w:p w14:paraId="26C25D63" w14:textId="0B9FF242" w:rsidR="00F2050F" w:rsidRPr="00F2050F" w:rsidRDefault="00F2050F" w:rsidP="00F2050F">
            <w:r>
              <w:t xml:space="preserve">PC </w:t>
            </w:r>
            <w:r w:rsidRPr="00F2050F">
              <w:t>Level</w:t>
            </w:r>
          </w:p>
        </w:tc>
        <w:tc>
          <w:tcPr>
            <w:tcW w:w="0" w:type="auto"/>
          </w:tcPr>
          <w:p w14:paraId="0985706A" w14:textId="25F7AE9E" w:rsidR="00F2050F" w:rsidRPr="00F2050F" w:rsidRDefault="00F2050F" w:rsidP="00226EF8">
            <w:r w:rsidRPr="00F2050F">
              <w:t>GP per Character</w:t>
            </w:r>
          </w:p>
        </w:tc>
      </w:tr>
      <w:tr w:rsidR="00F2050F" w:rsidRPr="00F2050F" w14:paraId="0448978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42B428DD" w14:textId="27298624" w:rsidR="00F2050F" w:rsidRPr="00F2050F" w:rsidRDefault="00F2050F" w:rsidP="00226EF8">
            <w:r>
              <w:t>1</w:t>
            </w:r>
          </w:p>
        </w:tc>
        <w:tc>
          <w:tcPr>
            <w:tcW w:w="0" w:type="auto"/>
          </w:tcPr>
          <w:p w14:paraId="149070EB" w14:textId="11ADF66B" w:rsidR="00F2050F" w:rsidRPr="00F2050F" w:rsidRDefault="00F2050F" w:rsidP="00F2050F">
            <w:r w:rsidRPr="00F2050F">
              <w:t>100</w:t>
            </w:r>
          </w:p>
        </w:tc>
      </w:tr>
      <w:tr w:rsidR="00F2050F" w:rsidRPr="00F2050F" w14:paraId="604F00FD" w14:textId="77777777" w:rsidTr="00E2134C">
        <w:tc>
          <w:tcPr>
            <w:tcW w:w="0" w:type="auto"/>
          </w:tcPr>
          <w:p w14:paraId="6FEACE31" w14:textId="7F0BE08D" w:rsidR="00F2050F" w:rsidRPr="00F2050F" w:rsidRDefault="00F2050F" w:rsidP="00226EF8">
            <w:r>
              <w:t>2</w:t>
            </w:r>
          </w:p>
        </w:tc>
        <w:tc>
          <w:tcPr>
            <w:tcW w:w="0" w:type="auto"/>
          </w:tcPr>
          <w:p w14:paraId="1DF52311" w14:textId="03DAAA3C" w:rsidR="00F2050F" w:rsidRPr="00F2050F" w:rsidRDefault="00F2050F" w:rsidP="00226EF8">
            <w:r w:rsidRPr="00F2050F">
              <w:t>125</w:t>
            </w:r>
          </w:p>
        </w:tc>
      </w:tr>
      <w:tr w:rsidR="00F2050F" w:rsidRPr="00F2050F" w14:paraId="4F32C0D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51E5E47E" w14:textId="05B27A63" w:rsidR="00F2050F" w:rsidRPr="00F2050F" w:rsidRDefault="00F2050F" w:rsidP="00226EF8">
            <w:r>
              <w:t>3</w:t>
            </w:r>
          </w:p>
        </w:tc>
        <w:tc>
          <w:tcPr>
            <w:tcW w:w="0" w:type="auto"/>
          </w:tcPr>
          <w:p w14:paraId="7B7B95E7" w14:textId="49265814" w:rsidR="00F2050F" w:rsidRPr="00F2050F" w:rsidRDefault="00F2050F" w:rsidP="00226EF8">
            <w:r w:rsidRPr="00F2050F">
              <w:t>175</w:t>
            </w:r>
          </w:p>
        </w:tc>
      </w:tr>
      <w:tr w:rsidR="00F2050F" w:rsidRPr="00F2050F" w14:paraId="2A7037A7" w14:textId="77777777" w:rsidTr="00E2134C">
        <w:tc>
          <w:tcPr>
            <w:tcW w:w="0" w:type="auto"/>
          </w:tcPr>
          <w:p w14:paraId="691CF71B" w14:textId="2B0DD081" w:rsidR="00F2050F" w:rsidRPr="00F2050F" w:rsidRDefault="00F2050F" w:rsidP="00226EF8">
            <w:r>
              <w:t>4</w:t>
            </w:r>
          </w:p>
        </w:tc>
        <w:tc>
          <w:tcPr>
            <w:tcW w:w="0" w:type="auto"/>
          </w:tcPr>
          <w:p w14:paraId="1740C271" w14:textId="5F0DC5CA" w:rsidR="00F2050F" w:rsidRPr="00F2050F" w:rsidRDefault="00F2050F" w:rsidP="00226EF8">
            <w:r w:rsidRPr="00F2050F">
              <w:t>210</w:t>
            </w:r>
          </w:p>
        </w:tc>
      </w:tr>
      <w:tr w:rsidR="00F2050F" w:rsidRPr="00F2050F" w14:paraId="41D5ABA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2E13C9E6" w14:textId="4C04A29B" w:rsidR="00F2050F" w:rsidRPr="00F2050F" w:rsidRDefault="00F2050F" w:rsidP="00226EF8">
            <w:r>
              <w:t>5</w:t>
            </w:r>
          </w:p>
        </w:tc>
        <w:tc>
          <w:tcPr>
            <w:tcW w:w="0" w:type="auto"/>
          </w:tcPr>
          <w:p w14:paraId="48355A4A" w14:textId="2E69BE03" w:rsidR="00F2050F" w:rsidRPr="00F2050F" w:rsidRDefault="00F2050F" w:rsidP="00226EF8">
            <w:r w:rsidRPr="00F2050F">
              <w:t>250</w:t>
            </w:r>
          </w:p>
        </w:tc>
      </w:tr>
      <w:tr w:rsidR="00F2050F" w:rsidRPr="00F2050F" w14:paraId="596E3957" w14:textId="77777777" w:rsidTr="00E2134C">
        <w:tc>
          <w:tcPr>
            <w:tcW w:w="0" w:type="auto"/>
          </w:tcPr>
          <w:p w14:paraId="3D26757D" w14:textId="68DEE18F" w:rsidR="00F2050F" w:rsidRPr="00F2050F" w:rsidRDefault="00F2050F" w:rsidP="00226EF8">
            <w:r>
              <w:t>6</w:t>
            </w:r>
          </w:p>
        </w:tc>
        <w:tc>
          <w:tcPr>
            <w:tcW w:w="0" w:type="auto"/>
          </w:tcPr>
          <w:p w14:paraId="07761E1F" w14:textId="29AB3496" w:rsidR="00F2050F" w:rsidRPr="00F2050F" w:rsidRDefault="00F2050F" w:rsidP="00226EF8">
            <w:r w:rsidRPr="00F2050F">
              <w:t>325</w:t>
            </w:r>
          </w:p>
        </w:tc>
      </w:tr>
      <w:tr w:rsidR="00F2050F" w:rsidRPr="00F2050F" w14:paraId="5AA88EC4"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749AB3A4" w14:textId="49800F34" w:rsidR="00F2050F" w:rsidRPr="00F2050F" w:rsidRDefault="00F2050F" w:rsidP="00226EF8">
            <w:r>
              <w:t>7</w:t>
            </w:r>
          </w:p>
        </w:tc>
        <w:tc>
          <w:tcPr>
            <w:tcW w:w="0" w:type="auto"/>
          </w:tcPr>
          <w:p w14:paraId="6DEA9023" w14:textId="280D1A83" w:rsidR="00F2050F" w:rsidRPr="00F2050F" w:rsidRDefault="00F2050F" w:rsidP="00226EF8">
            <w:r w:rsidRPr="00F2050F">
              <w:t>425</w:t>
            </w:r>
          </w:p>
        </w:tc>
      </w:tr>
      <w:tr w:rsidR="00F2050F" w:rsidRPr="00F2050F" w14:paraId="027E67AE" w14:textId="77777777" w:rsidTr="00E2134C">
        <w:tc>
          <w:tcPr>
            <w:tcW w:w="0" w:type="auto"/>
          </w:tcPr>
          <w:p w14:paraId="0F79DF61" w14:textId="50D41914" w:rsidR="00F2050F" w:rsidRPr="00F2050F" w:rsidRDefault="00F2050F" w:rsidP="00226EF8">
            <w:r>
              <w:t>8</w:t>
            </w:r>
          </w:p>
        </w:tc>
        <w:tc>
          <w:tcPr>
            <w:tcW w:w="0" w:type="auto"/>
          </w:tcPr>
          <w:p w14:paraId="517B4E79" w14:textId="19BEDA06" w:rsidR="00F2050F" w:rsidRPr="00F2050F" w:rsidRDefault="00F2050F" w:rsidP="00226EF8">
            <w:r w:rsidRPr="00F2050F">
              <w:t>500</w:t>
            </w:r>
          </w:p>
        </w:tc>
      </w:tr>
      <w:tr w:rsidR="00F2050F" w:rsidRPr="00F2050F" w14:paraId="50BBC6C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465C2B05" w14:textId="73D2F046" w:rsidR="00F2050F" w:rsidRPr="00F2050F" w:rsidRDefault="00F2050F" w:rsidP="00226EF8">
            <w:r>
              <w:t>9</w:t>
            </w:r>
          </w:p>
        </w:tc>
        <w:tc>
          <w:tcPr>
            <w:tcW w:w="0" w:type="auto"/>
          </w:tcPr>
          <w:p w14:paraId="58EB2A1F" w14:textId="49BEE821" w:rsidR="00F2050F" w:rsidRPr="00F2050F" w:rsidRDefault="00F2050F" w:rsidP="00226EF8">
            <w:r w:rsidRPr="00F2050F">
              <w:t>650</w:t>
            </w:r>
          </w:p>
        </w:tc>
      </w:tr>
      <w:tr w:rsidR="00F2050F" w:rsidRPr="00F2050F" w14:paraId="73CA2084" w14:textId="77777777" w:rsidTr="00E2134C">
        <w:tc>
          <w:tcPr>
            <w:tcW w:w="0" w:type="auto"/>
          </w:tcPr>
          <w:p w14:paraId="4EC64A4A" w14:textId="7E58AFBA" w:rsidR="00F2050F" w:rsidRPr="00F2050F" w:rsidRDefault="00F2050F" w:rsidP="00226EF8">
            <w:r>
              <w:t>10</w:t>
            </w:r>
          </w:p>
        </w:tc>
        <w:tc>
          <w:tcPr>
            <w:tcW w:w="0" w:type="auto"/>
          </w:tcPr>
          <w:p w14:paraId="281CCBFB" w14:textId="3BDC0C8F" w:rsidR="00F2050F" w:rsidRPr="00F2050F" w:rsidRDefault="00F2050F" w:rsidP="00226EF8">
            <w:r w:rsidRPr="00F2050F">
              <w:t>850</w:t>
            </w:r>
          </w:p>
        </w:tc>
      </w:tr>
    </w:tbl>
    <w:p w14:paraId="58A98D86" w14:textId="77777777" w:rsidR="00F2050F" w:rsidRDefault="00F2050F" w:rsidP="00F2050F">
      <w:pPr>
        <w:pStyle w:val="Heading4"/>
        <w:spacing w:before="240"/>
      </w:pPr>
      <w:r>
        <w:t>Optional No Math System</w:t>
      </w:r>
    </w:p>
    <w:p w14:paraId="42576000" w14:textId="780B642D" w:rsidR="00F2050F" w:rsidRDefault="00F2050F" w:rsidP="00F2050F">
      <w:r>
        <w:t>Each player rolls a d20 and checks the table below. Results are not cumulative; what you roll is what you get.</w:t>
      </w:r>
    </w:p>
    <w:p w14:paraId="2D0AA66F" w14:textId="77777777" w:rsidR="00F2050F" w:rsidRDefault="00F2050F" w:rsidP="00F2050F">
      <w:pPr>
        <w:pStyle w:val="Heading5"/>
      </w:pPr>
      <w:r>
        <w:t>Loot per Heal-Up</w:t>
      </w:r>
    </w:p>
    <w:tbl>
      <w:tblPr>
        <w:tblStyle w:val="GridTable2-Accent1"/>
        <w:tblW w:w="0" w:type="auto"/>
        <w:tblLook w:val="0420" w:firstRow="1" w:lastRow="0" w:firstColumn="0" w:lastColumn="0" w:noHBand="0" w:noVBand="1"/>
      </w:tblPr>
      <w:tblGrid>
        <w:gridCol w:w="759"/>
        <w:gridCol w:w="6283"/>
      </w:tblGrid>
      <w:tr w:rsidR="00F2050F" w:rsidRPr="00F2050F" w14:paraId="475C8C27"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2FD8084" w14:textId="77777777" w:rsidR="00F2050F" w:rsidRPr="00F2050F" w:rsidRDefault="00F2050F" w:rsidP="00F2050F">
            <w:r w:rsidRPr="00F2050F">
              <w:t>Roll</w:t>
            </w:r>
          </w:p>
        </w:tc>
        <w:tc>
          <w:tcPr>
            <w:tcW w:w="0" w:type="auto"/>
            <w:vAlign w:val="center"/>
          </w:tcPr>
          <w:p w14:paraId="5237F270" w14:textId="77777777" w:rsidR="00F2050F" w:rsidRPr="00F2050F" w:rsidRDefault="00F2050F" w:rsidP="00F2050F">
            <w:r w:rsidRPr="00F2050F">
              <w:t>Loot</w:t>
            </w:r>
          </w:p>
        </w:tc>
      </w:tr>
      <w:tr w:rsidR="00F2050F" w:rsidRPr="00F2050F" w14:paraId="5DFDDDA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479A05D" w14:textId="77777777" w:rsidR="00F2050F" w:rsidRPr="00F2050F" w:rsidRDefault="00F2050F" w:rsidP="00F2050F">
            <w:r w:rsidRPr="00F2050F">
              <w:t>1–2</w:t>
            </w:r>
          </w:p>
        </w:tc>
        <w:tc>
          <w:tcPr>
            <w:tcW w:w="0" w:type="auto"/>
            <w:vAlign w:val="center"/>
          </w:tcPr>
          <w:p w14:paraId="0909F4B8" w14:textId="7173903E" w:rsidR="00F2050F" w:rsidRPr="00F2050F" w:rsidRDefault="00F2050F" w:rsidP="00F2050F">
            <w:r w:rsidRPr="00F2050F">
              <w:t>Useless stuff, fake potions, costume jewelry, nothing gained.</w:t>
            </w:r>
          </w:p>
        </w:tc>
      </w:tr>
      <w:tr w:rsidR="00F2050F" w:rsidRPr="00F2050F" w14:paraId="5767ECEF" w14:textId="77777777" w:rsidTr="00E2134C">
        <w:tc>
          <w:tcPr>
            <w:tcW w:w="0" w:type="auto"/>
            <w:vAlign w:val="center"/>
          </w:tcPr>
          <w:p w14:paraId="6F2D5350" w14:textId="77777777" w:rsidR="00F2050F" w:rsidRPr="00F2050F" w:rsidRDefault="00F2050F" w:rsidP="00F2050F">
            <w:r w:rsidRPr="00F2050F">
              <w:t>3–4</w:t>
            </w:r>
          </w:p>
        </w:tc>
        <w:tc>
          <w:tcPr>
            <w:tcW w:w="0" w:type="auto"/>
            <w:vAlign w:val="center"/>
          </w:tcPr>
          <w:p w14:paraId="38E229BC" w14:textId="7971982D" w:rsidR="00F2050F" w:rsidRPr="00F2050F" w:rsidRDefault="00F2050F" w:rsidP="00F2050F">
            <w:r w:rsidRPr="00F2050F">
              <w:t>One healing potion, lower tier.</w:t>
            </w:r>
          </w:p>
        </w:tc>
      </w:tr>
      <w:tr w:rsidR="00F2050F" w:rsidRPr="00F2050F" w14:paraId="7BE8B02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8F96C48" w14:textId="77777777" w:rsidR="00F2050F" w:rsidRPr="00F2050F" w:rsidRDefault="00F2050F" w:rsidP="00F2050F">
            <w:r w:rsidRPr="00F2050F">
              <w:t>5–10</w:t>
            </w:r>
          </w:p>
        </w:tc>
        <w:tc>
          <w:tcPr>
            <w:tcW w:w="0" w:type="auto"/>
            <w:vAlign w:val="center"/>
          </w:tcPr>
          <w:p w14:paraId="23BBEFBB" w14:textId="15E7E7B8" w:rsidR="00F2050F" w:rsidRPr="00F2050F" w:rsidRDefault="00F2050F" w:rsidP="00F2050F">
            <w:r w:rsidRPr="00F2050F">
              <w:t>One healing potion from PC’s tier.</w:t>
            </w:r>
          </w:p>
        </w:tc>
      </w:tr>
      <w:tr w:rsidR="00F2050F" w:rsidRPr="00F2050F" w14:paraId="3B29523E" w14:textId="77777777" w:rsidTr="00E2134C">
        <w:tc>
          <w:tcPr>
            <w:tcW w:w="0" w:type="auto"/>
            <w:vAlign w:val="center"/>
          </w:tcPr>
          <w:p w14:paraId="28BA8C21" w14:textId="77777777" w:rsidR="00F2050F" w:rsidRPr="00F2050F" w:rsidRDefault="00F2050F" w:rsidP="00F2050F">
            <w:r w:rsidRPr="00F2050F">
              <w:t>11–15</w:t>
            </w:r>
          </w:p>
        </w:tc>
        <w:tc>
          <w:tcPr>
            <w:tcW w:w="0" w:type="auto"/>
            <w:vAlign w:val="center"/>
          </w:tcPr>
          <w:p w14:paraId="179E9E3D" w14:textId="7CB12A93" w:rsidR="00F2050F" w:rsidRPr="00F2050F" w:rsidRDefault="00F2050F" w:rsidP="00F2050F">
            <w:r w:rsidRPr="00F2050F">
              <w:t>Two potions/oils/runes of PC’s choice from PC’s tier.</w:t>
            </w:r>
          </w:p>
        </w:tc>
      </w:tr>
      <w:tr w:rsidR="00F2050F" w14:paraId="3275EF8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B44E453" w14:textId="77777777" w:rsidR="00F2050F" w:rsidRPr="00F2050F" w:rsidRDefault="00F2050F" w:rsidP="00F2050F">
            <w:r w:rsidRPr="00F2050F">
              <w:t>16–20</w:t>
            </w:r>
          </w:p>
        </w:tc>
        <w:tc>
          <w:tcPr>
            <w:tcW w:w="0" w:type="auto"/>
            <w:vAlign w:val="center"/>
          </w:tcPr>
          <w:p w14:paraId="5CF808C9" w14:textId="33BB341A" w:rsidR="00F2050F" w:rsidRDefault="00F2050F" w:rsidP="00F2050F">
            <w:r w:rsidRPr="00F2050F">
              <w:t>Three potions/oils/runes of PC’s choice from PC’s tier.</w:t>
            </w:r>
          </w:p>
        </w:tc>
      </w:tr>
    </w:tbl>
    <w:p w14:paraId="2B5A6DFB" w14:textId="0C05F624" w:rsidR="00F2050F" w:rsidRDefault="008E178F" w:rsidP="00F2050F">
      <w:pPr>
        <w:pStyle w:val="Heading2"/>
        <w:spacing w:before="240"/>
      </w:pPr>
      <w:bookmarkStart w:id="268" w:name="_Rituals"/>
      <w:bookmarkStart w:id="269" w:name="_Toc454721494"/>
      <w:bookmarkStart w:id="270" w:name="_Toc419643689"/>
      <w:bookmarkStart w:id="271" w:name="_Toc128839966"/>
      <w:bookmarkEnd w:id="268"/>
      <w:r>
        <w:t>Rituals</w:t>
      </w:r>
      <w:bookmarkEnd w:id="269"/>
      <w:bookmarkEnd w:id="270"/>
      <w:bookmarkEnd w:id="271"/>
    </w:p>
    <w:p w14:paraId="6B49DCF7" w14:textId="745D9685" w:rsidR="008E178F" w:rsidRDefault="008E178F" w:rsidP="008E178F">
      <w:r>
        <w:t>Rituals are spells c</w:t>
      </w:r>
      <w:r w:rsidR="00F80974">
        <w:t>ast outside of combat for various free-form</w:t>
      </w:r>
      <w:r>
        <w:t xml:space="preserve"> </w:t>
      </w:r>
      <w:r w:rsidR="00F80974">
        <w:t xml:space="preserve">magical </w:t>
      </w:r>
      <w:r>
        <w:t xml:space="preserve">effects. Clerics and wizards learn ritual magic by default; other spellcasters can learn it by taking the </w:t>
      </w:r>
      <w:r w:rsidRPr="006D5424">
        <w:t>Ritual Casting</w:t>
      </w:r>
      <w:r>
        <w:t xml:space="preserve"> feat.</w:t>
      </w:r>
    </w:p>
    <w:p w14:paraId="2F8D7C02" w14:textId="5F6C1DB3" w:rsidR="00385624" w:rsidRDefault="00385624" w:rsidP="00385624">
      <w:pPr>
        <w:pStyle w:val="Heading3"/>
      </w:pPr>
      <w:r>
        <w:t>Casting a Ritual</w:t>
      </w:r>
    </w:p>
    <w:p w14:paraId="4D687630" w14:textId="77777777" w:rsidR="00385624" w:rsidRDefault="00385624" w:rsidP="00385624">
      <w:r>
        <w:t>To cast a spell as a ritual:</w:t>
      </w:r>
    </w:p>
    <w:p w14:paraId="6D5A2407" w14:textId="77777777" w:rsidR="00385624" w:rsidRDefault="00385624" w:rsidP="000D4C63">
      <w:pPr>
        <w:pStyle w:val="ListParagraph"/>
        <w:numPr>
          <w:ilvl w:val="0"/>
          <w:numId w:val="20"/>
        </w:numPr>
      </w:pPr>
      <w:r>
        <w:t>Choose the spell that will be used and expended by the ritual.</w:t>
      </w:r>
    </w:p>
    <w:p w14:paraId="2DC75140" w14:textId="77777777" w:rsidR="00385624" w:rsidRDefault="00385624" w:rsidP="000D4C63">
      <w:pPr>
        <w:pStyle w:val="ListParagraph"/>
        <w:numPr>
          <w:ilvl w:val="0"/>
          <w:numId w:val="20"/>
        </w:numPr>
      </w:pPr>
      <w:r>
        <w:t>Tell the GM what you are trying to accomplish and gather necessary ingredients for the ritual.</w:t>
      </w:r>
    </w:p>
    <w:p w14:paraId="3B59FA01" w14:textId="77777777" w:rsidR="00385624" w:rsidRDefault="00385624" w:rsidP="000D4C63">
      <w:pPr>
        <w:pStyle w:val="ListParagraph"/>
        <w:numPr>
          <w:ilvl w:val="0"/>
          <w:numId w:val="20"/>
        </w:numPr>
      </w:pPr>
      <w:r>
        <w:lastRenderedPageBreak/>
        <w:t>Spend 1d4 minutes/quarter-hours/hours (as determined by the GM) preparing and casting the ritual. You can’t cast other spells during this period. A PC taking damage won’t necessarily end the ritual, but it will be ruined if a character falls unconscious or launches an attack of their own.</w:t>
      </w:r>
    </w:p>
    <w:p w14:paraId="73DAD29D" w14:textId="05D8D8BA" w:rsidR="00385624" w:rsidRDefault="00385624" w:rsidP="000D4C63">
      <w:pPr>
        <w:pStyle w:val="ListParagraph"/>
        <w:numPr>
          <w:ilvl w:val="0"/>
          <w:numId w:val="20"/>
        </w:numPr>
      </w:pPr>
      <w:r>
        <w:t>Make a skill check using one of your magical backgrounds and the ability score the GM deems appropriate. Use the standard DC targets (or a special DC set by the GM), depending on your tier and the results you’re hoping for. The higher the level of the spell consumed by the ritual, the greater the effect.</w:t>
      </w:r>
    </w:p>
    <w:p w14:paraId="2D61D37E" w14:textId="77777777" w:rsidR="00F80974" w:rsidRDefault="00F80974" w:rsidP="00F80974">
      <w:r>
        <w:t>No matter the outcome, the spell is expended until your next full heal-up.</w:t>
      </w:r>
    </w:p>
    <w:p w14:paraId="276D3842" w14:textId="3C0F5B76" w:rsidR="00385624" w:rsidRDefault="00385624" w:rsidP="00385624">
      <w:pPr>
        <w:pStyle w:val="Heading3"/>
      </w:pPr>
      <w:r>
        <w:t>Determining Results</w:t>
      </w:r>
    </w:p>
    <w:p w14:paraId="14AE2960" w14:textId="0090E2DE" w:rsidR="00385624" w:rsidRDefault="00385624" w:rsidP="00385624">
      <w:r>
        <w:t xml:space="preserve">Choose outcomes that are outgrowths of the spell’s normal effects. The effects don’t have to play within the usual constraints of the magic system, and they don’t have to be taken as a precedent for future rituals. </w:t>
      </w:r>
    </w:p>
    <w:p w14:paraId="515BFCB2" w14:textId="3DE98E5F" w:rsidR="00385624" w:rsidRDefault="00385624" w:rsidP="00385624">
      <w:r>
        <w:t xml:space="preserve">Failure should </w:t>
      </w:r>
      <w:r w:rsidRPr="006D5424">
        <w:t>fail forward</w:t>
      </w:r>
      <w:r>
        <w:t>.</w:t>
      </w:r>
    </w:p>
    <w:p w14:paraId="215EEC54" w14:textId="5F54992B" w:rsidR="00385624" w:rsidRDefault="00385624" w:rsidP="00385624">
      <w:r>
        <w:t xml:space="preserve">The </w:t>
      </w:r>
      <w:r w:rsidR="00D76436">
        <w:t>Ritual Magic (champion-tier) feat</w:t>
      </w:r>
      <w:r>
        <w:t xml:space="preserve"> of the wizard allows you to cast a ritual in a matter of rounds instead of minutes</w:t>
      </w:r>
      <w:r w:rsidR="00F80974">
        <w:t>, but it still needs the required components</w:t>
      </w:r>
      <w:r>
        <w:t>.</w:t>
      </w:r>
    </w:p>
    <w:p w14:paraId="4A452361" w14:textId="77777777" w:rsidR="00FC4BAC" w:rsidRDefault="00FC4BAC" w:rsidP="00FC4BAC">
      <w:pPr>
        <w:pStyle w:val="Heading1"/>
      </w:pPr>
      <w:bookmarkStart w:id="272" w:name="_Toc128839967"/>
      <w:bookmarkStart w:id="273" w:name="_Toc454721495"/>
      <w:bookmarkStart w:id="274" w:name="_Toc419643690"/>
      <w:r>
        <w:t>Monsters</w:t>
      </w:r>
      <w:bookmarkEnd w:id="272"/>
    </w:p>
    <w:p w14:paraId="596B0B77" w14:textId="77777777" w:rsidR="00FC4BAC" w:rsidRDefault="00FC4BAC" w:rsidP="00FC4BAC">
      <w:r>
        <w:t xml:space="preserve">You can use the monsters included in the </w:t>
      </w:r>
      <w:r w:rsidRPr="00C2428A">
        <w:rPr>
          <w:i/>
        </w:rPr>
        <w:t>13</w:t>
      </w:r>
      <w:r w:rsidRPr="00C2428A">
        <w:rPr>
          <w:i/>
          <w:vertAlign w:val="superscript"/>
        </w:rPr>
        <w:t>th</w:t>
      </w:r>
      <w:r w:rsidRPr="00C2428A">
        <w:rPr>
          <w:i/>
        </w:rPr>
        <w:t xml:space="preserve"> Age</w:t>
      </w:r>
      <w:r>
        <w:t xml:space="preserve"> Archmage Engine, or you can make your own.</w:t>
      </w:r>
    </w:p>
    <w:p w14:paraId="7AA3BC27" w14:textId="77777777" w:rsidR="00FC4BAC" w:rsidRDefault="00FC4BAC" w:rsidP="00FC4BAC">
      <w:pPr>
        <w:pStyle w:val="Heading2"/>
      </w:pPr>
      <w:bookmarkStart w:id="275" w:name="_Toc419643691"/>
      <w:bookmarkStart w:id="276" w:name="_Toc128839968"/>
      <w:r>
        <w:t>Monster Rules</w:t>
      </w:r>
      <w:bookmarkEnd w:id="275"/>
      <w:bookmarkEnd w:id="276"/>
    </w:p>
    <w:p w14:paraId="767621E5" w14:textId="77777777" w:rsidR="00FC4BAC" w:rsidRPr="003F7DB6" w:rsidRDefault="00FC4BAC" w:rsidP="00FC4BAC">
      <w:pPr>
        <w:pStyle w:val="Heading3"/>
      </w:pPr>
      <w:r>
        <w:t>Stats &amp; Characteristics</w:t>
      </w:r>
    </w:p>
    <w:p w14:paraId="2CFF469A" w14:textId="77777777" w:rsidR="00FC4BAC" w:rsidRDefault="00FC4BAC" w:rsidP="00FC4BAC">
      <w:r>
        <w:t>Most monster attacks generally deal a specific amount of damage (instead of rolling for damage) and don’t add on the escalation die. Only exceptional monsters get to add the escalation die to their attacks.</w:t>
      </w:r>
    </w:p>
    <w:p w14:paraId="584457E3" w14:textId="77777777" w:rsidR="00FC4BAC" w:rsidRDefault="00FC4BAC" w:rsidP="00FC4BAC">
      <w:r>
        <w:t>Monsters may have particular abilities or powers that are triggered when the attack roll is greater than a certain threshold. The default trigger happens at a 16+ monster d20 attack roll, though unpredictable monsters may have effects trigger on other rolls.</w:t>
      </w:r>
    </w:p>
    <w:p w14:paraId="50EC866A" w14:textId="77777777" w:rsidR="00FC4BAC" w:rsidRDefault="00FC4BAC" w:rsidP="00FC4BAC">
      <w:pPr>
        <w:pStyle w:val="Heading4"/>
      </w:pPr>
      <w:r>
        <w:t>Mooks</w:t>
      </w:r>
    </w:p>
    <w:p w14:paraId="1CED8061" w14:textId="77777777" w:rsidR="00FC4BAC" w:rsidRDefault="00FC4BAC" w:rsidP="00FC4BAC">
      <w:r>
        <w:t>Mooks are weaker monsters that can be cut down in large numbers in a single turn. Damage is not tracked against single mooks, but against the entire mob of mooks you’re facing.</w:t>
      </w:r>
      <w:r w:rsidRPr="006B3845">
        <w:t xml:space="preserve"> </w:t>
      </w:r>
      <w:r>
        <w:t>If you roll damage against a mook and it is greater than the single mook’s hit points, then another mook takes the remainder. In this way, damage can cascade to multiple mooks, and a player can kill multiple in one turn, even if they’re not all directly within your attack range.</w:t>
      </w:r>
    </w:p>
    <w:p w14:paraId="5E62C3FB" w14:textId="77777777" w:rsidR="00FC4BAC" w:rsidRDefault="00FC4BAC" w:rsidP="00FC4BAC">
      <w:r>
        <w:t>A mook’s hit point value is one-fifth that of a regular monster.</w:t>
      </w:r>
    </w:p>
    <w:p w14:paraId="0E055D9C" w14:textId="77777777" w:rsidR="00FC4BAC" w:rsidRDefault="00FC4BAC" w:rsidP="00FC4BAC">
      <w:r>
        <w:t>Mooks move and attack individually. Mooks deal a fixed damage when they hit, and double damage when they roll a natural 20.</w:t>
      </w:r>
    </w:p>
    <w:p w14:paraId="7EE4F2F3" w14:textId="77777777" w:rsidR="00FC4BAC" w:rsidRDefault="00FC4BAC" w:rsidP="00FC4BAC">
      <w:r>
        <w:t>Mooks can be split up into multiple mobs with different initiative numbers and hit point pools for each.</w:t>
      </w:r>
    </w:p>
    <w:p w14:paraId="304946D8" w14:textId="77777777" w:rsidR="00FC4BAC" w:rsidRDefault="00FC4BAC" w:rsidP="00FC4BAC">
      <w:pPr>
        <w:pStyle w:val="Heading4"/>
      </w:pPr>
      <w:r>
        <w:lastRenderedPageBreak/>
        <w:t>Large &amp; Huge Monsters</w:t>
      </w:r>
    </w:p>
    <w:p w14:paraId="062F9BF9" w14:textId="77777777" w:rsidR="00FC4BAC" w:rsidRDefault="00FC4BAC" w:rsidP="00FC4BAC">
      <w:r w:rsidRPr="003F7DB6">
        <w:t>Large monsters generally have twice the hit points and deal roughly double the damage of a normal-sized monster. They also count as two monsters when you build a battle</w:t>
      </w:r>
      <w:r>
        <w:t>.</w:t>
      </w:r>
    </w:p>
    <w:p w14:paraId="6B7F4837" w14:textId="77777777" w:rsidR="00FC4BAC" w:rsidRDefault="00FC4BAC" w:rsidP="00FC4BAC">
      <w:r w:rsidRPr="003F7DB6">
        <w:t>Huge monsters have triple the hit points, deal triple damage, and count as three normal-sized monsters when you’re putting together a battle.</w:t>
      </w:r>
    </w:p>
    <w:p w14:paraId="0D025EFE" w14:textId="77777777" w:rsidR="00FC4BAC" w:rsidRDefault="00FC4BAC" w:rsidP="00FC4BAC">
      <w:r>
        <w:t>Regular-sized monsters may also have the same stats as large and huge monsters, in which case they are labeled as double-strength and triple-strength monsters, respectively.</w:t>
      </w:r>
    </w:p>
    <w:p w14:paraId="2F02F73D" w14:textId="77777777" w:rsidR="00FC4BAC" w:rsidRDefault="00FC4BAC" w:rsidP="00FC4BAC">
      <w:pPr>
        <w:pStyle w:val="Heading4"/>
      </w:pPr>
      <w:r>
        <w:t>Dire Animals</w:t>
      </w:r>
    </w:p>
    <w:p w14:paraId="1FD3A525" w14:textId="77777777" w:rsidR="00FC4BAC" w:rsidRDefault="00FC4BAC" w:rsidP="00FC4BAC">
      <w:r w:rsidRPr="00441148">
        <w:t xml:space="preserve">Dire animals are bigger </w:t>
      </w:r>
      <w:r>
        <w:t xml:space="preserve">(large-sized) </w:t>
      </w:r>
      <w:r w:rsidRPr="00441148">
        <w:t xml:space="preserve">versions of normal animals. </w:t>
      </w:r>
      <w:r>
        <w:t>D</w:t>
      </w:r>
      <w:r w:rsidRPr="00441148">
        <w:t>ire animals usually have at least one dire feature, determin</w:t>
      </w:r>
      <w:r>
        <w:t>ed randomly using the table below.</w:t>
      </w:r>
    </w:p>
    <w:tbl>
      <w:tblPr>
        <w:tblStyle w:val="GridTable2-Accent1"/>
        <w:tblW w:w="0" w:type="auto"/>
        <w:tblLook w:val="0420" w:firstRow="1" w:lastRow="0" w:firstColumn="0" w:lastColumn="0" w:noHBand="0" w:noVBand="1"/>
      </w:tblPr>
      <w:tblGrid>
        <w:gridCol w:w="473"/>
        <w:gridCol w:w="1694"/>
        <w:gridCol w:w="7193"/>
      </w:tblGrid>
      <w:tr w:rsidR="00FC4BAC" w:rsidRPr="00441148" w14:paraId="0F1E66EB"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tcPr>
          <w:p w14:paraId="157348F2" w14:textId="77777777" w:rsidR="00FC4BAC" w:rsidRPr="00D16EFF" w:rsidRDefault="00FC4BAC" w:rsidP="00125AC2">
            <w:r w:rsidRPr="00D16EFF">
              <w:t>d6</w:t>
            </w:r>
          </w:p>
        </w:tc>
        <w:tc>
          <w:tcPr>
            <w:tcW w:w="0" w:type="auto"/>
          </w:tcPr>
          <w:p w14:paraId="02C230DA" w14:textId="77777777" w:rsidR="00FC4BAC" w:rsidRPr="00D16EFF" w:rsidRDefault="00FC4BAC" w:rsidP="00125AC2">
            <w:r w:rsidRPr="00D16EFF">
              <w:t>Dire Feature</w:t>
            </w:r>
          </w:p>
        </w:tc>
        <w:tc>
          <w:tcPr>
            <w:tcW w:w="0" w:type="auto"/>
          </w:tcPr>
          <w:p w14:paraId="6ED8D2DD" w14:textId="77777777" w:rsidR="00FC4BAC" w:rsidRDefault="00FC4BAC" w:rsidP="00125AC2">
            <w:r w:rsidRPr="00D16EFF">
              <w:t>Description</w:t>
            </w:r>
          </w:p>
        </w:tc>
      </w:tr>
      <w:tr w:rsidR="00FC4BAC" w:rsidRPr="00441148" w14:paraId="26F0BB74"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1C5F0EE1" w14:textId="77777777" w:rsidR="00FC4BAC" w:rsidRPr="00441148" w:rsidRDefault="00FC4BAC" w:rsidP="00125AC2">
            <w:r w:rsidRPr="00441148">
              <w:t>1</w:t>
            </w:r>
          </w:p>
        </w:tc>
        <w:tc>
          <w:tcPr>
            <w:tcW w:w="0" w:type="auto"/>
          </w:tcPr>
          <w:p w14:paraId="05CA887C" w14:textId="77777777" w:rsidR="00FC4BAC" w:rsidRPr="00441148" w:rsidRDefault="00FC4BAC" w:rsidP="00125AC2">
            <w:r w:rsidRPr="00441148">
              <w:t>Armor plates</w:t>
            </w:r>
          </w:p>
        </w:tc>
        <w:tc>
          <w:tcPr>
            <w:tcW w:w="0" w:type="auto"/>
          </w:tcPr>
          <w:p w14:paraId="45E2C01C" w14:textId="77777777" w:rsidR="00FC4BAC" w:rsidRPr="00441148" w:rsidRDefault="00FC4BAC" w:rsidP="00125AC2">
            <w:r w:rsidRPr="00441148">
              <w:t>Add +2 to the dire animal’s AC, and add +1 to its PD.</w:t>
            </w:r>
          </w:p>
        </w:tc>
      </w:tr>
      <w:tr w:rsidR="00FC4BAC" w:rsidRPr="00441148" w14:paraId="5E062599" w14:textId="77777777" w:rsidTr="00125AC2">
        <w:tc>
          <w:tcPr>
            <w:tcW w:w="0" w:type="auto"/>
          </w:tcPr>
          <w:p w14:paraId="7C541D57" w14:textId="77777777" w:rsidR="00FC4BAC" w:rsidRPr="00441148" w:rsidRDefault="00FC4BAC" w:rsidP="00125AC2">
            <w:r w:rsidRPr="00441148">
              <w:t>2</w:t>
            </w:r>
          </w:p>
        </w:tc>
        <w:tc>
          <w:tcPr>
            <w:tcW w:w="0" w:type="auto"/>
          </w:tcPr>
          <w:p w14:paraId="41F68865" w14:textId="77777777" w:rsidR="00FC4BAC" w:rsidRPr="00441148" w:rsidRDefault="00FC4BAC" w:rsidP="00125AC2">
            <w:r w:rsidRPr="00441148">
              <w:t>Spiky bits</w:t>
            </w:r>
          </w:p>
        </w:tc>
        <w:tc>
          <w:tcPr>
            <w:tcW w:w="0" w:type="auto"/>
          </w:tcPr>
          <w:p w14:paraId="29DB52D9" w14:textId="77777777" w:rsidR="00FC4BAC" w:rsidRPr="00441148" w:rsidRDefault="00FC4BAC" w:rsidP="00125AC2">
            <w:r w:rsidRPr="00441148">
              <w:t>Whenever an enemy hits the dire animal with a melee attack, deal damage equal to twice the animal’s level to that attacker.</w:t>
            </w:r>
          </w:p>
        </w:tc>
      </w:tr>
      <w:tr w:rsidR="00FC4BAC" w:rsidRPr="00441148" w14:paraId="597638F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2CDD4576" w14:textId="77777777" w:rsidR="00FC4BAC" w:rsidRPr="00441148" w:rsidRDefault="00FC4BAC" w:rsidP="00125AC2">
            <w:r w:rsidRPr="00441148">
              <w:t>3</w:t>
            </w:r>
          </w:p>
        </w:tc>
        <w:tc>
          <w:tcPr>
            <w:tcW w:w="0" w:type="auto"/>
          </w:tcPr>
          <w:p w14:paraId="3FBE8267" w14:textId="77777777" w:rsidR="00FC4BAC" w:rsidRPr="00441148" w:rsidRDefault="00FC4BAC" w:rsidP="00125AC2">
            <w:r w:rsidRPr="00441148">
              <w:t>Carnage</w:t>
            </w:r>
          </w:p>
        </w:tc>
        <w:tc>
          <w:tcPr>
            <w:tcW w:w="0" w:type="auto"/>
          </w:tcPr>
          <w:p w14:paraId="0A9D8EA6" w14:textId="77777777" w:rsidR="00FC4BAC" w:rsidRPr="00441148" w:rsidRDefault="00FC4BAC" w:rsidP="00125AC2">
            <w:r w:rsidRPr="00441148">
              <w:t>The dire animal’s attacks that miss deal damage equal to its level. When staggered, its missed attacks deal damage equal to double its level.</w:t>
            </w:r>
          </w:p>
        </w:tc>
      </w:tr>
      <w:tr w:rsidR="00FC4BAC" w:rsidRPr="00441148" w14:paraId="5326AAE2" w14:textId="77777777" w:rsidTr="00125AC2">
        <w:tc>
          <w:tcPr>
            <w:tcW w:w="0" w:type="auto"/>
          </w:tcPr>
          <w:p w14:paraId="27753514" w14:textId="77777777" w:rsidR="00FC4BAC" w:rsidRPr="00441148" w:rsidRDefault="00FC4BAC" w:rsidP="00125AC2">
            <w:r w:rsidRPr="00441148">
              <w:t>4</w:t>
            </w:r>
          </w:p>
        </w:tc>
        <w:tc>
          <w:tcPr>
            <w:tcW w:w="0" w:type="auto"/>
          </w:tcPr>
          <w:p w14:paraId="5681FAB5" w14:textId="77777777" w:rsidR="00FC4BAC" w:rsidRPr="00441148" w:rsidRDefault="00FC4BAC" w:rsidP="00125AC2">
            <w:r w:rsidRPr="00441148">
              <w:t>Poison</w:t>
            </w:r>
          </w:p>
        </w:tc>
        <w:tc>
          <w:tcPr>
            <w:tcW w:w="0" w:type="auto"/>
          </w:tcPr>
          <w:p w14:paraId="537BE5AB" w14:textId="77777777" w:rsidR="00FC4BAC" w:rsidRPr="00441148" w:rsidRDefault="00FC4BAC" w:rsidP="00125AC2">
            <w:r w:rsidRPr="00441148">
              <w:t>The dire animal’s main attack also deals 5 ongoing poison damage per tier (5 ongoing poison at levels 1</w:t>
            </w:r>
            <w:r>
              <w:t>–</w:t>
            </w:r>
            <w:r w:rsidRPr="00441148">
              <w:t>4, 10 at 5</w:t>
            </w:r>
            <w:r>
              <w:t>–</w:t>
            </w:r>
            <w:r w:rsidRPr="00441148">
              <w:t>7, etc.).</w:t>
            </w:r>
          </w:p>
        </w:tc>
      </w:tr>
      <w:tr w:rsidR="00FC4BAC" w:rsidRPr="00441148" w14:paraId="74CE0429"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0D76912C" w14:textId="77777777" w:rsidR="00FC4BAC" w:rsidRPr="00441148" w:rsidRDefault="00FC4BAC" w:rsidP="00125AC2">
            <w:r w:rsidRPr="00441148">
              <w:t>5</w:t>
            </w:r>
          </w:p>
        </w:tc>
        <w:tc>
          <w:tcPr>
            <w:tcW w:w="0" w:type="auto"/>
          </w:tcPr>
          <w:p w14:paraId="18ABFC22" w14:textId="77777777" w:rsidR="00FC4BAC" w:rsidRPr="00441148" w:rsidRDefault="00FC4BAC" w:rsidP="00125AC2">
            <w:r w:rsidRPr="00441148">
              <w:t>Dire regeneration</w:t>
            </w:r>
          </w:p>
        </w:tc>
        <w:tc>
          <w:tcPr>
            <w:tcW w:w="0" w:type="auto"/>
          </w:tcPr>
          <w:p w14:paraId="18F47234" w14:textId="77777777" w:rsidR="00FC4BAC" w:rsidRPr="00441148" w:rsidRDefault="00FC4BAC" w:rsidP="00125AC2">
            <w:r w:rsidRPr="00441148">
              <w:t>When the escalation die is even, this animal heals damage equal to triple its level at the start of its turn.</w:t>
            </w:r>
          </w:p>
        </w:tc>
      </w:tr>
      <w:tr w:rsidR="00FC4BAC" w:rsidRPr="00441148" w14:paraId="690B5D3A" w14:textId="77777777" w:rsidTr="00125AC2">
        <w:tc>
          <w:tcPr>
            <w:tcW w:w="0" w:type="auto"/>
          </w:tcPr>
          <w:p w14:paraId="1E829FD8" w14:textId="77777777" w:rsidR="00FC4BAC" w:rsidRPr="00441148" w:rsidRDefault="00FC4BAC" w:rsidP="00125AC2">
            <w:r w:rsidRPr="00441148">
              <w:t>6</w:t>
            </w:r>
          </w:p>
        </w:tc>
        <w:tc>
          <w:tcPr>
            <w:tcW w:w="0" w:type="auto"/>
          </w:tcPr>
          <w:p w14:paraId="143ADA31" w14:textId="77777777" w:rsidR="00FC4BAC" w:rsidRPr="00441148" w:rsidRDefault="00FC4BAC" w:rsidP="00125AC2">
            <w:r w:rsidRPr="00441148">
              <w:t>Fury</w:t>
            </w:r>
          </w:p>
        </w:tc>
        <w:tc>
          <w:tcPr>
            <w:tcW w:w="0" w:type="auto"/>
          </w:tcPr>
          <w:p w14:paraId="30D15089" w14:textId="77777777" w:rsidR="00FC4BAC" w:rsidRPr="00441148" w:rsidRDefault="00FC4BAC" w:rsidP="00125AC2">
            <w:r w:rsidRPr="00441148">
              <w:t>While staggered, the dire animal gains a +2 attack bonus and deals +4 damage, but at the end of each of its turns it takes 2d6 damage.</w:t>
            </w:r>
          </w:p>
        </w:tc>
      </w:tr>
    </w:tbl>
    <w:p w14:paraId="74046284" w14:textId="77777777" w:rsidR="00FC4BAC" w:rsidRDefault="00FC4BAC" w:rsidP="00FC4BAC">
      <w:pPr>
        <w:pStyle w:val="Heading3"/>
        <w:spacing w:before="240"/>
      </w:pPr>
      <w:r>
        <w:t>Abilities</w:t>
      </w:r>
    </w:p>
    <w:p w14:paraId="67446A19" w14:textId="77777777" w:rsidR="00FC4BAC" w:rsidRPr="008520E4" w:rsidRDefault="00FC4BAC" w:rsidP="00FC4BAC">
      <w:r>
        <w:t>Monsters may have special abilities for use in battle.</w:t>
      </w:r>
    </w:p>
    <w:p w14:paraId="46A71C92" w14:textId="77777777" w:rsidR="00FC4BAC" w:rsidRDefault="00FC4BAC" w:rsidP="00FC4BAC">
      <w:pPr>
        <w:pStyle w:val="Heading4"/>
      </w:pPr>
      <w:r>
        <w:t>Burrowing</w:t>
      </w:r>
    </w:p>
    <w:p w14:paraId="13FFDE90" w14:textId="77777777" w:rsidR="00FC4BAC" w:rsidRDefault="00FC4BAC" w:rsidP="00FC4BAC">
      <w:r>
        <w:t>Burrowing is a special rule for monsters that allows somewhat restricted movement underground. Unless otherwise specified, monsters generally do not leave functional tunnels behind them when burrowing.</w:t>
      </w:r>
    </w:p>
    <w:p w14:paraId="5A0A05C4" w14:textId="77777777" w:rsidR="00FC4BAC" w:rsidRDefault="00FC4BAC" w:rsidP="00FC4BAC">
      <w:r>
        <w:t>A burrowing creature on the surface may attempt to burrow underground by using a standard action. Burrowing is successful if a saving throw beats the required save for the type of ground.</w:t>
      </w:r>
    </w:p>
    <w:tbl>
      <w:tblPr>
        <w:tblStyle w:val="GridTable2-Accent1"/>
        <w:tblW w:w="0" w:type="auto"/>
        <w:tblLook w:val="0420" w:firstRow="1" w:lastRow="0" w:firstColumn="0" w:lastColumn="0" w:noHBand="0" w:noVBand="1"/>
      </w:tblPr>
      <w:tblGrid>
        <w:gridCol w:w="3126"/>
        <w:gridCol w:w="1422"/>
        <w:gridCol w:w="1536"/>
      </w:tblGrid>
      <w:tr w:rsidR="00FC4BAC" w:rsidRPr="004D4221" w14:paraId="7868ECB0"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tcPr>
          <w:p w14:paraId="4D8C06AB" w14:textId="77777777" w:rsidR="00FC4BAC" w:rsidRPr="004D4221" w:rsidRDefault="00FC4BAC" w:rsidP="00125AC2">
            <w:r w:rsidRPr="004D4221">
              <w:t>Type of Ground</w:t>
            </w:r>
          </w:p>
        </w:tc>
        <w:tc>
          <w:tcPr>
            <w:tcW w:w="0" w:type="auto"/>
          </w:tcPr>
          <w:p w14:paraId="0FE8BF7E" w14:textId="77777777" w:rsidR="00FC4BAC" w:rsidRPr="004D4221" w:rsidRDefault="00FC4BAC" w:rsidP="00125AC2">
            <w:r w:rsidRPr="004D4221">
              <w:t>Difficulty</w:t>
            </w:r>
          </w:p>
        </w:tc>
        <w:tc>
          <w:tcPr>
            <w:tcW w:w="0" w:type="auto"/>
          </w:tcPr>
          <w:p w14:paraId="6F06F16E" w14:textId="77777777" w:rsidR="00FC4BAC" w:rsidRPr="004D4221" w:rsidRDefault="00FC4BAC" w:rsidP="00125AC2">
            <w:r w:rsidRPr="004D4221">
              <w:t>Save Needed</w:t>
            </w:r>
          </w:p>
        </w:tc>
      </w:tr>
      <w:tr w:rsidR="00FC4BAC" w:rsidRPr="004D4221" w14:paraId="75DA99BB"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6C4D1325" w14:textId="77777777" w:rsidR="00FC4BAC" w:rsidRPr="004D4221" w:rsidRDefault="00FC4BAC" w:rsidP="00125AC2">
            <w:r w:rsidRPr="004D4221">
              <w:t>Sand, dirt, forest soil</w:t>
            </w:r>
          </w:p>
        </w:tc>
        <w:tc>
          <w:tcPr>
            <w:tcW w:w="0" w:type="auto"/>
          </w:tcPr>
          <w:p w14:paraId="63E47258" w14:textId="77777777" w:rsidR="00FC4BAC" w:rsidRPr="004D4221" w:rsidRDefault="00FC4BAC" w:rsidP="00125AC2">
            <w:r w:rsidRPr="004D4221">
              <w:t>Easy</w:t>
            </w:r>
          </w:p>
        </w:tc>
        <w:tc>
          <w:tcPr>
            <w:tcW w:w="0" w:type="auto"/>
          </w:tcPr>
          <w:p w14:paraId="4E037634" w14:textId="77777777" w:rsidR="00FC4BAC" w:rsidRPr="004D4221" w:rsidRDefault="00FC4BAC" w:rsidP="00125AC2">
            <w:r w:rsidRPr="004D4221">
              <w:t>6+</w:t>
            </w:r>
          </w:p>
        </w:tc>
      </w:tr>
      <w:tr w:rsidR="00FC4BAC" w:rsidRPr="004D4221" w14:paraId="605AF689" w14:textId="77777777" w:rsidTr="00125AC2">
        <w:tc>
          <w:tcPr>
            <w:tcW w:w="0" w:type="auto"/>
          </w:tcPr>
          <w:p w14:paraId="5E4889E7" w14:textId="77777777" w:rsidR="00FC4BAC" w:rsidRPr="004D4221" w:rsidRDefault="00FC4BAC" w:rsidP="00125AC2">
            <w:r w:rsidRPr="004D4221">
              <w:t>Hard-packed dirt, loose rocks</w:t>
            </w:r>
          </w:p>
        </w:tc>
        <w:tc>
          <w:tcPr>
            <w:tcW w:w="0" w:type="auto"/>
          </w:tcPr>
          <w:p w14:paraId="1FDF3D35" w14:textId="77777777" w:rsidR="00FC4BAC" w:rsidRPr="004D4221" w:rsidRDefault="00FC4BAC" w:rsidP="00125AC2">
            <w:r w:rsidRPr="004D4221">
              <w:t>Normal save</w:t>
            </w:r>
          </w:p>
        </w:tc>
        <w:tc>
          <w:tcPr>
            <w:tcW w:w="0" w:type="auto"/>
          </w:tcPr>
          <w:p w14:paraId="523BEF5F" w14:textId="77777777" w:rsidR="00FC4BAC" w:rsidRPr="004D4221" w:rsidRDefault="00FC4BAC" w:rsidP="00125AC2">
            <w:r w:rsidRPr="004D4221">
              <w:t>11+</w:t>
            </w:r>
          </w:p>
        </w:tc>
      </w:tr>
      <w:tr w:rsidR="00FC4BAC" w:rsidRPr="004D4221" w14:paraId="3544181E"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1CB0DC9C" w14:textId="77777777" w:rsidR="00FC4BAC" w:rsidRPr="004D4221" w:rsidRDefault="00FC4BAC" w:rsidP="00125AC2">
            <w:r w:rsidRPr="004D4221">
              <w:t>Rock, caves, dungeon floors</w:t>
            </w:r>
          </w:p>
        </w:tc>
        <w:tc>
          <w:tcPr>
            <w:tcW w:w="0" w:type="auto"/>
          </w:tcPr>
          <w:p w14:paraId="480C034B" w14:textId="77777777" w:rsidR="00FC4BAC" w:rsidRPr="004D4221" w:rsidRDefault="00FC4BAC" w:rsidP="00125AC2">
            <w:r w:rsidRPr="004D4221">
              <w:t>Hard save</w:t>
            </w:r>
          </w:p>
        </w:tc>
        <w:tc>
          <w:tcPr>
            <w:tcW w:w="0" w:type="auto"/>
          </w:tcPr>
          <w:p w14:paraId="0FE73E0C" w14:textId="77777777" w:rsidR="00FC4BAC" w:rsidRPr="004D4221" w:rsidRDefault="00FC4BAC" w:rsidP="00125AC2">
            <w:r w:rsidRPr="004D4221">
              <w:t>16+</w:t>
            </w:r>
          </w:p>
        </w:tc>
      </w:tr>
    </w:tbl>
    <w:p w14:paraId="105E14DD" w14:textId="77777777" w:rsidR="00FC4BAC" w:rsidRDefault="00FC4BAC" w:rsidP="00FC4BAC">
      <w:pPr>
        <w:spacing w:before="240"/>
      </w:pPr>
      <w:r>
        <w:t>After successfully burrowing, a creature may move underground, faster or slower depending on the hardness of the ground, out of sight of other creatures, hidden and safe from attacks.</w:t>
      </w:r>
    </w:p>
    <w:p w14:paraId="04530D39" w14:textId="77777777" w:rsidR="00FC4BAC" w:rsidRDefault="00FC4BAC" w:rsidP="00FC4BAC">
      <w:pPr>
        <w:spacing w:before="240"/>
      </w:pPr>
      <w:r>
        <w:t xml:space="preserve">For breaking through to the surface, the </w:t>
      </w:r>
      <w:r w:rsidRPr="001F7F11">
        <w:t xml:space="preserve">sequence is as follows: a move action from deeper under the ground to come close to the surface, close enough that people see there’s </w:t>
      </w:r>
      <w:r w:rsidRPr="001F7F11">
        <w:lastRenderedPageBreak/>
        <w:t>something coming, followed by a quick action to break through, and</w:t>
      </w:r>
      <w:r>
        <w:t xml:space="preserve"> then</w:t>
      </w:r>
      <w:r w:rsidRPr="001F7F11">
        <w:t xml:space="preserve"> by a standard action attack.</w:t>
      </w:r>
    </w:p>
    <w:p w14:paraId="012EFA42" w14:textId="77777777" w:rsidR="00FC4BAC" w:rsidRDefault="00FC4BAC" w:rsidP="00FC4BAC">
      <w:pPr>
        <w:pStyle w:val="Heading4"/>
      </w:pPr>
      <w:r>
        <w:t>Death Attacks and Last Gasp Saves</w:t>
      </w:r>
    </w:p>
    <w:p w14:paraId="02437273" w14:textId="77777777" w:rsidR="00FC4BAC" w:rsidRDefault="00FC4BAC" w:rsidP="00FC4BAC">
      <w:r>
        <w:t xml:space="preserve">Some deadly monsters have a special attack called a </w:t>
      </w:r>
      <w:r>
        <w:rPr>
          <w:i/>
        </w:rPr>
        <w:t xml:space="preserve">death </w:t>
      </w:r>
      <w:r w:rsidRPr="008520E4">
        <w:rPr>
          <w:i/>
        </w:rPr>
        <w:t>attack</w:t>
      </w:r>
      <w:r>
        <w:rPr>
          <w:i/>
        </w:rPr>
        <w:t xml:space="preserve"> </w:t>
      </w:r>
      <w:r w:rsidRPr="008520E4">
        <w:t>that</w:t>
      </w:r>
      <w:r>
        <w:t xml:space="preserve"> can kill (petrify, paralyze, liquefy, immolate) in a single attack. Such attacks offer the player a </w:t>
      </w:r>
      <w:r>
        <w:rPr>
          <w:i/>
        </w:rPr>
        <w:t>last gasp save</w:t>
      </w:r>
      <w:r>
        <w:t>.</w:t>
      </w:r>
    </w:p>
    <w:p w14:paraId="708A494B" w14:textId="77777777" w:rsidR="00FC4BAC" w:rsidRDefault="00FC4BAC" w:rsidP="00FC4BAC">
      <w:r>
        <w:t>A player that is affected by a death attack has a limited amount of last gasp saves to try to throw off the condition of the death attack. On the first turn a player is affected, the player may make a single action (standard, move, or quick), after which they must roll a hard save (16+). If successful, the player shrugs off the death attack condition and can act normally on their next turn. If unsuccessful, their turn ends and the player is now helpless and cannot take any other actions on future turns except for further last gasp saves. Each successive last gasp save is a hard save (16+). A successful save means that the player can act normally on the next round, unless the player rolls a natural 20 for their last gasp save, which means that the player can take their turn normally in the current round.</w:t>
      </w:r>
    </w:p>
    <w:p w14:paraId="042AAB56" w14:textId="77777777" w:rsidR="00FC4BAC" w:rsidRDefault="00FC4BAC" w:rsidP="00FC4BAC">
      <w:r>
        <w:t>Once a player fails four last gasp saves while fighting off the death attack, the death attack effect succeeds, and the player is adversely affected as the attack indicates.</w:t>
      </w:r>
    </w:p>
    <w:p w14:paraId="73FBA861" w14:textId="77777777" w:rsidR="00FC4BAC" w:rsidRDefault="00FC4BAC" w:rsidP="00FC4BAC">
      <w:pPr>
        <w:spacing w:before="240"/>
      </w:pPr>
      <w:r>
        <w:t>An ally may assist a player affected by a death attack. The ally must use a standard action to help the player shake off the attack. This gives the player a free last gasp save that may be rolled immediately. (A failure doesn’t count against the four allowed saves.) In addition, the assisted save becomes normal difficulty (11+) instead of hard.</w:t>
      </w:r>
    </w:p>
    <w:p w14:paraId="18777C8A" w14:textId="77777777" w:rsidR="00FC4BAC" w:rsidRDefault="00FC4BAC" w:rsidP="00FC4BAC">
      <w:pPr>
        <w:pStyle w:val="Heading4"/>
        <w:spacing w:before="0"/>
      </w:pPr>
      <w:r>
        <w:t>Fear</w:t>
      </w:r>
    </w:p>
    <w:p w14:paraId="3AF171CE" w14:textId="77777777" w:rsidR="00FC4BAC" w:rsidRDefault="00FC4BAC" w:rsidP="00FC4BAC">
      <w:r>
        <w:t>Some monsters may have an aura of fear that makes them more difficult to be attacked.</w:t>
      </w:r>
    </w:p>
    <w:p w14:paraId="5BA7C41A" w14:textId="77777777" w:rsidR="00FC4BAC" w:rsidRDefault="00FC4BAC" w:rsidP="00FC4BAC">
      <w:r>
        <w:t>A character engaged with such a monster must have a certain amount of hit points (according to the level of the monster with the fear aura) or be dazed (-4 attack) and gain no benefit from the escalation die.</w:t>
      </w:r>
    </w:p>
    <w:tbl>
      <w:tblPr>
        <w:tblStyle w:val="GridTable2-Accent1"/>
        <w:tblW w:w="0" w:type="auto"/>
        <w:tblLook w:val="0420" w:firstRow="1" w:lastRow="0" w:firstColumn="0" w:lastColumn="0" w:noHBand="0" w:noVBand="1"/>
      </w:tblPr>
      <w:tblGrid>
        <w:gridCol w:w="772"/>
        <w:gridCol w:w="2236"/>
      </w:tblGrid>
      <w:tr w:rsidR="00FC4BAC" w:rsidRPr="00CE418A" w14:paraId="7737ABB8"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tcPr>
          <w:p w14:paraId="4E1AF23C" w14:textId="77777777" w:rsidR="00FC4BAC" w:rsidRPr="00CE418A" w:rsidRDefault="00FC4BAC" w:rsidP="00125AC2">
            <w:r w:rsidRPr="00CE418A">
              <w:t>Level</w:t>
            </w:r>
          </w:p>
        </w:tc>
        <w:tc>
          <w:tcPr>
            <w:tcW w:w="0" w:type="auto"/>
          </w:tcPr>
          <w:p w14:paraId="7ACBCB00" w14:textId="77777777" w:rsidR="00FC4BAC" w:rsidRPr="00CE418A" w:rsidRDefault="00FC4BAC" w:rsidP="00125AC2">
            <w:r w:rsidRPr="00CE418A">
              <w:t>Fear threshold (</w:t>
            </w:r>
            <w:r>
              <w:t>HP</w:t>
            </w:r>
            <w:r w:rsidRPr="00CE418A">
              <w:t>)</w:t>
            </w:r>
          </w:p>
        </w:tc>
      </w:tr>
      <w:tr w:rsidR="00FC4BAC" w:rsidRPr="00CE418A" w14:paraId="54486CA8"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2DC3A143" w14:textId="77777777" w:rsidR="00FC4BAC" w:rsidRPr="00CE418A" w:rsidRDefault="00FC4BAC" w:rsidP="00125AC2">
            <w:r w:rsidRPr="00CE418A">
              <w:t>0</w:t>
            </w:r>
          </w:p>
        </w:tc>
        <w:tc>
          <w:tcPr>
            <w:tcW w:w="0" w:type="auto"/>
          </w:tcPr>
          <w:p w14:paraId="450E6513" w14:textId="77777777" w:rsidR="00FC4BAC" w:rsidRPr="00CE418A" w:rsidRDefault="00FC4BAC" w:rsidP="00125AC2">
            <w:r w:rsidRPr="00CE418A">
              <w:t>7</w:t>
            </w:r>
          </w:p>
        </w:tc>
      </w:tr>
      <w:tr w:rsidR="00FC4BAC" w:rsidRPr="00CE418A" w14:paraId="2F96E671" w14:textId="77777777" w:rsidTr="00125AC2">
        <w:tc>
          <w:tcPr>
            <w:tcW w:w="0" w:type="auto"/>
          </w:tcPr>
          <w:p w14:paraId="797D524D" w14:textId="77777777" w:rsidR="00FC4BAC" w:rsidRPr="00CE418A" w:rsidRDefault="00FC4BAC" w:rsidP="00125AC2">
            <w:r w:rsidRPr="00CE418A">
              <w:t>1</w:t>
            </w:r>
          </w:p>
        </w:tc>
        <w:tc>
          <w:tcPr>
            <w:tcW w:w="0" w:type="auto"/>
          </w:tcPr>
          <w:p w14:paraId="57CB5C0B" w14:textId="77777777" w:rsidR="00FC4BAC" w:rsidRPr="00CE418A" w:rsidRDefault="00FC4BAC" w:rsidP="00125AC2">
            <w:r w:rsidRPr="00CE418A">
              <w:t>9</w:t>
            </w:r>
          </w:p>
        </w:tc>
      </w:tr>
      <w:tr w:rsidR="00FC4BAC" w:rsidRPr="00CE418A" w14:paraId="284A782F"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4B134BBA" w14:textId="77777777" w:rsidR="00FC4BAC" w:rsidRPr="00CE418A" w:rsidRDefault="00FC4BAC" w:rsidP="00125AC2">
            <w:r w:rsidRPr="00CE418A">
              <w:t>2</w:t>
            </w:r>
          </w:p>
        </w:tc>
        <w:tc>
          <w:tcPr>
            <w:tcW w:w="0" w:type="auto"/>
          </w:tcPr>
          <w:p w14:paraId="3E4CEDC5" w14:textId="77777777" w:rsidR="00FC4BAC" w:rsidRPr="00CE418A" w:rsidRDefault="00FC4BAC" w:rsidP="00125AC2">
            <w:r w:rsidRPr="00CE418A">
              <w:t>12</w:t>
            </w:r>
          </w:p>
        </w:tc>
      </w:tr>
      <w:tr w:rsidR="00FC4BAC" w:rsidRPr="00CE418A" w14:paraId="6185E505" w14:textId="77777777" w:rsidTr="00125AC2">
        <w:tc>
          <w:tcPr>
            <w:tcW w:w="0" w:type="auto"/>
          </w:tcPr>
          <w:p w14:paraId="4BF15FD7" w14:textId="77777777" w:rsidR="00FC4BAC" w:rsidRPr="00CE418A" w:rsidRDefault="00FC4BAC" w:rsidP="00125AC2">
            <w:r w:rsidRPr="00CE418A">
              <w:t>3</w:t>
            </w:r>
          </w:p>
        </w:tc>
        <w:tc>
          <w:tcPr>
            <w:tcW w:w="0" w:type="auto"/>
          </w:tcPr>
          <w:p w14:paraId="05F6A0DD" w14:textId="77777777" w:rsidR="00FC4BAC" w:rsidRPr="00CE418A" w:rsidRDefault="00FC4BAC" w:rsidP="00125AC2">
            <w:r w:rsidRPr="00CE418A">
              <w:t>15</w:t>
            </w:r>
          </w:p>
        </w:tc>
      </w:tr>
      <w:tr w:rsidR="00FC4BAC" w:rsidRPr="00CE418A" w14:paraId="19B709F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68AFED7F" w14:textId="77777777" w:rsidR="00FC4BAC" w:rsidRPr="00CE418A" w:rsidRDefault="00FC4BAC" w:rsidP="00125AC2">
            <w:r w:rsidRPr="00CE418A">
              <w:t>4</w:t>
            </w:r>
          </w:p>
        </w:tc>
        <w:tc>
          <w:tcPr>
            <w:tcW w:w="0" w:type="auto"/>
          </w:tcPr>
          <w:p w14:paraId="40370491" w14:textId="77777777" w:rsidR="00FC4BAC" w:rsidRPr="00CE418A" w:rsidRDefault="00FC4BAC" w:rsidP="00125AC2">
            <w:r w:rsidRPr="00CE418A">
              <w:t>18</w:t>
            </w:r>
          </w:p>
        </w:tc>
      </w:tr>
      <w:tr w:rsidR="00FC4BAC" w:rsidRPr="00CE418A" w14:paraId="48DD7A08" w14:textId="77777777" w:rsidTr="00125AC2">
        <w:tc>
          <w:tcPr>
            <w:tcW w:w="0" w:type="auto"/>
          </w:tcPr>
          <w:p w14:paraId="1E051F2C" w14:textId="77777777" w:rsidR="00FC4BAC" w:rsidRPr="00CE418A" w:rsidRDefault="00FC4BAC" w:rsidP="00125AC2">
            <w:r w:rsidRPr="00CE418A">
              <w:t>5</w:t>
            </w:r>
          </w:p>
        </w:tc>
        <w:tc>
          <w:tcPr>
            <w:tcW w:w="0" w:type="auto"/>
          </w:tcPr>
          <w:p w14:paraId="45898C70" w14:textId="77777777" w:rsidR="00FC4BAC" w:rsidRPr="00CE418A" w:rsidRDefault="00FC4BAC" w:rsidP="00125AC2">
            <w:r w:rsidRPr="00CE418A">
              <w:t>24</w:t>
            </w:r>
          </w:p>
        </w:tc>
      </w:tr>
      <w:tr w:rsidR="00FC4BAC" w:rsidRPr="00CE418A" w14:paraId="24BC6026"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739F5A79" w14:textId="77777777" w:rsidR="00FC4BAC" w:rsidRPr="00CE418A" w:rsidRDefault="00FC4BAC" w:rsidP="00125AC2">
            <w:r w:rsidRPr="00CE418A">
              <w:t>6</w:t>
            </w:r>
          </w:p>
        </w:tc>
        <w:tc>
          <w:tcPr>
            <w:tcW w:w="0" w:type="auto"/>
          </w:tcPr>
          <w:p w14:paraId="435EBE6E" w14:textId="77777777" w:rsidR="00FC4BAC" w:rsidRPr="00CE418A" w:rsidRDefault="00FC4BAC" w:rsidP="00125AC2">
            <w:r w:rsidRPr="00CE418A">
              <w:t>30</w:t>
            </w:r>
          </w:p>
        </w:tc>
      </w:tr>
      <w:tr w:rsidR="00FC4BAC" w:rsidRPr="00CE418A" w14:paraId="3AD45A5D" w14:textId="77777777" w:rsidTr="00125AC2">
        <w:tc>
          <w:tcPr>
            <w:tcW w:w="0" w:type="auto"/>
          </w:tcPr>
          <w:p w14:paraId="69C151A4" w14:textId="77777777" w:rsidR="00FC4BAC" w:rsidRPr="00CE418A" w:rsidRDefault="00FC4BAC" w:rsidP="00125AC2">
            <w:r w:rsidRPr="00CE418A">
              <w:t>7</w:t>
            </w:r>
          </w:p>
        </w:tc>
        <w:tc>
          <w:tcPr>
            <w:tcW w:w="0" w:type="auto"/>
          </w:tcPr>
          <w:p w14:paraId="3865F77D" w14:textId="77777777" w:rsidR="00FC4BAC" w:rsidRPr="00CE418A" w:rsidRDefault="00FC4BAC" w:rsidP="00125AC2">
            <w:r w:rsidRPr="00CE418A">
              <w:t>36</w:t>
            </w:r>
          </w:p>
        </w:tc>
      </w:tr>
      <w:tr w:rsidR="00FC4BAC" w:rsidRPr="00CE418A" w14:paraId="3D031839"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7F9B8776" w14:textId="77777777" w:rsidR="00FC4BAC" w:rsidRPr="00CE418A" w:rsidRDefault="00FC4BAC" w:rsidP="00125AC2">
            <w:r w:rsidRPr="00CE418A">
              <w:t>8</w:t>
            </w:r>
          </w:p>
        </w:tc>
        <w:tc>
          <w:tcPr>
            <w:tcW w:w="0" w:type="auto"/>
          </w:tcPr>
          <w:p w14:paraId="0CA8A65E" w14:textId="77777777" w:rsidR="00FC4BAC" w:rsidRPr="00CE418A" w:rsidRDefault="00FC4BAC" w:rsidP="00125AC2">
            <w:r w:rsidRPr="00CE418A">
              <w:t>48</w:t>
            </w:r>
          </w:p>
        </w:tc>
      </w:tr>
      <w:tr w:rsidR="00FC4BAC" w:rsidRPr="00CE418A" w14:paraId="04F4335A" w14:textId="77777777" w:rsidTr="00125AC2">
        <w:tc>
          <w:tcPr>
            <w:tcW w:w="0" w:type="auto"/>
          </w:tcPr>
          <w:p w14:paraId="3AC525C3" w14:textId="77777777" w:rsidR="00FC4BAC" w:rsidRPr="00CE418A" w:rsidRDefault="00FC4BAC" w:rsidP="00125AC2">
            <w:r w:rsidRPr="00CE418A">
              <w:t>9</w:t>
            </w:r>
          </w:p>
        </w:tc>
        <w:tc>
          <w:tcPr>
            <w:tcW w:w="0" w:type="auto"/>
          </w:tcPr>
          <w:p w14:paraId="384688A0" w14:textId="77777777" w:rsidR="00FC4BAC" w:rsidRPr="00CE418A" w:rsidRDefault="00FC4BAC" w:rsidP="00125AC2">
            <w:r w:rsidRPr="00CE418A">
              <w:t>60</w:t>
            </w:r>
          </w:p>
        </w:tc>
      </w:tr>
      <w:tr w:rsidR="00FC4BAC" w:rsidRPr="00CE418A" w14:paraId="4318581B"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2762B347" w14:textId="77777777" w:rsidR="00FC4BAC" w:rsidRPr="00CE418A" w:rsidRDefault="00FC4BAC" w:rsidP="00125AC2">
            <w:r w:rsidRPr="00CE418A">
              <w:t>10</w:t>
            </w:r>
          </w:p>
        </w:tc>
        <w:tc>
          <w:tcPr>
            <w:tcW w:w="0" w:type="auto"/>
          </w:tcPr>
          <w:p w14:paraId="10846B62" w14:textId="77777777" w:rsidR="00FC4BAC" w:rsidRPr="00CE418A" w:rsidRDefault="00FC4BAC" w:rsidP="00125AC2">
            <w:r w:rsidRPr="00CE418A">
              <w:t>72</w:t>
            </w:r>
          </w:p>
        </w:tc>
      </w:tr>
      <w:tr w:rsidR="00FC4BAC" w:rsidRPr="00CE418A" w14:paraId="4966419B" w14:textId="77777777" w:rsidTr="00125AC2">
        <w:tc>
          <w:tcPr>
            <w:tcW w:w="0" w:type="auto"/>
          </w:tcPr>
          <w:p w14:paraId="17F8E4EB" w14:textId="77777777" w:rsidR="00FC4BAC" w:rsidRPr="00CE418A" w:rsidRDefault="00FC4BAC" w:rsidP="00125AC2">
            <w:r w:rsidRPr="00CE418A">
              <w:t>11</w:t>
            </w:r>
          </w:p>
        </w:tc>
        <w:tc>
          <w:tcPr>
            <w:tcW w:w="0" w:type="auto"/>
          </w:tcPr>
          <w:p w14:paraId="4272CE6F" w14:textId="77777777" w:rsidR="00FC4BAC" w:rsidRPr="00CE418A" w:rsidRDefault="00FC4BAC" w:rsidP="00125AC2">
            <w:r w:rsidRPr="00CE418A">
              <w:t>96</w:t>
            </w:r>
          </w:p>
        </w:tc>
      </w:tr>
      <w:tr w:rsidR="00FC4BAC" w:rsidRPr="00CE418A" w14:paraId="0D1A699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72EFA382" w14:textId="77777777" w:rsidR="00FC4BAC" w:rsidRPr="00CE418A" w:rsidRDefault="00FC4BAC" w:rsidP="00125AC2">
            <w:r w:rsidRPr="00CE418A">
              <w:t>12</w:t>
            </w:r>
          </w:p>
        </w:tc>
        <w:tc>
          <w:tcPr>
            <w:tcW w:w="0" w:type="auto"/>
          </w:tcPr>
          <w:p w14:paraId="6E60A803" w14:textId="77777777" w:rsidR="00FC4BAC" w:rsidRPr="00CE418A" w:rsidRDefault="00FC4BAC" w:rsidP="00125AC2">
            <w:r w:rsidRPr="00CE418A">
              <w:t>120</w:t>
            </w:r>
          </w:p>
        </w:tc>
      </w:tr>
      <w:tr w:rsidR="00FC4BAC" w:rsidRPr="00CE418A" w14:paraId="4EC1B61A" w14:textId="77777777" w:rsidTr="00125AC2">
        <w:tc>
          <w:tcPr>
            <w:tcW w:w="0" w:type="auto"/>
          </w:tcPr>
          <w:p w14:paraId="49525C83" w14:textId="77777777" w:rsidR="00FC4BAC" w:rsidRPr="00CE418A" w:rsidRDefault="00FC4BAC" w:rsidP="00125AC2">
            <w:r w:rsidRPr="00CE418A">
              <w:t>13</w:t>
            </w:r>
          </w:p>
        </w:tc>
        <w:tc>
          <w:tcPr>
            <w:tcW w:w="0" w:type="auto"/>
          </w:tcPr>
          <w:p w14:paraId="77B3FB6F" w14:textId="77777777" w:rsidR="00FC4BAC" w:rsidRPr="00CE418A" w:rsidRDefault="00FC4BAC" w:rsidP="00125AC2">
            <w:r w:rsidRPr="00CE418A">
              <w:t>144</w:t>
            </w:r>
          </w:p>
        </w:tc>
      </w:tr>
      <w:tr w:rsidR="00FC4BAC" w:rsidRPr="008520E4" w14:paraId="09188AEB"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7873E91F" w14:textId="77777777" w:rsidR="00FC4BAC" w:rsidRPr="00CE418A" w:rsidRDefault="00FC4BAC" w:rsidP="00125AC2">
            <w:r w:rsidRPr="00CE418A">
              <w:t>14</w:t>
            </w:r>
          </w:p>
        </w:tc>
        <w:tc>
          <w:tcPr>
            <w:tcW w:w="0" w:type="auto"/>
          </w:tcPr>
          <w:p w14:paraId="11C336C3" w14:textId="77777777" w:rsidR="00FC4BAC" w:rsidRPr="008520E4" w:rsidRDefault="00FC4BAC" w:rsidP="00125AC2">
            <w:r w:rsidRPr="00CE418A">
              <w:t>192</w:t>
            </w:r>
          </w:p>
        </w:tc>
      </w:tr>
    </w:tbl>
    <w:p w14:paraId="0D961611" w14:textId="77777777" w:rsidR="00FC4BAC" w:rsidRDefault="00FC4BAC" w:rsidP="00FC4BAC">
      <w:pPr>
        <w:spacing w:before="240"/>
      </w:pPr>
      <w:r>
        <w:lastRenderedPageBreak/>
        <w:t>Should the character’s hp increase past the fear threshold or the character disengage from the monster, they lose the dazed effect and regain the escalation die benefits.</w:t>
      </w:r>
    </w:p>
    <w:p w14:paraId="51D94299" w14:textId="77777777" w:rsidR="00FC4BAC" w:rsidRDefault="00FC4BAC" w:rsidP="00FC4BAC">
      <w:pPr>
        <w:pStyle w:val="Heading3"/>
      </w:pPr>
      <w:r>
        <w:t>Group Abilities</w:t>
      </w:r>
    </w:p>
    <w:p w14:paraId="16DCB8CF" w14:textId="77777777" w:rsidR="00FC4BAC" w:rsidRPr="00CE418A" w:rsidRDefault="00FC4BAC" w:rsidP="00FC4BAC">
      <w:r>
        <w:t>A few monsters have limited abilities that can be used a certain number of times in a battle for the group. Any monster within that group may use the ability, but then the number of available uses is decremented for the entire group. It does not matter which monster uses the ability.</w:t>
      </w:r>
    </w:p>
    <w:p w14:paraId="2CAA8CC8" w14:textId="77777777" w:rsidR="00FC4BAC" w:rsidRDefault="00FC4BAC" w:rsidP="00FC4BAC">
      <w:r>
        <w:t>Mooks cannot have group abilities.</w:t>
      </w:r>
    </w:p>
    <w:p w14:paraId="25E7953F" w14:textId="77777777" w:rsidR="00FC4BAC" w:rsidRDefault="00FC4BAC" w:rsidP="00FC4BAC">
      <w:pPr>
        <w:pStyle w:val="Heading3"/>
      </w:pPr>
      <w:r>
        <w:t>Leveling Up</w:t>
      </w:r>
    </w:p>
    <w:p w14:paraId="40555B64" w14:textId="77777777" w:rsidR="00FC4BAC" w:rsidRDefault="00FC4BAC" w:rsidP="00FC4BAC">
      <w:r>
        <w:t>Use these guidelines to raise an existing monster by one or more levels.</w:t>
      </w:r>
    </w:p>
    <w:p w14:paraId="259FEC70" w14:textId="77777777" w:rsidR="00FC4BAC" w:rsidRDefault="00FC4BAC" w:rsidP="00FC4BAC">
      <w:pPr>
        <w:pStyle w:val="ListParagraph"/>
        <w:numPr>
          <w:ilvl w:val="0"/>
          <w:numId w:val="29"/>
        </w:numPr>
      </w:pPr>
      <w:r w:rsidRPr="00AC0E9D">
        <w:t>Raise its attack bonuses and defenses by 1 per added level.</w:t>
      </w:r>
    </w:p>
    <w:p w14:paraId="033E47C1" w14:textId="77777777" w:rsidR="00FC4BAC" w:rsidRDefault="00FC4BAC" w:rsidP="00FC4BAC">
      <w:pPr>
        <w:pStyle w:val="ListParagraph"/>
        <w:numPr>
          <w:ilvl w:val="0"/>
          <w:numId w:val="29"/>
        </w:numPr>
      </w:pPr>
      <w:r w:rsidRPr="00AC0E9D">
        <w:t>For damage</w:t>
      </w:r>
      <w:r>
        <w:t xml:space="preserve">, hp, </w:t>
      </w:r>
      <w:r w:rsidRPr="00AC0E9D">
        <w:t>and related special abilities</w:t>
      </w:r>
      <w:r>
        <w:t xml:space="preserve"> (like</w:t>
      </w:r>
      <w:r w:rsidRPr="00AC0E9D">
        <w:t xml:space="preserve"> healing), multiply the </w:t>
      </w:r>
      <w:r>
        <w:t xml:space="preserve">monster’s </w:t>
      </w:r>
      <w:r w:rsidRPr="00AC0E9D">
        <w:t xml:space="preserve">stats </w:t>
      </w:r>
      <w:r>
        <w:t>accordingly:</w:t>
      </w:r>
    </w:p>
    <w:tbl>
      <w:tblPr>
        <w:tblStyle w:val="GridTable2-Accent1"/>
        <w:tblW w:w="0" w:type="auto"/>
        <w:tblLook w:val="0420" w:firstRow="1" w:lastRow="0" w:firstColumn="0" w:lastColumn="0" w:noHBand="0" w:noVBand="1"/>
      </w:tblPr>
      <w:tblGrid>
        <w:gridCol w:w="1582"/>
        <w:gridCol w:w="2075"/>
      </w:tblGrid>
      <w:tr w:rsidR="00FC4BAC" w:rsidRPr="00CE418A" w14:paraId="72E46596"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tcPr>
          <w:p w14:paraId="07535A09" w14:textId="77777777" w:rsidR="00FC4BAC" w:rsidRPr="00CE418A" w:rsidRDefault="00FC4BAC" w:rsidP="00125AC2">
            <w:r w:rsidRPr="00CE418A">
              <w:t>Level</w:t>
            </w:r>
            <w:r>
              <w:t>s Added</w:t>
            </w:r>
          </w:p>
        </w:tc>
        <w:tc>
          <w:tcPr>
            <w:tcW w:w="0" w:type="auto"/>
          </w:tcPr>
          <w:p w14:paraId="23B1B11D" w14:textId="77777777" w:rsidR="00FC4BAC" w:rsidRPr="00CE418A" w:rsidRDefault="00FC4BAC" w:rsidP="00125AC2">
            <w:r>
              <w:t>Damage Multiplier</w:t>
            </w:r>
          </w:p>
        </w:tc>
      </w:tr>
      <w:tr w:rsidR="00FC4BAC" w:rsidRPr="00CE418A" w14:paraId="631E85B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F1A2810" w14:textId="77777777" w:rsidR="00FC4BAC" w:rsidRPr="00CE418A" w:rsidRDefault="00FC4BAC" w:rsidP="00125AC2">
            <w:r>
              <w:t>+1 level</w:t>
            </w:r>
          </w:p>
        </w:tc>
        <w:tc>
          <w:tcPr>
            <w:tcW w:w="0" w:type="auto"/>
          </w:tcPr>
          <w:p w14:paraId="697FB3B8" w14:textId="77777777" w:rsidR="00FC4BAC" w:rsidRPr="00CE418A" w:rsidRDefault="00FC4BAC" w:rsidP="00125AC2">
            <w:r>
              <w:t>x 1.25</w:t>
            </w:r>
          </w:p>
        </w:tc>
      </w:tr>
      <w:tr w:rsidR="00FC4BAC" w:rsidRPr="00CE418A" w14:paraId="383AB6E3" w14:textId="77777777" w:rsidTr="00125AC2">
        <w:tc>
          <w:tcPr>
            <w:tcW w:w="0" w:type="auto"/>
          </w:tcPr>
          <w:p w14:paraId="24FD9315" w14:textId="77777777" w:rsidR="00FC4BAC" w:rsidRPr="00CE418A" w:rsidRDefault="00FC4BAC" w:rsidP="00125AC2">
            <w:r>
              <w:t>+2 levels</w:t>
            </w:r>
          </w:p>
        </w:tc>
        <w:tc>
          <w:tcPr>
            <w:tcW w:w="0" w:type="auto"/>
          </w:tcPr>
          <w:p w14:paraId="2F0043ED" w14:textId="77777777" w:rsidR="00FC4BAC" w:rsidRPr="00CE418A" w:rsidRDefault="00FC4BAC" w:rsidP="00125AC2">
            <w:r>
              <w:t>x 1.6</w:t>
            </w:r>
          </w:p>
        </w:tc>
      </w:tr>
      <w:tr w:rsidR="00FC4BAC" w:rsidRPr="00CE418A" w14:paraId="043E6990"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F86E97F" w14:textId="77777777" w:rsidR="00FC4BAC" w:rsidRPr="00CE418A" w:rsidRDefault="00FC4BAC" w:rsidP="00125AC2">
            <w:r>
              <w:t>+3 levels</w:t>
            </w:r>
          </w:p>
        </w:tc>
        <w:tc>
          <w:tcPr>
            <w:tcW w:w="0" w:type="auto"/>
          </w:tcPr>
          <w:p w14:paraId="35B88E78" w14:textId="77777777" w:rsidR="00FC4BAC" w:rsidRPr="00CE418A" w:rsidRDefault="00FC4BAC" w:rsidP="00125AC2">
            <w:r>
              <w:t>x 2.0</w:t>
            </w:r>
          </w:p>
        </w:tc>
      </w:tr>
      <w:tr w:rsidR="00FC4BAC" w:rsidRPr="00CE418A" w14:paraId="1D5D37B4" w14:textId="77777777" w:rsidTr="00125AC2">
        <w:tc>
          <w:tcPr>
            <w:tcW w:w="0" w:type="auto"/>
          </w:tcPr>
          <w:p w14:paraId="6964763A" w14:textId="77777777" w:rsidR="00FC4BAC" w:rsidRPr="00CE418A" w:rsidRDefault="00FC4BAC" w:rsidP="00125AC2">
            <w:r>
              <w:t>+4 levels</w:t>
            </w:r>
          </w:p>
        </w:tc>
        <w:tc>
          <w:tcPr>
            <w:tcW w:w="0" w:type="auto"/>
          </w:tcPr>
          <w:p w14:paraId="4E1882C2" w14:textId="77777777" w:rsidR="00FC4BAC" w:rsidRPr="00CE418A" w:rsidRDefault="00FC4BAC" w:rsidP="00125AC2">
            <w:r>
              <w:t>x 2.5</w:t>
            </w:r>
          </w:p>
        </w:tc>
      </w:tr>
      <w:tr w:rsidR="00FC4BAC" w:rsidRPr="00CE418A" w14:paraId="0CD9F23A"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1C2EA519" w14:textId="77777777" w:rsidR="00FC4BAC" w:rsidRPr="00CE418A" w:rsidRDefault="00FC4BAC" w:rsidP="00125AC2">
            <w:r>
              <w:t>+5 levels</w:t>
            </w:r>
          </w:p>
        </w:tc>
        <w:tc>
          <w:tcPr>
            <w:tcW w:w="0" w:type="auto"/>
          </w:tcPr>
          <w:p w14:paraId="4480661B" w14:textId="77777777" w:rsidR="00FC4BAC" w:rsidRPr="00CE418A" w:rsidRDefault="00FC4BAC" w:rsidP="00125AC2">
            <w:r>
              <w:t>x 3.2</w:t>
            </w:r>
          </w:p>
        </w:tc>
      </w:tr>
      <w:tr w:rsidR="00FC4BAC" w:rsidRPr="00CE418A" w14:paraId="37F0B9FE" w14:textId="77777777" w:rsidTr="00125AC2">
        <w:tc>
          <w:tcPr>
            <w:tcW w:w="0" w:type="auto"/>
          </w:tcPr>
          <w:p w14:paraId="202E5B70" w14:textId="77777777" w:rsidR="00FC4BAC" w:rsidRPr="00CE418A" w:rsidRDefault="00FC4BAC" w:rsidP="00125AC2">
            <w:r>
              <w:t>+6 levels</w:t>
            </w:r>
          </w:p>
        </w:tc>
        <w:tc>
          <w:tcPr>
            <w:tcW w:w="0" w:type="auto"/>
          </w:tcPr>
          <w:p w14:paraId="2D768C4A" w14:textId="77777777" w:rsidR="00FC4BAC" w:rsidRPr="00CE418A" w:rsidRDefault="00FC4BAC" w:rsidP="00125AC2">
            <w:r>
              <w:t>x 4.0</w:t>
            </w:r>
          </w:p>
        </w:tc>
      </w:tr>
    </w:tbl>
    <w:p w14:paraId="291C0736" w14:textId="77777777" w:rsidR="00FC4BAC" w:rsidRDefault="00FC4BAC" w:rsidP="00FC4BAC">
      <w:pPr>
        <w:pStyle w:val="Heading2"/>
        <w:spacing w:before="240"/>
      </w:pPr>
      <w:bookmarkStart w:id="277" w:name="_Toc419643692"/>
      <w:bookmarkStart w:id="278" w:name="_Toc128839969"/>
      <w:r>
        <w:t>Monster List</w:t>
      </w:r>
      <w:bookmarkEnd w:id="277"/>
      <w:bookmarkEnd w:id="278"/>
    </w:p>
    <w:p w14:paraId="334D7677" w14:textId="77777777" w:rsidR="00FC4BAC" w:rsidRDefault="00FC4BAC" w:rsidP="00FC4BAC">
      <w:r>
        <w:t>This list is sorted by level, then role, then monster name.</w:t>
      </w:r>
    </w:p>
    <w:tbl>
      <w:tblPr>
        <w:tblStyle w:val="GridTable2-Accent1"/>
        <w:tblW w:w="0" w:type="auto"/>
        <w:tblLook w:val="04A0" w:firstRow="1" w:lastRow="0" w:firstColumn="1" w:lastColumn="0" w:noHBand="0" w:noVBand="1"/>
      </w:tblPr>
      <w:tblGrid>
        <w:gridCol w:w="519"/>
        <w:gridCol w:w="3729"/>
        <w:gridCol w:w="1234"/>
        <w:gridCol w:w="1011"/>
        <w:gridCol w:w="2236"/>
      </w:tblGrid>
      <w:tr w:rsidR="00FC4BAC" w:rsidRPr="00FA5F2C" w14:paraId="1387FF88" w14:textId="77777777" w:rsidTr="00125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C67086" w14:textId="77777777" w:rsidR="00FC4BAC" w:rsidRPr="00FA5F2C" w:rsidRDefault="00FC4BAC" w:rsidP="00125AC2">
            <w:r w:rsidRPr="00FA5F2C">
              <w:t>Lvl</w:t>
            </w:r>
          </w:p>
        </w:tc>
        <w:tc>
          <w:tcPr>
            <w:tcW w:w="0" w:type="auto"/>
            <w:vAlign w:val="center"/>
          </w:tcPr>
          <w:p w14:paraId="00D78E7D" w14:textId="77777777" w:rsidR="00FC4BAC" w:rsidRPr="00FA5F2C" w:rsidRDefault="00FC4BAC" w:rsidP="00125AC2">
            <w:pPr>
              <w:cnfStyle w:val="100000000000" w:firstRow="1" w:lastRow="0" w:firstColumn="0" w:lastColumn="0" w:oddVBand="0" w:evenVBand="0" w:oddHBand="0" w:evenHBand="0" w:firstRowFirstColumn="0" w:firstRowLastColumn="0" w:lastRowFirstColumn="0" w:lastRowLastColumn="0"/>
            </w:pPr>
            <w:r w:rsidRPr="00FA5F2C">
              <w:t>Monster</w:t>
            </w:r>
          </w:p>
        </w:tc>
        <w:tc>
          <w:tcPr>
            <w:tcW w:w="0" w:type="auto"/>
            <w:vAlign w:val="center"/>
          </w:tcPr>
          <w:p w14:paraId="688201A9" w14:textId="77777777" w:rsidR="00FC4BAC" w:rsidRPr="00FA5F2C" w:rsidRDefault="00FC4BAC" w:rsidP="00125AC2">
            <w:pPr>
              <w:cnfStyle w:val="100000000000" w:firstRow="1" w:lastRow="0" w:firstColumn="0" w:lastColumn="0" w:oddVBand="0" w:evenVBand="0" w:oddHBand="0" w:evenHBand="0" w:firstRowFirstColumn="0" w:firstRowLastColumn="0" w:lastRowFirstColumn="0" w:lastRowLastColumn="0"/>
            </w:pPr>
            <w:r w:rsidRPr="00FA5F2C">
              <w:t>Size</w:t>
            </w:r>
          </w:p>
        </w:tc>
        <w:tc>
          <w:tcPr>
            <w:tcW w:w="0" w:type="auto"/>
            <w:vAlign w:val="center"/>
          </w:tcPr>
          <w:p w14:paraId="5E86AFB3" w14:textId="77777777" w:rsidR="00FC4BAC" w:rsidRPr="00FA5F2C" w:rsidRDefault="00FC4BAC" w:rsidP="00125AC2">
            <w:pPr>
              <w:cnfStyle w:val="100000000000" w:firstRow="1" w:lastRow="0" w:firstColumn="0" w:lastColumn="0" w:oddVBand="0" w:evenVBand="0" w:oddHBand="0" w:evenHBand="0" w:firstRowFirstColumn="0" w:firstRowLastColumn="0" w:lastRowFirstColumn="0" w:lastRowLastColumn="0"/>
            </w:pPr>
            <w:r w:rsidRPr="00FA5F2C">
              <w:t>Role</w:t>
            </w:r>
          </w:p>
        </w:tc>
        <w:tc>
          <w:tcPr>
            <w:tcW w:w="0" w:type="auto"/>
            <w:vAlign w:val="center"/>
          </w:tcPr>
          <w:p w14:paraId="700F3C44" w14:textId="77777777" w:rsidR="00FC4BAC" w:rsidRPr="00FA5F2C" w:rsidRDefault="00FC4BAC" w:rsidP="00125AC2">
            <w:pPr>
              <w:cnfStyle w:val="100000000000" w:firstRow="1" w:lastRow="0" w:firstColumn="0" w:lastColumn="0" w:oddVBand="0" w:evenVBand="0" w:oddHBand="0" w:evenHBand="0" w:firstRowFirstColumn="0" w:firstRowLastColumn="0" w:lastRowFirstColumn="0" w:lastRowLastColumn="0"/>
            </w:pPr>
            <w:r w:rsidRPr="00FA5F2C">
              <w:t>Type</w:t>
            </w:r>
          </w:p>
        </w:tc>
      </w:tr>
      <w:tr w:rsidR="00FC4BAC" w:rsidRPr="00FA5F2C" w14:paraId="3AC2061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62BD93" w14:textId="77777777" w:rsidR="00FC4BAC" w:rsidRPr="00FA5F2C" w:rsidRDefault="00FC4BAC" w:rsidP="00125AC2">
            <w:r w:rsidRPr="00FA5F2C">
              <w:t>0</w:t>
            </w:r>
          </w:p>
        </w:tc>
        <w:tc>
          <w:tcPr>
            <w:tcW w:w="0" w:type="auto"/>
            <w:vAlign w:val="center"/>
          </w:tcPr>
          <w:p w14:paraId="5E0FA0F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kobold grand wizard</w:t>
            </w:r>
          </w:p>
        </w:tc>
        <w:tc>
          <w:tcPr>
            <w:tcW w:w="0" w:type="auto"/>
            <w:vAlign w:val="center"/>
          </w:tcPr>
          <w:p w14:paraId="189E370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8B1326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10E84C4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FC4BAC" w:rsidRPr="00FA5F2C" w14:paraId="7DD2312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071A90E" w14:textId="77777777" w:rsidR="00FC4BAC" w:rsidRPr="00FA5F2C" w:rsidRDefault="00FC4BAC" w:rsidP="00125AC2">
            <w:r w:rsidRPr="00FA5F2C">
              <w:t>0</w:t>
            </w:r>
          </w:p>
        </w:tc>
        <w:tc>
          <w:tcPr>
            <w:tcW w:w="0" w:type="auto"/>
            <w:vAlign w:val="center"/>
          </w:tcPr>
          <w:p w14:paraId="636F571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quib swarm</w:t>
            </w:r>
          </w:p>
        </w:tc>
        <w:tc>
          <w:tcPr>
            <w:tcW w:w="0" w:type="auto"/>
            <w:vAlign w:val="center"/>
          </w:tcPr>
          <w:p w14:paraId="416D523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9F7022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41AA90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FC4BAC" w:rsidRPr="00FA5F2C" w14:paraId="4CE8565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B38773" w14:textId="77777777" w:rsidR="00FC4BAC" w:rsidRPr="00FA5F2C" w:rsidRDefault="00FC4BAC" w:rsidP="00125AC2">
            <w:r w:rsidRPr="00FA5F2C">
              <w:t>0</w:t>
            </w:r>
          </w:p>
        </w:tc>
        <w:tc>
          <w:tcPr>
            <w:tcW w:w="0" w:type="auto"/>
            <w:vAlign w:val="center"/>
          </w:tcPr>
          <w:p w14:paraId="195FECC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tirgelings</w:t>
            </w:r>
          </w:p>
        </w:tc>
        <w:tc>
          <w:tcPr>
            <w:tcW w:w="0" w:type="auto"/>
            <w:vAlign w:val="center"/>
          </w:tcPr>
          <w:p w14:paraId="100AF89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FEE929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4E7A825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0B43FB" w:rsidRPr="00FA5F2C" w14:paraId="4F77A9F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3947A67" w14:textId="3CBFE8A8" w:rsidR="000B43FB" w:rsidRPr="00FA5F2C" w:rsidRDefault="000B43FB" w:rsidP="00125AC2">
            <w:r>
              <w:t>0</w:t>
            </w:r>
          </w:p>
        </w:tc>
        <w:tc>
          <w:tcPr>
            <w:tcW w:w="0" w:type="auto"/>
            <w:vAlign w:val="center"/>
          </w:tcPr>
          <w:p w14:paraId="0228B64F" w14:textId="6D9CF0CD" w:rsidR="000B43FB" w:rsidRPr="00FA5F2C" w:rsidRDefault="000B43FB" w:rsidP="00125AC2">
            <w:pPr>
              <w:cnfStyle w:val="000000000000" w:firstRow="0" w:lastRow="0" w:firstColumn="0" w:lastColumn="0" w:oddVBand="0" w:evenVBand="0" w:oddHBand="0" w:evenHBand="0" w:firstRowFirstColumn="0" w:firstRowLastColumn="0" w:lastRowFirstColumn="0" w:lastRowLastColumn="0"/>
            </w:pPr>
            <w:r>
              <w:t>fast xombie</w:t>
            </w:r>
          </w:p>
        </w:tc>
        <w:tc>
          <w:tcPr>
            <w:tcW w:w="0" w:type="auto"/>
            <w:vAlign w:val="center"/>
          </w:tcPr>
          <w:p w14:paraId="6EE6B5F6" w14:textId="13EAB542" w:rsidR="000B43FB" w:rsidRPr="00FA5F2C" w:rsidRDefault="000B43FB"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3DF803A" w14:textId="5606D764" w:rsidR="000B43FB" w:rsidRPr="00FA5F2C" w:rsidRDefault="000B43FB"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5047042A" w14:textId="6A52837D" w:rsidR="000B43FB" w:rsidRPr="00FA5F2C" w:rsidRDefault="000B43FB" w:rsidP="00125AC2">
            <w:pPr>
              <w:cnfStyle w:val="000000000000" w:firstRow="0" w:lastRow="0" w:firstColumn="0" w:lastColumn="0" w:oddVBand="0" w:evenVBand="0" w:oddHBand="0" w:evenHBand="0" w:firstRowFirstColumn="0" w:firstRowLastColumn="0" w:lastRowFirstColumn="0" w:lastRowLastColumn="0"/>
            </w:pPr>
            <w:r>
              <w:t>aberration</w:t>
            </w:r>
          </w:p>
        </w:tc>
      </w:tr>
      <w:tr w:rsidR="00FC4BAC" w:rsidRPr="00FA5F2C" w14:paraId="5D0A0D6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455406" w14:textId="77777777" w:rsidR="00FC4BAC" w:rsidRPr="00FA5F2C" w:rsidRDefault="00FC4BAC" w:rsidP="00125AC2">
            <w:r w:rsidRPr="00FA5F2C">
              <w:t>0</w:t>
            </w:r>
          </w:p>
        </w:tc>
        <w:tc>
          <w:tcPr>
            <w:tcW w:w="0" w:type="auto"/>
            <w:vAlign w:val="center"/>
          </w:tcPr>
          <w:p w14:paraId="66B52CC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 ant</w:t>
            </w:r>
          </w:p>
        </w:tc>
        <w:tc>
          <w:tcPr>
            <w:tcW w:w="0" w:type="auto"/>
            <w:vAlign w:val="center"/>
          </w:tcPr>
          <w:p w14:paraId="4F842D9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CD56BB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29158D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FC4BAC" w:rsidRPr="00FA5F2C" w14:paraId="0A5727F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5B094A3" w14:textId="77777777" w:rsidR="00FC4BAC" w:rsidRPr="00FA5F2C" w:rsidRDefault="00FC4BAC" w:rsidP="00125AC2">
            <w:r w:rsidRPr="00FA5F2C">
              <w:t>0</w:t>
            </w:r>
          </w:p>
        </w:tc>
        <w:tc>
          <w:tcPr>
            <w:tcW w:w="0" w:type="auto"/>
            <w:vAlign w:val="center"/>
          </w:tcPr>
          <w:p w14:paraId="42430CD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tirge</w:t>
            </w:r>
          </w:p>
        </w:tc>
        <w:tc>
          <w:tcPr>
            <w:tcW w:w="0" w:type="auto"/>
            <w:vAlign w:val="center"/>
          </w:tcPr>
          <w:p w14:paraId="2150E6A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7AD7E3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5D0E7B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FC4BAC" w:rsidRPr="00FA5F2C" w14:paraId="6CC175E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A5BEB8" w14:textId="77777777" w:rsidR="00FC4BAC" w:rsidRPr="00FA5F2C" w:rsidRDefault="00FC4BAC" w:rsidP="00125AC2">
            <w:r w:rsidRPr="00FA5F2C">
              <w:t>1</w:t>
            </w:r>
          </w:p>
        </w:tc>
        <w:tc>
          <w:tcPr>
            <w:tcW w:w="0" w:type="auto"/>
            <w:vAlign w:val="center"/>
          </w:tcPr>
          <w:p w14:paraId="0D92805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 stirge</w:t>
            </w:r>
          </w:p>
        </w:tc>
        <w:tc>
          <w:tcPr>
            <w:tcW w:w="0" w:type="auto"/>
            <w:vAlign w:val="center"/>
          </w:tcPr>
          <w:p w14:paraId="48519DB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E1C136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162035E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FC4BAC" w:rsidRPr="00FA5F2C" w14:paraId="0364E7C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4D3F5BB" w14:textId="77777777" w:rsidR="00FC4BAC" w:rsidRPr="00FA5F2C" w:rsidRDefault="00FC4BAC" w:rsidP="00125AC2">
            <w:r w:rsidRPr="00FA5F2C">
              <w:t>1</w:t>
            </w:r>
          </w:p>
        </w:tc>
        <w:tc>
          <w:tcPr>
            <w:tcW w:w="0" w:type="auto"/>
            <w:vAlign w:val="center"/>
          </w:tcPr>
          <w:p w14:paraId="6286DB6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keleton archer</w:t>
            </w:r>
          </w:p>
        </w:tc>
        <w:tc>
          <w:tcPr>
            <w:tcW w:w="0" w:type="auto"/>
            <w:vAlign w:val="center"/>
          </w:tcPr>
          <w:p w14:paraId="6A9AE6E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3996E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rcher</w:t>
            </w:r>
          </w:p>
        </w:tc>
        <w:tc>
          <w:tcPr>
            <w:tcW w:w="0" w:type="auto"/>
            <w:vAlign w:val="center"/>
          </w:tcPr>
          <w:p w14:paraId="4025C0D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undead </w:t>
            </w:r>
          </w:p>
        </w:tc>
      </w:tr>
      <w:tr w:rsidR="00FC4BAC" w:rsidRPr="00FA5F2C" w14:paraId="467065C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1CA30B" w14:textId="77777777" w:rsidR="00FC4BAC" w:rsidRPr="00FA5F2C" w:rsidRDefault="00FC4BAC" w:rsidP="00125AC2">
            <w:r w:rsidRPr="00FA5F2C">
              <w:t>1</w:t>
            </w:r>
          </w:p>
        </w:tc>
        <w:tc>
          <w:tcPr>
            <w:tcW w:w="0" w:type="auto"/>
            <w:vAlign w:val="center"/>
          </w:tcPr>
          <w:p w14:paraId="52A7D0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bbler stirge</w:t>
            </w:r>
          </w:p>
        </w:tc>
        <w:tc>
          <w:tcPr>
            <w:tcW w:w="0" w:type="auto"/>
            <w:vAlign w:val="center"/>
          </w:tcPr>
          <w:p w14:paraId="0AF5153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73A8F8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1CA0232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FC4BAC" w:rsidRPr="00FA5F2C" w14:paraId="53CCD32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0FC82DD" w14:textId="77777777" w:rsidR="00FC4BAC" w:rsidRPr="00FA5F2C" w:rsidRDefault="00FC4BAC" w:rsidP="00125AC2">
            <w:r w:rsidRPr="00FA5F2C">
              <w:t>1</w:t>
            </w:r>
          </w:p>
        </w:tc>
        <w:tc>
          <w:tcPr>
            <w:tcW w:w="0" w:type="auto"/>
            <w:vAlign w:val="center"/>
          </w:tcPr>
          <w:p w14:paraId="52354BC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keletal hound</w:t>
            </w:r>
          </w:p>
        </w:tc>
        <w:tc>
          <w:tcPr>
            <w:tcW w:w="0" w:type="auto"/>
            <w:vAlign w:val="center"/>
          </w:tcPr>
          <w:p w14:paraId="61A7DB1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F8BFE9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38B35B9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AE4EEC" w:rsidRPr="00FA5F2C" w14:paraId="08E1666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7FAD3" w14:textId="4A220BF4" w:rsidR="00AE4EEC" w:rsidRPr="00FA5F2C" w:rsidRDefault="00AE4EEC" w:rsidP="00125AC2">
            <w:r>
              <w:t>1</w:t>
            </w:r>
          </w:p>
        </w:tc>
        <w:tc>
          <w:tcPr>
            <w:tcW w:w="0" w:type="auto"/>
            <w:vAlign w:val="center"/>
          </w:tcPr>
          <w:p w14:paraId="16FE2D6C" w14:textId="4F51983B" w:rsidR="00AE4EEC" w:rsidRPr="00FA5F2C" w:rsidRDefault="00AE4EEC" w:rsidP="00125AC2">
            <w:pPr>
              <w:cnfStyle w:val="000000100000" w:firstRow="0" w:lastRow="0" w:firstColumn="0" w:lastColumn="0" w:oddVBand="0" w:evenVBand="0" w:oddHBand="1" w:evenHBand="0" w:firstRowFirstColumn="0" w:firstRowLastColumn="0" w:lastRowFirstColumn="0" w:lastRowLastColumn="0"/>
            </w:pPr>
            <w:r>
              <w:t>dainty lizard</w:t>
            </w:r>
          </w:p>
        </w:tc>
        <w:tc>
          <w:tcPr>
            <w:tcW w:w="0" w:type="auto"/>
            <w:vAlign w:val="center"/>
          </w:tcPr>
          <w:p w14:paraId="302147A0" w14:textId="5EEDD7EC" w:rsidR="00AE4EEC" w:rsidRPr="00FA5F2C" w:rsidRDefault="00AE4EE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7C5923B" w14:textId="6F9B4250" w:rsidR="00AE4EEC" w:rsidRPr="00FA5F2C" w:rsidRDefault="00AE4EEC"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41879163" w14:textId="4762094A" w:rsidR="00AE4EEC" w:rsidRPr="00FA5F2C" w:rsidRDefault="00AE4EEC" w:rsidP="00125AC2">
            <w:pPr>
              <w:cnfStyle w:val="000000100000" w:firstRow="0" w:lastRow="0" w:firstColumn="0" w:lastColumn="0" w:oddVBand="0" w:evenVBand="0" w:oddHBand="1" w:evenHBand="0" w:firstRowFirstColumn="0" w:firstRowLastColumn="0" w:lastRowFirstColumn="0" w:lastRowLastColumn="0"/>
            </w:pPr>
            <w:r>
              <w:t>beast</w:t>
            </w:r>
          </w:p>
        </w:tc>
      </w:tr>
      <w:tr w:rsidR="00FC4BAC" w:rsidRPr="00FA5F2C" w14:paraId="0E1800F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3CDFE5F" w14:textId="77777777" w:rsidR="00FC4BAC" w:rsidRPr="00FA5F2C" w:rsidRDefault="00FC4BAC" w:rsidP="00125AC2">
            <w:r w:rsidRPr="00FA5F2C">
              <w:t>1</w:t>
            </w:r>
          </w:p>
        </w:tc>
        <w:tc>
          <w:tcPr>
            <w:tcW w:w="0" w:type="auto"/>
            <w:vAlign w:val="center"/>
          </w:tcPr>
          <w:p w14:paraId="40A475F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crepit skeleton</w:t>
            </w:r>
          </w:p>
        </w:tc>
        <w:tc>
          <w:tcPr>
            <w:tcW w:w="0" w:type="auto"/>
            <w:vAlign w:val="center"/>
          </w:tcPr>
          <w:p w14:paraId="004ECE3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A49D80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2DF0E89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FC4BAC" w:rsidRPr="00FA5F2C" w14:paraId="612B6BF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E9ACDE" w14:textId="77777777" w:rsidR="00FC4BAC" w:rsidRPr="00FA5F2C" w:rsidRDefault="00FC4BAC" w:rsidP="00125AC2">
            <w:r w:rsidRPr="00FA5F2C">
              <w:t>1</w:t>
            </w:r>
          </w:p>
        </w:tc>
        <w:tc>
          <w:tcPr>
            <w:tcW w:w="0" w:type="auto"/>
            <w:vAlign w:val="center"/>
          </w:tcPr>
          <w:p w14:paraId="24998FC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ire rat</w:t>
            </w:r>
          </w:p>
        </w:tc>
        <w:tc>
          <w:tcPr>
            <w:tcW w:w="0" w:type="auto"/>
            <w:vAlign w:val="center"/>
          </w:tcPr>
          <w:p w14:paraId="322D719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46AFBA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67451B0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FC4BAC" w:rsidRPr="00FA5F2C" w14:paraId="5CD1973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9DA671B" w14:textId="77777777" w:rsidR="00FC4BAC" w:rsidRPr="00FA5F2C" w:rsidRDefault="00FC4BAC" w:rsidP="00125AC2">
            <w:r w:rsidRPr="00FA5F2C">
              <w:t>1</w:t>
            </w:r>
          </w:p>
        </w:tc>
        <w:tc>
          <w:tcPr>
            <w:tcW w:w="0" w:type="auto"/>
            <w:vAlign w:val="center"/>
          </w:tcPr>
          <w:p w14:paraId="2AB2585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ttercap acolyte</w:t>
            </w:r>
          </w:p>
        </w:tc>
        <w:tc>
          <w:tcPr>
            <w:tcW w:w="0" w:type="auto"/>
            <w:vAlign w:val="center"/>
          </w:tcPr>
          <w:p w14:paraId="16F4D4A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98F07F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0F30C3B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FC4BAC" w:rsidRPr="00FA5F2C" w14:paraId="62D60A5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A3720C" w14:textId="77777777" w:rsidR="00FC4BAC" w:rsidRPr="00FA5F2C" w:rsidRDefault="00FC4BAC" w:rsidP="00125AC2">
            <w:r w:rsidRPr="00FA5F2C">
              <w:t>1</w:t>
            </w:r>
          </w:p>
        </w:tc>
        <w:tc>
          <w:tcPr>
            <w:tcW w:w="0" w:type="auto"/>
            <w:vAlign w:val="center"/>
          </w:tcPr>
          <w:p w14:paraId="6C5B185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oblin scum</w:t>
            </w:r>
          </w:p>
        </w:tc>
        <w:tc>
          <w:tcPr>
            <w:tcW w:w="0" w:type="auto"/>
            <w:vAlign w:val="center"/>
          </w:tcPr>
          <w:p w14:paraId="7DC2981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D52021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3E266AA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FC4BAC" w:rsidRPr="00FA5F2C" w14:paraId="65EED12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8569F1D" w14:textId="77777777" w:rsidR="00FC4BAC" w:rsidRPr="00FA5F2C" w:rsidRDefault="00FC4BAC" w:rsidP="00125AC2">
            <w:r w:rsidRPr="00FA5F2C">
              <w:t>1</w:t>
            </w:r>
          </w:p>
        </w:tc>
        <w:tc>
          <w:tcPr>
            <w:tcW w:w="0" w:type="auto"/>
            <w:vAlign w:val="center"/>
          </w:tcPr>
          <w:p w14:paraId="3E2305A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ravemeat</w:t>
            </w:r>
          </w:p>
        </w:tc>
        <w:tc>
          <w:tcPr>
            <w:tcW w:w="0" w:type="auto"/>
            <w:vAlign w:val="center"/>
          </w:tcPr>
          <w:p w14:paraId="609BF97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ABED78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665F027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FC4BAC" w:rsidRPr="00FA5F2C" w14:paraId="01B3CB4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DA5595" w14:textId="77777777" w:rsidR="00FC4BAC" w:rsidRPr="00FA5F2C" w:rsidRDefault="00FC4BAC" w:rsidP="00125AC2">
            <w:r w:rsidRPr="00FA5F2C">
              <w:t>1</w:t>
            </w:r>
          </w:p>
        </w:tc>
        <w:tc>
          <w:tcPr>
            <w:tcW w:w="0" w:type="auto"/>
            <w:vAlign w:val="center"/>
          </w:tcPr>
          <w:p w14:paraId="7411E02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kobold archer</w:t>
            </w:r>
          </w:p>
        </w:tc>
        <w:tc>
          <w:tcPr>
            <w:tcW w:w="0" w:type="auto"/>
            <w:vAlign w:val="center"/>
          </w:tcPr>
          <w:p w14:paraId="6CD0829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62EE00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1F5457A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72711" w:rsidRPr="00FA5F2C" w14:paraId="1D2412A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86B870F" w14:textId="0BED6D3D" w:rsidR="00972711" w:rsidRPr="00FA5F2C" w:rsidRDefault="00972711" w:rsidP="00125AC2">
            <w:r>
              <w:t>1</w:t>
            </w:r>
          </w:p>
        </w:tc>
        <w:tc>
          <w:tcPr>
            <w:tcW w:w="0" w:type="auto"/>
            <w:vAlign w:val="center"/>
          </w:tcPr>
          <w:p w14:paraId="00292EEF" w14:textId="544F4A77" w:rsidR="00972711" w:rsidRPr="00FA5F2C" w:rsidRDefault="00972711" w:rsidP="00125AC2">
            <w:pPr>
              <w:cnfStyle w:val="000000000000" w:firstRow="0" w:lastRow="0" w:firstColumn="0" w:lastColumn="0" w:oddVBand="0" w:evenVBand="0" w:oddHBand="0" w:evenHBand="0" w:firstRowFirstColumn="0" w:firstRowLastColumn="0" w:lastRowFirstColumn="0" w:lastRowLastColumn="0"/>
            </w:pPr>
            <w:r>
              <w:t>meteorite xombie</w:t>
            </w:r>
          </w:p>
        </w:tc>
        <w:tc>
          <w:tcPr>
            <w:tcW w:w="0" w:type="auto"/>
            <w:vAlign w:val="center"/>
          </w:tcPr>
          <w:p w14:paraId="46FA2A31" w14:textId="77AA98D7" w:rsidR="00972711" w:rsidRPr="00FA5F2C" w:rsidRDefault="0097271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06316974" w14:textId="12E2F9C2" w:rsidR="00972711" w:rsidRPr="00FA5F2C" w:rsidRDefault="00972711"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30A74C3A" w14:textId="64F1C6A2" w:rsidR="00972711" w:rsidRPr="00FA5F2C" w:rsidRDefault="00972711" w:rsidP="00125AC2">
            <w:pPr>
              <w:cnfStyle w:val="000000000000" w:firstRow="0" w:lastRow="0" w:firstColumn="0" w:lastColumn="0" w:oddVBand="0" w:evenVBand="0" w:oddHBand="0" w:evenHBand="0" w:firstRowFirstColumn="0" w:firstRowLastColumn="0" w:lastRowFirstColumn="0" w:lastRowLastColumn="0"/>
            </w:pPr>
            <w:r>
              <w:t>aberration</w:t>
            </w:r>
          </w:p>
        </w:tc>
      </w:tr>
      <w:tr w:rsidR="00FC4BAC" w:rsidRPr="00FA5F2C" w14:paraId="6B154AA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B522A" w14:textId="77777777" w:rsidR="00FC4BAC" w:rsidRPr="00FA5F2C" w:rsidRDefault="00FC4BAC" w:rsidP="00125AC2">
            <w:r w:rsidRPr="00FA5F2C">
              <w:t>1</w:t>
            </w:r>
          </w:p>
        </w:tc>
        <w:tc>
          <w:tcPr>
            <w:tcW w:w="0" w:type="auto"/>
            <w:vAlign w:val="center"/>
          </w:tcPr>
          <w:p w14:paraId="20DC05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ibble</w:t>
            </w:r>
          </w:p>
        </w:tc>
        <w:tc>
          <w:tcPr>
            <w:tcW w:w="0" w:type="auto"/>
            <w:vAlign w:val="center"/>
          </w:tcPr>
          <w:p w14:paraId="33CBF41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25FE21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372182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FC4BAC" w:rsidRPr="00FA5F2C" w14:paraId="3A3441E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ADF1675" w14:textId="77777777" w:rsidR="00FC4BAC" w:rsidRPr="00FA5F2C" w:rsidRDefault="00FC4BAC" w:rsidP="00125AC2">
            <w:r w:rsidRPr="00FA5F2C">
              <w:t>1</w:t>
            </w:r>
          </w:p>
        </w:tc>
        <w:tc>
          <w:tcPr>
            <w:tcW w:w="0" w:type="auto"/>
            <w:vAlign w:val="center"/>
          </w:tcPr>
          <w:p w14:paraId="4B6D5C2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zombie shuffler</w:t>
            </w:r>
          </w:p>
        </w:tc>
        <w:tc>
          <w:tcPr>
            <w:tcW w:w="0" w:type="auto"/>
            <w:vAlign w:val="center"/>
          </w:tcPr>
          <w:p w14:paraId="3D74E8E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91700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126B51F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CB5046" w:rsidRPr="00FA5F2C" w14:paraId="6F74A1A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7CAB1E" w14:textId="68697920" w:rsidR="00CB5046" w:rsidRPr="00FA5F2C" w:rsidRDefault="00CB5046" w:rsidP="00125AC2">
            <w:r>
              <w:lastRenderedPageBreak/>
              <w:t>1</w:t>
            </w:r>
          </w:p>
        </w:tc>
        <w:tc>
          <w:tcPr>
            <w:tcW w:w="0" w:type="auto"/>
            <w:vAlign w:val="center"/>
          </w:tcPr>
          <w:p w14:paraId="42BD7ABC" w14:textId="48DAA3AB" w:rsidR="00CB5046" w:rsidRPr="00FA5F2C" w:rsidRDefault="00CB5046" w:rsidP="00125AC2">
            <w:pPr>
              <w:cnfStyle w:val="000000100000" w:firstRow="0" w:lastRow="0" w:firstColumn="0" w:lastColumn="0" w:oddVBand="0" w:evenVBand="0" w:oddHBand="1" w:evenHBand="0" w:firstRowFirstColumn="0" w:firstRowLastColumn="0" w:lastRowFirstColumn="0" w:lastRowLastColumn="0"/>
            </w:pPr>
            <w:r>
              <w:t>rat swarm</w:t>
            </w:r>
          </w:p>
        </w:tc>
        <w:tc>
          <w:tcPr>
            <w:tcW w:w="0" w:type="auto"/>
            <w:vAlign w:val="center"/>
          </w:tcPr>
          <w:p w14:paraId="7A1A5A28" w14:textId="04095A0A" w:rsidR="00CB5046" w:rsidRPr="00FA5F2C" w:rsidRDefault="00CB5046"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001A4E5" w14:textId="36425D78" w:rsidR="00CB5046" w:rsidRPr="00FA5F2C" w:rsidRDefault="00CB5046"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3A1FC27A" w14:textId="4C4FC1BD" w:rsidR="00CB5046" w:rsidRPr="00FA5F2C" w:rsidRDefault="00CB5046" w:rsidP="00125AC2">
            <w:pPr>
              <w:cnfStyle w:val="000000100000" w:firstRow="0" w:lastRow="0" w:firstColumn="0" w:lastColumn="0" w:oddVBand="0" w:evenVBand="0" w:oddHBand="1" w:evenHBand="0" w:firstRowFirstColumn="0" w:firstRowLastColumn="0" w:lastRowFirstColumn="0" w:lastRowLastColumn="0"/>
            </w:pPr>
            <w:r>
              <w:t>beast</w:t>
            </w:r>
          </w:p>
        </w:tc>
      </w:tr>
      <w:tr w:rsidR="00FC4BAC" w:rsidRPr="00FA5F2C" w14:paraId="6668DB1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1D023B8" w14:textId="77777777" w:rsidR="00FC4BAC" w:rsidRPr="00FA5F2C" w:rsidRDefault="00FC4BAC" w:rsidP="00125AC2">
            <w:r w:rsidRPr="00FA5F2C">
              <w:t>1</w:t>
            </w:r>
          </w:p>
        </w:tc>
        <w:tc>
          <w:tcPr>
            <w:tcW w:w="0" w:type="auto"/>
            <w:vAlign w:val="center"/>
          </w:tcPr>
          <w:p w14:paraId="28F6E83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warm of bats</w:t>
            </w:r>
          </w:p>
        </w:tc>
        <w:tc>
          <w:tcPr>
            <w:tcW w:w="0" w:type="auto"/>
            <w:vAlign w:val="center"/>
          </w:tcPr>
          <w:p w14:paraId="233668E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9646E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CE05D5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F2774B" w:rsidRPr="00FA5F2C" w14:paraId="726F006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65A42C" w14:textId="27707978" w:rsidR="00F2774B" w:rsidRPr="00FA5F2C" w:rsidRDefault="00F2774B" w:rsidP="00125AC2">
            <w:r>
              <w:t>1</w:t>
            </w:r>
          </w:p>
        </w:tc>
        <w:tc>
          <w:tcPr>
            <w:tcW w:w="0" w:type="auto"/>
            <w:vAlign w:val="center"/>
          </w:tcPr>
          <w:p w14:paraId="2157F81D" w14:textId="733D5CB3" w:rsidR="00F2774B" w:rsidRPr="00FA5F2C" w:rsidRDefault="00F2774B" w:rsidP="00125AC2">
            <w:pPr>
              <w:cnfStyle w:val="000000100000" w:firstRow="0" w:lastRow="0" w:firstColumn="0" w:lastColumn="0" w:oddVBand="0" w:evenVBand="0" w:oddHBand="1" w:evenHBand="0" w:firstRowFirstColumn="0" w:firstRowLastColumn="0" w:lastRowFirstColumn="0" w:lastRowLastColumn="0"/>
            </w:pPr>
            <w:r>
              <w:t>eidolon in humanoid form</w:t>
            </w:r>
          </w:p>
        </w:tc>
        <w:tc>
          <w:tcPr>
            <w:tcW w:w="0" w:type="auto"/>
            <w:vAlign w:val="center"/>
          </w:tcPr>
          <w:p w14:paraId="46D638FE" w14:textId="4A32B7A2" w:rsidR="00F2774B" w:rsidRPr="00FA5F2C" w:rsidRDefault="00F2774B" w:rsidP="00125AC2">
            <w:pP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2355348D" w14:textId="10943418" w:rsidR="00F2774B" w:rsidRPr="00FA5F2C" w:rsidRDefault="00F2774B"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6CDDB9E" w14:textId="639FD991" w:rsidR="00F2774B" w:rsidRPr="00FA5F2C" w:rsidRDefault="00F2774B" w:rsidP="00125AC2">
            <w:pPr>
              <w:cnfStyle w:val="000000100000" w:firstRow="0" w:lastRow="0" w:firstColumn="0" w:lastColumn="0" w:oddVBand="0" w:evenVBand="0" w:oddHBand="1" w:evenHBand="0" w:firstRowFirstColumn="0" w:firstRowLastColumn="0" w:lastRowFirstColumn="0" w:lastRowLastColumn="0"/>
            </w:pPr>
            <w:r>
              <w:t>spirit</w:t>
            </w:r>
          </w:p>
        </w:tc>
      </w:tr>
      <w:tr w:rsidR="00FC4BAC" w:rsidRPr="00FA5F2C" w14:paraId="27024FD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FAA0C6C" w14:textId="77777777" w:rsidR="00FC4BAC" w:rsidRPr="00FA5F2C" w:rsidRDefault="00FC4BAC" w:rsidP="00125AC2">
            <w:r w:rsidRPr="00FA5F2C">
              <w:t>1</w:t>
            </w:r>
          </w:p>
        </w:tc>
        <w:tc>
          <w:tcPr>
            <w:tcW w:w="0" w:type="auto"/>
            <w:vAlign w:val="center"/>
          </w:tcPr>
          <w:p w14:paraId="19AB69D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 xml:space="preserve">fungaloid creeper </w:t>
            </w:r>
          </w:p>
        </w:tc>
        <w:tc>
          <w:tcPr>
            <w:tcW w:w="0" w:type="auto"/>
            <w:vAlign w:val="center"/>
          </w:tcPr>
          <w:p w14:paraId="6009534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0CD68C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33A19F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FC4BAC" w:rsidRPr="00FA5F2C" w14:paraId="79FF090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D359C" w14:textId="77777777" w:rsidR="00FC4BAC" w:rsidRPr="00FA5F2C" w:rsidRDefault="00FC4BAC" w:rsidP="00125AC2">
            <w:r w:rsidRPr="00FA5F2C">
              <w:t>1</w:t>
            </w:r>
          </w:p>
        </w:tc>
        <w:tc>
          <w:tcPr>
            <w:tcW w:w="0" w:type="auto"/>
            <w:vAlign w:val="center"/>
          </w:tcPr>
          <w:p w14:paraId="5BBE60F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oblin grunt</w:t>
            </w:r>
          </w:p>
        </w:tc>
        <w:tc>
          <w:tcPr>
            <w:tcW w:w="0" w:type="auto"/>
            <w:vAlign w:val="center"/>
          </w:tcPr>
          <w:p w14:paraId="319B900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7F1D06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52D6156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FC4BAC" w:rsidRPr="00FA5F2C" w14:paraId="12C8386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809FC67" w14:textId="77777777" w:rsidR="00FC4BAC" w:rsidRPr="00FA5F2C" w:rsidRDefault="00FC4BAC" w:rsidP="00125AC2">
            <w:r w:rsidRPr="00FA5F2C">
              <w:t>1</w:t>
            </w:r>
          </w:p>
        </w:tc>
        <w:tc>
          <w:tcPr>
            <w:tcW w:w="0" w:type="auto"/>
            <w:vAlign w:val="center"/>
          </w:tcPr>
          <w:p w14:paraId="4224D15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 thug</w:t>
            </w:r>
          </w:p>
        </w:tc>
        <w:tc>
          <w:tcPr>
            <w:tcW w:w="0" w:type="auto"/>
            <w:vAlign w:val="center"/>
          </w:tcPr>
          <w:p w14:paraId="19809D6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622356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966AB5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FC4BAC" w:rsidRPr="00FA5F2C" w14:paraId="4AEE549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843F9" w14:textId="77777777" w:rsidR="00FC4BAC" w:rsidRPr="00FA5F2C" w:rsidRDefault="00FC4BAC" w:rsidP="00125AC2">
            <w:r w:rsidRPr="00FA5F2C">
              <w:t>1</w:t>
            </w:r>
          </w:p>
        </w:tc>
        <w:tc>
          <w:tcPr>
            <w:tcW w:w="0" w:type="auto"/>
            <w:vAlign w:val="center"/>
          </w:tcPr>
          <w:p w14:paraId="71C473A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kobold warrior</w:t>
            </w:r>
          </w:p>
        </w:tc>
        <w:tc>
          <w:tcPr>
            <w:tcW w:w="0" w:type="auto"/>
            <w:vAlign w:val="center"/>
          </w:tcPr>
          <w:p w14:paraId="1895E9D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A37E57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5D6A1D2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FC4BAC" w:rsidRPr="00FA5F2C" w14:paraId="47962FE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42FE765" w14:textId="77777777" w:rsidR="00FC4BAC" w:rsidRPr="00FA5F2C" w:rsidRDefault="00FC4BAC" w:rsidP="00125AC2">
            <w:r w:rsidRPr="00FA5F2C">
              <w:t>1</w:t>
            </w:r>
          </w:p>
        </w:tc>
        <w:tc>
          <w:tcPr>
            <w:tcW w:w="0" w:type="auto"/>
            <w:vAlign w:val="center"/>
          </w:tcPr>
          <w:p w14:paraId="2CCCCC8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rc warrior</w:t>
            </w:r>
          </w:p>
        </w:tc>
        <w:tc>
          <w:tcPr>
            <w:tcW w:w="0" w:type="auto"/>
            <w:vAlign w:val="center"/>
          </w:tcPr>
          <w:p w14:paraId="47D04CA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D18D60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CD738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E10079" w:rsidRPr="00FA5F2C" w14:paraId="01BFE68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74C6C2" w14:textId="39FB8FA0" w:rsidR="00E10079" w:rsidRPr="00FA5F2C" w:rsidRDefault="00E10079" w:rsidP="00125AC2">
            <w:r>
              <w:t>1</w:t>
            </w:r>
          </w:p>
        </w:tc>
        <w:tc>
          <w:tcPr>
            <w:tcW w:w="0" w:type="auto"/>
            <w:vAlign w:val="center"/>
          </w:tcPr>
          <w:p w14:paraId="47F9AC29" w14:textId="3E5F24FC" w:rsidR="00E10079" w:rsidRPr="00FA5F2C" w:rsidRDefault="00E10079" w:rsidP="00125AC2">
            <w:pPr>
              <w:cnfStyle w:val="000000100000" w:firstRow="0" w:lastRow="0" w:firstColumn="0" w:lastColumn="0" w:oddVBand="0" w:evenVBand="0" w:oddHBand="1" w:evenHBand="0" w:firstRowFirstColumn="0" w:firstRowLastColumn="0" w:lastRowFirstColumn="0" w:lastRowLastColumn="0"/>
            </w:pPr>
            <w:r>
              <w:t>venomous snake</w:t>
            </w:r>
          </w:p>
        </w:tc>
        <w:tc>
          <w:tcPr>
            <w:tcW w:w="0" w:type="auto"/>
            <w:vAlign w:val="center"/>
          </w:tcPr>
          <w:p w14:paraId="504E76C3" w14:textId="58E87669" w:rsidR="00E10079" w:rsidRPr="00FA5F2C" w:rsidRDefault="00E10079"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D2EF6D2" w14:textId="6E42E99D" w:rsidR="00E10079" w:rsidRPr="00FA5F2C" w:rsidRDefault="00E10079"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3DBFCA47" w14:textId="58E1DF76" w:rsidR="00E10079" w:rsidRPr="00FA5F2C" w:rsidRDefault="00E10079" w:rsidP="00125AC2">
            <w:pPr>
              <w:cnfStyle w:val="000000100000" w:firstRow="0" w:lastRow="0" w:firstColumn="0" w:lastColumn="0" w:oddVBand="0" w:evenVBand="0" w:oddHBand="1" w:evenHBand="0" w:firstRowFirstColumn="0" w:firstRowLastColumn="0" w:lastRowFirstColumn="0" w:lastRowLastColumn="0"/>
            </w:pPr>
            <w:r>
              <w:t>beast</w:t>
            </w:r>
          </w:p>
        </w:tc>
      </w:tr>
      <w:tr w:rsidR="00FC4BAC" w:rsidRPr="00FA5F2C" w14:paraId="4CFF2F6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7B81797" w14:textId="77777777" w:rsidR="00FC4BAC" w:rsidRPr="00FA5F2C" w:rsidRDefault="00FC4BAC" w:rsidP="00125AC2">
            <w:r w:rsidRPr="00FA5F2C">
              <w:t>1</w:t>
            </w:r>
          </w:p>
        </w:tc>
        <w:tc>
          <w:tcPr>
            <w:tcW w:w="0" w:type="auto"/>
            <w:vAlign w:val="center"/>
          </w:tcPr>
          <w:p w14:paraId="1C6DECE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atch skull</w:t>
            </w:r>
          </w:p>
        </w:tc>
        <w:tc>
          <w:tcPr>
            <w:tcW w:w="0" w:type="auto"/>
            <w:vAlign w:val="center"/>
          </w:tcPr>
          <w:p w14:paraId="4026F73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1E7F9B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B6496F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AE4EEC" w:rsidRPr="00FA5F2C" w14:paraId="62B1FEF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CA87CA" w14:textId="77777777" w:rsidR="00FC4BAC" w:rsidRPr="00FA5F2C" w:rsidRDefault="00FC4BAC" w:rsidP="00125AC2">
            <w:r w:rsidRPr="00FA5F2C">
              <w:t>1</w:t>
            </w:r>
          </w:p>
        </w:tc>
        <w:tc>
          <w:tcPr>
            <w:tcW w:w="0" w:type="auto"/>
            <w:vAlign w:val="center"/>
          </w:tcPr>
          <w:p w14:paraId="18C8368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hite dragon hatchling</w:t>
            </w:r>
          </w:p>
        </w:tc>
        <w:tc>
          <w:tcPr>
            <w:tcW w:w="0" w:type="auto"/>
            <w:vAlign w:val="center"/>
          </w:tcPr>
          <w:p w14:paraId="53E0093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4CF7E9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373761D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FC4BAC" w:rsidRPr="00FA5F2C" w14:paraId="186988B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18E9BCC" w14:textId="77777777" w:rsidR="00FC4BAC" w:rsidRPr="00FA5F2C" w:rsidRDefault="00FC4BAC" w:rsidP="00125AC2">
            <w:r w:rsidRPr="00FA5F2C">
              <w:t>1</w:t>
            </w:r>
          </w:p>
        </w:tc>
        <w:tc>
          <w:tcPr>
            <w:tcW w:w="0" w:type="auto"/>
            <w:vAlign w:val="center"/>
          </w:tcPr>
          <w:p w14:paraId="36FBD40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olf</w:t>
            </w:r>
          </w:p>
        </w:tc>
        <w:tc>
          <w:tcPr>
            <w:tcW w:w="0" w:type="auto"/>
            <w:vAlign w:val="center"/>
          </w:tcPr>
          <w:p w14:paraId="7602C29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2F14E0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E4BAE4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836C17" w:rsidRPr="00FA5F2C" w14:paraId="3B88979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CF4FD7" w14:textId="022B5093" w:rsidR="00836C17" w:rsidRPr="00FA5F2C" w:rsidRDefault="00836C17" w:rsidP="00125AC2">
            <w:r>
              <w:t>1</w:t>
            </w:r>
          </w:p>
        </w:tc>
        <w:tc>
          <w:tcPr>
            <w:tcW w:w="0" w:type="auto"/>
            <w:vAlign w:val="center"/>
          </w:tcPr>
          <w:p w14:paraId="5636B656" w14:textId="0CD72E61"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badger</w:t>
            </w:r>
          </w:p>
        </w:tc>
        <w:tc>
          <w:tcPr>
            <w:tcW w:w="0" w:type="auto"/>
            <w:vAlign w:val="center"/>
          </w:tcPr>
          <w:p w14:paraId="0BFDD9D0" w14:textId="21CDDB46"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499A880" w14:textId="0D13B762"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35E20939" w14:textId="3CEABE35"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beast</w:t>
            </w:r>
          </w:p>
        </w:tc>
      </w:tr>
      <w:tr w:rsidR="00972711" w:rsidRPr="00FA5F2C" w14:paraId="5DD11A8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3AE09A1" w14:textId="77777777" w:rsidR="00FC4BAC" w:rsidRPr="00FA5F2C" w:rsidRDefault="00FC4BAC" w:rsidP="00125AC2">
            <w:r w:rsidRPr="00FA5F2C">
              <w:t>1</w:t>
            </w:r>
          </w:p>
        </w:tc>
        <w:tc>
          <w:tcPr>
            <w:tcW w:w="0" w:type="auto"/>
            <w:vAlign w:val="center"/>
          </w:tcPr>
          <w:p w14:paraId="66B42DB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 scorpion</w:t>
            </w:r>
          </w:p>
        </w:tc>
        <w:tc>
          <w:tcPr>
            <w:tcW w:w="0" w:type="auto"/>
            <w:vAlign w:val="center"/>
          </w:tcPr>
          <w:p w14:paraId="294AC99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524158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445A789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0B43FB" w:rsidRPr="00FA5F2C" w14:paraId="4024881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F4DAC2" w14:textId="77777777" w:rsidR="00FC4BAC" w:rsidRPr="00FA5F2C" w:rsidRDefault="00FC4BAC" w:rsidP="00125AC2">
            <w:r w:rsidRPr="00FA5F2C">
              <w:t>2</w:t>
            </w:r>
          </w:p>
        </w:tc>
        <w:tc>
          <w:tcPr>
            <w:tcW w:w="0" w:type="auto"/>
            <w:vAlign w:val="center"/>
          </w:tcPr>
          <w:p w14:paraId="0179132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rcish archer</w:t>
            </w:r>
          </w:p>
        </w:tc>
        <w:tc>
          <w:tcPr>
            <w:tcW w:w="0" w:type="auto"/>
            <w:vAlign w:val="center"/>
          </w:tcPr>
          <w:p w14:paraId="1CE08E5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DC285C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5A92787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DE7F5E" w:rsidRPr="00FA5F2C" w14:paraId="0C451F1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0AE2BA3" w14:textId="52C75561" w:rsidR="00DE7F5E" w:rsidRPr="00FA5F2C" w:rsidRDefault="00DE7F5E" w:rsidP="00125AC2">
            <w:r>
              <w:t>2</w:t>
            </w:r>
          </w:p>
        </w:tc>
        <w:tc>
          <w:tcPr>
            <w:tcW w:w="0" w:type="auto"/>
            <w:vAlign w:val="center"/>
          </w:tcPr>
          <w:p w14:paraId="24CCDCEA" w14:textId="51DA4C1D" w:rsidR="00DE7F5E" w:rsidRPr="00FA5F2C" w:rsidRDefault="00DE7F5E" w:rsidP="00125AC2">
            <w:pPr>
              <w:cnfStyle w:val="000000000000" w:firstRow="0" w:lastRow="0" w:firstColumn="0" w:lastColumn="0" w:oddVBand="0" w:evenVBand="0" w:oddHBand="0" w:evenHBand="0" w:firstRowFirstColumn="0" w:firstRowLastColumn="0" w:lastRowFirstColumn="0" w:lastRowLastColumn="0"/>
            </w:pPr>
            <w:r>
              <w:t>protector icon warrior</w:t>
            </w:r>
          </w:p>
        </w:tc>
        <w:tc>
          <w:tcPr>
            <w:tcW w:w="0" w:type="auto"/>
            <w:vAlign w:val="center"/>
          </w:tcPr>
          <w:p w14:paraId="6243C889" w14:textId="4BB9C060" w:rsidR="00DE7F5E" w:rsidRPr="00FA5F2C" w:rsidRDefault="00DE7F5E"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D710D34" w14:textId="791908AA" w:rsidR="00DE7F5E" w:rsidRPr="00FA5F2C" w:rsidRDefault="00DE7F5E"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55147123" w14:textId="63EB7CAF" w:rsidR="00DE7F5E" w:rsidRPr="00FA5F2C" w:rsidRDefault="00DE7F5E" w:rsidP="00125AC2">
            <w:pPr>
              <w:cnfStyle w:val="000000000000" w:firstRow="0" w:lastRow="0" w:firstColumn="0" w:lastColumn="0" w:oddVBand="0" w:evenVBand="0" w:oddHBand="0" w:evenHBand="0" w:firstRowFirstColumn="0" w:firstRowLastColumn="0" w:lastRowFirstColumn="0" w:lastRowLastColumn="0"/>
            </w:pPr>
            <w:r>
              <w:t>humanoid</w:t>
            </w:r>
          </w:p>
        </w:tc>
      </w:tr>
      <w:tr w:rsidR="000B43FB" w:rsidRPr="00FA5F2C" w14:paraId="7FD21F1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65EF5" w14:textId="77777777" w:rsidR="00FC4BAC" w:rsidRPr="00FA5F2C" w:rsidRDefault="00FC4BAC" w:rsidP="00125AC2">
            <w:r w:rsidRPr="00FA5F2C">
              <w:t>2</w:t>
            </w:r>
          </w:p>
        </w:tc>
        <w:tc>
          <w:tcPr>
            <w:tcW w:w="0" w:type="auto"/>
            <w:vAlign w:val="center"/>
          </w:tcPr>
          <w:p w14:paraId="41F5AD1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lotchcap</w:t>
            </w:r>
          </w:p>
        </w:tc>
        <w:tc>
          <w:tcPr>
            <w:tcW w:w="0" w:type="auto"/>
            <w:vAlign w:val="center"/>
          </w:tcPr>
          <w:p w14:paraId="08FE9EF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B24CEA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3E19D3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72711" w:rsidRPr="00FA5F2C" w14:paraId="3729FE8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AFEE123" w14:textId="77777777" w:rsidR="00FC4BAC" w:rsidRPr="00FA5F2C" w:rsidRDefault="00FC4BAC" w:rsidP="00125AC2">
            <w:r w:rsidRPr="00FA5F2C">
              <w:t>2</w:t>
            </w:r>
          </w:p>
        </w:tc>
        <w:tc>
          <w:tcPr>
            <w:tcW w:w="0" w:type="auto"/>
            <w:vAlign w:val="center"/>
          </w:tcPr>
          <w:p w14:paraId="5F0FCF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nduring shield</w:t>
            </w:r>
          </w:p>
        </w:tc>
        <w:tc>
          <w:tcPr>
            <w:tcW w:w="0" w:type="auto"/>
            <w:vAlign w:val="center"/>
          </w:tcPr>
          <w:p w14:paraId="7C8F051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5C4508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2753066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0B43FB" w:rsidRPr="00FA5F2C" w14:paraId="1E5E247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156737" w14:textId="77777777" w:rsidR="00FC4BAC" w:rsidRPr="00FA5F2C" w:rsidRDefault="00FC4BAC" w:rsidP="00125AC2">
            <w:r w:rsidRPr="00FA5F2C">
              <w:t>2</w:t>
            </w:r>
          </w:p>
        </w:tc>
        <w:tc>
          <w:tcPr>
            <w:tcW w:w="0" w:type="auto"/>
            <w:vAlign w:val="center"/>
          </w:tcPr>
          <w:p w14:paraId="0D25865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ttercap hunter</w:t>
            </w:r>
          </w:p>
        </w:tc>
        <w:tc>
          <w:tcPr>
            <w:tcW w:w="0" w:type="auto"/>
            <w:vAlign w:val="center"/>
          </w:tcPr>
          <w:p w14:paraId="739F9DE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D78BE9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2C35933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72711" w:rsidRPr="00FA5F2C" w14:paraId="5950A04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CAA9206" w14:textId="77777777" w:rsidR="00FC4BAC" w:rsidRPr="00FA5F2C" w:rsidRDefault="00FC4BAC" w:rsidP="00125AC2">
            <w:r w:rsidRPr="00FA5F2C">
              <w:t>2</w:t>
            </w:r>
          </w:p>
        </w:tc>
        <w:tc>
          <w:tcPr>
            <w:tcW w:w="0" w:type="auto"/>
            <w:vAlign w:val="center"/>
          </w:tcPr>
          <w:p w14:paraId="56B0B60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 web spider</w:t>
            </w:r>
          </w:p>
        </w:tc>
        <w:tc>
          <w:tcPr>
            <w:tcW w:w="0" w:type="auto"/>
            <w:vAlign w:val="center"/>
          </w:tcPr>
          <w:p w14:paraId="544376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B136AF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72FC6F8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0B43FB" w:rsidRPr="00FA5F2C" w14:paraId="5E53113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20DF9E" w14:textId="77777777" w:rsidR="00FC4BAC" w:rsidRPr="00FA5F2C" w:rsidRDefault="00FC4BAC" w:rsidP="00125AC2">
            <w:r w:rsidRPr="00FA5F2C">
              <w:t>2</w:t>
            </w:r>
          </w:p>
        </w:tc>
        <w:tc>
          <w:tcPr>
            <w:tcW w:w="0" w:type="auto"/>
            <w:vAlign w:val="center"/>
          </w:tcPr>
          <w:p w14:paraId="592F697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ook scuttler</w:t>
            </w:r>
          </w:p>
        </w:tc>
        <w:tc>
          <w:tcPr>
            <w:tcW w:w="0" w:type="auto"/>
            <w:vAlign w:val="center"/>
          </w:tcPr>
          <w:p w14:paraId="0AEEF05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B875D8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631CAE2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72711" w:rsidRPr="00FA5F2C" w14:paraId="55EBF53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3C9855D" w14:textId="77777777" w:rsidR="00FC4BAC" w:rsidRPr="00FA5F2C" w:rsidRDefault="00FC4BAC" w:rsidP="00125AC2">
            <w:r w:rsidRPr="00FA5F2C">
              <w:t>2</w:t>
            </w:r>
          </w:p>
        </w:tc>
        <w:tc>
          <w:tcPr>
            <w:tcW w:w="0" w:type="auto"/>
            <w:vAlign w:val="center"/>
          </w:tcPr>
          <w:p w14:paraId="550E14B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venging orb</w:t>
            </w:r>
          </w:p>
        </w:tc>
        <w:tc>
          <w:tcPr>
            <w:tcW w:w="0" w:type="auto"/>
            <w:vAlign w:val="center"/>
          </w:tcPr>
          <w:p w14:paraId="183D28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D34E72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19400B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0B43FB" w:rsidRPr="00FA5F2C" w14:paraId="7C54A21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2C5577" w14:textId="77777777" w:rsidR="00FC4BAC" w:rsidRPr="00FA5F2C" w:rsidRDefault="00FC4BAC" w:rsidP="00125AC2">
            <w:r w:rsidRPr="00FA5F2C">
              <w:t>2</w:t>
            </w:r>
          </w:p>
        </w:tc>
        <w:tc>
          <w:tcPr>
            <w:tcW w:w="0" w:type="auto"/>
            <w:vAlign w:val="center"/>
          </w:tcPr>
          <w:p w14:paraId="37D79F6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feral warbanner</w:t>
            </w:r>
          </w:p>
        </w:tc>
        <w:tc>
          <w:tcPr>
            <w:tcW w:w="0" w:type="auto"/>
            <w:vAlign w:val="center"/>
          </w:tcPr>
          <w:p w14:paraId="660C19B2" w14:textId="2240708E"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7942C09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10E3558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972711" w:rsidRPr="00FA5F2C" w14:paraId="0641324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5DC015C" w14:textId="77777777" w:rsidR="00FC4BAC" w:rsidRPr="00FA5F2C" w:rsidRDefault="00FC4BAC" w:rsidP="00125AC2">
            <w:r w:rsidRPr="00FA5F2C">
              <w:t>2</w:t>
            </w:r>
          </w:p>
        </w:tc>
        <w:tc>
          <w:tcPr>
            <w:tcW w:w="0" w:type="auto"/>
            <w:vAlign w:val="center"/>
          </w:tcPr>
          <w:p w14:paraId="742D038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oblin shaman</w:t>
            </w:r>
          </w:p>
        </w:tc>
        <w:tc>
          <w:tcPr>
            <w:tcW w:w="0" w:type="auto"/>
            <w:vAlign w:val="center"/>
          </w:tcPr>
          <w:p w14:paraId="7DEE565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B726BD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2F9F1D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0B43FB" w:rsidRPr="00FA5F2C" w14:paraId="7FBCC41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2F137" w14:textId="77777777" w:rsidR="00FC4BAC" w:rsidRPr="00FA5F2C" w:rsidRDefault="00FC4BAC" w:rsidP="00125AC2">
            <w:r w:rsidRPr="00FA5F2C">
              <w:t>2</w:t>
            </w:r>
          </w:p>
        </w:tc>
        <w:tc>
          <w:tcPr>
            <w:tcW w:w="0" w:type="auto"/>
            <w:vAlign w:val="center"/>
          </w:tcPr>
          <w:p w14:paraId="535C848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kobold hero</w:t>
            </w:r>
          </w:p>
        </w:tc>
        <w:tc>
          <w:tcPr>
            <w:tcW w:w="0" w:type="auto"/>
            <w:vAlign w:val="center"/>
          </w:tcPr>
          <w:p w14:paraId="1F54F5B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962B8E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7B5B7C4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72711" w:rsidRPr="00FA5F2C" w14:paraId="7FF7188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7BC1EBF" w14:textId="77777777" w:rsidR="00FC4BAC" w:rsidRPr="00FA5F2C" w:rsidRDefault="00FC4BAC" w:rsidP="00125AC2">
            <w:r w:rsidRPr="00FA5F2C">
              <w:t>2</w:t>
            </w:r>
          </w:p>
        </w:tc>
        <w:tc>
          <w:tcPr>
            <w:tcW w:w="0" w:type="auto"/>
            <w:vAlign w:val="center"/>
          </w:tcPr>
          <w:p w14:paraId="56F43E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rc shaman</w:t>
            </w:r>
          </w:p>
        </w:tc>
        <w:tc>
          <w:tcPr>
            <w:tcW w:w="0" w:type="auto"/>
            <w:vAlign w:val="center"/>
          </w:tcPr>
          <w:p w14:paraId="73053EA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B41238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7CFC8E9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0B43FB" w:rsidRPr="00FA5F2C" w14:paraId="6F21F13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7620C2" w14:textId="77777777" w:rsidR="00FC4BAC" w:rsidRPr="00FA5F2C" w:rsidRDefault="00FC4BAC" w:rsidP="00125AC2">
            <w:r w:rsidRPr="00FA5F2C">
              <w:t>2</w:t>
            </w:r>
          </w:p>
        </w:tc>
        <w:tc>
          <w:tcPr>
            <w:tcW w:w="0" w:type="auto"/>
            <w:vAlign w:val="center"/>
          </w:tcPr>
          <w:p w14:paraId="5FD3813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erial spore</w:t>
            </w:r>
          </w:p>
        </w:tc>
        <w:tc>
          <w:tcPr>
            <w:tcW w:w="0" w:type="auto"/>
            <w:vAlign w:val="center"/>
          </w:tcPr>
          <w:p w14:paraId="5011643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63F4DA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0592E32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lant</w:t>
            </w:r>
          </w:p>
        </w:tc>
      </w:tr>
      <w:tr w:rsidR="000B43FB" w:rsidRPr="00FA5F2C" w14:paraId="0E6645E1" w14:textId="77777777" w:rsidTr="000E5681">
        <w:tc>
          <w:tcPr>
            <w:cnfStyle w:val="001000000000" w:firstRow="0" w:lastRow="0" w:firstColumn="1" w:lastColumn="0" w:oddVBand="0" w:evenVBand="0" w:oddHBand="0" w:evenHBand="0" w:firstRowFirstColumn="0" w:firstRowLastColumn="0" w:lastRowFirstColumn="0" w:lastRowLastColumn="0"/>
            <w:tcW w:w="0" w:type="auto"/>
          </w:tcPr>
          <w:p w14:paraId="0C87B302" w14:textId="77777777" w:rsidR="000E5681" w:rsidRPr="00FA5F2C" w:rsidRDefault="000E5681" w:rsidP="00852A12">
            <w:r>
              <w:t>2</w:t>
            </w:r>
          </w:p>
        </w:tc>
        <w:tc>
          <w:tcPr>
            <w:tcW w:w="0" w:type="auto"/>
          </w:tcPr>
          <w:p w14:paraId="4CEB1357" w14:textId="0AFD0D50" w:rsidR="000E5681" w:rsidRPr="00FA5F2C" w:rsidRDefault="000E5681" w:rsidP="00852A12">
            <w:pPr>
              <w:cnfStyle w:val="000000000000" w:firstRow="0" w:lastRow="0" w:firstColumn="0" w:lastColumn="0" w:oddVBand="0" w:evenVBand="0" w:oddHBand="0" w:evenHBand="0" w:firstRowFirstColumn="0" w:firstRowLastColumn="0" w:lastRowFirstColumn="0" w:lastRowLastColumn="0"/>
            </w:pPr>
            <w:r>
              <w:t>bloody shade</w:t>
            </w:r>
          </w:p>
        </w:tc>
        <w:tc>
          <w:tcPr>
            <w:tcW w:w="0" w:type="auto"/>
          </w:tcPr>
          <w:p w14:paraId="7151D29C" w14:textId="1201EED0" w:rsidR="000E5681" w:rsidRPr="00FA5F2C" w:rsidRDefault="000E5681" w:rsidP="00852A1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6B099AFD" w14:textId="77777777" w:rsidR="000E5681" w:rsidRPr="00FA5F2C" w:rsidRDefault="000E5681" w:rsidP="00852A12">
            <w:pPr>
              <w:cnfStyle w:val="000000000000" w:firstRow="0" w:lastRow="0" w:firstColumn="0" w:lastColumn="0" w:oddVBand="0" w:evenVBand="0" w:oddHBand="0" w:evenHBand="0" w:firstRowFirstColumn="0" w:firstRowLastColumn="0" w:lastRowFirstColumn="0" w:lastRowLastColumn="0"/>
            </w:pPr>
            <w:r>
              <w:t>mook</w:t>
            </w:r>
          </w:p>
        </w:tc>
        <w:tc>
          <w:tcPr>
            <w:tcW w:w="0" w:type="auto"/>
          </w:tcPr>
          <w:p w14:paraId="6A8BC089" w14:textId="77777777" w:rsidR="000E5681" w:rsidRPr="00FA5F2C" w:rsidRDefault="000E5681" w:rsidP="00852A12">
            <w:pPr>
              <w:cnfStyle w:val="000000000000" w:firstRow="0" w:lastRow="0" w:firstColumn="0" w:lastColumn="0" w:oddVBand="0" w:evenVBand="0" w:oddHBand="0" w:evenHBand="0" w:firstRowFirstColumn="0" w:firstRowLastColumn="0" w:lastRowFirstColumn="0" w:lastRowLastColumn="0"/>
            </w:pPr>
            <w:r>
              <w:t>undead</w:t>
            </w:r>
          </w:p>
        </w:tc>
      </w:tr>
      <w:tr w:rsidR="000B43FB" w:rsidRPr="00FA5F2C" w14:paraId="0561D24A" w14:textId="77777777" w:rsidTr="000E5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27031" w14:textId="14CD0F6B" w:rsidR="00347FCF" w:rsidRDefault="00347FCF" w:rsidP="00852A12">
            <w:r>
              <w:t>2</w:t>
            </w:r>
          </w:p>
        </w:tc>
        <w:tc>
          <w:tcPr>
            <w:tcW w:w="0" w:type="auto"/>
          </w:tcPr>
          <w:p w14:paraId="2EB6EB15" w14:textId="1576B2D1" w:rsidR="00347FCF" w:rsidRDefault="00347FCF" w:rsidP="00852A12">
            <w:pPr>
              <w:cnfStyle w:val="000000100000" w:firstRow="0" w:lastRow="0" w:firstColumn="0" w:lastColumn="0" w:oddVBand="0" w:evenVBand="0" w:oddHBand="1" w:evenHBand="0" w:firstRowFirstColumn="0" w:firstRowLastColumn="0" w:lastRowFirstColumn="0" w:lastRowLastColumn="0"/>
            </w:pPr>
            <w:r>
              <w:t>bone imp mage-eater</w:t>
            </w:r>
          </w:p>
        </w:tc>
        <w:tc>
          <w:tcPr>
            <w:tcW w:w="0" w:type="auto"/>
          </w:tcPr>
          <w:p w14:paraId="3A655208" w14:textId="7E99B706" w:rsidR="00347FCF" w:rsidRDefault="00545949" w:rsidP="00852A12">
            <w:pPr>
              <w:cnfStyle w:val="000000100000" w:firstRow="0" w:lastRow="0" w:firstColumn="0" w:lastColumn="0" w:oddVBand="0" w:evenVBand="0" w:oddHBand="1" w:evenHBand="0" w:firstRowFirstColumn="0" w:firstRowLastColumn="0" w:lastRowFirstColumn="0" w:lastRowLastColumn="0"/>
            </w:pPr>
            <w:r>
              <w:t>weakling</w:t>
            </w:r>
          </w:p>
        </w:tc>
        <w:tc>
          <w:tcPr>
            <w:tcW w:w="0" w:type="auto"/>
          </w:tcPr>
          <w:p w14:paraId="5C08C8BB" w14:textId="33EF041C" w:rsidR="00347FCF" w:rsidRDefault="00545949" w:rsidP="00852A12">
            <w:pPr>
              <w:cnfStyle w:val="000000100000" w:firstRow="0" w:lastRow="0" w:firstColumn="0" w:lastColumn="0" w:oddVBand="0" w:evenVBand="0" w:oddHBand="1" w:evenHBand="0" w:firstRowFirstColumn="0" w:firstRowLastColumn="0" w:lastRowFirstColumn="0" w:lastRowLastColumn="0"/>
            </w:pPr>
            <w:r>
              <w:t>mook</w:t>
            </w:r>
          </w:p>
        </w:tc>
        <w:tc>
          <w:tcPr>
            <w:tcW w:w="0" w:type="auto"/>
          </w:tcPr>
          <w:p w14:paraId="5809A73E" w14:textId="2C13E631" w:rsidR="00347FCF" w:rsidRDefault="00545949" w:rsidP="00852A12">
            <w:pPr>
              <w:cnfStyle w:val="000000100000" w:firstRow="0" w:lastRow="0" w:firstColumn="0" w:lastColumn="0" w:oddVBand="0" w:evenVBand="0" w:oddHBand="1" w:evenHBand="0" w:firstRowFirstColumn="0" w:firstRowLastColumn="0" w:lastRowFirstColumn="0" w:lastRowLastColumn="0"/>
            </w:pPr>
            <w:r>
              <w:t>demon</w:t>
            </w:r>
          </w:p>
        </w:tc>
      </w:tr>
      <w:tr w:rsidR="00836C17" w:rsidRPr="00FA5F2C" w14:paraId="3109AC2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F48771E" w14:textId="5B1D2283" w:rsidR="000E5681" w:rsidRPr="00FA5F2C" w:rsidRDefault="000E5681" w:rsidP="00125AC2">
            <w:bookmarkStart w:id="279" w:name="_Hlk129975042"/>
            <w:r>
              <w:t>2</w:t>
            </w:r>
          </w:p>
        </w:tc>
        <w:tc>
          <w:tcPr>
            <w:tcW w:w="0" w:type="auto"/>
            <w:vAlign w:val="center"/>
          </w:tcPr>
          <w:p w14:paraId="5A0E9B75" w14:textId="3CC87E87" w:rsidR="000E5681" w:rsidRPr="00FA5F2C" w:rsidRDefault="000E5681" w:rsidP="00125AC2">
            <w:pPr>
              <w:cnfStyle w:val="000000000000" w:firstRow="0" w:lastRow="0" w:firstColumn="0" w:lastColumn="0" w:oddVBand="0" w:evenVBand="0" w:oddHBand="0" w:evenHBand="0" w:firstRowFirstColumn="0" w:firstRowLastColumn="0" w:lastRowFirstColumn="0" w:lastRowLastColumn="0"/>
            </w:pPr>
            <w:r>
              <w:t>broken shade</w:t>
            </w:r>
          </w:p>
        </w:tc>
        <w:tc>
          <w:tcPr>
            <w:tcW w:w="0" w:type="auto"/>
            <w:vAlign w:val="center"/>
          </w:tcPr>
          <w:p w14:paraId="7D6EB503" w14:textId="51E9B2FB" w:rsidR="000E5681" w:rsidRPr="00FA5F2C" w:rsidRDefault="000E568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B23284E" w14:textId="4EB30F7A" w:rsidR="000E5681" w:rsidRPr="00FA5F2C" w:rsidRDefault="000E5681"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2ECE07B0" w14:textId="7EA444E3" w:rsidR="000E5681" w:rsidRPr="00FA5F2C" w:rsidRDefault="000E5681" w:rsidP="00125AC2">
            <w:pPr>
              <w:cnfStyle w:val="000000000000" w:firstRow="0" w:lastRow="0" w:firstColumn="0" w:lastColumn="0" w:oddVBand="0" w:evenVBand="0" w:oddHBand="0" w:evenHBand="0" w:firstRowFirstColumn="0" w:firstRowLastColumn="0" w:lastRowFirstColumn="0" w:lastRowLastColumn="0"/>
            </w:pPr>
            <w:r>
              <w:t>undead</w:t>
            </w:r>
          </w:p>
        </w:tc>
      </w:tr>
      <w:tr w:rsidR="000B43FB" w:rsidRPr="00FA5F2C" w14:paraId="618ABD9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8489D8" w14:textId="22997A58" w:rsidR="0074196E" w:rsidRDefault="0074196E" w:rsidP="00125AC2">
            <w:r>
              <w:t>2</w:t>
            </w:r>
          </w:p>
        </w:tc>
        <w:tc>
          <w:tcPr>
            <w:tcW w:w="0" w:type="auto"/>
            <w:vAlign w:val="center"/>
          </w:tcPr>
          <w:p w14:paraId="03A91045" w14:textId="7EC76AAA" w:rsidR="0074196E" w:rsidRDefault="0074196E" w:rsidP="00125AC2">
            <w:pPr>
              <w:cnfStyle w:val="000000100000" w:firstRow="0" w:lastRow="0" w:firstColumn="0" w:lastColumn="0" w:oddVBand="0" w:evenVBand="0" w:oddHBand="1" w:evenHBand="0" w:firstRowFirstColumn="0" w:firstRowLastColumn="0" w:lastRowFirstColumn="0" w:lastRowLastColumn="0"/>
            </w:pPr>
            <w:r>
              <w:t>coin zombie</w:t>
            </w:r>
          </w:p>
        </w:tc>
        <w:tc>
          <w:tcPr>
            <w:tcW w:w="0" w:type="auto"/>
            <w:vAlign w:val="center"/>
          </w:tcPr>
          <w:p w14:paraId="07E1D0A8" w14:textId="302642A0" w:rsidR="0074196E" w:rsidRDefault="0074196E"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D0E693C" w14:textId="7C5CB823" w:rsidR="0074196E" w:rsidRDefault="0074196E"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2CE82972" w14:textId="105AA678" w:rsidR="0074196E" w:rsidRDefault="0074196E" w:rsidP="00125AC2">
            <w:pPr>
              <w:cnfStyle w:val="000000100000" w:firstRow="0" w:lastRow="0" w:firstColumn="0" w:lastColumn="0" w:oddVBand="0" w:evenVBand="0" w:oddHBand="1" w:evenHBand="0" w:firstRowFirstColumn="0" w:firstRowLastColumn="0" w:lastRowFirstColumn="0" w:lastRowLastColumn="0"/>
            </w:pPr>
            <w:r>
              <w:t>undead</w:t>
            </w:r>
          </w:p>
        </w:tc>
      </w:tr>
      <w:tr w:rsidR="0065044A" w:rsidRPr="00FA5F2C" w14:paraId="75696C7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905C90C" w14:textId="6872CC7F" w:rsidR="0065044A" w:rsidRDefault="0065044A" w:rsidP="00125AC2">
            <w:r>
              <w:t>2</w:t>
            </w:r>
          </w:p>
        </w:tc>
        <w:tc>
          <w:tcPr>
            <w:tcW w:w="0" w:type="auto"/>
            <w:vAlign w:val="center"/>
          </w:tcPr>
          <w:p w14:paraId="0DFE94A7" w14:textId="1A98F099" w:rsidR="0065044A" w:rsidRDefault="0065044A" w:rsidP="00125AC2">
            <w:pPr>
              <w:cnfStyle w:val="000000000000" w:firstRow="0" w:lastRow="0" w:firstColumn="0" w:lastColumn="0" w:oddVBand="0" w:evenVBand="0" w:oddHBand="0" w:evenHBand="0" w:firstRowFirstColumn="0" w:firstRowLastColumn="0" w:lastRowFirstColumn="0" w:lastRowLastColumn="0"/>
            </w:pPr>
            <w:r>
              <w:t>conglomerate</w:t>
            </w:r>
          </w:p>
        </w:tc>
        <w:tc>
          <w:tcPr>
            <w:tcW w:w="0" w:type="auto"/>
            <w:vAlign w:val="center"/>
          </w:tcPr>
          <w:p w14:paraId="7A997320" w14:textId="42429054" w:rsidR="0065044A" w:rsidRDefault="0065044A"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6BE2961F" w14:textId="34A2302A" w:rsidR="0065044A" w:rsidRDefault="0065044A"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6EA61B12" w14:textId="3E8ED7C5" w:rsidR="0065044A" w:rsidRDefault="0065044A" w:rsidP="00125AC2">
            <w:pPr>
              <w:cnfStyle w:val="000000000000" w:firstRow="0" w:lastRow="0" w:firstColumn="0" w:lastColumn="0" w:oddVBand="0" w:evenVBand="0" w:oddHBand="0" w:evenHBand="0" w:firstRowFirstColumn="0" w:firstRowLastColumn="0" w:lastRowFirstColumn="0" w:lastRowLastColumn="0"/>
            </w:pPr>
            <w:r>
              <w:t>elemental</w:t>
            </w:r>
          </w:p>
        </w:tc>
      </w:tr>
      <w:tr w:rsidR="00C33EDF" w:rsidRPr="00FA5F2C" w14:paraId="229FA21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AB342E" w14:textId="61199462" w:rsidR="00C33EDF" w:rsidRDefault="00C33EDF" w:rsidP="00125AC2">
            <w:r>
              <w:t>2</w:t>
            </w:r>
          </w:p>
        </w:tc>
        <w:tc>
          <w:tcPr>
            <w:tcW w:w="0" w:type="auto"/>
            <w:vAlign w:val="center"/>
          </w:tcPr>
          <w:p w14:paraId="43FDB163" w14:textId="1148118A" w:rsidR="00C33EDF" w:rsidRDefault="00C33EDF" w:rsidP="00125AC2">
            <w:pPr>
              <w:cnfStyle w:val="000000100000" w:firstRow="0" w:lastRow="0" w:firstColumn="0" w:lastColumn="0" w:oddVBand="0" w:evenVBand="0" w:oddHBand="1" w:evenHBand="0" w:firstRowFirstColumn="0" w:firstRowLastColumn="0" w:lastRowFirstColumn="0" w:lastRowLastColumn="0"/>
            </w:pPr>
            <w:r>
              <w:t>demonic icon fanatic</w:t>
            </w:r>
          </w:p>
        </w:tc>
        <w:tc>
          <w:tcPr>
            <w:tcW w:w="0" w:type="auto"/>
            <w:vAlign w:val="center"/>
          </w:tcPr>
          <w:p w14:paraId="768AF35C" w14:textId="1AEEDC51" w:rsidR="00C33EDF" w:rsidRDefault="00C33EDF"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BA70CCD" w14:textId="5081D8E0" w:rsidR="00C33EDF" w:rsidRDefault="00C33EDF"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62A30264" w14:textId="797D898E" w:rsidR="00C33EDF" w:rsidRDefault="00C33EDF" w:rsidP="00125AC2">
            <w:pPr>
              <w:cnfStyle w:val="000000100000" w:firstRow="0" w:lastRow="0" w:firstColumn="0" w:lastColumn="0" w:oddVBand="0" w:evenVBand="0" w:oddHBand="1" w:evenHBand="0" w:firstRowFirstColumn="0" w:firstRowLastColumn="0" w:lastRowFirstColumn="0" w:lastRowLastColumn="0"/>
            </w:pPr>
            <w:r>
              <w:t>humanoid</w:t>
            </w:r>
          </w:p>
        </w:tc>
      </w:tr>
      <w:tr w:rsidR="00400718" w:rsidRPr="00FA5F2C" w14:paraId="7B3DF07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1545A1A" w14:textId="123F3DEF" w:rsidR="00D9373D" w:rsidRDefault="00D9373D" w:rsidP="00125AC2">
            <w:r>
              <w:t>2</w:t>
            </w:r>
          </w:p>
        </w:tc>
        <w:tc>
          <w:tcPr>
            <w:tcW w:w="0" w:type="auto"/>
            <w:vAlign w:val="center"/>
          </w:tcPr>
          <w:p w14:paraId="0C115F74" w14:textId="388DBF47" w:rsidR="00D9373D" w:rsidRDefault="00D9373D" w:rsidP="00125AC2">
            <w:pPr>
              <w:cnfStyle w:val="000000000000" w:firstRow="0" w:lastRow="0" w:firstColumn="0" w:lastColumn="0" w:oddVBand="0" w:evenVBand="0" w:oddHBand="0" w:evenHBand="0" w:firstRowFirstColumn="0" w:firstRowLastColumn="0" w:lastRowFirstColumn="0" w:lastRowLastColumn="0"/>
            </w:pPr>
            <w:r>
              <w:t>frogspawn grunt</w:t>
            </w:r>
          </w:p>
        </w:tc>
        <w:tc>
          <w:tcPr>
            <w:tcW w:w="0" w:type="auto"/>
            <w:vAlign w:val="center"/>
          </w:tcPr>
          <w:p w14:paraId="1187ADF9" w14:textId="1771C3A8" w:rsidR="00D9373D" w:rsidRDefault="00D9373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D29F237" w14:textId="42DC3694" w:rsidR="00D9373D" w:rsidRDefault="00D9373D"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6D3DE9C4" w14:textId="445B4679" w:rsidR="00D9373D" w:rsidRDefault="00D9373D" w:rsidP="00125AC2">
            <w:pPr>
              <w:cnfStyle w:val="000000000000" w:firstRow="0" w:lastRow="0" w:firstColumn="0" w:lastColumn="0" w:oddVBand="0" w:evenVBand="0" w:oddHBand="0" w:evenHBand="0" w:firstRowFirstColumn="0" w:firstRowLastColumn="0" w:lastRowFirstColumn="0" w:lastRowLastColumn="0"/>
            </w:pPr>
            <w:r>
              <w:t>humanoid</w:t>
            </w:r>
          </w:p>
        </w:tc>
      </w:tr>
      <w:bookmarkEnd w:id="279"/>
      <w:tr w:rsidR="00972711" w:rsidRPr="00FA5F2C" w14:paraId="1342F4E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2FA9D8" w14:textId="77777777" w:rsidR="00FC4BAC" w:rsidRPr="00FA5F2C" w:rsidRDefault="00FC4BAC" w:rsidP="00125AC2">
            <w:r w:rsidRPr="00FA5F2C">
              <w:t>2</w:t>
            </w:r>
          </w:p>
        </w:tc>
        <w:tc>
          <w:tcPr>
            <w:tcW w:w="0" w:type="auto"/>
            <w:vAlign w:val="center"/>
          </w:tcPr>
          <w:p w14:paraId="3393757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 rabble</w:t>
            </w:r>
          </w:p>
        </w:tc>
        <w:tc>
          <w:tcPr>
            <w:tcW w:w="0" w:type="auto"/>
            <w:vAlign w:val="center"/>
          </w:tcPr>
          <w:p w14:paraId="3B0D762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E7B551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C7B5A4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400718" w:rsidRPr="00FA5F2C" w14:paraId="42C160F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97928F4" w14:textId="0FB15F63" w:rsidR="00FC189D" w:rsidRPr="00FA5F2C" w:rsidRDefault="00FC189D" w:rsidP="00125AC2">
            <w:r>
              <w:t>2</w:t>
            </w:r>
          </w:p>
        </w:tc>
        <w:tc>
          <w:tcPr>
            <w:tcW w:w="0" w:type="auto"/>
            <w:vAlign w:val="center"/>
          </w:tcPr>
          <w:p w14:paraId="7824ED62" w14:textId="4809684B" w:rsidR="00FC189D" w:rsidRPr="00FA5F2C" w:rsidRDefault="00FC189D" w:rsidP="00125AC2">
            <w:pPr>
              <w:cnfStyle w:val="000000000000" w:firstRow="0" w:lastRow="0" w:firstColumn="0" w:lastColumn="0" w:oddVBand="0" w:evenVBand="0" w:oddHBand="0" w:evenHBand="0" w:firstRowFirstColumn="0" w:firstRowLastColumn="0" w:lastRowFirstColumn="0" w:lastRowLastColumn="0"/>
            </w:pPr>
            <w:r>
              <w:t>jackal gravewrecker</w:t>
            </w:r>
          </w:p>
        </w:tc>
        <w:tc>
          <w:tcPr>
            <w:tcW w:w="0" w:type="auto"/>
            <w:vAlign w:val="center"/>
          </w:tcPr>
          <w:p w14:paraId="3BB3B326" w14:textId="0AB7D5A5" w:rsidR="00FC189D" w:rsidRPr="00FA5F2C" w:rsidRDefault="00FC189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77EC9E08" w14:textId="1B225FB0" w:rsidR="00FC189D" w:rsidRPr="00FA5F2C" w:rsidRDefault="00FC189D"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4B7781F5" w14:textId="509F4859" w:rsidR="00FC189D" w:rsidRPr="00FA5F2C" w:rsidRDefault="00FC189D" w:rsidP="00125AC2">
            <w:pPr>
              <w:cnfStyle w:val="000000000000" w:firstRow="0" w:lastRow="0" w:firstColumn="0" w:lastColumn="0" w:oddVBand="0" w:evenVBand="0" w:oddHBand="0" w:evenHBand="0" w:firstRowFirstColumn="0" w:firstRowLastColumn="0" w:lastRowFirstColumn="0" w:lastRowLastColumn="0"/>
            </w:pPr>
            <w:r>
              <w:t>humanoid</w:t>
            </w:r>
          </w:p>
        </w:tc>
      </w:tr>
      <w:tr w:rsidR="00684388" w:rsidRPr="00FA5F2C" w14:paraId="0BB6B5D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B990EB" w14:textId="77777777" w:rsidR="00FC4BAC" w:rsidRPr="00FA5F2C" w:rsidRDefault="00FC4BAC" w:rsidP="00125AC2">
            <w:r w:rsidRPr="00FA5F2C">
              <w:t>2</w:t>
            </w:r>
          </w:p>
        </w:tc>
        <w:tc>
          <w:tcPr>
            <w:tcW w:w="0" w:type="auto"/>
            <w:vAlign w:val="center"/>
          </w:tcPr>
          <w:p w14:paraId="0BF942C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kobold skyclaw</w:t>
            </w:r>
          </w:p>
        </w:tc>
        <w:tc>
          <w:tcPr>
            <w:tcW w:w="0" w:type="auto"/>
            <w:vAlign w:val="center"/>
          </w:tcPr>
          <w:p w14:paraId="74841AC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B04CEA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52791F6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0B43FB" w:rsidRPr="00FA5F2C" w14:paraId="6EE2F06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B6AE9DF" w14:textId="77777777" w:rsidR="00FC4BAC" w:rsidRPr="00FA5F2C" w:rsidRDefault="00FC4BAC" w:rsidP="00125AC2">
            <w:r w:rsidRPr="00FA5F2C">
              <w:t>2</w:t>
            </w:r>
          </w:p>
        </w:tc>
        <w:tc>
          <w:tcPr>
            <w:tcW w:w="0" w:type="auto"/>
            <w:vAlign w:val="center"/>
          </w:tcPr>
          <w:p w14:paraId="4F9AF80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ewly-risen ghoul</w:t>
            </w:r>
          </w:p>
        </w:tc>
        <w:tc>
          <w:tcPr>
            <w:tcW w:w="0" w:type="auto"/>
            <w:vAlign w:val="center"/>
          </w:tcPr>
          <w:p w14:paraId="0729696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ABE485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50EB532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684388" w:rsidRPr="00FA5F2C" w14:paraId="362390A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2DF125" w14:textId="77777777" w:rsidR="00FC4BAC" w:rsidRPr="00FA5F2C" w:rsidRDefault="00FC4BAC" w:rsidP="00125AC2">
            <w:r w:rsidRPr="00FA5F2C">
              <w:t>2</w:t>
            </w:r>
          </w:p>
        </w:tc>
        <w:tc>
          <w:tcPr>
            <w:tcW w:w="0" w:type="auto"/>
            <w:vAlign w:val="center"/>
          </w:tcPr>
          <w:p w14:paraId="6488DBC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it-spawn orc</w:t>
            </w:r>
          </w:p>
        </w:tc>
        <w:tc>
          <w:tcPr>
            <w:tcW w:w="0" w:type="auto"/>
            <w:vAlign w:val="center"/>
          </w:tcPr>
          <w:p w14:paraId="71652CA0" w14:textId="08AC5998"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516DD83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7E0C3A3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0B43FB" w:rsidRPr="00FA5F2C" w14:paraId="446C617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D71239F" w14:textId="77777777" w:rsidR="00FC4BAC" w:rsidRPr="00FA5F2C" w:rsidRDefault="00FC4BAC" w:rsidP="00125AC2">
            <w:r w:rsidRPr="00FA5F2C">
              <w:t>2</w:t>
            </w:r>
          </w:p>
        </w:tc>
        <w:tc>
          <w:tcPr>
            <w:tcW w:w="0" w:type="auto"/>
            <w:vAlign w:val="center"/>
          </w:tcPr>
          <w:p w14:paraId="4870532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razor shark</w:t>
            </w:r>
          </w:p>
        </w:tc>
        <w:tc>
          <w:tcPr>
            <w:tcW w:w="0" w:type="auto"/>
            <w:vAlign w:val="center"/>
          </w:tcPr>
          <w:p w14:paraId="183277C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328DB4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170835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D70481" w:rsidRPr="00FA5F2C" w14:paraId="49911B8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422E95" w14:textId="5ED9AED5" w:rsidR="00D70481" w:rsidRPr="00FA5F2C" w:rsidRDefault="00D70481" w:rsidP="00125AC2">
            <w:r>
              <w:t>2</w:t>
            </w:r>
          </w:p>
        </w:tc>
        <w:tc>
          <w:tcPr>
            <w:tcW w:w="0" w:type="auto"/>
            <w:vAlign w:val="center"/>
          </w:tcPr>
          <w:p w14:paraId="1901D7AF" w14:textId="58A4E95D" w:rsidR="00D70481" w:rsidRPr="00FA5F2C" w:rsidRDefault="00D70481" w:rsidP="00125AC2">
            <w:pPr>
              <w:cnfStyle w:val="000000100000" w:firstRow="0" w:lastRow="0" w:firstColumn="0" w:lastColumn="0" w:oddVBand="0" w:evenVBand="0" w:oddHBand="1" w:evenHBand="0" w:firstRowFirstColumn="0" w:firstRowLastColumn="0" w:lastRowFirstColumn="0" w:lastRowLastColumn="0"/>
            </w:pPr>
            <w:r>
              <w:t>undead icon cultist</w:t>
            </w:r>
          </w:p>
        </w:tc>
        <w:tc>
          <w:tcPr>
            <w:tcW w:w="0" w:type="auto"/>
            <w:vAlign w:val="center"/>
          </w:tcPr>
          <w:p w14:paraId="76BC07F9" w14:textId="7ED8FF63" w:rsidR="00D70481" w:rsidRPr="00FA5F2C" w:rsidRDefault="00D70481"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68ACC87" w14:textId="0F251985" w:rsidR="00D70481" w:rsidRPr="00FA5F2C" w:rsidRDefault="00D70481"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35D50E44" w14:textId="37AF7593" w:rsidR="00D70481" w:rsidRPr="00FA5F2C" w:rsidRDefault="00D70481" w:rsidP="00125AC2">
            <w:pPr>
              <w:cnfStyle w:val="000000100000" w:firstRow="0" w:lastRow="0" w:firstColumn="0" w:lastColumn="0" w:oddVBand="0" w:evenVBand="0" w:oddHBand="1" w:evenHBand="0" w:firstRowFirstColumn="0" w:firstRowLastColumn="0" w:lastRowFirstColumn="0" w:lastRowLastColumn="0"/>
            </w:pPr>
            <w:r>
              <w:t>humanoid</w:t>
            </w:r>
          </w:p>
        </w:tc>
      </w:tr>
      <w:tr w:rsidR="00C547E7" w:rsidRPr="00FA5F2C" w14:paraId="50D0DA5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79D223F" w14:textId="775640EE" w:rsidR="00C547E7" w:rsidRDefault="00C547E7" w:rsidP="00125AC2">
            <w:r>
              <w:t>2</w:t>
            </w:r>
          </w:p>
        </w:tc>
        <w:tc>
          <w:tcPr>
            <w:tcW w:w="0" w:type="auto"/>
            <w:vAlign w:val="center"/>
          </w:tcPr>
          <w:p w14:paraId="7237B68E" w14:textId="3F8036E4" w:rsidR="00C547E7" w:rsidRDefault="00C547E7" w:rsidP="00125AC2">
            <w:pPr>
              <w:cnfStyle w:val="000000000000" w:firstRow="0" w:lastRow="0" w:firstColumn="0" w:lastColumn="0" w:oddVBand="0" w:evenVBand="0" w:oddHBand="0" w:evenHBand="0" w:firstRowFirstColumn="0" w:firstRowLastColumn="0" w:lastRowFirstColumn="0" w:lastRowLastColumn="0"/>
            </w:pPr>
            <w:r>
              <w:t>xombie egg spawn</w:t>
            </w:r>
          </w:p>
        </w:tc>
        <w:tc>
          <w:tcPr>
            <w:tcW w:w="0" w:type="auto"/>
            <w:vAlign w:val="center"/>
          </w:tcPr>
          <w:p w14:paraId="5E636676" w14:textId="4D75C3EA" w:rsidR="00C547E7" w:rsidRDefault="00C547E7"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65EA6E5" w14:textId="268E2600" w:rsidR="00C547E7" w:rsidRDefault="00C547E7"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1835537E" w14:textId="1AC43E75" w:rsidR="00C547E7" w:rsidRDefault="00C547E7" w:rsidP="00125AC2">
            <w:pPr>
              <w:cnfStyle w:val="000000000000" w:firstRow="0" w:lastRow="0" w:firstColumn="0" w:lastColumn="0" w:oddVBand="0" w:evenVBand="0" w:oddHBand="0" w:evenHBand="0" w:firstRowFirstColumn="0" w:firstRowLastColumn="0" w:lastRowFirstColumn="0" w:lastRowLastColumn="0"/>
            </w:pPr>
            <w:r>
              <w:t>aberration</w:t>
            </w:r>
          </w:p>
        </w:tc>
      </w:tr>
      <w:tr w:rsidR="00684388" w:rsidRPr="00FA5F2C" w14:paraId="65EEB99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E34A61" w14:textId="77777777" w:rsidR="00FC4BAC" w:rsidRPr="00FA5F2C" w:rsidRDefault="00FC4BAC" w:rsidP="00125AC2">
            <w:r w:rsidRPr="00FA5F2C">
              <w:t>2</w:t>
            </w:r>
          </w:p>
        </w:tc>
        <w:tc>
          <w:tcPr>
            <w:tcW w:w="0" w:type="auto"/>
            <w:vAlign w:val="center"/>
          </w:tcPr>
          <w:p w14:paraId="06A9174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law flower</w:t>
            </w:r>
          </w:p>
        </w:tc>
        <w:tc>
          <w:tcPr>
            <w:tcW w:w="0" w:type="auto"/>
            <w:vAlign w:val="center"/>
          </w:tcPr>
          <w:p w14:paraId="1FEF90F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498D26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35CBC91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lant</w:t>
            </w:r>
          </w:p>
        </w:tc>
      </w:tr>
      <w:tr w:rsidR="000B43FB" w:rsidRPr="00FA5F2C" w14:paraId="3FBC0CC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3FBCB72" w14:textId="2C43329E" w:rsidR="008C7FF8" w:rsidRPr="00FA5F2C" w:rsidRDefault="008C7FF8" w:rsidP="00125AC2">
            <w:r>
              <w:t>2</w:t>
            </w:r>
          </w:p>
        </w:tc>
        <w:tc>
          <w:tcPr>
            <w:tcW w:w="0" w:type="auto"/>
            <w:vAlign w:val="center"/>
          </w:tcPr>
          <w:p w14:paraId="5DB89513" w14:textId="4CCFCE62" w:rsidR="008C7FF8" w:rsidRPr="00FA5F2C" w:rsidRDefault="008C7FF8" w:rsidP="00125AC2">
            <w:pPr>
              <w:cnfStyle w:val="000000000000" w:firstRow="0" w:lastRow="0" w:firstColumn="0" w:lastColumn="0" w:oddVBand="0" w:evenVBand="0" w:oddHBand="0" w:evenHBand="0" w:firstRowFirstColumn="0" w:firstRowLastColumn="0" w:lastRowFirstColumn="0" w:lastRowLastColumn="0"/>
            </w:pPr>
            <w:r>
              <w:t>faun troubadour</w:t>
            </w:r>
          </w:p>
        </w:tc>
        <w:tc>
          <w:tcPr>
            <w:tcW w:w="0" w:type="auto"/>
            <w:vAlign w:val="center"/>
          </w:tcPr>
          <w:p w14:paraId="0D3BF0BE" w14:textId="1B05CF5A" w:rsidR="008C7FF8" w:rsidRPr="00FA5F2C" w:rsidRDefault="008C7FF8"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F8F5FA5" w14:textId="379F5B88" w:rsidR="008C7FF8" w:rsidRPr="00FA5F2C" w:rsidRDefault="008C7FF8"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4A5526BD" w14:textId="6AC948D6" w:rsidR="008C7FF8" w:rsidRPr="00FA5F2C" w:rsidRDefault="008C7FF8" w:rsidP="00125AC2">
            <w:pPr>
              <w:cnfStyle w:val="000000000000" w:firstRow="0" w:lastRow="0" w:firstColumn="0" w:lastColumn="0" w:oddVBand="0" w:evenVBand="0" w:oddHBand="0" w:evenHBand="0" w:firstRowFirstColumn="0" w:firstRowLastColumn="0" w:lastRowFirstColumn="0" w:lastRowLastColumn="0"/>
            </w:pPr>
            <w:r>
              <w:t>humanoid</w:t>
            </w:r>
          </w:p>
        </w:tc>
      </w:tr>
      <w:tr w:rsidR="00684388" w:rsidRPr="00FA5F2C" w14:paraId="733B972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51E8B0" w14:textId="77777777" w:rsidR="00FC4BAC" w:rsidRPr="00FA5F2C" w:rsidRDefault="00FC4BAC" w:rsidP="00125AC2">
            <w:r w:rsidRPr="00FA5F2C">
              <w:t>2</w:t>
            </w:r>
          </w:p>
        </w:tc>
        <w:tc>
          <w:tcPr>
            <w:tcW w:w="0" w:type="auto"/>
            <w:vAlign w:val="center"/>
          </w:tcPr>
          <w:p w14:paraId="6B5868D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ellwasp</w:t>
            </w:r>
          </w:p>
        </w:tc>
        <w:tc>
          <w:tcPr>
            <w:tcW w:w="0" w:type="auto"/>
            <w:vAlign w:val="center"/>
          </w:tcPr>
          <w:p w14:paraId="39BA4C0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B039F9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150EC8D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72711" w:rsidRPr="00FA5F2C" w14:paraId="3228126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C61CDAE" w14:textId="4656ED08" w:rsidR="00AE786F" w:rsidRPr="00FA5F2C" w:rsidRDefault="00AE786F" w:rsidP="00125AC2">
            <w:r>
              <w:t>2</w:t>
            </w:r>
          </w:p>
        </w:tc>
        <w:tc>
          <w:tcPr>
            <w:tcW w:w="0" w:type="auto"/>
            <w:vAlign w:val="center"/>
          </w:tcPr>
          <w:p w14:paraId="1F1C56D8" w14:textId="7A513D5D" w:rsidR="00AE786F" w:rsidRPr="00FA5F2C" w:rsidRDefault="00AE786F" w:rsidP="00125AC2">
            <w:pPr>
              <w:cnfStyle w:val="000000000000" w:firstRow="0" w:lastRow="0" w:firstColumn="0" w:lastColumn="0" w:oddVBand="0" w:evenVBand="0" w:oddHBand="0" w:evenHBand="0" w:firstRowFirstColumn="0" w:firstRowLastColumn="0" w:lastRowFirstColumn="0" w:lastRowLastColumn="0"/>
            </w:pPr>
            <w:r>
              <w:t>sadsack</w:t>
            </w:r>
          </w:p>
        </w:tc>
        <w:tc>
          <w:tcPr>
            <w:tcW w:w="0" w:type="auto"/>
            <w:vAlign w:val="center"/>
          </w:tcPr>
          <w:p w14:paraId="1D3C4CA6" w14:textId="2CF7CB42" w:rsidR="00AE786F" w:rsidRPr="00FA5F2C" w:rsidRDefault="00AE786F"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D554E47" w14:textId="5903F0B8" w:rsidR="00AE786F" w:rsidRPr="00FA5F2C" w:rsidRDefault="00AE786F"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3CA8C8B1" w14:textId="0498C661" w:rsidR="00AE786F" w:rsidRPr="00FA5F2C" w:rsidRDefault="00AE786F" w:rsidP="00125AC2">
            <w:pPr>
              <w:cnfStyle w:val="000000000000" w:firstRow="0" w:lastRow="0" w:firstColumn="0" w:lastColumn="0" w:oddVBand="0" w:evenVBand="0" w:oddHBand="0" w:evenHBand="0" w:firstRowFirstColumn="0" w:firstRowLastColumn="0" w:lastRowFirstColumn="0" w:lastRowLastColumn="0"/>
            </w:pPr>
            <w:r>
              <w:t>undead</w:t>
            </w:r>
          </w:p>
        </w:tc>
      </w:tr>
      <w:tr w:rsidR="008B2C33" w:rsidRPr="00FA5F2C" w14:paraId="45D7675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8E837A" w14:textId="73A58385" w:rsidR="008B2C33" w:rsidRDefault="008B2C33" w:rsidP="00125AC2">
            <w:r>
              <w:t>2</w:t>
            </w:r>
          </w:p>
        </w:tc>
        <w:tc>
          <w:tcPr>
            <w:tcW w:w="0" w:type="auto"/>
            <w:vAlign w:val="center"/>
          </w:tcPr>
          <w:p w14:paraId="525687DB" w14:textId="27917534" w:rsidR="008B2C33" w:rsidRDefault="008B2C33" w:rsidP="00125AC2">
            <w:pPr>
              <w:cnfStyle w:val="000000100000" w:firstRow="0" w:lastRow="0" w:firstColumn="0" w:lastColumn="0" w:oddVBand="0" w:evenVBand="0" w:oddHBand="1" w:evenHBand="0" w:firstRowFirstColumn="0" w:firstRowLastColumn="0" w:lastRowFirstColumn="0" w:lastRowLastColumn="0"/>
            </w:pPr>
            <w:r>
              <w:t>skull crab xombie</w:t>
            </w:r>
          </w:p>
        </w:tc>
        <w:tc>
          <w:tcPr>
            <w:tcW w:w="0" w:type="auto"/>
            <w:vAlign w:val="center"/>
          </w:tcPr>
          <w:p w14:paraId="5CA6C0A9" w14:textId="6D016A16" w:rsidR="008B2C33" w:rsidRDefault="008B2C33"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43A0703" w14:textId="3820E542" w:rsidR="008B2C33" w:rsidRDefault="008B2C33"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412BBBFB" w14:textId="0F9494C6" w:rsidR="008B2C33" w:rsidRDefault="008B2C33" w:rsidP="00125AC2">
            <w:pPr>
              <w:cnfStyle w:val="000000100000" w:firstRow="0" w:lastRow="0" w:firstColumn="0" w:lastColumn="0" w:oddVBand="0" w:evenVBand="0" w:oddHBand="1" w:evenHBand="0" w:firstRowFirstColumn="0" w:firstRowLastColumn="0" w:lastRowFirstColumn="0" w:lastRowLastColumn="0"/>
            </w:pPr>
            <w:r>
              <w:t>aberration</w:t>
            </w:r>
          </w:p>
        </w:tc>
      </w:tr>
      <w:tr w:rsidR="00AE4EEC" w:rsidRPr="00FA5F2C" w14:paraId="3AA90BE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0238698" w14:textId="77777777" w:rsidR="00FC4BAC" w:rsidRPr="00FA5F2C" w:rsidRDefault="00FC4BAC" w:rsidP="00125AC2">
            <w:r w:rsidRPr="00FA5F2C">
              <w:t>2</w:t>
            </w:r>
          </w:p>
        </w:tc>
        <w:tc>
          <w:tcPr>
            <w:tcW w:w="0" w:type="auto"/>
            <w:vAlign w:val="center"/>
          </w:tcPr>
          <w:p w14:paraId="7DEF48C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g</w:t>
            </w:r>
          </w:p>
        </w:tc>
        <w:tc>
          <w:tcPr>
            <w:tcW w:w="0" w:type="auto"/>
            <w:vAlign w:val="center"/>
          </w:tcPr>
          <w:p w14:paraId="5FC74EF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C2DF3F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09F5ED9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AE4EEC" w:rsidRPr="00FA5F2C" w14:paraId="2B19C0B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B643F2" w14:textId="16035F56" w:rsidR="00CE4621" w:rsidRPr="00FA5F2C" w:rsidRDefault="00CE4621" w:rsidP="00125AC2">
            <w:r>
              <w:t>2</w:t>
            </w:r>
          </w:p>
        </w:tc>
        <w:tc>
          <w:tcPr>
            <w:tcW w:w="0" w:type="auto"/>
            <w:vAlign w:val="center"/>
          </w:tcPr>
          <w:p w14:paraId="46595DC0" w14:textId="00AEBB33" w:rsidR="00CE4621" w:rsidRPr="00FA5F2C" w:rsidRDefault="00CE4621" w:rsidP="00125AC2">
            <w:pPr>
              <w:cnfStyle w:val="000000100000" w:firstRow="0" w:lastRow="0" w:firstColumn="0" w:lastColumn="0" w:oddVBand="0" w:evenVBand="0" w:oddHBand="1" w:evenHBand="0" w:firstRowFirstColumn="0" w:firstRowLastColumn="0" w:lastRowFirstColumn="0" w:lastRowLastColumn="0"/>
            </w:pPr>
            <w:r>
              <w:t>wood nymph (dryad)</w:t>
            </w:r>
          </w:p>
        </w:tc>
        <w:tc>
          <w:tcPr>
            <w:tcW w:w="0" w:type="auto"/>
            <w:vAlign w:val="center"/>
          </w:tcPr>
          <w:p w14:paraId="6D6E697C" w14:textId="06FCC94E" w:rsidR="00CE4621" w:rsidRPr="00FA5F2C" w:rsidRDefault="00CE4621"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3FD1B8FA" w14:textId="3466BD74" w:rsidR="00CE4621" w:rsidRPr="00FA5F2C" w:rsidRDefault="00CE4621"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6BB21D45" w14:textId="4D47CD69" w:rsidR="00CE4621" w:rsidRPr="00FA5F2C" w:rsidRDefault="00CE4621" w:rsidP="00125AC2">
            <w:pPr>
              <w:cnfStyle w:val="000000100000" w:firstRow="0" w:lastRow="0" w:firstColumn="0" w:lastColumn="0" w:oddVBand="0" w:evenVBand="0" w:oddHBand="1" w:evenHBand="0" w:firstRowFirstColumn="0" w:firstRowLastColumn="0" w:lastRowFirstColumn="0" w:lastRowLastColumn="0"/>
            </w:pPr>
            <w:r>
              <w:t>humanoid</w:t>
            </w:r>
          </w:p>
        </w:tc>
      </w:tr>
      <w:tr w:rsidR="00AE4EEC" w:rsidRPr="00FA5F2C" w14:paraId="4C82529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23995E7" w14:textId="77777777" w:rsidR="00FC4BAC" w:rsidRPr="00FA5F2C" w:rsidRDefault="00FC4BAC" w:rsidP="00125AC2">
            <w:r w:rsidRPr="00FA5F2C">
              <w:lastRenderedPageBreak/>
              <w:t>2</w:t>
            </w:r>
          </w:p>
        </w:tc>
        <w:tc>
          <w:tcPr>
            <w:tcW w:w="0" w:type="auto"/>
            <w:vAlign w:val="center"/>
          </w:tcPr>
          <w:p w14:paraId="7638664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nkheg</w:t>
            </w:r>
          </w:p>
        </w:tc>
        <w:tc>
          <w:tcPr>
            <w:tcW w:w="0" w:type="auto"/>
            <w:vAlign w:val="center"/>
          </w:tcPr>
          <w:p w14:paraId="6CB7B35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E6703F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310FF6F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8B2C33" w:rsidRPr="00FA5F2C" w14:paraId="59B3A8A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A69A02" w14:textId="77777777" w:rsidR="00FC4BAC" w:rsidRPr="00FA5F2C" w:rsidRDefault="00FC4BAC" w:rsidP="00125AC2">
            <w:r w:rsidRPr="00FA5F2C">
              <w:t>2</w:t>
            </w:r>
          </w:p>
        </w:tc>
        <w:tc>
          <w:tcPr>
            <w:tcW w:w="0" w:type="auto"/>
            <w:vAlign w:val="center"/>
          </w:tcPr>
          <w:p w14:paraId="186F18F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r</w:t>
            </w:r>
          </w:p>
        </w:tc>
        <w:tc>
          <w:tcPr>
            <w:tcW w:w="0" w:type="auto"/>
            <w:vAlign w:val="center"/>
          </w:tcPr>
          <w:p w14:paraId="791CA3B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AC0F52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378A8F9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AE4EEC" w:rsidRPr="00FA5F2C" w14:paraId="2E42160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3D1A810" w14:textId="385356D8" w:rsidR="00083D1E" w:rsidRPr="00FA5F2C" w:rsidRDefault="00083D1E" w:rsidP="00125AC2">
            <w:r>
              <w:t>2</w:t>
            </w:r>
          </w:p>
        </w:tc>
        <w:tc>
          <w:tcPr>
            <w:tcW w:w="0" w:type="auto"/>
            <w:vAlign w:val="center"/>
          </w:tcPr>
          <w:p w14:paraId="0D2939F1" w14:textId="3FB4E592" w:rsidR="00083D1E" w:rsidRPr="00FA5F2C" w:rsidRDefault="00083D1E" w:rsidP="00125AC2">
            <w:pPr>
              <w:cnfStyle w:val="000000000000" w:firstRow="0" w:lastRow="0" w:firstColumn="0" w:lastColumn="0" w:oddVBand="0" w:evenVBand="0" w:oddHBand="0" w:evenHBand="0" w:firstRowFirstColumn="0" w:firstRowLastColumn="0" w:lastRowFirstColumn="0" w:lastRowLastColumn="0"/>
            </w:pPr>
            <w:r>
              <w:t>blueflame salamander</w:t>
            </w:r>
          </w:p>
        </w:tc>
        <w:tc>
          <w:tcPr>
            <w:tcW w:w="0" w:type="auto"/>
            <w:vAlign w:val="center"/>
          </w:tcPr>
          <w:p w14:paraId="01A09B03" w14:textId="2267113A" w:rsidR="00083D1E" w:rsidRPr="00FA5F2C" w:rsidRDefault="00083D1E"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09676802" w14:textId="2A12D4B5" w:rsidR="00083D1E" w:rsidRPr="00FA5F2C" w:rsidRDefault="00083D1E"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5F0DC4C1" w14:textId="762D684D" w:rsidR="00083D1E" w:rsidRPr="00FA5F2C" w:rsidRDefault="00083D1E" w:rsidP="00125AC2">
            <w:pPr>
              <w:cnfStyle w:val="000000000000" w:firstRow="0" w:lastRow="0" w:firstColumn="0" w:lastColumn="0" w:oddVBand="0" w:evenVBand="0" w:oddHBand="0" w:evenHBand="0" w:firstRowFirstColumn="0" w:firstRowLastColumn="0" w:lastRowFirstColumn="0" w:lastRowLastColumn="0"/>
            </w:pPr>
            <w:r>
              <w:t>elemental</w:t>
            </w:r>
          </w:p>
        </w:tc>
      </w:tr>
      <w:tr w:rsidR="008B2C33" w:rsidRPr="00FA5F2C" w14:paraId="6DBE182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5A518E" w14:textId="77777777" w:rsidR="00FC4BAC" w:rsidRPr="00FA5F2C" w:rsidRDefault="00FC4BAC" w:rsidP="00125AC2">
            <w:r w:rsidRPr="00FA5F2C">
              <w:t>2</w:t>
            </w:r>
          </w:p>
        </w:tc>
        <w:tc>
          <w:tcPr>
            <w:tcW w:w="0" w:type="auto"/>
            <w:vAlign w:val="center"/>
          </w:tcPr>
          <w:p w14:paraId="0FF79F9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oombug</w:t>
            </w:r>
          </w:p>
        </w:tc>
        <w:tc>
          <w:tcPr>
            <w:tcW w:w="0" w:type="auto"/>
            <w:vAlign w:val="center"/>
          </w:tcPr>
          <w:p w14:paraId="29B1FFA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CA9926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062EA2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8B2C33" w:rsidRPr="00FA5F2C" w14:paraId="7147292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0B2B57E" w14:textId="77777777" w:rsidR="00FC4BAC" w:rsidRPr="00FA5F2C" w:rsidRDefault="00FC4BAC" w:rsidP="00125AC2">
            <w:r w:rsidRPr="00FA5F2C">
              <w:t>2</w:t>
            </w:r>
          </w:p>
        </w:tc>
        <w:tc>
          <w:tcPr>
            <w:tcW w:w="0" w:type="auto"/>
            <w:vAlign w:val="center"/>
          </w:tcPr>
          <w:p w14:paraId="52E972B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ugbear scout</w:t>
            </w:r>
          </w:p>
        </w:tc>
        <w:tc>
          <w:tcPr>
            <w:tcW w:w="0" w:type="auto"/>
            <w:vAlign w:val="center"/>
          </w:tcPr>
          <w:p w14:paraId="60E2F5C7" w14:textId="66104E56" w:rsidR="000E5681"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7DFBB39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3C24F7E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0EB3180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031EB4" w14:textId="77777777" w:rsidR="00FC4BAC" w:rsidRPr="00FA5F2C" w:rsidRDefault="00FC4BAC" w:rsidP="00125AC2">
            <w:r w:rsidRPr="00FA5F2C">
              <w:t>2</w:t>
            </w:r>
          </w:p>
        </w:tc>
        <w:tc>
          <w:tcPr>
            <w:tcW w:w="0" w:type="auto"/>
            <w:vAlign w:val="center"/>
          </w:tcPr>
          <w:p w14:paraId="5CBDAF5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ire bat</w:t>
            </w:r>
          </w:p>
        </w:tc>
        <w:tc>
          <w:tcPr>
            <w:tcW w:w="0" w:type="auto"/>
            <w:vAlign w:val="center"/>
          </w:tcPr>
          <w:p w14:paraId="73FC6F2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641F1A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ADF971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8B2C33" w:rsidRPr="00FA5F2C" w14:paraId="39E50D2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7ADAEDF" w14:textId="77777777" w:rsidR="00FC4BAC" w:rsidRPr="00FA5F2C" w:rsidRDefault="00FC4BAC" w:rsidP="00125AC2">
            <w:r w:rsidRPr="00FA5F2C">
              <w:t>2</w:t>
            </w:r>
          </w:p>
        </w:tc>
        <w:tc>
          <w:tcPr>
            <w:tcW w:w="0" w:type="auto"/>
            <w:vAlign w:val="center"/>
          </w:tcPr>
          <w:p w14:paraId="2D1A4AD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obgoblin warrior</w:t>
            </w:r>
          </w:p>
        </w:tc>
        <w:tc>
          <w:tcPr>
            <w:tcW w:w="0" w:type="auto"/>
            <w:vAlign w:val="center"/>
          </w:tcPr>
          <w:p w14:paraId="64B541C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8A8D02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F451FE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0D41293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3641CC" w14:textId="77777777" w:rsidR="00FC4BAC" w:rsidRPr="00FA5F2C" w:rsidRDefault="00FC4BAC" w:rsidP="00125AC2">
            <w:r w:rsidRPr="00FA5F2C">
              <w:t>2</w:t>
            </w:r>
          </w:p>
        </w:tc>
        <w:tc>
          <w:tcPr>
            <w:tcW w:w="0" w:type="auto"/>
            <w:vAlign w:val="center"/>
          </w:tcPr>
          <w:p w14:paraId="7387048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 zombie</w:t>
            </w:r>
          </w:p>
        </w:tc>
        <w:tc>
          <w:tcPr>
            <w:tcW w:w="0" w:type="auto"/>
            <w:vAlign w:val="center"/>
          </w:tcPr>
          <w:p w14:paraId="1DC58B9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E88933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883A44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8B2C33" w:rsidRPr="00FA5F2C" w14:paraId="015401F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7D696B2" w14:textId="77777777" w:rsidR="00FC4BAC" w:rsidRPr="00FA5F2C" w:rsidRDefault="00FC4BAC" w:rsidP="00125AC2">
            <w:r w:rsidRPr="00FA5F2C">
              <w:t>2</w:t>
            </w:r>
          </w:p>
        </w:tc>
        <w:tc>
          <w:tcPr>
            <w:tcW w:w="0" w:type="auto"/>
            <w:vAlign w:val="center"/>
          </w:tcPr>
          <w:p w14:paraId="1E5FE63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edium brass dragon</w:t>
            </w:r>
          </w:p>
        </w:tc>
        <w:tc>
          <w:tcPr>
            <w:tcW w:w="0" w:type="auto"/>
            <w:vAlign w:val="center"/>
          </w:tcPr>
          <w:p w14:paraId="60104EC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CAB375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F76883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8B2C33" w:rsidRPr="00FA5F2C" w14:paraId="7F820A5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B464E" w14:textId="77777777" w:rsidR="00FC4BAC" w:rsidRPr="00FA5F2C" w:rsidRDefault="00FC4BAC" w:rsidP="00125AC2">
            <w:r w:rsidRPr="00FA5F2C">
              <w:t>2</w:t>
            </w:r>
          </w:p>
        </w:tc>
        <w:tc>
          <w:tcPr>
            <w:tcW w:w="0" w:type="auto"/>
            <w:vAlign w:val="center"/>
          </w:tcPr>
          <w:p w14:paraId="0D24EA5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edium white dragon</w:t>
            </w:r>
          </w:p>
        </w:tc>
        <w:tc>
          <w:tcPr>
            <w:tcW w:w="0" w:type="auto"/>
            <w:vAlign w:val="center"/>
          </w:tcPr>
          <w:p w14:paraId="5C3DEB7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E7E579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5FF2C52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8B2C33" w:rsidRPr="00FA5F2C" w14:paraId="4E8E415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AD4572B" w14:textId="77777777" w:rsidR="00FC4BAC" w:rsidRPr="00FA5F2C" w:rsidRDefault="00FC4BAC" w:rsidP="00125AC2">
            <w:r w:rsidRPr="00FA5F2C">
              <w:t>2</w:t>
            </w:r>
          </w:p>
        </w:tc>
        <w:tc>
          <w:tcPr>
            <w:tcW w:w="0" w:type="auto"/>
            <w:vAlign w:val="center"/>
          </w:tcPr>
          <w:p w14:paraId="7F20EE4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rc berserker</w:t>
            </w:r>
          </w:p>
        </w:tc>
        <w:tc>
          <w:tcPr>
            <w:tcW w:w="0" w:type="auto"/>
            <w:vAlign w:val="center"/>
          </w:tcPr>
          <w:p w14:paraId="2D6101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D73A24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82640B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7FB347E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6D86AA" w14:textId="77777777" w:rsidR="00FC4BAC" w:rsidRPr="00FA5F2C" w:rsidRDefault="00FC4BAC" w:rsidP="00125AC2">
            <w:r w:rsidRPr="00FA5F2C">
              <w:t>2</w:t>
            </w:r>
          </w:p>
        </w:tc>
        <w:tc>
          <w:tcPr>
            <w:tcW w:w="0" w:type="auto"/>
            <w:vAlign w:val="center"/>
          </w:tcPr>
          <w:p w14:paraId="7ED3FC5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ahuagin raider</w:t>
            </w:r>
          </w:p>
        </w:tc>
        <w:tc>
          <w:tcPr>
            <w:tcW w:w="0" w:type="auto"/>
            <w:vAlign w:val="center"/>
          </w:tcPr>
          <w:p w14:paraId="2584E54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65DCEA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7CDDD6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8B2C33" w:rsidRPr="00FA5F2C" w14:paraId="3C57E61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BDB3FF1" w14:textId="77777777" w:rsidR="00FC4BAC" w:rsidRPr="00FA5F2C" w:rsidRDefault="00FC4BAC" w:rsidP="00125AC2">
            <w:r w:rsidRPr="00FA5F2C">
              <w:t>2</w:t>
            </w:r>
          </w:p>
        </w:tc>
        <w:tc>
          <w:tcPr>
            <w:tcW w:w="0" w:type="auto"/>
            <w:vAlign w:val="center"/>
          </w:tcPr>
          <w:p w14:paraId="4530C94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keleton warrior</w:t>
            </w:r>
          </w:p>
        </w:tc>
        <w:tc>
          <w:tcPr>
            <w:tcW w:w="0" w:type="auto"/>
            <w:vAlign w:val="center"/>
          </w:tcPr>
          <w:p w14:paraId="7BA79D7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8518A5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B34316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8B2C33" w:rsidRPr="00FA5F2C" w14:paraId="25AE316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2266CF" w14:textId="77777777" w:rsidR="00FC4BAC" w:rsidRPr="00FA5F2C" w:rsidRDefault="00FC4BAC" w:rsidP="00125AC2">
            <w:r w:rsidRPr="00FA5F2C">
              <w:t>2</w:t>
            </w:r>
          </w:p>
        </w:tc>
        <w:tc>
          <w:tcPr>
            <w:tcW w:w="0" w:type="auto"/>
            <w:vAlign w:val="center"/>
          </w:tcPr>
          <w:p w14:paraId="29CEC90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kin devil</w:t>
            </w:r>
          </w:p>
        </w:tc>
        <w:tc>
          <w:tcPr>
            <w:tcW w:w="0" w:type="auto"/>
            <w:vAlign w:val="center"/>
          </w:tcPr>
          <w:p w14:paraId="7D01C882" w14:textId="52F50058" w:rsidR="00FC4BAC" w:rsidRPr="00FA5F2C" w:rsidRDefault="00347FCF" w:rsidP="00125AC2">
            <w:pPr>
              <w:cnfStyle w:val="000000100000" w:firstRow="0" w:lastRow="0" w:firstColumn="0" w:lastColumn="0" w:oddVBand="0" w:evenVBand="0" w:oddHBand="1" w:evenHBand="0" w:firstRowFirstColumn="0" w:firstRowLastColumn="0" w:lastRowFirstColumn="0" w:lastRowLastColumn="0"/>
            </w:pPr>
            <w:r>
              <w:t>weakling</w:t>
            </w:r>
          </w:p>
        </w:tc>
        <w:tc>
          <w:tcPr>
            <w:tcW w:w="0" w:type="auto"/>
            <w:vAlign w:val="center"/>
          </w:tcPr>
          <w:p w14:paraId="4876165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7542FB4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8B2C33" w:rsidRPr="00FA5F2C" w14:paraId="3AC54BC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6A9096B" w14:textId="77777777" w:rsidR="00FC4BAC" w:rsidRPr="00FA5F2C" w:rsidRDefault="00FC4BAC" w:rsidP="00125AC2">
            <w:r w:rsidRPr="00FA5F2C">
              <w:t>2</w:t>
            </w:r>
          </w:p>
        </w:tc>
        <w:tc>
          <w:tcPr>
            <w:tcW w:w="0" w:type="auto"/>
            <w:vAlign w:val="center"/>
          </w:tcPr>
          <w:p w14:paraId="3DDB03A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ererat</w:t>
            </w:r>
          </w:p>
        </w:tc>
        <w:tc>
          <w:tcPr>
            <w:tcW w:w="0" w:type="auto"/>
            <w:vAlign w:val="center"/>
          </w:tcPr>
          <w:p w14:paraId="1628A0F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FB5235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31A80A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8B2C33" w:rsidRPr="00FA5F2C" w14:paraId="48CE1A8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F9AA80" w14:textId="77777777" w:rsidR="00FC4BAC" w:rsidRPr="00FA5F2C" w:rsidRDefault="00FC4BAC" w:rsidP="00125AC2">
            <w:r w:rsidRPr="00FA5F2C">
              <w:t>2</w:t>
            </w:r>
          </w:p>
        </w:tc>
        <w:tc>
          <w:tcPr>
            <w:tcW w:w="0" w:type="auto"/>
            <w:vAlign w:val="center"/>
          </w:tcPr>
          <w:p w14:paraId="2E0EBEB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zombie beast</w:t>
            </w:r>
          </w:p>
        </w:tc>
        <w:tc>
          <w:tcPr>
            <w:tcW w:w="0" w:type="auto"/>
            <w:vAlign w:val="center"/>
          </w:tcPr>
          <w:p w14:paraId="06B7B15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01A892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50B97D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8B2C33" w:rsidRPr="00FA5F2C" w14:paraId="6355F99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5DCA90D" w14:textId="77777777" w:rsidR="00FC4BAC" w:rsidRPr="00FA5F2C" w:rsidRDefault="00FC4BAC" w:rsidP="00125AC2">
            <w:r w:rsidRPr="00FA5F2C">
              <w:t>2</w:t>
            </w:r>
          </w:p>
        </w:tc>
        <w:tc>
          <w:tcPr>
            <w:tcW w:w="0" w:type="auto"/>
            <w:vAlign w:val="center"/>
          </w:tcPr>
          <w:p w14:paraId="1D4E22C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at cavalry</w:t>
            </w:r>
          </w:p>
        </w:tc>
        <w:tc>
          <w:tcPr>
            <w:tcW w:w="0" w:type="auto"/>
            <w:vAlign w:val="center"/>
          </w:tcPr>
          <w:p w14:paraId="5999EC7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1114A7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F62FB7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 &amp; humanoid</w:t>
            </w:r>
          </w:p>
        </w:tc>
      </w:tr>
      <w:tr w:rsidR="008B2C33" w:rsidRPr="00FA5F2C" w14:paraId="3A5F5A8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54263F" w14:textId="77777777" w:rsidR="00FC4BAC" w:rsidRPr="00FA5F2C" w:rsidRDefault="00FC4BAC" w:rsidP="00125AC2">
            <w:r w:rsidRPr="00FA5F2C">
              <w:t>2</w:t>
            </w:r>
          </w:p>
        </w:tc>
        <w:tc>
          <w:tcPr>
            <w:tcW w:w="0" w:type="auto"/>
            <w:vAlign w:val="center"/>
          </w:tcPr>
          <w:p w14:paraId="5B4C3D1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stroying sword</w:t>
            </w:r>
          </w:p>
        </w:tc>
        <w:tc>
          <w:tcPr>
            <w:tcW w:w="0" w:type="auto"/>
            <w:vAlign w:val="center"/>
          </w:tcPr>
          <w:p w14:paraId="16CF8A8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301E5E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6ADCF99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8B2C33" w:rsidRPr="00FA5F2C" w14:paraId="79A23D8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72032D2" w14:textId="77777777" w:rsidR="00FC4BAC" w:rsidRPr="00FA5F2C" w:rsidRDefault="00FC4BAC" w:rsidP="00125AC2">
            <w:r w:rsidRPr="00FA5F2C">
              <w:t>2</w:t>
            </w:r>
          </w:p>
        </w:tc>
        <w:tc>
          <w:tcPr>
            <w:tcW w:w="0" w:type="auto"/>
            <w:vAlign w:val="center"/>
          </w:tcPr>
          <w:p w14:paraId="294A9D5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nting spider</w:t>
            </w:r>
          </w:p>
        </w:tc>
        <w:tc>
          <w:tcPr>
            <w:tcW w:w="0" w:type="auto"/>
            <w:vAlign w:val="center"/>
          </w:tcPr>
          <w:p w14:paraId="2E82368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4725D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426A0DD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8B2C33" w:rsidRPr="00FA5F2C" w14:paraId="6ED1DD4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E91D8" w14:textId="77777777" w:rsidR="00FC4BAC" w:rsidRPr="00FA5F2C" w:rsidRDefault="00FC4BAC" w:rsidP="00125AC2">
            <w:r w:rsidRPr="00FA5F2C">
              <w:t>2</w:t>
            </w:r>
          </w:p>
        </w:tc>
        <w:tc>
          <w:tcPr>
            <w:tcW w:w="0" w:type="auto"/>
            <w:vAlign w:val="center"/>
          </w:tcPr>
          <w:p w14:paraId="0FCE01C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izardman savage</w:t>
            </w:r>
          </w:p>
        </w:tc>
        <w:tc>
          <w:tcPr>
            <w:tcW w:w="0" w:type="auto"/>
            <w:vAlign w:val="center"/>
          </w:tcPr>
          <w:p w14:paraId="6D27283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23F195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9BC7B4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8B2C33" w:rsidRPr="00FA5F2C" w14:paraId="6A93D7B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422FD7C" w14:textId="77777777" w:rsidR="00FC4BAC" w:rsidRPr="00FA5F2C" w:rsidRDefault="00FC4BAC" w:rsidP="00125AC2">
            <w:r w:rsidRPr="00FA5F2C">
              <w:t>2</w:t>
            </w:r>
          </w:p>
        </w:tc>
        <w:tc>
          <w:tcPr>
            <w:tcW w:w="0" w:type="auto"/>
            <w:vAlign w:val="center"/>
          </w:tcPr>
          <w:p w14:paraId="4D6327E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rrior</w:t>
            </w:r>
          </w:p>
        </w:tc>
        <w:tc>
          <w:tcPr>
            <w:tcW w:w="0" w:type="auto"/>
            <w:vAlign w:val="center"/>
          </w:tcPr>
          <w:p w14:paraId="6FFFC3E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20B6B1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4B17C95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8B2C33" w:rsidRPr="00FA5F2C" w14:paraId="2547F8F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C82BED" w14:textId="77777777" w:rsidR="00FC4BAC" w:rsidRPr="00FA5F2C" w:rsidRDefault="00FC4BAC" w:rsidP="00125AC2">
            <w:r w:rsidRPr="00FA5F2C">
              <w:t>2</w:t>
            </w:r>
          </w:p>
        </w:tc>
        <w:tc>
          <w:tcPr>
            <w:tcW w:w="0" w:type="auto"/>
            <w:vAlign w:val="center"/>
          </w:tcPr>
          <w:p w14:paraId="4E49FAC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warming maw</w:t>
            </w:r>
          </w:p>
        </w:tc>
        <w:tc>
          <w:tcPr>
            <w:tcW w:w="0" w:type="auto"/>
            <w:vAlign w:val="center"/>
          </w:tcPr>
          <w:p w14:paraId="0725F89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6BF567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565966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3727376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76C0127" w14:textId="76860100" w:rsidR="00E4678B" w:rsidRPr="00FA5F2C" w:rsidRDefault="00E4678B" w:rsidP="00125AC2">
            <w:r>
              <w:t>3</w:t>
            </w:r>
          </w:p>
        </w:tc>
        <w:tc>
          <w:tcPr>
            <w:tcW w:w="0" w:type="auto"/>
            <w:vAlign w:val="center"/>
          </w:tcPr>
          <w:p w14:paraId="1575033F" w14:textId="0AF227CF"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archer shade</w:t>
            </w:r>
          </w:p>
        </w:tc>
        <w:tc>
          <w:tcPr>
            <w:tcW w:w="0" w:type="auto"/>
            <w:vAlign w:val="center"/>
          </w:tcPr>
          <w:p w14:paraId="450A512B" w14:textId="05E4C7D8"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7D8AAD3" w14:textId="4F17F3B5"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0E1E3014" w14:textId="075E2D2B"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undead</w:t>
            </w:r>
          </w:p>
        </w:tc>
      </w:tr>
      <w:tr w:rsidR="002025B4" w:rsidRPr="00FA5F2C" w14:paraId="62DD708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5FC2D1" w14:textId="643334BF" w:rsidR="00EF341A" w:rsidRDefault="00EF341A" w:rsidP="00125AC2">
            <w:r>
              <w:t>3</w:t>
            </w:r>
          </w:p>
        </w:tc>
        <w:tc>
          <w:tcPr>
            <w:tcW w:w="0" w:type="auto"/>
            <w:vAlign w:val="center"/>
          </w:tcPr>
          <w:p w14:paraId="0BC16CAC" w14:textId="20FFC503" w:rsidR="00EF341A" w:rsidRDefault="00EF341A" w:rsidP="00125AC2">
            <w:pPr>
              <w:cnfStyle w:val="000000100000" w:firstRow="0" w:lastRow="0" w:firstColumn="0" w:lastColumn="0" w:oddVBand="0" w:evenVBand="0" w:oddHBand="1" w:evenHBand="0" w:firstRowFirstColumn="0" w:firstRowLastColumn="0" w:lastRowFirstColumn="0" w:lastRowLastColumn="0"/>
            </w:pPr>
            <w:r>
              <w:t>bone imp archer</w:t>
            </w:r>
          </w:p>
        </w:tc>
        <w:tc>
          <w:tcPr>
            <w:tcW w:w="0" w:type="auto"/>
            <w:vAlign w:val="center"/>
          </w:tcPr>
          <w:p w14:paraId="1672C46D" w14:textId="4109241A" w:rsidR="00EF341A" w:rsidRDefault="00EF341A"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BE63714" w14:textId="3FD44936" w:rsidR="00EF341A" w:rsidRDefault="00EF341A" w:rsidP="00125AC2">
            <w:pPr>
              <w:cnfStyle w:val="000000100000" w:firstRow="0" w:lastRow="0" w:firstColumn="0" w:lastColumn="0" w:oddVBand="0" w:evenVBand="0" w:oddHBand="1" w:evenHBand="0" w:firstRowFirstColumn="0" w:firstRowLastColumn="0" w:lastRowFirstColumn="0" w:lastRowLastColumn="0"/>
            </w:pPr>
            <w:r>
              <w:t>archer</w:t>
            </w:r>
          </w:p>
        </w:tc>
        <w:tc>
          <w:tcPr>
            <w:tcW w:w="0" w:type="auto"/>
            <w:vAlign w:val="center"/>
          </w:tcPr>
          <w:p w14:paraId="59DBDDEB" w14:textId="14516B7C" w:rsidR="00EF341A" w:rsidRDefault="00EF341A" w:rsidP="00125AC2">
            <w:pPr>
              <w:cnfStyle w:val="000000100000" w:firstRow="0" w:lastRow="0" w:firstColumn="0" w:lastColumn="0" w:oddVBand="0" w:evenVBand="0" w:oddHBand="1" w:evenHBand="0" w:firstRowFirstColumn="0" w:firstRowLastColumn="0" w:lastRowFirstColumn="0" w:lastRowLastColumn="0"/>
            </w:pPr>
            <w:r>
              <w:t>demon</w:t>
            </w:r>
          </w:p>
        </w:tc>
      </w:tr>
      <w:tr w:rsidR="008B2C33" w:rsidRPr="00FA5F2C" w14:paraId="66A3C34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21E7EBA" w14:textId="33874AF8" w:rsidR="00620BE0" w:rsidRDefault="00620BE0" w:rsidP="00125AC2">
            <w:r>
              <w:t>3</w:t>
            </w:r>
          </w:p>
        </w:tc>
        <w:tc>
          <w:tcPr>
            <w:tcW w:w="0" w:type="auto"/>
            <w:vAlign w:val="center"/>
          </w:tcPr>
          <w:p w14:paraId="46F08135" w14:textId="206BE6FE" w:rsidR="00620BE0" w:rsidRDefault="00620BE0" w:rsidP="00125AC2">
            <w:pPr>
              <w:cnfStyle w:val="000000000000" w:firstRow="0" w:lastRow="0" w:firstColumn="0" w:lastColumn="0" w:oddVBand="0" w:evenVBand="0" w:oddHBand="0" w:evenHBand="0" w:firstRowFirstColumn="0" w:firstRowLastColumn="0" w:lastRowFirstColumn="0" w:lastRowLastColumn="0"/>
            </w:pPr>
            <w:r>
              <w:t>city minotaur guard</w:t>
            </w:r>
          </w:p>
        </w:tc>
        <w:tc>
          <w:tcPr>
            <w:tcW w:w="0" w:type="auto"/>
            <w:vAlign w:val="center"/>
          </w:tcPr>
          <w:p w14:paraId="1399ADB7" w14:textId="767FEBB8" w:rsidR="00620BE0" w:rsidRDefault="00620BE0"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09AA08B2" w14:textId="57BBAE94" w:rsidR="00620BE0" w:rsidRDefault="00620BE0"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5B1C4584" w14:textId="167FC291" w:rsidR="00620BE0" w:rsidRDefault="00620BE0" w:rsidP="00125AC2">
            <w:pPr>
              <w:cnfStyle w:val="000000000000" w:firstRow="0" w:lastRow="0" w:firstColumn="0" w:lastColumn="0" w:oddVBand="0" w:evenVBand="0" w:oddHBand="0" w:evenHBand="0" w:firstRowFirstColumn="0" w:firstRowLastColumn="0" w:lastRowFirstColumn="0" w:lastRowLastColumn="0"/>
            </w:pPr>
            <w:r>
              <w:t>humanoid</w:t>
            </w:r>
          </w:p>
        </w:tc>
      </w:tr>
      <w:tr w:rsidR="002025B4" w:rsidRPr="00FA5F2C" w14:paraId="01C2DB1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25CAE8" w14:textId="77777777" w:rsidR="00FC4BAC" w:rsidRPr="00FA5F2C" w:rsidRDefault="00FC4BAC" w:rsidP="00125AC2">
            <w:r w:rsidRPr="00FA5F2C">
              <w:t>3</w:t>
            </w:r>
          </w:p>
        </w:tc>
        <w:tc>
          <w:tcPr>
            <w:tcW w:w="0" w:type="auto"/>
            <w:vAlign w:val="center"/>
          </w:tcPr>
          <w:p w14:paraId="25E5F73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noll ranger</w:t>
            </w:r>
          </w:p>
        </w:tc>
        <w:tc>
          <w:tcPr>
            <w:tcW w:w="0" w:type="auto"/>
            <w:vAlign w:val="center"/>
          </w:tcPr>
          <w:p w14:paraId="0249665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4E74F3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48D72C1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72711" w:rsidRPr="00FA5F2C" w14:paraId="31437AD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623CEEA" w14:textId="04CB3E01" w:rsidR="00CC4583" w:rsidRPr="00FA5F2C" w:rsidRDefault="00CC4583" w:rsidP="00125AC2">
            <w:r>
              <w:t>3</w:t>
            </w:r>
          </w:p>
        </w:tc>
        <w:tc>
          <w:tcPr>
            <w:tcW w:w="0" w:type="auto"/>
            <w:vAlign w:val="center"/>
          </w:tcPr>
          <w:p w14:paraId="46C59F21" w14:textId="3E2AD71F" w:rsidR="00CC4583" w:rsidRPr="00FA5F2C" w:rsidRDefault="00CC4583" w:rsidP="00125AC2">
            <w:pPr>
              <w:cnfStyle w:val="000000000000" w:firstRow="0" w:lastRow="0" w:firstColumn="0" w:lastColumn="0" w:oddVBand="0" w:evenVBand="0" w:oddHBand="0" w:evenHBand="0" w:firstRowFirstColumn="0" w:firstRowLastColumn="0" w:lastRowFirstColumn="0" w:lastRowLastColumn="0"/>
            </w:pPr>
            <w:r>
              <w:t>greenscale wild stalker</w:t>
            </w:r>
          </w:p>
        </w:tc>
        <w:tc>
          <w:tcPr>
            <w:tcW w:w="0" w:type="auto"/>
            <w:vAlign w:val="center"/>
          </w:tcPr>
          <w:p w14:paraId="267690B4" w14:textId="1A016B3B" w:rsidR="00CC4583" w:rsidRPr="00FA5F2C" w:rsidRDefault="00CC4583"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D9A0975" w14:textId="6F03296D" w:rsidR="00CC4583" w:rsidRPr="00FA5F2C" w:rsidRDefault="00CC4583"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09698C99" w14:textId="2BAB6AA3" w:rsidR="00CC4583" w:rsidRPr="00FA5F2C" w:rsidRDefault="00CC4583" w:rsidP="00125AC2">
            <w:pPr>
              <w:cnfStyle w:val="000000000000" w:firstRow="0" w:lastRow="0" w:firstColumn="0" w:lastColumn="0" w:oddVBand="0" w:evenVBand="0" w:oddHBand="0" w:evenHBand="0" w:firstRowFirstColumn="0" w:firstRowLastColumn="0" w:lastRowFirstColumn="0" w:lastRowLastColumn="0"/>
            </w:pPr>
            <w:r>
              <w:t>humanoid</w:t>
            </w:r>
          </w:p>
        </w:tc>
      </w:tr>
      <w:tr w:rsidR="002025B4" w:rsidRPr="00FA5F2C" w14:paraId="4B07027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5C3423" w14:textId="77777777" w:rsidR="00FC4BAC" w:rsidRPr="00FA5F2C" w:rsidRDefault="00FC4BAC" w:rsidP="00125AC2">
            <w:r w:rsidRPr="00FA5F2C">
              <w:t>3</w:t>
            </w:r>
          </w:p>
        </w:tc>
        <w:tc>
          <w:tcPr>
            <w:tcW w:w="0" w:type="auto"/>
            <w:vAlign w:val="center"/>
          </w:tcPr>
          <w:p w14:paraId="0B48E55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ttercap warrior</w:t>
            </w:r>
          </w:p>
        </w:tc>
        <w:tc>
          <w:tcPr>
            <w:tcW w:w="0" w:type="auto"/>
            <w:vAlign w:val="center"/>
          </w:tcPr>
          <w:p w14:paraId="0692A45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2B7EC8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24FAF7F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D70481" w:rsidRPr="00FA5F2C" w14:paraId="4406192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6F74DC0" w14:textId="77777777" w:rsidR="00FC4BAC" w:rsidRPr="00FA5F2C" w:rsidRDefault="00FC4BAC" w:rsidP="00125AC2">
            <w:r w:rsidRPr="00FA5F2C">
              <w:t>3</w:t>
            </w:r>
          </w:p>
        </w:tc>
        <w:tc>
          <w:tcPr>
            <w:tcW w:w="0" w:type="auto"/>
            <w:vAlign w:val="center"/>
          </w:tcPr>
          <w:p w14:paraId="386E9E8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gre penitent</w:t>
            </w:r>
          </w:p>
        </w:tc>
        <w:tc>
          <w:tcPr>
            <w:tcW w:w="0" w:type="auto"/>
            <w:vAlign w:val="center"/>
          </w:tcPr>
          <w:p w14:paraId="06C3C05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EB583C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348DEE9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2025B4" w:rsidRPr="00FA5F2C" w14:paraId="2057AD4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FEC268" w14:textId="77777777" w:rsidR="00FC4BAC" w:rsidRPr="00FA5F2C" w:rsidRDefault="00FC4BAC" w:rsidP="00125AC2">
            <w:r w:rsidRPr="00FA5F2C">
              <w:t>3</w:t>
            </w:r>
          </w:p>
        </w:tc>
        <w:tc>
          <w:tcPr>
            <w:tcW w:w="0" w:type="auto"/>
            <w:vAlign w:val="center"/>
          </w:tcPr>
          <w:p w14:paraId="2074EB3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tyugh</w:t>
            </w:r>
          </w:p>
        </w:tc>
        <w:tc>
          <w:tcPr>
            <w:tcW w:w="0" w:type="auto"/>
            <w:vAlign w:val="center"/>
          </w:tcPr>
          <w:p w14:paraId="406FA7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6820D6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164997F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D70481" w:rsidRPr="00FA5F2C" w14:paraId="3EB0657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E9E7E3D" w14:textId="77777777" w:rsidR="00FC4BAC" w:rsidRPr="00FA5F2C" w:rsidRDefault="00FC4BAC" w:rsidP="00125AC2">
            <w:r w:rsidRPr="00FA5F2C">
              <w:t>3</w:t>
            </w:r>
          </w:p>
        </w:tc>
        <w:tc>
          <w:tcPr>
            <w:tcW w:w="0" w:type="auto"/>
            <w:vAlign w:val="center"/>
          </w:tcPr>
          <w:p w14:paraId="015DCC0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mall water elemental</w:t>
            </w:r>
          </w:p>
        </w:tc>
        <w:tc>
          <w:tcPr>
            <w:tcW w:w="0" w:type="auto"/>
            <w:vAlign w:val="center"/>
          </w:tcPr>
          <w:p w14:paraId="066897D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595B32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0B07A0C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emental</w:t>
            </w:r>
          </w:p>
        </w:tc>
      </w:tr>
      <w:tr w:rsidR="00E25E2F" w:rsidRPr="00FA5F2C" w14:paraId="4C9A8EA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7A4DD3" w14:textId="605FA124" w:rsidR="00E25E2F" w:rsidRPr="00FA5F2C" w:rsidRDefault="00E25E2F" w:rsidP="00125AC2">
            <w:r>
              <w:t>3</w:t>
            </w:r>
          </w:p>
        </w:tc>
        <w:tc>
          <w:tcPr>
            <w:tcW w:w="0" w:type="auto"/>
            <w:vAlign w:val="center"/>
          </w:tcPr>
          <w:p w14:paraId="7A085444" w14:textId="7D38C034" w:rsidR="00E25E2F" w:rsidRPr="00FA5F2C" w:rsidRDefault="00E25E2F" w:rsidP="00125AC2">
            <w:pPr>
              <w:cnfStyle w:val="000000100000" w:firstRow="0" w:lastRow="0" w:firstColumn="0" w:lastColumn="0" w:oddVBand="0" w:evenVBand="0" w:oddHBand="1" w:evenHBand="0" w:firstRowFirstColumn="0" w:firstRowLastColumn="0" w:lastRowFirstColumn="0" w:lastRowLastColumn="0"/>
            </w:pPr>
            <w:r>
              <w:t>taranar coryphée</w:t>
            </w:r>
          </w:p>
        </w:tc>
        <w:tc>
          <w:tcPr>
            <w:tcW w:w="0" w:type="auto"/>
            <w:vAlign w:val="center"/>
          </w:tcPr>
          <w:p w14:paraId="2C95B2E2" w14:textId="2508F6F3" w:rsidR="00E25E2F" w:rsidRPr="00FA5F2C" w:rsidRDefault="00E25E2F"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05FC5D73" w14:textId="5F9299A6" w:rsidR="00E25E2F" w:rsidRPr="00FA5F2C" w:rsidRDefault="00E25E2F"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3D99B3FC" w14:textId="43EF9D81" w:rsidR="00E25E2F" w:rsidRPr="00FA5F2C" w:rsidRDefault="00E25E2F" w:rsidP="00125AC2">
            <w:pPr>
              <w:cnfStyle w:val="000000100000" w:firstRow="0" w:lastRow="0" w:firstColumn="0" w:lastColumn="0" w:oddVBand="0" w:evenVBand="0" w:oddHBand="1" w:evenHBand="0" w:firstRowFirstColumn="0" w:firstRowLastColumn="0" w:lastRowFirstColumn="0" w:lastRowLastColumn="0"/>
            </w:pPr>
            <w:r>
              <w:t>elemental</w:t>
            </w:r>
          </w:p>
        </w:tc>
      </w:tr>
      <w:tr w:rsidR="00C3591D" w:rsidRPr="00FA5F2C" w14:paraId="48FCA27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E99C51D" w14:textId="1EF0FC5B" w:rsidR="00C3591D" w:rsidRPr="00FA5F2C" w:rsidRDefault="00C3591D" w:rsidP="00125AC2">
            <w:r>
              <w:t>3</w:t>
            </w:r>
          </w:p>
        </w:tc>
        <w:tc>
          <w:tcPr>
            <w:tcW w:w="0" w:type="auto"/>
            <w:vAlign w:val="center"/>
          </w:tcPr>
          <w:p w14:paraId="3C2B948B" w14:textId="2C48FAB9" w:rsidR="00C3591D" w:rsidRPr="00FA5F2C" w:rsidRDefault="00C3591D" w:rsidP="00125AC2">
            <w:pPr>
              <w:cnfStyle w:val="000000000000" w:firstRow="0" w:lastRow="0" w:firstColumn="0" w:lastColumn="0" w:oddVBand="0" w:evenVBand="0" w:oddHBand="0" w:evenHBand="0" w:firstRowFirstColumn="0" w:firstRowLastColumn="0" w:lastRowFirstColumn="0" w:lastRowLastColumn="0"/>
            </w:pPr>
            <w:r>
              <w:t>xombie spiders</w:t>
            </w:r>
          </w:p>
        </w:tc>
        <w:tc>
          <w:tcPr>
            <w:tcW w:w="0" w:type="auto"/>
            <w:vAlign w:val="center"/>
          </w:tcPr>
          <w:p w14:paraId="6EEE7C5F" w14:textId="7F5760C0" w:rsidR="00C3591D" w:rsidRPr="00FA5F2C" w:rsidRDefault="00C3591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E264D95" w14:textId="0B824187" w:rsidR="00C3591D" w:rsidRPr="00FA5F2C" w:rsidRDefault="00C3591D" w:rsidP="00125AC2">
            <w:pPr>
              <w:cnfStyle w:val="000000000000" w:firstRow="0" w:lastRow="0" w:firstColumn="0" w:lastColumn="0" w:oddVBand="0" w:evenVBand="0" w:oddHBand="0" w:evenHBand="0" w:firstRowFirstColumn="0" w:firstRowLastColumn="0" w:lastRowFirstColumn="0" w:lastRowLastColumn="0"/>
            </w:pPr>
            <w:r>
              <w:t>blocker</w:t>
            </w:r>
          </w:p>
        </w:tc>
        <w:tc>
          <w:tcPr>
            <w:tcW w:w="0" w:type="auto"/>
            <w:vAlign w:val="center"/>
          </w:tcPr>
          <w:p w14:paraId="2E7B3DBF" w14:textId="4CFDEC35" w:rsidR="00C3591D" w:rsidRPr="00FA5F2C" w:rsidRDefault="00C3591D" w:rsidP="00125AC2">
            <w:pPr>
              <w:cnfStyle w:val="000000000000" w:firstRow="0" w:lastRow="0" w:firstColumn="0" w:lastColumn="0" w:oddVBand="0" w:evenVBand="0" w:oddHBand="0" w:evenHBand="0" w:firstRowFirstColumn="0" w:firstRowLastColumn="0" w:lastRowFirstColumn="0" w:lastRowLastColumn="0"/>
            </w:pPr>
            <w:r>
              <w:t>aberration</w:t>
            </w:r>
          </w:p>
        </w:tc>
      </w:tr>
      <w:tr w:rsidR="00400718" w:rsidRPr="00FA5F2C" w14:paraId="765B539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303D6D" w14:textId="77777777" w:rsidR="00FC4BAC" w:rsidRPr="00FA5F2C" w:rsidRDefault="00FC4BAC" w:rsidP="00125AC2">
            <w:r w:rsidRPr="00FA5F2C">
              <w:t>3</w:t>
            </w:r>
          </w:p>
        </w:tc>
        <w:tc>
          <w:tcPr>
            <w:tcW w:w="0" w:type="auto"/>
            <w:vAlign w:val="center"/>
          </w:tcPr>
          <w:p w14:paraId="25B139D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ue sorcerer</w:t>
            </w:r>
          </w:p>
        </w:tc>
        <w:tc>
          <w:tcPr>
            <w:tcW w:w="0" w:type="auto"/>
            <w:vAlign w:val="center"/>
          </w:tcPr>
          <w:p w14:paraId="1B05C72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7B4E96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026BA31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E25E2F" w:rsidRPr="00FA5F2C" w14:paraId="3B80241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8A272DE" w14:textId="77777777" w:rsidR="00FC4BAC" w:rsidRPr="00FA5F2C" w:rsidRDefault="00FC4BAC" w:rsidP="00125AC2">
            <w:r w:rsidRPr="00FA5F2C">
              <w:t>3</w:t>
            </w:r>
          </w:p>
        </w:tc>
        <w:tc>
          <w:tcPr>
            <w:tcW w:w="0" w:type="auto"/>
            <w:vAlign w:val="center"/>
          </w:tcPr>
          <w:p w14:paraId="7B1D833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ow spider-mage</w:t>
            </w:r>
          </w:p>
        </w:tc>
        <w:tc>
          <w:tcPr>
            <w:tcW w:w="0" w:type="auto"/>
            <w:vAlign w:val="center"/>
          </w:tcPr>
          <w:p w14:paraId="3640BE2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CCB0BA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448B9FD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07A616F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F49105" w14:textId="77777777" w:rsidR="00FC4BAC" w:rsidRPr="00FA5F2C" w:rsidRDefault="00FC4BAC" w:rsidP="00125AC2">
            <w:r w:rsidRPr="00FA5F2C">
              <w:t>3</w:t>
            </w:r>
          </w:p>
        </w:tc>
        <w:tc>
          <w:tcPr>
            <w:tcW w:w="0" w:type="auto"/>
            <w:vAlign w:val="center"/>
          </w:tcPr>
          <w:p w14:paraId="6A6C356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ttercap supplicant</w:t>
            </w:r>
          </w:p>
        </w:tc>
        <w:tc>
          <w:tcPr>
            <w:tcW w:w="0" w:type="auto"/>
            <w:vAlign w:val="center"/>
          </w:tcPr>
          <w:p w14:paraId="544A4A7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116EBE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2765CE3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E25E2F" w:rsidRPr="00FA5F2C" w14:paraId="1DBBC65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9CCA20F" w14:textId="77777777" w:rsidR="00FC4BAC" w:rsidRPr="00FA5F2C" w:rsidRDefault="00FC4BAC" w:rsidP="00125AC2">
            <w:r w:rsidRPr="00FA5F2C">
              <w:t>3</w:t>
            </w:r>
          </w:p>
        </w:tc>
        <w:tc>
          <w:tcPr>
            <w:tcW w:w="0" w:type="auto"/>
            <w:vAlign w:val="center"/>
          </w:tcPr>
          <w:p w14:paraId="0A71CB2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vicious warbanner</w:t>
            </w:r>
          </w:p>
        </w:tc>
        <w:tc>
          <w:tcPr>
            <w:tcW w:w="0" w:type="auto"/>
            <w:vAlign w:val="center"/>
          </w:tcPr>
          <w:p w14:paraId="4A8A74DF" w14:textId="28362C20"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3CB27E9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26AEDF5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400718" w:rsidRPr="00FA5F2C" w14:paraId="15BCF6E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B472A9" w14:textId="77777777" w:rsidR="00FC4BAC" w:rsidRPr="00FA5F2C" w:rsidRDefault="00FC4BAC" w:rsidP="00125AC2">
            <w:r w:rsidRPr="00FA5F2C">
              <w:t>3</w:t>
            </w:r>
          </w:p>
        </w:tc>
        <w:tc>
          <w:tcPr>
            <w:tcW w:w="0" w:type="auto"/>
            <w:vAlign w:val="center"/>
          </w:tcPr>
          <w:p w14:paraId="709F97A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zealous warbanner</w:t>
            </w:r>
          </w:p>
        </w:tc>
        <w:tc>
          <w:tcPr>
            <w:tcW w:w="0" w:type="auto"/>
            <w:vAlign w:val="center"/>
          </w:tcPr>
          <w:p w14:paraId="358AE9B2" w14:textId="701091AE"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2D34125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41AFF0F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E25E2F" w:rsidRPr="00FA5F2C" w14:paraId="257A5C7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D5898FE" w14:textId="77777777" w:rsidR="00FC4BAC" w:rsidRPr="00FA5F2C" w:rsidRDefault="00FC4BAC" w:rsidP="00125AC2">
            <w:r w:rsidRPr="00FA5F2C">
              <w:t>3</w:t>
            </w:r>
          </w:p>
        </w:tc>
        <w:tc>
          <w:tcPr>
            <w:tcW w:w="0" w:type="auto"/>
            <w:vAlign w:val="center"/>
          </w:tcPr>
          <w:p w14:paraId="1AF20E0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ugbear schemer</w:t>
            </w:r>
          </w:p>
        </w:tc>
        <w:tc>
          <w:tcPr>
            <w:tcW w:w="0" w:type="auto"/>
            <w:vAlign w:val="center"/>
          </w:tcPr>
          <w:p w14:paraId="531126D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40CE3F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0D9197D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437E0BA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750561" w14:textId="5591A164" w:rsidR="00A073D8" w:rsidRPr="00FA5F2C" w:rsidRDefault="00A073D8" w:rsidP="00125AC2">
            <w:r>
              <w:t>3</w:t>
            </w:r>
          </w:p>
        </w:tc>
        <w:tc>
          <w:tcPr>
            <w:tcW w:w="0" w:type="auto"/>
            <w:vAlign w:val="center"/>
          </w:tcPr>
          <w:p w14:paraId="275C3295" w14:textId="21E35FE8" w:rsidR="00A073D8" w:rsidRPr="00FA5F2C" w:rsidRDefault="00A073D8" w:rsidP="00125AC2">
            <w:pPr>
              <w:cnfStyle w:val="000000100000" w:firstRow="0" w:lastRow="0" w:firstColumn="0" w:lastColumn="0" w:oddVBand="0" w:evenVBand="0" w:oddHBand="1" w:evenHBand="0" w:firstRowFirstColumn="0" w:firstRowLastColumn="0" w:lastRowFirstColumn="0" w:lastRowLastColumn="0"/>
            </w:pPr>
            <w:r>
              <w:t>demonic icon priest</w:t>
            </w:r>
          </w:p>
        </w:tc>
        <w:tc>
          <w:tcPr>
            <w:tcW w:w="0" w:type="auto"/>
            <w:vAlign w:val="center"/>
          </w:tcPr>
          <w:p w14:paraId="170D3787" w14:textId="3A8A74BA" w:rsidR="00A073D8" w:rsidRPr="00FA5F2C" w:rsidRDefault="00A073D8"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117EEC3" w14:textId="178A7551" w:rsidR="00A073D8" w:rsidRPr="00FA5F2C" w:rsidRDefault="00A073D8"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3E2F9BF0" w14:textId="6D7ED63E" w:rsidR="00A073D8" w:rsidRPr="00FA5F2C" w:rsidRDefault="00A073D8"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32CBA21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23ACAED" w14:textId="77777777" w:rsidR="00FC4BAC" w:rsidRPr="00FA5F2C" w:rsidRDefault="00FC4BAC" w:rsidP="00125AC2">
            <w:r w:rsidRPr="00FA5F2C">
              <w:t>3</w:t>
            </w:r>
          </w:p>
        </w:tc>
        <w:tc>
          <w:tcPr>
            <w:tcW w:w="0" w:type="auto"/>
            <w:vAlign w:val="center"/>
          </w:tcPr>
          <w:p w14:paraId="0487C3B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kobold engineer</w:t>
            </w:r>
          </w:p>
        </w:tc>
        <w:tc>
          <w:tcPr>
            <w:tcW w:w="0" w:type="auto"/>
            <w:vAlign w:val="center"/>
          </w:tcPr>
          <w:p w14:paraId="676AE56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AEF1ED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127F256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AE4EEC" w:rsidRPr="00FA5F2C" w14:paraId="1E960A5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5F784" w14:textId="77777777" w:rsidR="00FC4BAC" w:rsidRPr="00FA5F2C" w:rsidRDefault="00FC4BAC" w:rsidP="00125AC2">
            <w:r w:rsidRPr="00FA5F2C">
              <w:t>3</w:t>
            </w:r>
          </w:p>
        </w:tc>
        <w:tc>
          <w:tcPr>
            <w:tcW w:w="0" w:type="auto"/>
            <w:vAlign w:val="center"/>
          </w:tcPr>
          <w:p w14:paraId="6AC54E6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rc battle screamer</w:t>
            </w:r>
          </w:p>
        </w:tc>
        <w:tc>
          <w:tcPr>
            <w:tcW w:w="0" w:type="auto"/>
            <w:vAlign w:val="center"/>
          </w:tcPr>
          <w:p w14:paraId="2E5DC24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DF1DC6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22A13C6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E25E2F" w:rsidRPr="00FA5F2C" w14:paraId="01B665B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D18634E" w14:textId="77777777" w:rsidR="00FC4BAC" w:rsidRPr="00FA5F2C" w:rsidRDefault="00FC4BAC" w:rsidP="00125AC2">
            <w:r w:rsidRPr="00FA5F2C">
              <w:t>3</w:t>
            </w:r>
          </w:p>
        </w:tc>
        <w:tc>
          <w:tcPr>
            <w:tcW w:w="0" w:type="auto"/>
            <w:vAlign w:val="center"/>
          </w:tcPr>
          <w:p w14:paraId="2BA6992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ixie pod</w:t>
            </w:r>
          </w:p>
        </w:tc>
        <w:tc>
          <w:tcPr>
            <w:tcW w:w="0" w:type="auto"/>
            <w:vAlign w:val="center"/>
          </w:tcPr>
          <w:p w14:paraId="314E43B6" w14:textId="2C467339"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22886F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671A944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0B43FB" w:rsidRPr="00FA5F2C" w14:paraId="401D4CC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5138A5" w14:textId="3F184F81" w:rsidR="0081075F" w:rsidRPr="00FA5F2C" w:rsidRDefault="0081075F" w:rsidP="00125AC2">
            <w:r>
              <w:t>3</w:t>
            </w:r>
          </w:p>
        </w:tc>
        <w:tc>
          <w:tcPr>
            <w:tcW w:w="0" w:type="auto"/>
            <w:vAlign w:val="center"/>
          </w:tcPr>
          <w:p w14:paraId="23F6BE00" w14:textId="1DD98631" w:rsidR="0081075F" w:rsidRPr="00FA5F2C" w:rsidRDefault="0081075F" w:rsidP="00125AC2">
            <w:pPr>
              <w:cnfStyle w:val="000000100000" w:firstRow="0" w:lastRow="0" w:firstColumn="0" w:lastColumn="0" w:oddVBand="0" w:evenVBand="0" w:oddHBand="1" w:evenHBand="0" w:firstRowFirstColumn="0" w:firstRowLastColumn="0" w:lastRowFirstColumn="0" w:lastRowLastColumn="0"/>
            </w:pPr>
            <w:r>
              <w:t>protector icon priest</w:t>
            </w:r>
          </w:p>
        </w:tc>
        <w:tc>
          <w:tcPr>
            <w:tcW w:w="0" w:type="auto"/>
            <w:vAlign w:val="center"/>
          </w:tcPr>
          <w:p w14:paraId="4BE3D859" w14:textId="6599672A" w:rsidR="0081075F" w:rsidRPr="00FA5F2C" w:rsidRDefault="0081075F"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EEFA535" w14:textId="31110070" w:rsidR="0081075F" w:rsidRPr="00FA5F2C" w:rsidRDefault="0081075F"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4AA1E6BA" w14:textId="510ED297" w:rsidR="0081075F" w:rsidRPr="00FA5F2C" w:rsidRDefault="0081075F" w:rsidP="00125AC2">
            <w:pPr>
              <w:cnfStyle w:val="000000100000" w:firstRow="0" w:lastRow="0" w:firstColumn="0" w:lastColumn="0" w:oddVBand="0" w:evenVBand="0" w:oddHBand="1" w:evenHBand="0" w:firstRowFirstColumn="0" w:firstRowLastColumn="0" w:lastRowFirstColumn="0" w:lastRowLastColumn="0"/>
            </w:pPr>
            <w:r>
              <w:t>humanoid</w:t>
            </w:r>
          </w:p>
        </w:tc>
      </w:tr>
      <w:tr w:rsidR="00C3591D" w:rsidRPr="00FA5F2C" w14:paraId="46D33A2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D691118" w14:textId="77777777" w:rsidR="00FC4BAC" w:rsidRPr="00FA5F2C" w:rsidRDefault="00FC4BAC" w:rsidP="00125AC2">
            <w:r w:rsidRPr="00FA5F2C">
              <w:t>3</w:t>
            </w:r>
          </w:p>
        </w:tc>
        <w:tc>
          <w:tcPr>
            <w:tcW w:w="0" w:type="auto"/>
            <w:vAlign w:val="center"/>
          </w:tcPr>
          <w:p w14:paraId="52C1A9F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g chanter</w:t>
            </w:r>
          </w:p>
        </w:tc>
        <w:tc>
          <w:tcPr>
            <w:tcW w:w="0" w:type="auto"/>
            <w:vAlign w:val="center"/>
          </w:tcPr>
          <w:p w14:paraId="6AA2A7A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D065E3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785A9A0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AE4EEC" w:rsidRPr="00FA5F2C" w14:paraId="04B8306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A0A7C" w14:textId="77777777" w:rsidR="00FC4BAC" w:rsidRPr="00FA5F2C" w:rsidRDefault="00FC4BAC" w:rsidP="00125AC2">
            <w:r w:rsidRPr="00FA5F2C">
              <w:t>3</w:t>
            </w:r>
          </w:p>
        </w:tc>
        <w:tc>
          <w:tcPr>
            <w:tcW w:w="0" w:type="auto"/>
            <w:vAlign w:val="center"/>
          </w:tcPr>
          <w:p w14:paraId="6F21129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ve orc</w:t>
            </w:r>
          </w:p>
        </w:tc>
        <w:tc>
          <w:tcPr>
            <w:tcW w:w="0" w:type="auto"/>
            <w:vAlign w:val="center"/>
          </w:tcPr>
          <w:p w14:paraId="62D3C32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0F2E9A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31FAFC9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C3591D" w:rsidRPr="00FA5F2C" w14:paraId="3DFF75C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9259E36" w14:textId="77777777" w:rsidR="00FC4BAC" w:rsidRPr="00FA5F2C" w:rsidRDefault="00FC4BAC" w:rsidP="00125AC2">
            <w:r w:rsidRPr="00FA5F2C">
              <w:t>3</w:t>
            </w:r>
          </w:p>
        </w:tc>
        <w:tc>
          <w:tcPr>
            <w:tcW w:w="0" w:type="auto"/>
            <w:vAlign w:val="center"/>
          </w:tcPr>
          <w:p w14:paraId="2333395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etch</w:t>
            </w:r>
          </w:p>
        </w:tc>
        <w:tc>
          <w:tcPr>
            <w:tcW w:w="0" w:type="auto"/>
            <w:vAlign w:val="center"/>
          </w:tcPr>
          <w:p w14:paraId="7F2B692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F6E50B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061A677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C3591D" w:rsidRPr="00FA5F2C" w14:paraId="48BBD7E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19F474" w14:textId="69558BE8" w:rsidR="00381E06" w:rsidRPr="00FA5F2C" w:rsidRDefault="00381E06" w:rsidP="00125AC2">
            <w:r>
              <w:t>3</w:t>
            </w:r>
          </w:p>
        </w:tc>
        <w:tc>
          <w:tcPr>
            <w:tcW w:w="0" w:type="auto"/>
            <w:vAlign w:val="center"/>
          </w:tcPr>
          <w:p w14:paraId="65C3AF80" w14:textId="67D77B10" w:rsidR="00381E06" w:rsidRPr="00FA5F2C" w:rsidRDefault="00381E06" w:rsidP="00125AC2">
            <w:pPr>
              <w:cnfStyle w:val="000000100000" w:firstRow="0" w:lastRow="0" w:firstColumn="0" w:lastColumn="0" w:oddVBand="0" w:evenVBand="0" w:oddHBand="1" w:evenHBand="0" w:firstRowFirstColumn="0" w:firstRowLastColumn="0" w:lastRowFirstColumn="0" w:lastRowLastColumn="0"/>
            </w:pPr>
            <w:r>
              <w:t>fallen derro</w:t>
            </w:r>
          </w:p>
        </w:tc>
        <w:tc>
          <w:tcPr>
            <w:tcW w:w="0" w:type="auto"/>
            <w:vAlign w:val="center"/>
          </w:tcPr>
          <w:p w14:paraId="1F30A588" w14:textId="7AE5BA2D" w:rsidR="00381E06" w:rsidRPr="00FA5F2C" w:rsidRDefault="00381E06"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84B18B1" w14:textId="726ED49F" w:rsidR="00381E06" w:rsidRPr="00FA5F2C" w:rsidRDefault="00381E06"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63FF0050" w14:textId="55FECD0C" w:rsidR="00381E06" w:rsidRPr="00FA5F2C" w:rsidRDefault="00381E06" w:rsidP="00125AC2">
            <w:pPr>
              <w:cnfStyle w:val="000000100000" w:firstRow="0" w:lastRow="0" w:firstColumn="0" w:lastColumn="0" w:oddVBand="0" w:evenVBand="0" w:oddHBand="1" w:evenHBand="0" w:firstRowFirstColumn="0" w:firstRowLastColumn="0" w:lastRowFirstColumn="0" w:lastRowLastColumn="0"/>
            </w:pPr>
            <w:r>
              <w:t>humanoid</w:t>
            </w:r>
          </w:p>
        </w:tc>
      </w:tr>
      <w:tr w:rsidR="00C3591D" w:rsidRPr="00FA5F2C" w14:paraId="559C215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C5531D3" w14:textId="77777777" w:rsidR="00FC4BAC" w:rsidRPr="00FA5F2C" w:rsidRDefault="00FC4BAC" w:rsidP="00125AC2">
            <w:r w:rsidRPr="00FA5F2C">
              <w:t>3</w:t>
            </w:r>
          </w:p>
        </w:tc>
        <w:tc>
          <w:tcPr>
            <w:tcW w:w="0" w:type="auto"/>
            <w:vAlign w:val="center"/>
          </w:tcPr>
          <w:p w14:paraId="3B6534C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ire bat</w:t>
            </w:r>
          </w:p>
        </w:tc>
        <w:tc>
          <w:tcPr>
            <w:tcW w:w="0" w:type="auto"/>
            <w:vAlign w:val="center"/>
          </w:tcPr>
          <w:p w14:paraId="34A6C14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C51E52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6CD229D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E25E2F" w:rsidRPr="00FA5F2C" w14:paraId="7812D8C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8924B8" w14:textId="0613853E" w:rsidR="0066689D" w:rsidRPr="00FA5F2C" w:rsidRDefault="0066689D" w:rsidP="00125AC2">
            <w:r>
              <w:lastRenderedPageBreak/>
              <w:t>3</w:t>
            </w:r>
          </w:p>
        </w:tc>
        <w:tc>
          <w:tcPr>
            <w:tcW w:w="0" w:type="auto"/>
            <w:vAlign w:val="center"/>
          </w:tcPr>
          <w:p w14:paraId="0E525886" w14:textId="2639C1B3" w:rsidR="0066689D" w:rsidRPr="00FA5F2C" w:rsidRDefault="0066689D" w:rsidP="00125AC2">
            <w:pPr>
              <w:cnfStyle w:val="000000100000" w:firstRow="0" w:lastRow="0" w:firstColumn="0" w:lastColumn="0" w:oddVBand="0" w:evenVBand="0" w:oddHBand="1" w:evenHBand="0" w:firstRowFirstColumn="0" w:firstRowLastColumn="0" w:lastRowFirstColumn="0" w:lastRowLastColumn="0"/>
            </w:pPr>
            <w:r>
              <w:t>kobold berserker</w:t>
            </w:r>
          </w:p>
        </w:tc>
        <w:tc>
          <w:tcPr>
            <w:tcW w:w="0" w:type="auto"/>
            <w:vAlign w:val="center"/>
          </w:tcPr>
          <w:p w14:paraId="081AD092" w14:textId="4E68273E" w:rsidR="0066689D" w:rsidRPr="00FA5F2C" w:rsidRDefault="0066689D"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7C013E2" w14:textId="6E775337" w:rsidR="0066689D" w:rsidRPr="00FA5F2C" w:rsidRDefault="0066689D"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6EC78A55" w14:textId="2A8C120F" w:rsidR="0066689D" w:rsidRPr="00FA5F2C" w:rsidRDefault="0066689D" w:rsidP="00125AC2">
            <w:pPr>
              <w:cnfStyle w:val="000000100000" w:firstRow="0" w:lastRow="0" w:firstColumn="0" w:lastColumn="0" w:oddVBand="0" w:evenVBand="0" w:oddHBand="1" w:evenHBand="0" w:firstRowFirstColumn="0" w:firstRowLastColumn="0" w:lastRowFirstColumn="0" w:lastRowLastColumn="0"/>
            </w:pPr>
            <w:r>
              <w:t>humanoid</w:t>
            </w:r>
          </w:p>
        </w:tc>
      </w:tr>
      <w:tr w:rsidR="008B2C33" w:rsidRPr="00FA5F2C" w14:paraId="3AFD2A0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1B86A76" w14:textId="77777777" w:rsidR="00FC4BAC" w:rsidRPr="00FA5F2C" w:rsidRDefault="00FC4BAC" w:rsidP="00125AC2">
            <w:r w:rsidRPr="00FA5F2C">
              <w:t>3</w:t>
            </w:r>
          </w:p>
        </w:tc>
        <w:tc>
          <w:tcPr>
            <w:tcW w:w="0" w:type="auto"/>
            <w:vAlign w:val="center"/>
          </w:tcPr>
          <w:p w14:paraId="7AD918D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mure</w:t>
            </w:r>
          </w:p>
        </w:tc>
        <w:tc>
          <w:tcPr>
            <w:tcW w:w="0" w:type="auto"/>
            <w:vAlign w:val="center"/>
          </w:tcPr>
          <w:p w14:paraId="759BDAF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72CC36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0B50EF6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8B2C33" w:rsidRPr="00FA5F2C" w14:paraId="0AFCF30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5E8746" w14:textId="25048666" w:rsidR="00F87421" w:rsidRPr="00FA5F2C" w:rsidRDefault="00F87421" w:rsidP="00125AC2">
            <w:r>
              <w:t>3</w:t>
            </w:r>
          </w:p>
        </w:tc>
        <w:tc>
          <w:tcPr>
            <w:tcW w:w="0" w:type="auto"/>
            <w:vAlign w:val="center"/>
          </w:tcPr>
          <w:p w14:paraId="1B7869FD" w14:textId="2BBE3D3C" w:rsidR="00F87421" w:rsidRPr="00FA5F2C" w:rsidRDefault="00F87421" w:rsidP="00125AC2">
            <w:pPr>
              <w:cnfStyle w:val="000000100000" w:firstRow="0" w:lastRow="0" w:firstColumn="0" w:lastColumn="0" w:oddVBand="0" w:evenVBand="0" w:oddHBand="1" w:evenHBand="0" w:firstRowFirstColumn="0" w:firstRowLastColumn="0" w:lastRowFirstColumn="0" w:lastRowLastColumn="0"/>
            </w:pPr>
            <w:r>
              <w:t>lesser haunting</w:t>
            </w:r>
          </w:p>
        </w:tc>
        <w:tc>
          <w:tcPr>
            <w:tcW w:w="0" w:type="auto"/>
            <w:vAlign w:val="center"/>
          </w:tcPr>
          <w:p w14:paraId="7586D56A" w14:textId="4A359F19" w:rsidR="00F87421" w:rsidRPr="00FA5F2C" w:rsidRDefault="00F87421"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50B640CA" w14:textId="5354BD12" w:rsidR="00F87421" w:rsidRPr="00FA5F2C" w:rsidRDefault="00F87421"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7AE053D4" w14:textId="4C266737" w:rsidR="00F87421" w:rsidRPr="00FA5F2C" w:rsidRDefault="00F87421" w:rsidP="00125AC2">
            <w:pPr>
              <w:cnfStyle w:val="000000100000" w:firstRow="0" w:lastRow="0" w:firstColumn="0" w:lastColumn="0" w:oddVBand="0" w:evenVBand="0" w:oddHBand="1" w:evenHBand="0" w:firstRowFirstColumn="0" w:firstRowLastColumn="0" w:lastRowFirstColumn="0" w:lastRowLastColumn="0"/>
            </w:pPr>
            <w:r>
              <w:t>undead</w:t>
            </w:r>
          </w:p>
        </w:tc>
      </w:tr>
      <w:tr w:rsidR="008B2C33" w:rsidRPr="00FA5F2C" w14:paraId="52B766F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D42C9DB" w14:textId="77777777" w:rsidR="00FC4BAC" w:rsidRPr="00FA5F2C" w:rsidRDefault="00FC4BAC" w:rsidP="00125AC2">
            <w:r w:rsidRPr="00FA5F2C">
              <w:t>3</w:t>
            </w:r>
          </w:p>
        </w:tc>
        <w:tc>
          <w:tcPr>
            <w:tcW w:w="0" w:type="auto"/>
            <w:vAlign w:val="center"/>
          </w:tcPr>
          <w:p w14:paraId="2646929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odling</w:t>
            </w:r>
          </w:p>
        </w:tc>
        <w:tc>
          <w:tcPr>
            <w:tcW w:w="0" w:type="auto"/>
            <w:vAlign w:val="center"/>
          </w:tcPr>
          <w:p w14:paraId="7C71FE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C31BA7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5ACBACF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400718" w:rsidRPr="00FA5F2C" w14:paraId="090D0D5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63E13" w14:textId="54C65511" w:rsidR="004427B1" w:rsidRPr="00FA5F2C" w:rsidRDefault="004427B1" w:rsidP="00125AC2">
            <w:r>
              <w:t>3</w:t>
            </w:r>
          </w:p>
        </w:tc>
        <w:tc>
          <w:tcPr>
            <w:tcW w:w="0" w:type="auto"/>
            <w:vAlign w:val="center"/>
          </w:tcPr>
          <w:p w14:paraId="1D580AF6" w14:textId="7A614ADC" w:rsidR="004427B1" w:rsidRPr="00FA5F2C" w:rsidRDefault="004427B1" w:rsidP="00125AC2">
            <w:pPr>
              <w:cnfStyle w:val="000000100000" w:firstRow="0" w:lastRow="0" w:firstColumn="0" w:lastColumn="0" w:oddVBand="0" w:evenVBand="0" w:oddHBand="1" w:evenHBand="0" w:firstRowFirstColumn="0" w:firstRowLastColumn="0" w:lastRowFirstColumn="0" w:lastRowLastColumn="0"/>
            </w:pPr>
            <w:r>
              <w:t>protector icon cultist</w:t>
            </w:r>
          </w:p>
        </w:tc>
        <w:tc>
          <w:tcPr>
            <w:tcW w:w="0" w:type="auto"/>
            <w:vAlign w:val="center"/>
          </w:tcPr>
          <w:p w14:paraId="55A951B6" w14:textId="132D8CF1" w:rsidR="004427B1" w:rsidRPr="00FA5F2C" w:rsidRDefault="004427B1"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5BB0A4DB" w14:textId="55E028F5" w:rsidR="004427B1" w:rsidRPr="00FA5F2C" w:rsidRDefault="004427B1"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22B15B6C" w14:textId="53467619" w:rsidR="004427B1" w:rsidRPr="00FA5F2C" w:rsidRDefault="004427B1"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439252F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BEE56A8" w14:textId="5F86194F" w:rsidR="00643731" w:rsidRPr="00FA5F2C" w:rsidRDefault="00643731" w:rsidP="00125AC2">
            <w:r>
              <w:t>3</w:t>
            </w:r>
          </w:p>
        </w:tc>
        <w:tc>
          <w:tcPr>
            <w:tcW w:w="0" w:type="auto"/>
            <w:vAlign w:val="center"/>
          </w:tcPr>
          <w:p w14:paraId="617F501C" w14:textId="438A3C82" w:rsidR="00643731" w:rsidRPr="00FA5F2C" w:rsidRDefault="00643731" w:rsidP="00125AC2">
            <w:pPr>
              <w:cnfStyle w:val="000000000000" w:firstRow="0" w:lastRow="0" w:firstColumn="0" w:lastColumn="0" w:oddVBand="0" w:evenVBand="0" w:oddHBand="0" w:evenHBand="0" w:firstRowFirstColumn="0" w:firstRowLastColumn="0" w:lastRowFirstColumn="0" w:lastRowLastColumn="0"/>
            </w:pPr>
            <w:r>
              <w:t>the rascal</w:t>
            </w:r>
          </w:p>
        </w:tc>
        <w:tc>
          <w:tcPr>
            <w:tcW w:w="0" w:type="auto"/>
            <w:vAlign w:val="center"/>
          </w:tcPr>
          <w:p w14:paraId="6C311D48" w14:textId="1C4AAE5C" w:rsidR="00643731" w:rsidRPr="00FA5F2C" w:rsidRDefault="0064373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33D4E90" w14:textId="0C38F008" w:rsidR="00643731" w:rsidRPr="00FA5F2C" w:rsidRDefault="00643731"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51FBCA72" w14:textId="7F03E255" w:rsidR="00643731" w:rsidRPr="00FA5F2C" w:rsidRDefault="00643731" w:rsidP="00125AC2">
            <w:pPr>
              <w:cnfStyle w:val="000000000000" w:firstRow="0" w:lastRow="0" w:firstColumn="0" w:lastColumn="0" w:oddVBand="0" w:evenVBand="0" w:oddHBand="0" w:evenHBand="0" w:firstRowFirstColumn="0" w:firstRowLastColumn="0" w:lastRowFirstColumn="0" w:lastRowLastColumn="0"/>
            </w:pPr>
            <w:r>
              <w:t>humanoid</w:t>
            </w:r>
          </w:p>
        </w:tc>
      </w:tr>
      <w:tr w:rsidR="00400718" w:rsidRPr="00FA5F2C" w14:paraId="17242D0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F6908F" w14:textId="77777777" w:rsidR="00FC4BAC" w:rsidRPr="00FA5F2C" w:rsidRDefault="00FC4BAC" w:rsidP="00125AC2">
            <w:r w:rsidRPr="00FA5F2C">
              <w:t>3</w:t>
            </w:r>
          </w:p>
        </w:tc>
        <w:tc>
          <w:tcPr>
            <w:tcW w:w="0" w:type="auto"/>
            <w:vAlign w:val="center"/>
          </w:tcPr>
          <w:p w14:paraId="6E14B4E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eaver swarm</w:t>
            </w:r>
          </w:p>
        </w:tc>
        <w:tc>
          <w:tcPr>
            <w:tcW w:w="0" w:type="auto"/>
            <w:vAlign w:val="center"/>
          </w:tcPr>
          <w:p w14:paraId="2B6E1FC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AC4C40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9A0C14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AE4EEC" w:rsidRPr="00FA5F2C" w14:paraId="76D0311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7AC07DE" w14:textId="2BF812D4" w:rsidR="00FC71F2" w:rsidRPr="00FA5F2C" w:rsidRDefault="00FC71F2" w:rsidP="00125AC2">
            <w:r>
              <w:t>3</w:t>
            </w:r>
          </w:p>
        </w:tc>
        <w:tc>
          <w:tcPr>
            <w:tcW w:w="0" w:type="auto"/>
            <w:vAlign w:val="center"/>
          </w:tcPr>
          <w:p w14:paraId="2DB69F00" w14:textId="06D46E09" w:rsidR="00FC71F2" w:rsidRPr="00FA5F2C" w:rsidRDefault="00FC71F2" w:rsidP="00125AC2">
            <w:pPr>
              <w:cnfStyle w:val="000000000000" w:firstRow="0" w:lastRow="0" w:firstColumn="0" w:lastColumn="0" w:oddVBand="0" w:evenVBand="0" w:oddHBand="0" w:evenHBand="0" w:firstRowFirstColumn="0" w:firstRowLastColumn="0" w:lastRowFirstColumn="0" w:lastRowLastColumn="0"/>
            </w:pPr>
            <w:r>
              <w:t>bone imp tormentor</w:t>
            </w:r>
          </w:p>
        </w:tc>
        <w:tc>
          <w:tcPr>
            <w:tcW w:w="0" w:type="auto"/>
            <w:vAlign w:val="center"/>
          </w:tcPr>
          <w:p w14:paraId="51FE8430" w14:textId="42C19B44" w:rsidR="00FC71F2" w:rsidRPr="00FA5F2C" w:rsidRDefault="00FC71F2"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C220054" w14:textId="1F0CDA0A" w:rsidR="00FC71F2" w:rsidRPr="00FA5F2C" w:rsidRDefault="00FC71F2"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2F7356A8" w14:textId="2C75D1C7" w:rsidR="00FC71F2" w:rsidRPr="00FA5F2C" w:rsidRDefault="00FC71F2" w:rsidP="00125AC2">
            <w:pPr>
              <w:cnfStyle w:val="000000000000" w:firstRow="0" w:lastRow="0" w:firstColumn="0" w:lastColumn="0" w:oddVBand="0" w:evenVBand="0" w:oddHBand="0" w:evenHBand="0" w:firstRowFirstColumn="0" w:firstRowLastColumn="0" w:lastRowFirstColumn="0" w:lastRowLastColumn="0"/>
            </w:pPr>
            <w:r>
              <w:t>demon</w:t>
            </w:r>
          </w:p>
        </w:tc>
      </w:tr>
      <w:tr w:rsidR="00400718" w:rsidRPr="00FA5F2C" w14:paraId="3E7D6FE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E0CDD2" w14:textId="77777777" w:rsidR="00FC4BAC" w:rsidRPr="00FA5F2C" w:rsidRDefault="00FC4BAC" w:rsidP="00125AC2">
            <w:r w:rsidRPr="00FA5F2C">
              <w:t>3</w:t>
            </w:r>
          </w:p>
        </w:tc>
        <w:tc>
          <w:tcPr>
            <w:tcW w:w="0" w:type="auto"/>
            <w:vAlign w:val="center"/>
          </w:tcPr>
          <w:p w14:paraId="0844CE6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awn zorigami</w:t>
            </w:r>
          </w:p>
        </w:tc>
        <w:tc>
          <w:tcPr>
            <w:tcW w:w="0" w:type="auto"/>
            <w:vAlign w:val="center"/>
          </w:tcPr>
          <w:p w14:paraId="52AFFCF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48899F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787C42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E25E2F" w:rsidRPr="00FA5F2C" w14:paraId="0062A1D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D39BE70" w14:textId="77777777" w:rsidR="00FC4BAC" w:rsidRPr="00FA5F2C" w:rsidRDefault="00FC4BAC" w:rsidP="00125AC2">
            <w:r w:rsidRPr="00FA5F2C">
              <w:t>3</w:t>
            </w:r>
          </w:p>
        </w:tc>
        <w:tc>
          <w:tcPr>
            <w:tcW w:w="0" w:type="auto"/>
            <w:vAlign w:val="center"/>
          </w:tcPr>
          <w:p w14:paraId="5B4BB54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ath-plague orc</w:t>
            </w:r>
          </w:p>
        </w:tc>
        <w:tc>
          <w:tcPr>
            <w:tcW w:w="0" w:type="auto"/>
            <w:vAlign w:val="center"/>
          </w:tcPr>
          <w:p w14:paraId="0275BEC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A25BB2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489AA9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75CD3E4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61D74" w14:textId="5DDA2D56" w:rsidR="00696F03" w:rsidRPr="00FA5F2C" w:rsidRDefault="00696F03" w:rsidP="00125AC2">
            <w:r>
              <w:t>3</w:t>
            </w:r>
          </w:p>
        </w:tc>
        <w:tc>
          <w:tcPr>
            <w:tcW w:w="0" w:type="auto"/>
            <w:vAlign w:val="center"/>
          </w:tcPr>
          <w:p w14:paraId="3FE4DAA2" w14:textId="6BEBD6FA" w:rsidR="00696F03" w:rsidRPr="00FA5F2C" w:rsidRDefault="00696F03" w:rsidP="00125AC2">
            <w:pPr>
              <w:cnfStyle w:val="000000100000" w:firstRow="0" w:lastRow="0" w:firstColumn="0" w:lastColumn="0" w:oddVBand="0" w:evenVBand="0" w:oddHBand="1" w:evenHBand="0" w:firstRowFirstColumn="0" w:firstRowLastColumn="0" w:lastRowFirstColumn="0" w:lastRowLastColumn="0"/>
            </w:pPr>
            <w:r>
              <w:t>frogspawn monk</w:t>
            </w:r>
          </w:p>
        </w:tc>
        <w:tc>
          <w:tcPr>
            <w:tcW w:w="0" w:type="auto"/>
            <w:vAlign w:val="center"/>
          </w:tcPr>
          <w:p w14:paraId="49A45D7B" w14:textId="016350AA" w:rsidR="00696F03" w:rsidRPr="00FA5F2C" w:rsidRDefault="00696F03"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1A30F5A" w14:textId="13763F52" w:rsidR="00696F03" w:rsidRPr="00FA5F2C" w:rsidRDefault="00696F03"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2790B71B" w14:textId="30966175" w:rsidR="00696F03" w:rsidRPr="00FA5F2C" w:rsidRDefault="00696F03"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4C6BE0D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2E7DBBF" w14:textId="77777777" w:rsidR="00FC4BAC" w:rsidRPr="00FA5F2C" w:rsidRDefault="00FC4BAC" w:rsidP="00125AC2">
            <w:r w:rsidRPr="00FA5F2C">
              <w:t>3</w:t>
            </w:r>
          </w:p>
        </w:tc>
        <w:tc>
          <w:tcPr>
            <w:tcW w:w="0" w:type="auto"/>
            <w:vAlign w:val="center"/>
          </w:tcPr>
          <w:p w14:paraId="73E6070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houl</w:t>
            </w:r>
          </w:p>
        </w:tc>
        <w:tc>
          <w:tcPr>
            <w:tcW w:w="0" w:type="auto"/>
            <w:vAlign w:val="center"/>
          </w:tcPr>
          <w:p w14:paraId="5AA87B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C8B1D7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4FF6DC3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AE4EEC" w:rsidRPr="00FA5F2C" w14:paraId="3A9C2F4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E2373" w14:textId="77777777" w:rsidR="00FC4BAC" w:rsidRPr="00FA5F2C" w:rsidRDefault="00FC4BAC" w:rsidP="00125AC2">
            <w:r w:rsidRPr="00FA5F2C">
              <w:t>3</w:t>
            </w:r>
          </w:p>
        </w:tc>
        <w:tc>
          <w:tcPr>
            <w:tcW w:w="0" w:type="auto"/>
            <w:vAlign w:val="center"/>
          </w:tcPr>
          <w:p w14:paraId="0AC2D03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oblin bat mage</w:t>
            </w:r>
          </w:p>
        </w:tc>
        <w:tc>
          <w:tcPr>
            <w:tcW w:w="0" w:type="auto"/>
            <w:vAlign w:val="center"/>
          </w:tcPr>
          <w:p w14:paraId="6EBA94D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6EDB5A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685FB47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 &amp; humanoid</w:t>
            </w:r>
          </w:p>
        </w:tc>
      </w:tr>
      <w:tr w:rsidR="00E25E2F" w:rsidRPr="00FA5F2C" w14:paraId="43438ED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4CE60AE" w14:textId="77777777" w:rsidR="00FC4BAC" w:rsidRPr="00FA5F2C" w:rsidRDefault="00FC4BAC" w:rsidP="00125AC2">
            <w:r w:rsidRPr="00FA5F2C">
              <w:t>3</w:t>
            </w:r>
          </w:p>
        </w:tc>
        <w:tc>
          <w:tcPr>
            <w:tcW w:w="0" w:type="auto"/>
            <w:vAlign w:val="center"/>
          </w:tcPr>
          <w:p w14:paraId="4C5FBB4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imp</w:t>
            </w:r>
          </w:p>
        </w:tc>
        <w:tc>
          <w:tcPr>
            <w:tcW w:w="0" w:type="auto"/>
            <w:vAlign w:val="center"/>
          </w:tcPr>
          <w:p w14:paraId="0FA0FC0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DF21CF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C4F24C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AE4EEC" w:rsidRPr="00FA5F2C" w14:paraId="5FC055B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CC6537" w14:textId="77777777" w:rsidR="00FC4BAC" w:rsidRPr="00FA5F2C" w:rsidRDefault="00FC4BAC" w:rsidP="00125AC2">
            <w:r w:rsidRPr="00FA5F2C">
              <w:t>3</w:t>
            </w:r>
          </w:p>
        </w:tc>
        <w:tc>
          <w:tcPr>
            <w:tcW w:w="0" w:type="auto"/>
            <w:vAlign w:val="center"/>
          </w:tcPr>
          <w:p w14:paraId="6953B9E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intellect devourer</w:t>
            </w:r>
          </w:p>
        </w:tc>
        <w:tc>
          <w:tcPr>
            <w:tcW w:w="0" w:type="auto"/>
            <w:vAlign w:val="center"/>
          </w:tcPr>
          <w:p w14:paraId="4C0FEBB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9D1F38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2677DF5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E25E2F" w:rsidRPr="00FA5F2C" w14:paraId="7FFE6F2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0A51509" w14:textId="77777777" w:rsidR="00FC4BAC" w:rsidRPr="00FA5F2C" w:rsidRDefault="00FC4BAC" w:rsidP="00125AC2">
            <w:r w:rsidRPr="00FA5F2C">
              <w:t>3</w:t>
            </w:r>
          </w:p>
        </w:tc>
        <w:tc>
          <w:tcPr>
            <w:tcW w:w="0" w:type="auto"/>
            <w:vAlign w:val="center"/>
          </w:tcPr>
          <w:p w14:paraId="0824E60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ixie warrior</w:t>
            </w:r>
          </w:p>
        </w:tc>
        <w:tc>
          <w:tcPr>
            <w:tcW w:w="0" w:type="auto"/>
            <w:vAlign w:val="center"/>
          </w:tcPr>
          <w:p w14:paraId="0A9909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BFE5E7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587AF46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5908069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C1A8B6" w14:textId="23F13070" w:rsidR="0072405D" w:rsidRPr="00FA5F2C" w:rsidRDefault="0072405D" w:rsidP="00125AC2">
            <w:r>
              <w:t>3</w:t>
            </w:r>
          </w:p>
        </w:tc>
        <w:tc>
          <w:tcPr>
            <w:tcW w:w="0" w:type="auto"/>
            <w:vAlign w:val="center"/>
          </w:tcPr>
          <w:p w14:paraId="6A722375" w14:textId="579A02A8" w:rsidR="0072405D" w:rsidRPr="00FA5F2C" w:rsidRDefault="0072405D" w:rsidP="00125AC2">
            <w:pPr>
              <w:cnfStyle w:val="000000100000" w:firstRow="0" w:lastRow="0" w:firstColumn="0" w:lastColumn="0" w:oddVBand="0" w:evenVBand="0" w:oddHBand="1" w:evenHBand="0" w:firstRowFirstColumn="0" w:firstRowLastColumn="0" w:lastRowFirstColumn="0" w:lastRowLastColumn="0"/>
            </w:pPr>
            <w:r>
              <w:t>river nymph (naiad)</w:t>
            </w:r>
          </w:p>
        </w:tc>
        <w:tc>
          <w:tcPr>
            <w:tcW w:w="0" w:type="auto"/>
            <w:vAlign w:val="center"/>
          </w:tcPr>
          <w:p w14:paraId="37C73B70" w14:textId="1802A8C5" w:rsidR="0072405D" w:rsidRPr="00FA5F2C" w:rsidRDefault="0072405D"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713FFBCB" w14:textId="70905567" w:rsidR="0072405D" w:rsidRPr="00FA5F2C" w:rsidRDefault="0072405D"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3EAB9F38" w14:textId="587E585B" w:rsidR="0072405D" w:rsidRPr="00FA5F2C" w:rsidRDefault="0072405D" w:rsidP="00125AC2">
            <w:pPr>
              <w:cnfStyle w:val="000000100000" w:firstRow="0" w:lastRow="0" w:firstColumn="0" w:lastColumn="0" w:oddVBand="0" w:evenVBand="0" w:oddHBand="1" w:evenHBand="0" w:firstRowFirstColumn="0" w:firstRowLastColumn="0" w:lastRowFirstColumn="0" w:lastRowLastColumn="0"/>
            </w:pPr>
            <w:r>
              <w:t>humanoid</w:t>
            </w:r>
          </w:p>
        </w:tc>
      </w:tr>
      <w:tr w:rsidR="00C3591D" w:rsidRPr="00FA5F2C" w14:paraId="050046F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EFB084D" w14:textId="77777777" w:rsidR="00FC4BAC" w:rsidRPr="00FA5F2C" w:rsidRDefault="00FC4BAC" w:rsidP="00125AC2">
            <w:r w:rsidRPr="00FA5F2C">
              <w:t>3</w:t>
            </w:r>
          </w:p>
        </w:tc>
        <w:tc>
          <w:tcPr>
            <w:tcW w:w="0" w:type="auto"/>
            <w:vAlign w:val="center"/>
          </w:tcPr>
          <w:p w14:paraId="5F7A69C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rust monster</w:t>
            </w:r>
          </w:p>
        </w:tc>
        <w:tc>
          <w:tcPr>
            <w:tcW w:w="0" w:type="auto"/>
            <w:vAlign w:val="center"/>
          </w:tcPr>
          <w:p w14:paraId="7639088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508177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227887D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AE4EEC" w:rsidRPr="00FA5F2C" w14:paraId="612BF2A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AFD908" w14:textId="77777777" w:rsidR="00FC4BAC" w:rsidRPr="00FA5F2C" w:rsidRDefault="00FC4BAC" w:rsidP="00125AC2">
            <w:r w:rsidRPr="00FA5F2C">
              <w:t>3</w:t>
            </w:r>
          </w:p>
        </w:tc>
        <w:tc>
          <w:tcPr>
            <w:tcW w:w="0" w:type="auto"/>
            <w:vAlign w:val="center"/>
          </w:tcPr>
          <w:p w14:paraId="5325FD8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lime-skull</w:t>
            </w:r>
          </w:p>
        </w:tc>
        <w:tc>
          <w:tcPr>
            <w:tcW w:w="0" w:type="auto"/>
            <w:vAlign w:val="center"/>
          </w:tcPr>
          <w:p w14:paraId="737C9E3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ECF040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36D9EB7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8B2C33" w:rsidRPr="00FA5F2C" w14:paraId="2B44CD8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3F4345D" w14:textId="098EA6B8" w:rsidR="005059F6" w:rsidRPr="00FA5F2C" w:rsidRDefault="005059F6" w:rsidP="00125AC2">
            <w:r>
              <w:t>3</w:t>
            </w:r>
          </w:p>
        </w:tc>
        <w:tc>
          <w:tcPr>
            <w:tcW w:w="0" w:type="auto"/>
            <w:vAlign w:val="center"/>
          </w:tcPr>
          <w:p w14:paraId="5A89C84C" w14:textId="1D832BFA" w:rsidR="005059F6" w:rsidRPr="00FA5F2C" w:rsidRDefault="005059F6" w:rsidP="00125AC2">
            <w:pPr>
              <w:cnfStyle w:val="000000000000" w:firstRow="0" w:lastRow="0" w:firstColumn="0" w:lastColumn="0" w:oddVBand="0" w:evenVBand="0" w:oddHBand="0" w:evenHBand="0" w:firstRowFirstColumn="0" w:firstRowLastColumn="0" w:lastRowFirstColumn="0" w:lastRowLastColumn="0"/>
            </w:pPr>
            <w:r>
              <w:t>snowy owlbear</w:t>
            </w:r>
          </w:p>
        </w:tc>
        <w:tc>
          <w:tcPr>
            <w:tcW w:w="0" w:type="auto"/>
            <w:vAlign w:val="center"/>
          </w:tcPr>
          <w:p w14:paraId="72D5F6C1" w14:textId="39A976D1" w:rsidR="005059F6" w:rsidRPr="00FA5F2C" w:rsidRDefault="005059F6"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15684094" w14:textId="5BBD8E43" w:rsidR="005059F6" w:rsidRPr="00FA5F2C" w:rsidRDefault="005059F6"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5B8227FC" w14:textId="312CA088" w:rsidR="005059F6" w:rsidRPr="00FA5F2C" w:rsidRDefault="005059F6" w:rsidP="00125AC2">
            <w:pPr>
              <w:cnfStyle w:val="000000000000" w:firstRow="0" w:lastRow="0" w:firstColumn="0" w:lastColumn="0" w:oddVBand="0" w:evenVBand="0" w:oddHBand="0" w:evenHBand="0" w:firstRowFirstColumn="0" w:firstRowLastColumn="0" w:lastRowFirstColumn="0" w:lastRowLastColumn="0"/>
            </w:pPr>
            <w:r>
              <w:t>beast</w:t>
            </w:r>
          </w:p>
        </w:tc>
      </w:tr>
      <w:tr w:rsidR="008B2C33" w:rsidRPr="00FA5F2C" w14:paraId="2C1E1F4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09AFA3" w14:textId="77777777" w:rsidR="00FC4BAC" w:rsidRPr="00FA5F2C" w:rsidRDefault="00FC4BAC" w:rsidP="00125AC2">
            <w:r w:rsidRPr="00FA5F2C">
              <w:t>3</w:t>
            </w:r>
          </w:p>
        </w:tc>
        <w:tc>
          <w:tcPr>
            <w:tcW w:w="0" w:type="auto"/>
            <w:vAlign w:val="center"/>
          </w:tcPr>
          <w:p w14:paraId="04A3E36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inneret doxy</w:t>
            </w:r>
          </w:p>
        </w:tc>
        <w:tc>
          <w:tcPr>
            <w:tcW w:w="0" w:type="auto"/>
            <w:vAlign w:val="center"/>
          </w:tcPr>
          <w:p w14:paraId="1E586C9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14ACC3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6D88973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E25E2F" w:rsidRPr="00FA5F2C" w14:paraId="1A7DB1B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520352B" w14:textId="63187BF8" w:rsidR="00882B15" w:rsidRPr="00FA5F2C" w:rsidRDefault="00882B15" w:rsidP="00125AC2">
            <w:r>
              <w:t>3</w:t>
            </w:r>
          </w:p>
        </w:tc>
        <w:tc>
          <w:tcPr>
            <w:tcW w:w="0" w:type="auto"/>
            <w:vAlign w:val="center"/>
          </w:tcPr>
          <w:p w14:paraId="6FA4978C" w14:textId="1DBA06F9" w:rsidR="00882B15" w:rsidRPr="00FA5F2C" w:rsidRDefault="00882B15" w:rsidP="00125AC2">
            <w:pPr>
              <w:cnfStyle w:val="000000000000" w:firstRow="0" w:lastRow="0" w:firstColumn="0" w:lastColumn="0" w:oddVBand="0" w:evenVBand="0" w:oddHBand="0" w:evenHBand="0" w:firstRowFirstColumn="0" w:firstRowLastColumn="0" w:lastRowFirstColumn="0" w:lastRowLastColumn="0"/>
            </w:pPr>
            <w:r>
              <w:t>attached eidolon</w:t>
            </w:r>
          </w:p>
        </w:tc>
        <w:tc>
          <w:tcPr>
            <w:tcW w:w="0" w:type="auto"/>
            <w:vAlign w:val="center"/>
          </w:tcPr>
          <w:p w14:paraId="1856C97A" w14:textId="3C9D3326" w:rsidR="00882B15" w:rsidRPr="00FA5F2C" w:rsidRDefault="00882B15"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47C0B49" w14:textId="0F92EF4A" w:rsidR="00882B15" w:rsidRPr="00FA5F2C" w:rsidRDefault="00882B15"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35C9D1AD" w14:textId="3404D7AA" w:rsidR="00882B15" w:rsidRPr="00FA5F2C" w:rsidRDefault="00882B15" w:rsidP="00125AC2">
            <w:pPr>
              <w:cnfStyle w:val="000000000000" w:firstRow="0" w:lastRow="0" w:firstColumn="0" w:lastColumn="0" w:oddVBand="0" w:evenVBand="0" w:oddHBand="0" w:evenHBand="0" w:firstRowFirstColumn="0" w:firstRowLastColumn="0" w:lastRowFirstColumn="0" w:lastRowLastColumn="0"/>
            </w:pPr>
            <w:r>
              <w:t>spirit</w:t>
            </w:r>
          </w:p>
        </w:tc>
      </w:tr>
      <w:tr w:rsidR="008B2C33" w:rsidRPr="00FA5F2C" w14:paraId="6A357A6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A1C746" w14:textId="77777777" w:rsidR="00FC4BAC" w:rsidRPr="00FA5F2C" w:rsidRDefault="00FC4BAC" w:rsidP="00125AC2">
            <w:r w:rsidRPr="00FA5F2C">
              <w:t>3</w:t>
            </w:r>
          </w:p>
        </w:tc>
        <w:tc>
          <w:tcPr>
            <w:tcW w:w="0" w:type="auto"/>
            <w:vAlign w:val="center"/>
          </w:tcPr>
          <w:p w14:paraId="4B6686E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arbellite</w:t>
            </w:r>
          </w:p>
        </w:tc>
        <w:tc>
          <w:tcPr>
            <w:tcW w:w="0" w:type="auto"/>
            <w:vAlign w:val="center"/>
          </w:tcPr>
          <w:p w14:paraId="3752D1F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F4CEBF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504F4F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E25E2F" w:rsidRPr="00FA5F2C" w14:paraId="7BD9C20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174D90E" w14:textId="6BF55A16" w:rsidR="00E4678B" w:rsidRPr="00FA5F2C" w:rsidRDefault="00E4678B" w:rsidP="00125AC2">
            <w:r>
              <w:t>3</w:t>
            </w:r>
          </w:p>
        </w:tc>
        <w:tc>
          <w:tcPr>
            <w:tcW w:w="0" w:type="auto"/>
            <w:vAlign w:val="center"/>
          </w:tcPr>
          <w:p w14:paraId="3AB7CE98" w14:textId="6A9E2FC5"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blade shade</w:t>
            </w:r>
          </w:p>
        </w:tc>
        <w:tc>
          <w:tcPr>
            <w:tcW w:w="0" w:type="auto"/>
            <w:vAlign w:val="center"/>
          </w:tcPr>
          <w:p w14:paraId="387D7543" w14:textId="038F0126"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0084F3A" w14:textId="0C448F8D"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19D42D47" w14:textId="5FB8D99C"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undead</w:t>
            </w:r>
          </w:p>
        </w:tc>
      </w:tr>
      <w:tr w:rsidR="00972711" w:rsidRPr="00FA5F2C" w14:paraId="789A310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A655E8" w14:textId="77777777" w:rsidR="00FC4BAC" w:rsidRPr="00FA5F2C" w:rsidRDefault="00FC4BAC" w:rsidP="00125AC2">
            <w:r w:rsidRPr="00FA5F2C">
              <w:t>3</w:t>
            </w:r>
          </w:p>
        </w:tc>
        <w:tc>
          <w:tcPr>
            <w:tcW w:w="0" w:type="auto"/>
            <w:vAlign w:val="center"/>
          </w:tcPr>
          <w:p w14:paraId="283A628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ugbear</w:t>
            </w:r>
          </w:p>
        </w:tc>
        <w:tc>
          <w:tcPr>
            <w:tcW w:w="0" w:type="auto"/>
            <w:vAlign w:val="center"/>
          </w:tcPr>
          <w:p w14:paraId="62E18B5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1AB3CF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14F41C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8B2C33" w:rsidRPr="00FA5F2C" w14:paraId="615AFEB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E58A972" w14:textId="77777777" w:rsidR="00FC4BAC" w:rsidRPr="00FA5F2C" w:rsidRDefault="00FC4BAC" w:rsidP="00125AC2">
            <w:r w:rsidRPr="00FA5F2C">
              <w:t>3</w:t>
            </w:r>
          </w:p>
        </w:tc>
        <w:tc>
          <w:tcPr>
            <w:tcW w:w="0" w:type="auto"/>
            <w:vAlign w:val="center"/>
          </w:tcPr>
          <w:p w14:paraId="3A695FA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enotaph dragon</w:t>
            </w:r>
          </w:p>
        </w:tc>
        <w:tc>
          <w:tcPr>
            <w:tcW w:w="0" w:type="auto"/>
            <w:vAlign w:val="center"/>
          </w:tcPr>
          <w:p w14:paraId="7786FFA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109904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36F147C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4A7400" w:rsidRPr="00FA5F2C" w14:paraId="5DE7F0C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CB32FF" w14:textId="260CE4C0" w:rsidR="004A7400" w:rsidRPr="00FA5F2C" w:rsidRDefault="004A7400" w:rsidP="00125AC2">
            <w:r>
              <w:t>3</w:t>
            </w:r>
          </w:p>
        </w:tc>
        <w:tc>
          <w:tcPr>
            <w:tcW w:w="0" w:type="auto"/>
            <w:vAlign w:val="center"/>
          </w:tcPr>
          <w:p w14:paraId="22702A85" w14:textId="4D6B208F" w:rsidR="004A7400" w:rsidRPr="00FA5F2C" w:rsidRDefault="004A7400" w:rsidP="00125AC2">
            <w:pPr>
              <w:cnfStyle w:val="000000100000" w:firstRow="0" w:lastRow="0" w:firstColumn="0" w:lastColumn="0" w:oddVBand="0" w:evenVBand="0" w:oddHBand="1" w:evenHBand="0" w:firstRowFirstColumn="0" w:firstRowLastColumn="0" w:lastRowFirstColumn="0" w:lastRowLastColumn="0"/>
            </w:pPr>
            <w:r>
              <w:t>clubtail</w:t>
            </w:r>
          </w:p>
        </w:tc>
        <w:tc>
          <w:tcPr>
            <w:tcW w:w="0" w:type="auto"/>
            <w:vAlign w:val="center"/>
          </w:tcPr>
          <w:p w14:paraId="441BE78A" w14:textId="60DAE475" w:rsidR="004A7400" w:rsidRPr="00FA5F2C" w:rsidRDefault="004A7400"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7D8E6DF3" w14:textId="0F1DC503" w:rsidR="004A7400" w:rsidRPr="00FA5F2C" w:rsidRDefault="004A7400"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5C1CF4CB" w14:textId="77AEF466" w:rsidR="004A7400" w:rsidRPr="00FA5F2C" w:rsidRDefault="004A7400" w:rsidP="00125AC2">
            <w:pPr>
              <w:cnfStyle w:val="000000100000" w:firstRow="0" w:lastRow="0" w:firstColumn="0" w:lastColumn="0" w:oddVBand="0" w:evenVBand="0" w:oddHBand="1" w:evenHBand="0" w:firstRowFirstColumn="0" w:firstRowLastColumn="0" w:lastRowFirstColumn="0" w:lastRowLastColumn="0"/>
            </w:pPr>
            <w:r>
              <w:t>beast</w:t>
            </w:r>
          </w:p>
        </w:tc>
      </w:tr>
      <w:tr w:rsidR="008B2C33" w:rsidRPr="00FA5F2C" w14:paraId="75CB5C5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14E316B" w14:textId="15A2F244" w:rsidR="00C60BFC" w:rsidRPr="00FA5F2C" w:rsidRDefault="00C60BFC" w:rsidP="00125AC2">
            <w:r>
              <w:t>3</w:t>
            </w:r>
          </w:p>
        </w:tc>
        <w:tc>
          <w:tcPr>
            <w:tcW w:w="0" w:type="auto"/>
            <w:vAlign w:val="center"/>
          </w:tcPr>
          <w:p w14:paraId="2FCA8F31" w14:textId="34E83CA0" w:rsidR="00C60BFC" w:rsidRPr="00FA5F2C" w:rsidRDefault="00C60BFC" w:rsidP="00125AC2">
            <w:pPr>
              <w:cnfStyle w:val="000000000000" w:firstRow="0" w:lastRow="0" w:firstColumn="0" w:lastColumn="0" w:oddVBand="0" w:evenVBand="0" w:oddHBand="0" w:evenHBand="0" w:firstRowFirstColumn="0" w:firstRowLastColumn="0" w:lastRowFirstColumn="0" w:lastRowLastColumn="0"/>
            </w:pPr>
            <w:r>
              <w:t>derro berserker</w:t>
            </w:r>
          </w:p>
        </w:tc>
        <w:tc>
          <w:tcPr>
            <w:tcW w:w="0" w:type="auto"/>
            <w:vAlign w:val="center"/>
          </w:tcPr>
          <w:p w14:paraId="08E422EC" w14:textId="70265FD0" w:rsidR="00C60BFC" w:rsidRPr="00FA5F2C" w:rsidRDefault="00C60BFC"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31C67BA" w14:textId="5DD61909" w:rsidR="00C60BFC" w:rsidRPr="00FA5F2C" w:rsidRDefault="00C60BFC"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63C41E4D" w14:textId="616D809B" w:rsidR="00C60BFC" w:rsidRPr="00FA5F2C" w:rsidRDefault="00C60BFC" w:rsidP="00125AC2">
            <w:pPr>
              <w:cnfStyle w:val="000000000000" w:firstRow="0" w:lastRow="0" w:firstColumn="0" w:lastColumn="0" w:oddVBand="0" w:evenVBand="0" w:oddHBand="0" w:evenHBand="0" w:firstRowFirstColumn="0" w:firstRowLastColumn="0" w:lastRowFirstColumn="0" w:lastRowLastColumn="0"/>
            </w:pPr>
            <w:r>
              <w:t>humanoid</w:t>
            </w:r>
          </w:p>
        </w:tc>
      </w:tr>
      <w:tr w:rsidR="00400718" w:rsidRPr="00FA5F2C" w14:paraId="628DB2D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AD4D9" w14:textId="77777777" w:rsidR="00FC4BAC" w:rsidRPr="00FA5F2C" w:rsidRDefault="00FC4BAC" w:rsidP="00125AC2">
            <w:r w:rsidRPr="00FA5F2C">
              <w:t>3</w:t>
            </w:r>
          </w:p>
        </w:tc>
        <w:tc>
          <w:tcPr>
            <w:tcW w:w="0" w:type="auto"/>
            <w:vAlign w:val="center"/>
          </w:tcPr>
          <w:p w14:paraId="1DF47A4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ire wolf</w:t>
            </w:r>
          </w:p>
        </w:tc>
        <w:tc>
          <w:tcPr>
            <w:tcW w:w="0" w:type="auto"/>
            <w:vAlign w:val="center"/>
          </w:tcPr>
          <w:p w14:paraId="4703A99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28D0D3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8410C9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AE4EEC" w:rsidRPr="00FA5F2C" w14:paraId="77278BA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6FF8734" w14:textId="43251793" w:rsidR="00C137D1" w:rsidRPr="00FA5F2C" w:rsidRDefault="00C137D1" w:rsidP="00125AC2">
            <w:r>
              <w:t>3</w:t>
            </w:r>
          </w:p>
        </w:tc>
        <w:tc>
          <w:tcPr>
            <w:tcW w:w="0" w:type="auto"/>
            <w:vAlign w:val="center"/>
          </w:tcPr>
          <w:p w14:paraId="33F2AF82" w14:textId="41E8BEF6" w:rsidR="00C137D1" w:rsidRPr="00FA5F2C" w:rsidRDefault="00C137D1" w:rsidP="00125AC2">
            <w:pPr>
              <w:cnfStyle w:val="000000000000" w:firstRow="0" w:lastRow="0" w:firstColumn="0" w:lastColumn="0" w:oddVBand="0" w:evenVBand="0" w:oddHBand="0" w:evenHBand="0" w:firstRowFirstColumn="0" w:firstRowLastColumn="0" w:lastRowFirstColumn="0" w:lastRowLastColumn="0"/>
            </w:pPr>
            <w:r>
              <w:t>drudge citizen</w:t>
            </w:r>
          </w:p>
        </w:tc>
        <w:tc>
          <w:tcPr>
            <w:tcW w:w="0" w:type="auto"/>
            <w:vAlign w:val="center"/>
          </w:tcPr>
          <w:p w14:paraId="0043CAFF" w14:textId="0FB86B65" w:rsidR="00C137D1" w:rsidRPr="00FA5F2C" w:rsidRDefault="00C137D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3CF5807" w14:textId="3504E293" w:rsidR="00C137D1" w:rsidRPr="00FA5F2C" w:rsidRDefault="00C137D1"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0470D1A6" w14:textId="3E773414" w:rsidR="00C137D1" w:rsidRPr="00FA5F2C" w:rsidRDefault="00C137D1" w:rsidP="00125AC2">
            <w:pPr>
              <w:cnfStyle w:val="000000000000" w:firstRow="0" w:lastRow="0" w:firstColumn="0" w:lastColumn="0" w:oddVBand="0" w:evenVBand="0" w:oddHBand="0" w:evenHBand="0" w:firstRowFirstColumn="0" w:firstRowLastColumn="0" w:lastRowFirstColumn="0" w:lastRowLastColumn="0"/>
            </w:pPr>
            <w:r>
              <w:t>undead</w:t>
            </w:r>
          </w:p>
        </w:tc>
      </w:tr>
      <w:tr w:rsidR="00400718" w:rsidRPr="00FA5F2C" w14:paraId="1A397F6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128060" w14:textId="77777777" w:rsidR="00FC4BAC" w:rsidRPr="00FA5F2C" w:rsidRDefault="00FC4BAC" w:rsidP="00125AC2">
            <w:r w:rsidRPr="00FA5F2C">
              <w:t>3</w:t>
            </w:r>
          </w:p>
        </w:tc>
        <w:tc>
          <w:tcPr>
            <w:tcW w:w="0" w:type="auto"/>
            <w:vAlign w:val="center"/>
          </w:tcPr>
          <w:p w14:paraId="6DD3CB6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fungaloid drudge</w:t>
            </w:r>
          </w:p>
        </w:tc>
        <w:tc>
          <w:tcPr>
            <w:tcW w:w="0" w:type="auto"/>
            <w:vAlign w:val="center"/>
          </w:tcPr>
          <w:p w14:paraId="712EF0E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0DBC61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7A4A94C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lant</w:t>
            </w:r>
          </w:p>
        </w:tc>
      </w:tr>
      <w:tr w:rsidR="00E25E2F" w:rsidRPr="00FA5F2C" w14:paraId="5DAA711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AD8D9B3" w14:textId="77777777" w:rsidR="00FC4BAC" w:rsidRPr="00FA5F2C" w:rsidRDefault="00FC4BAC" w:rsidP="00125AC2">
            <w:r w:rsidRPr="00FA5F2C">
              <w:t>3</w:t>
            </w:r>
          </w:p>
        </w:tc>
        <w:tc>
          <w:tcPr>
            <w:tcW w:w="0" w:type="auto"/>
            <w:vAlign w:val="center"/>
          </w:tcPr>
          <w:p w14:paraId="5C246E9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noll savage</w:t>
            </w:r>
          </w:p>
        </w:tc>
        <w:tc>
          <w:tcPr>
            <w:tcW w:w="0" w:type="auto"/>
            <w:vAlign w:val="center"/>
          </w:tcPr>
          <w:p w14:paraId="7CB4348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8511C4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AB6B0D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4225EE5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C20C92" w14:textId="77777777" w:rsidR="00FC4BAC" w:rsidRPr="00FA5F2C" w:rsidRDefault="00FC4BAC" w:rsidP="00125AC2">
            <w:r w:rsidRPr="00FA5F2C">
              <w:t>3</w:t>
            </w:r>
          </w:p>
        </w:tc>
        <w:tc>
          <w:tcPr>
            <w:tcW w:w="0" w:type="auto"/>
            <w:vAlign w:val="center"/>
          </w:tcPr>
          <w:p w14:paraId="25692F3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kobold dog-rider</w:t>
            </w:r>
          </w:p>
        </w:tc>
        <w:tc>
          <w:tcPr>
            <w:tcW w:w="0" w:type="auto"/>
            <w:vAlign w:val="center"/>
          </w:tcPr>
          <w:p w14:paraId="4F45BD6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17F0F0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26F47E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E25E2F" w:rsidRPr="00FA5F2C" w14:paraId="263D3F1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4344FE6" w14:textId="77777777" w:rsidR="00FC4BAC" w:rsidRPr="00FA5F2C" w:rsidRDefault="00FC4BAC" w:rsidP="00125AC2">
            <w:r w:rsidRPr="00FA5F2C">
              <w:t>3</w:t>
            </w:r>
          </w:p>
        </w:tc>
        <w:tc>
          <w:tcPr>
            <w:tcW w:w="0" w:type="auto"/>
            <w:vAlign w:val="center"/>
          </w:tcPr>
          <w:p w14:paraId="25EA066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 brass dragon</w:t>
            </w:r>
          </w:p>
        </w:tc>
        <w:tc>
          <w:tcPr>
            <w:tcW w:w="0" w:type="auto"/>
            <w:vAlign w:val="center"/>
          </w:tcPr>
          <w:p w14:paraId="1E0504E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198BC3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B79AF0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400718" w:rsidRPr="00FA5F2C" w14:paraId="7D331A2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AB40FC" w14:textId="77777777" w:rsidR="00FC4BAC" w:rsidRPr="00FA5F2C" w:rsidRDefault="00FC4BAC" w:rsidP="00125AC2">
            <w:r w:rsidRPr="00FA5F2C">
              <w:t>3</w:t>
            </w:r>
          </w:p>
        </w:tc>
        <w:tc>
          <w:tcPr>
            <w:tcW w:w="0" w:type="auto"/>
            <w:vAlign w:val="center"/>
          </w:tcPr>
          <w:p w14:paraId="42E8CA4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gre</w:t>
            </w:r>
          </w:p>
        </w:tc>
        <w:tc>
          <w:tcPr>
            <w:tcW w:w="0" w:type="auto"/>
            <w:vAlign w:val="center"/>
          </w:tcPr>
          <w:p w14:paraId="77A4F19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DD5FC7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654402F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E25E2F" w:rsidRPr="00FA5F2C" w14:paraId="20AD9A1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C7FCC4C" w14:textId="77777777" w:rsidR="00FC4BAC" w:rsidRPr="00FA5F2C" w:rsidRDefault="00FC4BAC" w:rsidP="00125AC2">
            <w:r w:rsidRPr="00FA5F2C">
              <w:t>3</w:t>
            </w:r>
          </w:p>
        </w:tc>
        <w:tc>
          <w:tcPr>
            <w:tcW w:w="0" w:type="auto"/>
            <w:vAlign w:val="center"/>
          </w:tcPr>
          <w:p w14:paraId="3DCD500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rc tusker</w:t>
            </w:r>
          </w:p>
        </w:tc>
        <w:tc>
          <w:tcPr>
            <w:tcW w:w="0" w:type="auto"/>
            <w:vAlign w:val="center"/>
          </w:tcPr>
          <w:p w14:paraId="088332B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C3E90F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74B594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4188339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F21F9D" w14:textId="21304655" w:rsidR="00F94ADC" w:rsidRPr="00FA5F2C" w:rsidRDefault="00F94ADC" w:rsidP="00125AC2">
            <w:r>
              <w:t>3</w:t>
            </w:r>
          </w:p>
        </w:tc>
        <w:tc>
          <w:tcPr>
            <w:tcW w:w="0" w:type="auto"/>
            <w:vAlign w:val="center"/>
          </w:tcPr>
          <w:p w14:paraId="24B3926B" w14:textId="76BDE3F7" w:rsidR="00F94ADC" w:rsidRPr="00FA5F2C" w:rsidRDefault="00F94ADC" w:rsidP="00125AC2">
            <w:pPr>
              <w:cnfStyle w:val="000000100000" w:firstRow="0" w:lastRow="0" w:firstColumn="0" w:lastColumn="0" w:oddVBand="0" w:evenVBand="0" w:oddHBand="1" w:evenHBand="0" w:firstRowFirstColumn="0" w:firstRowLastColumn="0" w:lastRowFirstColumn="0" w:lastRowLastColumn="0"/>
            </w:pPr>
            <w:r>
              <w:t>really angry kobold</w:t>
            </w:r>
          </w:p>
        </w:tc>
        <w:tc>
          <w:tcPr>
            <w:tcW w:w="0" w:type="auto"/>
            <w:vAlign w:val="center"/>
          </w:tcPr>
          <w:p w14:paraId="1804D82F" w14:textId="2EB2BC53" w:rsidR="00F94ADC" w:rsidRPr="00FA5F2C" w:rsidRDefault="00F94AD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CE6373A" w14:textId="709B45D5" w:rsidR="00F94ADC" w:rsidRPr="00FA5F2C" w:rsidRDefault="00F94ADC"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76E16FBA" w14:textId="19AFF429" w:rsidR="00F94ADC" w:rsidRPr="00FA5F2C" w:rsidRDefault="00F94ADC"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703357E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EFD4A55" w14:textId="77777777" w:rsidR="00FC4BAC" w:rsidRPr="00FA5F2C" w:rsidRDefault="00FC4BAC" w:rsidP="00125AC2">
            <w:r w:rsidRPr="00FA5F2C">
              <w:t>3</w:t>
            </w:r>
          </w:p>
        </w:tc>
        <w:tc>
          <w:tcPr>
            <w:tcW w:w="0" w:type="auto"/>
            <w:vAlign w:val="center"/>
          </w:tcPr>
          <w:p w14:paraId="161980E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mall earth elemental</w:t>
            </w:r>
          </w:p>
        </w:tc>
        <w:tc>
          <w:tcPr>
            <w:tcW w:w="0" w:type="auto"/>
            <w:vAlign w:val="center"/>
          </w:tcPr>
          <w:p w14:paraId="6B724E6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B37436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32227D7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emental</w:t>
            </w:r>
          </w:p>
        </w:tc>
      </w:tr>
      <w:tr w:rsidR="004A7400" w:rsidRPr="00FA5F2C" w14:paraId="20D5DD7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BF27EE" w14:textId="77777777" w:rsidR="00FC4BAC" w:rsidRPr="00FA5F2C" w:rsidRDefault="00FC4BAC" w:rsidP="00125AC2">
            <w:r w:rsidRPr="00FA5F2C">
              <w:t>3</w:t>
            </w:r>
          </w:p>
        </w:tc>
        <w:tc>
          <w:tcPr>
            <w:tcW w:w="0" w:type="auto"/>
            <w:vAlign w:val="center"/>
          </w:tcPr>
          <w:p w14:paraId="4C6BC38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mall fire elemental</w:t>
            </w:r>
          </w:p>
        </w:tc>
        <w:tc>
          <w:tcPr>
            <w:tcW w:w="0" w:type="auto"/>
            <w:vAlign w:val="center"/>
          </w:tcPr>
          <w:p w14:paraId="5D390BC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08697A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7675D0B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8B2C33" w:rsidRPr="00FA5F2C" w14:paraId="6752D61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7223381" w14:textId="6FEB73A9" w:rsidR="00632A17" w:rsidRPr="00FA5F2C" w:rsidRDefault="00632A17" w:rsidP="00125AC2">
            <w:r>
              <w:t>3</w:t>
            </w:r>
          </w:p>
        </w:tc>
        <w:tc>
          <w:tcPr>
            <w:tcW w:w="0" w:type="auto"/>
            <w:vAlign w:val="center"/>
          </w:tcPr>
          <w:p w14:paraId="061EBCE6" w14:textId="7B221846" w:rsidR="00632A17" w:rsidRPr="00FA5F2C" w:rsidRDefault="00632A17" w:rsidP="00125AC2">
            <w:pPr>
              <w:cnfStyle w:val="000000000000" w:firstRow="0" w:lastRow="0" w:firstColumn="0" w:lastColumn="0" w:oddVBand="0" w:evenVBand="0" w:oddHBand="0" w:evenHBand="0" w:firstRowFirstColumn="0" w:firstRowLastColumn="0" w:lastRowFirstColumn="0" w:lastRowLastColumn="0"/>
            </w:pPr>
            <w:r>
              <w:t>snowy owlbear cub</w:t>
            </w:r>
          </w:p>
        </w:tc>
        <w:tc>
          <w:tcPr>
            <w:tcW w:w="0" w:type="auto"/>
            <w:vAlign w:val="center"/>
          </w:tcPr>
          <w:p w14:paraId="64417FA5" w14:textId="4A965455" w:rsidR="00632A17" w:rsidRPr="00FA5F2C" w:rsidRDefault="00632A17"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FCAD0B5" w14:textId="7E867C2A" w:rsidR="00632A17" w:rsidRPr="00FA5F2C" w:rsidRDefault="00632A17"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62B57B94" w14:textId="52AB2ABD" w:rsidR="00632A17" w:rsidRPr="00FA5F2C" w:rsidRDefault="00632A17" w:rsidP="00125AC2">
            <w:pPr>
              <w:cnfStyle w:val="000000000000" w:firstRow="0" w:lastRow="0" w:firstColumn="0" w:lastColumn="0" w:oddVBand="0" w:evenVBand="0" w:oddHBand="0" w:evenHBand="0" w:firstRowFirstColumn="0" w:firstRowLastColumn="0" w:lastRowFirstColumn="0" w:lastRowLastColumn="0"/>
            </w:pPr>
            <w:r>
              <w:t>beast</w:t>
            </w:r>
          </w:p>
        </w:tc>
      </w:tr>
      <w:tr w:rsidR="004A7400" w:rsidRPr="00FA5F2C" w14:paraId="4C6AF79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9E1358" w14:textId="77777777" w:rsidR="00FC4BAC" w:rsidRPr="00FA5F2C" w:rsidRDefault="00FC4BAC" w:rsidP="00125AC2">
            <w:r w:rsidRPr="00FA5F2C">
              <w:t>3</w:t>
            </w:r>
          </w:p>
        </w:tc>
        <w:tc>
          <w:tcPr>
            <w:tcW w:w="0" w:type="auto"/>
            <w:vAlign w:val="center"/>
          </w:tcPr>
          <w:p w14:paraId="1658ED2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erewolf</w:t>
            </w:r>
          </w:p>
        </w:tc>
        <w:tc>
          <w:tcPr>
            <w:tcW w:w="0" w:type="auto"/>
            <w:vAlign w:val="center"/>
          </w:tcPr>
          <w:p w14:paraId="6C8E2D3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5692DC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F0D4DB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8B2C33" w:rsidRPr="00FA5F2C" w14:paraId="2D4C77C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21FAEBE" w14:textId="699AC755" w:rsidR="00E4678B" w:rsidRPr="00FA5F2C" w:rsidRDefault="00E4678B" w:rsidP="00125AC2">
            <w:r>
              <w:t>3</w:t>
            </w:r>
          </w:p>
        </w:tc>
        <w:tc>
          <w:tcPr>
            <w:tcW w:w="0" w:type="auto"/>
            <w:vAlign w:val="center"/>
          </w:tcPr>
          <w:p w14:paraId="047F8113" w14:textId="2BF060DF"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bonded hero</w:t>
            </w:r>
          </w:p>
        </w:tc>
        <w:tc>
          <w:tcPr>
            <w:tcW w:w="0" w:type="auto"/>
            <w:vAlign w:val="center"/>
          </w:tcPr>
          <w:p w14:paraId="2A876569" w14:textId="6CDB3174"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274A26C4" w14:textId="0058EF62"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62BDFAD4" w14:textId="1BD6661B"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construct</w:t>
            </w:r>
          </w:p>
        </w:tc>
      </w:tr>
      <w:tr w:rsidR="00C3591D" w:rsidRPr="00FA5F2C" w14:paraId="66C6837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AA1A3A" w14:textId="77777777" w:rsidR="00FC4BAC" w:rsidRPr="00FA5F2C" w:rsidRDefault="00FC4BAC" w:rsidP="00125AC2">
            <w:r w:rsidRPr="00FA5F2C">
              <w:t>3</w:t>
            </w:r>
          </w:p>
        </w:tc>
        <w:tc>
          <w:tcPr>
            <w:tcW w:w="0" w:type="auto"/>
            <w:vAlign w:val="center"/>
          </w:tcPr>
          <w:p w14:paraId="1EBCF4E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raincap</w:t>
            </w:r>
          </w:p>
        </w:tc>
        <w:tc>
          <w:tcPr>
            <w:tcW w:w="0" w:type="auto"/>
            <w:vAlign w:val="center"/>
          </w:tcPr>
          <w:p w14:paraId="520BB627" w14:textId="2DFFB92F"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2657E28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499AE7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lant</w:t>
            </w:r>
          </w:p>
        </w:tc>
      </w:tr>
      <w:tr w:rsidR="00AE4EEC" w:rsidRPr="00FA5F2C" w14:paraId="3319FDB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8AD3DB8" w14:textId="77777777" w:rsidR="00FC4BAC" w:rsidRPr="00FA5F2C" w:rsidRDefault="00FC4BAC" w:rsidP="00125AC2">
            <w:r w:rsidRPr="00FA5F2C">
              <w:t>3</w:t>
            </w:r>
          </w:p>
        </w:tc>
        <w:tc>
          <w:tcPr>
            <w:tcW w:w="0" w:type="auto"/>
            <w:vAlign w:val="center"/>
          </w:tcPr>
          <w:p w14:paraId="5925BA7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tacomb dragon</w:t>
            </w:r>
          </w:p>
        </w:tc>
        <w:tc>
          <w:tcPr>
            <w:tcW w:w="0" w:type="auto"/>
            <w:vAlign w:val="center"/>
          </w:tcPr>
          <w:p w14:paraId="176F8CC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D775E9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774B39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8B2C33" w:rsidRPr="00FA5F2C" w14:paraId="7AACA3A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C6FD7C" w14:textId="4C0F41D7" w:rsidR="006A5825" w:rsidRPr="00FA5F2C" w:rsidRDefault="006A5825" w:rsidP="00125AC2">
            <w:r>
              <w:t>3</w:t>
            </w:r>
          </w:p>
        </w:tc>
        <w:tc>
          <w:tcPr>
            <w:tcW w:w="0" w:type="auto"/>
            <w:vAlign w:val="center"/>
          </w:tcPr>
          <w:p w14:paraId="6DF761B3" w14:textId="6513CA40" w:rsidR="006A5825" w:rsidRPr="00FA5F2C" w:rsidRDefault="006A5825" w:rsidP="00125AC2">
            <w:pPr>
              <w:cnfStyle w:val="000000100000" w:firstRow="0" w:lastRow="0" w:firstColumn="0" w:lastColumn="0" w:oddVBand="0" w:evenVBand="0" w:oddHBand="1" w:evenHBand="0" w:firstRowFirstColumn="0" w:firstRowLastColumn="0" w:lastRowFirstColumn="0" w:lastRowLastColumn="0"/>
            </w:pPr>
            <w:r>
              <w:t>flamebird phoenix</w:t>
            </w:r>
          </w:p>
        </w:tc>
        <w:tc>
          <w:tcPr>
            <w:tcW w:w="0" w:type="auto"/>
            <w:vAlign w:val="center"/>
          </w:tcPr>
          <w:p w14:paraId="466C0058" w14:textId="76F65C06" w:rsidR="006A5825" w:rsidRPr="00FA5F2C" w:rsidRDefault="006A5825"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38561499" w14:textId="1BAA5159" w:rsidR="006A5825" w:rsidRPr="00FA5F2C" w:rsidRDefault="006A5825"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5961093F" w14:textId="7C2C7688" w:rsidR="006A5825" w:rsidRPr="00FA5F2C" w:rsidRDefault="006A5825" w:rsidP="00125AC2">
            <w:pPr>
              <w:cnfStyle w:val="000000100000" w:firstRow="0" w:lastRow="0" w:firstColumn="0" w:lastColumn="0" w:oddVBand="0" w:evenVBand="0" w:oddHBand="1" w:evenHBand="0" w:firstRowFirstColumn="0" w:firstRowLastColumn="0" w:lastRowFirstColumn="0" w:lastRowLastColumn="0"/>
            </w:pPr>
            <w:r>
              <w:t>elemental</w:t>
            </w:r>
          </w:p>
        </w:tc>
      </w:tr>
      <w:tr w:rsidR="008B2C33" w:rsidRPr="00FA5F2C" w14:paraId="6CAD763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F4726CE" w14:textId="559E3E74" w:rsidR="00916591" w:rsidRPr="00FA5F2C" w:rsidRDefault="00916591" w:rsidP="00125AC2">
            <w:r>
              <w:t>3</w:t>
            </w:r>
          </w:p>
        </w:tc>
        <w:tc>
          <w:tcPr>
            <w:tcW w:w="0" w:type="auto"/>
            <w:vAlign w:val="center"/>
          </w:tcPr>
          <w:p w14:paraId="27A8719F" w14:textId="36B47BE1" w:rsidR="00916591" w:rsidRPr="00FA5F2C" w:rsidRDefault="00916591" w:rsidP="00125AC2">
            <w:pPr>
              <w:cnfStyle w:val="000000000000" w:firstRow="0" w:lastRow="0" w:firstColumn="0" w:lastColumn="0" w:oddVBand="0" w:evenVBand="0" w:oddHBand="0" w:evenHBand="0" w:firstRowFirstColumn="0" w:firstRowLastColumn="0" w:lastRowFirstColumn="0" w:lastRowLastColumn="0"/>
            </w:pPr>
            <w:r>
              <w:t>gray hoarder</w:t>
            </w:r>
          </w:p>
        </w:tc>
        <w:tc>
          <w:tcPr>
            <w:tcW w:w="0" w:type="auto"/>
            <w:vAlign w:val="center"/>
          </w:tcPr>
          <w:p w14:paraId="041BB0DD" w14:textId="239613EE" w:rsidR="00916591" w:rsidRPr="00FA5F2C" w:rsidRDefault="00916591"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355CC86E" w14:textId="5D56017F" w:rsidR="00916591" w:rsidRPr="00FA5F2C" w:rsidRDefault="00916591"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4381FC00" w14:textId="6A895A55" w:rsidR="00916591" w:rsidRPr="00FA5F2C" w:rsidRDefault="00916591" w:rsidP="00125AC2">
            <w:pPr>
              <w:cnfStyle w:val="000000000000" w:firstRow="0" w:lastRow="0" w:firstColumn="0" w:lastColumn="0" w:oddVBand="0" w:evenVBand="0" w:oddHBand="0" w:evenHBand="0" w:firstRowFirstColumn="0" w:firstRowLastColumn="0" w:lastRowFirstColumn="0" w:lastRowLastColumn="0"/>
            </w:pPr>
            <w:r>
              <w:t>undead</w:t>
            </w:r>
          </w:p>
        </w:tc>
      </w:tr>
      <w:tr w:rsidR="00C3591D" w:rsidRPr="00FA5F2C" w14:paraId="5AAE98C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E9DA65" w14:textId="77285B91" w:rsidR="00836C17" w:rsidRPr="00FA5F2C" w:rsidRDefault="00836C17" w:rsidP="00125AC2">
            <w:r>
              <w:t>3</w:t>
            </w:r>
          </w:p>
        </w:tc>
        <w:tc>
          <w:tcPr>
            <w:tcW w:w="0" w:type="auto"/>
            <w:vAlign w:val="center"/>
          </w:tcPr>
          <w:p w14:paraId="746C0A0A" w14:textId="11BF0CBC"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great cat</w:t>
            </w:r>
          </w:p>
        </w:tc>
        <w:tc>
          <w:tcPr>
            <w:tcW w:w="0" w:type="auto"/>
            <w:vAlign w:val="center"/>
          </w:tcPr>
          <w:p w14:paraId="6FCA080F" w14:textId="53216E59"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34A40CFA" w14:textId="3926B745"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1492B175" w14:textId="399B6B8D" w:rsidR="00836C17" w:rsidRPr="00FA5F2C" w:rsidRDefault="00836C17" w:rsidP="00125AC2">
            <w:pPr>
              <w:cnfStyle w:val="000000100000" w:firstRow="0" w:lastRow="0" w:firstColumn="0" w:lastColumn="0" w:oddVBand="0" w:evenVBand="0" w:oddHBand="1" w:evenHBand="0" w:firstRowFirstColumn="0" w:firstRowLastColumn="0" w:lastRowFirstColumn="0" w:lastRowLastColumn="0"/>
            </w:pPr>
            <w:r>
              <w:t>beast</w:t>
            </w:r>
          </w:p>
        </w:tc>
      </w:tr>
      <w:tr w:rsidR="00972711" w:rsidRPr="00FA5F2C" w14:paraId="428682A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7285F15" w14:textId="77777777" w:rsidR="00FC4BAC" w:rsidRPr="00FA5F2C" w:rsidRDefault="00FC4BAC" w:rsidP="00125AC2">
            <w:r w:rsidRPr="00FA5F2C">
              <w:t>3</w:t>
            </w:r>
          </w:p>
        </w:tc>
        <w:tc>
          <w:tcPr>
            <w:tcW w:w="0" w:type="auto"/>
            <w:vAlign w:val="center"/>
          </w:tcPr>
          <w:p w14:paraId="32D4622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ellhound</w:t>
            </w:r>
          </w:p>
        </w:tc>
        <w:tc>
          <w:tcPr>
            <w:tcW w:w="0" w:type="auto"/>
            <w:vAlign w:val="center"/>
          </w:tcPr>
          <w:p w14:paraId="18C71F0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9FD4E3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5AE808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AE4EEC" w:rsidRPr="00FA5F2C" w14:paraId="6A64E389" w14:textId="77777777" w:rsidTr="0094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vAlign w:val="center"/>
          </w:tcPr>
          <w:p w14:paraId="2648EFE4" w14:textId="3B79FF0C" w:rsidR="007942CA" w:rsidRPr="00FA5F2C" w:rsidRDefault="007942CA" w:rsidP="00125AC2">
            <w:r>
              <w:t>3</w:t>
            </w:r>
          </w:p>
        </w:tc>
        <w:tc>
          <w:tcPr>
            <w:tcW w:w="3729" w:type="dxa"/>
            <w:vAlign w:val="center"/>
          </w:tcPr>
          <w:p w14:paraId="5727B8A5" w14:textId="50C9072E" w:rsidR="007942CA" w:rsidRPr="00FA5F2C" w:rsidRDefault="007942CA" w:rsidP="00125AC2">
            <w:pPr>
              <w:cnfStyle w:val="000000100000" w:firstRow="0" w:lastRow="0" w:firstColumn="0" w:lastColumn="0" w:oddVBand="0" w:evenVBand="0" w:oddHBand="1" w:evenHBand="0" w:firstRowFirstColumn="0" w:firstRowLastColumn="0" w:lastRowFirstColumn="0" w:lastRowLastColumn="0"/>
            </w:pPr>
            <w:r>
              <w:t>horned azinth calf</w:t>
            </w:r>
          </w:p>
        </w:tc>
        <w:tc>
          <w:tcPr>
            <w:tcW w:w="1234" w:type="dxa"/>
            <w:vAlign w:val="center"/>
          </w:tcPr>
          <w:p w14:paraId="29E38256" w14:textId="712FF022" w:rsidR="007942CA" w:rsidRPr="00FA5F2C" w:rsidRDefault="007942CA" w:rsidP="00125AC2">
            <w:pPr>
              <w:cnfStyle w:val="000000100000" w:firstRow="0" w:lastRow="0" w:firstColumn="0" w:lastColumn="0" w:oddVBand="0" w:evenVBand="0" w:oddHBand="1" w:evenHBand="0" w:firstRowFirstColumn="0" w:firstRowLastColumn="0" w:lastRowFirstColumn="0" w:lastRowLastColumn="0"/>
            </w:pPr>
            <w:r>
              <w:t>2×</w:t>
            </w:r>
          </w:p>
        </w:tc>
        <w:tc>
          <w:tcPr>
            <w:tcW w:w="1011" w:type="dxa"/>
            <w:vAlign w:val="center"/>
          </w:tcPr>
          <w:p w14:paraId="180BE267" w14:textId="49BE33E1" w:rsidR="007942CA" w:rsidRPr="00FA5F2C" w:rsidRDefault="007942CA" w:rsidP="00125AC2">
            <w:pPr>
              <w:cnfStyle w:val="000000100000" w:firstRow="0" w:lastRow="0" w:firstColumn="0" w:lastColumn="0" w:oddVBand="0" w:evenVBand="0" w:oddHBand="1" w:evenHBand="0" w:firstRowFirstColumn="0" w:firstRowLastColumn="0" w:lastRowFirstColumn="0" w:lastRowLastColumn="0"/>
            </w:pPr>
            <w:r>
              <w:t>wrecker</w:t>
            </w:r>
          </w:p>
        </w:tc>
        <w:tc>
          <w:tcPr>
            <w:tcW w:w="2236" w:type="dxa"/>
            <w:vAlign w:val="center"/>
          </w:tcPr>
          <w:p w14:paraId="1AF955FF" w14:textId="1016924A" w:rsidR="007942CA" w:rsidRPr="00FA5F2C" w:rsidRDefault="007942CA" w:rsidP="00125AC2">
            <w:pPr>
              <w:cnfStyle w:val="000000100000" w:firstRow="0" w:lastRow="0" w:firstColumn="0" w:lastColumn="0" w:oddVBand="0" w:evenVBand="0" w:oddHBand="1" w:evenHBand="0" w:firstRowFirstColumn="0" w:firstRowLastColumn="0" w:lastRowFirstColumn="0" w:lastRowLastColumn="0"/>
            </w:pPr>
            <w:r>
              <w:t>beast</w:t>
            </w:r>
          </w:p>
        </w:tc>
      </w:tr>
      <w:tr w:rsidR="00972711" w:rsidRPr="00FA5F2C" w14:paraId="1BB8464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D4E396C" w14:textId="77777777" w:rsidR="00FC4BAC" w:rsidRPr="00FA5F2C" w:rsidRDefault="00FC4BAC" w:rsidP="00125AC2">
            <w:r w:rsidRPr="00FA5F2C">
              <w:lastRenderedPageBreak/>
              <w:t>3</w:t>
            </w:r>
          </w:p>
        </w:tc>
        <w:tc>
          <w:tcPr>
            <w:tcW w:w="0" w:type="auto"/>
            <w:vAlign w:val="center"/>
          </w:tcPr>
          <w:p w14:paraId="7CFDC36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ngry star</w:t>
            </w:r>
          </w:p>
        </w:tc>
        <w:tc>
          <w:tcPr>
            <w:tcW w:w="0" w:type="auto"/>
            <w:vAlign w:val="center"/>
          </w:tcPr>
          <w:p w14:paraId="2E3DC76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3172F1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B76E83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400718" w:rsidRPr="00FA5F2C" w14:paraId="2C6B21C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6DBF3C" w14:textId="77777777" w:rsidR="00FC4BAC" w:rsidRPr="00FA5F2C" w:rsidRDefault="00FC4BAC" w:rsidP="00125AC2">
            <w:r w:rsidRPr="00FA5F2C">
              <w:t>3</w:t>
            </w:r>
          </w:p>
        </w:tc>
        <w:tc>
          <w:tcPr>
            <w:tcW w:w="0" w:type="auto"/>
            <w:vAlign w:val="center"/>
          </w:tcPr>
          <w:p w14:paraId="184E0A4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agma brute</w:t>
            </w:r>
          </w:p>
        </w:tc>
        <w:tc>
          <w:tcPr>
            <w:tcW w:w="0" w:type="auto"/>
            <w:vAlign w:val="center"/>
          </w:tcPr>
          <w:p w14:paraId="04EE444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3BF226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696A60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972711" w:rsidRPr="00FA5F2C" w14:paraId="27CACFC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4FB5F41" w14:textId="77777777" w:rsidR="00FC4BAC" w:rsidRPr="00FA5F2C" w:rsidRDefault="00FC4BAC" w:rsidP="00125AC2">
            <w:r w:rsidRPr="00FA5F2C">
              <w:t>3</w:t>
            </w:r>
          </w:p>
        </w:tc>
        <w:tc>
          <w:tcPr>
            <w:tcW w:w="0" w:type="auto"/>
            <w:vAlign w:val="center"/>
          </w:tcPr>
          <w:p w14:paraId="5A820E8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edium black dragon</w:t>
            </w:r>
          </w:p>
        </w:tc>
        <w:tc>
          <w:tcPr>
            <w:tcW w:w="0" w:type="auto"/>
            <w:vAlign w:val="center"/>
          </w:tcPr>
          <w:p w14:paraId="4A749A6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653315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0988FA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400718" w:rsidRPr="00FA5F2C" w14:paraId="0692FB8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2F438" w14:textId="77777777" w:rsidR="00FC4BAC" w:rsidRPr="00FA5F2C" w:rsidRDefault="00FC4BAC" w:rsidP="00125AC2">
            <w:r w:rsidRPr="00FA5F2C">
              <w:t>3</w:t>
            </w:r>
          </w:p>
        </w:tc>
        <w:tc>
          <w:tcPr>
            <w:tcW w:w="0" w:type="auto"/>
            <w:vAlign w:val="center"/>
          </w:tcPr>
          <w:p w14:paraId="62AFCEC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edium bronze dragon</w:t>
            </w:r>
          </w:p>
        </w:tc>
        <w:tc>
          <w:tcPr>
            <w:tcW w:w="0" w:type="auto"/>
            <w:vAlign w:val="center"/>
          </w:tcPr>
          <w:p w14:paraId="0D9C783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6BDB51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6D93A0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72711" w:rsidRPr="00FA5F2C" w14:paraId="066EA08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FC72DBF" w14:textId="77777777" w:rsidR="00FC4BAC" w:rsidRPr="00FA5F2C" w:rsidRDefault="00FC4BAC" w:rsidP="00125AC2">
            <w:r w:rsidRPr="00FA5F2C">
              <w:t>3</w:t>
            </w:r>
          </w:p>
        </w:tc>
        <w:tc>
          <w:tcPr>
            <w:tcW w:w="0" w:type="auto"/>
            <w:vAlign w:val="center"/>
          </w:tcPr>
          <w:p w14:paraId="2732E6D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chre jelly</w:t>
            </w:r>
          </w:p>
        </w:tc>
        <w:tc>
          <w:tcPr>
            <w:tcW w:w="0" w:type="auto"/>
            <w:vAlign w:val="center"/>
          </w:tcPr>
          <w:p w14:paraId="66CE492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2DA2E5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730CE7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oze</w:t>
            </w:r>
          </w:p>
        </w:tc>
      </w:tr>
      <w:tr w:rsidR="00400718" w:rsidRPr="00FA5F2C" w14:paraId="45A9ADF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843D03" w14:textId="1984E9A1" w:rsidR="00077D79" w:rsidRPr="00FA5F2C" w:rsidRDefault="00077D79" w:rsidP="00125AC2">
            <w:r>
              <w:t>3</w:t>
            </w:r>
          </w:p>
        </w:tc>
        <w:tc>
          <w:tcPr>
            <w:tcW w:w="0" w:type="auto"/>
            <w:vAlign w:val="center"/>
          </w:tcPr>
          <w:p w14:paraId="36258285" w14:textId="20F5CD17" w:rsidR="00077D79" w:rsidRPr="00FA5F2C" w:rsidRDefault="00077D79" w:rsidP="00125AC2">
            <w:pPr>
              <w:cnfStyle w:val="000000100000" w:firstRow="0" w:lastRow="0" w:firstColumn="0" w:lastColumn="0" w:oddVBand="0" w:evenVBand="0" w:oddHBand="1" w:evenHBand="0" w:firstRowFirstColumn="0" w:firstRowLastColumn="0" w:lastRowFirstColumn="0" w:lastRowLastColumn="0"/>
            </w:pPr>
            <w:r>
              <w:t>red haze berserker</w:t>
            </w:r>
          </w:p>
        </w:tc>
        <w:tc>
          <w:tcPr>
            <w:tcW w:w="0" w:type="auto"/>
            <w:vAlign w:val="center"/>
          </w:tcPr>
          <w:p w14:paraId="580CE768" w14:textId="009DEB27" w:rsidR="00077D79" w:rsidRPr="00FA5F2C" w:rsidRDefault="00077D79"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2165860" w14:textId="59A49420" w:rsidR="00077D79" w:rsidRPr="00FA5F2C" w:rsidRDefault="00077D79"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2E491B51" w14:textId="61C9AE73" w:rsidR="00077D79" w:rsidRPr="00FA5F2C" w:rsidRDefault="00077D79"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00E7993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D110BF8" w14:textId="77777777" w:rsidR="00FC4BAC" w:rsidRPr="00FA5F2C" w:rsidRDefault="00FC4BAC" w:rsidP="00125AC2">
            <w:r w:rsidRPr="00FA5F2C">
              <w:t>3</w:t>
            </w:r>
          </w:p>
        </w:tc>
        <w:tc>
          <w:tcPr>
            <w:tcW w:w="0" w:type="auto"/>
            <w:vAlign w:val="center"/>
          </w:tcPr>
          <w:p w14:paraId="72051A6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redcap</w:t>
            </w:r>
          </w:p>
        </w:tc>
        <w:tc>
          <w:tcPr>
            <w:tcW w:w="0" w:type="auto"/>
            <w:vAlign w:val="center"/>
          </w:tcPr>
          <w:p w14:paraId="48D214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E56C56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1DEF19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7823039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ED4E2F" w14:textId="77777777" w:rsidR="00FC4BAC" w:rsidRPr="00FA5F2C" w:rsidRDefault="00FC4BAC" w:rsidP="00125AC2">
            <w:r w:rsidRPr="00FA5F2C">
              <w:t>3</w:t>
            </w:r>
          </w:p>
        </w:tc>
        <w:tc>
          <w:tcPr>
            <w:tcW w:w="0" w:type="auto"/>
            <w:vAlign w:val="center"/>
          </w:tcPr>
          <w:p w14:paraId="5DDD494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mall air elemental</w:t>
            </w:r>
          </w:p>
        </w:tc>
        <w:tc>
          <w:tcPr>
            <w:tcW w:w="0" w:type="auto"/>
            <w:vAlign w:val="center"/>
          </w:tcPr>
          <w:p w14:paraId="0D51E75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A23C7D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69B5A25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4A7400" w:rsidRPr="00FA5F2C" w14:paraId="3F14673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EBE607E" w14:textId="0CC8D22C" w:rsidR="007333AC" w:rsidRPr="00FA5F2C" w:rsidRDefault="007333AC" w:rsidP="00125AC2">
            <w:r>
              <w:t>3</w:t>
            </w:r>
          </w:p>
        </w:tc>
        <w:tc>
          <w:tcPr>
            <w:tcW w:w="0" w:type="auto"/>
            <w:vAlign w:val="center"/>
          </w:tcPr>
          <w:p w14:paraId="38888489" w14:textId="7907FDFC" w:rsidR="007333AC" w:rsidRPr="00FA5F2C" w:rsidRDefault="007333AC" w:rsidP="00125AC2">
            <w:pPr>
              <w:cnfStyle w:val="000000000000" w:firstRow="0" w:lastRow="0" w:firstColumn="0" w:lastColumn="0" w:oddVBand="0" w:evenVBand="0" w:oddHBand="0" w:evenHBand="0" w:firstRowFirstColumn="0" w:firstRowLastColumn="0" w:lastRowFirstColumn="0" w:lastRowLastColumn="0"/>
            </w:pPr>
            <w:r>
              <w:t>wild dryad</w:t>
            </w:r>
          </w:p>
        </w:tc>
        <w:tc>
          <w:tcPr>
            <w:tcW w:w="0" w:type="auto"/>
            <w:vAlign w:val="center"/>
          </w:tcPr>
          <w:p w14:paraId="68514F8A" w14:textId="327637B6" w:rsidR="007333AC" w:rsidRPr="00FA5F2C" w:rsidRDefault="007333AC"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12653DD2" w14:textId="4E159613" w:rsidR="007333AC" w:rsidRPr="00FA5F2C" w:rsidRDefault="007333AC"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51016F37" w14:textId="6A5A844A" w:rsidR="007333AC" w:rsidRPr="00FA5F2C" w:rsidRDefault="007333AC" w:rsidP="00125AC2">
            <w:pPr>
              <w:cnfStyle w:val="000000000000" w:firstRow="0" w:lastRow="0" w:firstColumn="0" w:lastColumn="0" w:oddVBand="0" w:evenVBand="0" w:oddHBand="0" w:evenHBand="0" w:firstRowFirstColumn="0" w:firstRowLastColumn="0" w:lastRowFirstColumn="0" w:lastRowLastColumn="0"/>
            </w:pPr>
            <w:r>
              <w:t>elemental</w:t>
            </w:r>
          </w:p>
        </w:tc>
      </w:tr>
      <w:tr w:rsidR="008B2C33" w:rsidRPr="00FA5F2C" w14:paraId="6828E4F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72E4CD" w14:textId="03E3B331" w:rsidR="0004023B" w:rsidRPr="00FA5F2C" w:rsidRDefault="0004023B" w:rsidP="00125AC2">
            <w:r>
              <w:t>4</w:t>
            </w:r>
          </w:p>
        </w:tc>
        <w:tc>
          <w:tcPr>
            <w:tcW w:w="0" w:type="auto"/>
            <w:vAlign w:val="center"/>
          </w:tcPr>
          <w:p w14:paraId="08C05A1A" w14:textId="2985408E" w:rsidR="0004023B" w:rsidRPr="00FA5F2C" w:rsidRDefault="0004023B" w:rsidP="00125AC2">
            <w:pPr>
              <w:cnfStyle w:val="000000100000" w:firstRow="0" w:lastRow="0" w:firstColumn="0" w:lastColumn="0" w:oddVBand="0" w:evenVBand="0" w:oddHBand="1" w:evenHBand="0" w:firstRowFirstColumn="0" w:firstRowLastColumn="0" w:lastRowFirstColumn="0" w:lastRowLastColumn="0"/>
            </w:pPr>
            <w:r>
              <w:t>derro whisperer</w:t>
            </w:r>
          </w:p>
        </w:tc>
        <w:tc>
          <w:tcPr>
            <w:tcW w:w="0" w:type="auto"/>
            <w:vAlign w:val="center"/>
          </w:tcPr>
          <w:p w14:paraId="564D51D0" w14:textId="1EB7B5A3" w:rsidR="0004023B" w:rsidRPr="00FA5F2C" w:rsidRDefault="0004023B"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F488581" w14:textId="6180E12B" w:rsidR="0004023B" w:rsidRPr="00FA5F2C" w:rsidRDefault="0004023B" w:rsidP="00125AC2">
            <w:pPr>
              <w:cnfStyle w:val="000000100000" w:firstRow="0" w:lastRow="0" w:firstColumn="0" w:lastColumn="0" w:oddVBand="0" w:evenVBand="0" w:oddHBand="1" w:evenHBand="0" w:firstRowFirstColumn="0" w:firstRowLastColumn="0" w:lastRowFirstColumn="0" w:lastRowLastColumn="0"/>
            </w:pPr>
            <w:r>
              <w:t>archer</w:t>
            </w:r>
          </w:p>
        </w:tc>
        <w:tc>
          <w:tcPr>
            <w:tcW w:w="0" w:type="auto"/>
            <w:vAlign w:val="center"/>
          </w:tcPr>
          <w:p w14:paraId="4C36AA1C" w14:textId="2B274E03" w:rsidR="0004023B" w:rsidRPr="00FA5F2C" w:rsidRDefault="0004023B" w:rsidP="00125AC2">
            <w:pPr>
              <w:cnfStyle w:val="000000100000" w:firstRow="0" w:lastRow="0" w:firstColumn="0" w:lastColumn="0" w:oddVBand="0" w:evenVBand="0" w:oddHBand="1" w:evenHBand="0" w:firstRowFirstColumn="0" w:firstRowLastColumn="0" w:lastRowFirstColumn="0" w:lastRowLastColumn="0"/>
            </w:pPr>
            <w:r>
              <w:t>humanoid</w:t>
            </w:r>
          </w:p>
        </w:tc>
      </w:tr>
      <w:tr w:rsidR="008B2C33" w:rsidRPr="00FA5F2C" w14:paraId="36160C1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9AECD0A" w14:textId="06DA8EDF" w:rsidR="002A3C1D" w:rsidRDefault="002A3C1D" w:rsidP="00125AC2">
            <w:r>
              <w:t>4</w:t>
            </w:r>
          </w:p>
        </w:tc>
        <w:tc>
          <w:tcPr>
            <w:tcW w:w="0" w:type="auto"/>
            <w:vAlign w:val="center"/>
          </w:tcPr>
          <w:p w14:paraId="21FCD8EB" w14:textId="5DE88948" w:rsidR="002A3C1D" w:rsidRDefault="002A3C1D" w:rsidP="00125AC2">
            <w:pPr>
              <w:cnfStyle w:val="000000000000" w:firstRow="0" w:lastRow="0" w:firstColumn="0" w:lastColumn="0" w:oddVBand="0" w:evenVBand="0" w:oddHBand="0" w:evenHBand="0" w:firstRowFirstColumn="0" w:firstRowLastColumn="0" w:lastRowFirstColumn="0" w:lastRowLastColumn="0"/>
            </w:pPr>
            <w:r>
              <w:t>faun harrier</w:t>
            </w:r>
          </w:p>
        </w:tc>
        <w:tc>
          <w:tcPr>
            <w:tcW w:w="0" w:type="auto"/>
            <w:vAlign w:val="center"/>
          </w:tcPr>
          <w:p w14:paraId="7C1A7281" w14:textId="156BAFFD" w:rsidR="002A3C1D" w:rsidRDefault="002A3C1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DA7B57A" w14:textId="6E3B948B" w:rsidR="002A3C1D" w:rsidRDefault="002A3C1D"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45E9D17A" w14:textId="5F4307CD" w:rsidR="002A3C1D" w:rsidRDefault="002A3C1D" w:rsidP="00125AC2">
            <w:pPr>
              <w:cnfStyle w:val="000000000000" w:firstRow="0" w:lastRow="0" w:firstColumn="0" w:lastColumn="0" w:oddVBand="0" w:evenVBand="0" w:oddHBand="0" w:evenHBand="0" w:firstRowFirstColumn="0" w:firstRowLastColumn="0" w:lastRowFirstColumn="0" w:lastRowLastColumn="0"/>
            </w:pPr>
            <w:r>
              <w:t>humanoid</w:t>
            </w:r>
          </w:p>
        </w:tc>
      </w:tr>
      <w:tr w:rsidR="008B2C33" w:rsidRPr="00FA5F2C" w14:paraId="4CBB9D4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BC04B4" w14:textId="548E3D02" w:rsidR="00A12CE2" w:rsidRDefault="00A12CE2" w:rsidP="00125AC2">
            <w:r>
              <w:t>4</w:t>
            </w:r>
          </w:p>
        </w:tc>
        <w:tc>
          <w:tcPr>
            <w:tcW w:w="0" w:type="auto"/>
            <w:vAlign w:val="center"/>
          </w:tcPr>
          <w:p w14:paraId="360D5624" w14:textId="1A25763F" w:rsidR="00A12CE2" w:rsidRDefault="00A12CE2" w:rsidP="00125AC2">
            <w:pPr>
              <w:cnfStyle w:val="000000100000" w:firstRow="0" w:lastRow="0" w:firstColumn="0" w:lastColumn="0" w:oddVBand="0" w:evenVBand="0" w:oddHBand="1" w:evenHBand="0" w:firstRowFirstColumn="0" w:firstRowLastColumn="0" w:lastRowFirstColumn="0" w:lastRowLastColumn="0"/>
            </w:pPr>
            <w:r>
              <w:t>doomlantern salamander</w:t>
            </w:r>
          </w:p>
        </w:tc>
        <w:tc>
          <w:tcPr>
            <w:tcW w:w="0" w:type="auto"/>
            <w:vAlign w:val="center"/>
          </w:tcPr>
          <w:p w14:paraId="38AE7A5F" w14:textId="585C5180" w:rsidR="00A12CE2" w:rsidRDefault="00A12CE2"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18995971" w14:textId="25D12A3E" w:rsidR="00A12CE2" w:rsidRDefault="00A12CE2"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4E09101A" w14:textId="3160B4E7" w:rsidR="00A12CE2" w:rsidRDefault="00A12CE2" w:rsidP="00125AC2">
            <w:pPr>
              <w:cnfStyle w:val="000000100000" w:firstRow="0" w:lastRow="0" w:firstColumn="0" w:lastColumn="0" w:oddVBand="0" w:evenVBand="0" w:oddHBand="1" w:evenHBand="0" w:firstRowFirstColumn="0" w:firstRowLastColumn="0" w:lastRowFirstColumn="0" w:lastRowLastColumn="0"/>
            </w:pPr>
            <w:r>
              <w:t>elemental</w:t>
            </w:r>
          </w:p>
        </w:tc>
      </w:tr>
      <w:tr w:rsidR="00972711" w:rsidRPr="00FA5F2C" w14:paraId="7B09B04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24E3D21" w14:textId="77777777" w:rsidR="00FC4BAC" w:rsidRPr="00FA5F2C" w:rsidRDefault="00FC4BAC" w:rsidP="00125AC2">
            <w:r w:rsidRPr="00FA5F2C">
              <w:t>4</w:t>
            </w:r>
          </w:p>
        </w:tc>
        <w:tc>
          <w:tcPr>
            <w:tcW w:w="0" w:type="auto"/>
            <w:vAlign w:val="center"/>
          </w:tcPr>
          <w:p w14:paraId="3E8C038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lesh golem</w:t>
            </w:r>
          </w:p>
        </w:tc>
        <w:tc>
          <w:tcPr>
            <w:tcW w:w="0" w:type="auto"/>
            <w:vAlign w:val="center"/>
          </w:tcPr>
          <w:p w14:paraId="1C6FA16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1903DC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159E756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8B2C33" w:rsidRPr="00FA5F2C" w14:paraId="61BE44A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D69CE" w14:textId="77777777" w:rsidR="00FC4BAC" w:rsidRPr="00FA5F2C" w:rsidRDefault="00FC4BAC" w:rsidP="00125AC2">
            <w:r w:rsidRPr="00FA5F2C">
              <w:t>4</w:t>
            </w:r>
          </w:p>
        </w:tc>
        <w:tc>
          <w:tcPr>
            <w:tcW w:w="0" w:type="auto"/>
            <w:vAlign w:val="center"/>
          </w:tcPr>
          <w:p w14:paraId="2690CE6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elatinous tetrahedron</w:t>
            </w:r>
          </w:p>
        </w:tc>
        <w:tc>
          <w:tcPr>
            <w:tcW w:w="0" w:type="auto"/>
            <w:vAlign w:val="center"/>
          </w:tcPr>
          <w:p w14:paraId="1C4AA1E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7631F10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74F7CE9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oze</w:t>
            </w:r>
          </w:p>
        </w:tc>
      </w:tr>
      <w:tr w:rsidR="00972711" w:rsidRPr="00FA5F2C" w14:paraId="05ACC37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B5CE953" w14:textId="77777777" w:rsidR="00FC4BAC" w:rsidRPr="00FA5F2C" w:rsidRDefault="00FC4BAC" w:rsidP="00125AC2">
            <w:r w:rsidRPr="00FA5F2C">
              <w:t>4</w:t>
            </w:r>
          </w:p>
        </w:tc>
        <w:tc>
          <w:tcPr>
            <w:tcW w:w="0" w:type="auto"/>
            <w:vAlign w:val="center"/>
          </w:tcPr>
          <w:p w14:paraId="166FFE8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houl licklash</w:t>
            </w:r>
          </w:p>
        </w:tc>
        <w:tc>
          <w:tcPr>
            <w:tcW w:w="0" w:type="auto"/>
            <w:vAlign w:val="center"/>
          </w:tcPr>
          <w:p w14:paraId="61835D2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79A57A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4722308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8B2C33" w:rsidRPr="00FA5F2C" w14:paraId="7BBC634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2D7C9" w14:textId="77777777" w:rsidR="00FC4BAC" w:rsidRPr="00FA5F2C" w:rsidRDefault="00FC4BAC" w:rsidP="00125AC2">
            <w:r w:rsidRPr="00FA5F2C">
              <w:t>4</w:t>
            </w:r>
          </w:p>
        </w:tc>
        <w:tc>
          <w:tcPr>
            <w:tcW w:w="0" w:type="auto"/>
            <w:vAlign w:val="center"/>
          </w:tcPr>
          <w:p w14:paraId="66AD1F0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kobold bravescale</w:t>
            </w:r>
          </w:p>
        </w:tc>
        <w:tc>
          <w:tcPr>
            <w:tcW w:w="0" w:type="auto"/>
            <w:vAlign w:val="center"/>
          </w:tcPr>
          <w:p w14:paraId="1A8BFD5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782325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28D12D1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8B2C33" w:rsidRPr="00FA5F2C" w14:paraId="77E283C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8642CBD" w14:textId="47E5DF07" w:rsidR="00336EBC" w:rsidRPr="00FA5F2C" w:rsidRDefault="00336EBC" w:rsidP="00125AC2">
            <w:r>
              <w:t>4</w:t>
            </w:r>
          </w:p>
        </w:tc>
        <w:tc>
          <w:tcPr>
            <w:tcW w:w="0" w:type="auto"/>
            <w:vAlign w:val="center"/>
          </w:tcPr>
          <w:p w14:paraId="0614FA59" w14:textId="356B0E3F" w:rsidR="00336EBC" w:rsidRPr="00FA5F2C" w:rsidRDefault="00336EBC" w:rsidP="00125AC2">
            <w:pPr>
              <w:cnfStyle w:val="000000000000" w:firstRow="0" w:lastRow="0" w:firstColumn="0" w:lastColumn="0" w:oddVBand="0" w:evenVBand="0" w:oddHBand="0" w:evenHBand="0" w:firstRowFirstColumn="0" w:firstRowLastColumn="0" w:lastRowFirstColumn="0" w:lastRowLastColumn="0"/>
            </w:pPr>
            <w:r>
              <w:t>bluescale lightning caller</w:t>
            </w:r>
          </w:p>
        </w:tc>
        <w:tc>
          <w:tcPr>
            <w:tcW w:w="0" w:type="auto"/>
            <w:vAlign w:val="center"/>
          </w:tcPr>
          <w:p w14:paraId="6DD4D7D6" w14:textId="58B8735B" w:rsidR="00336EBC" w:rsidRPr="00FA5F2C" w:rsidRDefault="00336EBC"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9690CBA" w14:textId="30CF1817" w:rsidR="00336EBC" w:rsidRPr="00FA5F2C" w:rsidRDefault="00336EBC"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6E1A0945" w14:textId="7B539CB8" w:rsidR="00336EBC" w:rsidRPr="00FA5F2C" w:rsidRDefault="00336EBC" w:rsidP="00125AC2">
            <w:pPr>
              <w:cnfStyle w:val="000000000000" w:firstRow="0" w:lastRow="0" w:firstColumn="0" w:lastColumn="0" w:oddVBand="0" w:evenVBand="0" w:oddHBand="0" w:evenHBand="0" w:firstRowFirstColumn="0" w:firstRowLastColumn="0" w:lastRowFirstColumn="0" w:lastRowLastColumn="0"/>
            </w:pPr>
            <w:r>
              <w:t>humanoid</w:t>
            </w:r>
          </w:p>
        </w:tc>
      </w:tr>
      <w:tr w:rsidR="00F34E54" w:rsidRPr="00FA5F2C" w14:paraId="311D252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5E9AD4" w14:textId="46279ECA" w:rsidR="00F34E54" w:rsidRPr="00FA5F2C" w:rsidRDefault="00F34E54" w:rsidP="00125AC2">
            <w:r>
              <w:t>4</w:t>
            </w:r>
          </w:p>
        </w:tc>
        <w:tc>
          <w:tcPr>
            <w:tcW w:w="0" w:type="auto"/>
            <w:vAlign w:val="center"/>
          </w:tcPr>
          <w:p w14:paraId="3766998C" w14:textId="742FCB04" w:rsidR="00F34E54" w:rsidRPr="00FA5F2C" w:rsidRDefault="00F34E54" w:rsidP="00125AC2">
            <w:pPr>
              <w:cnfStyle w:val="000000100000" w:firstRow="0" w:lastRow="0" w:firstColumn="0" w:lastColumn="0" w:oddVBand="0" w:evenVBand="0" w:oddHBand="1" w:evenHBand="0" w:firstRowFirstColumn="0" w:firstRowLastColumn="0" w:lastRowFirstColumn="0" w:lastRowLastColumn="0"/>
            </w:pPr>
            <w:r>
              <w:t>brain-absorber xombie</w:t>
            </w:r>
          </w:p>
        </w:tc>
        <w:tc>
          <w:tcPr>
            <w:tcW w:w="0" w:type="auto"/>
            <w:vAlign w:val="center"/>
          </w:tcPr>
          <w:p w14:paraId="761D643A" w14:textId="6C36B779" w:rsidR="00F34E54" w:rsidRPr="00FA5F2C" w:rsidRDefault="00F34E54"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609AF323" w14:textId="4AD7FBC0" w:rsidR="00F34E54" w:rsidRPr="00FA5F2C" w:rsidRDefault="00F34E54"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336E7F79" w14:textId="08B9FAD6" w:rsidR="00F34E54" w:rsidRPr="00FA5F2C" w:rsidRDefault="00F34E54" w:rsidP="00125AC2">
            <w:pPr>
              <w:cnfStyle w:val="000000100000" w:firstRow="0" w:lastRow="0" w:firstColumn="0" w:lastColumn="0" w:oddVBand="0" w:evenVBand="0" w:oddHBand="1" w:evenHBand="0" w:firstRowFirstColumn="0" w:firstRowLastColumn="0" w:lastRowFirstColumn="0" w:lastRowLastColumn="0"/>
            </w:pPr>
            <w:r>
              <w:t>aberration</w:t>
            </w:r>
          </w:p>
        </w:tc>
      </w:tr>
      <w:tr w:rsidR="00E25E2F" w:rsidRPr="00FA5F2C" w14:paraId="299DE95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539D8BD" w14:textId="77777777" w:rsidR="00FC4BAC" w:rsidRPr="00FA5F2C" w:rsidRDefault="00FC4BAC" w:rsidP="00125AC2">
            <w:r w:rsidRPr="00FA5F2C">
              <w:t>4</w:t>
            </w:r>
          </w:p>
        </w:tc>
        <w:tc>
          <w:tcPr>
            <w:tcW w:w="0" w:type="auto"/>
            <w:vAlign w:val="center"/>
          </w:tcPr>
          <w:p w14:paraId="173C8FD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athly warbanner</w:t>
            </w:r>
          </w:p>
        </w:tc>
        <w:tc>
          <w:tcPr>
            <w:tcW w:w="0" w:type="auto"/>
            <w:vAlign w:val="center"/>
          </w:tcPr>
          <w:p w14:paraId="096637DF" w14:textId="5517DDC2"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317A0B8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3219FA2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400718" w:rsidRPr="00FA5F2C" w14:paraId="0725437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4565EA" w14:textId="3B9A6F92" w:rsidR="00F2359C" w:rsidRPr="00FA5F2C" w:rsidRDefault="00F2359C" w:rsidP="00125AC2">
            <w:r>
              <w:t>4</w:t>
            </w:r>
          </w:p>
        </w:tc>
        <w:tc>
          <w:tcPr>
            <w:tcW w:w="0" w:type="auto"/>
            <w:vAlign w:val="center"/>
          </w:tcPr>
          <w:p w14:paraId="1963AFA1" w14:textId="6F99A0F3" w:rsidR="00F2359C" w:rsidRPr="00FA5F2C" w:rsidRDefault="00F2359C" w:rsidP="00125AC2">
            <w:pPr>
              <w:cnfStyle w:val="000000100000" w:firstRow="0" w:lastRow="0" w:firstColumn="0" w:lastColumn="0" w:oddVBand="0" w:evenVBand="0" w:oddHBand="1" w:evenHBand="0" w:firstRowFirstColumn="0" w:firstRowLastColumn="0" w:lastRowFirstColumn="0" w:lastRowLastColumn="0"/>
            </w:pPr>
            <w:r>
              <w:t>demonic icon wizard</w:t>
            </w:r>
          </w:p>
        </w:tc>
        <w:tc>
          <w:tcPr>
            <w:tcW w:w="0" w:type="auto"/>
            <w:vAlign w:val="center"/>
          </w:tcPr>
          <w:p w14:paraId="20558370" w14:textId="22A099C2" w:rsidR="00F2359C" w:rsidRPr="00FA5F2C" w:rsidRDefault="00F2359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BA03243" w14:textId="6E6558A9" w:rsidR="00F2359C" w:rsidRPr="00FA5F2C" w:rsidRDefault="00F2359C"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1BB4EE43" w14:textId="5394549D" w:rsidR="00F2359C" w:rsidRPr="00FA5F2C" w:rsidRDefault="00F2359C"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5D4C4DA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A0E1D54" w14:textId="77777777" w:rsidR="00FC4BAC" w:rsidRPr="00FA5F2C" w:rsidRDefault="00FC4BAC" w:rsidP="00125AC2">
            <w:r w:rsidRPr="00FA5F2C">
              <w:t>4</w:t>
            </w:r>
          </w:p>
        </w:tc>
        <w:tc>
          <w:tcPr>
            <w:tcW w:w="0" w:type="auto"/>
            <w:vAlign w:val="center"/>
          </w:tcPr>
          <w:p w14:paraId="7A87EE1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rro sage</w:t>
            </w:r>
          </w:p>
        </w:tc>
        <w:tc>
          <w:tcPr>
            <w:tcW w:w="0" w:type="auto"/>
            <w:vAlign w:val="center"/>
          </w:tcPr>
          <w:p w14:paraId="4BC6BD2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25278B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50EE33F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A7400" w:rsidRPr="00FA5F2C" w14:paraId="530BCB3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B6E49" w14:textId="77777777" w:rsidR="00FC4BAC" w:rsidRPr="00FA5F2C" w:rsidRDefault="00FC4BAC" w:rsidP="00125AC2">
            <w:r w:rsidRPr="00FA5F2C">
              <w:t>4</w:t>
            </w:r>
          </w:p>
        </w:tc>
        <w:tc>
          <w:tcPr>
            <w:tcW w:w="0" w:type="auto"/>
            <w:vAlign w:val="center"/>
          </w:tcPr>
          <w:p w14:paraId="0FD2BAF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spoiler</w:t>
            </w:r>
          </w:p>
        </w:tc>
        <w:tc>
          <w:tcPr>
            <w:tcW w:w="0" w:type="auto"/>
            <w:vAlign w:val="center"/>
          </w:tcPr>
          <w:p w14:paraId="225B646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727B8F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39F04EC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E25E2F" w:rsidRPr="00FA5F2C" w14:paraId="5ADD5C0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680C8EB" w14:textId="77777777" w:rsidR="00FC4BAC" w:rsidRPr="00FA5F2C" w:rsidRDefault="00FC4BAC" w:rsidP="00125AC2">
            <w:r w:rsidRPr="00FA5F2C">
              <w:t>4</w:t>
            </w:r>
          </w:p>
        </w:tc>
        <w:tc>
          <w:tcPr>
            <w:tcW w:w="0" w:type="auto"/>
            <w:vAlign w:val="center"/>
          </w:tcPr>
          <w:p w14:paraId="15A8861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kobold dungeon-shaman</w:t>
            </w:r>
          </w:p>
        </w:tc>
        <w:tc>
          <w:tcPr>
            <w:tcW w:w="0" w:type="auto"/>
            <w:vAlign w:val="center"/>
          </w:tcPr>
          <w:p w14:paraId="7D2DB67C" w14:textId="0377D3A5"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5DBEBCD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95F5F7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E25E2F" w:rsidRPr="00FA5F2C" w14:paraId="4780013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2134A" w14:textId="14BBA813" w:rsidR="00C81FA9" w:rsidRPr="00FA5F2C" w:rsidRDefault="00C81FA9" w:rsidP="00125AC2">
            <w:r>
              <w:t>4</w:t>
            </w:r>
          </w:p>
        </w:tc>
        <w:tc>
          <w:tcPr>
            <w:tcW w:w="0" w:type="auto"/>
            <w:vAlign w:val="center"/>
          </w:tcPr>
          <w:p w14:paraId="3BCAE090" w14:textId="0E1EAD1F" w:rsidR="00C81FA9" w:rsidRPr="00FA5F2C" w:rsidRDefault="00C81FA9" w:rsidP="00125AC2">
            <w:pPr>
              <w:cnfStyle w:val="000000100000" w:firstRow="0" w:lastRow="0" w:firstColumn="0" w:lastColumn="0" w:oddVBand="0" w:evenVBand="0" w:oddHBand="1" w:evenHBand="0" w:firstRowFirstColumn="0" w:firstRowLastColumn="0" w:lastRowFirstColumn="0" w:lastRowLastColumn="0"/>
            </w:pPr>
            <w:r>
              <w:t>sprite</w:t>
            </w:r>
          </w:p>
        </w:tc>
        <w:tc>
          <w:tcPr>
            <w:tcW w:w="0" w:type="auto"/>
            <w:vAlign w:val="center"/>
          </w:tcPr>
          <w:p w14:paraId="7115D69E" w14:textId="5F4CCD71" w:rsidR="00C81FA9" w:rsidRPr="00FA5F2C" w:rsidRDefault="00C81FA9"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DD75139" w14:textId="5803991C" w:rsidR="00C81FA9" w:rsidRPr="00FA5F2C" w:rsidRDefault="00C81FA9"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7853F236" w14:textId="431FDD9E" w:rsidR="00C81FA9" w:rsidRPr="00FA5F2C" w:rsidRDefault="00C81FA9" w:rsidP="00125AC2">
            <w:pPr>
              <w:cnfStyle w:val="000000100000" w:firstRow="0" w:lastRow="0" w:firstColumn="0" w:lastColumn="0" w:oddVBand="0" w:evenVBand="0" w:oddHBand="1" w:evenHBand="0" w:firstRowFirstColumn="0" w:firstRowLastColumn="0" w:lastRowFirstColumn="0" w:lastRowLastColumn="0"/>
            </w:pPr>
            <w:r>
              <w:t>humanoid</w:t>
            </w:r>
          </w:p>
        </w:tc>
      </w:tr>
      <w:tr w:rsidR="008B2C33" w:rsidRPr="00FA5F2C" w14:paraId="14894B6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13691E5" w14:textId="721F56E8" w:rsidR="005132BC" w:rsidRDefault="005132BC" w:rsidP="00125AC2">
            <w:r>
              <w:t>4</w:t>
            </w:r>
          </w:p>
        </w:tc>
        <w:tc>
          <w:tcPr>
            <w:tcW w:w="0" w:type="auto"/>
            <w:vAlign w:val="center"/>
          </w:tcPr>
          <w:p w14:paraId="0587E3A6" w14:textId="303B2368" w:rsidR="005132BC" w:rsidRDefault="005132BC" w:rsidP="00125AC2">
            <w:pPr>
              <w:cnfStyle w:val="000000000000" w:firstRow="0" w:lastRow="0" w:firstColumn="0" w:lastColumn="0" w:oddVBand="0" w:evenVBand="0" w:oddHBand="0" w:evenHBand="0" w:firstRowFirstColumn="0" w:firstRowLastColumn="0" w:lastRowFirstColumn="0" w:lastRowLastColumn="0"/>
            </w:pPr>
            <w:r>
              <w:t>the purple dragon (adventurer)</w:t>
            </w:r>
          </w:p>
        </w:tc>
        <w:tc>
          <w:tcPr>
            <w:tcW w:w="0" w:type="auto"/>
            <w:vAlign w:val="center"/>
          </w:tcPr>
          <w:p w14:paraId="49350888" w14:textId="41D27D85" w:rsidR="005132BC" w:rsidRDefault="005132BC"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12953036" w14:textId="5391BB0A" w:rsidR="005132BC" w:rsidRDefault="005132BC"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00674330" w14:textId="14CE0083" w:rsidR="005132BC" w:rsidRDefault="005132BC" w:rsidP="00125AC2">
            <w:pPr>
              <w:cnfStyle w:val="000000000000" w:firstRow="0" w:lastRow="0" w:firstColumn="0" w:lastColumn="0" w:oddVBand="0" w:evenVBand="0" w:oddHBand="0" w:evenHBand="0" w:firstRowFirstColumn="0" w:firstRowLastColumn="0" w:lastRowFirstColumn="0" w:lastRowLastColumn="0"/>
            </w:pPr>
            <w:r>
              <w:t>dragon</w:t>
            </w:r>
          </w:p>
        </w:tc>
      </w:tr>
      <w:tr w:rsidR="00011CAD" w:rsidRPr="00FA5F2C" w14:paraId="4C29C53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C33B89" w14:textId="797FF279" w:rsidR="00174427" w:rsidRPr="00FA5F2C" w:rsidRDefault="00174427" w:rsidP="00125AC2">
            <w:r>
              <w:t>4</w:t>
            </w:r>
          </w:p>
        </w:tc>
        <w:tc>
          <w:tcPr>
            <w:tcW w:w="0" w:type="auto"/>
            <w:vAlign w:val="center"/>
          </w:tcPr>
          <w:p w14:paraId="16CF98B7" w14:textId="292F98BC" w:rsidR="00174427" w:rsidRPr="00FA5F2C" w:rsidRDefault="00174427" w:rsidP="00125AC2">
            <w:pPr>
              <w:cnfStyle w:val="000000100000" w:firstRow="0" w:lastRow="0" w:firstColumn="0" w:lastColumn="0" w:oddVBand="0" w:evenVBand="0" w:oddHBand="1" w:evenHBand="0" w:firstRowFirstColumn="0" w:firstRowLastColumn="0" w:lastRowFirstColumn="0" w:lastRowLastColumn="0"/>
            </w:pPr>
            <w:r>
              <w:t>derro seer</w:t>
            </w:r>
          </w:p>
        </w:tc>
        <w:tc>
          <w:tcPr>
            <w:tcW w:w="0" w:type="auto"/>
            <w:vAlign w:val="center"/>
          </w:tcPr>
          <w:p w14:paraId="352262D3" w14:textId="09E0AADB" w:rsidR="00174427" w:rsidRPr="00FA5F2C" w:rsidRDefault="00174427"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33607EE" w14:textId="697C8B26" w:rsidR="00174427" w:rsidRPr="00FA5F2C" w:rsidRDefault="00174427"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4ADAEFAE" w14:textId="5BFCF9E2" w:rsidR="00174427" w:rsidRPr="00FA5F2C" w:rsidRDefault="00174427" w:rsidP="00125AC2">
            <w:pPr>
              <w:cnfStyle w:val="000000100000" w:firstRow="0" w:lastRow="0" w:firstColumn="0" w:lastColumn="0" w:oddVBand="0" w:evenVBand="0" w:oddHBand="1" w:evenHBand="0" w:firstRowFirstColumn="0" w:firstRowLastColumn="0" w:lastRowFirstColumn="0" w:lastRowLastColumn="0"/>
            </w:pPr>
            <w:r>
              <w:t>humanoid</w:t>
            </w:r>
          </w:p>
        </w:tc>
      </w:tr>
      <w:tr w:rsidR="00C3591D" w:rsidRPr="00FA5F2C" w14:paraId="6C5F38E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91F3FD7" w14:textId="77777777" w:rsidR="00FC4BAC" w:rsidRPr="00FA5F2C" w:rsidRDefault="00FC4BAC" w:rsidP="00125AC2">
            <w:r w:rsidRPr="00FA5F2C">
              <w:t>4</w:t>
            </w:r>
          </w:p>
        </w:tc>
        <w:tc>
          <w:tcPr>
            <w:tcW w:w="0" w:type="auto"/>
            <w:vAlign w:val="center"/>
          </w:tcPr>
          <w:p w14:paraId="3EE1252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ttercap keeper</w:t>
            </w:r>
          </w:p>
        </w:tc>
        <w:tc>
          <w:tcPr>
            <w:tcW w:w="0" w:type="auto"/>
            <w:vAlign w:val="center"/>
          </w:tcPr>
          <w:p w14:paraId="5E5A069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EBB405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309F5A7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7CE1518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337137" w14:textId="6B0283C8" w:rsidR="00C16EB5" w:rsidRPr="00FA5F2C" w:rsidRDefault="00C16EB5" w:rsidP="00125AC2">
            <w:r>
              <w:t>4</w:t>
            </w:r>
          </w:p>
        </w:tc>
        <w:tc>
          <w:tcPr>
            <w:tcW w:w="0" w:type="auto"/>
            <w:vAlign w:val="center"/>
          </w:tcPr>
          <w:p w14:paraId="058B1C95" w14:textId="3979D388" w:rsidR="00C16EB5" w:rsidRPr="00FA5F2C" w:rsidRDefault="00C16EB5" w:rsidP="00125AC2">
            <w:pPr>
              <w:cnfStyle w:val="000000100000" w:firstRow="0" w:lastRow="0" w:firstColumn="0" w:lastColumn="0" w:oddVBand="0" w:evenVBand="0" w:oddHBand="1" w:evenHBand="0" w:firstRowFirstColumn="0" w:firstRowLastColumn="0" w:lastRowFirstColumn="0" w:lastRowLastColumn="0"/>
            </w:pPr>
            <w:r>
              <w:t>frogspawn spellcroaker</w:t>
            </w:r>
          </w:p>
        </w:tc>
        <w:tc>
          <w:tcPr>
            <w:tcW w:w="0" w:type="auto"/>
            <w:vAlign w:val="center"/>
          </w:tcPr>
          <w:p w14:paraId="44D42C30" w14:textId="5CC6086C" w:rsidR="00C16EB5" w:rsidRPr="00FA5F2C" w:rsidRDefault="00C16EB5"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AAFFFC9" w14:textId="7CD8CBE8" w:rsidR="00C16EB5" w:rsidRPr="00FA5F2C" w:rsidRDefault="00C16EB5"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6CF48D65" w14:textId="54E19D3C" w:rsidR="00C16EB5" w:rsidRPr="00FA5F2C" w:rsidRDefault="00C16EB5" w:rsidP="00125AC2">
            <w:pPr>
              <w:cnfStyle w:val="000000100000" w:firstRow="0" w:lastRow="0" w:firstColumn="0" w:lastColumn="0" w:oddVBand="0" w:evenVBand="0" w:oddHBand="1" w:evenHBand="0" w:firstRowFirstColumn="0" w:firstRowLastColumn="0" w:lastRowFirstColumn="0" w:lastRowLastColumn="0"/>
            </w:pPr>
            <w:r>
              <w:t>humanoid</w:t>
            </w:r>
          </w:p>
        </w:tc>
      </w:tr>
      <w:tr w:rsidR="00C3591D" w:rsidRPr="00FA5F2C" w14:paraId="616A775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C182CA0" w14:textId="77777777" w:rsidR="00FC4BAC" w:rsidRPr="00FA5F2C" w:rsidRDefault="00FC4BAC" w:rsidP="00125AC2">
            <w:r w:rsidRPr="00FA5F2C">
              <w:t>4</w:t>
            </w:r>
          </w:p>
        </w:tc>
        <w:tc>
          <w:tcPr>
            <w:tcW w:w="0" w:type="auto"/>
            <w:vAlign w:val="center"/>
          </w:tcPr>
          <w:p w14:paraId="6674BD1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ungaloid monarch</w:t>
            </w:r>
          </w:p>
        </w:tc>
        <w:tc>
          <w:tcPr>
            <w:tcW w:w="0" w:type="auto"/>
            <w:vAlign w:val="center"/>
          </w:tcPr>
          <w:p w14:paraId="2786A8FF" w14:textId="22718209"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740DF45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5664505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8B2C33" w:rsidRPr="00FA5F2C" w14:paraId="39134E7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720440" w14:textId="77777777" w:rsidR="00FC4BAC" w:rsidRPr="00FA5F2C" w:rsidRDefault="00FC4BAC" w:rsidP="00125AC2">
            <w:r w:rsidRPr="00FA5F2C">
              <w:t>4</w:t>
            </w:r>
          </w:p>
        </w:tc>
        <w:tc>
          <w:tcPr>
            <w:tcW w:w="0" w:type="auto"/>
            <w:vAlign w:val="center"/>
          </w:tcPr>
          <w:p w14:paraId="4D19E07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noll war leader</w:t>
            </w:r>
          </w:p>
        </w:tc>
        <w:tc>
          <w:tcPr>
            <w:tcW w:w="0" w:type="auto"/>
            <w:vAlign w:val="center"/>
          </w:tcPr>
          <w:p w14:paraId="74C43D0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766C1B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2C22408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C3591D" w:rsidRPr="00FA5F2C" w14:paraId="53FF34D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4B624FD" w14:textId="77777777" w:rsidR="00FC4BAC" w:rsidRPr="00FA5F2C" w:rsidRDefault="00FC4BAC" w:rsidP="00125AC2">
            <w:r w:rsidRPr="00FA5F2C">
              <w:t>4</w:t>
            </w:r>
          </w:p>
        </w:tc>
        <w:tc>
          <w:tcPr>
            <w:tcW w:w="0" w:type="auto"/>
            <w:vAlign w:val="center"/>
          </w:tcPr>
          <w:p w14:paraId="4AB5DE1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obgoblin captain</w:t>
            </w:r>
          </w:p>
        </w:tc>
        <w:tc>
          <w:tcPr>
            <w:tcW w:w="0" w:type="auto"/>
            <w:vAlign w:val="center"/>
          </w:tcPr>
          <w:p w14:paraId="3E17076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484DB5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47DF139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1A49145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99E8CE" w14:textId="77777777" w:rsidR="00FC4BAC" w:rsidRPr="00FA5F2C" w:rsidRDefault="00FC4BAC" w:rsidP="00125AC2">
            <w:r w:rsidRPr="00FA5F2C">
              <w:t>4</w:t>
            </w:r>
          </w:p>
        </w:tc>
        <w:tc>
          <w:tcPr>
            <w:tcW w:w="0" w:type="auto"/>
            <w:vAlign w:val="center"/>
          </w:tcPr>
          <w:p w14:paraId="2B84E72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thal lothario</w:t>
            </w:r>
          </w:p>
        </w:tc>
        <w:tc>
          <w:tcPr>
            <w:tcW w:w="0" w:type="auto"/>
            <w:vAlign w:val="center"/>
          </w:tcPr>
          <w:p w14:paraId="24A38A9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109CC7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5FF6CDF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C3591D" w:rsidRPr="00FA5F2C" w14:paraId="2FBD2B7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09D9929" w14:textId="77777777" w:rsidR="00FC4BAC" w:rsidRPr="00FA5F2C" w:rsidRDefault="00FC4BAC" w:rsidP="00125AC2">
            <w:r w:rsidRPr="00FA5F2C">
              <w:t>4</w:t>
            </w:r>
          </w:p>
        </w:tc>
        <w:tc>
          <w:tcPr>
            <w:tcW w:w="0" w:type="auto"/>
            <w:vAlign w:val="center"/>
          </w:tcPr>
          <w:p w14:paraId="390967A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wakened trees</w:t>
            </w:r>
          </w:p>
        </w:tc>
        <w:tc>
          <w:tcPr>
            <w:tcW w:w="0" w:type="auto"/>
            <w:vAlign w:val="center"/>
          </w:tcPr>
          <w:p w14:paraId="38DB31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BF42B3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712B934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8B2C33" w:rsidRPr="00FA5F2C" w14:paraId="7A013E6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A0C17" w14:textId="77777777" w:rsidR="00FC4BAC" w:rsidRPr="00FA5F2C" w:rsidRDefault="00FC4BAC" w:rsidP="00125AC2">
            <w:r w:rsidRPr="00FA5F2C">
              <w:t>4</w:t>
            </w:r>
          </w:p>
        </w:tc>
        <w:tc>
          <w:tcPr>
            <w:tcW w:w="0" w:type="auto"/>
            <w:vAlign w:val="center"/>
          </w:tcPr>
          <w:p w14:paraId="58EE923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mbion dirk</w:t>
            </w:r>
          </w:p>
        </w:tc>
        <w:tc>
          <w:tcPr>
            <w:tcW w:w="0" w:type="auto"/>
            <w:vAlign w:val="center"/>
          </w:tcPr>
          <w:p w14:paraId="536D1DB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C1A542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391BC92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C3591D" w:rsidRPr="00FA5F2C" w14:paraId="24BC95C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CC3CFB6" w14:textId="77777777" w:rsidR="00FC4BAC" w:rsidRPr="00FA5F2C" w:rsidRDefault="00FC4BAC" w:rsidP="00125AC2">
            <w:r w:rsidRPr="00FA5F2C">
              <w:t>4</w:t>
            </w:r>
          </w:p>
        </w:tc>
        <w:tc>
          <w:tcPr>
            <w:tcW w:w="0" w:type="auto"/>
            <w:vAlign w:val="center"/>
          </w:tcPr>
          <w:p w14:paraId="1F0427F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haos glorp</w:t>
            </w:r>
          </w:p>
        </w:tc>
        <w:tc>
          <w:tcPr>
            <w:tcW w:w="0" w:type="auto"/>
            <w:vAlign w:val="center"/>
          </w:tcPr>
          <w:p w14:paraId="7D7D5CE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D6222F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8E56E1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8B2C33" w:rsidRPr="00FA5F2C" w14:paraId="7A8DFBB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CB1369" w14:textId="77777777" w:rsidR="00FC4BAC" w:rsidRPr="00FA5F2C" w:rsidRDefault="00FC4BAC" w:rsidP="00125AC2">
            <w:r w:rsidRPr="00FA5F2C">
              <w:t>4</w:t>
            </w:r>
          </w:p>
        </w:tc>
        <w:tc>
          <w:tcPr>
            <w:tcW w:w="0" w:type="auto"/>
            <w:vAlign w:val="center"/>
          </w:tcPr>
          <w:p w14:paraId="16B4A9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ow soldier</w:t>
            </w:r>
          </w:p>
        </w:tc>
        <w:tc>
          <w:tcPr>
            <w:tcW w:w="0" w:type="auto"/>
            <w:vAlign w:val="center"/>
          </w:tcPr>
          <w:p w14:paraId="2BDFB40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009AB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4E03959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C3591D" w:rsidRPr="00FA5F2C" w14:paraId="4A4D2A3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3FEC173" w14:textId="77777777" w:rsidR="00FC4BAC" w:rsidRPr="00FA5F2C" w:rsidRDefault="00FC4BAC" w:rsidP="00125AC2">
            <w:r w:rsidRPr="00FA5F2C">
              <w:t>4</w:t>
            </w:r>
          </w:p>
        </w:tc>
        <w:tc>
          <w:tcPr>
            <w:tcW w:w="0" w:type="auto"/>
            <w:vAlign w:val="center"/>
          </w:tcPr>
          <w:p w14:paraId="4F50192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der spore</w:t>
            </w:r>
          </w:p>
        </w:tc>
        <w:tc>
          <w:tcPr>
            <w:tcW w:w="0" w:type="auto"/>
            <w:vAlign w:val="center"/>
          </w:tcPr>
          <w:p w14:paraId="4EE1550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5884E1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92923B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8B2C33" w:rsidRPr="00FA5F2C" w14:paraId="7366916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C95FA1" w14:textId="40E54E4C" w:rsidR="00B8676F" w:rsidRPr="00FA5F2C" w:rsidRDefault="00B8676F" w:rsidP="00125AC2">
            <w:r>
              <w:t>4</w:t>
            </w:r>
          </w:p>
        </w:tc>
        <w:tc>
          <w:tcPr>
            <w:tcW w:w="0" w:type="auto"/>
            <w:vAlign w:val="center"/>
          </w:tcPr>
          <w:p w14:paraId="1466881F" w14:textId="061F3FFB" w:rsidR="00B8676F" w:rsidRPr="00FA5F2C" w:rsidRDefault="00B8676F" w:rsidP="00125AC2">
            <w:pPr>
              <w:cnfStyle w:val="000000100000" w:firstRow="0" w:lastRow="0" w:firstColumn="0" w:lastColumn="0" w:oddVBand="0" w:evenVBand="0" w:oddHBand="1" w:evenHBand="0" w:firstRowFirstColumn="0" w:firstRowLastColumn="0" w:lastRowFirstColumn="0" w:lastRowLastColumn="0"/>
            </w:pPr>
            <w:r>
              <w:t>kelplet</w:t>
            </w:r>
          </w:p>
        </w:tc>
        <w:tc>
          <w:tcPr>
            <w:tcW w:w="0" w:type="auto"/>
            <w:vAlign w:val="center"/>
          </w:tcPr>
          <w:p w14:paraId="3C80BE91" w14:textId="22F9A75B" w:rsidR="00B8676F" w:rsidRPr="00FA5F2C" w:rsidRDefault="00B8676F"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321B8815" w14:textId="75AB90FD" w:rsidR="00B8676F" w:rsidRPr="00FA5F2C" w:rsidRDefault="00B8676F"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65406B70" w14:textId="52199A2F" w:rsidR="00B8676F" w:rsidRPr="00FA5F2C" w:rsidRDefault="00B8676F" w:rsidP="00125AC2">
            <w:pPr>
              <w:cnfStyle w:val="000000100000" w:firstRow="0" w:lastRow="0" w:firstColumn="0" w:lastColumn="0" w:oddVBand="0" w:evenVBand="0" w:oddHBand="1" w:evenHBand="0" w:firstRowFirstColumn="0" w:firstRowLastColumn="0" w:lastRowFirstColumn="0" w:lastRowLastColumn="0"/>
            </w:pPr>
            <w:r>
              <w:t>plant</w:t>
            </w:r>
          </w:p>
        </w:tc>
      </w:tr>
      <w:tr w:rsidR="008B2C33" w:rsidRPr="00FA5F2C" w14:paraId="7431D18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D59FD17" w14:textId="77777777" w:rsidR="00FC4BAC" w:rsidRPr="00FA5F2C" w:rsidRDefault="00FC4BAC" w:rsidP="00125AC2">
            <w:r w:rsidRPr="00FA5F2C">
              <w:t>4</w:t>
            </w:r>
          </w:p>
        </w:tc>
        <w:tc>
          <w:tcPr>
            <w:tcW w:w="0" w:type="auto"/>
            <w:vAlign w:val="center"/>
          </w:tcPr>
          <w:p w14:paraId="504F252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kobold shadow-warrior</w:t>
            </w:r>
          </w:p>
        </w:tc>
        <w:tc>
          <w:tcPr>
            <w:tcW w:w="0" w:type="auto"/>
            <w:vAlign w:val="center"/>
          </w:tcPr>
          <w:p w14:paraId="07516C8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9BCB68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7B34A2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67EEFEF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0FE51" w14:textId="77777777" w:rsidR="00FC4BAC" w:rsidRPr="00FA5F2C" w:rsidRDefault="00FC4BAC" w:rsidP="00125AC2">
            <w:r w:rsidRPr="00FA5F2C">
              <w:t>4</w:t>
            </w:r>
          </w:p>
        </w:tc>
        <w:tc>
          <w:tcPr>
            <w:tcW w:w="0" w:type="auto"/>
            <w:vAlign w:val="center"/>
          </w:tcPr>
          <w:p w14:paraId="7669391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ravenous cannibal</w:t>
            </w:r>
          </w:p>
        </w:tc>
        <w:tc>
          <w:tcPr>
            <w:tcW w:w="0" w:type="auto"/>
            <w:vAlign w:val="center"/>
          </w:tcPr>
          <w:p w14:paraId="3DBF6AF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377504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434FD01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8B2C33" w:rsidRPr="00FA5F2C" w14:paraId="38A570C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6B7FFD4" w14:textId="77777777" w:rsidR="00FC4BAC" w:rsidRPr="00FA5F2C" w:rsidRDefault="00FC4BAC" w:rsidP="00125AC2">
            <w:r w:rsidRPr="00FA5F2C">
              <w:t>4</w:t>
            </w:r>
          </w:p>
        </w:tc>
        <w:tc>
          <w:tcPr>
            <w:tcW w:w="0" w:type="auto"/>
            <w:vAlign w:val="center"/>
          </w:tcPr>
          <w:p w14:paraId="6BDE476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he woven</w:t>
            </w:r>
          </w:p>
        </w:tc>
        <w:tc>
          <w:tcPr>
            <w:tcW w:w="0" w:type="auto"/>
            <w:vAlign w:val="center"/>
          </w:tcPr>
          <w:p w14:paraId="4965F6A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7B48CB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1487CBE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8B2C33" w:rsidRPr="00FA5F2C" w14:paraId="0F31C8F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E517D4" w14:textId="77777777" w:rsidR="00FC4BAC" w:rsidRPr="00FA5F2C" w:rsidRDefault="00FC4BAC" w:rsidP="00125AC2">
            <w:r w:rsidRPr="00FA5F2C">
              <w:t>4</w:t>
            </w:r>
          </w:p>
        </w:tc>
        <w:tc>
          <w:tcPr>
            <w:tcW w:w="0" w:type="auto"/>
            <w:vAlign w:val="center"/>
          </w:tcPr>
          <w:p w14:paraId="18CFF21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zombie of the silver rose</w:t>
            </w:r>
          </w:p>
        </w:tc>
        <w:tc>
          <w:tcPr>
            <w:tcW w:w="0" w:type="auto"/>
            <w:vAlign w:val="center"/>
          </w:tcPr>
          <w:p w14:paraId="7C8625A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160643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9F09FD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8B2C33" w:rsidRPr="00FA5F2C" w14:paraId="39572AF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3F85460" w14:textId="77777777" w:rsidR="00FC4BAC" w:rsidRPr="00FA5F2C" w:rsidRDefault="00FC4BAC" w:rsidP="00125AC2">
            <w:r w:rsidRPr="00FA5F2C">
              <w:t>4</w:t>
            </w:r>
          </w:p>
        </w:tc>
        <w:tc>
          <w:tcPr>
            <w:tcW w:w="0" w:type="auto"/>
            <w:vAlign w:val="center"/>
          </w:tcPr>
          <w:p w14:paraId="68C99EC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haos behemoth</w:t>
            </w:r>
          </w:p>
        </w:tc>
        <w:tc>
          <w:tcPr>
            <w:tcW w:w="0" w:type="auto"/>
            <w:vAlign w:val="center"/>
          </w:tcPr>
          <w:p w14:paraId="19DCD8B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4873971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5780B5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8B2C33" w:rsidRPr="00FA5F2C" w14:paraId="2762F50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75DCE" w14:textId="77777777" w:rsidR="00FC4BAC" w:rsidRPr="00FA5F2C" w:rsidRDefault="00FC4BAC" w:rsidP="00125AC2">
            <w:r w:rsidRPr="00FA5F2C">
              <w:t>4</w:t>
            </w:r>
          </w:p>
        </w:tc>
        <w:tc>
          <w:tcPr>
            <w:tcW w:w="0" w:type="auto"/>
            <w:vAlign w:val="center"/>
          </w:tcPr>
          <w:p w14:paraId="7B76842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ic ogre</w:t>
            </w:r>
          </w:p>
        </w:tc>
        <w:tc>
          <w:tcPr>
            <w:tcW w:w="0" w:type="auto"/>
            <w:vAlign w:val="center"/>
          </w:tcPr>
          <w:p w14:paraId="0CB8774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BC3BD2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3F3D228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8B2C33" w:rsidRPr="00FA5F2C" w14:paraId="4D0910C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A5DFE48" w14:textId="77777777" w:rsidR="00FC4BAC" w:rsidRPr="00FA5F2C" w:rsidRDefault="00FC4BAC" w:rsidP="00125AC2">
            <w:r w:rsidRPr="00FA5F2C">
              <w:t>4</w:t>
            </w:r>
          </w:p>
        </w:tc>
        <w:tc>
          <w:tcPr>
            <w:tcW w:w="0" w:type="auto"/>
            <w:vAlign w:val="center"/>
          </w:tcPr>
          <w:p w14:paraId="22F0DE9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houl pusbuster</w:t>
            </w:r>
          </w:p>
        </w:tc>
        <w:tc>
          <w:tcPr>
            <w:tcW w:w="0" w:type="auto"/>
            <w:vAlign w:val="center"/>
          </w:tcPr>
          <w:p w14:paraId="0D98C0F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82FA9B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78E66C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400718" w:rsidRPr="00FA5F2C" w14:paraId="462ED96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4BB1B4" w14:textId="0E56785E" w:rsidR="00D80374" w:rsidRPr="00FA5F2C" w:rsidRDefault="00D80374" w:rsidP="00125AC2">
            <w:r>
              <w:t>4</w:t>
            </w:r>
          </w:p>
        </w:tc>
        <w:tc>
          <w:tcPr>
            <w:tcW w:w="0" w:type="auto"/>
            <w:vAlign w:val="center"/>
          </w:tcPr>
          <w:p w14:paraId="02ED366A" w14:textId="22E9E9AC" w:rsidR="00D80374" w:rsidRPr="00FA5F2C" w:rsidRDefault="00D80374" w:rsidP="00125AC2">
            <w:pPr>
              <w:cnfStyle w:val="000000100000" w:firstRow="0" w:lastRow="0" w:firstColumn="0" w:lastColumn="0" w:oddVBand="0" w:evenVBand="0" w:oddHBand="1" w:evenHBand="0" w:firstRowFirstColumn="0" w:firstRowLastColumn="0" w:lastRowFirstColumn="0" w:lastRowLastColumn="0"/>
            </w:pPr>
            <w:r>
              <w:t>giant bird of prey</w:t>
            </w:r>
          </w:p>
        </w:tc>
        <w:tc>
          <w:tcPr>
            <w:tcW w:w="0" w:type="auto"/>
            <w:vAlign w:val="center"/>
          </w:tcPr>
          <w:p w14:paraId="614D22D3" w14:textId="365B0934" w:rsidR="00D80374" w:rsidRPr="00FA5F2C" w:rsidRDefault="00D80374"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73DD9D6" w14:textId="7C2AE95E" w:rsidR="00D80374" w:rsidRPr="00FA5F2C" w:rsidRDefault="00D80374"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4ADAC7C6" w14:textId="57576934" w:rsidR="00D80374" w:rsidRPr="00FA5F2C" w:rsidRDefault="00D80374" w:rsidP="00125AC2">
            <w:pPr>
              <w:cnfStyle w:val="000000100000" w:firstRow="0" w:lastRow="0" w:firstColumn="0" w:lastColumn="0" w:oddVBand="0" w:evenVBand="0" w:oddHBand="1" w:evenHBand="0" w:firstRowFirstColumn="0" w:firstRowLastColumn="0" w:lastRowFirstColumn="0" w:lastRowLastColumn="0"/>
            </w:pPr>
            <w:r>
              <w:t>beast</w:t>
            </w:r>
          </w:p>
        </w:tc>
      </w:tr>
      <w:tr w:rsidR="008B2C33" w:rsidRPr="00FA5F2C" w14:paraId="6B018DE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48B6027" w14:textId="35AD5E56" w:rsidR="001145BF" w:rsidRDefault="001145BF" w:rsidP="00125AC2">
            <w:r>
              <w:t>4</w:t>
            </w:r>
          </w:p>
        </w:tc>
        <w:tc>
          <w:tcPr>
            <w:tcW w:w="0" w:type="auto"/>
            <w:vAlign w:val="center"/>
          </w:tcPr>
          <w:p w14:paraId="51F49DB2" w14:textId="6802273A" w:rsidR="001145BF" w:rsidRDefault="001145BF" w:rsidP="00125AC2">
            <w:pPr>
              <w:cnfStyle w:val="000000000000" w:firstRow="0" w:lastRow="0" w:firstColumn="0" w:lastColumn="0" w:oddVBand="0" w:evenVBand="0" w:oddHBand="0" w:evenHBand="0" w:firstRowFirstColumn="0" w:firstRowLastColumn="0" w:lastRowFirstColumn="0" w:lastRowLastColumn="0"/>
            </w:pPr>
            <w:r>
              <w:t>gibbering mouther</w:t>
            </w:r>
          </w:p>
        </w:tc>
        <w:tc>
          <w:tcPr>
            <w:tcW w:w="0" w:type="auto"/>
            <w:vAlign w:val="center"/>
          </w:tcPr>
          <w:p w14:paraId="3052943A" w14:textId="6E95C52F" w:rsidR="001145BF" w:rsidRDefault="001145BF"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6B0D3163" w14:textId="42224EAD" w:rsidR="001145BF" w:rsidRDefault="001145BF"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742C8545" w14:textId="5F54DB25" w:rsidR="001145BF" w:rsidRDefault="001145BF" w:rsidP="00125AC2">
            <w:pPr>
              <w:cnfStyle w:val="000000000000" w:firstRow="0" w:lastRow="0" w:firstColumn="0" w:lastColumn="0" w:oddVBand="0" w:evenVBand="0" w:oddHBand="0" w:evenHBand="0" w:firstRowFirstColumn="0" w:firstRowLastColumn="0" w:lastRowFirstColumn="0" w:lastRowLastColumn="0"/>
            </w:pPr>
            <w:r>
              <w:t>aberration</w:t>
            </w:r>
          </w:p>
        </w:tc>
      </w:tr>
      <w:tr w:rsidR="00400718" w:rsidRPr="00FA5F2C" w14:paraId="54C7C8C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D6204C" w14:textId="77777777" w:rsidR="00FC4BAC" w:rsidRPr="00FA5F2C" w:rsidRDefault="00FC4BAC" w:rsidP="00125AC2">
            <w:r w:rsidRPr="00FA5F2C">
              <w:t>4</w:t>
            </w:r>
          </w:p>
        </w:tc>
        <w:tc>
          <w:tcPr>
            <w:tcW w:w="0" w:type="auto"/>
            <w:vAlign w:val="center"/>
          </w:tcPr>
          <w:p w14:paraId="04A1FAA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arpy</w:t>
            </w:r>
          </w:p>
        </w:tc>
        <w:tc>
          <w:tcPr>
            <w:tcW w:w="0" w:type="auto"/>
            <w:vAlign w:val="center"/>
          </w:tcPr>
          <w:p w14:paraId="551A641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07E846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0A9FFD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E25E2F" w:rsidRPr="00FA5F2C" w14:paraId="70AD6D0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F6E1139" w14:textId="77777777" w:rsidR="00FC4BAC" w:rsidRPr="00FA5F2C" w:rsidRDefault="00FC4BAC" w:rsidP="00125AC2">
            <w:r w:rsidRPr="00FA5F2C">
              <w:t>4</w:t>
            </w:r>
          </w:p>
        </w:tc>
        <w:tc>
          <w:tcPr>
            <w:tcW w:w="0" w:type="auto"/>
            <w:vAlign w:val="center"/>
          </w:tcPr>
          <w:p w14:paraId="0C97818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ell imp</w:t>
            </w:r>
          </w:p>
        </w:tc>
        <w:tc>
          <w:tcPr>
            <w:tcW w:w="0" w:type="auto"/>
            <w:vAlign w:val="center"/>
          </w:tcPr>
          <w:p w14:paraId="2B5055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3E1AB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437167F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AE4EEC" w:rsidRPr="00FA5F2C" w14:paraId="30FD1A1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87E4C" w14:textId="78DF0586" w:rsidR="002C59E2" w:rsidRPr="00FA5F2C" w:rsidRDefault="002C59E2" w:rsidP="00125AC2">
            <w:r>
              <w:lastRenderedPageBreak/>
              <w:t>4</w:t>
            </w:r>
          </w:p>
        </w:tc>
        <w:tc>
          <w:tcPr>
            <w:tcW w:w="0" w:type="auto"/>
            <w:vAlign w:val="center"/>
          </w:tcPr>
          <w:p w14:paraId="2D31E27B" w14:textId="2EE91E1C" w:rsidR="002C59E2" w:rsidRPr="00FA5F2C" w:rsidRDefault="002C59E2" w:rsidP="00125AC2">
            <w:pPr>
              <w:cnfStyle w:val="000000100000" w:firstRow="0" w:lastRow="0" w:firstColumn="0" w:lastColumn="0" w:oddVBand="0" w:evenVBand="0" w:oddHBand="1" w:evenHBand="0" w:firstRowFirstColumn="0" w:firstRowLastColumn="0" w:lastRowFirstColumn="0" w:lastRowLastColumn="0"/>
            </w:pPr>
            <w:r>
              <w:t>hill nymph (oread)</w:t>
            </w:r>
          </w:p>
        </w:tc>
        <w:tc>
          <w:tcPr>
            <w:tcW w:w="0" w:type="auto"/>
            <w:vAlign w:val="center"/>
          </w:tcPr>
          <w:p w14:paraId="6DCA5D5A" w14:textId="7A8E054B" w:rsidR="002C59E2" w:rsidRPr="00FA5F2C" w:rsidRDefault="002C59E2"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076C2947" w14:textId="1058B4E4" w:rsidR="002C59E2" w:rsidRPr="00FA5F2C" w:rsidRDefault="002C59E2"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5B784BB4" w14:textId="2BF53F66" w:rsidR="002C59E2" w:rsidRPr="00FA5F2C" w:rsidRDefault="002C59E2"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202979F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83C95A3" w14:textId="77777777" w:rsidR="00FC4BAC" w:rsidRPr="00FA5F2C" w:rsidRDefault="00FC4BAC" w:rsidP="00125AC2">
            <w:r w:rsidRPr="00FA5F2C">
              <w:t>4</w:t>
            </w:r>
          </w:p>
        </w:tc>
        <w:tc>
          <w:tcPr>
            <w:tcW w:w="0" w:type="auto"/>
            <w:vAlign w:val="center"/>
          </w:tcPr>
          <w:p w14:paraId="57455DD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jest bones</w:t>
            </w:r>
          </w:p>
        </w:tc>
        <w:tc>
          <w:tcPr>
            <w:tcW w:w="0" w:type="auto"/>
            <w:vAlign w:val="center"/>
          </w:tcPr>
          <w:p w14:paraId="1B2EC45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C2F54B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6ED2984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4A7400" w:rsidRPr="00FA5F2C" w14:paraId="1DCEF43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A23C35" w14:textId="277C926A" w:rsidR="00C613DA" w:rsidRPr="00FA5F2C" w:rsidRDefault="00C613DA" w:rsidP="00125AC2">
            <w:r>
              <w:t>4</w:t>
            </w:r>
          </w:p>
        </w:tc>
        <w:tc>
          <w:tcPr>
            <w:tcW w:w="0" w:type="auto"/>
            <w:vAlign w:val="center"/>
          </w:tcPr>
          <w:p w14:paraId="0DECB345" w14:textId="29C8D7DE" w:rsidR="00C613DA" w:rsidRPr="00FA5F2C" w:rsidRDefault="00C613DA" w:rsidP="00125AC2">
            <w:pPr>
              <w:cnfStyle w:val="000000100000" w:firstRow="0" w:lastRow="0" w:firstColumn="0" w:lastColumn="0" w:oddVBand="0" w:evenVBand="0" w:oddHBand="1" w:evenHBand="0" w:firstRowFirstColumn="0" w:firstRowLastColumn="0" w:lastRowFirstColumn="0" w:lastRowLastColumn="0"/>
            </w:pPr>
            <w:r>
              <w:t>kobold assassin</w:t>
            </w:r>
          </w:p>
        </w:tc>
        <w:tc>
          <w:tcPr>
            <w:tcW w:w="0" w:type="auto"/>
            <w:vAlign w:val="center"/>
          </w:tcPr>
          <w:p w14:paraId="4CA614D7" w14:textId="28FBDD04" w:rsidR="00C613DA" w:rsidRPr="00FA5F2C" w:rsidRDefault="00C613DA"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A7A4D7B" w14:textId="7F20C7DF" w:rsidR="00C613DA" w:rsidRPr="00FA5F2C" w:rsidRDefault="00C613DA"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60FB2533" w14:textId="06A02CEA" w:rsidR="00C613DA" w:rsidRPr="00FA5F2C" w:rsidRDefault="00C613DA" w:rsidP="00125AC2">
            <w:pPr>
              <w:cnfStyle w:val="000000100000" w:firstRow="0" w:lastRow="0" w:firstColumn="0" w:lastColumn="0" w:oddVBand="0" w:evenVBand="0" w:oddHBand="1" w:evenHBand="0" w:firstRowFirstColumn="0" w:firstRowLastColumn="0" w:lastRowFirstColumn="0" w:lastRowLastColumn="0"/>
            </w:pPr>
            <w:r>
              <w:t>humanoid</w:t>
            </w:r>
          </w:p>
        </w:tc>
      </w:tr>
      <w:tr w:rsidR="00AE4EEC" w:rsidRPr="00FA5F2C" w14:paraId="4FE7DD0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23806C3" w14:textId="77777777" w:rsidR="00FC4BAC" w:rsidRPr="00FA5F2C" w:rsidRDefault="00FC4BAC" w:rsidP="00125AC2">
            <w:r w:rsidRPr="00FA5F2C">
              <w:t>4</w:t>
            </w:r>
          </w:p>
        </w:tc>
        <w:tc>
          <w:tcPr>
            <w:tcW w:w="0" w:type="auto"/>
            <w:vAlign w:val="center"/>
          </w:tcPr>
          <w:p w14:paraId="6A685C7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ich baroness</w:t>
            </w:r>
          </w:p>
        </w:tc>
        <w:tc>
          <w:tcPr>
            <w:tcW w:w="0" w:type="auto"/>
            <w:vAlign w:val="center"/>
          </w:tcPr>
          <w:p w14:paraId="40B0950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15300A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784D7E0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4A7400" w:rsidRPr="00FA5F2C" w14:paraId="4582FC5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18431F" w14:textId="77777777" w:rsidR="00FC4BAC" w:rsidRPr="00FA5F2C" w:rsidRDefault="00FC4BAC" w:rsidP="00125AC2">
            <w:r w:rsidRPr="00FA5F2C">
              <w:t>4</w:t>
            </w:r>
          </w:p>
        </w:tc>
        <w:tc>
          <w:tcPr>
            <w:tcW w:w="0" w:type="auto"/>
            <w:vAlign w:val="center"/>
          </w:tcPr>
          <w:p w14:paraId="76D3B85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edium copper dragon</w:t>
            </w:r>
          </w:p>
        </w:tc>
        <w:tc>
          <w:tcPr>
            <w:tcW w:w="0" w:type="auto"/>
            <w:vAlign w:val="center"/>
          </w:tcPr>
          <w:p w14:paraId="335448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36CA2C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39AD397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AE4EEC" w:rsidRPr="00FA5F2C" w14:paraId="30ECA7D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D16D16C" w14:textId="77777777" w:rsidR="00FC4BAC" w:rsidRPr="00FA5F2C" w:rsidRDefault="00FC4BAC" w:rsidP="00125AC2">
            <w:r w:rsidRPr="00FA5F2C">
              <w:t>4</w:t>
            </w:r>
          </w:p>
        </w:tc>
        <w:tc>
          <w:tcPr>
            <w:tcW w:w="0" w:type="auto"/>
            <w:vAlign w:val="center"/>
          </w:tcPr>
          <w:p w14:paraId="7F6CEAD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edium green dragon</w:t>
            </w:r>
          </w:p>
        </w:tc>
        <w:tc>
          <w:tcPr>
            <w:tcW w:w="0" w:type="auto"/>
            <w:vAlign w:val="center"/>
          </w:tcPr>
          <w:p w14:paraId="1079DBF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DF8BD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A7EE38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8B2C33" w:rsidRPr="00FA5F2C" w14:paraId="50E9D04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C42098" w14:textId="34E78F88" w:rsidR="00054597" w:rsidRPr="00FA5F2C" w:rsidRDefault="00054597" w:rsidP="00125AC2">
            <w:r>
              <w:t>4</w:t>
            </w:r>
          </w:p>
        </w:tc>
        <w:tc>
          <w:tcPr>
            <w:tcW w:w="0" w:type="auto"/>
            <w:vAlign w:val="center"/>
          </w:tcPr>
          <w:p w14:paraId="0A232497" w14:textId="586E7BDB" w:rsidR="00054597" w:rsidRPr="00FA5F2C" w:rsidRDefault="00054597" w:rsidP="00125AC2">
            <w:pPr>
              <w:cnfStyle w:val="000000100000" w:firstRow="0" w:lastRow="0" w:firstColumn="0" w:lastColumn="0" w:oddVBand="0" w:evenVBand="0" w:oddHBand="1" w:evenHBand="0" w:firstRowFirstColumn="0" w:firstRowLastColumn="0" w:lastRowFirstColumn="0" w:lastRowLastColumn="0"/>
            </w:pPr>
            <w:r>
              <w:t>shadow mongoose destroyer of fate</w:t>
            </w:r>
          </w:p>
        </w:tc>
        <w:tc>
          <w:tcPr>
            <w:tcW w:w="0" w:type="auto"/>
            <w:vAlign w:val="center"/>
          </w:tcPr>
          <w:p w14:paraId="013F5F45" w14:textId="70C0F159" w:rsidR="00054597" w:rsidRPr="00FA5F2C" w:rsidRDefault="00054597"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7368632" w14:textId="365D8030" w:rsidR="00054597" w:rsidRPr="00FA5F2C" w:rsidRDefault="00054597"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01C72BD9" w14:textId="3554B89F" w:rsidR="00054597" w:rsidRPr="00FA5F2C" w:rsidRDefault="00054597" w:rsidP="00125AC2">
            <w:pPr>
              <w:cnfStyle w:val="000000100000" w:firstRow="0" w:lastRow="0" w:firstColumn="0" w:lastColumn="0" w:oddVBand="0" w:evenVBand="0" w:oddHBand="1" w:evenHBand="0" w:firstRowFirstColumn="0" w:firstRowLastColumn="0" w:lastRowFirstColumn="0" w:lastRowLastColumn="0"/>
            </w:pPr>
            <w:r>
              <w:t>spirit</w:t>
            </w:r>
          </w:p>
        </w:tc>
      </w:tr>
      <w:tr w:rsidR="00D7081C" w:rsidRPr="00FA5F2C" w14:paraId="5A9F65E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2279D57" w14:textId="30159A33" w:rsidR="00D7081C" w:rsidRDefault="00D7081C" w:rsidP="00125AC2">
            <w:r>
              <w:t>4</w:t>
            </w:r>
          </w:p>
        </w:tc>
        <w:tc>
          <w:tcPr>
            <w:tcW w:w="0" w:type="auto"/>
            <w:vAlign w:val="center"/>
          </w:tcPr>
          <w:p w14:paraId="64CBD969" w14:textId="1848273B" w:rsidR="00D7081C" w:rsidRDefault="00D7081C" w:rsidP="00125AC2">
            <w:pPr>
              <w:cnfStyle w:val="000000000000" w:firstRow="0" w:lastRow="0" w:firstColumn="0" w:lastColumn="0" w:oddVBand="0" w:evenVBand="0" w:oddHBand="0" w:evenHBand="0" w:firstRowFirstColumn="0" w:firstRowLastColumn="0" w:lastRowFirstColumn="0" w:lastRowLastColumn="0"/>
            </w:pPr>
            <w:r>
              <w:t>taranar hunter</w:t>
            </w:r>
          </w:p>
        </w:tc>
        <w:tc>
          <w:tcPr>
            <w:tcW w:w="0" w:type="auto"/>
            <w:vAlign w:val="center"/>
          </w:tcPr>
          <w:p w14:paraId="7B6083EE" w14:textId="76FC0ACF" w:rsidR="00D7081C" w:rsidRDefault="00D7081C"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40B24C27" w14:textId="5D280876" w:rsidR="00D7081C" w:rsidRDefault="00D7081C"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13205667" w14:textId="003AD3A0" w:rsidR="00D7081C" w:rsidRDefault="00D7081C" w:rsidP="00125AC2">
            <w:pPr>
              <w:cnfStyle w:val="000000000000" w:firstRow="0" w:lastRow="0" w:firstColumn="0" w:lastColumn="0" w:oddVBand="0" w:evenVBand="0" w:oddHBand="0" w:evenHBand="0" w:firstRowFirstColumn="0" w:firstRowLastColumn="0" w:lastRowFirstColumn="0" w:lastRowLastColumn="0"/>
            </w:pPr>
            <w:r>
              <w:t>elemental</w:t>
            </w:r>
          </w:p>
        </w:tc>
      </w:tr>
      <w:tr w:rsidR="00AE4EEC" w:rsidRPr="00FA5F2C" w14:paraId="7DA6DE8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F084A2" w14:textId="77777777" w:rsidR="00FC4BAC" w:rsidRPr="00FA5F2C" w:rsidRDefault="00FC4BAC" w:rsidP="00125AC2">
            <w:r w:rsidRPr="00FA5F2C">
              <w:t>4</w:t>
            </w:r>
          </w:p>
        </w:tc>
        <w:tc>
          <w:tcPr>
            <w:tcW w:w="0" w:type="auto"/>
            <w:vAlign w:val="center"/>
          </w:tcPr>
          <w:p w14:paraId="031CE8F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ight</w:t>
            </w:r>
          </w:p>
        </w:tc>
        <w:tc>
          <w:tcPr>
            <w:tcW w:w="0" w:type="auto"/>
            <w:vAlign w:val="center"/>
          </w:tcPr>
          <w:p w14:paraId="0720E7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45DFFB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75273EF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011CAD" w:rsidRPr="00FA5F2C" w14:paraId="09132B8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5B3477F" w14:textId="77777777" w:rsidR="00FC4BAC" w:rsidRPr="00FA5F2C" w:rsidRDefault="00FC4BAC" w:rsidP="00125AC2">
            <w:r w:rsidRPr="00FA5F2C">
              <w:t>4</w:t>
            </w:r>
          </w:p>
        </w:tc>
        <w:tc>
          <w:tcPr>
            <w:tcW w:w="0" w:type="auto"/>
            <w:vAlign w:val="center"/>
          </w:tcPr>
          <w:p w14:paraId="49CA890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zer soldier</w:t>
            </w:r>
          </w:p>
        </w:tc>
        <w:tc>
          <w:tcPr>
            <w:tcW w:w="0" w:type="auto"/>
            <w:vAlign w:val="center"/>
          </w:tcPr>
          <w:p w14:paraId="79F7029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42A63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393D8B3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warf</w:t>
            </w:r>
          </w:p>
        </w:tc>
      </w:tr>
      <w:tr w:rsidR="00400718" w:rsidRPr="00FA5F2C" w14:paraId="527D93B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B7772E" w14:textId="3698EF42" w:rsidR="00CC737C" w:rsidRDefault="00CC737C" w:rsidP="00125AC2">
            <w:r>
              <w:t>4</w:t>
            </w:r>
          </w:p>
        </w:tc>
        <w:tc>
          <w:tcPr>
            <w:tcW w:w="0" w:type="auto"/>
            <w:vAlign w:val="center"/>
          </w:tcPr>
          <w:p w14:paraId="5E63E026" w14:textId="08434626" w:rsidR="00CC737C" w:rsidRPr="00FA5F2C" w:rsidRDefault="00CC737C" w:rsidP="00125AC2">
            <w:pPr>
              <w:cnfStyle w:val="000000100000" w:firstRow="0" w:lastRow="0" w:firstColumn="0" w:lastColumn="0" w:oddVBand="0" w:evenVBand="0" w:oddHBand="1" w:evenHBand="0" w:firstRowFirstColumn="0" w:firstRowLastColumn="0" w:lastRowFirstColumn="0" w:lastRowLastColumn="0"/>
            </w:pPr>
            <w:r>
              <w:t>beautific gargoyle</w:t>
            </w:r>
          </w:p>
        </w:tc>
        <w:tc>
          <w:tcPr>
            <w:tcW w:w="0" w:type="auto"/>
            <w:vAlign w:val="center"/>
          </w:tcPr>
          <w:p w14:paraId="389AF3BD" w14:textId="2C44EF3F" w:rsidR="00CC737C" w:rsidRDefault="00CC737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B855CA6" w14:textId="7F7CCE2A" w:rsidR="00CC737C" w:rsidRDefault="00CC737C"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36400E9E" w14:textId="48D6A377" w:rsidR="00CC737C" w:rsidRDefault="00CC737C" w:rsidP="00125AC2">
            <w:pPr>
              <w:cnfStyle w:val="000000100000" w:firstRow="0" w:lastRow="0" w:firstColumn="0" w:lastColumn="0" w:oddVBand="0" w:evenVBand="0" w:oddHBand="1" w:evenHBand="0" w:firstRowFirstColumn="0" w:firstRowLastColumn="0" w:lastRowFirstColumn="0" w:lastRowLastColumn="0"/>
            </w:pPr>
            <w:r>
              <w:t>construct</w:t>
            </w:r>
          </w:p>
        </w:tc>
      </w:tr>
      <w:tr w:rsidR="00D7081C" w:rsidRPr="00FA5F2C" w14:paraId="4337ED6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80A3A17" w14:textId="5B9C828E" w:rsidR="00D641D2" w:rsidRPr="00FA5F2C" w:rsidRDefault="00D641D2" w:rsidP="00125AC2">
            <w:r>
              <w:t>4</w:t>
            </w:r>
          </w:p>
        </w:tc>
        <w:tc>
          <w:tcPr>
            <w:tcW w:w="0" w:type="auto"/>
            <w:vAlign w:val="center"/>
          </w:tcPr>
          <w:p w14:paraId="5B635294" w14:textId="05BFED15" w:rsidR="00D641D2" w:rsidRPr="00FA5F2C" w:rsidRDefault="00D641D2" w:rsidP="00125AC2">
            <w:pPr>
              <w:cnfStyle w:val="000000000000" w:firstRow="0" w:lastRow="0" w:firstColumn="0" w:lastColumn="0" w:oddVBand="0" w:evenVBand="0" w:oddHBand="0" w:evenHBand="0" w:firstRowFirstColumn="0" w:firstRowLastColumn="0" w:lastRowFirstColumn="0" w:lastRowLastColumn="0"/>
            </w:pPr>
            <w:r w:rsidRPr="00FA5F2C">
              <w:t>blackamber skeletal legionnaire</w:t>
            </w:r>
          </w:p>
        </w:tc>
        <w:tc>
          <w:tcPr>
            <w:tcW w:w="0" w:type="auto"/>
            <w:vAlign w:val="center"/>
          </w:tcPr>
          <w:p w14:paraId="0C63E9E3" w14:textId="2122738B" w:rsidR="00D641D2" w:rsidRPr="00FA5F2C" w:rsidRDefault="00D641D2"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70104F14" w14:textId="0D90D3D3" w:rsidR="00D641D2" w:rsidRPr="00FA5F2C" w:rsidRDefault="00D641D2"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3CB69326" w14:textId="53D6342D" w:rsidR="00D641D2" w:rsidRPr="00FA5F2C" w:rsidRDefault="00D641D2" w:rsidP="00125AC2">
            <w:pPr>
              <w:cnfStyle w:val="000000000000" w:firstRow="0" w:lastRow="0" w:firstColumn="0" w:lastColumn="0" w:oddVBand="0" w:evenVBand="0" w:oddHBand="0" w:evenHBand="0" w:firstRowFirstColumn="0" w:firstRowLastColumn="0" w:lastRowFirstColumn="0" w:lastRowLastColumn="0"/>
            </w:pPr>
            <w:r>
              <w:t>undead</w:t>
            </w:r>
          </w:p>
        </w:tc>
      </w:tr>
      <w:tr w:rsidR="00D20195" w:rsidRPr="00FA5F2C" w14:paraId="6F9FF3F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BFC351" w14:textId="66603801" w:rsidR="00E4678B" w:rsidRPr="00FA5F2C" w:rsidRDefault="00E4678B" w:rsidP="00125AC2">
            <w:r>
              <w:t>4</w:t>
            </w:r>
          </w:p>
        </w:tc>
        <w:tc>
          <w:tcPr>
            <w:tcW w:w="0" w:type="auto"/>
            <w:vAlign w:val="center"/>
          </w:tcPr>
          <w:p w14:paraId="3EB4A9C8" w14:textId="0C312A11"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bonded veil</w:t>
            </w:r>
          </w:p>
        </w:tc>
        <w:tc>
          <w:tcPr>
            <w:tcW w:w="0" w:type="auto"/>
            <w:vAlign w:val="center"/>
          </w:tcPr>
          <w:p w14:paraId="33E22FB4" w14:textId="65ABCC19"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074CE243" w14:textId="6785465E"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2B90DDF6" w14:textId="6B13408F"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construct</w:t>
            </w:r>
          </w:p>
        </w:tc>
      </w:tr>
      <w:tr w:rsidR="008B2C33" w:rsidRPr="00FA5F2C" w14:paraId="382E555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F7AA740" w14:textId="77777777" w:rsidR="00FC4BAC" w:rsidRPr="00FA5F2C" w:rsidRDefault="00FC4BAC" w:rsidP="00125AC2">
            <w:r w:rsidRPr="00FA5F2C">
              <w:t>4</w:t>
            </w:r>
          </w:p>
        </w:tc>
        <w:tc>
          <w:tcPr>
            <w:tcW w:w="0" w:type="auto"/>
            <w:vAlign w:val="center"/>
          </w:tcPr>
          <w:p w14:paraId="5F6F12B9" w14:textId="11C416C7" w:rsidR="00FC4BAC" w:rsidRPr="00FA5F2C" w:rsidRDefault="00D641D2" w:rsidP="00125AC2">
            <w:pPr>
              <w:cnfStyle w:val="000000000000" w:firstRow="0" w:lastRow="0" w:firstColumn="0" w:lastColumn="0" w:oddVBand="0" w:evenVBand="0" w:oddHBand="0" w:evenHBand="0" w:firstRowFirstColumn="0" w:firstRowLastColumn="0" w:lastRowFirstColumn="0" w:lastRowLastColumn="0"/>
            </w:pPr>
            <w:r>
              <w:t>bone imp skullbiter</w:t>
            </w:r>
          </w:p>
        </w:tc>
        <w:tc>
          <w:tcPr>
            <w:tcW w:w="0" w:type="auto"/>
            <w:vAlign w:val="center"/>
          </w:tcPr>
          <w:p w14:paraId="432E203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B95E19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FFC96B5" w14:textId="31BAED26" w:rsidR="00FC4BAC" w:rsidRPr="00FA5F2C" w:rsidRDefault="00D641D2" w:rsidP="00125AC2">
            <w:pPr>
              <w:cnfStyle w:val="000000000000" w:firstRow="0" w:lastRow="0" w:firstColumn="0" w:lastColumn="0" w:oddVBand="0" w:evenVBand="0" w:oddHBand="0" w:evenHBand="0" w:firstRowFirstColumn="0" w:firstRowLastColumn="0" w:lastRowFirstColumn="0" w:lastRowLastColumn="0"/>
            </w:pPr>
            <w:r>
              <w:t>demon</w:t>
            </w:r>
          </w:p>
        </w:tc>
      </w:tr>
      <w:tr w:rsidR="00326858" w:rsidRPr="00FA5F2C" w14:paraId="59B209B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B142F9" w14:textId="1E2BBEDF" w:rsidR="00326858" w:rsidRPr="00FA5F2C" w:rsidRDefault="00326858" w:rsidP="00125AC2">
            <w:r>
              <w:t>4</w:t>
            </w:r>
          </w:p>
        </w:tc>
        <w:tc>
          <w:tcPr>
            <w:tcW w:w="0" w:type="auto"/>
            <w:vAlign w:val="center"/>
          </w:tcPr>
          <w:p w14:paraId="5A6337B4" w14:textId="7E9E3E7D" w:rsidR="00326858" w:rsidRDefault="00326858" w:rsidP="00125AC2">
            <w:pPr>
              <w:cnfStyle w:val="000000100000" w:firstRow="0" w:lastRow="0" w:firstColumn="0" w:lastColumn="0" w:oddVBand="0" w:evenVBand="0" w:oddHBand="1" w:evenHBand="0" w:firstRowFirstColumn="0" w:firstRowLastColumn="0" w:lastRowFirstColumn="0" w:lastRowLastColumn="0"/>
            </w:pPr>
            <w:r>
              <w:t>broken taranar</w:t>
            </w:r>
          </w:p>
        </w:tc>
        <w:tc>
          <w:tcPr>
            <w:tcW w:w="0" w:type="auto"/>
            <w:vAlign w:val="center"/>
          </w:tcPr>
          <w:p w14:paraId="2B5CC7F0" w14:textId="2BCA5E15" w:rsidR="00326858" w:rsidRPr="00FA5F2C" w:rsidRDefault="00326858"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216F09F9" w14:textId="09CA10C3" w:rsidR="00326858" w:rsidRPr="00FA5F2C" w:rsidRDefault="00326858"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3BDE4962" w14:textId="5E4812A6" w:rsidR="00326858" w:rsidRDefault="00326858" w:rsidP="00125AC2">
            <w:pPr>
              <w:cnfStyle w:val="000000100000" w:firstRow="0" w:lastRow="0" w:firstColumn="0" w:lastColumn="0" w:oddVBand="0" w:evenVBand="0" w:oddHBand="1" w:evenHBand="0" w:firstRowFirstColumn="0" w:firstRowLastColumn="0" w:lastRowFirstColumn="0" w:lastRowLastColumn="0"/>
            </w:pPr>
            <w:r>
              <w:t>elemental</w:t>
            </w:r>
          </w:p>
        </w:tc>
      </w:tr>
      <w:tr w:rsidR="00326858" w:rsidRPr="00FA5F2C" w14:paraId="73752F8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48D2EFE" w14:textId="77777777" w:rsidR="00FC4BAC" w:rsidRPr="00FA5F2C" w:rsidRDefault="00FC4BAC" w:rsidP="00125AC2">
            <w:r w:rsidRPr="00FA5F2C">
              <w:t>4</w:t>
            </w:r>
          </w:p>
        </w:tc>
        <w:tc>
          <w:tcPr>
            <w:tcW w:w="0" w:type="auto"/>
            <w:vAlign w:val="center"/>
          </w:tcPr>
          <w:p w14:paraId="1750A33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entaur lancer</w:t>
            </w:r>
          </w:p>
        </w:tc>
        <w:tc>
          <w:tcPr>
            <w:tcW w:w="0" w:type="auto"/>
            <w:vAlign w:val="center"/>
          </w:tcPr>
          <w:p w14:paraId="0B9124E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A41A22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2F6DC7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0055507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AC3303" w14:textId="77777777" w:rsidR="00FC4BAC" w:rsidRPr="00FA5F2C" w:rsidRDefault="00FC4BAC" w:rsidP="00125AC2">
            <w:r w:rsidRPr="00FA5F2C">
              <w:t>4</w:t>
            </w:r>
          </w:p>
        </w:tc>
        <w:tc>
          <w:tcPr>
            <w:tcW w:w="0" w:type="auto"/>
            <w:vAlign w:val="center"/>
          </w:tcPr>
          <w:p w14:paraId="762E017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haos beast</w:t>
            </w:r>
          </w:p>
        </w:tc>
        <w:tc>
          <w:tcPr>
            <w:tcW w:w="0" w:type="auto"/>
            <w:vAlign w:val="center"/>
          </w:tcPr>
          <w:p w14:paraId="5DFBD49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117063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B56144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326858" w:rsidRPr="00FA5F2C" w14:paraId="1C525E6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3FBFF07" w14:textId="77777777" w:rsidR="00FC4BAC" w:rsidRPr="00FA5F2C" w:rsidRDefault="00FC4BAC" w:rsidP="00125AC2">
            <w:r w:rsidRPr="00FA5F2C">
              <w:t>4</w:t>
            </w:r>
          </w:p>
        </w:tc>
        <w:tc>
          <w:tcPr>
            <w:tcW w:w="0" w:type="auto"/>
            <w:vAlign w:val="center"/>
          </w:tcPr>
          <w:p w14:paraId="557392A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huulish slave</w:t>
            </w:r>
          </w:p>
        </w:tc>
        <w:tc>
          <w:tcPr>
            <w:tcW w:w="0" w:type="auto"/>
            <w:vAlign w:val="center"/>
          </w:tcPr>
          <w:p w14:paraId="4DCEC49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059F66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664FBEA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D20195" w:rsidRPr="00FA5F2C" w14:paraId="77B244C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BD414A" w14:textId="0D0510F0" w:rsidR="0083373B" w:rsidRPr="00FA5F2C" w:rsidRDefault="0083373B" w:rsidP="00125AC2">
            <w:r>
              <w:t>4</w:t>
            </w:r>
          </w:p>
        </w:tc>
        <w:tc>
          <w:tcPr>
            <w:tcW w:w="0" w:type="auto"/>
            <w:vAlign w:val="center"/>
          </w:tcPr>
          <w:p w14:paraId="587E85C7" w14:textId="27F21DC7" w:rsidR="0083373B" w:rsidRPr="00FA5F2C" w:rsidRDefault="0083373B" w:rsidP="00125AC2">
            <w:pPr>
              <w:cnfStyle w:val="000000100000" w:firstRow="0" w:lastRow="0" w:firstColumn="0" w:lastColumn="0" w:oddVBand="0" w:evenVBand="0" w:oddHBand="1" w:evenHBand="0" w:firstRowFirstColumn="0" w:firstRowLastColumn="0" w:lastRowFirstColumn="0" w:lastRowLastColumn="0"/>
            </w:pPr>
            <w:r>
              <w:t>demon drake</w:t>
            </w:r>
          </w:p>
        </w:tc>
        <w:tc>
          <w:tcPr>
            <w:tcW w:w="0" w:type="auto"/>
            <w:vAlign w:val="center"/>
          </w:tcPr>
          <w:p w14:paraId="08DF1197" w14:textId="211706C6" w:rsidR="0083373B" w:rsidRPr="00FA5F2C" w:rsidRDefault="0083373B"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0B28FB7" w14:textId="6D2C7CED" w:rsidR="0083373B" w:rsidRPr="00FA5F2C" w:rsidRDefault="0083373B"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0D4052B9" w14:textId="61F14E0B" w:rsidR="0083373B" w:rsidRPr="00FA5F2C" w:rsidRDefault="0083373B" w:rsidP="00125AC2">
            <w:pPr>
              <w:cnfStyle w:val="000000100000" w:firstRow="0" w:lastRow="0" w:firstColumn="0" w:lastColumn="0" w:oddVBand="0" w:evenVBand="0" w:oddHBand="1" w:evenHBand="0" w:firstRowFirstColumn="0" w:firstRowLastColumn="0" w:lastRowFirstColumn="0" w:lastRowLastColumn="0"/>
            </w:pPr>
            <w:r>
              <w:t>demon</w:t>
            </w:r>
          </w:p>
        </w:tc>
      </w:tr>
      <w:tr w:rsidR="00326858" w:rsidRPr="00FA5F2C" w14:paraId="1657221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EFC0BFB" w14:textId="77777777" w:rsidR="00FC4BAC" w:rsidRPr="00FA5F2C" w:rsidRDefault="00FC4BAC" w:rsidP="00125AC2">
            <w:r w:rsidRPr="00FA5F2C">
              <w:t>4</w:t>
            </w:r>
          </w:p>
        </w:tc>
        <w:tc>
          <w:tcPr>
            <w:tcW w:w="0" w:type="auto"/>
            <w:vAlign w:val="center"/>
          </w:tcPr>
          <w:p w14:paraId="4664540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rro maniac</w:t>
            </w:r>
          </w:p>
        </w:tc>
        <w:tc>
          <w:tcPr>
            <w:tcW w:w="0" w:type="auto"/>
            <w:vAlign w:val="center"/>
          </w:tcPr>
          <w:p w14:paraId="11F7909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171DB3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67F3FDA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E25E2F" w:rsidRPr="00FA5F2C" w14:paraId="4CEF402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C2F909" w14:textId="77777777" w:rsidR="00FC4BAC" w:rsidRPr="00FA5F2C" w:rsidRDefault="00FC4BAC" w:rsidP="00125AC2">
            <w:r w:rsidRPr="00FA5F2C">
              <w:t>4</w:t>
            </w:r>
          </w:p>
        </w:tc>
        <w:tc>
          <w:tcPr>
            <w:tcW w:w="0" w:type="auto"/>
            <w:vAlign w:val="center"/>
          </w:tcPr>
          <w:p w14:paraId="7DD8A8B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ire bear</w:t>
            </w:r>
          </w:p>
        </w:tc>
        <w:tc>
          <w:tcPr>
            <w:tcW w:w="0" w:type="auto"/>
            <w:vAlign w:val="center"/>
          </w:tcPr>
          <w:p w14:paraId="7BCD0AC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424862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83AA59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D20195" w:rsidRPr="00FA5F2C" w14:paraId="04539B3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BCEFC76" w14:textId="1676CB9A" w:rsidR="000245F7" w:rsidRPr="00FA5F2C" w:rsidRDefault="000245F7" w:rsidP="00125AC2">
            <w:r>
              <w:t>4</w:t>
            </w:r>
          </w:p>
        </w:tc>
        <w:tc>
          <w:tcPr>
            <w:tcW w:w="0" w:type="auto"/>
            <w:vAlign w:val="center"/>
          </w:tcPr>
          <w:p w14:paraId="4EB83201" w14:textId="10A0B096" w:rsidR="000245F7" w:rsidRPr="00FA5F2C" w:rsidRDefault="000245F7" w:rsidP="00125AC2">
            <w:pPr>
              <w:cnfStyle w:val="000000000000" w:firstRow="0" w:lastRow="0" w:firstColumn="0" w:lastColumn="0" w:oddVBand="0" w:evenVBand="0" w:oddHBand="0" w:evenHBand="0" w:firstRowFirstColumn="0" w:firstRowLastColumn="0" w:lastRowFirstColumn="0" w:lastRowLastColumn="0"/>
            </w:pPr>
            <w:r>
              <w:t>ebon gauntlet sword</w:t>
            </w:r>
          </w:p>
        </w:tc>
        <w:tc>
          <w:tcPr>
            <w:tcW w:w="0" w:type="auto"/>
            <w:vAlign w:val="center"/>
          </w:tcPr>
          <w:p w14:paraId="0B632303" w14:textId="5B4C7944" w:rsidR="000245F7" w:rsidRPr="00FA5F2C" w:rsidRDefault="000245F7"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7542EAFA" w14:textId="6C973A4C" w:rsidR="000245F7" w:rsidRPr="00FA5F2C" w:rsidRDefault="000245F7"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233D5E33" w14:textId="7B65F953" w:rsidR="000245F7" w:rsidRPr="00FA5F2C" w:rsidRDefault="000245F7" w:rsidP="00125AC2">
            <w:pPr>
              <w:cnfStyle w:val="000000000000" w:firstRow="0" w:lastRow="0" w:firstColumn="0" w:lastColumn="0" w:oddVBand="0" w:evenVBand="0" w:oddHBand="0" w:evenHBand="0" w:firstRowFirstColumn="0" w:firstRowLastColumn="0" w:lastRowFirstColumn="0" w:lastRowLastColumn="0"/>
            </w:pPr>
            <w:r>
              <w:t>humanoid</w:t>
            </w:r>
          </w:p>
        </w:tc>
      </w:tr>
      <w:tr w:rsidR="00AE4EEC" w:rsidRPr="00FA5F2C" w14:paraId="132F374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C67030" w14:textId="15673E89" w:rsidR="002D5100" w:rsidRDefault="002D5100" w:rsidP="00125AC2">
            <w:r>
              <w:t>4</w:t>
            </w:r>
          </w:p>
        </w:tc>
        <w:tc>
          <w:tcPr>
            <w:tcW w:w="0" w:type="auto"/>
            <w:vAlign w:val="center"/>
          </w:tcPr>
          <w:p w14:paraId="64CADF17" w14:textId="282625F9" w:rsidR="002D5100" w:rsidRDefault="002D5100" w:rsidP="00125AC2">
            <w:pPr>
              <w:cnfStyle w:val="000000100000" w:firstRow="0" w:lastRow="0" w:firstColumn="0" w:lastColumn="0" w:oddVBand="0" w:evenVBand="0" w:oddHBand="1" w:evenHBand="0" w:firstRowFirstColumn="0" w:firstRowLastColumn="0" w:lastRowFirstColumn="0" w:lastRowLastColumn="0"/>
            </w:pPr>
            <w:r>
              <w:t>eidolon in war form</w:t>
            </w:r>
          </w:p>
        </w:tc>
        <w:tc>
          <w:tcPr>
            <w:tcW w:w="0" w:type="auto"/>
            <w:vAlign w:val="center"/>
          </w:tcPr>
          <w:p w14:paraId="55DD66B9" w14:textId="33A18008" w:rsidR="002D5100" w:rsidRDefault="002D5100" w:rsidP="00125AC2">
            <w:pP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29BA9A3B" w14:textId="21551BF5" w:rsidR="002D5100" w:rsidRDefault="002D5100"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76BB86CC" w14:textId="23015F26" w:rsidR="002D5100" w:rsidRDefault="002D5100" w:rsidP="00125AC2">
            <w:pPr>
              <w:cnfStyle w:val="000000100000" w:firstRow="0" w:lastRow="0" w:firstColumn="0" w:lastColumn="0" w:oddVBand="0" w:evenVBand="0" w:oddHBand="1" w:evenHBand="0" w:firstRowFirstColumn="0" w:firstRowLastColumn="0" w:lastRowFirstColumn="0" w:lastRowLastColumn="0"/>
            </w:pPr>
            <w:r>
              <w:t>spirit</w:t>
            </w:r>
          </w:p>
        </w:tc>
      </w:tr>
      <w:tr w:rsidR="00D7081C" w:rsidRPr="00FA5F2C" w14:paraId="07D5A67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2C23049" w14:textId="2A604B99" w:rsidR="00506946" w:rsidRDefault="00506946" w:rsidP="00125AC2">
            <w:r>
              <w:t>4</w:t>
            </w:r>
          </w:p>
        </w:tc>
        <w:tc>
          <w:tcPr>
            <w:tcW w:w="0" w:type="auto"/>
            <w:vAlign w:val="center"/>
          </w:tcPr>
          <w:p w14:paraId="1EC34D8B" w14:textId="78803FF3" w:rsidR="00506946" w:rsidRDefault="00506946" w:rsidP="00125AC2">
            <w:pPr>
              <w:cnfStyle w:val="000000000000" w:firstRow="0" w:lastRow="0" w:firstColumn="0" w:lastColumn="0" w:oddVBand="0" w:evenVBand="0" w:oddHBand="0" w:evenHBand="0" w:firstRowFirstColumn="0" w:firstRowLastColumn="0" w:lastRowFirstColumn="0" w:lastRowLastColumn="0"/>
            </w:pPr>
            <w:r>
              <w:t>ember imp</w:t>
            </w:r>
          </w:p>
        </w:tc>
        <w:tc>
          <w:tcPr>
            <w:tcW w:w="0" w:type="auto"/>
            <w:vAlign w:val="center"/>
          </w:tcPr>
          <w:p w14:paraId="45828C10" w14:textId="4B74FA81" w:rsidR="00506946" w:rsidRDefault="00506946"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C440EFD" w14:textId="20DFBC13" w:rsidR="00506946" w:rsidRDefault="00506946"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19FFDD33" w14:textId="48205224" w:rsidR="00506946" w:rsidRDefault="00506946" w:rsidP="00125AC2">
            <w:pPr>
              <w:cnfStyle w:val="000000000000" w:firstRow="0" w:lastRow="0" w:firstColumn="0" w:lastColumn="0" w:oddVBand="0" w:evenVBand="0" w:oddHBand="0" w:evenHBand="0" w:firstRowFirstColumn="0" w:firstRowLastColumn="0" w:lastRowFirstColumn="0" w:lastRowLastColumn="0"/>
            </w:pPr>
            <w:r>
              <w:t>devil</w:t>
            </w:r>
          </w:p>
        </w:tc>
      </w:tr>
      <w:tr w:rsidR="004A7400" w:rsidRPr="00FA5F2C" w14:paraId="2C1729E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7D487A" w14:textId="77777777" w:rsidR="00FC4BAC" w:rsidRPr="00FA5F2C" w:rsidRDefault="00FC4BAC" w:rsidP="00125AC2">
            <w:r w:rsidRPr="00FA5F2C">
              <w:t>4</w:t>
            </w:r>
          </w:p>
        </w:tc>
        <w:tc>
          <w:tcPr>
            <w:tcW w:w="0" w:type="auto"/>
            <w:vAlign w:val="center"/>
          </w:tcPr>
          <w:p w14:paraId="0E52332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alf-orc legionnaire</w:t>
            </w:r>
          </w:p>
        </w:tc>
        <w:tc>
          <w:tcPr>
            <w:tcW w:w="0" w:type="auto"/>
            <w:vAlign w:val="center"/>
          </w:tcPr>
          <w:p w14:paraId="0281604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8570FA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7EFF882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AE4EEC" w:rsidRPr="00FA5F2C" w14:paraId="0FD5961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FAEF50F" w14:textId="77777777" w:rsidR="00FC4BAC" w:rsidRPr="00FA5F2C" w:rsidRDefault="00FC4BAC" w:rsidP="00125AC2">
            <w:r w:rsidRPr="00FA5F2C">
              <w:t>4</w:t>
            </w:r>
          </w:p>
        </w:tc>
        <w:tc>
          <w:tcPr>
            <w:tcW w:w="0" w:type="auto"/>
            <w:vAlign w:val="center"/>
          </w:tcPr>
          <w:p w14:paraId="45FC032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oney devil, aka slime devil</w:t>
            </w:r>
          </w:p>
        </w:tc>
        <w:tc>
          <w:tcPr>
            <w:tcW w:w="0" w:type="auto"/>
            <w:vAlign w:val="center"/>
          </w:tcPr>
          <w:p w14:paraId="70112284" w14:textId="040C2DB1" w:rsidR="00FC4BAC" w:rsidRPr="00FA5F2C" w:rsidRDefault="00347FCF" w:rsidP="00125AC2">
            <w:pPr>
              <w:cnfStyle w:val="000000000000" w:firstRow="0" w:lastRow="0" w:firstColumn="0" w:lastColumn="0" w:oddVBand="0" w:evenVBand="0" w:oddHBand="0" w:evenHBand="0" w:firstRowFirstColumn="0" w:firstRowLastColumn="0" w:lastRowFirstColumn="0" w:lastRowLastColumn="0"/>
            </w:pPr>
            <w:r>
              <w:t>weakling</w:t>
            </w:r>
          </w:p>
        </w:tc>
        <w:tc>
          <w:tcPr>
            <w:tcW w:w="0" w:type="auto"/>
            <w:vAlign w:val="center"/>
          </w:tcPr>
          <w:p w14:paraId="5C6602C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084C06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4A7400" w:rsidRPr="00FA5F2C" w14:paraId="0EF3E24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EBE16D" w14:textId="77777777" w:rsidR="00FC4BAC" w:rsidRPr="00FA5F2C" w:rsidRDefault="00FC4BAC" w:rsidP="00125AC2">
            <w:r w:rsidRPr="00FA5F2C">
              <w:t>4</w:t>
            </w:r>
          </w:p>
        </w:tc>
        <w:tc>
          <w:tcPr>
            <w:tcW w:w="0" w:type="auto"/>
            <w:vAlign w:val="center"/>
          </w:tcPr>
          <w:p w14:paraId="6733C9B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 brass dragon</w:t>
            </w:r>
          </w:p>
        </w:tc>
        <w:tc>
          <w:tcPr>
            <w:tcW w:w="0" w:type="auto"/>
            <w:vAlign w:val="center"/>
          </w:tcPr>
          <w:p w14:paraId="48CF723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595E5D6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4334BE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AE4EEC" w:rsidRPr="00FA5F2C" w14:paraId="754604D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D3D1703" w14:textId="77777777" w:rsidR="00FC4BAC" w:rsidRPr="00FA5F2C" w:rsidRDefault="00FC4BAC" w:rsidP="00125AC2">
            <w:r w:rsidRPr="00FA5F2C">
              <w:t>4</w:t>
            </w:r>
          </w:p>
        </w:tc>
        <w:tc>
          <w:tcPr>
            <w:tcW w:w="0" w:type="auto"/>
            <w:vAlign w:val="center"/>
          </w:tcPr>
          <w:p w14:paraId="6BA897A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 white dragon</w:t>
            </w:r>
          </w:p>
        </w:tc>
        <w:tc>
          <w:tcPr>
            <w:tcW w:w="0" w:type="auto"/>
            <w:vAlign w:val="center"/>
          </w:tcPr>
          <w:p w14:paraId="3DCF63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81D5A8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927571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6C61247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AEABBD" w14:textId="65C0A219" w:rsidR="009456E9" w:rsidRPr="00FA5F2C" w:rsidRDefault="009456E9" w:rsidP="00125AC2">
            <w:r>
              <w:t>4</w:t>
            </w:r>
          </w:p>
        </w:tc>
        <w:tc>
          <w:tcPr>
            <w:tcW w:w="0" w:type="auto"/>
            <w:vAlign w:val="center"/>
          </w:tcPr>
          <w:p w14:paraId="36FF3A1E" w14:textId="2582FDF1" w:rsidR="009456E9" w:rsidRPr="00FA5F2C" w:rsidRDefault="009456E9" w:rsidP="00125AC2">
            <w:pPr>
              <w:cnfStyle w:val="000000100000" w:firstRow="0" w:lastRow="0" w:firstColumn="0" w:lastColumn="0" w:oddVBand="0" w:evenVBand="0" w:oddHBand="1" w:evenHBand="0" w:firstRowFirstColumn="0" w:firstRowLastColumn="0" w:lastRowFirstColumn="0" w:lastRowLastColumn="0"/>
            </w:pPr>
            <w:r>
              <w:t>lesser xorn</w:t>
            </w:r>
          </w:p>
        </w:tc>
        <w:tc>
          <w:tcPr>
            <w:tcW w:w="0" w:type="auto"/>
            <w:vAlign w:val="center"/>
          </w:tcPr>
          <w:p w14:paraId="78655D2C" w14:textId="310E9F2F" w:rsidR="009456E9" w:rsidRPr="00FA5F2C" w:rsidRDefault="009456E9" w:rsidP="00125AC2">
            <w:pPr>
              <w:cnfStyle w:val="000000100000" w:firstRow="0" w:lastRow="0" w:firstColumn="0" w:lastColumn="0" w:oddVBand="0" w:evenVBand="0" w:oddHBand="1" w:evenHBand="0" w:firstRowFirstColumn="0" w:firstRowLastColumn="0" w:lastRowFirstColumn="0" w:lastRowLastColumn="0"/>
            </w:pPr>
            <w:r>
              <w:t>elite</w:t>
            </w:r>
          </w:p>
        </w:tc>
        <w:tc>
          <w:tcPr>
            <w:tcW w:w="0" w:type="auto"/>
            <w:vAlign w:val="center"/>
          </w:tcPr>
          <w:p w14:paraId="63B45DBD" w14:textId="6AD3E6FA" w:rsidR="009456E9" w:rsidRPr="00FA5F2C" w:rsidRDefault="009456E9"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97D0623" w14:textId="4A7F4ACC" w:rsidR="009456E9" w:rsidRPr="00FA5F2C" w:rsidRDefault="009456E9" w:rsidP="00125AC2">
            <w:pPr>
              <w:cnfStyle w:val="000000100000" w:firstRow="0" w:lastRow="0" w:firstColumn="0" w:lastColumn="0" w:oddVBand="0" w:evenVBand="0" w:oddHBand="1" w:evenHBand="0" w:firstRowFirstColumn="0" w:firstRowLastColumn="0" w:lastRowFirstColumn="0" w:lastRowLastColumn="0"/>
            </w:pPr>
            <w:r>
              <w:t>elemental</w:t>
            </w:r>
          </w:p>
        </w:tc>
      </w:tr>
      <w:tr w:rsidR="004A7400" w:rsidRPr="00FA5F2C" w14:paraId="2064A33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A33CDEC" w14:textId="77777777" w:rsidR="00FC4BAC" w:rsidRPr="00FA5F2C" w:rsidRDefault="00FC4BAC" w:rsidP="00125AC2">
            <w:r w:rsidRPr="00FA5F2C">
              <w:t>4</w:t>
            </w:r>
          </w:p>
        </w:tc>
        <w:tc>
          <w:tcPr>
            <w:tcW w:w="0" w:type="auto"/>
            <w:vAlign w:val="center"/>
          </w:tcPr>
          <w:p w14:paraId="506FA44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inotaur</w:t>
            </w:r>
          </w:p>
        </w:tc>
        <w:tc>
          <w:tcPr>
            <w:tcW w:w="0" w:type="auto"/>
            <w:vAlign w:val="center"/>
          </w:tcPr>
          <w:p w14:paraId="65FE5E4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A73E13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A94253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AE4EEC" w:rsidRPr="00FA5F2C" w14:paraId="76D77E0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58483" w14:textId="77777777" w:rsidR="00FC4BAC" w:rsidRPr="00FA5F2C" w:rsidRDefault="00FC4BAC" w:rsidP="00125AC2">
            <w:r w:rsidRPr="00FA5F2C">
              <w:t>4</w:t>
            </w:r>
          </w:p>
        </w:tc>
        <w:tc>
          <w:tcPr>
            <w:tcW w:w="0" w:type="auto"/>
            <w:vAlign w:val="center"/>
          </w:tcPr>
          <w:p w14:paraId="4D497D2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gre crusader</w:t>
            </w:r>
          </w:p>
        </w:tc>
        <w:tc>
          <w:tcPr>
            <w:tcW w:w="0" w:type="auto"/>
            <w:vAlign w:val="center"/>
          </w:tcPr>
          <w:p w14:paraId="1752A8F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928F23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2E1ADD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011CAD" w:rsidRPr="00FA5F2C" w14:paraId="79CAB40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D1AD843" w14:textId="7069A2A5" w:rsidR="00F67542" w:rsidRPr="00FA5F2C" w:rsidRDefault="00F67542" w:rsidP="00125AC2">
            <w:r>
              <w:t>4</w:t>
            </w:r>
          </w:p>
        </w:tc>
        <w:tc>
          <w:tcPr>
            <w:tcW w:w="0" w:type="auto"/>
            <w:vAlign w:val="center"/>
          </w:tcPr>
          <w:p w14:paraId="49E74DB8" w14:textId="078E4C3C" w:rsidR="00F67542" w:rsidRPr="00FA5F2C" w:rsidRDefault="00F67542" w:rsidP="00125AC2">
            <w:pPr>
              <w:cnfStyle w:val="000000000000" w:firstRow="0" w:lastRow="0" w:firstColumn="0" w:lastColumn="0" w:oddVBand="0" w:evenVBand="0" w:oddHBand="0" w:evenHBand="0" w:firstRowFirstColumn="0" w:firstRowLastColumn="0" w:lastRowFirstColumn="0" w:lastRowLastColumn="0"/>
            </w:pPr>
            <w:r>
              <w:t>phantomaton</w:t>
            </w:r>
          </w:p>
        </w:tc>
        <w:tc>
          <w:tcPr>
            <w:tcW w:w="0" w:type="auto"/>
            <w:vAlign w:val="center"/>
          </w:tcPr>
          <w:p w14:paraId="499D5B58" w14:textId="5FC716DB" w:rsidR="00F67542" w:rsidRPr="00FA5F2C" w:rsidRDefault="00F67542"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4C60E18" w14:textId="0BD1AE63" w:rsidR="00F67542" w:rsidRPr="00FA5F2C" w:rsidRDefault="00F67542"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2D17815E" w14:textId="7E93521B" w:rsidR="00F67542" w:rsidRPr="00FA5F2C" w:rsidRDefault="00F67542" w:rsidP="00125AC2">
            <w:pPr>
              <w:cnfStyle w:val="000000000000" w:firstRow="0" w:lastRow="0" w:firstColumn="0" w:lastColumn="0" w:oddVBand="0" w:evenVBand="0" w:oddHBand="0" w:evenHBand="0" w:firstRowFirstColumn="0" w:firstRowLastColumn="0" w:lastRowFirstColumn="0" w:lastRowLastColumn="0"/>
            </w:pPr>
            <w:r>
              <w:t>undead</w:t>
            </w:r>
          </w:p>
        </w:tc>
      </w:tr>
      <w:tr w:rsidR="00AE4EEC" w:rsidRPr="00FA5F2C" w14:paraId="1C2CE07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0AB9B8" w14:textId="77777777" w:rsidR="00FC4BAC" w:rsidRPr="00FA5F2C" w:rsidRDefault="00FC4BAC" w:rsidP="00125AC2">
            <w:r w:rsidRPr="00FA5F2C">
              <w:t>4</w:t>
            </w:r>
          </w:p>
        </w:tc>
        <w:tc>
          <w:tcPr>
            <w:tcW w:w="0" w:type="auto"/>
            <w:vAlign w:val="center"/>
          </w:tcPr>
          <w:p w14:paraId="6A83A65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creaming skull</w:t>
            </w:r>
          </w:p>
        </w:tc>
        <w:tc>
          <w:tcPr>
            <w:tcW w:w="0" w:type="auto"/>
            <w:vAlign w:val="center"/>
          </w:tcPr>
          <w:p w14:paraId="5790C03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72B577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4C8889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9F63F6" w:rsidRPr="00FA5F2C" w14:paraId="2BB3A7A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E90718F" w14:textId="26341740" w:rsidR="009F63F6" w:rsidRPr="00FA5F2C" w:rsidRDefault="009F63F6" w:rsidP="00125AC2">
            <w:r>
              <w:t>4</w:t>
            </w:r>
          </w:p>
        </w:tc>
        <w:tc>
          <w:tcPr>
            <w:tcW w:w="0" w:type="auto"/>
            <w:vAlign w:val="center"/>
          </w:tcPr>
          <w:p w14:paraId="366161E7" w14:textId="4C6A82A8" w:rsidR="009F63F6" w:rsidRPr="00FA5F2C" w:rsidRDefault="009F63F6" w:rsidP="00125AC2">
            <w:pPr>
              <w:cnfStyle w:val="000000000000" w:firstRow="0" w:lastRow="0" w:firstColumn="0" w:lastColumn="0" w:oddVBand="0" w:evenVBand="0" w:oddHBand="0" w:evenHBand="0" w:firstRowFirstColumn="0" w:firstRowLastColumn="0" w:lastRowFirstColumn="0" w:lastRowLastColumn="0"/>
            </w:pPr>
            <w:r>
              <w:t>trihorn</w:t>
            </w:r>
          </w:p>
        </w:tc>
        <w:tc>
          <w:tcPr>
            <w:tcW w:w="0" w:type="auto"/>
            <w:vAlign w:val="center"/>
          </w:tcPr>
          <w:p w14:paraId="50F5A492" w14:textId="31CAE612" w:rsidR="009F63F6" w:rsidRPr="00FA5F2C" w:rsidRDefault="009F63F6"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7AB76414" w14:textId="09A6C9B7" w:rsidR="009F63F6" w:rsidRPr="00FA5F2C" w:rsidRDefault="009F63F6"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68875ACF" w14:textId="5441ECD1" w:rsidR="009F63F6" w:rsidRPr="00FA5F2C" w:rsidRDefault="009F63F6" w:rsidP="00125AC2">
            <w:pPr>
              <w:cnfStyle w:val="000000000000" w:firstRow="0" w:lastRow="0" w:firstColumn="0" w:lastColumn="0" w:oddVBand="0" w:evenVBand="0" w:oddHBand="0" w:evenHBand="0" w:firstRowFirstColumn="0" w:firstRowLastColumn="0" w:lastRowFirstColumn="0" w:lastRowLastColumn="0"/>
            </w:pPr>
            <w:r>
              <w:t>beast</w:t>
            </w:r>
          </w:p>
        </w:tc>
      </w:tr>
      <w:tr w:rsidR="00D21B2D" w:rsidRPr="00FA5F2C" w14:paraId="7E86904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B5C38" w14:textId="77777777" w:rsidR="00FC4BAC" w:rsidRPr="00FA5F2C" w:rsidRDefault="00FC4BAC" w:rsidP="00125AC2">
            <w:r w:rsidRPr="00FA5F2C">
              <w:t>4</w:t>
            </w:r>
          </w:p>
        </w:tc>
        <w:tc>
          <w:tcPr>
            <w:tcW w:w="0" w:type="auto"/>
            <w:vAlign w:val="center"/>
          </w:tcPr>
          <w:p w14:paraId="48FD8BE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ll</w:t>
            </w:r>
          </w:p>
        </w:tc>
        <w:tc>
          <w:tcPr>
            <w:tcW w:w="0" w:type="auto"/>
            <w:vAlign w:val="center"/>
          </w:tcPr>
          <w:p w14:paraId="41ED52F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895CE6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361C80D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AE4EEC" w:rsidRPr="00FA5F2C" w14:paraId="4FCB40D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B595F57" w14:textId="77777777" w:rsidR="00FC4BAC" w:rsidRPr="00FA5F2C" w:rsidRDefault="00FC4BAC" w:rsidP="00125AC2">
            <w:r w:rsidRPr="00FA5F2C">
              <w:t>4</w:t>
            </w:r>
          </w:p>
        </w:tc>
        <w:tc>
          <w:tcPr>
            <w:tcW w:w="0" w:type="auto"/>
            <w:vAlign w:val="center"/>
          </w:tcPr>
          <w:p w14:paraId="7EAB4FF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ereboar</w:t>
            </w:r>
          </w:p>
        </w:tc>
        <w:tc>
          <w:tcPr>
            <w:tcW w:w="0" w:type="auto"/>
            <w:vAlign w:val="center"/>
          </w:tcPr>
          <w:p w14:paraId="0D279BE3" w14:textId="33744176"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43940F5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21D0EB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156C035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BD04" w14:textId="77777777" w:rsidR="00FC4BAC" w:rsidRPr="00FA5F2C" w:rsidRDefault="00FC4BAC" w:rsidP="00125AC2">
            <w:r w:rsidRPr="00FA5F2C">
              <w:t>4</w:t>
            </w:r>
          </w:p>
        </w:tc>
        <w:tc>
          <w:tcPr>
            <w:tcW w:w="0" w:type="auto"/>
            <w:vAlign w:val="center"/>
          </w:tcPr>
          <w:p w14:paraId="2FF729C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arbarous bugbear</w:t>
            </w:r>
          </w:p>
        </w:tc>
        <w:tc>
          <w:tcPr>
            <w:tcW w:w="0" w:type="auto"/>
            <w:vAlign w:val="center"/>
          </w:tcPr>
          <w:p w14:paraId="380AA3A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B34971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B94C58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617A8F0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BC945AC" w14:textId="77777777" w:rsidR="00FC4BAC" w:rsidRPr="00FA5F2C" w:rsidRDefault="00FC4BAC" w:rsidP="00125AC2">
            <w:r w:rsidRPr="00FA5F2C">
              <w:t>4</w:t>
            </w:r>
          </w:p>
        </w:tc>
        <w:tc>
          <w:tcPr>
            <w:tcW w:w="0" w:type="auto"/>
            <w:vAlign w:val="center"/>
          </w:tcPr>
          <w:p w14:paraId="2382B73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asilisk</w:t>
            </w:r>
          </w:p>
        </w:tc>
        <w:tc>
          <w:tcPr>
            <w:tcW w:w="0" w:type="auto"/>
            <w:vAlign w:val="center"/>
          </w:tcPr>
          <w:p w14:paraId="68BCA4C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8097B2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EC61E0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7A67DF5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CD6731" w14:textId="77777777" w:rsidR="00FC4BAC" w:rsidRPr="00FA5F2C" w:rsidRDefault="00FC4BAC" w:rsidP="00125AC2">
            <w:r w:rsidRPr="00FA5F2C">
              <w:t>4</w:t>
            </w:r>
          </w:p>
        </w:tc>
        <w:tc>
          <w:tcPr>
            <w:tcW w:w="0" w:type="auto"/>
            <w:vAlign w:val="center"/>
          </w:tcPr>
          <w:p w14:paraId="23FC9B5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ig zombie</w:t>
            </w:r>
          </w:p>
        </w:tc>
        <w:tc>
          <w:tcPr>
            <w:tcW w:w="0" w:type="auto"/>
            <w:vAlign w:val="center"/>
          </w:tcPr>
          <w:p w14:paraId="2CE1337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67F957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797175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9456E9" w:rsidRPr="00FA5F2C" w14:paraId="259FFA6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DEEF792" w14:textId="77777777" w:rsidR="00FC4BAC" w:rsidRPr="00FA5F2C" w:rsidRDefault="00FC4BAC" w:rsidP="00125AC2">
            <w:r w:rsidRPr="00FA5F2C">
              <w:t>4</w:t>
            </w:r>
          </w:p>
        </w:tc>
        <w:tc>
          <w:tcPr>
            <w:tcW w:w="0" w:type="auto"/>
            <w:vAlign w:val="center"/>
          </w:tcPr>
          <w:p w14:paraId="539C917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haos brute</w:t>
            </w:r>
          </w:p>
        </w:tc>
        <w:tc>
          <w:tcPr>
            <w:tcW w:w="0" w:type="auto"/>
            <w:vAlign w:val="center"/>
          </w:tcPr>
          <w:p w14:paraId="3884DAE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BCE4F2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4C0058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9456E9" w:rsidRPr="00FA5F2C" w14:paraId="7DF7F5D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555740" w14:textId="77777777" w:rsidR="00FC4BAC" w:rsidRPr="00FA5F2C" w:rsidRDefault="00FC4BAC" w:rsidP="00125AC2">
            <w:r w:rsidRPr="00FA5F2C">
              <w:t>4</w:t>
            </w:r>
          </w:p>
        </w:tc>
        <w:tc>
          <w:tcPr>
            <w:tcW w:w="0" w:type="auto"/>
            <w:vAlign w:val="center"/>
          </w:tcPr>
          <w:p w14:paraId="3600D6F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fungaloid empress</w:t>
            </w:r>
          </w:p>
        </w:tc>
        <w:tc>
          <w:tcPr>
            <w:tcW w:w="0" w:type="auto"/>
            <w:vAlign w:val="center"/>
          </w:tcPr>
          <w:p w14:paraId="59439B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11B9C17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E3F504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lant</w:t>
            </w:r>
          </w:p>
        </w:tc>
      </w:tr>
      <w:tr w:rsidR="009456E9" w:rsidRPr="00FA5F2C" w14:paraId="15A14B2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C9FBDA2" w14:textId="77777777" w:rsidR="00FC4BAC" w:rsidRPr="00FA5F2C" w:rsidRDefault="00FC4BAC" w:rsidP="00125AC2">
            <w:r w:rsidRPr="00FA5F2C">
              <w:t>4</w:t>
            </w:r>
          </w:p>
        </w:tc>
        <w:tc>
          <w:tcPr>
            <w:tcW w:w="0" w:type="auto"/>
            <w:vAlign w:val="center"/>
          </w:tcPr>
          <w:p w14:paraId="073AB90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houl fleshripper</w:t>
            </w:r>
          </w:p>
        </w:tc>
        <w:tc>
          <w:tcPr>
            <w:tcW w:w="0" w:type="auto"/>
            <w:vAlign w:val="center"/>
          </w:tcPr>
          <w:p w14:paraId="72DA39A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8E3C21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49AE71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35D384F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CD0E87" w14:textId="77777777" w:rsidR="00FC4BAC" w:rsidRPr="00FA5F2C" w:rsidRDefault="00FC4BAC" w:rsidP="00125AC2">
            <w:r w:rsidRPr="00FA5F2C">
              <w:t>4</w:t>
            </w:r>
          </w:p>
        </w:tc>
        <w:tc>
          <w:tcPr>
            <w:tcW w:w="0" w:type="auto"/>
            <w:vAlign w:val="center"/>
          </w:tcPr>
          <w:p w14:paraId="40B3387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gre berserker</w:t>
            </w:r>
          </w:p>
        </w:tc>
        <w:tc>
          <w:tcPr>
            <w:tcW w:w="0" w:type="auto"/>
            <w:vAlign w:val="center"/>
          </w:tcPr>
          <w:p w14:paraId="36893A5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990F08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86856B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9456E9" w:rsidRPr="00FA5F2C" w14:paraId="2198BF8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EA1EE4D" w14:textId="77777777" w:rsidR="00FC4BAC" w:rsidRPr="00FA5F2C" w:rsidRDefault="00FC4BAC" w:rsidP="00125AC2">
            <w:r w:rsidRPr="00FA5F2C">
              <w:t>4</w:t>
            </w:r>
          </w:p>
        </w:tc>
        <w:tc>
          <w:tcPr>
            <w:tcW w:w="0" w:type="auto"/>
            <w:vAlign w:val="center"/>
          </w:tcPr>
          <w:p w14:paraId="753FB44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wlbear</w:t>
            </w:r>
          </w:p>
        </w:tc>
        <w:tc>
          <w:tcPr>
            <w:tcW w:w="0" w:type="auto"/>
            <w:vAlign w:val="center"/>
          </w:tcPr>
          <w:p w14:paraId="27F3B30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B27E60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4B0E6F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400718" w:rsidRPr="00FA5F2C" w14:paraId="33792F2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AEEBE" w14:textId="4B131DF2" w:rsidR="00E4678B" w:rsidRPr="00FA5F2C" w:rsidRDefault="00E4678B" w:rsidP="00125AC2">
            <w:r>
              <w:t>4</w:t>
            </w:r>
          </w:p>
        </w:tc>
        <w:tc>
          <w:tcPr>
            <w:tcW w:w="0" w:type="auto"/>
            <w:vAlign w:val="center"/>
          </w:tcPr>
          <w:p w14:paraId="67158EF1" w14:textId="0AE1CA75"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slaughter pit shade</w:t>
            </w:r>
          </w:p>
        </w:tc>
        <w:tc>
          <w:tcPr>
            <w:tcW w:w="0" w:type="auto"/>
            <w:vAlign w:val="center"/>
          </w:tcPr>
          <w:p w14:paraId="41199BED" w14:textId="0EF38AEA"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0E7FB961" w14:textId="732BD213"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54F76F64" w14:textId="150C98B2" w:rsidR="00E4678B" w:rsidRPr="00FA5F2C" w:rsidRDefault="00E4678B"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26D9AC4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E070104" w14:textId="4383B00E" w:rsidR="00645FF4" w:rsidRDefault="00645FF4" w:rsidP="00125AC2">
            <w:r>
              <w:t>4</w:t>
            </w:r>
          </w:p>
        </w:tc>
        <w:tc>
          <w:tcPr>
            <w:tcW w:w="0" w:type="auto"/>
            <w:vAlign w:val="center"/>
          </w:tcPr>
          <w:p w14:paraId="6DBF0184" w14:textId="13B8858B" w:rsidR="00645FF4" w:rsidRDefault="00645FF4" w:rsidP="00125AC2">
            <w:pPr>
              <w:cnfStyle w:val="000000000000" w:firstRow="0" w:lastRow="0" w:firstColumn="0" w:lastColumn="0" w:oddVBand="0" w:evenVBand="0" w:oddHBand="0" w:evenHBand="0" w:firstRowFirstColumn="0" w:firstRowLastColumn="0" w:lastRowFirstColumn="0" w:lastRowLastColumn="0"/>
            </w:pPr>
            <w:r>
              <w:t>spiketail</w:t>
            </w:r>
          </w:p>
        </w:tc>
        <w:tc>
          <w:tcPr>
            <w:tcW w:w="0" w:type="auto"/>
            <w:vAlign w:val="center"/>
          </w:tcPr>
          <w:p w14:paraId="53AA29F3" w14:textId="1D25FAF7" w:rsidR="00645FF4" w:rsidRDefault="00645FF4"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42183900" w14:textId="409FAE9D" w:rsidR="00645FF4" w:rsidRDefault="00645FF4"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364F9A27" w14:textId="4BAA6200" w:rsidR="00645FF4" w:rsidRDefault="00645FF4" w:rsidP="00125AC2">
            <w:pPr>
              <w:cnfStyle w:val="000000000000" w:firstRow="0" w:lastRow="0" w:firstColumn="0" w:lastColumn="0" w:oddVBand="0" w:evenVBand="0" w:oddHBand="0" w:evenHBand="0" w:firstRowFirstColumn="0" w:firstRowLastColumn="0" w:lastRowFirstColumn="0" w:lastRowLastColumn="0"/>
            </w:pPr>
            <w:r>
              <w:t>beast</w:t>
            </w:r>
          </w:p>
        </w:tc>
      </w:tr>
      <w:tr w:rsidR="00400718" w:rsidRPr="00FA5F2C" w14:paraId="7740171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F8BAA4" w14:textId="77777777" w:rsidR="00FC4BAC" w:rsidRPr="00FA5F2C" w:rsidRDefault="00FC4BAC" w:rsidP="00125AC2">
            <w:r w:rsidRPr="00FA5F2C">
              <w:t>5</w:t>
            </w:r>
          </w:p>
        </w:tc>
        <w:tc>
          <w:tcPr>
            <w:tcW w:w="0" w:type="auto"/>
            <w:vAlign w:val="center"/>
          </w:tcPr>
          <w:p w14:paraId="101D178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touched human ranger</w:t>
            </w:r>
          </w:p>
        </w:tc>
        <w:tc>
          <w:tcPr>
            <w:tcW w:w="0" w:type="auto"/>
            <w:vAlign w:val="center"/>
          </w:tcPr>
          <w:p w14:paraId="471D13F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194278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6BBE1BD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627F38F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2D2C73D" w14:textId="45B90431" w:rsidR="007E2E3B" w:rsidRPr="00FA5F2C" w:rsidRDefault="007E2E3B" w:rsidP="00125AC2">
            <w:r>
              <w:t>5</w:t>
            </w:r>
          </w:p>
        </w:tc>
        <w:tc>
          <w:tcPr>
            <w:tcW w:w="0" w:type="auto"/>
            <w:vAlign w:val="center"/>
          </w:tcPr>
          <w:p w14:paraId="5B3248D9" w14:textId="041EEAF7" w:rsidR="007E2E3B" w:rsidRPr="00FA5F2C" w:rsidRDefault="007E2E3B" w:rsidP="00125AC2">
            <w:pPr>
              <w:cnfStyle w:val="000000000000" w:firstRow="0" w:lastRow="0" w:firstColumn="0" w:lastColumn="0" w:oddVBand="0" w:evenVBand="0" w:oddHBand="0" w:evenHBand="0" w:firstRowFirstColumn="0" w:firstRowLastColumn="0" w:lastRowFirstColumn="0" w:lastRowLastColumn="0"/>
            </w:pPr>
            <w:r>
              <w:t>jackal scout</w:t>
            </w:r>
          </w:p>
        </w:tc>
        <w:tc>
          <w:tcPr>
            <w:tcW w:w="0" w:type="auto"/>
            <w:vAlign w:val="center"/>
          </w:tcPr>
          <w:p w14:paraId="332196EE" w14:textId="02FB3981" w:rsidR="007E2E3B" w:rsidRPr="00FA5F2C" w:rsidRDefault="007E2E3B"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AA80A18" w14:textId="16BD710C" w:rsidR="007E2E3B" w:rsidRPr="00FA5F2C" w:rsidRDefault="007E2E3B"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0B980833" w14:textId="191D7755" w:rsidR="007E2E3B" w:rsidRPr="00FA5F2C" w:rsidRDefault="007E2E3B" w:rsidP="00125AC2">
            <w:pPr>
              <w:cnfStyle w:val="000000000000" w:firstRow="0" w:lastRow="0" w:firstColumn="0" w:lastColumn="0" w:oddVBand="0" w:evenVBand="0" w:oddHBand="0" w:evenHBand="0" w:firstRowFirstColumn="0" w:firstRowLastColumn="0" w:lastRowFirstColumn="0" w:lastRowLastColumn="0"/>
            </w:pPr>
            <w:r>
              <w:t>humanoid</w:t>
            </w:r>
          </w:p>
        </w:tc>
      </w:tr>
      <w:tr w:rsidR="00326858" w:rsidRPr="00FA5F2C" w14:paraId="114ADF2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03608" w14:textId="005F3D21" w:rsidR="00692F11" w:rsidRDefault="00692F11" w:rsidP="00125AC2">
            <w:r>
              <w:t>5</w:t>
            </w:r>
          </w:p>
        </w:tc>
        <w:tc>
          <w:tcPr>
            <w:tcW w:w="0" w:type="auto"/>
            <w:vAlign w:val="center"/>
          </w:tcPr>
          <w:p w14:paraId="0DF5AF52" w14:textId="7DB879B1" w:rsidR="00692F11" w:rsidRDefault="00692F11" w:rsidP="00125AC2">
            <w:pPr>
              <w:cnfStyle w:val="000000100000" w:firstRow="0" w:lastRow="0" w:firstColumn="0" w:lastColumn="0" w:oddVBand="0" w:evenVBand="0" w:oddHBand="1" w:evenHBand="0" w:firstRowFirstColumn="0" w:firstRowLastColumn="0" w:lastRowFirstColumn="0" w:lastRowLastColumn="0"/>
            </w:pPr>
            <w:r>
              <w:t>star-mask cultist</w:t>
            </w:r>
          </w:p>
        </w:tc>
        <w:tc>
          <w:tcPr>
            <w:tcW w:w="0" w:type="auto"/>
            <w:vAlign w:val="center"/>
          </w:tcPr>
          <w:p w14:paraId="25538B2C" w14:textId="065231C9" w:rsidR="00692F11" w:rsidRDefault="00692F11"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10EDB2C" w14:textId="6D3D67DB" w:rsidR="00692F11" w:rsidRDefault="00692F11" w:rsidP="00125AC2">
            <w:pPr>
              <w:cnfStyle w:val="000000100000" w:firstRow="0" w:lastRow="0" w:firstColumn="0" w:lastColumn="0" w:oddVBand="0" w:evenVBand="0" w:oddHBand="1" w:evenHBand="0" w:firstRowFirstColumn="0" w:firstRowLastColumn="0" w:lastRowFirstColumn="0" w:lastRowLastColumn="0"/>
            </w:pPr>
            <w:r>
              <w:t>archer</w:t>
            </w:r>
          </w:p>
        </w:tc>
        <w:tc>
          <w:tcPr>
            <w:tcW w:w="0" w:type="auto"/>
            <w:vAlign w:val="center"/>
          </w:tcPr>
          <w:p w14:paraId="01FAE5B4" w14:textId="75A68FC1" w:rsidR="00692F11" w:rsidRDefault="00692F11" w:rsidP="00125AC2">
            <w:pPr>
              <w:cnfStyle w:val="000000100000" w:firstRow="0" w:lastRow="0" w:firstColumn="0" w:lastColumn="0" w:oddVBand="0" w:evenVBand="0" w:oddHBand="1" w:evenHBand="0" w:firstRowFirstColumn="0" w:firstRowLastColumn="0" w:lastRowFirstColumn="0" w:lastRowLastColumn="0"/>
            </w:pPr>
            <w:r>
              <w:t>aberration</w:t>
            </w:r>
          </w:p>
        </w:tc>
      </w:tr>
      <w:tr w:rsidR="00326858" w:rsidRPr="00FA5F2C" w14:paraId="30AE0C9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0C1FE74" w14:textId="77777777" w:rsidR="00FC4BAC" w:rsidRPr="00FA5F2C" w:rsidRDefault="00FC4BAC" w:rsidP="00125AC2">
            <w:r w:rsidRPr="00FA5F2C">
              <w:lastRenderedPageBreak/>
              <w:t>5</w:t>
            </w:r>
          </w:p>
        </w:tc>
        <w:tc>
          <w:tcPr>
            <w:tcW w:w="0" w:type="auto"/>
            <w:vAlign w:val="center"/>
          </w:tcPr>
          <w:p w14:paraId="5D4B9E2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hunder bat</w:t>
            </w:r>
          </w:p>
        </w:tc>
        <w:tc>
          <w:tcPr>
            <w:tcW w:w="0" w:type="auto"/>
            <w:vAlign w:val="center"/>
          </w:tcPr>
          <w:p w14:paraId="38FF1B4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DC750B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rcher</w:t>
            </w:r>
          </w:p>
        </w:tc>
        <w:tc>
          <w:tcPr>
            <w:tcW w:w="0" w:type="auto"/>
            <w:vAlign w:val="center"/>
          </w:tcPr>
          <w:p w14:paraId="527013A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E25E2F" w:rsidRPr="00FA5F2C" w14:paraId="1E4B62A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24BA92" w14:textId="77777777" w:rsidR="00FC4BAC" w:rsidRPr="00FA5F2C" w:rsidRDefault="00FC4BAC" w:rsidP="00125AC2">
            <w:r w:rsidRPr="00FA5F2C">
              <w:t>5</w:t>
            </w:r>
          </w:p>
        </w:tc>
        <w:tc>
          <w:tcPr>
            <w:tcW w:w="0" w:type="auto"/>
            <w:vAlign w:val="center"/>
          </w:tcPr>
          <w:p w14:paraId="3C1626B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arth elemental</w:t>
            </w:r>
          </w:p>
        </w:tc>
        <w:tc>
          <w:tcPr>
            <w:tcW w:w="0" w:type="auto"/>
            <w:vAlign w:val="center"/>
          </w:tcPr>
          <w:p w14:paraId="38D9073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8F77C2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49640CC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9456E9" w:rsidRPr="00FA5F2C" w14:paraId="3A4FC98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50B4FE3" w14:textId="21F3B7C2" w:rsidR="00BB6701" w:rsidRPr="00FA5F2C" w:rsidRDefault="00BB6701" w:rsidP="00125AC2">
            <w:r>
              <w:t>5</w:t>
            </w:r>
          </w:p>
        </w:tc>
        <w:tc>
          <w:tcPr>
            <w:tcW w:w="0" w:type="auto"/>
            <w:vAlign w:val="center"/>
          </w:tcPr>
          <w:p w14:paraId="3E047009" w14:textId="0B98E7CC" w:rsidR="00BB6701" w:rsidRPr="00FA5F2C" w:rsidRDefault="00BB6701" w:rsidP="00125AC2">
            <w:pPr>
              <w:cnfStyle w:val="000000000000" w:firstRow="0" w:lastRow="0" w:firstColumn="0" w:lastColumn="0" w:oddVBand="0" w:evenVBand="0" w:oddHBand="0" w:evenHBand="0" w:firstRowFirstColumn="0" w:firstRowLastColumn="0" w:lastRowFirstColumn="0" w:lastRowLastColumn="0"/>
            </w:pPr>
            <w:r>
              <w:t>faun keeper</w:t>
            </w:r>
          </w:p>
        </w:tc>
        <w:tc>
          <w:tcPr>
            <w:tcW w:w="0" w:type="auto"/>
            <w:vAlign w:val="center"/>
          </w:tcPr>
          <w:p w14:paraId="4B4AE86E" w14:textId="4165E9E9" w:rsidR="00BB6701" w:rsidRPr="00FA5F2C" w:rsidRDefault="00BB670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3C391AA" w14:textId="7A567C27" w:rsidR="00BB6701" w:rsidRPr="00FA5F2C" w:rsidRDefault="00BB6701" w:rsidP="00125AC2">
            <w:pPr>
              <w:cnfStyle w:val="000000000000" w:firstRow="0" w:lastRow="0" w:firstColumn="0" w:lastColumn="0" w:oddVBand="0" w:evenVBand="0" w:oddHBand="0" w:evenHBand="0" w:firstRowFirstColumn="0" w:firstRowLastColumn="0" w:lastRowFirstColumn="0" w:lastRowLastColumn="0"/>
            </w:pPr>
            <w:r>
              <w:t>blocker</w:t>
            </w:r>
          </w:p>
        </w:tc>
        <w:tc>
          <w:tcPr>
            <w:tcW w:w="0" w:type="auto"/>
            <w:vAlign w:val="center"/>
          </w:tcPr>
          <w:p w14:paraId="50B7E818" w14:textId="550882F6" w:rsidR="00BB6701" w:rsidRPr="00FA5F2C" w:rsidRDefault="00BB6701"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0D6538F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9DD253" w14:textId="7F4768F7" w:rsidR="00F04088" w:rsidRDefault="00F04088" w:rsidP="00125AC2">
            <w:r>
              <w:t>5</w:t>
            </w:r>
          </w:p>
        </w:tc>
        <w:tc>
          <w:tcPr>
            <w:tcW w:w="0" w:type="auto"/>
            <w:vAlign w:val="center"/>
          </w:tcPr>
          <w:p w14:paraId="359A64B6" w14:textId="4A18A790" w:rsidR="00F04088" w:rsidRDefault="00F04088" w:rsidP="00125AC2">
            <w:pPr>
              <w:cnfStyle w:val="000000100000" w:firstRow="0" w:lastRow="0" w:firstColumn="0" w:lastColumn="0" w:oddVBand="0" w:evenVBand="0" w:oddHBand="1" w:evenHBand="0" w:firstRowFirstColumn="0" w:firstRowLastColumn="0" w:lastRowFirstColumn="0" w:lastRowLastColumn="0"/>
            </w:pPr>
            <w:r>
              <w:t>frog knight</w:t>
            </w:r>
          </w:p>
        </w:tc>
        <w:tc>
          <w:tcPr>
            <w:tcW w:w="0" w:type="auto"/>
            <w:vAlign w:val="center"/>
          </w:tcPr>
          <w:p w14:paraId="7F167A8C" w14:textId="1C23397F" w:rsidR="00F04088" w:rsidRDefault="00F04088"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C68444C" w14:textId="7F560149" w:rsidR="00F04088" w:rsidRDefault="00F04088"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6710DFC3" w14:textId="4B0A49DD" w:rsidR="00F04088" w:rsidRDefault="00F04088"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33572E2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D1435CC" w14:textId="77777777" w:rsidR="00FC4BAC" w:rsidRPr="00FA5F2C" w:rsidRDefault="00FC4BAC" w:rsidP="00125AC2">
            <w:r w:rsidRPr="00FA5F2C">
              <w:t>5</w:t>
            </w:r>
          </w:p>
        </w:tc>
        <w:tc>
          <w:tcPr>
            <w:tcW w:w="0" w:type="auto"/>
            <w:vAlign w:val="center"/>
          </w:tcPr>
          <w:p w14:paraId="1B60B57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elatinous cubahedron</w:t>
            </w:r>
          </w:p>
        </w:tc>
        <w:tc>
          <w:tcPr>
            <w:tcW w:w="0" w:type="auto"/>
            <w:vAlign w:val="center"/>
          </w:tcPr>
          <w:p w14:paraId="681F693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1813E6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4E732B7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oze</w:t>
            </w:r>
          </w:p>
        </w:tc>
      </w:tr>
      <w:tr w:rsidR="009456E9" w:rsidRPr="00FA5F2C" w14:paraId="359A863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92514E" w14:textId="77777777" w:rsidR="00FC4BAC" w:rsidRPr="00FA5F2C" w:rsidRDefault="00FC4BAC" w:rsidP="00125AC2">
            <w:r w:rsidRPr="00FA5F2C">
              <w:t>5</w:t>
            </w:r>
          </w:p>
        </w:tc>
        <w:tc>
          <w:tcPr>
            <w:tcW w:w="0" w:type="auto"/>
            <w:vAlign w:val="center"/>
          </w:tcPr>
          <w:p w14:paraId="3245ED9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elatinous cube</w:t>
            </w:r>
          </w:p>
        </w:tc>
        <w:tc>
          <w:tcPr>
            <w:tcW w:w="0" w:type="auto"/>
            <w:vAlign w:val="center"/>
          </w:tcPr>
          <w:p w14:paraId="3FB85B9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1E9DE63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2A951D8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oze</w:t>
            </w:r>
          </w:p>
        </w:tc>
      </w:tr>
      <w:tr w:rsidR="009456E9" w:rsidRPr="00FA5F2C" w14:paraId="3E1CBA2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06337B2" w14:textId="6F1F6A79" w:rsidR="00A16E8F" w:rsidRPr="00FA5F2C" w:rsidRDefault="00A16E8F" w:rsidP="00125AC2">
            <w:r>
              <w:t>5</w:t>
            </w:r>
          </w:p>
        </w:tc>
        <w:tc>
          <w:tcPr>
            <w:tcW w:w="0" w:type="auto"/>
            <w:vAlign w:val="center"/>
          </w:tcPr>
          <w:p w14:paraId="695C6E3F" w14:textId="74608F6F" w:rsidR="00A16E8F" w:rsidRPr="00FA5F2C" w:rsidRDefault="00A16E8F" w:rsidP="00125AC2">
            <w:pPr>
              <w:cnfStyle w:val="000000000000" w:firstRow="0" w:lastRow="0" w:firstColumn="0" w:lastColumn="0" w:oddVBand="0" w:evenVBand="0" w:oddHBand="0" w:evenHBand="0" w:firstRowFirstColumn="0" w:firstRowLastColumn="0" w:lastRowFirstColumn="0" w:lastRowLastColumn="0"/>
            </w:pPr>
            <w:r>
              <w:t>hungry mouth ghost</w:t>
            </w:r>
          </w:p>
        </w:tc>
        <w:tc>
          <w:tcPr>
            <w:tcW w:w="0" w:type="auto"/>
            <w:vAlign w:val="center"/>
          </w:tcPr>
          <w:p w14:paraId="19FE44C6" w14:textId="4D594809" w:rsidR="00A16E8F" w:rsidRPr="00FA5F2C" w:rsidRDefault="00A16E8F"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AA12A42" w14:textId="79034225" w:rsidR="00A16E8F" w:rsidRPr="00FA5F2C" w:rsidRDefault="00A16E8F" w:rsidP="00125AC2">
            <w:pPr>
              <w:cnfStyle w:val="000000000000" w:firstRow="0" w:lastRow="0" w:firstColumn="0" w:lastColumn="0" w:oddVBand="0" w:evenVBand="0" w:oddHBand="0" w:evenHBand="0" w:firstRowFirstColumn="0" w:firstRowLastColumn="0" w:lastRowFirstColumn="0" w:lastRowLastColumn="0"/>
            </w:pPr>
            <w:r>
              <w:t>blocker</w:t>
            </w:r>
          </w:p>
        </w:tc>
        <w:tc>
          <w:tcPr>
            <w:tcW w:w="0" w:type="auto"/>
            <w:vAlign w:val="center"/>
          </w:tcPr>
          <w:p w14:paraId="23DF0703" w14:textId="42C47A84" w:rsidR="00A16E8F" w:rsidRPr="00FA5F2C" w:rsidRDefault="00A16E8F" w:rsidP="00125AC2">
            <w:pPr>
              <w:cnfStyle w:val="000000000000" w:firstRow="0" w:lastRow="0" w:firstColumn="0" w:lastColumn="0" w:oddVBand="0" w:evenVBand="0" w:oddHBand="0" w:evenHBand="0" w:firstRowFirstColumn="0" w:firstRowLastColumn="0" w:lastRowFirstColumn="0" w:lastRowLastColumn="0"/>
            </w:pPr>
            <w:r>
              <w:t>undead</w:t>
            </w:r>
          </w:p>
        </w:tc>
      </w:tr>
      <w:tr w:rsidR="009456E9" w:rsidRPr="00FA5F2C" w14:paraId="3900E28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B61A5" w14:textId="77777777" w:rsidR="00FC4BAC" w:rsidRPr="00FA5F2C" w:rsidRDefault="00FC4BAC" w:rsidP="00125AC2">
            <w:r w:rsidRPr="00FA5F2C">
              <w:t>5</w:t>
            </w:r>
          </w:p>
        </w:tc>
        <w:tc>
          <w:tcPr>
            <w:tcW w:w="0" w:type="auto"/>
            <w:vAlign w:val="center"/>
          </w:tcPr>
          <w:p w14:paraId="297DA7D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ater elemental</w:t>
            </w:r>
          </w:p>
        </w:tc>
        <w:tc>
          <w:tcPr>
            <w:tcW w:w="0" w:type="auto"/>
            <w:vAlign w:val="center"/>
          </w:tcPr>
          <w:p w14:paraId="549DE0F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7CB499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5CD380C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9456E9" w:rsidRPr="00FA5F2C" w14:paraId="24F43FB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1FE6B3E" w14:textId="77777777" w:rsidR="00FC4BAC" w:rsidRPr="00FA5F2C" w:rsidRDefault="00FC4BAC" w:rsidP="00125AC2">
            <w:r w:rsidRPr="00FA5F2C">
              <w:t>5</w:t>
            </w:r>
          </w:p>
        </w:tc>
        <w:tc>
          <w:tcPr>
            <w:tcW w:w="0" w:type="auto"/>
            <w:vAlign w:val="center"/>
          </w:tcPr>
          <w:p w14:paraId="4865177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laming skull</w:t>
            </w:r>
          </w:p>
        </w:tc>
        <w:tc>
          <w:tcPr>
            <w:tcW w:w="0" w:type="auto"/>
            <w:vAlign w:val="center"/>
          </w:tcPr>
          <w:p w14:paraId="694135D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5BC947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2E9854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1817ED2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3D4066" w14:textId="77777777" w:rsidR="00FC4BAC" w:rsidRPr="00FA5F2C" w:rsidRDefault="00FC4BAC" w:rsidP="00125AC2">
            <w:r w:rsidRPr="00FA5F2C">
              <w:t>5</w:t>
            </w:r>
          </w:p>
        </w:tc>
        <w:tc>
          <w:tcPr>
            <w:tcW w:w="0" w:type="auto"/>
            <w:vAlign w:val="center"/>
          </w:tcPr>
          <w:p w14:paraId="4DDC58A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obgoblin warmage</w:t>
            </w:r>
          </w:p>
        </w:tc>
        <w:tc>
          <w:tcPr>
            <w:tcW w:w="0" w:type="auto"/>
            <w:vAlign w:val="center"/>
          </w:tcPr>
          <w:p w14:paraId="1940EE9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B0D98A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03A6264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E25E2F" w:rsidRPr="00FA5F2C" w14:paraId="05F004F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024AEA8" w14:textId="63FB70F6" w:rsidR="000333E7" w:rsidRPr="00FA5F2C" w:rsidRDefault="000333E7" w:rsidP="00125AC2">
            <w:r>
              <w:t>5</w:t>
            </w:r>
          </w:p>
        </w:tc>
        <w:tc>
          <w:tcPr>
            <w:tcW w:w="0" w:type="auto"/>
            <w:vAlign w:val="center"/>
          </w:tcPr>
          <w:p w14:paraId="7A4D5FDC" w14:textId="13CB6B42" w:rsidR="000333E7" w:rsidRPr="00FA5F2C" w:rsidRDefault="000333E7" w:rsidP="00125AC2">
            <w:pPr>
              <w:cnfStyle w:val="000000000000" w:firstRow="0" w:lastRow="0" w:firstColumn="0" w:lastColumn="0" w:oddVBand="0" w:evenVBand="0" w:oddHBand="0" w:evenHBand="0" w:firstRowFirstColumn="0" w:firstRowLastColumn="0" w:lastRowFirstColumn="0" w:lastRowLastColumn="0"/>
            </w:pPr>
            <w:r>
              <w:t>kohwa messenger</w:t>
            </w:r>
          </w:p>
        </w:tc>
        <w:tc>
          <w:tcPr>
            <w:tcW w:w="0" w:type="auto"/>
            <w:vAlign w:val="center"/>
          </w:tcPr>
          <w:p w14:paraId="05636C4B" w14:textId="165ABD80" w:rsidR="000333E7" w:rsidRPr="00FA5F2C" w:rsidRDefault="000333E7"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523E25FA" w14:textId="55F1361E" w:rsidR="000333E7" w:rsidRPr="00FA5F2C" w:rsidRDefault="000333E7"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3543D285" w14:textId="1D821F01" w:rsidR="000333E7" w:rsidRPr="00FA5F2C" w:rsidRDefault="000333E7" w:rsidP="00125AC2">
            <w:pPr>
              <w:cnfStyle w:val="000000000000" w:firstRow="0" w:lastRow="0" w:firstColumn="0" w:lastColumn="0" w:oddVBand="0" w:evenVBand="0" w:oddHBand="0" w:evenHBand="0" w:firstRowFirstColumn="0" w:firstRowLastColumn="0" w:lastRowFirstColumn="0" w:lastRowLastColumn="0"/>
            </w:pPr>
            <w:r>
              <w:t>beast</w:t>
            </w:r>
          </w:p>
        </w:tc>
      </w:tr>
      <w:tr w:rsidR="009456E9" w:rsidRPr="00FA5F2C" w14:paraId="6979583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F2C0B2" w14:textId="77777777" w:rsidR="00FC4BAC" w:rsidRPr="00FA5F2C" w:rsidRDefault="00FC4BAC" w:rsidP="00125AC2">
            <w:r w:rsidRPr="00FA5F2C">
              <w:t>5</w:t>
            </w:r>
          </w:p>
        </w:tc>
        <w:tc>
          <w:tcPr>
            <w:tcW w:w="0" w:type="auto"/>
            <w:vAlign w:val="center"/>
          </w:tcPr>
          <w:p w14:paraId="43D7555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anticore bard</w:t>
            </w:r>
          </w:p>
        </w:tc>
        <w:tc>
          <w:tcPr>
            <w:tcW w:w="0" w:type="auto"/>
            <w:vAlign w:val="center"/>
          </w:tcPr>
          <w:p w14:paraId="36F1BAE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29D0B8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0DCF6C4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66A0507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F3A75A5" w14:textId="77777777" w:rsidR="00FC4BAC" w:rsidRPr="00FA5F2C" w:rsidRDefault="00FC4BAC" w:rsidP="00125AC2">
            <w:r w:rsidRPr="00FA5F2C">
              <w:t>5</w:t>
            </w:r>
          </w:p>
        </w:tc>
        <w:tc>
          <w:tcPr>
            <w:tcW w:w="0" w:type="auto"/>
            <w:vAlign w:val="center"/>
          </w:tcPr>
          <w:p w14:paraId="30C02D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edium blue dragon</w:t>
            </w:r>
          </w:p>
        </w:tc>
        <w:tc>
          <w:tcPr>
            <w:tcW w:w="0" w:type="auto"/>
            <w:vAlign w:val="center"/>
          </w:tcPr>
          <w:p w14:paraId="5793243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2E23E2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C766F7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400718" w:rsidRPr="00FA5F2C" w14:paraId="501B35A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0D4A04" w14:textId="3EE5E437" w:rsidR="00E84D4E" w:rsidRPr="00FA5F2C" w:rsidRDefault="00E84D4E" w:rsidP="00125AC2">
            <w:r>
              <w:t>5</w:t>
            </w:r>
          </w:p>
        </w:tc>
        <w:tc>
          <w:tcPr>
            <w:tcW w:w="0" w:type="auto"/>
            <w:vAlign w:val="center"/>
          </w:tcPr>
          <w:p w14:paraId="5ADD415C" w14:textId="31B2D7D8" w:rsidR="00E84D4E" w:rsidRPr="00FA5F2C" w:rsidRDefault="00E84D4E" w:rsidP="00125AC2">
            <w:pPr>
              <w:cnfStyle w:val="000000100000" w:firstRow="0" w:lastRow="0" w:firstColumn="0" w:lastColumn="0" w:oddVBand="0" w:evenVBand="0" w:oddHBand="1" w:evenHBand="0" w:firstRowFirstColumn="0" w:firstRowLastColumn="0" w:lastRowFirstColumn="0" w:lastRowLastColumn="0"/>
            </w:pPr>
            <w:r>
              <w:t>minotaur adept</w:t>
            </w:r>
          </w:p>
        </w:tc>
        <w:tc>
          <w:tcPr>
            <w:tcW w:w="0" w:type="auto"/>
            <w:vAlign w:val="center"/>
          </w:tcPr>
          <w:p w14:paraId="75215251" w14:textId="6B763F96" w:rsidR="00E84D4E" w:rsidRPr="00FA5F2C" w:rsidRDefault="00E84D4E"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1A5FDCD9" w14:textId="3E82A555" w:rsidR="00E84D4E" w:rsidRPr="00FA5F2C" w:rsidRDefault="00E84D4E"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6AA82834" w14:textId="639521F5" w:rsidR="00E84D4E" w:rsidRPr="00FA5F2C" w:rsidRDefault="00E84D4E"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404456B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000F7AA" w14:textId="18BFD625" w:rsidR="00E13DAE" w:rsidRPr="00FA5F2C" w:rsidRDefault="00E13DAE" w:rsidP="00125AC2">
            <w:r>
              <w:t>5</w:t>
            </w:r>
          </w:p>
        </w:tc>
        <w:tc>
          <w:tcPr>
            <w:tcW w:w="0" w:type="auto"/>
            <w:vAlign w:val="center"/>
          </w:tcPr>
          <w:p w14:paraId="502A054E" w14:textId="72CA6FDC" w:rsidR="00E13DAE" w:rsidRPr="00FA5F2C" w:rsidRDefault="00E13DAE" w:rsidP="00125AC2">
            <w:pPr>
              <w:cnfStyle w:val="000000000000" w:firstRow="0" w:lastRow="0" w:firstColumn="0" w:lastColumn="0" w:oddVBand="0" w:evenVBand="0" w:oddHBand="0" w:evenHBand="0" w:firstRowFirstColumn="0" w:firstRowLastColumn="0" w:lastRowFirstColumn="0" w:lastRowLastColumn="0"/>
            </w:pPr>
            <w:r>
              <w:t>petulant never-was</w:t>
            </w:r>
          </w:p>
        </w:tc>
        <w:tc>
          <w:tcPr>
            <w:tcW w:w="0" w:type="auto"/>
            <w:vAlign w:val="center"/>
          </w:tcPr>
          <w:p w14:paraId="771A654A" w14:textId="31B590C1" w:rsidR="00E13DAE" w:rsidRPr="00FA5F2C" w:rsidRDefault="00E13DAE"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4AACAD8F" w14:textId="77CBAA69" w:rsidR="00E13DAE" w:rsidRPr="00FA5F2C" w:rsidRDefault="00E13DAE"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5D8B3385" w14:textId="213F0F2D" w:rsidR="00E13DAE" w:rsidRPr="00FA5F2C" w:rsidRDefault="00E13DAE" w:rsidP="00125AC2">
            <w:pPr>
              <w:cnfStyle w:val="000000000000" w:firstRow="0" w:lastRow="0" w:firstColumn="0" w:lastColumn="0" w:oddVBand="0" w:evenVBand="0" w:oddHBand="0" w:evenHBand="0" w:firstRowFirstColumn="0" w:firstRowLastColumn="0" w:lastRowFirstColumn="0" w:lastRowLastColumn="0"/>
            </w:pPr>
            <w:r>
              <w:t>undead</w:t>
            </w:r>
          </w:p>
        </w:tc>
      </w:tr>
      <w:tr w:rsidR="00400718" w:rsidRPr="00FA5F2C" w14:paraId="1DF1533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3C1D2E" w14:textId="77777777" w:rsidR="00FC4BAC" w:rsidRPr="00FA5F2C" w:rsidRDefault="00FC4BAC" w:rsidP="00125AC2">
            <w:r w:rsidRPr="00FA5F2C">
              <w:t>5</w:t>
            </w:r>
          </w:p>
        </w:tc>
        <w:tc>
          <w:tcPr>
            <w:tcW w:w="0" w:type="auto"/>
            <w:vAlign w:val="center"/>
          </w:tcPr>
          <w:p w14:paraId="303844C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ahuagin glow priest</w:t>
            </w:r>
          </w:p>
        </w:tc>
        <w:tc>
          <w:tcPr>
            <w:tcW w:w="0" w:type="auto"/>
            <w:vAlign w:val="center"/>
          </w:tcPr>
          <w:p w14:paraId="79B362A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1DD85A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5A5C31D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3B5CD14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5BB6F0F" w14:textId="72D68722" w:rsidR="00DF1FAA" w:rsidRPr="00FA5F2C" w:rsidRDefault="00DF1FAA" w:rsidP="00125AC2">
            <w:r>
              <w:t>5</w:t>
            </w:r>
          </w:p>
        </w:tc>
        <w:tc>
          <w:tcPr>
            <w:tcW w:w="0" w:type="auto"/>
            <w:vAlign w:val="center"/>
          </w:tcPr>
          <w:p w14:paraId="32A07DE6" w14:textId="67F8018E" w:rsidR="00DF1FAA" w:rsidRPr="00FA5F2C" w:rsidRDefault="00DF1FAA" w:rsidP="00125AC2">
            <w:pPr>
              <w:cnfStyle w:val="000000000000" w:firstRow="0" w:lastRow="0" w:firstColumn="0" w:lastColumn="0" w:oddVBand="0" w:evenVBand="0" w:oddHBand="0" w:evenHBand="0" w:firstRowFirstColumn="0" w:firstRowLastColumn="0" w:lastRowFirstColumn="0" w:lastRowLastColumn="0"/>
            </w:pPr>
            <w:r>
              <w:t>taranar bugler</w:t>
            </w:r>
          </w:p>
        </w:tc>
        <w:tc>
          <w:tcPr>
            <w:tcW w:w="0" w:type="auto"/>
            <w:vAlign w:val="center"/>
          </w:tcPr>
          <w:p w14:paraId="520AA650" w14:textId="3995A4DB" w:rsidR="00DF1FAA" w:rsidRPr="00FA5F2C" w:rsidRDefault="00DF1FAA"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7D9B2905" w14:textId="31F648EA" w:rsidR="00DF1FAA" w:rsidRPr="00FA5F2C" w:rsidRDefault="00DF1FAA"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44819C7A" w14:textId="34CBA86A" w:rsidR="00DF1FAA" w:rsidRPr="00FA5F2C" w:rsidRDefault="00DF1FAA" w:rsidP="00125AC2">
            <w:pPr>
              <w:cnfStyle w:val="000000000000" w:firstRow="0" w:lastRow="0" w:firstColumn="0" w:lastColumn="0" w:oddVBand="0" w:evenVBand="0" w:oddHBand="0" w:evenHBand="0" w:firstRowFirstColumn="0" w:firstRowLastColumn="0" w:lastRowFirstColumn="0" w:lastRowLastColumn="0"/>
            </w:pPr>
            <w:r>
              <w:t>elemental</w:t>
            </w:r>
          </w:p>
        </w:tc>
      </w:tr>
      <w:tr w:rsidR="00326858" w:rsidRPr="00FA5F2C" w14:paraId="72DA890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4EB2F9" w14:textId="44C6F60E" w:rsidR="00425A26" w:rsidRPr="00FA5F2C" w:rsidRDefault="00425A26" w:rsidP="00125AC2">
            <w:r>
              <w:t>5</w:t>
            </w:r>
          </w:p>
        </w:tc>
        <w:tc>
          <w:tcPr>
            <w:tcW w:w="0" w:type="auto"/>
            <w:vAlign w:val="center"/>
          </w:tcPr>
          <w:p w14:paraId="2834BFD8" w14:textId="35FEAF00" w:rsidR="00425A26" w:rsidRPr="00FA5F2C" w:rsidRDefault="00425A26" w:rsidP="00125AC2">
            <w:pPr>
              <w:cnfStyle w:val="000000100000" w:firstRow="0" w:lastRow="0" w:firstColumn="0" w:lastColumn="0" w:oddVBand="0" w:evenVBand="0" w:oddHBand="1" w:evenHBand="0" w:firstRowFirstColumn="0" w:firstRowLastColumn="0" w:lastRowFirstColumn="0" w:lastRowLastColumn="0"/>
            </w:pPr>
            <w:r>
              <w:t>faun bandleader</w:t>
            </w:r>
          </w:p>
        </w:tc>
        <w:tc>
          <w:tcPr>
            <w:tcW w:w="0" w:type="auto"/>
            <w:vAlign w:val="center"/>
          </w:tcPr>
          <w:p w14:paraId="0AB07C97" w14:textId="7D47B0AE" w:rsidR="00425A26" w:rsidRPr="00FA5F2C" w:rsidRDefault="00425A26"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FA86C65" w14:textId="606CB605" w:rsidR="00425A26" w:rsidRPr="00FA5F2C" w:rsidRDefault="00425A26"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6B5339BA" w14:textId="69CAEC59" w:rsidR="00425A26" w:rsidRPr="00FA5F2C" w:rsidRDefault="00425A26" w:rsidP="00125AC2">
            <w:pPr>
              <w:cnfStyle w:val="000000100000" w:firstRow="0" w:lastRow="0" w:firstColumn="0" w:lastColumn="0" w:oddVBand="0" w:evenVBand="0" w:oddHBand="1" w:evenHBand="0" w:firstRowFirstColumn="0" w:firstRowLastColumn="0" w:lastRowFirstColumn="0" w:lastRowLastColumn="0"/>
            </w:pPr>
            <w:r>
              <w:t>humanoid</w:t>
            </w:r>
          </w:p>
        </w:tc>
      </w:tr>
      <w:tr w:rsidR="00400718" w:rsidRPr="00FA5F2C" w14:paraId="6B8731D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C2B6EB7" w14:textId="3C8F0308" w:rsidR="00276972" w:rsidRDefault="00276972" w:rsidP="00125AC2">
            <w:r>
              <w:t>5</w:t>
            </w:r>
          </w:p>
        </w:tc>
        <w:tc>
          <w:tcPr>
            <w:tcW w:w="0" w:type="auto"/>
            <w:vAlign w:val="center"/>
          </w:tcPr>
          <w:p w14:paraId="79432AEF" w14:textId="3143155A" w:rsidR="00276972" w:rsidRDefault="00276972" w:rsidP="00125AC2">
            <w:pPr>
              <w:cnfStyle w:val="000000000000" w:firstRow="0" w:lastRow="0" w:firstColumn="0" w:lastColumn="0" w:oddVBand="0" w:evenVBand="0" w:oddHBand="0" w:evenHBand="0" w:firstRowFirstColumn="0" w:firstRowLastColumn="0" w:lastRowFirstColumn="0" w:lastRowLastColumn="0"/>
            </w:pPr>
            <w:r>
              <w:t>resurgent phoenix</w:t>
            </w:r>
          </w:p>
        </w:tc>
        <w:tc>
          <w:tcPr>
            <w:tcW w:w="0" w:type="auto"/>
            <w:vAlign w:val="center"/>
          </w:tcPr>
          <w:p w14:paraId="20D30577" w14:textId="6037F164" w:rsidR="00276972" w:rsidRDefault="00276972"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5A857CC5" w14:textId="509AEE61" w:rsidR="00276972" w:rsidRDefault="00276972"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4E1089E7" w14:textId="439BF475" w:rsidR="00276972" w:rsidRDefault="00276972" w:rsidP="00125AC2">
            <w:pPr>
              <w:cnfStyle w:val="000000000000" w:firstRow="0" w:lastRow="0" w:firstColumn="0" w:lastColumn="0" w:oddVBand="0" w:evenVBand="0" w:oddHBand="0" w:evenHBand="0" w:firstRowFirstColumn="0" w:firstRowLastColumn="0" w:lastRowFirstColumn="0" w:lastRowLastColumn="0"/>
            </w:pPr>
            <w:r>
              <w:t>elemental</w:t>
            </w:r>
          </w:p>
        </w:tc>
      </w:tr>
      <w:tr w:rsidR="00E25E2F" w:rsidRPr="00FA5F2C" w14:paraId="27045D9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12F2DF" w14:textId="77777777" w:rsidR="00FC4BAC" w:rsidRPr="00FA5F2C" w:rsidRDefault="00FC4BAC" w:rsidP="00125AC2">
            <w:r w:rsidRPr="00FA5F2C">
              <w:t>5</w:t>
            </w:r>
          </w:p>
        </w:tc>
        <w:tc>
          <w:tcPr>
            <w:tcW w:w="0" w:type="auto"/>
            <w:vAlign w:val="center"/>
          </w:tcPr>
          <w:p w14:paraId="47FC393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waysong naga</w:t>
            </w:r>
          </w:p>
        </w:tc>
        <w:tc>
          <w:tcPr>
            <w:tcW w:w="0" w:type="auto"/>
            <w:vAlign w:val="center"/>
          </w:tcPr>
          <w:p w14:paraId="322AE10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2075CF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5F85B1D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D21B2D" w:rsidRPr="00FA5F2C" w14:paraId="1368339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D877DE9" w14:textId="77777777" w:rsidR="00FC4BAC" w:rsidRPr="00FA5F2C" w:rsidRDefault="00FC4BAC" w:rsidP="00125AC2">
            <w:r w:rsidRPr="00FA5F2C">
              <w:t>5</w:t>
            </w:r>
          </w:p>
        </w:tc>
        <w:tc>
          <w:tcPr>
            <w:tcW w:w="0" w:type="auto"/>
            <w:vAlign w:val="center"/>
          </w:tcPr>
          <w:p w14:paraId="01F650D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hispering prophet</w:t>
            </w:r>
          </w:p>
        </w:tc>
        <w:tc>
          <w:tcPr>
            <w:tcW w:w="0" w:type="auto"/>
            <w:vAlign w:val="center"/>
          </w:tcPr>
          <w:p w14:paraId="618882C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D0CEB8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03B35FA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326858" w:rsidRPr="00FA5F2C" w14:paraId="6717864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517593" w14:textId="0C866FF1" w:rsidR="0054111E" w:rsidRPr="00FA5F2C" w:rsidRDefault="0054111E" w:rsidP="00125AC2">
            <w:r>
              <w:t>5</w:t>
            </w:r>
          </w:p>
        </w:tc>
        <w:tc>
          <w:tcPr>
            <w:tcW w:w="0" w:type="auto"/>
            <w:vAlign w:val="center"/>
          </w:tcPr>
          <w:p w14:paraId="3E186F6E" w14:textId="70E6A825" w:rsidR="0054111E" w:rsidRPr="00FA5F2C" w:rsidRDefault="0054111E" w:rsidP="00125AC2">
            <w:pPr>
              <w:cnfStyle w:val="000000100000" w:firstRow="0" w:lastRow="0" w:firstColumn="0" w:lastColumn="0" w:oddVBand="0" w:evenVBand="0" w:oddHBand="1" w:evenHBand="0" w:firstRowFirstColumn="0" w:firstRowLastColumn="0" w:lastRowFirstColumn="0" w:lastRowLastColumn="0"/>
            </w:pPr>
            <w:r>
              <w:t>fomorian brute</w:t>
            </w:r>
          </w:p>
        </w:tc>
        <w:tc>
          <w:tcPr>
            <w:tcW w:w="0" w:type="auto"/>
            <w:vAlign w:val="center"/>
          </w:tcPr>
          <w:p w14:paraId="4A779F6F" w14:textId="033C5A01" w:rsidR="0054111E" w:rsidRPr="00FA5F2C" w:rsidRDefault="0054111E"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6A2C424F" w14:textId="0EEC34DA" w:rsidR="0054111E" w:rsidRPr="00FA5F2C" w:rsidRDefault="0054111E"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3EF8BA80" w14:textId="5ECDC440" w:rsidR="0054111E" w:rsidRPr="00FA5F2C" w:rsidRDefault="0054111E" w:rsidP="00125AC2">
            <w:pPr>
              <w:cnfStyle w:val="000000100000" w:firstRow="0" w:lastRow="0" w:firstColumn="0" w:lastColumn="0" w:oddVBand="0" w:evenVBand="0" w:oddHBand="1" w:evenHBand="0" w:firstRowFirstColumn="0" w:firstRowLastColumn="0" w:lastRowFirstColumn="0" w:lastRowLastColumn="0"/>
            </w:pPr>
            <w:r>
              <w:t>giant</w:t>
            </w:r>
          </w:p>
        </w:tc>
      </w:tr>
      <w:tr w:rsidR="009456E9" w:rsidRPr="00FA5F2C" w14:paraId="6A52743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80BA4B4" w14:textId="78412783" w:rsidR="0082365B" w:rsidRDefault="0082365B" w:rsidP="00125AC2">
            <w:r>
              <w:t>5</w:t>
            </w:r>
          </w:p>
        </w:tc>
        <w:tc>
          <w:tcPr>
            <w:tcW w:w="0" w:type="auto"/>
            <w:vAlign w:val="center"/>
          </w:tcPr>
          <w:p w14:paraId="71BA72B1" w14:textId="4A609E5A" w:rsidR="0082365B" w:rsidRDefault="0082365B" w:rsidP="00125AC2">
            <w:pPr>
              <w:cnfStyle w:val="000000000000" w:firstRow="0" w:lastRow="0" w:firstColumn="0" w:lastColumn="0" w:oddVBand="0" w:evenVBand="0" w:oddHBand="0" w:evenHBand="0" w:firstRowFirstColumn="0" w:firstRowLastColumn="0" w:lastRowFirstColumn="0" w:lastRowLastColumn="0"/>
            </w:pPr>
            <w:r>
              <w:t>jackal bearer</w:t>
            </w:r>
          </w:p>
        </w:tc>
        <w:tc>
          <w:tcPr>
            <w:tcW w:w="0" w:type="auto"/>
            <w:vAlign w:val="center"/>
          </w:tcPr>
          <w:p w14:paraId="18CEE052" w14:textId="539449A0" w:rsidR="0082365B" w:rsidRDefault="0082365B"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380728B" w14:textId="5A436636" w:rsidR="0082365B" w:rsidRDefault="0082365B"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01B726A7" w14:textId="71F38714" w:rsidR="0082365B" w:rsidRDefault="0082365B" w:rsidP="00125AC2">
            <w:pPr>
              <w:cnfStyle w:val="000000000000" w:firstRow="0" w:lastRow="0" w:firstColumn="0" w:lastColumn="0" w:oddVBand="0" w:evenVBand="0" w:oddHBand="0" w:evenHBand="0" w:firstRowFirstColumn="0" w:firstRowLastColumn="0" w:lastRowFirstColumn="0" w:lastRowLastColumn="0"/>
            </w:pPr>
            <w:r>
              <w:t>humanoid</w:t>
            </w:r>
          </w:p>
        </w:tc>
      </w:tr>
      <w:tr w:rsidR="00400718" w:rsidRPr="00FA5F2C" w14:paraId="31959C7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AD0C6E" w14:textId="539F3846" w:rsidR="00F0140F" w:rsidRPr="00FA5F2C" w:rsidRDefault="00F0140F" w:rsidP="00125AC2">
            <w:r>
              <w:t>5</w:t>
            </w:r>
          </w:p>
        </w:tc>
        <w:tc>
          <w:tcPr>
            <w:tcW w:w="0" w:type="auto"/>
            <w:vAlign w:val="center"/>
          </w:tcPr>
          <w:p w14:paraId="02C2BC5F" w14:textId="462B4DFA" w:rsidR="00F0140F" w:rsidRPr="00FA5F2C" w:rsidRDefault="00F0140F" w:rsidP="00125AC2">
            <w:pPr>
              <w:cnfStyle w:val="000000100000" w:firstRow="0" w:lastRow="0" w:firstColumn="0" w:lastColumn="0" w:oddVBand="0" w:evenVBand="0" w:oddHBand="1" w:evenHBand="0" w:firstRowFirstColumn="0" w:firstRowLastColumn="0" w:lastRowFirstColumn="0" w:lastRowLastColumn="0"/>
            </w:pPr>
            <w:r>
              <w:t>jackpot zombie</w:t>
            </w:r>
          </w:p>
        </w:tc>
        <w:tc>
          <w:tcPr>
            <w:tcW w:w="0" w:type="auto"/>
            <w:vAlign w:val="center"/>
          </w:tcPr>
          <w:p w14:paraId="03C13061" w14:textId="426F4222" w:rsidR="00F0140F" w:rsidRPr="00FA5F2C" w:rsidRDefault="00F0140F"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5699EA2" w14:textId="3155938B" w:rsidR="00F0140F" w:rsidRPr="00FA5F2C" w:rsidRDefault="00F0140F"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5FF76975" w14:textId="0702F4E1" w:rsidR="00F0140F" w:rsidRPr="00FA5F2C" w:rsidRDefault="00F0140F" w:rsidP="00125AC2">
            <w:pPr>
              <w:cnfStyle w:val="000000100000" w:firstRow="0" w:lastRow="0" w:firstColumn="0" w:lastColumn="0" w:oddVBand="0" w:evenVBand="0" w:oddHBand="1" w:evenHBand="0" w:firstRowFirstColumn="0" w:firstRowLastColumn="0" w:lastRowFirstColumn="0" w:lastRowLastColumn="0"/>
            </w:pPr>
            <w:r>
              <w:t>undead</w:t>
            </w:r>
          </w:p>
        </w:tc>
      </w:tr>
      <w:tr w:rsidR="00326858" w:rsidRPr="00FA5F2C" w14:paraId="33AF16B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07FBAA0" w14:textId="5F0804A9" w:rsidR="005C0752" w:rsidRDefault="005C0752" w:rsidP="00125AC2">
            <w:r>
              <w:t>5</w:t>
            </w:r>
          </w:p>
        </w:tc>
        <w:tc>
          <w:tcPr>
            <w:tcW w:w="0" w:type="auto"/>
            <w:vAlign w:val="center"/>
          </w:tcPr>
          <w:p w14:paraId="2F27612C" w14:textId="237A85E5" w:rsidR="005C0752" w:rsidRDefault="005C0752" w:rsidP="00125AC2">
            <w:pPr>
              <w:cnfStyle w:val="000000000000" w:firstRow="0" w:lastRow="0" w:firstColumn="0" w:lastColumn="0" w:oddVBand="0" w:evenVBand="0" w:oddHBand="0" w:evenHBand="0" w:firstRowFirstColumn="0" w:firstRowLastColumn="0" w:lastRowFirstColumn="0" w:lastRowLastColumn="0"/>
            </w:pPr>
            <w:r>
              <w:t>kobold glinter</w:t>
            </w:r>
          </w:p>
        </w:tc>
        <w:tc>
          <w:tcPr>
            <w:tcW w:w="0" w:type="auto"/>
            <w:vAlign w:val="center"/>
          </w:tcPr>
          <w:p w14:paraId="14C78EAF" w14:textId="70C6E314" w:rsidR="005C0752" w:rsidRDefault="005C0752"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6B97DCE" w14:textId="37C7B592" w:rsidR="005C0752" w:rsidRDefault="005C0752"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551C2472" w14:textId="21797FC8" w:rsidR="005C0752" w:rsidRDefault="005C0752" w:rsidP="00125AC2">
            <w:pPr>
              <w:cnfStyle w:val="000000000000" w:firstRow="0" w:lastRow="0" w:firstColumn="0" w:lastColumn="0" w:oddVBand="0" w:evenVBand="0" w:oddHBand="0" w:evenHBand="0" w:firstRowFirstColumn="0" w:firstRowLastColumn="0" w:lastRowFirstColumn="0" w:lastRowLastColumn="0"/>
            </w:pPr>
            <w:r>
              <w:t>humanoid</w:t>
            </w:r>
          </w:p>
        </w:tc>
      </w:tr>
      <w:tr w:rsidR="00D21B2D" w:rsidRPr="00FA5F2C" w14:paraId="316F762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B91BE3" w14:textId="1C1528A3" w:rsidR="00D20195" w:rsidRDefault="00D20195" w:rsidP="00125AC2">
            <w:r>
              <w:t>5</w:t>
            </w:r>
          </w:p>
        </w:tc>
        <w:tc>
          <w:tcPr>
            <w:tcW w:w="0" w:type="auto"/>
            <w:vAlign w:val="center"/>
          </w:tcPr>
          <w:p w14:paraId="0B6FA690" w14:textId="3750DA58" w:rsidR="00D20195" w:rsidRDefault="00D20195" w:rsidP="00125AC2">
            <w:pPr>
              <w:cnfStyle w:val="000000100000" w:firstRow="0" w:lastRow="0" w:firstColumn="0" w:lastColumn="0" w:oddVBand="0" w:evenVBand="0" w:oddHBand="1" w:evenHBand="0" w:firstRowFirstColumn="0" w:firstRowLastColumn="0" w:lastRowFirstColumn="0" w:lastRowLastColumn="0"/>
            </w:pPr>
            <w:r>
              <w:t>scuttling star-mask</w:t>
            </w:r>
          </w:p>
        </w:tc>
        <w:tc>
          <w:tcPr>
            <w:tcW w:w="0" w:type="auto"/>
            <w:vAlign w:val="center"/>
          </w:tcPr>
          <w:p w14:paraId="5555A6A5" w14:textId="47CE404A" w:rsidR="00D20195" w:rsidRDefault="00D20195"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51E6FAF5" w14:textId="3BFA86A0" w:rsidR="00D20195" w:rsidRDefault="00D20195"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25365BE0" w14:textId="2D746AFA" w:rsidR="00D20195" w:rsidRDefault="00D20195" w:rsidP="00125AC2">
            <w:pPr>
              <w:cnfStyle w:val="000000100000" w:firstRow="0" w:lastRow="0" w:firstColumn="0" w:lastColumn="0" w:oddVBand="0" w:evenVBand="0" w:oddHBand="1" w:evenHBand="0" w:firstRowFirstColumn="0" w:firstRowLastColumn="0" w:lastRowFirstColumn="0" w:lastRowLastColumn="0"/>
            </w:pPr>
            <w:r>
              <w:t>aberration</w:t>
            </w:r>
          </w:p>
        </w:tc>
      </w:tr>
      <w:tr w:rsidR="00400718" w:rsidRPr="00FA5F2C" w14:paraId="6BBCED7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F905072" w14:textId="77777777" w:rsidR="00FC4BAC" w:rsidRPr="00FA5F2C" w:rsidRDefault="00FC4BAC" w:rsidP="00125AC2">
            <w:r w:rsidRPr="00FA5F2C">
              <w:t>5</w:t>
            </w:r>
          </w:p>
        </w:tc>
        <w:tc>
          <w:tcPr>
            <w:tcW w:w="0" w:type="auto"/>
            <w:vAlign w:val="center"/>
          </w:tcPr>
          <w:p w14:paraId="7E6AF36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ea shark</w:t>
            </w:r>
          </w:p>
        </w:tc>
        <w:tc>
          <w:tcPr>
            <w:tcW w:w="0" w:type="auto"/>
            <w:vAlign w:val="center"/>
          </w:tcPr>
          <w:p w14:paraId="680906B7" w14:textId="6040C43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3D53992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B287FD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326858" w:rsidRPr="00FA5F2C" w14:paraId="1ABAA06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EEB4F6" w14:textId="77777777" w:rsidR="00FC4BAC" w:rsidRPr="00FA5F2C" w:rsidRDefault="00FC4BAC" w:rsidP="00125AC2">
            <w:r w:rsidRPr="00FA5F2C">
              <w:t>5</w:t>
            </w:r>
          </w:p>
        </w:tc>
        <w:tc>
          <w:tcPr>
            <w:tcW w:w="0" w:type="auto"/>
            <w:vAlign w:val="center"/>
          </w:tcPr>
          <w:p w14:paraId="65A12D3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inding bride</w:t>
            </w:r>
          </w:p>
        </w:tc>
        <w:tc>
          <w:tcPr>
            <w:tcW w:w="0" w:type="auto"/>
            <w:vAlign w:val="center"/>
          </w:tcPr>
          <w:p w14:paraId="734F72E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9F7503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2FCE5C6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400718" w:rsidRPr="00FA5F2C" w14:paraId="0E35E0F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4A83483" w14:textId="77777777" w:rsidR="00FC4BAC" w:rsidRPr="00FA5F2C" w:rsidRDefault="00FC4BAC" w:rsidP="00125AC2">
            <w:r w:rsidRPr="00FA5F2C">
              <w:t>5</w:t>
            </w:r>
          </w:p>
        </w:tc>
        <w:tc>
          <w:tcPr>
            <w:tcW w:w="0" w:type="auto"/>
            <w:vAlign w:val="center"/>
          </w:tcPr>
          <w:p w14:paraId="43F335B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mmon treant</w:t>
            </w:r>
          </w:p>
        </w:tc>
        <w:tc>
          <w:tcPr>
            <w:tcW w:w="0" w:type="auto"/>
            <w:vAlign w:val="center"/>
          </w:tcPr>
          <w:p w14:paraId="645FB8A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73C4B2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6F1B87C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lant</w:t>
            </w:r>
          </w:p>
        </w:tc>
      </w:tr>
      <w:tr w:rsidR="009456E9" w:rsidRPr="00FA5F2C" w14:paraId="2AD6EE2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6893E8" w14:textId="127C24E5" w:rsidR="00B86476" w:rsidRPr="00FA5F2C" w:rsidRDefault="00B86476" w:rsidP="00125AC2">
            <w:r>
              <w:t>5</w:t>
            </w:r>
          </w:p>
        </w:tc>
        <w:tc>
          <w:tcPr>
            <w:tcW w:w="0" w:type="auto"/>
            <w:vAlign w:val="center"/>
          </w:tcPr>
          <w:p w14:paraId="08FF07F9" w14:textId="02264782" w:rsidR="00B86476" w:rsidRPr="00FA5F2C" w:rsidRDefault="00B86476" w:rsidP="00125AC2">
            <w:pPr>
              <w:cnfStyle w:val="000000100000" w:firstRow="0" w:lastRow="0" w:firstColumn="0" w:lastColumn="0" w:oddVBand="0" w:evenVBand="0" w:oddHBand="1" w:evenHBand="0" w:firstRowFirstColumn="0" w:firstRowLastColumn="0" w:lastRowFirstColumn="0" w:lastRowLastColumn="0"/>
            </w:pPr>
            <w:r>
              <w:t>earthshaker</w:t>
            </w:r>
          </w:p>
        </w:tc>
        <w:tc>
          <w:tcPr>
            <w:tcW w:w="0" w:type="auto"/>
            <w:vAlign w:val="center"/>
          </w:tcPr>
          <w:p w14:paraId="3AE18305" w14:textId="7872AB8B" w:rsidR="00B86476" w:rsidRPr="00FA5F2C" w:rsidRDefault="00B86476"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786C2D0E" w14:textId="1DEC82B1" w:rsidR="00B86476" w:rsidRPr="00FA5F2C" w:rsidRDefault="00B86476"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690974E9" w14:textId="03A7543B" w:rsidR="00B86476" w:rsidRPr="00FA5F2C" w:rsidRDefault="00B86476" w:rsidP="00125AC2">
            <w:pPr>
              <w:cnfStyle w:val="000000100000" w:firstRow="0" w:lastRow="0" w:firstColumn="0" w:lastColumn="0" w:oddVBand="0" w:evenVBand="0" w:oddHBand="1" w:evenHBand="0" w:firstRowFirstColumn="0" w:firstRowLastColumn="0" w:lastRowFirstColumn="0" w:lastRowLastColumn="0"/>
            </w:pPr>
            <w:r>
              <w:t>beast</w:t>
            </w:r>
          </w:p>
        </w:tc>
      </w:tr>
      <w:tr w:rsidR="00E25E2F" w:rsidRPr="00FA5F2C" w14:paraId="718B5FA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692E56E" w14:textId="0AE253A8" w:rsidR="00334B9D" w:rsidRPr="00FA5F2C" w:rsidRDefault="00334B9D" w:rsidP="00125AC2">
            <w:r>
              <w:t>5</w:t>
            </w:r>
          </w:p>
        </w:tc>
        <w:tc>
          <w:tcPr>
            <w:tcW w:w="0" w:type="auto"/>
            <w:vAlign w:val="center"/>
          </w:tcPr>
          <w:p w14:paraId="6C786947" w14:textId="506A3664" w:rsidR="00334B9D" w:rsidRPr="00FA5F2C" w:rsidRDefault="00334B9D" w:rsidP="00125AC2">
            <w:pPr>
              <w:cnfStyle w:val="000000000000" w:firstRow="0" w:lastRow="0" w:firstColumn="0" w:lastColumn="0" w:oddVBand="0" w:evenVBand="0" w:oddHBand="0" w:evenHBand="0" w:firstRowFirstColumn="0" w:firstRowLastColumn="0" w:lastRowFirstColumn="0" w:lastRowLastColumn="0"/>
            </w:pPr>
            <w:r>
              <w:t>frogspawn deceiver</w:t>
            </w:r>
          </w:p>
        </w:tc>
        <w:tc>
          <w:tcPr>
            <w:tcW w:w="0" w:type="auto"/>
            <w:vAlign w:val="center"/>
          </w:tcPr>
          <w:p w14:paraId="626BAB19" w14:textId="22922E99" w:rsidR="00334B9D" w:rsidRPr="00FA5F2C" w:rsidRDefault="00334B9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78FC3E9" w14:textId="6A03F8D0" w:rsidR="00334B9D" w:rsidRPr="00FA5F2C" w:rsidRDefault="00334B9D"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415B95B7" w14:textId="7C482E1C" w:rsidR="00334B9D" w:rsidRPr="00FA5F2C" w:rsidRDefault="00334B9D" w:rsidP="00125AC2">
            <w:pPr>
              <w:cnfStyle w:val="000000000000" w:firstRow="0" w:lastRow="0" w:firstColumn="0" w:lastColumn="0" w:oddVBand="0" w:evenVBand="0" w:oddHBand="0" w:evenHBand="0" w:firstRowFirstColumn="0" w:firstRowLastColumn="0" w:lastRowFirstColumn="0" w:lastRowLastColumn="0"/>
            </w:pPr>
            <w:r>
              <w:t>humanoid</w:t>
            </w:r>
          </w:p>
        </w:tc>
      </w:tr>
      <w:tr w:rsidR="00E25E2F" w:rsidRPr="00FA5F2C" w14:paraId="3EB5203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04831A" w14:textId="77777777" w:rsidR="00FC4BAC" w:rsidRPr="00FA5F2C" w:rsidRDefault="00FC4BAC" w:rsidP="00125AC2">
            <w:r w:rsidRPr="00FA5F2C">
              <w:t>5</w:t>
            </w:r>
          </w:p>
        </w:tc>
        <w:tc>
          <w:tcPr>
            <w:tcW w:w="0" w:type="auto"/>
            <w:vAlign w:val="center"/>
          </w:tcPr>
          <w:p w14:paraId="7C2663B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orge dragon</w:t>
            </w:r>
          </w:p>
        </w:tc>
        <w:tc>
          <w:tcPr>
            <w:tcW w:w="0" w:type="auto"/>
            <w:vAlign w:val="center"/>
          </w:tcPr>
          <w:p w14:paraId="67CB890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6553BB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0EDFE73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6B7BF04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B77ED56" w14:textId="0CBD6F4C" w:rsidR="00AD2EE2" w:rsidRPr="00FA5F2C" w:rsidRDefault="00AD2EE2" w:rsidP="00125AC2">
            <w:r>
              <w:t>5</w:t>
            </w:r>
          </w:p>
        </w:tc>
        <w:tc>
          <w:tcPr>
            <w:tcW w:w="0" w:type="auto"/>
            <w:vAlign w:val="center"/>
          </w:tcPr>
          <w:p w14:paraId="02D8C8E6" w14:textId="566185A7" w:rsidR="00AD2EE2" w:rsidRPr="00FA5F2C" w:rsidRDefault="00AD2EE2" w:rsidP="00125AC2">
            <w:pPr>
              <w:cnfStyle w:val="000000000000" w:firstRow="0" w:lastRow="0" w:firstColumn="0" w:lastColumn="0" w:oddVBand="0" w:evenVBand="0" w:oddHBand="0" w:evenHBand="0" w:firstRowFirstColumn="0" w:firstRowLastColumn="0" w:lastRowFirstColumn="0" w:lastRowLastColumn="0"/>
            </w:pPr>
            <w:r>
              <w:t>great horned owlbear</w:t>
            </w:r>
          </w:p>
        </w:tc>
        <w:tc>
          <w:tcPr>
            <w:tcW w:w="0" w:type="auto"/>
            <w:vAlign w:val="center"/>
          </w:tcPr>
          <w:p w14:paraId="519FCC10" w14:textId="4FF424E5" w:rsidR="00AD2EE2" w:rsidRPr="00FA5F2C" w:rsidRDefault="00AD2EE2"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7A64579B" w14:textId="172449AB" w:rsidR="00AD2EE2" w:rsidRPr="00FA5F2C" w:rsidRDefault="00AD2EE2"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7681C553" w14:textId="5F95422C" w:rsidR="00AD2EE2" w:rsidRPr="00FA5F2C" w:rsidRDefault="00AD2EE2" w:rsidP="00125AC2">
            <w:pPr>
              <w:cnfStyle w:val="000000000000" w:firstRow="0" w:lastRow="0" w:firstColumn="0" w:lastColumn="0" w:oddVBand="0" w:evenVBand="0" w:oddHBand="0" w:evenHBand="0" w:firstRowFirstColumn="0" w:firstRowLastColumn="0" w:lastRowFirstColumn="0" w:lastRowLastColumn="0"/>
            </w:pPr>
            <w:r>
              <w:t>beast</w:t>
            </w:r>
          </w:p>
        </w:tc>
      </w:tr>
      <w:tr w:rsidR="00E25E2F" w:rsidRPr="00FA5F2C" w14:paraId="17E2FB8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A28B0B" w14:textId="77777777" w:rsidR="00FC4BAC" w:rsidRPr="00FA5F2C" w:rsidRDefault="00FC4BAC" w:rsidP="00125AC2">
            <w:r w:rsidRPr="00FA5F2C">
              <w:t>5</w:t>
            </w:r>
          </w:p>
        </w:tc>
        <w:tc>
          <w:tcPr>
            <w:tcW w:w="0" w:type="auto"/>
            <w:vAlign w:val="center"/>
          </w:tcPr>
          <w:p w14:paraId="07BCF86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antikumhar</w:t>
            </w:r>
          </w:p>
        </w:tc>
        <w:tc>
          <w:tcPr>
            <w:tcW w:w="0" w:type="auto"/>
            <w:vAlign w:val="center"/>
          </w:tcPr>
          <w:p w14:paraId="7791F48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55F0E4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1AB4746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D21B2D" w:rsidRPr="00FA5F2C" w14:paraId="57ECB90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9D8F90E" w14:textId="77777777" w:rsidR="00FC4BAC" w:rsidRPr="00FA5F2C" w:rsidRDefault="00FC4BAC" w:rsidP="00125AC2">
            <w:r w:rsidRPr="00FA5F2C">
              <w:t>5</w:t>
            </w:r>
          </w:p>
        </w:tc>
        <w:tc>
          <w:tcPr>
            <w:tcW w:w="0" w:type="auto"/>
            <w:vAlign w:val="center"/>
          </w:tcPr>
          <w:p w14:paraId="13D78E1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rust monster obliterator</w:t>
            </w:r>
          </w:p>
        </w:tc>
        <w:tc>
          <w:tcPr>
            <w:tcW w:w="0" w:type="auto"/>
            <w:vAlign w:val="center"/>
          </w:tcPr>
          <w:p w14:paraId="4F71DEF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E82A94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55A5E27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9456E9" w:rsidRPr="00FA5F2C" w14:paraId="1DDBDDE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DC25B9" w14:textId="16DDB2EE" w:rsidR="007E6DA1" w:rsidRPr="00FA5F2C" w:rsidRDefault="007E6DA1" w:rsidP="00125AC2">
            <w:r>
              <w:t>5</w:t>
            </w:r>
          </w:p>
        </w:tc>
        <w:tc>
          <w:tcPr>
            <w:tcW w:w="0" w:type="auto"/>
            <w:vAlign w:val="center"/>
          </w:tcPr>
          <w:p w14:paraId="1F9FFEA7" w14:textId="6EB6D4B4" w:rsidR="007E6DA1" w:rsidRPr="00FA5F2C" w:rsidRDefault="007E6DA1" w:rsidP="00125AC2">
            <w:pPr>
              <w:cnfStyle w:val="000000100000" w:firstRow="0" w:lastRow="0" w:firstColumn="0" w:lastColumn="0" w:oddVBand="0" w:evenVBand="0" w:oddHBand="1" w:evenHBand="0" w:firstRowFirstColumn="0" w:firstRowLastColumn="0" w:lastRowFirstColumn="0" w:lastRowLastColumn="0"/>
            </w:pPr>
            <w:r>
              <w:t>sea nymph (nereid)</w:t>
            </w:r>
          </w:p>
        </w:tc>
        <w:tc>
          <w:tcPr>
            <w:tcW w:w="0" w:type="auto"/>
            <w:vAlign w:val="center"/>
          </w:tcPr>
          <w:p w14:paraId="57F91B57" w14:textId="78C70362" w:rsidR="007E6DA1" w:rsidRPr="00FA5F2C" w:rsidRDefault="007E6DA1"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0A9ACE2C" w14:textId="41430671" w:rsidR="007E6DA1" w:rsidRPr="00FA5F2C" w:rsidRDefault="007E6DA1"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6FE4213C" w14:textId="35D09E75" w:rsidR="007E6DA1" w:rsidRPr="00FA5F2C" w:rsidRDefault="007E6DA1"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0872DA4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F823ECB" w14:textId="77777777" w:rsidR="00FC4BAC" w:rsidRPr="00FA5F2C" w:rsidRDefault="00FC4BAC" w:rsidP="00125AC2">
            <w:r w:rsidRPr="00FA5F2C">
              <w:t>5</w:t>
            </w:r>
          </w:p>
        </w:tc>
        <w:tc>
          <w:tcPr>
            <w:tcW w:w="0" w:type="auto"/>
            <w:vAlign w:val="center"/>
          </w:tcPr>
          <w:p w14:paraId="32AFCD0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warm prince</w:t>
            </w:r>
          </w:p>
        </w:tc>
        <w:tc>
          <w:tcPr>
            <w:tcW w:w="0" w:type="auto"/>
            <w:vAlign w:val="center"/>
          </w:tcPr>
          <w:p w14:paraId="1D58A8B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D4CFF9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DF5596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4969E8F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33B55" w14:textId="7F1C4F42" w:rsidR="00595A33" w:rsidRPr="00FA5F2C" w:rsidRDefault="00595A33" w:rsidP="00125AC2">
            <w:r>
              <w:t>5</w:t>
            </w:r>
          </w:p>
        </w:tc>
        <w:tc>
          <w:tcPr>
            <w:tcW w:w="0" w:type="auto"/>
            <w:vAlign w:val="center"/>
          </w:tcPr>
          <w:p w14:paraId="14F7FB61" w14:textId="6DE7F37E" w:rsidR="00595A33" w:rsidRPr="00FA5F2C" w:rsidRDefault="00595A33" w:rsidP="00125AC2">
            <w:pPr>
              <w:cnfStyle w:val="000000100000" w:firstRow="0" w:lastRow="0" w:firstColumn="0" w:lastColumn="0" w:oddVBand="0" w:evenVBand="0" w:oddHBand="1" w:evenHBand="0" w:firstRowFirstColumn="0" w:firstRowLastColumn="0" w:lastRowFirstColumn="0" w:lastRowLastColumn="0"/>
            </w:pPr>
            <w:r>
              <w:t>trog fouler</w:t>
            </w:r>
          </w:p>
        </w:tc>
        <w:tc>
          <w:tcPr>
            <w:tcW w:w="0" w:type="auto"/>
            <w:vAlign w:val="center"/>
          </w:tcPr>
          <w:p w14:paraId="0873875E" w14:textId="424A7BEA" w:rsidR="00595A33" w:rsidRPr="00FA5F2C" w:rsidRDefault="00595A33"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531CCD6E" w14:textId="5878E8A1" w:rsidR="00595A33" w:rsidRPr="00FA5F2C" w:rsidRDefault="00595A33"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1301DC37" w14:textId="0D643894" w:rsidR="00595A33" w:rsidRPr="00FA5F2C" w:rsidRDefault="00595A33"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2A7C96D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2886A7B" w14:textId="08B3C1C7" w:rsidR="00714D05" w:rsidRPr="00FA5F2C" w:rsidRDefault="00714D05" w:rsidP="00125AC2">
            <w:r>
              <w:t>5</w:t>
            </w:r>
          </w:p>
        </w:tc>
        <w:tc>
          <w:tcPr>
            <w:tcW w:w="0" w:type="auto"/>
            <w:vAlign w:val="center"/>
          </w:tcPr>
          <w:p w14:paraId="4669A535" w14:textId="25AE6385" w:rsidR="00714D05" w:rsidRPr="00FA5F2C" w:rsidRDefault="00714D05" w:rsidP="00125AC2">
            <w:pPr>
              <w:cnfStyle w:val="000000000000" w:firstRow="0" w:lastRow="0" w:firstColumn="0" w:lastColumn="0" w:oddVBand="0" w:evenVBand="0" w:oddHBand="0" w:evenHBand="0" w:firstRowFirstColumn="0" w:firstRowLastColumn="0" w:lastRowFirstColumn="0" w:lastRowLastColumn="0"/>
            </w:pPr>
            <w:r>
              <w:t>wild naiad</w:t>
            </w:r>
          </w:p>
        </w:tc>
        <w:tc>
          <w:tcPr>
            <w:tcW w:w="0" w:type="auto"/>
            <w:vAlign w:val="center"/>
          </w:tcPr>
          <w:p w14:paraId="5DF3C8C2" w14:textId="0597343E" w:rsidR="00714D05" w:rsidRPr="00FA5F2C" w:rsidRDefault="00714D05"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6C699789" w14:textId="43798E33" w:rsidR="00714D05" w:rsidRPr="00FA5F2C" w:rsidRDefault="00714D05"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29E7538A" w14:textId="59BCF8AA" w:rsidR="00714D05" w:rsidRPr="00FA5F2C" w:rsidRDefault="00714D05" w:rsidP="00125AC2">
            <w:pPr>
              <w:cnfStyle w:val="000000000000" w:firstRow="0" w:lastRow="0" w:firstColumn="0" w:lastColumn="0" w:oddVBand="0" w:evenVBand="0" w:oddHBand="0" w:evenHBand="0" w:firstRowFirstColumn="0" w:firstRowLastColumn="0" w:lastRowFirstColumn="0" w:lastRowLastColumn="0"/>
            </w:pPr>
            <w:r>
              <w:t>elemental</w:t>
            </w:r>
          </w:p>
        </w:tc>
      </w:tr>
      <w:tr w:rsidR="009456E9" w:rsidRPr="00FA5F2C" w14:paraId="03F188A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B6DF7" w14:textId="77777777" w:rsidR="00FC4BAC" w:rsidRPr="00FA5F2C" w:rsidRDefault="00FC4BAC" w:rsidP="00125AC2">
            <w:r w:rsidRPr="00FA5F2C">
              <w:t>5</w:t>
            </w:r>
          </w:p>
        </w:tc>
        <w:tc>
          <w:tcPr>
            <w:tcW w:w="0" w:type="auto"/>
            <w:vAlign w:val="center"/>
          </w:tcPr>
          <w:p w14:paraId="522676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aith</w:t>
            </w:r>
          </w:p>
        </w:tc>
        <w:tc>
          <w:tcPr>
            <w:tcW w:w="0" w:type="auto"/>
            <w:vAlign w:val="center"/>
          </w:tcPr>
          <w:p w14:paraId="28A5507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90C434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167E3CD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9456E9" w:rsidRPr="00FA5F2C" w14:paraId="240D34B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41377FB" w14:textId="77777777" w:rsidR="00FC4BAC" w:rsidRPr="00FA5F2C" w:rsidRDefault="00FC4BAC" w:rsidP="00125AC2">
            <w:r w:rsidRPr="00FA5F2C">
              <w:t>5</w:t>
            </w:r>
          </w:p>
        </w:tc>
        <w:tc>
          <w:tcPr>
            <w:tcW w:w="0" w:type="auto"/>
            <w:vAlign w:val="center"/>
          </w:tcPr>
          <w:p w14:paraId="59EEBCD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mbion sickle</w:t>
            </w:r>
          </w:p>
        </w:tc>
        <w:tc>
          <w:tcPr>
            <w:tcW w:w="0" w:type="auto"/>
            <w:vAlign w:val="center"/>
          </w:tcPr>
          <w:p w14:paraId="36CE4F3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3C251D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0CA82E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9456E9" w:rsidRPr="00FA5F2C" w14:paraId="255E551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ACCF2A" w14:textId="77777777" w:rsidR="00FC4BAC" w:rsidRPr="00FA5F2C" w:rsidRDefault="00FC4BAC" w:rsidP="00125AC2">
            <w:r w:rsidRPr="00FA5F2C">
              <w:t>5</w:t>
            </w:r>
          </w:p>
        </w:tc>
        <w:tc>
          <w:tcPr>
            <w:tcW w:w="0" w:type="auto"/>
            <w:vAlign w:val="center"/>
          </w:tcPr>
          <w:p w14:paraId="659440F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ire boar</w:t>
            </w:r>
          </w:p>
        </w:tc>
        <w:tc>
          <w:tcPr>
            <w:tcW w:w="0" w:type="auto"/>
            <w:vAlign w:val="center"/>
          </w:tcPr>
          <w:p w14:paraId="038C50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9015D4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464AD7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32F8B93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EF31E0F" w14:textId="77777777" w:rsidR="00FC4BAC" w:rsidRPr="00FA5F2C" w:rsidRDefault="00FC4BAC" w:rsidP="00125AC2">
            <w:r w:rsidRPr="00FA5F2C">
              <w:t>5</w:t>
            </w:r>
          </w:p>
        </w:tc>
        <w:tc>
          <w:tcPr>
            <w:tcW w:w="0" w:type="auto"/>
            <w:vAlign w:val="center"/>
          </w:tcPr>
          <w:p w14:paraId="3FD502F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ow sword maiden</w:t>
            </w:r>
          </w:p>
        </w:tc>
        <w:tc>
          <w:tcPr>
            <w:tcW w:w="0" w:type="auto"/>
            <w:vAlign w:val="center"/>
          </w:tcPr>
          <w:p w14:paraId="69DF653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A3AE49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006161F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2CB8CE5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E572EF" w14:textId="77777777" w:rsidR="00FC4BAC" w:rsidRPr="00FA5F2C" w:rsidRDefault="00FC4BAC" w:rsidP="00125AC2">
            <w:r w:rsidRPr="00FA5F2C">
              <w:t>5</w:t>
            </w:r>
          </w:p>
        </w:tc>
        <w:tc>
          <w:tcPr>
            <w:tcW w:w="0" w:type="auto"/>
            <w:vAlign w:val="center"/>
          </w:tcPr>
          <w:p w14:paraId="1F76EC6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ttin</w:t>
            </w:r>
          </w:p>
        </w:tc>
        <w:tc>
          <w:tcPr>
            <w:tcW w:w="0" w:type="auto"/>
            <w:vAlign w:val="center"/>
          </w:tcPr>
          <w:p w14:paraId="3058F4E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FB7291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0AF360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D21B2D" w:rsidRPr="00FA5F2C" w14:paraId="6152963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BD760AE" w14:textId="3858FBC5" w:rsidR="00FD6488" w:rsidRPr="00FA5F2C" w:rsidRDefault="00FD6488" w:rsidP="00125AC2">
            <w:r>
              <w:t>5</w:t>
            </w:r>
          </w:p>
        </w:tc>
        <w:tc>
          <w:tcPr>
            <w:tcW w:w="0" w:type="auto"/>
            <w:vAlign w:val="center"/>
          </w:tcPr>
          <w:p w14:paraId="40A4D511" w14:textId="1B292D3A" w:rsidR="00FD6488" w:rsidRPr="00FA5F2C" w:rsidRDefault="00FD6488" w:rsidP="00125AC2">
            <w:pPr>
              <w:cnfStyle w:val="000000000000" w:firstRow="0" w:lastRow="0" w:firstColumn="0" w:lastColumn="0" w:oddVBand="0" w:evenVBand="0" w:oddHBand="0" w:evenHBand="0" w:firstRowFirstColumn="0" w:firstRowLastColumn="0" w:lastRowFirstColumn="0" w:lastRowLastColumn="0"/>
            </w:pPr>
            <w:r>
              <w:t>flux elemental</w:t>
            </w:r>
          </w:p>
        </w:tc>
        <w:tc>
          <w:tcPr>
            <w:tcW w:w="0" w:type="auto"/>
            <w:vAlign w:val="center"/>
          </w:tcPr>
          <w:p w14:paraId="0E8ECFB6" w14:textId="12556EEA" w:rsidR="00FD6488" w:rsidRPr="00FA5F2C" w:rsidRDefault="00FD6488"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7C32720" w14:textId="5D154107" w:rsidR="00FD6488" w:rsidRPr="00FA5F2C" w:rsidRDefault="00FD6488"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34C0BE55" w14:textId="3231E1A0" w:rsidR="00FD6488" w:rsidRPr="00FA5F2C" w:rsidRDefault="00FD6488" w:rsidP="00125AC2">
            <w:pPr>
              <w:cnfStyle w:val="000000000000" w:firstRow="0" w:lastRow="0" w:firstColumn="0" w:lastColumn="0" w:oddVBand="0" w:evenVBand="0" w:oddHBand="0" w:evenHBand="0" w:firstRowFirstColumn="0" w:firstRowLastColumn="0" w:lastRowFirstColumn="0" w:lastRowLastColumn="0"/>
            </w:pPr>
            <w:r>
              <w:t>elemental</w:t>
            </w:r>
          </w:p>
        </w:tc>
      </w:tr>
      <w:tr w:rsidR="009456E9" w:rsidRPr="00FA5F2C" w14:paraId="5D526E4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095A1" w14:textId="77777777" w:rsidR="00FC4BAC" w:rsidRPr="00FA5F2C" w:rsidRDefault="00FC4BAC" w:rsidP="00125AC2">
            <w:r w:rsidRPr="00FA5F2C">
              <w:t>5</w:t>
            </w:r>
          </w:p>
        </w:tc>
        <w:tc>
          <w:tcPr>
            <w:tcW w:w="0" w:type="auto"/>
            <w:vAlign w:val="center"/>
          </w:tcPr>
          <w:p w14:paraId="050919E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argoyle</w:t>
            </w:r>
          </w:p>
        </w:tc>
        <w:tc>
          <w:tcPr>
            <w:tcW w:w="0" w:type="auto"/>
            <w:vAlign w:val="center"/>
          </w:tcPr>
          <w:p w14:paraId="493399A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B9A29E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446706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400718" w:rsidRPr="00FA5F2C" w14:paraId="6F60A12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E5CFA8C" w14:textId="77777777" w:rsidR="00FC4BAC" w:rsidRPr="00FA5F2C" w:rsidRDefault="00FC4BAC" w:rsidP="00125AC2">
            <w:r w:rsidRPr="00FA5F2C">
              <w:t>5</w:t>
            </w:r>
          </w:p>
        </w:tc>
        <w:tc>
          <w:tcPr>
            <w:tcW w:w="0" w:type="auto"/>
            <w:vAlign w:val="center"/>
          </w:tcPr>
          <w:p w14:paraId="1004B08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 white dragon</w:t>
            </w:r>
          </w:p>
        </w:tc>
        <w:tc>
          <w:tcPr>
            <w:tcW w:w="0" w:type="auto"/>
            <w:vAlign w:val="center"/>
          </w:tcPr>
          <w:p w14:paraId="1EF481C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2522C61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2165FA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5DF6F69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13F976" w14:textId="77777777" w:rsidR="00FC4BAC" w:rsidRPr="00FA5F2C" w:rsidRDefault="00FC4BAC" w:rsidP="00125AC2">
            <w:r w:rsidRPr="00FA5F2C">
              <w:t>5</w:t>
            </w:r>
          </w:p>
        </w:tc>
        <w:tc>
          <w:tcPr>
            <w:tcW w:w="0" w:type="auto"/>
            <w:vAlign w:val="center"/>
          </w:tcPr>
          <w:p w14:paraId="3E56140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kobold dragon-soul</w:t>
            </w:r>
          </w:p>
        </w:tc>
        <w:tc>
          <w:tcPr>
            <w:tcW w:w="0" w:type="auto"/>
            <w:vAlign w:val="center"/>
          </w:tcPr>
          <w:p w14:paraId="074B73E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4A9A46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B14F49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400718" w:rsidRPr="00FA5F2C" w14:paraId="2C22453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65E636E" w14:textId="77777777" w:rsidR="00FC4BAC" w:rsidRPr="00FA5F2C" w:rsidRDefault="00FC4BAC" w:rsidP="00125AC2">
            <w:r w:rsidRPr="00FA5F2C">
              <w:t>5</w:t>
            </w:r>
          </w:p>
        </w:tc>
        <w:tc>
          <w:tcPr>
            <w:tcW w:w="0" w:type="auto"/>
            <w:vAlign w:val="center"/>
          </w:tcPr>
          <w:p w14:paraId="4E1960B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ausoleum dragon</w:t>
            </w:r>
          </w:p>
        </w:tc>
        <w:tc>
          <w:tcPr>
            <w:tcW w:w="0" w:type="auto"/>
            <w:vAlign w:val="center"/>
          </w:tcPr>
          <w:p w14:paraId="3EA0C3B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88239B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6EE398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131AECA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C61FFB" w14:textId="77777777" w:rsidR="00FC4BAC" w:rsidRPr="00FA5F2C" w:rsidRDefault="00FC4BAC" w:rsidP="00125AC2">
            <w:r w:rsidRPr="00FA5F2C">
              <w:lastRenderedPageBreak/>
              <w:t>5</w:t>
            </w:r>
          </w:p>
        </w:tc>
        <w:tc>
          <w:tcPr>
            <w:tcW w:w="0" w:type="auto"/>
            <w:vAlign w:val="center"/>
          </w:tcPr>
          <w:p w14:paraId="00C5A13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moke devil</w:t>
            </w:r>
          </w:p>
        </w:tc>
        <w:tc>
          <w:tcPr>
            <w:tcW w:w="0" w:type="auto"/>
            <w:vAlign w:val="center"/>
          </w:tcPr>
          <w:p w14:paraId="38C6D4A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ED91FC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AA4E61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9456E9" w:rsidRPr="00FA5F2C" w14:paraId="0154EDA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1432D58" w14:textId="322DA2D2" w:rsidR="00A336CA" w:rsidRPr="00FA5F2C" w:rsidRDefault="00A336CA" w:rsidP="00125AC2">
            <w:r>
              <w:t>5</w:t>
            </w:r>
          </w:p>
        </w:tc>
        <w:tc>
          <w:tcPr>
            <w:tcW w:w="0" w:type="auto"/>
            <w:vAlign w:val="center"/>
          </w:tcPr>
          <w:p w14:paraId="792F63A1" w14:textId="4D1B8C11" w:rsidR="00A336CA" w:rsidRPr="00FA5F2C" w:rsidRDefault="00A336CA" w:rsidP="00125AC2">
            <w:pPr>
              <w:cnfStyle w:val="000000000000" w:firstRow="0" w:lastRow="0" w:firstColumn="0" w:lastColumn="0" w:oddVBand="0" w:evenVBand="0" w:oddHBand="0" w:evenHBand="0" w:firstRowFirstColumn="0" w:firstRowLastColumn="0" w:lastRowFirstColumn="0" w:lastRowLastColumn="0"/>
            </w:pPr>
            <w:r>
              <w:t>stalker</w:t>
            </w:r>
          </w:p>
        </w:tc>
        <w:tc>
          <w:tcPr>
            <w:tcW w:w="0" w:type="auto"/>
            <w:vAlign w:val="center"/>
          </w:tcPr>
          <w:p w14:paraId="2A0E0F73" w14:textId="11AE5F49" w:rsidR="00A336CA" w:rsidRPr="00FA5F2C" w:rsidRDefault="00A336CA"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78738145" w14:textId="70F995D1" w:rsidR="00A336CA" w:rsidRPr="00FA5F2C" w:rsidRDefault="00A336CA"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023333C0" w14:textId="09F91AE1" w:rsidR="00A336CA" w:rsidRPr="00FA5F2C" w:rsidRDefault="00A336CA" w:rsidP="00125AC2">
            <w:pPr>
              <w:cnfStyle w:val="000000000000" w:firstRow="0" w:lastRow="0" w:firstColumn="0" w:lastColumn="0" w:oddVBand="0" w:evenVBand="0" w:oddHBand="0" w:evenHBand="0" w:firstRowFirstColumn="0" w:firstRowLastColumn="0" w:lastRowFirstColumn="0" w:lastRowLastColumn="0"/>
            </w:pPr>
            <w:r>
              <w:t>beast</w:t>
            </w:r>
          </w:p>
        </w:tc>
      </w:tr>
      <w:tr w:rsidR="00326858" w:rsidRPr="00FA5F2C" w14:paraId="47DA8D8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F65BCD" w14:textId="77777777" w:rsidR="00FC4BAC" w:rsidRPr="00FA5F2C" w:rsidRDefault="00FC4BAC" w:rsidP="00125AC2">
            <w:r w:rsidRPr="00FA5F2C">
              <w:t>5</w:t>
            </w:r>
          </w:p>
        </w:tc>
        <w:tc>
          <w:tcPr>
            <w:tcW w:w="0" w:type="auto"/>
            <w:vAlign w:val="center"/>
          </w:tcPr>
          <w:p w14:paraId="282C8EB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erebear</w:t>
            </w:r>
          </w:p>
        </w:tc>
        <w:tc>
          <w:tcPr>
            <w:tcW w:w="0" w:type="auto"/>
            <w:vAlign w:val="center"/>
          </w:tcPr>
          <w:p w14:paraId="506C6BC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A70AFC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0152FE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D21B2D" w:rsidRPr="00FA5F2C" w14:paraId="2F680BA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A704024" w14:textId="4592EB9E" w:rsidR="00525501" w:rsidRPr="00FA5F2C" w:rsidRDefault="00525501" w:rsidP="00125AC2">
            <w:r>
              <w:t>5</w:t>
            </w:r>
          </w:p>
        </w:tc>
        <w:tc>
          <w:tcPr>
            <w:tcW w:w="0" w:type="auto"/>
            <w:vAlign w:val="center"/>
          </w:tcPr>
          <w:p w14:paraId="1F597AE0" w14:textId="7686847B" w:rsidR="00525501" w:rsidRPr="00FA5F2C" w:rsidRDefault="00525501" w:rsidP="00125AC2">
            <w:pPr>
              <w:cnfStyle w:val="000000000000" w:firstRow="0" w:lastRow="0" w:firstColumn="0" w:lastColumn="0" w:oddVBand="0" w:evenVBand="0" w:oddHBand="0" w:evenHBand="0" w:firstRowFirstColumn="0" w:firstRowLastColumn="0" w:lastRowFirstColumn="0" w:lastRowLastColumn="0"/>
            </w:pPr>
            <w:r>
              <w:t>whitescale rime walker</w:t>
            </w:r>
          </w:p>
        </w:tc>
        <w:tc>
          <w:tcPr>
            <w:tcW w:w="0" w:type="auto"/>
            <w:vAlign w:val="center"/>
          </w:tcPr>
          <w:p w14:paraId="46CB9607" w14:textId="69417DCB" w:rsidR="00525501" w:rsidRPr="00FA5F2C" w:rsidRDefault="0052550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0B475C4B" w14:textId="009FB881" w:rsidR="00525501" w:rsidRPr="00FA5F2C" w:rsidRDefault="00525501"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4BAC633D" w14:textId="4047CF1F" w:rsidR="00525501" w:rsidRPr="00FA5F2C" w:rsidRDefault="00525501" w:rsidP="00125AC2">
            <w:pPr>
              <w:cnfStyle w:val="000000000000" w:firstRow="0" w:lastRow="0" w:firstColumn="0" w:lastColumn="0" w:oddVBand="0" w:evenVBand="0" w:oddHBand="0" w:evenHBand="0" w:firstRowFirstColumn="0" w:firstRowLastColumn="0" w:lastRowFirstColumn="0" w:lastRowLastColumn="0"/>
            </w:pPr>
            <w:r>
              <w:t>humanoid</w:t>
            </w:r>
          </w:p>
        </w:tc>
      </w:tr>
      <w:tr w:rsidR="00326858" w:rsidRPr="00FA5F2C" w14:paraId="682B484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33B46" w14:textId="77777777" w:rsidR="00FC4BAC" w:rsidRPr="00FA5F2C" w:rsidRDefault="00FC4BAC" w:rsidP="00125AC2">
            <w:r w:rsidRPr="00FA5F2C">
              <w:t>5</w:t>
            </w:r>
          </w:p>
        </w:tc>
        <w:tc>
          <w:tcPr>
            <w:tcW w:w="0" w:type="auto"/>
            <w:vAlign w:val="center"/>
          </w:tcPr>
          <w:p w14:paraId="2DB5B06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ir elemental</w:t>
            </w:r>
          </w:p>
        </w:tc>
        <w:tc>
          <w:tcPr>
            <w:tcW w:w="0" w:type="auto"/>
            <w:vAlign w:val="center"/>
          </w:tcPr>
          <w:p w14:paraId="2E3CBC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B1861F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17387B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E25E2F" w:rsidRPr="00FA5F2C" w14:paraId="7CCB965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F80DE34" w14:textId="77777777" w:rsidR="00FC4BAC" w:rsidRPr="00FA5F2C" w:rsidRDefault="00FC4BAC" w:rsidP="00125AC2">
            <w:r w:rsidRPr="00FA5F2C">
              <w:t>5</w:t>
            </w:r>
          </w:p>
        </w:tc>
        <w:tc>
          <w:tcPr>
            <w:tcW w:w="0" w:type="auto"/>
            <w:vAlign w:val="center"/>
          </w:tcPr>
          <w:p w14:paraId="6DD947E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ulette</w:t>
            </w:r>
          </w:p>
        </w:tc>
        <w:tc>
          <w:tcPr>
            <w:tcW w:w="0" w:type="auto"/>
            <w:vAlign w:val="center"/>
          </w:tcPr>
          <w:p w14:paraId="43A77E8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BAD90D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C9AE18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326858" w:rsidRPr="00FA5F2C" w14:paraId="671B3C4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5389AF" w14:textId="77777777" w:rsidR="00FC4BAC" w:rsidRPr="00FA5F2C" w:rsidRDefault="00FC4BAC" w:rsidP="00125AC2">
            <w:r w:rsidRPr="00FA5F2C">
              <w:t>5</w:t>
            </w:r>
          </w:p>
        </w:tc>
        <w:tc>
          <w:tcPr>
            <w:tcW w:w="0" w:type="auto"/>
            <w:vAlign w:val="center"/>
          </w:tcPr>
          <w:p w14:paraId="04D5BEA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entaur raider</w:t>
            </w:r>
          </w:p>
        </w:tc>
        <w:tc>
          <w:tcPr>
            <w:tcW w:w="0" w:type="auto"/>
            <w:vAlign w:val="center"/>
          </w:tcPr>
          <w:p w14:paraId="16FF58A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CF96FB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683F7FE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022A0F4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B5A5915" w14:textId="229901DE" w:rsidR="00C66285" w:rsidRPr="00FA5F2C" w:rsidRDefault="00C66285" w:rsidP="00125AC2">
            <w:r>
              <w:t>5</w:t>
            </w:r>
          </w:p>
        </w:tc>
        <w:tc>
          <w:tcPr>
            <w:tcW w:w="0" w:type="auto"/>
            <w:vAlign w:val="center"/>
          </w:tcPr>
          <w:p w14:paraId="64185F8E" w14:textId="375EE44C" w:rsidR="00C66285" w:rsidRPr="00FA5F2C" w:rsidRDefault="00C66285" w:rsidP="00125AC2">
            <w:pPr>
              <w:cnfStyle w:val="000000000000" w:firstRow="0" w:lastRow="0" w:firstColumn="0" w:lastColumn="0" w:oddVBand="0" w:evenVBand="0" w:oddHBand="0" w:evenHBand="0" w:firstRowFirstColumn="0" w:firstRowLastColumn="0" w:lastRowFirstColumn="0" w:lastRowLastColumn="0"/>
            </w:pPr>
            <w:r>
              <w:t>ebon gauntlet adjudicator</w:t>
            </w:r>
          </w:p>
        </w:tc>
        <w:tc>
          <w:tcPr>
            <w:tcW w:w="0" w:type="auto"/>
            <w:vAlign w:val="center"/>
          </w:tcPr>
          <w:p w14:paraId="1616BE21" w14:textId="4656B254" w:rsidR="00C66285" w:rsidRPr="00FA5F2C" w:rsidRDefault="00C66285"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0188AEEA" w14:textId="76BB37F5" w:rsidR="00C66285" w:rsidRPr="00FA5F2C" w:rsidRDefault="00C66285"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73AAFFF3" w14:textId="0CDEC185" w:rsidR="00C66285" w:rsidRPr="00FA5F2C" w:rsidRDefault="00C66285" w:rsidP="00125AC2">
            <w:pPr>
              <w:cnfStyle w:val="000000000000" w:firstRow="0" w:lastRow="0" w:firstColumn="0" w:lastColumn="0" w:oddVBand="0" w:evenVBand="0" w:oddHBand="0" w:evenHBand="0" w:firstRowFirstColumn="0" w:firstRowLastColumn="0" w:lastRowFirstColumn="0" w:lastRowLastColumn="0"/>
            </w:pPr>
            <w:r>
              <w:t>humanoid</w:t>
            </w:r>
          </w:p>
        </w:tc>
      </w:tr>
      <w:tr w:rsidR="00D21B2D" w:rsidRPr="00FA5F2C" w14:paraId="6CB6123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E53F53" w14:textId="77777777" w:rsidR="00FC4BAC" w:rsidRPr="00FA5F2C" w:rsidRDefault="00FC4BAC" w:rsidP="00125AC2">
            <w:r w:rsidRPr="00FA5F2C">
              <w:t>5</w:t>
            </w:r>
          </w:p>
        </w:tc>
        <w:tc>
          <w:tcPr>
            <w:tcW w:w="0" w:type="auto"/>
            <w:vAlign w:val="center"/>
          </w:tcPr>
          <w:p w14:paraId="67BB15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fire elemental</w:t>
            </w:r>
          </w:p>
        </w:tc>
        <w:tc>
          <w:tcPr>
            <w:tcW w:w="0" w:type="auto"/>
            <w:vAlign w:val="center"/>
          </w:tcPr>
          <w:p w14:paraId="0F33468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D2684A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9BB2CE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E25E2F" w:rsidRPr="00FA5F2C" w14:paraId="47F2AD1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FE51388" w14:textId="77777777" w:rsidR="00FC4BAC" w:rsidRPr="00FA5F2C" w:rsidRDefault="00FC4BAC" w:rsidP="00125AC2">
            <w:r w:rsidRPr="00FA5F2C">
              <w:t>5</w:t>
            </w:r>
          </w:p>
        </w:tc>
        <w:tc>
          <w:tcPr>
            <w:tcW w:w="0" w:type="auto"/>
            <w:vAlign w:val="center"/>
          </w:tcPr>
          <w:p w14:paraId="322B1C8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renzy demon</w:t>
            </w:r>
          </w:p>
        </w:tc>
        <w:tc>
          <w:tcPr>
            <w:tcW w:w="0" w:type="auto"/>
            <w:vAlign w:val="center"/>
          </w:tcPr>
          <w:p w14:paraId="3AF3266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D1483A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370B4F6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D21B2D" w:rsidRPr="00FA5F2C" w14:paraId="1CFFB73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E71070" w14:textId="77777777" w:rsidR="00FC4BAC" w:rsidRPr="00FA5F2C" w:rsidRDefault="00FC4BAC" w:rsidP="00125AC2">
            <w:r w:rsidRPr="00FA5F2C">
              <w:t>5</w:t>
            </w:r>
          </w:p>
        </w:tc>
        <w:tc>
          <w:tcPr>
            <w:tcW w:w="0" w:type="auto"/>
            <w:vAlign w:val="center"/>
          </w:tcPr>
          <w:p w14:paraId="126E84A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hast</w:t>
            </w:r>
          </w:p>
        </w:tc>
        <w:tc>
          <w:tcPr>
            <w:tcW w:w="0" w:type="auto"/>
            <w:vAlign w:val="center"/>
          </w:tcPr>
          <w:p w14:paraId="34E4176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D633D6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337C14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326858" w:rsidRPr="00FA5F2C" w14:paraId="05D0821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AF5E3BB" w14:textId="2B1B7B7B" w:rsidR="002B251E" w:rsidRPr="00FA5F2C" w:rsidRDefault="002B251E" w:rsidP="00125AC2">
            <w:r>
              <w:t>5</w:t>
            </w:r>
          </w:p>
        </w:tc>
        <w:tc>
          <w:tcPr>
            <w:tcW w:w="0" w:type="auto"/>
            <w:vAlign w:val="center"/>
          </w:tcPr>
          <w:p w14:paraId="662E429D" w14:textId="533C195F" w:rsidR="002B251E" w:rsidRPr="00FA5F2C" w:rsidRDefault="002B251E" w:rsidP="00125AC2">
            <w:pPr>
              <w:cnfStyle w:val="000000000000" w:firstRow="0" w:lastRow="0" w:firstColumn="0" w:lastColumn="0" w:oddVBand="0" w:evenVBand="0" w:oddHBand="0" w:evenHBand="0" w:firstRowFirstColumn="0" w:firstRowLastColumn="0" w:lastRowFirstColumn="0" w:lastRowLastColumn="0"/>
            </w:pPr>
            <w:r>
              <w:t>gray raider</w:t>
            </w:r>
          </w:p>
        </w:tc>
        <w:tc>
          <w:tcPr>
            <w:tcW w:w="0" w:type="auto"/>
            <w:vAlign w:val="center"/>
          </w:tcPr>
          <w:p w14:paraId="17BE7E65" w14:textId="2A76E9E1" w:rsidR="002B251E" w:rsidRPr="00FA5F2C" w:rsidRDefault="002B251E"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020397C0" w14:textId="6FA110A9" w:rsidR="002B251E" w:rsidRPr="00FA5F2C" w:rsidRDefault="002B251E"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5EE156EC" w14:textId="55EB3F9C" w:rsidR="002B251E" w:rsidRPr="00FA5F2C" w:rsidRDefault="002B251E" w:rsidP="00125AC2">
            <w:pPr>
              <w:cnfStyle w:val="000000000000" w:firstRow="0" w:lastRow="0" w:firstColumn="0" w:lastColumn="0" w:oddVBand="0" w:evenVBand="0" w:oddHBand="0" w:evenHBand="0" w:firstRowFirstColumn="0" w:firstRowLastColumn="0" w:lastRowFirstColumn="0" w:lastRowLastColumn="0"/>
            </w:pPr>
            <w:r>
              <w:t>undead</w:t>
            </w:r>
          </w:p>
        </w:tc>
      </w:tr>
      <w:tr w:rsidR="009456E9" w:rsidRPr="00FA5F2C" w14:paraId="22CA139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920D8A" w14:textId="3D5DD0C9" w:rsidR="00343614" w:rsidRPr="00FA5F2C" w:rsidRDefault="00343614" w:rsidP="00125AC2">
            <w:r>
              <w:t>5</w:t>
            </w:r>
          </w:p>
        </w:tc>
        <w:tc>
          <w:tcPr>
            <w:tcW w:w="0" w:type="auto"/>
            <w:vAlign w:val="center"/>
          </w:tcPr>
          <w:p w14:paraId="3A1E5C3F" w14:textId="40654907" w:rsidR="00343614" w:rsidRPr="00FA5F2C" w:rsidRDefault="00343614" w:rsidP="00125AC2">
            <w:pPr>
              <w:cnfStyle w:val="000000100000" w:firstRow="0" w:lastRow="0" w:firstColumn="0" w:lastColumn="0" w:oddVBand="0" w:evenVBand="0" w:oddHBand="1" w:evenHBand="0" w:firstRowFirstColumn="0" w:firstRowLastColumn="0" w:lastRowFirstColumn="0" w:lastRowLastColumn="0"/>
            </w:pPr>
            <w:r>
              <w:t>great hound</w:t>
            </w:r>
          </w:p>
        </w:tc>
        <w:tc>
          <w:tcPr>
            <w:tcW w:w="0" w:type="auto"/>
            <w:vAlign w:val="center"/>
          </w:tcPr>
          <w:p w14:paraId="39C5B321" w14:textId="5C9A3399" w:rsidR="00343614" w:rsidRPr="00FA5F2C" w:rsidRDefault="00343614"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7075D572" w14:textId="447BF0E4" w:rsidR="00343614" w:rsidRPr="00FA5F2C" w:rsidRDefault="00343614"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738A7C29" w14:textId="4D99FFA0" w:rsidR="00343614" w:rsidRPr="00FA5F2C" w:rsidRDefault="00343614" w:rsidP="00125AC2">
            <w:pPr>
              <w:cnfStyle w:val="000000100000" w:firstRow="0" w:lastRow="0" w:firstColumn="0" w:lastColumn="0" w:oddVBand="0" w:evenVBand="0" w:oddHBand="1" w:evenHBand="0" w:firstRowFirstColumn="0" w:firstRowLastColumn="0" w:lastRowFirstColumn="0" w:lastRowLastColumn="0"/>
            </w:pPr>
            <w:r>
              <w:t>beast</w:t>
            </w:r>
          </w:p>
        </w:tc>
      </w:tr>
      <w:tr w:rsidR="009456E9" w:rsidRPr="00FA5F2C" w14:paraId="52588CB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9245F59" w14:textId="77777777" w:rsidR="00FC4BAC" w:rsidRPr="00FA5F2C" w:rsidRDefault="00FC4BAC" w:rsidP="00125AC2">
            <w:r w:rsidRPr="00FA5F2C">
              <w:t>5</w:t>
            </w:r>
          </w:p>
        </w:tc>
        <w:tc>
          <w:tcPr>
            <w:tcW w:w="0" w:type="auto"/>
            <w:vAlign w:val="center"/>
          </w:tcPr>
          <w:p w14:paraId="236A8CC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reen bulette</w:t>
            </w:r>
          </w:p>
        </w:tc>
        <w:tc>
          <w:tcPr>
            <w:tcW w:w="0" w:type="auto"/>
            <w:vAlign w:val="center"/>
          </w:tcPr>
          <w:p w14:paraId="49A8B2D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7E2EE6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7E0B3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1AE788B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1A54A5" w14:textId="77777777" w:rsidR="00FC4BAC" w:rsidRPr="00FA5F2C" w:rsidRDefault="00FC4BAC" w:rsidP="00125AC2">
            <w:r w:rsidRPr="00FA5F2C">
              <w:t>5</w:t>
            </w:r>
          </w:p>
        </w:tc>
        <w:tc>
          <w:tcPr>
            <w:tcW w:w="0" w:type="auto"/>
            <w:vAlign w:val="center"/>
          </w:tcPr>
          <w:p w14:paraId="4F2DF8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alf-orc tribal champion</w:t>
            </w:r>
          </w:p>
        </w:tc>
        <w:tc>
          <w:tcPr>
            <w:tcW w:w="0" w:type="auto"/>
            <w:vAlign w:val="center"/>
          </w:tcPr>
          <w:p w14:paraId="31A19B6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FD2FA9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BE4FDB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746CD23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F759A58" w14:textId="77777777" w:rsidR="00FC4BAC" w:rsidRPr="00FA5F2C" w:rsidRDefault="00FC4BAC" w:rsidP="00125AC2">
            <w:r w:rsidRPr="00FA5F2C">
              <w:t>5</w:t>
            </w:r>
          </w:p>
        </w:tc>
        <w:tc>
          <w:tcPr>
            <w:tcW w:w="0" w:type="auto"/>
            <w:vAlign w:val="center"/>
          </w:tcPr>
          <w:p w14:paraId="1DAEFA1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ydra, five-headed</w:t>
            </w:r>
          </w:p>
        </w:tc>
        <w:tc>
          <w:tcPr>
            <w:tcW w:w="0" w:type="auto"/>
            <w:vAlign w:val="center"/>
          </w:tcPr>
          <w:p w14:paraId="5CBCE8D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563D91E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313A9F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1F3737F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CA5351" w14:textId="246B9697" w:rsidR="003E4E3D" w:rsidRPr="00FA5F2C" w:rsidRDefault="003E4E3D" w:rsidP="00125AC2">
            <w:r>
              <w:t>5</w:t>
            </w:r>
          </w:p>
        </w:tc>
        <w:tc>
          <w:tcPr>
            <w:tcW w:w="0" w:type="auto"/>
            <w:vAlign w:val="center"/>
          </w:tcPr>
          <w:p w14:paraId="56EB4B00" w14:textId="4CFE978A" w:rsidR="003E4E3D" w:rsidRPr="00FA5F2C" w:rsidRDefault="003E4E3D" w:rsidP="00125AC2">
            <w:pPr>
              <w:cnfStyle w:val="000000100000" w:firstRow="0" w:lastRow="0" w:firstColumn="0" w:lastColumn="0" w:oddVBand="0" w:evenVBand="0" w:oddHBand="1" w:evenHBand="0" w:firstRowFirstColumn="0" w:firstRowLastColumn="0" w:lastRowFirstColumn="0" w:lastRowLastColumn="0"/>
            </w:pPr>
            <w:r>
              <w:t>kelpling</w:t>
            </w:r>
          </w:p>
        </w:tc>
        <w:tc>
          <w:tcPr>
            <w:tcW w:w="0" w:type="auto"/>
            <w:vAlign w:val="center"/>
          </w:tcPr>
          <w:p w14:paraId="1BA93384" w14:textId="569FA277" w:rsidR="003E4E3D" w:rsidRPr="00FA5F2C" w:rsidRDefault="003E4E3D"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452A13BD" w14:textId="1CE035A3" w:rsidR="003E4E3D" w:rsidRPr="00FA5F2C" w:rsidRDefault="003E4E3D"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7A4409C1" w14:textId="17F75BE4" w:rsidR="003E4E3D" w:rsidRPr="00FA5F2C" w:rsidRDefault="003E4E3D" w:rsidP="00125AC2">
            <w:pPr>
              <w:cnfStyle w:val="000000100000" w:firstRow="0" w:lastRow="0" w:firstColumn="0" w:lastColumn="0" w:oddVBand="0" w:evenVBand="0" w:oddHBand="1" w:evenHBand="0" w:firstRowFirstColumn="0" w:firstRowLastColumn="0" w:lastRowFirstColumn="0" w:lastRowLastColumn="0"/>
            </w:pPr>
            <w:r>
              <w:t>plant</w:t>
            </w:r>
          </w:p>
        </w:tc>
      </w:tr>
      <w:tr w:rsidR="009456E9" w:rsidRPr="00FA5F2C" w14:paraId="4AA021A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B014EC6" w14:textId="7C38DC7C" w:rsidR="00606C5A" w:rsidRPr="00FA5F2C" w:rsidRDefault="00606C5A" w:rsidP="00125AC2">
            <w:r>
              <w:t>5</w:t>
            </w:r>
          </w:p>
        </w:tc>
        <w:tc>
          <w:tcPr>
            <w:tcW w:w="0" w:type="auto"/>
            <w:vAlign w:val="center"/>
          </w:tcPr>
          <w:p w14:paraId="3C37D3AD" w14:textId="78D94C8E" w:rsidR="00606C5A" w:rsidRPr="00FA5F2C" w:rsidRDefault="00606C5A" w:rsidP="00125AC2">
            <w:pPr>
              <w:cnfStyle w:val="000000000000" w:firstRow="0" w:lastRow="0" w:firstColumn="0" w:lastColumn="0" w:oddVBand="0" w:evenVBand="0" w:oddHBand="0" w:evenHBand="0" w:firstRowFirstColumn="0" w:firstRowLastColumn="0" w:lastRowFirstColumn="0" w:lastRowLastColumn="0"/>
            </w:pPr>
            <w:r>
              <w:t>koruku larva</w:t>
            </w:r>
          </w:p>
        </w:tc>
        <w:tc>
          <w:tcPr>
            <w:tcW w:w="0" w:type="auto"/>
            <w:vAlign w:val="center"/>
          </w:tcPr>
          <w:p w14:paraId="44C07435" w14:textId="4A176F03" w:rsidR="00606C5A" w:rsidRPr="00FA5F2C" w:rsidRDefault="00606C5A"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636DF5C" w14:textId="66912B84" w:rsidR="00606C5A" w:rsidRPr="00FA5F2C" w:rsidRDefault="00606C5A"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2223988D" w14:textId="6E712C05" w:rsidR="00606C5A" w:rsidRPr="00FA5F2C" w:rsidRDefault="00606C5A" w:rsidP="00125AC2">
            <w:pPr>
              <w:cnfStyle w:val="000000000000" w:firstRow="0" w:lastRow="0" w:firstColumn="0" w:lastColumn="0" w:oddVBand="0" w:evenVBand="0" w:oddHBand="0" w:evenHBand="0" w:firstRowFirstColumn="0" w:firstRowLastColumn="0" w:lastRowFirstColumn="0" w:lastRowLastColumn="0"/>
            </w:pPr>
            <w:r>
              <w:t>beast</w:t>
            </w:r>
          </w:p>
        </w:tc>
      </w:tr>
      <w:tr w:rsidR="009456E9" w:rsidRPr="00FA5F2C" w14:paraId="7BE6BBB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C914CC" w14:textId="77777777" w:rsidR="00FC4BAC" w:rsidRPr="00FA5F2C" w:rsidRDefault="00FC4BAC" w:rsidP="00125AC2">
            <w:r w:rsidRPr="00FA5F2C">
              <w:t>5</w:t>
            </w:r>
          </w:p>
        </w:tc>
        <w:tc>
          <w:tcPr>
            <w:tcW w:w="0" w:type="auto"/>
            <w:vAlign w:val="center"/>
          </w:tcPr>
          <w:p w14:paraId="762F8BF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umberland dirt-fisher</w:t>
            </w:r>
          </w:p>
        </w:tc>
        <w:tc>
          <w:tcPr>
            <w:tcW w:w="0" w:type="auto"/>
            <w:vAlign w:val="center"/>
          </w:tcPr>
          <w:p w14:paraId="191A0D0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17728E4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0C9E1C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E25E2F" w:rsidRPr="00FA5F2C" w14:paraId="3466835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A631971" w14:textId="5BC9C260" w:rsidR="00FF4399" w:rsidRPr="00FA5F2C" w:rsidRDefault="00FF4399" w:rsidP="00125AC2">
            <w:r>
              <w:t>5</w:t>
            </w:r>
          </w:p>
        </w:tc>
        <w:tc>
          <w:tcPr>
            <w:tcW w:w="0" w:type="auto"/>
            <w:vAlign w:val="center"/>
          </w:tcPr>
          <w:p w14:paraId="26D3E276" w14:textId="5C2E386A" w:rsidR="00FF4399" w:rsidRPr="00FA5F2C" w:rsidRDefault="00FF4399" w:rsidP="00125AC2">
            <w:pPr>
              <w:cnfStyle w:val="000000000000" w:firstRow="0" w:lastRow="0" w:firstColumn="0" w:lastColumn="0" w:oddVBand="0" w:evenVBand="0" w:oddHBand="0" w:evenHBand="0" w:firstRowFirstColumn="0" w:firstRowLastColumn="0" w:lastRowFirstColumn="0" w:lastRowLastColumn="0"/>
            </w:pPr>
            <w:r>
              <w:t>mutant bullfrog</w:t>
            </w:r>
          </w:p>
        </w:tc>
        <w:tc>
          <w:tcPr>
            <w:tcW w:w="0" w:type="auto"/>
            <w:vAlign w:val="center"/>
          </w:tcPr>
          <w:p w14:paraId="29A39D9D" w14:textId="0EA77D1C" w:rsidR="00FF4399" w:rsidRPr="00FA5F2C" w:rsidRDefault="00FF4399"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04E25439" w14:textId="59E2EBED" w:rsidR="00FF4399" w:rsidRPr="00FA5F2C" w:rsidRDefault="00FF4399"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79C5CD6B" w14:textId="44EBDE39" w:rsidR="00FF4399" w:rsidRPr="00FA5F2C" w:rsidRDefault="00FF4399" w:rsidP="00125AC2">
            <w:pPr>
              <w:cnfStyle w:val="000000000000" w:firstRow="0" w:lastRow="0" w:firstColumn="0" w:lastColumn="0" w:oddVBand="0" w:evenVBand="0" w:oddHBand="0" w:evenHBand="0" w:firstRowFirstColumn="0" w:firstRowLastColumn="0" w:lastRowFirstColumn="0" w:lastRowLastColumn="0"/>
            </w:pPr>
            <w:r>
              <w:t>beast</w:t>
            </w:r>
          </w:p>
        </w:tc>
      </w:tr>
      <w:tr w:rsidR="009456E9" w:rsidRPr="00FA5F2C" w14:paraId="77F3E70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D7A48" w14:textId="77777777" w:rsidR="00FC4BAC" w:rsidRPr="00FA5F2C" w:rsidRDefault="00FC4BAC" w:rsidP="00125AC2">
            <w:r w:rsidRPr="00FA5F2C">
              <w:t>5</w:t>
            </w:r>
          </w:p>
        </w:tc>
        <w:tc>
          <w:tcPr>
            <w:tcW w:w="0" w:type="auto"/>
            <w:vAlign w:val="center"/>
          </w:tcPr>
          <w:p w14:paraId="49090B9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gre champion</w:t>
            </w:r>
          </w:p>
        </w:tc>
        <w:tc>
          <w:tcPr>
            <w:tcW w:w="0" w:type="auto"/>
            <w:vAlign w:val="center"/>
          </w:tcPr>
          <w:p w14:paraId="7B0DE40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EF3159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E907C0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9456E9" w:rsidRPr="00FA5F2C" w14:paraId="16ADE37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2F2A506" w14:textId="77777777" w:rsidR="00FC4BAC" w:rsidRPr="00FA5F2C" w:rsidRDefault="00FC4BAC" w:rsidP="00125AC2">
            <w:r w:rsidRPr="00FA5F2C">
              <w:t>5</w:t>
            </w:r>
          </w:p>
        </w:tc>
        <w:tc>
          <w:tcPr>
            <w:tcW w:w="0" w:type="auto"/>
            <w:vAlign w:val="center"/>
          </w:tcPr>
          <w:p w14:paraId="11B1BAE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ravenous bumoorah</w:t>
            </w:r>
          </w:p>
        </w:tc>
        <w:tc>
          <w:tcPr>
            <w:tcW w:w="0" w:type="auto"/>
            <w:vAlign w:val="center"/>
          </w:tcPr>
          <w:p w14:paraId="6A5C4D6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212D45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769F37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2DFE89B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FD0249" w14:textId="77777777" w:rsidR="00FC4BAC" w:rsidRPr="00FA5F2C" w:rsidRDefault="00FC4BAC" w:rsidP="00125AC2">
            <w:r w:rsidRPr="00FA5F2C">
              <w:t>5</w:t>
            </w:r>
          </w:p>
        </w:tc>
        <w:tc>
          <w:tcPr>
            <w:tcW w:w="0" w:type="auto"/>
            <w:vAlign w:val="center"/>
          </w:tcPr>
          <w:p w14:paraId="304D762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ahuagin</w:t>
            </w:r>
          </w:p>
        </w:tc>
        <w:tc>
          <w:tcPr>
            <w:tcW w:w="0" w:type="auto"/>
            <w:vAlign w:val="center"/>
          </w:tcPr>
          <w:p w14:paraId="26B967A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1CACDE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4C492AD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D21B2D" w:rsidRPr="00FA5F2C" w14:paraId="6CE3612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BFE4F32" w14:textId="6A137CC5" w:rsidR="00474015" w:rsidRPr="00FA5F2C" w:rsidRDefault="00474015" w:rsidP="00125AC2">
            <w:r>
              <w:t>5</w:t>
            </w:r>
          </w:p>
        </w:tc>
        <w:tc>
          <w:tcPr>
            <w:tcW w:w="0" w:type="auto"/>
            <w:vAlign w:val="center"/>
          </w:tcPr>
          <w:p w14:paraId="66313111" w14:textId="2BFE8F0A" w:rsidR="00474015" w:rsidRPr="00FA5F2C" w:rsidRDefault="00474015" w:rsidP="00125AC2">
            <w:pPr>
              <w:cnfStyle w:val="000000000000" w:firstRow="0" w:lastRow="0" w:firstColumn="0" w:lastColumn="0" w:oddVBand="0" w:evenVBand="0" w:oddHBand="0" w:evenHBand="0" w:firstRowFirstColumn="0" w:firstRowLastColumn="0" w:lastRowFirstColumn="0" w:lastRowLastColumn="0"/>
            </w:pPr>
            <w:r>
              <w:t>tribal minotaur berserker</w:t>
            </w:r>
          </w:p>
        </w:tc>
        <w:tc>
          <w:tcPr>
            <w:tcW w:w="0" w:type="auto"/>
            <w:vAlign w:val="center"/>
          </w:tcPr>
          <w:p w14:paraId="0834356B" w14:textId="7192C17C" w:rsidR="00474015" w:rsidRPr="00FA5F2C" w:rsidRDefault="00474015"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55F1EDFC" w14:textId="191903CB" w:rsidR="00474015" w:rsidRPr="00FA5F2C" w:rsidRDefault="00474015"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3D43CB84" w14:textId="3273045D" w:rsidR="00474015" w:rsidRPr="00FA5F2C" w:rsidRDefault="00474015" w:rsidP="00125AC2">
            <w:pPr>
              <w:cnfStyle w:val="000000000000" w:firstRow="0" w:lastRow="0" w:firstColumn="0" w:lastColumn="0" w:oddVBand="0" w:evenVBand="0" w:oddHBand="0" w:evenHBand="0" w:firstRowFirstColumn="0" w:firstRowLastColumn="0" w:lastRowFirstColumn="0" w:lastRowLastColumn="0"/>
            </w:pPr>
            <w:r>
              <w:t>humanoid</w:t>
            </w:r>
          </w:p>
        </w:tc>
      </w:tr>
      <w:tr w:rsidR="00326858" w:rsidRPr="00FA5F2C" w14:paraId="0398B94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F565F5" w14:textId="77777777" w:rsidR="00FC4BAC" w:rsidRPr="00FA5F2C" w:rsidRDefault="00FC4BAC" w:rsidP="00125AC2">
            <w:r w:rsidRPr="00FA5F2C">
              <w:t>5</w:t>
            </w:r>
          </w:p>
        </w:tc>
        <w:tc>
          <w:tcPr>
            <w:tcW w:w="0" w:type="auto"/>
            <w:vAlign w:val="center"/>
          </w:tcPr>
          <w:p w14:paraId="195517E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arped beast</w:t>
            </w:r>
          </w:p>
        </w:tc>
        <w:tc>
          <w:tcPr>
            <w:tcW w:w="0" w:type="auto"/>
            <w:vAlign w:val="center"/>
          </w:tcPr>
          <w:p w14:paraId="7082158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98214B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E60D35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9456E9" w:rsidRPr="00FA5F2C" w14:paraId="39184DE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5089843" w14:textId="77777777" w:rsidR="00FC4BAC" w:rsidRPr="00FA5F2C" w:rsidRDefault="00FC4BAC" w:rsidP="00125AC2">
            <w:r w:rsidRPr="00FA5F2C">
              <w:t>5</w:t>
            </w:r>
          </w:p>
        </w:tc>
        <w:tc>
          <w:tcPr>
            <w:tcW w:w="0" w:type="auto"/>
            <w:vAlign w:val="center"/>
          </w:tcPr>
          <w:p w14:paraId="05C5F00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endigo spirit</w:t>
            </w:r>
          </w:p>
        </w:tc>
        <w:tc>
          <w:tcPr>
            <w:tcW w:w="0" w:type="auto"/>
            <w:vAlign w:val="center"/>
          </w:tcPr>
          <w:p w14:paraId="1596CE8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57F016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465311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326858" w:rsidRPr="00FA5F2C" w14:paraId="33D0BB1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71E3B2" w14:textId="77777777" w:rsidR="00FC4BAC" w:rsidRPr="00FA5F2C" w:rsidRDefault="00FC4BAC" w:rsidP="00125AC2">
            <w:r w:rsidRPr="00FA5F2C">
              <w:t>5</w:t>
            </w:r>
          </w:p>
        </w:tc>
        <w:tc>
          <w:tcPr>
            <w:tcW w:w="0" w:type="auto"/>
            <w:vAlign w:val="center"/>
          </w:tcPr>
          <w:p w14:paraId="50390DC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yvern</w:t>
            </w:r>
          </w:p>
        </w:tc>
        <w:tc>
          <w:tcPr>
            <w:tcW w:w="0" w:type="auto"/>
            <w:vAlign w:val="center"/>
          </w:tcPr>
          <w:p w14:paraId="37D1D37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7AA967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3659F31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52C32A1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9A61820" w14:textId="77777777" w:rsidR="00FC4BAC" w:rsidRPr="00FA5F2C" w:rsidRDefault="00FC4BAC" w:rsidP="00125AC2">
            <w:r w:rsidRPr="00FA5F2C">
              <w:t>6</w:t>
            </w:r>
          </w:p>
        </w:tc>
        <w:tc>
          <w:tcPr>
            <w:tcW w:w="0" w:type="auto"/>
            <w:vAlign w:val="center"/>
          </w:tcPr>
          <w:p w14:paraId="23F87B5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entaur ranger</w:t>
            </w:r>
          </w:p>
        </w:tc>
        <w:tc>
          <w:tcPr>
            <w:tcW w:w="0" w:type="auto"/>
            <w:vAlign w:val="center"/>
          </w:tcPr>
          <w:p w14:paraId="0EA15C4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F5ED4A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rcher</w:t>
            </w:r>
          </w:p>
        </w:tc>
        <w:tc>
          <w:tcPr>
            <w:tcW w:w="0" w:type="auto"/>
            <w:vAlign w:val="center"/>
          </w:tcPr>
          <w:p w14:paraId="541207D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326858" w:rsidRPr="00FA5F2C" w14:paraId="06E94F2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3227D8" w14:textId="77777777" w:rsidR="00FC4BAC" w:rsidRPr="00FA5F2C" w:rsidRDefault="00FC4BAC" w:rsidP="00125AC2">
            <w:r w:rsidRPr="00FA5F2C">
              <w:t>6</w:t>
            </w:r>
          </w:p>
        </w:tc>
        <w:tc>
          <w:tcPr>
            <w:tcW w:w="0" w:type="auto"/>
            <w:vAlign w:val="center"/>
          </w:tcPr>
          <w:p w14:paraId="332F567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anticore</w:t>
            </w:r>
          </w:p>
        </w:tc>
        <w:tc>
          <w:tcPr>
            <w:tcW w:w="0" w:type="auto"/>
            <w:vAlign w:val="center"/>
          </w:tcPr>
          <w:p w14:paraId="3A16157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C431D9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35D3517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6E94234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F8F1803" w14:textId="77777777" w:rsidR="00FC4BAC" w:rsidRPr="00FA5F2C" w:rsidRDefault="00FC4BAC" w:rsidP="00125AC2">
            <w:r w:rsidRPr="00FA5F2C">
              <w:t>6</w:t>
            </w:r>
          </w:p>
        </w:tc>
        <w:tc>
          <w:tcPr>
            <w:tcW w:w="0" w:type="auto"/>
            <w:vAlign w:val="center"/>
          </w:tcPr>
          <w:p w14:paraId="6F98FA7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rded devil (barbazu)</w:t>
            </w:r>
          </w:p>
        </w:tc>
        <w:tc>
          <w:tcPr>
            <w:tcW w:w="0" w:type="auto"/>
            <w:vAlign w:val="center"/>
          </w:tcPr>
          <w:p w14:paraId="5ACC823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2AD39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7A78279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9456E9" w:rsidRPr="00FA5F2C" w14:paraId="3A6C0A9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20A558" w14:textId="5DDEC5A0" w:rsidR="00D05D32" w:rsidRPr="00FA5F2C" w:rsidRDefault="00D05D32" w:rsidP="00125AC2">
            <w:r>
              <w:t>6</w:t>
            </w:r>
          </w:p>
        </w:tc>
        <w:tc>
          <w:tcPr>
            <w:tcW w:w="0" w:type="auto"/>
            <w:vAlign w:val="center"/>
          </w:tcPr>
          <w:p w14:paraId="51742B49" w14:textId="06102E11" w:rsidR="00D05D32" w:rsidRPr="00FA5F2C" w:rsidRDefault="00D05D32" w:rsidP="00125AC2">
            <w:pPr>
              <w:cnfStyle w:val="000000100000" w:firstRow="0" w:lastRow="0" w:firstColumn="0" w:lastColumn="0" w:oddVBand="0" w:evenVBand="0" w:oddHBand="1" w:evenHBand="0" w:firstRowFirstColumn="0" w:firstRowLastColumn="0" w:lastRowFirstColumn="0" w:lastRowLastColumn="0"/>
            </w:pPr>
            <w:r>
              <w:t>coin collector zombie</w:t>
            </w:r>
          </w:p>
        </w:tc>
        <w:tc>
          <w:tcPr>
            <w:tcW w:w="0" w:type="auto"/>
            <w:vAlign w:val="center"/>
          </w:tcPr>
          <w:p w14:paraId="70AD7558" w14:textId="7C376D01" w:rsidR="00D05D32" w:rsidRPr="00FA5F2C" w:rsidRDefault="00D05D32"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97BAB67" w14:textId="5A52B2D2" w:rsidR="00D05D32" w:rsidRPr="00FA5F2C" w:rsidRDefault="00D05D32"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286B60C4" w14:textId="7352EC77" w:rsidR="00D05D32" w:rsidRPr="00FA5F2C" w:rsidRDefault="00D05D32" w:rsidP="00125AC2">
            <w:pPr>
              <w:cnfStyle w:val="000000100000" w:firstRow="0" w:lastRow="0" w:firstColumn="0" w:lastColumn="0" w:oddVBand="0" w:evenVBand="0" w:oddHBand="1" w:evenHBand="0" w:firstRowFirstColumn="0" w:firstRowLastColumn="0" w:lastRowFirstColumn="0" w:lastRowLastColumn="0"/>
            </w:pPr>
            <w:r>
              <w:t>undead</w:t>
            </w:r>
          </w:p>
        </w:tc>
      </w:tr>
      <w:tr w:rsidR="00E25E2F" w:rsidRPr="00FA5F2C" w14:paraId="7739F3C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41A16A9" w14:textId="77777777" w:rsidR="00FC4BAC" w:rsidRPr="00FA5F2C" w:rsidRDefault="00FC4BAC" w:rsidP="00125AC2">
            <w:r w:rsidRPr="00FA5F2C">
              <w:t>6</w:t>
            </w:r>
          </w:p>
        </w:tc>
        <w:tc>
          <w:tcPr>
            <w:tcW w:w="0" w:type="auto"/>
            <w:vAlign w:val="center"/>
          </w:tcPr>
          <w:p w14:paraId="37E4305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elatinous octahedron</w:t>
            </w:r>
          </w:p>
        </w:tc>
        <w:tc>
          <w:tcPr>
            <w:tcW w:w="0" w:type="auto"/>
            <w:vAlign w:val="center"/>
          </w:tcPr>
          <w:p w14:paraId="481EE5A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645DEB8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0222419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oze</w:t>
            </w:r>
          </w:p>
        </w:tc>
      </w:tr>
      <w:tr w:rsidR="00326858" w:rsidRPr="00FA5F2C" w14:paraId="5109BC8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49D132" w14:textId="77777777" w:rsidR="00FC4BAC" w:rsidRPr="00FA5F2C" w:rsidRDefault="00FC4BAC" w:rsidP="00125AC2">
            <w:r w:rsidRPr="00FA5F2C">
              <w:t>6</w:t>
            </w:r>
          </w:p>
        </w:tc>
        <w:tc>
          <w:tcPr>
            <w:tcW w:w="0" w:type="auto"/>
            <w:vAlign w:val="center"/>
          </w:tcPr>
          <w:p w14:paraId="7BEB22A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intellect assassin</w:t>
            </w:r>
          </w:p>
        </w:tc>
        <w:tc>
          <w:tcPr>
            <w:tcW w:w="0" w:type="auto"/>
            <w:vAlign w:val="center"/>
          </w:tcPr>
          <w:p w14:paraId="069E844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A4505B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14F9DFC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E25E2F" w:rsidRPr="00FA5F2C" w14:paraId="13AF5E6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D91DFC7" w14:textId="77777777" w:rsidR="00FC4BAC" w:rsidRPr="00FA5F2C" w:rsidRDefault="00FC4BAC" w:rsidP="00125AC2">
            <w:r w:rsidRPr="00FA5F2C">
              <w:t>6</w:t>
            </w:r>
          </w:p>
        </w:tc>
        <w:tc>
          <w:tcPr>
            <w:tcW w:w="0" w:type="auto"/>
            <w:vAlign w:val="center"/>
          </w:tcPr>
          <w:p w14:paraId="6042CE9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ich flower</w:t>
            </w:r>
          </w:p>
        </w:tc>
        <w:tc>
          <w:tcPr>
            <w:tcW w:w="0" w:type="auto"/>
            <w:vAlign w:val="center"/>
          </w:tcPr>
          <w:p w14:paraId="7DFCC6C7" w14:textId="354EF2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6562C28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18CD367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686AC63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2C784D" w14:textId="63422AF4" w:rsidR="002025B4" w:rsidRPr="00FA5F2C" w:rsidRDefault="002025B4" w:rsidP="00125AC2">
            <w:r>
              <w:t>6</w:t>
            </w:r>
          </w:p>
        </w:tc>
        <w:tc>
          <w:tcPr>
            <w:tcW w:w="0" w:type="auto"/>
            <w:vAlign w:val="center"/>
          </w:tcPr>
          <w:p w14:paraId="730FC6C2" w14:textId="2EC58078" w:rsidR="002025B4" w:rsidRPr="00FA5F2C" w:rsidRDefault="002025B4" w:rsidP="00125AC2">
            <w:pPr>
              <w:cnfStyle w:val="000000100000" w:firstRow="0" w:lastRow="0" w:firstColumn="0" w:lastColumn="0" w:oddVBand="0" w:evenVBand="0" w:oddHBand="1" w:evenHBand="0" w:firstRowFirstColumn="0" w:firstRowLastColumn="0" w:lastRowFirstColumn="0" w:lastRowLastColumn="0"/>
            </w:pPr>
            <w:r>
              <w:t>spell golem warder</w:t>
            </w:r>
          </w:p>
        </w:tc>
        <w:tc>
          <w:tcPr>
            <w:tcW w:w="0" w:type="auto"/>
            <w:vAlign w:val="center"/>
          </w:tcPr>
          <w:p w14:paraId="3F4907CC" w14:textId="6D3551A0" w:rsidR="002025B4" w:rsidRPr="00FA5F2C" w:rsidRDefault="002025B4"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FBCF8BE" w14:textId="41D541E9" w:rsidR="002025B4" w:rsidRPr="00FA5F2C" w:rsidRDefault="002025B4"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3F9F96D9" w14:textId="20198942" w:rsidR="002025B4" w:rsidRPr="00FA5F2C" w:rsidRDefault="002025B4" w:rsidP="00125AC2">
            <w:pPr>
              <w:cnfStyle w:val="000000100000" w:firstRow="0" w:lastRow="0" w:firstColumn="0" w:lastColumn="0" w:oddVBand="0" w:evenVBand="0" w:oddHBand="1" w:evenHBand="0" w:firstRowFirstColumn="0" w:firstRowLastColumn="0" w:lastRowFirstColumn="0" w:lastRowLastColumn="0"/>
            </w:pPr>
            <w:r>
              <w:t>construct</w:t>
            </w:r>
          </w:p>
        </w:tc>
      </w:tr>
      <w:tr w:rsidR="009456E9" w:rsidRPr="00FA5F2C" w14:paraId="3DAD7D4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E092622" w14:textId="43AD1A5D" w:rsidR="00CC3958" w:rsidRPr="00FA5F2C" w:rsidRDefault="00CC3958" w:rsidP="00125AC2">
            <w:r>
              <w:t>6</w:t>
            </w:r>
          </w:p>
        </w:tc>
        <w:tc>
          <w:tcPr>
            <w:tcW w:w="0" w:type="auto"/>
            <w:vAlign w:val="center"/>
          </w:tcPr>
          <w:p w14:paraId="10088CF1" w14:textId="2E6C2411" w:rsidR="00CC3958" w:rsidRPr="00FA5F2C" w:rsidRDefault="00CC3958" w:rsidP="00125AC2">
            <w:pPr>
              <w:cnfStyle w:val="000000000000" w:firstRow="0" w:lastRow="0" w:firstColumn="0" w:lastColumn="0" w:oddVBand="0" w:evenVBand="0" w:oddHBand="0" w:evenHBand="0" w:firstRowFirstColumn="0" w:firstRowLastColumn="0" w:lastRowFirstColumn="0" w:lastRowLastColumn="0"/>
            </w:pPr>
            <w:r>
              <w:t>spriggan</w:t>
            </w:r>
          </w:p>
        </w:tc>
        <w:tc>
          <w:tcPr>
            <w:tcW w:w="0" w:type="auto"/>
            <w:vAlign w:val="center"/>
          </w:tcPr>
          <w:p w14:paraId="3313C1EF" w14:textId="3C349880" w:rsidR="00CC3958" w:rsidRPr="00FA5F2C" w:rsidRDefault="00CC3958"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803B323" w14:textId="4647D420" w:rsidR="00CC3958" w:rsidRPr="00FA5F2C" w:rsidRDefault="00CC3958" w:rsidP="00125AC2">
            <w:pPr>
              <w:cnfStyle w:val="000000000000" w:firstRow="0" w:lastRow="0" w:firstColumn="0" w:lastColumn="0" w:oddVBand="0" w:evenVBand="0" w:oddHBand="0" w:evenHBand="0" w:firstRowFirstColumn="0" w:firstRowLastColumn="0" w:lastRowFirstColumn="0" w:lastRowLastColumn="0"/>
            </w:pPr>
            <w:r>
              <w:t>blocker</w:t>
            </w:r>
          </w:p>
        </w:tc>
        <w:tc>
          <w:tcPr>
            <w:tcW w:w="0" w:type="auto"/>
            <w:vAlign w:val="center"/>
          </w:tcPr>
          <w:p w14:paraId="60FBF9DD" w14:textId="43A88509" w:rsidR="00CC3958" w:rsidRPr="00FA5F2C" w:rsidRDefault="00CC3958" w:rsidP="00125AC2">
            <w:pPr>
              <w:cnfStyle w:val="000000000000" w:firstRow="0" w:lastRow="0" w:firstColumn="0" w:lastColumn="0" w:oddVBand="0" w:evenVBand="0" w:oddHBand="0" w:evenHBand="0" w:firstRowFirstColumn="0" w:firstRowLastColumn="0" w:lastRowFirstColumn="0" w:lastRowLastColumn="0"/>
            </w:pPr>
            <w:r>
              <w:t>humanoid</w:t>
            </w:r>
          </w:p>
        </w:tc>
      </w:tr>
      <w:tr w:rsidR="00D21B2D" w:rsidRPr="00FA5F2C" w14:paraId="78A392A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C47F56" w14:textId="77777777" w:rsidR="00FC4BAC" w:rsidRPr="00FA5F2C" w:rsidRDefault="00FC4BAC" w:rsidP="00125AC2">
            <w:r w:rsidRPr="00FA5F2C">
              <w:t>6</w:t>
            </w:r>
          </w:p>
        </w:tc>
        <w:tc>
          <w:tcPr>
            <w:tcW w:w="0" w:type="auto"/>
            <w:vAlign w:val="center"/>
          </w:tcPr>
          <w:p w14:paraId="1255E6C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ath blossom</w:t>
            </w:r>
          </w:p>
        </w:tc>
        <w:tc>
          <w:tcPr>
            <w:tcW w:w="0" w:type="auto"/>
            <w:vAlign w:val="center"/>
          </w:tcPr>
          <w:p w14:paraId="04822BCB" w14:textId="30DB86FE"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10D6CEA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1BC1E60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9456E9" w:rsidRPr="00FA5F2C" w14:paraId="1C82EB5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63F171F" w14:textId="77777777" w:rsidR="00FC4BAC" w:rsidRPr="00FA5F2C" w:rsidRDefault="00FC4BAC" w:rsidP="00125AC2">
            <w:r w:rsidRPr="00FA5F2C">
              <w:t>6</w:t>
            </w:r>
          </w:p>
        </w:tc>
        <w:tc>
          <w:tcPr>
            <w:tcW w:w="0" w:type="auto"/>
            <w:vAlign w:val="center"/>
          </w:tcPr>
          <w:p w14:paraId="2D66C81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ider</w:t>
            </w:r>
          </w:p>
        </w:tc>
        <w:tc>
          <w:tcPr>
            <w:tcW w:w="0" w:type="auto"/>
            <w:vAlign w:val="center"/>
          </w:tcPr>
          <w:p w14:paraId="5B18082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3FDB78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7769D7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D21B2D" w:rsidRPr="00FA5F2C" w14:paraId="3A8C3EE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8C3D9A" w14:textId="77777777" w:rsidR="00FC4BAC" w:rsidRPr="00FA5F2C" w:rsidRDefault="00FC4BAC" w:rsidP="00125AC2">
            <w:r w:rsidRPr="00FA5F2C">
              <w:t>6</w:t>
            </w:r>
          </w:p>
        </w:tc>
        <w:tc>
          <w:tcPr>
            <w:tcW w:w="0" w:type="auto"/>
            <w:vAlign w:val="center"/>
          </w:tcPr>
          <w:p w14:paraId="50242F9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ow spider-sorceress</w:t>
            </w:r>
          </w:p>
        </w:tc>
        <w:tc>
          <w:tcPr>
            <w:tcW w:w="0" w:type="auto"/>
            <w:vAlign w:val="center"/>
          </w:tcPr>
          <w:p w14:paraId="174263E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8FEBF7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100568A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0F1D3A3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2F28AF8" w14:textId="6F4FE36A" w:rsidR="003368A1" w:rsidRPr="00FA5F2C" w:rsidRDefault="003368A1" w:rsidP="00125AC2">
            <w:r>
              <w:t>6</w:t>
            </w:r>
          </w:p>
        </w:tc>
        <w:tc>
          <w:tcPr>
            <w:tcW w:w="0" w:type="auto"/>
            <w:vAlign w:val="center"/>
          </w:tcPr>
          <w:p w14:paraId="4DCA1765" w14:textId="4C7AAB41" w:rsidR="003368A1" w:rsidRPr="00FA5F2C" w:rsidRDefault="003368A1" w:rsidP="00125AC2">
            <w:pPr>
              <w:cnfStyle w:val="000000000000" w:firstRow="0" w:lastRow="0" w:firstColumn="0" w:lastColumn="0" w:oddVBand="0" w:evenVBand="0" w:oddHBand="0" w:evenHBand="0" w:firstRowFirstColumn="0" w:firstRowLastColumn="0" w:lastRowFirstColumn="0" w:lastRowLastColumn="0"/>
            </w:pPr>
            <w:r>
              <w:t>ebon gauntlet eye</w:t>
            </w:r>
          </w:p>
        </w:tc>
        <w:tc>
          <w:tcPr>
            <w:tcW w:w="0" w:type="auto"/>
            <w:vAlign w:val="center"/>
          </w:tcPr>
          <w:p w14:paraId="5CF06C95" w14:textId="0ECB286A" w:rsidR="003368A1" w:rsidRPr="00FA5F2C" w:rsidRDefault="003368A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0E8289BE" w14:textId="6DB09B2D" w:rsidR="003368A1" w:rsidRPr="00FA5F2C" w:rsidRDefault="003368A1"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40EAE9EF" w14:textId="10966E5D" w:rsidR="003368A1" w:rsidRPr="00FA5F2C" w:rsidRDefault="003368A1"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7EFEFB4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BB0DB5" w14:textId="16FB3335" w:rsidR="00D8752F" w:rsidRDefault="00D8752F" w:rsidP="00125AC2">
            <w:r>
              <w:t>6</w:t>
            </w:r>
          </w:p>
        </w:tc>
        <w:tc>
          <w:tcPr>
            <w:tcW w:w="0" w:type="auto"/>
            <w:vAlign w:val="center"/>
          </w:tcPr>
          <w:p w14:paraId="3F09A482" w14:textId="341BEBFF" w:rsidR="00D8752F" w:rsidRDefault="00D8752F" w:rsidP="00125AC2">
            <w:pPr>
              <w:cnfStyle w:val="000000100000" w:firstRow="0" w:lastRow="0" w:firstColumn="0" w:lastColumn="0" w:oddVBand="0" w:evenVBand="0" w:oddHBand="1" w:evenHBand="0" w:firstRowFirstColumn="0" w:firstRowLastColumn="0" w:lastRowFirstColumn="0" w:lastRowLastColumn="0"/>
            </w:pPr>
            <w:r>
              <w:t>glittering bearer</w:t>
            </w:r>
          </w:p>
        </w:tc>
        <w:tc>
          <w:tcPr>
            <w:tcW w:w="0" w:type="auto"/>
            <w:vAlign w:val="center"/>
          </w:tcPr>
          <w:p w14:paraId="6FF8DB34" w14:textId="0D01AD04" w:rsidR="00D8752F" w:rsidRDefault="00D8752F"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38FE3AC6" w14:textId="6E1ECDAF" w:rsidR="00D8752F" w:rsidRDefault="00D8752F"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0C219287" w14:textId="111661A1" w:rsidR="00D8752F" w:rsidRDefault="00D8752F" w:rsidP="00125AC2">
            <w:pPr>
              <w:cnfStyle w:val="000000100000" w:firstRow="0" w:lastRow="0" w:firstColumn="0" w:lastColumn="0" w:oddVBand="0" w:evenVBand="0" w:oddHBand="1" w:evenHBand="0" w:firstRowFirstColumn="0" w:firstRowLastColumn="0" w:lastRowFirstColumn="0" w:lastRowLastColumn="0"/>
            </w:pPr>
            <w:r>
              <w:t>undead</w:t>
            </w:r>
          </w:p>
        </w:tc>
      </w:tr>
      <w:tr w:rsidR="00E25E2F" w:rsidRPr="00FA5F2C" w14:paraId="33244B2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45A84EE" w14:textId="1262EC2F" w:rsidR="00300D13" w:rsidRDefault="00300D13" w:rsidP="00125AC2">
            <w:r>
              <w:t>6</w:t>
            </w:r>
          </w:p>
        </w:tc>
        <w:tc>
          <w:tcPr>
            <w:tcW w:w="0" w:type="auto"/>
            <w:vAlign w:val="center"/>
          </w:tcPr>
          <w:p w14:paraId="5FAA69C3" w14:textId="7A810661" w:rsidR="00300D13" w:rsidRDefault="00300D13" w:rsidP="00125AC2">
            <w:pPr>
              <w:cnfStyle w:val="000000000000" w:firstRow="0" w:lastRow="0" w:firstColumn="0" w:lastColumn="0" w:oddVBand="0" w:evenVBand="0" w:oddHBand="0" w:evenHBand="0" w:firstRowFirstColumn="0" w:firstRowLastColumn="0" w:lastRowFirstColumn="0" w:lastRowLastColumn="0"/>
            </w:pPr>
            <w:r>
              <w:t>jackal mage</w:t>
            </w:r>
          </w:p>
        </w:tc>
        <w:tc>
          <w:tcPr>
            <w:tcW w:w="0" w:type="auto"/>
            <w:vAlign w:val="center"/>
          </w:tcPr>
          <w:p w14:paraId="27A84CBC" w14:textId="259FD66E" w:rsidR="00300D13" w:rsidRDefault="00300D13"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7E949B8A" w14:textId="6D53C1B4" w:rsidR="00300D13" w:rsidRDefault="00300D13"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261FF5C5" w14:textId="25E895EB" w:rsidR="00300D13" w:rsidRDefault="00300D13"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2E6D01A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6A0308" w14:textId="26E444F9" w:rsidR="0007796E" w:rsidRDefault="0007796E" w:rsidP="00125AC2">
            <w:r>
              <w:t>6</w:t>
            </w:r>
          </w:p>
        </w:tc>
        <w:tc>
          <w:tcPr>
            <w:tcW w:w="0" w:type="auto"/>
            <w:vAlign w:val="center"/>
          </w:tcPr>
          <w:p w14:paraId="1C032A0B" w14:textId="52480F41" w:rsidR="0007796E" w:rsidRDefault="0007796E" w:rsidP="00125AC2">
            <w:pPr>
              <w:cnfStyle w:val="000000100000" w:firstRow="0" w:lastRow="0" w:firstColumn="0" w:lastColumn="0" w:oddVBand="0" w:evenVBand="0" w:oddHBand="1" w:evenHBand="0" w:firstRowFirstColumn="0" w:firstRowLastColumn="0" w:lastRowFirstColumn="0" w:lastRowLastColumn="0"/>
            </w:pPr>
            <w:r>
              <w:t>rakshasa sybarite</w:t>
            </w:r>
          </w:p>
        </w:tc>
        <w:tc>
          <w:tcPr>
            <w:tcW w:w="0" w:type="auto"/>
            <w:vAlign w:val="center"/>
          </w:tcPr>
          <w:p w14:paraId="40709D32" w14:textId="4AB19DD5" w:rsidR="0007796E" w:rsidRDefault="0007796E"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3B4B5FA8" w14:textId="6EB4F3B0" w:rsidR="0007796E" w:rsidRDefault="0007796E"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55A1775D" w14:textId="04E3B334" w:rsidR="0007796E" w:rsidRDefault="0007796E"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5283D0C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2CA6E0B" w14:textId="25EC9472" w:rsidR="006B6029" w:rsidRDefault="006B6029" w:rsidP="00125AC2">
            <w:r>
              <w:t>6</w:t>
            </w:r>
          </w:p>
        </w:tc>
        <w:tc>
          <w:tcPr>
            <w:tcW w:w="0" w:type="auto"/>
            <w:vAlign w:val="center"/>
          </w:tcPr>
          <w:p w14:paraId="1AEC6CC5" w14:textId="3BBABC3C" w:rsidR="006B6029" w:rsidRDefault="006B6029" w:rsidP="00125AC2">
            <w:pPr>
              <w:cnfStyle w:val="000000000000" w:firstRow="0" w:lastRow="0" w:firstColumn="0" w:lastColumn="0" w:oddVBand="0" w:evenVBand="0" w:oddHBand="0" w:evenHBand="0" w:firstRowFirstColumn="0" w:firstRowLastColumn="0" w:lastRowFirstColumn="0" w:lastRowLastColumn="0"/>
            </w:pPr>
            <w:r>
              <w:t>cackling demon</w:t>
            </w:r>
          </w:p>
        </w:tc>
        <w:tc>
          <w:tcPr>
            <w:tcW w:w="0" w:type="auto"/>
            <w:vAlign w:val="center"/>
          </w:tcPr>
          <w:p w14:paraId="7B15940F" w14:textId="2A5ACA05" w:rsidR="006B6029" w:rsidRDefault="006B6029"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05DE0322" w14:textId="6967088E" w:rsidR="006B6029" w:rsidRDefault="006B6029"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312AD03F" w14:textId="434B882A" w:rsidR="006B6029" w:rsidRDefault="006B6029" w:rsidP="00125AC2">
            <w:pPr>
              <w:cnfStyle w:val="000000000000" w:firstRow="0" w:lastRow="0" w:firstColumn="0" w:lastColumn="0" w:oddVBand="0" w:evenVBand="0" w:oddHBand="0" w:evenHBand="0" w:firstRowFirstColumn="0" w:firstRowLastColumn="0" w:lastRowFirstColumn="0" w:lastRowLastColumn="0"/>
            </w:pPr>
            <w:r>
              <w:t>demon</w:t>
            </w:r>
          </w:p>
        </w:tc>
      </w:tr>
      <w:tr w:rsidR="00400718" w:rsidRPr="00FA5F2C" w14:paraId="5113ED3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572B1F" w14:textId="77777777" w:rsidR="00FC4BAC" w:rsidRPr="00FA5F2C" w:rsidRDefault="00FC4BAC" w:rsidP="00125AC2">
            <w:r w:rsidRPr="00FA5F2C">
              <w:t>6</w:t>
            </w:r>
          </w:p>
        </w:tc>
        <w:tc>
          <w:tcPr>
            <w:tcW w:w="0" w:type="auto"/>
            <w:vAlign w:val="center"/>
          </w:tcPr>
          <w:p w14:paraId="781E04F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entaur champion</w:t>
            </w:r>
          </w:p>
        </w:tc>
        <w:tc>
          <w:tcPr>
            <w:tcW w:w="0" w:type="auto"/>
            <w:vAlign w:val="center"/>
          </w:tcPr>
          <w:p w14:paraId="32B2A871" w14:textId="73AD612B"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0AF4CFF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6CDC0E0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D21B2D" w:rsidRPr="00FA5F2C" w14:paraId="01D0660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D82C620" w14:textId="32E5C4C6" w:rsidR="00025A23" w:rsidRPr="00FA5F2C" w:rsidRDefault="00025A23" w:rsidP="00125AC2">
            <w:r>
              <w:t>6</w:t>
            </w:r>
          </w:p>
        </w:tc>
        <w:tc>
          <w:tcPr>
            <w:tcW w:w="0" w:type="auto"/>
            <w:vAlign w:val="center"/>
          </w:tcPr>
          <w:p w14:paraId="0CF77D5D" w14:textId="72F13815" w:rsidR="00025A23" w:rsidRPr="00FA5F2C" w:rsidRDefault="00025A23" w:rsidP="00125AC2">
            <w:pPr>
              <w:cnfStyle w:val="000000000000" w:firstRow="0" w:lastRow="0" w:firstColumn="0" w:lastColumn="0" w:oddVBand="0" w:evenVBand="0" w:oddHBand="0" w:evenHBand="0" w:firstRowFirstColumn="0" w:firstRowLastColumn="0" w:lastRowFirstColumn="0" w:lastRowLastColumn="0"/>
            </w:pPr>
            <w:r>
              <w:t>hallowed gargoyle</w:t>
            </w:r>
          </w:p>
        </w:tc>
        <w:tc>
          <w:tcPr>
            <w:tcW w:w="0" w:type="auto"/>
            <w:vAlign w:val="center"/>
          </w:tcPr>
          <w:p w14:paraId="0D91140F" w14:textId="64A5EA0C" w:rsidR="00025A23" w:rsidRPr="00FA5F2C" w:rsidRDefault="00025A23"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1BB2A91" w14:textId="73245D32" w:rsidR="00025A23" w:rsidRPr="00FA5F2C" w:rsidRDefault="00025A23"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545CA91B" w14:textId="1D14F0D5" w:rsidR="00025A23" w:rsidRPr="00FA5F2C" w:rsidRDefault="00025A23" w:rsidP="00125AC2">
            <w:pPr>
              <w:cnfStyle w:val="000000000000" w:firstRow="0" w:lastRow="0" w:firstColumn="0" w:lastColumn="0" w:oddVBand="0" w:evenVBand="0" w:oddHBand="0" w:evenHBand="0" w:firstRowFirstColumn="0" w:firstRowLastColumn="0" w:lastRowFirstColumn="0" w:lastRowLastColumn="0"/>
            </w:pPr>
            <w:r>
              <w:t>construct</w:t>
            </w:r>
          </w:p>
        </w:tc>
      </w:tr>
      <w:tr w:rsidR="00400718" w:rsidRPr="00FA5F2C" w14:paraId="4192012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7FADB3" w14:textId="77777777" w:rsidR="00FC4BAC" w:rsidRPr="00FA5F2C" w:rsidRDefault="00FC4BAC" w:rsidP="00125AC2">
            <w:r w:rsidRPr="00FA5F2C">
              <w:t>6</w:t>
            </w:r>
          </w:p>
        </w:tc>
        <w:tc>
          <w:tcPr>
            <w:tcW w:w="0" w:type="auto"/>
            <w:vAlign w:val="center"/>
          </w:tcPr>
          <w:p w14:paraId="31375C4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arkscale naga</w:t>
            </w:r>
          </w:p>
        </w:tc>
        <w:tc>
          <w:tcPr>
            <w:tcW w:w="0" w:type="auto"/>
            <w:vAlign w:val="center"/>
          </w:tcPr>
          <w:p w14:paraId="33DC0F1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C3BFCD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4460686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727521A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B3A3729" w14:textId="1299802E" w:rsidR="00784FBC" w:rsidRPr="00FA5F2C" w:rsidRDefault="00784FBC" w:rsidP="00125AC2">
            <w:r>
              <w:t>6</w:t>
            </w:r>
          </w:p>
        </w:tc>
        <w:tc>
          <w:tcPr>
            <w:tcW w:w="0" w:type="auto"/>
            <w:vAlign w:val="center"/>
          </w:tcPr>
          <w:p w14:paraId="7362E760" w14:textId="2F796753" w:rsidR="00784FBC" w:rsidRPr="00FA5F2C" w:rsidRDefault="00784FBC" w:rsidP="00125AC2">
            <w:pPr>
              <w:cnfStyle w:val="000000000000" w:firstRow="0" w:lastRow="0" w:firstColumn="0" w:lastColumn="0" w:oddVBand="0" w:evenVBand="0" w:oddHBand="0" w:evenHBand="0" w:firstRowFirstColumn="0" w:firstRowLastColumn="0" w:lastRowFirstColumn="0" w:lastRowLastColumn="0"/>
            </w:pPr>
            <w:r>
              <w:t>star-mask cult leader</w:t>
            </w:r>
          </w:p>
        </w:tc>
        <w:tc>
          <w:tcPr>
            <w:tcW w:w="0" w:type="auto"/>
            <w:vAlign w:val="center"/>
          </w:tcPr>
          <w:p w14:paraId="345332A8" w14:textId="71215DB6" w:rsidR="00784FBC" w:rsidRPr="00FA5F2C" w:rsidRDefault="00784FBC"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76CB1658" w14:textId="6F3B0293" w:rsidR="00784FBC" w:rsidRPr="00FA5F2C" w:rsidRDefault="00784FBC"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68251A76" w14:textId="1244DB85" w:rsidR="00784FBC" w:rsidRPr="00FA5F2C" w:rsidRDefault="00784FBC" w:rsidP="00125AC2">
            <w:pPr>
              <w:cnfStyle w:val="000000000000" w:firstRow="0" w:lastRow="0" w:firstColumn="0" w:lastColumn="0" w:oddVBand="0" w:evenVBand="0" w:oddHBand="0" w:evenHBand="0" w:firstRowFirstColumn="0" w:firstRowLastColumn="0" w:lastRowFirstColumn="0" w:lastRowLastColumn="0"/>
            </w:pPr>
            <w:r>
              <w:t>aberration</w:t>
            </w:r>
          </w:p>
        </w:tc>
      </w:tr>
      <w:tr w:rsidR="009456E9" w:rsidRPr="00FA5F2C" w14:paraId="3BC0755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FF0544" w14:textId="6162CD0B" w:rsidR="00275665" w:rsidRDefault="00275665" w:rsidP="00125AC2">
            <w:r>
              <w:t>6</w:t>
            </w:r>
          </w:p>
        </w:tc>
        <w:tc>
          <w:tcPr>
            <w:tcW w:w="0" w:type="auto"/>
            <w:vAlign w:val="center"/>
          </w:tcPr>
          <w:p w14:paraId="257A079A" w14:textId="4EF0AAD8" w:rsidR="00275665" w:rsidRDefault="00275665" w:rsidP="00125AC2">
            <w:pPr>
              <w:cnfStyle w:val="000000100000" w:firstRow="0" w:lastRow="0" w:firstColumn="0" w:lastColumn="0" w:oddVBand="0" w:evenVBand="0" w:oddHBand="1" w:evenHBand="0" w:firstRowFirstColumn="0" w:firstRowLastColumn="0" w:lastRowFirstColumn="0" w:lastRowLastColumn="0"/>
            </w:pPr>
            <w:r>
              <w:t>trog shaman</w:t>
            </w:r>
          </w:p>
        </w:tc>
        <w:tc>
          <w:tcPr>
            <w:tcW w:w="0" w:type="auto"/>
            <w:vAlign w:val="center"/>
          </w:tcPr>
          <w:p w14:paraId="55826933" w14:textId="48F99E52" w:rsidR="00275665" w:rsidRDefault="00275665"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70AA398" w14:textId="1232EF85" w:rsidR="00275665" w:rsidRDefault="00275665"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3E32BE6F" w14:textId="3301A3ED" w:rsidR="00275665" w:rsidRDefault="00275665"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71F8F67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942DE75" w14:textId="77777777" w:rsidR="00FC4BAC" w:rsidRPr="00FA5F2C" w:rsidRDefault="00FC4BAC" w:rsidP="00125AC2">
            <w:r w:rsidRPr="00FA5F2C">
              <w:lastRenderedPageBreak/>
              <w:t>6</w:t>
            </w:r>
          </w:p>
        </w:tc>
        <w:tc>
          <w:tcPr>
            <w:tcW w:w="0" w:type="auto"/>
            <w:vAlign w:val="center"/>
          </w:tcPr>
          <w:p w14:paraId="355CE53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at demon</w:t>
            </w:r>
          </w:p>
        </w:tc>
        <w:tc>
          <w:tcPr>
            <w:tcW w:w="0" w:type="auto"/>
            <w:vAlign w:val="center"/>
          </w:tcPr>
          <w:p w14:paraId="47D1C64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5B1133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053C363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9456E9" w:rsidRPr="00FA5F2C" w14:paraId="3067E40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D4894D" w14:textId="1CA4B34C" w:rsidR="00904F82" w:rsidRPr="00FA5F2C" w:rsidRDefault="00904F82" w:rsidP="00125AC2">
            <w:r>
              <w:t>6</w:t>
            </w:r>
          </w:p>
        </w:tc>
        <w:tc>
          <w:tcPr>
            <w:tcW w:w="0" w:type="auto"/>
            <w:vAlign w:val="center"/>
          </w:tcPr>
          <w:p w14:paraId="0DA446C9" w14:textId="5604BFC0" w:rsidR="00904F82" w:rsidRPr="00FA5F2C" w:rsidRDefault="00904F82" w:rsidP="00125AC2">
            <w:pPr>
              <w:cnfStyle w:val="000000100000" w:firstRow="0" w:lastRow="0" w:firstColumn="0" w:lastColumn="0" w:oddVBand="0" w:evenVBand="0" w:oddHBand="1" w:evenHBand="0" w:firstRowFirstColumn="0" w:firstRowLastColumn="0" w:lastRowFirstColumn="0" w:lastRowLastColumn="0"/>
            </w:pPr>
            <w:r>
              <w:t>death marker</w:t>
            </w:r>
          </w:p>
        </w:tc>
        <w:tc>
          <w:tcPr>
            <w:tcW w:w="0" w:type="auto"/>
            <w:vAlign w:val="center"/>
          </w:tcPr>
          <w:p w14:paraId="723C5194" w14:textId="36BEE18F" w:rsidR="00904F82" w:rsidRPr="00FA5F2C" w:rsidRDefault="00904F82"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F127C53" w14:textId="5D43FB07" w:rsidR="00904F82" w:rsidRPr="00FA5F2C" w:rsidRDefault="00904F82"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533842CF" w14:textId="7F97C6CB" w:rsidR="00904F82" w:rsidRPr="00FA5F2C" w:rsidRDefault="00904F82"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6068205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C7A6FC7" w14:textId="15ADDB1D" w:rsidR="002F5F6D" w:rsidRPr="00FA5F2C" w:rsidRDefault="002F5F6D" w:rsidP="00125AC2">
            <w:r>
              <w:t>6</w:t>
            </w:r>
          </w:p>
        </w:tc>
        <w:tc>
          <w:tcPr>
            <w:tcW w:w="0" w:type="auto"/>
            <w:vAlign w:val="center"/>
          </w:tcPr>
          <w:p w14:paraId="501ECE94" w14:textId="79D86FC0" w:rsidR="002F5F6D" w:rsidRPr="00FA5F2C" w:rsidRDefault="002F5F6D" w:rsidP="00125AC2">
            <w:pPr>
              <w:cnfStyle w:val="000000000000" w:firstRow="0" w:lastRow="0" w:firstColumn="0" w:lastColumn="0" w:oddVBand="0" w:evenVBand="0" w:oddHBand="0" w:evenHBand="0" w:firstRowFirstColumn="0" w:firstRowLastColumn="0" w:lastRowFirstColumn="0" w:lastRowLastColumn="0"/>
            </w:pPr>
            <w:r>
              <w:t>forge wolf</w:t>
            </w:r>
          </w:p>
        </w:tc>
        <w:tc>
          <w:tcPr>
            <w:tcW w:w="0" w:type="auto"/>
            <w:vAlign w:val="center"/>
          </w:tcPr>
          <w:p w14:paraId="48E7E0D4" w14:textId="1B01F52C" w:rsidR="002F5F6D" w:rsidRPr="00FA5F2C" w:rsidRDefault="002F5F6D"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02A8EF6C" w14:textId="055DC7A2" w:rsidR="002F5F6D" w:rsidRPr="00FA5F2C" w:rsidRDefault="002F5F6D"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25F5C3E0" w14:textId="4E3D4B55" w:rsidR="002F5F6D" w:rsidRPr="00FA5F2C" w:rsidRDefault="002F5F6D" w:rsidP="00125AC2">
            <w:pPr>
              <w:cnfStyle w:val="000000000000" w:firstRow="0" w:lastRow="0" w:firstColumn="0" w:lastColumn="0" w:oddVBand="0" w:evenVBand="0" w:oddHBand="0" w:evenHBand="0" w:firstRowFirstColumn="0" w:firstRowLastColumn="0" w:lastRowFirstColumn="0" w:lastRowLastColumn="0"/>
            </w:pPr>
            <w:r>
              <w:t>construct</w:t>
            </w:r>
          </w:p>
        </w:tc>
      </w:tr>
      <w:tr w:rsidR="009456E9" w:rsidRPr="00FA5F2C" w14:paraId="0E11706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E8CA09" w14:textId="4E131708" w:rsidR="004D27CF" w:rsidRDefault="004D27CF" w:rsidP="00125AC2">
            <w:r>
              <w:t>6</w:t>
            </w:r>
          </w:p>
        </w:tc>
        <w:tc>
          <w:tcPr>
            <w:tcW w:w="0" w:type="auto"/>
            <w:vAlign w:val="center"/>
          </w:tcPr>
          <w:p w14:paraId="2C9BB52E" w14:textId="1EF9FE67" w:rsidR="004D27CF" w:rsidRDefault="004D27CF" w:rsidP="00125AC2">
            <w:pPr>
              <w:cnfStyle w:val="000000100000" w:firstRow="0" w:lastRow="0" w:firstColumn="0" w:lastColumn="0" w:oddVBand="0" w:evenVBand="0" w:oddHBand="1" w:evenHBand="0" w:firstRowFirstColumn="0" w:firstRowLastColumn="0" w:lastRowFirstColumn="0" w:lastRowLastColumn="0"/>
            </w:pPr>
            <w:r>
              <w:t>frogspawn thug</w:t>
            </w:r>
          </w:p>
        </w:tc>
        <w:tc>
          <w:tcPr>
            <w:tcW w:w="0" w:type="auto"/>
            <w:vAlign w:val="center"/>
          </w:tcPr>
          <w:p w14:paraId="6C826D91" w14:textId="1B9753CE" w:rsidR="004D27CF" w:rsidRDefault="004D27CF"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62B234EE" w14:textId="161029A6" w:rsidR="004D27CF" w:rsidRDefault="004D27CF"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69A585F8" w14:textId="34B61049" w:rsidR="004D27CF" w:rsidRDefault="004D27CF" w:rsidP="00125AC2">
            <w:pPr>
              <w:cnfStyle w:val="000000100000" w:firstRow="0" w:lastRow="0" w:firstColumn="0" w:lastColumn="0" w:oddVBand="0" w:evenVBand="0" w:oddHBand="1" w:evenHBand="0" w:firstRowFirstColumn="0" w:firstRowLastColumn="0" w:lastRowFirstColumn="0" w:lastRowLastColumn="0"/>
            </w:pPr>
            <w:r>
              <w:t>humanoid</w:t>
            </w:r>
          </w:p>
        </w:tc>
      </w:tr>
      <w:tr w:rsidR="00E25E2F" w:rsidRPr="00FA5F2C" w14:paraId="5337DF1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30060B0" w14:textId="21766BE5" w:rsidR="00DF29D2" w:rsidRDefault="00DF29D2" w:rsidP="00125AC2">
            <w:r>
              <w:t>6</w:t>
            </w:r>
          </w:p>
        </w:tc>
        <w:tc>
          <w:tcPr>
            <w:tcW w:w="0" w:type="auto"/>
            <w:vAlign w:val="center"/>
          </w:tcPr>
          <w:p w14:paraId="1089F537" w14:textId="5A5006FB" w:rsidR="00DF29D2" w:rsidRDefault="00DF29D2" w:rsidP="00125AC2">
            <w:pPr>
              <w:cnfStyle w:val="000000000000" w:firstRow="0" w:lastRow="0" w:firstColumn="0" w:lastColumn="0" w:oddVBand="0" w:evenVBand="0" w:oddHBand="0" w:evenHBand="0" w:firstRowFirstColumn="0" w:firstRowLastColumn="0" w:lastRowFirstColumn="0" w:lastRowLastColumn="0"/>
            </w:pPr>
            <w:r>
              <w:t>giggling demon</w:t>
            </w:r>
          </w:p>
        </w:tc>
        <w:tc>
          <w:tcPr>
            <w:tcW w:w="0" w:type="auto"/>
            <w:vAlign w:val="center"/>
          </w:tcPr>
          <w:p w14:paraId="1790F814" w14:textId="32B9D1AD" w:rsidR="00DF29D2" w:rsidRDefault="00DF29D2"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F89DA7A" w14:textId="68B0E5AF" w:rsidR="00DF29D2" w:rsidRDefault="00DF29D2"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568F5189" w14:textId="7FE46415" w:rsidR="00DF29D2" w:rsidRDefault="00DF29D2" w:rsidP="00125AC2">
            <w:pPr>
              <w:cnfStyle w:val="000000000000" w:firstRow="0" w:lastRow="0" w:firstColumn="0" w:lastColumn="0" w:oddVBand="0" w:evenVBand="0" w:oddHBand="0" w:evenHBand="0" w:firstRowFirstColumn="0" w:firstRowLastColumn="0" w:lastRowFirstColumn="0" w:lastRowLastColumn="0"/>
            </w:pPr>
            <w:r>
              <w:t>demon</w:t>
            </w:r>
          </w:p>
        </w:tc>
      </w:tr>
      <w:tr w:rsidR="00400718" w:rsidRPr="00FA5F2C" w14:paraId="1218C08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4BB5A" w14:textId="77777777" w:rsidR="00FC4BAC" w:rsidRPr="00FA5F2C" w:rsidRDefault="00FC4BAC" w:rsidP="00125AC2">
            <w:r w:rsidRPr="00FA5F2C">
              <w:t>6</w:t>
            </w:r>
          </w:p>
        </w:tc>
        <w:tc>
          <w:tcPr>
            <w:tcW w:w="0" w:type="auto"/>
            <w:vAlign w:val="center"/>
          </w:tcPr>
          <w:p w14:paraId="7164507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ice zombie</w:t>
            </w:r>
          </w:p>
        </w:tc>
        <w:tc>
          <w:tcPr>
            <w:tcW w:w="0" w:type="auto"/>
            <w:vAlign w:val="center"/>
          </w:tcPr>
          <w:p w14:paraId="307017A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7478E6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6F2FA6A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326858" w:rsidRPr="00FA5F2C" w14:paraId="2504931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A9E40D3" w14:textId="77777777" w:rsidR="00FC4BAC" w:rsidRPr="00FA5F2C" w:rsidRDefault="00FC4BAC" w:rsidP="00125AC2">
            <w:r w:rsidRPr="00FA5F2C">
              <w:t>6</w:t>
            </w:r>
          </w:p>
        </w:tc>
        <w:tc>
          <w:tcPr>
            <w:tcW w:w="0" w:type="auto"/>
            <w:vAlign w:val="center"/>
          </w:tcPr>
          <w:p w14:paraId="0429B35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jotun auroch</w:t>
            </w:r>
          </w:p>
        </w:tc>
        <w:tc>
          <w:tcPr>
            <w:tcW w:w="0" w:type="auto"/>
            <w:vAlign w:val="center"/>
          </w:tcPr>
          <w:p w14:paraId="4ED1345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4AD2E35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1768A81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400718" w:rsidRPr="00FA5F2C" w14:paraId="37D8931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8C411C" w14:textId="77777777" w:rsidR="00FC4BAC" w:rsidRPr="00FA5F2C" w:rsidRDefault="00FC4BAC" w:rsidP="00125AC2">
            <w:r w:rsidRPr="00FA5F2C">
              <w:t>6</w:t>
            </w:r>
          </w:p>
        </w:tc>
        <w:tc>
          <w:tcPr>
            <w:tcW w:w="0" w:type="auto"/>
            <w:vAlign w:val="center"/>
          </w:tcPr>
          <w:p w14:paraId="0EAAA1E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okkris</w:t>
            </w:r>
          </w:p>
        </w:tc>
        <w:tc>
          <w:tcPr>
            <w:tcW w:w="0" w:type="auto"/>
            <w:vAlign w:val="center"/>
          </w:tcPr>
          <w:p w14:paraId="4311960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4B62B9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BB41D6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1221E13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B780346" w14:textId="38C9AF82" w:rsidR="00496F2A" w:rsidRPr="00FA5F2C" w:rsidRDefault="00496F2A" w:rsidP="00125AC2">
            <w:r>
              <w:t>6</w:t>
            </w:r>
          </w:p>
        </w:tc>
        <w:tc>
          <w:tcPr>
            <w:tcW w:w="0" w:type="auto"/>
            <w:vAlign w:val="center"/>
          </w:tcPr>
          <w:p w14:paraId="66224821" w14:textId="2E222785" w:rsidR="00496F2A" w:rsidRPr="00FA5F2C" w:rsidRDefault="00496F2A" w:rsidP="00125AC2">
            <w:pPr>
              <w:cnfStyle w:val="000000000000" w:firstRow="0" w:lastRow="0" w:firstColumn="0" w:lastColumn="0" w:oddVBand="0" w:evenVBand="0" w:oddHBand="0" w:evenHBand="0" w:firstRowFirstColumn="0" w:firstRowLastColumn="0" w:lastRowFirstColumn="0" w:lastRowLastColumn="0"/>
            </w:pPr>
            <w:r>
              <w:t>major haunting</w:t>
            </w:r>
          </w:p>
        </w:tc>
        <w:tc>
          <w:tcPr>
            <w:tcW w:w="0" w:type="auto"/>
            <w:vAlign w:val="center"/>
          </w:tcPr>
          <w:p w14:paraId="4C360091" w14:textId="7161FE37" w:rsidR="00496F2A" w:rsidRPr="00FA5F2C" w:rsidRDefault="00496F2A"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EC087B4" w14:textId="41F83E77" w:rsidR="00496F2A" w:rsidRPr="00FA5F2C" w:rsidRDefault="00496F2A"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4B22D3BD" w14:textId="3E2E50CE" w:rsidR="00496F2A" w:rsidRPr="00FA5F2C" w:rsidRDefault="00496F2A" w:rsidP="00125AC2">
            <w:pPr>
              <w:cnfStyle w:val="000000000000" w:firstRow="0" w:lastRow="0" w:firstColumn="0" w:lastColumn="0" w:oddVBand="0" w:evenVBand="0" w:oddHBand="0" w:evenHBand="0" w:firstRowFirstColumn="0" w:firstRowLastColumn="0" w:lastRowFirstColumn="0" w:lastRowLastColumn="0"/>
            </w:pPr>
            <w:r>
              <w:t>undead</w:t>
            </w:r>
          </w:p>
        </w:tc>
      </w:tr>
      <w:tr w:rsidR="00E25E2F" w:rsidRPr="00FA5F2C" w14:paraId="51CA6E7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8FCCAC" w14:textId="77777777" w:rsidR="00FC4BAC" w:rsidRPr="00FA5F2C" w:rsidRDefault="00FC4BAC" w:rsidP="00125AC2">
            <w:r w:rsidRPr="00FA5F2C">
              <w:t>6</w:t>
            </w:r>
          </w:p>
        </w:tc>
        <w:tc>
          <w:tcPr>
            <w:tcW w:w="0" w:type="auto"/>
            <w:vAlign w:val="center"/>
          </w:tcPr>
          <w:p w14:paraId="49ABAAD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pex zorigami</w:t>
            </w:r>
          </w:p>
        </w:tc>
        <w:tc>
          <w:tcPr>
            <w:tcW w:w="0" w:type="auto"/>
            <w:vAlign w:val="center"/>
          </w:tcPr>
          <w:p w14:paraId="59C6CBF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A8B508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0D9CC1F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9456E9" w:rsidRPr="00FA5F2C" w14:paraId="2FF6716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4390938" w14:textId="1C689804" w:rsidR="00653590" w:rsidRPr="00FA5F2C" w:rsidRDefault="00653590" w:rsidP="00125AC2">
            <w:r>
              <w:t>6</w:t>
            </w:r>
          </w:p>
        </w:tc>
        <w:tc>
          <w:tcPr>
            <w:tcW w:w="0" w:type="auto"/>
            <w:vAlign w:val="center"/>
          </w:tcPr>
          <w:p w14:paraId="6B23764B" w14:textId="7D0DC807" w:rsidR="00653590" w:rsidRPr="00FA5F2C" w:rsidRDefault="00653590" w:rsidP="00125AC2">
            <w:pPr>
              <w:cnfStyle w:val="000000000000" w:firstRow="0" w:lastRow="0" w:firstColumn="0" w:lastColumn="0" w:oddVBand="0" w:evenVBand="0" w:oddHBand="0" w:evenHBand="0" w:firstRowFirstColumn="0" w:firstRowLastColumn="0" w:lastRowFirstColumn="0" w:lastRowLastColumn="0"/>
            </w:pPr>
            <w:r>
              <w:t>atrocious gibbering mouther</w:t>
            </w:r>
          </w:p>
        </w:tc>
        <w:tc>
          <w:tcPr>
            <w:tcW w:w="0" w:type="auto"/>
            <w:vAlign w:val="center"/>
          </w:tcPr>
          <w:p w14:paraId="4A7E09FD" w14:textId="1B09276E" w:rsidR="00653590" w:rsidRPr="00FA5F2C" w:rsidRDefault="00653590"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60521ABB" w14:textId="7946E536" w:rsidR="00653590" w:rsidRPr="00FA5F2C" w:rsidRDefault="00653590"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48D86062" w14:textId="3497A0B4" w:rsidR="00653590" w:rsidRPr="00FA5F2C" w:rsidRDefault="00653590" w:rsidP="00125AC2">
            <w:pPr>
              <w:cnfStyle w:val="000000000000" w:firstRow="0" w:lastRow="0" w:firstColumn="0" w:lastColumn="0" w:oddVBand="0" w:evenVBand="0" w:oddHBand="0" w:evenHBand="0" w:firstRowFirstColumn="0" w:firstRowLastColumn="0" w:lastRowFirstColumn="0" w:lastRowLastColumn="0"/>
            </w:pPr>
            <w:r>
              <w:t>aberration</w:t>
            </w:r>
          </w:p>
        </w:tc>
      </w:tr>
      <w:tr w:rsidR="00E25E2F" w:rsidRPr="00FA5F2C" w14:paraId="10624F7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FD5CA4" w14:textId="77777777" w:rsidR="00FC4BAC" w:rsidRPr="00FA5F2C" w:rsidRDefault="00FC4BAC" w:rsidP="00125AC2">
            <w:r w:rsidRPr="00FA5F2C">
              <w:t>6</w:t>
            </w:r>
          </w:p>
        </w:tc>
        <w:tc>
          <w:tcPr>
            <w:tcW w:w="0" w:type="auto"/>
            <w:vAlign w:val="center"/>
          </w:tcPr>
          <w:p w14:paraId="5BD7F85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huul</w:t>
            </w:r>
          </w:p>
        </w:tc>
        <w:tc>
          <w:tcPr>
            <w:tcW w:w="0" w:type="auto"/>
            <w:vAlign w:val="center"/>
          </w:tcPr>
          <w:p w14:paraId="075FDA2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34015B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C8E766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9456E9" w:rsidRPr="00FA5F2C" w14:paraId="108CDC8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68ED86E" w14:textId="77777777" w:rsidR="00FC4BAC" w:rsidRPr="00FA5F2C" w:rsidRDefault="00FC4BAC" w:rsidP="00125AC2">
            <w:r w:rsidRPr="00FA5F2C">
              <w:t>6</w:t>
            </w:r>
          </w:p>
        </w:tc>
        <w:tc>
          <w:tcPr>
            <w:tcW w:w="0" w:type="auto"/>
            <w:vAlign w:val="center"/>
          </w:tcPr>
          <w:p w14:paraId="5111ABC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lay golem</w:t>
            </w:r>
          </w:p>
        </w:tc>
        <w:tc>
          <w:tcPr>
            <w:tcW w:w="0" w:type="auto"/>
            <w:vAlign w:val="center"/>
          </w:tcPr>
          <w:p w14:paraId="2DF7FDD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DD2B17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6EF2C8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E25E2F" w:rsidRPr="00FA5F2C" w14:paraId="3AF2722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F56045" w14:textId="77777777" w:rsidR="00FC4BAC" w:rsidRPr="00FA5F2C" w:rsidRDefault="00FC4BAC" w:rsidP="00125AC2">
            <w:r w:rsidRPr="00FA5F2C">
              <w:t>6</w:t>
            </w:r>
          </w:p>
        </w:tc>
        <w:tc>
          <w:tcPr>
            <w:tcW w:w="0" w:type="auto"/>
            <w:vAlign w:val="center"/>
          </w:tcPr>
          <w:p w14:paraId="0E7AEB2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ursing manticore</w:t>
            </w:r>
          </w:p>
        </w:tc>
        <w:tc>
          <w:tcPr>
            <w:tcW w:w="0" w:type="auto"/>
            <w:vAlign w:val="center"/>
          </w:tcPr>
          <w:p w14:paraId="1C9BA72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A67A22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14C3E9F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7F899D3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21142F2" w14:textId="77777777" w:rsidR="00FC4BAC" w:rsidRPr="00FA5F2C" w:rsidRDefault="00FC4BAC" w:rsidP="00125AC2">
            <w:r w:rsidRPr="00FA5F2C">
              <w:t>6</w:t>
            </w:r>
          </w:p>
        </w:tc>
        <w:tc>
          <w:tcPr>
            <w:tcW w:w="0" w:type="auto"/>
            <w:vAlign w:val="center"/>
          </w:tcPr>
          <w:p w14:paraId="6B41E10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rimsoncap</w:t>
            </w:r>
          </w:p>
        </w:tc>
        <w:tc>
          <w:tcPr>
            <w:tcW w:w="0" w:type="auto"/>
            <w:vAlign w:val="center"/>
          </w:tcPr>
          <w:p w14:paraId="5963B7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177D34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4CF21E8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69CBFB9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67928F" w14:textId="518097AA" w:rsidR="001A3C37" w:rsidRPr="00FA5F2C" w:rsidRDefault="001A3C37" w:rsidP="00125AC2">
            <w:r>
              <w:t>6</w:t>
            </w:r>
          </w:p>
        </w:tc>
        <w:tc>
          <w:tcPr>
            <w:tcW w:w="0" w:type="auto"/>
            <w:vAlign w:val="center"/>
          </w:tcPr>
          <w:p w14:paraId="5B6E821E" w14:textId="52299C1F" w:rsidR="001A3C37" w:rsidRPr="00FA5F2C" w:rsidRDefault="001A3C37" w:rsidP="00125AC2">
            <w:pPr>
              <w:cnfStyle w:val="000000100000" w:firstRow="0" w:lastRow="0" w:firstColumn="0" w:lastColumn="0" w:oddVBand="0" w:evenVBand="0" w:oddHBand="1" w:evenHBand="0" w:firstRowFirstColumn="0" w:firstRowLastColumn="0" w:lastRowFirstColumn="0" w:lastRowLastColumn="0"/>
            </w:pPr>
            <w:r>
              <w:t>faun enchanter</w:t>
            </w:r>
          </w:p>
        </w:tc>
        <w:tc>
          <w:tcPr>
            <w:tcW w:w="0" w:type="auto"/>
            <w:vAlign w:val="center"/>
          </w:tcPr>
          <w:p w14:paraId="398290A4" w14:textId="523F14C9" w:rsidR="001A3C37" w:rsidRPr="00FA5F2C" w:rsidRDefault="001A3C37"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0F3B1F4" w14:textId="7605169C" w:rsidR="001A3C37" w:rsidRPr="00FA5F2C" w:rsidRDefault="001A3C37"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7FFEB754" w14:textId="65365ECC" w:rsidR="001A3C37" w:rsidRPr="00FA5F2C" w:rsidRDefault="001A3C37"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0CC8BB0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D61636E" w14:textId="77777777" w:rsidR="00FC4BAC" w:rsidRPr="00FA5F2C" w:rsidRDefault="00FC4BAC" w:rsidP="00125AC2">
            <w:r w:rsidRPr="00FA5F2C">
              <w:t>6</w:t>
            </w:r>
          </w:p>
        </w:tc>
        <w:tc>
          <w:tcPr>
            <w:tcW w:w="0" w:type="auto"/>
            <w:vAlign w:val="center"/>
          </w:tcPr>
          <w:p w14:paraId="7C3056F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ag</w:t>
            </w:r>
          </w:p>
        </w:tc>
        <w:tc>
          <w:tcPr>
            <w:tcW w:w="0" w:type="auto"/>
            <w:vAlign w:val="center"/>
          </w:tcPr>
          <w:p w14:paraId="6586148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3CF741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28A63EE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4E12765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BBC67A" w14:textId="77777777" w:rsidR="00FC4BAC" w:rsidRPr="00FA5F2C" w:rsidRDefault="00FC4BAC" w:rsidP="00125AC2">
            <w:r w:rsidRPr="00FA5F2C">
              <w:t>6</w:t>
            </w:r>
          </w:p>
        </w:tc>
        <w:tc>
          <w:tcPr>
            <w:tcW w:w="0" w:type="auto"/>
            <w:vAlign w:val="center"/>
          </w:tcPr>
          <w:p w14:paraId="3DB9DC0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edium silver dragon</w:t>
            </w:r>
          </w:p>
        </w:tc>
        <w:tc>
          <w:tcPr>
            <w:tcW w:w="0" w:type="auto"/>
            <w:vAlign w:val="center"/>
          </w:tcPr>
          <w:p w14:paraId="1E3A209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7009E2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2DC0874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1F08DA6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5532014" w14:textId="77777777" w:rsidR="00FC4BAC" w:rsidRPr="00FA5F2C" w:rsidRDefault="00FC4BAC" w:rsidP="00125AC2">
            <w:r w:rsidRPr="00FA5F2C">
              <w:t>6</w:t>
            </w:r>
          </w:p>
        </w:tc>
        <w:tc>
          <w:tcPr>
            <w:tcW w:w="0" w:type="auto"/>
            <w:vAlign w:val="center"/>
          </w:tcPr>
          <w:p w14:paraId="510280B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arasitic dybbuk</w:t>
            </w:r>
          </w:p>
        </w:tc>
        <w:tc>
          <w:tcPr>
            <w:tcW w:w="0" w:type="auto"/>
            <w:vAlign w:val="center"/>
          </w:tcPr>
          <w:p w14:paraId="68120549" w14:textId="07841D9C"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1661C2E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F7FA5C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400718" w:rsidRPr="00FA5F2C" w14:paraId="6B349A6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0EF3E8" w14:textId="5C145255" w:rsidR="00F67542" w:rsidRPr="00FA5F2C" w:rsidRDefault="00F67542" w:rsidP="00125AC2">
            <w:r>
              <w:t>6</w:t>
            </w:r>
          </w:p>
        </w:tc>
        <w:tc>
          <w:tcPr>
            <w:tcW w:w="0" w:type="auto"/>
            <w:vAlign w:val="center"/>
          </w:tcPr>
          <w:p w14:paraId="4DB004E4" w14:textId="22D3344B" w:rsidR="00F67542" w:rsidRPr="00FA5F2C" w:rsidRDefault="00F67542" w:rsidP="00125AC2">
            <w:pPr>
              <w:cnfStyle w:val="000000100000" w:firstRow="0" w:lastRow="0" w:firstColumn="0" w:lastColumn="0" w:oddVBand="0" w:evenVBand="0" w:oddHBand="1" w:evenHBand="0" w:firstRowFirstColumn="0" w:firstRowLastColumn="0" w:lastRowFirstColumn="0" w:lastRowLastColumn="0"/>
            </w:pPr>
            <w:r>
              <w:t>phantom</w:t>
            </w:r>
          </w:p>
        </w:tc>
        <w:tc>
          <w:tcPr>
            <w:tcW w:w="0" w:type="auto"/>
            <w:vAlign w:val="center"/>
          </w:tcPr>
          <w:p w14:paraId="74B8712C" w14:textId="24D7B3A6" w:rsidR="00F67542" w:rsidRPr="00FA5F2C" w:rsidRDefault="00F67542"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2DA96B9" w14:textId="582892BA" w:rsidR="00F67542" w:rsidRPr="00FA5F2C" w:rsidRDefault="00F67542"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76D52D37" w14:textId="286A27F3" w:rsidR="00F67542" w:rsidRPr="00FA5F2C" w:rsidRDefault="00F67542"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43190E8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1AE8F75" w14:textId="77777777" w:rsidR="00FC4BAC" w:rsidRPr="00FA5F2C" w:rsidRDefault="00FC4BAC" w:rsidP="00125AC2">
            <w:r w:rsidRPr="00FA5F2C">
              <w:t>6</w:t>
            </w:r>
          </w:p>
        </w:tc>
        <w:tc>
          <w:tcPr>
            <w:tcW w:w="0" w:type="auto"/>
            <w:vAlign w:val="center"/>
          </w:tcPr>
          <w:p w14:paraId="10C25BA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oison dandelion</w:t>
            </w:r>
          </w:p>
        </w:tc>
        <w:tc>
          <w:tcPr>
            <w:tcW w:w="0" w:type="auto"/>
            <w:vAlign w:val="center"/>
          </w:tcPr>
          <w:p w14:paraId="0B4257C8" w14:textId="64833566"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0B2E45C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0937F75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03E9D0C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277FA0" w14:textId="3BFB765A" w:rsidR="00684388" w:rsidRPr="00FA5F2C" w:rsidRDefault="00684388" w:rsidP="00125AC2">
            <w:r>
              <w:t>6</w:t>
            </w:r>
          </w:p>
        </w:tc>
        <w:tc>
          <w:tcPr>
            <w:tcW w:w="0" w:type="auto"/>
            <w:vAlign w:val="center"/>
          </w:tcPr>
          <w:p w14:paraId="2E5805E0" w14:textId="49BDA513" w:rsidR="00684388" w:rsidRPr="00FA5F2C" w:rsidRDefault="00684388" w:rsidP="00125AC2">
            <w:pPr>
              <w:cnfStyle w:val="000000100000" w:firstRow="0" w:lastRow="0" w:firstColumn="0" w:lastColumn="0" w:oddVBand="0" w:evenVBand="0" w:oddHBand="1" w:evenHBand="0" w:firstRowFirstColumn="0" w:firstRowLastColumn="0" w:lastRowFirstColumn="0" w:lastRowLastColumn="0"/>
            </w:pPr>
            <w:r>
              <w:t>shadow mongoose subverter of fate</w:t>
            </w:r>
          </w:p>
        </w:tc>
        <w:tc>
          <w:tcPr>
            <w:tcW w:w="0" w:type="auto"/>
            <w:vAlign w:val="center"/>
          </w:tcPr>
          <w:p w14:paraId="01E639AC" w14:textId="1568195E" w:rsidR="00684388" w:rsidRPr="00FA5F2C" w:rsidRDefault="00684388"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83F200C" w14:textId="10CAFF7B" w:rsidR="00684388" w:rsidRPr="00FA5F2C" w:rsidRDefault="00684388"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28BD5EC7" w14:textId="5FD025DA" w:rsidR="00684388" w:rsidRPr="00FA5F2C" w:rsidRDefault="00684388" w:rsidP="00125AC2">
            <w:pPr>
              <w:cnfStyle w:val="000000100000" w:firstRow="0" w:lastRow="0" w:firstColumn="0" w:lastColumn="0" w:oddVBand="0" w:evenVBand="0" w:oddHBand="1" w:evenHBand="0" w:firstRowFirstColumn="0" w:firstRowLastColumn="0" w:lastRowFirstColumn="0" w:lastRowLastColumn="0"/>
            </w:pPr>
            <w:r>
              <w:t>spirit</w:t>
            </w:r>
          </w:p>
        </w:tc>
      </w:tr>
      <w:tr w:rsidR="009456E9" w:rsidRPr="00FA5F2C" w14:paraId="2474087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34F8B9E" w14:textId="77777777" w:rsidR="00FC4BAC" w:rsidRPr="00FA5F2C" w:rsidRDefault="00FC4BAC" w:rsidP="00125AC2">
            <w:r w:rsidRPr="00FA5F2C">
              <w:t>6</w:t>
            </w:r>
          </w:p>
        </w:tc>
        <w:tc>
          <w:tcPr>
            <w:tcW w:w="0" w:type="auto"/>
            <w:vAlign w:val="center"/>
          </w:tcPr>
          <w:p w14:paraId="0DABEAD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vampire spawn</w:t>
            </w:r>
          </w:p>
        </w:tc>
        <w:tc>
          <w:tcPr>
            <w:tcW w:w="0" w:type="auto"/>
            <w:vAlign w:val="center"/>
          </w:tcPr>
          <w:p w14:paraId="175C132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25817C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4895589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05EC809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74DFB9" w14:textId="77777777" w:rsidR="00FC4BAC" w:rsidRPr="00FA5F2C" w:rsidRDefault="00FC4BAC" w:rsidP="00125AC2">
            <w:r w:rsidRPr="00FA5F2C">
              <w:t>6</w:t>
            </w:r>
          </w:p>
        </w:tc>
        <w:tc>
          <w:tcPr>
            <w:tcW w:w="0" w:type="auto"/>
            <w:vAlign w:val="center"/>
          </w:tcPr>
          <w:p w14:paraId="28B77BA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vrock (vulture demon)</w:t>
            </w:r>
          </w:p>
        </w:tc>
        <w:tc>
          <w:tcPr>
            <w:tcW w:w="0" w:type="auto"/>
            <w:vAlign w:val="center"/>
          </w:tcPr>
          <w:p w14:paraId="2210498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5E29EC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1F242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9456E9" w:rsidRPr="00FA5F2C" w14:paraId="2017C6D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7F602FC" w14:textId="4B334838" w:rsidR="00637352" w:rsidRPr="00FA5F2C" w:rsidRDefault="00637352" w:rsidP="00125AC2">
            <w:r>
              <w:t>6</w:t>
            </w:r>
          </w:p>
        </w:tc>
        <w:tc>
          <w:tcPr>
            <w:tcW w:w="0" w:type="auto"/>
            <w:vAlign w:val="center"/>
          </w:tcPr>
          <w:p w14:paraId="03DD32E6" w14:textId="0EC9780A" w:rsidR="00637352" w:rsidRPr="00FA5F2C" w:rsidRDefault="00637352" w:rsidP="00125AC2">
            <w:pPr>
              <w:cnfStyle w:val="000000000000" w:firstRow="0" w:lastRow="0" w:firstColumn="0" w:lastColumn="0" w:oddVBand="0" w:evenVBand="0" w:oddHBand="0" w:evenHBand="0" w:firstRowFirstColumn="0" w:firstRowLastColumn="0" w:lastRowFirstColumn="0" w:lastRowLastColumn="0"/>
            </w:pPr>
            <w:r>
              <w:t>waterhorse</w:t>
            </w:r>
          </w:p>
        </w:tc>
        <w:tc>
          <w:tcPr>
            <w:tcW w:w="0" w:type="auto"/>
            <w:vAlign w:val="center"/>
          </w:tcPr>
          <w:p w14:paraId="57F6619E" w14:textId="6C50A5D1" w:rsidR="00637352" w:rsidRPr="00FA5F2C" w:rsidRDefault="00637352"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220BCFDA" w14:textId="7C88D8DD" w:rsidR="00637352" w:rsidRPr="00FA5F2C" w:rsidRDefault="00637352"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3A31B5CA" w14:textId="71567D23" w:rsidR="00637352" w:rsidRPr="00FA5F2C" w:rsidRDefault="00637352" w:rsidP="00125AC2">
            <w:pPr>
              <w:cnfStyle w:val="000000000000" w:firstRow="0" w:lastRow="0" w:firstColumn="0" w:lastColumn="0" w:oddVBand="0" w:evenVBand="0" w:oddHBand="0" w:evenHBand="0" w:firstRowFirstColumn="0" w:firstRowLastColumn="0" w:lastRowFirstColumn="0" w:lastRowLastColumn="0"/>
            </w:pPr>
            <w:r>
              <w:t>humanoid</w:t>
            </w:r>
          </w:p>
        </w:tc>
      </w:tr>
      <w:tr w:rsidR="00326858" w:rsidRPr="00FA5F2C" w14:paraId="5305DC12" w14:textId="77777777" w:rsidTr="0094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vAlign w:val="center"/>
          </w:tcPr>
          <w:p w14:paraId="5190101D" w14:textId="22D87B87" w:rsidR="00FF5683" w:rsidRDefault="00FF5683" w:rsidP="00125AC2">
            <w:r>
              <w:t>6</w:t>
            </w:r>
          </w:p>
        </w:tc>
        <w:tc>
          <w:tcPr>
            <w:tcW w:w="3729" w:type="dxa"/>
            <w:vAlign w:val="center"/>
          </w:tcPr>
          <w:p w14:paraId="1EC716AF" w14:textId="0EDAA584" w:rsidR="00FF5683" w:rsidRDefault="00FF5683" w:rsidP="00125AC2">
            <w:pPr>
              <w:cnfStyle w:val="000000100000" w:firstRow="0" w:lastRow="0" w:firstColumn="0" w:lastColumn="0" w:oddVBand="0" w:evenVBand="0" w:oddHBand="1" w:evenHBand="0" w:firstRowFirstColumn="0" w:firstRowLastColumn="0" w:lastRowFirstColumn="0" w:lastRowLastColumn="0"/>
            </w:pPr>
            <w:r>
              <w:t>wild oread</w:t>
            </w:r>
          </w:p>
        </w:tc>
        <w:tc>
          <w:tcPr>
            <w:tcW w:w="1234" w:type="dxa"/>
            <w:vAlign w:val="center"/>
          </w:tcPr>
          <w:p w14:paraId="56BDEB80" w14:textId="7815F03A" w:rsidR="00FF5683" w:rsidRDefault="00FF5683" w:rsidP="00125AC2">
            <w:pPr>
              <w:cnfStyle w:val="000000100000" w:firstRow="0" w:lastRow="0" w:firstColumn="0" w:lastColumn="0" w:oddVBand="0" w:evenVBand="0" w:oddHBand="1" w:evenHBand="0" w:firstRowFirstColumn="0" w:firstRowLastColumn="0" w:lastRowFirstColumn="0" w:lastRowLastColumn="0"/>
            </w:pPr>
            <w:r>
              <w:t>2×</w:t>
            </w:r>
          </w:p>
        </w:tc>
        <w:tc>
          <w:tcPr>
            <w:tcW w:w="1011" w:type="dxa"/>
            <w:vAlign w:val="center"/>
          </w:tcPr>
          <w:p w14:paraId="4F00629E" w14:textId="7A32B836" w:rsidR="00FF5683" w:rsidRDefault="00FF5683" w:rsidP="00125AC2">
            <w:pPr>
              <w:cnfStyle w:val="000000100000" w:firstRow="0" w:lastRow="0" w:firstColumn="0" w:lastColumn="0" w:oddVBand="0" w:evenVBand="0" w:oddHBand="1" w:evenHBand="0" w:firstRowFirstColumn="0" w:firstRowLastColumn="0" w:lastRowFirstColumn="0" w:lastRowLastColumn="0"/>
            </w:pPr>
            <w:r>
              <w:t>spoiler</w:t>
            </w:r>
          </w:p>
        </w:tc>
        <w:tc>
          <w:tcPr>
            <w:tcW w:w="2236" w:type="dxa"/>
            <w:vAlign w:val="center"/>
          </w:tcPr>
          <w:p w14:paraId="5CD42E6C" w14:textId="47CFB919" w:rsidR="00FF5683" w:rsidRDefault="00FF5683" w:rsidP="00125AC2">
            <w:pPr>
              <w:cnfStyle w:val="000000100000" w:firstRow="0" w:lastRow="0" w:firstColumn="0" w:lastColumn="0" w:oddVBand="0" w:evenVBand="0" w:oddHBand="1" w:evenHBand="0" w:firstRowFirstColumn="0" w:firstRowLastColumn="0" w:lastRowFirstColumn="0" w:lastRowLastColumn="0"/>
            </w:pPr>
            <w:r>
              <w:t>elemental</w:t>
            </w:r>
          </w:p>
        </w:tc>
      </w:tr>
      <w:tr w:rsidR="009456E9" w:rsidRPr="00FA5F2C" w14:paraId="44FFF41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9119A26" w14:textId="2A431F72" w:rsidR="00CB7537" w:rsidRPr="00FA5F2C" w:rsidRDefault="00CB7537" w:rsidP="00125AC2">
            <w:r>
              <w:t>6</w:t>
            </w:r>
          </w:p>
        </w:tc>
        <w:tc>
          <w:tcPr>
            <w:tcW w:w="0" w:type="auto"/>
            <w:vAlign w:val="center"/>
          </w:tcPr>
          <w:p w14:paraId="03534D65" w14:textId="5914E4A8" w:rsidR="00CB7537" w:rsidRPr="00FA5F2C" w:rsidRDefault="00CB7537" w:rsidP="00125AC2">
            <w:pPr>
              <w:cnfStyle w:val="000000000000" w:firstRow="0" w:lastRow="0" w:firstColumn="0" w:lastColumn="0" w:oddVBand="0" w:evenVBand="0" w:oddHBand="0" w:evenHBand="0" w:firstRowFirstColumn="0" w:firstRowLastColumn="0" w:lastRowFirstColumn="0" w:lastRowLastColumn="0"/>
            </w:pPr>
            <w:r>
              <w:t>blackscale shadow dancer</w:t>
            </w:r>
          </w:p>
        </w:tc>
        <w:tc>
          <w:tcPr>
            <w:tcW w:w="0" w:type="auto"/>
            <w:vAlign w:val="center"/>
          </w:tcPr>
          <w:p w14:paraId="2DCCC7E7" w14:textId="034D5E74" w:rsidR="00CB7537" w:rsidRPr="00FA5F2C" w:rsidRDefault="00CB7537"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41DA2D8" w14:textId="727981A3" w:rsidR="00CB7537" w:rsidRPr="00FA5F2C" w:rsidRDefault="00CB7537"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1FFCEC3F" w14:textId="1A3786A8" w:rsidR="00CB7537" w:rsidRPr="00FA5F2C" w:rsidRDefault="00CB7537" w:rsidP="00125AC2">
            <w:pPr>
              <w:cnfStyle w:val="000000000000" w:firstRow="0" w:lastRow="0" w:firstColumn="0" w:lastColumn="0" w:oddVBand="0" w:evenVBand="0" w:oddHBand="0" w:evenHBand="0" w:firstRowFirstColumn="0" w:firstRowLastColumn="0" w:lastRowFirstColumn="0" w:lastRowLastColumn="0"/>
            </w:pPr>
            <w:r>
              <w:t>hu</w:t>
            </w:r>
            <w:r w:rsidR="003A6A95">
              <w:t>m</w:t>
            </w:r>
            <w:r>
              <w:t>anoid</w:t>
            </w:r>
          </w:p>
        </w:tc>
      </w:tr>
      <w:tr w:rsidR="00E25E2F" w:rsidRPr="00FA5F2C" w14:paraId="02883A7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C12C4F" w14:textId="3F37FDD6" w:rsidR="001A2B8C" w:rsidRPr="00FA5F2C" w:rsidRDefault="001A2B8C" w:rsidP="00125AC2">
            <w:r>
              <w:t>6</w:t>
            </w:r>
          </w:p>
        </w:tc>
        <w:tc>
          <w:tcPr>
            <w:tcW w:w="0" w:type="auto"/>
            <w:vAlign w:val="center"/>
          </w:tcPr>
          <w:p w14:paraId="64CD9875" w14:textId="7A9BDAA2" w:rsidR="001A2B8C" w:rsidRPr="00FA5F2C" w:rsidRDefault="001A2B8C" w:rsidP="00125AC2">
            <w:pPr>
              <w:cnfStyle w:val="000000100000" w:firstRow="0" w:lastRow="0" w:firstColumn="0" w:lastColumn="0" w:oddVBand="0" w:evenVBand="0" w:oddHBand="1" w:evenHBand="0" w:firstRowFirstColumn="0" w:firstRowLastColumn="0" w:lastRowFirstColumn="0" w:lastRowLastColumn="0"/>
            </w:pPr>
            <w:r>
              <w:t>briar elf slayer</w:t>
            </w:r>
          </w:p>
        </w:tc>
        <w:tc>
          <w:tcPr>
            <w:tcW w:w="0" w:type="auto"/>
            <w:vAlign w:val="center"/>
          </w:tcPr>
          <w:p w14:paraId="3E5E9E77" w14:textId="75EFD1C5" w:rsidR="001A2B8C" w:rsidRPr="00FA5F2C" w:rsidRDefault="001A2B8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EF20C87" w14:textId="513822A5" w:rsidR="001A2B8C" w:rsidRPr="00FA5F2C" w:rsidRDefault="001A2B8C"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36D773F4" w14:textId="66BD6461" w:rsidR="001A2B8C" w:rsidRPr="00FA5F2C" w:rsidRDefault="001A2B8C" w:rsidP="00125AC2">
            <w:pPr>
              <w:cnfStyle w:val="000000100000" w:firstRow="0" w:lastRow="0" w:firstColumn="0" w:lastColumn="0" w:oddVBand="0" w:evenVBand="0" w:oddHBand="1" w:evenHBand="0" w:firstRowFirstColumn="0" w:firstRowLastColumn="0" w:lastRowFirstColumn="0" w:lastRowLastColumn="0"/>
            </w:pPr>
            <w:r>
              <w:t>humanoid</w:t>
            </w:r>
          </w:p>
        </w:tc>
      </w:tr>
      <w:tr w:rsidR="00326858" w:rsidRPr="00FA5F2C" w14:paraId="17E2D79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D0EAF0C" w14:textId="77777777" w:rsidR="00FC4BAC" w:rsidRPr="00FA5F2C" w:rsidRDefault="00FC4BAC" w:rsidP="00125AC2">
            <w:r w:rsidRPr="00FA5F2C">
              <w:t>6</w:t>
            </w:r>
          </w:p>
        </w:tc>
        <w:tc>
          <w:tcPr>
            <w:tcW w:w="0" w:type="auto"/>
            <w:vAlign w:val="center"/>
          </w:tcPr>
          <w:p w14:paraId="175E390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huulish swarm</w:t>
            </w:r>
          </w:p>
        </w:tc>
        <w:tc>
          <w:tcPr>
            <w:tcW w:w="0" w:type="auto"/>
            <w:vAlign w:val="center"/>
          </w:tcPr>
          <w:p w14:paraId="14BF6B7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E8A492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6A24913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E25E2F" w:rsidRPr="00FA5F2C" w14:paraId="02C1C80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75D767" w14:textId="77777777" w:rsidR="00FC4BAC" w:rsidRPr="00FA5F2C" w:rsidRDefault="00FC4BAC" w:rsidP="00125AC2">
            <w:r w:rsidRPr="00FA5F2C">
              <w:t>6</w:t>
            </w:r>
          </w:p>
        </w:tc>
        <w:tc>
          <w:tcPr>
            <w:tcW w:w="0" w:type="auto"/>
            <w:vAlign w:val="center"/>
          </w:tcPr>
          <w:p w14:paraId="67D58DE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rpse dybbuk</w:t>
            </w:r>
          </w:p>
        </w:tc>
        <w:tc>
          <w:tcPr>
            <w:tcW w:w="0" w:type="auto"/>
            <w:vAlign w:val="center"/>
          </w:tcPr>
          <w:p w14:paraId="06B241D2" w14:textId="77E93F38"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7F93D9C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66165B8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326858" w:rsidRPr="00FA5F2C" w14:paraId="6D7E1A3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F234553" w14:textId="77777777" w:rsidR="00FC4BAC" w:rsidRPr="00FA5F2C" w:rsidRDefault="00FC4BAC" w:rsidP="00125AC2">
            <w:r w:rsidRPr="00FA5F2C">
              <w:t>6</w:t>
            </w:r>
          </w:p>
        </w:tc>
        <w:tc>
          <w:tcPr>
            <w:tcW w:w="0" w:type="auto"/>
            <w:vAlign w:val="center"/>
          </w:tcPr>
          <w:p w14:paraId="6727755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ire tiger</w:t>
            </w:r>
          </w:p>
        </w:tc>
        <w:tc>
          <w:tcPr>
            <w:tcW w:w="0" w:type="auto"/>
            <w:vAlign w:val="center"/>
          </w:tcPr>
          <w:p w14:paraId="6FCE7D6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FAE961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7C1B65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D21B2D" w:rsidRPr="00FA5F2C" w14:paraId="6EF7EC3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B079A" w14:textId="382D6DD8" w:rsidR="00E945F9" w:rsidRPr="00FA5F2C" w:rsidRDefault="00E945F9" w:rsidP="00125AC2">
            <w:r>
              <w:t>6</w:t>
            </w:r>
          </w:p>
        </w:tc>
        <w:tc>
          <w:tcPr>
            <w:tcW w:w="0" w:type="auto"/>
            <w:vAlign w:val="center"/>
          </w:tcPr>
          <w:p w14:paraId="3C4F4CF4" w14:textId="73FC5C4A" w:rsidR="00E945F9" w:rsidRPr="00FA5F2C" w:rsidRDefault="00E945F9" w:rsidP="00125AC2">
            <w:pPr>
              <w:cnfStyle w:val="000000100000" w:firstRow="0" w:lastRow="0" w:firstColumn="0" w:lastColumn="0" w:oddVBand="0" w:evenVBand="0" w:oddHBand="1" w:evenHBand="0" w:firstRowFirstColumn="0" w:firstRowLastColumn="0" w:lastRowFirstColumn="0" w:lastRowLastColumn="0"/>
            </w:pPr>
            <w:r>
              <w:t>eidolon in hunting form</w:t>
            </w:r>
          </w:p>
        </w:tc>
        <w:tc>
          <w:tcPr>
            <w:tcW w:w="0" w:type="auto"/>
            <w:vAlign w:val="center"/>
          </w:tcPr>
          <w:p w14:paraId="4947F459" w14:textId="08F1EFD9" w:rsidR="00E945F9" w:rsidRPr="00FA5F2C" w:rsidRDefault="00E945F9" w:rsidP="00125AC2">
            <w:pP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6875D91D" w14:textId="63505AEC" w:rsidR="00E945F9" w:rsidRPr="00FA5F2C" w:rsidRDefault="00E945F9"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0C172520" w14:textId="2E0CCD9F" w:rsidR="00E945F9" w:rsidRPr="00FA5F2C" w:rsidRDefault="00E945F9" w:rsidP="00125AC2">
            <w:pPr>
              <w:cnfStyle w:val="000000100000" w:firstRow="0" w:lastRow="0" w:firstColumn="0" w:lastColumn="0" w:oddVBand="0" w:evenVBand="0" w:oddHBand="1" w:evenHBand="0" w:firstRowFirstColumn="0" w:firstRowLastColumn="0" w:lastRowFirstColumn="0" w:lastRowLastColumn="0"/>
            </w:pPr>
            <w:r>
              <w:t>spirit</w:t>
            </w:r>
          </w:p>
        </w:tc>
      </w:tr>
      <w:tr w:rsidR="00E25E2F" w:rsidRPr="00FA5F2C" w14:paraId="1221C3A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B199266" w14:textId="345BA527" w:rsidR="00436235" w:rsidRDefault="00436235" w:rsidP="00125AC2">
            <w:r>
              <w:t>6</w:t>
            </w:r>
          </w:p>
        </w:tc>
        <w:tc>
          <w:tcPr>
            <w:tcW w:w="0" w:type="auto"/>
            <w:vAlign w:val="center"/>
          </w:tcPr>
          <w:p w14:paraId="2F123330" w14:textId="2A08989C" w:rsidR="00436235" w:rsidRDefault="00436235" w:rsidP="00125AC2">
            <w:pPr>
              <w:cnfStyle w:val="000000000000" w:firstRow="0" w:lastRow="0" w:firstColumn="0" w:lastColumn="0" w:oddVBand="0" w:evenVBand="0" w:oddHBand="0" w:evenHBand="0" w:firstRowFirstColumn="0" w:firstRowLastColumn="0" w:lastRowFirstColumn="0" w:lastRowLastColumn="0"/>
            </w:pPr>
            <w:r>
              <w:t>fomorian bully</w:t>
            </w:r>
          </w:p>
        </w:tc>
        <w:tc>
          <w:tcPr>
            <w:tcW w:w="0" w:type="auto"/>
            <w:vAlign w:val="center"/>
          </w:tcPr>
          <w:p w14:paraId="684293FF" w14:textId="150CE4A0" w:rsidR="00436235" w:rsidRDefault="00436235"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5D349C7D" w14:textId="2CC109EF" w:rsidR="00436235" w:rsidRDefault="00436235"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4664551B" w14:textId="79106AD9" w:rsidR="00436235" w:rsidRDefault="00436235" w:rsidP="00125AC2">
            <w:pPr>
              <w:cnfStyle w:val="000000000000" w:firstRow="0" w:lastRow="0" w:firstColumn="0" w:lastColumn="0" w:oddVBand="0" w:evenVBand="0" w:oddHBand="0" w:evenHBand="0" w:firstRowFirstColumn="0" w:firstRowLastColumn="0" w:lastRowFirstColumn="0" w:lastRowLastColumn="0"/>
            </w:pPr>
            <w:r>
              <w:t>giant</w:t>
            </w:r>
          </w:p>
        </w:tc>
      </w:tr>
      <w:tr w:rsidR="00D21B2D" w:rsidRPr="00FA5F2C" w14:paraId="66E8520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7A3684" w14:textId="799F0D56" w:rsidR="009E5A93" w:rsidRDefault="009E5A93" w:rsidP="00125AC2">
            <w:r>
              <w:t>6</w:t>
            </w:r>
          </w:p>
        </w:tc>
        <w:tc>
          <w:tcPr>
            <w:tcW w:w="0" w:type="auto"/>
            <w:vAlign w:val="center"/>
          </w:tcPr>
          <w:p w14:paraId="418A4364" w14:textId="2E4D82DA" w:rsidR="009E5A93" w:rsidRDefault="009E5A93" w:rsidP="00125AC2">
            <w:pPr>
              <w:cnfStyle w:val="000000100000" w:firstRow="0" w:lastRow="0" w:firstColumn="0" w:lastColumn="0" w:oddVBand="0" w:evenVBand="0" w:oddHBand="1" w:evenHBand="0" w:firstRowFirstColumn="0" w:firstRowLastColumn="0" w:lastRowFirstColumn="0" w:lastRowLastColumn="0"/>
            </w:pPr>
            <w:r>
              <w:t>frogspawn champion</w:t>
            </w:r>
          </w:p>
        </w:tc>
        <w:tc>
          <w:tcPr>
            <w:tcW w:w="0" w:type="auto"/>
            <w:vAlign w:val="center"/>
          </w:tcPr>
          <w:p w14:paraId="70481A35" w14:textId="1565BF61" w:rsidR="009E5A93" w:rsidRDefault="009E5A93"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9225D04" w14:textId="67087DB3" w:rsidR="009E5A93" w:rsidRDefault="009E5A93"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56571C5F" w14:textId="0F7DCF8E" w:rsidR="009E5A93" w:rsidRDefault="009E5A93"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0DCB065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9BFFF81" w14:textId="77777777" w:rsidR="00FC4BAC" w:rsidRPr="00FA5F2C" w:rsidRDefault="00FC4BAC" w:rsidP="00125AC2">
            <w:r w:rsidRPr="00FA5F2C">
              <w:t>6</w:t>
            </w:r>
          </w:p>
        </w:tc>
        <w:tc>
          <w:tcPr>
            <w:tcW w:w="0" w:type="auto"/>
            <w:vAlign w:val="center"/>
          </w:tcPr>
          <w:p w14:paraId="75B9BDC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rost-würm</w:t>
            </w:r>
          </w:p>
        </w:tc>
        <w:tc>
          <w:tcPr>
            <w:tcW w:w="0" w:type="auto"/>
            <w:vAlign w:val="center"/>
          </w:tcPr>
          <w:p w14:paraId="71B21A7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8AE104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8B39E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E25E2F" w:rsidRPr="00FA5F2C" w14:paraId="3A5617F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F21E5C" w14:textId="13E11C38" w:rsidR="00BF342C" w:rsidRPr="00FA5F2C" w:rsidRDefault="00BF342C" w:rsidP="00125AC2">
            <w:r>
              <w:t>6</w:t>
            </w:r>
          </w:p>
        </w:tc>
        <w:tc>
          <w:tcPr>
            <w:tcW w:w="0" w:type="auto"/>
            <w:vAlign w:val="center"/>
          </w:tcPr>
          <w:p w14:paraId="7B83B59D" w14:textId="3C936C35" w:rsidR="00BF342C" w:rsidRPr="00FA5F2C" w:rsidRDefault="00BF342C" w:rsidP="00125AC2">
            <w:pPr>
              <w:cnfStyle w:val="000000100000" w:firstRow="0" w:lastRow="0" w:firstColumn="0" w:lastColumn="0" w:oddVBand="0" w:evenVBand="0" w:oddHBand="1" w:evenHBand="0" w:firstRowFirstColumn="0" w:firstRowLastColumn="0" w:lastRowFirstColumn="0" w:lastRowLastColumn="0"/>
            </w:pPr>
            <w:r>
              <w:t>hellcat</w:t>
            </w:r>
          </w:p>
        </w:tc>
        <w:tc>
          <w:tcPr>
            <w:tcW w:w="0" w:type="auto"/>
            <w:vAlign w:val="center"/>
          </w:tcPr>
          <w:p w14:paraId="06DB5488" w14:textId="6E0ED9F5" w:rsidR="00BF342C" w:rsidRPr="00FA5F2C" w:rsidRDefault="00BF342C"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274688B3" w14:textId="595B430C" w:rsidR="00BF342C" w:rsidRPr="00FA5F2C" w:rsidRDefault="00BF342C"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57F703B5" w14:textId="42A1DC17" w:rsidR="00BF342C" w:rsidRPr="00FA5F2C" w:rsidRDefault="00BF342C" w:rsidP="00125AC2">
            <w:pPr>
              <w:cnfStyle w:val="000000100000" w:firstRow="0" w:lastRow="0" w:firstColumn="0" w:lastColumn="0" w:oddVBand="0" w:evenVBand="0" w:oddHBand="1" w:evenHBand="0" w:firstRowFirstColumn="0" w:firstRowLastColumn="0" w:lastRowFirstColumn="0" w:lastRowLastColumn="0"/>
            </w:pPr>
            <w:r>
              <w:t>devil</w:t>
            </w:r>
          </w:p>
        </w:tc>
      </w:tr>
      <w:tr w:rsidR="009456E9" w:rsidRPr="00FA5F2C" w14:paraId="467D5B0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0C02D6C" w14:textId="77777777" w:rsidR="00FC4BAC" w:rsidRPr="00FA5F2C" w:rsidRDefault="00FC4BAC" w:rsidP="00125AC2">
            <w:r w:rsidRPr="00FA5F2C">
              <w:t>6</w:t>
            </w:r>
          </w:p>
        </w:tc>
        <w:tc>
          <w:tcPr>
            <w:tcW w:w="0" w:type="auto"/>
            <w:vAlign w:val="center"/>
          </w:tcPr>
          <w:p w14:paraId="279B69F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ill giant</w:t>
            </w:r>
          </w:p>
        </w:tc>
        <w:tc>
          <w:tcPr>
            <w:tcW w:w="0" w:type="auto"/>
            <w:vAlign w:val="center"/>
          </w:tcPr>
          <w:p w14:paraId="103C170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C4B034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4CAE34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326858" w:rsidRPr="00FA5F2C" w14:paraId="41A9485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951B" w14:textId="164810D0" w:rsidR="00700772" w:rsidRPr="00FA5F2C" w:rsidRDefault="00700772" w:rsidP="00125AC2">
            <w:r>
              <w:t>6</w:t>
            </w:r>
          </w:p>
        </w:tc>
        <w:tc>
          <w:tcPr>
            <w:tcW w:w="0" w:type="auto"/>
            <w:vAlign w:val="center"/>
          </w:tcPr>
          <w:p w14:paraId="070FF186" w14:textId="6AF60058" w:rsidR="00700772" w:rsidRPr="00FA5F2C" w:rsidRDefault="00700772" w:rsidP="00125AC2">
            <w:pPr>
              <w:cnfStyle w:val="000000100000" w:firstRow="0" w:lastRow="0" w:firstColumn="0" w:lastColumn="0" w:oddVBand="0" w:evenVBand="0" w:oddHBand="1" w:evenHBand="0" w:firstRowFirstColumn="0" w:firstRowLastColumn="0" w:lastRowFirstColumn="0" w:lastRowLastColumn="0"/>
            </w:pPr>
            <w:r>
              <w:t>pixie knight</w:t>
            </w:r>
          </w:p>
        </w:tc>
        <w:tc>
          <w:tcPr>
            <w:tcW w:w="0" w:type="auto"/>
            <w:vAlign w:val="center"/>
          </w:tcPr>
          <w:p w14:paraId="09B14473" w14:textId="5DB2E3F6" w:rsidR="00700772" w:rsidRPr="00FA5F2C" w:rsidRDefault="00700772"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09BAE0A" w14:textId="29DFB038" w:rsidR="00700772" w:rsidRPr="00FA5F2C" w:rsidRDefault="00700772"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F70B3AA" w14:textId="379AF0DC" w:rsidR="00700772" w:rsidRPr="00FA5F2C" w:rsidRDefault="00700772"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78E5AF4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21A05A4" w14:textId="77777777" w:rsidR="00FC4BAC" w:rsidRPr="00FA5F2C" w:rsidRDefault="00FC4BAC" w:rsidP="00125AC2">
            <w:r w:rsidRPr="00FA5F2C">
              <w:t>6</w:t>
            </w:r>
          </w:p>
        </w:tc>
        <w:tc>
          <w:tcPr>
            <w:tcW w:w="0" w:type="auto"/>
            <w:vAlign w:val="center"/>
          </w:tcPr>
          <w:p w14:paraId="4B57463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ider mount</w:t>
            </w:r>
          </w:p>
        </w:tc>
        <w:tc>
          <w:tcPr>
            <w:tcW w:w="0" w:type="auto"/>
            <w:vAlign w:val="center"/>
          </w:tcPr>
          <w:p w14:paraId="6E2D53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BD9928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4D6A0D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7D4108E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FD8FD1" w14:textId="42FED404" w:rsidR="008B3629" w:rsidRPr="00FA5F2C" w:rsidRDefault="008B3629" w:rsidP="00125AC2">
            <w:r>
              <w:t>6</w:t>
            </w:r>
          </w:p>
        </w:tc>
        <w:tc>
          <w:tcPr>
            <w:tcW w:w="0" w:type="auto"/>
            <w:vAlign w:val="center"/>
          </w:tcPr>
          <w:p w14:paraId="0783358C" w14:textId="790F6306" w:rsidR="008B3629" w:rsidRPr="00FA5F2C" w:rsidRDefault="008B3629" w:rsidP="00125AC2">
            <w:pPr>
              <w:cnfStyle w:val="000000100000" w:firstRow="0" w:lastRow="0" w:firstColumn="0" w:lastColumn="0" w:oddVBand="0" w:evenVBand="0" w:oddHBand="1" w:evenHBand="0" w:firstRowFirstColumn="0" w:firstRowLastColumn="0" w:lastRowFirstColumn="0" w:lastRowLastColumn="0"/>
            </w:pPr>
            <w:r>
              <w:t>star-mask cult puppet</w:t>
            </w:r>
          </w:p>
        </w:tc>
        <w:tc>
          <w:tcPr>
            <w:tcW w:w="0" w:type="auto"/>
            <w:vAlign w:val="center"/>
          </w:tcPr>
          <w:p w14:paraId="4FA9EF8F" w14:textId="2F8712E7" w:rsidR="008B3629" w:rsidRPr="00FA5F2C" w:rsidRDefault="008B3629"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5582787" w14:textId="0E15828A" w:rsidR="008B3629" w:rsidRPr="00FA5F2C" w:rsidRDefault="008B3629"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61F13311" w14:textId="27181D4B" w:rsidR="008B3629" w:rsidRPr="00FA5F2C" w:rsidRDefault="008B3629" w:rsidP="00125AC2">
            <w:pPr>
              <w:cnfStyle w:val="000000100000" w:firstRow="0" w:lastRow="0" w:firstColumn="0" w:lastColumn="0" w:oddVBand="0" w:evenVBand="0" w:oddHBand="1" w:evenHBand="0" w:firstRowFirstColumn="0" w:firstRowLastColumn="0" w:lastRowFirstColumn="0" w:lastRowLastColumn="0"/>
            </w:pPr>
            <w:r>
              <w:t>aberration</w:t>
            </w:r>
          </w:p>
        </w:tc>
      </w:tr>
      <w:tr w:rsidR="00400718" w:rsidRPr="00FA5F2C" w14:paraId="5EC022A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E82EA3A" w14:textId="77777777" w:rsidR="00FC4BAC" w:rsidRPr="00FA5F2C" w:rsidRDefault="00FC4BAC" w:rsidP="00125AC2">
            <w:r w:rsidRPr="00FA5F2C">
              <w:t>6</w:t>
            </w:r>
          </w:p>
        </w:tc>
        <w:tc>
          <w:tcPr>
            <w:tcW w:w="0" w:type="auto"/>
            <w:vAlign w:val="center"/>
          </w:tcPr>
          <w:p w14:paraId="1F60710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inter beast</w:t>
            </w:r>
          </w:p>
        </w:tc>
        <w:tc>
          <w:tcPr>
            <w:tcW w:w="0" w:type="auto"/>
            <w:vAlign w:val="center"/>
          </w:tcPr>
          <w:p w14:paraId="51DD486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130557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64C78B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400718" w:rsidRPr="00FA5F2C" w14:paraId="23BBCB1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FE4B85" w14:textId="77777777" w:rsidR="00FC4BAC" w:rsidRPr="00FA5F2C" w:rsidRDefault="00FC4BAC" w:rsidP="00125AC2">
            <w:r w:rsidRPr="00FA5F2C">
              <w:t>6</w:t>
            </w:r>
          </w:p>
        </w:tc>
        <w:tc>
          <w:tcPr>
            <w:tcW w:w="0" w:type="auto"/>
            <w:vAlign w:val="center"/>
          </w:tcPr>
          <w:p w14:paraId="35A3E18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eretiger</w:t>
            </w:r>
          </w:p>
        </w:tc>
        <w:tc>
          <w:tcPr>
            <w:tcW w:w="0" w:type="auto"/>
            <w:vAlign w:val="center"/>
          </w:tcPr>
          <w:p w14:paraId="6B105C1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DAB0E2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564B59A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5235668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66A0BC3" w14:textId="77777777" w:rsidR="00FC4BAC" w:rsidRPr="00FA5F2C" w:rsidRDefault="00FC4BAC" w:rsidP="00125AC2">
            <w:r w:rsidRPr="00FA5F2C">
              <w:t>6</w:t>
            </w:r>
          </w:p>
        </w:tc>
        <w:tc>
          <w:tcPr>
            <w:tcW w:w="0" w:type="auto"/>
            <w:vAlign w:val="center"/>
          </w:tcPr>
          <w:p w14:paraId="5D5227B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izzard dragon</w:t>
            </w:r>
          </w:p>
        </w:tc>
        <w:tc>
          <w:tcPr>
            <w:tcW w:w="0" w:type="auto"/>
            <w:vAlign w:val="center"/>
          </w:tcPr>
          <w:p w14:paraId="33CA2BF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E04603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38EC098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400718" w:rsidRPr="00FA5F2C" w14:paraId="0F4D79A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AAA8D2" w14:textId="77777777" w:rsidR="00FC4BAC" w:rsidRPr="00FA5F2C" w:rsidRDefault="00FC4BAC" w:rsidP="00125AC2">
            <w:r w:rsidRPr="00FA5F2C">
              <w:t>6</w:t>
            </w:r>
          </w:p>
        </w:tc>
        <w:tc>
          <w:tcPr>
            <w:tcW w:w="0" w:type="auto"/>
            <w:vAlign w:val="center"/>
          </w:tcPr>
          <w:p w14:paraId="5F1B7C7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od rose</w:t>
            </w:r>
          </w:p>
        </w:tc>
        <w:tc>
          <w:tcPr>
            <w:tcW w:w="0" w:type="auto"/>
            <w:vAlign w:val="center"/>
          </w:tcPr>
          <w:p w14:paraId="3C81FA6E" w14:textId="15088960" w:rsidR="000E5681"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61711FB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4BDA431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400718" w:rsidRPr="00FA5F2C" w14:paraId="13959E6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A4054B5" w14:textId="77777777" w:rsidR="00FC4BAC" w:rsidRPr="00FA5F2C" w:rsidRDefault="00FC4BAC" w:rsidP="00125AC2">
            <w:r w:rsidRPr="00FA5F2C">
              <w:t>6</w:t>
            </w:r>
          </w:p>
        </w:tc>
        <w:tc>
          <w:tcPr>
            <w:tcW w:w="0" w:type="auto"/>
            <w:vAlign w:val="center"/>
          </w:tcPr>
          <w:p w14:paraId="00FE6C3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mbion katar</w:t>
            </w:r>
          </w:p>
        </w:tc>
        <w:tc>
          <w:tcPr>
            <w:tcW w:w="0" w:type="auto"/>
            <w:vAlign w:val="center"/>
          </w:tcPr>
          <w:p w14:paraId="3B8A1FE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CF66A9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463CBF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326858" w:rsidRPr="00FA5F2C" w14:paraId="2515585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674E2" w14:textId="3EEC02D0" w:rsidR="00A46381" w:rsidRPr="00FA5F2C" w:rsidRDefault="00A46381" w:rsidP="00125AC2">
            <w:r>
              <w:t>6</w:t>
            </w:r>
          </w:p>
        </w:tc>
        <w:tc>
          <w:tcPr>
            <w:tcW w:w="0" w:type="auto"/>
            <w:vAlign w:val="center"/>
          </w:tcPr>
          <w:p w14:paraId="38CEDE6A" w14:textId="2DDBFCD5" w:rsidR="00A46381" w:rsidRPr="00FA5F2C" w:rsidRDefault="00A46381" w:rsidP="00125AC2">
            <w:pPr>
              <w:cnfStyle w:val="000000100000" w:firstRow="0" w:lastRow="0" w:firstColumn="0" w:lastColumn="0" w:oddVBand="0" w:evenVBand="0" w:oddHBand="1" w:evenHBand="0" w:firstRowFirstColumn="0" w:firstRowLastColumn="0" w:lastRowFirstColumn="0" w:lastRowLastColumn="0"/>
            </w:pPr>
            <w:r>
              <w:t>disgraced legionnaire</w:t>
            </w:r>
          </w:p>
        </w:tc>
        <w:tc>
          <w:tcPr>
            <w:tcW w:w="0" w:type="auto"/>
            <w:vAlign w:val="center"/>
          </w:tcPr>
          <w:p w14:paraId="733759F4" w14:textId="0E2AC538" w:rsidR="00A46381" w:rsidRPr="00FA5F2C" w:rsidRDefault="00A46381"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2D82D07D" w14:textId="5705AD3C" w:rsidR="00A46381" w:rsidRPr="00FA5F2C" w:rsidRDefault="00A46381"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0E852627" w14:textId="593B290B" w:rsidR="00A46381" w:rsidRPr="00FA5F2C" w:rsidRDefault="00A46381" w:rsidP="00125AC2">
            <w:pPr>
              <w:cnfStyle w:val="000000100000" w:firstRow="0" w:lastRow="0" w:firstColumn="0" w:lastColumn="0" w:oddVBand="0" w:evenVBand="0" w:oddHBand="1" w:evenHBand="0" w:firstRowFirstColumn="0" w:firstRowLastColumn="0" w:lastRowFirstColumn="0" w:lastRowLastColumn="0"/>
            </w:pPr>
            <w:r>
              <w:t>undead</w:t>
            </w:r>
          </w:p>
        </w:tc>
      </w:tr>
      <w:tr w:rsidR="00400718" w:rsidRPr="00FA5F2C" w14:paraId="305AB90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0062292" w14:textId="23783F52" w:rsidR="00464CE6" w:rsidRDefault="00464CE6" w:rsidP="00125AC2">
            <w:r>
              <w:t>6</w:t>
            </w:r>
          </w:p>
        </w:tc>
        <w:tc>
          <w:tcPr>
            <w:tcW w:w="0" w:type="auto"/>
            <w:vAlign w:val="center"/>
          </w:tcPr>
          <w:p w14:paraId="466919AC" w14:textId="5336DB26" w:rsidR="00464CE6" w:rsidRDefault="00464CE6" w:rsidP="00125AC2">
            <w:pPr>
              <w:cnfStyle w:val="000000000000" w:firstRow="0" w:lastRow="0" w:firstColumn="0" w:lastColumn="0" w:oddVBand="0" w:evenVBand="0" w:oddHBand="0" w:evenHBand="0" w:firstRowFirstColumn="0" w:firstRowLastColumn="0" w:lastRowFirstColumn="0" w:lastRowLastColumn="0"/>
            </w:pPr>
            <w:r>
              <w:t>hellwarped spawn</w:t>
            </w:r>
          </w:p>
        </w:tc>
        <w:tc>
          <w:tcPr>
            <w:tcW w:w="0" w:type="auto"/>
            <w:vAlign w:val="center"/>
          </w:tcPr>
          <w:p w14:paraId="490AC522" w14:textId="0CFAA130" w:rsidR="00464CE6" w:rsidRDefault="00464CE6"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3D398789" w14:textId="0D7315CF" w:rsidR="00464CE6" w:rsidRDefault="00464CE6"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631178F8" w14:textId="62DB34B4" w:rsidR="00464CE6" w:rsidRDefault="00464CE6" w:rsidP="00125AC2">
            <w:pPr>
              <w:cnfStyle w:val="000000000000" w:firstRow="0" w:lastRow="0" w:firstColumn="0" w:lastColumn="0" w:oddVBand="0" w:evenVBand="0" w:oddHBand="0" w:evenHBand="0" w:firstRowFirstColumn="0" w:firstRowLastColumn="0" w:lastRowFirstColumn="0" w:lastRowLastColumn="0"/>
            </w:pPr>
            <w:r>
              <w:t>aberration</w:t>
            </w:r>
          </w:p>
        </w:tc>
      </w:tr>
      <w:tr w:rsidR="00400718" w:rsidRPr="00FA5F2C" w14:paraId="1C8B9AE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0A37C2" w14:textId="32C347FF" w:rsidR="007056A5" w:rsidRDefault="007056A5" w:rsidP="00125AC2">
            <w:r>
              <w:t>6</w:t>
            </w:r>
          </w:p>
        </w:tc>
        <w:tc>
          <w:tcPr>
            <w:tcW w:w="0" w:type="auto"/>
            <w:vAlign w:val="center"/>
          </w:tcPr>
          <w:p w14:paraId="6009F420" w14:textId="3A4CCB5B" w:rsidR="007056A5" w:rsidRDefault="007056A5" w:rsidP="00125AC2">
            <w:pPr>
              <w:cnfStyle w:val="000000100000" w:firstRow="0" w:lastRow="0" w:firstColumn="0" w:lastColumn="0" w:oddVBand="0" w:evenVBand="0" w:oddHBand="1" w:evenHBand="0" w:firstRowFirstColumn="0" w:firstRowLastColumn="0" w:lastRowFirstColumn="0" w:lastRowLastColumn="0"/>
            </w:pPr>
            <w:r>
              <w:t>horned azinth adult</w:t>
            </w:r>
          </w:p>
        </w:tc>
        <w:tc>
          <w:tcPr>
            <w:tcW w:w="0" w:type="auto"/>
            <w:vAlign w:val="center"/>
          </w:tcPr>
          <w:p w14:paraId="78E769FB" w14:textId="563BEB1A" w:rsidR="007056A5" w:rsidRDefault="007056A5"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60D9B3C6" w14:textId="54A2C74C" w:rsidR="007056A5" w:rsidRDefault="007056A5"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1AD29ADC" w14:textId="6B9EECE0" w:rsidR="007056A5" w:rsidRDefault="007056A5" w:rsidP="00125AC2">
            <w:pPr>
              <w:cnfStyle w:val="000000100000" w:firstRow="0" w:lastRow="0" w:firstColumn="0" w:lastColumn="0" w:oddVBand="0" w:evenVBand="0" w:oddHBand="1" w:evenHBand="0" w:firstRowFirstColumn="0" w:firstRowLastColumn="0" w:lastRowFirstColumn="0" w:lastRowLastColumn="0"/>
            </w:pPr>
            <w:r>
              <w:t>beast</w:t>
            </w:r>
          </w:p>
        </w:tc>
      </w:tr>
      <w:tr w:rsidR="00D21B2D" w:rsidRPr="00FA5F2C" w14:paraId="6CEA666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DEA81B3" w14:textId="77777777" w:rsidR="00FC4BAC" w:rsidRPr="00FA5F2C" w:rsidRDefault="00FC4BAC" w:rsidP="00125AC2">
            <w:r w:rsidRPr="00FA5F2C">
              <w:t>6</w:t>
            </w:r>
          </w:p>
        </w:tc>
        <w:tc>
          <w:tcPr>
            <w:tcW w:w="0" w:type="auto"/>
            <w:vAlign w:val="center"/>
          </w:tcPr>
          <w:p w14:paraId="587E974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 black dragon</w:t>
            </w:r>
          </w:p>
        </w:tc>
        <w:tc>
          <w:tcPr>
            <w:tcW w:w="0" w:type="auto"/>
            <w:vAlign w:val="center"/>
          </w:tcPr>
          <w:p w14:paraId="0B7E645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ADB7C5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13E45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E25E2F" w:rsidRPr="00FA5F2C" w14:paraId="0DC38D8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671684" w14:textId="77777777" w:rsidR="00FC4BAC" w:rsidRPr="00FA5F2C" w:rsidRDefault="00FC4BAC" w:rsidP="00125AC2">
            <w:r w:rsidRPr="00FA5F2C">
              <w:lastRenderedPageBreak/>
              <w:t>6</w:t>
            </w:r>
          </w:p>
        </w:tc>
        <w:tc>
          <w:tcPr>
            <w:tcW w:w="0" w:type="auto"/>
            <w:vAlign w:val="center"/>
          </w:tcPr>
          <w:p w14:paraId="48D7C0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 bronze dragon</w:t>
            </w:r>
          </w:p>
        </w:tc>
        <w:tc>
          <w:tcPr>
            <w:tcW w:w="0" w:type="auto"/>
            <w:vAlign w:val="center"/>
          </w:tcPr>
          <w:p w14:paraId="17FF481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77E1A7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BC9F4D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D21B2D" w:rsidRPr="00FA5F2C" w14:paraId="4E98E94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218C284" w14:textId="77777777" w:rsidR="00FC4BAC" w:rsidRPr="00FA5F2C" w:rsidRDefault="00FC4BAC" w:rsidP="00125AC2">
            <w:r w:rsidRPr="00FA5F2C">
              <w:t>6</w:t>
            </w:r>
          </w:p>
        </w:tc>
        <w:tc>
          <w:tcPr>
            <w:tcW w:w="0" w:type="auto"/>
            <w:vAlign w:val="center"/>
          </w:tcPr>
          <w:p w14:paraId="2AEB195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edium red dragon</w:t>
            </w:r>
          </w:p>
        </w:tc>
        <w:tc>
          <w:tcPr>
            <w:tcW w:w="0" w:type="auto"/>
            <w:vAlign w:val="center"/>
          </w:tcPr>
          <w:p w14:paraId="183730B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85397D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9F607D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E25E2F" w:rsidRPr="00FA5F2C" w14:paraId="325CE8E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392406" w14:textId="77777777" w:rsidR="00FC4BAC" w:rsidRPr="00FA5F2C" w:rsidRDefault="00FC4BAC" w:rsidP="00125AC2">
            <w:r w:rsidRPr="00FA5F2C">
              <w:t>6</w:t>
            </w:r>
          </w:p>
        </w:tc>
        <w:tc>
          <w:tcPr>
            <w:tcW w:w="0" w:type="auto"/>
            <w:vAlign w:val="center"/>
          </w:tcPr>
          <w:p w14:paraId="3A27E9F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edusa outlaw</w:t>
            </w:r>
          </w:p>
        </w:tc>
        <w:tc>
          <w:tcPr>
            <w:tcW w:w="0" w:type="auto"/>
            <w:vAlign w:val="center"/>
          </w:tcPr>
          <w:p w14:paraId="2847CF99" w14:textId="01139D1D"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2</w:t>
            </w:r>
            <w:r w:rsidR="000E5681">
              <w:t>×</w:t>
            </w:r>
          </w:p>
        </w:tc>
        <w:tc>
          <w:tcPr>
            <w:tcW w:w="0" w:type="auto"/>
            <w:vAlign w:val="center"/>
          </w:tcPr>
          <w:p w14:paraId="65F3E7C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90F131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D21B2D" w:rsidRPr="00FA5F2C" w14:paraId="58F6DEB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15F7D39" w14:textId="77777777" w:rsidR="00FC4BAC" w:rsidRPr="00FA5F2C" w:rsidRDefault="00FC4BAC" w:rsidP="00125AC2">
            <w:r w:rsidRPr="00FA5F2C">
              <w:t>6</w:t>
            </w:r>
          </w:p>
        </w:tc>
        <w:tc>
          <w:tcPr>
            <w:tcW w:w="0" w:type="auto"/>
            <w:vAlign w:val="center"/>
          </w:tcPr>
          <w:p w14:paraId="3753B9F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gre mage knight</w:t>
            </w:r>
          </w:p>
        </w:tc>
        <w:tc>
          <w:tcPr>
            <w:tcW w:w="0" w:type="auto"/>
            <w:vAlign w:val="center"/>
          </w:tcPr>
          <w:p w14:paraId="2213074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F0B565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0FBDA6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E25E2F" w:rsidRPr="00FA5F2C" w14:paraId="380855F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C9D90A" w14:textId="77777777" w:rsidR="00FC4BAC" w:rsidRPr="00FA5F2C" w:rsidRDefault="00FC4BAC" w:rsidP="00125AC2">
            <w:r w:rsidRPr="00FA5F2C">
              <w:t>6</w:t>
            </w:r>
          </w:p>
        </w:tc>
        <w:tc>
          <w:tcPr>
            <w:tcW w:w="0" w:type="auto"/>
            <w:vAlign w:val="center"/>
          </w:tcPr>
          <w:p w14:paraId="0797FE1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ahuagin mutant</w:t>
            </w:r>
          </w:p>
        </w:tc>
        <w:tc>
          <w:tcPr>
            <w:tcW w:w="0" w:type="auto"/>
            <w:vAlign w:val="center"/>
          </w:tcPr>
          <w:p w14:paraId="6CFABD2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A38298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79D490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D21B2D" w:rsidRPr="00FA5F2C" w14:paraId="6480486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2D76B5B" w14:textId="77777777" w:rsidR="00FC4BAC" w:rsidRPr="00FA5F2C" w:rsidRDefault="00FC4BAC" w:rsidP="00125AC2">
            <w:r w:rsidRPr="00FA5F2C">
              <w:t>6</w:t>
            </w:r>
          </w:p>
        </w:tc>
        <w:tc>
          <w:tcPr>
            <w:tcW w:w="0" w:type="auto"/>
            <w:vAlign w:val="center"/>
          </w:tcPr>
          <w:p w14:paraId="0D3E4E7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ecter</w:t>
            </w:r>
          </w:p>
        </w:tc>
        <w:tc>
          <w:tcPr>
            <w:tcW w:w="0" w:type="auto"/>
            <w:vAlign w:val="center"/>
          </w:tcPr>
          <w:p w14:paraId="2A55CF61" w14:textId="21AF7181"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3901780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866A2C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400718" w:rsidRPr="00FA5F2C" w14:paraId="296990D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064635" w14:textId="51E5C92A" w:rsidR="00400718" w:rsidRPr="00FA5F2C" w:rsidRDefault="00400718" w:rsidP="00125AC2">
            <w:r>
              <w:t>6</w:t>
            </w:r>
          </w:p>
        </w:tc>
        <w:tc>
          <w:tcPr>
            <w:tcW w:w="0" w:type="auto"/>
            <w:vAlign w:val="center"/>
          </w:tcPr>
          <w:p w14:paraId="16C009E4" w14:textId="3AFB8C90" w:rsidR="00400718" w:rsidRPr="00FA5F2C" w:rsidRDefault="00400718" w:rsidP="00125AC2">
            <w:pPr>
              <w:cnfStyle w:val="000000100000" w:firstRow="0" w:lastRow="0" w:firstColumn="0" w:lastColumn="0" w:oddVBand="0" w:evenVBand="0" w:oddHBand="1" w:evenHBand="0" w:firstRowFirstColumn="0" w:firstRowLastColumn="0" w:lastRowFirstColumn="0" w:lastRowLastColumn="0"/>
            </w:pPr>
            <w:r>
              <w:t>taranar avalanche</w:t>
            </w:r>
          </w:p>
        </w:tc>
        <w:tc>
          <w:tcPr>
            <w:tcW w:w="0" w:type="auto"/>
            <w:vAlign w:val="center"/>
          </w:tcPr>
          <w:p w14:paraId="604830DD" w14:textId="05E16259" w:rsidR="00400718" w:rsidRPr="00FA5F2C" w:rsidRDefault="00400718"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4C878199" w14:textId="6A78C49F" w:rsidR="00400718" w:rsidRPr="00FA5F2C" w:rsidRDefault="00400718"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0583B954" w14:textId="208D10AD" w:rsidR="00400718" w:rsidRPr="00FA5F2C" w:rsidRDefault="00400718" w:rsidP="00125AC2">
            <w:pPr>
              <w:cnfStyle w:val="000000100000" w:firstRow="0" w:lastRow="0" w:firstColumn="0" w:lastColumn="0" w:oddVBand="0" w:evenVBand="0" w:oddHBand="1" w:evenHBand="0" w:firstRowFirstColumn="0" w:firstRowLastColumn="0" w:lastRowFirstColumn="0" w:lastRowLastColumn="0"/>
            </w:pPr>
            <w:r>
              <w:t>elemental</w:t>
            </w:r>
          </w:p>
        </w:tc>
      </w:tr>
      <w:tr w:rsidR="00400718" w:rsidRPr="00FA5F2C" w14:paraId="3ED8818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74DFCB9" w14:textId="12ECDBD4" w:rsidR="00E4678B" w:rsidRPr="00FA5F2C" w:rsidRDefault="00E4678B" w:rsidP="00125AC2">
            <w:r>
              <w:t>7</w:t>
            </w:r>
          </w:p>
        </w:tc>
        <w:tc>
          <w:tcPr>
            <w:tcW w:w="0" w:type="auto"/>
            <w:vAlign w:val="center"/>
          </w:tcPr>
          <w:p w14:paraId="25E4F670" w14:textId="6388996C"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bonded arcane archer</w:t>
            </w:r>
          </w:p>
        </w:tc>
        <w:tc>
          <w:tcPr>
            <w:tcW w:w="0" w:type="auto"/>
            <w:vAlign w:val="center"/>
          </w:tcPr>
          <w:p w14:paraId="5BCEE720" w14:textId="6F515515"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2B85988F" w14:textId="0F6A921D"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3F3A68EF" w14:textId="2DCC6A66"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construct</w:t>
            </w:r>
          </w:p>
        </w:tc>
      </w:tr>
      <w:tr w:rsidR="00326858" w:rsidRPr="00FA5F2C" w14:paraId="75407D4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89B41" w14:textId="4612F04C" w:rsidR="00352D00" w:rsidRDefault="00352D00" w:rsidP="00125AC2">
            <w:r>
              <w:t>7</w:t>
            </w:r>
          </w:p>
        </w:tc>
        <w:tc>
          <w:tcPr>
            <w:tcW w:w="0" w:type="auto"/>
            <w:vAlign w:val="center"/>
          </w:tcPr>
          <w:p w14:paraId="6AF8E540" w14:textId="54B5CD80" w:rsidR="00352D00" w:rsidRDefault="00352D00" w:rsidP="00125AC2">
            <w:pPr>
              <w:cnfStyle w:val="000000100000" w:firstRow="0" w:lastRow="0" w:firstColumn="0" w:lastColumn="0" w:oddVBand="0" w:evenVBand="0" w:oddHBand="1" w:evenHBand="0" w:firstRowFirstColumn="0" w:firstRowLastColumn="0" w:lastRowFirstColumn="0" w:lastRowLastColumn="0"/>
            </w:pPr>
            <w:r>
              <w:t>faun ranger</w:t>
            </w:r>
          </w:p>
        </w:tc>
        <w:tc>
          <w:tcPr>
            <w:tcW w:w="0" w:type="auto"/>
            <w:vAlign w:val="center"/>
          </w:tcPr>
          <w:p w14:paraId="697FC3E1" w14:textId="0AA4A17A" w:rsidR="00352D00" w:rsidRDefault="00352D00"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58A83D9" w14:textId="23A0AB08" w:rsidR="00352D00" w:rsidRDefault="00352D00" w:rsidP="00125AC2">
            <w:pPr>
              <w:cnfStyle w:val="000000100000" w:firstRow="0" w:lastRow="0" w:firstColumn="0" w:lastColumn="0" w:oddVBand="0" w:evenVBand="0" w:oddHBand="1" w:evenHBand="0" w:firstRowFirstColumn="0" w:firstRowLastColumn="0" w:lastRowFirstColumn="0" w:lastRowLastColumn="0"/>
            </w:pPr>
            <w:r>
              <w:t>archer</w:t>
            </w:r>
          </w:p>
        </w:tc>
        <w:tc>
          <w:tcPr>
            <w:tcW w:w="0" w:type="auto"/>
            <w:vAlign w:val="center"/>
          </w:tcPr>
          <w:p w14:paraId="0DF1185E" w14:textId="0187927C" w:rsidR="00352D00" w:rsidRDefault="00352D00"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0E1B121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86728AF" w14:textId="77777777" w:rsidR="00FC4BAC" w:rsidRPr="00FA5F2C" w:rsidRDefault="00FC4BAC" w:rsidP="00125AC2">
            <w:r w:rsidRPr="00FA5F2C">
              <w:t>7</w:t>
            </w:r>
          </w:p>
        </w:tc>
        <w:tc>
          <w:tcPr>
            <w:tcW w:w="0" w:type="auto"/>
            <w:vAlign w:val="center"/>
          </w:tcPr>
          <w:p w14:paraId="1890861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ow darkbolt</w:t>
            </w:r>
          </w:p>
        </w:tc>
        <w:tc>
          <w:tcPr>
            <w:tcW w:w="0" w:type="auto"/>
            <w:vAlign w:val="center"/>
          </w:tcPr>
          <w:p w14:paraId="7B73C80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3CDF24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rcher</w:t>
            </w:r>
          </w:p>
        </w:tc>
        <w:tc>
          <w:tcPr>
            <w:tcW w:w="0" w:type="auto"/>
            <w:vAlign w:val="center"/>
          </w:tcPr>
          <w:p w14:paraId="2ED3CAE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1C3E909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131CD" w14:textId="77777777" w:rsidR="00FC4BAC" w:rsidRPr="00FA5F2C" w:rsidRDefault="00FC4BAC" w:rsidP="00125AC2">
            <w:r w:rsidRPr="00FA5F2C">
              <w:t>7</w:t>
            </w:r>
          </w:p>
        </w:tc>
        <w:tc>
          <w:tcPr>
            <w:tcW w:w="0" w:type="auto"/>
            <w:vAlign w:val="center"/>
          </w:tcPr>
          <w:p w14:paraId="4030699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noll fiendfletch</w:t>
            </w:r>
          </w:p>
        </w:tc>
        <w:tc>
          <w:tcPr>
            <w:tcW w:w="0" w:type="auto"/>
            <w:vAlign w:val="center"/>
          </w:tcPr>
          <w:p w14:paraId="1C4F200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28C1DB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745C83F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5CEDF49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73CC040" w14:textId="77777777" w:rsidR="00FC4BAC" w:rsidRPr="00FA5F2C" w:rsidRDefault="00FC4BAC" w:rsidP="00125AC2">
            <w:r w:rsidRPr="00FA5F2C">
              <w:t>7</w:t>
            </w:r>
          </w:p>
        </w:tc>
        <w:tc>
          <w:tcPr>
            <w:tcW w:w="0" w:type="auto"/>
            <w:vAlign w:val="center"/>
          </w:tcPr>
          <w:p w14:paraId="60A82C3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ig earth elemental</w:t>
            </w:r>
          </w:p>
        </w:tc>
        <w:tc>
          <w:tcPr>
            <w:tcW w:w="0" w:type="auto"/>
            <w:vAlign w:val="center"/>
          </w:tcPr>
          <w:p w14:paraId="2EB5396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969300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5364CBD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emental</w:t>
            </w:r>
          </w:p>
        </w:tc>
      </w:tr>
      <w:tr w:rsidR="009456E9" w:rsidRPr="00FA5F2C" w14:paraId="45EB690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C2E40" w14:textId="77777777" w:rsidR="00FC4BAC" w:rsidRPr="00FA5F2C" w:rsidRDefault="00FC4BAC" w:rsidP="00125AC2">
            <w:r w:rsidRPr="00FA5F2C">
              <w:t>7</w:t>
            </w:r>
          </w:p>
        </w:tc>
        <w:tc>
          <w:tcPr>
            <w:tcW w:w="0" w:type="auto"/>
            <w:vAlign w:val="center"/>
          </w:tcPr>
          <w:p w14:paraId="4717235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ig water elemental</w:t>
            </w:r>
          </w:p>
        </w:tc>
        <w:tc>
          <w:tcPr>
            <w:tcW w:w="0" w:type="auto"/>
            <w:vAlign w:val="center"/>
          </w:tcPr>
          <w:p w14:paraId="5DB3B57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2468A6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77384CE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9456E9" w:rsidRPr="00FA5F2C" w14:paraId="085BDE3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058792A" w14:textId="47694627" w:rsidR="009F2179" w:rsidRPr="00FA5F2C" w:rsidRDefault="009F2179" w:rsidP="00125AC2">
            <w:r>
              <w:t>7</w:t>
            </w:r>
          </w:p>
        </w:tc>
        <w:tc>
          <w:tcPr>
            <w:tcW w:w="0" w:type="auto"/>
            <w:vAlign w:val="center"/>
          </w:tcPr>
          <w:p w14:paraId="6D2D2CD4" w14:textId="7DC530B5" w:rsidR="009F2179" w:rsidRPr="00FA5F2C" w:rsidRDefault="009F2179" w:rsidP="00125AC2">
            <w:pPr>
              <w:cnfStyle w:val="000000000000" w:firstRow="0" w:lastRow="0" w:firstColumn="0" w:lastColumn="0" w:oddVBand="0" w:evenVBand="0" w:oddHBand="0" w:evenHBand="0" w:firstRowFirstColumn="0" w:firstRowLastColumn="0" w:lastRowFirstColumn="0" w:lastRowLastColumn="0"/>
            </w:pPr>
            <w:r>
              <w:t>bronze errant</w:t>
            </w:r>
          </w:p>
        </w:tc>
        <w:tc>
          <w:tcPr>
            <w:tcW w:w="0" w:type="auto"/>
            <w:vAlign w:val="center"/>
          </w:tcPr>
          <w:p w14:paraId="791DA26B" w14:textId="108D882B" w:rsidR="009F2179" w:rsidRPr="00FA5F2C" w:rsidRDefault="009F2179" w:rsidP="00125AC2">
            <w:pP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00ECE82C" w14:textId="5A6C85D6" w:rsidR="009F2179" w:rsidRPr="00FA5F2C" w:rsidRDefault="009F2179" w:rsidP="00125AC2">
            <w:pPr>
              <w:cnfStyle w:val="000000000000" w:firstRow="0" w:lastRow="0" w:firstColumn="0" w:lastColumn="0" w:oddVBand="0" w:evenVBand="0" w:oddHBand="0" w:evenHBand="0" w:firstRowFirstColumn="0" w:firstRowLastColumn="0" w:lastRowFirstColumn="0" w:lastRowLastColumn="0"/>
            </w:pPr>
            <w:r>
              <w:t>blocker</w:t>
            </w:r>
          </w:p>
        </w:tc>
        <w:tc>
          <w:tcPr>
            <w:tcW w:w="0" w:type="auto"/>
            <w:vAlign w:val="center"/>
          </w:tcPr>
          <w:p w14:paraId="1B9398DC" w14:textId="4AABECAE" w:rsidR="009F2179" w:rsidRPr="00FA5F2C" w:rsidRDefault="009F2179" w:rsidP="00125AC2">
            <w:pPr>
              <w:cnfStyle w:val="000000000000" w:firstRow="0" w:lastRow="0" w:firstColumn="0" w:lastColumn="0" w:oddVBand="0" w:evenVBand="0" w:oddHBand="0" w:evenHBand="0" w:firstRowFirstColumn="0" w:firstRowLastColumn="0" w:lastRowFirstColumn="0" w:lastRowLastColumn="0"/>
            </w:pPr>
            <w:r>
              <w:t>construct</w:t>
            </w:r>
          </w:p>
        </w:tc>
      </w:tr>
      <w:tr w:rsidR="009456E9" w:rsidRPr="00FA5F2C" w14:paraId="464408D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28F80C" w14:textId="77777777" w:rsidR="00FC4BAC" w:rsidRPr="00FA5F2C" w:rsidRDefault="00FC4BAC" w:rsidP="00125AC2">
            <w:r w:rsidRPr="00FA5F2C">
              <w:t>7</w:t>
            </w:r>
          </w:p>
        </w:tc>
        <w:tc>
          <w:tcPr>
            <w:tcW w:w="0" w:type="auto"/>
            <w:vAlign w:val="center"/>
          </w:tcPr>
          <w:p w14:paraId="05C0E1A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ronze golem</w:t>
            </w:r>
          </w:p>
        </w:tc>
        <w:tc>
          <w:tcPr>
            <w:tcW w:w="0" w:type="auto"/>
            <w:vAlign w:val="center"/>
          </w:tcPr>
          <w:p w14:paraId="539D1F0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DBC303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4791FA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400718" w:rsidRPr="00FA5F2C" w14:paraId="7E632AB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B151CF7" w14:textId="77777777" w:rsidR="00FC4BAC" w:rsidRPr="00FA5F2C" w:rsidRDefault="00FC4BAC" w:rsidP="00125AC2">
            <w:r w:rsidRPr="00FA5F2C">
              <w:t>7</w:t>
            </w:r>
          </w:p>
        </w:tc>
        <w:tc>
          <w:tcPr>
            <w:tcW w:w="0" w:type="auto"/>
            <w:vAlign w:val="center"/>
          </w:tcPr>
          <w:p w14:paraId="3405144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elatinous dodecahedron</w:t>
            </w:r>
          </w:p>
        </w:tc>
        <w:tc>
          <w:tcPr>
            <w:tcW w:w="0" w:type="auto"/>
            <w:vAlign w:val="center"/>
          </w:tcPr>
          <w:p w14:paraId="41E8053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7D1D00D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5CB7487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oze</w:t>
            </w:r>
          </w:p>
        </w:tc>
      </w:tr>
      <w:tr w:rsidR="009456E9" w:rsidRPr="00FA5F2C" w14:paraId="757EF47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6B48A9" w14:textId="77777777" w:rsidR="00FC4BAC" w:rsidRPr="00FA5F2C" w:rsidRDefault="00FC4BAC" w:rsidP="00125AC2">
            <w:r w:rsidRPr="00FA5F2C">
              <w:t>7</w:t>
            </w:r>
          </w:p>
        </w:tc>
        <w:tc>
          <w:tcPr>
            <w:tcW w:w="0" w:type="auto"/>
            <w:vAlign w:val="center"/>
          </w:tcPr>
          <w:p w14:paraId="57CF57A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noll shredder</w:t>
            </w:r>
          </w:p>
        </w:tc>
        <w:tc>
          <w:tcPr>
            <w:tcW w:w="0" w:type="auto"/>
            <w:vAlign w:val="center"/>
          </w:tcPr>
          <w:p w14:paraId="4861AC5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61D017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01CECC4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326858" w:rsidRPr="00FA5F2C" w14:paraId="02A1EF6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9E26A6F" w14:textId="196B2894" w:rsidR="00EB27AA" w:rsidRPr="00FA5F2C" w:rsidRDefault="00EB27AA" w:rsidP="00125AC2">
            <w:r>
              <w:t>7</w:t>
            </w:r>
          </w:p>
        </w:tc>
        <w:tc>
          <w:tcPr>
            <w:tcW w:w="0" w:type="auto"/>
            <w:vAlign w:val="center"/>
          </w:tcPr>
          <w:p w14:paraId="7E1A2BB7" w14:textId="2E44FECE" w:rsidR="00EB27AA" w:rsidRPr="00FA5F2C" w:rsidRDefault="00EB27AA" w:rsidP="00125AC2">
            <w:pPr>
              <w:cnfStyle w:val="000000000000" w:firstRow="0" w:lastRow="0" w:firstColumn="0" w:lastColumn="0" w:oddVBand="0" w:evenVBand="0" w:oddHBand="0" w:evenHBand="0" w:firstRowFirstColumn="0" w:firstRowLastColumn="0" w:lastRowFirstColumn="0" w:lastRowLastColumn="0"/>
            </w:pPr>
            <w:r>
              <w:t>tempter</w:t>
            </w:r>
          </w:p>
        </w:tc>
        <w:tc>
          <w:tcPr>
            <w:tcW w:w="0" w:type="auto"/>
            <w:vAlign w:val="center"/>
          </w:tcPr>
          <w:p w14:paraId="4D0C1460" w14:textId="3DB95CA2" w:rsidR="00EB27AA" w:rsidRPr="00FA5F2C" w:rsidRDefault="00EB27AA"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63767B51" w14:textId="5623A8E4" w:rsidR="00EB27AA" w:rsidRPr="00FA5F2C" w:rsidRDefault="00EB27AA" w:rsidP="00125AC2">
            <w:pPr>
              <w:cnfStyle w:val="000000000000" w:firstRow="0" w:lastRow="0" w:firstColumn="0" w:lastColumn="0" w:oddVBand="0" w:evenVBand="0" w:oddHBand="0" w:evenHBand="0" w:firstRowFirstColumn="0" w:firstRowLastColumn="0" w:lastRowFirstColumn="0" w:lastRowLastColumn="0"/>
            </w:pPr>
            <w:r>
              <w:t>blocker</w:t>
            </w:r>
          </w:p>
        </w:tc>
        <w:tc>
          <w:tcPr>
            <w:tcW w:w="0" w:type="auto"/>
            <w:vAlign w:val="center"/>
          </w:tcPr>
          <w:p w14:paraId="5365C777" w14:textId="58623710" w:rsidR="00EB27AA" w:rsidRPr="00FA5F2C" w:rsidRDefault="00EB27AA" w:rsidP="00125AC2">
            <w:pPr>
              <w:cnfStyle w:val="000000000000" w:firstRow="0" w:lastRow="0" w:firstColumn="0" w:lastColumn="0" w:oddVBand="0" w:evenVBand="0" w:oddHBand="0" w:evenHBand="0" w:firstRowFirstColumn="0" w:firstRowLastColumn="0" w:lastRowFirstColumn="0" w:lastRowLastColumn="0"/>
            </w:pPr>
            <w:r>
              <w:t>undead</w:t>
            </w:r>
          </w:p>
        </w:tc>
      </w:tr>
      <w:tr w:rsidR="00400718" w:rsidRPr="00FA5F2C" w14:paraId="0E23724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764A90" w14:textId="77777777" w:rsidR="00FC4BAC" w:rsidRPr="00FA5F2C" w:rsidRDefault="00FC4BAC" w:rsidP="00125AC2">
            <w:r w:rsidRPr="00FA5F2C">
              <w:t>7</w:t>
            </w:r>
          </w:p>
        </w:tc>
        <w:tc>
          <w:tcPr>
            <w:tcW w:w="0" w:type="auto"/>
            <w:vAlign w:val="center"/>
          </w:tcPr>
          <w:p w14:paraId="2F17372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loud giant warrior</w:t>
            </w:r>
          </w:p>
        </w:tc>
        <w:tc>
          <w:tcPr>
            <w:tcW w:w="0" w:type="auto"/>
            <w:vAlign w:val="center"/>
          </w:tcPr>
          <w:p w14:paraId="28AAA50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358A1F0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0ED4A0A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9456E9" w:rsidRPr="00FA5F2C" w14:paraId="305B3B2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708D7B2" w14:textId="36F930AB" w:rsidR="00724C07" w:rsidRPr="00FA5F2C" w:rsidRDefault="00724C07" w:rsidP="00125AC2">
            <w:r>
              <w:t>7</w:t>
            </w:r>
          </w:p>
        </w:tc>
        <w:tc>
          <w:tcPr>
            <w:tcW w:w="0" w:type="auto"/>
            <w:vAlign w:val="center"/>
          </w:tcPr>
          <w:p w14:paraId="794783AE" w14:textId="7A2C98BB" w:rsidR="00724C07" w:rsidRPr="00FA5F2C" w:rsidRDefault="00724C07" w:rsidP="00125AC2">
            <w:pPr>
              <w:cnfStyle w:val="000000000000" w:firstRow="0" w:lastRow="0" w:firstColumn="0" w:lastColumn="0" w:oddVBand="0" w:evenVBand="0" w:oddHBand="0" w:evenHBand="0" w:firstRowFirstColumn="0" w:firstRowLastColumn="0" w:lastRowFirstColumn="0" w:lastRowLastColumn="0"/>
            </w:pPr>
            <w:r>
              <w:t>fire giant smith</w:t>
            </w:r>
          </w:p>
        </w:tc>
        <w:tc>
          <w:tcPr>
            <w:tcW w:w="0" w:type="auto"/>
            <w:vAlign w:val="center"/>
          </w:tcPr>
          <w:p w14:paraId="47939702" w14:textId="423A90AE" w:rsidR="00724C07" w:rsidRPr="00FA5F2C" w:rsidRDefault="00724C07"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0414F7AE" w14:textId="0EE04405" w:rsidR="00724C07" w:rsidRPr="00FA5F2C" w:rsidRDefault="00724C07"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336E7A6B" w14:textId="4AE6507C" w:rsidR="00724C07" w:rsidRPr="00FA5F2C" w:rsidRDefault="00724C07" w:rsidP="00125AC2">
            <w:pPr>
              <w:cnfStyle w:val="000000000000" w:firstRow="0" w:lastRow="0" w:firstColumn="0" w:lastColumn="0" w:oddVBand="0" w:evenVBand="0" w:oddHBand="0" w:evenHBand="0" w:firstRowFirstColumn="0" w:firstRowLastColumn="0" w:lastRowFirstColumn="0" w:lastRowLastColumn="0"/>
            </w:pPr>
            <w:r>
              <w:t>giant</w:t>
            </w:r>
          </w:p>
        </w:tc>
      </w:tr>
      <w:tr w:rsidR="00400718" w:rsidRPr="00FA5F2C" w14:paraId="0987590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E4825D" w14:textId="77777777" w:rsidR="00FC4BAC" w:rsidRPr="00FA5F2C" w:rsidRDefault="00FC4BAC" w:rsidP="00125AC2">
            <w:r w:rsidRPr="00FA5F2C">
              <w:t>7</w:t>
            </w:r>
          </w:p>
        </w:tc>
        <w:tc>
          <w:tcPr>
            <w:tcW w:w="0" w:type="auto"/>
            <w:vAlign w:val="center"/>
          </w:tcPr>
          <w:p w14:paraId="5969D87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ice sorceress</w:t>
            </w:r>
          </w:p>
        </w:tc>
        <w:tc>
          <w:tcPr>
            <w:tcW w:w="0" w:type="auto"/>
            <w:vAlign w:val="center"/>
          </w:tcPr>
          <w:p w14:paraId="4CA22D4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4B04FF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7AF7A52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400718" w:rsidRPr="00FA5F2C" w14:paraId="7BD324E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870350B" w14:textId="77777777" w:rsidR="00FC4BAC" w:rsidRPr="00FA5F2C" w:rsidRDefault="00FC4BAC" w:rsidP="00125AC2">
            <w:r w:rsidRPr="00FA5F2C">
              <w:t>7</w:t>
            </w:r>
          </w:p>
        </w:tc>
        <w:tc>
          <w:tcPr>
            <w:tcW w:w="0" w:type="auto"/>
            <w:vAlign w:val="center"/>
          </w:tcPr>
          <w:p w14:paraId="73AFC15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edium gold dragon</w:t>
            </w:r>
          </w:p>
        </w:tc>
        <w:tc>
          <w:tcPr>
            <w:tcW w:w="0" w:type="auto"/>
            <w:vAlign w:val="center"/>
          </w:tcPr>
          <w:p w14:paraId="3899C28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DC7D83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6BE411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400718" w:rsidRPr="00FA5F2C" w14:paraId="19EC43E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3AC7BE" w14:textId="77777777" w:rsidR="00FC4BAC" w:rsidRPr="00FA5F2C" w:rsidRDefault="00FC4BAC" w:rsidP="00125AC2">
            <w:r w:rsidRPr="00FA5F2C">
              <w:t>7</w:t>
            </w:r>
          </w:p>
        </w:tc>
        <w:tc>
          <w:tcPr>
            <w:tcW w:w="0" w:type="auto"/>
            <w:vAlign w:val="center"/>
          </w:tcPr>
          <w:p w14:paraId="600DB58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gre mage</w:t>
            </w:r>
          </w:p>
        </w:tc>
        <w:tc>
          <w:tcPr>
            <w:tcW w:w="0" w:type="auto"/>
            <w:vAlign w:val="center"/>
          </w:tcPr>
          <w:p w14:paraId="08FA502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5E23D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536662E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9456E9" w:rsidRPr="00FA5F2C" w14:paraId="517C381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3739363" w14:textId="3E62DA01" w:rsidR="00F023BB" w:rsidRPr="00FA5F2C" w:rsidRDefault="00F023BB" w:rsidP="00125AC2">
            <w:r>
              <w:t>7</w:t>
            </w:r>
          </w:p>
        </w:tc>
        <w:tc>
          <w:tcPr>
            <w:tcW w:w="0" w:type="auto"/>
            <w:vAlign w:val="center"/>
          </w:tcPr>
          <w:p w14:paraId="43EA0E1D" w14:textId="7380B3CE" w:rsidR="00F023BB" w:rsidRPr="00FA5F2C" w:rsidRDefault="00F023BB" w:rsidP="00125AC2">
            <w:pPr>
              <w:cnfStyle w:val="000000000000" w:firstRow="0" w:lastRow="0" w:firstColumn="0" w:lastColumn="0" w:oddVBand="0" w:evenVBand="0" w:oddHBand="0" w:evenHBand="0" w:firstRowFirstColumn="0" w:firstRowLastColumn="0" w:lastRowFirstColumn="0" w:lastRowLastColumn="0"/>
            </w:pPr>
            <w:r>
              <w:t>rakshasa, devourer of wizards</w:t>
            </w:r>
          </w:p>
        </w:tc>
        <w:tc>
          <w:tcPr>
            <w:tcW w:w="0" w:type="auto"/>
            <w:vAlign w:val="center"/>
          </w:tcPr>
          <w:p w14:paraId="052C3D83" w14:textId="3DC4C562" w:rsidR="00F023BB" w:rsidRPr="00FA5F2C" w:rsidRDefault="00F023BB"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0D408F4D" w14:textId="6B7562FD" w:rsidR="00F023BB" w:rsidRPr="00FA5F2C" w:rsidRDefault="00F023BB"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00C6461B" w14:textId="470FC2C7" w:rsidR="00F023BB" w:rsidRPr="00FA5F2C" w:rsidRDefault="00F023BB" w:rsidP="00125AC2">
            <w:pPr>
              <w:cnfStyle w:val="000000000000" w:firstRow="0" w:lastRow="0" w:firstColumn="0" w:lastColumn="0" w:oddVBand="0" w:evenVBand="0" w:oddHBand="0" w:evenHBand="0" w:firstRowFirstColumn="0" w:firstRowLastColumn="0" w:lastRowFirstColumn="0" w:lastRowLastColumn="0"/>
            </w:pPr>
            <w:r>
              <w:t>humanoid</w:t>
            </w:r>
          </w:p>
        </w:tc>
      </w:tr>
      <w:tr w:rsidR="00326858" w:rsidRPr="00FA5F2C" w14:paraId="5ACDE5C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6D469" w14:textId="77777777" w:rsidR="00FC4BAC" w:rsidRPr="00FA5F2C" w:rsidRDefault="00FC4BAC" w:rsidP="00125AC2">
            <w:r w:rsidRPr="00FA5F2C">
              <w:t>7</w:t>
            </w:r>
          </w:p>
        </w:tc>
        <w:tc>
          <w:tcPr>
            <w:tcW w:w="0" w:type="auto"/>
            <w:vAlign w:val="center"/>
          </w:tcPr>
          <w:p w14:paraId="733F768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void dragon</w:t>
            </w:r>
          </w:p>
        </w:tc>
        <w:tc>
          <w:tcPr>
            <w:tcW w:w="0" w:type="auto"/>
            <w:vAlign w:val="center"/>
          </w:tcPr>
          <w:p w14:paraId="64B3876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565DD98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696ECD7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043BFF6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4DB2359" w14:textId="0CC0CA10" w:rsidR="00281CAA" w:rsidRPr="00FA5F2C" w:rsidRDefault="00281CAA" w:rsidP="00125AC2">
            <w:r>
              <w:t>7</w:t>
            </w:r>
          </w:p>
        </w:tc>
        <w:tc>
          <w:tcPr>
            <w:tcW w:w="0" w:type="auto"/>
            <w:vAlign w:val="center"/>
          </w:tcPr>
          <w:p w14:paraId="75E7F0AF" w14:textId="723D3085" w:rsidR="00281CAA" w:rsidRPr="00FA5F2C" w:rsidRDefault="00281CAA" w:rsidP="00125AC2">
            <w:pPr>
              <w:cnfStyle w:val="000000000000" w:firstRow="0" w:lastRow="0" w:firstColumn="0" w:lastColumn="0" w:oddVBand="0" w:evenVBand="0" w:oddHBand="0" w:evenHBand="0" w:firstRowFirstColumn="0" w:firstRowLastColumn="0" w:lastRowFirstColumn="0" w:lastRowLastColumn="0"/>
            </w:pPr>
            <w:r>
              <w:t>ebon gauntlet inquisitor</w:t>
            </w:r>
          </w:p>
        </w:tc>
        <w:tc>
          <w:tcPr>
            <w:tcW w:w="0" w:type="auto"/>
            <w:vAlign w:val="center"/>
          </w:tcPr>
          <w:p w14:paraId="5E09643B" w14:textId="06F750BA" w:rsidR="00281CAA" w:rsidRPr="00FA5F2C" w:rsidRDefault="00281CAA"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2957129D" w14:textId="1FA4E8B3" w:rsidR="00281CAA" w:rsidRPr="00FA5F2C" w:rsidRDefault="00281CAA"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0C71C916" w14:textId="22755EB8" w:rsidR="00281CAA" w:rsidRPr="00FA5F2C" w:rsidRDefault="00281CAA"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2A88C3F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4B0F80" w14:textId="5BD21199" w:rsidR="00C24D26" w:rsidRDefault="00C24D26" w:rsidP="00125AC2">
            <w:r>
              <w:t>7</w:t>
            </w:r>
          </w:p>
        </w:tc>
        <w:tc>
          <w:tcPr>
            <w:tcW w:w="0" w:type="auto"/>
            <w:vAlign w:val="center"/>
          </w:tcPr>
          <w:p w14:paraId="029E6CA9" w14:textId="7717CC56" w:rsidR="00C24D26" w:rsidRDefault="00C24D26" w:rsidP="00125AC2">
            <w:pPr>
              <w:cnfStyle w:val="000000100000" w:firstRow="0" w:lastRow="0" w:firstColumn="0" w:lastColumn="0" w:oddVBand="0" w:evenVBand="0" w:oddHBand="1" w:evenHBand="0" w:firstRowFirstColumn="0" w:firstRowLastColumn="0" w:lastRowFirstColumn="0" w:lastRowLastColumn="0"/>
            </w:pPr>
            <w:r>
              <w:t>frogspawn old-one</w:t>
            </w:r>
          </w:p>
        </w:tc>
        <w:tc>
          <w:tcPr>
            <w:tcW w:w="0" w:type="auto"/>
            <w:vAlign w:val="center"/>
          </w:tcPr>
          <w:p w14:paraId="12BB3AA2" w14:textId="47F9C351" w:rsidR="00C24D26" w:rsidRDefault="003A5778" w:rsidP="00125AC2">
            <w:pPr>
              <w:cnfStyle w:val="000000100000" w:firstRow="0" w:lastRow="0" w:firstColumn="0" w:lastColumn="0" w:oddVBand="0" w:evenVBand="0" w:oddHBand="1" w:evenHBand="0" w:firstRowFirstColumn="0" w:firstRowLastColumn="0" w:lastRowFirstColumn="0" w:lastRowLastColumn="0"/>
            </w:pPr>
            <w:r>
              <w:t>elite</w:t>
            </w:r>
          </w:p>
        </w:tc>
        <w:tc>
          <w:tcPr>
            <w:tcW w:w="0" w:type="auto"/>
            <w:vAlign w:val="center"/>
          </w:tcPr>
          <w:p w14:paraId="33C504EA" w14:textId="01A8790D" w:rsidR="00C24D26" w:rsidRDefault="003A5778"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285A47FF" w14:textId="28A49D5A" w:rsidR="00C24D26" w:rsidRDefault="003A5778"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3D01191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7F544C2" w14:textId="77777777" w:rsidR="00FC4BAC" w:rsidRPr="00FA5F2C" w:rsidRDefault="00FC4BAC" w:rsidP="00125AC2">
            <w:r w:rsidRPr="00FA5F2C">
              <w:t>7</w:t>
            </w:r>
          </w:p>
        </w:tc>
        <w:tc>
          <w:tcPr>
            <w:tcW w:w="0" w:type="auto"/>
            <w:vAlign w:val="center"/>
          </w:tcPr>
          <w:p w14:paraId="075BA02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anafang naga</w:t>
            </w:r>
          </w:p>
        </w:tc>
        <w:tc>
          <w:tcPr>
            <w:tcW w:w="0" w:type="auto"/>
            <w:vAlign w:val="center"/>
          </w:tcPr>
          <w:p w14:paraId="611C555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70365B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786104C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219B813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D8E239" w14:textId="65B7CDFA" w:rsidR="00D45F2B" w:rsidRPr="00FA5F2C" w:rsidRDefault="00D45F2B" w:rsidP="00125AC2">
            <w:r>
              <w:t>7</w:t>
            </w:r>
          </w:p>
        </w:tc>
        <w:tc>
          <w:tcPr>
            <w:tcW w:w="0" w:type="auto"/>
            <w:vAlign w:val="center"/>
          </w:tcPr>
          <w:p w14:paraId="686B7541" w14:textId="58786726" w:rsidR="00D45F2B" w:rsidRPr="00FA5F2C" w:rsidRDefault="00D45F2B" w:rsidP="00125AC2">
            <w:pPr>
              <w:cnfStyle w:val="000000100000" w:firstRow="0" w:lastRow="0" w:firstColumn="0" w:lastColumn="0" w:oddVBand="0" w:evenVBand="0" w:oddHBand="1" w:evenHBand="0" w:firstRowFirstColumn="0" w:firstRowLastColumn="0" w:lastRowFirstColumn="0" w:lastRowLastColumn="0"/>
            </w:pPr>
            <w:r>
              <w:t>trog chieftain</w:t>
            </w:r>
          </w:p>
        </w:tc>
        <w:tc>
          <w:tcPr>
            <w:tcW w:w="0" w:type="auto"/>
            <w:vAlign w:val="center"/>
          </w:tcPr>
          <w:p w14:paraId="7D7E2290" w14:textId="76158088" w:rsidR="00D45F2B" w:rsidRPr="00FA5F2C" w:rsidRDefault="00D45F2B"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B00FA5A" w14:textId="101BC635" w:rsidR="00D45F2B" w:rsidRPr="00FA5F2C" w:rsidRDefault="00D45F2B"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1F913B45" w14:textId="5E351593" w:rsidR="00D45F2B" w:rsidRPr="00FA5F2C" w:rsidRDefault="00D45F2B"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3CCC416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1B2F895" w14:textId="02F5909E" w:rsidR="00CE6108" w:rsidRPr="00FA5F2C" w:rsidRDefault="00CE6108" w:rsidP="00125AC2">
            <w:r>
              <w:t>7</w:t>
            </w:r>
          </w:p>
        </w:tc>
        <w:tc>
          <w:tcPr>
            <w:tcW w:w="0" w:type="auto"/>
            <w:vAlign w:val="center"/>
          </w:tcPr>
          <w:p w14:paraId="69F73389" w14:textId="2B5945EC" w:rsidR="00CE6108" w:rsidRPr="00FA5F2C" w:rsidRDefault="00CE6108" w:rsidP="00125AC2">
            <w:pPr>
              <w:cnfStyle w:val="000000000000" w:firstRow="0" w:lastRow="0" w:firstColumn="0" w:lastColumn="0" w:oddVBand="0" w:evenVBand="0" w:oddHBand="0" w:evenHBand="0" w:firstRowFirstColumn="0" w:firstRowLastColumn="0" w:lastRowFirstColumn="0" w:lastRowLastColumn="0"/>
            </w:pPr>
            <w:r>
              <w:t>barbed vines</w:t>
            </w:r>
          </w:p>
        </w:tc>
        <w:tc>
          <w:tcPr>
            <w:tcW w:w="0" w:type="auto"/>
            <w:vAlign w:val="center"/>
          </w:tcPr>
          <w:p w14:paraId="4B80EC94" w14:textId="439EF6D3" w:rsidR="00CE6108" w:rsidRPr="00FA5F2C" w:rsidRDefault="00CE6108"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C00D37E" w14:textId="05428960" w:rsidR="00CE6108" w:rsidRPr="00FA5F2C" w:rsidRDefault="00CE6108"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36BE4790" w14:textId="6BB51ED1" w:rsidR="00CE6108" w:rsidRPr="00FA5F2C" w:rsidRDefault="00CE6108" w:rsidP="00125AC2">
            <w:pPr>
              <w:cnfStyle w:val="000000000000" w:firstRow="0" w:lastRow="0" w:firstColumn="0" w:lastColumn="0" w:oddVBand="0" w:evenVBand="0" w:oddHBand="0" w:evenHBand="0" w:firstRowFirstColumn="0" w:firstRowLastColumn="0" w:lastRowFirstColumn="0" w:lastRowLastColumn="0"/>
            </w:pPr>
            <w:r>
              <w:t>plant</w:t>
            </w:r>
          </w:p>
        </w:tc>
      </w:tr>
      <w:tr w:rsidR="009456E9" w:rsidRPr="00FA5F2C" w14:paraId="509C7FC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FEA49" w14:textId="1EDF9E89" w:rsidR="009C71AC" w:rsidRDefault="009C71AC" w:rsidP="00125AC2">
            <w:r>
              <w:t>7</w:t>
            </w:r>
          </w:p>
        </w:tc>
        <w:tc>
          <w:tcPr>
            <w:tcW w:w="0" w:type="auto"/>
            <w:vAlign w:val="center"/>
          </w:tcPr>
          <w:p w14:paraId="666BD8F2" w14:textId="70FB4BE7" w:rsidR="009C71AC" w:rsidRDefault="009C71AC" w:rsidP="00125AC2">
            <w:pPr>
              <w:cnfStyle w:val="000000100000" w:firstRow="0" w:lastRow="0" w:firstColumn="0" w:lastColumn="0" w:oddVBand="0" w:evenVBand="0" w:oddHBand="1" w:evenHBand="0" w:firstRowFirstColumn="0" w:firstRowLastColumn="0" w:lastRowFirstColumn="0" w:lastRowLastColumn="0"/>
            </w:pPr>
            <w:r>
              <w:t>death shade</w:t>
            </w:r>
          </w:p>
        </w:tc>
        <w:tc>
          <w:tcPr>
            <w:tcW w:w="0" w:type="auto"/>
            <w:vAlign w:val="center"/>
          </w:tcPr>
          <w:p w14:paraId="526EA15E" w14:textId="6FFD0549" w:rsidR="009C71AC" w:rsidRDefault="009C71A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9316ABD" w14:textId="50B781CD" w:rsidR="009C71AC" w:rsidRDefault="009C71AC"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77D8BB75" w14:textId="62A5A209" w:rsidR="009C71AC" w:rsidRDefault="009C71AC"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6B7C7FF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E2C5641" w14:textId="77777777" w:rsidR="00FC4BAC" w:rsidRPr="00FA5F2C" w:rsidRDefault="00FC4BAC" w:rsidP="00125AC2">
            <w:r w:rsidRPr="00FA5F2C">
              <w:t>7</w:t>
            </w:r>
          </w:p>
        </w:tc>
        <w:tc>
          <w:tcPr>
            <w:tcW w:w="0" w:type="auto"/>
            <w:vAlign w:val="center"/>
          </w:tcPr>
          <w:p w14:paraId="35F5DFB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orc rager</w:t>
            </w:r>
          </w:p>
        </w:tc>
        <w:tc>
          <w:tcPr>
            <w:tcW w:w="0" w:type="auto"/>
            <w:vAlign w:val="center"/>
          </w:tcPr>
          <w:p w14:paraId="3494631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BAA73F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152FF2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38D8E87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256E7E" w14:textId="745A62DC" w:rsidR="00856FA7" w:rsidRPr="00FA5F2C" w:rsidRDefault="00856FA7" w:rsidP="00125AC2">
            <w:r>
              <w:t>7</w:t>
            </w:r>
          </w:p>
        </w:tc>
        <w:tc>
          <w:tcPr>
            <w:tcW w:w="0" w:type="auto"/>
            <w:vAlign w:val="center"/>
          </w:tcPr>
          <w:p w14:paraId="370C8688" w14:textId="325A392F" w:rsidR="00856FA7" w:rsidRPr="00FA5F2C" w:rsidRDefault="00856FA7" w:rsidP="00125AC2">
            <w:pPr>
              <w:cnfStyle w:val="000000100000" w:firstRow="0" w:lastRow="0" w:firstColumn="0" w:lastColumn="0" w:oddVBand="0" w:evenVBand="0" w:oddHBand="1" w:evenHBand="0" w:firstRowFirstColumn="0" w:firstRowLastColumn="0" w:lastRowFirstColumn="0" w:lastRowLastColumn="0"/>
            </w:pPr>
            <w:r>
              <w:t>summoned ghoul</w:t>
            </w:r>
          </w:p>
        </w:tc>
        <w:tc>
          <w:tcPr>
            <w:tcW w:w="0" w:type="auto"/>
            <w:vAlign w:val="center"/>
          </w:tcPr>
          <w:p w14:paraId="7691D011" w14:textId="183042B6" w:rsidR="00856FA7" w:rsidRPr="00FA5F2C" w:rsidRDefault="00856FA7"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52E82166" w14:textId="35516A32" w:rsidR="00856FA7" w:rsidRPr="00FA5F2C" w:rsidRDefault="00856FA7"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2E561E66" w14:textId="3C86580B" w:rsidR="00856FA7" w:rsidRPr="00FA5F2C" w:rsidRDefault="00856FA7"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02106CA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2458F94" w14:textId="77777777" w:rsidR="00FC4BAC" w:rsidRPr="00FA5F2C" w:rsidRDefault="00FC4BAC" w:rsidP="00125AC2">
            <w:r w:rsidRPr="00FA5F2C">
              <w:t>7</w:t>
            </w:r>
          </w:p>
        </w:tc>
        <w:tc>
          <w:tcPr>
            <w:tcW w:w="0" w:type="auto"/>
            <w:vAlign w:val="center"/>
          </w:tcPr>
          <w:p w14:paraId="61A1F5C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rgship raider</w:t>
            </w:r>
          </w:p>
        </w:tc>
        <w:tc>
          <w:tcPr>
            <w:tcW w:w="0" w:type="auto"/>
            <w:vAlign w:val="center"/>
          </w:tcPr>
          <w:p w14:paraId="1D5FE6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311469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48CD2B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400718" w:rsidRPr="00FA5F2C" w14:paraId="3C4F3F6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24277E" w14:textId="77777777" w:rsidR="00FC4BAC" w:rsidRPr="00FA5F2C" w:rsidRDefault="00FC4BAC" w:rsidP="00125AC2">
            <w:r w:rsidRPr="00FA5F2C">
              <w:t>7</w:t>
            </w:r>
          </w:p>
        </w:tc>
        <w:tc>
          <w:tcPr>
            <w:tcW w:w="0" w:type="auto"/>
            <w:vAlign w:val="center"/>
          </w:tcPr>
          <w:p w14:paraId="450BDFC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t>fang devil</w:t>
            </w:r>
          </w:p>
        </w:tc>
        <w:tc>
          <w:tcPr>
            <w:tcW w:w="0" w:type="auto"/>
            <w:vAlign w:val="center"/>
          </w:tcPr>
          <w:p w14:paraId="7395697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45FC5B6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7D4ADE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9456E9" w:rsidRPr="00FA5F2C" w14:paraId="7F09278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740A80A" w14:textId="77777777" w:rsidR="00FC4BAC" w:rsidRPr="00FA5F2C" w:rsidRDefault="00FC4BAC" w:rsidP="00125AC2">
            <w:r w:rsidRPr="00FA5F2C">
              <w:t>7</w:t>
            </w:r>
          </w:p>
        </w:tc>
        <w:tc>
          <w:tcPr>
            <w:tcW w:w="0" w:type="auto"/>
            <w:vAlign w:val="center"/>
          </w:tcPr>
          <w:p w14:paraId="167B5C0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rost giant</w:t>
            </w:r>
          </w:p>
        </w:tc>
        <w:tc>
          <w:tcPr>
            <w:tcW w:w="0" w:type="auto"/>
            <w:vAlign w:val="center"/>
          </w:tcPr>
          <w:p w14:paraId="15855A1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7DD37D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CB4CC2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326858" w:rsidRPr="00FA5F2C" w14:paraId="33C9787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6529B4" w14:textId="531ED5C7" w:rsidR="005B71A1" w:rsidRPr="00FA5F2C" w:rsidRDefault="005B71A1" w:rsidP="00125AC2">
            <w:r>
              <w:t>7</w:t>
            </w:r>
          </w:p>
        </w:tc>
        <w:tc>
          <w:tcPr>
            <w:tcW w:w="0" w:type="auto"/>
            <w:vAlign w:val="center"/>
          </w:tcPr>
          <w:p w14:paraId="1BFDB995" w14:textId="1C080329" w:rsidR="005B71A1" w:rsidRPr="00FA5F2C" w:rsidRDefault="005B71A1" w:rsidP="00125AC2">
            <w:pPr>
              <w:cnfStyle w:val="000000100000" w:firstRow="0" w:lastRow="0" w:firstColumn="0" w:lastColumn="0" w:oddVBand="0" w:evenVBand="0" w:oddHBand="1" w:evenHBand="0" w:firstRowFirstColumn="0" w:firstRowLastColumn="0" w:lastRowFirstColumn="0" w:lastRowLastColumn="0"/>
            </w:pPr>
            <w:r>
              <w:t>koruku symbiont</w:t>
            </w:r>
          </w:p>
        </w:tc>
        <w:tc>
          <w:tcPr>
            <w:tcW w:w="0" w:type="auto"/>
            <w:vAlign w:val="center"/>
          </w:tcPr>
          <w:p w14:paraId="6FC53EC6" w14:textId="341FA78B" w:rsidR="005B71A1" w:rsidRPr="00FA5F2C" w:rsidRDefault="005B71A1"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7D06343A" w14:textId="0655100A" w:rsidR="005B71A1" w:rsidRPr="00FA5F2C" w:rsidRDefault="005B71A1"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720E9079" w14:textId="2CFC8E9A" w:rsidR="005B71A1" w:rsidRPr="00FA5F2C" w:rsidRDefault="005B71A1" w:rsidP="00125AC2">
            <w:pPr>
              <w:cnfStyle w:val="000000100000" w:firstRow="0" w:lastRow="0" w:firstColumn="0" w:lastColumn="0" w:oddVBand="0" w:evenVBand="0" w:oddHBand="1" w:evenHBand="0" w:firstRowFirstColumn="0" w:firstRowLastColumn="0" w:lastRowFirstColumn="0" w:lastRowLastColumn="0"/>
            </w:pPr>
            <w:r>
              <w:t>humanoid</w:t>
            </w:r>
          </w:p>
        </w:tc>
      </w:tr>
      <w:tr w:rsidR="00326858" w:rsidRPr="00FA5F2C" w14:paraId="6A9B764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D3EF9DB" w14:textId="77777777" w:rsidR="00FC4BAC" w:rsidRPr="00FA5F2C" w:rsidRDefault="00FC4BAC" w:rsidP="00125AC2">
            <w:r w:rsidRPr="00FA5F2C">
              <w:t>7</w:t>
            </w:r>
          </w:p>
        </w:tc>
        <w:tc>
          <w:tcPr>
            <w:tcW w:w="0" w:type="auto"/>
            <w:vAlign w:val="center"/>
          </w:tcPr>
          <w:p w14:paraId="140411D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 green dragon</w:t>
            </w:r>
          </w:p>
        </w:tc>
        <w:tc>
          <w:tcPr>
            <w:tcW w:w="0" w:type="auto"/>
            <w:vAlign w:val="center"/>
          </w:tcPr>
          <w:p w14:paraId="7B2E13D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1BB0C2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6FCEC65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61B39B6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8C8D7E" w14:textId="425E4BC9" w:rsidR="00700269" w:rsidRPr="00FA5F2C" w:rsidRDefault="00700269" w:rsidP="00125AC2">
            <w:r>
              <w:t>7</w:t>
            </w:r>
          </w:p>
        </w:tc>
        <w:tc>
          <w:tcPr>
            <w:tcW w:w="0" w:type="auto"/>
            <w:vAlign w:val="center"/>
          </w:tcPr>
          <w:p w14:paraId="031CF477" w14:textId="15C7F988" w:rsidR="00700269" w:rsidRPr="00FA5F2C" w:rsidRDefault="00700269" w:rsidP="00125AC2">
            <w:pPr>
              <w:cnfStyle w:val="000000100000" w:firstRow="0" w:lastRow="0" w:firstColumn="0" w:lastColumn="0" w:oddVBand="0" w:evenVBand="0" w:oddHBand="1" w:evenHBand="0" w:firstRowFirstColumn="0" w:firstRowLastColumn="0" w:lastRowFirstColumn="0" w:lastRowLastColumn="0"/>
            </w:pPr>
            <w:r>
              <w:t>melusine</w:t>
            </w:r>
          </w:p>
        </w:tc>
        <w:tc>
          <w:tcPr>
            <w:tcW w:w="0" w:type="auto"/>
            <w:vAlign w:val="center"/>
          </w:tcPr>
          <w:p w14:paraId="08DB3CF8" w14:textId="66526E9F" w:rsidR="00700269" w:rsidRPr="00FA5F2C" w:rsidRDefault="00700269"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5DBEB15D" w14:textId="6C92F9FD" w:rsidR="00700269" w:rsidRPr="00FA5F2C" w:rsidRDefault="00700269"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77A72140" w14:textId="0BDA9C40" w:rsidR="00700269" w:rsidRPr="00FA5F2C" w:rsidRDefault="00700269" w:rsidP="00125AC2">
            <w:pPr>
              <w:cnfStyle w:val="000000100000" w:firstRow="0" w:lastRow="0" w:firstColumn="0" w:lastColumn="0" w:oddVBand="0" w:evenVBand="0" w:oddHBand="1" w:evenHBand="0" w:firstRowFirstColumn="0" w:firstRowLastColumn="0" w:lastRowFirstColumn="0" w:lastRowLastColumn="0"/>
            </w:pPr>
            <w:r>
              <w:t>humanoid</w:t>
            </w:r>
          </w:p>
        </w:tc>
      </w:tr>
      <w:tr w:rsidR="00326858" w:rsidRPr="00FA5F2C" w14:paraId="4A98264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91491A0" w14:textId="77777777" w:rsidR="00FC4BAC" w:rsidRPr="00FA5F2C" w:rsidRDefault="00FC4BAC" w:rsidP="00125AC2">
            <w:r w:rsidRPr="00FA5F2C">
              <w:t>7</w:t>
            </w:r>
          </w:p>
        </w:tc>
        <w:tc>
          <w:tcPr>
            <w:tcW w:w="0" w:type="auto"/>
            <w:vAlign w:val="center"/>
          </w:tcPr>
          <w:p w14:paraId="5523842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hase spider</w:t>
            </w:r>
          </w:p>
        </w:tc>
        <w:tc>
          <w:tcPr>
            <w:tcW w:w="0" w:type="auto"/>
            <w:vAlign w:val="center"/>
          </w:tcPr>
          <w:p w14:paraId="4E92EFD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607F31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2A06312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5AA23C0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369449" w14:textId="1CE5A0A0" w:rsidR="00BE749B" w:rsidRPr="00FA5F2C" w:rsidRDefault="00BE749B" w:rsidP="00125AC2">
            <w:r>
              <w:t>7</w:t>
            </w:r>
          </w:p>
        </w:tc>
        <w:tc>
          <w:tcPr>
            <w:tcW w:w="0" w:type="auto"/>
            <w:vAlign w:val="center"/>
          </w:tcPr>
          <w:p w14:paraId="62E3AAD4" w14:textId="71EAEEF3" w:rsidR="00BE749B" w:rsidRPr="00FA5F2C" w:rsidRDefault="00BE749B" w:rsidP="00125AC2">
            <w:pPr>
              <w:cnfStyle w:val="000000100000" w:firstRow="0" w:lastRow="0" w:firstColumn="0" w:lastColumn="0" w:oddVBand="0" w:evenVBand="0" w:oddHBand="1" w:evenHBand="0" w:firstRowFirstColumn="0" w:firstRowLastColumn="0" w:lastRowFirstColumn="0" w:lastRowLastColumn="0"/>
            </w:pPr>
            <w:r>
              <w:t>reaver</w:t>
            </w:r>
          </w:p>
        </w:tc>
        <w:tc>
          <w:tcPr>
            <w:tcW w:w="0" w:type="auto"/>
            <w:vAlign w:val="center"/>
          </w:tcPr>
          <w:p w14:paraId="531D7FF3" w14:textId="43AC8674" w:rsidR="00BE749B" w:rsidRPr="00FA5F2C" w:rsidRDefault="00BE749B"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2DC26D90" w14:textId="4001684F" w:rsidR="00BE749B" w:rsidRPr="00FA5F2C" w:rsidRDefault="00BE749B"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16F1F073" w14:textId="4D350ED4" w:rsidR="00BE749B" w:rsidRPr="00FA5F2C" w:rsidRDefault="00BE749B" w:rsidP="00125AC2">
            <w:pPr>
              <w:cnfStyle w:val="000000100000" w:firstRow="0" w:lastRow="0" w:firstColumn="0" w:lastColumn="0" w:oddVBand="0" w:evenVBand="0" w:oddHBand="1" w:evenHBand="0" w:firstRowFirstColumn="0" w:firstRowLastColumn="0" w:lastRowFirstColumn="0" w:lastRowLastColumn="0"/>
            </w:pPr>
            <w:r>
              <w:t>undead</w:t>
            </w:r>
          </w:p>
        </w:tc>
      </w:tr>
      <w:tr w:rsidR="00400718" w:rsidRPr="00FA5F2C" w14:paraId="7E836E0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8DA9E1B" w14:textId="13212E0F" w:rsidR="009168FB" w:rsidRPr="00FA5F2C" w:rsidRDefault="009168FB" w:rsidP="00125AC2">
            <w:r>
              <w:t>7</w:t>
            </w:r>
          </w:p>
        </w:tc>
        <w:tc>
          <w:tcPr>
            <w:tcW w:w="0" w:type="auto"/>
            <w:vAlign w:val="center"/>
          </w:tcPr>
          <w:p w14:paraId="05F055C4" w14:textId="11005CF6" w:rsidR="009168FB" w:rsidRPr="00FA5F2C" w:rsidRDefault="009168FB" w:rsidP="00125AC2">
            <w:pPr>
              <w:cnfStyle w:val="000000000000" w:firstRow="0" w:lastRow="0" w:firstColumn="0" w:lastColumn="0" w:oddVBand="0" w:evenVBand="0" w:oddHBand="0" w:evenHBand="0" w:firstRowFirstColumn="0" w:firstRowLastColumn="0" w:lastRowFirstColumn="0" w:lastRowLastColumn="0"/>
            </w:pPr>
            <w:r>
              <w:t>river-spirit</w:t>
            </w:r>
          </w:p>
        </w:tc>
        <w:tc>
          <w:tcPr>
            <w:tcW w:w="0" w:type="auto"/>
            <w:vAlign w:val="center"/>
          </w:tcPr>
          <w:p w14:paraId="7016FF84" w14:textId="1BB99A00" w:rsidR="009168FB" w:rsidRPr="00FA5F2C" w:rsidRDefault="009168FB"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3D555773" w14:textId="51ABD6AD" w:rsidR="009168FB" w:rsidRPr="00FA5F2C" w:rsidRDefault="009168FB"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0E08B138" w14:textId="04D4A542" w:rsidR="009168FB" w:rsidRPr="00FA5F2C" w:rsidRDefault="009168FB"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09CFEBC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14E69" w14:textId="08951E9E" w:rsidR="00B614E7" w:rsidRDefault="00B614E7" w:rsidP="00125AC2">
            <w:r>
              <w:t>7</w:t>
            </w:r>
          </w:p>
        </w:tc>
        <w:tc>
          <w:tcPr>
            <w:tcW w:w="0" w:type="auto"/>
            <w:vAlign w:val="center"/>
          </w:tcPr>
          <w:p w14:paraId="53F9C6E5" w14:textId="2ED1788E" w:rsidR="00B614E7" w:rsidRDefault="00B614E7" w:rsidP="00125AC2">
            <w:pPr>
              <w:cnfStyle w:val="000000100000" w:firstRow="0" w:lastRow="0" w:firstColumn="0" w:lastColumn="0" w:oddVBand="0" w:evenVBand="0" w:oddHBand="1" w:evenHBand="0" w:firstRowFirstColumn="0" w:firstRowLastColumn="0" w:lastRowFirstColumn="0" w:lastRowLastColumn="0"/>
            </w:pPr>
            <w:r>
              <w:t>twisted soul</w:t>
            </w:r>
          </w:p>
        </w:tc>
        <w:tc>
          <w:tcPr>
            <w:tcW w:w="0" w:type="auto"/>
            <w:vAlign w:val="center"/>
          </w:tcPr>
          <w:p w14:paraId="3050143C" w14:textId="771F4047" w:rsidR="00B614E7" w:rsidRDefault="00B614E7"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0B2521DC" w14:textId="1DAF0C0F" w:rsidR="00B614E7" w:rsidRDefault="00B614E7"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2A90A327" w14:textId="78166990" w:rsidR="00B614E7" w:rsidRDefault="00B614E7" w:rsidP="00125AC2">
            <w:pPr>
              <w:cnfStyle w:val="000000100000" w:firstRow="0" w:lastRow="0" w:firstColumn="0" w:lastColumn="0" w:oddVBand="0" w:evenVBand="0" w:oddHBand="1" w:evenHBand="0" w:firstRowFirstColumn="0" w:firstRowLastColumn="0" w:lastRowFirstColumn="0" w:lastRowLastColumn="0"/>
            </w:pPr>
            <w:r>
              <w:t>undead</w:t>
            </w:r>
          </w:p>
        </w:tc>
      </w:tr>
      <w:tr w:rsidR="00400718" w:rsidRPr="00FA5F2C" w14:paraId="1236820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8569454" w14:textId="5026618B" w:rsidR="00454089" w:rsidRDefault="00454089" w:rsidP="00125AC2">
            <w:r>
              <w:t>7</w:t>
            </w:r>
          </w:p>
        </w:tc>
        <w:tc>
          <w:tcPr>
            <w:tcW w:w="0" w:type="auto"/>
            <w:vAlign w:val="center"/>
          </w:tcPr>
          <w:p w14:paraId="6C8537A6" w14:textId="2E1559BD" w:rsidR="00454089" w:rsidRDefault="00454089" w:rsidP="00125AC2">
            <w:pPr>
              <w:cnfStyle w:val="000000000000" w:firstRow="0" w:lastRow="0" w:firstColumn="0" w:lastColumn="0" w:oddVBand="0" w:evenVBand="0" w:oddHBand="0" w:evenHBand="0" w:firstRowFirstColumn="0" w:firstRowLastColumn="0" w:lastRowFirstColumn="0" w:lastRowLastColumn="0"/>
            </w:pPr>
            <w:r>
              <w:t>star-mask brainbuster</w:t>
            </w:r>
          </w:p>
        </w:tc>
        <w:tc>
          <w:tcPr>
            <w:tcW w:w="0" w:type="auto"/>
            <w:vAlign w:val="center"/>
          </w:tcPr>
          <w:p w14:paraId="4DB4D30A" w14:textId="61DF59E1" w:rsidR="00454089" w:rsidRDefault="00454089"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D110AAA" w14:textId="5756C36E" w:rsidR="00454089" w:rsidRDefault="00454089"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01D2E20B" w14:textId="5A6FCA4A" w:rsidR="00454089" w:rsidRDefault="00454089" w:rsidP="00125AC2">
            <w:pPr>
              <w:cnfStyle w:val="000000000000" w:firstRow="0" w:lastRow="0" w:firstColumn="0" w:lastColumn="0" w:oddVBand="0" w:evenVBand="0" w:oddHBand="0" w:evenHBand="0" w:firstRowFirstColumn="0" w:firstRowLastColumn="0" w:lastRowFirstColumn="0" w:lastRowLastColumn="0"/>
            </w:pPr>
            <w:r>
              <w:t>aberration</w:t>
            </w:r>
          </w:p>
        </w:tc>
      </w:tr>
      <w:tr w:rsidR="009456E9" w:rsidRPr="00FA5F2C" w14:paraId="2FFD387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01DA85" w14:textId="77777777" w:rsidR="00FC4BAC" w:rsidRPr="00FA5F2C" w:rsidRDefault="00FC4BAC" w:rsidP="00125AC2">
            <w:r w:rsidRPr="00FA5F2C">
              <w:t>7</w:t>
            </w:r>
          </w:p>
        </w:tc>
        <w:tc>
          <w:tcPr>
            <w:tcW w:w="0" w:type="auto"/>
            <w:vAlign w:val="center"/>
          </w:tcPr>
          <w:p w14:paraId="442900E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mluppuk</w:t>
            </w:r>
          </w:p>
        </w:tc>
        <w:tc>
          <w:tcPr>
            <w:tcW w:w="0" w:type="auto"/>
            <w:vAlign w:val="center"/>
          </w:tcPr>
          <w:p w14:paraId="7414569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4B49B87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663590B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9456E9" w:rsidRPr="00FA5F2C" w14:paraId="186CE0F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09A707D" w14:textId="240002C8" w:rsidR="00D27D31" w:rsidRPr="00FA5F2C" w:rsidRDefault="00D27D31" w:rsidP="00125AC2">
            <w:r>
              <w:t>7</w:t>
            </w:r>
          </w:p>
        </w:tc>
        <w:tc>
          <w:tcPr>
            <w:tcW w:w="0" w:type="auto"/>
            <w:vAlign w:val="center"/>
          </w:tcPr>
          <w:p w14:paraId="2FDA433A" w14:textId="7726826D" w:rsidR="00D27D31" w:rsidRPr="00FA5F2C" w:rsidRDefault="00D27D31" w:rsidP="00125AC2">
            <w:pPr>
              <w:cnfStyle w:val="000000000000" w:firstRow="0" w:lastRow="0" w:firstColumn="0" w:lastColumn="0" w:oddVBand="0" w:evenVBand="0" w:oddHBand="0" w:evenHBand="0" w:firstRowFirstColumn="0" w:firstRowLastColumn="0" w:lastRowFirstColumn="0" w:lastRowLastColumn="0"/>
            </w:pPr>
            <w:r>
              <w:t>wild nereid</w:t>
            </w:r>
          </w:p>
        </w:tc>
        <w:tc>
          <w:tcPr>
            <w:tcW w:w="0" w:type="auto"/>
            <w:vAlign w:val="center"/>
          </w:tcPr>
          <w:p w14:paraId="6351DD69" w14:textId="4A2E6BA1" w:rsidR="00D27D31" w:rsidRPr="00FA5F2C" w:rsidRDefault="00D27D31"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56A80113" w14:textId="472FC526" w:rsidR="00D27D31" w:rsidRPr="00FA5F2C" w:rsidRDefault="00D27D31"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063E2061" w14:textId="335B79E1" w:rsidR="00D27D31" w:rsidRPr="00FA5F2C" w:rsidRDefault="00D27D31" w:rsidP="00125AC2">
            <w:pPr>
              <w:cnfStyle w:val="000000000000" w:firstRow="0" w:lastRow="0" w:firstColumn="0" w:lastColumn="0" w:oddVBand="0" w:evenVBand="0" w:oddHBand="0" w:evenHBand="0" w:firstRowFirstColumn="0" w:firstRowLastColumn="0" w:lastRowFirstColumn="0" w:lastRowLastColumn="0"/>
            </w:pPr>
            <w:r>
              <w:t>elemental</w:t>
            </w:r>
          </w:p>
        </w:tc>
      </w:tr>
      <w:tr w:rsidR="00400718" w:rsidRPr="00FA5F2C" w14:paraId="26E1C38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72C1E0" w14:textId="3E16DDB9" w:rsidR="00FD6488" w:rsidRPr="00FA5F2C" w:rsidRDefault="00FD6488" w:rsidP="00125AC2">
            <w:r>
              <w:t>7</w:t>
            </w:r>
          </w:p>
        </w:tc>
        <w:tc>
          <w:tcPr>
            <w:tcW w:w="0" w:type="auto"/>
            <w:vAlign w:val="center"/>
          </w:tcPr>
          <w:p w14:paraId="038469F2" w14:textId="2B3F2E63" w:rsidR="00FD6488" w:rsidRPr="00FA5F2C" w:rsidRDefault="00FD6488" w:rsidP="00125AC2">
            <w:pPr>
              <w:cnfStyle w:val="000000100000" w:firstRow="0" w:lastRow="0" w:firstColumn="0" w:lastColumn="0" w:oddVBand="0" w:evenVBand="0" w:oddHBand="1" w:evenHBand="0" w:firstRowFirstColumn="0" w:firstRowLastColumn="0" w:lastRowFirstColumn="0" w:lastRowLastColumn="0"/>
            </w:pPr>
            <w:r>
              <w:t>big flux elemental</w:t>
            </w:r>
          </w:p>
        </w:tc>
        <w:tc>
          <w:tcPr>
            <w:tcW w:w="0" w:type="auto"/>
            <w:vAlign w:val="center"/>
          </w:tcPr>
          <w:p w14:paraId="09E12BE7" w14:textId="3EB16C3A" w:rsidR="00FD6488" w:rsidRPr="00FA5F2C" w:rsidRDefault="00FD6488"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E5DFF3B" w14:textId="1E1B9ED2" w:rsidR="00FD6488" w:rsidRPr="00FA5F2C" w:rsidRDefault="00FD6488"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7154AC2" w14:textId="04DB96EF" w:rsidR="00FD6488" w:rsidRPr="00FA5F2C" w:rsidRDefault="00FD6488" w:rsidP="00125AC2">
            <w:pPr>
              <w:cnfStyle w:val="000000100000" w:firstRow="0" w:lastRow="0" w:firstColumn="0" w:lastColumn="0" w:oddVBand="0" w:evenVBand="0" w:oddHBand="1" w:evenHBand="0" w:firstRowFirstColumn="0" w:firstRowLastColumn="0" w:lastRowFirstColumn="0" w:lastRowLastColumn="0"/>
            </w:pPr>
            <w:r>
              <w:t>elemental</w:t>
            </w:r>
          </w:p>
        </w:tc>
      </w:tr>
      <w:tr w:rsidR="009456E9" w:rsidRPr="00FA5F2C" w14:paraId="750F72F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238119B" w14:textId="6CBABC01" w:rsidR="00E4678B" w:rsidRPr="00FA5F2C" w:rsidRDefault="00E4678B" w:rsidP="00125AC2">
            <w:r>
              <w:t>7</w:t>
            </w:r>
          </w:p>
        </w:tc>
        <w:tc>
          <w:tcPr>
            <w:tcW w:w="0" w:type="auto"/>
            <w:vAlign w:val="center"/>
          </w:tcPr>
          <w:p w14:paraId="2C083948" w14:textId="56B64B2C"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bonded hexknight</w:t>
            </w:r>
          </w:p>
        </w:tc>
        <w:tc>
          <w:tcPr>
            <w:tcW w:w="0" w:type="auto"/>
            <w:vAlign w:val="center"/>
          </w:tcPr>
          <w:p w14:paraId="528A4E0E" w14:textId="76E95923"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1EE15331" w14:textId="5DC295B1"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45414C0D" w14:textId="6109DD48" w:rsidR="00E4678B" w:rsidRPr="00FA5F2C" w:rsidRDefault="00E4678B" w:rsidP="00125AC2">
            <w:pPr>
              <w:cnfStyle w:val="000000000000" w:firstRow="0" w:lastRow="0" w:firstColumn="0" w:lastColumn="0" w:oddVBand="0" w:evenVBand="0" w:oddHBand="0" w:evenHBand="0" w:firstRowFirstColumn="0" w:firstRowLastColumn="0" w:lastRowFirstColumn="0" w:lastRowLastColumn="0"/>
            </w:pPr>
            <w:r>
              <w:t>construct</w:t>
            </w:r>
          </w:p>
        </w:tc>
      </w:tr>
      <w:tr w:rsidR="00D21B2D" w:rsidRPr="00FA5F2C" w14:paraId="3006AC1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B038B6" w14:textId="0B043A83" w:rsidR="004D1109" w:rsidRDefault="004D1109" w:rsidP="00125AC2">
            <w:r>
              <w:t>7</w:t>
            </w:r>
          </w:p>
        </w:tc>
        <w:tc>
          <w:tcPr>
            <w:tcW w:w="0" w:type="auto"/>
            <w:vAlign w:val="center"/>
          </w:tcPr>
          <w:p w14:paraId="5C7C769B" w14:textId="751D7306" w:rsidR="004D1109" w:rsidRDefault="004D1109" w:rsidP="00125AC2">
            <w:pPr>
              <w:cnfStyle w:val="000000100000" w:firstRow="0" w:lastRow="0" w:firstColumn="0" w:lastColumn="0" w:oddVBand="0" w:evenVBand="0" w:oddHBand="1" w:evenHBand="0" w:firstRowFirstColumn="0" w:firstRowLastColumn="0" w:lastRowFirstColumn="0" w:lastRowLastColumn="0"/>
            </w:pPr>
            <w:r>
              <w:t>faun outlaw</w:t>
            </w:r>
          </w:p>
        </w:tc>
        <w:tc>
          <w:tcPr>
            <w:tcW w:w="0" w:type="auto"/>
            <w:vAlign w:val="center"/>
          </w:tcPr>
          <w:p w14:paraId="2DDF0601" w14:textId="04C43C17" w:rsidR="004D1109" w:rsidRDefault="004D1109"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5FF62B34" w14:textId="3FB48978" w:rsidR="004D1109" w:rsidRDefault="004D1109"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01E457BD" w14:textId="05B2E8E5" w:rsidR="004D1109" w:rsidRDefault="004D1109"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2654947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FA300A1" w14:textId="15D03CE6" w:rsidR="00821668" w:rsidRDefault="00821668" w:rsidP="00125AC2">
            <w:r>
              <w:lastRenderedPageBreak/>
              <w:t>7</w:t>
            </w:r>
          </w:p>
        </w:tc>
        <w:tc>
          <w:tcPr>
            <w:tcW w:w="0" w:type="auto"/>
            <w:vAlign w:val="center"/>
          </w:tcPr>
          <w:p w14:paraId="4B5BE233" w14:textId="09462B39" w:rsidR="00821668" w:rsidRDefault="00821668" w:rsidP="00125AC2">
            <w:pPr>
              <w:cnfStyle w:val="000000000000" w:firstRow="0" w:lastRow="0" w:firstColumn="0" w:lastColumn="0" w:oddVBand="0" w:evenVBand="0" w:oddHBand="0" w:evenHBand="0" w:firstRowFirstColumn="0" w:firstRowLastColumn="0" w:lastRowFirstColumn="0" w:lastRowLastColumn="0"/>
            </w:pPr>
            <w:r>
              <w:t>fire giant holy warrior</w:t>
            </w:r>
          </w:p>
        </w:tc>
        <w:tc>
          <w:tcPr>
            <w:tcW w:w="0" w:type="auto"/>
            <w:vAlign w:val="center"/>
          </w:tcPr>
          <w:p w14:paraId="1F01A3D5" w14:textId="06BEFFEB" w:rsidR="00821668" w:rsidRDefault="00821668"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1CF6EC09" w14:textId="6E923B00" w:rsidR="00821668" w:rsidRDefault="00821668"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47C9DDF3" w14:textId="0703D5D7" w:rsidR="00821668" w:rsidRDefault="00821668" w:rsidP="00125AC2">
            <w:pPr>
              <w:cnfStyle w:val="000000000000" w:firstRow="0" w:lastRow="0" w:firstColumn="0" w:lastColumn="0" w:oddVBand="0" w:evenVBand="0" w:oddHBand="0" w:evenHBand="0" w:firstRowFirstColumn="0" w:firstRowLastColumn="0" w:lastRowFirstColumn="0" w:lastRowLastColumn="0"/>
            </w:pPr>
            <w:r>
              <w:t>giant</w:t>
            </w:r>
          </w:p>
        </w:tc>
      </w:tr>
      <w:tr w:rsidR="00D21B2D" w:rsidRPr="00FA5F2C" w14:paraId="40EADAD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F5D645" w14:textId="0CD9BAFB" w:rsidR="00664161" w:rsidRDefault="00664161" w:rsidP="00125AC2">
            <w:r>
              <w:t>7</w:t>
            </w:r>
          </w:p>
        </w:tc>
        <w:tc>
          <w:tcPr>
            <w:tcW w:w="0" w:type="auto"/>
            <w:vAlign w:val="center"/>
          </w:tcPr>
          <w:p w14:paraId="0029F92D" w14:textId="1F01E7FF" w:rsidR="00664161" w:rsidRDefault="00664161" w:rsidP="00125AC2">
            <w:pPr>
              <w:cnfStyle w:val="000000100000" w:firstRow="0" w:lastRow="0" w:firstColumn="0" w:lastColumn="0" w:oddVBand="0" w:evenVBand="0" w:oddHBand="1" w:evenHBand="0" w:firstRowFirstColumn="0" w:firstRowLastColumn="0" w:lastRowFirstColumn="0" w:lastRowLastColumn="0"/>
            </w:pPr>
            <w:r>
              <w:t>greater ebon gauntlet sword</w:t>
            </w:r>
          </w:p>
        </w:tc>
        <w:tc>
          <w:tcPr>
            <w:tcW w:w="0" w:type="auto"/>
            <w:vAlign w:val="center"/>
          </w:tcPr>
          <w:p w14:paraId="6548DA3C" w14:textId="5246A34E" w:rsidR="00664161" w:rsidRDefault="00664161"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36E9140E" w14:textId="02F06D25" w:rsidR="00664161" w:rsidRDefault="00664161"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26B3204C" w14:textId="720E7C58" w:rsidR="00664161" w:rsidRDefault="00664161"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69C8947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06ADB82" w14:textId="77777777" w:rsidR="00FC4BAC" w:rsidRPr="00FA5F2C" w:rsidRDefault="00FC4BAC" w:rsidP="00125AC2">
            <w:r w:rsidRPr="00FA5F2C">
              <w:t>7</w:t>
            </w:r>
          </w:p>
        </w:tc>
        <w:tc>
          <w:tcPr>
            <w:tcW w:w="0" w:type="auto"/>
            <w:vAlign w:val="center"/>
          </w:tcPr>
          <w:p w14:paraId="3E73D4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ezrou (toad demon)</w:t>
            </w:r>
          </w:p>
        </w:tc>
        <w:tc>
          <w:tcPr>
            <w:tcW w:w="0" w:type="auto"/>
            <w:vAlign w:val="center"/>
          </w:tcPr>
          <w:p w14:paraId="7CA2AD2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7D8E44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6BADD4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9456E9" w:rsidRPr="00FA5F2C" w14:paraId="538CF65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F44344" w14:textId="77777777" w:rsidR="00FC4BAC" w:rsidRPr="00FA5F2C" w:rsidRDefault="00FC4BAC" w:rsidP="00125AC2">
            <w:r w:rsidRPr="00FA5F2C">
              <w:t>7</w:t>
            </w:r>
          </w:p>
        </w:tc>
        <w:tc>
          <w:tcPr>
            <w:tcW w:w="0" w:type="auto"/>
            <w:vAlign w:val="center"/>
          </w:tcPr>
          <w:p w14:paraId="0BC55DB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ooded devil</w:t>
            </w:r>
          </w:p>
        </w:tc>
        <w:tc>
          <w:tcPr>
            <w:tcW w:w="0" w:type="auto"/>
            <w:vAlign w:val="center"/>
          </w:tcPr>
          <w:p w14:paraId="2DA949C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27FA99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699C0F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9456E9" w:rsidRPr="00FA5F2C" w14:paraId="0818208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4D02DDF" w14:textId="20A38FEA" w:rsidR="00505466" w:rsidRPr="00FA5F2C" w:rsidRDefault="00505466" w:rsidP="00125AC2">
            <w:r>
              <w:t>7</w:t>
            </w:r>
          </w:p>
        </w:tc>
        <w:tc>
          <w:tcPr>
            <w:tcW w:w="0" w:type="auto"/>
            <w:vAlign w:val="center"/>
          </w:tcPr>
          <w:p w14:paraId="517C9B61" w14:textId="5DDE1184" w:rsidR="00505466" w:rsidRPr="00FA5F2C" w:rsidRDefault="00505466" w:rsidP="00125AC2">
            <w:pPr>
              <w:cnfStyle w:val="000000000000" w:firstRow="0" w:lastRow="0" w:firstColumn="0" w:lastColumn="0" w:oddVBand="0" w:evenVBand="0" w:oddHBand="0" w:evenHBand="0" w:firstRowFirstColumn="0" w:firstRowLastColumn="0" w:lastRowFirstColumn="0" w:lastRowLastColumn="0"/>
            </w:pPr>
            <w:r>
              <w:t>kohwa enforcer</w:t>
            </w:r>
          </w:p>
        </w:tc>
        <w:tc>
          <w:tcPr>
            <w:tcW w:w="0" w:type="auto"/>
            <w:vAlign w:val="center"/>
          </w:tcPr>
          <w:p w14:paraId="3461AA23" w14:textId="437CA40B" w:rsidR="00505466" w:rsidRPr="00FA5F2C" w:rsidRDefault="00505466"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21C8C8A6" w14:textId="1AF248EF" w:rsidR="00505466" w:rsidRPr="00FA5F2C" w:rsidRDefault="00505466"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2EC64A2B" w14:textId="5AE4E4E1" w:rsidR="00505466" w:rsidRPr="00FA5F2C" w:rsidRDefault="00505466" w:rsidP="00125AC2">
            <w:pPr>
              <w:cnfStyle w:val="000000000000" w:firstRow="0" w:lastRow="0" w:firstColumn="0" w:lastColumn="0" w:oddVBand="0" w:evenVBand="0" w:oddHBand="0" w:evenHBand="0" w:firstRowFirstColumn="0" w:firstRowLastColumn="0" w:lastRowFirstColumn="0" w:lastRowLastColumn="0"/>
            </w:pPr>
            <w:r>
              <w:t>beast</w:t>
            </w:r>
          </w:p>
        </w:tc>
      </w:tr>
      <w:tr w:rsidR="009456E9" w:rsidRPr="00FA5F2C" w14:paraId="047C828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D40275" w14:textId="77777777" w:rsidR="00FC4BAC" w:rsidRPr="00FA5F2C" w:rsidRDefault="00FC4BAC" w:rsidP="00125AC2">
            <w:r w:rsidRPr="00FA5F2C">
              <w:t>7</w:t>
            </w:r>
          </w:p>
        </w:tc>
        <w:tc>
          <w:tcPr>
            <w:tcW w:w="0" w:type="auto"/>
            <w:vAlign w:val="center"/>
          </w:tcPr>
          <w:p w14:paraId="1D6F36F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mmasu warrior</w:t>
            </w:r>
          </w:p>
        </w:tc>
        <w:tc>
          <w:tcPr>
            <w:tcW w:w="0" w:type="auto"/>
            <w:vAlign w:val="center"/>
          </w:tcPr>
          <w:p w14:paraId="4E9B9FB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34B9D2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6D8C14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7F91E02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7A89A43" w14:textId="77777777" w:rsidR="00FC4BAC" w:rsidRPr="00FA5F2C" w:rsidRDefault="00FC4BAC" w:rsidP="00125AC2">
            <w:r w:rsidRPr="00FA5F2C">
              <w:t>7</w:t>
            </w:r>
          </w:p>
        </w:tc>
        <w:tc>
          <w:tcPr>
            <w:tcW w:w="0" w:type="auto"/>
            <w:vAlign w:val="center"/>
          </w:tcPr>
          <w:p w14:paraId="5A32C3A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n dragon</w:t>
            </w:r>
          </w:p>
        </w:tc>
        <w:tc>
          <w:tcPr>
            <w:tcW w:w="0" w:type="auto"/>
            <w:vAlign w:val="center"/>
          </w:tcPr>
          <w:p w14:paraId="6889745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7C4081F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1C7F86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D21B2D" w:rsidRPr="00FA5F2C" w14:paraId="6A12DA0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66D3E8" w14:textId="70440CCC" w:rsidR="00C46D1F" w:rsidRPr="00FA5F2C" w:rsidRDefault="00C46D1F" w:rsidP="00125AC2">
            <w:r>
              <w:t>7</w:t>
            </w:r>
          </w:p>
        </w:tc>
        <w:tc>
          <w:tcPr>
            <w:tcW w:w="0" w:type="auto"/>
            <w:vAlign w:val="center"/>
          </w:tcPr>
          <w:p w14:paraId="53DC1431" w14:textId="1E0509E3" w:rsidR="00C46D1F" w:rsidRPr="00FA5F2C" w:rsidRDefault="00C46D1F" w:rsidP="00125AC2">
            <w:pPr>
              <w:cnfStyle w:val="000000100000" w:firstRow="0" w:lastRow="0" w:firstColumn="0" w:lastColumn="0" w:oddVBand="0" w:evenVBand="0" w:oddHBand="1" w:evenHBand="0" w:firstRowFirstColumn="0" w:firstRowLastColumn="0" w:lastRowFirstColumn="0" w:lastRowLastColumn="0"/>
            </w:pPr>
            <w:r>
              <w:t>screaming hoardling</w:t>
            </w:r>
          </w:p>
        </w:tc>
        <w:tc>
          <w:tcPr>
            <w:tcW w:w="0" w:type="auto"/>
            <w:vAlign w:val="center"/>
          </w:tcPr>
          <w:p w14:paraId="3CFF7C62" w14:textId="7D84684B" w:rsidR="00C46D1F" w:rsidRPr="00FA5F2C" w:rsidRDefault="00C46D1F"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30539A9D" w14:textId="1AB32AAA" w:rsidR="00C46D1F" w:rsidRPr="00FA5F2C" w:rsidRDefault="00C46D1F"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25F38CD" w14:textId="2DB03F61" w:rsidR="00C46D1F" w:rsidRPr="00FA5F2C" w:rsidRDefault="00C46D1F"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52A78D3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A525793" w14:textId="77777777" w:rsidR="00FC4BAC" w:rsidRPr="00FA5F2C" w:rsidRDefault="00FC4BAC" w:rsidP="00125AC2">
            <w:r w:rsidRPr="00FA5F2C">
              <w:t>7</w:t>
            </w:r>
          </w:p>
        </w:tc>
        <w:tc>
          <w:tcPr>
            <w:tcW w:w="0" w:type="auto"/>
            <w:vAlign w:val="center"/>
          </w:tcPr>
          <w:p w14:paraId="63F6567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ig air elemental</w:t>
            </w:r>
          </w:p>
        </w:tc>
        <w:tc>
          <w:tcPr>
            <w:tcW w:w="0" w:type="auto"/>
            <w:vAlign w:val="center"/>
          </w:tcPr>
          <w:p w14:paraId="7C60695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9B766A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BEA32B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emental</w:t>
            </w:r>
          </w:p>
        </w:tc>
      </w:tr>
      <w:tr w:rsidR="009456E9" w:rsidRPr="00FA5F2C" w14:paraId="7188D55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E13374" w14:textId="77777777" w:rsidR="00FC4BAC" w:rsidRPr="00FA5F2C" w:rsidRDefault="00FC4BAC" w:rsidP="00125AC2">
            <w:r w:rsidRPr="00FA5F2C">
              <w:t>7</w:t>
            </w:r>
          </w:p>
        </w:tc>
        <w:tc>
          <w:tcPr>
            <w:tcW w:w="0" w:type="auto"/>
            <w:vAlign w:val="center"/>
          </w:tcPr>
          <w:p w14:paraId="5A7F8CA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ig fire elemental</w:t>
            </w:r>
          </w:p>
        </w:tc>
        <w:tc>
          <w:tcPr>
            <w:tcW w:w="0" w:type="auto"/>
            <w:vAlign w:val="center"/>
          </w:tcPr>
          <w:p w14:paraId="6A43E69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9F31BA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E79CBB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9456E9" w:rsidRPr="00FA5F2C" w14:paraId="0B82792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96E3F3B" w14:textId="77777777" w:rsidR="00FC4BAC" w:rsidRPr="00FA5F2C" w:rsidRDefault="00FC4BAC" w:rsidP="00125AC2">
            <w:r w:rsidRPr="00FA5F2C">
              <w:t>7</w:t>
            </w:r>
          </w:p>
        </w:tc>
        <w:tc>
          <w:tcPr>
            <w:tcW w:w="0" w:type="auto"/>
            <w:vAlign w:val="center"/>
          </w:tcPr>
          <w:p w14:paraId="057C8A6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loud giant thane</w:t>
            </w:r>
          </w:p>
        </w:tc>
        <w:tc>
          <w:tcPr>
            <w:tcW w:w="0" w:type="auto"/>
            <w:vAlign w:val="center"/>
          </w:tcPr>
          <w:p w14:paraId="15D5A42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40080C4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FCB76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9456E9" w:rsidRPr="00FA5F2C" w14:paraId="3A90A8E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6E2229" w14:textId="77777777" w:rsidR="00FC4BAC" w:rsidRPr="00FA5F2C" w:rsidRDefault="00FC4BAC" w:rsidP="00125AC2">
            <w:r w:rsidRPr="00FA5F2C">
              <w:t>7</w:t>
            </w:r>
          </w:p>
        </w:tc>
        <w:tc>
          <w:tcPr>
            <w:tcW w:w="0" w:type="auto"/>
            <w:vAlign w:val="center"/>
          </w:tcPr>
          <w:p w14:paraId="47214EB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rustycap</w:t>
            </w:r>
          </w:p>
        </w:tc>
        <w:tc>
          <w:tcPr>
            <w:tcW w:w="0" w:type="auto"/>
            <w:vAlign w:val="center"/>
          </w:tcPr>
          <w:p w14:paraId="63D4C74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4EE972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028DC1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2E15946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AABE554" w14:textId="77777777" w:rsidR="00FC4BAC" w:rsidRPr="00FA5F2C" w:rsidRDefault="00FC4BAC" w:rsidP="00125AC2">
            <w:r w:rsidRPr="00FA5F2C">
              <w:t>7</w:t>
            </w:r>
          </w:p>
        </w:tc>
        <w:tc>
          <w:tcPr>
            <w:tcW w:w="0" w:type="auto"/>
            <w:vAlign w:val="center"/>
          </w:tcPr>
          <w:p w14:paraId="0F89C01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thereal dybbuk</w:t>
            </w:r>
          </w:p>
        </w:tc>
        <w:tc>
          <w:tcPr>
            <w:tcW w:w="0" w:type="auto"/>
            <w:vAlign w:val="center"/>
          </w:tcPr>
          <w:p w14:paraId="329A7CB5" w14:textId="004FEE50"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6BAF037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3425ED8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9456E9" w:rsidRPr="00FA5F2C" w14:paraId="79ADE6F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EC11A3" w14:textId="77777777" w:rsidR="00FC4BAC" w:rsidRPr="00FA5F2C" w:rsidRDefault="00FC4BAC" w:rsidP="00125AC2">
            <w:r w:rsidRPr="00FA5F2C">
              <w:t>7</w:t>
            </w:r>
          </w:p>
        </w:tc>
        <w:tc>
          <w:tcPr>
            <w:tcW w:w="0" w:type="auto"/>
            <w:vAlign w:val="center"/>
          </w:tcPr>
          <w:p w14:paraId="576D4D3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fallen lammasu</w:t>
            </w:r>
          </w:p>
        </w:tc>
        <w:tc>
          <w:tcPr>
            <w:tcW w:w="0" w:type="auto"/>
            <w:vAlign w:val="center"/>
          </w:tcPr>
          <w:p w14:paraId="173911C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36ABE8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311B26D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7F7EE3E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48FC3C5" w14:textId="41FA41B4" w:rsidR="00BC09FA" w:rsidRPr="00FA5F2C" w:rsidRDefault="00BC09FA" w:rsidP="00125AC2">
            <w:r>
              <w:t>7</w:t>
            </w:r>
          </w:p>
        </w:tc>
        <w:tc>
          <w:tcPr>
            <w:tcW w:w="0" w:type="auto"/>
            <w:vAlign w:val="center"/>
          </w:tcPr>
          <w:p w14:paraId="7A563E32" w14:textId="0F593D87" w:rsidR="00BC09FA" w:rsidRPr="00FA5F2C" w:rsidRDefault="00BC09FA" w:rsidP="00125AC2">
            <w:pPr>
              <w:cnfStyle w:val="000000000000" w:firstRow="0" w:lastRow="0" w:firstColumn="0" w:lastColumn="0" w:oddVBand="0" w:evenVBand="0" w:oddHBand="0" w:evenHBand="0" w:firstRowFirstColumn="0" w:firstRowLastColumn="0" w:lastRowFirstColumn="0" w:lastRowLastColumn="0"/>
            </w:pPr>
            <w:r>
              <w:t>fomorian top-cannibal</w:t>
            </w:r>
          </w:p>
        </w:tc>
        <w:tc>
          <w:tcPr>
            <w:tcW w:w="0" w:type="auto"/>
            <w:vAlign w:val="center"/>
          </w:tcPr>
          <w:p w14:paraId="599CF801" w14:textId="4508467E" w:rsidR="00BC09FA" w:rsidRPr="00FA5F2C" w:rsidRDefault="00BC09FA"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75E3114E" w14:textId="26E782C2" w:rsidR="00BC09FA" w:rsidRPr="00FA5F2C" w:rsidRDefault="00BC09FA"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231BE076" w14:textId="630BDF91" w:rsidR="00BC09FA" w:rsidRPr="00FA5F2C" w:rsidRDefault="00BC09FA" w:rsidP="00125AC2">
            <w:pPr>
              <w:cnfStyle w:val="000000000000" w:firstRow="0" w:lastRow="0" w:firstColumn="0" w:lastColumn="0" w:oddVBand="0" w:evenVBand="0" w:oddHBand="0" w:evenHBand="0" w:firstRowFirstColumn="0" w:firstRowLastColumn="0" w:lastRowFirstColumn="0" w:lastRowLastColumn="0"/>
            </w:pPr>
            <w:r>
              <w:t>giant</w:t>
            </w:r>
          </w:p>
        </w:tc>
      </w:tr>
      <w:tr w:rsidR="009456E9" w:rsidRPr="00FA5F2C" w14:paraId="2D3C194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BE8BF" w14:textId="75A1C8EC" w:rsidR="008E4FEE" w:rsidRDefault="008E4FEE" w:rsidP="00125AC2">
            <w:r>
              <w:t>7</w:t>
            </w:r>
          </w:p>
        </w:tc>
        <w:tc>
          <w:tcPr>
            <w:tcW w:w="0" w:type="auto"/>
            <w:vAlign w:val="center"/>
          </w:tcPr>
          <w:p w14:paraId="34BCDC47" w14:textId="0A9AE023" w:rsidR="008E4FEE" w:rsidRDefault="008E4FEE" w:rsidP="00125AC2">
            <w:pPr>
              <w:cnfStyle w:val="000000100000" w:firstRow="0" w:lastRow="0" w:firstColumn="0" w:lastColumn="0" w:oddVBand="0" w:evenVBand="0" w:oddHBand="1" w:evenHBand="0" w:firstRowFirstColumn="0" w:firstRowLastColumn="0" w:lastRowFirstColumn="0" w:lastRowLastColumn="0"/>
            </w:pPr>
            <w:r>
              <w:t>hellstone gargoyle</w:t>
            </w:r>
          </w:p>
        </w:tc>
        <w:tc>
          <w:tcPr>
            <w:tcW w:w="0" w:type="auto"/>
            <w:vAlign w:val="center"/>
          </w:tcPr>
          <w:p w14:paraId="4C5B510E" w14:textId="707FCBE2" w:rsidR="008E4FEE" w:rsidRDefault="008E4FEE"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64167F1" w14:textId="242D45AA" w:rsidR="008E4FEE" w:rsidRDefault="008E4FEE"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763D6AEE" w14:textId="4AF12601" w:rsidR="008E4FEE" w:rsidRDefault="008E4FEE" w:rsidP="00125AC2">
            <w:pPr>
              <w:cnfStyle w:val="000000100000" w:firstRow="0" w:lastRow="0" w:firstColumn="0" w:lastColumn="0" w:oddVBand="0" w:evenVBand="0" w:oddHBand="1" w:evenHBand="0" w:firstRowFirstColumn="0" w:firstRowLastColumn="0" w:lastRowFirstColumn="0" w:lastRowLastColumn="0"/>
            </w:pPr>
            <w:r>
              <w:t>construct</w:t>
            </w:r>
          </w:p>
        </w:tc>
      </w:tr>
      <w:tr w:rsidR="009456E9" w:rsidRPr="00FA5F2C" w14:paraId="361B156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F834C6E" w14:textId="77777777" w:rsidR="00FC4BAC" w:rsidRPr="00FA5F2C" w:rsidRDefault="00FC4BAC" w:rsidP="00125AC2">
            <w:r w:rsidRPr="00FA5F2C">
              <w:t>7</w:t>
            </w:r>
          </w:p>
        </w:tc>
        <w:tc>
          <w:tcPr>
            <w:tcW w:w="0" w:type="auto"/>
            <w:vAlign w:val="center"/>
          </w:tcPr>
          <w:p w14:paraId="0B17ED9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ydra, seven-headed</w:t>
            </w:r>
          </w:p>
        </w:tc>
        <w:tc>
          <w:tcPr>
            <w:tcW w:w="0" w:type="auto"/>
            <w:vAlign w:val="center"/>
          </w:tcPr>
          <w:p w14:paraId="30031E6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02B195F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1D2913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335DC48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D33C63" w14:textId="2F48D006" w:rsidR="002B7DED" w:rsidRPr="00FA5F2C" w:rsidRDefault="002B7DED" w:rsidP="00125AC2">
            <w:r>
              <w:t>7</w:t>
            </w:r>
          </w:p>
        </w:tc>
        <w:tc>
          <w:tcPr>
            <w:tcW w:w="0" w:type="auto"/>
            <w:vAlign w:val="center"/>
          </w:tcPr>
          <w:p w14:paraId="1BC06122" w14:textId="4410F733" w:rsidR="002B7DED" w:rsidRPr="00FA5F2C" w:rsidRDefault="002B7DED" w:rsidP="00125AC2">
            <w:pPr>
              <w:cnfStyle w:val="000000100000" w:firstRow="0" w:lastRow="0" w:firstColumn="0" w:lastColumn="0" w:oddVBand="0" w:evenVBand="0" w:oddHBand="1" w:evenHBand="0" w:firstRowFirstColumn="0" w:firstRowLastColumn="0" w:lastRowFirstColumn="0" w:lastRowLastColumn="0"/>
            </w:pPr>
            <w:r>
              <w:t>jackal priest</w:t>
            </w:r>
          </w:p>
        </w:tc>
        <w:tc>
          <w:tcPr>
            <w:tcW w:w="0" w:type="auto"/>
            <w:vAlign w:val="center"/>
          </w:tcPr>
          <w:p w14:paraId="3E5B0D8C" w14:textId="7D8BBD9A" w:rsidR="002B7DED" w:rsidRPr="00FA5F2C" w:rsidRDefault="002B7DED" w:rsidP="00125AC2">
            <w:pPr>
              <w:cnfStyle w:val="000000100000" w:firstRow="0" w:lastRow="0" w:firstColumn="0" w:lastColumn="0" w:oddVBand="0" w:evenVBand="0" w:oddHBand="1" w:evenHBand="0" w:firstRowFirstColumn="0" w:firstRowLastColumn="0" w:lastRowFirstColumn="0" w:lastRowLastColumn="0"/>
            </w:pPr>
            <w:r>
              <w:t>elite</w:t>
            </w:r>
          </w:p>
        </w:tc>
        <w:tc>
          <w:tcPr>
            <w:tcW w:w="0" w:type="auto"/>
            <w:vAlign w:val="center"/>
          </w:tcPr>
          <w:p w14:paraId="4623968A" w14:textId="28D201C0" w:rsidR="002B7DED" w:rsidRPr="00FA5F2C" w:rsidRDefault="002B7DED"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5E530E70" w14:textId="7A58ABC4" w:rsidR="002B7DED" w:rsidRPr="00FA5F2C" w:rsidRDefault="002B7DED" w:rsidP="00125AC2">
            <w:pPr>
              <w:cnfStyle w:val="000000100000" w:firstRow="0" w:lastRow="0" w:firstColumn="0" w:lastColumn="0" w:oddVBand="0" w:evenVBand="0" w:oddHBand="1" w:evenHBand="0" w:firstRowFirstColumn="0" w:firstRowLastColumn="0" w:lastRowFirstColumn="0" w:lastRowLastColumn="0"/>
            </w:pPr>
            <w:r>
              <w:t>humanoid</w:t>
            </w:r>
          </w:p>
        </w:tc>
      </w:tr>
      <w:tr w:rsidR="00400718" w:rsidRPr="00FA5F2C" w14:paraId="7E807CF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41B62BE" w14:textId="2246F8A2" w:rsidR="00FB4FC0" w:rsidRDefault="00FB4FC0" w:rsidP="00125AC2">
            <w:r>
              <w:t>7</w:t>
            </w:r>
          </w:p>
        </w:tc>
        <w:tc>
          <w:tcPr>
            <w:tcW w:w="0" w:type="auto"/>
            <w:vAlign w:val="center"/>
          </w:tcPr>
          <w:p w14:paraId="69A7DF39" w14:textId="56FFC936" w:rsidR="00FB4FC0" w:rsidRDefault="00FB4FC0" w:rsidP="00125AC2">
            <w:pPr>
              <w:cnfStyle w:val="000000000000" w:firstRow="0" w:lastRow="0" w:firstColumn="0" w:lastColumn="0" w:oddVBand="0" w:evenVBand="0" w:oddHBand="0" w:evenHBand="0" w:firstRowFirstColumn="0" w:firstRowLastColumn="0" w:lastRowFirstColumn="0" w:lastRowLastColumn="0"/>
            </w:pPr>
            <w:r>
              <w:t>redscale fiery vanquisher</w:t>
            </w:r>
          </w:p>
        </w:tc>
        <w:tc>
          <w:tcPr>
            <w:tcW w:w="0" w:type="auto"/>
            <w:vAlign w:val="center"/>
          </w:tcPr>
          <w:p w14:paraId="682B837E" w14:textId="6055A7AF" w:rsidR="00FB4FC0" w:rsidRDefault="00FB4FC0"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6860674A" w14:textId="6D63ED14" w:rsidR="00FB4FC0" w:rsidRDefault="00FB4FC0"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55677F03" w14:textId="02F8B94C" w:rsidR="00FB4FC0" w:rsidRDefault="00FB4FC0" w:rsidP="00125AC2">
            <w:pPr>
              <w:cnfStyle w:val="000000000000" w:firstRow="0" w:lastRow="0" w:firstColumn="0" w:lastColumn="0" w:oddVBand="0" w:evenVBand="0" w:oddHBand="0" w:evenHBand="0" w:firstRowFirstColumn="0" w:firstRowLastColumn="0" w:lastRowFirstColumn="0" w:lastRowLastColumn="0"/>
            </w:pPr>
            <w:r>
              <w:t>humanoid</w:t>
            </w:r>
          </w:p>
        </w:tc>
      </w:tr>
      <w:tr w:rsidR="00400718" w:rsidRPr="00FA5F2C" w14:paraId="26CA8E7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279E4C" w14:textId="43C714DC" w:rsidR="008F019B" w:rsidRDefault="008F019B" w:rsidP="00125AC2">
            <w:r>
              <w:t>7</w:t>
            </w:r>
          </w:p>
        </w:tc>
        <w:tc>
          <w:tcPr>
            <w:tcW w:w="0" w:type="auto"/>
            <w:vAlign w:val="center"/>
          </w:tcPr>
          <w:p w14:paraId="4CF09D87" w14:textId="5B332967" w:rsidR="008F019B" w:rsidRDefault="008F019B" w:rsidP="00125AC2">
            <w:pPr>
              <w:cnfStyle w:val="000000100000" w:firstRow="0" w:lastRow="0" w:firstColumn="0" w:lastColumn="0" w:oddVBand="0" w:evenVBand="0" w:oddHBand="1" w:evenHBand="0" w:firstRowFirstColumn="0" w:firstRowLastColumn="0" w:lastRowFirstColumn="0" w:lastRowLastColumn="0"/>
            </w:pPr>
            <w:r>
              <w:t>star-mask brute</w:t>
            </w:r>
          </w:p>
        </w:tc>
        <w:tc>
          <w:tcPr>
            <w:tcW w:w="0" w:type="auto"/>
            <w:vAlign w:val="center"/>
          </w:tcPr>
          <w:p w14:paraId="45D82EAA" w14:textId="3B663AE2" w:rsidR="008F019B" w:rsidRDefault="008F019B"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11831BCF" w14:textId="192B6A11" w:rsidR="008F019B" w:rsidRDefault="008F019B"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6DCE84D3" w14:textId="3E4D2CD1" w:rsidR="008F019B" w:rsidRDefault="008F019B" w:rsidP="00125AC2">
            <w:pPr>
              <w:cnfStyle w:val="000000100000" w:firstRow="0" w:lastRow="0" w:firstColumn="0" w:lastColumn="0" w:oddVBand="0" w:evenVBand="0" w:oddHBand="1" w:evenHBand="0" w:firstRowFirstColumn="0" w:firstRowLastColumn="0" w:lastRowFirstColumn="0" w:lastRowLastColumn="0"/>
            </w:pPr>
            <w:r>
              <w:t>aberration</w:t>
            </w:r>
          </w:p>
        </w:tc>
      </w:tr>
      <w:tr w:rsidR="009456E9" w:rsidRPr="00FA5F2C" w14:paraId="57D5C63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1BD49D0" w14:textId="3F20F3BB" w:rsidR="00343D35" w:rsidRDefault="00343D35" w:rsidP="00125AC2">
            <w:r>
              <w:t>7</w:t>
            </w:r>
          </w:p>
        </w:tc>
        <w:tc>
          <w:tcPr>
            <w:tcW w:w="0" w:type="auto"/>
            <w:vAlign w:val="center"/>
          </w:tcPr>
          <w:p w14:paraId="05C5A408" w14:textId="1D474A90" w:rsidR="00343D35" w:rsidRDefault="00343D35" w:rsidP="00125AC2">
            <w:pPr>
              <w:cnfStyle w:val="000000000000" w:firstRow="0" w:lastRow="0" w:firstColumn="0" w:lastColumn="0" w:oddVBand="0" w:evenVBand="0" w:oddHBand="0" w:evenHBand="0" w:firstRowFirstColumn="0" w:firstRowLastColumn="0" w:lastRowFirstColumn="0" w:lastRowLastColumn="0"/>
            </w:pPr>
            <w:r>
              <w:t>temple lion</w:t>
            </w:r>
          </w:p>
        </w:tc>
        <w:tc>
          <w:tcPr>
            <w:tcW w:w="0" w:type="auto"/>
            <w:vAlign w:val="center"/>
          </w:tcPr>
          <w:p w14:paraId="0A3276F0" w14:textId="37BD3CB5" w:rsidR="00343D35" w:rsidRDefault="00343D35"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4D099939" w14:textId="50F5E528" w:rsidR="00343D35" w:rsidRDefault="00343D35"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0447F6DA" w14:textId="486CDFF1" w:rsidR="00343D35" w:rsidRDefault="00343D35" w:rsidP="00125AC2">
            <w:pPr>
              <w:cnfStyle w:val="000000000000" w:firstRow="0" w:lastRow="0" w:firstColumn="0" w:lastColumn="0" w:oddVBand="0" w:evenVBand="0" w:oddHBand="0" w:evenHBand="0" w:firstRowFirstColumn="0" w:firstRowLastColumn="0" w:lastRowFirstColumn="0" w:lastRowLastColumn="0"/>
            </w:pPr>
            <w:r>
              <w:t>construct</w:t>
            </w:r>
          </w:p>
        </w:tc>
      </w:tr>
      <w:tr w:rsidR="00326858" w:rsidRPr="00FA5F2C" w14:paraId="53B3713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DC8E57" w14:textId="260A9735" w:rsidR="001021F6" w:rsidRDefault="001021F6" w:rsidP="00125AC2">
            <w:r>
              <w:t>7</w:t>
            </w:r>
          </w:p>
        </w:tc>
        <w:tc>
          <w:tcPr>
            <w:tcW w:w="0" w:type="auto"/>
            <w:vAlign w:val="center"/>
          </w:tcPr>
          <w:p w14:paraId="4A4D51BB" w14:textId="3ECC1139" w:rsidR="001021F6" w:rsidRDefault="001021F6" w:rsidP="00125AC2">
            <w:pPr>
              <w:cnfStyle w:val="000000100000" w:firstRow="0" w:lastRow="0" w:firstColumn="0" w:lastColumn="0" w:oddVBand="0" w:evenVBand="0" w:oddHBand="1" w:evenHBand="0" w:firstRowFirstColumn="0" w:firstRowLastColumn="0" w:lastRowFirstColumn="0" w:lastRowLastColumn="0"/>
            </w:pPr>
            <w:r>
              <w:t>tyrant lizard</w:t>
            </w:r>
          </w:p>
        </w:tc>
        <w:tc>
          <w:tcPr>
            <w:tcW w:w="0" w:type="auto"/>
            <w:vAlign w:val="center"/>
          </w:tcPr>
          <w:p w14:paraId="134560A2" w14:textId="481682B4" w:rsidR="001021F6" w:rsidRDefault="001021F6"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6798D754" w14:textId="5A2C6E77" w:rsidR="001021F6" w:rsidRDefault="001021F6"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6D899F5C" w14:textId="365FC277" w:rsidR="001021F6" w:rsidRDefault="001021F6" w:rsidP="00125AC2">
            <w:pPr>
              <w:cnfStyle w:val="000000100000" w:firstRow="0" w:lastRow="0" w:firstColumn="0" w:lastColumn="0" w:oddVBand="0" w:evenVBand="0" w:oddHBand="1" w:evenHBand="0" w:firstRowFirstColumn="0" w:firstRowLastColumn="0" w:lastRowFirstColumn="0" w:lastRowLastColumn="0"/>
            </w:pPr>
            <w:r>
              <w:t>beast</w:t>
            </w:r>
          </w:p>
        </w:tc>
      </w:tr>
      <w:tr w:rsidR="009456E9" w:rsidRPr="00FA5F2C" w14:paraId="0019D2D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810D008" w14:textId="77777777" w:rsidR="00FC4BAC" w:rsidRPr="00FA5F2C" w:rsidRDefault="00FC4BAC" w:rsidP="00125AC2">
            <w:r w:rsidRPr="00FA5F2C">
              <w:t>7</w:t>
            </w:r>
          </w:p>
        </w:tc>
        <w:tc>
          <w:tcPr>
            <w:tcW w:w="0" w:type="auto"/>
            <w:vAlign w:val="center"/>
          </w:tcPr>
          <w:p w14:paraId="4809A4E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volcano dragon</w:t>
            </w:r>
          </w:p>
        </w:tc>
        <w:tc>
          <w:tcPr>
            <w:tcW w:w="0" w:type="auto"/>
            <w:vAlign w:val="center"/>
          </w:tcPr>
          <w:p w14:paraId="35086EF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F95B7E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4DBDA96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14DC61B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8B8E2" w14:textId="659E4EF9" w:rsidR="00E33E58" w:rsidRPr="00FA5F2C" w:rsidRDefault="00E33E58" w:rsidP="00125AC2">
            <w:r>
              <w:t>7</w:t>
            </w:r>
          </w:p>
        </w:tc>
        <w:tc>
          <w:tcPr>
            <w:tcW w:w="0" w:type="auto"/>
            <w:vAlign w:val="center"/>
          </w:tcPr>
          <w:p w14:paraId="11D9B4F5" w14:textId="71A873D3" w:rsidR="00E33E58" w:rsidRPr="00FA5F2C" w:rsidRDefault="00E33E58" w:rsidP="00125AC2">
            <w:pPr>
              <w:cnfStyle w:val="000000100000" w:firstRow="0" w:lastRow="0" w:firstColumn="0" w:lastColumn="0" w:oddVBand="0" w:evenVBand="0" w:oddHBand="1" w:evenHBand="0" w:firstRowFirstColumn="0" w:firstRowLastColumn="0" w:lastRowFirstColumn="0" w:lastRowLastColumn="0"/>
            </w:pPr>
            <w:r>
              <w:t>wandering hubris devil</w:t>
            </w:r>
          </w:p>
        </w:tc>
        <w:tc>
          <w:tcPr>
            <w:tcW w:w="0" w:type="auto"/>
            <w:vAlign w:val="center"/>
          </w:tcPr>
          <w:p w14:paraId="67FFE255" w14:textId="1CA7C450" w:rsidR="00E33E58" w:rsidRPr="00FA5F2C" w:rsidRDefault="00E33E58"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5E9AD415" w14:textId="1EEC3F37" w:rsidR="00E33E58" w:rsidRPr="00FA5F2C" w:rsidRDefault="00E33E58"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74C71779" w14:textId="7E9F7002" w:rsidR="00E33E58" w:rsidRPr="00FA5F2C" w:rsidRDefault="00E33E58" w:rsidP="00125AC2">
            <w:pPr>
              <w:cnfStyle w:val="000000100000" w:firstRow="0" w:lastRow="0" w:firstColumn="0" w:lastColumn="0" w:oddVBand="0" w:evenVBand="0" w:oddHBand="1" w:evenHBand="0" w:firstRowFirstColumn="0" w:firstRowLastColumn="0" w:lastRowFirstColumn="0" w:lastRowLastColumn="0"/>
            </w:pPr>
            <w:r>
              <w:t>devil</w:t>
            </w:r>
          </w:p>
        </w:tc>
      </w:tr>
      <w:tr w:rsidR="009456E9" w:rsidRPr="00FA5F2C" w14:paraId="6E13356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7DC349E" w14:textId="71F44B9D" w:rsidR="005358DC" w:rsidRPr="00FA5F2C" w:rsidRDefault="005358DC" w:rsidP="00125AC2">
            <w:r>
              <w:t>8</w:t>
            </w:r>
          </w:p>
        </w:tc>
        <w:tc>
          <w:tcPr>
            <w:tcW w:w="0" w:type="auto"/>
            <w:vAlign w:val="center"/>
          </w:tcPr>
          <w:p w14:paraId="45DB64B8" w14:textId="3B7D29E0" w:rsidR="005358DC" w:rsidRPr="00FA5F2C" w:rsidRDefault="005358DC" w:rsidP="00125AC2">
            <w:pPr>
              <w:cnfStyle w:val="000000000000" w:firstRow="0" w:lastRow="0" w:firstColumn="0" w:lastColumn="0" w:oddVBand="0" w:evenVBand="0" w:oddHBand="0" w:evenHBand="0" w:firstRowFirstColumn="0" w:firstRowLastColumn="0" w:lastRowFirstColumn="0" w:lastRowLastColumn="0"/>
            </w:pPr>
            <w:r>
              <w:t>briar elf stalker</w:t>
            </w:r>
          </w:p>
        </w:tc>
        <w:tc>
          <w:tcPr>
            <w:tcW w:w="0" w:type="auto"/>
            <w:vAlign w:val="center"/>
          </w:tcPr>
          <w:p w14:paraId="0CB3C016" w14:textId="4860CA6D" w:rsidR="005358DC" w:rsidRPr="00FA5F2C" w:rsidRDefault="005358DC"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66DCCC47" w14:textId="3586AB31" w:rsidR="005358DC" w:rsidRPr="00FA5F2C" w:rsidRDefault="005358DC"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3F95BA27" w14:textId="6EC7A2C0" w:rsidR="005358DC" w:rsidRPr="00FA5F2C" w:rsidRDefault="005358DC"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327C6D2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BAD2A1" w14:textId="77777777" w:rsidR="00FC4BAC" w:rsidRPr="00FA5F2C" w:rsidRDefault="00FC4BAC" w:rsidP="00125AC2">
            <w:r w:rsidRPr="00FA5F2C">
              <w:t>8</w:t>
            </w:r>
          </w:p>
        </w:tc>
        <w:tc>
          <w:tcPr>
            <w:tcW w:w="0" w:type="auto"/>
            <w:vAlign w:val="center"/>
          </w:tcPr>
          <w:p w14:paraId="0F2F57B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 praying mantis</w:t>
            </w:r>
          </w:p>
        </w:tc>
        <w:tc>
          <w:tcPr>
            <w:tcW w:w="0" w:type="auto"/>
            <w:vAlign w:val="center"/>
          </w:tcPr>
          <w:p w14:paraId="2645A87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95D40B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698871A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01B0115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A74636E" w14:textId="77777777" w:rsidR="00FC4BAC" w:rsidRPr="00FA5F2C" w:rsidRDefault="00FC4BAC" w:rsidP="00125AC2">
            <w:r w:rsidRPr="00FA5F2C">
              <w:t>8</w:t>
            </w:r>
          </w:p>
        </w:tc>
        <w:tc>
          <w:tcPr>
            <w:tcW w:w="0" w:type="auto"/>
            <w:vAlign w:val="center"/>
          </w:tcPr>
          <w:p w14:paraId="0E17733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tone golem</w:t>
            </w:r>
          </w:p>
        </w:tc>
        <w:tc>
          <w:tcPr>
            <w:tcW w:w="0" w:type="auto"/>
            <w:vAlign w:val="center"/>
          </w:tcPr>
          <w:p w14:paraId="34ACC3C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2E064B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55859B9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400718" w:rsidRPr="00FA5F2C" w14:paraId="3AE8801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FF9297" w14:textId="0486396A" w:rsidR="00011CAD" w:rsidRPr="00FA5F2C" w:rsidRDefault="00011CAD" w:rsidP="00125AC2">
            <w:r>
              <w:t>8</w:t>
            </w:r>
          </w:p>
        </w:tc>
        <w:tc>
          <w:tcPr>
            <w:tcW w:w="0" w:type="auto"/>
            <w:vAlign w:val="center"/>
          </w:tcPr>
          <w:p w14:paraId="0FA799D4" w14:textId="1719C977" w:rsidR="00011CAD" w:rsidRPr="00FA5F2C" w:rsidRDefault="00011CAD" w:rsidP="00125AC2">
            <w:pPr>
              <w:cnfStyle w:val="000000100000" w:firstRow="0" w:lastRow="0" w:firstColumn="0" w:lastColumn="0" w:oddVBand="0" w:evenVBand="0" w:oddHBand="1" w:evenHBand="0" w:firstRowFirstColumn="0" w:firstRowLastColumn="0" w:lastRowFirstColumn="0" w:lastRowLastColumn="0"/>
            </w:pPr>
            <w:r>
              <w:t>sunder wraith</w:t>
            </w:r>
          </w:p>
        </w:tc>
        <w:tc>
          <w:tcPr>
            <w:tcW w:w="0" w:type="auto"/>
            <w:vAlign w:val="center"/>
          </w:tcPr>
          <w:p w14:paraId="2BC50DDE" w14:textId="7ECCA878" w:rsidR="00011CAD" w:rsidRPr="00FA5F2C" w:rsidRDefault="00011CAD"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1B1CBCD" w14:textId="73895582" w:rsidR="00011CAD" w:rsidRPr="00FA5F2C" w:rsidRDefault="00011CAD"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5CE43C41" w14:textId="7FA01468" w:rsidR="00011CAD" w:rsidRPr="00FA5F2C" w:rsidRDefault="00011CAD"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6939EC5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A96ADCB" w14:textId="77777777" w:rsidR="00FC4BAC" w:rsidRPr="00FA5F2C" w:rsidRDefault="00FC4BAC" w:rsidP="00125AC2">
            <w:r w:rsidRPr="00FA5F2C">
              <w:t>8</w:t>
            </w:r>
          </w:p>
        </w:tc>
        <w:tc>
          <w:tcPr>
            <w:tcW w:w="0" w:type="auto"/>
            <w:vAlign w:val="center"/>
          </w:tcPr>
          <w:p w14:paraId="6196278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ack skull</w:t>
            </w:r>
          </w:p>
        </w:tc>
        <w:tc>
          <w:tcPr>
            <w:tcW w:w="0" w:type="auto"/>
            <w:vAlign w:val="center"/>
          </w:tcPr>
          <w:p w14:paraId="587659C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F5EFFE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0A8D491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D21B2D" w:rsidRPr="00FA5F2C" w14:paraId="5D7188C7"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EBC260" w14:textId="67992643" w:rsidR="00426D5A" w:rsidRPr="00FA5F2C" w:rsidRDefault="00426D5A" w:rsidP="00125AC2">
            <w:r>
              <w:t>8</w:t>
            </w:r>
          </w:p>
        </w:tc>
        <w:tc>
          <w:tcPr>
            <w:tcW w:w="0" w:type="auto"/>
            <w:vAlign w:val="center"/>
          </w:tcPr>
          <w:p w14:paraId="2E8CB60B" w14:textId="597489F5" w:rsidR="00426D5A" w:rsidRPr="00FA5F2C" w:rsidRDefault="00426D5A" w:rsidP="00125AC2">
            <w:pPr>
              <w:cnfStyle w:val="000000100000" w:firstRow="0" w:lastRow="0" w:firstColumn="0" w:lastColumn="0" w:oddVBand="0" w:evenVBand="0" w:oddHBand="1" w:evenHBand="0" w:firstRowFirstColumn="0" w:firstRowLastColumn="0" w:lastRowFirstColumn="0" w:lastRowLastColumn="0"/>
            </w:pPr>
            <w:r>
              <w:t>bonded warlock</w:t>
            </w:r>
          </w:p>
        </w:tc>
        <w:tc>
          <w:tcPr>
            <w:tcW w:w="0" w:type="auto"/>
            <w:vAlign w:val="center"/>
          </w:tcPr>
          <w:p w14:paraId="67307D50" w14:textId="544A101B" w:rsidR="00426D5A" w:rsidRPr="00FA5F2C" w:rsidRDefault="00426D5A" w:rsidP="00125AC2">
            <w:pP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4A44648B" w14:textId="74134782" w:rsidR="00426D5A" w:rsidRPr="00FA5F2C" w:rsidRDefault="00426D5A"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3CD1F35A" w14:textId="6A2BA9FC" w:rsidR="00426D5A" w:rsidRPr="00FA5F2C" w:rsidRDefault="00426D5A" w:rsidP="00125AC2">
            <w:pPr>
              <w:cnfStyle w:val="000000100000" w:firstRow="0" w:lastRow="0" w:firstColumn="0" w:lastColumn="0" w:oddVBand="0" w:evenVBand="0" w:oddHBand="1" w:evenHBand="0" w:firstRowFirstColumn="0" w:firstRowLastColumn="0" w:lastRowFirstColumn="0" w:lastRowLastColumn="0"/>
            </w:pPr>
            <w:r>
              <w:t>construct</w:t>
            </w:r>
          </w:p>
        </w:tc>
      </w:tr>
      <w:tr w:rsidR="00400718" w:rsidRPr="00FA5F2C" w14:paraId="0214DDF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E2BCE04" w14:textId="77777777" w:rsidR="00FC4BAC" w:rsidRPr="00FA5F2C" w:rsidRDefault="00FC4BAC" w:rsidP="00125AC2">
            <w:r w:rsidRPr="00FA5F2C">
              <w:t>8</w:t>
            </w:r>
          </w:p>
        </w:tc>
        <w:tc>
          <w:tcPr>
            <w:tcW w:w="0" w:type="auto"/>
            <w:vAlign w:val="center"/>
          </w:tcPr>
          <w:p w14:paraId="218B738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labrezou (pincer demon)</w:t>
            </w:r>
          </w:p>
        </w:tc>
        <w:tc>
          <w:tcPr>
            <w:tcW w:w="0" w:type="auto"/>
            <w:vAlign w:val="center"/>
          </w:tcPr>
          <w:p w14:paraId="7DDCCB0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A66A1F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6E605E7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9456E9" w:rsidRPr="00FA5F2C" w14:paraId="1641408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C186A1" w14:textId="60545048" w:rsidR="004C2EA5" w:rsidRPr="00FA5F2C" w:rsidRDefault="004C2EA5" w:rsidP="00125AC2">
            <w:r>
              <w:t>8</w:t>
            </w:r>
          </w:p>
        </w:tc>
        <w:tc>
          <w:tcPr>
            <w:tcW w:w="0" w:type="auto"/>
            <w:vAlign w:val="center"/>
          </w:tcPr>
          <w:p w14:paraId="035687E3" w14:textId="523670EC" w:rsidR="004C2EA5" w:rsidRPr="00FA5F2C" w:rsidRDefault="004C2EA5" w:rsidP="00125AC2">
            <w:pPr>
              <w:cnfStyle w:val="000000100000" w:firstRow="0" w:lastRow="0" w:firstColumn="0" w:lastColumn="0" w:oddVBand="0" w:evenVBand="0" w:oddHBand="1" w:evenHBand="0" w:firstRowFirstColumn="0" w:firstRowLastColumn="0" w:lastRowFirstColumn="0" w:lastRowLastColumn="0"/>
            </w:pPr>
            <w:r>
              <w:t>golden eye necromancer</w:t>
            </w:r>
          </w:p>
        </w:tc>
        <w:tc>
          <w:tcPr>
            <w:tcW w:w="0" w:type="auto"/>
            <w:vAlign w:val="center"/>
          </w:tcPr>
          <w:p w14:paraId="29A7C830" w14:textId="701F5101" w:rsidR="004C2EA5" w:rsidRPr="00FA5F2C" w:rsidRDefault="004C2EA5" w:rsidP="00125AC2">
            <w:pP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24B7A02C" w14:textId="035B8E9F" w:rsidR="004C2EA5" w:rsidRPr="00FA5F2C" w:rsidRDefault="004C2EA5"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33887D72" w14:textId="520F7C8E" w:rsidR="004C2EA5" w:rsidRPr="00FA5F2C" w:rsidRDefault="004C2EA5" w:rsidP="00125AC2">
            <w:pPr>
              <w:cnfStyle w:val="000000100000" w:firstRow="0" w:lastRow="0" w:firstColumn="0" w:lastColumn="0" w:oddVBand="0" w:evenVBand="0" w:oddHBand="1" w:evenHBand="0" w:firstRowFirstColumn="0" w:firstRowLastColumn="0" w:lastRowFirstColumn="0" w:lastRowLastColumn="0"/>
            </w:pPr>
            <w:r>
              <w:t>undead or humanoid</w:t>
            </w:r>
          </w:p>
        </w:tc>
      </w:tr>
      <w:tr w:rsidR="00400718" w:rsidRPr="00FA5F2C" w14:paraId="04DD4E8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594F5F8" w14:textId="77777777" w:rsidR="00FC4BAC" w:rsidRPr="00FA5F2C" w:rsidRDefault="00FC4BAC" w:rsidP="00125AC2">
            <w:r w:rsidRPr="00FA5F2C">
              <w:t>8</w:t>
            </w:r>
          </w:p>
        </w:tc>
        <w:tc>
          <w:tcPr>
            <w:tcW w:w="0" w:type="auto"/>
            <w:vAlign w:val="center"/>
          </w:tcPr>
          <w:p w14:paraId="6EAD1AB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 blue dragon</w:t>
            </w:r>
          </w:p>
        </w:tc>
        <w:tc>
          <w:tcPr>
            <w:tcW w:w="0" w:type="auto"/>
            <w:vAlign w:val="center"/>
          </w:tcPr>
          <w:p w14:paraId="01E7A7F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F2295F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5CDF7D7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326858" w:rsidRPr="00FA5F2C" w14:paraId="2A40B24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1AFE31" w14:textId="77777777" w:rsidR="00FC4BAC" w:rsidRPr="00FA5F2C" w:rsidRDefault="00FC4BAC" w:rsidP="00125AC2">
            <w:r w:rsidRPr="00FA5F2C">
              <w:t>8</w:t>
            </w:r>
          </w:p>
        </w:tc>
        <w:tc>
          <w:tcPr>
            <w:tcW w:w="0" w:type="auto"/>
            <w:vAlign w:val="center"/>
          </w:tcPr>
          <w:p w14:paraId="5B96738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gre lightning mage</w:t>
            </w:r>
          </w:p>
        </w:tc>
        <w:tc>
          <w:tcPr>
            <w:tcW w:w="0" w:type="auto"/>
            <w:vAlign w:val="center"/>
          </w:tcPr>
          <w:p w14:paraId="35DA875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B87D0A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445C76A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400718" w:rsidRPr="00FA5F2C" w14:paraId="1A42E9C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F04C7FB" w14:textId="77777777" w:rsidR="00FC4BAC" w:rsidRPr="00FA5F2C" w:rsidRDefault="00FC4BAC" w:rsidP="00125AC2">
            <w:r w:rsidRPr="00FA5F2C">
              <w:t>8</w:t>
            </w:r>
          </w:p>
        </w:tc>
        <w:tc>
          <w:tcPr>
            <w:tcW w:w="0" w:type="auto"/>
            <w:vAlign w:val="center"/>
          </w:tcPr>
          <w:p w14:paraId="4578AEC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rakshasa</w:t>
            </w:r>
          </w:p>
        </w:tc>
        <w:tc>
          <w:tcPr>
            <w:tcW w:w="0" w:type="auto"/>
            <w:vAlign w:val="center"/>
          </w:tcPr>
          <w:p w14:paraId="41D57317" w14:textId="72EA7432"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34AD03A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6C73319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6D8CB9A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A901C2" w14:textId="56712264" w:rsidR="00827534" w:rsidRPr="00FA5F2C" w:rsidRDefault="00827534" w:rsidP="00125AC2">
            <w:r>
              <w:t>8</w:t>
            </w:r>
          </w:p>
        </w:tc>
        <w:tc>
          <w:tcPr>
            <w:tcW w:w="0" w:type="auto"/>
            <w:vAlign w:val="center"/>
          </w:tcPr>
          <w:p w14:paraId="07B5528A" w14:textId="31455993" w:rsidR="00827534" w:rsidRPr="00FA5F2C" w:rsidRDefault="00827534" w:rsidP="00125AC2">
            <w:pPr>
              <w:cnfStyle w:val="000000100000" w:firstRow="0" w:lastRow="0" w:firstColumn="0" w:lastColumn="0" w:oddVBand="0" w:evenVBand="0" w:oddHBand="1" w:evenHBand="0" w:firstRowFirstColumn="0" w:firstRowLastColumn="0" w:lastRowFirstColumn="0" w:lastRowLastColumn="0"/>
            </w:pPr>
            <w:r>
              <w:t>rakshasa delver</w:t>
            </w:r>
          </w:p>
        </w:tc>
        <w:tc>
          <w:tcPr>
            <w:tcW w:w="0" w:type="auto"/>
            <w:vAlign w:val="center"/>
          </w:tcPr>
          <w:p w14:paraId="522C2145" w14:textId="68BDCED4" w:rsidR="00827534" w:rsidRPr="00FA5F2C" w:rsidRDefault="00827534"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02052332" w14:textId="7F17D6C9" w:rsidR="00827534" w:rsidRPr="00FA5F2C" w:rsidRDefault="00827534"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1A23E173" w14:textId="3317AD37" w:rsidR="00827534" w:rsidRPr="00FA5F2C" w:rsidRDefault="00827534"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2F26BC8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40ED1C2" w14:textId="77777777" w:rsidR="00FC4BAC" w:rsidRPr="00FA5F2C" w:rsidRDefault="00FC4BAC" w:rsidP="00125AC2">
            <w:r w:rsidRPr="00FA5F2C">
              <w:t>8</w:t>
            </w:r>
          </w:p>
        </w:tc>
        <w:tc>
          <w:tcPr>
            <w:tcW w:w="0" w:type="auto"/>
            <w:vAlign w:val="center"/>
          </w:tcPr>
          <w:p w14:paraId="1791B2E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hadow dragon</w:t>
            </w:r>
          </w:p>
        </w:tc>
        <w:tc>
          <w:tcPr>
            <w:tcW w:w="0" w:type="auto"/>
            <w:vAlign w:val="center"/>
          </w:tcPr>
          <w:p w14:paraId="4B882C7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21DC89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0BA40A2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D21B2D" w:rsidRPr="00FA5F2C" w14:paraId="1D71EE1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09DD10" w14:textId="36C85894" w:rsidR="00EF0E08" w:rsidRPr="00FA5F2C" w:rsidRDefault="00EF0E08" w:rsidP="00125AC2">
            <w:r>
              <w:t>8</w:t>
            </w:r>
          </w:p>
        </w:tc>
        <w:tc>
          <w:tcPr>
            <w:tcW w:w="0" w:type="auto"/>
            <w:vAlign w:val="center"/>
          </w:tcPr>
          <w:p w14:paraId="7D7268CE" w14:textId="6B66042D" w:rsidR="00EF0E08" w:rsidRPr="00FA5F2C" w:rsidRDefault="00EF0E08" w:rsidP="00125AC2">
            <w:pPr>
              <w:cnfStyle w:val="000000100000" w:firstRow="0" w:lastRow="0" w:firstColumn="0" w:lastColumn="0" w:oddVBand="0" w:evenVBand="0" w:oddHBand="1" w:evenHBand="0" w:firstRowFirstColumn="0" w:firstRowLastColumn="0" w:lastRowFirstColumn="0" w:lastRowLastColumn="0"/>
            </w:pPr>
            <w:r>
              <w:t>the purple dragon (champion)</w:t>
            </w:r>
          </w:p>
        </w:tc>
        <w:tc>
          <w:tcPr>
            <w:tcW w:w="0" w:type="auto"/>
            <w:vAlign w:val="center"/>
          </w:tcPr>
          <w:p w14:paraId="292B974E" w14:textId="4667587A" w:rsidR="00EF0E08" w:rsidRPr="00FA5F2C" w:rsidRDefault="00EF0E08"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0858578B" w14:textId="71E99A57" w:rsidR="00EF0E08" w:rsidRPr="00FA5F2C" w:rsidRDefault="00EF0E08"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4023188F" w14:textId="370DD288" w:rsidR="00EF0E08" w:rsidRPr="00FA5F2C" w:rsidRDefault="00EF0E08" w:rsidP="00125AC2">
            <w:pPr>
              <w:cnfStyle w:val="000000100000" w:firstRow="0" w:lastRow="0" w:firstColumn="0" w:lastColumn="0" w:oddVBand="0" w:evenVBand="0" w:oddHBand="1" w:evenHBand="0" w:firstRowFirstColumn="0" w:firstRowLastColumn="0" w:lastRowFirstColumn="0" w:lastRowLastColumn="0"/>
            </w:pPr>
            <w:r>
              <w:t>dragon</w:t>
            </w:r>
          </w:p>
        </w:tc>
      </w:tr>
      <w:tr w:rsidR="009456E9" w:rsidRPr="00FA5F2C" w14:paraId="75B0FC2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436DE56" w14:textId="21C5C946" w:rsidR="00246AD1" w:rsidRPr="00FA5F2C" w:rsidRDefault="00246AD1" w:rsidP="00125AC2">
            <w:r>
              <w:t>8</w:t>
            </w:r>
          </w:p>
        </w:tc>
        <w:tc>
          <w:tcPr>
            <w:tcW w:w="0" w:type="auto"/>
            <w:vAlign w:val="center"/>
          </w:tcPr>
          <w:p w14:paraId="07FC670E" w14:textId="53387C81" w:rsidR="00246AD1" w:rsidRPr="00FA5F2C" w:rsidRDefault="00246AD1" w:rsidP="00125AC2">
            <w:pPr>
              <w:cnfStyle w:val="000000000000" w:firstRow="0" w:lastRow="0" w:firstColumn="0" w:lastColumn="0" w:oddVBand="0" w:evenVBand="0" w:oddHBand="0" w:evenHBand="0" w:firstRowFirstColumn="0" w:firstRowLastColumn="0" w:lastRowFirstColumn="0" w:lastRowLastColumn="0"/>
            </w:pPr>
            <w:r>
              <w:t>bonded prophet</w:t>
            </w:r>
          </w:p>
        </w:tc>
        <w:tc>
          <w:tcPr>
            <w:tcW w:w="0" w:type="auto"/>
            <w:vAlign w:val="center"/>
          </w:tcPr>
          <w:p w14:paraId="790A4771" w14:textId="4E663C79" w:rsidR="00246AD1" w:rsidRPr="00FA5F2C" w:rsidRDefault="00246AD1" w:rsidP="00125AC2">
            <w:pP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1A63C592" w14:textId="2E91C2CB" w:rsidR="00246AD1" w:rsidRPr="00FA5F2C" w:rsidRDefault="00246AD1"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009F2DE9" w14:textId="7926DC02" w:rsidR="00246AD1" w:rsidRPr="00FA5F2C" w:rsidRDefault="00246AD1" w:rsidP="00125AC2">
            <w:pPr>
              <w:cnfStyle w:val="000000000000" w:firstRow="0" w:lastRow="0" w:firstColumn="0" w:lastColumn="0" w:oddVBand="0" w:evenVBand="0" w:oddHBand="0" w:evenHBand="0" w:firstRowFirstColumn="0" w:firstRowLastColumn="0" w:lastRowFirstColumn="0" w:lastRowLastColumn="0"/>
            </w:pPr>
            <w:r>
              <w:t>construct</w:t>
            </w:r>
          </w:p>
        </w:tc>
      </w:tr>
      <w:tr w:rsidR="009456E9" w:rsidRPr="00FA5F2C" w14:paraId="59F00AE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B8DFC" w14:textId="77777777" w:rsidR="00FC4BAC" w:rsidRPr="00FA5F2C" w:rsidRDefault="00FC4BAC" w:rsidP="00125AC2">
            <w:r w:rsidRPr="00FA5F2C">
              <w:t>8</w:t>
            </w:r>
          </w:p>
        </w:tc>
        <w:tc>
          <w:tcPr>
            <w:tcW w:w="0" w:type="auto"/>
            <w:vAlign w:val="center"/>
          </w:tcPr>
          <w:p w14:paraId="482301E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der swaysong naga</w:t>
            </w:r>
          </w:p>
        </w:tc>
        <w:tc>
          <w:tcPr>
            <w:tcW w:w="0" w:type="auto"/>
            <w:vAlign w:val="center"/>
          </w:tcPr>
          <w:p w14:paraId="020D7A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A214A1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4A23C95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02DAA8B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2D37B5C" w14:textId="1987C2E9" w:rsidR="001A4DF4" w:rsidRPr="00FA5F2C" w:rsidRDefault="001A4DF4" w:rsidP="00125AC2">
            <w:r>
              <w:t>8</w:t>
            </w:r>
          </w:p>
        </w:tc>
        <w:tc>
          <w:tcPr>
            <w:tcW w:w="0" w:type="auto"/>
            <w:vAlign w:val="center"/>
          </w:tcPr>
          <w:p w14:paraId="56304659" w14:textId="717873CB" w:rsidR="001A4DF4" w:rsidRPr="00FA5F2C" w:rsidRDefault="001A4DF4" w:rsidP="00125AC2">
            <w:pPr>
              <w:cnfStyle w:val="000000000000" w:firstRow="0" w:lastRow="0" w:firstColumn="0" w:lastColumn="0" w:oddVBand="0" w:evenVBand="0" w:oddHBand="0" w:evenHBand="0" w:firstRowFirstColumn="0" w:firstRowLastColumn="0" w:lastRowFirstColumn="0" w:lastRowLastColumn="0"/>
            </w:pPr>
            <w:r>
              <w:t>fire giant priest-general</w:t>
            </w:r>
          </w:p>
        </w:tc>
        <w:tc>
          <w:tcPr>
            <w:tcW w:w="0" w:type="auto"/>
            <w:vAlign w:val="center"/>
          </w:tcPr>
          <w:p w14:paraId="15079A94" w14:textId="661E03FB" w:rsidR="001A4DF4" w:rsidRPr="00FA5F2C" w:rsidRDefault="001A4DF4" w:rsidP="00125AC2">
            <w:pPr>
              <w:cnfStyle w:val="000000000000" w:firstRow="0" w:lastRow="0" w:firstColumn="0" w:lastColumn="0" w:oddVBand="0" w:evenVBand="0" w:oddHBand="0" w:evenHBand="0" w:firstRowFirstColumn="0" w:firstRowLastColumn="0" w:lastRowFirstColumn="0" w:lastRowLastColumn="0"/>
            </w:pPr>
            <w:r>
              <w:t>elite large</w:t>
            </w:r>
          </w:p>
        </w:tc>
        <w:tc>
          <w:tcPr>
            <w:tcW w:w="0" w:type="auto"/>
            <w:vAlign w:val="center"/>
          </w:tcPr>
          <w:p w14:paraId="5FC1D5DD" w14:textId="558D9D7F" w:rsidR="001A4DF4" w:rsidRPr="00FA5F2C" w:rsidRDefault="001A4DF4"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2A365EAC" w14:textId="69D7AB56" w:rsidR="001A4DF4" w:rsidRPr="00FA5F2C" w:rsidRDefault="001A4DF4" w:rsidP="00125AC2">
            <w:pPr>
              <w:cnfStyle w:val="000000000000" w:firstRow="0" w:lastRow="0" w:firstColumn="0" w:lastColumn="0" w:oddVBand="0" w:evenVBand="0" w:oddHBand="0" w:evenHBand="0" w:firstRowFirstColumn="0" w:firstRowLastColumn="0" w:lastRowFirstColumn="0" w:lastRowLastColumn="0"/>
            </w:pPr>
            <w:r>
              <w:t>giant</w:t>
            </w:r>
          </w:p>
        </w:tc>
      </w:tr>
      <w:tr w:rsidR="009456E9" w:rsidRPr="00FA5F2C" w14:paraId="25A0A29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DF7398" w14:textId="77777777" w:rsidR="00FC4BAC" w:rsidRPr="00FA5F2C" w:rsidRDefault="00FC4BAC" w:rsidP="00125AC2">
            <w:r w:rsidRPr="00FA5F2C">
              <w:t>8</w:t>
            </w:r>
          </w:p>
        </w:tc>
        <w:tc>
          <w:tcPr>
            <w:tcW w:w="0" w:type="auto"/>
            <w:vAlign w:val="center"/>
          </w:tcPr>
          <w:p w14:paraId="5F627E1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alf-orc commander</w:t>
            </w:r>
          </w:p>
        </w:tc>
        <w:tc>
          <w:tcPr>
            <w:tcW w:w="0" w:type="auto"/>
            <w:vAlign w:val="center"/>
          </w:tcPr>
          <w:p w14:paraId="608BF31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3F9EF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566617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7509E77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EA7EE1B" w14:textId="18022404" w:rsidR="008D2E36" w:rsidRPr="00FA5F2C" w:rsidRDefault="008D2E36" w:rsidP="00125AC2">
            <w:r>
              <w:t>8</w:t>
            </w:r>
          </w:p>
        </w:tc>
        <w:tc>
          <w:tcPr>
            <w:tcW w:w="0" w:type="auto"/>
            <w:vAlign w:val="center"/>
          </w:tcPr>
          <w:p w14:paraId="6B6661CA" w14:textId="7243B52C" w:rsidR="008D2E36" w:rsidRPr="00FA5F2C" w:rsidRDefault="008D2E36" w:rsidP="00125AC2">
            <w:pPr>
              <w:cnfStyle w:val="000000000000" w:firstRow="0" w:lastRow="0" w:firstColumn="0" w:lastColumn="0" w:oddVBand="0" w:evenVBand="0" w:oddHBand="0" w:evenHBand="0" w:firstRowFirstColumn="0" w:firstRowLastColumn="0" w:lastRowFirstColumn="0" w:lastRowLastColumn="0"/>
            </w:pPr>
            <w:r>
              <w:t>koruku landkiller</w:t>
            </w:r>
          </w:p>
        </w:tc>
        <w:tc>
          <w:tcPr>
            <w:tcW w:w="0" w:type="auto"/>
            <w:vAlign w:val="center"/>
          </w:tcPr>
          <w:p w14:paraId="51C2765F" w14:textId="2E25845B" w:rsidR="008D2E36" w:rsidRPr="00FA5F2C" w:rsidRDefault="008D2E36"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2C43FB3F" w14:textId="4078C163" w:rsidR="008D2E36" w:rsidRPr="00FA5F2C" w:rsidRDefault="008D2E36"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470A6678" w14:textId="1A171751" w:rsidR="008D2E36" w:rsidRPr="00FA5F2C" w:rsidRDefault="008D2E36" w:rsidP="00125AC2">
            <w:pPr>
              <w:cnfStyle w:val="000000000000" w:firstRow="0" w:lastRow="0" w:firstColumn="0" w:lastColumn="0" w:oddVBand="0" w:evenVBand="0" w:oddHBand="0" w:evenHBand="0" w:firstRowFirstColumn="0" w:firstRowLastColumn="0" w:lastRowFirstColumn="0" w:lastRowLastColumn="0"/>
            </w:pPr>
            <w:r>
              <w:t>beast</w:t>
            </w:r>
          </w:p>
        </w:tc>
      </w:tr>
      <w:tr w:rsidR="009456E9" w:rsidRPr="00FA5F2C" w14:paraId="1AE3B57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72B58" w14:textId="2CB5C3D7" w:rsidR="004E4F98" w:rsidRDefault="004E4F98" w:rsidP="00125AC2">
            <w:r>
              <w:t>8</w:t>
            </w:r>
          </w:p>
        </w:tc>
        <w:tc>
          <w:tcPr>
            <w:tcW w:w="0" w:type="auto"/>
            <w:vAlign w:val="center"/>
          </w:tcPr>
          <w:p w14:paraId="0F56A0A5" w14:textId="5BFBC08C" w:rsidR="004E4F98" w:rsidRDefault="004E4F98" w:rsidP="00125AC2">
            <w:pPr>
              <w:cnfStyle w:val="000000100000" w:firstRow="0" w:lastRow="0" w:firstColumn="0" w:lastColumn="0" w:oddVBand="0" w:evenVBand="0" w:oddHBand="1" w:evenHBand="0" w:firstRowFirstColumn="0" w:firstRowLastColumn="0" w:lastRowFirstColumn="0" w:lastRowLastColumn="0"/>
            </w:pPr>
            <w:r>
              <w:t>whitescale blighter</w:t>
            </w:r>
          </w:p>
        </w:tc>
        <w:tc>
          <w:tcPr>
            <w:tcW w:w="0" w:type="auto"/>
            <w:vAlign w:val="center"/>
          </w:tcPr>
          <w:p w14:paraId="095D8CF9" w14:textId="19BCE438" w:rsidR="004E4F98" w:rsidRDefault="004E4F98"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4F5D451" w14:textId="23195539" w:rsidR="004E4F98" w:rsidRDefault="004E4F98"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45DF198B" w14:textId="5F4ED193" w:rsidR="004E4F98" w:rsidRDefault="004E4F98"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4E40458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F512193" w14:textId="12B7980C" w:rsidR="00002E49" w:rsidRDefault="00002E49" w:rsidP="00125AC2">
            <w:r>
              <w:t>8</w:t>
            </w:r>
          </w:p>
        </w:tc>
        <w:tc>
          <w:tcPr>
            <w:tcW w:w="0" w:type="auto"/>
            <w:vAlign w:val="center"/>
          </w:tcPr>
          <w:p w14:paraId="4681FFF6" w14:textId="5E2F7349" w:rsidR="00002E49" w:rsidRDefault="00002E49" w:rsidP="00125AC2">
            <w:pPr>
              <w:cnfStyle w:val="000000000000" w:firstRow="0" w:lastRow="0" w:firstColumn="0" w:lastColumn="0" w:oddVBand="0" w:evenVBand="0" w:oddHBand="0" w:evenHBand="0" w:firstRowFirstColumn="0" w:firstRowLastColumn="0" w:lastRowFirstColumn="0" w:lastRowLastColumn="0"/>
            </w:pPr>
            <w:r>
              <w:t>koruku servitor</w:t>
            </w:r>
          </w:p>
        </w:tc>
        <w:tc>
          <w:tcPr>
            <w:tcW w:w="0" w:type="auto"/>
            <w:vAlign w:val="center"/>
          </w:tcPr>
          <w:p w14:paraId="04454801" w14:textId="7B3D1952" w:rsidR="00002E49" w:rsidRDefault="00002E49"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70E7F459" w14:textId="22E30AEA" w:rsidR="00002E49" w:rsidRDefault="00002E49"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0D95FE0F" w14:textId="7B61DFA3" w:rsidR="00002E49" w:rsidRDefault="00002E49" w:rsidP="00125AC2">
            <w:pPr>
              <w:cnfStyle w:val="000000000000" w:firstRow="0" w:lastRow="0" w:firstColumn="0" w:lastColumn="0" w:oddVBand="0" w:evenVBand="0" w:oddHBand="0" w:evenHBand="0" w:firstRowFirstColumn="0" w:firstRowLastColumn="0" w:lastRowFirstColumn="0" w:lastRowLastColumn="0"/>
            </w:pPr>
            <w:r>
              <w:t>spirit</w:t>
            </w:r>
          </w:p>
        </w:tc>
      </w:tr>
      <w:tr w:rsidR="00400718" w:rsidRPr="00FA5F2C" w14:paraId="61CFEE4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89E521" w14:textId="77777777" w:rsidR="00FC4BAC" w:rsidRPr="00FA5F2C" w:rsidRDefault="00FC4BAC" w:rsidP="00125AC2">
            <w:r w:rsidRPr="00FA5F2C">
              <w:t>8</w:t>
            </w:r>
          </w:p>
        </w:tc>
        <w:tc>
          <w:tcPr>
            <w:tcW w:w="0" w:type="auto"/>
            <w:vAlign w:val="center"/>
          </w:tcPr>
          <w:p w14:paraId="2B27E2E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arasitic lightning beetle</w:t>
            </w:r>
          </w:p>
        </w:tc>
        <w:tc>
          <w:tcPr>
            <w:tcW w:w="0" w:type="auto"/>
            <w:vAlign w:val="center"/>
          </w:tcPr>
          <w:p w14:paraId="34388F6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8E3752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4912659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48E2EC3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0F40763" w14:textId="77777777" w:rsidR="00FC4BAC" w:rsidRPr="00FA5F2C" w:rsidRDefault="00FC4BAC" w:rsidP="00125AC2">
            <w:r w:rsidRPr="00FA5F2C">
              <w:t>8</w:t>
            </w:r>
          </w:p>
        </w:tc>
        <w:tc>
          <w:tcPr>
            <w:tcW w:w="0" w:type="auto"/>
            <w:vAlign w:val="center"/>
          </w:tcPr>
          <w:p w14:paraId="2CCC174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urple larva</w:t>
            </w:r>
          </w:p>
        </w:tc>
        <w:tc>
          <w:tcPr>
            <w:tcW w:w="0" w:type="auto"/>
            <w:vAlign w:val="center"/>
          </w:tcPr>
          <w:p w14:paraId="2CA63FD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0EAC9F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A520DA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400718" w:rsidRPr="00FA5F2C" w14:paraId="3480CE4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8BEEB0" w14:textId="77777777" w:rsidR="00FC4BAC" w:rsidRPr="00FA5F2C" w:rsidRDefault="00FC4BAC" w:rsidP="00125AC2">
            <w:r w:rsidRPr="00FA5F2C">
              <w:t>8</w:t>
            </w:r>
          </w:p>
        </w:tc>
        <w:tc>
          <w:tcPr>
            <w:tcW w:w="0" w:type="auto"/>
            <w:vAlign w:val="center"/>
          </w:tcPr>
          <w:p w14:paraId="4750BC7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hadow thief</w:t>
            </w:r>
          </w:p>
        </w:tc>
        <w:tc>
          <w:tcPr>
            <w:tcW w:w="0" w:type="auto"/>
            <w:vAlign w:val="center"/>
          </w:tcPr>
          <w:p w14:paraId="7F5A011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AE962A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67A14E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400718" w:rsidRPr="00FA5F2C" w14:paraId="49C8241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C75D334" w14:textId="77777777" w:rsidR="00FC4BAC" w:rsidRPr="00FA5F2C" w:rsidRDefault="00FC4BAC" w:rsidP="00125AC2">
            <w:r w:rsidRPr="00FA5F2C">
              <w:t>8</w:t>
            </w:r>
          </w:p>
        </w:tc>
        <w:tc>
          <w:tcPr>
            <w:tcW w:w="0" w:type="auto"/>
            <w:vAlign w:val="center"/>
          </w:tcPr>
          <w:p w14:paraId="5F345D3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g underling</w:t>
            </w:r>
          </w:p>
        </w:tc>
        <w:tc>
          <w:tcPr>
            <w:tcW w:w="0" w:type="auto"/>
            <w:vAlign w:val="center"/>
          </w:tcPr>
          <w:p w14:paraId="76E7D87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768723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CF2CD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74E1F78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1D1E1C" w14:textId="77777777" w:rsidR="00FC4BAC" w:rsidRPr="00FA5F2C" w:rsidRDefault="00FC4BAC" w:rsidP="00125AC2">
            <w:r w:rsidRPr="00FA5F2C">
              <w:lastRenderedPageBreak/>
              <w:t>8</w:t>
            </w:r>
          </w:p>
        </w:tc>
        <w:tc>
          <w:tcPr>
            <w:tcW w:w="0" w:type="auto"/>
            <w:vAlign w:val="center"/>
          </w:tcPr>
          <w:p w14:paraId="5E18E1E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uatl</w:t>
            </w:r>
          </w:p>
        </w:tc>
        <w:tc>
          <w:tcPr>
            <w:tcW w:w="0" w:type="auto"/>
            <w:vAlign w:val="center"/>
          </w:tcPr>
          <w:p w14:paraId="7B9F2A9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2430D9B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011DF23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26C166C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BE2D8AF" w14:textId="77777777" w:rsidR="00FC4BAC" w:rsidRPr="00FA5F2C" w:rsidRDefault="00FC4BAC" w:rsidP="00125AC2">
            <w:r w:rsidRPr="00FA5F2C">
              <w:t>8</w:t>
            </w:r>
          </w:p>
        </w:tc>
        <w:tc>
          <w:tcPr>
            <w:tcW w:w="0" w:type="auto"/>
            <w:vAlign w:val="center"/>
          </w:tcPr>
          <w:p w14:paraId="689F655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rost giant adventurer</w:t>
            </w:r>
          </w:p>
        </w:tc>
        <w:tc>
          <w:tcPr>
            <w:tcW w:w="0" w:type="auto"/>
            <w:vAlign w:val="center"/>
          </w:tcPr>
          <w:p w14:paraId="45FFF4E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76224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5B249DA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400718" w:rsidRPr="00FA5F2C" w14:paraId="7A74783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9119AA" w14:textId="77777777" w:rsidR="00FC4BAC" w:rsidRPr="00FA5F2C" w:rsidRDefault="00FC4BAC" w:rsidP="00125AC2">
            <w:r w:rsidRPr="00FA5F2C">
              <w:t>8</w:t>
            </w:r>
          </w:p>
        </w:tc>
        <w:tc>
          <w:tcPr>
            <w:tcW w:w="0" w:type="auto"/>
            <w:vAlign w:val="center"/>
          </w:tcPr>
          <w:p w14:paraId="2D92772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mmasu wizard</w:t>
            </w:r>
          </w:p>
        </w:tc>
        <w:tc>
          <w:tcPr>
            <w:tcW w:w="0" w:type="auto"/>
            <w:vAlign w:val="center"/>
          </w:tcPr>
          <w:p w14:paraId="66F12E2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D84E0C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7DB095E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400718" w:rsidRPr="00FA5F2C" w14:paraId="04C1FA3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133DA92" w14:textId="77777777" w:rsidR="00FC4BAC" w:rsidRPr="00FA5F2C" w:rsidRDefault="00FC4BAC" w:rsidP="00125AC2">
            <w:r w:rsidRPr="00FA5F2C">
              <w:t>8</w:t>
            </w:r>
          </w:p>
        </w:tc>
        <w:tc>
          <w:tcPr>
            <w:tcW w:w="0" w:type="auto"/>
            <w:vAlign w:val="center"/>
          </w:tcPr>
          <w:p w14:paraId="1D550D1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ich count</w:t>
            </w:r>
          </w:p>
        </w:tc>
        <w:tc>
          <w:tcPr>
            <w:tcW w:w="0" w:type="auto"/>
            <w:vAlign w:val="center"/>
          </w:tcPr>
          <w:p w14:paraId="62E44DCC" w14:textId="5A8303AA"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6B89838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5875B3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56E7CA4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EBF6BE" w14:textId="1546D544" w:rsidR="008E673B" w:rsidRPr="00FA5F2C" w:rsidRDefault="008E673B" w:rsidP="00125AC2">
            <w:r>
              <w:t>8</w:t>
            </w:r>
          </w:p>
        </w:tc>
        <w:tc>
          <w:tcPr>
            <w:tcW w:w="0" w:type="auto"/>
            <w:vAlign w:val="center"/>
          </w:tcPr>
          <w:p w14:paraId="4F65A5EC" w14:textId="051368EF" w:rsidR="008E673B" w:rsidRPr="00FA5F2C" w:rsidRDefault="008E673B" w:rsidP="00125AC2">
            <w:pPr>
              <w:cnfStyle w:val="000000100000" w:firstRow="0" w:lastRow="0" w:firstColumn="0" w:lastColumn="0" w:oddVBand="0" w:evenVBand="0" w:oddHBand="1" w:evenHBand="0" w:firstRowFirstColumn="0" w:firstRowLastColumn="0" w:lastRowFirstColumn="0" w:lastRowLastColumn="0"/>
            </w:pPr>
            <w:r>
              <w:t>nix</w:t>
            </w:r>
          </w:p>
        </w:tc>
        <w:tc>
          <w:tcPr>
            <w:tcW w:w="0" w:type="auto"/>
            <w:vAlign w:val="center"/>
          </w:tcPr>
          <w:p w14:paraId="099B32D8" w14:textId="312C38B2" w:rsidR="008E673B" w:rsidRPr="00FA5F2C" w:rsidRDefault="008E673B"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1FA2F5C" w14:textId="7DD0D579" w:rsidR="008E673B" w:rsidRPr="00FA5F2C" w:rsidRDefault="008E673B"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15F79A51" w14:textId="4516CD23" w:rsidR="008E673B" w:rsidRPr="00FA5F2C" w:rsidRDefault="008E673B"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53B3298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19A55DD" w14:textId="1B4CEB6C" w:rsidR="00925A06" w:rsidRDefault="00925A06" w:rsidP="00125AC2">
            <w:r>
              <w:t>8</w:t>
            </w:r>
          </w:p>
        </w:tc>
        <w:tc>
          <w:tcPr>
            <w:tcW w:w="0" w:type="auto"/>
            <w:vAlign w:val="center"/>
          </w:tcPr>
          <w:p w14:paraId="58DCE94F" w14:textId="3FE881C9" w:rsidR="00925A06" w:rsidRDefault="00925A06" w:rsidP="00125AC2">
            <w:pPr>
              <w:cnfStyle w:val="000000000000" w:firstRow="0" w:lastRow="0" w:firstColumn="0" w:lastColumn="0" w:oddVBand="0" w:evenVBand="0" w:oddHBand="0" w:evenHBand="0" w:firstRowFirstColumn="0" w:firstRowLastColumn="0" w:lastRowFirstColumn="0" w:lastRowLastColumn="0"/>
            </w:pPr>
            <w:r>
              <w:t>shadow mongoose thief of fate</w:t>
            </w:r>
          </w:p>
        </w:tc>
        <w:tc>
          <w:tcPr>
            <w:tcW w:w="0" w:type="auto"/>
            <w:vAlign w:val="center"/>
          </w:tcPr>
          <w:p w14:paraId="2DEF565D" w14:textId="6BEF14D7" w:rsidR="00925A06" w:rsidRDefault="00925A06"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1D0FF62" w14:textId="6AE8D789" w:rsidR="00925A06" w:rsidRDefault="00925A06"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59E22505" w14:textId="3336A977" w:rsidR="00925A06" w:rsidRDefault="00925A06" w:rsidP="00125AC2">
            <w:pPr>
              <w:cnfStyle w:val="000000000000" w:firstRow="0" w:lastRow="0" w:firstColumn="0" w:lastColumn="0" w:oddVBand="0" w:evenVBand="0" w:oddHBand="0" w:evenHBand="0" w:firstRowFirstColumn="0" w:firstRowLastColumn="0" w:lastRowFirstColumn="0" w:lastRowLastColumn="0"/>
            </w:pPr>
            <w:r>
              <w:t>spirit</w:t>
            </w:r>
          </w:p>
        </w:tc>
      </w:tr>
      <w:tr w:rsidR="008E6BF8" w:rsidRPr="00FA5F2C" w14:paraId="7D618C6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372815" w14:textId="22542569" w:rsidR="008E6BF8" w:rsidRDefault="008E6BF8" w:rsidP="00125AC2">
            <w:r>
              <w:t>8</w:t>
            </w:r>
          </w:p>
        </w:tc>
        <w:tc>
          <w:tcPr>
            <w:tcW w:w="0" w:type="auto"/>
            <w:vAlign w:val="center"/>
          </w:tcPr>
          <w:p w14:paraId="2F09799C" w14:textId="401EAC8E" w:rsidR="008E6BF8" w:rsidRDefault="008E6BF8" w:rsidP="00125AC2">
            <w:pPr>
              <w:cnfStyle w:val="000000100000" w:firstRow="0" w:lastRow="0" w:firstColumn="0" w:lastColumn="0" w:oddVBand="0" w:evenVBand="0" w:oddHBand="1" w:evenHBand="0" w:firstRowFirstColumn="0" w:firstRowLastColumn="0" w:lastRowFirstColumn="0" w:lastRowLastColumn="0"/>
            </w:pPr>
            <w:r>
              <w:t>taranar warrior</w:t>
            </w:r>
          </w:p>
        </w:tc>
        <w:tc>
          <w:tcPr>
            <w:tcW w:w="0" w:type="auto"/>
            <w:vAlign w:val="center"/>
          </w:tcPr>
          <w:p w14:paraId="198B1032" w14:textId="3690DBB9" w:rsidR="008E6BF8" w:rsidRDefault="008E6BF8" w:rsidP="00125AC2">
            <w:pPr>
              <w:cnfStyle w:val="000000100000" w:firstRow="0" w:lastRow="0" w:firstColumn="0" w:lastColumn="0" w:oddVBand="0" w:evenVBand="0" w:oddHBand="1" w:evenHBand="0" w:firstRowFirstColumn="0" w:firstRowLastColumn="0" w:lastRowFirstColumn="0" w:lastRowLastColumn="0"/>
            </w:pPr>
            <w:r>
              <w:t>large</w:t>
            </w:r>
          </w:p>
        </w:tc>
        <w:tc>
          <w:tcPr>
            <w:tcW w:w="0" w:type="auto"/>
            <w:vAlign w:val="center"/>
          </w:tcPr>
          <w:p w14:paraId="06F8FC53" w14:textId="6D988AC8" w:rsidR="008E6BF8" w:rsidRDefault="008E6BF8"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18F4AB6F" w14:textId="1AB96F06" w:rsidR="008E6BF8" w:rsidRDefault="008E6BF8" w:rsidP="00125AC2">
            <w:pPr>
              <w:cnfStyle w:val="000000100000" w:firstRow="0" w:lastRow="0" w:firstColumn="0" w:lastColumn="0" w:oddVBand="0" w:evenVBand="0" w:oddHBand="1" w:evenHBand="0" w:firstRowFirstColumn="0" w:firstRowLastColumn="0" w:lastRowFirstColumn="0" w:lastRowLastColumn="0"/>
            </w:pPr>
            <w:r>
              <w:t>elemental</w:t>
            </w:r>
          </w:p>
        </w:tc>
      </w:tr>
      <w:tr w:rsidR="00400718" w:rsidRPr="00FA5F2C" w14:paraId="489EF8A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E720F60" w14:textId="15B7269F" w:rsidR="00F204CF" w:rsidRDefault="00F204CF" w:rsidP="00125AC2">
            <w:r>
              <w:t>8</w:t>
            </w:r>
          </w:p>
        </w:tc>
        <w:tc>
          <w:tcPr>
            <w:tcW w:w="0" w:type="auto"/>
            <w:vAlign w:val="center"/>
          </w:tcPr>
          <w:p w14:paraId="18C48DED" w14:textId="33E2BB4A" w:rsidR="00F204CF" w:rsidRDefault="00F204CF" w:rsidP="00125AC2">
            <w:pPr>
              <w:cnfStyle w:val="000000000000" w:firstRow="0" w:lastRow="0" w:firstColumn="0" w:lastColumn="0" w:oddVBand="0" w:evenVBand="0" w:oddHBand="0" w:evenHBand="0" w:firstRowFirstColumn="0" w:firstRowLastColumn="0" w:lastRowFirstColumn="0" w:lastRowLastColumn="0"/>
            </w:pPr>
            <w:r>
              <w:t>void phoenix</w:t>
            </w:r>
          </w:p>
        </w:tc>
        <w:tc>
          <w:tcPr>
            <w:tcW w:w="0" w:type="auto"/>
            <w:vAlign w:val="center"/>
          </w:tcPr>
          <w:p w14:paraId="47856B7A" w14:textId="7C7A77EC" w:rsidR="00F204CF" w:rsidRDefault="00F204CF"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647911DE" w14:textId="301ADF3D" w:rsidR="00F204CF" w:rsidRDefault="00F204CF"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13AF56BB" w14:textId="1CB50C28" w:rsidR="00F204CF" w:rsidRDefault="00F204CF" w:rsidP="00125AC2">
            <w:pPr>
              <w:cnfStyle w:val="000000000000" w:firstRow="0" w:lastRow="0" w:firstColumn="0" w:lastColumn="0" w:oddVBand="0" w:evenVBand="0" w:oddHBand="0" w:evenHBand="0" w:firstRowFirstColumn="0" w:firstRowLastColumn="0" w:lastRowFirstColumn="0" w:lastRowLastColumn="0"/>
            </w:pPr>
            <w:r>
              <w:t>elemental</w:t>
            </w:r>
          </w:p>
        </w:tc>
      </w:tr>
      <w:tr w:rsidR="00D21B2D" w:rsidRPr="00FA5F2C" w14:paraId="3421054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DAAE3" w14:textId="71D4F74B" w:rsidR="00D21B2D" w:rsidRDefault="00D21B2D" w:rsidP="00125AC2">
            <w:r>
              <w:t>8</w:t>
            </w:r>
          </w:p>
        </w:tc>
        <w:tc>
          <w:tcPr>
            <w:tcW w:w="0" w:type="auto"/>
            <w:vAlign w:val="center"/>
          </w:tcPr>
          <w:p w14:paraId="3E818E9F" w14:textId="5578373C" w:rsidR="00D21B2D" w:rsidRDefault="00D21B2D" w:rsidP="00125AC2">
            <w:pPr>
              <w:cnfStyle w:val="000000100000" w:firstRow="0" w:lastRow="0" w:firstColumn="0" w:lastColumn="0" w:oddVBand="0" w:evenVBand="0" w:oddHBand="1" w:evenHBand="0" w:firstRowFirstColumn="0" w:firstRowLastColumn="0" w:lastRowFirstColumn="0" w:lastRowLastColumn="0"/>
            </w:pPr>
            <w:r>
              <w:t>great xorn</w:t>
            </w:r>
          </w:p>
        </w:tc>
        <w:tc>
          <w:tcPr>
            <w:tcW w:w="0" w:type="auto"/>
            <w:vAlign w:val="center"/>
          </w:tcPr>
          <w:p w14:paraId="0B494088" w14:textId="7EC0E3A5" w:rsidR="00D21B2D" w:rsidRDefault="00D21B2D" w:rsidP="00125AC2">
            <w:pPr>
              <w:cnfStyle w:val="000000100000" w:firstRow="0" w:lastRow="0" w:firstColumn="0" w:lastColumn="0" w:oddVBand="0" w:evenVBand="0" w:oddHBand="1" w:evenHBand="0" w:firstRowFirstColumn="0" w:firstRowLastColumn="0" w:lastRowFirstColumn="0" w:lastRowLastColumn="0"/>
            </w:pPr>
            <w:r>
              <w:t>elite</w:t>
            </w:r>
          </w:p>
        </w:tc>
        <w:tc>
          <w:tcPr>
            <w:tcW w:w="0" w:type="auto"/>
            <w:vAlign w:val="center"/>
          </w:tcPr>
          <w:p w14:paraId="143D61EC" w14:textId="0E4636ED" w:rsidR="00D21B2D" w:rsidRDefault="00D21B2D"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1E25D46" w14:textId="06720311" w:rsidR="00D21B2D" w:rsidRDefault="00D21B2D" w:rsidP="00125AC2">
            <w:pPr>
              <w:cnfStyle w:val="000000100000" w:firstRow="0" w:lastRow="0" w:firstColumn="0" w:lastColumn="0" w:oddVBand="0" w:evenVBand="0" w:oddHBand="1" w:evenHBand="0" w:firstRowFirstColumn="0" w:firstRowLastColumn="0" w:lastRowFirstColumn="0" w:lastRowLastColumn="0"/>
            </w:pPr>
            <w:r>
              <w:t>elemental</w:t>
            </w:r>
          </w:p>
        </w:tc>
      </w:tr>
      <w:tr w:rsidR="00400718" w:rsidRPr="00FA5F2C" w14:paraId="0A7EDED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7916256" w14:textId="4036E4A6" w:rsidR="00A12CE2" w:rsidRDefault="00A12CE2" w:rsidP="00125AC2">
            <w:r>
              <w:t>8</w:t>
            </w:r>
          </w:p>
        </w:tc>
        <w:tc>
          <w:tcPr>
            <w:tcW w:w="0" w:type="auto"/>
            <w:vAlign w:val="center"/>
          </w:tcPr>
          <w:p w14:paraId="4F76688A" w14:textId="650EDAC3" w:rsidR="00A12CE2" w:rsidRDefault="00A12CE2" w:rsidP="00125AC2">
            <w:pPr>
              <w:cnfStyle w:val="000000000000" w:firstRow="0" w:lastRow="0" w:firstColumn="0" w:lastColumn="0" w:oddVBand="0" w:evenVBand="0" w:oddHBand="0" w:evenHBand="0" w:firstRowFirstColumn="0" w:firstRowLastColumn="0" w:lastRowFirstColumn="0" w:lastRowLastColumn="0"/>
            </w:pPr>
            <w:r>
              <w:t>horned salamander</w:t>
            </w:r>
          </w:p>
        </w:tc>
        <w:tc>
          <w:tcPr>
            <w:tcW w:w="0" w:type="auto"/>
            <w:vAlign w:val="center"/>
          </w:tcPr>
          <w:p w14:paraId="0C95542C" w14:textId="4DB02E0A" w:rsidR="00A12CE2" w:rsidRDefault="00A12CE2"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57CACDE3" w14:textId="44AA1AD7" w:rsidR="00A12CE2" w:rsidRDefault="00A12CE2"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1A495642" w14:textId="6591A556" w:rsidR="00A12CE2" w:rsidRDefault="00A12CE2" w:rsidP="00125AC2">
            <w:pPr>
              <w:cnfStyle w:val="000000000000" w:firstRow="0" w:lastRow="0" w:firstColumn="0" w:lastColumn="0" w:oddVBand="0" w:evenVBand="0" w:oddHBand="0" w:evenHBand="0" w:firstRowFirstColumn="0" w:firstRowLastColumn="0" w:lastRowFirstColumn="0" w:lastRowLastColumn="0"/>
            </w:pPr>
            <w:r>
              <w:t>elemental</w:t>
            </w:r>
          </w:p>
        </w:tc>
      </w:tr>
      <w:tr w:rsidR="005C0061" w:rsidRPr="00FA5F2C" w14:paraId="3E520F0F" w14:textId="77777777" w:rsidTr="005C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2BE3CD" w14:textId="6D1889AA" w:rsidR="00BD07EC" w:rsidRPr="00FA5F2C" w:rsidRDefault="00BD07EC" w:rsidP="00125AC2">
            <w:r>
              <w:t>8</w:t>
            </w:r>
          </w:p>
        </w:tc>
        <w:tc>
          <w:tcPr>
            <w:tcW w:w="0" w:type="auto"/>
            <w:vAlign w:val="center"/>
          </w:tcPr>
          <w:p w14:paraId="37CEE665" w14:textId="70D8C9B7" w:rsidR="00BD07EC" w:rsidRPr="00FA5F2C" w:rsidRDefault="00BD07EC" w:rsidP="00125AC2">
            <w:pPr>
              <w:cnfStyle w:val="000000100000" w:firstRow="0" w:lastRow="0" w:firstColumn="0" w:lastColumn="0" w:oddVBand="0" w:evenVBand="0" w:oddHBand="1" w:evenHBand="0" w:firstRowFirstColumn="0" w:firstRowLastColumn="0" w:lastRowFirstColumn="0" w:lastRowLastColumn="0"/>
            </w:pPr>
            <w:r>
              <w:t>laughing demon</w:t>
            </w:r>
          </w:p>
        </w:tc>
        <w:tc>
          <w:tcPr>
            <w:tcW w:w="0" w:type="auto"/>
            <w:vAlign w:val="center"/>
          </w:tcPr>
          <w:p w14:paraId="17699001" w14:textId="57380A3A" w:rsidR="00BD07EC" w:rsidRPr="00FA5F2C" w:rsidRDefault="00BD07E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7C62BA3" w14:textId="3F617E09" w:rsidR="00BD07EC" w:rsidRPr="00FA5F2C" w:rsidRDefault="00BD07EC"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884EBAD" w14:textId="2D1E603D" w:rsidR="00BD07EC" w:rsidRPr="00FA5F2C" w:rsidRDefault="00BD07EC" w:rsidP="00125AC2">
            <w:pPr>
              <w:cnfStyle w:val="000000100000" w:firstRow="0" w:lastRow="0" w:firstColumn="0" w:lastColumn="0" w:oddVBand="0" w:evenVBand="0" w:oddHBand="1" w:evenHBand="0" w:firstRowFirstColumn="0" w:firstRowLastColumn="0" w:lastRowFirstColumn="0" w:lastRowLastColumn="0"/>
            </w:pPr>
            <w:r>
              <w:t>demon</w:t>
            </w:r>
          </w:p>
        </w:tc>
      </w:tr>
      <w:tr w:rsidR="009456E9" w:rsidRPr="00FA5F2C" w14:paraId="4C53071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0A89ED2" w14:textId="77777777" w:rsidR="00FC4BAC" w:rsidRPr="00FA5F2C" w:rsidRDefault="00FC4BAC" w:rsidP="00125AC2">
            <w:r w:rsidRPr="00FA5F2C">
              <w:t>8</w:t>
            </w:r>
          </w:p>
        </w:tc>
        <w:tc>
          <w:tcPr>
            <w:tcW w:w="0" w:type="auto"/>
            <w:vAlign w:val="center"/>
          </w:tcPr>
          <w:p w14:paraId="7FE1906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tone giant</w:t>
            </w:r>
          </w:p>
        </w:tc>
        <w:tc>
          <w:tcPr>
            <w:tcW w:w="0" w:type="auto"/>
            <w:vAlign w:val="center"/>
          </w:tcPr>
          <w:p w14:paraId="0B6E20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AD641B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8A490C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9456E9" w:rsidRPr="00FA5F2C" w14:paraId="544BBDF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32325" w14:textId="77777777" w:rsidR="00FC4BAC" w:rsidRPr="00FA5F2C" w:rsidRDefault="00FC4BAC" w:rsidP="00125AC2">
            <w:r w:rsidRPr="00FA5F2C">
              <w:t>8</w:t>
            </w:r>
          </w:p>
        </w:tc>
        <w:tc>
          <w:tcPr>
            <w:tcW w:w="0" w:type="auto"/>
            <w:vAlign w:val="center"/>
          </w:tcPr>
          <w:p w14:paraId="32A8019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dult remorhaz</w:t>
            </w:r>
          </w:p>
        </w:tc>
        <w:tc>
          <w:tcPr>
            <w:tcW w:w="0" w:type="auto"/>
            <w:vAlign w:val="center"/>
          </w:tcPr>
          <w:p w14:paraId="725275D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080A85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42C680E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476FC38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8C462DB" w14:textId="77777777" w:rsidR="00FC4BAC" w:rsidRPr="00FA5F2C" w:rsidRDefault="00FC4BAC" w:rsidP="00125AC2">
            <w:r w:rsidRPr="00FA5F2C">
              <w:t>8</w:t>
            </w:r>
          </w:p>
        </w:tc>
        <w:tc>
          <w:tcPr>
            <w:tcW w:w="0" w:type="auto"/>
            <w:vAlign w:val="center"/>
          </w:tcPr>
          <w:p w14:paraId="2111647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mbion hellblade</w:t>
            </w:r>
          </w:p>
        </w:tc>
        <w:tc>
          <w:tcPr>
            <w:tcW w:w="0" w:type="auto"/>
            <w:vAlign w:val="center"/>
          </w:tcPr>
          <w:p w14:paraId="334916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5E5C05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A101E8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5C0061" w:rsidRPr="00FA5F2C" w14:paraId="2B84C414" w14:textId="77777777" w:rsidTr="005C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30D145" w14:textId="1F630A7C" w:rsidR="004419D8" w:rsidRPr="00FA5F2C" w:rsidRDefault="004419D8" w:rsidP="00125AC2">
            <w:r>
              <w:t>8</w:t>
            </w:r>
          </w:p>
        </w:tc>
        <w:tc>
          <w:tcPr>
            <w:tcW w:w="0" w:type="auto"/>
            <w:vAlign w:val="center"/>
          </w:tcPr>
          <w:p w14:paraId="4DD9215A" w14:textId="529B6D52" w:rsidR="004419D8" w:rsidRPr="00FA5F2C" w:rsidRDefault="004419D8" w:rsidP="00125AC2">
            <w:pPr>
              <w:cnfStyle w:val="000000100000" w:firstRow="0" w:lastRow="0" w:firstColumn="0" w:lastColumn="0" w:oddVBand="0" w:evenVBand="0" w:oddHBand="1" w:evenHBand="0" w:firstRowFirstColumn="0" w:firstRowLastColumn="0" w:lastRowFirstColumn="0" w:lastRowLastColumn="0"/>
            </w:pPr>
            <w:r>
              <w:t>chaos hydra</w:t>
            </w:r>
          </w:p>
        </w:tc>
        <w:tc>
          <w:tcPr>
            <w:tcW w:w="0" w:type="auto"/>
            <w:vAlign w:val="center"/>
          </w:tcPr>
          <w:p w14:paraId="1DE15902" w14:textId="75E0CA35" w:rsidR="004419D8" w:rsidRPr="00FA5F2C" w:rsidRDefault="004419D8"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69205700" w14:textId="2BA1EFF1" w:rsidR="004419D8" w:rsidRPr="00FA5F2C" w:rsidRDefault="004419D8"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18B67A76" w14:textId="55077513" w:rsidR="004419D8" w:rsidRPr="00FA5F2C" w:rsidRDefault="004419D8" w:rsidP="00125AC2">
            <w:pPr>
              <w:cnfStyle w:val="000000100000" w:firstRow="0" w:lastRow="0" w:firstColumn="0" w:lastColumn="0" w:oddVBand="0" w:evenVBand="0" w:oddHBand="1" w:evenHBand="0" w:firstRowFirstColumn="0" w:firstRowLastColumn="0" w:lastRowFirstColumn="0" w:lastRowLastColumn="0"/>
            </w:pPr>
            <w:r>
              <w:t>beast</w:t>
            </w:r>
          </w:p>
        </w:tc>
      </w:tr>
      <w:tr w:rsidR="00400718" w:rsidRPr="00FA5F2C" w14:paraId="4E36BDA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1AD2D64" w14:textId="25176ECA" w:rsidR="004414D0" w:rsidRDefault="004414D0" w:rsidP="00125AC2">
            <w:r>
              <w:t>8</w:t>
            </w:r>
          </w:p>
        </w:tc>
        <w:tc>
          <w:tcPr>
            <w:tcW w:w="0" w:type="auto"/>
            <w:vAlign w:val="center"/>
          </w:tcPr>
          <w:p w14:paraId="7BB3426C" w14:textId="4CAE9CFA" w:rsidR="004414D0" w:rsidRDefault="004414D0" w:rsidP="00125AC2">
            <w:pPr>
              <w:cnfStyle w:val="000000000000" w:firstRow="0" w:lastRow="0" w:firstColumn="0" w:lastColumn="0" w:oddVBand="0" w:evenVBand="0" w:oddHBand="0" w:evenHBand="0" w:firstRowFirstColumn="0" w:firstRowLastColumn="0" w:lastRowFirstColumn="0" w:lastRowLastColumn="0"/>
            </w:pPr>
            <w:r>
              <w:t>death knight</w:t>
            </w:r>
          </w:p>
        </w:tc>
        <w:tc>
          <w:tcPr>
            <w:tcW w:w="0" w:type="auto"/>
            <w:vAlign w:val="center"/>
          </w:tcPr>
          <w:p w14:paraId="2708150F" w14:textId="76A8B007" w:rsidR="004414D0" w:rsidRDefault="004414D0"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7C1CA29C" w14:textId="5BAEB3FF" w:rsidR="004414D0" w:rsidRDefault="004414D0"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7197236B" w14:textId="329D5FED" w:rsidR="004414D0" w:rsidRDefault="004414D0" w:rsidP="00125AC2">
            <w:pPr>
              <w:cnfStyle w:val="000000000000" w:firstRow="0" w:lastRow="0" w:firstColumn="0" w:lastColumn="0" w:oddVBand="0" w:evenVBand="0" w:oddHBand="0" w:evenHBand="0" w:firstRowFirstColumn="0" w:firstRowLastColumn="0" w:lastRowFirstColumn="0" w:lastRowLastColumn="0"/>
            </w:pPr>
            <w:r>
              <w:t>undead</w:t>
            </w:r>
          </w:p>
        </w:tc>
      </w:tr>
      <w:tr w:rsidR="00400718" w:rsidRPr="00FA5F2C" w14:paraId="441D762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C4159" w14:textId="77777777" w:rsidR="00FC4BAC" w:rsidRPr="00FA5F2C" w:rsidRDefault="00FC4BAC" w:rsidP="00125AC2">
            <w:r w:rsidRPr="00FA5F2C">
              <w:t>8</w:t>
            </w:r>
          </w:p>
        </w:tc>
        <w:tc>
          <w:tcPr>
            <w:tcW w:w="0" w:type="auto"/>
            <w:vAlign w:val="center"/>
          </w:tcPr>
          <w:p w14:paraId="5C53B51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fire giant</w:t>
            </w:r>
          </w:p>
        </w:tc>
        <w:tc>
          <w:tcPr>
            <w:tcW w:w="0" w:type="auto"/>
            <w:vAlign w:val="center"/>
          </w:tcPr>
          <w:p w14:paraId="12582C2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BA3598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4AE0C6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C0773D" w:rsidRPr="00FA5F2C" w14:paraId="65809AE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94B51C6" w14:textId="77777777" w:rsidR="00FC4BAC" w:rsidRPr="00FA5F2C" w:rsidRDefault="00FC4BAC" w:rsidP="00125AC2">
            <w:r w:rsidRPr="00FA5F2C">
              <w:t>8</w:t>
            </w:r>
          </w:p>
        </w:tc>
        <w:tc>
          <w:tcPr>
            <w:tcW w:w="0" w:type="auto"/>
            <w:vAlign w:val="center"/>
          </w:tcPr>
          <w:p w14:paraId="198CDFF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ury devil (erinyes)</w:t>
            </w:r>
          </w:p>
        </w:tc>
        <w:tc>
          <w:tcPr>
            <w:tcW w:w="0" w:type="auto"/>
            <w:vAlign w:val="center"/>
          </w:tcPr>
          <w:p w14:paraId="4C78C1B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FABC7F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C243E8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400718" w:rsidRPr="00FA5F2C" w14:paraId="2A83981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C3C7DF" w14:textId="77777777" w:rsidR="00FC4BAC" w:rsidRPr="00FA5F2C" w:rsidRDefault="00FC4BAC" w:rsidP="00125AC2">
            <w:r w:rsidRPr="00FA5F2C">
              <w:t>8</w:t>
            </w:r>
          </w:p>
        </w:tc>
        <w:tc>
          <w:tcPr>
            <w:tcW w:w="0" w:type="auto"/>
            <w:vAlign w:val="center"/>
          </w:tcPr>
          <w:p w14:paraId="1ED766B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iconic chimera</w:t>
            </w:r>
          </w:p>
        </w:tc>
        <w:tc>
          <w:tcPr>
            <w:tcW w:w="0" w:type="auto"/>
            <w:vAlign w:val="center"/>
          </w:tcPr>
          <w:p w14:paraId="488C56D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AED5B1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ECB5B8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C0773D" w:rsidRPr="00FA5F2C" w14:paraId="4EEB58E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56EBE31" w14:textId="77777777" w:rsidR="00FC4BAC" w:rsidRPr="00FA5F2C" w:rsidRDefault="00FC4BAC" w:rsidP="00125AC2">
            <w:r w:rsidRPr="00FA5F2C">
              <w:t>8</w:t>
            </w:r>
          </w:p>
        </w:tc>
        <w:tc>
          <w:tcPr>
            <w:tcW w:w="0" w:type="auto"/>
            <w:vAlign w:val="center"/>
          </w:tcPr>
          <w:p w14:paraId="54831FB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ummy</w:t>
            </w:r>
          </w:p>
        </w:tc>
        <w:tc>
          <w:tcPr>
            <w:tcW w:w="0" w:type="auto"/>
            <w:vAlign w:val="center"/>
          </w:tcPr>
          <w:p w14:paraId="45656981" w14:textId="2EE96798"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5E8D5D8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049811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400718" w:rsidRPr="00FA5F2C" w14:paraId="00A9E02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BD88AE" w14:textId="77777777" w:rsidR="00FC4BAC" w:rsidRPr="00FA5F2C" w:rsidRDefault="00FC4BAC" w:rsidP="00125AC2">
            <w:r w:rsidRPr="00FA5F2C">
              <w:t>8</w:t>
            </w:r>
          </w:p>
        </w:tc>
        <w:tc>
          <w:tcPr>
            <w:tcW w:w="0" w:type="auto"/>
            <w:vAlign w:val="center"/>
          </w:tcPr>
          <w:p w14:paraId="433145F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urple worm</w:t>
            </w:r>
          </w:p>
        </w:tc>
        <w:tc>
          <w:tcPr>
            <w:tcW w:w="0" w:type="auto"/>
            <w:vAlign w:val="center"/>
          </w:tcPr>
          <w:p w14:paraId="5456DF6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23C4C90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4F62141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C0773D" w:rsidRPr="00FA5F2C" w14:paraId="6758CEC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6983CCD" w14:textId="5501911E" w:rsidR="00C0773D" w:rsidRPr="00FA5F2C" w:rsidRDefault="00C0773D" w:rsidP="00125AC2">
            <w:r>
              <w:t>8</w:t>
            </w:r>
          </w:p>
        </w:tc>
        <w:tc>
          <w:tcPr>
            <w:tcW w:w="0" w:type="auto"/>
            <w:vAlign w:val="center"/>
          </w:tcPr>
          <w:p w14:paraId="596154B8" w14:textId="3EEECE2D" w:rsidR="00C0773D" w:rsidRPr="00FA5F2C" w:rsidRDefault="00C0773D" w:rsidP="00125AC2">
            <w:pPr>
              <w:cnfStyle w:val="000000000000" w:firstRow="0" w:lastRow="0" w:firstColumn="0" w:lastColumn="0" w:oddVBand="0" w:evenVBand="0" w:oddHBand="0" w:evenHBand="0" w:firstRowFirstColumn="0" w:firstRowLastColumn="0" w:lastRowFirstColumn="0" w:lastRowLastColumn="0"/>
            </w:pPr>
            <w:r>
              <w:t>taranar great stone</w:t>
            </w:r>
          </w:p>
        </w:tc>
        <w:tc>
          <w:tcPr>
            <w:tcW w:w="0" w:type="auto"/>
            <w:vAlign w:val="center"/>
          </w:tcPr>
          <w:p w14:paraId="05FC054B" w14:textId="243B1B47" w:rsidR="00C0773D" w:rsidRPr="00FA5F2C" w:rsidRDefault="00C0773D"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3063B7AF" w14:textId="0D087747" w:rsidR="00C0773D" w:rsidRPr="00FA5F2C" w:rsidRDefault="00C0773D"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7C8A7935" w14:textId="07E3DED5" w:rsidR="00C0773D" w:rsidRPr="00FA5F2C" w:rsidRDefault="00C0773D" w:rsidP="00125AC2">
            <w:pPr>
              <w:cnfStyle w:val="000000000000" w:firstRow="0" w:lastRow="0" w:firstColumn="0" w:lastColumn="0" w:oddVBand="0" w:evenVBand="0" w:oddHBand="0" w:evenHBand="0" w:firstRowFirstColumn="0" w:firstRowLastColumn="0" w:lastRowFirstColumn="0" w:lastRowLastColumn="0"/>
            </w:pPr>
            <w:r>
              <w:t>elemental</w:t>
            </w:r>
          </w:p>
        </w:tc>
      </w:tr>
      <w:tr w:rsidR="00C0773D" w:rsidRPr="00FA5F2C" w14:paraId="3466EE0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8B5D9" w14:textId="77777777" w:rsidR="00FC4BAC" w:rsidRPr="00FA5F2C" w:rsidRDefault="00FC4BAC" w:rsidP="00125AC2">
            <w:r w:rsidRPr="00FA5F2C">
              <w:t>9</w:t>
            </w:r>
          </w:p>
        </w:tc>
        <w:tc>
          <w:tcPr>
            <w:tcW w:w="0" w:type="auto"/>
            <w:vAlign w:val="center"/>
          </w:tcPr>
          <w:p w14:paraId="3935077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pic earth elemental</w:t>
            </w:r>
          </w:p>
        </w:tc>
        <w:tc>
          <w:tcPr>
            <w:tcW w:w="0" w:type="auto"/>
            <w:vAlign w:val="center"/>
          </w:tcPr>
          <w:p w14:paraId="426C706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522086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15A9F69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5C0061" w:rsidRPr="00FA5F2C" w14:paraId="5FE66DAE" w14:textId="77777777" w:rsidTr="005C0061">
        <w:tc>
          <w:tcPr>
            <w:cnfStyle w:val="001000000000" w:firstRow="0" w:lastRow="0" w:firstColumn="1" w:lastColumn="0" w:oddVBand="0" w:evenVBand="0" w:oddHBand="0" w:evenHBand="0" w:firstRowFirstColumn="0" w:firstRowLastColumn="0" w:lastRowFirstColumn="0" w:lastRowLastColumn="0"/>
            <w:tcW w:w="0" w:type="auto"/>
            <w:vAlign w:val="center"/>
          </w:tcPr>
          <w:p w14:paraId="6BC577B3" w14:textId="77777777" w:rsidR="00FC4BAC" w:rsidRPr="00FA5F2C" w:rsidRDefault="00FC4BAC" w:rsidP="00125AC2">
            <w:r w:rsidRPr="00FA5F2C">
              <w:t>9</w:t>
            </w:r>
          </w:p>
        </w:tc>
        <w:tc>
          <w:tcPr>
            <w:tcW w:w="0" w:type="auto"/>
            <w:vAlign w:val="center"/>
          </w:tcPr>
          <w:p w14:paraId="118DF7F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pic water elemental</w:t>
            </w:r>
          </w:p>
        </w:tc>
        <w:tc>
          <w:tcPr>
            <w:tcW w:w="0" w:type="auto"/>
            <w:vAlign w:val="center"/>
          </w:tcPr>
          <w:p w14:paraId="0E6F05A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4392E6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30B6625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emental</w:t>
            </w:r>
          </w:p>
        </w:tc>
      </w:tr>
      <w:tr w:rsidR="00C0773D" w:rsidRPr="00FA5F2C" w14:paraId="42DCE20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0A8527" w14:textId="77777777" w:rsidR="00FC4BAC" w:rsidRPr="00FA5F2C" w:rsidRDefault="00FC4BAC" w:rsidP="00125AC2">
            <w:r w:rsidRPr="00FA5F2C">
              <w:t>9</w:t>
            </w:r>
          </w:p>
        </w:tc>
        <w:tc>
          <w:tcPr>
            <w:tcW w:w="0" w:type="auto"/>
            <w:vAlign w:val="center"/>
          </w:tcPr>
          <w:p w14:paraId="7CA2F3F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spoiler mage</w:t>
            </w:r>
          </w:p>
        </w:tc>
        <w:tc>
          <w:tcPr>
            <w:tcW w:w="0" w:type="auto"/>
            <w:vAlign w:val="center"/>
          </w:tcPr>
          <w:p w14:paraId="12756F6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E3F3F7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1B73C1C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5C0061" w:rsidRPr="00FA5F2C" w14:paraId="23BBBA7B" w14:textId="77777777" w:rsidTr="005C0061">
        <w:tc>
          <w:tcPr>
            <w:cnfStyle w:val="001000000000" w:firstRow="0" w:lastRow="0" w:firstColumn="1" w:lastColumn="0" w:oddVBand="0" w:evenVBand="0" w:oddHBand="0" w:evenHBand="0" w:firstRowFirstColumn="0" w:firstRowLastColumn="0" w:lastRowFirstColumn="0" w:lastRowLastColumn="0"/>
            <w:tcW w:w="0" w:type="auto"/>
            <w:vAlign w:val="center"/>
          </w:tcPr>
          <w:p w14:paraId="7E206147" w14:textId="73EDBA27" w:rsidR="00A16557" w:rsidRPr="00FA5F2C" w:rsidRDefault="00A16557" w:rsidP="00125AC2">
            <w:r>
              <w:t>9</w:t>
            </w:r>
          </w:p>
        </w:tc>
        <w:tc>
          <w:tcPr>
            <w:tcW w:w="0" w:type="auto"/>
            <w:vAlign w:val="center"/>
          </w:tcPr>
          <w:p w14:paraId="3B40CF9D" w14:textId="3A3EAC9C" w:rsidR="00A16557" w:rsidRPr="00FA5F2C" w:rsidRDefault="00A16557" w:rsidP="00125AC2">
            <w:pPr>
              <w:cnfStyle w:val="000000000000" w:firstRow="0" w:lastRow="0" w:firstColumn="0" w:lastColumn="0" w:oddVBand="0" w:evenVBand="0" w:oddHBand="0" w:evenHBand="0" w:firstRowFirstColumn="0" w:firstRowLastColumn="0" w:lastRowFirstColumn="0" w:lastRowLastColumn="0"/>
            </w:pPr>
            <w:r>
              <w:t>jackal high mage</w:t>
            </w:r>
          </w:p>
        </w:tc>
        <w:tc>
          <w:tcPr>
            <w:tcW w:w="0" w:type="auto"/>
            <w:vAlign w:val="center"/>
          </w:tcPr>
          <w:p w14:paraId="40698663" w14:textId="374443A0" w:rsidR="00A16557" w:rsidRPr="00FA5F2C" w:rsidRDefault="00A16557"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B556154" w14:textId="720DA540" w:rsidR="00A16557" w:rsidRPr="00FA5F2C" w:rsidRDefault="00A16557"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0583936F" w14:textId="1A2F03B0" w:rsidR="00A16557" w:rsidRPr="00FA5F2C" w:rsidRDefault="00A16557" w:rsidP="00125AC2">
            <w:pPr>
              <w:cnfStyle w:val="000000000000" w:firstRow="0" w:lastRow="0" w:firstColumn="0" w:lastColumn="0" w:oddVBand="0" w:evenVBand="0" w:oddHBand="0" w:evenHBand="0" w:firstRowFirstColumn="0" w:firstRowLastColumn="0" w:lastRowFirstColumn="0" w:lastRowLastColumn="0"/>
            </w:pPr>
            <w:r>
              <w:t>humanoid</w:t>
            </w:r>
          </w:p>
        </w:tc>
      </w:tr>
      <w:tr w:rsidR="00D21B2D" w:rsidRPr="00FA5F2C" w14:paraId="3F96705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FDDE" w14:textId="77777777" w:rsidR="00FC4BAC" w:rsidRPr="00FA5F2C" w:rsidRDefault="00FC4BAC" w:rsidP="00125AC2">
            <w:r w:rsidRPr="00FA5F2C">
              <w:t>9</w:t>
            </w:r>
          </w:p>
        </w:tc>
        <w:tc>
          <w:tcPr>
            <w:tcW w:w="0" w:type="auto"/>
            <w:vAlign w:val="center"/>
          </w:tcPr>
          <w:p w14:paraId="558FEBC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mmasu priest</w:t>
            </w:r>
          </w:p>
        </w:tc>
        <w:tc>
          <w:tcPr>
            <w:tcW w:w="0" w:type="auto"/>
            <w:vAlign w:val="center"/>
          </w:tcPr>
          <w:p w14:paraId="0D5487F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EEFAB7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4B921E0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5C0061" w:rsidRPr="00FA5F2C" w14:paraId="46FCE024" w14:textId="77777777" w:rsidTr="005C0061">
        <w:tc>
          <w:tcPr>
            <w:cnfStyle w:val="001000000000" w:firstRow="0" w:lastRow="0" w:firstColumn="1" w:lastColumn="0" w:oddVBand="0" w:evenVBand="0" w:oddHBand="0" w:evenHBand="0" w:firstRowFirstColumn="0" w:firstRowLastColumn="0" w:lastRowFirstColumn="0" w:lastRowLastColumn="0"/>
            <w:tcW w:w="0" w:type="auto"/>
            <w:vAlign w:val="center"/>
          </w:tcPr>
          <w:p w14:paraId="0961BC17" w14:textId="77777777" w:rsidR="00FC4BAC" w:rsidRPr="00FA5F2C" w:rsidRDefault="00FC4BAC" w:rsidP="00125AC2">
            <w:r w:rsidRPr="00FA5F2C">
              <w:t>9</w:t>
            </w:r>
          </w:p>
        </w:tc>
        <w:tc>
          <w:tcPr>
            <w:tcW w:w="0" w:type="auto"/>
            <w:vAlign w:val="center"/>
          </w:tcPr>
          <w:p w14:paraId="05796E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rismatic ogre mage</w:t>
            </w:r>
          </w:p>
        </w:tc>
        <w:tc>
          <w:tcPr>
            <w:tcW w:w="0" w:type="auto"/>
            <w:vAlign w:val="center"/>
          </w:tcPr>
          <w:p w14:paraId="1E81108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8637F9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C22329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C0773D" w:rsidRPr="00FA5F2C" w14:paraId="1111A13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FB6C9" w14:textId="6C61DA19" w:rsidR="00174E94" w:rsidRPr="00FA5F2C" w:rsidRDefault="00174E94" w:rsidP="00125AC2">
            <w:r>
              <w:t>9</w:t>
            </w:r>
          </w:p>
        </w:tc>
        <w:tc>
          <w:tcPr>
            <w:tcW w:w="0" w:type="auto"/>
            <w:vAlign w:val="center"/>
          </w:tcPr>
          <w:p w14:paraId="2CD41CEE" w14:textId="5C8EBD49" w:rsidR="00174E94" w:rsidRPr="00FA5F2C" w:rsidRDefault="00174E94" w:rsidP="00125AC2">
            <w:pPr>
              <w:cnfStyle w:val="000000100000" w:firstRow="0" w:lastRow="0" w:firstColumn="0" w:lastColumn="0" w:oddVBand="0" w:evenVBand="0" w:oddHBand="1" w:evenHBand="0" w:firstRowFirstColumn="0" w:firstRowLastColumn="0" w:lastRowFirstColumn="0" w:lastRowLastColumn="0"/>
            </w:pPr>
            <w:r>
              <w:t>rakshasa mastermind</w:t>
            </w:r>
          </w:p>
        </w:tc>
        <w:tc>
          <w:tcPr>
            <w:tcW w:w="0" w:type="auto"/>
            <w:vAlign w:val="center"/>
          </w:tcPr>
          <w:p w14:paraId="60669D1E" w14:textId="0E7B3DE3" w:rsidR="00174E94" w:rsidRPr="00FA5F2C" w:rsidRDefault="00174E94"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5BA66CC0" w14:textId="5884BDDF" w:rsidR="00174E94" w:rsidRPr="00FA5F2C" w:rsidRDefault="00174E94"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1AA6EE53" w14:textId="36AAE87C" w:rsidR="00174E94" w:rsidRPr="00FA5F2C" w:rsidRDefault="00174E94"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1C5FA3D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6F1D3E0" w14:textId="1C1DC747" w:rsidR="009509FF" w:rsidRPr="00FA5F2C" w:rsidRDefault="009509FF" w:rsidP="00125AC2">
            <w:r>
              <w:t>9</w:t>
            </w:r>
          </w:p>
        </w:tc>
        <w:tc>
          <w:tcPr>
            <w:tcW w:w="0" w:type="auto"/>
            <w:vAlign w:val="center"/>
          </w:tcPr>
          <w:p w14:paraId="165A10A5" w14:textId="1CA1FAE0" w:rsidR="009509FF" w:rsidRPr="00FA5F2C" w:rsidRDefault="009509FF" w:rsidP="00125AC2">
            <w:pPr>
              <w:cnfStyle w:val="000000000000" w:firstRow="0" w:lastRow="0" w:firstColumn="0" w:lastColumn="0" w:oddVBand="0" w:evenVBand="0" w:oddHBand="0" w:evenHBand="0" w:firstRowFirstColumn="0" w:firstRowLastColumn="0" w:lastRowFirstColumn="0" w:lastRowLastColumn="0"/>
            </w:pPr>
            <w:r>
              <w:t>briar tree</w:t>
            </w:r>
          </w:p>
        </w:tc>
        <w:tc>
          <w:tcPr>
            <w:tcW w:w="0" w:type="auto"/>
            <w:vAlign w:val="center"/>
          </w:tcPr>
          <w:p w14:paraId="183D3C5F" w14:textId="2F919B5A" w:rsidR="009509FF" w:rsidRPr="00FA5F2C" w:rsidRDefault="009509FF"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0041C55C" w14:textId="3BD0966F" w:rsidR="009509FF" w:rsidRPr="00FA5F2C" w:rsidRDefault="009509FF" w:rsidP="00125AC2">
            <w:pPr>
              <w:cnfStyle w:val="000000000000" w:firstRow="0" w:lastRow="0" w:firstColumn="0" w:lastColumn="0" w:oddVBand="0" w:evenVBand="0" w:oddHBand="0" w:evenHBand="0" w:firstRowFirstColumn="0" w:firstRowLastColumn="0" w:lastRowFirstColumn="0" w:lastRowLastColumn="0"/>
            </w:pPr>
            <w:r>
              <w:t>leader</w:t>
            </w:r>
          </w:p>
        </w:tc>
        <w:tc>
          <w:tcPr>
            <w:tcW w:w="0" w:type="auto"/>
            <w:vAlign w:val="center"/>
          </w:tcPr>
          <w:p w14:paraId="763CFA6A" w14:textId="7F5A2434" w:rsidR="009509FF" w:rsidRPr="00FA5F2C" w:rsidRDefault="009509FF" w:rsidP="00125AC2">
            <w:pPr>
              <w:cnfStyle w:val="000000000000" w:firstRow="0" w:lastRow="0" w:firstColumn="0" w:lastColumn="0" w:oddVBand="0" w:evenVBand="0" w:oddHBand="0" w:evenHBand="0" w:firstRowFirstColumn="0" w:firstRowLastColumn="0" w:lastRowFirstColumn="0" w:lastRowLastColumn="0"/>
            </w:pPr>
            <w:r>
              <w:t>plant</w:t>
            </w:r>
          </w:p>
        </w:tc>
      </w:tr>
      <w:tr w:rsidR="009456E9" w:rsidRPr="00FA5F2C" w14:paraId="5C570AD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2FB1F2" w14:textId="77777777" w:rsidR="00FC4BAC" w:rsidRPr="00FA5F2C" w:rsidRDefault="00FC4BAC" w:rsidP="00125AC2">
            <w:r w:rsidRPr="00FA5F2C">
              <w:t>9</w:t>
            </w:r>
          </w:p>
        </w:tc>
        <w:tc>
          <w:tcPr>
            <w:tcW w:w="0" w:type="auto"/>
            <w:vAlign w:val="center"/>
          </w:tcPr>
          <w:p w14:paraId="36CA8E3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der sparkscale naga</w:t>
            </w:r>
          </w:p>
        </w:tc>
        <w:tc>
          <w:tcPr>
            <w:tcW w:w="0" w:type="auto"/>
            <w:vAlign w:val="center"/>
          </w:tcPr>
          <w:p w14:paraId="13BDE29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6AB81B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2C9B494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3B8A7B0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249044D" w14:textId="77777777" w:rsidR="00FC4BAC" w:rsidRPr="00FA5F2C" w:rsidRDefault="00FC4BAC" w:rsidP="00125AC2">
            <w:r w:rsidRPr="00FA5F2C">
              <w:t>9</w:t>
            </w:r>
          </w:p>
        </w:tc>
        <w:tc>
          <w:tcPr>
            <w:tcW w:w="0" w:type="auto"/>
            <w:vAlign w:val="center"/>
          </w:tcPr>
          <w:p w14:paraId="1636B80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ire giant warlord</w:t>
            </w:r>
          </w:p>
        </w:tc>
        <w:tc>
          <w:tcPr>
            <w:tcW w:w="0" w:type="auto"/>
            <w:vAlign w:val="center"/>
          </w:tcPr>
          <w:p w14:paraId="4C3F4F1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3C92D8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47E51CB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C0773D" w:rsidRPr="00FA5F2C" w14:paraId="0095370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DE6E5C" w14:textId="776DE47B" w:rsidR="0069217C" w:rsidRPr="00FA5F2C" w:rsidRDefault="0069217C" w:rsidP="00125AC2">
            <w:r>
              <w:t>9</w:t>
            </w:r>
          </w:p>
        </w:tc>
        <w:tc>
          <w:tcPr>
            <w:tcW w:w="0" w:type="auto"/>
            <w:vAlign w:val="center"/>
          </w:tcPr>
          <w:p w14:paraId="733C98CF" w14:textId="279FAC57" w:rsidR="0069217C" w:rsidRPr="00FA5F2C" w:rsidRDefault="0069217C" w:rsidP="00125AC2">
            <w:pPr>
              <w:cnfStyle w:val="000000100000" w:firstRow="0" w:lastRow="0" w:firstColumn="0" w:lastColumn="0" w:oddVBand="0" w:evenVBand="0" w:oddHBand="1" w:evenHBand="0" w:firstRowFirstColumn="0" w:firstRowLastColumn="0" w:lastRowFirstColumn="0" w:lastRowLastColumn="0"/>
            </w:pPr>
            <w:r>
              <w:t>epic haunting</w:t>
            </w:r>
          </w:p>
        </w:tc>
        <w:tc>
          <w:tcPr>
            <w:tcW w:w="0" w:type="auto"/>
            <w:vAlign w:val="center"/>
          </w:tcPr>
          <w:p w14:paraId="76BF31C9" w14:textId="2170E4FD" w:rsidR="0069217C" w:rsidRPr="00FA5F2C" w:rsidRDefault="0069217C"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FE5DE23" w14:textId="6E215085" w:rsidR="0069217C" w:rsidRPr="00FA5F2C" w:rsidRDefault="0069217C"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5087B0C4" w14:textId="08BAC26E" w:rsidR="0069217C" w:rsidRPr="00FA5F2C" w:rsidRDefault="0069217C"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6E73B46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A9FB03C" w14:textId="77777777" w:rsidR="00FC4BAC" w:rsidRPr="00FA5F2C" w:rsidRDefault="00FC4BAC" w:rsidP="00125AC2">
            <w:r w:rsidRPr="00FA5F2C">
              <w:t>9</w:t>
            </w:r>
          </w:p>
        </w:tc>
        <w:tc>
          <w:tcPr>
            <w:tcW w:w="0" w:type="auto"/>
            <w:vAlign w:val="center"/>
          </w:tcPr>
          <w:p w14:paraId="6B38DA1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 zombie</w:t>
            </w:r>
          </w:p>
        </w:tc>
        <w:tc>
          <w:tcPr>
            <w:tcW w:w="0" w:type="auto"/>
            <w:vAlign w:val="center"/>
          </w:tcPr>
          <w:p w14:paraId="7F12AA1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A1363F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24EE8BB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473CF17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DD2FC8" w14:textId="77777777" w:rsidR="00FC4BAC" w:rsidRPr="00FA5F2C" w:rsidRDefault="00FC4BAC" w:rsidP="00125AC2">
            <w:r w:rsidRPr="00FA5F2C">
              <w:t>9</w:t>
            </w:r>
          </w:p>
        </w:tc>
        <w:tc>
          <w:tcPr>
            <w:tcW w:w="0" w:type="auto"/>
            <w:vAlign w:val="center"/>
          </w:tcPr>
          <w:p w14:paraId="2B7EED7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oard spirit</w:t>
            </w:r>
          </w:p>
        </w:tc>
        <w:tc>
          <w:tcPr>
            <w:tcW w:w="0" w:type="auto"/>
            <w:vAlign w:val="center"/>
          </w:tcPr>
          <w:p w14:paraId="3F67BD1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9CE590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4C39249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9456E9" w:rsidRPr="00FA5F2C" w14:paraId="4BBEA75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80963AA" w14:textId="77777777" w:rsidR="00FC4BAC" w:rsidRPr="00FA5F2C" w:rsidRDefault="00FC4BAC" w:rsidP="00125AC2">
            <w:r w:rsidRPr="00FA5F2C">
              <w:t>9</w:t>
            </w:r>
          </w:p>
        </w:tc>
        <w:tc>
          <w:tcPr>
            <w:tcW w:w="0" w:type="auto"/>
            <w:vAlign w:val="center"/>
          </w:tcPr>
          <w:p w14:paraId="6B41320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ooked demon</w:t>
            </w:r>
          </w:p>
        </w:tc>
        <w:tc>
          <w:tcPr>
            <w:tcW w:w="0" w:type="auto"/>
            <w:vAlign w:val="center"/>
          </w:tcPr>
          <w:p w14:paraId="3F28CBA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B1A680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5F1535D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9456E9" w:rsidRPr="00FA5F2C" w14:paraId="7853F01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2747BD" w14:textId="77777777" w:rsidR="00FC4BAC" w:rsidRPr="00FA5F2C" w:rsidRDefault="00FC4BAC" w:rsidP="00125AC2">
            <w:r w:rsidRPr="00FA5F2C">
              <w:t>9</w:t>
            </w:r>
          </w:p>
        </w:tc>
        <w:tc>
          <w:tcPr>
            <w:tcW w:w="0" w:type="auto"/>
            <w:vAlign w:val="center"/>
          </w:tcPr>
          <w:p w14:paraId="39F81D4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gre minion</w:t>
            </w:r>
          </w:p>
        </w:tc>
        <w:tc>
          <w:tcPr>
            <w:tcW w:w="0" w:type="auto"/>
            <w:vAlign w:val="center"/>
          </w:tcPr>
          <w:p w14:paraId="7E877A1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2E62B92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1C65615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9456E9" w:rsidRPr="00FA5F2C" w14:paraId="64F9871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72F7A80" w14:textId="77777777" w:rsidR="00FC4BAC" w:rsidRPr="00FA5F2C" w:rsidRDefault="00FC4BAC" w:rsidP="00125AC2">
            <w:r w:rsidRPr="00FA5F2C">
              <w:t>9</w:t>
            </w:r>
          </w:p>
        </w:tc>
        <w:tc>
          <w:tcPr>
            <w:tcW w:w="0" w:type="auto"/>
            <w:vAlign w:val="center"/>
          </w:tcPr>
          <w:p w14:paraId="037B64F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he flensed</w:t>
            </w:r>
          </w:p>
        </w:tc>
        <w:tc>
          <w:tcPr>
            <w:tcW w:w="0" w:type="auto"/>
            <w:vAlign w:val="center"/>
          </w:tcPr>
          <w:p w14:paraId="2FDDBAE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85872A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2433741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9456E9" w:rsidRPr="00FA5F2C" w14:paraId="74222C4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19843" w14:textId="77777777" w:rsidR="00FC4BAC" w:rsidRPr="00FA5F2C" w:rsidRDefault="00FC4BAC" w:rsidP="00125AC2">
            <w:r w:rsidRPr="00FA5F2C">
              <w:t>9</w:t>
            </w:r>
          </w:p>
        </w:tc>
        <w:tc>
          <w:tcPr>
            <w:tcW w:w="0" w:type="auto"/>
            <w:vAlign w:val="center"/>
          </w:tcPr>
          <w:p w14:paraId="44FB20A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aith bat</w:t>
            </w:r>
          </w:p>
        </w:tc>
        <w:tc>
          <w:tcPr>
            <w:tcW w:w="0" w:type="auto"/>
            <w:vAlign w:val="center"/>
          </w:tcPr>
          <w:p w14:paraId="71215A9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79E746F" w14:textId="10EACF30"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04E584B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9456E9" w:rsidRPr="00FA5F2C" w14:paraId="226AE45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E08EBDE" w14:textId="77777777" w:rsidR="00FC4BAC" w:rsidRPr="00FA5F2C" w:rsidRDefault="00FC4BAC" w:rsidP="00125AC2">
            <w:r w:rsidRPr="00FA5F2C">
              <w:t>9</w:t>
            </w:r>
          </w:p>
        </w:tc>
        <w:tc>
          <w:tcPr>
            <w:tcW w:w="0" w:type="auto"/>
            <w:vAlign w:val="center"/>
          </w:tcPr>
          <w:p w14:paraId="174D824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jinn</w:t>
            </w:r>
          </w:p>
        </w:tc>
        <w:tc>
          <w:tcPr>
            <w:tcW w:w="0" w:type="auto"/>
            <w:vAlign w:val="center"/>
          </w:tcPr>
          <w:p w14:paraId="138BEDC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A2ED6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71D564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9456E9" w:rsidRPr="00FA5F2C" w14:paraId="60DCF7B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C7A7D0" w14:textId="77777777" w:rsidR="00FC4BAC" w:rsidRPr="00FA5F2C" w:rsidRDefault="00FC4BAC" w:rsidP="00125AC2">
            <w:r w:rsidRPr="00FA5F2C">
              <w:t>9</w:t>
            </w:r>
          </w:p>
        </w:tc>
        <w:tc>
          <w:tcPr>
            <w:tcW w:w="0" w:type="auto"/>
            <w:vAlign w:val="center"/>
          </w:tcPr>
          <w:p w14:paraId="7B7DC33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der wendigo</w:t>
            </w:r>
          </w:p>
        </w:tc>
        <w:tc>
          <w:tcPr>
            <w:tcW w:w="0" w:type="auto"/>
            <w:vAlign w:val="center"/>
          </w:tcPr>
          <w:p w14:paraId="22B6B0C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55A8AB1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2B97C2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9456E9" w:rsidRPr="00FA5F2C" w14:paraId="7F372D5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81780D2" w14:textId="77777777" w:rsidR="00FC4BAC" w:rsidRPr="00FA5F2C" w:rsidRDefault="00FC4BAC" w:rsidP="00125AC2">
            <w:r w:rsidRPr="00FA5F2C">
              <w:t>9</w:t>
            </w:r>
          </w:p>
        </w:tc>
        <w:tc>
          <w:tcPr>
            <w:tcW w:w="0" w:type="auto"/>
            <w:vAlign w:val="center"/>
          </w:tcPr>
          <w:p w14:paraId="58B5B64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mpyrean dragon</w:t>
            </w:r>
          </w:p>
        </w:tc>
        <w:tc>
          <w:tcPr>
            <w:tcW w:w="0" w:type="auto"/>
            <w:vAlign w:val="center"/>
          </w:tcPr>
          <w:p w14:paraId="4E1DBDC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6606067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03292D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0559224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4805D" w14:textId="77777777" w:rsidR="00FC4BAC" w:rsidRPr="00FA5F2C" w:rsidRDefault="00FC4BAC" w:rsidP="00125AC2">
            <w:r w:rsidRPr="00FA5F2C">
              <w:t>9</w:t>
            </w:r>
          </w:p>
        </w:tc>
        <w:tc>
          <w:tcPr>
            <w:tcW w:w="0" w:type="auto"/>
            <w:vAlign w:val="center"/>
          </w:tcPr>
          <w:p w14:paraId="2D4D242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 vrock (vulture demon)</w:t>
            </w:r>
          </w:p>
        </w:tc>
        <w:tc>
          <w:tcPr>
            <w:tcW w:w="0" w:type="auto"/>
            <w:vAlign w:val="center"/>
          </w:tcPr>
          <w:p w14:paraId="0371117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23B7C12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5B7A7EA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9456E9" w:rsidRPr="00FA5F2C" w14:paraId="48DD3A60"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8F2EB72" w14:textId="6A153EAD" w:rsidR="00527813" w:rsidRPr="00FA5F2C" w:rsidRDefault="00527813" w:rsidP="00125AC2">
            <w:r>
              <w:t>9</w:t>
            </w:r>
          </w:p>
        </w:tc>
        <w:tc>
          <w:tcPr>
            <w:tcW w:w="0" w:type="auto"/>
            <w:vAlign w:val="center"/>
          </w:tcPr>
          <w:p w14:paraId="3A3F2904" w14:textId="62038DA3" w:rsidR="00527813" w:rsidRPr="00FA5F2C" w:rsidRDefault="00527813" w:rsidP="00125AC2">
            <w:pPr>
              <w:cnfStyle w:val="000000000000" w:firstRow="0" w:lastRow="0" w:firstColumn="0" w:lastColumn="0" w:oddVBand="0" w:evenVBand="0" w:oddHBand="0" w:evenHBand="0" w:firstRowFirstColumn="0" w:firstRowLastColumn="0" w:lastRowFirstColumn="0" w:lastRowLastColumn="0"/>
            </w:pPr>
            <w:r>
              <w:t>greenscale spineback</w:t>
            </w:r>
          </w:p>
        </w:tc>
        <w:tc>
          <w:tcPr>
            <w:tcW w:w="0" w:type="auto"/>
            <w:vAlign w:val="center"/>
          </w:tcPr>
          <w:p w14:paraId="24154590" w14:textId="7195B252" w:rsidR="00527813" w:rsidRPr="00FA5F2C" w:rsidRDefault="00527813"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F1A673F" w14:textId="0977DFBB" w:rsidR="00527813" w:rsidRPr="00FA5F2C" w:rsidRDefault="00527813"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12F7D619" w14:textId="04E886F4" w:rsidR="00527813" w:rsidRPr="00FA5F2C" w:rsidRDefault="00527813"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0C571A54"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841F29" w14:textId="77777777" w:rsidR="00FC4BAC" w:rsidRPr="00FA5F2C" w:rsidRDefault="00FC4BAC" w:rsidP="00125AC2">
            <w:r w:rsidRPr="00FA5F2C">
              <w:t>9</w:t>
            </w:r>
          </w:p>
        </w:tc>
        <w:tc>
          <w:tcPr>
            <w:tcW w:w="0" w:type="auto"/>
            <w:vAlign w:val="center"/>
          </w:tcPr>
          <w:p w14:paraId="32AC31E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oardsong dragon</w:t>
            </w:r>
          </w:p>
        </w:tc>
        <w:tc>
          <w:tcPr>
            <w:tcW w:w="0" w:type="auto"/>
            <w:vAlign w:val="center"/>
          </w:tcPr>
          <w:p w14:paraId="1304164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ED6AE8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2CF3497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43FD58A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499BACC" w14:textId="77777777" w:rsidR="00FC4BAC" w:rsidRPr="00FA5F2C" w:rsidRDefault="00FC4BAC" w:rsidP="00125AC2">
            <w:r w:rsidRPr="00FA5F2C">
              <w:t>9</w:t>
            </w:r>
          </w:p>
        </w:tc>
        <w:tc>
          <w:tcPr>
            <w:tcW w:w="0" w:type="auto"/>
            <w:vAlign w:val="center"/>
          </w:tcPr>
          <w:p w14:paraId="189FD3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 copper dragon</w:t>
            </w:r>
          </w:p>
        </w:tc>
        <w:tc>
          <w:tcPr>
            <w:tcW w:w="0" w:type="auto"/>
            <w:vAlign w:val="center"/>
          </w:tcPr>
          <w:p w14:paraId="466F0F0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DA1545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212C852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13A9E3F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3EC194" w14:textId="77777777" w:rsidR="00FC4BAC" w:rsidRPr="00FA5F2C" w:rsidRDefault="00FC4BAC" w:rsidP="00125AC2">
            <w:r w:rsidRPr="00FA5F2C">
              <w:t>9</w:t>
            </w:r>
          </w:p>
        </w:tc>
        <w:tc>
          <w:tcPr>
            <w:tcW w:w="0" w:type="auto"/>
            <w:vAlign w:val="center"/>
          </w:tcPr>
          <w:p w14:paraId="27952C7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oul flenser</w:t>
            </w:r>
          </w:p>
        </w:tc>
        <w:tc>
          <w:tcPr>
            <w:tcW w:w="0" w:type="auto"/>
            <w:vAlign w:val="center"/>
          </w:tcPr>
          <w:p w14:paraId="20D7F26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77B281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6ABDEFE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berration</w:t>
            </w:r>
          </w:p>
        </w:tc>
      </w:tr>
      <w:tr w:rsidR="009456E9" w:rsidRPr="00FA5F2C" w14:paraId="3006ABD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047F989" w14:textId="0AFC5C36" w:rsidR="00580C14" w:rsidRPr="00FA5F2C" w:rsidRDefault="00580C14" w:rsidP="00125AC2">
            <w:r>
              <w:t>9</w:t>
            </w:r>
          </w:p>
        </w:tc>
        <w:tc>
          <w:tcPr>
            <w:tcW w:w="0" w:type="auto"/>
            <w:vAlign w:val="center"/>
          </w:tcPr>
          <w:p w14:paraId="643C9AAA" w14:textId="30230D4B" w:rsidR="00580C14" w:rsidRPr="00FA5F2C" w:rsidRDefault="00580C14" w:rsidP="00125AC2">
            <w:pPr>
              <w:cnfStyle w:val="000000000000" w:firstRow="0" w:lastRow="0" w:firstColumn="0" w:lastColumn="0" w:oddVBand="0" w:evenVBand="0" w:oddHBand="0" w:evenHBand="0" w:firstRowFirstColumn="0" w:firstRowLastColumn="0" w:lastRowFirstColumn="0" w:lastRowLastColumn="0"/>
            </w:pPr>
            <w:r>
              <w:t>spell golem mage hunter</w:t>
            </w:r>
          </w:p>
        </w:tc>
        <w:tc>
          <w:tcPr>
            <w:tcW w:w="0" w:type="auto"/>
            <w:vAlign w:val="center"/>
          </w:tcPr>
          <w:p w14:paraId="040657CF" w14:textId="23B697D5" w:rsidR="00580C14" w:rsidRPr="00FA5F2C" w:rsidRDefault="00580C14"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02635F38" w14:textId="45F2682C" w:rsidR="00580C14" w:rsidRPr="00FA5F2C" w:rsidRDefault="00580C14"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3948919B" w14:textId="0175436B" w:rsidR="00580C14" w:rsidRPr="00FA5F2C" w:rsidRDefault="00580C14" w:rsidP="00125AC2">
            <w:pPr>
              <w:cnfStyle w:val="000000000000" w:firstRow="0" w:lastRow="0" w:firstColumn="0" w:lastColumn="0" w:oddVBand="0" w:evenVBand="0" w:oddHBand="0" w:evenHBand="0" w:firstRowFirstColumn="0" w:firstRowLastColumn="0" w:lastRowFirstColumn="0" w:lastRowLastColumn="0"/>
            </w:pPr>
            <w:r>
              <w:t>construct</w:t>
            </w:r>
          </w:p>
        </w:tc>
      </w:tr>
      <w:tr w:rsidR="00C0773D" w:rsidRPr="00FA5F2C" w14:paraId="4E3E917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9C1DAD" w14:textId="77777777" w:rsidR="00FC4BAC" w:rsidRPr="00FA5F2C" w:rsidRDefault="00FC4BAC" w:rsidP="00125AC2">
            <w:r w:rsidRPr="00FA5F2C">
              <w:t>9</w:t>
            </w:r>
          </w:p>
        </w:tc>
        <w:tc>
          <w:tcPr>
            <w:tcW w:w="0" w:type="auto"/>
            <w:vAlign w:val="center"/>
          </w:tcPr>
          <w:p w14:paraId="3B2B5B9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one devil (osyluth)</w:t>
            </w:r>
          </w:p>
        </w:tc>
        <w:tc>
          <w:tcPr>
            <w:tcW w:w="0" w:type="auto"/>
            <w:vAlign w:val="center"/>
          </w:tcPr>
          <w:p w14:paraId="0965F03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26BC926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B49EE0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D21B2D" w:rsidRPr="00FA5F2C" w14:paraId="07E411F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5E662EF" w14:textId="5392AB5D" w:rsidR="00053157" w:rsidRPr="00FA5F2C" w:rsidRDefault="00053157" w:rsidP="00125AC2">
            <w:r>
              <w:lastRenderedPageBreak/>
              <w:t>9</w:t>
            </w:r>
          </w:p>
        </w:tc>
        <w:tc>
          <w:tcPr>
            <w:tcW w:w="0" w:type="auto"/>
            <w:vAlign w:val="center"/>
          </w:tcPr>
          <w:p w14:paraId="226E633C" w14:textId="72707650" w:rsidR="00053157" w:rsidRPr="00FA5F2C" w:rsidRDefault="00053157" w:rsidP="00125AC2">
            <w:pPr>
              <w:cnfStyle w:val="000000000000" w:firstRow="0" w:lastRow="0" w:firstColumn="0" w:lastColumn="0" w:oddVBand="0" w:evenVBand="0" w:oddHBand="0" w:evenHBand="0" w:firstRowFirstColumn="0" w:firstRowLastColumn="0" w:lastRowFirstColumn="0" w:lastRowLastColumn="0"/>
            </w:pPr>
            <w:r>
              <w:t>briar elf warrior</w:t>
            </w:r>
          </w:p>
        </w:tc>
        <w:tc>
          <w:tcPr>
            <w:tcW w:w="0" w:type="auto"/>
            <w:vAlign w:val="center"/>
          </w:tcPr>
          <w:p w14:paraId="7FE1CABC" w14:textId="741FE987" w:rsidR="00053157" w:rsidRPr="00FA5F2C" w:rsidRDefault="00053157"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42B9B9D" w14:textId="4709B8D4" w:rsidR="00053157" w:rsidRPr="00FA5F2C" w:rsidRDefault="00053157"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67FD9FB0" w14:textId="4B6E4FDD" w:rsidR="00053157" w:rsidRPr="00FA5F2C" w:rsidRDefault="00053157"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01D79F7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68944E" w14:textId="480C8E23" w:rsidR="00D37AEF" w:rsidRDefault="00D37AEF" w:rsidP="00125AC2">
            <w:r>
              <w:t>9</w:t>
            </w:r>
          </w:p>
        </w:tc>
        <w:tc>
          <w:tcPr>
            <w:tcW w:w="0" w:type="auto"/>
            <w:vAlign w:val="center"/>
          </w:tcPr>
          <w:p w14:paraId="560E5C09" w14:textId="30B98FFE" w:rsidR="00D37AEF" w:rsidRDefault="00D37AEF" w:rsidP="00125AC2">
            <w:pPr>
              <w:cnfStyle w:val="000000100000" w:firstRow="0" w:lastRow="0" w:firstColumn="0" w:lastColumn="0" w:oddVBand="0" w:evenVBand="0" w:oddHBand="1" w:evenHBand="0" w:firstRowFirstColumn="0" w:firstRowLastColumn="0" w:lastRowFirstColumn="0" w:lastRowLastColumn="0"/>
            </w:pPr>
            <w:r>
              <w:t>eidolon in guardian form</w:t>
            </w:r>
          </w:p>
        </w:tc>
        <w:tc>
          <w:tcPr>
            <w:tcW w:w="0" w:type="auto"/>
            <w:vAlign w:val="center"/>
          </w:tcPr>
          <w:p w14:paraId="7FEDAE17" w14:textId="7B686086" w:rsidR="00D37AEF" w:rsidRDefault="00D37AEF" w:rsidP="00125AC2">
            <w:pP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5C3CACFA" w14:textId="20F6CA56" w:rsidR="00D37AEF" w:rsidRDefault="00D37AEF"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EC4E025" w14:textId="05C85630" w:rsidR="00D37AEF" w:rsidRDefault="00D37AEF" w:rsidP="00125AC2">
            <w:pPr>
              <w:cnfStyle w:val="000000100000" w:firstRow="0" w:lastRow="0" w:firstColumn="0" w:lastColumn="0" w:oddVBand="0" w:evenVBand="0" w:oddHBand="1" w:evenHBand="0" w:firstRowFirstColumn="0" w:firstRowLastColumn="0" w:lastRowFirstColumn="0" w:lastRowLastColumn="0"/>
            </w:pPr>
            <w:r>
              <w:t>spirit</w:t>
            </w:r>
          </w:p>
        </w:tc>
      </w:tr>
      <w:tr w:rsidR="009456E9" w:rsidRPr="00FA5F2C" w14:paraId="3B00352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C9B6A48" w14:textId="1204F24A" w:rsidR="00DF1F74" w:rsidRDefault="00DF1F74" w:rsidP="00125AC2">
            <w:r>
              <w:t>9</w:t>
            </w:r>
          </w:p>
        </w:tc>
        <w:tc>
          <w:tcPr>
            <w:tcW w:w="0" w:type="auto"/>
            <w:vAlign w:val="center"/>
          </w:tcPr>
          <w:p w14:paraId="114915D0" w14:textId="4367C010" w:rsidR="00DF1F74" w:rsidRDefault="00DF1F74" w:rsidP="00125AC2">
            <w:pPr>
              <w:cnfStyle w:val="000000000000" w:firstRow="0" w:lastRow="0" w:firstColumn="0" w:lastColumn="0" w:oddVBand="0" w:evenVBand="0" w:oddHBand="0" w:evenHBand="0" w:firstRowFirstColumn="0" w:firstRowLastColumn="0" w:lastRowFirstColumn="0" w:lastRowLastColumn="0"/>
            </w:pPr>
            <w:r>
              <w:t>greater flux elemental</w:t>
            </w:r>
          </w:p>
        </w:tc>
        <w:tc>
          <w:tcPr>
            <w:tcW w:w="0" w:type="auto"/>
            <w:vAlign w:val="center"/>
          </w:tcPr>
          <w:p w14:paraId="3BD6953E" w14:textId="0053F777" w:rsidR="00DF1F74" w:rsidRDefault="00DF1F74"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2284CB5" w14:textId="050F7543" w:rsidR="00DF1F74" w:rsidRDefault="00DF1F74"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4F1385C8" w14:textId="720A12C7" w:rsidR="00DF1F74" w:rsidRDefault="00DF1F74" w:rsidP="00125AC2">
            <w:pPr>
              <w:cnfStyle w:val="000000000000" w:firstRow="0" w:lastRow="0" w:firstColumn="0" w:lastColumn="0" w:oddVBand="0" w:evenVBand="0" w:oddHBand="0" w:evenHBand="0" w:firstRowFirstColumn="0" w:firstRowLastColumn="0" w:lastRowFirstColumn="0" w:lastRowLastColumn="0"/>
            </w:pPr>
            <w:r>
              <w:t>elemental</w:t>
            </w:r>
          </w:p>
        </w:tc>
      </w:tr>
      <w:tr w:rsidR="009456E9" w:rsidRPr="00FA5F2C" w14:paraId="7F26EB0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5F37CE" w14:textId="77777777" w:rsidR="00FC4BAC" w:rsidRPr="00FA5F2C" w:rsidRDefault="00FC4BAC" w:rsidP="00125AC2">
            <w:r w:rsidRPr="00FA5F2C">
              <w:t>9</w:t>
            </w:r>
          </w:p>
        </w:tc>
        <w:tc>
          <w:tcPr>
            <w:tcW w:w="0" w:type="auto"/>
            <w:vAlign w:val="center"/>
          </w:tcPr>
          <w:p w14:paraId="4CECAEC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eadless zombie</w:t>
            </w:r>
          </w:p>
        </w:tc>
        <w:tc>
          <w:tcPr>
            <w:tcW w:w="0" w:type="auto"/>
            <w:vAlign w:val="center"/>
          </w:tcPr>
          <w:p w14:paraId="2EFAEDE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B8675C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06288C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9456E9" w:rsidRPr="00FA5F2C" w14:paraId="064B094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3133B1F" w14:textId="77777777" w:rsidR="00FC4BAC" w:rsidRPr="00FA5F2C" w:rsidRDefault="00FC4BAC" w:rsidP="00125AC2">
            <w:r w:rsidRPr="00FA5F2C">
              <w:t>9</w:t>
            </w:r>
          </w:p>
        </w:tc>
        <w:tc>
          <w:tcPr>
            <w:tcW w:w="0" w:type="auto"/>
            <w:vAlign w:val="center"/>
          </w:tcPr>
          <w:p w14:paraId="63CFC42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arble golem</w:t>
            </w:r>
          </w:p>
        </w:tc>
        <w:tc>
          <w:tcPr>
            <w:tcW w:w="0" w:type="auto"/>
            <w:vAlign w:val="center"/>
          </w:tcPr>
          <w:p w14:paraId="34A4758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43E0E8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BBFC08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9456E9" w:rsidRPr="00FA5F2C" w14:paraId="297230F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01F8C" w14:textId="77777777" w:rsidR="00FC4BAC" w:rsidRPr="00FA5F2C" w:rsidRDefault="00FC4BAC" w:rsidP="00125AC2">
            <w:r w:rsidRPr="00FA5F2C">
              <w:t>9</w:t>
            </w:r>
          </w:p>
        </w:tc>
        <w:tc>
          <w:tcPr>
            <w:tcW w:w="0" w:type="auto"/>
            <w:vAlign w:val="center"/>
          </w:tcPr>
          <w:p w14:paraId="0AB6F22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lack pudding</w:t>
            </w:r>
          </w:p>
        </w:tc>
        <w:tc>
          <w:tcPr>
            <w:tcW w:w="0" w:type="auto"/>
            <w:vAlign w:val="center"/>
          </w:tcPr>
          <w:p w14:paraId="2774E07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49D5143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E74948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ooze</w:t>
            </w:r>
          </w:p>
        </w:tc>
      </w:tr>
      <w:tr w:rsidR="009456E9" w:rsidRPr="00FA5F2C" w14:paraId="5D05BC2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CCD6998" w14:textId="77777777" w:rsidR="00FC4BAC" w:rsidRPr="00FA5F2C" w:rsidRDefault="00FC4BAC" w:rsidP="00125AC2">
            <w:r w:rsidRPr="00FA5F2C">
              <w:t>9</w:t>
            </w:r>
          </w:p>
        </w:tc>
        <w:tc>
          <w:tcPr>
            <w:tcW w:w="0" w:type="auto"/>
            <w:vAlign w:val="center"/>
          </w:tcPr>
          <w:p w14:paraId="0F58BB5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himera</w:t>
            </w:r>
          </w:p>
        </w:tc>
        <w:tc>
          <w:tcPr>
            <w:tcW w:w="0" w:type="auto"/>
            <w:vAlign w:val="center"/>
          </w:tcPr>
          <w:p w14:paraId="5A17F19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39CFB4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86104E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5846231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10F545" w14:textId="77777777" w:rsidR="00FC4BAC" w:rsidRPr="00FA5F2C" w:rsidRDefault="00FC4BAC" w:rsidP="00125AC2">
            <w:r w:rsidRPr="00FA5F2C">
              <w:t>9</w:t>
            </w:r>
          </w:p>
        </w:tc>
        <w:tc>
          <w:tcPr>
            <w:tcW w:w="0" w:type="auto"/>
            <w:vAlign w:val="center"/>
          </w:tcPr>
          <w:p w14:paraId="659E399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ep bulette</w:t>
            </w:r>
          </w:p>
        </w:tc>
        <w:tc>
          <w:tcPr>
            <w:tcW w:w="0" w:type="auto"/>
            <w:vAlign w:val="center"/>
          </w:tcPr>
          <w:p w14:paraId="021575A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0C4E9EC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3F2DBA0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42A748E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5BD9070" w14:textId="77777777" w:rsidR="00FC4BAC" w:rsidRPr="00FA5F2C" w:rsidRDefault="00FC4BAC" w:rsidP="00125AC2">
            <w:r w:rsidRPr="00FA5F2C">
              <w:t>9</w:t>
            </w:r>
          </w:p>
        </w:tc>
        <w:tc>
          <w:tcPr>
            <w:tcW w:w="0" w:type="auto"/>
            <w:vAlign w:val="center"/>
          </w:tcPr>
          <w:p w14:paraId="245AD30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ead specter</w:t>
            </w:r>
          </w:p>
        </w:tc>
        <w:tc>
          <w:tcPr>
            <w:tcW w:w="0" w:type="auto"/>
            <w:vAlign w:val="center"/>
          </w:tcPr>
          <w:p w14:paraId="4B5FAD08" w14:textId="3BE95E86"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3</w:t>
            </w:r>
            <w:r w:rsidR="000E5681">
              <w:t>×</w:t>
            </w:r>
          </w:p>
        </w:tc>
        <w:tc>
          <w:tcPr>
            <w:tcW w:w="0" w:type="auto"/>
            <w:vAlign w:val="center"/>
          </w:tcPr>
          <w:p w14:paraId="307DE9C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697EDB1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4B10E2A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A5DB48" w14:textId="77777777" w:rsidR="00FC4BAC" w:rsidRPr="00FA5F2C" w:rsidRDefault="00FC4BAC" w:rsidP="00125AC2">
            <w:r w:rsidRPr="00FA5F2C">
              <w:t>9</w:t>
            </w:r>
          </w:p>
        </w:tc>
        <w:tc>
          <w:tcPr>
            <w:tcW w:w="0" w:type="auto"/>
            <w:vAlign w:val="center"/>
          </w:tcPr>
          <w:p w14:paraId="43DA268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ow cavalry</w:t>
            </w:r>
          </w:p>
        </w:tc>
        <w:tc>
          <w:tcPr>
            <w:tcW w:w="0" w:type="auto"/>
            <w:vAlign w:val="center"/>
          </w:tcPr>
          <w:p w14:paraId="230607C7" w14:textId="21B463A3" w:rsidR="00FC4BAC" w:rsidRPr="000E5681" w:rsidRDefault="00FC4BAC" w:rsidP="00125AC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5F2C">
              <w:t>2</w:t>
            </w:r>
            <w:r w:rsidR="000E5681">
              <w:rPr>
                <w:rFonts w:ascii="Calibri" w:hAnsi="Calibri" w:cs="Calibri"/>
              </w:rPr>
              <w:t>×</w:t>
            </w:r>
          </w:p>
        </w:tc>
        <w:tc>
          <w:tcPr>
            <w:tcW w:w="0" w:type="auto"/>
            <w:vAlign w:val="center"/>
          </w:tcPr>
          <w:p w14:paraId="3965303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9F870E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9456E9" w:rsidRPr="00FA5F2C" w14:paraId="2B53383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1D30CAF" w14:textId="77777777" w:rsidR="00FC4BAC" w:rsidRPr="00FA5F2C" w:rsidRDefault="00FC4BAC" w:rsidP="00125AC2">
            <w:r w:rsidRPr="00FA5F2C">
              <w:t>9</w:t>
            </w:r>
          </w:p>
        </w:tc>
        <w:tc>
          <w:tcPr>
            <w:tcW w:w="0" w:type="auto"/>
            <w:vAlign w:val="center"/>
          </w:tcPr>
          <w:p w14:paraId="789A796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pic air elemental</w:t>
            </w:r>
          </w:p>
        </w:tc>
        <w:tc>
          <w:tcPr>
            <w:tcW w:w="0" w:type="auto"/>
            <w:vAlign w:val="center"/>
          </w:tcPr>
          <w:p w14:paraId="592F55F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8024CA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B42C38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emental</w:t>
            </w:r>
          </w:p>
        </w:tc>
      </w:tr>
      <w:tr w:rsidR="009456E9" w:rsidRPr="00FA5F2C" w14:paraId="4EB6BEE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A004E6" w14:textId="77777777" w:rsidR="00FC4BAC" w:rsidRPr="00FA5F2C" w:rsidRDefault="00FC4BAC" w:rsidP="00125AC2">
            <w:r w:rsidRPr="00FA5F2C">
              <w:t>9</w:t>
            </w:r>
          </w:p>
        </w:tc>
        <w:tc>
          <w:tcPr>
            <w:tcW w:w="0" w:type="auto"/>
            <w:vAlign w:val="center"/>
          </w:tcPr>
          <w:p w14:paraId="3FE8B58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pic fire elemental</w:t>
            </w:r>
          </w:p>
        </w:tc>
        <w:tc>
          <w:tcPr>
            <w:tcW w:w="0" w:type="auto"/>
            <w:vAlign w:val="center"/>
          </w:tcPr>
          <w:p w14:paraId="5D8820C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A5E695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2FC939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elemental</w:t>
            </w:r>
          </w:p>
        </w:tc>
      </w:tr>
      <w:tr w:rsidR="005C0061" w:rsidRPr="00FA5F2C" w14:paraId="715A5C8A" w14:textId="77777777" w:rsidTr="005C0061">
        <w:tc>
          <w:tcPr>
            <w:cnfStyle w:val="001000000000" w:firstRow="0" w:lastRow="0" w:firstColumn="1" w:lastColumn="0" w:oddVBand="0" w:evenVBand="0" w:oddHBand="0" w:evenHBand="0" w:firstRowFirstColumn="0" w:firstRowLastColumn="0" w:lastRowFirstColumn="0" w:lastRowLastColumn="0"/>
            <w:tcW w:w="0" w:type="auto"/>
            <w:vAlign w:val="center"/>
          </w:tcPr>
          <w:p w14:paraId="3DACB632" w14:textId="329D1697" w:rsidR="005A4A93" w:rsidRPr="00FA5F2C" w:rsidRDefault="005A4A93" w:rsidP="00125AC2">
            <w:r>
              <w:t>9</w:t>
            </w:r>
          </w:p>
        </w:tc>
        <w:tc>
          <w:tcPr>
            <w:tcW w:w="0" w:type="auto"/>
            <w:vAlign w:val="center"/>
          </w:tcPr>
          <w:p w14:paraId="25D65E41" w14:textId="38E5A074" w:rsidR="005A4A93" w:rsidRPr="00FA5F2C" w:rsidRDefault="005A4A93" w:rsidP="00125AC2">
            <w:pPr>
              <w:cnfStyle w:val="000000000000" w:firstRow="0" w:lastRow="0" w:firstColumn="0" w:lastColumn="0" w:oddVBand="0" w:evenVBand="0" w:oddHBand="0" w:evenHBand="0" w:firstRowFirstColumn="0" w:firstRowLastColumn="0" w:lastRowFirstColumn="0" w:lastRowLastColumn="0"/>
            </w:pPr>
            <w:r>
              <w:t>great hubris devil</w:t>
            </w:r>
          </w:p>
        </w:tc>
        <w:tc>
          <w:tcPr>
            <w:tcW w:w="0" w:type="auto"/>
            <w:vAlign w:val="center"/>
          </w:tcPr>
          <w:p w14:paraId="2BEA9F08" w14:textId="683EA532" w:rsidR="005A4A93" w:rsidRPr="00FA5F2C" w:rsidRDefault="005A4A93"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62E3D151" w14:textId="45877985" w:rsidR="005A4A93" w:rsidRPr="00FA5F2C" w:rsidRDefault="005A4A93"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58E20157" w14:textId="1111A2F6" w:rsidR="005A4A93" w:rsidRPr="00FA5F2C" w:rsidRDefault="005A4A93" w:rsidP="00125AC2">
            <w:pPr>
              <w:cnfStyle w:val="000000000000" w:firstRow="0" w:lastRow="0" w:firstColumn="0" w:lastColumn="0" w:oddVBand="0" w:evenVBand="0" w:oddHBand="0" w:evenHBand="0" w:firstRowFirstColumn="0" w:firstRowLastColumn="0" w:lastRowFirstColumn="0" w:lastRowLastColumn="0"/>
            </w:pPr>
            <w:r>
              <w:t>devil</w:t>
            </w:r>
          </w:p>
        </w:tc>
      </w:tr>
      <w:tr w:rsidR="009456E9" w:rsidRPr="00FA5F2C" w14:paraId="76ED6AF5"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77758" w14:textId="77777777" w:rsidR="00FC4BAC" w:rsidRPr="00FA5F2C" w:rsidRDefault="00FC4BAC" w:rsidP="00125AC2">
            <w:r w:rsidRPr="00FA5F2C">
              <w:t>9</w:t>
            </w:r>
          </w:p>
        </w:tc>
        <w:tc>
          <w:tcPr>
            <w:tcW w:w="0" w:type="auto"/>
            <w:vAlign w:val="center"/>
          </w:tcPr>
          <w:p w14:paraId="263A3E5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 black dragon</w:t>
            </w:r>
          </w:p>
        </w:tc>
        <w:tc>
          <w:tcPr>
            <w:tcW w:w="0" w:type="auto"/>
            <w:vAlign w:val="center"/>
          </w:tcPr>
          <w:p w14:paraId="237755F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342AD3C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6A0C5A3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02821A3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D2D32B1" w14:textId="77777777" w:rsidR="00FC4BAC" w:rsidRPr="00FA5F2C" w:rsidRDefault="00FC4BAC" w:rsidP="00125AC2">
            <w:r w:rsidRPr="00FA5F2C">
              <w:t>9</w:t>
            </w:r>
          </w:p>
        </w:tc>
        <w:tc>
          <w:tcPr>
            <w:tcW w:w="0" w:type="auto"/>
            <w:vAlign w:val="center"/>
          </w:tcPr>
          <w:p w14:paraId="19FE632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 bronze dragon</w:t>
            </w:r>
          </w:p>
        </w:tc>
        <w:tc>
          <w:tcPr>
            <w:tcW w:w="0" w:type="auto"/>
            <w:vAlign w:val="center"/>
          </w:tcPr>
          <w:p w14:paraId="4F2F9C0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70807FF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CBB24D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2707ECB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3460FC" w14:textId="77777777" w:rsidR="00FC4BAC" w:rsidRPr="00FA5F2C" w:rsidRDefault="00FC4BAC" w:rsidP="00125AC2">
            <w:r w:rsidRPr="00FA5F2C">
              <w:t>9</w:t>
            </w:r>
          </w:p>
        </w:tc>
        <w:tc>
          <w:tcPr>
            <w:tcW w:w="0" w:type="auto"/>
            <w:vAlign w:val="center"/>
          </w:tcPr>
          <w:p w14:paraId="7879757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kull of the beast</w:t>
            </w:r>
          </w:p>
        </w:tc>
        <w:tc>
          <w:tcPr>
            <w:tcW w:w="0" w:type="auto"/>
            <w:vAlign w:val="center"/>
          </w:tcPr>
          <w:p w14:paraId="669B755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4F1B69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7F5AD5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undead</w:t>
            </w:r>
          </w:p>
        </w:tc>
      </w:tr>
      <w:tr w:rsidR="00D21B2D" w:rsidRPr="00FA5F2C" w14:paraId="447AC37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DCBD8B0" w14:textId="7EEF792F" w:rsidR="004E5ECA" w:rsidRPr="00FA5F2C" w:rsidRDefault="004E5ECA" w:rsidP="00125AC2">
            <w:r>
              <w:t>10</w:t>
            </w:r>
          </w:p>
        </w:tc>
        <w:tc>
          <w:tcPr>
            <w:tcW w:w="0" w:type="auto"/>
            <w:vAlign w:val="center"/>
          </w:tcPr>
          <w:p w14:paraId="2044A471" w14:textId="368B52D2" w:rsidR="004E5ECA" w:rsidRPr="00FA5F2C" w:rsidRDefault="004E5ECA" w:rsidP="00125AC2">
            <w:pPr>
              <w:cnfStyle w:val="000000000000" w:firstRow="0" w:lastRow="0" w:firstColumn="0" w:lastColumn="0" w:oddVBand="0" w:evenVBand="0" w:oddHBand="0" w:evenHBand="0" w:firstRowFirstColumn="0" w:firstRowLastColumn="0" w:lastRowFirstColumn="0" w:lastRowLastColumn="0"/>
            </w:pPr>
            <w:r>
              <w:t>blackscale light-killer</w:t>
            </w:r>
          </w:p>
        </w:tc>
        <w:tc>
          <w:tcPr>
            <w:tcW w:w="0" w:type="auto"/>
            <w:vAlign w:val="center"/>
          </w:tcPr>
          <w:p w14:paraId="046547FD" w14:textId="4CBA81CF" w:rsidR="004E5ECA" w:rsidRPr="00FA5F2C" w:rsidRDefault="004E5ECA"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3C876C95" w14:textId="5F90A795" w:rsidR="004E5ECA" w:rsidRPr="00FA5F2C" w:rsidRDefault="004E5ECA"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325D6865" w14:textId="62472572" w:rsidR="004E5ECA" w:rsidRPr="00FA5F2C" w:rsidRDefault="004E5ECA" w:rsidP="00125AC2">
            <w:pPr>
              <w:cnfStyle w:val="000000000000" w:firstRow="0" w:lastRow="0" w:firstColumn="0" w:lastColumn="0" w:oddVBand="0" w:evenVBand="0" w:oddHBand="0" w:evenHBand="0" w:firstRowFirstColumn="0" w:firstRowLastColumn="0" w:lastRowFirstColumn="0" w:lastRowLastColumn="0"/>
            </w:pPr>
            <w:r>
              <w:t>humanoid</w:t>
            </w:r>
          </w:p>
        </w:tc>
      </w:tr>
      <w:tr w:rsidR="009456E9" w:rsidRPr="00FA5F2C" w14:paraId="6163C00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05FDF" w14:textId="77777777" w:rsidR="00FC4BAC" w:rsidRPr="00FA5F2C" w:rsidRDefault="00FC4BAC" w:rsidP="00125AC2">
            <w:r w:rsidRPr="00FA5F2C">
              <w:t>10</w:t>
            </w:r>
          </w:p>
        </w:tc>
        <w:tc>
          <w:tcPr>
            <w:tcW w:w="0" w:type="auto"/>
            <w:vAlign w:val="center"/>
          </w:tcPr>
          <w:p w14:paraId="6D3AEDD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torm giant</w:t>
            </w:r>
          </w:p>
        </w:tc>
        <w:tc>
          <w:tcPr>
            <w:tcW w:w="0" w:type="auto"/>
            <w:vAlign w:val="center"/>
          </w:tcPr>
          <w:p w14:paraId="08C3267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41A6DF6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39D5FD5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iant</w:t>
            </w:r>
          </w:p>
        </w:tc>
      </w:tr>
      <w:tr w:rsidR="009456E9" w:rsidRPr="00FA5F2C" w14:paraId="3F021F1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1D01C019" w14:textId="01F58F75" w:rsidR="002B523D" w:rsidRPr="00FA5F2C" w:rsidRDefault="002B523D" w:rsidP="00125AC2">
            <w:r>
              <w:t>10</w:t>
            </w:r>
          </w:p>
        </w:tc>
        <w:tc>
          <w:tcPr>
            <w:tcW w:w="0" w:type="auto"/>
            <w:vAlign w:val="center"/>
          </w:tcPr>
          <w:p w14:paraId="67333BFF" w14:textId="09758D64" w:rsidR="002B523D" w:rsidRPr="00FA5F2C" w:rsidRDefault="002B523D" w:rsidP="00125AC2">
            <w:pPr>
              <w:cnfStyle w:val="000000000000" w:firstRow="0" w:lastRow="0" w:firstColumn="0" w:lastColumn="0" w:oddVBand="0" w:evenVBand="0" w:oddHBand="0" w:evenHBand="0" w:firstRowFirstColumn="0" w:firstRowLastColumn="0" w:lastRowFirstColumn="0" w:lastRowLastColumn="0"/>
            </w:pPr>
            <w:r>
              <w:t>bronze kingsguard</w:t>
            </w:r>
          </w:p>
        </w:tc>
        <w:tc>
          <w:tcPr>
            <w:tcW w:w="0" w:type="auto"/>
            <w:vAlign w:val="center"/>
          </w:tcPr>
          <w:p w14:paraId="33919954" w14:textId="4FE7284B" w:rsidR="002B523D" w:rsidRPr="00FA5F2C" w:rsidRDefault="002B523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73B3F05F" w14:textId="31DD89FF" w:rsidR="002B523D" w:rsidRPr="00FA5F2C" w:rsidRDefault="002B523D" w:rsidP="00125AC2">
            <w:pPr>
              <w:cnfStyle w:val="000000000000" w:firstRow="0" w:lastRow="0" w:firstColumn="0" w:lastColumn="0" w:oddVBand="0" w:evenVBand="0" w:oddHBand="0" w:evenHBand="0" w:firstRowFirstColumn="0" w:firstRowLastColumn="0" w:lastRowFirstColumn="0" w:lastRowLastColumn="0"/>
            </w:pPr>
            <w:r>
              <w:t>blocker</w:t>
            </w:r>
          </w:p>
        </w:tc>
        <w:tc>
          <w:tcPr>
            <w:tcW w:w="0" w:type="auto"/>
            <w:vAlign w:val="center"/>
          </w:tcPr>
          <w:p w14:paraId="591969F1" w14:textId="0B5F7E8A" w:rsidR="002B523D" w:rsidRPr="00FA5F2C" w:rsidRDefault="002B523D" w:rsidP="00125AC2">
            <w:pPr>
              <w:cnfStyle w:val="000000000000" w:firstRow="0" w:lastRow="0" w:firstColumn="0" w:lastColumn="0" w:oddVBand="0" w:evenVBand="0" w:oddHBand="0" w:evenHBand="0" w:firstRowFirstColumn="0" w:firstRowLastColumn="0" w:lastRowFirstColumn="0" w:lastRowLastColumn="0"/>
            </w:pPr>
            <w:r>
              <w:t>construct</w:t>
            </w:r>
          </w:p>
        </w:tc>
      </w:tr>
      <w:tr w:rsidR="009456E9" w:rsidRPr="00FA5F2C" w14:paraId="3331AEF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71A78E" w14:textId="69F1841D" w:rsidR="005137B9" w:rsidRPr="00FA5F2C" w:rsidRDefault="005137B9" w:rsidP="00125AC2">
            <w:r>
              <w:t>10</w:t>
            </w:r>
          </w:p>
        </w:tc>
        <w:tc>
          <w:tcPr>
            <w:tcW w:w="0" w:type="auto"/>
            <w:vAlign w:val="center"/>
          </w:tcPr>
          <w:p w14:paraId="3C35F44A" w14:textId="2E9AD4EE" w:rsidR="005137B9" w:rsidRPr="00FA5F2C" w:rsidRDefault="005137B9" w:rsidP="00125AC2">
            <w:pPr>
              <w:cnfStyle w:val="000000100000" w:firstRow="0" w:lastRow="0" w:firstColumn="0" w:lastColumn="0" w:oddVBand="0" w:evenVBand="0" w:oddHBand="1" w:evenHBand="0" w:firstRowFirstColumn="0" w:firstRowLastColumn="0" w:lastRowFirstColumn="0" w:lastRowLastColumn="0"/>
            </w:pPr>
            <w:r>
              <w:t>most hungry ghost</w:t>
            </w:r>
          </w:p>
        </w:tc>
        <w:tc>
          <w:tcPr>
            <w:tcW w:w="0" w:type="auto"/>
            <w:vAlign w:val="center"/>
          </w:tcPr>
          <w:p w14:paraId="7CE97E8A" w14:textId="04BED053" w:rsidR="005137B9" w:rsidRPr="00FA5F2C" w:rsidRDefault="005137B9"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4A87529" w14:textId="4D0A8716" w:rsidR="005137B9" w:rsidRPr="00FA5F2C" w:rsidRDefault="005137B9"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6DA377A4" w14:textId="09F2877E" w:rsidR="005137B9" w:rsidRPr="00FA5F2C" w:rsidRDefault="005137B9" w:rsidP="00125AC2">
            <w:pPr>
              <w:cnfStyle w:val="000000100000" w:firstRow="0" w:lastRow="0" w:firstColumn="0" w:lastColumn="0" w:oddVBand="0" w:evenVBand="0" w:oddHBand="1" w:evenHBand="0" w:firstRowFirstColumn="0" w:firstRowLastColumn="0" w:lastRowFirstColumn="0" w:lastRowLastColumn="0"/>
            </w:pPr>
            <w:r>
              <w:t>undead</w:t>
            </w:r>
          </w:p>
        </w:tc>
      </w:tr>
      <w:tr w:rsidR="005C0061" w:rsidRPr="00FA5F2C" w14:paraId="5435C9E5" w14:textId="77777777" w:rsidTr="005C0061">
        <w:tc>
          <w:tcPr>
            <w:cnfStyle w:val="001000000000" w:firstRow="0" w:lastRow="0" w:firstColumn="1" w:lastColumn="0" w:oddVBand="0" w:evenVBand="0" w:oddHBand="0" w:evenHBand="0" w:firstRowFirstColumn="0" w:firstRowLastColumn="0" w:lastRowFirstColumn="0" w:lastRowLastColumn="0"/>
            <w:tcW w:w="0" w:type="auto"/>
            <w:vAlign w:val="center"/>
          </w:tcPr>
          <w:p w14:paraId="4ACB9255" w14:textId="77777777" w:rsidR="00FC4BAC" w:rsidRPr="00FA5F2C" w:rsidRDefault="00FC4BAC" w:rsidP="00125AC2">
            <w:r w:rsidRPr="00FA5F2C">
              <w:t>10</w:t>
            </w:r>
          </w:p>
        </w:tc>
        <w:tc>
          <w:tcPr>
            <w:tcW w:w="0" w:type="auto"/>
            <w:vAlign w:val="center"/>
          </w:tcPr>
          <w:p w14:paraId="7EB9980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arbed devil (hamatula)</w:t>
            </w:r>
          </w:p>
        </w:tc>
        <w:tc>
          <w:tcPr>
            <w:tcW w:w="0" w:type="auto"/>
            <w:vAlign w:val="center"/>
          </w:tcPr>
          <w:p w14:paraId="310A138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A9B9A2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6E76876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9456E9" w:rsidRPr="00FA5F2C" w14:paraId="31D4244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47944D" w14:textId="254CA3E4" w:rsidR="002D46C0" w:rsidRPr="00FA5F2C" w:rsidRDefault="002D46C0" w:rsidP="00125AC2">
            <w:r>
              <w:t>10</w:t>
            </w:r>
          </w:p>
        </w:tc>
        <w:tc>
          <w:tcPr>
            <w:tcW w:w="0" w:type="auto"/>
            <w:vAlign w:val="center"/>
          </w:tcPr>
          <w:p w14:paraId="5E11050B" w14:textId="03472040" w:rsidR="002D46C0" w:rsidRPr="00FA5F2C" w:rsidRDefault="002D46C0" w:rsidP="00125AC2">
            <w:pPr>
              <w:cnfStyle w:val="000000100000" w:firstRow="0" w:lastRow="0" w:firstColumn="0" w:lastColumn="0" w:oddVBand="0" w:evenVBand="0" w:oddHBand="1" w:evenHBand="0" w:firstRowFirstColumn="0" w:firstRowLastColumn="0" w:lastRowFirstColumn="0" w:lastRowLastColumn="0"/>
            </w:pPr>
            <w:r>
              <w:t>briar elf sorcerer</w:t>
            </w:r>
          </w:p>
        </w:tc>
        <w:tc>
          <w:tcPr>
            <w:tcW w:w="0" w:type="auto"/>
            <w:vAlign w:val="center"/>
          </w:tcPr>
          <w:p w14:paraId="4DFB643E" w14:textId="13B1F4B2" w:rsidR="002D46C0" w:rsidRPr="00FA5F2C" w:rsidRDefault="002D46C0"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04171EB" w14:textId="43CAE916" w:rsidR="002D46C0" w:rsidRPr="00FA5F2C" w:rsidRDefault="002D46C0"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29BC2495" w14:textId="17FFBAB2" w:rsidR="002D46C0" w:rsidRPr="00FA5F2C" w:rsidRDefault="002D46C0"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228F065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CD8357C" w14:textId="2346F197" w:rsidR="002A22AA" w:rsidRDefault="002A22AA" w:rsidP="00125AC2">
            <w:r>
              <w:t>10</w:t>
            </w:r>
          </w:p>
        </w:tc>
        <w:tc>
          <w:tcPr>
            <w:tcW w:w="0" w:type="auto"/>
            <w:vAlign w:val="center"/>
          </w:tcPr>
          <w:p w14:paraId="3D88B462" w14:textId="74D574DD" w:rsidR="002A22AA" w:rsidRDefault="002A22AA" w:rsidP="00125AC2">
            <w:pPr>
              <w:cnfStyle w:val="000000000000" w:firstRow="0" w:lastRow="0" w:firstColumn="0" w:lastColumn="0" w:oddVBand="0" w:evenVBand="0" w:oddHBand="0" w:evenHBand="0" w:firstRowFirstColumn="0" w:firstRowLastColumn="0" w:lastRowFirstColumn="0" w:lastRowLastColumn="0"/>
            </w:pPr>
            <w:r>
              <w:t>grandmother</w:t>
            </w:r>
          </w:p>
        </w:tc>
        <w:tc>
          <w:tcPr>
            <w:tcW w:w="0" w:type="auto"/>
            <w:vAlign w:val="center"/>
          </w:tcPr>
          <w:p w14:paraId="407CE174" w14:textId="30E12F1F" w:rsidR="002A22AA" w:rsidRDefault="002A22AA" w:rsidP="00125AC2">
            <w:pP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11E1EE6B" w14:textId="0F2C80AA" w:rsidR="002A22AA" w:rsidRDefault="002A22AA"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23843918" w14:textId="18864D7B" w:rsidR="002A22AA" w:rsidRDefault="002A22AA" w:rsidP="00125AC2">
            <w:pPr>
              <w:cnfStyle w:val="000000000000" w:firstRow="0" w:lastRow="0" w:firstColumn="0" w:lastColumn="0" w:oddVBand="0" w:evenVBand="0" w:oddHBand="0" w:evenHBand="0" w:firstRowFirstColumn="0" w:firstRowLastColumn="0" w:lastRowFirstColumn="0" w:lastRowLastColumn="0"/>
            </w:pPr>
            <w:r>
              <w:t>humanoid</w:t>
            </w:r>
          </w:p>
        </w:tc>
      </w:tr>
      <w:tr w:rsidR="00D21B2D" w:rsidRPr="00FA5F2C" w14:paraId="3570981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8F2EAF" w14:textId="77777777" w:rsidR="00FC4BAC" w:rsidRPr="00FA5F2C" w:rsidRDefault="00FC4BAC" w:rsidP="00125AC2">
            <w:r w:rsidRPr="00FA5F2C">
              <w:t>10</w:t>
            </w:r>
          </w:p>
        </w:tc>
        <w:tc>
          <w:tcPr>
            <w:tcW w:w="0" w:type="auto"/>
            <w:vAlign w:val="center"/>
          </w:tcPr>
          <w:p w14:paraId="45FEB6E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alfeshnee (boar demon)</w:t>
            </w:r>
          </w:p>
        </w:tc>
        <w:tc>
          <w:tcPr>
            <w:tcW w:w="0" w:type="auto"/>
            <w:vAlign w:val="center"/>
          </w:tcPr>
          <w:p w14:paraId="57BBB91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7B9C81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0D3E989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D21B2D" w:rsidRPr="00FA5F2C" w14:paraId="328091A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73EACBC" w14:textId="5555C619" w:rsidR="00F004B2" w:rsidRPr="00FA5F2C" w:rsidRDefault="00F004B2" w:rsidP="00125AC2">
            <w:r>
              <w:t>10</w:t>
            </w:r>
          </w:p>
        </w:tc>
        <w:tc>
          <w:tcPr>
            <w:tcW w:w="0" w:type="auto"/>
            <w:vAlign w:val="center"/>
          </w:tcPr>
          <w:p w14:paraId="1A7579AC" w14:textId="3B96FD9D" w:rsidR="00F004B2" w:rsidRPr="00FA5F2C" w:rsidRDefault="00F004B2" w:rsidP="00125AC2">
            <w:pPr>
              <w:cnfStyle w:val="000000000000" w:firstRow="0" w:lastRow="0" w:firstColumn="0" w:lastColumn="0" w:oddVBand="0" w:evenVBand="0" w:oddHBand="0" w:evenHBand="0" w:firstRowFirstColumn="0" w:firstRowLastColumn="0" w:lastRowFirstColumn="0" w:lastRowLastColumn="0"/>
            </w:pPr>
            <w:r>
              <w:t>rakshasa saint</w:t>
            </w:r>
          </w:p>
        </w:tc>
        <w:tc>
          <w:tcPr>
            <w:tcW w:w="0" w:type="auto"/>
            <w:vAlign w:val="center"/>
          </w:tcPr>
          <w:p w14:paraId="27C97901" w14:textId="63682321" w:rsidR="00F004B2" w:rsidRPr="00FA5F2C" w:rsidRDefault="00F004B2" w:rsidP="00125AC2">
            <w:pP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7733D3B5" w14:textId="169207DD" w:rsidR="00F004B2" w:rsidRPr="00FA5F2C" w:rsidRDefault="00F004B2"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1A4DB760" w14:textId="4792725E" w:rsidR="00F004B2" w:rsidRPr="00FA5F2C" w:rsidRDefault="00F004B2" w:rsidP="00125AC2">
            <w:pPr>
              <w:cnfStyle w:val="000000000000" w:firstRow="0" w:lastRow="0" w:firstColumn="0" w:lastColumn="0" w:oddVBand="0" w:evenVBand="0" w:oddHBand="0" w:evenHBand="0" w:firstRowFirstColumn="0" w:firstRowLastColumn="0" w:lastRowFirstColumn="0" w:lastRowLastColumn="0"/>
            </w:pPr>
            <w:r>
              <w:t>humanoid</w:t>
            </w:r>
          </w:p>
        </w:tc>
      </w:tr>
      <w:tr w:rsidR="005C0061" w:rsidRPr="00FA5F2C" w14:paraId="76BF2B47" w14:textId="77777777" w:rsidTr="005C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E023A" w14:textId="64D69038" w:rsidR="00D86941" w:rsidRPr="00FA5F2C" w:rsidRDefault="00D86941" w:rsidP="00125AC2">
            <w:r>
              <w:t>10</w:t>
            </w:r>
          </w:p>
        </w:tc>
        <w:tc>
          <w:tcPr>
            <w:tcW w:w="0" w:type="auto"/>
            <w:vAlign w:val="center"/>
          </w:tcPr>
          <w:p w14:paraId="77A8438F" w14:textId="313DBA09" w:rsidR="00D86941" w:rsidRPr="00FA5F2C" w:rsidRDefault="00D86941" w:rsidP="00125AC2">
            <w:pPr>
              <w:cnfStyle w:val="000000100000" w:firstRow="0" w:lastRow="0" w:firstColumn="0" w:lastColumn="0" w:oddVBand="0" w:evenVBand="0" w:oddHBand="1" w:evenHBand="0" w:firstRowFirstColumn="0" w:firstRowLastColumn="0" w:lastRowFirstColumn="0" w:lastRowLastColumn="0"/>
            </w:pPr>
            <w:r>
              <w:t>royal bearer</w:t>
            </w:r>
          </w:p>
        </w:tc>
        <w:tc>
          <w:tcPr>
            <w:tcW w:w="0" w:type="auto"/>
            <w:vAlign w:val="center"/>
          </w:tcPr>
          <w:p w14:paraId="0D34B2A6" w14:textId="6FEE77BB" w:rsidR="00D86941" w:rsidRPr="00FA5F2C" w:rsidRDefault="00D86941"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39B63AC9" w14:textId="5A958BA0" w:rsidR="00D86941" w:rsidRPr="00FA5F2C" w:rsidRDefault="00D86941"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1EF9F881" w14:textId="0FD34CEF" w:rsidR="00D86941" w:rsidRPr="00FA5F2C" w:rsidRDefault="00D86941"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75B8A4C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B87B63F" w14:textId="77777777" w:rsidR="00FC4BAC" w:rsidRPr="00FA5F2C" w:rsidRDefault="00FC4BAC" w:rsidP="00125AC2">
            <w:r w:rsidRPr="00FA5F2C">
              <w:t>10</w:t>
            </w:r>
          </w:p>
        </w:tc>
        <w:tc>
          <w:tcPr>
            <w:tcW w:w="0" w:type="auto"/>
            <w:vAlign w:val="center"/>
          </w:tcPr>
          <w:p w14:paraId="60676D7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der manafang naga</w:t>
            </w:r>
          </w:p>
        </w:tc>
        <w:tc>
          <w:tcPr>
            <w:tcW w:w="0" w:type="auto"/>
            <w:vAlign w:val="center"/>
          </w:tcPr>
          <w:p w14:paraId="7ADE911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771280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5B19540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5C0061" w:rsidRPr="00FA5F2C" w14:paraId="7373E86E" w14:textId="77777777" w:rsidTr="005C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0247C6" w14:textId="22472154" w:rsidR="0002741A" w:rsidRPr="00FA5F2C" w:rsidRDefault="0002741A" w:rsidP="00125AC2">
            <w:r>
              <w:t>10</w:t>
            </w:r>
          </w:p>
        </w:tc>
        <w:tc>
          <w:tcPr>
            <w:tcW w:w="0" w:type="auto"/>
            <w:vAlign w:val="center"/>
          </w:tcPr>
          <w:p w14:paraId="6C885231" w14:textId="5C7848A0" w:rsidR="0002741A" w:rsidRPr="00FA5F2C" w:rsidRDefault="0002741A" w:rsidP="00125AC2">
            <w:pPr>
              <w:cnfStyle w:val="000000100000" w:firstRow="0" w:lastRow="0" w:firstColumn="0" w:lastColumn="0" w:oddVBand="0" w:evenVBand="0" w:oddHBand="1" w:evenHBand="0" w:firstRowFirstColumn="0" w:firstRowLastColumn="0" w:lastRowFirstColumn="0" w:lastRowLastColumn="0"/>
            </w:pPr>
            <w:r>
              <w:t>jackal high priest</w:t>
            </w:r>
          </w:p>
        </w:tc>
        <w:tc>
          <w:tcPr>
            <w:tcW w:w="0" w:type="auto"/>
            <w:vAlign w:val="center"/>
          </w:tcPr>
          <w:p w14:paraId="44C604C8" w14:textId="0F743949" w:rsidR="0002741A" w:rsidRPr="00FA5F2C" w:rsidRDefault="0002741A"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7BB2448B" w14:textId="5467335A" w:rsidR="0002741A" w:rsidRPr="00FA5F2C" w:rsidRDefault="0002741A"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00FC8B2D" w14:textId="3BB48B1A" w:rsidR="0002741A" w:rsidRPr="00FA5F2C" w:rsidRDefault="0002741A"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361A21A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CC640F5" w14:textId="71CE7FF1" w:rsidR="00AE3BAC" w:rsidRPr="00FA5F2C" w:rsidRDefault="00AE3BAC" w:rsidP="00125AC2">
            <w:r>
              <w:t>10</w:t>
            </w:r>
          </w:p>
        </w:tc>
        <w:tc>
          <w:tcPr>
            <w:tcW w:w="0" w:type="auto"/>
            <w:vAlign w:val="center"/>
          </w:tcPr>
          <w:p w14:paraId="0CB6F782" w14:textId="6057AD61" w:rsidR="00AE3BAC" w:rsidRPr="00FA5F2C" w:rsidRDefault="00AE3BAC" w:rsidP="00125AC2">
            <w:pPr>
              <w:cnfStyle w:val="000000000000" w:firstRow="0" w:lastRow="0" w:firstColumn="0" w:lastColumn="0" w:oddVBand="0" w:evenVBand="0" w:oddHBand="0" w:evenHBand="0" w:firstRowFirstColumn="0" w:firstRowLastColumn="0" w:lastRowFirstColumn="0" w:lastRowLastColumn="0"/>
            </w:pPr>
            <w:r>
              <w:t>frenzied wolf pack</w:t>
            </w:r>
          </w:p>
        </w:tc>
        <w:tc>
          <w:tcPr>
            <w:tcW w:w="0" w:type="auto"/>
            <w:vAlign w:val="center"/>
          </w:tcPr>
          <w:p w14:paraId="6241FD7B" w14:textId="4205B10C" w:rsidR="00AE3BAC" w:rsidRPr="00FA5F2C" w:rsidRDefault="00AE3BAC"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18A64DEC" w14:textId="5C61609C" w:rsidR="00AE3BAC" w:rsidRPr="00FA5F2C" w:rsidRDefault="00AE3BAC"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3F082256" w14:textId="5CA6069D" w:rsidR="00AE3BAC" w:rsidRPr="00FA5F2C" w:rsidRDefault="00AE3BAC" w:rsidP="00125AC2">
            <w:pPr>
              <w:cnfStyle w:val="000000000000" w:firstRow="0" w:lastRow="0" w:firstColumn="0" w:lastColumn="0" w:oddVBand="0" w:evenVBand="0" w:oddHBand="0" w:evenHBand="0" w:firstRowFirstColumn="0" w:firstRowLastColumn="0" w:lastRowFirstColumn="0" w:lastRowLastColumn="0"/>
            </w:pPr>
            <w:r>
              <w:t>beast</w:t>
            </w:r>
          </w:p>
        </w:tc>
      </w:tr>
      <w:tr w:rsidR="009456E9" w:rsidRPr="00FA5F2C" w14:paraId="60298BE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96F84E" w14:textId="77777777" w:rsidR="00FC4BAC" w:rsidRPr="00FA5F2C" w:rsidRDefault="00FC4BAC" w:rsidP="00125AC2">
            <w:r w:rsidRPr="00FA5F2C">
              <w:t>10</w:t>
            </w:r>
          </w:p>
        </w:tc>
        <w:tc>
          <w:tcPr>
            <w:tcW w:w="0" w:type="auto"/>
            <w:vAlign w:val="center"/>
          </w:tcPr>
          <w:p w14:paraId="05C0AC3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great fang cadre</w:t>
            </w:r>
          </w:p>
        </w:tc>
        <w:tc>
          <w:tcPr>
            <w:tcW w:w="0" w:type="auto"/>
            <w:vAlign w:val="center"/>
          </w:tcPr>
          <w:p w14:paraId="4B9B98B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B3D888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72AC89A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manoid</w:t>
            </w:r>
          </w:p>
        </w:tc>
      </w:tr>
      <w:tr w:rsidR="005C0061" w:rsidRPr="00FA5F2C" w14:paraId="7C2D582B" w14:textId="77777777" w:rsidTr="005C0061">
        <w:tc>
          <w:tcPr>
            <w:cnfStyle w:val="001000000000" w:firstRow="0" w:lastRow="0" w:firstColumn="1" w:lastColumn="0" w:oddVBand="0" w:evenVBand="0" w:oddHBand="0" w:evenHBand="0" w:firstRowFirstColumn="0" w:firstRowLastColumn="0" w:lastRowFirstColumn="0" w:lastRowLastColumn="0"/>
            <w:tcW w:w="0" w:type="auto"/>
            <w:vAlign w:val="center"/>
          </w:tcPr>
          <w:p w14:paraId="59FAD417" w14:textId="7774B6CD" w:rsidR="00C21CFD" w:rsidRPr="00FA5F2C" w:rsidRDefault="00C21CFD" w:rsidP="00125AC2">
            <w:r>
              <w:t>10</w:t>
            </w:r>
          </w:p>
        </w:tc>
        <w:tc>
          <w:tcPr>
            <w:tcW w:w="0" w:type="auto"/>
            <w:vAlign w:val="center"/>
          </w:tcPr>
          <w:p w14:paraId="06A760FB" w14:textId="74D9A870"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greater summoned ghoul</w:t>
            </w:r>
          </w:p>
        </w:tc>
        <w:tc>
          <w:tcPr>
            <w:tcW w:w="0" w:type="auto"/>
            <w:vAlign w:val="center"/>
          </w:tcPr>
          <w:p w14:paraId="5E4042DE" w14:textId="4237683B"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625215A3" w14:textId="428E160F"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02150A00" w14:textId="161EA227"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undead</w:t>
            </w:r>
          </w:p>
        </w:tc>
      </w:tr>
      <w:tr w:rsidR="009456E9" w:rsidRPr="00FA5F2C" w14:paraId="6F10C8C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7B57A" w14:textId="41B2DDB5" w:rsidR="00083D1E" w:rsidRDefault="00083D1E" w:rsidP="00125AC2">
            <w:r>
              <w:t>10</w:t>
            </w:r>
          </w:p>
        </w:tc>
        <w:tc>
          <w:tcPr>
            <w:tcW w:w="0" w:type="auto"/>
            <w:vAlign w:val="center"/>
          </w:tcPr>
          <w:p w14:paraId="3989E628" w14:textId="078501E3" w:rsidR="00083D1E" w:rsidRDefault="00083D1E" w:rsidP="00125AC2">
            <w:pPr>
              <w:cnfStyle w:val="000000100000" w:firstRow="0" w:lastRow="0" w:firstColumn="0" w:lastColumn="0" w:oddVBand="0" w:evenVBand="0" w:oddHBand="1" w:evenHBand="0" w:firstRowFirstColumn="0" w:firstRowLastColumn="0" w:lastRowFirstColumn="0" w:lastRowLastColumn="0"/>
            </w:pPr>
            <w:r>
              <w:t>gruesome death shade</w:t>
            </w:r>
          </w:p>
        </w:tc>
        <w:tc>
          <w:tcPr>
            <w:tcW w:w="0" w:type="auto"/>
            <w:vAlign w:val="center"/>
          </w:tcPr>
          <w:p w14:paraId="7A4F6864" w14:textId="2E326F95" w:rsidR="00083D1E" w:rsidRDefault="00083D1E"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5364B8B1" w14:textId="2959F782" w:rsidR="00083D1E" w:rsidRDefault="00083D1E"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5A0E3B96" w14:textId="2AF3E5D0" w:rsidR="00083D1E" w:rsidRDefault="00083D1E" w:rsidP="00125AC2">
            <w:pPr>
              <w:cnfStyle w:val="000000100000" w:firstRow="0" w:lastRow="0" w:firstColumn="0" w:lastColumn="0" w:oddVBand="0" w:evenVBand="0" w:oddHBand="1" w:evenHBand="0" w:firstRowFirstColumn="0" w:firstRowLastColumn="0" w:lastRowFirstColumn="0" w:lastRowLastColumn="0"/>
            </w:pPr>
            <w:r>
              <w:t>undead</w:t>
            </w:r>
          </w:p>
        </w:tc>
      </w:tr>
      <w:tr w:rsidR="00D21B2D" w:rsidRPr="00FA5F2C" w14:paraId="739C209A"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3C848D2" w14:textId="37643547" w:rsidR="00DE12F6" w:rsidRPr="00FA5F2C" w:rsidRDefault="00DE12F6" w:rsidP="00125AC2">
            <w:r>
              <w:t>10</w:t>
            </w:r>
          </w:p>
        </w:tc>
        <w:tc>
          <w:tcPr>
            <w:tcW w:w="0" w:type="auto"/>
            <w:vAlign w:val="center"/>
          </w:tcPr>
          <w:p w14:paraId="559E5DE1" w14:textId="397588D3" w:rsidR="00DE12F6" w:rsidRPr="00FA5F2C" w:rsidRDefault="00DE12F6" w:rsidP="00125AC2">
            <w:pPr>
              <w:cnfStyle w:val="000000000000" w:firstRow="0" w:lastRow="0" w:firstColumn="0" w:lastColumn="0" w:oddVBand="0" w:evenVBand="0" w:oddHBand="0" w:evenHBand="0" w:firstRowFirstColumn="0" w:firstRowLastColumn="0" w:lastRowFirstColumn="0" w:lastRowLastColumn="0"/>
            </w:pPr>
            <w:r>
              <w:t>loyal gatherer</w:t>
            </w:r>
          </w:p>
        </w:tc>
        <w:tc>
          <w:tcPr>
            <w:tcW w:w="0" w:type="auto"/>
            <w:vAlign w:val="center"/>
          </w:tcPr>
          <w:p w14:paraId="3784666B" w14:textId="0B0F5018" w:rsidR="00DE12F6" w:rsidRPr="00FA5F2C" w:rsidRDefault="00DE12F6"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6D59DD00" w14:textId="2AE9F423" w:rsidR="00DE12F6" w:rsidRPr="00FA5F2C" w:rsidRDefault="00DE12F6"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2B8049CE" w14:textId="316BE064" w:rsidR="00DE12F6" w:rsidRPr="00FA5F2C" w:rsidRDefault="00DE12F6" w:rsidP="00125AC2">
            <w:pPr>
              <w:cnfStyle w:val="000000000000" w:firstRow="0" w:lastRow="0" w:firstColumn="0" w:lastColumn="0" w:oddVBand="0" w:evenVBand="0" w:oddHBand="0" w:evenHBand="0" w:firstRowFirstColumn="0" w:firstRowLastColumn="0" w:lastRowFirstColumn="0" w:lastRowLastColumn="0"/>
            </w:pPr>
            <w:r>
              <w:t>undead</w:t>
            </w:r>
          </w:p>
        </w:tc>
      </w:tr>
      <w:tr w:rsidR="009456E9" w:rsidRPr="00FA5F2C" w14:paraId="075FF68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50E51E" w14:textId="612B4893" w:rsidR="00997677" w:rsidRPr="00FA5F2C" w:rsidRDefault="00997677" w:rsidP="00125AC2">
            <w:r>
              <w:t>10</w:t>
            </w:r>
          </w:p>
        </w:tc>
        <w:tc>
          <w:tcPr>
            <w:tcW w:w="0" w:type="auto"/>
            <w:vAlign w:val="center"/>
          </w:tcPr>
          <w:p w14:paraId="7572AA1B" w14:textId="36326A4B" w:rsidR="00997677" w:rsidRPr="00FA5F2C" w:rsidRDefault="00997677" w:rsidP="00125AC2">
            <w:pPr>
              <w:cnfStyle w:val="000000100000" w:firstRow="0" w:lastRow="0" w:firstColumn="0" w:lastColumn="0" w:oddVBand="0" w:evenVBand="0" w:oddHBand="1" w:evenHBand="0" w:firstRowFirstColumn="0" w:firstRowLastColumn="0" w:lastRowFirstColumn="0" w:lastRowLastColumn="0"/>
            </w:pPr>
            <w:r>
              <w:t>opportunistic orc band</w:t>
            </w:r>
          </w:p>
        </w:tc>
        <w:tc>
          <w:tcPr>
            <w:tcW w:w="0" w:type="auto"/>
            <w:vAlign w:val="center"/>
          </w:tcPr>
          <w:p w14:paraId="4AF4B18A" w14:textId="1F082E84" w:rsidR="00997677" w:rsidRPr="00FA5F2C" w:rsidRDefault="00997677"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284BCBFB" w14:textId="6A0A4818" w:rsidR="00997677" w:rsidRPr="00FA5F2C" w:rsidRDefault="00997677"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7EDD35A5" w14:textId="08C08C55" w:rsidR="00997677" w:rsidRPr="00FA5F2C" w:rsidRDefault="00997677"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55956006"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4E82A34" w14:textId="77777777" w:rsidR="00FC4BAC" w:rsidRPr="00FA5F2C" w:rsidRDefault="00FC4BAC" w:rsidP="00125AC2">
            <w:r w:rsidRPr="00FA5F2C">
              <w:t>10</w:t>
            </w:r>
          </w:p>
        </w:tc>
        <w:tc>
          <w:tcPr>
            <w:tcW w:w="0" w:type="auto"/>
            <w:vAlign w:val="center"/>
          </w:tcPr>
          <w:p w14:paraId="49A7E3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awn of the master</w:t>
            </w:r>
          </w:p>
        </w:tc>
        <w:tc>
          <w:tcPr>
            <w:tcW w:w="0" w:type="auto"/>
            <w:vAlign w:val="center"/>
          </w:tcPr>
          <w:p w14:paraId="48C44BA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D9853D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7D51BB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5F95157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3F18AD" w14:textId="76573E09" w:rsidR="00866FF1" w:rsidRPr="00FA5F2C" w:rsidRDefault="00866FF1" w:rsidP="00125AC2">
            <w:r>
              <w:t>10</w:t>
            </w:r>
          </w:p>
        </w:tc>
        <w:tc>
          <w:tcPr>
            <w:tcW w:w="0" w:type="auto"/>
            <w:vAlign w:val="center"/>
          </w:tcPr>
          <w:p w14:paraId="5CA26A9B" w14:textId="36166820" w:rsidR="00866FF1" w:rsidRPr="00FA5F2C" w:rsidRDefault="00866FF1" w:rsidP="00125AC2">
            <w:pPr>
              <w:cnfStyle w:val="000000100000" w:firstRow="0" w:lastRow="0" w:firstColumn="0" w:lastColumn="0" w:oddVBand="0" w:evenVBand="0" w:oddHBand="1" w:evenHBand="0" w:firstRowFirstColumn="0" w:firstRowLastColumn="0" w:lastRowFirstColumn="0" w:lastRowLastColumn="0"/>
            </w:pPr>
            <w:r>
              <w:t>star-mask floating brain</w:t>
            </w:r>
          </w:p>
        </w:tc>
        <w:tc>
          <w:tcPr>
            <w:tcW w:w="0" w:type="auto"/>
            <w:vAlign w:val="center"/>
          </w:tcPr>
          <w:p w14:paraId="5DE09A44" w14:textId="512178CF" w:rsidR="00866FF1" w:rsidRPr="00FA5F2C" w:rsidRDefault="00866FF1"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C8B1A5E" w14:textId="62D472D3" w:rsidR="00866FF1" w:rsidRPr="00FA5F2C" w:rsidRDefault="00866FF1"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4F7F3EB2" w14:textId="5531CFC0" w:rsidR="00866FF1" w:rsidRPr="00FA5F2C" w:rsidRDefault="00866FF1" w:rsidP="00125AC2">
            <w:pPr>
              <w:cnfStyle w:val="000000100000" w:firstRow="0" w:lastRow="0" w:firstColumn="0" w:lastColumn="0" w:oddVBand="0" w:evenVBand="0" w:oddHBand="1" w:evenHBand="0" w:firstRowFirstColumn="0" w:firstRowLastColumn="0" w:lastRowFirstColumn="0" w:lastRowLastColumn="0"/>
            </w:pPr>
            <w:r>
              <w:t>aberration</w:t>
            </w:r>
          </w:p>
        </w:tc>
      </w:tr>
      <w:tr w:rsidR="00D21B2D" w:rsidRPr="00FA5F2C" w14:paraId="5C7379C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4803513" w14:textId="5DD13709" w:rsidR="00062F40" w:rsidRPr="00FA5F2C" w:rsidRDefault="00062F40" w:rsidP="00125AC2">
            <w:r>
              <w:t>10</w:t>
            </w:r>
          </w:p>
        </w:tc>
        <w:tc>
          <w:tcPr>
            <w:tcW w:w="0" w:type="auto"/>
            <w:vAlign w:val="center"/>
          </w:tcPr>
          <w:p w14:paraId="0580F458" w14:textId="084FC00B" w:rsidR="00062F40" w:rsidRPr="00FA5F2C" w:rsidRDefault="00062F40" w:rsidP="00125AC2">
            <w:pPr>
              <w:cnfStyle w:val="000000000000" w:firstRow="0" w:lastRow="0" w:firstColumn="0" w:lastColumn="0" w:oddVBand="0" w:evenVBand="0" w:oddHBand="0" w:evenHBand="0" w:firstRowFirstColumn="0" w:firstRowLastColumn="0" w:lastRowFirstColumn="0" w:lastRowLastColumn="0"/>
            </w:pPr>
            <w:r>
              <w:t>fomori tyrant</w:t>
            </w:r>
          </w:p>
        </w:tc>
        <w:tc>
          <w:tcPr>
            <w:tcW w:w="0" w:type="auto"/>
            <w:vAlign w:val="center"/>
          </w:tcPr>
          <w:p w14:paraId="3F2A90A9" w14:textId="279FF7B3" w:rsidR="00062F40" w:rsidRPr="00FA5F2C" w:rsidRDefault="00062F40"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EFC822D" w14:textId="75CD2BEC" w:rsidR="00062F40" w:rsidRPr="00FA5F2C" w:rsidRDefault="00062F40"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181AEFF0" w14:textId="462214BD" w:rsidR="00062F40" w:rsidRPr="00FA5F2C" w:rsidRDefault="00062F40" w:rsidP="00125AC2">
            <w:pPr>
              <w:cnfStyle w:val="000000000000" w:firstRow="0" w:lastRow="0" w:firstColumn="0" w:lastColumn="0" w:oddVBand="0" w:evenVBand="0" w:oddHBand="0" w:evenHBand="0" w:firstRowFirstColumn="0" w:firstRowLastColumn="0" w:lastRowFirstColumn="0" w:lastRowLastColumn="0"/>
            </w:pPr>
            <w:r>
              <w:t>aberration</w:t>
            </w:r>
          </w:p>
        </w:tc>
      </w:tr>
      <w:tr w:rsidR="00D21B2D" w:rsidRPr="00FA5F2C" w14:paraId="250D248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88681" w14:textId="5E33C2E1" w:rsidR="003B5352" w:rsidRDefault="003B5352" w:rsidP="00125AC2">
            <w:r>
              <w:t>10</w:t>
            </w:r>
          </w:p>
        </w:tc>
        <w:tc>
          <w:tcPr>
            <w:tcW w:w="0" w:type="auto"/>
            <w:vAlign w:val="center"/>
          </w:tcPr>
          <w:p w14:paraId="035CB478" w14:textId="15000F10" w:rsidR="003B5352" w:rsidRDefault="003B5352" w:rsidP="00125AC2">
            <w:pPr>
              <w:cnfStyle w:val="000000100000" w:firstRow="0" w:lastRow="0" w:firstColumn="0" w:lastColumn="0" w:oddVBand="0" w:evenVBand="0" w:oddHBand="1" w:evenHBand="0" w:firstRowFirstColumn="0" w:firstRowLastColumn="0" w:lastRowFirstColumn="0" w:lastRowLastColumn="0"/>
            </w:pPr>
            <w:r>
              <w:t>gruesome reaver</w:t>
            </w:r>
          </w:p>
        </w:tc>
        <w:tc>
          <w:tcPr>
            <w:tcW w:w="0" w:type="auto"/>
            <w:vAlign w:val="center"/>
          </w:tcPr>
          <w:p w14:paraId="16841C83" w14:textId="68265082" w:rsidR="003B5352" w:rsidRDefault="003B5352"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65469AEA" w14:textId="5FC891B3" w:rsidR="003B5352" w:rsidRDefault="003B5352"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60B1EE3B" w14:textId="20F3A616" w:rsidR="003B5352" w:rsidRDefault="003B5352"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6C1F173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E919B85" w14:textId="77777777" w:rsidR="00FC4BAC" w:rsidRPr="00FA5F2C" w:rsidRDefault="00FC4BAC" w:rsidP="00125AC2">
            <w:r w:rsidRPr="00FA5F2C">
              <w:t>10</w:t>
            </w:r>
          </w:p>
        </w:tc>
        <w:tc>
          <w:tcPr>
            <w:tcW w:w="0" w:type="auto"/>
            <w:vAlign w:val="center"/>
          </w:tcPr>
          <w:p w14:paraId="1308394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 silver dragon</w:t>
            </w:r>
          </w:p>
        </w:tc>
        <w:tc>
          <w:tcPr>
            <w:tcW w:w="0" w:type="auto"/>
            <w:vAlign w:val="center"/>
          </w:tcPr>
          <w:p w14:paraId="3D89105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E45778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5A077BA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66E01B9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CBAF76" w14:textId="77777777" w:rsidR="00FC4BAC" w:rsidRPr="00FA5F2C" w:rsidRDefault="00FC4BAC" w:rsidP="00125AC2">
            <w:r w:rsidRPr="00FA5F2C">
              <w:t>10</w:t>
            </w:r>
          </w:p>
        </w:tc>
        <w:tc>
          <w:tcPr>
            <w:tcW w:w="0" w:type="auto"/>
            <w:vAlign w:val="center"/>
          </w:tcPr>
          <w:p w14:paraId="4417518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eant titan</w:t>
            </w:r>
          </w:p>
        </w:tc>
        <w:tc>
          <w:tcPr>
            <w:tcW w:w="0" w:type="auto"/>
            <w:vAlign w:val="center"/>
          </w:tcPr>
          <w:p w14:paraId="4D9EA3A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9F8CC5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38C4899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plant</w:t>
            </w:r>
          </w:p>
        </w:tc>
      </w:tr>
      <w:tr w:rsidR="009456E9" w:rsidRPr="00FA5F2C" w14:paraId="25C1E60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E9005C4" w14:textId="77777777" w:rsidR="00FC4BAC" w:rsidRPr="00FA5F2C" w:rsidRDefault="00FC4BAC" w:rsidP="00125AC2">
            <w:r w:rsidRPr="00FA5F2C">
              <w:t>10</w:t>
            </w:r>
          </w:p>
        </w:tc>
        <w:tc>
          <w:tcPr>
            <w:tcW w:w="0" w:type="auto"/>
            <w:vAlign w:val="center"/>
          </w:tcPr>
          <w:p w14:paraId="3639FEB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vampire</w:t>
            </w:r>
          </w:p>
        </w:tc>
        <w:tc>
          <w:tcPr>
            <w:tcW w:w="0" w:type="auto"/>
            <w:vAlign w:val="center"/>
          </w:tcPr>
          <w:p w14:paraId="69EE0D3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C7D190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635B73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3DD9EE8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A2BE30" w14:textId="77777777" w:rsidR="00FC4BAC" w:rsidRPr="00FA5F2C" w:rsidRDefault="00FC4BAC" w:rsidP="00125AC2">
            <w:r w:rsidRPr="00FA5F2C">
              <w:t>10</w:t>
            </w:r>
          </w:p>
        </w:tc>
        <w:tc>
          <w:tcPr>
            <w:tcW w:w="0" w:type="auto"/>
            <w:vAlign w:val="center"/>
          </w:tcPr>
          <w:p w14:paraId="706705E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usk zorigami</w:t>
            </w:r>
          </w:p>
        </w:tc>
        <w:tc>
          <w:tcPr>
            <w:tcW w:w="0" w:type="auto"/>
            <w:vAlign w:val="center"/>
          </w:tcPr>
          <w:p w14:paraId="3B59B61F"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BACA96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9EB2AE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onstruct</w:t>
            </w:r>
          </w:p>
        </w:tc>
      </w:tr>
      <w:tr w:rsidR="009456E9" w:rsidRPr="00FA5F2C" w14:paraId="332A892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C9FBE1A" w14:textId="77777777" w:rsidR="00FC4BAC" w:rsidRPr="00FA5F2C" w:rsidRDefault="00FC4BAC" w:rsidP="00125AC2">
            <w:r w:rsidRPr="00FA5F2C">
              <w:t>10</w:t>
            </w:r>
          </w:p>
        </w:tc>
        <w:tc>
          <w:tcPr>
            <w:tcW w:w="0" w:type="auto"/>
            <w:vAlign w:val="center"/>
          </w:tcPr>
          <w:p w14:paraId="474CD33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freet</w:t>
            </w:r>
          </w:p>
        </w:tc>
        <w:tc>
          <w:tcPr>
            <w:tcW w:w="0" w:type="auto"/>
            <w:vAlign w:val="center"/>
          </w:tcPr>
          <w:p w14:paraId="694FFB3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C6527B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FB1CDA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iant</w:t>
            </w:r>
          </w:p>
        </w:tc>
      </w:tr>
      <w:tr w:rsidR="00D21B2D" w:rsidRPr="00FA5F2C" w14:paraId="422574B2"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FBD82" w14:textId="79DBD7FA" w:rsidR="00B1443F" w:rsidRPr="00FA5F2C" w:rsidRDefault="00B1443F" w:rsidP="00125AC2">
            <w:r>
              <w:t>10</w:t>
            </w:r>
          </w:p>
        </w:tc>
        <w:tc>
          <w:tcPr>
            <w:tcW w:w="0" w:type="auto"/>
            <w:vAlign w:val="center"/>
          </w:tcPr>
          <w:p w14:paraId="27C5EE7B" w14:textId="46F575AB" w:rsidR="00B1443F" w:rsidRPr="00FA5F2C" w:rsidRDefault="00B1443F" w:rsidP="00125AC2">
            <w:pPr>
              <w:cnfStyle w:val="000000100000" w:firstRow="0" w:lastRow="0" w:firstColumn="0" w:lastColumn="0" w:oddVBand="0" w:evenVBand="0" w:oddHBand="1" w:evenHBand="0" w:firstRowFirstColumn="0" w:firstRowLastColumn="0" w:lastRowFirstColumn="0" w:lastRowLastColumn="0"/>
            </w:pPr>
            <w:r>
              <w:t>hellwarped brute</w:t>
            </w:r>
          </w:p>
        </w:tc>
        <w:tc>
          <w:tcPr>
            <w:tcW w:w="0" w:type="auto"/>
            <w:vAlign w:val="center"/>
          </w:tcPr>
          <w:p w14:paraId="6F5ABEBF" w14:textId="1D42EF92" w:rsidR="00B1443F" w:rsidRPr="00FA5F2C" w:rsidRDefault="00B1443F"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07548BF8" w14:textId="2049DDA7" w:rsidR="00B1443F" w:rsidRPr="00FA5F2C" w:rsidRDefault="00B1443F"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518A4FD5" w14:textId="36BBDBC6" w:rsidR="00B1443F" w:rsidRPr="00FA5F2C" w:rsidRDefault="00B1443F" w:rsidP="00125AC2">
            <w:pPr>
              <w:cnfStyle w:val="000000100000" w:firstRow="0" w:lastRow="0" w:firstColumn="0" w:lastColumn="0" w:oddVBand="0" w:evenVBand="0" w:oddHBand="1" w:evenHBand="0" w:firstRowFirstColumn="0" w:firstRowLastColumn="0" w:lastRowFirstColumn="0" w:lastRowLastColumn="0"/>
            </w:pPr>
            <w:r>
              <w:t>aberration</w:t>
            </w:r>
          </w:p>
        </w:tc>
      </w:tr>
      <w:tr w:rsidR="009456E9" w:rsidRPr="00FA5F2C" w14:paraId="2A57F4D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1DBA98F" w14:textId="77777777" w:rsidR="00FC4BAC" w:rsidRPr="00FA5F2C" w:rsidRDefault="00FC4BAC" w:rsidP="00125AC2">
            <w:r w:rsidRPr="00FA5F2C">
              <w:t>10</w:t>
            </w:r>
          </w:p>
        </w:tc>
        <w:tc>
          <w:tcPr>
            <w:tcW w:w="0" w:type="auto"/>
            <w:vAlign w:val="center"/>
          </w:tcPr>
          <w:p w14:paraId="63047C0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iron golem</w:t>
            </w:r>
          </w:p>
        </w:tc>
        <w:tc>
          <w:tcPr>
            <w:tcW w:w="0" w:type="auto"/>
            <w:vAlign w:val="center"/>
          </w:tcPr>
          <w:p w14:paraId="3E16474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7B829A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6F22EFD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9456E9" w:rsidRPr="00FA5F2C" w14:paraId="37BC678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84E3F" w14:textId="77777777" w:rsidR="00FC4BAC" w:rsidRPr="00FA5F2C" w:rsidRDefault="00FC4BAC" w:rsidP="00125AC2">
            <w:r w:rsidRPr="00FA5F2C">
              <w:t>10</w:t>
            </w:r>
          </w:p>
        </w:tc>
        <w:tc>
          <w:tcPr>
            <w:tcW w:w="0" w:type="auto"/>
            <w:vAlign w:val="center"/>
          </w:tcPr>
          <w:p w14:paraId="55BE899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 red dragon</w:t>
            </w:r>
          </w:p>
        </w:tc>
        <w:tc>
          <w:tcPr>
            <w:tcW w:w="0" w:type="auto"/>
            <w:vAlign w:val="center"/>
          </w:tcPr>
          <w:p w14:paraId="09B0993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6F240B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6A8E09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0DD9563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1DC971C" w14:textId="77777777" w:rsidR="00FC4BAC" w:rsidRPr="00FA5F2C" w:rsidRDefault="00FC4BAC" w:rsidP="00125AC2">
            <w:r w:rsidRPr="00FA5F2C">
              <w:t>10</w:t>
            </w:r>
          </w:p>
        </w:tc>
        <w:tc>
          <w:tcPr>
            <w:tcW w:w="0" w:type="auto"/>
            <w:vAlign w:val="center"/>
          </w:tcPr>
          <w:p w14:paraId="169DEAA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assive mutant chuul</w:t>
            </w:r>
          </w:p>
        </w:tc>
        <w:tc>
          <w:tcPr>
            <w:tcW w:w="0" w:type="auto"/>
            <w:vAlign w:val="center"/>
          </w:tcPr>
          <w:p w14:paraId="4341096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311369D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0D1709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9456E9" w:rsidRPr="00FA5F2C" w14:paraId="554AED5E"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DD532" w14:textId="77777777" w:rsidR="00FC4BAC" w:rsidRPr="00FA5F2C" w:rsidRDefault="00FC4BAC" w:rsidP="00125AC2">
            <w:r w:rsidRPr="00FA5F2C">
              <w:t>10</w:t>
            </w:r>
          </w:p>
        </w:tc>
        <w:tc>
          <w:tcPr>
            <w:tcW w:w="0" w:type="auto"/>
            <w:vAlign w:val="center"/>
          </w:tcPr>
          <w:p w14:paraId="2478CF1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river devil</w:t>
            </w:r>
          </w:p>
        </w:tc>
        <w:tc>
          <w:tcPr>
            <w:tcW w:w="0" w:type="auto"/>
            <w:vAlign w:val="center"/>
          </w:tcPr>
          <w:p w14:paraId="49AE26E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916916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31D50C7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9456E9" w:rsidRPr="00FA5F2C" w14:paraId="2450848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41F301D" w14:textId="65C75B12" w:rsidR="00A27900" w:rsidRPr="00FA5F2C" w:rsidRDefault="00A27900" w:rsidP="00125AC2">
            <w:r>
              <w:t>11</w:t>
            </w:r>
          </w:p>
        </w:tc>
        <w:tc>
          <w:tcPr>
            <w:tcW w:w="0" w:type="auto"/>
            <w:vAlign w:val="center"/>
          </w:tcPr>
          <w:p w14:paraId="1B85BD47" w14:textId="3F900E16" w:rsidR="00A27900" w:rsidRPr="00FA5F2C" w:rsidRDefault="00A27900" w:rsidP="00125AC2">
            <w:pPr>
              <w:cnfStyle w:val="000000000000" w:firstRow="0" w:lastRow="0" w:firstColumn="0" w:lastColumn="0" w:oddVBand="0" w:evenVBand="0" w:oddHBand="0" w:evenHBand="0" w:firstRowFirstColumn="0" w:firstRowLastColumn="0" w:lastRowFirstColumn="0" w:lastRowLastColumn="0"/>
            </w:pPr>
            <w:r>
              <w:t>briar elf assassin</w:t>
            </w:r>
          </w:p>
        </w:tc>
        <w:tc>
          <w:tcPr>
            <w:tcW w:w="0" w:type="auto"/>
            <w:vAlign w:val="center"/>
          </w:tcPr>
          <w:p w14:paraId="74BB001E" w14:textId="26438025" w:rsidR="00A27900" w:rsidRPr="00FA5F2C" w:rsidRDefault="00A27900"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450068FF" w14:textId="66269AF8" w:rsidR="00A27900" w:rsidRPr="00FA5F2C" w:rsidRDefault="00A27900"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3BC8E045" w14:textId="12508FAF" w:rsidR="00A27900" w:rsidRPr="00FA5F2C" w:rsidRDefault="00A27900" w:rsidP="00125AC2">
            <w:pPr>
              <w:cnfStyle w:val="000000000000" w:firstRow="0" w:lastRow="0" w:firstColumn="0" w:lastColumn="0" w:oddVBand="0" w:evenVBand="0" w:oddHBand="0" w:evenHBand="0" w:firstRowFirstColumn="0" w:firstRowLastColumn="0" w:lastRowFirstColumn="0" w:lastRowLastColumn="0"/>
            </w:pPr>
            <w:r>
              <w:t>humanoid</w:t>
            </w:r>
          </w:p>
        </w:tc>
      </w:tr>
      <w:tr w:rsidR="00D21B2D" w:rsidRPr="00FA5F2C" w14:paraId="0B3501F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BD787" w14:textId="046DAEB5" w:rsidR="001969AA" w:rsidRDefault="001969AA" w:rsidP="00125AC2">
            <w:r>
              <w:lastRenderedPageBreak/>
              <w:t>11</w:t>
            </w:r>
          </w:p>
        </w:tc>
        <w:tc>
          <w:tcPr>
            <w:tcW w:w="0" w:type="auto"/>
            <w:vAlign w:val="center"/>
          </w:tcPr>
          <w:p w14:paraId="18C81D27" w14:textId="11DED30C" w:rsidR="001969AA" w:rsidRDefault="001969AA" w:rsidP="00125AC2">
            <w:pPr>
              <w:cnfStyle w:val="000000100000" w:firstRow="0" w:lastRow="0" w:firstColumn="0" w:lastColumn="0" w:oddVBand="0" w:evenVBand="0" w:oddHBand="1" w:evenHBand="0" w:firstRowFirstColumn="0" w:firstRowLastColumn="0" w:lastRowFirstColumn="0" w:lastRowLastColumn="0"/>
            </w:pPr>
            <w:r>
              <w:t>great sunder wraith</w:t>
            </w:r>
          </w:p>
        </w:tc>
        <w:tc>
          <w:tcPr>
            <w:tcW w:w="0" w:type="auto"/>
            <w:vAlign w:val="center"/>
          </w:tcPr>
          <w:p w14:paraId="5013231B" w14:textId="58F0EA76" w:rsidR="001969AA" w:rsidRDefault="001969AA"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093696A8" w14:textId="7B1B05B8" w:rsidR="001969AA" w:rsidRDefault="001969AA" w:rsidP="00125AC2">
            <w:pPr>
              <w:cnfStyle w:val="000000100000" w:firstRow="0" w:lastRow="0" w:firstColumn="0" w:lastColumn="0" w:oddVBand="0" w:evenVBand="0" w:oddHBand="1" w:evenHBand="0" w:firstRowFirstColumn="0" w:firstRowLastColumn="0" w:lastRowFirstColumn="0" w:lastRowLastColumn="0"/>
            </w:pPr>
            <w:r>
              <w:t>blocker</w:t>
            </w:r>
          </w:p>
        </w:tc>
        <w:tc>
          <w:tcPr>
            <w:tcW w:w="0" w:type="auto"/>
            <w:vAlign w:val="center"/>
          </w:tcPr>
          <w:p w14:paraId="0E3E6853" w14:textId="765E1F3B" w:rsidR="001969AA" w:rsidRDefault="001969AA" w:rsidP="00125AC2">
            <w:pPr>
              <w:cnfStyle w:val="000000100000" w:firstRow="0" w:lastRow="0" w:firstColumn="0" w:lastColumn="0" w:oddVBand="0" w:evenVBand="0" w:oddHBand="1" w:evenHBand="0" w:firstRowFirstColumn="0" w:firstRowLastColumn="0" w:lastRowFirstColumn="0" w:lastRowLastColumn="0"/>
            </w:pPr>
            <w:r>
              <w:t>undead</w:t>
            </w:r>
          </w:p>
        </w:tc>
      </w:tr>
      <w:tr w:rsidR="009456E9" w:rsidRPr="00FA5F2C" w14:paraId="3143621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83D8A58" w14:textId="4AB11E90" w:rsidR="003B03F8" w:rsidRDefault="003B03F8" w:rsidP="00125AC2">
            <w:r>
              <w:t>11</w:t>
            </w:r>
          </w:p>
        </w:tc>
        <w:tc>
          <w:tcPr>
            <w:tcW w:w="0" w:type="auto"/>
            <w:vAlign w:val="center"/>
          </w:tcPr>
          <w:p w14:paraId="4BF13818" w14:textId="17D84903" w:rsidR="003B03F8" w:rsidRDefault="003B03F8" w:rsidP="00125AC2">
            <w:pPr>
              <w:cnfStyle w:val="000000000000" w:firstRow="0" w:lastRow="0" w:firstColumn="0" w:lastColumn="0" w:oddVBand="0" w:evenVBand="0" w:oddHBand="0" w:evenHBand="0" w:firstRowFirstColumn="0" w:firstRowLastColumn="0" w:lastRowFirstColumn="0" w:lastRowLastColumn="0"/>
            </w:pPr>
            <w:r>
              <w:t>bluescale orb-bearer</w:t>
            </w:r>
          </w:p>
        </w:tc>
        <w:tc>
          <w:tcPr>
            <w:tcW w:w="0" w:type="auto"/>
            <w:vAlign w:val="center"/>
          </w:tcPr>
          <w:p w14:paraId="0001E0AA" w14:textId="6992C5E4" w:rsidR="003B03F8" w:rsidRDefault="003B03F8"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63149B78" w14:textId="1F904044" w:rsidR="003B03F8" w:rsidRDefault="003B03F8"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289D2FE6" w14:textId="64C469A4" w:rsidR="003B03F8" w:rsidRDefault="003B03F8" w:rsidP="00125AC2">
            <w:pPr>
              <w:cnfStyle w:val="000000000000" w:firstRow="0" w:lastRow="0" w:firstColumn="0" w:lastColumn="0" w:oddVBand="0" w:evenVBand="0" w:oddHBand="0" w:evenHBand="0" w:firstRowFirstColumn="0" w:firstRowLastColumn="0" w:lastRowFirstColumn="0" w:lastRowLastColumn="0"/>
            </w:pPr>
            <w:r>
              <w:t>humanoid</w:t>
            </w:r>
          </w:p>
        </w:tc>
      </w:tr>
      <w:tr w:rsidR="00D21B2D" w:rsidRPr="00FA5F2C" w14:paraId="2586B00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11055" w14:textId="77777777" w:rsidR="00FC4BAC" w:rsidRPr="00FA5F2C" w:rsidRDefault="00FC4BAC" w:rsidP="00125AC2">
            <w:r w:rsidRPr="00FA5F2C">
              <w:t>11</w:t>
            </w:r>
          </w:p>
        </w:tc>
        <w:tc>
          <w:tcPr>
            <w:tcW w:w="0" w:type="auto"/>
            <w:vAlign w:val="center"/>
          </w:tcPr>
          <w:p w14:paraId="105C56E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 gold dragon</w:t>
            </w:r>
          </w:p>
        </w:tc>
        <w:tc>
          <w:tcPr>
            <w:tcW w:w="0" w:type="auto"/>
            <w:vAlign w:val="center"/>
          </w:tcPr>
          <w:p w14:paraId="417EEDC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D75C46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69FCE26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D21B2D" w:rsidRPr="00FA5F2C" w14:paraId="7DF7B80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B1D0817" w14:textId="77777777" w:rsidR="00FC4BAC" w:rsidRPr="00FA5F2C" w:rsidRDefault="00FC4BAC" w:rsidP="00125AC2">
            <w:r w:rsidRPr="00FA5F2C">
              <w:t>11</w:t>
            </w:r>
          </w:p>
        </w:tc>
        <w:tc>
          <w:tcPr>
            <w:tcW w:w="0" w:type="auto"/>
            <w:vAlign w:val="center"/>
          </w:tcPr>
          <w:p w14:paraId="63CC2F9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edusa noble</w:t>
            </w:r>
          </w:p>
        </w:tc>
        <w:tc>
          <w:tcPr>
            <w:tcW w:w="0" w:type="auto"/>
            <w:vAlign w:val="center"/>
          </w:tcPr>
          <w:p w14:paraId="2B4BDBBA" w14:textId="7CCEBF71"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183936C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65F83435"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manoid</w:t>
            </w:r>
          </w:p>
        </w:tc>
      </w:tr>
      <w:tr w:rsidR="009456E9" w:rsidRPr="00FA5F2C" w14:paraId="1950C3D6"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AB5E68" w14:textId="1D8C5B4B" w:rsidR="00F369AA" w:rsidRPr="00FA5F2C" w:rsidRDefault="00F369AA" w:rsidP="00125AC2">
            <w:r>
              <w:t>11</w:t>
            </w:r>
          </w:p>
        </w:tc>
        <w:tc>
          <w:tcPr>
            <w:tcW w:w="0" w:type="auto"/>
            <w:vAlign w:val="center"/>
          </w:tcPr>
          <w:p w14:paraId="1351940D" w14:textId="1F4772B5" w:rsidR="00F369AA" w:rsidRPr="00FA5F2C" w:rsidRDefault="00F369AA" w:rsidP="00125AC2">
            <w:pPr>
              <w:cnfStyle w:val="000000100000" w:firstRow="0" w:lastRow="0" w:firstColumn="0" w:lastColumn="0" w:oddVBand="0" w:evenVBand="0" w:oddHBand="1" w:evenHBand="0" w:firstRowFirstColumn="0" w:firstRowLastColumn="0" w:lastRowFirstColumn="0" w:lastRowLastColumn="0"/>
            </w:pPr>
            <w:r>
              <w:t>rakshasa magician</w:t>
            </w:r>
          </w:p>
        </w:tc>
        <w:tc>
          <w:tcPr>
            <w:tcW w:w="0" w:type="auto"/>
            <w:vAlign w:val="center"/>
          </w:tcPr>
          <w:p w14:paraId="3BA96926" w14:textId="703802D6" w:rsidR="00F369AA" w:rsidRPr="00FA5F2C" w:rsidRDefault="00F369AA"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6D33BA02" w14:textId="30A74BA0" w:rsidR="00F369AA" w:rsidRPr="00FA5F2C" w:rsidRDefault="00F369AA"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7473CB72" w14:textId="73CA87D5" w:rsidR="00F369AA" w:rsidRPr="00FA5F2C" w:rsidRDefault="00F369AA" w:rsidP="00125AC2">
            <w:pPr>
              <w:cnfStyle w:val="000000100000" w:firstRow="0" w:lastRow="0" w:firstColumn="0" w:lastColumn="0" w:oddVBand="0" w:evenVBand="0" w:oddHBand="1" w:evenHBand="0" w:firstRowFirstColumn="0" w:firstRowLastColumn="0" w:lastRowFirstColumn="0" w:lastRowLastColumn="0"/>
            </w:pPr>
            <w:r>
              <w:t>humanoid</w:t>
            </w:r>
          </w:p>
        </w:tc>
      </w:tr>
      <w:tr w:rsidR="00D21B2D" w:rsidRPr="00FA5F2C" w14:paraId="0C04CB58"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35B0E01" w14:textId="77777777" w:rsidR="00FC4BAC" w:rsidRPr="00FA5F2C" w:rsidRDefault="00FC4BAC" w:rsidP="00125AC2">
            <w:r w:rsidRPr="00FA5F2C">
              <w:t>11</w:t>
            </w:r>
          </w:p>
        </w:tc>
        <w:tc>
          <w:tcPr>
            <w:tcW w:w="0" w:type="auto"/>
            <w:vAlign w:val="center"/>
          </w:tcPr>
          <w:p w14:paraId="7734F7C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ice devil (gelugon)</w:t>
            </w:r>
          </w:p>
        </w:tc>
        <w:tc>
          <w:tcPr>
            <w:tcW w:w="0" w:type="auto"/>
            <w:vAlign w:val="center"/>
          </w:tcPr>
          <w:p w14:paraId="46128F1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107701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2564184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9456E9" w:rsidRPr="00FA5F2C" w14:paraId="6B498FDF"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48A0C5" w14:textId="16262F69" w:rsidR="0034788D" w:rsidRPr="00FA5F2C" w:rsidRDefault="0034788D" w:rsidP="00125AC2">
            <w:r>
              <w:t>11</w:t>
            </w:r>
          </w:p>
        </w:tc>
        <w:tc>
          <w:tcPr>
            <w:tcW w:w="0" w:type="auto"/>
            <w:vAlign w:val="center"/>
          </w:tcPr>
          <w:p w14:paraId="134C6ACE" w14:textId="3B61C33A" w:rsidR="0034788D" w:rsidRPr="00FA5F2C" w:rsidRDefault="0034788D" w:rsidP="00125AC2">
            <w:pPr>
              <w:cnfStyle w:val="000000100000" w:firstRow="0" w:lastRow="0" w:firstColumn="0" w:lastColumn="0" w:oddVBand="0" w:evenVBand="0" w:oddHBand="1" w:evenHBand="0" w:firstRowFirstColumn="0" w:firstRowLastColumn="0" w:lastRowFirstColumn="0" w:lastRowLastColumn="0"/>
            </w:pPr>
            <w:r>
              <w:t>fanatical druid circle</w:t>
            </w:r>
          </w:p>
        </w:tc>
        <w:tc>
          <w:tcPr>
            <w:tcW w:w="0" w:type="auto"/>
            <w:vAlign w:val="center"/>
          </w:tcPr>
          <w:p w14:paraId="75AA0E04" w14:textId="6422FEC7" w:rsidR="0034788D" w:rsidRPr="00FA5F2C" w:rsidRDefault="0034788D"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7E89D9A" w14:textId="1750721F" w:rsidR="0034788D" w:rsidRPr="00FA5F2C" w:rsidRDefault="0034788D"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51F2D105" w14:textId="108E5CFE" w:rsidR="0034788D" w:rsidRPr="00FA5F2C" w:rsidRDefault="0034788D"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56C97F7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08E526C" w14:textId="2AF8D048" w:rsidR="002B604D" w:rsidRDefault="002B604D" w:rsidP="00125AC2">
            <w:r>
              <w:t>11</w:t>
            </w:r>
          </w:p>
        </w:tc>
        <w:tc>
          <w:tcPr>
            <w:tcW w:w="0" w:type="auto"/>
            <w:vAlign w:val="center"/>
          </w:tcPr>
          <w:p w14:paraId="1EFCEE80" w14:textId="69F48140" w:rsidR="002B604D" w:rsidRDefault="002B604D" w:rsidP="00125AC2">
            <w:pPr>
              <w:cnfStyle w:val="000000000000" w:firstRow="0" w:lastRow="0" w:firstColumn="0" w:lastColumn="0" w:oddVBand="0" w:evenVBand="0" w:oddHBand="0" w:evenHBand="0" w:firstRowFirstColumn="0" w:firstRowLastColumn="0" w:lastRowFirstColumn="0" w:lastRowLastColumn="0"/>
            </w:pPr>
            <w:r>
              <w:t>militant ranger squad</w:t>
            </w:r>
          </w:p>
        </w:tc>
        <w:tc>
          <w:tcPr>
            <w:tcW w:w="0" w:type="auto"/>
            <w:vAlign w:val="center"/>
          </w:tcPr>
          <w:p w14:paraId="68566250" w14:textId="0760DDD9" w:rsidR="002B604D" w:rsidRDefault="002B604D"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550691A5" w14:textId="4941D001" w:rsidR="002B604D" w:rsidRDefault="002B604D" w:rsidP="00125AC2">
            <w:pPr>
              <w:cnfStyle w:val="000000000000" w:firstRow="0" w:lastRow="0" w:firstColumn="0" w:lastColumn="0" w:oddVBand="0" w:evenVBand="0" w:oddHBand="0" w:evenHBand="0" w:firstRowFirstColumn="0" w:firstRowLastColumn="0" w:lastRowFirstColumn="0" w:lastRowLastColumn="0"/>
            </w:pPr>
            <w:r>
              <w:t>mook</w:t>
            </w:r>
          </w:p>
        </w:tc>
        <w:tc>
          <w:tcPr>
            <w:tcW w:w="0" w:type="auto"/>
            <w:vAlign w:val="center"/>
          </w:tcPr>
          <w:p w14:paraId="780E4712" w14:textId="626CDD1C" w:rsidR="002B604D" w:rsidRDefault="002B604D" w:rsidP="00125AC2">
            <w:pPr>
              <w:cnfStyle w:val="000000000000" w:firstRow="0" w:lastRow="0" w:firstColumn="0" w:lastColumn="0" w:oddVBand="0" w:evenVBand="0" w:oddHBand="0" w:evenHBand="0" w:firstRowFirstColumn="0" w:firstRowLastColumn="0" w:lastRowFirstColumn="0" w:lastRowLastColumn="0"/>
            </w:pPr>
            <w:r>
              <w:t>humanoid</w:t>
            </w:r>
          </w:p>
        </w:tc>
      </w:tr>
      <w:tr w:rsidR="005C0061" w:rsidRPr="00FA5F2C" w14:paraId="5601EE2B" w14:textId="77777777" w:rsidTr="005C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C226CD" w14:textId="53CD456D" w:rsidR="00482E87" w:rsidRPr="00FA5F2C" w:rsidRDefault="00482E87" w:rsidP="00125AC2">
            <w:r>
              <w:t>11</w:t>
            </w:r>
          </w:p>
        </w:tc>
        <w:tc>
          <w:tcPr>
            <w:tcW w:w="0" w:type="auto"/>
            <w:vAlign w:val="center"/>
          </w:tcPr>
          <w:p w14:paraId="1A574BA2" w14:textId="2DFB5A9F" w:rsidR="00482E87" w:rsidRPr="00FA5F2C" w:rsidRDefault="00482E87" w:rsidP="00125AC2">
            <w:pPr>
              <w:cnfStyle w:val="000000100000" w:firstRow="0" w:lastRow="0" w:firstColumn="0" w:lastColumn="0" w:oddVBand="0" w:evenVBand="0" w:oddHBand="1" w:evenHBand="0" w:firstRowFirstColumn="0" w:firstRowLastColumn="0" w:lastRowFirstColumn="0" w:lastRowLastColumn="0"/>
            </w:pPr>
            <w:r>
              <w:t>barrier beast</w:t>
            </w:r>
          </w:p>
        </w:tc>
        <w:tc>
          <w:tcPr>
            <w:tcW w:w="0" w:type="auto"/>
            <w:vAlign w:val="center"/>
          </w:tcPr>
          <w:p w14:paraId="21FD526E" w14:textId="04EB6E71" w:rsidR="00482E87" w:rsidRPr="00FA5F2C" w:rsidRDefault="00482E87"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0E5011DE" w14:textId="418E6D84" w:rsidR="00482E87" w:rsidRPr="00FA5F2C" w:rsidRDefault="00482E87"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30CA2533" w14:textId="70166CC0" w:rsidR="00482E87" w:rsidRPr="00FA5F2C" w:rsidRDefault="00482E87" w:rsidP="00125AC2">
            <w:pPr>
              <w:cnfStyle w:val="000000100000" w:firstRow="0" w:lastRow="0" w:firstColumn="0" w:lastColumn="0" w:oddVBand="0" w:evenVBand="0" w:oddHBand="1" w:evenHBand="0" w:firstRowFirstColumn="0" w:firstRowLastColumn="0" w:lastRowFirstColumn="0" w:lastRowLastColumn="0"/>
            </w:pPr>
            <w:r>
              <w:t>beast</w:t>
            </w:r>
          </w:p>
        </w:tc>
      </w:tr>
      <w:tr w:rsidR="009456E9" w:rsidRPr="00FA5F2C" w14:paraId="54ED99A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2EF99722" w14:textId="77777777" w:rsidR="00FC4BAC" w:rsidRPr="00FA5F2C" w:rsidRDefault="00FC4BAC" w:rsidP="00125AC2">
            <w:r w:rsidRPr="00FA5F2C">
              <w:t>11</w:t>
            </w:r>
          </w:p>
        </w:tc>
        <w:tc>
          <w:tcPr>
            <w:tcW w:w="0" w:type="auto"/>
            <w:vAlign w:val="center"/>
          </w:tcPr>
          <w:p w14:paraId="3827B49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elder couatl</w:t>
            </w:r>
          </w:p>
        </w:tc>
        <w:tc>
          <w:tcPr>
            <w:tcW w:w="0" w:type="auto"/>
            <w:vAlign w:val="center"/>
          </w:tcPr>
          <w:p w14:paraId="6648CCE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1E9293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8DEC30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4F0A03E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2D2E0E" w14:textId="77777777" w:rsidR="00FC4BAC" w:rsidRPr="00FA5F2C" w:rsidRDefault="00FC4BAC" w:rsidP="00125AC2">
            <w:r w:rsidRPr="00FA5F2C">
              <w:t>11</w:t>
            </w:r>
          </w:p>
        </w:tc>
        <w:tc>
          <w:tcPr>
            <w:tcW w:w="0" w:type="auto"/>
            <w:vAlign w:val="center"/>
          </w:tcPr>
          <w:p w14:paraId="724CAF5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 copper dragon</w:t>
            </w:r>
          </w:p>
        </w:tc>
        <w:tc>
          <w:tcPr>
            <w:tcW w:w="0" w:type="auto"/>
            <w:vAlign w:val="center"/>
          </w:tcPr>
          <w:p w14:paraId="02F092A7"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6236BA8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689FA1A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7F47E0F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E4556AA" w14:textId="77777777" w:rsidR="00FC4BAC" w:rsidRPr="00FA5F2C" w:rsidRDefault="00FC4BAC" w:rsidP="00125AC2">
            <w:r w:rsidRPr="00FA5F2C">
              <w:t>11</w:t>
            </w:r>
          </w:p>
        </w:tc>
        <w:tc>
          <w:tcPr>
            <w:tcW w:w="0" w:type="auto"/>
            <w:vAlign w:val="center"/>
          </w:tcPr>
          <w:p w14:paraId="551AA11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 green dragon</w:t>
            </w:r>
          </w:p>
        </w:tc>
        <w:tc>
          <w:tcPr>
            <w:tcW w:w="0" w:type="auto"/>
            <w:vAlign w:val="center"/>
          </w:tcPr>
          <w:p w14:paraId="79A3717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0E45726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941759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29F29B3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547F34" w14:textId="45B7061D" w:rsidR="00480A24" w:rsidRPr="00FA5F2C" w:rsidRDefault="00480A24" w:rsidP="00125AC2">
            <w:r>
              <w:t>11</w:t>
            </w:r>
          </w:p>
        </w:tc>
        <w:tc>
          <w:tcPr>
            <w:tcW w:w="0" w:type="auto"/>
            <w:vAlign w:val="center"/>
          </w:tcPr>
          <w:p w14:paraId="38A0917B" w14:textId="421C9A45" w:rsidR="00480A24" w:rsidRPr="00FA5F2C" w:rsidRDefault="00480A24" w:rsidP="00125AC2">
            <w:pPr>
              <w:cnfStyle w:val="000000100000" w:firstRow="0" w:lastRow="0" w:firstColumn="0" w:lastColumn="0" w:oddVBand="0" w:evenVBand="0" w:oddHBand="1" w:evenHBand="0" w:firstRowFirstColumn="0" w:firstRowLastColumn="0" w:lastRowFirstColumn="0" w:lastRowLastColumn="0"/>
            </w:pPr>
            <w:r>
              <w:t>epic flux elemental</w:t>
            </w:r>
          </w:p>
        </w:tc>
        <w:tc>
          <w:tcPr>
            <w:tcW w:w="0" w:type="auto"/>
            <w:vAlign w:val="center"/>
          </w:tcPr>
          <w:p w14:paraId="02FA003E" w14:textId="48F14E7A" w:rsidR="00480A24" w:rsidRPr="00FA5F2C" w:rsidRDefault="00480A24"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4BE7F4DC" w14:textId="579E85DC" w:rsidR="00480A24" w:rsidRPr="00FA5F2C" w:rsidRDefault="00480A24"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1CA96774" w14:textId="6351D2D7" w:rsidR="00480A24" w:rsidRPr="00FA5F2C" w:rsidRDefault="00480A24" w:rsidP="00125AC2">
            <w:pPr>
              <w:cnfStyle w:val="000000100000" w:firstRow="0" w:lastRow="0" w:firstColumn="0" w:lastColumn="0" w:oddVBand="0" w:evenVBand="0" w:oddHBand="1" w:evenHBand="0" w:firstRowFirstColumn="0" w:firstRowLastColumn="0" w:lastRowFirstColumn="0" w:lastRowLastColumn="0"/>
            </w:pPr>
            <w:r>
              <w:t>elemental</w:t>
            </w:r>
          </w:p>
        </w:tc>
      </w:tr>
      <w:tr w:rsidR="009456E9" w:rsidRPr="00FA5F2C" w14:paraId="07BB0D3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38F3549" w14:textId="77777777" w:rsidR="00FC4BAC" w:rsidRPr="00FA5F2C" w:rsidRDefault="00FC4BAC" w:rsidP="00125AC2">
            <w:r w:rsidRPr="00FA5F2C">
              <w:t>11</w:t>
            </w:r>
          </w:p>
        </w:tc>
        <w:tc>
          <w:tcPr>
            <w:tcW w:w="0" w:type="auto"/>
            <w:vAlign w:val="center"/>
          </w:tcPr>
          <w:p w14:paraId="27FBF03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greathoard elder</w:t>
            </w:r>
          </w:p>
        </w:tc>
        <w:tc>
          <w:tcPr>
            <w:tcW w:w="0" w:type="auto"/>
            <w:vAlign w:val="center"/>
          </w:tcPr>
          <w:p w14:paraId="073C08E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252EA7B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9E3EB0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15D06B5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F76D0C" w14:textId="77777777" w:rsidR="00FC4BAC" w:rsidRPr="00FA5F2C" w:rsidRDefault="00FC4BAC" w:rsidP="00125AC2">
            <w:r w:rsidRPr="00FA5F2C">
              <w:t>11</w:t>
            </w:r>
          </w:p>
        </w:tc>
        <w:tc>
          <w:tcPr>
            <w:tcW w:w="0" w:type="auto"/>
            <w:vAlign w:val="center"/>
          </w:tcPr>
          <w:p w14:paraId="081F2C5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remorhaz queen</w:t>
            </w:r>
          </w:p>
        </w:tc>
        <w:tc>
          <w:tcPr>
            <w:tcW w:w="0" w:type="auto"/>
            <w:vAlign w:val="center"/>
          </w:tcPr>
          <w:p w14:paraId="2EF3F9C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0C2967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4135C8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east</w:t>
            </w:r>
          </w:p>
        </w:tc>
      </w:tr>
      <w:tr w:rsidR="009456E9" w:rsidRPr="00FA5F2C" w14:paraId="4916E735"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C17290F" w14:textId="2A639E1E" w:rsidR="00866FF1" w:rsidRPr="00FA5F2C" w:rsidRDefault="00866FF1" w:rsidP="00125AC2">
            <w:r>
              <w:t>12</w:t>
            </w:r>
          </w:p>
        </w:tc>
        <w:tc>
          <w:tcPr>
            <w:tcW w:w="0" w:type="auto"/>
            <w:vAlign w:val="center"/>
          </w:tcPr>
          <w:p w14:paraId="5F8EEF14" w14:textId="643F60F1" w:rsidR="00866FF1" w:rsidRPr="00FA5F2C" w:rsidRDefault="00866FF1" w:rsidP="00125AC2">
            <w:pPr>
              <w:cnfStyle w:val="000000000000" w:firstRow="0" w:lastRow="0" w:firstColumn="0" w:lastColumn="0" w:oddVBand="0" w:evenVBand="0" w:oddHBand="0" w:evenHBand="0" w:firstRowFirstColumn="0" w:firstRowLastColumn="0" w:lastRowFirstColumn="0" w:lastRowLastColumn="0"/>
            </w:pPr>
            <w:r>
              <w:t>star-mask brain zealot</w:t>
            </w:r>
          </w:p>
        </w:tc>
        <w:tc>
          <w:tcPr>
            <w:tcW w:w="0" w:type="auto"/>
            <w:vAlign w:val="center"/>
          </w:tcPr>
          <w:p w14:paraId="0976A8D0" w14:textId="07083159" w:rsidR="00866FF1" w:rsidRPr="00FA5F2C" w:rsidRDefault="00866FF1" w:rsidP="00125AC2">
            <w:pPr>
              <w:cnfStyle w:val="000000000000" w:firstRow="0" w:lastRow="0" w:firstColumn="0" w:lastColumn="0" w:oddVBand="0" w:evenVBand="0" w:oddHBand="0" w:evenHBand="0" w:firstRowFirstColumn="0" w:firstRowLastColumn="0" w:lastRowFirstColumn="0" w:lastRowLastColumn="0"/>
            </w:pPr>
            <w:r>
              <w:t>normal</w:t>
            </w:r>
          </w:p>
        </w:tc>
        <w:tc>
          <w:tcPr>
            <w:tcW w:w="0" w:type="auto"/>
            <w:vAlign w:val="center"/>
          </w:tcPr>
          <w:p w14:paraId="2836DF2C" w14:textId="710F8C5D" w:rsidR="00866FF1" w:rsidRPr="00FA5F2C" w:rsidRDefault="00866FF1" w:rsidP="00125AC2">
            <w:pPr>
              <w:cnfStyle w:val="000000000000" w:firstRow="0" w:lastRow="0" w:firstColumn="0" w:lastColumn="0" w:oddVBand="0" w:evenVBand="0" w:oddHBand="0" w:evenHBand="0" w:firstRowFirstColumn="0" w:firstRowLastColumn="0" w:lastRowFirstColumn="0" w:lastRowLastColumn="0"/>
            </w:pPr>
            <w:r>
              <w:t>archer</w:t>
            </w:r>
          </w:p>
        </w:tc>
        <w:tc>
          <w:tcPr>
            <w:tcW w:w="0" w:type="auto"/>
            <w:vAlign w:val="center"/>
          </w:tcPr>
          <w:p w14:paraId="5C1C69E2" w14:textId="2BC5D54A" w:rsidR="00866FF1" w:rsidRPr="00FA5F2C" w:rsidRDefault="00866FF1" w:rsidP="00125AC2">
            <w:pPr>
              <w:cnfStyle w:val="000000000000" w:firstRow="0" w:lastRow="0" w:firstColumn="0" w:lastColumn="0" w:oddVBand="0" w:evenVBand="0" w:oddHBand="0" w:evenHBand="0" w:firstRowFirstColumn="0" w:firstRowLastColumn="0" w:lastRowFirstColumn="0" w:lastRowLastColumn="0"/>
            </w:pPr>
            <w:r>
              <w:t>aberration</w:t>
            </w:r>
          </w:p>
        </w:tc>
      </w:tr>
      <w:tr w:rsidR="009456E9" w:rsidRPr="00FA5F2C" w14:paraId="427A5269"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B30ECB" w14:textId="77777777" w:rsidR="00FC4BAC" w:rsidRPr="00FA5F2C" w:rsidRDefault="00FC4BAC" w:rsidP="00125AC2">
            <w:r w:rsidRPr="00FA5F2C">
              <w:t>12</w:t>
            </w:r>
          </w:p>
        </w:tc>
        <w:tc>
          <w:tcPr>
            <w:tcW w:w="0" w:type="auto"/>
            <w:vAlign w:val="center"/>
          </w:tcPr>
          <w:p w14:paraId="2B4B7D4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 blue dragon</w:t>
            </w:r>
          </w:p>
        </w:tc>
        <w:tc>
          <w:tcPr>
            <w:tcW w:w="0" w:type="auto"/>
            <w:vAlign w:val="center"/>
          </w:tcPr>
          <w:p w14:paraId="0A12E10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11503652"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4D409AA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0DAC602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B295C0D" w14:textId="7AD6C5A3" w:rsidR="00EB6670" w:rsidRPr="00FA5F2C" w:rsidRDefault="00EB6670" w:rsidP="00125AC2">
            <w:r>
              <w:t>12</w:t>
            </w:r>
          </w:p>
        </w:tc>
        <w:tc>
          <w:tcPr>
            <w:tcW w:w="0" w:type="auto"/>
            <w:vAlign w:val="center"/>
          </w:tcPr>
          <w:p w14:paraId="7CBD4A64" w14:textId="57FFBFFC" w:rsidR="00EB6670" w:rsidRPr="00FA5F2C" w:rsidRDefault="00EB6670" w:rsidP="00125AC2">
            <w:pPr>
              <w:cnfStyle w:val="000000000000" w:firstRow="0" w:lastRow="0" w:firstColumn="0" w:lastColumn="0" w:oddVBand="0" w:evenVBand="0" w:oddHBand="0" w:evenHBand="0" w:firstRowFirstColumn="0" w:firstRowLastColumn="0" w:lastRowFirstColumn="0" w:lastRowLastColumn="0"/>
            </w:pPr>
            <w:r>
              <w:t>solar phoenix</w:t>
            </w:r>
          </w:p>
        </w:tc>
        <w:tc>
          <w:tcPr>
            <w:tcW w:w="0" w:type="auto"/>
            <w:vAlign w:val="center"/>
          </w:tcPr>
          <w:p w14:paraId="04DBDF49" w14:textId="16DBBAD6" w:rsidR="00EB6670" w:rsidRPr="00FA5F2C" w:rsidRDefault="00EB6670"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021197DD" w14:textId="798FE4B3" w:rsidR="00EB6670" w:rsidRPr="00FA5F2C" w:rsidRDefault="00EB6670"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77FBB06E" w14:textId="297058DA" w:rsidR="00EB6670" w:rsidRPr="00FA5F2C" w:rsidRDefault="00EB6670" w:rsidP="00125AC2">
            <w:pPr>
              <w:cnfStyle w:val="000000000000" w:firstRow="0" w:lastRow="0" w:firstColumn="0" w:lastColumn="0" w:oddVBand="0" w:evenVBand="0" w:oddHBand="0" w:evenHBand="0" w:firstRowFirstColumn="0" w:firstRowLastColumn="0" w:lastRowFirstColumn="0" w:lastRowLastColumn="0"/>
            </w:pPr>
            <w:r>
              <w:t>elemental</w:t>
            </w:r>
          </w:p>
        </w:tc>
      </w:tr>
      <w:tr w:rsidR="009456E9" w:rsidRPr="00FA5F2C" w14:paraId="4242DC2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A6E7DE" w14:textId="5F9BFA66" w:rsidR="00F12BFD" w:rsidRDefault="00F12BFD" w:rsidP="00125AC2">
            <w:r>
              <w:t>12</w:t>
            </w:r>
          </w:p>
        </w:tc>
        <w:tc>
          <w:tcPr>
            <w:tcW w:w="0" w:type="auto"/>
            <w:vAlign w:val="center"/>
          </w:tcPr>
          <w:p w14:paraId="431A22BD" w14:textId="1D800B1B" w:rsidR="00F12BFD" w:rsidRDefault="00F12BFD" w:rsidP="00125AC2">
            <w:pPr>
              <w:cnfStyle w:val="000000100000" w:firstRow="0" w:lastRow="0" w:firstColumn="0" w:lastColumn="0" w:oddVBand="0" w:evenVBand="0" w:oddHBand="1" w:evenHBand="0" w:firstRowFirstColumn="0" w:firstRowLastColumn="0" w:lastRowFirstColumn="0" w:lastRowLastColumn="0"/>
            </w:pPr>
            <w:r>
              <w:t>star-mask omnipotent brain</w:t>
            </w:r>
          </w:p>
        </w:tc>
        <w:tc>
          <w:tcPr>
            <w:tcW w:w="0" w:type="auto"/>
            <w:vAlign w:val="center"/>
          </w:tcPr>
          <w:p w14:paraId="5CB3867F" w14:textId="1F969431" w:rsidR="00F12BFD" w:rsidRDefault="00F12BFD"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6E3BAE2B" w14:textId="654F1687" w:rsidR="00F12BFD" w:rsidRDefault="00F12BFD" w:rsidP="00125AC2">
            <w:pPr>
              <w:cnfStyle w:val="000000100000" w:firstRow="0" w:lastRow="0" w:firstColumn="0" w:lastColumn="0" w:oddVBand="0" w:evenVBand="0" w:oddHBand="1" w:evenHBand="0" w:firstRowFirstColumn="0" w:firstRowLastColumn="0" w:lastRowFirstColumn="0" w:lastRowLastColumn="0"/>
            </w:pPr>
            <w:r>
              <w:t>caster</w:t>
            </w:r>
          </w:p>
        </w:tc>
        <w:tc>
          <w:tcPr>
            <w:tcW w:w="0" w:type="auto"/>
            <w:vAlign w:val="center"/>
          </w:tcPr>
          <w:p w14:paraId="0295A761" w14:textId="01955139" w:rsidR="00F12BFD" w:rsidRDefault="00F12BFD" w:rsidP="00125AC2">
            <w:pPr>
              <w:cnfStyle w:val="000000100000" w:firstRow="0" w:lastRow="0" w:firstColumn="0" w:lastColumn="0" w:oddVBand="0" w:evenVBand="0" w:oddHBand="1" w:evenHBand="0" w:firstRowFirstColumn="0" w:firstRowLastColumn="0" w:lastRowFirstColumn="0" w:lastRowLastColumn="0"/>
            </w:pPr>
            <w:r>
              <w:t>aberration</w:t>
            </w:r>
          </w:p>
        </w:tc>
      </w:tr>
      <w:tr w:rsidR="009456E9" w:rsidRPr="00FA5F2C" w14:paraId="63AE6AC7"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B3AE850" w14:textId="6F616818" w:rsidR="00977CE2" w:rsidRPr="00FA5F2C" w:rsidRDefault="00977CE2" w:rsidP="00125AC2">
            <w:r>
              <w:t>12</w:t>
            </w:r>
          </w:p>
        </w:tc>
        <w:tc>
          <w:tcPr>
            <w:tcW w:w="0" w:type="auto"/>
            <w:vAlign w:val="center"/>
          </w:tcPr>
          <w:p w14:paraId="7DEF2890" w14:textId="24C9463B" w:rsidR="00977CE2" w:rsidRPr="00FA5F2C" w:rsidRDefault="00977CE2" w:rsidP="00125AC2">
            <w:pPr>
              <w:cnfStyle w:val="000000000000" w:firstRow="0" w:lastRow="0" w:firstColumn="0" w:lastColumn="0" w:oddVBand="0" w:evenVBand="0" w:oddHBand="0" w:evenHBand="0" w:firstRowFirstColumn="0" w:firstRowLastColumn="0" w:lastRowFirstColumn="0" w:lastRowLastColumn="0"/>
            </w:pPr>
            <w:r>
              <w:t>the purple dragon (epic)</w:t>
            </w:r>
          </w:p>
        </w:tc>
        <w:tc>
          <w:tcPr>
            <w:tcW w:w="0" w:type="auto"/>
            <w:vAlign w:val="center"/>
          </w:tcPr>
          <w:p w14:paraId="5AF424E8" w14:textId="2629243A" w:rsidR="00977CE2" w:rsidRPr="00FA5F2C" w:rsidRDefault="00977CE2"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6338B737" w14:textId="14468C6C" w:rsidR="00977CE2" w:rsidRPr="00FA5F2C" w:rsidRDefault="00977CE2" w:rsidP="00125AC2">
            <w:pPr>
              <w:cnfStyle w:val="000000000000" w:firstRow="0" w:lastRow="0" w:firstColumn="0" w:lastColumn="0" w:oddVBand="0" w:evenVBand="0" w:oddHBand="0" w:evenHBand="0" w:firstRowFirstColumn="0" w:firstRowLastColumn="0" w:lastRowFirstColumn="0" w:lastRowLastColumn="0"/>
            </w:pPr>
            <w:r>
              <w:t>caster</w:t>
            </w:r>
          </w:p>
        </w:tc>
        <w:tc>
          <w:tcPr>
            <w:tcW w:w="0" w:type="auto"/>
            <w:vAlign w:val="center"/>
          </w:tcPr>
          <w:p w14:paraId="11D99824" w14:textId="165FD46C" w:rsidR="00977CE2" w:rsidRPr="00FA5F2C" w:rsidRDefault="00977CE2" w:rsidP="00125AC2">
            <w:pPr>
              <w:cnfStyle w:val="000000000000" w:firstRow="0" w:lastRow="0" w:firstColumn="0" w:lastColumn="0" w:oddVBand="0" w:evenVBand="0" w:oddHBand="0" w:evenHBand="0" w:firstRowFirstColumn="0" w:firstRowLastColumn="0" w:lastRowFirstColumn="0" w:lastRowLastColumn="0"/>
            </w:pPr>
            <w:r>
              <w:t>dragon</w:t>
            </w:r>
          </w:p>
        </w:tc>
      </w:tr>
      <w:tr w:rsidR="00D21B2D" w:rsidRPr="00FA5F2C" w14:paraId="76F95528"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B8427" w14:textId="294B3803" w:rsidR="00A801E0" w:rsidRPr="00FA5F2C" w:rsidRDefault="00A801E0" w:rsidP="00125AC2">
            <w:r>
              <w:t>12</w:t>
            </w:r>
          </w:p>
        </w:tc>
        <w:tc>
          <w:tcPr>
            <w:tcW w:w="0" w:type="auto"/>
            <w:vAlign w:val="center"/>
          </w:tcPr>
          <w:p w14:paraId="3C197EF8" w14:textId="3CF05AC8" w:rsidR="00A801E0" w:rsidRPr="00FA5F2C" w:rsidRDefault="00A801E0" w:rsidP="00125AC2">
            <w:pPr>
              <w:cnfStyle w:val="000000100000" w:firstRow="0" w:lastRow="0" w:firstColumn="0" w:lastColumn="0" w:oddVBand="0" w:evenVBand="0" w:oddHBand="1" w:evenHBand="0" w:firstRowFirstColumn="0" w:firstRowLastColumn="0" w:lastRowFirstColumn="0" w:lastRowLastColumn="0"/>
            </w:pPr>
            <w:r>
              <w:t>briar elf sovereign</w:t>
            </w:r>
          </w:p>
        </w:tc>
        <w:tc>
          <w:tcPr>
            <w:tcW w:w="0" w:type="auto"/>
            <w:vAlign w:val="center"/>
          </w:tcPr>
          <w:p w14:paraId="3928CFC7" w14:textId="47811C9C" w:rsidR="00A801E0" w:rsidRPr="00FA5F2C" w:rsidRDefault="00A801E0" w:rsidP="00125AC2">
            <w:pP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6DB7DD68" w14:textId="128C5682" w:rsidR="00A801E0" w:rsidRPr="00FA5F2C" w:rsidRDefault="00A801E0" w:rsidP="00125AC2">
            <w:pPr>
              <w:cnfStyle w:val="000000100000" w:firstRow="0" w:lastRow="0" w:firstColumn="0" w:lastColumn="0" w:oddVBand="0" w:evenVBand="0" w:oddHBand="1" w:evenHBand="0" w:firstRowFirstColumn="0" w:firstRowLastColumn="0" w:lastRowFirstColumn="0" w:lastRowLastColumn="0"/>
            </w:pPr>
            <w:r>
              <w:t>leader</w:t>
            </w:r>
          </w:p>
        </w:tc>
        <w:tc>
          <w:tcPr>
            <w:tcW w:w="0" w:type="auto"/>
            <w:vAlign w:val="center"/>
          </w:tcPr>
          <w:p w14:paraId="41B5D000" w14:textId="63573B8D" w:rsidR="00A801E0" w:rsidRPr="00FA5F2C" w:rsidRDefault="00A801E0"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4DA97E99"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9B85A23" w14:textId="77777777" w:rsidR="00FC4BAC" w:rsidRPr="00FA5F2C" w:rsidRDefault="00FC4BAC" w:rsidP="00125AC2">
            <w:r w:rsidRPr="00FA5F2C">
              <w:t>12</w:t>
            </w:r>
          </w:p>
        </w:tc>
        <w:tc>
          <w:tcPr>
            <w:tcW w:w="0" w:type="auto"/>
            <w:vAlign w:val="center"/>
          </w:tcPr>
          <w:p w14:paraId="6066E24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moke minions</w:t>
            </w:r>
          </w:p>
        </w:tc>
        <w:tc>
          <w:tcPr>
            <w:tcW w:w="0" w:type="auto"/>
            <w:vAlign w:val="center"/>
          </w:tcPr>
          <w:p w14:paraId="6604B2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D378BB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6F770A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onstruct</w:t>
            </w:r>
          </w:p>
        </w:tc>
      </w:tr>
      <w:tr w:rsidR="005C0061" w:rsidRPr="00FA5F2C" w14:paraId="6E849024" w14:textId="77777777" w:rsidTr="005C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C46C2" w14:textId="3E5D7198" w:rsidR="002E3DBB" w:rsidRPr="00FA5F2C" w:rsidRDefault="002E3DBB" w:rsidP="00125AC2">
            <w:r>
              <w:t>12</w:t>
            </w:r>
          </w:p>
        </w:tc>
        <w:tc>
          <w:tcPr>
            <w:tcW w:w="0" w:type="auto"/>
            <w:vAlign w:val="center"/>
          </w:tcPr>
          <w:p w14:paraId="31D33EF8" w14:textId="4CB468FE" w:rsidR="002E3DBB" w:rsidRPr="00FA5F2C" w:rsidRDefault="002E3DBB" w:rsidP="00125AC2">
            <w:pPr>
              <w:cnfStyle w:val="000000100000" w:firstRow="0" w:lastRow="0" w:firstColumn="0" w:lastColumn="0" w:oddVBand="0" w:evenVBand="0" w:oddHBand="1" w:evenHBand="0" w:firstRowFirstColumn="0" w:firstRowLastColumn="0" w:lastRowFirstColumn="0" w:lastRowLastColumn="0"/>
            </w:pPr>
            <w:r>
              <w:t>treant avenger</w:t>
            </w:r>
          </w:p>
        </w:tc>
        <w:tc>
          <w:tcPr>
            <w:tcW w:w="0" w:type="auto"/>
            <w:vAlign w:val="center"/>
          </w:tcPr>
          <w:p w14:paraId="1023764E" w14:textId="590EC012" w:rsidR="002E3DBB" w:rsidRPr="00FA5F2C" w:rsidRDefault="002E3DBB"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3B7E4961" w14:textId="70A704D5" w:rsidR="002E3DBB" w:rsidRPr="00FA5F2C" w:rsidRDefault="002E3DBB" w:rsidP="00125AC2">
            <w:pPr>
              <w:cnfStyle w:val="000000100000" w:firstRow="0" w:lastRow="0" w:firstColumn="0" w:lastColumn="0" w:oddVBand="0" w:evenVBand="0" w:oddHBand="1" w:evenHBand="0" w:firstRowFirstColumn="0" w:firstRowLastColumn="0" w:lastRowFirstColumn="0" w:lastRowLastColumn="0"/>
            </w:pPr>
            <w:r>
              <w:t>mook</w:t>
            </w:r>
          </w:p>
        </w:tc>
        <w:tc>
          <w:tcPr>
            <w:tcW w:w="0" w:type="auto"/>
            <w:vAlign w:val="center"/>
          </w:tcPr>
          <w:p w14:paraId="76D1ED2B" w14:textId="59D58DD6" w:rsidR="002E3DBB" w:rsidRPr="00FA5F2C" w:rsidRDefault="002E3DBB" w:rsidP="00125AC2">
            <w:pPr>
              <w:cnfStyle w:val="000000100000" w:firstRow="0" w:lastRow="0" w:firstColumn="0" w:lastColumn="0" w:oddVBand="0" w:evenVBand="0" w:oddHBand="1" w:evenHBand="0" w:firstRowFirstColumn="0" w:firstRowLastColumn="0" w:lastRowFirstColumn="0" w:lastRowLastColumn="0"/>
            </w:pPr>
            <w:r>
              <w:t>plant</w:t>
            </w:r>
          </w:p>
        </w:tc>
      </w:tr>
      <w:tr w:rsidR="009456E9" w:rsidRPr="00FA5F2C" w14:paraId="5094C02C"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A6A9BCE" w14:textId="77777777" w:rsidR="00FC4BAC" w:rsidRPr="00FA5F2C" w:rsidRDefault="00FC4BAC" w:rsidP="00125AC2">
            <w:r w:rsidRPr="00FA5F2C">
              <w:t>12</w:t>
            </w:r>
          </w:p>
        </w:tc>
        <w:tc>
          <w:tcPr>
            <w:tcW w:w="0" w:type="auto"/>
            <w:vAlign w:val="center"/>
          </w:tcPr>
          <w:p w14:paraId="66E8211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flamewreathed dragon</w:t>
            </w:r>
          </w:p>
        </w:tc>
        <w:tc>
          <w:tcPr>
            <w:tcW w:w="0" w:type="auto"/>
            <w:vAlign w:val="center"/>
          </w:tcPr>
          <w:p w14:paraId="7249BDD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1204456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48E692A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47EC052D"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D1D05E" w14:textId="4AA9A04B" w:rsidR="00E43A64" w:rsidRPr="00FA5F2C" w:rsidRDefault="00E43A64" w:rsidP="00125AC2">
            <w:r>
              <w:t>12</w:t>
            </w:r>
          </w:p>
        </w:tc>
        <w:tc>
          <w:tcPr>
            <w:tcW w:w="0" w:type="auto"/>
            <w:vAlign w:val="center"/>
          </w:tcPr>
          <w:p w14:paraId="59338408" w14:textId="6642C91F" w:rsidR="00E43A64" w:rsidRPr="00FA5F2C" w:rsidRDefault="00E43A64" w:rsidP="00125AC2">
            <w:pPr>
              <w:cnfStyle w:val="000000100000" w:firstRow="0" w:lastRow="0" w:firstColumn="0" w:lastColumn="0" w:oddVBand="0" w:evenVBand="0" w:oddHBand="1" w:evenHBand="0" w:firstRowFirstColumn="0" w:firstRowLastColumn="0" w:lastRowFirstColumn="0" w:lastRowLastColumn="0"/>
            </w:pPr>
            <w:r>
              <w:t>fomori torturer</w:t>
            </w:r>
          </w:p>
        </w:tc>
        <w:tc>
          <w:tcPr>
            <w:tcW w:w="0" w:type="auto"/>
            <w:vAlign w:val="center"/>
          </w:tcPr>
          <w:p w14:paraId="285D179A" w14:textId="40F151FB" w:rsidR="00E43A64" w:rsidRPr="00FA5F2C" w:rsidRDefault="00E43A64"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65F299E" w14:textId="02B21698" w:rsidR="00E43A64" w:rsidRPr="00FA5F2C" w:rsidRDefault="00E43A64"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5BCC4E7D" w14:textId="742A8022" w:rsidR="00E43A64" w:rsidRPr="00FA5F2C" w:rsidRDefault="00E43A64" w:rsidP="00125AC2">
            <w:pPr>
              <w:cnfStyle w:val="000000100000" w:firstRow="0" w:lastRow="0" w:firstColumn="0" w:lastColumn="0" w:oddVBand="0" w:evenVBand="0" w:oddHBand="1" w:evenHBand="0" w:firstRowFirstColumn="0" w:firstRowLastColumn="0" w:lastRowFirstColumn="0" w:lastRowLastColumn="0"/>
            </w:pPr>
            <w:r>
              <w:t>aberration</w:t>
            </w:r>
          </w:p>
        </w:tc>
      </w:tr>
      <w:tr w:rsidR="009456E9" w:rsidRPr="00FA5F2C" w14:paraId="51A577BF"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759D37F7" w14:textId="77777777" w:rsidR="00FC4BAC" w:rsidRPr="00FA5F2C" w:rsidRDefault="00FC4BAC" w:rsidP="00125AC2">
            <w:r w:rsidRPr="00FA5F2C">
              <w:t>12</w:t>
            </w:r>
          </w:p>
        </w:tc>
        <w:tc>
          <w:tcPr>
            <w:tcW w:w="0" w:type="auto"/>
            <w:vAlign w:val="center"/>
          </w:tcPr>
          <w:p w14:paraId="2B78F2B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ich prince</w:t>
            </w:r>
          </w:p>
        </w:tc>
        <w:tc>
          <w:tcPr>
            <w:tcW w:w="0" w:type="auto"/>
            <w:vAlign w:val="center"/>
          </w:tcPr>
          <w:p w14:paraId="5A045D93" w14:textId="077148AE"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2</w:t>
            </w:r>
            <w:r w:rsidR="000E5681">
              <w:t>×</w:t>
            </w:r>
          </w:p>
        </w:tc>
        <w:tc>
          <w:tcPr>
            <w:tcW w:w="0" w:type="auto"/>
            <w:vAlign w:val="center"/>
          </w:tcPr>
          <w:p w14:paraId="7486BD5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701ADD3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undead</w:t>
            </w:r>
          </w:p>
        </w:tc>
      </w:tr>
      <w:tr w:rsidR="009456E9" w:rsidRPr="00FA5F2C" w14:paraId="0FF20F00"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EFC276" w14:textId="77777777" w:rsidR="00FC4BAC" w:rsidRPr="00FA5F2C" w:rsidRDefault="00FC4BAC" w:rsidP="00125AC2">
            <w:r w:rsidRPr="00FA5F2C">
              <w:t>12</w:t>
            </w:r>
          </w:p>
        </w:tc>
        <w:tc>
          <w:tcPr>
            <w:tcW w:w="0" w:type="auto"/>
            <w:vAlign w:val="center"/>
          </w:tcPr>
          <w:p w14:paraId="30040E2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orned devil (cornugon)</w:t>
            </w:r>
          </w:p>
        </w:tc>
        <w:tc>
          <w:tcPr>
            <w:tcW w:w="0" w:type="auto"/>
            <w:vAlign w:val="center"/>
          </w:tcPr>
          <w:p w14:paraId="26A077A4"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51A9741"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829A02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9456E9" w:rsidRPr="00FA5F2C" w14:paraId="4417282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4363F20" w14:textId="77777777" w:rsidR="00FC4BAC" w:rsidRPr="00FA5F2C" w:rsidRDefault="00FC4BAC" w:rsidP="00125AC2">
            <w:r w:rsidRPr="00FA5F2C">
              <w:t>12</w:t>
            </w:r>
          </w:p>
        </w:tc>
        <w:tc>
          <w:tcPr>
            <w:tcW w:w="0" w:type="auto"/>
            <w:vAlign w:val="center"/>
          </w:tcPr>
          <w:p w14:paraId="40209D7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marilith (serpent demon)</w:t>
            </w:r>
          </w:p>
        </w:tc>
        <w:tc>
          <w:tcPr>
            <w:tcW w:w="0" w:type="auto"/>
            <w:vAlign w:val="center"/>
          </w:tcPr>
          <w:p w14:paraId="3E44EAB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4EC5EB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AF996B3"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mon</w:t>
            </w:r>
          </w:p>
        </w:tc>
      </w:tr>
      <w:tr w:rsidR="005C0061" w:rsidRPr="00FA5F2C" w14:paraId="63596ABD" w14:textId="77777777" w:rsidTr="005C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3E5917" w14:textId="30977BB0" w:rsidR="006D6879" w:rsidRPr="00FA5F2C" w:rsidRDefault="006D6879" w:rsidP="00125AC2">
            <w:r>
              <w:t>12</w:t>
            </w:r>
          </w:p>
        </w:tc>
        <w:tc>
          <w:tcPr>
            <w:tcW w:w="0" w:type="auto"/>
            <w:vAlign w:val="center"/>
          </w:tcPr>
          <w:p w14:paraId="37EC870C" w14:textId="26C2CFBF" w:rsidR="006D6879" w:rsidRPr="00FA5F2C" w:rsidRDefault="006D6879" w:rsidP="00125AC2">
            <w:pPr>
              <w:cnfStyle w:val="000000100000" w:firstRow="0" w:lastRow="0" w:firstColumn="0" w:lastColumn="0" w:oddVBand="0" w:evenVBand="0" w:oddHBand="1" w:evenHBand="0" w:firstRowFirstColumn="0" w:firstRowLastColumn="0" w:lastRowFirstColumn="0" w:lastRowLastColumn="0"/>
            </w:pPr>
            <w:r>
              <w:t>pyroclastic salamander</w:t>
            </w:r>
          </w:p>
        </w:tc>
        <w:tc>
          <w:tcPr>
            <w:tcW w:w="0" w:type="auto"/>
            <w:vAlign w:val="center"/>
          </w:tcPr>
          <w:p w14:paraId="080599F9" w14:textId="6B0DBB50" w:rsidR="006D6879" w:rsidRPr="00FA5F2C" w:rsidRDefault="006D6879"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59F0AB4A" w14:textId="1B9D4264" w:rsidR="006D6879" w:rsidRPr="00FA5F2C" w:rsidRDefault="006D6879" w:rsidP="00125AC2">
            <w:pPr>
              <w:cnfStyle w:val="000000100000" w:firstRow="0" w:lastRow="0" w:firstColumn="0" w:lastColumn="0" w:oddVBand="0" w:evenVBand="0" w:oddHBand="1" w:evenHBand="0" w:firstRowFirstColumn="0" w:firstRowLastColumn="0" w:lastRowFirstColumn="0" w:lastRowLastColumn="0"/>
            </w:pPr>
            <w:r>
              <w:t>troop</w:t>
            </w:r>
          </w:p>
        </w:tc>
        <w:tc>
          <w:tcPr>
            <w:tcW w:w="0" w:type="auto"/>
            <w:vAlign w:val="center"/>
          </w:tcPr>
          <w:p w14:paraId="00E81AD1" w14:textId="49DB10E8" w:rsidR="006D6879" w:rsidRPr="00FA5F2C" w:rsidRDefault="006D6879" w:rsidP="00125AC2">
            <w:pPr>
              <w:cnfStyle w:val="000000100000" w:firstRow="0" w:lastRow="0" w:firstColumn="0" w:lastColumn="0" w:oddVBand="0" w:evenVBand="0" w:oddHBand="1" w:evenHBand="0" w:firstRowFirstColumn="0" w:firstRowLastColumn="0" w:lastRowFirstColumn="0" w:lastRowLastColumn="0"/>
            </w:pPr>
            <w:r>
              <w:t>elemental</w:t>
            </w:r>
          </w:p>
        </w:tc>
      </w:tr>
      <w:tr w:rsidR="009456E9" w:rsidRPr="00FA5F2C" w14:paraId="0355925E"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76CDCFA" w14:textId="77777777" w:rsidR="00FC4BAC" w:rsidRPr="00FA5F2C" w:rsidRDefault="00FC4BAC" w:rsidP="00125AC2">
            <w:r w:rsidRPr="00FA5F2C">
              <w:t>12</w:t>
            </w:r>
          </w:p>
        </w:tc>
        <w:tc>
          <w:tcPr>
            <w:tcW w:w="0" w:type="auto"/>
            <w:vAlign w:val="center"/>
          </w:tcPr>
          <w:p w14:paraId="3666371E"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ncient purple worm</w:t>
            </w:r>
          </w:p>
        </w:tc>
        <w:tc>
          <w:tcPr>
            <w:tcW w:w="0" w:type="auto"/>
            <w:vAlign w:val="center"/>
          </w:tcPr>
          <w:p w14:paraId="0A5D3AA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359F56A8"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3CCC43E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r w:rsidR="009456E9" w:rsidRPr="00FA5F2C" w14:paraId="6036BBA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F89827" w14:textId="7AC66AC0" w:rsidR="00FC7B2A" w:rsidRPr="00FA5F2C" w:rsidRDefault="00FC7B2A" w:rsidP="00125AC2">
            <w:r>
              <w:t>12</w:t>
            </w:r>
          </w:p>
        </w:tc>
        <w:tc>
          <w:tcPr>
            <w:tcW w:w="0" w:type="auto"/>
            <w:vAlign w:val="center"/>
          </w:tcPr>
          <w:p w14:paraId="52F1FD90" w14:textId="58C71DD3" w:rsidR="00FC7B2A" w:rsidRPr="00FA5F2C" w:rsidRDefault="00FC7B2A" w:rsidP="00125AC2">
            <w:pPr>
              <w:cnfStyle w:val="000000100000" w:firstRow="0" w:lastRow="0" w:firstColumn="0" w:lastColumn="0" w:oddVBand="0" w:evenVBand="0" w:oddHBand="1" w:evenHBand="0" w:firstRowFirstColumn="0" w:firstRowLastColumn="0" w:lastRowFirstColumn="0" w:lastRowLastColumn="0"/>
            </w:pPr>
            <w:r>
              <w:t>colossal hubris devil</w:t>
            </w:r>
          </w:p>
        </w:tc>
        <w:tc>
          <w:tcPr>
            <w:tcW w:w="0" w:type="auto"/>
            <w:vAlign w:val="center"/>
          </w:tcPr>
          <w:p w14:paraId="28995EA5" w14:textId="1872F3F3" w:rsidR="00FC7B2A" w:rsidRPr="00FA5F2C" w:rsidRDefault="00FC7B2A"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1ED0B7E9" w14:textId="110B928B" w:rsidR="00FC7B2A" w:rsidRPr="00FA5F2C" w:rsidRDefault="00FC7B2A"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482C2290" w14:textId="403BE6CE" w:rsidR="00FC7B2A" w:rsidRPr="00FA5F2C" w:rsidRDefault="00FC7B2A" w:rsidP="00125AC2">
            <w:pPr>
              <w:cnfStyle w:val="000000100000" w:firstRow="0" w:lastRow="0" w:firstColumn="0" w:lastColumn="0" w:oddVBand="0" w:evenVBand="0" w:oddHBand="1" w:evenHBand="0" w:firstRowFirstColumn="0" w:firstRowLastColumn="0" w:lastRowFirstColumn="0" w:lastRowLastColumn="0"/>
            </w:pPr>
            <w:r>
              <w:t>devil</w:t>
            </w:r>
          </w:p>
        </w:tc>
      </w:tr>
      <w:tr w:rsidR="009456E9" w:rsidRPr="00FA5F2C" w14:paraId="03680322"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052772E" w14:textId="46DAC561" w:rsidR="00C21CFD" w:rsidRPr="00FA5F2C" w:rsidRDefault="00C21CFD" w:rsidP="00125AC2">
            <w:r>
              <w:t>12</w:t>
            </w:r>
          </w:p>
        </w:tc>
        <w:tc>
          <w:tcPr>
            <w:tcW w:w="0" w:type="auto"/>
            <w:vAlign w:val="center"/>
          </w:tcPr>
          <w:p w14:paraId="56B30084" w14:textId="7541D860"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fallen icon’s maw</w:t>
            </w:r>
          </w:p>
        </w:tc>
        <w:tc>
          <w:tcPr>
            <w:tcW w:w="0" w:type="auto"/>
            <w:vAlign w:val="center"/>
          </w:tcPr>
          <w:p w14:paraId="2C27BBDE" w14:textId="7E5F74D2"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huge</w:t>
            </w:r>
          </w:p>
        </w:tc>
        <w:tc>
          <w:tcPr>
            <w:tcW w:w="0" w:type="auto"/>
            <w:vAlign w:val="center"/>
          </w:tcPr>
          <w:p w14:paraId="0B5F0D6B" w14:textId="63117A62"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wrecker</w:t>
            </w:r>
          </w:p>
        </w:tc>
        <w:tc>
          <w:tcPr>
            <w:tcW w:w="0" w:type="auto"/>
            <w:vAlign w:val="center"/>
          </w:tcPr>
          <w:p w14:paraId="58926636" w14:textId="2DD8C64E" w:rsidR="00C21CFD" w:rsidRPr="00FA5F2C" w:rsidRDefault="00C21CFD" w:rsidP="00125AC2">
            <w:pPr>
              <w:cnfStyle w:val="000000000000" w:firstRow="0" w:lastRow="0" w:firstColumn="0" w:lastColumn="0" w:oddVBand="0" w:evenVBand="0" w:oddHBand="0" w:evenHBand="0" w:firstRowFirstColumn="0" w:firstRowLastColumn="0" w:lastRowFirstColumn="0" w:lastRowLastColumn="0"/>
            </w:pPr>
            <w:r>
              <w:t>undead</w:t>
            </w:r>
          </w:p>
        </w:tc>
      </w:tr>
      <w:tr w:rsidR="009456E9" w:rsidRPr="00FA5F2C" w14:paraId="45BF2263"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E123B" w14:textId="4EDE444F" w:rsidR="00E06890" w:rsidRDefault="00E06890" w:rsidP="00125AC2">
            <w:r>
              <w:t>12</w:t>
            </w:r>
          </w:p>
        </w:tc>
        <w:tc>
          <w:tcPr>
            <w:tcW w:w="0" w:type="auto"/>
            <w:vAlign w:val="center"/>
          </w:tcPr>
          <w:p w14:paraId="691E441D" w14:textId="49CCEC50" w:rsidR="00E06890" w:rsidRDefault="00E06890" w:rsidP="00125AC2">
            <w:pPr>
              <w:cnfStyle w:val="000000100000" w:firstRow="0" w:lastRow="0" w:firstColumn="0" w:lastColumn="0" w:oddVBand="0" w:evenVBand="0" w:oddHBand="1" w:evenHBand="0" w:firstRowFirstColumn="0" w:firstRowLastColumn="0" w:lastRowFirstColumn="0" w:lastRowLastColumn="0"/>
            </w:pPr>
            <w:r>
              <w:t>redscale flamewing</w:t>
            </w:r>
          </w:p>
        </w:tc>
        <w:tc>
          <w:tcPr>
            <w:tcW w:w="0" w:type="auto"/>
            <w:vAlign w:val="center"/>
          </w:tcPr>
          <w:p w14:paraId="4927EED7" w14:textId="238E8BF9" w:rsidR="00E06890" w:rsidRDefault="00E06890" w:rsidP="00125AC2">
            <w:pPr>
              <w:cnfStyle w:val="000000100000" w:firstRow="0" w:lastRow="0" w:firstColumn="0" w:lastColumn="0" w:oddVBand="0" w:evenVBand="0" w:oddHBand="1" w:evenHBand="0" w:firstRowFirstColumn="0" w:firstRowLastColumn="0" w:lastRowFirstColumn="0" w:lastRowLastColumn="0"/>
            </w:pPr>
            <w:r>
              <w:t>normal</w:t>
            </w:r>
          </w:p>
        </w:tc>
        <w:tc>
          <w:tcPr>
            <w:tcW w:w="0" w:type="auto"/>
            <w:vAlign w:val="center"/>
          </w:tcPr>
          <w:p w14:paraId="1C0293EF" w14:textId="5ED7ADC2" w:rsidR="00E06890" w:rsidRDefault="00E06890"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29F20BE5" w14:textId="3389C1D8" w:rsidR="00E06890" w:rsidRDefault="00E06890" w:rsidP="00125AC2">
            <w:pPr>
              <w:cnfStyle w:val="000000100000" w:firstRow="0" w:lastRow="0" w:firstColumn="0" w:lastColumn="0" w:oddVBand="0" w:evenVBand="0" w:oddHBand="1" w:evenHBand="0" w:firstRowFirstColumn="0" w:firstRowLastColumn="0" w:lastRowFirstColumn="0" w:lastRowLastColumn="0"/>
            </w:pPr>
            <w:r>
              <w:t>humanoid</w:t>
            </w:r>
          </w:p>
        </w:tc>
      </w:tr>
      <w:tr w:rsidR="009456E9" w:rsidRPr="00FA5F2C" w14:paraId="36A6DCB3"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04DCE264" w14:textId="77777777" w:rsidR="00FC4BAC" w:rsidRPr="00FA5F2C" w:rsidRDefault="00FC4BAC" w:rsidP="00125AC2">
            <w:r w:rsidRPr="00FA5F2C">
              <w:t>13</w:t>
            </w:r>
          </w:p>
        </w:tc>
        <w:tc>
          <w:tcPr>
            <w:tcW w:w="0" w:type="auto"/>
            <w:vAlign w:val="center"/>
          </w:tcPr>
          <w:p w14:paraId="28E5B95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the final devil</w:t>
            </w:r>
          </w:p>
        </w:tc>
        <w:tc>
          <w:tcPr>
            <w:tcW w:w="0" w:type="auto"/>
            <w:vAlign w:val="center"/>
          </w:tcPr>
          <w:p w14:paraId="100351F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6A6C15A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4F883004"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D21B2D" w:rsidRPr="00FA5F2C" w14:paraId="25A1287B"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6D914D" w14:textId="77777777" w:rsidR="00FC4BAC" w:rsidRPr="00FA5F2C" w:rsidRDefault="00FC4BAC" w:rsidP="00125AC2">
            <w:r w:rsidRPr="00FA5F2C">
              <w:t>13</w:t>
            </w:r>
          </w:p>
        </w:tc>
        <w:tc>
          <w:tcPr>
            <w:tcW w:w="0" w:type="auto"/>
            <w:vAlign w:val="center"/>
          </w:tcPr>
          <w:p w14:paraId="186BFB63"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river devil minion</w:t>
            </w:r>
          </w:p>
        </w:tc>
        <w:tc>
          <w:tcPr>
            <w:tcW w:w="0" w:type="auto"/>
            <w:vAlign w:val="center"/>
          </w:tcPr>
          <w:p w14:paraId="0197B23A"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39D037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99A75A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vil</w:t>
            </w:r>
          </w:p>
        </w:tc>
      </w:tr>
      <w:tr w:rsidR="00D21B2D" w:rsidRPr="00FA5F2C" w14:paraId="38A4CD1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FD114EE" w14:textId="4F22FE29" w:rsidR="00312A39" w:rsidRPr="00FA5F2C" w:rsidRDefault="00312A39" w:rsidP="00125AC2">
            <w:r>
              <w:t>13</w:t>
            </w:r>
          </w:p>
        </w:tc>
        <w:tc>
          <w:tcPr>
            <w:tcW w:w="0" w:type="auto"/>
            <w:vAlign w:val="center"/>
          </w:tcPr>
          <w:p w14:paraId="531CD32A" w14:textId="24AE543E" w:rsidR="00312A39" w:rsidRPr="00FA5F2C" w:rsidRDefault="00312A39" w:rsidP="00125AC2">
            <w:pPr>
              <w:cnfStyle w:val="000000000000" w:firstRow="0" w:lastRow="0" w:firstColumn="0" w:lastColumn="0" w:oddVBand="0" w:evenVBand="0" w:oddHBand="0" w:evenHBand="0" w:firstRowFirstColumn="0" w:firstRowLastColumn="0" w:lastRowFirstColumn="0" w:lastRowLastColumn="0"/>
            </w:pPr>
            <w:r>
              <w:t>fallen icon – underground</w:t>
            </w:r>
          </w:p>
        </w:tc>
        <w:tc>
          <w:tcPr>
            <w:tcW w:w="0" w:type="auto"/>
            <w:vAlign w:val="center"/>
          </w:tcPr>
          <w:p w14:paraId="13DDD0E5" w14:textId="679473CF" w:rsidR="00312A39" w:rsidRPr="00312A39" w:rsidRDefault="00312A39" w:rsidP="00125AC2">
            <w:pPr>
              <w:cnfStyle w:val="000000000000" w:firstRow="0" w:lastRow="0" w:firstColumn="0" w:lastColumn="0" w:oddVBand="0" w:evenVBand="0" w:oddHBand="0" w:evenHBand="0" w:firstRowFirstColumn="0" w:firstRowLastColumn="0" w:lastRowFirstColumn="0" w:lastRowLastColumn="0"/>
              <w:rPr>
                <w:rFonts w:ascii="Trebuchet MS" w:hAnsi="Trebuchet MS"/>
              </w:rPr>
            </w:pPr>
            <w:r>
              <w:t>3</w:t>
            </w:r>
            <w:r>
              <w:rPr>
                <w:rFonts w:ascii="Trebuchet MS" w:hAnsi="Trebuchet MS"/>
              </w:rPr>
              <w:t>×</w:t>
            </w:r>
          </w:p>
        </w:tc>
        <w:tc>
          <w:tcPr>
            <w:tcW w:w="0" w:type="auto"/>
            <w:vAlign w:val="center"/>
          </w:tcPr>
          <w:p w14:paraId="3FA3A47A" w14:textId="23015125" w:rsidR="00312A39" w:rsidRPr="00FA5F2C" w:rsidRDefault="00312A39" w:rsidP="00125AC2">
            <w:pPr>
              <w:cnfStyle w:val="000000000000" w:firstRow="0" w:lastRow="0" w:firstColumn="0" w:lastColumn="0" w:oddVBand="0" w:evenVBand="0" w:oddHBand="0" w:evenHBand="0" w:firstRowFirstColumn="0" w:firstRowLastColumn="0" w:lastRowFirstColumn="0" w:lastRowLastColumn="0"/>
            </w:pPr>
            <w:r>
              <w:t>spoiler</w:t>
            </w:r>
          </w:p>
        </w:tc>
        <w:tc>
          <w:tcPr>
            <w:tcW w:w="0" w:type="auto"/>
            <w:vAlign w:val="center"/>
          </w:tcPr>
          <w:p w14:paraId="03E9BA82" w14:textId="05AD0737" w:rsidR="00312A39" w:rsidRPr="00FA5F2C" w:rsidRDefault="00312A39" w:rsidP="00125AC2">
            <w:pPr>
              <w:cnfStyle w:val="000000000000" w:firstRow="0" w:lastRow="0" w:firstColumn="0" w:lastColumn="0" w:oddVBand="0" w:evenVBand="0" w:oddHBand="0" w:evenHBand="0" w:firstRowFirstColumn="0" w:firstRowLastColumn="0" w:lastRowFirstColumn="0" w:lastRowLastColumn="0"/>
            </w:pPr>
            <w:r>
              <w:t>aberration</w:t>
            </w:r>
          </w:p>
        </w:tc>
      </w:tr>
      <w:tr w:rsidR="009456E9" w:rsidRPr="00FA5F2C" w14:paraId="59229D0C"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9AC27A" w14:textId="77777777" w:rsidR="00FC4BAC" w:rsidRPr="00FA5F2C" w:rsidRDefault="00FC4BAC" w:rsidP="00125AC2">
            <w:r w:rsidRPr="00FA5F2C">
              <w:t>13</w:t>
            </w:r>
          </w:p>
        </w:tc>
        <w:tc>
          <w:tcPr>
            <w:tcW w:w="0" w:type="auto"/>
            <w:vAlign w:val="center"/>
          </w:tcPr>
          <w:p w14:paraId="76237E9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 silver dragon</w:t>
            </w:r>
          </w:p>
        </w:tc>
        <w:tc>
          <w:tcPr>
            <w:tcW w:w="0" w:type="auto"/>
            <w:vAlign w:val="center"/>
          </w:tcPr>
          <w:p w14:paraId="4ABCA59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4229403C"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3922858"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20481E31"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3D20B17D" w14:textId="647C1A51" w:rsidR="002A2AC3" w:rsidRPr="00FA5F2C" w:rsidRDefault="002A2AC3" w:rsidP="00125AC2">
            <w:r>
              <w:t>13</w:t>
            </w:r>
          </w:p>
        </w:tc>
        <w:tc>
          <w:tcPr>
            <w:tcW w:w="0" w:type="auto"/>
            <w:vAlign w:val="center"/>
          </w:tcPr>
          <w:p w14:paraId="2A45DF41" w14:textId="34556B60" w:rsidR="002A2AC3" w:rsidRPr="00FA5F2C" w:rsidRDefault="002A2AC3" w:rsidP="00125AC2">
            <w:pPr>
              <w:cnfStyle w:val="000000000000" w:firstRow="0" w:lastRow="0" w:firstColumn="0" w:lastColumn="0" w:oddVBand="0" w:evenVBand="0" w:oddHBand="0" w:evenHBand="0" w:firstRowFirstColumn="0" w:firstRowLastColumn="0" w:lastRowFirstColumn="0" w:lastRowLastColumn="0"/>
            </w:pPr>
            <w:r>
              <w:t>fallen icon’s shadow</w:t>
            </w:r>
          </w:p>
        </w:tc>
        <w:tc>
          <w:tcPr>
            <w:tcW w:w="0" w:type="auto"/>
            <w:vAlign w:val="center"/>
          </w:tcPr>
          <w:p w14:paraId="55928818" w14:textId="31D3D82E" w:rsidR="002A2AC3" w:rsidRPr="00FA5F2C" w:rsidRDefault="002A2AC3" w:rsidP="00125AC2">
            <w:pPr>
              <w:cnfStyle w:val="000000000000" w:firstRow="0" w:lastRow="0" w:firstColumn="0" w:lastColumn="0" w:oddVBand="0" w:evenVBand="0" w:oddHBand="0" w:evenHBand="0" w:firstRowFirstColumn="0" w:firstRowLastColumn="0" w:lastRowFirstColumn="0" w:lastRowLastColumn="0"/>
            </w:pPr>
            <w:r>
              <w:t>large</w:t>
            </w:r>
          </w:p>
        </w:tc>
        <w:tc>
          <w:tcPr>
            <w:tcW w:w="0" w:type="auto"/>
            <w:vAlign w:val="center"/>
          </w:tcPr>
          <w:p w14:paraId="717BE57F" w14:textId="7D4D563B" w:rsidR="002A2AC3" w:rsidRPr="00FA5F2C" w:rsidRDefault="002A2AC3" w:rsidP="00125AC2">
            <w:pPr>
              <w:cnfStyle w:val="000000000000" w:firstRow="0" w:lastRow="0" w:firstColumn="0" w:lastColumn="0" w:oddVBand="0" w:evenVBand="0" w:oddHBand="0" w:evenHBand="0" w:firstRowFirstColumn="0" w:firstRowLastColumn="0" w:lastRowFirstColumn="0" w:lastRowLastColumn="0"/>
            </w:pPr>
            <w:r>
              <w:t>troop</w:t>
            </w:r>
          </w:p>
        </w:tc>
        <w:tc>
          <w:tcPr>
            <w:tcW w:w="0" w:type="auto"/>
            <w:vAlign w:val="center"/>
          </w:tcPr>
          <w:p w14:paraId="39201EBD" w14:textId="43FD90FF" w:rsidR="002A2AC3" w:rsidRPr="00FA5F2C" w:rsidRDefault="002A2AC3" w:rsidP="00125AC2">
            <w:pPr>
              <w:cnfStyle w:val="000000000000" w:firstRow="0" w:lastRow="0" w:firstColumn="0" w:lastColumn="0" w:oddVBand="0" w:evenVBand="0" w:oddHBand="0" w:evenHBand="0" w:firstRowFirstColumn="0" w:firstRowLastColumn="0" w:lastRowFirstColumn="0" w:lastRowLastColumn="0"/>
            </w:pPr>
            <w:r>
              <w:t>undead</w:t>
            </w:r>
          </w:p>
        </w:tc>
      </w:tr>
      <w:tr w:rsidR="009456E9" w:rsidRPr="00FA5F2C" w14:paraId="495F0CA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FB079" w14:textId="77777777" w:rsidR="00FC4BAC" w:rsidRPr="00FA5F2C" w:rsidRDefault="00FC4BAC" w:rsidP="00125AC2">
            <w:r w:rsidRPr="00FA5F2C">
              <w:t>13</w:t>
            </w:r>
          </w:p>
        </w:tc>
        <w:tc>
          <w:tcPr>
            <w:tcW w:w="0" w:type="auto"/>
            <w:vAlign w:val="center"/>
          </w:tcPr>
          <w:p w14:paraId="4951E700"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balor (flame demon)</w:t>
            </w:r>
          </w:p>
        </w:tc>
        <w:tc>
          <w:tcPr>
            <w:tcW w:w="0" w:type="auto"/>
            <w:vAlign w:val="center"/>
          </w:tcPr>
          <w:p w14:paraId="6617CB0E"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9D5D30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B0E299B"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emon</w:t>
            </w:r>
          </w:p>
        </w:tc>
      </w:tr>
      <w:tr w:rsidR="009456E9" w:rsidRPr="00FA5F2C" w14:paraId="3A5C44FD"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5E7456DA" w14:textId="77777777" w:rsidR="00FC4BAC" w:rsidRPr="00FA5F2C" w:rsidRDefault="00FC4BAC" w:rsidP="00125AC2">
            <w:r w:rsidRPr="00FA5F2C">
              <w:t>13</w:t>
            </w:r>
          </w:p>
        </w:tc>
        <w:tc>
          <w:tcPr>
            <w:tcW w:w="0" w:type="auto"/>
            <w:vAlign w:val="center"/>
          </w:tcPr>
          <w:p w14:paraId="3034C54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agunemnon</w:t>
            </w:r>
          </w:p>
        </w:tc>
        <w:tc>
          <w:tcPr>
            <w:tcW w:w="0" w:type="auto"/>
            <w:vAlign w:val="center"/>
          </w:tcPr>
          <w:p w14:paraId="73813E0F"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036BCA9"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EF078F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aberration</w:t>
            </w:r>
          </w:p>
        </w:tc>
      </w:tr>
      <w:tr w:rsidR="009456E9" w:rsidRPr="00FA5F2C" w14:paraId="760BFDE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CF616D" w14:textId="77777777" w:rsidR="00FC4BAC" w:rsidRPr="00FA5F2C" w:rsidRDefault="00FC4BAC" w:rsidP="00125AC2">
            <w:r w:rsidRPr="00FA5F2C">
              <w:t>13</w:t>
            </w:r>
          </w:p>
        </w:tc>
        <w:tc>
          <w:tcPr>
            <w:tcW w:w="0" w:type="auto"/>
            <w:vAlign w:val="center"/>
          </w:tcPr>
          <w:p w14:paraId="2ED938F6"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 red dragon</w:t>
            </w:r>
          </w:p>
        </w:tc>
        <w:tc>
          <w:tcPr>
            <w:tcW w:w="0" w:type="auto"/>
            <w:vAlign w:val="center"/>
          </w:tcPr>
          <w:p w14:paraId="5E6B0F35"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4C33416D"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6561DA99" w14:textId="77777777" w:rsidR="00FC4BAC" w:rsidRPr="00FA5F2C" w:rsidRDefault="00FC4BAC" w:rsidP="00125AC2">
            <w:pPr>
              <w:cnfStyle w:val="000000100000" w:firstRow="0" w:lastRow="0" w:firstColumn="0" w:lastColumn="0" w:oddVBand="0" w:evenVBand="0" w:oddHBand="1" w:evenHBand="0" w:firstRowFirstColumn="0" w:firstRowLastColumn="0" w:lastRowFirstColumn="0" w:lastRowLastColumn="0"/>
            </w:pPr>
            <w:r w:rsidRPr="00FA5F2C">
              <w:t>dragon</w:t>
            </w:r>
          </w:p>
        </w:tc>
      </w:tr>
      <w:tr w:rsidR="009456E9" w:rsidRPr="00FA5F2C" w14:paraId="78E0DBCB"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4518EE26" w14:textId="77777777" w:rsidR="00FC4BAC" w:rsidRPr="00FA5F2C" w:rsidRDefault="00FC4BAC" w:rsidP="00125AC2">
            <w:r w:rsidRPr="00FA5F2C">
              <w:t>14</w:t>
            </w:r>
          </w:p>
        </w:tc>
        <w:tc>
          <w:tcPr>
            <w:tcW w:w="0" w:type="auto"/>
            <w:vAlign w:val="center"/>
          </w:tcPr>
          <w:p w14:paraId="6874F042"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 gold dragon</w:t>
            </w:r>
          </w:p>
        </w:tc>
        <w:tc>
          <w:tcPr>
            <w:tcW w:w="0" w:type="auto"/>
            <w:vAlign w:val="center"/>
          </w:tcPr>
          <w:p w14:paraId="6932069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F34B1CB"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63957CC7"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ragon</w:t>
            </w:r>
          </w:p>
        </w:tc>
      </w:tr>
      <w:tr w:rsidR="009456E9" w:rsidRPr="00FA5F2C" w14:paraId="065E95F1"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30D048" w14:textId="37E06190" w:rsidR="00EF73B3" w:rsidRPr="00FA5F2C" w:rsidRDefault="00EF73B3" w:rsidP="00125AC2">
            <w:r>
              <w:t>14</w:t>
            </w:r>
          </w:p>
        </w:tc>
        <w:tc>
          <w:tcPr>
            <w:tcW w:w="0" w:type="auto"/>
            <w:vAlign w:val="center"/>
          </w:tcPr>
          <w:p w14:paraId="31B35D6F" w14:textId="6A28D62D" w:rsidR="00EF73B3" w:rsidRPr="00FA5F2C" w:rsidRDefault="00EF73B3" w:rsidP="00125AC2">
            <w:pPr>
              <w:cnfStyle w:val="000000100000" w:firstRow="0" w:lastRow="0" w:firstColumn="0" w:lastColumn="0" w:oddVBand="0" w:evenVBand="0" w:oddHBand="1" w:evenHBand="0" w:firstRowFirstColumn="0" w:firstRowLastColumn="0" w:lastRowFirstColumn="0" w:lastRowLastColumn="0"/>
            </w:pPr>
            <w:r>
              <w:t>fallen icon – nature</w:t>
            </w:r>
          </w:p>
        </w:tc>
        <w:tc>
          <w:tcPr>
            <w:tcW w:w="0" w:type="auto"/>
            <w:vAlign w:val="center"/>
          </w:tcPr>
          <w:p w14:paraId="491427CB" w14:textId="7D38DE6D" w:rsidR="00EF73B3" w:rsidRPr="00FA5F2C" w:rsidRDefault="00EF73B3"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254760A1" w14:textId="64D22880" w:rsidR="00EF73B3" w:rsidRPr="00FA5F2C" w:rsidRDefault="00EF73B3" w:rsidP="00125AC2">
            <w:pPr>
              <w:cnfStyle w:val="000000100000" w:firstRow="0" w:lastRow="0" w:firstColumn="0" w:lastColumn="0" w:oddVBand="0" w:evenVBand="0" w:oddHBand="1" w:evenHBand="0" w:firstRowFirstColumn="0" w:firstRowLastColumn="0" w:lastRowFirstColumn="0" w:lastRowLastColumn="0"/>
            </w:pPr>
            <w:r>
              <w:t>spoiler</w:t>
            </w:r>
          </w:p>
        </w:tc>
        <w:tc>
          <w:tcPr>
            <w:tcW w:w="0" w:type="auto"/>
            <w:vAlign w:val="center"/>
          </w:tcPr>
          <w:p w14:paraId="3E52B7B6" w14:textId="4C8DE6DA" w:rsidR="00EF73B3" w:rsidRPr="00FA5F2C" w:rsidRDefault="00EF73B3" w:rsidP="00125AC2">
            <w:pPr>
              <w:cnfStyle w:val="000000100000" w:firstRow="0" w:lastRow="0" w:firstColumn="0" w:lastColumn="0" w:oddVBand="0" w:evenVBand="0" w:oddHBand="1" w:evenHBand="0" w:firstRowFirstColumn="0" w:firstRowLastColumn="0" w:lastRowFirstColumn="0" w:lastRowLastColumn="0"/>
            </w:pPr>
            <w:r>
              <w:t>beast</w:t>
            </w:r>
          </w:p>
        </w:tc>
      </w:tr>
      <w:tr w:rsidR="009456E9" w:rsidRPr="00FA5F2C" w14:paraId="38E19BD4" w14:textId="77777777" w:rsidTr="00125AC2">
        <w:tc>
          <w:tcPr>
            <w:cnfStyle w:val="001000000000" w:firstRow="0" w:lastRow="0" w:firstColumn="1" w:lastColumn="0" w:oddVBand="0" w:evenVBand="0" w:oddHBand="0" w:evenHBand="0" w:firstRowFirstColumn="0" w:firstRowLastColumn="0" w:lastRowFirstColumn="0" w:lastRowLastColumn="0"/>
            <w:tcW w:w="0" w:type="auto"/>
            <w:vAlign w:val="center"/>
          </w:tcPr>
          <w:p w14:paraId="655D0476" w14:textId="77777777" w:rsidR="00FC4BAC" w:rsidRPr="00FA5F2C" w:rsidRDefault="00FC4BAC" w:rsidP="00125AC2">
            <w:r w:rsidRPr="00FA5F2C">
              <w:t>14</w:t>
            </w:r>
          </w:p>
        </w:tc>
        <w:tc>
          <w:tcPr>
            <w:tcW w:w="0" w:type="auto"/>
            <w:vAlign w:val="center"/>
          </w:tcPr>
          <w:p w14:paraId="3C811DAD"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pit fiend</w:t>
            </w:r>
          </w:p>
        </w:tc>
        <w:tc>
          <w:tcPr>
            <w:tcW w:w="0" w:type="auto"/>
            <w:vAlign w:val="center"/>
          </w:tcPr>
          <w:p w14:paraId="405C4486"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2EBD97E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3A786C5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devil</w:t>
            </w:r>
          </w:p>
        </w:tc>
      </w:tr>
      <w:tr w:rsidR="009456E9" w:rsidRPr="00FA5F2C" w14:paraId="6E2CC99A" w14:textId="77777777" w:rsidTr="0012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3B5F7" w14:textId="595E87DD" w:rsidR="00AF2A85" w:rsidRPr="00FA5F2C" w:rsidRDefault="00AF2A85" w:rsidP="00125AC2">
            <w:r>
              <w:t>14</w:t>
            </w:r>
          </w:p>
        </w:tc>
        <w:tc>
          <w:tcPr>
            <w:tcW w:w="0" w:type="auto"/>
            <w:vAlign w:val="center"/>
          </w:tcPr>
          <w:p w14:paraId="70D87A00" w14:textId="4B466FB0" w:rsidR="00AF2A85" w:rsidRPr="00FA5F2C" w:rsidRDefault="00AF2A85" w:rsidP="00125AC2">
            <w:pPr>
              <w:cnfStyle w:val="000000100000" w:firstRow="0" w:lastRow="0" w:firstColumn="0" w:lastColumn="0" w:oddVBand="0" w:evenVBand="0" w:oddHBand="1" w:evenHBand="0" w:firstRowFirstColumn="0" w:firstRowLastColumn="0" w:lastRowFirstColumn="0" w:lastRowLastColumn="0"/>
            </w:pPr>
            <w:r>
              <w:t>star-brain dungeon heart</w:t>
            </w:r>
          </w:p>
        </w:tc>
        <w:tc>
          <w:tcPr>
            <w:tcW w:w="0" w:type="auto"/>
            <w:vAlign w:val="center"/>
          </w:tcPr>
          <w:p w14:paraId="3BCD57D3" w14:textId="2B539CC3" w:rsidR="00AF2A85" w:rsidRPr="00FA5F2C" w:rsidRDefault="00AF2A85" w:rsidP="00125AC2">
            <w:pPr>
              <w:cnfStyle w:val="000000100000" w:firstRow="0" w:lastRow="0" w:firstColumn="0" w:lastColumn="0" w:oddVBand="0" w:evenVBand="0" w:oddHBand="1" w:evenHBand="0" w:firstRowFirstColumn="0" w:firstRowLastColumn="0" w:lastRowFirstColumn="0" w:lastRowLastColumn="0"/>
            </w:pPr>
            <w:r>
              <w:t>huge</w:t>
            </w:r>
          </w:p>
        </w:tc>
        <w:tc>
          <w:tcPr>
            <w:tcW w:w="0" w:type="auto"/>
            <w:vAlign w:val="center"/>
          </w:tcPr>
          <w:p w14:paraId="4FAEFD03" w14:textId="6DE58548" w:rsidR="00AF2A85" w:rsidRPr="00FA5F2C" w:rsidRDefault="00AF2A85" w:rsidP="00125AC2">
            <w:pPr>
              <w:cnfStyle w:val="000000100000" w:firstRow="0" w:lastRow="0" w:firstColumn="0" w:lastColumn="0" w:oddVBand="0" w:evenVBand="0" w:oddHBand="1" w:evenHBand="0" w:firstRowFirstColumn="0" w:firstRowLastColumn="0" w:lastRowFirstColumn="0" w:lastRowLastColumn="0"/>
            </w:pPr>
            <w:r>
              <w:t>wrecker</w:t>
            </w:r>
          </w:p>
        </w:tc>
        <w:tc>
          <w:tcPr>
            <w:tcW w:w="0" w:type="auto"/>
            <w:vAlign w:val="center"/>
          </w:tcPr>
          <w:p w14:paraId="072D413F" w14:textId="7A466829" w:rsidR="00AF2A85" w:rsidRPr="00FA5F2C" w:rsidRDefault="00AF2A85" w:rsidP="00125AC2">
            <w:pPr>
              <w:cnfStyle w:val="000000100000" w:firstRow="0" w:lastRow="0" w:firstColumn="0" w:lastColumn="0" w:oddVBand="0" w:evenVBand="0" w:oddHBand="1" w:evenHBand="0" w:firstRowFirstColumn="0" w:firstRowLastColumn="0" w:lastRowFirstColumn="0" w:lastRowLastColumn="0"/>
            </w:pPr>
            <w:r>
              <w:t>aberration</w:t>
            </w:r>
          </w:p>
        </w:tc>
      </w:tr>
      <w:tr w:rsidR="005C0061" w:rsidRPr="00FA5F2C" w14:paraId="6C269AB8" w14:textId="77777777" w:rsidTr="005C0061">
        <w:tc>
          <w:tcPr>
            <w:cnfStyle w:val="001000000000" w:firstRow="0" w:lastRow="0" w:firstColumn="1" w:lastColumn="0" w:oddVBand="0" w:evenVBand="0" w:oddHBand="0" w:evenHBand="0" w:firstRowFirstColumn="0" w:firstRowLastColumn="0" w:lastRowFirstColumn="0" w:lastRowLastColumn="0"/>
            <w:tcW w:w="0" w:type="auto"/>
            <w:vAlign w:val="center"/>
          </w:tcPr>
          <w:p w14:paraId="4223D368" w14:textId="77777777" w:rsidR="00FC4BAC" w:rsidRPr="00FA5F2C" w:rsidRDefault="00FC4BAC" w:rsidP="00125AC2">
            <w:r w:rsidRPr="00FA5F2C">
              <w:t>15</w:t>
            </w:r>
          </w:p>
        </w:tc>
        <w:tc>
          <w:tcPr>
            <w:tcW w:w="0" w:type="auto"/>
            <w:vAlign w:val="center"/>
          </w:tcPr>
          <w:p w14:paraId="737209E1"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t>t</w:t>
            </w:r>
            <w:r w:rsidRPr="00FA5F2C">
              <w:t>arrasque</w:t>
            </w:r>
          </w:p>
        </w:tc>
        <w:tc>
          <w:tcPr>
            <w:tcW w:w="0" w:type="auto"/>
            <w:vAlign w:val="center"/>
          </w:tcPr>
          <w:p w14:paraId="78F1F96A"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75FA614C"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173A250" w14:textId="77777777" w:rsidR="00FC4BAC" w:rsidRPr="00FA5F2C" w:rsidRDefault="00FC4BAC" w:rsidP="00125AC2">
            <w:pPr>
              <w:cnfStyle w:val="000000000000" w:firstRow="0" w:lastRow="0" w:firstColumn="0" w:lastColumn="0" w:oddVBand="0" w:evenVBand="0" w:oddHBand="0" w:evenHBand="0" w:firstRowFirstColumn="0" w:firstRowLastColumn="0" w:lastRowFirstColumn="0" w:lastRowLastColumn="0"/>
            </w:pPr>
            <w:r w:rsidRPr="00FA5F2C">
              <w:t>beast</w:t>
            </w:r>
          </w:p>
        </w:tc>
      </w:tr>
    </w:tbl>
    <w:p w14:paraId="200A85DF" w14:textId="77777777" w:rsidR="00FC4BAC" w:rsidRDefault="00FC4BAC" w:rsidP="00FC4BAC">
      <w:pPr>
        <w:pStyle w:val="Heading2"/>
        <w:spacing w:before="240"/>
      </w:pPr>
      <w:bookmarkStart w:id="280" w:name="_Toc419643693"/>
      <w:bookmarkStart w:id="281" w:name="_Toc128839970"/>
      <w:r>
        <w:t>Monster Key</w:t>
      </w:r>
      <w:bookmarkEnd w:id="280"/>
      <w:bookmarkEnd w:id="281"/>
    </w:p>
    <w:tbl>
      <w:tblPr>
        <w:tblStyle w:val="GridTable2-Accent1"/>
        <w:tblW w:w="5000" w:type="pct"/>
        <w:tblLook w:val="0780" w:firstRow="0" w:lastRow="0" w:firstColumn="1" w:lastColumn="1" w:noHBand="1" w:noVBand="1"/>
      </w:tblPr>
      <w:tblGrid>
        <w:gridCol w:w="1601"/>
        <w:gridCol w:w="6749"/>
        <w:gridCol w:w="522"/>
        <w:gridCol w:w="488"/>
      </w:tblGrid>
      <w:tr w:rsidR="00FC4BAC" w14:paraId="2938553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EBE8DC2" w14:textId="77777777" w:rsidR="00FC4BAC" w:rsidRDefault="00FC4BAC" w:rsidP="00125AC2">
            <w:r>
              <w:t>Size/Strength</w:t>
            </w:r>
          </w:p>
          <w:p w14:paraId="7F512BD5" w14:textId="77777777" w:rsidR="00FC4BAC" w:rsidRDefault="00FC4BAC" w:rsidP="00125AC2">
            <w:r>
              <w:lastRenderedPageBreak/>
              <w:t>Level</w:t>
            </w:r>
          </w:p>
          <w:p w14:paraId="680B7AD8" w14:textId="77777777" w:rsidR="00FC4BAC" w:rsidRDefault="00FC4BAC" w:rsidP="00125AC2">
            <w:r>
              <w:t>Role</w:t>
            </w:r>
          </w:p>
          <w:p w14:paraId="1B74A309" w14:textId="77777777" w:rsidR="00FC4BAC" w:rsidRPr="004135B4" w:rsidRDefault="00FC4BAC" w:rsidP="00125AC2">
            <w:r>
              <w:t>Type</w:t>
            </w:r>
          </w:p>
        </w:tc>
        <w:tc>
          <w:tcPr>
            <w:tcW w:w="3614" w:type="pct"/>
            <w:tcBorders>
              <w:bottom w:val="nil"/>
              <w:right w:val="nil"/>
            </w:tcBorders>
          </w:tcPr>
          <w:p w14:paraId="649F5FB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r>
              <w:lastRenderedPageBreak/>
              <w:t>Initiative</w:t>
            </w:r>
          </w:p>
          <w:p w14:paraId="5126F7D2" w14:textId="77777777" w:rsidR="00FC4BAC" w:rsidRPr="004135B4" w:rsidRDefault="00FC4BAC" w:rsidP="00125AC2">
            <w:pPr>
              <w:cnfStyle w:val="000000000000" w:firstRow="0" w:lastRow="0" w:firstColumn="0" w:lastColumn="0" w:oddVBand="0" w:evenVBand="0" w:oddHBand="0" w:evenHBand="0" w:firstRowFirstColumn="0" w:firstRowLastColumn="0" w:lastRowFirstColumn="0" w:lastRowLastColumn="0"/>
            </w:pPr>
          </w:p>
          <w:p w14:paraId="5EFE0A0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ttack</w:t>
            </w:r>
          </w:p>
          <w:p w14:paraId="52D4A1F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rPr>
                <w:i/>
                <w:iCs/>
              </w:rPr>
            </w:pPr>
            <w:r>
              <w:rPr>
                <w:i/>
                <w:iCs/>
              </w:rPr>
              <w:t>Extra Effects</w:t>
            </w:r>
          </w:p>
          <w:p w14:paraId="4256434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rPr>
                <w:i/>
                <w:iCs/>
              </w:rPr>
            </w:pPr>
          </w:p>
          <w:p w14:paraId="025F6CE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r>
              <w:rPr>
                <w:i/>
                <w:iCs/>
              </w:rPr>
              <w:t>Specials</w:t>
            </w:r>
          </w:p>
        </w:tc>
        <w:tc>
          <w:tcPr>
            <w:tcW w:w="279" w:type="pct"/>
            <w:tcBorders>
              <w:top w:val="nil"/>
              <w:left w:val="nil"/>
              <w:bottom w:val="nil"/>
              <w:right w:val="nil"/>
            </w:tcBorders>
            <w:shd w:val="clear" w:color="auto" w:fill="F9D3A1" w:themeFill="accent1" w:themeFillTint="66"/>
          </w:tcPr>
          <w:p w14:paraId="21E2CF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53FA1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451F71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4436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DEE0CE6" w14:textId="77777777" w:rsidR="00FC4BAC" w:rsidRPr="004135B4" w:rsidRDefault="00FC4BAC" w:rsidP="00125AC2">
            <w:r>
              <w:lastRenderedPageBreak/>
              <w:t>xx</w:t>
            </w:r>
          </w:p>
          <w:p w14:paraId="6071C48B" w14:textId="77777777" w:rsidR="00FC4BAC" w:rsidRPr="004135B4" w:rsidRDefault="00FC4BAC" w:rsidP="00125AC2">
            <w:r>
              <w:lastRenderedPageBreak/>
              <w:t>xx</w:t>
            </w:r>
          </w:p>
          <w:p w14:paraId="078E0568" w14:textId="77777777" w:rsidR="00FC4BAC" w:rsidRPr="004135B4" w:rsidRDefault="00FC4BAC" w:rsidP="00125AC2">
            <w:r>
              <w:t>xx</w:t>
            </w:r>
          </w:p>
          <w:p w14:paraId="6E721263" w14:textId="77777777" w:rsidR="00FC4BAC" w:rsidRPr="004135B4" w:rsidRDefault="00FC4BAC" w:rsidP="00125AC2">
            <w:r>
              <w:t>xx</w:t>
            </w:r>
          </w:p>
        </w:tc>
      </w:tr>
      <w:tr w:rsidR="00FC4BAC" w14:paraId="71B53FD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2A763F" w14:textId="77777777" w:rsidR="00FC4BAC" w:rsidRDefault="00FC4BAC" w:rsidP="00125AC2"/>
        </w:tc>
        <w:tc>
          <w:tcPr>
            <w:tcW w:w="3614" w:type="pct"/>
            <w:tcBorders>
              <w:top w:val="nil"/>
              <w:left w:val="nil"/>
              <w:bottom w:val="nil"/>
              <w:right w:val="nil"/>
            </w:tcBorders>
          </w:tcPr>
          <w:p w14:paraId="0507497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9A60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47D9B22" w14:textId="77777777" w:rsidR="00FC4BAC" w:rsidRPr="004135B4" w:rsidRDefault="00FC4BAC" w:rsidP="00125AC2"/>
        </w:tc>
      </w:tr>
    </w:tbl>
    <w:p w14:paraId="515F08CD" w14:textId="77777777" w:rsidR="00FC4BAC" w:rsidRDefault="00FC4BAC" w:rsidP="00FC4BAC">
      <w:pPr>
        <w:pStyle w:val="Heading3"/>
      </w:pPr>
      <w:r>
        <w:t>Size/Strength and Level</w:t>
      </w:r>
    </w:p>
    <w:p w14:paraId="45E17751" w14:textId="77777777" w:rsidR="00FC4BAC" w:rsidRPr="000711C0" w:rsidRDefault="00FC4BAC" w:rsidP="00FC4BAC">
      <w:r>
        <w:rPr>
          <w:rFonts w:cs="Arial"/>
          <w:bCs/>
          <w:color w:val="000000"/>
          <w:shd w:val="clear" w:color="auto" w:fill="FFFFFF"/>
        </w:rPr>
        <w:t>These are the key stats that determine how tough a battle will be using the creature. Sizes are regular, large, and huge. Regular-sized monster can have double-strength (2x) and triple-strength (3x). Regular-sized and regular-strength monsters are labeled as normal.</w:t>
      </w:r>
    </w:p>
    <w:p w14:paraId="75AB25E8" w14:textId="77777777" w:rsidR="00FC4BAC" w:rsidRDefault="00FC4BAC" w:rsidP="00FC4BAC">
      <w:pPr>
        <w:pStyle w:val="Heading3"/>
      </w:pPr>
      <w:r>
        <w:t>Role</w:t>
      </w:r>
    </w:p>
    <w:p w14:paraId="41DA1A0F" w14:textId="77777777" w:rsidR="00FC4BAC" w:rsidRDefault="00FC4BAC" w:rsidP="00FC4BAC">
      <w:r>
        <w:t>Monsters with different roles still use the same stats.</w:t>
      </w:r>
    </w:p>
    <w:p w14:paraId="67269720" w14:textId="77777777" w:rsidR="00FC4BAC" w:rsidRDefault="00FC4BAC" w:rsidP="00FC4BAC">
      <w:pPr>
        <w:pStyle w:val="Heading4"/>
      </w:pPr>
      <w:r>
        <w:t>Archers</w:t>
      </w:r>
    </w:p>
    <w:p w14:paraId="4E80931F" w14:textId="77777777" w:rsidR="00FC4BAC" w:rsidRDefault="00FC4BAC" w:rsidP="00FC4BAC">
      <w:r>
        <w:t>Archers are ranged attackers who use weapons rather than spells.</w:t>
      </w:r>
    </w:p>
    <w:p w14:paraId="3598E6B3" w14:textId="77777777" w:rsidR="00FC4BAC" w:rsidRDefault="00FC4BAC" w:rsidP="00FC4BAC">
      <w:pPr>
        <w:pStyle w:val="Heading4"/>
      </w:pPr>
      <w:r>
        <w:t>Blockers</w:t>
      </w:r>
    </w:p>
    <w:p w14:paraId="45D74415" w14:textId="77777777" w:rsidR="00FC4BAC" w:rsidRDefault="00FC4BAC" w:rsidP="00FC4BAC">
      <w:r>
        <w:t>Blockers have abilities that help them protect their allies.</w:t>
      </w:r>
    </w:p>
    <w:p w14:paraId="6E5BB869" w14:textId="77777777" w:rsidR="00FC4BAC" w:rsidRDefault="00FC4BAC" w:rsidP="00FC4BAC">
      <w:pPr>
        <w:pStyle w:val="Heading4"/>
      </w:pPr>
      <w:r>
        <w:t>Casters</w:t>
      </w:r>
    </w:p>
    <w:p w14:paraId="4FBE8BBB" w14:textId="77777777" w:rsidR="00FC4BAC" w:rsidRDefault="00FC4BAC" w:rsidP="00FC4BAC">
      <w:r>
        <w:t>Casters are magician-types who need space to cast their spells properly. They’re capable of anything.</w:t>
      </w:r>
    </w:p>
    <w:p w14:paraId="5C035AE0" w14:textId="77777777" w:rsidR="00FC4BAC" w:rsidRDefault="00FC4BAC" w:rsidP="00FC4BAC">
      <w:pPr>
        <w:pStyle w:val="Heading4"/>
      </w:pPr>
      <w:r>
        <w:t>Leaders</w:t>
      </w:r>
    </w:p>
    <w:p w14:paraId="07C22A55" w14:textId="77777777" w:rsidR="00FC4BAC" w:rsidRDefault="00FC4BAC" w:rsidP="00FC4BAC">
      <w:r>
        <w:t>Leaders have abilities that help other monster allies fight better.</w:t>
      </w:r>
    </w:p>
    <w:p w14:paraId="3EDEA205" w14:textId="77777777" w:rsidR="00FC4BAC" w:rsidRDefault="00FC4BAC" w:rsidP="00FC4BAC">
      <w:pPr>
        <w:pStyle w:val="Heading4"/>
      </w:pPr>
      <w:r>
        <w:t>Mooks</w:t>
      </w:r>
    </w:p>
    <w:p w14:paraId="7DFA7AEC" w14:textId="77777777" w:rsidR="00FC4BAC" w:rsidRDefault="00FC4BAC" w:rsidP="00FC4BAC">
      <w:r>
        <w:t xml:space="preserve">Mooks are minor monsters that are good cannon fodder. (See </w:t>
      </w:r>
      <w:r w:rsidRPr="006D5424">
        <w:t>Mooks</w:t>
      </w:r>
      <w:r>
        <w:t>.)</w:t>
      </w:r>
    </w:p>
    <w:p w14:paraId="0D4A9929" w14:textId="77777777" w:rsidR="00FC4BAC" w:rsidRDefault="00FC4BAC" w:rsidP="00FC4BAC">
      <w:pPr>
        <w:pStyle w:val="Heading4"/>
      </w:pPr>
      <w:r>
        <w:t>Spoilers</w:t>
      </w:r>
    </w:p>
    <w:p w14:paraId="01E28341" w14:textId="77777777" w:rsidR="00FC4BAC" w:rsidRDefault="00FC4BAC" w:rsidP="00FC4BAC">
      <w:r>
        <w:t>Spoilers mess the PCs up with attacks that inflict harmful effects instead of or in addition to hit point damage.</w:t>
      </w:r>
    </w:p>
    <w:p w14:paraId="69D2016B" w14:textId="77777777" w:rsidR="00FC4BAC" w:rsidRDefault="00FC4BAC" w:rsidP="00FC4BAC">
      <w:pPr>
        <w:pStyle w:val="Heading4"/>
      </w:pPr>
      <w:r>
        <w:t>Troops</w:t>
      </w:r>
    </w:p>
    <w:p w14:paraId="388D578A" w14:textId="77777777" w:rsidR="00FC4BAC" w:rsidRDefault="00FC4BAC" w:rsidP="00FC4BAC">
      <w:r>
        <w:t>Troops are the default monster type that aim to hurt PCs via hit point damage.</w:t>
      </w:r>
    </w:p>
    <w:p w14:paraId="216428AB" w14:textId="77777777" w:rsidR="00FC4BAC" w:rsidRDefault="00FC4BAC" w:rsidP="00FC4BAC">
      <w:pPr>
        <w:pStyle w:val="Heading4"/>
      </w:pPr>
      <w:r>
        <w:t>Wreckers</w:t>
      </w:r>
    </w:p>
    <w:p w14:paraId="1A78F24D" w14:textId="77777777" w:rsidR="00FC4BAC" w:rsidRPr="000711C0" w:rsidRDefault="00FC4BAC" w:rsidP="00FC4BAC">
      <w:r>
        <w:t>Wreckers really bring the pain. Enemy groups containing only wreckers will be very dangerous to the PCs.</w:t>
      </w:r>
    </w:p>
    <w:p w14:paraId="2CF44712" w14:textId="77777777" w:rsidR="00FC4BAC" w:rsidRDefault="00FC4BAC" w:rsidP="00FC4BAC">
      <w:pPr>
        <w:pStyle w:val="Heading3"/>
      </w:pPr>
      <w:r>
        <w:t>Type</w:t>
      </w:r>
    </w:p>
    <w:p w14:paraId="325741E0" w14:textId="77777777" w:rsidR="00FC4BAC" w:rsidRDefault="00FC4BAC" w:rsidP="00FC4BAC">
      <w:r>
        <w:t>S</w:t>
      </w:r>
      <w:r w:rsidRPr="000711C0">
        <w:t xml:space="preserve">ome spells and magic items care about monster type. </w:t>
      </w:r>
      <w:r>
        <w:t>A ranger</w:t>
      </w:r>
      <w:r w:rsidRPr="000711C0">
        <w:t xml:space="preserve"> with </w:t>
      </w:r>
      <w:r>
        <w:t>a favored enemy type</w:t>
      </w:r>
      <w:r w:rsidRPr="000711C0">
        <w:t xml:space="preserve"> definitely care</w:t>
      </w:r>
      <w:r>
        <w:t>s</w:t>
      </w:r>
      <w:r w:rsidRPr="000711C0">
        <w:t xml:space="preserve"> about it.</w:t>
      </w:r>
    </w:p>
    <w:p w14:paraId="5886FB07" w14:textId="77777777" w:rsidR="00FC4BAC" w:rsidRPr="000711C0" w:rsidRDefault="00FC4BAC" w:rsidP="00FC4BAC">
      <w:r>
        <w:t>T</w:t>
      </w:r>
      <w:r w:rsidRPr="00AE23EA">
        <w:t>ypes include aberration, beast, construct, demon, dragon, giant, humanoid, ooze, and undead</w:t>
      </w:r>
      <w:r>
        <w:t>.</w:t>
      </w:r>
    </w:p>
    <w:p w14:paraId="4D590E6A" w14:textId="77777777" w:rsidR="00FC4BAC" w:rsidRDefault="00FC4BAC" w:rsidP="00FC4BAC">
      <w:pPr>
        <w:pStyle w:val="Heading3"/>
      </w:pPr>
      <w:r>
        <w:t>Initiative, AC, PD, MD, HP</w:t>
      </w:r>
    </w:p>
    <w:p w14:paraId="6C8ACE4C" w14:textId="77777777" w:rsidR="00FC4BAC" w:rsidRDefault="00FC4BAC" w:rsidP="00FC4BAC">
      <w:r>
        <w:t xml:space="preserve">See </w:t>
      </w:r>
      <w:r w:rsidRPr="006D5424">
        <w:t>Combat Stats</w:t>
      </w:r>
      <w:r>
        <w:t>.</w:t>
      </w:r>
    </w:p>
    <w:p w14:paraId="241938FD" w14:textId="77777777" w:rsidR="00FC4BAC" w:rsidRDefault="00FC4BAC" w:rsidP="00FC4BAC">
      <w:pPr>
        <w:pStyle w:val="Heading3"/>
      </w:pPr>
      <w:r>
        <w:lastRenderedPageBreak/>
        <w:t>Attack</w:t>
      </w:r>
    </w:p>
    <w:p w14:paraId="76AC13A7" w14:textId="77777777" w:rsidR="00FC4BAC" w:rsidRDefault="00FC4BAC" w:rsidP="00FC4BAC">
      <w:r>
        <w:t>The default attack is a melee attack against one target that requires a standard action to use. If an attack can target more than one creature, that information follows the attack value.</w:t>
      </w:r>
    </w:p>
    <w:p w14:paraId="427AF464" w14:textId="77777777" w:rsidR="00FC4BAC" w:rsidRDefault="00FC4BAC" w:rsidP="00FC4BAC">
      <w:r>
        <w:t>When a monster makes an opportunity attack, it must use a melee attack. If that attack action normally includes multiple attacks, it can make only one attack roll.</w:t>
      </w:r>
    </w:p>
    <w:p w14:paraId="01FE6A96" w14:textId="77777777" w:rsidR="00FC4BAC" w:rsidRDefault="00FC4BAC" w:rsidP="00FC4BAC">
      <w:r>
        <w:t xml:space="preserve">The abbreviation </w:t>
      </w:r>
      <w:r w:rsidRPr="00AE23EA">
        <w:rPr>
          <w:b/>
        </w:rPr>
        <w:t>R:</w:t>
      </w:r>
      <w:r>
        <w:t xml:space="preserve"> indicates that an attack is a ranged attack instead of a melee attack. The default ranged attack assumes a single nearby target, but some can hit faraway targets as well, which is noted in the targeting information or extra effect trigger.</w:t>
      </w:r>
    </w:p>
    <w:p w14:paraId="184BB032" w14:textId="77777777" w:rsidR="00FC4BAC" w:rsidRDefault="00FC4BAC" w:rsidP="00FC4BAC">
      <w:r>
        <w:t xml:space="preserve">The abbreviation </w:t>
      </w:r>
      <w:r w:rsidRPr="00AE23EA">
        <w:rPr>
          <w:b/>
        </w:rPr>
        <w:t>C:</w:t>
      </w:r>
      <w:r>
        <w:t xml:space="preserve"> refers to close-quarters attacks that can be used without triggering opportunity attacks from engaged enemies like ranged attacks do. Each close-quarters attack will note its targets.</w:t>
      </w:r>
    </w:p>
    <w:p w14:paraId="2AB32E62" w14:textId="77777777" w:rsidR="00FC4BAC" w:rsidRPr="00AE23EA" w:rsidRDefault="00FC4BAC" w:rsidP="00FC4BAC">
      <w:r>
        <w:t xml:space="preserve">Some attacks can only be used when the natural roll triggers it. These attacks have a </w:t>
      </w:r>
      <w:r w:rsidRPr="00AE23EA">
        <w:rPr>
          <w:i/>
        </w:rPr>
        <w:t>[Special trigger]</w:t>
      </w:r>
      <w:r>
        <w:t xml:space="preserve"> indicator at the start of the attack line. Other triggers allow a monster to use a normal standard action attack as a free action.</w:t>
      </w:r>
    </w:p>
    <w:p w14:paraId="37072345" w14:textId="77777777" w:rsidR="00FC4BAC" w:rsidRDefault="00FC4BAC" w:rsidP="00FC4BAC">
      <w:pPr>
        <w:pStyle w:val="Heading3"/>
      </w:pPr>
      <w:r>
        <w:t>Extra Effect Trigger</w:t>
      </w:r>
    </w:p>
    <w:p w14:paraId="27E0D45A" w14:textId="77777777" w:rsidR="00FC4BAC" w:rsidRPr="00AE23EA" w:rsidRDefault="00FC4BAC" w:rsidP="00FC4BAC">
      <w:r>
        <w:t>M</w:t>
      </w:r>
      <w:r w:rsidRPr="00AE23EA">
        <w:t>any monster abilities trigger randomly based on the monster’s attack roll. Not all attacks have triggers. Most extra effect triggers are natural even or odd attack rolls or other specific die rolls, but a few are more unusual.</w:t>
      </w:r>
    </w:p>
    <w:p w14:paraId="773F42B4" w14:textId="77777777" w:rsidR="00FC4BAC" w:rsidRDefault="00FC4BAC" w:rsidP="00FC4BAC">
      <w:pPr>
        <w:pStyle w:val="Heading3"/>
      </w:pPr>
      <w:r>
        <w:t>Specials</w:t>
      </w:r>
    </w:p>
    <w:p w14:paraId="50EEF491" w14:textId="77777777" w:rsidR="00FC4BAC" w:rsidRDefault="00FC4BAC" w:rsidP="00FC4BAC">
      <w:r w:rsidRPr="00AE23EA">
        <w:t xml:space="preserve">These are other attacks and special abilities like </w:t>
      </w:r>
      <w:r w:rsidRPr="00AE23EA">
        <w:rPr>
          <w:i/>
        </w:rPr>
        <w:t>fear</w:t>
      </w:r>
      <w:r w:rsidRPr="00AE23EA">
        <w:t xml:space="preserve"> or movement abilities like </w:t>
      </w:r>
      <w:r w:rsidRPr="00AE23EA">
        <w:rPr>
          <w:i/>
        </w:rPr>
        <w:t>flight</w:t>
      </w:r>
      <w:r w:rsidRPr="00AE23EA">
        <w:t>. Not all monsters have them</w:t>
      </w:r>
      <w:r>
        <w:t>.</w:t>
      </w:r>
    </w:p>
    <w:p w14:paraId="7A293E35" w14:textId="77777777" w:rsidR="00FC4BAC" w:rsidRPr="00AE23EA" w:rsidRDefault="00FC4BAC" w:rsidP="00FC4BAC">
      <w:r>
        <w:t>Some monsters have nastier special abilities that increase a monster’s options and help keep monsters interesting throughout the campaign. Use them as options whenever you like.</w:t>
      </w:r>
    </w:p>
    <w:p w14:paraId="1B4467CC" w14:textId="77777777" w:rsidR="00FC4BAC" w:rsidRDefault="00FC4BAC" w:rsidP="00FC4BAC">
      <w:pPr>
        <w:pStyle w:val="Heading2"/>
      </w:pPr>
      <w:bookmarkStart w:id="282" w:name="_Toc419643694"/>
      <w:bookmarkStart w:id="283" w:name="_Toc128839971"/>
      <w:r>
        <w:t>Monster Reference</w:t>
      </w:r>
      <w:bookmarkEnd w:id="282"/>
      <w:bookmarkEnd w:id="283"/>
    </w:p>
    <w:p w14:paraId="2A4ED05B" w14:textId="77777777" w:rsidR="00FC4BAC" w:rsidRDefault="00FC4BAC" w:rsidP="00FC4BAC">
      <w:pPr>
        <w:pStyle w:val="Heading3"/>
      </w:pPr>
      <w:r>
        <w:t>Animal/Critter</w:t>
      </w:r>
    </w:p>
    <w:p w14:paraId="2C9C0555" w14:textId="77777777" w:rsidR="00FC4BAC" w:rsidRDefault="00FC4BAC" w:rsidP="00FC4BAC">
      <w:r>
        <w:t xml:space="preserve">For dire animal abilities, see </w:t>
      </w:r>
      <w:r w:rsidRPr="006D5424">
        <w:t>Dire Animals</w:t>
      </w:r>
      <w:r>
        <w:t>.</w:t>
      </w:r>
    </w:p>
    <w:p w14:paraId="78855249" w14:textId="77777777" w:rsidR="00FC4BAC" w:rsidRDefault="00FC4BAC" w:rsidP="00FC4BAC">
      <w:r>
        <w:t>All bats have the following abilities:</w:t>
      </w:r>
    </w:p>
    <w:p w14:paraId="2DB2B481" w14:textId="77777777" w:rsidR="00FC4BAC" w:rsidRDefault="00FC4BAC" w:rsidP="00FC4BAC">
      <w:pPr>
        <w:pStyle w:val="ListParagraph"/>
        <w:numPr>
          <w:ilvl w:val="0"/>
          <w:numId w:val="25"/>
        </w:numPr>
      </w:pPr>
      <w:r w:rsidRPr="007D3BD1">
        <w:rPr>
          <w:i/>
          <w:iCs/>
        </w:rPr>
        <w:t>Echolocation:</w:t>
      </w:r>
      <w:r>
        <w:t xml:space="preserve"> Bats rely on sound waves to sense their surroundings. A bat can “see” in total darkness, and can detect creatures using invisibility or visual illusions to hide.</w:t>
      </w:r>
    </w:p>
    <w:p w14:paraId="3BC3879D" w14:textId="77777777" w:rsidR="00FC4BAC" w:rsidRDefault="00FC4BAC" w:rsidP="00FC4BAC">
      <w:pPr>
        <w:pStyle w:val="ListParagraph"/>
        <w:numPr>
          <w:ilvl w:val="0"/>
          <w:numId w:val="25"/>
        </w:numPr>
      </w:pPr>
      <w:r w:rsidRPr="007D3BD1">
        <w:rPr>
          <w:i/>
          <w:iCs/>
        </w:rPr>
        <w:t>Flight:</w:t>
      </w:r>
      <w:r>
        <w:t xml:space="preserve"> Small bats fly quickly and turn easily. Bigger bats fly more awkwardly.</w:t>
      </w:r>
    </w:p>
    <w:p w14:paraId="57366834" w14:textId="77777777" w:rsidR="00FC4BAC" w:rsidRPr="00E741A6" w:rsidRDefault="00FC4BAC" w:rsidP="00FC4BAC">
      <w:pPr>
        <w:pStyle w:val="ListParagraph"/>
        <w:numPr>
          <w:ilvl w:val="0"/>
          <w:numId w:val="25"/>
        </w:numPr>
      </w:pPr>
      <w:r w:rsidRPr="007D3BD1">
        <w:rPr>
          <w:i/>
          <w:iCs/>
        </w:rPr>
        <w:t>Wall-crawler:</w:t>
      </w:r>
      <w:r>
        <w:t xml:space="preserve"> A bat can climb on ceilings and walls as easily as it moves on the ground.</w:t>
      </w:r>
    </w:p>
    <w:p w14:paraId="5D486862" w14:textId="77777777" w:rsidR="00FC4BAC" w:rsidRDefault="00FC4BAC" w:rsidP="00FC4BAC">
      <w:pPr>
        <w:pStyle w:val="Heading4"/>
      </w:pPr>
      <w:r>
        <w:t>Giant Ant</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45A1AD05" w14:textId="77777777" w:rsidTr="00125AC2">
        <w:tc>
          <w:tcPr>
            <w:tcW w:w="838" w:type="pct"/>
            <w:tcBorders>
              <w:bottom w:val="nil"/>
            </w:tcBorders>
            <w:shd w:val="clear" w:color="auto" w:fill="F9D3A1" w:themeFill="accent1" w:themeFillTint="66"/>
          </w:tcPr>
          <w:p w14:paraId="3DD95B1B" w14:textId="77777777" w:rsidR="00FC4BAC" w:rsidRDefault="00FC4BAC" w:rsidP="00125AC2">
            <w:pPr>
              <w:rPr>
                <w:b/>
              </w:rPr>
            </w:pPr>
            <w:r>
              <w:rPr>
                <w:b/>
              </w:rPr>
              <w:t>Normal</w:t>
            </w:r>
          </w:p>
          <w:p w14:paraId="5688FD0A" w14:textId="77777777" w:rsidR="00FC4BAC" w:rsidRDefault="00FC4BAC" w:rsidP="00125AC2">
            <w:pPr>
              <w:rPr>
                <w:b/>
              </w:rPr>
            </w:pPr>
            <w:r>
              <w:rPr>
                <w:b/>
              </w:rPr>
              <w:t>0 level</w:t>
            </w:r>
          </w:p>
          <w:p w14:paraId="6060477E" w14:textId="77777777" w:rsidR="00FC4BAC" w:rsidRDefault="00FC4BAC" w:rsidP="00125AC2">
            <w:pPr>
              <w:rPr>
                <w:b/>
              </w:rPr>
            </w:pPr>
            <w:r>
              <w:rPr>
                <w:b/>
              </w:rPr>
              <w:t>Troop</w:t>
            </w:r>
          </w:p>
          <w:p w14:paraId="68A384F6" w14:textId="77777777" w:rsidR="00FC4BAC" w:rsidRPr="004135B4" w:rsidRDefault="00FC4BAC" w:rsidP="00125AC2">
            <w:pPr>
              <w:rPr>
                <w:b/>
              </w:rPr>
            </w:pPr>
            <w:r>
              <w:rPr>
                <w:b/>
              </w:rPr>
              <w:t>Beast</w:t>
            </w:r>
          </w:p>
        </w:tc>
        <w:tc>
          <w:tcPr>
            <w:tcW w:w="3614" w:type="pct"/>
            <w:tcBorders>
              <w:bottom w:val="nil"/>
            </w:tcBorders>
          </w:tcPr>
          <w:p w14:paraId="6430C98D" w14:textId="77777777" w:rsidR="00FC4BAC" w:rsidRPr="00B2426F" w:rsidRDefault="00FC4BAC" w:rsidP="00125AC2">
            <w:pPr>
              <w:pStyle w:val="MInitiativeandVulnerability"/>
            </w:pPr>
            <w:r w:rsidRPr="00B2426F">
              <w:t>Initiative: +0</w:t>
            </w:r>
          </w:p>
          <w:p w14:paraId="3EB10D8D" w14:textId="77777777" w:rsidR="00FC4BAC" w:rsidRPr="00B2426F" w:rsidRDefault="00FC4BAC" w:rsidP="00125AC2">
            <w:pPr>
              <w:pStyle w:val="MAbilities"/>
            </w:pPr>
            <w:r w:rsidRPr="00B2426F">
              <w:rPr>
                <w:b/>
                <w:bCs/>
              </w:rPr>
              <w:t>Mandibles +5 vs. AC—</w:t>
            </w:r>
            <w:r w:rsidRPr="00B2426F">
              <w:t>3 damage</w:t>
            </w:r>
          </w:p>
          <w:p w14:paraId="2961A035" w14:textId="77777777" w:rsidR="00FC4BAC" w:rsidRPr="00B2426F" w:rsidRDefault="00FC4BAC" w:rsidP="00125AC2">
            <w:pPr>
              <w:pStyle w:val="MExtraTrigger"/>
            </w:pPr>
            <w:r w:rsidRPr="00B2426F">
              <w:rPr>
                <w:i/>
                <w:iCs/>
              </w:rPr>
              <w:t>Natural 16+:</w:t>
            </w:r>
            <w:r w:rsidRPr="00B2426F">
              <w:t xml:space="preserve"> The target also takes 1d3 ongoing acid damage.</w:t>
            </w:r>
          </w:p>
          <w:p w14:paraId="214BDDC2" w14:textId="77777777" w:rsidR="00FC4BAC" w:rsidRDefault="00FC4BAC" w:rsidP="00125AC2">
            <w:pPr>
              <w:pStyle w:val="MAbilities"/>
            </w:pPr>
            <w:r w:rsidRPr="00B2426F">
              <w:rPr>
                <w:i/>
                <w:iCs/>
              </w:rPr>
              <w:t>Wall-crawler:</w:t>
            </w:r>
            <w:r w:rsidRPr="00B2426F">
              <w:t xml:space="preserve"> A giant ant can climb on ceilings and walls as easily as it moves on the ground.</w:t>
            </w:r>
          </w:p>
        </w:tc>
        <w:tc>
          <w:tcPr>
            <w:tcW w:w="279" w:type="pct"/>
            <w:tcBorders>
              <w:bottom w:val="nil"/>
              <w:right w:val="nil"/>
            </w:tcBorders>
            <w:shd w:val="clear" w:color="auto" w:fill="F9D3A1" w:themeFill="accent1" w:themeFillTint="66"/>
          </w:tcPr>
          <w:p w14:paraId="76872068" w14:textId="77777777" w:rsidR="00FC4BAC" w:rsidRPr="004135B4" w:rsidRDefault="00FC4BAC" w:rsidP="00125AC2">
            <w:pPr>
              <w:rPr>
                <w:b/>
              </w:rPr>
            </w:pPr>
            <w:r w:rsidRPr="004135B4">
              <w:rPr>
                <w:b/>
              </w:rPr>
              <w:t>AC</w:t>
            </w:r>
          </w:p>
          <w:p w14:paraId="38F33A2E" w14:textId="77777777" w:rsidR="00FC4BAC" w:rsidRPr="004135B4" w:rsidRDefault="00FC4BAC" w:rsidP="00125AC2">
            <w:pPr>
              <w:rPr>
                <w:b/>
              </w:rPr>
            </w:pPr>
            <w:r w:rsidRPr="004135B4">
              <w:rPr>
                <w:b/>
              </w:rPr>
              <w:t>PD</w:t>
            </w:r>
          </w:p>
          <w:p w14:paraId="660BCF0D" w14:textId="77777777" w:rsidR="00FC4BAC" w:rsidRPr="004135B4" w:rsidRDefault="00FC4BAC" w:rsidP="00125AC2">
            <w:pPr>
              <w:rPr>
                <w:b/>
              </w:rPr>
            </w:pPr>
            <w:r w:rsidRPr="004135B4">
              <w:rPr>
                <w:b/>
              </w:rPr>
              <w:t>MD</w:t>
            </w:r>
          </w:p>
          <w:p w14:paraId="6E13057B" w14:textId="77777777" w:rsidR="00FC4BAC" w:rsidRPr="004135B4" w:rsidRDefault="00FC4BAC" w:rsidP="00125AC2">
            <w:pPr>
              <w:rPr>
                <w:b/>
              </w:rPr>
            </w:pPr>
            <w:r w:rsidRPr="004135B4">
              <w:rPr>
                <w:b/>
              </w:rPr>
              <w:t>HP</w:t>
            </w:r>
          </w:p>
        </w:tc>
        <w:tc>
          <w:tcPr>
            <w:tcW w:w="269" w:type="pct"/>
            <w:tcBorders>
              <w:left w:val="nil"/>
              <w:bottom w:val="nil"/>
            </w:tcBorders>
            <w:shd w:val="clear" w:color="auto" w:fill="F9D3A1" w:themeFill="accent1" w:themeFillTint="66"/>
          </w:tcPr>
          <w:p w14:paraId="6AC61EC4" w14:textId="77777777" w:rsidR="00FC4BAC" w:rsidRDefault="00FC4BAC" w:rsidP="00125AC2">
            <w:pPr>
              <w:jc w:val="right"/>
              <w:rPr>
                <w:b/>
              </w:rPr>
            </w:pPr>
            <w:r>
              <w:rPr>
                <w:b/>
              </w:rPr>
              <w:t>14</w:t>
            </w:r>
          </w:p>
          <w:p w14:paraId="4D973260" w14:textId="77777777" w:rsidR="00FC4BAC" w:rsidRDefault="00FC4BAC" w:rsidP="00125AC2">
            <w:pPr>
              <w:jc w:val="right"/>
              <w:rPr>
                <w:b/>
              </w:rPr>
            </w:pPr>
            <w:r>
              <w:rPr>
                <w:b/>
              </w:rPr>
              <w:t>13</w:t>
            </w:r>
          </w:p>
          <w:p w14:paraId="3C745961" w14:textId="77777777" w:rsidR="00FC4BAC" w:rsidRDefault="00FC4BAC" w:rsidP="00125AC2">
            <w:pPr>
              <w:jc w:val="right"/>
              <w:rPr>
                <w:b/>
              </w:rPr>
            </w:pPr>
            <w:r>
              <w:rPr>
                <w:b/>
              </w:rPr>
              <w:t>9</w:t>
            </w:r>
          </w:p>
          <w:p w14:paraId="5695A32C" w14:textId="77777777" w:rsidR="00FC4BAC" w:rsidRPr="004135B4" w:rsidRDefault="00FC4BAC" w:rsidP="00125AC2">
            <w:pPr>
              <w:jc w:val="right"/>
              <w:rPr>
                <w:b/>
              </w:rPr>
            </w:pPr>
            <w:r>
              <w:rPr>
                <w:b/>
              </w:rPr>
              <w:t>20</w:t>
            </w:r>
          </w:p>
        </w:tc>
      </w:tr>
      <w:tr w:rsidR="00FC4BAC" w14:paraId="34C8D71B" w14:textId="77777777" w:rsidTr="00125AC2">
        <w:tc>
          <w:tcPr>
            <w:tcW w:w="838" w:type="pct"/>
            <w:tcBorders>
              <w:top w:val="nil"/>
              <w:bottom w:val="nil"/>
              <w:right w:val="nil"/>
            </w:tcBorders>
            <w:shd w:val="clear" w:color="auto" w:fill="auto"/>
          </w:tcPr>
          <w:p w14:paraId="66777114" w14:textId="77777777" w:rsidR="00FC4BAC" w:rsidRDefault="00FC4BAC" w:rsidP="00125AC2">
            <w:pPr>
              <w:rPr>
                <w:b/>
              </w:rPr>
            </w:pPr>
          </w:p>
        </w:tc>
        <w:tc>
          <w:tcPr>
            <w:tcW w:w="3614" w:type="pct"/>
            <w:tcBorders>
              <w:top w:val="nil"/>
              <w:left w:val="nil"/>
              <w:bottom w:val="nil"/>
              <w:right w:val="nil"/>
            </w:tcBorders>
            <w:shd w:val="clear" w:color="auto" w:fill="auto"/>
          </w:tcPr>
          <w:p w14:paraId="0F3A0B6C" w14:textId="77777777" w:rsidR="00FC4BAC" w:rsidRDefault="00FC4BAC" w:rsidP="00125AC2"/>
        </w:tc>
        <w:tc>
          <w:tcPr>
            <w:tcW w:w="279" w:type="pct"/>
            <w:tcBorders>
              <w:top w:val="nil"/>
              <w:left w:val="nil"/>
              <w:bottom w:val="nil"/>
              <w:right w:val="nil"/>
            </w:tcBorders>
            <w:shd w:val="clear" w:color="auto" w:fill="auto"/>
          </w:tcPr>
          <w:p w14:paraId="40D4EB14" w14:textId="77777777" w:rsidR="00FC4BAC" w:rsidRPr="004135B4" w:rsidRDefault="00FC4BAC" w:rsidP="00125AC2">
            <w:pPr>
              <w:jc w:val="right"/>
              <w:rPr>
                <w:b/>
              </w:rPr>
            </w:pPr>
          </w:p>
        </w:tc>
        <w:tc>
          <w:tcPr>
            <w:tcW w:w="269" w:type="pct"/>
            <w:tcBorders>
              <w:top w:val="nil"/>
              <w:left w:val="nil"/>
              <w:bottom w:val="nil"/>
            </w:tcBorders>
            <w:shd w:val="clear" w:color="auto" w:fill="auto"/>
          </w:tcPr>
          <w:p w14:paraId="434B24A0" w14:textId="77777777" w:rsidR="00FC4BAC" w:rsidRPr="004135B4" w:rsidRDefault="00FC4BAC" w:rsidP="00125AC2">
            <w:pPr>
              <w:rPr>
                <w:b/>
              </w:rPr>
            </w:pPr>
          </w:p>
        </w:tc>
      </w:tr>
    </w:tbl>
    <w:p w14:paraId="17F0FD81" w14:textId="77777777" w:rsidR="00FC4BAC" w:rsidRDefault="00FC4BAC" w:rsidP="00FC4BAC">
      <w:pPr>
        <w:pStyle w:val="Heading4"/>
      </w:pPr>
      <w:r>
        <w:t>Dire Rat</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0028C94E" w14:textId="77777777" w:rsidTr="00125AC2">
        <w:tc>
          <w:tcPr>
            <w:tcW w:w="838" w:type="pct"/>
            <w:tcBorders>
              <w:bottom w:val="nil"/>
            </w:tcBorders>
            <w:shd w:val="clear" w:color="auto" w:fill="F9D3A1" w:themeFill="accent1" w:themeFillTint="66"/>
          </w:tcPr>
          <w:p w14:paraId="1339F769" w14:textId="77777777" w:rsidR="00FC4BAC" w:rsidRPr="007A3AD7" w:rsidRDefault="00FC4BAC" w:rsidP="00125AC2">
            <w:pPr>
              <w:rPr>
                <w:b/>
                <w:bCs/>
              </w:rPr>
            </w:pPr>
            <w:r w:rsidRPr="007A3AD7">
              <w:rPr>
                <w:b/>
                <w:bCs/>
              </w:rPr>
              <w:t>Normal</w:t>
            </w:r>
          </w:p>
          <w:p w14:paraId="31D53DCE" w14:textId="77777777" w:rsidR="00FC4BAC" w:rsidRDefault="00FC4BAC" w:rsidP="00125AC2">
            <w:pPr>
              <w:rPr>
                <w:b/>
              </w:rPr>
            </w:pPr>
            <w:r>
              <w:rPr>
                <w:b/>
              </w:rPr>
              <w:t>1</w:t>
            </w:r>
            <w:r w:rsidRPr="00FB7172">
              <w:rPr>
                <w:b/>
                <w:vertAlign w:val="superscript"/>
              </w:rPr>
              <w:t>st</w:t>
            </w:r>
            <w:r>
              <w:rPr>
                <w:b/>
              </w:rPr>
              <w:t xml:space="preserve"> level</w:t>
            </w:r>
          </w:p>
          <w:p w14:paraId="5CB0C653" w14:textId="77777777" w:rsidR="00FC4BAC" w:rsidRDefault="00FC4BAC" w:rsidP="00125AC2">
            <w:pPr>
              <w:rPr>
                <w:b/>
              </w:rPr>
            </w:pPr>
            <w:r>
              <w:rPr>
                <w:b/>
              </w:rPr>
              <w:t>Mook</w:t>
            </w:r>
          </w:p>
          <w:p w14:paraId="04B54ABA" w14:textId="77777777" w:rsidR="00FC4BAC" w:rsidRPr="004135B4" w:rsidRDefault="00FC4BAC" w:rsidP="00125AC2">
            <w:pPr>
              <w:rPr>
                <w:b/>
              </w:rPr>
            </w:pPr>
            <w:r>
              <w:rPr>
                <w:b/>
              </w:rPr>
              <w:t>Beast</w:t>
            </w:r>
          </w:p>
        </w:tc>
        <w:tc>
          <w:tcPr>
            <w:tcW w:w="3614" w:type="pct"/>
            <w:tcBorders>
              <w:bottom w:val="nil"/>
            </w:tcBorders>
          </w:tcPr>
          <w:p w14:paraId="3A007C9D" w14:textId="77777777" w:rsidR="00FC4BAC" w:rsidRPr="007A3AD7" w:rsidRDefault="00FC4BAC" w:rsidP="00125AC2">
            <w:pPr>
              <w:pStyle w:val="MInitiativeandVulnerability"/>
              <w:rPr>
                <w:b/>
                <w:bCs/>
              </w:rPr>
            </w:pPr>
            <w:r w:rsidRPr="00B2426F">
              <w:t>Initiative: +2</w:t>
            </w:r>
          </w:p>
          <w:p w14:paraId="3FB971F8" w14:textId="77777777" w:rsidR="00FC4BAC" w:rsidRPr="00B2426F" w:rsidRDefault="00FC4BAC" w:rsidP="00125AC2">
            <w:pPr>
              <w:pStyle w:val="MAbilities"/>
            </w:pPr>
            <w:r w:rsidRPr="008F5332">
              <w:rPr>
                <w:b/>
                <w:bCs/>
              </w:rPr>
              <w:t>Infected bite +5 vs. AC</w:t>
            </w:r>
            <w:r w:rsidRPr="00B2426F">
              <w:t>—4 ongoing damage</w:t>
            </w:r>
          </w:p>
          <w:p w14:paraId="48561641" w14:textId="77777777" w:rsidR="00FC4BAC" w:rsidRPr="000F7BF3" w:rsidRDefault="00FC4BAC" w:rsidP="00125AC2">
            <w:pPr>
              <w:pStyle w:val="MAbilities"/>
              <w:rPr>
                <w:u w:val="single"/>
              </w:rPr>
            </w:pPr>
            <w:r w:rsidRPr="000F7BF3">
              <w:rPr>
                <w:u w:val="single"/>
              </w:rPr>
              <w:t>Nastier Specials</w:t>
            </w:r>
          </w:p>
          <w:p w14:paraId="29A08951" w14:textId="77777777" w:rsidR="00FC4BAC" w:rsidRDefault="00FC4BAC" w:rsidP="00125AC2">
            <w:pPr>
              <w:pStyle w:val="MAbilities"/>
            </w:pPr>
            <w:r w:rsidRPr="00B2426F">
              <w:rPr>
                <w:i/>
                <w:iCs/>
              </w:rPr>
              <w:t>Squealing pack attack:</w:t>
            </w:r>
            <w:r w:rsidRPr="00294064">
              <w:t xml:space="preserve"> </w:t>
            </w:r>
            <w:r w:rsidRPr="00B2426F">
              <w:t>This creature gains a</w:t>
            </w:r>
            <w:r w:rsidRPr="00B2426F">
              <w:rPr>
                <w:i/>
                <w:iCs/>
              </w:rPr>
              <w:t xml:space="preserve"> </w:t>
            </w:r>
            <w:r w:rsidRPr="00B2426F">
              <w:t>+1 attack bonus per other dire rat engaged with the target it’s attacking.</w:t>
            </w:r>
          </w:p>
        </w:tc>
        <w:tc>
          <w:tcPr>
            <w:tcW w:w="279" w:type="pct"/>
            <w:tcBorders>
              <w:bottom w:val="nil"/>
              <w:right w:val="nil"/>
            </w:tcBorders>
            <w:shd w:val="clear" w:color="auto" w:fill="F9D3A1" w:themeFill="accent1" w:themeFillTint="66"/>
          </w:tcPr>
          <w:p w14:paraId="0EC0A9C4" w14:textId="77777777" w:rsidR="00FC4BAC" w:rsidRPr="004135B4" w:rsidRDefault="00FC4BAC" w:rsidP="00125AC2">
            <w:pPr>
              <w:rPr>
                <w:b/>
              </w:rPr>
            </w:pPr>
            <w:r w:rsidRPr="004135B4">
              <w:rPr>
                <w:b/>
              </w:rPr>
              <w:t>AC</w:t>
            </w:r>
          </w:p>
          <w:p w14:paraId="103D86AB" w14:textId="77777777" w:rsidR="00FC4BAC" w:rsidRPr="004135B4" w:rsidRDefault="00FC4BAC" w:rsidP="00125AC2">
            <w:pPr>
              <w:rPr>
                <w:b/>
              </w:rPr>
            </w:pPr>
            <w:r w:rsidRPr="004135B4">
              <w:rPr>
                <w:b/>
              </w:rPr>
              <w:t>PD</w:t>
            </w:r>
          </w:p>
          <w:p w14:paraId="23640605" w14:textId="77777777" w:rsidR="00FC4BAC" w:rsidRPr="004135B4" w:rsidRDefault="00FC4BAC" w:rsidP="00125AC2">
            <w:pPr>
              <w:rPr>
                <w:b/>
              </w:rPr>
            </w:pPr>
            <w:r w:rsidRPr="004135B4">
              <w:rPr>
                <w:b/>
              </w:rPr>
              <w:t>MD</w:t>
            </w:r>
          </w:p>
          <w:p w14:paraId="4F47B49F" w14:textId="77777777" w:rsidR="00FC4BAC" w:rsidRPr="004135B4" w:rsidRDefault="00FC4BAC" w:rsidP="00125AC2">
            <w:pPr>
              <w:rPr>
                <w:b/>
              </w:rPr>
            </w:pPr>
            <w:r w:rsidRPr="004135B4">
              <w:rPr>
                <w:b/>
              </w:rPr>
              <w:t>HP</w:t>
            </w:r>
          </w:p>
        </w:tc>
        <w:tc>
          <w:tcPr>
            <w:tcW w:w="269" w:type="pct"/>
            <w:tcBorders>
              <w:left w:val="nil"/>
              <w:bottom w:val="nil"/>
            </w:tcBorders>
            <w:shd w:val="clear" w:color="auto" w:fill="F9D3A1" w:themeFill="accent1" w:themeFillTint="66"/>
          </w:tcPr>
          <w:p w14:paraId="0CE92A8E" w14:textId="77777777" w:rsidR="00FC4BAC" w:rsidRDefault="00FC4BAC" w:rsidP="00125AC2">
            <w:pPr>
              <w:jc w:val="right"/>
              <w:rPr>
                <w:b/>
              </w:rPr>
            </w:pPr>
            <w:r>
              <w:rPr>
                <w:b/>
              </w:rPr>
              <w:t>15</w:t>
            </w:r>
          </w:p>
          <w:p w14:paraId="6812478D" w14:textId="77777777" w:rsidR="00FC4BAC" w:rsidRDefault="00FC4BAC" w:rsidP="00125AC2">
            <w:pPr>
              <w:jc w:val="right"/>
              <w:rPr>
                <w:b/>
              </w:rPr>
            </w:pPr>
            <w:r>
              <w:rPr>
                <w:b/>
              </w:rPr>
              <w:t>15</w:t>
            </w:r>
          </w:p>
          <w:p w14:paraId="204FCE62" w14:textId="77777777" w:rsidR="00FC4BAC" w:rsidRDefault="00FC4BAC" w:rsidP="00125AC2">
            <w:pPr>
              <w:jc w:val="right"/>
              <w:rPr>
                <w:b/>
              </w:rPr>
            </w:pPr>
            <w:r>
              <w:rPr>
                <w:b/>
              </w:rPr>
              <w:t>10</w:t>
            </w:r>
          </w:p>
          <w:p w14:paraId="30AD3721" w14:textId="77777777" w:rsidR="00FC4BAC" w:rsidRPr="004135B4" w:rsidRDefault="00FC4BAC" w:rsidP="00125AC2">
            <w:pPr>
              <w:jc w:val="right"/>
              <w:rPr>
                <w:b/>
              </w:rPr>
            </w:pPr>
            <w:r>
              <w:rPr>
                <w:b/>
              </w:rPr>
              <w:t>6</w:t>
            </w:r>
          </w:p>
        </w:tc>
      </w:tr>
      <w:tr w:rsidR="00FC4BAC" w14:paraId="7735C230" w14:textId="77777777" w:rsidTr="00125AC2">
        <w:tc>
          <w:tcPr>
            <w:tcW w:w="838" w:type="pct"/>
            <w:tcBorders>
              <w:top w:val="nil"/>
              <w:bottom w:val="nil"/>
              <w:right w:val="nil"/>
            </w:tcBorders>
            <w:shd w:val="clear" w:color="auto" w:fill="auto"/>
          </w:tcPr>
          <w:p w14:paraId="37BF606C" w14:textId="77777777" w:rsidR="00FC4BAC" w:rsidRDefault="00FC4BAC" w:rsidP="00125AC2">
            <w:pPr>
              <w:rPr>
                <w:b/>
              </w:rPr>
            </w:pPr>
          </w:p>
        </w:tc>
        <w:tc>
          <w:tcPr>
            <w:tcW w:w="3614" w:type="pct"/>
            <w:tcBorders>
              <w:top w:val="nil"/>
              <w:left w:val="nil"/>
              <w:bottom w:val="nil"/>
              <w:right w:val="nil"/>
            </w:tcBorders>
            <w:shd w:val="clear" w:color="auto" w:fill="auto"/>
          </w:tcPr>
          <w:p w14:paraId="43E2D3B8" w14:textId="77777777" w:rsidR="00FC4BAC" w:rsidRDefault="00FC4BAC" w:rsidP="00125AC2"/>
        </w:tc>
        <w:tc>
          <w:tcPr>
            <w:tcW w:w="279" w:type="pct"/>
            <w:tcBorders>
              <w:top w:val="nil"/>
              <w:left w:val="nil"/>
              <w:bottom w:val="nil"/>
              <w:right w:val="nil"/>
            </w:tcBorders>
            <w:shd w:val="clear" w:color="auto" w:fill="auto"/>
          </w:tcPr>
          <w:p w14:paraId="6FE122D1" w14:textId="77777777" w:rsidR="00FC4BAC" w:rsidRPr="004135B4" w:rsidRDefault="00FC4BAC" w:rsidP="00125AC2">
            <w:pPr>
              <w:jc w:val="right"/>
              <w:rPr>
                <w:b/>
              </w:rPr>
            </w:pPr>
          </w:p>
        </w:tc>
        <w:tc>
          <w:tcPr>
            <w:tcW w:w="269" w:type="pct"/>
            <w:tcBorders>
              <w:top w:val="nil"/>
              <w:left w:val="nil"/>
              <w:bottom w:val="nil"/>
            </w:tcBorders>
            <w:shd w:val="clear" w:color="auto" w:fill="auto"/>
          </w:tcPr>
          <w:p w14:paraId="2B019820" w14:textId="77777777" w:rsidR="00FC4BAC" w:rsidRPr="004135B4" w:rsidRDefault="00FC4BAC" w:rsidP="00125AC2">
            <w:pPr>
              <w:rPr>
                <w:b/>
              </w:rPr>
            </w:pPr>
          </w:p>
        </w:tc>
      </w:tr>
    </w:tbl>
    <w:p w14:paraId="64679EFA" w14:textId="77777777" w:rsidR="00FC4BAC" w:rsidRDefault="00FC4BAC" w:rsidP="00FC4BAC">
      <w:pPr>
        <w:pStyle w:val="Heading4"/>
      </w:pPr>
      <w:r>
        <w:t>Giant Scorpion</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41F62928" w14:textId="77777777" w:rsidTr="00125AC2">
        <w:tc>
          <w:tcPr>
            <w:tcW w:w="838" w:type="pct"/>
            <w:tcBorders>
              <w:bottom w:val="nil"/>
            </w:tcBorders>
            <w:shd w:val="clear" w:color="auto" w:fill="F9D3A1" w:themeFill="accent1" w:themeFillTint="66"/>
          </w:tcPr>
          <w:p w14:paraId="764ABA41" w14:textId="77777777" w:rsidR="00FC4BAC" w:rsidRDefault="00FC4BAC" w:rsidP="00125AC2">
            <w:pPr>
              <w:rPr>
                <w:b/>
              </w:rPr>
            </w:pPr>
            <w:r>
              <w:rPr>
                <w:b/>
              </w:rPr>
              <w:t>Normal</w:t>
            </w:r>
          </w:p>
          <w:p w14:paraId="2BD83CDC" w14:textId="77777777" w:rsidR="00FC4BAC" w:rsidRDefault="00FC4BAC" w:rsidP="00125AC2">
            <w:pPr>
              <w:rPr>
                <w:b/>
              </w:rPr>
            </w:pPr>
            <w:r>
              <w:rPr>
                <w:b/>
              </w:rPr>
              <w:t>1</w:t>
            </w:r>
            <w:r w:rsidRPr="001447BC">
              <w:rPr>
                <w:b/>
                <w:vertAlign w:val="superscript"/>
              </w:rPr>
              <w:t>st</w:t>
            </w:r>
            <w:r>
              <w:rPr>
                <w:b/>
              </w:rPr>
              <w:t xml:space="preserve"> level</w:t>
            </w:r>
          </w:p>
          <w:p w14:paraId="21A39778" w14:textId="77777777" w:rsidR="00FC4BAC" w:rsidRDefault="00FC4BAC" w:rsidP="00125AC2">
            <w:pPr>
              <w:rPr>
                <w:b/>
              </w:rPr>
            </w:pPr>
            <w:r>
              <w:rPr>
                <w:b/>
              </w:rPr>
              <w:t>Wrecker</w:t>
            </w:r>
          </w:p>
          <w:p w14:paraId="1BF69E61" w14:textId="77777777" w:rsidR="00FC4BAC" w:rsidRPr="004135B4" w:rsidRDefault="00FC4BAC" w:rsidP="00125AC2">
            <w:pPr>
              <w:rPr>
                <w:b/>
              </w:rPr>
            </w:pPr>
            <w:r>
              <w:rPr>
                <w:b/>
              </w:rPr>
              <w:t>Beast</w:t>
            </w:r>
          </w:p>
        </w:tc>
        <w:tc>
          <w:tcPr>
            <w:tcW w:w="3614" w:type="pct"/>
            <w:tcBorders>
              <w:bottom w:val="nil"/>
            </w:tcBorders>
          </w:tcPr>
          <w:p w14:paraId="5F26A329" w14:textId="77777777" w:rsidR="00FC4BAC" w:rsidRPr="00B2426F" w:rsidRDefault="00FC4BAC" w:rsidP="00125AC2">
            <w:pPr>
              <w:pStyle w:val="MInitiativeandVulnerability"/>
            </w:pPr>
            <w:r w:rsidRPr="00B2426F">
              <w:t>Initiative: +6</w:t>
            </w:r>
          </w:p>
          <w:p w14:paraId="684E5760" w14:textId="77777777" w:rsidR="00FC4BAC" w:rsidRPr="00B2426F" w:rsidRDefault="00FC4BAC" w:rsidP="00125AC2">
            <w:pPr>
              <w:pStyle w:val="MAbilities"/>
            </w:pPr>
            <w:r w:rsidRPr="00B2426F">
              <w:rPr>
                <w:b/>
                <w:bCs/>
              </w:rPr>
              <w:t>Pincer +6 vs. PD—</w:t>
            </w:r>
            <w:r w:rsidRPr="00B2426F">
              <w:t xml:space="preserve">1 damage, and the scorpion gains a +2 attack bonus against the same target this turn with its </w:t>
            </w:r>
            <w:r w:rsidRPr="00B2426F">
              <w:rPr>
                <w:i/>
              </w:rPr>
              <w:t>stinger</w:t>
            </w:r>
            <w:r w:rsidRPr="00CD4D56">
              <w:rPr>
                <w:iCs/>
              </w:rPr>
              <w:t xml:space="preserve"> </w:t>
            </w:r>
            <w:r w:rsidRPr="00B2426F">
              <w:t>attack</w:t>
            </w:r>
            <w:r>
              <w:t>.</w:t>
            </w:r>
          </w:p>
          <w:p w14:paraId="207AE4E7" w14:textId="77777777" w:rsidR="00FC4BAC" w:rsidRPr="00B2426F" w:rsidRDefault="00FC4BAC" w:rsidP="00125AC2">
            <w:pPr>
              <w:pStyle w:val="MExtraTrigger"/>
            </w:pPr>
            <w:r w:rsidRPr="000F7BF3">
              <w:rPr>
                <w:i/>
              </w:rPr>
              <w:t>Limited use:</w:t>
            </w:r>
            <w:r w:rsidRPr="007433B4">
              <w:t xml:space="preserve"> 2/roun</w:t>
            </w:r>
            <w:r w:rsidRPr="00B2426F">
              <w:t xml:space="preserve">d, each requiring a quick action. (Hitting the same target twice with </w:t>
            </w:r>
            <w:r w:rsidRPr="00B2426F">
              <w:rPr>
                <w:i/>
              </w:rPr>
              <w:t>pincer</w:t>
            </w:r>
            <w:r w:rsidRPr="00B2426F">
              <w:t xml:space="preserve"> gives the </w:t>
            </w:r>
            <w:r w:rsidRPr="00B2426F">
              <w:rPr>
                <w:i/>
              </w:rPr>
              <w:t>stinger</w:t>
            </w:r>
            <w:r w:rsidRPr="00B2426F">
              <w:t xml:space="preserve"> attack a +4 bonus.)</w:t>
            </w:r>
          </w:p>
          <w:p w14:paraId="25AC4265" w14:textId="77777777" w:rsidR="00FC4BAC" w:rsidRDefault="00FC4BAC" w:rsidP="00125AC2">
            <w:pPr>
              <w:pStyle w:val="MAbilities"/>
            </w:pPr>
            <w:r w:rsidRPr="00B2426F">
              <w:rPr>
                <w:b/>
                <w:bCs/>
              </w:rPr>
              <w:t>Stinger +6 vs. AC—</w:t>
            </w:r>
            <w:r w:rsidRPr="00B2426F">
              <w:t>3 damage, and 3 ongoing poison damage</w:t>
            </w:r>
          </w:p>
        </w:tc>
        <w:tc>
          <w:tcPr>
            <w:tcW w:w="279" w:type="pct"/>
            <w:tcBorders>
              <w:bottom w:val="nil"/>
              <w:right w:val="nil"/>
            </w:tcBorders>
            <w:shd w:val="clear" w:color="auto" w:fill="F9D3A1" w:themeFill="accent1" w:themeFillTint="66"/>
          </w:tcPr>
          <w:p w14:paraId="5C7BD350" w14:textId="77777777" w:rsidR="00FC4BAC" w:rsidRPr="004135B4" w:rsidRDefault="00FC4BAC" w:rsidP="00125AC2">
            <w:pPr>
              <w:rPr>
                <w:b/>
              </w:rPr>
            </w:pPr>
            <w:r w:rsidRPr="004135B4">
              <w:rPr>
                <w:b/>
              </w:rPr>
              <w:t>AC</w:t>
            </w:r>
          </w:p>
          <w:p w14:paraId="15668DDD" w14:textId="77777777" w:rsidR="00FC4BAC" w:rsidRPr="004135B4" w:rsidRDefault="00FC4BAC" w:rsidP="00125AC2">
            <w:pPr>
              <w:rPr>
                <w:b/>
              </w:rPr>
            </w:pPr>
            <w:r w:rsidRPr="004135B4">
              <w:rPr>
                <w:b/>
              </w:rPr>
              <w:t>PD</w:t>
            </w:r>
          </w:p>
          <w:p w14:paraId="1A5D1D0C" w14:textId="77777777" w:rsidR="00FC4BAC" w:rsidRPr="004135B4" w:rsidRDefault="00FC4BAC" w:rsidP="00125AC2">
            <w:pPr>
              <w:rPr>
                <w:b/>
              </w:rPr>
            </w:pPr>
            <w:r w:rsidRPr="004135B4">
              <w:rPr>
                <w:b/>
              </w:rPr>
              <w:t>MD</w:t>
            </w:r>
          </w:p>
          <w:p w14:paraId="01300CF6" w14:textId="77777777" w:rsidR="00FC4BAC" w:rsidRPr="004135B4" w:rsidRDefault="00FC4BAC" w:rsidP="00125AC2">
            <w:pPr>
              <w:rPr>
                <w:b/>
              </w:rPr>
            </w:pPr>
            <w:r w:rsidRPr="004135B4">
              <w:rPr>
                <w:b/>
              </w:rPr>
              <w:t>HP</w:t>
            </w:r>
          </w:p>
        </w:tc>
        <w:tc>
          <w:tcPr>
            <w:tcW w:w="269" w:type="pct"/>
            <w:tcBorders>
              <w:left w:val="nil"/>
              <w:bottom w:val="nil"/>
            </w:tcBorders>
            <w:shd w:val="clear" w:color="auto" w:fill="F9D3A1" w:themeFill="accent1" w:themeFillTint="66"/>
          </w:tcPr>
          <w:p w14:paraId="2B6DE44D" w14:textId="77777777" w:rsidR="00FC4BAC" w:rsidRDefault="00FC4BAC" w:rsidP="00125AC2">
            <w:pPr>
              <w:jc w:val="right"/>
              <w:rPr>
                <w:b/>
              </w:rPr>
            </w:pPr>
            <w:r>
              <w:rPr>
                <w:b/>
              </w:rPr>
              <w:t>16</w:t>
            </w:r>
          </w:p>
          <w:p w14:paraId="31DC3AE3" w14:textId="77777777" w:rsidR="00FC4BAC" w:rsidRDefault="00FC4BAC" w:rsidP="00125AC2">
            <w:pPr>
              <w:jc w:val="right"/>
              <w:rPr>
                <w:b/>
              </w:rPr>
            </w:pPr>
            <w:r>
              <w:rPr>
                <w:b/>
              </w:rPr>
              <w:t>15</w:t>
            </w:r>
          </w:p>
          <w:p w14:paraId="68CBDE6E" w14:textId="77777777" w:rsidR="00FC4BAC" w:rsidRDefault="00FC4BAC" w:rsidP="00125AC2">
            <w:pPr>
              <w:jc w:val="right"/>
              <w:rPr>
                <w:b/>
              </w:rPr>
            </w:pPr>
            <w:r>
              <w:rPr>
                <w:b/>
              </w:rPr>
              <w:t>10</w:t>
            </w:r>
          </w:p>
          <w:p w14:paraId="702120D9" w14:textId="77777777" w:rsidR="00FC4BAC" w:rsidRPr="004135B4" w:rsidRDefault="00FC4BAC" w:rsidP="00125AC2">
            <w:pPr>
              <w:jc w:val="right"/>
              <w:rPr>
                <w:b/>
              </w:rPr>
            </w:pPr>
            <w:r>
              <w:rPr>
                <w:b/>
              </w:rPr>
              <w:t>22</w:t>
            </w:r>
          </w:p>
        </w:tc>
      </w:tr>
      <w:tr w:rsidR="00FC4BAC" w14:paraId="41C6E8EE" w14:textId="77777777" w:rsidTr="00125AC2">
        <w:tc>
          <w:tcPr>
            <w:tcW w:w="838" w:type="pct"/>
            <w:tcBorders>
              <w:top w:val="nil"/>
              <w:bottom w:val="nil"/>
              <w:right w:val="nil"/>
            </w:tcBorders>
            <w:shd w:val="clear" w:color="auto" w:fill="auto"/>
          </w:tcPr>
          <w:p w14:paraId="1B95B4FB" w14:textId="77777777" w:rsidR="00FC4BAC" w:rsidRDefault="00FC4BAC" w:rsidP="00125AC2">
            <w:pPr>
              <w:rPr>
                <w:b/>
              </w:rPr>
            </w:pPr>
          </w:p>
        </w:tc>
        <w:tc>
          <w:tcPr>
            <w:tcW w:w="3614" w:type="pct"/>
            <w:tcBorders>
              <w:top w:val="nil"/>
              <w:left w:val="nil"/>
              <w:bottom w:val="nil"/>
              <w:right w:val="nil"/>
            </w:tcBorders>
            <w:shd w:val="clear" w:color="auto" w:fill="auto"/>
          </w:tcPr>
          <w:p w14:paraId="594CC5AB" w14:textId="77777777" w:rsidR="00FC4BAC" w:rsidRDefault="00FC4BAC" w:rsidP="00125AC2"/>
        </w:tc>
        <w:tc>
          <w:tcPr>
            <w:tcW w:w="279" w:type="pct"/>
            <w:tcBorders>
              <w:top w:val="nil"/>
              <w:left w:val="nil"/>
              <w:bottom w:val="nil"/>
              <w:right w:val="nil"/>
            </w:tcBorders>
            <w:shd w:val="clear" w:color="auto" w:fill="auto"/>
          </w:tcPr>
          <w:p w14:paraId="71480BB5" w14:textId="77777777" w:rsidR="00FC4BAC" w:rsidRPr="004135B4" w:rsidRDefault="00FC4BAC" w:rsidP="00125AC2">
            <w:pPr>
              <w:jc w:val="right"/>
              <w:rPr>
                <w:b/>
              </w:rPr>
            </w:pPr>
          </w:p>
        </w:tc>
        <w:tc>
          <w:tcPr>
            <w:tcW w:w="269" w:type="pct"/>
            <w:tcBorders>
              <w:top w:val="nil"/>
              <w:left w:val="nil"/>
              <w:bottom w:val="nil"/>
            </w:tcBorders>
            <w:shd w:val="clear" w:color="auto" w:fill="auto"/>
          </w:tcPr>
          <w:p w14:paraId="73F60FBE" w14:textId="77777777" w:rsidR="00FC4BAC" w:rsidRPr="004135B4" w:rsidRDefault="00FC4BAC" w:rsidP="00125AC2">
            <w:pPr>
              <w:rPr>
                <w:b/>
              </w:rPr>
            </w:pPr>
          </w:p>
        </w:tc>
      </w:tr>
    </w:tbl>
    <w:p w14:paraId="06E2C483" w14:textId="77777777" w:rsidR="00FC4BAC" w:rsidRPr="00A81382" w:rsidRDefault="00FC4BAC" w:rsidP="00FC4BAC">
      <w:pPr>
        <w:pStyle w:val="Heading4"/>
      </w:pPr>
      <w:r>
        <w:t>Swarm of Bats</w:t>
      </w:r>
    </w:p>
    <w:tbl>
      <w:tblPr>
        <w:tblStyle w:val="GridTable2-Accent1"/>
        <w:tblW w:w="5000" w:type="pct"/>
        <w:tblLook w:val="0780" w:firstRow="0" w:lastRow="0" w:firstColumn="1" w:lastColumn="1" w:noHBand="1" w:noVBand="1"/>
      </w:tblPr>
      <w:tblGrid>
        <w:gridCol w:w="1569"/>
        <w:gridCol w:w="6765"/>
        <w:gridCol w:w="522"/>
        <w:gridCol w:w="504"/>
      </w:tblGrid>
      <w:tr w:rsidR="00FC4BAC" w14:paraId="55EB661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998518" w14:textId="77777777" w:rsidR="00FC4BAC" w:rsidRDefault="00FC4BAC" w:rsidP="00125AC2">
            <w:r>
              <w:t>Normal</w:t>
            </w:r>
          </w:p>
          <w:p w14:paraId="5093C9B4" w14:textId="77777777" w:rsidR="00FC4BAC" w:rsidRDefault="00FC4BAC" w:rsidP="00125AC2">
            <w:r>
              <w:t>1</w:t>
            </w:r>
            <w:r w:rsidRPr="00A81382">
              <w:rPr>
                <w:vertAlign w:val="superscript"/>
              </w:rPr>
              <w:t>st</w:t>
            </w:r>
            <w:r>
              <w:t xml:space="preserve"> level</w:t>
            </w:r>
          </w:p>
          <w:p w14:paraId="50ADCC04" w14:textId="77777777" w:rsidR="00FC4BAC" w:rsidRDefault="00FC4BAC" w:rsidP="00125AC2">
            <w:r>
              <w:t>Spoiler</w:t>
            </w:r>
          </w:p>
          <w:p w14:paraId="36789630" w14:textId="77777777" w:rsidR="00FC4BAC" w:rsidRPr="004135B4" w:rsidRDefault="00FC4BAC" w:rsidP="00125AC2">
            <w:r>
              <w:t>Beast</w:t>
            </w:r>
          </w:p>
        </w:tc>
        <w:tc>
          <w:tcPr>
            <w:tcW w:w="3614" w:type="pct"/>
            <w:tcBorders>
              <w:bottom w:val="nil"/>
              <w:right w:val="nil"/>
            </w:tcBorders>
          </w:tcPr>
          <w:p w14:paraId="4B267605" w14:textId="77777777" w:rsidR="00FC4BAC" w:rsidRPr="007D3BD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D3BD1">
              <w:t>Initiative: +5</w:t>
            </w:r>
          </w:p>
          <w:p w14:paraId="1D8A7BB4" w14:textId="77777777" w:rsidR="00FC4BAC" w:rsidRPr="007D3BD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D3BD1">
              <w:t>Vulnerability: thunder</w:t>
            </w:r>
          </w:p>
          <w:p w14:paraId="64B872B8" w14:textId="77777777" w:rsidR="00FC4BAC" w:rsidRPr="007D3BD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BD1">
              <w:rPr>
                <w:b/>
                <w:bCs/>
              </w:rPr>
              <w:t>C: Swarming bites +7 vs. PD (1d3 nearby enemies)</w:t>
            </w:r>
            <w:r w:rsidRPr="007D3BD1">
              <w:t>—2 damage, and after the attack, the swarm of bats engages one of the targets</w:t>
            </w:r>
          </w:p>
          <w:p w14:paraId="1315DDE1" w14:textId="77777777" w:rsidR="00FC4BAC" w:rsidRPr="007D3BD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3BD1">
              <w:rPr>
                <w:i/>
                <w:iCs/>
              </w:rPr>
              <w:t>Natural even hit:</w:t>
            </w:r>
            <w:r w:rsidRPr="007D3BD1">
              <w:t xml:space="preserve"> The target is hampered until the end of its next turn. It can end the effect by attacking the swarm, or if the swarm drops to 0 hp.</w:t>
            </w:r>
          </w:p>
          <w:p w14:paraId="48EDBCD5" w14:textId="77777777" w:rsidR="00FC4BAC" w:rsidRPr="007D3BD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BD1">
              <w:rPr>
                <w:i/>
                <w:iCs/>
              </w:rPr>
              <w:t>No opportunities:</w:t>
            </w:r>
            <w:r w:rsidRPr="007D3BD1">
              <w:t xml:space="preserve"> The swarm of bats can’t make opportunity attacks, and enemies can’t make opportunity attacks against it.</w:t>
            </w:r>
          </w:p>
          <w:p w14:paraId="637204C7" w14:textId="77777777" w:rsidR="00FC4BAC" w:rsidRPr="007D3BD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BD1">
              <w:rPr>
                <w:i/>
                <w:iCs/>
              </w:rPr>
              <w:t>Swarming resistance:</w:t>
            </w:r>
            <w:r w:rsidRPr="007D3BD1">
              <w:t xml:space="preserve"> Each turn, the swarm of bats gains </w:t>
            </w:r>
            <w:r w:rsidRPr="007D3BD1">
              <w:rPr>
                <w:i/>
                <w:iCs/>
              </w:rPr>
              <w:t>resist damage 18+</w:t>
            </w:r>
            <w:r w:rsidRPr="007D3BD1">
              <w:t xml:space="preserve"> to all damage from attacks by enemies that the swarm did NOT attack that turn.</w:t>
            </w:r>
          </w:p>
        </w:tc>
        <w:tc>
          <w:tcPr>
            <w:tcW w:w="279" w:type="pct"/>
            <w:tcBorders>
              <w:top w:val="nil"/>
              <w:left w:val="nil"/>
              <w:bottom w:val="nil"/>
              <w:right w:val="nil"/>
            </w:tcBorders>
            <w:shd w:val="clear" w:color="auto" w:fill="F9D3A1" w:themeFill="accent1" w:themeFillTint="66"/>
          </w:tcPr>
          <w:p w14:paraId="282E38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039BF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28750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C163E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C5BA361" w14:textId="77777777" w:rsidR="00FC4BAC" w:rsidRDefault="00FC4BAC" w:rsidP="00125AC2">
            <w:pPr>
              <w:jc w:val="right"/>
            </w:pPr>
            <w:r>
              <w:t>16</w:t>
            </w:r>
          </w:p>
          <w:p w14:paraId="52979D13" w14:textId="77777777" w:rsidR="00FC4BAC" w:rsidRDefault="00FC4BAC" w:rsidP="00125AC2">
            <w:pPr>
              <w:jc w:val="right"/>
            </w:pPr>
            <w:r>
              <w:t>16</w:t>
            </w:r>
          </w:p>
          <w:p w14:paraId="1D71BDC4" w14:textId="77777777" w:rsidR="00FC4BAC" w:rsidRDefault="00FC4BAC" w:rsidP="00125AC2">
            <w:pPr>
              <w:jc w:val="right"/>
            </w:pPr>
            <w:r>
              <w:t>11</w:t>
            </w:r>
          </w:p>
          <w:p w14:paraId="2F89D634" w14:textId="77777777" w:rsidR="00FC4BAC" w:rsidRPr="004135B4" w:rsidRDefault="00FC4BAC" w:rsidP="00125AC2">
            <w:pPr>
              <w:jc w:val="right"/>
            </w:pPr>
            <w:r>
              <w:t>30</w:t>
            </w:r>
          </w:p>
        </w:tc>
      </w:tr>
      <w:tr w:rsidR="00FC4BAC" w14:paraId="14DB72E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2B8CBC9" w14:textId="77777777" w:rsidR="00FC4BAC" w:rsidRDefault="00FC4BAC" w:rsidP="00125AC2"/>
        </w:tc>
        <w:tc>
          <w:tcPr>
            <w:tcW w:w="3614" w:type="pct"/>
            <w:tcBorders>
              <w:top w:val="nil"/>
              <w:left w:val="nil"/>
              <w:bottom w:val="nil"/>
              <w:right w:val="nil"/>
            </w:tcBorders>
          </w:tcPr>
          <w:p w14:paraId="466EBDC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1735A6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15F01F8" w14:textId="77777777" w:rsidR="00FC4BAC" w:rsidRPr="004135B4" w:rsidRDefault="00FC4BAC" w:rsidP="00125AC2"/>
        </w:tc>
      </w:tr>
    </w:tbl>
    <w:p w14:paraId="41D46375" w14:textId="77777777" w:rsidR="00FC4BAC" w:rsidRDefault="00FC4BAC" w:rsidP="00FC4BAC">
      <w:pPr>
        <w:pStyle w:val="Heading4"/>
      </w:pPr>
      <w:r>
        <w:t>Wolf</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7A9AED5F" w14:textId="77777777" w:rsidTr="00125AC2">
        <w:tc>
          <w:tcPr>
            <w:tcW w:w="838" w:type="pct"/>
            <w:tcBorders>
              <w:bottom w:val="nil"/>
            </w:tcBorders>
            <w:shd w:val="clear" w:color="auto" w:fill="F9D3A1" w:themeFill="accent1" w:themeFillTint="66"/>
          </w:tcPr>
          <w:p w14:paraId="0BF8614A" w14:textId="77777777" w:rsidR="00FC4BAC" w:rsidRDefault="00FC4BAC" w:rsidP="00125AC2">
            <w:pPr>
              <w:rPr>
                <w:b/>
              </w:rPr>
            </w:pPr>
            <w:r>
              <w:rPr>
                <w:b/>
              </w:rPr>
              <w:t>Normal</w:t>
            </w:r>
          </w:p>
          <w:p w14:paraId="52B908EE" w14:textId="77777777" w:rsidR="00FC4BAC" w:rsidRDefault="00FC4BAC" w:rsidP="00125AC2">
            <w:pPr>
              <w:rPr>
                <w:b/>
              </w:rPr>
            </w:pPr>
            <w:r>
              <w:rPr>
                <w:b/>
              </w:rPr>
              <w:t>1</w:t>
            </w:r>
            <w:r w:rsidRPr="001447BC">
              <w:rPr>
                <w:b/>
                <w:vertAlign w:val="superscript"/>
              </w:rPr>
              <w:t>st</w:t>
            </w:r>
            <w:r>
              <w:rPr>
                <w:b/>
              </w:rPr>
              <w:t xml:space="preserve"> level</w:t>
            </w:r>
          </w:p>
          <w:p w14:paraId="1F988361" w14:textId="77777777" w:rsidR="00FC4BAC" w:rsidRDefault="00FC4BAC" w:rsidP="00125AC2">
            <w:pPr>
              <w:rPr>
                <w:b/>
              </w:rPr>
            </w:pPr>
            <w:r>
              <w:rPr>
                <w:b/>
              </w:rPr>
              <w:t>Troop</w:t>
            </w:r>
          </w:p>
          <w:p w14:paraId="38F4EFD0" w14:textId="77777777" w:rsidR="00FC4BAC" w:rsidRPr="004135B4" w:rsidRDefault="00FC4BAC" w:rsidP="00125AC2">
            <w:pPr>
              <w:rPr>
                <w:b/>
              </w:rPr>
            </w:pPr>
            <w:r>
              <w:rPr>
                <w:b/>
              </w:rPr>
              <w:t>Beast</w:t>
            </w:r>
          </w:p>
        </w:tc>
        <w:tc>
          <w:tcPr>
            <w:tcW w:w="3614" w:type="pct"/>
            <w:tcBorders>
              <w:bottom w:val="nil"/>
            </w:tcBorders>
          </w:tcPr>
          <w:p w14:paraId="27A0D4A8" w14:textId="77777777" w:rsidR="00FC4BAC" w:rsidRPr="004135B4" w:rsidRDefault="00FC4BAC" w:rsidP="00125AC2">
            <w:pPr>
              <w:pStyle w:val="MInitiativeandVulnerability"/>
            </w:pPr>
            <w:r w:rsidRPr="004135B4">
              <w:t>Initiative: +4</w:t>
            </w:r>
          </w:p>
          <w:p w14:paraId="600AFF8E" w14:textId="77777777" w:rsidR="00FC4BAC" w:rsidRPr="004135B4" w:rsidRDefault="00FC4BAC" w:rsidP="00125AC2">
            <w:pPr>
              <w:pStyle w:val="MAbilities"/>
            </w:pPr>
            <w:r w:rsidRPr="005D1510">
              <w:rPr>
                <w:b/>
                <w:bCs/>
              </w:rPr>
              <w:t>Bite +5 vs. AC</w:t>
            </w:r>
            <w:r w:rsidRPr="004135B4">
              <w:t>—5 damage</w:t>
            </w:r>
          </w:p>
          <w:p w14:paraId="20FAD237" w14:textId="77777777" w:rsidR="00FC4BAC" w:rsidRDefault="00FC4BAC" w:rsidP="00125AC2">
            <w:pPr>
              <w:pStyle w:val="MExtraTrigger"/>
            </w:pPr>
            <w:r w:rsidRPr="005D1510">
              <w:rPr>
                <w:i/>
                <w:iCs/>
              </w:rPr>
              <w:t>Pack attack:</w:t>
            </w:r>
            <w:r w:rsidRPr="005D1510">
              <w:t xml:space="preserve"> This creature gains a +2 bonus to attack and damage f</w:t>
            </w:r>
            <w:r w:rsidRPr="004135B4">
              <w:t>or each other ally engaged with the target (max +4 bonus).</w:t>
            </w:r>
          </w:p>
        </w:tc>
        <w:tc>
          <w:tcPr>
            <w:tcW w:w="279" w:type="pct"/>
            <w:tcBorders>
              <w:bottom w:val="nil"/>
              <w:right w:val="nil"/>
            </w:tcBorders>
            <w:shd w:val="clear" w:color="auto" w:fill="F9D3A1" w:themeFill="accent1" w:themeFillTint="66"/>
          </w:tcPr>
          <w:p w14:paraId="515F4379" w14:textId="77777777" w:rsidR="00FC4BAC" w:rsidRPr="004135B4" w:rsidRDefault="00FC4BAC" w:rsidP="00125AC2">
            <w:pPr>
              <w:rPr>
                <w:b/>
              </w:rPr>
            </w:pPr>
            <w:r w:rsidRPr="004135B4">
              <w:rPr>
                <w:b/>
              </w:rPr>
              <w:t>AC</w:t>
            </w:r>
          </w:p>
          <w:p w14:paraId="4EAC5B56" w14:textId="77777777" w:rsidR="00FC4BAC" w:rsidRPr="004135B4" w:rsidRDefault="00FC4BAC" w:rsidP="00125AC2">
            <w:pPr>
              <w:rPr>
                <w:b/>
              </w:rPr>
            </w:pPr>
            <w:r w:rsidRPr="004135B4">
              <w:rPr>
                <w:b/>
              </w:rPr>
              <w:t>PD</w:t>
            </w:r>
          </w:p>
          <w:p w14:paraId="4538DF0A" w14:textId="77777777" w:rsidR="00FC4BAC" w:rsidRPr="004135B4" w:rsidRDefault="00FC4BAC" w:rsidP="00125AC2">
            <w:pPr>
              <w:rPr>
                <w:b/>
              </w:rPr>
            </w:pPr>
            <w:r w:rsidRPr="004135B4">
              <w:rPr>
                <w:b/>
              </w:rPr>
              <w:t>MD</w:t>
            </w:r>
          </w:p>
          <w:p w14:paraId="31D15295" w14:textId="77777777" w:rsidR="00FC4BAC" w:rsidRPr="004135B4" w:rsidRDefault="00FC4BAC" w:rsidP="00125AC2">
            <w:pPr>
              <w:rPr>
                <w:b/>
              </w:rPr>
            </w:pPr>
            <w:r w:rsidRPr="004135B4">
              <w:rPr>
                <w:b/>
              </w:rPr>
              <w:t>HP</w:t>
            </w:r>
          </w:p>
        </w:tc>
        <w:tc>
          <w:tcPr>
            <w:tcW w:w="270" w:type="pct"/>
            <w:tcBorders>
              <w:left w:val="nil"/>
              <w:bottom w:val="nil"/>
            </w:tcBorders>
            <w:shd w:val="clear" w:color="auto" w:fill="F9D3A1" w:themeFill="accent1" w:themeFillTint="66"/>
          </w:tcPr>
          <w:p w14:paraId="4659F0B3" w14:textId="77777777" w:rsidR="00FC4BAC" w:rsidRPr="004135B4" w:rsidRDefault="00FC4BAC" w:rsidP="00125AC2">
            <w:pPr>
              <w:jc w:val="right"/>
              <w:rPr>
                <w:b/>
              </w:rPr>
            </w:pPr>
            <w:r w:rsidRPr="004135B4">
              <w:rPr>
                <w:b/>
              </w:rPr>
              <w:t>17</w:t>
            </w:r>
          </w:p>
          <w:p w14:paraId="0373E350" w14:textId="77777777" w:rsidR="00FC4BAC" w:rsidRPr="004135B4" w:rsidRDefault="00FC4BAC" w:rsidP="00125AC2">
            <w:pPr>
              <w:jc w:val="right"/>
              <w:rPr>
                <w:b/>
              </w:rPr>
            </w:pPr>
            <w:r w:rsidRPr="004135B4">
              <w:rPr>
                <w:b/>
              </w:rPr>
              <w:t>15</w:t>
            </w:r>
          </w:p>
          <w:p w14:paraId="0FE43734" w14:textId="77777777" w:rsidR="00FC4BAC" w:rsidRPr="004135B4" w:rsidRDefault="00FC4BAC" w:rsidP="00125AC2">
            <w:pPr>
              <w:jc w:val="right"/>
              <w:rPr>
                <w:b/>
              </w:rPr>
            </w:pPr>
            <w:r w:rsidRPr="004135B4">
              <w:rPr>
                <w:b/>
              </w:rPr>
              <w:t>11</w:t>
            </w:r>
          </w:p>
          <w:p w14:paraId="41266FC7" w14:textId="77777777" w:rsidR="00FC4BAC" w:rsidRPr="004135B4" w:rsidRDefault="00FC4BAC" w:rsidP="00125AC2">
            <w:pPr>
              <w:jc w:val="right"/>
              <w:rPr>
                <w:b/>
              </w:rPr>
            </w:pPr>
            <w:r w:rsidRPr="004135B4">
              <w:rPr>
                <w:b/>
              </w:rPr>
              <w:t>28</w:t>
            </w:r>
          </w:p>
        </w:tc>
      </w:tr>
      <w:tr w:rsidR="00FC4BAC" w14:paraId="39F37EDC" w14:textId="77777777" w:rsidTr="00125AC2">
        <w:tc>
          <w:tcPr>
            <w:tcW w:w="838" w:type="pct"/>
            <w:tcBorders>
              <w:top w:val="nil"/>
              <w:bottom w:val="nil"/>
              <w:right w:val="nil"/>
            </w:tcBorders>
            <w:shd w:val="clear" w:color="auto" w:fill="auto"/>
          </w:tcPr>
          <w:p w14:paraId="24914BAD" w14:textId="77777777" w:rsidR="00FC4BAC" w:rsidRDefault="00FC4BAC" w:rsidP="00125AC2">
            <w:pPr>
              <w:rPr>
                <w:b/>
              </w:rPr>
            </w:pPr>
          </w:p>
        </w:tc>
        <w:tc>
          <w:tcPr>
            <w:tcW w:w="3614" w:type="pct"/>
            <w:tcBorders>
              <w:top w:val="nil"/>
              <w:left w:val="nil"/>
              <w:bottom w:val="nil"/>
              <w:right w:val="nil"/>
            </w:tcBorders>
            <w:shd w:val="clear" w:color="auto" w:fill="auto"/>
          </w:tcPr>
          <w:p w14:paraId="7510F08E" w14:textId="77777777" w:rsidR="00FC4BAC" w:rsidRDefault="00FC4BAC" w:rsidP="00125AC2"/>
        </w:tc>
        <w:tc>
          <w:tcPr>
            <w:tcW w:w="279" w:type="pct"/>
            <w:tcBorders>
              <w:top w:val="nil"/>
              <w:left w:val="nil"/>
              <w:bottom w:val="nil"/>
              <w:right w:val="nil"/>
            </w:tcBorders>
            <w:shd w:val="clear" w:color="auto" w:fill="auto"/>
          </w:tcPr>
          <w:p w14:paraId="25E96715" w14:textId="77777777" w:rsidR="00FC4BAC" w:rsidRPr="004135B4" w:rsidRDefault="00FC4BAC" w:rsidP="00125AC2">
            <w:pPr>
              <w:jc w:val="right"/>
              <w:rPr>
                <w:b/>
              </w:rPr>
            </w:pPr>
          </w:p>
        </w:tc>
        <w:tc>
          <w:tcPr>
            <w:tcW w:w="270" w:type="pct"/>
            <w:tcBorders>
              <w:top w:val="nil"/>
              <w:left w:val="nil"/>
              <w:bottom w:val="nil"/>
            </w:tcBorders>
            <w:shd w:val="clear" w:color="auto" w:fill="auto"/>
          </w:tcPr>
          <w:p w14:paraId="06244EE6" w14:textId="77777777" w:rsidR="00FC4BAC" w:rsidRPr="004135B4" w:rsidRDefault="00FC4BAC" w:rsidP="00125AC2">
            <w:pPr>
              <w:rPr>
                <w:b/>
              </w:rPr>
            </w:pPr>
          </w:p>
        </w:tc>
      </w:tr>
    </w:tbl>
    <w:p w14:paraId="4D568554" w14:textId="77777777" w:rsidR="00FC4BAC" w:rsidRPr="00A81382" w:rsidRDefault="00FC4BAC" w:rsidP="00FC4BAC">
      <w:pPr>
        <w:pStyle w:val="Heading4"/>
      </w:pPr>
      <w:r>
        <w:t>Bat Cavalry</w:t>
      </w:r>
    </w:p>
    <w:tbl>
      <w:tblPr>
        <w:tblStyle w:val="GridTable2-Accent1"/>
        <w:tblW w:w="5000" w:type="pct"/>
        <w:tblLook w:val="0780" w:firstRow="0" w:lastRow="0" w:firstColumn="1" w:lastColumn="1" w:noHBand="1" w:noVBand="1"/>
      </w:tblPr>
      <w:tblGrid>
        <w:gridCol w:w="1569"/>
        <w:gridCol w:w="6765"/>
        <w:gridCol w:w="522"/>
        <w:gridCol w:w="504"/>
      </w:tblGrid>
      <w:tr w:rsidR="00FC4BAC" w14:paraId="10049FE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45C554" w14:textId="77777777" w:rsidR="00FC4BAC" w:rsidRDefault="00FC4BAC" w:rsidP="00125AC2">
            <w:r>
              <w:t>Large</w:t>
            </w:r>
          </w:p>
          <w:p w14:paraId="0EAFEAE1" w14:textId="77777777" w:rsidR="00FC4BAC" w:rsidRDefault="00FC4BAC" w:rsidP="00125AC2">
            <w:r>
              <w:lastRenderedPageBreak/>
              <w:t>2</w:t>
            </w:r>
            <w:r w:rsidRPr="00A81382">
              <w:rPr>
                <w:vertAlign w:val="superscript"/>
              </w:rPr>
              <w:t>nd</w:t>
            </w:r>
            <w:r>
              <w:t xml:space="preserve"> level</w:t>
            </w:r>
          </w:p>
          <w:p w14:paraId="0DD27888" w14:textId="77777777" w:rsidR="00FC4BAC" w:rsidRDefault="00FC4BAC" w:rsidP="00125AC2">
            <w:r>
              <w:t>Wrecker</w:t>
            </w:r>
          </w:p>
          <w:p w14:paraId="5E66B51F" w14:textId="77777777" w:rsidR="00FC4BAC" w:rsidRPr="004135B4" w:rsidRDefault="00FC4BAC" w:rsidP="00125AC2">
            <w:r>
              <w:t>Beast &amp; Humanoid</w:t>
            </w:r>
          </w:p>
        </w:tc>
        <w:tc>
          <w:tcPr>
            <w:tcW w:w="3614" w:type="pct"/>
            <w:tcBorders>
              <w:bottom w:val="nil"/>
              <w:right w:val="nil"/>
            </w:tcBorders>
          </w:tcPr>
          <w:p w14:paraId="253F5D8D" w14:textId="77777777" w:rsidR="00FC4BAC" w:rsidRPr="00244BF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44BF1">
              <w:lastRenderedPageBreak/>
              <w:t>Initiative: +6</w:t>
            </w:r>
          </w:p>
          <w:p w14:paraId="0AF4A44C" w14:textId="77777777" w:rsidR="00FC4BAC" w:rsidRPr="00244BF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44BF1">
              <w:lastRenderedPageBreak/>
              <w:t>Vulnerability: thunder</w:t>
            </w:r>
          </w:p>
          <w:p w14:paraId="664FA251" w14:textId="77777777" w:rsidR="00FC4BAC" w:rsidRPr="00244BF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4BF1">
              <w:rPr>
                <w:b/>
                <w:bCs/>
              </w:rPr>
              <w:t>Fangs, wings, and sword +8 vs. AC</w:t>
            </w:r>
            <w:r w:rsidRPr="00244BF1">
              <w:t>—Damage and effect depends on the natural roll</w:t>
            </w:r>
          </w:p>
          <w:p w14:paraId="1812EBCC" w14:textId="77777777" w:rsidR="00FC4BAC" w:rsidRPr="00244BF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4BF1">
              <w:rPr>
                <w:i/>
                <w:iCs/>
              </w:rPr>
              <w:t>Natural even hit:</w:t>
            </w:r>
            <w:r w:rsidRPr="00244BF1">
              <w:t xml:space="preserve"> The target takes 10 damage from a sword strike, and the bat cavalry pops free from the target and can move as a free action.</w:t>
            </w:r>
          </w:p>
          <w:p w14:paraId="28ECB9F1" w14:textId="77777777" w:rsidR="00FC4BAC" w:rsidRPr="00244BF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4BF1">
              <w:rPr>
                <w:i/>
                <w:iCs/>
              </w:rPr>
              <w:t>Natural even miss against a target taking ongoing damage:</w:t>
            </w:r>
            <w:r w:rsidRPr="00244BF1">
              <w:t xml:space="preserve"> The target takes 6 damage from clawing wings.</w:t>
            </w:r>
          </w:p>
          <w:p w14:paraId="1CA61B4F" w14:textId="77777777" w:rsidR="00FC4BAC" w:rsidRPr="00244BF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4BF1">
              <w:rPr>
                <w:i/>
                <w:iCs/>
              </w:rPr>
              <w:t>Natural odd hit:</w:t>
            </w:r>
            <w:r w:rsidRPr="00244BF1">
              <w:t xml:space="preserve"> The target takes 8 damage, and 5 ongoing damage from bat fangs.</w:t>
            </w:r>
          </w:p>
          <w:p w14:paraId="2B72677D" w14:textId="77777777" w:rsidR="00FC4BAC" w:rsidRPr="00244BF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4BF1">
              <w:rPr>
                <w:i/>
                <w:iCs/>
              </w:rPr>
              <w:t>Natural 2–5:</w:t>
            </w:r>
            <w:r w:rsidRPr="00244BF1">
              <w:t xml:space="preserve"> In addition to any other effect, the bat cavalry pops free from the target, and as a free action, it can move to another nearby enemy and make a </w:t>
            </w:r>
            <w:r w:rsidRPr="00244BF1">
              <w:rPr>
                <w:i/>
                <w:iCs/>
              </w:rPr>
              <w:t>fangs, wings, and sword</w:t>
            </w:r>
            <w:r w:rsidRPr="00244BF1">
              <w:t xml:space="preserve"> attack against it.</w:t>
            </w:r>
          </w:p>
          <w:p w14:paraId="5EF8EC51" w14:textId="77777777" w:rsidR="00FC4BAC" w:rsidRPr="00244BF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4BF1">
              <w:rPr>
                <w:b/>
                <w:bCs/>
              </w:rPr>
              <w:t>R: Thrown javelin +5 vs. AC</w:t>
            </w:r>
            <w:r w:rsidRPr="00244BF1">
              <w:t>—8 damage</w:t>
            </w:r>
          </w:p>
          <w:p w14:paraId="0E8ECB53" w14:textId="77777777" w:rsidR="00FC4BAC" w:rsidRPr="00244BF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4BF1">
              <w:rPr>
                <w:i/>
                <w:iCs/>
              </w:rPr>
              <w:t>Resist ranged damage 16+:</w:t>
            </w:r>
            <w:r w:rsidRPr="00244BF1">
              <w:t xml:space="preserve"> When a ranged attack targets this creature while it’s flying, the attacker must roll a natural 16+ on the attack roll or it only deals half damage.</w:t>
            </w:r>
          </w:p>
          <w:p w14:paraId="171AF836" w14:textId="77777777" w:rsidR="00FC4BAC" w:rsidRPr="00244BF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4BF1">
              <w:rPr>
                <w:i/>
                <w:iCs/>
              </w:rPr>
              <w:t>Skittish:</w:t>
            </w:r>
            <w:r w:rsidRPr="00244BF1">
              <w:t xml:space="preserve"> A bat cavalry engaged with a conscious enemy after attacking it will attempt to disengage and fly into the air if it has a move action remaining that turn.</w:t>
            </w:r>
          </w:p>
          <w:p w14:paraId="00B0E6EB" w14:textId="77777777" w:rsidR="00FC4BAC" w:rsidRPr="00244BF1"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44BF1">
              <w:rPr>
                <w:u w:val="single"/>
              </w:rPr>
              <w:t>Nastier Specials</w:t>
            </w:r>
          </w:p>
          <w:p w14:paraId="1D977AC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4BF1">
              <w:rPr>
                <w:i/>
                <w:iCs/>
              </w:rPr>
              <w:t>Blood drinker:</w:t>
            </w:r>
            <w:r w:rsidRPr="00244BF1">
              <w:t xml:space="preserve"> When the bat cavalry drops an enemy to 0 hp or below, it continues to attack that enemy (until it dies) instead of attacking other enemies.</w:t>
            </w:r>
          </w:p>
        </w:tc>
        <w:tc>
          <w:tcPr>
            <w:tcW w:w="279" w:type="pct"/>
            <w:tcBorders>
              <w:top w:val="nil"/>
              <w:left w:val="nil"/>
              <w:bottom w:val="nil"/>
              <w:right w:val="nil"/>
            </w:tcBorders>
            <w:shd w:val="clear" w:color="auto" w:fill="F9D3A1" w:themeFill="accent1" w:themeFillTint="66"/>
          </w:tcPr>
          <w:p w14:paraId="574EAB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00870E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5EE0814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5CD14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79C572D" w14:textId="77777777" w:rsidR="00FC4BAC" w:rsidRDefault="00FC4BAC" w:rsidP="00125AC2">
            <w:pPr>
              <w:jc w:val="right"/>
            </w:pPr>
            <w:r>
              <w:lastRenderedPageBreak/>
              <w:t>19</w:t>
            </w:r>
          </w:p>
          <w:p w14:paraId="13C91D29" w14:textId="77777777" w:rsidR="00FC4BAC" w:rsidRDefault="00FC4BAC" w:rsidP="00125AC2">
            <w:pPr>
              <w:jc w:val="right"/>
            </w:pPr>
            <w:r>
              <w:lastRenderedPageBreak/>
              <w:t>17</w:t>
            </w:r>
          </w:p>
          <w:p w14:paraId="25707022" w14:textId="77777777" w:rsidR="00FC4BAC" w:rsidRDefault="00FC4BAC" w:rsidP="00125AC2">
            <w:pPr>
              <w:jc w:val="right"/>
            </w:pPr>
            <w:r>
              <w:t>14</w:t>
            </w:r>
          </w:p>
          <w:p w14:paraId="658A91B4" w14:textId="77777777" w:rsidR="00FC4BAC" w:rsidRPr="004135B4" w:rsidRDefault="00FC4BAC" w:rsidP="00125AC2">
            <w:pPr>
              <w:jc w:val="right"/>
            </w:pPr>
            <w:r>
              <w:t>70</w:t>
            </w:r>
          </w:p>
        </w:tc>
      </w:tr>
      <w:tr w:rsidR="00FC4BAC" w14:paraId="43C48D0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C781267" w14:textId="77777777" w:rsidR="00FC4BAC" w:rsidRDefault="00FC4BAC" w:rsidP="00125AC2"/>
        </w:tc>
        <w:tc>
          <w:tcPr>
            <w:tcW w:w="3614" w:type="pct"/>
            <w:tcBorders>
              <w:top w:val="nil"/>
              <w:left w:val="nil"/>
              <w:bottom w:val="nil"/>
              <w:right w:val="nil"/>
            </w:tcBorders>
          </w:tcPr>
          <w:p w14:paraId="4566C1F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2B5A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43C98F4" w14:textId="77777777" w:rsidR="00FC4BAC" w:rsidRPr="004135B4" w:rsidRDefault="00FC4BAC" w:rsidP="00125AC2"/>
        </w:tc>
      </w:tr>
    </w:tbl>
    <w:p w14:paraId="6663FF57" w14:textId="77777777" w:rsidR="00FC4BAC" w:rsidRDefault="00FC4BAC" w:rsidP="00FC4BAC">
      <w:pPr>
        <w:pStyle w:val="Heading4"/>
      </w:pPr>
      <w:r>
        <w:t>Bear</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62CCF16A" w14:textId="77777777" w:rsidTr="00125AC2">
        <w:tc>
          <w:tcPr>
            <w:tcW w:w="838" w:type="pct"/>
            <w:tcBorders>
              <w:bottom w:val="nil"/>
            </w:tcBorders>
            <w:shd w:val="clear" w:color="auto" w:fill="F9D3A1" w:themeFill="accent1" w:themeFillTint="66"/>
          </w:tcPr>
          <w:p w14:paraId="2547A1B8" w14:textId="77777777" w:rsidR="00FC4BAC" w:rsidRPr="00FB7172" w:rsidRDefault="00FC4BAC" w:rsidP="00125AC2">
            <w:pPr>
              <w:rPr>
                <w:b/>
              </w:rPr>
            </w:pPr>
            <w:r>
              <w:rPr>
                <w:b/>
              </w:rPr>
              <w:t>N</w:t>
            </w:r>
            <w:r w:rsidRPr="00FB7172">
              <w:rPr>
                <w:b/>
              </w:rPr>
              <w:t>ormal</w:t>
            </w:r>
          </w:p>
          <w:p w14:paraId="4813E603" w14:textId="77777777" w:rsidR="00FC4BAC" w:rsidRDefault="00FC4BAC" w:rsidP="00125AC2">
            <w:pPr>
              <w:rPr>
                <w:b/>
              </w:rPr>
            </w:pPr>
            <w:r>
              <w:rPr>
                <w:b/>
              </w:rPr>
              <w:t>2</w:t>
            </w:r>
            <w:r w:rsidRPr="00FB7172">
              <w:rPr>
                <w:b/>
                <w:vertAlign w:val="superscript"/>
              </w:rPr>
              <w:t>nd</w:t>
            </w:r>
            <w:r>
              <w:rPr>
                <w:b/>
              </w:rPr>
              <w:t xml:space="preserve"> level</w:t>
            </w:r>
          </w:p>
          <w:p w14:paraId="3E6BD695" w14:textId="77777777" w:rsidR="00FC4BAC" w:rsidRPr="00FB7172" w:rsidRDefault="00FC4BAC" w:rsidP="00125AC2">
            <w:pPr>
              <w:rPr>
                <w:b/>
              </w:rPr>
            </w:pPr>
            <w:r>
              <w:rPr>
                <w:b/>
              </w:rPr>
              <w:t>T</w:t>
            </w:r>
            <w:r w:rsidRPr="00FB7172">
              <w:rPr>
                <w:b/>
              </w:rPr>
              <w:t>roop</w:t>
            </w:r>
          </w:p>
          <w:p w14:paraId="4A13F5A2" w14:textId="77777777" w:rsidR="00FC4BAC" w:rsidRPr="004135B4" w:rsidRDefault="00FC4BAC" w:rsidP="00125AC2">
            <w:pPr>
              <w:rPr>
                <w:b/>
              </w:rPr>
            </w:pPr>
            <w:r>
              <w:rPr>
                <w:b/>
              </w:rPr>
              <w:t>B</w:t>
            </w:r>
            <w:r w:rsidRPr="00FB7172">
              <w:rPr>
                <w:b/>
              </w:rPr>
              <w:t>east</w:t>
            </w:r>
          </w:p>
        </w:tc>
        <w:tc>
          <w:tcPr>
            <w:tcW w:w="3614" w:type="pct"/>
            <w:tcBorders>
              <w:bottom w:val="nil"/>
            </w:tcBorders>
          </w:tcPr>
          <w:p w14:paraId="7AC32A14" w14:textId="77777777" w:rsidR="00FC4BAC" w:rsidRDefault="00FC4BAC" w:rsidP="00125AC2">
            <w:pPr>
              <w:pStyle w:val="MInitiativeandVulnerability"/>
            </w:pPr>
            <w:r w:rsidRPr="00721E11">
              <w:t>Initiative: +4</w:t>
            </w:r>
          </w:p>
          <w:p w14:paraId="2C32467D" w14:textId="77777777" w:rsidR="00FC4BAC" w:rsidRDefault="00FC4BAC" w:rsidP="00125AC2">
            <w:pPr>
              <w:pStyle w:val="MAbilities"/>
            </w:pPr>
            <w:r w:rsidRPr="00940B0C">
              <w:rPr>
                <w:b/>
                <w:bCs/>
              </w:rPr>
              <w:t>Bite +7 vs. AC</w:t>
            </w:r>
            <w:r w:rsidRPr="00ED2AEC">
              <w:t>—6 damage</w:t>
            </w:r>
          </w:p>
          <w:p w14:paraId="1FC701C1" w14:textId="77777777" w:rsidR="00FC4BAC" w:rsidRDefault="00FC4BAC" w:rsidP="00125AC2">
            <w:pPr>
              <w:pStyle w:val="MExtraTrigger"/>
            </w:pPr>
            <w:r w:rsidRPr="00ED2AEC">
              <w:rPr>
                <w:i/>
                <w:iCs/>
              </w:rPr>
              <w:t>Natural even hit:</w:t>
            </w:r>
            <w:r w:rsidRPr="00940B0C">
              <w:t xml:space="preserve"> </w:t>
            </w:r>
            <w:r w:rsidRPr="00ED2AEC">
              <w:t>The target takes +1d6 damage from a claw swipe.</w:t>
            </w:r>
          </w:p>
        </w:tc>
        <w:tc>
          <w:tcPr>
            <w:tcW w:w="279" w:type="pct"/>
            <w:tcBorders>
              <w:bottom w:val="nil"/>
              <w:right w:val="nil"/>
            </w:tcBorders>
            <w:shd w:val="clear" w:color="auto" w:fill="F9D3A1" w:themeFill="accent1" w:themeFillTint="66"/>
          </w:tcPr>
          <w:p w14:paraId="309B0282" w14:textId="77777777" w:rsidR="00FC4BAC" w:rsidRPr="004135B4" w:rsidRDefault="00FC4BAC" w:rsidP="00125AC2">
            <w:pPr>
              <w:rPr>
                <w:b/>
              </w:rPr>
            </w:pPr>
            <w:r w:rsidRPr="004135B4">
              <w:rPr>
                <w:b/>
              </w:rPr>
              <w:t>AC</w:t>
            </w:r>
          </w:p>
          <w:p w14:paraId="45BC144F" w14:textId="77777777" w:rsidR="00FC4BAC" w:rsidRPr="004135B4" w:rsidRDefault="00FC4BAC" w:rsidP="00125AC2">
            <w:pPr>
              <w:rPr>
                <w:b/>
              </w:rPr>
            </w:pPr>
            <w:r w:rsidRPr="004135B4">
              <w:rPr>
                <w:b/>
              </w:rPr>
              <w:t>PD</w:t>
            </w:r>
          </w:p>
          <w:p w14:paraId="5B6407CB" w14:textId="77777777" w:rsidR="00FC4BAC" w:rsidRPr="004135B4" w:rsidRDefault="00FC4BAC" w:rsidP="00125AC2">
            <w:pPr>
              <w:rPr>
                <w:b/>
              </w:rPr>
            </w:pPr>
            <w:r w:rsidRPr="004135B4">
              <w:rPr>
                <w:b/>
              </w:rPr>
              <w:t>MD</w:t>
            </w:r>
          </w:p>
          <w:p w14:paraId="278BE292" w14:textId="77777777" w:rsidR="00FC4BAC" w:rsidRPr="004135B4" w:rsidRDefault="00FC4BAC" w:rsidP="00125AC2">
            <w:pPr>
              <w:rPr>
                <w:b/>
              </w:rPr>
            </w:pPr>
            <w:r w:rsidRPr="004135B4">
              <w:rPr>
                <w:b/>
              </w:rPr>
              <w:t>HP</w:t>
            </w:r>
          </w:p>
        </w:tc>
        <w:tc>
          <w:tcPr>
            <w:tcW w:w="269" w:type="pct"/>
            <w:tcBorders>
              <w:left w:val="nil"/>
              <w:bottom w:val="nil"/>
            </w:tcBorders>
            <w:shd w:val="clear" w:color="auto" w:fill="F9D3A1" w:themeFill="accent1" w:themeFillTint="66"/>
          </w:tcPr>
          <w:p w14:paraId="3C7FBD20" w14:textId="77777777" w:rsidR="00FC4BAC" w:rsidRDefault="00FC4BAC" w:rsidP="00125AC2">
            <w:pPr>
              <w:jc w:val="right"/>
              <w:rPr>
                <w:b/>
              </w:rPr>
            </w:pPr>
            <w:r>
              <w:rPr>
                <w:b/>
              </w:rPr>
              <w:t>17</w:t>
            </w:r>
          </w:p>
          <w:p w14:paraId="0B875669" w14:textId="77777777" w:rsidR="00FC4BAC" w:rsidRDefault="00FC4BAC" w:rsidP="00125AC2">
            <w:pPr>
              <w:jc w:val="right"/>
              <w:rPr>
                <w:b/>
              </w:rPr>
            </w:pPr>
            <w:r>
              <w:rPr>
                <w:b/>
              </w:rPr>
              <w:t>16</w:t>
            </w:r>
          </w:p>
          <w:p w14:paraId="620AAF31" w14:textId="77777777" w:rsidR="00FC4BAC" w:rsidRDefault="00FC4BAC" w:rsidP="00125AC2">
            <w:pPr>
              <w:jc w:val="right"/>
              <w:rPr>
                <w:b/>
              </w:rPr>
            </w:pPr>
            <w:r>
              <w:rPr>
                <w:b/>
              </w:rPr>
              <w:t>12</w:t>
            </w:r>
          </w:p>
          <w:p w14:paraId="4EEFDBB8" w14:textId="77777777" w:rsidR="00FC4BAC" w:rsidRPr="004135B4" w:rsidRDefault="00FC4BAC" w:rsidP="00125AC2">
            <w:pPr>
              <w:jc w:val="right"/>
              <w:rPr>
                <w:b/>
              </w:rPr>
            </w:pPr>
            <w:r>
              <w:rPr>
                <w:b/>
              </w:rPr>
              <w:t>45</w:t>
            </w:r>
          </w:p>
        </w:tc>
      </w:tr>
      <w:tr w:rsidR="006C4D18" w14:paraId="1F308BB5" w14:textId="77777777" w:rsidTr="00125AC2">
        <w:tblPrEx>
          <w:tblBorders>
            <w:bottom w:val="single" w:sz="2" w:space="0" w:color="F6BE72" w:themeColor="accent1"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B566BF6" w14:textId="77777777" w:rsidR="00FC4BAC" w:rsidRPr="006C4D18" w:rsidRDefault="00FC4BAC" w:rsidP="00125AC2">
            <w:pPr>
              <w:rPr>
                <w:b w:val="0"/>
              </w:rPr>
            </w:pPr>
          </w:p>
        </w:tc>
        <w:tc>
          <w:tcPr>
            <w:tcW w:w="3614" w:type="pct"/>
            <w:tcBorders>
              <w:top w:val="nil"/>
              <w:left w:val="nil"/>
              <w:bottom w:val="nil"/>
              <w:right w:val="nil"/>
            </w:tcBorders>
          </w:tcPr>
          <w:p w14:paraId="6D78B14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34F23D" w14:textId="77777777" w:rsidR="00FC4BAC" w:rsidRPr="004135B4" w:rsidRDefault="00FC4BAC" w:rsidP="00125AC2">
            <w:pPr>
              <w:jc w:val="right"/>
              <w:cnfStyle w:val="000000000000" w:firstRow="0" w:lastRow="0" w:firstColumn="0" w:lastColumn="0" w:oddVBand="0" w:evenVBand="0" w:oddHBand="0" w:evenHBand="0" w:firstRowFirstColumn="0" w:firstRowLastColumn="0" w:lastRowFirstColumn="0" w:lastRowLastColumn="0"/>
              <w:rPr>
                <w:b/>
              </w:rPr>
            </w:pPr>
          </w:p>
        </w:tc>
        <w:tc>
          <w:tcPr>
            <w:tcW w:w="269" w:type="pct"/>
            <w:tcBorders>
              <w:top w:val="nil"/>
              <w:left w:val="nil"/>
              <w:bottom w:val="nil"/>
            </w:tcBorders>
          </w:tcPr>
          <w:p w14:paraId="6C3DF017" w14:textId="77777777" w:rsidR="00FC4BAC" w:rsidRPr="004135B4" w:rsidRDefault="00FC4BAC" w:rsidP="00125AC2">
            <w:pPr>
              <w:cnfStyle w:val="000000000000" w:firstRow="0" w:lastRow="0" w:firstColumn="0" w:lastColumn="0" w:oddVBand="0" w:evenVBand="0" w:oddHBand="0" w:evenHBand="0" w:firstRowFirstColumn="0" w:firstRowLastColumn="0" w:lastRowFirstColumn="0" w:lastRowLastColumn="0"/>
              <w:rPr>
                <w:b/>
              </w:rPr>
            </w:pPr>
          </w:p>
        </w:tc>
      </w:tr>
    </w:tbl>
    <w:p w14:paraId="246C6138" w14:textId="77777777" w:rsidR="00FC4BAC" w:rsidRPr="00A81382" w:rsidRDefault="00FC4BAC" w:rsidP="00FC4BAC">
      <w:pPr>
        <w:pStyle w:val="Heading4"/>
      </w:pPr>
      <w:r>
        <w:t>Dire Bat</w:t>
      </w:r>
    </w:p>
    <w:tbl>
      <w:tblPr>
        <w:tblStyle w:val="GridTable2-Accent1"/>
        <w:tblW w:w="5000" w:type="pct"/>
        <w:tblLook w:val="0780" w:firstRow="0" w:lastRow="0" w:firstColumn="1" w:lastColumn="1" w:noHBand="1" w:noVBand="1"/>
      </w:tblPr>
      <w:tblGrid>
        <w:gridCol w:w="1569"/>
        <w:gridCol w:w="6765"/>
        <w:gridCol w:w="522"/>
        <w:gridCol w:w="504"/>
      </w:tblGrid>
      <w:tr w:rsidR="00FC4BAC" w14:paraId="32EB2B0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CDA593D" w14:textId="77777777" w:rsidR="00FC4BAC" w:rsidRDefault="00FC4BAC" w:rsidP="00125AC2">
            <w:r>
              <w:t>Normal</w:t>
            </w:r>
          </w:p>
          <w:p w14:paraId="0F9E6655" w14:textId="77777777" w:rsidR="00FC4BAC" w:rsidRDefault="00FC4BAC" w:rsidP="00125AC2">
            <w:r>
              <w:t>2</w:t>
            </w:r>
            <w:r w:rsidRPr="00A81382">
              <w:rPr>
                <w:vertAlign w:val="superscript"/>
              </w:rPr>
              <w:t>nd</w:t>
            </w:r>
            <w:r>
              <w:t xml:space="preserve"> level</w:t>
            </w:r>
          </w:p>
          <w:p w14:paraId="4AC89761" w14:textId="77777777" w:rsidR="00FC4BAC" w:rsidRDefault="00FC4BAC" w:rsidP="00125AC2">
            <w:r>
              <w:t>Troop</w:t>
            </w:r>
          </w:p>
          <w:p w14:paraId="0C644F8A" w14:textId="77777777" w:rsidR="00FC4BAC" w:rsidRPr="004135B4" w:rsidRDefault="00FC4BAC" w:rsidP="00125AC2">
            <w:r>
              <w:t>Beast</w:t>
            </w:r>
          </w:p>
        </w:tc>
        <w:tc>
          <w:tcPr>
            <w:tcW w:w="3614" w:type="pct"/>
            <w:tcBorders>
              <w:bottom w:val="nil"/>
              <w:right w:val="nil"/>
            </w:tcBorders>
          </w:tcPr>
          <w:p w14:paraId="7F4C18CD" w14:textId="77777777" w:rsidR="00FC4BAC" w:rsidRPr="004D6D9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D6D9A">
              <w:t>Initiative: +8</w:t>
            </w:r>
          </w:p>
          <w:p w14:paraId="25606F1A" w14:textId="77777777" w:rsidR="00FC4BAC" w:rsidRPr="004D6D9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D6D9A">
              <w:t>Vulnerability: thunder</w:t>
            </w:r>
          </w:p>
          <w:p w14:paraId="7F931162" w14:textId="77777777" w:rsidR="00FC4BAC" w:rsidRPr="004D6D9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6D9A">
              <w:rPr>
                <w:b/>
                <w:bCs/>
              </w:rPr>
              <w:t>Fangs and wings +6 vs. AC</w:t>
            </w:r>
            <w:r w:rsidRPr="004D6D9A">
              <w:t>—5 damage, and 5 ongoing damage</w:t>
            </w:r>
          </w:p>
          <w:p w14:paraId="480ECDBE" w14:textId="77777777" w:rsidR="00FC4BAC" w:rsidRPr="004D6D9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D6D9A">
              <w:rPr>
                <w:i/>
                <w:iCs/>
              </w:rPr>
              <w:t>Natural 2–5:</w:t>
            </w:r>
            <w:r w:rsidRPr="004D6D9A">
              <w:t xml:space="preserve"> The dire bat pops free from the target and can move as a free action.</w:t>
            </w:r>
          </w:p>
          <w:p w14:paraId="7AF7D6A6" w14:textId="77777777" w:rsidR="00FC4BAC" w:rsidRPr="004D6D9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6D9A">
              <w:rPr>
                <w:i/>
                <w:iCs/>
              </w:rPr>
              <w:t>Resist ranged damage 16+:</w:t>
            </w:r>
            <w:r w:rsidRPr="004D6D9A">
              <w:t xml:space="preserve"> When a ranged attack targets this creature while it’s flying, the attacker must roll a natural 16+ on the attack roll or it only deals half damage.</w:t>
            </w:r>
          </w:p>
          <w:p w14:paraId="10F29C56" w14:textId="77777777" w:rsidR="00FC4BAC" w:rsidRPr="004D6D9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FD9">
              <w:rPr>
                <w:i/>
                <w:iCs/>
              </w:rPr>
              <w:lastRenderedPageBreak/>
              <w:t>Skittish:</w:t>
            </w:r>
            <w:r w:rsidRPr="004D6D9A">
              <w:t xml:space="preserve"> A dire bat engaged with a conscious enemy after attacking it will attempt to disengage and fly into the air if it has a move action remaining that turn.</w:t>
            </w:r>
          </w:p>
          <w:p w14:paraId="466456CC" w14:textId="77777777" w:rsidR="00FC4BAC" w:rsidRPr="00757FD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57FD9">
              <w:rPr>
                <w:u w:val="single"/>
              </w:rPr>
              <w:t>Nastier Specials</w:t>
            </w:r>
          </w:p>
          <w:p w14:paraId="1262BBDC" w14:textId="77777777" w:rsidR="00FC4BAC" w:rsidRPr="004D6D9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FD9">
              <w:rPr>
                <w:i/>
                <w:iCs/>
              </w:rPr>
              <w:t>Blood drinker:</w:t>
            </w:r>
            <w:r w:rsidRPr="004D6D9A">
              <w:t xml:space="preserve"> When the dire bat drops an enemy to 0 hp or below, it continues to attack that enemy (until it dies) instead of attacking other enemies.</w:t>
            </w:r>
          </w:p>
          <w:p w14:paraId="70CDA20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FD9">
              <w:rPr>
                <w:i/>
                <w:iCs/>
              </w:rPr>
              <w:t>Dire feature:</w:t>
            </w:r>
            <w:r w:rsidRPr="004D6D9A">
              <w:t xml:space="preserve"> This bat is a dire animal and has a dire feature.</w:t>
            </w:r>
          </w:p>
        </w:tc>
        <w:tc>
          <w:tcPr>
            <w:tcW w:w="279" w:type="pct"/>
            <w:tcBorders>
              <w:top w:val="nil"/>
              <w:left w:val="nil"/>
              <w:bottom w:val="nil"/>
              <w:right w:val="nil"/>
            </w:tcBorders>
            <w:shd w:val="clear" w:color="auto" w:fill="F9D3A1" w:themeFill="accent1" w:themeFillTint="66"/>
          </w:tcPr>
          <w:p w14:paraId="1BCE3F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26845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54AE4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52435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92975E3" w14:textId="77777777" w:rsidR="00FC4BAC" w:rsidRDefault="00FC4BAC" w:rsidP="00125AC2">
            <w:pPr>
              <w:jc w:val="right"/>
              <w:rPr>
                <w:b w:val="0"/>
                <w:bCs w:val="0"/>
              </w:rPr>
            </w:pPr>
            <w:r>
              <w:t>18</w:t>
            </w:r>
          </w:p>
          <w:p w14:paraId="469C8BF6" w14:textId="77777777" w:rsidR="00FC4BAC" w:rsidRDefault="00FC4BAC" w:rsidP="00125AC2">
            <w:pPr>
              <w:jc w:val="right"/>
              <w:rPr>
                <w:b w:val="0"/>
                <w:bCs w:val="0"/>
              </w:rPr>
            </w:pPr>
            <w:r>
              <w:t>17</w:t>
            </w:r>
          </w:p>
          <w:p w14:paraId="7EB23800" w14:textId="77777777" w:rsidR="00FC4BAC" w:rsidRDefault="00FC4BAC" w:rsidP="00125AC2">
            <w:pPr>
              <w:jc w:val="right"/>
              <w:rPr>
                <w:b w:val="0"/>
                <w:bCs w:val="0"/>
              </w:rPr>
            </w:pPr>
            <w:r>
              <w:t>14</w:t>
            </w:r>
          </w:p>
          <w:p w14:paraId="161B5DD3" w14:textId="77777777" w:rsidR="00FC4BAC" w:rsidRPr="004135B4" w:rsidRDefault="00FC4BAC" w:rsidP="00125AC2">
            <w:pPr>
              <w:jc w:val="right"/>
            </w:pPr>
            <w:r>
              <w:t>32</w:t>
            </w:r>
          </w:p>
        </w:tc>
      </w:tr>
      <w:tr w:rsidR="00FC4BAC" w14:paraId="72802F0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2DDF73F" w14:textId="77777777" w:rsidR="00FC4BAC" w:rsidRDefault="00FC4BAC" w:rsidP="00125AC2"/>
        </w:tc>
        <w:tc>
          <w:tcPr>
            <w:tcW w:w="3614" w:type="pct"/>
            <w:tcBorders>
              <w:top w:val="nil"/>
              <w:left w:val="nil"/>
              <w:bottom w:val="nil"/>
              <w:right w:val="nil"/>
            </w:tcBorders>
          </w:tcPr>
          <w:p w14:paraId="1862E79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5BF6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4022CDE" w14:textId="77777777" w:rsidR="00FC4BAC" w:rsidRPr="004135B4" w:rsidRDefault="00FC4BAC" w:rsidP="00125AC2"/>
        </w:tc>
      </w:tr>
    </w:tbl>
    <w:p w14:paraId="3A989BA6" w14:textId="77777777" w:rsidR="00FC4BAC" w:rsidRDefault="00FC4BAC" w:rsidP="00FC4BAC">
      <w:pPr>
        <w:pStyle w:val="Heading4"/>
      </w:pPr>
      <w:r>
        <w:t>Giant Web Spider</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0BC9A139" w14:textId="77777777" w:rsidTr="00125AC2">
        <w:tc>
          <w:tcPr>
            <w:tcW w:w="838" w:type="pct"/>
            <w:tcBorders>
              <w:bottom w:val="nil"/>
            </w:tcBorders>
            <w:shd w:val="clear" w:color="auto" w:fill="F9D3A1" w:themeFill="accent1" w:themeFillTint="66"/>
          </w:tcPr>
          <w:p w14:paraId="0B97F810" w14:textId="77777777" w:rsidR="00FC4BAC" w:rsidRDefault="00FC4BAC" w:rsidP="00125AC2">
            <w:pPr>
              <w:rPr>
                <w:b/>
              </w:rPr>
            </w:pPr>
            <w:r>
              <w:rPr>
                <w:b/>
              </w:rPr>
              <w:t>Large</w:t>
            </w:r>
          </w:p>
          <w:p w14:paraId="60143F99" w14:textId="77777777" w:rsidR="00FC4BAC" w:rsidRDefault="00FC4BAC" w:rsidP="00125AC2">
            <w:pPr>
              <w:rPr>
                <w:b/>
              </w:rPr>
            </w:pPr>
            <w:r>
              <w:rPr>
                <w:b/>
              </w:rPr>
              <w:t>2</w:t>
            </w:r>
            <w:r w:rsidRPr="001447BC">
              <w:rPr>
                <w:b/>
                <w:vertAlign w:val="superscript"/>
              </w:rPr>
              <w:t>nd</w:t>
            </w:r>
            <w:r>
              <w:rPr>
                <w:b/>
              </w:rPr>
              <w:t xml:space="preserve"> level</w:t>
            </w:r>
          </w:p>
          <w:p w14:paraId="03D8BCDB" w14:textId="77777777" w:rsidR="00FC4BAC" w:rsidRDefault="00FC4BAC" w:rsidP="00125AC2">
            <w:pPr>
              <w:rPr>
                <w:b/>
              </w:rPr>
            </w:pPr>
            <w:r>
              <w:rPr>
                <w:b/>
              </w:rPr>
              <w:t>Blocker</w:t>
            </w:r>
          </w:p>
          <w:p w14:paraId="2CD1E318" w14:textId="77777777" w:rsidR="00FC4BAC" w:rsidRPr="004135B4" w:rsidRDefault="00FC4BAC" w:rsidP="00125AC2">
            <w:pPr>
              <w:rPr>
                <w:b/>
              </w:rPr>
            </w:pPr>
            <w:r>
              <w:rPr>
                <w:b/>
              </w:rPr>
              <w:t>Beast</w:t>
            </w:r>
          </w:p>
        </w:tc>
        <w:tc>
          <w:tcPr>
            <w:tcW w:w="3614" w:type="pct"/>
            <w:tcBorders>
              <w:bottom w:val="nil"/>
            </w:tcBorders>
          </w:tcPr>
          <w:p w14:paraId="0B01D8C7" w14:textId="77777777" w:rsidR="00FC4BAC" w:rsidRPr="00B2426F" w:rsidRDefault="00FC4BAC" w:rsidP="00125AC2">
            <w:pPr>
              <w:pStyle w:val="MInitiativeandVulnerability"/>
            </w:pPr>
            <w:r w:rsidRPr="00B2426F">
              <w:t>Initiative: +</w:t>
            </w:r>
            <w:r>
              <w:t>4</w:t>
            </w:r>
          </w:p>
          <w:p w14:paraId="60E60197" w14:textId="77777777" w:rsidR="00FC4BAC" w:rsidRDefault="00FC4BAC" w:rsidP="00125AC2">
            <w:pPr>
              <w:pStyle w:val="MAbilities"/>
            </w:pPr>
            <w:r>
              <w:rPr>
                <w:b/>
                <w:bCs/>
              </w:rPr>
              <w:t>Bite +7 vs. AC—</w:t>
            </w:r>
            <w:r>
              <w:t>5 damage, and 5 ongoing poison damage</w:t>
            </w:r>
          </w:p>
          <w:p w14:paraId="72D7D9A4" w14:textId="77777777" w:rsidR="00FC4BAC" w:rsidRDefault="00FC4BAC" w:rsidP="00125AC2">
            <w:pPr>
              <w:pStyle w:val="MExtraTrigger"/>
            </w:pPr>
            <w:r>
              <w:rPr>
                <w:i/>
                <w:iCs/>
              </w:rPr>
              <w:t>Natural even hit:</w:t>
            </w:r>
            <w:r w:rsidRPr="005D1510">
              <w:t xml:space="preserve"> </w:t>
            </w:r>
            <w:r>
              <w:t>The target also takes 2d6 ongoing poison damage if it’s dazed or stuck.</w:t>
            </w:r>
          </w:p>
          <w:p w14:paraId="5DC555F9" w14:textId="77777777" w:rsidR="00FC4BAC" w:rsidRDefault="00FC4BAC" w:rsidP="00125AC2">
            <w:pPr>
              <w:pStyle w:val="MAbilities"/>
            </w:pPr>
            <w:r>
              <w:rPr>
                <w:b/>
                <w:bCs/>
              </w:rPr>
              <w:t>C: Web +7 vs. PD (up to 2 nearby enemies in a group</w:t>
            </w:r>
            <w:r>
              <w:t>)</w:t>
            </w:r>
            <w:r>
              <w:rPr>
                <w:b/>
                <w:bCs/>
              </w:rPr>
              <w:t>—</w:t>
            </w:r>
            <w:r>
              <w:t>3 damage, and the target is dazed until the end of the spider’s next turn</w:t>
            </w:r>
          </w:p>
          <w:p w14:paraId="768012C9" w14:textId="77777777" w:rsidR="00FC4BAC" w:rsidRDefault="00FC4BAC" w:rsidP="00125AC2">
            <w:pPr>
              <w:pStyle w:val="MExtraTrigger"/>
            </w:pPr>
            <w:r>
              <w:rPr>
                <w:i/>
                <w:iCs/>
              </w:rPr>
              <w:t>Natural 18+:</w:t>
            </w:r>
            <w:r>
              <w:t xml:space="preserve"> The target is also stuck until the end of the spider’s next turn.</w:t>
            </w:r>
          </w:p>
          <w:p w14:paraId="2A5DA75A" w14:textId="77777777" w:rsidR="00FC4BAC" w:rsidRDefault="00FC4BAC" w:rsidP="00125AC2">
            <w:pPr>
              <w:pStyle w:val="MAbilities"/>
            </w:pPr>
            <w:r>
              <w:rPr>
                <w:i/>
                <w:iCs/>
              </w:rPr>
              <w:t>Wall-crawler:</w:t>
            </w:r>
            <w:r>
              <w:t xml:space="preserve"> A giant web spider can climb on ceilings and walls as easily as it moves on the ground.</w:t>
            </w:r>
          </w:p>
        </w:tc>
        <w:tc>
          <w:tcPr>
            <w:tcW w:w="279" w:type="pct"/>
            <w:tcBorders>
              <w:bottom w:val="nil"/>
              <w:right w:val="nil"/>
            </w:tcBorders>
            <w:shd w:val="clear" w:color="auto" w:fill="F9D3A1" w:themeFill="accent1" w:themeFillTint="66"/>
          </w:tcPr>
          <w:p w14:paraId="65E9E4C3" w14:textId="77777777" w:rsidR="00FC4BAC" w:rsidRPr="004135B4" w:rsidRDefault="00FC4BAC" w:rsidP="00125AC2">
            <w:pPr>
              <w:rPr>
                <w:b/>
              </w:rPr>
            </w:pPr>
            <w:r w:rsidRPr="004135B4">
              <w:rPr>
                <w:b/>
              </w:rPr>
              <w:t>AC</w:t>
            </w:r>
          </w:p>
          <w:p w14:paraId="58F9E81A" w14:textId="77777777" w:rsidR="00FC4BAC" w:rsidRPr="004135B4" w:rsidRDefault="00FC4BAC" w:rsidP="00125AC2">
            <w:pPr>
              <w:rPr>
                <w:b/>
              </w:rPr>
            </w:pPr>
            <w:r w:rsidRPr="004135B4">
              <w:rPr>
                <w:b/>
              </w:rPr>
              <w:t>PD</w:t>
            </w:r>
          </w:p>
          <w:p w14:paraId="064A106E" w14:textId="77777777" w:rsidR="00FC4BAC" w:rsidRPr="004135B4" w:rsidRDefault="00FC4BAC" w:rsidP="00125AC2">
            <w:pPr>
              <w:rPr>
                <w:b/>
              </w:rPr>
            </w:pPr>
            <w:r w:rsidRPr="004135B4">
              <w:rPr>
                <w:b/>
              </w:rPr>
              <w:t>MD</w:t>
            </w:r>
          </w:p>
          <w:p w14:paraId="6264FD69" w14:textId="77777777" w:rsidR="00FC4BAC" w:rsidRPr="004135B4" w:rsidRDefault="00FC4BAC" w:rsidP="00125AC2">
            <w:pPr>
              <w:rPr>
                <w:b/>
              </w:rPr>
            </w:pPr>
            <w:r w:rsidRPr="004135B4">
              <w:rPr>
                <w:b/>
              </w:rPr>
              <w:t>HP</w:t>
            </w:r>
          </w:p>
        </w:tc>
        <w:tc>
          <w:tcPr>
            <w:tcW w:w="270" w:type="pct"/>
            <w:tcBorders>
              <w:left w:val="nil"/>
              <w:bottom w:val="nil"/>
            </w:tcBorders>
            <w:shd w:val="clear" w:color="auto" w:fill="F9D3A1" w:themeFill="accent1" w:themeFillTint="66"/>
          </w:tcPr>
          <w:p w14:paraId="575AA0DA" w14:textId="77777777" w:rsidR="00FC4BAC" w:rsidRDefault="00FC4BAC" w:rsidP="00125AC2">
            <w:pPr>
              <w:jc w:val="right"/>
              <w:rPr>
                <w:b/>
              </w:rPr>
            </w:pPr>
            <w:r>
              <w:rPr>
                <w:b/>
              </w:rPr>
              <w:t>17</w:t>
            </w:r>
          </w:p>
          <w:p w14:paraId="4AD9A0C3" w14:textId="77777777" w:rsidR="00FC4BAC" w:rsidRDefault="00FC4BAC" w:rsidP="00125AC2">
            <w:pPr>
              <w:jc w:val="right"/>
              <w:rPr>
                <w:b/>
              </w:rPr>
            </w:pPr>
            <w:r>
              <w:rPr>
                <w:b/>
              </w:rPr>
              <w:t>16</w:t>
            </w:r>
          </w:p>
          <w:p w14:paraId="19F94351" w14:textId="77777777" w:rsidR="00FC4BAC" w:rsidRDefault="00FC4BAC" w:rsidP="00125AC2">
            <w:pPr>
              <w:jc w:val="right"/>
              <w:rPr>
                <w:b/>
              </w:rPr>
            </w:pPr>
            <w:r>
              <w:rPr>
                <w:b/>
              </w:rPr>
              <w:t>12</w:t>
            </w:r>
          </w:p>
          <w:p w14:paraId="0A98322D" w14:textId="77777777" w:rsidR="00FC4BAC" w:rsidRPr="004135B4" w:rsidRDefault="00FC4BAC" w:rsidP="00125AC2">
            <w:pPr>
              <w:jc w:val="right"/>
              <w:rPr>
                <w:b/>
              </w:rPr>
            </w:pPr>
            <w:r>
              <w:rPr>
                <w:b/>
              </w:rPr>
              <w:t>68</w:t>
            </w:r>
          </w:p>
        </w:tc>
      </w:tr>
      <w:tr w:rsidR="00FC4BAC" w14:paraId="2E9CFC9C" w14:textId="77777777" w:rsidTr="00125AC2">
        <w:tc>
          <w:tcPr>
            <w:tcW w:w="838" w:type="pct"/>
            <w:tcBorders>
              <w:top w:val="nil"/>
              <w:bottom w:val="nil"/>
              <w:right w:val="nil"/>
            </w:tcBorders>
            <w:shd w:val="clear" w:color="auto" w:fill="auto"/>
          </w:tcPr>
          <w:p w14:paraId="513AB603" w14:textId="77777777" w:rsidR="00FC4BAC" w:rsidRDefault="00FC4BAC" w:rsidP="00125AC2">
            <w:pPr>
              <w:rPr>
                <w:b/>
              </w:rPr>
            </w:pPr>
          </w:p>
        </w:tc>
        <w:tc>
          <w:tcPr>
            <w:tcW w:w="3614" w:type="pct"/>
            <w:tcBorders>
              <w:top w:val="nil"/>
              <w:left w:val="nil"/>
              <w:bottom w:val="nil"/>
              <w:right w:val="nil"/>
            </w:tcBorders>
            <w:shd w:val="clear" w:color="auto" w:fill="auto"/>
          </w:tcPr>
          <w:p w14:paraId="546574AB" w14:textId="77777777" w:rsidR="00FC4BAC" w:rsidRDefault="00FC4BAC" w:rsidP="00125AC2"/>
        </w:tc>
        <w:tc>
          <w:tcPr>
            <w:tcW w:w="279" w:type="pct"/>
            <w:tcBorders>
              <w:top w:val="nil"/>
              <w:left w:val="nil"/>
              <w:bottom w:val="nil"/>
              <w:right w:val="nil"/>
            </w:tcBorders>
            <w:shd w:val="clear" w:color="auto" w:fill="auto"/>
          </w:tcPr>
          <w:p w14:paraId="5339AD52" w14:textId="77777777" w:rsidR="00FC4BAC" w:rsidRPr="004135B4" w:rsidRDefault="00FC4BAC" w:rsidP="00125AC2">
            <w:pPr>
              <w:jc w:val="right"/>
              <w:rPr>
                <w:b/>
              </w:rPr>
            </w:pPr>
          </w:p>
        </w:tc>
        <w:tc>
          <w:tcPr>
            <w:tcW w:w="270" w:type="pct"/>
            <w:tcBorders>
              <w:top w:val="nil"/>
              <w:left w:val="nil"/>
              <w:bottom w:val="nil"/>
            </w:tcBorders>
            <w:shd w:val="clear" w:color="auto" w:fill="auto"/>
          </w:tcPr>
          <w:p w14:paraId="66BAFD86" w14:textId="77777777" w:rsidR="00FC4BAC" w:rsidRPr="004135B4" w:rsidRDefault="00FC4BAC" w:rsidP="00125AC2">
            <w:pPr>
              <w:rPr>
                <w:b/>
              </w:rPr>
            </w:pPr>
          </w:p>
        </w:tc>
      </w:tr>
    </w:tbl>
    <w:p w14:paraId="5793BAF9" w14:textId="77777777" w:rsidR="00FC4BAC" w:rsidRDefault="00FC4BAC" w:rsidP="00FC4BAC">
      <w:pPr>
        <w:pStyle w:val="Heading4"/>
      </w:pPr>
      <w:r>
        <w:t>Hunting Spider</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46DFFA81" w14:textId="77777777" w:rsidTr="00125AC2">
        <w:tc>
          <w:tcPr>
            <w:tcW w:w="838" w:type="pct"/>
            <w:tcBorders>
              <w:bottom w:val="nil"/>
            </w:tcBorders>
            <w:shd w:val="clear" w:color="auto" w:fill="F9D3A1" w:themeFill="accent1" w:themeFillTint="66"/>
          </w:tcPr>
          <w:p w14:paraId="5978B52D" w14:textId="77777777" w:rsidR="00FC4BAC" w:rsidRDefault="00FC4BAC" w:rsidP="00125AC2">
            <w:pPr>
              <w:rPr>
                <w:b/>
              </w:rPr>
            </w:pPr>
            <w:r>
              <w:rPr>
                <w:b/>
              </w:rPr>
              <w:t>Normal</w:t>
            </w:r>
          </w:p>
          <w:p w14:paraId="06CB6D92" w14:textId="77777777" w:rsidR="00FC4BAC" w:rsidRDefault="00FC4BAC" w:rsidP="00125AC2">
            <w:pPr>
              <w:rPr>
                <w:b/>
              </w:rPr>
            </w:pPr>
            <w:r>
              <w:rPr>
                <w:b/>
              </w:rPr>
              <w:t>2</w:t>
            </w:r>
            <w:r w:rsidRPr="001447BC">
              <w:rPr>
                <w:b/>
                <w:vertAlign w:val="superscript"/>
              </w:rPr>
              <w:t>nd</w:t>
            </w:r>
            <w:r>
              <w:rPr>
                <w:b/>
              </w:rPr>
              <w:t xml:space="preserve"> level</w:t>
            </w:r>
          </w:p>
          <w:p w14:paraId="453734EF" w14:textId="77777777" w:rsidR="00FC4BAC" w:rsidRDefault="00FC4BAC" w:rsidP="00125AC2">
            <w:pPr>
              <w:rPr>
                <w:b/>
              </w:rPr>
            </w:pPr>
            <w:r>
              <w:rPr>
                <w:b/>
              </w:rPr>
              <w:t>Wrecker</w:t>
            </w:r>
          </w:p>
          <w:p w14:paraId="71F685D2" w14:textId="77777777" w:rsidR="00FC4BAC" w:rsidRPr="004135B4" w:rsidRDefault="00FC4BAC" w:rsidP="00125AC2">
            <w:pPr>
              <w:rPr>
                <w:b/>
              </w:rPr>
            </w:pPr>
            <w:r>
              <w:rPr>
                <w:b/>
              </w:rPr>
              <w:t>Beast</w:t>
            </w:r>
          </w:p>
        </w:tc>
        <w:tc>
          <w:tcPr>
            <w:tcW w:w="3614" w:type="pct"/>
            <w:tcBorders>
              <w:bottom w:val="nil"/>
            </w:tcBorders>
          </w:tcPr>
          <w:p w14:paraId="1978B0B1" w14:textId="77777777" w:rsidR="00FC4BAC" w:rsidRDefault="00FC4BAC" w:rsidP="00125AC2">
            <w:pPr>
              <w:pStyle w:val="MInitiativeandVulnerability"/>
            </w:pPr>
            <w:r>
              <w:t>Initiative: +6</w:t>
            </w:r>
          </w:p>
          <w:p w14:paraId="461F4341" w14:textId="77777777" w:rsidR="00FC4BAC" w:rsidRDefault="00FC4BAC" w:rsidP="00125AC2">
            <w:pPr>
              <w:pStyle w:val="MAbilities"/>
            </w:pPr>
            <w:r>
              <w:rPr>
                <w:b/>
                <w:bCs/>
              </w:rPr>
              <w:t>Bite +6 vs. AC—</w:t>
            </w:r>
            <w:r>
              <w:t>8 damage</w:t>
            </w:r>
          </w:p>
          <w:p w14:paraId="3863DCFF" w14:textId="77777777" w:rsidR="00FC4BAC" w:rsidRDefault="00FC4BAC" w:rsidP="00125AC2">
            <w:pPr>
              <w:pStyle w:val="MExtraTrigger"/>
            </w:pPr>
            <w:r>
              <w:rPr>
                <w:i/>
                <w:iCs/>
              </w:rPr>
              <w:t>Natural 16+:</w:t>
            </w:r>
            <w:r w:rsidRPr="005B046E">
              <w:t xml:space="preserve"> </w:t>
            </w:r>
            <w:r>
              <w:t>The target</w:t>
            </w:r>
            <w:r w:rsidRPr="001A7ACD">
              <w:rPr>
                <w:rStyle w:val="MExtraTriggerChar"/>
              </w:rPr>
              <w:t xml:space="preserve"> also takes</w:t>
            </w:r>
            <w:r>
              <w:t xml:space="preserve"> 1d8 ongoing poison damage.</w:t>
            </w:r>
          </w:p>
          <w:p w14:paraId="6A21E7F1" w14:textId="77777777" w:rsidR="00FC4BAC" w:rsidRDefault="00FC4BAC" w:rsidP="00125AC2">
            <w:pPr>
              <w:pStyle w:val="MAbilities"/>
            </w:pPr>
            <w:r>
              <w:rPr>
                <w:i/>
                <w:iCs/>
              </w:rPr>
              <w:t>Scuttle:</w:t>
            </w:r>
            <w:r>
              <w:t xml:space="preserve"> A hunting spider can turn its own failed disengage check into a success by taking 1d4 </w:t>
            </w:r>
            <w:r w:rsidRPr="008F5332">
              <w:t>dam</w:t>
            </w:r>
            <w:r>
              <w:t>age.</w:t>
            </w:r>
          </w:p>
          <w:p w14:paraId="31CC096E" w14:textId="77777777" w:rsidR="00FC4BAC" w:rsidRDefault="00FC4BAC" w:rsidP="00125AC2">
            <w:pPr>
              <w:pStyle w:val="MAbilities"/>
            </w:pPr>
            <w:r>
              <w:rPr>
                <w:i/>
                <w:iCs/>
              </w:rPr>
              <w:t>Wall-crawler:</w:t>
            </w:r>
            <w:r>
              <w:t xml:space="preserve"> A hunting spider can climb on ceilings and walls as easily as it moves on the ground.</w:t>
            </w:r>
          </w:p>
        </w:tc>
        <w:tc>
          <w:tcPr>
            <w:tcW w:w="279" w:type="pct"/>
            <w:tcBorders>
              <w:bottom w:val="nil"/>
              <w:right w:val="nil"/>
            </w:tcBorders>
            <w:shd w:val="clear" w:color="auto" w:fill="F9D3A1" w:themeFill="accent1" w:themeFillTint="66"/>
          </w:tcPr>
          <w:p w14:paraId="7B92849E" w14:textId="77777777" w:rsidR="00FC4BAC" w:rsidRPr="004135B4" w:rsidRDefault="00FC4BAC" w:rsidP="00125AC2">
            <w:pPr>
              <w:rPr>
                <w:b/>
              </w:rPr>
            </w:pPr>
            <w:r w:rsidRPr="004135B4">
              <w:rPr>
                <w:b/>
              </w:rPr>
              <w:t>AC</w:t>
            </w:r>
          </w:p>
          <w:p w14:paraId="3EF6A26D" w14:textId="77777777" w:rsidR="00FC4BAC" w:rsidRPr="004135B4" w:rsidRDefault="00FC4BAC" w:rsidP="00125AC2">
            <w:pPr>
              <w:rPr>
                <w:b/>
              </w:rPr>
            </w:pPr>
            <w:r w:rsidRPr="004135B4">
              <w:rPr>
                <w:b/>
              </w:rPr>
              <w:t>PD</w:t>
            </w:r>
          </w:p>
          <w:p w14:paraId="16C20159" w14:textId="77777777" w:rsidR="00FC4BAC" w:rsidRPr="004135B4" w:rsidRDefault="00FC4BAC" w:rsidP="00125AC2">
            <w:pPr>
              <w:rPr>
                <w:b/>
              </w:rPr>
            </w:pPr>
            <w:r w:rsidRPr="004135B4">
              <w:rPr>
                <w:b/>
              </w:rPr>
              <w:t>MD</w:t>
            </w:r>
          </w:p>
          <w:p w14:paraId="2BBA6D54" w14:textId="77777777" w:rsidR="00FC4BAC" w:rsidRPr="004135B4" w:rsidRDefault="00FC4BAC" w:rsidP="00125AC2">
            <w:pPr>
              <w:rPr>
                <w:b/>
              </w:rPr>
            </w:pPr>
            <w:r w:rsidRPr="004135B4">
              <w:rPr>
                <w:b/>
              </w:rPr>
              <w:t>HP</w:t>
            </w:r>
          </w:p>
        </w:tc>
        <w:tc>
          <w:tcPr>
            <w:tcW w:w="269" w:type="pct"/>
            <w:tcBorders>
              <w:left w:val="nil"/>
              <w:bottom w:val="nil"/>
            </w:tcBorders>
            <w:shd w:val="clear" w:color="auto" w:fill="F9D3A1" w:themeFill="accent1" w:themeFillTint="66"/>
          </w:tcPr>
          <w:p w14:paraId="2A00F99F" w14:textId="77777777" w:rsidR="00FC4BAC" w:rsidRDefault="00FC4BAC" w:rsidP="00125AC2">
            <w:pPr>
              <w:jc w:val="right"/>
              <w:rPr>
                <w:b/>
              </w:rPr>
            </w:pPr>
            <w:r>
              <w:rPr>
                <w:b/>
              </w:rPr>
              <w:t>17</w:t>
            </w:r>
          </w:p>
          <w:p w14:paraId="027514E5" w14:textId="77777777" w:rsidR="00FC4BAC" w:rsidRDefault="00FC4BAC" w:rsidP="00125AC2">
            <w:pPr>
              <w:jc w:val="right"/>
              <w:rPr>
                <w:b/>
              </w:rPr>
            </w:pPr>
            <w:r>
              <w:rPr>
                <w:b/>
              </w:rPr>
              <w:t>14</w:t>
            </w:r>
          </w:p>
          <w:p w14:paraId="60AF3748" w14:textId="77777777" w:rsidR="00FC4BAC" w:rsidRDefault="00FC4BAC" w:rsidP="00125AC2">
            <w:pPr>
              <w:jc w:val="right"/>
              <w:rPr>
                <w:b/>
              </w:rPr>
            </w:pPr>
            <w:r>
              <w:rPr>
                <w:b/>
              </w:rPr>
              <w:t>11</w:t>
            </w:r>
          </w:p>
          <w:p w14:paraId="3CE8B7CD" w14:textId="77777777" w:rsidR="00FC4BAC" w:rsidRPr="004135B4" w:rsidRDefault="00FC4BAC" w:rsidP="00125AC2">
            <w:pPr>
              <w:jc w:val="right"/>
              <w:rPr>
                <w:b/>
              </w:rPr>
            </w:pPr>
            <w:r>
              <w:rPr>
                <w:b/>
              </w:rPr>
              <w:t>34</w:t>
            </w:r>
          </w:p>
        </w:tc>
      </w:tr>
      <w:tr w:rsidR="00FC4BAC" w14:paraId="64AB6E8C" w14:textId="77777777" w:rsidTr="00125AC2">
        <w:tc>
          <w:tcPr>
            <w:tcW w:w="838" w:type="pct"/>
            <w:tcBorders>
              <w:top w:val="nil"/>
              <w:bottom w:val="nil"/>
              <w:right w:val="nil"/>
            </w:tcBorders>
            <w:shd w:val="clear" w:color="auto" w:fill="auto"/>
          </w:tcPr>
          <w:p w14:paraId="199A0833" w14:textId="77777777" w:rsidR="00FC4BAC" w:rsidRDefault="00FC4BAC" w:rsidP="00125AC2">
            <w:pPr>
              <w:rPr>
                <w:b/>
              </w:rPr>
            </w:pPr>
          </w:p>
        </w:tc>
        <w:tc>
          <w:tcPr>
            <w:tcW w:w="3614" w:type="pct"/>
            <w:tcBorders>
              <w:top w:val="nil"/>
              <w:left w:val="nil"/>
              <w:bottom w:val="nil"/>
              <w:right w:val="nil"/>
            </w:tcBorders>
            <w:shd w:val="clear" w:color="auto" w:fill="auto"/>
          </w:tcPr>
          <w:p w14:paraId="45393E21" w14:textId="77777777" w:rsidR="00FC4BAC" w:rsidRDefault="00FC4BAC" w:rsidP="00125AC2"/>
        </w:tc>
        <w:tc>
          <w:tcPr>
            <w:tcW w:w="279" w:type="pct"/>
            <w:tcBorders>
              <w:top w:val="nil"/>
              <w:left w:val="nil"/>
              <w:bottom w:val="nil"/>
              <w:right w:val="nil"/>
            </w:tcBorders>
            <w:shd w:val="clear" w:color="auto" w:fill="auto"/>
          </w:tcPr>
          <w:p w14:paraId="40115B45" w14:textId="77777777" w:rsidR="00FC4BAC" w:rsidRPr="004135B4" w:rsidRDefault="00FC4BAC" w:rsidP="00125AC2">
            <w:pPr>
              <w:jc w:val="right"/>
              <w:rPr>
                <w:b/>
              </w:rPr>
            </w:pPr>
          </w:p>
        </w:tc>
        <w:tc>
          <w:tcPr>
            <w:tcW w:w="269" w:type="pct"/>
            <w:tcBorders>
              <w:top w:val="nil"/>
              <w:left w:val="nil"/>
              <w:bottom w:val="nil"/>
            </w:tcBorders>
            <w:shd w:val="clear" w:color="auto" w:fill="auto"/>
          </w:tcPr>
          <w:p w14:paraId="74E73364" w14:textId="77777777" w:rsidR="00FC4BAC" w:rsidRPr="004135B4" w:rsidRDefault="00FC4BAC" w:rsidP="00125AC2">
            <w:pPr>
              <w:rPr>
                <w:b/>
              </w:rPr>
            </w:pPr>
          </w:p>
        </w:tc>
      </w:tr>
    </w:tbl>
    <w:p w14:paraId="1FBCEE5E" w14:textId="77777777" w:rsidR="00FC4BAC" w:rsidRDefault="00FC4BAC" w:rsidP="00FC4BAC">
      <w:pPr>
        <w:pStyle w:val="Heading4"/>
      </w:pPr>
      <w:r>
        <w:t>Dire Wolf</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FC4BAC" w14:paraId="282A8D7A" w14:textId="77777777" w:rsidTr="00125AC2">
        <w:tc>
          <w:tcPr>
            <w:tcW w:w="838" w:type="pct"/>
            <w:tcBorders>
              <w:bottom w:val="nil"/>
            </w:tcBorders>
            <w:shd w:val="clear" w:color="auto" w:fill="F9D3A1" w:themeFill="accent1" w:themeFillTint="66"/>
          </w:tcPr>
          <w:p w14:paraId="2E114924" w14:textId="77777777" w:rsidR="00FC4BAC" w:rsidRDefault="00FC4BAC" w:rsidP="00125AC2">
            <w:pPr>
              <w:rPr>
                <w:b/>
              </w:rPr>
            </w:pPr>
            <w:r>
              <w:rPr>
                <w:b/>
              </w:rPr>
              <w:t>Large</w:t>
            </w:r>
          </w:p>
          <w:p w14:paraId="682FBE5F" w14:textId="77777777" w:rsidR="00FC4BAC" w:rsidRDefault="00FC4BAC" w:rsidP="00125AC2">
            <w:pPr>
              <w:rPr>
                <w:b/>
              </w:rPr>
            </w:pPr>
            <w:r>
              <w:rPr>
                <w:b/>
              </w:rPr>
              <w:t>3</w:t>
            </w:r>
            <w:r w:rsidRPr="00FB7172">
              <w:rPr>
                <w:b/>
                <w:vertAlign w:val="superscript"/>
              </w:rPr>
              <w:t>rd</w:t>
            </w:r>
            <w:r>
              <w:rPr>
                <w:b/>
              </w:rPr>
              <w:t xml:space="preserve"> level</w:t>
            </w:r>
          </w:p>
          <w:p w14:paraId="0AA7299E" w14:textId="77777777" w:rsidR="00FC4BAC" w:rsidRDefault="00FC4BAC" w:rsidP="00125AC2">
            <w:pPr>
              <w:rPr>
                <w:b/>
              </w:rPr>
            </w:pPr>
            <w:r>
              <w:rPr>
                <w:b/>
              </w:rPr>
              <w:t>Troop</w:t>
            </w:r>
          </w:p>
          <w:p w14:paraId="49F4437A" w14:textId="77777777" w:rsidR="00FC4BAC" w:rsidRPr="004135B4" w:rsidRDefault="00FC4BAC" w:rsidP="00125AC2">
            <w:pPr>
              <w:rPr>
                <w:b/>
              </w:rPr>
            </w:pPr>
            <w:r>
              <w:rPr>
                <w:b/>
              </w:rPr>
              <w:t>Beast</w:t>
            </w:r>
          </w:p>
        </w:tc>
        <w:tc>
          <w:tcPr>
            <w:tcW w:w="3614" w:type="pct"/>
            <w:tcBorders>
              <w:bottom w:val="nil"/>
            </w:tcBorders>
          </w:tcPr>
          <w:p w14:paraId="3ACD7830" w14:textId="77777777" w:rsidR="00FC4BAC" w:rsidRPr="000D09EB" w:rsidRDefault="00FC4BAC" w:rsidP="00125AC2">
            <w:pPr>
              <w:pStyle w:val="MInitiativeandVulnerability"/>
            </w:pPr>
            <w:r w:rsidRPr="000D09EB">
              <w:t>Initiative: +6</w:t>
            </w:r>
          </w:p>
          <w:p w14:paraId="77888D3F" w14:textId="77777777" w:rsidR="00FC4BAC" w:rsidRPr="000D09EB" w:rsidRDefault="00FC4BAC" w:rsidP="00125AC2">
            <w:pPr>
              <w:pStyle w:val="MAbilities"/>
            </w:pPr>
            <w:r w:rsidRPr="000D09EB">
              <w:rPr>
                <w:b/>
                <w:bCs/>
              </w:rPr>
              <w:t>Vicious bite +8 vs. AC</w:t>
            </w:r>
            <w:r w:rsidRPr="000D09EB">
              <w:t>—18 damage</w:t>
            </w:r>
          </w:p>
          <w:p w14:paraId="4C9F927C" w14:textId="77777777" w:rsidR="00FC4BAC" w:rsidRPr="000D09EB" w:rsidRDefault="00FC4BAC" w:rsidP="00125AC2">
            <w:pPr>
              <w:pStyle w:val="MExtraTrigger"/>
            </w:pPr>
            <w:r w:rsidRPr="000D09EB">
              <w:rPr>
                <w:i/>
                <w:iCs/>
              </w:rPr>
              <w:t>Pack attack:</w:t>
            </w:r>
            <w:r w:rsidRPr="000D09EB">
              <w:t xml:space="preserve"> This creature gains a +2 bonus to attack and damage for each other ally engaged with the target (max +4 bonus).</w:t>
            </w:r>
          </w:p>
          <w:p w14:paraId="20C38EC4" w14:textId="77777777" w:rsidR="00FC4BAC" w:rsidRDefault="00FC4BAC" w:rsidP="00125AC2">
            <w:pPr>
              <w:pStyle w:val="MAbilities"/>
            </w:pPr>
            <w:r w:rsidRPr="000D09EB">
              <w:rPr>
                <w:i/>
                <w:iCs/>
              </w:rPr>
              <w:lastRenderedPageBreak/>
              <w:t>Chilling howl:</w:t>
            </w:r>
            <w:r w:rsidRPr="000D09EB">
              <w:t xml:space="preserve"> Whenever a dire wolf’s attack drops an enemy to 0 hp or below, all dire wolves in the battle can howl as a free action. When the wolves howl, each enemy in the battle takes a penalty to its attacks and all defenses equal to the number of living dire wolves in the battle (max </w:t>
            </w:r>
            <w:r>
              <w:t>–</w:t>
            </w:r>
            <w:r w:rsidRPr="000D09EB">
              <w:t>5) until the end of the attacking wolf’s next turn. New howls extend the duration of the current howl rather than downgrading the howl’s effect if dire wolves have been slain in the meantime.</w:t>
            </w:r>
          </w:p>
          <w:p w14:paraId="0948C861" w14:textId="77777777" w:rsidR="00FC4BAC" w:rsidRDefault="00FC4BAC" w:rsidP="00125AC2">
            <w:pPr>
              <w:pStyle w:val="MAbilities"/>
            </w:pPr>
            <w:r w:rsidRPr="00E01863">
              <w:rPr>
                <w:i/>
                <w:iCs/>
              </w:rPr>
              <w:t>One dire feature:</w:t>
            </w:r>
            <w:r w:rsidRPr="000D09EB">
              <w:t xml:space="preserve"> Roll randomly unless you know this beast’s story already.</w:t>
            </w:r>
          </w:p>
        </w:tc>
        <w:tc>
          <w:tcPr>
            <w:tcW w:w="279" w:type="pct"/>
            <w:tcBorders>
              <w:bottom w:val="nil"/>
              <w:right w:val="nil"/>
            </w:tcBorders>
            <w:shd w:val="clear" w:color="auto" w:fill="F9D3A1" w:themeFill="accent1" w:themeFillTint="66"/>
          </w:tcPr>
          <w:p w14:paraId="483BD62E" w14:textId="77777777" w:rsidR="00FC4BAC" w:rsidRPr="004135B4" w:rsidRDefault="00FC4BAC" w:rsidP="00125AC2">
            <w:pPr>
              <w:rPr>
                <w:b/>
              </w:rPr>
            </w:pPr>
            <w:r w:rsidRPr="004135B4">
              <w:rPr>
                <w:b/>
              </w:rPr>
              <w:lastRenderedPageBreak/>
              <w:t>AC</w:t>
            </w:r>
          </w:p>
          <w:p w14:paraId="3A946B3E" w14:textId="77777777" w:rsidR="00FC4BAC" w:rsidRPr="004135B4" w:rsidRDefault="00FC4BAC" w:rsidP="00125AC2">
            <w:pPr>
              <w:rPr>
                <w:b/>
              </w:rPr>
            </w:pPr>
            <w:r w:rsidRPr="004135B4">
              <w:rPr>
                <w:b/>
              </w:rPr>
              <w:t>PD</w:t>
            </w:r>
          </w:p>
          <w:p w14:paraId="6AE2FCC4" w14:textId="77777777" w:rsidR="00FC4BAC" w:rsidRPr="004135B4" w:rsidRDefault="00FC4BAC" w:rsidP="00125AC2">
            <w:pPr>
              <w:rPr>
                <w:b/>
              </w:rPr>
            </w:pPr>
            <w:r w:rsidRPr="004135B4">
              <w:rPr>
                <w:b/>
              </w:rPr>
              <w:t>MD</w:t>
            </w:r>
          </w:p>
          <w:p w14:paraId="2107E3D7" w14:textId="77777777" w:rsidR="00FC4BAC" w:rsidRPr="004135B4" w:rsidRDefault="00FC4BAC" w:rsidP="00125AC2">
            <w:pPr>
              <w:rPr>
                <w:b/>
              </w:rPr>
            </w:pPr>
            <w:r w:rsidRPr="004135B4">
              <w:rPr>
                <w:b/>
              </w:rPr>
              <w:t>HP</w:t>
            </w:r>
          </w:p>
        </w:tc>
        <w:tc>
          <w:tcPr>
            <w:tcW w:w="269" w:type="pct"/>
            <w:tcBorders>
              <w:left w:val="nil"/>
              <w:bottom w:val="nil"/>
            </w:tcBorders>
            <w:shd w:val="clear" w:color="auto" w:fill="F9D3A1" w:themeFill="accent1" w:themeFillTint="66"/>
          </w:tcPr>
          <w:p w14:paraId="46BC73AA" w14:textId="77777777" w:rsidR="00FC4BAC" w:rsidRDefault="00FC4BAC" w:rsidP="00125AC2">
            <w:pPr>
              <w:jc w:val="right"/>
              <w:rPr>
                <w:b/>
              </w:rPr>
            </w:pPr>
            <w:r>
              <w:rPr>
                <w:b/>
              </w:rPr>
              <w:t>18</w:t>
            </w:r>
          </w:p>
          <w:p w14:paraId="46AE2250" w14:textId="77777777" w:rsidR="00FC4BAC" w:rsidRDefault="00FC4BAC" w:rsidP="00125AC2">
            <w:pPr>
              <w:jc w:val="right"/>
              <w:rPr>
                <w:b/>
              </w:rPr>
            </w:pPr>
            <w:r>
              <w:rPr>
                <w:b/>
              </w:rPr>
              <w:t>17</w:t>
            </w:r>
          </w:p>
          <w:p w14:paraId="216743EF" w14:textId="77777777" w:rsidR="00FC4BAC" w:rsidRDefault="00FC4BAC" w:rsidP="00125AC2">
            <w:pPr>
              <w:jc w:val="right"/>
              <w:rPr>
                <w:b/>
              </w:rPr>
            </w:pPr>
            <w:r>
              <w:rPr>
                <w:b/>
              </w:rPr>
              <w:t>13</w:t>
            </w:r>
          </w:p>
          <w:p w14:paraId="11A5FEBF" w14:textId="77777777" w:rsidR="00FC4BAC" w:rsidRPr="004135B4" w:rsidRDefault="00FC4BAC" w:rsidP="00125AC2">
            <w:pPr>
              <w:jc w:val="right"/>
              <w:rPr>
                <w:b/>
              </w:rPr>
            </w:pPr>
            <w:r>
              <w:rPr>
                <w:b/>
              </w:rPr>
              <w:t>80</w:t>
            </w:r>
          </w:p>
        </w:tc>
      </w:tr>
      <w:tr w:rsidR="00FC4BAC" w14:paraId="5B8C0BD2" w14:textId="77777777" w:rsidTr="00125AC2">
        <w:tc>
          <w:tcPr>
            <w:tcW w:w="838" w:type="pct"/>
            <w:tcBorders>
              <w:top w:val="nil"/>
              <w:bottom w:val="nil"/>
              <w:right w:val="nil"/>
            </w:tcBorders>
            <w:shd w:val="clear" w:color="auto" w:fill="auto"/>
          </w:tcPr>
          <w:p w14:paraId="03823B9E" w14:textId="77777777" w:rsidR="00FC4BAC" w:rsidRDefault="00FC4BAC" w:rsidP="00125AC2">
            <w:pPr>
              <w:rPr>
                <w:b/>
              </w:rPr>
            </w:pPr>
          </w:p>
        </w:tc>
        <w:tc>
          <w:tcPr>
            <w:tcW w:w="3614" w:type="pct"/>
            <w:tcBorders>
              <w:top w:val="nil"/>
              <w:left w:val="nil"/>
              <w:bottom w:val="nil"/>
              <w:right w:val="nil"/>
            </w:tcBorders>
            <w:shd w:val="clear" w:color="auto" w:fill="auto"/>
          </w:tcPr>
          <w:p w14:paraId="3635DC03" w14:textId="77777777" w:rsidR="00FC4BAC" w:rsidRDefault="00FC4BAC" w:rsidP="00125AC2"/>
        </w:tc>
        <w:tc>
          <w:tcPr>
            <w:tcW w:w="279" w:type="pct"/>
            <w:tcBorders>
              <w:top w:val="nil"/>
              <w:left w:val="nil"/>
              <w:bottom w:val="nil"/>
              <w:right w:val="nil"/>
            </w:tcBorders>
            <w:shd w:val="clear" w:color="auto" w:fill="auto"/>
          </w:tcPr>
          <w:p w14:paraId="4B464118" w14:textId="77777777" w:rsidR="00FC4BAC" w:rsidRPr="004135B4" w:rsidRDefault="00FC4BAC" w:rsidP="00125AC2">
            <w:pPr>
              <w:jc w:val="right"/>
              <w:rPr>
                <w:b/>
              </w:rPr>
            </w:pPr>
          </w:p>
        </w:tc>
        <w:tc>
          <w:tcPr>
            <w:tcW w:w="269" w:type="pct"/>
            <w:tcBorders>
              <w:top w:val="nil"/>
              <w:left w:val="nil"/>
              <w:bottom w:val="nil"/>
            </w:tcBorders>
            <w:shd w:val="clear" w:color="auto" w:fill="auto"/>
          </w:tcPr>
          <w:p w14:paraId="613C2609" w14:textId="77777777" w:rsidR="00FC4BAC" w:rsidRPr="004135B4" w:rsidRDefault="00FC4BAC" w:rsidP="00125AC2">
            <w:pPr>
              <w:rPr>
                <w:b/>
              </w:rPr>
            </w:pPr>
          </w:p>
        </w:tc>
      </w:tr>
    </w:tbl>
    <w:p w14:paraId="26AE6E5A" w14:textId="77777777" w:rsidR="00FC4BAC" w:rsidRPr="00A81382" w:rsidRDefault="00FC4BAC" w:rsidP="00FC4BAC">
      <w:pPr>
        <w:pStyle w:val="Heading4"/>
      </w:pPr>
      <w:r>
        <w:t>Goblin Bat Mage</w:t>
      </w:r>
    </w:p>
    <w:tbl>
      <w:tblPr>
        <w:tblStyle w:val="GridTable2-Accent1"/>
        <w:tblW w:w="5000" w:type="pct"/>
        <w:tblLook w:val="0780" w:firstRow="0" w:lastRow="0" w:firstColumn="1" w:lastColumn="1" w:noHBand="1" w:noVBand="1"/>
      </w:tblPr>
      <w:tblGrid>
        <w:gridCol w:w="1569"/>
        <w:gridCol w:w="6765"/>
        <w:gridCol w:w="522"/>
        <w:gridCol w:w="504"/>
      </w:tblGrid>
      <w:tr w:rsidR="00FC4BAC" w14:paraId="4F8AC1A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CCC3E3A" w14:textId="77777777" w:rsidR="00FC4BAC" w:rsidRDefault="00FC4BAC" w:rsidP="00125AC2">
            <w:r>
              <w:t>Normal</w:t>
            </w:r>
          </w:p>
          <w:p w14:paraId="127BEE25" w14:textId="77777777" w:rsidR="00FC4BAC" w:rsidRDefault="00FC4BAC" w:rsidP="00125AC2">
            <w:r>
              <w:t>3</w:t>
            </w:r>
            <w:r w:rsidRPr="00A81382">
              <w:rPr>
                <w:vertAlign w:val="superscript"/>
              </w:rPr>
              <w:t>rd</w:t>
            </w:r>
            <w:r>
              <w:t xml:space="preserve"> level</w:t>
            </w:r>
          </w:p>
          <w:p w14:paraId="376BC853" w14:textId="77777777" w:rsidR="00FC4BAC" w:rsidRDefault="00FC4BAC" w:rsidP="00125AC2">
            <w:r>
              <w:t>Spoiler</w:t>
            </w:r>
          </w:p>
          <w:p w14:paraId="3CF0EB8C" w14:textId="77777777" w:rsidR="00FC4BAC" w:rsidRPr="004135B4" w:rsidRDefault="00FC4BAC" w:rsidP="00125AC2">
            <w:r>
              <w:t>Beast &amp; Humanoid</w:t>
            </w:r>
          </w:p>
        </w:tc>
        <w:tc>
          <w:tcPr>
            <w:tcW w:w="3614" w:type="pct"/>
            <w:tcBorders>
              <w:bottom w:val="nil"/>
              <w:right w:val="nil"/>
            </w:tcBorders>
          </w:tcPr>
          <w:p w14:paraId="01893A12" w14:textId="77777777" w:rsidR="00FC4BAC" w:rsidRPr="007C5FA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C5FA7">
              <w:t>Initiative: +7</w:t>
            </w:r>
          </w:p>
          <w:p w14:paraId="088580B6" w14:textId="77777777" w:rsidR="00FC4BAC" w:rsidRPr="007C5FA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C5FA7">
              <w:t>Vulnerability: thunder</w:t>
            </w:r>
          </w:p>
          <w:p w14:paraId="04A77421" w14:textId="77777777" w:rsidR="00FC4BAC" w:rsidRPr="007C5F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FA7">
              <w:rPr>
                <w:b/>
                <w:bCs/>
              </w:rPr>
              <w:t>Bloody fangs +7 vs. AC</w:t>
            </w:r>
            <w:r w:rsidRPr="007C5FA7">
              <w:t>—6 damage, and 6 ongoing damage</w:t>
            </w:r>
          </w:p>
          <w:p w14:paraId="271EC2D6" w14:textId="77777777" w:rsidR="00FC4BAC" w:rsidRPr="007C5F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FA7">
              <w:rPr>
                <w:i/>
                <w:iCs/>
              </w:rPr>
              <w:t>Natural 2–5:</w:t>
            </w:r>
            <w:r w:rsidRPr="007C5FA7">
              <w:t xml:space="preserve"> The goblin bat mage pops free from the target and can move as a free action.</w:t>
            </w:r>
          </w:p>
          <w:p w14:paraId="62254759" w14:textId="77777777" w:rsidR="00FC4BAC" w:rsidRPr="007C5F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FA7">
              <w:rPr>
                <w:b/>
                <w:bCs/>
              </w:rPr>
              <w:t>R: Blood bolt spell +7 vs. PD</w:t>
            </w:r>
            <w:r w:rsidRPr="007C5FA7">
              <w:t>—8 negative energy damage</w:t>
            </w:r>
          </w:p>
          <w:p w14:paraId="4B2EFAFC" w14:textId="77777777" w:rsidR="00FC4BAC" w:rsidRPr="007C5F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FA7">
              <w:rPr>
                <w:i/>
                <w:iCs/>
              </w:rPr>
              <w:t>Natural even hit:</w:t>
            </w:r>
            <w:r w:rsidRPr="007C5FA7">
              <w:t xml:space="preserve"> If target is staggered after taking the damage, it’s also hampered until the end of its next turn.</w:t>
            </w:r>
          </w:p>
          <w:p w14:paraId="645F6904" w14:textId="77777777" w:rsidR="00FC4BAC" w:rsidRPr="007C5F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FA7">
              <w:rPr>
                <w:i/>
                <w:iCs/>
              </w:rPr>
              <w:t>Natural odd hit:</w:t>
            </w:r>
            <w:r w:rsidRPr="007C5FA7">
              <w:t xml:space="preserve"> One random nearby ally of the target takes 2d6 negative energy damage.</w:t>
            </w:r>
          </w:p>
          <w:p w14:paraId="3B4CA5A1" w14:textId="77777777" w:rsidR="00FC4BAC" w:rsidRPr="007C5F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FA7">
              <w:rPr>
                <w:i/>
                <w:iCs/>
              </w:rPr>
              <w:t>Resist ranged damage 16+:</w:t>
            </w:r>
            <w:r w:rsidRPr="007C5FA7">
              <w:t xml:space="preserve"> When a ranged attack targets this creature while it’s flying, the attacker must roll a natural 16+ on the attack roll or it only deals half damage.</w:t>
            </w:r>
          </w:p>
          <w:p w14:paraId="067AEFE7" w14:textId="77777777" w:rsidR="00FC4BAC" w:rsidRPr="007C5F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FA7">
              <w:rPr>
                <w:i/>
                <w:iCs/>
              </w:rPr>
              <w:t>Skittish:</w:t>
            </w:r>
            <w:r w:rsidRPr="007C5FA7">
              <w:t xml:space="preserve"> A goblin bat mage engaged with a conscious enemy after attacking it will attempt to disengage and fly into the air if it has a move action remaining that turn.</w:t>
            </w:r>
          </w:p>
          <w:p w14:paraId="35521F4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FA7">
              <w:rPr>
                <w:i/>
                <w:iCs/>
              </w:rPr>
              <w:t>Unwieldy flyer:</w:t>
            </w:r>
            <w:r w:rsidRPr="007C5FA7">
              <w:t xml:space="preserve"> When the goblin bat mage is staggered, it must roll an immediate save. On a failure, it loses its ability to fly until the end of its next turn. If flying near the ground, it lands immediately. If flying </w:t>
            </w:r>
            <w:r>
              <w:t>faraway</w:t>
            </w:r>
            <w:r w:rsidRPr="007C5FA7">
              <w:t xml:space="preserve"> from the ground, it lands badly and takes 15 damage.</w:t>
            </w:r>
          </w:p>
        </w:tc>
        <w:tc>
          <w:tcPr>
            <w:tcW w:w="279" w:type="pct"/>
            <w:tcBorders>
              <w:top w:val="nil"/>
              <w:left w:val="nil"/>
              <w:bottom w:val="nil"/>
              <w:right w:val="nil"/>
            </w:tcBorders>
            <w:shd w:val="clear" w:color="auto" w:fill="F9D3A1" w:themeFill="accent1" w:themeFillTint="66"/>
          </w:tcPr>
          <w:p w14:paraId="2A8791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DD890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8308B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96F73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39E0CDF" w14:textId="77777777" w:rsidR="00FC4BAC" w:rsidRDefault="00FC4BAC" w:rsidP="00125AC2">
            <w:pPr>
              <w:jc w:val="right"/>
            </w:pPr>
            <w:r>
              <w:t>19</w:t>
            </w:r>
          </w:p>
          <w:p w14:paraId="51609B9B" w14:textId="77777777" w:rsidR="00FC4BAC" w:rsidRDefault="00FC4BAC" w:rsidP="00125AC2">
            <w:pPr>
              <w:jc w:val="right"/>
            </w:pPr>
            <w:r>
              <w:t>16</w:t>
            </w:r>
          </w:p>
          <w:p w14:paraId="023E65ED" w14:textId="77777777" w:rsidR="00FC4BAC" w:rsidRDefault="00FC4BAC" w:rsidP="00125AC2">
            <w:pPr>
              <w:jc w:val="right"/>
            </w:pPr>
            <w:r>
              <w:t>16</w:t>
            </w:r>
          </w:p>
          <w:p w14:paraId="2ED8D5B1" w14:textId="77777777" w:rsidR="00FC4BAC" w:rsidRPr="004135B4" w:rsidRDefault="00FC4BAC" w:rsidP="00125AC2">
            <w:pPr>
              <w:jc w:val="right"/>
            </w:pPr>
            <w:r>
              <w:t>44</w:t>
            </w:r>
          </w:p>
        </w:tc>
      </w:tr>
      <w:tr w:rsidR="00FC4BAC" w14:paraId="3ECD4DF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93489DA" w14:textId="77777777" w:rsidR="00FC4BAC" w:rsidRDefault="00FC4BAC" w:rsidP="00125AC2"/>
        </w:tc>
        <w:tc>
          <w:tcPr>
            <w:tcW w:w="3614" w:type="pct"/>
            <w:tcBorders>
              <w:top w:val="nil"/>
              <w:left w:val="nil"/>
              <w:bottom w:val="nil"/>
              <w:right w:val="nil"/>
            </w:tcBorders>
          </w:tcPr>
          <w:p w14:paraId="0F9923A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FA4F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DBB8AEC" w14:textId="77777777" w:rsidR="00FC4BAC" w:rsidRPr="004135B4" w:rsidRDefault="00FC4BAC" w:rsidP="00125AC2"/>
        </w:tc>
      </w:tr>
    </w:tbl>
    <w:p w14:paraId="6534AD9F" w14:textId="77777777" w:rsidR="00FC4BAC" w:rsidRDefault="00FC4BAC" w:rsidP="00FC4BAC">
      <w:pPr>
        <w:pStyle w:val="Heading4"/>
      </w:pPr>
      <w:r>
        <w:t>Dire Bear</w:t>
      </w:r>
    </w:p>
    <w:tbl>
      <w:tblPr>
        <w:tblStyle w:val="GridTable2-Accent1"/>
        <w:tblW w:w="5000" w:type="pct"/>
        <w:tblBorders>
          <w:bottom w:val="none" w:sz="0" w:space="0" w:color="auto"/>
        </w:tblBorders>
        <w:tblLook w:val="0600" w:firstRow="0" w:lastRow="0" w:firstColumn="0" w:lastColumn="0" w:noHBand="1" w:noVBand="1"/>
      </w:tblPr>
      <w:tblGrid>
        <w:gridCol w:w="1518"/>
        <w:gridCol w:w="6717"/>
        <w:gridCol w:w="522"/>
        <w:gridCol w:w="603"/>
      </w:tblGrid>
      <w:tr w:rsidR="00FC4BAC" w14:paraId="0962D6BA" w14:textId="77777777" w:rsidTr="00125AC2">
        <w:tc>
          <w:tcPr>
            <w:tcW w:w="811" w:type="pct"/>
            <w:tcBorders>
              <w:bottom w:val="nil"/>
            </w:tcBorders>
            <w:shd w:val="clear" w:color="auto" w:fill="F9D3A1" w:themeFill="accent1" w:themeFillTint="66"/>
          </w:tcPr>
          <w:p w14:paraId="30F5876D" w14:textId="77777777" w:rsidR="00FC4BAC" w:rsidRDefault="00FC4BAC" w:rsidP="00125AC2">
            <w:pPr>
              <w:rPr>
                <w:b/>
              </w:rPr>
            </w:pPr>
            <w:r>
              <w:rPr>
                <w:b/>
              </w:rPr>
              <w:t>Large</w:t>
            </w:r>
          </w:p>
          <w:p w14:paraId="56593232" w14:textId="77777777" w:rsidR="00FC4BAC" w:rsidRDefault="00FC4BAC" w:rsidP="00125AC2">
            <w:pPr>
              <w:rPr>
                <w:b/>
              </w:rPr>
            </w:pPr>
            <w:r>
              <w:rPr>
                <w:b/>
              </w:rPr>
              <w:t>4</w:t>
            </w:r>
            <w:r w:rsidRPr="00FB7172">
              <w:rPr>
                <w:b/>
                <w:vertAlign w:val="superscript"/>
              </w:rPr>
              <w:t>th</w:t>
            </w:r>
            <w:r>
              <w:rPr>
                <w:b/>
              </w:rPr>
              <w:t xml:space="preserve"> level</w:t>
            </w:r>
          </w:p>
          <w:p w14:paraId="36E77A96" w14:textId="77777777" w:rsidR="00FC4BAC" w:rsidRDefault="00FC4BAC" w:rsidP="00125AC2">
            <w:pPr>
              <w:rPr>
                <w:b/>
              </w:rPr>
            </w:pPr>
            <w:r>
              <w:rPr>
                <w:b/>
              </w:rPr>
              <w:t>Troop</w:t>
            </w:r>
          </w:p>
          <w:p w14:paraId="69569ED6" w14:textId="77777777" w:rsidR="00FC4BAC" w:rsidRPr="004135B4" w:rsidRDefault="00FC4BAC" w:rsidP="00125AC2">
            <w:pPr>
              <w:rPr>
                <w:b/>
              </w:rPr>
            </w:pPr>
            <w:r>
              <w:rPr>
                <w:b/>
              </w:rPr>
              <w:t>Beast</w:t>
            </w:r>
          </w:p>
        </w:tc>
        <w:tc>
          <w:tcPr>
            <w:tcW w:w="3588" w:type="pct"/>
            <w:tcBorders>
              <w:bottom w:val="nil"/>
            </w:tcBorders>
          </w:tcPr>
          <w:p w14:paraId="3B18697C" w14:textId="77777777" w:rsidR="00FC4BAC" w:rsidRPr="00892266" w:rsidRDefault="00FC4BAC" w:rsidP="00125AC2">
            <w:pPr>
              <w:pStyle w:val="MInitiativeandVulnerability"/>
            </w:pPr>
            <w:r w:rsidRPr="00892266">
              <w:t>Initiative: +7</w:t>
            </w:r>
          </w:p>
          <w:p w14:paraId="3293898C" w14:textId="77777777" w:rsidR="00FC4BAC" w:rsidRPr="00892266" w:rsidRDefault="00FC4BAC" w:rsidP="00125AC2">
            <w:pPr>
              <w:pStyle w:val="MAbilities"/>
            </w:pPr>
            <w:r w:rsidRPr="00892266">
              <w:rPr>
                <w:b/>
                <w:bCs/>
              </w:rPr>
              <w:t>Bite +8 vs. AC</w:t>
            </w:r>
            <w:r w:rsidRPr="00892266">
              <w:t>—24 damage</w:t>
            </w:r>
          </w:p>
          <w:p w14:paraId="61108EFB" w14:textId="77777777" w:rsidR="00FC4BAC" w:rsidRPr="00892266" w:rsidRDefault="00FC4BAC" w:rsidP="00125AC2">
            <w:pPr>
              <w:pStyle w:val="MExtraTrigger"/>
            </w:pPr>
            <w:r w:rsidRPr="00892266">
              <w:rPr>
                <w:i/>
                <w:iCs/>
              </w:rPr>
              <w:t>Natural even hit:</w:t>
            </w:r>
            <w:r w:rsidRPr="00892266">
              <w:t xml:space="preserve"> The target takes +2d6 damage from a claw swipe.</w:t>
            </w:r>
          </w:p>
          <w:p w14:paraId="534A2C31" w14:textId="77777777" w:rsidR="00FC4BAC" w:rsidRPr="00892266" w:rsidRDefault="00FC4BAC" w:rsidP="00125AC2">
            <w:pPr>
              <w:pStyle w:val="MAbilities"/>
            </w:pPr>
            <w:r w:rsidRPr="00892266">
              <w:rPr>
                <w:i/>
                <w:iCs/>
              </w:rPr>
              <w:t>Savage:</w:t>
            </w:r>
            <w:r w:rsidRPr="00892266">
              <w:t xml:space="preserve"> The dire bear gains a +2 attack bonus against staggered enemies.</w:t>
            </w:r>
          </w:p>
          <w:p w14:paraId="5F8E3B0D" w14:textId="77777777" w:rsidR="00FC4BAC" w:rsidRDefault="00FC4BAC" w:rsidP="00125AC2">
            <w:pPr>
              <w:pStyle w:val="MAbilities"/>
            </w:pPr>
            <w:r w:rsidRPr="00892266">
              <w:rPr>
                <w:i/>
                <w:iCs/>
              </w:rPr>
              <w:lastRenderedPageBreak/>
              <w:t>One dire feature:</w:t>
            </w:r>
            <w:r w:rsidRPr="00892266">
              <w:t xml:space="preserve"> Roll randomly unless you know this beast’s story already.</w:t>
            </w:r>
          </w:p>
        </w:tc>
        <w:tc>
          <w:tcPr>
            <w:tcW w:w="279" w:type="pct"/>
            <w:tcBorders>
              <w:bottom w:val="nil"/>
              <w:right w:val="nil"/>
            </w:tcBorders>
            <w:shd w:val="clear" w:color="auto" w:fill="F9D3A1" w:themeFill="accent1" w:themeFillTint="66"/>
          </w:tcPr>
          <w:p w14:paraId="6E7C4719" w14:textId="77777777" w:rsidR="00FC4BAC" w:rsidRPr="004135B4" w:rsidRDefault="00FC4BAC" w:rsidP="00125AC2">
            <w:pPr>
              <w:rPr>
                <w:b/>
              </w:rPr>
            </w:pPr>
            <w:r w:rsidRPr="004135B4">
              <w:rPr>
                <w:b/>
              </w:rPr>
              <w:lastRenderedPageBreak/>
              <w:t>AC</w:t>
            </w:r>
          </w:p>
          <w:p w14:paraId="30C08112" w14:textId="77777777" w:rsidR="00FC4BAC" w:rsidRPr="004135B4" w:rsidRDefault="00FC4BAC" w:rsidP="00125AC2">
            <w:pPr>
              <w:rPr>
                <w:b/>
              </w:rPr>
            </w:pPr>
            <w:r w:rsidRPr="004135B4">
              <w:rPr>
                <w:b/>
              </w:rPr>
              <w:t>PD</w:t>
            </w:r>
          </w:p>
          <w:p w14:paraId="64245419" w14:textId="77777777" w:rsidR="00FC4BAC" w:rsidRPr="004135B4" w:rsidRDefault="00FC4BAC" w:rsidP="00125AC2">
            <w:pPr>
              <w:rPr>
                <w:b/>
              </w:rPr>
            </w:pPr>
            <w:r w:rsidRPr="004135B4">
              <w:rPr>
                <w:b/>
              </w:rPr>
              <w:t>MD</w:t>
            </w:r>
          </w:p>
          <w:p w14:paraId="60BB24A3" w14:textId="77777777" w:rsidR="00FC4BAC" w:rsidRPr="004135B4" w:rsidRDefault="00FC4BAC" w:rsidP="00125AC2">
            <w:pPr>
              <w:rPr>
                <w:b/>
              </w:rPr>
            </w:pPr>
            <w:r w:rsidRPr="004135B4">
              <w:rPr>
                <w:b/>
              </w:rPr>
              <w:t>HP</w:t>
            </w:r>
          </w:p>
        </w:tc>
        <w:tc>
          <w:tcPr>
            <w:tcW w:w="322" w:type="pct"/>
            <w:tcBorders>
              <w:left w:val="nil"/>
              <w:bottom w:val="nil"/>
            </w:tcBorders>
            <w:shd w:val="clear" w:color="auto" w:fill="F9D3A1" w:themeFill="accent1" w:themeFillTint="66"/>
          </w:tcPr>
          <w:p w14:paraId="06796E17" w14:textId="77777777" w:rsidR="00FC4BAC" w:rsidRDefault="00FC4BAC" w:rsidP="00125AC2">
            <w:pPr>
              <w:jc w:val="right"/>
              <w:rPr>
                <w:b/>
              </w:rPr>
            </w:pPr>
            <w:r>
              <w:rPr>
                <w:b/>
              </w:rPr>
              <w:t>19</w:t>
            </w:r>
          </w:p>
          <w:p w14:paraId="7B8118E8" w14:textId="77777777" w:rsidR="00FC4BAC" w:rsidRDefault="00FC4BAC" w:rsidP="00125AC2">
            <w:pPr>
              <w:jc w:val="right"/>
              <w:rPr>
                <w:b/>
              </w:rPr>
            </w:pPr>
            <w:r>
              <w:rPr>
                <w:b/>
              </w:rPr>
              <w:t>19</w:t>
            </w:r>
          </w:p>
          <w:p w14:paraId="22A57119" w14:textId="77777777" w:rsidR="00FC4BAC" w:rsidRDefault="00FC4BAC" w:rsidP="00125AC2">
            <w:pPr>
              <w:jc w:val="right"/>
              <w:rPr>
                <w:b/>
              </w:rPr>
            </w:pPr>
            <w:r>
              <w:rPr>
                <w:b/>
              </w:rPr>
              <w:t>14</w:t>
            </w:r>
          </w:p>
          <w:p w14:paraId="3FF08674" w14:textId="77777777" w:rsidR="00FC4BAC" w:rsidRPr="004135B4" w:rsidRDefault="00FC4BAC" w:rsidP="00125AC2">
            <w:pPr>
              <w:jc w:val="right"/>
              <w:rPr>
                <w:b/>
              </w:rPr>
            </w:pPr>
            <w:r>
              <w:rPr>
                <w:b/>
              </w:rPr>
              <w:t>130</w:t>
            </w:r>
          </w:p>
        </w:tc>
      </w:tr>
      <w:tr w:rsidR="00FC4BAC" w14:paraId="46B69B4B" w14:textId="77777777" w:rsidTr="00125AC2">
        <w:tc>
          <w:tcPr>
            <w:tcW w:w="811" w:type="pct"/>
            <w:tcBorders>
              <w:top w:val="nil"/>
              <w:bottom w:val="nil"/>
              <w:right w:val="nil"/>
            </w:tcBorders>
            <w:shd w:val="clear" w:color="auto" w:fill="auto"/>
          </w:tcPr>
          <w:p w14:paraId="2FD45518" w14:textId="77777777" w:rsidR="00FC4BAC" w:rsidRDefault="00FC4BAC" w:rsidP="00125AC2">
            <w:pPr>
              <w:rPr>
                <w:b/>
              </w:rPr>
            </w:pPr>
          </w:p>
        </w:tc>
        <w:tc>
          <w:tcPr>
            <w:tcW w:w="3588" w:type="pct"/>
            <w:tcBorders>
              <w:top w:val="nil"/>
              <w:left w:val="nil"/>
              <w:bottom w:val="nil"/>
              <w:right w:val="nil"/>
            </w:tcBorders>
            <w:shd w:val="clear" w:color="auto" w:fill="auto"/>
          </w:tcPr>
          <w:p w14:paraId="7FD1440B" w14:textId="77777777" w:rsidR="00FC4BAC" w:rsidRDefault="00FC4BAC" w:rsidP="00125AC2"/>
        </w:tc>
        <w:tc>
          <w:tcPr>
            <w:tcW w:w="279" w:type="pct"/>
            <w:tcBorders>
              <w:top w:val="nil"/>
              <w:left w:val="nil"/>
              <w:bottom w:val="nil"/>
              <w:right w:val="nil"/>
            </w:tcBorders>
            <w:shd w:val="clear" w:color="auto" w:fill="auto"/>
          </w:tcPr>
          <w:p w14:paraId="1A2C6165" w14:textId="77777777" w:rsidR="00FC4BAC" w:rsidRPr="004135B4" w:rsidRDefault="00FC4BAC" w:rsidP="00125AC2">
            <w:pPr>
              <w:jc w:val="right"/>
              <w:rPr>
                <w:b/>
              </w:rPr>
            </w:pPr>
          </w:p>
        </w:tc>
        <w:tc>
          <w:tcPr>
            <w:tcW w:w="322" w:type="pct"/>
            <w:tcBorders>
              <w:top w:val="nil"/>
              <w:left w:val="nil"/>
              <w:bottom w:val="nil"/>
            </w:tcBorders>
            <w:shd w:val="clear" w:color="auto" w:fill="auto"/>
          </w:tcPr>
          <w:p w14:paraId="33A11BDC" w14:textId="77777777" w:rsidR="00FC4BAC" w:rsidRPr="004135B4" w:rsidRDefault="00FC4BAC" w:rsidP="00125AC2">
            <w:pPr>
              <w:rPr>
                <w:b/>
              </w:rPr>
            </w:pPr>
          </w:p>
        </w:tc>
      </w:tr>
    </w:tbl>
    <w:p w14:paraId="667053F3" w14:textId="77777777" w:rsidR="00FC4BAC" w:rsidRPr="00A81382" w:rsidRDefault="00FC4BAC" w:rsidP="00FC4BAC">
      <w:pPr>
        <w:pStyle w:val="Heading4"/>
      </w:pPr>
      <w:r>
        <w:t>Dire Boar</w:t>
      </w:r>
    </w:p>
    <w:tbl>
      <w:tblPr>
        <w:tblStyle w:val="GridTable2-Accent1"/>
        <w:tblW w:w="5000" w:type="pct"/>
        <w:tblLook w:val="0780" w:firstRow="0" w:lastRow="0" w:firstColumn="1" w:lastColumn="1" w:noHBand="1" w:noVBand="1"/>
      </w:tblPr>
      <w:tblGrid>
        <w:gridCol w:w="1518"/>
        <w:gridCol w:w="6717"/>
        <w:gridCol w:w="522"/>
        <w:gridCol w:w="603"/>
      </w:tblGrid>
      <w:tr w:rsidR="00FC4BAC" w14:paraId="706895E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E518AF5" w14:textId="77777777" w:rsidR="00FC4BAC" w:rsidRDefault="00FC4BAC" w:rsidP="00125AC2">
            <w:r>
              <w:t>Large</w:t>
            </w:r>
          </w:p>
          <w:p w14:paraId="194CD89C" w14:textId="77777777" w:rsidR="00FC4BAC" w:rsidRDefault="00FC4BAC" w:rsidP="00125AC2">
            <w:r>
              <w:t>5</w:t>
            </w:r>
            <w:r w:rsidRPr="00A81382">
              <w:rPr>
                <w:vertAlign w:val="superscript"/>
              </w:rPr>
              <w:t>th</w:t>
            </w:r>
            <w:r>
              <w:t xml:space="preserve"> level</w:t>
            </w:r>
          </w:p>
          <w:p w14:paraId="341E9909" w14:textId="77777777" w:rsidR="00FC4BAC" w:rsidRDefault="00FC4BAC" w:rsidP="00125AC2">
            <w:r>
              <w:t>Troop</w:t>
            </w:r>
          </w:p>
          <w:p w14:paraId="14E1C93C" w14:textId="77777777" w:rsidR="00FC4BAC" w:rsidRPr="004135B4" w:rsidRDefault="00FC4BAC" w:rsidP="00125AC2">
            <w:r>
              <w:t>Beast</w:t>
            </w:r>
          </w:p>
        </w:tc>
        <w:tc>
          <w:tcPr>
            <w:tcW w:w="3588" w:type="pct"/>
            <w:tcBorders>
              <w:bottom w:val="nil"/>
              <w:right w:val="nil"/>
            </w:tcBorders>
          </w:tcPr>
          <w:p w14:paraId="34F1C9E8" w14:textId="77777777" w:rsidR="00FC4BAC" w:rsidRPr="007837C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837C0">
              <w:t>Initiative: +6</w:t>
            </w:r>
          </w:p>
          <w:p w14:paraId="3ADB8B38" w14:textId="77777777" w:rsidR="00FC4BAC" w:rsidRPr="007837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37C0">
              <w:rPr>
                <w:b/>
                <w:bCs/>
              </w:rPr>
              <w:t>Battle-hardened tusks +13 vs. AC</w:t>
            </w:r>
            <w:r w:rsidRPr="007837C0">
              <w:t>—22 damage</w:t>
            </w:r>
          </w:p>
          <w:p w14:paraId="1378B731" w14:textId="77777777" w:rsidR="00FC4BAC" w:rsidRPr="007837C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837C0">
              <w:rPr>
                <w:i/>
                <w:iCs/>
              </w:rPr>
              <w:t>Natural 16+:</w:t>
            </w:r>
            <w:r w:rsidRPr="007837C0">
              <w:t xml:space="preserve"> The dire boar can make a </w:t>
            </w:r>
            <w:r w:rsidRPr="007837C0">
              <w:rPr>
                <w:i/>
                <w:iCs/>
              </w:rPr>
              <w:t>bash</w:t>
            </w:r>
            <w:r w:rsidRPr="007837C0">
              <w:t xml:space="preserve"> attack against a different target as a free action.</w:t>
            </w:r>
          </w:p>
          <w:p w14:paraId="19189018" w14:textId="77777777" w:rsidR="00FC4BAC" w:rsidRPr="007837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37C0">
              <w:rPr>
                <w:i/>
                <w:iCs/>
              </w:rPr>
              <w:t>[Special trigger]</w:t>
            </w:r>
            <w:r w:rsidRPr="007837C0">
              <w:t xml:space="preserve"> </w:t>
            </w:r>
            <w:r w:rsidRPr="007837C0">
              <w:rPr>
                <w:b/>
                <w:bCs/>
              </w:rPr>
              <w:t>Bash +10 vs. PD</w:t>
            </w:r>
            <w:r w:rsidRPr="007837C0">
              <w:t>—The target is weakened (</w:t>
            </w:r>
            <w:r w:rsidRPr="007837C0">
              <w:rPr>
                <w:i/>
                <w:iCs/>
              </w:rPr>
              <w:t>–4 to attacks and defenses</w:t>
            </w:r>
            <w:r w:rsidRPr="007837C0">
              <w:t>) until the end of the boar’s next turn</w:t>
            </w:r>
          </w:p>
          <w:p w14:paraId="5E5CB286" w14:textId="77777777" w:rsidR="00FC4BAC" w:rsidRPr="007837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37C0">
              <w:rPr>
                <w:i/>
                <w:iCs/>
              </w:rPr>
              <w:t>Bestial durability:</w:t>
            </w:r>
            <w:r w:rsidRPr="007837C0">
              <w:t xml:space="preserve"> When an enemy’s attack has an effect on the dire boar other than damage, the boar can roll an immediate hard save (16+); on a success, it negates that effect.</w:t>
            </w:r>
          </w:p>
          <w:p w14:paraId="2539954C" w14:textId="77777777" w:rsidR="00FC4BAC" w:rsidRPr="007837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37C0">
              <w:rPr>
                <w:i/>
                <w:iCs/>
              </w:rPr>
              <w:t>Last stand:</w:t>
            </w:r>
            <w:r w:rsidRPr="007837C0">
              <w:t xml:space="preserve"> The boar doesn’t die until it reaches –60 hp. While at 0 hp or below but more than –60 hp, it must roll a normal save at the end of each of its turns; on a failure it dies. (Fighting dire boars always presents a choice for the PCs: pile on damage to drop it to –60 hp, or trust the save roll to go their way.)</w:t>
            </w:r>
          </w:p>
          <w:p w14:paraId="2D215D8D" w14:textId="77777777" w:rsidR="00FC4BAC" w:rsidRPr="007837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A34A5">
              <w:rPr>
                <w:i/>
                <w:iCs/>
              </w:rPr>
              <w:t>One random dire feature:</w:t>
            </w:r>
            <w:r w:rsidRPr="007837C0">
              <w:t xml:space="preserve"> Use the dire features table.</w:t>
            </w:r>
          </w:p>
          <w:p w14:paraId="740EB500" w14:textId="77777777" w:rsidR="00FC4BAC" w:rsidRPr="008A34A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8A34A5">
              <w:rPr>
                <w:u w:val="single"/>
              </w:rPr>
              <w:t>Nastier Specials</w:t>
            </w:r>
          </w:p>
          <w:p w14:paraId="7342A57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A34A5">
              <w:rPr>
                <w:i/>
                <w:iCs/>
              </w:rPr>
              <w:t>Furious streak:</w:t>
            </w:r>
            <w:r w:rsidRPr="007837C0">
              <w:t xml:space="preserve"> When the dire boar can make a </w:t>
            </w:r>
            <w:r w:rsidRPr="00D109B2">
              <w:rPr>
                <w:i/>
                <w:iCs/>
              </w:rPr>
              <w:t>bash</w:t>
            </w:r>
            <w:r w:rsidRPr="007837C0">
              <w:t xml:space="preserve"> attack, if it isn’t engaged with a different enemy, as a free action it can pop free of the enemy engaged with it and move to a nearby enemy to make that </w:t>
            </w:r>
            <w:r w:rsidRPr="004C2E3B">
              <w:rPr>
                <w:i/>
                <w:iCs/>
              </w:rPr>
              <w:t>bash</w:t>
            </w:r>
            <w:r w:rsidRPr="007837C0">
              <w:t xml:space="preserve"> attack.</w:t>
            </w:r>
          </w:p>
        </w:tc>
        <w:tc>
          <w:tcPr>
            <w:tcW w:w="279" w:type="pct"/>
            <w:tcBorders>
              <w:top w:val="nil"/>
              <w:left w:val="nil"/>
              <w:bottom w:val="nil"/>
              <w:right w:val="nil"/>
            </w:tcBorders>
            <w:shd w:val="clear" w:color="auto" w:fill="F9D3A1" w:themeFill="accent1" w:themeFillTint="66"/>
          </w:tcPr>
          <w:p w14:paraId="5ED329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EB77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45005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32B69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3837657" w14:textId="77777777" w:rsidR="00FC4BAC" w:rsidRDefault="00FC4BAC" w:rsidP="00125AC2">
            <w:pPr>
              <w:jc w:val="right"/>
            </w:pPr>
            <w:r>
              <w:t>18</w:t>
            </w:r>
          </w:p>
          <w:p w14:paraId="655F8773" w14:textId="77777777" w:rsidR="00FC4BAC" w:rsidRDefault="00FC4BAC" w:rsidP="00125AC2">
            <w:pPr>
              <w:jc w:val="right"/>
            </w:pPr>
            <w:r>
              <w:t>16</w:t>
            </w:r>
          </w:p>
          <w:p w14:paraId="1CDC2830" w14:textId="77777777" w:rsidR="00FC4BAC" w:rsidRDefault="00FC4BAC" w:rsidP="00125AC2">
            <w:pPr>
              <w:jc w:val="right"/>
            </w:pPr>
            <w:r>
              <w:t>12</w:t>
            </w:r>
          </w:p>
          <w:p w14:paraId="44FE7202" w14:textId="77777777" w:rsidR="00FC4BAC" w:rsidRPr="004135B4" w:rsidRDefault="00FC4BAC" w:rsidP="00125AC2">
            <w:pPr>
              <w:jc w:val="right"/>
            </w:pPr>
            <w:r>
              <w:t>180</w:t>
            </w:r>
          </w:p>
        </w:tc>
      </w:tr>
      <w:tr w:rsidR="00FC4BAC" w14:paraId="51D18FB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74AF32A" w14:textId="77777777" w:rsidR="00FC4BAC" w:rsidRDefault="00FC4BAC" w:rsidP="00125AC2"/>
        </w:tc>
        <w:tc>
          <w:tcPr>
            <w:tcW w:w="3588" w:type="pct"/>
            <w:tcBorders>
              <w:top w:val="nil"/>
              <w:left w:val="nil"/>
              <w:bottom w:val="nil"/>
              <w:right w:val="nil"/>
            </w:tcBorders>
          </w:tcPr>
          <w:p w14:paraId="115F7A0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D974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F61B10A" w14:textId="77777777" w:rsidR="00FC4BAC" w:rsidRPr="004135B4" w:rsidRDefault="00FC4BAC" w:rsidP="00125AC2"/>
        </w:tc>
      </w:tr>
    </w:tbl>
    <w:p w14:paraId="6F8268F1" w14:textId="77777777" w:rsidR="00FC4BAC" w:rsidRPr="00A81382" w:rsidRDefault="00FC4BAC" w:rsidP="00FC4BAC">
      <w:pPr>
        <w:pStyle w:val="Heading4"/>
      </w:pPr>
      <w:r>
        <w:t>Thunder Bat</w:t>
      </w:r>
    </w:p>
    <w:tbl>
      <w:tblPr>
        <w:tblStyle w:val="GridTable2-Accent1"/>
        <w:tblW w:w="5000" w:type="pct"/>
        <w:tblLook w:val="0780" w:firstRow="0" w:lastRow="0" w:firstColumn="1" w:lastColumn="1" w:noHBand="1" w:noVBand="1"/>
      </w:tblPr>
      <w:tblGrid>
        <w:gridCol w:w="1569"/>
        <w:gridCol w:w="6765"/>
        <w:gridCol w:w="522"/>
        <w:gridCol w:w="504"/>
      </w:tblGrid>
      <w:tr w:rsidR="00FC4BAC" w14:paraId="643B6AC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900D81D" w14:textId="77777777" w:rsidR="00FC4BAC" w:rsidRDefault="00FC4BAC" w:rsidP="00125AC2">
            <w:r>
              <w:t>Normal</w:t>
            </w:r>
          </w:p>
          <w:p w14:paraId="306FC666" w14:textId="77777777" w:rsidR="00FC4BAC" w:rsidRDefault="00FC4BAC" w:rsidP="00125AC2">
            <w:r>
              <w:t>5</w:t>
            </w:r>
            <w:r w:rsidRPr="00A81382">
              <w:rPr>
                <w:vertAlign w:val="superscript"/>
              </w:rPr>
              <w:t>th</w:t>
            </w:r>
            <w:r>
              <w:t xml:space="preserve"> level</w:t>
            </w:r>
          </w:p>
          <w:p w14:paraId="4B1B0641" w14:textId="77777777" w:rsidR="00FC4BAC" w:rsidRDefault="00FC4BAC" w:rsidP="00125AC2">
            <w:r>
              <w:t>Archer</w:t>
            </w:r>
          </w:p>
          <w:p w14:paraId="66CBC53A" w14:textId="77777777" w:rsidR="00FC4BAC" w:rsidRPr="004135B4" w:rsidRDefault="00FC4BAC" w:rsidP="00125AC2">
            <w:r>
              <w:t>Beast</w:t>
            </w:r>
          </w:p>
        </w:tc>
        <w:tc>
          <w:tcPr>
            <w:tcW w:w="3614" w:type="pct"/>
            <w:tcBorders>
              <w:bottom w:val="nil"/>
              <w:right w:val="nil"/>
            </w:tcBorders>
          </w:tcPr>
          <w:p w14:paraId="325A2534" w14:textId="77777777" w:rsidR="00FC4BAC" w:rsidRPr="0029241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92418">
              <w:t>Initiative: +13</w:t>
            </w:r>
          </w:p>
          <w:p w14:paraId="4751FB48" w14:textId="77777777" w:rsidR="00FC4BAC" w:rsidRPr="002924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92418">
              <w:rPr>
                <w:b/>
                <w:bCs/>
              </w:rPr>
              <w:t>Fangs +10 vs. AC</w:t>
            </w:r>
            <w:r w:rsidRPr="00292418">
              <w:t>—15 damage</w:t>
            </w:r>
          </w:p>
          <w:p w14:paraId="2F21C642" w14:textId="77777777" w:rsidR="00FC4BAC" w:rsidRPr="0029241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92418">
              <w:rPr>
                <w:i/>
                <w:iCs/>
              </w:rPr>
              <w:t>Natural even hit against a dazed enemy:</w:t>
            </w:r>
            <w:r w:rsidRPr="00292418">
              <w:t xml:space="preserve"> The target takes 20 ongoing thunder damage.</w:t>
            </w:r>
          </w:p>
          <w:p w14:paraId="3DBFA84B" w14:textId="77777777" w:rsidR="00FC4BAC" w:rsidRPr="002924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92418">
              <w:rPr>
                <w:b/>
                <w:bCs/>
              </w:rPr>
              <w:t>C: Thunder screech +10 vs. PD (1d3 nearby creatures in a group)</w:t>
            </w:r>
            <w:r w:rsidRPr="00292418">
              <w:t>—12 thunder damage</w:t>
            </w:r>
          </w:p>
          <w:p w14:paraId="7CA828AC" w14:textId="77777777" w:rsidR="00FC4BAC" w:rsidRPr="0029241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92418">
              <w:rPr>
                <w:i/>
                <w:iCs/>
              </w:rPr>
              <w:t>Natural even hit:</w:t>
            </w:r>
            <w:r w:rsidRPr="00292418">
              <w:t xml:space="preserve"> The target is dazed (save ends).</w:t>
            </w:r>
          </w:p>
          <w:p w14:paraId="5A2D501C" w14:textId="77777777" w:rsidR="00FC4BAC" w:rsidRPr="002924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92418">
              <w:rPr>
                <w:i/>
                <w:iCs/>
              </w:rPr>
              <w:t>Resist ranged damage 16+:</w:t>
            </w:r>
            <w:r w:rsidRPr="00292418">
              <w:t xml:space="preserve"> When a ranged attack targets this creature while it’s flying, the attacker must roll a natural 16+ on the attack roll or it only deals half damage.</w:t>
            </w:r>
          </w:p>
          <w:p w14:paraId="1767254E" w14:textId="77777777" w:rsidR="00FC4BAC" w:rsidRPr="002924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92418">
              <w:rPr>
                <w:i/>
                <w:iCs/>
              </w:rPr>
              <w:lastRenderedPageBreak/>
              <w:t>Resist thunder 18+:</w:t>
            </w:r>
            <w:r w:rsidRPr="00292418">
              <w:t xml:space="preserve"> When a thunder attack targets this creature, the attacker must roll a natural 16+ on the attack roll or it only deals half damage.</w:t>
            </w:r>
          </w:p>
          <w:p w14:paraId="6B0EE0B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92418">
              <w:rPr>
                <w:i/>
                <w:iCs/>
              </w:rPr>
              <w:t>Unwieldy flyer:</w:t>
            </w:r>
            <w:r w:rsidRPr="00292418">
              <w:t xml:space="preserve"> When the thunder bat is staggered, it must roll an immediate save. On a failure, it loses its ability to fly until the end of its next turn. If flying near the ground, it lands immediately. If flying </w:t>
            </w:r>
            <w:r>
              <w:t>faraway</w:t>
            </w:r>
            <w:r w:rsidRPr="00292418">
              <w:t xml:space="preserve"> from the ground, it lands badly and takes 25 damage.</w:t>
            </w:r>
          </w:p>
        </w:tc>
        <w:tc>
          <w:tcPr>
            <w:tcW w:w="279" w:type="pct"/>
            <w:tcBorders>
              <w:top w:val="nil"/>
              <w:left w:val="nil"/>
              <w:bottom w:val="nil"/>
              <w:right w:val="nil"/>
            </w:tcBorders>
            <w:shd w:val="clear" w:color="auto" w:fill="F9D3A1" w:themeFill="accent1" w:themeFillTint="66"/>
          </w:tcPr>
          <w:p w14:paraId="34D00C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C82F8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79293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D3BEA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E8F97E5" w14:textId="77777777" w:rsidR="00FC4BAC" w:rsidRDefault="00FC4BAC" w:rsidP="00125AC2">
            <w:pPr>
              <w:jc w:val="right"/>
            </w:pPr>
            <w:r>
              <w:t>22</w:t>
            </w:r>
          </w:p>
          <w:p w14:paraId="75C3007C" w14:textId="77777777" w:rsidR="00FC4BAC" w:rsidRDefault="00FC4BAC" w:rsidP="00125AC2">
            <w:pPr>
              <w:jc w:val="right"/>
            </w:pPr>
            <w:r>
              <w:t>18</w:t>
            </w:r>
          </w:p>
          <w:p w14:paraId="54F67C26" w14:textId="77777777" w:rsidR="00FC4BAC" w:rsidRDefault="00FC4BAC" w:rsidP="00125AC2">
            <w:pPr>
              <w:jc w:val="right"/>
            </w:pPr>
            <w:r>
              <w:t>15</w:t>
            </w:r>
          </w:p>
          <w:p w14:paraId="0F059540" w14:textId="77777777" w:rsidR="00FC4BAC" w:rsidRPr="004135B4" w:rsidRDefault="00FC4BAC" w:rsidP="00125AC2">
            <w:pPr>
              <w:jc w:val="right"/>
            </w:pPr>
            <w:r>
              <w:t>70</w:t>
            </w:r>
          </w:p>
        </w:tc>
      </w:tr>
      <w:tr w:rsidR="00FC4BAC" w14:paraId="10B5E26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67B31EC" w14:textId="77777777" w:rsidR="00FC4BAC" w:rsidRDefault="00FC4BAC" w:rsidP="00125AC2"/>
        </w:tc>
        <w:tc>
          <w:tcPr>
            <w:tcW w:w="3614" w:type="pct"/>
            <w:tcBorders>
              <w:top w:val="nil"/>
              <w:left w:val="nil"/>
              <w:bottom w:val="nil"/>
              <w:right w:val="nil"/>
            </w:tcBorders>
          </w:tcPr>
          <w:p w14:paraId="4F37135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EED93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B4427C1" w14:textId="77777777" w:rsidR="00FC4BAC" w:rsidRPr="004135B4" w:rsidRDefault="00FC4BAC" w:rsidP="00125AC2"/>
        </w:tc>
      </w:tr>
    </w:tbl>
    <w:p w14:paraId="2CBBEB67" w14:textId="77777777" w:rsidR="00FC4BAC" w:rsidRPr="00A81382" w:rsidRDefault="00FC4BAC" w:rsidP="00FC4BAC">
      <w:pPr>
        <w:pStyle w:val="Heading4"/>
      </w:pPr>
      <w:r>
        <w:t>Dire Tiger</w:t>
      </w:r>
    </w:p>
    <w:tbl>
      <w:tblPr>
        <w:tblStyle w:val="GridTable2-Accent1"/>
        <w:tblW w:w="5000" w:type="pct"/>
        <w:tblLook w:val="0780" w:firstRow="0" w:lastRow="0" w:firstColumn="1" w:lastColumn="1" w:noHBand="1" w:noVBand="1"/>
      </w:tblPr>
      <w:tblGrid>
        <w:gridCol w:w="1518"/>
        <w:gridCol w:w="6717"/>
        <w:gridCol w:w="522"/>
        <w:gridCol w:w="603"/>
      </w:tblGrid>
      <w:tr w:rsidR="00FC4BAC" w14:paraId="1F0FC55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042A1AA" w14:textId="77777777" w:rsidR="00FC4BAC" w:rsidRDefault="00FC4BAC" w:rsidP="00125AC2">
            <w:r>
              <w:t>Large</w:t>
            </w:r>
          </w:p>
          <w:p w14:paraId="5740C907" w14:textId="77777777" w:rsidR="00FC4BAC" w:rsidRDefault="00FC4BAC" w:rsidP="00125AC2">
            <w:r>
              <w:t>6</w:t>
            </w:r>
            <w:r w:rsidRPr="00A81382">
              <w:rPr>
                <w:vertAlign w:val="superscript"/>
              </w:rPr>
              <w:t>th</w:t>
            </w:r>
            <w:r>
              <w:t xml:space="preserve"> level</w:t>
            </w:r>
          </w:p>
          <w:p w14:paraId="6B6CFC50" w14:textId="77777777" w:rsidR="00FC4BAC" w:rsidRDefault="00FC4BAC" w:rsidP="00125AC2">
            <w:r>
              <w:t>Troop</w:t>
            </w:r>
          </w:p>
          <w:p w14:paraId="4F18830C" w14:textId="77777777" w:rsidR="00FC4BAC" w:rsidRPr="004135B4" w:rsidRDefault="00FC4BAC" w:rsidP="00125AC2">
            <w:r>
              <w:t>Beast</w:t>
            </w:r>
          </w:p>
        </w:tc>
        <w:tc>
          <w:tcPr>
            <w:tcW w:w="3588" w:type="pct"/>
            <w:tcBorders>
              <w:bottom w:val="nil"/>
              <w:right w:val="nil"/>
            </w:tcBorders>
          </w:tcPr>
          <w:p w14:paraId="7A68321B" w14:textId="77777777" w:rsidR="00FC4BAC" w:rsidRPr="00DF3E1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F3E17">
              <w:t>Initiative: +9</w:t>
            </w:r>
          </w:p>
          <w:p w14:paraId="0A573258" w14:textId="77777777" w:rsidR="00FC4BAC" w:rsidRPr="00DF3E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3E17">
              <w:rPr>
                <w:b/>
                <w:bCs/>
              </w:rPr>
              <w:t>Crushing jaws and shredding claws +11 vs. AC (2 attacks)</w:t>
            </w:r>
            <w:r w:rsidRPr="00DF3E17">
              <w:t>—17 damage</w:t>
            </w:r>
          </w:p>
          <w:p w14:paraId="4E33093F" w14:textId="77777777" w:rsidR="00FC4BAC" w:rsidRPr="00DF3E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3E17">
              <w:rPr>
                <w:i/>
                <w:iCs/>
              </w:rPr>
              <w:t>[Special trigger]</w:t>
            </w:r>
            <w:r w:rsidRPr="00DF3E17">
              <w:t xml:space="preserve"> </w:t>
            </w:r>
            <w:r w:rsidRPr="00DF3E17">
              <w:rPr>
                <w:b/>
                <w:bCs/>
              </w:rPr>
              <w:t>Pounce +13 vs. AC</w:t>
            </w:r>
            <w:r w:rsidRPr="00DF3E17">
              <w:t>—38 damage, and the target is hampered while it’s engaged with the tiger</w:t>
            </w:r>
          </w:p>
          <w:p w14:paraId="16F6A755" w14:textId="77777777" w:rsidR="00FC4BAC" w:rsidRPr="00DF3E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3E17">
              <w:rPr>
                <w:i/>
                <w:iCs/>
              </w:rPr>
              <w:t>Pouncing opportunity:</w:t>
            </w:r>
            <w:r w:rsidRPr="00DF3E17">
              <w:t xml:space="preserve"> When an enemy moves to engage the dire tiger while it’s unengaged, it can meet that enemy halfway and make a </w:t>
            </w:r>
            <w:r w:rsidRPr="00DF3E17">
              <w:rPr>
                <w:i/>
                <w:iCs/>
              </w:rPr>
              <w:t>pounce</w:t>
            </w:r>
            <w:r w:rsidRPr="00DF3E17">
              <w:t xml:space="preserve"> attack as an interrupt action before the target’s attack.</w:t>
            </w:r>
          </w:p>
          <w:p w14:paraId="0F7E1B82" w14:textId="77777777" w:rsidR="00FC4BAC" w:rsidRPr="00DF3E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3E17">
              <w:rPr>
                <w:i/>
                <w:iCs/>
              </w:rPr>
              <w:t>Springing attack:</w:t>
            </w:r>
            <w:r w:rsidRPr="00DF3E17">
              <w:t xml:space="preserve"> If the dire tiger is unengaged and moves to engage an enemy (with a springing leap), it can make a </w:t>
            </w:r>
            <w:r w:rsidRPr="00DF3E17">
              <w:rPr>
                <w:i/>
                <w:iCs/>
              </w:rPr>
              <w:t>pounce</w:t>
            </w:r>
            <w:r w:rsidRPr="00DF3E17">
              <w:t xml:space="preserve"> attack as a standard action.</w:t>
            </w:r>
          </w:p>
          <w:p w14:paraId="73F2037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3E17">
              <w:rPr>
                <w:i/>
                <w:iCs/>
              </w:rPr>
              <w:t>One random dire feature:</w:t>
            </w:r>
            <w:r w:rsidRPr="00DF3E17">
              <w:t xml:space="preserve"> Use the dire features table.</w:t>
            </w:r>
          </w:p>
        </w:tc>
        <w:tc>
          <w:tcPr>
            <w:tcW w:w="279" w:type="pct"/>
            <w:tcBorders>
              <w:top w:val="nil"/>
              <w:left w:val="nil"/>
              <w:bottom w:val="nil"/>
              <w:right w:val="nil"/>
            </w:tcBorders>
            <w:shd w:val="clear" w:color="auto" w:fill="F9D3A1" w:themeFill="accent1" w:themeFillTint="66"/>
          </w:tcPr>
          <w:p w14:paraId="267C0A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F9C7C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6ECF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31F0C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9203462" w14:textId="77777777" w:rsidR="00FC4BAC" w:rsidRDefault="00FC4BAC" w:rsidP="00125AC2">
            <w:pPr>
              <w:jc w:val="right"/>
            </w:pPr>
            <w:r>
              <w:t>20</w:t>
            </w:r>
          </w:p>
          <w:p w14:paraId="438685DF" w14:textId="77777777" w:rsidR="00FC4BAC" w:rsidRDefault="00FC4BAC" w:rsidP="00125AC2">
            <w:pPr>
              <w:jc w:val="right"/>
            </w:pPr>
            <w:r>
              <w:t>19</w:t>
            </w:r>
          </w:p>
          <w:p w14:paraId="1ACA8691" w14:textId="77777777" w:rsidR="00FC4BAC" w:rsidRDefault="00FC4BAC" w:rsidP="00125AC2">
            <w:pPr>
              <w:jc w:val="right"/>
            </w:pPr>
            <w:r>
              <w:t>15</w:t>
            </w:r>
          </w:p>
          <w:p w14:paraId="6699383F" w14:textId="77777777" w:rsidR="00FC4BAC" w:rsidRPr="004135B4" w:rsidRDefault="00FC4BAC" w:rsidP="00125AC2">
            <w:pPr>
              <w:jc w:val="right"/>
            </w:pPr>
            <w:r>
              <w:t>160</w:t>
            </w:r>
          </w:p>
        </w:tc>
      </w:tr>
      <w:tr w:rsidR="00FC4BAC" w14:paraId="174EF20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B128F7F" w14:textId="77777777" w:rsidR="00FC4BAC" w:rsidRDefault="00FC4BAC" w:rsidP="00125AC2"/>
        </w:tc>
        <w:tc>
          <w:tcPr>
            <w:tcW w:w="3588" w:type="pct"/>
            <w:tcBorders>
              <w:top w:val="nil"/>
              <w:left w:val="nil"/>
              <w:bottom w:val="nil"/>
              <w:right w:val="nil"/>
            </w:tcBorders>
          </w:tcPr>
          <w:p w14:paraId="5217BC6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A376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115AB06" w14:textId="77777777" w:rsidR="00FC4BAC" w:rsidRPr="004135B4" w:rsidRDefault="00FC4BAC" w:rsidP="00125AC2"/>
        </w:tc>
      </w:tr>
    </w:tbl>
    <w:p w14:paraId="4AA8B3A4" w14:textId="77777777" w:rsidR="00FC4BAC" w:rsidRPr="00A81382" w:rsidRDefault="00FC4BAC" w:rsidP="00FC4BAC">
      <w:pPr>
        <w:pStyle w:val="Heading4"/>
      </w:pPr>
      <w:r>
        <w:t>Giant Praying Mantis</w:t>
      </w:r>
    </w:p>
    <w:tbl>
      <w:tblPr>
        <w:tblStyle w:val="GridTable2-Accent1"/>
        <w:tblW w:w="5000" w:type="pct"/>
        <w:tblLook w:val="0780" w:firstRow="0" w:lastRow="0" w:firstColumn="1" w:lastColumn="1" w:noHBand="1" w:noVBand="1"/>
      </w:tblPr>
      <w:tblGrid>
        <w:gridCol w:w="1519"/>
        <w:gridCol w:w="6716"/>
        <w:gridCol w:w="522"/>
        <w:gridCol w:w="603"/>
      </w:tblGrid>
      <w:tr w:rsidR="00FC4BAC" w14:paraId="1D55674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5006907" w14:textId="77777777" w:rsidR="00FC4BAC" w:rsidRDefault="00FC4BAC" w:rsidP="00125AC2">
            <w:r>
              <w:t>Large</w:t>
            </w:r>
          </w:p>
          <w:p w14:paraId="3BCA1233" w14:textId="77777777" w:rsidR="00FC4BAC" w:rsidRDefault="00FC4BAC" w:rsidP="00125AC2">
            <w:r>
              <w:t>8</w:t>
            </w:r>
            <w:r w:rsidRPr="00A81382">
              <w:rPr>
                <w:vertAlign w:val="superscript"/>
              </w:rPr>
              <w:t>th</w:t>
            </w:r>
            <w:r>
              <w:t xml:space="preserve"> level</w:t>
            </w:r>
          </w:p>
          <w:p w14:paraId="52291481" w14:textId="77777777" w:rsidR="00FC4BAC" w:rsidRDefault="00FC4BAC" w:rsidP="00125AC2">
            <w:pPr>
              <w:tabs>
                <w:tab w:val="left" w:pos="1320"/>
              </w:tabs>
            </w:pPr>
            <w:r>
              <w:t>Blocker</w:t>
            </w:r>
          </w:p>
          <w:p w14:paraId="0D047ADF" w14:textId="77777777" w:rsidR="00FC4BAC" w:rsidRPr="004135B4" w:rsidRDefault="00FC4BAC" w:rsidP="00125AC2">
            <w:r>
              <w:t>Beast</w:t>
            </w:r>
          </w:p>
        </w:tc>
        <w:tc>
          <w:tcPr>
            <w:tcW w:w="3614" w:type="pct"/>
            <w:tcBorders>
              <w:bottom w:val="nil"/>
              <w:right w:val="nil"/>
            </w:tcBorders>
          </w:tcPr>
          <w:p w14:paraId="7FEA86F6" w14:textId="77777777" w:rsidR="00FC4BAC" w:rsidRPr="001418E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418E0">
              <w:t>Initiative: +14</w:t>
            </w:r>
          </w:p>
          <w:p w14:paraId="63489648" w14:textId="77777777" w:rsidR="00FC4BAC" w:rsidRPr="00141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18E0">
              <w:rPr>
                <w:b/>
                <w:bCs/>
              </w:rPr>
              <w:t>Jagged claws +13 vs. AC (2 attacks)</w:t>
            </w:r>
            <w:r w:rsidRPr="001418E0">
              <w:t xml:space="preserve">—30 damage, and if the target’s initiative bonus is +10 or less, the target is grabbed until it disengages or until the mantis makes a </w:t>
            </w:r>
            <w:r w:rsidRPr="001418E0">
              <w:rPr>
                <w:i/>
                <w:iCs/>
              </w:rPr>
              <w:t>jagged claws</w:t>
            </w:r>
            <w:r w:rsidRPr="001418E0">
              <w:t xml:space="preserve"> attack against a different target</w:t>
            </w:r>
          </w:p>
          <w:p w14:paraId="72BA3F5D" w14:textId="77777777" w:rsidR="00FC4BAC" w:rsidRPr="00141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18E0">
              <w:rPr>
                <w:i/>
                <w:iCs/>
              </w:rPr>
              <w:t>Close fighting:</w:t>
            </w:r>
            <w:r w:rsidRPr="001418E0">
              <w:t xml:space="preserve"> When an enemy fails a disengage check against the dire mantis, the mantis can make an opportunity attack against it.</w:t>
            </w:r>
          </w:p>
          <w:p w14:paraId="6E1DD29C" w14:textId="77777777" w:rsidR="00FC4BAC" w:rsidRPr="00141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521D">
              <w:rPr>
                <w:i/>
                <w:iCs/>
              </w:rPr>
              <w:t>Big but brittle:</w:t>
            </w:r>
            <w:r w:rsidRPr="001418E0">
              <w:t xml:space="preserve"> While the dire mantis might rate as a huge monster in terms of size, its stats are based on those for a large monster.</w:t>
            </w:r>
          </w:p>
          <w:p w14:paraId="0925A662" w14:textId="77777777" w:rsidR="00FC4BAC" w:rsidRPr="00141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CBC">
              <w:rPr>
                <w:i/>
                <w:iCs/>
              </w:rPr>
              <w:t>One random dire feature:</w:t>
            </w:r>
            <w:r w:rsidRPr="001418E0">
              <w:t xml:space="preserve"> Use the dire features table.</w:t>
            </w:r>
          </w:p>
          <w:p w14:paraId="046CACE3" w14:textId="77777777" w:rsidR="00FC4BAC" w:rsidRPr="00691CB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91CBC">
              <w:rPr>
                <w:u w:val="single"/>
              </w:rPr>
              <w:t>Nastier Specials</w:t>
            </w:r>
          </w:p>
          <w:p w14:paraId="5831252E" w14:textId="77777777" w:rsidR="00FC4BAC" w:rsidRPr="00141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CBC">
              <w:rPr>
                <w:i/>
                <w:iCs/>
              </w:rPr>
              <w:lastRenderedPageBreak/>
              <w:t>Clacking mandibles:</w:t>
            </w:r>
            <w:r w:rsidRPr="001418E0">
              <w:t xml:space="preserve"> When the dire mantis starts its turn grabbing an enemy, it can make a </w:t>
            </w:r>
            <w:r w:rsidRPr="00691CBC">
              <w:rPr>
                <w:i/>
                <w:iCs/>
              </w:rPr>
              <w:t>chomp</w:t>
            </w:r>
            <w:r w:rsidRPr="001418E0">
              <w:t xml:space="preserve"> attack against that enemy as a free action.</w:t>
            </w:r>
          </w:p>
          <w:p w14:paraId="706C2FB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CBC">
              <w:rPr>
                <w:b/>
                <w:bCs/>
              </w:rPr>
              <w:t>Chomp +15 vs. AC</w:t>
            </w:r>
            <w:r w:rsidRPr="001418E0">
              <w:t>—40 damage</w:t>
            </w:r>
          </w:p>
        </w:tc>
        <w:tc>
          <w:tcPr>
            <w:tcW w:w="279" w:type="pct"/>
            <w:tcBorders>
              <w:top w:val="nil"/>
              <w:left w:val="nil"/>
              <w:bottom w:val="nil"/>
              <w:right w:val="nil"/>
            </w:tcBorders>
            <w:shd w:val="clear" w:color="auto" w:fill="F9D3A1" w:themeFill="accent1" w:themeFillTint="66"/>
          </w:tcPr>
          <w:p w14:paraId="016EC5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1A0CF5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13FF1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D2A96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5CB488B" w14:textId="77777777" w:rsidR="00FC4BAC" w:rsidRDefault="00FC4BAC" w:rsidP="00125AC2">
            <w:pPr>
              <w:jc w:val="right"/>
            </w:pPr>
            <w:r>
              <w:t>25</w:t>
            </w:r>
          </w:p>
          <w:p w14:paraId="32AAAB7A" w14:textId="77777777" w:rsidR="00FC4BAC" w:rsidRDefault="00FC4BAC" w:rsidP="00125AC2">
            <w:pPr>
              <w:jc w:val="right"/>
            </w:pPr>
            <w:r>
              <w:t>21</w:t>
            </w:r>
          </w:p>
          <w:p w14:paraId="58813CE3" w14:textId="77777777" w:rsidR="00FC4BAC" w:rsidRDefault="00FC4BAC" w:rsidP="00125AC2">
            <w:pPr>
              <w:jc w:val="right"/>
            </w:pPr>
            <w:r>
              <w:t>17</w:t>
            </w:r>
          </w:p>
          <w:p w14:paraId="7109BAEF" w14:textId="77777777" w:rsidR="00FC4BAC" w:rsidRPr="004135B4" w:rsidRDefault="00FC4BAC" w:rsidP="00125AC2">
            <w:pPr>
              <w:jc w:val="right"/>
            </w:pPr>
            <w:r>
              <w:t>320</w:t>
            </w:r>
          </w:p>
        </w:tc>
      </w:tr>
      <w:tr w:rsidR="00FC4BAC" w14:paraId="4B385FC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68ADD7" w14:textId="77777777" w:rsidR="00FC4BAC" w:rsidRDefault="00FC4BAC" w:rsidP="00125AC2"/>
        </w:tc>
        <w:tc>
          <w:tcPr>
            <w:tcW w:w="3614" w:type="pct"/>
            <w:tcBorders>
              <w:top w:val="nil"/>
              <w:left w:val="nil"/>
              <w:bottom w:val="nil"/>
              <w:right w:val="nil"/>
            </w:tcBorders>
          </w:tcPr>
          <w:p w14:paraId="7AE20C2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F87E7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417AC42" w14:textId="77777777" w:rsidR="00FC4BAC" w:rsidRPr="004135B4" w:rsidRDefault="00FC4BAC" w:rsidP="00125AC2"/>
        </w:tc>
      </w:tr>
    </w:tbl>
    <w:p w14:paraId="4CC0372E" w14:textId="77777777" w:rsidR="00FC4BAC" w:rsidRPr="00A81382" w:rsidRDefault="00FC4BAC" w:rsidP="00FC4BAC">
      <w:pPr>
        <w:pStyle w:val="Heading4"/>
      </w:pPr>
      <w:r>
        <w:t>Wraith Bat</w:t>
      </w:r>
    </w:p>
    <w:tbl>
      <w:tblPr>
        <w:tblStyle w:val="GridTable2-Accent1"/>
        <w:tblW w:w="5000" w:type="pct"/>
        <w:tblLook w:val="0780" w:firstRow="0" w:lastRow="0" w:firstColumn="1" w:lastColumn="1" w:noHBand="1" w:noVBand="1"/>
      </w:tblPr>
      <w:tblGrid>
        <w:gridCol w:w="1569"/>
        <w:gridCol w:w="6765"/>
        <w:gridCol w:w="522"/>
        <w:gridCol w:w="504"/>
      </w:tblGrid>
      <w:tr w:rsidR="00FC4BAC" w14:paraId="49AF98B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511B548" w14:textId="77777777" w:rsidR="00FC4BAC" w:rsidRDefault="00FC4BAC" w:rsidP="00125AC2">
            <w:r>
              <w:t>Normal</w:t>
            </w:r>
          </w:p>
          <w:p w14:paraId="13644F45" w14:textId="77777777" w:rsidR="00FC4BAC" w:rsidRDefault="00FC4BAC" w:rsidP="00125AC2">
            <w:r>
              <w:t>9</w:t>
            </w:r>
            <w:r w:rsidRPr="00A81382">
              <w:rPr>
                <w:vertAlign w:val="superscript"/>
              </w:rPr>
              <w:t>th</w:t>
            </w:r>
            <w:r>
              <w:t xml:space="preserve"> level</w:t>
            </w:r>
          </w:p>
          <w:p w14:paraId="0A41C1D1" w14:textId="77777777" w:rsidR="00FC4BAC" w:rsidRDefault="00FC4BAC" w:rsidP="00125AC2">
            <w:pPr>
              <w:tabs>
                <w:tab w:val="left" w:pos="1320"/>
              </w:tabs>
            </w:pPr>
            <w:r>
              <w:t>Mook</w:t>
            </w:r>
          </w:p>
          <w:p w14:paraId="17B527CD" w14:textId="77777777" w:rsidR="00FC4BAC" w:rsidRPr="004135B4" w:rsidRDefault="00FC4BAC" w:rsidP="00125AC2">
            <w:r>
              <w:t>Undead</w:t>
            </w:r>
          </w:p>
        </w:tc>
        <w:tc>
          <w:tcPr>
            <w:tcW w:w="3614" w:type="pct"/>
            <w:tcBorders>
              <w:bottom w:val="nil"/>
              <w:right w:val="nil"/>
            </w:tcBorders>
          </w:tcPr>
          <w:p w14:paraId="1BC491C8" w14:textId="77777777" w:rsidR="00FC4BAC" w:rsidRPr="0016671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6671F">
              <w:t>Initiative: +14</w:t>
            </w:r>
          </w:p>
          <w:p w14:paraId="5F1962DF" w14:textId="77777777" w:rsidR="00FC4BAC" w:rsidRPr="0016671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71F">
              <w:rPr>
                <w:b/>
                <w:bCs/>
              </w:rPr>
              <w:t>Ghostly fangs +14 vs. PD</w:t>
            </w:r>
            <w:r w:rsidRPr="0016671F">
              <w:t>—25 negative energy damage, and the target takes +1d8 negative energy damage for each relationship point it has with the bat’s associated icon.</w:t>
            </w:r>
          </w:p>
          <w:p w14:paraId="6BF2EE35" w14:textId="77777777" w:rsidR="00FC4BAC" w:rsidRPr="0016671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71F">
              <w:rPr>
                <w:b/>
                <w:bCs/>
              </w:rPr>
              <w:t>C: Spiraling assault +14 vs. PD (1d3 nearby enemies)</w:t>
            </w:r>
            <w:r w:rsidRPr="0016671F">
              <w:t>—22 negative energy damage, and after the attack the wraith bat teleports to and engages with one target it hit.</w:t>
            </w:r>
          </w:p>
          <w:p w14:paraId="61A9685B" w14:textId="77777777" w:rsidR="00FC4BAC" w:rsidRPr="0016671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671F">
              <w:rPr>
                <w:i/>
                <w:iCs/>
              </w:rPr>
              <w:t>Limited use:</w:t>
            </w:r>
            <w:r w:rsidRPr="0016671F">
              <w:t xml:space="preserve"> Regardless of the number of wraith bats in the battle, only one wraith bat can use this attack each round.</w:t>
            </w:r>
          </w:p>
          <w:p w14:paraId="3B1543B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71F">
              <w:rPr>
                <w:i/>
                <w:iCs/>
              </w:rPr>
              <w:t>Ghostly:</w:t>
            </w:r>
            <w:r w:rsidRPr="0016671F">
              <w:t xml:space="preserve"> This creature has resist damage 16+ to all damage except force damage, which damages it normally. A wraith bat can move through solid objects but it can’t end its movement inside them.</w:t>
            </w:r>
          </w:p>
        </w:tc>
        <w:tc>
          <w:tcPr>
            <w:tcW w:w="279" w:type="pct"/>
            <w:tcBorders>
              <w:top w:val="nil"/>
              <w:left w:val="nil"/>
              <w:bottom w:val="nil"/>
              <w:right w:val="nil"/>
            </w:tcBorders>
            <w:shd w:val="clear" w:color="auto" w:fill="F9D3A1" w:themeFill="accent1" w:themeFillTint="66"/>
          </w:tcPr>
          <w:p w14:paraId="39D2FF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E98D5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3840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11CA2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2957781" w14:textId="77777777" w:rsidR="00FC4BAC" w:rsidRDefault="00FC4BAC" w:rsidP="00125AC2">
            <w:pPr>
              <w:jc w:val="right"/>
            </w:pPr>
            <w:r>
              <w:t>24</w:t>
            </w:r>
          </w:p>
          <w:p w14:paraId="1B16801C" w14:textId="77777777" w:rsidR="00FC4BAC" w:rsidRDefault="00FC4BAC" w:rsidP="00125AC2">
            <w:pPr>
              <w:jc w:val="right"/>
            </w:pPr>
            <w:r>
              <w:t>23</w:t>
            </w:r>
          </w:p>
          <w:p w14:paraId="493D6965" w14:textId="77777777" w:rsidR="00FC4BAC" w:rsidRDefault="00FC4BAC" w:rsidP="00125AC2">
            <w:pPr>
              <w:jc w:val="right"/>
            </w:pPr>
            <w:r>
              <w:t>20</w:t>
            </w:r>
          </w:p>
          <w:p w14:paraId="54011C82" w14:textId="77777777" w:rsidR="00FC4BAC" w:rsidRPr="004135B4" w:rsidRDefault="00FC4BAC" w:rsidP="00125AC2">
            <w:pPr>
              <w:jc w:val="right"/>
            </w:pPr>
            <w:r>
              <w:t>36</w:t>
            </w:r>
          </w:p>
        </w:tc>
      </w:tr>
      <w:tr w:rsidR="00FC4BAC" w14:paraId="4EAE051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8391FA" w14:textId="77777777" w:rsidR="00FC4BAC" w:rsidRDefault="00FC4BAC" w:rsidP="00125AC2"/>
        </w:tc>
        <w:tc>
          <w:tcPr>
            <w:tcW w:w="3614" w:type="pct"/>
            <w:tcBorders>
              <w:top w:val="nil"/>
              <w:left w:val="nil"/>
              <w:bottom w:val="nil"/>
              <w:right w:val="nil"/>
            </w:tcBorders>
          </w:tcPr>
          <w:p w14:paraId="028425A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2A609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6B73D0D" w14:textId="77777777" w:rsidR="00FC4BAC" w:rsidRPr="004135B4" w:rsidRDefault="00FC4BAC" w:rsidP="00125AC2"/>
        </w:tc>
      </w:tr>
    </w:tbl>
    <w:p w14:paraId="05056C38" w14:textId="77777777" w:rsidR="00FC4BAC" w:rsidRDefault="00FC4BAC" w:rsidP="00FC4BAC">
      <w:pPr>
        <w:pStyle w:val="Heading3"/>
      </w:pPr>
      <w:r>
        <w:t>Ankheg</w:t>
      </w:r>
    </w:p>
    <w:tbl>
      <w:tblPr>
        <w:tblStyle w:val="GridTable2-Accent1"/>
        <w:tblW w:w="5000" w:type="pct"/>
        <w:tblLook w:val="0780" w:firstRow="0" w:lastRow="0" w:firstColumn="1" w:lastColumn="1" w:noHBand="1" w:noVBand="1"/>
      </w:tblPr>
      <w:tblGrid>
        <w:gridCol w:w="1569"/>
        <w:gridCol w:w="6765"/>
        <w:gridCol w:w="522"/>
        <w:gridCol w:w="504"/>
      </w:tblGrid>
      <w:tr w:rsidR="00FC4BAC" w14:paraId="1DA394A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C154A4E" w14:textId="77777777" w:rsidR="00FC4BAC" w:rsidRDefault="00FC4BAC" w:rsidP="00125AC2">
            <w:r>
              <w:t>Large</w:t>
            </w:r>
          </w:p>
          <w:p w14:paraId="17D06163" w14:textId="77777777" w:rsidR="00FC4BAC" w:rsidRDefault="00FC4BAC" w:rsidP="00125AC2">
            <w:r>
              <w:t>2</w:t>
            </w:r>
            <w:r w:rsidRPr="00CD1F31">
              <w:rPr>
                <w:vertAlign w:val="superscript"/>
              </w:rPr>
              <w:t>nd</w:t>
            </w:r>
            <w:r>
              <w:t xml:space="preserve"> level</w:t>
            </w:r>
          </w:p>
          <w:p w14:paraId="3034DEA5" w14:textId="77777777" w:rsidR="00FC4BAC" w:rsidRDefault="00FC4BAC" w:rsidP="00125AC2">
            <w:r>
              <w:t>Troop</w:t>
            </w:r>
          </w:p>
          <w:p w14:paraId="774E24F3" w14:textId="77777777" w:rsidR="00FC4BAC" w:rsidRPr="004135B4" w:rsidRDefault="00FC4BAC" w:rsidP="00125AC2">
            <w:r>
              <w:t>Beast</w:t>
            </w:r>
          </w:p>
        </w:tc>
        <w:tc>
          <w:tcPr>
            <w:tcW w:w="3614" w:type="pct"/>
            <w:tcBorders>
              <w:bottom w:val="nil"/>
              <w:right w:val="nil"/>
            </w:tcBorders>
          </w:tcPr>
          <w:p w14:paraId="0BEC6349" w14:textId="77777777" w:rsidR="00FC4BAC" w:rsidRPr="0051120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1120F">
              <w:t>Initiative: +8</w:t>
            </w:r>
          </w:p>
          <w:p w14:paraId="06A9954E" w14:textId="77777777" w:rsidR="00FC4BAC" w:rsidRPr="0051120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120F">
              <w:rPr>
                <w:b/>
                <w:bCs/>
              </w:rPr>
              <w:t>Mandibles +7 vs. AC</w:t>
            </w:r>
            <w:r w:rsidRPr="0051120F">
              <w:t>—8 damage</w:t>
            </w:r>
          </w:p>
          <w:p w14:paraId="32D18423" w14:textId="77777777" w:rsidR="00FC4BAC" w:rsidRPr="0051120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1120F">
              <w:rPr>
                <w:i/>
                <w:iCs/>
              </w:rPr>
              <w:t>Natural even hit:</w:t>
            </w:r>
            <w:r w:rsidRPr="0051120F">
              <w:t xml:space="preserve"> If the target is small, the ankheg grabs it. While the ankheg is grabbing a creature, the only legal target for its </w:t>
            </w:r>
            <w:r w:rsidRPr="0051120F">
              <w:rPr>
                <w:i/>
                <w:iCs/>
              </w:rPr>
              <w:t>mandibles</w:t>
            </w:r>
            <w:r w:rsidRPr="0051120F">
              <w:t xml:space="preserve"> attack is the grabbed creature.</w:t>
            </w:r>
          </w:p>
          <w:p w14:paraId="2AC71266" w14:textId="77777777" w:rsidR="00FC4BAC" w:rsidRPr="0051120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120F">
              <w:rPr>
                <w:b/>
                <w:bCs/>
              </w:rPr>
              <w:t>C: Acid spit +7 vs. PD (one nearby enemy, plus any enemy the ankheg has grabbed)</w:t>
            </w:r>
            <w:r w:rsidRPr="0051120F">
              <w:t>—5 ongoing acid damage</w:t>
            </w:r>
          </w:p>
          <w:p w14:paraId="3219AB2C" w14:textId="77777777" w:rsidR="00FC4BAC" w:rsidRPr="0051120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1120F">
              <w:rPr>
                <w:i/>
                <w:iCs/>
              </w:rPr>
              <w:t>Limited use:</w:t>
            </w:r>
            <w:r w:rsidRPr="0051120F">
              <w:t xml:space="preserve"> 1/round, as a quick action.</w:t>
            </w:r>
          </w:p>
          <w:p w14:paraId="1DC881D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120F">
              <w:rPr>
                <w:i/>
                <w:iCs/>
              </w:rPr>
              <w:t>Escape speed:</w:t>
            </w:r>
            <w:r w:rsidRPr="0051120F">
              <w:t xml:space="preserve"> At the end of the ankheg’s turn, roll a d6. If it’s equal to or less than the escalation die, the ankheg can move again as a free action.</w:t>
            </w:r>
          </w:p>
        </w:tc>
        <w:tc>
          <w:tcPr>
            <w:tcW w:w="279" w:type="pct"/>
            <w:tcBorders>
              <w:top w:val="nil"/>
              <w:left w:val="nil"/>
              <w:bottom w:val="nil"/>
              <w:right w:val="nil"/>
            </w:tcBorders>
            <w:shd w:val="clear" w:color="auto" w:fill="F9D3A1" w:themeFill="accent1" w:themeFillTint="66"/>
          </w:tcPr>
          <w:p w14:paraId="3029DA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0A44F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873F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8F2E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CEAB70F" w14:textId="77777777" w:rsidR="00FC4BAC" w:rsidRDefault="00FC4BAC" w:rsidP="00125AC2">
            <w:pPr>
              <w:jc w:val="right"/>
            </w:pPr>
            <w:r>
              <w:t>19</w:t>
            </w:r>
          </w:p>
          <w:p w14:paraId="437D7DF6" w14:textId="77777777" w:rsidR="00FC4BAC" w:rsidRDefault="00FC4BAC" w:rsidP="00125AC2">
            <w:pPr>
              <w:jc w:val="right"/>
            </w:pPr>
            <w:r>
              <w:t>17</w:t>
            </w:r>
          </w:p>
          <w:p w14:paraId="40561318" w14:textId="77777777" w:rsidR="00FC4BAC" w:rsidRDefault="00FC4BAC" w:rsidP="00125AC2">
            <w:pPr>
              <w:jc w:val="right"/>
            </w:pPr>
            <w:r>
              <w:t>11</w:t>
            </w:r>
          </w:p>
          <w:p w14:paraId="4127598F" w14:textId="77777777" w:rsidR="00FC4BAC" w:rsidRPr="004135B4" w:rsidRDefault="00FC4BAC" w:rsidP="00125AC2">
            <w:pPr>
              <w:jc w:val="right"/>
            </w:pPr>
            <w:r>
              <w:t>60</w:t>
            </w:r>
          </w:p>
        </w:tc>
      </w:tr>
      <w:tr w:rsidR="00FC4BAC" w14:paraId="7CB9F73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7897127" w14:textId="77777777" w:rsidR="00FC4BAC" w:rsidRDefault="00FC4BAC" w:rsidP="00125AC2"/>
        </w:tc>
        <w:tc>
          <w:tcPr>
            <w:tcW w:w="3614" w:type="pct"/>
            <w:tcBorders>
              <w:top w:val="nil"/>
              <w:left w:val="nil"/>
              <w:bottom w:val="nil"/>
              <w:right w:val="nil"/>
            </w:tcBorders>
          </w:tcPr>
          <w:p w14:paraId="5EC6B36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7DCF5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2C0E264" w14:textId="77777777" w:rsidR="00FC4BAC" w:rsidRPr="004135B4" w:rsidRDefault="00FC4BAC" w:rsidP="00125AC2"/>
        </w:tc>
      </w:tr>
    </w:tbl>
    <w:p w14:paraId="054DA724" w14:textId="77777777" w:rsidR="00FC4BAC" w:rsidRDefault="00FC4BAC" w:rsidP="00FC4BAC">
      <w:pPr>
        <w:pStyle w:val="Heading3"/>
      </w:pPr>
      <w:r>
        <w:t>Azer</w:t>
      </w:r>
    </w:p>
    <w:p w14:paraId="0F11BF5C" w14:textId="77777777" w:rsidR="00FC4BAC" w:rsidRPr="00E5150F" w:rsidRDefault="00FC4BAC" w:rsidP="00FC4BAC">
      <w:pPr>
        <w:pStyle w:val="Heading4"/>
      </w:pPr>
      <w:r>
        <w:t>Fire Bat</w:t>
      </w:r>
    </w:p>
    <w:tbl>
      <w:tblPr>
        <w:tblStyle w:val="GridTable2-Accent1"/>
        <w:tblW w:w="5000" w:type="pct"/>
        <w:tblLook w:val="0780" w:firstRow="0" w:lastRow="0" w:firstColumn="1" w:lastColumn="1" w:noHBand="1" w:noVBand="1"/>
      </w:tblPr>
      <w:tblGrid>
        <w:gridCol w:w="1569"/>
        <w:gridCol w:w="6765"/>
        <w:gridCol w:w="522"/>
        <w:gridCol w:w="504"/>
      </w:tblGrid>
      <w:tr w:rsidR="00FC4BAC" w14:paraId="15FCBA4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6E6F780" w14:textId="77777777" w:rsidR="00FC4BAC" w:rsidRDefault="00FC4BAC" w:rsidP="00125AC2">
            <w:r>
              <w:t>Normal</w:t>
            </w:r>
          </w:p>
          <w:p w14:paraId="55B1C37D" w14:textId="77777777" w:rsidR="00FC4BAC" w:rsidRDefault="00FC4BAC" w:rsidP="00125AC2">
            <w:r>
              <w:t>3</w:t>
            </w:r>
            <w:r w:rsidRPr="00E5150F">
              <w:rPr>
                <w:vertAlign w:val="superscript"/>
              </w:rPr>
              <w:t>rd</w:t>
            </w:r>
            <w:r>
              <w:t xml:space="preserve"> level</w:t>
            </w:r>
          </w:p>
          <w:p w14:paraId="1FA57205" w14:textId="77777777" w:rsidR="00FC4BAC" w:rsidRDefault="00FC4BAC" w:rsidP="00125AC2">
            <w:r>
              <w:t>Mook</w:t>
            </w:r>
          </w:p>
          <w:p w14:paraId="2913FAF7" w14:textId="77777777" w:rsidR="00FC4BAC" w:rsidRPr="004135B4" w:rsidRDefault="00FC4BAC" w:rsidP="00125AC2">
            <w:r>
              <w:t>Beast</w:t>
            </w:r>
          </w:p>
        </w:tc>
        <w:tc>
          <w:tcPr>
            <w:tcW w:w="3614" w:type="pct"/>
            <w:tcBorders>
              <w:bottom w:val="nil"/>
              <w:right w:val="nil"/>
            </w:tcBorders>
          </w:tcPr>
          <w:p w14:paraId="7E8FA4B4" w14:textId="77777777" w:rsidR="00FC4BAC" w:rsidRPr="001404B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404B1">
              <w:t>Initiative: +9</w:t>
            </w:r>
          </w:p>
          <w:p w14:paraId="67AE7876" w14:textId="77777777" w:rsidR="00FC4BAC" w:rsidRPr="001404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04B1">
              <w:rPr>
                <w:b/>
                <w:bCs/>
              </w:rPr>
              <w:t>Burning claws +8 vs. AC</w:t>
            </w:r>
            <w:r w:rsidRPr="001404B1">
              <w:t>—2 damage, and 2 fire damage</w:t>
            </w:r>
          </w:p>
          <w:p w14:paraId="2B503670" w14:textId="77777777" w:rsidR="00FC4BAC" w:rsidRPr="001404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04B1">
              <w:rPr>
                <w:i/>
                <w:iCs/>
              </w:rPr>
              <w:t>Fiery flier:</w:t>
            </w:r>
            <w:r w:rsidRPr="001404B1">
              <w:t xml:space="preserve"> An unengaged fire bat can move, make a </w:t>
            </w:r>
            <w:r w:rsidRPr="001404B1">
              <w:rPr>
                <w:i/>
                <w:iCs/>
              </w:rPr>
              <w:t>burning contrail</w:t>
            </w:r>
            <w:r w:rsidRPr="001404B1">
              <w:t xml:space="preserve"> attack, and move away from the target as a standard action without taking an opportunity attack from the target.</w:t>
            </w:r>
          </w:p>
          <w:p w14:paraId="3F452BEC" w14:textId="77777777" w:rsidR="00FC4BAC" w:rsidRPr="001404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04B1">
              <w:rPr>
                <w:b/>
                <w:bCs/>
              </w:rPr>
              <w:lastRenderedPageBreak/>
              <w:t>Burning contrail +7 vs. PD</w:t>
            </w:r>
            <w:r w:rsidRPr="001404B1">
              <w:t>—5 fire damage</w:t>
            </w:r>
          </w:p>
          <w:p w14:paraId="5BB2D047" w14:textId="77777777" w:rsidR="00FC4BAC" w:rsidRPr="001404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04B1">
              <w:rPr>
                <w:i/>
                <w:iCs/>
              </w:rPr>
              <w:t>Blistering heat:</w:t>
            </w:r>
            <w:r w:rsidRPr="001404B1">
              <w:t xml:space="preserve"> When an enemy engaged with the fire bat attacks it, that enemy takes 2 fire damage.</w:t>
            </w:r>
          </w:p>
          <w:p w14:paraId="75ED21EF" w14:textId="77777777" w:rsidR="00FC4BAC" w:rsidRPr="001404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04B1">
              <w:rPr>
                <w:i/>
                <w:iCs/>
              </w:rPr>
              <w:t>Fire resistance 16+:</w:t>
            </w:r>
            <w:r w:rsidRPr="001404B1">
              <w:t xml:space="preserve"> When a fire attack targets this creature, the attacker must roll a natural 16+ on the attack roll or it only deals half damage.</w:t>
            </w:r>
          </w:p>
          <w:p w14:paraId="253BCE7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2C60">
              <w:rPr>
                <w:i/>
                <w:iCs/>
              </w:rPr>
              <w:t>Flight:</w:t>
            </w:r>
            <w:r w:rsidRPr="001404B1">
              <w:t xml:space="preserve"> Fire bats are agile fliers, especially when riding hot air currents. They slow down a bit away from warmth.</w:t>
            </w:r>
          </w:p>
        </w:tc>
        <w:tc>
          <w:tcPr>
            <w:tcW w:w="279" w:type="pct"/>
            <w:tcBorders>
              <w:top w:val="nil"/>
              <w:left w:val="nil"/>
              <w:bottom w:val="nil"/>
              <w:right w:val="nil"/>
            </w:tcBorders>
            <w:shd w:val="clear" w:color="auto" w:fill="F9D3A1" w:themeFill="accent1" w:themeFillTint="66"/>
          </w:tcPr>
          <w:p w14:paraId="026CF38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8C6D6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F2304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7DC6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D41B6AA" w14:textId="77777777" w:rsidR="00FC4BAC" w:rsidRDefault="00FC4BAC" w:rsidP="00125AC2">
            <w:pPr>
              <w:jc w:val="right"/>
            </w:pPr>
            <w:r>
              <w:t>18</w:t>
            </w:r>
          </w:p>
          <w:p w14:paraId="6D097710" w14:textId="77777777" w:rsidR="00FC4BAC" w:rsidRDefault="00FC4BAC" w:rsidP="00125AC2">
            <w:pPr>
              <w:jc w:val="right"/>
            </w:pPr>
            <w:r>
              <w:t>16</w:t>
            </w:r>
          </w:p>
          <w:p w14:paraId="1F29A2D1" w14:textId="77777777" w:rsidR="00FC4BAC" w:rsidRDefault="00FC4BAC" w:rsidP="00125AC2">
            <w:pPr>
              <w:jc w:val="right"/>
            </w:pPr>
            <w:r>
              <w:t>11</w:t>
            </w:r>
          </w:p>
          <w:p w14:paraId="1B57E519" w14:textId="77777777" w:rsidR="00FC4BAC" w:rsidRPr="004135B4" w:rsidRDefault="00FC4BAC" w:rsidP="00125AC2">
            <w:pPr>
              <w:jc w:val="right"/>
            </w:pPr>
            <w:r>
              <w:t>10</w:t>
            </w:r>
          </w:p>
        </w:tc>
      </w:tr>
      <w:tr w:rsidR="00FC4BAC" w14:paraId="6B9A74E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826F70" w14:textId="77777777" w:rsidR="00FC4BAC" w:rsidRDefault="00FC4BAC" w:rsidP="00125AC2"/>
        </w:tc>
        <w:tc>
          <w:tcPr>
            <w:tcW w:w="3614" w:type="pct"/>
            <w:tcBorders>
              <w:top w:val="nil"/>
              <w:left w:val="nil"/>
              <w:bottom w:val="nil"/>
              <w:right w:val="nil"/>
            </w:tcBorders>
          </w:tcPr>
          <w:p w14:paraId="75F9E00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E1412D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3234853" w14:textId="77777777" w:rsidR="00FC4BAC" w:rsidRPr="004135B4" w:rsidRDefault="00FC4BAC" w:rsidP="00125AC2"/>
        </w:tc>
      </w:tr>
    </w:tbl>
    <w:p w14:paraId="1F8409E7" w14:textId="77777777" w:rsidR="00FC4BAC" w:rsidRPr="00E5150F" w:rsidRDefault="00FC4BAC" w:rsidP="00FC4BAC">
      <w:pPr>
        <w:pStyle w:val="Heading4"/>
      </w:pPr>
      <w:r>
        <w:t>Magma Brute</w:t>
      </w:r>
    </w:p>
    <w:tbl>
      <w:tblPr>
        <w:tblStyle w:val="GridTable2-Accent1"/>
        <w:tblW w:w="5000" w:type="pct"/>
        <w:tblLook w:val="0780" w:firstRow="0" w:lastRow="0" w:firstColumn="1" w:lastColumn="1" w:noHBand="1" w:noVBand="1"/>
      </w:tblPr>
      <w:tblGrid>
        <w:gridCol w:w="1569"/>
        <w:gridCol w:w="6765"/>
        <w:gridCol w:w="522"/>
        <w:gridCol w:w="504"/>
      </w:tblGrid>
      <w:tr w:rsidR="00FC4BAC" w14:paraId="7E97005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77CB51E" w14:textId="77777777" w:rsidR="00FC4BAC" w:rsidRDefault="00FC4BAC" w:rsidP="00125AC2">
            <w:r>
              <w:t>Normal</w:t>
            </w:r>
          </w:p>
          <w:p w14:paraId="763CFD56" w14:textId="77777777" w:rsidR="00FC4BAC" w:rsidRDefault="00FC4BAC" w:rsidP="00125AC2">
            <w:r>
              <w:t>3</w:t>
            </w:r>
            <w:r w:rsidRPr="00E5150F">
              <w:rPr>
                <w:vertAlign w:val="superscript"/>
              </w:rPr>
              <w:t>rd</w:t>
            </w:r>
            <w:r>
              <w:t xml:space="preserve"> level</w:t>
            </w:r>
          </w:p>
          <w:p w14:paraId="1CCFCA59" w14:textId="77777777" w:rsidR="00FC4BAC" w:rsidRDefault="00FC4BAC" w:rsidP="00125AC2">
            <w:r>
              <w:t>Wrecker</w:t>
            </w:r>
          </w:p>
          <w:p w14:paraId="6A9286C8" w14:textId="77777777" w:rsidR="00FC4BAC" w:rsidRPr="004135B4" w:rsidRDefault="00FC4BAC" w:rsidP="00125AC2">
            <w:r>
              <w:t>Construct</w:t>
            </w:r>
          </w:p>
        </w:tc>
        <w:tc>
          <w:tcPr>
            <w:tcW w:w="3614" w:type="pct"/>
            <w:tcBorders>
              <w:bottom w:val="nil"/>
              <w:right w:val="nil"/>
            </w:tcBorders>
          </w:tcPr>
          <w:p w14:paraId="12498751" w14:textId="77777777" w:rsidR="00FC4BAC" w:rsidRPr="006D2C6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D2C60">
              <w:t>Initiative: +4</w:t>
            </w:r>
          </w:p>
          <w:p w14:paraId="29D8EE0B" w14:textId="77777777" w:rsidR="00FC4BAC" w:rsidRPr="006D2C6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D2C60">
              <w:t>Vulnerability: cold</w:t>
            </w:r>
          </w:p>
          <w:p w14:paraId="0230D7A5" w14:textId="77777777" w:rsidR="00FC4BAC" w:rsidRPr="006D2C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2C60">
              <w:rPr>
                <w:b/>
                <w:bCs/>
              </w:rPr>
              <w:t>Blazing-hot iron fists +8 vs. AC (2 attacks)</w:t>
            </w:r>
            <w:r w:rsidRPr="006D2C60">
              <w:t>—6 damage</w:t>
            </w:r>
          </w:p>
          <w:p w14:paraId="26CD7889" w14:textId="77777777" w:rsidR="00FC4BAC" w:rsidRPr="006D2C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D2C60">
              <w:rPr>
                <w:i/>
                <w:iCs/>
              </w:rPr>
              <w:t>Natural 16+:</w:t>
            </w:r>
            <w:r w:rsidRPr="006D2C60">
              <w:t xml:space="preserve"> The target takes 6 extra fire damage.</w:t>
            </w:r>
          </w:p>
          <w:p w14:paraId="3395DDF7" w14:textId="77777777" w:rsidR="00FC4BAC" w:rsidRPr="006D2C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2C60">
              <w:rPr>
                <w:b/>
                <w:bCs/>
              </w:rPr>
              <w:t>C: Molten spray +7 vs. PD (1d2 + 1 enemies engaged with the brute)</w:t>
            </w:r>
            <w:r w:rsidRPr="006D2C60">
              <w:t>—8 fire damage, and the brute loses 12 hit points.</w:t>
            </w:r>
          </w:p>
          <w:p w14:paraId="17710E12" w14:textId="77777777" w:rsidR="00FC4BAC" w:rsidRPr="006D2C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D2C60">
              <w:rPr>
                <w:i/>
                <w:iCs/>
              </w:rPr>
              <w:t>Limited use:</w:t>
            </w:r>
            <w:r w:rsidRPr="006D2C60">
              <w:t xml:space="preserve"> 1/battle, only while the brute is staggered.</w:t>
            </w:r>
          </w:p>
          <w:p w14:paraId="67358B00" w14:textId="77777777" w:rsidR="00FC4BAC" w:rsidRPr="006D2C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2C60">
              <w:rPr>
                <w:i/>
                <w:iCs/>
              </w:rPr>
              <w:t>Blistering heat:</w:t>
            </w:r>
            <w:r w:rsidRPr="006D2C60">
              <w:t xml:space="preserve"> When an enemy engaged with the brute attacks it, that enemy takes 2 fire damage.</w:t>
            </w:r>
          </w:p>
          <w:p w14:paraId="0C225D4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2C60">
              <w:rPr>
                <w:i/>
                <w:iCs/>
              </w:rPr>
              <w:t>Fire resistance 18+:</w:t>
            </w:r>
            <w:r w:rsidRPr="006D2C60">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1D609A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E0670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0C6B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8EFA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B1983AD" w14:textId="77777777" w:rsidR="00FC4BAC" w:rsidRDefault="00FC4BAC" w:rsidP="00125AC2">
            <w:pPr>
              <w:jc w:val="right"/>
            </w:pPr>
            <w:r>
              <w:t>19</w:t>
            </w:r>
          </w:p>
          <w:p w14:paraId="1CDD6E19" w14:textId="77777777" w:rsidR="00FC4BAC" w:rsidRDefault="00FC4BAC" w:rsidP="00125AC2">
            <w:pPr>
              <w:jc w:val="right"/>
            </w:pPr>
            <w:r>
              <w:t>18</w:t>
            </w:r>
          </w:p>
          <w:p w14:paraId="75D57E6F" w14:textId="77777777" w:rsidR="00FC4BAC" w:rsidRDefault="00FC4BAC" w:rsidP="00125AC2">
            <w:pPr>
              <w:jc w:val="right"/>
            </w:pPr>
            <w:r>
              <w:t>12</w:t>
            </w:r>
          </w:p>
          <w:p w14:paraId="1A6061DC" w14:textId="77777777" w:rsidR="00FC4BAC" w:rsidRPr="004135B4" w:rsidRDefault="00FC4BAC" w:rsidP="00125AC2">
            <w:pPr>
              <w:jc w:val="right"/>
            </w:pPr>
            <w:r>
              <w:t>46</w:t>
            </w:r>
          </w:p>
        </w:tc>
      </w:tr>
      <w:tr w:rsidR="00FC4BAC" w14:paraId="46EEBE3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1F63959" w14:textId="77777777" w:rsidR="00FC4BAC" w:rsidRDefault="00FC4BAC" w:rsidP="00125AC2"/>
        </w:tc>
        <w:tc>
          <w:tcPr>
            <w:tcW w:w="3614" w:type="pct"/>
            <w:tcBorders>
              <w:top w:val="nil"/>
              <w:left w:val="nil"/>
              <w:bottom w:val="nil"/>
              <w:right w:val="nil"/>
            </w:tcBorders>
          </w:tcPr>
          <w:p w14:paraId="5E02B01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2B763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66334D6" w14:textId="77777777" w:rsidR="00FC4BAC" w:rsidRPr="004135B4" w:rsidRDefault="00FC4BAC" w:rsidP="00125AC2"/>
        </w:tc>
      </w:tr>
    </w:tbl>
    <w:p w14:paraId="500376CE" w14:textId="77777777" w:rsidR="00FC4BAC" w:rsidRPr="00E5150F" w:rsidRDefault="00FC4BAC" w:rsidP="00FC4BAC">
      <w:pPr>
        <w:pStyle w:val="Heading4"/>
      </w:pPr>
      <w:r>
        <w:t>Azer Soldier</w:t>
      </w:r>
    </w:p>
    <w:tbl>
      <w:tblPr>
        <w:tblStyle w:val="GridTable2-Accent1"/>
        <w:tblW w:w="5000" w:type="pct"/>
        <w:tblLook w:val="0780" w:firstRow="0" w:lastRow="0" w:firstColumn="1" w:lastColumn="1" w:noHBand="1" w:noVBand="1"/>
      </w:tblPr>
      <w:tblGrid>
        <w:gridCol w:w="1569"/>
        <w:gridCol w:w="6765"/>
        <w:gridCol w:w="522"/>
        <w:gridCol w:w="504"/>
      </w:tblGrid>
      <w:tr w:rsidR="00FC4BAC" w14:paraId="7BE61FB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FF1933B" w14:textId="77777777" w:rsidR="00FC4BAC" w:rsidRDefault="00FC4BAC" w:rsidP="00125AC2">
            <w:r>
              <w:t>Normal</w:t>
            </w:r>
          </w:p>
          <w:p w14:paraId="61AA0277" w14:textId="77777777" w:rsidR="00FC4BAC" w:rsidRDefault="00FC4BAC" w:rsidP="00125AC2">
            <w:r>
              <w:t>4</w:t>
            </w:r>
            <w:r w:rsidRPr="00E5150F">
              <w:rPr>
                <w:vertAlign w:val="superscript"/>
              </w:rPr>
              <w:t>th</w:t>
            </w:r>
            <w:r>
              <w:t xml:space="preserve"> level</w:t>
            </w:r>
          </w:p>
          <w:p w14:paraId="522D8CBC" w14:textId="77777777" w:rsidR="00FC4BAC" w:rsidRDefault="00FC4BAC" w:rsidP="00125AC2">
            <w:r>
              <w:t>Troop</w:t>
            </w:r>
          </w:p>
          <w:p w14:paraId="387CEBA7" w14:textId="77777777" w:rsidR="00FC4BAC" w:rsidRPr="004135B4" w:rsidRDefault="00FC4BAC" w:rsidP="00125AC2">
            <w:r>
              <w:t>Dwarf</w:t>
            </w:r>
          </w:p>
        </w:tc>
        <w:tc>
          <w:tcPr>
            <w:tcW w:w="3614" w:type="pct"/>
            <w:tcBorders>
              <w:bottom w:val="nil"/>
              <w:right w:val="nil"/>
            </w:tcBorders>
          </w:tcPr>
          <w:p w14:paraId="2B6939F7" w14:textId="77777777" w:rsidR="00FC4BAC" w:rsidRPr="008F2AB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F2AB9">
              <w:t>Initiative: +7</w:t>
            </w:r>
          </w:p>
          <w:p w14:paraId="7EE17977" w14:textId="77777777" w:rsidR="00FC4BAC" w:rsidRPr="008F2AB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2AB9">
              <w:rPr>
                <w:b/>
                <w:bCs/>
              </w:rPr>
              <w:t>Red-hot hammer +9 vs. AC</w:t>
            </w:r>
            <w:r w:rsidRPr="008F2AB9">
              <w:t>—8 damage</w:t>
            </w:r>
          </w:p>
          <w:p w14:paraId="2AFDC809" w14:textId="77777777" w:rsidR="00FC4BAC" w:rsidRPr="008F2AB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F2AB9">
              <w:rPr>
                <w:i/>
                <w:iCs/>
              </w:rPr>
              <w:t>Natural even hit or miss:</w:t>
            </w:r>
            <w:r w:rsidRPr="008F2AB9">
              <w:t xml:space="preserve"> 4 ongoing fire damage.</w:t>
            </w:r>
          </w:p>
          <w:p w14:paraId="64EFDA35" w14:textId="77777777" w:rsidR="00FC4BAC" w:rsidRPr="008F2AB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2AB9">
              <w:rPr>
                <w:b/>
                <w:bCs/>
              </w:rPr>
              <w:t>R: Throwing axe +9 vs. AC</w:t>
            </w:r>
            <w:r w:rsidRPr="008F2AB9">
              <w:t>—7 damage</w:t>
            </w:r>
          </w:p>
          <w:p w14:paraId="60931465" w14:textId="77777777" w:rsidR="00FC4BAC" w:rsidRPr="008F2AB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2AB9">
              <w:rPr>
                <w:i/>
                <w:iCs/>
              </w:rPr>
              <w:t>Blistering heat:</w:t>
            </w:r>
            <w:r w:rsidRPr="008F2AB9">
              <w:t xml:space="preserve"> When an enemy engaged with the azer attacks it, that enemy takes 2 fire damage.</w:t>
            </w:r>
          </w:p>
          <w:p w14:paraId="05824B2D" w14:textId="77777777" w:rsidR="00FC4BAC" w:rsidRPr="008F2AB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2AB9">
              <w:rPr>
                <w:i/>
                <w:iCs/>
              </w:rPr>
              <w:t>Fighting surge:</w:t>
            </w:r>
            <w:r w:rsidRPr="008F2AB9">
              <w:t xml:space="preserve"> Once per battle when an attack crits the azer but doesn’t kill it, the azer can heal 4d6 hp.</w:t>
            </w:r>
          </w:p>
          <w:p w14:paraId="728AA0B6" w14:textId="77777777" w:rsidR="00FC4BAC" w:rsidRPr="008F2AB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2AB9">
              <w:rPr>
                <w:i/>
                <w:iCs/>
              </w:rPr>
              <w:t>Cold haters:</w:t>
            </w:r>
            <w:r w:rsidRPr="008F2AB9">
              <w:t xml:space="preserve"> The azer adds the escalation die to its attacks against a target that is capable of dealing cold damage with a spell, attack, or magic item.</w:t>
            </w:r>
          </w:p>
          <w:p w14:paraId="4B445C2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2AB9">
              <w:rPr>
                <w:i/>
                <w:iCs/>
              </w:rPr>
              <w:lastRenderedPageBreak/>
              <w:t>Fire resistance 18+:</w:t>
            </w:r>
            <w:r w:rsidRPr="008F2AB9">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188F3B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9DC0B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9C5198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70BBA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DC3303" w14:textId="77777777" w:rsidR="00FC4BAC" w:rsidRDefault="00FC4BAC" w:rsidP="00125AC2">
            <w:pPr>
              <w:jc w:val="right"/>
            </w:pPr>
            <w:r>
              <w:t>20</w:t>
            </w:r>
          </w:p>
          <w:p w14:paraId="7E9DD426" w14:textId="77777777" w:rsidR="00FC4BAC" w:rsidRDefault="00FC4BAC" w:rsidP="00125AC2">
            <w:pPr>
              <w:jc w:val="right"/>
            </w:pPr>
            <w:r>
              <w:t>17</w:t>
            </w:r>
          </w:p>
          <w:p w14:paraId="07E0C2C0" w14:textId="77777777" w:rsidR="00FC4BAC" w:rsidRDefault="00FC4BAC" w:rsidP="00125AC2">
            <w:pPr>
              <w:jc w:val="right"/>
            </w:pPr>
            <w:r>
              <w:t>14</w:t>
            </w:r>
          </w:p>
          <w:p w14:paraId="549BE67D" w14:textId="77777777" w:rsidR="00FC4BAC" w:rsidRPr="004135B4" w:rsidRDefault="00FC4BAC" w:rsidP="00125AC2">
            <w:pPr>
              <w:jc w:val="right"/>
            </w:pPr>
            <w:r>
              <w:t>50</w:t>
            </w:r>
          </w:p>
        </w:tc>
      </w:tr>
      <w:tr w:rsidR="00FC4BAC" w14:paraId="01539EEF"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65C0600" w14:textId="77777777" w:rsidR="00FC4BAC" w:rsidRDefault="00FC4BAC" w:rsidP="00125AC2"/>
        </w:tc>
        <w:tc>
          <w:tcPr>
            <w:tcW w:w="3614" w:type="pct"/>
            <w:tcBorders>
              <w:top w:val="nil"/>
              <w:left w:val="nil"/>
              <w:bottom w:val="nil"/>
              <w:right w:val="nil"/>
            </w:tcBorders>
          </w:tcPr>
          <w:p w14:paraId="535F095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FF6123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E24B580" w14:textId="77777777" w:rsidR="00FC4BAC" w:rsidRPr="004135B4" w:rsidRDefault="00FC4BAC" w:rsidP="00125AC2"/>
        </w:tc>
      </w:tr>
    </w:tbl>
    <w:p w14:paraId="0004E97B" w14:textId="77777777" w:rsidR="00FC4BAC" w:rsidRDefault="00FC4BAC" w:rsidP="00FC4BAC">
      <w:pPr>
        <w:pStyle w:val="Heading3"/>
      </w:pPr>
      <w:r>
        <w:t>Basilisk</w:t>
      </w:r>
    </w:p>
    <w:tbl>
      <w:tblPr>
        <w:tblStyle w:val="GridTable2-Accent1"/>
        <w:tblW w:w="5000" w:type="pct"/>
        <w:tblLook w:val="0780" w:firstRow="0" w:lastRow="0" w:firstColumn="1" w:lastColumn="1" w:noHBand="1" w:noVBand="1"/>
      </w:tblPr>
      <w:tblGrid>
        <w:gridCol w:w="1569"/>
        <w:gridCol w:w="6765"/>
        <w:gridCol w:w="522"/>
        <w:gridCol w:w="504"/>
      </w:tblGrid>
      <w:tr w:rsidR="00FC4BAC" w14:paraId="360743D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77DBF11" w14:textId="77777777" w:rsidR="00FC4BAC" w:rsidRDefault="00FC4BAC" w:rsidP="00125AC2">
            <w:r>
              <w:t>Large</w:t>
            </w:r>
          </w:p>
          <w:p w14:paraId="0E17DB09" w14:textId="77777777" w:rsidR="00FC4BAC" w:rsidRDefault="00FC4BAC" w:rsidP="00125AC2">
            <w:r>
              <w:t>4</w:t>
            </w:r>
            <w:r w:rsidRPr="00F914C3">
              <w:rPr>
                <w:vertAlign w:val="superscript"/>
              </w:rPr>
              <w:t>th</w:t>
            </w:r>
            <w:r>
              <w:t xml:space="preserve"> Level</w:t>
            </w:r>
          </w:p>
          <w:p w14:paraId="443AAC61" w14:textId="77777777" w:rsidR="00FC4BAC" w:rsidRDefault="00FC4BAC" w:rsidP="00125AC2">
            <w:r>
              <w:t>Wrecker</w:t>
            </w:r>
          </w:p>
          <w:p w14:paraId="19F3E35A" w14:textId="77777777" w:rsidR="00FC4BAC" w:rsidRPr="004135B4" w:rsidRDefault="00FC4BAC" w:rsidP="00125AC2">
            <w:r>
              <w:t>Beast</w:t>
            </w:r>
          </w:p>
        </w:tc>
        <w:tc>
          <w:tcPr>
            <w:tcW w:w="3614" w:type="pct"/>
            <w:tcBorders>
              <w:bottom w:val="nil"/>
              <w:right w:val="nil"/>
            </w:tcBorders>
          </w:tcPr>
          <w:p w14:paraId="3C65AC91" w14:textId="77777777" w:rsidR="00FC4BAC" w:rsidRPr="00111C7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11C73">
              <w:t>Initiative: +3</w:t>
            </w:r>
          </w:p>
          <w:p w14:paraId="239A0B59"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1C73">
              <w:rPr>
                <w:b/>
                <w:bCs/>
              </w:rPr>
              <w:t>Multi-legged attack +8 vs. AC (3 attacks, each against a different enemy)</w:t>
            </w:r>
            <w:r w:rsidRPr="00111C73">
              <w:t>—12 damage</w:t>
            </w:r>
          </w:p>
          <w:p w14:paraId="67B2128C"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Natural 16+:</w:t>
            </w:r>
            <w:r w:rsidRPr="00111C73">
              <w:t xml:space="preserve"> The target takes 5 ongoing poison damage.</w:t>
            </w:r>
          </w:p>
          <w:p w14:paraId="357E6E0F"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1C73">
              <w:rPr>
                <w:i/>
                <w:iCs/>
              </w:rPr>
              <w:t>Basilisk’s stare:</w:t>
            </w:r>
            <w:r w:rsidRPr="00111C73">
              <w:t xml:space="preserve"> When a basilisk hits an enemy that is already taking ongoing poison damage, the basilisk can make a </w:t>
            </w:r>
            <w:r w:rsidRPr="00111C73">
              <w:rPr>
                <w:i/>
                <w:iCs/>
              </w:rPr>
              <w:t>basilisk’s stare</w:t>
            </w:r>
            <w:r w:rsidRPr="00111C73">
              <w:t xml:space="preserve"> attack against the target as a free action.</w:t>
            </w:r>
          </w:p>
          <w:p w14:paraId="4E511030"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1C73">
              <w:rPr>
                <w:i/>
                <w:iCs/>
              </w:rPr>
              <w:t>[Special trigger]</w:t>
            </w:r>
            <w:r w:rsidRPr="00111C73">
              <w:t xml:space="preserve"> </w:t>
            </w:r>
            <w:r w:rsidRPr="00111C73">
              <w:rPr>
                <w:b/>
                <w:bCs/>
              </w:rPr>
              <w:t>C: Basilisk’s stare +8 vs. MD</w:t>
            </w:r>
            <w:r w:rsidRPr="00111C73">
              <w:t>—5 ongoing poison damage, and the target must start making last gasp saves depending on the basilisk’s type (see below) as it accidentally takes a full look at the basilisk. Constructs and undead are immune to this effect.</w:t>
            </w:r>
          </w:p>
          <w:p w14:paraId="16E6DA01"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11C73">
              <w:rPr>
                <w:u w:val="single"/>
              </w:rPr>
              <w:t>Last Gasp Failed Save Effects</w:t>
            </w:r>
          </w:p>
          <w:p w14:paraId="314626AA"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rPr>
                <w:b/>
                <w:bCs/>
              </w:rPr>
            </w:pPr>
            <w:r w:rsidRPr="00111C73">
              <w:rPr>
                <w:b/>
                <w:bCs/>
              </w:rPr>
              <w:t>Green Basilisk</w:t>
            </w:r>
          </w:p>
          <w:p w14:paraId="6B461A7A"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ailed save:</w:t>
            </w:r>
            <w:r w:rsidRPr="00111C73">
              <w:t xml:space="preserve"> The target takes 25 poison damage as its blood turns to poison.</w:t>
            </w:r>
          </w:p>
          <w:p w14:paraId="7B72A889"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ourth failed save:</w:t>
            </w:r>
            <w:r w:rsidRPr="00111C73">
              <w:t xml:space="preserve"> The target’s body liquefies and they die.</w:t>
            </w:r>
          </w:p>
          <w:p w14:paraId="78B89776"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rPr>
                <w:b/>
                <w:bCs/>
              </w:rPr>
            </w:pPr>
            <w:r w:rsidRPr="00111C73">
              <w:rPr>
                <w:b/>
                <w:bCs/>
              </w:rPr>
              <w:t>Red Basilisk</w:t>
            </w:r>
          </w:p>
          <w:p w14:paraId="5C978845"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ailed save:</w:t>
            </w:r>
            <w:r w:rsidRPr="00111C73">
              <w:t xml:space="preserve"> The target takes 15 fire damage, and each of the target’s nearby allies takes 5 fire damage as the target’s blood boils under their skin and sprays outward in gouts of liquid fire.</w:t>
            </w:r>
          </w:p>
          <w:p w14:paraId="3C53A964"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ourth failed save:</w:t>
            </w:r>
            <w:r w:rsidRPr="00111C73">
              <w:t xml:space="preserve"> The target’s body ignites as their flaming skull shoots upward on a jet of burning blood, killing them.</w:t>
            </w:r>
          </w:p>
          <w:p w14:paraId="70963180"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rPr>
                <w:b/>
                <w:bCs/>
              </w:rPr>
            </w:pPr>
            <w:r w:rsidRPr="00111C73">
              <w:rPr>
                <w:b/>
                <w:bCs/>
              </w:rPr>
              <w:t>Black Basilisk</w:t>
            </w:r>
          </w:p>
          <w:p w14:paraId="4CF5E2FA"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ailed save:</w:t>
            </w:r>
            <w:r w:rsidRPr="00111C73">
              <w:t xml:space="preserve"> The target’s blood begins to coagulate and harden, and dust puffs out of their lungs through their mouth.</w:t>
            </w:r>
          </w:p>
          <w:p w14:paraId="101164D1"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ourth failed save:</w:t>
            </w:r>
            <w:r w:rsidRPr="00111C73">
              <w:t xml:space="preserve"> The target’s body turns to stone and they die.</w:t>
            </w:r>
          </w:p>
          <w:p w14:paraId="06557128"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rPr>
                <w:b/>
                <w:bCs/>
              </w:rPr>
            </w:pPr>
            <w:r w:rsidRPr="00111C73">
              <w:rPr>
                <w:b/>
                <w:bCs/>
              </w:rPr>
              <w:t>White Basilisk</w:t>
            </w:r>
          </w:p>
          <w:p w14:paraId="16E2CD19"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ailed save:</w:t>
            </w:r>
            <w:r w:rsidRPr="00111C73">
              <w:t xml:space="preserve"> The target begins to evaporate. The target must make an immediate normal save (11+) or it loses a chunk of flesh or a limb, whatever is dramatic but will allow the creature to survive (perhaps with minuses until healed).</w:t>
            </w:r>
          </w:p>
          <w:p w14:paraId="15E2E917" w14:textId="77777777" w:rsidR="00FC4BAC" w:rsidRPr="00111C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1C73">
              <w:rPr>
                <w:i/>
                <w:iCs/>
              </w:rPr>
              <w:t>Fourth failed save:</w:t>
            </w:r>
            <w:r w:rsidRPr="00111C73">
              <w:t xml:space="preserve"> The target’s body explodes into a fine red mist and they die.</w:t>
            </w:r>
          </w:p>
          <w:p w14:paraId="3D14C2E4"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1C73">
              <w:rPr>
                <w:i/>
                <w:iCs/>
              </w:rPr>
              <w:lastRenderedPageBreak/>
              <w:t>Resist melee damage 18+:</w:t>
            </w:r>
            <w:r w:rsidRPr="00111C73">
              <w:t xml:space="preserve"> When a melee attack targets this creature, the attacker must roll a natural 18+ on the attack roll or it only deals half damage. An attacker can ignore this resistance by declaring they are looking directly at the basilisk during the attack. If they do, the basilisk can make a </w:t>
            </w:r>
            <w:r w:rsidRPr="00111C73">
              <w:rPr>
                <w:i/>
                <w:iCs/>
              </w:rPr>
              <w:t>basilisk’s stare</w:t>
            </w:r>
            <w:r w:rsidRPr="00111C73">
              <w:t xml:space="preserve"> attack against them as a free action before the attack. Constructs and undead are not affected by this resistance.</w:t>
            </w:r>
          </w:p>
          <w:p w14:paraId="60856CC2"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1C73">
              <w:rPr>
                <w:i/>
                <w:iCs/>
              </w:rPr>
              <w:t>Stare-down:</w:t>
            </w:r>
            <w:r w:rsidRPr="00111C73">
              <w:t xml:space="preserve"> When an enemy makes a ranged attack against the basilisk, the basilisk can make a </w:t>
            </w:r>
            <w:r w:rsidRPr="00111C73">
              <w:rPr>
                <w:i/>
                <w:iCs/>
              </w:rPr>
              <w:t>basilisk’s stare</w:t>
            </w:r>
            <w:r w:rsidRPr="00111C73">
              <w:t xml:space="preserve"> attack against them as a free action before the attack.</w:t>
            </w:r>
          </w:p>
          <w:p w14:paraId="79AA36B3" w14:textId="77777777" w:rsidR="00FC4BAC" w:rsidRPr="00111C7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11C73">
              <w:rPr>
                <w:u w:val="single"/>
              </w:rPr>
              <w:t>Nastier Specials</w:t>
            </w:r>
          </w:p>
          <w:p w14:paraId="1201644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1C73">
              <w:rPr>
                <w:i/>
                <w:iCs/>
              </w:rPr>
              <w:t>Death breath:</w:t>
            </w:r>
            <w:r w:rsidRPr="00111C73">
              <w:t xml:space="preserve"> Each creature engaged with the basilisk at the end of the basilisk’s turn takes 10 poison damage.</w:t>
            </w:r>
          </w:p>
        </w:tc>
        <w:tc>
          <w:tcPr>
            <w:tcW w:w="279" w:type="pct"/>
            <w:tcBorders>
              <w:top w:val="nil"/>
              <w:left w:val="nil"/>
              <w:bottom w:val="nil"/>
              <w:right w:val="nil"/>
            </w:tcBorders>
            <w:shd w:val="clear" w:color="auto" w:fill="F9D3A1" w:themeFill="accent1" w:themeFillTint="66"/>
          </w:tcPr>
          <w:p w14:paraId="5A706C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60433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A462A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D7926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919948D" w14:textId="77777777" w:rsidR="00FC4BAC" w:rsidRPr="004135B4" w:rsidRDefault="00FC4BAC" w:rsidP="00125AC2">
            <w:pPr>
              <w:jc w:val="right"/>
            </w:pPr>
            <w:r>
              <w:t>24</w:t>
            </w:r>
          </w:p>
          <w:p w14:paraId="5564B219" w14:textId="77777777" w:rsidR="00FC4BAC" w:rsidRPr="004135B4" w:rsidRDefault="00FC4BAC" w:rsidP="00125AC2">
            <w:pPr>
              <w:jc w:val="right"/>
            </w:pPr>
            <w:r>
              <w:t>19</w:t>
            </w:r>
          </w:p>
          <w:p w14:paraId="131150DC" w14:textId="77777777" w:rsidR="00FC4BAC" w:rsidRPr="004135B4" w:rsidRDefault="00FC4BAC" w:rsidP="00125AC2">
            <w:pPr>
              <w:jc w:val="right"/>
            </w:pPr>
            <w:r>
              <w:t>18</w:t>
            </w:r>
          </w:p>
          <w:p w14:paraId="1A57D15B" w14:textId="77777777" w:rsidR="00FC4BAC" w:rsidRPr="004135B4" w:rsidRDefault="00FC4BAC" w:rsidP="00125AC2">
            <w:pPr>
              <w:jc w:val="right"/>
            </w:pPr>
            <w:r>
              <w:t>85</w:t>
            </w:r>
          </w:p>
        </w:tc>
      </w:tr>
      <w:tr w:rsidR="00FC4BAC" w14:paraId="0965227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FC22FEC" w14:textId="77777777" w:rsidR="00FC4BAC" w:rsidRDefault="00FC4BAC" w:rsidP="00125AC2"/>
        </w:tc>
        <w:tc>
          <w:tcPr>
            <w:tcW w:w="3614" w:type="pct"/>
            <w:tcBorders>
              <w:top w:val="nil"/>
              <w:left w:val="nil"/>
              <w:bottom w:val="nil"/>
              <w:right w:val="nil"/>
            </w:tcBorders>
          </w:tcPr>
          <w:p w14:paraId="67B5600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30D61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091EE05" w14:textId="77777777" w:rsidR="00FC4BAC" w:rsidRPr="004135B4" w:rsidRDefault="00FC4BAC" w:rsidP="00125AC2"/>
        </w:tc>
      </w:tr>
    </w:tbl>
    <w:p w14:paraId="07E7F13F" w14:textId="77777777" w:rsidR="00FC4BAC" w:rsidRDefault="00FC4BAC" w:rsidP="00FC4BAC">
      <w:pPr>
        <w:pStyle w:val="Heading3"/>
      </w:pPr>
      <w:r>
        <w:t>Battle Shade</w:t>
      </w:r>
    </w:p>
    <w:p w14:paraId="681EB256" w14:textId="77777777" w:rsidR="00FC4BAC" w:rsidRDefault="00FC4BAC" w:rsidP="00FC4BAC">
      <w:r>
        <w:t>Treat the battlefield effects that follow as a big nastier special.</w:t>
      </w:r>
    </w:p>
    <w:p w14:paraId="7CAC6CC6" w14:textId="77777777" w:rsidR="00FC4BAC" w:rsidRPr="00AA714B" w:rsidRDefault="00FC4BAC" w:rsidP="00FC4BAC">
      <w:pPr>
        <w:rPr>
          <w:u w:val="single"/>
        </w:rPr>
      </w:pPr>
      <w:r w:rsidRPr="00AA714B">
        <w:rPr>
          <w:u w:val="single"/>
        </w:rPr>
        <w:t>Against The Pcs</w:t>
      </w:r>
    </w:p>
    <w:p w14:paraId="7DD5D878" w14:textId="77777777" w:rsidR="00FC4BAC" w:rsidRDefault="00FC4BAC" w:rsidP="00FC4BAC">
      <w:r>
        <w:t>Until all battle shades have been reduced to 0 hit points, select one of the following effects at the start of each round.</w:t>
      </w:r>
    </w:p>
    <w:p w14:paraId="0FDE6D35" w14:textId="77777777" w:rsidR="00FC4BAC" w:rsidRDefault="00FC4BAC" w:rsidP="00FC4BAC">
      <w:pPr>
        <w:pStyle w:val="ListParagraph"/>
        <w:numPr>
          <w:ilvl w:val="1"/>
          <w:numId w:val="32"/>
        </w:numPr>
        <w:ind w:left="567" w:hanging="294"/>
      </w:pPr>
      <w:r>
        <w:t>Half-formed hands of mud and dirt reach out of the ground, grasping at the legs and feet. Make the following attack against 1d3 non-flying creatures.</w:t>
      </w:r>
    </w:p>
    <w:p w14:paraId="6310363C" w14:textId="77777777" w:rsidR="00FC4BAC" w:rsidRDefault="00FC4BAC" w:rsidP="00FC4BAC">
      <w:pPr>
        <w:pStyle w:val="ListParagraph"/>
        <w:numPr>
          <w:ilvl w:val="2"/>
          <w:numId w:val="32"/>
        </w:numPr>
        <w:ind w:left="1134" w:hanging="283"/>
      </w:pPr>
      <w:r w:rsidRPr="00AA714B">
        <w:rPr>
          <w:b/>
          <w:bCs/>
        </w:rPr>
        <w:t>+7 vs PD</w:t>
      </w:r>
      <w:r>
        <w:t>—The target is stuck until the start of their next turn.</w:t>
      </w:r>
    </w:p>
    <w:p w14:paraId="7FFD8D89" w14:textId="77777777" w:rsidR="00FC4BAC" w:rsidRDefault="00FC4BAC" w:rsidP="00FC4BAC">
      <w:pPr>
        <w:pStyle w:val="ListParagraph"/>
        <w:numPr>
          <w:ilvl w:val="1"/>
          <w:numId w:val="32"/>
        </w:numPr>
        <w:ind w:left="567" w:hanging="294"/>
      </w:pPr>
      <w:r>
        <w:t>A literal fog of war (smoke, fog, blowing dust, etc.) covers the area. Ranged attacks from non-battle shade creatures have a –4 penalty.</w:t>
      </w:r>
    </w:p>
    <w:p w14:paraId="3D2BB6A2" w14:textId="77777777" w:rsidR="00FC4BAC" w:rsidRDefault="00FC4BAC" w:rsidP="00FC4BAC">
      <w:pPr>
        <w:pStyle w:val="ListParagraph"/>
        <w:numPr>
          <w:ilvl w:val="1"/>
          <w:numId w:val="32"/>
        </w:numPr>
        <w:ind w:left="567" w:hanging="294"/>
      </w:pPr>
      <w:r>
        <w:t>Broken and shattered weapons erupt out of the ground. Choose up to three characters in a group. Those players must roll a normal (11+) saving throw or take 2d10 damage.</w:t>
      </w:r>
    </w:p>
    <w:p w14:paraId="510A340D" w14:textId="77777777" w:rsidR="00FC4BAC" w:rsidRDefault="00FC4BAC" w:rsidP="00FC4BAC">
      <w:pPr>
        <w:pStyle w:val="ListParagraph"/>
        <w:numPr>
          <w:ilvl w:val="1"/>
          <w:numId w:val="32"/>
        </w:numPr>
        <w:ind w:left="567" w:hanging="294"/>
      </w:pPr>
      <w:r>
        <w:t>Wild necromantic energy bursts like a geyser from the earth with a scream of pain and fear from dozens of spectral throats. Target 1d3 characters with the following attack.</w:t>
      </w:r>
    </w:p>
    <w:p w14:paraId="0F7BB057" w14:textId="77777777" w:rsidR="00FC4BAC" w:rsidRDefault="00FC4BAC" w:rsidP="00FC4BAC">
      <w:pPr>
        <w:pStyle w:val="ListParagraph"/>
        <w:numPr>
          <w:ilvl w:val="2"/>
          <w:numId w:val="32"/>
        </w:numPr>
        <w:ind w:left="1134" w:hanging="284"/>
      </w:pPr>
      <w:r w:rsidRPr="00AA714B">
        <w:rPr>
          <w:b/>
          <w:bCs/>
        </w:rPr>
        <w:t>+6 vs MD</w:t>
      </w:r>
      <w:r>
        <w:t>—4 damage and the target is dazed until the end of their next turn.</w:t>
      </w:r>
    </w:p>
    <w:p w14:paraId="1728B660" w14:textId="77777777" w:rsidR="00FC4BAC" w:rsidRDefault="00FC4BAC" w:rsidP="00FC4BAC">
      <w:pPr>
        <w:pStyle w:val="ListParagraph"/>
        <w:numPr>
          <w:ilvl w:val="1"/>
          <w:numId w:val="32"/>
        </w:numPr>
        <w:ind w:left="567" w:hanging="294"/>
      </w:pPr>
      <w:r>
        <w:t>Blood begets blood. As the characters are beaten and injured, the accumulated pain and blood revitalizes the battlefield and the battle shades. The first time a character becomes staggered or any time one drops to 0 hit points, add a broken shade mook to the fight. Add it to an existing mob if possible.</w:t>
      </w:r>
    </w:p>
    <w:p w14:paraId="0FE94045" w14:textId="77777777" w:rsidR="00FC4BAC" w:rsidRPr="00AA714B" w:rsidRDefault="00FC4BAC" w:rsidP="00FC4BAC">
      <w:pPr>
        <w:rPr>
          <w:u w:val="single"/>
        </w:rPr>
      </w:pPr>
      <w:r w:rsidRPr="00AA714B">
        <w:rPr>
          <w:u w:val="single"/>
        </w:rPr>
        <w:t>Counteractions</w:t>
      </w:r>
    </w:p>
    <w:p w14:paraId="02533DCF" w14:textId="77777777" w:rsidR="00FC4BAC" w:rsidRDefault="00FC4BAC" w:rsidP="00FC4BAC">
      <w:r>
        <w:t>Player characters expecting to deal with battle shades can take precautions.</w:t>
      </w:r>
    </w:p>
    <w:p w14:paraId="4E76DE27" w14:textId="77777777" w:rsidR="00FC4BAC" w:rsidRDefault="00FC4BAC" w:rsidP="00FC4BAC">
      <w:pPr>
        <w:pStyle w:val="ListParagraph"/>
        <w:numPr>
          <w:ilvl w:val="0"/>
          <w:numId w:val="43"/>
        </w:numPr>
        <w:ind w:left="567" w:hanging="283"/>
      </w:pPr>
      <w:r>
        <w:t xml:space="preserve">Ritual casting certain spells like the cleric's </w:t>
      </w:r>
      <w:r w:rsidRPr="00D65B95">
        <w:rPr>
          <w:i/>
          <w:iCs/>
        </w:rPr>
        <w:t>turn undead</w:t>
      </w:r>
      <w:r>
        <w:t xml:space="preserve"> or an appropriate Terrain Caster spell from the druid could return the battle area to normal for the duration of the battle.</w:t>
      </w:r>
    </w:p>
    <w:p w14:paraId="4135619A" w14:textId="77777777" w:rsidR="00FC4BAC" w:rsidRDefault="00FC4BAC" w:rsidP="00FC4BAC">
      <w:pPr>
        <w:pStyle w:val="ListParagraph"/>
        <w:numPr>
          <w:ilvl w:val="1"/>
          <w:numId w:val="43"/>
        </w:numPr>
        <w:ind w:left="1134" w:hanging="284"/>
      </w:pPr>
      <w:r>
        <w:t xml:space="preserve">Players may think to try this during combat instead of beforehand. If they do so, they should make a normal (11+) saving throw at the beginning of each round. If </w:t>
      </w:r>
      <w:r>
        <w:lastRenderedPageBreak/>
        <w:t>they succeed, the battlefield effect is suppressed. If they fail, it activates like normal that turn.</w:t>
      </w:r>
    </w:p>
    <w:p w14:paraId="37EE1CD9" w14:textId="77777777" w:rsidR="00FC4BAC" w:rsidRDefault="00FC4BAC" w:rsidP="00FC4BAC">
      <w:pPr>
        <w:pStyle w:val="ListParagraph"/>
        <w:numPr>
          <w:ilvl w:val="0"/>
          <w:numId w:val="43"/>
        </w:numPr>
        <w:ind w:left="567" w:hanging="283"/>
      </w:pPr>
      <w:r>
        <w:t>The obvious icon relationship advantages that could help are the Religious and Undead Icons, but players may be able to justify others. A six, along with a bit of a description should nullify the battlefield effects. A five would nullify the effect but create some other complication; for example, summoning the attention of the Undead Icon’s servants!</w:t>
      </w:r>
    </w:p>
    <w:p w14:paraId="44D58ABF" w14:textId="77777777" w:rsidR="00FC4BAC" w:rsidRPr="00466B45" w:rsidRDefault="00FC4BAC" w:rsidP="00FC4BAC">
      <w:pPr>
        <w:pStyle w:val="Heading4"/>
      </w:pPr>
      <w:r>
        <w:t>Bloody Shade</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1C97B19C"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4F389A07" w14:textId="0EF407E6" w:rsidR="00FC4BAC" w:rsidRDefault="00FC4BAC" w:rsidP="00125AC2">
            <w:r>
              <w:t>2×</w:t>
            </w:r>
          </w:p>
          <w:p w14:paraId="4979D3D0" w14:textId="77777777" w:rsidR="00FC4BAC" w:rsidRDefault="00FC4BAC" w:rsidP="00125AC2">
            <w:r>
              <w:t>2</w:t>
            </w:r>
            <w:r w:rsidRPr="008F3408">
              <w:rPr>
                <w:vertAlign w:val="superscript"/>
              </w:rPr>
              <w:t>nd</w:t>
            </w:r>
            <w:r>
              <w:t xml:space="preserve"> level</w:t>
            </w:r>
          </w:p>
          <w:p w14:paraId="61BFA129" w14:textId="06D7FDC1" w:rsidR="00FC4BAC" w:rsidRDefault="00FC4BAC" w:rsidP="00125AC2">
            <w:r>
              <w:t>Mook</w:t>
            </w:r>
          </w:p>
          <w:p w14:paraId="0F96907E" w14:textId="77777777" w:rsidR="00FC4BAC" w:rsidRPr="004135B4" w:rsidRDefault="00FC4BAC" w:rsidP="00125AC2">
            <w:r>
              <w:t>Undead</w:t>
            </w:r>
          </w:p>
        </w:tc>
        <w:tc>
          <w:tcPr>
            <w:tcW w:w="3590" w:type="pct"/>
            <w:tcBorders>
              <w:bottom w:val="nil"/>
              <w:right w:val="nil"/>
            </w:tcBorders>
          </w:tcPr>
          <w:p w14:paraId="1E31E92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7BCA1332"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124F4E71" w14:textId="64F3407A"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540A">
              <w:rPr>
                <w:b/>
                <w:bCs/>
              </w:rPr>
              <w:t>Blood spikes +</w:t>
            </w:r>
            <w:r w:rsidRPr="006C4D18">
              <w:rPr>
                <w:b/>
              </w:rPr>
              <w:t>7</w:t>
            </w:r>
            <w:r w:rsidRPr="00BC540A">
              <w:rPr>
                <w:b/>
                <w:bCs/>
              </w:rPr>
              <w:t xml:space="preserve"> vs. AC</w:t>
            </w:r>
            <w:r>
              <w:t>—10 damage</w:t>
            </w:r>
          </w:p>
          <w:p w14:paraId="07810079" w14:textId="60810612"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C540A">
              <w:rPr>
                <w:i/>
                <w:iCs/>
              </w:rPr>
              <w:t>Natural even miss:</w:t>
            </w:r>
            <w:r>
              <w:t xml:space="preserve"> 4 damage.</w:t>
            </w:r>
          </w:p>
          <w:p w14:paraId="7AFBD701" w14:textId="57ABAE65"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BC540A">
              <w:rPr>
                <w:b/>
                <w:bCs/>
              </w:rPr>
              <w:t>R:</w:t>
            </w:r>
            <w:r w:rsidRPr="006C4D18">
              <w:rPr>
                <w:b/>
              </w:rPr>
              <w:t xml:space="preserve"> </w:t>
            </w:r>
            <w:r w:rsidRPr="00BC540A">
              <w:rPr>
                <w:b/>
                <w:bCs/>
              </w:rPr>
              <w:t>Terrible blood +6 vs. PD</w:t>
            </w:r>
            <w:r>
              <w:t>—8 negative energy damage</w:t>
            </w:r>
          </w:p>
          <w:p w14:paraId="2A74324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C540A">
              <w:rPr>
                <w:i/>
                <w:iCs/>
              </w:rPr>
              <w:t>Natural even hit:</w:t>
            </w:r>
            <w:r>
              <w:t xml:space="preserve"> 4 ongoing negative energy damage.</w:t>
            </w:r>
          </w:p>
          <w:p w14:paraId="46B9C3CE" w14:textId="3334EAC2"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540A">
              <w:rPr>
                <w:i/>
                <w:iCs/>
              </w:rPr>
              <w:t xml:space="preserve">Blood of </w:t>
            </w:r>
            <w:r w:rsidRPr="006C4D18">
              <w:rPr>
                <w:i/>
              </w:rPr>
              <w:t xml:space="preserve">the </w:t>
            </w:r>
            <w:r w:rsidRPr="00BC540A">
              <w:rPr>
                <w:i/>
                <w:iCs/>
              </w:rPr>
              <w:t>fallen:</w:t>
            </w:r>
            <w:r>
              <w:t xml:space="preserve"> When a bloody shade dies, one random nearby non-mook ally regains 2d6 hp.</w:t>
            </w:r>
          </w:p>
        </w:tc>
        <w:tc>
          <w:tcPr>
            <w:tcW w:w="288" w:type="pct"/>
            <w:tcBorders>
              <w:top w:val="nil"/>
              <w:left w:val="nil"/>
              <w:bottom w:val="nil"/>
              <w:right w:val="nil"/>
            </w:tcBorders>
            <w:shd w:val="clear" w:color="auto" w:fill="F9D3A1" w:themeFill="accent1" w:themeFillTint="66"/>
          </w:tcPr>
          <w:p w14:paraId="5F9992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A54B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D5FDE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D4AA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16A562CE" w14:textId="43F1EF42" w:rsidR="00FC4BAC" w:rsidRDefault="00FC4BAC" w:rsidP="00125AC2">
            <w:pPr>
              <w:jc w:val="right"/>
              <w:rPr>
                <w:b w:val="0"/>
                <w:bCs w:val="0"/>
              </w:rPr>
            </w:pPr>
            <w:r>
              <w:t>18</w:t>
            </w:r>
          </w:p>
          <w:p w14:paraId="61CC4124" w14:textId="77777777" w:rsidR="00FC4BAC" w:rsidRDefault="00FC4BAC" w:rsidP="00125AC2">
            <w:pPr>
              <w:jc w:val="right"/>
              <w:rPr>
                <w:b w:val="0"/>
                <w:bCs w:val="0"/>
              </w:rPr>
            </w:pPr>
            <w:r>
              <w:t>16</w:t>
            </w:r>
          </w:p>
          <w:p w14:paraId="73EBE6C7" w14:textId="77777777" w:rsidR="00FC4BAC" w:rsidRDefault="00FC4BAC" w:rsidP="00125AC2">
            <w:pPr>
              <w:jc w:val="right"/>
              <w:rPr>
                <w:b w:val="0"/>
                <w:bCs w:val="0"/>
              </w:rPr>
            </w:pPr>
            <w:r>
              <w:t>12</w:t>
            </w:r>
          </w:p>
          <w:p w14:paraId="3C01654B" w14:textId="77777777" w:rsidR="00FC4BAC" w:rsidRPr="004135B4" w:rsidRDefault="00FC4BAC" w:rsidP="006C4D18">
            <w:pPr>
              <w:jc w:val="right"/>
            </w:pPr>
            <w:r>
              <w:t>18</w:t>
            </w:r>
          </w:p>
        </w:tc>
      </w:tr>
      <w:tr w:rsidR="006C4D18" w14:paraId="0D6069BD"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02856C77" w14:textId="77777777" w:rsidR="00FC4BAC" w:rsidRDefault="00FC4BAC" w:rsidP="00125AC2"/>
        </w:tc>
        <w:tc>
          <w:tcPr>
            <w:tcW w:w="3590" w:type="pct"/>
            <w:tcBorders>
              <w:top w:val="nil"/>
              <w:left w:val="nil"/>
              <w:bottom w:val="nil"/>
              <w:right w:val="nil"/>
            </w:tcBorders>
          </w:tcPr>
          <w:p w14:paraId="539ECCF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0E2957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630336F6" w14:textId="77777777" w:rsidR="00FC4BAC" w:rsidRPr="004135B4" w:rsidRDefault="00FC4BAC" w:rsidP="00125AC2"/>
        </w:tc>
      </w:tr>
    </w:tbl>
    <w:p w14:paraId="46C5407E" w14:textId="77777777" w:rsidR="00FC4BAC" w:rsidRPr="00466B45" w:rsidRDefault="00FC4BAC" w:rsidP="00FC4BAC">
      <w:pPr>
        <w:pStyle w:val="Heading4"/>
      </w:pPr>
      <w:r>
        <w:t>Broken Shade</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17543F8B"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1847EA88" w14:textId="138F3D92" w:rsidR="00FC4BAC" w:rsidRDefault="00FC4BAC" w:rsidP="00125AC2">
            <w:r>
              <w:t>Normal</w:t>
            </w:r>
          </w:p>
          <w:p w14:paraId="19FD2532" w14:textId="77777777" w:rsidR="00FC4BAC" w:rsidRDefault="00FC4BAC" w:rsidP="00125AC2">
            <w:r>
              <w:t>2</w:t>
            </w:r>
            <w:r w:rsidRPr="008F3408">
              <w:rPr>
                <w:vertAlign w:val="superscript"/>
              </w:rPr>
              <w:t>nd</w:t>
            </w:r>
            <w:r>
              <w:t xml:space="preserve"> level</w:t>
            </w:r>
          </w:p>
          <w:p w14:paraId="1F88B513" w14:textId="55498234" w:rsidR="00FC4BAC" w:rsidRDefault="00FC4BAC" w:rsidP="00125AC2">
            <w:r>
              <w:t>Mook</w:t>
            </w:r>
          </w:p>
          <w:p w14:paraId="5A975F6F" w14:textId="77777777" w:rsidR="00FC4BAC" w:rsidRPr="004135B4" w:rsidRDefault="00FC4BAC" w:rsidP="00125AC2">
            <w:r>
              <w:t>Undead</w:t>
            </w:r>
          </w:p>
        </w:tc>
        <w:tc>
          <w:tcPr>
            <w:tcW w:w="3590" w:type="pct"/>
            <w:tcBorders>
              <w:bottom w:val="nil"/>
              <w:right w:val="nil"/>
            </w:tcBorders>
          </w:tcPr>
          <w:p w14:paraId="7C3514BD" w14:textId="0014E76D"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w:t>
            </w:r>
          </w:p>
          <w:p w14:paraId="1B699AB0" w14:textId="3CFEEE9B"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3D600783" w14:textId="7B4D1268"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3408">
              <w:rPr>
                <w:b/>
                <w:bCs/>
              </w:rPr>
              <w:t>Rusty broken weapon +7 vs AC</w:t>
            </w:r>
            <w:r>
              <w:t xml:space="preserve">—5 damage </w:t>
            </w:r>
          </w:p>
          <w:p w14:paraId="280D018F" w14:textId="77584F60" w:rsidR="00FC4BAC" w:rsidRDefault="00FC4BAC" w:rsidP="006C4D18">
            <w:pPr>
              <w:pStyle w:val="MExtraTrigger"/>
              <w:cnfStyle w:val="000000000000" w:firstRow="0" w:lastRow="0" w:firstColumn="0" w:lastColumn="0" w:oddVBand="0" w:evenVBand="0" w:oddHBand="0" w:evenHBand="0" w:firstRowFirstColumn="0" w:firstRowLastColumn="0" w:lastRowFirstColumn="0" w:lastRowLastColumn="0"/>
            </w:pPr>
            <w:r w:rsidRPr="008F3408">
              <w:rPr>
                <w:i/>
                <w:iCs/>
              </w:rPr>
              <w:t>Natural 2–5 miss:</w:t>
            </w:r>
            <w:r>
              <w:t xml:space="preserve"> If there is at least one non-mook ally of the broken shade still in the fight, add another broken shade to the mob.</w:t>
            </w:r>
          </w:p>
          <w:p w14:paraId="1601A40B" w14:textId="7AE0961A"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3408">
              <w:rPr>
                <w:i/>
                <w:iCs/>
              </w:rPr>
              <w:t>Amorphous Material:</w:t>
            </w:r>
            <w:r>
              <w:t xml:space="preserve"> Broken shades do not take miss damage from weapons.</w:t>
            </w:r>
          </w:p>
          <w:p w14:paraId="57FEEC59" w14:textId="77777777" w:rsidR="00FC4BAC" w:rsidRPr="008F340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8F3408">
              <w:rPr>
                <w:u w:val="single"/>
              </w:rPr>
              <w:t>Nastier Special</w:t>
            </w:r>
          </w:p>
          <w:p w14:paraId="69BDEE9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3408">
              <w:rPr>
                <w:i/>
                <w:iCs/>
              </w:rPr>
              <w:t>Collective Strength:</w:t>
            </w:r>
            <w:r>
              <w:t xml:space="preserve"> When a member of the mob dies, other broken shades gain +1 to damage until the end of the battle (max +4)</w:t>
            </w:r>
          </w:p>
        </w:tc>
        <w:tc>
          <w:tcPr>
            <w:tcW w:w="288" w:type="pct"/>
            <w:tcBorders>
              <w:top w:val="nil"/>
              <w:left w:val="nil"/>
              <w:bottom w:val="nil"/>
              <w:right w:val="nil"/>
            </w:tcBorders>
            <w:shd w:val="clear" w:color="auto" w:fill="F9D3A1" w:themeFill="accent1" w:themeFillTint="66"/>
          </w:tcPr>
          <w:p w14:paraId="3676218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CF0B3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333E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02BE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7A5046BE" w14:textId="77777777" w:rsidR="00FC4BAC" w:rsidRPr="006C4D18" w:rsidRDefault="00FC4BAC" w:rsidP="00125AC2">
            <w:pPr>
              <w:jc w:val="right"/>
              <w:rPr>
                <w:b w:val="0"/>
              </w:rPr>
            </w:pPr>
            <w:r>
              <w:t>17</w:t>
            </w:r>
          </w:p>
          <w:p w14:paraId="74B6DDA2" w14:textId="77777777" w:rsidR="00FC4BAC" w:rsidRDefault="00FC4BAC" w:rsidP="00125AC2">
            <w:pPr>
              <w:jc w:val="right"/>
              <w:rPr>
                <w:b w:val="0"/>
                <w:bCs w:val="0"/>
              </w:rPr>
            </w:pPr>
            <w:r>
              <w:t>16</w:t>
            </w:r>
          </w:p>
          <w:p w14:paraId="26617E5F" w14:textId="77777777" w:rsidR="00FC4BAC" w:rsidRPr="006C4D18" w:rsidRDefault="00FC4BAC" w:rsidP="00125AC2">
            <w:pPr>
              <w:jc w:val="right"/>
              <w:rPr>
                <w:b w:val="0"/>
              </w:rPr>
            </w:pPr>
            <w:r>
              <w:t>13</w:t>
            </w:r>
          </w:p>
          <w:p w14:paraId="0539D95C" w14:textId="22470C7D" w:rsidR="00FC4BAC" w:rsidRPr="004135B4" w:rsidRDefault="00FC4BAC" w:rsidP="00125AC2">
            <w:pPr>
              <w:jc w:val="right"/>
            </w:pPr>
            <w:r>
              <w:t>10</w:t>
            </w:r>
          </w:p>
        </w:tc>
      </w:tr>
      <w:tr w:rsidR="006C4D18" w14:paraId="290986BB"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161675EA" w14:textId="77777777" w:rsidR="00FC4BAC" w:rsidRDefault="00FC4BAC" w:rsidP="00125AC2"/>
        </w:tc>
        <w:tc>
          <w:tcPr>
            <w:tcW w:w="3590" w:type="pct"/>
            <w:tcBorders>
              <w:top w:val="nil"/>
              <w:left w:val="nil"/>
              <w:bottom w:val="nil"/>
              <w:right w:val="nil"/>
            </w:tcBorders>
          </w:tcPr>
          <w:p w14:paraId="76B6513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4B57C3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00F09825" w14:textId="77777777" w:rsidR="00FC4BAC" w:rsidRPr="004135B4" w:rsidRDefault="00FC4BAC" w:rsidP="00125AC2"/>
        </w:tc>
      </w:tr>
    </w:tbl>
    <w:p w14:paraId="6D826BC1" w14:textId="77777777" w:rsidR="00FC4BAC" w:rsidRPr="00466B45" w:rsidRDefault="00FC4BAC" w:rsidP="00FC4BAC">
      <w:pPr>
        <w:pStyle w:val="Heading4"/>
      </w:pPr>
      <w:r>
        <w:t>Archer Shade</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FC4BAC" w14:paraId="7C0DCF9D"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3F6CBCD1" w14:textId="2892D77D" w:rsidR="00FC4BAC" w:rsidRDefault="00FC4BAC" w:rsidP="00125AC2">
            <w:r>
              <w:t>Normal</w:t>
            </w:r>
          </w:p>
          <w:p w14:paraId="49947D29" w14:textId="77777777" w:rsidR="00FC4BAC" w:rsidRDefault="00FC4BAC" w:rsidP="00125AC2">
            <w:r>
              <w:t>3</w:t>
            </w:r>
            <w:r w:rsidRPr="00575EA6">
              <w:rPr>
                <w:vertAlign w:val="superscript"/>
              </w:rPr>
              <w:t>rd</w:t>
            </w:r>
            <w:r>
              <w:t xml:space="preserve"> level</w:t>
            </w:r>
          </w:p>
          <w:p w14:paraId="60926290" w14:textId="50ADF033" w:rsidR="00FC4BAC" w:rsidRDefault="00FC4BAC" w:rsidP="00125AC2">
            <w:r>
              <w:t>Archer</w:t>
            </w:r>
          </w:p>
          <w:p w14:paraId="6ADC11E4" w14:textId="77777777" w:rsidR="00FC4BAC" w:rsidRPr="004135B4" w:rsidRDefault="00FC4BAC" w:rsidP="00125AC2">
            <w:r>
              <w:t>Undead</w:t>
            </w:r>
          </w:p>
        </w:tc>
        <w:tc>
          <w:tcPr>
            <w:tcW w:w="3590" w:type="pct"/>
            <w:tcBorders>
              <w:bottom w:val="nil"/>
              <w:right w:val="nil"/>
            </w:tcBorders>
          </w:tcPr>
          <w:p w14:paraId="17A74108" w14:textId="3BE4BACE"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06768449" w14:textId="1451CC93"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A5D9B">
              <w:rPr>
                <w:b/>
                <w:bCs/>
              </w:rPr>
              <w:t>Scrap dagger +7 vs AC</w:t>
            </w:r>
            <w:r>
              <w:t>—7 damage</w:t>
            </w:r>
          </w:p>
          <w:p w14:paraId="0BBD96BA" w14:textId="11D512DF"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A5D9B">
              <w:rPr>
                <w:i/>
                <w:iCs/>
              </w:rPr>
              <w:t>Natural 1-6:</w:t>
            </w:r>
            <w:r>
              <w:t xml:space="preserve"> The archer shade can use its </w:t>
            </w:r>
            <w:r w:rsidRPr="002A5D9B">
              <w:rPr>
                <w:i/>
                <w:iCs/>
              </w:rPr>
              <w:t>earthen assault</w:t>
            </w:r>
            <w:r>
              <w:t xml:space="preserve"> ability this turn.</w:t>
            </w:r>
          </w:p>
          <w:p w14:paraId="034C058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A5D9B">
              <w:rPr>
                <w:b/>
                <w:bCs/>
              </w:rPr>
              <w:t xml:space="preserve">R: Rain of ghostly arrows +8 vs PD (1d3 nearby or </w:t>
            </w:r>
            <w:r>
              <w:rPr>
                <w:b/>
                <w:bCs/>
              </w:rPr>
              <w:t>faraway</w:t>
            </w:r>
            <w:r w:rsidRPr="002A5D9B">
              <w:rPr>
                <w:b/>
                <w:bCs/>
              </w:rPr>
              <w:t xml:space="preserve"> enemies in a group)</w:t>
            </w:r>
            <w:r>
              <w:t>—8 negative energy damage</w:t>
            </w:r>
          </w:p>
          <w:p w14:paraId="167C1EF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A5D9B">
              <w:rPr>
                <w:i/>
                <w:iCs/>
              </w:rPr>
              <w:t>Natural 1-6 with its first attack roll:</w:t>
            </w:r>
            <w:r>
              <w:t xml:space="preserve"> The archer shade can use its </w:t>
            </w:r>
            <w:r w:rsidRPr="002A5D9B">
              <w:rPr>
                <w:i/>
                <w:iCs/>
              </w:rPr>
              <w:t>earthen assault</w:t>
            </w:r>
            <w:r>
              <w:t xml:space="preserve"> ability this turn.</w:t>
            </w:r>
          </w:p>
          <w:p w14:paraId="32BC182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A5D9B">
              <w:rPr>
                <w:i/>
                <w:iCs/>
              </w:rPr>
              <w:lastRenderedPageBreak/>
              <w:t>Earthen assault:</w:t>
            </w:r>
            <w:r>
              <w:t xml:space="preserve"> As a quick action, the archer shade may disappear from the battlefield, melding into the ground. At the start of its next turn it reappears nearby as a move action. Attacks made the turn it reappears gain a +2 attack bonus and +2 to damage.</w:t>
            </w:r>
          </w:p>
          <w:p w14:paraId="74F6C89C" w14:textId="77777777" w:rsidR="00FC4BAC" w:rsidRDefault="00FC4BAC" w:rsidP="006C4D18">
            <w:pPr>
              <w:pStyle w:val="MExtraTrigger"/>
              <w:cnfStyle w:val="000000000000" w:firstRow="0" w:lastRow="0" w:firstColumn="0" w:lastColumn="0" w:oddVBand="0" w:evenVBand="0" w:oddHBand="0" w:evenHBand="0" w:firstRowFirstColumn="0" w:firstRowLastColumn="0" w:lastRowFirstColumn="0" w:lastRowLastColumn="0"/>
            </w:pPr>
            <w:r w:rsidRPr="002A5D9B">
              <w:rPr>
                <w:i/>
                <w:iCs/>
              </w:rPr>
              <w:t>Limited use:</w:t>
            </w:r>
            <w:r>
              <w:t xml:space="preserve"> Only when triggered by </w:t>
            </w:r>
            <w:r w:rsidRPr="002A5D9B">
              <w:rPr>
                <w:i/>
                <w:iCs/>
              </w:rPr>
              <w:t>scrap dagger</w:t>
            </w:r>
            <w:r>
              <w:t xml:space="preserve"> or </w:t>
            </w:r>
            <w:r w:rsidRPr="002A5D9B">
              <w:rPr>
                <w:i/>
                <w:iCs/>
              </w:rPr>
              <w:t>rain of ghostly arrows</w:t>
            </w:r>
            <w:r>
              <w:t>.</w:t>
            </w:r>
          </w:p>
        </w:tc>
        <w:tc>
          <w:tcPr>
            <w:tcW w:w="288" w:type="pct"/>
            <w:tcBorders>
              <w:top w:val="nil"/>
              <w:left w:val="nil"/>
              <w:bottom w:val="nil"/>
              <w:right w:val="nil"/>
            </w:tcBorders>
            <w:shd w:val="clear" w:color="auto" w:fill="F9D3A1" w:themeFill="accent1" w:themeFillTint="66"/>
          </w:tcPr>
          <w:p w14:paraId="3A7AF6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A6149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5F08E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E487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3B2F9C62" w14:textId="54115363" w:rsidR="00FC4BAC" w:rsidRDefault="00FC4BAC" w:rsidP="00125AC2">
            <w:pPr>
              <w:jc w:val="right"/>
              <w:rPr>
                <w:b w:val="0"/>
                <w:bCs w:val="0"/>
              </w:rPr>
            </w:pPr>
            <w:r>
              <w:t>19</w:t>
            </w:r>
          </w:p>
          <w:p w14:paraId="2C8F35BE" w14:textId="77777777" w:rsidR="00FC4BAC" w:rsidRDefault="00FC4BAC" w:rsidP="00125AC2">
            <w:pPr>
              <w:jc w:val="right"/>
              <w:rPr>
                <w:b w:val="0"/>
                <w:bCs w:val="0"/>
              </w:rPr>
            </w:pPr>
            <w:r>
              <w:t>16</w:t>
            </w:r>
          </w:p>
          <w:p w14:paraId="0D0D8135" w14:textId="77777777" w:rsidR="00FC4BAC" w:rsidRDefault="00FC4BAC" w:rsidP="00125AC2">
            <w:pPr>
              <w:jc w:val="right"/>
              <w:rPr>
                <w:b w:val="0"/>
                <w:bCs w:val="0"/>
              </w:rPr>
            </w:pPr>
            <w:r>
              <w:t>14</w:t>
            </w:r>
          </w:p>
          <w:p w14:paraId="5A229728" w14:textId="77777777" w:rsidR="00FC4BAC" w:rsidRPr="004135B4" w:rsidRDefault="00FC4BAC" w:rsidP="00125AC2">
            <w:pPr>
              <w:jc w:val="right"/>
            </w:pPr>
            <w:r>
              <w:t>40</w:t>
            </w:r>
          </w:p>
        </w:tc>
      </w:tr>
      <w:tr w:rsidR="006C4D18" w14:paraId="71415FA0"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38E2C46E" w14:textId="77777777" w:rsidR="00FC4BAC" w:rsidRDefault="00FC4BAC" w:rsidP="00125AC2"/>
        </w:tc>
        <w:tc>
          <w:tcPr>
            <w:tcW w:w="3590" w:type="pct"/>
            <w:tcBorders>
              <w:top w:val="nil"/>
              <w:left w:val="nil"/>
              <w:bottom w:val="nil"/>
              <w:right w:val="nil"/>
            </w:tcBorders>
          </w:tcPr>
          <w:p w14:paraId="6E96765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1D45F0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1F328C69" w14:textId="77777777" w:rsidR="00FC4BAC" w:rsidRPr="004135B4" w:rsidRDefault="00FC4BAC" w:rsidP="00125AC2"/>
        </w:tc>
      </w:tr>
    </w:tbl>
    <w:p w14:paraId="73FE61E7" w14:textId="77777777" w:rsidR="00FC4BAC" w:rsidRPr="00466B45" w:rsidRDefault="00FC4BAC" w:rsidP="00FC4BAC">
      <w:pPr>
        <w:pStyle w:val="Heading4"/>
      </w:pPr>
      <w:r>
        <w:t>Blade Shade</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0F0CF057"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00FEC09A" w14:textId="77777777" w:rsidR="00FC4BAC" w:rsidRDefault="00FC4BAC" w:rsidP="00125AC2">
            <w:r>
              <w:t>Normal</w:t>
            </w:r>
          </w:p>
          <w:p w14:paraId="482F73CA" w14:textId="77777777" w:rsidR="00FC4BAC" w:rsidRDefault="00FC4BAC" w:rsidP="00125AC2">
            <w:r>
              <w:t>3</w:t>
            </w:r>
            <w:r w:rsidRPr="00575EA6">
              <w:rPr>
                <w:vertAlign w:val="superscript"/>
              </w:rPr>
              <w:t>rd</w:t>
            </w:r>
            <w:r>
              <w:t xml:space="preserve"> level</w:t>
            </w:r>
          </w:p>
          <w:p w14:paraId="5F79EDCA" w14:textId="77777777" w:rsidR="00FC4BAC" w:rsidRDefault="00FC4BAC" w:rsidP="00125AC2">
            <w:r>
              <w:t>Troop</w:t>
            </w:r>
          </w:p>
          <w:p w14:paraId="63A448C7" w14:textId="77777777" w:rsidR="00FC4BAC" w:rsidRPr="004135B4" w:rsidRDefault="00FC4BAC" w:rsidP="00125AC2">
            <w:r>
              <w:t>Undead</w:t>
            </w:r>
          </w:p>
        </w:tc>
        <w:tc>
          <w:tcPr>
            <w:tcW w:w="3590" w:type="pct"/>
            <w:tcBorders>
              <w:bottom w:val="nil"/>
              <w:right w:val="nil"/>
            </w:tcBorders>
          </w:tcPr>
          <w:p w14:paraId="3088F7CD"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1197307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5EA6">
              <w:rPr>
                <w:b/>
                <w:bCs/>
              </w:rPr>
              <w:t>Rusty blades +8 vs AC</w:t>
            </w:r>
            <w:r>
              <w:t>—10 damage</w:t>
            </w:r>
          </w:p>
          <w:p w14:paraId="702B198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75EA6">
              <w:rPr>
                <w:i/>
                <w:iCs/>
              </w:rPr>
              <w:t>Natural 1-6:</w:t>
            </w:r>
            <w:r>
              <w:t xml:space="preserve"> The battle shade can use its </w:t>
            </w:r>
            <w:r w:rsidRPr="00575EA6">
              <w:rPr>
                <w:i/>
                <w:iCs/>
              </w:rPr>
              <w:t>earthen assault</w:t>
            </w:r>
            <w:r>
              <w:t xml:space="preserve"> ability this turn.</w:t>
            </w:r>
          </w:p>
          <w:p w14:paraId="407F10C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5EA6">
              <w:rPr>
                <w:i/>
                <w:iCs/>
              </w:rPr>
              <w:t>Earthen assault:</w:t>
            </w:r>
            <w:r>
              <w:t xml:space="preserve"> As a quick action, the battle shade may disappear from the battlefield, melding into the ground. At the start of its next turn it reappears nearby as a move action. Attacks made the turn it reappears gain a +2 attack bonus and +2 to damage.</w:t>
            </w:r>
          </w:p>
          <w:p w14:paraId="65B3A01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75EA6">
              <w:rPr>
                <w:i/>
                <w:iCs/>
              </w:rPr>
              <w:t>Limited use:</w:t>
            </w:r>
            <w:r>
              <w:t xml:space="preserve"> Only when triggered by </w:t>
            </w:r>
            <w:r w:rsidRPr="001F4644">
              <w:rPr>
                <w:i/>
                <w:iCs/>
              </w:rPr>
              <w:t>rusty blades</w:t>
            </w:r>
            <w:r>
              <w:t>.</w:t>
            </w:r>
          </w:p>
          <w:p w14:paraId="3711B7F3" w14:textId="77777777" w:rsidR="00FC4BAC" w:rsidRPr="00575EA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75EA6">
              <w:rPr>
                <w:u w:val="single"/>
              </w:rPr>
              <w:t>Nastier Special</w:t>
            </w:r>
          </w:p>
          <w:p w14:paraId="3DCAA91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5EA6">
              <w:rPr>
                <w:b/>
                <w:bCs/>
              </w:rPr>
              <w:t>C: Scream from beyond +7 vs. MD (1d3 nearby enemies)</w:t>
            </w:r>
            <w:r>
              <w:t>—7 negative energy damage</w:t>
            </w:r>
          </w:p>
          <w:p w14:paraId="22C5999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5EA6">
              <w:rPr>
                <w:i/>
                <w:iCs/>
              </w:rPr>
              <w:t>Special trigger:</w:t>
            </w:r>
            <w:r>
              <w:t xml:space="preserve"> Use as a free action when a creature in the battle scores a critical hit.</w:t>
            </w:r>
          </w:p>
        </w:tc>
        <w:tc>
          <w:tcPr>
            <w:tcW w:w="288" w:type="pct"/>
            <w:tcBorders>
              <w:top w:val="nil"/>
              <w:left w:val="nil"/>
              <w:bottom w:val="nil"/>
              <w:right w:val="nil"/>
            </w:tcBorders>
            <w:shd w:val="clear" w:color="auto" w:fill="F9D3A1" w:themeFill="accent1" w:themeFillTint="66"/>
          </w:tcPr>
          <w:p w14:paraId="11A225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4884B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C811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5C154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48A964C4" w14:textId="77777777" w:rsidR="00FC4BAC" w:rsidRDefault="00FC4BAC" w:rsidP="00125AC2">
            <w:pPr>
              <w:jc w:val="right"/>
              <w:rPr>
                <w:b w:val="0"/>
                <w:bCs w:val="0"/>
              </w:rPr>
            </w:pPr>
            <w:r>
              <w:t>20</w:t>
            </w:r>
          </w:p>
          <w:p w14:paraId="258B857A" w14:textId="77777777" w:rsidR="00FC4BAC" w:rsidRDefault="00FC4BAC" w:rsidP="00125AC2">
            <w:pPr>
              <w:jc w:val="right"/>
              <w:rPr>
                <w:b w:val="0"/>
                <w:bCs w:val="0"/>
              </w:rPr>
            </w:pPr>
            <w:r>
              <w:t>16</w:t>
            </w:r>
          </w:p>
          <w:p w14:paraId="748C5DBA" w14:textId="77777777" w:rsidR="00FC4BAC" w:rsidRDefault="00FC4BAC" w:rsidP="00125AC2">
            <w:pPr>
              <w:jc w:val="right"/>
              <w:rPr>
                <w:b w:val="0"/>
                <w:bCs w:val="0"/>
              </w:rPr>
            </w:pPr>
            <w:r>
              <w:t>13</w:t>
            </w:r>
          </w:p>
          <w:p w14:paraId="47F4A28E" w14:textId="77777777" w:rsidR="00FC4BAC" w:rsidRPr="004135B4" w:rsidRDefault="00FC4BAC" w:rsidP="00125AC2">
            <w:pPr>
              <w:jc w:val="right"/>
            </w:pPr>
            <w:r>
              <w:t>40</w:t>
            </w:r>
          </w:p>
        </w:tc>
      </w:tr>
      <w:tr w:rsidR="006C4D18" w14:paraId="794280A6"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7E6CE968" w14:textId="77777777" w:rsidR="00FC4BAC" w:rsidRDefault="00FC4BAC" w:rsidP="00125AC2"/>
        </w:tc>
        <w:tc>
          <w:tcPr>
            <w:tcW w:w="3590" w:type="pct"/>
            <w:tcBorders>
              <w:top w:val="nil"/>
              <w:left w:val="nil"/>
              <w:bottom w:val="nil"/>
              <w:right w:val="nil"/>
            </w:tcBorders>
          </w:tcPr>
          <w:p w14:paraId="334336A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3493EEC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2A3CCAF2" w14:textId="77777777" w:rsidR="00FC4BAC" w:rsidRPr="004135B4" w:rsidRDefault="00FC4BAC" w:rsidP="00125AC2"/>
        </w:tc>
      </w:tr>
    </w:tbl>
    <w:p w14:paraId="074E5F3D" w14:textId="77777777" w:rsidR="00FC4BAC" w:rsidRPr="00466B45" w:rsidRDefault="00FC4BAC" w:rsidP="00FC4BAC">
      <w:pPr>
        <w:pStyle w:val="Heading4"/>
      </w:pPr>
      <w:r>
        <w:t>Slaughter Pit Shade</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3459085E"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64A84F3F" w14:textId="77777777" w:rsidR="00FC4BAC" w:rsidRDefault="00FC4BAC" w:rsidP="00125AC2">
            <w:r>
              <w:t>Large</w:t>
            </w:r>
          </w:p>
          <w:p w14:paraId="27F5048C" w14:textId="77777777" w:rsidR="00FC4BAC" w:rsidRDefault="00FC4BAC" w:rsidP="00125AC2">
            <w:r>
              <w:t>4</w:t>
            </w:r>
            <w:r w:rsidRPr="00B45DF4">
              <w:rPr>
                <w:vertAlign w:val="superscript"/>
              </w:rPr>
              <w:t>th</w:t>
            </w:r>
            <w:r>
              <w:t xml:space="preserve"> level</w:t>
            </w:r>
          </w:p>
          <w:p w14:paraId="7DBC2E78" w14:textId="77777777" w:rsidR="00FC4BAC" w:rsidRDefault="00FC4BAC" w:rsidP="00125AC2">
            <w:r>
              <w:t>Wrecker</w:t>
            </w:r>
          </w:p>
          <w:p w14:paraId="374FB9F7" w14:textId="77777777" w:rsidR="00FC4BAC" w:rsidRPr="004135B4" w:rsidRDefault="00FC4BAC" w:rsidP="00125AC2">
            <w:r>
              <w:t>Undead</w:t>
            </w:r>
          </w:p>
        </w:tc>
        <w:tc>
          <w:tcPr>
            <w:tcW w:w="3590" w:type="pct"/>
            <w:tcBorders>
              <w:bottom w:val="nil"/>
              <w:right w:val="nil"/>
            </w:tcBorders>
          </w:tcPr>
          <w:p w14:paraId="089E02B0"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30D9D82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5DF4">
              <w:rPr>
                <w:b/>
                <w:bCs/>
              </w:rPr>
              <w:t>Cracking blades +9 vs AC</w:t>
            </w:r>
            <w:r>
              <w:t>—28 damage</w:t>
            </w:r>
          </w:p>
          <w:p w14:paraId="30453AB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45DF4">
              <w:rPr>
                <w:i/>
                <w:iCs/>
              </w:rPr>
              <w:t>Natural even hit:</w:t>
            </w:r>
            <w:r>
              <w:t xml:space="preserve"> Deal 25 damage to the slaughter pit shade; then add a 3</w:t>
            </w:r>
            <w:r w:rsidRPr="00B45DF4">
              <w:rPr>
                <w:vertAlign w:val="superscript"/>
              </w:rPr>
              <w:t>rd</w:t>
            </w:r>
            <w:r>
              <w:t xml:space="preserve"> level battle shade OR a 3</w:t>
            </w:r>
            <w:r w:rsidRPr="00B45DF4">
              <w:rPr>
                <w:vertAlign w:val="superscript"/>
              </w:rPr>
              <w:t>rd</w:t>
            </w:r>
            <w:r>
              <w:t xml:space="preserve"> level archer shade to the battle that will act 1d6 initiative counts after the slaughter pit shade acted. Treat this battle or archer shade as if it had used its </w:t>
            </w:r>
            <w:r w:rsidRPr="00B45DF4">
              <w:rPr>
                <w:i/>
                <w:iCs/>
              </w:rPr>
              <w:t>earthen assault</w:t>
            </w:r>
            <w:r>
              <w:t xml:space="preserve"> ability, so that it starts off the table and reappears where it likes nearby the slaughter pit shade.</w:t>
            </w:r>
          </w:p>
          <w:p w14:paraId="6AE93D7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45DF4">
              <w:rPr>
                <w:i/>
                <w:iCs/>
              </w:rPr>
              <w:t>Miss:</w:t>
            </w:r>
            <w:r>
              <w:t xml:space="preserve"> 7 damage</w:t>
            </w:r>
          </w:p>
          <w:p w14:paraId="10E7DBA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71074">
              <w:rPr>
                <w:i/>
                <w:iCs/>
              </w:rPr>
              <w:t>All are one:</w:t>
            </w:r>
            <w:r>
              <w:t xml:space="preserve"> When a nearby non-mook undead ally drops to 0 hit points, the slaughter pit shade immediately removes one ongoing condition.</w:t>
            </w:r>
          </w:p>
        </w:tc>
        <w:tc>
          <w:tcPr>
            <w:tcW w:w="288" w:type="pct"/>
            <w:tcBorders>
              <w:top w:val="nil"/>
              <w:left w:val="nil"/>
              <w:bottom w:val="nil"/>
              <w:right w:val="nil"/>
            </w:tcBorders>
            <w:shd w:val="clear" w:color="auto" w:fill="F9D3A1" w:themeFill="accent1" w:themeFillTint="66"/>
          </w:tcPr>
          <w:p w14:paraId="29E2F61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30737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EDF7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23FA5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4EB5AF8D" w14:textId="77777777" w:rsidR="00FC4BAC" w:rsidRDefault="00FC4BAC" w:rsidP="00125AC2">
            <w:pPr>
              <w:jc w:val="right"/>
              <w:rPr>
                <w:b w:val="0"/>
                <w:bCs w:val="0"/>
              </w:rPr>
            </w:pPr>
            <w:r>
              <w:t>20</w:t>
            </w:r>
          </w:p>
          <w:p w14:paraId="2B1C849F" w14:textId="77777777" w:rsidR="00FC4BAC" w:rsidRDefault="00FC4BAC" w:rsidP="00125AC2">
            <w:pPr>
              <w:jc w:val="right"/>
              <w:rPr>
                <w:b w:val="0"/>
                <w:bCs w:val="0"/>
              </w:rPr>
            </w:pPr>
            <w:r>
              <w:t>17</w:t>
            </w:r>
          </w:p>
          <w:p w14:paraId="00189DC9" w14:textId="77777777" w:rsidR="00FC4BAC" w:rsidRDefault="00FC4BAC" w:rsidP="00125AC2">
            <w:pPr>
              <w:jc w:val="right"/>
              <w:rPr>
                <w:b w:val="0"/>
                <w:bCs w:val="0"/>
              </w:rPr>
            </w:pPr>
            <w:r>
              <w:t>13</w:t>
            </w:r>
          </w:p>
          <w:p w14:paraId="4B69C936" w14:textId="77777777" w:rsidR="00FC4BAC" w:rsidRPr="004135B4" w:rsidRDefault="00FC4BAC" w:rsidP="00125AC2">
            <w:pPr>
              <w:jc w:val="right"/>
            </w:pPr>
            <w:r>
              <w:t>160</w:t>
            </w:r>
          </w:p>
        </w:tc>
      </w:tr>
      <w:tr w:rsidR="006C4D18" w14:paraId="2F0D9F1E"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56A2C6E7" w14:textId="77777777" w:rsidR="00FC4BAC" w:rsidRDefault="00FC4BAC" w:rsidP="00125AC2"/>
        </w:tc>
        <w:tc>
          <w:tcPr>
            <w:tcW w:w="3590" w:type="pct"/>
            <w:tcBorders>
              <w:top w:val="nil"/>
              <w:left w:val="nil"/>
              <w:bottom w:val="nil"/>
              <w:right w:val="nil"/>
            </w:tcBorders>
          </w:tcPr>
          <w:p w14:paraId="3DB5741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75329C7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31A8AD50" w14:textId="77777777" w:rsidR="00FC4BAC" w:rsidRPr="004135B4" w:rsidRDefault="00FC4BAC" w:rsidP="00125AC2"/>
        </w:tc>
      </w:tr>
    </w:tbl>
    <w:p w14:paraId="389E1F8F" w14:textId="77777777" w:rsidR="00FC4BAC" w:rsidRDefault="00FC4BAC" w:rsidP="00FC4BAC">
      <w:pPr>
        <w:pStyle w:val="Heading3"/>
      </w:pPr>
      <w:r>
        <w:lastRenderedPageBreak/>
        <w:t>The Bonded</w:t>
      </w:r>
    </w:p>
    <w:p w14:paraId="252D8CBD" w14:textId="77777777" w:rsidR="00FC4BAC" w:rsidRPr="00466B45" w:rsidRDefault="00FC4BAC" w:rsidP="00FC4BAC">
      <w:pPr>
        <w:pStyle w:val="Heading4"/>
      </w:pPr>
      <w:r>
        <w:t>Bonded Hero</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6675705E"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5F7CF5B1" w14:textId="77777777" w:rsidR="00FC4BAC" w:rsidRDefault="00FC4BAC" w:rsidP="00125AC2">
            <w:r>
              <w:t>3×</w:t>
            </w:r>
          </w:p>
          <w:p w14:paraId="57EA68A2" w14:textId="77777777" w:rsidR="00FC4BAC" w:rsidRDefault="00FC4BAC" w:rsidP="00125AC2">
            <w:r>
              <w:t>3</w:t>
            </w:r>
            <w:r w:rsidRPr="00FD3FC9">
              <w:rPr>
                <w:vertAlign w:val="superscript"/>
              </w:rPr>
              <w:t>rd</w:t>
            </w:r>
            <w:r>
              <w:t xml:space="preserve"> level</w:t>
            </w:r>
          </w:p>
          <w:p w14:paraId="56BCE6D1" w14:textId="77777777" w:rsidR="00FC4BAC" w:rsidRDefault="00FC4BAC" w:rsidP="00125AC2">
            <w:r>
              <w:t>Wrecker</w:t>
            </w:r>
          </w:p>
          <w:p w14:paraId="27EFC335" w14:textId="77777777" w:rsidR="00FC4BAC" w:rsidRPr="004135B4" w:rsidRDefault="00FC4BAC" w:rsidP="00125AC2">
            <w:r>
              <w:t>Construct</w:t>
            </w:r>
          </w:p>
        </w:tc>
        <w:tc>
          <w:tcPr>
            <w:tcW w:w="3590" w:type="pct"/>
            <w:tcBorders>
              <w:bottom w:val="nil"/>
              <w:right w:val="nil"/>
            </w:tcBorders>
          </w:tcPr>
          <w:p w14:paraId="34209595"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611739F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D3FC9">
              <w:rPr>
                <w:b/>
                <w:bCs/>
              </w:rPr>
              <w:t>Sword-tip claws +7 vs. AC</w:t>
            </w:r>
            <w:r>
              <w:t>—15 damage</w:t>
            </w:r>
          </w:p>
          <w:p w14:paraId="531875F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D3FC9">
              <w:rPr>
                <w:i/>
                <w:iCs/>
              </w:rPr>
              <w:t>Natural even hit or miss:</w:t>
            </w:r>
            <w:r>
              <w:t xml:space="preserve"> Make the bonded’s special attack as a quick action.</w:t>
            </w:r>
          </w:p>
          <w:p w14:paraId="6C72D434" w14:textId="77777777" w:rsidR="00FC4BAC" w:rsidRPr="00FD3FC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D3FC9">
              <w:rPr>
                <w:u w:val="single"/>
              </w:rPr>
              <w:t>Special Attack (choose one per bonded hero)</w:t>
            </w:r>
          </w:p>
          <w:p w14:paraId="0C43CDA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D3FC9">
              <w:rPr>
                <w:b/>
                <w:bCs/>
              </w:rPr>
              <w:t xml:space="preserve">C: Energy shroud +9 vs. PD (1d3 nearby or </w:t>
            </w:r>
            <w:r>
              <w:rPr>
                <w:b/>
                <w:bCs/>
              </w:rPr>
              <w:t>faraway</w:t>
            </w:r>
            <w:r w:rsidRPr="00FD3FC9">
              <w:rPr>
                <w:b/>
                <w:bCs/>
              </w:rPr>
              <w:t xml:space="preserve"> enemies in a group)</w:t>
            </w:r>
            <w:r>
              <w:t>—15 ongoing fire or cold damage</w:t>
            </w:r>
          </w:p>
          <w:p w14:paraId="2035FFD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D3FC9">
              <w:rPr>
                <w:b/>
                <w:bCs/>
              </w:rPr>
              <w:t>Hex hammer +9 vs. AC</w:t>
            </w:r>
            <w:r>
              <w:t>—20 force damage, and the target pops free and is stunned until the start of their next turn</w:t>
            </w:r>
          </w:p>
          <w:p w14:paraId="52A502C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D3FC9">
              <w:rPr>
                <w:b/>
                <w:bCs/>
              </w:rPr>
              <w:t>Touch of the divine +9 vs. AC (vs 1 or 2 engaged enemies)</w:t>
            </w:r>
            <w:r>
              <w:t>—15 holy damage</w:t>
            </w:r>
          </w:p>
          <w:p w14:paraId="1F69133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D3FC9">
              <w:rPr>
                <w:b/>
                <w:bCs/>
              </w:rPr>
              <w:t>Mystic shield +9 vs. AC</w:t>
            </w:r>
            <w:r>
              <w:t>—20 thunder damage and the bonded’s AC and PD increase by +1 (to a maximum of +3) until the end of the battle</w:t>
            </w:r>
          </w:p>
          <w:p w14:paraId="1D130D4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D3FC9">
              <w:rPr>
                <w:b/>
                <w:bCs/>
              </w:rPr>
              <w:t>R: Storm gaze +9 vs. AC</w:t>
            </w:r>
            <w:r>
              <w:t>—20 lightning damage</w:t>
            </w:r>
          </w:p>
          <w:p w14:paraId="7EF156F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D3FC9">
              <w:rPr>
                <w:i/>
                <w:iCs/>
              </w:rPr>
              <w:t>Natural even hit:</w:t>
            </w:r>
            <w:r>
              <w:t xml:space="preserve"> Make a second </w:t>
            </w:r>
            <w:r w:rsidRPr="00A61DCC">
              <w:rPr>
                <w:i/>
                <w:iCs/>
              </w:rPr>
              <w:t>storm gaze</w:t>
            </w:r>
            <w:r>
              <w:t xml:space="preserve"> attack against a new target.</w:t>
            </w:r>
          </w:p>
        </w:tc>
        <w:tc>
          <w:tcPr>
            <w:tcW w:w="288" w:type="pct"/>
            <w:tcBorders>
              <w:top w:val="nil"/>
              <w:left w:val="nil"/>
              <w:bottom w:val="nil"/>
              <w:right w:val="nil"/>
            </w:tcBorders>
            <w:shd w:val="clear" w:color="auto" w:fill="F9D3A1" w:themeFill="accent1" w:themeFillTint="66"/>
          </w:tcPr>
          <w:p w14:paraId="0BA37E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A3EBC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E4F4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755A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7E10090A" w14:textId="77777777" w:rsidR="00FC4BAC" w:rsidRDefault="00FC4BAC" w:rsidP="00125AC2">
            <w:pPr>
              <w:jc w:val="right"/>
              <w:rPr>
                <w:b w:val="0"/>
                <w:bCs w:val="0"/>
              </w:rPr>
            </w:pPr>
            <w:r>
              <w:t>19</w:t>
            </w:r>
          </w:p>
          <w:p w14:paraId="4837CF66" w14:textId="77777777" w:rsidR="00FC4BAC" w:rsidRDefault="00FC4BAC" w:rsidP="00125AC2">
            <w:pPr>
              <w:jc w:val="right"/>
              <w:rPr>
                <w:b w:val="0"/>
                <w:bCs w:val="0"/>
              </w:rPr>
            </w:pPr>
            <w:r>
              <w:t>16</w:t>
            </w:r>
          </w:p>
          <w:p w14:paraId="201C652E" w14:textId="77777777" w:rsidR="00FC4BAC" w:rsidRDefault="00FC4BAC" w:rsidP="00125AC2">
            <w:pPr>
              <w:jc w:val="right"/>
              <w:rPr>
                <w:b w:val="0"/>
                <w:bCs w:val="0"/>
              </w:rPr>
            </w:pPr>
            <w:r>
              <w:t>15</w:t>
            </w:r>
          </w:p>
          <w:p w14:paraId="7C62697A" w14:textId="77777777" w:rsidR="00FC4BAC" w:rsidRPr="004135B4" w:rsidRDefault="00FC4BAC" w:rsidP="00125AC2">
            <w:pPr>
              <w:jc w:val="right"/>
            </w:pPr>
            <w:r>
              <w:t>135</w:t>
            </w:r>
          </w:p>
        </w:tc>
      </w:tr>
      <w:tr w:rsidR="00FC4BAC" w14:paraId="316387E0"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4264BA83" w14:textId="77777777" w:rsidR="00FC4BAC" w:rsidRDefault="00FC4BAC" w:rsidP="00125AC2"/>
        </w:tc>
        <w:tc>
          <w:tcPr>
            <w:tcW w:w="3590" w:type="pct"/>
            <w:tcBorders>
              <w:top w:val="nil"/>
              <w:left w:val="nil"/>
              <w:bottom w:val="nil"/>
              <w:right w:val="nil"/>
            </w:tcBorders>
          </w:tcPr>
          <w:p w14:paraId="2D5410C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0D1560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082FEB53" w14:textId="77777777" w:rsidR="00FC4BAC" w:rsidRPr="004135B4" w:rsidRDefault="00FC4BAC" w:rsidP="00125AC2"/>
        </w:tc>
      </w:tr>
    </w:tbl>
    <w:p w14:paraId="5260631B" w14:textId="77777777" w:rsidR="00FC4BAC" w:rsidRPr="00466B45" w:rsidRDefault="00FC4BAC" w:rsidP="00FC4BAC">
      <w:pPr>
        <w:pStyle w:val="Heading4"/>
      </w:pPr>
      <w:r>
        <w:t>Bonded Veil</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54AE569A"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56C6EEA1" w14:textId="360F31E5" w:rsidR="00FC4BAC" w:rsidRDefault="00FC4BAC" w:rsidP="00125AC2">
            <w:r>
              <w:t>3×</w:t>
            </w:r>
          </w:p>
          <w:p w14:paraId="28BD7EF1" w14:textId="77777777" w:rsidR="00FC4BAC" w:rsidRDefault="00FC4BAC" w:rsidP="00125AC2">
            <w:r>
              <w:t>4</w:t>
            </w:r>
            <w:r w:rsidRPr="00753281">
              <w:rPr>
                <w:vertAlign w:val="superscript"/>
              </w:rPr>
              <w:t>th</w:t>
            </w:r>
            <w:r>
              <w:t xml:space="preserve"> level</w:t>
            </w:r>
          </w:p>
          <w:p w14:paraId="08BB9EF9" w14:textId="3450F535" w:rsidR="00FC4BAC" w:rsidRDefault="00FC4BAC" w:rsidP="00125AC2">
            <w:r>
              <w:t>Troop</w:t>
            </w:r>
          </w:p>
          <w:p w14:paraId="20CE6B82" w14:textId="77777777" w:rsidR="00FC4BAC" w:rsidRPr="004135B4" w:rsidRDefault="00FC4BAC" w:rsidP="00125AC2">
            <w:r>
              <w:t>Construct</w:t>
            </w:r>
          </w:p>
        </w:tc>
        <w:tc>
          <w:tcPr>
            <w:tcW w:w="3590" w:type="pct"/>
            <w:tcBorders>
              <w:bottom w:val="nil"/>
              <w:right w:val="nil"/>
            </w:tcBorders>
          </w:tcPr>
          <w:p w14:paraId="29FF24C8" w14:textId="6FC1A561"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3C32DC3B" w14:textId="568789E4"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E6413">
              <w:rPr>
                <w:b/>
                <w:bCs/>
              </w:rPr>
              <w:t>Fluttering shroud +12 vs. AC</w:t>
            </w:r>
            <w:r>
              <w:t>—30 damage</w:t>
            </w:r>
          </w:p>
          <w:p w14:paraId="06379988" w14:textId="4C4280C4" w:rsidR="00FC4BAC" w:rsidRDefault="00FC4BAC" w:rsidP="006C4D18">
            <w:pPr>
              <w:pStyle w:val="MExtraTrigger"/>
              <w:cnfStyle w:val="000000000000" w:firstRow="0" w:lastRow="0" w:firstColumn="0" w:lastColumn="0" w:oddVBand="0" w:evenVBand="0" w:oddHBand="0" w:evenHBand="0" w:firstRowFirstColumn="0" w:firstRowLastColumn="0" w:lastRowFirstColumn="0" w:lastRowLastColumn="0"/>
            </w:pPr>
            <w:r w:rsidRPr="00AE6413">
              <w:rPr>
                <w:i/>
                <w:iCs/>
              </w:rPr>
              <w:t>Natural even hit:</w:t>
            </w:r>
            <w:r>
              <w:t xml:space="preserve"> The bonded pops free and flies until the end of its turn as a free action. It must land at the end of its turn, or take falling damage.</w:t>
            </w:r>
          </w:p>
          <w:p w14:paraId="1E099E92" w14:textId="6C6B04AD"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E6413">
              <w:rPr>
                <w:i/>
                <w:iCs/>
              </w:rPr>
              <w:t>Natural 20:</w:t>
            </w:r>
            <w:r>
              <w:t xml:space="preserve"> The target becomes weakened and vulnerable (save ends), and the bonded can fly until the end of its next turn.</w:t>
            </w:r>
          </w:p>
          <w:p w14:paraId="7215084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A4A61">
              <w:rPr>
                <w:i/>
                <w:iCs/>
              </w:rPr>
              <w:t>Miss:</w:t>
            </w:r>
            <w:r>
              <w:t xml:space="preserve"> 15 damage.</w:t>
            </w:r>
          </w:p>
          <w:p w14:paraId="2BEC53D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A4A61">
              <w:rPr>
                <w:i/>
                <w:iCs/>
              </w:rPr>
              <w:t>Special, once per battle:</w:t>
            </w:r>
            <w:r>
              <w:t xml:space="preserve"> The bonded makes this attack as a free action on somebody else’s turn.</w:t>
            </w:r>
          </w:p>
          <w:p w14:paraId="2458CE8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736">
              <w:rPr>
                <w:b/>
                <w:bCs/>
              </w:rPr>
              <w:t>Cut to ribbons +10 vs. AC (4 attacks)</w:t>
            </w:r>
            <w:r>
              <w:t>—20 damage</w:t>
            </w:r>
          </w:p>
          <w:p w14:paraId="7DF8A53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03736">
              <w:rPr>
                <w:i/>
                <w:iCs/>
              </w:rPr>
              <w:t>Natural even hit or miss:</w:t>
            </w:r>
            <w:r>
              <w:t xml:space="preserve"> The bonded must pop free and as a free action move into engagement with a different enemy it has not already attacked this turn, then continues its </w:t>
            </w:r>
            <w:r w:rsidRPr="0026266D">
              <w:rPr>
                <w:i/>
                <w:iCs/>
              </w:rPr>
              <w:t>cut to ribbons</w:t>
            </w:r>
            <w:r>
              <w:t xml:space="preserve"> attack if it still has any of its four attacks left. If there are no other enemies that can be attacked, the </w:t>
            </w:r>
            <w:r w:rsidRPr="00C84655">
              <w:rPr>
                <w:i/>
                <w:iCs/>
              </w:rPr>
              <w:t>cut to ribbons</w:t>
            </w:r>
            <w:r>
              <w:t xml:space="preserve"> attack ends.</w:t>
            </w:r>
          </w:p>
          <w:p w14:paraId="46E7902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0AA0">
              <w:rPr>
                <w:i/>
                <w:iCs/>
              </w:rPr>
              <w:t>Special, once per battle:</w:t>
            </w:r>
            <w:r>
              <w:t xml:space="preserve"> The bonded makes this attack as a free action on somebody else’s turn.</w:t>
            </w:r>
          </w:p>
          <w:p w14:paraId="3C918879" w14:textId="77777777" w:rsidR="00FC4BAC" w:rsidRPr="00906B2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06B26">
              <w:rPr>
                <w:u w:val="single"/>
              </w:rPr>
              <w:lastRenderedPageBreak/>
              <w:t>Nastier Special</w:t>
            </w:r>
          </w:p>
          <w:p w14:paraId="362D6A2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06B26">
              <w:rPr>
                <w:i/>
                <w:iCs/>
              </w:rPr>
              <w:t>Veiled:</w:t>
            </w:r>
            <w:r>
              <w:t xml:space="preserve"> Until the bonded is hit, it has a +4 bonus to all defenses.</w:t>
            </w:r>
          </w:p>
        </w:tc>
        <w:tc>
          <w:tcPr>
            <w:tcW w:w="288" w:type="pct"/>
            <w:tcBorders>
              <w:top w:val="nil"/>
              <w:left w:val="nil"/>
              <w:bottom w:val="nil"/>
              <w:right w:val="nil"/>
            </w:tcBorders>
            <w:shd w:val="clear" w:color="auto" w:fill="F9D3A1" w:themeFill="accent1" w:themeFillTint="66"/>
          </w:tcPr>
          <w:p w14:paraId="074EAF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0BAAC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822F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1715E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054A3FC9" w14:textId="41839BF6" w:rsidR="00FC4BAC" w:rsidRDefault="00FC4BAC" w:rsidP="00125AC2">
            <w:pPr>
              <w:jc w:val="right"/>
              <w:rPr>
                <w:b w:val="0"/>
                <w:bCs w:val="0"/>
              </w:rPr>
            </w:pPr>
            <w:r>
              <w:t>19</w:t>
            </w:r>
          </w:p>
          <w:p w14:paraId="0C7DBE31" w14:textId="77777777" w:rsidR="00FC4BAC" w:rsidRDefault="00FC4BAC" w:rsidP="00125AC2">
            <w:pPr>
              <w:jc w:val="right"/>
              <w:rPr>
                <w:b w:val="0"/>
                <w:bCs w:val="0"/>
              </w:rPr>
            </w:pPr>
            <w:r>
              <w:t>16</w:t>
            </w:r>
          </w:p>
          <w:p w14:paraId="4EF60BCE" w14:textId="77777777" w:rsidR="00FC4BAC" w:rsidRDefault="00FC4BAC" w:rsidP="00125AC2">
            <w:pPr>
              <w:jc w:val="right"/>
              <w:rPr>
                <w:b w:val="0"/>
                <w:bCs w:val="0"/>
              </w:rPr>
            </w:pPr>
            <w:r>
              <w:t>16</w:t>
            </w:r>
          </w:p>
          <w:p w14:paraId="502FCBE8" w14:textId="77777777" w:rsidR="00FC4BAC" w:rsidRPr="004135B4" w:rsidRDefault="00FC4BAC" w:rsidP="00125AC2">
            <w:pPr>
              <w:jc w:val="right"/>
            </w:pPr>
            <w:r>
              <w:t>140</w:t>
            </w:r>
          </w:p>
        </w:tc>
      </w:tr>
      <w:tr w:rsidR="006C4D18" w14:paraId="5E7C31D8"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3F3D2B2F" w14:textId="77777777" w:rsidR="00FC4BAC" w:rsidRDefault="00FC4BAC" w:rsidP="00125AC2"/>
        </w:tc>
        <w:tc>
          <w:tcPr>
            <w:tcW w:w="3590" w:type="pct"/>
            <w:tcBorders>
              <w:top w:val="nil"/>
              <w:left w:val="nil"/>
              <w:bottom w:val="nil"/>
              <w:right w:val="nil"/>
            </w:tcBorders>
          </w:tcPr>
          <w:p w14:paraId="28AE90B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4BF303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44DC9CE7" w14:textId="77777777" w:rsidR="00FC4BAC" w:rsidRPr="004135B4" w:rsidRDefault="00FC4BAC" w:rsidP="00125AC2"/>
        </w:tc>
      </w:tr>
    </w:tbl>
    <w:p w14:paraId="5D9102D5" w14:textId="77777777" w:rsidR="00FC4BAC" w:rsidRPr="00466B45" w:rsidRDefault="00FC4BAC" w:rsidP="00FC4BAC">
      <w:pPr>
        <w:pStyle w:val="Heading4"/>
      </w:pPr>
      <w:r>
        <w:t>Bonded Arcane Archer</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560E5AD7"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1F269DA4" w14:textId="585279E6" w:rsidR="00FC4BAC" w:rsidRDefault="00FC4BAC" w:rsidP="00125AC2">
            <w:r>
              <w:t>3×</w:t>
            </w:r>
          </w:p>
          <w:p w14:paraId="277A6483" w14:textId="77777777" w:rsidR="00FC4BAC" w:rsidRDefault="00FC4BAC" w:rsidP="00125AC2">
            <w:r>
              <w:t>7</w:t>
            </w:r>
            <w:r w:rsidRPr="00753281">
              <w:rPr>
                <w:vertAlign w:val="superscript"/>
              </w:rPr>
              <w:t>th</w:t>
            </w:r>
            <w:r>
              <w:t xml:space="preserve"> level</w:t>
            </w:r>
          </w:p>
          <w:p w14:paraId="1D6EB774" w14:textId="083116C9" w:rsidR="00FC4BAC" w:rsidRDefault="00FC4BAC" w:rsidP="00125AC2">
            <w:r>
              <w:t>Archer</w:t>
            </w:r>
          </w:p>
          <w:p w14:paraId="3B80AA05" w14:textId="77777777" w:rsidR="00FC4BAC" w:rsidRPr="004135B4" w:rsidRDefault="00FC4BAC" w:rsidP="00125AC2">
            <w:r>
              <w:t>Construct</w:t>
            </w:r>
          </w:p>
        </w:tc>
        <w:tc>
          <w:tcPr>
            <w:tcW w:w="3590" w:type="pct"/>
            <w:tcBorders>
              <w:bottom w:val="nil"/>
              <w:right w:val="nil"/>
            </w:tcBorders>
          </w:tcPr>
          <w:p w14:paraId="5207433A" w14:textId="6E0D5765"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w:t>
            </w:r>
            <w:r w:rsidRPr="006C4D18">
              <w:t>15</w:t>
            </w:r>
          </w:p>
          <w:p w14:paraId="7BAAF7DC" w14:textId="596F04AF"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0393E">
              <w:rPr>
                <w:b/>
                <w:bCs/>
              </w:rPr>
              <w:t>Fast strike +13 vs. AC</w:t>
            </w:r>
            <w:r>
              <w:t xml:space="preserve">—40 damage and the bonded makes an </w:t>
            </w:r>
            <w:r w:rsidRPr="001954BB">
              <w:rPr>
                <w:i/>
                <w:iCs/>
              </w:rPr>
              <w:t>arrows of fate</w:t>
            </w:r>
            <w:r>
              <w:t xml:space="preserve"> attack as a quick action</w:t>
            </w:r>
          </w:p>
          <w:p w14:paraId="68F3B36C" w14:textId="762BDC1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0393E">
              <w:rPr>
                <w:b/>
                <w:bCs/>
              </w:rPr>
              <w:t>R: Arrows of fate +13 vs. AC</w:t>
            </w:r>
            <w:r>
              <w:t xml:space="preserve">—40 force damage, and the arcane archer can make another </w:t>
            </w:r>
            <w:r w:rsidRPr="0030393E">
              <w:rPr>
                <w:i/>
                <w:iCs/>
              </w:rPr>
              <w:t>arrows of fate</w:t>
            </w:r>
            <w:r>
              <w:t xml:space="preserve"> attack as a quick action. Each enemy can only be targeted once by an </w:t>
            </w:r>
            <w:r w:rsidRPr="001954BB">
              <w:rPr>
                <w:i/>
                <w:iCs/>
              </w:rPr>
              <w:t>arrows of fate</w:t>
            </w:r>
            <w:r>
              <w:t xml:space="preserve"> attack on each of the bonded’s turns.</w:t>
            </w:r>
          </w:p>
          <w:p w14:paraId="683723DA" w14:textId="77777777" w:rsidR="00FC4BAC" w:rsidRPr="00386D3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386D35">
              <w:rPr>
                <w:u w:val="single"/>
              </w:rPr>
              <w:t>Nastier Specials</w:t>
            </w:r>
          </w:p>
          <w:p w14:paraId="2667586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86D35">
              <w:rPr>
                <w:i/>
                <w:iCs/>
              </w:rPr>
              <w:t>Doesn’t provoke:</w:t>
            </w:r>
            <w:r>
              <w:t xml:space="preserve"> This bonded can make ranged attacks in melee and not provoke attacks from those that it is engaged with. When leaving engagement the bonded does not provoke attacks.</w:t>
            </w:r>
          </w:p>
          <w:p w14:paraId="65B865E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7534">
              <w:rPr>
                <w:i/>
                <w:iCs/>
              </w:rPr>
              <w:t>Overwatch:</w:t>
            </w:r>
            <w:r>
              <w:t xml:space="preserve"> As a move action if the bonded isn’t engaged it can declare a creature or item or point on the battlefield to be the target of its overwatch. If before its next turn an enemy moves close to the focus of the overwatch, the bonded can make the following attack on the triggering enemy:</w:t>
            </w:r>
          </w:p>
          <w:p w14:paraId="6E2B1980" w14:textId="77777777"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A17534">
              <w:rPr>
                <w:b/>
                <w:bCs/>
              </w:rPr>
              <w:t>C: Overwatch shot +12 vs. AC (the triggering enemy)</w:t>
            </w:r>
            <w:r>
              <w:t>—60 force damage and the target loses the rest of its move action</w:t>
            </w:r>
          </w:p>
        </w:tc>
        <w:tc>
          <w:tcPr>
            <w:tcW w:w="288" w:type="pct"/>
            <w:tcBorders>
              <w:top w:val="nil"/>
              <w:left w:val="nil"/>
              <w:bottom w:val="nil"/>
              <w:right w:val="nil"/>
            </w:tcBorders>
            <w:shd w:val="clear" w:color="auto" w:fill="F9D3A1" w:themeFill="accent1" w:themeFillTint="66"/>
          </w:tcPr>
          <w:p w14:paraId="067E2C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182C9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18B12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5B198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74F03334" w14:textId="77777777" w:rsidR="00FC4BAC" w:rsidRDefault="00FC4BAC" w:rsidP="00125AC2">
            <w:pPr>
              <w:jc w:val="right"/>
              <w:rPr>
                <w:b w:val="0"/>
                <w:bCs w:val="0"/>
              </w:rPr>
            </w:pPr>
            <w:r>
              <w:t>21</w:t>
            </w:r>
          </w:p>
          <w:p w14:paraId="3DE9364C" w14:textId="77777777" w:rsidR="00FC4BAC" w:rsidRPr="006C4D18" w:rsidRDefault="00FC4BAC" w:rsidP="00125AC2">
            <w:pPr>
              <w:jc w:val="right"/>
              <w:rPr>
                <w:b w:val="0"/>
              </w:rPr>
            </w:pPr>
            <w:r>
              <w:t>19</w:t>
            </w:r>
          </w:p>
          <w:p w14:paraId="36D4C45F" w14:textId="4359AD95" w:rsidR="00FC4BAC" w:rsidRDefault="00FC4BAC" w:rsidP="00125AC2">
            <w:pPr>
              <w:jc w:val="right"/>
              <w:rPr>
                <w:b w:val="0"/>
                <w:bCs w:val="0"/>
              </w:rPr>
            </w:pPr>
            <w:r>
              <w:t>19</w:t>
            </w:r>
          </w:p>
          <w:p w14:paraId="1B7E4449" w14:textId="77777777" w:rsidR="00FC4BAC" w:rsidRPr="004135B4" w:rsidRDefault="00FC4BAC" w:rsidP="00125AC2">
            <w:pPr>
              <w:jc w:val="right"/>
            </w:pPr>
            <w:r>
              <w:t>310</w:t>
            </w:r>
          </w:p>
        </w:tc>
      </w:tr>
      <w:tr w:rsidR="006C4D18" w14:paraId="4D0BE849"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7FBFDE64" w14:textId="77777777" w:rsidR="00FC4BAC" w:rsidRDefault="00FC4BAC" w:rsidP="00125AC2"/>
        </w:tc>
        <w:tc>
          <w:tcPr>
            <w:tcW w:w="3590" w:type="pct"/>
            <w:tcBorders>
              <w:top w:val="nil"/>
              <w:left w:val="nil"/>
              <w:bottom w:val="nil"/>
              <w:right w:val="nil"/>
            </w:tcBorders>
          </w:tcPr>
          <w:p w14:paraId="7EC39EE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31B5135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0AB496DA" w14:textId="77777777" w:rsidR="00FC4BAC" w:rsidRPr="004135B4" w:rsidRDefault="00FC4BAC" w:rsidP="00125AC2"/>
        </w:tc>
      </w:tr>
    </w:tbl>
    <w:p w14:paraId="5CDB101C" w14:textId="77777777" w:rsidR="00FC4BAC" w:rsidRPr="00466B45" w:rsidRDefault="00FC4BAC" w:rsidP="00FC4BAC">
      <w:pPr>
        <w:pStyle w:val="Heading4"/>
      </w:pPr>
      <w:r>
        <w:t>Bonded Hexknight</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41C77642"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5B05E8F9" w14:textId="4674E782" w:rsidR="00FC4BAC" w:rsidRDefault="00FC4BAC" w:rsidP="00125AC2">
            <w:r>
              <w:t>3×</w:t>
            </w:r>
          </w:p>
          <w:p w14:paraId="0CC77A64" w14:textId="77777777" w:rsidR="00FC4BAC" w:rsidRDefault="00FC4BAC" w:rsidP="00125AC2">
            <w:r>
              <w:t>7</w:t>
            </w:r>
            <w:r w:rsidRPr="00753281">
              <w:rPr>
                <w:vertAlign w:val="superscript"/>
              </w:rPr>
              <w:t>th</w:t>
            </w:r>
            <w:r>
              <w:t xml:space="preserve"> level</w:t>
            </w:r>
          </w:p>
          <w:p w14:paraId="5BAF1150" w14:textId="77777777" w:rsidR="00FC4BAC" w:rsidRDefault="00FC4BAC" w:rsidP="00125AC2">
            <w:r>
              <w:t>Troop</w:t>
            </w:r>
          </w:p>
          <w:p w14:paraId="663812BC" w14:textId="0DE24CF5" w:rsidR="00FC4BAC" w:rsidRPr="004135B4" w:rsidRDefault="00FC4BAC" w:rsidP="00125AC2">
            <w:r>
              <w:t>Construct</w:t>
            </w:r>
          </w:p>
        </w:tc>
        <w:tc>
          <w:tcPr>
            <w:tcW w:w="3590" w:type="pct"/>
            <w:tcBorders>
              <w:bottom w:val="nil"/>
              <w:right w:val="nil"/>
            </w:tcBorders>
          </w:tcPr>
          <w:p w14:paraId="1033ACFD" w14:textId="3DAF079B"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29800E99" w14:textId="6020B4A6"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3EDC">
              <w:rPr>
                <w:b/>
                <w:bCs/>
              </w:rPr>
              <w:t>Fists of steel +13 vs. AC (1d3 attacks)</w:t>
            </w:r>
            <w:r>
              <w:t>—60 damage</w:t>
            </w:r>
          </w:p>
          <w:p w14:paraId="30BCCF4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3EDC">
              <w:rPr>
                <w:i/>
                <w:iCs/>
              </w:rPr>
              <w:t>Natural even miss:</w:t>
            </w:r>
            <w:r>
              <w:t xml:space="preserve"> The bonded’s crit range expands by a cumulative 1 (to a maximum of 16+) until the end of the battle.</w:t>
            </w:r>
          </w:p>
          <w:p w14:paraId="5668025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3EDC">
              <w:rPr>
                <w:i/>
                <w:iCs/>
              </w:rPr>
              <w:t>Natural odd miss:</w:t>
            </w:r>
            <w:r>
              <w:t xml:space="preserve"> Make a </w:t>
            </w:r>
            <w:r w:rsidRPr="00543EDC">
              <w:rPr>
                <w:i/>
                <w:iCs/>
              </w:rPr>
              <w:t>whirling steel</w:t>
            </w:r>
            <w:r>
              <w:t xml:space="preserve"> attack as a move action, unless you have already used the bonded’s move action this turn.</w:t>
            </w:r>
          </w:p>
          <w:p w14:paraId="6F2EF555" w14:textId="61BF3478" w:rsidR="00FC4BAC" w:rsidRDefault="00FC4BAC" w:rsidP="006C4D18">
            <w:pPr>
              <w:pStyle w:val="MExtraTrigger"/>
              <w:cnfStyle w:val="000000000000" w:firstRow="0" w:lastRow="0" w:firstColumn="0" w:lastColumn="0" w:oddVBand="0" w:evenVBand="0" w:oddHBand="0" w:evenHBand="0" w:firstRowFirstColumn="0" w:firstRowLastColumn="0" w:lastRowFirstColumn="0" w:lastRowLastColumn="0"/>
            </w:pPr>
            <w:r w:rsidRPr="00D27B42">
              <w:rPr>
                <w:b/>
                <w:bCs/>
              </w:rPr>
              <w:t>C: Whirling steel +13 vs. AC (one nearby enemy)</w:t>
            </w:r>
            <w:r>
              <w:t>—30 damage and the bonded pulls the target into engagement with it</w:t>
            </w:r>
          </w:p>
          <w:p w14:paraId="7786B862" w14:textId="0F5C134D" w:rsidR="00FC4BAC" w:rsidRPr="00D27B4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D27B42">
              <w:rPr>
                <w:u w:val="single"/>
              </w:rPr>
              <w:t>Nastier Special</w:t>
            </w:r>
          </w:p>
          <w:p w14:paraId="065C873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27B42">
              <w:rPr>
                <w:i/>
                <w:iCs/>
              </w:rPr>
              <w:t>Puissance:</w:t>
            </w:r>
            <w:r>
              <w:t xml:space="preserve"> This bonded’s attacks ignore any sort of damage reduction or avoidance. You can’t make it re-roll the attack, teleport away to avoid damage, take half damage due to an </w:t>
            </w:r>
            <w:r>
              <w:lastRenderedPageBreak/>
              <w:t>ability, etc. If it rolls well enough to hit you then you take the full damage, end of story.</w:t>
            </w:r>
          </w:p>
        </w:tc>
        <w:tc>
          <w:tcPr>
            <w:tcW w:w="288" w:type="pct"/>
            <w:tcBorders>
              <w:top w:val="nil"/>
              <w:left w:val="nil"/>
              <w:bottom w:val="nil"/>
              <w:right w:val="nil"/>
            </w:tcBorders>
            <w:shd w:val="clear" w:color="auto" w:fill="F9D3A1" w:themeFill="accent1" w:themeFillTint="66"/>
          </w:tcPr>
          <w:p w14:paraId="26BBBC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B3FD45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AC2BA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88A52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1433B6D6" w14:textId="3F451877" w:rsidR="00FC4BAC" w:rsidRDefault="00FC4BAC" w:rsidP="00125AC2">
            <w:pPr>
              <w:jc w:val="right"/>
              <w:rPr>
                <w:b w:val="0"/>
                <w:bCs w:val="0"/>
              </w:rPr>
            </w:pPr>
            <w:r>
              <w:t>25</w:t>
            </w:r>
          </w:p>
          <w:p w14:paraId="1EF9ED09" w14:textId="77777777" w:rsidR="00FC4BAC" w:rsidRDefault="00FC4BAC" w:rsidP="00125AC2">
            <w:pPr>
              <w:jc w:val="right"/>
              <w:rPr>
                <w:b w:val="0"/>
                <w:bCs w:val="0"/>
              </w:rPr>
            </w:pPr>
            <w:r>
              <w:t>21</w:t>
            </w:r>
          </w:p>
          <w:p w14:paraId="75073C12" w14:textId="77777777" w:rsidR="00FC4BAC" w:rsidRDefault="00FC4BAC" w:rsidP="00125AC2">
            <w:pPr>
              <w:jc w:val="right"/>
              <w:rPr>
                <w:b w:val="0"/>
                <w:bCs w:val="0"/>
              </w:rPr>
            </w:pPr>
            <w:r>
              <w:t>19</w:t>
            </w:r>
          </w:p>
          <w:p w14:paraId="31987B85" w14:textId="77777777" w:rsidR="00FC4BAC" w:rsidRPr="004135B4" w:rsidRDefault="00FC4BAC" w:rsidP="00125AC2">
            <w:pPr>
              <w:jc w:val="right"/>
            </w:pPr>
            <w:r>
              <w:t>280</w:t>
            </w:r>
          </w:p>
        </w:tc>
      </w:tr>
      <w:tr w:rsidR="006C4D18" w14:paraId="7EEB8228"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1C108CC2" w14:textId="77777777" w:rsidR="00FC4BAC" w:rsidRDefault="00FC4BAC" w:rsidP="00125AC2"/>
        </w:tc>
        <w:tc>
          <w:tcPr>
            <w:tcW w:w="3590" w:type="pct"/>
            <w:tcBorders>
              <w:top w:val="nil"/>
              <w:left w:val="nil"/>
              <w:bottom w:val="nil"/>
              <w:right w:val="nil"/>
            </w:tcBorders>
          </w:tcPr>
          <w:p w14:paraId="41F4AC9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628E0C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7E9395EC" w14:textId="77777777" w:rsidR="00FC4BAC" w:rsidRPr="004135B4" w:rsidRDefault="00FC4BAC" w:rsidP="00125AC2"/>
        </w:tc>
      </w:tr>
    </w:tbl>
    <w:p w14:paraId="2BED2973" w14:textId="77777777" w:rsidR="00FC4BAC" w:rsidRPr="00466B45" w:rsidRDefault="00FC4BAC" w:rsidP="00FC4BAC">
      <w:pPr>
        <w:pStyle w:val="Heading4"/>
      </w:pPr>
      <w:r>
        <w:t>Bonded Prophet</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032A3CD0"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445BF06D" w14:textId="6C92A73A" w:rsidR="00FC4BAC" w:rsidRDefault="00FC4BAC" w:rsidP="00125AC2">
            <w:r>
              <w:t>3×</w:t>
            </w:r>
          </w:p>
          <w:p w14:paraId="162362A9" w14:textId="77777777" w:rsidR="00FC4BAC" w:rsidRDefault="00FC4BAC" w:rsidP="00125AC2">
            <w:r>
              <w:t>8</w:t>
            </w:r>
            <w:r w:rsidRPr="00753281">
              <w:rPr>
                <w:vertAlign w:val="superscript"/>
              </w:rPr>
              <w:t>th</w:t>
            </w:r>
            <w:r>
              <w:t xml:space="preserve"> level</w:t>
            </w:r>
          </w:p>
          <w:p w14:paraId="668CB7CC" w14:textId="441404C4" w:rsidR="00FC4BAC" w:rsidRDefault="00FC4BAC" w:rsidP="00125AC2">
            <w:r>
              <w:t>Leader</w:t>
            </w:r>
          </w:p>
          <w:p w14:paraId="3F73F51C" w14:textId="77777777" w:rsidR="00FC4BAC" w:rsidRPr="004135B4" w:rsidRDefault="00FC4BAC" w:rsidP="00125AC2">
            <w:r>
              <w:t>Construct</w:t>
            </w:r>
          </w:p>
        </w:tc>
        <w:tc>
          <w:tcPr>
            <w:tcW w:w="3590" w:type="pct"/>
            <w:tcBorders>
              <w:bottom w:val="nil"/>
              <w:right w:val="nil"/>
            </w:tcBorders>
          </w:tcPr>
          <w:p w14:paraId="5E8F1181" w14:textId="4F07A6AC"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319F760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0354">
              <w:rPr>
                <w:b/>
                <w:bCs/>
              </w:rPr>
              <w:t>Smite the unworthy, bless the worthy +18 vs. AC (1d4 engaged enemies or allies the bonded is touching)</w:t>
            </w:r>
            <w:r>
              <w:t>—50 force damage</w:t>
            </w:r>
          </w:p>
          <w:p w14:paraId="4D7ECCA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C0354">
              <w:rPr>
                <w:i/>
                <w:iCs/>
              </w:rPr>
              <w:t>Hit against ally:</w:t>
            </w:r>
            <w:r>
              <w:t xml:space="preserve"> Instead of taking 50 damage, the target heals 30 damage. Each ally can only benefit from this healing once per battle.</w:t>
            </w:r>
          </w:p>
          <w:p w14:paraId="147EA0D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0354">
              <w:rPr>
                <w:b/>
                <w:bCs/>
              </w:rPr>
              <w:t xml:space="preserve">R: Eerie radiance +18 vs. PD (1d3 nearby or </w:t>
            </w:r>
            <w:r>
              <w:rPr>
                <w:b/>
                <w:bCs/>
              </w:rPr>
              <w:t>faraway</w:t>
            </w:r>
            <w:r w:rsidRPr="005C0354">
              <w:rPr>
                <w:b/>
                <w:bCs/>
              </w:rPr>
              <w:t xml:space="preserve"> enemies or dead allies)</w:t>
            </w:r>
            <w:r>
              <w:t>—30 damage</w:t>
            </w:r>
          </w:p>
          <w:p w14:paraId="58EC9D4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C0354">
              <w:rPr>
                <w:i/>
                <w:iCs/>
              </w:rPr>
              <w:t>Hit against dead ally:</w:t>
            </w:r>
            <w:r>
              <w:t xml:space="preserve"> If the attack beat the PD of a dead ally, instead of taking damage the ally returns to life with 20 hp (or their maximum hp if it is lower than 20). Each ally can only be targeted by eerie radiance once per battle. This effect only works on allies who have died during the battle.</w:t>
            </w:r>
          </w:p>
          <w:p w14:paraId="085AE32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0354">
              <w:rPr>
                <w:b/>
                <w:bCs/>
              </w:rPr>
              <w:t xml:space="preserve">C: Maladiction+18 vs. MD (one nearby or </w:t>
            </w:r>
            <w:r>
              <w:rPr>
                <w:b/>
                <w:bCs/>
              </w:rPr>
              <w:t>faraway</w:t>
            </w:r>
            <w:r w:rsidRPr="005C0354">
              <w:rPr>
                <w:b/>
                <w:bCs/>
              </w:rPr>
              <w:t xml:space="preserve"> enemy)</w:t>
            </w:r>
            <w:r>
              <w:t>—70 damage, and the next ally of the bonded prophet to hit the target heals 4d10 hp</w:t>
            </w:r>
          </w:p>
          <w:p w14:paraId="21C9C6CF" w14:textId="77777777" w:rsidR="00FC4BAC" w:rsidRPr="005C035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C0354">
              <w:rPr>
                <w:u w:val="single"/>
              </w:rPr>
              <w:t>Nastier Specials</w:t>
            </w:r>
          </w:p>
          <w:p w14:paraId="54DCB30A" w14:textId="7351BF9F"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0354">
              <w:rPr>
                <w:i/>
                <w:iCs/>
              </w:rPr>
              <w:t>Returned saints:</w:t>
            </w:r>
            <w:r>
              <w:t xml:space="preserve"> The bonded’s eerie radiance also works against long-dead creatures, even returning corpses that are no more than dust and bones to full life. GMs beware, this is a very nasty special if the bonded prophet happens to be standing in a graveyard at the time.</w:t>
            </w:r>
          </w:p>
          <w:p w14:paraId="31CD572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0354">
              <w:rPr>
                <w:i/>
                <w:iCs/>
              </w:rPr>
              <w:t>Divine retribution:</w:t>
            </w:r>
            <w:r>
              <w:t xml:space="preserve"> The bonded prophet’s mighty smite is even mightier if the PC has violated some taboo, broken a sacred law, or transgressed into a holy place. The attack deals an additional 20 force damage, hit or miss, even on a 1.</w:t>
            </w:r>
          </w:p>
        </w:tc>
        <w:tc>
          <w:tcPr>
            <w:tcW w:w="288" w:type="pct"/>
            <w:tcBorders>
              <w:top w:val="nil"/>
              <w:left w:val="nil"/>
              <w:bottom w:val="nil"/>
              <w:right w:val="nil"/>
            </w:tcBorders>
            <w:shd w:val="clear" w:color="auto" w:fill="F9D3A1" w:themeFill="accent1" w:themeFillTint="66"/>
          </w:tcPr>
          <w:p w14:paraId="2D9663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D7A566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952CC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886E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050CB8A1" w14:textId="6511A049" w:rsidR="00FC4BAC" w:rsidRDefault="00FC4BAC" w:rsidP="00125AC2">
            <w:pPr>
              <w:jc w:val="right"/>
              <w:rPr>
                <w:b w:val="0"/>
                <w:bCs w:val="0"/>
              </w:rPr>
            </w:pPr>
            <w:r>
              <w:t>23</w:t>
            </w:r>
          </w:p>
          <w:p w14:paraId="5413B0E9" w14:textId="77777777" w:rsidR="00FC4BAC" w:rsidRDefault="00FC4BAC" w:rsidP="00125AC2">
            <w:pPr>
              <w:jc w:val="right"/>
              <w:rPr>
                <w:b w:val="0"/>
                <w:bCs w:val="0"/>
              </w:rPr>
            </w:pPr>
            <w:r>
              <w:t>18</w:t>
            </w:r>
          </w:p>
          <w:p w14:paraId="1276ABDF" w14:textId="77777777" w:rsidR="00FC4BAC" w:rsidRDefault="00FC4BAC" w:rsidP="00125AC2">
            <w:pPr>
              <w:jc w:val="right"/>
              <w:rPr>
                <w:b w:val="0"/>
                <w:bCs w:val="0"/>
              </w:rPr>
            </w:pPr>
            <w:r>
              <w:t>21</w:t>
            </w:r>
          </w:p>
          <w:p w14:paraId="6DAC3997" w14:textId="77777777" w:rsidR="00FC4BAC" w:rsidRPr="004135B4" w:rsidRDefault="00FC4BAC" w:rsidP="00125AC2">
            <w:pPr>
              <w:jc w:val="right"/>
            </w:pPr>
            <w:r>
              <w:t>420</w:t>
            </w:r>
          </w:p>
        </w:tc>
      </w:tr>
      <w:tr w:rsidR="006C4D18" w14:paraId="1F3D5B68"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066B9ADC" w14:textId="77777777" w:rsidR="00FC4BAC" w:rsidRDefault="00FC4BAC" w:rsidP="00125AC2"/>
        </w:tc>
        <w:tc>
          <w:tcPr>
            <w:tcW w:w="3590" w:type="pct"/>
            <w:tcBorders>
              <w:top w:val="nil"/>
              <w:left w:val="nil"/>
              <w:bottom w:val="nil"/>
              <w:right w:val="nil"/>
            </w:tcBorders>
          </w:tcPr>
          <w:p w14:paraId="69208C3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20B0F85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4033D349" w14:textId="77777777" w:rsidR="00FC4BAC" w:rsidRPr="004135B4" w:rsidRDefault="00FC4BAC" w:rsidP="00125AC2"/>
        </w:tc>
      </w:tr>
    </w:tbl>
    <w:p w14:paraId="0FE86DFD" w14:textId="77777777" w:rsidR="00FC4BAC" w:rsidRPr="00466B45" w:rsidRDefault="00FC4BAC" w:rsidP="00FC4BAC">
      <w:pPr>
        <w:pStyle w:val="Heading4"/>
      </w:pPr>
      <w:r>
        <w:t>Bonded Warlock</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6C4D18" w14:paraId="10921E40"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62D04824" w14:textId="7FA07BA2" w:rsidR="00FC4BAC" w:rsidRDefault="00FC4BAC" w:rsidP="00125AC2">
            <w:r>
              <w:t>3×</w:t>
            </w:r>
          </w:p>
          <w:p w14:paraId="6B6C86FC" w14:textId="77777777" w:rsidR="00FC4BAC" w:rsidRDefault="00FC4BAC" w:rsidP="00125AC2">
            <w:r>
              <w:t>8</w:t>
            </w:r>
            <w:r w:rsidRPr="00753281">
              <w:rPr>
                <w:vertAlign w:val="superscript"/>
              </w:rPr>
              <w:t>th</w:t>
            </w:r>
            <w:r>
              <w:t xml:space="preserve"> level</w:t>
            </w:r>
          </w:p>
          <w:p w14:paraId="3D835FB1" w14:textId="752CC63E" w:rsidR="00FC4BAC" w:rsidRDefault="00FC4BAC" w:rsidP="00125AC2">
            <w:r>
              <w:t>Caster</w:t>
            </w:r>
          </w:p>
          <w:p w14:paraId="73FAE3BD" w14:textId="77777777" w:rsidR="00FC4BAC" w:rsidRPr="004135B4" w:rsidRDefault="00FC4BAC" w:rsidP="00125AC2">
            <w:r>
              <w:t>Construct</w:t>
            </w:r>
          </w:p>
        </w:tc>
        <w:tc>
          <w:tcPr>
            <w:tcW w:w="3590" w:type="pct"/>
            <w:tcBorders>
              <w:bottom w:val="nil"/>
              <w:right w:val="nil"/>
            </w:tcBorders>
          </w:tcPr>
          <w:p w14:paraId="7AFFACB6" w14:textId="51BE398D"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3D91C76A" w14:textId="19355604"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5EB9">
              <w:rPr>
                <w:b/>
                <w:bCs/>
              </w:rPr>
              <w:t>Spell-breath +18 vs. AC (1d4 engaged enemies)</w:t>
            </w:r>
            <w:r>
              <w:t>—50 force damage</w:t>
            </w:r>
          </w:p>
          <w:p w14:paraId="1C9C0CBF" w14:textId="18E22921"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B5EB9">
              <w:rPr>
                <w:i/>
                <w:iCs/>
              </w:rPr>
              <w:t>Natural even hit or miss:</w:t>
            </w:r>
            <w:r>
              <w:t xml:space="preserve"> The target is teleported to the far side of the battlefield, and hampered (save ends).</w:t>
            </w:r>
          </w:p>
          <w:p w14:paraId="29A1A9B2" w14:textId="0EDD8926"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B5EB9">
              <w:rPr>
                <w:i/>
                <w:iCs/>
              </w:rPr>
              <w:t>Natural 16+ hit:</w:t>
            </w:r>
            <w:r>
              <w:t xml:space="preserve"> Make a </w:t>
            </w:r>
            <w:r w:rsidRPr="00C9611D">
              <w:rPr>
                <w:i/>
                <w:iCs/>
              </w:rPr>
              <w:t>violent dispelling</w:t>
            </w:r>
            <w:r>
              <w:t xml:space="preserve"> attack as a quick action against the target, if it hits it does no damage but does dispel spells and spell-like effects.</w:t>
            </w:r>
          </w:p>
          <w:p w14:paraId="39F7CEE2" w14:textId="63E324BC"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E33">
              <w:rPr>
                <w:b/>
                <w:bCs/>
              </w:rPr>
              <w:lastRenderedPageBreak/>
              <w:t xml:space="preserve">C: Violent dispelling +18 vs. MD (one nearby or </w:t>
            </w:r>
            <w:r>
              <w:rPr>
                <w:b/>
                <w:bCs/>
              </w:rPr>
              <w:t>faraway</w:t>
            </w:r>
            <w:r w:rsidRPr="001A4E33">
              <w:rPr>
                <w:b/>
                <w:bCs/>
              </w:rPr>
              <w:t xml:space="preserve"> enemy)</w:t>
            </w:r>
            <w:r>
              <w:t>—70 damage, and any spell-like effects on the target or caused by the target end</w:t>
            </w:r>
          </w:p>
          <w:p w14:paraId="72C876E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E33">
              <w:rPr>
                <w:b/>
                <w:bCs/>
              </w:rPr>
              <w:t xml:space="preserve">R: Hexplosion +18 vs. </w:t>
            </w:r>
            <w:r w:rsidRPr="006C4D18">
              <w:rPr>
                <w:b/>
              </w:rPr>
              <w:t xml:space="preserve">the </w:t>
            </w:r>
            <w:r w:rsidRPr="001A4E33">
              <w:rPr>
                <w:b/>
                <w:bCs/>
              </w:rPr>
              <w:t xml:space="preserve">lowest PD in the group of targets (1d3 nearby or </w:t>
            </w:r>
            <w:r>
              <w:rPr>
                <w:b/>
                <w:bCs/>
              </w:rPr>
              <w:t>faraway</w:t>
            </w:r>
            <w:r w:rsidRPr="001A4E33">
              <w:rPr>
                <w:b/>
                <w:bCs/>
              </w:rPr>
              <w:t xml:space="preserve"> enemies in a group)</w:t>
            </w:r>
            <w:r>
              <w:t>—90 damage, split evenly (rounded down) between all targets hit</w:t>
            </w:r>
          </w:p>
          <w:p w14:paraId="0F87AFEE" w14:textId="1C05276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A4E33">
              <w:rPr>
                <w:i/>
                <w:iCs/>
              </w:rPr>
              <w:t>Natural even hit or miss:</w:t>
            </w:r>
            <w:r>
              <w:t xml:space="preserve"> The target is dazed (easy save, 6+, ends).</w:t>
            </w:r>
          </w:p>
          <w:p w14:paraId="6374EFBC" w14:textId="4117A296"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A4E33">
              <w:rPr>
                <w:i/>
                <w:iCs/>
              </w:rPr>
              <w:t>Natural 16+ hit:</w:t>
            </w:r>
            <w:r>
              <w:t xml:space="preserve"> Make a </w:t>
            </w:r>
            <w:r w:rsidRPr="00C9611D">
              <w:rPr>
                <w:i/>
                <w:iCs/>
              </w:rPr>
              <w:t>violent dispelling</w:t>
            </w:r>
            <w:r>
              <w:t xml:space="preserve"> attack as a quick action against the target, if it hits it does no damage but does dispel spells and spell-like effects.</w:t>
            </w:r>
          </w:p>
          <w:p w14:paraId="181DFAEE" w14:textId="77777777" w:rsidR="00FC4BAC" w:rsidRPr="001A4E3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A4E33">
              <w:rPr>
                <w:u w:val="single"/>
              </w:rPr>
              <w:t>Nastier Specials</w:t>
            </w:r>
          </w:p>
          <w:p w14:paraId="51304B0F" w14:textId="5A4296D0"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E33">
              <w:rPr>
                <w:i/>
                <w:iCs/>
              </w:rPr>
              <w:t>Spell absorption:</w:t>
            </w:r>
            <w:r>
              <w:t xml:space="preserve"> Once per battle when a spell not granted by a talent hits the bonded, it has no effect. Later in the battle as a quick action the bonded can cast the spell that hit it, using the original caster’s attack and damage bonuses.</w:t>
            </w:r>
          </w:p>
          <w:p w14:paraId="44BC6D0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E33">
              <w:rPr>
                <w:i/>
                <w:iCs/>
              </w:rPr>
              <w:t>Warlock’s warp:</w:t>
            </w:r>
            <w:r>
              <w:t xml:space="preserve"> When one of the bonded’s attacks misses all targets, the bonded teleports as a free action.</w:t>
            </w:r>
          </w:p>
          <w:p w14:paraId="0BB01CB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E33">
              <w:rPr>
                <w:i/>
                <w:iCs/>
              </w:rPr>
              <w:t>Violent undoing:</w:t>
            </w:r>
            <w:r>
              <w:t xml:space="preserve"> The bonded’s </w:t>
            </w:r>
            <w:r w:rsidRPr="007A7E4F">
              <w:rPr>
                <w:i/>
                <w:iCs/>
              </w:rPr>
              <w:t>violent dispelling</w:t>
            </w:r>
            <w:r>
              <w:t xml:space="preserve"> attack “dispels” all manner of useful conditions, such as a rogue having momentum or a fighter having a higher crit range. In particular, this higher-strength version of the attack shuts down that really irritating effect that’s always being used by that one character.</w:t>
            </w:r>
          </w:p>
        </w:tc>
        <w:tc>
          <w:tcPr>
            <w:tcW w:w="288" w:type="pct"/>
            <w:tcBorders>
              <w:top w:val="nil"/>
              <w:left w:val="nil"/>
              <w:bottom w:val="nil"/>
              <w:right w:val="nil"/>
            </w:tcBorders>
            <w:shd w:val="clear" w:color="auto" w:fill="F9D3A1" w:themeFill="accent1" w:themeFillTint="66"/>
          </w:tcPr>
          <w:p w14:paraId="7E4B14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1658D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E732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854E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5C201C25" w14:textId="5AFCCCDF" w:rsidR="00FC4BAC" w:rsidRDefault="00FC4BAC" w:rsidP="00125AC2">
            <w:pPr>
              <w:jc w:val="right"/>
              <w:rPr>
                <w:b w:val="0"/>
                <w:bCs w:val="0"/>
              </w:rPr>
            </w:pPr>
            <w:r>
              <w:t>23</w:t>
            </w:r>
          </w:p>
          <w:p w14:paraId="56E4AD74" w14:textId="77777777" w:rsidR="00FC4BAC" w:rsidRDefault="00FC4BAC" w:rsidP="00125AC2">
            <w:pPr>
              <w:jc w:val="right"/>
              <w:rPr>
                <w:b w:val="0"/>
                <w:bCs w:val="0"/>
              </w:rPr>
            </w:pPr>
            <w:r>
              <w:t>18</w:t>
            </w:r>
          </w:p>
          <w:p w14:paraId="1DDF1834" w14:textId="77777777" w:rsidR="00FC4BAC" w:rsidRDefault="00FC4BAC" w:rsidP="00125AC2">
            <w:pPr>
              <w:jc w:val="right"/>
              <w:rPr>
                <w:b w:val="0"/>
                <w:bCs w:val="0"/>
              </w:rPr>
            </w:pPr>
            <w:r>
              <w:t>21</w:t>
            </w:r>
          </w:p>
          <w:p w14:paraId="12B04D4C" w14:textId="77777777" w:rsidR="00FC4BAC" w:rsidRPr="004135B4" w:rsidRDefault="00FC4BAC" w:rsidP="00125AC2">
            <w:pPr>
              <w:jc w:val="right"/>
            </w:pPr>
            <w:r>
              <w:t>430</w:t>
            </w:r>
          </w:p>
        </w:tc>
      </w:tr>
      <w:tr w:rsidR="006C4D18" w14:paraId="70D866B0"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509F3539" w14:textId="77777777" w:rsidR="00FC4BAC" w:rsidRDefault="00FC4BAC" w:rsidP="00125AC2"/>
        </w:tc>
        <w:tc>
          <w:tcPr>
            <w:tcW w:w="3590" w:type="pct"/>
            <w:tcBorders>
              <w:top w:val="nil"/>
              <w:left w:val="nil"/>
              <w:bottom w:val="nil"/>
              <w:right w:val="nil"/>
            </w:tcBorders>
          </w:tcPr>
          <w:p w14:paraId="06C9997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7F11F2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6E8B4B65" w14:textId="77777777" w:rsidR="00FC4BAC" w:rsidRPr="004135B4" w:rsidRDefault="00FC4BAC" w:rsidP="00125AC2"/>
        </w:tc>
      </w:tr>
    </w:tbl>
    <w:p w14:paraId="38E857A9" w14:textId="77777777" w:rsidR="00FC4BAC" w:rsidRDefault="00FC4BAC" w:rsidP="00FC4BAC">
      <w:pPr>
        <w:pStyle w:val="Heading3"/>
      </w:pPr>
      <w:r>
        <w:t>Bone Imp</w:t>
      </w:r>
    </w:p>
    <w:p w14:paraId="4477D39F" w14:textId="4FF1CBDE" w:rsidR="00FC4BAC" w:rsidRPr="00A81382" w:rsidRDefault="00FC4BAC" w:rsidP="00FC4BAC">
      <w:pPr>
        <w:pStyle w:val="Heading4"/>
      </w:pPr>
      <w:r>
        <w:t>Bone Imp Mage</w:t>
      </w:r>
      <w:r w:rsidR="00347FCF">
        <w:t>-</w:t>
      </w:r>
      <w:r>
        <w:t>Eater</w:t>
      </w:r>
    </w:p>
    <w:tbl>
      <w:tblPr>
        <w:tblStyle w:val="GridTable2-Accent1"/>
        <w:tblW w:w="5000" w:type="pct"/>
        <w:tblLook w:val="0780" w:firstRow="0" w:lastRow="0" w:firstColumn="1" w:lastColumn="1" w:noHBand="1" w:noVBand="1"/>
      </w:tblPr>
      <w:tblGrid>
        <w:gridCol w:w="1518"/>
        <w:gridCol w:w="6717"/>
        <w:gridCol w:w="522"/>
        <w:gridCol w:w="603"/>
      </w:tblGrid>
      <w:tr w:rsidR="006C4D18" w14:paraId="4B94117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3FE63D0" w14:textId="1B6F0B81" w:rsidR="00FC4BAC" w:rsidRDefault="00FC4BAC" w:rsidP="00125AC2">
            <w:r>
              <w:t>Weakling</w:t>
            </w:r>
          </w:p>
          <w:p w14:paraId="1147EF5E" w14:textId="77777777" w:rsidR="00FC4BAC" w:rsidRDefault="00FC4BAC" w:rsidP="00125AC2">
            <w:r>
              <w:t>2</w:t>
            </w:r>
            <w:r w:rsidRPr="00D74F6F">
              <w:rPr>
                <w:vertAlign w:val="superscript"/>
              </w:rPr>
              <w:t>nd</w:t>
            </w:r>
            <w:r>
              <w:t xml:space="preserve"> level</w:t>
            </w:r>
          </w:p>
          <w:p w14:paraId="0FB6A399" w14:textId="715B04DA" w:rsidR="00FC4BAC" w:rsidRDefault="00FC4BAC" w:rsidP="00125AC2">
            <w:r>
              <w:t>Mook</w:t>
            </w:r>
          </w:p>
          <w:p w14:paraId="6CAECBC4" w14:textId="77777777" w:rsidR="00FC4BAC" w:rsidRPr="004135B4" w:rsidRDefault="00FC4BAC" w:rsidP="00125AC2">
            <w:r>
              <w:t>Demon</w:t>
            </w:r>
          </w:p>
        </w:tc>
        <w:tc>
          <w:tcPr>
            <w:tcW w:w="3588" w:type="pct"/>
            <w:tcBorders>
              <w:bottom w:val="nil"/>
              <w:right w:val="nil"/>
            </w:tcBorders>
          </w:tcPr>
          <w:p w14:paraId="08CC1E56" w14:textId="3C008EC9"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w:t>
            </w:r>
            <w:r w:rsidRPr="006C4D18">
              <w:t>10</w:t>
            </w:r>
          </w:p>
          <w:p w14:paraId="19B46DBC" w14:textId="6BFAE2A0"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4F6F">
              <w:rPr>
                <w:b/>
                <w:bCs/>
              </w:rPr>
              <w:t>Frenzied teeth +6 vs. AC</w:t>
            </w:r>
            <w:r>
              <w:t>—4 damage</w:t>
            </w:r>
          </w:p>
          <w:p w14:paraId="39E28A6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4F6F">
              <w:rPr>
                <w:i/>
                <w:iCs/>
              </w:rPr>
              <w:t>Freakish speed:</w:t>
            </w:r>
            <w:r>
              <w:t xml:space="preserve"> On rounds when the escalation die is odd the imp may move as a quick action once on its turn, flapping its wings madly as it dashes about.</w:t>
            </w:r>
          </w:p>
          <w:p w14:paraId="42E3973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4F6F">
              <w:rPr>
                <w:i/>
                <w:iCs/>
              </w:rPr>
              <w:t>Resist magic 13+:</w:t>
            </w:r>
            <w:r>
              <w:t xml:space="preserve"> This creature has </w:t>
            </w:r>
            <w:r w:rsidRPr="00D74F6F">
              <w:rPr>
                <w:i/>
                <w:iCs/>
              </w:rPr>
              <w:t>resist damage 13+</w:t>
            </w:r>
            <w:r>
              <w:t xml:space="preserve"> to all damage from magic sources (even magic weapons). When a magic attack targets this creature, the attacker must roll a natural 13+ on the attack roll or it only deals half damage.</w:t>
            </w:r>
          </w:p>
          <w:p w14:paraId="302CC2A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4F6F">
              <w:rPr>
                <w:i/>
                <w:iCs/>
              </w:rPr>
              <w:t>Weakling:</w:t>
            </w:r>
            <w:r>
              <w:t xml:space="preserve"> When building battles using this monster, it counts as half a normal monster. And that’s half a normal mook!</w:t>
            </w:r>
          </w:p>
          <w:p w14:paraId="4033E71E" w14:textId="3C0F417A" w:rsidR="00FC4BAC" w:rsidRPr="00D74F6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D74F6F">
              <w:rPr>
                <w:u w:val="single"/>
              </w:rPr>
              <w:t>Nastier Special</w:t>
            </w:r>
          </w:p>
          <w:p w14:paraId="22364610" w14:textId="6DF86EA5"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D74F6F">
              <w:rPr>
                <w:i/>
                <w:iCs/>
              </w:rPr>
              <w:lastRenderedPageBreak/>
              <w:t>Magic eater:</w:t>
            </w:r>
            <w:r>
              <w:t xml:space="preserve"> When this imp resists magic while the escalation die is odd, it takes no damage instead of half damage, and the crit range for all bone imp mage-eaters’ attacks expand by 1 (to a maximum of 6+) until the end of the battle.</w:t>
            </w:r>
          </w:p>
        </w:tc>
        <w:tc>
          <w:tcPr>
            <w:tcW w:w="279" w:type="pct"/>
            <w:tcBorders>
              <w:top w:val="nil"/>
              <w:left w:val="nil"/>
              <w:bottom w:val="nil"/>
              <w:right w:val="nil"/>
            </w:tcBorders>
            <w:shd w:val="clear" w:color="auto" w:fill="F9D3A1" w:themeFill="accent1" w:themeFillTint="66"/>
          </w:tcPr>
          <w:p w14:paraId="172A975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7FC17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D2CEC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7CBB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F2F913A" w14:textId="77777777" w:rsidR="00FC4BAC" w:rsidRDefault="00FC4BAC" w:rsidP="00125AC2">
            <w:pPr>
              <w:jc w:val="right"/>
              <w:rPr>
                <w:b w:val="0"/>
                <w:bCs w:val="0"/>
              </w:rPr>
            </w:pPr>
            <w:r>
              <w:t>18</w:t>
            </w:r>
          </w:p>
          <w:p w14:paraId="4EE33A3B" w14:textId="77777777" w:rsidR="00FC4BAC" w:rsidRDefault="00FC4BAC" w:rsidP="00125AC2">
            <w:pPr>
              <w:jc w:val="right"/>
              <w:rPr>
                <w:b w:val="0"/>
                <w:bCs w:val="0"/>
              </w:rPr>
            </w:pPr>
            <w:r>
              <w:t>12</w:t>
            </w:r>
          </w:p>
          <w:p w14:paraId="7E3DD34E" w14:textId="77777777" w:rsidR="00FC4BAC" w:rsidRPr="006C4D18" w:rsidRDefault="00FC4BAC" w:rsidP="00125AC2">
            <w:pPr>
              <w:jc w:val="right"/>
              <w:rPr>
                <w:b w:val="0"/>
              </w:rPr>
            </w:pPr>
            <w:r>
              <w:t>16</w:t>
            </w:r>
          </w:p>
          <w:p w14:paraId="24E04A6E" w14:textId="1AD98B95" w:rsidR="00FC4BAC" w:rsidRPr="004135B4" w:rsidRDefault="00FC4BAC" w:rsidP="00125AC2">
            <w:pPr>
              <w:jc w:val="right"/>
            </w:pPr>
            <w:r>
              <w:t>4</w:t>
            </w:r>
          </w:p>
        </w:tc>
      </w:tr>
      <w:tr w:rsidR="006C4D18" w14:paraId="5C5E59B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A6DC75D" w14:textId="77777777" w:rsidR="00FC4BAC" w:rsidRDefault="00FC4BAC" w:rsidP="00125AC2"/>
        </w:tc>
        <w:tc>
          <w:tcPr>
            <w:tcW w:w="3588" w:type="pct"/>
            <w:tcBorders>
              <w:top w:val="nil"/>
              <w:left w:val="nil"/>
              <w:bottom w:val="nil"/>
              <w:right w:val="nil"/>
            </w:tcBorders>
          </w:tcPr>
          <w:p w14:paraId="3085EDD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0112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D3A9B23" w14:textId="77777777" w:rsidR="00FC4BAC" w:rsidRPr="004135B4" w:rsidRDefault="00FC4BAC" w:rsidP="00125AC2"/>
        </w:tc>
      </w:tr>
    </w:tbl>
    <w:p w14:paraId="2AA3BC2F" w14:textId="77777777" w:rsidR="00FC4BAC" w:rsidRPr="00A81382" w:rsidRDefault="00FC4BAC" w:rsidP="00FC4BAC">
      <w:pPr>
        <w:pStyle w:val="Heading4"/>
      </w:pPr>
      <w:r>
        <w:t>Bone Imp Archer</w:t>
      </w:r>
    </w:p>
    <w:tbl>
      <w:tblPr>
        <w:tblStyle w:val="GridTable2-Accent1"/>
        <w:tblW w:w="5000" w:type="pct"/>
        <w:tblLook w:val="0780" w:firstRow="0" w:lastRow="0" w:firstColumn="1" w:lastColumn="1" w:noHBand="1" w:noVBand="1"/>
      </w:tblPr>
      <w:tblGrid>
        <w:gridCol w:w="1518"/>
        <w:gridCol w:w="6717"/>
        <w:gridCol w:w="522"/>
        <w:gridCol w:w="603"/>
      </w:tblGrid>
      <w:tr w:rsidR="006C4D18" w14:paraId="3062D1F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6772B97" w14:textId="77777777" w:rsidR="00FC4BAC" w:rsidRDefault="00FC4BAC" w:rsidP="00125AC2">
            <w:r>
              <w:t>Normal</w:t>
            </w:r>
          </w:p>
          <w:p w14:paraId="04D03BDE" w14:textId="20C2BC91" w:rsidR="00FC4BAC" w:rsidRDefault="00FC4BAC" w:rsidP="00125AC2">
            <w:r>
              <w:t>3</w:t>
            </w:r>
            <w:r w:rsidRPr="005854D2">
              <w:rPr>
                <w:vertAlign w:val="superscript"/>
              </w:rPr>
              <w:t>rd</w:t>
            </w:r>
            <w:r>
              <w:t xml:space="preserve"> level</w:t>
            </w:r>
          </w:p>
          <w:p w14:paraId="4395585D" w14:textId="569CC4B0" w:rsidR="00FC4BAC" w:rsidRDefault="00FC4BAC" w:rsidP="00125AC2">
            <w:r>
              <w:t>Archer</w:t>
            </w:r>
          </w:p>
          <w:p w14:paraId="536BC1C6" w14:textId="77777777" w:rsidR="00FC4BAC" w:rsidRPr="004135B4" w:rsidRDefault="00FC4BAC" w:rsidP="00125AC2">
            <w:r>
              <w:t>Demon</w:t>
            </w:r>
          </w:p>
        </w:tc>
        <w:tc>
          <w:tcPr>
            <w:tcW w:w="3588" w:type="pct"/>
            <w:tcBorders>
              <w:bottom w:val="nil"/>
              <w:right w:val="nil"/>
            </w:tcBorders>
          </w:tcPr>
          <w:p w14:paraId="67F5A889" w14:textId="57328AEC"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564F8747" w14:textId="41E7B75D"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70E8">
              <w:rPr>
                <w:b/>
                <w:bCs/>
              </w:rPr>
              <w:t>Bone claws +8 vs. AC</w:t>
            </w:r>
            <w:r>
              <w:t>—10 damage</w:t>
            </w:r>
          </w:p>
          <w:p w14:paraId="4405A421" w14:textId="474F64D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70E8">
              <w:rPr>
                <w:b/>
                <w:bCs/>
              </w:rPr>
              <w:t>R: Ossifying arrow +8 vs. AC</w:t>
            </w:r>
            <w:r>
              <w:t>—6 damage and the target is stuck (save ends). Each time the target fails to save they take damage equal to twice the escalation die value.</w:t>
            </w:r>
          </w:p>
          <w:p w14:paraId="27767110" w14:textId="315CAB1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70E8">
              <w:rPr>
                <w:i/>
                <w:iCs/>
              </w:rPr>
              <w:t>Freakish speed:</w:t>
            </w:r>
            <w:r>
              <w:t xml:space="preserve"> On rounds when the escalation die is odd the imp may move as a quick action once on its turn, flapping its wings madly as it dashes about.</w:t>
            </w:r>
          </w:p>
          <w:p w14:paraId="05DC3BF2" w14:textId="77777777" w:rsidR="00FC4BAC" w:rsidRPr="000F70E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F70E8">
              <w:rPr>
                <w:u w:val="single"/>
              </w:rPr>
              <w:t>Nastier Special</w:t>
            </w:r>
          </w:p>
          <w:p w14:paraId="6CF4712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70E8">
              <w:rPr>
                <w:i/>
                <w:iCs/>
              </w:rPr>
              <w:t>Resist magic 13+:</w:t>
            </w:r>
            <w:r>
              <w:t xml:space="preserve"> This creature has </w:t>
            </w:r>
            <w:r w:rsidRPr="000F70E8">
              <w:rPr>
                <w:i/>
                <w:iCs/>
              </w:rPr>
              <w:t>resist damage 13+</w:t>
            </w:r>
            <w:r>
              <w:t xml:space="preserve"> to all damage from magic sources (even magic weapons). When a magic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78A6C9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18855C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5038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96FB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12CDC68" w14:textId="77777777" w:rsidR="00FC4BAC" w:rsidRDefault="00FC4BAC" w:rsidP="00125AC2">
            <w:pPr>
              <w:jc w:val="right"/>
              <w:rPr>
                <w:b w:val="0"/>
                <w:bCs w:val="0"/>
              </w:rPr>
            </w:pPr>
            <w:r>
              <w:t>19</w:t>
            </w:r>
          </w:p>
          <w:p w14:paraId="11105D32" w14:textId="77777777" w:rsidR="00FC4BAC" w:rsidRDefault="00FC4BAC" w:rsidP="00125AC2">
            <w:pPr>
              <w:jc w:val="right"/>
              <w:rPr>
                <w:b w:val="0"/>
                <w:bCs w:val="0"/>
              </w:rPr>
            </w:pPr>
            <w:r>
              <w:t>13</w:t>
            </w:r>
          </w:p>
          <w:p w14:paraId="3BD411B8" w14:textId="77777777" w:rsidR="00FC4BAC" w:rsidRPr="006C4D18" w:rsidRDefault="00FC4BAC" w:rsidP="00125AC2">
            <w:pPr>
              <w:jc w:val="right"/>
              <w:rPr>
                <w:b w:val="0"/>
              </w:rPr>
            </w:pPr>
            <w:r>
              <w:t>17</w:t>
            </w:r>
          </w:p>
          <w:p w14:paraId="51B88F6B" w14:textId="31274794" w:rsidR="00FC4BAC" w:rsidRPr="004135B4" w:rsidRDefault="00FC4BAC" w:rsidP="00125AC2">
            <w:pPr>
              <w:jc w:val="right"/>
            </w:pPr>
            <w:r>
              <w:t>45</w:t>
            </w:r>
          </w:p>
        </w:tc>
      </w:tr>
      <w:tr w:rsidR="006C4D18" w14:paraId="1188652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A1DBF41" w14:textId="77777777" w:rsidR="00FC4BAC" w:rsidRDefault="00FC4BAC" w:rsidP="00125AC2"/>
        </w:tc>
        <w:tc>
          <w:tcPr>
            <w:tcW w:w="3588" w:type="pct"/>
            <w:tcBorders>
              <w:top w:val="nil"/>
              <w:left w:val="nil"/>
              <w:bottom w:val="nil"/>
              <w:right w:val="nil"/>
            </w:tcBorders>
          </w:tcPr>
          <w:p w14:paraId="423F083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72BEE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B56F1D6" w14:textId="77777777" w:rsidR="00FC4BAC" w:rsidRPr="004135B4" w:rsidRDefault="00FC4BAC" w:rsidP="00125AC2"/>
        </w:tc>
      </w:tr>
    </w:tbl>
    <w:p w14:paraId="389E3F4C" w14:textId="77777777" w:rsidR="00FC4BAC" w:rsidRPr="00A81382" w:rsidRDefault="00FC4BAC" w:rsidP="00FC4BAC">
      <w:pPr>
        <w:pStyle w:val="Heading4"/>
      </w:pPr>
      <w:r>
        <w:t>Bone Imp Tormentor</w:t>
      </w:r>
    </w:p>
    <w:tbl>
      <w:tblPr>
        <w:tblStyle w:val="GridTable2-Accent1"/>
        <w:tblW w:w="5000" w:type="pct"/>
        <w:tblLook w:val="0780" w:firstRow="0" w:lastRow="0" w:firstColumn="1" w:lastColumn="1" w:noHBand="1" w:noVBand="1"/>
      </w:tblPr>
      <w:tblGrid>
        <w:gridCol w:w="1518"/>
        <w:gridCol w:w="6717"/>
        <w:gridCol w:w="522"/>
        <w:gridCol w:w="603"/>
      </w:tblGrid>
      <w:tr w:rsidR="006C4D18" w14:paraId="31086A8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9EF192F" w14:textId="77777777" w:rsidR="00FC4BAC" w:rsidRDefault="00FC4BAC" w:rsidP="00125AC2">
            <w:r>
              <w:t>Normal</w:t>
            </w:r>
          </w:p>
          <w:p w14:paraId="54A5D9FE" w14:textId="70AD0AC9" w:rsidR="00FC4BAC" w:rsidRDefault="00FC4BAC" w:rsidP="00125AC2">
            <w:r>
              <w:t>3</w:t>
            </w:r>
            <w:r w:rsidRPr="005854D2">
              <w:rPr>
                <w:vertAlign w:val="superscript"/>
              </w:rPr>
              <w:t>rd</w:t>
            </w:r>
            <w:r>
              <w:t xml:space="preserve"> level</w:t>
            </w:r>
          </w:p>
          <w:p w14:paraId="79A8CEC5" w14:textId="0EE6160A" w:rsidR="00FC4BAC" w:rsidRDefault="00FC4BAC" w:rsidP="00125AC2">
            <w:r>
              <w:t>Spoiler</w:t>
            </w:r>
          </w:p>
          <w:p w14:paraId="5C11522D" w14:textId="77777777" w:rsidR="00FC4BAC" w:rsidRPr="004135B4" w:rsidRDefault="00FC4BAC" w:rsidP="00125AC2">
            <w:r>
              <w:t>Demon</w:t>
            </w:r>
          </w:p>
        </w:tc>
        <w:tc>
          <w:tcPr>
            <w:tcW w:w="3588" w:type="pct"/>
            <w:tcBorders>
              <w:bottom w:val="nil"/>
              <w:right w:val="nil"/>
            </w:tcBorders>
          </w:tcPr>
          <w:p w14:paraId="1F8A76DF" w14:textId="2BE8426B"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1DFEF96B" w14:textId="5E288C29"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54D2">
              <w:rPr>
                <w:b/>
                <w:bCs/>
              </w:rPr>
              <w:t>Bone-dissolving bite +7 vs. AC</w:t>
            </w:r>
            <w:r>
              <w:t>—3 damage, and 5 ongoing acid damage</w:t>
            </w:r>
          </w:p>
          <w:p w14:paraId="59B33E6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54D2">
              <w:rPr>
                <w:b/>
                <w:bCs/>
              </w:rPr>
              <w:t>R: Bone dust +7 vs. PD</w:t>
            </w:r>
            <w:r>
              <w:t>—7 negative damage, and the target chooses between being dazed (save ends) OR taking a –1 penalty to all defenses until the end of the battle (cumulative to –4).</w:t>
            </w:r>
          </w:p>
          <w:p w14:paraId="4C6D1E80" w14:textId="5495EB71"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54D2">
              <w:rPr>
                <w:i/>
                <w:iCs/>
              </w:rPr>
              <w:t>Tormentor’s mark:</w:t>
            </w:r>
            <w:r>
              <w:t xml:space="preserve"> Once per battle when the tormentor imp hits with a natural even attack roll it does an extra 2d6 ongoing acid damage (easy save 6+ ends).</w:t>
            </w:r>
          </w:p>
          <w:p w14:paraId="1137F9BB" w14:textId="16763322"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54D2">
              <w:rPr>
                <w:i/>
                <w:iCs/>
              </w:rPr>
              <w:t>Freakish leap:</w:t>
            </w:r>
            <w:r>
              <w:t xml:space="preserve"> On rounds when the escalation die is odd the imp may fly as a quick action once on its turn, landing at the end of its movement.</w:t>
            </w:r>
          </w:p>
          <w:p w14:paraId="2B743D9F" w14:textId="77777777" w:rsidR="00FC4BAC" w:rsidRPr="005854D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854D2">
              <w:rPr>
                <w:u w:val="single"/>
              </w:rPr>
              <w:t>Nastier Special</w:t>
            </w:r>
          </w:p>
          <w:p w14:paraId="256CC991" w14:textId="086B3E7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54D2">
              <w:rPr>
                <w:i/>
                <w:iCs/>
              </w:rPr>
              <w:t>Resist magic 13+:</w:t>
            </w:r>
            <w:r>
              <w:t xml:space="preserve"> This creature has </w:t>
            </w:r>
            <w:r w:rsidRPr="005854D2">
              <w:rPr>
                <w:i/>
                <w:iCs/>
              </w:rPr>
              <w:t>resist damage 13+</w:t>
            </w:r>
            <w:r>
              <w:t xml:space="preserve"> to all damage from magic sources (even magic weapons). When a </w:t>
            </w:r>
            <w:r>
              <w:lastRenderedPageBreak/>
              <w:t>magic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597D7A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DC2C4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405395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775163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1E23FEE" w14:textId="6562C4AE" w:rsidR="00FC4BAC" w:rsidRDefault="00FC4BAC" w:rsidP="00125AC2">
            <w:pPr>
              <w:jc w:val="right"/>
              <w:rPr>
                <w:b w:val="0"/>
                <w:bCs w:val="0"/>
              </w:rPr>
            </w:pPr>
            <w:r>
              <w:t>20</w:t>
            </w:r>
          </w:p>
          <w:p w14:paraId="4FBB6247" w14:textId="77777777" w:rsidR="00FC4BAC" w:rsidRDefault="00FC4BAC" w:rsidP="00125AC2">
            <w:pPr>
              <w:jc w:val="right"/>
              <w:rPr>
                <w:b w:val="0"/>
                <w:bCs w:val="0"/>
              </w:rPr>
            </w:pPr>
            <w:r>
              <w:t>13</w:t>
            </w:r>
          </w:p>
          <w:p w14:paraId="62B62F4F" w14:textId="77777777" w:rsidR="00FC4BAC" w:rsidRDefault="00FC4BAC" w:rsidP="00125AC2">
            <w:pPr>
              <w:jc w:val="right"/>
              <w:rPr>
                <w:b w:val="0"/>
                <w:bCs w:val="0"/>
              </w:rPr>
            </w:pPr>
            <w:r>
              <w:t>16</w:t>
            </w:r>
          </w:p>
          <w:p w14:paraId="0241CAA9" w14:textId="77777777" w:rsidR="00FC4BAC" w:rsidRPr="004135B4" w:rsidRDefault="00FC4BAC" w:rsidP="00125AC2">
            <w:pPr>
              <w:jc w:val="right"/>
            </w:pPr>
            <w:r>
              <w:t>38</w:t>
            </w:r>
          </w:p>
        </w:tc>
      </w:tr>
      <w:tr w:rsidR="006C4D18" w14:paraId="0308BDA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AEB41D8" w14:textId="77777777" w:rsidR="00FC4BAC" w:rsidRDefault="00FC4BAC" w:rsidP="00125AC2"/>
        </w:tc>
        <w:tc>
          <w:tcPr>
            <w:tcW w:w="3588" w:type="pct"/>
            <w:tcBorders>
              <w:top w:val="nil"/>
              <w:left w:val="nil"/>
              <w:bottom w:val="nil"/>
              <w:right w:val="nil"/>
            </w:tcBorders>
          </w:tcPr>
          <w:p w14:paraId="1E49B79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D13DC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E07244F" w14:textId="77777777" w:rsidR="00FC4BAC" w:rsidRPr="004135B4" w:rsidRDefault="00FC4BAC" w:rsidP="00125AC2"/>
        </w:tc>
      </w:tr>
    </w:tbl>
    <w:p w14:paraId="01603FB5" w14:textId="77777777" w:rsidR="00FC4BAC" w:rsidRPr="00A81382" w:rsidRDefault="00FC4BAC" w:rsidP="00FC4BAC">
      <w:pPr>
        <w:pStyle w:val="Heading4"/>
      </w:pPr>
      <w:r>
        <w:t>Bone Imp Skullbiter</w:t>
      </w:r>
    </w:p>
    <w:tbl>
      <w:tblPr>
        <w:tblStyle w:val="GridTable2-Accent1"/>
        <w:tblW w:w="5000" w:type="pct"/>
        <w:tblLook w:val="0780" w:firstRow="0" w:lastRow="0" w:firstColumn="1" w:lastColumn="1" w:noHBand="1" w:noVBand="1"/>
      </w:tblPr>
      <w:tblGrid>
        <w:gridCol w:w="1518"/>
        <w:gridCol w:w="6717"/>
        <w:gridCol w:w="522"/>
        <w:gridCol w:w="603"/>
      </w:tblGrid>
      <w:tr w:rsidR="006C4D18" w14:paraId="19F2FA9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478B149" w14:textId="77777777" w:rsidR="00FC4BAC" w:rsidRDefault="00FC4BAC" w:rsidP="00125AC2">
            <w:r>
              <w:t>Normal</w:t>
            </w:r>
          </w:p>
          <w:p w14:paraId="053626A4" w14:textId="77777777" w:rsidR="00FC4BAC" w:rsidRDefault="00FC4BAC" w:rsidP="00125AC2">
            <w:r>
              <w:t>4</w:t>
            </w:r>
            <w:r w:rsidRPr="00EA14CD">
              <w:rPr>
                <w:vertAlign w:val="superscript"/>
              </w:rPr>
              <w:t>th</w:t>
            </w:r>
            <w:r>
              <w:t xml:space="preserve"> level</w:t>
            </w:r>
          </w:p>
          <w:p w14:paraId="0975223F" w14:textId="1F61745C" w:rsidR="00FC4BAC" w:rsidRDefault="00FC4BAC" w:rsidP="00125AC2">
            <w:r>
              <w:t>Troop</w:t>
            </w:r>
          </w:p>
          <w:p w14:paraId="6DAF74FE" w14:textId="77777777" w:rsidR="00FC4BAC" w:rsidRPr="004135B4" w:rsidRDefault="00FC4BAC" w:rsidP="00125AC2">
            <w:r>
              <w:t>Demon</w:t>
            </w:r>
          </w:p>
        </w:tc>
        <w:tc>
          <w:tcPr>
            <w:tcW w:w="3588" w:type="pct"/>
            <w:tcBorders>
              <w:bottom w:val="nil"/>
              <w:right w:val="nil"/>
            </w:tcBorders>
          </w:tcPr>
          <w:p w14:paraId="7F28379F" w14:textId="78B9BA98"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44EAB8A3" w14:textId="64CA596E"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EA14CD">
              <w:rPr>
                <w:b/>
                <w:bCs/>
              </w:rPr>
              <w:t>Marrow-seeking tongue +9 vs. AC</w:t>
            </w:r>
            <w:r>
              <w:t>—14 damage, or 20 damage vs. a staggered target</w:t>
            </w:r>
          </w:p>
          <w:p w14:paraId="7BBA1203" w14:textId="6DD3E613"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EA14CD">
              <w:rPr>
                <w:b/>
                <w:bCs/>
              </w:rPr>
              <w:t>C: Bone splinters +8 vs. AC (</w:t>
            </w:r>
            <w:r w:rsidRPr="006C4D18">
              <w:rPr>
                <w:b/>
              </w:rPr>
              <w:t xml:space="preserve">1d3 nearby </w:t>
            </w:r>
            <w:r w:rsidRPr="00EA14CD">
              <w:rPr>
                <w:b/>
                <w:bCs/>
              </w:rPr>
              <w:t xml:space="preserve">or </w:t>
            </w:r>
            <w:r>
              <w:rPr>
                <w:b/>
                <w:bCs/>
              </w:rPr>
              <w:t>faraway</w:t>
            </w:r>
            <w:r w:rsidRPr="00EA14CD">
              <w:rPr>
                <w:b/>
                <w:bCs/>
              </w:rPr>
              <w:t xml:space="preserve"> </w:t>
            </w:r>
            <w:r w:rsidRPr="006C4D18">
              <w:rPr>
                <w:b/>
              </w:rPr>
              <w:t xml:space="preserve">enemies </w:t>
            </w:r>
            <w:r w:rsidRPr="00EA14CD">
              <w:rPr>
                <w:b/>
                <w:bCs/>
              </w:rPr>
              <w:t>in a group)</w:t>
            </w:r>
            <w:r>
              <w:t>—10 damage</w:t>
            </w:r>
          </w:p>
          <w:p w14:paraId="2C520443" w14:textId="1CBA1ED2"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A14CD">
              <w:rPr>
                <w:i/>
                <w:iCs/>
              </w:rPr>
              <w:t>Freakish speed:</w:t>
            </w:r>
            <w:r>
              <w:t xml:space="preserve"> On rounds when the escalation die is odd the imp may move as a quick action once on its turn, flapping its wings madly as it dashes about.</w:t>
            </w:r>
          </w:p>
          <w:p w14:paraId="617A4BE4" w14:textId="77777777" w:rsidR="00FC4BAC" w:rsidRPr="00EA14C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A14CD">
              <w:rPr>
                <w:u w:val="single"/>
              </w:rPr>
              <w:t>Nastier Special</w:t>
            </w:r>
          </w:p>
          <w:p w14:paraId="2BBE4398" w14:textId="77777777"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EA14CD">
              <w:rPr>
                <w:i/>
                <w:iCs/>
              </w:rPr>
              <w:t>Resist magic 13+:</w:t>
            </w:r>
            <w:r>
              <w:t xml:space="preserve"> This creature has </w:t>
            </w:r>
            <w:r w:rsidRPr="00EA14CD">
              <w:rPr>
                <w:i/>
                <w:iCs/>
              </w:rPr>
              <w:t>resist damage 13+</w:t>
            </w:r>
            <w:r>
              <w:t xml:space="preserve"> to all damage from magic sources (even magic weapons). When a magic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3D33E8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B7B834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66D5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02282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705EB68" w14:textId="77777777" w:rsidR="00FC4BAC" w:rsidRDefault="00FC4BAC" w:rsidP="00125AC2">
            <w:pPr>
              <w:jc w:val="right"/>
              <w:rPr>
                <w:b w:val="0"/>
                <w:bCs w:val="0"/>
              </w:rPr>
            </w:pPr>
            <w:r>
              <w:t>18</w:t>
            </w:r>
          </w:p>
          <w:p w14:paraId="7924D3CA" w14:textId="77777777" w:rsidR="00FC4BAC" w:rsidRDefault="00FC4BAC" w:rsidP="00125AC2">
            <w:pPr>
              <w:jc w:val="right"/>
              <w:rPr>
                <w:b w:val="0"/>
                <w:bCs w:val="0"/>
              </w:rPr>
            </w:pPr>
            <w:r>
              <w:t>15</w:t>
            </w:r>
          </w:p>
          <w:p w14:paraId="14DDD283" w14:textId="77777777" w:rsidR="00FC4BAC" w:rsidRDefault="00FC4BAC" w:rsidP="00125AC2">
            <w:pPr>
              <w:jc w:val="right"/>
              <w:rPr>
                <w:b w:val="0"/>
                <w:bCs w:val="0"/>
              </w:rPr>
            </w:pPr>
            <w:r>
              <w:t>18</w:t>
            </w:r>
          </w:p>
          <w:p w14:paraId="1CE1B53F" w14:textId="77777777" w:rsidR="00FC4BAC" w:rsidRPr="004135B4" w:rsidRDefault="00FC4BAC" w:rsidP="00125AC2">
            <w:pPr>
              <w:jc w:val="right"/>
            </w:pPr>
            <w:r>
              <w:t>60</w:t>
            </w:r>
          </w:p>
        </w:tc>
      </w:tr>
      <w:tr w:rsidR="006C4D18" w14:paraId="4EEC8EA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9836DDC" w14:textId="77777777" w:rsidR="00FC4BAC" w:rsidRDefault="00FC4BAC" w:rsidP="00125AC2"/>
        </w:tc>
        <w:tc>
          <w:tcPr>
            <w:tcW w:w="3588" w:type="pct"/>
            <w:tcBorders>
              <w:top w:val="nil"/>
              <w:left w:val="nil"/>
              <w:bottom w:val="nil"/>
              <w:right w:val="nil"/>
            </w:tcBorders>
          </w:tcPr>
          <w:p w14:paraId="621A5AF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2007C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FD8100C" w14:textId="77777777" w:rsidR="00FC4BAC" w:rsidRPr="004135B4" w:rsidRDefault="00FC4BAC" w:rsidP="00125AC2"/>
        </w:tc>
      </w:tr>
    </w:tbl>
    <w:p w14:paraId="64286A1D" w14:textId="77777777" w:rsidR="00FC4BAC" w:rsidRDefault="00FC4BAC" w:rsidP="00FC4BAC">
      <w:pPr>
        <w:pStyle w:val="Heading3"/>
      </w:pPr>
      <w:r>
        <w:t>Briar Elf</w:t>
      </w:r>
    </w:p>
    <w:p w14:paraId="7D7BBA24" w14:textId="77777777" w:rsidR="00FC4BAC" w:rsidRPr="005F2249" w:rsidRDefault="00FC4BAC" w:rsidP="00FC4BAC">
      <w:pPr>
        <w:rPr>
          <w:u w:val="single"/>
        </w:rPr>
      </w:pPr>
      <w:r w:rsidRPr="005F2249">
        <w:rPr>
          <w:u w:val="single"/>
        </w:rPr>
        <w:t>Environmental Effects</w:t>
      </w:r>
    </w:p>
    <w:p w14:paraId="0EA0EE98" w14:textId="77777777" w:rsidR="00FC4BAC" w:rsidRDefault="00FC4BAC" w:rsidP="00FC4BAC">
      <w:r>
        <w:t>Before the battle, roll a d4 to determine which environmental effect will show up during the fight. Then roll a d3 for the minimum escalation die value that triggers the effect at the start of the round and stays in effect the rest of the battle.</w:t>
      </w:r>
    </w:p>
    <w:p w14:paraId="4EEDE5E7" w14:textId="77777777" w:rsidR="00FC4BAC" w:rsidRDefault="00FC4BAC" w:rsidP="00FC4BAC">
      <w:r>
        <w:t>In the unlikely event that PCs have managed to find or lure briar elves outside the briar elf’s forested places of power, these effects probably wouldn’t apply.</w:t>
      </w:r>
    </w:p>
    <w:p w14:paraId="1799C0F6" w14:textId="77777777" w:rsidR="00FC4BAC" w:rsidRPr="005F2249" w:rsidRDefault="00FC4BAC" w:rsidP="00FC4BAC">
      <w:pPr>
        <w:rPr>
          <w:u w:val="single"/>
        </w:rPr>
      </w:pPr>
      <w:r w:rsidRPr="005F2249">
        <w:rPr>
          <w:u w:val="single"/>
        </w:rPr>
        <w:t>Humanoid Briar Elves</w:t>
      </w:r>
    </w:p>
    <w:p w14:paraId="008C6261" w14:textId="77777777" w:rsidR="00FC4BAC" w:rsidRDefault="00FC4BAC" w:rsidP="00FC4BAC">
      <w:r w:rsidRPr="005F2249">
        <w:rPr>
          <w:b/>
          <w:bCs/>
        </w:rPr>
        <w:t>1. Snares</w:t>
      </w:r>
      <w:r>
        <w:t>—Enemies who take more than two actions on their turn while on the ground must save (11+) or be whipped into mid-air by a snare trap and hung upside-down (stuck &amp; –2 attack penalty), it is a standard action to free oneself or an ally. (GM: Choose how many snares you want set before the fight, probably the number of PCs plus or minus 1.)</w:t>
      </w:r>
    </w:p>
    <w:p w14:paraId="24A6E1E1" w14:textId="77777777" w:rsidR="00FC4BAC" w:rsidRDefault="00FC4BAC" w:rsidP="00FC4BAC">
      <w:r w:rsidRPr="005F2249">
        <w:rPr>
          <w:b/>
          <w:bCs/>
        </w:rPr>
        <w:t>2. Pit traps</w:t>
      </w:r>
      <w:r>
        <w:t>—The briar elves have created spike-lined pits disguised with forest-floor litter. If you roll a natural 1–5 on d20 roll you must save (11+) or become stuck (move action to end) and take your level × d6 damage.</w:t>
      </w:r>
    </w:p>
    <w:p w14:paraId="313448E3" w14:textId="77777777" w:rsidR="00FC4BAC" w:rsidRDefault="00FC4BAC" w:rsidP="00FC4BAC">
      <w:r w:rsidRPr="005F2249">
        <w:rPr>
          <w:b/>
          <w:bCs/>
        </w:rPr>
        <w:t>3. Blowdarts</w:t>
      </w:r>
      <w:r>
        <w:t>—More briar elves are lurking on the edge of the fight, just out of sight. If a PC rolls lower than the escalation die value on any natural d20 roll they take poison damage equal to their level.</w:t>
      </w:r>
    </w:p>
    <w:p w14:paraId="3DDCEAC5" w14:textId="77777777" w:rsidR="00FC4BAC" w:rsidRDefault="00FC4BAC" w:rsidP="00FC4BAC">
      <w:r w:rsidRPr="005F2249">
        <w:rPr>
          <w:b/>
          <w:bCs/>
        </w:rPr>
        <w:t>4. Gruesome display</w:t>
      </w:r>
      <w:r>
        <w:t>—The whirl of battle has revealed some fresh corpses desecrated by the briar elves and impaled in the trees. Story consequences are best here: it can be someone the PCs cared about.</w:t>
      </w:r>
    </w:p>
    <w:p w14:paraId="5F274F89" w14:textId="77777777" w:rsidR="00FC4BAC" w:rsidRPr="005F2249" w:rsidRDefault="00FC4BAC" w:rsidP="00FC4BAC">
      <w:pPr>
        <w:rPr>
          <w:u w:val="single"/>
        </w:rPr>
      </w:pPr>
      <w:r w:rsidRPr="005F2249">
        <w:rPr>
          <w:u w:val="single"/>
        </w:rPr>
        <w:lastRenderedPageBreak/>
        <w:t>Plant Briar Elves</w:t>
      </w:r>
    </w:p>
    <w:p w14:paraId="02231357" w14:textId="77777777" w:rsidR="00FC4BAC" w:rsidRDefault="00FC4BAC" w:rsidP="00FC4BAC">
      <w:r w:rsidRPr="005F2249">
        <w:rPr>
          <w:b/>
          <w:bCs/>
        </w:rPr>
        <w:t>1. Grasping grasses</w:t>
      </w:r>
      <w:r>
        <w:t>—Disengage checks by non-plant creatures and non-briar elves take a –5 penalty.</w:t>
      </w:r>
    </w:p>
    <w:p w14:paraId="16A9988C" w14:textId="77777777" w:rsidR="00FC4BAC" w:rsidRDefault="00FC4BAC" w:rsidP="00FC4BAC">
      <w:r w:rsidRPr="005F2249">
        <w:rPr>
          <w:b/>
          <w:bCs/>
        </w:rPr>
        <w:t>2. Cutting leaves</w:t>
      </w:r>
      <w:r>
        <w:t>—Adventurers must save (11+) when they move or take damage equal to twice their level.</w:t>
      </w:r>
    </w:p>
    <w:p w14:paraId="034DDF39" w14:textId="77777777" w:rsidR="00FC4BAC" w:rsidRDefault="00FC4BAC" w:rsidP="00FC4BAC">
      <w:r w:rsidRPr="005F2249">
        <w:rPr>
          <w:b/>
          <w:bCs/>
        </w:rPr>
        <w:t>3. Crushing vines</w:t>
      </w:r>
      <w:r>
        <w:t>—Any adventurer who doesn’t move on their turn takes their level in damage.</w:t>
      </w:r>
    </w:p>
    <w:p w14:paraId="5D794634" w14:textId="77777777" w:rsidR="00FC4BAC" w:rsidRDefault="00FC4BAC" w:rsidP="00FC4BAC">
      <w:r w:rsidRPr="005F2249">
        <w:rPr>
          <w:b/>
          <w:bCs/>
        </w:rPr>
        <w:t>4. Thorny plants</w:t>
      </w:r>
      <w:r>
        <w:t>—Each time an adventurer becomes staggered they also take damage equal to their level times the escalation die value.</w:t>
      </w:r>
    </w:p>
    <w:p w14:paraId="10871116" w14:textId="77777777" w:rsidR="00FC4BAC" w:rsidRPr="005F2249" w:rsidRDefault="00FC4BAC" w:rsidP="00FC4BAC">
      <w:pPr>
        <w:rPr>
          <w:u w:val="single"/>
        </w:rPr>
      </w:pPr>
      <w:r w:rsidRPr="005F2249">
        <w:rPr>
          <w:u w:val="single"/>
        </w:rPr>
        <w:t>Undead Briar Elves</w:t>
      </w:r>
    </w:p>
    <w:p w14:paraId="28A73B75" w14:textId="77777777" w:rsidR="00FC4BAC" w:rsidRDefault="00FC4BAC" w:rsidP="00FC4BAC">
      <w:r w:rsidRPr="005F2249">
        <w:rPr>
          <w:b/>
          <w:bCs/>
        </w:rPr>
        <w:t>1. Whispers of the past</w:t>
      </w:r>
      <w:r>
        <w:t>—PCs have a –2 penalty to MD and PD, as overlapping ghostly whispers cause pain and anxiety.</w:t>
      </w:r>
    </w:p>
    <w:p w14:paraId="32A0AF67" w14:textId="77777777" w:rsidR="00FC4BAC" w:rsidRDefault="00FC4BAC" w:rsidP="00FC4BAC">
      <w:r w:rsidRPr="005F2249">
        <w:rPr>
          <w:b/>
          <w:bCs/>
        </w:rPr>
        <w:t>2. Ghostly terrain</w:t>
      </w:r>
      <w:r>
        <w:t>—On rounds when the escalation die is odd the PCs are stuck, unable to move due to ghost trees that suddenly block their paths.</w:t>
      </w:r>
    </w:p>
    <w:p w14:paraId="5975C939" w14:textId="77777777" w:rsidR="00FC4BAC" w:rsidRDefault="00FC4BAC" w:rsidP="00FC4BAC">
      <w:r w:rsidRPr="005F2249">
        <w:rPr>
          <w:b/>
          <w:bCs/>
        </w:rPr>
        <w:t>3. Spectral hands</w:t>
      </w:r>
      <w:r>
        <w:t>—PCs take a –1 penalty to attack rolls, as ghostly thorn-pierced hands grab at them.</w:t>
      </w:r>
    </w:p>
    <w:p w14:paraId="16B58280" w14:textId="77777777" w:rsidR="00FC4BAC" w:rsidRDefault="00FC4BAC" w:rsidP="00FC4BAC">
      <w:r w:rsidRPr="005F2249">
        <w:rPr>
          <w:b/>
          <w:bCs/>
        </w:rPr>
        <w:t>4. Fearful destiny</w:t>
      </w:r>
      <w:r>
        <w:t>—PCs who could normally resist fear effects cannot do so for the duration of this battle. PCs who cannot normally resist fear take a –2 penalty to their saves whenever they are affected by fear.</w:t>
      </w:r>
    </w:p>
    <w:p w14:paraId="4C5C2677" w14:textId="77777777" w:rsidR="00FC4BAC" w:rsidRPr="00A81382" w:rsidRDefault="00FC4BAC" w:rsidP="00FC4BAC">
      <w:pPr>
        <w:pStyle w:val="Heading4"/>
      </w:pPr>
      <w:r>
        <w:t>Briar Elf Slayer</w:t>
      </w:r>
    </w:p>
    <w:tbl>
      <w:tblPr>
        <w:tblStyle w:val="GridTable2-Accent1"/>
        <w:tblW w:w="5000" w:type="pct"/>
        <w:tblLook w:val="0780" w:firstRow="0" w:lastRow="0" w:firstColumn="1" w:lastColumn="1" w:noHBand="1" w:noVBand="1"/>
      </w:tblPr>
      <w:tblGrid>
        <w:gridCol w:w="1518"/>
        <w:gridCol w:w="6717"/>
        <w:gridCol w:w="522"/>
        <w:gridCol w:w="603"/>
      </w:tblGrid>
      <w:tr w:rsidR="006C4D18" w14:paraId="3D3CC3C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63C8564" w14:textId="7C6E8369" w:rsidR="00FC4BAC" w:rsidRDefault="00FC4BAC" w:rsidP="00125AC2">
            <w:r>
              <w:t>Normal</w:t>
            </w:r>
          </w:p>
          <w:p w14:paraId="5AD5FEDB" w14:textId="77777777" w:rsidR="00FC4BAC" w:rsidRDefault="00FC4BAC" w:rsidP="00125AC2">
            <w:r>
              <w:t>6</w:t>
            </w:r>
            <w:r w:rsidRPr="00CD1F31">
              <w:rPr>
                <w:vertAlign w:val="superscript"/>
              </w:rPr>
              <w:t>th</w:t>
            </w:r>
            <w:r>
              <w:t xml:space="preserve"> level</w:t>
            </w:r>
          </w:p>
          <w:p w14:paraId="5E9EF3DE" w14:textId="3C30EEA3" w:rsidR="00FC4BAC" w:rsidRDefault="00FC4BAC" w:rsidP="00125AC2">
            <w:r>
              <w:t>Troop</w:t>
            </w:r>
          </w:p>
          <w:p w14:paraId="12FE8376" w14:textId="77777777" w:rsidR="00FC4BAC" w:rsidRPr="004135B4" w:rsidRDefault="00FC4BAC" w:rsidP="006C4D18">
            <w:pPr>
              <w:tabs>
                <w:tab w:val="left" w:pos="1125"/>
              </w:tabs>
            </w:pPr>
            <w:r>
              <w:t>Humanoid</w:t>
            </w:r>
          </w:p>
        </w:tc>
        <w:tc>
          <w:tcPr>
            <w:tcW w:w="3588" w:type="pct"/>
            <w:tcBorders>
              <w:bottom w:val="nil"/>
              <w:right w:val="nil"/>
            </w:tcBorders>
          </w:tcPr>
          <w:p w14:paraId="49060A5A" w14:textId="3C3FA54D"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07C7F94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4B87">
              <w:rPr>
                <w:b/>
                <w:bCs/>
              </w:rPr>
              <w:t>Thorn claws +11 vs. AC</w:t>
            </w:r>
            <w:r>
              <w:t>—14 damage</w:t>
            </w:r>
          </w:p>
          <w:p w14:paraId="1DB33027" w14:textId="48570BB9"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4B87">
              <w:rPr>
                <w:i/>
                <w:iCs/>
              </w:rPr>
              <w:t>Natural even hit:</w:t>
            </w:r>
            <w:r>
              <w:t xml:space="preserve"> 7 ongoing poison damage.</w:t>
            </w:r>
          </w:p>
          <w:p w14:paraId="7E4AF858" w14:textId="12961779"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4B87">
              <w:rPr>
                <w:i/>
                <w:iCs/>
              </w:rPr>
              <w:t>Crit:</w:t>
            </w:r>
            <w:r>
              <w:t xml:space="preserve"> The ongoing poison damage can’t be saved against while the briar elf that inflicted it still lives and is in the battle.</w:t>
            </w:r>
          </w:p>
          <w:p w14:paraId="1D26404E" w14:textId="230F3109"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i/>
                <w:iCs/>
              </w:rPr>
              <w:t>Counterstrike:</w:t>
            </w:r>
            <w:r>
              <w:t xml:space="preserve"> When the briar elf is targeted by an opportunity attack, it makes a thorn claws attack against the creature that is targeting it first.</w:t>
            </w:r>
          </w:p>
          <w:p w14:paraId="5F7DBF62" w14:textId="77777777" w:rsidR="00FC4BAC" w:rsidRPr="00FE75F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E75F2">
              <w:rPr>
                <w:u w:val="single"/>
              </w:rPr>
              <w:t>Choose one</w:t>
            </w:r>
          </w:p>
          <w:p w14:paraId="762404A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i/>
                <w:iCs/>
              </w:rPr>
              <w:t>Humanoid:</w:t>
            </w:r>
            <w:r>
              <w:t xml:space="preserve"> The briar elf can make the following ranged attack:</w:t>
            </w:r>
          </w:p>
          <w:p w14:paraId="5ED2F2F3" w14:textId="1D2F6765"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b/>
                <w:bCs/>
              </w:rPr>
              <w:t xml:space="preserve">R: Bramble bow +11 vs. AC (1 nearby or </w:t>
            </w:r>
            <w:r>
              <w:rPr>
                <w:b/>
                <w:bCs/>
              </w:rPr>
              <w:t>faraway</w:t>
            </w:r>
            <w:r w:rsidRPr="00FE75F2">
              <w:rPr>
                <w:b/>
                <w:bCs/>
              </w:rPr>
              <w:t xml:space="preserve"> enemy)</w:t>
            </w:r>
            <w:r>
              <w:t>—14 damage</w:t>
            </w:r>
          </w:p>
          <w:p w14:paraId="5DBF395B" w14:textId="3E9E3D45"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i/>
                <w:iCs/>
              </w:rPr>
              <w:t>Plant:</w:t>
            </w:r>
            <w:r>
              <w:t xml:space="preserve"> This monster’s type is [PLANT]. This monster has </w:t>
            </w:r>
            <w:r w:rsidRPr="00FE75F2">
              <w:rPr>
                <w:i/>
                <w:iCs/>
              </w:rPr>
              <w:t>resist weapons 16+</w:t>
            </w:r>
            <w:r>
              <w:t xml:space="preserve"> (weapon attacks that roll less than a natural 16 deal only half damage).</w:t>
            </w:r>
          </w:p>
          <w:p w14:paraId="0C08332D" w14:textId="0F2E46A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i/>
                <w:iCs/>
              </w:rPr>
              <w:lastRenderedPageBreak/>
              <w:t>Undead:</w:t>
            </w:r>
            <w:r>
              <w:t xml:space="preserve"> This monster’s type is [UNDEAD]. Provided it is next to a tree, this monster can teleport to a different nearby tree as a move action.</w:t>
            </w:r>
          </w:p>
          <w:p w14:paraId="319FF407" w14:textId="77777777" w:rsidR="00FC4BAC" w:rsidRPr="00FE75F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E75F2">
              <w:rPr>
                <w:u w:val="single"/>
              </w:rPr>
              <w:t>Nastier Specials</w:t>
            </w:r>
          </w:p>
          <w:p w14:paraId="6061909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i/>
                <w:iCs/>
              </w:rPr>
              <w:t>Thorny carapace:</w:t>
            </w:r>
            <w:r>
              <w:t xml:space="preserve"> When an attacker misses this monster with a melee attack, the attacker takes 12 damage.</w:t>
            </w:r>
          </w:p>
          <w:p w14:paraId="19F5388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i/>
                <w:iCs/>
              </w:rPr>
              <w:t>Fear aura:</w:t>
            </w:r>
            <w:r>
              <w:t xml:space="preserve"> Enemies engaged with this briar elf who have fewer than 30 hp are dazed (–4 attack) and can’t use the escalation die.</w:t>
            </w:r>
          </w:p>
          <w:p w14:paraId="6F86E2B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75F2">
              <w:rPr>
                <w:i/>
                <w:iCs/>
              </w:rPr>
              <w:t>Dark escalator:</w:t>
            </w:r>
            <w:r>
              <w:t xml:space="preserve"> On turns when the escalation die is even the briar elf slayer uses the escalation die, and any enemy engaged with it does not.</w:t>
            </w:r>
          </w:p>
        </w:tc>
        <w:tc>
          <w:tcPr>
            <w:tcW w:w="279" w:type="pct"/>
            <w:tcBorders>
              <w:top w:val="nil"/>
              <w:left w:val="nil"/>
              <w:bottom w:val="nil"/>
              <w:right w:val="nil"/>
            </w:tcBorders>
            <w:shd w:val="clear" w:color="auto" w:fill="F9D3A1" w:themeFill="accent1" w:themeFillTint="66"/>
          </w:tcPr>
          <w:p w14:paraId="24B580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2098A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0F9AD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B3E2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8062645" w14:textId="2F8925F4" w:rsidR="00FC4BAC" w:rsidRDefault="00FC4BAC" w:rsidP="00125AC2">
            <w:pPr>
              <w:jc w:val="right"/>
              <w:rPr>
                <w:b w:val="0"/>
                <w:bCs w:val="0"/>
              </w:rPr>
            </w:pPr>
            <w:r>
              <w:t>22</w:t>
            </w:r>
          </w:p>
          <w:p w14:paraId="3EF6D4A5" w14:textId="77777777" w:rsidR="00FC4BAC" w:rsidRDefault="00FC4BAC" w:rsidP="00125AC2">
            <w:pPr>
              <w:jc w:val="right"/>
              <w:rPr>
                <w:b w:val="0"/>
                <w:bCs w:val="0"/>
              </w:rPr>
            </w:pPr>
            <w:r>
              <w:t>20</w:t>
            </w:r>
          </w:p>
          <w:p w14:paraId="1E48A4E5" w14:textId="77777777" w:rsidR="00FC4BAC" w:rsidRDefault="00FC4BAC" w:rsidP="00125AC2">
            <w:pPr>
              <w:jc w:val="right"/>
              <w:rPr>
                <w:b w:val="0"/>
                <w:bCs w:val="0"/>
              </w:rPr>
            </w:pPr>
            <w:r>
              <w:t>18</w:t>
            </w:r>
          </w:p>
          <w:p w14:paraId="63EAAEB2" w14:textId="77777777" w:rsidR="00FC4BAC" w:rsidRPr="004135B4" w:rsidRDefault="00FC4BAC" w:rsidP="00125AC2">
            <w:pPr>
              <w:jc w:val="right"/>
            </w:pPr>
            <w:r>
              <w:t>100</w:t>
            </w:r>
          </w:p>
        </w:tc>
      </w:tr>
      <w:tr w:rsidR="006C4D18" w14:paraId="78728E5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F2F45FD" w14:textId="77777777" w:rsidR="00FC4BAC" w:rsidRDefault="00FC4BAC" w:rsidP="00125AC2"/>
        </w:tc>
        <w:tc>
          <w:tcPr>
            <w:tcW w:w="3588" w:type="pct"/>
            <w:tcBorders>
              <w:top w:val="nil"/>
              <w:left w:val="nil"/>
              <w:bottom w:val="nil"/>
              <w:right w:val="nil"/>
            </w:tcBorders>
          </w:tcPr>
          <w:p w14:paraId="339CEA8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DF15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A53B5CE" w14:textId="77777777" w:rsidR="00FC4BAC" w:rsidRPr="004135B4" w:rsidRDefault="00FC4BAC" w:rsidP="00125AC2"/>
        </w:tc>
      </w:tr>
    </w:tbl>
    <w:p w14:paraId="5DCC0FE6" w14:textId="77777777" w:rsidR="00FC4BAC" w:rsidRPr="00A81382" w:rsidRDefault="00FC4BAC" w:rsidP="00FC4BAC">
      <w:pPr>
        <w:pStyle w:val="Heading4"/>
      </w:pPr>
      <w:r>
        <w:t>Barbed Vines</w:t>
      </w:r>
    </w:p>
    <w:tbl>
      <w:tblPr>
        <w:tblStyle w:val="GridTable2-Accent1"/>
        <w:tblW w:w="5000" w:type="pct"/>
        <w:tblLook w:val="0780" w:firstRow="0" w:lastRow="0" w:firstColumn="1" w:lastColumn="1" w:noHBand="1" w:noVBand="1"/>
      </w:tblPr>
      <w:tblGrid>
        <w:gridCol w:w="1518"/>
        <w:gridCol w:w="6717"/>
        <w:gridCol w:w="522"/>
        <w:gridCol w:w="603"/>
      </w:tblGrid>
      <w:tr w:rsidR="006C4D18" w14:paraId="124D274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88AD879" w14:textId="692D8057" w:rsidR="00FC4BAC" w:rsidRDefault="00FC4BAC" w:rsidP="00125AC2">
            <w:r>
              <w:t>Normal</w:t>
            </w:r>
          </w:p>
          <w:p w14:paraId="019F85B5" w14:textId="77777777" w:rsidR="00FC4BAC" w:rsidRDefault="00FC4BAC" w:rsidP="00125AC2">
            <w:r>
              <w:t>7</w:t>
            </w:r>
            <w:r w:rsidRPr="00CD1F31">
              <w:rPr>
                <w:vertAlign w:val="superscript"/>
              </w:rPr>
              <w:t>th</w:t>
            </w:r>
            <w:r>
              <w:t xml:space="preserve"> level</w:t>
            </w:r>
          </w:p>
          <w:p w14:paraId="5FD92C05" w14:textId="78E96D24" w:rsidR="00FC4BAC" w:rsidRDefault="00FC4BAC" w:rsidP="00125AC2">
            <w:r>
              <w:t>Mook</w:t>
            </w:r>
          </w:p>
          <w:p w14:paraId="297AAFA9" w14:textId="77777777" w:rsidR="00FC4BAC" w:rsidRPr="004135B4" w:rsidRDefault="00FC4BAC" w:rsidP="006C4D18">
            <w:pPr>
              <w:tabs>
                <w:tab w:val="left" w:pos="1125"/>
              </w:tabs>
            </w:pPr>
            <w:r>
              <w:t>Plant</w:t>
            </w:r>
          </w:p>
        </w:tc>
        <w:tc>
          <w:tcPr>
            <w:tcW w:w="3588" w:type="pct"/>
            <w:tcBorders>
              <w:bottom w:val="nil"/>
              <w:right w:val="nil"/>
            </w:tcBorders>
          </w:tcPr>
          <w:p w14:paraId="62B19E4A" w14:textId="2E0CFB0F"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53126A0D" w14:textId="43084764"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047B6784" w14:textId="7DE300A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2FB7">
              <w:rPr>
                <w:b/>
                <w:bCs/>
              </w:rPr>
              <w:t>Rip and tear +12 vs. AC (1d3</w:t>
            </w:r>
            <w:r>
              <w:rPr>
                <w:b/>
                <w:bCs/>
              </w:rPr>
              <w:t xml:space="preserve"> </w:t>
            </w:r>
            <w:r w:rsidRPr="000D2FB7">
              <w:rPr>
                <w:b/>
                <w:bCs/>
              </w:rPr>
              <w:t>+</w:t>
            </w:r>
            <w:r>
              <w:rPr>
                <w:b/>
                <w:bCs/>
              </w:rPr>
              <w:t xml:space="preserve"> </w:t>
            </w:r>
            <w:r w:rsidRPr="000D2FB7">
              <w:rPr>
                <w:b/>
                <w:bCs/>
              </w:rPr>
              <w:t>1 enemies)</w:t>
            </w:r>
            <w:r>
              <w:t>—10 damage</w:t>
            </w:r>
          </w:p>
          <w:p w14:paraId="0D3EF0EC" w14:textId="1392919C"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2FB7">
              <w:rPr>
                <w:i/>
                <w:iCs/>
              </w:rPr>
              <w:t>Rooted in place:</w:t>
            </w:r>
            <w:r>
              <w:t xml:space="preserve"> Barbed vines can’t move and can’t be moved, at least not until they’re dead and chopped down.</w:t>
            </w:r>
          </w:p>
          <w:p w14:paraId="42AD4987" w14:textId="40CC95D4"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0D2FB7">
              <w:rPr>
                <w:i/>
                <w:iCs/>
              </w:rPr>
              <w:t>Expanding reach:</w:t>
            </w:r>
            <w:r>
              <w:t xml:space="preserve"> The barbed vines can make its rip and tear attack against engaged enemies when the escalation die is 0, nearby enemies when the escalation die is 1–3, and when the escalation die is 4+ the vines can reach anywhere in the battle.</w:t>
            </w:r>
          </w:p>
          <w:p w14:paraId="0CEA97F0" w14:textId="37E630F2" w:rsidR="00FC4BAC" w:rsidRPr="000D2FB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D2FB7">
              <w:rPr>
                <w:u w:val="single"/>
              </w:rPr>
              <w:t>Nastier Special</w:t>
            </w:r>
          </w:p>
          <w:p w14:paraId="1ED38823" w14:textId="77777777"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0D2FB7">
              <w:rPr>
                <w:i/>
                <w:iCs/>
              </w:rPr>
              <w:t>Mobile roots:</w:t>
            </w:r>
            <w:r>
              <w:t xml:space="preserve"> They can move, but they still can’t be moved.</w:t>
            </w:r>
          </w:p>
        </w:tc>
        <w:tc>
          <w:tcPr>
            <w:tcW w:w="279" w:type="pct"/>
            <w:tcBorders>
              <w:top w:val="nil"/>
              <w:left w:val="nil"/>
              <w:bottom w:val="nil"/>
              <w:right w:val="nil"/>
            </w:tcBorders>
            <w:shd w:val="clear" w:color="auto" w:fill="F9D3A1" w:themeFill="accent1" w:themeFillTint="66"/>
          </w:tcPr>
          <w:p w14:paraId="341A782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680A7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AFFE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C797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6150B2C" w14:textId="77777777" w:rsidR="00FC4BAC" w:rsidRDefault="00FC4BAC" w:rsidP="00125AC2">
            <w:pPr>
              <w:jc w:val="right"/>
              <w:rPr>
                <w:b w:val="0"/>
                <w:bCs w:val="0"/>
              </w:rPr>
            </w:pPr>
            <w:r>
              <w:t>23</w:t>
            </w:r>
          </w:p>
          <w:p w14:paraId="405A64D6" w14:textId="77777777" w:rsidR="00FC4BAC" w:rsidRDefault="00FC4BAC" w:rsidP="00125AC2">
            <w:pPr>
              <w:jc w:val="right"/>
              <w:rPr>
                <w:b w:val="0"/>
                <w:bCs w:val="0"/>
              </w:rPr>
            </w:pPr>
            <w:r>
              <w:t>16</w:t>
            </w:r>
          </w:p>
          <w:p w14:paraId="66DB3504" w14:textId="77777777" w:rsidR="00FC4BAC" w:rsidRPr="006C4D18" w:rsidRDefault="00FC4BAC" w:rsidP="00125AC2">
            <w:pPr>
              <w:jc w:val="right"/>
              <w:rPr>
                <w:b w:val="0"/>
              </w:rPr>
            </w:pPr>
            <w:r>
              <w:t>20</w:t>
            </w:r>
          </w:p>
          <w:p w14:paraId="028DBB0A" w14:textId="57C5DE94" w:rsidR="00FC4BAC" w:rsidRPr="004135B4" w:rsidRDefault="00FC4BAC" w:rsidP="00125AC2">
            <w:pPr>
              <w:jc w:val="right"/>
            </w:pPr>
            <w:r>
              <w:t>26</w:t>
            </w:r>
          </w:p>
        </w:tc>
      </w:tr>
      <w:tr w:rsidR="006C4D18" w14:paraId="36ED4FB9" w14:textId="77777777" w:rsidTr="006C4D1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4E8B4EC" w14:textId="77777777" w:rsidR="00FC4BAC" w:rsidRDefault="00FC4BAC" w:rsidP="00125AC2"/>
        </w:tc>
        <w:tc>
          <w:tcPr>
            <w:tcW w:w="3588" w:type="pct"/>
            <w:tcBorders>
              <w:top w:val="nil"/>
              <w:left w:val="nil"/>
              <w:bottom w:val="nil"/>
              <w:right w:val="nil"/>
            </w:tcBorders>
          </w:tcPr>
          <w:p w14:paraId="5E71A25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6CDC6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3517474" w14:textId="77777777" w:rsidR="00FC4BAC" w:rsidRPr="004135B4" w:rsidRDefault="00FC4BAC" w:rsidP="00125AC2"/>
        </w:tc>
      </w:tr>
    </w:tbl>
    <w:p w14:paraId="49182DEB" w14:textId="77777777" w:rsidR="00FC4BAC" w:rsidRPr="00A81382" w:rsidRDefault="00FC4BAC" w:rsidP="00FC4BAC">
      <w:pPr>
        <w:pStyle w:val="Heading4"/>
      </w:pPr>
      <w:r>
        <w:t>Briar Elf Stalker</w:t>
      </w:r>
    </w:p>
    <w:tbl>
      <w:tblPr>
        <w:tblStyle w:val="GridTable2-Accent1"/>
        <w:tblW w:w="5000" w:type="pct"/>
        <w:tblLook w:val="0780" w:firstRow="0" w:lastRow="0" w:firstColumn="1" w:lastColumn="1" w:noHBand="1" w:noVBand="1"/>
      </w:tblPr>
      <w:tblGrid>
        <w:gridCol w:w="1518"/>
        <w:gridCol w:w="6717"/>
        <w:gridCol w:w="522"/>
        <w:gridCol w:w="603"/>
      </w:tblGrid>
      <w:tr w:rsidR="00FC4BAC" w14:paraId="4716301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FA675AD" w14:textId="6538E1BA" w:rsidR="00FC4BAC" w:rsidRDefault="00FC4BAC" w:rsidP="00125AC2">
            <w:r>
              <w:t>Normal</w:t>
            </w:r>
          </w:p>
          <w:p w14:paraId="6FFD3780" w14:textId="77777777" w:rsidR="00FC4BAC" w:rsidRDefault="00FC4BAC" w:rsidP="00125AC2">
            <w:r>
              <w:t>8</w:t>
            </w:r>
            <w:r w:rsidRPr="00CD1F31">
              <w:rPr>
                <w:vertAlign w:val="superscript"/>
              </w:rPr>
              <w:t>th</w:t>
            </w:r>
            <w:r>
              <w:t xml:space="preserve"> level</w:t>
            </w:r>
          </w:p>
          <w:p w14:paraId="6047188B" w14:textId="5E48479B" w:rsidR="00FC4BAC" w:rsidRDefault="00FC4BAC" w:rsidP="00125AC2">
            <w:r>
              <w:t>Archer</w:t>
            </w:r>
          </w:p>
          <w:p w14:paraId="22856DD4" w14:textId="77777777" w:rsidR="00FC4BAC" w:rsidRPr="004135B4" w:rsidRDefault="00FC4BAC" w:rsidP="006C4D18">
            <w:pPr>
              <w:tabs>
                <w:tab w:val="left" w:pos="1125"/>
              </w:tabs>
            </w:pPr>
            <w:r>
              <w:t>Humanoid</w:t>
            </w:r>
          </w:p>
        </w:tc>
        <w:tc>
          <w:tcPr>
            <w:tcW w:w="3588" w:type="pct"/>
            <w:tcBorders>
              <w:bottom w:val="nil"/>
              <w:right w:val="nil"/>
            </w:tcBorders>
          </w:tcPr>
          <w:p w14:paraId="73D335FB" w14:textId="15EFDBB4"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08CAC178" w14:textId="62CB13BF"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B326B">
              <w:rPr>
                <w:b/>
                <w:bCs/>
              </w:rPr>
              <w:t>Whip of thorns +13 vs. AC</w:t>
            </w:r>
            <w:r>
              <w:t>—20 damage</w:t>
            </w:r>
          </w:p>
          <w:p w14:paraId="656CBFA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B326B">
              <w:rPr>
                <w:i/>
                <w:iCs/>
              </w:rPr>
              <w:t>Miss:</w:t>
            </w:r>
            <w:r>
              <w:t xml:space="preserve"> 10 damage.</w:t>
            </w:r>
          </w:p>
          <w:p w14:paraId="180075AF" w14:textId="483B5AB6"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B326B">
              <w:rPr>
                <w:i/>
                <w:iCs/>
              </w:rPr>
              <w:t>Natural 16+ hit:</w:t>
            </w:r>
            <w:r>
              <w:t xml:space="preserve"> 5 ongoing damage.</w:t>
            </w:r>
          </w:p>
          <w:p w14:paraId="64AF6728" w14:textId="53433CB9"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B326B">
              <w:rPr>
                <w:b/>
                <w:bCs/>
              </w:rPr>
              <w:t>R: Barbed arrows +14 vs. AC</w:t>
            </w:r>
            <w:r>
              <w:t>—25 damage</w:t>
            </w:r>
          </w:p>
          <w:p w14:paraId="3815464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B326B">
              <w:rPr>
                <w:i/>
                <w:iCs/>
              </w:rPr>
              <w:t>Miss:</w:t>
            </w:r>
            <w:r>
              <w:t xml:space="preserve"> 10 damage.</w:t>
            </w:r>
          </w:p>
          <w:p w14:paraId="2336802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B326B">
              <w:rPr>
                <w:i/>
                <w:iCs/>
              </w:rPr>
              <w:t>Natural even hit or miss:</w:t>
            </w:r>
            <w:r>
              <w:t xml:space="preserve"> The briar elf can </w:t>
            </w:r>
            <w:r w:rsidRPr="002B326B">
              <w:rPr>
                <w:i/>
                <w:iCs/>
              </w:rPr>
              <w:t>green walk</w:t>
            </w:r>
            <w:r>
              <w:t xml:space="preserve"> as a move action instead of a standard action this turn.</w:t>
            </w:r>
          </w:p>
          <w:p w14:paraId="7CDEB732" w14:textId="00C25821"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40DE5">
              <w:rPr>
                <w:i/>
                <w:iCs/>
              </w:rPr>
              <w:t>Green walk:</w:t>
            </w:r>
            <w:r>
              <w:t xml:space="preserve"> Provided the briar elf stalker is next </w:t>
            </w:r>
            <w:r w:rsidRPr="006C4D18">
              <w:t xml:space="preserve">to </w:t>
            </w:r>
            <w:r>
              <w:t>a tree, as</w:t>
            </w:r>
            <w:r w:rsidRPr="006C4D18">
              <w:t xml:space="preserve"> a </w:t>
            </w:r>
            <w:r>
              <w:t xml:space="preserve">standard action they can step into the tree and disappear. At </w:t>
            </w:r>
            <w:r>
              <w:lastRenderedPageBreak/>
              <w:t>the start of their next turn they reappear next to another nearby tree, and hit or miss their attack does double damage.</w:t>
            </w:r>
          </w:p>
          <w:p w14:paraId="0726FC5E" w14:textId="77777777" w:rsidR="00FC4BAC" w:rsidRPr="00840DE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840DE5">
              <w:rPr>
                <w:u w:val="single"/>
              </w:rPr>
              <w:t>Choose one</w:t>
            </w:r>
          </w:p>
          <w:p w14:paraId="7DAC57B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40DE5">
              <w:rPr>
                <w:i/>
                <w:iCs/>
              </w:rPr>
              <w:t>Humanoid (default):</w:t>
            </w:r>
            <w:r>
              <w:t xml:space="preserve"> Twice per battle, make a </w:t>
            </w:r>
            <w:r w:rsidRPr="00840DE5">
              <w:rPr>
                <w:i/>
                <w:iCs/>
              </w:rPr>
              <w:t>barbed arrows</w:t>
            </w:r>
            <w:r>
              <w:t xml:space="preserve"> attack as a quick action.</w:t>
            </w:r>
          </w:p>
          <w:p w14:paraId="57AE292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40DE5">
              <w:rPr>
                <w:i/>
                <w:iCs/>
              </w:rPr>
              <w:t>Plant:</w:t>
            </w:r>
            <w:r>
              <w:t xml:space="preserve"> This monster’s type is [PLANT]. Once per battle when this monster reappears after its </w:t>
            </w:r>
            <w:r w:rsidRPr="00840DE5">
              <w:rPr>
                <w:i/>
                <w:iCs/>
              </w:rPr>
              <w:t>green walk</w:t>
            </w:r>
            <w:r>
              <w:t xml:space="preserve"> it does triple damage instead of double damage.</w:t>
            </w:r>
          </w:p>
          <w:p w14:paraId="4F6E7C9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40DE5">
              <w:rPr>
                <w:i/>
                <w:iCs/>
              </w:rPr>
              <w:t>Undead:</w:t>
            </w:r>
            <w:r>
              <w:t xml:space="preserve"> This monster’s type is [UNDEAD]. Once per battle when the escalation die is 4+, this monster green walks it immediately gets another turn.</w:t>
            </w:r>
          </w:p>
          <w:p w14:paraId="5CAE6D24" w14:textId="77777777" w:rsidR="00FC4BAC" w:rsidRPr="00840DE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840DE5">
              <w:rPr>
                <w:u w:val="single"/>
              </w:rPr>
              <w:t>Nastier Specials</w:t>
            </w:r>
          </w:p>
          <w:p w14:paraId="2A9DF870" w14:textId="362415EF"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40DE5">
              <w:rPr>
                <w:i/>
                <w:iCs/>
              </w:rPr>
              <w:t>Strength of the forest:</w:t>
            </w:r>
            <w:r>
              <w:t xml:space="preserve"> When this monster green walks it heals 1d4 × 10 hit points.</w:t>
            </w:r>
          </w:p>
          <w:p w14:paraId="0950ABE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40DE5">
              <w:rPr>
                <w:i/>
                <w:iCs/>
              </w:rPr>
              <w:t>Fear aura:</w:t>
            </w:r>
            <w:r>
              <w:t xml:space="preserve"> Enemies engaged with this briar elf who have fewer than 48 hp are dazed (–4 attack) and can’t use the escalation die.</w:t>
            </w:r>
          </w:p>
        </w:tc>
        <w:tc>
          <w:tcPr>
            <w:tcW w:w="279" w:type="pct"/>
            <w:tcBorders>
              <w:top w:val="nil"/>
              <w:left w:val="nil"/>
              <w:bottom w:val="nil"/>
              <w:right w:val="nil"/>
            </w:tcBorders>
            <w:shd w:val="clear" w:color="auto" w:fill="F9D3A1" w:themeFill="accent1" w:themeFillTint="66"/>
          </w:tcPr>
          <w:p w14:paraId="76E017E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E03033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9E40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62A9A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B7DA504" w14:textId="77777777" w:rsidR="00FC4BAC" w:rsidRPr="006C4D18" w:rsidRDefault="00FC4BAC" w:rsidP="00125AC2">
            <w:pPr>
              <w:jc w:val="right"/>
              <w:rPr>
                <w:b w:val="0"/>
              </w:rPr>
            </w:pPr>
            <w:r>
              <w:t>24</w:t>
            </w:r>
          </w:p>
          <w:p w14:paraId="6E3031B7" w14:textId="77777777" w:rsidR="00FC4BAC" w:rsidRDefault="00FC4BAC" w:rsidP="00125AC2">
            <w:pPr>
              <w:jc w:val="right"/>
              <w:rPr>
                <w:b w:val="0"/>
                <w:bCs w:val="0"/>
              </w:rPr>
            </w:pPr>
            <w:r>
              <w:t>21</w:t>
            </w:r>
          </w:p>
          <w:p w14:paraId="49F01A36" w14:textId="77777777" w:rsidR="00FC4BAC" w:rsidRPr="006C4D18" w:rsidRDefault="00FC4BAC" w:rsidP="00125AC2">
            <w:pPr>
              <w:jc w:val="right"/>
              <w:rPr>
                <w:b w:val="0"/>
              </w:rPr>
            </w:pPr>
            <w:r>
              <w:t>20</w:t>
            </w:r>
          </w:p>
          <w:p w14:paraId="1B2A76A4" w14:textId="0613885D" w:rsidR="00FC4BAC" w:rsidRPr="004135B4" w:rsidRDefault="00FC4BAC" w:rsidP="00125AC2">
            <w:pPr>
              <w:jc w:val="right"/>
            </w:pPr>
            <w:r>
              <w:t>140</w:t>
            </w:r>
          </w:p>
        </w:tc>
      </w:tr>
      <w:tr w:rsidR="00FC4BAC" w14:paraId="404EF63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93EE8BF" w14:textId="77777777" w:rsidR="00FC4BAC" w:rsidRDefault="00FC4BAC" w:rsidP="00125AC2"/>
        </w:tc>
        <w:tc>
          <w:tcPr>
            <w:tcW w:w="3588" w:type="pct"/>
            <w:tcBorders>
              <w:top w:val="nil"/>
              <w:left w:val="nil"/>
              <w:bottom w:val="nil"/>
              <w:right w:val="nil"/>
            </w:tcBorders>
          </w:tcPr>
          <w:p w14:paraId="3D73C8C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EAF2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96CDC5E" w14:textId="77777777" w:rsidR="00FC4BAC" w:rsidRPr="004135B4" w:rsidRDefault="00FC4BAC" w:rsidP="00125AC2"/>
        </w:tc>
      </w:tr>
    </w:tbl>
    <w:p w14:paraId="30485D52" w14:textId="77777777" w:rsidR="00FC4BAC" w:rsidRPr="00A81382" w:rsidRDefault="00FC4BAC" w:rsidP="00FC4BAC">
      <w:pPr>
        <w:pStyle w:val="Heading4"/>
      </w:pPr>
      <w:r>
        <w:t>Briar Tree</w:t>
      </w:r>
    </w:p>
    <w:tbl>
      <w:tblPr>
        <w:tblStyle w:val="GridTable2-Accent1"/>
        <w:tblW w:w="5000" w:type="pct"/>
        <w:tblLook w:val="0780" w:firstRow="0" w:lastRow="0" w:firstColumn="1" w:lastColumn="1" w:noHBand="1" w:noVBand="1"/>
      </w:tblPr>
      <w:tblGrid>
        <w:gridCol w:w="1518"/>
        <w:gridCol w:w="6717"/>
        <w:gridCol w:w="522"/>
        <w:gridCol w:w="603"/>
      </w:tblGrid>
      <w:tr w:rsidR="00FC4BAC" w14:paraId="2281153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330D540" w14:textId="77777777" w:rsidR="00FC4BAC" w:rsidRDefault="00FC4BAC" w:rsidP="00125AC2">
            <w:r>
              <w:t>Normal</w:t>
            </w:r>
          </w:p>
          <w:p w14:paraId="6371D682" w14:textId="7A4507E3" w:rsidR="00FC4BAC" w:rsidRDefault="00FC4BAC" w:rsidP="00125AC2">
            <w:r>
              <w:t>9</w:t>
            </w:r>
            <w:r w:rsidRPr="00CD1F31">
              <w:rPr>
                <w:vertAlign w:val="superscript"/>
              </w:rPr>
              <w:t>th</w:t>
            </w:r>
            <w:r>
              <w:t xml:space="preserve"> level</w:t>
            </w:r>
          </w:p>
          <w:p w14:paraId="213F2666" w14:textId="24FCA733" w:rsidR="00FC4BAC" w:rsidRDefault="00FC4BAC" w:rsidP="00125AC2">
            <w:r>
              <w:t>Leader</w:t>
            </w:r>
          </w:p>
          <w:p w14:paraId="0EB0E37C" w14:textId="77777777" w:rsidR="00FC4BAC" w:rsidRPr="004135B4" w:rsidRDefault="00FC4BAC" w:rsidP="006C4D18">
            <w:pPr>
              <w:tabs>
                <w:tab w:val="left" w:pos="1125"/>
              </w:tabs>
            </w:pPr>
            <w:r>
              <w:t>Plant</w:t>
            </w:r>
          </w:p>
        </w:tc>
        <w:tc>
          <w:tcPr>
            <w:tcW w:w="3588" w:type="pct"/>
            <w:tcBorders>
              <w:bottom w:val="nil"/>
              <w:right w:val="nil"/>
            </w:tcBorders>
          </w:tcPr>
          <w:p w14:paraId="3313CA04"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1939B740" w14:textId="0BA706FA"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5637C3C7" w14:textId="608091DD"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4DAA">
              <w:rPr>
                <w:b/>
                <w:bCs/>
              </w:rPr>
              <w:t>Ripping briars +14 vs. AC (each engaged enemy)</w:t>
            </w:r>
            <w:r>
              <w:t>—35 damage</w:t>
            </w:r>
          </w:p>
          <w:p w14:paraId="345E859B" w14:textId="3F68AD5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4DAA">
              <w:rPr>
                <w:b/>
                <w:bCs/>
              </w:rPr>
              <w:t>C: Waves of anguish +14 vs. MD (1d3 nearby enemies)</w:t>
            </w:r>
            <w:r>
              <w:t>—40 psychic damage</w:t>
            </w:r>
          </w:p>
          <w:p w14:paraId="29385CC2" w14:textId="0C4F886A"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84DAA">
              <w:rPr>
                <w:i/>
                <w:iCs/>
              </w:rPr>
              <w:t>Natural 16+ hit or miss, and a briar elf is engaged with the target:</w:t>
            </w:r>
            <w:r>
              <w:t xml:space="preserve"> The briar elf heals 20 hp.</w:t>
            </w:r>
          </w:p>
          <w:p w14:paraId="724B42F5" w14:textId="01EB7026"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4DAA">
              <w:rPr>
                <w:i/>
                <w:iCs/>
              </w:rPr>
              <w:t>Rooted in place:</w:t>
            </w:r>
            <w:r>
              <w:t xml:space="preserve"> Briar trees can’t move and can’t be moved, at least not until they’re dead and chopped down.</w:t>
            </w:r>
          </w:p>
          <w:p w14:paraId="4C54B1F4" w14:textId="786F8F5C"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4DAA">
              <w:rPr>
                <w:i/>
                <w:iCs/>
              </w:rPr>
              <w:t>Sheltering thorns:</w:t>
            </w:r>
            <w:r>
              <w:t xml:space="preserve"> When a briar elf next to a briar tree takes damage, half that damage is dealt to the tree instead.</w:t>
            </w:r>
          </w:p>
          <w:p w14:paraId="683BCEB5" w14:textId="77777777" w:rsidR="00FC4BAC" w:rsidRPr="00A84DA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84DAA">
              <w:rPr>
                <w:u w:val="single"/>
              </w:rPr>
              <w:t>Nastier Special</w:t>
            </w:r>
          </w:p>
          <w:p w14:paraId="5975D34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4DAA">
              <w:rPr>
                <w:i/>
                <w:iCs/>
              </w:rPr>
              <w:t>Mobile roots:</w:t>
            </w:r>
            <w:r>
              <w:t xml:space="preserve"> They can move, but they still can’t be moved.</w:t>
            </w:r>
          </w:p>
        </w:tc>
        <w:tc>
          <w:tcPr>
            <w:tcW w:w="279" w:type="pct"/>
            <w:tcBorders>
              <w:top w:val="nil"/>
              <w:left w:val="nil"/>
              <w:bottom w:val="nil"/>
              <w:right w:val="nil"/>
            </w:tcBorders>
            <w:shd w:val="clear" w:color="auto" w:fill="F9D3A1" w:themeFill="accent1" w:themeFillTint="66"/>
          </w:tcPr>
          <w:p w14:paraId="1836A58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37A07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B8C63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D22A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0C39324" w14:textId="77777777" w:rsidR="00FC4BAC" w:rsidRDefault="00FC4BAC" w:rsidP="00125AC2">
            <w:pPr>
              <w:jc w:val="right"/>
              <w:rPr>
                <w:b w:val="0"/>
                <w:bCs w:val="0"/>
              </w:rPr>
            </w:pPr>
            <w:r>
              <w:t>24</w:t>
            </w:r>
          </w:p>
          <w:p w14:paraId="29F095A9" w14:textId="77777777" w:rsidR="00FC4BAC" w:rsidRDefault="00FC4BAC" w:rsidP="00125AC2">
            <w:pPr>
              <w:jc w:val="right"/>
              <w:rPr>
                <w:b w:val="0"/>
                <w:bCs w:val="0"/>
              </w:rPr>
            </w:pPr>
            <w:r>
              <w:t>23</w:t>
            </w:r>
          </w:p>
          <w:p w14:paraId="0DAA361C" w14:textId="77777777" w:rsidR="00FC4BAC" w:rsidRPr="006C4D18" w:rsidRDefault="00FC4BAC" w:rsidP="00125AC2">
            <w:pPr>
              <w:jc w:val="right"/>
              <w:rPr>
                <w:b w:val="0"/>
              </w:rPr>
            </w:pPr>
            <w:r>
              <w:t>20</w:t>
            </w:r>
          </w:p>
          <w:p w14:paraId="55EA8F1C" w14:textId="7F567E2C" w:rsidR="00FC4BAC" w:rsidRPr="004135B4" w:rsidRDefault="00FC4BAC" w:rsidP="00125AC2">
            <w:pPr>
              <w:jc w:val="right"/>
            </w:pPr>
            <w:r>
              <w:t>180</w:t>
            </w:r>
          </w:p>
        </w:tc>
      </w:tr>
      <w:tr w:rsidR="00FC4BAC" w14:paraId="57559B2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D16C17B" w14:textId="77777777" w:rsidR="00FC4BAC" w:rsidRDefault="00FC4BAC" w:rsidP="00125AC2"/>
        </w:tc>
        <w:tc>
          <w:tcPr>
            <w:tcW w:w="3588" w:type="pct"/>
            <w:tcBorders>
              <w:top w:val="nil"/>
              <w:left w:val="nil"/>
              <w:bottom w:val="nil"/>
              <w:right w:val="nil"/>
            </w:tcBorders>
          </w:tcPr>
          <w:p w14:paraId="7D096CD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A24AA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617BA60" w14:textId="77777777" w:rsidR="00FC4BAC" w:rsidRPr="004135B4" w:rsidRDefault="00FC4BAC" w:rsidP="00125AC2"/>
        </w:tc>
      </w:tr>
    </w:tbl>
    <w:p w14:paraId="0A2E6D22" w14:textId="77777777" w:rsidR="00FC4BAC" w:rsidRPr="00A81382" w:rsidRDefault="00FC4BAC" w:rsidP="00FC4BAC">
      <w:pPr>
        <w:pStyle w:val="Heading4"/>
      </w:pPr>
      <w:r>
        <w:t>Briar Elf Warrior</w:t>
      </w:r>
    </w:p>
    <w:tbl>
      <w:tblPr>
        <w:tblStyle w:val="GridTable2-Accent1"/>
        <w:tblW w:w="5000" w:type="pct"/>
        <w:tblLook w:val="0780" w:firstRow="0" w:lastRow="0" w:firstColumn="1" w:lastColumn="1" w:noHBand="1" w:noVBand="1"/>
      </w:tblPr>
      <w:tblGrid>
        <w:gridCol w:w="1518"/>
        <w:gridCol w:w="6717"/>
        <w:gridCol w:w="522"/>
        <w:gridCol w:w="603"/>
      </w:tblGrid>
      <w:tr w:rsidR="00FC4BAC" w14:paraId="054E2CA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21D60C8" w14:textId="6B43E235" w:rsidR="00FC4BAC" w:rsidRDefault="00FC4BAC" w:rsidP="00125AC2">
            <w:r>
              <w:t>Normal</w:t>
            </w:r>
          </w:p>
          <w:p w14:paraId="2C16B1AC" w14:textId="77777777" w:rsidR="00FC4BAC" w:rsidRDefault="00FC4BAC" w:rsidP="00125AC2">
            <w:r>
              <w:t>9</w:t>
            </w:r>
            <w:r w:rsidRPr="00CD1F31">
              <w:rPr>
                <w:vertAlign w:val="superscript"/>
              </w:rPr>
              <w:t>th</w:t>
            </w:r>
            <w:r>
              <w:t xml:space="preserve"> level</w:t>
            </w:r>
          </w:p>
          <w:p w14:paraId="7DAAE53A" w14:textId="7D4DEB39" w:rsidR="00FC4BAC" w:rsidRDefault="00FC4BAC" w:rsidP="00125AC2">
            <w:r>
              <w:t>Troop</w:t>
            </w:r>
          </w:p>
          <w:p w14:paraId="2028E8CB" w14:textId="77777777" w:rsidR="00FC4BAC" w:rsidRPr="004135B4" w:rsidRDefault="00FC4BAC" w:rsidP="006C4D18">
            <w:pPr>
              <w:tabs>
                <w:tab w:val="left" w:pos="1125"/>
              </w:tabs>
            </w:pPr>
            <w:r>
              <w:lastRenderedPageBreak/>
              <w:t>Humanoid</w:t>
            </w:r>
          </w:p>
        </w:tc>
        <w:tc>
          <w:tcPr>
            <w:tcW w:w="3588" w:type="pct"/>
            <w:tcBorders>
              <w:bottom w:val="nil"/>
              <w:right w:val="nil"/>
            </w:tcBorders>
          </w:tcPr>
          <w:p w14:paraId="5C777E00" w14:textId="3145D90D"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8</w:t>
            </w:r>
          </w:p>
          <w:p w14:paraId="6F29A010" w14:textId="38605B4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3D98">
              <w:rPr>
                <w:b/>
                <w:bCs/>
              </w:rPr>
              <w:t>Thorn claws +14 vs. AC</w:t>
            </w:r>
            <w:r>
              <w:t>—40 damage</w:t>
            </w:r>
          </w:p>
          <w:p w14:paraId="2AEE6C64" w14:textId="5F50D30F"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43D98">
              <w:rPr>
                <w:i/>
                <w:iCs/>
              </w:rPr>
              <w:t>Natural even hit:</w:t>
            </w:r>
            <w:r>
              <w:t xml:space="preserve"> 15 ongoing poison damage.</w:t>
            </w:r>
          </w:p>
          <w:p w14:paraId="17C1056F" w14:textId="6391C772"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43D98">
              <w:rPr>
                <w:i/>
                <w:iCs/>
              </w:rPr>
              <w:lastRenderedPageBreak/>
              <w:t>Crit:</w:t>
            </w:r>
            <w:r>
              <w:t xml:space="preserve"> The ongoing poison damage can’t be saved against while the briar elf that inflicted it still lives and is in the battle.</w:t>
            </w:r>
          </w:p>
          <w:p w14:paraId="62FA2347" w14:textId="6A9D524E"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143D98">
              <w:rPr>
                <w:i/>
                <w:iCs/>
              </w:rPr>
              <w:t>The poison builds:</w:t>
            </w:r>
            <w:r>
              <w:t xml:space="preserve"> For each nearby enemy that is taking ongoing damage, the briar elf warrior’s attacks deal an additional 10 poison damage, hit or miss.</w:t>
            </w:r>
          </w:p>
          <w:p w14:paraId="31283E39" w14:textId="21130DD0" w:rsidR="00FC4BAC" w:rsidRPr="00CC50D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C50D7">
              <w:rPr>
                <w:u w:val="single"/>
              </w:rPr>
              <w:t>Choose one</w:t>
            </w:r>
          </w:p>
          <w:p w14:paraId="6FE7EBF8" w14:textId="7305B7F4"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i/>
                <w:iCs/>
              </w:rPr>
              <w:t>Humanoid (default):</w:t>
            </w:r>
            <w:r>
              <w:t xml:space="preserve"> The briar elf can make the following ranged attack:</w:t>
            </w:r>
          </w:p>
          <w:p w14:paraId="2F546C1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b/>
                <w:bCs/>
              </w:rPr>
              <w:t xml:space="preserve">R: Bramble bow +14 vs. AC (1 nearby or </w:t>
            </w:r>
            <w:r>
              <w:rPr>
                <w:b/>
                <w:bCs/>
              </w:rPr>
              <w:t>faraway</w:t>
            </w:r>
            <w:r w:rsidRPr="00CC50D7">
              <w:rPr>
                <w:b/>
                <w:bCs/>
              </w:rPr>
              <w:t xml:space="preserve"> enemy)</w:t>
            </w:r>
            <w:r>
              <w:t>—40 damage</w:t>
            </w:r>
          </w:p>
          <w:p w14:paraId="54C2ECCB" w14:textId="394C7A2D"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i/>
                <w:iCs/>
              </w:rPr>
              <w:t>Plant:</w:t>
            </w:r>
            <w:r>
              <w:t xml:space="preserve"> This monster’s type is [PLANT]. This monster has </w:t>
            </w:r>
            <w:r w:rsidRPr="00CC50D7">
              <w:rPr>
                <w:i/>
                <w:iCs/>
              </w:rPr>
              <w:t>resist weapons 16+</w:t>
            </w:r>
            <w:r>
              <w:t xml:space="preserve"> (weapon attacks that roll less than a natural 16 deal only half damage).</w:t>
            </w:r>
          </w:p>
          <w:p w14:paraId="5503040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i/>
                <w:iCs/>
              </w:rPr>
              <w:t>Undead:</w:t>
            </w:r>
            <w:r>
              <w:t xml:space="preserve"> This monster’s type is [UNDEAD]. Provided it is next to a tree, this monster can teleport to a different nearby tree as a move action.</w:t>
            </w:r>
          </w:p>
          <w:p w14:paraId="6FBF84E5" w14:textId="77777777" w:rsidR="00FC4BAC" w:rsidRPr="00CC50D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C50D7">
              <w:rPr>
                <w:u w:val="single"/>
              </w:rPr>
              <w:t>Nastier Specials</w:t>
            </w:r>
          </w:p>
          <w:p w14:paraId="215A300B" w14:textId="6BB9BBF3"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i/>
                <w:iCs/>
              </w:rPr>
              <w:t>Thorny carapace:</w:t>
            </w:r>
            <w:r>
              <w:t xml:space="preserve"> When an attacker misses this monster with a melee attack, the attacker takes 24 damage.</w:t>
            </w:r>
          </w:p>
          <w:p w14:paraId="1BF1CA60" w14:textId="4F6C518A"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i/>
                <w:iCs/>
              </w:rPr>
              <w:t>Fear aura:</w:t>
            </w:r>
            <w:r>
              <w:t xml:space="preserve"> Enemies engaged with this briar elf who have fewer than 60 hp are dazed (–4 attack) and can’t use the escalation die.</w:t>
            </w:r>
          </w:p>
          <w:p w14:paraId="25ED771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i/>
                <w:iCs/>
              </w:rPr>
              <w:t>Dark escalator:</w:t>
            </w:r>
            <w:r>
              <w:t xml:space="preserve"> On turns when the escalation die is even the briar elf warrior uses the escalation die, and any enemy engaged with it does not.</w:t>
            </w:r>
          </w:p>
          <w:p w14:paraId="21FE0891" w14:textId="0980EEA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50D7">
              <w:rPr>
                <w:i/>
                <w:iCs/>
              </w:rPr>
              <w:t>Poison is life:</w:t>
            </w:r>
            <w:r>
              <w:t xml:space="preserve"> The briar elf warrior has +4 to all its defenses against attacks by creatures suffering ongoing poison damage.</w:t>
            </w:r>
          </w:p>
        </w:tc>
        <w:tc>
          <w:tcPr>
            <w:tcW w:w="279" w:type="pct"/>
            <w:tcBorders>
              <w:top w:val="nil"/>
              <w:left w:val="nil"/>
              <w:bottom w:val="nil"/>
              <w:right w:val="nil"/>
            </w:tcBorders>
            <w:shd w:val="clear" w:color="auto" w:fill="F9D3A1" w:themeFill="accent1" w:themeFillTint="66"/>
          </w:tcPr>
          <w:p w14:paraId="299B75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BF391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3178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6F806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42E2668" w14:textId="77777777" w:rsidR="00FC4BAC" w:rsidRPr="006C4D18" w:rsidRDefault="00FC4BAC" w:rsidP="00125AC2">
            <w:pPr>
              <w:jc w:val="right"/>
              <w:rPr>
                <w:b w:val="0"/>
              </w:rPr>
            </w:pPr>
            <w:r>
              <w:lastRenderedPageBreak/>
              <w:t>25</w:t>
            </w:r>
          </w:p>
          <w:p w14:paraId="59845718" w14:textId="45453B6E" w:rsidR="00FC4BAC" w:rsidRDefault="00FC4BAC" w:rsidP="00125AC2">
            <w:pPr>
              <w:jc w:val="right"/>
              <w:rPr>
                <w:b w:val="0"/>
                <w:bCs w:val="0"/>
              </w:rPr>
            </w:pPr>
            <w:r>
              <w:t>23</w:t>
            </w:r>
          </w:p>
          <w:p w14:paraId="450E2276" w14:textId="77777777" w:rsidR="00FC4BAC" w:rsidRDefault="00FC4BAC" w:rsidP="00125AC2">
            <w:pPr>
              <w:jc w:val="right"/>
              <w:rPr>
                <w:b w:val="0"/>
                <w:bCs w:val="0"/>
              </w:rPr>
            </w:pPr>
            <w:r>
              <w:t>21</w:t>
            </w:r>
          </w:p>
          <w:p w14:paraId="4A4CF48A" w14:textId="77777777" w:rsidR="00FC4BAC" w:rsidRPr="004135B4" w:rsidRDefault="00FC4BAC" w:rsidP="00125AC2">
            <w:pPr>
              <w:jc w:val="right"/>
            </w:pPr>
            <w:r>
              <w:lastRenderedPageBreak/>
              <w:t>200</w:t>
            </w:r>
          </w:p>
        </w:tc>
      </w:tr>
      <w:tr w:rsidR="00FC4BAC" w14:paraId="56DBE0A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3139FF8" w14:textId="77777777" w:rsidR="00FC4BAC" w:rsidRDefault="00FC4BAC" w:rsidP="00125AC2"/>
        </w:tc>
        <w:tc>
          <w:tcPr>
            <w:tcW w:w="3588" w:type="pct"/>
            <w:tcBorders>
              <w:top w:val="nil"/>
              <w:left w:val="nil"/>
              <w:bottom w:val="nil"/>
              <w:right w:val="nil"/>
            </w:tcBorders>
          </w:tcPr>
          <w:p w14:paraId="42ECA16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AF8714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81EF64D" w14:textId="77777777" w:rsidR="00FC4BAC" w:rsidRPr="004135B4" w:rsidRDefault="00FC4BAC" w:rsidP="00125AC2"/>
        </w:tc>
      </w:tr>
    </w:tbl>
    <w:p w14:paraId="4C476507" w14:textId="77777777" w:rsidR="00FC4BAC" w:rsidRPr="00A81382" w:rsidRDefault="00FC4BAC" w:rsidP="00FC4BAC">
      <w:pPr>
        <w:pStyle w:val="Heading4"/>
      </w:pPr>
      <w:r>
        <w:t>Briar Elf Sorcerer</w:t>
      </w:r>
    </w:p>
    <w:tbl>
      <w:tblPr>
        <w:tblStyle w:val="GridTable2-Accent1"/>
        <w:tblW w:w="5000" w:type="pct"/>
        <w:tblLook w:val="0780" w:firstRow="0" w:lastRow="0" w:firstColumn="1" w:lastColumn="1" w:noHBand="1" w:noVBand="1"/>
      </w:tblPr>
      <w:tblGrid>
        <w:gridCol w:w="1518"/>
        <w:gridCol w:w="6717"/>
        <w:gridCol w:w="522"/>
        <w:gridCol w:w="603"/>
      </w:tblGrid>
      <w:tr w:rsidR="006C4D18" w14:paraId="04E6F4D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9FB9402" w14:textId="77777777" w:rsidR="00FC4BAC" w:rsidRDefault="00FC4BAC" w:rsidP="00125AC2">
            <w:r>
              <w:t>Normal</w:t>
            </w:r>
          </w:p>
          <w:p w14:paraId="736A0217" w14:textId="2F033797" w:rsidR="00FC4BAC" w:rsidRDefault="00FC4BAC" w:rsidP="00125AC2">
            <w:r>
              <w:t>10</w:t>
            </w:r>
            <w:r w:rsidRPr="00CD1F31">
              <w:rPr>
                <w:vertAlign w:val="superscript"/>
              </w:rPr>
              <w:t>th</w:t>
            </w:r>
            <w:r>
              <w:t xml:space="preserve"> level</w:t>
            </w:r>
          </w:p>
          <w:p w14:paraId="44DF25BD" w14:textId="09EC8602" w:rsidR="00FC4BAC" w:rsidRDefault="00FC4BAC" w:rsidP="00125AC2">
            <w:r>
              <w:t>Caster</w:t>
            </w:r>
          </w:p>
          <w:p w14:paraId="3FB7A764" w14:textId="77777777" w:rsidR="00FC4BAC" w:rsidRPr="004135B4" w:rsidRDefault="00FC4BAC" w:rsidP="006C4D18">
            <w:pPr>
              <w:tabs>
                <w:tab w:val="left" w:pos="1125"/>
              </w:tabs>
            </w:pPr>
            <w:r>
              <w:t>Humanoid</w:t>
            </w:r>
          </w:p>
        </w:tc>
        <w:tc>
          <w:tcPr>
            <w:tcW w:w="3588" w:type="pct"/>
            <w:tcBorders>
              <w:bottom w:val="nil"/>
              <w:right w:val="nil"/>
            </w:tcBorders>
          </w:tcPr>
          <w:p w14:paraId="039D781B" w14:textId="51DDB253"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8</w:t>
            </w:r>
          </w:p>
          <w:p w14:paraId="4B154FF1" w14:textId="5474B885"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0E87">
              <w:rPr>
                <w:b/>
                <w:bCs/>
              </w:rPr>
              <w:t>Blood to sap +15 vs. PD</w:t>
            </w:r>
            <w:r>
              <w:t>—60 poison damage</w:t>
            </w:r>
          </w:p>
          <w:p w14:paraId="0BA8A9DE" w14:textId="3D4AD065"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E0E87">
              <w:rPr>
                <w:i/>
                <w:iCs/>
              </w:rPr>
              <w:t>Natural 16+ hit:</w:t>
            </w:r>
            <w:r>
              <w:t xml:space="preserve"> The target becomes vulnerable to </w:t>
            </w:r>
            <w:r w:rsidRPr="00CE0E87">
              <w:rPr>
                <w:i/>
                <w:iCs/>
              </w:rPr>
              <w:t>flesh to bark</w:t>
            </w:r>
            <w:r>
              <w:t xml:space="preserve"> until the end of the battle.</w:t>
            </w:r>
          </w:p>
          <w:p w14:paraId="608970E7" w14:textId="309A0649"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0E87">
              <w:rPr>
                <w:b/>
                <w:bCs/>
              </w:rPr>
              <w:t>C: Flesh to bark +16 vs. PD</w:t>
            </w:r>
            <w:r>
              <w:t>—50 poison damage and the target is stuck (save ends)</w:t>
            </w:r>
          </w:p>
          <w:p w14:paraId="13BD442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E0E87">
              <w:rPr>
                <w:i/>
                <w:iCs/>
              </w:rPr>
              <w:t>Crit:</w:t>
            </w:r>
            <w:r>
              <w:t xml:space="preserve"> The target must make last gasp saves, as it struggles to avoid turning into a tree.</w:t>
            </w:r>
          </w:p>
          <w:p w14:paraId="5EEC7E2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0E87">
              <w:rPr>
                <w:b/>
                <w:bCs/>
              </w:rPr>
              <w:lastRenderedPageBreak/>
              <w:t>R: Storm of thorns +16 vs. PD (1d3 enemies in a group)</w:t>
            </w:r>
            <w:r>
              <w:t>—40 damage</w:t>
            </w:r>
          </w:p>
          <w:p w14:paraId="31AFC2C2" w14:textId="77777777" w:rsidR="00FC4BAC" w:rsidRDefault="00FC4BAC" w:rsidP="006C4D18">
            <w:pPr>
              <w:pStyle w:val="MExtraTrigger"/>
              <w:cnfStyle w:val="000000000000" w:firstRow="0" w:lastRow="0" w:firstColumn="0" w:lastColumn="0" w:oddVBand="0" w:evenVBand="0" w:oddHBand="0" w:evenHBand="0" w:firstRowFirstColumn="0" w:firstRowLastColumn="0" w:lastRowFirstColumn="0" w:lastRowLastColumn="0"/>
            </w:pPr>
            <w:r w:rsidRPr="00CE0E87">
              <w:rPr>
                <w:i/>
                <w:iCs/>
              </w:rPr>
              <w:t>Natural 16+ hit:</w:t>
            </w:r>
            <w:r>
              <w:t xml:space="preserve"> 20 ongoing poison damage.</w:t>
            </w:r>
          </w:p>
          <w:p w14:paraId="3ECF4F3D" w14:textId="0BF54FAB"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E0E87">
              <w:rPr>
                <w:i/>
                <w:iCs/>
              </w:rPr>
              <w:t>Miss:</w:t>
            </w:r>
            <w:r>
              <w:t xml:space="preserve"> 10 damage.</w:t>
            </w:r>
          </w:p>
          <w:p w14:paraId="321FAAE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B2B4B">
              <w:rPr>
                <w:i/>
                <w:iCs/>
              </w:rPr>
              <w:t>Forest-shape:</w:t>
            </w:r>
            <w:r>
              <w:t xml:space="preserve"> The briar elf sorcerer can cause trees to reshape themselves or to spontaneously grow from the ground. Once per battle the briar elf sorcerer can use this ability as a free action: to stop another character mid-movement, to pop a creature free, or to block and cancel a ranged attack.</w:t>
            </w:r>
          </w:p>
          <w:p w14:paraId="03ED4927" w14:textId="77777777" w:rsidR="00FC4BAC" w:rsidRPr="00DB2B4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DB2B4B">
              <w:rPr>
                <w:u w:val="single"/>
              </w:rPr>
              <w:t>Choose one</w:t>
            </w:r>
          </w:p>
          <w:p w14:paraId="411C04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B2B4B">
              <w:rPr>
                <w:i/>
                <w:iCs/>
              </w:rPr>
              <w:t>Humanoid:</w:t>
            </w:r>
            <w:r>
              <w:t xml:space="preserve"> Once per battle, for one turn; </w:t>
            </w:r>
            <w:r w:rsidRPr="00DB2B4B">
              <w:rPr>
                <w:i/>
                <w:iCs/>
              </w:rPr>
              <w:t>storm of thorns</w:t>
            </w:r>
            <w:r>
              <w:t xml:space="preserve"> becomes a quick action to use.</w:t>
            </w:r>
          </w:p>
          <w:p w14:paraId="6AEE502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B2B4B">
              <w:rPr>
                <w:i/>
                <w:iCs/>
              </w:rPr>
              <w:t>Plant:</w:t>
            </w:r>
            <w:r>
              <w:t xml:space="preserve"> This monster’s type is [PLANT]. Every time the briar elf sorcerer misses with its </w:t>
            </w:r>
            <w:r w:rsidRPr="00DB2B4B">
              <w:rPr>
                <w:i/>
                <w:iCs/>
              </w:rPr>
              <w:t>flesh to bark</w:t>
            </w:r>
            <w:r>
              <w:t xml:space="preserve"> attack, its crit range with that attack expands by 1.</w:t>
            </w:r>
          </w:p>
          <w:p w14:paraId="5386AACF" w14:textId="1A60D576"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B2B4B">
              <w:rPr>
                <w:i/>
                <w:iCs/>
              </w:rPr>
              <w:t>Undead:</w:t>
            </w:r>
            <w:r>
              <w:t xml:space="preserve"> This monster’s type is [UNDEAD]. This monster can phase through solid objects and creatures, but cannot end its turn inside another object or creature. The monster automatically disengages when it moves, and cannot be intercepted (unless the creature intercepting it is also phasing).</w:t>
            </w:r>
          </w:p>
          <w:p w14:paraId="7053A6BB" w14:textId="77777777" w:rsidR="00FC4BAC" w:rsidRPr="00DB2B4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DB2B4B">
              <w:rPr>
                <w:u w:val="single"/>
              </w:rPr>
              <w:t>Nastier Specials</w:t>
            </w:r>
          </w:p>
          <w:p w14:paraId="5430447A" w14:textId="5FDE836F"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B2B4B">
              <w:rPr>
                <w:i/>
                <w:iCs/>
              </w:rPr>
              <w:t>Fear aura:</w:t>
            </w:r>
            <w:r>
              <w:t xml:space="preserve"> Enemies engaged with this briar elf who have fewer than 72 hp are dazed (–4 attack) and can’t use the escalation die.</w:t>
            </w:r>
          </w:p>
          <w:p w14:paraId="5ABFCF9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B2B4B">
              <w:rPr>
                <w:i/>
                <w:iCs/>
              </w:rPr>
              <w:t>Dark escalator:</w:t>
            </w:r>
            <w:r>
              <w:t xml:space="preserve"> On turns when the escalation die is even, the briar elf sorcerer uses the escalation die, and each staggered adventurer does not.</w:t>
            </w:r>
          </w:p>
        </w:tc>
        <w:tc>
          <w:tcPr>
            <w:tcW w:w="279" w:type="pct"/>
            <w:tcBorders>
              <w:top w:val="nil"/>
              <w:left w:val="nil"/>
              <w:bottom w:val="nil"/>
              <w:right w:val="nil"/>
            </w:tcBorders>
            <w:shd w:val="clear" w:color="auto" w:fill="F9D3A1" w:themeFill="accent1" w:themeFillTint="66"/>
          </w:tcPr>
          <w:p w14:paraId="0B8ABFF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4F291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8CBE0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0729C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7F25532" w14:textId="02FEBD02" w:rsidR="00FC4BAC" w:rsidRDefault="00FC4BAC" w:rsidP="00125AC2">
            <w:pPr>
              <w:jc w:val="right"/>
              <w:rPr>
                <w:b w:val="0"/>
                <w:bCs w:val="0"/>
              </w:rPr>
            </w:pPr>
            <w:r>
              <w:t>26</w:t>
            </w:r>
          </w:p>
          <w:p w14:paraId="06BB34A9" w14:textId="77777777" w:rsidR="00FC4BAC" w:rsidRDefault="00FC4BAC" w:rsidP="00125AC2">
            <w:pPr>
              <w:jc w:val="right"/>
              <w:rPr>
                <w:b w:val="0"/>
                <w:bCs w:val="0"/>
              </w:rPr>
            </w:pPr>
            <w:r>
              <w:t>24</w:t>
            </w:r>
          </w:p>
          <w:p w14:paraId="56DFF489" w14:textId="77777777" w:rsidR="00FC4BAC" w:rsidRDefault="00FC4BAC" w:rsidP="00125AC2">
            <w:pPr>
              <w:jc w:val="right"/>
              <w:rPr>
                <w:b w:val="0"/>
                <w:bCs w:val="0"/>
              </w:rPr>
            </w:pPr>
            <w:r>
              <w:t>22</w:t>
            </w:r>
          </w:p>
          <w:p w14:paraId="68B50E00" w14:textId="77777777" w:rsidR="00FC4BAC" w:rsidRPr="004135B4" w:rsidRDefault="00FC4BAC" w:rsidP="00125AC2">
            <w:pPr>
              <w:jc w:val="right"/>
            </w:pPr>
            <w:r>
              <w:t>220</w:t>
            </w:r>
          </w:p>
        </w:tc>
      </w:tr>
      <w:tr w:rsidR="006C4D18" w14:paraId="0D2F65E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B4C741D" w14:textId="77777777" w:rsidR="00FC4BAC" w:rsidRDefault="00FC4BAC" w:rsidP="00125AC2"/>
        </w:tc>
        <w:tc>
          <w:tcPr>
            <w:tcW w:w="3588" w:type="pct"/>
            <w:tcBorders>
              <w:top w:val="nil"/>
              <w:left w:val="nil"/>
              <w:bottom w:val="nil"/>
              <w:right w:val="nil"/>
            </w:tcBorders>
          </w:tcPr>
          <w:p w14:paraId="2F0F4E5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3DE06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5D5FBF2" w14:textId="77777777" w:rsidR="00FC4BAC" w:rsidRPr="004135B4" w:rsidRDefault="00FC4BAC" w:rsidP="00125AC2"/>
        </w:tc>
      </w:tr>
    </w:tbl>
    <w:p w14:paraId="6E662E54" w14:textId="77777777" w:rsidR="00FC4BAC" w:rsidRPr="00A81382" w:rsidRDefault="00FC4BAC" w:rsidP="00FC4BAC">
      <w:pPr>
        <w:pStyle w:val="Heading4"/>
      </w:pPr>
      <w:r>
        <w:t>Briar Elf Assassin</w:t>
      </w:r>
    </w:p>
    <w:tbl>
      <w:tblPr>
        <w:tblStyle w:val="GridTable2-Accent1"/>
        <w:tblW w:w="5000" w:type="pct"/>
        <w:tblLook w:val="0780" w:firstRow="0" w:lastRow="0" w:firstColumn="1" w:lastColumn="1" w:noHBand="1" w:noVBand="1"/>
      </w:tblPr>
      <w:tblGrid>
        <w:gridCol w:w="1518"/>
        <w:gridCol w:w="6717"/>
        <w:gridCol w:w="522"/>
        <w:gridCol w:w="603"/>
      </w:tblGrid>
      <w:tr w:rsidR="00FC4BAC" w14:paraId="183540C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10C48AC" w14:textId="785F8C20" w:rsidR="00FC4BAC" w:rsidRDefault="00FC4BAC" w:rsidP="00125AC2">
            <w:r>
              <w:t>Normal</w:t>
            </w:r>
          </w:p>
          <w:p w14:paraId="2F4CC793" w14:textId="77777777" w:rsidR="00FC4BAC" w:rsidRDefault="00FC4BAC" w:rsidP="00125AC2">
            <w:r>
              <w:t>11</w:t>
            </w:r>
            <w:r w:rsidRPr="00CD1F31">
              <w:rPr>
                <w:vertAlign w:val="superscript"/>
              </w:rPr>
              <w:t>th</w:t>
            </w:r>
            <w:r>
              <w:t xml:space="preserve"> level</w:t>
            </w:r>
          </w:p>
          <w:p w14:paraId="2F912B1E" w14:textId="172EC168" w:rsidR="00FC4BAC" w:rsidRDefault="00FC4BAC" w:rsidP="00125AC2">
            <w:r>
              <w:t>Archer</w:t>
            </w:r>
          </w:p>
          <w:p w14:paraId="6F2FFA22" w14:textId="77777777" w:rsidR="00FC4BAC" w:rsidRPr="004135B4" w:rsidRDefault="00FC4BAC" w:rsidP="006C4D18">
            <w:pPr>
              <w:tabs>
                <w:tab w:val="left" w:pos="1125"/>
              </w:tabs>
            </w:pPr>
            <w:r>
              <w:t>Humanoid</w:t>
            </w:r>
          </w:p>
        </w:tc>
        <w:tc>
          <w:tcPr>
            <w:tcW w:w="3588" w:type="pct"/>
            <w:tcBorders>
              <w:bottom w:val="nil"/>
              <w:right w:val="nil"/>
            </w:tcBorders>
          </w:tcPr>
          <w:p w14:paraId="1E9BDB32" w14:textId="77BE7038"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5C34D5EB" w14:textId="7700A68B"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71FC5">
              <w:rPr>
                <w:b/>
                <w:bCs/>
              </w:rPr>
              <w:t>Whip of thorns +17 vs. AC</w:t>
            </w:r>
            <w:r>
              <w:t>—40 damage</w:t>
            </w:r>
          </w:p>
          <w:p w14:paraId="71FF8085" w14:textId="6F022ADD"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71FC5">
              <w:rPr>
                <w:i/>
                <w:iCs/>
              </w:rPr>
              <w:t>Miss:</w:t>
            </w:r>
            <w:r>
              <w:t xml:space="preserve"> 20 damage.</w:t>
            </w:r>
          </w:p>
          <w:p w14:paraId="71F25A96" w14:textId="4133509A"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71FC5">
              <w:rPr>
                <w:i/>
                <w:iCs/>
              </w:rPr>
              <w:t>Natural 16+ hit:</w:t>
            </w:r>
            <w:r>
              <w:t xml:space="preserve"> 10 ongoing damage.</w:t>
            </w:r>
          </w:p>
          <w:p w14:paraId="798A187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71FC5">
              <w:rPr>
                <w:b/>
                <w:bCs/>
              </w:rPr>
              <w:t>R: Barbed arrows +17 vs. AC</w:t>
            </w:r>
            <w:r>
              <w:t>—50 damage</w:t>
            </w:r>
          </w:p>
          <w:p w14:paraId="41D95D5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71FC5">
              <w:rPr>
                <w:i/>
                <w:iCs/>
              </w:rPr>
              <w:t>Miss:</w:t>
            </w:r>
            <w:r>
              <w:t xml:space="preserve"> 20 damage.</w:t>
            </w:r>
          </w:p>
          <w:p w14:paraId="4ADE4019" w14:textId="68A80892"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71FC5">
              <w:rPr>
                <w:i/>
                <w:iCs/>
              </w:rPr>
              <w:t>Natural even hit or miss:</w:t>
            </w:r>
            <w:r>
              <w:t xml:space="preserve"> The briar elf assassin can </w:t>
            </w:r>
            <w:r w:rsidRPr="00471FC5">
              <w:rPr>
                <w:i/>
                <w:iCs/>
              </w:rPr>
              <w:t>green walk</w:t>
            </w:r>
            <w:r>
              <w:t xml:space="preserve"> as a move action instead of a standard action this turn.</w:t>
            </w:r>
          </w:p>
          <w:p w14:paraId="4B4DDE17" w14:textId="115DC712"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471FC5">
              <w:rPr>
                <w:i/>
                <w:iCs/>
              </w:rPr>
              <w:lastRenderedPageBreak/>
              <w:t>Green walk:</w:t>
            </w:r>
            <w:r>
              <w:t xml:space="preserve"> Provided the briar elf assassin is next to a tree, as a standard action they can step into the tree and disappear. At the start of their next turn they reappear next to another nearby tree, and hit or miss their attack does double damage.</w:t>
            </w:r>
          </w:p>
          <w:p w14:paraId="054DFE7D" w14:textId="3966FD10" w:rsidR="00FC4BAC" w:rsidRPr="00471FC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71FC5">
              <w:rPr>
                <w:u w:val="single"/>
              </w:rPr>
              <w:t>Choose one</w:t>
            </w:r>
          </w:p>
          <w:p w14:paraId="1C28A4A1" w14:textId="0DA46364"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471FC5">
              <w:rPr>
                <w:i/>
                <w:iCs/>
              </w:rPr>
              <w:t>Humanoid:</w:t>
            </w:r>
            <w:r>
              <w:t xml:space="preserve"> Twice per battle make a </w:t>
            </w:r>
            <w:r w:rsidRPr="00471FC5">
              <w:rPr>
                <w:i/>
                <w:iCs/>
              </w:rPr>
              <w:t>barbed arrows</w:t>
            </w:r>
            <w:r>
              <w:t xml:space="preserve"> attack as a quick action.</w:t>
            </w:r>
          </w:p>
          <w:p w14:paraId="5E407633" w14:textId="2A2519C3"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71FC5">
              <w:rPr>
                <w:i/>
                <w:iCs/>
              </w:rPr>
              <w:t>Plant:</w:t>
            </w:r>
            <w:r>
              <w:t xml:space="preserve"> This monster’s type is [PLANT]. Once per battle when this monster reappears after its </w:t>
            </w:r>
            <w:r w:rsidRPr="00471FC5">
              <w:rPr>
                <w:i/>
                <w:iCs/>
              </w:rPr>
              <w:t>green walk</w:t>
            </w:r>
            <w:r>
              <w:t xml:space="preserve"> it does triple damage instead of double damage.</w:t>
            </w:r>
          </w:p>
          <w:p w14:paraId="6A0367D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71FC5">
              <w:rPr>
                <w:i/>
                <w:iCs/>
              </w:rPr>
              <w:t>Undead:</w:t>
            </w:r>
            <w:r>
              <w:t xml:space="preserve"> This monster’s type is [UNDEAD]. Once per battle when the escalation die is 4+ and this monster </w:t>
            </w:r>
            <w:r w:rsidRPr="00471FC5">
              <w:rPr>
                <w:i/>
                <w:iCs/>
              </w:rPr>
              <w:t>green walks</w:t>
            </w:r>
            <w:r>
              <w:t xml:space="preserve"> it immediately gets another turn.</w:t>
            </w:r>
          </w:p>
          <w:p w14:paraId="1FB32009" w14:textId="77777777" w:rsidR="00FC4BAC" w:rsidRPr="00471FC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71FC5">
              <w:rPr>
                <w:u w:val="single"/>
              </w:rPr>
              <w:t>Nastier Specials</w:t>
            </w:r>
          </w:p>
          <w:p w14:paraId="35E0C1F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71FC5">
              <w:rPr>
                <w:i/>
                <w:iCs/>
              </w:rPr>
              <w:t>Strength of the forest:</w:t>
            </w:r>
            <w:r>
              <w:t xml:space="preserve"> When this monster green walks it heals 1d4 × 20 hit points.</w:t>
            </w:r>
          </w:p>
          <w:p w14:paraId="0A7D687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71FC5">
              <w:rPr>
                <w:i/>
                <w:iCs/>
              </w:rPr>
              <w:t>Fear aura:</w:t>
            </w:r>
            <w:r>
              <w:t xml:space="preserve"> Enemies engaged with this briar elf who have fewer than 96 hp are dazed (–4 attack) and can’t use the escalation die.</w:t>
            </w:r>
          </w:p>
        </w:tc>
        <w:tc>
          <w:tcPr>
            <w:tcW w:w="279" w:type="pct"/>
            <w:tcBorders>
              <w:top w:val="nil"/>
              <w:left w:val="nil"/>
              <w:bottom w:val="nil"/>
              <w:right w:val="nil"/>
            </w:tcBorders>
            <w:shd w:val="clear" w:color="auto" w:fill="F9D3A1" w:themeFill="accent1" w:themeFillTint="66"/>
          </w:tcPr>
          <w:p w14:paraId="081D40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54F7C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57045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F161C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E4A829B" w14:textId="77777777" w:rsidR="00FC4BAC" w:rsidRPr="006C4D18" w:rsidRDefault="00FC4BAC" w:rsidP="00125AC2">
            <w:pPr>
              <w:jc w:val="right"/>
              <w:rPr>
                <w:b w:val="0"/>
              </w:rPr>
            </w:pPr>
            <w:r>
              <w:t>27</w:t>
            </w:r>
          </w:p>
          <w:p w14:paraId="0B817351" w14:textId="18BDE5FB" w:rsidR="00FC4BAC" w:rsidRDefault="00FC4BAC" w:rsidP="00125AC2">
            <w:pPr>
              <w:jc w:val="right"/>
              <w:rPr>
                <w:b w:val="0"/>
                <w:bCs w:val="0"/>
              </w:rPr>
            </w:pPr>
            <w:r>
              <w:t>24</w:t>
            </w:r>
          </w:p>
          <w:p w14:paraId="00319969" w14:textId="77777777" w:rsidR="00FC4BAC" w:rsidRDefault="00FC4BAC" w:rsidP="00125AC2">
            <w:pPr>
              <w:jc w:val="right"/>
              <w:rPr>
                <w:b w:val="0"/>
                <w:bCs w:val="0"/>
              </w:rPr>
            </w:pPr>
            <w:r>
              <w:t>23</w:t>
            </w:r>
          </w:p>
          <w:p w14:paraId="09D7005A" w14:textId="77777777" w:rsidR="00FC4BAC" w:rsidRPr="004135B4" w:rsidRDefault="00FC4BAC" w:rsidP="00125AC2">
            <w:pPr>
              <w:jc w:val="right"/>
            </w:pPr>
            <w:r>
              <w:t>280</w:t>
            </w:r>
          </w:p>
        </w:tc>
      </w:tr>
      <w:tr w:rsidR="006C4D18" w14:paraId="39A3A3F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E040B52" w14:textId="77777777" w:rsidR="00FC4BAC" w:rsidRDefault="00FC4BAC" w:rsidP="00125AC2"/>
        </w:tc>
        <w:tc>
          <w:tcPr>
            <w:tcW w:w="3588" w:type="pct"/>
            <w:tcBorders>
              <w:top w:val="nil"/>
              <w:left w:val="nil"/>
              <w:bottom w:val="nil"/>
              <w:right w:val="nil"/>
            </w:tcBorders>
          </w:tcPr>
          <w:p w14:paraId="0C333A5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5213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BB714BD" w14:textId="77777777" w:rsidR="00FC4BAC" w:rsidRPr="004135B4" w:rsidRDefault="00FC4BAC" w:rsidP="00125AC2"/>
        </w:tc>
      </w:tr>
    </w:tbl>
    <w:p w14:paraId="55D67779" w14:textId="77777777" w:rsidR="00FC4BAC" w:rsidRPr="00A81382" w:rsidRDefault="00FC4BAC" w:rsidP="00FC4BAC">
      <w:pPr>
        <w:pStyle w:val="Heading4"/>
      </w:pPr>
      <w:r>
        <w:t>Briar Elf Sovereign</w:t>
      </w:r>
    </w:p>
    <w:tbl>
      <w:tblPr>
        <w:tblStyle w:val="GridTable2-Accent1"/>
        <w:tblW w:w="5000" w:type="pct"/>
        <w:tblLook w:val="0780" w:firstRow="0" w:lastRow="0" w:firstColumn="1" w:lastColumn="1" w:noHBand="1" w:noVBand="1"/>
      </w:tblPr>
      <w:tblGrid>
        <w:gridCol w:w="1518"/>
        <w:gridCol w:w="6717"/>
        <w:gridCol w:w="522"/>
        <w:gridCol w:w="603"/>
      </w:tblGrid>
      <w:tr w:rsidR="006C4D18" w14:paraId="566AE6F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FB24C01" w14:textId="77777777" w:rsidR="00FC4BAC" w:rsidRDefault="00FC4BAC" w:rsidP="00125AC2">
            <w:r>
              <w:t>2×</w:t>
            </w:r>
          </w:p>
          <w:p w14:paraId="161A7D2F" w14:textId="77777777" w:rsidR="00FC4BAC" w:rsidRDefault="00FC4BAC" w:rsidP="00125AC2">
            <w:r>
              <w:t>12</w:t>
            </w:r>
            <w:r w:rsidRPr="00CD1F31">
              <w:rPr>
                <w:vertAlign w:val="superscript"/>
              </w:rPr>
              <w:t>th</w:t>
            </w:r>
            <w:r>
              <w:t xml:space="preserve"> level</w:t>
            </w:r>
          </w:p>
          <w:p w14:paraId="11413E1B" w14:textId="77777777" w:rsidR="00FC4BAC" w:rsidRDefault="00FC4BAC" w:rsidP="00125AC2">
            <w:r>
              <w:t>Leader</w:t>
            </w:r>
          </w:p>
          <w:p w14:paraId="0EF856F9" w14:textId="77777777" w:rsidR="00FC4BAC" w:rsidRPr="004135B4" w:rsidRDefault="00FC4BAC" w:rsidP="00125AC2">
            <w:pPr>
              <w:tabs>
                <w:tab w:val="left" w:pos="1125"/>
              </w:tabs>
            </w:pPr>
            <w:r>
              <w:t>Humanoid</w:t>
            </w:r>
          </w:p>
        </w:tc>
        <w:tc>
          <w:tcPr>
            <w:tcW w:w="3588" w:type="pct"/>
            <w:tcBorders>
              <w:bottom w:val="nil"/>
              <w:right w:val="nil"/>
            </w:tcBorders>
          </w:tcPr>
          <w:p w14:paraId="682D34AB"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20</w:t>
            </w:r>
          </w:p>
          <w:p w14:paraId="294A766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b/>
                <w:bCs/>
              </w:rPr>
              <w:t>Thorny scepter +17 vs. AC</w:t>
            </w:r>
            <w:r>
              <w:t>—100 damage</w:t>
            </w:r>
          </w:p>
          <w:p w14:paraId="28AC8DE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80978">
              <w:rPr>
                <w:i/>
                <w:iCs/>
              </w:rPr>
              <w:t>Natural 16+ hit:</w:t>
            </w:r>
            <w:r>
              <w:t xml:space="preserve"> 80 ongoing poison damage.</w:t>
            </w:r>
          </w:p>
          <w:p w14:paraId="7ECBC96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80978">
              <w:rPr>
                <w:i/>
                <w:iCs/>
              </w:rPr>
              <w:t>Aftereffect:</w:t>
            </w:r>
            <w:r>
              <w:t xml:space="preserve"> When the target saves against the poison damage it becomes dazed (–4 attack) until the end of its next turn.</w:t>
            </w:r>
          </w:p>
          <w:p w14:paraId="6AF9638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80978">
              <w:rPr>
                <w:i/>
                <w:iCs/>
              </w:rPr>
              <w:t>Miss:</w:t>
            </w:r>
            <w:r>
              <w:t xml:space="preserve"> 50 damage.</w:t>
            </w:r>
          </w:p>
          <w:p w14:paraId="7C6B40F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b/>
                <w:bCs/>
              </w:rPr>
              <w:t>C: Verdant evolution +18 vs. PD (one nearby enemy)</w:t>
            </w:r>
            <w:r>
              <w:t>—80 poison damage and 50 ongoing poison damage</w:t>
            </w:r>
          </w:p>
          <w:p w14:paraId="39A88D1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80978">
              <w:rPr>
                <w:i/>
                <w:iCs/>
              </w:rPr>
              <w:t>Aftereffect:</w:t>
            </w:r>
            <w:r>
              <w:t xml:space="preserve"> When the target saves against the poison damage it becomes confused until the end of its next turn.</w:t>
            </w:r>
          </w:p>
          <w:p w14:paraId="12387B5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80978">
              <w:rPr>
                <w:i/>
                <w:iCs/>
              </w:rPr>
              <w:t>Natural 18+ hit:</w:t>
            </w:r>
            <w:r>
              <w:t xml:space="preserve"> Until the end of the battle the target’s saves against poison damage all become hard saves (16+).</w:t>
            </w:r>
          </w:p>
          <w:p w14:paraId="1BE0EBB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i/>
                <w:iCs/>
              </w:rPr>
              <w:t>The sovereign’s orders:</w:t>
            </w:r>
            <w:r>
              <w:t xml:space="preserve"> When the escalation die is 1, as a free action the sovereign can cause an ally to reroll a missed attack and take the better roll. When the escalation die value is 2 the sovereign can do this twice during the round. When the escalation die is 3+ the sovereign gets to order three attacks rerolled.</w:t>
            </w:r>
          </w:p>
          <w:p w14:paraId="1EBE7710" w14:textId="77777777" w:rsidR="00FC4BAC" w:rsidRPr="0078097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80978">
              <w:rPr>
                <w:u w:val="single"/>
              </w:rPr>
              <w:lastRenderedPageBreak/>
              <w:t>Choose one</w:t>
            </w:r>
          </w:p>
          <w:p w14:paraId="0BEA562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i/>
                <w:iCs/>
              </w:rPr>
              <w:t>Humanoid:</w:t>
            </w:r>
            <w:r>
              <w:t xml:space="preserve"> The sovereign has a magic item. You don’t need to work out what the item is right now, just give it +2 to all its defenses, saves, and attacks to represent a generic magical ‘thing’. Once the battle is over the adventurers can loot the body for a magic item, and you can reveal/decide what the item actually is.</w:t>
            </w:r>
          </w:p>
          <w:p w14:paraId="37F849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i/>
                <w:iCs/>
              </w:rPr>
              <w:t>Plant:</w:t>
            </w:r>
            <w:r>
              <w:t xml:space="preserve"> This monster’s type is [PLANT]. Whenever the briar elf sovereign is standing on soil and doesn’t move on its turn it heals 14 hit points.</w:t>
            </w:r>
          </w:p>
          <w:p w14:paraId="4B21B43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i/>
                <w:iCs/>
              </w:rPr>
              <w:t>Undead:</w:t>
            </w:r>
            <w:r>
              <w:t xml:space="preserve"> This monster’s type is [UNDEAD]. Other undead refuse to fight this monster (sorry necromancers). Cleric attack spells that target this monster only deal half damage on a hit.</w:t>
            </w:r>
          </w:p>
          <w:p w14:paraId="670C861D" w14:textId="77777777" w:rsidR="00FC4BAC" w:rsidRPr="0078097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80978">
              <w:rPr>
                <w:u w:val="single"/>
              </w:rPr>
              <w:t>Nastier Specials</w:t>
            </w:r>
          </w:p>
          <w:p w14:paraId="6681ED5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i/>
                <w:iCs/>
              </w:rPr>
              <w:t>Royal command:</w:t>
            </w:r>
            <w:r>
              <w:t xml:space="preserve"> The briar elf sovereign is no longer capped at three rerolls per round from </w:t>
            </w:r>
            <w:r w:rsidRPr="008A73EC">
              <w:rPr>
                <w:i/>
                <w:iCs/>
              </w:rPr>
              <w:t>the sovereign’s orders</w:t>
            </w:r>
            <w:r>
              <w:t>—it gets four when the escalation die is 4, five rerolls when the escalation die is 5, and can order six allies a round to reroll their attacks once the escalation die reaches 6.</w:t>
            </w:r>
          </w:p>
          <w:p w14:paraId="217ADE2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i/>
                <w:iCs/>
              </w:rPr>
              <w:t>Fear aura:</w:t>
            </w:r>
            <w:r>
              <w:t xml:space="preserve"> Enemies engaged with this briar elf who have fewer than 120 hp are dazed (–4 attack) and can’t use the escalation die.</w:t>
            </w:r>
          </w:p>
          <w:p w14:paraId="01AA275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80978">
              <w:rPr>
                <w:i/>
                <w:iCs/>
              </w:rPr>
              <w:t>Dark escalator:</w:t>
            </w:r>
            <w:r>
              <w:t xml:space="preserve"> On turns when the escalation die is even the briar elves uses the escalation die, and their enemies do not.</w:t>
            </w:r>
          </w:p>
        </w:tc>
        <w:tc>
          <w:tcPr>
            <w:tcW w:w="279" w:type="pct"/>
            <w:tcBorders>
              <w:top w:val="nil"/>
              <w:left w:val="nil"/>
              <w:bottom w:val="nil"/>
              <w:right w:val="nil"/>
            </w:tcBorders>
            <w:shd w:val="clear" w:color="auto" w:fill="F9D3A1" w:themeFill="accent1" w:themeFillTint="66"/>
          </w:tcPr>
          <w:p w14:paraId="77B3D0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854A7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2BA70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57078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6C8C423" w14:textId="77777777" w:rsidR="00FC4BAC" w:rsidRDefault="00FC4BAC" w:rsidP="00125AC2">
            <w:pPr>
              <w:jc w:val="right"/>
              <w:rPr>
                <w:b w:val="0"/>
                <w:bCs w:val="0"/>
              </w:rPr>
            </w:pPr>
            <w:r>
              <w:t>28</w:t>
            </w:r>
          </w:p>
          <w:p w14:paraId="0F196B21" w14:textId="77777777" w:rsidR="00FC4BAC" w:rsidRDefault="00FC4BAC" w:rsidP="00125AC2">
            <w:pPr>
              <w:jc w:val="right"/>
              <w:rPr>
                <w:b w:val="0"/>
                <w:bCs w:val="0"/>
              </w:rPr>
            </w:pPr>
            <w:r>
              <w:t>24</w:t>
            </w:r>
          </w:p>
          <w:p w14:paraId="5D2F8091" w14:textId="77777777" w:rsidR="00FC4BAC" w:rsidRDefault="00FC4BAC" w:rsidP="00125AC2">
            <w:pPr>
              <w:jc w:val="right"/>
              <w:rPr>
                <w:b w:val="0"/>
                <w:bCs w:val="0"/>
              </w:rPr>
            </w:pPr>
            <w:r>
              <w:t>26</w:t>
            </w:r>
          </w:p>
          <w:p w14:paraId="026421A2" w14:textId="77777777" w:rsidR="00FC4BAC" w:rsidRPr="004135B4" w:rsidRDefault="00FC4BAC" w:rsidP="00125AC2">
            <w:pPr>
              <w:jc w:val="right"/>
            </w:pPr>
            <w:r>
              <w:t>750</w:t>
            </w:r>
          </w:p>
        </w:tc>
      </w:tr>
      <w:tr w:rsidR="006C4D18" w14:paraId="288EB24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E2C7F62" w14:textId="77777777" w:rsidR="00FC4BAC" w:rsidRDefault="00FC4BAC" w:rsidP="00125AC2"/>
        </w:tc>
        <w:tc>
          <w:tcPr>
            <w:tcW w:w="3588" w:type="pct"/>
            <w:tcBorders>
              <w:top w:val="nil"/>
              <w:left w:val="nil"/>
              <w:bottom w:val="nil"/>
              <w:right w:val="nil"/>
            </w:tcBorders>
          </w:tcPr>
          <w:p w14:paraId="6C1FACA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2FDC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5249C58" w14:textId="77777777" w:rsidR="00FC4BAC" w:rsidRPr="004135B4" w:rsidRDefault="00FC4BAC" w:rsidP="00125AC2"/>
        </w:tc>
      </w:tr>
    </w:tbl>
    <w:p w14:paraId="055A7DF4" w14:textId="77777777" w:rsidR="00FC4BAC" w:rsidRDefault="00FC4BAC" w:rsidP="00FC4BAC">
      <w:pPr>
        <w:pStyle w:val="Heading3"/>
      </w:pPr>
      <w:r>
        <w:t>Bulette</w:t>
      </w:r>
    </w:p>
    <w:p w14:paraId="7B9EAE89" w14:textId="77777777" w:rsidR="00FC4BAC" w:rsidRPr="00A81382" w:rsidRDefault="00FC4BAC" w:rsidP="00FC4BAC">
      <w:pPr>
        <w:pStyle w:val="Heading4"/>
      </w:pPr>
      <w:r>
        <w:t>Bulette</w:t>
      </w:r>
    </w:p>
    <w:tbl>
      <w:tblPr>
        <w:tblStyle w:val="GridTable2-Accent1"/>
        <w:tblW w:w="5000" w:type="pct"/>
        <w:tblLook w:val="0780" w:firstRow="0" w:lastRow="0" w:firstColumn="1" w:lastColumn="1" w:noHBand="1" w:noVBand="1"/>
      </w:tblPr>
      <w:tblGrid>
        <w:gridCol w:w="1518"/>
        <w:gridCol w:w="6717"/>
        <w:gridCol w:w="522"/>
        <w:gridCol w:w="603"/>
      </w:tblGrid>
      <w:tr w:rsidR="006C4D18" w14:paraId="47ECEBC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19AC71E" w14:textId="77777777" w:rsidR="00FC4BAC" w:rsidRDefault="00FC4BAC" w:rsidP="00125AC2">
            <w:r>
              <w:t>Large</w:t>
            </w:r>
          </w:p>
          <w:p w14:paraId="79D57B6C" w14:textId="77777777" w:rsidR="00FC4BAC" w:rsidRDefault="00FC4BAC" w:rsidP="00125AC2">
            <w:r>
              <w:t>5</w:t>
            </w:r>
            <w:r w:rsidRPr="00CD1F31">
              <w:rPr>
                <w:vertAlign w:val="superscript"/>
              </w:rPr>
              <w:t>th</w:t>
            </w:r>
            <w:r>
              <w:t xml:space="preserve"> level</w:t>
            </w:r>
          </w:p>
          <w:p w14:paraId="0DECE0EA" w14:textId="77777777" w:rsidR="00FC4BAC" w:rsidRDefault="00FC4BAC" w:rsidP="00125AC2">
            <w:r>
              <w:t>Wrecker</w:t>
            </w:r>
          </w:p>
          <w:p w14:paraId="537D1C17" w14:textId="77777777" w:rsidR="00FC4BAC" w:rsidRPr="004135B4" w:rsidRDefault="00FC4BAC" w:rsidP="00125AC2">
            <w:r>
              <w:t>Beast</w:t>
            </w:r>
          </w:p>
        </w:tc>
        <w:tc>
          <w:tcPr>
            <w:tcW w:w="3588" w:type="pct"/>
            <w:tcBorders>
              <w:bottom w:val="nil"/>
              <w:right w:val="nil"/>
            </w:tcBorders>
          </w:tcPr>
          <w:p w14:paraId="01AB8935" w14:textId="77777777" w:rsidR="00FC4BAC" w:rsidRPr="0098268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8268F">
              <w:t>Initiative: +7</w:t>
            </w:r>
          </w:p>
          <w:p w14:paraId="2CBB6A7B" w14:textId="77777777" w:rsidR="00FC4BAC" w:rsidRPr="009826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268F">
              <w:rPr>
                <w:b/>
                <w:bCs/>
              </w:rPr>
              <w:t>Gigantic claws +12 vs. AC (2 attacks)</w:t>
            </w:r>
            <w:r w:rsidRPr="0098268F">
              <w:t>—15 damage</w:t>
            </w:r>
          </w:p>
          <w:p w14:paraId="2CF0BB51" w14:textId="77777777" w:rsidR="00FC4BAC" w:rsidRPr="0098268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268F">
              <w:rPr>
                <w:i/>
                <w:iCs/>
              </w:rPr>
              <w:t>Dual hit:</w:t>
            </w:r>
            <w:r w:rsidRPr="0098268F">
              <w:t xml:space="preserve"> If both claws hit during the same turn, the bulette can make a </w:t>
            </w:r>
            <w:r w:rsidRPr="0098268F">
              <w:rPr>
                <w:i/>
                <w:iCs/>
              </w:rPr>
              <w:t>terrible bite</w:t>
            </w:r>
            <w:r w:rsidRPr="0098268F">
              <w:t xml:space="preserve"> attack during its next turn as a standard action.</w:t>
            </w:r>
          </w:p>
          <w:p w14:paraId="2A4ED99C" w14:textId="77777777" w:rsidR="00FC4BAC" w:rsidRPr="009826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268F">
              <w:rPr>
                <w:i/>
                <w:iCs/>
              </w:rPr>
              <w:t>[Special trigger]</w:t>
            </w:r>
            <w:r w:rsidRPr="0098268F">
              <w:t xml:space="preserve"> </w:t>
            </w:r>
            <w:r w:rsidRPr="0098268F">
              <w:rPr>
                <w:b/>
                <w:bCs/>
              </w:rPr>
              <w:t>Terrible bite +14 vs. AC</w:t>
            </w:r>
            <w:r w:rsidRPr="0098268F">
              <w:t>—45 damage</w:t>
            </w:r>
          </w:p>
          <w:p w14:paraId="2DFEFE94" w14:textId="77777777" w:rsidR="00FC4BAC" w:rsidRPr="0098268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268F">
              <w:rPr>
                <w:i/>
                <w:iCs/>
              </w:rPr>
              <w:t>Miss:</w:t>
            </w:r>
            <w:r w:rsidRPr="0098268F">
              <w:t xml:space="preserve"> 22 damage.</w:t>
            </w:r>
          </w:p>
          <w:p w14:paraId="2A79437E" w14:textId="77777777" w:rsidR="00FC4BAC" w:rsidRPr="009826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268F">
              <w:rPr>
                <w:i/>
                <w:iCs/>
              </w:rPr>
              <w:t>Blood frenzy:</w:t>
            </w:r>
            <w:r w:rsidRPr="0098268F">
              <w:t xml:space="preserve"> The bulette’s crit range expands to 16+ while the escalation die is 4+.</w:t>
            </w:r>
          </w:p>
          <w:p w14:paraId="091EF671" w14:textId="77777777" w:rsidR="00FC4BAC" w:rsidRPr="0098268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8268F">
              <w:rPr>
                <w:i/>
                <w:iCs/>
              </w:rPr>
              <w:t>Serious burrower:</w:t>
            </w:r>
            <w:r w:rsidRPr="0098268F">
              <w:t xml:space="preserve"> A bulette can burrow incredibly quickly for short distances. They’re renowned for the mounds of dirt and </w:t>
            </w:r>
            <w:r w:rsidRPr="0098268F">
              <w:lastRenderedPageBreak/>
              <w:t>rock they push above them as they surge through the ground like land torpedoes.</w:t>
            </w:r>
          </w:p>
          <w:p w14:paraId="03E11356" w14:textId="77777777" w:rsidR="00FC4BAC" w:rsidRPr="0098268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8268F">
              <w:rPr>
                <w:u w:val="single"/>
              </w:rPr>
              <w:t>Nastier Specials</w:t>
            </w:r>
          </w:p>
          <w:p w14:paraId="6CAF8C4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268F">
              <w:rPr>
                <w:i/>
                <w:iCs/>
              </w:rPr>
              <w:t>Savage response:</w:t>
            </w:r>
            <w:r w:rsidRPr="0098268F">
              <w:t xml:space="preserve"> When an attacker scores a critical hit against the bulette and it survives, the bulette can make a </w:t>
            </w:r>
            <w:r w:rsidRPr="0098268F">
              <w:rPr>
                <w:i/>
                <w:iCs/>
              </w:rPr>
              <w:t>terrible bite</w:t>
            </w:r>
            <w:r w:rsidRPr="0098268F">
              <w:t xml:space="preserve"> attack as a free action against one target engaged with it.</w:t>
            </w:r>
          </w:p>
        </w:tc>
        <w:tc>
          <w:tcPr>
            <w:tcW w:w="279" w:type="pct"/>
            <w:tcBorders>
              <w:top w:val="nil"/>
              <w:left w:val="nil"/>
              <w:bottom w:val="nil"/>
              <w:right w:val="nil"/>
            </w:tcBorders>
            <w:shd w:val="clear" w:color="auto" w:fill="F9D3A1" w:themeFill="accent1" w:themeFillTint="66"/>
          </w:tcPr>
          <w:p w14:paraId="25A4746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113592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E4F37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0122F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4B52C32" w14:textId="77777777" w:rsidR="00FC4BAC" w:rsidRDefault="00FC4BAC" w:rsidP="00125AC2">
            <w:pPr>
              <w:jc w:val="right"/>
            </w:pPr>
            <w:r>
              <w:t>22</w:t>
            </w:r>
          </w:p>
          <w:p w14:paraId="156D6D2F" w14:textId="77777777" w:rsidR="00FC4BAC" w:rsidRDefault="00FC4BAC" w:rsidP="00125AC2">
            <w:pPr>
              <w:jc w:val="right"/>
            </w:pPr>
            <w:r>
              <w:t>19</w:t>
            </w:r>
          </w:p>
          <w:p w14:paraId="22025095" w14:textId="77777777" w:rsidR="00FC4BAC" w:rsidRDefault="00FC4BAC" w:rsidP="00125AC2">
            <w:pPr>
              <w:jc w:val="right"/>
            </w:pPr>
            <w:r>
              <w:t>14</w:t>
            </w:r>
          </w:p>
          <w:p w14:paraId="4DDA39EC" w14:textId="77777777" w:rsidR="00FC4BAC" w:rsidRPr="004135B4" w:rsidRDefault="00FC4BAC" w:rsidP="00125AC2">
            <w:pPr>
              <w:jc w:val="right"/>
            </w:pPr>
            <w:r>
              <w:t>170</w:t>
            </w:r>
          </w:p>
        </w:tc>
      </w:tr>
      <w:tr w:rsidR="006C4D18" w14:paraId="73F40D1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71CF67F" w14:textId="77777777" w:rsidR="00FC4BAC" w:rsidRDefault="00FC4BAC" w:rsidP="00125AC2"/>
        </w:tc>
        <w:tc>
          <w:tcPr>
            <w:tcW w:w="3588" w:type="pct"/>
            <w:tcBorders>
              <w:top w:val="nil"/>
              <w:left w:val="nil"/>
              <w:bottom w:val="nil"/>
              <w:right w:val="nil"/>
            </w:tcBorders>
          </w:tcPr>
          <w:p w14:paraId="5D29467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8240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6E756A8" w14:textId="77777777" w:rsidR="00FC4BAC" w:rsidRPr="004135B4" w:rsidRDefault="00FC4BAC" w:rsidP="00125AC2"/>
        </w:tc>
      </w:tr>
    </w:tbl>
    <w:p w14:paraId="74A850E6" w14:textId="77777777" w:rsidR="00FC4BAC" w:rsidRPr="00A81382" w:rsidRDefault="00FC4BAC" w:rsidP="00FC4BAC">
      <w:pPr>
        <w:pStyle w:val="Heading4"/>
      </w:pPr>
      <w:r>
        <w:t>Green Bulette</w:t>
      </w:r>
    </w:p>
    <w:tbl>
      <w:tblPr>
        <w:tblStyle w:val="GridTable2-Accent1"/>
        <w:tblW w:w="5000" w:type="pct"/>
        <w:tblLook w:val="0780" w:firstRow="0" w:lastRow="0" w:firstColumn="1" w:lastColumn="1" w:noHBand="1" w:noVBand="1"/>
      </w:tblPr>
      <w:tblGrid>
        <w:gridCol w:w="1569"/>
        <w:gridCol w:w="6765"/>
        <w:gridCol w:w="522"/>
        <w:gridCol w:w="504"/>
      </w:tblGrid>
      <w:tr w:rsidR="006C4D18" w14:paraId="6DC5177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8348475" w14:textId="77777777" w:rsidR="00FC4BAC" w:rsidRDefault="00FC4BAC" w:rsidP="00125AC2">
            <w:r>
              <w:t>Large</w:t>
            </w:r>
          </w:p>
          <w:p w14:paraId="11CA74EB" w14:textId="77777777" w:rsidR="00FC4BAC" w:rsidRDefault="00FC4BAC" w:rsidP="00125AC2">
            <w:r>
              <w:t>5</w:t>
            </w:r>
            <w:r w:rsidRPr="00CD1F31">
              <w:rPr>
                <w:vertAlign w:val="superscript"/>
              </w:rPr>
              <w:t>th</w:t>
            </w:r>
            <w:r>
              <w:t xml:space="preserve"> level</w:t>
            </w:r>
          </w:p>
          <w:p w14:paraId="1EF40AF4" w14:textId="77777777" w:rsidR="00FC4BAC" w:rsidRDefault="00FC4BAC" w:rsidP="00125AC2">
            <w:r>
              <w:t>Wrecker</w:t>
            </w:r>
          </w:p>
          <w:p w14:paraId="1354F33B" w14:textId="77777777" w:rsidR="00FC4BAC" w:rsidRPr="004135B4" w:rsidRDefault="00FC4BAC" w:rsidP="00125AC2">
            <w:r>
              <w:t>Beast</w:t>
            </w:r>
          </w:p>
        </w:tc>
        <w:tc>
          <w:tcPr>
            <w:tcW w:w="3614" w:type="pct"/>
            <w:tcBorders>
              <w:bottom w:val="nil"/>
              <w:right w:val="nil"/>
            </w:tcBorders>
          </w:tcPr>
          <w:p w14:paraId="3D03E7F0" w14:textId="77777777" w:rsidR="00FC4BAC" w:rsidRPr="00AC31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C317C">
              <w:t>Initiative: +12</w:t>
            </w:r>
          </w:p>
          <w:p w14:paraId="59E5C34B" w14:textId="77777777" w:rsidR="00FC4BAC" w:rsidRPr="00AC31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C317C">
              <w:rPr>
                <w:b/>
                <w:bCs/>
              </w:rPr>
              <w:t>Charging maw +12 vs. AC</w:t>
            </w:r>
            <w:r w:rsidRPr="00AC317C">
              <w:t>—30 damage</w:t>
            </w:r>
          </w:p>
          <w:p w14:paraId="5E81FDAB" w14:textId="77777777" w:rsidR="00FC4BAC" w:rsidRPr="00AC31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C317C">
              <w:rPr>
                <w:i/>
                <w:iCs/>
              </w:rPr>
              <w:t>Natural even miss:</w:t>
            </w:r>
            <w:r w:rsidRPr="00AC317C">
              <w:t xml:space="preserve"> The target pops free from all enemies engaged with it and is vulnerable to all attacks (save ends).</w:t>
            </w:r>
          </w:p>
          <w:p w14:paraId="3BED78C4" w14:textId="77777777" w:rsidR="00FC4BAC" w:rsidRPr="00AC31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C317C">
              <w:rPr>
                <w:i/>
                <w:iCs/>
              </w:rPr>
              <w:t>Leaping bite:</w:t>
            </w:r>
            <w:r w:rsidRPr="00AC317C">
              <w:t xml:space="preserve"> The green bulette gains a +3 bonus to attack and damage with its first attack each battle.</w:t>
            </w:r>
          </w:p>
          <w:p w14:paraId="203EC368" w14:textId="77777777" w:rsidR="00FC4BAC" w:rsidRPr="00AC31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C317C">
              <w:rPr>
                <w:i/>
                <w:iCs/>
              </w:rPr>
              <w:t>Into the earth:</w:t>
            </w:r>
            <w:r w:rsidRPr="00AC317C">
              <w:t xml:space="preserve"> The first time each round an attack hits the bulette, it can choose to hunker down as a free action. If it does, it gains a +3 bonus to AC and PD until the start of its next turn. Force attacks and opportunity attacks don’t trigger this ability. If the green bulette hunkers down while it’s moving (for example, from a readied action), its movement ends that turn.</w:t>
            </w:r>
          </w:p>
          <w:p w14:paraId="22DB3C35" w14:textId="77777777" w:rsidR="00FC4BAC" w:rsidRPr="00AC31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C317C">
              <w:rPr>
                <w:i/>
                <w:iCs/>
              </w:rPr>
              <w:t>Blood-frenzy escalator:</w:t>
            </w:r>
            <w:r w:rsidRPr="00AC317C">
              <w:t xml:space="preserve"> While at least one creature in the battle is staggered or unconscious, the bulette gains a bonus to its attacks and damage equal to the escalation die but can’t use </w:t>
            </w:r>
            <w:r w:rsidRPr="00AC317C">
              <w:rPr>
                <w:i/>
                <w:iCs/>
              </w:rPr>
              <w:t>into the earth</w:t>
            </w:r>
            <w:r w:rsidRPr="00AC317C">
              <w:t>. Creatures that have no blood (constructs, oozes, plant creatures, etc.) don’t trigger this ability.</w:t>
            </w:r>
          </w:p>
          <w:p w14:paraId="4FA1856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C317C">
              <w:rPr>
                <w:i/>
                <w:iCs/>
              </w:rPr>
              <w:t>Occasional burrower:</w:t>
            </w:r>
            <w:r w:rsidRPr="00AC317C">
              <w:t xml:space="preserve"> Like all bulettes, the green bulette can burrow. While above ground, it prefers to move slowly on the surface and rely on its plant- and soil-covered shell to stay hidden until it attacks.</w:t>
            </w:r>
          </w:p>
        </w:tc>
        <w:tc>
          <w:tcPr>
            <w:tcW w:w="279" w:type="pct"/>
            <w:tcBorders>
              <w:top w:val="nil"/>
              <w:left w:val="nil"/>
              <w:bottom w:val="nil"/>
              <w:right w:val="nil"/>
            </w:tcBorders>
            <w:shd w:val="clear" w:color="auto" w:fill="F9D3A1" w:themeFill="accent1" w:themeFillTint="66"/>
          </w:tcPr>
          <w:p w14:paraId="0287E3E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23F48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CDFF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C4DD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067409A" w14:textId="77777777" w:rsidR="00FC4BAC" w:rsidRDefault="00FC4BAC" w:rsidP="00125AC2">
            <w:pPr>
              <w:jc w:val="right"/>
            </w:pPr>
            <w:r>
              <w:t>19</w:t>
            </w:r>
          </w:p>
          <w:p w14:paraId="24262193" w14:textId="77777777" w:rsidR="00FC4BAC" w:rsidRDefault="00FC4BAC" w:rsidP="00125AC2">
            <w:pPr>
              <w:jc w:val="right"/>
            </w:pPr>
            <w:r>
              <w:t>17</w:t>
            </w:r>
          </w:p>
          <w:p w14:paraId="65E2BEC5" w14:textId="77777777" w:rsidR="00FC4BAC" w:rsidRDefault="00FC4BAC" w:rsidP="00125AC2">
            <w:pPr>
              <w:jc w:val="right"/>
            </w:pPr>
            <w:r>
              <w:t>13</w:t>
            </w:r>
          </w:p>
          <w:p w14:paraId="46BD7883" w14:textId="77777777" w:rsidR="00FC4BAC" w:rsidRPr="004135B4" w:rsidRDefault="00FC4BAC" w:rsidP="00125AC2">
            <w:pPr>
              <w:jc w:val="right"/>
            </w:pPr>
            <w:r>
              <w:t>92</w:t>
            </w:r>
          </w:p>
        </w:tc>
      </w:tr>
      <w:tr w:rsidR="006C4D18" w14:paraId="1F6F968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D226DA6" w14:textId="77777777" w:rsidR="00FC4BAC" w:rsidRDefault="00FC4BAC" w:rsidP="00125AC2"/>
        </w:tc>
        <w:tc>
          <w:tcPr>
            <w:tcW w:w="3614" w:type="pct"/>
            <w:tcBorders>
              <w:top w:val="nil"/>
              <w:left w:val="nil"/>
              <w:bottom w:val="nil"/>
              <w:right w:val="nil"/>
            </w:tcBorders>
          </w:tcPr>
          <w:p w14:paraId="6CD55A5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FF777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3B7DB94" w14:textId="77777777" w:rsidR="00FC4BAC" w:rsidRPr="004135B4" w:rsidRDefault="00FC4BAC" w:rsidP="00125AC2"/>
        </w:tc>
      </w:tr>
    </w:tbl>
    <w:p w14:paraId="16EEAA1D" w14:textId="77777777" w:rsidR="00FC4BAC" w:rsidRPr="00466B45" w:rsidRDefault="00FC4BAC" w:rsidP="00FC4BAC">
      <w:pPr>
        <w:pStyle w:val="Heading4"/>
      </w:pPr>
      <w:r>
        <w:t>Lumberland Dirt-Fisher</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FC4BAC" w14:paraId="6DCBEA51"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5D00D1AE" w14:textId="77777777" w:rsidR="00FC4BAC" w:rsidRDefault="00FC4BAC" w:rsidP="00125AC2">
            <w:r>
              <w:t>Huge</w:t>
            </w:r>
          </w:p>
          <w:p w14:paraId="0378F46E" w14:textId="77777777" w:rsidR="00FC4BAC" w:rsidRDefault="00FC4BAC" w:rsidP="00125AC2">
            <w:r>
              <w:t>5</w:t>
            </w:r>
            <w:r w:rsidRPr="00CD1F31">
              <w:rPr>
                <w:vertAlign w:val="superscript"/>
              </w:rPr>
              <w:t>th</w:t>
            </w:r>
            <w:r>
              <w:t xml:space="preserve"> level</w:t>
            </w:r>
          </w:p>
          <w:p w14:paraId="5245C8DF" w14:textId="77777777" w:rsidR="00FC4BAC" w:rsidRDefault="00FC4BAC" w:rsidP="00125AC2">
            <w:r>
              <w:t>Wrecker</w:t>
            </w:r>
          </w:p>
          <w:p w14:paraId="5A37F398" w14:textId="77777777" w:rsidR="00FC4BAC" w:rsidRPr="004135B4" w:rsidRDefault="00FC4BAC" w:rsidP="00125AC2">
            <w:r>
              <w:t>Beast</w:t>
            </w:r>
          </w:p>
        </w:tc>
        <w:tc>
          <w:tcPr>
            <w:tcW w:w="3590" w:type="pct"/>
            <w:tcBorders>
              <w:bottom w:val="nil"/>
              <w:right w:val="nil"/>
            </w:tcBorders>
          </w:tcPr>
          <w:p w14:paraId="2F88ED3B" w14:textId="77777777" w:rsidR="00FC4BAC" w:rsidRPr="00D1082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10821">
              <w:t>Initiative: +11</w:t>
            </w:r>
          </w:p>
          <w:p w14:paraId="3301B033" w14:textId="77777777" w:rsidR="00FC4BAC" w:rsidRPr="00D108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821">
              <w:rPr>
                <w:b/>
                <w:bCs/>
              </w:rPr>
              <w:t>Tongue lash and bite +14 vs. AC (1d3 nearby enemies)</w:t>
            </w:r>
            <w:r w:rsidRPr="00D10821">
              <w:t>—30 damage</w:t>
            </w:r>
          </w:p>
          <w:p w14:paraId="62D15E1B" w14:textId="77777777" w:rsidR="00FC4BAC" w:rsidRPr="00D108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821">
              <w:rPr>
                <w:b/>
                <w:bCs/>
              </w:rPr>
              <w:t>R: Sticky tongue +15 vs. PD</w:t>
            </w:r>
            <w:r w:rsidRPr="00D10821">
              <w:t>—20 damage</w:t>
            </w:r>
          </w:p>
          <w:p w14:paraId="151419E3" w14:textId="77777777" w:rsidR="00FC4BAC" w:rsidRPr="00D1082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0821">
              <w:rPr>
                <w:i/>
                <w:iCs/>
              </w:rPr>
              <w:t>Natural even hit:</w:t>
            </w:r>
            <w:r w:rsidRPr="00D10821">
              <w:t xml:space="preserve"> The target pops free from all enemies engaged with it, is pulled into the pit with the dirt-fisher (who engages it), and loses its next move action. Climbing out of the pit requires a move action and a DC 20 check. If the bulette is not in its pit, the bulette pulls the target to itself and engages it.</w:t>
            </w:r>
          </w:p>
          <w:p w14:paraId="3F31D868" w14:textId="77777777" w:rsidR="00FC4BAC" w:rsidRPr="00D108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821">
              <w:rPr>
                <w:i/>
                <w:iCs/>
              </w:rPr>
              <w:lastRenderedPageBreak/>
              <w:t>Hole digger:</w:t>
            </w:r>
            <w:r w:rsidRPr="00D10821">
              <w:t xml:space="preserve"> A dirt-fisher can burrow incredibly quickly for short distances, but it prefers to attack from within its pre-dug trap-door pit. It usually has a few pits dug nearby if forced to leave its current pit.</w:t>
            </w:r>
          </w:p>
          <w:p w14:paraId="7647D76F" w14:textId="77777777" w:rsidR="00FC4BAC" w:rsidRPr="00D108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821">
              <w:rPr>
                <w:i/>
                <w:iCs/>
              </w:rPr>
              <w:t>Into the earth:</w:t>
            </w:r>
            <w:r w:rsidRPr="00D10821">
              <w:t xml:space="preserve"> The first time each round an attack hits the dirt-fisher, it can hunker down and pull the lid on its pit shut. If it does, it gains a +3 bonus to all defenses until the start of its next turn, and any creature in the pit takes a –5 penalty to checks to climb out of the pit. Force attacks and opportunity attacks don’t trigger this ability.</w:t>
            </w:r>
          </w:p>
          <w:p w14:paraId="3D20AC5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821">
              <w:rPr>
                <w:i/>
                <w:iCs/>
              </w:rPr>
              <w:t>Nowhere to run:</w:t>
            </w:r>
            <w:r w:rsidRPr="00D10821">
              <w:t xml:space="preserve"> The dirt-fisher deals double damage against creatures engaged with it in its pit.</w:t>
            </w:r>
          </w:p>
        </w:tc>
        <w:tc>
          <w:tcPr>
            <w:tcW w:w="288" w:type="pct"/>
            <w:tcBorders>
              <w:top w:val="nil"/>
              <w:left w:val="nil"/>
              <w:bottom w:val="nil"/>
              <w:right w:val="nil"/>
            </w:tcBorders>
            <w:shd w:val="clear" w:color="auto" w:fill="F9D3A1" w:themeFill="accent1" w:themeFillTint="66"/>
          </w:tcPr>
          <w:p w14:paraId="298173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6380D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F707C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6853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62646425" w14:textId="77777777" w:rsidR="00FC4BAC" w:rsidRDefault="00FC4BAC" w:rsidP="00125AC2">
            <w:pPr>
              <w:jc w:val="right"/>
            </w:pPr>
            <w:r>
              <w:t>17</w:t>
            </w:r>
          </w:p>
          <w:p w14:paraId="4062DCDF" w14:textId="77777777" w:rsidR="00FC4BAC" w:rsidRDefault="00FC4BAC" w:rsidP="00125AC2">
            <w:pPr>
              <w:jc w:val="right"/>
            </w:pPr>
            <w:r>
              <w:t>15</w:t>
            </w:r>
          </w:p>
          <w:p w14:paraId="2BC03366" w14:textId="77777777" w:rsidR="00FC4BAC" w:rsidRDefault="00FC4BAC" w:rsidP="00125AC2">
            <w:pPr>
              <w:jc w:val="right"/>
            </w:pPr>
            <w:r>
              <w:t>11</w:t>
            </w:r>
          </w:p>
          <w:p w14:paraId="0780A879" w14:textId="77777777" w:rsidR="00FC4BAC" w:rsidRPr="004135B4" w:rsidRDefault="00FC4BAC" w:rsidP="00125AC2">
            <w:pPr>
              <w:jc w:val="right"/>
            </w:pPr>
            <w:r>
              <w:t>135</w:t>
            </w:r>
          </w:p>
        </w:tc>
      </w:tr>
      <w:tr w:rsidR="00FC4BAC" w14:paraId="15750D15" w14:textId="77777777" w:rsidTr="00125AC2">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42E926C1" w14:textId="77777777" w:rsidR="00FC4BAC" w:rsidRDefault="00FC4BAC" w:rsidP="00125AC2"/>
        </w:tc>
        <w:tc>
          <w:tcPr>
            <w:tcW w:w="3590" w:type="pct"/>
            <w:tcBorders>
              <w:top w:val="nil"/>
              <w:left w:val="nil"/>
              <w:bottom w:val="nil"/>
              <w:right w:val="nil"/>
            </w:tcBorders>
          </w:tcPr>
          <w:p w14:paraId="0580816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2DEFE9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67D94691" w14:textId="77777777" w:rsidR="00FC4BAC" w:rsidRPr="004135B4" w:rsidRDefault="00FC4BAC" w:rsidP="00125AC2"/>
        </w:tc>
      </w:tr>
    </w:tbl>
    <w:p w14:paraId="4683A164" w14:textId="77777777" w:rsidR="00FC4BAC" w:rsidRPr="00A81382" w:rsidRDefault="00FC4BAC" w:rsidP="00FC4BAC">
      <w:pPr>
        <w:pStyle w:val="Heading4"/>
      </w:pPr>
      <w:r w:rsidRPr="0027623B">
        <w:t>Ravenous Bumoorah</w:t>
      </w:r>
    </w:p>
    <w:tbl>
      <w:tblPr>
        <w:tblStyle w:val="GridTable2-Accent1"/>
        <w:tblW w:w="5000" w:type="pct"/>
        <w:tblLook w:val="0780" w:firstRow="0" w:lastRow="0" w:firstColumn="1" w:lastColumn="1" w:noHBand="1" w:noVBand="1"/>
      </w:tblPr>
      <w:tblGrid>
        <w:gridCol w:w="1518"/>
        <w:gridCol w:w="6717"/>
        <w:gridCol w:w="522"/>
        <w:gridCol w:w="603"/>
      </w:tblGrid>
      <w:tr w:rsidR="006C4D18" w14:paraId="653FC27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2D34D19" w14:textId="77777777" w:rsidR="00FC4BAC" w:rsidRDefault="00FC4BAC" w:rsidP="00125AC2">
            <w:r>
              <w:t>Normal</w:t>
            </w:r>
          </w:p>
          <w:p w14:paraId="3F4194C5" w14:textId="77777777" w:rsidR="00FC4BAC" w:rsidRDefault="00FC4BAC" w:rsidP="00125AC2">
            <w:r>
              <w:t>5</w:t>
            </w:r>
            <w:r w:rsidRPr="00CD1F31">
              <w:rPr>
                <w:vertAlign w:val="superscript"/>
              </w:rPr>
              <w:t>th</w:t>
            </w:r>
            <w:r>
              <w:t xml:space="preserve"> level</w:t>
            </w:r>
          </w:p>
          <w:p w14:paraId="51F5177E" w14:textId="77777777" w:rsidR="00FC4BAC" w:rsidRDefault="00FC4BAC" w:rsidP="00125AC2">
            <w:r>
              <w:t>Wrecker</w:t>
            </w:r>
          </w:p>
          <w:p w14:paraId="42931304" w14:textId="77777777" w:rsidR="00FC4BAC" w:rsidRPr="004135B4" w:rsidRDefault="00FC4BAC" w:rsidP="00125AC2">
            <w:r>
              <w:t>Beast</w:t>
            </w:r>
          </w:p>
        </w:tc>
        <w:tc>
          <w:tcPr>
            <w:tcW w:w="3588" w:type="pct"/>
            <w:tcBorders>
              <w:bottom w:val="nil"/>
              <w:right w:val="nil"/>
            </w:tcBorders>
          </w:tcPr>
          <w:p w14:paraId="1F4D5CEB" w14:textId="77777777" w:rsidR="00FC4BAC" w:rsidRPr="00C149D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149D4">
              <w:t>Initiative: +13</w:t>
            </w:r>
          </w:p>
          <w:p w14:paraId="75F25C63" w14:textId="77777777" w:rsidR="00FC4BAC" w:rsidRPr="00C149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149D4">
              <w:rPr>
                <w:b/>
                <w:bCs/>
              </w:rPr>
              <w:t>Land-shark maw +15 vs. AC</w:t>
            </w:r>
            <w:r w:rsidRPr="00C149D4">
              <w:t>—14 damage</w:t>
            </w:r>
          </w:p>
          <w:p w14:paraId="6DCF4AEE" w14:textId="77777777" w:rsidR="00FC4BAC" w:rsidRPr="00C149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149D4">
              <w:rPr>
                <w:i/>
                <w:iCs/>
              </w:rPr>
              <w:t>Natural even hit:</w:t>
            </w:r>
            <w:r w:rsidRPr="00C149D4">
              <w:t xml:space="preserve"> The target takes 10 thunder damage.</w:t>
            </w:r>
          </w:p>
          <w:p w14:paraId="447A8E29" w14:textId="77777777" w:rsidR="00FC4BAC" w:rsidRPr="00C149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149D4">
              <w:rPr>
                <w:i/>
                <w:iCs/>
              </w:rPr>
              <w:t>Blood-frenzy escalator:</w:t>
            </w:r>
            <w:r w:rsidRPr="00C149D4">
              <w:t xml:space="preserve"> While at least one creature in the battle is staggered or unconscious, the bulette gains a bonus to its attacks and damage equal to the escalation die. Creatures that have no blood (constructs, oozes, plant creatures, etc.) don’t trigger this ability.</w:t>
            </w:r>
          </w:p>
          <w:p w14:paraId="2CACA4EB" w14:textId="77777777" w:rsidR="00FC4BAC" w:rsidRPr="00C149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149D4">
              <w:rPr>
                <w:i/>
                <w:iCs/>
              </w:rPr>
              <w:t>Earth surge:</w:t>
            </w:r>
            <w:r w:rsidRPr="00C149D4">
              <w:t xml:space="preserve"> Whenever the bumoorah takes damage from an attack, it rolls a save; on a 16+ it can immediately dive beneath the ground, preventing further attacks against it until it surfaces at the start of its next turn. Force attacks and opportunity attacks don’t trigger this ability.</w:t>
            </w:r>
          </w:p>
          <w:p w14:paraId="763FA60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149D4">
              <w:rPr>
                <w:i/>
                <w:iCs/>
              </w:rPr>
              <w:t>Serious burrower:</w:t>
            </w:r>
            <w:r w:rsidRPr="00C149D4">
              <w:t xml:space="preserve"> The bumoorah can burrow incredibly quickly for short distances. Bumoorahs are renowned for the dust-spurts and vibrating sound they generate as they shoot through the ground like hungry spears.</w:t>
            </w:r>
          </w:p>
        </w:tc>
        <w:tc>
          <w:tcPr>
            <w:tcW w:w="279" w:type="pct"/>
            <w:tcBorders>
              <w:top w:val="nil"/>
              <w:left w:val="nil"/>
              <w:bottom w:val="nil"/>
              <w:right w:val="nil"/>
            </w:tcBorders>
            <w:shd w:val="clear" w:color="auto" w:fill="F9D3A1" w:themeFill="accent1" w:themeFillTint="66"/>
          </w:tcPr>
          <w:p w14:paraId="02D178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916AF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49F7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EB2AB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7733878" w14:textId="77777777" w:rsidR="00FC4BAC" w:rsidRDefault="00FC4BAC" w:rsidP="00125AC2">
            <w:pPr>
              <w:jc w:val="right"/>
            </w:pPr>
            <w:r>
              <w:t>17</w:t>
            </w:r>
          </w:p>
          <w:p w14:paraId="5A4A2005" w14:textId="77777777" w:rsidR="00FC4BAC" w:rsidRDefault="00FC4BAC" w:rsidP="00125AC2">
            <w:pPr>
              <w:jc w:val="right"/>
            </w:pPr>
            <w:r>
              <w:t>15</w:t>
            </w:r>
          </w:p>
          <w:p w14:paraId="68BB4425" w14:textId="77777777" w:rsidR="00FC4BAC" w:rsidRDefault="00FC4BAC" w:rsidP="00125AC2">
            <w:pPr>
              <w:jc w:val="right"/>
            </w:pPr>
            <w:r>
              <w:t>11</w:t>
            </w:r>
          </w:p>
          <w:p w14:paraId="73322198" w14:textId="77777777" w:rsidR="00FC4BAC" w:rsidRPr="004135B4" w:rsidRDefault="00FC4BAC" w:rsidP="00125AC2">
            <w:pPr>
              <w:jc w:val="right"/>
            </w:pPr>
            <w:r>
              <w:t>46</w:t>
            </w:r>
          </w:p>
        </w:tc>
      </w:tr>
      <w:tr w:rsidR="006C4D18" w14:paraId="074A28C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A147858" w14:textId="77777777" w:rsidR="00FC4BAC" w:rsidRDefault="00FC4BAC" w:rsidP="00125AC2"/>
        </w:tc>
        <w:tc>
          <w:tcPr>
            <w:tcW w:w="3588" w:type="pct"/>
            <w:tcBorders>
              <w:top w:val="nil"/>
              <w:left w:val="nil"/>
              <w:bottom w:val="nil"/>
              <w:right w:val="nil"/>
            </w:tcBorders>
          </w:tcPr>
          <w:p w14:paraId="5E59A06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F6AB6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BE18F7B" w14:textId="77777777" w:rsidR="00FC4BAC" w:rsidRPr="004135B4" w:rsidRDefault="00FC4BAC" w:rsidP="00125AC2"/>
        </w:tc>
      </w:tr>
    </w:tbl>
    <w:p w14:paraId="430BB5AF" w14:textId="77777777" w:rsidR="00FC4BAC" w:rsidRPr="00A81382" w:rsidRDefault="00FC4BAC" w:rsidP="00FC4BAC">
      <w:pPr>
        <w:pStyle w:val="Heading4"/>
      </w:pPr>
      <w:r>
        <w:t>Deep Bulette</w:t>
      </w:r>
    </w:p>
    <w:tbl>
      <w:tblPr>
        <w:tblStyle w:val="GridTable2-Accent1"/>
        <w:tblW w:w="5000" w:type="pct"/>
        <w:tblLook w:val="0780" w:firstRow="0" w:lastRow="0" w:firstColumn="1" w:lastColumn="1" w:noHBand="1" w:noVBand="1"/>
      </w:tblPr>
      <w:tblGrid>
        <w:gridCol w:w="1518"/>
        <w:gridCol w:w="6717"/>
        <w:gridCol w:w="522"/>
        <w:gridCol w:w="603"/>
      </w:tblGrid>
      <w:tr w:rsidR="006C4D18" w14:paraId="21FCF92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345CE6C" w14:textId="77777777" w:rsidR="00FC4BAC" w:rsidRDefault="00FC4BAC" w:rsidP="00125AC2">
            <w:r>
              <w:t>Huge</w:t>
            </w:r>
          </w:p>
          <w:p w14:paraId="180CC287" w14:textId="77777777" w:rsidR="00FC4BAC" w:rsidRDefault="00FC4BAC" w:rsidP="00125AC2">
            <w:r>
              <w:t>9</w:t>
            </w:r>
            <w:r w:rsidRPr="00CD1F31">
              <w:rPr>
                <w:vertAlign w:val="superscript"/>
              </w:rPr>
              <w:t>th</w:t>
            </w:r>
            <w:r>
              <w:t xml:space="preserve"> level</w:t>
            </w:r>
          </w:p>
          <w:p w14:paraId="3C8F7ED9" w14:textId="77777777" w:rsidR="00FC4BAC" w:rsidRDefault="00FC4BAC" w:rsidP="00125AC2">
            <w:r>
              <w:t>Wrecker</w:t>
            </w:r>
          </w:p>
          <w:p w14:paraId="68022172" w14:textId="77777777" w:rsidR="00FC4BAC" w:rsidRPr="004135B4" w:rsidRDefault="00FC4BAC" w:rsidP="00125AC2">
            <w:r>
              <w:t>Beast</w:t>
            </w:r>
          </w:p>
        </w:tc>
        <w:tc>
          <w:tcPr>
            <w:tcW w:w="3588" w:type="pct"/>
            <w:tcBorders>
              <w:bottom w:val="nil"/>
              <w:right w:val="nil"/>
            </w:tcBorders>
          </w:tcPr>
          <w:p w14:paraId="34CA11B8" w14:textId="77777777" w:rsidR="00FC4BAC" w:rsidRPr="00017C2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17C20">
              <w:t>Initiative: +10</w:t>
            </w:r>
          </w:p>
          <w:p w14:paraId="47168A9F" w14:textId="77777777" w:rsidR="00FC4BAC" w:rsidRPr="00017C2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17C20">
              <w:rPr>
                <w:b/>
                <w:bCs/>
              </w:rPr>
              <w:t>Pulverizing maw +15 vs. AC (1d3 enemies)</w:t>
            </w:r>
            <w:r w:rsidRPr="00017C20">
              <w:t>—90 damage</w:t>
            </w:r>
          </w:p>
          <w:p w14:paraId="46D0DA3E" w14:textId="77777777" w:rsidR="00FC4BAC" w:rsidRPr="00017C2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C20">
              <w:rPr>
                <w:i/>
                <w:iCs/>
              </w:rPr>
              <w:t>Miss:</w:t>
            </w:r>
            <w:r w:rsidRPr="00017C20">
              <w:t xml:space="preserve"> 45 damage.</w:t>
            </w:r>
          </w:p>
          <w:p w14:paraId="55514640" w14:textId="77777777" w:rsidR="00FC4BAC" w:rsidRPr="00017C2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17C20">
              <w:rPr>
                <w:i/>
                <w:iCs/>
              </w:rPr>
              <w:t>Blood frenzy:</w:t>
            </w:r>
            <w:r w:rsidRPr="00017C20">
              <w:t xml:space="preserve"> The deep bulette’s crit range expands by 4 while the escalation die is 4+.</w:t>
            </w:r>
          </w:p>
          <w:p w14:paraId="2A00FB44" w14:textId="77777777" w:rsidR="00FC4BAC" w:rsidRPr="00017C2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17C20">
              <w:rPr>
                <w:i/>
                <w:iCs/>
              </w:rPr>
              <w:lastRenderedPageBreak/>
              <w:t>Tunnel fighter:</w:t>
            </w:r>
            <w:r w:rsidRPr="00017C20">
              <w:t xml:space="preserve"> While fighting in a tunnel with nowhere for its enemies to move but ahead of it, the deep bulette gains the following abilities based on the escalation die:</w:t>
            </w:r>
          </w:p>
          <w:p w14:paraId="02B41668" w14:textId="77777777" w:rsidR="00FC4BAC" w:rsidRPr="00017C2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C20">
              <w:rPr>
                <w:i/>
                <w:iCs/>
              </w:rPr>
              <w:t>Escalation die is odd:</w:t>
            </w:r>
            <w:r w:rsidRPr="00017C20">
              <w:t xml:space="preserve"> When the bulette hits an enemy engaged with it with an attack, that target pops free from it and is hampered (save ends).</w:t>
            </w:r>
          </w:p>
          <w:p w14:paraId="51CC37D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C20">
              <w:rPr>
                <w:i/>
                <w:iCs/>
              </w:rPr>
              <w:t>Escalation die is even:</w:t>
            </w:r>
            <w:r w:rsidRPr="00017C20">
              <w:t xml:space="preserve"> The deep bulette engages each nearby enemy in front of it as it pushes its bulk inexorably forward down the tunnel. Enemies pushed ahead of it this way don’t get to make opportunity attacks.</w:t>
            </w:r>
          </w:p>
        </w:tc>
        <w:tc>
          <w:tcPr>
            <w:tcW w:w="279" w:type="pct"/>
            <w:tcBorders>
              <w:top w:val="nil"/>
              <w:left w:val="nil"/>
              <w:bottom w:val="nil"/>
              <w:right w:val="nil"/>
            </w:tcBorders>
            <w:shd w:val="clear" w:color="auto" w:fill="F9D3A1" w:themeFill="accent1" w:themeFillTint="66"/>
          </w:tcPr>
          <w:p w14:paraId="22865B4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7691B3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461E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B09B8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EE4BCA0" w14:textId="77777777" w:rsidR="00FC4BAC" w:rsidRDefault="00FC4BAC" w:rsidP="00125AC2">
            <w:pPr>
              <w:jc w:val="right"/>
            </w:pPr>
            <w:r>
              <w:t>25</w:t>
            </w:r>
          </w:p>
          <w:p w14:paraId="28254428" w14:textId="77777777" w:rsidR="00FC4BAC" w:rsidRDefault="00FC4BAC" w:rsidP="00125AC2">
            <w:pPr>
              <w:jc w:val="right"/>
            </w:pPr>
            <w:r>
              <w:t>23</w:t>
            </w:r>
          </w:p>
          <w:p w14:paraId="38B47A17" w14:textId="77777777" w:rsidR="00FC4BAC" w:rsidRDefault="00FC4BAC" w:rsidP="00125AC2">
            <w:pPr>
              <w:jc w:val="right"/>
            </w:pPr>
            <w:r>
              <w:t>19</w:t>
            </w:r>
          </w:p>
          <w:p w14:paraId="7EBC89BC" w14:textId="77777777" w:rsidR="00FC4BAC" w:rsidRPr="004135B4" w:rsidRDefault="00FC4BAC" w:rsidP="00125AC2">
            <w:pPr>
              <w:jc w:val="right"/>
            </w:pPr>
            <w:r>
              <w:t>378</w:t>
            </w:r>
          </w:p>
        </w:tc>
      </w:tr>
      <w:tr w:rsidR="006C4D18" w14:paraId="1BF8D48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0EEC00F" w14:textId="77777777" w:rsidR="00FC4BAC" w:rsidRDefault="00FC4BAC" w:rsidP="00125AC2"/>
        </w:tc>
        <w:tc>
          <w:tcPr>
            <w:tcW w:w="3588" w:type="pct"/>
            <w:tcBorders>
              <w:top w:val="nil"/>
              <w:left w:val="nil"/>
              <w:bottom w:val="nil"/>
              <w:right w:val="nil"/>
            </w:tcBorders>
          </w:tcPr>
          <w:p w14:paraId="624ABB1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F851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C622381" w14:textId="77777777" w:rsidR="00FC4BAC" w:rsidRPr="004135B4" w:rsidRDefault="00FC4BAC" w:rsidP="00125AC2"/>
        </w:tc>
      </w:tr>
    </w:tbl>
    <w:p w14:paraId="33FEB9AE" w14:textId="77777777" w:rsidR="00FC4BAC" w:rsidRDefault="00FC4BAC" w:rsidP="00FC4BAC">
      <w:pPr>
        <w:pStyle w:val="Heading3"/>
      </w:pPr>
      <w:r>
        <w:t>Centaur</w:t>
      </w:r>
    </w:p>
    <w:p w14:paraId="4E26123D" w14:textId="77777777" w:rsidR="00FC4BAC" w:rsidRDefault="00FC4BAC" w:rsidP="00FC4BAC">
      <w:pPr>
        <w:pStyle w:val="Heading4"/>
      </w:pPr>
      <w:r>
        <w:t>Centaur Lancer</w:t>
      </w:r>
    </w:p>
    <w:tbl>
      <w:tblPr>
        <w:tblStyle w:val="GridTable2-Accent1"/>
        <w:tblW w:w="5000" w:type="pct"/>
        <w:tblLook w:val="0780" w:firstRow="0" w:lastRow="0" w:firstColumn="1" w:lastColumn="1" w:noHBand="1" w:noVBand="1"/>
      </w:tblPr>
      <w:tblGrid>
        <w:gridCol w:w="1569"/>
        <w:gridCol w:w="6765"/>
        <w:gridCol w:w="522"/>
        <w:gridCol w:w="504"/>
      </w:tblGrid>
      <w:tr w:rsidR="00FC4BAC" w14:paraId="195FC74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59699AF" w14:textId="77777777" w:rsidR="00FC4BAC" w:rsidRDefault="00FC4BAC" w:rsidP="00125AC2">
            <w:r>
              <w:t>Normal</w:t>
            </w:r>
          </w:p>
          <w:p w14:paraId="1D929B27" w14:textId="77777777" w:rsidR="00FC4BAC" w:rsidRDefault="00FC4BAC" w:rsidP="00125AC2">
            <w:r>
              <w:t>4</w:t>
            </w:r>
            <w:r w:rsidRPr="00CD1F31">
              <w:rPr>
                <w:vertAlign w:val="superscript"/>
              </w:rPr>
              <w:t>th</w:t>
            </w:r>
            <w:r>
              <w:t xml:space="preserve"> level</w:t>
            </w:r>
          </w:p>
          <w:p w14:paraId="1C56F313" w14:textId="77777777" w:rsidR="00FC4BAC" w:rsidRDefault="00FC4BAC" w:rsidP="00125AC2">
            <w:r>
              <w:t>Troop</w:t>
            </w:r>
          </w:p>
          <w:p w14:paraId="4EB7D374" w14:textId="77777777" w:rsidR="00FC4BAC" w:rsidRPr="004135B4" w:rsidRDefault="00FC4BAC" w:rsidP="00125AC2">
            <w:r>
              <w:t>Humanoid</w:t>
            </w:r>
          </w:p>
        </w:tc>
        <w:tc>
          <w:tcPr>
            <w:tcW w:w="3614" w:type="pct"/>
            <w:tcBorders>
              <w:bottom w:val="nil"/>
              <w:right w:val="nil"/>
            </w:tcBorders>
          </w:tcPr>
          <w:p w14:paraId="7D37E1C7" w14:textId="77777777" w:rsidR="00FC4BAC" w:rsidRPr="0041057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10574">
              <w:t>Initiative: +9</w:t>
            </w:r>
          </w:p>
          <w:p w14:paraId="63DD8AEC"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t>Charging lance +10 vs. AC</w:t>
            </w:r>
            <w:r w:rsidRPr="00410574">
              <w:t>—15 damage, and the target pops free from the centaur</w:t>
            </w:r>
          </w:p>
          <w:p w14:paraId="452774D9" w14:textId="77777777" w:rsidR="00FC4BAC" w:rsidRPr="0041057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0574">
              <w:rPr>
                <w:i/>
                <w:iCs/>
              </w:rPr>
              <w:t>Hit ’em hard:</w:t>
            </w:r>
            <w:r w:rsidRPr="00410574">
              <w:t xml:space="preserve"> The crit range of the attack expands by 2 and instead deals 20 damage on a hit if the centaur first moves before attacking an enemy it wasn’t engaged with at the start of its turn.</w:t>
            </w:r>
          </w:p>
          <w:p w14:paraId="15BA7F01" w14:textId="77777777" w:rsidR="00FC4BAC" w:rsidRPr="0041057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0574">
              <w:rPr>
                <w:i/>
                <w:iCs/>
              </w:rPr>
              <w:t>Natural 18+:</w:t>
            </w:r>
            <w:r w:rsidRPr="00410574">
              <w:t xml:space="preserve"> The target is also dazed until the end of its next turn.</w:t>
            </w:r>
          </w:p>
          <w:p w14:paraId="2EA6F87F"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t>Spear +9 vs. AC</w:t>
            </w:r>
            <w:r w:rsidRPr="00410574">
              <w:t>—13 damage</w:t>
            </w:r>
          </w:p>
          <w:p w14:paraId="5697DD47" w14:textId="77777777" w:rsidR="00FC4BAC" w:rsidRPr="0041057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0574">
              <w:rPr>
                <w:i/>
                <w:iCs/>
              </w:rPr>
              <w:t>Natural even hit:</w:t>
            </w:r>
            <w:r w:rsidRPr="00410574">
              <w:t xml:space="preserve"> The centaur lancer can make a </w:t>
            </w:r>
            <w:r w:rsidRPr="00410574">
              <w:rPr>
                <w:i/>
                <w:iCs/>
              </w:rPr>
              <w:t>kick</w:t>
            </w:r>
            <w:r w:rsidRPr="00410574">
              <w:t xml:space="preserve"> attack as a free action.</w:t>
            </w:r>
          </w:p>
          <w:p w14:paraId="1B10CF07"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t>Kick +8 vs. PD (1d2 enemies engaged with the centaur)</w:t>
            </w:r>
            <w:r w:rsidRPr="00410574">
              <w:t>—The target takes 5 damage and pops free from the centaur.</w:t>
            </w:r>
          </w:p>
          <w:p w14:paraId="6EE2F80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Harnessed speed:</w:t>
            </w:r>
            <w:r w:rsidRPr="00410574">
              <w:t xml:space="preserve"> The centaur lancer gains a +4 AC bonus against opportunity attacks.</w:t>
            </w:r>
          </w:p>
        </w:tc>
        <w:tc>
          <w:tcPr>
            <w:tcW w:w="279" w:type="pct"/>
            <w:tcBorders>
              <w:top w:val="nil"/>
              <w:left w:val="nil"/>
              <w:bottom w:val="nil"/>
              <w:right w:val="nil"/>
            </w:tcBorders>
            <w:shd w:val="clear" w:color="auto" w:fill="F9D3A1" w:themeFill="accent1" w:themeFillTint="66"/>
          </w:tcPr>
          <w:p w14:paraId="14526F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998C3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492C0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CE280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646F92" w14:textId="77777777" w:rsidR="00FC4BAC" w:rsidRDefault="00FC4BAC" w:rsidP="00125AC2">
            <w:pPr>
              <w:jc w:val="right"/>
            </w:pPr>
            <w:r>
              <w:t>20</w:t>
            </w:r>
          </w:p>
          <w:p w14:paraId="6018F59A" w14:textId="77777777" w:rsidR="00FC4BAC" w:rsidRDefault="00FC4BAC" w:rsidP="00125AC2">
            <w:pPr>
              <w:jc w:val="right"/>
            </w:pPr>
            <w:r>
              <w:t>17</w:t>
            </w:r>
          </w:p>
          <w:p w14:paraId="3892EC50" w14:textId="77777777" w:rsidR="00FC4BAC" w:rsidRDefault="00FC4BAC" w:rsidP="00125AC2">
            <w:pPr>
              <w:jc w:val="right"/>
            </w:pPr>
            <w:r>
              <w:t>14</w:t>
            </w:r>
          </w:p>
          <w:p w14:paraId="77808AF5" w14:textId="77777777" w:rsidR="00FC4BAC" w:rsidRPr="004135B4" w:rsidRDefault="00FC4BAC" w:rsidP="00125AC2">
            <w:pPr>
              <w:jc w:val="right"/>
            </w:pPr>
            <w:r>
              <w:t>60</w:t>
            </w:r>
          </w:p>
        </w:tc>
      </w:tr>
      <w:tr w:rsidR="00FC4BAC" w14:paraId="3E28806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A6D96D7" w14:textId="77777777" w:rsidR="00FC4BAC" w:rsidRDefault="00FC4BAC" w:rsidP="00125AC2"/>
        </w:tc>
        <w:tc>
          <w:tcPr>
            <w:tcW w:w="3614" w:type="pct"/>
            <w:tcBorders>
              <w:top w:val="nil"/>
              <w:left w:val="nil"/>
              <w:bottom w:val="nil"/>
              <w:right w:val="nil"/>
            </w:tcBorders>
          </w:tcPr>
          <w:p w14:paraId="29405C9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2E01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EFE4C6" w14:textId="77777777" w:rsidR="00FC4BAC" w:rsidRPr="004135B4" w:rsidRDefault="00FC4BAC" w:rsidP="00125AC2"/>
        </w:tc>
      </w:tr>
    </w:tbl>
    <w:p w14:paraId="32D3E995" w14:textId="77777777" w:rsidR="00FC4BAC" w:rsidRDefault="00FC4BAC" w:rsidP="00FC4BAC">
      <w:pPr>
        <w:pStyle w:val="Heading4"/>
      </w:pPr>
      <w:r>
        <w:t>Centaur Raider</w:t>
      </w:r>
    </w:p>
    <w:tbl>
      <w:tblPr>
        <w:tblStyle w:val="GridTable2-Accent1"/>
        <w:tblW w:w="5000" w:type="pct"/>
        <w:tblLook w:val="0780" w:firstRow="0" w:lastRow="0" w:firstColumn="1" w:lastColumn="1" w:noHBand="1" w:noVBand="1"/>
      </w:tblPr>
      <w:tblGrid>
        <w:gridCol w:w="1569"/>
        <w:gridCol w:w="6765"/>
        <w:gridCol w:w="522"/>
        <w:gridCol w:w="504"/>
      </w:tblGrid>
      <w:tr w:rsidR="00FC4BAC" w14:paraId="30EDDC7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6B4C902" w14:textId="77777777" w:rsidR="00FC4BAC" w:rsidRDefault="00FC4BAC" w:rsidP="00125AC2">
            <w:r>
              <w:t>Normal</w:t>
            </w:r>
          </w:p>
          <w:p w14:paraId="608FF6F7" w14:textId="77777777" w:rsidR="00FC4BAC" w:rsidRDefault="00FC4BAC" w:rsidP="00125AC2">
            <w:r>
              <w:t>5</w:t>
            </w:r>
            <w:r w:rsidRPr="00CD1F31">
              <w:rPr>
                <w:vertAlign w:val="superscript"/>
              </w:rPr>
              <w:t>th</w:t>
            </w:r>
            <w:r>
              <w:t xml:space="preserve"> level</w:t>
            </w:r>
          </w:p>
          <w:p w14:paraId="0E024623" w14:textId="77777777" w:rsidR="00FC4BAC" w:rsidRDefault="00FC4BAC" w:rsidP="00125AC2">
            <w:r>
              <w:t>Wrecker</w:t>
            </w:r>
          </w:p>
          <w:p w14:paraId="08496F7B" w14:textId="77777777" w:rsidR="00FC4BAC" w:rsidRPr="004135B4" w:rsidRDefault="00FC4BAC" w:rsidP="00125AC2">
            <w:r>
              <w:t>Humanoid</w:t>
            </w:r>
          </w:p>
        </w:tc>
        <w:tc>
          <w:tcPr>
            <w:tcW w:w="3614" w:type="pct"/>
            <w:tcBorders>
              <w:bottom w:val="nil"/>
              <w:right w:val="nil"/>
            </w:tcBorders>
          </w:tcPr>
          <w:p w14:paraId="04466F18" w14:textId="77777777" w:rsidR="00FC4BAC" w:rsidRPr="0041057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10574">
              <w:t>Initiative: +10</w:t>
            </w:r>
          </w:p>
          <w:p w14:paraId="1D20A20B"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t>Hoof and weapon +10 vs. AC</w:t>
            </w:r>
            <w:r w:rsidRPr="00410574">
              <w:t>—15 damage</w:t>
            </w:r>
          </w:p>
          <w:p w14:paraId="07F54DED" w14:textId="77777777" w:rsidR="00FC4BAC" w:rsidRPr="0041057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0574">
              <w:rPr>
                <w:i/>
                <w:iCs/>
              </w:rPr>
              <w:t>Natural even hit:</w:t>
            </w:r>
            <w:r w:rsidRPr="00410574">
              <w:t xml:space="preserve"> As a free action, the centaur raider can move and make another </w:t>
            </w:r>
            <w:r w:rsidRPr="00410574">
              <w:rPr>
                <w:i/>
                <w:iCs/>
              </w:rPr>
              <w:t>hoof and weapon</w:t>
            </w:r>
            <w:r w:rsidRPr="00410574">
              <w:t xml:space="preserve"> attack against a different nearby enemy (it will take opportunity attacks for moving).</w:t>
            </w:r>
          </w:p>
          <w:p w14:paraId="68BB2CFA"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t>R: Short bow +9 vs. AC</w:t>
            </w:r>
            <w:r w:rsidRPr="00410574">
              <w:t>—18 damage</w:t>
            </w:r>
          </w:p>
          <w:p w14:paraId="6FB94F47" w14:textId="77777777" w:rsidR="00FC4BAC" w:rsidRPr="0041057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0574">
              <w:rPr>
                <w:i/>
                <w:iCs/>
              </w:rPr>
              <w:t>Natural 16+:</w:t>
            </w:r>
            <w:r w:rsidRPr="00410574">
              <w:t xml:space="preserve"> The centaur raider can take an additional move action this turn.</w:t>
            </w:r>
          </w:p>
          <w:p w14:paraId="33235C8B"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Harnessed speed:</w:t>
            </w:r>
            <w:r w:rsidRPr="00410574">
              <w:t xml:space="preserve"> The centaur raider gains a +4 AC bonus against opportunity attacks and only takes half damage from opportunity attacks that hit it.</w:t>
            </w:r>
          </w:p>
          <w:p w14:paraId="6EA1FCD0"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10574">
              <w:rPr>
                <w:u w:val="single"/>
              </w:rPr>
              <w:lastRenderedPageBreak/>
              <w:t>Nastier Specials</w:t>
            </w:r>
          </w:p>
          <w:p w14:paraId="576C99DE"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Barreling charge:</w:t>
            </w:r>
            <w:r w:rsidRPr="00410574">
              <w:t xml:space="preserve"> When the escalation die is even, the centaur raider can use a standard action and a move action to make a </w:t>
            </w:r>
            <w:r w:rsidRPr="00410574">
              <w:rPr>
                <w:i/>
                <w:iCs/>
              </w:rPr>
              <w:t>sweeping blow</w:t>
            </w:r>
            <w:r w:rsidRPr="00410574">
              <w:t xml:space="preserve"> attack against multiple enemies as it moves past them (it will take opportunity attacks). It ends this move and attack unengaged.</w:t>
            </w:r>
          </w:p>
          <w:p w14:paraId="7C57BF7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t>Sweeping blow +10 vs. AC (1d3 nearby enemies)</w:t>
            </w:r>
            <w:r w:rsidRPr="00410574">
              <w:t>—15 damage, and the target loses its next move action.</w:t>
            </w:r>
          </w:p>
        </w:tc>
        <w:tc>
          <w:tcPr>
            <w:tcW w:w="279" w:type="pct"/>
            <w:tcBorders>
              <w:top w:val="nil"/>
              <w:left w:val="nil"/>
              <w:bottom w:val="nil"/>
              <w:right w:val="nil"/>
            </w:tcBorders>
            <w:shd w:val="clear" w:color="auto" w:fill="F9D3A1" w:themeFill="accent1" w:themeFillTint="66"/>
          </w:tcPr>
          <w:p w14:paraId="4D597F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D78F1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DC45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5891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4DB1CE7" w14:textId="77777777" w:rsidR="00FC4BAC" w:rsidRDefault="00FC4BAC" w:rsidP="00125AC2">
            <w:pPr>
              <w:jc w:val="right"/>
            </w:pPr>
            <w:r>
              <w:t>20</w:t>
            </w:r>
          </w:p>
          <w:p w14:paraId="44F0BAAF" w14:textId="77777777" w:rsidR="00FC4BAC" w:rsidRDefault="00FC4BAC" w:rsidP="00125AC2">
            <w:pPr>
              <w:jc w:val="right"/>
            </w:pPr>
            <w:r>
              <w:t>19</w:t>
            </w:r>
          </w:p>
          <w:p w14:paraId="6236B393" w14:textId="77777777" w:rsidR="00FC4BAC" w:rsidRDefault="00FC4BAC" w:rsidP="00125AC2">
            <w:pPr>
              <w:jc w:val="right"/>
            </w:pPr>
            <w:r>
              <w:t>14</w:t>
            </w:r>
          </w:p>
          <w:p w14:paraId="6793ECBC" w14:textId="77777777" w:rsidR="00FC4BAC" w:rsidRPr="004135B4" w:rsidRDefault="00FC4BAC" w:rsidP="00125AC2">
            <w:pPr>
              <w:jc w:val="right"/>
            </w:pPr>
            <w:r>
              <w:t>70</w:t>
            </w:r>
          </w:p>
        </w:tc>
      </w:tr>
      <w:tr w:rsidR="00FC4BAC" w14:paraId="5F0A369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02E7CFF" w14:textId="77777777" w:rsidR="00FC4BAC" w:rsidRDefault="00FC4BAC" w:rsidP="00125AC2"/>
        </w:tc>
        <w:tc>
          <w:tcPr>
            <w:tcW w:w="3614" w:type="pct"/>
            <w:tcBorders>
              <w:top w:val="nil"/>
              <w:left w:val="nil"/>
              <w:bottom w:val="nil"/>
              <w:right w:val="nil"/>
            </w:tcBorders>
          </w:tcPr>
          <w:p w14:paraId="027E00F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F855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FF32CCA" w14:textId="77777777" w:rsidR="00FC4BAC" w:rsidRPr="004135B4" w:rsidRDefault="00FC4BAC" w:rsidP="00125AC2"/>
        </w:tc>
      </w:tr>
    </w:tbl>
    <w:p w14:paraId="25DC5C2D" w14:textId="77777777" w:rsidR="00FC4BAC" w:rsidRDefault="00FC4BAC" w:rsidP="00FC4BAC">
      <w:pPr>
        <w:pStyle w:val="Heading4"/>
      </w:pPr>
      <w:r>
        <w:t>Centaur Champion</w:t>
      </w:r>
    </w:p>
    <w:tbl>
      <w:tblPr>
        <w:tblStyle w:val="GridTable2-Accent1"/>
        <w:tblW w:w="5000" w:type="pct"/>
        <w:tblLook w:val="0780" w:firstRow="0" w:lastRow="0" w:firstColumn="1" w:lastColumn="1" w:noHBand="1" w:noVBand="1"/>
      </w:tblPr>
      <w:tblGrid>
        <w:gridCol w:w="1519"/>
        <w:gridCol w:w="6716"/>
        <w:gridCol w:w="522"/>
        <w:gridCol w:w="603"/>
      </w:tblGrid>
      <w:tr w:rsidR="00FC4BAC" w14:paraId="7DDC771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1C8FBB9" w14:textId="77777777" w:rsidR="00FC4BAC" w:rsidRDefault="00FC4BAC" w:rsidP="00125AC2">
            <w:r>
              <w:t>2×</w:t>
            </w:r>
          </w:p>
          <w:p w14:paraId="666DA5B9" w14:textId="77777777" w:rsidR="00FC4BAC" w:rsidRDefault="00FC4BAC" w:rsidP="00125AC2">
            <w:r>
              <w:t>6</w:t>
            </w:r>
            <w:r w:rsidRPr="00CD1F31">
              <w:rPr>
                <w:vertAlign w:val="superscript"/>
              </w:rPr>
              <w:t>th</w:t>
            </w:r>
            <w:r>
              <w:t xml:space="preserve"> level</w:t>
            </w:r>
          </w:p>
          <w:p w14:paraId="177B88EB" w14:textId="77777777" w:rsidR="00FC4BAC" w:rsidRDefault="00FC4BAC" w:rsidP="00125AC2">
            <w:r>
              <w:t>Leader</w:t>
            </w:r>
          </w:p>
          <w:p w14:paraId="7940699F" w14:textId="77777777" w:rsidR="00FC4BAC" w:rsidRPr="004135B4" w:rsidRDefault="00FC4BAC" w:rsidP="00125AC2">
            <w:r>
              <w:t>Humanoid</w:t>
            </w:r>
          </w:p>
        </w:tc>
        <w:tc>
          <w:tcPr>
            <w:tcW w:w="3614" w:type="pct"/>
            <w:tcBorders>
              <w:bottom w:val="nil"/>
              <w:right w:val="nil"/>
            </w:tcBorders>
          </w:tcPr>
          <w:p w14:paraId="3720F931" w14:textId="77777777" w:rsidR="00FC4BAC" w:rsidRPr="0041057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10574">
              <w:t>Initiative: +12</w:t>
            </w:r>
          </w:p>
          <w:p w14:paraId="07048D2B"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t>Two-handed sword +11 vs. AC (2 attacks)</w:t>
            </w:r>
            <w:r w:rsidRPr="00410574">
              <w:t>—20 damage</w:t>
            </w:r>
          </w:p>
          <w:p w14:paraId="54A85F38" w14:textId="77777777" w:rsidR="00FC4BAC" w:rsidRPr="0041057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0574">
              <w:rPr>
                <w:i/>
                <w:iCs/>
              </w:rPr>
              <w:t>Champion’s challenge:</w:t>
            </w:r>
            <w:r w:rsidRPr="00410574">
              <w:t xml:space="preserve"> If the centaur champion scores a crit against the target, it can challenge that enemy. If it does, until the end of the battle the champion and the target each take a –4 attack penalty against any target except the other. If the centaur champion dies or challenges a new foe, the old challenge is canceled.</w:t>
            </w:r>
          </w:p>
          <w:p w14:paraId="5A59D4D0"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b/>
                <w:bCs/>
              </w:rPr>
              <w:t>Crushing hooves +10 vs. PD (2 attacks)</w:t>
            </w:r>
            <w:r w:rsidRPr="00410574">
              <w:t>—13 damage, and the target is vulnerable until the start of its next turn</w:t>
            </w:r>
          </w:p>
          <w:p w14:paraId="434617DD"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Hooves and slash:</w:t>
            </w:r>
            <w:r w:rsidRPr="00410574">
              <w:t xml:space="preserve"> As a standard action, the centaur champion can make a </w:t>
            </w:r>
            <w:r w:rsidRPr="00410574">
              <w:rPr>
                <w:i/>
                <w:iCs/>
              </w:rPr>
              <w:t>crushing hooves</w:t>
            </w:r>
            <w:r w:rsidRPr="00410574">
              <w:t xml:space="preserve"> attack and a single </w:t>
            </w:r>
            <w:r w:rsidRPr="00410574">
              <w:rPr>
                <w:i/>
                <w:iCs/>
              </w:rPr>
              <w:t>two-handed sword</w:t>
            </w:r>
            <w:r w:rsidRPr="00410574">
              <w:t xml:space="preserve"> attack (one attack roll) against the same enemy.</w:t>
            </w:r>
          </w:p>
          <w:p w14:paraId="730E4D21"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Leader of the clan:</w:t>
            </w:r>
            <w:r w:rsidRPr="00410574">
              <w:t xml:space="preserve"> When the centaur champion engages an enemy, each other centaur ally engaged with that creature can pop free from it.</w:t>
            </w:r>
          </w:p>
          <w:p w14:paraId="06B1CEA6"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Moving combatant:</w:t>
            </w:r>
            <w:r w:rsidRPr="00410574">
              <w:t xml:space="preserve"> The centaur champion gains a +4 AC bonus against opportunity attacks and only takes half damage from opportunity attacks that hit it. When an enemy makes an opportunity attack against it and misses, that enemy takes 20 damage from a counter-attack.</w:t>
            </w:r>
          </w:p>
          <w:p w14:paraId="6E5159E5"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10574">
              <w:rPr>
                <w:u w:val="single"/>
              </w:rPr>
              <w:t>Nastier Specials</w:t>
            </w:r>
          </w:p>
          <w:p w14:paraId="41F28ABF" w14:textId="77777777" w:rsidR="00FC4BAC" w:rsidRPr="004105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Chief’s challenge:</w:t>
            </w:r>
            <w:r w:rsidRPr="00410574">
              <w:t xml:space="preserve"> When the champion issues a </w:t>
            </w:r>
            <w:r w:rsidRPr="00AD0024">
              <w:rPr>
                <w:i/>
                <w:iCs/>
              </w:rPr>
              <w:t>champion’s challenge</w:t>
            </w:r>
            <w:r w:rsidRPr="00410574">
              <w:t xml:space="preserve">, it only takes a –2 attack penalty against other enemies than its chosen foe, but that enemy still takes the –4 attack penalty. In addition, the champion can use </w:t>
            </w:r>
            <w:r w:rsidRPr="00AD0024">
              <w:rPr>
                <w:i/>
                <w:iCs/>
              </w:rPr>
              <w:t>champion’s challenge</w:t>
            </w:r>
            <w:r w:rsidRPr="00410574">
              <w:t xml:space="preserve"> as a free action when it becomes staggered.</w:t>
            </w:r>
          </w:p>
          <w:p w14:paraId="10C1923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0574">
              <w:rPr>
                <w:i/>
                <w:iCs/>
              </w:rPr>
              <w:t>Champion’s scorn:</w:t>
            </w:r>
            <w:r w:rsidRPr="00410574">
              <w:t xml:space="preserve"> Each of the champion’s centaur allies in the battle gains a +5 damage bonus with ranged attacks.</w:t>
            </w:r>
          </w:p>
        </w:tc>
        <w:tc>
          <w:tcPr>
            <w:tcW w:w="279" w:type="pct"/>
            <w:tcBorders>
              <w:top w:val="nil"/>
              <w:left w:val="nil"/>
              <w:bottom w:val="nil"/>
              <w:right w:val="nil"/>
            </w:tcBorders>
            <w:shd w:val="clear" w:color="auto" w:fill="F9D3A1" w:themeFill="accent1" w:themeFillTint="66"/>
          </w:tcPr>
          <w:p w14:paraId="6D13E14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EB59C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842FB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B64A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85A4ED1" w14:textId="77777777" w:rsidR="00FC4BAC" w:rsidRDefault="00FC4BAC" w:rsidP="00125AC2">
            <w:pPr>
              <w:jc w:val="right"/>
            </w:pPr>
            <w:r>
              <w:t>22</w:t>
            </w:r>
          </w:p>
          <w:p w14:paraId="4B8E8E94" w14:textId="77777777" w:rsidR="00FC4BAC" w:rsidRDefault="00FC4BAC" w:rsidP="00125AC2">
            <w:pPr>
              <w:jc w:val="right"/>
            </w:pPr>
            <w:r>
              <w:t>20</w:t>
            </w:r>
          </w:p>
          <w:p w14:paraId="370097C3" w14:textId="77777777" w:rsidR="00FC4BAC" w:rsidRDefault="00FC4BAC" w:rsidP="00125AC2">
            <w:pPr>
              <w:jc w:val="right"/>
            </w:pPr>
            <w:r>
              <w:t>16</w:t>
            </w:r>
          </w:p>
          <w:p w14:paraId="2CCADF12" w14:textId="77777777" w:rsidR="00FC4BAC" w:rsidRPr="004135B4" w:rsidRDefault="00FC4BAC" w:rsidP="00125AC2">
            <w:pPr>
              <w:jc w:val="right"/>
            </w:pPr>
            <w:r>
              <w:t>170</w:t>
            </w:r>
          </w:p>
        </w:tc>
      </w:tr>
      <w:tr w:rsidR="00FC4BAC" w14:paraId="55F1E08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DD1F7D1" w14:textId="77777777" w:rsidR="00FC4BAC" w:rsidRDefault="00FC4BAC" w:rsidP="00125AC2"/>
        </w:tc>
        <w:tc>
          <w:tcPr>
            <w:tcW w:w="3614" w:type="pct"/>
            <w:tcBorders>
              <w:top w:val="nil"/>
              <w:left w:val="nil"/>
              <w:bottom w:val="nil"/>
              <w:right w:val="nil"/>
            </w:tcBorders>
          </w:tcPr>
          <w:p w14:paraId="4B1CB89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E30E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CB1A41E" w14:textId="77777777" w:rsidR="00FC4BAC" w:rsidRPr="004135B4" w:rsidRDefault="00FC4BAC" w:rsidP="00125AC2"/>
        </w:tc>
      </w:tr>
    </w:tbl>
    <w:p w14:paraId="3B3F556A" w14:textId="77777777" w:rsidR="00FC4BAC" w:rsidRDefault="00FC4BAC" w:rsidP="00FC4BAC">
      <w:pPr>
        <w:pStyle w:val="Heading4"/>
      </w:pPr>
      <w:r>
        <w:lastRenderedPageBreak/>
        <w:t>Centaur Ranger</w:t>
      </w:r>
    </w:p>
    <w:tbl>
      <w:tblPr>
        <w:tblStyle w:val="GridTable2-Accent1"/>
        <w:tblW w:w="5000" w:type="pct"/>
        <w:tblLook w:val="0780" w:firstRow="0" w:lastRow="0" w:firstColumn="1" w:lastColumn="1" w:noHBand="1" w:noVBand="1"/>
      </w:tblPr>
      <w:tblGrid>
        <w:gridCol w:w="1569"/>
        <w:gridCol w:w="6765"/>
        <w:gridCol w:w="522"/>
        <w:gridCol w:w="504"/>
      </w:tblGrid>
      <w:tr w:rsidR="00FC4BAC" w14:paraId="487C561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7BC8A18" w14:textId="77777777" w:rsidR="00FC4BAC" w:rsidRDefault="00FC4BAC" w:rsidP="00125AC2">
            <w:r>
              <w:t>Normal</w:t>
            </w:r>
          </w:p>
          <w:p w14:paraId="670A723D" w14:textId="77777777" w:rsidR="00FC4BAC" w:rsidRDefault="00FC4BAC" w:rsidP="00125AC2">
            <w:r>
              <w:t>6</w:t>
            </w:r>
            <w:r w:rsidRPr="00CD1F31">
              <w:rPr>
                <w:vertAlign w:val="superscript"/>
              </w:rPr>
              <w:t>th</w:t>
            </w:r>
            <w:r>
              <w:t xml:space="preserve"> level</w:t>
            </w:r>
          </w:p>
          <w:p w14:paraId="16CD7EDB" w14:textId="77777777" w:rsidR="00FC4BAC" w:rsidRDefault="00FC4BAC" w:rsidP="00125AC2">
            <w:r>
              <w:t>Archer</w:t>
            </w:r>
          </w:p>
          <w:p w14:paraId="6488523A" w14:textId="77777777" w:rsidR="00FC4BAC" w:rsidRPr="004135B4" w:rsidRDefault="00FC4BAC" w:rsidP="00125AC2">
            <w:r>
              <w:t>Humanoid</w:t>
            </w:r>
          </w:p>
        </w:tc>
        <w:tc>
          <w:tcPr>
            <w:tcW w:w="3614" w:type="pct"/>
            <w:tcBorders>
              <w:bottom w:val="nil"/>
              <w:right w:val="nil"/>
            </w:tcBorders>
          </w:tcPr>
          <w:p w14:paraId="5CC75D86" w14:textId="77777777" w:rsidR="00FC4BAC" w:rsidRPr="0083785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37851">
              <w:t>Initiative: +13</w:t>
            </w:r>
          </w:p>
          <w:p w14:paraId="675BD171" w14:textId="77777777" w:rsidR="00FC4BAC" w:rsidRPr="0083785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7851">
              <w:rPr>
                <w:b/>
                <w:bCs/>
              </w:rPr>
              <w:t>Twin scimitars +10 vs. AC (2 attacks)</w:t>
            </w:r>
            <w:r w:rsidRPr="00837851">
              <w:t>—10 damage</w:t>
            </w:r>
          </w:p>
          <w:p w14:paraId="487ECE3E" w14:textId="77777777" w:rsidR="00FC4BAC" w:rsidRPr="0083785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7851">
              <w:rPr>
                <w:b/>
                <w:bCs/>
              </w:rPr>
              <w:t>R: Longbow +11 vs. AC</w:t>
            </w:r>
            <w:r w:rsidRPr="00837851">
              <w:t>—20 damage</w:t>
            </w:r>
          </w:p>
          <w:p w14:paraId="43BAF378" w14:textId="77777777" w:rsidR="00FC4BAC" w:rsidRPr="0083785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7851">
              <w:rPr>
                <w:i/>
                <w:iCs/>
              </w:rPr>
              <w:t>Natural even hit:</w:t>
            </w:r>
            <w:r w:rsidRPr="00837851">
              <w:t xml:space="preserve"> The centaur ranger can take an additional move action this turn.</w:t>
            </w:r>
          </w:p>
          <w:p w14:paraId="761B1F5A" w14:textId="77777777" w:rsidR="00FC4BAC" w:rsidRPr="0083785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7851">
              <w:rPr>
                <w:i/>
                <w:iCs/>
              </w:rPr>
              <w:t>Natural 16+:</w:t>
            </w:r>
            <w:r w:rsidRPr="00837851">
              <w:t xml:space="preserve"> The centaur ranger can make a second (but not a third) </w:t>
            </w:r>
            <w:r w:rsidRPr="00837851">
              <w:rPr>
                <w:i/>
                <w:iCs/>
              </w:rPr>
              <w:t>longbow</w:t>
            </w:r>
            <w:r w:rsidRPr="00837851">
              <w:t xml:space="preserve"> attack this turn as a free action.</w:t>
            </w:r>
          </w:p>
          <w:p w14:paraId="098EBAF5" w14:textId="77777777" w:rsidR="00FC4BAC" w:rsidRPr="0083785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7851">
              <w:rPr>
                <w:i/>
                <w:iCs/>
              </w:rPr>
              <w:t>Moving combatant:</w:t>
            </w:r>
            <w:r w:rsidRPr="00837851">
              <w:t xml:space="preserve"> The centaur ranger gains a +4 AC bonus against opportunity attacks and only takes half damage from opportunity attacks that hit it. When an enemy makes an opportunity attack against it and misses, that enemy takes 10 damage from a counter-attack.</w:t>
            </w:r>
          </w:p>
          <w:p w14:paraId="43A6F4D6" w14:textId="77777777" w:rsidR="00FC4BAC" w:rsidRPr="0083785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571AA">
              <w:rPr>
                <w:i/>
                <w:iCs/>
              </w:rPr>
              <w:t>Terrain familiarity:</w:t>
            </w:r>
            <w:r w:rsidRPr="00837851">
              <w:t xml:space="preserve"> Once each round when the escalation die is odd, the centaur ranger can make use of the area’s terrain to its advantage as a free action. It can choose either to gain a +2 attack bonus for its attacks that turn, or to gain a +2 bonus to all defenses against the next attack that targets it by using a flashy or tricky maneuver (leaping off a rock over an enemy, stirring up a hornet’s nest near an attacker, etc.). The target of its attack or a creature attacking it when it attempts this stunt rolls a normal save; on a success, the bonus is negated.</w:t>
            </w:r>
          </w:p>
          <w:p w14:paraId="770B998B" w14:textId="77777777" w:rsidR="00FC4BAC" w:rsidRPr="00F85AC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85ACD">
              <w:rPr>
                <w:u w:val="single"/>
              </w:rPr>
              <w:t>Nastier Specials</w:t>
            </w:r>
          </w:p>
          <w:p w14:paraId="130E679A" w14:textId="77777777" w:rsidR="00FC4BAC" w:rsidRPr="0083785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ACD">
              <w:rPr>
                <w:b/>
                <w:bCs/>
              </w:rPr>
              <w:t>R: Pinning volley +11 vs. AC (2 attacks)</w:t>
            </w:r>
            <w:r w:rsidRPr="00837851">
              <w:t>—8 damage, and the target is hampered until the end of its next turn</w:t>
            </w:r>
          </w:p>
          <w:p w14:paraId="2AA94D66" w14:textId="77777777" w:rsidR="00FC4BAC" w:rsidRPr="0083785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5ACD">
              <w:rPr>
                <w:i/>
                <w:iCs/>
              </w:rPr>
              <w:t>Natural 18+:</w:t>
            </w:r>
            <w:r w:rsidRPr="00837851">
              <w:t xml:space="preserve"> The target is stuck (save ends) instead of hampered.</w:t>
            </w:r>
          </w:p>
          <w:p w14:paraId="3C0AFC5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5ACD">
              <w:rPr>
                <w:i/>
                <w:iCs/>
              </w:rPr>
              <w:t>Limited use:</w:t>
            </w:r>
            <w:r w:rsidRPr="00837851">
              <w:t xml:space="preserve"> 2/battle.</w:t>
            </w:r>
          </w:p>
        </w:tc>
        <w:tc>
          <w:tcPr>
            <w:tcW w:w="279" w:type="pct"/>
            <w:tcBorders>
              <w:top w:val="nil"/>
              <w:left w:val="nil"/>
              <w:bottom w:val="nil"/>
              <w:right w:val="nil"/>
            </w:tcBorders>
            <w:shd w:val="clear" w:color="auto" w:fill="F9D3A1" w:themeFill="accent1" w:themeFillTint="66"/>
          </w:tcPr>
          <w:p w14:paraId="0C7FC8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D3460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D6EC9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E3D09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69AEC8C" w14:textId="77777777" w:rsidR="00FC4BAC" w:rsidRDefault="00FC4BAC" w:rsidP="00125AC2">
            <w:pPr>
              <w:jc w:val="right"/>
            </w:pPr>
            <w:r>
              <w:t>22</w:t>
            </w:r>
          </w:p>
          <w:p w14:paraId="20719053" w14:textId="77777777" w:rsidR="00FC4BAC" w:rsidRDefault="00FC4BAC" w:rsidP="00125AC2">
            <w:pPr>
              <w:jc w:val="right"/>
            </w:pPr>
            <w:r>
              <w:t>20</w:t>
            </w:r>
          </w:p>
          <w:p w14:paraId="3FBA9559" w14:textId="77777777" w:rsidR="00FC4BAC" w:rsidRDefault="00FC4BAC" w:rsidP="00125AC2">
            <w:pPr>
              <w:jc w:val="right"/>
            </w:pPr>
            <w:r>
              <w:t>16</w:t>
            </w:r>
          </w:p>
          <w:p w14:paraId="74003EF6" w14:textId="77777777" w:rsidR="00FC4BAC" w:rsidRPr="004135B4" w:rsidRDefault="00FC4BAC" w:rsidP="00125AC2">
            <w:pPr>
              <w:jc w:val="right"/>
            </w:pPr>
            <w:r>
              <w:t>85</w:t>
            </w:r>
          </w:p>
        </w:tc>
      </w:tr>
      <w:tr w:rsidR="00FC4BAC" w14:paraId="2F99276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4FF4110" w14:textId="77777777" w:rsidR="00FC4BAC" w:rsidRDefault="00FC4BAC" w:rsidP="00125AC2"/>
        </w:tc>
        <w:tc>
          <w:tcPr>
            <w:tcW w:w="3614" w:type="pct"/>
            <w:tcBorders>
              <w:top w:val="nil"/>
              <w:left w:val="nil"/>
              <w:bottom w:val="nil"/>
              <w:right w:val="nil"/>
            </w:tcBorders>
          </w:tcPr>
          <w:p w14:paraId="2F6FF00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5942D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F6638AE" w14:textId="77777777" w:rsidR="00FC4BAC" w:rsidRPr="004135B4" w:rsidRDefault="00FC4BAC" w:rsidP="00125AC2"/>
        </w:tc>
      </w:tr>
    </w:tbl>
    <w:p w14:paraId="2188889C" w14:textId="77777777" w:rsidR="00FC4BAC" w:rsidRDefault="00FC4BAC" w:rsidP="00FC4BAC">
      <w:pPr>
        <w:pStyle w:val="Heading3"/>
      </w:pPr>
      <w:r>
        <w:t>Chaos Beast</w:t>
      </w:r>
    </w:p>
    <w:p w14:paraId="0DED9062" w14:textId="77777777" w:rsidR="00FC4BAC" w:rsidRPr="00A81382" w:rsidRDefault="00FC4BAC" w:rsidP="00FC4BAC">
      <w:pPr>
        <w:pStyle w:val="Heading4"/>
      </w:pPr>
      <w:r>
        <w:t>Chaos Glorp</w:t>
      </w:r>
    </w:p>
    <w:tbl>
      <w:tblPr>
        <w:tblStyle w:val="GridTable2-Accent1"/>
        <w:tblW w:w="5000" w:type="pct"/>
        <w:tblLook w:val="0780" w:firstRow="0" w:lastRow="0" w:firstColumn="1" w:lastColumn="1" w:noHBand="1" w:noVBand="1"/>
      </w:tblPr>
      <w:tblGrid>
        <w:gridCol w:w="1569"/>
        <w:gridCol w:w="6765"/>
        <w:gridCol w:w="522"/>
        <w:gridCol w:w="504"/>
      </w:tblGrid>
      <w:tr w:rsidR="00FC4BAC" w14:paraId="2B0BC47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DC8AC8E" w14:textId="77777777" w:rsidR="00FC4BAC" w:rsidRDefault="00FC4BAC" w:rsidP="00125AC2">
            <w:r>
              <w:t>Normal</w:t>
            </w:r>
          </w:p>
          <w:p w14:paraId="4690C330" w14:textId="77777777" w:rsidR="00FC4BAC" w:rsidRDefault="00FC4BAC" w:rsidP="00125AC2">
            <w:r>
              <w:t>4</w:t>
            </w:r>
            <w:r w:rsidRPr="00CD1F31">
              <w:rPr>
                <w:vertAlign w:val="superscript"/>
              </w:rPr>
              <w:t>th</w:t>
            </w:r>
            <w:r>
              <w:t xml:space="preserve"> level</w:t>
            </w:r>
          </w:p>
          <w:p w14:paraId="3A9CEF2A" w14:textId="77777777" w:rsidR="00FC4BAC" w:rsidRDefault="00FC4BAC" w:rsidP="00125AC2">
            <w:r>
              <w:t>Mook</w:t>
            </w:r>
          </w:p>
          <w:p w14:paraId="318FF939" w14:textId="77777777" w:rsidR="00FC4BAC" w:rsidRPr="004135B4" w:rsidRDefault="00FC4BAC" w:rsidP="00125AC2">
            <w:r>
              <w:t>Aberration</w:t>
            </w:r>
          </w:p>
        </w:tc>
        <w:tc>
          <w:tcPr>
            <w:tcW w:w="3614" w:type="pct"/>
            <w:tcBorders>
              <w:bottom w:val="nil"/>
              <w:right w:val="nil"/>
            </w:tcBorders>
          </w:tcPr>
          <w:p w14:paraId="7B58C6D0" w14:textId="77777777" w:rsidR="00FC4BAC" w:rsidRPr="0062590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25903">
              <w:t>Initiative: +5</w:t>
            </w:r>
          </w:p>
          <w:p w14:paraId="17D001DE" w14:textId="77777777" w:rsidR="00FC4BAC" w:rsidRPr="006259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25903">
              <w:rPr>
                <w:b/>
                <w:bCs/>
              </w:rPr>
              <w:t>Oozespasm +8 vs. AC</w:t>
            </w:r>
            <w:r w:rsidRPr="00625903">
              <w:t>—3 ongoing damage, or 10 damage if the target is already taking ongoing damage</w:t>
            </w:r>
          </w:p>
          <w:p w14:paraId="21E44F22" w14:textId="77777777" w:rsidR="00FC4BAC" w:rsidRPr="006259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25903">
              <w:rPr>
                <w:i/>
                <w:iCs/>
              </w:rPr>
              <w:t>Miss:</w:t>
            </w:r>
            <w:r w:rsidRPr="00625903">
              <w:t xml:space="preserve"> The chaos glorp pops free from all enemies and moves as a free action to engage a nearby enemy taking ongoing damage.</w:t>
            </w:r>
          </w:p>
          <w:p w14:paraId="4EBC88A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25903">
              <w:rPr>
                <w:i/>
                <w:iCs/>
              </w:rPr>
              <w:t>Spontaneous chaos:</w:t>
            </w:r>
            <w:r w:rsidRPr="00625903">
              <w:t xml:space="preserve"> When the escalation die reaches 6, the chaos glorp rolls a normal save. If it succeeds, it transforms into a chaos beast with full hit points.</w:t>
            </w:r>
          </w:p>
        </w:tc>
        <w:tc>
          <w:tcPr>
            <w:tcW w:w="279" w:type="pct"/>
            <w:tcBorders>
              <w:top w:val="nil"/>
              <w:left w:val="nil"/>
              <w:bottom w:val="nil"/>
              <w:right w:val="nil"/>
            </w:tcBorders>
            <w:shd w:val="clear" w:color="auto" w:fill="F9D3A1" w:themeFill="accent1" w:themeFillTint="66"/>
          </w:tcPr>
          <w:p w14:paraId="31D2EB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3AAD5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BA60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0D5B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36D4C04" w14:textId="77777777" w:rsidR="00FC4BAC" w:rsidRDefault="00FC4BAC" w:rsidP="00125AC2">
            <w:pPr>
              <w:jc w:val="right"/>
            </w:pPr>
            <w:r>
              <w:t>17</w:t>
            </w:r>
          </w:p>
          <w:p w14:paraId="5309FF2F" w14:textId="77777777" w:rsidR="00FC4BAC" w:rsidRDefault="00FC4BAC" w:rsidP="00125AC2">
            <w:pPr>
              <w:jc w:val="right"/>
            </w:pPr>
            <w:r>
              <w:t>16</w:t>
            </w:r>
          </w:p>
          <w:p w14:paraId="418F7DB9" w14:textId="77777777" w:rsidR="00FC4BAC" w:rsidRDefault="00FC4BAC" w:rsidP="00125AC2">
            <w:pPr>
              <w:jc w:val="right"/>
            </w:pPr>
            <w:r>
              <w:t>13</w:t>
            </w:r>
          </w:p>
          <w:p w14:paraId="38D6FF45" w14:textId="77777777" w:rsidR="00FC4BAC" w:rsidRPr="004135B4" w:rsidRDefault="00FC4BAC" w:rsidP="00125AC2">
            <w:pPr>
              <w:jc w:val="right"/>
            </w:pPr>
            <w:r>
              <w:t>20</w:t>
            </w:r>
          </w:p>
        </w:tc>
      </w:tr>
      <w:tr w:rsidR="00FC4BAC" w14:paraId="029A15F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D7D1797" w14:textId="77777777" w:rsidR="00FC4BAC" w:rsidRDefault="00FC4BAC" w:rsidP="00125AC2"/>
        </w:tc>
        <w:tc>
          <w:tcPr>
            <w:tcW w:w="3614" w:type="pct"/>
            <w:tcBorders>
              <w:top w:val="nil"/>
              <w:left w:val="nil"/>
              <w:bottom w:val="nil"/>
              <w:right w:val="nil"/>
            </w:tcBorders>
          </w:tcPr>
          <w:p w14:paraId="42FF008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C515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2D438F6" w14:textId="77777777" w:rsidR="00FC4BAC" w:rsidRPr="004135B4" w:rsidRDefault="00FC4BAC" w:rsidP="00125AC2"/>
        </w:tc>
      </w:tr>
    </w:tbl>
    <w:p w14:paraId="6C48EA49" w14:textId="77777777" w:rsidR="00FC4BAC" w:rsidRPr="00A81382" w:rsidRDefault="00FC4BAC" w:rsidP="00FC4BAC">
      <w:pPr>
        <w:pStyle w:val="Heading4"/>
      </w:pPr>
      <w:r>
        <w:lastRenderedPageBreak/>
        <w:t>Chaos Beast</w:t>
      </w:r>
    </w:p>
    <w:tbl>
      <w:tblPr>
        <w:tblStyle w:val="GridTable2-Accent1"/>
        <w:tblW w:w="5000" w:type="pct"/>
        <w:tblLook w:val="0780" w:firstRow="0" w:lastRow="0" w:firstColumn="1" w:lastColumn="1" w:noHBand="1" w:noVBand="1"/>
      </w:tblPr>
      <w:tblGrid>
        <w:gridCol w:w="1569"/>
        <w:gridCol w:w="6765"/>
        <w:gridCol w:w="522"/>
        <w:gridCol w:w="504"/>
      </w:tblGrid>
      <w:tr w:rsidR="00FC4BAC" w14:paraId="026EA60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50D8A6" w14:textId="77777777" w:rsidR="00FC4BAC" w:rsidRDefault="00FC4BAC" w:rsidP="00125AC2">
            <w:r>
              <w:t>Normal</w:t>
            </w:r>
          </w:p>
          <w:p w14:paraId="6C9438E3" w14:textId="77777777" w:rsidR="00FC4BAC" w:rsidRDefault="00FC4BAC" w:rsidP="00125AC2">
            <w:r>
              <w:t>4</w:t>
            </w:r>
            <w:r w:rsidRPr="00CD1F31">
              <w:rPr>
                <w:vertAlign w:val="superscript"/>
              </w:rPr>
              <w:t>th</w:t>
            </w:r>
            <w:r>
              <w:t xml:space="preserve"> level</w:t>
            </w:r>
          </w:p>
          <w:p w14:paraId="0D573B7A" w14:textId="77777777" w:rsidR="00FC4BAC" w:rsidRDefault="00FC4BAC" w:rsidP="00125AC2">
            <w:r>
              <w:t>Troop</w:t>
            </w:r>
          </w:p>
          <w:p w14:paraId="66917715" w14:textId="77777777" w:rsidR="00FC4BAC" w:rsidRPr="004135B4" w:rsidRDefault="00FC4BAC" w:rsidP="00125AC2">
            <w:r>
              <w:t>Aberration</w:t>
            </w:r>
          </w:p>
        </w:tc>
        <w:tc>
          <w:tcPr>
            <w:tcW w:w="3614" w:type="pct"/>
            <w:tcBorders>
              <w:bottom w:val="nil"/>
              <w:right w:val="nil"/>
            </w:tcBorders>
          </w:tcPr>
          <w:p w14:paraId="75925092" w14:textId="77777777" w:rsidR="00FC4BAC" w:rsidRPr="0062590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25903">
              <w:t>Initiative: +6</w:t>
            </w:r>
          </w:p>
          <w:p w14:paraId="0929D91E" w14:textId="77777777" w:rsidR="00FC4BAC" w:rsidRPr="006259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25903">
              <w:rPr>
                <w:b/>
                <w:bCs/>
              </w:rPr>
              <w:t>Bestial chaos +9 vs. AC</w:t>
            </w:r>
            <w:r w:rsidRPr="00625903">
              <w:t>—Damage and effect depends on the natural roll</w:t>
            </w:r>
          </w:p>
          <w:p w14:paraId="257B12EA" w14:textId="77777777" w:rsidR="00FC4BAC" w:rsidRPr="006259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25903">
              <w:rPr>
                <w:i/>
                <w:iCs/>
              </w:rPr>
              <w:t>Natural even hit:</w:t>
            </w:r>
            <w:r w:rsidRPr="00625903">
              <w:t xml:space="preserve"> 7 damage, and the chaos beast can make another </w:t>
            </w:r>
            <w:r w:rsidRPr="00625903">
              <w:rPr>
                <w:i/>
                <w:iCs/>
              </w:rPr>
              <w:t>bestial chaos</w:t>
            </w:r>
            <w:r w:rsidRPr="00625903">
              <w:t xml:space="preserve"> attack as a free action.</w:t>
            </w:r>
          </w:p>
          <w:p w14:paraId="7D916BA1" w14:textId="77777777" w:rsidR="00FC4BAC" w:rsidRPr="006259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25903">
              <w:rPr>
                <w:i/>
                <w:iCs/>
              </w:rPr>
              <w:t>Natural odd hit:</w:t>
            </w:r>
            <w:r w:rsidRPr="00625903">
              <w:t xml:space="preserve"> 15 ongoing damage.</w:t>
            </w:r>
          </w:p>
          <w:p w14:paraId="4EDAEA69" w14:textId="77777777" w:rsidR="00FC4BAC" w:rsidRPr="006259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25903">
              <w:rPr>
                <w:i/>
                <w:iCs/>
              </w:rPr>
              <w:t>Miss:</w:t>
            </w:r>
            <w:r w:rsidRPr="00625903">
              <w:t xml:space="preserve"> The chaos beast pops free from all enemies and moves to engage a random nearby enemy as a free action, preferably one it wasn’t just engaged with.</w:t>
            </w:r>
          </w:p>
          <w:p w14:paraId="3F5F9FC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25903">
              <w:rPr>
                <w:i/>
                <w:iCs/>
              </w:rPr>
              <w:t>Chaos combined:</w:t>
            </w:r>
            <w:r w:rsidRPr="00625903">
              <w:t xml:space="preserve"> Once a chaos beast is staggered, it can combine with another chaos beast next to it as a quick action to become a full-strength chaos brute acting on this beast’s initiative. Replace the other beast with a chaos glorp mook.</w:t>
            </w:r>
          </w:p>
        </w:tc>
        <w:tc>
          <w:tcPr>
            <w:tcW w:w="279" w:type="pct"/>
            <w:tcBorders>
              <w:top w:val="nil"/>
              <w:left w:val="nil"/>
              <w:bottom w:val="nil"/>
              <w:right w:val="nil"/>
            </w:tcBorders>
            <w:shd w:val="clear" w:color="auto" w:fill="F9D3A1" w:themeFill="accent1" w:themeFillTint="66"/>
          </w:tcPr>
          <w:p w14:paraId="528162C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8B6F25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7CA8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25D45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F4BE792" w14:textId="77777777" w:rsidR="00FC4BAC" w:rsidRDefault="00FC4BAC" w:rsidP="00125AC2">
            <w:pPr>
              <w:jc w:val="right"/>
            </w:pPr>
            <w:r>
              <w:t>18</w:t>
            </w:r>
          </w:p>
          <w:p w14:paraId="4DFFAFEB" w14:textId="77777777" w:rsidR="00FC4BAC" w:rsidRDefault="00FC4BAC" w:rsidP="00125AC2">
            <w:pPr>
              <w:jc w:val="right"/>
            </w:pPr>
            <w:r>
              <w:t>14</w:t>
            </w:r>
          </w:p>
          <w:p w14:paraId="650CA927" w14:textId="77777777" w:rsidR="00FC4BAC" w:rsidRDefault="00FC4BAC" w:rsidP="00125AC2">
            <w:pPr>
              <w:jc w:val="right"/>
            </w:pPr>
            <w:r>
              <w:t>17</w:t>
            </w:r>
          </w:p>
          <w:p w14:paraId="31C234C1" w14:textId="77777777" w:rsidR="00FC4BAC" w:rsidRPr="004135B4" w:rsidRDefault="00FC4BAC" w:rsidP="00125AC2">
            <w:pPr>
              <w:jc w:val="right"/>
            </w:pPr>
            <w:r>
              <w:t>48</w:t>
            </w:r>
          </w:p>
        </w:tc>
      </w:tr>
      <w:tr w:rsidR="00FC4BAC" w14:paraId="6421E13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E54E09" w14:textId="77777777" w:rsidR="00FC4BAC" w:rsidRDefault="00FC4BAC" w:rsidP="00125AC2"/>
        </w:tc>
        <w:tc>
          <w:tcPr>
            <w:tcW w:w="3614" w:type="pct"/>
            <w:tcBorders>
              <w:top w:val="nil"/>
              <w:left w:val="nil"/>
              <w:bottom w:val="nil"/>
              <w:right w:val="nil"/>
            </w:tcBorders>
          </w:tcPr>
          <w:p w14:paraId="1CEF9F2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FB8F9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654F402" w14:textId="77777777" w:rsidR="00FC4BAC" w:rsidRPr="004135B4" w:rsidRDefault="00FC4BAC" w:rsidP="00125AC2"/>
        </w:tc>
      </w:tr>
    </w:tbl>
    <w:p w14:paraId="02C9074C" w14:textId="77777777" w:rsidR="00FC4BAC" w:rsidRPr="00A81382" w:rsidRDefault="00FC4BAC" w:rsidP="00FC4BAC">
      <w:pPr>
        <w:pStyle w:val="Heading4"/>
      </w:pPr>
      <w:r>
        <w:t>Chaos Brute</w:t>
      </w:r>
    </w:p>
    <w:tbl>
      <w:tblPr>
        <w:tblStyle w:val="GridTable2-Accent1"/>
        <w:tblW w:w="5000" w:type="pct"/>
        <w:tblLook w:val="0780" w:firstRow="0" w:lastRow="0" w:firstColumn="1" w:lastColumn="1" w:noHBand="1" w:noVBand="1"/>
      </w:tblPr>
      <w:tblGrid>
        <w:gridCol w:w="1569"/>
        <w:gridCol w:w="6765"/>
        <w:gridCol w:w="522"/>
        <w:gridCol w:w="504"/>
      </w:tblGrid>
      <w:tr w:rsidR="00FC4BAC" w14:paraId="42D6FF0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52990B3" w14:textId="77777777" w:rsidR="00FC4BAC" w:rsidRDefault="00FC4BAC" w:rsidP="00125AC2">
            <w:r>
              <w:t>Large</w:t>
            </w:r>
          </w:p>
          <w:p w14:paraId="56A115AB" w14:textId="77777777" w:rsidR="00FC4BAC" w:rsidRDefault="00FC4BAC" w:rsidP="00125AC2">
            <w:r>
              <w:t>4</w:t>
            </w:r>
            <w:r w:rsidRPr="00CD1F31">
              <w:rPr>
                <w:vertAlign w:val="superscript"/>
              </w:rPr>
              <w:t>th</w:t>
            </w:r>
            <w:r>
              <w:t xml:space="preserve"> level</w:t>
            </w:r>
          </w:p>
          <w:p w14:paraId="7CC92E97" w14:textId="77777777" w:rsidR="00FC4BAC" w:rsidRDefault="00FC4BAC" w:rsidP="00125AC2">
            <w:r>
              <w:t>Wrecker</w:t>
            </w:r>
          </w:p>
          <w:p w14:paraId="4D0D3F28" w14:textId="77777777" w:rsidR="00FC4BAC" w:rsidRPr="004135B4" w:rsidRDefault="00FC4BAC" w:rsidP="00125AC2">
            <w:r>
              <w:t>Aberration</w:t>
            </w:r>
          </w:p>
        </w:tc>
        <w:tc>
          <w:tcPr>
            <w:tcW w:w="3614" w:type="pct"/>
            <w:tcBorders>
              <w:bottom w:val="nil"/>
              <w:right w:val="nil"/>
            </w:tcBorders>
          </w:tcPr>
          <w:p w14:paraId="103CB561" w14:textId="77777777" w:rsidR="00FC4BAC" w:rsidRPr="008315F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315FA">
              <w:t>Initiative: +8</w:t>
            </w:r>
          </w:p>
          <w:p w14:paraId="04070789" w14:textId="77777777" w:rsidR="00FC4BAC" w:rsidRPr="008315F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15FA">
              <w:rPr>
                <w:b/>
                <w:bCs/>
              </w:rPr>
              <w:t>Brute chaos +9 vs. AC</w:t>
            </w:r>
            <w:r w:rsidRPr="008315FA">
              <w:t>—Damage and effect depends on the natural roll</w:t>
            </w:r>
          </w:p>
          <w:p w14:paraId="1CB8B637" w14:textId="77777777" w:rsidR="00FC4BAC" w:rsidRPr="008315F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15FA">
              <w:rPr>
                <w:i/>
                <w:iCs/>
              </w:rPr>
              <w:t>Natural even hit:</w:t>
            </w:r>
            <w:r w:rsidRPr="008315FA">
              <w:t xml:space="preserve"> 25 damage.</w:t>
            </w:r>
          </w:p>
          <w:p w14:paraId="75330C3B" w14:textId="77777777" w:rsidR="00FC4BAC" w:rsidRPr="008315F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15FA">
              <w:rPr>
                <w:i/>
                <w:iCs/>
              </w:rPr>
              <w:t>Natural odd hit:</w:t>
            </w:r>
            <w:r w:rsidRPr="008315FA">
              <w:t xml:space="preserve"> 15 ongoing damage.</w:t>
            </w:r>
          </w:p>
          <w:p w14:paraId="426932BD" w14:textId="77777777" w:rsidR="00FC4BAC" w:rsidRPr="008315F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15FA">
              <w:rPr>
                <w:i/>
                <w:iCs/>
              </w:rPr>
              <w:t>Miss:</w:t>
            </w:r>
            <w:r w:rsidRPr="008315FA">
              <w:t xml:space="preserve"> 1d3 random nearby enemies each take 10 psychic damage.</w:t>
            </w:r>
          </w:p>
          <w:p w14:paraId="58CC4783" w14:textId="77777777" w:rsidR="00FC4BAC" w:rsidRPr="008315F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15FA">
              <w:rPr>
                <w:i/>
                <w:iCs/>
              </w:rPr>
              <w:t>Chaos combined:</w:t>
            </w:r>
            <w:r w:rsidRPr="008315FA">
              <w:t xml:space="preserve"> Once a chaos brute is staggered, it can combine with another chaos brute or chaos beast* next to it as a quick action to become a full-strength chaos behemoth: the new creature rolls initiative as if it had just entered the battle.</w:t>
            </w:r>
          </w:p>
          <w:p w14:paraId="2FE0580A" w14:textId="77777777" w:rsidR="00FC4BA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8315FA">
              <w:t>If a chaos beast and a chaos brute combine to create a chaos behemoth, the behemoth starts with 70 hp instead of 90 hp and takes a –1 penalty to all attacks and defenses.</w:t>
            </w:r>
          </w:p>
        </w:tc>
        <w:tc>
          <w:tcPr>
            <w:tcW w:w="279" w:type="pct"/>
            <w:tcBorders>
              <w:top w:val="nil"/>
              <w:left w:val="nil"/>
              <w:bottom w:val="nil"/>
              <w:right w:val="nil"/>
            </w:tcBorders>
            <w:shd w:val="clear" w:color="auto" w:fill="F9D3A1" w:themeFill="accent1" w:themeFillTint="66"/>
          </w:tcPr>
          <w:p w14:paraId="4C9E3D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DA043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4C2B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29C4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65C3BBA" w14:textId="77777777" w:rsidR="00FC4BAC" w:rsidRDefault="00FC4BAC" w:rsidP="00125AC2">
            <w:pPr>
              <w:jc w:val="right"/>
            </w:pPr>
            <w:r>
              <w:t>20</w:t>
            </w:r>
          </w:p>
          <w:p w14:paraId="3B6C172D" w14:textId="77777777" w:rsidR="00FC4BAC" w:rsidRDefault="00FC4BAC" w:rsidP="00125AC2">
            <w:pPr>
              <w:jc w:val="right"/>
            </w:pPr>
            <w:r>
              <w:t>17</w:t>
            </w:r>
          </w:p>
          <w:p w14:paraId="3CC1F390" w14:textId="77777777" w:rsidR="00FC4BAC" w:rsidRDefault="00FC4BAC" w:rsidP="00125AC2">
            <w:pPr>
              <w:jc w:val="right"/>
            </w:pPr>
            <w:r>
              <w:t>13</w:t>
            </w:r>
          </w:p>
          <w:p w14:paraId="77A9A976" w14:textId="77777777" w:rsidR="00FC4BAC" w:rsidRPr="004135B4" w:rsidRDefault="00FC4BAC" w:rsidP="00125AC2">
            <w:pPr>
              <w:jc w:val="right"/>
            </w:pPr>
            <w:r>
              <w:t>60</w:t>
            </w:r>
          </w:p>
        </w:tc>
      </w:tr>
      <w:tr w:rsidR="00FC4BAC" w14:paraId="7C74FFB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D020CB3" w14:textId="77777777" w:rsidR="00FC4BAC" w:rsidRDefault="00FC4BAC" w:rsidP="00125AC2"/>
        </w:tc>
        <w:tc>
          <w:tcPr>
            <w:tcW w:w="3614" w:type="pct"/>
            <w:tcBorders>
              <w:top w:val="nil"/>
              <w:left w:val="nil"/>
              <w:bottom w:val="nil"/>
              <w:right w:val="nil"/>
            </w:tcBorders>
          </w:tcPr>
          <w:p w14:paraId="62AE1D7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AD7A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64B291D" w14:textId="77777777" w:rsidR="00FC4BAC" w:rsidRPr="004135B4" w:rsidRDefault="00FC4BAC" w:rsidP="00125AC2"/>
        </w:tc>
      </w:tr>
    </w:tbl>
    <w:p w14:paraId="2F82386A" w14:textId="77777777" w:rsidR="00FC4BAC" w:rsidRPr="00466B45" w:rsidRDefault="00FC4BAC" w:rsidP="00FC4BAC">
      <w:pPr>
        <w:pStyle w:val="Heading4"/>
      </w:pPr>
      <w:r>
        <w:t>Chaos Behemoth</w:t>
      </w:r>
    </w:p>
    <w:tbl>
      <w:tblPr>
        <w:tblStyle w:val="GridTable2-Accent1"/>
        <w:tblW w:w="5000" w:type="pct"/>
        <w:tblLook w:val="0780" w:firstRow="0" w:lastRow="0" w:firstColumn="1" w:lastColumn="1" w:noHBand="1" w:noVBand="1"/>
      </w:tblPr>
      <w:tblGrid>
        <w:gridCol w:w="1569"/>
        <w:gridCol w:w="6765"/>
        <w:gridCol w:w="522"/>
        <w:gridCol w:w="504"/>
      </w:tblGrid>
      <w:tr w:rsidR="00FC4BAC" w14:paraId="163AE8B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1BB11F3" w14:textId="77777777" w:rsidR="00FC4BAC" w:rsidRDefault="00FC4BAC" w:rsidP="00125AC2">
            <w:r>
              <w:t>Huge</w:t>
            </w:r>
          </w:p>
          <w:p w14:paraId="70AC7024" w14:textId="77777777" w:rsidR="00FC4BAC" w:rsidRDefault="00FC4BAC" w:rsidP="00125AC2">
            <w:r>
              <w:t>4</w:t>
            </w:r>
            <w:r w:rsidRPr="00CD1F31">
              <w:rPr>
                <w:vertAlign w:val="superscript"/>
              </w:rPr>
              <w:t>th</w:t>
            </w:r>
            <w:r>
              <w:t xml:space="preserve"> level</w:t>
            </w:r>
          </w:p>
          <w:p w14:paraId="2256FF41" w14:textId="77777777" w:rsidR="00FC4BAC" w:rsidRDefault="00FC4BAC" w:rsidP="00125AC2">
            <w:r>
              <w:t>Spoiler</w:t>
            </w:r>
          </w:p>
          <w:p w14:paraId="7E8B22EC" w14:textId="77777777" w:rsidR="00FC4BAC" w:rsidRPr="004135B4" w:rsidRDefault="00FC4BAC" w:rsidP="00125AC2">
            <w:r>
              <w:t>Aberration</w:t>
            </w:r>
          </w:p>
        </w:tc>
        <w:tc>
          <w:tcPr>
            <w:tcW w:w="3614" w:type="pct"/>
            <w:tcBorders>
              <w:bottom w:val="nil"/>
              <w:right w:val="nil"/>
            </w:tcBorders>
          </w:tcPr>
          <w:p w14:paraId="3AC7AE6C" w14:textId="77777777" w:rsidR="00FC4BAC" w:rsidRPr="008315F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315FA">
              <w:t>Initiative: +5</w:t>
            </w:r>
          </w:p>
          <w:p w14:paraId="197B3449" w14:textId="77777777" w:rsidR="00FC4BAC" w:rsidRPr="008315F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15FA">
              <w:rPr>
                <w:b/>
                <w:bCs/>
              </w:rPr>
              <w:t>Behemoth chaos +9 vs. AC</w:t>
            </w:r>
            <w:r w:rsidRPr="008315FA">
              <w:t>—Damage and effect depends on the natural roll</w:t>
            </w:r>
          </w:p>
          <w:p w14:paraId="2691A033" w14:textId="77777777" w:rsidR="00FC4BAC" w:rsidRPr="008315F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15FA">
              <w:rPr>
                <w:i/>
                <w:iCs/>
              </w:rPr>
              <w:t>Natural even hit:</w:t>
            </w:r>
            <w:r w:rsidRPr="008315FA">
              <w:t xml:space="preserve"> 30 damage, and the chaos behemoth can make a </w:t>
            </w:r>
            <w:r w:rsidRPr="008315FA">
              <w:rPr>
                <w:i/>
                <w:iCs/>
              </w:rPr>
              <w:t>mewhowlwail</w:t>
            </w:r>
            <w:r w:rsidRPr="008315FA">
              <w:t xml:space="preserve"> attack as a free action.</w:t>
            </w:r>
          </w:p>
          <w:p w14:paraId="3BBB8989" w14:textId="77777777" w:rsidR="00FC4BAC" w:rsidRPr="008315F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15FA">
              <w:rPr>
                <w:i/>
                <w:iCs/>
              </w:rPr>
              <w:t>Natural odd hit:</w:t>
            </w:r>
            <w:r w:rsidRPr="008315FA">
              <w:t xml:space="preserve"> 25 ongoing damage.</w:t>
            </w:r>
          </w:p>
          <w:p w14:paraId="249831C6" w14:textId="77777777" w:rsidR="00FC4BAC" w:rsidRPr="008315F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15FA">
              <w:rPr>
                <w:i/>
                <w:iCs/>
              </w:rPr>
              <w:t>Miss:</w:t>
            </w:r>
            <w:r w:rsidRPr="008315FA">
              <w:t xml:space="preserve"> 10 damage, and the target is hampered until the end of its next turn.</w:t>
            </w:r>
          </w:p>
          <w:p w14:paraId="7DBA4D12" w14:textId="77777777" w:rsidR="00FC4BAC" w:rsidRPr="008315F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15FA">
              <w:rPr>
                <w:b/>
                <w:bCs/>
              </w:rPr>
              <w:t>Mewhowlwail +9 vs. MD (each nearby enemy)</w:t>
            </w:r>
            <w:r w:rsidRPr="008315FA">
              <w:t>—10 psychic damage, and if the target is taking ongoing damage, saves against that ongoing damage become hard saves (16+)</w:t>
            </w:r>
          </w:p>
          <w:p w14:paraId="6F2BAB1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15FA">
              <w:rPr>
                <w:i/>
                <w:iCs/>
              </w:rPr>
              <w:lastRenderedPageBreak/>
              <w:t>The betrayal of flesh:</w:t>
            </w:r>
            <w:r w:rsidRPr="008315FA">
              <w:t xml:space="preserve"> When a nearby enemy taking ongoing damage drops to 0 hp or below, add +15 to the amount of ongoing damage that enemy is taking as its body melts and warps. At the GM’s option, a creature slain in a battle involving a chaos behemoth might transform into a chaos glorp or chaos beast instead of having the decency to just die.</w:t>
            </w:r>
          </w:p>
        </w:tc>
        <w:tc>
          <w:tcPr>
            <w:tcW w:w="279" w:type="pct"/>
            <w:tcBorders>
              <w:top w:val="nil"/>
              <w:left w:val="nil"/>
              <w:bottom w:val="nil"/>
              <w:right w:val="nil"/>
            </w:tcBorders>
            <w:shd w:val="clear" w:color="auto" w:fill="F9D3A1" w:themeFill="accent1" w:themeFillTint="66"/>
          </w:tcPr>
          <w:p w14:paraId="794E8B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537B1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AEE8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0F4E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7498A94" w14:textId="77777777" w:rsidR="00FC4BAC" w:rsidRDefault="00FC4BAC" w:rsidP="00125AC2">
            <w:pPr>
              <w:jc w:val="right"/>
            </w:pPr>
            <w:r>
              <w:t>21</w:t>
            </w:r>
          </w:p>
          <w:p w14:paraId="6B5619CB" w14:textId="77777777" w:rsidR="00FC4BAC" w:rsidRDefault="00FC4BAC" w:rsidP="00125AC2">
            <w:pPr>
              <w:jc w:val="right"/>
            </w:pPr>
            <w:r>
              <w:t>16</w:t>
            </w:r>
          </w:p>
          <w:p w14:paraId="61286C44" w14:textId="77777777" w:rsidR="00FC4BAC" w:rsidRDefault="00FC4BAC" w:rsidP="00125AC2">
            <w:pPr>
              <w:jc w:val="right"/>
            </w:pPr>
            <w:r>
              <w:t>16</w:t>
            </w:r>
          </w:p>
          <w:p w14:paraId="66CE5FB7" w14:textId="77777777" w:rsidR="00FC4BAC" w:rsidRPr="004135B4" w:rsidRDefault="00FC4BAC" w:rsidP="00125AC2">
            <w:pPr>
              <w:jc w:val="right"/>
            </w:pPr>
            <w:r>
              <w:t>90</w:t>
            </w:r>
          </w:p>
        </w:tc>
      </w:tr>
      <w:tr w:rsidR="00FC4BAC" w14:paraId="44BEEF9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CFE8A45" w14:textId="77777777" w:rsidR="00FC4BAC" w:rsidRDefault="00FC4BAC" w:rsidP="00125AC2"/>
        </w:tc>
        <w:tc>
          <w:tcPr>
            <w:tcW w:w="3614" w:type="pct"/>
            <w:tcBorders>
              <w:top w:val="nil"/>
              <w:left w:val="nil"/>
              <w:bottom w:val="nil"/>
              <w:right w:val="nil"/>
            </w:tcBorders>
          </w:tcPr>
          <w:p w14:paraId="7C0B787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F187F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9D32854" w14:textId="77777777" w:rsidR="00FC4BAC" w:rsidRPr="004135B4" w:rsidRDefault="00FC4BAC" w:rsidP="00125AC2"/>
        </w:tc>
      </w:tr>
    </w:tbl>
    <w:p w14:paraId="6BFA3BDC" w14:textId="77777777" w:rsidR="00FC4BAC" w:rsidRDefault="00FC4BAC" w:rsidP="00FC4BAC">
      <w:pPr>
        <w:pStyle w:val="Heading3"/>
      </w:pPr>
      <w:r>
        <w:t>Chimera</w:t>
      </w:r>
    </w:p>
    <w:p w14:paraId="79D7561D" w14:textId="77777777" w:rsidR="00FC4BAC" w:rsidRPr="00A81382" w:rsidRDefault="00FC4BAC" w:rsidP="00FC4BAC">
      <w:pPr>
        <w:pStyle w:val="Heading4"/>
      </w:pPr>
      <w:r>
        <w:t>Iconic Chimera</w:t>
      </w:r>
    </w:p>
    <w:tbl>
      <w:tblPr>
        <w:tblStyle w:val="GridTable2-Accent1"/>
        <w:tblW w:w="5000" w:type="pct"/>
        <w:tblLook w:val="0780" w:firstRow="0" w:lastRow="0" w:firstColumn="1" w:lastColumn="1" w:noHBand="1" w:noVBand="1"/>
      </w:tblPr>
      <w:tblGrid>
        <w:gridCol w:w="1519"/>
        <w:gridCol w:w="6716"/>
        <w:gridCol w:w="522"/>
        <w:gridCol w:w="603"/>
      </w:tblGrid>
      <w:tr w:rsidR="00FC4BAC" w14:paraId="430B702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0F85A7" w14:textId="77777777" w:rsidR="00FC4BAC" w:rsidRDefault="00FC4BAC" w:rsidP="00125AC2">
            <w:r>
              <w:t>Large</w:t>
            </w:r>
          </w:p>
          <w:p w14:paraId="4F873FE5" w14:textId="77777777" w:rsidR="00FC4BAC" w:rsidRDefault="00FC4BAC" w:rsidP="00125AC2">
            <w:r>
              <w:t>8</w:t>
            </w:r>
            <w:r w:rsidRPr="00CD1F31">
              <w:rPr>
                <w:vertAlign w:val="superscript"/>
              </w:rPr>
              <w:t>th</w:t>
            </w:r>
            <w:r>
              <w:t xml:space="preserve"> level</w:t>
            </w:r>
          </w:p>
          <w:p w14:paraId="12AB0112" w14:textId="77777777" w:rsidR="00FC4BAC" w:rsidRDefault="00FC4BAC" w:rsidP="00125AC2">
            <w:r>
              <w:t>Wrecker</w:t>
            </w:r>
          </w:p>
          <w:p w14:paraId="4554D0F4" w14:textId="77777777" w:rsidR="00FC4BAC" w:rsidRPr="004135B4" w:rsidRDefault="00FC4BAC" w:rsidP="00125AC2">
            <w:r>
              <w:t>Beast</w:t>
            </w:r>
          </w:p>
        </w:tc>
        <w:tc>
          <w:tcPr>
            <w:tcW w:w="3614" w:type="pct"/>
            <w:tcBorders>
              <w:bottom w:val="nil"/>
              <w:right w:val="nil"/>
            </w:tcBorders>
          </w:tcPr>
          <w:p w14:paraId="61E0EA12" w14:textId="77777777" w:rsidR="00FC4BAC" w:rsidRPr="00D60F0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60F03">
              <w:t>Initiative: +15</w:t>
            </w:r>
          </w:p>
          <w:p w14:paraId="0C808EAE" w14:textId="77777777" w:rsidR="00FC4BAC" w:rsidRPr="00D60F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0F03">
              <w:rPr>
                <w:b/>
                <w:bCs/>
              </w:rPr>
              <w:t>Fangs, claws, and horns +14 vs. AC (3 attacks)</w:t>
            </w:r>
            <w:r w:rsidRPr="00D60F03">
              <w:t>—25 damage</w:t>
            </w:r>
          </w:p>
          <w:p w14:paraId="3AEE7065"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i/>
                <w:iCs/>
              </w:rPr>
              <w:t>Natural 14–15:</w:t>
            </w:r>
            <w:r w:rsidRPr="00D60F03">
              <w:t xml:space="preserve"> The target is dazed until the end of the chimera’s next turn from a headbutt.</w:t>
            </w:r>
          </w:p>
          <w:p w14:paraId="685A9B98"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i/>
                <w:iCs/>
              </w:rPr>
              <w:t>Natural 16–17:</w:t>
            </w:r>
            <w:r w:rsidRPr="00D60F03">
              <w:t xml:space="preserve"> The target takes 20 ongoing damage from raking claws.</w:t>
            </w:r>
          </w:p>
          <w:p w14:paraId="77100C4D"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i/>
                <w:iCs/>
              </w:rPr>
              <w:t>Natural 18–20:</w:t>
            </w:r>
            <w:r w:rsidRPr="00D60F03">
              <w:t xml:space="preserve"> The chimera can make a </w:t>
            </w:r>
            <w:r w:rsidRPr="002A7799">
              <w:rPr>
                <w:i/>
                <w:iCs/>
              </w:rPr>
              <w:t>fiery breath</w:t>
            </w:r>
            <w:r w:rsidRPr="00D60F03">
              <w:t xml:space="preserve"> attack as a free action.</w:t>
            </w:r>
          </w:p>
          <w:p w14:paraId="3DB4F05E" w14:textId="77777777" w:rsidR="00FC4BAC" w:rsidRPr="00D60F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0F03">
              <w:rPr>
                <w:i/>
                <w:iCs/>
              </w:rPr>
              <w:t>[Special trigger]</w:t>
            </w:r>
            <w:r w:rsidRPr="00D60F03">
              <w:t xml:space="preserve"> </w:t>
            </w:r>
            <w:r w:rsidRPr="00D60F03">
              <w:rPr>
                <w:b/>
                <w:bCs/>
              </w:rPr>
              <w:t>Fiery breath +14 vs. PD (up to 3 nearby enemies in a group)</w:t>
            </w:r>
            <w:r w:rsidRPr="00D60F03">
              <w:t>—3d10 fire damage</w:t>
            </w:r>
          </w:p>
          <w:p w14:paraId="61760C81" w14:textId="77777777" w:rsidR="00FC4BAC" w:rsidRPr="00D60F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0F03">
              <w:rPr>
                <w:i/>
                <w:iCs/>
              </w:rPr>
              <w:t>Chimerical change:</w:t>
            </w:r>
            <w:r w:rsidRPr="00D60F03">
              <w:t xml:space="preserve"> At the start of battle each PC rolls one icon relationship die of their choice and one die chosen from their relationships by the GM. A roll of 6 means the chimera has shifted in a manner that gives it a chimerical flaw (F) that the adventurers can exploit. A roll of a 5 indicates that the chimera gains both a flaw and a benefit associated with that icon. A result of 1 or 2 means that the chimera gains the icon’s chimerical benefit (B) without the flaw. Actual benefits and flaws are up to the GM, and should reflect the icons with which the players have relationships.</w:t>
            </w:r>
          </w:p>
          <w:p w14:paraId="08CAA036" w14:textId="77777777" w:rsidR="00FC4BAC" w:rsidRPr="00D60F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Magic Icon</w:t>
            </w:r>
          </w:p>
          <w:p w14:paraId="6070E7F2"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Bearded spell-eating head:</w:t>
            </w:r>
            <w:r w:rsidRPr="00D60F03">
              <w:t xml:space="preserve"> When a spell attack misses the chimera, it has no miss effect and the chimera heals 40 hp.</w:t>
            </w:r>
          </w:p>
          <w:p w14:paraId="667F0ED2"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Vulnerability, melee:</w:t>
            </w:r>
            <w:r w:rsidRPr="00D60F03">
              <w:t xml:space="preserve"> The crit range of melee attacks against the chimera expands by 2.</w:t>
            </w:r>
          </w:p>
          <w:p w14:paraId="33687B5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Zealous Icon</w:t>
            </w:r>
          </w:p>
          <w:p w14:paraId="4A4F6A8D"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Skin of indomitable faces:</w:t>
            </w:r>
            <w:r w:rsidRPr="00D60F03">
              <w:t xml:space="preserve"> When the chimera saves against a condition, it becomes immune to that condition until the end of the battle.</w:t>
            </w:r>
          </w:p>
          <w:p w14:paraId="63B78FCB"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Vulnerability, spells:</w:t>
            </w:r>
            <w:r w:rsidRPr="00D60F03">
              <w:t xml:space="preserve"> The crit range of spell attacks against the chimera expands by 2.</w:t>
            </w:r>
          </w:p>
          <w:p w14:paraId="1414402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Demonic Icon</w:t>
            </w:r>
          </w:p>
          <w:p w14:paraId="67EDF71A"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Flaming oil glands:</w:t>
            </w:r>
            <w:r w:rsidRPr="00D60F03">
              <w:t xml:space="preserve"> When a creature is engaged with the chimera at the start of its turn, it takes 20 fire damage.</w:t>
            </w:r>
          </w:p>
          <w:p w14:paraId="2F2D7F9B"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lastRenderedPageBreak/>
              <w:t>(F)</w:t>
            </w:r>
            <w:r w:rsidRPr="00D60F03">
              <w:t xml:space="preserve"> </w:t>
            </w:r>
            <w:r w:rsidRPr="00D60F03">
              <w:rPr>
                <w:i/>
                <w:iCs/>
              </w:rPr>
              <w:t>Overconfident predator:</w:t>
            </w:r>
            <w:r w:rsidRPr="00D60F03">
              <w:t xml:space="preserve"> Each time the chimera scores a critical hit, it takes a cumulative –2 penalty to all defenses.</w:t>
            </w:r>
          </w:p>
          <w:p w14:paraId="7F852B0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Underground Icon</w:t>
            </w:r>
          </w:p>
          <w:p w14:paraId="32CFD36E"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Stone-studded dermis:</w:t>
            </w:r>
            <w:r w:rsidRPr="00D60F03">
              <w:t xml:space="preserve"> Any damage dice that roll maximum damage against the chimera count as 1s.</w:t>
            </w:r>
          </w:p>
          <w:p w14:paraId="69EEE56C"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Stubborn beast:</w:t>
            </w:r>
            <w:r w:rsidRPr="00D60F03">
              <w:t xml:space="preserve"> The chimera won’t willingly disengage from a creature engaged with it.</w:t>
            </w:r>
          </w:p>
          <w:p w14:paraId="0CE43E7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Graceful Icon</w:t>
            </w:r>
          </w:p>
          <w:p w14:paraId="2B3E54F2"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Springing stag legs:</w:t>
            </w:r>
            <w:r w:rsidRPr="00D60F03">
              <w:t xml:space="preserve"> When the escalation die is odd, the chimera gains an additional standard action that turn.</w:t>
            </w:r>
          </w:p>
          <w:p w14:paraId="114D9458"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Overly gracile:</w:t>
            </w:r>
            <w:r w:rsidRPr="00D60F03">
              <w:t xml:space="preserve"> The chimera’s form is unusually frail, and any damage dice that roll 1s against the chimera count as 2s.</w:t>
            </w:r>
          </w:p>
          <w:p w14:paraId="6840B1E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Leader Icon</w:t>
            </w:r>
          </w:p>
          <w:p w14:paraId="14F6FFFC"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Mane of scorpion tails:</w:t>
            </w:r>
            <w:r w:rsidRPr="00D60F03">
              <w:t xml:space="preserve"> The chimera has a </w:t>
            </w:r>
            <w:r w:rsidRPr="00041A7B">
              <w:rPr>
                <w:i/>
                <w:iCs/>
              </w:rPr>
              <w:t>fear aura</w:t>
            </w:r>
            <w:r w:rsidRPr="00D60F03">
              <w:t>: Enemies engaged with the chimera who are below 48 hit points are dazed and can’t use the escalation die.</w:t>
            </w:r>
          </w:p>
          <w:p w14:paraId="62C71813"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Golden fleece:</w:t>
            </w:r>
            <w:r w:rsidRPr="00D60F03">
              <w:t xml:space="preserve"> The chimera has transformed itself into a form that’s gem encrusted with golden fur. When slain it will yield 1d6 </w:t>
            </w:r>
            <w:r>
              <w:t>×</w:t>
            </w:r>
            <w:r w:rsidRPr="00D60F03">
              <w:t xml:space="preserve"> 100 gp per adventurer in gems and precious metals. At the GM’s say-so, knowledge of this bounty may grant particularly mercenary characters a +1 attack bonus against the chimera once it’s staggered.</w:t>
            </w:r>
          </w:p>
          <w:p w14:paraId="0AF36D3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Protector Icon</w:t>
            </w:r>
          </w:p>
          <w:p w14:paraId="37B1A86E"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Inferno belly:</w:t>
            </w:r>
            <w:r w:rsidRPr="00D60F03">
              <w:t xml:space="preserve"> When the chimera makes a </w:t>
            </w:r>
            <w:r w:rsidRPr="00041A7B">
              <w:rPr>
                <w:i/>
                <w:iCs/>
              </w:rPr>
              <w:t>fiery breath</w:t>
            </w:r>
            <w:r w:rsidRPr="00D60F03">
              <w:t xml:space="preserve"> attack, it can make another </w:t>
            </w:r>
            <w:r w:rsidRPr="00041A7B">
              <w:rPr>
                <w:i/>
                <w:iCs/>
              </w:rPr>
              <w:t>fiery breath</w:t>
            </w:r>
            <w:r w:rsidRPr="00D60F03">
              <w:t xml:space="preserve"> attack that turn as a quick action.</w:t>
            </w:r>
          </w:p>
          <w:p w14:paraId="35974872"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Flammable blood:</w:t>
            </w:r>
            <w:r w:rsidRPr="00D60F03">
              <w:t xml:space="preserve"> When the chimera rolls a natural odd miss with </w:t>
            </w:r>
            <w:r w:rsidRPr="006E3111">
              <w:rPr>
                <w:i/>
                <w:iCs/>
              </w:rPr>
              <w:t>fiery breath</w:t>
            </w:r>
            <w:r w:rsidRPr="00D60F03">
              <w:t>, it takes 20 fire damage.</w:t>
            </w:r>
          </w:p>
          <w:p w14:paraId="07C3180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Nature Icon</w:t>
            </w:r>
          </w:p>
          <w:p w14:paraId="627CA8FD"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Wild heart:</w:t>
            </w:r>
            <w:r w:rsidRPr="00D60F03">
              <w:t xml:space="preserve"> The chimera is constantly evolving and changing. When an enemy rolls a natural 1–5 on an attack roll against it, the chimera adds the escalation die to its attack rolls until the end of its next turn.</w:t>
            </w:r>
          </w:p>
          <w:p w14:paraId="636BEED0"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Vulnerability, poison:</w:t>
            </w:r>
            <w:r w:rsidRPr="00D60F03">
              <w:t xml:space="preserve"> The crit range of poison attacks against the chimera expands by 2.</w:t>
            </w:r>
          </w:p>
          <w:p w14:paraId="3EB599E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Undead Icon</w:t>
            </w:r>
          </w:p>
          <w:p w14:paraId="57DDDB74"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Bone plates:</w:t>
            </w:r>
            <w:r w:rsidRPr="00D60F03">
              <w:t xml:space="preserve"> When an enemy rolls a natural even miss with a melee attack against the chimera, the weapon temporarily loses all its bonuses and powers and the wielder is weakened (save ends both).</w:t>
            </w:r>
          </w:p>
          <w:p w14:paraId="7538D53E"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Vulnerability, holy:</w:t>
            </w:r>
            <w:r w:rsidRPr="00D60F03">
              <w:t xml:space="preserve"> The crit range of holy attacks against the chimera expands by 2.</w:t>
            </w:r>
          </w:p>
          <w:p w14:paraId="20599F2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Brute Icon</w:t>
            </w:r>
          </w:p>
          <w:p w14:paraId="293AE60C"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lastRenderedPageBreak/>
              <w:t>(B)</w:t>
            </w:r>
            <w:r w:rsidRPr="00D60F03">
              <w:t xml:space="preserve"> </w:t>
            </w:r>
            <w:r w:rsidRPr="00D60F03">
              <w:rPr>
                <w:i/>
                <w:iCs/>
              </w:rPr>
              <w:t>Mighty tusks:</w:t>
            </w:r>
            <w:r w:rsidRPr="00D60F03">
              <w:t xml:space="preserve"> As a standard action, the chimera can make a </w:t>
            </w:r>
            <w:r w:rsidRPr="008B0A20">
              <w:rPr>
                <w:i/>
                <w:iCs/>
              </w:rPr>
              <w:t>tusk charge</w:t>
            </w:r>
            <w:r w:rsidRPr="00D60F03">
              <w:t xml:space="preserve"> attack. It can’t make any other attacks the same turn.</w:t>
            </w:r>
          </w:p>
          <w:p w14:paraId="53981627" w14:textId="77777777" w:rsidR="00FC4BAC" w:rsidRPr="00D60F03"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D60F03">
              <w:rPr>
                <w:b/>
                <w:bCs/>
              </w:rPr>
              <w:t>Tusk charge +20 vs. AC</w:t>
            </w:r>
            <w:r w:rsidRPr="00D60F03">
              <w:t>—100 damage</w:t>
            </w:r>
          </w:p>
          <w:p w14:paraId="0C96AE10" w14:textId="77777777" w:rsidR="00FC4BAC" w:rsidRPr="00D60F03" w:rsidRDefault="00FC4BAC" w:rsidP="00125AC2">
            <w:pPr>
              <w:pStyle w:val="MExtraTriggerSubsequentParagraph"/>
              <w:ind w:left="791" w:hanging="142"/>
              <w:cnfStyle w:val="000000000000" w:firstRow="0" w:lastRow="0" w:firstColumn="0" w:lastColumn="0" w:oddVBand="0" w:evenVBand="0" w:oddHBand="0" w:evenHBand="0" w:firstRowFirstColumn="0" w:firstRowLastColumn="0" w:lastRowFirstColumn="0" w:lastRowLastColumn="0"/>
            </w:pPr>
            <w:r w:rsidRPr="00D60F03">
              <w:rPr>
                <w:i/>
                <w:iCs/>
              </w:rPr>
              <w:t>Limited use:</w:t>
            </w:r>
            <w:r w:rsidRPr="00D60F03">
              <w:t xml:space="preserve"> Once the chimera has damaged an enemy with this attack, it can’t use </w:t>
            </w:r>
            <w:r w:rsidRPr="00536BAA">
              <w:rPr>
                <w:i/>
                <w:iCs/>
              </w:rPr>
              <w:t>tusk charge</w:t>
            </w:r>
            <w:r w:rsidRPr="00D60F03">
              <w:t xml:space="preserve"> again until it drops an enemy to 0 hp or lower.</w:t>
            </w:r>
          </w:p>
          <w:p w14:paraId="0BA051C4"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Too many horns:</w:t>
            </w:r>
            <w:r w:rsidRPr="00D60F03">
              <w:t xml:space="preserve"> The horns and tusks of the chimera lock together at inopportune moments. When it rolls a natural 1–5 with an attack against multiple targets, it loses any further attacks that turn.</w:t>
            </w:r>
          </w:p>
          <w:p w14:paraId="206D774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Religious Icon</w:t>
            </w:r>
          </w:p>
          <w:p w14:paraId="2286165F"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Eagle wings:</w:t>
            </w:r>
            <w:r w:rsidRPr="00D60F03">
              <w:t xml:space="preserve"> The chimera can fly like an eagle, swooping in and out of the battle.</w:t>
            </w:r>
          </w:p>
          <w:p w14:paraId="0D14EEBD"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Vulnerability, negative energy:</w:t>
            </w:r>
            <w:r w:rsidRPr="00D60F03">
              <w:t xml:space="preserve"> The crit range of negative energy attacks against the chimera expands by 2.</w:t>
            </w:r>
          </w:p>
          <w:p w14:paraId="7717934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Trickster Icon</w:t>
            </w:r>
          </w:p>
          <w:p w14:paraId="5E7A546C"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Poison fangs:</w:t>
            </w:r>
            <w:r w:rsidRPr="00D60F03">
              <w:t xml:space="preserve"> When the chimera rolls a natural 1–5 with an attack and misses, the target takes 20 ongoing poison damage.</w:t>
            </w:r>
          </w:p>
          <w:p w14:paraId="1605ABA6"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Bickering heads:</w:t>
            </w:r>
            <w:r w:rsidRPr="00D60F03">
              <w:t xml:space="preserve"> The first time each turn the chimera hits with an attack, it rerolls the attack and takes the lower roll.</w:t>
            </w:r>
          </w:p>
          <w:p w14:paraId="7296AEC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Draconic Icon</w:t>
            </w:r>
          </w:p>
          <w:p w14:paraId="19BD1B2F" w14:textId="77777777" w:rsidR="00FC4BAC" w:rsidRPr="00D60F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B)</w:t>
            </w:r>
            <w:r w:rsidRPr="00D60F03">
              <w:t xml:space="preserve"> </w:t>
            </w:r>
            <w:r w:rsidRPr="00D60F03">
              <w:rPr>
                <w:i/>
                <w:iCs/>
              </w:rPr>
              <w:t>Draconic sinews:</w:t>
            </w:r>
            <w:r w:rsidRPr="00D60F03">
              <w:t xml:space="preserve"> While not staggered, the chimera rolls 2d20 with its melee attacks and uses the higher roll.</w:t>
            </w:r>
          </w:p>
          <w:p w14:paraId="06C8A7C7" w14:textId="77777777" w:rsidR="00FC4BAC" w:rsidRPr="0098066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0F03">
              <w:rPr>
                <w:b/>
                <w:bCs/>
              </w:rPr>
              <w:t>(F)</w:t>
            </w:r>
            <w:r w:rsidRPr="00D60F03">
              <w:t xml:space="preserve"> </w:t>
            </w:r>
            <w:r w:rsidRPr="00D60F03">
              <w:rPr>
                <w:i/>
                <w:iCs/>
              </w:rPr>
              <w:t>Too many wings:</w:t>
            </w:r>
            <w:r w:rsidRPr="00D60F03">
              <w:t xml:space="preserve"> Whenever the chimera moves, it rolls an easy save (6+). On a failure, it provokes opportunity attacks from each nearby enemy.</w:t>
            </w:r>
          </w:p>
        </w:tc>
        <w:tc>
          <w:tcPr>
            <w:tcW w:w="279" w:type="pct"/>
            <w:tcBorders>
              <w:top w:val="nil"/>
              <w:left w:val="nil"/>
              <w:bottom w:val="nil"/>
              <w:right w:val="nil"/>
            </w:tcBorders>
            <w:shd w:val="clear" w:color="auto" w:fill="F9D3A1" w:themeFill="accent1" w:themeFillTint="66"/>
          </w:tcPr>
          <w:p w14:paraId="5AD93E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B448F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03ACE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B0A0C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BA005DE" w14:textId="77777777" w:rsidR="00FC4BAC" w:rsidRDefault="00FC4BAC" w:rsidP="00125AC2">
            <w:pPr>
              <w:jc w:val="right"/>
            </w:pPr>
            <w:r>
              <w:t>24</w:t>
            </w:r>
          </w:p>
          <w:p w14:paraId="750E00F1" w14:textId="77777777" w:rsidR="00FC4BAC" w:rsidRDefault="00FC4BAC" w:rsidP="00125AC2">
            <w:pPr>
              <w:jc w:val="right"/>
            </w:pPr>
            <w:r>
              <w:t>20</w:t>
            </w:r>
          </w:p>
          <w:p w14:paraId="354721F3" w14:textId="77777777" w:rsidR="00FC4BAC" w:rsidRDefault="00FC4BAC" w:rsidP="00125AC2">
            <w:pPr>
              <w:jc w:val="right"/>
            </w:pPr>
            <w:r>
              <w:t>17</w:t>
            </w:r>
          </w:p>
          <w:p w14:paraId="04EE3F9F" w14:textId="77777777" w:rsidR="00FC4BAC" w:rsidRPr="004135B4" w:rsidRDefault="00FC4BAC" w:rsidP="00125AC2">
            <w:pPr>
              <w:jc w:val="right"/>
            </w:pPr>
            <w:r>
              <w:t>320</w:t>
            </w:r>
          </w:p>
        </w:tc>
      </w:tr>
      <w:tr w:rsidR="00FC4BAC" w14:paraId="5AF6C11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8DA8D9E" w14:textId="77777777" w:rsidR="00FC4BAC" w:rsidRDefault="00FC4BAC" w:rsidP="00125AC2"/>
        </w:tc>
        <w:tc>
          <w:tcPr>
            <w:tcW w:w="3614" w:type="pct"/>
            <w:tcBorders>
              <w:top w:val="nil"/>
              <w:left w:val="nil"/>
              <w:bottom w:val="nil"/>
              <w:right w:val="nil"/>
            </w:tcBorders>
          </w:tcPr>
          <w:p w14:paraId="6377AD2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139B6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E270BA7" w14:textId="77777777" w:rsidR="00FC4BAC" w:rsidRPr="004135B4" w:rsidRDefault="00FC4BAC" w:rsidP="00125AC2"/>
        </w:tc>
      </w:tr>
    </w:tbl>
    <w:p w14:paraId="475A4FE8" w14:textId="77777777" w:rsidR="00FC4BAC" w:rsidRPr="00466B45" w:rsidRDefault="00FC4BAC" w:rsidP="00FC4BAC">
      <w:pPr>
        <w:pStyle w:val="Heading4"/>
      </w:pPr>
      <w:r>
        <w:t>Chimera</w:t>
      </w:r>
    </w:p>
    <w:tbl>
      <w:tblPr>
        <w:tblStyle w:val="GridTable2-Accent1"/>
        <w:tblW w:w="5000" w:type="pct"/>
        <w:tblLook w:val="0780" w:firstRow="0" w:lastRow="0" w:firstColumn="1" w:lastColumn="1" w:noHBand="1" w:noVBand="1"/>
      </w:tblPr>
      <w:tblGrid>
        <w:gridCol w:w="1518"/>
        <w:gridCol w:w="6717"/>
        <w:gridCol w:w="522"/>
        <w:gridCol w:w="603"/>
      </w:tblGrid>
      <w:tr w:rsidR="00FC4BAC" w14:paraId="5AB73F9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EB85072" w14:textId="77777777" w:rsidR="00FC4BAC" w:rsidRDefault="00FC4BAC" w:rsidP="00125AC2">
            <w:r>
              <w:t>Large</w:t>
            </w:r>
          </w:p>
          <w:p w14:paraId="2FF30519" w14:textId="77777777" w:rsidR="00FC4BAC" w:rsidRDefault="00FC4BAC" w:rsidP="00125AC2">
            <w:r>
              <w:t>9</w:t>
            </w:r>
            <w:r w:rsidRPr="00CD1F31">
              <w:rPr>
                <w:vertAlign w:val="superscript"/>
              </w:rPr>
              <w:t>th</w:t>
            </w:r>
            <w:r>
              <w:t xml:space="preserve"> level</w:t>
            </w:r>
          </w:p>
          <w:p w14:paraId="19176846" w14:textId="77777777" w:rsidR="00FC4BAC" w:rsidRDefault="00FC4BAC" w:rsidP="00125AC2">
            <w:r>
              <w:t>Wrecker</w:t>
            </w:r>
          </w:p>
          <w:p w14:paraId="32081741" w14:textId="77777777" w:rsidR="00FC4BAC" w:rsidRPr="004135B4" w:rsidRDefault="00FC4BAC" w:rsidP="00125AC2">
            <w:r>
              <w:t>Beast</w:t>
            </w:r>
          </w:p>
        </w:tc>
        <w:tc>
          <w:tcPr>
            <w:tcW w:w="3588" w:type="pct"/>
            <w:tcBorders>
              <w:bottom w:val="nil"/>
              <w:right w:val="nil"/>
            </w:tcBorders>
          </w:tcPr>
          <w:p w14:paraId="7B70D993" w14:textId="77777777" w:rsidR="00FC4BAC" w:rsidRPr="009C6C9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6C93">
              <w:t>Initiative: +15</w:t>
            </w:r>
          </w:p>
          <w:p w14:paraId="3357C8C0" w14:textId="77777777" w:rsidR="00FC4BAC" w:rsidRPr="009C6C9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6C93">
              <w:rPr>
                <w:b/>
                <w:bCs/>
              </w:rPr>
              <w:t>Fangs, claws, and horns +14 vs. AC (3 attacks)</w:t>
            </w:r>
            <w:r w:rsidRPr="009C6C93">
              <w:t>—25 damage</w:t>
            </w:r>
          </w:p>
          <w:p w14:paraId="49BD3A67" w14:textId="77777777" w:rsidR="00FC4BAC" w:rsidRPr="009C6C9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6C93">
              <w:rPr>
                <w:i/>
                <w:iCs/>
              </w:rPr>
              <w:t>Natural 14</w:t>
            </w:r>
            <w:r>
              <w:rPr>
                <w:i/>
                <w:iCs/>
              </w:rPr>
              <w:t>–</w:t>
            </w:r>
            <w:r w:rsidRPr="009C6C93">
              <w:rPr>
                <w:i/>
                <w:iCs/>
              </w:rPr>
              <w:t>15:</w:t>
            </w:r>
            <w:r w:rsidRPr="009C6C93">
              <w:t xml:space="preserve"> The target is dazed until the end of the chimera’s next turn from a headbutt.</w:t>
            </w:r>
          </w:p>
          <w:p w14:paraId="7B765449" w14:textId="77777777" w:rsidR="00FC4BAC" w:rsidRPr="009C6C9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6C93">
              <w:rPr>
                <w:i/>
                <w:iCs/>
              </w:rPr>
              <w:t>Natural 16</w:t>
            </w:r>
            <w:r>
              <w:rPr>
                <w:i/>
                <w:iCs/>
              </w:rPr>
              <w:t>–</w:t>
            </w:r>
            <w:r w:rsidRPr="009C6C93">
              <w:rPr>
                <w:i/>
                <w:iCs/>
              </w:rPr>
              <w:t>17:</w:t>
            </w:r>
            <w:r w:rsidRPr="009C6C93">
              <w:t xml:space="preserve"> The target takes 20 ongoing damage from raking claws.</w:t>
            </w:r>
          </w:p>
          <w:p w14:paraId="058C70AE" w14:textId="77777777" w:rsidR="00FC4BAC" w:rsidRPr="009C6C9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6C93">
              <w:rPr>
                <w:i/>
                <w:iCs/>
              </w:rPr>
              <w:t>Natural 18</w:t>
            </w:r>
            <w:r>
              <w:rPr>
                <w:i/>
                <w:iCs/>
              </w:rPr>
              <w:t>–</w:t>
            </w:r>
            <w:r w:rsidRPr="009C6C93">
              <w:rPr>
                <w:i/>
                <w:iCs/>
              </w:rPr>
              <w:t>20:</w:t>
            </w:r>
            <w:r w:rsidRPr="009C6C93">
              <w:t xml:space="preserve"> The chimera makes a </w:t>
            </w:r>
            <w:r w:rsidRPr="00A20C0A">
              <w:rPr>
                <w:i/>
                <w:iCs/>
              </w:rPr>
              <w:t>fiery breath</w:t>
            </w:r>
            <w:r w:rsidRPr="009C6C93">
              <w:t xml:space="preserve"> attack as a free action.</w:t>
            </w:r>
          </w:p>
          <w:p w14:paraId="77CB75EF" w14:textId="77777777" w:rsidR="00FC4BAC" w:rsidRPr="009C6C9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20C0A">
              <w:rPr>
                <w:i/>
                <w:iCs/>
              </w:rPr>
              <w:t>[Special trigger]</w:t>
            </w:r>
            <w:r w:rsidRPr="009C6C93">
              <w:t xml:space="preserve"> </w:t>
            </w:r>
            <w:r w:rsidRPr="00A20C0A">
              <w:rPr>
                <w:b/>
                <w:bCs/>
              </w:rPr>
              <w:t>Fiery breath +14 vs. PD (up to 3 nearby enemies in a group)</w:t>
            </w:r>
            <w:r w:rsidRPr="009C6C93">
              <w:t>—3d10 fire damage</w:t>
            </w:r>
          </w:p>
          <w:p w14:paraId="537850E7" w14:textId="77777777" w:rsidR="00FC4BAC" w:rsidRPr="009C6C9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20C0A">
              <w:rPr>
                <w:i/>
                <w:iCs/>
              </w:rPr>
              <w:t>Bestial thresher:</w:t>
            </w:r>
            <w:r w:rsidRPr="009C6C93">
              <w:t xml:space="preserve"> Whenever a creature misses the chimera with a melee attack, the chimera’s multiple sharp bits deal 3d10 damage to that attacker.</w:t>
            </w:r>
          </w:p>
          <w:p w14:paraId="49C48A2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20C0A">
              <w:rPr>
                <w:u w:val="single"/>
              </w:rPr>
              <w:lastRenderedPageBreak/>
              <w:t>Nastier Specials</w:t>
            </w:r>
          </w:p>
          <w:p w14:paraId="13F4EB0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20C0A">
              <w:rPr>
                <w:i/>
                <w:iCs/>
              </w:rPr>
              <w:t>Now it’s angry:</w:t>
            </w:r>
            <w:r w:rsidRPr="009C6C93">
              <w:t xml:space="preserve"> When an attacker scores a critical hit against the chimera and it survives, its attack rolls on its next turn deal the effects of the lower rolls as well as their own results.</w:t>
            </w:r>
          </w:p>
        </w:tc>
        <w:tc>
          <w:tcPr>
            <w:tcW w:w="279" w:type="pct"/>
            <w:tcBorders>
              <w:top w:val="nil"/>
              <w:left w:val="nil"/>
              <w:bottom w:val="nil"/>
              <w:right w:val="nil"/>
            </w:tcBorders>
            <w:shd w:val="clear" w:color="auto" w:fill="F9D3A1" w:themeFill="accent1" w:themeFillTint="66"/>
          </w:tcPr>
          <w:p w14:paraId="35E89AB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78378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C11DE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0A478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0B3EF23" w14:textId="77777777" w:rsidR="00FC4BAC" w:rsidRDefault="00FC4BAC" w:rsidP="00125AC2">
            <w:pPr>
              <w:jc w:val="right"/>
            </w:pPr>
            <w:r>
              <w:t>24</w:t>
            </w:r>
          </w:p>
          <w:p w14:paraId="61E9CBDC" w14:textId="77777777" w:rsidR="00FC4BAC" w:rsidRDefault="00FC4BAC" w:rsidP="00125AC2">
            <w:pPr>
              <w:jc w:val="right"/>
            </w:pPr>
            <w:r>
              <w:t>20</w:t>
            </w:r>
          </w:p>
          <w:p w14:paraId="613E8EF6" w14:textId="77777777" w:rsidR="00FC4BAC" w:rsidRDefault="00FC4BAC" w:rsidP="00125AC2">
            <w:pPr>
              <w:jc w:val="right"/>
            </w:pPr>
            <w:r>
              <w:t>16</w:t>
            </w:r>
          </w:p>
          <w:p w14:paraId="37FF5D9E" w14:textId="77777777" w:rsidR="00FC4BAC" w:rsidRPr="004135B4" w:rsidRDefault="00FC4BAC" w:rsidP="00125AC2">
            <w:pPr>
              <w:jc w:val="right"/>
            </w:pPr>
            <w:r>
              <w:t>320</w:t>
            </w:r>
          </w:p>
        </w:tc>
      </w:tr>
      <w:tr w:rsidR="00FC4BAC" w14:paraId="35C6045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30FE28B" w14:textId="77777777" w:rsidR="00FC4BAC" w:rsidRDefault="00FC4BAC" w:rsidP="00125AC2"/>
        </w:tc>
        <w:tc>
          <w:tcPr>
            <w:tcW w:w="3588" w:type="pct"/>
            <w:tcBorders>
              <w:top w:val="nil"/>
              <w:left w:val="nil"/>
              <w:bottom w:val="nil"/>
              <w:right w:val="nil"/>
            </w:tcBorders>
          </w:tcPr>
          <w:p w14:paraId="5372C20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8AE7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FEA9796" w14:textId="77777777" w:rsidR="00FC4BAC" w:rsidRPr="004135B4" w:rsidRDefault="00FC4BAC" w:rsidP="00125AC2"/>
        </w:tc>
      </w:tr>
    </w:tbl>
    <w:p w14:paraId="08A0ABCA" w14:textId="77777777" w:rsidR="00FC4BAC" w:rsidRDefault="00FC4BAC" w:rsidP="00FC4BAC">
      <w:pPr>
        <w:pStyle w:val="Heading3"/>
      </w:pPr>
      <w:r>
        <w:t>Chuul</w:t>
      </w:r>
    </w:p>
    <w:p w14:paraId="16EB0A60" w14:textId="77777777" w:rsidR="00FC4BAC" w:rsidRPr="00A81382" w:rsidRDefault="00FC4BAC" w:rsidP="00FC4BAC">
      <w:pPr>
        <w:pStyle w:val="Heading4"/>
      </w:pPr>
      <w:r>
        <w:t>Chuulish Slave</w:t>
      </w:r>
    </w:p>
    <w:tbl>
      <w:tblPr>
        <w:tblStyle w:val="GridTable2-Accent1"/>
        <w:tblW w:w="5000" w:type="pct"/>
        <w:tblLook w:val="0780" w:firstRow="0" w:lastRow="0" w:firstColumn="1" w:lastColumn="1" w:noHBand="1" w:noVBand="1"/>
      </w:tblPr>
      <w:tblGrid>
        <w:gridCol w:w="1518"/>
        <w:gridCol w:w="6717"/>
        <w:gridCol w:w="522"/>
        <w:gridCol w:w="603"/>
      </w:tblGrid>
      <w:tr w:rsidR="00FC4BAC" w14:paraId="698FFBD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1F9BBDF" w14:textId="77777777" w:rsidR="00FC4BAC" w:rsidRDefault="00FC4BAC" w:rsidP="00125AC2">
            <w:r>
              <w:t>Normal</w:t>
            </w:r>
          </w:p>
          <w:p w14:paraId="74A94049" w14:textId="77777777" w:rsidR="00FC4BAC" w:rsidRDefault="00FC4BAC" w:rsidP="00125AC2">
            <w:r>
              <w:t>4</w:t>
            </w:r>
            <w:r w:rsidRPr="00A81382">
              <w:rPr>
                <w:vertAlign w:val="superscript"/>
              </w:rPr>
              <w:t>th</w:t>
            </w:r>
            <w:r>
              <w:t xml:space="preserve"> level</w:t>
            </w:r>
          </w:p>
          <w:p w14:paraId="1C142E67" w14:textId="77777777" w:rsidR="00FC4BAC" w:rsidRDefault="00FC4BAC" w:rsidP="00125AC2">
            <w:r>
              <w:t>Troop</w:t>
            </w:r>
          </w:p>
          <w:p w14:paraId="4D44DEE3" w14:textId="77777777" w:rsidR="00FC4BAC" w:rsidRPr="004135B4" w:rsidRDefault="00FC4BAC" w:rsidP="00125AC2">
            <w:r>
              <w:t>Aberration</w:t>
            </w:r>
          </w:p>
        </w:tc>
        <w:tc>
          <w:tcPr>
            <w:tcW w:w="3588" w:type="pct"/>
            <w:tcBorders>
              <w:bottom w:val="nil"/>
              <w:right w:val="nil"/>
            </w:tcBorders>
          </w:tcPr>
          <w:p w14:paraId="66279084" w14:textId="77777777" w:rsidR="00FC4BAC" w:rsidRPr="000A3C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A3CAC">
              <w:t>Initiative: +9</w:t>
            </w:r>
          </w:p>
          <w:p w14:paraId="16E000EE" w14:textId="77777777" w:rsidR="00FC4BAC" w:rsidRPr="000A3C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A3CAC">
              <w:rPr>
                <w:b/>
                <w:bCs/>
              </w:rPr>
              <w:t>Misshapen claws +9 vs. AC (2 attacks)</w:t>
            </w:r>
            <w:r w:rsidRPr="000A3CAC">
              <w:t>—7 damage</w:t>
            </w:r>
          </w:p>
          <w:p w14:paraId="2A90704C" w14:textId="77777777" w:rsidR="00FC4BAC" w:rsidRPr="000A3C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A3CAC">
              <w:rPr>
                <w:i/>
                <w:iCs/>
              </w:rPr>
              <w:t>Both attacks hit the same target:</w:t>
            </w:r>
            <w:r w:rsidRPr="000A3CAC">
              <w:t xml:space="preserve"> The chuulish slave can make a </w:t>
            </w:r>
            <w:r w:rsidRPr="000A3CAC">
              <w:rPr>
                <w:i/>
                <w:iCs/>
              </w:rPr>
              <w:t>writhing tentacles</w:t>
            </w:r>
            <w:r w:rsidRPr="000A3CAC">
              <w:t xml:space="preserve"> attack against that target as a quick action this turn.</w:t>
            </w:r>
          </w:p>
          <w:p w14:paraId="0230D22E" w14:textId="77777777" w:rsidR="00FC4BAC" w:rsidRPr="000A3C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A3CAC">
              <w:rPr>
                <w:b/>
                <w:bCs/>
              </w:rPr>
              <w:t>Writhing tentacles +9 vs. PD</w:t>
            </w:r>
            <w:r w:rsidRPr="000A3CAC">
              <w:t>—The target is weakened (save ends)</w:t>
            </w:r>
          </w:p>
          <w:p w14:paraId="25FBD587" w14:textId="77777777" w:rsidR="00FC4BAC" w:rsidRPr="000A3CA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A3CAC">
              <w:rPr>
                <w:u w:val="single"/>
              </w:rPr>
              <w:t>Chuulish Slave Mutations: Choose ONE</w:t>
            </w:r>
          </w:p>
          <w:p w14:paraId="493B52F8" w14:textId="77777777" w:rsidR="00FC4BAC" w:rsidRPr="000A3C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A3CAC">
              <w:rPr>
                <w:i/>
                <w:iCs/>
              </w:rPr>
              <w:t>Chitinous plates:</w:t>
            </w:r>
            <w:r w:rsidRPr="000A3CAC">
              <w:t xml:space="preserve"> The slave gains a +2 AC bonus.</w:t>
            </w:r>
          </w:p>
          <w:p w14:paraId="03EAC40C" w14:textId="77777777" w:rsidR="00FC4BAC" w:rsidRPr="000A3C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A3CAC">
              <w:rPr>
                <w:i/>
                <w:iCs/>
              </w:rPr>
              <w:t>Acid saliva:</w:t>
            </w:r>
            <w:r w:rsidRPr="000A3CAC">
              <w:t xml:space="preserve"> The </w:t>
            </w:r>
            <w:r w:rsidRPr="000A3CAC">
              <w:rPr>
                <w:i/>
                <w:iCs/>
              </w:rPr>
              <w:t>writhing tentacles</w:t>
            </w:r>
            <w:r w:rsidRPr="000A3CAC">
              <w:t xml:space="preserve"> attack also deals 10 acid damage on a hit.</w:t>
            </w:r>
          </w:p>
          <w:p w14:paraId="606FAC91" w14:textId="77777777" w:rsidR="00FC4BAC" w:rsidRPr="000A3C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A3CAC">
              <w:rPr>
                <w:i/>
                <w:iCs/>
              </w:rPr>
              <w:t>Poisonous blood:</w:t>
            </w:r>
            <w:r w:rsidRPr="000A3CAC">
              <w:t xml:space="preserve"> When a melee attack hits the chuulish slave, the attacker takes 10 poison damage.</w:t>
            </w:r>
          </w:p>
          <w:p w14:paraId="373C16F6"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A3CAC">
              <w:rPr>
                <w:i/>
                <w:iCs/>
              </w:rPr>
              <w:t>Grossness:</w:t>
            </w:r>
            <w:r w:rsidRPr="000A3CAC">
              <w:t xml:space="preserve"> The slave is a large blob-like mess. It has 72 HP but takes a –2 penalty to all defenses.</w:t>
            </w:r>
          </w:p>
        </w:tc>
        <w:tc>
          <w:tcPr>
            <w:tcW w:w="279" w:type="pct"/>
            <w:tcBorders>
              <w:top w:val="nil"/>
              <w:left w:val="nil"/>
              <w:bottom w:val="nil"/>
              <w:right w:val="nil"/>
            </w:tcBorders>
            <w:shd w:val="clear" w:color="auto" w:fill="F9D3A1" w:themeFill="accent1" w:themeFillTint="66"/>
          </w:tcPr>
          <w:p w14:paraId="17499E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E528B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FAF9F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8B40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C3068E8" w14:textId="77777777" w:rsidR="00FC4BAC" w:rsidRDefault="00FC4BAC" w:rsidP="00125AC2">
            <w:pPr>
              <w:jc w:val="right"/>
            </w:pPr>
            <w:r>
              <w:t>20</w:t>
            </w:r>
          </w:p>
          <w:p w14:paraId="58354633" w14:textId="77777777" w:rsidR="00FC4BAC" w:rsidRDefault="00FC4BAC" w:rsidP="00125AC2">
            <w:pPr>
              <w:jc w:val="right"/>
            </w:pPr>
            <w:r>
              <w:t>18</w:t>
            </w:r>
          </w:p>
          <w:p w14:paraId="0ED2FC08" w14:textId="77777777" w:rsidR="00FC4BAC" w:rsidRDefault="00FC4BAC" w:rsidP="00125AC2">
            <w:pPr>
              <w:jc w:val="right"/>
            </w:pPr>
            <w:r>
              <w:t>14</w:t>
            </w:r>
          </w:p>
          <w:p w14:paraId="4F1B68CA" w14:textId="77777777" w:rsidR="00FC4BAC" w:rsidRPr="004135B4" w:rsidRDefault="00FC4BAC" w:rsidP="00125AC2">
            <w:pPr>
              <w:jc w:val="right"/>
            </w:pPr>
            <w:r>
              <w:t>54</w:t>
            </w:r>
          </w:p>
        </w:tc>
      </w:tr>
      <w:tr w:rsidR="00FC4BAC" w14:paraId="2CFAC00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3BCC3D0" w14:textId="77777777" w:rsidR="00FC4BAC" w:rsidRDefault="00FC4BAC" w:rsidP="00125AC2"/>
        </w:tc>
        <w:tc>
          <w:tcPr>
            <w:tcW w:w="3588" w:type="pct"/>
            <w:tcBorders>
              <w:top w:val="nil"/>
              <w:left w:val="nil"/>
              <w:bottom w:val="nil"/>
              <w:right w:val="nil"/>
            </w:tcBorders>
          </w:tcPr>
          <w:p w14:paraId="0BB0ED9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966F7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F3F5DB5" w14:textId="77777777" w:rsidR="00FC4BAC" w:rsidRPr="004135B4" w:rsidRDefault="00FC4BAC" w:rsidP="00125AC2"/>
        </w:tc>
      </w:tr>
    </w:tbl>
    <w:p w14:paraId="2AA6574A" w14:textId="77777777" w:rsidR="00FC4BAC" w:rsidRPr="00A81382" w:rsidRDefault="00FC4BAC" w:rsidP="00FC4BAC">
      <w:pPr>
        <w:pStyle w:val="Heading4"/>
      </w:pPr>
      <w:r>
        <w:t>Chuul</w:t>
      </w:r>
    </w:p>
    <w:tbl>
      <w:tblPr>
        <w:tblStyle w:val="GridTable2-Accent1"/>
        <w:tblW w:w="5000" w:type="pct"/>
        <w:tblLook w:val="0780" w:firstRow="0" w:lastRow="0" w:firstColumn="1" w:lastColumn="1" w:noHBand="1" w:noVBand="1"/>
      </w:tblPr>
      <w:tblGrid>
        <w:gridCol w:w="1518"/>
        <w:gridCol w:w="6717"/>
        <w:gridCol w:w="522"/>
        <w:gridCol w:w="603"/>
      </w:tblGrid>
      <w:tr w:rsidR="00FC4BAC" w14:paraId="3E5C4D2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A6F7DEF" w14:textId="77777777" w:rsidR="00FC4BAC" w:rsidRDefault="00FC4BAC" w:rsidP="00125AC2">
            <w:r>
              <w:t>Large</w:t>
            </w:r>
          </w:p>
          <w:p w14:paraId="323F21AD" w14:textId="77777777" w:rsidR="00FC4BAC" w:rsidRDefault="00FC4BAC" w:rsidP="00125AC2">
            <w:r>
              <w:t>6</w:t>
            </w:r>
            <w:r w:rsidRPr="00A81382">
              <w:rPr>
                <w:vertAlign w:val="superscript"/>
              </w:rPr>
              <w:t>th</w:t>
            </w:r>
            <w:r>
              <w:t xml:space="preserve"> level</w:t>
            </w:r>
          </w:p>
          <w:p w14:paraId="3AFBBA3F" w14:textId="77777777" w:rsidR="00FC4BAC" w:rsidRDefault="00FC4BAC" w:rsidP="00125AC2">
            <w:r>
              <w:t>Spoiler</w:t>
            </w:r>
          </w:p>
          <w:p w14:paraId="6624D8E7" w14:textId="77777777" w:rsidR="00FC4BAC" w:rsidRPr="004135B4" w:rsidRDefault="00FC4BAC" w:rsidP="00125AC2">
            <w:r>
              <w:t>Aberration</w:t>
            </w:r>
          </w:p>
        </w:tc>
        <w:tc>
          <w:tcPr>
            <w:tcW w:w="3588" w:type="pct"/>
            <w:tcBorders>
              <w:bottom w:val="nil"/>
              <w:right w:val="nil"/>
            </w:tcBorders>
          </w:tcPr>
          <w:p w14:paraId="2EA203D7" w14:textId="77777777" w:rsidR="00FC4BAC" w:rsidRPr="009C0D5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0D56">
              <w:t>Initiative: +11</w:t>
            </w:r>
          </w:p>
          <w:p w14:paraId="187A147E"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b/>
                <w:bCs/>
              </w:rPr>
              <w:t>Crushing claws +11 vs. AC (2 attacks)</w:t>
            </w:r>
            <w:r w:rsidRPr="009C0D56">
              <w:t>—21 damage</w:t>
            </w:r>
          </w:p>
          <w:p w14:paraId="1E70E0E5" w14:textId="77777777" w:rsidR="00FC4BAC" w:rsidRPr="009C0D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0D56">
              <w:rPr>
                <w:i/>
                <w:iCs/>
              </w:rPr>
              <w:t>Both attacks hit the same target:</w:t>
            </w:r>
            <w:r w:rsidRPr="009C0D56">
              <w:t xml:space="preserve"> The chuul grabs the target.</w:t>
            </w:r>
          </w:p>
          <w:p w14:paraId="6B7070BA"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b/>
                <w:bCs/>
              </w:rPr>
              <w:t>Crippling tentacles +11 vs. PD</w:t>
            </w:r>
            <w:r w:rsidRPr="009C0D56">
              <w:t>—The target is weakened (save ends)</w:t>
            </w:r>
          </w:p>
          <w:p w14:paraId="53A190F8" w14:textId="77777777" w:rsidR="00FC4BAC" w:rsidRPr="009C0D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0D56">
              <w:rPr>
                <w:i/>
                <w:iCs/>
              </w:rPr>
              <w:t>First failed save:</w:t>
            </w:r>
            <w:r w:rsidRPr="009C0D56">
              <w:t xml:space="preserve"> The target is hampered and weakened (save ends both).</w:t>
            </w:r>
          </w:p>
          <w:p w14:paraId="78436E9B" w14:textId="77777777" w:rsidR="00FC4BAC" w:rsidRPr="009C0D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0D56">
              <w:rPr>
                <w:i/>
                <w:iCs/>
              </w:rPr>
              <w:t>Second failed save:</w:t>
            </w:r>
            <w:r w:rsidRPr="009C0D56">
              <w:t xml:space="preserve"> The target is instead helpless (hard save ends, 16+).</w:t>
            </w:r>
          </w:p>
          <w:p w14:paraId="4DF71B75" w14:textId="77777777" w:rsidR="00FC4BAC" w:rsidRPr="009C0D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0D56">
              <w:rPr>
                <w:i/>
                <w:iCs/>
              </w:rPr>
              <w:t>Quick use:</w:t>
            </w:r>
            <w:r w:rsidRPr="009C0D56">
              <w:t xml:space="preserve"> This attack only requires a quick action when used against an enemy the chuul is grabbing.</w:t>
            </w:r>
          </w:p>
          <w:p w14:paraId="1BE527C1"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Resist psychic 16+:</w:t>
            </w:r>
            <w:r w:rsidRPr="009C0D56">
              <w:t xml:space="preserve"> When a psychic attack targets this creature, the attacker must roll a natural 16+ on the attack roll or it only deals half damage.</w:t>
            </w:r>
          </w:p>
          <w:p w14:paraId="4132DF32"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lastRenderedPageBreak/>
              <w:t>Water-breathing:</w:t>
            </w:r>
            <w:r w:rsidRPr="009C0D56">
              <w:t xml:space="preserve"> Chuuls swim well and can breathe underwater, though they prefer not to.</w:t>
            </w:r>
          </w:p>
          <w:p w14:paraId="57A950F6"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C0D56">
              <w:rPr>
                <w:u w:val="single"/>
              </w:rPr>
              <w:t>Nastier Specials</w:t>
            </w:r>
          </w:p>
          <w:p w14:paraId="1593D85E"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Bite it off:</w:t>
            </w:r>
            <w:r w:rsidRPr="009C0D56">
              <w:t xml:space="preserve"> When the chuul scores a critical hit against a weakened or helpless foe, it bites off one of that enemy’s hands. An adventurer with no hands might have trouble casting spells or holding weapons. (A cleric might be able to restore the missing appendage with a ritual.)</w:t>
            </w:r>
          </w:p>
          <w:p w14:paraId="63E0504F"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Fueled by hate:</w:t>
            </w:r>
            <w:r w:rsidRPr="009C0D56">
              <w:t xml:space="preserve"> Once per round when the chuul misses with an attack, its next attack that battle deals 4d6 extra poison damage on a hit.</w:t>
            </w:r>
          </w:p>
        </w:tc>
        <w:tc>
          <w:tcPr>
            <w:tcW w:w="279" w:type="pct"/>
            <w:tcBorders>
              <w:top w:val="nil"/>
              <w:left w:val="nil"/>
              <w:bottom w:val="nil"/>
              <w:right w:val="nil"/>
            </w:tcBorders>
            <w:shd w:val="clear" w:color="auto" w:fill="F9D3A1" w:themeFill="accent1" w:themeFillTint="66"/>
          </w:tcPr>
          <w:p w14:paraId="2F75CF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5A446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A20EB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F626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D356FCB" w14:textId="77777777" w:rsidR="00FC4BAC" w:rsidRDefault="00FC4BAC" w:rsidP="00125AC2">
            <w:pPr>
              <w:jc w:val="right"/>
            </w:pPr>
            <w:r>
              <w:t>25</w:t>
            </w:r>
          </w:p>
          <w:p w14:paraId="760E8F4B" w14:textId="77777777" w:rsidR="00FC4BAC" w:rsidRDefault="00FC4BAC" w:rsidP="00125AC2">
            <w:pPr>
              <w:jc w:val="right"/>
            </w:pPr>
            <w:r>
              <w:t>18</w:t>
            </w:r>
          </w:p>
          <w:p w14:paraId="279C1434" w14:textId="77777777" w:rsidR="00FC4BAC" w:rsidRDefault="00FC4BAC" w:rsidP="00125AC2">
            <w:pPr>
              <w:jc w:val="right"/>
            </w:pPr>
            <w:r>
              <w:t>18</w:t>
            </w:r>
          </w:p>
          <w:p w14:paraId="29BFCE5B" w14:textId="77777777" w:rsidR="00FC4BAC" w:rsidRPr="004135B4" w:rsidRDefault="00FC4BAC" w:rsidP="00125AC2">
            <w:pPr>
              <w:jc w:val="right"/>
            </w:pPr>
            <w:r>
              <w:t>126</w:t>
            </w:r>
          </w:p>
        </w:tc>
      </w:tr>
      <w:tr w:rsidR="00FC4BAC" w14:paraId="5D477C2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607BD2F" w14:textId="77777777" w:rsidR="00FC4BAC" w:rsidRDefault="00FC4BAC" w:rsidP="00125AC2"/>
        </w:tc>
        <w:tc>
          <w:tcPr>
            <w:tcW w:w="3588" w:type="pct"/>
            <w:tcBorders>
              <w:top w:val="nil"/>
              <w:left w:val="nil"/>
              <w:bottom w:val="nil"/>
              <w:right w:val="nil"/>
            </w:tcBorders>
          </w:tcPr>
          <w:p w14:paraId="21F197E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5C6A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06DBF10" w14:textId="77777777" w:rsidR="00FC4BAC" w:rsidRPr="004135B4" w:rsidRDefault="00FC4BAC" w:rsidP="00125AC2"/>
        </w:tc>
      </w:tr>
    </w:tbl>
    <w:p w14:paraId="1A7234D1" w14:textId="77777777" w:rsidR="00FC4BAC" w:rsidRPr="00A81382" w:rsidRDefault="00FC4BAC" w:rsidP="00FC4BAC">
      <w:pPr>
        <w:pStyle w:val="Heading4"/>
      </w:pPr>
      <w:r>
        <w:t>Chuulish Swarm</w:t>
      </w:r>
    </w:p>
    <w:tbl>
      <w:tblPr>
        <w:tblStyle w:val="GridTable2-Accent1"/>
        <w:tblW w:w="5000" w:type="pct"/>
        <w:tblLook w:val="0780" w:firstRow="0" w:lastRow="0" w:firstColumn="1" w:lastColumn="1" w:noHBand="1" w:noVBand="1"/>
      </w:tblPr>
      <w:tblGrid>
        <w:gridCol w:w="1569"/>
        <w:gridCol w:w="6765"/>
        <w:gridCol w:w="522"/>
        <w:gridCol w:w="504"/>
      </w:tblGrid>
      <w:tr w:rsidR="00FC4BAC" w14:paraId="54607EA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A60F132" w14:textId="77777777" w:rsidR="00FC4BAC" w:rsidRDefault="00FC4BAC" w:rsidP="00125AC2">
            <w:r>
              <w:t>Normal</w:t>
            </w:r>
          </w:p>
          <w:p w14:paraId="6411D8A3" w14:textId="77777777" w:rsidR="00FC4BAC" w:rsidRDefault="00FC4BAC" w:rsidP="00125AC2">
            <w:r>
              <w:t>6</w:t>
            </w:r>
            <w:r w:rsidRPr="00A81382">
              <w:rPr>
                <w:vertAlign w:val="superscript"/>
              </w:rPr>
              <w:t>th</w:t>
            </w:r>
            <w:r>
              <w:t xml:space="preserve"> level</w:t>
            </w:r>
          </w:p>
          <w:p w14:paraId="1BB0DE60" w14:textId="77777777" w:rsidR="00FC4BAC" w:rsidRDefault="00FC4BAC" w:rsidP="00125AC2">
            <w:r>
              <w:t>Troop</w:t>
            </w:r>
          </w:p>
          <w:p w14:paraId="6B4FD7B2" w14:textId="77777777" w:rsidR="00FC4BAC" w:rsidRPr="004135B4" w:rsidRDefault="00FC4BAC" w:rsidP="00125AC2">
            <w:r>
              <w:t>Aberration</w:t>
            </w:r>
          </w:p>
        </w:tc>
        <w:tc>
          <w:tcPr>
            <w:tcW w:w="3614" w:type="pct"/>
            <w:tcBorders>
              <w:bottom w:val="nil"/>
              <w:right w:val="nil"/>
            </w:tcBorders>
          </w:tcPr>
          <w:p w14:paraId="7112CB29" w14:textId="77777777" w:rsidR="00FC4BAC" w:rsidRPr="009C0D5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0D56">
              <w:t>Initiative: +13</w:t>
            </w:r>
          </w:p>
          <w:p w14:paraId="7908DBB4"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b/>
                <w:bCs/>
              </w:rPr>
              <w:t>Fly-by tentacle sting +11 vs. AC</w:t>
            </w:r>
            <w:r w:rsidRPr="009C0D56">
              <w:t>—15 poison damage</w:t>
            </w:r>
          </w:p>
          <w:p w14:paraId="63E17350" w14:textId="77777777" w:rsidR="00FC4BAC" w:rsidRPr="009C0D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0D56">
              <w:rPr>
                <w:i/>
                <w:iCs/>
              </w:rPr>
              <w:t>Natural even miss:</w:t>
            </w:r>
            <w:r w:rsidRPr="009C0D56">
              <w:t xml:space="preserve"> The swarm can pop free from all enemies, and as a quick action this turn, it can move normally even if it has already moved this turn.</w:t>
            </w:r>
          </w:p>
          <w:p w14:paraId="5B11A5B1" w14:textId="77777777" w:rsidR="00FC4BAC" w:rsidRPr="009C0D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0D56">
              <w:rPr>
                <w:i/>
                <w:iCs/>
              </w:rPr>
              <w:t>Natural odd hit or miss:</w:t>
            </w:r>
            <w:r w:rsidRPr="009C0D56">
              <w:t xml:space="preserve"> The swarm can make a </w:t>
            </w:r>
            <w:r w:rsidRPr="009C0D56">
              <w:rPr>
                <w:i/>
                <w:iCs/>
              </w:rPr>
              <w:t>sharp claws</w:t>
            </w:r>
            <w:r w:rsidRPr="009C0D56">
              <w:t xml:space="preserve"> attack this turn as a quick action instead of a standard action.</w:t>
            </w:r>
          </w:p>
          <w:p w14:paraId="4F0E6B24"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b/>
                <w:bCs/>
              </w:rPr>
              <w:t>Sharp claws +11 vs. AC</w:t>
            </w:r>
            <w:r w:rsidRPr="009C0D56">
              <w:t>—10 damage, and 5 ongoing poison damage</w:t>
            </w:r>
          </w:p>
          <w:p w14:paraId="773116DF"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Flight:</w:t>
            </w:r>
            <w:r w:rsidRPr="009C0D56">
              <w:t xml:space="preserve"> The swarm flies fast and is agile, but has a wide turning circle.</w:t>
            </w:r>
          </w:p>
          <w:p w14:paraId="31475E33"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Resist damage 16+:</w:t>
            </w:r>
            <w:r w:rsidRPr="009C0D56">
              <w:t xml:space="preserve"> When any attack targets this creature, the attacker must roll a natural 16+ on the attack roll or it only deals half damage.</w:t>
            </w:r>
          </w:p>
          <w:p w14:paraId="19F5A7AA"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Swarm:</w:t>
            </w:r>
            <w:r w:rsidRPr="009C0D56">
              <w:t xml:space="preserve"> This monster is a swarm of chuul body-parts cooperating to attack humanoids. Even though there are thousands of them, treat them as a single creature.</w:t>
            </w:r>
          </w:p>
          <w:p w14:paraId="002DF622"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Water-breathing:</w:t>
            </w:r>
            <w:r w:rsidRPr="009C0D56">
              <w:t xml:space="preserve"> Chuuls swim well and can breathe underwater, though they prefer not to.</w:t>
            </w:r>
          </w:p>
          <w:p w14:paraId="7E4833DD" w14:textId="77777777" w:rsidR="00FC4BAC" w:rsidRPr="009C0D5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C0D56">
              <w:rPr>
                <w:u w:val="single"/>
              </w:rPr>
              <w:t>Nastier Specials</w:t>
            </w:r>
          </w:p>
          <w:p w14:paraId="32FAAA5C"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D56">
              <w:rPr>
                <w:i/>
                <w:iCs/>
              </w:rPr>
              <w:t>Burrow under your skin:</w:t>
            </w:r>
            <w:r w:rsidRPr="009C0D56">
              <w:t xml:space="preserve"> When an attacker misses the swarm with a melee attack, that enemy takes 10 ongoing damage.</w:t>
            </w:r>
          </w:p>
        </w:tc>
        <w:tc>
          <w:tcPr>
            <w:tcW w:w="279" w:type="pct"/>
            <w:tcBorders>
              <w:top w:val="nil"/>
              <w:left w:val="nil"/>
              <w:bottom w:val="nil"/>
              <w:right w:val="nil"/>
            </w:tcBorders>
            <w:shd w:val="clear" w:color="auto" w:fill="F9D3A1" w:themeFill="accent1" w:themeFillTint="66"/>
          </w:tcPr>
          <w:p w14:paraId="5566641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4198F1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92E7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5BD8AA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37D797F" w14:textId="77777777" w:rsidR="00FC4BAC" w:rsidRDefault="00FC4BAC" w:rsidP="00125AC2">
            <w:pPr>
              <w:jc w:val="right"/>
            </w:pPr>
            <w:r>
              <w:t>20</w:t>
            </w:r>
          </w:p>
          <w:p w14:paraId="6FAAB987" w14:textId="77777777" w:rsidR="00FC4BAC" w:rsidRDefault="00FC4BAC" w:rsidP="00125AC2">
            <w:pPr>
              <w:jc w:val="right"/>
            </w:pPr>
            <w:r>
              <w:t>18</w:t>
            </w:r>
          </w:p>
          <w:p w14:paraId="039C5952" w14:textId="77777777" w:rsidR="00FC4BAC" w:rsidRDefault="00FC4BAC" w:rsidP="00125AC2">
            <w:pPr>
              <w:jc w:val="right"/>
            </w:pPr>
            <w:r>
              <w:t>16</w:t>
            </w:r>
          </w:p>
          <w:p w14:paraId="201B5A36" w14:textId="77777777" w:rsidR="00FC4BAC" w:rsidRPr="004135B4" w:rsidRDefault="00FC4BAC" w:rsidP="00125AC2">
            <w:pPr>
              <w:jc w:val="right"/>
            </w:pPr>
            <w:r>
              <w:t>80</w:t>
            </w:r>
          </w:p>
        </w:tc>
      </w:tr>
      <w:tr w:rsidR="00FC4BAC" w14:paraId="6540E14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4E830AD" w14:textId="77777777" w:rsidR="00FC4BAC" w:rsidRDefault="00FC4BAC" w:rsidP="00125AC2"/>
        </w:tc>
        <w:tc>
          <w:tcPr>
            <w:tcW w:w="3614" w:type="pct"/>
            <w:tcBorders>
              <w:top w:val="nil"/>
              <w:left w:val="nil"/>
              <w:bottom w:val="nil"/>
              <w:right w:val="nil"/>
            </w:tcBorders>
          </w:tcPr>
          <w:p w14:paraId="2AA02C6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DD5015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FA0C20A" w14:textId="77777777" w:rsidR="00FC4BAC" w:rsidRPr="004135B4" w:rsidRDefault="00FC4BAC" w:rsidP="00125AC2"/>
        </w:tc>
      </w:tr>
    </w:tbl>
    <w:p w14:paraId="050E82D6" w14:textId="77777777" w:rsidR="00FC4BAC" w:rsidRPr="00A81382" w:rsidRDefault="00FC4BAC" w:rsidP="00FC4BAC">
      <w:pPr>
        <w:pStyle w:val="Heading4"/>
      </w:pPr>
      <w:r>
        <w:t>Massive Mutant Chuul</w:t>
      </w:r>
    </w:p>
    <w:tbl>
      <w:tblPr>
        <w:tblStyle w:val="GridTable2-Accent1"/>
        <w:tblW w:w="5000" w:type="pct"/>
        <w:tblLook w:val="0780" w:firstRow="0" w:lastRow="0" w:firstColumn="1" w:lastColumn="1" w:noHBand="1" w:noVBand="1"/>
      </w:tblPr>
      <w:tblGrid>
        <w:gridCol w:w="1518"/>
        <w:gridCol w:w="6717"/>
        <w:gridCol w:w="522"/>
        <w:gridCol w:w="603"/>
      </w:tblGrid>
      <w:tr w:rsidR="00FC4BAC" w14:paraId="75FE829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8BE07C3" w14:textId="77777777" w:rsidR="00FC4BAC" w:rsidRDefault="00FC4BAC" w:rsidP="00125AC2">
            <w:r>
              <w:t>Huge</w:t>
            </w:r>
          </w:p>
          <w:p w14:paraId="4D3C8A46" w14:textId="77777777" w:rsidR="00FC4BAC" w:rsidRDefault="00FC4BAC" w:rsidP="00125AC2">
            <w:r>
              <w:lastRenderedPageBreak/>
              <w:t>10</w:t>
            </w:r>
            <w:r w:rsidRPr="00A81382">
              <w:rPr>
                <w:vertAlign w:val="superscript"/>
              </w:rPr>
              <w:t>th</w:t>
            </w:r>
            <w:r>
              <w:t xml:space="preserve"> level</w:t>
            </w:r>
          </w:p>
          <w:p w14:paraId="26916F61" w14:textId="77777777" w:rsidR="00FC4BAC" w:rsidRDefault="00FC4BAC" w:rsidP="00125AC2">
            <w:r>
              <w:t>Wrecker</w:t>
            </w:r>
          </w:p>
          <w:p w14:paraId="346AAECF" w14:textId="77777777" w:rsidR="00FC4BAC" w:rsidRPr="004135B4" w:rsidRDefault="00FC4BAC" w:rsidP="00125AC2">
            <w:r>
              <w:t>Aberration</w:t>
            </w:r>
          </w:p>
        </w:tc>
        <w:tc>
          <w:tcPr>
            <w:tcW w:w="3588" w:type="pct"/>
            <w:tcBorders>
              <w:bottom w:val="nil"/>
              <w:right w:val="nil"/>
            </w:tcBorders>
          </w:tcPr>
          <w:p w14:paraId="7BC11B7B" w14:textId="77777777" w:rsidR="00FC4BAC" w:rsidRPr="0099207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92078">
              <w:lastRenderedPageBreak/>
              <w:t>Initiative: +15</w:t>
            </w:r>
          </w:p>
          <w:p w14:paraId="3A48272F"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b/>
                <w:bCs/>
              </w:rPr>
              <w:lastRenderedPageBreak/>
              <w:t>Crushing claws +15 vs. AC (2 attacks)</w:t>
            </w:r>
            <w:r w:rsidRPr="00992078">
              <w:t>—70 damage</w:t>
            </w:r>
          </w:p>
          <w:p w14:paraId="7D140652" w14:textId="77777777" w:rsidR="00FC4BAC" w:rsidRPr="009920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2078">
              <w:rPr>
                <w:i/>
                <w:iCs/>
              </w:rPr>
              <w:t>Both attacks hit the same target:</w:t>
            </w:r>
            <w:r w:rsidRPr="00992078">
              <w:t xml:space="preserve"> The chuul grabs the target.</w:t>
            </w:r>
          </w:p>
          <w:p w14:paraId="0443663D" w14:textId="77777777" w:rsidR="00FC4BAC" w:rsidRPr="009920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2078">
              <w:rPr>
                <w:i/>
                <w:iCs/>
              </w:rPr>
              <w:t>Miss:</w:t>
            </w:r>
            <w:r w:rsidRPr="00992078">
              <w:t xml:space="preserve"> 35 damage.</w:t>
            </w:r>
          </w:p>
          <w:p w14:paraId="28B5DBBF"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b/>
                <w:bCs/>
              </w:rPr>
              <w:t>Crippling tentacles +15 vs. PD</w:t>
            </w:r>
            <w:r w:rsidRPr="00992078">
              <w:t>—The target is weakened (hard save ends, 16+)</w:t>
            </w:r>
          </w:p>
          <w:p w14:paraId="63BC00F5" w14:textId="77777777" w:rsidR="00FC4BAC" w:rsidRPr="009920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2078">
              <w:rPr>
                <w:i/>
                <w:iCs/>
              </w:rPr>
              <w:t>First failed save:</w:t>
            </w:r>
            <w:r w:rsidRPr="00992078">
              <w:t xml:space="preserve"> The target is hampered and weakened (hard save ends both, 16+).</w:t>
            </w:r>
          </w:p>
          <w:p w14:paraId="3E7D974A" w14:textId="77777777" w:rsidR="00FC4BAC" w:rsidRPr="009920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2078">
              <w:rPr>
                <w:i/>
                <w:iCs/>
              </w:rPr>
              <w:t>Second failed save:</w:t>
            </w:r>
            <w:r w:rsidRPr="00992078">
              <w:t xml:space="preserve"> The target is instead helpless (hard save ends, 16+).</w:t>
            </w:r>
          </w:p>
          <w:p w14:paraId="7321B504" w14:textId="77777777" w:rsidR="00FC4BAC" w:rsidRPr="009920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2078">
              <w:rPr>
                <w:i/>
                <w:iCs/>
              </w:rPr>
              <w:t>Quick use:</w:t>
            </w:r>
            <w:r w:rsidRPr="00992078">
              <w:t xml:space="preserve"> This attack only requires a quick action when used against an enemy the chuul is grabbing.</w:t>
            </w:r>
          </w:p>
          <w:p w14:paraId="6F2A5110"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I hate you all:</w:t>
            </w:r>
            <w:r w:rsidRPr="00992078">
              <w:t xml:space="preserve"> Once per round when the chuul is engaged with one or more enemies and is the target of an attack, it can try to interpose one of those enemies between itself and the attack as a free action after seeing the attack roll. That enemy rolls a normal save; on a failure, it becomes the target of the attack instead of the chuul. If the chuul tries to interpose an enemy it’s grabbing, the save is hard (16+) instead.</w:t>
            </w:r>
          </w:p>
          <w:p w14:paraId="4574C155"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Resist psychic 16+:</w:t>
            </w:r>
            <w:r w:rsidRPr="00992078">
              <w:t xml:space="preserve"> When a psychic attack targets this creature, the attacker must roll a natural 16+ on the attack roll or it only deals half damage.</w:t>
            </w:r>
          </w:p>
          <w:p w14:paraId="2B29B0B9"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Water-breathing:</w:t>
            </w:r>
            <w:r w:rsidRPr="00992078">
              <w:t xml:space="preserve"> Chuuls swim well and can breathe underwater, though they prefer not to.</w:t>
            </w:r>
          </w:p>
          <w:p w14:paraId="796D70AF"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92078">
              <w:rPr>
                <w:u w:val="single"/>
              </w:rPr>
              <w:t>Chuul Mutations: Choose ONE</w:t>
            </w:r>
          </w:p>
          <w:p w14:paraId="7688F4B7"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Exposed brain nightmare aura:</w:t>
            </w:r>
            <w:r w:rsidRPr="00992078">
              <w:t xml:space="preserve"> When an enemy is engaged with the chuul at the start of its turn, that creature must roll a normal save; on a failure, it’s hampered (easy save ends, 6+).</w:t>
            </w:r>
          </w:p>
          <w:p w14:paraId="7F20F628"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Extra claw:</w:t>
            </w:r>
            <w:r w:rsidRPr="00992078">
              <w:t xml:space="preserve"> The mutant chuul can make three </w:t>
            </w:r>
            <w:r w:rsidRPr="00992078">
              <w:rPr>
                <w:i/>
                <w:iCs/>
              </w:rPr>
              <w:t>crushing claws</w:t>
            </w:r>
            <w:r w:rsidRPr="00992078">
              <w:t xml:space="preserve"> attacks instead of two. If two of the attacks hit the same target, the chuul grabs it.</w:t>
            </w:r>
          </w:p>
          <w:p w14:paraId="2E90491B"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Oversized claw:</w:t>
            </w:r>
            <w:r w:rsidRPr="00992078">
              <w:t xml:space="preserve"> When the chuul rolls a natural even hit with </w:t>
            </w:r>
            <w:r w:rsidRPr="00992078">
              <w:rPr>
                <w:i/>
                <w:iCs/>
              </w:rPr>
              <w:t>crushing claws</w:t>
            </w:r>
            <w:r w:rsidRPr="00992078">
              <w:t>, it deals 120 damage instead of 70.</w:t>
            </w:r>
          </w:p>
          <w:p w14:paraId="70514BED"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t>Venom spit:</w:t>
            </w:r>
            <w:r w:rsidRPr="00992078">
              <w:t xml:space="preserve"> The chuul gains a </w:t>
            </w:r>
            <w:r w:rsidRPr="00992078">
              <w:rPr>
                <w:i/>
                <w:iCs/>
              </w:rPr>
              <w:t>venom spit</w:t>
            </w:r>
            <w:r w:rsidRPr="00992078">
              <w:t xml:space="preserve"> attack.</w:t>
            </w:r>
          </w:p>
          <w:p w14:paraId="79DAA8FF" w14:textId="77777777" w:rsidR="00FC4BAC" w:rsidRPr="009920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b/>
                <w:bCs/>
              </w:rPr>
              <w:t xml:space="preserve">R: Venom spit +16 vs. PD (1d3 nearby or </w:t>
            </w:r>
            <w:r>
              <w:rPr>
                <w:b/>
                <w:bCs/>
              </w:rPr>
              <w:t>faraway</w:t>
            </w:r>
            <w:r w:rsidRPr="00992078">
              <w:rPr>
                <w:b/>
                <w:bCs/>
              </w:rPr>
              <w:t xml:space="preserve"> enemies in a group)</w:t>
            </w:r>
            <w:r w:rsidRPr="00992078">
              <w:t>—40 poison damage</w:t>
            </w:r>
          </w:p>
          <w:p w14:paraId="54924009" w14:textId="77777777" w:rsidR="00FC4BAC" w:rsidRPr="009920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2078">
              <w:rPr>
                <w:i/>
                <w:iCs/>
              </w:rPr>
              <w:t>First attack is a natural even roll:</w:t>
            </w:r>
            <w:r w:rsidRPr="00992078">
              <w:t xml:space="preserve"> The chuul can make a second </w:t>
            </w:r>
            <w:r w:rsidRPr="00992078">
              <w:rPr>
                <w:i/>
                <w:iCs/>
              </w:rPr>
              <w:t>venom spit</w:t>
            </w:r>
            <w:r w:rsidRPr="00992078">
              <w:t xml:space="preserve"> attack against the same group as a free action.</w:t>
            </w:r>
          </w:p>
          <w:p w14:paraId="09AF8DC9"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2078">
              <w:rPr>
                <w:i/>
                <w:iCs/>
              </w:rPr>
              <w:lastRenderedPageBreak/>
              <w:t>Whipping tentacles:</w:t>
            </w:r>
            <w:r w:rsidRPr="00992078">
              <w:t xml:space="preserve"> The </w:t>
            </w:r>
            <w:r w:rsidRPr="00992078">
              <w:rPr>
                <w:i/>
                <w:iCs/>
              </w:rPr>
              <w:t>crippling tentacles</w:t>
            </w:r>
            <w:r w:rsidRPr="00992078">
              <w:t xml:space="preserve"> attack is now a close attack against 1d3 enemies in a group.</w:t>
            </w:r>
          </w:p>
        </w:tc>
        <w:tc>
          <w:tcPr>
            <w:tcW w:w="279" w:type="pct"/>
            <w:tcBorders>
              <w:top w:val="nil"/>
              <w:left w:val="nil"/>
              <w:bottom w:val="nil"/>
              <w:right w:val="nil"/>
            </w:tcBorders>
            <w:shd w:val="clear" w:color="auto" w:fill="F9D3A1" w:themeFill="accent1" w:themeFillTint="66"/>
          </w:tcPr>
          <w:p w14:paraId="2EDF1C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060DAE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5EBBE35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0D0B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48F209F" w14:textId="77777777" w:rsidR="00FC4BAC" w:rsidRDefault="00FC4BAC" w:rsidP="00125AC2">
            <w:pPr>
              <w:jc w:val="right"/>
            </w:pPr>
            <w:r>
              <w:lastRenderedPageBreak/>
              <w:t>27</w:t>
            </w:r>
          </w:p>
          <w:p w14:paraId="71E33CF7" w14:textId="77777777" w:rsidR="00FC4BAC" w:rsidRDefault="00FC4BAC" w:rsidP="00125AC2">
            <w:pPr>
              <w:jc w:val="right"/>
            </w:pPr>
            <w:r>
              <w:lastRenderedPageBreak/>
              <w:t>25</w:t>
            </w:r>
          </w:p>
          <w:p w14:paraId="35A6BB54" w14:textId="77777777" w:rsidR="00FC4BAC" w:rsidRDefault="00FC4BAC" w:rsidP="00125AC2">
            <w:pPr>
              <w:jc w:val="right"/>
            </w:pPr>
            <w:r>
              <w:t>22</w:t>
            </w:r>
          </w:p>
          <w:p w14:paraId="586D590F" w14:textId="77777777" w:rsidR="00FC4BAC" w:rsidRPr="004135B4" w:rsidRDefault="00FC4BAC" w:rsidP="00125AC2">
            <w:pPr>
              <w:jc w:val="right"/>
            </w:pPr>
            <w:r>
              <w:t>450</w:t>
            </w:r>
          </w:p>
        </w:tc>
      </w:tr>
      <w:tr w:rsidR="00FC4BAC" w14:paraId="5ABF8B5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FE4DB82" w14:textId="77777777" w:rsidR="00FC4BAC" w:rsidRDefault="00FC4BAC" w:rsidP="00125AC2"/>
        </w:tc>
        <w:tc>
          <w:tcPr>
            <w:tcW w:w="3588" w:type="pct"/>
            <w:tcBorders>
              <w:top w:val="nil"/>
              <w:left w:val="nil"/>
              <w:bottom w:val="nil"/>
              <w:right w:val="nil"/>
            </w:tcBorders>
          </w:tcPr>
          <w:p w14:paraId="49C5DF6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18F9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4368601" w14:textId="77777777" w:rsidR="00FC4BAC" w:rsidRPr="004135B4" w:rsidRDefault="00FC4BAC" w:rsidP="00125AC2"/>
        </w:tc>
      </w:tr>
    </w:tbl>
    <w:p w14:paraId="01522EB4" w14:textId="77777777" w:rsidR="00FC4BAC" w:rsidRDefault="00FC4BAC" w:rsidP="00FC4BAC">
      <w:pPr>
        <w:pStyle w:val="Heading3"/>
      </w:pPr>
      <w:r>
        <w:t>Coin Zombie</w:t>
      </w:r>
    </w:p>
    <w:p w14:paraId="48D6608B" w14:textId="77777777" w:rsidR="00FC4BAC" w:rsidRPr="00A81382" w:rsidRDefault="00FC4BAC" w:rsidP="00FC4BAC">
      <w:pPr>
        <w:pStyle w:val="Heading4"/>
      </w:pPr>
      <w:r>
        <w:t>Coin Zombie</w:t>
      </w:r>
    </w:p>
    <w:tbl>
      <w:tblPr>
        <w:tblStyle w:val="GridTable2-Accent1"/>
        <w:tblW w:w="5000" w:type="pct"/>
        <w:tblLook w:val="0780" w:firstRow="0" w:lastRow="0" w:firstColumn="1" w:lastColumn="1" w:noHBand="1" w:noVBand="1"/>
      </w:tblPr>
      <w:tblGrid>
        <w:gridCol w:w="1518"/>
        <w:gridCol w:w="6717"/>
        <w:gridCol w:w="522"/>
        <w:gridCol w:w="603"/>
      </w:tblGrid>
      <w:tr w:rsidR="00FC4BAC" w14:paraId="10DD878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3429454" w14:textId="77777777" w:rsidR="00FC4BAC" w:rsidRDefault="00FC4BAC" w:rsidP="00125AC2">
            <w:r>
              <w:t>Normal</w:t>
            </w:r>
          </w:p>
          <w:p w14:paraId="0C414C09" w14:textId="77777777" w:rsidR="00FC4BAC" w:rsidRDefault="00FC4BAC" w:rsidP="00125AC2">
            <w:r>
              <w:t>2</w:t>
            </w:r>
            <w:r w:rsidRPr="00E0504C">
              <w:rPr>
                <w:vertAlign w:val="superscript"/>
              </w:rPr>
              <w:t>nd</w:t>
            </w:r>
            <w:r>
              <w:t xml:space="preserve"> level</w:t>
            </w:r>
          </w:p>
          <w:p w14:paraId="400EAFDD" w14:textId="77777777" w:rsidR="00FC4BAC" w:rsidRDefault="00FC4BAC" w:rsidP="00125AC2">
            <w:r>
              <w:t>Mook</w:t>
            </w:r>
          </w:p>
          <w:p w14:paraId="0E7D8CC7" w14:textId="77777777" w:rsidR="00FC4BAC" w:rsidRPr="004135B4" w:rsidRDefault="00FC4BAC" w:rsidP="00125AC2">
            <w:r>
              <w:t>Undead</w:t>
            </w:r>
          </w:p>
        </w:tc>
        <w:tc>
          <w:tcPr>
            <w:tcW w:w="3588" w:type="pct"/>
            <w:tcBorders>
              <w:bottom w:val="nil"/>
              <w:right w:val="nil"/>
            </w:tcBorders>
          </w:tcPr>
          <w:p w14:paraId="018E5975"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2</w:t>
            </w:r>
          </w:p>
          <w:p w14:paraId="4D0A829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504C">
              <w:rPr>
                <w:b/>
                <w:bCs/>
              </w:rPr>
              <w:t>Greedy claw +7 vs. AC</w:t>
            </w:r>
            <w:r>
              <w:t>—3 damage</w:t>
            </w:r>
          </w:p>
          <w:p w14:paraId="2740D7B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504C">
              <w:rPr>
                <w:b/>
                <w:bCs/>
              </w:rPr>
              <w:t>C: Lethal jackpot +7 vs. MD (1d3 nearby enemies/bystanders)</w:t>
            </w:r>
            <w:r>
              <w:t>—3 ongoing psychic damage, and if the target moves while taking that damage, it can only move to the jangling pile of coins that fell out of the zombie’s crumbling body to cause this attack</w:t>
            </w:r>
          </w:p>
          <w:p w14:paraId="7D9F516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0504C">
              <w:rPr>
                <w:i/>
                <w:iCs/>
              </w:rPr>
              <w:t>Limited use:</w:t>
            </w:r>
            <w:r>
              <w:t xml:space="preserve"> 1/battle per coin zombie mook, when that zombie drops to 0 hit points.</w:t>
            </w:r>
          </w:p>
          <w:p w14:paraId="6402CDC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504C">
              <w:rPr>
                <w:i/>
                <w:iCs/>
              </w:rPr>
              <w:t>Headshot:</w:t>
            </w:r>
            <w:r>
              <w:t xml:space="preserve"> A critical hit against a coin zombie cancels one mook’s </w:t>
            </w:r>
            <w:r w:rsidRPr="00E0504C">
              <w:rPr>
                <w:i/>
                <w:iCs/>
              </w:rPr>
              <w:t>lethal jackpot</w:t>
            </w:r>
            <w:r>
              <w:t xml:space="preserve"> ability that turn, though if the crit eliminates more than one coin zombie, others will still trigger their own lethal jackpots.</w:t>
            </w:r>
          </w:p>
          <w:p w14:paraId="5A9D6B1D" w14:textId="77777777" w:rsidR="00FC4BAC" w:rsidRPr="00E0504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0504C">
              <w:rPr>
                <w:i/>
                <w:iCs/>
                <w:u w:val="single"/>
              </w:rPr>
              <w:t>Nicer</w:t>
            </w:r>
            <w:r w:rsidRPr="00E0504C">
              <w:rPr>
                <w:u w:val="single"/>
              </w:rPr>
              <w:t xml:space="preserve"> Special for any coin or jackpot zombie</w:t>
            </w:r>
          </w:p>
          <w:p w14:paraId="6423223B"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 xml:space="preserve">If you’re feeling merciful, say that a PC can use a quick action to pocket some of the coins and grants a +2 bonus to the save against the ongoing psychic damage from the </w:t>
            </w:r>
            <w:r w:rsidRPr="00E0504C">
              <w:rPr>
                <w:i/>
                <w:iCs/>
              </w:rPr>
              <w:t>lethal jackpot</w:t>
            </w:r>
            <w:r>
              <w:t xml:space="preserve"> attack.</w:t>
            </w:r>
          </w:p>
        </w:tc>
        <w:tc>
          <w:tcPr>
            <w:tcW w:w="279" w:type="pct"/>
            <w:tcBorders>
              <w:top w:val="nil"/>
              <w:left w:val="nil"/>
              <w:bottom w:val="nil"/>
              <w:right w:val="nil"/>
            </w:tcBorders>
            <w:shd w:val="clear" w:color="auto" w:fill="F9D3A1" w:themeFill="accent1" w:themeFillTint="66"/>
          </w:tcPr>
          <w:p w14:paraId="32E524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BB422A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8A2101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5068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3B658D5" w14:textId="77777777" w:rsidR="00FC4BAC" w:rsidRDefault="00FC4BAC" w:rsidP="00125AC2">
            <w:pPr>
              <w:jc w:val="right"/>
              <w:rPr>
                <w:b w:val="0"/>
                <w:bCs w:val="0"/>
              </w:rPr>
            </w:pPr>
            <w:r>
              <w:t>17</w:t>
            </w:r>
          </w:p>
          <w:p w14:paraId="257A9D60" w14:textId="77777777" w:rsidR="00FC4BAC" w:rsidRDefault="00FC4BAC" w:rsidP="00125AC2">
            <w:pPr>
              <w:jc w:val="right"/>
              <w:rPr>
                <w:b w:val="0"/>
                <w:bCs w:val="0"/>
              </w:rPr>
            </w:pPr>
            <w:r>
              <w:t>12</w:t>
            </w:r>
          </w:p>
          <w:p w14:paraId="6BF435FA" w14:textId="77777777" w:rsidR="00FC4BAC" w:rsidRDefault="00FC4BAC" w:rsidP="00125AC2">
            <w:pPr>
              <w:jc w:val="right"/>
              <w:rPr>
                <w:b w:val="0"/>
                <w:bCs w:val="0"/>
              </w:rPr>
            </w:pPr>
            <w:r>
              <w:t>16</w:t>
            </w:r>
          </w:p>
          <w:p w14:paraId="12C7AA50" w14:textId="77777777" w:rsidR="00FC4BAC" w:rsidRPr="004135B4" w:rsidRDefault="00FC4BAC" w:rsidP="00125AC2">
            <w:pPr>
              <w:jc w:val="right"/>
            </w:pPr>
            <w:r>
              <w:t>8</w:t>
            </w:r>
          </w:p>
        </w:tc>
      </w:tr>
      <w:tr w:rsidR="00FC4BAC" w14:paraId="2E21849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DA4C599" w14:textId="77777777" w:rsidR="00FC4BAC" w:rsidRDefault="00FC4BAC" w:rsidP="00125AC2"/>
        </w:tc>
        <w:tc>
          <w:tcPr>
            <w:tcW w:w="3588" w:type="pct"/>
            <w:tcBorders>
              <w:top w:val="nil"/>
              <w:left w:val="nil"/>
              <w:bottom w:val="nil"/>
              <w:right w:val="nil"/>
            </w:tcBorders>
          </w:tcPr>
          <w:p w14:paraId="553D2E9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3201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45FE6AE" w14:textId="77777777" w:rsidR="00FC4BAC" w:rsidRPr="004135B4" w:rsidRDefault="00FC4BAC" w:rsidP="00125AC2"/>
        </w:tc>
      </w:tr>
    </w:tbl>
    <w:p w14:paraId="56E782F8" w14:textId="77777777" w:rsidR="00FC4BAC" w:rsidRPr="00A81382" w:rsidRDefault="00FC4BAC" w:rsidP="00FC4BAC">
      <w:pPr>
        <w:pStyle w:val="Heading4"/>
      </w:pPr>
      <w:r>
        <w:t>Jackpot Zombie</w:t>
      </w:r>
    </w:p>
    <w:tbl>
      <w:tblPr>
        <w:tblStyle w:val="GridTable2-Accent1"/>
        <w:tblW w:w="5000" w:type="pct"/>
        <w:tblLook w:val="0780" w:firstRow="0" w:lastRow="0" w:firstColumn="1" w:lastColumn="1" w:noHBand="1" w:noVBand="1"/>
      </w:tblPr>
      <w:tblGrid>
        <w:gridCol w:w="1518"/>
        <w:gridCol w:w="6717"/>
        <w:gridCol w:w="522"/>
        <w:gridCol w:w="603"/>
      </w:tblGrid>
      <w:tr w:rsidR="00FC4BAC" w14:paraId="67D4EE7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A984B33" w14:textId="77777777" w:rsidR="00FC4BAC" w:rsidRDefault="00FC4BAC" w:rsidP="00125AC2">
            <w:r>
              <w:t>Normal</w:t>
            </w:r>
          </w:p>
          <w:p w14:paraId="0F89949C" w14:textId="77777777" w:rsidR="00FC4BAC" w:rsidRDefault="00FC4BAC" w:rsidP="00125AC2">
            <w:r>
              <w:t>5</w:t>
            </w:r>
            <w:r w:rsidRPr="000B0780">
              <w:rPr>
                <w:vertAlign w:val="superscript"/>
              </w:rPr>
              <w:t>th</w:t>
            </w:r>
            <w:r>
              <w:t xml:space="preserve"> level</w:t>
            </w:r>
          </w:p>
          <w:p w14:paraId="2C16D72D" w14:textId="77777777" w:rsidR="00FC4BAC" w:rsidRDefault="00FC4BAC" w:rsidP="00125AC2">
            <w:r>
              <w:t>Mook</w:t>
            </w:r>
          </w:p>
          <w:p w14:paraId="03499D29" w14:textId="77777777" w:rsidR="00FC4BAC" w:rsidRPr="004135B4" w:rsidRDefault="00FC4BAC" w:rsidP="00125AC2">
            <w:r>
              <w:t>Undead</w:t>
            </w:r>
          </w:p>
        </w:tc>
        <w:tc>
          <w:tcPr>
            <w:tcW w:w="3588" w:type="pct"/>
            <w:tcBorders>
              <w:bottom w:val="nil"/>
              <w:right w:val="nil"/>
            </w:tcBorders>
          </w:tcPr>
          <w:p w14:paraId="3A1EF022"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4FEF11B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0780">
              <w:rPr>
                <w:b/>
                <w:bCs/>
              </w:rPr>
              <w:t>Greedy claw +10 vs. AC</w:t>
            </w:r>
            <w:r>
              <w:t>—10 damage</w:t>
            </w:r>
          </w:p>
          <w:p w14:paraId="218736E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0780">
              <w:rPr>
                <w:b/>
                <w:bCs/>
              </w:rPr>
              <w:t>C: Lethal jackpot +10 vs. MD (1d3 nearby enemies/bystanders)</w:t>
            </w:r>
            <w:r>
              <w:t>—10 ongoing psychic damage, and if the target moves while taking that damage, it can only move to the jangling pile of coins that fell out of the zombie’s crumbling body to cause this attack</w:t>
            </w:r>
          </w:p>
          <w:p w14:paraId="5B530AB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F3552">
              <w:rPr>
                <w:i/>
                <w:iCs/>
              </w:rPr>
              <w:t>Limited use:</w:t>
            </w:r>
            <w:r>
              <w:t xml:space="preserve"> 1/battle per jackpot zombie mook, when that zombie drops to 0 hit points.</w:t>
            </w:r>
          </w:p>
          <w:p w14:paraId="1BCE3E62"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3552">
              <w:rPr>
                <w:i/>
                <w:iCs/>
              </w:rPr>
              <w:t>Headshot:</w:t>
            </w:r>
            <w:r>
              <w:t xml:space="preserve"> A critical hit against a jackpot zombie cancels one mook’s </w:t>
            </w:r>
            <w:r w:rsidRPr="005F3552">
              <w:rPr>
                <w:i/>
                <w:iCs/>
              </w:rPr>
              <w:t>lethal jackpot</w:t>
            </w:r>
            <w:r>
              <w:t xml:space="preserve"> ability that turn, though if the crit eliminates more than one coin zombie, others will still trigger their own lethal jackpots.</w:t>
            </w:r>
          </w:p>
        </w:tc>
        <w:tc>
          <w:tcPr>
            <w:tcW w:w="279" w:type="pct"/>
            <w:tcBorders>
              <w:top w:val="nil"/>
              <w:left w:val="nil"/>
              <w:bottom w:val="nil"/>
              <w:right w:val="nil"/>
            </w:tcBorders>
            <w:shd w:val="clear" w:color="auto" w:fill="F9D3A1" w:themeFill="accent1" w:themeFillTint="66"/>
          </w:tcPr>
          <w:p w14:paraId="523C08C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4295F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23749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E04EE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E48811C" w14:textId="77777777" w:rsidR="00FC4BAC" w:rsidRDefault="00FC4BAC" w:rsidP="00125AC2">
            <w:pPr>
              <w:jc w:val="right"/>
              <w:rPr>
                <w:b w:val="0"/>
                <w:bCs w:val="0"/>
              </w:rPr>
            </w:pPr>
            <w:r>
              <w:t>20</w:t>
            </w:r>
          </w:p>
          <w:p w14:paraId="1E8DF9F2" w14:textId="77777777" w:rsidR="00FC4BAC" w:rsidRDefault="00FC4BAC" w:rsidP="00125AC2">
            <w:pPr>
              <w:jc w:val="right"/>
              <w:rPr>
                <w:b w:val="0"/>
                <w:bCs w:val="0"/>
              </w:rPr>
            </w:pPr>
            <w:r>
              <w:t>15</w:t>
            </w:r>
          </w:p>
          <w:p w14:paraId="47BA8C89" w14:textId="77777777" w:rsidR="00FC4BAC" w:rsidRDefault="00FC4BAC" w:rsidP="00125AC2">
            <w:pPr>
              <w:jc w:val="right"/>
              <w:rPr>
                <w:b w:val="0"/>
                <w:bCs w:val="0"/>
              </w:rPr>
            </w:pPr>
            <w:r>
              <w:t>19</w:t>
            </w:r>
          </w:p>
          <w:p w14:paraId="5AAE3285" w14:textId="77777777" w:rsidR="00FC4BAC" w:rsidRPr="004135B4" w:rsidRDefault="00FC4BAC" w:rsidP="00125AC2">
            <w:pPr>
              <w:jc w:val="right"/>
            </w:pPr>
            <w:r>
              <w:t>16</w:t>
            </w:r>
          </w:p>
        </w:tc>
      </w:tr>
      <w:tr w:rsidR="00FC4BAC" w14:paraId="42F5957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ECDE08A" w14:textId="77777777" w:rsidR="00FC4BAC" w:rsidRDefault="00FC4BAC" w:rsidP="00125AC2"/>
        </w:tc>
        <w:tc>
          <w:tcPr>
            <w:tcW w:w="3588" w:type="pct"/>
            <w:tcBorders>
              <w:top w:val="nil"/>
              <w:left w:val="nil"/>
              <w:bottom w:val="nil"/>
              <w:right w:val="nil"/>
            </w:tcBorders>
          </w:tcPr>
          <w:p w14:paraId="6B2BF1A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E1DC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6D2E059" w14:textId="77777777" w:rsidR="00FC4BAC" w:rsidRPr="004135B4" w:rsidRDefault="00FC4BAC" w:rsidP="00125AC2"/>
        </w:tc>
      </w:tr>
    </w:tbl>
    <w:p w14:paraId="6274D079" w14:textId="77777777" w:rsidR="00FC4BAC" w:rsidRPr="00A81382" w:rsidRDefault="00FC4BAC" w:rsidP="00FC4BAC">
      <w:pPr>
        <w:pStyle w:val="Heading4"/>
      </w:pPr>
      <w:r>
        <w:t>Coin Collector Zombie</w:t>
      </w:r>
    </w:p>
    <w:tbl>
      <w:tblPr>
        <w:tblStyle w:val="GridTable2-Accent1"/>
        <w:tblW w:w="5000" w:type="pct"/>
        <w:tblLook w:val="0780" w:firstRow="0" w:lastRow="0" w:firstColumn="1" w:lastColumn="1" w:noHBand="1" w:noVBand="1"/>
      </w:tblPr>
      <w:tblGrid>
        <w:gridCol w:w="1518"/>
        <w:gridCol w:w="6717"/>
        <w:gridCol w:w="522"/>
        <w:gridCol w:w="603"/>
      </w:tblGrid>
      <w:tr w:rsidR="00FC4BAC" w14:paraId="261F160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66E99A9" w14:textId="77777777" w:rsidR="00FC4BAC" w:rsidRDefault="00FC4BAC" w:rsidP="00125AC2">
            <w:r>
              <w:t>Normal</w:t>
            </w:r>
          </w:p>
          <w:p w14:paraId="4C09AADB" w14:textId="77777777" w:rsidR="00FC4BAC" w:rsidRDefault="00FC4BAC" w:rsidP="00125AC2">
            <w:r>
              <w:lastRenderedPageBreak/>
              <w:t>6</w:t>
            </w:r>
            <w:r w:rsidRPr="000B0780">
              <w:rPr>
                <w:vertAlign w:val="superscript"/>
              </w:rPr>
              <w:t>th</w:t>
            </w:r>
            <w:r>
              <w:t xml:space="preserve"> level</w:t>
            </w:r>
          </w:p>
          <w:p w14:paraId="29EC71D2" w14:textId="77777777" w:rsidR="00FC4BAC" w:rsidRDefault="00FC4BAC" w:rsidP="00125AC2">
            <w:r>
              <w:t>Spoiler</w:t>
            </w:r>
          </w:p>
          <w:p w14:paraId="6ED74C18" w14:textId="77777777" w:rsidR="00FC4BAC" w:rsidRPr="004135B4" w:rsidRDefault="00FC4BAC" w:rsidP="00125AC2">
            <w:r>
              <w:t>Undead</w:t>
            </w:r>
          </w:p>
        </w:tc>
        <w:tc>
          <w:tcPr>
            <w:tcW w:w="3588" w:type="pct"/>
            <w:tcBorders>
              <w:bottom w:val="nil"/>
              <w:right w:val="nil"/>
            </w:tcBorders>
          </w:tcPr>
          <w:p w14:paraId="548F2782"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6</w:t>
            </w:r>
          </w:p>
          <w:p w14:paraId="12EB8A8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234C1">
              <w:rPr>
                <w:b/>
                <w:bCs/>
              </w:rPr>
              <w:lastRenderedPageBreak/>
              <w:t>Grubby claw +11 vs. AC</w:t>
            </w:r>
            <w:r>
              <w:t>—18 damage</w:t>
            </w:r>
          </w:p>
          <w:p w14:paraId="712F4BB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234C1">
              <w:rPr>
                <w:b/>
                <w:bCs/>
              </w:rPr>
              <w:t>C: Lethal payout +11 vs. MD (1d3 + 1 nearby enemies/bystanders)</w:t>
            </w:r>
            <w:r>
              <w:t>—10 ongoing psychic damage, and if the target moves while taking that damage, it can only move to the jangling coins that dropped out of the zombie to cause this attack</w:t>
            </w:r>
          </w:p>
          <w:p w14:paraId="3E798FE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234C1">
              <w:rPr>
                <w:i/>
                <w:iCs/>
              </w:rPr>
              <w:t>Limited use:</w:t>
            </w:r>
            <w:r>
              <w:t xml:space="preserve"> Free action when hit by a natural even attack against AC, and when this zombie drops to 0 hit points.</w:t>
            </w:r>
          </w:p>
          <w:p w14:paraId="5892E06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234C1">
              <w:rPr>
                <w:i/>
                <w:iCs/>
              </w:rPr>
              <w:t>Coin eater:</w:t>
            </w:r>
            <w:r>
              <w:t xml:space="preserve"> A coin collector zombie that spends its standard action stuffing coins into its mouth (or directly into its gut if there’s a convenient hole) heals 3d6 hit points. It normally doesn’t spend its time this way in combat, but who can predict collectors?</w:t>
            </w:r>
          </w:p>
          <w:p w14:paraId="15B75B1C"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234C1">
              <w:rPr>
                <w:i/>
                <w:iCs/>
              </w:rPr>
              <w:t>Headshot:</w:t>
            </w:r>
            <w:r>
              <w:t xml:space="preserve"> A critical hit against the coin collector zombie cancels its lethal payout attack.</w:t>
            </w:r>
          </w:p>
        </w:tc>
        <w:tc>
          <w:tcPr>
            <w:tcW w:w="279" w:type="pct"/>
            <w:tcBorders>
              <w:top w:val="nil"/>
              <w:left w:val="nil"/>
              <w:bottom w:val="nil"/>
              <w:right w:val="nil"/>
            </w:tcBorders>
            <w:shd w:val="clear" w:color="auto" w:fill="F9D3A1" w:themeFill="accent1" w:themeFillTint="66"/>
          </w:tcPr>
          <w:p w14:paraId="362F01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45ABF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687A56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5195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CE987B1" w14:textId="77777777" w:rsidR="00FC4BAC" w:rsidRDefault="00FC4BAC" w:rsidP="00125AC2">
            <w:pPr>
              <w:jc w:val="right"/>
              <w:rPr>
                <w:b w:val="0"/>
                <w:bCs w:val="0"/>
              </w:rPr>
            </w:pPr>
            <w:r>
              <w:lastRenderedPageBreak/>
              <w:t>21</w:t>
            </w:r>
          </w:p>
          <w:p w14:paraId="16074E98" w14:textId="77777777" w:rsidR="00FC4BAC" w:rsidRDefault="00FC4BAC" w:rsidP="00125AC2">
            <w:pPr>
              <w:jc w:val="right"/>
              <w:rPr>
                <w:b w:val="0"/>
                <w:bCs w:val="0"/>
              </w:rPr>
            </w:pPr>
            <w:r>
              <w:lastRenderedPageBreak/>
              <w:t>16</w:t>
            </w:r>
          </w:p>
          <w:p w14:paraId="315EE706" w14:textId="77777777" w:rsidR="00FC4BAC" w:rsidRDefault="00FC4BAC" w:rsidP="00125AC2">
            <w:pPr>
              <w:jc w:val="right"/>
              <w:rPr>
                <w:b w:val="0"/>
                <w:bCs w:val="0"/>
              </w:rPr>
            </w:pPr>
            <w:r>
              <w:t>20</w:t>
            </w:r>
          </w:p>
          <w:p w14:paraId="20D1A7CD" w14:textId="77777777" w:rsidR="00FC4BAC" w:rsidRPr="004135B4" w:rsidRDefault="00FC4BAC" w:rsidP="00125AC2">
            <w:pPr>
              <w:jc w:val="right"/>
            </w:pPr>
            <w:r>
              <w:t>110</w:t>
            </w:r>
          </w:p>
        </w:tc>
      </w:tr>
      <w:tr w:rsidR="00FC4BAC" w14:paraId="645D851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19DBB81" w14:textId="77777777" w:rsidR="00FC4BAC" w:rsidRDefault="00FC4BAC" w:rsidP="00125AC2"/>
        </w:tc>
        <w:tc>
          <w:tcPr>
            <w:tcW w:w="3588" w:type="pct"/>
            <w:tcBorders>
              <w:top w:val="nil"/>
              <w:left w:val="nil"/>
              <w:bottom w:val="nil"/>
              <w:right w:val="nil"/>
            </w:tcBorders>
          </w:tcPr>
          <w:p w14:paraId="6B2F01F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56BC3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247B7A9" w14:textId="77777777" w:rsidR="00FC4BAC" w:rsidRPr="004135B4" w:rsidRDefault="00FC4BAC" w:rsidP="00125AC2"/>
        </w:tc>
      </w:tr>
    </w:tbl>
    <w:p w14:paraId="72C7B41F" w14:textId="77777777" w:rsidR="00FC4BAC" w:rsidRDefault="00FC4BAC" w:rsidP="00FC4BAC">
      <w:pPr>
        <w:pStyle w:val="Heading3"/>
      </w:pPr>
      <w:r>
        <w:t>Couatl</w:t>
      </w:r>
    </w:p>
    <w:p w14:paraId="7255F142" w14:textId="77777777" w:rsidR="00FC4BAC" w:rsidRDefault="00FC4BAC" w:rsidP="00FC4BAC">
      <w:r w:rsidRPr="00655F4E">
        <w:t xml:space="preserve">In addition to their standard abilities, </w:t>
      </w:r>
      <w:r>
        <w:t xml:space="preserve">all </w:t>
      </w:r>
      <w:r w:rsidRPr="00655F4E">
        <w:t>elder couatl</w:t>
      </w:r>
      <w:r>
        <w:t>s</w:t>
      </w:r>
      <w:r w:rsidRPr="00655F4E">
        <w:t xml:space="preserve"> and some 8</w:t>
      </w:r>
      <w:r w:rsidRPr="00655F4E">
        <w:rPr>
          <w:vertAlign w:val="superscript"/>
        </w:rPr>
        <w:t>th</w:t>
      </w:r>
      <w:r w:rsidRPr="00655F4E">
        <w:t xml:space="preserve"> level couatls</w:t>
      </w:r>
      <w:r>
        <w:t xml:space="preserve"> have</w:t>
      </w:r>
      <w:r w:rsidRPr="00655F4E">
        <w:t xml:space="preserve"> another abilit</w:t>
      </w:r>
      <w:r>
        <w:t>y or attack—s</w:t>
      </w:r>
      <w:r w:rsidRPr="00655F4E">
        <w:t>ometimes even two</w:t>
      </w:r>
      <w:r>
        <w:t>—t</w:t>
      </w:r>
      <w:r w:rsidRPr="00655F4E">
        <w:t>hat flows from the power of the icon or icons they are presently associated with. Memory keeper couatls who are associated with icons that no longer exist should be given whichever ability or attack that seems right. Alternatively, make up a new ability/attack that suits the former icon you’ve created</w:t>
      </w:r>
      <w:r>
        <w:t>.</w:t>
      </w:r>
    </w:p>
    <w:p w14:paraId="661575AC" w14:textId="77777777" w:rsidR="00FC4BAC" w:rsidRDefault="00FC4BAC" w:rsidP="00FC4BAC">
      <w:r>
        <w:t>Here are some Icon-centered abilities:</w:t>
      </w:r>
    </w:p>
    <w:tbl>
      <w:tblPr>
        <w:tblStyle w:val="GridTable2-Accent1"/>
        <w:tblW w:w="0" w:type="auto"/>
        <w:tblLook w:val="0420" w:firstRow="1" w:lastRow="0" w:firstColumn="0" w:lastColumn="0" w:noHBand="0" w:noVBand="1"/>
      </w:tblPr>
      <w:tblGrid>
        <w:gridCol w:w="9360"/>
      </w:tblGrid>
      <w:tr w:rsidR="00FC4BAC" w:rsidRPr="003F0B3B" w14:paraId="010F114E"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tcPr>
          <w:p w14:paraId="60503BB2" w14:textId="77777777" w:rsidR="00FC4BAC" w:rsidRPr="003F0B3B" w:rsidRDefault="00FC4BAC" w:rsidP="00125AC2">
            <w:r>
              <w:t>Icon-centered Abilities</w:t>
            </w:r>
          </w:p>
        </w:tc>
      </w:tr>
      <w:tr w:rsidR="00FC4BAC" w:rsidRPr="003F0B3B" w14:paraId="50778835"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A17978E" w14:textId="77777777" w:rsidR="00FC4BAC" w:rsidRDefault="00FC4BAC" w:rsidP="00125AC2">
            <w:pPr>
              <w:pStyle w:val="MInitiativeandVulnerability"/>
            </w:pPr>
            <w:r>
              <w:t>Magic Icon</w:t>
            </w:r>
          </w:p>
          <w:p w14:paraId="361E0199" w14:textId="77777777" w:rsidR="00FC4BAC" w:rsidRPr="009D27FA" w:rsidRDefault="00FC4BAC" w:rsidP="00125AC2">
            <w:pPr>
              <w:pStyle w:val="MAbilities"/>
              <w:rPr>
                <w:i/>
                <w:iCs/>
              </w:rPr>
            </w:pPr>
            <w:r w:rsidRPr="009D27FA">
              <w:rPr>
                <w:i/>
                <w:iCs/>
              </w:rPr>
              <w:t>8</w:t>
            </w:r>
            <w:r w:rsidRPr="009D27FA">
              <w:rPr>
                <w:i/>
                <w:iCs/>
                <w:vertAlign w:val="superscript"/>
              </w:rPr>
              <w:t>th</w:t>
            </w:r>
            <w:r w:rsidRPr="009D27FA">
              <w:rPr>
                <w:i/>
                <w:iCs/>
              </w:rPr>
              <w:t xml:space="preserve"> level</w:t>
            </w:r>
          </w:p>
          <w:p w14:paraId="383015D0" w14:textId="77777777" w:rsidR="00FC4BAC" w:rsidRPr="009D27FA" w:rsidRDefault="00FC4BAC" w:rsidP="00125AC2">
            <w:pPr>
              <w:pStyle w:val="MAbilities"/>
            </w:pPr>
            <w:r w:rsidRPr="009D27FA">
              <w:rPr>
                <w:b/>
                <w:bCs/>
              </w:rPr>
              <w:t>C: Striking comets +13 vs. PD (each nearby creature)</w:t>
            </w:r>
            <w:r w:rsidRPr="009D27FA">
              <w:t>—40 damage</w:t>
            </w:r>
          </w:p>
          <w:p w14:paraId="27C18E20" w14:textId="77777777" w:rsidR="00FC4BAC" w:rsidRPr="009D27FA" w:rsidRDefault="00FC4BAC" w:rsidP="00125AC2">
            <w:pPr>
              <w:pStyle w:val="MExtraTrigger"/>
            </w:pPr>
            <w:r w:rsidRPr="009D27FA">
              <w:rPr>
                <w:i/>
                <w:iCs/>
              </w:rPr>
              <w:t>Natural even miss:</w:t>
            </w:r>
            <w:r w:rsidRPr="009D27FA">
              <w:t xml:space="preserve"> The target is dazed (save ends).</w:t>
            </w:r>
          </w:p>
          <w:p w14:paraId="477638FE" w14:textId="77777777" w:rsidR="00FC4BAC" w:rsidRPr="009D27FA" w:rsidRDefault="00FC4BAC" w:rsidP="00125AC2">
            <w:pPr>
              <w:pStyle w:val="MExtraTrigger"/>
            </w:pPr>
            <w:r w:rsidRPr="009D27FA">
              <w:rPr>
                <w:i/>
                <w:iCs/>
              </w:rPr>
              <w:t>Natural odd miss:</w:t>
            </w:r>
            <w:r w:rsidRPr="009D27FA">
              <w:t xml:space="preserve"> 20 damage.</w:t>
            </w:r>
          </w:p>
          <w:p w14:paraId="1D753A2C" w14:textId="77777777" w:rsidR="00FC4BAC" w:rsidRPr="009D27FA" w:rsidRDefault="00FC4BAC" w:rsidP="00125AC2">
            <w:pPr>
              <w:pStyle w:val="MExtraTrigger"/>
            </w:pPr>
            <w:r w:rsidRPr="009D27FA">
              <w:rPr>
                <w:i/>
                <w:iCs/>
              </w:rPr>
              <w:t>Limited use:</w:t>
            </w:r>
            <w:r w:rsidRPr="009D27FA">
              <w:t xml:space="preserve"> 1/battle, when the escalation die is 2+.</w:t>
            </w:r>
          </w:p>
          <w:p w14:paraId="354571EB" w14:textId="77777777" w:rsidR="00FC4BAC" w:rsidRPr="009D27FA" w:rsidRDefault="00FC4BAC" w:rsidP="00125AC2">
            <w:pPr>
              <w:pStyle w:val="MAbilities"/>
              <w:rPr>
                <w:i/>
                <w:iCs/>
              </w:rPr>
            </w:pPr>
            <w:r w:rsidRPr="009D27FA">
              <w:rPr>
                <w:i/>
                <w:iCs/>
              </w:rPr>
              <w:t>11</w:t>
            </w:r>
            <w:r w:rsidRPr="009D27FA">
              <w:rPr>
                <w:i/>
                <w:iCs/>
                <w:vertAlign w:val="superscript"/>
              </w:rPr>
              <w:t>th</w:t>
            </w:r>
            <w:r w:rsidRPr="009D27FA">
              <w:rPr>
                <w:i/>
                <w:iCs/>
              </w:rPr>
              <w:t xml:space="preserve"> level</w:t>
            </w:r>
          </w:p>
          <w:p w14:paraId="4430063C" w14:textId="77777777" w:rsidR="00FC4BAC" w:rsidRPr="009D27FA" w:rsidRDefault="00FC4BAC" w:rsidP="00125AC2">
            <w:pPr>
              <w:pStyle w:val="MAbilities"/>
            </w:pPr>
            <w:r w:rsidRPr="009D27FA">
              <w:rPr>
                <w:b/>
                <w:bCs/>
              </w:rPr>
              <w:t>C: Comet strike +17 vs. PD (each nearby creature)</w:t>
            </w:r>
            <w:r w:rsidRPr="009D27FA">
              <w:t>—70 damage</w:t>
            </w:r>
          </w:p>
          <w:p w14:paraId="016BF8AD" w14:textId="77777777" w:rsidR="00FC4BAC" w:rsidRPr="009D27FA" w:rsidRDefault="00FC4BAC" w:rsidP="00125AC2">
            <w:pPr>
              <w:pStyle w:val="MExtraTrigger"/>
            </w:pPr>
            <w:r w:rsidRPr="009D27FA">
              <w:rPr>
                <w:i/>
                <w:iCs/>
              </w:rPr>
              <w:t>Natural even miss:</w:t>
            </w:r>
            <w:r w:rsidRPr="009D27FA">
              <w:t xml:space="preserve"> The target is weakened (save ends).</w:t>
            </w:r>
          </w:p>
          <w:p w14:paraId="262FC643" w14:textId="77777777" w:rsidR="00FC4BAC" w:rsidRPr="009D27FA" w:rsidRDefault="00FC4BAC" w:rsidP="00125AC2">
            <w:pPr>
              <w:pStyle w:val="MExtraTrigger"/>
            </w:pPr>
            <w:r w:rsidRPr="009D27FA">
              <w:rPr>
                <w:i/>
                <w:iCs/>
              </w:rPr>
              <w:t>Natural odd miss:</w:t>
            </w:r>
            <w:r w:rsidRPr="009D27FA">
              <w:t xml:space="preserve"> 35 damage.</w:t>
            </w:r>
          </w:p>
          <w:p w14:paraId="11D5C1C6" w14:textId="77777777" w:rsidR="00FC4BAC" w:rsidRPr="003F0B3B" w:rsidRDefault="00FC4BAC" w:rsidP="00125AC2">
            <w:pPr>
              <w:pStyle w:val="MExtraTrigger"/>
            </w:pPr>
            <w:r w:rsidRPr="009D27FA">
              <w:rPr>
                <w:i/>
                <w:iCs/>
              </w:rPr>
              <w:t>Limited use:</w:t>
            </w:r>
            <w:r w:rsidRPr="009D27FA">
              <w:t xml:space="preserve"> 1/battle, when the escalation die is 2+.</w:t>
            </w:r>
          </w:p>
        </w:tc>
      </w:tr>
      <w:tr w:rsidR="00FC4BAC" w:rsidRPr="003F0B3B" w14:paraId="72DDD1A1" w14:textId="77777777" w:rsidTr="00125AC2">
        <w:tc>
          <w:tcPr>
            <w:tcW w:w="0" w:type="auto"/>
          </w:tcPr>
          <w:p w14:paraId="14B12F16" w14:textId="77777777" w:rsidR="00FC4BAC" w:rsidRDefault="00FC4BAC" w:rsidP="00125AC2">
            <w:pPr>
              <w:pStyle w:val="MInitiativeandVulnerability"/>
            </w:pPr>
            <w:r>
              <w:t>Zealous Icon</w:t>
            </w:r>
          </w:p>
          <w:p w14:paraId="6C682845" w14:textId="77777777" w:rsidR="00FC4BAC" w:rsidRPr="003F0B3B" w:rsidRDefault="00FC4BAC" w:rsidP="00125AC2">
            <w:pPr>
              <w:pStyle w:val="MAbilities"/>
            </w:pPr>
            <w:r w:rsidRPr="00ED6A6D">
              <w:t>The couatl gains a +1 bonus to AC and PD. In addition, all the couatl’s melee attacks deal half damage when they miss.</w:t>
            </w:r>
          </w:p>
        </w:tc>
      </w:tr>
      <w:tr w:rsidR="00FC4BAC" w:rsidRPr="003F0B3B" w14:paraId="42D7C4CE"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42C0035A" w14:textId="77777777" w:rsidR="00FC4BAC" w:rsidRDefault="00FC4BAC" w:rsidP="00125AC2">
            <w:pPr>
              <w:pStyle w:val="MInitiativeandVulnerability"/>
            </w:pPr>
            <w:r>
              <w:t>Demonic Icon</w:t>
            </w:r>
          </w:p>
          <w:p w14:paraId="5B4D62E5" w14:textId="77777777" w:rsidR="00FC4BAC" w:rsidRPr="003F0B3B" w:rsidRDefault="00FC4BAC" w:rsidP="00125AC2">
            <w:pPr>
              <w:pStyle w:val="MAbilities"/>
            </w:pPr>
            <w:r w:rsidRPr="00ED6A6D">
              <w:lastRenderedPageBreak/>
              <w:t xml:space="preserve">Roll a d6 and a d8 on the Demon Ability table. If you get the same result, reroll the d8 until you have two </w:t>
            </w:r>
            <w:r w:rsidRPr="00ED6A6D">
              <w:rPr>
                <w:i/>
              </w:rPr>
              <w:t>different</w:t>
            </w:r>
            <w:r w:rsidRPr="00ED6A6D">
              <w:t xml:space="preserve"> demonic abilities for the couatl.</w:t>
            </w:r>
          </w:p>
        </w:tc>
      </w:tr>
      <w:tr w:rsidR="00FC4BAC" w:rsidRPr="003F0B3B" w14:paraId="72056425" w14:textId="77777777" w:rsidTr="00125AC2">
        <w:tc>
          <w:tcPr>
            <w:tcW w:w="0" w:type="auto"/>
          </w:tcPr>
          <w:p w14:paraId="6AA5F5F7" w14:textId="77777777" w:rsidR="00FC4BAC" w:rsidRDefault="00FC4BAC" w:rsidP="00125AC2">
            <w:pPr>
              <w:pStyle w:val="MInitiativeandVulnerability"/>
            </w:pPr>
            <w:r>
              <w:lastRenderedPageBreak/>
              <w:t>Underground Icon</w:t>
            </w:r>
          </w:p>
          <w:p w14:paraId="7BD9EA7B" w14:textId="77777777" w:rsidR="00FC4BAC" w:rsidRPr="003F0B3B" w:rsidRDefault="00FC4BAC" w:rsidP="00125AC2">
            <w:pPr>
              <w:pStyle w:val="MAbilities"/>
            </w:pPr>
            <w:r w:rsidRPr="00ED6A6D">
              <w:t>Secretly roll a d6 at the start of each battle. If the roll is odd, the PCs can’t use any of their magic items’ powers when the escalation die is odd this battle. If the roll is even, the PCs can’t use their magic items’ powers when the escalation die is even this battle. Default chakra bonuses still function, but powers don’t. And for the fun of it, once they’ve been powered off for a turn, all the PCs’ magic items will be freaking out and creating roleplaying havoc by forcing their quirks to the forefront for the rest of the battle.</w:t>
            </w:r>
          </w:p>
        </w:tc>
      </w:tr>
      <w:tr w:rsidR="00FC4BAC" w:rsidRPr="003F0B3B" w14:paraId="19CAAB2A"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53DFDC32" w14:textId="77777777" w:rsidR="00FC4BAC" w:rsidRPr="009D27FA" w:rsidRDefault="00FC4BAC" w:rsidP="00125AC2">
            <w:pPr>
              <w:pStyle w:val="MInitiativeandVulnerability"/>
            </w:pPr>
            <w:r w:rsidRPr="009D27FA">
              <w:t>Graceful Icon</w:t>
            </w:r>
          </w:p>
          <w:p w14:paraId="4E0F54A3" w14:textId="77777777" w:rsidR="00FC4BAC" w:rsidRPr="009D27FA" w:rsidRDefault="00FC4BAC" w:rsidP="00125AC2">
            <w:pPr>
              <w:pStyle w:val="MAbilities"/>
            </w:pPr>
            <w:r w:rsidRPr="009D27FA">
              <w:t>At the start of each battle, the couatl gains 1d4 powers of its choice from this list:</w:t>
            </w:r>
          </w:p>
          <w:p w14:paraId="3D2ECF53" w14:textId="77777777" w:rsidR="00FC4BAC" w:rsidRPr="009D27FA" w:rsidRDefault="00FC4BAC" w:rsidP="00125AC2">
            <w:pPr>
              <w:pStyle w:val="MAbilities"/>
            </w:pPr>
            <w:r w:rsidRPr="009D27FA">
              <w:rPr>
                <w:i/>
                <w:iCs/>
              </w:rPr>
              <w:t>Cruel:</w:t>
            </w:r>
            <w:r w:rsidRPr="009D27FA">
              <w:t xml:space="preserve"> Once per battle, deal ongoing damage to a target you hit with a natural even attack roll as a free action. The ongoing damage equals 5 times your level. As usual, a normal save (11+) ends the damage. A critical hit doesn’t double this ongoing damage.</w:t>
            </w:r>
          </w:p>
          <w:p w14:paraId="47D48263" w14:textId="77777777" w:rsidR="00FC4BAC" w:rsidRPr="009D27FA" w:rsidRDefault="00FC4BAC" w:rsidP="00125AC2">
            <w:pPr>
              <w:pStyle w:val="MAbilities"/>
            </w:pPr>
            <w:r w:rsidRPr="009D27FA">
              <w:rPr>
                <w:i/>
                <w:iCs/>
              </w:rPr>
              <w:t>Highblood Teleport:</w:t>
            </w:r>
            <w:r w:rsidRPr="009D27FA">
              <w:t xml:space="preserve"> Once per battle as a move action, place yourself in a nearby location you can see.</w:t>
            </w:r>
          </w:p>
          <w:p w14:paraId="3E9AE4A2" w14:textId="77777777" w:rsidR="00FC4BAC" w:rsidRPr="009D27FA" w:rsidRDefault="00FC4BAC" w:rsidP="00125AC2">
            <w:pPr>
              <w:pStyle w:val="MAbilities"/>
            </w:pPr>
            <w:r w:rsidRPr="009D27FA">
              <w:rPr>
                <w:i/>
                <w:iCs/>
              </w:rPr>
              <w:t>Elven Grace:</w:t>
            </w:r>
            <w:r w:rsidRPr="009D27FA">
              <w:t xml:space="preserve"> At the start of each of your turns, roll a die to see if you get an extra standard action. If your roll is equal to or lower than the escalation die, you get an extra standard action that turn. At the start of battle, you roll a d6. Each time you successfully gain an extra action, the size of the die you roll increases by one step on the following progression: (d4), d6, d8, d10, d12, d20. If you get an extra action after rolling a d20, you can’t get any more extra actions that battle.</w:t>
            </w:r>
          </w:p>
          <w:p w14:paraId="5741FE6E" w14:textId="77777777" w:rsidR="00FC4BAC" w:rsidRPr="00ED6A6D" w:rsidRDefault="00FC4BAC" w:rsidP="00125AC2">
            <w:pPr>
              <w:pStyle w:val="MAbilities"/>
            </w:pPr>
            <w:r w:rsidRPr="009D27FA">
              <w:rPr>
                <w:i/>
                <w:iCs/>
              </w:rPr>
              <w:t>Surprising:</w:t>
            </w:r>
            <w:r w:rsidRPr="009D27FA">
              <w:t xml:space="preserve"> Once per battle, subtract one from the natural result of one of your own d20 rolls.</w:t>
            </w:r>
          </w:p>
        </w:tc>
      </w:tr>
      <w:tr w:rsidR="00FC4BAC" w:rsidRPr="003F0B3B" w14:paraId="4AEDA82C" w14:textId="77777777" w:rsidTr="00125AC2">
        <w:tc>
          <w:tcPr>
            <w:tcW w:w="0" w:type="auto"/>
          </w:tcPr>
          <w:p w14:paraId="0F151EA3" w14:textId="77777777" w:rsidR="00FC4BAC" w:rsidRDefault="00FC4BAC" w:rsidP="00125AC2">
            <w:pPr>
              <w:pStyle w:val="MInitiativeandVulnerability"/>
            </w:pPr>
            <w:r>
              <w:t>Leader Icon</w:t>
            </w:r>
          </w:p>
          <w:p w14:paraId="3845056B" w14:textId="77777777" w:rsidR="00FC4BAC" w:rsidRPr="003F0B3B" w:rsidRDefault="00FC4BAC" w:rsidP="00125AC2">
            <w:pPr>
              <w:pStyle w:val="MAbilities"/>
            </w:pPr>
            <w:r w:rsidRPr="00EB2CCC">
              <w:t xml:space="preserve">The couatl gains a +4 bonus to MD. It also gains a +2 bonus to attacks and to all defenses against each PC who has one or more icon relationship points with the </w:t>
            </w:r>
            <w:r>
              <w:t>Undead or Brute Icons</w:t>
            </w:r>
            <w:r w:rsidRPr="00EB2CCC">
              <w:t>.</w:t>
            </w:r>
          </w:p>
        </w:tc>
      </w:tr>
      <w:tr w:rsidR="00FC4BAC" w:rsidRPr="003F0B3B" w14:paraId="6CC8A924"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1A5972B5" w14:textId="77777777" w:rsidR="00FC4BAC" w:rsidRDefault="00FC4BAC" w:rsidP="00125AC2">
            <w:pPr>
              <w:pStyle w:val="MInitiativeandVulnerability"/>
            </w:pPr>
            <w:r>
              <w:t>Protector Icon</w:t>
            </w:r>
          </w:p>
          <w:p w14:paraId="7492519B" w14:textId="77777777" w:rsidR="00FC4BAC" w:rsidRPr="00240C17" w:rsidRDefault="00FC4BAC" w:rsidP="00125AC2">
            <w:pPr>
              <w:pStyle w:val="MAbilities"/>
            </w:pPr>
            <w:r w:rsidRPr="00240C17">
              <w:t xml:space="preserve">The couatl gains a +1 bonus to attacks and to all defenses against each PC who has one or more icon relationship points with the </w:t>
            </w:r>
            <w:r>
              <w:t>Demonic or Draconic Icons</w:t>
            </w:r>
            <w:r w:rsidRPr="00240C17">
              <w:t>. In addition, the couatl can use the following attack once per battle.</w:t>
            </w:r>
          </w:p>
          <w:p w14:paraId="2C51AEEE" w14:textId="77777777" w:rsidR="00FC4BAC" w:rsidRPr="00C12DFD" w:rsidRDefault="00FC4BAC" w:rsidP="00125AC2">
            <w:pPr>
              <w:pStyle w:val="MAbilities"/>
              <w:rPr>
                <w:i/>
                <w:iCs/>
              </w:rPr>
            </w:pPr>
            <w:r w:rsidRPr="00C12DFD">
              <w:rPr>
                <w:i/>
                <w:iCs/>
              </w:rPr>
              <w:t>8</w:t>
            </w:r>
            <w:r w:rsidRPr="00C12DFD">
              <w:rPr>
                <w:i/>
                <w:iCs/>
                <w:vertAlign w:val="superscript"/>
              </w:rPr>
              <w:t>th</w:t>
            </w:r>
            <w:r w:rsidRPr="00C12DFD">
              <w:rPr>
                <w:i/>
                <w:iCs/>
              </w:rPr>
              <w:t xml:space="preserve"> level</w:t>
            </w:r>
          </w:p>
          <w:p w14:paraId="54B0B19B" w14:textId="77777777" w:rsidR="00FC4BAC" w:rsidRPr="00240C17" w:rsidRDefault="00FC4BAC" w:rsidP="00125AC2">
            <w:pPr>
              <w:pStyle w:val="MAbilities"/>
            </w:pPr>
            <w:r w:rsidRPr="00C12DFD">
              <w:rPr>
                <w:b/>
                <w:bCs/>
              </w:rPr>
              <w:t>C: Golden dragon breath +13 vs. PD (2d4 nearby enemies)</w:t>
            </w:r>
            <w:r w:rsidRPr="00240C17">
              <w:t>—50 fire damage</w:t>
            </w:r>
          </w:p>
          <w:p w14:paraId="199A7CA6" w14:textId="77777777" w:rsidR="00FC4BAC" w:rsidRPr="00240C17" w:rsidRDefault="00FC4BAC" w:rsidP="00125AC2">
            <w:pPr>
              <w:pStyle w:val="MExtraTrigger"/>
            </w:pPr>
            <w:r w:rsidRPr="00C12DFD">
              <w:rPr>
                <w:i/>
                <w:iCs/>
              </w:rPr>
              <w:t>Miss:</w:t>
            </w:r>
            <w:r w:rsidRPr="00240C17">
              <w:t xml:space="preserve"> Half damage.</w:t>
            </w:r>
          </w:p>
          <w:p w14:paraId="56ACB103" w14:textId="77777777" w:rsidR="00FC4BAC" w:rsidRPr="00C12DFD" w:rsidRDefault="00FC4BAC" w:rsidP="00125AC2">
            <w:pPr>
              <w:pStyle w:val="MAbilities"/>
              <w:rPr>
                <w:i/>
                <w:iCs/>
              </w:rPr>
            </w:pPr>
            <w:r w:rsidRPr="00C12DFD">
              <w:rPr>
                <w:i/>
                <w:iCs/>
              </w:rPr>
              <w:t>11</w:t>
            </w:r>
            <w:r w:rsidRPr="00C12DFD">
              <w:rPr>
                <w:i/>
                <w:iCs/>
                <w:vertAlign w:val="superscript"/>
              </w:rPr>
              <w:t>th</w:t>
            </w:r>
            <w:r w:rsidRPr="00C12DFD">
              <w:rPr>
                <w:i/>
                <w:iCs/>
              </w:rPr>
              <w:t xml:space="preserve"> level</w:t>
            </w:r>
          </w:p>
          <w:p w14:paraId="3A0FAF95" w14:textId="77777777" w:rsidR="00FC4BAC" w:rsidRPr="00240C17" w:rsidRDefault="00FC4BAC" w:rsidP="00125AC2">
            <w:pPr>
              <w:pStyle w:val="MAbilities"/>
            </w:pPr>
            <w:r w:rsidRPr="00C12DFD">
              <w:rPr>
                <w:b/>
                <w:bCs/>
              </w:rPr>
              <w:t>C: Golden dragon breath +17 vs. PD (2d4 nearby enemies)</w:t>
            </w:r>
            <w:r w:rsidRPr="00240C17">
              <w:t>—90 fire damage</w:t>
            </w:r>
          </w:p>
          <w:p w14:paraId="06CFCBC3" w14:textId="77777777" w:rsidR="00FC4BAC" w:rsidRPr="003F0B3B" w:rsidRDefault="00FC4BAC" w:rsidP="00125AC2">
            <w:pPr>
              <w:pStyle w:val="MExtraTrigger"/>
            </w:pPr>
            <w:r w:rsidRPr="00C12DFD">
              <w:rPr>
                <w:i/>
                <w:iCs/>
              </w:rPr>
              <w:lastRenderedPageBreak/>
              <w:t>Miss:</w:t>
            </w:r>
            <w:r w:rsidRPr="00240C17">
              <w:t xml:space="preserve"> Half damage.</w:t>
            </w:r>
          </w:p>
        </w:tc>
      </w:tr>
      <w:tr w:rsidR="00FC4BAC" w:rsidRPr="003F0B3B" w14:paraId="5C10A62C" w14:textId="77777777" w:rsidTr="00125AC2">
        <w:tc>
          <w:tcPr>
            <w:tcW w:w="0" w:type="auto"/>
          </w:tcPr>
          <w:p w14:paraId="690DB7D9" w14:textId="77777777" w:rsidR="00FC4BAC" w:rsidRDefault="00FC4BAC" w:rsidP="00125AC2">
            <w:pPr>
              <w:pStyle w:val="MInitiativeandVulnerability"/>
            </w:pPr>
            <w:r>
              <w:lastRenderedPageBreak/>
              <w:t>Nature Icon</w:t>
            </w:r>
          </w:p>
          <w:p w14:paraId="4E52DDB7" w14:textId="77777777" w:rsidR="00FC4BAC" w:rsidRPr="003F0B3B" w:rsidRDefault="00FC4BAC" w:rsidP="00125AC2">
            <w:pPr>
              <w:pStyle w:val="MAbilities"/>
            </w:pPr>
            <w:r w:rsidRPr="00EB2CCC">
              <w:t xml:space="preserve">The couatl gains a +2 bonus to attacks and to all defenses against each PC who has one or more icon relationship points with the </w:t>
            </w:r>
            <w:r>
              <w:t>Magic or Leader Icons</w:t>
            </w:r>
            <w:r w:rsidRPr="00EB2CCC">
              <w:t>. In addition, the couatl regenerates 10% of its maximum hit points at the start of its turn when the escalation die is even and it has taken damage.</w:t>
            </w:r>
          </w:p>
        </w:tc>
      </w:tr>
      <w:tr w:rsidR="00FC4BAC" w:rsidRPr="003F0B3B" w14:paraId="78F9A60B"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05C3C705" w14:textId="77777777" w:rsidR="00FC4BAC" w:rsidRDefault="00FC4BAC" w:rsidP="00125AC2">
            <w:pPr>
              <w:pStyle w:val="MInitiativeandVulnerability"/>
            </w:pPr>
            <w:r>
              <w:t>Undead Icon</w:t>
            </w:r>
          </w:p>
          <w:p w14:paraId="42B6C6E9" w14:textId="77777777" w:rsidR="00FC4BAC" w:rsidRPr="003F0B3B" w:rsidRDefault="00FC4BAC" w:rsidP="00125AC2">
            <w:pPr>
              <w:pStyle w:val="MAbilities"/>
            </w:pPr>
            <w:r w:rsidRPr="00EB2CCC">
              <w:t xml:space="preserve">The couatl gains a +2 bonus to attacks and to all defenses against each PC who has one or more icon relationship points with the </w:t>
            </w:r>
            <w:r>
              <w:t>Leader Icon</w:t>
            </w:r>
            <w:r w:rsidRPr="00EB2CCC">
              <w:t>. In addition, all PCs take a –4 penalty to death saves this battle.</w:t>
            </w:r>
          </w:p>
        </w:tc>
      </w:tr>
      <w:tr w:rsidR="00FC4BAC" w:rsidRPr="003F0B3B" w14:paraId="0F36965E" w14:textId="77777777" w:rsidTr="00125AC2">
        <w:tc>
          <w:tcPr>
            <w:tcW w:w="0" w:type="auto"/>
          </w:tcPr>
          <w:p w14:paraId="1C63E630" w14:textId="77777777" w:rsidR="00FC4BAC" w:rsidRDefault="00FC4BAC" w:rsidP="00125AC2">
            <w:pPr>
              <w:pStyle w:val="MInitiativeandVulnerability"/>
            </w:pPr>
            <w:r>
              <w:t>Brute Icon</w:t>
            </w:r>
          </w:p>
          <w:p w14:paraId="3F829262" w14:textId="77777777" w:rsidR="00FC4BAC" w:rsidRPr="003F0B3B" w:rsidRDefault="00FC4BAC" w:rsidP="00125AC2">
            <w:pPr>
              <w:pStyle w:val="MAbilities"/>
            </w:pPr>
            <w:r w:rsidRPr="00EB2CCC">
              <w:t xml:space="preserve">The couatl gains a +4 bonus to PD. It also gains a +2 bonus to attacks and to all defenses against each PC who has one or more icon relationship points with the </w:t>
            </w:r>
            <w:r>
              <w:t>Underground or Graceful Icons.</w:t>
            </w:r>
          </w:p>
        </w:tc>
      </w:tr>
      <w:tr w:rsidR="00FC4BAC" w:rsidRPr="003F0B3B" w14:paraId="32E4966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C3342AE" w14:textId="77777777" w:rsidR="00FC4BAC" w:rsidRDefault="00FC4BAC" w:rsidP="00125AC2">
            <w:pPr>
              <w:pStyle w:val="MInitiativeandVulnerability"/>
            </w:pPr>
            <w:r>
              <w:t>Religious Icon</w:t>
            </w:r>
          </w:p>
          <w:p w14:paraId="1591DF56" w14:textId="77777777" w:rsidR="00FC4BAC" w:rsidRPr="00C12DFD" w:rsidRDefault="00FC4BAC" w:rsidP="00125AC2">
            <w:pPr>
              <w:pStyle w:val="MAbilities"/>
              <w:rPr>
                <w:i/>
                <w:iCs/>
              </w:rPr>
            </w:pPr>
            <w:r w:rsidRPr="00C12DFD">
              <w:rPr>
                <w:i/>
                <w:iCs/>
              </w:rPr>
              <w:t>8</w:t>
            </w:r>
            <w:r w:rsidRPr="00C12DFD">
              <w:rPr>
                <w:i/>
                <w:iCs/>
                <w:vertAlign w:val="superscript"/>
              </w:rPr>
              <w:t>th</w:t>
            </w:r>
            <w:r w:rsidRPr="00C12DFD">
              <w:rPr>
                <w:i/>
                <w:iCs/>
              </w:rPr>
              <w:t xml:space="preserve"> level</w:t>
            </w:r>
          </w:p>
          <w:p w14:paraId="18319CB8" w14:textId="77777777" w:rsidR="00FC4BAC" w:rsidRPr="00240C17" w:rsidRDefault="00FC4BAC" w:rsidP="00125AC2">
            <w:pPr>
              <w:pStyle w:val="MAbilities"/>
            </w:pPr>
            <w:r w:rsidRPr="00C12DFD">
              <w:rPr>
                <w:b/>
                <w:bCs/>
              </w:rPr>
              <w:t>C: Visions of a higher plane +13 vs. MD (1d3 nearby enemies)</w:t>
            </w:r>
            <w:r w:rsidRPr="00240C17">
              <w:t>—30 psychic damage</w:t>
            </w:r>
          </w:p>
          <w:p w14:paraId="4255F458" w14:textId="77777777" w:rsidR="00FC4BAC" w:rsidRPr="00240C17" w:rsidRDefault="00FC4BAC" w:rsidP="00125AC2">
            <w:pPr>
              <w:pStyle w:val="MExtraTrigger"/>
            </w:pPr>
            <w:r w:rsidRPr="00C12DFD">
              <w:rPr>
                <w:i/>
                <w:iCs/>
              </w:rPr>
              <w:t>Natural even hit:</w:t>
            </w:r>
            <w:r w:rsidRPr="00240C17">
              <w:t xml:space="preserve"> The target is confused (save ends).</w:t>
            </w:r>
          </w:p>
          <w:p w14:paraId="768BA1F7" w14:textId="77777777" w:rsidR="00FC4BAC" w:rsidRPr="00240C17" w:rsidRDefault="00FC4BAC" w:rsidP="00125AC2">
            <w:pPr>
              <w:pStyle w:val="MExtraTrigger"/>
            </w:pPr>
            <w:r w:rsidRPr="00C12DFD">
              <w:rPr>
                <w:i/>
                <w:iCs/>
              </w:rPr>
              <w:t>Natural odd hit:</w:t>
            </w:r>
            <w:r w:rsidRPr="00240C17">
              <w:t xml:space="preserve"> The target treats the escalation die as if it was 0 (not in effect) for its attacks and effects (save ends).</w:t>
            </w:r>
          </w:p>
          <w:p w14:paraId="65D1844D" w14:textId="77777777" w:rsidR="00FC4BAC" w:rsidRPr="00C12DFD" w:rsidRDefault="00FC4BAC" w:rsidP="00125AC2">
            <w:pPr>
              <w:pStyle w:val="MAbilities"/>
              <w:rPr>
                <w:i/>
                <w:iCs/>
              </w:rPr>
            </w:pPr>
            <w:r w:rsidRPr="00C12DFD">
              <w:rPr>
                <w:i/>
                <w:iCs/>
              </w:rPr>
              <w:t>11</w:t>
            </w:r>
            <w:r w:rsidRPr="00C12DFD">
              <w:rPr>
                <w:i/>
                <w:iCs/>
                <w:vertAlign w:val="superscript"/>
              </w:rPr>
              <w:t>th</w:t>
            </w:r>
            <w:r w:rsidRPr="00C12DFD">
              <w:rPr>
                <w:i/>
                <w:iCs/>
              </w:rPr>
              <w:t xml:space="preserve"> level</w:t>
            </w:r>
          </w:p>
          <w:p w14:paraId="31CD7CAD" w14:textId="77777777" w:rsidR="00FC4BAC" w:rsidRPr="00240C17" w:rsidRDefault="00FC4BAC" w:rsidP="00125AC2">
            <w:pPr>
              <w:pStyle w:val="MAbilities"/>
            </w:pPr>
            <w:r w:rsidRPr="00C12DFD">
              <w:rPr>
                <w:b/>
                <w:bCs/>
              </w:rPr>
              <w:t>C: Visions of a higher plane +17 vs. MD (1d4 nearby enemies)</w:t>
            </w:r>
            <w:r w:rsidRPr="00240C17">
              <w:t>—50 psychic damage</w:t>
            </w:r>
          </w:p>
          <w:p w14:paraId="3334D89B" w14:textId="77777777" w:rsidR="00FC4BAC" w:rsidRPr="00240C17" w:rsidRDefault="00FC4BAC" w:rsidP="00125AC2">
            <w:pPr>
              <w:pStyle w:val="MExtraTrigger"/>
            </w:pPr>
            <w:r w:rsidRPr="00C12DFD">
              <w:rPr>
                <w:i/>
                <w:iCs/>
              </w:rPr>
              <w:t>Natural even hit:</w:t>
            </w:r>
            <w:r w:rsidRPr="00240C17">
              <w:t xml:space="preserve"> The target is confused (save ends).</w:t>
            </w:r>
          </w:p>
          <w:p w14:paraId="0D669165" w14:textId="77777777" w:rsidR="00FC4BAC" w:rsidRPr="003F0B3B" w:rsidRDefault="00FC4BAC" w:rsidP="00125AC2">
            <w:pPr>
              <w:pStyle w:val="MExtraTrigger"/>
            </w:pPr>
            <w:r w:rsidRPr="00C12DFD">
              <w:rPr>
                <w:i/>
                <w:iCs/>
              </w:rPr>
              <w:t>Natural odd hit:</w:t>
            </w:r>
            <w:r w:rsidRPr="00240C17">
              <w:t xml:space="preserve"> The target treats the escalation die as if it was 0 (not in effect) for its attacks and effects (save ends).</w:t>
            </w:r>
          </w:p>
        </w:tc>
      </w:tr>
      <w:tr w:rsidR="00FC4BAC" w:rsidRPr="003F0B3B" w14:paraId="4B552EDA" w14:textId="77777777" w:rsidTr="00125AC2">
        <w:tc>
          <w:tcPr>
            <w:tcW w:w="0" w:type="auto"/>
          </w:tcPr>
          <w:p w14:paraId="066B990F" w14:textId="77777777" w:rsidR="00FC4BAC" w:rsidRDefault="00FC4BAC" w:rsidP="00125AC2">
            <w:pPr>
              <w:pStyle w:val="MInitiativeandVulnerability"/>
            </w:pPr>
            <w:r>
              <w:t>Draconic Icon</w:t>
            </w:r>
          </w:p>
          <w:p w14:paraId="68DB9689" w14:textId="77777777" w:rsidR="00FC4BAC" w:rsidRPr="00240C17" w:rsidRDefault="00FC4BAC" w:rsidP="00125AC2">
            <w:pPr>
              <w:pStyle w:val="MAbilities"/>
              <w:rPr>
                <w:iCs/>
              </w:rPr>
            </w:pPr>
            <w:r w:rsidRPr="00C73A49">
              <w:rPr>
                <w:i/>
              </w:rPr>
              <w:t>Intermittent dragon breath:</w:t>
            </w:r>
            <w:r w:rsidRPr="00240C17">
              <w:rPr>
                <w:iCs/>
              </w:rPr>
              <w:t xml:space="preserve"> A couatl can use </w:t>
            </w:r>
            <w:r w:rsidRPr="00C73A49">
              <w:rPr>
                <w:i/>
              </w:rPr>
              <w:t>dragon breath</w:t>
            </w:r>
            <w:r w:rsidRPr="00240C17">
              <w:rPr>
                <w:iCs/>
              </w:rPr>
              <w:t xml:space="preserve"> 1d3 times per battle, but never two turns in a row. The couatl’s personal relationship with a </w:t>
            </w:r>
            <w:r>
              <w:rPr>
                <w:iCs/>
              </w:rPr>
              <w:t xml:space="preserve">Draconic Icon </w:t>
            </w:r>
            <w:r w:rsidRPr="00240C17">
              <w:rPr>
                <w:iCs/>
              </w:rPr>
              <w:t>determines whether the damage is acid, fire, or lightning.</w:t>
            </w:r>
          </w:p>
          <w:p w14:paraId="4B2AE78D" w14:textId="77777777" w:rsidR="00FC4BAC" w:rsidRPr="00C73A49" w:rsidRDefault="00FC4BAC" w:rsidP="00125AC2">
            <w:pPr>
              <w:pStyle w:val="MAbilities"/>
              <w:rPr>
                <w:i/>
              </w:rPr>
            </w:pPr>
            <w:r w:rsidRPr="00C73A49">
              <w:rPr>
                <w:i/>
              </w:rPr>
              <w:t>8</w:t>
            </w:r>
            <w:r w:rsidRPr="00C73A49">
              <w:rPr>
                <w:i/>
                <w:vertAlign w:val="superscript"/>
              </w:rPr>
              <w:t>th</w:t>
            </w:r>
            <w:r w:rsidRPr="00C73A49">
              <w:rPr>
                <w:i/>
              </w:rPr>
              <w:t xml:space="preserve"> level</w:t>
            </w:r>
          </w:p>
          <w:p w14:paraId="4801E7A3" w14:textId="77777777" w:rsidR="00FC4BAC" w:rsidRPr="00240C17" w:rsidRDefault="00FC4BAC" w:rsidP="00125AC2">
            <w:pPr>
              <w:pStyle w:val="MAbilities"/>
              <w:rPr>
                <w:iCs/>
              </w:rPr>
            </w:pPr>
            <w:r w:rsidRPr="00C73A49">
              <w:rPr>
                <w:b/>
                <w:bCs/>
                <w:iCs/>
              </w:rPr>
              <w:t>C: Dragon breath +13 vs. PD (2d3 nearby enemies)</w:t>
            </w:r>
            <w:r w:rsidRPr="00240C17">
              <w:rPr>
                <w:iCs/>
              </w:rPr>
              <w:t>—36 [energy] damage</w:t>
            </w:r>
          </w:p>
          <w:p w14:paraId="0C2022C6" w14:textId="77777777" w:rsidR="00FC4BAC" w:rsidRPr="00240C17" w:rsidRDefault="00FC4BAC" w:rsidP="00125AC2">
            <w:pPr>
              <w:pStyle w:val="MExtraTrigger"/>
            </w:pPr>
            <w:r w:rsidRPr="00C73A49">
              <w:rPr>
                <w:i/>
                <w:iCs/>
              </w:rPr>
              <w:t>Miss:</w:t>
            </w:r>
            <w:r w:rsidRPr="00240C17">
              <w:t xml:space="preserve"> Half damage.</w:t>
            </w:r>
          </w:p>
          <w:p w14:paraId="47E2AF24" w14:textId="77777777" w:rsidR="00FC4BAC" w:rsidRPr="00C73A49" w:rsidRDefault="00FC4BAC" w:rsidP="00125AC2">
            <w:pPr>
              <w:pStyle w:val="MAbilities"/>
              <w:rPr>
                <w:i/>
              </w:rPr>
            </w:pPr>
            <w:r w:rsidRPr="00C73A49">
              <w:rPr>
                <w:i/>
              </w:rPr>
              <w:t>11</w:t>
            </w:r>
            <w:r w:rsidRPr="00C73A49">
              <w:rPr>
                <w:i/>
                <w:vertAlign w:val="superscript"/>
              </w:rPr>
              <w:t>th</w:t>
            </w:r>
            <w:r w:rsidRPr="00C73A49">
              <w:rPr>
                <w:i/>
              </w:rPr>
              <w:t xml:space="preserve"> level</w:t>
            </w:r>
          </w:p>
          <w:p w14:paraId="5E65CE2B" w14:textId="77777777" w:rsidR="00FC4BAC" w:rsidRPr="00240C17" w:rsidRDefault="00FC4BAC" w:rsidP="00125AC2">
            <w:pPr>
              <w:pStyle w:val="MAbilities"/>
              <w:rPr>
                <w:iCs/>
              </w:rPr>
            </w:pPr>
            <w:r w:rsidRPr="00C73A49">
              <w:rPr>
                <w:b/>
                <w:bCs/>
                <w:iCs/>
              </w:rPr>
              <w:t>C: Dragon breath +17 vs. PD (2d3 nearby enemies)</w:t>
            </w:r>
            <w:r w:rsidRPr="00240C17">
              <w:rPr>
                <w:iCs/>
              </w:rPr>
              <w:t>—70 [energy] damage</w:t>
            </w:r>
          </w:p>
          <w:p w14:paraId="02A33C83" w14:textId="77777777" w:rsidR="00FC4BAC" w:rsidRPr="003F0B3B" w:rsidRDefault="00FC4BAC" w:rsidP="00125AC2">
            <w:pPr>
              <w:pStyle w:val="MExtraTrigger"/>
            </w:pPr>
            <w:r w:rsidRPr="00C73A49">
              <w:rPr>
                <w:i/>
                <w:iCs/>
              </w:rPr>
              <w:t>Miss:</w:t>
            </w:r>
            <w:r w:rsidRPr="00240C17">
              <w:t xml:space="preserve"> Half damage.</w:t>
            </w:r>
          </w:p>
        </w:tc>
      </w:tr>
    </w:tbl>
    <w:p w14:paraId="1DF3430E" w14:textId="77777777" w:rsidR="00FC4BAC" w:rsidRPr="00A25572" w:rsidRDefault="00FC4BAC" w:rsidP="00FC4BAC"/>
    <w:p w14:paraId="1860431C" w14:textId="77777777" w:rsidR="00FC4BAC" w:rsidRDefault="00FC4BAC" w:rsidP="00FC4BAC">
      <w:pPr>
        <w:pStyle w:val="Heading4"/>
      </w:pPr>
      <w:r>
        <w:t>Couatl</w:t>
      </w:r>
    </w:p>
    <w:tbl>
      <w:tblPr>
        <w:tblStyle w:val="GridTable2-Accent1"/>
        <w:tblW w:w="5000" w:type="pct"/>
        <w:tblLook w:val="0780" w:firstRow="0" w:lastRow="0" w:firstColumn="1" w:lastColumn="1" w:noHBand="1" w:noVBand="1"/>
      </w:tblPr>
      <w:tblGrid>
        <w:gridCol w:w="1519"/>
        <w:gridCol w:w="6716"/>
        <w:gridCol w:w="522"/>
        <w:gridCol w:w="603"/>
      </w:tblGrid>
      <w:tr w:rsidR="00FC4BAC" w14:paraId="05F7DB6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FFB468A" w14:textId="77777777" w:rsidR="00FC4BAC" w:rsidRDefault="00FC4BAC" w:rsidP="00125AC2">
            <w:r>
              <w:t>Large</w:t>
            </w:r>
          </w:p>
          <w:p w14:paraId="25CDECE8" w14:textId="77777777" w:rsidR="00FC4BAC" w:rsidRDefault="00FC4BAC" w:rsidP="00125AC2">
            <w:r>
              <w:lastRenderedPageBreak/>
              <w:t>8</w:t>
            </w:r>
            <w:r w:rsidRPr="00A81382">
              <w:rPr>
                <w:vertAlign w:val="superscript"/>
              </w:rPr>
              <w:t>th</w:t>
            </w:r>
            <w:r>
              <w:t xml:space="preserve"> level</w:t>
            </w:r>
          </w:p>
          <w:p w14:paraId="680652C6" w14:textId="77777777" w:rsidR="00FC4BAC" w:rsidRDefault="00FC4BAC" w:rsidP="00125AC2">
            <w:r>
              <w:t>Spoiler</w:t>
            </w:r>
          </w:p>
          <w:p w14:paraId="55A2759B" w14:textId="77777777" w:rsidR="00FC4BAC" w:rsidRDefault="00FC4BAC" w:rsidP="00125AC2">
            <w:pPr>
              <w:rPr>
                <w:b w:val="0"/>
                <w:bCs w:val="0"/>
              </w:rPr>
            </w:pPr>
            <w:r>
              <w:t>Beast</w:t>
            </w:r>
          </w:p>
          <w:p w14:paraId="5486A8EE" w14:textId="77777777" w:rsidR="00FC4BAC" w:rsidRPr="00F97A55" w:rsidRDefault="00FC4BAC" w:rsidP="00125AC2">
            <w:pPr>
              <w:jc w:val="center"/>
            </w:pPr>
          </w:p>
        </w:tc>
        <w:tc>
          <w:tcPr>
            <w:tcW w:w="3614" w:type="pct"/>
            <w:tcBorders>
              <w:bottom w:val="nil"/>
              <w:right w:val="nil"/>
            </w:tcBorders>
          </w:tcPr>
          <w:p w14:paraId="4D0B8256" w14:textId="77777777" w:rsidR="00FC4BAC" w:rsidRPr="00F97A5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rPr>
                <w:rStyle w:val="MInitiativeandVulnerabilityChar"/>
              </w:rPr>
            </w:pPr>
            <w:r w:rsidRPr="00F97A55">
              <w:rPr>
                <w:shd w:val="clear" w:color="auto" w:fill="FFFFFF"/>
              </w:rPr>
              <w:lastRenderedPageBreak/>
              <w:t>Initiative: +14</w:t>
            </w:r>
          </w:p>
          <w:p w14:paraId="4D93E8D8"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7A55">
              <w:rPr>
                <w:b/>
                <w:bCs/>
              </w:rPr>
              <w:lastRenderedPageBreak/>
              <w:t>Rippling scales +13 vs. PD (each enemy engaged with it)</w:t>
            </w:r>
            <w:r w:rsidRPr="00F97A55">
              <w:t>—10 damage, and the couatl must pop free from the target</w:t>
            </w:r>
          </w:p>
          <w:p w14:paraId="3E588AE0" w14:textId="77777777" w:rsidR="00FC4BAC" w:rsidRPr="00F97A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7A55">
              <w:rPr>
                <w:i/>
                <w:iCs/>
              </w:rPr>
              <w:t>Quick use:</w:t>
            </w:r>
            <w:r w:rsidRPr="00F97A55">
              <w:t xml:space="preserve"> This attack only requires a quick action (once per round) to use.</w:t>
            </w:r>
          </w:p>
          <w:p w14:paraId="65D47622"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7A55">
              <w:rPr>
                <w:b/>
                <w:bCs/>
              </w:rPr>
              <w:t>Serpent strike +13 vs. AC (one dazed, confused, staggered, or stunned enemy)</w:t>
            </w:r>
            <w:r w:rsidRPr="00F97A55">
              <w:t>—60 damage, and 20 ongoing poison damage</w:t>
            </w:r>
          </w:p>
          <w:p w14:paraId="22C4F07D"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7A55">
              <w:rPr>
                <w:b/>
                <w:bCs/>
              </w:rPr>
              <w:t xml:space="preserve">R: Forked devastation +13 vs. PD (one nearby or </w:t>
            </w:r>
            <w:r>
              <w:rPr>
                <w:b/>
                <w:bCs/>
              </w:rPr>
              <w:t>faraway</w:t>
            </w:r>
            <w:r w:rsidRPr="00F97A55">
              <w:rPr>
                <w:b/>
                <w:bCs/>
              </w:rPr>
              <w:t xml:space="preserve"> enemy)</w:t>
            </w:r>
            <w:r w:rsidRPr="00F97A55">
              <w:t>—50 damage of the following type (couatl’s choice): fire, holy, or lightning</w:t>
            </w:r>
          </w:p>
          <w:p w14:paraId="784AA1BB" w14:textId="77777777" w:rsidR="00FC4BAC" w:rsidRPr="00F97A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7A55">
              <w:rPr>
                <w:i/>
                <w:iCs/>
              </w:rPr>
              <w:t>Natural even hit or miss:</w:t>
            </w:r>
            <w:r w:rsidRPr="00F97A55">
              <w:t xml:space="preserve"> The couatl can make a </w:t>
            </w:r>
            <w:r w:rsidRPr="00F97A55">
              <w:rPr>
                <w:i/>
                <w:iCs/>
              </w:rPr>
              <w:t>forked devastation</w:t>
            </w:r>
            <w:r w:rsidRPr="00F97A55">
              <w:t xml:space="preserve"> attack against a different enemy as a free action.</w:t>
            </w:r>
          </w:p>
          <w:p w14:paraId="622B7738"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Resist holy and poison 16+:</w:t>
            </w:r>
            <w:r w:rsidRPr="00F97A55">
              <w:t xml:space="preserve"> When a holy or poison attack targets this creature, the attacker must roll a natural 16+ on the attack roll or it only deals half damage.</w:t>
            </w:r>
          </w:p>
          <w:p w14:paraId="38899BF3"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rPr>
                <w:shd w:val="clear" w:color="auto" w:fill="FFFFFF"/>
              </w:rPr>
            </w:pPr>
            <w:r w:rsidRPr="00DF2033">
              <w:rPr>
                <w:i/>
                <w:iCs/>
                <w:shd w:val="clear" w:color="auto" w:fill="FFFFFF"/>
              </w:rPr>
              <w:t>Flight:</w:t>
            </w:r>
            <w:r w:rsidRPr="00F97A55">
              <w:rPr>
                <w:shd w:val="clear" w:color="auto" w:fill="FFFFFF"/>
              </w:rPr>
              <w:t xml:space="preserve"> Couatls fly and hover so smoothly on their multi-colored wings that other flyers get jealous.</w:t>
            </w:r>
          </w:p>
          <w:p w14:paraId="123095BE"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rPr>
                <w:shd w:val="clear" w:color="auto" w:fill="FFFFFF"/>
              </w:rPr>
            </w:pPr>
            <w:r w:rsidRPr="00DF2033">
              <w:rPr>
                <w:i/>
                <w:iCs/>
                <w:shd w:val="clear" w:color="auto" w:fill="FFFFFF"/>
              </w:rPr>
              <w:t>Cyclic escalator:</w:t>
            </w:r>
            <w:r w:rsidRPr="00F97A55">
              <w:rPr>
                <w:shd w:val="clear" w:color="auto" w:fill="FFFFFF"/>
              </w:rPr>
              <w:t xml:space="preserve"> When the escalation die is even, the couatl adds the escalation die to its attack rolls.</w:t>
            </w:r>
          </w:p>
          <w:p w14:paraId="6CED530B"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shd w:val="clear" w:color="auto" w:fill="FFFFFF"/>
              </w:rPr>
            </w:pPr>
            <w:r w:rsidRPr="00DF2033">
              <w:rPr>
                <w:u w:val="single"/>
                <w:shd w:val="clear" w:color="auto" w:fill="FFFFFF"/>
              </w:rPr>
              <w:t>Nastier Specials</w:t>
            </w:r>
          </w:p>
          <w:p w14:paraId="6797AF9A"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rPr>
                <w:rFonts w:cs="Times New Roman"/>
              </w:rPr>
            </w:pPr>
            <w:r w:rsidRPr="00DF2033">
              <w:rPr>
                <w:i/>
                <w:iCs/>
              </w:rPr>
              <w:t>Ever-rippling:</w:t>
            </w:r>
            <w:r w:rsidRPr="00F97A55">
              <w:t xml:space="preserve"> The couatl can use more than one </w:t>
            </w:r>
            <w:r w:rsidRPr="00DF2033">
              <w:rPr>
                <w:i/>
                <w:iCs/>
              </w:rPr>
              <w:t>rippling scales</w:t>
            </w:r>
            <w:r w:rsidRPr="00F97A55">
              <w:t xml:space="preserve"> attack during its turn.</w:t>
            </w:r>
          </w:p>
          <w:p w14:paraId="41388248" w14:textId="77777777" w:rsidR="00FC4BAC" w:rsidRPr="00F97A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Flee:</w:t>
            </w:r>
            <w:r w:rsidRPr="00F97A55">
              <w:t xml:space="preserve"> Once per campaign, the couatl can take a “campaign loss” similar to the PC-oriented flee special action to escape from certain death, along with its allies.</w:t>
            </w:r>
          </w:p>
          <w:p w14:paraId="2FEAEE1B"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One or two icon-centric abilities:</w:t>
            </w:r>
            <w:r w:rsidRPr="00F97A55">
              <w:t xml:space="preserve"> Choose each appropriate ability from the couatl’s Icon-centered Abilities list.</w:t>
            </w:r>
          </w:p>
        </w:tc>
        <w:tc>
          <w:tcPr>
            <w:tcW w:w="279" w:type="pct"/>
            <w:tcBorders>
              <w:top w:val="nil"/>
              <w:left w:val="nil"/>
              <w:bottom w:val="nil"/>
              <w:right w:val="nil"/>
            </w:tcBorders>
            <w:shd w:val="clear" w:color="auto" w:fill="F9D3A1" w:themeFill="accent1" w:themeFillTint="66"/>
          </w:tcPr>
          <w:p w14:paraId="62BD55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4860B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7577252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DA05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506EF1E" w14:textId="77777777" w:rsidR="00FC4BAC" w:rsidRDefault="00FC4BAC" w:rsidP="00125AC2">
            <w:pPr>
              <w:jc w:val="right"/>
            </w:pPr>
            <w:r>
              <w:lastRenderedPageBreak/>
              <w:t>24</w:t>
            </w:r>
          </w:p>
          <w:p w14:paraId="1610072D" w14:textId="77777777" w:rsidR="00FC4BAC" w:rsidRDefault="00FC4BAC" w:rsidP="00125AC2">
            <w:pPr>
              <w:jc w:val="right"/>
            </w:pPr>
            <w:r>
              <w:lastRenderedPageBreak/>
              <w:t>21</w:t>
            </w:r>
          </w:p>
          <w:p w14:paraId="7FF00270" w14:textId="77777777" w:rsidR="00FC4BAC" w:rsidRDefault="00FC4BAC" w:rsidP="00125AC2">
            <w:pPr>
              <w:jc w:val="right"/>
            </w:pPr>
            <w:r>
              <w:t>21</w:t>
            </w:r>
          </w:p>
          <w:p w14:paraId="359A92A0" w14:textId="77777777" w:rsidR="00FC4BAC" w:rsidRPr="004135B4" w:rsidRDefault="00FC4BAC" w:rsidP="00125AC2">
            <w:pPr>
              <w:jc w:val="right"/>
            </w:pPr>
            <w:r>
              <w:t>300</w:t>
            </w:r>
          </w:p>
        </w:tc>
      </w:tr>
      <w:tr w:rsidR="00FC4BAC" w14:paraId="6222F3D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A962CD" w14:textId="77777777" w:rsidR="00FC4BAC" w:rsidRDefault="00FC4BAC" w:rsidP="00125AC2"/>
        </w:tc>
        <w:tc>
          <w:tcPr>
            <w:tcW w:w="3614" w:type="pct"/>
            <w:tcBorders>
              <w:top w:val="nil"/>
              <w:left w:val="nil"/>
              <w:bottom w:val="nil"/>
              <w:right w:val="nil"/>
            </w:tcBorders>
          </w:tcPr>
          <w:p w14:paraId="4D401E8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FDFE2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B024BCE" w14:textId="77777777" w:rsidR="00FC4BAC" w:rsidRPr="004135B4" w:rsidRDefault="00FC4BAC" w:rsidP="00125AC2"/>
        </w:tc>
      </w:tr>
    </w:tbl>
    <w:p w14:paraId="71F1E01D" w14:textId="77777777" w:rsidR="00FC4BAC" w:rsidRDefault="00FC4BAC" w:rsidP="00FC4BAC">
      <w:pPr>
        <w:pStyle w:val="Heading4"/>
      </w:pPr>
      <w:r>
        <w:t>Elder Couatl</w:t>
      </w:r>
    </w:p>
    <w:tbl>
      <w:tblPr>
        <w:tblStyle w:val="GridTable2-Accent1"/>
        <w:tblW w:w="5000" w:type="pct"/>
        <w:tblLook w:val="0780" w:firstRow="0" w:lastRow="0" w:firstColumn="1" w:lastColumn="1" w:noHBand="1" w:noVBand="1"/>
      </w:tblPr>
      <w:tblGrid>
        <w:gridCol w:w="1519"/>
        <w:gridCol w:w="6716"/>
        <w:gridCol w:w="522"/>
        <w:gridCol w:w="603"/>
      </w:tblGrid>
      <w:tr w:rsidR="00FC4BAC" w14:paraId="2DE9BEB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72FA448" w14:textId="77777777" w:rsidR="00FC4BAC" w:rsidRDefault="00FC4BAC" w:rsidP="00125AC2">
            <w:r>
              <w:t>Large</w:t>
            </w:r>
          </w:p>
          <w:p w14:paraId="29BE3FCA" w14:textId="77777777" w:rsidR="00FC4BAC" w:rsidRDefault="00FC4BAC" w:rsidP="00125AC2">
            <w:r>
              <w:t>11</w:t>
            </w:r>
            <w:r w:rsidRPr="00F914C3">
              <w:rPr>
                <w:vertAlign w:val="superscript"/>
              </w:rPr>
              <w:t>th</w:t>
            </w:r>
            <w:r>
              <w:t xml:space="preserve"> level</w:t>
            </w:r>
          </w:p>
          <w:p w14:paraId="02A1F5DD" w14:textId="77777777" w:rsidR="00FC4BAC" w:rsidRDefault="00FC4BAC" w:rsidP="00125AC2">
            <w:r>
              <w:t>Spoiler</w:t>
            </w:r>
          </w:p>
          <w:p w14:paraId="1A61CBB8" w14:textId="77777777" w:rsidR="00FC4BAC" w:rsidRPr="004135B4" w:rsidRDefault="00FC4BAC" w:rsidP="00125AC2">
            <w:r>
              <w:t>Beast</w:t>
            </w:r>
          </w:p>
        </w:tc>
        <w:tc>
          <w:tcPr>
            <w:tcW w:w="3614" w:type="pct"/>
            <w:tcBorders>
              <w:bottom w:val="nil"/>
              <w:right w:val="nil"/>
            </w:tcBorders>
          </w:tcPr>
          <w:p w14:paraId="34D120AC" w14:textId="77777777" w:rsidR="00FC4BAC" w:rsidRPr="00DF203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F2033">
              <w:t>Initiative: +16</w:t>
            </w:r>
          </w:p>
          <w:p w14:paraId="55DF3442"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b/>
                <w:bCs/>
              </w:rPr>
              <w:t>Rippling scales +17 vs. PD (each enemy engaged with it)</w:t>
            </w:r>
            <w:r w:rsidRPr="00DF2033">
              <w:t>—25 damage, and the couatl must pop free from the target</w:t>
            </w:r>
          </w:p>
          <w:p w14:paraId="6EE4B6A5" w14:textId="77777777" w:rsidR="00FC4BAC" w:rsidRPr="00DF20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F2033">
              <w:rPr>
                <w:i/>
                <w:iCs/>
              </w:rPr>
              <w:t>Quick use:</w:t>
            </w:r>
            <w:r w:rsidRPr="00DF2033">
              <w:t xml:space="preserve"> This attack only requires a quick action (once per round) to use.</w:t>
            </w:r>
          </w:p>
          <w:p w14:paraId="573FBCA5"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b/>
                <w:bCs/>
              </w:rPr>
              <w:t>Serpent strike +17 vs. AC (one dazed, confused, staggered, or stunned enemy)</w:t>
            </w:r>
            <w:r w:rsidRPr="00DF2033">
              <w:t>—110 damage, and 40 ongoing poison damage</w:t>
            </w:r>
          </w:p>
          <w:p w14:paraId="4334E493"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b/>
                <w:bCs/>
              </w:rPr>
              <w:lastRenderedPageBreak/>
              <w:t xml:space="preserve">R: Forked devastation +17 vs. PD (one nearby or </w:t>
            </w:r>
            <w:r>
              <w:rPr>
                <w:b/>
                <w:bCs/>
              </w:rPr>
              <w:t>faraway</w:t>
            </w:r>
            <w:r w:rsidRPr="00DF2033">
              <w:rPr>
                <w:b/>
                <w:bCs/>
              </w:rPr>
              <w:t xml:space="preserve"> enemy)</w:t>
            </w:r>
            <w:r w:rsidRPr="00DF2033">
              <w:t>—90 damage of the following type (couatl’s choice): fire, holy, or lightning</w:t>
            </w:r>
          </w:p>
          <w:p w14:paraId="5F31C50D" w14:textId="77777777" w:rsidR="00FC4BAC" w:rsidRPr="00DF20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F2033">
              <w:rPr>
                <w:i/>
                <w:iCs/>
              </w:rPr>
              <w:t>Natural even hit or miss:</w:t>
            </w:r>
            <w:r w:rsidRPr="00DF2033">
              <w:t xml:space="preserve"> The couatl can make a </w:t>
            </w:r>
            <w:r w:rsidRPr="00DF2033">
              <w:rPr>
                <w:i/>
                <w:iCs/>
              </w:rPr>
              <w:t>forked devastation</w:t>
            </w:r>
            <w:r w:rsidRPr="00DF2033">
              <w:t xml:space="preserve"> attack against a different enemy as a free action.</w:t>
            </w:r>
          </w:p>
          <w:p w14:paraId="136161E9"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Cyclic salvation escalator:</w:t>
            </w:r>
            <w:r w:rsidRPr="00DF2033">
              <w:t xml:space="preserve"> When the escalation die is even, the couatl adds the escalation die to its attack rolls and saves.</w:t>
            </w:r>
          </w:p>
          <w:p w14:paraId="19F5E77C"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Flight:</w:t>
            </w:r>
            <w:r w:rsidRPr="00DF2033">
              <w:t xml:space="preserve"> Couatls fly and hover so smoothly on their multi-colored wings that other flyers get jealous.</w:t>
            </w:r>
          </w:p>
          <w:p w14:paraId="09BE5099"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One or two icon-centric abilities:</w:t>
            </w:r>
            <w:r w:rsidRPr="00DF2033">
              <w:t xml:space="preserve"> Choose each appropriate ability from the couatl’s Icon-centered Abilities list.</w:t>
            </w:r>
          </w:p>
          <w:p w14:paraId="6526BB2C"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Resist holy and poison 16+:</w:t>
            </w:r>
            <w:r w:rsidRPr="00DF2033">
              <w:t xml:space="preserve"> When a holy or poison attack targets this creature, the attacker must roll a natural 16+ on the attack roll or it only deals half damage.</w:t>
            </w:r>
          </w:p>
          <w:p w14:paraId="19E76CAA"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DF2033">
              <w:rPr>
                <w:u w:val="single"/>
              </w:rPr>
              <w:t>Nastier Specials</w:t>
            </w:r>
          </w:p>
          <w:p w14:paraId="5E407BE4" w14:textId="77777777" w:rsidR="00FC4BAC" w:rsidRPr="00DF2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Ever-rippling:</w:t>
            </w:r>
            <w:r w:rsidRPr="00DF2033">
              <w:t xml:space="preserve"> The couatl can use more than one </w:t>
            </w:r>
            <w:r w:rsidRPr="00DF2033">
              <w:rPr>
                <w:i/>
                <w:iCs/>
              </w:rPr>
              <w:t>rippling scales</w:t>
            </w:r>
            <w:r w:rsidRPr="00DF2033">
              <w:t xml:space="preserve"> attack during its turn.</w:t>
            </w:r>
          </w:p>
          <w:p w14:paraId="6ADDB444"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F2033">
              <w:rPr>
                <w:i/>
                <w:iCs/>
              </w:rPr>
              <w:t>Flee:</w:t>
            </w:r>
            <w:r w:rsidRPr="00DF2033">
              <w:t xml:space="preserve"> Once per campaign, the couatl can take a “campaign loss” similar to the PC-oriented flee special action to escape from certain death, along with its allies.</w:t>
            </w:r>
          </w:p>
        </w:tc>
        <w:tc>
          <w:tcPr>
            <w:tcW w:w="279" w:type="pct"/>
            <w:tcBorders>
              <w:top w:val="nil"/>
              <w:left w:val="nil"/>
              <w:bottom w:val="nil"/>
              <w:right w:val="nil"/>
            </w:tcBorders>
            <w:shd w:val="clear" w:color="auto" w:fill="F9D3A1" w:themeFill="accent1" w:themeFillTint="66"/>
          </w:tcPr>
          <w:p w14:paraId="565977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1542C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3897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71159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F9195F8" w14:textId="77777777" w:rsidR="00FC4BAC" w:rsidRDefault="00FC4BAC" w:rsidP="00125AC2">
            <w:pPr>
              <w:jc w:val="right"/>
              <w:rPr>
                <w:b w:val="0"/>
                <w:bCs w:val="0"/>
              </w:rPr>
            </w:pPr>
            <w:r>
              <w:t>27</w:t>
            </w:r>
          </w:p>
          <w:p w14:paraId="3F3333EB" w14:textId="77777777" w:rsidR="00FC4BAC" w:rsidRDefault="00FC4BAC" w:rsidP="00125AC2">
            <w:pPr>
              <w:jc w:val="right"/>
              <w:rPr>
                <w:b w:val="0"/>
                <w:bCs w:val="0"/>
              </w:rPr>
            </w:pPr>
            <w:r>
              <w:t>24</w:t>
            </w:r>
          </w:p>
          <w:p w14:paraId="2A5B9CB5" w14:textId="77777777" w:rsidR="00FC4BAC" w:rsidRDefault="00FC4BAC" w:rsidP="00125AC2">
            <w:pPr>
              <w:jc w:val="right"/>
              <w:rPr>
                <w:b w:val="0"/>
                <w:bCs w:val="0"/>
              </w:rPr>
            </w:pPr>
            <w:r>
              <w:t>24</w:t>
            </w:r>
          </w:p>
          <w:p w14:paraId="17979988" w14:textId="77777777" w:rsidR="00FC4BAC" w:rsidRPr="004135B4" w:rsidRDefault="00FC4BAC" w:rsidP="00125AC2">
            <w:pPr>
              <w:jc w:val="right"/>
            </w:pPr>
            <w:r>
              <w:t>600</w:t>
            </w:r>
          </w:p>
        </w:tc>
      </w:tr>
      <w:tr w:rsidR="00FC4BAC" w14:paraId="5E5F454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B4630D1" w14:textId="77777777" w:rsidR="00FC4BAC" w:rsidRDefault="00FC4BAC" w:rsidP="00125AC2"/>
        </w:tc>
        <w:tc>
          <w:tcPr>
            <w:tcW w:w="3614" w:type="pct"/>
            <w:tcBorders>
              <w:top w:val="nil"/>
              <w:left w:val="nil"/>
              <w:bottom w:val="nil"/>
              <w:right w:val="nil"/>
            </w:tcBorders>
          </w:tcPr>
          <w:p w14:paraId="4ECBC6E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9B35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F5EAEA9" w14:textId="77777777" w:rsidR="00FC4BAC" w:rsidRPr="004135B4" w:rsidRDefault="00FC4BAC" w:rsidP="00125AC2"/>
        </w:tc>
      </w:tr>
    </w:tbl>
    <w:p w14:paraId="07F0FA34" w14:textId="77777777" w:rsidR="00FC4BAC" w:rsidRDefault="00FC4BAC" w:rsidP="00FC4BAC">
      <w:pPr>
        <w:pStyle w:val="Heading3"/>
      </w:pPr>
      <w:r>
        <w:t>Demon</w:t>
      </w:r>
    </w:p>
    <w:p w14:paraId="42BB4EB8" w14:textId="77777777" w:rsidR="00FC4BAC" w:rsidRDefault="00FC4BAC" w:rsidP="00FC4BAC">
      <w:r>
        <w:t>Demons may or may not have a special demonic ability. Roll 1d10 for each non-mook normal-sized demon. If you roll less than or equal to the demon’s level, it has a random ability. Large or huge (or double- or triple-strength) demons automatically get one at least one random ability.</w:t>
      </w:r>
    </w:p>
    <w:p w14:paraId="26C7BAAB" w14:textId="77777777" w:rsidR="00FC4BAC" w:rsidRDefault="00FC4BAC" w:rsidP="00FC4BAC">
      <w:r>
        <w:t>When a demon has an ability, roll 1d6 or 1d8 (GM’s choice) on the table below to determine what it is.</w:t>
      </w:r>
    </w:p>
    <w:tbl>
      <w:tblPr>
        <w:tblStyle w:val="GridTable2-Accent1"/>
        <w:tblW w:w="0" w:type="auto"/>
        <w:tblLook w:val="0420" w:firstRow="1" w:lastRow="0" w:firstColumn="0" w:lastColumn="0" w:noHBand="0" w:noVBand="1"/>
      </w:tblPr>
      <w:tblGrid>
        <w:gridCol w:w="637"/>
        <w:gridCol w:w="1420"/>
        <w:gridCol w:w="7303"/>
      </w:tblGrid>
      <w:tr w:rsidR="00FC4BAC" w14:paraId="78E4A415"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5750F315" w14:textId="77777777" w:rsidR="00FC4BAC" w:rsidRPr="00D16EFF" w:rsidRDefault="00FC4BAC" w:rsidP="00125AC2">
            <w:r w:rsidRPr="00D16EFF">
              <w:t>d6</w:t>
            </w:r>
            <w:r>
              <w:t xml:space="preserve"> or d8</w:t>
            </w:r>
          </w:p>
        </w:tc>
        <w:tc>
          <w:tcPr>
            <w:tcW w:w="0" w:type="auto"/>
            <w:vAlign w:val="bottom"/>
          </w:tcPr>
          <w:p w14:paraId="578A58F9" w14:textId="77777777" w:rsidR="00FC4BAC" w:rsidRPr="00D16EFF" w:rsidRDefault="00FC4BAC" w:rsidP="00125AC2">
            <w:r>
              <w:t>Demonic Ability</w:t>
            </w:r>
          </w:p>
        </w:tc>
        <w:tc>
          <w:tcPr>
            <w:tcW w:w="0" w:type="auto"/>
            <w:vAlign w:val="bottom"/>
          </w:tcPr>
          <w:p w14:paraId="71843B52" w14:textId="77777777" w:rsidR="00FC4BAC" w:rsidRDefault="00FC4BAC" w:rsidP="00125AC2">
            <w:r w:rsidRPr="00D16EFF">
              <w:t>Description</w:t>
            </w:r>
          </w:p>
        </w:tc>
      </w:tr>
      <w:tr w:rsidR="00FC4BAC" w:rsidRPr="00441148" w14:paraId="7D3C19E0"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677BE06" w14:textId="77777777" w:rsidR="00FC4BAC" w:rsidRPr="00441148" w:rsidRDefault="00FC4BAC" w:rsidP="00125AC2">
            <w:r w:rsidRPr="00441148">
              <w:t>1</w:t>
            </w:r>
          </w:p>
        </w:tc>
        <w:tc>
          <w:tcPr>
            <w:tcW w:w="0" w:type="auto"/>
            <w:vAlign w:val="bottom"/>
          </w:tcPr>
          <w:p w14:paraId="6AC1EAE2" w14:textId="77777777" w:rsidR="00FC4BAC" w:rsidRPr="00441148" w:rsidRDefault="00FC4BAC" w:rsidP="00125AC2">
            <w:r>
              <w:t>True seeing</w:t>
            </w:r>
          </w:p>
        </w:tc>
        <w:tc>
          <w:tcPr>
            <w:tcW w:w="0" w:type="auto"/>
            <w:vAlign w:val="bottom"/>
          </w:tcPr>
          <w:p w14:paraId="2C5CBFF0" w14:textId="77777777" w:rsidR="00FC4BAC" w:rsidRPr="00441148" w:rsidRDefault="00FC4BAC" w:rsidP="00125AC2">
            <w:r w:rsidRPr="00A808CF">
              <w:t>The demon is immune to invisibility and ignores any illusions</w:t>
            </w:r>
            <w:r>
              <w:t>.</w:t>
            </w:r>
          </w:p>
        </w:tc>
      </w:tr>
      <w:tr w:rsidR="00FC4BAC" w:rsidRPr="00441148" w14:paraId="28CA6787" w14:textId="77777777" w:rsidTr="00125AC2">
        <w:tc>
          <w:tcPr>
            <w:tcW w:w="0" w:type="auto"/>
            <w:vAlign w:val="bottom"/>
          </w:tcPr>
          <w:p w14:paraId="05B98F5A" w14:textId="77777777" w:rsidR="00FC4BAC" w:rsidRPr="00441148" w:rsidRDefault="00FC4BAC" w:rsidP="00125AC2">
            <w:r w:rsidRPr="00441148">
              <w:t>2</w:t>
            </w:r>
          </w:p>
        </w:tc>
        <w:tc>
          <w:tcPr>
            <w:tcW w:w="0" w:type="auto"/>
            <w:vAlign w:val="bottom"/>
          </w:tcPr>
          <w:p w14:paraId="3ABD359B" w14:textId="77777777" w:rsidR="00FC4BAC" w:rsidRPr="00441148" w:rsidRDefault="00FC4BAC" w:rsidP="00125AC2">
            <w:r>
              <w:t>Resist fire 18+</w:t>
            </w:r>
          </w:p>
        </w:tc>
        <w:tc>
          <w:tcPr>
            <w:tcW w:w="0" w:type="auto"/>
            <w:vAlign w:val="bottom"/>
          </w:tcPr>
          <w:p w14:paraId="07BE40D9" w14:textId="77777777" w:rsidR="00FC4BAC" w:rsidRPr="00441148" w:rsidRDefault="00FC4BAC" w:rsidP="00125AC2">
            <w:r w:rsidRPr="006E32F3">
              <w:t>You’ll see that the demon resists fire the first time you use fire against it.</w:t>
            </w:r>
          </w:p>
        </w:tc>
      </w:tr>
      <w:tr w:rsidR="00FC4BAC" w:rsidRPr="00441148" w14:paraId="30AEBD69"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7F25D56" w14:textId="77777777" w:rsidR="00FC4BAC" w:rsidRPr="00441148" w:rsidRDefault="00FC4BAC" w:rsidP="00125AC2">
            <w:r w:rsidRPr="00441148">
              <w:t>3</w:t>
            </w:r>
          </w:p>
        </w:tc>
        <w:tc>
          <w:tcPr>
            <w:tcW w:w="0" w:type="auto"/>
            <w:vAlign w:val="bottom"/>
          </w:tcPr>
          <w:p w14:paraId="27F3AE65" w14:textId="77777777" w:rsidR="00FC4BAC" w:rsidRPr="00441148" w:rsidRDefault="00FC4BAC" w:rsidP="00125AC2">
            <w:r>
              <w:t>Invisibility</w:t>
            </w:r>
          </w:p>
        </w:tc>
        <w:tc>
          <w:tcPr>
            <w:tcW w:w="0" w:type="auto"/>
            <w:vAlign w:val="bottom"/>
          </w:tcPr>
          <w:p w14:paraId="4A761FCC" w14:textId="77777777" w:rsidR="00FC4BAC" w:rsidRPr="00441148" w:rsidRDefault="00FC4BAC" w:rsidP="00125AC2">
            <w:r w:rsidRPr="00A808CF">
              <w:t xml:space="preserve">The first time the demon is staggered </w:t>
            </w:r>
            <w:r>
              <w:t xml:space="preserve">each </w:t>
            </w:r>
            <w:r w:rsidRPr="00A808CF">
              <w:t>battle</w:t>
            </w:r>
            <w:r>
              <w:t>,</w:t>
            </w:r>
            <w:r w:rsidRPr="00A808CF">
              <w:t xml:space="preserve"> it becomes invisible until the end of its next turn.</w:t>
            </w:r>
          </w:p>
        </w:tc>
      </w:tr>
      <w:tr w:rsidR="00FC4BAC" w:rsidRPr="00441148" w14:paraId="46774660" w14:textId="77777777" w:rsidTr="00125AC2">
        <w:tc>
          <w:tcPr>
            <w:tcW w:w="0" w:type="auto"/>
            <w:vAlign w:val="bottom"/>
          </w:tcPr>
          <w:p w14:paraId="3AA538FD" w14:textId="77777777" w:rsidR="00FC4BAC" w:rsidRPr="00441148" w:rsidRDefault="00FC4BAC" w:rsidP="00125AC2">
            <w:r w:rsidRPr="00441148">
              <w:t>4</w:t>
            </w:r>
          </w:p>
        </w:tc>
        <w:tc>
          <w:tcPr>
            <w:tcW w:w="0" w:type="auto"/>
            <w:vAlign w:val="bottom"/>
          </w:tcPr>
          <w:p w14:paraId="6F882590" w14:textId="77777777" w:rsidR="00FC4BAC" w:rsidRPr="00441148" w:rsidRDefault="00FC4BAC" w:rsidP="00125AC2">
            <w:r>
              <w:t>Resist energy 12+</w:t>
            </w:r>
          </w:p>
        </w:tc>
        <w:tc>
          <w:tcPr>
            <w:tcW w:w="0" w:type="auto"/>
            <w:vAlign w:val="bottom"/>
          </w:tcPr>
          <w:p w14:paraId="5515F57B" w14:textId="77777777" w:rsidR="00FC4BAC" w:rsidRPr="00441148" w:rsidRDefault="00FC4BAC" w:rsidP="00125AC2">
            <w:r w:rsidRPr="006E32F3">
              <w:t>The demon's resistance to all energy types puts a damper on enemy spellcasters, but at least the resistance is only 12+.</w:t>
            </w:r>
          </w:p>
        </w:tc>
      </w:tr>
      <w:tr w:rsidR="00FC4BAC" w:rsidRPr="00441148" w14:paraId="13A8E99A"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8D3B0C8" w14:textId="77777777" w:rsidR="00FC4BAC" w:rsidRPr="00441148" w:rsidRDefault="00FC4BAC" w:rsidP="00125AC2">
            <w:r w:rsidRPr="00441148">
              <w:lastRenderedPageBreak/>
              <w:t>5</w:t>
            </w:r>
          </w:p>
        </w:tc>
        <w:tc>
          <w:tcPr>
            <w:tcW w:w="0" w:type="auto"/>
            <w:vAlign w:val="bottom"/>
          </w:tcPr>
          <w:p w14:paraId="1C31D5AE" w14:textId="77777777" w:rsidR="00FC4BAC" w:rsidRPr="00441148" w:rsidRDefault="00FC4BAC" w:rsidP="00125AC2">
            <w:r>
              <w:t>Fear aura</w:t>
            </w:r>
          </w:p>
        </w:tc>
        <w:tc>
          <w:tcPr>
            <w:tcW w:w="0" w:type="auto"/>
            <w:vAlign w:val="bottom"/>
          </w:tcPr>
          <w:p w14:paraId="3EDF32B4" w14:textId="77777777" w:rsidR="00FC4BAC" w:rsidRPr="00441148" w:rsidRDefault="00FC4BAC" w:rsidP="00125AC2">
            <w:r w:rsidRPr="006E32F3">
              <w:t>Enemies engaged with the demon who are below its fear hit point threshold are dazed a</w:t>
            </w:r>
            <w:r>
              <w:t>nd can’t use the escalation die.</w:t>
            </w:r>
            <w:r w:rsidRPr="006E32F3">
              <w:t xml:space="preserve"> </w:t>
            </w:r>
            <w:r>
              <w:t>S</w:t>
            </w:r>
            <w:r w:rsidRPr="006E32F3">
              <w:t>ee</w:t>
            </w:r>
            <w:r>
              <w:t xml:space="preserve"> </w:t>
            </w:r>
            <w:r w:rsidRPr="006D5424">
              <w:t>Fear</w:t>
            </w:r>
            <w:r>
              <w:t>.</w:t>
            </w:r>
          </w:p>
        </w:tc>
      </w:tr>
      <w:tr w:rsidR="00FC4BAC" w:rsidRPr="00441148" w14:paraId="2F715E31" w14:textId="77777777" w:rsidTr="00125AC2">
        <w:tc>
          <w:tcPr>
            <w:tcW w:w="0" w:type="auto"/>
            <w:vAlign w:val="bottom"/>
          </w:tcPr>
          <w:p w14:paraId="521673FD" w14:textId="77777777" w:rsidR="00FC4BAC" w:rsidRPr="00441148" w:rsidRDefault="00FC4BAC" w:rsidP="00125AC2">
            <w:r w:rsidRPr="00441148">
              <w:t>6</w:t>
            </w:r>
          </w:p>
        </w:tc>
        <w:tc>
          <w:tcPr>
            <w:tcW w:w="0" w:type="auto"/>
            <w:vAlign w:val="bottom"/>
          </w:tcPr>
          <w:p w14:paraId="426C8FD8" w14:textId="77777777" w:rsidR="00FC4BAC" w:rsidRPr="00441148" w:rsidRDefault="00FC4BAC" w:rsidP="00125AC2">
            <w:r>
              <w:t>Teleport</w:t>
            </w:r>
          </w:p>
        </w:tc>
        <w:tc>
          <w:tcPr>
            <w:tcW w:w="0" w:type="auto"/>
            <w:vAlign w:val="bottom"/>
          </w:tcPr>
          <w:p w14:paraId="59D730A0" w14:textId="77777777" w:rsidR="00FC4BAC" w:rsidRPr="00441148" w:rsidRDefault="00FC4BAC" w:rsidP="00125AC2">
            <w:r>
              <w:t>1d3 times per battle, a</w:t>
            </w:r>
            <w:r w:rsidRPr="006C3490">
              <w:t>s a move action, the demon can teleport anywhere it can see nearby.</w:t>
            </w:r>
          </w:p>
        </w:tc>
      </w:tr>
      <w:tr w:rsidR="00FC4BAC" w:rsidRPr="00441148" w14:paraId="206B9F8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B373F24" w14:textId="77777777" w:rsidR="00FC4BAC" w:rsidRPr="00441148" w:rsidRDefault="00FC4BAC" w:rsidP="00125AC2">
            <w:r>
              <w:t>7</w:t>
            </w:r>
          </w:p>
        </w:tc>
        <w:tc>
          <w:tcPr>
            <w:tcW w:w="0" w:type="auto"/>
            <w:vAlign w:val="bottom"/>
          </w:tcPr>
          <w:p w14:paraId="017E0A8B" w14:textId="77777777" w:rsidR="00FC4BAC" w:rsidRPr="00441148" w:rsidRDefault="00FC4BAC" w:rsidP="00125AC2">
            <w:r>
              <w:t>Demonic speed</w:t>
            </w:r>
          </w:p>
        </w:tc>
        <w:tc>
          <w:tcPr>
            <w:tcW w:w="0" w:type="auto"/>
            <w:vAlign w:val="bottom"/>
          </w:tcPr>
          <w:p w14:paraId="5B672E64" w14:textId="77777777" w:rsidR="00FC4BAC" w:rsidRPr="00441148" w:rsidRDefault="00FC4BAC" w:rsidP="00125AC2">
            <w:r w:rsidRPr="006C3490">
              <w:t>The demon can take an extra action each turn while the escalation die is 4+.</w:t>
            </w:r>
          </w:p>
        </w:tc>
      </w:tr>
      <w:tr w:rsidR="00FC4BAC" w:rsidRPr="00441148" w14:paraId="271C0707" w14:textId="77777777" w:rsidTr="00125AC2">
        <w:tc>
          <w:tcPr>
            <w:tcW w:w="0" w:type="auto"/>
            <w:vAlign w:val="bottom"/>
          </w:tcPr>
          <w:p w14:paraId="5BD2C964" w14:textId="77777777" w:rsidR="00FC4BAC" w:rsidRPr="00441148" w:rsidRDefault="00FC4BAC" w:rsidP="00125AC2">
            <w:r>
              <w:t>8</w:t>
            </w:r>
          </w:p>
        </w:tc>
        <w:tc>
          <w:tcPr>
            <w:tcW w:w="0" w:type="auto"/>
            <w:vAlign w:val="bottom"/>
          </w:tcPr>
          <w:p w14:paraId="4084DDA4" w14:textId="77777777" w:rsidR="00FC4BAC" w:rsidRPr="00441148" w:rsidRDefault="00FC4BAC" w:rsidP="00125AC2">
            <w:r>
              <w:t>Gate</w:t>
            </w:r>
          </w:p>
        </w:tc>
        <w:tc>
          <w:tcPr>
            <w:tcW w:w="0" w:type="auto"/>
            <w:vAlign w:val="bottom"/>
          </w:tcPr>
          <w:p w14:paraId="4437AE06" w14:textId="77777777" w:rsidR="00FC4BAC" w:rsidRPr="00441148" w:rsidRDefault="00FC4BAC" w:rsidP="00125AC2">
            <w:r w:rsidRPr="006C3490">
              <w:t>Once per battle as a standard action, if the demon is staggered, it can summon a single demon ally at least two levels below its own level. The allied demon rolls initiative and does not appear on the bat</w:t>
            </w:r>
            <w:r>
              <w:t>tlefield until its turn starts.</w:t>
            </w:r>
          </w:p>
        </w:tc>
      </w:tr>
    </w:tbl>
    <w:p w14:paraId="79467221" w14:textId="77777777" w:rsidR="00FC4BAC" w:rsidRDefault="00FC4BAC" w:rsidP="00FC4BAC">
      <w:pPr>
        <w:pStyle w:val="Heading4"/>
        <w:spacing w:before="240"/>
      </w:pPr>
      <w:r>
        <w:t>Dretch</w:t>
      </w:r>
    </w:p>
    <w:tbl>
      <w:tblPr>
        <w:tblStyle w:val="GridTable2-Accent1"/>
        <w:tblW w:w="5000" w:type="pct"/>
        <w:tblLook w:val="0780" w:firstRow="0" w:lastRow="0" w:firstColumn="1" w:lastColumn="1" w:noHBand="1" w:noVBand="1"/>
      </w:tblPr>
      <w:tblGrid>
        <w:gridCol w:w="1569"/>
        <w:gridCol w:w="6765"/>
        <w:gridCol w:w="522"/>
        <w:gridCol w:w="504"/>
      </w:tblGrid>
      <w:tr w:rsidR="00FC4BAC" w14:paraId="3C6A767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E954CFC" w14:textId="77777777" w:rsidR="00FC4BAC" w:rsidRDefault="00FC4BAC" w:rsidP="00125AC2">
            <w:r>
              <w:t>Normal</w:t>
            </w:r>
          </w:p>
          <w:p w14:paraId="60B70FB9" w14:textId="77777777" w:rsidR="00FC4BAC" w:rsidRDefault="00FC4BAC" w:rsidP="00125AC2">
            <w:r>
              <w:t>3</w:t>
            </w:r>
            <w:r w:rsidRPr="00E741A6">
              <w:rPr>
                <w:vertAlign w:val="superscript"/>
              </w:rPr>
              <w:t>rd</w:t>
            </w:r>
            <w:r>
              <w:t xml:space="preserve"> level</w:t>
            </w:r>
          </w:p>
          <w:p w14:paraId="69E3248A" w14:textId="77777777" w:rsidR="00FC4BAC" w:rsidRDefault="00FC4BAC" w:rsidP="00125AC2">
            <w:r>
              <w:t>Mook</w:t>
            </w:r>
          </w:p>
          <w:p w14:paraId="49FDB765" w14:textId="77777777" w:rsidR="00FC4BAC" w:rsidRPr="004135B4" w:rsidRDefault="00FC4BAC" w:rsidP="00125AC2">
            <w:r>
              <w:t>Demon</w:t>
            </w:r>
          </w:p>
        </w:tc>
        <w:tc>
          <w:tcPr>
            <w:tcW w:w="3614" w:type="pct"/>
            <w:tcBorders>
              <w:bottom w:val="nil"/>
              <w:right w:val="nil"/>
            </w:tcBorders>
          </w:tcPr>
          <w:p w14:paraId="257181CC" w14:textId="77777777" w:rsidR="00FC4BAC" w:rsidRPr="002E35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E35AC">
              <w:t>Initiative: +5</w:t>
            </w:r>
          </w:p>
          <w:p w14:paraId="0E8D3C5D" w14:textId="77777777" w:rsidR="00FC4BAC" w:rsidRPr="002E35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35AC">
              <w:rPr>
                <w:b/>
                <w:bCs/>
              </w:rPr>
              <w:t>Claws +8 vs. AC</w:t>
            </w:r>
            <w:r w:rsidRPr="002E35AC">
              <w:t>—6 damage</w:t>
            </w:r>
          </w:p>
          <w:p w14:paraId="5B5179AD" w14:textId="77777777" w:rsidR="00FC4BAC" w:rsidRPr="00EA23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35AC">
              <w:rPr>
                <w:i/>
                <w:iCs/>
              </w:rPr>
              <w:t>Fear:</w:t>
            </w:r>
            <w:r w:rsidRPr="002E35AC">
              <w:t xml:space="preserve"> While engaged with this creature, enemies that have 15 hp or fewer are dazed (–4 attack) and do not add the escalation die to their attacks.</w:t>
            </w:r>
          </w:p>
        </w:tc>
        <w:tc>
          <w:tcPr>
            <w:tcW w:w="279" w:type="pct"/>
            <w:tcBorders>
              <w:top w:val="nil"/>
              <w:left w:val="nil"/>
              <w:bottom w:val="nil"/>
              <w:right w:val="nil"/>
            </w:tcBorders>
            <w:shd w:val="clear" w:color="auto" w:fill="F9D3A1" w:themeFill="accent1" w:themeFillTint="66"/>
          </w:tcPr>
          <w:p w14:paraId="5FB5BD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A21DE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594C1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C909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7857E07" w14:textId="77777777" w:rsidR="00FC4BAC" w:rsidRDefault="00FC4BAC" w:rsidP="00125AC2">
            <w:pPr>
              <w:jc w:val="right"/>
            </w:pPr>
            <w:r>
              <w:t>17</w:t>
            </w:r>
          </w:p>
          <w:p w14:paraId="4740AB42" w14:textId="77777777" w:rsidR="00FC4BAC" w:rsidRDefault="00FC4BAC" w:rsidP="00125AC2">
            <w:pPr>
              <w:jc w:val="right"/>
            </w:pPr>
            <w:r>
              <w:t>15</w:t>
            </w:r>
          </w:p>
          <w:p w14:paraId="16F6DF37" w14:textId="77777777" w:rsidR="00FC4BAC" w:rsidRDefault="00FC4BAC" w:rsidP="00125AC2">
            <w:pPr>
              <w:jc w:val="right"/>
            </w:pPr>
            <w:r>
              <w:t>11</w:t>
            </w:r>
          </w:p>
          <w:p w14:paraId="17DE0B76" w14:textId="77777777" w:rsidR="00FC4BAC" w:rsidRPr="004135B4" w:rsidRDefault="00FC4BAC" w:rsidP="00125AC2">
            <w:pPr>
              <w:jc w:val="right"/>
            </w:pPr>
            <w:r>
              <w:t>13</w:t>
            </w:r>
          </w:p>
        </w:tc>
      </w:tr>
      <w:tr w:rsidR="00FC4BAC" w14:paraId="2DCA671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B4FDA2B" w14:textId="77777777" w:rsidR="00FC4BAC" w:rsidRDefault="00FC4BAC" w:rsidP="00125AC2"/>
        </w:tc>
        <w:tc>
          <w:tcPr>
            <w:tcW w:w="3614" w:type="pct"/>
            <w:tcBorders>
              <w:top w:val="nil"/>
              <w:left w:val="nil"/>
              <w:bottom w:val="nil"/>
              <w:right w:val="nil"/>
            </w:tcBorders>
          </w:tcPr>
          <w:p w14:paraId="2171982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E63B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4856D9A" w14:textId="77777777" w:rsidR="00FC4BAC" w:rsidRPr="004135B4" w:rsidRDefault="00FC4BAC" w:rsidP="00125AC2"/>
        </w:tc>
      </w:tr>
    </w:tbl>
    <w:p w14:paraId="48E1B565" w14:textId="77777777" w:rsidR="00FC4BAC" w:rsidRDefault="00FC4BAC" w:rsidP="00FC4BAC">
      <w:pPr>
        <w:pStyle w:val="Heading4"/>
      </w:pPr>
      <w:r>
        <w:t>Imp</w:t>
      </w:r>
    </w:p>
    <w:tbl>
      <w:tblPr>
        <w:tblStyle w:val="GridTable2-Accent1"/>
        <w:tblW w:w="5000" w:type="pct"/>
        <w:tblLook w:val="0780" w:firstRow="0" w:lastRow="0" w:firstColumn="1" w:lastColumn="1" w:noHBand="1" w:noVBand="1"/>
      </w:tblPr>
      <w:tblGrid>
        <w:gridCol w:w="1569"/>
        <w:gridCol w:w="6765"/>
        <w:gridCol w:w="522"/>
        <w:gridCol w:w="504"/>
      </w:tblGrid>
      <w:tr w:rsidR="00FC4BAC" w14:paraId="1E918FA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5F8CDF1" w14:textId="77777777" w:rsidR="00FC4BAC" w:rsidRDefault="00FC4BAC" w:rsidP="00125AC2">
            <w:r>
              <w:t>Normal</w:t>
            </w:r>
          </w:p>
          <w:p w14:paraId="05015FC2" w14:textId="77777777" w:rsidR="00FC4BAC" w:rsidRDefault="00FC4BAC" w:rsidP="00125AC2">
            <w:r>
              <w:t>3</w:t>
            </w:r>
            <w:r w:rsidRPr="00E741A6">
              <w:rPr>
                <w:vertAlign w:val="superscript"/>
              </w:rPr>
              <w:t>rd</w:t>
            </w:r>
            <w:r>
              <w:t xml:space="preserve"> level</w:t>
            </w:r>
          </w:p>
          <w:p w14:paraId="20C35AB6" w14:textId="77777777" w:rsidR="00FC4BAC" w:rsidRDefault="00FC4BAC" w:rsidP="00125AC2">
            <w:r>
              <w:t>Spoiler</w:t>
            </w:r>
          </w:p>
          <w:p w14:paraId="017BCBAB" w14:textId="77777777" w:rsidR="00FC4BAC" w:rsidRPr="004135B4" w:rsidRDefault="00FC4BAC" w:rsidP="00125AC2">
            <w:r>
              <w:t>Demon</w:t>
            </w:r>
          </w:p>
        </w:tc>
        <w:tc>
          <w:tcPr>
            <w:tcW w:w="3614" w:type="pct"/>
            <w:tcBorders>
              <w:bottom w:val="nil"/>
              <w:right w:val="nil"/>
            </w:tcBorders>
          </w:tcPr>
          <w:p w14:paraId="0541008B" w14:textId="77777777" w:rsidR="00FC4BAC" w:rsidRPr="008146F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146F6">
              <w:t>Initiative: +8</w:t>
            </w:r>
          </w:p>
          <w:p w14:paraId="29BE886D" w14:textId="77777777" w:rsidR="00FC4BAC" w:rsidRPr="008146F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46F6">
              <w:rPr>
                <w:b/>
                <w:bCs/>
              </w:rPr>
              <w:t>Festering claws +7 vs. AC</w:t>
            </w:r>
            <w:r w:rsidRPr="008146F6">
              <w:t>—3 damage, and 5 ongoing damage</w:t>
            </w:r>
          </w:p>
          <w:p w14:paraId="0D8477DA" w14:textId="77777777" w:rsidR="00FC4BAC" w:rsidRPr="008146F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46F6">
              <w:rPr>
                <w:b/>
                <w:bCs/>
              </w:rPr>
              <w:t>R: Blight jet +7 vs. PD</w:t>
            </w:r>
            <w:r w:rsidRPr="008146F6">
              <w:t>—7 damage, and the target is dazed (save ends)</w:t>
            </w:r>
          </w:p>
          <w:p w14:paraId="2DF6ADDE" w14:textId="77777777" w:rsidR="00FC4BAC" w:rsidRPr="008146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46F6">
              <w:rPr>
                <w:i/>
                <w:iCs/>
              </w:rPr>
              <w:t>First natural 16+ each turn:</w:t>
            </w:r>
            <w:r w:rsidRPr="008146F6">
              <w:t xml:space="preserve"> The imp can choose one: the target is weakened instead of dazed; OR the imp can make a </w:t>
            </w:r>
            <w:r w:rsidRPr="00C019A0">
              <w:rPr>
                <w:i/>
                <w:iCs/>
              </w:rPr>
              <w:t>blight jet</w:t>
            </w:r>
            <w:r w:rsidRPr="008146F6">
              <w:t xml:space="preserve"> attack against a different target as a free action.</w:t>
            </w:r>
          </w:p>
          <w:p w14:paraId="6B78DA4D" w14:textId="77777777" w:rsidR="00FC4BAC" w:rsidRPr="008146F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019A0">
              <w:rPr>
                <w:i/>
                <w:iCs/>
              </w:rPr>
              <w:t>Curse aura:</w:t>
            </w:r>
            <w:r w:rsidRPr="008146F6">
              <w:t xml:space="preserve"> Whenever a creature attacks the imp and rolls a natural 1–5, that creature takes 1d10 psychic damage.</w:t>
            </w:r>
          </w:p>
          <w:p w14:paraId="165BAA75" w14:textId="77777777" w:rsidR="00FC4BAC" w:rsidRPr="00F92FD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019A0">
              <w:rPr>
                <w:i/>
                <w:iCs/>
              </w:rPr>
              <w:t>Flight</w:t>
            </w:r>
            <w:r>
              <w:rPr>
                <w:i/>
                <w:iCs/>
              </w:rPr>
              <w:t>:</w:t>
            </w:r>
            <w:r>
              <w:t xml:space="preserve"> </w:t>
            </w:r>
            <w:r w:rsidRPr="00F92FD1">
              <w:t>As the standard monster ability.</w:t>
            </w:r>
          </w:p>
        </w:tc>
        <w:tc>
          <w:tcPr>
            <w:tcW w:w="279" w:type="pct"/>
            <w:tcBorders>
              <w:top w:val="nil"/>
              <w:left w:val="nil"/>
              <w:bottom w:val="nil"/>
              <w:right w:val="nil"/>
            </w:tcBorders>
            <w:shd w:val="clear" w:color="auto" w:fill="F9D3A1" w:themeFill="accent1" w:themeFillTint="66"/>
          </w:tcPr>
          <w:p w14:paraId="55A70AB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45301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7B975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6A8B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988AA7E" w14:textId="77777777" w:rsidR="00FC4BAC" w:rsidRDefault="00FC4BAC" w:rsidP="00125AC2">
            <w:pPr>
              <w:jc w:val="right"/>
            </w:pPr>
            <w:r>
              <w:t>20</w:t>
            </w:r>
          </w:p>
          <w:p w14:paraId="3B019836" w14:textId="77777777" w:rsidR="00FC4BAC" w:rsidRDefault="00FC4BAC" w:rsidP="00125AC2">
            <w:pPr>
              <w:jc w:val="right"/>
            </w:pPr>
            <w:r>
              <w:t>13</w:t>
            </w:r>
          </w:p>
          <w:p w14:paraId="473933CC" w14:textId="77777777" w:rsidR="00FC4BAC" w:rsidRDefault="00FC4BAC" w:rsidP="00125AC2">
            <w:pPr>
              <w:jc w:val="right"/>
            </w:pPr>
            <w:r>
              <w:t>16</w:t>
            </w:r>
          </w:p>
          <w:p w14:paraId="7884ED53" w14:textId="77777777" w:rsidR="00FC4BAC" w:rsidRPr="004135B4" w:rsidRDefault="00FC4BAC" w:rsidP="00125AC2">
            <w:pPr>
              <w:jc w:val="right"/>
            </w:pPr>
            <w:r>
              <w:t>40</w:t>
            </w:r>
          </w:p>
        </w:tc>
      </w:tr>
      <w:tr w:rsidR="00FC4BAC" w14:paraId="49FFBDC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40AEF1" w14:textId="77777777" w:rsidR="00FC4BAC" w:rsidRDefault="00FC4BAC" w:rsidP="00125AC2"/>
        </w:tc>
        <w:tc>
          <w:tcPr>
            <w:tcW w:w="3614" w:type="pct"/>
            <w:tcBorders>
              <w:top w:val="nil"/>
              <w:left w:val="nil"/>
              <w:bottom w:val="nil"/>
              <w:right w:val="nil"/>
            </w:tcBorders>
          </w:tcPr>
          <w:p w14:paraId="3984330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FA5BD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45C0A31" w14:textId="77777777" w:rsidR="00FC4BAC" w:rsidRPr="004135B4" w:rsidRDefault="00FC4BAC" w:rsidP="00125AC2"/>
        </w:tc>
      </w:tr>
    </w:tbl>
    <w:p w14:paraId="731FB203" w14:textId="77777777" w:rsidR="00FC4BAC" w:rsidRDefault="00FC4BAC" w:rsidP="00FC4BAC">
      <w:pPr>
        <w:pStyle w:val="Heading4"/>
      </w:pPr>
      <w:r>
        <w:t>Cambion Dirk</w:t>
      </w:r>
    </w:p>
    <w:tbl>
      <w:tblPr>
        <w:tblStyle w:val="GridTable2-Accent1"/>
        <w:tblW w:w="5000" w:type="pct"/>
        <w:tblLook w:val="0780" w:firstRow="0" w:lastRow="0" w:firstColumn="1" w:lastColumn="1" w:noHBand="1" w:noVBand="1"/>
      </w:tblPr>
      <w:tblGrid>
        <w:gridCol w:w="1569"/>
        <w:gridCol w:w="6765"/>
        <w:gridCol w:w="522"/>
        <w:gridCol w:w="504"/>
      </w:tblGrid>
      <w:tr w:rsidR="00FC4BAC" w14:paraId="169BC7C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1FD0491" w14:textId="77777777" w:rsidR="00FC4BAC" w:rsidRDefault="00FC4BAC" w:rsidP="00125AC2">
            <w:r>
              <w:t>Normal</w:t>
            </w:r>
          </w:p>
          <w:p w14:paraId="02A502AD" w14:textId="77777777" w:rsidR="00FC4BAC" w:rsidRDefault="00FC4BAC" w:rsidP="00125AC2">
            <w:r>
              <w:t>4</w:t>
            </w:r>
            <w:r w:rsidRPr="00E741A6">
              <w:rPr>
                <w:vertAlign w:val="superscript"/>
              </w:rPr>
              <w:t>th</w:t>
            </w:r>
            <w:r>
              <w:t xml:space="preserve"> level</w:t>
            </w:r>
          </w:p>
          <w:p w14:paraId="0F644BB7" w14:textId="77777777" w:rsidR="00FC4BAC" w:rsidRDefault="00FC4BAC" w:rsidP="00125AC2">
            <w:r>
              <w:t>Mook</w:t>
            </w:r>
          </w:p>
          <w:p w14:paraId="15B96D0C" w14:textId="77777777" w:rsidR="00FC4BAC" w:rsidRPr="004135B4" w:rsidRDefault="00FC4BAC" w:rsidP="00125AC2">
            <w:r>
              <w:t>Demon</w:t>
            </w:r>
          </w:p>
        </w:tc>
        <w:tc>
          <w:tcPr>
            <w:tcW w:w="3614" w:type="pct"/>
            <w:tcBorders>
              <w:bottom w:val="nil"/>
              <w:right w:val="nil"/>
            </w:tcBorders>
          </w:tcPr>
          <w:p w14:paraId="05992D5F" w14:textId="77777777" w:rsidR="00FC4BAC" w:rsidRPr="002F4E4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F4E4A">
              <w:t>Initiative: +8</w:t>
            </w:r>
          </w:p>
          <w:p w14:paraId="606E37FA" w14:textId="77777777" w:rsidR="00FC4BAC" w:rsidRPr="002F4E4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4E4A">
              <w:rPr>
                <w:b/>
                <w:bCs/>
              </w:rPr>
              <w:t>Damned dirk +10 vs. AC</w:t>
            </w:r>
            <w:r w:rsidRPr="002F4E4A">
              <w:t>—7 damage</w:t>
            </w:r>
          </w:p>
          <w:p w14:paraId="7F6660EF" w14:textId="77777777" w:rsidR="00FC4BAC" w:rsidRPr="002F4E4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E4A">
              <w:rPr>
                <w:i/>
                <w:iCs/>
              </w:rPr>
              <w:t>Natural even hit or miss:</w:t>
            </w:r>
            <w:r w:rsidRPr="002F4E4A">
              <w:t xml:space="preserve"> The cambion becomes cloaked until it’s hit by an attack against MD or until it misses with a natural odd attack roll.</w:t>
            </w:r>
          </w:p>
          <w:p w14:paraId="15A1BF5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4E4A">
              <w:rPr>
                <w:i/>
                <w:iCs/>
              </w:rPr>
              <w:t>Dark step:</w:t>
            </w:r>
            <w:r w:rsidRPr="002F4E4A">
              <w:t xml:space="preserve"> While cloaked, the cambion dirk automatically succeeds on all disengage checks.</w:t>
            </w:r>
          </w:p>
        </w:tc>
        <w:tc>
          <w:tcPr>
            <w:tcW w:w="279" w:type="pct"/>
            <w:tcBorders>
              <w:top w:val="nil"/>
              <w:left w:val="nil"/>
              <w:bottom w:val="nil"/>
              <w:right w:val="nil"/>
            </w:tcBorders>
            <w:shd w:val="clear" w:color="auto" w:fill="F9D3A1" w:themeFill="accent1" w:themeFillTint="66"/>
          </w:tcPr>
          <w:p w14:paraId="793632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F4277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E4D3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C8EB6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9EA6A23" w14:textId="77777777" w:rsidR="00FC4BAC" w:rsidRDefault="00FC4BAC" w:rsidP="00125AC2">
            <w:pPr>
              <w:jc w:val="right"/>
            </w:pPr>
            <w:r>
              <w:t>20</w:t>
            </w:r>
          </w:p>
          <w:p w14:paraId="20F685A7" w14:textId="77777777" w:rsidR="00FC4BAC" w:rsidRDefault="00FC4BAC" w:rsidP="00125AC2">
            <w:pPr>
              <w:jc w:val="right"/>
            </w:pPr>
            <w:r>
              <w:t>18</w:t>
            </w:r>
          </w:p>
          <w:p w14:paraId="2C720F57" w14:textId="77777777" w:rsidR="00FC4BAC" w:rsidRDefault="00FC4BAC" w:rsidP="00125AC2">
            <w:pPr>
              <w:jc w:val="right"/>
            </w:pPr>
            <w:r>
              <w:t>14</w:t>
            </w:r>
          </w:p>
          <w:p w14:paraId="2EC354DF" w14:textId="77777777" w:rsidR="00FC4BAC" w:rsidRPr="004135B4" w:rsidRDefault="00FC4BAC" w:rsidP="00125AC2">
            <w:pPr>
              <w:jc w:val="right"/>
            </w:pPr>
            <w:r>
              <w:t>13</w:t>
            </w:r>
          </w:p>
        </w:tc>
      </w:tr>
      <w:tr w:rsidR="00FC4BAC" w14:paraId="09EFC00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4CE6AD" w14:textId="77777777" w:rsidR="00FC4BAC" w:rsidRDefault="00FC4BAC" w:rsidP="00125AC2"/>
        </w:tc>
        <w:tc>
          <w:tcPr>
            <w:tcW w:w="3614" w:type="pct"/>
            <w:tcBorders>
              <w:top w:val="nil"/>
              <w:left w:val="nil"/>
              <w:bottom w:val="nil"/>
              <w:right w:val="nil"/>
            </w:tcBorders>
          </w:tcPr>
          <w:p w14:paraId="2E3A679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1A415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ECA1761" w14:textId="77777777" w:rsidR="00FC4BAC" w:rsidRPr="004135B4" w:rsidRDefault="00FC4BAC" w:rsidP="00125AC2"/>
        </w:tc>
      </w:tr>
    </w:tbl>
    <w:p w14:paraId="4DA69393" w14:textId="77777777" w:rsidR="00FC4BAC" w:rsidRDefault="00FC4BAC" w:rsidP="00FC4BAC">
      <w:pPr>
        <w:pStyle w:val="Heading4"/>
      </w:pPr>
      <w:r>
        <w:t>Despoiler</w:t>
      </w:r>
    </w:p>
    <w:tbl>
      <w:tblPr>
        <w:tblStyle w:val="GridTable2-Accent1"/>
        <w:tblW w:w="5000" w:type="pct"/>
        <w:tblLook w:val="0780" w:firstRow="0" w:lastRow="0" w:firstColumn="1" w:lastColumn="1" w:noHBand="1" w:noVBand="1"/>
      </w:tblPr>
      <w:tblGrid>
        <w:gridCol w:w="1569"/>
        <w:gridCol w:w="6765"/>
        <w:gridCol w:w="522"/>
        <w:gridCol w:w="504"/>
      </w:tblGrid>
      <w:tr w:rsidR="00FC4BAC" w14:paraId="683D42E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A784FBD" w14:textId="77777777" w:rsidR="00FC4BAC" w:rsidRDefault="00FC4BAC" w:rsidP="00125AC2">
            <w:r>
              <w:t>Normal</w:t>
            </w:r>
          </w:p>
          <w:p w14:paraId="4497B743" w14:textId="77777777" w:rsidR="00FC4BAC" w:rsidRDefault="00FC4BAC" w:rsidP="00125AC2">
            <w:r>
              <w:t>4</w:t>
            </w:r>
            <w:r w:rsidRPr="00E741A6">
              <w:rPr>
                <w:vertAlign w:val="superscript"/>
              </w:rPr>
              <w:t>th</w:t>
            </w:r>
            <w:r>
              <w:t xml:space="preserve"> level</w:t>
            </w:r>
          </w:p>
          <w:p w14:paraId="0B5E68A0" w14:textId="77777777" w:rsidR="00FC4BAC" w:rsidRDefault="00FC4BAC" w:rsidP="00125AC2">
            <w:r>
              <w:lastRenderedPageBreak/>
              <w:t>Caster</w:t>
            </w:r>
          </w:p>
          <w:p w14:paraId="3FE06917" w14:textId="77777777" w:rsidR="00FC4BAC" w:rsidRPr="004135B4" w:rsidRDefault="00FC4BAC" w:rsidP="00125AC2">
            <w:r>
              <w:t>Demon</w:t>
            </w:r>
          </w:p>
        </w:tc>
        <w:tc>
          <w:tcPr>
            <w:tcW w:w="3614" w:type="pct"/>
            <w:tcBorders>
              <w:bottom w:val="nil"/>
              <w:right w:val="nil"/>
            </w:tcBorders>
          </w:tcPr>
          <w:p w14:paraId="1F2C5C38" w14:textId="77777777" w:rsidR="00FC4BAC" w:rsidRPr="007F477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F4774">
              <w:lastRenderedPageBreak/>
              <w:t>Initiative: +9</w:t>
            </w:r>
          </w:p>
          <w:p w14:paraId="03DA810D" w14:textId="77777777" w:rsidR="00FC4BAC" w:rsidRPr="007F47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4774">
              <w:rPr>
                <w:b/>
                <w:bCs/>
              </w:rPr>
              <w:lastRenderedPageBreak/>
              <w:t>Horns and daggers +8 vs. AC (2 attacks)</w:t>
            </w:r>
            <w:r w:rsidRPr="007F4774">
              <w:t>—5 damage</w:t>
            </w:r>
          </w:p>
          <w:p w14:paraId="709585BE" w14:textId="77777777" w:rsidR="00FC4BAC" w:rsidRPr="007F477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F4774">
              <w:rPr>
                <w:i/>
                <w:iCs/>
              </w:rPr>
              <w:t>Natural 16+:</w:t>
            </w:r>
            <w:r w:rsidRPr="007F4774">
              <w:t xml:space="preserve"> The despoiler can pop free from the target.</w:t>
            </w:r>
          </w:p>
          <w:p w14:paraId="3338C8CE" w14:textId="77777777" w:rsidR="00FC4BAC" w:rsidRPr="007F47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4774">
              <w:rPr>
                <w:b/>
                <w:bCs/>
              </w:rPr>
              <w:t xml:space="preserve">R: Abyssal whispers +9 vs. MD (one nearby or </w:t>
            </w:r>
            <w:r>
              <w:rPr>
                <w:b/>
                <w:bCs/>
              </w:rPr>
              <w:t>faraway</w:t>
            </w:r>
            <w:r w:rsidRPr="007F4774">
              <w:rPr>
                <w:b/>
                <w:bCs/>
              </w:rPr>
              <w:t xml:space="preserve"> enemy)</w:t>
            </w:r>
            <w:r w:rsidRPr="007F4774">
              <w:t>—15 psychic damage, and the target is confused (save ends); OR the target can choose to avoid the confusion effect by taking 6d6 psychic damage</w:t>
            </w:r>
          </w:p>
          <w:p w14:paraId="247C4734" w14:textId="77777777" w:rsidR="00FC4BAC" w:rsidRPr="007F477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4774">
              <w:rPr>
                <w:b/>
                <w:bCs/>
              </w:rPr>
              <w:t>C: Sow discord +9 vs. MD (2 nearby enemies engaged with the same creature or with each other)</w:t>
            </w:r>
            <w:r w:rsidRPr="007F4774">
              <w:t>—</w:t>
            </w:r>
            <w:r>
              <w:t>O</w:t>
            </w:r>
            <w:r w:rsidRPr="007F4774">
              <w:t>ne target makes an at-will melee attack against this power’s other target</w:t>
            </w:r>
          </w:p>
          <w:p w14:paraId="4EC44A7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2365">
              <w:rPr>
                <w:i/>
                <w:iCs/>
              </w:rPr>
              <w:t>Limited use:</w:t>
            </w:r>
            <w:r w:rsidRPr="007F4774">
              <w:t xml:space="preserve"> 1/day, as a quick action.</w:t>
            </w:r>
          </w:p>
        </w:tc>
        <w:tc>
          <w:tcPr>
            <w:tcW w:w="279" w:type="pct"/>
            <w:tcBorders>
              <w:top w:val="nil"/>
              <w:left w:val="nil"/>
              <w:bottom w:val="nil"/>
              <w:right w:val="nil"/>
            </w:tcBorders>
            <w:shd w:val="clear" w:color="auto" w:fill="F9D3A1" w:themeFill="accent1" w:themeFillTint="66"/>
          </w:tcPr>
          <w:p w14:paraId="5B6A8A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15EC2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46CD7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7645A4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8D6D49F" w14:textId="77777777" w:rsidR="00FC4BAC" w:rsidRDefault="00FC4BAC" w:rsidP="00125AC2">
            <w:pPr>
              <w:jc w:val="right"/>
            </w:pPr>
            <w:r>
              <w:lastRenderedPageBreak/>
              <w:t>19</w:t>
            </w:r>
          </w:p>
          <w:p w14:paraId="14A7D4D2" w14:textId="77777777" w:rsidR="00FC4BAC" w:rsidRDefault="00FC4BAC" w:rsidP="00125AC2">
            <w:pPr>
              <w:jc w:val="right"/>
            </w:pPr>
            <w:r>
              <w:t>14</w:t>
            </w:r>
          </w:p>
          <w:p w14:paraId="059C35D6" w14:textId="77777777" w:rsidR="00FC4BAC" w:rsidRDefault="00FC4BAC" w:rsidP="00125AC2">
            <w:pPr>
              <w:jc w:val="right"/>
            </w:pPr>
            <w:r>
              <w:lastRenderedPageBreak/>
              <w:t>18</w:t>
            </w:r>
          </w:p>
          <w:p w14:paraId="54CA1966" w14:textId="77777777" w:rsidR="00FC4BAC" w:rsidRPr="004135B4" w:rsidRDefault="00FC4BAC" w:rsidP="00125AC2">
            <w:pPr>
              <w:jc w:val="right"/>
            </w:pPr>
            <w:r>
              <w:t>52</w:t>
            </w:r>
          </w:p>
        </w:tc>
      </w:tr>
      <w:tr w:rsidR="00FC4BAC" w14:paraId="08734B4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13CAADB" w14:textId="77777777" w:rsidR="00FC4BAC" w:rsidRDefault="00FC4BAC" w:rsidP="00125AC2"/>
        </w:tc>
        <w:tc>
          <w:tcPr>
            <w:tcW w:w="3614" w:type="pct"/>
            <w:tcBorders>
              <w:top w:val="nil"/>
              <w:left w:val="nil"/>
              <w:bottom w:val="nil"/>
              <w:right w:val="nil"/>
            </w:tcBorders>
          </w:tcPr>
          <w:p w14:paraId="5F734E9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59B48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147BEE6" w14:textId="77777777" w:rsidR="00FC4BAC" w:rsidRPr="004135B4" w:rsidRDefault="00FC4BAC" w:rsidP="00125AC2"/>
        </w:tc>
      </w:tr>
    </w:tbl>
    <w:p w14:paraId="4A1AE450" w14:textId="77777777" w:rsidR="00FC4BAC" w:rsidRDefault="00FC4BAC" w:rsidP="00FC4BAC">
      <w:pPr>
        <w:pStyle w:val="Heading4"/>
      </w:pPr>
      <w:r>
        <w:t>Cambion Sickle</w:t>
      </w:r>
    </w:p>
    <w:tbl>
      <w:tblPr>
        <w:tblStyle w:val="GridTable2-Accent1"/>
        <w:tblW w:w="5000" w:type="pct"/>
        <w:tblLook w:val="0780" w:firstRow="0" w:lastRow="0" w:firstColumn="1" w:lastColumn="1" w:noHBand="1" w:noVBand="1"/>
      </w:tblPr>
      <w:tblGrid>
        <w:gridCol w:w="1569"/>
        <w:gridCol w:w="6765"/>
        <w:gridCol w:w="522"/>
        <w:gridCol w:w="504"/>
      </w:tblGrid>
      <w:tr w:rsidR="00FC4BAC" w14:paraId="505F403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4B5B9E4" w14:textId="77777777" w:rsidR="00FC4BAC" w:rsidRDefault="00FC4BAC" w:rsidP="00125AC2">
            <w:r>
              <w:t>Normal</w:t>
            </w:r>
          </w:p>
          <w:p w14:paraId="4AA917B9" w14:textId="77777777" w:rsidR="00FC4BAC" w:rsidRDefault="00FC4BAC" w:rsidP="00125AC2">
            <w:r>
              <w:t>5</w:t>
            </w:r>
            <w:r w:rsidRPr="00E741A6">
              <w:rPr>
                <w:vertAlign w:val="superscript"/>
              </w:rPr>
              <w:t>th</w:t>
            </w:r>
            <w:r>
              <w:t xml:space="preserve"> level</w:t>
            </w:r>
          </w:p>
          <w:p w14:paraId="54000160" w14:textId="77777777" w:rsidR="00FC4BAC" w:rsidRDefault="00FC4BAC" w:rsidP="00125AC2">
            <w:r>
              <w:t>Troop</w:t>
            </w:r>
          </w:p>
          <w:p w14:paraId="1F41B2AB" w14:textId="77777777" w:rsidR="00FC4BAC" w:rsidRPr="004135B4" w:rsidRDefault="00FC4BAC" w:rsidP="00125AC2">
            <w:r>
              <w:t>Demon</w:t>
            </w:r>
          </w:p>
        </w:tc>
        <w:tc>
          <w:tcPr>
            <w:tcW w:w="3614" w:type="pct"/>
            <w:tcBorders>
              <w:bottom w:val="nil"/>
              <w:right w:val="nil"/>
            </w:tcBorders>
          </w:tcPr>
          <w:p w14:paraId="36700816" w14:textId="77777777" w:rsidR="00FC4BAC" w:rsidRPr="00CB1D2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B1D26">
              <w:t>Initiative: +11</w:t>
            </w:r>
          </w:p>
          <w:p w14:paraId="02F31627" w14:textId="77777777" w:rsidR="00FC4BAC" w:rsidRPr="00CB1D2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1D26">
              <w:rPr>
                <w:b/>
                <w:bCs/>
              </w:rPr>
              <w:t>Damned sickle +11 vs. AC</w:t>
            </w:r>
            <w:r w:rsidRPr="00CB1D26">
              <w:t>—17 damage</w:t>
            </w:r>
          </w:p>
          <w:p w14:paraId="42A587B2" w14:textId="77777777" w:rsidR="00FC4BAC" w:rsidRPr="00CB1D2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1D26">
              <w:rPr>
                <w:i/>
                <w:iCs/>
              </w:rPr>
              <w:t>Natural even hit or miss:</w:t>
            </w:r>
            <w:r w:rsidRPr="00CB1D26">
              <w:t xml:space="preserve"> The cambion becomes cloaked until it’s hit by an attack against MD or until it misses with a natural odd attack roll.</w:t>
            </w:r>
          </w:p>
          <w:p w14:paraId="635393FA" w14:textId="77777777" w:rsidR="00FC4BAC" w:rsidRPr="00CB1D2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1D26">
              <w:rPr>
                <w:b/>
                <w:bCs/>
              </w:rPr>
              <w:t>R: Ray of darkness +11 vs. MD</w:t>
            </w:r>
            <w:r w:rsidRPr="00CB1D26">
              <w:t>—10 negative energy damage</w:t>
            </w:r>
          </w:p>
          <w:p w14:paraId="1860C646" w14:textId="77777777" w:rsidR="00FC4BAC" w:rsidRPr="00CB1D2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1D26">
              <w:rPr>
                <w:i/>
                <w:iCs/>
              </w:rPr>
              <w:t>Natural even hit:</w:t>
            </w:r>
            <w:r w:rsidRPr="00CB1D26">
              <w:t xml:space="preserve"> The target is confused until the end of its next turn, or if the cambion was cloaked when it attacked, the confusion is save ends.</w:t>
            </w:r>
          </w:p>
          <w:p w14:paraId="53A326D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1D26">
              <w:rPr>
                <w:i/>
                <w:iCs/>
              </w:rPr>
              <w:t>Improved dark step:</w:t>
            </w:r>
            <w:r w:rsidRPr="00CB1D26">
              <w:t xml:space="preserve"> While cloaked, the cambion sickle automatically succeeds on all disengage checks and gains a +2 bonus to all defenses against ranged attacks.</w:t>
            </w:r>
          </w:p>
        </w:tc>
        <w:tc>
          <w:tcPr>
            <w:tcW w:w="279" w:type="pct"/>
            <w:tcBorders>
              <w:top w:val="nil"/>
              <w:left w:val="nil"/>
              <w:bottom w:val="nil"/>
              <w:right w:val="nil"/>
            </w:tcBorders>
            <w:shd w:val="clear" w:color="auto" w:fill="F9D3A1" w:themeFill="accent1" w:themeFillTint="66"/>
          </w:tcPr>
          <w:p w14:paraId="35162E3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EF8F17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F534BA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890F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A19A5DE" w14:textId="77777777" w:rsidR="00FC4BAC" w:rsidRDefault="00FC4BAC" w:rsidP="00125AC2">
            <w:pPr>
              <w:jc w:val="right"/>
            </w:pPr>
            <w:r>
              <w:t>21</w:t>
            </w:r>
          </w:p>
          <w:p w14:paraId="44FD1D46" w14:textId="77777777" w:rsidR="00FC4BAC" w:rsidRDefault="00FC4BAC" w:rsidP="00125AC2">
            <w:pPr>
              <w:jc w:val="right"/>
            </w:pPr>
            <w:r>
              <w:t>19</w:t>
            </w:r>
          </w:p>
          <w:p w14:paraId="3D58E85D" w14:textId="77777777" w:rsidR="00FC4BAC" w:rsidRDefault="00FC4BAC" w:rsidP="00125AC2">
            <w:pPr>
              <w:jc w:val="right"/>
            </w:pPr>
            <w:r>
              <w:t>15</w:t>
            </w:r>
          </w:p>
          <w:p w14:paraId="16D6FAC6" w14:textId="77777777" w:rsidR="00FC4BAC" w:rsidRPr="004135B4" w:rsidRDefault="00FC4BAC" w:rsidP="00125AC2">
            <w:pPr>
              <w:jc w:val="right"/>
            </w:pPr>
            <w:r>
              <w:t>70</w:t>
            </w:r>
          </w:p>
        </w:tc>
      </w:tr>
      <w:tr w:rsidR="00FC4BAC" w14:paraId="17D33BC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305AD8" w14:textId="77777777" w:rsidR="00FC4BAC" w:rsidRDefault="00FC4BAC" w:rsidP="00125AC2"/>
        </w:tc>
        <w:tc>
          <w:tcPr>
            <w:tcW w:w="3614" w:type="pct"/>
            <w:tcBorders>
              <w:top w:val="nil"/>
              <w:left w:val="nil"/>
              <w:bottom w:val="nil"/>
              <w:right w:val="nil"/>
            </w:tcBorders>
          </w:tcPr>
          <w:p w14:paraId="671A05E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C607A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C55EF89" w14:textId="77777777" w:rsidR="00FC4BAC" w:rsidRPr="004135B4" w:rsidRDefault="00FC4BAC" w:rsidP="00125AC2"/>
        </w:tc>
      </w:tr>
    </w:tbl>
    <w:p w14:paraId="1DAA09EE" w14:textId="77777777" w:rsidR="00FC4BAC" w:rsidRDefault="00FC4BAC" w:rsidP="00FC4BAC">
      <w:pPr>
        <w:pStyle w:val="Heading4"/>
      </w:pPr>
      <w:r>
        <w:t>Frenzy Demon</w:t>
      </w:r>
    </w:p>
    <w:tbl>
      <w:tblPr>
        <w:tblStyle w:val="GridTable2-Accent1"/>
        <w:tblW w:w="5000" w:type="pct"/>
        <w:tblLook w:val="0780" w:firstRow="0" w:lastRow="0" w:firstColumn="1" w:lastColumn="1" w:noHBand="1" w:noVBand="1"/>
      </w:tblPr>
      <w:tblGrid>
        <w:gridCol w:w="1569"/>
        <w:gridCol w:w="6765"/>
        <w:gridCol w:w="522"/>
        <w:gridCol w:w="504"/>
      </w:tblGrid>
      <w:tr w:rsidR="00FC4BAC" w14:paraId="48DB565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F4BBCDD" w14:textId="77777777" w:rsidR="00FC4BAC" w:rsidRDefault="00FC4BAC" w:rsidP="00125AC2">
            <w:r>
              <w:t>Normal</w:t>
            </w:r>
          </w:p>
          <w:p w14:paraId="3799361D" w14:textId="77777777" w:rsidR="00FC4BAC" w:rsidRDefault="00FC4BAC" w:rsidP="00125AC2">
            <w:r>
              <w:t>5</w:t>
            </w:r>
            <w:r w:rsidRPr="00E741A6">
              <w:rPr>
                <w:vertAlign w:val="superscript"/>
              </w:rPr>
              <w:t>th</w:t>
            </w:r>
            <w:r>
              <w:t xml:space="preserve"> level</w:t>
            </w:r>
          </w:p>
          <w:p w14:paraId="0BBDC97C" w14:textId="77777777" w:rsidR="00FC4BAC" w:rsidRDefault="00FC4BAC" w:rsidP="00125AC2">
            <w:r>
              <w:t>Wrecker</w:t>
            </w:r>
          </w:p>
          <w:p w14:paraId="0AE75073" w14:textId="77777777" w:rsidR="00FC4BAC" w:rsidRPr="004135B4" w:rsidRDefault="00FC4BAC" w:rsidP="00125AC2">
            <w:r>
              <w:t>Demon</w:t>
            </w:r>
          </w:p>
        </w:tc>
        <w:tc>
          <w:tcPr>
            <w:tcW w:w="3614" w:type="pct"/>
            <w:tcBorders>
              <w:bottom w:val="nil"/>
              <w:right w:val="nil"/>
            </w:tcBorders>
          </w:tcPr>
          <w:p w14:paraId="6705FA4E" w14:textId="77777777" w:rsidR="00FC4BAC" w:rsidRPr="00E757C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757C5">
              <w:t>Initiative: +10</w:t>
            </w:r>
          </w:p>
          <w:p w14:paraId="6B607AD1" w14:textId="77777777" w:rsidR="00FC4BAC" w:rsidRPr="00E757C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757C5">
              <w:rPr>
                <w:b/>
                <w:bCs/>
              </w:rPr>
              <w:t>Claw +9 vs. AC (2 attacks)</w:t>
            </w:r>
            <w:r w:rsidRPr="00E757C5">
              <w:t>—9 damage</w:t>
            </w:r>
          </w:p>
          <w:p w14:paraId="6F54A71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757C5">
              <w:rPr>
                <w:i/>
                <w:iCs/>
              </w:rPr>
              <w:t>Raging frenzy:</w:t>
            </w:r>
            <w:r w:rsidRPr="00E757C5">
              <w:t xml:space="preserve"> Whenever the frenzy demon misses with a melee attack, it gains a +1 attack bonus and deals +1d4 damage until the end of the battle (maximum bonus +4, +4d4).</w:t>
            </w:r>
          </w:p>
        </w:tc>
        <w:tc>
          <w:tcPr>
            <w:tcW w:w="279" w:type="pct"/>
            <w:tcBorders>
              <w:top w:val="nil"/>
              <w:left w:val="nil"/>
              <w:bottom w:val="nil"/>
              <w:right w:val="nil"/>
            </w:tcBorders>
            <w:shd w:val="clear" w:color="auto" w:fill="F9D3A1" w:themeFill="accent1" w:themeFillTint="66"/>
          </w:tcPr>
          <w:p w14:paraId="1D9C52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11833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8770A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CBF57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095BF62" w14:textId="77777777" w:rsidR="00FC4BAC" w:rsidRDefault="00FC4BAC" w:rsidP="00125AC2">
            <w:pPr>
              <w:jc w:val="right"/>
            </w:pPr>
            <w:r>
              <w:t>21</w:t>
            </w:r>
          </w:p>
          <w:p w14:paraId="6BDBFFEB" w14:textId="77777777" w:rsidR="00FC4BAC" w:rsidRDefault="00FC4BAC" w:rsidP="00125AC2">
            <w:pPr>
              <w:jc w:val="right"/>
            </w:pPr>
            <w:r>
              <w:t>17</w:t>
            </w:r>
          </w:p>
          <w:p w14:paraId="71F5DB18" w14:textId="77777777" w:rsidR="00FC4BAC" w:rsidRDefault="00FC4BAC" w:rsidP="00125AC2">
            <w:pPr>
              <w:jc w:val="right"/>
            </w:pPr>
            <w:r>
              <w:t>17</w:t>
            </w:r>
          </w:p>
          <w:p w14:paraId="7FE32A51" w14:textId="77777777" w:rsidR="00FC4BAC" w:rsidRPr="004135B4" w:rsidRDefault="00FC4BAC" w:rsidP="00125AC2">
            <w:pPr>
              <w:jc w:val="right"/>
            </w:pPr>
            <w:r>
              <w:t>70</w:t>
            </w:r>
          </w:p>
        </w:tc>
      </w:tr>
      <w:tr w:rsidR="00FC4BAC" w14:paraId="38ACCD8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18C3D9F" w14:textId="77777777" w:rsidR="00FC4BAC" w:rsidRDefault="00FC4BAC" w:rsidP="00125AC2"/>
        </w:tc>
        <w:tc>
          <w:tcPr>
            <w:tcW w:w="3614" w:type="pct"/>
            <w:tcBorders>
              <w:top w:val="nil"/>
              <w:left w:val="nil"/>
              <w:bottom w:val="nil"/>
              <w:right w:val="nil"/>
            </w:tcBorders>
          </w:tcPr>
          <w:p w14:paraId="1C24B37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0580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916BF11" w14:textId="77777777" w:rsidR="00FC4BAC" w:rsidRPr="004135B4" w:rsidRDefault="00FC4BAC" w:rsidP="00125AC2"/>
        </w:tc>
      </w:tr>
    </w:tbl>
    <w:p w14:paraId="5854E85D" w14:textId="77777777" w:rsidR="00FC4BAC" w:rsidRDefault="00FC4BAC" w:rsidP="00FC4BAC">
      <w:pPr>
        <w:pStyle w:val="Heading4"/>
      </w:pPr>
      <w:r>
        <w:t>Bat Demon</w:t>
      </w:r>
    </w:p>
    <w:tbl>
      <w:tblPr>
        <w:tblStyle w:val="GridTable2-Accent1"/>
        <w:tblW w:w="5000" w:type="pct"/>
        <w:tblLook w:val="0780" w:firstRow="0" w:lastRow="0" w:firstColumn="1" w:lastColumn="1" w:noHBand="1" w:noVBand="1"/>
      </w:tblPr>
      <w:tblGrid>
        <w:gridCol w:w="1569"/>
        <w:gridCol w:w="6765"/>
        <w:gridCol w:w="522"/>
        <w:gridCol w:w="504"/>
      </w:tblGrid>
      <w:tr w:rsidR="00FC4BAC" w14:paraId="07750C5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C632674" w14:textId="77777777" w:rsidR="00FC4BAC" w:rsidRDefault="00FC4BAC" w:rsidP="00125AC2">
            <w:r>
              <w:t>Normal</w:t>
            </w:r>
          </w:p>
          <w:p w14:paraId="12C714D9" w14:textId="77777777" w:rsidR="00FC4BAC" w:rsidRDefault="00FC4BAC" w:rsidP="00125AC2">
            <w:r>
              <w:t>6</w:t>
            </w:r>
            <w:r w:rsidRPr="00E5150F">
              <w:rPr>
                <w:vertAlign w:val="superscript"/>
              </w:rPr>
              <w:t>th</w:t>
            </w:r>
            <w:r>
              <w:t xml:space="preserve"> level</w:t>
            </w:r>
          </w:p>
          <w:p w14:paraId="7A77811A" w14:textId="77777777" w:rsidR="00FC4BAC" w:rsidRDefault="00FC4BAC" w:rsidP="00125AC2">
            <w:r>
              <w:t>Mook</w:t>
            </w:r>
          </w:p>
          <w:p w14:paraId="55A0AC18" w14:textId="77777777" w:rsidR="00FC4BAC" w:rsidRPr="004135B4" w:rsidRDefault="00FC4BAC" w:rsidP="00125AC2">
            <w:r>
              <w:t>Demon</w:t>
            </w:r>
          </w:p>
        </w:tc>
        <w:tc>
          <w:tcPr>
            <w:tcW w:w="3614" w:type="pct"/>
            <w:tcBorders>
              <w:bottom w:val="nil"/>
              <w:right w:val="nil"/>
            </w:tcBorders>
          </w:tcPr>
          <w:p w14:paraId="0FF6F30F" w14:textId="77777777" w:rsidR="00FC4BAC" w:rsidRPr="00FA0AA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A0AA6">
              <w:t>Initiative: +14</w:t>
            </w:r>
          </w:p>
          <w:p w14:paraId="0FD72DDD" w14:textId="77777777" w:rsidR="00FC4BAC" w:rsidRPr="00FA0A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0AA6">
              <w:rPr>
                <w:b/>
                <w:bCs/>
              </w:rPr>
              <w:t>Scrabbling claws +11 vs. AC</w:t>
            </w:r>
            <w:r w:rsidRPr="00FA0AA6">
              <w:t>—10 damage</w:t>
            </w:r>
          </w:p>
          <w:p w14:paraId="4D073F97" w14:textId="77777777" w:rsidR="00FC4BAC" w:rsidRPr="00FA0AA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A0AA6">
              <w:rPr>
                <w:i/>
                <w:iCs/>
              </w:rPr>
              <w:t>Miss:</w:t>
            </w:r>
            <w:r w:rsidRPr="00FA0AA6">
              <w:t xml:space="preserve"> 3 damage.</w:t>
            </w:r>
          </w:p>
          <w:p w14:paraId="2A1F6890" w14:textId="77777777" w:rsidR="00FC4BAC" w:rsidRPr="00FA0A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0AA6">
              <w:rPr>
                <w:i/>
                <w:iCs/>
              </w:rPr>
              <w:t>Flight:</w:t>
            </w:r>
            <w:r w:rsidRPr="00FA0AA6">
              <w:t xml:space="preserve"> Bat demons are indifferent flyers, better suited to gliding between stalactites and clinging to walls than to skillful flying.</w:t>
            </w:r>
          </w:p>
          <w:p w14:paraId="11FB1496" w14:textId="77777777" w:rsidR="00FC4BAC" w:rsidRPr="00FA0A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0AA6">
              <w:rPr>
                <w:i/>
                <w:iCs/>
              </w:rPr>
              <w:lastRenderedPageBreak/>
              <w:t>Murder-pile</w:t>
            </w:r>
            <w:r>
              <w:rPr>
                <w:i/>
                <w:iCs/>
              </w:rPr>
              <w:t>:</w:t>
            </w:r>
            <w:r w:rsidRPr="00FA0AA6">
              <w:t xml:space="preserve"> At the start of each of the bat demon mob’s turns, choose one random nearby conscious enemy. All bat demons in the battle attempt to attack that enemy this turn, moving to it without disengaging and relying on their </w:t>
            </w:r>
            <w:r w:rsidRPr="00FA0AA6">
              <w:rPr>
                <w:i/>
                <w:iCs/>
              </w:rPr>
              <w:t>shifty</w:t>
            </w:r>
            <w:r w:rsidRPr="00FA0AA6">
              <w:t xml:space="preserve"> ability to protect them. They keep attacking their target that turn even if it drops to 0 hp or below.</w:t>
            </w:r>
          </w:p>
          <w:p w14:paraId="685181C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0AA6">
              <w:rPr>
                <w:i/>
                <w:iCs/>
              </w:rPr>
              <w:t>Shifty:</w:t>
            </w:r>
            <w:r w:rsidRPr="00FA0AA6">
              <w:t xml:space="preserve"> Bat demons gain a +5 AC bonus against opportunity attacks. In addition, they have </w:t>
            </w:r>
            <w:r w:rsidRPr="00FA0AA6">
              <w:rPr>
                <w:i/>
                <w:iCs/>
              </w:rPr>
              <w:t>resist damage 18+</w:t>
            </w:r>
            <w:r w:rsidRPr="00FA0AA6">
              <w:t xml:space="preserve"> against opportunity attacks (half damage if the natural attack roll isn’t 18+).</w:t>
            </w:r>
          </w:p>
        </w:tc>
        <w:tc>
          <w:tcPr>
            <w:tcW w:w="279" w:type="pct"/>
            <w:tcBorders>
              <w:top w:val="nil"/>
              <w:left w:val="nil"/>
              <w:bottom w:val="nil"/>
              <w:right w:val="nil"/>
            </w:tcBorders>
            <w:shd w:val="clear" w:color="auto" w:fill="F9D3A1" w:themeFill="accent1" w:themeFillTint="66"/>
          </w:tcPr>
          <w:p w14:paraId="19EC8D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2FC67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81C50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3EA50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B4DBCDB" w14:textId="77777777" w:rsidR="00FC4BAC" w:rsidRDefault="00FC4BAC" w:rsidP="00125AC2">
            <w:pPr>
              <w:jc w:val="right"/>
            </w:pPr>
            <w:r>
              <w:t>20</w:t>
            </w:r>
          </w:p>
          <w:p w14:paraId="50530A0E" w14:textId="77777777" w:rsidR="00FC4BAC" w:rsidRDefault="00FC4BAC" w:rsidP="00125AC2">
            <w:pPr>
              <w:jc w:val="right"/>
            </w:pPr>
            <w:r>
              <w:t>19</w:t>
            </w:r>
          </w:p>
          <w:p w14:paraId="1CB5A0FE" w14:textId="77777777" w:rsidR="00FC4BAC" w:rsidRDefault="00FC4BAC" w:rsidP="00125AC2">
            <w:pPr>
              <w:jc w:val="right"/>
            </w:pPr>
            <w:r>
              <w:t>16</w:t>
            </w:r>
          </w:p>
          <w:p w14:paraId="7EEDE4F2" w14:textId="77777777" w:rsidR="00FC4BAC" w:rsidRPr="004135B4" w:rsidRDefault="00FC4BAC" w:rsidP="00125AC2">
            <w:pPr>
              <w:jc w:val="right"/>
            </w:pPr>
            <w:r>
              <w:t>22</w:t>
            </w:r>
          </w:p>
        </w:tc>
      </w:tr>
      <w:tr w:rsidR="00FC4BAC" w14:paraId="6B67F73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067BD07" w14:textId="77777777" w:rsidR="00FC4BAC" w:rsidRDefault="00FC4BAC" w:rsidP="00125AC2"/>
        </w:tc>
        <w:tc>
          <w:tcPr>
            <w:tcW w:w="3614" w:type="pct"/>
            <w:tcBorders>
              <w:top w:val="nil"/>
              <w:left w:val="nil"/>
              <w:bottom w:val="nil"/>
              <w:right w:val="nil"/>
            </w:tcBorders>
          </w:tcPr>
          <w:p w14:paraId="16CB715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5C7C8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C559CAA" w14:textId="77777777" w:rsidR="00FC4BAC" w:rsidRPr="004135B4" w:rsidRDefault="00FC4BAC" w:rsidP="00125AC2"/>
        </w:tc>
      </w:tr>
    </w:tbl>
    <w:p w14:paraId="0E8370BE" w14:textId="77777777" w:rsidR="00FC4BAC" w:rsidRDefault="00FC4BAC" w:rsidP="00FC4BAC">
      <w:pPr>
        <w:pStyle w:val="Heading4"/>
      </w:pPr>
      <w:r>
        <w:t>Cambion Katar</w:t>
      </w:r>
    </w:p>
    <w:tbl>
      <w:tblPr>
        <w:tblStyle w:val="GridTable2-Accent1"/>
        <w:tblW w:w="5000" w:type="pct"/>
        <w:tblLook w:val="0780" w:firstRow="0" w:lastRow="0" w:firstColumn="1" w:lastColumn="1" w:noHBand="1" w:noVBand="1"/>
      </w:tblPr>
      <w:tblGrid>
        <w:gridCol w:w="1569"/>
        <w:gridCol w:w="6765"/>
        <w:gridCol w:w="522"/>
        <w:gridCol w:w="504"/>
      </w:tblGrid>
      <w:tr w:rsidR="00FC4BAC" w14:paraId="7C267A7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388DD65" w14:textId="77777777" w:rsidR="00FC4BAC" w:rsidRDefault="00FC4BAC" w:rsidP="00125AC2">
            <w:r>
              <w:t>Normal</w:t>
            </w:r>
          </w:p>
          <w:p w14:paraId="14A26A9F" w14:textId="77777777" w:rsidR="00FC4BAC" w:rsidRDefault="00FC4BAC" w:rsidP="00125AC2">
            <w:r>
              <w:t>6</w:t>
            </w:r>
            <w:r w:rsidRPr="0003581A">
              <w:rPr>
                <w:vertAlign w:val="superscript"/>
              </w:rPr>
              <w:t>th</w:t>
            </w:r>
            <w:r>
              <w:t xml:space="preserve"> level</w:t>
            </w:r>
          </w:p>
          <w:p w14:paraId="35E12410" w14:textId="77777777" w:rsidR="00FC4BAC" w:rsidRDefault="00FC4BAC" w:rsidP="00125AC2">
            <w:r>
              <w:t>Wrecker</w:t>
            </w:r>
          </w:p>
          <w:p w14:paraId="19314C89" w14:textId="77777777" w:rsidR="00FC4BAC" w:rsidRPr="004135B4" w:rsidRDefault="00FC4BAC" w:rsidP="00125AC2">
            <w:r>
              <w:t>Demon</w:t>
            </w:r>
          </w:p>
        </w:tc>
        <w:tc>
          <w:tcPr>
            <w:tcW w:w="3614" w:type="pct"/>
            <w:tcBorders>
              <w:bottom w:val="nil"/>
              <w:right w:val="nil"/>
            </w:tcBorders>
          </w:tcPr>
          <w:p w14:paraId="1351EBA1" w14:textId="77777777" w:rsidR="00FC4BAC" w:rsidRPr="00EF147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F147A">
              <w:t>Initiative: +13</w:t>
            </w:r>
          </w:p>
          <w:p w14:paraId="48C93A62" w14:textId="77777777" w:rsidR="00FC4BAC" w:rsidRPr="00EF147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147A">
              <w:rPr>
                <w:b/>
                <w:bCs/>
              </w:rPr>
              <w:t>Damned katar +12 vs. AC</w:t>
            </w:r>
            <w:r w:rsidRPr="00EF147A">
              <w:t>—20 damage</w:t>
            </w:r>
          </w:p>
          <w:p w14:paraId="6AD19299" w14:textId="77777777" w:rsidR="00FC4BAC" w:rsidRPr="00EF147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147A">
              <w:rPr>
                <w:i/>
                <w:iCs/>
              </w:rPr>
              <w:t>Natural even hit or miss:</w:t>
            </w:r>
            <w:r w:rsidRPr="00EF147A">
              <w:t xml:space="preserve"> The cambion becomes cloaked until it’s hit by an attack against MD or until it misses with a natural odd attack roll.</w:t>
            </w:r>
          </w:p>
          <w:p w14:paraId="04F1DEFD" w14:textId="77777777" w:rsidR="00FC4BAC" w:rsidRPr="00EF147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147A">
              <w:rPr>
                <w:b/>
                <w:bCs/>
              </w:rPr>
              <w:t>Spiky headbutt +12 vs. AC</w:t>
            </w:r>
            <w:r w:rsidRPr="00EF147A">
              <w:t>—8 damage, and 10 ongoing poison damage</w:t>
            </w:r>
          </w:p>
          <w:p w14:paraId="4E04367F" w14:textId="77777777" w:rsidR="00FC4BAC" w:rsidRPr="00EF147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147A">
              <w:rPr>
                <w:b/>
                <w:bCs/>
              </w:rPr>
              <w:t>R: Ray of darkness +12 vs. MD</w:t>
            </w:r>
            <w:r w:rsidRPr="00EF147A">
              <w:t>—10 negative energy damage</w:t>
            </w:r>
          </w:p>
          <w:p w14:paraId="12AB94E2" w14:textId="77777777" w:rsidR="00FC4BAC" w:rsidRPr="00EF147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147A">
              <w:rPr>
                <w:i/>
                <w:iCs/>
              </w:rPr>
              <w:t>Natural even hit:</w:t>
            </w:r>
            <w:r w:rsidRPr="00EF147A">
              <w:t xml:space="preserve"> The target is confused until the end of its next turn, or if the cambion was cloaked when it attacked, the confusion is save ends.</w:t>
            </w:r>
          </w:p>
          <w:p w14:paraId="5B7B6769" w14:textId="77777777" w:rsidR="00FC4BAC" w:rsidRPr="00EF147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147A">
              <w:rPr>
                <w:i/>
                <w:iCs/>
              </w:rPr>
              <w:t>Corruption aura:</w:t>
            </w:r>
            <w:r w:rsidRPr="00EF147A">
              <w:t xml:space="preserve"> When an enemy misses the cambion katar with a melee attack, it suffers one of the following effects:</w:t>
            </w:r>
          </w:p>
          <w:p w14:paraId="283B01A9" w14:textId="77777777" w:rsidR="00FC4BAC" w:rsidRPr="00EF147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147A">
              <w:rPr>
                <w:i/>
                <w:iCs/>
              </w:rPr>
              <w:t>Natural even miss:</w:t>
            </w:r>
            <w:r w:rsidRPr="00EF147A">
              <w:t xml:space="preserve"> The attacker takes 5 poison damage.</w:t>
            </w:r>
          </w:p>
          <w:p w14:paraId="7ABB740D" w14:textId="77777777" w:rsidR="00FC4BAC" w:rsidRPr="00EF147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147A">
              <w:rPr>
                <w:i/>
                <w:iCs/>
              </w:rPr>
              <w:t>Natural odd miss:</w:t>
            </w:r>
            <w:r w:rsidRPr="00EF147A">
              <w:t xml:space="preserve"> The cambion katar can make a </w:t>
            </w:r>
            <w:r w:rsidRPr="00EF147A">
              <w:rPr>
                <w:i/>
                <w:iCs/>
              </w:rPr>
              <w:t>spiky headbutt</w:t>
            </w:r>
            <w:r w:rsidRPr="00EF147A">
              <w:t xml:space="preserve"> attack against the attacker as a free action.</w:t>
            </w:r>
          </w:p>
          <w:p w14:paraId="046017C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1ADE">
              <w:rPr>
                <w:i/>
                <w:iCs/>
              </w:rPr>
              <w:t>Superior dark step:</w:t>
            </w:r>
            <w:r w:rsidRPr="00EF147A">
              <w:t xml:space="preserve"> While cloaked, the cambion katar automatically succeeds on all disengage checks and gains a +2 bonus to all defenses against close and ranged attacks.</w:t>
            </w:r>
          </w:p>
        </w:tc>
        <w:tc>
          <w:tcPr>
            <w:tcW w:w="279" w:type="pct"/>
            <w:tcBorders>
              <w:top w:val="nil"/>
              <w:left w:val="nil"/>
              <w:bottom w:val="nil"/>
              <w:right w:val="nil"/>
            </w:tcBorders>
            <w:shd w:val="clear" w:color="auto" w:fill="F9D3A1" w:themeFill="accent1" w:themeFillTint="66"/>
          </w:tcPr>
          <w:p w14:paraId="757BF27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F12D2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221C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A802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3709CE8" w14:textId="77777777" w:rsidR="00FC4BAC" w:rsidRDefault="00FC4BAC" w:rsidP="00125AC2">
            <w:pPr>
              <w:jc w:val="right"/>
            </w:pPr>
            <w:r>
              <w:t>21</w:t>
            </w:r>
          </w:p>
          <w:p w14:paraId="52404BB1" w14:textId="77777777" w:rsidR="00FC4BAC" w:rsidRDefault="00FC4BAC" w:rsidP="00125AC2">
            <w:pPr>
              <w:jc w:val="right"/>
            </w:pPr>
            <w:r>
              <w:t>19</w:t>
            </w:r>
          </w:p>
          <w:p w14:paraId="07A4B639" w14:textId="77777777" w:rsidR="00FC4BAC" w:rsidRDefault="00FC4BAC" w:rsidP="00125AC2">
            <w:pPr>
              <w:jc w:val="right"/>
            </w:pPr>
            <w:r>
              <w:t>15</w:t>
            </w:r>
          </w:p>
          <w:p w14:paraId="54EF51EB" w14:textId="77777777" w:rsidR="00FC4BAC" w:rsidRPr="004135B4" w:rsidRDefault="00FC4BAC" w:rsidP="00125AC2">
            <w:pPr>
              <w:jc w:val="right"/>
            </w:pPr>
            <w:r>
              <w:t>80</w:t>
            </w:r>
          </w:p>
        </w:tc>
      </w:tr>
      <w:tr w:rsidR="00FC4BAC" w14:paraId="5AAFCD9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B34F5C1" w14:textId="77777777" w:rsidR="00FC4BAC" w:rsidRDefault="00FC4BAC" w:rsidP="00125AC2"/>
        </w:tc>
        <w:tc>
          <w:tcPr>
            <w:tcW w:w="3614" w:type="pct"/>
            <w:tcBorders>
              <w:top w:val="nil"/>
              <w:left w:val="nil"/>
              <w:bottom w:val="nil"/>
              <w:right w:val="nil"/>
            </w:tcBorders>
          </w:tcPr>
          <w:p w14:paraId="69C4D4B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F2238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EE1E235" w14:textId="77777777" w:rsidR="00FC4BAC" w:rsidRPr="004135B4" w:rsidRDefault="00FC4BAC" w:rsidP="00125AC2"/>
        </w:tc>
      </w:tr>
    </w:tbl>
    <w:p w14:paraId="256E0400" w14:textId="77777777" w:rsidR="00FC4BAC" w:rsidRDefault="00FC4BAC" w:rsidP="00FC4BAC">
      <w:pPr>
        <w:pStyle w:val="Heading4"/>
      </w:pPr>
      <w:r>
        <w:t>Corpse Dybbuk</w:t>
      </w:r>
    </w:p>
    <w:tbl>
      <w:tblPr>
        <w:tblStyle w:val="GridTable2-Accent1"/>
        <w:tblW w:w="5000" w:type="pct"/>
        <w:tblLook w:val="0780" w:firstRow="0" w:lastRow="0" w:firstColumn="1" w:lastColumn="1" w:noHBand="1" w:noVBand="1"/>
      </w:tblPr>
      <w:tblGrid>
        <w:gridCol w:w="1519"/>
        <w:gridCol w:w="6716"/>
        <w:gridCol w:w="522"/>
        <w:gridCol w:w="603"/>
      </w:tblGrid>
      <w:tr w:rsidR="00FC4BAC" w14:paraId="4061CEE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89C430E" w14:textId="77777777" w:rsidR="00FC4BAC" w:rsidRDefault="00FC4BAC" w:rsidP="00125AC2">
            <w:r>
              <w:t>2×</w:t>
            </w:r>
          </w:p>
          <w:p w14:paraId="6DC51566" w14:textId="77777777" w:rsidR="00FC4BAC" w:rsidRDefault="00FC4BAC" w:rsidP="00125AC2">
            <w:r>
              <w:t>6</w:t>
            </w:r>
            <w:r w:rsidRPr="0003581A">
              <w:rPr>
                <w:vertAlign w:val="superscript"/>
              </w:rPr>
              <w:t>th</w:t>
            </w:r>
            <w:r>
              <w:t xml:space="preserve"> level</w:t>
            </w:r>
          </w:p>
          <w:p w14:paraId="3CD2D56D" w14:textId="77777777" w:rsidR="00FC4BAC" w:rsidRDefault="00FC4BAC" w:rsidP="00125AC2">
            <w:r>
              <w:t>Troop</w:t>
            </w:r>
          </w:p>
          <w:p w14:paraId="7F529BAC" w14:textId="77777777" w:rsidR="00FC4BAC" w:rsidRPr="004135B4" w:rsidRDefault="00FC4BAC" w:rsidP="00125AC2">
            <w:r>
              <w:t>Demon</w:t>
            </w:r>
          </w:p>
        </w:tc>
        <w:tc>
          <w:tcPr>
            <w:tcW w:w="3614" w:type="pct"/>
            <w:tcBorders>
              <w:bottom w:val="nil"/>
              <w:right w:val="nil"/>
            </w:tcBorders>
          </w:tcPr>
          <w:p w14:paraId="1F2B16F6" w14:textId="77777777" w:rsidR="00FC4BAC" w:rsidRPr="007D524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D5240">
              <w:t>Initiative: +12</w:t>
            </w:r>
          </w:p>
          <w:p w14:paraId="531CB069" w14:textId="77777777" w:rsidR="00FC4BAC" w:rsidRPr="007D524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5240">
              <w:rPr>
                <w:b/>
                <w:bCs/>
              </w:rPr>
              <w:t>Supernatural strength +11 vs. AC</w:t>
            </w:r>
            <w:r w:rsidRPr="007D5240">
              <w:t>—35 damage</w:t>
            </w:r>
          </w:p>
          <w:p w14:paraId="0EA88C35" w14:textId="77777777" w:rsidR="00FC4BAC" w:rsidRPr="007D524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5240">
              <w:rPr>
                <w:i/>
                <w:iCs/>
              </w:rPr>
              <w:t>Natural 16+:</w:t>
            </w:r>
            <w:r w:rsidRPr="007D5240">
              <w:t xml:space="preserve"> The target is vulnerable to the dybbuk’s attacks until the end of the battle.</w:t>
            </w:r>
          </w:p>
          <w:p w14:paraId="73177B7B" w14:textId="77777777" w:rsidR="00FC4BAC" w:rsidRPr="007D524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5240">
              <w:rPr>
                <w:i/>
                <w:iCs/>
              </w:rPr>
              <w:t>Natural 18+:</w:t>
            </w:r>
            <w:r w:rsidRPr="007D5240">
              <w:t xml:space="preserve"> The dybbuk gains a </w:t>
            </w:r>
            <w:r w:rsidRPr="007D5240">
              <w:rPr>
                <w:i/>
                <w:iCs/>
              </w:rPr>
              <w:t>fear</w:t>
            </w:r>
            <w:r w:rsidRPr="007D5240">
              <w:t xml:space="preserve"> aura against the target (save ends) as the dybbuk warps its corpse-flesh into a horrifying form. While engaged with the dybbuk, if the scared target has 30 hp or fewer, it’s dazed (–4 attack) and does not add the escalation die to its attacks.</w:t>
            </w:r>
          </w:p>
          <w:p w14:paraId="66E920A8" w14:textId="77777777" w:rsidR="00FC4BAC" w:rsidRPr="007D524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5240">
              <w:rPr>
                <w:i/>
                <w:iCs/>
              </w:rPr>
              <w:lastRenderedPageBreak/>
              <w:t>Miss:</w:t>
            </w:r>
            <w:r w:rsidRPr="007D5240">
              <w:t xml:space="preserve"> 3d6 damage.</w:t>
            </w:r>
          </w:p>
          <w:p w14:paraId="1896BA5B" w14:textId="77777777" w:rsidR="00FC4BAC" w:rsidRPr="007D524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5240">
              <w:rPr>
                <w:i/>
                <w:iCs/>
              </w:rPr>
              <w:t>Unholy aversion:</w:t>
            </w:r>
            <w:r w:rsidRPr="007D5240">
              <w:t xml:space="preserve"> When an enemy makes a spell attack or magic weapon attack against the corpse dybbuk that deals holy damage and rolls a natural 18+, the dybbuk leaves its host body. The body drops in place and the corpse dybbuk becomes an undamaged ethereal dybbuk (see that entry). If the escalation die is 3+, reset the escalation die to 2.</w:t>
            </w:r>
          </w:p>
          <w:p w14:paraId="6977E90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5240">
              <w:rPr>
                <w:i/>
                <w:iCs/>
              </w:rPr>
              <w:t>Warp another’s flesh:</w:t>
            </w:r>
            <w:r w:rsidRPr="007D5240">
              <w:t xml:space="preserve"> Once per battle as a free action, the corpse dybbuk can grant a nearby ally a +2 bonus to attack and damage until the end of the battle. The warped ally takes damage equal to its level each time it uses a standard action to attack. If this ability is expended, the dybbuk regains it when the escalation die reaches 4+.</w:t>
            </w:r>
          </w:p>
        </w:tc>
        <w:tc>
          <w:tcPr>
            <w:tcW w:w="279" w:type="pct"/>
            <w:tcBorders>
              <w:top w:val="nil"/>
              <w:left w:val="nil"/>
              <w:bottom w:val="nil"/>
              <w:right w:val="nil"/>
            </w:tcBorders>
            <w:shd w:val="clear" w:color="auto" w:fill="F9D3A1" w:themeFill="accent1" w:themeFillTint="66"/>
          </w:tcPr>
          <w:p w14:paraId="3834C0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ACB2A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F30FFB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CE29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10CAC2E" w14:textId="77777777" w:rsidR="00FC4BAC" w:rsidRDefault="00FC4BAC" w:rsidP="00125AC2">
            <w:pPr>
              <w:jc w:val="right"/>
            </w:pPr>
            <w:r>
              <w:t>22</w:t>
            </w:r>
          </w:p>
          <w:p w14:paraId="3E364EB5" w14:textId="77777777" w:rsidR="00FC4BAC" w:rsidRDefault="00FC4BAC" w:rsidP="00125AC2">
            <w:pPr>
              <w:jc w:val="right"/>
            </w:pPr>
            <w:r>
              <w:t>16</w:t>
            </w:r>
          </w:p>
          <w:p w14:paraId="4476421B" w14:textId="77777777" w:rsidR="00FC4BAC" w:rsidRDefault="00FC4BAC" w:rsidP="00125AC2">
            <w:pPr>
              <w:jc w:val="right"/>
            </w:pPr>
            <w:r>
              <w:t>20</w:t>
            </w:r>
          </w:p>
          <w:p w14:paraId="07D2E32C" w14:textId="77777777" w:rsidR="00FC4BAC" w:rsidRPr="004135B4" w:rsidRDefault="00FC4BAC" w:rsidP="00125AC2">
            <w:pPr>
              <w:jc w:val="right"/>
            </w:pPr>
            <w:r>
              <w:t>180</w:t>
            </w:r>
          </w:p>
        </w:tc>
      </w:tr>
      <w:tr w:rsidR="00FC4BAC" w14:paraId="5AA45EE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34B2513" w14:textId="77777777" w:rsidR="00FC4BAC" w:rsidRDefault="00FC4BAC" w:rsidP="00125AC2"/>
        </w:tc>
        <w:tc>
          <w:tcPr>
            <w:tcW w:w="3614" w:type="pct"/>
            <w:tcBorders>
              <w:top w:val="nil"/>
              <w:left w:val="nil"/>
              <w:bottom w:val="nil"/>
              <w:right w:val="nil"/>
            </w:tcBorders>
          </w:tcPr>
          <w:p w14:paraId="74DA035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C039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B6D495D" w14:textId="77777777" w:rsidR="00FC4BAC" w:rsidRPr="004135B4" w:rsidRDefault="00FC4BAC" w:rsidP="00125AC2"/>
        </w:tc>
      </w:tr>
    </w:tbl>
    <w:p w14:paraId="6ED8E5BB" w14:textId="77777777" w:rsidR="00FC4BAC" w:rsidRDefault="00FC4BAC" w:rsidP="00FC4BAC">
      <w:pPr>
        <w:pStyle w:val="Heading4"/>
      </w:pPr>
      <w:r>
        <w:t>Parasitic Dybbuk</w:t>
      </w:r>
    </w:p>
    <w:tbl>
      <w:tblPr>
        <w:tblStyle w:val="GridTable2-Accent1"/>
        <w:tblW w:w="5000" w:type="pct"/>
        <w:tblLook w:val="0780" w:firstRow="0" w:lastRow="0" w:firstColumn="1" w:lastColumn="1" w:noHBand="1" w:noVBand="1"/>
      </w:tblPr>
      <w:tblGrid>
        <w:gridCol w:w="1519"/>
        <w:gridCol w:w="6716"/>
        <w:gridCol w:w="522"/>
        <w:gridCol w:w="603"/>
      </w:tblGrid>
      <w:tr w:rsidR="00FC4BAC" w14:paraId="44F1F00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1F22AC7" w14:textId="77777777" w:rsidR="00FC4BAC" w:rsidRDefault="00FC4BAC" w:rsidP="00125AC2">
            <w:r>
              <w:t>2×</w:t>
            </w:r>
          </w:p>
          <w:p w14:paraId="125FC0E1" w14:textId="77777777" w:rsidR="00FC4BAC" w:rsidRDefault="00FC4BAC" w:rsidP="00125AC2">
            <w:r>
              <w:t>6</w:t>
            </w:r>
            <w:r w:rsidRPr="0003581A">
              <w:rPr>
                <w:vertAlign w:val="superscript"/>
              </w:rPr>
              <w:t>th</w:t>
            </w:r>
            <w:r>
              <w:t xml:space="preserve"> level</w:t>
            </w:r>
          </w:p>
          <w:p w14:paraId="7E772E22" w14:textId="77777777" w:rsidR="00FC4BAC" w:rsidRDefault="00FC4BAC" w:rsidP="00125AC2">
            <w:r>
              <w:t>Spoiler</w:t>
            </w:r>
          </w:p>
          <w:p w14:paraId="3D31C99C" w14:textId="77777777" w:rsidR="00FC4BAC" w:rsidRPr="004135B4" w:rsidRDefault="00FC4BAC" w:rsidP="00125AC2">
            <w:r>
              <w:t>Demon</w:t>
            </w:r>
          </w:p>
        </w:tc>
        <w:tc>
          <w:tcPr>
            <w:tcW w:w="3614" w:type="pct"/>
            <w:tcBorders>
              <w:bottom w:val="nil"/>
              <w:right w:val="nil"/>
            </w:tcBorders>
          </w:tcPr>
          <w:p w14:paraId="3A1037DE" w14:textId="77777777" w:rsidR="00FC4BAC" w:rsidRPr="00C944E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944E1">
              <w:t>Initiative: +13</w:t>
            </w:r>
          </w:p>
          <w:p w14:paraId="1B3C2375"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44E1">
              <w:rPr>
                <w:b/>
                <w:bCs/>
              </w:rPr>
              <w:t>Loathsome vomity smear +10 vs. PD</w:t>
            </w:r>
            <w:r w:rsidRPr="00C944E1">
              <w:t>—40 poison damage</w:t>
            </w:r>
          </w:p>
          <w:p w14:paraId="6D28F0E1" w14:textId="77777777" w:rsidR="00FC4BAC" w:rsidRPr="00C944E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44E1">
              <w:rPr>
                <w:i/>
                <w:iCs/>
              </w:rPr>
              <w:t>Miss:</w:t>
            </w:r>
            <w:r w:rsidRPr="00C944E1">
              <w:t xml:space="preserve"> 3d10 poison damage.</w:t>
            </w:r>
          </w:p>
          <w:p w14:paraId="56ADDC7A"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44E1">
              <w:rPr>
                <w:b/>
                <w:bCs/>
              </w:rPr>
              <w:t>C: Unearthly glare +10 vs. MD (one nearby enemy)</w:t>
            </w:r>
            <w:r w:rsidRPr="00C944E1">
              <w:t>—30 psychic damage</w:t>
            </w:r>
          </w:p>
          <w:p w14:paraId="66F00E28" w14:textId="77777777" w:rsidR="00FC4BAC" w:rsidRPr="00C944E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44E1">
              <w:rPr>
                <w:i/>
                <w:iCs/>
              </w:rPr>
              <w:t>Natural even hit or miss:</w:t>
            </w:r>
            <w:r w:rsidRPr="00C944E1">
              <w:t xml:space="preserve"> One special dybbuk ability triggers as a free action (see below).</w:t>
            </w:r>
          </w:p>
          <w:p w14:paraId="225C0C92"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44E1">
              <w:rPr>
                <w:i/>
                <w:iCs/>
              </w:rPr>
              <w:t>Shapechange:</w:t>
            </w:r>
            <w:r w:rsidRPr="00C944E1">
              <w:t xml:space="preserve"> As a standard action, the dybbuk can change its host’s form to that of another humanoid, or back to its own shape. Seeing through the shapechange requires a DC 25 skill check. When the dybbuk is driven out of the host body, the body reverts to its original form.</w:t>
            </w:r>
          </w:p>
          <w:p w14:paraId="405AF011"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i/>
                <w:iCs/>
              </w:rPr>
              <w:t>Unholy aversion:</w:t>
            </w:r>
            <w:r w:rsidRPr="00C944E1">
              <w:t xml:space="preserve"> When an enemy makes a spell attack or magic weapon attack against the parasitic dybbuk that deals holy damage and rolls a natural 18+, the dybbuk leaves the host body. The body drops in place (unconscious) and the parasitic dybbuk becomes an undamaged ethereal dybbuk (see that entry). If the escalation die is 3+, reset the escalation die to 2. </w:t>
            </w:r>
          </w:p>
          <w:p w14:paraId="7BB88A66"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i/>
                <w:iCs/>
              </w:rPr>
              <w:t>Wall-crawler:</w:t>
            </w:r>
            <w:r w:rsidRPr="00C944E1">
              <w:t xml:space="preserve"> A dybbuk can climb on ceilings and walls as easily as it moves on the ground.</w:t>
            </w:r>
          </w:p>
          <w:p w14:paraId="71A25D2B" w14:textId="77777777" w:rsidR="00FC4BAC" w:rsidRPr="006E6DEE"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E6DEE">
              <w:rPr>
                <w:u w:val="single"/>
              </w:rPr>
              <w:t>Special Dybbuk Abilities: Choose ONE</w:t>
            </w:r>
          </w:p>
          <w:p w14:paraId="7CDD2D09"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b/>
                <w:bCs/>
              </w:rPr>
              <w:t>C: Visage of innocence +11 vs. MD (one nearby enemy)</w:t>
            </w:r>
            <w:r w:rsidRPr="00C944E1">
              <w:t>—The target can’t attack the dybbuk until the end of its next turn.</w:t>
            </w:r>
          </w:p>
          <w:p w14:paraId="4C159A32"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b/>
                <w:bCs/>
              </w:rPr>
              <w:t>C: Horrific visage +11 vs. MD (1d3 nearby enemies)</w:t>
            </w:r>
            <w:r w:rsidRPr="00C944E1">
              <w:t>—The target is weakened (save ends).</w:t>
            </w:r>
          </w:p>
          <w:p w14:paraId="73C9479A"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b/>
                <w:bCs/>
              </w:rPr>
              <w:lastRenderedPageBreak/>
              <w:t>C: Puppet strings +11 vs. MD</w:t>
            </w:r>
            <w:r w:rsidRPr="00C944E1">
              <w:t>—The target is confused (save ends).</w:t>
            </w:r>
          </w:p>
          <w:p w14:paraId="0BCCDE2D"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i/>
                <w:iCs/>
              </w:rPr>
              <w:t>Scratching nails:</w:t>
            </w:r>
            <w:r w:rsidRPr="00C944E1">
              <w:t xml:space="preserve"> When the target is engaged with the dybbuk at the start of its turn, it takes 20 damage.</w:t>
            </w:r>
          </w:p>
          <w:p w14:paraId="4D74284F"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i/>
                <w:iCs/>
              </w:rPr>
              <w:t>Warped flesh:</w:t>
            </w:r>
            <w:r w:rsidRPr="00C944E1">
              <w:t xml:space="preserve"> The dybbuk heals 30 hp.</w:t>
            </w:r>
          </w:p>
          <w:p w14:paraId="7C3B2EDF" w14:textId="77777777" w:rsidR="00FC4BAC" w:rsidRPr="006E6DEE"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E6DEE">
              <w:rPr>
                <w:u w:val="single"/>
              </w:rPr>
              <w:t>Nastier Specials</w:t>
            </w:r>
          </w:p>
          <w:p w14:paraId="0582087E" w14:textId="77777777" w:rsidR="00FC4BAC" w:rsidRPr="00C944E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i/>
                <w:iCs/>
              </w:rPr>
              <w:t>Experienced possessor:</w:t>
            </w:r>
            <w:r w:rsidRPr="00C944E1">
              <w:t xml:space="preserve"> When the dybbuk rolls a natural odd hit or miss with </w:t>
            </w:r>
            <w:r w:rsidRPr="006E6DEE">
              <w:rPr>
                <w:i/>
                <w:iCs/>
              </w:rPr>
              <w:t>unearthly glare</w:t>
            </w:r>
            <w:r w:rsidRPr="00C944E1">
              <w:t>, one special dybbuk ability triggers.</w:t>
            </w:r>
          </w:p>
          <w:p w14:paraId="688C776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E6DEE">
              <w:rPr>
                <w:i/>
                <w:iCs/>
              </w:rPr>
              <w:t>Flight:</w:t>
            </w:r>
            <w:r w:rsidRPr="00C944E1">
              <w:t xml:space="preserve"> The dybbuk can hover 6 feet off the ground and make boneless flea-like leaps.</w:t>
            </w:r>
          </w:p>
        </w:tc>
        <w:tc>
          <w:tcPr>
            <w:tcW w:w="279" w:type="pct"/>
            <w:tcBorders>
              <w:top w:val="nil"/>
              <w:left w:val="nil"/>
              <w:bottom w:val="nil"/>
              <w:right w:val="nil"/>
            </w:tcBorders>
            <w:shd w:val="clear" w:color="auto" w:fill="F9D3A1" w:themeFill="accent1" w:themeFillTint="66"/>
          </w:tcPr>
          <w:p w14:paraId="6FCD9C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DE6E0A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D453E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6C91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404F072" w14:textId="77777777" w:rsidR="00FC4BAC" w:rsidRDefault="00FC4BAC" w:rsidP="00125AC2">
            <w:pPr>
              <w:jc w:val="right"/>
            </w:pPr>
            <w:r>
              <w:t>22</w:t>
            </w:r>
          </w:p>
          <w:p w14:paraId="1C8907A7" w14:textId="77777777" w:rsidR="00FC4BAC" w:rsidRDefault="00FC4BAC" w:rsidP="00125AC2">
            <w:pPr>
              <w:jc w:val="right"/>
            </w:pPr>
            <w:r>
              <w:t>16</w:t>
            </w:r>
          </w:p>
          <w:p w14:paraId="4FF75B06" w14:textId="77777777" w:rsidR="00FC4BAC" w:rsidRDefault="00FC4BAC" w:rsidP="00125AC2">
            <w:pPr>
              <w:jc w:val="right"/>
            </w:pPr>
            <w:r>
              <w:t>20</w:t>
            </w:r>
          </w:p>
          <w:p w14:paraId="5F6BC859" w14:textId="77777777" w:rsidR="00FC4BAC" w:rsidRPr="004135B4" w:rsidRDefault="00FC4BAC" w:rsidP="00125AC2">
            <w:pPr>
              <w:jc w:val="right"/>
            </w:pPr>
            <w:r>
              <w:t>180</w:t>
            </w:r>
          </w:p>
        </w:tc>
      </w:tr>
      <w:tr w:rsidR="00FC4BAC" w14:paraId="54F0821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90F889" w14:textId="77777777" w:rsidR="00FC4BAC" w:rsidRDefault="00FC4BAC" w:rsidP="00125AC2"/>
        </w:tc>
        <w:tc>
          <w:tcPr>
            <w:tcW w:w="3614" w:type="pct"/>
            <w:tcBorders>
              <w:top w:val="nil"/>
              <w:left w:val="nil"/>
              <w:bottom w:val="nil"/>
              <w:right w:val="nil"/>
            </w:tcBorders>
          </w:tcPr>
          <w:p w14:paraId="249B4CA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D874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F0B05F6" w14:textId="77777777" w:rsidR="00FC4BAC" w:rsidRPr="004135B4" w:rsidRDefault="00FC4BAC" w:rsidP="00125AC2"/>
        </w:tc>
      </w:tr>
    </w:tbl>
    <w:p w14:paraId="29BA7588" w14:textId="77777777" w:rsidR="00FC4BAC" w:rsidRDefault="00FC4BAC" w:rsidP="00FC4BAC">
      <w:pPr>
        <w:pStyle w:val="Heading4"/>
      </w:pPr>
      <w:r>
        <w:t>Vrock (vulture demon)</w:t>
      </w:r>
    </w:p>
    <w:tbl>
      <w:tblPr>
        <w:tblStyle w:val="GridTable2-Accent1"/>
        <w:tblW w:w="5000" w:type="pct"/>
        <w:tblLook w:val="0780" w:firstRow="0" w:lastRow="0" w:firstColumn="1" w:lastColumn="1" w:noHBand="1" w:noVBand="1"/>
      </w:tblPr>
      <w:tblGrid>
        <w:gridCol w:w="1569"/>
        <w:gridCol w:w="6765"/>
        <w:gridCol w:w="522"/>
        <w:gridCol w:w="504"/>
      </w:tblGrid>
      <w:tr w:rsidR="00FC4BAC" w14:paraId="5503285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3BB473" w14:textId="77777777" w:rsidR="00FC4BAC" w:rsidRDefault="00FC4BAC" w:rsidP="00125AC2">
            <w:r>
              <w:t>Normal</w:t>
            </w:r>
          </w:p>
          <w:p w14:paraId="1A869C03" w14:textId="77777777" w:rsidR="00FC4BAC" w:rsidRDefault="00FC4BAC" w:rsidP="00125AC2">
            <w:r>
              <w:t>6</w:t>
            </w:r>
            <w:r w:rsidRPr="0003581A">
              <w:rPr>
                <w:vertAlign w:val="superscript"/>
              </w:rPr>
              <w:t>th</w:t>
            </w:r>
            <w:r>
              <w:t xml:space="preserve"> level</w:t>
            </w:r>
          </w:p>
          <w:p w14:paraId="391BD8DC" w14:textId="77777777" w:rsidR="00FC4BAC" w:rsidRDefault="00FC4BAC" w:rsidP="00125AC2">
            <w:r>
              <w:t>Spoiler</w:t>
            </w:r>
          </w:p>
          <w:p w14:paraId="7C5B4B7B" w14:textId="77777777" w:rsidR="00FC4BAC" w:rsidRPr="004135B4" w:rsidRDefault="00FC4BAC" w:rsidP="00125AC2">
            <w:r>
              <w:t>Demon</w:t>
            </w:r>
          </w:p>
        </w:tc>
        <w:tc>
          <w:tcPr>
            <w:tcW w:w="3614" w:type="pct"/>
            <w:tcBorders>
              <w:bottom w:val="nil"/>
              <w:right w:val="nil"/>
            </w:tcBorders>
          </w:tcPr>
          <w:p w14:paraId="556BAC89" w14:textId="77777777" w:rsidR="00FC4BAC" w:rsidRPr="00BA6C2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A6C2E">
              <w:t>Initiative: +9</w:t>
            </w:r>
          </w:p>
          <w:p w14:paraId="1EC6F18B" w14:textId="77777777" w:rsidR="00FC4BAC" w:rsidRPr="00BA6C2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C2E">
              <w:rPr>
                <w:b/>
                <w:bCs/>
              </w:rPr>
              <w:t>Filth-covered claws +11 vs. AC (2 attacks)</w:t>
            </w:r>
            <w:r w:rsidRPr="00BA6C2E">
              <w:t>—7 damage, and 5 ongoing poison damage</w:t>
            </w:r>
          </w:p>
          <w:p w14:paraId="512D18F1" w14:textId="77777777" w:rsidR="00FC4BAC" w:rsidRPr="00BA6C2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A6C2E">
              <w:rPr>
                <w:i/>
                <w:iCs/>
              </w:rPr>
              <w:t>Natural even hit:</w:t>
            </w:r>
            <w:r w:rsidRPr="00BA6C2E">
              <w:t xml:space="preserve"> The vrock can make a </w:t>
            </w:r>
            <w:r w:rsidRPr="00BA6C2E">
              <w:rPr>
                <w:i/>
                <w:iCs/>
              </w:rPr>
              <w:t>demonic screech</w:t>
            </w:r>
            <w:r w:rsidRPr="00BA6C2E">
              <w:t xml:space="preserve"> attack as a free action.</w:t>
            </w:r>
          </w:p>
          <w:p w14:paraId="4A22BF46" w14:textId="77777777" w:rsidR="00FC4BAC" w:rsidRPr="00BA6C2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C2E">
              <w:rPr>
                <w:i/>
                <w:iCs/>
              </w:rPr>
              <w:t>[Special trigger]</w:t>
            </w:r>
            <w:r w:rsidRPr="00BA6C2E">
              <w:t xml:space="preserve"> </w:t>
            </w:r>
            <w:r w:rsidRPr="0072174F">
              <w:rPr>
                <w:b/>
                <w:bCs/>
              </w:rPr>
              <w:t>C: Demonic screech +11 vs. MD (1d3 nearby enemies)</w:t>
            </w:r>
            <w:r>
              <w:t>—</w:t>
            </w:r>
            <w:r w:rsidRPr="00BA6C2E">
              <w:t>5 psychic damage, and the target is vulnerable (</w:t>
            </w:r>
            <w:r w:rsidRPr="00E14632">
              <w:rPr>
                <w:i/>
                <w:iCs/>
              </w:rPr>
              <w:t>attacks vs. it have crit range expanded by 2</w:t>
            </w:r>
            <w:r w:rsidRPr="00BA6C2E">
              <w:t>) until the end of the battle</w:t>
            </w:r>
          </w:p>
          <w:p w14:paraId="3210C596" w14:textId="77777777" w:rsidR="00FC4BAC" w:rsidRPr="00E1463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14632">
              <w:rPr>
                <w:u w:val="single"/>
              </w:rPr>
              <w:t>Nastier Specials</w:t>
            </w:r>
          </w:p>
          <w:p w14:paraId="4878C73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14632">
              <w:rPr>
                <w:i/>
                <w:iCs/>
              </w:rPr>
              <w:t>Predation:</w:t>
            </w:r>
            <w:r w:rsidRPr="00BA6C2E">
              <w:t xml:space="preserve"> Creatures hit by the vrock’s </w:t>
            </w:r>
            <w:r w:rsidRPr="00E14632">
              <w:rPr>
                <w:i/>
                <w:iCs/>
              </w:rPr>
              <w:t>demonic screech</w:t>
            </w:r>
            <w:r w:rsidRPr="00BA6C2E">
              <w:t xml:space="preserve"> attack that are already vulnerable are also hampered (save ends).</w:t>
            </w:r>
          </w:p>
        </w:tc>
        <w:tc>
          <w:tcPr>
            <w:tcW w:w="279" w:type="pct"/>
            <w:tcBorders>
              <w:top w:val="nil"/>
              <w:left w:val="nil"/>
              <w:bottom w:val="nil"/>
              <w:right w:val="nil"/>
            </w:tcBorders>
            <w:shd w:val="clear" w:color="auto" w:fill="F9D3A1" w:themeFill="accent1" w:themeFillTint="66"/>
          </w:tcPr>
          <w:p w14:paraId="5C7F33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6E915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ED2C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DA89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1E3A050" w14:textId="77777777" w:rsidR="00FC4BAC" w:rsidRDefault="00FC4BAC" w:rsidP="00125AC2">
            <w:pPr>
              <w:jc w:val="right"/>
            </w:pPr>
            <w:r>
              <w:t>21</w:t>
            </w:r>
          </w:p>
          <w:p w14:paraId="1489BF75" w14:textId="77777777" w:rsidR="00FC4BAC" w:rsidRDefault="00FC4BAC" w:rsidP="00125AC2">
            <w:pPr>
              <w:jc w:val="right"/>
            </w:pPr>
            <w:r>
              <w:t>18</w:t>
            </w:r>
          </w:p>
          <w:p w14:paraId="0382AD4C" w14:textId="77777777" w:rsidR="00FC4BAC" w:rsidRDefault="00FC4BAC" w:rsidP="00125AC2">
            <w:pPr>
              <w:jc w:val="right"/>
            </w:pPr>
            <w:r>
              <w:t>18</w:t>
            </w:r>
          </w:p>
          <w:p w14:paraId="473EF328" w14:textId="77777777" w:rsidR="00FC4BAC" w:rsidRPr="004135B4" w:rsidRDefault="00FC4BAC" w:rsidP="00125AC2">
            <w:pPr>
              <w:jc w:val="right"/>
            </w:pPr>
            <w:r>
              <w:t>88</w:t>
            </w:r>
          </w:p>
        </w:tc>
      </w:tr>
      <w:tr w:rsidR="00FC4BAC" w14:paraId="2C118A9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53041A9" w14:textId="77777777" w:rsidR="00FC4BAC" w:rsidRDefault="00FC4BAC" w:rsidP="00125AC2"/>
        </w:tc>
        <w:tc>
          <w:tcPr>
            <w:tcW w:w="3614" w:type="pct"/>
            <w:tcBorders>
              <w:top w:val="nil"/>
              <w:left w:val="nil"/>
              <w:bottom w:val="nil"/>
              <w:right w:val="nil"/>
            </w:tcBorders>
          </w:tcPr>
          <w:p w14:paraId="5753F45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D1A8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847F868" w14:textId="77777777" w:rsidR="00FC4BAC" w:rsidRPr="004135B4" w:rsidRDefault="00FC4BAC" w:rsidP="00125AC2"/>
        </w:tc>
      </w:tr>
    </w:tbl>
    <w:p w14:paraId="37FFAB43" w14:textId="77777777" w:rsidR="00FC4BAC" w:rsidRDefault="00FC4BAC" w:rsidP="00FC4BAC">
      <w:pPr>
        <w:pStyle w:val="Heading4"/>
      </w:pPr>
      <w:r>
        <w:t>Ethereal Dybbuk</w:t>
      </w:r>
    </w:p>
    <w:tbl>
      <w:tblPr>
        <w:tblStyle w:val="GridTable2-Accent1"/>
        <w:tblW w:w="5000" w:type="pct"/>
        <w:tblLook w:val="0780" w:firstRow="0" w:lastRow="0" w:firstColumn="1" w:lastColumn="1" w:noHBand="1" w:noVBand="1"/>
      </w:tblPr>
      <w:tblGrid>
        <w:gridCol w:w="1518"/>
        <w:gridCol w:w="6717"/>
        <w:gridCol w:w="522"/>
        <w:gridCol w:w="603"/>
      </w:tblGrid>
      <w:tr w:rsidR="00FC4BAC" w14:paraId="2C53B53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659F757" w14:textId="77777777" w:rsidR="00FC4BAC" w:rsidRDefault="00FC4BAC" w:rsidP="00125AC2">
            <w:r>
              <w:t>2×</w:t>
            </w:r>
          </w:p>
          <w:p w14:paraId="2472A1D1" w14:textId="77777777" w:rsidR="00FC4BAC" w:rsidRDefault="00FC4BAC" w:rsidP="00125AC2">
            <w:r>
              <w:t>7</w:t>
            </w:r>
            <w:r w:rsidRPr="0003581A">
              <w:rPr>
                <w:vertAlign w:val="superscript"/>
              </w:rPr>
              <w:t>th</w:t>
            </w:r>
            <w:r>
              <w:t xml:space="preserve"> level</w:t>
            </w:r>
          </w:p>
          <w:p w14:paraId="5CB6A744" w14:textId="77777777" w:rsidR="00FC4BAC" w:rsidRDefault="00FC4BAC" w:rsidP="00125AC2">
            <w:r>
              <w:t>Wrecker</w:t>
            </w:r>
          </w:p>
          <w:p w14:paraId="663BBB76" w14:textId="77777777" w:rsidR="00FC4BAC" w:rsidRPr="004135B4" w:rsidRDefault="00FC4BAC" w:rsidP="00125AC2">
            <w:r>
              <w:t>Demon</w:t>
            </w:r>
          </w:p>
        </w:tc>
        <w:tc>
          <w:tcPr>
            <w:tcW w:w="3588" w:type="pct"/>
            <w:tcBorders>
              <w:bottom w:val="nil"/>
              <w:right w:val="nil"/>
            </w:tcBorders>
          </w:tcPr>
          <w:p w14:paraId="1C937CF4" w14:textId="77777777" w:rsidR="00FC4BAC" w:rsidRPr="00756D9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56D9E">
              <w:t>Initiative: +16</w:t>
            </w:r>
          </w:p>
          <w:p w14:paraId="612D635F" w14:textId="77777777" w:rsidR="00FC4BAC" w:rsidRPr="00756D9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6D9E">
              <w:rPr>
                <w:b/>
                <w:bCs/>
              </w:rPr>
              <w:t xml:space="preserve">R: Soul-suck +12 vs. MD (3 attacks, against nearby or </w:t>
            </w:r>
            <w:r>
              <w:rPr>
                <w:b/>
                <w:bCs/>
              </w:rPr>
              <w:t>faraway</w:t>
            </w:r>
            <w:r w:rsidRPr="00756D9E">
              <w:rPr>
                <w:b/>
                <w:bCs/>
              </w:rPr>
              <w:t xml:space="preserve"> enemies)</w:t>
            </w:r>
            <w:r w:rsidRPr="00756D9E">
              <w:t>—38 negative energy damage</w:t>
            </w:r>
          </w:p>
          <w:p w14:paraId="254A1F56" w14:textId="77777777" w:rsidR="00FC4BAC" w:rsidRPr="00756D9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6D9E">
              <w:rPr>
                <w:i/>
                <w:iCs/>
              </w:rPr>
              <w:t>Limited use:</w:t>
            </w:r>
            <w:r w:rsidRPr="00756D9E">
              <w:t xml:space="preserve"> If the dybbuk hits the same target with its first two </w:t>
            </w:r>
            <w:r w:rsidRPr="00756D9E">
              <w:rPr>
                <w:i/>
                <w:iCs/>
              </w:rPr>
              <w:t>soul-suck</w:t>
            </w:r>
            <w:r w:rsidRPr="00756D9E">
              <w:t xml:space="preserve"> attacks, it must make the third attack against a different target if it can (or loses the attack).</w:t>
            </w:r>
          </w:p>
          <w:p w14:paraId="27A0E855" w14:textId="77777777" w:rsidR="00FC4BAC" w:rsidRPr="00756D9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6D9E">
              <w:rPr>
                <w:i/>
                <w:iCs/>
              </w:rPr>
              <w:t>Fading:</w:t>
            </w:r>
            <w:r w:rsidRPr="00756D9E">
              <w:t xml:space="preserve"> When the escalation die is 2+, the dybbuk’s </w:t>
            </w:r>
            <w:r w:rsidRPr="00756D9E">
              <w:rPr>
                <w:i/>
                <w:iCs/>
              </w:rPr>
              <w:t>soul-suck</w:t>
            </w:r>
            <w:r w:rsidRPr="00756D9E">
              <w:t xml:space="preserve"> attack only deals 19 damage, and when it’s 4+, soul-suck only deals 10 damage. When the escalation die reaches 6, the dybbuk fades away at the end of the round. A dybbuk that </w:t>
            </w:r>
            <w:r w:rsidRPr="00756D9E">
              <w:lastRenderedPageBreak/>
              <w:t>fades away undefeated is not gone forever and may return in a later adventure.</w:t>
            </w:r>
          </w:p>
          <w:p w14:paraId="62FDC04C" w14:textId="77777777" w:rsidR="00FC4BAC" w:rsidRPr="00756D9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6FE7">
              <w:rPr>
                <w:i/>
                <w:iCs/>
              </w:rPr>
              <w:t>Fear:</w:t>
            </w:r>
            <w:r w:rsidRPr="00756D9E">
              <w:t xml:space="preserve"> While engaged with this creature, enemies that have 36 hp or fewer are dazed (–4 attack) and do not add the escalation die to their attacks.</w:t>
            </w:r>
          </w:p>
          <w:p w14:paraId="3BC6FF06" w14:textId="77777777" w:rsidR="00FC4BAC" w:rsidRPr="00756D9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6FE7">
              <w:rPr>
                <w:i/>
                <w:iCs/>
              </w:rPr>
              <w:t>Flight:</w:t>
            </w:r>
            <w:r w:rsidRPr="00756D9E">
              <w:t xml:space="preserve"> The dybbuk hovers eerily, roughly 6 feet off the ground.</w:t>
            </w:r>
          </w:p>
          <w:p w14:paraId="5C3253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6FE7">
              <w:rPr>
                <w:i/>
                <w:iCs/>
              </w:rPr>
              <w:t>Otherworldly:</w:t>
            </w:r>
            <w:r w:rsidRPr="00756D9E">
              <w:t xml:space="preserve"> When a melee attack that doesn’t deal holy damage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11C322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61D9B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D429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E4289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9A1FBB9" w14:textId="77777777" w:rsidR="00FC4BAC" w:rsidRDefault="00FC4BAC" w:rsidP="00125AC2">
            <w:pPr>
              <w:jc w:val="right"/>
            </w:pPr>
            <w:r>
              <w:t>26</w:t>
            </w:r>
          </w:p>
          <w:p w14:paraId="7642A439" w14:textId="77777777" w:rsidR="00FC4BAC" w:rsidRDefault="00FC4BAC" w:rsidP="00125AC2">
            <w:pPr>
              <w:jc w:val="right"/>
            </w:pPr>
            <w:r>
              <w:t>24</w:t>
            </w:r>
          </w:p>
          <w:p w14:paraId="75A30B80" w14:textId="77777777" w:rsidR="00FC4BAC" w:rsidRDefault="00FC4BAC" w:rsidP="00125AC2">
            <w:pPr>
              <w:jc w:val="right"/>
            </w:pPr>
            <w:r>
              <w:t>20</w:t>
            </w:r>
          </w:p>
          <w:p w14:paraId="0AFD23D1" w14:textId="77777777" w:rsidR="00FC4BAC" w:rsidRPr="004135B4" w:rsidRDefault="00FC4BAC" w:rsidP="00125AC2">
            <w:pPr>
              <w:jc w:val="right"/>
            </w:pPr>
            <w:r>
              <w:t>206</w:t>
            </w:r>
          </w:p>
        </w:tc>
      </w:tr>
      <w:tr w:rsidR="00FC4BAC" w14:paraId="73E5ED6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25B9982" w14:textId="77777777" w:rsidR="00FC4BAC" w:rsidRDefault="00FC4BAC" w:rsidP="00125AC2"/>
        </w:tc>
        <w:tc>
          <w:tcPr>
            <w:tcW w:w="3588" w:type="pct"/>
            <w:tcBorders>
              <w:top w:val="nil"/>
              <w:left w:val="nil"/>
              <w:bottom w:val="nil"/>
              <w:right w:val="nil"/>
            </w:tcBorders>
          </w:tcPr>
          <w:p w14:paraId="2F1CCF3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F474E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D8DCC5D" w14:textId="77777777" w:rsidR="00FC4BAC" w:rsidRPr="004135B4" w:rsidRDefault="00FC4BAC" w:rsidP="00125AC2"/>
        </w:tc>
      </w:tr>
    </w:tbl>
    <w:p w14:paraId="56D1EF6C" w14:textId="77777777" w:rsidR="00FC4BAC" w:rsidRDefault="00FC4BAC" w:rsidP="00FC4BAC">
      <w:pPr>
        <w:pStyle w:val="Heading4"/>
      </w:pPr>
      <w:r>
        <w:t>Hezrou (toad demon)</w:t>
      </w:r>
    </w:p>
    <w:tbl>
      <w:tblPr>
        <w:tblStyle w:val="GridTable2-Accent1"/>
        <w:tblW w:w="5000" w:type="pct"/>
        <w:tblLook w:val="0780" w:firstRow="0" w:lastRow="0" w:firstColumn="1" w:lastColumn="1" w:noHBand="1" w:noVBand="1"/>
      </w:tblPr>
      <w:tblGrid>
        <w:gridCol w:w="1518"/>
        <w:gridCol w:w="6717"/>
        <w:gridCol w:w="522"/>
        <w:gridCol w:w="603"/>
      </w:tblGrid>
      <w:tr w:rsidR="00FC4BAC" w14:paraId="11A1765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EDADC13" w14:textId="77777777" w:rsidR="00FC4BAC" w:rsidRDefault="00FC4BAC" w:rsidP="00125AC2">
            <w:r>
              <w:t>Large</w:t>
            </w:r>
          </w:p>
          <w:p w14:paraId="3D399693" w14:textId="77777777" w:rsidR="00FC4BAC" w:rsidRDefault="00FC4BAC" w:rsidP="00125AC2">
            <w:r>
              <w:t>7</w:t>
            </w:r>
            <w:r w:rsidRPr="0003581A">
              <w:rPr>
                <w:vertAlign w:val="superscript"/>
              </w:rPr>
              <w:t>th</w:t>
            </w:r>
            <w:r>
              <w:t xml:space="preserve"> level</w:t>
            </w:r>
          </w:p>
          <w:p w14:paraId="65525ECA" w14:textId="77777777" w:rsidR="00FC4BAC" w:rsidRDefault="00FC4BAC" w:rsidP="00125AC2">
            <w:r>
              <w:t>Troop</w:t>
            </w:r>
          </w:p>
          <w:p w14:paraId="240B5FF9" w14:textId="77777777" w:rsidR="00FC4BAC" w:rsidRPr="004135B4" w:rsidRDefault="00FC4BAC" w:rsidP="00125AC2">
            <w:r>
              <w:t>Demon</w:t>
            </w:r>
          </w:p>
        </w:tc>
        <w:tc>
          <w:tcPr>
            <w:tcW w:w="3588" w:type="pct"/>
            <w:tcBorders>
              <w:bottom w:val="nil"/>
              <w:right w:val="nil"/>
            </w:tcBorders>
          </w:tcPr>
          <w:p w14:paraId="636D9F35" w14:textId="77777777" w:rsidR="00FC4BAC" w:rsidRPr="0028245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8245B">
              <w:t>Initiative: +11</w:t>
            </w:r>
          </w:p>
          <w:p w14:paraId="7F81A697" w14:textId="77777777" w:rsidR="00FC4BAC" w:rsidRPr="0028245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245B">
              <w:rPr>
                <w:b/>
                <w:bCs/>
              </w:rPr>
              <w:t>Meaty, clawed hands +12 vs. AC (2 attacks)</w:t>
            </w:r>
            <w:r w:rsidRPr="0028245B">
              <w:t>—28 damage</w:t>
            </w:r>
          </w:p>
          <w:p w14:paraId="2BE0F61A" w14:textId="77777777" w:rsidR="00FC4BAC" w:rsidRPr="0028245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245B">
              <w:rPr>
                <w:i/>
                <w:iCs/>
              </w:rPr>
              <w:t>Any hit:</w:t>
            </w:r>
            <w:r w:rsidRPr="0028245B">
              <w:t xml:space="preserve"> The demon can grab the target if it isn’t already grabbing a creature. The grabbed foe can’t move except to teleport, pop free, or attempt to disengage, and disengage attempts take a </w:t>
            </w:r>
            <w:r>
              <w:t>–</w:t>
            </w:r>
            <w:r w:rsidRPr="0028245B">
              <w:t>5 penalty unless the creature hit the hezrou with an attack that turn.</w:t>
            </w:r>
          </w:p>
          <w:p w14:paraId="704E1809" w14:textId="77777777" w:rsidR="00FC4BAC" w:rsidRPr="0028245B"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28245B">
              <w:t>The hezrou gains a +4 attack bonus against any enemy it is grabbing.</w:t>
            </w:r>
          </w:p>
          <w:p w14:paraId="7EFD143E" w14:textId="77777777" w:rsidR="00FC4BAC" w:rsidRPr="0028245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390D">
              <w:rPr>
                <w:i/>
                <w:iCs/>
              </w:rPr>
              <w:t>Demonic stench:</w:t>
            </w:r>
            <w:r w:rsidRPr="0028245B">
              <w:t xml:space="preserve"> While engaged with this creature, enemies with 84 hp or fewer are dazed (–4 attack) and do not add the escalation die to their attacks.</w:t>
            </w:r>
          </w:p>
          <w:p w14:paraId="4DFE7BD8" w14:textId="77777777" w:rsidR="00FC4BAC" w:rsidRPr="0096390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6390D">
              <w:rPr>
                <w:u w:val="single"/>
              </w:rPr>
              <w:t>Nastier Specials</w:t>
            </w:r>
          </w:p>
          <w:p w14:paraId="36E1E7E8" w14:textId="77777777" w:rsidR="00FC4BAC" w:rsidRPr="0028245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390D">
              <w:rPr>
                <w:i/>
                <w:iCs/>
              </w:rPr>
              <w:t>Abyssal sergeant:</w:t>
            </w:r>
            <w:r w:rsidRPr="0028245B">
              <w:t xml:space="preserve"> Lower-level non-mook demons nearby the hezrou deal damage equal to their level when they miss with an attack.</w:t>
            </w:r>
          </w:p>
          <w:p w14:paraId="138A925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390D">
              <w:rPr>
                <w:i/>
                <w:iCs/>
              </w:rPr>
              <w:t>Stab this now:</w:t>
            </w:r>
            <w:r w:rsidRPr="0028245B">
              <w:t xml:space="preserve"> The hezrou’s allies gain a +4 attack bonus against any creature it is grabbing.</w:t>
            </w:r>
          </w:p>
        </w:tc>
        <w:tc>
          <w:tcPr>
            <w:tcW w:w="279" w:type="pct"/>
            <w:tcBorders>
              <w:top w:val="nil"/>
              <w:left w:val="nil"/>
              <w:bottom w:val="nil"/>
              <w:right w:val="nil"/>
            </w:tcBorders>
            <w:shd w:val="clear" w:color="auto" w:fill="F9D3A1" w:themeFill="accent1" w:themeFillTint="66"/>
          </w:tcPr>
          <w:p w14:paraId="461CCC0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9CBF9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139AA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C4134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C83D033" w14:textId="77777777" w:rsidR="00FC4BAC" w:rsidRDefault="00FC4BAC" w:rsidP="00125AC2">
            <w:pPr>
              <w:jc w:val="right"/>
            </w:pPr>
            <w:r>
              <w:t>22</w:t>
            </w:r>
          </w:p>
          <w:p w14:paraId="37D6FAC6" w14:textId="77777777" w:rsidR="00FC4BAC" w:rsidRDefault="00FC4BAC" w:rsidP="00125AC2">
            <w:pPr>
              <w:jc w:val="right"/>
            </w:pPr>
            <w:r>
              <w:t>16</w:t>
            </w:r>
          </w:p>
          <w:p w14:paraId="4D5F4FA3" w14:textId="77777777" w:rsidR="00FC4BAC" w:rsidRDefault="00FC4BAC" w:rsidP="00125AC2">
            <w:pPr>
              <w:jc w:val="right"/>
            </w:pPr>
            <w:r>
              <w:t>20</w:t>
            </w:r>
          </w:p>
          <w:p w14:paraId="5C7F104E" w14:textId="77777777" w:rsidR="00FC4BAC" w:rsidRPr="004135B4" w:rsidRDefault="00FC4BAC" w:rsidP="00125AC2">
            <w:pPr>
              <w:jc w:val="right"/>
            </w:pPr>
            <w:r>
              <w:t>210</w:t>
            </w:r>
          </w:p>
        </w:tc>
      </w:tr>
      <w:tr w:rsidR="00FC4BAC" w14:paraId="2A070B4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A461164" w14:textId="77777777" w:rsidR="00FC4BAC" w:rsidRDefault="00FC4BAC" w:rsidP="00125AC2"/>
        </w:tc>
        <w:tc>
          <w:tcPr>
            <w:tcW w:w="3588" w:type="pct"/>
            <w:tcBorders>
              <w:top w:val="nil"/>
              <w:left w:val="nil"/>
              <w:bottom w:val="nil"/>
              <w:right w:val="nil"/>
            </w:tcBorders>
          </w:tcPr>
          <w:p w14:paraId="6D161A1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F3F2C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0B63B20" w14:textId="77777777" w:rsidR="00FC4BAC" w:rsidRPr="004135B4" w:rsidRDefault="00FC4BAC" w:rsidP="00125AC2"/>
        </w:tc>
      </w:tr>
    </w:tbl>
    <w:p w14:paraId="6B475ACF" w14:textId="77777777" w:rsidR="00FC4BAC" w:rsidRDefault="00FC4BAC" w:rsidP="00FC4BAC">
      <w:pPr>
        <w:pStyle w:val="Heading4"/>
      </w:pPr>
      <w:r>
        <w:t>Cambion Hellblade</w:t>
      </w:r>
    </w:p>
    <w:tbl>
      <w:tblPr>
        <w:tblStyle w:val="GridTable2-Accent1"/>
        <w:tblW w:w="5000" w:type="pct"/>
        <w:tblLook w:val="0780" w:firstRow="0" w:lastRow="0" w:firstColumn="1" w:lastColumn="1" w:noHBand="1" w:noVBand="1"/>
      </w:tblPr>
      <w:tblGrid>
        <w:gridCol w:w="1519"/>
        <w:gridCol w:w="6716"/>
        <w:gridCol w:w="522"/>
        <w:gridCol w:w="603"/>
      </w:tblGrid>
      <w:tr w:rsidR="00FC4BAC" w14:paraId="42334B0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B7398C2" w14:textId="77777777" w:rsidR="00FC4BAC" w:rsidRDefault="00FC4BAC" w:rsidP="00125AC2">
            <w:r>
              <w:t>Normal</w:t>
            </w:r>
          </w:p>
          <w:p w14:paraId="0CB81123" w14:textId="77777777" w:rsidR="00FC4BAC" w:rsidRDefault="00FC4BAC" w:rsidP="00125AC2">
            <w:r>
              <w:t>8</w:t>
            </w:r>
            <w:r w:rsidRPr="0003581A">
              <w:rPr>
                <w:vertAlign w:val="superscript"/>
              </w:rPr>
              <w:t>th</w:t>
            </w:r>
            <w:r>
              <w:t xml:space="preserve"> level</w:t>
            </w:r>
          </w:p>
          <w:p w14:paraId="0C762A35" w14:textId="77777777" w:rsidR="00FC4BAC" w:rsidRDefault="00FC4BAC" w:rsidP="00125AC2">
            <w:r>
              <w:t>Wrecker</w:t>
            </w:r>
          </w:p>
          <w:p w14:paraId="2C3DF977" w14:textId="77777777" w:rsidR="00FC4BAC" w:rsidRPr="004135B4" w:rsidRDefault="00FC4BAC" w:rsidP="00125AC2">
            <w:r>
              <w:t>Demon</w:t>
            </w:r>
          </w:p>
        </w:tc>
        <w:tc>
          <w:tcPr>
            <w:tcW w:w="3614" w:type="pct"/>
            <w:tcBorders>
              <w:bottom w:val="nil"/>
              <w:right w:val="nil"/>
            </w:tcBorders>
          </w:tcPr>
          <w:p w14:paraId="60980546" w14:textId="77777777" w:rsidR="00FC4BAC" w:rsidRPr="00DA7BD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A7BD7">
              <w:t>Initiative: +17</w:t>
            </w:r>
          </w:p>
          <w:p w14:paraId="430F2D5D" w14:textId="77777777" w:rsidR="00FC4BAC" w:rsidRPr="00DA7B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7BD7">
              <w:rPr>
                <w:b/>
                <w:bCs/>
              </w:rPr>
              <w:t>Damned hellblade +14 vs. AC</w:t>
            </w:r>
            <w:r w:rsidRPr="00DA7BD7">
              <w:t>—40 damage</w:t>
            </w:r>
          </w:p>
          <w:p w14:paraId="384C27F2" w14:textId="77777777" w:rsidR="00FC4BAC" w:rsidRPr="00DA7BD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A7BD7">
              <w:rPr>
                <w:i/>
                <w:iCs/>
              </w:rPr>
              <w:t>Natural even hit or miss:</w:t>
            </w:r>
            <w:r w:rsidRPr="00DA7BD7">
              <w:t xml:space="preserve"> The cambion becomes cloaked until it’s hit by an attack against MD or until it misses with a natural odd attack roll.</w:t>
            </w:r>
          </w:p>
          <w:p w14:paraId="5CA53C9D" w14:textId="77777777" w:rsidR="00FC4BAC" w:rsidRPr="00DA7BD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A7BD7">
              <w:rPr>
                <w:i/>
                <w:iCs/>
              </w:rPr>
              <w:t>Miss:</w:t>
            </w:r>
            <w:r w:rsidRPr="00DA7BD7">
              <w:t xml:space="preserve"> 20 damage.</w:t>
            </w:r>
          </w:p>
          <w:p w14:paraId="4A133ABC" w14:textId="77777777" w:rsidR="00FC4BAC" w:rsidRPr="00DA7B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7BD7">
              <w:rPr>
                <w:b/>
                <w:bCs/>
              </w:rPr>
              <w:t>Spiky headbutt +14 vs. AC</w:t>
            </w:r>
            <w:r w:rsidRPr="00DA7BD7">
              <w:t>—10 damage, and 15 ongoing poison damage</w:t>
            </w:r>
          </w:p>
          <w:p w14:paraId="5EC1271F" w14:textId="77777777" w:rsidR="00FC4BAC" w:rsidRPr="00DA7B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7BD7">
              <w:rPr>
                <w:b/>
                <w:bCs/>
              </w:rPr>
              <w:lastRenderedPageBreak/>
              <w:t>R: Ray of darkness +14 vs. MD</w:t>
            </w:r>
            <w:r w:rsidRPr="00DA7BD7">
              <w:t>—20 negative energy damage</w:t>
            </w:r>
          </w:p>
          <w:p w14:paraId="3306AE86" w14:textId="77777777" w:rsidR="00FC4BAC" w:rsidRPr="00DA7BD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A7BD7">
              <w:rPr>
                <w:i/>
                <w:iCs/>
              </w:rPr>
              <w:t>Natural even hit:</w:t>
            </w:r>
            <w:r w:rsidRPr="00DA7BD7">
              <w:t xml:space="preserve"> The target is confused until the end of its next turn, or if the cambion was cloaked when it attacked, the confusion is save ends.</w:t>
            </w:r>
          </w:p>
          <w:p w14:paraId="2262117D" w14:textId="77777777" w:rsidR="00FC4BAC" w:rsidRPr="00DA7B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7BD7">
              <w:rPr>
                <w:i/>
                <w:iCs/>
              </w:rPr>
              <w:t>Cloaked in evil:</w:t>
            </w:r>
            <w:r w:rsidRPr="00DA7BD7">
              <w:t xml:space="preserve"> The cambion hellblade starts every battle cloaked. As a quick action, the hellblade can drop its cloaking to make a </w:t>
            </w:r>
            <w:r w:rsidRPr="00DA7BD7">
              <w:rPr>
                <w:i/>
                <w:iCs/>
              </w:rPr>
              <w:t>spiky headbutt</w:t>
            </w:r>
            <w:r w:rsidRPr="00DA7BD7">
              <w:t xml:space="preserve"> attack as a free action.</w:t>
            </w:r>
          </w:p>
          <w:p w14:paraId="2745B4D7" w14:textId="77777777" w:rsidR="00FC4BAC" w:rsidRPr="00DA7B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7BD7">
              <w:rPr>
                <w:i/>
                <w:iCs/>
              </w:rPr>
              <w:t>Corruption aura:</w:t>
            </w:r>
            <w:r w:rsidRPr="00DA7BD7">
              <w:t xml:space="preserve"> When an enemy misses the cambion hellblade with a melee attack, it suffers one of the following effects:</w:t>
            </w:r>
          </w:p>
          <w:p w14:paraId="38375A12" w14:textId="77777777" w:rsidR="00FC4BAC" w:rsidRPr="00DA7BD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A7BD7">
              <w:rPr>
                <w:i/>
                <w:iCs/>
              </w:rPr>
              <w:t>Natural even miss:</w:t>
            </w:r>
            <w:r w:rsidRPr="00DA7BD7">
              <w:t xml:space="preserve"> The attacker takes 15 poison damage.</w:t>
            </w:r>
          </w:p>
          <w:p w14:paraId="3E8746B2" w14:textId="77777777" w:rsidR="00FC4BAC" w:rsidRPr="00DA7BD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A7BD7">
              <w:rPr>
                <w:i/>
                <w:iCs/>
              </w:rPr>
              <w:t>Natural odd miss:</w:t>
            </w:r>
            <w:r w:rsidRPr="00DA7BD7">
              <w:t xml:space="preserve"> The cambion hellblade can make a </w:t>
            </w:r>
            <w:r w:rsidRPr="00DA7BD7">
              <w:rPr>
                <w:i/>
                <w:iCs/>
              </w:rPr>
              <w:t>spiky headbutt</w:t>
            </w:r>
            <w:r w:rsidRPr="00DA7BD7">
              <w:t xml:space="preserve"> attack against the attacker as a free action.</w:t>
            </w:r>
          </w:p>
          <w:p w14:paraId="66AFF28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7BD7">
              <w:rPr>
                <w:i/>
                <w:iCs/>
              </w:rPr>
              <w:t>Ultimate dark step:</w:t>
            </w:r>
            <w:r w:rsidRPr="00DA7BD7">
              <w:t xml:space="preserve"> While cloaked, the cambion hellblade automatically succeeds on all disengage checks, gains a +2 bonus to all defenses against close and ranged attacks, and can drop its cloaking as a quick action to teleport to a nearby location it can see (instead of making an extra attack).</w:t>
            </w:r>
          </w:p>
        </w:tc>
        <w:tc>
          <w:tcPr>
            <w:tcW w:w="279" w:type="pct"/>
            <w:tcBorders>
              <w:top w:val="nil"/>
              <w:left w:val="nil"/>
              <w:bottom w:val="nil"/>
              <w:right w:val="nil"/>
            </w:tcBorders>
            <w:shd w:val="clear" w:color="auto" w:fill="F9D3A1" w:themeFill="accent1" w:themeFillTint="66"/>
          </w:tcPr>
          <w:p w14:paraId="06F90D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B9702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34A4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A4F3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C1B40DD" w14:textId="77777777" w:rsidR="00FC4BAC" w:rsidRDefault="00FC4BAC" w:rsidP="00125AC2">
            <w:pPr>
              <w:jc w:val="right"/>
            </w:pPr>
            <w:r>
              <w:t>24</w:t>
            </w:r>
          </w:p>
          <w:p w14:paraId="7C9434D3" w14:textId="77777777" w:rsidR="00FC4BAC" w:rsidRDefault="00FC4BAC" w:rsidP="00125AC2">
            <w:pPr>
              <w:jc w:val="right"/>
            </w:pPr>
            <w:r>
              <w:t>21</w:t>
            </w:r>
          </w:p>
          <w:p w14:paraId="5CBB7AFC" w14:textId="77777777" w:rsidR="00FC4BAC" w:rsidRDefault="00FC4BAC" w:rsidP="00125AC2">
            <w:pPr>
              <w:jc w:val="right"/>
            </w:pPr>
            <w:r>
              <w:t>21</w:t>
            </w:r>
          </w:p>
          <w:p w14:paraId="1F6A0AF6" w14:textId="77777777" w:rsidR="00FC4BAC" w:rsidRPr="004135B4" w:rsidRDefault="00FC4BAC" w:rsidP="00125AC2">
            <w:pPr>
              <w:jc w:val="right"/>
            </w:pPr>
            <w:r>
              <w:t>140</w:t>
            </w:r>
          </w:p>
        </w:tc>
      </w:tr>
      <w:tr w:rsidR="00FC4BAC" w14:paraId="7FEF11C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4D2D05E" w14:textId="77777777" w:rsidR="00FC4BAC" w:rsidRDefault="00FC4BAC" w:rsidP="00125AC2"/>
        </w:tc>
        <w:tc>
          <w:tcPr>
            <w:tcW w:w="3614" w:type="pct"/>
            <w:tcBorders>
              <w:top w:val="nil"/>
              <w:left w:val="nil"/>
              <w:bottom w:val="nil"/>
              <w:right w:val="nil"/>
            </w:tcBorders>
          </w:tcPr>
          <w:p w14:paraId="66908B2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372B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985753B" w14:textId="77777777" w:rsidR="00FC4BAC" w:rsidRPr="004135B4" w:rsidRDefault="00FC4BAC" w:rsidP="00125AC2"/>
        </w:tc>
      </w:tr>
    </w:tbl>
    <w:p w14:paraId="1188F13B" w14:textId="77777777" w:rsidR="00FC4BAC" w:rsidRDefault="00FC4BAC" w:rsidP="00FC4BAC">
      <w:pPr>
        <w:pStyle w:val="Heading4"/>
      </w:pPr>
      <w:r>
        <w:t>Glabrezou (pincer demon)</w:t>
      </w:r>
    </w:p>
    <w:tbl>
      <w:tblPr>
        <w:tblStyle w:val="GridTable2-Accent1"/>
        <w:tblW w:w="5000" w:type="pct"/>
        <w:tblLook w:val="0780" w:firstRow="0" w:lastRow="0" w:firstColumn="1" w:lastColumn="1" w:noHBand="1" w:noVBand="1"/>
      </w:tblPr>
      <w:tblGrid>
        <w:gridCol w:w="1519"/>
        <w:gridCol w:w="6716"/>
        <w:gridCol w:w="522"/>
        <w:gridCol w:w="603"/>
      </w:tblGrid>
      <w:tr w:rsidR="00FC4BAC" w14:paraId="1E7C34D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D9B2F49" w14:textId="77777777" w:rsidR="00FC4BAC" w:rsidRDefault="00FC4BAC" w:rsidP="00125AC2">
            <w:r>
              <w:t>Large</w:t>
            </w:r>
          </w:p>
          <w:p w14:paraId="5571EEF7" w14:textId="77777777" w:rsidR="00FC4BAC" w:rsidRDefault="00FC4BAC" w:rsidP="00125AC2">
            <w:r>
              <w:t>8</w:t>
            </w:r>
            <w:r w:rsidRPr="0003581A">
              <w:rPr>
                <w:vertAlign w:val="superscript"/>
              </w:rPr>
              <w:t>th</w:t>
            </w:r>
            <w:r>
              <w:t xml:space="preserve"> level</w:t>
            </w:r>
          </w:p>
          <w:p w14:paraId="0EE965B5" w14:textId="77777777" w:rsidR="00FC4BAC" w:rsidRDefault="00FC4BAC" w:rsidP="00125AC2">
            <w:r>
              <w:t>Caster</w:t>
            </w:r>
          </w:p>
          <w:p w14:paraId="2AEF7A6A" w14:textId="77777777" w:rsidR="00FC4BAC" w:rsidRPr="004135B4" w:rsidRDefault="00FC4BAC" w:rsidP="00125AC2">
            <w:r>
              <w:t>Demon</w:t>
            </w:r>
          </w:p>
        </w:tc>
        <w:tc>
          <w:tcPr>
            <w:tcW w:w="3614" w:type="pct"/>
            <w:tcBorders>
              <w:bottom w:val="nil"/>
              <w:right w:val="nil"/>
            </w:tcBorders>
          </w:tcPr>
          <w:p w14:paraId="40380E0C" w14:textId="77777777" w:rsidR="00FC4BAC" w:rsidRPr="008F14B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F14B2">
              <w:t>Initiative: +16</w:t>
            </w:r>
          </w:p>
          <w:p w14:paraId="417FBE85" w14:textId="77777777" w:rsidR="00FC4BAC" w:rsidRPr="008F14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14B2">
              <w:rPr>
                <w:b/>
                <w:bCs/>
              </w:rPr>
              <w:t>Pincer +13 vs. AC</w:t>
            </w:r>
            <w:r w:rsidRPr="008F14B2">
              <w:t>—45 damage</w:t>
            </w:r>
          </w:p>
          <w:p w14:paraId="5CBCDE30" w14:textId="77777777" w:rsidR="00FC4BAC" w:rsidRPr="008F14B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F14B2">
              <w:rPr>
                <w:i/>
                <w:iCs/>
              </w:rPr>
              <w:t>Natural even hit:</w:t>
            </w:r>
            <w:r w:rsidRPr="008F14B2">
              <w:t xml:space="preserve"> The demon can grab the target as long as it isn’t already grabbing a creature. The grabbed foe can’t move except to teleport, pop free, or attempt to disengage, and disengage attempts take a –5 penalty unless the creature hit the glabrezou with an attack that turn.</w:t>
            </w:r>
          </w:p>
          <w:p w14:paraId="54A4CA87" w14:textId="77777777" w:rsidR="00FC4BAC" w:rsidRPr="008F14B2"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8F14B2">
              <w:t>The glabrezou gains a +4 attack bonus against any enemy it is grabbing.</w:t>
            </w:r>
          </w:p>
          <w:p w14:paraId="50FA76E2" w14:textId="77777777" w:rsidR="00FC4BAC" w:rsidRPr="008F14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14B2">
              <w:rPr>
                <w:b/>
                <w:bCs/>
              </w:rPr>
              <w:t xml:space="preserve">R: Painbolt +13 vs. MD (one nearby or </w:t>
            </w:r>
            <w:r>
              <w:rPr>
                <w:b/>
                <w:bCs/>
              </w:rPr>
              <w:t>faraway</w:t>
            </w:r>
            <w:r w:rsidRPr="008F14B2">
              <w:rPr>
                <w:b/>
                <w:bCs/>
              </w:rPr>
              <w:t xml:space="preserve"> creature)</w:t>
            </w:r>
            <w:r w:rsidRPr="008F14B2">
              <w:t>—70 psychic damage</w:t>
            </w:r>
          </w:p>
          <w:p w14:paraId="33AF8DC6" w14:textId="77777777" w:rsidR="00FC4BAC" w:rsidRPr="008F14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14B2">
              <w:rPr>
                <w:b/>
                <w:bCs/>
              </w:rPr>
              <w:t xml:space="preserve">C: Hellfire +13 vs. PD (1d3 nearby enemies in a group </w:t>
            </w:r>
            <w:r w:rsidRPr="008F14B2">
              <w:rPr>
                <w:b/>
                <w:bCs/>
                <w:i/>
                <w:iCs/>
              </w:rPr>
              <w:t>and</w:t>
            </w:r>
            <w:r w:rsidRPr="008F14B2">
              <w:rPr>
                <w:b/>
                <w:bCs/>
              </w:rPr>
              <w:t xml:space="preserve"> any glabrezou allies engaged with those enemies)</w:t>
            </w:r>
            <w:r w:rsidRPr="008F14B2">
              <w:t>—50 fire damage</w:t>
            </w:r>
          </w:p>
          <w:p w14:paraId="70DEBE51" w14:textId="77777777" w:rsidR="00FC4BAC" w:rsidRPr="008F14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14B2">
              <w:rPr>
                <w:i/>
                <w:iCs/>
              </w:rPr>
              <w:t>Mirror images:</w:t>
            </w:r>
            <w:r w:rsidRPr="008F14B2">
              <w:t xml:space="preserve"> At will, as a move action, a glabrezou can create multiple images of itself that make it harder to target. The next time an attack would hit the glabrezou, the attacker has to roll 11+ with another d20 roll: success indicates a hit; failure is a miss that hits one of the mirror images instead, dealing no miss damage to the glabrezou but dispelling all the images.</w:t>
            </w:r>
          </w:p>
          <w:p w14:paraId="2C381E04" w14:textId="77777777" w:rsidR="00FC4BA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8F14B2">
              <w:t>Once the glabrezou is staggered, it takes 2d10 damage whenever it uses mirror image, so movement or escape start registering as alternatives.</w:t>
            </w:r>
          </w:p>
          <w:p w14:paraId="7FE44B3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F14B2">
              <w:rPr>
                <w:i/>
                <w:iCs/>
              </w:rPr>
              <w:lastRenderedPageBreak/>
              <w:t>Power word stun:</w:t>
            </w:r>
            <w:r w:rsidRPr="008F14B2">
              <w:t xml:space="preserve"> Once per day as a free action, the glabrezou can utter a word of power, canceling a single action just taken by a nearby creature with fewer hit points than the glabrezou—whether it was casting a spell, healing an ally, or whatever. The GM can see the results of the action, such as a die roll, before deciding whether to use the power word.</w:t>
            </w:r>
          </w:p>
        </w:tc>
        <w:tc>
          <w:tcPr>
            <w:tcW w:w="279" w:type="pct"/>
            <w:tcBorders>
              <w:top w:val="nil"/>
              <w:left w:val="nil"/>
              <w:bottom w:val="nil"/>
              <w:right w:val="nil"/>
            </w:tcBorders>
            <w:shd w:val="clear" w:color="auto" w:fill="F9D3A1" w:themeFill="accent1" w:themeFillTint="66"/>
          </w:tcPr>
          <w:p w14:paraId="7425FC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04A44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316B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EFFEC4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B187B44" w14:textId="77777777" w:rsidR="00FC4BAC" w:rsidRDefault="00FC4BAC" w:rsidP="00125AC2">
            <w:pPr>
              <w:jc w:val="right"/>
            </w:pPr>
            <w:r>
              <w:t>22</w:t>
            </w:r>
          </w:p>
          <w:p w14:paraId="753DDC3B" w14:textId="77777777" w:rsidR="00FC4BAC" w:rsidRDefault="00FC4BAC" w:rsidP="00125AC2">
            <w:pPr>
              <w:jc w:val="right"/>
            </w:pPr>
            <w:r>
              <w:t>22</w:t>
            </w:r>
          </w:p>
          <w:p w14:paraId="6136BF70" w14:textId="77777777" w:rsidR="00FC4BAC" w:rsidRDefault="00FC4BAC" w:rsidP="00125AC2">
            <w:pPr>
              <w:jc w:val="right"/>
            </w:pPr>
            <w:r>
              <w:t>18</w:t>
            </w:r>
          </w:p>
          <w:p w14:paraId="0C5B1D35" w14:textId="77777777" w:rsidR="00FC4BAC" w:rsidRPr="004135B4" w:rsidRDefault="00FC4BAC" w:rsidP="00125AC2">
            <w:pPr>
              <w:jc w:val="right"/>
            </w:pPr>
            <w:r>
              <w:t>320</w:t>
            </w:r>
          </w:p>
        </w:tc>
      </w:tr>
      <w:tr w:rsidR="00FC4BAC" w14:paraId="35F4733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E044452" w14:textId="77777777" w:rsidR="00FC4BAC" w:rsidRDefault="00FC4BAC" w:rsidP="00125AC2"/>
        </w:tc>
        <w:tc>
          <w:tcPr>
            <w:tcW w:w="3614" w:type="pct"/>
            <w:tcBorders>
              <w:top w:val="nil"/>
              <w:left w:val="nil"/>
              <w:bottom w:val="nil"/>
              <w:right w:val="nil"/>
            </w:tcBorders>
          </w:tcPr>
          <w:p w14:paraId="24BDCF5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C6FB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CABCD6D" w14:textId="77777777" w:rsidR="00FC4BAC" w:rsidRPr="004135B4" w:rsidRDefault="00FC4BAC" w:rsidP="00125AC2"/>
        </w:tc>
      </w:tr>
    </w:tbl>
    <w:p w14:paraId="7DF5BE2D" w14:textId="77777777" w:rsidR="00FC4BAC" w:rsidRDefault="00FC4BAC" w:rsidP="00FC4BAC">
      <w:pPr>
        <w:pStyle w:val="Heading4"/>
      </w:pPr>
      <w:r>
        <w:t>Despoiler Mage</w:t>
      </w:r>
    </w:p>
    <w:tbl>
      <w:tblPr>
        <w:tblStyle w:val="GridTable2-Accent1"/>
        <w:tblW w:w="5000" w:type="pct"/>
        <w:tblLook w:val="0780" w:firstRow="0" w:lastRow="0" w:firstColumn="1" w:lastColumn="1" w:noHBand="1" w:noVBand="1"/>
      </w:tblPr>
      <w:tblGrid>
        <w:gridCol w:w="1519"/>
        <w:gridCol w:w="6716"/>
        <w:gridCol w:w="522"/>
        <w:gridCol w:w="603"/>
      </w:tblGrid>
      <w:tr w:rsidR="00FC4BAC" w14:paraId="7417CF2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78DCE70" w14:textId="77777777" w:rsidR="00FC4BAC" w:rsidRDefault="00FC4BAC" w:rsidP="00125AC2">
            <w:r>
              <w:t>Normal</w:t>
            </w:r>
          </w:p>
          <w:p w14:paraId="763595E5" w14:textId="77777777" w:rsidR="00FC4BAC" w:rsidRDefault="00FC4BAC" w:rsidP="00125AC2">
            <w:r>
              <w:t>9</w:t>
            </w:r>
            <w:r w:rsidRPr="0003581A">
              <w:rPr>
                <w:vertAlign w:val="superscript"/>
              </w:rPr>
              <w:t>th</w:t>
            </w:r>
            <w:r>
              <w:t xml:space="preserve"> level</w:t>
            </w:r>
          </w:p>
          <w:p w14:paraId="00C47206" w14:textId="77777777" w:rsidR="00FC4BAC" w:rsidRDefault="00FC4BAC" w:rsidP="00125AC2">
            <w:r>
              <w:t>Caster</w:t>
            </w:r>
          </w:p>
          <w:p w14:paraId="0B56FF2A" w14:textId="77777777" w:rsidR="00FC4BAC" w:rsidRPr="004135B4" w:rsidRDefault="00FC4BAC" w:rsidP="00125AC2">
            <w:r>
              <w:t>Demon</w:t>
            </w:r>
          </w:p>
        </w:tc>
        <w:tc>
          <w:tcPr>
            <w:tcW w:w="3614" w:type="pct"/>
            <w:tcBorders>
              <w:bottom w:val="nil"/>
              <w:right w:val="nil"/>
            </w:tcBorders>
          </w:tcPr>
          <w:p w14:paraId="23879D77" w14:textId="77777777" w:rsidR="00FC4BAC" w:rsidRPr="005805F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805F5">
              <w:t>Initiative: +14</w:t>
            </w:r>
          </w:p>
          <w:p w14:paraId="24B0ADD8" w14:textId="77777777" w:rsidR="00FC4BAC" w:rsidRPr="005805F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05F5">
              <w:rPr>
                <w:b/>
                <w:bCs/>
              </w:rPr>
              <w:t>Horns and swords +13 vs. AC (2 attacks)</w:t>
            </w:r>
            <w:r w:rsidRPr="005805F5">
              <w:t>—20 damage</w:t>
            </w:r>
          </w:p>
          <w:p w14:paraId="2909FDDE" w14:textId="77777777" w:rsidR="00FC4BAC" w:rsidRPr="005805F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805F5">
              <w:rPr>
                <w:i/>
                <w:iCs/>
              </w:rPr>
              <w:t>Natural 16+:</w:t>
            </w:r>
            <w:r w:rsidRPr="005805F5">
              <w:t xml:space="preserve"> The despoiler mage can pop free from the target.</w:t>
            </w:r>
          </w:p>
          <w:p w14:paraId="7F5CE6ED" w14:textId="77777777" w:rsidR="00FC4BAC" w:rsidRPr="005805F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05F5">
              <w:rPr>
                <w:b/>
                <w:bCs/>
              </w:rPr>
              <w:t xml:space="preserve">R: Abyssal whispers +14 vs. MD (one nearby or </w:t>
            </w:r>
            <w:r>
              <w:rPr>
                <w:b/>
                <w:bCs/>
              </w:rPr>
              <w:t>faraway</w:t>
            </w:r>
            <w:r w:rsidRPr="005805F5">
              <w:rPr>
                <w:b/>
                <w:bCs/>
              </w:rPr>
              <w:t xml:space="preserve"> enemy)</w:t>
            </w:r>
            <w:r w:rsidRPr="005805F5">
              <w:t>—45 psychic damage, and the target is confused (save ends); OR the target can choose to avoid the confusion effect by taking 10d10 psychic damage</w:t>
            </w:r>
          </w:p>
          <w:p w14:paraId="2A142047" w14:textId="77777777" w:rsidR="00FC4BAC" w:rsidRPr="005805F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05F5">
              <w:rPr>
                <w:b/>
                <w:bCs/>
              </w:rPr>
              <w:t xml:space="preserve">R: Magic missile (one nearby or </w:t>
            </w:r>
            <w:r>
              <w:rPr>
                <w:b/>
                <w:bCs/>
              </w:rPr>
              <w:t>faraway</w:t>
            </w:r>
            <w:r w:rsidRPr="005805F5">
              <w:rPr>
                <w:b/>
                <w:bCs/>
              </w:rPr>
              <w:t xml:space="preserve"> enemy)</w:t>
            </w:r>
            <w:r w:rsidRPr="005805F5">
              <w:t>—10 automatic force damage</w:t>
            </w:r>
          </w:p>
          <w:p w14:paraId="6126FD90" w14:textId="77777777" w:rsidR="00FC4BAC" w:rsidRPr="005805F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805F5">
              <w:rPr>
                <w:i/>
                <w:iCs/>
              </w:rPr>
              <w:t>Limited use:</w:t>
            </w:r>
            <w:r w:rsidRPr="005805F5">
              <w:t xml:space="preserve"> 1/round, as a quick action.</w:t>
            </w:r>
          </w:p>
          <w:p w14:paraId="2FDA58E0" w14:textId="77777777" w:rsidR="00FC4BAC" w:rsidRPr="005805F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05F5">
              <w:rPr>
                <w:b/>
                <w:bCs/>
              </w:rPr>
              <w:t>C: Sow discord +14 vs. MD (2 nearby enemies engaged with the same creature or with each other)</w:t>
            </w:r>
            <w:r w:rsidRPr="005805F5">
              <w:t>—one target makes an at-will melee attack against this power’s other target</w:t>
            </w:r>
          </w:p>
          <w:p w14:paraId="669061DD" w14:textId="77777777" w:rsidR="00FC4BAC" w:rsidRPr="005805F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805F5">
              <w:rPr>
                <w:i/>
                <w:iCs/>
              </w:rPr>
              <w:t>Limited use:</w:t>
            </w:r>
            <w:r w:rsidRPr="005805F5">
              <w:t xml:space="preserve"> 1/battle, as quick action.</w:t>
            </w:r>
          </w:p>
          <w:p w14:paraId="4C0748F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805F5">
              <w:rPr>
                <w:i/>
                <w:iCs/>
              </w:rPr>
              <w:t>Aura of betrayal:</w:t>
            </w:r>
            <w:r w:rsidRPr="005805F5">
              <w:t xml:space="preserve"> At the start of each of the despoiler mage’s turns, choose a random nearby enemy. Until the start of the despoiler mage’s next turn, that creature’s allies no longer consider it an ally, though its enemies’ powers can still target it as an enemy. The creature isn’t compelled to attack its former friends.</w:t>
            </w:r>
          </w:p>
        </w:tc>
        <w:tc>
          <w:tcPr>
            <w:tcW w:w="279" w:type="pct"/>
            <w:tcBorders>
              <w:top w:val="nil"/>
              <w:left w:val="nil"/>
              <w:bottom w:val="nil"/>
              <w:right w:val="nil"/>
            </w:tcBorders>
            <w:shd w:val="clear" w:color="auto" w:fill="F9D3A1" w:themeFill="accent1" w:themeFillTint="66"/>
          </w:tcPr>
          <w:p w14:paraId="4E879C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37980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7314A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9157E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8A6E5D6" w14:textId="77777777" w:rsidR="00FC4BAC" w:rsidRDefault="00FC4BAC" w:rsidP="00125AC2">
            <w:pPr>
              <w:jc w:val="right"/>
            </w:pPr>
            <w:r>
              <w:t>24</w:t>
            </w:r>
          </w:p>
          <w:p w14:paraId="75CC214C" w14:textId="77777777" w:rsidR="00FC4BAC" w:rsidRDefault="00FC4BAC" w:rsidP="00125AC2">
            <w:pPr>
              <w:jc w:val="right"/>
            </w:pPr>
            <w:r>
              <w:t>19</w:t>
            </w:r>
          </w:p>
          <w:p w14:paraId="332669A8" w14:textId="77777777" w:rsidR="00FC4BAC" w:rsidRDefault="00FC4BAC" w:rsidP="00125AC2">
            <w:pPr>
              <w:jc w:val="right"/>
            </w:pPr>
            <w:r>
              <w:t>23</w:t>
            </w:r>
          </w:p>
          <w:p w14:paraId="63B00E0C" w14:textId="77777777" w:rsidR="00FC4BAC" w:rsidRPr="004135B4" w:rsidRDefault="00FC4BAC" w:rsidP="00125AC2">
            <w:pPr>
              <w:jc w:val="right"/>
            </w:pPr>
            <w:r>
              <w:t>170</w:t>
            </w:r>
          </w:p>
        </w:tc>
      </w:tr>
      <w:tr w:rsidR="00FC4BAC" w14:paraId="339113C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073017B" w14:textId="77777777" w:rsidR="00FC4BAC" w:rsidRDefault="00FC4BAC" w:rsidP="00125AC2"/>
        </w:tc>
        <w:tc>
          <w:tcPr>
            <w:tcW w:w="3614" w:type="pct"/>
            <w:tcBorders>
              <w:top w:val="nil"/>
              <w:left w:val="nil"/>
              <w:bottom w:val="nil"/>
              <w:right w:val="nil"/>
            </w:tcBorders>
          </w:tcPr>
          <w:p w14:paraId="670C9E5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22E3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788BB94" w14:textId="77777777" w:rsidR="00FC4BAC" w:rsidRPr="004135B4" w:rsidRDefault="00FC4BAC" w:rsidP="00125AC2"/>
        </w:tc>
      </w:tr>
    </w:tbl>
    <w:p w14:paraId="5FAF97AC" w14:textId="77777777" w:rsidR="00FC4BAC" w:rsidRDefault="00FC4BAC" w:rsidP="00FC4BAC">
      <w:pPr>
        <w:pStyle w:val="Heading4"/>
      </w:pPr>
      <w:r>
        <w:t>Giant Vrock (vulture demon)</w:t>
      </w:r>
    </w:p>
    <w:tbl>
      <w:tblPr>
        <w:tblStyle w:val="GridTable2-Accent1"/>
        <w:tblW w:w="5000" w:type="pct"/>
        <w:tblLook w:val="0780" w:firstRow="0" w:lastRow="0" w:firstColumn="1" w:lastColumn="1" w:noHBand="1" w:noVBand="1"/>
      </w:tblPr>
      <w:tblGrid>
        <w:gridCol w:w="1518"/>
        <w:gridCol w:w="6717"/>
        <w:gridCol w:w="522"/>
        <w:gridCol w:w="603"/>
      </w:tblGrid>
      <w:tr w:rsidR="00FC4BAC" w14:paraId="156E6C5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E5A830A" w14:textId="77777777" w:rsidR="00FC4BAC" w:rsidRDefault="00FC4BAC" w:rsidP="00125AC2">
            <w:r>
              <w:t>Large</w:t>
            </w:r>
          </w:p>
          <w:p w14:paraId="21620381" w14:textId="77777777" w:rsidR="00FC4BAC" w:rsidRDefault="00FC4BAC" w:rsidP="00125AC2">
            <w:r>
              <w:t>9</w:t>
            </w:r>
            <w:r w:rsidRPr="0003581A">
              <w:rPr>
                <w:vertAlign w:val="superscript"/>
              </w:rPr>
              <w:t>th</w:t>
            </w:r>
            <w:r>
              <w:t xml:space="preserve"> level</w:t>
            </w:r>
          </w:p>
          <w:p w14:paraId="482D42DB" w14:textId="77777777" w:rsidR="00FC4BAC" w:rsidRDefault="00FC4BAC" w:rsidP="00125AC2">
            <w:r>
              <w:t>Spoiler</w:t>
            </w:r>
          </w:p>
          <w:p w14:paraId="0B6AA0FB" w14:textId="77777777" w:rsidR="00FC4BAC" w:rsidRPr="004135B4" w:rsidRDefault="00FC4BAC" w:rsidP="00125AC2">
            <w:r>
              <w:t>Demon</w:t>
            </w:r>
          </w:p>
        </w:tc>
        <w:tc>
          <w:tcPr>
            <w:tcW w:w="3588" w:type="pct"/>
            <w:tcBorders>
              <w:bottom w:val="nil"/>
              <w:right w:val="nil"/>
            </w:tcBorders>
          </w:tcPr>
          <w:p w14:paraId="14AE735C" w14:textId="77777777" w:rsidR="00FC4BAC" w:rsidRPr="00B71A9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71A98">
              <w:t>Initiative: +12</w:t>
            </w:r>
          </w:p>
          <w:p w14:paraId="038C506A" w14:textId="77777777" w:rsidR="00FC4BAC" w:rsidRPr="00B71A9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1A98">
              <w:rPr>
                <w:b/>
                <w:bCs/>
              </w:rPr>
              <w:t>Giant filth-covered claws +14 vs. AC (2 attacks)</w:t>
            </w:r>
            <w:r w:rsidRPr="00B71A98">
              <w:t>—30 damage, and 15 ongoing poison damage</w:t>
            </w:r>
          </w:p>
          <w:p w14:paraId="38F5AAA1" w14:textId="77777777" w:rsidR="00FC4BAC" w:rsidRPr="00B71A9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71A98">
              <w:rPr>
                <w:i/>
                <w:iCs/>
              </w:rPr>
              <w:t>Natural even hit:</w:t>
            </w:r>
            <w:r w:rsidRPr="00B71A98">
              <w:t xml:space="preserve"> The vrock can make a </w:t>
            </w:r>
            <w:r w:rsidRPr="00B71A98">
              <w:rPr>
                <w:i/>
                <w:iCs/>
              </w:rPr>
              <w:t>demonic screech</w:t>
            </w:r>
            <w:r w:rsidRPr="00B71A98">
              <w:t xml:space="preserve"> attack as a free action.</w:t>
            </w:r>
          </w:p>
          <w:p w14:paraId="439FBE33" w14:textId="77777777" w:rsidR="00FC4BAC" w:rsidRPr="00B71A9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1A98">
              <w:rPr>
                <w:i/>
                <w:iCs/>
              </w:rPr>
              <w:t>[Special trigger]</w:t>
            </w:r>
            <w:r w:rsidRPr="00B71A98">
              <w:t xml:space="preserve"> </w:t>
            </w:r>
            <w:r w:rsidRPr="00B71A98">
              <w:rPr>
                <w:b/>
                <w:bCs/>
              </w:rPr>
              <w:t>C: Demonic screech +14 vs. MD (1d3 nearby enemies)</w:t>
            </w:r>
            <w:r w:rsidRPr="00B71A98">
              <w:t>—15 psychic damage, and the target is vulnerable (</w:t>
            </w:r>
            <w:r w:rsidRPr="00B71A98">
              <w:rPr>
                <w:i/>
                <w:iCs/>
              </w:rPr>
              <w:t>attacks vs. it have crit range expanded by 2</w:t>
            </w:r>
            <w:r w:rsidRPr="00B71A98">
              <w:t>) until the end of the battle</w:t>
            </w:r>
          </w:p>
          <w:p w14:paraId="625090F4" w14:textId="77777777" w:rsidR="00FC4BAC" w:rsidRPr="00B71A9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1A98">
              <w:rPr>
                <w:b/>
                <w:bCs/>
              </w:rPr>
              <w:lastRenderedPageBreak/>
              <w:t>C: Sporeburst +14 vs. PD (all nearby enemies)</w:t>
            </w:r>
            <w:r w:rsidRPr="00B71A98">
              <w:t>—30 damage, and 30 ongoing damage; while the target is taking ongoing damage, it is hampered</w:t>
            </w:r>
          </w:p>
          <w:p w14:paraId="47D5C618" w14:textId="77777777" w:rsidR="00FC4BAC" w:rsidRPr="00B71A9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71A98">
              <w:rPr>
                <w:i/>
                <w:iCs/>
              </w:rPr>
              <w:t>Limited use:</w:t>
            </w:r>
            <w:r w:rsidRPr="00B71A98">
              <w:t xml:space="preserve"> 1/battle, when the escalation die is 4+.</w:t>
            </w:r>
          </w:p>
          <w:p w14:paraId="6F1D5E4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1A98">
              <w:rPr>
                <w:i/>
                <w:iCs/>
              </w:rPr>
              <w:t>Predation:</w:t>
            </w:r>
            <w:r w:rsidRPr="00B71A98">
              <w:t xml:space="preserve"> Creatures hit by the vrock’s </w:t>
            </w:r>
            <w:r w:rsidRPr="00A63780">
              <w:rPr>
                <w:i/>
                <w:iCs/>
              </w:rPr>
              <w:t>demonic screech</w:t>
            </w:r>
            <w:r w:rsidRPr="00B71A98">
              <w:t xml:space="preserve"> attack that are already vulnerable are also hampered (save ends).</w:t>
            </w:r>
          </w:p>
        </w:tc>
        <w:tc>
          <w:tcPr>
            <w:tcW w:w="279" w:type="pct"/>
            <w:tcBorders>
              <w:top w:val="nil"/>
              <w:left w:val="nil"/>
              <w:bottom w:val="nil"/>
              <w:right w:val="nil"/>
            </w:tcBorders>
            <w:shd w:val="clear" w:color="auto" w:fill="F9D3A1" w:themeFill="accent1" w:themeFillTint="66"/>
          </w:tcPr>
          <w:p w14:paraId="54B7E3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D9F876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1B70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3B06F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2AD8633" w14:textId="77777777" w:rsidR="00FC4BAC" w:rsidRDefault="00FC4BAC" w:rsidP="00125AC2">
            <w:pPr>
              <w:jc w:val="right"/>
            </w:pPr>
            <w:r>
              <w:t>24</w:t>
            </w:r>
          </w:p>
          <w:p w14:paraId="16022194" w14:textId="77777777" w:rsidR="00FC4BAC" w:rsidRDefault="00FC4BAC" w:rsidP="00125AC2">
            <w:pPr>
              <w:jc w:val="right"/>
            </w:pPr>
            <w:r>
              <w:t>21</w:t>
            </w:r>
          </w:p>
          <w:p w14:paraId="6ACEF671" w14:textId="77777777" w:rsidR="00FC4BAC" w:rsidRDefault="00FC4BAC" w:rsidP="00125AC2">
            <w:pPr>
              <w:jc w:val="right"/>
            </w:pPr>
            <w:r>
              <w:t>21</w:t>
            </w:r>
          </w:p>
          <w:p w14:paraId="20D1386D" w14:textId="77777777" w:rsidR="00FC4BAC" w:rsidRPr="004135B4" w:rsidRDefault="00FC4BAC" w:rsidP="00125AC2">
            <w:pPr>
              <w:jc w:val="right"/>
            </w:pPr>
            <w:r>
              <w:t>333</w:t>
            </w:r>
          </w:p>
        </w:tc>
      </w:tr>
      <w:tr w:rsidR="00FC4BAC" w14:paraId="7DAAFB8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83E142D" w14:textId="77777777" w:rsidR="00FC4BAC" w:rsidRDefault="00FC4BAC" w:rsidP="00125AC2"/>
        </w:tc>
        <w:tc>
          <w:tcPr>
            <w:tcW w:w="3588" w:type="pct"/>
            <w:tcBorders>
              <w:top w:val="nil"/>
              <w:left w:val="nil"/>
              <w:bottom w:val="nil"/>
              <w:right w:val="nil"/>
            </w:tcBorders>
          </w:tcPr>
          <w:p w14:paraId="1098D76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8BF7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E9E658F" w14:textId="77777777" w:rsidR="00FC4BAC" w:rsidRPr="004135B4" w:rsidRDefault="00FC4BAC" w:rsidP="00125AC2"/>
        </w:tc>
      </w:tr>
    </w:tbl>
    <w:p w14:paraId="23818A46" w14:textId="77777777" w:rsidR="00FC4BAC" w:rsidRDefault="00FC4BAC" w:rsidP="00FC4BAC">
      <w:pPr>
        <w:pStyle w:val="Heading4"/>
      </w:pPr>
      <w:r>
        <w:t>Hooked Demon</w:t>
      </w:r>
    </w:p>
    <w:tbl>
      <w:tblPr>
        <w:tblStyle w:val="GridTable2-Accent1"/>
        <w:tblW w:w="5000" w:type="pct"/>
        <w:tblLook w:val="0780" w:firstRow="0" w:lastRow="0" w:firstColumn="1" w:lastColumn="1" w:noHBand="1" w:noVBand="1"/>
      </w:tblPr>
      <w:tblGrid>
        <w:gridCol w:w="1569"/>
        <w:gridCol w:w="6765"/>
        <w:gridCol w:w="522"/>
        <w:gridCol w:w="504"/>
      </w:tblGrid>
      <w:tr w:rsidR="00FC4BAC" w14:paraId="48BF00A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BA25381" w14:textId="77777777" w:rsidR="00FC4BAC" w:rsidRDefault="00FC4BAC" w:rsidP="00125AC2">
            <w:r>
              <w:t>Normal</w:t>
            </w:r>
          </w:p>
          <w:p w14:paraId="5D6A5EEB" w14:textId="77777777" w:rsidR="00FC4BAC" w:rsidRDefault="00FC4BAC" w:rsidP="00125AC2">
            <w:r>
              <w:t>9</w:t>
            </w:r>
            <w:r w:rsidRPr="0003581A">
              <w:rPr>
                <w:vertAlign w:val="superscript"/>
              </w:rPr>
              <w:t>th</w:t>
            </w:r>
            <w:r>
              <w:t xml:space="preserve"> level</w:t>
            </w:r>
          </w:p>
          <w:p w14:paraId="54C83C28" w14:textId="77777777" w:rsidR="00FC4BAC" w:rsidRDefault="00FC4BAC" w:rsidP="00125AC2">
            <w:r>
              <w:t>Mook</w:t>
            </w:r>
          </w:p>
          <w:p w14:paraId="20B89BC1" w14:textId="77777777" w:rsidR="00FC4BAC" w:rsidRPr="004135B4" w:rsidRDefault="00FC4BAC" w:rsidP="00125AC2">
            <w:r>
              <w:t>Demon</w:t>
            </w:r>
          </w:p>
        </w:tc>
        <w:tc>
          <w:tcPr>
            <w:tcW w:w="3614" w:type="pct"/>
            <w:tcBorders>
              <w:bottom w:val="nil"/>
              <w:right w:val="nil"/>
            </w:tcBorders>
          </w:tcPr>
          <w:p w14:paraId="653C110E" w14:textId="77777777" w:rsidR="00FC4BAC" w:rsidRPr="00BD3FC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D3FCC">
              <w:t>Initiative: +12</w:t>
            </w:r>
          </w:p>
          <w:p w14:paraId="4C672D09" w14:textId="77777777" w:rsidR="00FC4BAC" w:rsidRPr="00BD3F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3FCC">
              <w:rPr>
                <w:b/>
                <w:bCs/>
              </w:rPr>
              <w:t>Hooks and barbs +14 vs. AC</w:t>
            </w:r>
            <w:r w:rsidRPr="00BD3FCC">
              <w:t>—27 damage</w:t>
            </w:r>
          </w:p>
          <w:p w14:paraId="2D37A224" w14:textId="77777777" w:rsidR="00FC4BAC" w:rsidRPr="00BD3FC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3FCC">
              <w:rPr>
                <w:i/>
                <w:iCs/>
              </w:rPr>
              <w:t>Natural 16+:</w:t>
            </w:r>
            <w:r w:rsidRPr="00BD3FCC">
              <w:t xml:space="preserve"> The hooked demon can make another hooks and barbs attack as a free action (this can keep going up to a maximum number of attacks equal to the escalation die + 1).</w:t>
            </w:r>
          </w:p>
          <w:p w14:paraId="4A53F9D2" w14:textId="77777777" w:rsidR="00FC4BAC" w:rsidRPr="00BD3FC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D3FCC">
              <w:rPr>
                <w:u w:val="single"/>
              </w:rPr>
              <w:t>Nastier Specials</w:t>
            </w:r>
          </w:p>
          <w:p w14:paraId="12A3D6B7" w14:textId="77777777" w:rsidR="00FC4BAC" w:rsidRPr="00FA5D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3FCC">
              <w:rPr>
                <w:i/>
                <w:iCs/>
              </w:rPr>
              <w:t>Bleeding wounds:</w:t>
            </w:r>
            <w:r w:rsidRPr="00BD3FCC">
              <w:t xml:space="preserve"> Whenever the hooked demon hits a creature with </w:t>
            </w:r>
            <w:r w:rsidRPr="00BD3FCC">
              <w:rPr>
                <w:i/>
                <w:iCs/>
              </w:rPr>
              <w:t>hooks and barbs</w:t>
            </w:r>
            <w:r w:rsidRPr="00BD3FCC">
              <w:t>, that creature takes 10 damage each time it makes a non-basic attack (save ends).</w:t>
            </w:r>
          </w:p>
        </w:tc>
        <w:tc>
          <w:tcPr>
            <w:tcW w:w="279" w:type="pct"/>
            <w:tcBorders>
              <w:top w:val="nil"/>
              <w:left w:val="nil"/>
              <w:bottom w:val="nil"/>
              <w:right w:val="nil"/>
            </w:tcBorders>
            <w:shd w:val="clear" w:color="auto" w:fill="F9D3A1" w:themeFill="accent1" w:themeFillTint="66"/>
          </w:tcPr>
          <w:p w14:paraId="3270F3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2444C0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12611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7724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1BBE718" w14:textId="77777777" w:rsidR="00FC4BAC" w:rsidRDefault="00FC4BAC" w:rsidP="00125AC2">
            <w:pPr>
              <w:jc w:val="right"/>
            </w:pPr>
            <w:r>
              <w:t>23</w:t>
            </w:r>
          </w:p>
          <w:p w14:paraId="509D7619" w14:textId="77777777" w:rsidR="00FC4BAC" w:rsidRDefault="00FC4BAC" w:rsidP="00125AC2">
            <w:pPr>
              <w:jc w:val="right"/>
            </w:pPr>
            <w:r>
              <w:t>21</w:t>
            </w:r>
          </w:p>
          <w:p w14:paraId="43C86E61" w14:textId="77777777" w:rsidR="00FC4BAC" w:rsidRDefault="00FC4BAC" w:rsidP="00125AC2">
            <w:pPr>
              <w:jc w:val="right"/>
            </w:pPr>
            <w:r>
              <w:t>17</w:t>
            </w:r>
          </w:p>
          <w:p w14:paraId="7B3F5C25" w14:textId="77777777" w:rsidR="00FC4BAC" w:rsidRPr="004135B4" w:rsidRDefault="00FC4BAC" w:rsidP="00125AC2">
            <w:pPr>
              <w:jc w:val="right"/>
            </w:pPr>
            <w:r>
              <w:t>45</w:t>
            </w:r>
          </w:p>
        </w:tc>
      </w:tr>
      <w:tr w:rsidR="00FC4BAC" w14:paraId="21BA98E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288372B" w14:textId="77777777" w:rsidR="00FC4BAC" w:rsidRDefault="00FC4BAC" w:rsidP="00125AC2"/>
        </w:tc>
        <w:tc>
          <w:tcPr>
            <w:tcW w:w="3614" w:type="pct"/>
            <w:tcBorders>
              <w:top w:val="nil"/>
              <w:left w:val="nil"/>
              <w:bottom w:val="nil"/>
              <w:right w:val="nil"/>
            </w:tcBorders>
          </w:tcPr>
          <w:p w14:paraId="1EB9512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66BFC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7B123E3" w14:textId="77777777" w:rsidR="00FC4BAC" w:rsidRPr="004135B4" w:rsidRDefault="00FC4BAC" w:rsidP="00125AC2"/>
        </w:tc>
      </w:tr>
    </w:tbl>
    <w:p w14:paraId="0E889CCE" w14:textId="77777777" w:rsidR="00FC4BAC" w:rsidRDefault="00FC4BAC" w:rsidP="00FC4BAC">
      <w:pPr>
        <w:pStyle w:val="Heading4"/>
      </w:pPr>
      <w:r>
        <w:t>Nalfeshnee (boar demon)</w:t>
      </w:r>
    </w:p>
    <w:tbl>
      <w:tblPr>
        <w:tblStyle w:val="GridTable2-Accent1"/>
        <w:tblW w:w="5000" w:type="pct"/>
        <w:tblLook w:val="0780" w:firstRow="0" w:lastRow="0" w:firstColumn="1" w:lastColumn="1" w:noHBand="1" w:noVBand="1"/>
      </w:tblPr>
      <w:tblGrid>
        <w:gridCol w:w="1519"/>
        <w:gridCol w:w="6716"/>
        <w:gridCol w:w="522"/>
        <w:gridCol w:w="603"/>
      </w:tblGrid>
      <w:tr w:rsidR="00FC4BAC" w14:paraId="2C23CEB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9F437DF" w14:textId="77777777" w:rsidR="00FC4BAC" w:rsidRDefault="00FC4BAC" w:rsidP="00125AC2">
            <w:r>
              <w:t>Large</w:t>
            </w:r>
          </w:p>
          <w:p w14:paraId="19101FDC" w14:textId="77777777" w:rsidR="00FC4BAC" w:rsidRDefault="00FC4BAC" w:rsidP="00125AC2">
            <w:r>
              <w:t>10</w:t>
            </w:r>
            <w:r w:rsidRPr="0003581A">
              <w:rPr>
                <w:vertAlign w:val="superscript"/>
              </w:rPr>
              <w:t>th</w:t>
            </w:r>
            <w:r>
              <w:t xml:space="preserve"> level</w:t>
            </w:r>
          </w:p>
          <w:p w14:paraId="1AA2F718" w14:textId="77777777" w:rsidR="00FC4BAC" w:rsidRDefault="00FC4BAC" w:rsidP="00125AC2">
            <w:r>
              <w:t>Caster</w:t>
            </w:r>
          </w:p>
          <w:p w14:paraId="78EE01B9" w14:textId="77777777" w:rsidR="00FC4BAC" w:rsidRPr="004135B4" w:rsidRDefault="00FC4BAC" w:rsidP="00125AC2">
            <w:r>
              <w:t>Demon</w:t>
            </w:r>
          </w:p>
        </w:tc>
        <w:tc>
          <w:tcPr>
            <w:tcW w:w="3614" w:type="pct"/>
            <w:tcBorders>
              <w:bottom w:val="nil"/>
              <w:right w:val="nil"/>
            </w:tcBorders>
          </w:tcPr>
          <w:p w14:paraId="5DC50446" w14:textId="77777777" w:rsidR="00FC4BAC" w:rsidRPr="0026136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61360">
              <w:t>Initiative: +13</w:t>
            </w:r>
          </w:p>
          <w:p w14:paraId="6A41EB30" w14:textId="77777777" w:rsidR="00FC4BAC" w:rsidRPr="002613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1360">
              <w:rPr>
                <w:b/>
                <w:bCs/>
              </w:rPr>
              <w:t>Musky claw or slimy hoof +15 vs. AC</w:t>
            </w:r>
            <w:r w:rsidRPr="00261360">
              <w:t>—90 damage</w:t>
            </w:r>
          </w:p>
          <w:p w14:paraId="7DE870A4" w14:textId="77777777" w:rsidR="00FC4BAC" w:rsidRPr="002613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61360">
              <w:rPr>
                <w:i/>
                <w:iCs/>
              </w:rPr>
              <w:t>Miss:</w:t>
            </w:r>
            <w:r w:rsidRPr="00261360">
              <w:t xml:space="preserve"> The nalfeshnee gains a +4 attack bonus until it hits. Unlike most effects, let it stack.</w:t>
            </w:r>
          </w:p>
          <w:p w14:paraId="59364C79" w14:textId="77777777" w:rsidR="00FC4BAC" w:rsidRPr="002613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1360">
              <w:rPr>
                <w:b/>
                <w:bCs/>
              </w:rPr>
              <w:t>R: Accursed burst +15 vs. PD (1d3 nearby enemies)</w:t>
            </w:r>
            <w:r w:rsidRPr="00261360">
              <w:t xml:space="preserve">—50 cold/fire/lightning/negative energy damage (your choice), and the nalfeshnee can make an </w:t>
            </w:r>
            <w:r w:rsidRPr="00261360">
              <w:rPr>
                <w:i/>
                <w:iCs/>
              </w:rPr>
              <w:t>abyssal curse</w:t>
            </w:r>
            <w:r w:rsidRPr="00261360">
              <w:t xml:space="preserve"> attack as a free action</w:t>
            </w:r>
          </w:p>
          <w:p w14:paraId="13209267" w14:textId="77777777" w:rsidR="00FC4BAC" w:rsidRPr="002613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1360">
              <w:rPr>
                <w:i/>
                <w:iCs/>
              </w:rPr>
              <w:t>[Special trigger]</w:t>
            </w:r>
            <w:r w:rsidRPr="00261360">
              <w:t xml:space="preserve"> </w:t>
            </w:r>
            <w:r w:rsidRPr="00261360">
              <w:rPr>
                <w:b/>
                <w:bCs/>
              </w:rPr>
              <w:t xml:space="preserve">Abyssal curse +15 vs. MD (each creature hit by </w:t>
            </w:r>
            <w:r w:rsidRPr="00261360">
              <w:rPr>
                <w:b/>
                <w:bCs/>
                <w:i/>
                <w:iCs/>
              </w:rPr>
              <w:t>accursed burst</w:t>
            </w:r>
            <w:r w:rsidRPr="00261360">
              <w:rPr>
                <w:b/>
                <w:bCs/>
              </w:rPr>
              <w:t>)</w:t>
            </w:r>
            <w:r w:rsidRPr="00261360">
              <w:t>—</w:t>
            </w:r>
            <w:r>
              <w:t>T</w:t>
            </w:r>
            <w:r w:rsidRPr="00261360">
              <w:t>he target is weakened until the end of its next turn</w:t>
            </w:r>
          </w:p>
          <w:p w14:paraId="639D4817" w14:textId="77777777" w:rsidR="00FC4BAC" w:rsidRPr="00FB1C8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35BC5">
              <w:rPr>
                <w:i/>
                <w:iCs/>
              </w:rPr>
              <w:t>Flight</w:t>
            </w:r>
            <w:r>
              <w:rPr>
                <w:i/>
                <w:iCs/>
              </w:rPr>
              <w:t>:</w:t>
            </w:r>
            <w:r>
              <w:t xml:space="preserve"> </w:t>
            </w:r>
            <w:r w:rsidRPr="00FB1C8A">
              <w:t>As the standard monster ability.</w:t>
            </w:r>
          </w:p>
          <w:p w14:paraId="23E38FEC" w14:textId="77777777" w:rsidR="00FC4BAC" w:rsidRPr="002613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35BC5">
              <w:rPr>
                <w:i/>
                <w:iCs/>
              </w:rPr>
              <w:t>Unpredictable:</w:t>
            </w:r>
            <w:r w:rsidRPr="00261360">
              <w:t xml:space="preserve"> Nalfeshnee always have at least two random demon abilities.</w:t>
            </w:r>
          </w:p>
          <w:p w14:paraId="6C1503FC" w14:textId="77777777" w:rsidR="00FC4BAC" w:rsidRPr="00035BC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35BC5">
              <w:rPr>
                <w:u w:val="single"/>
              </w:rPr>
              <w:t>Nastier Specials</w:t>
            </w:r>
          </w:p>
          <w:p w14:paraId="7D46BDA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35BC5">
              <w:rPr>
                <w:i/>
                <w:iCs/>
              </w:rPr>
              <w:t>Hooked mooks:</w:t>
            </w:r>
            <w:r w:rsidRPr="00261360">
              <w:t xml:space="preserve"> Once per battle, if the nalfeshnee is staggered, it can gate in 2d4 hooked demons as a quick action. Roll initiative for the hooked demons; they do not appear in the battle and take their turns until their next initiative count comes up.</w:t>
            </w:r>
          </w:p>
        </w:tc>
        <w:tc>
          <w:tcPr>
            <w:tcW w:w="279" w:type="pct"/>
            <w:tcBorders>
              <w:top w:val="nil"/>
              <w:left w:val="nil"/>
              <w:bottom w:val="nil"/>
              <w:right w:val="nil"/>
            </w:tcBorders>
            <w:shd w:val="clear" w:color="auto" w:fill="F9D3A1" w:themeFill="accent1" w:themeFillTint="66"/>
          </w:tcPr>
          <w:p w14:paraId="1DE77BA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4806FF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553C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6FC74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E0938A1" w14:textId="77777777" w:rsidR="00FC4BAC" w:rsidRDefault="00FC4BAC" w:rsidP="00125AC2">
            <w:pPr>
              <w:jc w:val="right"/>
            </w:pPr>
            <w:r>
              <w:t>25</w:t>
            </w:r>
          </w:p>
          <w:p w14:paraId="62CE4357" w14:textId="77777777" w:rsidR="00FC4BAC" w:rsidRDefault="00FC4BAC" w:rsidP="00125AC2">
            <w:pPr>
              <w:jc w:val="right"/>
            </w:pPr>
            <w:r>
              <w:t>20</w:t>
            </w:r>
          </w:p>
          <w:p w14:paraId="1DFA4C0E" w14:textId="77777777" w:rsidR="00FC4BAC" w:rsidRDefault="00FC4BAC" w:rsidP="00125AC2">
            <w:pPr>
              <w:jc w:val="right"/>
            </w:pPr>
            <w:r>
              <w:t>24</w:t>
            </w:r>
          </w:p>
          <w:p w14:paraId="26447AB2" w14:textId="77777777" w:rsidR="00FC4BAC" w:rsidRPr="004135B4" w:rsidRDefault="00FC4BAC" w:rsidP="00125AC2">
            <w:pPr>
              <w:jc w:val="right"/>
            </w:pPr>
            <w:r>
              <w:t>400</w:t>
            </w:r>
          </w:p>
        </w:tc>
      </w:tr>
      <w:tr w:rsidR="00FC4BAC" w14:paraId="4670B77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4BD0F79" w14:textId="77777777" w:rsidR="00FC4BAC" w:rsidRDefault="00FC4BAC" w:rsidP="00125AC2"/>
        </w:tc>
        <w:tc>
          <w:tcPr>
            <w:tcW w:w="3614" w:type="pct"/>
            <w:tcBorders>
              <w:top w:val="nil"/>
              <w:left w:val="nil"/>
              <w:bottom w:val="nil"/>
              <w:right w:val="nil"/>
            </w:tcBorders>
          </w:tcPr>
          <w:p w14:paraId="1407977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4B33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A0B816B" w14:textId="77777777" w:rsidR="00FC4BAC" w:rsidRPr="004135B4" w:rsidRDefault="00FC4BAC" w:rsidP="00125AC2"/>
        </w:tc>
      </w:tr>
    </w:tbl>
    <w:p w14:paraId="6D3B6004" w14:textId="77777777" w:rsidR="00FC4BAC" w:rsidRDefault="00FC4BAC" w:rsidP="00FC4BAC">
      <w:pPr>
        <w:pStyle w:val="Heading4"/>
      </w:pPr>
      <w:r>
        <w:t>Marilith (serpent demon)</w:t>
      </w:r>
    </w:p>
    <w:tbl>
      <w:tblPr>
        <w:tblStyle w:val="GridTable2-Accent1"/>
        <w:tblW w:w="5000" w:type="pct"/>
        <w:tblLook w:val="0780" w:firstRow="0" w:lastRow="0" w:firstColumn="1" w:lastColumn="1" w:noHBand="1" w:noVBand="1"/>
      </w:tblPr>
      <w:tblGrid>
        <w:gridCol w:w="1519"/>
        <w:gridCol w:w="6716"/>
        <w:gridCol w:w="522"/>
        <w:gridCol w:w="603"/>
      </w:tblGrid>
      <w:tr w:rsidR="00FC4BAC" w14:paraId="43E3DDA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9DF6919" w14:textId="77777777" w:rsidR="00FC4BAC" w:rsidRDefault="00FC4BAC" w:rsidP="00125AC2">
            <w:r>
              <w:t>Large</w:t>
            </w:r>
          </w:p>
          <w:p w14:paraId="2ACFB070" w14:textId="77777777" w:rsidR="00FC4BAC" w:rsidRDefault="00FC4BAC" w:rsidP="00125AC2">
            <w:r>
              <w:t>12</w:t>
            </w:r>
            <w:r w:rsidRPr="0003581A">
              <w:rPr>
                <w:vertAlign w:val="superscript"/>
              </w:rPr>
              <w:t>th</w:t>
            </w:r>
            <w:r>
              <w:t xml:space="preserve"> level</w:t>
            </w:r>
          </w:p>
          <w:p w14:paraId="7CB06FAE" w14:textId="77777777" w:rsidR="00FC4BAC" w:rsidRDefault="00FC4BAC" w:rsidP="00125AC2">
            <w:r>
              <w:t>Troop</w:t>
            </w:r>
          </w:p>
          <w:p w14:paraId="17B972DB" w14:textId="77777777" w:rsidR="00FC4BAC" w:rsidRPr="004135B4" w:rsidRDefault="00FC4BAC" w:rsidP="00125AC2">
            <w:r>
              <w:t>Demon</w:t>
            </w:r>
          </w:p>
        </w:tc>
        <w:tc>
          <w:tcPr>
            <w:tcW w:w="3614" w:type="pct"/>
            <w:tcBorders>
              <w:bottom w:val="nil"/>
              <w:right w:val="nil"/>
            </w:tcBorders>
          </w:tcPr>
          <w:p w14:paraId="4077ECC9" w14:textId="77777777" w:rsidR="00FC4BAC" w:rsidRPr="009C328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3289">
              <w:t>Initiative: +20</w:t>
            </w:r>
          </w:p>
          <w:p w14:paraId="53C3C1D2" w14:textId="77777777" w:rsidR="00FC4BAC" w:rsidRPr="009C328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289">
              <w:rPr>
                <w:b/>
                <w:bCs/>
              </w:rPr>
              <w:t>Six whirling swords +17 vs. AC (6 attacks)</w:t>
            </w:r>
            <w:r w:rsidRPr="009C3289">
              <w:t>—30 damage, and the marilith can pop free from the target after the attacks</w:t>
            </w:r>
          </w:p>
          <w:p w14:paraId="17EF7739" w14:textId="77777777" w:rsidR="00FC4BAC" w:rsidRPr="009C328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289">
              <w:rPr>
                <w:b/>
                <w:bCs/>
              </w:rPr>
              <w:t xml:space="preserve">R: Beguiling gaze +17 vs. MD (one nearby or </w:t>
            </w:r>
            <w:r>
              <w:rPr>
                <w:b/>
                <w:bCs/>
              </w:rPr>
              <w:t>faraway</w:t>
            </w:r>
            <w:r w:rsidRPr="009C3289">
              <w:rPr>
                <w:b/>
                <w:bCs/>
              </w:rPr>
              <w:t xml:space="preserve"> unengaged enemy)</w:t>
            </w:r>
            <w:r w:rsidRPr="009C3289">
              <w:t>—As a free action, the target immediately moves toward the marilith, attempting to engage it or get as close as possible to it</w:t>
            </w:r>
          </w:p>
          <w:p w14:paraId="58BD88B1" w14:textId="77777777" w:rsidR="00FC4BAC" w:rsidRPr="009C328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3289">
              <w:rPr>
                <w:i/>
                <w:iCs/>
              </w:rPr>
              <w:t>Limited use:</w:t>
            </w:r>
            <w:r w:rsidRPr="009C3289">
              <w:t xml:space="preserve"> 1/round, as a quick action.</w:t>
            </w:r>
          </w:p>
          <w:p w14:paraId="7A31D6F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289">
              <w:rPr>
                <w:i/>
                <w:iCs/>
              </w:rPr>
              <w:t>Terrible swift swords:</w:t>
            </w:r>
            <w:r w:rsidRPr="009C3289">
              <w:t xml:space="preserve"> The marilith’s crit range with melee attacks expands by a number equal to the escalation die.</w:t>
            </w:r>
          </w:p>
        </w:tc>
        <w:tc>
          <w:tcPr>
            <w:tcW w:w="279" w:type="pct"/>
            <w:tcBorders>
              <w:top w:val="nil"/>
              <w:left w:val="nil"/>
              <w:bottom w:val="nil"/>
              <w:right w:val="nil"/>
            </w:tcBorders>
            <w:shd w:val="clear" w:color="auto" w:fill="F9D3A1" w:themeFill="accent1" w:themeFillTint="66"/>
          </w:tcPr>
          <w:p w14:paraId="651105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8FF2B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344C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65C3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7FC6DCF" w14:textId="77777777" w:rsidR="00FC4BAC" w:rsidRDefault="00FC4BAC" w:rsidP="00125AC2">
            <w:pPr>
              <w:jc w:val="right"/>
            </w:pPr>
            <w:r>
              <w:t>28</w:t>
            </w:r>
          </w:p>
          <w:p w14:paraId="6A0D7258" w14:textId="77777777" w:rsidR="00FC4BAC" w:rsidRDefault="00FC4BAC" w:rsidP="00125AC2">
            <w:pPr>
              <w:jc w:val="right"/>
            </w:pPr>
            <w:r>
              <w:t>21</w:t>
            </w:r>
          </w:p>
          <w:p w14:paraId="20E87E9A" w14:textId="77777777" w:rsidR="00FC4BAC" w:rsidRDefault="00FC4BAC" w:rsidP="00125AC2">
            <w:pPr>
              <w:jc w:val="right"/>
            </w:pPr>
            <w:r>
              <w:t>25</w:t>
            </w:r>
          </w:p>
          <w:p w14:paraId="124D8B40" w14:textId="77777777" w:rsidR="00FC4BAC" w:rsidRPr="004135B4" w:rsidRDefault="00FC4BAC" w:rsidP="00125AC2">
            <w:pPr>
              <w:jc w:val="right"/>
            </w:pPr>
            <w:r>
              <w:t>666</w:t>
            </w:r>
          </w:p>
        </w:tc>
      </w:tr>
      <w:tr w:rsidR="00FC4BAC" w14:paraId="100FD35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7BB53D8" w14:textId="77777777" w:rsidR="00FC4BAC" w:rsidRDefault="00FC4BAC" w:rsidP="00125AC2"/>
        </w:tc>
        <w:tc>
          <w:tcPr>
            <w:tcW w:w="3614" w:type="pct"/>
            <w:tcBorders>
              <w:top w:val="nil"/>
              <w:left w:val="nil"/>
              <w:bottom w:val="nil"/>
              <w:right w:val="nil"/>
            </w:tcBorders>
          </w:tcPr>
          <w:p w14:paraId="088C48D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8D2D22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AD59DB4" w14:textId="77777777" w:rsidR="00FC4BAC" w:rsidRPr="004135B4" w:rsidRDefault="00FC4BAC" w:rsidP="00125AC2"/>
        </w:tc>
      </w:tr>
    </w:tbl>
    <w:p w14:paraId="4A2A847F" w14:textId="77777777" w:rsidR="00FC4BAC" w:rsidRDefault="00FC4BAC" w:rsidP="00FC4BAC">
      <w:pPr>
        <w:pStyle w:val="Heading4"/>
      </w:pPr>
      <w:r>
        <w:t>Balor (flame demon)</w:t>
      </w:r>
    </w:p>
    <w:tbl>
      <w:tblPr>
        <w:tblStyle w:val="GridTable2-Accent1"/>
        <w:tblW w:w="5000" w:type="pct"/>
        <w:tblLook w:val="0780" w:firstRow="0" w:lastRow="0" w:firstColumn="1" w:lastColumn="1" w:noHBand="1" w:noVBand="1"/>
      </w:tblPr>
      <w:tblGrid>
        <w:gridCol w:w="1519"/>
        <w:gridCol w:w="6716"/>
        <w:gridCol w:w="522"/>
        <w:gridCol w:w="603"/>
      </w:tblGrid>
      <w:tr w:rsidR="00FC4BAC" w14:paraId="43A236E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C29CD35" w14:textId="77777777" w:rsidR="00FC4BAC" w:rsidRDefault="00FC4BAC" w:rsidP="00125AC2">
            <w:r>
              <w:t>Large</w:t>
            </w:r>
          </w:p>
          <w:p w14:paraId="4AB2589F" w14:textId="77777777" w:rsidR="00FC4BAC" w:rsidRDefault="00FC4BAC" w:rsidP="00125AC2">
            <w:r>
              <w:t>13</w:t>
            </w:r>
            <w:r w:rsidRPr="0003581A">
              <w:rPr>
                <w:vertAlign w:val="superscript"/>
              </w:rPr>
              <w:t>th</w:t>
            </w:r>
            <w:r>
              <w:t xml:space="preserve"> level</w:t>
            </w:r>
          </w:p>
          <w:p w14:paraId="36FEBAF5" w14:textId="77777777" w:rsidR="00FC4BAC" w:rsidRDefault="00FC4BAC" w:rsidP="00125AC2">
            <w:r>
              <w:t>Wrecker</w:t>
            </w:r>
          </w:p>
          <w:p w14:paraId="655711C2" w14:textId="77777777" w:rsidR="00FC4BAC" w:rsidRPr="004135B4" w:rsidRDefault="00FC4BAC" w:rsidP="00125AC2">
            <w:r>
              <w:t>Demon</w:t>
            </w:r>
          </w:p>
        </w:tc>
        <w:tc>
          <w:tcPr>
            <w:tcW w:w="3614" w:type="pct"/>
            <w:tcBorders>
              <w:bottom w:val="nil"/>
              <w:right w:val="nil"/>
            </w:tcBorders>
          </w:tcPr>
          <w:p w14:paraId="585127A0" w14:textId="77777777" w:rsidR="00FC4BAC" w:rsidRPr="00FB063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B0638">
              <w:t>Initiative: +17</w:t>
            </w:r>
          </w:p>
          <w:p w14:paraId="3C6A1166" w14:textId="77777777" w:rsidR="00FC4BAC" w:rsidRPr="00FB063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0638">
              <w:rPr>
                <w:b/>
                <w:bCs/>
              </w:rPr>
              <w:t>Abyssal blade +18 vs. AC</w:t>
            </w:r>
            <w:r w:rsidRPr="00FB0638">
              <w:t>—160 damage</w:t>
            </w:r>
          </w:p>
          <w:p w14:paraId="4C2A3B96" w14:textId="77777777" w:rsidR="00FC4BAC" w:rsidRPr="00FB063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0638">
              <w:rPr>
                <w:i/>
                <w:iCs/>
              </w:rPr>
              <w:t>Natural even hit:</w:t>
            </w:r>
            <w:r w:rsidRPr="00FB0638">
              <w:t xml:space="preserve"> The balor deals +1d20 lightning damage to the target and to one other nearby enemy of the balor’s choice. Then repeat that damage roll against the targets once for each point on the escalation die (so if it’s 4, that’s four more d20 rolls)</w:t>
            </w:r>
            <w:r>
              <w:t>.</w:t>
            </w:r>
          </w:p>
          <w:p w14:paraId="0B3CD8EA" w14:textId="77777777" w:rsidR="00FC4BAC" w:rsidRPr="00FB063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0638">
              <w:rPr>
                <w:i/>
                <w:iCs/>
              </w:rPr>
              <w:t>Natural even miss:</w:t>
            </w:r>
            <w:r w:rsidRPr="00FB0638">
              <w:t xml:space="preserve"> 80 damage.</w:t>
            </w:r>
          </w:p>
          <w:p w14:paraId="385A404E" w14:textId="77777777" w:rsidR="00FC4BAC" w:rsidRPr="00FB063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0638">
              <w:rPr>
                <w:b/>
                <w:bCs/>
              </w:rPr>
              <w:t>C: Flaming whip +18 vs. PD (one nearby enemy)</w:t>
            </w:r>
            <w:r w:rsidRPr="00FB0638">
              <w:t>—50 fire damage, and the target is pulled to the balor, who engages it</w:t>
            </w:r>
          </w:p>
          <w:p w14:paraId="7961CC1F" w14:textId="77777777" w:rsidR="00FC4BAC" w:rsidRPr="00FB063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0638">
              <w:rPr>
                <w:i/>
                <w:iCs/>
              </w:rPr>
              <w:t>Natural even miss:</w:t>
            </w:r>
            <w:r w:rsidRPr="00FB0638">
              <w:t xml:space="preserve"> 25 fire damage.</w:t>
            </w:r>
          </w:p>
          <w:p w14:paraId="37E0AEA8" w14:textId="77777777" w:rsidR="00FC4BAC" w:rsidRPr="00FB063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0638">
              <w:rPr>
                <w:i/>
                <w:iCs/>
              </w:rPr>
              <w:t>Limited use:</w:t>
            </w:r>
            <w:r w:rsidRPr="00FB0638">
              <w:t xml:space="preserve"> 1/round, as a quick action.</w:t>
            </w:r>
          </w:p>
          <w:p w14:paraId="4199445D" w14:textId="77777777" w:rsidR="00FC4BAC" w:rsidRPr="00FB063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0638">
              <w:rPr>
                <w:i/>
                <w:iCs/>
              </w:rPr>
              <w:t>Desperate escalator:</w:t>
            </w:r>
            <w:r w:rsidRPr="00FB0638">
              <w:t xml:space="preserve"> While staggered, the balor adds the escalation die to its attack rolls.</w:t>
            </w:r>
          </w:p>
          <w:p w14:paraId="2FE07BC1" w14:textId="77777777" w:rsidR="00FC4BAC" w:rsidRPr="00FB063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0638">
              <w:rPr>
                <w:i/>
                <w:iCs/>
              </w:rPr>
              <w:t>Fiery aura:</w:t>
            </w:r>
            <w:r w:rsidRPr="00FB0638">
              <w:t xml:space="preserve"> At the start of the balor’s turn, each enemy engaged with it takes 4d10 fire damage; any die result of 10 is kept and the die rerolled.</w:t>
            </w:r>
          </w:p>
          <w:p w14:paraId="51F85807" w14:textId="77777777" w:rsidR="00FC4BAC" w:rsidRPr="007A25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0638">
              <w:rPr>
                <w:i/>
                <w:iCs/>
              </w:rPr>
              <w:t>Flight</w:t>
            </w:r>
            <w:r>
              <w:rPr>
                <w:i/>
                <w:iCs/>
              </w:rPr>
              <w:t>:</w:t>
            </w:r>
            <w:r>
              <w:t xml:space="preserve"> </w:t>
            </w:r>
            <w:r w:rsidRPr="007A2546">
              <w:t>As the standard monster ability.</w:t>
            </w:r>
          </w:p>
          <w:p w14:paraId="3F55F83C" w14:textId="77777777" w:rsidR="00FC4BAC" w:rsidRPr="00FB063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0638">
              <w:rPr>
                <w:i/>
                <w:iCs/>
              </w:rPr>
              <w:t>Shadow and flame:</w:t>
            </w:r>
            <w:r w:rsidRPr="00FB0638">
              <w:t xml:space="preserve"> The balor gains a +5 bonus to all defenses against attacks by </w:t>
            </w:r>
            <w:r>
              <w:t>faraway</w:t>
            </w:r>
            <w:r w:rsidRPr="00FB0638">
              <w:t xml:space="preserve"> enemies.</w:t>
            </w:r>
          </w:p>
          <w:p w14:paraId="6020DAA8" w14:textId="77777777" w:rsidR="00FC4BAC" w:rsidRPr="00FB063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B0638">
              <w:rPr>
                <w:u w:val="single"/>
              </w:rPr>
              <w:t>Nastier Specials</w:t>
            </w:r>
          </w:p>
          <w:p w14:paraId="6771361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0638">
              <w:rPr>
                <w:i/>
                <w:iCs/>
              </w:rPr>
              <w:t>Vorpal blade:</w:t>
            </w:r>
            <w:r w:rsidRPr="00FB0638">
              <w:t xml:space="preserve"> Critical hits with the </w:t>
            </w:r>
            <w:r w:rsidRPr="00FB0638">
              <w:rPr>
                <w:i/>
                <w:iCs/>
              </w:rPr>
              <w:t>abyssal blade</w:t>
            </w:r>
            <w:r w:rsidRPr="00FB0638">
              <w:t xml:space="preserve"> deal triple damage instead of double damage.</w:t>
            </w:r>
          </w:p>
        </w:tc>
        <w:tc>
          <w:tcPr>
            <w:tcW w:w="279" w:type="pct"/>
            <w:tcBorders>
              <w:top w:val="nil"/>
              <w:left w:val="nil"/>
              <w:bottom w:val="nil"/>
              <w:right w:val="nil"/>
            </w:tcBorders>
            <w:shd w:val="clear" w:color="auto" w:fill="F9D3A1" w:themeFill="accent1" w:themeFillTint="66"/>
          </w:tcPr>
          <w:p w14:paraId="7D3539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DEA89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996F8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FC655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6BE93CA" w14:textId="77777777" w:rsidR="00FC4BAC" w:rsidRDefault="00FC4BAC" w:rsidP="00125AC2">
            <w:pPr>
              <w:jc w:val="right"/>
            </w:pPr>
            <w:r>
              <w:t>29</w:t>
            </w:r>
          </w:p>
          <w:p w14:paraId="28386A33" w14:textId="77777777" w:rsidR="00FC4BAC" w:rsidRDefault="00FC4BAC" w:rsidP="00125AC2">
            <w:pPr>
              <w:jc w:val="right"/>
            </w:pPr>
            <w:r>
              <w:t>27</w:t>
            </w:r>
          </w:p>
          <w:p w14:paraId="174EFAC0" w14:textId="77777777" w:rsidR="00FC4BAC" w:rsidRDefault="00FC4BAC" w:rsidP="00125AC2">
            <w:pPr>
              <w:jc w:val="right"/>
            </w:pPr>
            <w:r>
              <w:t>23</w:t>
            </w:r>
          </w:p>
          <w:p w14:paraId="4BF65185" w14:textId="77777777" w:rsidR="00FC4BAC" w:rsidRPr="004135B4" w:rsidRDefault="00FC4BAC" w:rsidP="00125AC2">
            <w:pPr>
              <w:jc w:val="right"/>
            </w:pPr>
            <w:r>
              <w:t>850</w:t>
            </w:r>
          </w:p>
        </w:tc>
      </w:tr>
      <w:tr w:rsidR="00FC4BAC" w14:paraId="63F08DE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202E3B" w14:textId="77777777" w:rsidR="00FC4BAC" w:rsidRDefault="00FC4BAC" w:rsidP="00125AC2"/>
        </w:tc>
        <w:tc>
          <w:tcPr>
            <w:tcW w:w="3614" w:type="pct"/>
            <w:tcBorders>
              <w:top w:val="nil"/>
              <w:left w:val="nil"/>
              <w:bottom w:val="nil"/>
              <w:right w:val="nil"/>
            </w:tcBorders>
          </w:tcPr>
          <w:p w14:paraId="0A9A54C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DB2BA0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C9825D8" w14:textId="77777777" w:rsidR="00FC4BAC" w:rsidRPr="004135B4" w:rsidRDefault="00FC4BAC" w:rsidP="00125AC2"/>
        </w:tc>
      </w:tr>
    </w:tbl>
    <w:p w14:paraId="5D83AEEC" w14:textId="1FDA71FF" w:rsidR="00D955FA" w:rsidRDefault="00D955FA" w:rsidP="00FC4BAC">
      <w:pPr>
        <w:pStyle w:val="Heading3"/>
      </w:pPr>
      <w:r>
        <w:lastRenderedPageBreak/>
        <w:t>Demon, Laughing</w:t>
      </w:r>
    </w:p>
    <w:p w14:paraId="514146B8" w14:textId="1E115729" w:rsidR="009C63DF" w:rsidRDefault="009C63DF" w:rsidP="009C63DF">
      <w:pPr>
        <w:pStyle w:val="Heading4"/>
      </w:pPr>
      <w:r>
        <w:t>Cackling Demon</w:t>
      </w:r>
    </w:p>
    <w:tbl>
      <w:tblPr>
        <w:tblStyle w:val="GridTable2-Accent1"/>
        <w:tblW w:w="5000" w:type="pct"/>
        <w:tblLook w:val="0780" w:firstRow="0" w:lastRow="0" w:firstColumn="1" w:lastColumn="1" w:noHBand="1" w:noVBand="1"/>
      </w:tblPr>
      <w:tblGrid>
        <w:gridCol w:w="1569"/>
        <w:gridCol w:w="6765"/>
        <w:gridCol w:w="522"/>
        <w:gridCol w:w="504"/>
      </w:tblGrid>
      <w:tr w:rsidR="009C63DF" w14:paraId="65E5BBCD"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042DD14" w14:textId="014D6122" w:rsidR="009C63DF" w:rsidRDefault="009C63DF" w:rsidP="002111CB">
            <w:r>
              <w:t>Normal</w:t>
            </w:r>
          </w:p>
          <w:p w14:paraId="3028391C" w14:textId="77777777" w:rsidR="009C63DF" w:rsidRDefault="009C63DF" w:rsidP="002111CB">
            <w:r>
              <w:t>6</w:t>
            </w:r>
            <w:r w:rsidRPr="00D955FA">
              <w:rPr>
                <w:vertAlign w:val="superscript"/>
              </w:rPr>
              <w:t>th</w:t>
            </w:r>
            <w:r>
              <w:t xml:space="preserve"> level</w:t>
            </w:r>
          </w:p>
          <w:p w14:paraId="1223AFC8" w14:textId="79940385" w:rsidR="009C63DF" w:rsidRDefault="009C63DF" w:rsidP="002111CB">
            <w:r>
              <w:t>Leader</w:t>
            </w:r>
          </w:p>
          <w:p w14:paraId="7E1B3F81" w14:textId="77777777" w:rsidR="009C63DF" w:rsidRPr="004135B4" w:rsidRDefault="009C63DF" w:rsidP="002111CB">
            <w:r>
              <w:t>Demon</w:t>
            </w:r>
          </w:p>
        </w:tc>
        <w:tc>
          <w:tcPr>
            <w:tcW w:w="3614" w:type="pct"/>
            <w:tcBorders>
              <w:bottom w:val="nil"/>
              <w:right w:val="nil"/>
            </w:tcBorders>
          </w:tcPr>
          <w:p w14:paraId="5363433C" w14:textId="77777777" w:rsidR="009C63DF" w:rsidRDefault="009C63DF" w:rsidP="009C63DF">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6DC11C41" w14:textId="77777777" w:rsidR="009C63DF" w:rsidRDefault="009C63DF" w:rsidP="009C63DF">
            <w:pPr>
              <w:pStyle w:val="MAbilities"/>
              <w:cnfStyle w:val="000000000000" w:firstRow="0" w:lastRow="0" w:firstColumn="0" w:lastColumn="0" w:oddVBand="0" w:evenVBand="0" w:oddHBand="0" w:evenHBand="0" w:firstRowFirstColumn="0" w:firstRowLastColumn="0" w:lastRowFirstColumn="0" w:lastRowLastColumn="0"/>
            </w:pPr>
            <w:r w:rsidRPr="009C63DF">
              <w:rPr>
                <w:b/>
                <w:bCs/>
              </w:rPr>
              <w:t>Jagged grin +11 vs. AC</w:t>
            </w:r>
            <w:r>
              <w:t>—22 damage</w:t>
            </w:r>
          </w:p>
          <w:p w14:paraId="756BA139" w14:textId="77777777" w:rsidR="009C63DF" w:rsidRDefault="009C63DF" w:rsidP="009C63DF">
            <w:pPr>
              <w:pStyle w:val="MAbilities"/>
              <w:cnfStyle w:val="000000000000" w:firstRow="0" w:lastRow="0" w:firstColumn="0" w:lastColumn="0" w:oddVBand="0" w:evenVBand="0" w:oddHBand="0" w:evenHBand="0" w:firstRowFirstColumn="0" w:firstRowLastColumn="0" w:lastRowFirstColumn="0" w:lastRowLastColumn="0"/>
            </w:pPr>
            <w:r w:rsidRPr="009C63DF">
              <w:rPr>
                <w:b/>
                <w:bCs/>
              </w:rPr>
              <w:t>C: Screams of laughter +11 vs. MD (1d3 nearby enemies)</w:t>
            </w:r>
            <w:r>
              <w:t>—14 psychic damage</w:t>
            </w:r>
          </w:p>
          <w:p w14:paraId="3D1502BD" w14:textId="3079CE37" w:rsidR="009C63DF" w:rsidRDefault="009C63DF" w:rsidP="009C63DF">
            <w:pPr>
              <w:pStyle w:val="MExtraTrigger"/>
              <w:cnfStyle w:val="000000000000" w:firstRow="0" w:lastRow="0" w:firstColumn="0" w:lastColumn="0" w:oddVBand="0" w:evenVBand="0" w:oddHBand="0" w:evenHBand="0" w:firstRowFirstColumn="0" w:firstRowLastColumn="0" w:lastRowFirstColumn="0" w:lastRowLastColumn="0"/>
            </w:pPr>
            <w:r w:rsidRPr="009C63DF">
              <w:rPr>
                <w:i/>
                <w:iCs/>
              </w:rPr>
              <w:t>[Once per battle special effect] Natural even hit:</w:t>
            </w:r>
            <w:r>
              <w:t xml:space="preserve"> The target begins to laugh and laugh and laugh… laughing up 2d3 giggling demons and adding them to the fight. The newly arrived demons act immediately after the cackling demon that made the attack.</w:t>
            </w:r>
          </w:p>
          <w:p w14:paraId="75C6BAE8" w14:textId="4F6080A5" w:rsidR="009C63DF" w:rsidRDefault="009C63DF" w:rsidP="00F16AD3">
            <w:pPr>
              <w:pStyle w:val="MAbilities"/>
              <w:cnfStyle w:val="000000000000" w:firstRow="0" w:lastRow="0" w:firstColumn="0" w:lastColumn="0" w:oddVBand="0" w:evenVBand="0" w:oddHBand="0" w:evenHBand="0" w:firstRowFirstColumn="0" w:firstRowLastColumn="0" w:lastRowFirstColumn="0" w:lastRowLastColumn="0"/>
            </w:pPr>
            <w:r w:rsidRPr="009C63DF">
              <w:rPr>
                <w:i/>
                <w:iCs/>
              </w:rPr>
              <w:t>[Once per battle] My what big teeth you have:</w:t>
            </w:r>
            <w:r>
              <w:t xml:space="preserve"> As a quick action the cackling demon eats one or more mook demons of its own level or lower (consuming up to six), and either recharges its once per battle special for screams of laughter OR one nearby demon heals 1d20 hp per mook demon eaten.</w:t>
            </w:r>
          </w:p>
        </w:tc>
        <w:tc>
          <w:tcPr>
            <w:tcW w:w="279" w:type="pct"/>
            <w:tcBorders>
              <w:top w:val="nil"/>
              <w:left w:val="nil"/>
              <w:bottom w:val="nil"/>
              <w:right w:val="nil"/>
            </w:tcBorders>
            <w:shd w:val="clear" w:color="auto" w:fill="F9D3A1" w:themeFill="accent1" w:themeFillTint="66"/>
          </w:tcPr>
          <w:p w14:paraId="63FD5416" w14:textId="77777777" w:rsidR="009C63DF" w:rsidRPr="00F67234" w:rsidRDefault="009C63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88FA8F0" w14:textId="77777777" w:rsidR="009C63DF" w:rsidRPr="00F67234" w:rsidRDefault="009C63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A50A39B" w14:textId="77777777" w:rsidR="009C63DF" w:rsidRPr="00F67234" w:rsidRDefault="009C63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2A12F6C" w14:textId="77777777" w:rsidR="009C63DF" w:rsidRPr="00F67234" w:rsidRDefault="009C63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4E6DF43" w14:textId="77777777" w:rsidR="009C63DF" w:rsidRDefault="009C63DF" w:rsidP="002111CB">
            <w:pPr>
              <w:jc w:val="right"/>
              <w:rPr>
                <w:b w:val="0"/>
                <w:bCs w:val="0"/>
              </w:rPr>
            </w:pPr>
            <w:r>
              <w:t>22</w:t>
            </w:r>
          </w:p>
          <w:p w14:paraId="3559B5EA" w14:textId="77777777" w:rsidR="009C63DF" w:rsidRDefault="009C63DF" w:rsidP="002111CB">
            <w:pPr>
              <w:jc w:val="right"/>
              <w:rPr>
                <w:b w:val="0"/>
                <w:bCs w:val="0"/>
              </w:rPr>
            </w:pPr>
            <w:r>
              <w:t>16</w:t>
            </w:r>
          </w:p>
          <w:p w14:paraId="5B318004" w14:textId="77777777" w:rsidR="009C63DF" w:rsidRDefault="009C63DF" w:rsidP="002111CB">
            <w:pPr>
              <w:jc w:val="right"/>
              <w:rPr>
                <w:b w:val="0"/>
                <w:bCs w:val="0"/>
              </w:rPr>
            </w:pPr>
            <w:r>
              <w:t>20</w:t>
            </w:r>
          </w:p>
          <w:p w14:paraId="6E87AC31" w14:textId="16C8AF1F" w:rsidR="009C63DF" w:rsidRPr="004135B4" w:rsidRDefault="009C63DF" w:rsidP="002111CB">
            <w:pPr>
              <w:jc w:val="right"/>
            </w:pPr>
            <w:r>
              <w:t>90</w:t>
            </w:r>
          </w:p>
        </w:tc>
      </w:tr>
      <w:tr w:rsidR="009C63DF" w14:paraId="7B798B26"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96285CF" w14:textId="77777777" w:rsidR="009C63DF" w:rsidRDefault="009C63DF" w:rsidP="002111CB"/>
        </w:tc>
        <w:tc>
          <w:tcPr>
            <w:tcW w:w="3614" w:type="pct"/>
            <w:tcBorders>
              <w:top w:val="nil"/>
              <w:left w:val="nil"/>
              <w:bottom w:val="nil"/>
              <w:right w:val="nil"/>
            </w:tcBorders>
          </w:tcPr>
          <w:p w14:paraId="13B423FA" w14:textId="77777777" w:rsidR="009C63DF" w:rsidRDefault="009C63D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D4F621" w14:textId="77777777" w:rsidR="009C63DF" w:rsidRPr="00F67234" w:rsidRDefault="009C63D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4F30E55" w14:textId="77777777" w:rsidR="009C63DF" w:rsidRPr="004135B4" w:rsidRDefault="009C63DF" w:rsidP="002111CB"/>
        </w:tc>
      </w:tr>
    </w:tbl>
    <w:p w14:paraId="74B56839" w14:textId="77777777" w:rsidR="00BF4FE5" w:rsidRDefault="00BF4FE5" w:rsidP="00BF4FE5">
      <w:pPr>
        <w:pStyle w:val="Heading4"/>
      </w:pPr>
      <w:r>
        <w:t>Giggling Demon</w:t>
      </w:r>
    </w:p>
    <w:tbl>
      <w:tblPr>
        <w:tblStyle w:val="GridTable2-Accent1"/>
        <w:tblW w:w="5000" w:type="pct"/>
        <w:tblLook w:val="0780" w:firstRow="0" w:lastRow="0" w:firstColumn="1" w:lastColumn="1" w:noHBand="1" w:noVBand="1"/>
      </w:tblPr>
      <w:tblGrid>
        <w:gridCol w:w="1569"/>
        <w:gridCol w:w="6765"/>
        <w:gridCol w:w="522"/>
        <w:gridCol w:w="504"/>
      </w:tblGrid>
      <w:tr w:rsidR="00BF4FE5" w14:paraId="2D108DB6"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E6C4E60" w14:textId="77777777" w:rsidR="00BF4FE5" w:rsidRDefault="00BF4FE5" w:rsidP="002111CB">
            <w:r>
              <w:t>Weakling</w:t>
            </w:r>
          </w:p>
          <w:p w14:paraId="4C079E41" w14:textId="77777777" w:rsidR="00BF4FE5" w:rsidRDefault="00BF4FE5" w:rsidP="002111CB">
            <w:r>
              <w:t>6</w:t>
            </w:r>
            <w:r w:rsidRPr="00D955FA">
              <w:rPr>
                <w:vertAlign w:val="superscript"/>
              </w:rPr>
              <w:t>th</w:t>
            </w:r>
            <w:r>
              <w:t xml:space="preserve"> level</w:t>
            </w:r>
          </w:p>
          <w:p w14:paraId="5B4EF44F" w14:textId="77777777" w:rsidR="00BF4FE5" w:rsidRDefault="00BF4FE5" w:rsidP="002111CB">
            <w:r>
              <w:t>Mook</w:t>
            </w:r>
          </w:p>
          <w:p w14:paraId="7EFF6C96" w14:textId="77777777" w:rsidR="00BF4FE5" w:rsidRPr="004135B4" w:rsidRDefault="00BF4FE5" w:rsidP="002111CB">
            <w:r>
              <w:t>Demon</w:t>
            </w:r>
          </w:p>
        </w:tc>
        <w:tc>
          <w:tcPr>
            <w:tcW w:w="3614" w:type="pct"/>
            <w:tcBorders>
              <w:bottom w:val="nil"/>
              <w:right w:val="nil"/>
            </w:tcBorders>
          </w:tcPr>
          <w:p w14:paraId="27F5BA4B" w14:textId="77777777" w:rsidR="00BF4FE5" w:rsidRDefault="00BF4FE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18F89635" w14:textId="77777777" w:rsidR="00BF4FE5" w:rsidRDefault="00BF4FE5" w:rsidP="002111CB">
            <w:pPr>
              <w:pStyle w:val="MAbilities"/>
              <w:cnfStyle w:val="000000000000" w:firstRow="0" w:lastRow="0" w:firstColumn="0" w:lastColumn="0" w:oddVBand="0" w:evenVBand="0" w:oddHBand="0" w:evenHBand="0" w:firstRowFirstColumn="0" w:firstRowLastColumn="0" w:lastRowFirstColumn="0" w:lastRowLastColumn="0"/>
            </w:pPr>
            <w:r w:rsidRPr="00D955FA">
              <w:rPr>
                <w:b/>
                <w:bCs/>
              </w:rPr>
              <w:t>Sharp little teeth +11 vs. AC</w:t>
            </w:r>
            <w:r>
              <w:t>—6 damage</w:t>
            </w:r>
          </w:p>
          <w:p w14:paraId="13A72342" w14:textId="77777777" w:rsidR="00BF4FE5" w:rsidRDefault="00BF4FE5" w:rsidP="002111CB">
            <w:pPr>
              <w:pStyle w:val="MAbilities"/>
              <w:cnfStyle w:val="000000000000" w:firstRow="0" w:lastRow="0" w:firstColumn="0" w:lastColumn="0" w:oddVBand="0" w:evenVBand="0" w:oddHBand="0" w:evenHBand="0" w:firstRowFirstColumn="0" w:firstRowLastColumn="0" w:lastRowFirstColumn="0" w:lastRowLastColumn="0"/>
            </w:pPr>
            <w:r w:rsidRPr="00D955FA">
              <w:rPr>
                <w:i/>
                <w:iCs/>
              </w:rPr>
              <w:t>Pinned down:</w:t>
            </w:r>
            <w:r>
              <w:t xml:space="preserve"> These demons torment with their tickling tails. Enemies that disengage from them suffer a cumulative –1 penalty on all checks and attacks until the end of the character’s turn (no maximum penalty).</w:t>
            </w:r>
          </w:p>
          <w:p w14:paraId="0E0050B4" w14:textId="77777777" w:rsidR="00BF4FE5" w:rsidRDefault="00BF4FE5" w:rsidP="002111CB">
            <w:pPr>
              <w:pStyle w:val="MAbilities"/>
              <w:cnfStyle w:val="000000000000" w:firstRow="0" w:lastRow="0" w:firstColumn="0" w:lastColumn="0" w:oddVBand="0" w:evenVBand="0" w:oddHBand="0" w:evenHBand="0" w:firstRowFirstColumn="0" w:firstRowLastColumn="0" w:lastRowFirstColumn="0" w:lastRowLastColumn="0"/>
            </w:pPr>
            <w:r w:rsidRPr="00D955FA">
              <w:rPr>
                <w:i/>
                <w:iCs/>
              </w:rPr>
              <w:t>Weakling:</w:t>
            </w:r>
            <w:r>
              <w:t xml:space="preserve"> When building battles with this monster, it only counts a half a normal mook.</w:t>
            </w:r>
          </w:p>
          <w:p w14:paraId="3D24C5EF" w14:textId="77777777" w:rsidR="00BF4FE5" w:rsidRPr="009C63DF" w:rsidRDefault="00BF4FE5"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9C63DF">
              <w:rPr>
                <w:u w:val="single"/>
              </w:rPr>
              <w:t>Nastier Special</w:t>
            </w:r>
          </w:p>
          <w:p w14:paraId="46CA32AC" w14:textId="77777777" w:rsidR="00BF4FE5" w:rsidRDefault="00BF4FE5" w:rsidP="002111CB">
            <w:pPr>
              <w:pStyle w:val="MAbilities"/>
              <w:cnfStyle w:val="000000000000" w:firstRow="0" w:lastRow="0" w:firstColumn="0" w:lastColumn="0" w:oddVBand="0" w:evenVBand="0" w:oddHBand="0" w:evenHBand="0" w:firstRowFirstColumn="0" w:firstRowLastColumn="0" w:lastRowFirstColumn="0" w:lastRowLastColumn="0"/>
            </w:pPr>
            <w:r w:rsidRPr="009C63DF">
              <w:rPr>
                <w:i/>
                <w:iCs/>
              </w:rPr>
              <w:t>Invisibility:</w:t>
            </w:r>
            <w:r>
              <w:t xml:space="preserve"> Well, not invisibility pre-se, but more an ability to hide from sight until they choose to reveal themselves. Outside of combat giggling demons can fold themselves up into very small spaces, slide under doors, even slip through cracks in floorboards. Of course, you can still hear them giggling when you suffer a misfortune at their hands.</w:t>
            </w:r>
          </w:p>
        </w:tc>
        <w:tc>
          <w:tcPr>
            <w:tcW w:w="279" w:type="pct"/>
            <w:tcBorders>
              <w:top w:val="nil"/>
              <w:left w:val="nil"/>
              <w:bottom w:val="nil"/>
              <w:right w:val="nil"/>
            </w:tcBorders>
            <w:shd w:val="clear" w:color="auto" w:fill="F9D3A1" w:themeFill="accent1" w:themeFillTint="66"/>
          </w:tcPr>
          <w:p w14:paraId="5606C9F3"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D7E4478"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159D96"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84B7635"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202AC9E" w14:textId="77777777" w:rsidR="00BF4FE5" w:rsidRDefault="00BF4FE5" w:rsidP="002111CB">
            <w:pPr>
              <w:jc w:val="right"/>
              <w:rPr>
                <w:b w:val="0"/>
                <w:bCs w:val="0"/>
              </w:rPr>
            </w:pPr>
            <w:r>
              <w:t>19</w:t>
            </w:r>
          </w:p>
          <w:p w14:paraId="2BA4E950" w14:textId="77777777" w:rsidR="00BF4FE5" w:rsidRDefault="00BF4FE5" w:rsidP="002111CB">
            <w:pPr>
              <w:jc w:val="right"/>
              <w:rPr>
                <w:b w:val="0"/>
                <w:bCs w:val="0"/>
              </w:rPr>
            </w:pPr>
            <w:r>
              <w:t>13</w:t>
            </w:r>
          </w:p>
          <w:p w14:paraId="70977993" w14:textId="77777777" w:rsidR="00BF4FE5" w:rsidRDefault="00BF4FE5" w:rsidP="002111CB">
            <w:pPr>
              <w:jc w:val="right"/>
              <w:rPr>
                <w:b w:val="0"/>
                <w:bCs w:val="0"/>
              </w:rPr>
            </w:pPr>
            <w:r>
              <w:t>17</w:t>
            </w:r>
          </w:p>
          <w:p w14:paraId="7E200298" w14:textId="77777777" w:rsidR="00BF4FE5" w:rsidRPr="004135B4" w:rsidRDefault="00BF4FE5" w:rsidP="002111CB">
            <w:pPr>
              <w:jc w:val="right"/>
            </w:pPr>
            <w:r>
              <w:t>11</w:t>
            </w:r>
          </w:p>
        </w:tc>
      </w:tr>
      <w:tr w:rsidR="00BF4FE5" w14:paraId="5CC79DCB"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F1948C5" w14:textId="77777777" w:rsidR="00BF4FE5" w:rsidRDefault="00BF4FE5" w:rsidP="002111CB"/>
        </w:tc>
        <w:tc>
          <w:tcPr>
            <w:tcW w:w="3614" w:type="pct"/>
            <w:tcBorders>
              <w:top w:val="nil"/>
              <w:left w:val="nil"/>
              <w:bottom w:val="nil"/>
              <w:right w:val="nil"/>
            </w:tcBorders>
          </w:tcPr>
          <w:p w14:paraId="38099C9C" w14:textId="77777777" w:rsidR="00BF4FE5" w:rsidRDefault="00BF4FE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C9EE00"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4BC7454" w14:textId="77777777" w:rsidR="00BF4FE5" w:rsidRPr="004135B4" w:rsidRDefault="00BF4FE5" w:rsidP="002111CB"/>
        </w:tc>
      </w:tr>
    </w:tbl>
    <w:p w14:paraId="70FD686F" w14:textId="5A998439" w:rsidR="00BF4FE5" w:rsidRDefault="00BF4FE5" w:rsidP="00BF4FE5">
      <w:pPr>
        <w:pStyle w:val="Heading4"/>
      </w:pPr>
      <w:r>
        <w:t>Laughing Demon</w:t>
      </w:r>
    </w:p>
    <w:tbl>
      <w:tblPr>
        <w:tblStyle w:val="GridTable2-Accent1"/>
        <w:tblW w:w="5000" w:type="pct"/>
        <w:tblLook w:val="0780" w:firstRow="0" w:lastRow="0" w:firstColumn="1" w:lastColumn="1" w:noHBand="1" w:noVBand="1"/>
      </w:tblPr>
      <w:tblGrid>
        <w:gridCol w:w="1519"/>
        <w:gridCol w:w="6716"/>
        <w:gridCol w:w="522"/>
        <w:gridCol w:w="603"/>
      </w:tblGrid>
      <w:tr w:rsidR="00BF4FE5" w14:paraId="380678E9"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9C558C" w14:textId="74C455E5" w:rsidR="00BF4FE5" w:rsidRDefault="00BF4FE5" w:rsidP="002111CB">
            <w:r>
              <w:t>Normal</w:t>
            </w:r>
          </w:p>
          <w:p w14:paraId="3C8AB300" w14:textId="0A93BCF6" w:rsidR="00BF4FE5" w:rsidRDefault="00BF4FE5" w:rsidP="002111CB">
            <w:r>
              <w:t>8</w:t>
            </w:r>
            <w:r w:rsidRPr="00D955FA">
              <w:rPr>
                <w:vertAlign w:val="superscript"/>
              </w:rPr>
              <w:t>th</w:t>
            </w:r>
            <w:r>
              <w:t xml:space="preserve"> level</w:t>
            </w:r>
          </w:p>
          <w:p w14:paraId="3001EA5B" w14:textId="7B42D0FD" w:rsidR="00BF4FE5" w:rsidRDefault="00BF4FE5" w:rsidP="002111CB">
            <w:r>
              <w:t>Troop</w:t>
            </w:r>
          </w:p>
          <w:p w14:paraId="5488795A" w14:textId="77777777" w:rsidR="00BF4FE5" w:rsidRPr="004135B4" w:rsidRDefault="00BF4FE5" w:rsidP="002111CB">
            <w:r>
              <w:t>Demon</w:t>
            </w:r>
          </w:p>
        </w:tc>
        <w:tc>
          <w:tcPr>
            <w:tcW w:w="3614" w:type="pct"/>
            <w:tcBorders>
              <w:bottom w:val="nil"/>
              <w:right w:val="nil"/>
            </w:tcBorders>
          </w:tcPr>
          <w:p w14:paraId="0270F058" w14:textId="77777777" w:rsidR="00BF4FE5" w:rsidRDefault="00BF4FE5" w:rsidP="00BF4FE5">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290517B7" w14:textId="77777777" w:rsidR="00BF4FE5" w:rsidRDefault="00BF4FE5" w:rsidP="00BF4FE5">
            <w:pPr>
              <w:pStyle w:val="MAbilities"/>
              <w:cnfStyle w:val="000000000000" w:firstRow="0" w:lastRow="0" w:firstColumn="0" w:lastColumn="0" w:oddVBand="0" w:evenVBand="0" w:oddHBand="0" w:evenHBand="0" w:firstRowFirstColumn="0" w:firstRowLastColumn="0" w:lastRowFirstColumn="0" w:lastRowLastColumn="0"/>
            </w:pPr>
            <w:r w:rsidRPr="00BF4FE5">
              <w:rPr>
                <w:b/>
                <w:bCs/>
              </w:rPr>
              <w:t>Tooth &amp; claw and stomp +13 vs. AC</w:t>
            </w:r>
            <w:r>
              <w:t>—30 damage</w:t>
            </w:r>
          </w:p>
          <w:p w14:paraId="436BA178" w14:textId="77777777" w:rsidR="00BF4FE5" w:rsidRDefault="00BF4FE5" w:rsidP="00BF4FE5">
            <w:pPr>
              <w:pStyle w:val="MExtraTrigger"/>
              <w:cnfStyle w:val="000000000000" w:firstRow="0" w:lastRow="0" w:firstColumn="0" w:lastColumn="0" w:oddVBand="0" w:evenVBand="0" w:oddHBand="0" w:evenHBand="0" w:firstRowFirstColumn="0" w:firstRowLastColumn="0" w:lastRowFirstColumn="0" w:lastRowLastColumn="0"/>
            </w:pPr>
            <w:r w:rsidRPr="00BF4FE5">
              <w:rPr>
                <w:i/>
                <w:iCs/>
              </w:rPr>
              <w:t>Natural 18+:</w:t>
            </w:r>
            <w:r>
              <w:t xml:space="preserve"> One demon ally of the laughing demon can regain the use of a limited use ability it has already expended this battle.</w:t>
            </w:r>
          </w:p>
          <w:p w14:paraId="131E5835" w14:textId="6817E108" w:rsidR="00BF4FE5" w:rsidRDefault="00BF4FE5" w:rsidP="00BF4FE5">
            <w:pPr>
              <w:pStyle w:val="MExtraTrigger"/>
              <w:cnfStyle w:val="000000000000" w:firstRow="0" w:lastRow="0" w:firstColumn="0" w:lastColumn="0" w:oddVBand="0" w:evenVBand="0" w:oddHBand="0" w:evenHBand="0" w:firstRowFirstColumn="0" w:firstRowLastColumn="0" w:lastRowFirstColumn="0" w:lastRowLastColumn="0"/>
            </w:pPr>
            <w:r w:rsidRPr="00BF4FE5">
              <w:rPr>
                <w:i/>
                <w:iCs/>
              </w:rPr>
              <w:t>Miss:</w:t>
            </w:r>
            <w:r>
              <w:t xml:space="preserve"> 15 damage.</w:t>
            </w:r>
          </w:p>
          <w:p w14:paraId="75C0C146" w14:textId="50CCE649" w:rsidR="00BF4FE5" w:rsidRDefault="00BF4FE5" w:rsidP="00BF4FE5">
            <w:pPr>
              <w:pStyle w:val="MAbilities"/>
              <w:cnfStyle w:val="000000000000" w:firstRow="0" w:lastRow="0" w:firstColumn="0" w:lastColumn="0" w:oddVBand="0" w:evenVBand="0" w:oddHBand="0" w:evenHBand="0" w:firstRowFirstColumn="0" w:firstRowLastColumn="0" w:lastRowFirstColumn="0" w:lastRowLastColumn="0"/>
            </w:pPr>
            <w:r w:rsidRPr="00BF4FE5">
              <w:rPr>
                <w:i/>
                <w:iCs/>
              </w:rPr>
              <w:lastRenderedPageBreak/>
              <w:t>Won’t … stop … laughing:</w:t>
            </w:r>
            <w:r>
              <w:t xml:space="preserve"> While one or more laughing demons are in a battle, deal psychic damage equal to twice the laughing demon’s level to each enemy who fails a save. Yes, that means death saves also. Nasty.</w:t>
            </w:r>
          </w:p>
        </w:tc>
        <w:tc>
          <w:tcPr>
            <w:tcW w:w="279" w:type="pct"/>
            <w:tcBorders>
              <w:top w:val="nil"/>
              <w:left w:val="nil"/>
              <w:bottom w:val="nil"/>
              <w:right w:val="nil"/>
            </w:tcBorders>
            <w:shd w:val="clear" w:color="auto" w:fill="F9D3A1" w:themeFill="accent1" w:themeFillTint="66"/>
          </w:tcPr>
          <w:p w14:paraId="7EC393F6"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010362F"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FB7F9D"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35BA25E"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D6A3774" w14:textId="77777777" w:rsidR="00BF4FE5" w:rsidRDefault="00BF4FE5" w:rsidP="002111CB">
            <w:pPr>
              <w:jc w:val="right"/>
              <w:rPr>
                <w:b w:val="0"/>
                <w:bCs w:val="0"/>
              </w:rPr>
            </w:pPr>
            <w:r>
              <w:t>24</w:t>
            </w:r>
          </w:p>
          <w:p w14:paraId="0C166D12" w14:textId="77777777" w:rsidR="00BF4FE5" w:rsidRDefault="00BF4FE5" w:rsidP="002111CB">
            <w:pPr>
              <w:jc w:val="right"/>
              <w:rPr>
                <w:b w:val="0"/>
                <w:bCs w:val="0"/>
              </w:rPr>
            </w:pPr>
            <w:r>
              <w:t>19</w:t>
            </w:r>
          </w:p>
          <w:p w14:paraId="1EF1363D" w14:textId="77777777" w:rsidR="00BF4FE5" w:rsidRDefault="00BF4FE5" w:rsidP="002111CB">
            <w:pPr>
              <w:jc w:val="right"/>
              <w:rPr>
                <w:b w:val="0"/>
                <w:bCs w:val="0"/>
              </w:rPr>
            </w:pPr>
            <w:r>
              <w:t>21</w:t>
            </w:r>
          </w:p>
          <w:p w14:paraId="0C69203D" w14:textId="7FCD16EB" w:rsidR="00BF4FE5" w:rsidRPr="004135B4" w:rsidRDefault="00BF4FE5" w:rsidP="002111CB">
            <w:pPr>
              <w:jc w:val="right"/>
            </w:pPr>
            <w:r>
              <w:t>150</w:t>
            </w:r>
          </w:p>
        </w:tc>
      </w:tr>
      <w:tr w:rsidR="00BF4FE5" w14:paraId="5A55B03F"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B5957B0" w14:textId="77777777" w:rsidR="00BF4FE5" w:rsidRDefault="00BF4FE5" w:rsidP="002111CB"/>
        </w:tc>
        <w:tc>
          <w:tcPr>
            <w:tcW w:w="3614" w:type="pct"/>
            <w:tcBorders>
              <w:top w:val="nil"/>
              <w:left w:val="nil"/>
              <w:bottom w:val="nil"/>
              <w:right w:val="nil"/>
            </w:tcBorders>
          </w:tcPr>
          <w:p w14:paraId="5D85DAFE" w14:textId="77777777" w:rsidR="00BF4FE5" w:rsidRDefault="00BF4FE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2F3D61" w14:textId="77777777" w:rsidR="00BF4FE5" w:rsidRPr="00F67234" w:rsidRDefault="00BF4FE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6529CC9" w14:textId="77777777" w:rsidR="00BF4FE5" w:rsidRPr="004135B4" w:rsidRDefault="00BF4FE5" w:rsidP="002111CB"/>
        </w:tc>
      </w:tr>
    </w:tbl>
    <w:p w14:paraId="351AE804" w14:textId="5BA82AED" w:rsidR="0051503A" w:rsidRDefault="0051503A" w:rsidP="00FC4BAC">
      <w:pPr>
        <w:pStyle w:val="Heading3"/>
      </w:pPr>
      <w:r>
        <w:t>Demonic Icon Cult</w:t>
      </w:r>
    </w:p>
    <w:p w14:paraId="6B4C332B" w14:textId="77777777" w:rsidR="007A1844" w:rsidRDefault="007A1844" w:rsidP="007A1844">
      <w:pPr>
        <w:pStyle w:val="Heading4"/>
      </w:pPr>
      <w:r>
        <w:t>Demonic Icon Fanatic</w:t>
      </w:r>
    </w:p>
    <w:tbl>
      <w:tblPr>
        <w:tblStyle w:val="GridTable2-Accent1"/>
        <w:tblW w:w="5000" w:type="pct"/>
        <w:tblLook w:val="0780" w:firstRow="0" w:lastRow="0" w:firstColumn="1" w:lastColumn="1" w:noHBand="1" w:noVBand="1"/>
      </w:tblPr>
      <w:tblGrid>
        <w:gridCol w:w="1569"/>
        <w:gridCol w:w="6765"/>
        <w:gridCol w:w="522"/>
        <w:gridCol w:w="504"/>
      </w:tblGrid>
      <w:tr w:rsidR="007A1844" w14:paraId="3A582E5B"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553EE42" w14:textId="77777777" w:rsidR="007A1844" w:rsidRDefault="007A1844" w:rsidP="00636689">
            <w:r>
              <w:t>Normal</w:t>
            </w:r>
          </w:p>
          <w:p w14:paraId="5FE83AB5" w14:textId="77777777" w:rsidR="007A1844" w:rsidRDefault="007A1844" w:rsidP="00636689">
            <w:r>
              <w:t>2</w:t>
            </w:r>
            <w:r w:rsidRPr="0051503A">
              <w:rPr>
                <w:vertAlign w:val="superscript"/>
              </w:rPr>
              <w:t>nd</w:t>
            </w:r>
            <w:r>
              <w:t xml:space="preserve"> level</w:t>
            </w:r>
          </w:p>
          <w:p w14:paraId="6B211EB3" w14:textId="77777777" w:rsidR="007A1844" w:rsidRDefault="007A1844" w:rsidP="00636689">
            <w:r>
              <w:t>Mook</w:t>
            </w:r>
          </w:p>
          <w:p w14:paraId="70A396E9" w14:textId="77777777" w:rsidR="007A1844" w:rsidRPr="004135B4" w:rsidRDefault="007A1844" w:rsidP="00636689">
            <w:r>
              <w:t>Humanoid</w:t>
            </w:r>
          </w:p>
        </w:tc>
        <w:tc>
          <w:tcPr>
            <w:tcW w:w="3614" w:type="pct"/>
            <w:tcBorders>
              <w:bottom w:val="nil"/>
              <w:right w:val="nil"/>
            </w:tcBorders>
          </w:tcPr>
          <w:p w14:paraId="4EE15969" w14:textId="77777777" w:rsidR="007A1844" w:rsidRDefault="007A1844" w:rsidP="00636689">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362FF939" w14:textId="77777777" w:rsidR="007A1844" w:rsidRDefault="007A1844" w:rsidP="00636689">
            <w:pPr>
              <w:pStyle w:val="MAbilities"/>
              <w:cnfStyle w:val="000000000000" w:firstRow="0" w:lastRow="0" w:firstColumn="0" w:lastColumn="0" w:oddVBand="0" w:evenVBand="0" w:oddHBand="0" w:evenHBand="0" w:firstRowFirstColumn="0" w:firstRowLastColumn="0" w:lastRowFirstColumn="0" w:lastRowLastColumn="0"/>
            </w:pPr>
            <w:r w:rsidRPr="0051503A">
              <w:rPr>
                <w:b/>
                <w:bCs/>
              </w:rPr>
              <w:t>Filed teeth +7 vs. AC</w:t>
            </w:r>
            <w:r>
              <w:t>—5 damage</w:t>
            </w:r>
          </w:p>
          <w:p w14:paraId="6978BEA5" w14:textId="77777777" w:rsidR="007A1844" w:rsidRDefault="007A1844" w:rsidP="00636689">
            <w:pPr>
              <w:pStyle w:val="MExtraTrigger"/>
              <w:cnfStyle w:val="000000000000" w:firstRow="0" w:lastRow="0" w:firstColumn="0" w:lastColumn="0" w:oddVBand="0" w:evenVBand="0" w:oddHBand="0" w:evenHBand="0" w:firstRowFirstColumn="0" w:firstRowLastColumn="0" w:lastRowFirstColumn="0" w:lastRowLastColumn="0"/>
            </w:pPr>
            <w:r w:rsidRPr="0051503A">
              <w:rPr>
                <w:i/>
                <w:iCs/>
              </w:rPr>
              <w:t>Natural even hit:</w:t>
            </w:r>
            <w:r>
              <w:t xml:space="preserve"> The target takes 2 ongoing poison damage (normal save ends).</w:t>
            </w:r>
          </w:p>
          <w:p w14:paraId="5836AFF5" w14:textId="77777777" w:rsidR="007A1844" w:rsidRDefault="007A1844" w:rsidP="00636689">
            <w:pPr>
              <w:pStyle w:val="MAbilities"/>
              <w:cnfStyle w:val="000000000000" w:firstRow="0" w:lastRow="0" w:firstColumn="0" w:lastColumn="0" w:oddVBand="0" w:evenVBand="0" w:oddHBand="0" w:evenHBand="0" w:firstRowFirstColumn="0" w:firstRowLastColumn="0" w:lastRowFirstColumn="0" w:lastRowLastColumn="0"/>
            </w:pPr>
            <w:r w:rsidRPr="0051503A">
              <w:rPr>
                <w:b/>
                <w:bCs/>
              </w:rPr>
              <w:t>Strangling cord +7 vs. PD</w:t>
            </w:r>
            <w:r>
              <w:t>—4 damage</w:t>
            </w:r>
          </w:p>
          <w:p w14:paraId="4509390C" w14:textId="77777777" w:rsidR="007A1844" w:rsidRDefault="007A1844" w:rsidP="00636689">
            <w:pPr>
              <w:pStyle w:val="MExtraTrigger"/>
              <w:cnfStyle w:val="000000000000" w:firstRow="0" w:lastRow="0" w:firstColumn="0" w:lastColumn="0" w:oddVBand="0" w:evenVBand="0" w:oddHBand="0" w:evenHBand="0" w:firstRowFirstColumn="0" w:firstRowLastColumn="0" w:lastRowFirstColumn="0" w:lastRowLastColumn="0"/>
            </w:pPr>
            <w:r w:rsidRPr="0051503A">
              <w:rPr>
                <w:i/>
                <w:iCs/>
              </w:rPr>
              <w:t>Natural 16+ hit:</w:t>
            </w:r>
            <w:r>
              <w:t xml:space="preserve"> The target is stuck so long as the Demonic Icon fanatic does not move or die (normal save ends), and the Demonic Icon fanatic’s next </w:t>
            </w:r>
            <w:r w:rsidRPr="00E25C6F">
              <w:rPr>
                <w:i/>
                <w:iCs/>
              </w:rPr>
              <w:t>strangling cord</w:t>
            </w:r>
            <w:r>
              <w:t xml:space="preserve"> attack against the target gains a +2 bonus to attack and damage.</w:t>
            </w:r>
          </w:p>
          <w:p w14:paraId="0DDE628B" w14:textId="77777777" w:rsidR="007A1844" w:rsidRDefault="007A1844" w:rsidP="00636689">
            <w:pPr>
              <w:pStyle w:val="MAbilities"/>
              <w:cnfStyle w:val="000000000000" w:firstRow="0" w:lastRow="0" w:firstColumn="0" w:lastColumn="0" w:oddVBand="0" w:evenVBand="0" w:oddHBand="0" w:evenHBand="0" w:firstRowFirstColumn="0" w:firstRowLastColumn="0" w:lastRowFirstColumn="0" w:lastRowLastColumn="0"/>
            </w:pPr>
            <w:r w:rsidRPr="0051503A">
              <w:rPr>
                <w:b/>
                <w:bCs/>
              </w:rPr>
              <w:t>R: Blowgun +7 vs. AC</w:t>
            </w:r>
            <w:r>
              <w:t>—5 damage</w:t>
            </w:r>
          </w:p>
          <w:p w14:paraId="27773887" w14:textId="77777777" w:rsidR="007A1844" w:rsidRDefault="007A1844" w:rsidP="00636689">
            <w:pPr>
              <w:pStyle w:val="MExtraTrigger"/>
              <w:cnfStyle w:val="000000000000" w:firstRow="0" w:lastRow="0" w:firstColumn="0" w:lastColumn="0" w:oddVBand="0" w:evenVBand="0" w:oddHBand="0" w:evenHBand="0" w:firstRowFirstColumn="0" w:firstRowLastColumn="0" w:lastRowFirstColumn="0" w:lastRowLastColumn="0"/>
            </w:pPr>
            <w:r w:rsidRPr="0051503A">
              <w:rPr>
                <w:i/>
                <w:iCs/>
              </w:rPr>
              <w:t>Natural even hit:</w:t>
            </w:r>
            <w:r>
              <w:t xml:space="preserve"> The target is dazed (normal save ends).</w:t>
            </w:r>
          </w:p>
        </w:tc>
        <w:tc>
          <w:tcPr>
            <w:tcW w:w="279" w:type="pct"/>
            <w:tcBorders>
              <w:top w:val="nil"/>
              <w:left w:val="nil"/>
              <w:bottom w:val="nil"/>
              <w:right w:val="nil"/>
            </w:tcBorders>
            <w:shd w:val="clear" w:color="auto" w:fill="F9D3A1" w:themeFill="accent1" w:themeFillTint="66"/>
          </w:tcPr>
          <w:p w14:paraId="23C05834" w14:textId="77777777" w:rsidR="007A1844" w:rsidRPr="00F67234" w:rsidRDefault="007A1844" w:rsidP="0063668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5048F78" w14:textId="77777777" w:rsidR="007A1844" w:rsidRPr="00F67234" w:rsidRDefault="007A1844" w:rsidP="0063668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B00BA7F" w14:textId="77777777" w:rsidR="007A1844" w:rsidRPr="00F67234" w:rsidRDefault="007A1844" w:rsidP="0063668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5FF740D" w14:textId="77777777" w:rsidR="007A1844" w:rsidRPr="00F67234" w:rsidRDefault="007A1844" w:rsidP="0063668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413EF5D" w14:textId="77777777" w:rsidR="007A1844" w:rsidRDefault="007A1844" w:rsidP="00636689">
            <w:pPr>
              <w:jc w:val="right"/>
              <w:rPr>
                <w:b w:val="0"/>
                <w:bCs w:val="0"/>
              </w:rPr>
            </w:pPr>
            <w:r>
              <w:t>17</w:t>
            </w:r>
          </w:p>
          <w:p w14:paraId="1BD2980E" w14:textId="77777777" w:rsidR="007A1844" w:rsidRDefault="007A1844" w:rsidP="00636689">
            <w:pPr>
              <w:jc w:val="right"/>
              <w:rPr>
                <w:b w:val="0"/>
                <w:bCs w:val="0"/>
              </w:rPr>
            </w:pPr>
            <w:r>
              <w:t>16</w:t>
            </w:r>
          </w:p>
          <w:p w14:paraId="79201FAF" w14:textId="77777777" w:rsidR="007A1844" w:rsidRDefault="007A1844" w:rsidP="00636689">
            <w:pPr>
              <w:jc w:val="right"/>
              <w:rPr>
                <w:b w:val="0"/>
                <w:bCs w:val="0"/>
              </w:rPr>
            </w:pPr>
            <w:r>
              <w:t>13</w:t>
            </w:r>
          </w:p>
          <w:p w14:paraId="606C6B2B" w14:textId="77777777" w:rsidR="007A1844" w:rsidRPr="004135B4" w:rsidRDefault="007A1844" w:rsidP="00636689">
            <w:pPr>
              <w:jc w:val="right"/>
            </w:pPr>
            <w:r>
              <w:t>10</w:t>
            </w:r>
          </w:p>
        </w:tc>
      </w:tr>
      <w:tr w:rsidR="007A1844" w14:paraId="27238362"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3F73BD0" w14:textId="77777777" w:rsidR="007A1844" w:rsidRDefault="007A1844" w:rsidP="00636689"/>
        </w:tc>
        <w:tc>
          <w:tcPr>
            <w:tcW w:w="3614" w:type="pct"/>
            <w:tcBorders>
              <w:top w:val="nil"/>
              <w:left w:val="nil"/>
              <w:bottom w:val="nil"/>
              <w:right w:val="nil"/>
            </w:tcBorders>
          </w:tcPr>
          <w:p w14:paraId="1EBE83D7" w14:textId="77777777" w:rsidR="007A1844" w:rsidRDefault="007A1844" w:rsidP="0063668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DD48A74" w14:textId="77777777" w:rsidR="007A1844" w:rsidRPr="00F67234" w:rsidRDefault="007A1844" w:rsidP="0063668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DD03239" w14:textId="77777777" w:rsidR="007A1844" w:rsidRPr="004135B4" w:rsidRDefault="007A1844" w:rsidP="00636689"/>
        </w:tc>
      </w:tr>
    </w:tbl>
    <w:p w14:paraId="6885B654" w14:textId="77777777" w:rsidR="008B5BAE" w:rsidRDefault="008B5BAE" w:rsidP="008B5BAE">
      <w:pPr>
        <w:pStyle w:val="Heading4"/>
      </w:pPr>
      <w:r>
        <w:t>Demonic Icon Priest</w:t>
      </w:r>
    </w:p>
    <w:tbl>
      <w:tblPr>
        <w:tblStyle w:val="GridTable2-Accent1"/>
        <w:tblW w:w="5000" w:type="pct"/>
        <w:tblLook w:val="0780" w:firstRow="0" w:lastRow="0" w:firstColumn="1" w:lastColumn="1" w:noHBand="1" w:noVBand="1"/>
      </w:tblPr>
      <w:tblGrid>
        <w:gridCol w:w="1569"/>
        <w:gridCol w:w="6765"/>
        <w:gridCol w:w="522"/>
        <w:gridCol w:w="504"/>
      </w:tblGrid>
      <w:tr w:rsidR="008B5BAE" w14:paraId="2D427645"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CB0B457" w14:textId="77777777" w:rsidR="008B5BAE" w:rsidRDefault="008B5BAE" w:rsidP="00636689">
            <w:r>
              <w:t>Normal</w:t>
            </w:r>
          </w:p>
          <w:p w14:paraId="52036929" w14:textId="77777777" w:rsidR="008B5BAE" w:rsidRDefault="008B5BAE" w:rsidP="00636689">
            <w:r>
              <w:t>3</w:t>
            </w:r>
            <w:r w:rsidRPr="007A1844">
              <w:rPr>
                <w:vertAlign w:val="superscript"/>
              </w:rPr>
              <w:t>rd</w:t>
            </w:r>
            <w:r>
              <w:t xml:space="preserve"> level</w:t>
            </w:r>
          </w:p>
          <w:p w14:paraId="67E637F6" w14:textId="77777777" w:rsidR="008B5BAE" w:rsidRDefault="008B5BAE" w:rsidP="00636689">
            <w:r>
              <w:t>Leader</w:t>
            </w:r>
          </w:p>
          <w:p w14:paraId="05FDD20E" w14:textId="77777777" w:rsidR="008B5BAE" w:rsidRPr="004135B4" w:rsidRDefault="008B5BAE" w:rsidP="00636689">
            <w:r>
              <w:t>Humanoid</w:t>
            </w:r>
          </w:p>
        </w:tc>
        <w:tc>
          <w:tcPr>
            <w:tcW w:w="3614" w:type="pct"/>
            <w:tcBorders>
              <w:bottom w:val="nil"/>
              <w:right w:val="nil"/>
            </w:tcBorders>
          </w:tcPr>
          <w:p w14:paraId="757015F6" w14:textId="77777777" w:rsidR="008B5BAE" w:rsidRDefault="008B5BAE" w:rsidP="00636689">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68076504" w14:textId="77777777" w:rsidR="008B5BAE" w:rsidRDefault="008B5BAE" w:rsidP="00636689">
            <w:pPr>
              <w:pStyle w:val="MAbilities"/>
              <w:cnfStyle w:val="000000000000" w:firstRow="0" w:lastRow="0" w:firstColumn="0" w:lastColumn="0" w:oddVBand="0" w:evenVBand="0" w:oddHBand="0" w:evenHBand="0" w:firstRowFirstColumn="0" w:firstRowLastColumn="0" w:lastRowFirstColumn="0" w:lastRowLastColumn="0"/>
            </w:pPr>
            <w:r w:rsidRPr="007A1844">
              <w:rPr>
                <w:b/>
                <w:bCs/>
              </w:rPr>
              <w:t>Spectral dagger +8 vs. AC</w:t>
            </w:r>
            <w:r>
              <w:t>—10 damage</w:t>
            </w:r>
          </w:p>
          <w:p w14:paraId="7EBB44F5" w14:textId="77777777" w:rsidR="008B5BAE" w:rsidRDefault="008B5BAE" w:rsidP="00636689">
            <w:pPr>
              <w:pStyle w:val="MExtraTrigger"/>
              <w:cnfStyle w:val="000000000000" w:firstRow="0" w:lastRow="0" w:firstColumn="0" w:lastColumn="0" w:oddVBand="0" w:evenVBand="0" w:oddHBand="0" w:evenHBand="0" w:firstRowFirstColumn="0" w:firstRowLastColumn="0" w:lastRowFirstColumn="0" w:lastRowLastColumn="0"/>
            </w:pPr>
            <w:r w:rsidRPr="007A1844">
              <w:rPr>
                <w:i/>
                <w:iCs/>
              </w:rPr>
              <w:t>Natural 16+ hit:</w:t>
            </w:r>
            <w:r>
              <w:t xml:space="preserve"> One nearby ally gains a +4 bonus to hit on its next attack.</w:t>
            </w:r>
          </w:p>
          <w:p w14:paraId="71516A87" w14:textId="77777777" w:rsidR="008B5BAE" w:rsidRDefault="008B5BAE" w:rsidP="00636689">
            <w:pPr>
              <w:pStyle w:val="MAbilities"/>
              <w:cnfStyle w:val="000000000000" w:firstRow="0" w:lastRow="0" w:firstColumn="0" w:lastColumn="0" w:oddVBand="0" w:evenVBand="0" w:oddHBand="0" w:evenHBand="0" w:firstRowFirstColumn="0" w:firstRowLastColumn="0" w:lastRowFirstColumn="0" w:lastRowLastColumn="0"/>
            </w:pPr>
            <w:r w:rsidRPr="007A1844">
              <w:rPr>
                <w:b/>
                <w:bCs/>
              </w:rPr>
              <w:t>C: Liturgy of the Abyss +8 vs. MD (1d3 nearby enemies)</w:t>
            </w:r>
            <w:r>
              <w:t>—12 damage</w:t>
            </w:r>
          </w:p>
          <w:p w14:paraId="5B70C33D" w14:textId="77777777" w:rsidR="008B5BAE" w:rsidRDefault="008B5BAE" w:rsidP="00636689">
            <w:pPr>
              <w:pStyle w:val="MExtraTrigger"/>
              <w:cnfStyle w:val="000000000000" w:firstRow="0" w:lastRow="0" w:firstColumn="0" w:lastColumn="0" w:oddVBand="0" w:evenVBand="0" w:oddHBand="0" w:evenHBand="0" w:firstRowFirstColumn="0" w:firstRowLastColumn="0" w:lastRowFirstColumn="0" w:lastRowLastColumn="0"/>
            </w:pPr>
            <w:r w:rsidRPr="007A1844">
              <w:rPr>
                <w:i/>
                <w:iCs/>
              </w:rPr>
              <w:t>Natural even hit:</w:t>
            </w:r>
            <w:r>
              <w:t xml:space="preserve"> All nearby allies get a +1 AC bonus (cumulative!) until the Demonic Icon priest drops to 0 hit points.</w:t>
            </w:r>
          </w:p>
          <w:p w14:paraId="0FFEE14A" w14:textId="77777777" w:rsidR="008B5BAE" w:rsidRDefault="008B5BAE" w:rsidP="00636689">
            <w:pPr>
              <w:pStyle w:val="MExtraTrigger"/>
              <w:cnfStyle w:val="000000000000" w:firstRow="0" w:lastRow="0" w:firstColumn="0" w:lastColumn="0" w:oddVBand="0" w:evenVBand="0" w:oddHBand="0" w:evenHBand="0" w:firstRowFirstColumn="0" w:firstRowLastColumn="0" w:lastRowFirstColumn="0" w:lastRowLastColumn="0"/>
            </w:pPr>
            <w:r w:rsidRPr="001250BA">
              <w:rPr>
                <w:i/>
                <w:iCs/>
              </w:rPr>
              <w:t>Limited use:</w:t>
            </w:r>
            <w:r>
              <w:t xml:space="preserve"> Every use of </w:t>
            </w:r>
            <w:r w:rsidRPr="001250BA">
              <w:rPr>
                <w:i/>
                <w:iCs/>
              </w:rPr>
              <w:t>liturgy of the Abyss</w:t>
            </w:r>
            <w:r>
              <w:t xml:space="preserve"> reduces one random nearby Demonic Icon fanatic to 0 hp. If there are no Demonic Icon fanatics nearby, the Demonic Icon priest cannot use </w:t>
            </w:r>
            <w:r w:rsidRPr="00997CC7">
              <w:rPr>
                <w:i/>
                <w:iCs/>
              </w:rPr>
              <w:t>liturgy of the Abyss</w:t>
            </w:r>
            <w:r>
              <w:t>.</w:t>
            </w:r>
          </w:p>
          <w:p w14:paraId="40159D76" w14:textId="77777777" w:rsidR="008B5BAE" w:rsidRDefault="008B5BAE" w:rsidP="00636689">
            <w:pPr>
              <w:pStyle w:val="MAbilities"/>
              <w:cnfStyle w:val="000000000000" w:firstRow="0" w:lastRow="0" w:firstColumn="0" w:lastColumn="0" w:oddVBand="0" w:evenVBand="0" w:oddHBand="0" w:evenHBand="0" w:firstRowFirstColumn="0" w:firstRowLastColumn="0" w:lastRowFirstColumn="0" w:lastRowLastColumn="0"/>
            </w:pPr>
            <w:r w:rsidRPr="00997CC7">
              <w:rPr>
                <w:b/>
                <w:bCs/>
              </w:rPr>
              <w:t>R: Kill the soul +8 vs. MD (one nearby enemy)</w:t>
            </w:r>
            <w:r>
              <w:t>—10 damage. If an ally is engaged with the target, it can make a basic attack against the target as a free action</w:t>
            </w:r>
          </w:p>
          <w:p w14:paraId="18469FF2" w14:textId="77777777" w:rsidR="008B5BAE" w:rsidRDefault="008B5BAE" w:rsidP="00636689">
            <w:pPr>
              <w:pStyle w:val="MAbilities"/>
              <w:cnfStyle w:val="000000000000" w:firstRow="0" w:lastRow="0" w:firstColumn="0" w:lastColumn="0" w:oddVBand="0" w:evenVBand="0" w:oddHBand="0" w:evenHBand="0" w:firstRowFirstColumn="0" w:firstRowLastColumn="0" w:lastRowFirstColumn="0" w:lastRowLastColumn="0"/>
            </w:pPr>
            <w:r w:rsidRPr="00997CC7">
              <w:rPr>
                <w:i/>
                <w:iCs/>
              </w:rPr>
              <w:t>The Demonic Icon’s mercy:</w:t>
            </w:r>
            <w:r>
              <w:t xml:space="preserve"> Once per battle as a standard action, the Demonic Icon priest can heal a nearby ally or enemy for 40 hit points; the target also regains the use of one expended daily or once-per-battle ability.</w:t>
            </w:r>
          </w:p>
          <w:p w14:paraId="6872C5DA" w14:textId="77777777" w:rsidR="008B5BAE" w:rsidRDefault="008B5BAE" w:rsidP="00636689">
            <w:pPr>
              <w:pStyle w:val="MAbilities"/>
              <w:cnfStyle w:val="000000000000" w:firstRow="0" w:lastRow="0" w:firstColumn="0" w:lastColumn="0" w:oddVBand="0" w:evenVBand="0" w:oddHBand="0" w:evenHBand="0" w:firstRowFirstColumn="0" w:firstRowLastColumn="0" w:lastRowFirstColumn="0" w:lastRowLastColumn="0"/>
            </w:pPr>
            <w:r>
              <w:lastRenderedPageBreak/>
              <w:t xml:space="preserve">If the target of </w:t>
            </w:r>
            <w:r w:rsidRPr="00997CC7">
              <w:rPr>
                <w:i/>
                <w:iCs/>
              </w:rPr>
              <w:t>the Demonic Icon’s mercy</w:t>
            </w:r>
            <w:r>
              <w:t xml:space="preserve"> is a player character or other enemy, the target chooses whether to accept this mercy; if not, the ability has no effect. A PC who accepts mercy and who has a negative relationship with the Demonic Icon, it becomes conflicted; if the relationship is conflicted, it becomes positive. If the PC does not have an icon relationship with the Demonic Icon, the character must shift one relationship point with another icon into a conflicted relationship with the Demonic Icon.</w:t>
            </w:r>
          </w:p>
          <w:p w14:paraId="161D2C37" w14:textId="77777777" w:rsidR="008B5BAE" w:rsidRDefault="008B5BAE" w:rsidP="00636689">
            <w:pPr>
              <w:pStyle w:val="MAbilities"/>
              <w:cnfStyle w:val="000000000000" w:firstRow="0" w:lastRow="0" w:firstColumn="0" w:lastColumn="0" w:oddVBand="0" w:evenVBand="0" w:oddHBand="0" w:evenHBand="0" w:firstRowFirstColumn="0" w:firstRowLastColumn="0" w:lastRowFirstColumn="0" w:lastRowLastColumn="0"/>
            </w:pPr>
            <w:r w:rsidRPr="00997CC7">
              <w:rPr>
                <w:i/>
                <w:iCs/>
              </w:rPr>
              <w:t xml:space="preserve">Ye called in </w:t>
            </w:r>
            <w:r>
              <w:rPr>
                <w:i/>
                <w:iCs/>
              </w:rPr>
              <w:t xml:space="preserve">Their </w:t>
            </w:r>
            <w:r w:rsidRPr="00997CC7">
              <w:rPr>
                <w:i/>
                <w:iCs/>
              </w:rPr>
              <w:t>name, and I came hither:</w:t>
            </w:r>
            <w:r>
              <w:t xml:space="preserve"> As a standard action, a player character in the Demonic Icon cult area (or some other evil marsh or cursed area!) who has a 5 or 6 icon advantage with the Demonic Icon can spend it to summon a Demonic Icon priest to their location. The Demonic Icon priest teleports next to the summoner, and acts on the turn immediately after the summoner’s to perform </w:t>
            </w:r>
            <w:r w:rsidRPr="00435FDC">
              <w:rPr>
                <w:i/>
                <w:iCs/>
              </w:rPr>
              <w:t>the Demonic Icon’s mercy</w:t>
            </w:r>
            <w:r>
              <w:t xml:space="preserve"> on the summoner or a nearby ally. After doing so, it teleports away.</w:t>
            </w:r>
          </w:p>
          <w:p w14:paraId="783602A8" w14:textId="77777777" w:rsidR="008B5BAE" w:rsidRDefault="008B5BAE" w:rsidP="00636689">
            <w:pPr>
              <w:pStyle w:val="MExtraTrigger"/>
              <w:cnfStyle w:val="000000000000" w:firstRow="0" w:lastRow="0" w:firstColumn="0" w:lastColumn="0" w:oddVBand="0" w:evenVBand="0" w:oddHBand="0" w:evenHBand="0" w:firstRowFirstColumn="0" w:firstRowLastColumn="0" w:lastRowFirstColumn="0" w:lastRowLastColumn="0"/>
            </w:pPr>
            <w:r w:rsidRPr="00997CC7">
              <w:rPr>
                <w:i/>
                <w:iCs/>
              </w:rPr>
              <w:t>Limited use:</w:t>
            </w:r>
            <w:r>
              <w:t xml:space="preserve"> Once per campaign for all Demonic Icon priests after the player characters’ first battle against a Demonic Icon priest. And if used on a character who already has a positive relationship with the Demonic Icon, the PC gets another such point, replacing one of their other icon relationships.</w:t>
            </w:r>
          </w:p>
        </w:tc>
        <w:tc>
          <w:tcPr>
            <w:tcW w:w="279" w:type="pct"/>
            <w:tcBorders>
              <w:top w:val="nil"/>
              <w:left w:val="nil"/>
              <w:bottom w:val="nil"/>
              <w:right w:val="nil"/>
            </w:tcBorders>
            <w:shd w:val="clear" w:color="auto" w:fill="F9D3A1" w:themeFill="accent1" w:themeFillTint="66"/>
          </w:tcPr>
          <w:p w14:paraId="4B10EE94"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39D6DDE"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98CD024"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19BD89"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888FD0B" w14:textId="77777777" w:rsidR="008B5BAE" w:rsidRDefault="008B5BAE" w:rsidP="00636689">
            <w:pPr>
              <w:jc w:val="right"/>
              <w:rPr>
                <w:b w:val="0"/>
                <w:bCs w:val="0"/>
              </w:rPr>
            </w:pPr>
            <w:r>
              <w:t>19</w:t>
            </w:r>
          </w:p>
          <w:p w14:paraId="6A608BC0" w14:textId="77777777" w:rsidR="008B5BAE" w:rsidRDefault="008B5BAE" w:rsidP="00636689">
            <w:pPr>
              <w:jc w:val="right"/>
              <w:rPr>
                <w:b w:val="0"/>
                <w:bCs w:val="0"/>
              </w:rPr>
            </w:pPr>
            <w:r>
              <w:t>14</w:t>
            </w:r>
          </w:p>
          <w:p w14:paraId="14DE2F27" w14:textId="77777777" w:rsidR="008B5BAE" w:rsidRDefault="008B5BAE" w:rsidP="00636689">
            <w:pPr>
              <w:jc w:val="right"/>
              <w:rPr>
                <w:b w:val="0"/>
                <w:bCs w:val="0"/>
              </w:rPr>
            </w:pPr>
            <w:r>
              <w:t>17</w:t>
            </w:r>
          </w:p>
          <w:p w14:paraId="2AC39BF3" w14:textId="77777777" w:rsidR="008B5BAE" w:rsidRPr="004135B4" w:rsidRDefault="008B5BAE" w:rsidP="00636689">
            <w:pPr>
              <w:jc w:val="right"/>
            </w:pPr>
            <w:r>
              <w:t>45</w:t>
            </w:r>
          </w:p>
        </w:tc>
      </w:tr>
      <w:tr w:rsidR="008B5BAE" w14:paraId="62A190F2"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C0095C" w14:textId="77777777" w:rsidR="008B5BAE" w:rsidRDefault="008B5BAE" w:rsidP="00636689"/>
        </w:tc>
        <w:tc>
          <w:tcPr>
            <w:tcW w:w="3614" w:type="pct"/>
            <w:tcBorders>
              <w:top w:val="nil"/>
              <w:left w:val="nil"/>
              <w:bottom w:val="nil"/>
              <w:right w:val="nil"/>
            </w:tcBorders>
          </w:tcPr>
          <w:p w14:paraId="0733F587" w14:textId="77777777" w:rsidR="008B5BAE" w:rsidRDefault="008B5BAE" w:rsidP="0063668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F5EED1E"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BB9721" w14:textId="77777777" w:rsidR="008B5BAE" w:rsidRPr="004135B4" w:rsidRDefault="008B5BAE" w:rsidP="00636689"/>
        </w:tc>
      </w:tr>
    </w:tbl>
    <w:p w14:paraId="6B428A73" w14:textId="18A6FE32" w:rsidR="008B5BAE" w:rsidRDefault="008B5BAE" w:rsidP="008B5BAE">
      <w:pPr>
        <w:pStyle w:val="Heading4"/>
      </w:pPr>
      <w:r>
        <w:t>Demonic Icon Wizard</w:t>
      </w:r>
    </w:p>
    <w:tbl>
      <w:tblPr>
        <w:tblStyle w:val="GridTable2-Accent1"/>
        <w:tblW w:w="5000" w:type="pct"/>
        <w:tblLook w:val="0780" w:firstRow="0" w:lastRow="0" w:firstColumn="1" w:lastColumn="1" w:noHBand="1" w:noVBand="1"/>
      </w:tblPr>
      <w:tblGrid>
        <w:gridCol w:w="1569"/>
        <w:gridCol w:w="6765"/>
        <w:gridCol w:w="522"/>
        <w:gridCol w:w="504"/>
      </w:tblGrid>
      <w:tr w:rsidR="008B5BAE" w14:paraId="009ACA2F"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2C64540" w14:textId="77777777" w:rsidR="008B5BAE" w:rsidRDefault="008B5BAE" w:rsidP="00636689">
            <w:r>
              <w:t>Normal</w:t>
            </w:r>
          </w:p>
          <w:p w14:paraId="3B5BA29C" w14:textId="1ACCC767" w:rsidR="008B5BAE" w:rsidRDefault="008B5BAE" w:rsidP="00636689">
            <w:r>
              <w:t>4</w:t>
            </w:r>
            <w:r w:rsidRPr="008B5BAE">
              <w:rPr>
                <w:vertAlign w:val="superscript"/>
              </w:rPr>
              <w:t>th</w:t>
            </w:r>
            <w:r>
              <w:t xml:space="preserve"> level</w:t>
            </w:r>
          </w:p>
          <w:p w14:paraId="457A05FA" w14:textId="6A745DCD" w:rsidR="008B5BAE" w:rsidRDefault="008B5BAE" w:rsidP="00636689">
            <w:r>
              <w:t>Caster</w:t>
            </w:r>
          </w:p>
          <w:p w14:paraId="75441059" w14:textId="77777777" w:rsidR="008B5BAE" w:rsidRPr="004135B4" w:rsidRDefault="008B5BAE" w:rsidP="00636689">
            <w:r>
              <w:t>Humanoid</w:t>
            </w:r>
          </w:p>
        </w:tc>
        <w:tc>
          <w:tcPr>
            <w:tcW w:w="3614" w:type="pct"/>
            <w:tcBorders>
              <w:bottom w:val="nil"/>
              <w:right w:val="nil"/>
            </w:tcBorders>
          </w:tcPr>
          <w:p w14:paraId="0026EE38" w14:textId="77777777" w:rsidR="008B5BAE" w:rsidRDefault="008B5BAE" w:rsidP="008B5BAE">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01DF9EF5" w14:textId="77777777"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b/>
                <w:bCs/>
              </w:rPr>
              <w:t>Half-hearted stab +8 vs. AC</w:t>
            </w:r>
            <w:r>
              <w:t>—8 damage</w:t>
            </w:r>
          </w:p>
          <w:p w14:paraId="443B8E08" w14:textId="1A45EAFD"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b/>
                <w:bCs/>
              </w:rPr>
              <w:t>R: Accursed bolt +9 vs. PD (one nearby or faraway enemy)</w:t>
            </w:r>
            <w:r>
              <w:t>—12 lightning damage</w:t>
            </w:r>
          </w:p>
          <w:p w14:paraId="3BC4958F" w14:textId="4CD73D38" w:rsidR="008B5BAE" w:rsidRDefault="008B5BAE" w:rsidP="008B5BAE">
            <w:pPr>
              <w:pStyle w:val="MExtraTrigger"/>
              <w:cnfStyle w:val="000000000000" w:firstRow="0" w:lastRow="0" w:firstColumn="0" w:lastColumn="0" w:oddVBand="0" w:evenVBand="0" w:oddHBand="0" w:evenHBand="0" w:firstRowFirstColumn="0" w:firstRowLastColumn="0" w:lastRowFirstColumn="0" w:lastRowLastColumn="0"/>
            </w:pPr>
            <w:r w:rsidRPr="008B5BAE">
              <w:rPr>
                <w:i/>
                <w:iCs/>
              </w:rPr>
              <w:t>Natural even hit:</w:t>
            </w:r>
            <w:r>
              <w:t xml:space="preserve"> The Demonic Icon wizard can make an </w:t>
            </w:r>
            <w:r w:rsidRPr="008B5BAE">
              <w:rPr>
                <w:i/>
                <w:iCs/>
              </w:rPr>
              <w:t>accursed bolt</w:t>
            </w:r>
            <w:r>
              <w:t xml:space="preserve"> attack against a second nearby enemy, followed by a third and final different nearby enemy if the second attack is also a natural even hit.</w:t>
            </w:r>
          </w:p>
          <w:p w14:paraId="7FAA61D1" w14:textId="167AD419" w:rsidR="008B5BAE" w:rsidRDefault="008B5BAE" w:rsidP="008B5BAE">
            <w:pPr>
              <w:pStyle w:val="MExtraTrigger"/>
              <w:cnfStyle w:val="000000000000" w:firstRow="0" w:lastRow="0" w:firstColumn="0" w:lastColumn="0" w:oddVBand="0" w:evenVBand="0" w:oddHBand="0" w:evenHBand="0" w:firstRowFirstColumn="0" w:firstRowLastColumn="0" w:lastRowFirstColumn="0" w:lastRowLastColumn="0"/>
            </w:pPr>
            <w:r w:rsidRPr="008B5BAE">
              <w:rPr>
                <w:i/>
                <w:iCs/>
              </w:rPr>
              <w:t>Natural odd hit:</w:t>
            </w:r>
            <w:r>
              <w:t xml:space="preserve"> The Demonic Icon wizard can make an </w:t>
            </w:r>
            <w:r w:rsidRPr="008B5BAE">
              <w:rPr>
                <w:i/>
                <w:iCs/>
              </w:rPr>
              <w:t>abyssal curse</w:t>
            </w:r>
            <w:r>
              <w:t xml:space="preserve"> attack as a free action.</w:t>
            </w:r>
          </w:p>
          <w:p w14:paraId="731F7DB7" w14:textId="615E1BBC"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i/>
                <w:iCs/>
              </w:rPr>
              <w:t>[Special trigger]</w:t>
            </w:r>
            <w:r>
              <w:t xml:space="preserve"> </w:t>
            </w:r>
            <w:r w:rsidRPr="008B5BAE">
              <w:rPr>
                <w:b/>
                <w:bCs/>
              </w:rPr>
              <w:t xml:space="preserve">Abyssal curse +9 vs. MD (creature hit by a natural odd </w:t>
            </w:r>
            <w:r w:rsidRPr="008B5BAE">
              <w:rPr>
                <w:b/>
                <w:bCs/>
                <w:i/>
                <w:iCs/>
              </w:rPr>
              <w:t>abyssal bolt</w:t>
            </w:r>
            <w:r w:rsidRPr="008B5BAE">
              <w:rPr>
                <w:b/>
                <w:bCs/>
              </w:rPr>
              <w:t>)</w:t>
            </w:r>
            <w:r>
              <w:t>—The target is weakened until the end of its next turn.</w:t>
            </w:r>
          </w:p>
          <w:p w14:paraId="5EB54E2F" w14:textId="77777777"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b/>
                <w:bCs/>
              </w:rPr>
              <w:t>R: Hellfireball +9 vs. PD (1d3 nearby enemies in a group and any allies engaged with those enemies)</w:t>
            </w:r>
            <w:r>
              <w:t>—18 fire damage</w:t>
            </w:r>
          </w:p>
          <w:p w14:paraId="6C8551EA" w14:textId="77777777" w:rsidR="008B5BAE" w:rsidRDefault="008B5BAE" w:rsidP="008B5BAE">
            <w:pPr>
              <w:pStyle w:val="MExtraTrigger"/>
              <w:cnfStyle w:val="000000000000" w:firstRow="0" w:lastRow="0" w:firstColumn="0" w:lastColumn="0" w:oddVBand="0" w:evenVBand="0" w:oddHBand="0" w:evenHBand="0" w:firstRowFirstColumn="0" w:firstRowLastColumn="0" w:lastRowFirstColumn="0" w:lastRowLastColumn="0"/>
            </w:pPr>
            <w:r w:rsidRPr="008B5BAE">
              <w:rPr>
                <w:i/>
                <w:iCs/>
              </w:rPr>
              <w:t>Miss:</w:t>
            </w:r>
            <w:r>
              <w:t xml:space="preserve"> Half damage.</w:t>
            </w:r>
          </w:p>
          <w:p w14:paraId="51A46CFA" w14:textId="77777777" w:rsidR="008B5BAE" w:rsidRDefault="008B5BAE" w:rsidP="008B5BAE">
            <w:pPr>
              <w:pStyle w:val="MExtraTrigger"/>
              <w:cnfStyle w:val="000000000000" w:firstRow="0" w:lastRow="0" w:firstColumn="0" w:lastColumn="0" w:oddVBand="0" w:evenVBand="0" w:oddHBand="0" w:evenHBand="0" w:firstRowFirstColumn="0" w:firstRowLastColumn="0" w:lastRowFirstColumn="0" w:lastRowLastColumn="0"/>
            </w:pPr>
            <w:r w:rsidRPr="008B5BAE">
              <w:rPr>
                <w:i/>
                <w:iCs/>
              </w:rPr>
              <w:t>Natural 16+ hit:</w:t>
            </w:r>
            <w:r>
              <w:t xml:space="preserve"> 7 psychic damage.</w:t>
            </w:r>
          </w:p>
          <w:p w14:paraId="2BF58D1C" w14:textId="493171D7" w:rsidR="008B5BAE" w:rsidRDefault="008B5BAE" w:rsidP="008B5BAE">
            <w:pPr>
              <w:pStyle w:val="MExtraTrigger"/>
              <w:cnfStyle w:val="000000000000" w:firstRow="0" w:lastRow="0" w:firstColumn="0" w:lastColumn="0" w:oddVBand="0" w:evenVBand="0" w:oddHBand="0" w:evenHBand="0" w:firstRowFirstColumn="0" w:firstRowLastColumn="0" w:lastRowFirstColumn="0" w:lastRowLastColumn="0"/>
            </w:pPr>
            <w:r w:rsidRPr="008B5BAE">
              <w:rPr>
                <w:i/>
                <w:iCs/>
              </w:rPr>
              <w:t>Limited use:</w:t>
            </w:r>
            <w:r>
              <w:t xml:space="preserve"> 1/ battle, and generally after trying to corrupt at least one icon relationship.</w:t>
            </w:r>
          </w:p>
          <w:p w14:paraId="77363DE8" w14:textId="77777777"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b/>
                <w:bCs/>
              </w:rPr>
              <w:lastRenderedPageBreak/>
              <w:t>C: Corrupting grasp +9 vs. PD</w:t>
            </w:r>
            <w:r>
              <w:t>—12 negative damage, and the target pops free.</w:t>
            </w:r>
          </w:p>
          <w:p w14:paraId="76F1E41D" w14:textId="77777777" w:rsidR="008B5BAE" w:rsidRDefault="008B5BAE" w:rsidP="008B5BAE">
            <w:pPr>
              <w:pStyle w:val="MExtraTrigger"/>
              <w:cnfStyle w:val="000000000000" w:firstRow="0" w:lastRow="0" w:firstColumn="0" w:lastColumn="0" w:oddVBand="0" w:evenVBand="0" w:oddHBand="0" w:evenHBand="0" w:firstRowFirstColumn="0" w:firstRowLastColumn="0" w:lastRowFirstColumn="0" w:lastRowLastColumn="0"/>
            </w:pPr>
            <w:r w:rsidRPr="008B5BAE">
              <w:rPr>
                <w:i/>
                <w:iCs/>
              </w:rPr>
              <w:t>Natural 16+ hit:</w:t>
            </w:r>
            <w:r>
              <w:t xml:space="preserve"> The target is dazed until the end of its next turn.</w:t>
            </w:r>
          </w:p>
          <w:p w14:paraId="19449AB8" w14:textId="17742D3C"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i/>
                <w:iCs/>
              </w:rPr>
              <w:t>The Demonic Icon’s knowledge:</w:t>
            </w:r>
            <w:r>
              <w:t xml:space="preserve"> Once per day, the Demonic Icon wizard can offer to answer truthfully one question about the adventure, with knowledge drawn from the Demonic Icon or their spells rather than from the wizard. If the questioner has a negative relationship with the Demonic Icon, it becomes conflicted; if the relationship is conflicted, it becomes positive. If the PC does not have an icon relationship with the Demonic Icon, the character must shift one relationship point with another icon into a conflicted or positive relationship with the Demonic Icon.</w:t>
            </w:r>
          </w:p>
          <w:p w14:paraId="5839F61A" w14:textId="400CC37B"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i/>
                <w:iCs/>
              </w:rPr>
              <w:t>The Demonic Icon’s blessing:</w:t>
            </w:r>
            <w:r>
              <w:t xml:space="preserve"> Once per battle as a standard action, the Demonic Icon wizard can grant one nearby player character a random demon-style power from the table below. The blessing only takes effect if the character accepts it, but the character can choose to accept the blessing at any point this day, in this or another battle. If the blessing is accepted, </w:t>
            </w:r>
            <w:r w:rsidRPr="008B5BAE">
              <w:rPr>
                <w:i/>
                <w:iCs/>
              </w:rPr>
              <w:t>the Demonic Icon’s blessing</w:t>
            </w:r>
            <w:r>
              <w:t xml:space="preserve"> affects the target’s icon relationships the same as </w:t>
            </w:r>
            <w:r w:rsidRPr="008B5BAE">
              <w:rPr>
                <w:i/>
                <w:iCs/>
              </w:rPr>
              <w:t>the Demonic Icon’s knowledge</w:t>
            </w:r>
            <w:r>
              <w:t>.</w:t>
            </w:r>
          </w:p>
          <w:p w14:paraId="0A22631B" w14:textId="77777777" w:rsidR="008B5BAE" w:rsidRP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rPr>
                <w:b/>
                <w:bCs/>
              </w:rPr>
            </w:pPr>
            <w:r w:rsidRPr="008B5BAE">
              <w:rPr>
                <w:b/>
                <w:bCs/>
              </w:rPr>
              <w:t>Random Demon-Style Power (d4)</w:t>
            </w:r>
          </w:p>
          <w:p w14:paraId="6440AA4B" w14:textId="4CA30F6E"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i/>
                <w:iCs/>
              </w:rPr>
              <w:t>1. Resist energy 16+</w:t>
            </w:r>
            <w:r>
              <w:t>—When an attack that deals energy damage targets you, the attacker must roll a natural 16+ on the attack roll or it only deals half damage.</w:t>
            </w:r>
          </w:p>
          <w:p w14:paraId="1FD1F4E3" w14:textId="0EC1CFB1"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i/>
                <w:iCs/>
              </w:rPr>
              <w:t>2. Fear aura</w:t>
            </w:r>
            <w:r>
              <w:t>—Enemies engaged with you that have fewer hit points than double your current hit points are dazed. If they could normally use the escalation die, now they can’t.</w:t>
            </w:r>
          </w:p>
          <w:p w14:paraId="54AC62AF" w14:textId="67914374"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i/>
                <w:iCs/>
              </w:rPr>
              <w:t>3. Demonic speed</w:t>
            </w:r>
            <w:r>
              <w:t>—You can take an extra standard action each turn that the escalation die is even. You lose 2d6 hit points each time you use the extra action.</w:t>
            </w:r>
          </w:p>
          <w:p w14:paraId="7452B295" w14:textId="03905E04"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8B5BAE">
              <w:rPr>
                <w:i/>
                <w:iCs/>
              </w:rPr>
              <w:t>4. Teleport 1d3 + 1 times this battle</w:t>
            </w:r>
            <w:r>
              <w:t>—As a move action, you can teleport anywhere you can see nearby.</w:t>
            </w:r>
          </w:p>
          <w:p w14:paraId="61D681A1" w14:textId="0A60907A" w:rsidR="008B5BAE" w:rsidRDefault="008B5BAE" w:rsidP="008B5BAE">
            <w:pPr>
              <w:pStyle w:val="MAbilities"/>
              <w:cnfStyle w:val="000000000000" w:firstRow="0" w:lastRow="0" w:firstColumn="0" w:lastColumn="0" w:oddVBand="0" w:evenVBand="0" w:oddHBand="0" w:evenHBand="0" w:firstRowFirstColumn="0" w:firstRowLastColumn="0" w:lastRowFirstColumn="0" w:lastRowLastColumn="0"/>
            </w:pPr>
            <w:r w:rsidRPr="007A277F">
              <w:rPr>
                <w:i/>
                <w:iCs/>
              </w:rPr>
              <w:t xml:space="preserve">Ye called in </w:t>
            </w:r>
            <w:r w:rsidR="007A277F" w:rsidRPr="007A277F">
              <w:rPr>
                <w:i/>
                <w:iCs/>
              </w:rPr>
              <w:t>Their</w:t>
            </w:r>
            <w:r w:rsidRPr="007A277F">
              <w:rPr>
                <w:i/>
                <w:iCs/>
              </w:rPr>
              <w:t xml:space="preserve"> name, and I came hither:</w:t>
            </w:r>
            <w:r>
              <w:t xml:space="preserve"> As a standard action, a player character in the </w:t>
            </w:r>
            <w:r w:rsidR="007A277F">
              <w:t xml:space="preserve">Demonic Icon cult area </w:t>
            </w:r>
            <w:r>
              <w:t xml:space="preserve">(or some other evil marsh or cursed area!) who has a 5 or 6 icon advantage with the </w:t>
            </w:r>
            <w:r w:rsidR="007A277F">
              <w:t xml:space="preserve">Demonic Icon </w:t>
            </w:r>
            <w:r>
              <w:t xml:space="preserve">can spend it to summon a </w:t>
            </w:r>
            <w:r w:rsidR="007A277F">
              <w:t xml:space="preserve">Demonic Icon </w:t>
            </w:r>
            <w:r>
              <w:t xml:space="preserve">wizard to their location. The </w:t>
            </w:r>
            <w:r w:rsidR="007A277F">
              <w:t xml:space="preserve">Demonic Icon </w:t>
            </w:r>
            <w:r>
              <w:t xml:space="preserve">wizard teleports next to the summoner, and acts on the turn immediately after the summoner’s to either answer a question with the </w:t>
            </w:r>
            <w:r w:rsidR="007A277F">
              <w:t xml:space="preserve">Demonic </w:t>
            </w:r>
            <w:r w:rsidR="007A277F">
              <w:lastRenderedPageBreak/>
              <w:t>Icon</w:t>
            </w:r>
            <w:r>
              <w:t xml:space="preserve">’s knowledge or perform </w:t>
            </w:r>
            <w:r w:rsidRPr="007A277F">
              <w:rPr>
                <w:i/>
                <w:iCs/>
              </w:rPr>
              <w:t xml:space="preserve">the </w:t>
            </w:r>
            <w:r w:rsidR="007A277F" w:rsidRPr="007A277F">
              <w:rPr>
                <w:i/>
                <w:iCs/>
              </w:rPr>
              <w:t>Demonic Icon</w:t>
            </w:r>
            <w:r w:rsidRPr="007A277F">
              <w:rPr>
                <w:i/>
                <w:iCs/>
              </w:rPr>
              <w:t>’s blessing</w:t>
            </w:r>
            <w:r>
              <w:t xml:space="preserve"> on a nearby ally. After doing so, it teleports away.</w:t>
            </w:r>
          </w:p>
          <w:p w14:paraId="3756031D" w14:textId="4AFEAE3C" w:rsidR="008B5BAE" w:rsidRDefault="008B5BAE" w:rsidP="007A277F">
            <w:pPr>
              <w:pStyle w:val="MExtraTrigger"/>
              <w:cnfStyle w:val="000000000000" w:firstRow="0" w:lastRow="0" w:firstColumn="0" w:lastColumn="0" w:oddVBand="0" w:evenVBand="0" w:oddHBand="0" w:evenHBand="0" w:firstRowFirstColumn="0" w:firstRowLastColumn="0" w:lastRowFirstColumn="0" w:lastRowLastColumn="0"/>
            </w:pPr>
            <w:r w:rsidRPr="007A277F">
              <w:rPr>
                <w:i/>
                <w:iCs/>
              </w:rPr>
              <w:t>Limited use:</w:t>
            </w:r>
            <w:r>
              <w:t xml:space="preserve"> Once per campaign for all </w:t>
            </w:r>
            <w:r w:rsidR="007A277F">
              <w:t xml:space="preserve">Demonic Icon </w:t>
            </w:r>
            <w:r>
              <w:t xml:space="preserve">wizards after the PC’s first battle against a </w:t>
            </w:r>
            <w:r w:rsidR="007A277F">
              <w:t xml:space="preserve">Demonic Icon </w:t>
            </w:r>
            <w:r>
              <w:t xml:space="preserve">wizard. If used on a character who already has a positive relationship with the </w:t>
            </w:r>
            <w:r w:rsidR="007A277F">
              <w:t>Demonic Icon</w:t>
            </w:r>
            <w:r>
              <w:t>, the PC gets another such point, replacing one of their other icon relationships.</w:t>
            </w:r>
          </w:p>
        </w:tc>
        <w:tc>
          <w:tcPr>
            <w:tcW w:w="279" w:type="pct"/>
            <w:tcBorders>
              <w:top w:val="nil"/>
              <w:left w:val="nil"/>
              <w:bottom w:val="nil"/>
              <w:right w:val="nil"/>
            </w:tcBorders>
            <w:shd w:val="clear" w:color="auto" w:fill="F9D3A1" w:themeFill="accent1" w:themeFillTint="66"/>
          </w:tcPr>
          <w:p w14:paraId="79C2488C"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D661AF9"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257C87"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27181D"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CB8BD39" w14:textId="77777777" w:rsidR="008B5BAE" w:rsidRDefault="007A277F" w:rsidP="00636689">
            <w:pPr>
              <w:jc w:val="right"/>
              <w:rPr>
                <w:b w:val="0"/>
                <w:bCs w:val="0"/>
              </w:rPr>
            </w:pPr>
            <w:r>
              <w:t>20</w:t>
            </w:r>
          </w:p>
          <w:p w14:paraId="39B99CDD" w14:textId="77777777" w:rsidR="007A277F" w:rsidRDefault="007A277F" w:rsidP="00636689">
            <w:pPr>
              <w:jc w:val="right"/>
              <w:rPr>
                <w:b w:val="0"/>
                <w:bCs w:val="0"/>
              </w:rPr>
            </w:pPr>
            <w:r>
              <w:t>14</w:t>
            </w:r>
          </w:p>
          <w:p w14:paraId="2AF6A8F7" w14:textId="77777777" w:rsidR="007A277F" w:rsidRDefault="007A277F" w:rsidP="00636689">
            <w:pPr>
              <w:jc w:val="right"/>
              <w:rPr>
                <w:b w:val="0"/>
                <w:bCs w:val="0"/>
              </w:rPr>
            </w:pPr>
            <w:r>
              <w:t>18</w:t>
            </w:r>
          </w:p>
          <w:p w14:paraId="6A3EA708" w14:textId="0D7E4938" w:rsidR="007A277F" w:rsidRPr="004135B4" w:rsidRDefault="007A277F" w:rsidP="00636689">
            <w:pPr>
              <w:jc w:val="right"/>
            </w:pPr>
            <w:r>
              <w:t>54</w:t>
            </w:r>
          </w:p>
        </w:tc>
      </w:tr>
      <w:tr w:rsidR="008B5BAE" w14:paraId="68B3E915"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D4B0C3E" w14:textId="77777777" w:rsidR="008B5BAE" w:rsidRDefault="008B5BAE" w:rsidP="00636689"/>
        </w:tc>
        <w:tc>
          <w:tcPr>
            <w:tcW w:w="3614" w:type="pct"/>
            <w:tcBorders>
              <w:top w:val="nil"/>
              <w:left w:val="nil"/>
              <w:bottom w:val="nil"/>
              <w:right w:val="nil"/>
            </w:tcBorders>
          </w:tcPr>
          <w:p w14:paraId="532195F1" w14:textId="77777777" w:rsidR="008B5BAE" w:rsidRDefault="008B5BAE" w:rsidP="0063668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8227AD" w14:textId="77777777" w:rsidR="008B5BAE" w:rsidRPr="00F67234" w:rsidRDefault="008B5BAE" w:rsidP="0063668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E38EB9D" w14:textId="77777777" w:rsidR="008B5BAE" w:rsidRPr="004135B4" w:rsidRDefault="008B5BAE" w:rsidP="00636689"/>
        </w:tc>
      </w:tr>
    </w:tbl>
    <w:p w14:paraId="1E7FFCB5" w14:textId="2C402D69" w:rsidR="00FC4BAC" w:rsidRDefault="00FC4BAC" w:rsidP="00FC4BAC">
      <w:pPr>
        <w:pStyle w:val="Heading3"/>
      </w:pPr>
      <w:r>
        <w:t>Derro</w:t>
      </w:r>
    </w:p>
    <w:p w14:paraId="2F0E6AEB" w14:textId="77777777" w:rsidR="00FC4BAC" w:rsidRPr="00D602C4" w:rsidRDefault="00FC4BAC" w:rsidP="00FC4BAC">
      <w:r w:rsidRPr="00D602C4">
        <w:t>Confusion effects only affect derro if they secretly want to murder one of their own companions</w:t>
      </w:r>
      <w:r>
        <w:t>.</w:t>
      </w:r>
    </w:p>
    <w:p w14:paraId="572897EE" w14:textId="28CB3F08" w:rsidR="00FC4BAC" w:rsidRDefault="00FC4BAC" w:rsidP="00FC4BAC">
      <w:pPr>
        <w:pStyle w:val="Heading4"/>
      </w:pPr>
      <w:r>
        <w:t>Derro Berserker</w:t>
      </w:r>
    </w:p>
    <w:tbl>
      <w:tblPr>
        <w:tblStyle w:val="GridTable2-Accent1"/>
        <w:tblW w:w="5000" w:type="pct"/>
        <w:tblLook w:val="0780" w:firstRow="0" w:lastRow="0" w:firstColumn="1" w:lastColumn="1" w:noHBand="1" w:noVBand="1"/>
      </w:tblPr>
      <w:tblGrid>
        <w:gridCol w:w="1569"/>
        <w:gridCol w:w="6765"/>
        <w:gridCol w:w="522"/>
        <w:gridCol w:w="504"/>
      </w:tblGrid>
      <w:tr w:rsidR="006C4D18" w14:paraId="50374C8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B596824" w14:textId="77777777" w:rsidR="00FC4BAC" w:rsidRDefault="00FC4BAC" w:rsidP="00125AC2">
            <w:r>
              <w:t>Normal</w:t>
            </w:r>
          </w:p>
          <w:p w14:paraId="3FFD0F62" w14:textId="169FB80D" w:rsidR="00FC4BAC" w:rsidRDefault="00FC4BAC" w:rsidP="00125AC2">
            <w:r>
              <w:t>3</w:t>
            </w:r>
            <w:r w:rsidRPr="00A87394">
              <w:rPr>
                <w:vertAlign w:val="superscript"/>
              </w:rPr>
              <w:t>rd</w:t>
            </w:r>
            <w:r>
              <w:t xml:space="preserve"> level</w:t>
            </w:r>
          </w:p>
          <w:p w14:paraId="6A44086D" w14:textId="77777777" w:rsidR="00FC4BAC" w:rsidRDefault="00FC4BAC" w:rsidP="00125AC2">
            <w:r>
              <w:t>Troop</w:t>
            </w:r>
          </w:p>
          <w:p w14:paraId="4F043808" w14:textId="77777777" w:rsidR="00FC4BAC" w:rsidRPr="004135B4" w:rsidRDefault="00FC4BAC" w:rsidP="00125AC2">
            <w:r>
              <w:t>Humanoid</w:t>
            </w:r>
          </w:p>
        </w:tc>
        <w:tc>
          <w:tcPr>
            <w:tcW w:w="3614" w:type="pct"/>
            <w:tcBorders>
              <w:bottom w:val="nil"/>
              <w:right w:val="nil"/>
            </w:tcBorders>
          </w:tcPr>
          <w:p w14:paraId="6FE65D1A"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738E923F" w14:textId="2D28B04C"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7394">
              <w:rPr>
                <w:b/>
                <w:bCs/>
              </w:rPr>
              <w:t>Scavenged weaponry +</w:t>
            </w:r>
            <w:r w:rsidRPr="006C4D18">
              <w:rPr>
                <w:b/>
              </w:rPr>
              <w:t>8</w:t>
            </w:r>
            <w:r w:rsidRPr="00A87394">
              <w:rPr>
                <w:b/>
                <w:bCs/>
              </w:rPr>
              <w:t xml:space="preserve"> vs. AC</w:t>
            </w:r>
            <w:r>
              <w:t>—8 damage</w:t>
            </w:r>
          </w:p>
          <w:p w14:paraId="3F8D78FE" w14:textId="34A2AA44"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87394">
              <w:rPr>
                <w:i/>
                <w:iCs/>
              </w:rPr>
              <w:t>Natural 16+:</w:t>
            </w:r>
            <w:r>
              <w:t xml:space="preserve"> The target takes 5 ongoing damage.</w:t>
            </w:r>
          </w:p>
          <w:p w14:paraId="316776B9" w14:textId="63072066"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7394">
              <w:rPr>
                <w:i/>
                <w:iCs/>
              </w:rPr>
              <w:t>Bad laughter:</w:t>
            </w:r>
            <w:r>
              <w:t xml:space="preserve"> While the derro berserker is staggered, it deals 4 extra damage when it hits with an attack.</w:t>
            </w:r>
          </w:p>
          <w:p w14:paraId="694277D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7394">
              <w:rPr>
                <w:i/>
                <w:iCs/>
              </w:rPr>
              <w:t>What pain?:</w:t>
            </w:r>
            <w:r>
              <w:t xml:space="preserve"> The derro berserker ignores the first 6 points of damage it takes each turn.</w:t>
            </w:r>
          </w:p>
          <w:p w14:paraId="35FD3F43" w14:textId="77777777" w:rsidR="00FC4BAC" w:rsidRPr="00A8739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87394">
              <w:rPr>
                <w:u w:val="single"/>
              </w:rPr>
              <w:t>Nastier Specials</w:t>
            </w:r>
          </w:p>
          <w:p w14:paraId="4F70CF58" w14:textId="0712C131"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7394">
              <w:rPr>
                <w:i/>
                <w:iCs/>
              </w:rPr>
              <w:t>Dead but still laughing:</w:t>
            </w:r>
            <w:r>
              <w:t xml:space="preserve"> When a derro berserker drops to 0 hp, it doesn’t die. Instead, it can take one final turn, and then it dies. Once the berserker drops, it can’t be healed.</w:t>
            </w:r>
          </w:p>
          <w:p w14:paraId="35CF534A" w14:textId="77777777"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A87394">
              <w:rPr>
                <w:i/>
                <w:iCs/>
              </w:rPr>
              <w:t>Wrong head:</w:t>
            </w:r>
            <w:r>
              <w:t xml:space="preserve"> When an enemy targets the derro berserker with an attack against MD and gets a natural odd roll, that enemy is dazed until the end of its next turn. This effect occurs whether the attack hits or misses.</w:t>
            </w:r>
          </w:p>
        </w:tc>
        <w:tc>
          <w:tcPr>
            <w:tcW w:w="279" w:type="pct"/>
            <w:tcBorders>
              <w:top w:val="nil"/>
              <w:left w:val="nil"/>
              <w:bottom w:val="nil"/>
              <w:right w:val="nil"/>
            </w:tcBorders>
            <w:shd w:val="clear" w:color="auto" w:fill="F9D3A1" w:themeFill="accent1" w:themeFillTint="66"/>
          </w:tcPr>
          <w:p w14:paraId="6DBAFC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96535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AC620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DB7F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8AE1678" w14:textId="77777777" w:rsidR="00FC4BAC" w:rsidRPr="006C4D18" w:rsidRDefault="00FC4BAC" w:rsidP="00125AC2">
            <w:pPr>
              <w:jc w:val="right"/>
              <w:rPr>
                <w:b w:val="0"/>
              </w:rPr>
            </w:pPr>
            <w:r>
              <w:t>19</w:t>
            </w:r>
          </w:p>
          <w:p w14:paraId="19A0A701" w14:textId="0F0397C6" w:rsidR="00FC4BAC" w:rsidRDefault="00FC4BAC" w:rsidP="00125AC2">
            <w:pPr>
              <w:jc w:val="right"/>
              <w:rPr>
                <w:b w:val="0"/>
                <w:bCs w:val="0"/>
              </w:rPr>
            </w:pPr>
            <w:r>
              <w:t>17</w:t>
            </w:r>
          </w:p>
          <w:p w14:paraId="433387B0" w14:textId="77777777" w:rsidR="00FC4BAC" w:rsidRDefault="00FC4BAC" w:rsidP="00125AC2">
            <w:pPr>
              <w:jc w:val="right"/>
              <w:rPr>
                <w:b w:val="0"/>
                <w:bCs w:val="0"/>
              </w:rPr>
            </w:pPr>
            <w:r>
              <w:t>13</w:t>
            </w:r>
          </w:p>
          <w:p w14:paraId="2AE938DD" w14:textId="77777777" w:rsidR="00FC4BAC" w:rsidRPr="004135B4" w:rsidRDefault="00FC4BAC" w:rsidP="00125AC2">
            <w:pPr>
              <w:jc w:val="right"/>
            </w:pPr>
            <w:r>
              <w:t>40</w:t>
            </w:r>
          </w:p>
        </w:tc>
      </w:tr>
      <w:tr w:rsidR="00FC4BAC" w14:paraId="30428103"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47FB380" w14:textId="77777777" w:rsidR="00FC4BAC" w:rsidRDefault="00FC4BAC" w:rsidP="00125AC2"/>
        </w:tc>
        <w:tc>
          <w:tcPr>
            <w:tcW w:w="3614" w:type="pct"/>
            <w:tcBorders>
              <w:top w:val="nil"/>
              <w:left w:val="nil"/>
              <w:bottom w:val="nil"/>
              <w:right w:val="nil"/>
            </w:tcBorders>
          </w:tcPr>
          <w:p w14:paraId="62163B3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EBC2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49416FC" w14:textId="77777777" w:rsidR="00FC4BAC" w:rsidRPr="004135B4" w:rsidRDefault="00FC4BAC" w:rsidP="00125AC2"/>
        </w:tc>
      </w:tr>
    </w:tbl>
    <w:p w14:paraId="025C242A" w14:textId="17E23CBB" w:rsidR="00FC4BAC" w:rsidRDefault="00FC4BAC" w:rsidP="00FC4BAC">
      <w:pPr>
        <w:pStyle w:val="Heading4"/>
      </w:pPr>
      <w:r>
        <w:t>Fallen Derro</w:t>
      </w:r>
    </w:p>
    <w:tbl>
      <w:tblPr>
        <w:tblStyle w:val="GridTable2-Accent1"/>
        <w:tblW w:w="5000" w:type="pct"/>
        <w:tblLook w:val="0780" w:firstRow="0" w:lastRow="0" w:firstColumn="1" w:lastColumn="1" w:noHBand="1" w:noVBand="1"/>
      </w:tblPr>
      <w:tblGrid>
        <w:gridCol w:w="1569"/>
        <w:gridCol w:w="6765"/>
        <w:gridCol w:w="522"/>
        <w:gridCol w:w="504"/>
      </w:tblGrid>
      <w:tr w:rsidR="006C4D18" w14:paraId="1BE88A3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3E40B18" w14:textId="77777777" w:rsidR="00FC4BAC" w:rsidRDefault="00FC4BAC" w:rsidP="00125AC2">
            <w:r>
              <w:t>Normal</w:t>
            </w:r>
          </w:p>
          <w:p w14:paraId="7E8A5529" w14:textId="11B20325" w:rsidR="00FC4BAC" w:rsidRDefault="00FC4BAC" w:rsidP="00125AC2">
            <w:r>
              <w:t>3</w:t>
            </w:r>
            <w:r w:rsidRPr="00A87394">
              <w:rPr>
                <w:vertAlign w:val="superscript"/>
              </w:rPr>
              <w:t>rd</w:t>
            </w:r>
            <w:r>
              <w:t xml:space="preserve"> level</w:t>
            </w:r>
          </w:p>
          <w:p w14:paraId="1BF1F4A4" w14:textId="77777777" w:rsidR="00FC4BAC" w:rsidRDefault="00FC4BAC" w:rsidP="00125AC2">
            <w:r>
              <w:t>Mook</w:t>
            </w:r>
          </w:p>
          <w:p w14:paraId="2C42FD0A" w14:textId="77777777" w:rsidR="00FC4BAC" w:rsidRPr="004135B4" w:rsidRDefault="00FC4BAC" w:rsidP="00125AC2">
            <w:r>
              <w:t>Humanoid</w:t>
            </w:r>
          </w:p>
        </w:tc>
        <w:tc>
          <w:tcPr>
            <w:tcW w:w="3614" w:type="pct"/>
            <w:tcBorders>
              <w:bottom w:val="nil"/>
              <w:right w:val="nil"/>
            </w:tcBorders>
          </w:tcPr>
          <w:p w14:paraId="20F22AB9" w14:textId="33FFEA0B"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055DB6A1" w14:textId="6FF040E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533F">
              <w:rPr>
                <w:b/>
                <w:bCs/>
              </w:rPr>
              <w:t>Dirty fists and bites +8 vs. AC</w:t>
            </w:r>
            <w:r>
              <w:t>—6 damage</w:t>
            </w:r>
          </w:p>
          <w:p w14:paraId="7733F389" w14:textId="77DE90E3"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8533F">
              <w:rPr>
                <w:i/>
                <w:iCs/>
              </w:rPr>
              <w:t>Natural 16+:</w:t>
            </w:r>
            <w:r>
              <w:t xml:space="preserve"> The target takes 3 ongoing damage.</w:t>
            </w:r>
          </w:p>
          <w:p w14:paraId="1F12BFB0" w14:textId="6587ED8D" w:rsidR="00FC4BAC"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A8533F">
              <w:rPr>
                <w:i/>
                <w:iCs/>
              </w:rPr>
              <w:t>Psychotic</w:t>
            </w:r>
            <w:r w:rsidRPr="006C4D18">
              <w:rPr>
                <w:i/>
              </w:rPr>
              <w:t xml:space="preserve"> scream</w:t>
            </w:r>
            <w:r w:rsidRPr="00A8533F">
              <w:rPr>
                <w:i/>
                <w:iCs/>
              </w:rPr>
              <w:t>:</w:t>
            </w:r>
            <w:r>
              <w:t xml:space="preserve"> When a fallen derro dies, it makes the following </w:t>
            </w:r>
            <w:r w:rsidRPr="006C4D18">
              <w:t xml:space="preserve">attack </w:t>
            </w:r>
            <w:r>
              <w:t>as a free action.</w:t>
            </w:r>
          </w:p>
          <w:p w14:paraId="2D509296" w14:textId="51AC17D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533F">
              <w:rPr>
                <w:b/>
                <w:bCs/>
              </w:rPr>
              <w:t>C: Psychotic scream +7 vs MD (each non-derro creature engaged with it)</w:t>
            </w:r>
            <w:r>
              <w:t>—The target is dazed until the end of its next turn</w:t>
            </w:r>
          </w:p>
          <w:p w14:paraId="0714618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8533F">
              <w:rPr>
                <w:i/>
                <w:iCs/>
              </w:rPr>
              <w:t>Natural roll above target’s Wisdom:</w:t>
            </w:r>
            <w:r>
              <w:t xml:space="preserve"> The target is confused until the end of its next turn instead of dazed.</w:t>
            </w:r>
          </w:p>
          <w:p w14:paraId="33EF4EFE" w14:textId="77777777" w:rsidR="00FC4BAC" w:rsidRPr="00A8533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8533F">
              <w:rPr>
                <w:u w:val="single"/>
              </w:rPr>
              <w:lastRenderedPageBreak/>
              <w:t>Nastier Special</w:t>
            </w:r>
          </w:p>
          <w:p w14:paraId="7EB627E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8533F">
              <w:rPr>
                <w:i/>
                <w:iCs/>
              </w:rPr>
              <w:t>Broken minds, broken bodies:</w:t>
            </w:r>
            <w:r>
              <w:t xml:space="preserve"> As a quick action, a fallen derro can take 5 damage to end one ongoing effect on a creature in its mob.</w:t>
            </w:r>
          </w:p>
        </w:tc>
        <w:tc>
          <w:tcPr>
            <w:tcW w:w="279" w:type="pct"/>
            <w:tcBorders>
              <w:top w:val="nil"/>
              <w:left w:val="nil"/>
              <w:bottom w:val="nil"/>
              <w:right w:val="nil"/>
            </w:tcBorders>
            <w:shd w:val="clear" w:color="auto" w:fill="F9D3A1" w:themeFill="accent1" w:themeFillTint="66"/>
          </w:tcPr>
          <w:p w14:paraId="2D25F3F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40DB2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C73D2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260FF1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E268147" w14:textId="77777777" w:rsidR="00FC4BAC" w:rsidRPr="006C4D18" w:rsidRDefault="00FC4BAC" w:rsidP="00125AC2">
            <w:pPr>
              <w:jc w:val="right"/>
              <w:rPr>
                <w:b w:val="0"/>
              </w:rPr>
            </w:pPr>
            <w:r>
              <w:t>18</w:t>
            </w:r>
          </w:p>
          <w:p w14:paraId="463A408F" w14:textId="30E177A6" w:rsidR="00FC4BAC" w:rsidRDefault="00FC4BAC" w:rsidP="00125AC2">
            <w:pPr>
              <w:jc w:val="right"/>
              <w:rPr>
                <w:b w:val="0"/>
                <w:bCs w:val="0"/>
              </w:rPr>
            </w:pPr>
            <w:r>
              <w:t>16</w:t>
            </w:r>
          </w:p>
          <w:p w14:paraId="43CB7787" w14:textId="77777777" w:rsidR="00FC4BAC" w:rsidRDefault="00FC4BAC" w:rsidP="00125AC2">
            <w:pPr>
              <w:jc w:val="right"/>
              <w:rPr>
                <w:b w:val="0"/>
                <w:bCs w:val="0"/>
              </w:rPr>
            </w:pPr>
            <w:r>
              <w:t>12</w:t>
            </w:r>
          </w:p>
          <w:p w14:paraId="6FB55E1E" w14:textId="77777777" w:rsidR="00FC4BAC" w:rsidRPr="004135B4" w:rsidRDefault="00FC4BAC" w:rsidP="00125AC2">
            <w:pPr>
              <w:jc w:val="right"/>
            </w:pPr>
            <w:r>
              <w:t>9</w:t>
            </w:r>
          </w:p>
        </w:tc>
      </w:tr>
      <w:tr w:rsidR="00FC4BAC" w14:paraId="574012A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0AB68C" w14:textId="77777777" w:rsidR="00FC4BAC" w:rsidRDefault="00FC4BAC" w:rsidP="00125AC2"/>
        </w:tc>
        <w:tc>
          <w:tcPr>
            <w:tcW w:w="3614" w:type="pct"/>
            <w:tcBorders>
              <w:top w:val="nil"/>
              <w:left w:val="nil"/>
              <w:bottom w:val="nil"/>
              <w:right w:val="nil"/>
            </w:tcBorders>
          </w:tcPr>
          <w:p w14:paraId="0D09E18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F1E4C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8628974" w14:textId="77777777" w:rsidR="00FC4BAC" w:rsidRPr="004135B4" w:rsidRDefault="00FC4BAC" w:rsidP="00125AC2"/>
        </w:tc>
      </w:tr>
    </w:tbl>
    <w:p w14:paraId="5018D055" w14:textId="77777777" w:rsidR="00FC4BAC" w:rsidRDefault="00FC4BAC" w:rsidP="00FC4BAC">
      <w:pPr>
        <w:pStyle w:val="Heading4"/>
      </w:pPr>
      <w:r>
        <w:t>Derro Maniac</w:t>
      </w:r>
    </w:p>
    <w:tbl>
      <w:tblPr>
        <w:tblStyle w:val="GridTable2-Accent1"/>
        <w:tblW w:w="5000" w:type="pct"/>
        <w:tblLook w:val="0780" w:firstRow="0" w:lastRow="0" w:firstColumn="1" w:lastColumn="1" w:noHBand="1" w:noVBand="1"/>
      </w:tblPr>
      <w:tblGrid>
        <w:gridCol w:w="1569"/>
        <w:gridCol w:w="6765"/>
        <w:gridCol w:w="522"/>
        <w:gridCol w:w="504"/>
      </w:tblGrid>
      <w:tr w:rsidR="00FC4BAC" w14:paraId="08FA49F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2FD3F25" w14:textId="77777777" w:rsidR="00FC4BAC" w:rsidRDefault="00FC4BAC" w:rsidP="00125AC2">
            <w:r>
              <w:t>Normal</w:t>
            </w:r>
          </w:p>
          <w:p w14:paraId="286C485B" w14:textId="77777777" w:rsidR="00FC4BAC" w:rsidRDefault="00FC4BAC" w:rsidP="00125AC2">
            <w:r>
              <w:t>4</w:t>
            </w:r>
            <w:r w:rsidRPr="00D602C4">
              <w:rPr>
                <w:vertAlign w:val="superscript"/>
              </w:rPr>
              <w:t>th</w:t>
            </w:r>
            <w:r>
              <w:t xml:space="preserve"> level</w:t>
            </w:r>
          </w:p>
          <w:p w14:paraId="5D20A3B3" w14:textId="77777777" w:rsidR="00FC4BAC" w:rsidRDefault="00FC4BAC" w:rsidP="00125AC2">
            <w:r>
              <w:t>Troop</w:t>
            </w:r>
          </w:p>
          <w:p w14:paraId="4834DF4C" w14:textId="77777777" w:rsidR="00FC4BAC" w:rsidRPr="004135B4" w:rsidRDefault="00FC4BAC" w:rsidP="00125AC2">
            <w:r>
              <w:t>Humanoid</w:t>
            </w:r>
          </w:p>
        </w:tc>
        <w:tc>
          <w:tcPr>
            <w:tcW w:w="3614" w:type="pct"/>
            <w:tcBorders>
              <w:bottom w:val="nil"/>
              <w:right w:val="nil"/>
            </w:tcBorders>
          </w:tcPr>
          <w:p w14:paraId="2F673536" w14:textId="77777777" w:rsidR="00FC4BAC" w:rsidRPr="002F4DD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F4DD4">
              <w:t>Initiative: +8</w:t>
            </w:r>
          </w:p>
          <w:p w14:paraId="257120DA" w14:textId="77777777" w:rsidR="00FC4BAC" w:rsidRPr="002F4D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4DD4">
              <w:rPr>
                <w:b/>
                <w:bCs/>
              </w:rPr>
              <w:t>Shortsword +9 vs. AC</w:t>
            </w:r>
            <w:r w:rsidRPr="002F4DD4">
              <w:t>—12 damage</w:t>
            </w:r>
          </w:p>
          <w:p w14:paraId="00060292"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Natural 16+:</w:t>
            </w:r>
            <w:r w:rsidRPr="002F4DD4">
              <w:t xml:space="preserve"> The derro can cast one of the following close-quarters spells as a quick action this turn.</w:t>
            </w:r>
          </w:p>
          <w:p w14:paraId="019D576F"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Cloaking dark:</w:t>
            </w:r>
            <w:r w:rsidRPr="002F4DD4">
              <w:t xml:space="preserve"> All nearby derro gain a +1 bonus to attacks and defenses until the end of the derro maniac’s next turn (cumulative).</w:t>
            </w:r>
          </w:p>
          <w:p w14:paraId="0C30003D"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Sonic squeal:</w:t>
            </w:r>
            <w:r w:rsidRPr="002F4DD4">
              <w:t xml:space="preserve"> Two random nearby non-derro creatures take 2d4 thunder damage.</w:t>
            </w:r>
          </w:p>
          <w:p w14:paraId="2885ED29" w14:textId="77777777" w:rsidR="00FC4BAC" w:rsidRPr="002F4D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4DD4">
              <w:rPr>
                <w:b/>
                <w:bCs/>
              </w:rPr>
              <w:t>R: Light repeating crossbow +9 vs. AC</w:t>
            </w:r>
            <w:r w:rsidRPr="002F4DD4">
              <w:t>—10 damage</w:t>
            </w:r>
          </w:p>
          <w:p w14:paraId="34E8013D"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Natural 16+:</w:t>
            </w:r>
            <w:r w:rsidRPr="002F4DD4">
              <w:t xml:space="preserve"> The target also takes 5 ongoing poison damage.</w:t>
            </w:r>
          </w:p>
          <w:p w14:paraId="438447D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Natural 19+:</w:t>
            </w:r>
            <w:r w:rsidRPr="002F4DD4">
              <w:t xml:space="preserve"> As above, and the derro maniac can make another </w:t>
            </w:r>
            <w:r w:rsidRPr="002F4DD4">
              <w:rPr>
                <w:i/>
                <w:iCs/>
              </w:rPr>
              <w:t>light repeating crossbow</w:t>
            </w:r>
            <w:r w:rsidRPr="002F4DD4">
              <w:t xml:space="preserve"> attack as a free action.</w:t>
            </w:r>
          </w:p>
        </w:tc>
        <w:tc>
          <w:tcPr>
            <w:tcW w:w="279" w:type="pct"/>
            <w:tcBorders>
              <w:top w:val="nil"/>
              <w:left w:val="nil"/>
              <w:bottom w:val="nil"/>
              <w:right w:val="nil"/>
            </w:tcBorders>
            <w:shd w:val="clear" w:color="auto" w:fill="F9D3A1" w:themeFill="accent1" w:themeFillTint="66"/>
          </w:tcPr>
          <w:p w14:paraId="44C401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E851B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38ACE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283B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5754BF6" w14:textId="77777777" w:rsidR="00FC4BAC" w:rsidRDefault="00FC4BAC" w:rsidP="00125AC2">
            <w:pPr>
              <w:jc w:val="right"/>
            </w:pPr>
            <w:r>
              <w:t>19</w:t>
            </w:r>
          </w:p>
          <w:p w14:paraId="7FEFC3B3" w14:textId="77777777" w:rsidR="00FC4BAC" w:rsidRDefault="00FC4BAC" w:rsidP="00125AC2">
            <w:pPr>
              <w:jc w:val="right"/>
            </w:pPr>
            <w:r>
              <w:t>16</w:t>
            </w:r>
          </w:p>
          <w:p w14:paraId="2C33B818" w14:textId="77777777" w:rsidR="00FC4BAC" w:rsidRDefault="00FC4BAC" w:rsidP="00125AC2">
            <w:pPr>
              <w:jc w:val="right"/>
            </w:pPr>
            <w:r>
              <w:t>18</w:t>
            </w:r>
          </w:p>
          <w:p w14:paraId="572A332E" w14:textId="77777777" w:rsidR="00FC4BAC" w:rsidRPr="004135B4" w:rsidRDefault="00FC4BAC" w:rsidP="00125AC2">
            <w:pPr>
              <w:jc w:val="right"/>
            </w:pPr>
            <w:r>
              <w:t>52</w:t>
            </w:r>
          </w:p>
        </w:tc>
      </w:tr>
      <w:tr w:rsidR="00FC4BAC" w14:paraId="3A89500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4F49C45" w14:textId="77777777" w:rsidR="00FC4BAC" w:rsidRDefault="00FC4BAC" w:rsidP="00125AC2"/>
        </w:tc>
        <w:tc>
          <w:tcPr>
            <w:tcW w:w="3614" w:type="pct"/>
            <w:tcBorders>
              <w:top w:val="nil"/>
              <w:left w:val="nil"/>
              <w:bottom w:val="nil"/>
              <w:right w:val="nil"/>
            </w:tcBorders>
          </w:tcPr>
          <w:p w14:paraId="371BA92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343B5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DD47495" w14:textId="77777777" w:rsidR="00FC4BAC" w:rsidRPr="004135B4" w:rsidRDefault="00FC4BAC" w:rsidP="00125AC2"/>
        </w:tc>
      </w:tr>
    </w:tbl>
    <w:p w14:paraId="40CFAC21" w14:textId="77777777" w:rsidR="00FC4BAC" w:rsidRDefault="00FC4BAC" w:rsidP="00FC4BAC">
      <w:pPr>
        <w:pStyle w:val="Heading4"/>
      </w:pPr>
      <w:r>
        <w:t>Derro Sage</w:t>
      </w:r>
    </w:p>
    <w:tbl>
      <w:tblPr>
        <w:tblStyle w:val="GridTable2-Accent1"/>
        <w:tblW w:w="5000" w:type="pct"/>
        <w:tblLook w:val="0780" w:firstRow="0" w:lastRow="0" w:firstColumn="1" w:lastColumn="1" w:noHBand="1" w:noVBand="1"/>
      </w:tblPr>
      <w:tblGrid>
        <w:gridCol w:w="1569"/>
        <w:gridCol w:w="6765"/>
        <w:gridCol w:w="522"/>
        <w:gridCol w:w="504"/>
      </w:tblGrid>
      <w:tr w:rsidR="00FC4BAC" w14:paraId="4272171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A0B3F6F" w14:textId="77777777" w:rsidR="00FC4BAC" w:rsidRDefault="00FC4BAC" w:rsidP="00125AC2">
            <w:r>
              <w:t>Normal</w:t>
            </w:r>
          </w:p>
          <w:p w14:paraId="1C8D702D" w14:textId="77777777" w:rsidR="00FC4BAC" w:rsidRDefault="00FC4BAC" w:rsidP="00125AC2">
            <w:r>
              <w:t>4</w:t>
            </w:r>
            <w:r w:rsidRPr="00D602C4">
              <w:rPr>
                <w:vertAlign w:val="superscript"/>
              </w:rPr>
              <w:t>th</w:t>
            </w:r>
            <w:r>
              <w:t xml:space="preserve"> level</w:t>
            </w:r>
          </w:p>
          <w:p w14:paraId="791522B8" w14:textId="77777777" w:rsidR="00FC4BAC" w:rsidRDefault="00FC4BAC" w:rsidP="00125AC2">
            <w:r>
              <w:t>Caster</w:t>
            </w:r>
          </w:p>
          <w:p w14:paraId="3AE1EBC6" w14:textId="77777777" w:rsidR="00FC4BAC" w:rsidRPr="004135B4" w:rsidRDefault="00FC4BAC" w:rsidP="00125AC2">
            <w:r>
              <w:t>Humanoid</w:t>
            </w:r>
          </w:p>
        </w:tc>
        <w:tc>
          <w:tcPr>
            <w:tcW w:w="3614" w:type="pct"/>
            <w:tcBorders>
              <w:bottom w:val="nil"/>
              <w:right w:val="nil"/>
            </w:tcBorders>
          </w:tcPr>
          <w:p w14:paraId="081ED962" w14:textId="77777777" w:rsidR="00FC4BAC" w:rsidRPr="002F4DD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F4DD4">
              <w:t>Initiative: +7</w:t>
            </w:r>
          </w:p>
          <w:p w14:paraId="22863EE6" w14:textId="77777777" w:rsidR="00FC4BAC" w:rsidRPr="002F4D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4DD4">
              <w:rPr>
                <w:b/>
                <w:bCs/>
              </w:rPr>
              <w:t>Staff +7 vs. AC</w:t>
            </w:r>
            <w:r w:rsidRPr="002F4DD4">
              <w:t>—7 damage</w:t>
            </w:r>
          </w:p>
          <w:p w14:paraId="1327BD2C"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Natural 16+:</w:t>
            </w:r>
            <w:r w:rsidRPr="002F4DD4">
              <w:t xml:space="preserve"> The derro can cast one of the following close-quarters spells as a quick action this turn.</w:t>
            </w:r>
          </w:p>
          <w:p w14:paraId="7690FCA0"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Cloaking dark:</w:t>
            </w:r>
            <w:r w:rsidRPr="002F4DD4">
              <w:t xml:space="preserve"> All nearby derro gain a +1 bonus to attacks and defenses until end of the derro sage’s next turn (cumulative).</w:t>
            </w:r>
          </w:p>
          <w:p w14:paraId="33387672"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Sonic squeal:</w:t>
            </w:r>
            <w:r w:rsidRPr="002F4DD4">
              <w:t xml:space="preserve"> Two random nearby non-derro creatures take 2d8 thunder damage.</w:t>
            </w:r>
          </w:p>
          <w:p w14:paraId="1824B1AF" w14:textId="77777777" w:rsidR="00FC4BAC" w:rsidRPr="002F4D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4DD4">
              <w:rPr>
                <w:b/>
                <w:bCs/>
              </w:rPr>
              <w:t>R: Mind scream +9 vs. MD</w:t>
            </w:r>
            <w:r w:rsidRPr="002F4DD4">
              <w:t>—12 psychic damage, and the target is confused (</w:t>
            </w:r>
            <w:r w:rsidRPr="002F4DD4">
              <w:rPr>
                <w:i/>
                <w:iCs/>
              </w:rPr>
              <w:t>make a basic or at-will attack vs. ally</w:t>
            </w:r>
            <w:r w:rsidRPr="002F4DD4">
              <w:t>) until the end of the derro sage’s next turn</w:t>
            </w:r>
          </w:p>
          <w:p w14:paraId="52C137E0" w14:textId="77777777" w:rsidR="00FC4BAC" w:rsidRPr="002F4D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4DD4">
              <w:rPr>
                <w:i/>
                <w:iCs/>
              </w:rPr>
              <w:t>Natural 16+:</w:t>
            </w:r>
            <w:r w:rsidRPr="002F4DD4">
              <w:t xml:space="preserve"> The derro sage can make another </w:t>
            </w:r>
            <w:r w:rsidRPr="002F4DD4">
              <w:rPr>
                <w:i/>
                <w:iCs/>
              </w:rPr>
              <w:t>mind scream</w:t>
            </w:r>
            <w:r w:rsidRPr="002F4DD4">
              <w:t xml:space="preserve"> attack against a different nearby target as a free action.</w:t>
            </w:r>
          </w:p>
          <w:p w14:paraId="59897A25" w14:textId="77777777" w:rsidR="00FC4BAC" w:rsidRPr="002F4DD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F4DD4">
              <w:rPr>
                <w:u w:val="single"/>
              </w:rPr>
              <w:t>Nastier Specials</w:t>
            </w:r>
          </w:p>
          <w:p w14:paraId="0A1FBB4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4DD4">
              <w:rPr>
                <w:i/>
                <w:iCs/>
              </w:rPr>
              <w:t>Group gibbering:</w:t>
            </w:r>
            <w:r w:rsidRPr="002F4DD4">
              <w:t xml:space="preserve"> The derro sage starts a group of derro gibbering as a quick action. It can maintain the gibber as a free action at the start of each turn by taking 1 damage. Each nearby non-derro creature that hears the gibber must roll a d6 at the start of its turn and takes psychic damage equal to the die roll or to the number of gibbering derro, whichever is lower.</w:t>
            </w:r>
          </w:p>
        </w:tc>
        <w:tc>
          <w:tcPr>
            <w:tcW w:w="279" w:type="pct"/>
            <w:tcBorders>
              <w:top w:val="nil"/>
              <w:left w:val="nil"/>
              <w:bottom w:val="nil"/>
              <w:right w:val="nil"/>
            </w:tcBorders>
            <w:shd w:val="clear" w:color="auto" w:fill="F9D3A1" w:themeFill="accent1" w:themeFillTint="66"/>
          </w:tcPr>
          <w:p w14:paraId="7E5F6F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E5788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F20AA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493E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BFA30A2" w14:textId="77777777" w:rsidR="00FC4BAC" w:rsidRDefault="00FC4BAC" w:rsidP="00125AC2">
            <w:pPr>
              <w:jc w:val="right"/>
            </w:pPr>
            <w:r>
              <w:t>18</w:t>
            </w:r>
          </w:p>
          <w:p w14:paraId="0828969D" w14:textId="77777777" w:rsidR="00FC4BAC" w:rsidRDefault="00FC4BAC" w:rsidP="00125AC2">
            <w:pPr>
              <w:jc w:val="right"/>
            </w:pPr>
            <w:r>
              <w:t>15</w:t>
            </w:r>
          </w:p>
          <w:p w14:paraId="1826BDC2" w14:textId="77777777" w:rsidR="00FC4BAC" w:rsidRDefault="00FC4BAC" w:rsidP="00125AC2">
            <w:pPr>
              <w:jc w:val="right"/>
            </w:pPr>
            <w:r>
              <w:t>18</w:t>
            </w:r>
          </w:p>
          <w:p w14:paraId="214A8236" w14:textId="77777777" w:rsidR="00FC4BAC" w:rsidRPr="004135B4" w:rsidRDefault="00FC4BAC" w:rsidP="00125AC2">
            <w:pPr>
              <w:jc w:val="right"/>
            </w:pPr>
            <w:r>
              <w:t>40</w:t>
            </w:r>
          </w:p>
        </w:tc>
      </w:tr>
      <w:tr w:rsidR="00FC4BAC" w14:paraId="0AD705C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DEC1C5B" w14:textId="77777777" w:rsidR="00FC4BAC" w:rsidRDefault="00FC4BAC" w:rsidP="00125AC2"/>
        </w:tc>
        <w:tc>
          <w:tcPr>
            <w:tcW w:w="3614" w:type="pct"/>
            <w:tcBorders>
              <w:top w:val="nil"/>
              <w:left w:val="nil"/>
              <w:bottom w:val="nil"/>
              <w:right w:val="nil"/>
            </w:tcBorders>
          </w:tcPr>
          <w:p w14:paraId="56088A7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B545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54107D9" w14:textId="77777777" w:rsidR="00FC4BAC" w:rsidRPr="004135B4" w:rsidRDefault="00FC4BAC" w:rsidP="00125AC2"/>
        </w:tc>
      </w:tr>
    </w:tbl>
    <w:p w14:paraId="76052CA8" w14:textId="77777777" w:rsidR="00FC4BAC" w:rsidRDefault="00FC4BAC" w:rsidP="00FC4BAC">
      <w:pPr>
        <w:pStyle w:val="Heading4"/>
      </w:pPr>
      <w:r>
        <w:lastRenderedPageBreak/>
        <w:t>Derro Seer</w:t>
      </w:r>
    </w:p>
    <w:tbl>
      <w:tblPr>
        <w:tblStyle w:val="GridTable2-Accent1"/>
        <w:tblW w:w="5000" w:type="pct"/>
        <w:tblLook w:val="0780" w:firstRow="0" w:lastRow="0" w:firstColumn="1" w:lastColumn="1" w:noHBand="1" w:noVBand="1"/>
      </w:tblPr>
      <w:tblGrid>
        <w:gridCol w:w="1569"/>
        <w:gridCol w:w="6765"/>
        <w:gridCol w:w="522"/>
        <w:gridCol w:w="504"/>
      </w:tblGrid>
      <w:tr w:rsidR="00FC4BAC" w14:paraId="65739A3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F8F1DEB" w14:textId="77777777" w:rsidR="00FC4BAC" w:rsidRDefault="00FC4BAC" w:rsidP="00125AC2">
            <w:r>
              <w:t>Normal</w:t>
            </w:r>
          </w:p>
          <w:p w14:paraId="707BA7FF" w14:textId="77777777" w:rsidR="00FC4BAC" w:rsidRDefault="00FC4BAC" w:rsidP="00125AC2">
            <w:r>
              <w:t>4</w:t>
            </w:r>
            <w:r w:rsidRPr="00D602C4">
              <w:rPr>
                <w:vertAlign w:val="superscript"/>
              </w:rPr>
              <w:t>th</w:t>
            </w:r>
            <w:r>
              <w:t xml:space="preserve"> level</w:t>
            </w:r>
          </w:p>
          <w:p w14:paraId="52E8C37E" w14:textId="77777777" w:rsidR="00FC4BAC" w:rsidRDefault="00FC4BAC" w:rsidP="00125AC2">
            <w:r>
              <w:t>Leader</w:t>
            </w:r>
          </w:p>
          <w:p w14:paraId="46A09B4E" w14:textId="77777777" w:rsidR="00FC4BAC" w:rsidRPr="004135B4" w:rsidRDefault="00FC4BAC" w:rsidP="00125AC2">
            <w:r>
              <w:t>Humanoid</w:t>
            </w:r>
          </w:p>
        </w:tc>
        <w:tc>
          <w:tcPr>
            <w:tcW w:w="3614" w:type="pct"/>
            <w:tcBorders>
              <w:bottom w:val="nil"/>
              <w:right w:val="nil"/>
            </w:tcBorders>
          </w:tcPr>
          <w:p w14:paraId="1A72D3B5"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42308E7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16D">
              <w:rPr>
                <w:b/>
                <w:bCs/>
              </w:rPr>
              <w:t>Clubstaff +8 vs AC</w:t>
            </w:r>
            <w:r>
              <w:t>—10 damage</w:t>
            </w:r>
          </w:p>
          <w:p w14:paraId="5BD6183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16D">
              <w:rPr>
                <w:b/>
                <w:bCs/>
              </w:rPr>
              <w:t>C: Ripples of dark magic +9 vs. PD (1 nearby enemy)</w:t>
            </w:r>
            <w:r>
              <w:t>—12 force damage</w:t>
            </w:r>
          </w:p>
          <w:p w14:paraId="3F6AC2A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D016D">
              <w:rPr>
                <w:i/>
                <w:iCs/>
              </w:rPr>
              <w:t>Natural 16+:</w:t>
            </w:r>
            <w:r>
              <w:t xml:space="preserve"> The target is teleported to a nearby location the seer can see. It can’t be moved directly into dangerous terrain, over a cliff, etc.</w:t>
            </w:r>
          </w:p>
          <w:p w14:paraId="7DBB4D7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D016D">
              <w:rPr>
                <w:i/>
                <w:iCs/>
              </w:rPr>
              <w:t>Natural 1</w:t>
            </w:r>
            <w:r>
              <w:rPr>
                <w:i/>
                <w:iCs/>
              </w:rPr>
              <w:t>–</w:t>
            </w:r>
            <w:r w:rsidRPr="005D016D">
              <w:rPr>
                <w:i/>
                <w:iCs/>
              </w:rPr>
              <w:t>5:</w:t>
            </w:r>
            <w:r>
              <w:t xml:space="preserve"> The seer is dazed until the end of its next turn.</w:t>
            </w:r>
          </w:p>
          <w:p w14:paraId="1598FB7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16D">
              <w:rPr>
                <w:i/>
                <w:iCs/>
              </w:rPr>
              <w:t>Not here but there:</w:t>
            </w:r>
            <w:r>
              <w:t xml:space="preserve"> As a quick action, the seer can teleport a nearby ally it can see to any location that the seer can see.</w:t>
            </w:r>
          </w:p>
          <w:p w14:paraId="28F5027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16D">
              <w:rPr>
                <w:i/>
                <w:iCs/>
              </w:rPr>
              <w:t>Prophecy of death:</w:t>
            </w:r>
            <w:r>
              <w:t xml:space="preserve"> As a quick action once per turn, the seer chooses an enemy it can see. The seer’s non-mook allies gain a +2 attack bonus against that enemy. When an ally of the seer attacks that enemy and staggers it or drops it to 0 hp or below, that ally heals 8 hp. The effect lasts until the start of the seer’s next turn.</w:t>
            </w:r>
          </w:p>
          <w:p w14:paraId="5A6B7195" w14:textId="77777777" w:rsidR="00FC4BAC" w:rsidRPr="005D016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D016D">
              <w:rPr>
                <w:u w:val="single"/>
              </w:rPr>
              <w:t>Nastier Specials</w:t>
            </w:r>
          </w:p>
          <w:p w14:paraId="66F1345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16D">
              <w:rPr>
                <w:i/>
                <w:iCs/>
              </w:rPr>
              <w:t>I did not see that:</w:t>
            </w:r>
            <w:r>
              <w:t xml:space="preserve"> Once per battle, as an interrupt action when a critical hit is scored against the derro seer’s ally, the seer can turn it into a normal hit instead.</w:t>
            </w:r>
          </w:p>
          <w:p w14:paraId="4E73192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16D">
              <w:rPr>
                <w:i/>
                <w:iCs/>
              </w:rPr>
              <w:t>Not how it should be:</w:t>
            </w:r>
            <w:r>
              <w:t xml:space="preserve"> The first time each turn that the seer teleports an ally using </w:t>
            </w:r>
            <w:r w:rsidRPr="00B878E4">
              <w:rPr>
                <w:i/>
                <w:iCs/>
              </w:rPr>
              <w:t>not here but there</w:t>
            </w:r>
            <w:r>
              <w:t>, that ally heals 4 hp.</w:t>
            </w:r>
          </w:p>
        </w:tc>
        <w:tc>
          <w:tcPr>
            <w:tcW w:w="279" w:type="pct"/>
            <w:tcBorders>
              <w:top w:val="nil"/>
              <w:left w:val="nil"/>
              <w:bottom w:val="nil"/>
              <w:right w:val="nil"/>
            </w:tcBorders>
            <w:shd w:val="clear" w:color="auto" w:fill="F9D3A1" w:themeFill="accent1" w:themeFillTint="66"/>
          </w:tcPr>
          <w:p w14:paraId="30988B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721909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B532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66AC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D013CE0" w14:textId="77777777" w:rsidR="00FC4BAC" w:rsidRDefault="00FC4BAC" w:rsidP="00125AC2">
            <w:pPr>
              <w:jc w:val="right"/>
              <w:rPr>
                <w:b w:val="0"/>
                <w:bCs w:val="0"/>
              </w:rPr>
            </w:pPr>
            <w:r>
              <w:t>18</w:t>
            </w:r>
          </w:p>
          <w:p w14:paraId="23891A98" w14:textId="77777777" w:rsidR="00FC4BAC" w:rsidRDefault="00FC4BAC" w:rsidP="00125AC2">
            <w:pPr>
              <w:jc w:val="right"/>
              <w:rPr>
                <w:b w:val="0"/>
                <w:bCs w:val="0"/>
              </w:rPr>
            </w:pPr>
            <w:r>
              <w:t>14</w:t>
            </w:r>
          </w:p>
          <w:p w14:paraId="5DCDFC0E" w14:textId="77777777" w:rsidR="00FC4BAC" w:rsidRDefault="00FC4BAC" w:rsidP="00125AC2">
            <w:pPr>
              <w:jc w:val="right"/>
              <w:rPr>
                <w:b w:val="0"/>
                <w:bCs w:val="0"/>
              </w:rPr>
            </w:pPr>
            <w:r>
              <w:t>19</w:t>
            </w:r>
          </w:p>
          <w:p w14:paraId="424B7FD3" w14:textId="77777777" w:rsidR="00FC4BAC" w:rsidRPr="004135B4" w:rsidRDefault="00FC4BAC" w:rsidP="00125AC2">
            <w:pPr>
              <w:jc w:val="right"/>
            </w:pPr>
            <w:r>
              <w:t>50</w:t>
            </w:r>
          </w:p>
        </w:tc>
      </w:tr>
      <w:tr w:rsidR="00FC4BAC" w14:paraId="0E6FDF3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EF024A5" w14:textId="77777777" w:rsidR="00FC4BAC" w:rsidRDefault="00FC4BAC" w:rsidP="00125AC2"/>
        </w:tc>
        <w:tc>
          <w:tcPr>
            <w:tcW w:w="3614" w:type="pct"/>
            <w:tcBorders>
              <w:top w:val="nil"/>
              <w:left w:val="nil"/>
              <w:bottom w:val="nil"/>
              <w:right w:val="nil"/>
            </w:tcBorders>
          </w:tcPr>
          <w:p w14:paraId="7DBAA0A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BB261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557A55F" w14:textId="77777777" w:rsidR="00FC4BAC" w:rsidRPr="004135B4" w:rsidRDefault="00FC4BAC" w:rsidP="00125AC2"/>
        </w:tc>
      </w:tr>
    </w:tbl>
    <w:p w14:paraId="74D21EAF" w14:textId="77777777" w:rsidR="00FC4BAC" w:rsidRDefault="00FC4BAC" w:rsidP="00FC4BAC">
      <w:pPr>
        <w:pStyle w:val="Heading4"/>
      </w:pPr>
      <w:r>
        <w:t>Derro Whisperer</w:t>
      </w:r>
    </w:p>
    <w:tbl>
      <w:tblPr>
        <w:tblStyle w:val="GridTable2-Accent1"/>
        <w:tblW w:w="5000" w:type="pct"/>
        <w:tblLook w:val="0780" w:firstRow="0" w:lastRow="0" w:firstColumn="1" w:lastColumn="1" w:noHBand="1" w:noVBand="1"/>
      </w:tblPr>
      <w:tblGrid>
        <w:gridCol w:w="1569"/>
        <w:gridCol w:w="6765"/>
        <w:gridCol w:w="522"/>
        <w:gridCol w:w="504"/>
      </w:tblGrid>
      <w:tr w:rsidR="00FC4BAC" w14:paraId="5D3DB03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BF00F25" w14:textId="77777777" w:rsidR="00FC4BAC" w:rsidRDefault="00FC4BAC" w:rsidP="00125AC2">
            <w:r>
              <w:t>Normal</w:t>
            </w:r>
          </w:p>
          <w:p w14:paraId="0381C3C1" w14:textId="77777777" w:rsidR="00FC4BAC" w:rsidRDefault="00FC4BAC" w:rsidP="00125AC2">
            <w:r>
              <w:t>4</w:t>
            </w:r>
            <w:r w:rsidRPr="00D602C4">
              <w:rPr>
                <w:vertAlign w:val="superscript"/>
              </w:rPr>
              <w:t>th</w:t>
            </w:r>
            <w:r>
              <w:t xml:space="preserve"> level</w:t>
            </w:r>
          </w:p>
          <w:p w14:paraId="243F7744" w14:textId="77777777" w:rsidR="00FC4BAC" w:rsidRDefault="00FC4BAC" w:rsidP="00125AC2">
            <w:r>
              <w:t>Archer</w:t>
            </w:r>
          </w:p>
          <w:p w14:paraId="31CF2F5D" w14:textId="77777777" w:rsidR="00FC4BAC" w:rsidRPr="004135B4" w:rsidRDefault="00FC4BAC" w:rsidP="00125AC2">
            <w:r>
              <w:t>Humanoid</w:t>
            </w:r>
          </w:p>
        </w:tc>
        <w:tc>
          <w:tcPr>
            <w:tcW w:w="3614" w:type="pct"/>
            <w:tcBorders>
              <w:bottom w:val="nil"/>
              <w:right w:val="nil"/>
            </w:tcBorders>
          </w:tcPr>
          <w:p w14:paraId="7458DD72"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1034566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C24F6">
              <w:rPr>
                <w:b/>
                <w:bCs/>
              </w:rPr>
              <w:t>Obsidian blade +8 vs. AC</w:t>
            </w:r>
            <w:r>
              <w:t>—8 damage</w:t>
            </w:r>
          </w:p>
          <w:p w14:paraId="42E2735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C24F6">
              <w:rPr>
                <w:b/>
                <w:bCs/>
              </w:rPr>
              <w:t>R: Cutting whisper +8 vs. MD</w:t>
            </w:r>
            <w:r>
              <w:t>—14 psychic damage</w:t>
            </w:r>
          </w:p>
          <w:p w14:paraId="0470DCD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C24F6">
              <w:rPr>
                <w:i/>
                <w:iCs/>
              </w:rPr>
              <w:t>Natural even miss:</w:t>
            </w:r>
            <w:r>
              <w:t xml:space="preserve"> The target’s closest nearby ally takes 4 psychic damage.</w:t>
            </w:r>
          </w:p>
          <w:p w14:paraId="78D4784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C24F6">
              <w:rPr>
                <w:i/>
                <w:iCs/>
              </w:rPr>
              <w:t>Natural 16+:</w:t>
            </w:r>
            <w:r>
              <w:t xml:space="preserve"> The target is stuck (save ends).</w:t>
            </w:r>
          </w:p>
          <w:p w14:paraId="0A16E54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C24F6">
              <w:rPr>
                <w:i/>
                <w:iCs/>
              </w:rPr>
              <w:t>Chaotic babble:</w:t>
            </w:r>
            <w:r>
              <w:t xml:space="preserve"> Enemies engaged with the derro whisperer take a –2 penalty to attack rolls and saving throws.</w:t>
            </w:r>
          </w:p>
          <w:p w14:paraId="2B67AD17" w14:textId="77777777" w:rsidR="00FC4BAC" w:rsidRPr="004518A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518A6">
              <w:rPr>
                <w:u w:val="single"/>
              </w:rPr>
              <w:t>Nastier Specials</w:t>
            </w:r>
          </w:p>
          <w:p w14:paraId="4368175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518A6">
              <w:rPr>
                <w:i/>
                <w:iCs/>
              </w:rPr>
              <w:t>Psyche shift:</w:t>
            </w:r>
            <w:r>
              <w:t xml:space="preserve"> When an attacker targets the derro whisperer’s MD and misses with a natural 1–5 attack roll, that enemy must reroll the attack against itself.</w:t>
            </w:r>
          </w:p>
          <w:p w14:paraId="0B53F8C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518A6">
              <w:rPr>
                <w:i/>
                <w:iCs/>
              </w:rPr>
              <w:lastRenderedPageBreak/>
              <w:t>Silent shout:</w:t>
            </w:r>
            <w:r>
              <w:t xml:space="preserve"> When the escalation die is odd, </w:t>
            </w:r>
            <w:r w:rsidRPr="004518A6">
              <w:rPr>
                <w:i/>
                <w:iCs/>
              </w:rPr>
              <w:t>cutting whisper</w:t>
            </w:r>
            <w:r>
              <w:t xml:space="preserve"> targets 1d3 nearby enemies in a group instead.</w:t>
            </w:r>
          </w:p>
        </w:tc>
        <w:tc>
          <w:tcPr>
            <w:tcW w:w="279" w:type="pct"/>
            <w:tcBorders>
              <w:top w:val="nil"/>
              <w:left w:val="nil"/>
              <w:bottom w:val="nil"/>
              <w:right w:val="nil"/>
            </w:tcBorders>
            <w:shd w:val="clear" w:color="auto" w:fill="F9D3A1" w:themeFill="accent1" w:themeFillTint="66"/>
          </w:tcPr>
          <w:p w14:paraId="2F7B25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25510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45627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82CC2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8326D8E" w14:textId="77777777" w:rsidR="00FC4BAC" w:rsidRDefault="00FC4BAC" w:rsidP="00125AC2">
            <w:pPr>
              <w:jc w:val="right"/>
              <w:rPr>
                <w:b w:val="0"/>
                <w:bCs w:val="0"/>
              </w:rPr>
            </w:pPr>
            <w:r>
              <w:t>19</w:t>
            </w:r>
          </w:p>
          <w:p w14:paraId="61A1B1BB" w14:textId="77777777" w:rsidR="00FC4BAC" w:rsidRDefault="00FC4BAC" w:rsidP="00125AC2">
            <w:pPr>
              <w:jc w:val="right"/>
              <w:rPr>
                <w:b w:val="0"/>
                <w:bCs w:val="0"/>
              </w:rPr>
            </w:pPr>
            <w:r>
              <w:t>14</w:t>
            </w:r>
          </w:p>
          <w:p w14:paraId="132C4846" w14:textId="77777777" w:rsidR="00FC4BAC" w:rsidRDefault="00FC4BAC" w:rsidP="00125AC2">
            <w:pPr>
              <w:jc w:val="right"/>
              <w:rPr>
                <w:b w:val="0"/>
                <w:bCs w:val="0"/>
              </w:rPr>
            </w:pPr>
            <w:r>
              <w:t>18</w:t>
            </w:r>
          </w:p>
          <w:p w14:paraId="24DD6A24" w14:textId="77777777" w:rsidR="00FC4BAC" w:rsidRPr="004135B4" w:rsidRDefault="00FC4BAC" w:rsidP="00125AC2">
            <w:pPr>
              <w:jc w:val="right"/>
            </w:pPr>
            <w:r>
              <w:t>52</w:t>
            </w:r>
          </w:p>
        </w:tc>
      </w:tr>
      <w:tr w:rsidR="00FC4BAC" w14:paraId="42D9DA6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29DC5E2" w14:textId="77777777" w:rsidR="00FC4BAC" w:rsidRDefault="00FC4BAC" w:rsidP="00125AC2"/>
        </w:tc>
        <w:tc>
          <w:tcPr>
            <w:tcW w:w="3614" w:type="pct"/>
            <w:tcBorders>
              <w:top w:val="nil"/>
              <w:left w:val="nil"/>
              <w:bottom w:val="nil"/>
              <w:right w:val="nil"/>
            </w:tcBorders>
          </w:tcPr>
          <w:p w14:paraId="19BD46C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D50BA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D21C044" w14:textId="77777777" w:rsidR="00FC4BAC" w:rsidRPr="004135B4" w:rsidRDefault="00FC4BAC" w:rsidP="00125AC2"/>
        </w:tc>
      </w:tr>
    </w:tbl>
    <w:p w14:paraId="3A9D6CD4" w14:textId="77777777" w:rsidR="00FC4BAC" w:rsidRDefault="00FC4BAC" w:rsidP="00FC4BAC">
      <w:pPr>
        <w:pStyle w:val="Heading3"/>
      </w:pPr>
      <w:r>
        <w:t>Devil</w:t>
      </w:r>
    </w:p>
    <w:p w14:paraId="4464C3B4" w14:textId="77777777" w:rsidR="00FC4BAC" w:rsidRDefault="00FC4BAC" w:rsidP="00FC4BAC">
      <w:r w:rsidRPr="00E27AAA">
        <w:t>Although devils vary between campaigns, they need to retain certain key elements</w:t>
      </w:r>
      <w:r>
        <w:t xml:space="preserve">. </w:t>
      </w:r>
      <w:r w:rsidRPr="00E27AAA">
        <w:t>Devils:</w:t>
      </w:r>
    </w:p>
    <w:p w14:paraId="68B49D31" w14:textId="77777777" w:rsidR="00FC4BAC" w:rsidRDefault="00FC4BAC" w:rsidP="00FC4BAC">
      <w:pPr>
        <w:pStyle w:val="ListParagraph"/>
        <w:numPr>
          <w:ilvl w:val="0"/>
          <w:numId w:val="25"/>
        </w:numPr>
      </w:pPr>
      <w:r>
        <w:t>Come from somewhere unearthly.</w:t>
      </w:r>
    </w:p>
    <w:p w14:paraId="73FF419B" w14:textId="77777777" w:rsidR="00FC4BAC" w:rsidRDefault="00FC4BAC" w:rsidP="00FC4BAC">
      <w:pPr>
        <w:pStyle w:val="ListParagraph"/>
        <w:numPr>
          <w:ilvl w:val="0"/>
          <w:numId w:val="25"/>
        </w:numPr>
      </w:pPr>
      <w:r>
        <w:t>Embody evil.</w:t>
      </w:r>
    </w:p>
    <w:p w14:paraId="2284CB3A" w14:textId="77777777" w:rsidR="00FC4BAC" w:rsidRDefault="00FC4BAC" w:rsidP="00FC4BAC">
      <w:pPr>
        <w:pStyle w:val="ListParagraph"/>
        <w:numPr>
          <w:ilvl w:val="0"/>
          <w:numId w:val="25"/>
        </w:numPr>
      </w:pPr>
      <w:r>
        <w:t>Act through stealth, calculation, and guile.</w:t>
      </w:r>
    </w:p>
    <w:p w14:paraId="5B75238B" w14:textId="77777777" w:rsidR="00FC4BAC" w:rsidRDefault="00FC4BAC" w:rsidP="00FC4BAC">
      <w:pPr>
        <w:pStyle w:val="ListParagraph"/>
        <w:numPr>
          <w:ilvl w:val="0"/>
          <w:numId w:val="25"/>
        </w:numPr>
      </w:pPr>
      <w:r>
        <w:t>Covertly interfere in mortal affairs.</w:t>
      </w:r>
    </w:p>
    <w:p w14:paraId="37E18388" w14:textId="77777777" w:rsidR="00FC4BAC" w:rsidRDefault="00FC4BAC" w:rsidP="00FC4BAC">
      <w:pPr>
        <w:pStyle w:val="ListParagraph"/>
        <w:numPr>
          <w:ilvl w:val="0"/>
          <w:numId w:val="25"/>
        </w:numPr>
      </w:pPr>
      <w:r>
        <w:t>Respect power and hierarchy—theirs, if no one else’s.</w:t>
      </w:r>
    </w:p>
    <w:p w14:paraId="617FD1CB" w14:textId="77777777" w:rsidR="00FC4BAC" w:rsidRDefault="00FC4BAC" w:rsidP="00FC4BAC">
      <w:pPr>
        <w:pStyle w:val="ListParagraph"/>
        <w:numPr>
          <w:ilvl w:val="0"/>
          <w:numId w:val="25"/>
        </w:numPr>
      </w:pPr>
      <w:r>
        <w:t>Are clearly distinguishable from demons.</w:t>
      </w:r>
    </w:p>
    <w:p w14:paraId="7FA04D55" w14:textId="77777777" w:rsidR="00FC4BAC" w:rsidRDefault="00FC4BAC" w:rsidP="00FC4BAC">
      <w:pPr>
        <w:pStyle w:val="ListParagraph"/>
        <w:numPr>
          <w:ilvl w:val="0"/>
          <w:numId w:val="25"/>
        </w:numPr>
      </w:pPr>
      <w:r>
        <w:t>Have horns.</w:t>
      </w:r>
    </w:p>
    <w:p w14:paraId="43C3A7FF" w14:textId="77777777" w:rsidR="00FC4BAC" w:rsidRDefault="00FC4BAC" w:rsidP="00FC4BAC">
      <w:r>
        <w:t xml:space="preserve">Devils have a unique ability called </w:t>
      </w:r>
      <w:r w:rsidRPr="00D47301">
        <w:rPr>
          <w:i/>
        </w:rPr>
        <w:t>devil’s dues</w:t>
      </w:r>
      <w:r>
        <w:t xml:space="preserve">. </w:t>
      </w:r>
      <w:r w:rsidRPr="00D47301">
        <w:t xml:space="preserve">Player characters that attack a devil don’t automatically get to use the escalation die. If you want to add the escalation die to your attack, you have to decide before rolling the attack to give the devil its due. Each type of devil (except for </w:t>
      </w:r>
      <w:r>
        <w:t>those</w:t>
      </w:r>
      <w:r w:rsidRPr="00D47301">
        <w:t xml:space="preserve"> with the </w:t>
      </w:r>
      <w:r w:rsidRPr="00AC01D7">
        <w:rPr>
          <w:i/>
          <w:iCs/>
        </w:rPr>
        <w:t>weakling</w:t>
      </w:r>
      <w:r w:rsidRPr="00D47301">
        <w:t xml:space="preserve"> ability) </w:t>
      </w:r>
      <w:r>
        <w:t xml:space="preserve">will </w:t>
      </w:r>
      <w:r w:rsidRPr="00D47301">
        <w:t>specify what it gets when you give it its due. Note that an attack that targets more than one devil would require multiple devil’s due decisions and trade-offs.</w:t>
      </w:r>
    </w:p>
    <w:p w14:paraId="4410ADB0" w14:textId="77777777" w:rsidR="00FC4BAC" w:rsidRDefault="00FC4BAC" w:rsidP="00FC4BAC">
      <w:r>
        <w:t>Devils have other special abilities that can be picked randomly or purposely. Choose 0 to 2 abilities per devil. Some abilities may be conditional. For example, a devil may only get a special ability while a boss devil is commanding them.</w:t>
      </w:r>
    </w:p>
    <w:tbl>
      <w:tblPr>
        <w:tblStyle w:val="GridTable2-Accent1"/>
        <w:tblW w:w="0" w:type="auto"/>
        <w:tblLook w:val="0420" w:firstRow="1" w:lastRow="0" w:firstColumn="0" w:lastColumn="0" w:noHBand="0" w:noVBand="1"/>
      </w:tblPr>
      <w:tblGrid>
        <w:gridCol w:w="602"/>
        <w:gridCol w:w="1594"/>
        <w:gridCol w:w="7164"/>
      </w:tblGrid>
      <w:tr w:rsidR="00FC4BAC" w:rsidRPr="00C03072" w14:paraId="4610A767"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EE420CA" w14:textId="77777777" w:rsidR="00FC4BAC" w:rsidRPr="00C03072" w:rsidRDefault="00FC4BAC" w:rsidP="00125AC2">
            <w:r>
              <w:t>d10</w:t>
            </w:r>
          </w:p>
        </w:tc>
        <w:tc>
          <w:tcPr>
            <w:tcW w:w="0" w:type="auto"/>
            <w:vAlign w:val="bottom"/>
          </w:tcPr>
          <w:p w14:paraId="20CAB5C8" w14:textId="77777777" w:rsidR="00FC4BAC" w:rsidRPr="00C03072" w:rsidRDefault="00FC4BAC" w:rsidP="00125AC2">
            <w:r>
              <w:t>Devil</w:t>
            </w:r>
            <w:r w:rsidRPr="00C03072">
              <w:t xml:space="preserve"> Ability</w:t>
            </w:r>
          </w:p>
        </w:tc>
        <w:tc>
          <w:tcPr>
            <w:tcW w:w="0" w:type="auto"/>
            <w:vAlign w:val="bottom"/>
          </w:tcPr>
          <w:p w14:paraId="1BAC8FAD" w14:textId="77777777" w:rsidR="00FC4BAC" w:rsidRPr="00C03072" w:rsidRDefault="00FC4BAC" w:rsidP="00125AC2">
            <w:r w:rsidRPr="00C03072">
              <w:t>Description</w:t>
            </w:r>
          </w:p>
        </w:tc>
      </w:tr>
      <w:tr w:rsidR="00FC4BAC" w:rsidRPr="00C03072" w14:paraId="4B64715A"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7F3062B" w14:textId="77777777" w:rsidR="00FC4BAC" w:rsidRPr="00C03072" w:rsidRDefault="00FC4BAC" w:rsidP="00125AC2">
            <w:r w:rsidRPr="00C03072">
              <w:t>1</w:t>
            </w:r>
          </w:p>
        </w:tc>
        <w:tc>
          <w:tcPr>
            <w:tcW w:w="0" w:type="auto"/>
            <w:vAlign w:val="bottom"/>
          </w:tcPr>
          <w:p w14:paraId="11405ABE" w14:textId="77777777" w:rsidR="00FC4BAC" w:rsidRPr="00C03072" w:rsidRDefault="00FC4BAC" w:rsidP="00125AC2">
            <w:r w:rsidRPr="00ED1866">
              <w:t>Alternative element</w:t>
            </w:r>
          </w:p>
        </w:tc>
        <w:tc>
          <w:tcPr>
            <w:tcW w:w="0" w:type="auto"/>
            <w:vAlign w:val="bottom"/>
          </w:tcPr>
          <w:p w14:paraId="6CE5EA8F" w14:textId="77777777" w:rsidR="00FC4BAC" w:rsidRPr="00C03072" w:rsidRDefault="00FC4BAC" w:rsidP="00125AC2">
            <w:r w:rsidRPr="00ED1866">
              <w:t xml:space="preserve">Change the </w:t>
            </w:r>
            <w:r w:rsidRPr="00544543">
              <w:rPr>
                <w:i/>
              </w:rPr>
              <w:t>resist fire 13+</w:t>
            </w:r>
            <w:r w:rsidRPr="00ED1866">
              <w:t xml:space="preserve"> ability to a different element, e.g. lightning or acid.</w:t>
            </w:r>
          </w:p>
        </w:tc>
      </w:tr>
      <w:tr w:rsidR="00FC4BAC" w:rsidRPr="00C03072" w14:paraId="442D55A6" w14:textId="77777777" w:rsidTr="00125AC2">
        <w:tc>
          <w:tcPr>
            <w:tcW w:w="0" w:type="auto"/>
            <w:vAlign w:val="bottom"/>
          </w:tcPr>
          <w:p w14:paraId="675D57D8" w14:textId="77777777" w:rsidR="00FC4BAC" w:rsidRPr="00C03072" w:rsidRDefault="00FC4BAC" w:rsidP="00125AC2">
            <w:r w:rsidRPr="00C03072">
              <w:t>2</w:t>
            </w:r>
          </w:p>
        </w:tc>
        <w:tc>
          <w:tcPr>
            <w:tcW w:w="0" w:type="auto"/>
            <w:vAlign w:val="bottom"/>
          </w:tcPr>
          <w:p w14:paraId="02FFE49F" w14:textId="77777777" w:rsidR="00FC4BAC" w:rsidRPr="00C03072" w:rsidRDefault="00FC4BAC" w:rsidP="00125AC2">
            <w:r w:rsidRPr="00ED1866">
              <w:t>Beast form</w:t>
            </w:r>
          </w:p>
        </w:tc>
        <w:tc>
          <w:tcPr>
            <w:tcW w:w="0" w:type="auto"/>
            <w:vAlign w:val="bottom"/>
          </w:tcPr>
          <w:p w14:paraId="2DF25180" w14:textId="77777777" w:rsidR="00FC4BAC" w:rsidRPr="00C03072" w:rsidRDefault="00FC4BAC" w:rsidP="00125AC2">
            <w:r w:rsidRPr="00ED1866">
              <w:t>This rare special ability lets a devil pass unnoticed through populated areas, though with a tell-tale sign that it’s preternatural, such as a big cat that looks normal except for its forked tongue. Changing forms is a move action.</w:t>
            </w:r>
          </w:p>
        </w:tc>
      </w:tr>
      <w:tr w:rsidR="00FC4BAC" w:rsidRPr="00C03072" w14:paraId="12C76CE4"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A3B89FD" w14:textId="77777777" w:rsidR="00FC4BAC" w:rsidRPr="00C03072" w:rsidRDefault="00FC4BAC" w:rsidP="00125AC2">
            <w:r w:rsidRPr="00C03072">
              <w:t>3</w:t>
            </w:r>
          </w:p>
        </w:tc>
        <w:tc>
          <w:tcPr>
            <w:tcW w:w="0" w:type="auto"/>
            <w:vAlign w:val="bottom"/>
          </w:tcPr>
          <w:p w14:paraId="792969BA" w14:textId="77777777" w:rsidR="00FC4BAC" w:rsidRPr="00C03072" w:rsidRDefault="00FC4BAC" w:rsidP="00125AC2">
            <w:r w:rsidRPr="00ED1866">
              <w:t>Devilish resilience</w:t>
            </w:r>
          </w:p>
        </w:tc>
        <w:tc>
          <w:tcPr>
            <w:tcW w:w="0" w:type="auto"/>
            <w:vAlign w:val="bottom"/>
          </w:tcPr>
          <w:p w14:paraId="44C9F4F6" w14:textId="77777777" w:rsidR="00FC4BAC" w:rsidRPr="00C03072" w:rsidRDefault="00FC4BAC" w:rsidP="00125AC2">
            <w:r w:rsidRPr="00ED1866">
              <w:t>The devil gains a +4 bonus to saves.</w:t>
            </w:r>
          </w:p>
        </w:tc>
      </w:tr>
      <w:tr w:rsidR="00FC4BAC" w:rsidRPr="00C03072" w14:paraId="402EA30D" w14:textId="77777777" w:rsidTr="00125AC2">
        <w:tc>
          <w:tcPr>
            <w:tcW w:w="0" w:type="auto"/>
            <w:vAlign w:val="bottom"/>
          </w:tcPr>
          <w:p w14:paraId="07A93369" w14:textId="77777777" w:rsidR="00FC4BAC" w:rsidRPr="00C03072" w:rsidRDefault="00FC4BAC" w:rsidP="00125AC2">
            <w:r w:rsidRPr="00C03072">
              <w:t>4</w:t>
            </w:r>
          </w:p>
        </w:tc>
        <w:tc>
          <w:tcPr>
            <w:tcW w:w="0" w:type="auto"/>
            <w:vAlign w:val="bottom"/>
          </w:tcPr>
          <w:p w14:paraId="0125E8B0" w14:textId="77777777" w:rsidR="00FC4BAC" w:rsidRPr="00C03072" w:rsidRDefault="00FC4BAC" w:rsidP="00125AC2">
            <w:r w:rsidRPr="00ED1866">
              <w:t>Fear</w:t>
            </w:r>
          </w:p>
        </w:tc>
        <w:tc>
          <w:tcPr>
            <w:tcW w:w="0" w:type="auto"/>
            <w:vAlign w:val="bottom"/>
          </w:tcPr>
          <w:p w14:paraId="265C5B7D" w14:textId="77777777" w:rsidR="00FC4BAC" w:rsidRPr="00C03072" w:rsidRDefault="00FC4BAC" w:rsidP="00125AC2">
            <w:r w:rsidRPr="00ED1866">
              <w:t>The devil gains fear aura. Players with fewer hit points than double the devil's current hit points are dazed. They cannot use the escalation die.</w:t>
            </w:r>
          </w:p>
        </w:tc>
      </w:tr>
      <w:tr w:rsidR="00FC4BAC" w:rsidRPr="00C03072" w14:paraId="0B8F933A"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8320A7E" w14:textId="77777777" w:rsidR="00FC4BAC" w:rsidRPr="00C03072" w:rsidRDefault="00FC4BAC" w:rsidP="00125AC2">
            <w:r w:rsidRPr="00C03072">
              <w:t>5</w:t>
            </w:r>
          </w:p>
        </w:tc>
        <w:tc>
          <w:tcPr>
            <w:tcW w:w="0" w:type="auto"/>
            <w:vAlign w:val="bottom"/>
          </w:tcPr>
          <w:p w14:paraId="12C960FD" w14:textId="77777777" w:rsidR="00FC4BAC" w:rsidRPr="00C03072" w:rsidRDefault="00FC4BAC" w:rsidP="00125AC2">
            <w:r w:rsidRPr="00ED1866">
              <w:t>Final-gasp strike</w:t>
            </w:r>
          </w:p>
        </w:tc>
        <w:tc>
          <w:tcPr>
            <w:tcW w:w="0" w:type="auto"/>
            <w:vAlign w:val="bottom"/>
          </w:tcPr>
          <w:p w14:paraId="529A7BE3" w14:textId="77777777" w:rsidR="00FC4BAC" w:rsidRPr="00C03072" w:rsidRDefault="00FC4BAC" w:rsidP="00125AC2">
            <w:r w:rsidRPr="00ED1866">
              <w:t>When the devil drops to 0 hp, it stays up until its turn, at which point it can take one last standard action before dropping. The devil will drop without getting that last action if it takes enough damage to reduce its hit points to negative 25% of its starting hp.</w:t>
            </w:r>
          </w:p>
        </w:tc>
      </w:tr>
      <w:tr w:rsidR="00FC4BAC" w:rsidRPr="00C03072" w14:paraId="7EC38386" w14:textId="77777777" w:rsidTr="00125AC2">
        <w:tc>
          <w:tcPr>
            <w:tcW w:w="0" w:type="auto"/>
            <w:vAlign w:val="bottom"/>
          </w:tcPr>
          <w:p w14:paraId="1E0FD0CB" w14:textId="77777777" w:rsidR="00FC4BAC" w:rsidRPr="00C03072" w:rsidRDefault="00FC4BAC" w:rsidP="00125AC2">
            <w:r w:rsidRPr="00C03072">
              <w:t>6</w:t>
            </w:r>
          </w:p>
        </w:tc>
        <w:tc>
          <w:tcPr>
            <w:tcW w:w="0" w:type="auto"/>
            <w:vAlign w:val="bottom"/>
          </w:tcPr>
          <w:p w14:paraId="5FC9C27A" w14:textId="77777777" w:rsidR="00FC4BAC" w:rsidRPr="00C03072" w:rsidRDefault="00FC4BAC" w:rsidP="00125AC2">
            <w:r w:rsidRPr="00ED1866">
              <w:t>Humanoid form</w:t>
            </w:r>
          </w:p>
        </w:tc>
        <w:tc>
          <w:tcPr>
            <w:tcW w:w="0" w:type="auto"/>
            <w:vAlign w:val="bottom"/>
          </w:tcPr>
          <w:p w14:paraId="5A36AE24" w14:textId="77777777" w:rsidR="00FC4BAC" w:rsidRPr="00C03072" w:rsidRDefault="00FC4BAC" w:rsidP="00125AC2">
            <w:r w:rsidRPr="00ED1866">
              <w:t>This rare special ability lets the heroes meet a pit fiend over dinner and not know it until too late. Changing forms is usually a move action.</w:t>
            </w:r>
          </w:p>
        </w:tc>
      </w:tr>
      <w:tr w:rsidR="00FC4BAC" w:rsidRPr="00C03072" w14:paraId="579BC666"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D99B3D3" w14:textId="77777777" w:rsidR="00FC4BAC" w:rsidRPr="00C03072" w:rsidRDefault="00FC4BAC" w:rsidP="00125AC2">
            <w:r w:rsidRPr="00C03072">
              <w:t>7</w:t>
            </w:r>
          </w:p>
        </w:tc>
        <w:tc>
          <w:tcPr>
            <w:tcW w:w="0" w:type="auto"/>
            <w:vAlign w:val="bottom"/>
          </w:tcPr>
          <w:p w14:paraId="7C948123" w14:textId="77777777" w:rsidR="00FC4BAC" w:rsidRPr="00C03072" w:rsidRDefault="00FC4BAC" w:rsidP="00125AC2">
            <w:r w:rsidRPr="00ED1866">
              <w:t>Resist non-damage effects</w:t>
            </w:r>
          </w:p>
        </w:tc>
        <w:tc>
          <w:tcPr>
            <w:tcW w:w="0" w:type="auto"/>
            <w:vAlign w:val="bottom"/>
          </w:tcPr>
          <w:p w14:paraId="682B1399" w14:textId="77777777" w:rsidR="00FC4BAC" w:rsidRPr="00C03072" w:rsidRDefault="00FC4BAC" w:rsidP="00125AC2">
            <w:r w:rsidRPr="00ED1866">
              <w:t xml:space="preserve">The devil resists the effects (but not the damage) of attacks with a natural attack roll of 12 or less. Ongoing damage isn’t affected by this ability. If the attack deals energy damage that the devil is resistant to (like fire), that damage is halved as normal. This ability is </w:t>
            </w:r>
            <w:r w:rsidRPr="00ED1866">
              <w:lastRenderedPageBreak/>
              <w:t>tied to a devil’s energy resistance number, so if you increase that number for a devil with this ability, the non-damage range also increases.</w:t>
            </w:r>
          </w:p>
        </w:tc>
      </w:tr>
      <w:tr w:rsidR="00FC4BAC" w:rsidRPr="00C03072" w14:paraId="36285EF3" w14:textId="77777777" w:rsidTr="00125AC2">
        <w:tc>
          <w:tcPr>
            <w:tcW w:w="0" w:type="auto"/>
            <w:vAlign w:val="bottom"/>
          </w:tcPr>
          <w:p w14:paraId="0E170D86" w14:textId="77777777" w:rsidR="00FC4BAC" w:rsidRPr="00C03072" w:rsidRDefault="00FC4BAC" w:rsidP="00125AC2">
            <w:r w:rsidRPr="00C03072">
              <w:lastRenderedPageBreak/>
              <w:t>8</w:t>
            </w:r>
          </w:p>
        </w:tc>
        <w:tc>
          <w:tcPr>
            <w:tcW w:w="0" w:type="auto"/>
            <w:vAlign w:val="bottom"/>
          </w:tcPr>
          <w:p w14:paraId="256E98AF" w14:textId="77777777" w:rsidR="00FC4BAC" w:rsidRPr="00C03072" w:rsidRDefault="00FC4BAC" w:rsidP="00125AC2">
            <w:r w:rsidRPr="00ED1866">
              <w:t>Summon other devils</w:t>
            </w:r>
          </w:p>
        </w:tc>
        <w:tc>
          <w:tcPr>
            <w:tcW w:w="0" w:type="auto"/>
            <w:vAlign w:val="bottom"/>
          </w:tcPr>
          <w:p w14:paraId="1EE44499" w14:textId="77777777" w:rsidR="00FC4BAC" w:rsidRPr="00C03072" w:rsidRDefault="00FC4BAC" w:rsidP="00125AC2">
            <w:r w:rsidRPr="00ED1866">
              <w:t>This ability is better used as a conditional feature of a particular battle than as a standard special ability. On the first round of battle, a group of devils keens eerily, and everyone knows they’re summoning something, but no one knows exactly what, or when it will show up.</w:t>
            </w:r>
          </w:p>
        </w:tc>
      </w:tr>
      <w:tr w:rsidR="00FC4BAC" w:rsidRPr="00C03072" w14:paraId="0DC9D5A8"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5CF610D" w14:textId="77777777" w:rsidR="00FC4BAC" w:rsidRPr="00C03072" w:rsidRDefault="00FC4BAC" w:rsidP="00125AC2">
            <w:r w:rsidRPr="00C03072">
              <w:t>9</w:t>
            </w:r>
          </w:p>
        </w:tc>
        <w:tc>
          <w:tcPr>
            <w:tcW w:w="0" w:type="auto"/>
            <w:vAlign w:val="bottom"/>
          </w:tcPr>
          <w:p w14:paraId="3FCB0238" w14:textId="77777777" w:rsidR="00FC4BAC" w:rsidRPr="00C03072" w:rsidRDefault="00FC4BAC" w:rsidP="00125AC2">
            <w:r w:rsidRPr="00ED1866">
              <w:t>True seeing, see invisible</w:t>
            </w:r>
          </w:p>
        </w:tc>
        <w:tc>
          <w:tcPr>
            <w:tcW w:w="0" w:type="auto"/>
            <w:vAlign w:val="bottom"/>
          </w:tcPr>
          <w:p w14:paraId="6A20F7A8" w14:textId="77777777" w:rsidR="00FC4BAC" w:rsidRPr="00C03072" w:rsidRDefault="00FC4BAC" w:rsidP="00125AC2">
            <w:r w:rsidRPr="00ED1866">
              <w:t>Powerful devils might have the ability to see through simple ruses and illusions.</w:t>
            </w:r>
          </w:p>
        </w:tc>
      </w:tr>
      <w:tr w:rsidR="00FC4BAC" w:rsidRPr="00C03072" w14:paraId="784A682B" w14:textId="77777777" w:rsidTr="00125AC2">
        <w:tc>
          <w:tcPr>
            <w:tcW w:w="0" w:type="auto"/>
            <w:vAlign w:val="bottom"/>
          </w:tcPr>
          <w:p w14:paraId="1316378B" w14:textId="77777777" w:rsidR="00FC4BAC" w:rsidRPr="00C03072" w:rsidRDefault="00FC4BAC" w:rsidP="00125AC2">
            <w:r w:rsidRPr="00C03072">
              <w:t>10</w:t>
            </w:r>
          </w:p>
        </w:tc>
        <w:tc>
          <w:tcPr>
            <w:tcW w:w="0" w:type="auto"/>
            <w:vAlign w:val="bottom"/>
          </w:tcPr>
          <w:p w14:paraId="565D9B19" w14:textId="77777777" w:rsidR="00FC4BAC" w:rsidRPr="00C03072" w:rsidRDefault="00FC4BAC" w:rsidP="00125AC2">
            <w:r w:rsidRPr="00ED1866">
              <w:t>Unearthly toughness</w:t>
            </w:r>
          </w:p>
        </w:tc>
        <w:tc>
          <w:tcPr>
            <w:tcW w:w="0" w:type="auto"/>
            <w:vAlign w:val="bottom"/>
          </w:tcPr>
          <w:p w14:paraId="6013F27C" w14:textId="77777777" w:rsidR="00FC4BAC" w:rsidRPr="00C03072" w:rsidRDefault="00FC4BAC" w:rsidP="00125AC2">
            <w:r w:rsidRPr="00ED1866">
              <w:t>If a devil takes X damage or less, negate that damage. Bigger blows have full effect, but petty blows are beneath the devil’s notice. Set X at the devil’s level + 1. It will be immune to normal miss damage from enemies that are its level or lower. Or set X at 5% of its starting hit points to have the value scale up faster at higher levels.</w:t>
            </w:r>
          </w:p>
        </w:tc>
      </w:tr>
    </w:tbl>
    <w:p w14:paraId="598B33C1" w14:textId="77777777" w:rsidR="00FC4BAC" w:rsidRDefault="00FC4BAC" w:rsidP="00FC4BAC">
      <w:pPr>
        <w:pStyle w:val="Heading4"/>
        <w:spacing w:before="240"/>
      </w:pPr>
      <w:r>
        <w:t>Skin Devil</w:t>
      </w:r>
    </w:p>
    <w:tbl>
      <w:tblPr>
        <w:tblStyle w:val="GridTable2-Accent1"/>
        <w:tblW w:w="5000" w:type="pct"/>
        <w:tblLook w:val="0780" w:firstRow="0" w:lastRow="0" w:firstColumn="1" w:lastColumn="1" w:noHBand="1" w:noVBand="1"/>
      </w:tblPr>
      <w:tblGrid>
        <w:gridCol w:w="1569"/>
        <w:gridCol w:w="6765"/>
        <w:gridCol w:w="522"/>
        <w:gridCol w:w="504"/>
      </w:tblGrid>
      <w:tr w:rsidR="00FC4BAC" w:rsidRPr="004135B4" w14:paraId="13B1055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C4D4FF3" w14:textId="77777777" w:rsidR="00FC4BAC" w:rsidRDefault="00FC4BAC" w:rsidP="00125AC2">
            <w:r>
              <w:t>Weakling</w:t>
            </w:r>
          </w:p>
          <w:p w14:paraId="4D00F924" w14:textId="77777777" w:rsidR="00FC4BAC" w:rsidRDefault="00FC4BAC" w:rsidP="00125AC2">
            <w:r>
              <w:t>2</w:t>
            </w:r>
            <w:r w:rsidRPr="00544543">
              <w:rPr>
                <w:vertAlign w:val="superscript"/>
              </w:rPr>
              <w:t>nd</w:t>
            </w:r>
            <w:r>
              <w:t xml:space="preserve"> level</w:t>
            </w:r>
          </w:p>
          <w:p w14:paraId="3962A814" w14:textId="77777777" w:rsidR="00FC4BAC" w:rsidRDefault="00FC4BAC" w:rsidP="00125AC2">
            <w:r>
              <w:t>Troop</w:t>
            </w:r>
          </w:p>
          <w:p w14:paraId="18D6E47B" w14:textId="77777777" w:rsidR="00FC4BAC" w:rsidRPr="004135B4" w:rsidRDefault="00FC4BAC" w:rsidP="00125AC2">
            <w:r>
              <w:t>Devil</w:t>
            </w:r>
          </w:p>
        </w:tc>
        <w:tc>
          <w:tcPr>
            <w:tcW w:w="3614" w:type="pct"/>
            <w:tcBorders>
              <w:bottom w:val="nil"/>
              <w:right w:val="nil"/>
            </w:tcBorders>
          </w:tcPr>
          <w:p w14:paraId="0707F4AA" w14:textId="77777777" w:rsidR="00FC4BAC" w:rsidRPr="0059431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94319">
              <w:t>Initiative: +6</w:t>
            </w:r>
          </w:p>
          <w:p w14:paraId="5741D727" w14:textId="77777777" w:rsidR="00FC4BAC" w:rsidRPr="005943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94319">
              <w:rPr>
                <w:b/>
                <w:bCs/>
              </w:rPr>
              <w:t>Fleshy limb +7 vs. AC</w:t>
            </w:r>
            <w:r w:rsidRPr="00594319">
              <w:t>—6 damage</w:t>
            </w:r>
          </w:p>
          <w:p w14:paraId="13E7D241" w14:textId="77777777" w:rsidR="00FC4BAC" w:rsidRPr="005943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94319">
              <w:rPr>
                <w:i/>
                <w:iCs/>
              </w:rPr>
              <w:t>Stay whole:</w:t>
            </w:r>
            <w:r w:rsidRPr="00594319">
              <w:t xml:space="preserve"> At the start of its turn, a skin devil heals 8 hp. If it doesn’t heal up to its maximum hit points, it loses its ability to heal from this ability until the end of the battle.</w:t>
            </w:r>
          </w:p>
          <w:p w14:paraId="3F79CE59" w14:textId="77777777" w:rsidR="00FC4BAC" w:rsidRPr="005943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94319">
              <w:rPr>
                <w:i/>
                <w:iCs/>
              </w:rPr>
              <w:t>Structural collapse:</w:t>
            </w:r>
            <w:r w:rsidRPr="00594319">
              <w:t xml:space="preserve"> While the skin devil is staggered, when an enemy damages it, it loses an additional 4 hp as the hapless thing fails to hold its boneless, bulky mass together.</w:t>
            </w:r>
          </w:p>
          <w:p w14:paraId="3EEDF1CA" w14:textId="77777777" w:rsidR="00FC4BAC" w:rsidRPr="005943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94319">
              <w:rPr>
                <w:i/>
                <w:iCs/>
              </w:rPr>
              <w:t>Weakling:</w:t>
            </w:r>
            <w:r w:rsidRPr="00594319">
              <w:t xml:space="preserve"> When building battles using this monster, it only counts as half a normal monster.</w:t>
            </w:r>
          </w:p>
          <w:p w14:paraId="4961BAD5" w14:textId="77777777" w:rsidR="00FC4BAC" w:rsidRPr="00544543" w:rsidRDefault="00FC4BAC" w:rsidP="00125AC2">
            <w:pPr>
              <w:pStyle w:val="MAbilities"/>
              <w:cnfStyle w:val="000000000000" w:firstRow="0" w:lastRow="0" w:firstColumn="0" w:lastColumn="0" w:oddVBand="0" w:evenVBand="0" w:oddHBand="0" w:evenHBand="0" w:firstRowFirstColumn="0" w:firstRowLastColumn="0" w:lastRowFirstColumn="0" w:lastRowLastColumn="0"/>
              <w:rPr>
                <w:i/>
                <w:iCs/>
              </w:rPr>
            </w:pPr>
            <w:r w:rsidRPr="00594319">
              <w:rPr>
                <w:i/>
                <w:iCs/>
              </w:rPr>
              <w:t>Free-form covert ability—Unnoticed:</w:t>
            </w:r>
            <w:r w:rsidRPr="00594319">
              <w:t xml:space="preserve"> The skin devil is routinely able to pass through civilized areas without alerting dogs, bouncers, city guards, or passersby. If the thing attacks, that’s when you notice that it’s not a human but a monstrous pile of flesh. In addition to passing unnoticed in crowds, it uses its fluid shape to sneak through hidden places, and it doesn’t make much noise unless it wants to. PCs looking for the devil won’t find it unless they have some special information or advantage, and even then it’s a ridiculously hard check (DC 25). Normally when PCs think they have the devil cornered, it escapes through a tight exit that it had previously identified.</w:t>
            </w:r>
          </w:p>
        </w:tc>
        <w:tc>
          <w:tcPr>
            <w:tcW w:w="279" w:type="pct"/>
            <w:tcBorders>
              <w:top w:val="nil"/>
              <w:left w:val="nil"/>
              <w:bottom w:val="nil"/>
              <w:right w:val="nil"/>
            </w:tcBorders>
            <w:shd w:val="clear" w:color="auto" w:fill="F9D3A1" w:themeFill="accent1" w:themeFillTint="66"/>
          </w:tcPr>
          <w:p w14:paraId="45495F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AD483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5BE38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80E53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E53888" w14:textId="77777777" w:rsidR="00FC4BAC" w:rsidRDefault="00FC4BAC" w:rsidP="00125AC2">
            <w:pPr>
              <w:jc w:val="right"/>
            </w:pPr>
            <w:r>
              <w:t>17</w:t>
            </w:r>
          </w:p>
          <w:p w14:paraId="58B687EE" w14:textId="77777777" w:rsidR="00FC4BAC" w:rsidRDefault="00FC4BAC" w:rsidP="00125AC2">
            <w:pPr>
              <w:jc w:val="right"/>
            </w:pPr>
            <w:r>
              <w:t>16</w:t>
            </w:r>
          </w:p>
          <w:p w14:paraId="6D899D16" w14:textId="77777777" w:rsidR="00FC4BAC" w:rsidRDefault="00FC4BAC" w:rsidP="00125AC2">
            <w:pPr>
              <w:jc w:val="right"/>
            </w:pPr>
            <w:r>
              <w:t>16</w:t>
            </w:r>
          </w:p>
          <w:p w14:paraId="535C36D9" w14:textId="77777777" w:rsidR="00FC4BAC" w:rsidRPr="004135B4" w:rsidRDefault="00FC4BAC" w:rsidP="00125AC2">
            <w:pPr>
              <w:jc w:val="right"/>
            </w:pPr>
            <w:r>
              <w:t>28</w:t>
            </w:r>
          </w:p>
        </w:tc>
      </w:tr>
      <w:tr w:rsidR="00FC4BAC" w:rsidRPr="004135B4" w14:paraId="4902816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279528" w14:textId="77777777" w:rsidR="00FC4BAC" w:rsidRDefault="00FC4BAC" w:rsidP="00125AC2"/>
        </w:tc>
        <w:tc>
          <w:tcPr>
            <w:tcW w:w="3614" w:type="pct"/>
            <w:tcBorders>
              <w:top w:val="nil"/>
              <w:left w:val="nil"/>
              <w:bottom w:val="nil"/>
              <w:right w:val="nil"/>
            </w:tcBorders>
          </w:tcPr>
          <w:p w14:paraId="4E91E73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E60E2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5DD61EC" w14:textId="77777777" w:rsidR="00FC4BAC" w:rsidRPr="004135B4" w:rsidRDefault="00FC4BAC" w:rsidP="00125AC2"/>
        </w:tc>
      </w:tr>
    </w:tbl>
    <w:p w14:paraId="002A871D" w14:textId="77777777" w:rsidR="00FC4BAC" w:rsidRDefault="00FC4BAC" w:rsidP="00FC4BAC">
      <w:pPr>
        <w:pStyle w:val="Heading4"/>
        <w:spacing w:before="0"/>
      </w:pPr>
      <w:r>
        <w:t>Lemure</w:t>
      </w:r>
    </w:p>
    <w:tbl>
      <w:tblPr>
        <w:tblStyle w:val="GridTable2-Accent1"/>
        <w:tblW w:w="5000" w:type="pct"/>
        <w:tblLook w:val="0780" w:firstRow="0" w:lastRow="0" w:firstColumn="1" w:lastColumn="1" w:noHBand="1" w:noVBand="1"/>
      </w:tblPr>
      <w:tblGrid>
        <w:gridCol w:w="1569"/>
        <w:gridCol w:w="6765"/>
        <w:gridCol w:w="522"/>
        <w:gridCol w:w="504"/>
      </w:tblGrid>
      <w:tr w:rsidR="00FC4BAC" w:rsidRPr="004135B4" w14:paraId="132DE44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A8E1655" w14:textId="77777777" w:rsidR="00FC4BAC" w:rsidRDefault="00FC4BAC" w:rsidP="00125AC2">
            <w:r>
              <w:t>Normal</w:t>
            </w:r>
          </w:p>
          <w:p w14:paraId="37FBC0EE" w14:textId="77777777" w:rsidR="00FC4BAC" w:rsidRDefault="00FC4BAC" w:rsidP="00125AC2">
            <w:r>
              <w:t>3</w:t>
            </w:r>
            <w:r w:rsidRPr="00544543">
              <w:rPr>
                <w:vertAlign w:val="superscript"/>
              </w:rPr>
              <w:t>rd</w:t>
            </w:r>
            <w:r>
              <w:t xml:space="preserve"> level</w:t>
            </w:r>
          </w:p>
          <w:p w14:paraId="50252AAC" w14:textId="77777777" w:rsidR="00FC4BAC" w:rsidRDefault="00FC4BAC" w:rsidP="00125AC2">
            <w:r>
              <w:t>Mook</w:t>
            </w:r>
          </w:p>
          <w:p w14:paraId="3CE2FBE0" w14:textId="77777777" w:rsidR="00FC4BAC" w:rsidRPr="004135B4" w:rsidRDefault="00FC4BAC" w:rsidP="00125AC2">
            <w:r>
              <w:t>Devil</w:t>
            </w:r>
          </w:p>
        </w:tc>
        <w:tc>
          <w:tcPr>
            <w:tcW w:w="3614" w:type="pct"/>
            <w:tcBorders>
              <w:bottom w:val="nil"/>
              <w:right w:val="nil"/>
            </w:tcBorders>
          </w:tcPr>
          <w:p w14:paraId="6AE58FB9" w14:textId="77777777" w:rsidR="00FC4BAC" w:rsidRPr="00D858E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858EC">
              <w:t>Initiative: +3</w:t>
            </w:r>
          </w:p>
          <w:p w14:paraId="03C793C3" w14:textId="77777777" w:rsidR="00FC4BAC" w:rsidRPr="00D858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858EC">
              <w:rPr>
                <w:b/>
                <w:bCs/>
              </w:rPr>
              <w:t>Heedless claws +8 vs. AC</w:t>
            </w:r>
            <w:r w:rsidRPr="00D858EC">
              <w:t>—6 damage</w:t>
            </w:r>
          </w:p>
          <w:p w14:paraId="1A7C5484" w14:textId="77777777" w:rsidR="00FC4BAC" w:rsidRPr="00D858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858EC">
              <w:rPr>
                <w:i/>
                <w:iCs/>
              </w:rPr>
              <w:lastRenderedPageBreak/>
              <w:t>Devil’s due (Squirm):</w:t>
            </w:r>
            <w:r w:rsidRPr="00D858EC">
              <w:t xml:space="preserve"> When you choose to add the escalation die to an attack against a lemure, another lemure in the mob somehow ends up in an unwanted place in the battle, though it’s hard to say how exactly. They don’t seem to teleport, but there are so many of the things squirming around it just happens.</w:t>
            </w:r>
          </w:p>
          <w:p w14:paraId="2EC31A08" w14:textId="77777777" w:rsidR="00FC4BAC" w:rsidRPr="00D858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F6035">
              <w:rPr>
                <w:i/>
                <w:iCs/>
              </w:rPr>
              <w:t>Living wave:</w:t>
            </w:r>
            <w:r w:rsidRPr="00D858EC">
              <w:t xml:space="preserve"> When three or more lemures engage an enemy, they can pick it up and move it along with them as they please without taking opportunity attacks. The enemy getting moved around pops free of any other enemies engaged with it.</w:t>
            </w:r>
          </w:p>
          <w:p w14:paraId="0DCA62BA" w14:textId="77777777" w:rsidR="00FC4BAC" w:rsidRPr="00D858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F6035">
              <w:rPr>
                <w:i/>
                <w:iCs/>
              </w:rPr>
              <w:t>Nobody home:</w:t>
            </w:r>
            <w:r w:rsidRPr="00D858EC">
              <w:t xml:space="preserve"> When a lemure is targeted by an attack against MD, it ignores any effects of the attack and only takes damage from it. In addition, lemures fight in a straightforward way, without tactics. They never disengage willingly, and they’re not coordinated enough to concentrate attacks on a vulnerable target.</w:t>
            </w:r>
          </w:p>
          <w:p w14:paraId="283A276E" w14:textId="77777777" w:rsidR="00FC4BAC" w:rsidRPr="00D858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F6035">
              <w:rPr>
                <w:i/>
                <w:iCs/>
              </w:rPr>
              <w:t>Resist fire 13+:</w:t>
            </w:r>
            <w:r w:rsidRPr="00D858EC">
              <w:t xml:space="preserve"> When a fire attack targets this creature, the attacker must roll a natural 13+ on the attack roll or it only deals half damage.</w:t>
            </w:r>
          </w:p>
          <w:p w14:paraId="5A0760BB" w14:textId="77777777" w:rsidR="00FC4BAC" w:rsidRPr="00D858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F6035">
              <w:rPr>
                <w:i/>
                <w:iCs/>
              </w:rPr>
              <w:t>Free-form ability—Mass:</w:t>
            </w:r>
            <w:r w:rsidRPr="00D858EC">
              <w:t xml:space="preserve"> Heedless of each other’s safety or their own, lemures use sheer numbers to press through locked doors, climb walls, or dog pile on defenders.</w:t>
            </w:r>
          </w:p>
          <w:p w14:paraId="6816C17E" w14:textId="77777777" w:rsidR="00FC4BAC" w:rsidRPr="001F603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F6035">
              <w:rPr>
                <w:u w:val="single"/>
              </w:rPr>
              <w:t>Nastier Specials</w:t>
            </w:r>
          </w:p>
          <w:p w14:paraId="4C09FDA0" w14:textId="77777777" w:rsidR="00FC4BAC" w:rsidRPr="00544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F6035">
              <w:rPr>
                <w:i/>
                <w:iCs/>
              </w:rPr>
              <w:t>Too dumb to die:</w:t>
            </w:r>
            <w:r w:rsidRPr="00D858EC">
              <w:t xml:space="preserve"> At the start of the lemure mob’s turn, roll a d6 for each lemure in the mob that’s dropped this battle. For each 6, one of them reassembles its horrid self and stumbles back into the melee that turn (add 13 hit points to the mob’s hp total). To make sure a downed lemure is truly dead, an attacker can spend an additional 7 damage of the total dealt to finish the job instead of carrying that damage over to another lemure in the mob. Expending the right sort of limited-use power, such as a daily spell, might also keep a number of downed lemures totally dead. Once the last member of the mob drops, stop rolling to see if lemures rise up.</w:t>
            </w:r>
          </w:p>
        </w:tc>
        <w:tc>
          <w:tcPr>
            <w:tcW w:w="279" w:type="pct"/>
            <w:tcBorders>
              <w:top w:val="nil"/>
              <w:left w:val="nil"/>
              <w:bottom w:val="nil"/>
              <w:right w:val="nil"/>
            </w:tcBorders>
            <w:shd w:val="clear" w:color="auto" w:fill="F9D3A1" w:themeFill="accent1" w:themeFillTint="66"/>
          </w:tcPr>
          <w:p w14:paraId="3653D0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87EDF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42E2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04EA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A97E622" w14:textId="77777777" w:rsidR="00FC4BAC" w:rsidRDefault="00FC4BAC" w:rsidP="00125AC2">
            <w:pPr>
              <w:jc w:val="right"/>
            </w:pPr>
            <w:r>
              <w:t>17</w:t>
            </w:r>
          </w:p>
          <w:p w14:paraId="40648BE1" w14:textId="77777777" w:rsidR="00FC4BAC" w:rsidRDefault="00FC4BAC" w:rsidP="00125AC2">
            <w:pPr>
              <w:jc w:val="right"/>
            </w:pPr>
            <w:r>
              <w:t>15</w:t>
            </w:r>
          </w:p>
          <w:p w14:paraId="6C57154C" w14:textId="77777777" w:rsidR="00FC4BAC" w:rsidRDefault="00FC4BAC" w:rsidP="00125AC2">
            <w:pPr>
              <w:jc w:val="right"/>
            </w:pPr>
            <w:r>
              <w:t>17</w:t>
            </w:r>
          </w:p>
          <w:p w14:paraId="63D8E74A" w14:textId="77777777" w:rsidR="00FC4BAC" w:rsidRPr="004135B4" w:rsidRDefault="00FC4BAC" w:rsidP="00125AC2">
            <w:pPr>
              <w:jc w:val="right"/>
            </w:pPr>
            <w:r>
              <w:t>13</w:t>
            </w:r>
          </w:p>
        </w:tc>
      </w:tr>
      <w:tr w:rsidR="00FC4BAC" w:rsidRPr="004135B4" w14:paraId="5A74069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29ACB22" w14:textId="77777777" w:rsidR="00FC4BAC" w:rsidRDefault="00FC4BAC" w:rsidP="00125AC2"/>
        </w:tc>
        <w:tc>
          <w:tcPr>
            <w:tcW w:w="3614" w:type="pct"/>
            <w:tcBorders>
              <w:top w:val="nil"/>
              <w:left w:val="nil"/>
              <w:bottom w:val="nil"/>
              <w:right w:val="nil"/>
            </w:tcBorders>
          </w:tcPr>
          <w:p w14:paraId="676FCDA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31C5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B6C07CC" w14:textId="77777777" w:rsidR="00FC4BAC" w:rsidRPr="004135B4" w:rsidRDefault="00FC4BAC" w:rsidP="00125AC2"/>
        </w:tc>
      </w:tr>
    </w:tbl>
    <w:p w14:paraId="302E5EEC" w14:textId="77777777" w:rsidR="00FC4BAC" w:rsidRDefault="00FC4BAC" w:rsidP="00FC4BAC">
      <w:pPr>
        <w:pStyle w:val="Heading4"/>
        <w:spacing w:before="0"/>
      </w:pPr>
      <w:r>
        <w:t>Hell Imp</w:t>
      </w:r>
    </w:p>
    <w:tbl>
      <w:tblPr>
        <w:tblStyle w:val="GridTable2-Accent1"/>
        <w:tblW w:w="5000" w:type="pct"/>
        <w:tblLook w:val="0780" w:firstRow="0" w:lastRow="0" w:firstColumn="1" w:lastColumn="1" w:noHBand="1" w:noVBand="1"/>
      </w:tblPr>
      <w:tblGrid>
        <w:gridCol w:w="1569"/>
        <w:gridCol w:w="6765"/>
        <w:gridCol w:w="522"/>
        <w:gridCol w:w="504"/>
      </w:tblGrid>
      <w:tr w:rsidR="00FC4BAC" w:rsidRPr="004135B4" w14:paraId="10CE1FA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DFC4BD0" w14:textId="77777777" w:rsidR="00FC4BAC" w:rsidRDefault="00FC4BAC" w:rsidP="00125AC2">
            <w:r>
              <w:t>Normal</w:t>
            </w:r>
          </w:p>
          <w:p w14:paraId="52F560B9" w14:textId="77777777" w:rsidR="00FC4BAC" w:rsidRDefault="00FC4BAC" w:rsidP="00125AC2">
            <w:r>
              <w:t>4</w:t>
            </w:r>
            <w:r w:rsidRPr="008F4871">
              <w:rPr>
                <w:vertAlign w:val="superscript"/>
              </w:rPr>
              <w:t>th</w:t>
            </w:r>
            <w:r>
              <w:t xml:space="preserve"> level</w:t>
            </w:r>
          </w:p>
          <w:p w14:paraId="2A8C8448" w14:textId="77777777" w:rsidR="00FC4BAC" w:rsidRDefault="00FC4BAC" w:rsidP="00125AC2">
            <w:r>
              <w:t>Spoiler</w:t>
            </w:r>
          </w:p>
          <w:p w14:paraId="6BBB8749" w14:textId="77777777" w:rsidR="00FC4BAC" w:rsidRPr="004135B4" w:rsidRDefault="00FC4BAC" w:rsidP="00125AC2">
            <w:r>
              <w:t>Devil</w:t>
            </w:r>
          </w:p>
        </w:tc>
        <w:tc>
          <w:tcPr>
            <w:tcW w:w="3614" w:type="pct"/>
            <w:tcBorders>
              <w:bottom w:val="nil"/>
              <w:right w:val="nil"/>
            </w:tcBorders>
          </w:tcPr>
          <w:p w14:paraId="1441E027" w14:textId="77777777" w:rsidR="00FC4BAC" w:rsidRPr="009675D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675D2">
              <w:t>Initiative: +9</w:t>
            </w:r>
          </w:p>
          <w:p w14:paraId="3E40E98C" w14:textId="77777777" w:rsidR="00FC4BAC" w:rsidRPr="009675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75D2">
              <w:rPr>
                <w:b/>
                <w:bCs/>
              </w:rPr>
              <w:t>Needling taunt +9 vs. MD</w:t>
            </w:r>
            <w:r w:rsidRPr="009675D2">
              <w:t>—8 psychic damage, and the target is hampered until the end of its next turn</w:t>
            </w:r>
          </w:p>
          <w:p w14:paraId="5B4C6E3C" w14:textId="77777777" w:rsidR="00FC4BAC" w:rsidRPr="009675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75D2">
              <w:rPr>
                <w:i/>
                <w:iCs/>
              </w:rPr>
              <w:t>[Special trigger]</w:t>
            </w:r>
            <w:r w:rsidRPr="009675D2">
              <w:t xml:space="preserve"> </w:t>
            </w:r>
            <w:r w:rsidRPr="009675D2">
              <w:rPr>
                <w:b/>
                <w:bCs/>
              </w:rPr>
              <w:t>Stinging tail +9 vs. PD</w:t>
            </w:r>
            <w:r w:rsidRPr="009675D2">
              <w:t>—8 ongoing poison damage and the target is weakened (save ends both)</w:t>
            </w:r>
          </w:p>
          <w:p w14:paraId="1E2DCD7D" w14:textId="77777777" w:rsidR="00FC4BAC" w:rsidRPr="009675D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675D2">
              <w:rPr>
                <w:i/>
                <w:iCs/>
              </w:rPr>
              <w:lastRenderedPageBreak/>
              <w:t>Limited use:</w:t>
            </w:r>
            <w:r w:rsidRPr="009675D2">
              <w:t xml:space="preserve"> As a free action, when an enemy engaged with the hell imp misses it with an attack.</w:t>
            </w:r>
          </w:p>
          <w:p w14:paraId="5E30F825" w14:textId="77777777" w:rsidR="00FC4BAC" w:rsidRPr="009675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75D2">
              <w:rPr>
                <w:i/>
                <w:iCs/>
              </w:rPr>
              <w:t>Devil’s due (Mwhahahah!):</w:t>
            </w:r>
            <w:r w:rsidRPr="009675D2">
              <w:t xml:space="preserve"> When you choose to add the escalation die to an attack against a hell imp, the imp automatically hits with its next </w:t>
            </w:r>
            <w:r w:rsidRPr="009675D2">
              <w:rPr>
                <w:i/>
                <w:iCs/>
              </w:rPr>
              <w:t>needling taunt</w:t>
            </w:r>
            <w:r w:rsidRPr="009675D2">
              <w:t xml:space="preserve"> attack this battle, and the target takes 2d6 extra psychic damage.</w:t>
            </w:r>
          </w:p>
          <w:p w14:paraId="17AC8513" w14:textId="77777777" w:rsidR="00FC4BAC" w:rsidRPr="009675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75D2">
              <w:rPr>
                <w:i/>
                <w:iCs/>
              </w:rPr>
              <w:t>Flight:</w:t>
            </w:r>
            <w:r w:rsidRPr="009675D2">
              <w:t xml:space="preserve"> Hell imps are capable of impressive feats of aerial agility, but only when their lives depend on it.</w:t>
            </w:r>
          </w:p>
          <w:p w14:paraId="5079F761" w14:textId="77777777" w:rsidR="00FC4BAC" w:rsidRPr="009675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75D2">
              <w:rPr>
                <w:i/>
                <w:iCs/>
              </w:rPr>
              <w:t>Resist fire 13+:</w:t>
            </w:r>
            <w:r w:rsidRPr="009675D2">
              <w:t xml:space="preserve"> When a fire attack targets this creature, the attacker must roll a natural 13+ on the attack roll or it only deals half damage.</w:t>
            </w:r>
          </w:p>
          <w:p w14:paraId="72141708" w14:textId="77777777" w:rsidR="00FC4BAC" w:rsidRPr="009675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75D2">
              <w:rPr>
                <w:i/>
                <w:iCs/>
              </w:rPr>
              <w:t>Vanish:</w:t>
            </w:r>
            <w:r w:rsidRPr="009675D2">
              <w:t xml:space="preserve"> Once per battle as a move action, a hell imp can become invisible, pop free from all enemies engaged with it, move away somewhere nearby, and then reappear.</w:t>
            </w:r>
          </w:p>
          <w:p w14:paraId="07C48319" w14:textId="77777777" w:rsidR="00FC4BAC" w:rsidRPr="009675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75D2">
              <w:rPr>
                <w:i/>
                <w:iCs/>
              </w:rPr>
              <w:t>Free-form ability—Provoke:</w:t>
            </w:r>
            <w:r w:rsidRPr="009675D2">
              <w:t xml:space="preserve"> Hell imps are as capable as you might expect at handling social situations, sneaking, noticing spies, and the like. Their special talent is provocation. They can talk their associates into all sorts of extreme emotions and imprudent behavior. Likewise, they can probably goad PCs into losing their cool.</w:t>
            </w:r>
          </w:p>
          <w:p w14:paraId="18E60CDB" w14:textId="77777777" w:rsidR="00FC4BAC" w:rsidRPr="00A1683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16838">
              <w:rPr>
                <w:u w:val="single"/>
              </w:rPr>
              <w:t>Nastier Specials</w:t>
            </w:r>
          </w:p>
          <w:p w14:paraId="4C87FEEE"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6838">
              <w:rPr>
                <w:i/>
                <w:iCs/>
              </w:rPr>
              <w:t>Potent venom:</w:t>
            </w:r>
            <w:r w:rsidRPr="009675D2">
              <w:t xml:space="preserve"> The </w:t>
            </w:r>
            <w:r w:rsidRPr="00A16838">
              <w:rPr>
                <w:i/>
                <w:iCs/>
              </w:rPr>
              <w:t>stinging tail</w:t>
            </w:r>
            <w:r w:rsidRPr="009675D2">
              <w:t xml:space="preserve"> attack deals 3 extra ongoing poison damage (11 total), but the target must succeed on two saves (one for ongoing and one for weakened).</w:t>
            </w:r>
          </w:p>
        </w:tc>
        <w:tc>
          <w:tcPr>
            <w:tcW w:w="279" w:type="pct"/>
            <w:tcBorders>
              <w:top w:val="nil"/>
              <w:left w:val="nil"/>
              <w:bottom w:val="nil"/>
              <w:right w:val="nil"/>
            </w:tcBorders>
            <w:shd w:val="clear" w:color="auto" w:fill="F9D3A1" w:themeFill="accent1" w:themeFillTint="66"/>
          </w:tcPr>
          <w:p w14:paraId="184BD45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01DEC5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FFA9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1D52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4EA2E02" w14:textId="77777777" w:rsidR="00FC4BAC" w:rsidRDefault="00FC4BAC" w:rsidP="00125AC2">
            <w:pPr>
              <w:jc w:val="right"/>
            </w:pPr>
            <w:r>
              <w:t>20</w:t>
            </w:r>
          </w:p>
          <w:p w14:paraId="76F3CFC0" w14:textId="77777777" w:rsidR="00FC4BAC" w:rsidRDefault="00FC4BAC" w:rsidP="00125AC2">
            <w:pPr>
              <w:jc w:val="right"/>
            </w:pPr>
            <w:r>
              <w:t>18</w:t>
            </w:r>
          </w:p>
          <w:p w14:paraId="0275EE77" w14:textId="77777777" w:rsidR="00FC4BAC" w:rsidRDefault="00FC4BAC" w:rsidP="00125AC2">
            <w:pPr>
              <w:jc w:val="right"/>
            </w:pPr>
            <w:r>
              <w:t>18</w:t>
            </w:r>
          </w:p>
          <w:p w14:paraId="014A0C7F" w14:textId="77777777" w:rsidR="00FC4BAC" w:rsidRPr="004135B4" w:rsidRDefault="00FC4BAC" w:rsidP="00125AC2">
            <w:pPr>
              <w:jc w:val="right"/>
            </w:pPr>
            <w:r>
              <w:t>50</w:t>
            </w:r>
          </w:p>
        </w:tc>
      </w:tr>
      <w:tr w:rsidR="00FC4BAC" w:rsidRPr="004135B4" w14:paraId="7DEF958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EA05CDE" w14:textId="77777777" w:rsidR="00FC4BAC" w:rsidRDefault="00FC4BAC" w:rsidP="00125AC2"/>
        </w:tc>
        <w:tc>
          <w:tcPr>
            <w:tcW w:w="3614" w:type="pct"/>
            <w:tcBorders>
              <w:top w:val="nil"/>
              <w:left w:val="nil"/>
              <w:bottom w:val="nil"/>
              <w:right w:val="nil"/>
            </w:tcBorders>
          </w:tcPr>
          <w:p w14:paraId="7917814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5C6670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76BCEF5" w14:textId="77777777" w:rsidR="00FC4BAC" w:rsidRPr="004135B4" w:rsidRDefault="00FC4BAC" w:rsidP="00125AC2"/>
        </w:tc>
      </w:tr>
    </w:tbl>
    <w:p w14:paraId="6B480DB8" w14:textId="77777777" w:rsidR="00FC4BAC" w:rsidRDefault="00FC4BAC" w:rsidP="00FC4BAC">
      <w:pPr>
        <w:pStyle w:val="Heading4"/>
        <w:spacing w:before="0"/>
      </w:pPr>
      <w:r>
        <w:t>Honey Devil, aka Slime Devil</w:t>
      </w:r>
    </w:p>
    <w:tbl>
      <w:tblPr>
        <w:tblStyle w:val="GridTable2-Accent1"/>
        <w:tblW w:w="5000" w:type="pct"/>
        <w:tblLook w:val="0780" w:firstRow="0" w:lastRow="0" w:firstColumn="1" w:lastColumn="1" w:noHBand="1" w:noVBand="1"/>
      </w:tblPr>
      <w:tblGrid>
        <w:gridCol w:w="1569"/>
        <w:gridCol w:w="6765"/>
        <w:gridCol w:w="522"/>
        <w:gridCol w:w="504"/>
      </w:tblGrid>
      <w:tr w:rsidR="00FC4BAC" w:rsidRPr="004135B4" w14:paraId="743A68B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43362B" w14:textId="77777777" w:rsidR="00FC4BAC" w:rsidRDefault="00FC4BAC" w:rsidP="00125AC2">
            <w:r>
              <w:t>Weakling</w:t>
            </w:r>
          </w:p>
          <w:p w14:paraId="1B81DFDF" w14:textId="77777777" w:rsidR="00FC4BAC" w:rsidRDefault="00FC4BAC" w:rsidP="00125AC2">
            <w:r>
              <w:t>4</w:t>
            </w:r>
            <w:r w:rsidRPr="008F4871">
              <w:rPr>
                <w:vertAlign w:val="superscript"/>
              </w:rPr>
              <w:t>th</w:t>
            </w:r>
            <w:r>
              <w:t xml:space="preserve"> level</w:t>
            </w:r>
          </w:p>
          <w:p w14:paraId="60763617" w14:textId="77777777" w:rsidR="00FC4BAC" w:rsidRDefault="00FC4BAC" w:rsidP="00125AC2">
            <w:r>
              <w:t>Troop</w:t>
            </w:r>
          </w:p>
          <w:p w14:paraId="32060685" w14:textId="77777777" w:rsidR="00FC4BAC" w:rsidRPr="004135B4" w:rsidRDefault="00FC4BAC" w:rsidP="00125AC2">
            <w:r>
              <w:t>Devil</w:t>
            </w:r>
          </w:p>
        </w:tc>
        <w:tc>
          <w:tcPr>
            <w:tcW w:w="3614" w:type="pct"/>
            <w:tcBorders>
              <w:bottom w:val="nil"/>
              <w:right w:val="nil"/>
            </w:tcBorders>
          </w:tcPr>
          <w:p w14:paraId="2C34E0F4" w14:textId="77777777" w:rsidR="00FC4BAC" w:rsidRPr="00C7410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7410D">
              <w:t>Initiative: +6</w:t>
            </w:r>
          </w:p>
          <w:p w14:paraId="03A6B2CE" w14:textId="77777777" w:rsidR="00FC4BAC" w:rsidRPr="00C741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410D">
              <w:rPr>
                <w:b/>
                <w:bCs/>
              </w:rPr>
              <w:t>Hidden dagger +9 vs. AC</w:t>
            </w:r>
            <w:r w:rsidRPr="00C7410D">
              <w:t>—6 damage</w:t>
            </w:r>
          </w:p>
          <w:p w14:paraId="2D264B39" w14:textId="77777777" w:rsidR="00FC4BAC" w:rsidRPr="00C7410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7410D">
              <w:rPr>
                <w:i/>
                <w:iCs/>
              </w:rPr>
              <w:t>The target has MD 15 or lower:</w:t>
            </w:r>
            <w:r w:rsidRPr="00C7410D">
              <w:t xml:space="preserve"> The honey devil can make a disengage check this turn as a free action.</w:t>
            </w:r>
          </w:p>
          <w:p w14:paraId="3120A100" w14:textId="77777777" w:rsidR="00FC4BAC" w:rsidRPr="00C741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410D">
              <w:rPr>
                <w:i/>
                <w:iCs/>
              </w:rPr>
              <w:t>Desperate plea:</w:t>
            </w:r>
            <w:r w:rsidRPr="00C7410D">
              <w:t xml:space="preserve"> When the honey devil is staggered by an attack, it makes a </w:t>
            </w:r>
            <w:r w:rsidRPr="00D35567">
              <w:rPr>
                <w:i/>
                <w:iCs/>
              </w:rPr>
              <w:t>confusing plea</w:t>
            </w:r>
            <w:r w:rsidRPr="00C7410D">
              <w:t xml:space="preserve"> attack against the attacker as a free action after the attack.</w:t>
            </w:r>
          </w:p>
          <w:p w14:paraId="4BCD47EE" w14:textId="77777777" w:rsidR="00FC4BAC" w:rsidRPr="00C741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410D">
              <w:rPr>
                <w:b/>
                <w:bCs/>
              </w:rPr>
              <w:t>Confusing plea +9 vs. MD</w:t>
            </w:r>
            <w:r w:rsidRPr="00C7410D">
              <w:t>—The target is confused (save ends)</w:t>
            </w:r>
          </w:p>
          <w:p w14:paraId="1D4D4184" w14:textId="77777777" w:rsidR="00FC4BAC" w:rsidRPr="00C741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410D">
              <w:rPr>
                <w:i/>
                <w:iCs/>
              </w:rPr>
              <w:t>Glamour of innocence:</w:t>
            </w:r>
            <w:r w:rsidRPr="00C7410D">
              <w:t xml:space="preserve"> This creature seems innocent, not someone a hero should hurt. At worst, it’s ugly, but is that a crime? When an enemy rolls a natural odd attack roll against a honey devil, the attack misses and has no effect.</w:t>
            </w:r>
          </w:p>
          <w:p w14:paraId="37D72671" w14:textId="77777777" w:rsidR="00FC4BAC" w:rsidRPr="00C741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410D">
              <w:rPr>
                <w:i/>
                <w:iCs/>
              </w:rPr>
              <w:lastRenderedPageBreak/>
              <w:t>Resist fire 13+:</w:t>
            </w:r>
            <w:r w:rsidRPr="00C7410D">
              <w:t xml:space="preserve"> When a fire attack targets this creature, the attacker must roll a natural 13+ on the attack roll or it only deals half damage.</w:t>
            </w:r>
          </w:p>
          <w:p w14:paraId="53EA8D73" w14:textId="77777777" w:rsidR="00FC4BAC" w:rsidRPr="00C741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410D">
              <w:rPr>
                <w:i/>
                <w:iCs/>
              </w:rPr>
              <w:t>Weakling:</w:t>
            </w:r>
            <w:r w:rsidRPr="00C7410D">
              <w:t xml:space="preserve"> When building battles using this monster, it only counts as half a normal monster.</w:t>
            </w:r>
          </w:p>
          <w:p w14:paraId="68414ACB" w14:textId="77777777" w:rsidR="00FC4BAC" w:rsidRPr="00C741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410D">
              <w:rPr>
                <w:i/>
                <w:iCs/>
              </w:rPr>
              <w:t>Free-form covert ability—Slimy:</w:t>
            </w:r>
            <w:r w:rsidRPr="00C7410D">
              <w:t xml:space="preserve"> In any non-combat struggles with a honey devil, it excels at being too slippery for the PCs, both personally and through its underground network of minions. In an indirect contest, the PCs might try to talk sense to one of the devil’s dupes or to discern suspicious activity while staking out the devil’s secret network. The honey devil is an expert at what it does, so use DC 25 for any such skill checks. Assume that the devil is competent at slipping its influence through the network unnoticed. Failure might mean that the PC has succeeded in gaining information, which in turn sends them down a dead end or into a trap. In a direct confrontation, the devil is likewise hard to pin down, see through, or otherwise get the better of.</w:t>
            </w:r>
          </w:p>
          <w:p w14:paraId="2BDF3BAB" w14:textId="77777777" w:rsidR="00FC4BAC" w:rsidRPr="008F4871"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C7410D">
              <w:t>A slime devil seems unremarkable and innocuous, so downplay its significance whenever describing it, especially when it has company. When mortals actually decide to attack or capture a honey devil, it’s probably slippery enough to escape at the last minute, maybe through a hidden exit.</w:t>
            </w:r>
          </w:p>
        </w:tc>
        <w:tc>
          <w:tcPr>
            <w:tcW w:w="279" w:type="pct"/>
            <w:tcBorders>
              <w:top w:val="nil"/>
              <w:left w:val="nil"/>
              <w:bottom w:val="nil"/>
              <w:right w:val="nil"/>
            </w:tcBorders>
            <w:shd w:val="clear" w:color="auto" w:fill="F9D3A1" w:themeFill="accent1" w:themeFillTint="66"/>
          </w:tcPr>
          <w:p w14:paraId="2E00D4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0E53A5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FC27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89271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507CDCD" w14:textId="77777777" w:rsidR="00FC4BAC" w:rsidRDefault="00FC4BAC" w:rsidP="00125AC2">
            <w:pPr>
              <w:jc w:val="right"/>
            </w:pPr>
            <w:r>
              <w:t>18</w:t>
            </w:r>
          </w:p>
          <w:p w14:paraId="376EEF70" w14:textId="77777777" w:rsidR="00FC4BAC" w:rsidRDefault="00FC4BAC" w:rsidP="00125AC2">
            <w:pPr>
              <w:jc w:val="right"/>
            </w:pPr>
            <w:r>
              <w:t>17</w:t>
            </w:r>
          </w:p>
          <w:p w14:paraId="35E47DD8" w14:textId="77777777" w:rsidR="00FC4BAC" w:rsidRDefault="00FC4BAC" w:rsidP="00125AC2">
            <w:pPr>
              <w:jc w:val="right"/>
            </w:pPr>
            <w:r>
              <w:t>18</w:t>
            </w:r>
          </w:p>
          <w:p w14:paraId="19BC9F5D" w14:textId="77777777" w:rsidR="00FC4BAC" w:rsidRPr="004135B4" w:rsidRDefault="00FC4BAC" w:rsidP="00125AC2">
            <w:pPr>
              <w:jc w:val="right"/>
            </w:pPr>
            <w:r>
              <w:t>35</w:t>
            </w:r>
          </w:p>
        </w:tc>
      </w:tr>
      <w:tr w:rsidR="00FC4BAC" w:rsidRPr="004135B4" w14:paraId="25D12F0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FD0C5BE" w14:textId="77777777" w:rsidR="00FC4BAC" w:rsidRDefault="00FC4BAC" w:rsidP="00125AC2"/>
        </w:tc>
        <w:tc>
          <w:tcPr>
            <w:tcW w:w="3614" w:type="pct"/>
            <w:tcBorders>
              <w:top w:val="nil"/>
              <w:left w:val="nil"/>
              <w:bottom w:val="nil"/>
              <w:right w:val="nil"/>
            </w:tcBorders>
          </w:tcPr>
          <w:p w14:paraId="073EF4F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547C98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E0BCD55" w14:textId="77777777" w:rsidR="00FC4BAC" w:rsidRPr="004135B4" w:rsidRDefault="00FC4BAC" w:rsidP="00125AC2"/>
        </w:tc>
      </w:tr>
    </w:tbl>
    <w:p w14:paraId="65066188" w14:textId="77777777" w:rsidR="00FC4BAC" w:rsidRDefault="00FC4BAC" w:rsidP="00FC4BAC">
      <w:pPr>
        <w:pStyle w:val="Heading4"/>
        <w:spacing w:before="0"/>
      </w:pPr>
      <w:r>
        <w:t>Smoke Devil</w:t>
      </w:r>
    </w:p>
    <w:tbl>
      <w:tblPr>
        <w:tblStyle w:val="GridTable2-Accent1"/>
        <w:tblW w:w="5000" w:type="pct"/>
        <w:tblLook w:val="0780" w:firstRow="0" w:lastRow="0" w:firstColumn="1" w:lastColumn="1" w:noHBand="1" w:noVBand="1"/>
      </w:tblPr>
      <w:tblGrid>
        <w:gridCol w:w="1569"/>
        <w:gridCol w:w="6765"/>
        <w:gridCol w:w="522"/>
        <w:gridCol w:w="504"/>
      </w:tblGrid>
      <w:tr w:rsidR="00FC4BAC" w:rsidRPr="004135B4" w14:paraId="25AE14D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0D88283" w14:textId="77777777" w:rsidR="00FC4BAC" w:rsidRDefault="00FC4BAC" w:rsidP="00125AC2">
            <w:r>
              <w:t>Normal</w:t>
            </w:r>
          </w:p>
          <w:p w14:paraId="4D13A8D7" w14:textId="77777777" w:rsidR="00FC4BAC" w:rsidRDefault="00FC4BAC" w:rsidP="00125AC2">
            <w:r>
              <w:t>5</w:t>
            </w:r>
            <w:r w:rsidRPr="008F4871">
              <w:rPr>
                <w:vertAlign w:val="superscript"/>
              </w:rPr>
              <w:t>th</w:t>
            </w:r>
            <w:r>
              <w:t xml:space="preserve"> level</w:t>
            </w:r>
          </w:p>
          <w:p w14:paraId="0641245D" w14:textId="77777777" w:rsidR="00FC4BAC" w:rsidRDefault="00FC4BAC" w:rsidP="00125AC2">
            <w:r>
              <w:t>Troop</w:t>
            </w:r>
          </w:p>
          <w:p w14:paraId="0C1CB89D" w14:textId="77777777" w:rsidR="00FC4BAC" w:rsidRPr="004135B4" w:rsidRDefault="00FC4BAC" w:rsidP="00125AC2">
            <w:r>
              <w:t>Devil</w:t>
            </w:r>
          </w:p>
        </w:tc>
        <w:tc>
          <w:tcPr>
            <w:tcW w:w="3614" w:type="pct"/>
            <w:tcBorders>
              <w:bottom w:val="nil"/>
              <w:right w:val="nil"/>
            </w:tcBorders>
          </w:tcPr>
          <w:p w14:paraId="44E314AF" w14:textId="77777777" w:rsidR="00FC4BAC" w:rsidRPr="0092672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26729">
              <w:t>Initiative: +8</w:t>
            </w:r>
          </w:p>
          <w:p w14:paraId="569D5983"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b/>
                <w:bCs/>
              </w:rPr>
              <w:t>Dire embrace +10 vs. PD</w:t>
            </w:r>
            <w:r w:rsidRPr="00926729">
              <w:t>—15 poison damage</w:t>
            </w:r>
          </w:p>
          <w:p w14:paraId="6D7FCB8E" w14:textId="77777777" w:rsidR="00FC4BAC" w:rsidRPr="0092672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26729">
              <w:rPr>
                <w:i/>
                <w:iCs/>
              </w:rPr>
              <w:t>Full embrace:</w:t>
            </w:r>
            <w:r w:rsidRPr="00926729">
              <w:t xml:space="preserve"> If the target is the only creature engaged with the smoke devil, the attack deals 30 poison damage instead.</w:t>
            </w:r>
          </w:p>
          <w:p w14:paraId="5AB1060A" w14:textId="77777777" w:rsidR="00FC4BAC" w:rsidRPr="0092672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26729">
              <w:rPr>
                <w:i/>
                <w:iCs/>
              </w:rPr>
              <w:t>Miss:</w:t>
            </w:r>
            <w:r w:rsidRPr="00926729">
              <w:t xml:space="preserve"> 7 poison damage.</w:t>
            </w:r>
          </w:p>
          <w:p w14:paraId="5441866C"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i/>
                <w:iCs/>
              </w:rPr>
              <w:t>Ember of hate:</w:t>
            </w:r>
            <w:r w:rsidRPr="00926729">
              <w:t xml:space="preserve"> Each time the smoke devil hits an enemy, the embers floating in the center of its body glow more brightly. Once per battle as a free action during its turn, the devil can make an </w:t>
            </w:r>
            <w:r w:rsidRPr="00926729">
              <w:rPr>
                <w:i/>
                <w:iCs/>
              </w:rPr>
              <w:t>ember burst</w:t>
            </w:r>
            <w:r w:rsidRPr="00926729">
              <w:t xml:space="preserve"> attack. It also makes this attack as an interrupt action when it drops to 0 hp.</w:t>
            </w:r>
          </w:p>
          <w:p w14:paraId="70CEC070"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b/>
                <w:bCs/>
              </w:rPr>
              <w:t>Ember burst +10 vs. PD (each enemy engaged with the devil)</w:t>
            </w:r>
            <w:r w:rsidRPr="00926729">
              <w:t>—The target takes 5 fire damage for each creature hit by the smoke devil earlier in the battle (max 15 damage; remember to track this).</w:t>
            </w:r>
          </w:p>
          <w:p w14:paraId="46B97569"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i/>
                <w:iCs/>
              </w:rPr>
              <w:t>Devil’s due (Formless):</w:t>
            </w:r>
            <w:r w:rsidRPr="00926729">
              <w:t xml:space="preserve"> When you choose to add the escalation die to an attack against a smoke devil, it gains </w:t>
            </w:r>
            <w:r w:rsidRPr="00926729">
              <w:rPr>
                <w:i/>
                <w:iCs/>
              </w:rPr>
              <w:t>resist damage 16+</w:t>
            </w:r>
            <w:r w:rsidRPr="00926729">
              <w:t xml:space="preserve"> against the attack.</w:t>
            </w:r>
          </w:p>
          <w:p w14:paraId="53DA0633"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i/>
                <w:iCs/>
              </w:rPr>
              <w:t>Flight:</w:t>
            </w:r>
            <w:r w:rsidRPr="00926729">
              <w:t xml:space="preserve"> Smoke devils drift and eddy as if blown by an evil wind.</w:t>
            </w:r>
          </w:p>
          <w:p w14:paraId="6E2CB02F"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i/>
                <w:iCs/>
              </w:rPr>
              <w:lastRenderedPageBreak/>
              <w:t>Resist fire 13+:</w:t>
            </w:r>
            <w:r w:rsidRPr="00926729">
              <w:t xml:space="preserve"> When a fire attack targets this creature, the attacker must roll a natural 13+ on the attack roll or it only deals half damage.</w:t>
            </w:r>
          </w:p>
          <w:p w14:paraId="436FFD3A"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i/>
                <w:iCs/>
              </w:rPr>
              <w:t>Free-form covert ability—Insinuate:</w:t>
            </w:r>
            <w:r w:rsidRPr="00926729">
              <w:t xml:space="preserve"> Smoke devils have a preternatural ability to get to their chosen victims. Keeping the smoke devil out is a hard, champion-tier challenge (DC 25).</w:t>
            </w:r>
          </w:p>
          <w:p w14:paraId="3A52612E" w14:textId="77777777" w:rsidR="00FC4BAC" w:rsidRPr="0092672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26729">
              <w:rPr>
                <w:u w:val="single"/>
              </w:rPr>
              <w:t>Nastier Specials</w:t>
            </w:r>
          </w:p>
          <w:p w14:paraId="0566E3A7"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6729">
              <w:rPr>
                <w:i/>
                <w:iCs/>
              </w:rPr>
              <w:t>Smokey retreat:</w:t>
            </w:r>
            <w:r w:rsidRPr="00926729">
              <w:t xml:space="preserve"> A smoke devil can “take 12” on disengage checks, taking a natural result of 12 instead of rolling (which normally would allow it to disengage automatically from up to two enemies).</w:t>
            </w:r>
          </w:p>
        </w:tc>
        <w:tc>
          <w:tcPr>
            <w:tcW w:w="279" w:type="pct"/>
            <w:tcBorders>
              <w:top w:val="nil"/>
              <w:left w:val="nil"/>
              <w:bottom w:val="nil"/>
              <w:right w:val="nil"/>
            </w:tcBorders>
            <w:shd w:val="clear" w:color="auto" w:fill="F9D3A1" w:themeFill="accent1" w:themeFillTint="66"/>
          </w:tcPr>
          <w:p w14:paraId="57382B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0DC34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AD55C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65109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DD70363" w14:textId="77777777" w:rsidR="00FC4BAC" w:rsidRDefault="00FC4BAC" w:rsidP="00125AC2">
            <w:pPr>
              <w:jc w:val="right"/>
              <w:rPr>
                <w:b w:val="0"/>
                <w:bCs w:val="0"/>
              </w:rPr>
            </w:pPr>
            <w:r>
              <w:t>19</w:t>
            </w:r>
          </w:p>
          <w:p w14:paraId="0CA9B7BF" w14:textId="77777777" w:rsidR="00FC4BAC" w:rsidRDefault="00FC4BAC" w:rsidP="00125AC2">
            <w:pPr>
              <w:jc w:val="right"/>
              <w:rPr>
                <w:b w:val="0"/>
                <w:bCs w:val="0"/>
              </w:rPr>
            </w:pPr>
            <w:r>
              <w:t>19</w:t>
            </w:r>
          </w:p>
          <w:p w14:paraId="65FAD880" w14:textId="77777777" w:rsidR="00FC4BAC" w:rsidRDefault="00FC4BAC" w:rsidP="00125AC2">
            <w:pPr>
              <w:jc w:val="right"/>
              <w:rPr>
                <w:b w:val="0"/>
                <w:bCs w:val="0"/>
              </w:rPr>
            </w:pPr>
            <w:r>
              <w:t>19</w:t>
            </w:r>
          </w:p>
          <w:p w14:paraId="63509697" w14:textId="77777777" w:rsidR="00FC4BAC" w:rsidRPr="004135B4" w:rsidRDefault="00FC4BAC" w:rsidP="00125AC2">
            <w:pPr>
              <w:jc w:val="right"/>
            </w:pPr>
            <w:r>
              <w:t>90</w:t>
            </w:r>
          </w:p>
        </w:tc>
      </w:tr>
      <w:tr w:rsidR="00FC4BAC" w:rsidRPr="004135B4" w14:paraId="133C2E9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26365B6" w14:textId="77777777" w:rsidR="00FC4BAC" w:rsidRDefault="00FC4BAC" w:rsidP="00125AC2"/>
        </w:tc>
        <w:tc>
          <w:tcPr>
            <w:tcW w:w="3614" w:type="pct"/>
            <w:tcBorders>
              <w:top w:val="nil"/>
              <w:left w:val="nil"/>
              <w:bottom w:val="nil"/>
              <w:right w:val="nil"/>
            </w:tcBorders>
          </w:tcPr>
          <w:p w14:paraId="5A41C18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A9F3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DE848C3" w14:textId="77777777" w:rsidR="00FC4BAC" w:rsidRPr="004135B4" w:rsidRDefault="00FC4BAC" w:rsidP="00125AC2"/>
        </w:tc>
      </w:tr>
    </w:tbl>
    <w:p w14:paraId="06D52BB5" w14:textId="77777777" w:rsidR="00FC4BAC" w:rsidRDefault="00FC4BAC" w:rsidP="00FC4BAC">
      <w:pPr>
        <w:pStyle w:val="Heading4"/>
        <w:spacing w:before="0"/>
      </w:pPr>
      <w:r w:rsidRPr="008F4871">
        <w:t>Bearded Devil (Barbazu)</w:t>
      </w:r>
    </w:p>
    <w:tbl>
      <w:tblPr>
        <w:tblStyle w:val="GridTable2-Accent1"/>
        <w:tblW w:w="5000" w:type="pct"/>
        <w:tblLook w:val="0780" w:firstRow="0" w:lastRow="0" w:firstColumn="1" w:lastColumn="1" w:noHBand="1" w:noVBand="1"/>
      </w:tblPr>
      <w:tblGrid>
        <w:gridCol w:w="1519"/>
        <w:gridCol w:w="6716"/>
        <w:gridCol w:w="522"/>
        <w:gridCol w:w="603"/>
      </w:tblGrid>
      <w:tr w:rsidR="00FC4BAC" w:rsidRPr="004135B4" w14:paraId="6F6CDF8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FA7D18" w14:textId="77777777" w:rsidR="00FC4BAC" w:rsidRDefault="00FC4BAC" w:rsidP="00125AC2">
            <w:r>
              <w:t>Large</w:t>
            </w:r>
          </w:p>
          <w:p w14:paraId="369DE05B" w14:textId="77777777" w:rsidR="00FC4BAC" w:rsidRDefault="00FC4BAC" w:rsidP="00125AC2">
            <w:r>
              <w:t>6</w:t>
            </w:r>
            <w:r w:rsidRPr="008F4871">
              <w:rPr>
                <w:vertAlign w:val="superscript"/>
              </w:rPr>
              <w:t>th</w:t>
            </w:r>
            <w:r>
              <w:t xml:space="preserve"> level</w:t>
            </w:r>
          </w:p>
          <w:p w14:paraId="61B4C658" w14:textId="77777777" w:rsidR="00FC4BAC" w:rsidRDefault="00FC4BAC" w:rsidP="00125AC2">
            <w:r>
              <w:t>Blocker</w:t>
            </w:r>
          </w:p>
          <w:p w14:paraId="6F29FC27" w14:textId="77777777" w:rsidR="00FC4BAC" w:rsidRPr="004135B4" w:rsidRDefault="00FC4BAC" w:rsidP="00125AC2">
            <w:r>
              <w:t>Devil</w:t>
            </w:r>
          </w:p>
        </w:tc>
        <w:tc>
          <w:tcPr>
            <w:tcW w:w="3614" w:type="pct"/>
            <w:tcBorders>
              <w:bottom w:val="nil"/>
              <w:right w:val="nil"/>
            </w:tcBorders>
          </w:tcPr>
          <w:p w14:paraId="38BB4A5F" w14:textId="77777777" w:rsidR="00FC4BAC" w:rsidRPr="0095339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5339B">
              <w:t>Initiative: +8</w:t>
            </w:r>
          </w:p>
          <w:p w14:paraId="0420EF10"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b/>
                <w:bCs/>
              </w:rPr>
              <w:t>Wicked halberd +11 vs. AC</w:t>
            </w:r>
            <w:r w:rsidRPr="0095339B">
              <w:t>—30 damage</w:t>
            </w:r>
          </w:p>
          <w:p w14:paraId="7E7FF666" w14:textId="77777777" w:rsidR="00FC4BAC" w:rsidRPr="009533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5339B">
              <w:rPr>
                <w:i/>
                <w:iCs/>
              </w:rPr>
              <w:t>Natural 16+:</w:t>
            </w:r>
            <w:r w:rsidRPr="0095339B">
              <w:t xml:space="preserve"> The bearded devil gains a +4 bonus to all defenses until the start of its next turn.</w:t>
            </w:r>
          </w:p>
          <w:p w14:paraId="0E1CB319"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b/>
                <w:bCs/>
              </w:rPr>
              <w:t>Supernaturally filthy beard +11 vs. PD</w:t>
            </w:r>
            <w:r w:rsidRPr="0095339B">
              <w:t>—The target is weakened until the end of its next turn (</w:t>
            </w:r>
            <w:r w:rsidRPr="0095339B">
              <w:rPr>
                <w:i/>
                <w:iCs/>
              </w:rPr>
              <w:t>–4 attacks and defenses</w:t>
            </w:r>
            <w:r w:rsidRPr="0095339B">
              <w:t>)</w:t>
            </w:r>
          </w:p>
          <w:p w14:paraId="7E0F8C49"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i/>
                <w:iCs/>
              </w:rPr>
              <w:t>Bearded defense:</w:t>
            </w:r>
            <w:r w:rsidRPr="0095339B">
              <w:t xml:space="preserve"> When an enemy engaged with the bearded devil misses it with an attack, the devil can make a </w:t>
            </w:r>
            <w:r w:rsidRPr="0095339B">
              <w:rPr>
                <w:i/>
                <w:iCs/>
              </w:rPr>
              <w:t>filthy beard</w:t>
            </w:r>
            <w:r w:rsidRPr="0095339B">
              <w:t xml:space="preserve"> attack against that enemy as a free action.</w:t>
            </w:r>
          </w:p>
          <w:p w14:paraId="3585D44A"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i/>
                <w:iCs/>
              </w:rPr>
              <w:t>Devil’s due (Solidity):</w:t>
            </w:r>
            <w:r w:rsidRPr="0095339B">
              <w:t xml:space="preserve"> When you choose to add the escalation die to an attack against a bearded devil, the devil or one of its nearby allies can roll a save against a save ends effect.</w:t>
            </w:r>
          </w:p>
          <w:p w14:paraId="6A2DF9D1"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i/>
                <w:iCs/>
              </w:rPr>
              <w:t>Opportunistic beard:</w:t>
            </w:r>
            <w:r w:rsidRPr="0095339B">
              <w:t xml:space="preserve"> When the bearded devil makes an opportunity attack, it can also make a </w:t>
            </w:r>
            <w:r w:rsidRPr="0095339B">
              <w:rPr>
                <w:i/>
                <w:iCs/>
              </w:rPr>
              <w:t>filthy beard</w:t>
            </w:r>
            <w:r w:rsidRPr="0095339B">
              <w:t xml:space="preserve"> attack against the same target as a free action.</w:t>
            </w:r>
          </w:p>
          <w:p w14:paraId="00D5A617"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i/>
                <w:iCs/>
              </w:rPr>
              <w:t>Skilled interceptor:</w:t>
            </w:r>
            <w:r w:rsidRPr="0095339B">
              <w:t xml:space="preserve"> A bearded devil can intercept an enemy while engaged with other enemies. As a free action, it can either make a disengage check to try to move to intercept the enemy, or move to intercept the enemy and only take half damage from opportunity attacks.</w:t>
            </w:r>
          </w:p>
          <w:p w14:paraId="1F5167B2"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i/>
                <w:iCs/>
              </w:rPr>
              <w:t>Resist fire 13+:</w:t>
            </w:r>
            <w:r w:rsidRPr="0095339B">
              <w:t xml:space="preserve"> When a fire attack targets this creature, the attacker must roll a natural 13+ on the attack roll or it only deals half damage.</w:t>
            </w:r>
          </w:p>
          <w:p w14:paraId="1103D902" w14:textId="77777777" w:rsidR="00FC4BAC" w:rsidRPr="0095339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5339B">
              <w:rPr>
                <w:u w:val="single"/>
              </w:rPr>
              <w:t>Nastier Specials</w:t>
            </w:r>
          </w:p>
          <w:p w14:paraId="5BA8C953"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5339B">
              <w:rPr>
                <w:i/>
                <w:iCs/>
              </w:rPr>
              <w:lastRenderedPageBreak/>
              <w:t>Toxic beard:</w:t>
            </w:r>
            <w:r w:rsidRPr="0095339B">
              <w:t xml:space="preserve"> The target of the bearded devil’s </w:t>
            </w:r>
            <w:r w:rsidRPr="0095339B">
              <w:rPr>
                <w:i/>
                <w:iCs/>
              </w:rPr>
              <w:t>filthy beard</w:t>
            </w:r>
            <w:r w:rsidRPr="0095339B">
              <w:t xml:space="preserve"> attack now takes 10 ongoing poison damage and is weakened (save ends both) instead.</w:t>
            </w:r>
          </w:p>
        </w:tc>
        <w:tc>
          <w:tcPr>
            <w:tcW w:w="279" w:type="pct"/>
            <w:tcBorders>
              <w:top w:val="nil"/>
              <w:left w:val="nil"/>
              <w:bottom w:val="nil"/>
              <w:right w:val="nil"/>
            </w:tcBorders>
            <w:shd w:val="clear" w:color="auto" w:fill="F9D3A1" w:themeFill="accent1" w:themeFillTint="66"/>
          </w:tcPr>
          <w:p w14:paraId="754062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1FEC6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24ED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BF7C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29C528" w14:textId="77777777" w:rsidR="00FC4BAC" w:rsidRDefault="00FC4BAC" w:rsidP="00125AC2">
            <w:pPr>
              <w:jc w:val="right"/>
            </w:pPr>
            <w:r>
              <w:t>23</w:t>
            </w:r>
          </w:p>
          <w:p w14:paraId="4F7D5690" w14:textId="77777777" w:rsidR="00FC4BAC" w:rsidRDefault="00FC4BAC" w:rsidP="00125AC2">
            <w:pPr>
              <w:jc w:val="right"/>
            </w:pPr>
            <w:r>
              <w:t>20</w:t>
            </w:r>
          </w:p>
          <w:p w14:paraId="166EB3A6" w14:textId="77777777" w:rsidR="00FC4BAC" w:rsidRDefault="00FC4BAC" w:rsidP="00125AC2">
            <w:pPr>
              <w:jc w:val="right"/>
            </w:pPr>
            <w:r>
              <w:t>20</w:t>
            </w:r>
          </w:p>
          <w:p w14:paraId="2FEE98E9" w14:textId="77777777" w:rsidR="00FC4BAC" w:rsidRPr="004135B4" w:rsidRDefault="00FC4BAC" w:rsidP="00125AC2">
            <w:pPr>
              <w:jc w:val="right"/>
            </w:pPr>
            <w:r>
              <w:t>200</w:t>
            </w:r>
          </w:p>
        </w:tc>
      </w:tr>
      <w:tr w:rsidR="00FC4BAC" w:rsidRPr="004135B4" w14:paraId="7CC3E1E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EC964A4" w14:textId="77777777" w:rsidR="00FC4BAC" w:rsidRDefault="00FC4BAC" w:rsidP="00125AC2"/>
        </w:tc>
        <w:tc>
          <w:tcPr>
            <w:tcW w:w="3614" w:type="pct"/>
            <w:tcBorders>
              <w:top w:val="nil"/>
              <w:left w:val="nil"/>
              <w:bottom w:val="nil"/>
              <w:right w:val="nil"/>
            </w:tcBorders>
          </w:tcPr>
          <w:p w14:paraId="4F26AC7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9B21B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0DF9780" w14:textId="77777777" w:rsidR="00FC4BAC" w:rsidRPr="004135B4" w:rsidRDefault="00FC4BAC" w:rsidP="00125AC2"/>
        </w:tc>
      </w:tr>
    </w:tbl>
    <w:p w14:paraId="01BEB4BD" w14:textId="77777777" w:rsidR="00FC4BAC" w:rsidRDefault="00FC4BAC" w:rsidP="00FC4BAC">
      <w:pPr>
        <w:pStyle w:val="Heading4"/>
        <w:spacing w:before="0"/>
      </w:pPr>
      <w:r>
        <w:t>Hooded Devil</w:t>
      </w:r>
    </w:p>
    <w:tbl>
      <w:tblPr>
        <w:tblStyle w:val="GridTable2-Accent1"/>
        <w:tblW w:w="5000" w:type="pct"/>
        <w:tblLook w:val="0780" w:firstRow="0" w:lastRow="0" w:firstColumn="1" w:lastColumn="1" w:noHBand="1" w:noVBand="1"/>
      </w:tblPr>
      <w:tblGrid>
        <w:gridCol w:w="1569"/>
        <w:gridCol w:w="6765"/>
        <w:gridCol w:w="522"/>
        <w:gridCol w:w="504"/>
      </w:tblGrid>
      <w:tr w:rsidR="00FC4BAC" w:rsidRPr="004135B4" w14:paraId="6112E4E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C286B57" w14:textId="77777777" w:rsidR="00FC4BAC" w:rsidRDefault="00FC4BAC" w:rsidP="00125AC2">
            <w:r>
              <w:t>Normal</w:t>
            </w:r>
          </w:p>
          <w:p w14:paraId="05AA9053" w14:textId="77777777" w:rsidR="00FC4BAC" w:rsidRDefault="00FC4BAC" w:rsidP="00125AC2">
            <w:r>
              <w:t>7</w:t>
            </w:r>
            <w:r w:rsidRPr="008F4871">
              <w:rPr>
                <w:vertAlign w:val="superscript"/>
              </w:rPr>
              <w:t>th</w:t>
            </w:r>
            <w:r>
              <w:t xml:space="preserve"> level</w:t>
            </w:r>
          </w:p>
          <w:p w14:paraId="7B6F6E98" w14:textId="77777777" w:rsidR="00FC4BAC" w:rsidRDefault="00FC4BAC" w:rsidP="00125AC2">
            <w:r>
              <w:t>Troop</w:t>
            </w:r>
          </w:p>
          <w:p w14:paraId="7CF2C5D6" w14:textId="77777777" w:rsidR="00FC4BAC" w:rsidRPr="004135B4" w:rsidRDefault="00FC4BAC" w:rsidP="00125AC2">
            <w:r>
              <w:t>Devil</w:t>
            </w:r>
          </w:p>
        </w:tc>
        <w:tc>
          <w:tcPr>
            <w:tcW w:w="3614" w:type="pct"/>
            <w:tcBorders>
              <w:bottom w:val="nil"/>
              <w:right w:val="nil"/>
            </w:tcBorders>
          </w:tcPr>
          <w:p w14:paraId="089CAF63" w14:textId="77777777" w:rsidR="00FC4BAC" w:rsidRPr="007E67A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E67AF">
              <w:t>Initiative: +14</w:t>
            </w:r>
          </w:p>
          <w:p w14:paraId="7E011A30" w14:textId="77777777" w:rsidR="00FC4BAC" w:rsidRPr="007E67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E67AF">
              <w:rPr>
                <w:b/>
                <w:bCs/>
              </w:rPr>
              <w:t>Crushing punch or kick +12 vs. AC</w:t>
            </w:r>
            <w:r w:rsidRPr="007E67AF">
              <w:t>—18 damage</w:t>
            </w:r>
          </w:p>
          <w:p w14:paraId="0B56B09B" w14:textId="77777777" w:rsidR="00FC4BAC" w:rsidRPr="007E67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E67AF">
              <w:rPr>
                <w:i/>
                <w:iCs/>
              </w:rPr>
              <w:t>Natural 16+:</w:t>
            </w:r>
            <w:r w:rsidRPr="007E67AF">
              <w:t xml:space="preserve"> If this is the devil’s first attack during its turn, it can make a </w:t>
            </w:r>
            <w:r w:rsidRPr="007E67AF">
              <w:rPr>
                <w:i/>
                <w:iCs/>
              </w:rPr>
              <w:t>telepathic harry</w:t>
            </w:r>
            <w:r w:rsidRPr="007E67AF">
              <w:t xml:space="preserve"> attack as a free action.</w:t>
            </w:r>
          </w:p>
          <w:p w14:paraId="17C1E5E1" w14:textId="77777777" w:rsidR="00FC4BAC" w:rsidRPr="007E67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E67AF">
              <w:rPr>
                <w:b/>
                <w:bCs/>
              </w:rPr>
              <w:t>C: Telepathic harry +12 vs. MD (one nearby enemy)</w:t>
            </w:r>
            <w:r w:rsidRPr="007E67AF">
              <w:t>—The target takes 30 psychic damage each time it makes a non-basic attack (save ends). The target silently hears a terribly hurtful statement, in the voice of the person who would hurt them the most by saying it.</w:t>
            </w:r>
          </w:p>
          <w:p w14:paraId="049CABBA" w14:textId="77777777" w:rsidR="00FC4BAC" w:rsidRPr="007E67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E67AF">
              <w:rPr>
                <w:i/>
                <w:iCs/>
              </w:rPr>
              <w:t>Natural 16+:</w:t>
            </w:r>
            <w:r w:rsidRPr="007E67AF">
              <w:t xml:space="preserve"> If this is the devil’s first attack during its turn, it can make a </w:t>
            </w:r>
            <w:r w:rsidRPr="007E67AF">
              <w:rPr>
                <w:i/>
                <w:iCs/>
              </w:rPr>
              <w:t>crushing punch or kick</w:t>
            </w:r>
            <w:r w:rsidRPr="007E67AF">
              <w:t xml:space="preserve"> attack as a free action.</w:t>
            </w:r>
          </w:p>
          <w:p w14:paraId="0974C0E3" w14:textId="77777777" w:rsidR="00FC4BAC" w:rsidRPr="007E67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Devil’s due (Mastery):</w:t>
            </w:r>
            <w:r w:rsidRPr="007E67AF">
              <w:t xml:space="preserve"> When you choose to add the escalation die to an attack against a hooded devil, it adds the escalation die to its attacks until the end of the battle and no other attacks against it can use the escalation die.</w:t>
            </w:r>
          </w:p>
          <w:p w14:paraId="5F186E6C" w14:textId="77777777" w:rsidR="00FC4BAC" w:rsidRPr="007E67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Resist fire 13+:</w:t>
            </w:r>
            <w:r w:rsidRPr="007E67AF">
              <w:t xml:space="preserve"> When a fire attack targets this creature, the attacker must roll a natural 13+ on the attack roll or it only deals half damage.</w:t>
            </w:r>
          </w:p>
          <w:p w14:paraId="47511AA6" w14:textId="77777777" w:rsidR="00FC4BAC" w:rsidRPr="007E67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Restoration:</w:t>
            </w:r>
            <w:r w:rsidRPr="007E67AF">
              <w:t xml:space="preserve"> At the start of a hooded devil’s turn, it can roll a save against each save ends effect affecting it if it doesn’t attack that turn (so it could successfully save against confused or stunned conditions and still move that turn, for example.)</w:t>
            </w:r>
          </w:p>
          <w:p w14:paraId="0D781DFC"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Free-form covert ability—Master:</w:t>
            </w:r>
            <w:r w:rsidRPr="007E67AF">
              <w:t xml:space="preserve"> A hooded devil instinctively masters everything around it: the furniture, terrain, conversations, and people. If the PCs attempt to overcome a hooded devil through skill checks, the check is DC 30. Good luck if you need to win an argument, get to an exit first, use terrain to your advantage, or pressure one of the devil’s thugs to rat it out. The name of this ability is a verb.</w:t>
            </w:r>
          </w:p>
        </w:tc>
        <w:tc>
          <w:tcPr>
            <w:tcW w:w="279" w:type="pct"/>
            <w:tcBorders>
              <w:top w:val="nil"/>
              <w:left w:val="nil"/>
              <w:bottom w:val="nil"/>
              <w:right w:val="nil"/>
            </w:tcBorders>
            <w:shd w:val="clear" w:color="auto" w:fill="F9D3A1" w:themeFill="accent1" w:themeFillTint="66"/>
          </w:tcPr>
          <w:p w14:paraId="5423118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06559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B2ACA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3943B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8AE99F2" w14:textId="77777777" w:rsidR="00FC4BAC" w:rsidRDefault="00FC4BAC" w:rsidP="00125AC2">
            <w:pPr>
              <w:jc w:val="right"/>
            </w:pPr>
            <w:r>
              <w:t>23</w:t>
            </w:r>
          </w:p>
          <w:p w14:paraId="2D548AAB" w14:textId="77777777" w:rsidR="00FC4BAC" w:rsidRDefault="00FC4BAC" w:rsidP="00125AC2">
            <w:pPr>
              <w:jc w:val="right"/>
            </w:pPr>
            <w:r>
              <w:t>22</w:t>
            </w:r>
          </w:p>
          <w:p w14:paraId="1F588CFA" w14:textId="77777777" w:rsidR="00FC4BAC" w:rsidRDefault="00FC4BAC" w:rsidP="00125AC2">
            <w:pPr>
              <w:jc w:val="right"/>
            </w:pPr>
            <w:r>
              <w:t>22</w:t>
            </w:r>
          </w:p>
          <w:p w14:paraId="232517E8" w14:textId="77777777" w:rsidR="00FC4BAC" w:rsidRPr="004135B4" w:rsidRDefault="00FC4BAC" w:rsidP="00125AC2">
            <w:pPr>
              <w:jc w:val="right"/>
            </w:pPr>
            <w:r>
              <w:t>90</w:t>
            </w:r>
          </w:p>
        </w:tc>
      </w:tr>
      <w:tr w:rsidR="00FC4BAC" w:rsidRPr="004135B4" w14:paraId="0116C9F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E3CEDA" w14:textId="77777777" w:rsidR="00FC4BAC" w:rsidRDefault="00FC4BAC" w:rsidP="00125AC2"/>
        </w:tc>
        <w:tc>
          <w:tcPr>
            <w:tcW w:w="3614" w:type="pct"/>
            <w:tcBorders>
              <w:top w:val="nil"/>
              <w:left w:val="nil"/>
              <w:bottom w:val="nil"/>
              <w:right w:val="nil"/>
            </w:tcBorders>
          </w:tcPr>
          <w:p w14:paraId="3A835AB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3CBA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0CA0461" w14:textId="77777777" w:rsidR="00FC4BAC" w:rsidRPr="004135B4" w:rsidRDefault="00FC4BAC" w:rsidP="00125AC2"/>
        </w:tc>
      </w:tr>
    </w:tbl>
    <w:p w14:paraId="624EE291" w14:textId="77777777" w:rsidR="00FC4BAC" w:rsidRDefault="00FC4BAC" w:rsidP="00FC4BAC">
      <w:pPr>
        <w:pStyle w:val="Heading4"/>
        <w:spacing w:before="0"/>
      </w:pPr>
      <w:r w:rsidRPr="008F4871">
        <w:t>Fury Devil (Erinyes)</w:t>
      </w:r>
    </w:p>
    <w:p w14:paraId="0756CCB7" w14:textId="77777777" w:rsidR="00FC4BAC" w:rsidRPr="00FB7CA5" w:rsidRDefault="00FC4BAC" w:rsidP="00FC4BAC">
      <w:pPr>
        <w:rPr>
          <w:iCs/>
          <w:u w:val="single"/>
        </w:rPr>
      </w:pPr>
      <w:r w:rsidRPr="00FB7CA5">
        <w:rPr>
          <w:iCs/>
          <w:u w:val="single"/>
        </w:rPr>
        <w:t>Hellbent</w:t>
      </w:r>
    </w:p>
    <w:p w14:paraId="27F846F9" w14:textId="77777777" w:rsidR="00FC4BAC" w:rsidRPr="00FB7CA5" w:rsidRDefault="00FC4BAC" w:rsidP="00FC4BAC">
      <w:r w:rsidRPr="00FB7CA5">
        <w:t xml:space="preserve">Fury devils become hellbent against a creature for story reasons outside the scope of a single battle. PCs could give devils ample reason to hate them. Or a succession of 5s as relationship dice with icon interactions that involve the devils might suffice to make the fury devil hellbent. More often than not, it won’t be one of the PCs who is the target, but getting in the </w:t>
      </w:r>
      <w:r w:rsidRPr="00FB7CA5">
        <w:lastRenderedPageBreak/>
        <w:t>way of hellbent furies is a problem. They will try to bypass defenders, however, to concentrate on killing their target or targets.</w:t>
      </w:r>
    </w:p>
    <w:p w14:paraId="7AC784A9" w14:textId="77777777" w:rsidR="00FC4BAC" w:rsidRPr="00FB7CA5" w:rsidRDefault="00FC4BAC" w:rsidP="00FC4BAC">
      <w:pPr>
        <w:rPr>
          <w:iCs/>
        </w:rPr>
      </w:pPr>
      <w:r w:rsidRPr="00FB7CA5">
        <w:rPr>
          <w:iCs/>
        </w:rPr>
        <w:t>Typically, a single fury devil leaves the Pit to exact retribution. If heroes manage to beat that erinyes back, then three new fury devils rise up to try to finish the mission that the first one failed at, and whoever killed the first erinyes is on their hit list, too. If those devils fail, five erinyes come next, with another hero added to their list. If stout-hearted heroes defeat all five fury devils, they’re safe. Maybe.</w:t>
      </w:r>
    </w:p>
    <w:tbl>
      <w:tblPr>
        <w:tblStyle w:val="GridTable2-Accent1"/>
        <w:tblW w:w="5000" w:type="pct"/>
        <w:tblLook w:val="0780" w:firstRow="0" w:lastRow="0" w:firstColumn="1" w:lastColumn="1" w:noHBand="1" w:noVBand="1"/>
      </w:tblPr>
      <w:tblGrid>
        <w:gridCol w:w="1518"/>
        <w:gridCol w:w="6717"/>
        <w:gridCol w:w="522"/>
        <w:gridCol w:w="603"/>
      </w:tblGrid>
      <w:tr w:rsidR="00FC4BAC" w:rsidRPr="004135B4" w14:paraId="7098480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3394F2A" w14:textId="77777777" w:rsidR="00FC4BAC" w:rsidRDefault="00FC4BAC" w:rsidP="00125AC2">
            <w:r>
              <w:t>Normal</w:t>
            </w:r>
          </w:p>
          <w:p w14:paraId="589EDD31" w14:textId="77777777" w:rsidR="00FC4BAC" w:rsidRDefault="00FC4BAC" w:rsidP="00125AC2">
            <w:r>
              <w:t>8</w:t>
            </w:r>
            <w:r w:rsidRPr="008F4871">
              <w:rPr>
                <w:vertAlign w:val="superscript"/>
              </w:rPr>
              <w:t>th</w:t>
            </w:r>
            <w:r>
              <w:t xml:space="preserve"> level</w:t>
            </w:r>
          </w:p>
          <w:p w14:paraId="61987FF5" w14:textId="77777777" w:rsidR="00FC4BAC" w:rsidRDefault="00FC4BAC" w:rsidP="00125AC2">
            <w:r>
              <w:t>Wrecker</w:t>
            </w:r>
          </w:p>
          <w:p w14:paraId="3271CE12" w14:textId="77777777" w:rsidR="00FC4BAC" w:rsidRPr="004135B4" w:rsidRDefault="00FC4BAC" w:rsidP="00125AC2">
            <w:r>
              <w:t>Devil</w:t>
            </w:r>
          </w:p>
        </w:tc>
        <w:tc>
          <w:tcPr>
            <w:tcW w:w="3588" w:type="pct"/>
            <w:tcBorders>
              <w:bottom w:val="nil"/>
              <w:right w:val="nil"/>
            </w:tcBorders>
          </w:tcPr>
          <w:p w14:paraId="52FB49E0" w14:textId="77777777" w:rsidR="00FC4BAC" w:rsidRPr="00B74FC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74FC6">
              <w:t>Initiative: +13</w:t>
            </w:r>
          </w:p>
          <w:p w14:paraId="0D4DFF34" w14:textId="77777777" w:rsidR="00FC4BAC" w:rsidRPr="00B74FC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b/>
                <w:bCs/>
              </w:rPr>
              <w:t>Stout, sharp dagger +13 vs. AC</w:t>
            </w:r>
            <w:r w:rsidRPr="00B74FC6">
              <w:t>—24 damage</w:t>
            </w:r>
          </w:p>
          <w:p w14:paraId="044425CB" w14:textId="77777777" w:rsidR="00FC4BAC" w:rsidRPr="00B74FC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74FC6">
              <w:rPr>
                <w:i/>
                <w:iCs/>
              </w:rPr>
              <w:t>Any hit while hellbent:</w:t>
            </w:r>
            <w:r w:rsidRPr="00B74FC6">
              <w:t xml:space="preserve"> The target also takes 8 psychic damage and 8 ongoing psychic damage (that feels like a terminal case of guilt).</w:t>
            </w:r>
          </w:p>
          <w:p w14:paraId="456A7D31" w14:textId="77777777" w:rsidR="00FC4BAC" w:rsidRPr="00B74FC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74FC6">
              <w:rPr>
                <w:i/>
                <w:iCs/>
              </w:rPr>
              <w:t>Miss while hellbent:</w:t>
            </w:r>
            <w:r w:rsidRPr="00B74FC6">
              <w:t xml:space="preserve"> 4 psychic damage.</w:t>
            </w:r>
          </w:p>
          <w:p w14:paraId="21518D3B" w14:textId="77777777" w:rsidR="00FC4BAC" w:rsidRPr="00B74FC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b/>
                <w:bCs/>
              </w:rPr>
              <w:t>R: Word of rebuke +13 vs. MD</w:t>
            </w:r>
            <w:r w:rsidRPr="00B74FC6">
              <w:t>—15 psychic damage</w:t>
            </w:r>
          </w:p>
          <w:p w14:paraId="50A3CE66" w14:textId="77777777" w:rsidR="00FC4BAC" w:rsidRPr="00B74FC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74FC6">
              <w:rPr>
                <w:i/>
                <w:iCs/>
              </w:rPr>
              <w:t>Any hit while hellbent:</w:t>
            </w:r>
            <w:r w:rsidRPr="00B74FC6">
              <w:t xml:space="preserve"> The target takes 30 psychic damage instead.</w:t>
            </w:r>
          </w:p>
          <w:p w14:paraId="37320136" w14:textId="77777777" w:rsidR="00FC4BAC" w:rsidRPr="00B74FC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Defense against the inconsequential:</w:t>
            </w:r>
            <w:r w:rsidRPr="00B74FC6">
              <w:t xml:space="preserve"> Attacks against a fury devil take a –4 penalty unless the devil is hellbent against that attacker.</w:t>
            </w:r>
          </w:p>
          <w:p w14:paraId="14654C83" w14:textId="77777777" w:rsidR="00FC4BAC" w:rsidRPr="00B74FC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Devil’s due (Fury):</w:t>
            </w:r>
            <w:r w:rsidRPr="00B74FC6">
              <w:t xml:space="preserve"> When you choose to add the escalation die to an attack against a fury devil, the fury devil deals 1d10 extra damage with its next attack this battle, hit or miss.</w:t>
            </w:r>
          </w:p>
          <w:p w14:paraId="0D34F38B" w14:textId="77777777" w:rsidR="00FC4BAC" w:rsidRPr="00B74FC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Flight:</w:t>
            </w:r>
            <w:r w:rsidRPr="00B74FC6">
              <w:t xml:space="preserve"> Fury devils fly from place to place but fight on their feet.</w:t>
            </w:r>
          </w:p>
          <w:p w14:paraId="436FC694" w14:textId="77777777" w:rsidR="00FC4BAC" w:rsidRPr="00B74FC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Menacing charge:</w:t>
            </w:r>
            <w:r w:rsidRPr="00B74FC6">
              <w:t xml:space="preserve"> When an enemy intercepts the fury devil, the next attack this battle the devil makes against that enemy that hits is a critical hit instead.</w:t>
            </w:r>
          </w:p>
          <w:p w14:paraId="3222069D"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4FC6">
              <w:rPr>
                <w:i/>
                <w:iCs/>
              </w:rPr>
              <w:t>Resist fire 13+:</w:t>
            </w:r>
            <w:r w:rsidRPr="00B74FC6">
              <w:t xml:space="preserve"> When a fire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5E648F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2E6B7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243DA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15E28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4317D6A" w14:textId="77777777" w:rsidR="00FC4BAC" w:rsidRDefault="00FC4BAC" w:rsidP="00125AC2">
            <w:pPr>
              <w:jc w:val="right"/>
            </w:pPr>
            <w:r>
              <w:t>23</w:t>
            </w:r>
          </w:p>
          <w:p w14:paraId="69A5172F" w14:textId="77777777" w:rsidR="00FC4BAC" w:rsidRDefault="00FC4BAC" w:rsidP="00125AC2">
            <w:pPr>
              <w:jc w:val="right"/>
            </w:pPr>
            <w:r>
              <w:t>22</w:t>
            </w:r>
          </w:p>
          <w:p w14:paraId="7D775171" w14:textId="77777777" w:rsidR="00FC4BAC" w:rsidRDefault="00FC4BAC" w:rsidP="00125AC2">
            <w:pPr>
              <w:jc w:val="right"/>
            </w:pPr>
            <w:r>
              <w:t>22</w:t>
            </w:r>
          </w:p>
          <w:p w14:paraId="657C676A" w14:textId="77777777" w:rsidR="00FC4BAC" w:rsidRPr="004135B4" w:rsidRDefault="00FC4BAC" w:rsidP="00125AC2">
            <w:pPr>
              <w:jc w:val="right"/>
            </w:pPr>
            <w:r>
              <w:t>120</w:t>
            </w:r>
          </w:p>
        </w:tc>
      </w:tr>
      <w:tr w:rsidR="00FC4BAC" w:rsidRPr="004135B4" w14:paraId="036411C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D0F9A9F" w14:textId="77777777" w:rsidR="00FC4BAC" w:rsidRDefault="00FC4BAC" w:rsidP="00125AC2"/>
        </w:tc>
        <w:tc>
          <w:tcPr>
            <w:tcW w:w="3588" w:type="pct"/>
            <w:tcBorders>
              <w:top w:val="nil"/>
              <w:left w:val="nil"/>
              <w:bottom w:val="nil"/>
              <w:right w:val="nil"/>
            </w:tcBorders>
          </w:tcPr>
          <w:p w14:paraId="7AAB7F3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3CE0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A7CDE2C" w14:textId="77777777" w:rsidR="00FC4BAC" w:rsidRPr="004135B4" w:rsidRDefault="00FC4BAC" w:rsidP="00125AC2"/>
        </w:tc>
      </w:tr>
    </w:tbl>
    <w:p w14:paraId="3109F5CD" w14:textId="77777777" w:rsidR="00FC4BAC" w:rsidRDefault="00FC4BAC" w:rsidP="00FC4BAC">
      <w:pPr>
        <w:pStyle w:val="Heading4"/>
        <w:spacing w:before="0"/>
      </w:pPr>
      <w:r w:rsidRPr="00FB7CA5">
        <w:t>Bone Devil (Osyluth)</w:t>
      </w:r>
    </w:p>
    <w:tbl>
      <w:tblPr>
        <w:tblStyle w:val="GridTable2-Accent1"/>
        <w:tblW w:w="5000" w:type="pct"/>
        <w:tblLook w:val="0780" w:firstRow="0" w:lastRow="0" w:firstColumn="1" w:lastColumn="1" w:noHBand="1" w:noVBand="1"/>
      </w:tblPr>
      <w:tblGrid>
        <w:gridCol w:w="1518"/>
        <w:gridCol w:w="6717"/>
        <w:gridCol w:w="522"/>
        <w:gridCol w:w="603"/>
      </w:tblGrid>
      <w:tr w:rsidR="00FC4BAC" w:rsidRPr="004135B4" w14:paraId="08B4F43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6278765" w14:textId="77777777" w:rsidR="00FC4BAC" w:rsidRDefault="00FC4BAC" w:rsidP="00125AC2">
            <w:r>
              <w:t>Large</w:t>
            </w:r>
          </w:p>
          <w:p w14:paraId="15822A4D" w14:textId="77777777" w:rsidR="00FC4BAC" w:rsidRDefault="00FC4BAC" w:rsidP="00125AC2">
            <w:r>
              <w:t>9</w:t>
            </w:r>
            <w:r w:rsidRPr="008F4871">
              <w:rPr>
                <w:vertAlign w:val="superscript"/>
              </w:rPr>
              <w:t>th</w:t>
            </w:r>
            <w:r>
              <w:t xml:space="preserve"> level</w:t>
            </w:r>
          </w:p>
          <w:p w14:paraId="3D9D8212" w14:textId="77777777" w:rsidR="00FC4BAC" w:rsidRDefault="00FC4BAC" w:rsidP="00125AC2">
            <w:r>
              <w:t>Troop</w:t>
            </w:r>
          </w:p>
          <w:p w14:paraId="5E93CBEC" w14:textId="77777777" w:rsidR="00FC4BAC" w:rsidRPr="004135B4" w:rsidRDefault="00FC4BAC" w:rsidP="00125AC2">
            <w:r>
              <w:t>Devil</w:t>
            </w:r>
          </w:p>
        </w:tc>
        <w:tc>
          <w:tcPr>
            <w:tcW w:w="3588" w:type="pct"/>
            <w:tcBorders>
              <w:bottom w:val="nil"/>
              <w:right w:val="nil"/>
            </w:tcBorders>
          </w:tcPr>
          <w:p w14:paraId="6702FF57" w14:textId="77777777" w:rsidR="00FC4BAC" w:rsidRPr="0057156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7156F">
              <w:t>Initiative: +12</w:t>
            </w:r>
          </w:p>
          <w:p w14:paraId="790A87F1" w14:textId="77777777" w:rsidR="00FC4BAC" w:rsidRPr="005715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156F">
              <w:rPr>
                <w:b/>
                <w:bCs/>
              </w:rPr>
              <w:t>Bone claw +14 vs. AC</w:t>
            </w:r>
            <w:r w:rsidRPr="0057156F">
              <w:t xml:space="preserve">—80 damage, and the bone devil can make a </w:t>
            </w:r>
            <w:r w:rsidRPr="0057156F">
              <w:rPr>
                <w:i/>
                <w:iCs/>
              </w:rPr>
              <w:t>doom venom sting</w:t>
            </w:r>
            <w:r w:rsidRPr="0057156F">
              <w:t xml:space="preserve"> attack as a free action.</w:t>
            </w:r>
          </w:p>
          <w:p w14:paraId="240E1280" w14:textId="77777777" w:rsidR="00FC4BAC" w:rsidRPr="005715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156F">
              <w:rPr>
                <w:b/>
                <w:bCs/>
              </w:rPr>
              <w:t>Doom venom sting +14 vs. PD</w:t>
            </w:r>
            <w:r w:rsidRPr="0057156F">
              <w:t>—20 damage, and the target can’t use recoveries, even involuntarily (save ends)</w:t>
            </w:r>
          </w:p>
          <w:p w14:paraId="4AE88C58" w14:textId="77777777" w:rsidR="00FC4BAC" w:rsidRPr="005715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156F">
              <w:rPr>
                <w:b/>
                <w:bCs/>
              </w:rPr>
              <w:t>R: Bone javelin +14 vs. AC</w:t>
            </w:r>
            <w:r w:rsidRPr="0057156F">
              <w:t>—50 damage</w:t>
            </w:r>
          </w:p>
          <w:p w14:paraId="565CEF9F" w14:textId="77777777" w:rsidR="00FC4BAC" w:rsidRPr="005715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156F">
              <w:rPr>
                <w:i/>
                <w:iCs/>
              </w:rPr>
              <w:lastRenderedPageBreak/>
              <w:t>Devil’s due (Free!):</w:t>
            </w:r>
            <w:r w:rsidRPr="0057156F">
              <w:t xml:space="preserve"> When you choose to add the escalation die to an attack against a bone devil, one bone devil in the battle can teleport to a nearby location it can see as a move action once later this battle. Multiple attacks accumulate into multiple possible move action teleports for any bone devils in the battle.</w:t>
            </w:r>
          </w:p>
          <w:p w14:paraId="466196EE" w14:textId="77777777" w:rsidR="00FC4BAC" w:rsidRPr="005715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156F">
              <w:rPr>
                <w:i/>
                <w:iCs/>
              </w:rPr>
              <w:t>Resist fire 13+:</w:t>
            </w:r>
            <w:r w:rsidRPr="0057156F">
              <w:t xml:space="preserve"> When a fire attack targets this creature, the attacker must roll a natural 13+ on the attack roll or it only deals half damage.</w:t>
            </w:r>
          </w:p>
          <w:p w14:paraId="28E7FF14" w14:textId="77777777" w:rsidR="00FC4BAC" w:rsidRPr="0057156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7156F">
              <w:rPr>
                <w:u w:val="single"/>
              </w:rPr>
              <w:t>Nastier Specials</w:t>
            </w:r>
          </w:p>
          <w:p w14:paraId="67317B34"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156F">
              <w:rPr>
                <w:i/>
                <w:iCs/>
              </w:rPr>
              <w:t>Mana venom:</w:t>
            </w:r>
            <w:r w:rsidRPr="0057156F">
              <w:t xml:space="preserve"> The devil’s </w:t>
            </w:r>
            <w:r w:rsidRPr="009A1E87">
              <w:rPr>
                <w:i/>
                <w:iCs/>
              </w:rPr>
              <w:t>doom venom sting</w:t>
            </w:r>
            <w:r w:rsidRPr="0057156F">
              <w:t xml:space="preserve"> attack also negates one spell effect created by the target until the target is able to use recoveries again. (The effect isn’t canceled, only suppressed until the target saves.)</w:t>
            </w:r>
          </w:p>
        </w:tc>
        <w:tc>
          <w:tcPr>
            <w:tcW w:w="279" w:type="pct"/>
            <w:tcBorders>
              <w:top w:val="nil"/>
              <w:left w:val="nil"/>
              <w:bottom w:val="nil"/>
              <w:right w:val="nil"/>
            </w:tcBorders>
            <w:shd w:val="clear" w:color="auto" w:fill="F9D3A1" w:themeFill="accent1" w:themeFillTint="66"/>
          </w:tcPr>
          <w:p w14:paraId="70506B0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826F66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C6FD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202453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C24F503" w14:textId="77777777" w:rsidR="00FC4BAC" w:rsidRDefault="00FC4BAC" w:rsidP="00125AC2">
            <w:pPr>
              <w:jc w:val="right"/>
            </w:pPr>
            <w:r>
              <w:t>26</w:t>
            </w:r>
          </w:p>
          <w:p w14:paraId="30D8653C" w14:textId="77777777" w:rsidR="00FC4BAC" w:rsidRDefault="00FC4BAC" w:rsidP="00125AC2">
            <w:pPr>
              <w:jc w:val="right"/>
            </w:pPr>
            <w:r>
              <w:t>23</w:t>
            </w:r>
          </w:p>
          <w:p w14:paraId="78B06D0F" w14:textId="77777777" w:rsidR="00FC4BAC" w:rsidRDefault="00FC4BAC" w:rsidP="00125AC2">
            <w:pPr>
              <w:jc w:val="right"/>
            </w:pPr>
            <w:r>
              <w:t>23</w:t>
            </w:r>
          </w:p>
          <w:p w14:paraId="2354D67B" w14:textId="77777777" w:rsidR="00FC4BAC" w:rsidRPr="004135B4" w:rsidRDefault="00FC4BAC" w:rsidP="00125AC2">
            <w:pPr>
              <w:jc w:val="right"/>
            </w:pPr>
            <w:r>
              <w:t>320</w:t>
            </w:r>
          </w:p>
        </w:tc>
      </w:tr>
      <w:tr w:rsidR="00FC4BAC" w:rsidRPr="004135B4" w14:paraId="5159A1F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10AB3E9" w14:textId="77777777" w:rsidR="00FC4BAC" w:rsidRDefault="00FC4BAC" w:rsidP="00125AC2"/>
        </w:tc>
        <w:tc>
          <w:tcPr>
            <w:tcW w:w="3588" w:type="pct"/>
            <w:tcBorders>
              <w:top w:val="nil"/>
              <w:left w:val="nil"/>
              <w:bottom w:val="nil"/>
              <w:right w:val="nil"/>
            </w:tcBorders>
          </w:tcPr>
          <w:p w14:paraId="32A4ACC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2849A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431460F" w14:textId="77777777" w:rsidR="00FC4BAC" w:rsidRPr="004135B4" w:rsidRDefault="00FC4BAC" w:rsidP="00125AC2"/>
        </w:tc>
      </w:tr>
    </w:tbl>
    <w:p w14:paraId="76A74583" w14:textId="77777777" w:rsidR="00FC4BAC" w:rsidRDefault="00FC4BAC" w:rsidP="00FC4BAC">
      <w:pPr>
        <w:pStyle w:val="Heading4"/>
        <w:spacing w:before="0"/>
      </w:pPr>
      <w:r w:rsidRPr="00FB7CA5">
        <w:t>Barbed Devil (Hamatula)</w:t>
      </w:r>
    </w:p>
    <w:tbl>
      <w:tblPr>
        <w:tblStyle w:val="GridTable2-Accent1"/>
        <w:tblW w:w="5000" w:type="pct"/>
        <w:tblLook w:val="0780" w:firstRow="0" w:lastRow="0" w:firstColumn="1" w:lastColumn="1" w:noHBand="1" w:noVBand="1"/>
      </w:tblPr>
      <w:tblGrid>
        <w:gridCol w:w="1518"/>
        <w:gridCol w:w="6717"/>
        <w:gridCol w:w="522"/>
        <w:gridCol w:w="603"/>
      </w:tblGrid>
      <w:tr w:rsidR="00FC4BAC" w:rsidRPr="004135B4" w14:paraId="6E8110C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A22A90E" w14:textId="77777777" w:rsidR="00FC4BAC" w:rsidRDefault="00FC4BAC" w:rsidP="00125AC2">
            <w:r>
              <w:t>Normal</w:t>
            </w:r>
          </w:p>
          <w:p w14:paraId="6EBC384D" w14:textId="77777777" w:rsidR="00FC4BAC" w:rsidRDefault="00FC4BAC" w:rsidP="00125AC2">
            <w:r>
              <w:t>10</w:t>
            </w:r>
            <w:r w:rsidRPr="008F4871">
              <w:rPr>
                <w:vertAlign w:val="superscript"/>
              </w:rPr>
              <w:t>th</w:t>
            </w:r>
            <w:r>
              <w:t xml:space="preserve"> level</w:t>
            </w:r>
          </w:p>
          <w:p w14:paraId="45C8E758" w14:textId="77777777" w:rsidR="00FC4BAC" w:rsidRDefault="00FC4BAC" w:rsidP="00125AC2">
            <w:r>
              <w:t>Caster</w:t>
            </w:r>
          </w:p>
          <w:p w14:paraId="47600119" w14:textId="77777777" w:rsidR="00FC4BAC" w:rsidRPr="004135B4" w:rsidRDefault="00FC4BAC" w:rsidP="00125AC2">
            <w:r>
              <w:t>Devil</w:t>
            </w:r>
          </w:p>
        </w:tc>
        <w:tc>
          <w:tcPr>
            <w:tcW w:w="3588" w:type="pct"/>
            <w:tcBorders>
              <w:bottom w:val="nil"/>
              <w:right w:val="nil"/>
            </w:tcBorders>
          </w:tcPr>
          <w:p w14:paraId="4916E5A9" w14:textId="77777777" w:rsidR="00FC4BAC" w:rsidRPr="00B34B7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34B72">
              <w:t>Initiative: +16</w:t>
            </w:r>
          </w:p>
          <w:p w14:paraId="0E756C79" w14:textId="77777777" w:rsidR="00FC4BAC" w:rsidRPr="00B34B7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34B72">
              <w:rPr>
                <w:b/>
                <w:bCs/>
              </w:rPr>
              <w:t>Glistening claws +15 vs. AC (2 attacks)</w:t>
            </w:r>
            <w:r w:rsidRPr="00B34B72">
              <w:t>—12 damage</w:t>
            </w:r>
          </w:p>
          <w:p w14:paraId="49CF1CE6" w14:textId="77777777" w:rsidR="00FC4BAC" w:rsidRPr="00B34B7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34B72">
              <w:rPr>
                <w:i/>
                <w:iCs/>
              </w:rPr>
              <w:t>Natural 16+:</w:t>
            </w:r>
            <w:r w:rsidRPr="00B34B72">
              <w:t xml:space="preserve"> The barbed devil can make a </w:t>
            </w:r>
            <w:r w:rsidRPr="00B34B72">
              <w:rPr>
                <w:i/>
                <w:iCs/>
              </w:rPr>
              <w:t>whirling barbs</w:t>
            </w:r>
            <w:r w:rsidRPr="00B34B72">
              <w:t xml:space="preserve"> attack as a free action.</w:t>
            </w:r>
          </w:p>
          <w:p w14:paraId="29946D36" w14:textId="77777777" w:rsidR="00FC4BAC" w:rsidRPr="00B34B7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34B72">
              <w:rPr>
                <w:i/>
                <w:iCs/>
              </w:rPr>
              <w:t>Miss:</w:t>
            </w:r>
            <w:r w:rsidRPr="00B34B72">
              <w:t xml:space="preserve"> 6 damage.</w:t>
            </w:r>
          </w:p>
          <w:p w14:paraId="3E2E794C" w14:textId="77777777" w:rsidR="00FC4BAC" w:rsidRPr="00B34B7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34B72">
              <w:rPr>
                <w:i/>
                <w:iCs/>
              </w:rPr>
              <w:t>[Special trigger]</w:t>
            </w:r>
            <w:r w:rsidRPr="00B34B72">
              <w:t xml:space="preserve"> </w:t>
            </w:r>
            <w:r w:rsidRPr="00B34B72">
              <w:rPr>
                <w:b/>
                <w:bCs/>
              </w:rPr>
              <w:t>Whirling barbs +15 vs. PD</w:t>
            </w:r>
            <w:r w:rsidRPr="00B34B72">
              <w:t>—9 damage</w:t>
            </w:r>
          </w:p>
          <w:p w14:paraId="17F039CB" w14:textId="77777777" w:rsidR="00FC4BAC" w:rsidRPr="00B34B7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34B72">
              <w:rPr>
                <w:b/>
                <w:bCs/>
              </w:rPr>
              <w:t>R: Ball of hellfire +15 vs. PD (1d3 nearby enemies in a group)</w:t>
            </w:r>
            <w:r w:rsidRPr="00B34B72">
              <w:t>—30 fire damage</w:t>
            </w:r>
          </w:p>
          <w:p w14:paraId="75E5EAC6" w14:textId="77777777" w:rsidR="00FC4BAC" w:rsidRPr="00B34B7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34B72">
              <w:rPr>
                <w:i/>
                <w:iCs/>
              </w:rPr>
              <w:t>Natural 16+:</w:t>
            </w:r>
            <w:r w:rsidRPr="00B34B72">
              <w:t xml:space="preserve"> The target also takes 20 poison damage and is hampered until the end of its next turn as it chokes on sulphurous fumes.</w:t>
            </w:r>
          </w:p>
          <w:p w14:paraId="106C9974" w14:textId="77777777" w:rsidR="00FC4BAC" w:rsidRPr="00B34B7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34B72">
              <w:rPr>
                <w:i/>
                <w:iCs/>
              </w:rPr>
              <w:t>Barbs everywhere:</w:t>
            </w:r>
            <w:r w:rsidRPr="00B34B72">
              <w:t xml:space="preserve"> When an enemy engages the devil, the barbed devil can make a </w:t>
            </w:r>
            <w:r w:rsidRPr="00B34B72">
              <w:rPr>
                <w:i/>
                <w:iCs/>
              </w:rPr>
              <w:t>whirling barbs</w:t>
            </w:r>
            <w:r w:rsidRPr="00B34B72">
              <w:t xml:space="preserve"> attack against it as a free action.</w:t>
            </w:r>
          </w:p>
          <w:p w14:paraId="3147C3CB" w14:textId="77777777" w:rsidR="00FC4BAC" w:rsidRPr="00B34B7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34B72">
              <w:rPr>
                <w:i/>
                <w:iCs/>
              </w:rPr>
              <w:t>Devil’s due (Loot):</w:t>
            </w:r>
            <w:r w:rsidRPr="00B34B72">
              <w:t xml:space="preserve"> When you choose to add the escalation die to an attack against a barbed devil, you must expend one of your unused true magic item powers as the item gets a close encounter with the barbed devil’s “soul”</w:t>
            </w:r>
            <w:r>
              <w:t>.</w:t>
            </w:r>
            <w:r w:rsidRPr="00B34B72">
              <w:t xml:space="preserve"> If you can’t expend such a power, no escalation die for you.</w:t>
            </w:r>
          </w:p>
          <w:p w14:paraId="292F159E" w14:textId="77777777" w:rsidR="00FC4BAC" w:rsidRPr="00B34B7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34B72">
              <w:rPr>
                <w:i/>
                <w:iCs/>
              </w:rPr>
              <w:t>Slashing dodge:</w:t>
            </w:r>
            <w:r w:rsidRPr="00B34B72">
              <w:t xml:space="preserve"> While engaged with a single enemy, the barbed devil can “take 11” on a disengage check, taking a natural result of 11 instead of rolling. When it does so and successfully disengages, it can make a </w:t>
            </w:r>
            <w:r w:rsidRPr="00B82478">
              <w:rPr>
                <w:i/>
                <w:iCs/>
              </w:rPr>
              <w:t>whirling barbs</w:t>
            </w:r>
            <w:r w:rsidRPr="00B34B72">
              <w:t xml:space="preserve"> attack against that enemy as part of the move action.</w:t>
            </w:r>
          </w:p>
          <w:p w14:paraId="0E5D2432"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478">
              <w:rPr>
                <w:i/>
                <w:iCs/>
              </w:rPr>
              <w:lastRenderedPageBreak/>
              <w:t>Resist fire 13+:</w:t>
            </w:r>
            <w:r w:rsidRPr="00B34B72">
              <w:t xml:space="preserve"> When a fire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264244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756D7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9CC1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C545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40AE488" w14:textId="77777777" w:rsidR="00FC4BAC" w:rsidRDefault="00FC4BAC" w:rsidP="00125AC2">
            <w:pPr>
              <w:jc w:val="right"/>
            </w:pPr>
            <w:r>
              <w:t>24</w:t>
            </w:r>
          </w:p>
          <w:p w14:paraId="50EDFDDC" w14:textId="77777777" w:rsidR="00FC4BAC" w:rsidRDefault="00FC4BAC" w:rsidP="00125AC2">
            <w:pPr>
              <w:jc w:val="right"/>
            </w:pPr>
            <w:r>
              <w:t>24</w:t>
            </w:r>
          </w:p>
          <w:p w14:paraId="5530D390" w14:textId="77777777" w:rsidR="00FC4BAC" w:rsidRDefault="00FC4BAC" w:rsidP="00125AC2">
            <w:pPr>
              <w:jc w:val="right"/>
            </w:pPr>
            <w:r>
              <w:t>24</w:t>
            </w:r>
          </w:p>
          <w:p w14:paraId="4D3111B4" w14:textId="77777777" w:rsidR="00FC4BAC" w:rsidRPr="004135B4" w:rsidRDefault="00FC4BAC" w:rsidP="00125AC2">
            <w:pPr>
              <w:jc w:val="right"/>
            </w:pPr>
            <w:r>
              <w:t>175</w:t>
            </w:r>
          </w:p>
        </w:tc>
      </w:tr>
      <w:tr w:rsidR="00FC4BAC" w:rsidRPr="004135B4" w14:paraId="0DA2922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86DEC86" w14:textId="77777777" w:rsidR="00FC4BAC" w:rsidRDefault="00FC4BAC" w:rsidP="00125AC2"/>
        </w:tc>
        <w:tc>
          <w:tcPr>
            <w:tcW w:w="3588" w:type="pct"/>
            <w:tcBorders>
              <w:top w:val="nil"/>
              <w:left w:val="nil"/>
              <w:bottom w:val="nil"/>
              <w:right w:val="nil"/>
            </w:tcBorders>
          </w:tcPr>
          <w:p w14:paraId="5C17B41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46571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2BD924F" w14:textId="77777777" w:rsidR="00FC4BAC" w:rsidRPr="004135B4" w:rsidRDefault="00FC4BAC" w:rsidP="00125AC2"/>
        </w:tc>
      </w:tr>
    </w:tbl>
    <w:p w14:paraId="30CDB783" w14:textId="77777777" w:rsidR="00FC4BAC" w:rsidRDefault="00FC4BAC" w:rsidP="00FC4BAC">
      <w:pPr>
        <w:pStyle w:val="Heading4"/>
        <w:spacing w:before="0"/>
      </w:pPr>
      <w:r w:rsidRPr="00FB7CA5">
        <w:t>Ice Devil (Gelugon)</w:t>
      </w:r>
    </w:p>
    <w:tbl>
      <w:tblPr>
        <w:tblStyle w:val="GridTable2-Accent1"/>
        <w:tblW w:w="5000" w:type="pct"/>
        <w:tblLook w:val="0780" w:firstRow="0" w:lastRow="0" w:firstColumn="1" w:lastColumn="1" w:noHBand="1" w:noVBand="1"/>
      </w:tblPr>
      <w:tblGrid>
        <w:gridCol w:w="1518"/>
        <w:gridCol w:w="6717"/>
        <w:gridCol w:w="522"/>
        <w:gridCol w:w="603"/>
      </w:tblGrid>
      <w:tr w:rsidR="00FC4BAC" w:rsidRPr="004135B4" w14:paraId="79139D3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F05F228" w14:textId="77777777" w:rsidR="00FC4BAC" w:rsidRDefault="00FC4BAC" w:rsidP="00125AC2">
            <w:r>
              <w:t>Normal</w:t>
            </w:r>
          </w:p>
          <w:p w14:paraId="0227D302" w14:textId="77777777" w:rsidR="00FC4BAC" w:rsidRDefault="00FC4BAC" w:rsidP="00125AC2">
            <w:r>
              <w:t>11</w:t>
            </w:r>
            <w:r w:rsidRPr="008F4871">
              <w:rPr>
                <w:vertAlign w:val="superscript"/>
              </w:rPr>
              <w:t>th</w:t>
            </w:r>
            <w:r>
              <w:t xml:space="preserve"> level</w:t>
            </w:r>
          </w:p>
          <w:p w14:paraId="4CD6AB79" w14:textId="77777777" w:rsidR="00FC4BAC" w:rsidRDefault="00FC4BAC" w:rsidP="00125AC2">
            <w:r>
              <w:t>Leader</w:t>
            </w:r>
          </w:p>
          <w:p w14:paraId="627D2031" w14:textId="77777777" w:rsidR="00FC4BAC" w:rsidRPr="004135B4" w:rsidRDefault="00FC4BAC" w:rsidP="00125AC2">
            <w:r>
              <w:t>Devil</w:t>
            </w:r>
          </w:p>
        </w:tc>
        <w:tc>
          <w:tcPr>
            <w:tcW w:w="3588" w:type="pct"/>
            <w:tcBorders>
              <w:bottom w:val="nil"/>
              <w:right w:val="nil"/>
            </w:tcBorders>
          </w:tcPr>
          <w:p w14:paraId="7548E378" w14:textId="77777777" w:rsidR="00FC4BAC" w:rsidRPr="00390A7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90A71">
              <w:t>Initiative: +15</w:t>
            </w:r>
          </w:p>
          <w:p w14:paraId="084B7379"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b/>
                <w:bCs/>
              </w:rPr>
              <w:t>Wicked glaive +16 vs. AC (2 attacks)</w:t>
            </w:r>
            <w:r w:rsidRPr="00390A71">
              <w:t>—25 damage</w:t>
            </w:r>
          </w:p>
          <w:p w14:paraId="5199AC9E" w14:textId="77777777" w:rsidR="00FC4BAC" w:rsidRPr="00390A7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0A71">
              <w:rPr>
                <w:i/>
                <w:iCs/>
              </w:rPr>
              <w:t>Natural even hit:</w:t>
            </w:r>
            <w:r w:rsidRPr="00390A71">
              <w:t xml:space="preserve"> As a free action, one of the ice devil’s nearby allies of its level or lower can make a basic attack as the ice devil sets the battlefield. That attack only deals half damage.</w:t>
            </w:r>
          </w:p>
          <w:p w14:paraId="0F800411" w14:textId="77777777" w:rsidR="00FC4BAC" w:rsidRPr="00390A7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0A71">
              <w:rPr>
                <w:i/>
                <w:iCs/>
              </w:rPr>
              <w:t>Natural odd hit:</w:t>
            </w:r>
            <w:r w:rsidRPr="00390A71">
              <w:t xml:space="preserve"> The target is stuck (save ends).</w:t>
            </w:r>
          </w:p>
          <w:p w14:paraId="3D28AB69" w14:textId="77777777" w:rsidR="00FC4BAC" w:rsidRPr="00390A7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0A71">
              <w:rPr>
                <w:i/>
                <w:iCs/>
              </w:rPr>
              <w:t>Miss:</w:t>
            </w:r>
            <w:r w:rsidRPr="00390A71">
              <w:t xml:space="preserve"> 10 damage.</w:t>
            </w:r>
          </w:p>
          <w:p w14:paraId="5C44AD90"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i/>
                <w:iCs/>
              </w:rPr>
              <w:t>Devil’s due (Rime):</w:t>
            </w:r>
            <w:r w:rsidRPr="00390A71">
              <w:t xml:space="preserve"> When you choose to add the escalation die to an attack against an ice devil, you are stuck (save ends).</w:t>
            </w:r>
          </w:p>
          <w:p w14:paraId="51C36605"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i/>
                <w:iCs/>
              </w:rPr>
              <w:t>Shattering counsel:</w:t>
            </w:r>
            <w:r w:rsidRPr="00390A71">
              <w:t xml:space="preserve"> When a lower level nearby ally of the ice devil attacks a creature that’s stuck, the crit range of that attack expands by the escalation die.</w:t>
            </w:r>
          </w:p>
          <w:p w14:paraId="502DBF8F"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i/>
                <w:iCs/>
              </w:rPr>
              <w:t>Resist cold 13+:</w:t>
            </w:r>
            <w:r w:rsidRPr="00390A71">
              <w:t xml:space="preserve"> When a cold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061AA0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68A2A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D9CB2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7B25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25CEAB0" w14:textId="77777777" w:rsidR="00FC4BAC" w:rsidRDefault="00FC4BAC" w:rsidP="00125AC2">
            <w:pPr>
              <w:jc w:val="right"/>
            </w:pPr>
            <w:r>
              <w:t>26</w:t>
            </w:r>
          </w:p>
          <w:p w14:paraId="71A458EC" w14:textId="77777777" w:rsidR="00FC4BAC" w:rsidRDefault="00FC4BAC" w:rsidP="00125AC2">
            <w:pPr>
              <w:jc w:val="right"/>
            </w:pPr>
            <w:r>
              <w:t>24</w:t>
            </w:r>
          </w:p>
          <w:p w14:paraId="48F440A8" w14:textId="77777777" w:rsidR="00FC4BAC" w:rsidRDefault="00FC4BAC" w:rsidP="00125AC2">
            <w:pPr>
              <w:jc w:val="right"/>
            </w:pPr>
            <w:r>
              <w:t>24</w:t>
            </w:r>
          </w:p>
          <w:p w14:paraId="5D614EA9" w14:textId="77777777" w:rsidR="00FC4BAC" w:rsidRPr="004135B4" w:rsidRDefault="00FC4BAC" w:rsidP="00125AC2">
            <w:pPr>
              <w:jc w:val="right"/>
            </w:pPr>
            <w:r>
              <w:t>270</w:t>
            </w:r>
          </w:p>
        </w:tc>
      </w:tr>
      <w:tr w:rsidR="00FC4BAC" w:rsidRPr="004135B4" w14:paraId="5F35508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083D999" w14:textId="77777777" w:rsidR="00FC4BAC" w:rsidRDefault="00FC4BAC" w:rsidP="00125AC2"/>
        </w:tc>
        <w:tc>
          <w:tcPr>
            <w:tcW w:w="3588" w:type="pct"/>
            <w:tcBorders>
              <w:top w:val="nil"/>
              <w:left w:val="nil"/>
              <w:bottom w:val="nil"/>
              <w:right w:val="nil"/>
            </w:tcBorders>
          </w:tcPr>
          <w:p w14:paraId="5D3F6B1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FD42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2D9F914" w14:textId="77777777" w:rsidR="00FC4BAC" w:rsidRPr="004135B4" w:rsidRDefault="00FC4BAC" w:rsidP="00125AC2"/>
        </w:tc>
      </w:tr>
    </w:tbl>
    <w:p w14:paraId="1B5E2F58" w14:textId="77777777" w:rsidR="00FC4BAC" w:rsidRDefault="00FC4BAC" w:rsidP="00FC4BAC">
      <w:pPr>
        <w:pStyle w:val="Heading4"/>
        <w:spacing w:before="0"/>
      </w:pPr>
      <w:r w:rsidRPr="00FB7CA5">
        <w:t>Horned Devil (Cornugon)</w:t>
      </w:r>
    </w:p>
    <w:tbl>
      <w:tblPr>
        <w:tblStyle w:val="GridTable2-Accent1"/>
        <w:tblW w:w="5000" w:type="pct"/>
        <w:tblLook w:val="0780" w:firstRow="0" w:lastRow="0" w:firstColumn="1" w:lastColumn="1" w:noHBand="1" w:noVBand="1"/>
      </w:tblPr>
      <w:tblGrid>
        <w:gridCol w:w="1519"/>
        <w:gridCol w:w="6716"/>
        <w:gridCol w:w="522"/>
        <w:gridCol w:w="603"/>
      </w:tblGrid>
      <w:tr w:rsidR="00FC4BAC" w:rsidRPr="004135B4" w14:paraId="1C3DDD6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74B0B94" w14:textId="77777777" w:rsidR="00FC4BAC" w:rsidRDefault="00FC4BAC" w:rsidP="00125AC2">
            <w:r>
              <w:t>Large</w:t>
            </w:r>
          </w:p>
          <w:p w14:paraId="6507E09D" w14:textId="77777777" w:rsidR="00FC4BAC" w:rsidRDefault="00FC4BAC" w:rsidP="00125AC2">
            <w:r>
              <w:t>12</w:t>
            </w:r>
            <w:r w:rsidRPr="008F4871">
              <w:rPr>
                <w:vertAlign w:val="superscript"/>
              </w:rPr>
              <w:t>th</w:t>
            </w:r>
            <w:r>
              <w:t xml:space="preserve"> level</w:t>
            </w:r>
          </w:p>
          <w:p w14:paraId="7A40DB8C" w14:textId="77777777" w:rsidR="00FC4BAC" w:rsidRDefault="00FC4BAC" w:rsidP="00125AC2">
            <w:r>
              <w:t>Troop</w:t>
            </w:r>
          </w:p>
          <w:p w14:paraId="25337502" w14:textId="77777777" w:rsidR="00FC4BAC" w:rsidRPr="004135B4" w:rsidRDefault="00FC4BAC" w:rsidP="00125AC2">
            <w:r>
              <w:t>Devil</w:t>
            </w:r>
          </w:p>
        </w:tc>
        <w:tc>
          <w:tcPr>
            <w:tcW w:w="3614" w:type="pct"/>
            <w:tcBorders>
              <w:bottom w:val="nil"/>
              <w:right w:val="nil"/>
            </w:tcBorders>
          </w:tcPr>
          <w:p w14:paraId="421C9DFA" w14:textId="77777777" w:rsidR="00FC4BAC" w:rsidRPr="00390A7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90A71">
              <w:t>Initiative: +15</w:t>
            </w:r>
          </w:p>
          <w:p w14:paraId="5EE547E6"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b/>
                <w:bCs/>
              </w:rPr>
              <w:t>Barbed fork +17 vs. AC</w:t>
            </w:r>
            <w:r w:rsidRPr="00390A71">
              <w:t>—150 damage, and until the end of the battle against the target, the devil gains a +1 bonus to attacks and its crit range expands by 1 (cumulative)</w:t>
            </w:r>
          </w:p>
          <w:p w14:paraId="1D0438B8" w14:textId="77777777" w:rsidR="00FC4BAC" w:rsidRPr="00390A7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0A71">
              <w:rPr>
                <w:i/>
                <w:iCs/>
              </w:rPr>
              <w:t>Natural even hit:</w:t>
            </w:r>
            <w:r w:rsidRPr="00390A71">
              <w:t xml:space="preserve"> The horned devil can make a </w:t>
            </w:r>
            <w:r w:rsidRPr="00390A71">
              <w:rPr>
                <w:i/>
                <w:iCs/>
              </w:rPr>
              <w:t>slicing tail</w:t>
            </w:r>
            <w:r w:rsidRPr="00390A71">
              <w:t xml:space="preserve"> attack against a different target as a free action.</w:t>
            </w:r>
          </w:p>
          <w:p w14:paraId="4600AF7A" w14:textId="77777777" w:rsidR="00FC4BAC" w:rsidRPr="00390A7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0A71">
              <w:rPr>
                <w:i/>
                <w:iCs/>
              </w:rPr>
              <w:t>Natural even miss:</w:t>
            </w:r>
            <w:r w:rsidRPr="00390A71">
              <w:t xml:space="preserve"> The horned devil can make a </w:t>
            </w:r>
            <w:r w:rsidRPr="00390A71">
              <w:rPr>
                <w:i/>
                <w:iCs/>
              </w:rPr>
              <w:t>slicing tail</w:t>
            </w:r>
            <w:r w:rsidRPr="00390A71">
              <w:t xml:space="preserve"> attack as a free action.</w:t>
            </w:r>
          </w:p>
          <w:p w14:paraId="2358C3D9"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b/>
                <w:bCs/>
              </w:rPr>
              <w:t>Slicing tail +17 vs. PD</w:t>
            </w:r>
            <w:r w:rsidRPr="00390A71">
              <w:t>—35 ongoing damage from a bleeding wound</w:t>
            </w:r>
          </w:p>
          <w:p w14:paraId="1F5E1E39"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b/>
                <w:bCs/>
              </w:rPr>
              <w:t>R: Flaming dart +17 vs. AC</w:t>
            </w:r>
            <w:r w:rsidRPr="00390A71">
              <w:t>—60 damage, and 30 fire damage</w:t>
            </w:r>
          </w:p>
          <w:p w14:paraId="78BA21A2" w14:textId="77777777" w:rsidR="00FC4BAC" w:rsidRPr="00390A7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0A71">
              <w:rPr>
                <w:i/>
                <w:iCs/>
              </w:rPr>
              <w:t>Natural 16+:</w:t>
            </w:r>
            <w:r w:rsidRPr="00390A71">
              <w:t xml:space="preserve"> The target also takes 30 ongoing fire damage.</w:t>
            </w:r>
          </w:p>
          <w:p w14:paraId="17A93525"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i/>
                <w:iCs/>
              </w:rPr>
              <w:t>Devil’s due (Weakness):</w:t>
            </w:r>
            <w:r w:rsidRPr="00390A71">
              <w:t xml:space="preserve"> When you choose to add the escalation die to an attack against a horned devil, you are weakened until the end of your next turn after you make the attack.</w:t>
            </w:r>
          </w:p>
          <w:p w14:paraId="5168987E" w14:textId="77777777" w:rsidR="00FC4BAC" w:rsidRPr="00390A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i/>
                <w:iCs/>
              </w:rPr>
              <w:t>Flight:</w:t>
            </w:r>
            <w:r w:rsidRPr="00390A71">
              <w:t xml:space="preserve"> Horned devils are clumsy but determined fliers.</w:t>
            </w:r>
          </w:p>
          <w:p w14:paraId="34AF01A0"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0A71">
              <w:rPr>
                <w:i/>
                <w:iCs/>
              </w:rPr>
              <w:lastRenderedPageBreak/>
              <w:t>Resist fire 13+:</w:t>
            </w:r>
            <w:r w:rsidRPr="00390A71">
              <w:t xml:space="preserve"> When a fire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38DE27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D9F15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103B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CAAE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A3A8DB" w14:textId="77777777" w:rsidR="00FC4BAC" w:rsidRDefault="00FC4BAC" w:rsidP="00125AC2">
            <w:pPr>
              <w:jc w:val="right"/>
            </w:pPr>
            <w:r>
              <w:t>28</w:t>
            </w:r>
          </w:p>
          <w:p w14:paraId="0B91BF77" w14:textId="77777777" w:rsidR="00FC4BAC" w:rsidRDefault="00FC4BAC" w:rsidP="00125AC2">
            <w:pPr>
              <w:jc w:val="right"/>
            </w:pPr>
            <w:r>
              <w:t>26</w:t>
            </w:r>
          </w:p>
          <w:p w14:paraId="716AECE7" w14:textId="77777777" w:rsidR="00FC4BAC" w:rsidRDefault="00FC4BAC" w:rsidP="00125AC2">
            <w:pPr>
              <w:jc w:val="right"/>
            </w:pPr>
            <w:r>
              <w:t>26</w:t>
            </w:r>
          </w:p>
          <w:p w14:paraId="2E0F4E5C" w14:textId="77777777" w:rsidR="00FC4BAC" w:rsidRPr="004135B4" w:rsidRDefault="00FC4BAC" w:rsidP="00125AC2">
            <w:pPr>
              <w:jc w:val="right"/>
            </w:pPr>
            <w:r>
              <w:t>700</w:t>
            </w:r>
          </w:p>
        </w:tc>
      </w:tr>
      <w:tr w:rsidR="00FC4BAC" w:rsidRPr="004135B4" w14:paraId="3FB9B2D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C630120" w14:textId="77777777" w:rsidR="00FC4BAC" w:rsidRDefault="00FC4BAC" w:rsidP="00125AC2"/>
        </w:tc>
        <w:tc>
          <w:tcPr>
            <w:tcW w:w="3614" w:type="pct"/>
            <w:tcBorders>
              <w:top w:val="nil"/>
              <w:left w:val="nil"/>
              <w:bottom w:val="nil"/>
              <w:right w:val="nil"/>
            </w:tcBorders>
          </w:tcPr>
          <w:p w14:paraId="4D2EDA2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973E6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E5DCE22" w14:textId="77777777" w:rsidR="00FC4BAC" w:rsidRPr="004135B4" w:rsidRDefault="00FC4BAC" w:rsidP="00125AC2"/>
        </w:tc>
      </w:tr>
    </w:tbl>
    <w:p w14:paraId="520E9654" w14:textId="77777777" w:rsidR="00FC4BAC" w:rsidRDefault="00FC4BAC" w:rsidP="00FC4BAC">
      <w:pPr>
        <w:pStyle w:val="Heading4"/>
        <w:spacing w:before="0"/>
      </w:pPr>
      <w:r>
        <w:t>Pit Fiend</w:t>
      </w:r>
    </w:p>
    <w:tbl>
      <w:tblPr>
        <w:tblStyle w:val="GridTable2-Accent1"/>
        <w:tblW w:w="5000" w:type="pct"/>
        <w:tblLook w:val="0780" w:firstRow="0" w:lastRow="0" w:firstColumn="1" w:lastColumn="1" w:noHBand="1" w:noVBand="1"/>
      </w:tblPr>
      <w:tblGrid>
        <w:gridCol w:w="1455"/>
        <w:gridCol w:w="6651"/>
        <w:gridCol w:w="522"/>
        <w:gridCol w:w="732"/>
      </w:tblGrid>
      <w:tr w:rsidR="00FC4BAC" w:rsidRPr="004135B4" w14:paraId="308DBB5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4AA0583" w14:textId="77777777" w:rsidR="00FC4BAC" w:rsidRDefault="00FC4BAC" w:rsidP="00125AC2">
            <w:r>
              <w:t>Huge</w:t>
            </w:r>
          </w:p>
          <w:p w14:paraId="59A222C4" w14:textId="77777777" w:rsidR="00FC4BAC" w:rsidRDefault="00FC4BAC" w:rsidP="00125AC2">
            <w:r>
              <w:t>14</w:t>
            </w:r>
            <w:r w:rsidRPr="008F4871">
              <w:rPr>
                <w:vertAlign w:val="superscript"/>
              </w:rPr>
              <w:t>th</w:t>
            </w:r>
            <w:r>
              <w:t xml:space="preserve"> level</w:t>
            </w:r>
          </w:p>
          <w:p w14:paraId="3C1CB18A" w14:textId="77777777" w:rsidR="00FC4BAC" w:rsidRDefault="00FC4BAC" w:rsidP="00125AC2">
            <w:r>
              <w:t>Wrecker</w:t>
            </w:r>
          </w:p>
          <w:p w14:paraId="33D3CA09" w14:textId="77777777" w:rsidR="00FC4BAC" w:rsidRPr="004135B4" w:rsidRDefault="00FC4BAC" w:rsidP="00125AC2">
            <w:r>
              <w:t>Devil</w:t>
            </w:r>
          </w:p>
        </w:tc>
        <w:tc>
          <w:tcPr>
            <w:tcW w:w="3614" w:type="pct"/>
            <w:tcBorders>
              <w:bottom w:val="nil"/>
              <w:right w:val="nil"/>
            </w:tcBorders>
          </w:tcPr>
          <w:p w14:paraId="5EFA7902" w14:textId="77777777" w:rsidR="00FC4BAC" w:rsidRPr="00411C0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11C05">
              <w:t>Initiative: +19</w:t>
            </w:r>
          </w:p>
          <w:p w14:paraId="4A013557"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b/>
                <w:bCs/>
              </w:rPr>
              <w:t>Fiendish weapon +19 vs. AC (2 attacks)</w:t>
            </w:r>
            <w:r w:rsidRPr="00411C05">
              <w:t>—140 damage, and until the end of the battle the target takes a –2 penalty to attacks, defenses, and level-based d20 rolls. Hit points, feats, weapon damage, and other level-based benefits don’t change. (The penalty isn’t cumulative.)</w:t>
            </w:r>
          </w:p>
          <w:p w14:paraId="2B682EDC" w14:textId="77777777" w:rsidR="00FC4BAC" w:rsidRPr="00411C0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1C05">
              <w:rPr>
                <w:i/>
                <w:iCs/>
              </w:rPr>
              <w:t>Natural 11+:</w:t>
            </w:r>
            <w:r w:rsidRPr="00411C05">
              <w:t xml:space="preserve"> The pit fiend can make an </w:t>
            </w:r>
            <w:r w:rsidRPr="00411C05">
              <w:rPr>
                <w:i/>
                <w:iCs/>
              </w:rPr>
              <w:t>entangling tail</w:t>
            </w:r>
            <w:r w:rsidRPr="00411C05">
              <w:t xml:space="preserve"> attack against a different target as a free action.</w:t>
            </w:r>
          </w:p>
          <w:p w14:paraId="56DA891C" w14:textId="77777777" w:rsidR="00FC4BAC" w:rsidRPr="00411C0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1C05">
              <w:rPr>
                <w:i/>
                <w:iCs/>
              </w:rPr>
              <w:t>Both attacks hit:</w:t>
            </w:r>
            <w:r w:rsidRPr="00411C05">
              <w:t xml:space="preserve"> The pit fiend can use </w:t>
            </w:r>
            <w:r w:rsidRPr="00411C05">
              <w:rPr>
                <w:i/>
                <w:iCs/>
              </w:rPr>
              <w:t>fiendish vigor</w:t>
            </w:r>
            <w:r w:rsidRPr="00411C05">
              <w:t xml:space="preserve"> as a free action.</w:t>
            </w:r>
          </w:p>
          <w:p w14:paraId="18CAD330"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b/>
                <w:bCs/>
              </w:rPr>
              <w:t>Entangling tail +19 vs. PD</w:t>
            </w:r>
            <w:r w:rsidRPr="00411C05">
              <w:t xml:space="preserve">—40 damage, and the target is hampered until the end of its next turn or until the pit fiend makes another </w:t>
            </w:r>
            <w:r w:rsidRPr="00411C05">
              <w:rPr>
                <w:i/>
                <w:iCs/>
              </w:rPr>
              <w:t>entangling tail</w:t>
            </w:r>
            <w:r w:rsidRPr="00411C05">
              <w:t xml:space="preserve"> attack.</w:t>
            </w:r>
          </w:p>
          <w:p w14:paraId="38148E03"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b/>
                <w:bCs/>
              </w:rPr>
              <w:t xml:space="preserve">R: Burst of hellfire +19 vs. PD (up to 3 nearby or </w:t>
            </w:r>
            <w:r>
              <w:rPr>
                <w:b/>
                <w:bCs/>
              </w:rPr>
              <w:t>faraway</w:t>
            </w:r>
            <w:r w:rsidRPr="00411C05">
              <w:rPr>
                <w:b/>
                <w:bCs/>
              </w:rPr>
              <w:t xml:space="preserve"> enemies in a group)</w:t>
            </w:r>
            <w:r w:rsidRPr="00411C05">
              <w:t>—120 fire damage</w:t>
            </w:r>
          </w:p>
          <w:p w14:paraId="0798DE10" w14:textId="77777777" w:rsidR="00FC4BAC" w:rsidRPr="00411C0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1C05">
              <w:rPr>
                <w:i/>
                <w:iCs/>
              </w:rPr>
              <w:t>Miss:</w:t>
            </w:r>
            <w:r w:rsidRPr="00411C05">
              <w:t xml:space="preserve"> Half damage.</w:t>
            </w:r>
          </w:p>
          <w:p w14:paraId="0E8BBE8B"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b/>
                <w:bCs/>
              </w:rPr>
              <w:t>C: Black utterance of denial +19 vs. MD (each enemy engaged with the pit fiend)</w:t>
            </w:r>
            <w:r w:rsidRPr="00411C05">
              <w:t>—The target is hampered until the end of its next turn</w:t>
            </w:r>
          </w:p>
          <w:p w14:paraId="22198CDA" w14:textId="77777777" w:rsidR="00FC4BAC" w:rsidRPr="00411C0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1C05">
              <w:rPr>
                <w:i/>
                <w:iCs/>
              </w:rPr>
              <w:t>Limited use:</w:t>
            </w:r>
            <w:r w:rsidRPr="00411C05">
              <w:t xml:space="preserve"> 1/battle, as a quick action.</w:t>
            </w:r>
          </w:p>
          <w:p w14:paraId="493D3D12"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i/>
                <w:iCs/>
              </w:rPr>
              <w:t>Devil’s due (Menace):</w:t>
            </w:r>
            <w:r w:rsidRPr="00411C05">
              <w:t xml:space="preserve"> When you choose to add the escalation die to an attack against a pit fiend, the escalation die does not increase at the start of the next round. Special circumstances and PC powers can still increase it.</w:t>
            </w:r>
          </w:p>
          <w:p w14:paraId="4D5CA604"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i/>
                <w:iCs/>
              </w:rPr>
              <w:t>Fiendish vigor:</w:t>
            </w:r>
            <w:r w:rsidRPr="00411C05">
              <w:t xml:space="preserve"> As a standard action, the pit fiend can heal 300 hp and roll a save against each ongoing effect on it. It can use </w:t>
            </w:r>
            <w:r w:rsidRPr="00411C05">
              <w:rPr>
                <w:i/>
                <w:iCs/>
              </w:rPr>
              <w:t>fiendish vigor</w:t>
            </w:r>
            <w:r w:rsidRPr="00411C05">
              <w:t xml:space="preserve"> up to five times per battle.</w:t>
            </w:r>
          </w:p>
          <w:p w14:paraId="7659D66B"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i/>
                <w:iCs/>
              </w:rPr>
              <w:t>Flight:</w:t>
            </w:r>
            <w:r w:rsidRPr="00411C05">
              <w:t xml:space="preserve"> Amidst wind and flames, a pit fiend can fly with surprising agility.</w:t>
            </w:r>
          </w:p>
          <w:p w14:paraId="6F83C772"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i/>
                <w:iCs/>
              </w:rPr>
              <w:t>Resist fire 13+:</w:t>
            </w:r>
            <w:r w:rsidRPr="00411C05">
              <w:t xml:space="preserve"> When a fire attack targets this creature, the attacker must roll a natural 13+ on the attack roll or it only deals half damage.</w:t>
            </w:r>
          </w:p>
          <w:p w14:paraId="2D8754EE" w14:textId="77777777" w:rsidR="00FC4BAC" w:rsidRPr="00411C0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11C05">
              <w:rPr>
                <w:u w:val="single"/>
              </w:rPr>
              <w:t>Nastier Specials</w:t>
            </w:r>
          </w:p>
          <w:p w14:paraId="3BD1F352"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C05">
              <w:rPr>
                <w:i/>
                <w:iCs/>
              </w:rPr>
              <w:t>Cloak of fire:</w:t>
            </w:r>
            <w:r w:rsidRPr="00411C05">
              <w:t xml:space="preserve"> When a creature is engaged with the pit fiend at the start of its turn, that creature takes 20 fire damage.</w:t>
            </w:r>
          </w:p>
        </w:tc>
        <w:tc>
          <w:tcPr>
            <w:tcW w:w="279" w:type="pct"/>
            <w:tcBorders>
              <w:top w:val="nil"/>
              <w:left w:val="nil"/>
              <w:bottom w:val="nil"/>
              <w:right w:val="nil"/>
            </w:tcBorders>
            <w:shd w:val="clear" w:color="auto" w:fill="F9D3A1" w:themeFill="accent1" w:themeFillTint="66"/>
          </w:tcPr>
          <w:p w14:paraId="007067D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34D18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FC2D4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0588CC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01DAEA6" w14:textId="77777777" w:rsidR="00FC4BAC" w:rsidRDefault="00FC4BAC" w:rsidP="00125AC2">
            <w:pPr>
              <w:jc w:val="right"/>
            </w:pPr>
            <w:r>
              <w:t>29</w:t>
            </w:r>
          </w:p>
          <w:p w14:paraId="0DC1CF8E" w14:textId="77777777" w:rsidR="00FC4BAC" w:rsidRDefault="00FC4BAC" w:rsidP="00125AC2">
            <w:pPr>
              <w:jc w:val="right"/>
            </w:pPr>
            <w:r>
              <w:t>27</w:t>
            </w:r>
          </w:p>
          <w:p w14:paraId="5F44255F" w14:textId="77777777" w:rsidR="00FC4BAC" w:rsidRDefault="00FC4BAC" w:rsidP="00125AC2">
            <w:pPr>
              <w:jc w:val="right"/>
            </w:pPr>
            <w:r>
              <w:t>27</w:t>
            </w:r>
          </w:p>
          <w:p w14:paraId="545A8ADA" w14:textId="77777777" w:rsidR="00FC4BAC" w:rsidRPr="004135B4" w:rsidRDefault="00FC4BAC" w:rsidP="00125AC2">
            <w:pPr>
              <w:jc w:val="right"/>
            </w:pPr>
            <w:r>
              <w:t>1600</w:t>
            </w:r>
          </w:p>
        </w:tc>
      </w:tr>
      <w:tr w:rsidR="00FC4BAC" w:rsidRPr="004135B4" w14:paraId="4C8907F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858D2E5" w14:textId="77777777" w:rsidR="00FC4BAC" w:rsidRDefault="00FC4BAC" w:rsidP="00125AC2"/>
        </w:tc>
        <w:tc>
          <w:tcPr>
            <w:tcW w:w="3614" w:type="pct"/>
            <w:tcBorders>
              <w:top w:val="nil"/>
              <w:left w:val="nil"/>
              <w:bottom w:val="nil"/>
              <w:right w:val="nil"/>
            </w:tcBorders>
          </w:tcPr>
          <w:p w14:paraId="129F705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A46D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412490C" w14:textId="77777777" w:rsidR="00FC4BAC" w:rsidRPr="004135B4" w:rsidRDefault="00FC4BAC" w:rsidP="00125AC2"/>
        </w:tc>
      </w:tr>
    </w:tbl>
    <w:p w14:paraId="400411FC" w14:textId="77777777" w:rsidR="00FC4BAC" w:rsidRDefault="00FC4BAC" w:rsidP="00FC4BAC">
      <w:pPr>
        <w:pStyle w:val="Heading3"/>
        <w:spacing w:before="0"/>
      </w:pPr>
      <w:r>
        <w:t>Devil, Fang</w:t>
      </w:r>
    </w:p>
    <w:p w14:paraId="7732B64D" w14:textId="77777777" w:rsidR="00FC4BAC" w:rsidRDefault="00FC4BAC" w:rsidP="00FC4BAC">
      <w:r>
        <w:t xml:space="preserve">Fang Devil is a singular river creature. </w:t>
      </w:r>
      <w:r w:rsidRPr="00FB7CA5">
        <w:t xml:space="preserve">The first time the heroes encounter the </w:t>
      </w:r>
      <w:r>
        <w:t>devil</w:t>
      </w:r>
      <w:r w:rsidRPr="00FB7CA5">
        <w:t>, it should be a 7</w:t>
      </w:r>
      <w:r w:rsidRPr="00FB7CA5">
        <w:rPr>
          <w:vertAlign w:val="superscript"/>
        </w:rPr>
        <w:t>th</w:t>
      </w:r>
      <w:r w:rsidRPr="00FB7CA5">
        <w:t xml:space="preserve"> level monster. </w:t>
      </w:r>
      <w:r>
        <w:t xml:space="preserve">If the PCs slay the devil near water, you may </w:t>
      </w:r>
      <w:r w:rsidRPr="00FB7CA5">
        <w:t xml:space="preserve">foreshadow that the </w:t>
      </w:r>
      <w:r>
        <w:t>d</w:t>
      </w:r>
      <w:r w:rsidRPr="00FB7CA5">
        <w:t>evil will be back as a multiplicity of 10</w:t>
      </w:r>
      <w:r w:rsidRPr="00FB7CA5">
        <w:rPr>
          <w:vertAlign w:val="superscript"/>
        </w:rPr>
        <w:t>th</w:t>
      </w:r>
      <w:r w:rsidRPr="00FB7CA5">
        <w:t xml:space="preserve"> level river devils. In 13</w:t>
      </w:r>
      <w:r w:rsidRPr="00FB7CA5">
        <w:rPr>
          <w:vertAlign w:val="superscript"/>
        </w:rPr>
        <w:t>th</w:t>
      </w:r>
      <w:r w:rsidRPr="00FB7CA5">
        <w:t xml:space="preserve"> Age, threats don’t necessarily die the first time you deal with them. In the case of </w:t>
      </w:r>
      <w:r>
        <w:t>Fang Devil</w:t>
      </w:r>
      <w:r w:rsidRPr="00FB7CA5">
        <w:t>, it’s a localized threat within one river at a time at 7</w:t>
      </w:r>
      <w:r w:rsidRPr="00FB7CA5">
        <w:rPr>
          <w:vertAlign w:val="superscript"/>
        </w:rPr>
        <w:t>th</w:t>
      </w:r>
      <w:r w:rsidRPr="00FB7CA5">
        <w:t xml:space="preserve"> level. When it becomes a multiplying group of 10</w:t>
      </w:r>
      <w:r w:rsidRPr="00FB7CA5">
        <w:rPr>
          <w:vertAlign w:val="superscript"/>
        </w:rPr>
        <w:t>th</w:t>
      </w:r>
      <w:r w:rsidRPr="00FB7CA5">
        <w:t xml:space="preserve"> level creatures, it could spread out</w:t>
      </w:r>
      <w:r>
        <w:t xml:space="preserve"> </w:t>
      </w:r>
      <w:r w:rsidRPr="00FB7CA5">
        <w:t>wherever the campaign requires it.</w:t>
      </w:r>
    </w:p>
    <w:p w14:paraId="6F88AC4B" w14:textId="77777777" w:rsidR="00FC4BAC" w:rsidRPr="0053705D" w:rsidRDefault="00FC4BAC" w:rsidP="00FC4BAC">
      <w:pPr>
        <w:pStyle w:val="Heading4"/>
        <w:spacing w:before="0"/>
      </w:pPr>
      <w:r>
        <w:t>Fang Devil</w:t>
      </w:r>
    </w:p>
    <w:tbl>
      <w:tblPr>
        <w:tblStyle w:val="GridTable2-Accent1"/>
        <w:tblW w:w="5000" w:type="pct"/>
        <w:tblLook w:val="0780" w:firstRow="0" w:lastRow="0" w:firstColumn="1" w:lastColumn="1" w:noHBand="1" w:noVBand="1"/>
      </w:tblPr>
      <w:tblGrid>
        <w:gridCol w:w="1519"/>
        <w:gridCol w:w="6716"/>
        <w:gridCol w:w="522"/>
        <w:gridCol w:w="603"/>
      </w:tblGrid>
      <w:tr w:rsidR="00FC4BAC" w:rsidRPr="004135B4" w14:paraId="0507366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946B10E" w14:textId="77777777" w:rsidR="00FC4BAC" w:rsidRDefault="00FC4BAC" w:rsidP="00125AC2">
            <w:r>
              <w:t>Huge</w:t>
            </w:r>
          </w:p>
          <w:p w14:paraId="58035102" w14:textId="77777777" w:rsidR="00FC4BAC" w:rsidRDefault="00FC4BAC" w:rsidP="00125AC2">
            <w:r>
              <w:t>7</w:t>
            </w:r>
            <w:r w:rsidRPr="008F4871">
              <w:rPr>
                <w:vertAlign w:val="superscript"/>
              </w:rPr>
              <w:t>th</w:t>
            </w:r>
            <w:r>
              <w:t xml:space="preserve"> level</w:t>
            </w:r>
          </w:p>
          <w:p w14:paraId="12479B49" w14:textId="77777777" w:rsidR="00FC4BAC" w:rsidRDefault="00FC4BAC" w:rsidP="00125AC2">
            <w:r>
              <w:t>Spoiler</w:t>
            </w:r>
          </w:p>
          <w:p w14:paraId="601D0607" w14:textId="77777777" w:rsidR="00FC4BAC" w:rsidRPr="004135B4" w:rsidRDefault="00FC4BAC" w:rsidP="00125AC2">
            <w:r>
              <w:t>Devil</w:t>
            </w:r>
          </w:p>
        </w:tc>
        <w:tc>
          <w:tcPr>
            <w:tcW w:w="3614" w:type="pct"/>
            <w:tcBorders>
              <w:bottom w:val="nil"/>
              <w:right w:val="nil"/>
            </w:tcBorders>
          </w:tcPr>
          <w:p w14:paraId="547D1175" w14:textId="77777777" w:rsidR="00FC4BAC" w:rsidRPr="00017E8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17E82">
              <w:t>Initiative: +13</w:t>
            </w:r>
          </w:p>
          <w:p w14:paraId="5D13AA51" w14:textId="77777777" w:rsidR="00FC4BAC" w:rsidRPr="00017E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17E82">
              <w:rPr>
                <w:b/>
                <w:bCs/>
              </w:rPr>
              <w:t>Mighty tentacles +12 vs. PD (2 attacks; can target nearby enemies)</w:t>
            </w:r>
            <w:r w:rsidRPr="00017E82">
              <w:t>—20 damage</w:t>
            </w:r>
          </w:p>
          <w:p w14:paraId="5679C615" w14:textId="77777777" w:rsidR="00FC4BAC" w:rsidRPr="00017E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E82">
              <w:rPr>
                <w:i/>
                <w:iCs/>
              </w:rPr>
              <w:t>Natural even hit:</w:t>
            </w:r>
            <w:r w:rsidRPr="00017E82">
              <w:t xml:space="preserve"> The target pops free from each enemy and moves next to the Devil, which engages and grabs it. (The Devil can grab any number of enemies simultaneously.) If it has quick actions left, it will use its </w:t>
            </w:r>
            <w:r w:rsidRPr="00017E82">
              <w:rPr>
                <w:i/>
                <w:iCs/>
              </w:rPr>
              <w:t>devil’s beak</w:t>
            </w:r>
            <w:r w:rsidRPr="00017E82">
              <w:t xml:space="preserve"> and </w:t>
            </w:r>
            <w:r w:rsidRPr="00017E82">
              <w:rPr>
                <w:i/>
                <w:iCs/>
              </w:rPr>
              <w:t>cutting talon</w:t>
            </w:r>
            <w:r w:rsidRPr="00017E82">
              <w:t xml:space="preserve"> attacks.</w:t>
            </w:r>
          </w:p>
          <w:p w14:paraId="18B0F99C" w14:textId="77777777" w:rsidR="00FC4BAC" w:rsidRPr="00017E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E82">
              <w:rPr>
                <w:i/>
                <w:iCs/>
              </w:rPr>
              <w:t>Miss:</w:t>
            </w:r>
            <w:r w:rsidRPr="00017E82">
              <w:t xml:space="preserve"> 10 damage.</w:t>
            </w:r>
          </w:p>
          <w:p w14:paraId="58649150" w14:textId="77777777" w:rsidR="00FC4BAC" w:rsidRPr="00017E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17E82">
              <w:rPr>
                <w:b/>
                <w:bCs/>
              </w:rPr>
              <w:t>Cutting talon +12 (+16 against a grabbed enemy) vs. AC</w:t>
            </w:r>
            <w:r w:rsidRPr="00017E82">
              <w:t>—40 damage</w:t>
            </w:r>
          </w:p>
          <w:p w14:paraId="25279A62" w14:textId="77777777" w:rsidR="00FC4BAC" w:rsidRPr="00017E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E82">
              <w:rPr>
                <w:i/>
                <w:iCs/>
              </w:rPr>
              <w:t>Natural even hit:</w:t>
            </w:r>
            <w:r w:rsidRPr="00017E82">
              <w:t xml:space="preserve"> The target also takes 20 ongoing damage.</w:t>
            </w:r>
          </w:p>
          <w:p w14:paraId="7B5A5FCA" w14:textId="77777777" w:rsidR="00FC4BAC" w:rsidRPr="00017E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E82">
              <w:rPr>
                <w:i/>
                <w:iCs/>
              </w:rPr>
              <w:t>Natural odd miss:</w:t>
            </w:r>
            <w:r w:rsidRPr="00017E82">
              <w:t xml:space="preserve"> 20 ongoing damage.</w:t>
            </w:r>
          </w:p>
          <w:p w14:paraId="5519BF71" w14:textId="77777777" w:rsidR="00FC4BAC" w:rsidRPr="00017E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17E82">
              <w:rPr>
                <w:i/>
                <w:iCs/>
              </w:rPr>
              <w:t>Quick use:</w:t>
            </w:r>
            <w:r w:rsidRPr="00017E82">
              <w:t xml:space="preserve"> This ability only requires a quick action (once per r</w:t>
            </w:r>
            <w:r>
              <w:t>o</w:t>
            </w:r>
            <w:r w:rsidRPr="00017E82">
              <w:t>und) to use.</w:t>
            </w:r>
          </w:p>
          <w:p w14:paraId="57D24404" w14:textId="77777777" w:rsidR="00FC4BAC" w:rsidRPr="00017E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2DEF">
              <w:rPr>
                <w:i/>
                <w:iCs/>
              </w:rPr>
              <w:t>[Special trigger]</w:t>
            </w:r>
            <w:r w:rsidRPr="00017E82">
              <w:t xml:space="preserve"> </w:t>
            </w:r>
            <w:r w:rsidRPr="00002DEF">
              <w:rPr>
                <w:b/>
                <w:bCs/>
              </w:rPr>
              <w:t>Devil’s beak +16 vs. AC (one enemy it’s grabbing; includes +4 grab bonus)</w:t>
            </w:r>
            <w:r w:rsidRPr="00017E82">
              <w:t>—30 damage</w:t>
            </w:r>
          </w:p>
          <w:p w14:paraId="388831DC" w14:textId="77777777" w:rsidR="00FC4BAC" w:rsidRPr="00017E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2DEF">
              <w:rPr>
                <w:i/>
                <w:iCs/>
              </w:rPr>
              <w:t>Miss:</w:t>
            </w:r>
            <w:r w:rsidRPr="00017E82">
              <w:t xml:space="preserve"> 15 damage.</w:t>
            </w:r>
          </w:p>
          <w:p w14:paraId="5BED87AE" w14:textId="77777777" w:rsidR="00FC4BAC" w:rsidRPr="00017E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2DEF">
              <w:rPr>
                <w:i/>
                <w:iCs/>
              </w:rPr>
              <w:t>Quick use:</w:t>
            </w:r>
            <w:r w:rsidRPr="00017E82">
              <w:t xml:space="preserve"> This ability only requires a quick action (once per round) to use.</w:t>
            </w:r>
          </w:p>
          <w:p w14:paraId="427B1858" w14:textId="77777777" w:rsidR="00FC4BAC" w:rsidRPr="00017E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2DEF">
              <w:rPr>
                <w:i/>
                <w:iCs/>
              </w:rPr>
              <w:t>Devil’s due (Trouble):</w:t>
            </w:r>
            <w:r w:rsidRPr="00017E82">
              <w:t xml:space="preserve"> When you choose to add the escalation die to an attack against Fang Devil, you are hampered until the end of your next turn after you make the attack.</w:t>
            </w:r>
          </w:p>
          <w:p w14:paraId="0761C4A9"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2DEF">
              <w:rPr>
                <w:i/>
                <w:iCs/>
              </w:rPr>
              <w:t>Resist energy 13+:</w:t>
            </w:r>
            <w:r w:rsidRPr="00017E82">
              <w:t xml:space="preserve"> When an energy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4CC22E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090433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70A4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5DC9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6105417" w14:textId="77777777" w:rsidR="00FC4BAC" w:rsidRDefault="00FC4BAC" w:rsidP="00125AC2">
            <w:pPr>
              <w:jc w:val="right"/>
            </w:pPr>
            <w:r>
              <w:t>22</w:t>
            </w:r>
          </w:p>
          <w:p w14:paraId="3B76AB55" w14:textId="77777777" w:rsidR="00FC4BAC" w:rsidRDefault="00FC4BAC" w:rsidP="00125AC2">
            <w:pPr>
              <w:jc w:val="right"/>
            </w:pPr>
            <w:r>
              <w:t>22</w:t>
            </w:r>
          </w:p>
          <w:p w14:paraId="5297AAF6" w14:textId="77777777" w:rsidR="00FC4BAC" w:rsidRDefault="00FC4BAC" w:rsidP="00125AC2">
            <w:pPr>
              <w:jc w:val="right"/>
            </w:pPr>
            <w:r>
              <w:t>22</w:t>
            </w:r>
          </w:p>
          <w:p w14:paraId="1F867A1C" w14:textId="77777777" w:rsidR="00FC4BAC" w:rsidRPr="004135B4" w:rsidRDefault="00FC4BAC" w:rsidP="00125AC2">
            <w:pPr>
              <w:jc w:val="right"/>
            </w:pPr>
            <w:r>
              <w:t>360</w:t>
            </w:r>
          </w:p>
        </w:tc>
      </w:tr>
      <w:tr w:rsidR="00FC4BAC" w:rsidRPr="004135B4" w14:paraId="7DAB2C6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0BDCF2E" w14:textId="77777777" w:rsidR="00FC4BAC" w:rsidRDefault="00FC4BAC" w:rsidP="00125AC2"/>
        </w:tc>
        <w:tc>
          <w:tcPr>
            <w:tcW w:w="3614" w:type="pct"/>
            <w:tcBorders>
              <w:top w:val="nil"/>
              <w:left w:val="nil"/>
              <w:bottom w:val="nil"/>
              <w:right w:val="nil"/>
            </w:tcBorders>
          </w:tcPr>
          <w:p w14:paraId="0CC1C41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8BAE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9AE4574" w14:textId="77777777" w:rsidR="00FC4BAC" w:rsidRPr="004135B4" w:rsidRDefault="00FC4BAC" w:rsidP="00125AC2"/>
        </w:tc>
      </w:tr>
    </w:tbl>
    <w:p w14:paraId="2AD41E8D" w14:textId="77777777" w:rsidR="00FC4BAC" w:rsidRPr="0053705D" w:rsidRDefault="00FC4BAC" w:rsidP="00FC4BAC">
      <w:pPr>
        <w:pStyle w:val="Heading4"/>
        <w:spacing w:before="0"/>
      </w:pPr>
      <w:r>
        <w:t>River Devil</w:t>
      </w:r>
    </w:p>
    <w:tbl>
      <w:tblPr>
        <w:tblStyle w:val="GridTable2-Accent1"/>
        <w:tblW w:w="5000" w:type="pct"/>
        <w:tblLook w:val="0780" w:firstRow="0" w:lastRow="0" w:firstColumn="1" w:lastColumn="1" w:noHBand="1" w:noVBand="1"/>
      </w:tblPr>
      <w:tblGrid>
        <w:gridCol w:w="1518"/>
        <w:gridCol w:w="6717"/>
        <w:gridCol w:w="522"/>
        <w:gridCol w:w="603"/>
      </w:tblGrid>
      <w:tr w:rsidR="00FC4BAC" w:rsidRPr="004135B4" w14:paraId="6D10CEE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6A4CFAE" w14:textId="77777777" w:rsidR="00FC4BAC" w:rsidRDefault="00FC4BAC" w:rsidP="00125AC2">
            <w:r>
              <w:t>Normal</w:t>
            </w:r>
          </w:p>
          <w:p w14:paraId="1BC0127E" w14:textId="77777777" w:rsidR="00FC4BAC" w:rsidRDefault="00FC4BAC" w:rsidP="00125AC2">
            <w:r>
              <w:t>10</w:t>
            </w:r>
            <w:r w:rsidRPr="008F4871">
              <w:rPr>
                <w:vertAlign w:val="superscript"/>
              </w:rPr>
              <w:t>th</w:t>
            </w:r>
            <w:r>
              <w:t xml:space="preserve"> level</w:t>
            </w:r>
          </w:p>
          <w:p w14:paraId="32921BCE" w14:textId="77777777" w:rsidR="00FC4BAC" w:rsidRDefault="00FC4BAC" w:rsidP="00125AC2">
            <w:r>
              <w:t>Wrecker</w:t>
            </w:r>
          </w:p>
          <w:p w14:paraId="2A4171DF" w14:textId="77777777" w:rsidR="00FC4BAC" w:rsidRPr="004135B4" w:rsidRDefault="00FC4BAC" w:rsidP="00125AC2">
            <w:r>
              <w:t>Devil</w:t>
            </w:r>
          </w:p>
        </w:tc>
        <w:tc>
          <w:tcPr>
            <w:tcW w:w="3588" w:type="pct"/>
            <w:tcBorders>
              <w:bottom w:val="nil"/>
              <w:right w:val="nil"/>
            </w:tcBorders>
          </w:tcPr>
          <w:p w14:paraId="2BBA4F28" w14:textId="77777777" w:rsidR="00FC4BAC" w:rsidRPr="00DC029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C029D">
              <w:t>Initiative: +18</w:t>
            </w:r>
          </w:p>
          <w:p w14:paraId="257B6E86" w14:textId="77777777" w:rsidR="00FC4BAC" w:rsidRPr="00DC029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029D">
              <w:rPr>
                <w:b/>
                <w:bCs/>
              </w:rPr>
              <w:t>Cutting talons +15 vs. AC (2 attacks)</w:t>
            </w:r>
            <w:r w:rsidRPr="00DC029D">
              <w:t>—20 damage</w:t>
            </w:r>
          </w:p>
          <w:p w14:paraId="0B4BDEFA" w14:textId="77777777" w:rsidR="00FC4BAC" w:rsidRPr="00DC029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C029D">
              <w:rPr>
                <w:i/>
                <w:iCs/>
              </w:rPr>
              <w:t>Natural even hit:</w:t>
            </w:r>
            <w:r w:rsidRPr="00DC029D">
              <w:t xml:space="preserve"> The target also takes 10 ongoing damage.</w:t>
            </w:r>
          </w:p>
          <w:p w14:paraId="78B5DD8E" w14:textId="77777777" w:rsidR="00FC4BAC" w:rsidRPr="00DC029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C029D">
              <w:rPr>
                <w:i/>
                <w:iCs/>
              </w:rPr>
              <w:t>Natural odd miss:</w:t>
            </w:r>
            <w:r w:rsidRPr="00DC029D">
              <w:t xml:space="preserve"> 10 ongoing damage.</w:t>
            </w:r>
          </w:p>
          <w:p w14:paraId="74018E63" w14:textId="77777777" w:rsidR="00FC4BAC" w:rsidRPr="00DC029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029D">
              <w:rPr>
                <w:b/>
                <w:bCs/>
              </w:rPr>
              <w:t>Ripping tentacle +15 vs. AC</w:t>
            </w:r>
            <w:r w:rsidRPr="00DC029D">
              <w:t>—10 damage</w:t>
            </w:r>
          </w:p>
          <w:p w14:paraId="7AC06B44" w14:textId="77777777" w:rsidR="00FC4BAC" w:rsidRPr="00DC029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C029D">
              <w:rPr>
                <w:i/>
                <w:iCs/>
              </w:rPr>
              <w:lastRenderedPageBreak/>
              <w:t>Natural even hit:</w:t>
            </w:r>
            <w:r w:rsidRPr="00DC029D">
              <w:t xml:space="preserve"> The target is hampered until the end of its next turn.</w:t>
            </w:r>
          </w:p>
          <w:p w14:paraId="42E000EC" w14:textId="77777777" w:rsidR="00FC4BAC" w:rsidRPr="00DC029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C029D">
              <w:rPr>
                <w:i/>
                <w:iCs/>
              </w:rPr>
              <w:t>Quick use:</w:t>
            </w:r>
            <w:r w:rsidRPr="00DC029D">
              <w:t xml:space="preserve"> This ability only requires a quick action (once per round) to use.</w:t>
            </w:r>
          </w:p>
          <w:p w14:paraId="269022E5" w14:textId="77777777" w:rsidR="00FC4BAC" w:rsidRPr="00DC029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029D">
              <w:rPr>
                <w:i/>
                <w:iCs/>
              </w:rPr>
              <w:t>Devil’s due (Foreshadowed weakness):</w:t>
            </w:r>
            <w:r w:rsidRPr="00DC029D">
              <w:t xml:space="preserve"> When you choose to add the escalation die to an attack against a river devil, you only heal half the normal hit points the next time you heal using a recovery this battle. The effect is cumulative (so the second time you heal, the third time, etc.) if you pay the </w:t>
            </w:r>
            <w:r w:rsidRPr="002C59B5">
              <w:rPr>
                <w:i/>
                <w:iCs/>
              </w:rPr>
              <w:t>devil’s due</w:t>
            </w:r>
            <w:r w:rsidRPr="00DC029D">
              <w:t xml:space="preserve"> more than once before using a recovery.</w:t>
            </w:r>
          </w:p>
          <w:p w14:paraId="029777C6"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029D">
              <w:rPr>
                <w:i/>
                <w:iCs/>
              </w:rPr>
              <w:t>Resist energy 13+:</w:t>
            </w:r>
            <w:r w:rsidRPr="00DC029D">
              <w:t xml:space="preserve"> When an energy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07DA8C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64BB1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E5B7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7CB56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EB6D638" w14:textId="77777777" w:rsidR="00FC4BAC" w:rsidRDefault="00FC4BAC" w:rsidP="00125AC2">
            <w:pPr>
              <w:jc w:val="right"/>
            </w:pPr>
            <w:r>
              <w:t>25</w:t>
            </w:r>
          </w:p>
          <w:p w14:paraId="6744F2B4" w14:textId="77777777" w:rsidR="00FC4BAC" w:rsidRDefault="00FC4BAC" w:rsidP="00125AC2">
            <w:pPr>
              <w:jc w:val="right"/>
            </w:pPr>
            <w:r>
              <w:t>25</w:t>
            </w:r>
          </w:p>
          <w:p w14:paraId="5B1FC91B" w14:textId="77777777" w:rsidR="00FC4BAC" w:rsidRDefault="00FC4BAC" w:rsidP="00125AC2">
            <w:pPr>
              <w:jc w:val="right"/>
            </w:pPr>
            <w:r>
              <w:t>25</w:t>
            </w:r>
          </w:p>
          <w:p w14:paraId="6D72ED91" w14:textId="77777777" w:rsidR="00FC4BAC" w:rsidRPr="004135B4" w:rsidRDefault="00FC4BAC" w:rsidP="00125AC2">
            <w:pPr>
              <w:jc w:val="right"/>
            </w:pPr>
            <w:r>
              <w:t>230</w:t>
            </w:r>
          </w:p>
        </w:tc>
      </w:tr>
      <w:tr w:rsidR="00FC4BAC" w:rsidRPr="004135B4" w14:paraId="3507400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8DF7905" w14:textId="77777777" w:rsidR="00FC4BAC" w:rsidRDefault="00FC4BAC" w:rsidP="00125AC2"/>
        </w:tc>
        <w:tc>
          <w:tcPr>
            <w:tcW w:w="3588" w:type="pct"/>
            <w:tcBorders>
              <w:top w:val="nil"/>
              <w:left w:val="nil"/>
              <w:bottom w:val="nil"/>
              <w:right w:val="nil"/>
            </w:tcBorders>
          </w:tcPr>
          <w:p w14:paraId="703298B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18C35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10C0421" w14:textId="77777777" w:rsidR="00FC4BAC" w:rsidRPr="004135B4" w:rsidRDefault="00FC4BAC" w:rsidP="00125AC2"/>
        </w:tc>
      </w:tr>
    </w:tbl>
    <w:p w14:paraId="7231194C" w14:textId="77777777" w:rsidR="00FC4BAC" w:rsidRPr="0053705D" w:rsidRDefault="00FC4BAC" w:rsidP="00FC4BAC">
      <w:pPr>
        <w:pStyle w:val="Heading4"/>
        <w:spacing w:before="0"/>
      </w:pPr>
      <w:r>
        <w:t>The Final Devil</w:t>
      </w:r>
    </w:p>
    <w:tbl>
      <w:tblPr>
        <w:tblStyle w:val="GridTable2-Accent1"/>
        <w:tblW w:w="5000" w:type="pct"/>
        <w:tblLook w:val="0780" w:firstRow="0" w:lastRow="0" w:firstColumn="1" w:lastColumn="1" w:noHBand="1" w:noVBand="1"/>
      </w:tblPr>
      <w:tblGrid>
        <w:gridCol w:w="1455"/>
        <w:gridCol w:w="6651"/>
        <w:gridCol w:w="522"/>
        <w:gridCol w:w="732"/>
      </w:tblGrid>
      <w:tr w:rsidR="00FC4BAC" w:rsidRPr="004135B4" w14:paraId="456AFDD2"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60A46BFF" w14:textId="77777777" w:rsidR="00FC4BAC" w:rsidRDefault="00FC4BAC" w:rsidP="00125AC2">
            <w:r>
              <w:t>Huge</w:t>
            </w:r>
          </w:p>
          <w:p w14:paraId="1ED00B5A" w14:textId="77777777" w:rsidR="00FC4BAC" w:rsidRDefault="00FC4BAC" w:rsidP="00125AC2">
            <w:r>
              <w:t>13</w:t>
            </w:r>
            <w:r w:rsidRPr="008F4871">
              <w:rPr>
                <w:vertAlign w:val="superscript"/>
              </w:rPr>
              <w:t>th</w:t>
            </w:r>
            <w:r>
              <w:t xml:space="preserve"> level</w:t>
            </w:r>
          </w:p>
          <w:p w14:paraId="2E503CE2" w14:textId="77777777" w:rsidR="00FC4BAC" w:rsidRDefault="00FC4BAC" w:rsidP="00125AC2">
            <w:r>
              <w:t>Leader</w:t>
            </w:r>
          </w:p>
          <w:p w14:paraId="573C84FD" w14:textId="77777777" w:rsidR="00FC4BAC" w:rsidRPr="004135B4" w:rsidRDefault="00FC4BAC" w:rsidP="00125AC2">
            <w:r>
              <w:t>Devil</w:t>
            </w:r>
          </w:p>
        </w:tc>
        <w:tc>
          <w:tcPr>
            <w:tcW w:w="3553" w:type="pct"/>
            <w:tcBorders>
              <w:bottom w:val="nil"/>
              <w:right w:val="nil"/>
            </w:tcBorders>
          </w:tcPr>
          <w:p w14:paraId="47C6C469" w14:textId="77777777" w:rsidR="00FC4BAC" w:rsidRPr="007574B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574B4">
              <w:t>Initiative: +20</w:t>
            </w:r>
          </w:p>
          <w:p w14:paraId="2F69DC91"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b/>
                <w:bCs/>
              </w:rPr>
              <w:t>Mighty tentacles +18 vs. PD (3 attacks; can target nearby enemies)</w:t>
            </w:r>
            <w:r w:rsidRPr="007574B4">
              <w:t>—50 damage</w:t>
            </w:r>
          </w:p>
          <w:p w14:paraId="0B3F7A26"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Natural even hit:</w:t>
            </w:r>
            <w:r w:rsidRPr="007574B4">
              <w:t xml:space="preserve"> The target pops free from each enemy and moves next to the Devil, which engages and grabs it. (The Devil can grab any number of enemies simultaneously.) If it has quick actions left, it will use its </w:t>
            </w:r>
            <w:r w:rsidRPr="007574B4">
              <w:rPr>
                <w:i/>
                <w:iCs/>
              </w:rPr>
              <w:t>devil’s beak</w:t>
            </w:r>
            <w:r w:rsidRPr="007574B4">
              <w:t xml:space="preserve"> and </w:t>
            </w:r>
            <w:r w:rsidRPr="007574B4">
              <w:rPr>
                <w:i/>
                <w:iCs/>
              </w:rPr>
              <w:t>cutting talon</w:t>
            </w:r>
            <w:r w:rsidRPr="007574B4">
              <w:t xml:space="preserve"> attacks.</w:t>
            </w:r>
          </w:p>
          <w:p w14:paraId="1D3DC49F"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Miss:</w:t>
            </w:r>
            <w:r w:rsidRPr="007574B4">
              <w:t xml:space="preserve"> 30 damage.</w:t>
            </w:r>
          </w:p>
          <w:p w14:paraId="65ACBFCE"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b/>
                <w:bCs/>
              </w:rPr>
              <w:t>Cutting talon +18 (+22 against a grabbed enemy) vs. AC</w:t>
            </w:r>
            <w:r w:rsidRPr="007574B4">
              <w:t>—100 damage</w:t>
            </w:r>
          </w:p>
          <w:p w14:paraId="2F473CF2"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Natural even hit:</w:t>
            </w:r>
            <w:r w:rsidRPr="007574B4">
              <w:t xml:space="preserve"> The target also takes 50 ongoing damage.</w:t>
            </w:r>
          </w:p>
          <w:p w14:paraId="5AF9D419"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Natural odd miss:</w:t>
            </w:r>
            <w:r w:rsidRPr="007574B4">
              <w:t xml:space="preserve"> 50 ongoing damage.</w:t>
            </w:r>
          </w:p>
          <w:p w14:paraId="3D4AA829"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Quick use:</w:t>
            </w:r>
            <w:r w:rsidRPr="007574B4">
              <w:t xml:space="preserve"> This ability only requires a quick action (once per round) to use.</w:t>
            </w:r>
          </w:p>
          <w:p w14:paraId="74220801"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i/>
                <w:iCs/>
              </w:rPr>
              <w:t>[Special trigger]</w:t>
            </w:r>
            <w:r w:rsidRPr="007574B4">
              <w:t xml:space="preserve"> </w:t>
            </w:r>
            <w:r w:rsidRPr="007574B4">
              <w:rPr>
                <w:b/>
                <w:bCs/>
              </w:rPr>
              <w:t>Devil’s beak +22 vs. AC (one enemy it’s grabbing; includes +4 grab bonus)</w:t>
            </w:r>
            <w:r w:rsidRPr="007574B4">
              <w:t>—50 damage</w:t>
            </w:r>
          </w:p>
          <w:p w14:paraId="589A09C5"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Miss:</w:t>
            </w:r>
            <w:r w:rsidRPr="007574B4">
              <w:t xml:space="preserve"> 30 damage.</w:t>
            </w:r>
          </w:p>
          <w:p w14:paraId="2875AAB3"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Quick use:</w:t>
            </w:r>
            <w:r w:rsidRPr="007574B4">
              <w:t xml:space="preserve"> This ability only requires a quick action (once per round) to use.</w:t>
            </w:r>
          </w:p>
          <w:p w14:paraId="45227097"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i/>
                <w:iCs/>
              </w:rPr>
              <w:t>Devil’s due (Destiny):</w:t>
            </w:r>
            <w:r w:rsidRPr="007574B4">
              <w:t xml:space="preserve"> When you choose to add the escalation die to an attack against the Final Devil, one of the Final Devil’s nearby allies can make an attack as an interrupt action before your attack.</w:t>
            </w:r>
          </w:p>
          <w:p w14:paraId="55462958"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i/>
                <w:iCs/>
              </w:rPr>
              <w:t>Resist energy 13+:</w:t>
            </w:r>
            <w:r w:rsidRPr="007574B4">
              <w:t xml:space="preserve"> When an energy attack targets this creature, the attacker must roll a natural 13+ on the attack roll or it only deals half damage.</w:t>
            </w:r>
          </w:p>
          <w:p w14:paraId="7FAD02A9"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574B4">
              <w:rPr>
                <w:u w:val="single"/>
              </w:rPr>
              <w:t>Nastier Specials</w:t>
            </w:r>
          </w:p>
          <w:p w14:paraId="2B4C0A9A"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i/>
                <w:iCs/>
              </w:rPr>
              <w:lastRenderedPageBreak/>
              <w:t>The icons are speechless:</w:t>
            </w:r>
            <w:r w:rsidRPr="007574B4">
              <w:t xml:space="preserve"> Icon relationship dice don’t provide any help in a battle (or even an adventure) that involves the Final Devil. The Devil broke the icons’ hold on it, and it’s up to pure mortals to solve this problem, because the icons can’t cope.</w:t>
            </w:r>
          </w:p>
          <w:p w14:paraId="1F3F7D81"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i/>
                <w:iCs/>
              </w:rPr>
              <w:t>Lord of the waters:</w:t>
            </w:r>
            <w:r w:rsidRPr="007574B4">
              <w:t xml:space="preserve"> If the Final Devil is fighting in a sea or river, when a nearby enemy rolls a normal save, it’s a hard save (16+) instead. The same goes for easy saves; they’re normal saves instead.</w:t>
            </w:r>
          </w:p>
        </w:tc>
        <w:tc>
          <w:tcPr>
            <w:tcW w:w="279" w:type="pct"/>
            <w:tcBorders>
              <w:top w:val="nil"/>
              <w:left w:val="nil"/>
              <w:bottom w:val="nil"/>
              <w:right w:val="nil"/>
            </w:tcBorders>
            <w:shd w:val="clear" w:color="auto" w:fill="F9D3A1" w:themeFill="accent1" w:themeFillTint="66"/>
          </w:tcPr>
          <w:p w14:paraId="61BE833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4BDE95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AEA1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654A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3AF1E8EA" w14:textId="77777777" w:rsidR="00FC4BAC" w:rsidRDefault="00FC4BAC" w:rsidP="00125AC2">
            <w:pPr>
              <w:jc w:val="right"/>
            </w:pPr>
            <w:r>
              <w:t>28</w:t>
            </w:r>
          </w:p>
          <w:p w14:paraId="6D813D2F" w14:textId="77777777" w:rsidR="00FC4BAC" w:rsidRDefault="00FC4BAC" w:rsidP="00125AC2">
            <w:pPr>
              <w:jc w:val="right"/>
            </w:pPr>
            <w:r>
              <w:t>28</w:t>
            </w:r>
          </w:p>
          <w:p w14:paraId="12152EA9" w14:textId="77777777" w:rsidR="00FC4BAC" w:rsidRDefault="00FC4BAC" w:rsidP="00125AC2">
            <w:pPr>
              <w:jc w:val="right"/>
            </w:pPr>
            <w:r>
              <w:t>28</w:t>
            </w:r>
          </w:p>
          <w:p w14:paraId="51ABC32A" w14:textId="77777777" w:rsidR="00FC4BAC" w:rsidRPr="004135B4" w:rsidRDefault="00FC4BAC" w:rsidP="00125AC2">
            <w:pPr>
              <w:jc w:val="right"/>
            </w:pPr>
            <w:r>
              <w:t>1300</w:t>
            </w:r>
          </w:p>
        </w:tc>
      </w:tr>
      <w:tr w:rsidR="00FC4BAC" w:rsidRPr="004135B4" w14:paraId="65B7B6FF"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349839C8" w14:textId="77777777" w:rsidR="00FC4BAC" w:rsidRDefault="00FC4BAC" w:rsidP="00125AC2"/>
        </w:tc>
        <w:tc>
          <w:tcPr>
            <w:tcW w:w="3553" w:type="pct"/>
            <w:tcBorders>
              <w:top w:val="nil"/>
              <w:left w:val="nil"/>
              <w:bottom w:val="nil"/>
              <w:right w:val="nil"/>
            </w:tcBorders>
          </w:tcPr>
          <w:p w14:paraId="4EED74F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ADE4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582D8798" w14:textId="77777777" w:rsidR="00FC4BAC" w:rsidRPr="004135B4" w:rsidRDefault="00FC4BAC" w:rsidP="00125AC2"/>
        </w:tc>
      </w:tr>
    </w:tbl>
    <w:p w14:paraId="53F43A3D" w14:textId="77777777" w:rsidR="00FC4BAC" w:rsidRPr="0053705D" w:rsidRDefault="00FC4BAC" w:rsidP="00FC4BAC">
      <w:pPr>
        <w:pStyle w:val="Heading4"/>
        <w:spacing w:before="0"/>
      </w:pPr>
      <w:r w:rsidRPr="0053705D">
        <w:t>River Devil Minion</w:t>
      </w:r>
    </w:p>
    <w:tbl>
      <w:tblPr>
        <w:tblStyle w:val="GridTable2-Accent1"/>
        <w:tblW w:w="5000" w:type="pct"/>
        <w:tblLook w:val="0780" w:firstRow="0" w:lastRow="0" w:firstColumn="1" w:lastColumn="1" w:noHBand="1" w:noVBand="1"/>
      </w:tblPr>
      <w:tblGrid>
        <w:gridCol w:w="1518"/>
        <w:gridCol w:w="6717"/>
        <w:gridCol w:w="522"/>
        <w:gridCol w:w="603"/>
      </w:tblGrid>
      <w:tr w:rsidR="00FC4BAC" w:rsidRPr="004135B4" w14:paraId="1102D19E" w14:textId="77777777" w:rsidTr="006900B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B6B1BB0" w14:textId="77777777" w:rsidR="00FC4BAC" w:rsidRDefault="00FC4BAC" w:rsidP="00125AC2">
            <w:r>
              <w:t>Normal</w:t>
            </w:r>
          </w:p>
          <w:p w14:paraId="37120D7F" w14:textId="77777777" w:rsidR="00FC4BAC" w:rsidRDefault="00FC4BAC" w:rsidP="00125AC2">
            <w:r>
              <w:t>13</w:t>
            </w:r>
            <w:r w:rsidRPr="008F4871">
              <w:rPr>
                <w:vertAlign w:val="superscript"/>
              </w:rPr>
              <w:t>th</w:t>
            </w:r>
            <w:r>
              <w:t xml:space="preserve"> level</w:t>
            </w:r>
          </w:p>
          <w:p w14:paraId="4A9CA3D1" w14:textId="77777777" w:rsidR="00FC4BAC" w:rsidRDefault="00FC4BAC" w:rsidP="00125AC2">
            <w:r>
              <w:t>Mook</w:t>
            </w:r>
          </w:p>
          <w:p w14:paraId="76456B3B" w14:textId="77777777" w:rsidR="00FC4BAC" w:rsidRPr="004135B4" w:rsidRDefault="00FC4BAC" w:rsidP="00125AC2">
            <w:r>
              <w:t>Devil</w:t>
            </w:r>
          </w:p>
        </w:tc>
        <w:tc>
          <w:tcPr>
            <w:tcW w:w="3588" w:type="pct"/>
            <w:tcBorders>
              <w:bottom w:val="nil"/>
              <w:right w:val="nil"/>
            </w:tcBorders>
          </w:tcPr>
          <w:p w14:paraId="602F9C42" w14:textId="77777777" w:rsidR="00FC4BAC" w:rsidRPr="007574B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574B4">
              <w:t>Initiative: +24</w:t>
            </w:r>
          </w:p>
          <w:p w14:paraId="1D8A8A7D" w14:textId="77777777" w:rsidR="00FC4BAC" w:rsidRPr="007574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b/>
                <w:bCs/>
              </w:rPr>
              <w:t>Tentacles and talons +18 vs. AC</w:t>
            </w:r>
            <w:r w:rsidRPr="007574B4">
              <w:t>—60 damage</w:t>
            </w:r>
          </w:p>
          <w:p w14:paraId="66EF9036"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Natural even hit:</w:t>
            </w:r>
            <w:r w:rsidRPr="007574B4">
              <w:t xml:space="preserve"> The target also takes 20 ongoing damage.</w:t>
            </w:r>
          </w:p>
          <w:p w14:paraId="0F7C474E" w14:textId="77777777" w:rsidR="00FC4BAC" w:rsidRPr="007574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74B4">
              <w:rPr>
                <w:i/>
                <w:iCs/>
              </w:rPr>
              <w:t>Natural odd hit:</w:t>
            </w:r>
            <w:r w:rsidRPr="007574B4">
              <w:t xml:space="preserve"> The target is vulnerable (save ends).</w:t>
            </w:r>
          </w:p>
          <w:p w14:paraId="2DC82D17" w14:textId="77777777" w:rsidR="00FC4BAC" w:rsidRPr="008F487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74B4">
              <w:rPr>
                <w:i/>
                <w:iCs/>
              </w:rPr>
              <w:t>Devil’s due (Obsession):</w:t>
            </w:r>
            <w:r w:rsidRPr="007574B4">
              <w:t xml:space="preserve"> When you choose to add the escalation die to an attack against a river devil minion, you must only attack river devil minions until the end of the battle or until all river devil minion mobs have dropped to 0 hp.</w:t>
            </w:r>
          </w:p>
        </w:tc>
        <w:tc>
          <w:tcPr>
            <w:tcW w:w="279" w:type="pct"/>
            <w:tcBorders>
              <w:top w:val="nil"/>
              <w:left w:val="nil"/>
              <w:bottom w:val="nil"/>
              <w:right w:val="nil"/>
            </w:tcBorders>
            <w:shd w:val="clear" w:color="auto" w:fill="F9D3A1" w:themeFill="accent1" w:themeFillTint="66"/>
          </w:tcPr>
          <w:p w14:paraId="737696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76D5A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93D71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2A9C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ECCDC80" w14:textId="77777777" w:rsidR="00FC4BAC" w:rsidRDefault="00FC4BAC" w:rsidP="00125AC2">
            <w:pPr>
              <w:jc w:val="right"/>
            </w:pPr>
            <w:r>
              <w:t>27</w:t>
            </w:r>
          </w:p>
          <w:p w14:paraId="5433F769" w14:textId="77777777" w:rsidR="00FC4BAC" w:rsidRDefault="00FC4BAC" w:rsidP="00125AC2">
            <w:pPr>
              <w:jc w:val="right"/>
            </w:pPr>
            <w:r>
              <w:t>25</w:t>
            </w:r>
          </w:p>
          <w:p w14:paraId="68A759F9" w14:textId="77777777" w:rsidR="00FC4BAC" w:rsidRDefault="00FC4BAC" w:rsidP="00125AC2">
            <w:pPr>
              <w:jc w:val="right"/>
            </w:pPr>
            <w:r>
              <w:t>25</w:t>
            </w:r>
          </w:p>
          <w:p w14:paraId="773395B2" w14:textId="77777777" w:rsidR="00FC4BAC" w:rsidRPr="004135B4" w:rsidRDefault="00FC4BAC" w:rsidP="00125AC2">
            <w:pPr>
              <w:jc w:val="right"/>
            </w:pPr>
            <w:r>
              <w:t>100</w:t>
            </w:r>
          </w:p>
        </w:tc>
      </w:tr>
      <w:tr w:rsidR="00FC4BAC" w:rsidRPr="004135B4" w14:paraId="21A17C39" w14:textId="77777777" w:rsidTr="006900B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43048EE" w14:textId="77777777" w:rsidR="00FC4BAC" w:rsidRDefault="00FC4BAC" w:rsidP="00125AC2"/>
        </w:tc>
        <w:tc>
          <w:tcPr>
            <w:tcW w:w="3588" w:type="pct"/>
            <w:tcBorders>
              <w:top w:val="nil"/>
              <w:left w:val="nil"/>
              <w:bottom w:val="nil"/>
              <w:right w:val="nil"/>
            </w:tcBorders>
          </w:tcPr>
          <w:p w14:paraId="3B6AA49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538C4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DE91397" w14:textId="77777777" w:rsidR="00FC4BAC" w:rsidRPr="004135B4" w:rsidRDefault="00FC4BAC" w:rsidP="00125AC2"/>
        </w:tc>
      </w:tr>
    </w:tbl>
    <w:p w14:paraId="23CBCA59" w14:textId="2FDECFCC" w:rsidR="006900BC" w:rsidRDefault="006900BC" w:rsidP="006900BC">
      <w:pPr>
        <w:pStyle w:val="Heading3"/>
      </w:pPr>
      <w:r>
        <w:t>Devil, Hubris</w:t>
      </w:r>
    </w:p>
    <w:p w14:paraId="5C1E87E8" w14:textId="77777777" w:rsidR="006900BC" w:rsidRPr="00296B3E" w:rsidRDefault="006900BC" w:rsidP="006900BC">
      <w:pPr>
        <w:rPr>
          <w:u w:val="single"/>
        </w:rPr>
      </w:pPr>
      <w:r w:rsidRPr="00296B3E">
        <w:rPr>
          <w:u w:val="single"/>
        </w:rPr>
        <w:t>Nastier Specials for all hubris devils</w:t>
      </w:r>
    </w:p>
    <w:p w14:paraId="1A50A560" w14:textId="77777777" w:rsidR="006900BC" w:rsidRDefault="006900BC" w:rsidP="006900BC">
      <w:r w:rsidRPr="00296B3E">
        <w:rPr>
          <w:i/>
          <w:iCs/>
        </w:rPr>
        <w:t>Friend or enemy?:</w:t>
      </w:r>
      <w:r>
        <w:t xml:space="preserve"> A hubris devil using NPCs to attack the heroes makes it tough for them to know if there are friends or allies among the attackers, forcing the characters to be more careful with their attacks. Any natural 1–5 attack roll against the devil is an automatic miss with no miss damage.</w:t>
      </w:r>
    </w:p>
    <w:p w14:paraId="22E52267" w14:textId="77777777" w:rsidR="006900BC" w:rsidRDefault="006900BC" w:rsidP="006900BC">
      <w:r w:rsidRPr="00296B3E">
        <w:rPr>
          <w:i/>
          <w:iCs/>
        </w:rPr>
        <w:t>Surprise!:</w:t>
      </w:r>
      <w:r>
        <w:t xml:space="preserve"> When the hubris devil attacks, it gains a surprise round unless the PCs were extremely perceptive (by making a ridiculously hard skill check for tier).</w:t>
      </w:r>
    </w:p>
    <w:p w14:paraId="4B658AAE" w14:textId="77777777" w:rsidR="006900BC" w:rsidRDefault="006900BC" w:rsidP="006900BC">
      <w:r w:rsidRPr="00296B3E">
        <w:rPr>
          <w:i/>
          <w:iCs/>
        </w:rPr>
        <w:t>Final-gasp soul snatch &amp; escape:</w:t>
      </w:r>
      <w:r>
        <w:t xml:space="preserve"> When the devil drops to 0 hp, it appears dead until the start of its next turn, at which point it will attempt to steal a piece of the soul of the closest character before it escapes into a supernatural bolt hole. That character must roll a save. If they fail, they lose a chunk of their soul—see below for possible effects. Anyone who uses a coup de grace on the devil before its next turn will slay it before it can claim a chunk of a soul and escape (but the PCs might not be aware of this).</w:t>
      </w:r>
    </w:p>
    <w:p w14:paraId="11861712" w14:textId="77777777" w:rsidR="006900BC" w:rsidRDefault="006900BC" w:rsidP="006900BC">
      <w:r w:rsidRPr="00296B3E">
        <w:rPr>
          <w:b/>
          <w:bCs/>
        </w:rPr>
        <w:t>Effects:</w:t>
      </w:r>
      <w:r>
        <w:t xml:space="preserve"> What does it mean to have a chunk of your soul stolen. You’re free to come up with complications that suit your campaign’s metaphysics or take the suggestions that follow as a starting point. Use one or more, as you choose.</w:t>
      </w:r>
    </w:p>
    <w:p w14:paraId="602FC98E" w14:textId="77777777" w:rsidR="006900BC" w:rsidRDefault="006900BC" w:rsidP="006900BC">
      <w:pPr>
        <w:pStyle w:val="ListParagraph"/>
        <w:numPr>
          <w:ilvl w:val="0"/>
          <w:numId w:val="54"/>
        </w:numPr>
      </w:pPr>
      <w:r>
        <w:t>Magic items no longer work for the affected character, even ones already attuned to them, and in a similar vein, no new items can be attuned by that PC.</w:t>
      </w:r>
    </w:p>
    <w:p w14:paraId="24543962" w14:textId="77777777" w:rsidR="006900BC" w:rsidRDefault="006900BC" w:rsidP="006900BC">
      <w:pPr>
        <w:pStyle w:val="ListParagraph"/>
        <w:numPr>
          <w:ilvl w:val="0"/>
          <w:numId w:val="54"/>
        </w:numPr>
      </w:pPr>
      <w:r>
        <w:t>The PC loses access to their highest level of spells or powers. For example, a cleric who normally casts 7</w:t>
      </w:r>
      <w:r w:rsidRPr="00296B3E">
        <w:rPr>
          <w:vertAlign w:val="superscript"/>
        </w:rPr>
        <w:t>th</w:t>
      </w:r>
      <w:r>
        <w:t xml:space="preserve"> level spells could only cast them at 5</w:t>
      </w:r>
      <w:r w:rsidRPr="00296B3E">
        <w:rPr>
          <w:vertAlign w:val="superscript"/>
        </w:rPr>
        <w:t>th</w:t>
      </w:r>
      <w:r>
        <w:t xml:space="preserve"> level.</w:t>
      </w:r>
    </w:p>
    <w:p w14:paraId="4E2A348D" w14:textId="77777777" w:rsidR="006900BC" w:rsidRDefault="006900BC" w:rsidP="006900BC">
      <w:pPr>
        <w:pStyle w:val="ListParagraph"/>
        <w:numPr>
          <w:ilvl w:val="0"/>
          <w:numId w:val="54"/>
        </w:numPr>
      </w:pPr>
      <w:r>
        <w:lastRenderedPageBreak/>
        <w:t>The PC takes a –2 penalty to saves.</w:t>
      </w:r>
    </w:p>
    <w:p w14:paraId="442ED7CB" w14:textId="77777777" w:rsidR="006900BC" w:rsidRDefault="006900BC" w:rsidP="006900BC">
      <w:pPr>
        <w:pStyle w:val="ListParagraph"/>
        <w:numPr>
          <w:ilvl w:val="0"/>
          <w:numId w:val="54"/>
        </w:numPr>
      </w:pPr>
      <w:r>
        <w:t>The PC must roll 2d20 for attack rolls and take the lowest result for the first two rounds of each battle.</w:t>
      </w:r>
    </w:p>
    <w:p w14:paraId="54196707" w14:textId="77777777" w:rsidR="006900BC" w:rsidRDefault="006900BC" w:rsidP="006900BC">
      <w:pPr>
        <w:pStyle w:val="ListParagraph"/>
        <w:numPr>
          <w:ilvl w:val="0"/>
          <w:numId w:val="54"/>
        </w:numPr>
      </w:pPr>
      <w:r>
        <w:t>The PC’s appearance changes in some disturbing, hollow way and they take a –4 penalty to skill checks.</w:t>
      </w:r>
    </w:p>
    <w:p w14:paraId="6D92610A" w14:textId="77777777" w:rsidR="006900BC" w:rsidRDefault="006900BC" w:rsidP="006900BC">
      <w:pPr>
        <w:pStyle w:val="ListParagraph"/>
        <w:numPr>
          <w:ilvl w:val="0"/>
          <w:numId w:val="54"/>
        </w:numPr>
      </w:pPr>
      <w:r>
        <w:t>PC loses one to three recoveries; not temporarily, their ability to heal decreases.</w:t>
      </w:r>
    </w:p>
    <w:p w14:paraId="23A1B33F" w14:textId="77777777" w:rsidR="006900BC" w:rsidRDefault="006900BC" w:rsidP="006900BC">
      <w:pPr>
        <w:pStyle w:val="ListParagraph"/>
        <w:numPr>
          <w:ilvl w:val="0"/>
          <w:numId w:val="54"/>
        </w:numPr>
      </w:pPr>
      <w:r>
        <w:t>One icon relationship changes to become a sign of complications with devils, not advantages.</w:t>
      </w:r>
    </w:p>
    <w:p w14:paraId="0D66400C" w14:textId="77777777" w:rsidR="006900BC" w:rsidRDefault="006900BC" w:rsidP="006900BC">
      <w:pPr>
        <w:pStyle w:val="ListParagraph"/>
        <w:numPr>
          <w:ilvl w:val="0"/>
          <w:numId w:val="54"/>
        </w:numPr>
      </w:pPr>
      <w:r>
        <w:t>Devils gets some huge combat advantage against the PC.</w:t>
      </w:r>
    </w:p>
    <w:p w14:paraId="26B3BCC4" w14:textId="77777777" w:rsidR="006900BC" w:rsidRDefault="006900BC" w:rsidP="006900BC">
      <w:r w:rsidRPr="00296B3E">
        <w:rPr>
          <w:b/>
          <w:bCs/>
        </w:rPr>
        <w:t>Restoration:</w:t>
      </w:r>
      <w:r>
        <w:t xml:space="preserve"> Similarly, you can choose how the missing piece of soul might be restored. Some examples:</w:t>
      </w:r>
    </w:p>
    <w:p w14:paraId="585D6BB7" w14:textId="77777777" w:rsidR="006900BC" w:rsidRDefault="006900BC" w:rsidP="006900BC">
      <w:pPr>
        <w:pStyle w:val="ListParagraph"/>
        <w:numPr>
          <w:ilvl w:val="0"/>
          <w:numId w:val="55"/>
        </w:numPr>
      </w:pPr>
      <w:r>
        <w:t>No big deal: the PC rolls a normal save each time they gain a level. If the save succeeds, they get their soul back.</w:t>
      </w:r>
    </w:p>
    <w:p w14:paraId="12FA3462" w14:textId="77777777" w:rsidR="006900BC" w:rsidRDefault="006900BC" w:rsidP="006900BC">
      <w:pPr>
        <w:pStyle w:val="ListParagraph"/>
        <w:numPr>
          <w:ilvl w:val="0"/>
          <w:numId w:val="55"/>
        </w:numPr>
      </w:pPr>
      <w:r>
        <w:t>The party must find and kill the escaped hubris devil. Luckily, the PC’s ‘link’ to the devil means that each day the PC can roll a normal save; on an 11+, they have a good idea of which direction the devil is in. And hubris devils don’t move all that much.</w:t>
      </w:r>
    </w:p>
    <w:p w14:paraId="23B85278" w14:textId="77777777" w:rsidR="006900BC" w:rsidRDefault="006900BC" w:rsidP="006900BC">
      <w:pPr>
        <w:pStyle w:val="ListParagraph"/>
        <w:numPr>
          <w:ilvl w:val="0"/>
          <w:numId w:val="55"/>
        </w:numPr>
      </w:pPr>
      <w:r>
        <w:t>Instead, the party must travel to the center of the devils’ power and steal back their friend’s soul shard. Or whatever it is that you think their particular soul piece is gonna look like.</w:t>
      </w:r>
    </w:p>
    <w:p w14:paraId="71408847" w14:textId="77777777" w:rsidR="006900BC" w:rsidRDefault="006900BC" w:rsidP="006900BC">
      <w:pPr>
        <w:pStyle w:val="ListParagraph"/>
        <w:numPr>
          <w:ilvl w:val="0"/>
          <w:numId w:val="55"/>
        </w:numPr>
      </w:pPr>
      <w:r>
        <w:t>The devils immediately barter the soul shard to an enemy icon, leading to an entirely new set of quests and complications.</w:t>
      </w:r>
    </w:p>
    <w:p w14:paraId="53B8FEF5" w14:textId="77777777" w:rsidR="006900BC" w:rsidRDefault="006900BC" w:rsidP="006900BC">
      <w:pPr>
        <w:pStyle w:val="Heading4"/>
      </w:pPr>
      <w:r>
        <w:t>Wandering Hubris Devil</w:t>
      </w:r>
    </w:p>
    <w:tbl>
      <w:tblPr>
        <w:tblStyle w:val="GridTable2-Accent1"/>
        <w:tblW w:w="5000" w:type="pct"/>
        <w:tblLook w:val="0780" w:firstRow="0" w:lastRow="0" w:firstColumn="1" w:lastColumn="1" w:noHBand="1" w:noVBand="1"/>
      </w:tblPr>
      <w:tblGrid>
        <w:gridCol w:w="1518"/>
        <w:gridCol w:w="6717"/>
        <w:gridCol w:w="522"/>
        <w:gridCol w:w="603"/>
      </w:tblGrid>
      <w:tr w:rsidR="006900BC" w14:paraId="4AA46E81" w14:textId="77777777" w:rsidTr="00B4488A">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B19DDE2" w14:textId="77777777" w:rsidR="006900BC" w:rsidRDefault="006900BC" w:rsidP="00B4488A">
            <w:r>
              <w:t>Huge</w:t>
            </w:r>
          </w:p>
          <w:p w14:paraId="2A6221FC" w14:textId="77777777" w:rsidR="006900BC" w:rsidRDefault="006900BC" w:rsidP="00B4488A">
            <w:r>
              <w:t>7</w:t>
            </w:r>
            <w:r w:rsidRPr="004174F5">
              <w:rPr>
                <w:vertAlign w:val="superscript"/>
              </w:rPr>
              <w:t>th</w:t>
            </w:r>
            <w:r>
              <w:t xml:space="preserve"> level</w:t>
            </w:r>
          </w:p>
          <w:p w14:paraId="11BE9631" w14:textId="77777777" w:rsidR="006900BC" w:rsidRDefault="006900BC" w:rsidP="00B4488A">
            <w:r>
              <w:t>Wrecker</w:t>
            </w:r>
          </w:p>
          <w:p w14:paraId="5794A0E1" w14:textId="77777777" w:rsidR="006900BC" w:rsidRPr="004135B4" w:rsidRDefault="006900BC" w:rsidP="00B4488A">
            <w:r>
              <w:t>Devil</w:t>
            </w:r>
          </w:p>
        </w:tc>
        <w:tc>
          <w:tcPr>
            <w:tcW w:w="3588" w:type="pct"/>
            <w:tcBorders>
              <w:bottom w:val="nil"/>
              <w:right w:val="nil"/>
            </w:tcBorders>
          </w:tcPr>
          <w:p w14:paraId="7BECB1B9" w14:textId="77777777" w:rsidR="006900BC" w:rsidRDefault="006900BC"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426B0C2E"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6A0FB5">
              <w:rPr>
                <w:b/>
                <w:bCs/>
              </w:rPr>
              <w:t>Rain of blows +12 vs. AC (3 attacks)</w:t>
            </w:r>
            <w:r>
              <w:t>—25 damage</w:t>
            </w:r>
          </w:p>
          <w:p w14:paraId="1FBF11DC"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6A0FB5">
              <w:rPr>
                <w:i/>
                <w:iCs/>
              </w:rPr>
              <w:t>Natural 18+:</w:t>
            </w:r>
            <w:r>
              <w:t xml:space="preserve"> The target is dazed until the end of its next turn.</w:t>
            </w:r>
          </w:p>
          <w:p w14:paraId="001CF3E7"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6A0FB5">
              <w:rPr>
                <w:b/>
                <w:bCs/>
              </w:rPr>
              <w:t>Crash and bash +12 vs. PD</w:t>
            </w:r>
            <w:r>
              <w:t>—50 damage, and the target is hampered until the end of its next turn.</w:t>
            </w:r>
          </w:p>
          <w:p w14:paraId="71C58343"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6A0FB5">
              <w:rPr>
                <w:i/>
                <w:iCs/>
              </w:rPr>
              <w:t>Miss:</w:t>
            </w:r>
            <w:r>
              <w:t xml:space="preserve"> Half damage.</w:t>
            </w:r>
          </w:p>
          <w:p w14:paraId="414990D6"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6A0FB5">
              <w:rPr>
                <w:b/>
                <w:bCs/>
              </w:rPr>
              <w:t>C: Looming fear +12 vs. MD (1d4 nearby enemies)</w:t>
            </w:r>
            <w:r>
              <w:t>—60 psychic damage</w:t>
            </w:r>
          </w:p>
          <w:p w14:paraId="3E462E65"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6A0FB5">
              <w:rPr>
                <w:i/>
                <w:iCs/>
              </w:rPr>
              <w:t>Natural 16+:</w:t>
            </w:r>
            <w:r>
              <w:t xml:space="preserve"> While the target has 36 hp or fewer, it’s dazed (-4 attack) from fear and doesn’t add the escalation die to its attacks (save ends all).</w:t>
            </w:r>
          </w:p>
          <w:p w14:paraId="256EAB90"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6A0FB5">
              <w:rPr>
                <w:i/>
                <w:iCs/>
              </w:rPr>
              <w:t>Limited use:</w:t>
            </w:r>
            <w:r>
              <w:t xml:space="preserve"> 1/battle.</w:t>
            </w:r>
          </w:p>
          <w:p w14:paraId="21B8891C"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6A0FB5">
              <w:rPr>
                <w:i/>
                <w:iCs/>
              </w:rPr>
              <w:t>Devil’s due (Chakra suppression):</w:t>
            </w:r>
            <w:r>
              <w:t xml:space="preserve"> When you choose to add the escalation die to an attack against a great hubris devil, the devil can choose one of your magic items whose powers won’t work for the rest of the battle (default bonuses still apply).</w:t>
            </w:r>
          </w:p>
          <w:p w14:paraId="3F70A9D3"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6A0FB5">
              <w:rPr>
                <w:i/>
                <w:iCs/>
              </w:rPr>
              <w:t>Resist holy 13+:</w:t>
            </w:r>
            <w:r>
              <w:t xml:space="preserve"> When a holy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602FD566"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61A8A6A"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33CCE9C"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ECF292A"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C6AF8B6" w14:textId="77777777" w:rsidR="006900BC" w:rsidRDefault="006900BC" w:rsidP="00B4488A">
            <w:pPr>
              <w:jc w:val="right"/>
              <w:rPr>
                <w:b w:val="0"/>
                <w:bCs w:val="0"/>
              </w:rPr>
            </w:pPr>
            <w:r>
              <w:t>21</w:t>
            </w:r>
          </w:p>
          <w:p w14:paraId="0ED450C3" w14:textId="77777777" w:rsidR="006900BC" w:rsidRDefault="006900BC" w:rsidP="00B4488A">
            <w:pPr>
              <w:jc w:val="right"/>
              <w:rPr>
                <w:b w:val="0"/>
                <w:bCs w:val="0"/>
              </w:rPr>
            </w:pPr>
            <w:r>
              <w:t>20</w:t>
            </w:r>
          </w:p>
          <w:p w14:paraId="022AF8DF" w14:textId="77777777" w:rsidR="006900BC" w:rsidRDefault="006900BC" w:rsidP="00B4488A">
            <w:pPr>
              <w:jc w:val="right"/>
              <w:rPr>
                <w:b w:val="0"/>
                <w:bCs w:val="0"/>
              </w:rPr>
            </w:pPr>
            <w:r>
              <w:t>24</w:t>
            </w:r>
          </w:p>
          <w:p w14:paraId="459A470C" w14:textId="77777777" w:rsidR="006900BC" w:rsidRPr="004135B4" w:rsidRDefault="006900BC" w:rsidP="00B4488A">
            <w:pPr>
              <w:jc w:val="right"/>
            </w:pPr>
            <w:r>
              <w:t>360</w:t>
            </w:r>
          </w:p>
        </w:tc>
      </w:tr>
      <w:tr w:rsidR="006900BC" w14:paraId="62E512DE" w14:textId="77777777" w:rsidTr="00B4488A">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1301EDC" w14:textId="77777777" w:rsidR="006900BC" w:rsidRDefault="006900BC" w:rsidP="00B4488A"/>
        </w:tc>
        <w:tc>
          <w:tcPr>
            <w:tcW w:w="3588" w:type="pct"/>
            <w:tcBorders>
              <w:top w:val="nil"/>
              <w:left w:val="nil"/>
              <w:bottom w:val="nil"/>
              <w:right w:val="nil"/>
            </w:tcBorders>
          </w:tcPr>
          <w:p w14:paraId="4E1CA926" w14:textId="77777777" w:rsidR="006900BC" w:rsidRDefault="006900BC"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C91FEBB"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7E6234D" w14:textId="77777777" w:rsidR="006900BC" w:rsidRPr="004135B4" w:rsidRDefault="006900BC" w:rsidP="00B4488A"/>
        </w:tc>
      </w:tr>
    </w:tbl>
    <w:p w14:paraId="0911BCF2" w14:textId="77777777" w:rsidR="006900BC" w:rsidRDefault="006900BC" w:rsidP="006900BC">
      <w:pPr>
        <w:pStyle w:val="Heading4"/>
      </w:pPr>
      <w:r>
        <w:t>Great Hubris Devil</w:t>
      </w:r>
    </w:p>
    <w:tbl>
      <w:tblPr>
        <w:tblStyle w:val="GridTable2-Accent1"/>
        <w:tblW w:w="5000" w:type="pct"/>
        <w:tblLook w:val="0780" w:firstRow="0" w:lastRow="0" w:firstColumn="1" w:lastColumn="1" w:noHBand="1" w:noVBand="1"/>
      </w:tblPr>
      <w:tblGrid>
        <w:gridCol w:w="1518"/>
        <w:gridCol w:w="6717"/>
        <w:gridCol w:w="522"/>
        <w:gridCol w:w="603"/>
      </w:tblGrid>
      <w:tr w:rsidR="006900BC" w14:paraId="75B392D3" w14:textId="77777777" w:rsidTr="00B4488A">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88A51C8" w14:textId="77777777" w:rsidR="006900BC" w:rsidRDefault="006900BC" w:rsidP="00B4488A">
            <w:r>
              <w:t>Huge</w:t>
            </w:r>
          </w:p>
          <w:p w14:paraId="3D700C2B" w14:textId="77777777" w:rsidR="006900BC" w:rsidRDefault="006900BC" w:rsidP="00B4488A">
            <w:r>
              <w:t>9</w:t>
            </w:r>
            <w:r w:rsidRPr="004174F5">
              <w:rPr>
                <w:vertAlign w:val="superscript"/>
              </w:rPr>
              <w:t>th</w:t>
            </w:r>
            <w:r>
              <w:t xml:space="preserve"> level</w:t>
            </w:r>
          </w:p>
          <w:p w14:paraId="0E8FB566" w14:textId="77777777" w:rsidR="006900BC" w:rsidRDefault="006900BC" w:rsidP="00B4488A">
            <w:r>
              <w:t>Wrecker</w:t>
            </w:r>
          </w:p>
          <w:p w14:paraId="3A2ED37C" w14:textId="77777777" w:rsidR="006900BC" w:rsidRPr="004135B4" w:rsidRDefault="006900BC" w:rsidP="00B4488A">
            <w:r>
              <w:t>Devil</w:t>
            </w:r>
          </w:p>
        </w:tc>
        <w:tc>
          <w:tcPr>
            <w:tcW w:w="3588" w:type="pct"/>
            <w:tcBorders>
              <w:bottom w:val="nil"/>
              <w:right w:val="nil"/>
            </w:tcBorders>
          </w:tcPr>
          <w:p w14:paraId="31741630" w14:textId="77777777" w:rsidR="006900BC" w:rsidRDefault="006900BC"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4D83F69E"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C6EDD">
              <w:rPr>
                <w:b/>
                <w:bCs/>
              </w:rPr>
              <w:t>Rain of blows +13 vs. AC (3 attacks)</w:t>
            </w:r>
            <w:r>
              <w:t>—33 damage</w:t>
            </w:r>
          </w:p>
          <w:p w14:paraId="5A98FAAA"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C6EDD">
              <w:rPr>
                <w:i/>
                <w:iCs/>
              </w:rPr>
              <w:t>Crit:</w:t>
            </w:r>
            <w:r>
              <w:t xml:space="preserve"> The target is dazed (save ends).</w:t>
            </w:r>
          </w:p>
          <w:p w14:paraId="39D541D8"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C6EDD">
              <w:rPr>
                <w:b/>
                <w:bCs/>
              </w:rPr>
              <w:t>Crushing weight +14 vs. PD</w:t>
            </w:r>
            <w:r>
              <w:t>—70 damage, and the target is stuck (hard save ends, 16+)</w:t>
            </w:r>
          </w:p>
          <w:p w14:paraId="454BDF7F"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C6EDD">
              <w:rPr>
                <w:i/>
                <w:iCs/>
              </w:rPr>
              <w:t>Miss:</w:t>
            </w:r>
            <w:r>
              <w:t xml:space="preserve"> The target is hampered until the end of its next turn.</w:t>
            </w:r>
          </w:p>
          <w:p w14:paraId="0AC9F7C9"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C6EDD">
              <w:rPr>
                <w:b/>
                <w:bCs/>
              </w:rPr>
              <w:t>C: Looming fear +14 vs. MD (1d4 nearby enemies)</w:t>
            </w:r>
            <w:r>
              <w:t>—80 psychic damage</w:t>
            </w:r>
          </w:p>
          <w:p w14:paraId="01339C09"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C6EDD">
              <w:rPr>
                <w:i/>
                <w:iCs/>
              </w:rPr>
              <w:t>Natural 16+:</w:t>
            </w:r>
            <w:r>
              <w:t xml:space="preserve"> While the target has 60 hp or fewer, it’s dazed (-4 attack) from fear and doesn’t add the escalation die to its attacks (save ends all).</w:t>
            </w:r>
          </w:p>
          <w:p w14:paraId="33F5B9B8"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C6EDD">
              <w:rPr>
                <w:i/>
                <w:iCs/>
              </w:rPr>
              <w:t>Limited use:</w:t>
            </w:r>
            <w:r>
              <w:t xml:space="preserve"> 1/battle.</w:t>
            </w:r>
          </w:p>
          <w:p w14:paraId="74E2A760"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C6EDD">
              <w:rPr>
                <w:i/>
                <w:iCs/>
              </w:rPr>
              <w:t>Devil’s due (Chakra suppression):</w:t>
            </w:r>
            <w:r>
              <w:t xml:space="preserve"> When you choose to add the escalation die to an attack against a great hubris devil, the devil can choose one of your magic items whose powers won’t work for the rest of the battle (default bonuses still apply).</w:t>
            </w:r>
          </w:p>
          <w:p w14:paraId="363C09EB"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C6EDD">
              <w:rPr>
                <w:i/>
                <w:iCs/>
              </w:rPr>
              <w:t>Resist holy 13+:</w:t>
            </w:r>
            <w:r>
              <w:t xml:space="preserve"> When a holy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38555E27"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E09D995"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AECF3AF"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4D5027"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40897E6" w14:textId="77777777" w:rsidR="006900BC" w:rsidRDefault="006900BC" w:rsidP="00B4488A">
            <w:pPr>
              <w:jc w:val="right"/>
              <w:rPr>
                <w:b w:val="0"/>
                <w:bCs w:val="0"/>
              </w:rPr>
            </w:pPr>
            <w:r>
              <w:t>24</w:t>
            </w:r>
          </w:p>
          <w:p w14:paraId="78B82114" w14:textId="77777777" w:rsidR="006900BC" w:rsidRDefault="006900BC" w:rsidP="00B4488A">
            <w:pPr>
              <w:jc w:val="right"/>
              <w:rPr>
                <w:b w:val="0"/>
                <w:bCs w:val="0"/>
              </w:rPr>
            </w:pPr>
            <w:r>
              <w:t>22</w:t>
            </w:r>
          </w:p>
          <w:p w14:paraId="4AD9E3E4" w14:textId="77777777" w:rsidR="006900BC" w:rsidRDefault="006900BC" w:rsidP="00B4488A">
            <w:pPr>
              <w:jc w:val="right"/>
              <w:rPr>
                <w:b w:val="0"/>
                <w:bCs w:val="0"/>
              </w:rPr>
            </w:pPr>
            <w:r>
              <w:t>26</w:t>
            </w:r>
          </w:p>
          <w:p w14:paraId="240883C3" w14:textId="77777777" w:rsidR="006900BC" w:rsidRPr="004135B4" w:rsidRDefault="006900BC" w:rsidP="00B4488A">
            <w:pPr>
              <w:jc w:val="right"/>
            </w:pPr>
            <w:r>
              <w:t>600</w:t>
            </w:r>
          </w:p>
        </w:tc>
      </w:tr>
      <w:tr w:rsidR="006900BC" w14:paraId="09067856" w14:textId="77777777" w:rsidTr="00B4488A">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5149155" w14:textId="77777777" w:rsidR="006900BC" w:rsidRDefault="006900BC" w:rsidP="00B4488A"/>
        </w:tc>
        <w:tc>
          <w:tcPr>
            <w:tcW w:w="3588" w:type="pct"/>
            <w:tcBorders>
              <w:top w:val="nil"/>
              <w:left w:val="nil"/>
              <w:bottom w:val="nil"/>
              <w:right w:val="nil"/>
            </w:tcBorders>
          </w:tcPr>
          <w:p w14:paraId="011813EB" w14:textId="77777777" w:rsidR="006900BC" w:rsidRDefault="006900BC"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C0CE07"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6ACAA19" w14:textId="77777777" w:rsidR="006900BC" w:rsidRPr="004135B4" w:rsidRDefault="006900BC" w:rsidP="00B4488A"/>
        </w:tc>
      </w:tr>
    </w:tbl>
    <w:p w14:paraId="58431E9B" w14:textId="77777777" w:rsidR="006900BC" w:rsidRDefault="006900BC" w:rsidP="006900BC">
      <w:pPr>
        <w:pStyle w:val="Heading4"/>
      </w:pPr>
      <w:r>
        <w:t>Colossal Hubris Devil</w:t>
      </w:r>
    </w:p>
    <w:tbl>
      <w:tblPr>
        <w:tblStyle w:val="GridTable2-Accent1"/>
        <w:tblW w:w="5000" w:type="pct"/>
        <w:tblLook w:val="0780" w:firstRow="0" w:lastRow="0" w:firstColumn="1" w:lastColumn="1" w:noHBand="1" w:noVBand="1"/>
      </w:tblPr>
      <w:tblGrid>
        <w:gridCol w:w="1455"/>
        <w:gridCol w:w="6651"/>
        <w:gridCol w:w="522"/>
        <w:gridCol w:w="732"/>
      </w:tblGrid>
      <w:tr w:rsidR="006900BC" w14:paraId="0BBC58D2"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1FA1653" w14:textId="77777777" w:rsidR="006900BC" w:rsidRDefault="006900BC" w:rsidP="00B4488A">
            <w:r>
              <w:t>Huge</w:t>
            </w:r>
          </w:p>
          <w:p w14:paraId="123724DA" w14:textId="77777777" w:rsidR="006900BC" w:rsidRDefault="006900BC" w:rsidP="00B4488A">
            <w:r>
              <w:t>12</w:t>
            </w:r>
            <w:r w:rsidRPr="004174F5">
              <w:rPr>
                <w:vertAlign w:val="superscript"/>
              </w:rPr>
              <w:t>th</w:t>
            </w:r>
            <w:r>
              <w:t xml:space="preserve"> level</w:t>
            </w:r>
          </w:p>
          <w:p w14:paraId="688D8999" w14:textId="77777777" w:rsidR="006900BC" w:rsidRDefault="006900BC" w:rsidP="00B4488A">
            <w:r>
              <w:t>Wrecker</w:t>
            </w:r>
          </w:p>
          <w:p w14:paraId="18E49A96" w14:textId="77777777" w:rsidR="006900BC" w:rsidRPr="004135B4" w:rsidRDefault="006900BC" w:rsidP="00B4488A">
            <w:r>
              <w:t>Devil</w:t>
            </w:r>
          </w:p>
        </w:tc>
        <w:tc>
          <w:tcPr>
            <w:tcW w:w="3614" w:type="pct"/>
            <w:tcBorders>
              <w:bottom w:val="nil"/>
              <w:right w:val="nil"/>
            </w:tcBorders>
          </w:tcPr>
          <w:p w14:paraId="150B2477" w14:textId="77777777" w:rsidR="006900BC" w:rsidRDefault="006900BC"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6782B701"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315CF">
              <w:rPr>
                <w:b/>
                <w:bCs/>
              </w:rPr>
              <w:t>Omni strike +16 vs. AC (4 attacks)</w:t>
            </w:r>
            <w:r>
              <w:t>—48 damage</w:t>
            </w:r>
          </w:p>
          <w:p w14:paraId="1CB39009"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315CF">
              <w:rPr>
                <w:i/>
                <w:iCs/>
              </w:rPr>
              <w:t>Crit:</w:t>
            </w:r>
            <w:r>
              <w:t xml:space="preserve"> The target is weakened (save ends).</w:t>
            </w:r>
          </w:p>
          <w:p w14:paraId="2FA9679C"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315CF">
              <w:rPr>
                <w:b/>
                <w:bCs/>
              </w:rPr>
              <w:t>Folding the land +17 vs. PD</w:t>
            </w:r>
            <w:r>
              <w:t>—160 damage, and the target is stuck and dazed (hard save ends both, 16+)</w:t>
            </w:r>
          </w:p>
          <w:p w14:paraId="10F8AA4F"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315CF">
              <w:rPr>
                <w:i/>
                <w:iCs/>
              </w:rPr>
              <w:t>Miss:</w:t>
            </w:r>
            <w:r>
              <w:t xml:space="preserve"> The target is dazed and hampered until the end of its next turn.</w:t>
            </w:r>
          </w:p>
          <w:p w14:paraId="2EAA5BFC"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315CF">
              <w:rPr>
                <w:b/>
                <w:bCs/>
              </w:rPr>
              <w:t>C: Suffocating fear +17 vs. MD (1d6 nearby enemies)</w:t>
            </w:r>
            <w:r>
              <w:t>—120 psychic damage</w:t>
            </w:r>
          </w:p>
          <w:p w14:paraId="5897B0BB"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315CF">
              <w:rPr>
                <w:i/>
                <w:iCs/>
              </w:rPr>
              <w:t>Natural 16+:</w:t>
            </w:r>
            <w:r>
              <w:t xml:space="preserve"> While the target has 120 hp or fewer, it’s dazed (-4 attack) from fear and doesn’t add the escalation die to its attacks (save ends all).</w:t>
            </w:r>
          </w:p>
          <w:p w14:paraId="4E63DC23" w14:textId="77777777" w:rsidR="006900BC" w:rsidRDefault="006900BC" w:rsidP="00B4488A">
            <w:pPr>
              <w:pStyle w:val="MExtraTrigger"/>
              <w:cnfStyle w:val="000000000000" w:firstRow="0" w:lastRow="0" w:firstColumn="0" w:lastColumn="0" w:oddVBand="0" w:evenVBand="0" w:oddHBand="0" w:evenHBand="0" w:firstRowFirstColumn="0" w:firstRowLastColumn="0" w:lastRowFirstColumn="0" w:lastRowLastColumn="0"/>
            </w:pPr>
            <w:r w:rsidRPr="007315CF">
              <w:rPr>
                <w:i/>
                <w:iCs/>
              </w:rPr>
              <w:t>Limited use:</w:t>
            </w:r>
            <w:r>
              <w:t xml:space="preserve"> 1/battle.</w:t>
            </w:r>
          </w:p>
          <w:p w14:paraId="6800FB43"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315CF">
              <w:rPr>
                <w:i/>
                <w:iCs/>
              </w:rPr>
              <w:t>Devil’s due (Terror):</w:t>
            </w:r>
            <w:r>
              <w:t xml:space="preserve"> When you choose to add the escalation die to an attack against a colossal hubris devil, during its next turn the devil can make a </w:t>
            </w:r>
            <w:r w:rsidRPr="007315CF">
              <w:rPr>
                <w:i/>
                <w:iCs/>
              </w:rPr>
              <w:t>suffocating fear</w:t>
            </w:r>
            <w:r>
              <w:t xml:space="preserve"> attack against each character that has given it its due this battle, even if it has already expended that attack. For example, if two PCs have </w:t>
            </w:r>
            <w:r>
              <w:lastRenderedPageBreak/>
              <w:t xml:space="preserve">given it its due, and a third does so, during the devil’s next turn it can make a </w:t>
            </w:r>
            <w:r w:rsidRPr="007315CF">
              <w:rPr>
                <w:i/>
                <w:iCs/>
              </w:rPr>
              <w:t>suffocating fear</w:t>
            </w:r>
            <w:r>
              <w:t xml:space="preserve"> attack against those three PCs.</w:t>
            </w:r>
          </w:p>
          <w:p w14:paraId="08B41D4C" w14:textId="77777777" w:rsidR="006900BC" w:rsidRDefault="006900BC" w:rsidP="00B4488A">
            <w:pPr>
              <w:pStyle w:val="MAbilities"/>
              <w:cnfStyle w:val="000000000000" w:firstRow="0" w:lastRow="0" w:firstColumn="0" w:lastColumn="0" w:oddVBand="0" w:evenVBand="0" w:oddHBand="0" w:evenHBand="0" w:firstRowFirstColumn="0" w:firstRowLastColumn="0" w:lastRowFirstColumn="0" w:lastRowLastColumn="0"/>
            </w:pPr>
            <w:r w:rsidRPr="007315CF">
              <w:rPr>
                <w:i/>
                <w:iCs/>
              </w:rPr>
              <w:t>Resist holy 13+:</w:t>
            </w:r>
            <w:r>
              <w:t xml:space="preserve"> When a holy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00D4ABEE"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9D4693A"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D5D6DF"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AA117AD"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11652EB" w14:textId="77777777" w:rsidR="006900BC" w:rsidRDefault="006900BC" w:rsidP="00B4488A">
            <w:pPr>
              <w:jc w:val="right"/>
              <w:rPr>
                <w:b w:val="0"/>
                <w:bCs w:val="0"/>
              </w:rPr>
            </w:pPr>
            <w:r>
              <w:t>27</w:t>
            </w:r>
          </w:p>
          <w:p w14:paraId="2077B9A5" w14:textId="77777777" w:rsidR="006900BC" w:rsidRDefault="006900BC" w:rsidP="00B4488A">
            <w:pPr>
              <w:jc w:val="right"/>
              <w:rPr>
                <w:b w:val="0"/>
                <w:bCs w:val="0"/>
              </w:rPr>
            </w:pPr>
            <w:r>
              <w:t>25</w:t>
            </w:r>
          </w:p>
          <w:p w14:paraId="2C19B23B" w14:textId="77777777" w:rsidR="006900BC" w:rsidRDefault="006900BC" w:rsidP="00B4488A">
            <w:pPr>
              <w:jc w:val="right"/>
              <w:rPr>
                <w:b w:val="0"/>
                <w:bCs w:val="0"/>
              </w:rPr>
            </w:pPr>
            <w:r>
              <w:t>29</w:t>
            </w:r>
          </w:p>
          <w:p w14:paraId="70D73941" w14:textId="77777777" w:rsidR="006900BC" w:rsidRPr="004135B4" w:rsidRDefault="006900BC" w:rsidP="00B4488A">
            <w:pPr>
              <w:jc w:val="right"/>
            </w:pPr>
            <w:r>
              <w:t>1200</w:t>
            </w:r>
          </w:p>
        </w:tc>
      </w:tr>
      <w:tr w:rsidR="006900BC" w14:paraId="1797EBD5"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3A81A79" w14:textId="77777777" w:rsidR="006900BC" w:rsidRDefault="006900BC" w:rsidP="00B4488A"/>
        </w:tc>
        <w:tc>
          <w:tcPr>
            <w:tcW w:w="3614" w:type="pct"/>
            <w:tcBorders>
              <w:top w:val="nil"/>
              <w:left w:val="nil"/>
              <w:bottom w:val="nil"/>
              <w:right w:val="nil"/>
            </w:tcBorders>
          </w:tcPr>
          <w:p w14:paraId="730C77E9" w14:textId="77777777" w:rsidR="006900BC" w:rsidRDefault="006900BC"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0610B53" w14:textId="77777777" w:rsidR="006900BC" w:rsidRPr="00F67234" w:rsidRDefault="006900BC"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5FC355C" w14:textId="77777777" w:rsidR="006900BC" w:rsidRPr="004135B4" w:rsidRDefault="006900BC" w:rsidP="00B4488A"/>
        </w:tc>
      </w:tr>
    </w:tbl>
    <w:p w14:paraId="4B274DA1" w14:textId="77777777" w:rsidR="00FC4BAC" w:rsidRDefault="00FC4BAC" w:rsidP="00FC4BAC">
      <w:pPr>
        <w:pStyle w:val="Heading3"/>
        <w:spacing w:before="0"/>
      </w:pPr>
      <w:r>
        <w:t>Dragon</w:t>
      </w:r>
    </w:p>
    <w:p w14:paraId="3DD9F8CC" w14:textId="77777777" w:rsidR="00FC4BAC" w:rsidRDefault="00FC4BAC" w:rsidP="00FC4BAC">
      <w:r>
        <w:t xml:space="preserve">All dragons have two standard abilities: </w:t>
      </w:r>
      <w:r>
        <w:rPr>
          <w:i/>
        </w:rPr>
        <w:t xml:space="preserve">escalator </w:t>
      </w:r>
      <w:r>
        <w:t xml:space="preserve">and </w:t>
      </w:r>
      <w:r w:rsidRPr="006E32F3">
        <w:rPr>
          <w:i/>
        </w:rPr>
        <w:t>flight</w:t>
      </w:r>
      <w:r>
        <w:t>. The escalator ability allows the dragon to add the escalation die to its attack rolls. The flight ability allows the dragon to fly—fairly well, and quickly in a straight line, though not as maneuverable as more agile fliers.</w:t>
      </w:r>
    </w:p>
    <w:p w14:paraId="6E2A85BF" w14:textId="77777777" w:rsidR="00FC4BAC" w:rsidRDefault="00FC4BAC" w:rsidP="00FC4BAC">
      <w:r>
        <w:t xml:space="preserve">Dragons have a breath attack. </w:t>
      </w:r>
      <w:r w:rsidRPr="0066295C">
        <w:t>Unlike most close attacks that target a number of enemies, dragon breath attacks don’t care about whether the targets are in a group</w:t>
      </w:r>
      <w:r>
        <w:t>.</w:t>
      </w:r>
    </w:p>
    <w:p w14:paraId="7059CFD8" w14:textId="77777777" w:rsidR="00FC4BAC" w:rsidRDefault="00FC4BAC" w:rsidP="00FC4BAC">
      <w:r>
        <w:t>Young dragons are medium-sized. Adult dragons are usually large sized. Huge-sized dragons are the exception, and have usually outgrown the vulnerabilities of their weaker kin.</w:t>
      </w:r>
    </w:p>
    <w:p w14:paraId="40877B31" w14:textId="77777777" w:rsidR="00FC4BAC" w:rsidRDefault="00FC4BAC" w:rsidP="00FC4BAC">
      <w:r>
        <w:t xml:space="preserve">Some </w:t>
      </w:r>
      <w:r w:rsidRPr="0053705D">
        <w:t xml:space="preserve">metallic dragons inspire debilitating awe in their enemies. The </w:t>
      </w:r>
      <w:r w:rsidRPr="0053705D">
        <w:rPr>
          <w:i/>
        </w:rPr>
        <w:t>inspire awe</w:t>
      </w:r>
      <w:r w:rsidRPr="0053705D">
        <w:t xml:space="preserve"> ability is similar to </w:t>
      </w:r>
      <w:r w:rsidRPr="0053705D">
        <w:rPr>
          <w:i/>
        </w:rPr>
        <w:t>fear</w:t>
      </w:r>
      <w:r w:rsidRPr="0053705D">
        <w:t>, but it’s not fear, so its effect can combine with the dazed condition. Enemies at a hit point threshold or lower take a –4 penalty to limited attacks (attacks that aren’t basic or at-will) against the dragon—the enemy’s confidence in their own heroism/puissance is shaken.</w:t>
      </w:r>
    </w:p>
    <w:p w14:paraId="288DEC08" w14:textId="77777777" w:rsidR="00FC4BAC" w:rsidRDefault="00FC4BAC" w:rsidP="00FC4BAC">
      <w:r>
        <w:t>Each metallic dragon has an at-will breath weapon attack that uses the natural result of the first attack roll to determine how long the dragon must wait before it can use the breath weapon again.</w:t>
      </w:r>
    </w:p>
    <w:tbl>
      <w:tblPr>
        <w:tblStyle w:val="GridTable2-Accent1"/>
        <w:tblW w:w="0" w:type="auto"/>
        <w:tblLook w:val="0420" w:firstRow="1" w:lastRow="0" w:firstColumn="0" w:lastColumn="0" w:noHBand="0" w:noVBand="1"/>
      </w:tblPr>
      <w:tblGrid>
        <w:gridCol w:w="1240"/>
        <w:gridCol w:w="8120"/>
      </w:tblGrid>
      <w:tr w:rsidR="00FC4BAC" w:rsidRPr="00375C31" w14:paraId="44EE5DA0"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67A4B197" w14:textId="77777777" w:rsidR="00FC4BAC" w:rsidRPr="00375C31" w:rsidRDefault="00FC4BAC" w:rsidP="00125AC2">
            <w:r>
              <w:t>Natural Attack Roll</w:t>
            </w:r>
          </w:p>
        </w:tc>
        <w:tc>
          <w:tcPr>
            <w:tcW w:w="0" w:type="auto"/>
            <w:vAlign w:val="bottom"/>
          </w:tcPr>
          <w:p w14:paraId="343DE105" w14:textId="77777777" w:rsidR="00FC4BAC" w:rsidRPr="00375C31" w:rsidRDefault="00FC4BAC" w:rsidP="00125AC2">
            <w:r>
              <w:t>Variable Waiting Period for Metallic Dragon’s At-Will Breath Attack</w:t>
            </w:r>
          </w:p>
        </w:tc>
      </w:tr>
      <w:tr w:rsidR="00FC4BAC" w:rsidRPr="00375C31" w14:paraId="61B94FB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78A90AE" w14:textId="77777777" w:rsidR="00FC4BAC" w:rsidRPr="00375C31" w:rsidRDefault="00FC4BAC" w:rsidP="00125AC2">
            <w:r>
              <w:t>1-5</w:t>
            </w:r>
          </w:p>
        </w:tc>
        <w:tc>
          <w:tcPr>
            <w:tcW w:w="0" w:type="auto"/>
            <w:vAlign w:val="bottom"/>
          </w:tcPr>
          <w:p w14:paraId="69DD169C" w14:textId="77777777" w:rsidR="00FC4BAC" w:rsidRPr="00375C31" w:rsidRDefault="00FC4BAC" w:rsidP="00125AC2">
            <w:r w:rsidRPr="003A2EA2">
              <w:t>The dragon can use its breath weapon again next turn.</w:t>
            </w:r>
          </w:p>
        </w:tc>
      </w:tr>
      <w:tr w:rsidR="00FC4BAC" w:rsidRPr="00375C31" w14:paraId="2953CD05" w14:textId="77777777" w:rsidTr="00125AC2">
        <w:tc>
          <w:tcPr>
            <w:tcW w:w="0" w:type="auto"/>
            <w:vAlign w:val="bottom"/>
          </w:tcPr>
          <w:p w14:paraId="1D34E32C" w14:textId="77777777" w:rsidR="00FC4BAC" w:rsidRPr="00375C31" w:rsidRDefault="00FC4BAC" w:rsidP="00125AC2">
            <w:r>
              <w:t>6-10</w:t>
            </w:r>
          </w:p>
        </w:tc>
        <w:tc>
          <w:tcPr>
            <w:tcW w:w="0" w:type="auto"/>
            <w:vAlign w:val="bottom"/>
          </w:tcPr>
          <w:p w14:paraId="10FBDCD7" w14:textId="77777777" w:rsidR="00FC4BAC" w:rsidRPr="00375C31" w:rsidRDefault="00FC4BAC" w:rsidP="00125AC2">
            <w:r w:rsidRPr="003A2EA2">
              <w:t>The dragon must wait one turn before it can use its breath weapon.</w:t>
            </w:r>
          </w:p>
        </w:tc>
      </w:tr>
      <w:tr w:rsidR="00FC4BAC" w:rsidRPr="00375C31" w14:paraId="0003ACE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EECF30A" w14:textId="77777777" w:rsidR="00FC4BAC" w:rsidRPr="00375C31" w:rsidRDefault="00FC4BAC" w:rsidP="00125AC2">
            <w:r>
              <w:t>11+</w:t>
            </w:r>
          </w:p>
        </w:tc>
        <w:tc>
          <w:tcPr>
            <w:tcW w:w="0" w:type="auto"/>
            <w:vAlign w:val="bottom"/>
          </w:tcPr>
          <w:p w14:paraId="33347F48" w14:textId="77777777" w:rsidR="00FC4BAC" w:rsidRPr="00375C31" w:rsidRDefault="00FC4BAC" w:rsidP="00125AC2">
            <w:r w:rsidRPr="003A2EA2">
              <w:t xml:space="preserve">After waiting one turn, the dragon rolls a normal save at the start of its next turn. If it succeeds, it can use its breath weapon that turn. Otherwise, it keeps rolling a save at the start of each turn until it regains its breath weapon attack. Once it uses its breath again, use the attack roll again to determine its next </w:t>
            </w:r>
            <w:r w:rsidRPr="00B274D3">
              <w:rPr>
                <w:i/>
                <w:iCs/>
              </w:rPr>
              <w:t>breath weapon</w:t>
            </w:r>
            <w:r w:rsidRPr="003A2EA2">
              <w:t xml:space="preserve"> attack.</w:t>
            </w:r>
          </w:p>
        </w:tc>
      </w:tr>
    </w:tbl>
    <w:p w14:paraId="280DA351" w14:textId="77777777" w:rsidR="00FC4BAC" w:rsidRDefault="00FC4BAC" w:rsidP="00FC4BAC">
      <w:pPr>
        <w:spacing w:before="240"/>
      </w:pPr>
      <w:r>
        <w:t>All dragons have distinct personalities. A few have unique features. They are smart enough not to fight to their own death.</w:t>
      </w:r>
    </w:p>
    <w:p w14:paraId="2E3F1C24" w14:textId="77777777" w:rsidR="00FC4BAC" w:rsidRDefault="00FC4BAC" w:rsidP="00FC4BAC">
      <w:r>
        <w:t xml:space="preserve">Dragons may have random abilities. This table is for chromatic dragons. </w:t>
      </w:r>
      <w:r w:rsidRPr="00EC6AA3">
        <w:t>For GMs who are uncertain whether a medium dragon should have a random ability, roll a d8</w:t>
      </w:r>
      <w:r>
        <w:t>. Otherwise, roll a</w:t>
      </w:r>
      <w:r w:rsidRPr="00EC6AA3">
        <w:t xml:space="preserve"> d12.</w:t>
      </w:r>
      <w:r>
        <w:t xml:space="preserve"> If the roll is less than or equal to the dragon’s level, it gets a random ability according to the table below. Some huge dragons have two abilities. </w:t>
      </w:r>
      <w:r w:rsidRPr="0066295C">
        <w:t>If you want to give the dragon a chance of having one of the abilities that has campaign implications, add +2 to the roll.</w:t>
      </w:r>
    </w:p>
    <w:tbl>
      <w:tblPr>
        <w:tblStyle w:val="GridTable2-Accent1"/>
        <w:tblW w:w="0" w:type="auto"/>
        <w:tblLook w:val="0420" w:firstRow="1" w:lastRow="0" w:firstColumn="0" w:lastColumn="0" w:noHBand="0" w:noVBand="1"/>
      </w:tblPr>
      <w:tblGrid>
        <w:gridCol w:w="922"/>
        <w:gridCol w:w="1617"/>
        <w:gridCol w:w="6821"/>
      </w:tblGrid>
      <w:tr w:rsidR="00FC4BAC" w:rsidRPr="00C03072" w14:paraId="24A4CF06"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6275DD8" w14:textId="77777777" w:rsidR="00FC4BAC" w:rsidRPr="00C03072" w:rsidRDefault="00FC4BAC" w:rsidP="00125AC2">
            <w:r w:rsidRPr="00C03072">
              <w:t>d8 or d12</w:t>
            </w:r>
            <w:r>
              <w:t xml:space="preserve"> or </w:t>
            </w:r>
            <w:r>
              <w:lastRenderedPageBreak/>
              <w:t>d12 + 2</w:t>
            </w:r>
          </w:p>
        </w:tc>
        <w:tc>
          <w:tcPr>
            <w:tcW w:w="0" w:type="auto"/>
            <w:vAlign w:val="bottom"/>
          </w:tcPr>
          <w:p w14:paraId="6F47F19C" w14:textId="77777777" w:rsidR="00FC4BAC" w:rsidRPr="00C03072" w:rsidRDefault="00FC4BAC" w:rsidP="00125AC2">
            <w:r w:rsidRPr="00C03072">
              <w:lastRenderedPageBreak/>
              <w:t>Dragon Ability</w:t>
            </w:r>
          </w:p>
        </w:tc>
        <w:tc>
          <w:tcPr>
            <w:tcW w:w="0" w:type="auto"/>
            <w:vAlign w:val="bottom"/>
          </w:tcPr>
          <w:p w14:paraId="360CD06E" w14:textId="77777777" w:rsidR="00FC4BAC" w:rsidRPr="00C03072" w:rsidRDefault="00FC4BAC" w:rsidP="00125AC2">
            <w:r w:rsidRPr="00C03072">
              <w:t>Description</w:t>
            </w:r>
            <w:r>
              <w:t xml:space="preserve"> (for Chromatic Dragons)</w:t>
            </w:r>
          </w:p>
        </w:tc>
      </w:tr>
      <w:tr w:rsidR="00FC4BAC" w:rsidRPr="00C03072" w14:paraId="5C89A5E3"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1A6E275" w14:textId="77777777" w:rsidR="00FC4BAC" w:rsidRPr="00C03072" w:rsidRDefault="00FC4BAC" w:rsidP="00125AC2">
            <w:r w:rsidRPr="00C03072">
              <w:t>1</w:t>
            </w:r>
          </w:p>
        </w:tc>
        <w:tc>
          <w:tcPr>
            <w:tcW w:w="0" w:type="auto"/>
            <w:vAlign w:val="bottom"/>
          </w:tcPr>
          <w:p w14:paraId="5A4A9511" w14:textId="77777777" w:rsidR="00FC4BAC" w:rsidRPr="00C03072" w:rsidRDefault="00FC4BAC" w:rsidP="00125AC2">
            <w:r w:rsidRPr="00C03072">
              <w:t>True seeing</w:t>
            </w:r>
          </w:p>
        </w:tc>
        <w:tc>
          <w:tcPr>
            <w:tcW w:w="0" w:type="auto"/>
            <w:vAlign w:val="bottom"/>
          </w:tcPr>
          <w:p w14:paraId="7A45A2F6" w14:textId="77777777" w:rsidR="00FC4BAC" w:rsidRPr="00C03072" w:rsidRDefault="00FC4BAC" w:rsidP="00125AC2">
            <w:r w:rsidRPr="00C03072">
              <w:t>The dragon is immune to invisibility and ignores any illusions.</w:t>
            </w:r>
          </w:p>
        </w:tc>
      </w:tr>
      <w:tr w:rsidR="00FC4BAC" w:rsidRPr="00C03072" w14:paraId="67E4B003" w14:textId="77777777" w:rsidTr="00125AC2">
        <w:tc>
          <w:tcPr>
            <w:tcW w:w="0" w:type="auto"/>
            <w:vAlign w:val="bottom"/>
          </w:tcPr>
          <w:p w14:paraId="27ADCC4F" w14:textId="77777777" w:rsidR="00FC4BAC" w:rsidRPr="00C03072" w:rsidRDefault="00FC4BAC" w:rsidP="00125AC2">
            <w:r w:rsidRPr="00C03072">
              <w:t>2</w:t>
            </w:r>
          </w:p>
        </w:tc>
        <w:tc>
          <w:tcPr>
            <w:tcW w:w="0" w:type="auto"/>
            <w:vAlign w:val="bottom"/>
          </w:tcPr>
          <w:p w14:paraId="5183BA2E" w14:textId="77777777" w:rsidR="00FC4BAC" w:rsidRPr="00C03072" w:rsidRDefault="00FC4BAC" w:rsidP="00125AC2">
            <w:r w:rsidRPr="00C03072">
              <w:t>Whipping tail</w:t>
            </w:r>
          </w:p>
        </w:tc>
        <w:tc>
          <w:tcPr>
            <w:tcW w:w="0" w:type="auto"/>
            <w:vAlign w:val="bottom"/>
          </w:tcPr>
          <w:p w14:paraId="458A5B7D" w14:textId="77777777" w:rsidR="00FC4BAC" w:rsidRPr="00C03072" w:rsidRDefault="00FC4BAC" w:rsidP="00125AC2">
            <w:r w:rsidRPr="00C03072">
              <w:t>When an enemy engaged with the dragon rolls a natural 1 or 2 with an attack roll, the dragon can make an opportunity attack against that creature as a free action. The attack is set up by the dragon’s whipping tail but delivered by the dragon’s usual melee attack.</w:t>
            </w:r>
          </w:p>
        </w:tc>
      </w:tr>
      <w:tr w:rsidR="00FC4BAC" w:rsidRPr="00C03072" w14:paraId="28B83BE2"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B41489E" w14:textId="77777777" w:rsidR="00FC4BAC" w:rsidRPr="00C03072" w:rsidRDefault="00FC4BAC" w:rsidP="00125AC2">
            <w:r w:rsidRPr="00C03072">
              <w:t>3</w:t>
            </w:r>
          </w:p>
        </w:tc>
        <w:tc>
          <w:tcPr>
            <w:tcW w:w="0" w:type="auto"/>
            <w:vAlign w:val="bottom"/>
          </w:tcPr>
          <w:p w14:paraId="228BB3F6" w14:textId="77777777" w:rsidR="00FC4BAC" w:rsidRPr="00C03072" w:rsidRDefault="00FC4BAC" w:rsidP="00125AC2">
            <w:r w:rsidRPr="00C03072">
              <w:t>Tough Hide</w:t>
            </w:r>
          </w:p>
        </w:tc>
        <w:tc>
          <w:tcPr>
            <w:tcW w:w="0" w:type="auto"/>
            <w:vAlign w:val="bottom"/>
          </w:tcPr>
          <w:p w14:paraId="6483A0AF" w14:textId="77777777" w:rsidR="00FC4BAC" w:rsidRPr="00C03072" w:rsidRDefault="00FC4BAC" w:rsidP="00125AC2">
            <w:r w:rsidRPr="00C03072">
              <w:t>The dragon has a +1 bonus to AC.</w:t>
            </w:r>
          </w:p>
        </w:tc>
      </w:tr>
      <w:tr w:rsidR="00FC4BAC" w:rsidRPr="00C03072" w14:paraId="7AA4FEEE" w14:textId="77777777" w:rsidTr="00125AC2">
        <w:tc>
          <w:tcPr>
            <w:tcW w:w="0" w:type="auto"/>
            <w:vAlign w:val="bottom"/>
          </w:tcPr>
          <w:p w14:paraId="3EDE0C91" w14:textId="77777777" w:rsidR="00FC4BAC" w:rsidRPr="00C03072" w:rsidRDefault="00FC4BAC" w:rsidP="00125AC2">
            <w:r w:rsidRPr="00C03072">
              <w:t>4</w:t>
            </w:r>
          </w:p>
        </w:tc>
        <w:tc>
          <w:tcPr>
            <w:tcW w:w="0" w:type="auto"/>
            <w:vAlign w:val="bottom"/>
          </w:tcPr>
          <w:p w14:paraId="6794EABE" w14:textId="77777777" w:rsidR="00FC4BAC" w:rsidRPr="00C03072" w:rsidRDefault="00FC4BAC" w:rsidP="00125AC2">
            <w:r w:rsidRPr="00C03072">
              <w:t>Twisted Mind</w:t>
            </w:r>
          </w:p>
        </w:tc>
        <w:tc>
          <w:tcPr>
            <w:tcW w:w="0" w:type="auto"/>
            <w:vAlign w:val="bottom"/>
          </w:tcPr>
          <w:p w14:paraId="56FE7395" w14:textId="77777777" w:rsidR="00FC4BAC" w:rsidRPr="00C03072" w:rsidRDefault="00FC4BAC" w:rsidP="00125AC2">
            <w:r w:rsidRPr="00C03072">
              <w:t>The dragon has a +2 bonus to MD.</w:t>
            </w:r>
          </w:p>
        </w:tc>
      </w:tr>
      <w:tr w:rsidR="00FC4BAC" w:rsidRPr="00C03072" w14:paraId="5A666322"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6D4EE91" w14:textId="77777777" w:rsidR="00FC4BAC" w:rsidRPr="00C03072" w:rsidRDefault="00FC4BAC" w:rsidP="00125AC2">
            <w:r w:rsidRPr="00C03072">
              <w:t>5</w:t>
            </w:r>
          </w:p>
        </w:tc>
        <w:tc>
          <w:tcPr>
            <w:tcW w:w="0" w:type="auto"/>
            <w:vAlign w:val="bottom"/>
          </w:tcPr>
          <w:p w14:paraId="51D0FF20" w14:textId="77777777" w:rsidR="00FC4BAC" w:rsidRPr="00C03072" w:rsidRDefault="00FC4BAC" w:rsidP="00125AC2">
            <w:r w:rsidRPr="00C03072">
              <w:t>Nimble</w:t>
            </w:r>
          </w:p>
        </w:tc>
        <w:tc>
          <w:tcPr>
            <w:tcW w:w="0" w:type="auto"/>
            <w:vAlign w:val="bottom"/>
          </w:tcPr>
          <w:p w14:paraId="59D84F48" w14:textId="77777777" w:rsidR="00FC4BAC" w:rsidRPr="00C03072" w:rsidRDefault="00FC4BAC" w:rsidP="00125AC2">
            <w:r w:rsidRPr="00C03072">
              <w:t>The dragon has a +2 bonus to PD.</w:t>
            </w:r>
          </w:p>
        </w:tc>
      </w:tr>
      <w:tr w:rsidR="00FC4BAC" w:rsidRPr="00C03072" w14:paraId="140A37A9" w14:textId="77777777" w:rsidTr="00125AC2">
        <w:tc>
          <w:tcPr>
            <w:tcW w:w="0" w:type="auto"/>
            <w:vAlign w:val="bottom"/>
          </w:tcPr>
          <w:p w14:paraId="24F5F15C" w14:textId="77777777" w:rsidR="00FC4BAC" w:rsidRPr="00C03072" w:rsidRDefault="00FC4BAC" w:rsidP="00125AC2">
            <w:r w:rsidRPr="00C03072">
              <w:t>6</w:t>
            </w:r>
          </w:p>
        </w:tc>
        <w:tc>
          <w:tcPr>
            <w:tcW w:w="0" w:type="auto"/>
            <w:vAlign w:val="bottom"/>
          </w:tcPr>
          <w:p w14:paraId="0A392061" w14:textId="77777777" w:rsidR="00FC4BAC" w:rsidRPr="00C03072" w:rsidRDefault="00FC4BAC" w:rsidP="00125AC2">
            <w:r w:rsidRPr="00C03072">
              <w:t>No vulnerability</w:t>
            </w:r>
          </w:p>
        </w:tc>
        <w:tc>
          <w:tcPr>
            <w:tcW w:w="0" w:type="auto"/>
            <w:vAlign w:val="bottom"/>
          </w:tcPr>
          <w:p w14:paraId="4C9BE76E" w14:textId="77777777" w:rsidR="00FC4BAC" w:rsidRPr="00C03072" w:rsidRDefault="00FC4BAC" w:rsidP="00125AC2">
            <w:r w:rsidRPr="00C03072">
              <w:t>Unlike other dragons of its color, this dragon has no vulnerability. The PCs will figure that out the first time they try to use its supposed vulnerability against it.</w:t>
            </w:r>
          </w:p>
        </w:tc>
      </w:tr>
      <w:tr w:rsidR="00FC4BAC" w:rsidRPr="00C03072" w14:paraId="2C3F0E32"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70619EC" w14:textId="77777777" w:rsidR="00FC4BAC" w:rsidRPr="00C03072" w:rsidRDefault="00FC4BAC" w:rsidP="00125AC2">
            <w:r w:rsidRPr="00C03072">
              <w:t>7</w:t>
            </w:r>
          </w:p>
        </w:tc>
        <w:tc>
          <w:tcPr>
            <w:tcW w:w="0" w:type="auto"/>
            <w:vAlign w:val="bottom"/>
          </w:tcPr>
          <w:p w14:paraId="701D502B" w14:textId="77777777" w:rsidR="00FC4BAC" w:rsidRPr="00C03072" w:rsidRDefault="00FC4BAC" w:rsidP="00125AC2">
            <w:r w:rsidRPr="00C03072">
              <w:t>Now I’m mad!</w:t>
            </w:r>
          </w:p>
        </w:tc>
        <w:tc>
          <w:tcPr>
            <w:tcW w:w="0" w:type="auto"/>
            <w:vAlign w:val="bottom"/>
          </w:tcPr>
          <w:p w14:paraId="2F996EDE" w14:textId="77777777" w:rsidR="00FC4BAC" w:rsidRPr="00C03072" w:rsidRDefault="00FC4BAC" w:rsidP="00125AC2">
            <w:r w:rsidRPr="00C03072">
              <w:t>The first time the dragon is staggered each battle, it uses its breath weapon attack as a free action that does not count against the normal uses of its breath.</w:t>
            </w:r>
          </w:p>
        </w:tc>
      </w:tr>
      <w:tr w:rsidR="00FC4BAC" w:rsidRPr="00C03072" w14:paraId="7A6BA8C0" w14:textId="77777777" w:rsidTr="00125AC2">
        <w:tc>
          <w:tcPr>
            <w:tcW w:w="0" w:type="auto"/>
            <w:vAlign w:val="bottom"/>
          </w:tcPr>
          <w:p w14:paraId="0A105BF3" w14:textId="77777777" w:rsidR="00FC4BAC" w:rsidRPr="00C03072" w:rsidRDefault="00FC4BAC" w:rsidP="00125AC2">
            <w:r w:rsidRPr="00C03072">
              <w:t>8</w:t>
            </w:r>
          </w:p>
        </w:tc>
        <w:tc>
          <w:tcPr>
            <w:tcW w:w="0" w:type="auto"/>
            <w:vAlign w:val="bottom"/>
          </w:tcPr>
          <w:p w14:paraId="30A42D34" w14:textId="77777777" w:rsidR="00FC4BAC" w:rsidRPr="00C03072" w:rsidRDefault="00FC4BAC" w:rsidP="00125AC2">
            <w:r w:rsidRPr="00C03072">
              <w:t>Serious threat</w:t>
            </w:r>
          </w:p>
        </w:tc>
        <w:tc>
          <w:tcPr>
            <w:tcW w:w="0" w:type="auto"/>
            <w:vAlign w:val="bottom"/>
          </w:tcPr>
          <w:p w14:paraId="2566F903" w14:textId="77777777" w:rsidR="00FC4BAC" w:rsidRPr="00C03072" w:rsidRDefault="00FC4BAC" w:rsidP="00125AC2">
            <w:r w:rsidRPr="00C03072">
              <w:t>Disengage checks against the dragon take a –5 penalty. When a creature fails to disengage from the dragon, it takes damage equal to double the dragon’s level.</w:t>
            </w:r>
          </w:p>
        </w:tc>
      </w:tr>
      <w:tr w:rsidR="00FC4BAC" w:rsidRPr="00C03072" w14:paraId="1B868BCE"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F35C497" w14:textId="77777777" w:rsidR="00FC4BAC" w:rsidRPr="00C03072" w:rsidRDefault="00FC4BAC" w:rsidP="00125AC2">
            <w:r w:rsidRPr="00C03072">
              <w:t>9</w:t>
            </w:r>
          </w:p>
        </w:tc>
        <w:tc>
          <w:tcPr>
            <w:tcW w:w="0" w:type="auto"/>
            <w:vAlign w:val="bottom"/>
          </w:tcPr>
          <w:p w14:paraId="1CC38BA1" w14:textId="77777777" w:rsidR="00FC4BAC" w:rsidRPr="00C03072" w:rsidRDefault="00FC4BAC" w:rsidP="00125AC2">
            <w:r w:rsidRPr="00C03072">
              <w:t>PC-style racial power</w:t>
            </w:r>
          </w:p>
        </w:tc>
        <w:tc>
          <w:tcPr>
            <w:tcW w:w="0" w:type="auto"/>
            <w:vAlign w:val="bottom"/>
          </w:tcPr>
          <w:p w14:paraId="14D070DD" w14:textId="77777777" w:rsidR="00FC4BAC" w:rsidRPr="00C03072" w:rsidRDefault="00FC4BAC" w:rsidP="00125AC2">
            <w:r w:rsidRPr="00C03072">
              <w:t>The dragon has one of the racial powers of a player character race. The most common expressions per color are: white (halfling); black (halfling, half-orc, human, wood elf); green (dwarf, dark elf); blue (high elf, half-orc); red (half-orc, human, wood elf).</w:t>
            </w:r>
          </w:p>
        </w:tc>
      </w:tr>
      <w:tr w:rsidR="00FC4BAC" w:rsidRPr="00C03072" w14:paraId="116A6F58" w14:textId="77777777" w:rsidTr="00125AC2">
        <w:tc>
          <w:tcPr>
            <w:tcW w:w="0" w:type="auto"/>
            <w:vAlign w:val="bottom"/>
          </w:tcPr>
          <w:p w14:paraId="13AE162F" w14:textId="77777777" w:rsidR="00FC4BAC" w:rsidRPr="00C03072" w:rsidRDefault="00FC4BAC" w:rsidP="00125AC2">
            <w:r w:rsidRPr="00C03072">
              <w:t>10</w:t>
            </w:r>
          </w:p>
        </w:tc>
        <w:tc>
          <w:tcPr>
            <w:tcW w:w="0" w:type="auto"/>
            <w:vAlign w:val="bottom"/>
          </w:tcPr>
          <w:p w14:paraId="1895D355" w14:textId="77777777" w:rsidR="00FC4BAC" w:rsidRPr="00C03072" w:rsidRDefault="00FC4BAC" w:rsidP="00125AC2">
            <w:r w:rsidRPr="00C03072">
              <w:t>Raw power</w:t>
            </w:r>
          </w:p>
        </w:tc>
        <w:tc>
          <w:tcPr>
            <w:tcW w:w="0" w:type="auto"/>
            <w:vAlign w:val="bottom"/>
          </w:tcPr>
          <w:p w14:paraId="46D91794" w14:textId="77777777" w:rsidR="00FC4BAC" w:rsidRPr="00C03072" w:rsidRDefault="00FC4BAC" w:rsidP="00125AC2">
            <w:r w:rsidRPr="00C03072">
              <w:t>Until it is staggered, the dragon rolls 2d20 with its melee attacks and uses the higher roll.</w:t>
            </w:r>
          </w:p>
        </w:tc>
      </w:tr>
      <w:tr w:rsidR="00FC4BAC" w:rsidRPr="00C03072" w14:paraId="358A30F9"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B3E4FFF" w14:textId="77777777" w:rsidR="00FC4BAC" w:rsidRPr="00C03072" w:rsidRDefault="00FC4BAC" w:rsidP="00125AC2">
            <w:r w:rsidRPr="00C03072">
              <w:t>11</w:t>
            </w:r>
          </w:p>
        </w:tc>
        <w:tc>
          <w:tcPr>
            <w:tcW w:w="0" w:type="auto"/>
            <w:vAlign w:val="bottom"/>
          </w:tcPr>
          <w:p w14:paraId="608FB8FC" w14:textId="77777777" w:rsidR="00FC4BAC" w:rsidRPr="00C03072" w:rsidRDefault="00FC4BAC" w:rsidP="00125AC2">
            <w:r w:rsidRPr="00C03072">
              <w:t>Damage aura</w:t>
            </w:r>
          </w:p>
        </w:tc>
        <w:tc>
          <w:tcPr>
            <w:tcW w:w="0" w:type="auto"/>
            <w:vAlign w:val="bottom"/>
          </w:tcPr>
          <w:p w14:paraId="04B8831A" w14:textId="77777777" w:rsidR="00FC4BAC" w:rsidRPr="00C03072" w:rsidRDefault="00FC4BAC" w:rsidP="00125AC2">
            <w:r w:rsidRPr="00C03072">
              <w:t>When an enemy starts its turn engaged with the dragon, it takes damage equal to the dragon’s level (adventurer tier), double the level (champion tier), or triple the level (epic tier). The damage type is the same as the dragon’s breath weapon.</w:t>
            </w:r>
          </w:p>
        </w:tc>
      </w:tr>
      <w:tr w:rsidR="00FC4BAC" w:rsidRPr="00C03072" w14:paraId="5FB92989" w14:textId="77777777" w:rsidTr="00125AC2">
        <w:tc>
          <w:tcPr>
            <w:tcW w:w="0" w:type="auto"/>
            <w:vAlign w:val="bottom"/>
          </w:tcPr>
          <w:p w14:paraId="11858099" w14:textId="77777777" w:rsidR="00FC4BAC" w:rsidRPr="00C03072" w:rsidRDefault="00FC4BAC" w:rsidP="00125AC2">
            <w:r w:rsidRPr="00C03072">
              <w:t>12</w:t>
            </w:r>
          </w:p>
        </w:tc>
        <w:tc>
          <w:tcPr>
            <w:tcW w:w="0" w:type="auto"/>
            <w:vAlign w:val="bottom"/>
          </w:tcPr>
          <w:p w14:paraId="49A333A4" w14:textId="77777777" w:rsidR="00FC4BAC" w:rsidRPr="00C03072" w:rsidRDefault="00FC4BAC" w:rsidP="00125AC2">
            <w:r w:rsidRPr="00C03072">
              <w:t>More breath</w:t>
            </w:r>
          </w:p>
        </w:tc>
        <w:tc>
          <w:tcPr>
            <w:tcW w:w="0" w:type="auto"/>
            <w:vAlign w:val="bottom"/>
          </w:tcPr>
          <w:p w14:paraId="1500EE0D" w14:textId="77777777" w:rsidR="00FC4BAC" w:rsidRPr="00C03072" w:rsidRDefault="00FC4BAC" w:rsidP="00125AC2">
            <w:r w:rsidRPr="00C03072">
              <w:t>The dragon can use its intermittent breath 1d4 more times each battle. If its breath weapon isn’t intermittent (white and green dragons), the dragon gains the extra uses anyway, making it more dangerous than lesser specimens of its color.</w:t>
            </w:r>
          </w:p>
        </w:tc>
      </w:tr>
      <w:tr w:rsidR="00FC4BAC" w:rsidRPr="00C03072" w14:paraId="44829904"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D7B4B2D" w14:textId="77777777" w:rsidR="00FC4BAC" w:rsidRPr="00C03072" w:rsidRDefault="00FC4BAC" w:rsidP="00125AC2">
            <w:r w:rsidRPr="00C03072">
              <w:t>13</w:t>
            </w:r>
          </w:p>
        </w:tc>
        <w:tc>
          <w:tcPr>
            <w:tcW w:w="0" w:type="auto"/>
            <w:vAlign w:val="bottom"/>
          </w:tcPr>
          <w:p w14:paraId="5DFFF874" w14:textId="77777777" w:rsidR="00FC4BAC" w:rsidRPr="00C03072" w:rsidRDefault="00FC4BAC" w:rsidP="00125AC2">
            <w:r w:rsidRPr="00C03072">
              <w:t>Humanoid form</w:t>
            </w:r>
          </w:p>
        </w:tc>
        <w:tc>
          <w:tcPr>
            <w:tcW w:w="0" w:type="auto"/>
            <w:vAlign w:val="bottom"/>
          </w:tcPr>
          <w:p w14:paraId="3FEB64B0" w14:textId="77777777" w:rsidR="00FC4BAC" w:rsidRPr="00C03072" w:rsidRDefault="00FC4BAC" w:rsidP="00125AC2">
            <w:r w:rsidRPr="00C03072">
              <w:t>The dragon is capable of shapechanging into a humanoid form, usually of a warrior or spellcaster appropriate to its nature and usually not obviously draconic, registering as a normal humanoid. The dragon has the PC-style racial power of their humanoid form, but only while in shapechanged form.</w:t>
            </w:r>
          </w:p>
        </w:tc>
      </w:tr>
      <w:tr w:rsidR="00FC4BAC" w:rsidRPr="00C03072" w14:paraId="3C935083" w14:textId="77777777" w:rsidTr="00125AC2">
        <w:tc>
          <w:tcPr>
            <w:tcW w:w="0" w:type="auto"/>
            <w:vAlign w:val="bottom"/>
          </w:tcPr>
          <w:p w14:paraId="61350990" w14:textId="77777777" w:rsidR="00FC4BAC" w:rsidRPr="00C03072" w:rsidRDefault="00FC4BAC" w:rsidP="00125AC2">
            <w:r w:rsidRPr="00C03072">
              <w:t>14</w:t>
            </w:r>
          </w:p>
        </w:tc>
        <w:tc>
          <w:tcPr>
            <w:tcW w:w="0" w:type="auto"/>
            <w:vAlign w:val="bottom"/>
          </w:tcPr>
          <w:p w14:paraId="4ABCD4B8" w14:textId="77777777" w:rsidR="00FC4BAC" w:rsidRPr="00C03072" w:rsidRDefault="00FC4BAC" w:rsidP="00125AC2">
            <w:r w:rsidRPr="00C03072">
              <w:t>Some Unique Thing</w:t>
            </w:r>
          </w:p>
        </w:tc>
        <w:tc>
          <w:tcPr>
            <w:tcW w:w="0" w:type="auto"/>
            <w:vAlign w:val="bottom"/>
          </w:tcPr>
          <w:p w14:paraId="493976E7" w14:textId="77777777" w:rsidR="00FC4BAC" w:rsidRPr="00C03072" w:rsidRDefault="00FC4BAC" w:rsidP="00125AC2">
            <w:r w:rsidRPr="00C03072">
              <w:t>The dragon has an entirely unique characteristic, something akin to a player character’s one unique thing except that the dragon’s version may be relevant to combat. GM, if you don’t feel like making something up, choose an ability from the list above.</w:t>
            </w:r>
          </w:p>
        </w:tc>
      </w:tr>
    </w:tbl>
    <w:p w14:paraId="7A848E33" w14:textId="77777777" w:rsidR="00FC4BAC" w:rsidRDefault="00FC4BAC" w:rsidP="00FC4BAC">
      <w:pPr>
        <w:spacing w:before="240"/>
      </w:pPr>
      <w:r>
        <w:t>Metallic dragons also have special abilities, though they differ slightly from the chromatic dragons’ abilities.</w:t>
      </w:r>
    </w:p>
    <w:tbl>
      <w:tblPr>
        <w:tblStyle w:val="GridTable2-Accent1"/>
        <w:tblW w:w="0" w:type="auto"/>
        <w:tblLook w:val="0420" w:firstRow="1" w:lastRow="0" w:firstColumn="0" w:lastColumn="0" w:noHBand="0" w:noVBand="1"/>
      </w:tblPr>
      <w:tblGrid>
        <w:gridCol w:w="602"/>
        <w:gridCol w:w="1612"/>
        <w:gridCol w:w="7146"/>
      </w:tblGrid>
      <w:tr w:rsidR="00FC4BAC" w:rsidRPr="00C03072" w14:paraId="52E8F00C"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A5027D9" w14:textId="77777777" w:rsidR="00FC4BAC" w:rsidRPr="00C03072" w:rsidRDefault="00FC4BAC" w:rsidP="00125AC2">
            <w:r>
              <w:t>d20</w:t>
            </w:r>
          </w:p>
        </w:tc>
        <w:tc>
          <w:tcPr>
            <w:tcW w:w="0" w:type="auto"/>
            <w:vAlign w:val="bottom"/>
          </w:tcPr>
          <w:p w14:paraId="00158A46" w14:textId="77777777" w:rsidR="00FC4BAC" w:rsidRPr="00C03072" w:rsidRDefault="00FC4BAC" w:rsidP="00125AC2">
            <w:r w:rsidRPr="00C03072">
              <w:t>Dragon Ability</w:t>
            </w:r>
          </w:p>
        </w:tc>
        <w:tc>
          <w:tcPr>
            <w:tcW w:w="0" w:type="auto"/>
            <w:vAlign w:val="bottom"/>
          </w:tcPr>
          <w:p w14:paraId="55665C1F" w14:textId="77777777" w:rsidR="00FC4BAC" w:rsidRPr="00C03072" w:rsidRDefault="00FC4BAC" w:rsidP="00125AC2">
            <w:r w:rsidRPr="00C03072">
              <w:t>Description</w:t>
            </w:r>
            <w:r>
              <w:t xml:space="preserve"> (for Metallic Dragons)</w:t>
            </w:r>
          </w:p>
        </w:tc>
      </w:tr>
      <w:tr w:rsidR="00FC4BAC" w:rsidRPr="00C03072" w14:paraId="750C402E"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4D4DDB38" w14:textId="77777777" w:rsidR="00FC4BAC" w:rsidRPr="00C03072" w:rsidRDefault="00FC4BAC" w:rsidP="00125AC2">
            <w:r w:rsidRPr="0059266B">
              <w:lastRenderedPageBreak/>
              <w:t>1</w:t>
            </w:r>
          </w:p>
        </w:tc>
        <w:tc>
          <w:tcPr>
            <w:tcW w:w="0" w:type="auto"/>
          </w:tcPr>
          <w:p w14:paraId="3EDFCB89" w14:textId="77777777" w:rsidR="00FC4BAC" w:rsidRPr="00C03072" w:rsidRDefault="00FC4BAC" w:rsidP="00125AC2">
            <w:r w:rsidRPr="0059266B">
              <w:t>True seeing</w:t>
            </w:r>
          </w:p>
        </w:tc>
        <w:tc>
          <w:tcPr>
            <w:tcW w:w="0" w:type="auto"/>
          </w:tcPr>
          <w:p w14:paraId="2A901898" w14:textId="77777777" w:rsidR="00FC4BAC" w:rsidRPr="00C03072" w:rsidRDefault="00FC4BAC" w:rsidP="00125AC2">
            <w:r w:rsidRPr="0059266B">
              <w:t>The dragon is immune to invisibility and ignores illusions.</w:t>
            </w:r>
          </w:p>
        </w:tc>
      </w:tr>
      <w:tr w:rsidR="00FC4BAC" w:rsidRPr="00C03072" w14:paraId="7C967216" w14:textId="77777777" w:rsidTr="00125AC2">
        <w:tc>
          <w:tcPr>
            <w:tcW w:w="0" w:type="auto"/>
          </w:tcPr>
          <w:p w14:paraId="7207110E" w14:textId="77777777" w:rsidR="00FC4BAC" w:rsidRPr="00C03072" w:rsidRDefault="00FC4BAC" w:rsidP="00125AC2">
            <w:r w:rsidRPr="0059266B">
              <w:t>2</w:t>
            </w:r>
          </w:p>
        </w:tc>
        <w:tc>
          <w:tcPr>
            <w:tcW w:w="0" w:type="auto"/>
          </w:tcPr>
          <w:p w14:paraId="1426391B" w14:textId="77777777" w:rsidR="00FC4BAC" w:rsidRPr="00C03072" w:rsidRDefault="00FC4BAC" w:rsidP="00125AC2">
            <w:r w:rsidRPr="0059266B">
              <w:t>Whipping tail</w:t>
            </w:r>
          </w:p>
        </w:tc>
        <w:tc>
          <w:tcPr>
            <w:tcW w:w="0" w:type="auto"/>
          </w:tcPr>
          <w:p w14:paraId="19696D65" w14:textId="77777777" w:rsidR="00FC4BAC" w:rsidRPr="00C03072" w:rsidRDefault="00FC4BAC" w:rsidP="00125AC2">
            <w:r w:rsidRPr="0059266B">
              <w:t>When an enemy engaged with the dragon rolls a natural 1 or 2 with an attack roll, the dragon can make an opportunity attack against that creature as a free action. The attack is set up by the dragon’s whipping tail but delivered by the dragon’s usual melee attack.</w:t>
            </w:r>
          </w:p>
        </w:tc>
      </w:tr>
      <w:tr w:rsidR="00FC4BAC" w:rsidRPr="00C03072" w14:paraId="51869716"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2A3B140" w14:textId="77777777" w:rsidR="00FC4BAC" w:rsidRPr="00C03072" w:rsidRDefault="00FC4BAC" w:rsidP="00125AC2">
            <w:r w:rsidRPr="0059266B">
              <w:t>3</w:t>
            </w:r>
          </w:p>
        </w:tc>
        <w:tc>
          <w:tcPr>
            <w:tcW w:w="0" w:type="auto"/>
          </w:tcPr>
          <w:p w14:paraId="4CD3B672" w14:textId="77777777" w:rsidR="00FC4BAC" w:rsidRPr="00C03072" w:rsidRDefault="00FC4BAC" w:rsidP="00125AC2">
            <w:r w:rsidRPr="0059266B">
              <w:t>Tough hide</w:t>
            </w:r>
          </w:p>
        </w:tc>
        <w:tc>
          <w:tcPr>
            <w:tcW w:w="0" w:type="auto"/>
          </w:tcPr>
          <w:p w14:paraId="710B1737" w14:textId="77777777" w:rsidR="00FC4BAC" w:rsidRPr="00C03072" w:rsidRDefault="00FC4BAC" w:rsidP="00125AC2">
            <w:r w:rsidRPr="0059266B">
              <w:t>The dragon has a +1 bonus to AC.</w:t>
            </w:r>
          </w:p>
        </w:tc>
      </w:tr>
      <w:tr w:rsidR="00FC4BAC" w:rsidRPr="00C03072" w14:paraId="45EE08F1" w14:textId="77777777" w:rsidTr="00125AC2">
        <w:tc>
          <w:tcPr>
            <w:tcW w:w="0" w:type="auto"/>
          </w:tcPr>
          <w:p w14:paraId="335EF571" w14:textId="77777777" w:rsidR="00FC4BAC" w:rsidRPr="00C03072" w:rsidRDefault="00FC4BAC" w:rsidP="00125AC2">
            <w:r w:rsidRPr="0059266B">
              <w:t>4</w:t>
            </w:r>
          </w:p>
        </w:tc>
        <w:tc>
          <w:tcPr>
            <w:tcW w:w="0" w:type="auto"/>
          </w:tcPr>
          <w:p w14:paraId="5CFAD0B5" w14:textId="77777777" w:rsidR="00FC4BAC" w:rsidRPr="00C03072" w:rsidRDefault="00FC4BAC" w:rsidP="00125AC2">
            <w:r w:rsidRPr="0059266B">
              <w:t>Fortress mind</w:t>
            </w:r>
          </w:p>
        </w:tc>
        <w:tc>
          <w:tcPr>
            <w:tcW w:w="0" w:type="auto"/>
          </w:tcPr>
          <w:p w14:paraId="1D2595BC" w14:textId="77777777" w:rsidR="00FC4BAC" w:rsidRPr="00C03072" w:rsidRDefault="00FC4BAC" w:rsidP="00125AC2">
            <w:r w:rsidRPr="0059266B">
              <w:t>The dragon has a +2 bonus to MD.</w:t>
            </w:r>
          </w:p>
        </w:tc>
      </w:tr>
      <w:tr w:rsidR="00FC4BAC" w:rsidRPr="00C03072" w14:paraId="582E4D9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57D9CF81" w14:textId="77777777" w:rsidR="00FC4BAC" w:rsidRPr="00C03072" w:rsidRDefault="00FC4BAC" w:rsidP="00125AC2">
            <w:r w:rsidRPr="0059266B">
              <w:t>5</w:t>
            </w:r>
          </w:p>
        </w:tc>
        <w:tc>
          <w:tcPr>
            <w:tcW w:w="0" w:type="auto"/>
          </w:tcPr>
          <w:p w14:paraId="59FA6C6A" w14:textId="77777777" w:rsidR="00FC4BAC" w:rsidRPr="00C03072" w:rsidRDefault="00FC4BAC" w:rsidP="00125AC2">
            <w:r w:rsidRPr="0059266B">
              <w:t>Nimble</w:t>
            </w:r>
          </w:p>
        </w:tc>
        <w:tc>
          <w:tcPr>
            <w:tcW w:w="0" w:type="auto"/>
          </w:tcPr>
          <w:p w14:paraId="771E1591" w14:textId="77777777" w:rsidR="00FC4BAC" w:rsidRPr="00C03072" w:rsidRDefault="00FC4BAC" w:rsidP="00125AC2">
            <w:r w:rsidRPr="0059266B">
              <w:t>The dragon has a +2 bonus to PD.</w:t>
            </w:r>
          </w:p>
        </w:tc>
      </w:tr>
      <w:tr w:rsidR="00FC4BAC" w:rsidRPr="00C03072" w14:paraId="57C428FC" w14:textId="77777777" w:rsidTr="00125AC2">
        <w:tc>
          <w:tcPr>
            <w:tcW w:w="0" w:type="auto"/>
          </w:tcPr>
          <w:p w14:paraId="0362911E" w14:textId="77777777" w:rsidR="00FC4BAC" w:rsidRPr="00C03072" w:rsidRDefault="00FC4BAC" w:rsidP="00125AC2">
            <w:r w:rsidRPr="0059266B">
              <w:t>6</w:t>
            </w:r>
          </w:p>
        </w:tc>
        <w:tc>
          <w:tcPr>
            <w:tcW w:w="0" w:type="auto"/>
          </w:tcPr>
          <w:p w14:paraId="7765CC6A" w14:textId="77777777" w:rsidR="00FC4BAC" w:rsidRPr="00C03072" w:rsidRDefault="00FC4BAC" w:rsidP="00125AC2">
            <w:r w:rsidRPr="0059266B">
              <w:t>Murderous</w:t>
            </w:r>
          </w:p>
        </w:tc>
        <w:tc>
          <w:tcPr>
            <w:tcW w:w="0" w:type="auto"/>
          </w:tcPr>
          <w:p w14:paraId="175FF845" w14:textId="77777777" w:rsidR="00FC4BAC" w:rsidRPr="00C03072" w:rsidRDefault="00FC4BAC" w:rsidP="00125AC2">
            <w:r w:rsidRPr="0059266B">
              <w:t>The crit range of the dragon’s melee attacks expands by 2.</w:t>
            </w:r>
          </w:p>
        </w:tc>
      </w:tr>
      <w:tr w:rsidR="00FC4BAC" w:rsidRPr="00C03072" w14:paraId="0A42C8EA"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1B65350C" w14:textId="77777777" w:rsidR="00FC4BAC" w:rsidRPr="00C03072" w:rsidRDefault="00FC4BAC" w:rsidP="00125AC2">
            <w:r w:rsidRPr="0059266B">
              <w:t>7</w:t>
            </w:r>
          </w:p>
        </w:tc>
        <w:tc>
          <w:tcPr>
            <w:tcW w:w="0" w:type="auto"/>
          </w:tcPr>
          <w:p w14:paraId="14B0DD9C" w14:textId="77777777" w:rsidR="00FC4BAC" w:rsidRPr="00C03072" w:rsidRDefault="00FC4BAC" w:rsidP="00125AC2">
            <w:r w:rsidRPr="0059266B">
              <w:t>Now I’m mad!</w:t>
            </w:r>
          </w:p>
        </w:tc>
        <w:tc>
          <w:tcPr>
            <w:tcW w:w="0" w:type="auto"/>
          </w:tcPr>
          <w:p w14:paraId="603271C0" w14:textId="77777777" w:rsidR="00FC4BAC" w:rsidRPr="00C03072" w:rsidRDefault="00FC4BAC" w:rsidP="00125AC2">
            <w:r w:rsidRPr="0059266B">
              <w:t>The first time the dragon is staggered each battle, it uses its breath weapon attack as a free action that does not count against the normal uses of its breath.</w:t>
            </w:r>
          </w:p>
        </w:tc>
      </w:tr>
      <w:tr w:rsidR="00FC4BAC" w:rsidRPr="00C03072" w14:paraId="2411F875" w14:textId="77777777" w:rsidTr="00125AC2">
        <w:tc>
          <w:tcPr>
            <w:tcW w:w="0" w:type="auto"/>
          </w:tcPr>
          <w:p w14:paraId="3F227DA4" w14:textId="77777777" w:rsidR="00FC4BAC" w:rsidRPr="00C03072" w:rsidRDefault="00FC4BAC" w:rsidP="00125AC2">
            <w:r w:rsidRPr="0059266B">
              <w:t>8</w:t>
            </w:r>
          </w:p>
        </w:tc>
        <w:tc>
          <w:tcPr>
            <w:tcW w:w="0" w:type="auto"/>
          </w:tcPr>
          <w:p w14:paraId="293AE51B" w14:textId="77777777" w:rsidR="00FC4BAC" w:rsidRPr="00C03072" w:rsidRDefault="00FC4BAC" w:rsidP="00125AC2">
            <w:r w:rsidRPr="0059266B">
              <w:t>Serious threat</w:t>
            </w:r>
          </w:p>
        </w:tc>
        <w:tc>
          <w:tcPr>
            <w:tcW w:w="0" w:type="auto"/>
          </w:tcPr>
          <w:p w14:paraId="5373FF32" w14:textId="77777777" w:rsidR="00FC4BAC" w:rsidRPr="00C03072" w:rsidRDefault="00FC4BAC" w:rsidP="00125AC2">
            <w:r w:rsidRPr="0059266B">
              <w:t>Disengage checks against the dragon take a –5 penalty. When a creature fails to disengage from the dragon, it takes damage equal to double the dragon’s level.</w:t>
            </w:r>
          </w:p>
        </w:tc>
      </w:tr>
      <w:tr w:rsidR="00FC4BAC" w:rsidRPr="00C03072" w14:paraId="664306F7"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60756B6E" w14:textId="77777777" w:rsidR="00FC4BAC" w:rsidRPr="00C03072" w:rsidRDefault="00FC4BAC" w:rsidP="00125AC2">
            <w:r w:rsidRPr="0059266B">
              <w:t>9</w:t>
            </w:r>
          </w:p>
        </w:tc>
        <w:tc>
          <w:tcPr>
            <w:tcW w:w="0" w:type="auto"/>
          </w:tcPr>
          <w:p w14:paraId="13A74D61" w14:textId="77777777" w:rsidR="00FC4BAC" w:rsidRPr="00C03072" w:rsidRDefault="00FC4BAC" w:rsidP="00125AC2">
            <w:r w:rsidRPr="0059266B">
              <w:t>PC-style racial power</w:t>
            </w:r>
          </w:p>
        </w:tc>
        <w:tc>
          <w:tcPr>
            <w:tcW w:w="0" w:type="auto"/>
          </w:tcPr>
          <w:p w14:paraId="145043BB" w14:textId="77777777" w:rsidR="00FC4BAC" w:rsidRPr="00C03072" w:rsidRDefault="00FC4BAC" w:rsidP="00125AC2">
            <w:r w:rsidRPr="00C55410">
              <w:t>The dragon has one of the racial powers of a player character race. If the dragon’s story suggests a specific power, choose that. Otherwise, use the most common expression per color: brass (gnome, halfling); bronze (dark elf, dwarf, half-orc, human); copper (dwarf, human, wood elf); silver (forgeborn, wood elf); gold (high elf, holy one, human, wood elf).</w:t>
            </w:r>
          </w:p>
        </w:tc>
      </w:tr>
      <w:tr w:rsidR="00FC4BAC" w:rsidRPr="00C03072" w14:paraId="6F24F2ED" w14:textId="77777777" w:rsidTr="00125AC2">
        <w:tc>
          <w:tcPr>
            <w:tcW w:w="0" w:type="auto"/>
          </w:tcPr>
          <w:p w14:paraId="346F2E1D" w14:textId="77777777" w:rsidR="00FC4BAC" w:rsidRPr="00C03072" w:rsidRDefault="00FC4BAC" w:rsidP="00125AC2">
            <w:r w:rsidRPr="0059266B">
              <w:t>10</w:t>
            </w:r>
          </w:p>
        </w:tc>
        <w:tc>
          <w:tcPr>
            <w:tcW w:w="0" w:type="auto"/>
          </w:tcPr>
          <w:p w14:paraId="2848D618" w14:textId="77777777" w:rsidR="00FC4BAC" w:rsidRPr="00C03072" w:rsidRDefault="00FC4BAC" w:rsidP="00125AC2">
            <w:r w:rsidRPr="0059266B">
              <w:t>Raw power</w:t>
            </w:r>
          </w:p>
        </w:tc>
        <w:tc>
          <w:tcPr>
            <w:tcW w:w="0" w:type="auto"/>
          </w:tcPr>
          <w:p w14:paraId="0D4A1C1B" w14:textId="77777777" w:rsidR="00FC4BAC" w:rsidRPr="00C03072" w:rsidRDefault="00FC4BAC" w:rsidP="00125AC2">
            <w:r w:rsidRPr="0059266B">
              <w:t>Until it’s staggered, the dragon rolls 2d20 with its melee attacks and uses the higher roll.</w:t>
            </w:r>
          </w:p>
        </w:tc>
      </w:tr>
      <w:tr w:rsidR="00FC4BAC" w:rsidRPr="00C03072" w14:paraId="41DB73CE"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778853FF" w14:textId="77777777" w:rsidR="00FC4BAC" w:rsidRPr="00C03072" w:rsidRDefault="00FC4BAC" w:rsidP="00125AC2">
            <w:r w:rsidRPr="0059266B">
              <w:t>11</w:t>
            </w:r>
          </w:p>
        </w:tc>
        <w:tc>
          <w:tcPr>
            <w:tcW w:w="0" w:type="auto"/>
          </w:tcPr>
          <w:p w14:paraId="440B5F0A" w14:textId="77777777" w:rsidR="00FC4BAC" w:rsidRPr="00C03072" w:rsidRDefault="00FC4BAC" w:rsidP="00125AC2">
            <w:r w:rsidRPr="0059266B">
              <w:t>Damage aura</w:t>
            </w:r>
          </w:p>
        </w:tc>
        <w:tc>
          <w:tcPr>
            <w:tcW w:w="0" w:type="auto"/>
          </w:tcPr>
          <w:p w14:paraId="0349D0C9" w14:textId="77777777" w:rsidR="00FC4BAC" w:rsidRPr="00C03072" w:rsidRDefault="00FC4BAC" w:rsidP="00125AC2">
            <w:r w:rsidRPr="0059266B">
              <w:t>When an enemy starts its turn engaged with the dragon, it takes damage equal to the dragon’s level (adventurer tier), double the level (champion tier), or triple the level (epic tier). The damage type is the same as the dragon’s breath weapon.</w:t>
            </w:r>
          </w:p>
        </w:tc>
      </w:tr>
      <w:tr w:rsidR="00FC4BAC" w:rsidRPr="00C03072" w14:paraId="5A042434" w14:textId="77777777" w:rsidTr="00125AC2">
        <w:tc>
          <w:tcPr>
            <w:tcW w:w="0" w:type="auto"/>
          </w:tcPr>
          <w:p w14:paraId="1AF675F0" w14:textId="77777777" w:rsidR="00FC4BAC" w:rsidRPr="00C03072" w:rsidRDefault="00FC4BAC" w:rsidP="00125AC2">
            <w:r w:rsidRPr="0059266B">
              <w:t>12</w:t>
            </w:r>
          </w:p>
        </w:tc>
        <w:tc>
          <w:tcPr>
            <w:tcW w:w="0" w:type="auto"/>
          </w:tcPr>
          <w:p w14:paraId="7C174955" w14:textId="77777777" w:rsidR="00FC4BAC" w:rsidRPr="00C03072" w:rsidRDefault="00FC4BAC" w:rsidP="00125AC2">
            <w:r w:rsidRPr="0059266B">
              <w:t>More breath</w:t>
            </w:r>
          </w:p>
        </w:tc>
        <w:tc>
          <w:tcPr>
            <w:tcW w:w="0" w:type="auto"/>
          </w:tcPr>
          <w:p w14:paraId="24653738" w14:textId="77777777" w:rsidR="00FC4BAC" w:rsidRPr="00C03072" w:rsidRDefault="00FC4BAC" w:rsidP="00125AC2">
            <w:r w:rsidRPr="0059266B">
              <w:t>The dragon gains a +5 bonus to saves to regain its breath weapon.</w:t>
            </w:r>
          </w:p>
        </w:tc>
      </w:tr>
      <w:tr w:rsidR="00FC4BAC" w:rsidRPr="00C03072" w14:paraId="3640379F"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6BEDB5F4" w14:textId="77777777" w:rsidR="00FC4BAC" w:rsidRPr="00C03072" w:rsidRDefault="00FC4BAC" w:rsidP="00125AC2">
            <w:r w:rsidRPr="0059266B">
              <w:t>13</w:t>
            </w:r>
          </w:p>
        </w:tc>
        <w:tc>
          <w:tcPr>
            <w:tcW w:w="0" w:type="auto"/>
          </w:tcPr>
          <w:p w14:paraId="196A5465" w14:textId="77777777" w:rsidR="00FC4BAC" w:rsidRPr="00C03072" w:rsidRDefault="00FC4BAC" w:rsidP="00125AC2">
            <w:r w:rsidRPr="0059266B">
              <w:t>Spellbreaker</w:t>
            </w:r>
          </w:p>
        </w:tc>
        <w:tc>
          <w:tcPr>
            <w:tcW w:w="0" w:type="auto"/>
          </w:tcPr>
          <w:p w14:paraId="1F3458D2" w14:textId="77777777" w:rsidR="00FC4BAC" w:rsidRPr="00C03072" w:rsidRDefault="00FC4BAC" w:rsidP="00125AC2">
            <w:r w:rsidRPr="0059266B">
              <w:t>When the dragon hits a creature with an attack, one spell effect that creature created is negated (hard save ends, 16+). Once the creature saves, the effect returns.</w:t>
            </w:r>
          </w:p>
        </w:tc>
      </w:tr>
      <w:tr w:rsidR="00FC4BAC" w:rsidRPr="00C03072" w14:paraId="50144E92" w14:textId="77777777" w:rsidTr="00125AC2">
        <w:tc>
          <w:tcPr>
            <w:tcW w:w="0" w:type="auto"/>
          </w:tcPr>
          <w:p w14:paraId="58A2A59A" w14:textId="77777777" w:rsidR="00FC4BAC" w:rsidRPr="00C03072" w:rsidRDefault="00FC4BAC" w:rsidP="00125AC2">
            <w:r w:rsidRPr="0059266B">
              <w:t>14</w:t>
            </w:r>
          </w:p>
        </w:tc>
        <w:tc>
          <w:tcPr>
            <w:tcW w:w="0" w:type="auto"/>
          </w:tcPr>
          <w:p w14:paraId="72B7F2CA" w14:textId="77777777" w:rsidR="00FC4BAC" w:rsidRPr="00C03072" w:rsidRDefault="00FC4BAC" w:rsidP="00125AC2">
            <w:r w:rsidRPr="0059266B">
              <w:t>Shake off</w:t>
            </w:r>
          </w:p>
        </w:tc>
        <w:tc>
          <w:tcPr>
            <w:tcW w:w="0" w:type="auto"/>
          </w:tcPr>
          <w:p w14:paraId="15EA142A" w14:textId="77777777" w:rsidR="00FC4BAC" w:rsidRPr="00C03072" w:rsidRDefault="00FC4BAC" w:rsidP="00125AC2">
            <w:r w:rsidRPr="0059266B">
              <w:t>At the start of each of its turns, the dragon can roll a save against one save ends effect on it.</w:t>
            </w:r>
          </w:p>
        </w:tc>
      </w:tr>
      <w:tr w:rsidR="00FC4BAC" w:rsidRPr="00C03072" w14:paraId="147D5A7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6172389" w14:textId="77777777" w:rsidR="00FC4BAC" w:rsidRPr="00C03072" w:rsidRDefault="00FC4BAC" w:rsidP="00125AC2">
            <w:r w:rsidRPr="0059266B">
              <w:t>15</w:t>
            </w:r>
          </w:p>
        </w:tc>
        <w:tc>
          <w:tcPr>
            <w:tcW w:w="0" w:type="auto"/>
          </w:tcPr>
          <w:p w14:paraId="30BB1936" w14:textId="77777777" w:rsidR="00FC4BAC" w:rsidRPr="00C03072" w:rsidRDefault="00FC4BAC" w:rsidP="00125AC2">
            <w:r w:rsidRPr="0059266B">
              <w:t>Free to flee</w:t>
            </w:r>
          </w:p>
        </w:tc>
        <w:tc>
          <w:tcPr>
            <w:tcW w:w="0" w:type="auto"/>
          </w:tcPr>
          <w:p w14:paraId="14C2E950" w14:textId="77777777" w:rsidR="00FC4BAC" w:rsidRPr="00C03072" w:rsidRDefault="00FC4BAC" w:rsidP="00125AC2">
            <w:r w:rsidRPr="0059266B">
              <w:t>Like the PCs, the dragon can escape at any time by giving up what amounts for it to a campaign loss. If the PCs are the ones to benefit from this, they should experience this as a major victory. But the dragon is still out there.</w:t>
            </w:r>
          </w:p>
        </w:tc>
      </w:tr>
      <w:tr w:rsidR="00FC4BAC" w:rsidRPr="00C03072" w14:paraId="63C930B7" w14:textId="77777777" w:rsidTr="00125AC2">
        <w:tc>
          <w:tcPr>
            <w:tcW w:w="0" w:type="auto"/>
          </w:tcPr>
          <w:p w14:paraId="28051845" w14:textId="77777777" w:rsidR="00FC4BAC" w:rsidRPr="00C03072" w:rsidRDefault="00FC4BAC" w:rsidP="00125AC2">
            <w:r w:rsidRPr="0059266B">
              <w:t>16</w:t>
            </w:r>
          </w:p>
        </w:tc>
        <w:tc>
          <w:tcPr>
            <w:tcW w:w="0" w:type="auto"/>
          </w:tcPr>
          <w:p w14:paraId="6680E502" w14:textId="77777777" w:rsidR="00FC4BAC" w:rsidRPr="00C03072" w:rsidRDefault="00FC4BAC" w:rsidP="00125AC2">
            <w:r w:rsidRPr="0059266B">
              <w:t>Air supremacy</w:t>
            </w:r>
          </w:p>
        </w:tc>
        <w:tc>
          <w:tcPr>
            <w:tcW w:w="0" w:type="auto"/>
          </w:tcPr>
          <w:p w14:paraId="79DE64AD" w14:textId="77777777" w:rsidR="00FC4BAC" w:rsidRPr="00C03072" w:rsidRDefault="00FC4BAC" w:rsidP="00125AC2">
            <w:r w:rsidRPr="0059266B">
              <w:t>The crit range of the dragon’s attacks against flying creatures expands by an amount equal to the escalation die.</w:t>
            </w:r>
          </w:p>
        </w:tc>
      </w:tr>
      <w:tr w:rsidR="00FC4BAC" w:rsidRPr="00C03072" w14:paraId="4F438F12"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85EBDAA" w14:textId="77777777" w:rsidR="00FC4BAC" w:rsidRPr="00C03072" w:rsidRDefault="00FC4BAC" w:rsidP="00125AC2">
            <w:r w:rsidRPr="0059266B">
              <w:t>17</w:t>
            </w:r>
          </w:p>
        </w:tc>
        <w:tc>
          <w:tcPr>
            <w:tcW w:w="0" w:type="auto"/>
          </w:tcPr>
          <w:p w14:paraId="259EECCA" w14:textId="77777777" w:rsidR="00FC4BAC" w:rsidRPr="00C03072" w:rsidRDefault="00FC4BAC" w:rsidP="00125AC2">
            <w:r w:rsidRPr="0059266B">
              <w:t>Denial</w:t>
            </w:r>
          </w:p>
        </w:tc>
        <w:tc>
          <w:tcPr>
            <w:tcW w:w="0" w:type="auto"/>
          </w:tcPr>
          <w:p w14:paraId="5CEEC68A" w14:textId="77777777" w:rsidR="00FC4BAC" w:rsidRPr="00C03072" w:rsidRDefault="00FC4BAC" w:rsidP="00125AC2">
            <w:r w:rsidRPr="0059266B">
              <w:t>If a PC or other creature uses a</w:t>
            </w:r>
            <w:r>
              <w:t>n</w:t>
            </w:r>
            <w:r w:rsidRPr="0059266B">
              <w:t xml:space="preserve"> attack against the dragon that is related to an icon that the dragon also has a relationship with, the dragon gains a +5 bonus to all defenses against that attack, and it only takes damage from the attack without suffering any of its effects.</w:t>
            </w:r>
          </w:p>
        </w:tc>
      </w:tr>
      <w:tr w:rsidR="00FC4BAC" w:rsidRPr="00C03072" w14:paraId="3AF8A299" w14:textId="77777777" w:rsidTr="00125AC2">
        <w:tc>
          <w:tcPr>
            <w:tcW w:w="0" w:type="auto"/>
          </w:tcPr>
          <w:p w14:paraId="6DD497CD" w14:textId="77777777" w:rsidR="00FC4BAC" w:rsidRPr="00C03072" w:rsidRDefault="00FC4BAC" w:rsidP="00125AC2">
            <w:r w:rsidRPr="0059266B">
              <w:t>18</w:t>
            </w:r>
          </w:p>
        </w:tc>
        <w:tc>
          <w:tcPr>
            <w:tcW w:w="0" w:type="auto"/>
          </w:tcPr>
          <w:p w14:paraId="0FD093C1" w14:textId="77777777" w:rsidR="00FC4BAC" w:rsidRPr="00C03072" w:rsidRDefault="00FC4BAC" w:rsidP="00125AC2">
            <w:r w:rsidRPr="0059266B">
              <w:t>Survivor</w:t>
            </w:r>
          </w:p>
        </w:tc>
        <w:tc>
          <w:tcPr>
            <w:tcW w:w="0" w:type="auto"/>
          </w:tcPr>
          <w:p w14:paraId="4FC10564" w14:textId="77777777" w:rsidR="00FC4BAC" w:rsidRPr="00C03072" w:rsidRDefault="00FC4BAC" w:rsidP="00125AC2">
            <w:r w:rsidRPr="0059266B">
              <w:t>Each time the dragon drops to 0 hit points, it can roll a save. The first save in a battle is easy (6+), the second normal, the third and subsequent saves are hard (16+). If it succeeds, the dragon stays conscious and takes no damage from the attack or effect that would have dropped it.</w:t>
            </w:r>
          </w:p>
        </w:tc>
      </w:tr>
      <w:tr w:rsidR="00FC4BAC" w:rsidRPr="00C03072" w14:paraId="3F23C45F"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6F82962E" w14:textId="77777777" w:rsidR="00FC4BAC" w:rsidRPr="00C03072" w:rsidRDefault="00FC4BAC" w:rsidP="00125AC2">
            <w:r w:rsidRPr="0059266B">
              <w:lastRenderedPageBreak/>
              <w:t>19</w:t>
            </w:r>
          </w:p>
        </w:tc>
        <w:tc>
          <w:tcPr>
            <w:tcW w:w="0" w:type="auto"/>
          </w:tcPr>
          <w:p w14:paraId="7FC8514D" w14:textId="77777777" w:rsidR="00FC4BAC" w:rsidRPr="00C03072" w:rsidRDefault="00FC4BAC" w:rsidP="00125AC2">
            <w:r w:rsidRPr="0059266B">
              <w:t>Humanoid form</w:t>
            </w:r>
          </w:p>
        </w:tc>
        <w:tc>
          <w:tcPr>
            <w:tcW w:w="0" w:type="auto"/>
          </w:tcPr>
          <w:p w14:paraId="42E3FB12" w14:textId="77777777" w:rsidR="00FC4BAC" w:rsidRPr="00C03072" w:rsidRDefault="00FC4BAC" w:rsidP="00125AC2">
            <w:r w:rsidRPr="0059266B">
              <w:t>The dragon is capable of shapechanging into a humanoid form, usually of a warrior or spellcaster appropriate to its nature and usually not obviously draconic, registering as a normal human or elf or whatever. This ability is best used for long-term dragon characters that make it worth the GM’s time to create a double- or triple-strength humanoid monster to represent the shapechanged form. The dragon has the PC-style racial power of their humanoid form, but only while in shapechanged form. Shapechanging is a move action.</w:t>
            </w:r>
          </w:p>
        </w:tc>
      </w:tr>
      <w:tr w:rsidR="00FC4BAC" w:rsidRPr="00C03072" w14:paraId="5CE9442B" w14:textId="77777777" w:rsidTr="00125AC2">
        <w:tc>
          <w:tcPr>
            <w:tcW w:w="0" w:type="auto"/>
          </w:tcPr>
          <w:p w14:paraId="5A313A64" w14:textId="77777777" w:rsidR="00FC4BAC" w:rsidRPr="00C03072" w:rsidRDefault="00FC4BAC" w:rsidP="00125AC2">
            <w:r w:rsidRPr="0059266B">
              <w:t>20</w:t>
            </w:r>
          </w:p>
        </w:tc>
        <w:tc>
          <w:tcPr>
            <w:tcW w:w="0" w:type="auto"/>
          </w:tcPr>
          <w:p w14:paraId="2D99EBEA" w14:textId="77777777" w:rsidR="00FC4BAC" w:rsidRPr="00C03072" w:rsidRDefault="00FC4BAC" w:rsidP="00125AC2">
            <w:r w:rsidRPr="0059266B">
              <w:t>Some unique thing</w:t>
            </w:r>
          </w:p>
        </w:tc>
        <w:tc>
          <w:tcPr>
            <w:tcW w:w="0" w:type="auto"/>
          </w:tcPr>
          <w:p w14:paraId="04FC44D5" w14:textId="77777777" w:rsidR="00FC4BAC" w:rsidRPr="00C03072" w:rsidRDefault="00FC4BAC" w:rsidP="00125AC2">
            <w:r w:rsidRPr="0059266B">
              <w:t>The dragon has an entirely unique characteristic, something akin to a player character’s one unique thing except that the dragon’s version may be relevant to combat. GM, if you don’t feel like making something up, choose an ability from the list above.</w:t>
            </w:r>
          </w:p>
        </w:tc>
      </w:tr>
    </w:tbl>
    <w:p w14:paraId="7BE90693" w14:textId="77777777" w:rsidR="00FC4BAC" w:rsidRPr="001447BC" w:rsidRDefault="00FC4BAC" w:rsidP="00FC4BAC">
      <w:pPr>
        <w:pStyle w:val="Heading4"/>
        <w:spacing w:before="240"/>
      </w:pPr>
      <w:r>
        <w:t>White Dragon Hatchling</w:t>
      </w:r>
    </w:p>
    <w:tbl>
      <w:tblPr>
        <w:tblStyle w:val="GridTable2-Accent1"/>
        <w:tblW w:w="5000" w:type="pct"/>
        <w:tblLook w:val="0780" w:firstRow="0" w:lastRow="0" w:firstColumn="1" w:lastColumn="1" w:noHBand="1" w:noVBand="1"/>
      </w:tblPr>
      <w:tblGrid>
        <w:gridCol w:w="1569"/>
        <w:gridCol w:w="6765"/>
        <w:gridCol w:w="522"/>
        <w:gridCol w:w="504"/>
      </w:tblGrid>
      <w:tr w:rsidR="00FC4BAC" w14:paraId="4440D12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AE3741" w14:textId="77777777" w:rsidR="00FC4BAC" w:rsidRDefault="00FC4BAC" w:rsidP="00125AC2">
            <w:r>
              <w:t>Normal</w:t>
            </w:r>
          </w:p>
          <w:p w14:paraId="778A8A35" w14:textId="77777777" w:rsidR="00FC4BAC" w:rsidRDefault="00FC4BAC" w:rsidP="00125AC2">
            <w:r>
              <w:t>1</w:t>
            </w:r>
            <w:r w:rsidRPr="00F914C3">
              <w:rPr>
                <w:vertAlign w:val="superscript"/>
              </w:rPr>
              <w:t>st</w:t>
            </w:r>
            <w:r>
              <w:t xml:space="preserve"> level</w:t>
            </w:r>
          </w:p>
          <w:p w14:paraId="18E50C0B" w14:textId="77777777" w:rsidR="00FC4BAC" w:rsidRDefault="00FC4BAC" w:rsidP="00125AC2">
            <w:r>
              <w:t>Troop</w:t>
            </w:r>
          </w:p>
          <w:p w14:paraId="260BADFB" w14:textId="77777777" w:rsidR="00FC4BAC" w:rsidRPr="004135B4" w:rsidRDefault="00FC4BAC" w:rsidP="00125AC2">
            <w:r>
              <w:t>Dragon</w:t>
            </w:r>
          </w:p>
        </w:tc>
        <w:tc>
          <w:tcPr>
            <w:tcW w:w="3614" w:type="pct"/>
            <w:tcBorders>
              <w:bottom w:val="nil"/>
              <w:right w:val="nil"/>
            </w:tcBorders>
          </w:tcPr>
          <w:p w14:paraId="291E4190" w14:textId="77777777" w:rsidR="00FC4BAC" w:rsidRPr="0037738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77381">
              <w:t>Initiative: +5</w:t>
            </w:r>
          </w:p>
          <w:p w14:paraId="08C600D1" w14:textId="77777777" w:rsidR="00FC4BAC" w:rsidRPr="0037738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77381">
              <w:t>Vulnerability: fire</w:t>
            </w:r>
          </w:p>
          <w:p w14:paraId="2F19FAB0" w14:textId="77777777" w:rsidR="00FC4BAC" w:rsidRPr="0037738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7381">
              <w:rPr>
                <w:b/>
                <w:bCs/>
              </w:rPr>
              <w:t>Claws and bite +6 vs. AC (2 attacks)</w:t>
            </w:r>
            <w:r w:rsidRPr="00377381">
              <w:t>—4 damage</w:t>
            </w:r>
          </w:p>
          <w:p w14:paraId="12B30496" w14:textId="77777777" w:rsidR="00FC4BAC" w:rsidRPr="0037738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77381">
              <w:rPr>
                <w:i/>
                <w:iCs/>
              </w:rPr>
              <w:t>Natural 16+:</w:t>
            </w:r>
            <w:r w:rsidRPr="00377381">
              <w:t xml:space="preserve"> The hatchling can make an </w:t>
            </w:r>
            <w:r w:rsidRPr="00377381">
              <w:rPr>
                <w:i/>
                <w:iCs/>
              </w:rPr>
              <w:t>ice breath</w:t>
            </w:r>
            <w:r w:rsidRPr="00377381">
              <w:t xml:space="preserve"> attack as a free action.</w:t>
            </w:r>
          </w:p>
          <w:p w14:paraId="78C3AF60" w14:textId="77777777" w:rsidR="00FC4BAC" w:rsidRPr="0037738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7381">
              <w:rPr>
                <w:i/>
                <w:iCs/>
              </w:rPr>
              <w:t>[Special trigger]</w:t>
            </w:r>
            <w:r w:rsidRPr="00377381">
              <w:t xml:space="preserve"> </w:t>
            </w:r>
            <w:r w:rsidRPr="00377381">
              <w:rPr>
                <w:b/>
                <w:bCs/>
              </w:rPr>
              <w:t>C: Ice breath +6 vs. PD</w:t>
            </w:r>
            <w:r w:rsidRPr="00377381">
              <w:t>—4 cold damage</w:t>
            </w:r>
          </w:p>
          <w:p w14:paraId="062C019F" w14:textId="77777777" w:rsidR="00FC4BAC" w:rsidRPr="0037738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77381">
              <w:rPr>
                <w:i/>
                <w:iCs/>
              </w:rPr>
              <w:t>Natural odd miss:</w:t>
            </w:r>
            <w:r w:rsidRPr="00377381">
              <w:t xml:space="preserve"> The hatchling takes 1d3 damage.</w:t>
            </w:r>
          </w:p>
          <w:p w14:paraId="6146DB18" w14:textId="77777777" w:rsidR="00FC4BAC" w:rsidRPr="0037738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7381">
              <w:rPr>
                <w:i/>
                <w:iCs/>
              </w:rPr>
              <w:t>Freezing vapors:</w:t>
            </w:r>
            <w:r w:rsidRPr="00377381">
              <w:t xml:space="preserve"> When the hatchling scores a critical hit, it prevents the escalation die from increasing at the start of the next round.</w:t>
            </w:r>
          </w:p>
          <w:p w14:paraId="7650199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7381">
              <w:rPr>
                <w:i/>
                <w:iCs/>
              </w:rPr>
              <w:t>Resist cold 12+:</w:t>
            </w:r>
            <w:r w:rsidRPr="00377381">
              <w:t xml:space="preserve"> When a cold attack targets this creature, the attacker must roll a 12+ on the attack roll or the dragon takes half damage.</w:t>
            </w:r>
          </w:p>
        </w:tc>
        <w:tc>
          <w:tcPr>
            <w:tcW w:w="279" w:type="pct"/>
            <w:tcBorders>
              <w:top w:val="nil"/>
              <w:left w:val="nil"/>
              <w:bottom w:val="nil"/>
              <w:right w:val="nil"/>
            </w:tcBorders>
            <w:shd w:val="clear" w:color="auto" w:fill="F9D3A1" w:themeFill="accent1" w:themeFillTint="66"/>
          </w:tcPr>
          <w:p w14:paraId="79F353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6C8202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856C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79D74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E910974" w14:textId="77777777" w:rsidR="00FC4BAC" w:rsidRDefault="00FC4BAC" w:rsidP="00125AC2">
            <w:pPr>
              <w:jc w:val="right"/>
            </w:pPr>
            <w:r>
              <w:t>15</w:t>
            </w:r>
          </w:p>
          <w:p w14:paraId="5D24785D" w14:textId="77777777" w:rsidR="00FC4BAC" w:rsidRDefault="00FC4BAC" w:rsidP="00125AC2">
            <w:pPr>
              <w:jc w:val="right"/>
            </w:pPr>
            <w:r>
              <w:t>12</w:t>
            </w:r>
          </w:p>
          <w:p w14:paraId="5B2A5DBA" w14:textId="77777777" w:rsidR="00FC4BAC" w:rsidRDefault="00FC4BAC" w:rsidP="00125AC2">
            <w:pPr>
              <w:jc w:val="right"/>
            </w:pPr>
            <w:r>
              <w:t>8</w:t>
            </w:r>
          </w:p>
          <w:p w14:paraId="035A8F87" w14:textId="77777777" w:rsidR="00FC4BAC" w:rsidRPr="004135B4" w:rsidRDefault="00FC4BAC" w:rsidP="00125AC2">
            <w:pPr>
              <w:jc w:val="right"/>
            </w:pPr>
            <w:r>
              <w:t>28</w:t>
            </w:r>
          </w:p>
        </w:tc>
      </w:tr>
      <w:tr w:rsidR="00FC4BAC" w14:paraId="195B6F8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A5D92F" w14:textId="77777777" w:rsidR="00FC4BAC" w:rsidRDefault="00FC4BAC" w:rsidP="00125AC2"/>
        </w:tc>
        <w:tc>
          <w:tcPr>
            <w:tcW w:w="3614" w:type="pct"/>
            <w:tcBorders>
              <w:top w:val="nil"/>
              <w:left w:val="nil"/>
              <w:bottom w:val="nil"/>
              <w:right w:val="nil"/>
            </w:tcBorders>
          </w:tcPr>
          <w:p w14:paraId="4689A32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443E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A3188D7" w14:textId="77777777" w:rsidR="00FC4BAC" w:rsidRPr="004135B4" w:rsidRDefault="00FC4BAC" w:rsidP="00125AC2"/>
        </w:tc>
      </w:tr>
    </w:tbl>
    <w:p w14:paraId="63D27C8F" w14:textId="77777777" w:rsidR="00FC4BAC" w:rsidRPr="001447BC" w:rsidRDefault="00FC4BAC" w:rsidP="00FC4BAC">
      <w:pPr>
        <w:pStyle w:val="Heading4"/>
        <w:spacing w:before="0"/>
      </w:pPr>
      <w:r>
        <w:t>Medium Brass Dragon (Metallic)</w:t>
      </w:r>
    </w:p>
    <w:tbl>
      <w:tblPr>
        <w:tblStyle w:val="GridTable2-Accent1"/>
        <w:tblW w:w="5000" w:type="pct"/>
        <w:tblLook w:val="0780" w:firstRow="0" w:lastRow="0" w:firstColumn="1" w:lastColumn="1" w:noHBand="1" w:noVBand="1"/>
      </w:tblPr>
      <w:tblGrid>
        <w:gridCol w:w="1569"/>
        <w:gridCol w:w="6765"/>
        <w:gridCol w:w="522"/>
        <w:gridCol w:w="504"/>
      </w:tblGrid>
      <w:tr w:rsidR="00FC4BAC" w14:paraId="7A6C8DA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D017715" w14:textId="77777777" w:rsidR="00FC4BAC" w:rsidRDefault="00FC4BAC" w:rsidP="00125AC2">
            <w:r>
              <w:t>Normal</w:t>
            </w:r>
          </w:p>
          <w:p w14:paraId="5C422124" w14:textId="77777777" w:rsidR="00FC4BAC" w:rsidRDefault="00FC4BAC" w:rsidP="00125AC2">
            <w:r>
              <w:t>2</w:t>
            </w:r>
            <w:r w:rsidRPr="00C55410">
              <w:rPr>
                <w:vertAlign w:val="superscript"/>
              </w:rPr>
              <w:t>nd</w:t>
            </w:r>
            <w:r>
              <w:t xml:space="preserve"> level</w:t>
            </w:r>
          </w:p>
          <w:p w14:paraId="6FFE4AFA" w14:textId="77777777" w:rsidR="00FC4BAC" w:rsidRDefault="00FC4BAC" w:rsidP="00125AC2">
            <w:r>
              <w:t>Troop</w:t>
            </w:r>
          </w:p>
          <w:p w14:paraId="098F3E0D" w14:textId="77777777" w:rsidR="00FC4BAC" w:rsidRPr="004135B4" w:rsidRDefault="00FC4BAC" w:rsidP="00125AC2">
            <w:r>
              <w:t>Dragon</w:t>
            </w:r>
          </w:p>
        </w:tc>
        <w:tc>
          <w:tcPr>
            <w:tcW w:w="3614" w:type="pct"/>
            <w:tcBorders>
              <w:bottom w:val="nil"/>
              <w:right w:val="nil"/>
            </w:tcBorders>
          </w:tcPr>
          <w:p w14:paraId="574C3B7C" w14:textId="77777777" w:rsidR="00FC4BAC" w:rsidRPr="0098674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8674C">
              <w:t>Initiative: +10</w:t>
            </w:r>
          </w:p>
          <w:p w14:paraId="2292D7D2" w14:textId="77777777" w:rsidR="00FC4BAC" w:rsidRPr="0098674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674C">
              <w:rPr>
                <w:b/>
                <w:bCs/>
              </w:rPr>
              <w:t>Flurry of claws +6 vs. AC</w:t>
            </w:r>
            <w:r w:rsidRPr="0098674C">
              <w:t>—5 damage</w:t>
            </w:r>
          </w:p>
          <w:p w14:paraId="766E499C" w14:textId="77777777" w:rsidR="00FC4BAC" w:rsidRPr="0098674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674C">
              <w:rPr>
                <w:i/>
                <w:iCs/>
              </w:rPr>
              <w:t>Natural 11+:</w:t>
            </w:r>
            <w:r w:rsidRPr="0098674C">
              <w:t xml:space="preserve"> The dragon can make a </w:t>
            </w:r>
            <w:r w:rsidRPr="005B0BD0">
              <w:rPr>
                <w:i/>
                <w:iCs/>
              </w:rPr>
              <w:t>babble</w:t>
            </w:r>
            <w:r w:rsidRPr="0098674C">
              <w:t xml:space="preserve"> attack as a free action.</w:t>
            </w:r>
          </w:p>
          <w:p w14:paraId="000AD9F7" w14:textId="77777777" w:rsidR="00FC4BAC" w:rsidRPr="0098674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674C">
              <w:rPr>
                <w:i/>
                <w:iCs/>
              </w:rPr>
              <w:t>Miss:</w:t>
            </w:r>
            <w:r w:rsidRPr="0098674C">
              <w:t xml:space="preserve"> 3 damage.</w:t>
            </w:r>
          </w:p>
          <w:p w14:paraId="3B58889C" w14:textId="77777777" w:rsidR="00FC4BAC" w:rsidRPr="0098674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674C">
              <w:rPr>
                <w:i/>
                <w:iCs/>
              </w:rPr>
              <w:t>[Special trigger]</w:t>
            </w:r>
            <w:r w:rsidRPr="0098674C">
              <w:t xml:space="preserve"> </w:t>
            </w:r>
            <w:r w:rsidRPr="0098674C">
              <w:rPr>
                <w:b/>
                <w:bCs/>
              </w:rPr>
              <w:t>C: Babble +7 vs. MD (each enemy engaged with the dragon)</w:t>
            </w:r>
            <w:r w:rsidRPr="0098674C">
              <w:t>—The target is dazed (save ends)</w:t>
            </w:r>
          </w:p>
          <w:p w14:paraId="4E7DA522" w14:textId="77777777" w:rsidR="00FC4BAC" w:rsidRPr="0098674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674C">
              <w:rPr>
                <w:b/>
                <w:bCs/>
              </w:rPr>
              <w:t>C: Fiery breath +6 vs. PD (1d3 nearby enemies in a group)</w:t>
            </w:r>
            <w:r w:rsidRPr="0098674C">
              <w:t>—5 fire damage, or 7 fire damage against a dazed, weakened, or stunned target</w:t>
            </w:r>
          </w:p>
          <w:p w14:paraId="4534F65F" w14:textId="77777777" w:rsidR="00FC4BAC" w:rsidRPr="0098674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674C">
              <w:rPr>
                <w:i/>
                <w:iCs/>
              </w:rPr>
              <w:t>Natural 6+:</w:t>
            </w:r>
            <w:r w:rsidRPr="0098674C">
              <w:t xml:space="preserve"> The dragon can pop free from the target.</w:t>
            </w:r>
          </w:p>
          <w:p w14:paraId="1BDC7F5E" w14:textId="77777777" w:rsidR="00FC4BAC" w:rsidRPr="0098674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674C">
              <w:rPr>
                <w:i/>
                <w:iCs/>
              </w:rPr>
              <w:t>Miss:</w:t>
            </w:r>
            <w:r w:rsidRPr="0098674C">
              <w:t xml:space="preserve"> Half damage.</w:t>
            </w:r>
          </w:p>
          <w:p w14:paraId="750EFF5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674C">
              <w:rPr>
                <w:i/>
                <w:iCs/>
              </w:rPr>
              <w:lastRenderedPageBreak/>
              <w:t>Resist fire 12+:</w:t>
            </w:r>
            <w:r w:rsidRPr="0098674C">
              <w:t xml:space="preserve"> When a fire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5B6727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F61DF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8BB2D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CA2F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A8FDBBD" w14:textId="77777777" w:rsidR="00FC4BAC" w:rsidRDefault="00FC4BAC" w:rsidP="00125AC2">
            <w:pPr>
              <w:jc w:val="right"/>
            </w:pPr>
            <w:r>
              <w:t>18</w:t>
            </w:r>
          </w:p>
          <w:p w14:paraId="5BEDCA7C" w14:textId="77777777" w:rsidR="00FC4BAC" w:rsidRDefault="00FC4BAC" w:rsidP="00125AC2">
            <w:pPr>
              <w:jc w:val="right"/>
            </w:pPr>
            <w:r>
              <w:t>12</w:t>
            </w:r>
          </w:p>
          <w:p w14:paraId="4C7DD54E" w14:textId="77777777" w:rsidR="00FC4BAC" w:rsidRDefault="00FC4BAC" w:rsidP="00125AC2">
            <w:pPr>
              <w:jc w:val="right"/>
            </w:pPr>
            <w:r>
              <w:t>16</w:t>
            </w:r>
          </w:p>
          <w:p w14:paraId="126CFE82" w14:textId="77777777" w:rsidR="00FC4BAC" w:rsidRPr="004135B4" w:rsidRDefault="00FC4BAC" w:rsidP="00125AC2">
            <w:pPr>
              <w:jc w:val="right"/>
            </w:pPr>
            <w:r>
              <w:t>31</w:t>
            </w:r>
          </w:p>
        </w:tc>
      </w:tr>
      <w:tr w:rsidR="00FC4BAC" w14:paraId="102187B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832400" w14:textId="77777777" w:rsidR="00FC4BAC" w:rsidRDefault="00FC4BAC" w:rsidP="00125AC2"/>
        </w:tc>
        <w:tc>
          <w:tcPr>
            <w:tcW w:w="3614" w:type="pct"/>
            <w:tcBorders>
              <w:top w:val="nil"/>
              <w:left w:val="nil"/>
              <w:bottom w:val="nil"/>
              <w:right w:val="nil"/>
            </w:tcBorders>
          </w:tcPr>
          <w:p w14:paraId="0F08CFD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1B56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3D2916C" w14:textId="77777777" w:rsidR="00FC4BAC" w:rsidRPr="004135B4" w:rsidRDefault="00FC4BAC" w:rsidP="00125AC2"/>
        </w:tc>
      </w:tr>
    </w:tbl>
    <w:p w14:paraId="715F78A0" w14:textId="77777777" w:rsidR="00FC4BAC" w:rsidRPr="001447BC" w:rsidRDefault="00FC4BAC" w:rsidP="00FC4BAC">
      <w:pPr>
        <w:pStyle w:val="Heading4"/>
      </w:pPr>
      <w:r>
        <w:t>Medium White Dragon</w:t>
      </w:r>
    </w:p>
    <w:tbl>
      <w:tblPr>
        <w:tblStyle w:val="GridTable2-Accent1"/>
        <w:tblW w:w="5000" w:type="pct"/>
        <w:tblLook w:val="0780" w:firstRow="0" w:lastRow="0" w:firstColumn="1" w:lastColumn="1" w:noHBand="1" w:noVBand="1"/>
      </w:tblPr>
      <w:tblGrid>
        <w:gridCol w:w="1569"/>
        <w:gridCol w:w="6765"/>
        <w:gridCol w:w="522"/>
        <w:gridCol w:w="504"/>
      </w:tblGrid>
      <w:tr w:rsidR="00FC4BAC" w14:paraId="5D020A4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6A37E78" w14:textId="77777777" w:rsidR="00FC4BAC" w:rsidRDefault="00FC4BAC" w:rsidP="00125AC2">
            <w:r>
              <w:t>Normal</w:t>
            </w:r>
          </w:p>
          <w:p w14:paraId="7937B49B" w14:textId="77777777" w:rsidR="00FC4BAC" w:rsidRDefault="00FC4BAC" w:rsidP="00125AC2">
            <w:r>
              <w:t>2</w:t>
            </w:r>
            <w:r w:rsidRPr="00D602C4">
              <w:rPr>
                <w:vertAlign w:val="superscript"/>
              </w:rPr>
              <w:t>nd</w:t>
            </w:r>
            <w:r>
              <w:t xml:space="preserve"> level</w:t>
            </w:r>
          </w:p>
          <w:p w14:paraId="6918979E" w14:textId="77777777" w:rsidR="00FC4BAC" w:rsidRDefault="00FC4BAC" w:rsidP="00125AC2">
            <w:r>
              <w:t>Troop</w:t>
            </w:r>
          </w:p>
          <w:p w14:paraId="6F7D653B" w14:textId="77777777" w:rsidR="00FC4BAC" w:rsidRPr="004135B4" w:rsidRDefault="00FC4BAC" w:rsidP="00125AC2">
            <w:r>
              <w:t>Dragon</w:t>
            </w:r>
          </w:p>
        </w:tc>
        <w:tc>
          <w:tcPr>
            <w:tcW w:w="3614" w:type="pct"/>
            <w:tcBorders>
              <w:bottom w:val="nil"/>
              <w:right w:val="nil"/>
            </w:tcBorders>
          </w:tcPr>
          <w:p w14:paraId="38A18AA9" w14:textId="77777777" w:rsidR="00FC4BAC" w:rsidRPr="0064522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45226">
              <w:t>Initiative: +6</w:t>
            </w:r>
          </w:p>
          <w:p w14:paraId="2851438C" w14:textId="77777777" w:rsidR="00FC4BAC" w:rsidRPr="0064522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45226">
              <w:t>Vulnerability: fire</w:t>
            </w:r>
          </w:p>
          <w:p w14:paraId="509916A5" w14:textId="77777777" w:rsidR="00FC4BAC" w:rsidRPr="0064522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45226">
              <w:rPr>
                <w:b/>
                <w:bCs/>
              </w:rPr>
              <w:t>Claws and bite +6 vs. AC (2 attacks)</w:t>
            </w:r>
            <w:r w:rsidRPr="00645226">
              <w:t>—4 damage</w:t>
            </w:r>
          </w:p>
          <w:p w14:paraId="1C06880B" w14:textId="77777777" w:rsidR="00FC4BAC" w:rsidRPr="0064522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45226">
              <w:rPr>
                <w:i/>
                <w:iCs/>
              </w:rPr>
              <w:t>Natural 16+:</w:t>
            </w:r>
            <w:r w:rsidRPr="00645226">
              <w:t xml:space="preserve"> The white dragon can make an </w:t>
            </w:r>
            <w:r w:rsidRPr="00A64B1F">
              <w:rPr>
                <w:i/>
                <w:iCs/>
              </w:rPr>
              <w:t>ice breath</w:t>
            </w:r>
            <w:r w:rsidRPr="00645226">
              <w:t xml:space="preserve"> attack as a free action.</w:t>
            </w:r>
          </w:p>
          <w:p w14:paraId="419DC824" w14:textId="77777777" w:rsidR="00FC4BAC" w:rsidRPr="0064522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45226">
              <w:rPr>
                <w:i/>
                <w:iCs/>
              </w:rPr>
              <w:t>[Special trigger]</w:t>
            </w:r>
            <w:r w:rsidRPr="00645226">
              <w:t xml:space="preserve"> </w:t>
            </w:r>
            <w:r w:rsidRPr="00645226">
              <w:rPr>
                <w:b/>
                <w:bCs/>
              </w:rPr>
              <w:t>C: Ice breath +6 vs. PD (1d3 nearby enemies)</w:t>
            </w:r>
            <w:r w:rsidRPr="00645226">
              <w:t>—4 cold damage</w:t>
            </w:r>
          </w:p>
          <w:p w14:paraId="5D13E51E" w14:textId="77777777" w:rsidR="00FC4BAC" w:rsidRPr="0064522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45226">
              <w:rPr>
                <w:i/>
                <w:iCs/>
              </w:rPr>
              <w:t>Natural odd hit or miss:</w:t>
            </w:r>
            <w:r w:rsidRPr="00645226">
              <w:t xml:space="preserve"> The dragon takes 1d4 damage.</w:t>
            </w:r>
          </w:p>
          <w:p w14:paraId="5F499A2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45226">
              <w:rPr>
                <w:i/>
                <w:iCs/>
              </w:rPr>
              <w:t>Resist cold 12+:</w:t>
            </w:r>
            <w:r w:rsidRPr="00645226">
              <w:t xml:space="preserve"> When a cold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25AB6D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C81D15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B4830B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810A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088817D" w14:textId="77777777" w:rsidR="00FC4BAC" w:rsidRDefault="00FC4BAC" w:rsidP="00125AC2">
            <w:pPr>
              <w:jc w:val="right"/>
            </w:pPr>
            <w:r>
              <w:t>18</w:t>
            </w:r>
          </w:p>
          <w:p w14:paraId="2FDC6D9B" w14:textId="77777777" w:rsidR="00FC4BAC" w:rsidRDefault="00FC4BAC" w:rsidP="00125AC2">
            <w:pPr>
              <w:jc w:val="right"/>
            </w:pPr>
            <w:r>
              <w:t>15</w:t>
            </w:r>
          </w:p>
          <w:p w14:paraId="36659AF1" w14:textId="77777777" w:rsidR="00FC4BAC" w:rsidRDefault="00FC4BAC" w:rsidP="00125AC2">
            <w:pPr>
              <w:jc w:val="right"/>
            </w:pPr>
            <w:r>
              <w:t>11</w:t>
            </w:r>
          </w:p>
          <w:p w14:paraId="72F5DBE6" w14:textId="77777777" w:rsidR="00FC4BAC" w:rsidRPr="004135B4" w:rsidRDefault="00FC4BAC" w:rsidP="00125AC2">
            <w:pPr>
              <w:jc w:val="right"/>
            </w:pPr>
            <w:r>
              <w:t>38</w:t>
            </w:r>
          </w:p>
        </w:tc>
      </w:tr>
      <w:tr w:rsidR="00FC4BAC" w14:paraId="271985D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512C39" w14:textId="77777777" w:rsidR="00FC4BAC" w:rsidRDefault="00FC4BAC" w:rsidP="00125AC2"/>
        </w:tc>
        <w:tc>
          <w:tcPr>
            <w:tcW w:w="3614" w:type="pct"/>
            <w:tcBorders>
              <w:top w:val="nil"/>
              <w:left w:val="nil"/>
              <w:bottom w:val="nil"/>
              <w:right w:val="nil"/>
            </w:tcBorders>
          </w:tcPr>
          <w:p w14:paraId="6F1A45C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DF47A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7140BE8" w14:textId="77777777" w:rsidR="00FC4BAC" w:rsidRPr="004135B4" w:rsidRDefault="00FC4BAC" w:rsidP="00125AC2"/>
        </w:tc>
      </w:tr>
    </w:tbl>
    <w:p w14:paraId="192F8828" w14:textId="77777777" w:rsidR="00FC4BAC" w:rsidRPr="001447BC" w:rsidRDefault="00FC4BAC" w:rsidP="00FC4BAC">
      <w:pPr>
        <w:pStyle w:val="Heading4"/>
      </w:pPr>
      <w:r>
        <w:t>Catacomb Dragon (Black)</w:t>
      </w:r>
    </w:p>
    <w:tbl>
      <w:tblPr>
        <w:tblStyle w:val="GridTable2-Accent1"/>
        <w:tblW w:w="5000" w:type="pct"/>
        <w:tblLook w:val="0780" w:firstRow="0" w:lastRow="0" w:firstColumn="1" w:lastColumn="1" w:noHBand="1" w:noVBand="1"/>
      </w:tblPr>
      <w:tblGrid>
        <w:gridCol w:w="1518"/>
        <w:gridCol w:w="6717"/>
        <w:gridCol w:w="522"/>
        <w:gridCol w:w="603"/>
      </w:tblGrid>
      <w:tr w:rsidR="00FC4BAC" w14:paraId="009EE0C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F872938" w14:textId="77777777" w:rsidR="00FC4BAC" w:rsidRDefault="00FC4BAC" w:rsidP="00125AC2">
            <w:r>
              <w:t>Large</w:t>
            </w:r>
          </w:p>
          <w:p w14:paraId="0F451626" w14:textId="77777777" w:rsidR="00FC4BAC" w:rsidRDefault="00FC4BAC" w:rsidP="00125AC2">
            <w:r>
              <w:t>3</w:t>
            </w:r>
            <w:r w:rsidRPr="00D602C4">
              <w:rPr>
                <w:vertAlign w:val="superscript"/>
              </w:rPr>
              <w:t>rd</w:t>
            </w:r>
            <w:r>
              <w:t xml:space="preserve"> level</w:t>
            </w:r>
          </w:p>
          <w:p w14:paraId="686F6A3F" w14:textId="77777777" w:rsidR="00FC4BAC" w:rsidRDefault="00FC4BAC" w:rsidP="00125AC2">
            <w:r>
              <w:t>Wrecker</w:t>
            </w:r>
          </w:p>
          <w:p w14:paraId="154BE6CE" w14:textId="77777777" w:rsidR="00FC4BAC" w:rsidRPr="004135B4" w:rsidRDefault="00FC4BAC" w:rsidP="00125AC2">
            <w:r>
              <w:t>Dragon</w:t>
            </w:r>
          </w:p>
        </w:tc>
        <w:tc>
          <w:tcPr>
            <w:tcW w:w="3588" w:type="pct"/>
            <w:tcBorders>
              <w:bottom w:val="nil"/>
              <w:right w:val="nil"/>
            </w:tcBorders>
          </w:tcPr>
          <w:p w14:paraId="1BE2203D" w14:textId="77777777" w:rsidR="00FC4BAC" w:rsidRPr="00E5582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55822">
              <w:t>Initiative: +9</w:t>
            </w:r>
          </w:p>
          <w:p w14:paraId="4CFB8EDD" w14:textId="77777777" w:rsidR="00FC4BAC" w:rsidRPr="00E5582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55822">
              <w:t>Vulnerability: thunder</w:t>
            </w:r>
          </w:p>
          <w:p w14:paraId="69A491CB" w14:textId="77777777" w:rsidR="00FC4BAC" w:rsidRPr="00E5582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5822">
              <w:rPr>
                <w:b/>
                <w:bCs/>
              </w:rPr>
              <w:t>Acid fangs +8 vs. AC (2 attacks)</w:t>
            </w:r>
            <w:r w:rsidRPr="00E55822">
              <w:t>—8 damage, and 5 ongoing acid damage</w:t>
            </w:r>
          </w:p>
          <w:p w14:paraId="697A0CF5" w14:textId="77777777" w:rsidR="00FC4BAC" w:rsidRPr="00E5582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55822">
              <w:rPr>
                <w:i/>
                <w:iCs/>
              </w:rPr>
              <w:t>Natural 5, 10, 15, or 20:</w:t>
            </w:r>
            <w:r w:rsidRPr="00E55822">
              <w:t xml:space="preserve"> The dragon regains the use of its </w:t>
            </w:r>
            <w:r w:rsidRPr="00E55822">
              <w:rPr>
                <w:i/>
                <w:iCs/>
              </w:rPr>
              <w:t>caustic breath</w:t>
            </w:r>
            <w:r w:rsidRPr="00E55822">
              <w:t xml:space="preserve"> if it’s expended and can use it during its next turn.</w:t>
            </w:r>
          </w:p>
          <w:p w14:paraId="0A5008A5" w14:textId="77777777" w:rsidR="00FC4BAC" w:rsidRPr="00E5582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5822">
              <w:rPr>
                <w:b/>
                <w:bCs/>
              </w:rPr>
              <w:t>C: Caustic breath +7 vs. PD (1d3 nearby enemies)</w:t>
            </w:r>
            <w:r w:rsidRPr="00E55822">
              <w:t>—10 acid damage, 5 ongoing acid damage, and the target is caught in an acidic haze (see below) with an effect that depends on the roll</w:t>
            </w:r>
          </w:p>
          <w:p w14:paraId="3B685C29" w14:textId="77777777" w:rsidR="00FC4BAC" w:rsidRPr="00E5582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55822">
              <w:rPr>
                <w:i/>
                <w:iCs/>
              </w:rPr>
              <w:t>Natural even hit:</w:t>
            </w:r>
            <w:r w:rsidRPr="00E55822">
              <w:t xml:space="preserve"> While in the haze, the target is dazed from choking or blinding.</w:t>
            </w:r>
          </w:p>
          <w:p w14:paraId="2DA46FE8" w14:textId="77777777" w:rsidR="00FC4BAC" w:rsidRPr="00E5582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55822">
              <w:rPr>
                <w:i/>
                <w:iCs/>
              </w:rPr>
              <w:t>Natural odd hit:</w:t>
            </w:r>
            <w:r w:rsidRPr="00E55822">
              <w:t xml:space="preserve"> While in the haze, the target takes a –5 penalty to all saves against acid damage.</w:t>
            </w:r>
          </w:p>
          <w:p w14:paraId="1865D70C" w14:textId="77777777" w:rsidR="00FC4BAC" w:rsidRPr="00E5582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55822">
              <w:rPr>
                <w:i/>
                <w:iCs/>
              </w:rPr>
              <w:t>Miss:</w:t>
            </w:r>
            <w:r w:rsidRPr="00E55822">
              <w:t xml:space="preserve"> 5 ongoing acid damage.</w:t>
            </w:r>
          </w:p>
          <w:p w14:paraId="15F7B0F1" w14:textId="77777777" w:rsidR="00FC4BAC" w:rsidRPr="00E5582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55822">
              <w:rPr>
                <w:i/>
                <w:iCs/>
              </w:rPr>
              <w:t>Acidic haze:</w:t>
            </w:r>
            <w:r w:rsidRPr="00E55822">
              <w:t xml:space="preserve"> The haze is magical, semi-aware, and remains around the target until the end of the battle or until removed magically. A spellcaster can cast a spell that targets AC or PD to attack the haze and destroy it—the haze has 1 HP and an AC/PD of 22. The GM is encouraged to play fast and loose with physics here: the mist can be burned, condensed/frozen, blown away, absorbed, transmuted, etc. At the GM’s discretion, there may be physical ways to remove the haze, but it should require a hard DC.</w:t>
            </w:r>
          </w:p>
          <w:p w14:paraId="5A4BCF43" w14:textId="77777777" w:rsidR="00FC4BAC" w:rsidRPr="00E5582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55822">
              <w:rPr>
                <w:i/>
                <w:iCs/>
              </w:rPr>
              <w:t>Limited use:</w:t>
            </w:r>
            <w:r w:rsidRPr="00E55822">
              <w:t xml:space="preserve"> 1/battle, as a quick action.</w:t>
            </w:r>
          </w:p>
          <w:p w14:paraId="295B22A5" w14:textId="77777777" w:rsidR="00FC4BAC" w:rsidRPr="00E5582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5822">
              <w:rPr>
                <w:i/>
                <w:iCs/>
              </w:rPr>
              <w:lastRenderedPageBreak/>
              <w:t>All-terrain terror:</w:t>
            </w:r>
            <w:r w:rsidRPr="00E55822">
              <w:t xml:space="preserve"> A catacomb dragon flies reasonably well, powerful and fast in a straight line though it’s not as maneuverable as more agile flyers. It can also burrow quickly and effectively due to the acidic coating on its skin.</w:t>
            </w:r>
          </w:p>
          <w:p w14:paraId="284CDD99" w14:textId="77777777" w:rsidR="00FC4BAC" w:rsidRPr="00E5582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5822">
              <w:rPr>
                <w:i/>
                <w:iCs/>
              </w:rPr>
              <w:t>Corrosive contact:</w:t>
            </w:r>
            <w:r w:rsidRPr="00E55822">
              <w:t xml:space="preserve"> When an enemy is engaged with the catacomb dragon at the start of its turn, it takes 3 acid damage.</w:t>
            </w:r>
          </w:p>
          <w:p w14:paraId="27DDFF4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5822">
              <w:rPr>
                <w:i/>
                <w:iCs/>
              </w:rPr>
              <w:t>Resist acid 14+:</w:t>
            </w:r>
            <w:r w:rsidRPr="00E55822">
              <w:t xml:space="preserve"> When an acid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0A968E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CE674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182F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ADA835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BEE9F6A" w14:textId="77777777" w:rsidR="00FC4BAC" w:rsidRDefault="00FC4BAC" w:rsidP="00125AC2">
            <w:pPr>
              <w:jc w:val="right"/>
            </w:pPr>
            <w:r>
              <w:t>19</w:t>
            </w:r>
          </w:p>
          <w:p w14:paraId="7C667F7E" w14:textId="77777777" w:rsidR="00FC4BAC" w:rsidRDefault="00FC4BAC" w:rsidP="00125AC2">
            <w:pPr>
              <w:jc w:val="right"/>
            </w:pPr>
            <w:r>
              <w:t>17</w:t>
            </w:r>
          </w:p>
          <w:p w14:paraId="03360AC0" w14:textId="77777777" w:rsidR="00FC4BAC" w:rsidRDefault="00FC4BAC" w:rsidP="00125AC2">
            <w:pPr>
              <w:jc w:val="right"/>
            </w:pPr>
            <w:r>
              <w:t>15</w:t>
            </w:r>
          </w:p>
          <w:p w14:paraId="4B471289" w14:textId="77777777" w:rsidR="00FC4BAC" w:rsidRPr="004135B4" w:rsidRDefault="00FC4BAC" w:rsidP="00125AC2">
            <w:pPr>
              <w:jc w:val="right"/>
            </w:pPr>
            <w:r>
              <w:t>104</w:t>
            </w:r>
          </w:p>
        </w:tc>
      </w:tr>
      <w:tr w:rsidR="00FC4BAC" w14:paraId="3E964E8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A20DB19" w14:textId="77777777" w:rsidR="00FC4BAC" w:rsidRDefault="00FC4BAC" w:rsidP="00125AC2"/>
        </w:tc>
        <w:tc>
          <w:tcPr>
            <w:tcW w:w="3588" w:type="pct"/>
            <w:tcBorders>
              <w:top w:val="nil"/>
              <w:left w:val="nil"/>
              <w:bottom w:val="nil"/>
              <w:right w:val="nil"/>
            </w:tcBorders>
          </w:tcPr>
          <w:p w14:paraId="0982348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2550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9806B04" w14:textId="77777777" w:rsidR="00FC4BAC" w:rsidRPr="004135B4" w:rsidRDefault="00FC4BAC" w:rsidP="00125AC2"/>
        </w:tc>
      </w:tr>
    </w:tbl>
    <w:p w14:paraId="27501F63" w14:textId="77777777" w:rsidR="00FC4BAC" w:rsidRPr="001447BC" w:rsidRDefault="00FC4BAC" w:rsidP="00FC4BAC">
      <w:pPr>
        <w:pStyle w:val="Heading4"/>
      </w:pPr>
      <w:r>
        <w:t>Cenotaph Dragon (White)</w:t>
      </w:r>
    </w:p>
    <w:tbl>
      <w:tblPr>
        <w:tblStyle w:val="GridTable2-Accent1"/>
        <w:tblW w:w="5000" w:type="pct"/>
        <w:tblLook w:val="0780" w:firstRow="0" w:lastRow="0" w:firstColumn="1" w:lastColumn="1" w:noHBand="1" w:noVBand="1"/>
      </w:tblPr>
      <w:tblGrid>
        <w:gridCol w:w="1569"/>
        <w:gridCol w:w="6765"/>
        <w:gridCol w:w="522"/>
        <w:gridCol w:w="504"/>
      </w:tblGrid>
      <w:tr w:rsidR="00FC4BAC" w14:paraId="15076E6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7D0DA3A" w14:textId="77777777" w:rsidR="00FC4BAC" w:rsidRDefault="00FC4BAC" w:rsidP="00125AC2">
            <w:r>
              <w:t>Normal</w:t>
            </w:r>
          </w:p>
          <w:p w14:paraId="3250C4EE" w14:textId="77777777" w:rsidR="00FC4BAC" w:rsidRDefault="00FC4BAC" w:rsidP="00125AC2">
            <w:r>
              <w:t>3</w:t>
            </w:r>
            <w:r w:rsidRPr="00D602C4">
              <w:rPr>
                <w:vertAlign w:val="superscript"/>
              </w:rPr>
              <w:t>rd</w:t>
            </w:r>
            <w:r>
              <w:t xml:space="preserve"> level</w:t>
            </w:r>
          </w:p>
          <w:p w14:paraId="5F9F9A7A" w14:textId="77777777" w:rsidR="00FC4BAC" w:rsidRDefault="00FC4BAC" w:rsidP="00125AC2">
            <w:r>
              <w:t>Troop</w:t>
            </w:r>
          </w:p>
          <w:p w14:paraId="08F6271F" w14:textId="77777777" w:rsidR="00FC4BAC" w:rsidRPr="004135B4" w:rsidRDefault="00FC4BAC" w:rsidP="00125AC2">
            <w:r>
              <w:t>Dragon</w:t>
            </w:r>
          </w:p>
        </w:tc>
        <w:tc>
          <w:tcPr>
            <w:tcW w:w="3614" w:type="pct"/>
            <w:tcBorders>
              <w:bottom w:val="nil"/>
              <w:right w:val="nil"/>
            </w:tcBorders>
          </w:tcPr>
          <w:p w14:paraId="664779D8" w14:textId="77777777" w:rsidR="00FC4BAC" w:rsidRPr="009F2E0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F2E00">
              <w:t>Initiative: +8</w:t>
            </w:r>
          </w:p>
          <w:p w14:paraId="5F1A4C67" w14:textId="77777777" w:rsidR="00FC4BAC" w:rsidRPr="009F2E0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F2E00">
              <w:t>Vulnerability: fire</w:t>
            </w:r>
          </w:p>
          <w:p w14:paraId="0EF1EBB4" w14:textId="77777777" w:rsidR="00FC4BAC" w:rsidRPr="009F2E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2E00">
              <w:rPr>
                <w:b/>
                <w:bCs/>
              </w:rPr>
              <w:t>Claws and bite +7 vs. AC (2 attacks)</w:t>
            </w:r>
            <w:r w:rsidRPr="009F2E00">
              <w:t>—6 damage</w:t>
            </w:r>
          </w:p>
          <w:p w14:paraId="71EC1B86" w14:textId="77777777" w:rsidR="00FC4BAC" w:rsidRPr="009F2E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2E00">
              <w:rPr>
                <w:i/>
                <w:iCs/>
              </w:rPr>
              <w:t>Natural 16+:</w:t>
            </w:r>
            <w:r w:rsidRPr="009F2E00">
              <w:t xml:space="preserve"> The cenotaph dragon can make an </w:t>
            </w:r>
            <w:r w:rsidRPr="009F2E00">
              <w:rPr>
                <w:i/>
                <w:iCs/>
              </w:rPr>
              <w:t>infused ice breath</w:t>
            </w:r>
            <w:r w:rsidRPr="009F2E00">
              <w:t xml:space="preserve"> attack as a free action.</w:t>
            </w:r>
          </w:p>
          <w:p w14:paraId="09E8DA4B" w14:textId="77777777" w:rsidR="00FC4BAC" w:rsidRPr="009F2E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2E00">
              <w:rPr>
                <w:i/>
                <w:iCs/>
              </w:rPr>
              <w:t>[Special trigger]</w:t>
            </w:r>
            <w:r w:rsidRPr="009F2E00">
              <w:t xml:space="preserve"> </w:t>
            </w:r>
            <w:r w:rsidRPr="009F2E00">
              <w:rPr>
                <w:b/>
                <w:bCs/>
              </w:rPr>
              <w:t>C: Infused ice breath +7 vs. PD (1d3 nearby enemies)</w:t>
            </w:r>
            <w:r w:rsidRPr="009F2E00">
              <w:t>—6 cold damage</w:t>
            </w:r>
          </w:p>
          <w:p w14:paraId="450B3767" w14:textId="77777777" w:rsidR="00FC4BAC" w:rsidRPr="009F2E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2E00">
              <w:rPr>
                <w:i/>
                <w:iCs/>
              </w:rPr>
              <w:t>Natural 20:</w:t>
            </w:r>
            <w:r w:rsidRPr="009F2E00">
              <w:t xml:space="preserve"> The target also takes 5 ongoing holy damage (in addition to double damage for crit).</w:t>
            </w:r>
          </w:p>
          <w:p w14:paraId="5A59412F" w14:textId="77777777" w:rsidR="00FC4BAC" w:rsidRPr="009F2E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2E00">
              <w:rPr>
                <w:i/>
                <w:iCs/>
              </w:rPr>
              <w:t>Natural odd hit or miss:</w:t>
            </w:r>
            <w:r w:rsidRPr="009F2E00">
              <w:t xml:space="preserve"> The dragon takes 1d6 damage.</w:t>
            </w:r>
          </w:p>
          <w:p w14:paraId="2D268EF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2E00">
              <w:rPr>
                <w:i/>
                <w:iCs/>
              </w:rPr>
              <w:t>Resist cold and negative energy 12+:</w:t>
            </w:r>
            <w:r w:rsidRPr="009F2E00">
              <w:t xml:space="preserve"> When a cold or negative energy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3B46E9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A6C48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2918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E9BE6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DF78C5B" w14:textId="77777777" w:rsidR="00FC4BAC" w:rsidRDefault="00FC4BAC" w:rsidP="00125AC2">
            <w:pPr>
              <w:jc w:val="right"/>
            </w:pPr>
            <w:r>
              <w:t>18</w:t>
            </w:r>
          </w:p>
          <w:p w14:paraId="7CD072F8" w14:textId="77777777" w:rsidR="00FC4BAC" w:rsidRDefault="00FC4BAC" w:rsidP="00125AC2">
            <w:pPr>
              <w:jc w:val="right"/>
            </w:pPr>
            <w:r>
              <w:t>18</w:t>
            </w:r>
          </w:p>
          <w:p w14:paraId="63D79438" w14:textId="77777777" w:rsidR="00FC4BAC" w:rsidRDefault="00FC4BAC" w:rsidP="00125AC2">
            <w:pPr>
              <w:jc w:val="right"/>
            </w:pPr>
            <w:r>
              <w:t>14</w:t>
            </w:r>
          </w:p>
          <w:p w14:paraId="605E198F" w14:textId="77777777" w:rsidR="00FC4BAC" w:rsidRPr="004135B4" w:rsidRDefault="00FC4BAC" w:rsidP="00125AC2">
            <w:pPr>
              <w:jc w:val="right"/>
            </w:pPr>
            <w:r>
              <w:t>48</w:t>
            </w:r>
          </w:p>
        </w:tc>
      </w:tr>
      <w:tr w:rsidR="00FC4BAC" w14:paraId="0E7C9F2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92304A9" w14:textId="77777777" w:rsidR="00FC4BAC" w:rsidRDefault="00FC4BAC" w:rsidP="00125AC2"/>
        </w:tc>
        <w:tc>
          <w:tcPr>
            <w:tcW w:w="3614" w:type="pct"/>
            <w:tcBorders>
              <w:top w:val="nil"/>
              <w:left w:val="nil"/>
              <w:bottom w:val="nil"/>
              <w:right w:val="nil"/>
            </w:tcBorders>
          </w:tcPr>
          <w:p w14:paraId="2F76BDC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5B7B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5920953" w14:textId="77777777" w:rsidR="00FC4BAC" w:rsidRPr="004135B4" w:rsidRDefault="00FC4BAC" w:rsidP="00125AC2"/>
        </w:tc>
      </w:tr>
    </w:tbl>
    <w:p w14:paraId="5DF35C02" w14:textId="77777777" w:rsidR="00FC4BAC" w:rsidRPr="001447BC" w:rsidRDefault="00FC4BAC" w:rsidP="00FC4BAC">
      <w:pPr>
        <w:pStyle w:val="Heading4"/>
      </w:pPr>
      <w:r>
        <w:t>Large Brass Dragon (Metallic)</w:t>
      </w:r>
    </w:p>
    <w:tbl>
      <w:tblPr>
        <w:tblStyle w:val="GridTable2-Accent1"/>
        <w:tblW w:w="5000" w:type="pct"/>
        <w:tblLook w:val="0780" w:firstRow="0" w:lastRow="0" w:firstColumn="1" w:lastColumn="1" w:noHBand="1" w:noVBand="1"/>
      </w:tblPr>
      <w:tblGrid>
        <w:gridCol w:w="1569"/>
        <w:gridCol w:w="6765"/>
        <w:gridCol w:w="522"/>
        <w:gridCol w:w="504"/>
      </w:tblGrid>
      <w:tr w:rsidR="00FC4BAC" w14:paraId="11E86C4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C1DB0AF" w14:textId="77777777" w:rsidR="00FC4BAC" w:rsidRDefault="00FC4BAC" w:rsidP="00125AC2">
            <w:r>
              <w:t>Large</w:t>
            </w:r>
          </w:p>
          <w:p w14:paraId="7A10225B" w14:textId="77777777" w:rsidR="00FC4BAC" w:rsidRDefault="00FC4BAC" w:rsidP="00125AC2">
            <w:r>
              <w:t>3</w:t>
            </w:r>
            <w:r w:rsidRPr="00D602C4">
              <w:rPr>
                <w:vertAlign w:val="superscript"/>
              </w:rPr>
              <w:t>rd</w:t>
            </w:r>
            <w:r>
              <w:t xml:space="preserve"> level</w:t>
            </w:r>
          </w:p>
          <w:p w14:paraId="5802F5C4" w14:textId="77777777" w:rsidR="00FC4BAC" w:rsidRDefault="00FC4BAC" w:rsidP="00125AC2">
            <w:r>
              <w:t>Troop</w:t>
            </w:r>
          </w:p>
          <w:p w14:paraId="049B5206" w14:textId="77777777" w:rsidR="00FC4BAC" w:rsidRPr="004135B4" w:rsidRDefault="00FC4BAC" w:rsidP="00125AC2">
            <w:r>
              <w:t>Dragon</w:t>
            </w:r>
          </w:p>
        </w:tc>
        <w:tc>
          <w:tcPr>
            <w:tcW w:w="3614" w:type="pct"/>
            <w:tcBorders>
              <w:bottom w:val="nil"/>
              <w:right w:val="nil"/>
            </w:tcBorders>
          </w:tcPr>
          <w:p w14:paraId="55A66048" w14:textId="77777777" w:rsidR="00FC4BAC" w:rsidRPr="0016025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6025D">
              <w:t>Initiative: +11</w:t>
            </w:r>
          </w:p>
          <w:p w14:paraId="6AC89B85" w14:textId="77777777" w:rsidR="00FC4BAC" w:rsidRPr="0016025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025D">
              <w:rPr>
                <w:b/>
                <w:bCs/>
              </w:rPr>
              <w:t>Flurry of claws +7 vs. AC</w:t>
            </w:r>
            <w:r w:rsidRPr="0016025D">
              <w:t>—15 damage</w:t>
            </w:r>
          </w:p>
          <w:p w14:paraId="2D0336B4" w14:textId="77777777" w:rsidR="00FC4BAC" w:rsidRPr="0016025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025D">
              <w:rPr>
                <w:i/>
                <w:iCs/>
              </w:rPr>
              <w:t>Natural 11+:</w:t>
            </w:r>
            <w:r w:rsidRPr="0016025D">
              <w:t xml:space="preserve"> The dragon can make a </w:t>
            </w:r>
            <w:r w:rsidRPr="0016025D">
              <w:rPr>
                <w:i/>
                <w:iCs/>
              </w:rPr>
              <w:t>babble</w:t>
            </w:r>
            <w:r w:rsidRPr="0016025D">
              <w:t xml:space="preserve"> attack as a free action.</w:t>
            </w:r>
          </w:p>
          <w:p w14:paraId="6F5654C1" w14:textId="77777777" w:rsidR="00FC4BAC" w:rsidRPr="0016025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025D">
              <w:rPr>
                <w:i/>
                <w:iCs/>
              </w:rPr>
              <w:t>[Special trigger]</w:t>
            </w:r>
            <w:r w:rsidRPr="0016025D">
              <w:t xml:space="preserve"> </w:t>
            </w:r>
            <w:r w:rsidRPr="0016025D">
              <w:rPr>
                <w:b/>
                <w:bCs/>
              </w:rPr>
              <w:t>C: Babble +8 vs. MD (each enemy engaged with the dragon)</w:t>
            </w:r>
            <w:r w:rsidRPr="0016025D">
              <w:t>—The target is dazed (save ends)</w:t>
            </w:r>
          </w:p>
          <w:p w14:paraId="5DFE673F" w14:textId="77777777" w:rsidR="00FC4BAC" w:rsidRPr="0016025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025D">
              <w:rPr>
                <w:b/>
                <w:bCs/>
              </w:rPr>
              <w:t>C: Fiery breath +7 vs. PD (1d3 nearby enemies)</w:t>
            </w:r>
            <w:r w:rsidRPr="0016025D">
              <w:t>—15 fire damage, or 20 fire damage against a dazed, weakened, or stunned target</w:t>
            </w:r>
          </w:p>
          <w:p w14:paraId="03CBD4E6" w14:textId="77777777" w:rsidR="00FC4BAC" w:rsidRPr="0016025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025D">
              <w:rPr>
                <w:i/>
                <w:iCs/>
              </w:rPr>
              <w:t>Natural 6+:</w:t>
            </w:r>
            <w:r w:rsidRPr="0016025D">
              <w:t xml:space="preserve"> The dragon can pop free from the target.</w:t>
            </w:r>
          </w:p>
          <w:p w14:paraId="3DB33C71" w14:textId="77777777" w:rsidR="00FC4BAC" w:rsidRPr="0016025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025D">
              <w:rPr>
                <w:i/>
                <w:iCs/>
              </w:rPr>
              <w:t>Miss:</w:t>
            </w:r>
            <w:r w:rsidRPr="0016025D">
              <w:t xml:space="preserve"> Half damage.</w:t>
            </w:r>
          </w:p>
          <w:p w14:paraId="2022A06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025D">
              <w:rPr>
                <w:i/>
                <w:iCs/>
              </w:rPr>
              <w:t>Resist fire 16+:</w:t>
            </w:r>
            <w:r w:rsidRPr="0016025D">
              <w:t xml:space="preserve"> 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6B716C9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95F7B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0083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BC07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57CC570" w14:textId="77777777" w:rsidR="00FC4BAC" w:rsidRDefault="00FC4BAC" w:rsidP="00125AC2">
            <w:pPr>
              <w:jc w:val="right"/>
            </w:pPr>
            <w:r>
              <w:t>18</w:t>
            </w:r>
          </w:p>
          <w:p w14:paraId="6EAF2463" w14:textId="77777777" w:rsidR="00FC4BAC" w:rsidRDefault="00FC4BAC" w:rsidP="00125AC2">
            <w:pPr>
              <w:jc w:val="right"/>
            </w:pPr>
            <w:r>
              <w:t>13</w:t>
            </w:r>
          </w:p>
          <w:p w14:paraId="5013EDD7" w14:textId="77777777" w:rsidR="00FC4BAC" w:rsidRDefault="00FC4BAC" w:rsidP="00125AC2">
            <w:pPr>
              <w:jc w:val="right"/>
            </w:pPr>
            <w:r>
              <w:t>17</w:t>
            </w:r>
          </w:p>
          <w:p w14:paraId="27981EF5" w14:textId="77777777" w:rsidR="00FC4BAC" w:rsidRPr="004135B4" w:rsidRDefault="00FC4BAC" w:rsidP="00125AC2">
            <w:pPr>
              <w:jc w:val="right"/>
            </w:pPr>
            <w:r>
              <w:t>80</w:t>
            </w:r>
          </w:p>
        </w:tc>
      </w:tr>
      <w:tr w:rsidR="00FC4BAC" w14:paraId="6755C12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C8EC061" w14:textId="77777777" w:rsidR="00FC4BAC" w:rsidRDefault="00FC4BAC" w:rsidP="00125AC2"/>
        </w:tc>
        <w:tc>
          <w:tcPr>
            <w:tcW w:w="3614" w:type="pct"/>
            <w:tcBorders>
              <w:top w:val="nil"/>
              <w:left w:val="nil"/>
              <w:bottom w:val="nil"/>
              <w:right w:val="nil"/>
            </w:tcBorders>
          </w:tcPr>
          <w:p w14:paraId="2B7701E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9021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579E04" w14:textId="77777777" w:rsidR="00FC4BAC" w:rsidRPr="004135B4" w:rsidRDefault="00FC4BAC" w:rsidP="00125AC2"/>
        </w:tc>
      </w:tr>
    </w:tbl>
    <w:p w14:paraId="5FE04D8F" w14:textId="77777777" w:rsidR="00FC4BAC" w:rsidRPr="001447BC" w:rsidRDefault="00FC4BAC" w:rsidP="00FC4BAC">
      <w:pPr>
        <w:pStyle w:val="Heading4"/>
      </w:pPr>
      <w:r>
        <w:t>Medium Black Dragon</w:t>
      </w:r>
    </w:p>
    <w:tbl>
      <w:tblPr>
        <w:tblStyle w:val="GridTable2-Accent1"/>
        <w:tblW w:w="5000" w:type="pct"/>
        <w:tblLook w:val="0780" w:firstRow="0" w:lastRow="0" w:firstColumn="1" w:lastColumn="1" w:noHBand="1" w:noVBand="1"/>
      </w:tblPr>
      <w:tblGrid>
        <w:gridCol w:w="1569"/>
        <w:gridCol w:w="6765"/>
        <w:gridCol w:w="522"/>
        <w:gridCol w:w="504"/>
      </w:tblGrid>
      <w:tr w:rsidR="00FC4BAC" w14:paraId="449BE73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B0C56F8" w14:textId="77777777" w:rsidR="00FC4BAC" w:rsidRDefault="00FC4BAC" w:rsidP="00125AC2">
            <w:r>
              <w:t>Normal</w:t>
            </w:r>
          </w:p>
          <w:p w14:paraId="637130C6" w14:textId="77777777" w:rsidR="00FC4BAC" w:rsidRDefault="00FC4BAC" w:rsidP="00125AC2">
            <w:r>
              <w:t>3</w:t>
            </w:r>
            <w:r w:rsidRPr="00D602C4">
              <w:rPr>
                <w:vertAlign w:val="superscript"/>
              </w:rPr>
              <w:t>rd</w:t>
            </w:r>
            <w:r>
              <w:t xml:space="preserve"> level</w:t>
            </w:r>
          </w:p>
          <w:p w14:paraId="0868FD1E" w14:textId="77777777" w:rsidR="00FC4BAC" w:rsidRDefault="00FC4BAC" w:rsidP="00125AC2">
            <w:r>
              <w:t>Wrecker</w:t>
            </w:r>
          </w:p>
          <w:p w14:paraId="3EC30B91" w14:textId="77777777" w:rsidR="00FC4BAC" w:rsidRPr="004135B4" w:rsidRDefault="00FC4BAC" w:rsidP="00125AC2">
            <w:r>
              <w:t>Dragon</w:t>
            </w:r>
          </w:p>
        </w:tc>
        <w:tc>
          <w:tcPr>
            <w:tcW w:w="3614" w:type="pct"/>
            <w:tcBorders>
              <w:bottom w:val="nil"/>
              <w:right w:val="nil"/>
            </w:tcBorders>
          </w:tcPr>
          <w:p w14:paraId="5B9F7ED5" w14:textId="77777777" w:rsidR="00FC4BAC" w:rsidRPr="00A97D5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97D54">
              <w:t>Initiative: +9</w:t>
            </w:r>
          </w:p>
          <w:p w14:paraId="10D1A452" w14:textId="77777777" w:rsidR="00FC4BAC" w:rsidRPr="00A97D5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97D54">
              <w:t>Vulnerability: thunder</w:t>
            </w:r>
          </w:p>
          <w:p w14:paraId="5599A9B1" w14:textId="77777777" w:rsidR="00FC4BAC" w:rsidRPr="00A97D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7D54">
              <w:rPr>
                <w:b/>
                <w:bCs/>
              </w:rPr>
              <w:t>Claws and bite +8 vs. AC (2 attacks)</w:t>
            </w:r>
            <w:r w:rsidRPr="00A97D54">
              <w:t>—4 damage</w:t>
            </w:r>
          </w:p>
          <w:p w14:paraId="030FC538" w14:textId="77777777" w:rsidR="00FC4BAC" w:rsidRPr="00A97D5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97D54">
              <w:rPr>
                <w:i/>
                <w:iCs/>
              </w:rPr>
              <w:t>Natural 16+:</w:t>
            </w:r>
            <w:r w:rsidRPr="00A97D54">
              <w:t xml:space="preserve"> The target also takes 4 ongoing acid damage.</w:t>
            </w:r>
          </w:p>
          <w:p w14:paraId="0F0DA7A0" w14:textId="77777777" w:rsidR="00FC4BAC" w:rsidRPr="00A97D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7D54">
              <w:rPr>
                <w:b/>
                <w:bCs/>
              </w:rPr>
              <w:t>C: Acid breath +9 vs. PD (1d3 nearby enemies)</w:t>
            </w:r>
            <w:r w:rsidRPr="00A97D54">
              <w:t>—5 acid damage, and 5 ongoing acid damage</w:t>
            </w:r>
          </w:p>
          <w:p w14:paraId="19E45409" w14:textId="77777777" w:rsidR="00FC4BAC" w:rsidRPr="00A97D5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97D54">
              <w:rPr>
                <w:i/>
                <w:iCs/>
              </w:rPr>
              <w:t>Miss:</w:t>
            </w:r>
            <w:r w:rsidRPr="00A97D54">
              <w:t xml:space="preserve"> 3 acid damage.</w:t>
            </w:r>
          </w:p>
          <w:p w14:paraId="67789C82" w14:textId="77777777" w:rsidR="00FC4BAC" w:rsidRPr="00A97D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7D54">
              <w:rPr>
                <w:i/>
                <w:iCs/>
              </w:rPr>
              <w:t>Draconic grace:</w:t>
            </w:r>
            <w:r w:rsidRPr="00A97D54">
              <w:t xml:space="preserve"> At the start of each of the black dragon’s turns, roll a d6 to see if it gets an extra standard action. If the roll is equal to or less than the escalation die, the black dragon can take an extra standard action that turn.</w:t>
            </w:r>
          </w:p>
          <w:p w14:paraId="19190CC2" w14:textId="77777777" w:rsidR="00FC4BAC" w:rsidRPr="00A97D54"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A97D54">
              <w:t>After the first success, the grace die bumps up to a d8. After the second success, it’s a d10, then a d12 after the third success, and finally a d20 after the fourth one.</w:t>
            </w:r>
          </w:p>
          <w:p w14:paraId="710B26AC" w14:textId="77777777" w:rsidR="00FC4BAC" w:rsidRPr="00A97D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7D54">
              <w:rPr>
                <w:i/>
                <w:iCs/>
              </w:rPr>
              <w:t>Intermittent breath:</w:t>
            </w:r>
            <w:r w:rsidRPr="00A97D54">
              <w:t xml:space="preserve"> A medium black dragon can use </w:t>
            </w:r>
            <w:r w:rsidRPr="00A97D54">
              <w:rPr>
                <w:i/>
                <w:iCs/>
              </w:rPr>
              <w:t>acid breath</w:t>
            </w:r>
            <w:r w:rsidRPr="00A97D54">
              <w:t xml:space="preserve"> 1d3 times per battle, but never two turns in a row.</w:t>
            </w:r>
          </w:p>
          <w:p w14:paraId="53D7772A" w14:textId="77777777" w:rsidR="00FC4BAC" w:rsidRPr="00A97D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303C">
              <w:rPr>
                <w:i/>
                <w:iCs/>
              </w:rPr>
              <w:t>Water-breathing:</w:t>
            </w:r>
            <w:r w:rsidRPr="00A97D54">
              <w:t xml:space="preserve"> Black dragons swim well and can breathe underwater.</w:t>
            </w:r>
          </w:p>
          <w:p w14:paraId="0C0368A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303C">
              <w:rPr>
                <w:i/>
                <w:iCs/>
              </w:rPr>
              <w:t>Resist acid 12+:</w:t>
            </w:r>
            <w:r w:rsidRPr="00A97D54">
              <w:t xml:space="preserve"> When an acid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79D222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D6F9D0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E85B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6029A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CDC7D60" w14:textId="77777777" w:rsidR="00FC4BAC" w:rsidRDefault="00FC4BAC" w:rsidP="00125AC2">
            <w:pPr>
              <w:jc w:val="right"/>
            </w:pPr>
            <w:r>
              <w:t>19</w:t>
            </w:r>
          </w:p>
          <w:p w14:paraId="41C29C80" w14:textId="77777777" w:rsidR="00FC4BAC" w:rsidRDefault="00FC4BAC" w:rsidP="00125AC2">
            <w:pPr>
              <w:jc w:val="right"/>
            </w:pPr>
            <w:r>
              <w:t>17</w:t>
            </w:r>
          </w:p>
          <w:p w14:paraId="61FA9F0F" w14:textId="77777777" w:rsidR="00FC4BAC" w:rsidRDefault="00FC4BAC" w:rsidP="00125AC2">
            <w:pPr>
              <w:jc w:val="right"/>
            </w:pPr>
            <w:r>
              <w:t>15</w:t>
            </w:r>
          </w:p>
          <w:p w14:paraId="66B4E401" w14:textId="77777777" w:rsidR="00FC4BAC" w:rsidRPr="004135B4" w:rsidRDefault="00FC4BAC" w:rsidP="00125AC2">
            <w:pPr>
              <w:jc w:val="right"/>
            </w:pPr>
            <w:r>
              <w:t>42</w:t>
            </w:r>
          </w:p>
        </w:tc>
      </w:tr>
      <w:tr w:rsidR="00FC4BAC" w14:paraId="164406E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02BFB7" w14:textId="77777777" w:rsidR="00FC4BAC" w:rsidRDefault="00FC4BAC" w:rsidP="00125AC2"/>
        </w:tc>
        <w:tc>
          <w:tcPr>
            <w:tcW w:w="3614" w:type="pct"/>
            <w:tcBorders>
              <w:top w:val="nil"/>
              <w:left w:val="nil"/>
              <w:bottom w:val="nil"/>
              <w:right w:val="nil"/>
            </w:tcBorders>
          </w:tcPr>
          <w:p w14:paraId="00819DE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794941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A0328E0" w14:textId="77777777" w:rsidR="00FC4BAC" w:rsidRPr="004135B4" w:rsidRDefault="00FC4BAC" w:rsidP="00125AC2"/>
        </w:tc>
      </w:tr>
    </w:tbl>
    <w:p w14:paraId="4AC8E4AB" w14:textId="77777777" w:rsidR="00FC4BAC" w:rsidRPr="001447BC" w:rsidRDefault="00FC4BAC" w:rsidP="00FC4BAC">
      <w:pPr>
        <w:pStyle w:val="Heading4"/>
      </w:pPr>
      <w:r>
        <w:t>Medium Bronze Dragon (Metallic)</w:t>
      </w:r>
    </w:p>
    <w:tbl>
      <w:tblPr>
        <w:tblStyle w:val="GridTable2-Accent1"/>
        <w:tblW w:w="5000" w:type="pct"/>
        <w:tblLook w:val="0780" w:firstRow="0" w:lastRow="0" w:firstColumn="1" w:lastColumn="1" w:noHBand="1" w:noVBand="1"/>
      </w:tblPr>
      <w:tblGrid>
        <w:gridCol w:w="1569"/>
        <w:gridCol w:w="6765"/>
        <w:gridCol w:w="522"/>
        <w:gridCol w:w="504"/>
      </w:tblGrid>
      <w:tr w:rsidR="00FC4BAC" w14:paraId="35F5870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7F9426D" w14:textId="77777777" w:rsidR="00FC4BAC" w:rsidRDefault="00FC4BAC" w:rsidP="00125AC2">
            <w:r>
              <w:t>Normal</w:t>
            </w:r>
          </w:p>
          <w:p w14:paraId="5075FBF4" w14:textId="77777777" w:rsidR="00FC4BAC" w:rsidRDefault="00FC4BAC" w:rsidP="00125AC2">
            <w:r>
              <w:t>3</w:t>
            </w:r>
            <w:r w:rsidRPr="00D602C4">
              <w:rPr>
                <w:vertAlign w:val="superscript"/>
              </w:rPr>
              <w:t>rd</w:t>
            </w:r>
            <w:r>
              <w:t xml:space="preserve"> level</w:t>
            </w:r>
          </w:p>
          <w:p w14:paraId="594FADDC" w14:textId="77777777" w:rsidR="00FC4BAC" w:rsidRDefault="00FC4BAC" w:rsidP="00125AC2">
            <w:r>
              <w:t>Wrecker</w:t>
            </w:r>
          </w:p>
          <w:p w14:paraId="60CDB22D" w14:textId="77777777" w:rsidR="00FC4BAC" w:rsidRPr="004135B4" w:rsidRDefault="00FC4BAC" w:rsidP="00125AC2">
            <w:r>
              <w:t>Dragon</w:t>
            </w:r>
          </w:p>
        </w:tc>
        <w:tc>
          <w:tcPr>
            <w:tcW w:w="3614" w:type="pct"/>
            <w:tcBorders>
              <w:bottom w:val="nil"/>
              <w:right w:val="nil"/>
            </w:tcBorders>
          </w:tcPr>
          <w:p w14:paraId="4E395FB5" w14:textId="77777777" w:rsidR="00FC4BAC" w:rsidRPr="0002017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20177">
              <w:t>Initiative: +6</w:t>
            </w:r>
          </w:p>
          <w:p w14:paraId="0A198A29" w14:textId="77777777" w:rsidR="00FC4BAC" w:rsidRPr="000201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20177">
              <w:rPr>
                <w:b/>
                <w:bCs/>
              </w:rPr>
              <w:t>Crushing bite +8 vs. AC</w:t>
            </w:r>
            <w:r w:rsidRPr="00020177">
              <w:t>—11 damage</w:t>
            </w:r>
          </w:p>
          <w:p w14:paraId="10D5ED7C" w14:textId="77777777" w:rsidR="00FC4BAC" w:rsidRPr="000201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20177">
              <w:rPr>
                <w:i/>
                <w:iCs/>
              </w:rPr>
              <w:t>Natural 11+:</w:t>
            </w:r>
            <w:r w:rsidRPr="00020177">
              <w:t xml:space="preserve"> The dragon can pop free from one enemy engaged with it.</w:t>
            </w:r>
          </w:p>
          <w:p w14:paraId="7A04766D" w14:textId="77777777" w:rsidR="00FC4BAC" w:rsidRPr="000201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20177">
              <w:rPr>
                <w:b/>
                <w:bCs/>
              </w:rPr>
              <w:t xml:space="preserve">C: Lightning breath +8 vs. PD (1d6 nearby or </w:t>
            </w:r>
            <w:r>
              <w:rPr>
                <w:b/>
                <w:bCs/>
              </w:rPr>
              <w:t>faraway</w:t>
            </w:r>
            <w:r w:rsidRPr="00020177">
              <w:rPr>
                <w:b/>
                <w:bCs/>
              </w:rPr>
              <w:t xml:space="preserve"> enemies in a rough line)</w:t>
            </w:r>
            <w:r w:rsidRPr="00020177">
              <w:t>—8 lightning damage, and the closest target hit is dazed (save ends)</w:t>
            </w:r>
          </w:p>
          <w:p w14:paraId="18401F46" w14:textId="77777777" w:rsidR="00FC4BAC" w:rsidRPr="000201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20177">
              <w:rPr>
                <w:i/>
                <w:iCs/>
              </w:rPr>
              <w:t>Miss:</w:t>
            </w:r>
            <w:r w:rsidRPr="00020177">
              <w:t xml:space="preserve"> Half damage.</w:t>
            </w:r>
          </w:p>
          <w:p w14:paraId="6EFC74A7" w14:textId="77777777" w:rsidR="00FC4BAC" w:rsidRPr="000201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20177">
              <w:rPr>
                <w:i/>
                <w:iCs/>
              </w:rPr>
              <w:t>Resist lightning 12+:</w:t>
            </w:r>
            <w:r w:rsidRPr="00020177">
              <w:t xml:space="preserve"> When a lightning attack targets this creature, the attacker must roll a natural 12+ on the attack roll or it only deals half damage.</w:t>
            </w:r>
          </w:p>
          <w:p w14:paraId="66141BA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20177">
              <w:rPr>
                <w:i/>
                <w:iCs/>
              </w:rPr>
              <w:t>Rugged defenses:</w:t>
            </w:r>
            <w:r w:rsidRPr="00020177">
              <w:t xml:space="preserve"> When a creature attacks the dragon, if it used another action this turn before the attack, the dragon gains a +4 bonus to all defenses against the attack.</w:t>
            </w:r>
          </w:p>
        </w:tc>
        <w:tc>
          <w:tcPr>
            <w:tcW w:w="279" w:type="pct"/>
            <w:tcBorders>
              <w:top w:val="nil"/>
              <w:left w:val="nil"/>
              <w:bottom w:val="nil"/>
              <w:right w:val="nil"/>
            </w:tcBorders>
            <w:shd w:val="clear" w:color="auto" w:fill="F9D3A1" w:themeFill="accent1" w:themeFillTint="66"/>
          </w:tcPr>
          <w:p w14:paraId="2C75F8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4DBE1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259B0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5E03F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6FE5B73" w14:textId="77777777" w:rsidR="00FC4BAC" w:rsidRDefault="00FC4BAC" w:rsidP="00125AC2">
            <w:pPr>
              <w:jc w:val="right"/>
            </w:pPr>
            <w:r>
              <w:t>19</w:t>
            </w:r>
          </w:p>
          <w:p w14:paraId="670708AB" w14:textId="77777777" w:rsidR="00FC4BAC" w:rsidRDefault="00FC4BAC" w:rsidP="00125AC2">
            <w:pPr>
              <w:jc w:val="right"/>
            </w:pPr>
            <w:r>
              <w:t>17</w:t>
            </w:r>
          </w:p>
          <w:p w14:paraId="13E46350" w14:textId="77777777" w:rsidR="00FC4BAC" w:rsidRDefault="00FC4BAC" w:rsidP="00125AC2">
            <w:pPr>
              <w:jc w:val="right"/>
            </w:pPr>
            <w:r>
              <w:t>13</w:t>
            </w:r>
          </w:p>
          <w:p w14:paraId="3BC2A9B6" w14:textId="77777777" w:rsidR="00FC4BAC" w:rsidRPr="004135B4" w:rsidRDefault="00FC4BAC" w:rsidP="00125AC2">
            <w:pPr>
              <w:jc w:val="right"/>
            </w:pPr>
            <w:r>
              <w:t>50</w:t>
            </w:r>
          </w:p>
        </w:tc>
      </w:tr>
      <w:tr w:rsidR="00FC4BAC" w14:paraId="1E01603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74AF90E" w14:textId="77777777" w:rsidR="00FC4BAC" w:rsidRDefault="00FC4BAC" w:rsidP="00125AC2"/>
        </w:tc>
        <w:tc>
          <w:tcPr>
            <w:tcW w:w="3614" w:type="pct"/>
            <w:tcBorders>
              <w:top w:val="nil"/>
              <w:left w:val="nil"/>
              <w:bottom w:val="nil"/>
              <w:right w:val="nil"/>
            </w:tcBorders>
          </w:tcPr>
          <w:p w14:paraId="0241672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22002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0FBFC0D" w14:textId="77777777" w:rsidR="00FC4BAC" w:rsidRPr="004135B4" w:rsidRDefault="00FC4BAC" w:rsidP="00125AC2"/>
        </w:tc>
      </w:tr>
    </w:tbl>
    <w:p w14:paraId="35D490CB" w14:textId="77777777" w:rsidR="00FC4BAC" w:rsidRPr="001447BC" w:rsidRDefault="00FC4BAC" w:rsidP="00FC4BAC">
      <w:pPr>
        <w:pStyle w:val="Heading4"/>
      </w:pPr>
      <w:r>
        <w:lastRenderedPageBreak/>
        <w:t>Huge Brass Dragon (Metallic)</w:t>
      </w:r>
    </w:p>
    <w:tbl>
      <w:tblPr>
        <w:tblStyle w:val="GridTable2-Accent1"/>
        <w:tblW w:w="5000" w:type="pct"/>
        <w:tblLook w:val="0780" w:firstRow="0" w:lastRow="0" w:firstColumn="1" w:lastColumn="1" w:noHBand="1" w:noVBand="1"/>
      </w:tblPr>
      <w:tblGrid>
        <w:gridCol w:w="1518"/>
        <w:gridCol w:w="6717"/>
        <w:gridCol w:w="522"/>
        <w:gridCol w:w="603"/>
      </w:tblGrid>
      <w:tr w:rsidR="00FC4BAC" w14:paraId="75A97B5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6C396C9" w14:textId="77777777" w:rsidR="00FC4BAC" w:rsidRDefault="00FC4BAC" w:rsidP="00125AC2">
            <w:r>
              <w:t>Huge</w:t>
            </w:r>
          </w:p>
          <w:p w14:paraId="087C6B19" w14:textId="77777777" w:rsidR="00FC4BAC" w:rsidRDefault="00FC4BAC" w:rsidP="00125AC2">
            <w:r>
              <w:t>4</w:t>
            </w:r>
            <w:r w:rsidRPr="00D602C4">
              <w:rPr>
                <w:vertAlign w:val="superscript"/>
              </w:rPr>
              <w:t>th</w:t>
            </w:r>
            <w:r>
              <w:t xml:space="preserve"> level</w:t>
            </w:r>
          </w:p>
          <w:p w14:paraId="28255BE6" w14:textId="77777777" w:rsidR="00FC4BAC" w:rsidRDefault="00FC4BAC" w:rsidP="00125AC2">
            <w:r>
              <w:t>Troop</w:t>
            </w:r>
          </w:p>
          <w:p w14:paraId="3C435AC6" w14:textId="77777777" w:rsidR="00FC4BAC" w:rsidRPr="004135B4" w:rsidRDefault="00FC4BAC" w:rsidP="00125AC2">
            <w:r>
              <w:t>Dragon</w:t>
            </w:r>
          </w:p>
        </w:tc>
        <w:tc>
          <w:tcPr>
            <w:tcW w:w="3588" w:type="pct"/>
            <w:tcBorders>
              <w:bottom w:val="nil"/>
              <w:right w:val="nil"/>
            </w:tcBorders>
          </w:tcPr>
          <w:p w14:paraId="7EFE3E0F" w14:textId="77777777" w:rsidR="00FC4BAC" w:rsidRPr="002F508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F508A">
              <w:t>Initiative: +12</w:t>
            </w:r>
          </w:p>
          <w:p w14:paraId="7A9FC75F" w14:textId="77777777" w:rsidR="00FC4BAC" w:rsidRPr="002F508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508A">
              <w:rPr>
                <w:b/>
                <w:bCs/>
              </w:rPr>
              <w:t>Flurry of claws +8 vs. AC</w:t>
            </w:r>
            <w:r w:rsidRPr="002F508A">
              <w:t>—25 damage</w:t>
            </w:r>
          </w:p>
          <w:p w14:paraId="5EB08683" w14:textId="77777777" w:rsidR="00FC4BAC" w:rsidRPr="002F508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508A">
              <w:rPr>
                <w:i/>
                <w:iCs/>
              </w:rPr>
              <w:t>Natural 11+:</w:t>
            </w:r>
            <w:r w:rsidRPr="002F508A">
              <w:t xml:space="preserve"> The dragon can make a </w:t>
            </w:r>
            <w:r w:rsidRPr="002F508A">
              <w:rPr>
                <w:i/>
                <w:iCs/>
              </w:rPr>
              <w:t>mind-bending babble</w:t>
            </w:r>
            <w:r w:rsidRPr="002F508A">
              <w:t xml:space="preserve"> attack as a free action.</w:t>
            </w:r>
          </w:p>
          <w:p w14:paraId="35254B4C" w14:textId="77777777" w:rsidR="00FC4BAC" w:rsidRPr="002F508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508A">
              <w:rPr>
                <w:i/>
                <w:iCs/>
              </w:rPr>
              <w:t>[Special trigger]</w:t>
            </w:r>
            <w:r w:rsidRPr="002F508A">
              <w:t xml:space="preserve"> </w:t>
            </w:r>
            <w:r w:rsidRPr="002F508A">
              <w:rPr>
                <w:b/>
                <w:bCs/>
              </w:rPr>
              <w:t>C: Mind-bending babble +9 vs. MD (each enemy engaged with the dragon)</w:t>
            </w:r>
            <w:r w:rsidRPr="002F508A">
              <w:t>—The target is dazed (save ends)</w:t>
            </w:r>
          </w:p>
          <w:p w14:paraId="72C6782D" w14:textId="77777777" w:rsidR="00FC4BAC" w:rsidRPr="002F508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508A">
              <w:rPr>
                <w:i/>
                <w:iCs/>
              </w:rPr>
              <w:t>Natural 18+:</w:t>
            </w:r>
            <w:r w:rsidRPr="002F508A">
              <w:t xml:space="preserve"> The target is confused instead of dazed (save ends).</w:t>
            </w:r>
          </w:p>
          <w:p w14:paraId="42FD40D2" w14:textId="77777777" w:rsidR="00FC4BAC" w:rsidRPr="002F508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508A">
              <w:rPr>
                <w:b/>
                <w:bCs/>
              </w:rPr>
              <w:t>C: Fiery breath +8 vs. PD (1d3 nearby enemies)</w:t>
            </w:r>
            <w:r w:rsidRPr="002F508A">
              <w:t>—25 fire damage, or 30 fire damage against a dazed, weakened, or stunned target</w:t>
            </w:r>
          </w:p>
          <w:p w14:paraId="08AC967A" w14:textId="77777777" w:rsidR="00FC4BAC" w:rsidRPr="002F508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508A">
              <w:rPr>
                <w:i/>
                <w:iCs/>
              </w:rPr>
              <w:t>Natural 6+:</w:t>
            </w:r>
            <w:r w:rsidRPr="002F508A">
              <w:t xml:space="preserve"> The dragon can pop free from the target.</w:t>
            </w:r>
          </w:p>
          <w:p w14:paraId="60158628" w14:textId="77777777" w:rsidR="00FC4BAC" w:rsidRPr="002F508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508A">
              <w:rPr>
                <w:i/>
                <w:iCs/>
              </w:rPr>
              <w:t>Miss:</w:t>
            </w:r>
            <w:r w:rsidRPr="002F508A">
              <w:t xml:space="preserve"> Half damage.</w:t>
            </w:r>
          </w:p>
          <w:p w14:paraId="34C8A372" w14:textId="77777777" w:rsidR="00FC4BAC" w:rsidRPr="002F508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508A">
              <w:rPr>
                <w:i/>
                <w:iCs/>
              </w:rPr>
              <w:t>Inspire awe:</w:t>
            </w:r>
            <w:r w:rsidRPr="002F508A">
              <w:t xml:space="preserve"> While an enemy has 24 hp or fewer, it takes a –4 penalty to limited attacks against the dragon.</w:t>
            </w:r>
          </w:p>
          <w:p w14:paraId="10330A0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508A">
              <w:rPr>
                <w:i/>
                <w:iCs/>
              </w:rPr>
              <w:t>Resist fire 18+:</w:t>
            </w:r>
            <w:r w:rsidRPr="002F508A">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1113AE0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B08A2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40A6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3D86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F639374" w14:textId="77777777" w:rsidR="00FC4BAC" w:rsidRDefault="00FC4BAC" w:rsidP="00125AC2">
            <w:pPr>
              <w:jc w:val="right"/>
            </w:pPr>
            <w:r>
              <w:t>19</w:t>
            </w:r>
          </w:p>
          <w:p w14:paraId="3A1C9A5D" w14:textId="77777777" w:rsidR="00FC4BAC" w:rsidRDefault="00FC4BAC" w:rsidP="00125AC2">
            <w:pPr>
              <w:jc w:val="right"/>
            </w:pPr>
            <w:r>
              <w:t>14</w:t>
            </w:r>
          </w:p>
          <w:p w14:paraId="765AB7BA" w14:textId="77777777" w:rsidR="00FC4BAC" w:rsidRDefault="00FC4BAC" w:rsidP="00125AC2">
            <w:pPr>
              <w:jc w:val="right"/>
            </w:pPr>
            <w:r>
              <w:t>18</w:t>
            </w:r>
          </w:p>
          <w:p w14:paraId="11474186" w14:textId="77777777" w:rsidR="00FC4BAC" w:rsidRPr="004135B4" w:rsidRDefault="00FC4BAC" w:rsidP="00125AC2">
            <w:pPr>
              <w:jc w:val="right"/>
            </w:pPr>
            <w:r>
              <w:t>145</w:t>
            </w:r>
          </w:p>
        </w:tc>
      </w:tr>
      <w:tr w:rsidR="00FC4BAC" w14:paraId="5AF0140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1ED5AED" w14:textId="77777777" w:rsidR="00FC4BAC" w:rsidRDefault="00FC4BAC" w:rsidP="00125AC2"/>
        </w:tc>
        <w:tc>
          <w:tcPr>
            <w:tcW w:w="3588" w:type="pct"/>
            <w:tcBorders>
              <w:top w:val="nil"/>
              <w:left w:val="nil"/>
              <w:bottom w:val="nil"/>
              <w:right w:val="nil"/>
            </w:tcBorders>
          </w:tcPr>
          <w:p w14:paraId="09C5F11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BDF1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6D8EC5A" w14:textId="77777777" w:rsidR="00FC4BAC" w:rsidRPr="004135B4" w:rsidRDefault="00FC4BAC" w:rsidP="00125AC2"/>
        </w:tc>
      </w:tr>
    </w:tbl>
    <w:p w14:paraId="473E74D1" w14:textId="77777777" w:rsidR="00FC4BAC" w:rsidRPr="001447BC" w:rsidRDefault="00FC4BAC" w:rsidP="00FC4BAC">
      <w:pPr>
        <w:pStyle w:val="Heading4"/>
      </w:pPr>
      <w:r>
        <w:t>Large White Dragon</w:t>
      </w:r>
    </w:p>
    <w:tbl>
      <w:tblPr>
        <w:tblStyle w:val="GridTable2-Accent1"/>
        <w:tblW w:w="5000" w:type="pct"/>
        <w:tblLook w:val="0780" w:firstRow="0" w:lastRow="0" w:firstColumn="1" w:lastColumn="1" w:noHBand="1" w:noVBand="1"/>
      </w:tblPr>
      <w:tblGrid>
        <w:gridCol w:w="1519"/>
        <w:gridCol w:w="6716"/>
        <w:gridCol w:w="522"/>
        <w:gridCol w:w="603"/>
      </w:tblGrid>
      <w:tr w:rsidR="00FC4BAC" w14:paraId="5E935EB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21448F2" w14:textId="77777777" w:rsidR="00FC4BAC" w:rsidRDefault="00FC4BAC" w:rsidP="00125AC2">
            <w:r>
              <w:t>Large</w:t>
            </w:r>
          </w:p>
          <w:p w14:paraId="1F3F4FA5" w14:textId="77777777" w:rsidR="00FC4BAC" w:rsidRDefault="00FC4BAC" w:rsidP="00125AC2">
            <w:r>
              <w:t>4</w:t>
            </w:r>
            <w:r w:rsidRPr="00D602C4">
              <w:rPr>
                <w:vertAlign w:val="superscript"/>
              </w:rPr>
              <w:t>th</w:t>
            </w:r>
            <w:r>
              <w:t xml:space="preserve"> level</w:t>
            </w:r>
          </w:p>
          <w:p w14:paraId="5ADF3DB6" w14:textId="77777777" w:rsidR="00FC4BAC" w:rsidRDefault="00FC4BAC" w:rsidP="00125AC2">
            <w:r>
              <w:t>Troop</w:t>
            </w:r>
          </w:p>
          <w:p w14:paraId="414F67FA" w14:textId="77777777" w:rsidR="00FC4BAC" w:rsidRPr="004135B4" w:rsidRDefault="00FC4BAC" w:rsidP="00125AC2">
            <w:r>
              <w:t>Dragon</w:t>
            </w:r>
          </w:p>
        </w:tc>
        <w:tc>
          <w:tcPr>
            <w:tcW w:w="3614" w:type="pct"/>
            <w:tcBorders>
              <w:bottom w:val="nil"/>
              <w:right w:val="nil"/>
            </w:tcBorders>
          </w:tcPr>
          <w:p w14:paraId="1E54BB23" w14:textId="77777777" w:rsidR="00FC4BAC" w:rsidRPr="00AD7C6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D7C63">
              <w:t>Initiative: +8</w:t>
            </w:r>
          </w:p>
          <w:p w14:paraId="339BF4F9" w14:textId="77777777" w:rsidR="00FC4BAC" w:rsidRPr="00AD7C6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D7C63">
              <w:t>Vulnerability: fire</w:t>
            </w:r>
          </w:p>
          <w:p w14:paraId="0111C456" w14:textId="77777777" w:rsidR="00FC4BAC" w:rsidRPr="00AD7C6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D7C63">
              <w:rPr>
                <w:b/>
                <w:bCs/>
              </w:rPr>
              <w:t>Claws and bite +8 vs. AC (2 attacks)</w:t>
            </w:r>
            <w:r w:rsidRPr="00AD7C63">
              <w:t>—12 damage</w:t>
            </w:r>
          </w:p>
          <w:p w14:paraId="21A5BC7C" w14:textId="77777777" w:rsidR="00FC4BAC" w:rsidRPr="00AD7C6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D7C63">
              <w:rPr>
                <w:i/>
                <w:iCs/>
              </w:rPr>
              <w:t>Natural 16+:</w:t>
            </w:r>
            <w:r w:rsidRPr="00AD7C63">
              <w:t xml:space="preserve"> The white dragon can make an </w:t>
            </w:r>
            <w:r w:rsidRPr="00AD7C63">
              <w:rPr>
                <w:i/>
                <w:iCs/>
              </w:rPr>
              <w:t>ice breath</w:t>
            </w:r>
            <w:r w:rsidRPr="00AD7C63">
              <w:t xml:space="preserve"> attack as a free action.</w:t>
            </w:r>
          </w:p>
          <w:p w14:paraId="6E3C9F16" w14:textId="77777777" w:rsidR="00FC4BAC" w:rsidRPr="00AD7C6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D7C63">
              <w:rPr>
                <w:i/>
                <w:iCs/>
              </w:rPr>
              <w:t>[Special trigger]</w:t>
            </w:r>
            <w:r w:rsidRPr="00AD7C63">
              <w:t xml:space="preserve"> </w:t>
            </w:r>
            <w:r w:rsidRPr="00AD7C63">
              <w:rPr>
                <w:b/>
                <w:bCs/>
              </w:rPr>
              <w:t>C: Ice breath +8 vs. PD (1d3 nearby enemies)</w:t>
            </w:r>
            <w:r w:rsidRPr="00AD7C63">
              <w:t>—10 cold damage</w:t>
            </w:r>
          </w:p>
          <w:p w14:paraId="26B0039F" w14:textId="77777777" w:rsidR="00FC4BAC" w:rsidRPr="00AD7C6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D7C63">
              <w:rPr>
                <w:i/>
                <w:iCs/>
              </w:rPr>
              <w:t>Natural odd hit or miss:</w:t>
            </w:r>
            <w:r w:rsidRPr="00AD7C63">
              <w:t xml:space="preserve"> The dragon takes 2d4 damage.</w:t>
            </w:r>
          </w:p>
          <w:p w14:paraId="4987A6E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D7C63">
              <w:rPr>
                <w:i/>
                <w:iCs/>
              </w:rPr>
              <w:t>Resist cold 16+:</w:t>
            </w:r>
            <w:r w:rsidRPr="00AD7C63">
              <w:t xml:space="preserve"> When a col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741BCC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98DCF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4E52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7BB802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F30FA84" w14:textId="77777777" w:rsidR="00FC4BAC" w:rsidRDefault="00FC4BAC" w:rsidP="00125AC2">
            <w:pPr>
              <w:jc w:val="right"/>
            </w:pPr>
            <w:r>
              <w:t>20</w:t>
            </w:r>
          </w:p>
          <w:p w14:paraId="25077CB6" w14:textId="77777777" w:rsidR="00FC4BAC" w:rsidRDefault="00FC4BAC" w:rsidP="00125AC2">
            <w:pPr>
              <w:jc w:val="right"/>
            </w:pPr>
            <w:r>
              <w:t>17</w:t>
            </w:r>
          </w:p>
          <w:p w14:paraId="2B481508" w14:textId="77777777" w:rsidR="00FC4BAC" w:rsidRDefault="00FC4BAC" w:rsidP="00125AC2">
            <w:pPr>
              <w:jc w:val="right"/>
            </w:pPr>
            <w:r>
              <w:t>13</w:t>
            </w:r>
          </w:p>
          <w:p w14:paraId="075B8F41" w14:textId="77777777" w:rsidR="00FC4BAC" w:rsidRPr="004135B4" w:rsidRDefault="00FC4BAC" w:rsidP="00125AC2">
            <w:pPr>
              <w:jc w:val="right"/>
            </w:pPr>
            <w:r>
              <w:t>104</w:t>
            </w:r>
          </w:p>
        </w:tc>
      </w:tr>
      <w:tr w:rsidR="00FC4BAC" w14:paraId="2B2FB11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6A4A156" w14:textId="77777777" w:rsidR="00FC4BAC" w:rsidRDefault="00FC4BAC" w:rsidP="00125AC2"/>
        </w:tc>
        <w:tc>
          <w:tcPr>
            <w:tcW w:w="3614" w:type="pct"/>
            <w:tcBorders>
              <w:top w:val="nil"/>
              <w:left w:val="nil"/>
              <w:bottom w:val="nil"/>
              <w:right w:val="nil"/>
            </w:tcBorders>
          </w:tcPr>
          <w:p w14:paraId="04CE55C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BE997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D11B3E7" w14:textId="77777777" w:rsidR="00FC4BAC" w:rsidRPr="004135B4" w:rsidRDefault="00FC4BAC" w:rsidP="00125AC2"/>
        </w:tc>
      </w:tr>
    </w:tbl>
    <w:p w14:paraId="5FAA5351" w14:textId="77777777" w:rsidR="00FC4BAC" w:rsidRPr="001447BC" w:rsidRDefault="00FC4BAC" w:rsidP="00FC4BAC">
      <w:pPr>
        <w:pStyle w:val="Heading4"/>
      </w:pPr>
      <w:r>
        <w:t>Medium Copper Dragon (Metallic)</w:t>
      </w:r>
    </w:p>
    <w:tbl>
      <w:tblPr>
        <w:tblStyle w:val="GridTable2-Accent1"/>
        <w:tblW w:w="5000" w:type="pct"/>
        <w:tblLook w:val="0780" w:firstRow="0" w:lastRow="0" w:firstColumn="1" w:lastColumn="1" w:noHBand="1" w:noVBand="1"/>
      </w:tblPr>
      <w:tblGrid>
        <w:gridCol w:w="1569"/>
        <w:gridCol w:w="6765"/>
        <w:gridCol w:w="522"/>
        <w:gridCol w:w="504"/>
      </w:tblGrid>
      <w:tr w:rsidR="00FC4BAC" w14:paraId="7AFAA9C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44B2398" w14:textId="77777777" w:rsidR="00FC4BAC" w:rsidRDefault="00FC4BAC" w:rsidP="00125AC2">
            <w:r>
              <w:t>Normal</w:t>
            </w:r>
          </w:p>
          <w:p w14:paraId="71A13789" w14:textId="77777777" w:rsidR="00FC4BAC" w:rsidRDefault="00FC4BAC" w:rsidP="00125AC2">
            <w:r>
              <w:t>4</w:t>
            </w:r>
            <w:r w:rsidRPr="00D602C4">
              <w:rPr>
                <w:vertAlign w:val="superscript"/>
              </w:rPr>
              <w:t>th</w:t>
            </w:r>
            <w:r>
              <w:t xml:space="preserve"> level</w:t>
            </w:r>
          </w:p>
          <w:p w14:paraId="50DC813F" w14:textId="77777777" w:rsidR="00FC4BAC" w:rsidRDefault="00FC4BAC" w:rsidP="00125AC2">
            <w:r>
              <w:t>Spoiler</w:t>
            </w:r>
          </w:p>
          <w:p w14:paraId="36573F1B" w14:textId="77777777" w:rsidR="00FC4BAC" w:rsidRPr="004135B4" w:rsidRDefault="00FC4BAC" w:rsidP="00125AC2">
            <w:r>
              <w:t>Dragon</w:t>
            </w:r>
          </w:p>
        </w:tc>
        <w:tc>
          <w:tcPr>
            <w:tcW w:w="3614" w:type="pct"/>
            <w:tcBorders>
              <w:bottom w:val="nil"/>
              <w:right w:val="nil"/>
            </w:tcBorders>
          </w:tcPr>
          <w:p w14:paraId="4C1CB3E4" w14:textId="77777777" w:rsidR="00FC4BAC" w:rsidRPr="00206D3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06D33">
              <w:t>Initiative: +9</w:t>
            </w:r>
          </w:p>
          <w:p w14:paraId="042E1DCE" w14:textId="77777777" w:rsidR="00FC4BAC" w:rsidRPr="00206D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06D33">
              <w:rPr>
                <w:b/>
                <w:bCs/>
              </w:rPr>
              <w:t>Needle-sharp claws and teeth +8 vs. AC (2 attacks)</w:t>
            </w:r>
            <w:r w:rsidRPr="00206D33">
              <w:t>—7 damage</w:t>
            </w:r>
          </w:p>
          <w:p w14:paraId="783A117E" w14:textId="77777777" w:rsidR="00FC4BAC" w:rsidRPr="00206D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06D33">
              <w:rPr>
                <w:i/>
                <w:iCs/>
              </w:rPr>
              <w:t>First natural 11+ each turn:</w:t>
            </w:r>
            <w:r w:rsidRPr="00206D33">
              <w:t xml:space="preserve"> The dragon can make an </w:t>
            </w:r>
            <w:r w:rsidRPr="00206D33">
              <w:rPr>
                <w:i/>
                <w:iCs/>
              </w:rPr>
              <w:t>acrid smoke</w:t>
            </w:r>
            <w:r w:rsidRPr="00206D33">
              <w:t xml:space="preserve"> attack as a free action.</w:t>
            </w:r>
          </w:p>
          <w:p w14:paraId="66BE0EAD" w14:textId="77777777" w:rsidR="00FC4BAC" w:rsidRPr="00206D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06D33">
              <w:rPr>
                <w:i/>
                <w:iCs/>
              </w:rPr>
              <w:lastRenderedPageBreak/>
              <w:t>[Special trigger]</w:t>
            </w:r>
            <w:r w:rsidRPr="00206D33">
              <w:t xml:space="preserve"> </w:t>
            </w:r>
            <w:r w:rsidRPr="00206D33">
              <w:rPr>
                <w:b/>
                <w:bCs/>
              </w:rPr>
              <w:t>C: Acrid smoke +9 vs. PD (up to 3 enemies engaged with the dragon)</w:t>
            </w:r>
            <w:r w:rsidRPr="00206D33">
              <w:t>—The target is hampered until the end of its next turn</w:t>
            </w:r>
          </w:p>
          <w:p w14:paraId="2445DF16" w14:textId="77777777" w:rsidR="00FC4BAC" w:rsidRPr="00206D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06D33">
              <w:rPr>
                <w:b/>
                <w:bCs/>
              </w:rPr>
              <w:t>C: Acid breath +9 vs. PD (1d4 nearby enemies)</w:t>
            </w:r>
            <w:r w:rsidRPr="00206D33">
              <w:t>—4 acid damage, and 4 ongoing acid damage</w:t>
            </w:r>
          </w:p>
          <w:p w14:paraId="278C1979" w14:textId="77777777" w:rsidR="00FC4BAC" w:rsidRPr="00206D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06D33">
              <w:rPr>
                <w:i/>
                <w:iCs/>
              </w:rPr>
              <w:t>Miss:</w:t>
            </w:r>
            <w:r w:rsidRPr="00206D33">
              <w:t xml:space="preserve"> 2 ongoing acid damage.</w:t>
            </w:r>
          </w:p>
          <w:p w14:paraId="44B9FF90" w14:textId="77777777" w:rsidR="00FC4BAC" w:rsidRPr="00206D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06D33">
              <w:rPr>
                <w:i/>
                <w:iCs/>
              </w:rPr>
              <w:t>Out-think:</w:t>
            </w:r>
            <w:r w:rsidRPr="00206D33">
              <w:t xml:space="preserve"> Once per battle as a free action when an enemy rolls a natural even hit against the dragon, the dragon negates the attack (no damage or effects).</w:t>
            </w:r>
          </w:p>
          <w:p w14:paraId="2E8E1187" w14:textId="77777777" w:rsidR="00FC4BAC" w:rsidRPr="00206D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06D33">
              <w:rPr>
                <w:i/>
                <w:iCs/>
              </w:rPr>
              <w:t>Resist fire 12+:</w:t>
            </w:r>
            <w:r w:rsidRPr="00206D33">
              <w:t xml:space="preserve"> When a fire attack targets this creature, the attacker must roll a natural 12+ on the attack roll or it only deals half damage.</w:t>
            </w:r>
          </w:p>
          <w:p w14:paraId="1B43363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06D33">
              <w:rPr>
                <w:i/>
                <w:iCs/>
              </w:rPr>
              <w:t>Swift mind:</w:t>
            </w:r>
            <w:r w:rsidRPr="00206D33">
              <w:t xml:space="preserve"> Once per battle as a free action when an attack targets the dragon’s MD, it can force the attacker to reroll the attack.</w:t>
            </w:r>
          </w:p>
        </w:tc>
        <w:tc>
          <w:tcPr>
            <w:tcW w:w="279" w:type="pct"/>
            <w:tcBorders>
              <w:top w:val="nil"/>
              <w:left w:val="nil"/>
              <w:bottom w:val="nil"/>
              <w:right w:val="nil"/>
            </w:tcBorders>
            <w:shd w:val="clear" w:color="auto" w:fill="F9D3A1" w:themeFill="accent1" w:themeFillTint="66"/>
          </w:tcPr>
          <w:p w14:paraId="7C82E0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3FC9A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BB35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FEA8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8938FB7" w14:textId="77777777" w:rsidR="00FC4BAC" w:rsidRDefault="00FC4BAC" w:rsidP="00125AC2">
            <w:pPr>
              <w:jc w:val="right"/>
            </w:pPr>
            <w:r>
              <w:t>19</w:t>
            </w:r>
          </w:p>
          <w:p w14:paraId="4FFD4F6C" w14:textId="77777777" w:rsidR="00FC4BAC" w:rsidRDefault="00FC4BAC" w:rsidP="00125AC2">
            <w:pPr>
              <w:jc w:val="right"/>
            </w:pPr>
            <w:r>
              <w:t>14</w:t>
            </w:r>
          </w:p>
          <w:p w14:paraId="43DCCA76" w14:textId="77777777" w:rsidR="00FC4BAC" w:rsidRDefault="00FC4BAC" w:rsidP="00125AC2">
            <w:pPr>
              <w:jc w:val="right"/>
            </w:pPr>
            <w:r>
              <w:t>18</w:t>
            </w:r>
          </w:p>
          <w:p w14:paraId="084FDDBF" w14:textId="77777777" w:rsidR="00FC4BAC" w:rsidRPr="004135B4" w:rsidRDefault="00FC4BAC" w:rsidP="00125AC2">
            <w:pPr>
              <w:jc w:val="right"/>
            </w:pPr>
            <w:r>
              <w:t>44</w:t>
            </w:r>
          </w:p>
        </w:tc>
      </w:tr>
      <w:tr w:rsidR="00FC4BAC" w14:paraId="579D931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D50E6E6" w14:textId="77777777" w:rsidR="00FC4BAC" w:rsidRDefault="00FC4BAC" w:rsidP="00125AC2"/>
        </w:tc>
        <w:tc>
          <w:tcPr>
            <w:tcW w:w="3614" w:type="pct"/>
            <w:tcBorders>
              <w:top w:val="nil"/>
              <w:left w:val="nil"/>
              <w:bottom w:val="nil"/>
              <w:right w:val="nil"/>
            </w:tcBorders>
          </w:tcPr>
          <w:p w14:paraId="23B7060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F7034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EA2D3A0" w14:textId="77777777" w:rsidR="00FC4BAC" w:rsidRPr="004135B4" w:rsidRDefault="00FC4BAC" w:rsidP="00125AC2"/>
        </w:tc>
      </w:tr>
    </w:tbl>
    <w:p w14:paraId="5320BDC2" w14:textId="77777777" w:rsidR="00FC4BAC" w:rsidRPr="001447BC" w:rsidRDefault="00FC4BAC" w:rsidP="00FC4BAC">
      <w:pPr>
        <w:pStyle w:val="Heading4"/>
      </w:pPr>
      <w:r>
        <w:t>Medium Green Dragon</w:t>
      </w:r>
    </w:p>
    <w:tbl>
      <w:tblPr>
        <w:tblStyle w:val="GridTable2-Accent1"/>
        <w:tblW w:w="5000" w:type="pct"/>
        <w:tblLook w:val="0780" w:firstRow="0" w:lastRow="0" w:firstColumn="1" w:lastColumn="1" w:noHBand="1" w:noVBand="1"/>
      </w:tblPr>
      <w:tblGrid>
        <w:gridCol w:w="1569"/>
        <w:gridCol w:w="6765"/>
        <w:gridCol w:w="522"/>
        <w:gridCol w:w="504"/>
      </w:tblGrid>
      <w:tr w:rsidR="00FC4BAC" w14:paraId="66834D0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A1CA49A" w14:textId="77777777" w:rsidR="00FC4BAC" w:rsidRDefault="00FC4BAC" w:rsidP="00125AC2">
            <w:r>
              <w:t>Normal</w:t>
            </w:r>
          </w:p>
          <w:p w14:paraId="27E37BB8" w14:textId="77777777" w:rsidR="00FC4BAC" w:rsidRDefault="00FC4BAC" w:rsidP="00125AC2">
            <w:r>
              <w:t>4</w:t>
            </w:r>
            <w:r w:rsidRPr="00D602C4">
              <w:rPr>
                <w:vertAlign w:val="superscript"/>
              </w:rPr>
              <w:t>th</w:t>
            </w:r>
            <w:r>
              <w:t xml:space="preserve"> level</w:t>
            </w:r>
          </w:p>
          <w:p w14:paraId="5D0DF82A" w14:textId="77777777" w:rsidR="00FC4BAC" w:rsidRDefault="00FC4BAC" w:rsidP="00125AC2">
            <w:r>
              <w:t>Spoiler</w:t>
            </w:r>
          </w:p>
          <w:p w14:paraId="7BF6578B" w14:textId="77777777" w:rsidR="00FC4BAC" w:rsidRPr="004135B4" w:rsidRDefault="00FC4BAC" w:rsidP="00125AC2">
            <w:r>
              <w:t>Dragon</w:t>
            </w:r>
          </w:p>
        </w:tc>
        <w:tc>
          <w:tcPr>
            <w:tcW w:w="3614" w:type="pct"/>
            <w:tcBorders>
              <w:bottom w:val="nil"/>
              <w:right w:val="nil"/>
            </w:tcBorders>
          </w:tcPr>
          <w:p w14:paraId="34896C1A" w14:textId="77777777" w:rsidR="00FC4BAC" w:rsidRPr="00E2268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22682">
              <w:t>Initiative: +9</w:t>
            </w:r>
          </w:p>
          <w:p w14:paraId="1704FDFC" w14:textId="77777777" w:rsidR="00FC4BAC" w:rsidRPr="00E2268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22682">
              <w:t>Vulnerability: psychic</w:t>
            </w:r>
          </w:p>
          <w:p w14:paraId="35906C89" w14:textId="77777777" w:rsidR="00FC4BAC" w:rsidRPr="00E226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2682">
              <w:rPr>
                <w:b/>
                <w:bCs/>
              </w:rPr>
              <w:t>Sharp claws +9 vs. AC</w:t>
            </w:r>
            <w:r w:rsidRPr="00E22682">
              <w:t>—7 damage</w:t>
            </w:r>
          </w:p>
          <w:p w14:paraId="00A0A242" w14:textId="77777777" w:rsidR="00FC4BAC" w:rsidRPr="00E226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22682">
              <w:rPr>
                <w:i/>
                <w:iCs/>
              </w:rPr>
              <w:t>Natural 11–15:</w:t>
            </w:r>
            <w:r w:rsidRPr="00E22682">
              <w:t xml:space="preserve"> The dragon can make a </w:t>
            </w:r>
            <w:r w:rsidRPr="00E22682">
              <w:rPr>
                <w:i/>
                <w:iCs/>
              </w:rPr>
              <w:t>bite</w:t>
            </w:r>
            <w:r w:rsidRPr="00E22682">
              <w:t xml:space="preserve"> attack as a free action.</w:t>
            </w:r>
          </w:p>
          <w:p w14:paraId="2D7D7354" w14:textId="77777777" w:rsidR="00FC4BAC" w:rsidRPr="00E226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22682">
              <w:rPr>
                <w:i/>
                <w:iCs/>
              </w:rPr>
              <w:t>Natural 16+:</w:t>
            </w:r>
            <w:r w:rsidRPr="00E22682">
              <w:t xml:space="preserve"> The dragon can make a </w:t>
            </w:r>
            <w:r w:rsidRPr="00E22682">
              <w:rPr>
                <w:i/>
                <w:iCs/>
              </w:rPr>
              <w:t>poison breath</w:t>
            </w:r>
            <w:r w:rsidRPr="00E22682">
              <w:t xml:space="preserve"> attack as a free action.</w:t>
            </w:r>
          </w:p>
          <w:p w14:paraId="40BE1D95" w14:textId="77777777" w:rsidR="00FC4BAC" w:rsidRPr="00E226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2682">
              <w:rPr>
                <w:i/>
                <w:iCs/>
              </w:rPr>
              <w:t>[Special trigger]</w:t>
            </w:r>
            <w:r w:rsidRPr="00E22682">
              <w:t xml:space="preserve"> </w:t>
            </w:r>
            <w:r w:rsidRPr="00E22682">
              <w:rPr>
                <w:b/>
                <w:bCs/>
              </w:rPr>
              <w:t>Bite +9 vs. AC</w:t>
            </w:r>
            <w:r w:rsidRPr="00E22682">
              <w:t>—10 damage</w:t>
            </w:r>
          </w:p>
          <w:p w14:paraId="5881A7B8" w14:textId="77777777" w:rsidR="00FC4BAC" w:rsidRPr="00E226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22682">
              <w:rPr>
                <w:i/>
                <w:iCs/>
              </w:rPr>
              <w:t>Natural 16+:</w:t>
            </w:r>
            <w:r w:rsidRPr="00E22682">
              <w:t xml:space="preserve"> The target also takes 5 ongoing poison damage.</w:t>
            </w:r>
          </w:p>
          <w:p w14:paraId="010C240D" w14:textId="77777777" w:rsidR="00FC4BAC" w:rsidRPr="00E226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2682">
              <w:rPr>
                <w:i/>
                <w:iCs/>
              </w:rPr>
              <w:t>[Special trigger]</w:t>
            </w:r>
            <w:r w:rsidRPr="00E22682">
              <w:t xml:space="preserve"> </w:t>
            </w:r>
            <w:r w:rsidRPr="00E22682">
              <w:rPr>
                <w:b/>
                <w:bCs/>
              </w:rPr>
              <w:t>C: Poison breath +9 vs. PD (1d3 nearby enemies)</w:t>
            </w:r>
            <w:r w:rsidRPr="00E22682">
              <w:t>—7 poison damage, and the target is hampered (save ends)</w:t>
            </w:r>
          </w:p>
          <w:p w14:paraId="49CFB0E8" w14:textId="77777777" w:rsidR="00FC4BAC" w:rsidRPr="00AE063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2682">
              <w:rPr>
                <w:i/>
                <w:iCs/>
              </w:rPr>
              <w:t>Burrow</w:t>
            </w:r>
            <w:r>
              <w:rPr>
                <w:i/>
                <w:iCs/>
              </w:rPr>
              <w:t>:</w:t>
            </w:r>
            <w:r>
              <w:t xml:space="preserve"> As the standard monster ability.</w:t>
            </w:r>
          </w:p>
          <w:p w14:paraId="3FC2983D" w14:textId="77777777" w:rsidR="00FC4BAC" w:rsidRPr="00D602C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2682">
              <w:rPr>
                <w:i/>
                <w:iCs/>
              </w:rPr>
              <w:t>Resist poison 12+:</w:t>
            </w:r>
            <w:r w:rsidRPr="00E22682">
              <w:t xml:space="preserve"> When a poison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275726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57DA9A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E2CE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2650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0F84B87" w14:textId="77777777" w:rsidR="00FC4BAC" w:rsidRDefault="00FC4BAC" w:rsidP="00125AC2">
            <w:pPr>
              <w:jc w:val="right"/>
            </w:pPr>
            <w:r>
              <w:t>21</w:t>
            </w:r>
          </w:p>
          <w:p w14:paraId="30766AD0" w14:textId="77777777" w:rsidR="00FC4BAC" w:rsidRDefault="00FC4BAC" w:rsidP="00125AC2">
            <w:pPr>
              <w:jc w:val="right"/>
            </w:pPr>
            <w:r>
              <w:t>18</w:t>
            </w:r>
          </w:p>
          <w:p w14:paraId="49EC6F33" w14:textId="77777777" w:rsidR="00FC4BAC" w:rsidRDefault="00FC4BAC" w:rsidP="00125AC2">
            <w:pPr>
              <w:jc w:val="right"/>
            </w:pPr>
            <w:r>
              <w:t>14</w:t>
            </w:r>
          </w:p>
          <w:p w14:paraId="0E72D5DE" w14:textId="77777777" w:rsidR="00FC4BAC" w:rsidRPr="004135B4" w:rsidRDefault="00FC4BAC" w:rsidP="00125AC2">
            <w:pPr>
              <w:jc w:val="right"/>
            </w:pPr>
            <w:r>
              <w:t>60</w:t>
            </w:r>
          </w:p>
        </w:tc>
      </w:tr>
      <w:tr w:rsidR="00FC4BAC" w14:paraId="65D8E3B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630271E" w14:textId="77777777" w:rsidR="00FC4BAC" w:rsidRDefault="00FC4BAC" w:rsidP="00125AC2"/>
        </w:tc>
        <w:tc>
          <w:tcPr>
            <w:tcW w:w="3614" w:type="pct"/>
            <w:tcBorders>
              <w:top w:val="nil"/>
              <w:left w:val="nil"/>
              <w:bottom w:val="nil"/>
              <w:right w:val="nil"/>
            </w:tcBorders>
          </w:tcPr>
          <w:p w14:paraId="10598E9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C088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3447F6A" w14:textId="77777777" w:rsidR="00FC4BAC" w:rsidRPr="004135B4" w:rsidRDefault="00FC4BAC" w:rsidP="00125AC2"/>
        </w:tc>
      </w:tr>
    </w:tbl>
    <w:p w14:paraId="4CA3E381" w14:textId="77777777" w:rsidR="00FC4BAC" w:rsidRPr="001447BC" w:rsidRDefault="00FC4BAC" w:rsidP="00FC4BAC">
      <w:pPr>
        <w:pStyle w:val="Heading4"/>
      </w:pPr>
      <w:r>
        <w:t>Gorge Dragon (Black)</w:t>
      </w:r>
    </w:p>
    <w:tbl>
      <w:tblPr>
        <w:tblStyle w:val="GridTable2-Accent1"/>
        <w:tblW w:w="5000" w:type="pct"/>
        <w:tblLook w:val="0780" w:firstRow="0" w:lastRow="0" w:firstColumn="1" w:lastColumn="1" w:noHBand="1" w:noVBand="1"/>
      </w:tblPr>
      <w:tblGrid>
        <w:gridCol w:w="1519"/>
        <w:gridCol w:w="6716"/>
        <w:gridCol w:w="522"/>
        <w:gridCol w:w="603"/>
      </w:tblGrid>
      <w:tr w:rsidR="00FC4BAC" w14:paraId="504E8E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5B9C69" w14:textId="77777777" w:rsidR="00FC4BAC" w:rsidRDefault="00FC4BAC" w:rsidP="00125AC2">
            <w:r>
              <w:t>Large</w:t>
            </w:r>
          </w:p>
          <w:p w14:paraId="438C4C19" w14:textId="77777777" w:rsidR="00FC4BAC" w:rsidRDefault="00FC4BAC" w:rsidP="00125AC2">
            <w:r>
              <w:t>5</w:t>
            </w:r>
            <w:r w:rsidRPr="00D602C4">
              <w:rPr>
                <w:vertAlign w:val="superscript"/>
              </w:rPr>
              <w:t>th</w:t>
            </w:r>
            <w:r>
              <w:t xml:space="preserve"> level</w:t>
            </w:r>
          </w:p>
          <w:p w14:paraId="785040C2" w14:textId="77777777" w:rsidR="00FC4BAC" w:rsidRDefault="00FC4BAC" w:rsidP="00125AC2">
            <w:r>
              <w:t>Spoiler</w:t>
            </w:r>
          </w:p>
          <w:p w14:paraId="39D13EF9" w14:textId="77777777" w:rsidR="00FC4BAC" w:rsidRPr="004135B4" w:rsidRDefault="00FC4BAC" w:rsidP="00125AC2">
            <w:r>
              <w:t>Dragon</w:t>
            </w:r>
          </w:p>
        </w:tc>
        <w:tc>
          <w:tcPr>
            <w:tcW w:w="3614" w:type="pct"/>
            <w:tcBorders>
              <w:bottom w:val="nil"/>
              <w:right w:val="nil"/>
            </w:tcBorders>
          </w:tcPr>
          <w:p w14:paraId="2B69B0E6" w14:textId="77777777" w:rsidR="00FC4BAC" w:rsidRPr="000D486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D4864">
              <w:t>Initiative: +13</w:t>
            </w:r>
          </w:p>
          <w:p w14:paraId="10B42440" w14:textId="77777777" w:rsidR="00FC4BAC" w:rsidRPr="000D486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D4864">
              <w:t>Vulnerability: fire</w:t>
            </w:r>
          </w:p>
          <w:p w14:paraId="69DF63AB" w14:textId="77777777" w:rsidR="00FC4BAC" w:rsidRPr="000D486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4864">
              <w:rPr>
                <w:b/>
                <w:bCs/>
              </w:rPr>
              <w:lastRenderedPageBreak/>
              <w:t>Coiling +10 vs. PD</w:t>
            </w:r>
            <w:r w:rsidRPr="000D4864">
              <w:t>—18 damage, and the dragon grabs the target; while grabbed, the target takes 9 damage at the start of each of its turns</w:t>
            </w:r>
          </w:p>
          <w:p w14:paraId="39FF8EB5" w14:textId="77777777" w:rsidR="00FC4BAC" w:rsidRPr="000D486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D4864">
              <w:rPr>
                <w:i/>
                <w:iCs/>
              </w:rPr>
              <w:t>Natural 5, 10, 15, or 20:</w:t>
            </w:r>
            <w:r w:rsidRPr="000D4864">
              <w:t xml:space="preserve"> The dragon regains the use of its </w:t>
            </w:r>
            <w:r w:rsidRPr="000D4864">
              <w:rPr>
                <w:i/>
                <w:iCs/>
              </w:rPr>
              <w:t>dazzling breath</w:t>
            </w:r>
            <w:r w:rsidRPr="000D4864">
              <w:t xml:space="preserve"> if it’s expended and can use it during its next turn.</w:t>
            </w:r>
          </w:p>
          <w:p w14:paraId="1C128BB3" w14:textId="77777777" w:rsidR="00FC4BAC" w:rsidRPr="000D486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4864">
              <w:rPr>
                <w:b/>
                <w:bCs/>
              </w:rPr>
              <w:t>Bite +13 (includes grab bonus) vs. AC (one enemy it’s grabbing)</w:t>
            </w:r>
            <w:r w:rsidRPr="000D4864">
              <w:t>—25 damage</w:t>
            </w:r>
          </w:p>
          <w:p w14:paraId="0E86129E" w14:textId="77777777" w:rsidR="00FC4BAC" w:rsidRPr="000D486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D4864">
              <w:rPr>
                <w:i/>
                <w:iCs/>
              </w:rPr>
              <w:t>Natural 16+:</w:t>
            </w:r>
            <w:r w:rsidRPr="000D4864">
              <w:t xml:space="preserve"> The target takes no damage and is instead swallowed whole (see below).</w:t>
            </w:r>
          </w:p>
          <w:p w14:paraId="488500E7" w14:textId="77777777" w:rsidR="00FC4BAC" w:rsidRPr="000D486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D4864">
              <w:rPr>
                <w:i/>
                <w:iCs/>
              </w:rPr>
              <w:t>Limited use:</w:t>
            </w:r>
            <w:r w:rsidRPr="000D4864">
              <w:t xml:space="preserve"> 1/round, as a free action.</w:t>
            </w:r>
          </w:p>
          <w:p w14:paraId="31807F07" w14:textId="77777777" w:rsidR="00FC4BAC" w:rsidRPr="000D486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4864">
              <w:rPr>
                <w:b/>
                <w:bCs/>
              </w:rPr>
              <w:t>C: Dazzling breath +9 vs. MD (1d3 nearby enemies)</w:t>
            </w:r>
            <w:r w:rsidRPr="000D4864">
              <w:t>—14 damage, and if the target has 40 HP or fewer after being hit, it’s weakened until the end of its next turn</w:t>
            </w:r>
          </w:p>
          <w:p w14:paraId="2995F29B" w14:textId="77777777" w:rsidR="00FC4BAC" w:rsidRPr="000D486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D4864">
              <w:rPr>
                <w:i/>
                <w:iCs/>
              </w:rPr>
              <w:t>Limited use:</w:t>
            </w:r>
            <w:r w:rsidRPr="000D4864">
              <w:t xml:space="preserve"> 1/battle, as a quick action.</w:t>
            </w:r>
          </w:p>
          <w:p w14:paraId="7888ED96" w14:textId="77777777" w:rsidR="00FC4BAC" w:rsidRPr="000D486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4864">
              <w:rPr>
                <w:i/>
                <w:iCs/>
              </w:rPr>
              <w:t>Swallowed whole:</w:t>
            </w:r>
            <w:r w:rsidRPr="000D4864">
              <w:t xml:space="preserve"> A creature that is swallowed whole must start making last gasp saves during its next turn. An ally can assist with the save as normal, but the save remains hard (16+) in that case. A roll of 16–19 causes the creature to be regurgitated from the dragon’s gut, while a 20 means that the creature cuts/rips a hole through the dragon’s flesh to escape (dealing basic attack damage automatically).</w:t>
            </w:r>
          </w:p>
          <w:p w14:paraId="380F860F" w14:textId="77777777" w:rsidR="00FC4BAC" w:rsidRPr="000D486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4864">
              <w:rPr>
                <w:i/>
                <w:iCs/>
              </w:rPr>
              <w:t>Chain constrictor:</w:t>
            </w:r>
            <w:r w:rsidRPr="000D4864">
              <w:t xml:space="preserve"> The gorge dragon can have up to two enemies grabbed at the same time.</w:t>
            </w:r>
          </w:p>
          <w:p w14:paraId="4696BCF3" w14:textId="77777777" w:rsidR="00FC4BAC" w:rsidRPr="000D486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4864">
              <w:rPr>
                <w:i/>
                <w:iCs/>
              </w:rPr>
              <w:t>Resist cold 14+:</w:t>
            </w:r>
            <w:r w:rsidRPr="000D4864">
              <w:t xml:space="preserve"> When a cold attack targets this creature, the attacker must roll a natural 14+ on the attack roll or it only deals half damage.</w:t>
            </w:r>
          </w:p>
          <w:p w14:paraId="1FDB856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D4864">
              <w:rPr>
                <w:i/>
                <w:iCs/>
              </w:rPr>
              <w:t>Water-breathing:</w:t>
            </w:r>
            <w:r w:rsidRPr="000D4864">
              <w:t xml:space="preserve"> Gorge dragons swim well and can breathe underwater.</w:t>
            </w:r>
          </w:p>
        </w:tc>
        <w:tc>
          <w:tcPr>
            <w:tcW w:w="279" w:type="pct"/>
            <w:tcBorders>
              <w:top w:val="nil"/>
              <w:left w:val="nil"/>
              <w:bottom w:val="nil"/>
              <w:right w:val="nil"/>
            </w:tcBorders>
            <w:shd w:val="clear" w:color="auto" w:fill="F9D3A1" w:themeFill="accent1" w:themeFillTint="66"/>
          </w:tcPr>
          <w:p w14:paraId="4399931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5ABB41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727AF3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78BB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ABDE907" w14:textId="77777777" w:rsidR="00FC4BAC" w:rsidRDefault="00FC4BAC" w:rsidP="00125AC2">
            <w:pPr>
              <w:jc w:val="right"/>
            </w:pPr>
            <w:r>
              <w:t>21</w:t>
            </w:r>
          </w:p>
          <w:p w14:paraId="22A18EFB" w14:textId="77777777" w:rsidR="00FC4BAC" w:rsidRDefault="00FC4BAC" w:rsidP="00125AC2">
            <w:pPr>
              <w:jc w:val="right"/>
            </w:pPr>
            <w:r>
              <w:t>19</w:t>
            </w:r>
          </w:p>
          <w:p w14:paraId="2AF6FA11" w14:textId="77777777" w:rsidR="00FC4BAC" w:rsidRDefault="00FC4BAC" w:rsidP="00125AC2">
            <w:pPr>
              <w:jc w:val="right"/>
            </w:pPr>
            <w:r>
              <w:t>17</w:t>
            </w:r>
          </w:p>
          <w:p w14:paraId="5FE43192" w14:textId="77777777" w:rsidR="00FC4BAC" w:rsidRPr="004135B4" w:rsidRDefault="00FC4BAC" w:rsidP="00125AC2">
            <w:pPr>
              <w:jc w:val="right"/>
            </w:pPr>
            <w:r>
              <w:t>164</w:t>
            </w:r>
          </w:p>
        </w:tc>
      </w:tr>
      <w:tr w:rsidR="00FC4BAC" w14:paraId="4448072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B3E96A" w14:textId="77777777" w:rsidR="00FC4BAC" w:rsidRDefault="00FC4BAC" w:rsidP="00125AC2"/>
        </w:tc>
        <w:tc>
          <w:tcPr>
            <w:tcW w:w="3614" w:type="pct"/>
            <w:tcBorders>
              <w:top w:val="nil"/>
              <w:left w:val="nil"/>
              <w:bottom w:val="nil"/>
              <w:right w:val="nil"/>
            </w:tcBorders>
          </w:tcPr>
          <w:p w14:paraId="410E823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A74C6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12A0680" w14:textId="77777777" w:rsidR="00FC4BAC" w:rsidRPr="004135B4" w:rsidRDefault="00FC4BAC" w:rsidP="00125AC2"/>
        </w:tc>
      </w:tr>
    </w:tbl>
    <w:p w14:paraId="1A468AC2" w14:textId="77777777" w:rsidR="00FC4BAC" w:rsidRPr="001447BC" w:rsidRDefault="00FC4BAC" w:rsidP="00FC4BAC">
      <w:pPr>
        <w:pStyle w:val="Heading4"/>
      </w:pPr>
      <w:r>
        <w:t>Huge White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49436A2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F45E688" w14:textId="77777777" w:rsidR="00FC4BAC" w:rsidRDefault="00FC4BAC" w:rsidP="00125AC2">
            <w:r>
              <w:t>Huge</w:t>
            </w:r>
          </w:p>
          <w:p w14:paraId="57A9AFC5" w14:textId="77777777" w:rsidR="00FC4BAC" w:rsidRDefault="00FC4BAC" w:rsidP="00125AC2">
            <w:r>
              <w:t>5</w:t>
            </w:r>
            <w:r w:rsidRPr="00D602C4">
              <w:rPr>
                <w:vertAlign w:val="superscript"/>
              </w:rPr>
              <w:t>th</w:t>
            </w:r>
            <w:r>
              <w:t xml:space="preserve"> level</w:t>
            </w:r>
          </w:p>
          <w:p w14:paraId="23C8F388" w14:textId="77777777" w:rsidR="00FC4BAC" w:rsidRDefault="00FC4BAC" w:rsidP="00125AC2">
            <w:r>
              <w:t>Troop</w:t>
            </w:r>
          </w:p>
          <w:p w14:paraId="6F336F83" w14:textId="77777777" w:rsidR="00FC4BAC" w:rsidRPr="004135B4" w:rsidRDefault="00FC4BAC" w:rsidP="00125AC2">
            <w:r>
              <w:t>Dragon</w:t>
            </w:r>
          </w:p>
        </w:tc>
        <w:tc>
          <w:tcPr>
            <w:tcW w:w="3588" w:type="pct"/>
            <w:tcBorders>
              <w:bottom w:val="nil"/>
              <w:right w:val="nil"/>
            </w:tcBorders>
          </w:tcPr>
          <w:p w14:paraId="2349DCE4" w14:textId="77777777" w:rsidR="00FC4BAC" w:rsidRPr="003F322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F3226">
              <w:t>Initiative: +10</w:t>
            </w:r>
          </w:p>
          <w:p w14:paraId="63ABEAAC" w14:textId="77777777" w:rsidR="00FC4BAC" w:rsidRPr="003F322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F3226">
              <w:t>Vulnerability: fire</w:t>
            </w:r>
          </w:p>
          <w:p w14:paraId="5556AC23" w14:textId="77777777" w:rsidR="00FC4BAC" w:rsidRPr="003F322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F3226">
              <w:rPr>
                <w:b/>
                <w:bCs/>
              </w:rPr>
              <w:t>Claws and bite +9 vs. AC (2 attacks)</w:t>
            </w:r>
            <w:r w:rsidRPr="003F3226">
              <w:t>—25 damage</w:t>
            </w:r>
          </w:p>
          <w:p w14:paraId="7916AAE1" w14:textId="77777777" w:rsidR="00FC4BAC" w:rsidRPr="003F322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F3226">
              <w:rPr>
                <w:i/>
                <w:iCs/>
              </w:rPr>
              <w:t>Natural 16+:</w:t>
            </w:r>
            <w:r w:rsidRPr="003F3226">
              <w:t xml:space="preserve"> The white dragon can make an </w:t>
            </w:r>
            <w:r w:rsidRPr="003F3226">
              <w:rPr>
                <w:i/>
                <w:iCs/>
              </w:rPr>
              <w:t>ice breath</w:t>
            </w:r>
            <w:r w:rsidRPr="003F3226">
              <w:t xml:space="preserve"> attack as a free action.</w:t>
            </w:r>
          </w:p>
          <w:p w14:paraId="75A676B7" w14:textId="77777777" w:rsidR="00FC4BAC" w:rsidRPr="003F322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F3226">
              <w:rPr>
                <w:i/>
                <w:iCs/>
              </w:rPr>
              <w:t>[Special trigger]</w:t>
            </w:r>
            <w:r w:rsidRPr="003F3226">
              <w:t xml:space="preserve"> </w:t>
            </w:r>
            <w:r w:rsidRPr="003F3226">
              <w:rPr>
                <w:b/>
                <w:bCs/>
              </w:rPr>
              <w:t>C: Ice breath +9 vs. PD (1d3 nearby enemies)</w:t>
            </w:r>
            <w:r w:rsidRPr="003F3226">
              <w:t>—20 cold damage</w:t>
            </w:r>
          </w:p>
          <w:p w14:paraId="0E2549C9" w14:textId="77777777" w:rsidR="00FC4BAC" w:rsidRPr="003F322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F3226">
              <w:rPr>
                <w:i/>
                <w:iCs/>
              </w:rPr>
              <w:t>Natural odd hit or miss:</w:t>
            </w:r>
            <w:r w:rsidRPr="003F3226">
              <w:t xml:space="preserve"> The dragon takes 2d8 damage.</w:t>
            </w:r>
          </w:p>
          <w:p w14:paraId="478C6ED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F3226">
              <w:rPr>
                <w:i/>
                <w:iCs/>
              </w:rPr>
              <w:lastRenderedPageBreak/>
              <w:t>Resist cold 18+:</w:t>
            </w:r>
            <w:r w:rsidRPr="003F3226">
              <w:t xml:space="preserve"> When a cold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71864C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830107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6F4E8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85316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CC42E48" w14:textId="77777777" w:rsidR="00FC4BAC" w:rsidRDefault="00FC4BAC" w:rsidP="00125AC2">
            <w:pPr>
              <w:jc w:val="right"/>
            </w:pPr>
            <w:r>
              <w:t>21</w:t>
            </w:r>
          </w:p>
          <w:p w14:paraId="5D30440A" w14:textId="77777777" w:rsidR="00FC4BAC" w:rsidRDefault="00FC4BAC" w:rsidP="00125AC2">
            <w:pPr>
              <w:jc w:val="right"/>
            </w:pPr>
            <w:r>
              <w:t>18</w:t>
            </w:r>
          </w:p>
          <w:p w14:paraId="1FAF2334" w14:textId="77777777" w:rsidR="00FC4BAC" w:rsidRDefault="00FC4BAC" w:rsidP="00125AC2">
            <w:pPr>
              <w:jc w:val="right"/>
            </w:pPr>
            <w:r>
              <w:t>14</w:t>
            </w:r>
          </w:p>
          <w:p w14:paraId="1CE64720" w14:textId="77777777" w:rsidR="00FC4BAC" w:rsidRPr="004135B4" w:rsidRDefault="00FC4BAC" w:rsidP="00125AC2">
            <w:pPr>
              <w:jc w:val="right"/>
            </w:pPr>
            <w:r>
              <w:t>200</w:t>
            </w:r>
          </w:p>
        </w:tc>
      </w:tr>
      <w:tr w:rsidR="00FC4BAC" w14:paraId="1DB6830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A4CE1C4" w14:textId="77777777" w:rsidR="00FC4BAC" w:rsidRDefault="00FC4BAC" w:rsidP="00125AC2"/>
        </w:tc>
        <w:tc>
          <w:tcPr>
            <w:tcW w:w="3588" w:type="pct"/>
            <w:tcBorders>
              <w:top w:val="nil"/>
              <w:left w:val="nil"/>
              <w:bottom w:val="nil"/>
              <w:right w:val="nil"/>
            </w:tcBorders>
          </w:tcPr>
          <w:p w14:paraId="327DF67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6614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83C55DA" w14:textId="77777777" w:rsidR="00FC4BAC" w:rsidRPr="004135B4" w:rsidRDefault="00FC4BAC" w:rsidP="00125AC2"/>
        </w:tc>
      </w:tr>
    </w:tbl>
    <w:p w14:paraId="7DCDA6E4" w14:textId="77777777" w:rsidR="00FC4BAC" w:rsidRPr="001447BC" w:rsidRDefault="00FC4BAC" w:rsidP="00FC4BAC">
      <w:pPr>
        <w:pStyle w:val="Heading4"/>
      </w:pPr>
      <w:r>
        <w:t>Mausoleum Dragon (White)</w:t>
      </w:r>
    </w:p>
    <w:tbl>
      <w:tblPr>
        <w:tblStyle w:val="GridTable2-Accent1"/>
        <w:tblW w:w="5000" w:type="pct"/>
        <w:tblLook w:val="0780" w:firstRow="0" w:lastRow="0" w:firstColumn="1" w:lastColumn="1" w:noHBand="1" w:noVBand="1"/>
      </w:tblPr>
      <w:tblGrid>
        <w:gridCol w:w="1519"/>
        <w:gridCol w:w="6716"/>
        <w:gridCol w:w="522"/>
        <w:gridCol w:w="603"/>
      </w:tblGrid>
      <w:tr w:rsidR="00FC4BAC" w14:paraId="220A8AB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8862A0" w14:textId="77777777" w:rsidR="00FC4BAC" w:rsidRDefault="00FC4BAC" w:rsidP="00125AC2">
            <w:r>
              <w:t>Large</w:t>
            </w:r>
          </w:p>
          <w:p w14:paraId="6C3C803F" w14:textId="77777777" w:rsidR="00FC4BAC" w:rsidRDefault="00FC4BAC" w:rsidP="00125AC2">
            <w:r>
              <w:t>5</w:t>
            </w:r>
            <w:r w:rsidRPr="005C173B">
              <w:rPr>
                <w:vertAlign w:val="superscript"/>
              </w:rPr>
              <w:t>th</w:t>
            </w:r>
            <w:r>
              <w:t xml:space="preserve"> level</w:t>
            </w:r>
          </w:p>
          <w:p w14:paraId="6810CED8" w14:textId="77777777" w:rsidR="00FC4BAC" w:rsidRDefault="00FC4BAC" w:rsidP="00125AC2">
            <w:r>
              <w:t>Troop</w:t>
            </w:r>
          </w:p>
          <w:p w14:paraId="67DC2C47" w14:textId="77777777" w:rsidR="00FC4BAC" w:rsidRPr="004135B4" w:rsidRDefault="00FC4BAC" w:rsidP="00125AC2">
            <w:r>
              <w:t>Dragon</w:t>
            </w:r>
          </w:p>
        </w:tc>
        <w:tc>
          <w:tcPr>
            <w:tcW w:w="3614" w:type="pct"/>
            <w:tcBorders>
              <w:bottom w:val="nil"/>
              <w:right w:val="nil"/>
            </w:tcBorders>
          </w:tcPr>
          <w:p w14:paraId="049B8AA5" w14:textId="77777777" w:rsidR="00FC4BAC" w:rsidRPr="00547A0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47A0A">
              <w:t>Initiative: +9</w:t>
            </w:r>
          </w:p>
          <w:p w14:paraId="5E22902A" w14:textId="77777777" w:rsidR="00FC4BAC" w:rsidRPr="00547A0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47A0A">
              <w:t>Vulnerability: fire</w:t>
            </w:r>
          </w:p>
          <w:p w14:paraId="6F018C3F" w14:textId="77777777" w:rsidR="00FC4BAC" w:rsidRPr="00547A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7A0A">
              <w:rPr>
                <w:b/>
                <w:bCs/>
              </w:rPr>
              <w:t>Claws and bite +9 vs. AC (2 attacks)</w:t>
            </w:r>
            <w:r w:rsidRPr="00547A0A">
              <w:t>—16 damage</w:t>
            </w:r>
          </w:p>
          <w:p w14:paraId="296E49CB" w14:textId="77777777" w:rsidR="00FC4BAC" w:rsidRPr="00547A0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7A0A">
              <w:rPr>
                <w:i/>
                <w:iCs/>
              </w:rPr>
              <w:t>Natural 16+:</w:t>
            </w:r>
            <w:r w:rsidRPr="00547A0A">
              <w:t xml:space="preserve"> The mausoleum dragon can make an </w:t>
            </w:r>
            <w:r w:rsidRPr="00547A0A">
              <w:rPr>
                <w:i/>
                <w:iCs/>
              </w:rPr>
              <w:t>infused ice breath</w:t>
            </w:r>
            <w:r w:rsidRPr="00547A0A">
              <w:t xml:space="preserve"> attack as a free action.</w:t>
            </w:r>
          </w:p>
          <w:p w14:paraId="0711C2CC" w14:textId="77777777" w:rsidR="00FC4BAC" w:rsidRPr="00547A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7A0A">
              <w:rPr>
                <w:i/>
                <w:iCs/>
              </w:rPr>
              <w:t>[Special trigger]</w:t>
            </w:r>
            <w:r w:rsidRPr="00547A0A">
              <w:t xml:space="preserve"> </w:t>
            </w:r>
            <w:r w:rsidRPr="00547A0A">
              <w:rPr>
                <w:b/>
                <w:bCs/>
              </w:rPr>
              <w:t>C: Infused ice breath +9 vs. PD (1d3 nearby enemies)</w:t>
            </w:r>
            <w:r w:rsidRPr="00547A0A">
              <w:t>—14 cold damage</w:t>
            </w:r>
          </w:p>
          <w:p w14:paraId="4F6ABB9D" w14:textId="77777777" w:rsidR="00FC4BAC" w:rsidRPr="00547A0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7A0A">
              <w:rPr>
                <w:i/>
                <w:iCs/>
              </w:rPr>
              <w:t>Natural even hit:</w:t>
            </w:r>
            <w:r w:rsidRPr="00547A0A">
              <w:t xml:space="preserve"> The target also takes 7 ongoing holy damage.</w:t>
            </w:r>
          </w:p>
          <w:p w14:paraId="4CAC5605" w14:textId="77777777" w:rsidR="00FC4BAC" w:rsidRPr="00547A0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7A0A">
              <w:rPr>
                <w:i/>
                <w:iCs/>
              </w:rPr>
              <w:t>Natural odd hit or miss:</w:t>
            </w:r>
            <w:r w:rsidRPr="00547A0A">
              <w:t xml:space="preserve"> The dragon takes 2d6 damage.</w:t>
            </w:r>
          </w:p>
          <w:p w14:paraId="0A6CCB72" w14:textId="77777777" w:rsidR="00FC4BAC" w:rsidRPr="00547A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7A0A">
              <w:rPr>
                <w:i/>
                <w:iCs/>
              </w:rPr>
              <w:t>Infused blood:</w:t>
            </w:r>
            <w:r w:rsidRPr="00547A0A">
              <w:t xml:space="preserve"> When an enemy scores a critical hit against the mausoleum dragon, the dragon gains the following ability until the end of the battle: When an enemy is engaged with the dragon at the start of its turn, it takes 5 holy damage.</w:t>
            </w:r>
          </w:p>
          <w:p w14:paraId="0AC58EC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7A0A">
              <w:rPr>
                <w:i/>
                <w:iCs/>
              </w:rPr>
              <w:t>Resist cold and negative energy 16+:</w:t>
            </w:r>
            <w:r w:rsidRPr="00547A0A">
              <w:t xml:space="preserve"> When a cold or negative energy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58037B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8A9A0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E8BD5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59261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BBE3E7A" w14:textId="77777777" w:rsidR="00FC4BAC" w:rsidRDefault="00FC4BAC" w:rsidP="00125AC2">
            <w:pPr>
              <w:jc w:val="right"/>
            </w:pPr>
            <w:r>
              <w:t>20</w:t>
            </w:r>
          </w:p>
          <w:p w14:paraId="3C6F9BB9" w14:textId="77777777" w:rsidR="00FC4BAC" w:rsidRDefault="00FC4BAC" w:rsidP="00125AC2">
            <w:pPr>
              <w:jc w:val="right"/>
            </w:pPr>
            <w:r>
              <w:t>20</w:t>
            </w:r>
          </w:p>
          <w:p w14:paraId="20B5D409" w14:textId="77777777" w:rsidR="00FC4BAC" w:rsidRDefault="00FC4BAC" w:rsidP="00125AC2">
            <w:pPr>
              <w:jc w:val="right"/>
            </w:pPr>
            <w:r>
              <w:t>16</w:t>
            </w:r>
          </w:p>
          <w:p w14:paraId="7A943036" w14:textId="77777777" w:rsidR="00FC4BAC" w:rsidRPr="004135B4" w:rsidRDefault="00FC4BAC" w:rsidP="00125AC2">
            <w:pPr>
              <w:jc w:val="right"/>
            </w:pPr>
            <w:r>
              <w:t>140</w:t>
            </w:r>
          </w:p>
        </w:tc>
      </w:tr>
      <w:tr w:rsidR="00FC4BAC" w14:paraId="546BCA8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797012" w14:textId="77777777" w:rsidR="00FC4BAC" w:rsidRDefault="00FC4BAC" w:rsidP="00125AC2"/>
        </w:tc>
        <w:tc>
          <w:tcPr>
            <w:tcW w:w="3614" w:type="pct"/>
            <w:tcBorders>
              <w:top w:val="nil"/>
              <w:left w:val="nil"/>
              <w:bottom w:val="nil"/>
              <w:right w:val="nil"/>
            </w:tcBorders>
          </w:tcPr>
          <w:p w14:paraId="12CD1C3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C0FE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3EC1EF1" w14:textId="77777777" w:rsidR="00FC4BAC" w:rsidRPr="004135B4" w:rsidRDefault="00FC4BAC" w:rsidP="00125AC2"/>
        </w:tc>
      </w:tr>
    </w:tbl>
    <w:p w14:paraId="4644B797" w14:textId="77777777" w:rsidR="00FC4BAC" w:rsidRPr="001447BC" w:rsidRDefault="00FC4BAC" w:rsidP="00FC4BAC">
      <w:pPr>
        <w:pStyle w:val="Heading4"/>
      </w:pPr>
      <w:r>
        <w:t>Medium Blue Dragon</w:t>
      </w:r>
    </w:p>
    <w:tbl>
      <w:tblPr>
        <w:tblStyle w:val="GridTable2-Accent1"/>
        <w:tblW w:w="5000" w:type="pct"/>
        <w:tblLook w:val="0780" w:firstRow="0" w:lastRow="0" w:firstColumn="1" w:lastColumn="1" w:noHBand="1" w:noVBand="1"/>
      </w:tblPr>
      <w:tblGrid>
        <w:gridCol w:w="1569"/>
        <w:gridCol w:w="6765"/>
        <w:gridCol w:w="522"/>
        <w:gridCol w:w="504"/>
      </w:tblGrid>
      <w:tr w:rsidR="00FC4BAC" w14:paraId="5198284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43F7F1" w14:textId="77777777" w:rsidR="00FC4BAC" w:rsidRDefault="00FC4BAC" w:rsidP="00125AC2">
            <w:r>
              <w:t>Normal</w:t>
            </w:r>
          </w:p>
          <w:p w14:paraId="2B8BBB75" w14:textId="77777777" w:rsidR="00FC4BAC" w:rsidRDefault="00FC4BAC" w:rsidP="00125AC2">
            <w:r>
              <w:t>5</w:t>
            </w:r>
            <w:r w:rsidRPr="005C173B">
              <w:rPr>
                <w:vertAlign w:val="superscript"/>
              </w:rPr>
              <w:t>th</w:t>
            </w:r>
            <w:r>
              <w:t xml:space="preserve"> level</w:t>
            </w:r>
          </w:p>
          <w:p w14:paraId="2AA3485A" w14:textId="77777777" w:rsidR="00FC4BAC" w:rsidRDefault="00FC4BAC" w:rsidP="00125AC2">
            <w:r>
              <w:t>Caster</w:t>
            </w:r>
          </w:p>
          <w:p w14:paraId="551B7E29" w14:textId="77777777" w:rsidR="00FC4BAC" w:rsidRPr="004135B4" w:rsidRDefault="00FC4BAC" w:rsidP="00125AC2">
            <w:r>
              <w:t>Dragon</w:t>
            </w:r>
          </w:p>
        </w:tc>
        <w:tc>
          <w:tcPr>
            <w:tcW w:w="3614" w:type="pct"/>
            <w:tcBorders>
              <w:bottom w:val="nil"/>
              <w:right w:val="nil"/>
            </w:tcBorders>
          </w:tcPr>
          <w:p w14:paraId="1AC3C017" w14:textId="77777777" w:rsidR="00FC4BAC" w:rsidRPr="000945C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945C0">
              <w:t>Initiative: +9</w:t>
            </w:r>
          </w:p>
          <w:p w14:paraId="62ACF9FC" w14:textId="77777777" w:rsidR="00FC4BAC" w:rsidRPr="000945C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945C0">
              <w:t>Vulnerability: force</w:t>
            </w:r>
          </w:p>
          <w:p w14:paraId="20FF2B44" w14:textId="77777777" w:rsidR="00FC4BAC" w:rsidRPr="000945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12BAA">
              <w:rPr>
                <w:b/>
                <w:bCs/>
              </w:rPr>
              <w:t>Dragon claw +9 vs. AC</w:t>
            </w:r>
            <w:r w:rsidRPr="000945C0">
              <w:t>—10 damage</w:t>
            </w:r>
          </w:p>
          <w:p w14:paraId="782B86B3" w14:textId="77777777" w:rsidR="00FC4BAC" w:rsidRPr="000945C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12BAA">
              <w:rPr>
                <w:i/>
                <w:iCs/>
              </w:rPr>
              <w:t>Natural even hit or miss:</w:t>
            </w:r>
            <w:r w:rsidRPr="000945C0">
              <w:t xml:space="preserve"> The dragon can make a </w:t>
            </w:r>
            <w:r w:rsidRPr="00612BAA">
              <w:rPr>
                <w:i/>
                <w:iCs/>
              </w:rPr>
              <w:t>bite</w:t>
            </w:r>
            <w:r w:rsidRPr="000945C0">
              <w:t xml:space="preserve"> attack as a free action.</w:t>
            </w:r>
          </w:p>
          <w:p w14:paraId="38DB674E" w14:textId="77777777" w:rsidR="00FC4BAC" w:rsidRPr="000945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12BAA">
              <w:rPr>
                <w:i/>
                <w:iCs/>
              </w:rPr>
              <w:t>[Special trigger]</w:t>
            </w:r>
            <w:r w:rsidRPr="000945C0">
              <w:t xml:space="preserve"> </w:t>
            </w:r>
            <w:r w:rsidRPr="00612BAA">
              <w:rPr>
                <w:b/>
                <w:bCs/>
              </w:rPr>
              <w:t>Bite +9 vs. AC</w:t>
            </w:r>
            <w:r w:rsidRPr="000945C0">
              <w:t>—10 damage, and 2d6 lightning damage</w:t>
            </w:r>
          </w:p>
          <w:p w14:paraId="5416F2ED" w14:textId="77777777" w:rsidR="00FC4BAC" w:rsidRPr="000945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12BAA">
              <w:rPr>
                <w:b/>
                <w:bCs/>
              </w:rPr>
              <w:t>C: Lightning breath +9 vs. PD (1d3 nearby enemies)</w:t>
            </w:r>
            <w:r w:rsidRPr="000945C0">
              <w:t>—8 lightning damage</w:t>
            </w:r>
          </w:p>
          <w:p w14:paraId="0F7254E7" w14:textId="77777777" w:rsidR="00FC4BAC" w:rsidRPr="000945C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12BAA">
              <w:rPr>
                <w:i/>
                <w:iCs/>
              </w:rPr>
              <w:t>Natural even hit:</w:t>
            </w:r>
            <w:r w:rsidRPr="000945C0">
              <w:t xml:space="preserve"> The target is also dazed (save ends).</w:t>
            </w:r>
          </w:p>
          <w:p w14:paraId="302FDD7D" w14:textId="77777777" w:rsidR="00FC4BAC" w:rsidRPr="000945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12BAA">
              <w:rPr>
                <w:i/>
                <w:iCs/>
              </w:rPr>
              <w:t>Counter-spell:</w:t>
            </w:r>
            <w:r w:rsidRPr="000945C0">
              <w:t xml:space="preserve"> When an enemy targets the blue dragon with a spell, the dragon can roll a save; success means the spell has no effect on the dragon. If the level of the spell is lower than the dragon’s level, it’s a normal save (11+). Against an equal or higher-level spell, the save is a hard save (16+). If the dragon is staggered, the save target increases by +5 (normal becomes hard, hard becomes 21+: impossible unless the dragon has a save bonus from some other source).</w:t>
            </w:r>
          </w:p>
          <w:p w14:paraId="3750C766" w14:textId="77777777" w:rsidR="00FC4BAC" w:rsidRPr="000945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12BAA">
              <w:rPr>
                <w:i/>
                <w:iCs/>
              </w:rPr>
              <w:lastRenderedPageBreak/>
              <w:t>Intermittent breath:</w:t>
            </w:r>
            <w:r w:rsidRPr="000945C0">
              <w:t xml:space="preserve"> A medium blue dragon can use </w:t>
            </w:r>
            <w:r w:rsidRPr="00612BAA">
              <w:rPr>
                <w:i/>
                <w:iCs/>
              </w:rPr>
              <w:t>lightning breath</w:t>
            </w:r>
            <w:r w:rsidRPr="000945C0">
              <w:t xml:space="preserve"> 1d4 times per battle, but never two turns in a row.</w:t>
            </w:r>
          </w:p>
          <w:p w14:paraId="30FE565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12BAA">
              <w:rPr>
                <w:i/>
                <w:iCs/>
              </w:rPr>
              <w:t>Resist lightning 12+:</w:t>
            </w:r>
            <w:r w:rsidRPr="000945C0">
              <w:t xml:space="preserve"> When a lightning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284424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93805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24E9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41AFF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D3CD64" w14:textId="77777777" w:rsidR="00FC4BAC" w:rsidRDefault="00FC4BAC" w:rsidP="00125AC2">
            <w:pPr>
              <w:jc w:val="right"/>
            </w:pPr>
            <w:r>
              <w:t>22</w:t>
            </w:r>
          </w:p>
          <w:p w14:paraId="4A7B231C" w14:textId="77777777" w:rsidR="00FC4BAC" w:rsidRDefault="00FC4BAC" w:rsidP="00125AC2">
            <w:pPr>
              <w:jc w:val="right"/>
            </w:pPr>
            <w:r>
              <w:t>19</w:t>
            </w:r>
          </w:p>
          <w:p w14:paraId="70FEC255" w14:textId="77777777" w:rsidR="00FC4BAC" w:rsidRDefault="00FC4BAC" w:rsidP="00125AC2">
            <w:pPr>
              <w:jc w:val="right"/>
            </w:pPr>
            <w:r>
              <w:t>19</w:t>
            </w:r>
          </w:p>
          <w:p w14:paraId="78723CEC" w14:textId="77777777" w:rsidR="00FC4BAC" w:rsidRPr="004135B4" w:rsidRDefault="00FC4BAC" w:rsidP="00125AC2">
            <w:pPr>
              <w:jc w:val="right"/>
            </w:pPr>
            <w:r>
              <w:t>76</w:t>
            </w:r>
          </w:p>
        </w:tc>
      </w:tr>
      <w:tr w:rsidR="00FC4BAC" w14:paraId="64FE1F9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54E70C7" w14:textId="77777777" w:rsidR="00FC4BAC" w:rsidRDefault="00FC4BAC" w:rsidP="00125AC2"/>
        </w:tc>
        <w:tc>
          <w:tcPr>
            <w:tcW w:w="3614" w:type="pct"/>
            <w:tcBorders>
              <w:top w:val="nil"/>
              <w:left w:val="nil"/>
              <w:bottom w:val="nil"/>
              <w:right w:val="nil"/>
            </w:tcBorders>
          </w:tcPr>
          <w:p w14:paraId="3D49709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57112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DE7E9B9" w14:textId="77777777" w:rsidR="00FC4BAC" w:rsidRPr="004135B4" w:rsidRDefault="00FC4BAC" w:rsidP="00125AC2"/>
        </w:tc>
      </w:tr>
    </w:tbl>
    <w:p w14:paraId="040FE032" w14:textId="77777777" w:rsidR="00FC4BAC" w:rsidRPr="001447BC" w:rsidRDefault="00FC4BAC" w:rsidP="00FC4BAC">
      <w:pPr>
        <w:pStyle w:val="Heading4"/>
        <w:tabs>
          <w:tab w:val="left" w:pos="6945"/>
        </w:tabs>
      </w:pPr>
      <w:r>
        <w:t>Blizzard Dragon (White)</w:t>
      </w:r>
    </w:p>
    <w:tbl>
      <w:tblPr>
        <w:tblStyle w:val="GridTable2-Accent1"/>
        <w:tblW w:w="5000" w:type="pct"/>
        <w:tblLook w:val="0780" w:firstRow="0" w:lastRow="0" w:firstColumn="1" w:lastColumn="1" w:noHBand="1" w:noVBand="1"/>
      </w:tblPr>
      <w:tblGrid>
        <w:gridCol w:w="1518"/>
        <w:gridCol w:w="6717"/>
        <w:gridCol w:w="522"/>
        <w:gridCol w:w="603"/>
      </w:tblGrid>
      <w:tr w:rsidR="00FC4BAC" w14:paraId="69F4576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01891F0" w14:textId="77777777" w:rsidR="00FC4BAC" w:rsidRDefault="00FC4BAC" w:rsidP="00125AC2">
            <w:r>
              <w:t>Large</w:t>
            </w:r>
          </w:p>
          <w:p w14:paraId="79A391BB" w14:textId="77777777" w:rsidR="00FC4BAC" w:rsidRDefault="00FC4BAC" w:rsidP="00125AC2">
            <w:r>
              <w:t>6</w:t>
            </w:r>
            <w:r w:rsidRPr="005C173B">
              <w:rPr>
                <w:vertAlign w:val="superscript"/>
              </w:rPr>
              <w:t>th</w:t>
            </w:r>
            <w:r>
              <w:t xml:space="preserve"> level</w:t>
            </w:r>
          </w:p>
          <w:p w14:paraId="131AA25B" w14:textId="77777777" w:rsidR="00FC4BAC" w:rsidRDefault="00FC4BAC" w:rsidP="00125AC2">
            <w:r>
              <w:t>Wrecker</w:t>
            </w:r>
          </w:p>
          <w:p w14:paraId="7FD3346D" w14:textId="77777777" w:rsidR="00FC4BAC" w:rsidRPr="004135B4" w:rsidRDefault="00FC4BAC" w:rsidP="00125AC2">
            <w:r>
              <w:t>Dragon</w:t>
            </w:r>
          </w:p>
        </w:tc>
        <w:tc>
          <w:tcPr>
            <w:tcW w:w="3588" w:type="pct"/>
            <w:tcBorders>
              <w:bottom w:val="nil"/>
              <w:right w:val="nil"/>
            </w:tcBorders>
          </w:tcPr>
          <w:p w14:paraId="648F42B7" w14:textId="77777777" w:rsidR="00FC4BAC" w:rsidRPr="000C4A9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C4A92">
              <w:t>Initiative: +10</w:t>
            </w:r>
          </w:p>
          <w:p w14:paraId="66FF4FE7" w14:textId="77777777" w:rsidR="00FC4BAC" w:rsidRPr="000C4A9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C4A92">
              <w:t>Vulnerability: fire</w:t>
            </w:r>
          </w:p>
          <w:p w14:paraId="6BA9408F" w14:textId="77777777" w:rsidR="00FC4BAC" w:rsidRPr="000C4A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4A92">
              <w:rPr>
                <w:b/>
                <w:bCs/>
              </w:rPr>
              <w:t>Claws and bite +10 vs. AC (2 attacks)</w:t>
            </w:r>
            <w:r w:rsidRPr="000C4A92">
              <w:t>—18 damage</w:t>
            </w:r>
          </w:p>
          <w:p w14:paraId="571EA083" w14:textId="77777777" w:rsidR="00FC4BAC" w:rsidRPr="000C4A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4A92">
              <w:rPr>
                <w:i/>
                <w:iCs/>
              </w:rPr>
              <w:t>Natural 16+:</w:t>
            </w:r>
            <w:r w:rsidRPr="000C4A92">
              <w:t xml:space="preserve"> The blizzard dragon can make a </w:t>
            </w:r>
            <w:r w:rsidRPr="000C4A92">
              <w:rPr>
                <w:i/>
                <w:iCs/>
              </w:rPr>
              <w:t>blizzard breath</w:t>
            </w:r>
            <w:r w:rsidRPr="000C4A92">
              <w:t xml:space="preserve"> attack as a free action.</w:t>
            </w:r>
          </w:p>
          <w:p w14:paraId="4D00B774" w14:textId="77777777" w:rsidR="00FC4BAC" w:rsidRPr="000C4A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4A92">
              <w:rPr>
                <w:i/>
                <w:iCs/>
              </w:rPr>
              <w:t>[Special trigger]</w:t>
            </w:r>
            <w:r w:rsidRPr="000C4A92">
              <w:t xml:space="preserve"> </w:t>
            </w:r>
            <w:r w:rsidRPr="000C4A92">
              <w:rPr>
                <w:b/>
                <w:bCs/>
              </w:rPr>
              <w:t>C: Blizzard breath +10 vs. PD (each nearby creature)</w:t>
            </w:r>
            <w:r w:rsidRPr="000C4A92">
              <w:t>—20 cold damage, and 5 ongoing cold damage</w:t>
            </w:r>
          </w:p>
          <w:p w14:paraId="2F8AAC44" w14:textId="77777777" w:rsidR="00FC4BAC" w:rsidRPr="000C4A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4A92">
              <w:rPr>
                <w:i/>
                <w:iCs/>
              </w:rPr>
              <w:t>Natural 18+:</w:t>
            </w:r>
            <w:r w:rsidRPr="000C4A92">
              <w:t xml:space="preserve"> The target takes 10 ongoing cold damage instead of 5.</w:t>
            </w:r>
          </w:p>
          <w:p w14:paraId="75FF7F59" w14:textId="77777777" w:rsidR="00FC4BAC" w:rsidRPr="000C4A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4A92">
              <w:rPr>
                <w:i/>
                <w:iCs/>
              </w:rPr>
              <w:t>Natural odd hit or miss:</w:t>
            </w:r>
            <w:r w:rsidRPr="000C4A92">
              <w:t xml:space="preserve"> The dragon takes 2d6 damage.</w:t>
            </w:r>
          </w:p>
          <w:p w14:paraId="65C56095" w14:textId="77777777" w:rsidR="00FC4BAC" w:rsidRPr="000C4A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4A92">
              <w:rPr>
                <w:i/>
                <w:iCs/>
              </w:rPr>
              <w:t>Continuous breath:</w:t>
            </w:r>
            <w:r w:rsidRPr="000C4A92">
              <w:t xml:space="preserve"> A blizzard dragon can use </w:t>
            </w:r>
            <w:r w:rsidRPr="000C4A92">
              <w:rPr>
                <w:i/>
                <w:iCs/>
              </w:rPr>
              <w:t>blizzard breath</w:t>
            </w:r>
            <w:r w:rsidRPr="000C4A92">
              <w:t xml:space="preserve"> as its standard action during the round after it uses the breath as a free action. Blizzard breath doesn’t deal miss damage to the dragon when used as a standard action.</w:t>
            </w:r>
          </w:p>
          <w:p w14:paraId="601719A8" w14:textId="77777777" w:rsidR="00FC4BAC" w:rsidRPr="000C4A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4A92">
              <w:rPr>
                <w:i/>
                <w:iCs/>
              </w:rPr>
              <w:t>Resist cold 14+:</w:t>
            </w:r>
            <w:r w:rsidRPr="000C4A92">
              <w:t xml:space="preserve"> When a cold attack targets this creature, the attacker must roll a natural 14+ on the attack roll or it only deals half damage.</w:t>
            </w:r>
          </w:p>
          <w:p w14:paraId="7140209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4A92">
              <w:rPr>
                <w:i/>
                <w:iCs/>
              </w:rPr>
              <w:t>Wreathed in snow and cold:</w:t>
            </w:r>
            <w:r w:rsidRPr="000C4A92">
              <w:t xml:space="preserve"> When an enemy is engaged with the blizzard dragon at the start of its turn, it takes 5 cold damage.</w:t>
            </w:r>
          </w:p>
        </w:tc>
        <w:tc>
          <w:tcPr>
            <w:tcW w:w="279" w:type="pct"/>
            <w:tcBorders>
              <w:top w:val="nil"/>
              <w:left w:val="nil"/>
              <w:bottom w:val="nil"/>
              <w:right w:val="nil"/>
            </w:tcBorders>
            <w:shd w:val="clear" w:color="auto" w:fill="F9D3A1" w:themeFill="accent1" w:themeFillTint="66"/>
          </w:tcPr>
          <w:p w14:paraId="442F23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F7321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CB9B9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1D32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F364DC4" w14:textId="77777777" w:rsidR="00FC4BAC" w:rsidRDefault="00FC4BAC" w:rsidP="00125AC2">
            <w:pPr>
              <w:jc w:val="right"/>
            </w:pPr>
            <w:r>
              <w:t>22</w:t>
            </w:r>
          </w:p>
          <w:p w14:paraId="5152121F" w14:textId="77777777" w:rsidR="00FC4BAC" w:rsidRDefault="00FC4BAC" w:rsidP="00125AC2">
            <w:pPr>
              <w:jc w:val="right"/>
            </w:pPr>
            <w:r>
              <w:t>19</w:t>
            </w:r>
          </w:p>
          <w:p w14:paraId="548E18C3" w14:textId="77777777" w:rsidR="00FC4BAC" w:rsidRDefault="00FC4BAC" w:rsidP="00125AC2">
            <w:pPr>
              <w:jc w:val="right"/>
            </w:pPr>
            <w:r>
              <w:t>15</w:t>
            </w:r>
          </w:p>
          <w:p w14:paraId="6A58C116" w14:textId="77777777" w:rsidR="00FC4BAC" w:rsidRPr="004135B4" w:rsidRDefault="00FC4BAC" w:rsidP="00125AC2">
            <w:pPr>
              <w:jc w:val="right"/>
            </w:pPr>
            <w:r>
              <w:t>175</w:t>
            </w:r>
          </w:p>
        </w:tc>
      </w:tr>
      <w:tr w:rsidR="00FC4BAC" w14:paraId="1D321F78" w14:textId="77777777" w:rsidTr="006C4D1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DCB337C" w14:textId="77777777" w:rsidR="00FC4BAC" w:rsidRDefault="00FC4BAC" w:rsidP="00125AC2"/>
        </w:tc>
        <w:tc>
          <w:tcPr>
            <w:tcW w:w="3588" w:type="pct"/>
            <w:tcBorders>
              <w:top w:val="nil"/>
              <w:left w:val="nil"/>
              <w:bottom w:val="nil"/>
              <w:right w:val="nil"/>
            </w:tcBorders>
          </w:tcPr>
          <w:p w14:paraId="5783070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B2198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389EC11" w14:textId="77777777" w:rsidR="00FC4BAC" w:rsidRPr="004135B4" w:rsidRDefault="00FC4BAC" w:rsidP="00125AC2"/>
        </w:tc>
      </w:tr>
    </w:tbl>
    <w:p w14:paraId="26EE0986" w14:textId="77777777" w:rsidR="00FC4BAC" w:rsidRPr="001447BC" w:rsidRDefault="00FC4BAC" w:rsidP="00FC4BAC">
      <w:pPr>
        <w:pStyle w:val="Heading4"/>
      </w:pPr>
      <w:r>
        <w:t>Large Black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470B64F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4F025BC" w14:textId="77777777" w:rsidR="00FC4BAC" w:rsidRDefault="00FC4BAC" w:rsidP="00125AC2">
            <w:r>
              <w:t>Large</w:t>
            </w:r>
          </w:p>
          <w:p w14:paraId="5BE45EC8" w14:textId="77777777" w:rsidR="00FC4BAC" w:rsidRDefault="00FC4BAC" w:rsidP="00125AC2">
            <w:r>
              <w:t>6</w:t>
            </w:r>
            <w:r w:rsidRPr="005C173B">
              <w:rPr>
                <w:vertAlign w:val="superscript"/>
              </w:rPr>
              <w:t>th</w:t>
            </w:r>
            <w:r>
              <w:t xml:space="preserve"> level</w:t>
            </w:r>
          </w:p>
          <w:p w14:paraId="6315156A" w14:textId="77777777" w:rsidR="00FC4BAC" w:rsidRDefault="00FC4BAC" w:rsidP="00125AC2">
            <w:r>
              <w:t>Wrecker</w:t>
            </w:r>
          </w:p>
          <w:p w14:paraId="3AE37FE4" w14:textId="77777777" w:rsidR="00FC4BAC" w:rsidRPr="004135B4" w:rsidRDefault="00FC4BAC" w:rsidP="00125AC2">
            <w:r>
              <w:t>Dragon</w:t>
            </w:r>
          </w:p>
        </w:tc>
        <w:tc>
          <w:tcPr>
            <w:tcW w:w="3588" w:type="pct"/>
            <w:tcBorders>
              <w:bottom w:val="nil"/>
              <w:right w:val="nil"/>
            </w:tcBorders>
          </w:tcPr>
          <w:p w14:paraId="44AE1562" w14:textId="77777777" w:rsidR="00FC4BAC" w:rsidRPr="005D09E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D09EB">
              <w:t>Initiative: +13</w:t>
            </w:r>
          </w:p>
          <w:p w14:paraId="65773C59" w14:textId="77777777" w:rsidR="00FC4BAC" w:rsidRPr="005D09E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D09EB">
              <w:t>Vulnerability: thunder</w:t>
            </w:r>
          </w:p>
          <w:p w14:paraId="2A5303D1" w14:textId="77777777" w:rsidR="00FC4BAC" w:rsidRPr="005D09E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9EB">
              <w:rPr>
                <w:b/>
                <w:bCs/>
              </w:rPr>
              <w:t>Claws and bite +11 vs. AC (2 attacks)</w:t>
            </w:r>
            <w:r w:rsidRPr="005D09EB">
              <w:t>—18 damage</w:t>
            </w:r>
          </w:p>
          <w:p w14:paraId="4DC62877" w14:textId="77777777" w:rsidR="00FC4BAC" w:rsidRPr="005D09E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D09EB">
              <w:rPr>
                <w:i/>
                <w:iCs/>
              </w:rPr>
              <w:t>Natural 16+:</w:t>
            </w:r>
            <w:r w:rsidRPr="005D09EB">
              <w:t xml:space="preserve"> The target also takes 10 ongoing acid damage.</w:t>
            </w:r>
          </w:p>
          <w:p w14:paraId="460B3845" w14:textId="77777777" w:rsidR="00FC4BAC" w:rsidRPr="005D09E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9EB">
              <w:rPr>
                <w:b/>
                <w:bCs/>
              </w:rPr>
              <w:t>C: Acid breath +11 vs. PD (1d3 nearby enemies)</w:t>
            </w:r>
            <w:r w:rsidRPr="005D09EB">
              <w:t>—20 acid damage, and 10 ongoing acid damage</w:t>
            </w:r>
          </w:p>
          <w:p w14:paraId="377A7D24" w14:textId="77777777" w:rsidR="00FC4BAC" w:rsidRPr="005D09E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D09EB">
              <w:rPr>
                <w:i/>
                <w:iCs/>
              </w:rPr>
              <w:t>Miss:</w:t>
            </w:r>
            <w:r w:rsidRPr="005D09EB">
              <w:t xml:space="preserve"> 10 acid damage.</w:t>
            </w:r>
          </w:p>
          <w:p w14:paraId="711FB241" w14:textId="77777777" w:rsidR="00FC4BAC" w:rsidRPr="005D09E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9EB">
              <w:rPr>
                <w:i/>
                <w:iCs/>
              </w:rPr>
              <w:t>Draconic grace:</w:t>
            </w:r>
            <w:r w:rsidRPr="005D09EB">
              <w:t xml:space="preserve"> At the start of each of the black dragon’s turns, roll a d6 to see if it gets an extra standard action. If the roll is equal to or less than the escalation die, the black dragon can take an extra standard action that turn.</w:t>
            </w:r>
          </w:p>
          <w:p w14:paraId="68066232" w14:textId="77777777" w:rsidR="00FC4BAC" w:rsidRPr="005D09EB"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5D09EB">
              <w:lastRenderedPageBreak/>
              <w:t>After the first success, the grace die bumps up to a d8. After the second success, it’s a d10, then a d12 after the third success, and finally a d20 after the fourth one.</w:t>
            </w:r>
          </w:p>
          <w:p w14:paraId="57F1F84C" w14:textId="77777777" w:rsidR="00FC4BAC" w:rsidRPr="005D09E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9EB">
              <w:rPr>
                <w:i/>
                <w:iCs/>
              </w:rPr>
              <w:t>Intermittent breath:</w:t>
            </w:r>
            <w:r w:rsidRPr="005D09EB">
              <w:t xml:space="preserve"> A large black dragon can use </w:t>
            </w:r>
            <w:r w:rsidRPr="005D09EB">
              <w:rPr>
                <w:i/>
                <w:iCs/>
              </w:rPr>
              <w:t>acid breath</w:t>
            </w:r>
            <w:r w:rsidRPr="005D09EB">
              <w:t xml:space="preserve"> 1d3 times per battle, but never two turns in a row.</w:t>
            </w:r>
          </w:p>
          <w:p w14:paraId="78CF572B" w14:textId="77777777" w:rsidR="00FC4BAC" w:rsidRPr="005D09E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9EB">
              <w:rPr>
                <w:i/>
                <w:iCs/>
              </w:rPr>
              <w:t>Water-breathing:</w:t>
            </w:r>
            <w:r w:rsidRPr="005D09EB">
              <w:t xml:space="preserve"> Black dragons swim well and can breathe underwater.</w:t>
            </w:r>
          </w:p>
          <w:p w14:paraId="45500B7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09EB">
              <w:rPr>
                <w:i/>
                <w:iCs/>
              </w:rPr>
              <w:t>Resist acid 16+:</w:t>
            </w:r>
            <w:r w:rsidRPr="005D09EB">
              <w:t xml:space="preserve"> When an aci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2AD50E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AA2D36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39419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B4D78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BBCEB67" w14:textId="77777777" w:rsidR="00FC4BAC" w:rsidRDefault="00FC4BAC" w:rsidP="00125AC2">
            <w:pPr>
              <w:jc w:val="right"/>
            </w:pPr>
            <w:r>
              <w:t>22</w:t>
            </w:r>
          </w:p>
          <w:p w14:paraId="699F78FA" w14:textId="77777777" w:rsidR="00FC4BAC" w:rsidRDefault="00FC4BAC" w:rsidP="00125AC2">
            <w:pPr>
              <w:jc w:val="right"/>
            </w:pPr>
            <w:r>
              <w:t>20</w:t>
            </w:r>
          </w:p>
          <w:p w14:paraId="25F0EF41" w14:textId="77777777" w:rsidR="00FC4BAC" w:rsidRDefault="00FC4BAC" w:rsidP="00125AC2">
            <w:pPr>
              <w:jc w:val="right"/>
            </w:pPr>
            <w:r>
              <w:t>18</w:t>
            </w:r>
          </w:p>
          <w:p w14:paraId="271761B0" w14:textId="77777777" w:rsidR="00FC4BAC" w:rsidRPr="004135B4" w:rsidRDefault="00FC4BAC" w:rsidP="00125AC2">
            <w:pPr>
              <w:jc w:val="right"/>
            </w:pPr>
            <w:r>
              <w:t>160</w:t>
            </w:r>
          </w:p>
        </w:tc>
      </w:tr>
      <w:tr w:rsidR="00FC4BAC" w14:paraId="0162DB82" w14:textId="77777777" w:rsidTr="006C4D1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B2C60BF" w14:textId="77777777" w:rsidR="00FC4BAC" w:rsidRDefault="00FC4BAC" w:rsidP="00125AC2"/>
        </w:tc>
        <w:tc>
          <w:tcPr>
            <w:tcW w:w="3588" w:type="pct"/>
            <w:tcBorders>
              <w:top w:val="nil"/>
              <w:left w:val="nil"/>
              <w:bottom w:val="nil"/>
              <w:right w:val="nil"/>
            </w:tcBorders>
          </w:tcPr>
          <w:p w14:paraId="1088482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74475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8521E57" w14:textId="77777777" w:rsidR="00FC4BAC" w:rsidRPr="004135B4" w:rsidRDefault="00FC4BAC" w:rsidP="00125AC2"/>
        </w:tc>
      </w:tr>
    </w:tbl>
    <w:p w14:paraId="488BACEB" w14:textId="77777777" w:rsidR="00FC4BAC" w:rsidRPr="001447BC" w:rsidRDefault="00FC4BAC" w:rsidP="00FC4BAC">
      <w:pPr>
        <w:pStyle w:val="Heading4"/>
      </w:pPr>
      <w:r>
        <w:t>Large Bronze Dragon (Metallic)</w:t>
      </w:r>
    </w:p>
    <w:tbl>
      <w:tblPr>
        <w:tblStyle w:val="GridTable2-Accent1"/>
        <w:tblW w:w="5000" w:type="pct"/>
        <w:tblLook w:val="0780" w:firstRow="0" w:lastRow="0" w:firstColumn="1" w:lastColumn="1" w:noHBand="1" w:noVBand="1"/>
      </w:tblPr>
      <w:tblGrid>
        <w:gridCol w:w="1518"/>
        <w:gridCol w:w="6717"/>
        <w:gridCol w:w="522"/>
        <w:gridCol w:w="603"/>
      </w:tblGrid>
      <w:tr w:rsidR="00FC4BAC" w14:paraId="414AC4E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1759109" w14:textId="77777777" w:rsidR="00FC4BAC" w:rsidRDefault="00FC4BAC" w:rsidP="00125AC2">
            <w:r>
              <w:t>Large</w:t>
            </w:r>
          </w:p>
          <w:p w14:paraId="0649C729" w14:textId="77777777" w:rsidR="00FC4BAC" w:rsidRDefault="00FC4BAC" w:rsidP="00125AC2">
            <w:r>
              <w:t>6</w:t>
            </w:r>
            <w:r w:rsidRPr="005C173B">
              <w:rPr>
                <w:vertAlign w:val="superscript"/>
              </w:rPr>
              <w:t>th</w:t>
            </w:r>
            <w:r>
              <w:t xml:space="preserve"> level</w:t>
            </w:r>
          </w:p>
          <w:p w14:paraId="576A2EE8" w14:textId="77777777" w:rsidR="00FC4BAC" w:rsidRDefault="00FC4BAC" w:rsidP="00125AC2">
            <w:r>
              <w:t>Wrecker</w:t>
            </w:r>
          </w:p>
          <w:p w14:paraId="1F967145" w14:textId="77777777" w:rsidR="00FC4BAC" w:rsidRPr="004135B4" w:rsidRDefault="00FC4BAC" w:rsidP="00125AC2">
            <w:r>
              <w:t>Dragon</w:t>
            </w:r>
          </w:p>
        </w:tc>
        <w:tc>
          <w:tcPr>
            <w:tcW w:w="3588" w:type="pct"/>
            <w:tcBorders>
              <w:bottom w:val="nil"/>
              <w:right w:val="nil"/>
            </w:tcBorders>
          </w:tcPr>
          <w:p w14:paraId="698428A0" w14:textId="77777777" w:rsidR="00FC4BAC" w:rsidRPr="006F75C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F75C3">
              <w:t>Initiative: +9</w:t>
            </w:r>
          </w:p>
          <w:p w14:paraId="0E1763AF" w14:textId="77777777" w:rsidR="00FC4BAC" w:rsidRPr="006F75C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F75C3">
              <w:rPr>
                <w:b/>
                <w:bCs/>
              </w:rPr>
              <w:t>Crushing bite +11 vs. AC</w:t>
            </w:r>
            <w:r w:rsidRPr="006F75C3">
              <w:t>—45 damage</w:t>
            </w:r>
          </w:p>
          <w:p w14:paraId="3257F715" w14:textId="77777777" w:rsidR="00FC4BAC" w:rsidRPr="006F75C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F75C3">
              <w:rPr>
                <w:i/>
                <w:iCs/>
              </w:rPr>
              <w:t>Natural 11+:</w:t>
            </w:r>
            <w:r w:rsidRPr="006F75C3">
              <w:t xml:space="preserve"> The dragon can pop free from one enemy engaged with it.</w:t>
            </w:r>
          </w:p>
          <w:p w14:paraId="73AEB78B" w14:textId="77777777" w:rsidR="00FC4BAC" w:rsidRPr="006F75C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F75C3">
              <w:rPr>
                <w:b/>
                <w:bCs/>
              </w:rPr>
              <w:t xml:space="preserve">C: Lightning breath +11 vs. PD (1d6 nearby or </w:t>
            </w:r>
            <w:r>
              <w:rPr>
                <w:b/>
                <w:bCs/>
              </w:rPr>
              <w:t>faraway</w:t>
            </w:r>
            <w:r w:rsidRPr="006F75C3">
              <w:rPr>
                <w:b/>
                <w:bCs/>
              </w:rPr>
              <w:t xml:space="preserve"> enemies in a rough line)</w:t>
            </w:r>
            <w:r w:rsidRPr="006F75C3">
              <w:t>—32 lightning damage, and the closest target hit is dazed (save ends)</w:t>
            </w:r>
          </w:p>
          <w:p w14:paraId="10C44450" w14:textId="77777777" w:rsidR="00FC4BAC" w:rsidRPr="006F75C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F75C3">
              <w:rPr>
                <w:i/>
                <w:iCs/>
              </w:rPr>
              <w:t>Miss:</w:t>
            </w:r>
            <w:r w:rsidRPr="006F75C3">
              <w:t xml:space="preserve"> Half damage.</w:t>
            </w:r>
          </w:p>
          <w:p w14:paraId="547D6B6E" w14:textId="77777777" w:rsidR="00FC4BAC" w:rsidRPr="006F75C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F75C3">
              <w:rPr>
                <w:i/>
                <w:iCs/>
              </w:rPr>
              <w:t>Resist lightning 16+:</w:t>
            </w:r>
            <w:r w:rsidRPr="006F75C3">
              <w:t xml:space="preserve"> When a lightning attack targets this creature, the attacker must roll a natural 16+ on the attack roll or it only deals half damage.</w:t>
            </w:r>
          </w:p>
          <w:p w14:paraId="6A8F47E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F75C3">
              <w:rPr>
                <w:i/>
                <w:iCs/>
              </w:rPr>
              <w:t>Rugged defenses:</w:t>
            </w:r>
            <w:r w:rsidRPr="006F75C3">
              <w:t xml:space="preserve"> When a creature attacks the dragon, if it used another action this turn before the attack, the dragon gains a +4 bonus to all defenses against the attack.</w:t>
            </w:r>
          </w:p>
        </w:tc>
        <w:tc>
          <w:tcPr>
            <w:tcW w:w="279" w:type="pct"/>
            <w:tcBorders>
              <w:top w:val="nil"/>
              <w:left w:val="nil"/>
              <w:bottom w:val="nil"/>
              <w:right w:val="nil"/>
            </w:tcBorders>
            <w:shd w:val="clear" w:color="auto" w:fill="F9D3A1" w:themeFill="accent1" w:themeFillTint="66"/>
          </w:tcPr>
          <w:p w14:paraId="15C66D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856D4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344F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D36C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CEBE7CE" w14:textId="77777777" w:rsidR="00FC4BAC" w:rsidRDefault="00FC4BAC" w:rsidP="00125AC2">
            <w:pPr>
              <w:jc w:val="right"/>
            </w:pPr>
            <w:r>
              <w:t>22</w:t>
            </w:r>
          </w:p>
          <w:p w14:paraId="4128918B" w14:textId="77777777" w:rsidR="00FC4BAC" w:rsidRDefault="00FC4BAC" w:rsidP="00125AC2">
            <w:pPr>
              <w:jc w:val="right"/>
            </w:pPr>
            <w:r>
              <w:t>20</w:t>
            </w:r>
          </w:p>
          <w:p w14:paraId="4C6454D1" w14:textId="77777777" w:rsidR="00FC4BAC" w:rsidRDefault="00FC4BAC" w:rsidP="00125AC2">
            <w:pPr>
              <w:jc w:val="right"/>
            </w:pPr>
            <w:r>
              <w:t>16</w:t>
            </w:r>
          </w:p>
          <w:p w14:paraId="4016AF2A" w14:textId="77777777" w:rsidR="00FC4BAC" w:rsidRPr="004135B4" w:rsidRDefault="00FC4BAC" w:rsidP="00125AC2">
            <w:pPr>
              <w:jc w:val="right"/>
            </w:pPr>
            <w:r>
              <w:t>200</w:t>
            </w:r>
          </w:p>
        </w:tc>
      </w:tr>
      <w:tr w:rsidR="00FC4BAC" w14:paraId="05077128" w14:textId="77777777" w:rsidTr="006C4D1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C70F2A3" w14:textId="77777777" w:rsidR="00FC4BAC" w:rsidRDefault="00FC4BAC" w:rsidP="00125AC2"/>
        </w:tc>
        <w:tc>
          <w:tcPr>
            <w:tcW w:w="3588" w:type="pct"/>
            <w:tcBorders>
              <w:top w:val="nil"/>
              <w:left w:val="nil"/>
              <w:bottom w:val="nil"/>
              <w:right w:val="nil"/>
            </w:tcBorders>
          </w:tcPr>
          <w:p w14:paraId="441948C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90AEE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3768635" w14:textId="77777777" w:rsidR="00FC4BAC" w:rsidRPr="004135B4" w:rsidRDefault="00FC4BAC" w:rsidP="00125AC2"/>
        </w:tc>
      </w:tr>
    </w:tbl>
    <w:p w14:paraId="098CAD1A" w14:textId="77777777" w:rsidR="00FC4BAC" w:rsidRPr="001447BC" w:rsidRDefault="00FC4BAC" w:rsidP="00FC4BAC">
      <w:pPr>
        <w:pStyle w:val="Heading4"/>
      </w:pPr>
      <w:r>
        <w:t>Medium Red Dragon</w:t>
      </w:r>
    </w:p>
    <w:tbl>
      <w:tblPr>
        <w:tblStyle w:val="GridTable2-Accent1"/>
        <w:tblW w:w="5000" w:type="pct"/>
        <w:tblLook w:val="0780" w:firstRow="0" w:lastRow="0" w:firstColumn="1" w:lastColumn="1" w:noHBand="1" w:noVBand="1"/>
      </w:tblPr>
      <w:tblGrid>
        <w:gridCol w:w="1569"/>
        <w:gridCol w:w="6765"/>
        <w:gridCol w:w="522"/>
        <w:gridCol w:w="504"/>
      </w:tblGrid>
      <w:tr w:rsidR="00FC4BAC" w14:paraId="66EC35C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4D9804E" w14:textId="77777777" w:rsidR="00FC4BAC" w:rsidRDefault="00FC4BAC" w:rsidP="00125AC2">
            <w:r>
              <w:t>Normal</w:t>
            </w:r>
          </w:p>
          <w:p w14:paraId="571C2393" w14:textId="77777777" w:rsidR="00FC4BAC" w:rsidRDefault="00FC4BAC" w:rsidP="00125AC2">
            <w:r>
              <w:t>6</w:t>
            </w:r>
            <w:r w:rsidRPr="00847308">
              <w:rPr>
                <w:vertAlign w:val="superscript"/>
              </w:rPr>
              <w:t>th</w:t>
            </w:r>
            <w:r>
              <w:t xml:space="preserve"> level</w:t>
            </w:r>
          </w:p>
          <w:p w14:paraId="6D8DA653" w14:textId="77777777" w:rsidR="00FC4BAC" w:rsidRDefault="00FC4BAC" w:rsidP="00125AC2">
            <w:r>
              <w:t>Wrecker</w:t>
            </w:r>
          </w:p>
          <w:p w14:paraId="6E32BBE1" w14:textId="77777777" w:rsidR="00FC4BAC" w:rsidRPr="004135B4" w:rsidRDefault="00FC4BAC" w:rsidP="00125AC2">
            <w:r>
              <w:t>Dragon</w:t>
            </w:r>
          </w:p>
        </w:tc>
        <w:tc>
          <w:tcPr>
            <w:tcW w:w="3614" w:type="pct"/>
            <w:tcBorders>
              <w:bottom w:val="nil"/>
              <w:right w:val="nil"/>
            </w:tcBorders>
          </w:tcPr>
          <w:p w14:paraId="2B5E9F26" w14:textId="77777777" w:rsidR="00FC4BAC" w:rsidRPr="007C4F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C4F7C">
              <w:t>Initiative: +11</w:t>
            </w:r>
          </w:p>
          <w:p w14:paraId="680C4ABF" w14:textId="77777777" w:rsidR="00FC4BAC" w:rsidRPr="007C4F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C4F7C">
              <w:t>Vulnerability: cold</w:t>
            </w:r>
          </w:p>
          <w:p w14:paraId="3A9C6857" w14:textId="77777777" w:rsidR="00FC4BAC" w:rsidRPr="007C4F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4F7C">
              <w:rPr>
                <w:b/>
                <w:bCs/>
              </w:rPr>
              <w:t>Fangs, claws, and tail +11 vs. AC (2 attacks)</w:t>
            </w:r>
            <w:r w:rsidRPr="007C4F7C">
              <w:t>—8 damage</w:t>
            </w:r>
          </w:p>
          <w:p w14:paraId="1D5B9B1D" w14:textId="77777777" w:rsidR="00FC4BAC" w:rsidRPr="007C4F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4F7C">
              <w:rPr>
                <w:i/>
                <w:iCs/>
              </w:rPr>
              <w:t>First natural even hit or miss each turn:</w:t>
            </w:r>
            <w:r w:rsidRPr="007C4F7C">
              <w:t xml:space="preserve"> Roll another </w:t>
            </w:r>
            <w:r w:rsidRPr="007C4F7C">
              <w:rPr>
                <w:i/>
                <w:iCs/>
              </w:rPr>
              <w:t>fangs, claws, and tail</w:t>
            </w:r>
            <w:r w:rsidRPr="007C4F7C">
              <w:t xml:space="preserve"> attack.</w:t>
            </w:r>
          </w:p>
          <w:p w14:paraId="5E5A6247" w14:textId="77777777" w:rsidR="00FC4BAC" w:rsidRPr="007C4F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4F7C">
              <w:rPr>
                <w:b/>
                <w:bCs/>
              </w:rPr>
              <w:t>C: Fiery breath +11 vs. PD (2d3 nearby enemies)</w:t>
            </w:r>
            <w:r w:rsidRPr="007C4F7C">
              <w:t>—10 fire damage</w:t>
            </w:r>
          </w:p>
          <w:p w14:paraId="4C792737" w14:textId="77777777" w:rsidR="00FC4BAC" w:rsidRPr="007C4F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4F7C">
              <w:rPr>
                <w:i/>
                <w:iCs/>
              </w:rPr>
              <w:t>Miss:</w:t>
            </w:r>
            <w:r w:rsidRPr="007C4F7C">
              <w:t xml:space="preserve"> Half damage.</w:t>
            </w:r>
          </w:p>
          <w:p w14:paraId="5EE2589F" w14:textId="77777777" w:rsidR="00FC4BAC" w:rsidRPr="007C4F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4F7C">
              <w:rPr>
                <w:i/>
                <w:iCs/>
              </w:rPr>
              <w:t>Intermittent breath:</w:t>
            </w:r>
            <w:r w:rsidRPr="007C4F7C">
              <w:t xml:space="preserve"> A medium red dragon can use </w:t>
            </w:r>
            <w:r w:rsidRPr="007C4F7C">
              <w:rPr>
                <w:i/>
                <w:iCs/>
              </w:rPr>
              <w:t>fiery breath</w:t>
            </w:r>
            <w:r w:rsidRPr="007C4F7C">
              <w:t xml:space="preserve"> 1d3 times per battle, but never two turns in a row.</w:t>
            </w:r>
          </w:p>
          <w:p w14:paraId="2C6EBE5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4F7C">
              <w:lastRenderedPageBreak/>
              <w:t>Resist fire 12+: When a fire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2F886B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FA1C4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042A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6E017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DE69BB3" w14:textId="77777777" w:rsidR="00FC4BAC" w:rsidRDefault="00FC4BAC" w:rsidP="00125AC2">
            <w:pPr>
              <w:jc w:val="right"/>
            </w:pPr>
            <w:r>
              <w:t>21</w:t>
            </w:r>
          </w:p>
          <w:p w14:paraId="52F00741" w14:textId="77777777" w:rsidR="00FC4BAC" w:rsidRDefault="00FC4BAC" w:rsidP="00125AC2">
            <w:pPr>
              <w:jc w:val="right"/>
            </w:pPr>
            <w:r>
              <w:t>20</w:t>
            </w:r>
          </w:p>
          <w:p w14:paraId="5D5331A9" w14:textId="77777777" w:rsidR="00FC4BAC" w:rsidRDefault="00FC4BAC" w:rsidP="00125AC2">
            <w:pPr>
              <w:jc w:val="right"/>
            </w:pPr>
            <w:r>
              <w:t>16</w:t>
            </w:r>
          </w:p>
          <w:p w14:paraId="5BA5138F" w14:textId="77777777" w:rsidR="00FC4BAC" w:rsidRPr="004135B4" w:rsidRDefault="00FC4BAC" w:rsidP="00125AC2">
            <w:pPr>
              <w:jc w:val="right"/>
            </w:pPr>
            <w:r>
              <w:t>90</w:t>
            </w:r>
          </w:p>
        </w:tc>
      </w:tr>
      <w:tr w:rsidR="00FC4BAC" w14:paraId="7CD4CC2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ED72108" w14:textId="77777777" w:rsidR="00FC4BAC" w:rsidRDefault="00FC4BAC" w:rsidP="00125AC2"/>
        </w:tc>
        <w:tc>
          <w:tcPr>
            <w:tcW w:w="3614" w:type="pct"/>
            <w:tcBorders>
              <w:top w:val="nil"/>
              <w:left w:val="nil"/>
              <w:bottom w:val="nil"/>
              <w:right w:val="nil"/>
            </w:tcBorders>
          </w:tcPr>
          <w:p w14:paraId="6E1AE34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88F18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4A80501" w14:textId="77777777" w:rsidR="00FC4BAC" w:rsidRPr="004135B4" w:rsidRDefault="00FC4BAC" w:rsidP="00125AC2"/>
        </w:tc>
      </w:tr>
    </w:tbl>
    <w:p w14:paraId="0AA9F23B" w14:textId="77777777" w:rsidR="00FC4BAC" w:rsidRPr="001447BC" w:rsidRDefault="00FC4BAC" w:rsidP="00FC4BAC">
      <w:pPr>
        <w:pStyle w:val="Heading4"/>
      </w:pPr>
      <w:r>
        <w:t>Medium Silver Dragon (Metallic)</w:t>
      </w:r>
    </w:p>
    <w:tbl>
      <w:tblPr>
        <w:tblStyle w:val="GridTable2-Accent1"/>
        <w:tblW w:w="5000" w:type="pct"/>
        <w:tblLook w:val="0780" w:firstRow="0" w:lastRow="0" w:firstColumn="1" w:lastColumn="1" w:noHBand="1" w:noVBand="1"/>
      </w:tblPr>
      <w:tblGrid>
        <w:gridCol w:w="1569"/>
        <w:gridCol w:w="6765"/>
        <w:gridCol w:w="522"/>
        <w:gridCol w:w="504"/>
      </w:tblGrid>
      <w:tr w:rsidR="00FC4BAC" w14:paraId="3238B79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BE7C1A" w14:textId="77777777" w:rsidR="00FC4BAC" w:rsidRDefault="00FC4BAC" w:rsidP="00125AC2">
            <w:r>
              <w:t>Normal</w:t>
            </w:r>
          </w:p>
          <w:p w14:paraId="0AABD3E8" w14:textId="77777777" w:rsidR="00FC4BAC" w:rsidRDefault="00FC4BAC" w:rsidP="00125AC2">
            <w:r>
              <w:t>6</w:t>
            </w:r>
            <w:r w:rsidRPr="005C173B">
              <w:rPr>
                <w:vertAlign w:val="superscript"/>
              </w:rPr>
              <w:t>th</w:t>
            </w:r>
            <w:r>
              <w:t xml:space="preserve"> level</w:t>
            </w:r>
          </w:p>
          <w:p w14:paraId="7CED1251" w14:textId="77777777" w:rsidR="00FC4BAC" w:rsidRDefault="00FC4BAC" w:rsidP="00125AC2">
            <w:r>
              <w:t>Spoiler</w:t>
            </w:r>
          </w:p>
          <w:p w14:paraId="2DE49F9E" w14:textId="77777777" w:rsidR="00FC4BAC" w:rsidRPr="004135B4" w:rsidRDefault="00FC4BAC" w:rsidP="00125AC2">
            <w:r>
              <w:t>Dragon</w:t>
            </w:r>
          </w:p>
        </w:tc>
        <w:tc>
          <w:tcPr>
            <w:tcW w:w="3614" w:type="pct"/>
            <w:tcBorders>
              <w:bottom w:val="nil"/>
              <w:right w:val="nil"/>
            </w:tcBorders>
          </w:tcPr>
          <w:p w14:paraId="36CC4358" w14:textId="77777777" w:rsidR="00FC4BAC" w:rsidRPr="009B609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B609F">
              <w:t>Initiative: +11</w:t>
            </w:r>
          </w:p>
          <w:p w14:paraId="554063BB" w14:textId="77777777" w:rsidR="00FC4BAC" w:rsidRPr="009B60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B609F">
              <w:rPr>
                <w:b/>
                <w:bCs/>
              </w:rPr>
              <w:t>Swift, keen claws +10 vs. AC</w:t>
            </w:r>
            <w:r w:rsidRPr="009B609F">
              <w:t>—15 damage</w:t>
            </w:r>
          </w:p>
          <w:p w14:paraId="223ED1D4" w14:textId="77777777" w:rsidR="00FC4BAC" w:rsidRPr="009B609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B609F">
              <w:rPr>
                <w:i/>
                <w:iCs/>
              </w:rPr>
              <w:t>Natural 6+:</w:t>
            </w:r>
            <w:r w:rsidRPr="009B609F">
              <w:t xml:space="preserve"> The dragon can make a </w:t>
            </w:r>
            <w:r w:rsidRPr="009B609F">
              <w:rPr>
                <w:i/>
                <w:iCs/>
              </w:rPr>
              <w:t>paralyzing smoke</w:t>
            </w:r>
            <w:r w:rsidRPr="009B609F">
              <w:t xml:space="preserve"> attack as a free action.</w:t>
            </w:r>
          </w:p>
          <w:p w14:paraId="5F048423" w14:textId="77777777" w:rsidR="00FC4BAC" w:rsidRPr="009B60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B609F">
              <w:rPr>
                <w:i/>
                <w:iCs/>
              </w:rPr>
              <w:t>[Special trigger]</w:t>
            </w:r>
            <w:r w:rsidRPr="009B609F">
              <w:t xml:space="preserve"> </w:t>
            </w:r>
            <w:r w:rsidRPr="009B609F">
              <w:rPr>
                <w:b/>
                <w:bCs/>
              </w:rPr>
              <w:t>C: Paralyzing smoke +11 vs. MD (1d3 enemies engaged with the dragon)</w:t>
            </w:r>
            <w:r w:rsidRPr="009B609F">
              <w:t>—The target must roll an immediate save. On a failure, the target can’t take any actions and is helpless until the start of the dragon’s next turn as its limbs become paralyzed. On a success, the target is dazed until the end of its next turn.</w:t>
            </w:r>
          </w:p>
          <w:p w14:paraId="4B4E0F8D" w14:textId="77777777" w:rsidR="00FC4BAC" w:rsidRPr="009B60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B609F">
              <w:rPr>
                <w:b/>
                <w:bCs/>
              </w:rPr>
              <w:t>C: Ice breath +11 vs. PD (1d4 nearby enemies in a group)</w:t>
            </w:r>
            <w:r w:rsidRPr="009B609F">
              <w:t>—10 cold damage, and the closest target hit is dazed until the start of the dragon’s next turn</w:t>
            </w:r>
          </w:p>
          <w:p w14:paraId="0CB77017" w14:textId="77777777" w:rsidR="00FC4BAC" w:rsidRPr="009B609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B609F">
              <w:rPr>
                <w:i/>
                <w:iCs/>
              </w:rPr>
              <w:t>Miss:</w:t>
            </w:r>
            <w:r w:rsidRPr="009B609F">
              <w:t xml:space="preserve"> Half damage.</w:t>
            </w:r>
          </w:p>
          <w:p w14:paraId="7453C9FD" w14:textId="77777777" w:rsidR="00FC4BAC" w:rsidRPr="009B60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B609F">
              <w:rPr>
                <w:i/>
                <w:iCs/>
              </w:rPr>
              <w:t>Evasive turn:</w:t>
            </w:r>
            <w:r w:rsidRPr="009B609F">
              <w:t xml:space="preserve"> Once per battle as a free action when an attack targets the dragon, it can force the attacker to reroll the attack and has </w:t>
            </w:r>
            <w:r w:rsidRPr="009E09BE">
              <w:rPr>
                <w:i/>
                <w:iCs/>
              </w:rPr>
              <w:t>resist damage 12+</w:t>
            </w:r>
            <w:r w:rsidRPr="009B609F">
              <w:t xml:space="preserve"> against that attack.</w:t>
            </w:r>
          </w:p>
          <w:p w14:paraId="4D78F27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B609F">
              <w:rPr>
                <w:i/>
                <w:iCs/>
              </w:rPr>
              <w:t>Resist cold 12+:</w:t>
            </w:r>
            <w:r w:rsidRPr="009B609F">
              <w:t xml:space="preserve"> When a cold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33FB57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C5450B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9A9A8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AA0B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29A61A5" w14:textId="77777777" w:rsidR="00FC4BAC" w:rsidRDefault="00FC4BAC" w:rsidP="00125AC2">
            <w:pPr>
              <w:jc w:val="right"/>
            </w:pPr>
            <w:r>
              <w:t>21</w:t>
            </w:r>
          </w:p>
          <w:p w14:paraId="77A0B906" w14:textId="77777777" w:rsidR="00FC4BAC" w:rsidRDefault="00FC4BAC" w:rsidP="00125AC2">
            <w:pPr>
              <w:jc w:val="right"/>
            </w:pPr>
            <w:r>
              <w:t>17</w:t>
            </w:r>
          </w:p>
          <w:p w14:paraId="6BE72353" w14:textId="77777777" w:rsidR="00FC4BAC" w:rsidRDefault="00FC4BAC" w:rsidP="00125AC2">
            <w:pPr>
              <w:jc w:val="right"/>
            </w:pPr>
            <w:r>
              <w:t>21</w:t>
            </w:r>
          </w:p>
          <w:p w14:paraId="1D431992" w14:textId="77777777" w:rsidR="00FC4BAC" w:rsidRPr="004135B4" w:rsidRDefault="00FC4BAC" w:rsidP="00125AC2">
            <w:pPr>
              <w:jc w:val="right"/>
            </w:pPr>
            <w:r>
              <w:t>90</w:t>
            </w:r>
          </w:p>
        </w:tc>
      </w:tr>
      <w:tr w:rsidR="00FC4BAC" w14:paraId="5F1EF69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4E86650" w14:textId="77777777" w:rsidR="00FC4BAC" w:rsidRDefault="00FC4BAC" w:rsidP="00125AC2"/>
        </w:tc>
        <w:tc>
          <w:tcPr>
            <w:tcW w:w="3614" w:type="pct"/>
            <w:tcBorders>
              <w:top w:val="nil"/>
              <w:left w:val="nil"/>
              <w:bottom w:val="nil"/>
              <w:right w:val="nil"/>
            </w:tcBorders>
          </w:tcPr>
          <w:p w14:paraId="22A9DCF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98E91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D68F8D6" w14:textId="77777777" w:rsidR="00FC4BAC" w:rsidRPr="004135B4" w:rsidRDefault="00FC4BAC" w:rsidP="00125AC2"/>
        </w:tc>
      </w:tr>
    </w:tbl>
    <w:p w14:paraId="41E7F32D" w14:textId="77777777" w:rsidR="00FC4BAC" w:rsidRPr="001447BC" w:rsidRDefault="00FC4BAC" w:rsidP="00FC4BAC">
      <w:pPr>
        <w:pStyle w:val="Heading4"/>
      </w:pPr>
      <w:r>
        <w:t>Large Green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2A3126F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A68CEC6" w14:textId="77777777" w:rsidR="00FC4BAC" w:rsidRDefault="00FC4BAC" w:rsidP="00125AC2">
            <w:r>
              <w:t>Large</w:t>
            </w:r>
          </w:p>
          <w:p w14:paraId="21D1826F" w14:textId="77777777" w:rsidR="00FC4BAC" w:rsidRDefault="00FC4BAC" w:rsidP="00125AC2">
            <w:r>
              <w:t>7</w:t>
            </w:r>
            <w:r w:rsidRPr="00847308">
              <w:rPr>
                <w:vertAlign w:val="superscript"/>
              </w:rPr>
              <w:t>th</w:t>
            </w:r>
            <w:r>
              <w:t xml:space="preserve"> level</w:t>
            </w:r>
          </w:p>
          <w:p w14:paraId="7D85A394" w14:textId="77777777" w:rsidR="00FC4BAC" w:rsidRDefault="00FC4BAC" w:rsidP="00125AC2">
            <w:r>
              <w:t>Spoiler</w:t>
            </w:r>
          </w:p>
          <w:p w14:paraId="0AE15B02" w14:textId="77777777" w:rsidR="00FC4BAC" w:rsidRPr="004135B4" w:rsidRDefault="00FC4BAC" w:rsidP="00125AC2">
            <w:r>
              <w:t>Dragon</w:t>
            </w:r>
          </w:p>
        </w:tc>
        <w:tc>
          <w:tcPr>
            <w:tcW w:w="3588" w:type="pct"/>
            <w:tcBorders>
              <w:bottom w:val="nil"/>
              <w:right w:val="nil"/>
            </w:tcBorders>
          </w:tcPr>
          <w:p w14:paraId="026D011F" w14:textId="77777777" w:rsidR="00FC4BAC" w:rsidRPr="0098078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8078B">
              <w:t>Initiative: +11</w:t>
            </w:r>
          </w:p>
          <w:p w14:paraId="2AD0A7E1" w14:textId="77777777" w:rsidR="00FC4BAC" w:rsidRPr="0098078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8078B">
              <w:t>Vulnerability: psychic</w:t>
            </w:r>
          </w:p>
          <w:p w14:paraId="21C51D43" w14:textId="77777777" w:rsidR="00FC4BAC" w:rsidRPr="009807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078B">
              <w:rPr>
                <w:b/>
                <w:bCs/>
              </w:rPr>
              <w:t>Sharp claws +12 vs. AC</w:t>
            </w:r>
            <w:r w:rsidRPr="0098078B">
              <w:t>—25 damage</w:t>
            </w:r>
          </w:p>
          <w:p w14:paraId="22005880" w14:textId="77777777" w:rsidR="00FC4BAC" w:rsidRPr="0098078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078B">
              <w:rPr>
                <w:i/>
                <w:iCs/>
              </w:rPr>
              <w:t>Natural 11–15:</w:t>
            </w:r>
            <w:r w:rsidRPr="0098078B">
              <w:t xml:space="preserve"> The dragon can make a </w:t>
            </w:r>
            <w:r w:rsidRPr="0098078B">
              <w:rPr>
                <w:i/>
                <w:iCs/>
              </w:rPr>
              <w:t>bite</w:t>
            </w:r>
            <w:r w:rsidRPr="0098078B">
              <w:t xml:space="preserve"> attack as a free action.</w:t>
            </w:r>
          </w:p>
          <w:p w14:paraId="024FF315" w14:textId="77777777" w:rsidR="00FC4BAC" w:rsidRPr="0098078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078B">
              <w:rPr>
                <w:i/>
                <w:iCs/>
              </w:rPr>
              <w:t>Natural 16+:</w:t>
            </w:r>
            <w:r w:rsidRPr="0098078B">
              <w:t xml:space="preserve"> The dragon can make a </w:t>
            </w:r>
            <w:r w:rsidRPr="0098078B">
              <w:rPr>
                <w:i/>
                <w:iCs/>
              </w:rPr>
              <w:t>poison breath</w:t>
            </w:r>
            <w:r w:rsidRPr="0098078B">
              <w:t xml:space="preserve"> attack as a free action.</w:t>
            </w:r>
          </w:p>
          <w:p w14:paraId="502D122B" w14:textId="77777777" w:rsidR="00FC4BAC" w:rsidRPr="009807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078B">
              <w:rPr>
                <w:i/>
                <w:iCs/>
              </w:rPr>
              <w:t>[Special trigger]</w:t>
            </w:r>
            <w:r w:rsidRPr="0098078B">
              <w:t xml:space="preserve"> </w:t>
            </w:r>
            <w:r w:rsidRPr="0098078B">
              <w:rPr>
                <w:b/>
                <w:bCs/>
              </w:rPr>
              <w:t>Bite +12 vs. AC</w:t>
            </w:r>
            <w:r w:rsidRPr="0098078B">
              <w:t>—38 damage</w:t>
            </w:r>
          </w:p>
          <w:p w14:paraId="6C1ED589" w14:textId="77777777" w:rsidR="00FC4BAC" w:rsidRPr="0098078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078B">
              <w:rPr>
                <w:i/>
                <w:iCs/>
              </w:rPr>
              <w:t>Natural 16+:</w:t>
            </w:r>
            <w:r w:rsidRPr="0098078B">
              <w:t xml:space="preserve"> The target also takes 10 ongoing poison damage.</w:t>
            </w:r>
          </w:p>
          <w:p w14:paraId="75F2D869" w14:textId="77777777" w:rsidR="00FC4BAC" w:rsidRPr="009807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078B">
              <w:rPr>
                <w:i/>
                <w:iCs/>
              </w:rPr>
              <w:t>[Special trigger]</w:t>
            </w:r>
            <w:r w:rsidRPr="0098078B">
              <w:t xml:space="preserve"> </w:t>
            </w:r>
            <w:r w:rsidRPr="0098078B">
              <w:rPr>
                <w:b/>
                <w:bCs/>
              </w:rPr>
              <w:t>C: Poison breath +12 vs. PD (1d3 nearby enemies)</w:t>
            </w:r>
            <w:r w:rsidRPr="0098078B">
              <w:t>—25 poison damage, and the target is hampered (save ends)</w:t>
            </w:r>
          </w:p>
          <w:p w14:paraId="006526DD" w14:textId="77777777" w:rsidR="00FC4BAC" w:rsidRPr="009807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078B">
              <w:rPr>
                <w:i/>
                <w:iCs/>
              </w:rPr>
              <w:t>Burrow</w:t>
            </w:r>
          </w:p>
          <w:p w14:paraId="4390A35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078B">
              <w:rPr>
                <w:i/>
                <w:iCs/>
              </w:rPr>
              <w:lastRenderedPageBreak/>
              <w:t>Resist poison 16+:</w:t>
            </w:r>
            <w:r w:rsidRPr="0098078B">
              <w:t xml:space="preserve"> When an aci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1ED7C7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705DD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00A3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E85FE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585C2F9" w14:textId="77777777" w:rsidR="00FC4BAC" w:rsidRDefault="00FC4BAC" w:rsidP="00125AC2">
            <w:pPr>
              <w:jc w:val="right"/>
            </w:pPr>
            <w:r>
              <w:t>24</w:t>
            </w:r>
          </w:p>
          <w:p w14:paraId="3795A08D" w14:textId="77777777" w:rsidR="00FC4BAC" w:rsidRDefault="00FC4BAC" w:rsidP="00125AC2">
            <w:pPr>
              <w:jc w:val="right"/>
            </w:pPr>
            <w:r>
              <w:t>21</w:t>
            </w:r>
          </w:p>
          <w:p w14:paraId="023D0FC0" w14:textId="77777777" w:rsidR="00FC4BAC" w:rsidRDefault="00FC4BAC" w:rsidP="00125AC2">
            <w:pPr>
              <w:jc w:val="right"/>
            </w:pPr>
            <w:r>
              <w:t>16</w:t>
            </w:r>
          </w:p>
          <w:p w14:paraId="7B91FA02" w14:textId="77777777" w:rsidR="00FC4BAC" w:rsidRPr="004135B4" w:rsidRDefault="00FC4BAC" w:rsidP="00125AC2">
            <w:pPr>
              <w:jc w:val="right"/>
            </w:pPr>
            <w:r>
              <w:t>230</w:t>
            </w:r>
          </w:p>
        </w:tc>
      </w:tr>
      <w:tr w:rsidR="00FC4BAC" w14:paraId="2F9173FB" w14:textId="77777777" w:rsidTr="006C4D1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AB00B60" w14:textId="77777777" w:rsidR="00FC4BAC" w:rsidRDefault="00FC4BAC" w:rsidP="00125AC2"/>
        </w:tc>
        <w:tc>
          <w:tcPr>
            <w:tcW w:w="3588" w:type="pct"/>
            <w:tcBorders>
              <w:top w:val="nil"/>
              <w:left w:val="nil"/>
              <w:bottom w:val="nil"/>
              <w:right w:val="nil"/>
            </w:tcBorders>
          </w:tcPr>
          <w:p w14:paraId="0EB1263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D13B2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7AAD3F0" w14:textId="77777777" w:rsidR="00FC4BAC" w:rsidRPr="004135B4" w:rsidRDefault="00FC4BAC" w:rsidP="00125AC2"/>
        </w:tc>
      </w:tr>
    </w:tbl>
    <w:p w14:paraId="7A1B3D32" w14:textId="77777777" w:rsidR="00FC4BAC" w:rsidRPr="001447BC" w:rsidRDefault="00FC4BAC" w:rsidP="00FC4BAC">
      <w:pPr>
        <w:pStyle w:val="Heading4"/>
      </w:pPr>
      <w:r>
        <w:t>Medium Gold Dragon (Metallic)</w:t>
      </w:r>
    </w:p>
    <w:tbl>
      <w:tblPr>
        <w:tblStyle w:val="GridTable2-Accent1"/>
        <w:tblW w:w="5000" w:type="pct"/>
        <w:tblLook w:val="0780" w:firstRow="0" w:lastRow="0" w:firstColumn="1" w:lastColumn="1" w:noHBand="1" w:noVBand="1"/>
      </w:tblPr>
      <w:tblGrid>
        <w:gridCol w:w="1518"/>
        <w:gridCol w:w="6717"/>
        <w:gridCol w:w="522"/>
        <w:gridCol w:w="603"/>
      </w:tblGrid>
      <w:tr w:rsidR="00FC4BAC" w14:paraId="2309066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2079F47" w14:textId="77777777" w:rsidR="00FC4BAC" w:rsidRDefault="00FC4BAC" w:rsidP="00125AC2">
            <w:r>
              <w:t>Normal</w:t>
            </w:r>
          </w:p>
          <w:p w14:paraId="797620DC" w14:textId="77777777" w:rsidR="00FC4BAC" w:rsidRDefault="00FC4BAC" w:rsidP="00125AC2">
            <w:r>
              <w:t>7</w:t>
            </w:r>
            <w:r w:rsidRPr="00847308">
              <w:rPr>
                <w:vertAlign w:val="superscript"/>
              </w:rPr>
              <w:t>th</w:t>
            </w:r>
            <w:r>
              <w:t xml:space="preserve"> level</w:t>
            </w:r>
          </w:p>
          <w:p w14:paraId="43D78F5C" w14:textId="77777777" w:rsidR="00FC4BAC" w:rsidRDefault="00FC4BAC" w:rsidP="00125AC2">
            <w:r>
              <w:t>Caster</w:t>
            </w:r>
          </w:p>
          <w:p w14:paraId="3FA39B82" w14:textId="77777777" w:rsidR="00FC4BAC" w:rsidRPr="004135B4" w:rsidRDefault="00FC4BAC" w:rsidP="00125AC2">
            <w:r>
              <w:t>Dragon</w:t>
            </w:r>
          </w:p>
        </w:tc>
        <w:tc>
          <w:tcPr>
            <w:tcW w:w="3588" w:type="pct"/>
            <w:tcBorders>
              <w:bottom w:val="nil"/>
              <w:right w:val="nil"/>
            </w:tcBorders>
          </w:tcPr>
          <w:p w14:paraId="029190F7" w14:textId="77777777" w:rsidR="00FC4BAC" w:rsidRPr="001A4AD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A4ADB">
              <w:t>Initiative: +12</w:t>
            </w:r>
          </w:p>
          <w:p w14:paraId="2572F2D4" w14:textId="77777777" w:rsidR="00FC4BAC" w:rsidRPr="001A4AD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ADB">
              <w:rPr>
                <w:b/>
                <w:bCs/>
              </w:rPr>
              <w:t>Ferocious bite +13 vs. AC</w:t>
            </w:r>
            <w:r w:rsidRPr="001A4ADB">
              <w:t>—20 damage</w:t>
            </w:r>
          </w:p>
          <w:p w14:paraId="45DA711B" w14:textId="77777777" w:rsidR="00FC4BAC" w:rsidRPr="001A4AD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A4ADB">
              <w:rPr>
                <w:i/>
                <w:iCs/>
              </w:rPr>
              <w:t>Natural 11+:</w:t>
            </w:r>
            <w:r w:rsidRPr="001A4ADB">
              <w:t xml:space="preserve"> The dragon can make a </w:t>
            </w:r>
            <w:r w:rsidRPr="001A4ADB">
              <w:rPr>
                <w:i/>
                <w:iCs/>
              </w:rPr>
              <w:t>stultifying smoke</w:t>
            </w:r>
            <w:r w:rsidRPr="001A4ADB">
              <w:t xml:space="preserve"> attack as a free action.</w:t>
            </w:r>
          </w:p>
          <w:p w14:paraId="6831EB3A" w14:textId="77777777" w:rsidR="00FC4BAC" w:rsidRPr="001A4AD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ADB">
              <w:rPr>
                <w:i/>
                <w:iCs/>
              </w:rPr>
              <w:t>[Special trigger]</w:t>
            </w:r>
            <w:r w:rsidRPr="001A4ADB">
              <w:t xml:space="preserve"> </w:t>
            </w:r>
            <w:r w:rsidRPr="001A4ADB">
              <w:rPr>
                <w:b/>
                <w:bCs/>
              </w:rPr>
              <w:t>C: Stultifying smoke +13 vs. MD (one enemy engaged with the dragon)</w:t>
            </w:r>
            <w:r w:rsidRPr="001A4ADB">
              <w:t>—The target is stunned until the start of the dragon’s next turn</w:t>
            </w:r>
          </w:p>
          <w:p w14:paraId="5E1A08C7" w14:textId="77777777" w:rsidR="00FC4BAC" w:rsidRPr="001A4AD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ADB">
              <w:rPr>
                <w:b/>
                <w:bCs/>
              </w:rPr>
              <w:t>C: Fiery breath +13 vs. PD (up to 5 nearby enemies in a group)</w:t>
            </w:r>
            <w:r w:rsidRPr="001A4ADB">
              <w:t>—14 fire damage</w:t>
            </w:r>
          </w:p>
          <w:p w14:paraId="27CFAC09" w14:textId="77777777" w:rsidR="00FC4BAC" w:rsidRPr="001A4AD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A4ADB">
              <w:rPr>
                <w:i/>
                <w:iCs/>
              </w:rPr>
              <w:t>Miss:</w:t>
            </w:r>
            <w:r w:rsidRPr="001A4ADB">
              <w:t xml:space="preserve"> Half damage.</w:t>
            </w:r>
          </w:p>
          <w:p w14:paraId="6507A4C4" w14:textId="77777777" w:rsidR="00FC4BAC" w:rsidRPr="001A4AD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ADB">
              <w:rPr>
                <w:i/>
                <w:iCs/>
              </w:rPr>
              <w:t>Spiral of golden flame:</w:t>
            </w:r>
            <w:r w:rsidRPr="001A4ADB">
              <w:t xml:space="preserve"> Once per battle as a quick action while the escalation die is 3+, the dragon can fly into the air, popping free from all enemies engaged with it, and make a </w:t>
            </w:r>
            <w:r w:rsidRPr="00737935">
              <w:rPr>
                <w:i/>
                <w:iCs/>
              </w:rPr>
              <w:t>fiery breath</w:t>
            </w:r>
            <w:r w:rsidRPr="001A4ADB">
              <w:t xml:space="preserve"> attack against each enemy that was engaged with it.</w:t>
            </w:r>
          </w:p>
          <w:p w14:paraId="7148E8B0" w14:textId="77777777" w:rsidR="00FC4BAC" w:rsidRPr="001A4AD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ADB">
              <w:rPr>
                <w:i/>
                <w:iCs/>
              </w:rPr>
              <w:t>Indomitability:</w:t>
            </w:r>
            <w:r w:rsidRPr="001A4ADB">
              <w:t xml:space="preserve"> Once per battle as a free action at the start of its turn, the dragon can cancel all effects and conditions on it, including ongoing damage. It can cancel these effects even if it’s prevented from taking actions, such as by being stunned.</w:t>
            </w:r>
          </w:p>
          <w:p w14:paraId="1513A0F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A4ADB">
              <w:rPr>
                <w:i/>
                <w:iCs/>
              </w:rPr>
              <w:t>Resist fire 12+:</w:t>
            </w:r>
            <w:r w:rsidRPr="001A4ADB">
              <w:t xml:space="preserve"> When a fire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2D124B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1DD4F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23FFA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B829C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CC8CEB0" w14:textId="77777777" w:rsidR="00FC4BAC" w:rsidRDefault="00FC4BAC" w:rsidP="00125AC2">
            <w:pPr>
              <w:jc w:val="right"/>
            </w:pPr>
            <w:r>
              <w:t>22</w:t>
            </w:r>
          </w:p>
          <w:p w14:paraId="5EADE7D7" w14:textId="77777777" w:rsidR="00FC4BAC" w:rsidRDefault="00FC4BAC" w:rsidP="00125AC2">
            <w:pPr>
              <w:jc w:val="right"/>
            </w:pPr>
            <w:r>
              <w:t>18</w:t>
            </w:r>
          </w:p>
          <w:p w14:paraId="50A3FBE5" w14:textId="77777777" w:rsidR="00FC4BAC" w:rsidRDefault="00FC4BAC" w:rsidP="00125AC2">
            <w:pPr>
              <w:jc w:val="right"/>
            </w:pPr>
            <w:r>
              <w:t>22</w:t>
            </w:r>
          </w:p>
          <w:p w14:paraId="3E036366" w14:textId="77777777" w:rsidR="00FC4BAC" w:rsidRPr="004135B4" w:rsidRDefault="00FC4BAC" w:rsidP="00125AC2">
            <w:pPr>
              <w:jc w:val="right"/>
            </w:pPr>
            <w:r>
              <w:t>85</w:t>
            </w:r>
          </w:p>
        </w:tc>
      </w:tr>
      <w:tr w:rsidR="00FC4BAC" w14:paraId="3297265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C47D97D" w14:textId="77777777" w:rsidR="00FC4BAC" w:rsidRDefault="00FC4BAC" w:rsidP="00125AC2"/>
        </w:tc>
        <w:tc>
          <w:tcPr>
            <w:tcW w:w="3588" w:type="pct"/>
            <w:tcBorders>
              <w:top w:val="nil"/>
              <w:left w:val="nil"/>
              <w:bottom w:val="nil"/>
              <w:right w:val="nil"/>
            </w:tcBorders>
          </w:tcPr>
          <w:p w14:paraId="5B6F671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D330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FF2D9B7" w14:textId="77777777" w:rsidR="00FC4BAC" w:rsidRPr="004135B4" w:rsidRDefault="00FC4BAC" w:rsidP="00125AC2"/>
        </w:tc>
      </w:tr>
    </w:tbl>
    <w:p w14:paraId="6BA67773" w14:textId="77777777" w:rsidR="00FC4BAC" w:rsidRPr="001447BC" w:rsidRDefault="00FC4BAC" w:rsidP="00FC4BAC">
      <w:pPr>
        <w:pStyle w:val="Heading4"/>
      </w:pPr>
      <w:r>
        <w:t>Moon Dragon (White)</w:t>
      </w:r>
    </w:p>
    <w:tbl>
      <w:tblPr>
        <w:tblStyle w:val="GridTable2-Accent1"/>
        <w:tblW w:w="5000" w:type="pct"/>
        <w:tblLook w:val="0780" w:firstRow="0" w:lastRow="0" w:firstColumn="1" w:lastColumn="1" w:noHBand="1" w:noVBand="1"/>
      </w:tblPr>
      <w:tblGrid>
        <w:gridCol w:w="1518"/>
        <w:gridCol w:w="6717"/>
        <w:gridCol w:w="522"/>
        <w:gridCol w:w="603"/>
      </w:tblGrid>
      <w:tr w:rsidR="00FC4BAC" w14:paraId="1E646F0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C41582F" w14:textId="77777777" w:rsidR="00FC4BAC" w:rsidRDefault="00FC4BAC" w:rsidP="00125AC2">
            <w:r>
              <w:t>Huge</w:t>
            </w:r>
          </w:p>
          <w:p w14:paraId="21E0E203" w14:textId="77777777" w:rsidR="00FC4BAC" w:rsidRDefault="00FC4BAC" w:rsidP="00125AC2">
            <w:r>
              <w:t>7</w:t>
            </w:r>
            <w:r w:rsidRPr="00847308">
              <w:rPr>
                <w:vertAlign w:val="superscript"/>
              </w:rPr>
              <w:t>th</w:t>
            </w:r>
            <w:r>
              <w:t xml:space="preserve"> level</w:t>
            </w:r>
          </w:p>
          <w:p w14:paraId="4B4B45F6" w14:textId="77777777" w:rsidR="00FC4BAC" w:rsidRDefault="00FC4BAC" w:rsidP="00125AC2">
            <w:r>
              <w:t>Troop</w:t>
            </w:r>
          </w:p>
          <w:p w14:paraId="21C7C30A" w14:textId="77777777" w:rsidR="00FC4BAC" w:rsidRPr="004135B4" w:rsidRDefault="00FC4BAC" w:rsidP="00125AC2">
            <w:r>
              <w:t>Dragon</w:t>
            </w:r>
          </w:p>
        </w:tc>
        <w:tc>
          <w:tcPr>
            <w:tcW w:w="3588" w:type="pct"/>
            <w:tcBorders>
              <w:bottom w:val="nil"/>
              <w:right w:val="nil"/>
            </w:tcBorders>
          </w:tcPr>
          <w:p w14:paraId="079213DA" w14:textId="77777777" w:rsidR="00FC4BAC" w:rsidRPr="00722AD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22AD7">
              <w:t>Initiative: +12</w:t>
            </w:r>
          </w:p>
          <w:p w14:paraId="0A105509" w14:textId="77777777" w:rsidR="00FC4BAC" w:rsidRPr="00722A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AD7">
              <w:rPr>
                <w:b/>
                <w:bCs/>
              </w:rPr>
              <w:t>Claws and bite +12 vs. AC (2 attacks)</w:t>
            </w:r>
            <w:r w:rsidRPr="00722AD7">
              <w:t>—40 damage</w:t>
            </w:r>
          </w:p>
          <w:p w14:paraId="2F9AEEA5" w14:textId="77777777" w:rsidR="00FC4BAC" w:rsidRPr="00722AD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AD7">
              <w:rPr>
                <w:i/>
                <w:iCs/>
              </w:rPr>
              <w:t>Natural 16+:</w:t>
            </w:r>
            <w:r w:rsidRPr="00722AD7">
              <w:t xml:space="preserve"> The moon dragon can make an </w:t>
            </w:r>
            <w:r w:rsidRPr="00722AD7">
              <w:rPr>
                <w:i/>
                <w:iCs/>
              </w:rPr>
              <w:t>ice breath</w:t>
            </w:r>
            <w:r w:rsidRPr="00722AD7">
              <w:t xml:space="preserve"> attack as a free action.</w:t>
            </w:r>
          </w:p>
          <w:p w14:paraId="65C20881" w14:textId="77777777" w:rsidR="00FC4BAC" w:rsidRPr="00722AD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AD7">
              <w:rPr>
                <w:i/>
                <w:iCs/>
              </w:rPr>
              <w:t>Both attacks miss:</w:t>
            </w:r>
            <w:r w:rsidRPr="00722AD7">
              <w:t xml:space="preserve"> If the full moon is within seven days, the moon dragon’s next </w:t>
            </w:r>
            <w:r w:rsidRPr="00722AD7">
              <w:rPr>
                <w:i/>
                <w:iCs/>
              </w:rPr>
              <w:t>ice breath</w:t>
            </w:r>
            <w:r w:rsidRPr="00722AD7">
              <w:t xml:space="preserve"> attack this battle will deal double damage.</w:t>
            </w:r>
          </w:p>
          <w:p w14:paraId="5FCD3186" w14:textId="77777777" w:rsidR="00FC4BAC" w:rsidRPr="00722A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AD7">
              <w:rPr>
                <w:i/>
                <w:iCs/>
              </w:rPr>
              <w:t>[Special trigger]</w:t>
            </w:r>
            <w:r w:rsidRPr="00722AD7">
              <w:t xml:space="preserve"> </w:t>
            </w:r>
            <w:r w:rsidRPr="00722AD7">
              <w:rPr>
                <w:b/>
                <w:bCs/>
              </w:rPr>
              <w:t>C: Ice breath +12 vs. PD (1d3 nearby enemies)</w:t>
            </w:r>
            <w:r w:rsidRPr="00722AD7">
              <w:t>—32 cold damage</w:t>
            </w:r>
          </w:p>
          <w:p w14:paraId="5DF1DAC3" w14:textId="77777777" w:rsidR="00FC4BAC" w:rsidRPr="00722AD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AD7">
              <w:rPr>
                <w:i/>
                <w:iCs/>
              </w:rPr>
              <w:t>Lunar resonance:</w:t>
            </w:r>
            <w:r w:rsidRPr="00722AD7">
              <w:t xml:space="preserve"> A moon dragon gains a +1 bonus to attacks when the full moon is within seven days or when within its lair. </w:t>
            </w:r>
            <w:r w:rsidRPr="00722AD7">
              <w:lastRenderedPageBreak/>
              <w:t xml:space="preserve">A moon dragon takes a –1 penalty to all defenses and gains </w:t>
            </w:r>
            <w:r w:rsidRPr="00722AD7">
              <w:rPr>
                <w:i/>
                <w:iCs/>
              </w:rPr>
              <w:t>vulnerability: fire</w:t>
            </w:r>
            <w:r w:rsidRPr="00722AD7">
              <w:t xml:space="preserve"> when the new moon is within seven days.</w:t>
            </w:r>
          </w:p>
          <w:p w14:paraId="2262591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AD7">
              <w:rPr>
                <w:i/>
                <w:iCs/>
              </w:rPr>
              <w:t>Resist cold 18+:</w:t>
            </w:r>
            <w:r w:rsidRPr="00722AD7">
              <w:t xml:space="preserve"> When a cold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31FF75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05371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3FBA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3D537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5B068A5" w14:textId="77777777" w:rsidR="00FC4BAC" w:rsidRDefault="00FC4BAC" w:rsidP="00125AC2">
            <w:pPr>
              <w:jc w:val="right"/>
            </w:pPr>
            <w:r>
              <w:t>23</w:t>
            </w:r>
          </w:p>
          <w:p w14:paraId="7BAB473F" w14:textId="77777777" w:rsidR="00FC4BAC" w:rsidRDefault="00FC4BAC" w:rsidP="00125AC2">
            <w:pPr>
              <w:jc w:val="right"/>
            </w:pPr>
            <w:r>
              <w:t>21</w:t>
            </w:r>
          </w:p>
          <w:p w14:paraId="74D93CC3" w14:textId="77777777" w:rsidR="00FC4BAC" w:rsidRDefault="00FC4BAC" w:rsidP="00125AC2">
            <w:pPr>
              <w:jc w:val="right"/>
            </w:pPr>
            <w:r>
              <w:t>17</w:t>
            </w:r>
          </w:p>
          <w:p w14:paraId="4CFCEEDD" w14:textId="77777777" w:rsidR="00FC4BAC" w:rsidRPr="004135B4" w:rsidRDefault="00FC4BAC" w:rsidP="00125AC2">
            <w:pPr>
              <w:jc w:val="right"/>
            </w:pPr>
            <w:r>
              <w:t>324</w:t>
            </w:r>
          </w:p>
        </w:tc>
      </w:tr>
      <w:tr w:rsidR="00FC4BAC" w14:paraId="1FC08B8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E0411C0" w14:textId="77777777" w:rsidR="00FC4BAC" w:rsidRDefault="00FC4BAC" w:rsidP="00125AC2"/>
        </w:tc>
        <w:tc>
          <w:tcPr>
            <w:tcW w:w="3588" w:type="pct"/>
            <w:tcBorders>
              <w:top w:val="nil"/>
              <w:left w:val="nil"/>
              <w:bottom w:val="nil"/>
              <w:right w:val="nil"/>
            </w:tcBorders>
          </w:tcPr>
          <w:p w14:paraId="4D299AB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02024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C2B2F3F" w14:textId="77777777" w:rsidR="00FC4BAC" w:rsidRPr="004135B4" w:rsidRDefault="00FC4BAC" w:rsidP="00125AC2"/>
        </w:tc>
      </w:tr>
    </w:tbl>
    <w:p w14:paraId="38B4CB60" w14:textId="77777777" w:rsidR="00FC4BAC" w:rsidRPr="001447BC" w:rsidRDefault="00FC4BAC" w:rsidP="00FC4BAC">
      <w:pPr>
        <w:pStyle w:val="Heading4"/>
      </w:pPr>
      <w:r>
        <w:t>Void Dragon (Black)</w:t>
      </w:r>
    </w:p>
    <w:tbl>
      <w:tblPr>
        <w:tblStyle w:val="GridTable2-Accent1"/>
        <w:tblW w:w="5000" w:type="pct"/>
        <w:tblLook w:val="0780" w:firstRow="0" w:lastRow="0" w:firstColumn="1" w:lastColumn="1" w:noHBand="1" w:noVBand="1"/>
      </w:tblPr>
      <w:tblGrid>
        <w:gridCol w:w="1519"/>
        <w:gridCol w:w="6716"/>
        <w:gridCol w:w="522"/>
        <w:gridCol w:w="603"/>
      </w:tblGrid>
      <w:tr w:rsidR="00FC4BAC" w14:paraId="2FBA5F2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AEAF0DA" w14:textId="77777777" w:rsidR="00FC4BAC" w:rsidRDefault="00FC4BAC" w:rsidP="00125AC2">
            <w:r>
              <w:t>Huge</w:t>
            </w:r>
          </w:p>
          <w:p w14:paraId="72269FE7" w14:textId="77777777" w:rsidR="00FC4BAC" w:rsidRDefault="00FC4BAC" w:rsidP="00125AC2">
            <w:r>
              <w:t>7</w:t>
            </w:r>
            <w:r w:rsidRPr="00847308">
              <w:rPr>
                <w:vertAlign w:val="superscript"/>
              </w:rPr>
              <w:t>th</w:t>
            </w:r>
            <w:r>
              <w:t xml:space="preserve"> level</w:t>
            </w:r>
          </w:p>
          <w:p w14:paraId="4ED15069" w14:textId="77777777" w:rsidR="00FC4BAC" w:rsidRDefault="00FC4BAC" w:rsidP="00125AC2">
            <w:r>
              <w:t>Caster</w:t>
            </w:r>
          </w:p>
          <w:p w14:paraId="4F06B0C6" w14:textId="77777777" w:rsidR="00FC4BAC" w:rsidRPr="004135B4" w:rsidRDefault="00FC4BAC" w:rsidP="00125AC2">
            <w:r>
              <w:t>Dragon</w:t>
            </w:r>
          </w:p>
        </w:tc>
        <w:tc>
          <w:tcPr>
            <w:tcW w:w="3614" w:type="pct"/>
            <w:tcBorders>
              <w:bottom w:val="nil"/>
              <w:right w:val="nil"/>
            </w:tcBorders>
          </w:tcPr>
          <w:p w14:paraId="4EB87398" w14:textId="77777777" w:rsidR="00FC4BAC" w:rsidRPr="00E44A6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4A6C">
              <w:t>Initiative: +13</w:t>
            </w:r>
          </w:p>
          <w:p w14:paraId="15377BFE" w14:textId="77777777" w:rsidR="00FC4BAC" w:rsidRPr="00E44A6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A6C">
              <w:rPr>
                <w:b/>
                <w:bCs/>
              </w:rPr>
              <w:t>Jaws and claws +12 vs. AC (2 attacks)</w:t>
            </w:r>
            <w:r w:rsidRPr="00E44A6C">
              <w:t>—26 damage</w:t>
            </w:r>
          </w:p>
          <w:p w14:paraId="0C9C76B9" w14:textId="77777777" w:rsidR="00FC4BAC" w:rsidRPr="00E44A6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A6C">
              <w:rPr>
                <w:i/>
                <w:iCs/>
              </w:rPr>
              <w:t>Natural 5, 10, 15, or 20:</w:t>
            </w:r>
            <w:r w:rsidRPr="00E44A6C">
              <w:t xml:space="preserve"> The dragon regains the use of its </w:t>
            </w:r>
            <w:r w:rsidRPr="00E44A6C">
              <w:rPr>
                <w:i/>
                <w:iCs/>
              </w:rPr>
              <w:t>ensorceling breath</w:t>
            </w:r>
            <w:r w:rsidRPr="00E44A6C">
              <w:t xml:space="preserve"> if it’s expended and can use it during its next turn.</w:t>
            </w:r>
          </w:p>
          <w:p w14:paraId="69835A91" w14:textId="77777777" w:rsidR="00FC4BAC" w:rsidRPr="00E44A6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A6C">
              <w:rPr>
                <w:i/>
                <w:iCs/>
              </w:rPr>
              <w:t>Miss:</w:t>
            </w:r>
            <w:r w:rsidRPr="00E44A6C">
              <w:t xml:space="preserve"> 13 damage.</w:t>
            </w:r>
          </w:p>
          <w:p w14:paraId="6F3651D4" w14:textId="77777777" w:rsidR="00FC4BAC" w:rsidRPr="00E44A6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A6C">
              <w:rPr>
                <w:b/>
                <w:bCs/>
              </w:rPr>
              <w:t>C: Ensorceling breath +12 vs. PD (1d3 nearby enemies)</w:t>
            </w:r>
            <w:r w:rsidRPr="00E44A6C">
              <w:t>—24 damage, and the dragon’s breath coalesces into two small void beasts of rapidly shifting form (see below)</w:t>
            </w:r>
          </w:p>
          <w:p w14:paraId="11EE141A" w14:textId="77777777" w:rsidR="00FC4BAC" w:rsidRPr="00E44A6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A6C">
              <w:rPr>
                <w:i/>
                <w:iCs/>
              </w:rPr>
              <w:t>Miss:</w:t>
            </w:r>
            <w:r w:rsidRPr="00E44A6C">
              <w:t xml:space="preserve"> The dragon’s breath coalesces into one small void beast (see below).</w:t>
            </w:r>
          </w:p>
          <w:p w14:paraId="7585D414" w14:textId="77777777" w:rsidR="00FC4BAC" w:rsidRPr="00E44A6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A6C">
              <w:rPr>
                <w:i/>
                <w:iCs/>
              </w:rPr>
              <w:t>Void beasts:</w:t>
            </w:r>
            <w:r w:rsidRPr="00E44A6C">
              <w:t xml:space="preserve"> Each beast appears next to the dragon, acts as it wishes, and enters the initiative order after the next two creatures have taken their turns. See void beast</w:t>
            </w:r>
            <w:r>
              <w:t xml:space="preserve"> stats at end of the entry</w:t>
            </w:r>
            <w:r w:rsidRPr="00E44A6C">
              <w:t>.</w:t>
            </w:r>
          </w:p>
          <w:p w14:paraId="2A25EAAB" w14:textId="77777777" w:rsidR="00FC4BAC" w:rsidRPr="00E44A6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A6C">
              <w:rPr>
                <w:i/>
                <w:iCs/>
              </w:rPr>
              <w:t>Limited use:</w:t>
            </w:r>
            <w:r w:rsidRPr="00E44A6C">
              <w:t xml:space="preserve"> 1/battle, as a quick action.</w:t>
            </w:r>
          </w:p>
          <w:p w14:paraId="0BA86F13" w14:textId="77777777" w:rsidR="00FC4BAC" w:rsidRPr="00E44A6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A6C">
              <w:rPr>
                <w:i/>
                <w:iCs/>
              </w:rPr>
              <w:t>Draconic grace:</w:t>
            </w:r>
            <w:r w:rsidRPr="00E44A6C">
              <w:t xml:space="preserve"> At the start of each of the void dragon’s turns, roll a d6 to see if it gets an extra standard action. If the roll is equal to or less than the escalation die, the void dragon can take an extra standard action that turn.</w:t>
            </w:r>
          </w:p>
          <w:p w14:paraId="57B9F448" w14:textId="77777777" w:rsidR="00FC4BAC" w:rsidRPr="00E44A6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44A6C">
              <w:t>After the first success, the grace die bumps up to a d8. After the second success, it’s a d10, then a d12 after the third success, and finally a d20 after the fourth one.</w:t>
            </w:r>
          </w:p>
          <w:p w14:paraId="13DD59D5" w14:textId="77777777" w:rsidR="00FC4BAC" w:rsidRPr="00E44A6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44A6C">
              <w:rPr>
                <w:u w:val="single"/>
              </w:rPr>
              <w:t>Level 6 Void Beast</w:t>
            </w:r>
          </w:p>
          <w:p w14:paraId="2DCBF488" w14:textId="77777777" w:rsidR="00FC4BAC" w:rsidRPr="00E44A6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A6C">
              <w:rPr>
                <w:b/>
                <w:bCs/>
              </w:rPr>
              <w:t>Slam +11 vs. AC</w:t>
            </w:r>
            <w:r w:rsidRPr="00E44A6C">
              <w:t>—18 damage</w:t>
            </w:r>
          </w:p>
          <w:p w14:paraId="0470C912" w14:textId="77777777" w:rsidR="00FC4BAC" w:rsidRPr="00E44A6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A6C">
              <w:rPr>
                <w:i/>
                <w:iCs/>
              </w:rPr>
              <w:t>Natural 5, 10, 15, or 20:</w:t>
            </w:r>
            <w:r w:rsidRPr="00E44A6C">
              <w:t xml:space="preserve"> The void beast spawns a new void beast at full hit points. It follows the same rules for beasts formed by </w:t>
            </w:r>
            <w:r w:rsidRPr="00E44A6C">
              <w:rPr>
                <w:i/>
                <w:iCs/>
              </w:rPr>
              <w:t>ensorceling breath</w:t>
            </w:r>
            <w:r w:rsidRPr="00E44A6C">
              <w:t>.</w:t>
            </w:r>
          </w:p>
          <w:p w14:paraId="75DE6BD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4A6C">
              <w:t>AC</w:t>
            </w:r>
            <w:r w:rsidRPr="00E44A6C">
              <w:tab/>
              <w:t>22</w:t>
            </w:r>
          </w:p>
          <w:p w14:paraId="70DBE8B3" w14:textId="77777777" w:rsidR="00FC4BAC" w:rsidRPr="00E44A6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4A6C">
              <w:t>PD</w:t>
            </w:r>
            <w:r w:rsidRPr="00E44A6C">
              <w:tab/>
              <w:t>20</w:t>
            </w:r>
          </w:p>
          <w:p w14:paraId="3F7B13E3" w14:textId="77777777" w:rsidR="00FC4BAC" w:rsidRPr="00E44A6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4A6C">
              <w:t>MD</w:t>
            </w:r>
            <w:r w:rsidRPr="00E44A6C">
              <w:tab/>
              <w:t>18</w:t>
            </w:r>
          </w:p>
          <w:p w14:paraId="6FB6C4DA"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4A6C">
              <w:t>HP</w:t>
            </w:r>
            <w:r w:rsidRPr="00E44A6C">
              <w:tab/>
              <w:t>27</w:t>
            </w:r>
          </w:p>
        </w:tc>
        <w:tc>
          <w:tcPr>
            <w:tcW w:w="279" w:type="pct"/>
            <w:tcBorders>
              <w:top w:val="nil"/>
              <w:left w:val="nil"/>
              <w:bottom w:val="nil"/>
              <w:right w:val="nil"/>
            </w:tcBorders>
            <w:shd w:val="clear" w:color="auto" w:fill="F9D3A1" w:themeFill="accent1" w:themeFillTint="66"/>
          </w:tcPr>
          <w:p w14:paraId="51AAD3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8B91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6424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E8B92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91454C8" w14:textId="77777777" w:rsidR="00FC4BAC" w:rsidRDefault="00FC4BAC" w:rsidP="00125AC2">
            <w:pPr>
              <w:jc w:val="right"/>
            </w:pPr>
            <w:r>
              <w:t>23</w:t>
            </w:r>
          </w:p>
          <w:p w14:paraId="5C0542F0" w14:textId="77777777" w:rsidR="00FC4BAC" w:rsidRDefault="00FC4BAC" w:rsidP="00125AC2">
            <w:pPr>
              <w:jc w:val="right"/>
            </w:pPr>
            <w:r>
              <w:t>21</w:t>
            </w:r>
          </w:p>
          <w:p w14:paraId="50E5D990" w14:textId="77777777" w:rsidR="00FC4BAC" w:rsidRDefault="00FC4BAC" w:rsidP="00125AC2">
            <w:pPr>
              <w:jc w:val="right"/>
            </w:pPr>
            <w:r>
              <w:t>19</w:t>
            </w:r>
          </w:p>
          <w:p w14:paraId="1CD84421" w14:textId="77777777" w:rsidR="00FC4BAC" w:rsidRPr="004135B4" w:rsidRDefault="00FC4BAC" w:rsidP="00125AC2">
            <w:pPr>
              <w:jc w:val="right"/>
            </w:pPr>
            <w:r>
              <w:t>290</w:t>
            </w:r>
          </w:p>
        </w:tc>
      </w:tr>
      <w:tr w:rsidR="00FC4BAC" w14:paraId="6AD2090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E17213" w14:textId="77777777" w:rsidR="00FC4BAC" w:rsidRDefault="00FC4BAC" w:rsidP="00125AC2"/>
        </w:tc>
        <w:tc>
          <w:tcPr>
            <w:tcW w:w="3614" w:type="pct"/>
            <w:tcBorders>
              <w:top w:val="nil"/>
              <w:left w:val="nil"/>
              <w:bottom w:val="nil"/>
              <w:right w:val="nil"/>
            </w:tcBorders>
          </w:tcPr>
          <w:p w14:paraId="32E2160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672C2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B9629E5" w14:textId="77777777" w:rsidR="00FC4BAC" w:rsidRPr="004135B4" w:rsidRDefault="00FC4BAC" w:rsidP="00125AC2"/>
        </w:tc>
      </w:tr>
    </w:tbl>
    <w:p w14:paraId="16B2809C" w14:textId="77777777" w:rsidR="00FC4BAC" w:rsidRPr="001447BC" w:rsidRDefault="00FC4BAC" w:rsidP="00FC4BAC">
      <w:pPr>
        <w:pStyle w:val="Heading4"/>
      </w:pPr>
      <w:r>
        <w:t>Volcano Dragon (Red)</w:t>
      </w:r>
    </w:p>
    <w:tbl>
      <w:tblPr>
        <w:tblStyle w:val="GridTable2-Accent1"/>
        <w:tblW w:w="5000" w:type="pct"/>
        <w:tblLook w:val="0780" w:firstRow="0" w:lastRow="0" w:firstColumn="1" w:lastColumn="1" w:noHBand="1" w:noVBand="1"/>
      </w:tblPr>
      <w:tblGrid>
        <w:gridCol w:w="1518"/>
        <w:gridCol w:w="6717"/>
        <w:gridCol w:w="522"/>
        <w:gridCol w:w="603"/>
      </w:tblGrid>
      <w:tr w:rsidR="00FC4BAC" w14:paraId="1FED9EF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8FC9366" w14:textId="77777777" w:rsidR="00FC4BAC" w:rsidRDefault="00FC4BAC" w:rsidP="00125AC2">
            <w:r>
              <w:t>Large</w:t>
            </w:r>
          </w:p>
          <w:p w14:paraId="6CAF88C4" w14:textId="77777777" w:rsidR="00FC4BAC" w:rsidRDefault="00FC4BAC" w:rsidP="00125AC2">
            <w:r>
              <w:t>7</w:t>
            </w:r>
            <w:r w:rsidRPr="00847308">
              <w:rPr>
                <w:vertAlign w:val="superscript"/>
              </w:rPr>
              <w:t>th</w:t>
            </w:r>
            <w:r>
              <w:t xml:space="preserve"> level</w:t>
            </w:r>
          </w:p>
          <w:p w14:paraId="251EC9CE" w14:textId="77777777" w:rsidR="00FC4BAC" w:rsidRDefault="00FC4BAC" w:rsidP="00125AC2">
            <w:r>
              <w:t>Wrecker</w:t>
            </w:r>
          </w:p>
          <w:p w14:paraId="2930AE64" w14:textId="77777777" w:rsidR="00FC4BAC" w:rsidRPr="004135B4" w:rsidRDefault="00FC4BAC" w:rsidP="00125AC2">
            <w:r>
              <w:lastRenderedPageBreak/>
              <w:t>Dragon</w:t>
            </w:r>
          </w:p>
        </w:tc>
        <w:tc>
          <w:tcPr>
            <w:tcW w:w="3588" w:type="pct"/>
            <w:tcBorders>
              <w:bottom w:val="nil"/>
              <w:right w:val="nil"/>
            </w:tcBorders>
          </w:tcPr>
          <w:p w14:paraId="4B9F01E7" w14:textId="77777777" w:rsidR="00FC4BAC" w:rsidRPr="008742B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742BD">
              <w:lastRenderedPageBreak/>
              <w:t>Initiative: +12</w:t>
            </w:r>
          </w:p>
          <w:p w14:paraId="2E18D103" w14:textId="77777777" w:rsidR="00FC4BAC" w:rsidRPr="008742B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742BD">
              <w:t>Vulnerability: cold</w:t>
            </w:r>
          </w:p>
          <w:p w14:paraId="09172E9E" w14:textId="77777777" w:rsidR="00FC4BAC" w:rsidRPr="008742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742BD">
              <w:rPr>
                <w:b/>
                <w:bCs/>
              </w:rPr>
              <w:lastRenderedPageBreak/>
              <w:t>Fangs, claws, and wings +12 vs. AC (2 attacks)</w:t>
            </w:r>
            <w:r w:rsidRPr="008742BD">
              <w:t>—18 damage</w:t>
            </w:r>
          </w:p>
          <w:p w14:paraId="596424A9" w14:textId="77777777" w:rsidR="00FC4BAC" w:rsidRPr="008742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742BD">
              <w:rPr>
                <w:i/>
                <w:iCs/>
              </w:rPr>
              <w:t>Natural 16+:</w:t>
            </w:r>
            <w:r w:rsidRPr="008742BD">
              <w:t xml:space="preserve"> The target takes 5 extra damage from a wing buffet.</w:t>
            </w:r>
          </w:p>
          <w:p w14:paraId="71DF4940" w14:textId="77777777" w:rsidR="00FC4BAC" w:rsidRPr="008742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742BD">
              <w:rPr>
                <w:i/>
                <w:iCs/>
              </w:rPr>
              <w:t>Natural 18+:</w:t>
            </w:r>
            <w:r w:rsidRPr="008742BD">
              <w:t xml:space="preserve"> The target takes 10 extra damage from a claw strike.</w:t>
            </w:r>
          </w:p>
          <w:p w14:paraId="1E09FEA2" w14:textId="77777777" w:rsidR="00FC4BAC" w:rsidRPr="008742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742BD">
              <w:rPr>
                <w:i/>
                <w:iCs/>
              </w:rPr>
              <w:t>[Special trigger]</w:t>
            </w:r>
            <w:r w:rsidRPr="008742BD">
              <w:t xml:space="preserve"> </w:t>
            </w:r>
            <w:r w:rsidRPr="008742BD">
              <w:rPr>
                <w:b/>
                <w:bCs/>
              </w:rPr>
              <w:t>Tail smash +12 vs. PD (one nearby enemy)</w:t>
            </w:r>
            <w:r w:rsidRPr="008742BD">
              <w:t>—18 damage</w:t>
            </w:r>
          </w:p>
          <w:p w14:paraId="007A535D" w14:textId="77777777" w:rsidR="00FC4BAC" w:rsidRPr="008742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742BD">
              <w:rPr>
                <w:i/>
                <w:iCs/>
              </w:rPr>
              <w:t>Miss:</w:t>
            </w:r>
            <w:r w:rsidRPr="008742BD">
              <w:t xml:space="preserve"> 9 damage.</w:t>
            </w:r>
          </w:p>
          <w:p w14:paraId="6FDCC756" w14:textId="77777777" w:rsidR="00FC4BAC" w:rsidRPr="008742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742BD">
              <w:rPr>
                <w:i/>
                <w:iCs/>
              </w:rPr>
              <w:t>Limited use:</w:t>
            </w:r>
            <w:r w:rsidRPr="008742BD">
              <w:t xml:space="preserve"> When a nearby enemy attacks and rolls a natural even hit against the dragon, the dragon can make a </w:t>
            </w:r>
            <w:r w:rsidRPr="008742BD">
              <w:rPr>
                <w:i/>
                <w:iCs/>
              </w:rPr>
              <w:t>tail smash</w:t>
            </w:r>
            <w:r w:rsidRPr="008742BD">
              <w:t xml:space="preserve"> attack against it as a free action.</w:t>
            </w:r>
          </w:p>
          <w:p w14:paraId="03D82310" w14:textId="77777777" w:rsidR="00FC4BAC" w:rsidRPr="008742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742BD">
              <w:rPr>
                <w:b/>
                <w:bCs/>
              </w:rPr>
              <w:t>C: Volcanic breath +12 vs. PD (each nearby enemy)</w:t>
            </w:r>
            <w:r w:rsidRPr="008742BD">
              <w:t>—20 fire damage, and 5 ongoing fire damage</w:t>
            </w:r>
          </w:p>
          <w:p w14:paraId="15C5BC5C" w14:textId="77777777" w:rsidR="00FC4BAC" w:rsidRPr="008742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742BD">
              <w:rPr>
                <w:i/>
                <w:iCs/>
              </w:rPr>
              <w:t>Natural 18+:</w:t>
            </w:r>
            <w:r w:rsidRPr="008742BD">
              <w:t xml:space="preserve"> The target takes 10 ongoing fire damage instead of 5.</w:t>
            </w:r>
          </w:p>
          <w:p w14:paraId="5DD7DAF4" w14:textId="77777777" w:rsidR="00FC4BAC" w:rsidRPr="008742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742BD">
              <w:rPr>
                <w:i/>
                <w:iCs/>
              </w:rPr>
              <w:t>Burning skin:</w:t>
            </w:r>
            <w:r w:rsidRPr="008742BD">
              <w:t xml:space="preserve"> When an enemy is engaged with the volcanic dragon at the start of its turn, it takes 5 fire damage.</w:t>
            </w:r>
          </w:p>
          <w:p w14:paraId="3CF7B20F" w14:textId="77777777" w:rsidR="00FC4BAC" w:rsidRPr="008742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742BD">
              <w:rPr>
                <w:i/>
                <w:iCs/>
              </w:rPr>
              <w:t>Continuous breath:</w:t>
            </w:r>
            <w:r w:rsidRPr="008742BD">
              <w:t xml:space="preserve"> A volcanic dragon can use </w:t>
            </w:r>
            <w:r w:rsidRPr="008742BD">
              <w:rPr>
                <w:i/>
                <w:iCs/>
              </w:rPr>
              <w:t>volcanic breath</w:t>
            </w:r>
            <w:r w:rsidRPr="008742BD">
              <w:t xml:space="preserve"> 1d3 times per battle, but if it does not use its breath weapon on consecutive rounds, it loses its remaining </w:t>
            </w:r>
            <w:r w:rsidRPr="008742BD">
              <w:rPr>
                <w:i/>
                <w:iCs/>
              </w:rPr>
              <w:t>volcanic breath</w:t>
            </w:r>
            <w:r w:rsidRPr="008742BD">
              <w:t xml:space="preserve"> attacks for the battle.</w:t>
            </w:r>
          </w:p>
          <w:p w14:paraId="0576C71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742BD">
              <w:rPr>
                <w:i/>
                <w:iCs/>
              </w:rPr>
              <w:t>Resist fire 14+:</w:t>
            </w:r>
            <w:r w:rsidRPr="008742BD">
              <w:t xml:space="preserve"> When a fire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38C158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C7E9C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42D6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F276C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6674C9D" w14:textId="77777777" w:rsidR="00FC4BAC" w:rsidRDefault="00FC4BAC" w:rsidP="00125AC2">
            <w:pPr>
              <w:jc w:val="right"/>
            </w:pPr>
            <w:r>
              <w:lastRenderedPageBreak/>
              <w:t>23</w:t>
            </w:r>
          </w:p>
          <w:p w14:paraId="13F2EC3E" w14:textId="77777777" w:rsidR="00FC4BAC" w:rsidRDefault="00FC4BAC" w:rsidP="00125AC2">
            <w:pPr>
              <w:jc w:val="right"/>
            </w:pPr>
            <w:r>
              <w:t>22</w:t>
            </w:r>
          </w:p>
          <w:p w14:paraId="695DCBC1" w14:textId="77777777" w:rsidR="00FC4BAC" w:rsidRDefault="00FC4BAC" w:rsidP="00125AC2">
            <w:pPr>
              <w:jc w:val="right"/>
            </w:pPr>
            <w:r>
              <w:t>16</w:t>
            </w:r>
          </w:p>
          <w:p w14:paraId="4E5EA505" w14:textId="77777777" w:rsidR="00FC4BAC" w:rsidRPr="004135B4" w:rsidRDefault="00FC4BAC" w:rsidP="00125AC2">
            <w:pPr>
              <w:jc w:val="right"/>
            </w:pPr>
            <w:r>
              <w:lastRenderedPageBreak/>
              <w:t>220</w:t>
            </w:r>
          </w:p>
        </w:tc>
      </w:tr>
      <w:tr w:rsidR="00FC4BAC" w14:paraId="6889862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9F81DA7" w14:textId="77777777" w:rsidR="00FC4BAC" w:rsidRDefault="00FC4BAC" w:rsidP="00125AC2"/>
        </w:tc>
        <w:tc>
          <w:tcPr>
            <w:tcW w:w="3588" w:type="pct"/>
            <w:tcBorders>
              <w:top w:val="nil"/>
              <w:left w:val="nil"/>
              <w:bottom w:val="nil"/>
              <w:right w:val="nil"/>
            </w:tcBorders>
          </w:tcPr>
          <w:p w14:paraId="3E968B2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06517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15016DA" w14:textId="77777777" w:rsidR="00FC4BAC" w:rsidRPr="004135B4" w:rsidRDefault="00FC4BAC" w:rsidP="00125AC2"/>
        </w:tc>
      </w:tr>
    </w:tbl>
    <w:p w14:paraId="7EED7C82" w14:textId="77777777" w:rsidR="00FC4BAC" w:rsidRPr="001447BC" w:rsidRDefault="00FC4BAC" w:rsidP="00FC4BAC">
      <w:pPr>
        <w:pStyle w:val="Heading4"/>
      </w:pPr>
      <w:r>
        <w:t>Large Blue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0C8FB19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7CE7358" w14:textId="77777777" w:rsidR="00FC4BAC" w:rsidRDefault="00FC4BAC" w:rsidP="00125AC2">
            <w:r>
              <w:t>Large</w:t>
            </w:r>
          </w:p>
          <w:p w14:paraId="462BFB5E" w14:textId="77777777" w:rsidR="00FC4BAC" w:rsidRDefault="00FC4BAC" w:rsidP="00125AC2">
            <w:r>
              <w:t>8</w:t>
            </w:r>
            <w:r w:rsidRPr="00847308">
              <w:rPr>
                <w:vertAlign w:val="superscript"/>
              </w:rPr>
              <w:t>th</w:t>
            </w:r>
            <w:r>
              <w:t xml:space="preserve"> level</w:t>
            </w:r>
          </w:p>
          <w:p w14:paraId="20571D7E" w14:textId="77777777" w:rsidR="00FC4BAC" w:rsidRDefault="00FC4BAC" w:rsidP="00125AC2">
            <w:r>
              <w:t>Caster</w:t>
            </w:r>
          </w:p>
          <w:p w14:paraId="4913242B" w14:textId="77777777" w:rsidR="00FC4BAC" w:rsidRPr="004135B4" w:rsidRDefault="00FC4BAC" w:rsidP="00125AC2">
            <w:r>
              <w:t>Dragon</w:t>
            </w:r>
          </w:p>
        </w:tc>
        <w:tc>
          <w:tcPr>
            <w:tcW w:w="3588" w:type="pct"/>
            <w:tcBorders>
              <w:bottom w:val="nil"/>
              <w:right w:val="nil"/>
            </w:tcBorders>
          </w:tcPr>
          <w:p w14:paraId="7E5F64B4" w14:textId="77777777" w:rsidR="00FC4BAC" w:rsidRPr="00834A2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34A24">
              <w:t>Initiative: +13</w:t>
            </w:r>
          </w:p>
          <w:p w14:paraId="2CA73A7D" w14:textId="77777777" w:rsidR="00FC4BAC" w:rsidRPr="00834A2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34A24">
              <w:t>Vulnerability: force</w:t>
            </w:r>
          </w:p>
          <w:p w14:paraId="267B92DF" w14:textId="77777777" w:rsidR="00FC4BAC" w:rsidRPr="00834A2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4A24">
              <w:rPr>
                <w:b/>
                <w:bCs/>
              </w:rPr>
              <w:t>Double claws +12 vs. AC (2 attacks)</w:t>
            </w:r>
            <w:r w:rsidRPr="00834A24">
              <w:t>—15 damage</w:t>
            </w:r>
          </w:p>
          <w:p w14:paraId="6DBE3719" w14:textId="77777777" w:rsidR="00FC4BAC" w:rsidRPr="00834A2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4A24">
              <w:rPr>
                <w:i/>
                <w:iCs/>
              </w:rPr>
              <w:t>Natural even hit or miss:</w:t>
            </w:r>
            <w:r w:rsidRPr="00834A24">
              <w:t xml:space="preserve"> The dragon can make a </w:t>
            </w:r>
            <w:r w:rsidRPr="00834A24">
              <w:rPr>
                <w:i/>
                <w:iCs/>
              </w:rPr>
              <w:t>bite</w:t>
            </w:r>
            <w:r w:rsidRPr="00834A24">
              <w:t xml:space="preserve"> attack as a free action.</w:t>
            </w:r>
          </w:p>
          <w:p w14:paraId="35549BDD" w14:textId="77777777" w:rsidR="00FC4BAC" w:rsidRPr="00834A2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4A24">
              <w:rPr>
                <w:i/>
                <w:iCs/>
              </w:rPr>
              <w:t>[Special trigger]</w:t>
            </w:r>
            <w:r w:rsidRPr="00834A24">
              <w:t xml:space="preserve"> </w:t>
            </w:r>
            <w:r w:rsidRPr="00834A24">
              <w:rPr>
                <w:b/>
                <w:bCs/>
              </w:rPr>
              <w:t>Bite +12 vs. AC</w:t>
            </w:r>
            <w:r w:rsidRPr="00834A24">
              <w:t>—20 damage, and 2d10 lightning damage</w:t>
            </w:r>
          </w:p>
          <w:p w14:paraId="09EC48C7" w14:textId="77777777" w:rsidR="00FC4BAC" w:rsidRPr="00834A2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4A24">
              <w:rPr>
                <w:b/>
                <w:bCs/>
              </w:rPr>
              <w:t xml:space="preserve">C: Lightning breath +12 vs. PD (1d3 nearby or </w:t>
            </w:r>
            <w:r>
              <w:rPr>
                <w:b/>
                <w:bCs/>
              </w:rPr>
              <w:t>faraway</w:t>
            </w:r>
            <w:r w:rsidRPr="00834A24">
              <w:rPr>
                <w:b/>
                <w:bCs/>
              </w:rPr>
              <w:t xml:space="preserve"> enemies)</w:t>
            </w:r>
            <w:r w:rsidRPr="00834A24">
              <w:t>—40 lightning damage</w:t>
            </w:r>
          </w:p>
          <w:p w14:paraId="48B0A574" w14:textId="77777777" w:rsidR="00FC4BAC" w:rsidRPr="00834A2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34A24">
              <w:rPr>
                <w:i/>
                <w:iCs/>
              </w:rPr>
              <w:t>Natural even hit:</w:t>
            </w:r>
            <w:r w:rsidRPr="00834A24">
              <w:t xml:space="preserve"> The target is also dazed (save ends).</w:t>
            </w:r>
          </w:p>
          <w:p w14:paraId="3BC81E98" w14:textId="77777777" w:rsidR="00FC4BAC" w:rsidRPr="00834A2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4A24">
              <w:rPr>
                <w:i/>
                <w:iCs/>
              </w:rPr>
              <w:t>Intermittent breath:</w:t>
            </w:r>
            <w:r w:rsidRPr="00834A24">
              <w:t xml:space="preserve"> A large blue dragon can use </w:t>
            </w:r>
            <w:r w:rsidRPr="00834A24">
              <w:rPr>
                <w:i/>
                <w:iCs/>
              </w:rPr>
              <w:t>lightning breath</w:t>
            </w:r>
            <w:r w:rsidRPr="00834A24">
              <w:t xml:space="preserve"> 1d6 times per battle, but never two turns in a row.</w:t>
            </w:r>
          </w:p>
          <w:p w14:paraId="074A83B1" w14:textId="77777777" w:rsidR="00FC4BAC" w:rsidRPr="00834A2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4A24">
              <w:rPr>
                <w:i/>
                <w:iCs/>
              </w:rPr>
              <w:t>Counter-spell:</w:t>
            </w:r>
            <w:r w:rsidRPr="00834A24">
              <w:t xml:space="preserve"> When an enemy targets the blue dragon with a spell, the dragon can roll a save; success means the spell has </w:t>
            </w:r>
            <w:r w:rsidRPr="00834A24">
              <w:lastRenderedPageBreak/>
              <w:t>no effect on the dragon. If the level of the spell is lower than the dragon’s level, it’s a normal save (11+). Against an equal or higher-level spell, the save is a hard save (16+). If the dragon is staggered, the save target increases by +5 (normal becomes hard, hard becomes 21+: impossible unless the dragon has a save bonus from some other source).</w:t>
            </w:r>
          </w:p>
          <w:p w14:paraId="50AAC1F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34A24">
              <w:rPr>
                <w:i/>
                <w:iCs/>
              </w:rPr>
              <w:t>Resist lightning 16+:</w:t>
            </w:r>
            <w:r w:rsidRPr="00834A24">
              <w:t xml:space="preserve"> When a lightning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41DF0D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5187DC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79DBF5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C23F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BFBA1C2" w14:textId="77777777" w:rsidR="00FC4BAC" w:rsidRDefault="00FC4BAC" w:rsidP="00125AC2">
            <w:pPr>
              <w:jc w:val="right"/>
            </w:pPr>
            <w:r>
              <w:t>25</w:t>
            </w:r>
          </w:p>
          <w:p w14:paraId="2F797D19" w14:textId="77777777" w:rsidR="00FC4BAC" w:rsidRDefault="00FC4BAC" w:rsidP="00125AC2">
            <w:pPr>
              <w:jc w:val="right"/>
            </w:pPr>
            <w:r>
              <w:t>22</w:t>
            </w:r>
          </w:p>
          <w:p w14:paraId="62C0F807" w14:textId="77777777" w:rsidR="00FC4BAC" w:rsidRDefault="00FC4BAC" w:rsidP="00125AC2">
            <w:pPr>
              <w:jc w:val="right"/>
            </w:pPr>
            <w:r>
              <w:t>22</w:t>
            </w:r>
          </w:p>
          <w:p w14:paraId="1FF81D7B" w14:textId="77777777" w:rsidR="00FC4BAC" w:rsidRPr="004135B4" w:rsidRDefault="00FC4BAC" w:rsidP="00125AC2">
            <w:pPr>
              <w:jc w:val="right"/>
            </w:pPr>
            <w:r>
              <w:t>260</w:t>
            </w:r>
          </w:p>
        </w:tc>
      </w:tr>
      <w:tr w:rsidR="00FC4BAC" w14:paraId="7F8E69F4"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F9D4A71" w14:textId="77777777" w:rsidR="00FC4BAC" w:rsidRDefault="00FC4BAC" w:rsidP="00125AC2"/>
        </w:tc>
        <w:tc>
          <w:tcPr>
            <w:tcW w:w="3588" w:type="pct"/>
            <w:tcBorders>
              <w:top w:val="nil"/>
              <w:left w:val="nil"/>
              <w:bottom w:val="nil"/>
              <w:right w:val="nil"/>
            </w:tcBorders>
          </w:tcPr>
          <w:p w14:paraId="503DC7A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218C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B27C3C7" w14:textId="77777777" w:rsidR="00FC4BAC" w:rsidRPr="004135B4" w:rsidRDefault="00FC4BAC" w:rsidP="00125AC2"/>
        </w:tc>
      </w:tr>
    </w:tbl>
    <w:p w14:paraId="1583AC7B" w14:textId="77777777" w:rsidR="00FC4BAC" w:rsidRPr="001447BC" w:rsidRDefault="00FC4BAC" w:rsidP="00FC4BAC">
      <w:pPr>
        <w:pStyle w:val="Heading4"/>
      </w:pPr>
      <w:r>
        <w:t>Shadow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3D481F5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77CA174" w14:textId="77777777" w:rsidR="00FC4BAC" w:rsidRDefault="00FC4BAC" w:rsidP="00125AC2">
            <w:r>
              <w:t>Large</w:t>
            </w:r>
          </w:p>
          <w:p w14:paraId="034AD6E1" w14:textId="77777777" w:rsidR="00FC4BAC" w:rsidRDefault="00FC4BAC" w:rsidP="00125AC2">
            <w:r>
              <w:t>8</w:t>
            </w:r>
            <w:r w:rsidRPr="00847308">
              <w:rPr>
                <w:vertAlign w:val="superscript"/>
              </w:rPr>
              <w:t>th</w:t>
            </w:r>
            <w:r>
              <w:t xml:space="preserve"> level</w:t>
            </w:r>
          </w:p>
          <w:p w14:paraId="69223367" w14:textId="77777777" w:rsidR="00FC4BAC" w:rsidRDefault="00FC4BAC" w:rsidP="00125AC2">
            <w:r>
              <w:t>Caster</w:t>
            </w:r>
          </w:p>
          <w:p w14:paraId="601AE311" w14:textId="77777777" w:rsidR="00FC4BAC" w:rsidRPr="004135B4" w:rsidRDefault="00FC4BAC" w:rsidP="00125AC2">
            <w:r>
              <w:t>Dragon</w:t>
            </w:r>
          </w:p>
        </w:tc>
        <w:tc>
          <w:tcPr>
            <w:tcW w:w="3588" w:type="pct"/>
            <w:tcBorders>
              <w:bottom w:val="nil"/>
              <w:right w:val="nil"/>
            </w:tcBorders>
          </w:tcPr>
          <w:p w14:paraId="0285DC32" w14:textId="77777777" w:rsidR="00FC4BAC" w:rsidRPr="0044780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47804">
              <w:t>Initiative: +13</w:t>
            </w:r>
          </w:p>
          <w:p w14:paraId="645D158C"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b/>
                <w:bCs/>
              </w:rPr>
              <w:t>Shadow claws +13 vs. AC</w:t>
            </w:r>
            <w:r w:rsidRPr="00447804">
              <w:t>—50 psychic damage</w:t>
            </w:r>
          </w:p>
          <w:p w14:paraId="62107C38" w14:textId="77777777" w:rsidR="00FC4BAC" w:rsidRPr="0044780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7804">
              <w:rPr>
                <w:i/>
                <w:iCs/>
              </w:rPr>
              <w:t>Natural 16+:</w:t>
            </w:r>
            <w:r w:rsidRPr="00447804">
              <w:t xml:space="preserve"> The target is confused (hard save ends, 16+).</w:t>
            </w:r>
          </w:p>
          <w:p w14:paraId="2D7A5174"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b/>
                <w:bCs/>
              </w:rPr>
              <w:t xml:space="preserve">C: Nightmare breath +12 vs. MD (1d3 nearby or </w:t>
            </w:r>
            <w:r>
              <w:rPr>
                <w:b/>
                <w:bCs/>
              </w:rPr>
              <w:t>faraway</w:t>
            </w:r>
            <w:r w:rsidRPr="00447804">
              <w:rPr>
                <w:b/>
                <w:bCs/>
              </w:rPr>
              <w:t xml:space="preserve"> enemies)</w:t>
            </w:r>
            <w:r w:rsidRPr="00447804">
              <w:t>—60 negative energy damage, and the target becomes a living shadow (hard save ends, 16+)</w:t>
            </w:r>
          </w:p>
          <w:p w14:paraId="48939234" w14:textId="77777777" w:rsidR="00FC4BAC" w:rsidRPr="0044780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7804">
              <w:rPr>
                <w:i/>
                <w:iCs/>
              </w:rPr>
              <w:t>Living shadow:</w:t>
            </w:r>
            <w:r w:rsidRPr="00447804">
              <w:t xml:space="preserve"> While a living shadow, the target can’t physically interact with or gain aid from companions or aid them (including healing, bonuses, and effects) but is otherwise “normal”</w:t>
            </w:r>
            <w:r>
              <w:t>.</w:t>
            </w:r>
          </w:p>
          <w:p w14:paraId="605C9E2B" w14:textId="77777777" w:rsidR="00FC4BAC" w:rsidRPr="0044780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7804">
              <w:rPr>
                <w:i/>
                <w:iCs/>
              </w:rPr>
              <w:t>Limited use:</w:t>
            </w:r>
            <w:r w:rsidRPr="00447804">
              <w:t xml:space="preserve"> 1/battle, but the ability recharges when the dragon is staggered. If it hasn’t already made a </w:t>
            </w:r>
            <w:r w:rsidRPr="00447804">
              <w:rPr>
                <w:i/>
                <w:iCs/>
              </w:rPr>
              <w:t>nightmare breath</w:t>
            </w:r>
            <w:r w:rsidRPr="00447804">
              <w:t xml:space="preserve"> attack when it becomes staggered, the dragon makes the attack as a free action and then the breath recharges.</w:t>
            </w:r>
          </w:p>
          <w:p w14:paraId="5C2CCA2F"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t>Made of shadow:</w:t>
            </w:r>
            <w:r w:rsidRPr="00447804">
              <w:t xml:space="preserve"> The shadow dragon perceives the invisible, is unaffected by the </w:t>
            </w:r>
            <w:r w:rsidRPr="00447804">
              <w:rPr>
                <w:i/>
                <w:iCs/>
              </w:rPr>
              <w:t>blur</w:t>
            </w:r>
            <w:r w:rsidRPr="00447804">
              <w:t xml:space="preserve"> spell, and ignores illusions. Rogues attempting to </w:t>
            </w:r>
            <w:r w:rsidRPr="00447804">
              <w:rPr>
                <w:i/>
                <w:iCs/>
              </w:rPr>
              <w:t>shadow walk</w:t>
            </w:r>
            <w:r w:rsidRPr="00447804">
              <w:t xml:space="preserve"> near a shadow dragon end up in the dragon’s belly (save ends). While there, they are helpless and take 2d12 damage at the start of each of their turns until they save and fall back out of shadow.</w:t>
            </w:r>
          </w:p>
          <w:p w14:paraId="3D5562DD"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t>Shadowy escalation:</w:t>
            </w:r>
            <w:r w:rsidRPr="00447804">
              <w:t xml:space="preserve"> When in poorly lit areas of shadow, the dragon adds the escalation die to its attack rolls. Complete darkness or bright daylight negates the ability.</w:t>
            </w:r>
          </w:p>
          <w:p w14:paraId="0FBE8072"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47804">
              <w:rPr>
                <w:u w:val="single"/>
              </w:rPr>
              <w:t>Nastier Specials</w:t>
            </w:r>
          </w:p>
          <w:p w14:paraId="1A5245D2"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t>Shadow illusions:</w:t>
            </w:r>
            <w:r w:rsidRPr="00447804">
              <w:t xml:space="preserve"> As a standard action, the dragon can appear to be humanoid, usually disguising itself as an unthreatening old man in a cloak (DC 35 to detect). Daylight will show the illusion for what it is—an insubstantial dragon. Dragons with a </w:t>
            </w:r>
            <w:r w:rsidRPr="00447804">
              <w:rPr>
                <w:i/>
                <w:iCs/>
              </w:rPr>
              <w:t>Book of Many Faces</w:t>
            </w:r>
            <w:r w:rsidRPr="00447804">
              <w:t xml:space="preserve"> will have perfect humanoid disguises. Dropping the illusion is a free action.</w:t>
            </w:r>
          </w:p>
          <w:p w14:paraId="614D49CD"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lastRenderedPageBreak/>
              <w:t>Shadowy phasing:</w:t>
            </w:r>
            <w:r w:rsidRPr="00447804">
              <w:t xml:space="preserve"> When the escalation die is even, natural odd attack rolls against the dragon automatically miss. When the escalation die is odd, natural even attack rolls against the dragon automatically miss. Attacks that deal holy damage ignore this ability.</w:t>
            </w:r>
          </w:p>
          <w:p w14:paraId="6D15265F"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47804">
              <w:rPr>
                <w:u w:val="single"/>
              </w:rPr>
              <w:t>On Holy Ground</w:t>
            </w:r>
          </w:p>
          <w:p w14:paraId="5F6DEFBD" w14:textId="77777777" w:rsidR="00FC4BAC" w:rsidRPr="003019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t>While on “holy ground” such as a temple or consecrated shrine, all hard saves against shadow dragon effects become normal saves. As a standard action, a cleric who invokes the gods can produce a similar anti-shadow effect in the nearby area until the start of their next turn, or they can turn hard saves against shadow dragon abilities to easy saves if that area is already on holy ground. Shadow dragons try to avoid holy ground, and shadow thieves can only enter it while possessing victims and will flee once the possession ends. It’s up to the GM what counts as “holy ground” in their game.</w:t>
            </w:r>
          </w:p>
        </w:tc>
        <w:tc>
          <w:tcPr>
            <w:tcW w:w="279" w:type="pct"/>
            <w:tcBorders>
              <w:top w:val="nil"/>
              <w:left w:val="nil"/>
              <w:bottom w:val="nil"/>
              <w:right w:val="nil"/>
            </w:tcBorders>
            <w:shd w:val="clear" w:color="auto" w:fill="F9D3A1" w:themeFill="accent1" w:themeFillTint="66"/>
          </w:tcPr>
          <w:p w14:paraId="17930E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FAB08C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7D0A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AF822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C51E557" w14:textId="77777777" w:rsidR="00FC4BAC" w:rsidRDefault="00FC4BAC" w:rsidP="00125AC2">
            <w:pPr>
              <w:jc w:val="right"/>
            </w:pPr>
            <w:r>
              <w:t>25</w:t>
            </w:r>
          </w:p>
          <w:p w14:paraId="6CD8394F" w14:textId="77777777" w:rsidR="00FC4BAC" w:rsidRDefault="00FC4BAC" w:rsidP="00125AC2">
            <w:pPr>
              <w:jc w:val="right"/>
            </w:pPr>
            <w:r>
              <w:t>22</w:t>
            </w:r>
          </w:p>
          <w:p w14:paraId="3E1B6B88" w14:textId="77777777" w:rsidR="00FC4BAC" w:rsidRDefault="00FC4BAC" w:rsidP="00125AC2">
            <w:pPr>
              <w:jc w:val="right"/>
            </w:pPr>
            <w:r>
              <w:t>22</w:t>
            </w:r>
          </w:p>
          <w:p w14:paraId="3CF92689" w14:textId="77777777" w:rsidR="00FC4BAC" w:rsidRPr="004135B4" w:rsidRDefault="00FC4BAC" w:rsidP="00125AC2">
            <w:pPr>
              <w:jc w:val="right"/>
            </w:pPr>
            <w:r>
              <w:t>260</w:t>
            </w:r>
          </w:p>
        </w:tc>
      </w:tr>
      <w:tr w:rsidR="00FC4BAC" w14:paraId="357FE1B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2E78169" w14:textId="77777777" w:rsidR="00FC4BAC" w:rsidRDefault="00FC4BAC" w:rsidP="00125AC2"/>
        </w:tc>
        <w:tc>
          <w:tcPr>
            <w:tcW w:w="3588" w:type="pct"/>
            <w:tcBorders>
              <w:top w:val="nil"/>
              <w:left w:val="nil"/>
              <w:bottom w:val="nil"/>
              <w:right w:val="nil"/>
            </w:tcBorders>
          </w:tcPr>
          <w:p w14:paraId="565C581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FAC0D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69461FB" w14:textId="77777777" w:rsidR="00FC4BAC" w:rsidRPr="004135B4" w:rsidRDefault="00FC4BAC" w:rsidP="00125AC2"/>
        </w:tc>
      </w:tr>
    </w:tbl>
    <w:p w14:paraId="06038D0B" w14:textId="77777777" w:rsidR="00FC4BAC" w:rsidRPr="001447BC" w:rsidRDefault="00FC4BAC" w:rsidP="00FC4BAC">
      <w:pPr>
        <w:pStyle w:val="Heading4"/>
      </w:pPr>
      <w:r>
        <w:t>Shadow Thief</w:t>
      </w:r>
    </w:p>
    <w:tbl>
      <w:tblPr>
        <w:tblStyle w:val="GridTable2-Accent1"/>
        <w:tblW w:w="5000" w:type="pct"/>
        <w:tblLook w:val="0780" w:firstRow="0" w:lastRow="0" w:firstColumn="1" w:lastColumn="1" w:noHBand="1" w:noVBand="1"/>
      </w:tblPr>
      <w:tblGrid>
        <w:gridCol w:w="1518"/>
        <w:gridCol w:w="6717"/>
        <w:gridCol w:w="522"/>
        <w:gridCol w:w="603"/>
      </w:tblGrid>
      <w:tr w:rsidR="00FC4BAC" w14:paraId="5255A72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14684C2" w14:textId="77777777" w:rsidR="00FC4BAC" w:rsidRDefault="00FC4BAC" w:rsidP="00125AC2">
            <w:r>
              <w:t>Normal</w:t>
            </w:r>
          </w:p>
          <w:p w14:paraId="195FF54C" w14:textId="77777777" w:rsidR="00FC4BAC" w:rsidRDefault="00FC4BAC" w:rsidP="00125AC2">
            <w:r>
              <w:t>8</w:t>
            </w:r>
            <w:r w:rsidRPr="00847308">
              <w:rPr>
                <w:vertAlign w:val="superscript"/>
              </w:rPr>
              <w:t>th</w:t>
            </w:r>
            <w:r>
              <w:t xml:space="preserve"> level</w:t>
            </w:r>
          </w:p>
          <w:p w14:paraId="115230E4" w14:textId="77777777" w:rsidR="00FC4BAC" w:rsidRDefault="00FC4BAC" w:rsidP="00125AC2">
            <w:r>
              <w:t>Mook</w:t>
            </w:r>
          </w:p>
          <w:p w14:paraId="192A4ADC" w14:textId="77777777" w:rsidR="00FC4BAC" w:rsidRPr="004135B4" w:rsidRDefault="00FC4BAC" w:rsidP="00125AC2">
            <w:r>
              <w:t>Dragon</w:t>
            </w:r>
          </w:p>
        </w:tc>
        <w:tc>
          <w:tcPr>
            <w:tcW w:w="3588" w:type="pct"/>
            <w:tcBorders>
              <w:bottom w:val="nil"/>
              <w:right w:val="nil"/>
            </w:tcBorders>
          </w:tcPr>
          <w:p w14:paraId="06869DF6" w14:textId="77777777" w:rsidR="00FC4BAC" w:rsidRPr="0044780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47804">
              <w:t>Initiative: +17</w:t>
            </w:r>
          </w:p>
          <w:p w14:paraId="75669724"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b/>
                <w:bCs/>
              </w:rPr>
              <w:t>Shadow strangulation +13 vs. PD</w:t>
            </w:r>
            <w:r w:rsidRPr="00447804">
              <w:t>—20 psychic damage</w:t>
            </w:r>
          </w:p>
          <w:p w14:paraId="7BC149CB" w14:textId="77777777" w:rsidR="00FC4BAC" w:rsidRPr="0044780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7804">
              <w:rPr>
                <w:i/>
                <w:iCs/>
              </w:rPr>
              <w:t>Natural 16+:</w:t>
            </w:r>
            <w:r w:rsidRPr="00447804">
              <w:t xml:space="preserve"> The target takes 20 negative energy damage, and the shadow thief can make a </w:t>
            </w:r>
            <w:r w:rsidRPr="00AC640F">
              <w:rPr>
                <w:i/>
                <w:iCs/>
              </w:rPr>
              <w:t>shadow possession</w:t>
            </w:r>
            <w:r w:rsidRPr="00447804">
              <w:t xml:space="preserve"> attack as a free action (but see </w:t>
            </w:r>
            <w:r w:rsidRPr="00447804">
              <w:rPr>
                <w:i/>
                <w:iCs/>
              </w:rPr>
              <w:t>group ability</w:t>
            </w:r>
            <w:r w:rsidRPr="00447804">
              <w:t>).</w:t>
            </w:r>
          </w:p>
          <w:p w14:paraId="4138EB8E"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t>[Group ability]</w:t>
            </w:r>
            <w:r w:rsidRPr="00447804">
              <w:t xml:space="preserve"> </w:t>
            </w:r>
            <w:r w:rsidRPr="00447804">
              <w:rPr>
                <w:b/>
                <w:bCs/>
              </w:rPr>
              <w:t xml:space="preserve">C: Shadow possession +13 vs. MD (one enemy hit by </w:t>
            </w:r>
            <w:r w:rsidRPr="00711CBD">
              <w:rPr>
                <w:b/>
                <w:bCs/>
                <w:i/>
                <w:iCs/>
              </w:rPr>
              <w:t>shadow strangulation</w:t>
            </w:r>
            <w:r w:rsidRPr="00447804">
              <w:rPr>
                <w:b/>
                <w:bCs/>
              </w:rPr>
              <w:t>)</w:t>
            </w:r>
            <w:r w:rsidRPr="00447804">
              <w:t>—The shadow thief “crawls inside” the target. The target is confused (save ends), and the shadow thief can’t be the target of an attack or effect until it’s forced from the target’s body when that creature saves against the confusion effect.</w:t>
            </w:r>
          </w:p>
          <w:p w14:paraId="3FB17556"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t>Group ability:</w:t>
            </w:r>
            <w:r w:rsidRPr="00447804">
              <w:t xml:space="preserve"> For every four shadow thieves in the battle (round up), one of them can use </w:t>
            </w:r>
            <w:r w:rsidRPr="00447804">
              <w:rPr>
                <w:i/>
                <w:iCs/>
              </w:rPr>
              <w:t>shadow possession</w:t>
            </w:r>
            <w:r w:rsidRPr="00447804">
              <w:t xml:space="preserve"> during the battle.</w:t>
            </w:r>
          </w:p>
          <w:p w14:paraId="15EF3A6A" w14:textId="77777777" w:rsidR="00FC4BAC" w:rsidRPr="004478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t>Shadow thievery:</w:t>
            </w:r>
            <w:r w:rsidRPr="00447804">
              <w:t xml:space="preserve"> The shadow thief is an extension of the shadow dragon, not really a separate entity. When it drops to 0 hp, it flees back to the shadow dragon and merges with it. When this happens, if there is at least one enemy engaged with that shadow thief, the thief chooses one enemy engaged with it. Roll a d20; on a 16+, the shadow thief steals a random magic item from the chosen enemy as it flees back to the dragon (but see </w:t>
            </w:r>
            <w:r w:rsidRPr="00447804">
              <w:rPr>
                <w:i/>
                <w:iCs/>
              </w:rPr>
              <w:t>stop…thief</w:t>
            </w:r>
            <w:r w:rsidRPr="00447804">
              <w:t xml:space="preserve"> below). Stolen items are replaced with shadowy duplicates that work until the end of the battle then fade to nothingness. The items can be recovered if the dragon is slain in the same battle.</w:t>
            </w:r>
          </w:p>
          <w:p w14:paraId="15A0A3A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7804">
              <w:rPr>
                <w:i/>
                <w:iCs/>
              </w:rPr>
              <w:lastRenderedPageBreak/>
              <w:t>Stop…thief!</w:t>
            </w:r>
            <w:r w:rsidRPr="00447804">
              <w:t xml:space="preserve"> When a shadow thief steals an item, the creature it steals from can choose to prevent the theft, but at a cost. If the natural d20 thievery roll was odd, the target of the thievery attempt can choose to keep the item but become hampered (save ends) as they wrestle with the shadow. If the natural thievery roll was even, the target has the same choice, but it’s a hard save (16+) to end the hampered effect.</w:t>
            </w:r>
          </w:p>
        </w:tc>
        <w:tc>
          <w:tcPr>
            <w:tcW w:w="279" w:type="pct"/>
            <w:tcBorders>
              <w:top w:val="nil"/>
              <w:left w:val="nil"/>
              <w:bottom w:val="nil"/>
              <w:right w:val="nil"/>
            </w:tcBorders>
            <w:shd w:val="clear" w:color="auto" w:fill="F9D3A1" w:themeFill="accent1" w:themeFillTint="66"/>
          </w:tcPr>
          <w:p w14:paraId="4EB287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20D80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F737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9230C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09160BB" w14:textId="77777777" w:rsidR="00FC4BAC" w:rsidRDefault="00FC4BAC" w:rsidP="00125AC2">
            <w:pPr>
              <w:jc w:val="right"/>
            </w:pPr>
            <w:r>
              <w:t>25</w:t>
            </w:r>
          </w:p>
          <w:p w14:paraId="0438A6E7" w14:textId="77777777" w:rsidR="00FC4BAC" w:rsidRDefault="00FC4BAC" w:rsidP="00125AC2">
            <w:pPr>
              <w:jc w:val="right"/>
            </w:pPr>
            <w:r>
              <w:t>20</w:t>
            </w:r>
          </w:p>
          <w:p w14:paraId="0C678B8B" w14:textId="77777777" w:rsidR="00FC4BAC" w:rsidRDefault="00FC4BAC" w:rsidP="00125AC2">
            <w:pPr>
              <w:jc w:val="right"/>
            </w:pPr>
            <w:r>
              <w:t>16</w:t>
            </w:r>
          </w:p>
          <w:p w14:paraId="7B60F9A2" w14:textId="77777777" w:rsidR="00FC4BAC" w:rsidRPr="004135B4" w:rsidRDefault="00FC4BAC" w:rsidP="00125AC2">
            <w:pPr>
              <w:jc w:val="right"/>
            </w:pPr>
            <w:r>
              <w:t>38</w:t>
            </w:r>
          </w:p>
        </w:tc>
      </w:tr>
      <w:tr w:rsidR="00FC4BAC" w14:paraId="04E66B1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AFA3AD7" w14:textId="77777777" w:rsidR="00FC4BAC" w:rsidRDefault="00FC4BAC" w:rsidP="00125AC2"/>
        </w:tc>
        <w:tc>
          <w:tcPr>
            <w:tcW w:w="3588" w:type="pct"/>
            <w:tcBorders>
              <w:top w:val="nil"/>
              <w:left w:val="nil"/>
              <w:bottom w:val="nil"/>
              <w:right w:val="nil"/>
            </w:tcBorders>
          </w:tcPr>
          <w:p w14:paraId="2CB0225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C236F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671C02D" w14:textId="77777777" w:rsidR="00FC4BAC" w:rsidRPr="004135B4" w:rsidRDefault="00FC4BAC" w:rsidP="00125AC2"/>
        </w:tc>
      </w:tr>
    </w:tbl>
    <w:p w14:paraId="16A65A99" w14:textId="77777777" w:rsidR="00FC4BAC" w:rsidRPr="001447BC" w:rsidRDefault="00FC4BAC" w:rsidP="00FC4BAC">
      <w:pPr>
        <w:pStyle w:val="Heading4"/>
      </w:pPr>
      <w:r>
        <w:t>Empyrean Dragon (Black)</w:t>
      </w:r>
    </w:p>
    <w:tbl>
      <w:tblPr>
        <w:tblStyle w:val="GridTable2-Accent1"/>
        <w:tblW w:w="5000" w:type="pct"/>
        <w:tblLook w:val="0780" w:firstRow="0" w:lastRow="0" w:firstColumn="1" w:lastColumn="1" w:noHBand="1" w:noVBand="1"/>
      </w:tblPr>
      <w:tblGrid>
        <w:gridCol w:w="1518"/>
        <w:gridCol w:w="6717"/>
        <w:gridCol w:w="522"/>
        <w:gridCol w:w="603"/>
      </w:tblGrid>
      <w:tr w:rsidR="00FC4BAC" w14:paraId="362022B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6EE56E2" w14:textId="77777777" w:rsidR="00FC4BAC" w:rsidRDefault="00FC4BAC" w:rsidP="00125AC2">
            <w:r>
              <w:t>Huge</w:t>
            </w:r>
          </w:p>
          <w:p w14:paraId="0087D188" w14:textId="77777777" w:rsidR="00FC4BAC" w:rsidRDefault="00FC4BAC" w:rsidP="00125AC2">
            <w:r>
              <w:t>9</w:t>
            </w:r>
            <w:r w:rsidRPr="00847308">
              <w:rPr>
                <w:vertAlign w:val="superscript"/>
              </w:rPr>
              <w:t>th</w:t>
            </w:r>
            <w:r>
              <w:t xml:space="preserve"> level</w:t>
            </w:r>
          </w:p>
          <w:p w14:paraId="757DEF12" w14:textId="77777777" w:rsidR="00FC4BAC" w:rsidRDefault="00FC4BAC" w:rsidP="00125AC2">
            <w:r>
              <w:t>Spoiler</w:t>
            </w:r>
          </w:p>
          <w:p w14:paraId="7B498D3B" w14:textId="77777777" w:rsidR="00FC4BAC" w:rsidRPr="004135B4" w:rsidRDefault="00FC4BAC" w:rsidP="00125AC2">
            <w:r>
              <w:t>Dragon</w:t>
            </w:r>
          </w:p>
        </w:tc>
        <w:tc>
          <w:tcPr>
            <w:tcW w:w="3588" w:type="pct"/>
            <w:tcBorders>
              <w:bottom w:val="nil"/>
              <w:right w:val="nil"/>
            </w:tcBorders>
          </w:tcPr>
          <w:p w14:paraId="4FBC1A60" w14:textId="77777777" w:rsidR="00FC4BAC" w:rsidRPr="000C375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C3756">
              <w:t>Initiative: +17</w:t>
            </w:r>
          </w:p>
          <w:p w14:paraId="7E4CBE25" w14:textId="77777777" w:rsidR="00FC4BAC" w:rsidRPr="000C37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56">
              <w:rPr>
                <w:b/>
                <w:bCs/>
              </w:rPr>
              <w:t>Gleaming bite +14 vs. AC</w:t>
            </w:r>
            <w:r w:rsidRPr="000C3756">
              <w:t>—50 damage, and one effect triggers based on the head that attacks (GM’s choice)</w:t>
            </w:r>
          </w:p>
          <w:p w14:paraId="61279982" w14:textId="77777777" w:rsidR="00FC4BAC" w:rsidRPr="000C37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3756">
              <w:rPr>
                <w:i/>
                <w:iCs/>
              </w:rPr>
              <w:t>Head 1:</w:t>
            </w:r>
            <w:r w:rsidRPr="000C3756">
              <w:t xml:space="preserve"> The target can’t use recoveries until end of its next turn.</w:t>
            </w:r>
          </w:p>
          <w:p w14:paraId="47390B09" w14:textId="77777777" w:rsidR="00FC4BAC" w:rsidRPr="000C37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3756">
              <w:rPr>
                <w:i/>
                <w:iCs/>
              </w:rPr>
              <w:t>Head 2:</w:t>
            </w:r>
            <w:r w:rsidRPr="000C3756">
              <w:t xml:space="preserve"> One enemy that hit the dragon since the dragon’s last turn takes 12 damage.</w:t>
            </w:r>
          </w:p>
          <w:p w14:paraId="726926F1" w14:textId="77777777" w:rsidR="00FC4BAC" w:rsidRPr="000C37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3756">
              <w:rPr>
                <w:i/>
                <w:iCs/>
              </w:rPr>
              <w:t>Head 3:</w:t>
            </w:r>
            <w:r w:rsidRPr="000C3756">
              <w:t xml:space="preserve"> The target moves to a nearby non-harmful location of the dragon’s choice as a free action. This movement can provoke opportunity attacks.</w:t>
            </w:r>
          </w:p>
          <w:p w14:paraId="4707E11D" w14:textId="77777777" w:rsidR="00FC4BAC" w:rsidRPr="000C37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56">
              <w:rPr>
                <w:b/>
                <w:bCs/>
              </w:rPr>
              <w:t>C: Venom breath +13 vs. PD (1d3 + 1 nearby enemies)</w:t>
            </w:r>
            <w:r w:rsidRPr="000C3756">
              <w:t>—35 damage</w:t>
            </w:r>
          </w:p>
          <w:p w14:paraId="1453EF3A" w14:textId="77777777" w:rsidR="00FC4BAC" w:rsidRPr="000C37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3756">
              <w:rPr>
                <w:i/>
                <w:iCs/>
              </w:rPr>
              <w:t>Swarming motes:</w:t>
            </w:r>
            <w:r w:rsidRPr="000C3756">
              <w:t xml:space="preserve"> Each time the dragon uses this attack, a swarm of light motes that resolve into scorpions and stinging insects swirl around the targets. The swarm harasses each targeted enemy, hit or miss. During its next turn, any enemy being swarmed this way must choose one: Take 25 damage; OR roll twice for each attack roll it makes that turn, taking the lower result.</w:t>
            </w:r>
          </w:p>
          <w:p w14:paraId="730D47CD" w14:textId="77777777" w:rsidR="00FC4BAC" w:rsidRPr="000C37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56">
              <w:rPr>
                <w:i/>
                <w:iCs/>
              </w:rPr>
              <w:t>[Special trigger]</w:t>
            </w:r>
            <w:r w:rsidRPr="000C3756">
              <w:t xml:space="preserve"> </w:t>
            </w:r>
            <w:r w:rsidRPr="000C3756">
              <w:rPr>
                <w:b/>
                <w:bCs/>
              </w:rPr>
              <w:t>C: Crying heavens +13 vs. MD (each enemy in the battle)</w:t>
            </w:r>
            <w:r w:rsidRPr="000C3756">
              <w:t>—20 ongoing damage</w:t>
            </w:r>
          </w:p>
          <w:p w14:paraId="5F888B77" w14:textId="77777777" w:rsidR="00FC4BAC" w:rsidRPr="000C37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3756">
              <w:rPr>
                <w:i/>
                <w:iCs/>
              </w:rPr>
              <w:t>Miss:</w:t>
            </w:r>
            <w:r w:rsidRPr="000C3756">
              <w:t xml:space="preserve"> 10 ongoing damage.</w:t>
            </w:r>
          </w:p>
          <w:p w14:paraId="145B4826" w14:textId="77777777" w:rsidR="00FC4BAC" w:rsidRPr="000C37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3756">
              <w:rPr>
                <w:i/>
                <w:iCs/>
              </w:rPr>
              <w:t>Temporal manastorm:</w:t>
            </w:r>
            <w:r w:rsidRPr="000C3756">
              <w:t xml:space="preserve"> The empyrean dragon’s connection to the overworld falters, creating a storm of distorted time and magic in the area. The dragon’s critical hit range for all attacks expands by 2 until the end of the battle. In addition, when a target saves against the ongoing damage from this attack, the crit range of its attacks against the dragon expands by 1 until the end of the battle.</w:t>
            </w:r>
          </w:p>
          <w:p w14:paraId="0CEB8D35" w14:textId="77777777" w:rsidR="00FC4BAC" w:rsidRPr="000C375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3756">
              <w:rPr>
                <w:i/>
                <w:iCs/>
              </w:rPr>
              <w:t>Limited use:</w:t>
            </w:r>
            <w:r w:rsidRPr="000C3756">
              <w:t xml:space="preserve"> 1/battle, as a free action when first staggered.</w:t>
            </w:r>
          </w:p>
          <w:p w14:paraId="4394F4F5" w14:textId="77777777" w:rsidR="00FC4BAC" w:rsidRPr="000C37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56">
              <w:rPr>
                <w:i/>
                <w:iCs/>
              </w:rPr>
              <w:t>Three heads are better than one:</w:t>
            </w:r>
            <w:r w:rsidRPr="000C3756">
              <w:t xml:space="preserve"> The empyrean dragon can make two </w:t>
            </w:r>
            <w:r w:rsidRPr="000C3756">
              <w:rPr>
                <w:i/>
                <w:iCs/>
              </w:rPr>
              <w:t>gleaming bite</w:t>
            </w:r>
            <w:r w:rsidRPr="000C3756">
              <w:t xml:space="preserve"> attacks as a single standard action, one each from two heads. The third head is assumed to be maneuvering the body around. It can choose not to make one of those attacks to end any condition affecting it except for </w:t>
            </w:r>
            <w:r w:rsidRPr="000C3756">
              <w:lastRenderedPageBreak/>
              <w:t>ongoing damage (this includes the stunned condition, even though it technically doesn’t get an action when stunned).</w:t>
            </w:r>
          </w:p>
          <w:p w14:paraId="44863884" w14:textId="77777777" w:rsidR="00FC4BAC" w:rsidRPr="000C3756"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0C3756">
              <w:t xml:space="preserve">An enemy who scores a critical hit against an empyrean dragon can forego the extra damage to lop off one of the dragon’s heads. If an enemy deals 150 damage with a single attack against the dragon, the attack will also remove a head. An empyrean dragon with two remaining heads can make only one </w:t>
            </w:r>
            <w:r w:rsidRPr="000C3756">
              <w:rPr>
                <w:i/>
                <w:iCs/>
              </w:rPr>
              <w:t>gleaming bite</w:t>
            </w:r>
            <w:r w:rsidRPr="000C3756">
              <w:t xml:space="preserve"> attack as a standard action and can’t sacrifice that attack to remove conditions. The dragon dies if all three heads are removed.</w:t>
            </w:r>
          </w:p>
          <w:p w14:paraId="6C32EDC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56">
              <w:rPr>
                <w:i/>
                <w:iCs/>
              </w:rPr>
              <w:t>Intermittent breath:</w:t>
            </w:r>
            <w:r w:rsidRPr="000C3756">
              <w:t xml:space="preserve"> An empyrean dragon can use </w:t>
            </w:r>
            <w:r w:rsidRPr="00041A52">
              <w:rPr>
                <w:i/>
                <w:iCs/>
              </w:rPr>
              <w:t>venom breath</w:t>
            </w:r>
            <w:r w:rsidRPr="000C3756">
              <w:t xml:space="preserve"> 1d2 + 1 times per battle, but never two turns in a row.</w:t>
            </w:r>
          </w:p>
        </w:tc>
        <w:tc>
          <w:tcPr>
            <w:tcW w:w="279" w:type="pct"/>
            <w:tcBorders>
              <w:top w:val="nil"/>
              <w:left w:val="nil"/>
              <w:bottom w:val="nil"/>
              <w:right w:val="nil"/>
            </w:tcBorders>
            <w:shd w:val="clear" w:color="auto" w:fill="F9D3A1" w:themeFill="accent1" w:themeFillTint="66"/>
          </w:tcPr>
          <w:p w14:paraId="78D9C7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5B85D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F753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75C03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FED8333" w14:textId="77777777" w:rsidR="00FC4BAC" w:rsidRDefault="00FC4BAC" w:rsidP="00125AC2">
            <w:pPr>
              <w:jc w:val="right"/>
            </w:pPr>
            <w:r>
              <w:t>25</w:t>
            </w:r>
          </w:p>
          <w:p w14:paraId="55CF434C" w14:textId="77777777" w:rsidR="00FC4BAC" w:rsidRDefault="00FC4BAC" w:rsidP="00125AC2">
            <w:pPr>
              <w:jc w:val="right"/>
            </w:pPr>
            <w:r>
              <w:t>23</w:t>
            </w:r>
          </w:p>
          <w:p w14:paraId="0B55998C" w14:textId="77777777" w:rsidR="00FC4BAC" w:rsidRDefault="00FC4BAC" w:rsidP="00125AC2">
            <w:pPr>
              <w:jc w:val="right"/>
            </w:pPr>
            <w:r>
              <w:t>21</w:t>
            </w:r>
          </w:p>
          <w:p w14:paraId="6DF048A7" w14:textId="77777777" w:rsidR="00FC4BAC" w:rsidRPr="004135B4" w:rsidRDefault="00FC4BAC" w:rsidP="00125AC2">
            <w:pPr>
              <w:jc w:val="right"/>
            </w:pPr>
            <w:r>
              <w:t>510</w:t>
            </w:r>
          </w:p>
        </w:tc>
      </w:tr>
      <w:tr w:rsidR="00FC4BAC" w14:paraId="4C0F9E2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9E147B7" w14:textId="77777777" w:rsidR="00FC4BAC" w:rsidRDefault="00FC4BAC" w:rsidP="00125AC2"/>
        </w:tc>
        <w:tc>
          <w:tcPr>
            <w:tcW w:w="3588" w:type="pct"/>
            <w:tcBorders>
              <w:top w:val="nil"/>
              <w:left w:val="nil"/>
              <w:bottom w:val="nil"/>
              <w:right w:val="nil"/>
            </w:tcBorders>
          </w:tcPr>
          <w:p w14:paraId="2288DA8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73506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85A522F" w14:textId="77777777" w:rsidR="00FC4BAC" w:rsidRPr="004135B4" w:rsidRDefault="00FC4BAC" w:rsidP="00125AC2"/>
        </w:tc>
      </w:tr>
    </w:tbl>
    <w:p w14:paraId="0E3235A7" w14:textId="77777777" w:rsidR="00FC4BAC" w:rsidRPr="001447BC" w:rsidRDefault="00FC4BAC" w:rsidP="00FC4BAC">
      <w:pPr>
        <w:pStyle w:val="Heading4"/>
      </w:pPr>
      <w:r>
        <w:t>Hoard Spirit (Red)</w:t>
      </w:r>
    </w:p>
    <w:tbl>
      <w:tblPr>
        <w:tblStyle w:val="GridTable2-Accent1"/>
        <w:tblW w:w="5000" w:type="pct"/>
        <w:tblLook w:val="0780" w:firstRow="0" w:lastRow="0" w:firstColumn="1" w:lastColumn="1" w:noHBand="1" w:noVBand="1"/>
      </w:tblPr>
      <w:tblGrid>
        <w:gridCol w:w="1518"/>
        <w:gridCol w:w="6717"/>
        <w:gridCol w:w="522"/>
        <w:gridCol w:w="603"/>
      </w:tblGrid>
      <w:tr w:rsidR="00FC4BAC" w14:paraId="426DB914"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740FD18" w14:textId="77777777" w:rsidR="00FC4BAC" w:rsidRDefault="00FC4BAC" w:rsidP="00125AC2">
            <w:r>
              <w:t>Normal</w:t>
            </w:r>
          </w:p>
          <w:p w14:paraId="533A48C0" w14:textId="77777777" w:rsidR="00FC4BAC" w:rsidRDefault="00FC4BAC" w:rsidP="00125AC2">
            <w:r>
              <w:t>9</w:t>
            </w:r>
            <w:r w:rsidRPr="00847308">
              <w:rPr>
                <w:vertAlign w:val="superscript"/>
              </w:rPr>
              <w:t>th</w:t>
            </w:r>
            <w:r>
              <w:t xml:space="preserve"> level</w:t>
            </w:r>
          </w:p>
          <w:p w14:paraId="7E05CF14" w14:textId="77777777" w:rsidR="00FC4BAC" w:rsidRDefault="00FC4BAC" w:rsidP="00125AC2">
            <w:r>
              <w:t>Mook</w:t>
            </w:r>
          </w:p>
          <w:p w14:paraId="3FE63098" w14:textId="77777777" w:rsidR="00FC4BAC" w:rsidRPr="004135B4" w:rsidRDefault="00FC4BAC" w:rsidP="00125AC2">
            <w:r>
              <w:t>Construct</w:t>
            </w:r>
          </w:p>
        </w:tc>
        <w:tc>
          <w:tcPr>
            <w:tcW w:w="3588" w:type="pct"/>
            <w:tcBorders>
              <w:bottom w:val="nil"/>
              <w:right w:val="nil"/>
            </w:tcBorders>
          </w:tcPr>
          <w:p w14:paraId="7CE31AA5" w14:textId="77777777" w:rsidR="00FC4BAC" w:rsidRPr="005A288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A2881">
              <w:t>Initiative: +15</w:t>
            </w:r>
          </w:p>
          <w:p w14:paraId="2F822D92" w14:textId="77777777" w:rsidR="00FC4BAC" w:rsidRPr="005A288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2881">
              <w:rPr>
                <w:b/>
                <w:bCs/>
              </w:rPr>
              <w:t>Hoard-fueled strike +14 vs. AC</w:t>
            </w:r>
            <w:r w:rsidRPr="005A2881">
              <w:t>—35 damage</w:t>
            </w:r>
          </w:p>
          <w:p w14:paraId="301AF6C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A2881">
              <w:rPr>
                <w:i/>
                <w:iCs/>
              </w:rPr>
              <w:t>Natural 16+:</w:t>
            </w:r>
            <w:r w:rsidRPr="005A2881">
              <w:t xml:space="preserve"> The target is stuck under a pile of treasure until the end of its next turn.</w:t>
            </w:r>
          </w:p>
        </w:tc>
        <w:tc>
          <w:tcPr>
            <w:tcW w:w="279" w:type="pct"/>
            <w:tcBorders>
              <w:top w:val="nil"/>
              <w:left w:val="nil"/>
              <w:bottom w:val="nil"/>
              <w:right w:val="nil"/>
            </w:tcBorders>
            <w:shd w:val="clear" w:color="auto" w:fill="F9D3A1" w:themeFill="accent1" w:themeFillTint="66"/>
          </w:tcPr>
          <w:p w14:paraId="157B22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FEAC7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D05D8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48A5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1F7309C" w14:textId="77777777" w:rsidR="00FC4BAC" w:rsidRDefault="00FC4BAC" w:rsidP="00125AC2">
            <w:pPr>
              <w:jc w:val="right"/>
            </w:pPr>
            <w:r>
              <w:t>24</w:t>
            </w:r>
          </w:p>
          <w:p w14:paraId="73108D49" w14:textId="77777777" w:rsidR="00FC4BAC" w:rsidRDefault="00FC4BAC" w:rsidP="00125AC2">
            <w:pPr>
              <w:jc w:val="right"/>
            </w:pPr>
            <w:r>
              <w:t>22</w:t>
            </w:r>
          </w:p>
          <w:p w14:paraId="5D0927B3" w14:textId="77777777" w:rsidR="00FC4BAC" w:rsidRDefault="00FC4BAC" w:rsidP="00125AC2">
            <w:pPr>
              <w:jc w:val="right"/>
            </w:pPr>
            <w:r>
              <w:t>18</w:t>
            </w:r>
          </w:p>
          <w:p w14:paraId="4344D35F" w14:textId="77777777" w:rsidR="00FC4BAC" w:rsidRPr="004135B4" w:rsidRDefault="00FC4BAC" w:rsidP="00125AC2">
            <w:pPr>
              <w:jc w:val="right"/>
            </w:pPr>
            <w:r>
              <w:t>50</w:t>
            </w:r>
          </w:p>
        </w:tc>
      </w:tr>
      <w:tr w:rsidR="00FC4BAC" w14:paraId="626C539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6621EBE" w14:textId="77777777" w:rsidR="00FC4BAC" w:rsidRDefault="00FC4BAC" w:rsidP="00125AC2"/>
        </w:tc>
        <w:tc>
          <w:tcPr>
            <w:tcW w:w="3588" w:type="pct"/>
            <w:tcBorders>
              <w:top w:val="nil"/>
              <w:left w:val="nil"/>
              <w:bottom w:val="nil"/>
              <w:right w:val="nil"/>
            </w:tcBorders>
          </w:tcPr>
          <w:p w14:paraId="7D4216C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7062C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18B2737" w14:textId="77777777" w:rsidR="00FC4BAC" w:rsidRPr="004135B4" w:rsidRDefault="00FC4BAC" w:rsidP="00125AC2"/>
        </w:tc>
      </w:tr>
    </w:tbl>
    <w:p w14:paraId="70D026FD" w14:textId="77777777" w:rsidR="00FC4BAC" w:rsidRPr="001447BC" w:rsidRDefault="00FC4BAC" w:rsidP="00FC4BAC">
      <w:pPr>
        <w:pStyle w:val="Heading4"/>
      </w:pPr>
      <w:r>
        <w:t>Hoardsong Dragon (Red)</w:t>
      </w:r>
    </w:p>
    <w:tbl>
      <w:tblPr>
        <w:tblStyle w:val="GridTable2-Accent1"/>
        <w:tblW w:w="5000" w:type="pct"/>
        <w:tblLook w:val="0780" w:firstRow="0" w:lastRow="0" w:firstColumn="1" w:lastColumn="1" w:noHBand="1" w:noVBand="1"/>
      </w:tblPr>
      <w:tblGrid>
        <w:gridCol w:w="1475"/>
        <w:gridCol w:w="6355"/>
        <w:gridCol w:w="927"/>
        <w:gridCol w:w="603"/>
      </w:tblGrid>
      <w:tr w:rsidR="00FC4BAC" w14:paraId="79D36634" w14:textId="77777777" w:rsidTr="00125AC2">
        <w:tc>
          <w:tcPr>
            <w:cnfStyle w:val="001000000000" w:firstRow="0" w:lastRow="0" w:firstColumn="1" w:lastColumn="0" w:oddVBand="0" w:evenVBand="0" w:oddHBand="0" w:evenHBand="0" w:firstRowFirstColumn="0" w:firstRowLastColumn="0" w:lastRowFirstColumn="0" w:lastRowLastColumn="0"/>
            <w:tcW w:w="788" w:type="pct"/>
            <w:tcBorders>
              <w:bottom w:val="nil"/>
            </w:tcBorders>
            <w:shd w:val="clear" w:color="auto" w:fill="F9D3A1" w:themeFill="accent1" w:themeFillTint="66"/>
          </w:tcPr>
          <w:p w14:paraId="7C74B543" w14:textId="77777777" w:rsidR="00FC4BAC" w:rsidRDefault="00FC4BAC" w:rsidP="00125AC2">
            <w:r>
              <w:t>Large</w:t>
            </w:r>
          </w:p>
          <w:p w14:paraId="245AC733" w14:textId="77777777" w:rsidR="00FC4BAC" w:rsidRDefault="00FC4BAC" w:rsidP="00125AC2">
            <w:r>
              <w:t>9</w:t>
            </w:r>
            <w:r w:rsidRPr="00847308">
              <w:rPr>
                <w:vertAlign w:val="superscript"/>
              </w:rPr>
              <w:t>th</w:t>
            </w:r>
            <w:r>
              <w:t xml:space="preserve"> level</w:t>
            </w:r>
          </w:p>
          <w:p w14:paraId="4998ACBE" w14:textId="77777777" w:rsidR="00FC4BAC" w:rsidRDefault="00FC4BAC" w:rsidP="00125AC2">
            <w:r>
              <w:t>Spoiler</w:t>
            </w:r>
          </w:p>
          <w:p w14:paraId="0127DE3A" w14:textId="77777777" w:rsidR="00FC4BAC" w:rsidRPr="004135B4" w:rsidRDefault="00FC4BAC" w:rsidP="00125AC2">
            <w:r>
              <w:t>Dragon</w:t>
            </w:r>
          </w:p>
        </w:tc>
        <w:tc>
          <w:tcPr>
            <w:tcW w:w="3395" w:type="pct"/>
            <w:tcBorders>
              <w:bottom w:val="nil"/>
              <w:right w:val="nil"/>
            </w:tcBorders>
          </w:tcPr>
          <w:p w14:paraId="71850B71" w14:textId="77777777" w:rsidR="00FC4BAC" w:rsidRPr="00C6554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65543">
              <w:t>Initiative: +13</w:t>
            </w:r>
          </w:p>
          <w:p w14:paraId="1814ECFC" w14:textId="77777777" w:rsidR="00FC4BAC" w:rsidRPr="00C6554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65543">
              <w:t>Vulnerability: cold</w:t>
            </w:r>
          </w:p>
          <w:p w14:paraId="75D43305"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b/>
                <w:bCs/>
              </w:rPr>
              <w:t>Fangs and claws +14 vs. AC (3 attacks)</w:t>
            </w:r>
            <w:r w:rsidRPr="00C65543">
              <w:t>—30 damage</w:t>
            </w:r>
          </w:p>
          <w:p w14:paraId="68B63ED9" w14:textId="77777777" w:rsidR="00FC4BAC" w:rsidRPr="00C6554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5543">
              <w:rPr>
                <w:i/>
                <w:iCs/>
              </w:rPr>
              <w:t>Natural 16+:</w:t>
            </w:r>
            <w:r w:rsidRPr="00C65543">
              <w:t xml:space="preserve"> The target takes 15 extra damage from a precise strike.</w:t>
            </w:r>
          </w:p>
          <w:p w14:paraId="32960ABC"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b/>
                <w:bCs/>
              </w:rPr>
              <w:t>C: Hoardsong +14 vs. MD (one nearby enemy in the dragon’s lair)</w:t>
            </w:r>
            <w:r w:rsidRPr="00C65543">
              <w:t>—10 psychic damage, and the target is confused (save ends)</w:t>
            </w:r>
          </w:p>
          <w:p w14:paraId="4126AA75" w14:textId="77777777" w:rsidR="00FC4BAC" w:rsidRPr="00C6554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5543">
              <w:rPr>
                <w:i/>
                <w:iCs/>
              </w:rPr>
              <w:t>Limited use:</w:t>
            </w:r>
            <w:r w:rsidRPr="00C65543">
              <w:t xml:space="preserve"> 2/battle, as a quick action (once per round).</w:t>
            </w:r>
          </w:p>
          <w:p w14:paraId="03663462"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b/>
                <w:bCs/>
              </w:rPr>
              <w:t>C: Precise breath +14 vs. PD (1d4 + 1 nearby enemies, or one enemy)</w:t>
            </w:r>
            <w:r w:rsidRPr="00C65543">
              <w:t>—20 fire damage, and 10 ongoing fire damage; OR 80 fire damage, and 20 ongoing fire damage if used against a single enemy</w:t>
            </w:r>
          </w:p>
          <w:p w14:paraId="02F439F8" w14:textId="77777777" w:rsidR="00FC4BAC" w:rsidRPr="00C6554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5543">
              <w:rPr>
                <w:i/>
                <w:iCs/>
              </w:rPr>
              <w:t>Natural 18+:</w:t>
            </w:r>
            <w:r w:rsidRPr="00C65543">
              <w:t xml:space="preserve"> If the breath targeted multiple enemies, the target takes 20 ongoing fire damage instead of 10. If the breath targeted a single enemy, the target takes 40 ongoing fire damage instead of 20.</w:t>
            </w:r>
          </w:p>
          <w:p w14:paraId="6E609291"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i/>
                <w:iCs/>
              </w:rPr>
              <w:t>Intermittent breath:</w:t>
            </w:r>
            <w:r w:rsidRPr="00C65543">
              <w:t xml:space="preserve"> A hoardsong dragon can use </w:t>
            </w:r>
            <w:r w:rsidRPr="00C65543">
              <w:rPr>
                <w:i/>
                <w:iCs/>
              </w:rPr>
              <w:t>precise breath</w:t>
            </w:r>
            <w:r w:rsidRPr="00C65543">
              <w:t xml:space="preserve"> 1d4 times per battle, but never two turns in a row.</w:t>
            </w:r>
          </w:p>
          <w:p w14:paraId="09E3BCB8"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i/>
                <w:iCs/>
              </w:rPr>
              <w:t>Known to an ounce:</w:t>
            </w:r>
            <w:r w:rsidRPr="00C65543">
              <w:t xml:space="preserve"> The dragon knows where every treasure in its hoard is located, allowing it to detect any movement or shifting of the coins and valuables. While in its lair with its hoard, the hoardsong dragon is immune to invisibility </w:t>
            </w:r>
            <w:r w:rsidRPr="00C65543">
              <w:lastRenderedPageBreak/>
              <w:t>and ignores illusions, and creatures attempting to hide from it take a –5 penalty to their checks.</w:t>
            </w:r>
          </w:p>
          <w:p w14:paraId="00CB8297"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i/>
                <w:iCs/>
              </w:rPr>
              <w:t>Resist fire 16+:</w:t>
            </w:r>
            <w:r w:rsidRPr="00C65543">
              <w:t xml:space="preserve"> When a fire attack targets this creature, the attacker must roll a natural 16+ on the attack roll or it only deals half damage.</w:t>
            </w:r>
          </w:p>
          <w:p w14:paraId="1A5D809F"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65543">
              <w:rPr>
                <w:u w:val="single"/>
              </w:rPr>
              <w:t>Nastier Specials</w:t>
            </w:r>
          </w:p>
          <w:p w14:paraId="101C1C39" w14:textId="77777777" w:rsidR="00FC4BAC" w:rsidRPr="00C655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i/>
                <w:iCs/>
              </w:rPr>
              <w:t>Hoard minions:</w:t>
            </w:r>
            <w:r w:rsidRPr="00C65543">
              <w:t xml:space="preserve"> The dragon’s connection to its hoard is so strong that it has some control over the souls of those it previously killed who owned the treasures. Once per round as a quick action, the hoardsong dragon can summon 1d4 hoard spirits that take form by surrounding themselves in coins, wear empty suits of armor, etc., and defend the dragon’s hoard. Roll initiative for the minions once and use that count for all additional minions.</w:t>
            </w:r>
          </w:p>
          <w:p w14:paraId="2173682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5543">
              <w:rPr>
                <w:i/>
                <w:iCs/>
              </w:rPr>
              <w:t>The call of the hoard:</w:t>
            </w:r>
            <w:r w:rsidRPr="00C65543">
              <w:t xml:space="preserve"> The connection of a hoardsong dragon to its hoard imparts the dragon’s magic upon the hoard. Before battle, if the PCs are able to see the hoard while the dragon speaks to them, each PC that can hear the dragon must roll a Wisdom check. On a result of 24 or less, that PC is charmed as per the </w:t>
            </w:r>
            <w:r w:rsidRPr="00617FEF">
              <w:rPr>
                <w:i/>
                <w:iCs/>
              </w:rPr>
              <w:t>charm person</w:t>
            </w:r>
            <w:r w:rsidRPr="00C65543">
              <w:t xml:space="preserve"> spell and considers the dragon a friend. On a result of 25–29, the PC is lulled by the dragon’s words and the sight of the hoard; if combat occurs, the PC will be stunned during their first round. The dragon will make a suggestion to charmed PCs to leave and bring it more treasure for its hoard (while it prepares surprises for their return). Charmed PCs won’t attack the dragon, but can make a normal save each round in battle to break the charm effect (or every day outside of combat).</w:t>
            </w:r>
          </w:p>
        </w:tc>
        <w:tc>
          <w:tcPr>
            <w:tcW w:w="495" w:type="pct"/>
            <w:tcBorders>
              <w:top w:val="nil"/>
              <w:left w:val="nil"/>
              <w:bottom w:val="nil"/>
              <w:right w:val="nil"/>
            </w:tcBorders>
            <w:shd w:val="clear" w:color="auto" w:fill="F9D3A1" w:themeFill="accent1" w:themeFillTint="66"/>
          </w:tcPr>
          <w:p w14:paraId="636E524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A583EC9" w14:textId="77777777" w:rsidR="00FC4BAC" w:rsidRPr="00C65543" w:rsidRDefault="00FC4BAC" w:rsidP="00125AC2">
            <w:pPr>
              <w:cnfStyle w:val="000000000000" w:firstRow="0" w:lastRow="0" w:firstColumn="0" w:lastColumn="0" w:oddVBand="0" w:evenVBand="0" w:oddHBand="0" w:evenHBand="0" w:firstRowFirstColumn="0" w:firstRowLastColumn="0" w:lastRowFirstColumn="0" w:lastRowLastColumn="0"/>
              <w:rPr>
                <w:b/>
                <w:sz w:val="18"/>
              </w:rPr>
            </w:pPr>
            <w:r w:rsidRPr="00C65543">
              <w:rPr>
                <w:b/>
                <w:sz w:val="18"/>
              </w:rPr>
              <w:t>(In Lair)</w:t>
            </w:r>
          </w:p>
          <w:p w14:paraId="466D68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E5E55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40261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A68CA7C" w14:textId="77777777" w:rsidR="00FC4BAC" w:rsidRDefault="00FC4BAC" w:rsidP="00125AC2">
            <w:pPr>
              <w:jc w:val="right"/>
            </w:pPr>
            <w:r>
              <w:t>25</w:t>
            </w:r>
          </w:p>
          <w:p w14:paraId="012CE532" w14:textId="77777777" w:rsidR="00FC4BAC" w:rsidRDefault="00FC4BAC" w:rsidP="00125AC2">
            <w:pPr>
              <w:jc w:val="right"/>
            </w:pPr>
            <w:r>
              <w:t>26</w:t>
            </w:r>
          </w:p>
          <w:p w14:paraId="32616317" w14:textId="77777777" w:rsidR="00FC4BAC" w:rsidRDefault="00FC4BAC" w:rsidP="00125AC2">
            <w:pPr>
              <w:jc w:val="right"/>
            </w:pPr>
            <w:r>
              <w:t>24</w:t>
            </w:r>
          </w:p>
          <w:p w14:paraId="5D233E79" w14:textId="77777777" w:rsidR="00FC4BAC" w:rsidRDefault="00FC4BAC" w:rsidP="00125AC2">
            <w:pPr>
              <w:jc w:val="right"/>
            </w:pPr>
            <w:r>
              <w:t>18</w:t>
            </w:r>
          </w:p>
          <w:p w14:paraId="2C209A7D" w14:textId="77777777" w:rsidR="00FC4BAC" w:rsidRPr="004135B4" w:rsidRDefault="00FC4BAC" w:rsidP="00125AC2">
            <w:pPr>
              <w:jc w:val="right"/>
            </w:pPr>
            <w:r>
              <w:t>360</w:t>
            </w:r>
          </w:p>
        </w:tc>
      </w:tr>
      <w:tr w:rsidR="00FC4BAC" w14:paraId="762639B7" w14:textId="77777777" w:rsidTr="00125AC2">
        <w:tc>
          <w:tcPr>
            <w:cnfStyle w:val="001000000000" w:firstRow="0" w:lastRow="0" w:firstColumn="1" w:lastColumn="0" w:oddVBand="0" w:evenVBand="0" w:oddHBand="0" w:evenHBand="0" w:firstRowFirstColumn="0" w:firstRowLastColumn="0" w:lastRowFirstColumn="0" w:lastRowLastColumn="0"/>
            <w:tcW w:w="788" w:type="pct"/>
            <w:tcBorders>
              <w:top w:val="nil"/>
              <w:bottom w:val="nil"/>
              <w:right w:val="nil"/>
            </w:tcBorders>
          </w:tcPr>
          <w:p w14:paraId="3E04CCF4" w14:textId="77777777" w:rsidR="00FC4BAC" w:rsidRDefault="00FC4BAC" w:rsidP="00125AC2"/>
        </w:tc>
        <w:tc>
          <w:tcPr>
            <w:tcW w:w="3395" w:type="pct"/>
            <w:tcBorders>
              <w:top w:val="nil"/>
              <w:left w:val="nil"/>
              <w:bottom w:val="nil"/>
              <w:right w:val="nil"/>
            </w:tcBorders>
          </w:tcPr>
          <w:p w14:paraId="5937946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495" w:type="pct"/>
            <w:tcBorders>
              <w:top w:val="nil"/>
              <w:left w:val="nil"/>
              <w:bottom w:val="nil"/>
              <w:right w:val="nil"/>
            </w:tcBorders>
          </w:tcPr>
          <w:p w14:paraId="444596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CA3E21D" w14:textId="77777777" w:rsidR="00FC4BAC" w:rsidRPr="004135B4" w:rsidRDefault="00FC4BAC" w:rsidP="00125AC2"/>
        </w:tc>
      </w:tr>
    </w:tbl>
    <w:p w14:paraId="338110C0" w14:textId="77777777" w:rsidR="00FC4BAC" w:rsidRPr="001447BC" w:rsidRDefault="00FC4BAC" w:rsidP="00FC4BAC">
      <w:pPr>
        <w:pStyle w:val="Heading4"/>
      </w:pPr>
      <w:r>
        <w:t>Huge Black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24548944"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96C658C" w14:textId="77777777" w:rsidR="00FC4BAC" w:rsidRDefault="00FC4BAC" w:rsidP="00125AC2">
            <w:r>
              <w:t>Huge</w:t>
            </w:r>
          </w:p>
          <w:p w14:paraId="4E8096DB" w14:textId="77777777" w:rsidR="00FC4BAC" w:rsidRDefault="00FC4BAC" w:rsidP="00125AC2">
            <w:r>
              <w:t>9</w:t>
            </w:r>
            <w:r w:rsidRPr="00847308">
              <w:rPr>
                <w:vertAlign w:val="superscript"/>
              </w:rPr>
              <w:t>th</w:t>
            </w:r>
            <w:r>
              <w:t xml:space="preserve"> level</w:t>
            </w:r>
          </w:p>
          <w:p w14:paraId="36283816" w14:textId="77777777" w:rsidR="00FC4BAC" w:rsidRDefault="00FC4BAC" w:rsidP="00125AC2">
            <w:r>
              <w:t>Wrecker</w:t>
            </w:r>
          </w:p>
          <w:p w14:paraId="3FFC6661" w14:textId="77777777" w:rsidR="00FC4BAC" w:rsidRPr="004135B4" w:rsidRDefault="00FC4BAC" w:rsidP="00125AC2">
            <w:r>
              <w:t>Dragon</w:t>
            </w:r>
          </w:p>
        </w:tc>
        <w:tc>
          <w:tcPr>
            <w:tcW w:w="3588" w:type="pct"/>
            <w:tcBorders>
              <w:bottom w:val="nil"/>
              <w:right w:val="nil"/>
            </w:tcBorders>
          </w:tcPr>
          <w:p w14:paraId="50F06E87" w14:textId="77777777" w:rsidR="00FC4BAC" w:rsidRPr="002E24E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E24E0">
              <w:t>Initiative: +17</w:t>
            </w:r>
          </w:p>
          <w:p w14:paraId="32CD2256" w14:textId="77777777" w:rsidR="00FC4BAC" w:rsidRPr="002E24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24E0">
              <w:rPr>
                <w:b/>
                <w:bCs/>
              </w:rPr>
              <w:t>Claws and bite +14 vs. AC (3 attacks)</w:t>
            </w:r>
            <w:r w:rsidRPr="002E24E0">
              <w:t>—30 damage</w:t>
            </w:r>
          </w:p>
          <w:p w14:paraId="02AB094C" w14:textId="77777777" w:rsidR="00FC4BAC" w:rsidRPr="002E24E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24E0">
              <w:rPr>
                <w:i/>
                <w:iCs/>
              </w:rPr>
              <w:t>Natural 16+:</w:t>
            </w:r>
            <w:r w:rsidRPr="002E24E0">
              <w:t xml:space="preserve"> The target also takes 15 ongoing acid damage.</w:t>
            </w:r>
          </w:p>
          <w:p w14:paraId="76906A18" w14:textId="77777777" w:rsidR="00FC4BAC" w:rsidRPr="002E24E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24E0">
              <w:rPr>
                <w:i/>
                <w:iCs/>
              </w:rPr>
              <w:t>Miss:</w:t>
            </w:r>
            <w:r w:rsidRPr="002E24E0">
              <w:t xml:space="preserve"> 20 damage.</w:t>
            </w:r>
          </w:p>
          <w:p w14:paraId="1D43117C" w14:textId="77777777" w:rsidR="00FC4BAC" w:rsidRPr="002E24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24E0">
              <w:rPr>
                <w:b/>
                <w:bCs/>
              </w:rPr>
              <w:t xml:space="preserve">C: Acid breath +14 vs. PD (1d3 nearby or </w:t>
            </w:r>
            <w:r>
              <w:rPr>
                <w:b/>
                <w:bCs/>
              </w:rPr>
              <w:t>faraway</w:t>
            </w:r>
            <w:r w:rsidRPr="002E24E0">
              <w:rPr>
                <w:b/>
                <w:bCs/>
              </w:rPr>
              <w:t xml:space="preserve"> enemies)</w:t>
            </w:r>
            <w:r w:rsidRPr="002E24E0">
              <w:t>—50 acid damage, and 15 ongoing acid damage</w:t>
            </w:r>
          </w:p>
          <w:p w14:paraId="310288B5" w14:textId="77777777" w:rsidR="00FC4BAC" w:rsidRPr="002E24E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24E0">
              <w:rPr>
                <w:i/>
                <w:iCs/>
              </w:rPr>
              <w:t>Miss:</w:t>
            </w:r>
            <w:r w:rsidRPr="002E24E0">
              <w:t xml:space="preserve"> 4d12 acid damage.</w:t>
            </w:r>
          </w:p>
          <w:p w14:paraId="4943463E" w14:textId="77777777" w:rsidR="00FC4BAC" w:rsidRPr="002E24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24E0">
              <w:rPr>
                <w:i/>
                <w:iCs/>
              </w:rPr>
              <w:t>Draconic grace:</w:t>
            </w:r>
            <w:r w:rsidRPr="002E24E0">
              <w:t xml:space="preserve"> At the start of each of the huge black dragon’s turns, roll a d4 to see if it gets an extra standard action. If the roll is equal to or less than the escalation die, the black dragon can take an extra standard action that turn.</w:t>
            </w:r>
          </w:p>
          <w:p w14:paraId="34EAA518" w14:textId="77777777" w:rsidR="00FC4BAC" w:rsidRPr="002E24E0"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2E24E0">
              <w:lastRenderedPageBreak/>
              <w:t>After the first success, the grace die bumps up to a d6. After the second success, it’s a d8, then a d10 after the third success. The fourth success is a d12, and finally a d20 after the fifth one.</w:t>
            </w:r>
          </w:p>
          <w:p w14:paraId="28CC6B21" w14:textId="77777777" w:rsidR="00FC4BAC" w:rsidRPr="002E24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24E0">
              <w:rPr>
                <w:i/>
                <w:iCs/>
              </w:rPr>
              <w:t>Intermittent breath:</w:t>
            </w:r>
            <w:r w:rsidRPr="002E24E0">
              <w:t xml:space="preserve"> A huge black dragon can use </w:t>
            </w:r>
            <w:r w:rsidRPr="002E24E0">
              <w:rPr>
                <w:i/>
                <w:iCs/>
              </w:rPr>
              <w:t>acid breath</w:t>
            </w:r>
            <w:r w:rsidRPr="002E24E0">
              <w:t xml:space="preserve"> 2d3 times per battle, but never two turns in a row.</w:t>
            </w:r>
          </w:p>
          <w:p w14:paraId="4536898F" w14:textId="77777777" w:rsidR="00FC4BAC" w:rsidRPr="002E24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24E0">
              <w:rPr>
                <w:i/>
                <w:iCs/>
              </w:rPr>
              <w:t>Water-breathing:</w:t>
            </w:r>
            <w:r w:rsidRPr="002E24E0">
              <w:t xml:space="preserve"> Black dragons swim well and can breathe underwater.</w:t>
            </w:r>
          </w:p>
          <w:p w14:paraId="5848121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24E0">
              <w:rPr>
                <w:i/>
                <w:iCs/>
              </w:rPr>
              <w:t>Resist acid 18+:</w:t>
            </w:r>
            <w:r w:rsidRPr="002E24E0">
              <w:t xml:space="preserve"> When an acid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5FEB89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A1517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3B89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527C0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11CB25F" w14:textId="77777777" w:rsidR="00FC4BAC" w:rsidRDefault="00FC4BAC" w:rsidP="00125AC2">
            <w:pPr>
              <w:jc w:val="right"/>
            </w:pPr>
            <w:r>
              <w:t>25</w:t>
            </w:r>
          </w:p>
          <w:p w14:paraId="14F3B304" w14:textId="77777777" w:rsidR="00FC4BAC" w:rsidRDefault="00FC4BAC" w:rsidP="00125AC2">
            <w:pPr>
              <w:jc w:val="right"/>
            </w:pPr>
            <w:r>
              <w:t>23</w:t>
            </w:r>
          </w:p>
          <w:p w14:paraId="64276563" w14:textId="77777777" w:rsidR="00FC4BAC" w:rsidRDefault="00FC4BAC" w:rsidP="00125AC2">
            <w:pPr>
              <w:jc w:val="right"/>
            </w:pPr>
            <w:r>
              <w:t>21</w:t>
            </w:r>
          </w:p>
          <w:p w14:paraId="56696500" w14:textId="77777777" w:rsidR="00FC4BAC" w:rsidRPr="004135B4" w:rsidRDefault="00FC4BAC" w:rsidP="00125AC2">
            <w:pPr>
              <w:jc w:val="right"/>
            </w:pPr>
            <w:r>
              <w:t>510</w:t>
            </w:r>
          </w:p>
        </w:tc>
      </w:tr>
      <w:tr w:rsidR="00FC4BAC" w14:paraId="1A54E504"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A22CE7E" w14:textId="77777777" w:rsidR="00FC4BAC" w:rsidRDefault="00FC4BAC" w:rsidP="00125AC2"/>
        </w:tc>
        <w:tc>
          <w:tcPr>
            <w:tcW w:w="3588" w:type="pct"/>
            <w:tcBorders>
              <w:top w:val="nil"/>
              <w:left w:val="nil"/>
              <w:bottom w:val="nil"/>
              <w:right w:val="nil"/>
            </w:tcBorders>
          </w:tcPr>
          <w:p w14:paraId="04589AF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3E55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0647E7A" w14:textId="77777777" w:rsidR="00FC4BAC" w:rsidRPr="004135B4" w:rsidRDefault="00FC4BAC" w:rsidP="00125AC2"/>
        </w:tc>
      </w:tr>
    </w:tbl>
    <w:p w14:paraId="45E283FF" w14:textId="77777777" w:rsidR="00FC4BAC" w:rsidRPr="001447BC" w:rsidRDefault="00FC4BAC" w:rsidP="00FC4BAC">
      <w:pPr>
        <w:pStyle w:val="Heading4"/>
      </w:pPr>
      <w:r>
        <w:t>Huge Bronze Dragon (Metallic)</w:t>
      </w:r>
    </w:p>
    <w:tbl>
      <w:tblPr>
        <w:tblStyle w:val="GridTable2-Accent1"/>
        <w:tblW w:w="5000" w:type="pct"/>
        <w:tblLook w:val="0780" w:firstRow="0" w:lastRow="0" w:firstColumn="1" w:lastColumn="1" w:noHBand="1" w:noVBand="1"/>
      </w:tblPr>
      <w:tblGrid>
        <w:gridCol w:w="1518"/>
        <w:gridCol w:w="6717"/>
        <w:gridCol w:w="522"/>
        <w:gridCol w:w="603"/>
      </w:tblGrid>
      <w:tr w:rsidR="00FC4BAC" w14:paraId="1CBE39B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DEEBAA9" w14:textId="77777777" w:rsidR="00FC4BAC" w:rsidRDefault="00FC4BAC" w:rsidP="00125AC2">
            <w:r>
              <w:t>Huge</w:t>
            </w:r>
          </w:p>
          <w:p w14:paraId="6A7BA3E2" w14:textId="77777777" w:rsidR="00FC4BAC" w:rsidRDefault="00FC4BAC" w:rsidP="00125AC2">
            <w:r>
              <w:t>9</w:t>
            </w:r>
            <w:r w:rsidRPr="00847308">
              <w:rPr>
                <w:vertAlign w:val="superscript"/>
              </w:rPr>
              <w:t>th</w:t>
            </w:r>
            <w:r>
              <w:t xml:space="preserve"> level</w:t>
            </w:r>
          </w:p>
          <w:p w14:paraId="244B01AD" w14:textId="77777777" w:rsidR="00FC4BAC" w:rsidRDefault="00FC4BAC" w:rsidP="00125AC2">
            <w:r>
              <w:t>Wrecker</w:t>
            </w:r>
          </w:p>
          <w:p w14:paraId="6C8C04E4" w14:textId="77777777" w:rsidR="00FC4BAC" w:rsidRPr="004135B4" w:rsidRDefault="00FC4BAC" w:rsidP="00125AC2">
            <w:r>
              <w:t>Dragon</w:t>
            </w:r>
          </w:p>
        </w:tc>
        <w:tc>
          <w:tcPr>
            <w:tcW w:w="3588" w:type="pct"/>
            <w:tcBorders>
              <w:bottom w:val="nil"/>
              <w:right w:val="nil"/>
            </w:tcBorders>
          </w:tcPr>
          <w:p w14:paraId="52A47DC3" w14:textId="77777777" w:rsidR="00FC4BAC" w:rsidRPr="000876E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876E8">
              <w:t>Initiative: +12</w:t>
            </w:r>
          </w:p>
          <w:p w14:paraId="0B798114" w14:textId="77777777" w:rsidR="00FC4BAC" w:rsidRPr="000876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76E8">
              <w:rPr>
                <w:b/>
                <w:bCs/>
              </w:rPr>
              <w:t>Crushing bite +14 vs. AC</w:t>
            </w:r>
            <w:r w:rsidRPr="000876E8">
              <w:t>—170 damage</w:t>
            </w:r>
          </w:p>
          <w:p w14:paraId="4F598A92" w14:textId="77777777" w:rsidR="00FC4BAC" w:rsidRPr="000876E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876E8">
              <w:rPr>
                <w:i/>
                <w:iCs/>
              </w:rPr>
              <w:t>Natural 11+:</w:t>
            </w:r>
            <w:r w:rsidRPr="000876E8">
              <w:t xml:space="preserve"> The dragon can pop free from one enemy engaged with it.</w:t>
            </w:r>
          </w:p>
          <w:p w14:paraId="3925E69F" w14:textId="77777777" w:rsidR="00FC4BAC" w:rsidRPr="000876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76E8">
              <w:rPr>
                <w:b/>
                <w:bCs/>
              </w:rPr>
              <w:t xml:space="preserve">C: Lightning breath +14 vs. PD (1d6 nearby or </w:t>
            </w:r>
            <w:r>
              <w:rPr>
                <w:b/>
                <w:bCs/>
              </w:rPr>
              <w:t>faraway</w:t>
            </w:r>
            <w:r w:rsidRPr="000876E8">
              <w:rPr>
                <w:b/>
                <w:bCs/>
              </w:rPr>
              <w:t xml:space="preserve"> enemies in a rough line)</w:t>
            </w:r>
            <w:r w:rsidRPr="000876E8">
              <w:t>—120 lightning damage, and the closest target hit is dazed (save ends)</w:t>
            </w:r>
          </w:p>
          <w:p w14:paraId="7E0D2498" w14:textId="77777777" w:rsidR="00FC4BAC" w:rsidRPr="000876E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876E8">
              <w:rPr>
                <w:i/>
                <w:iCs/>
              </w:rPr>
              <w:t>Miss:</w:t>
            </w:r>
            <w:r w:rsidRPr="000876E8">
              <w:t xml:space="preserve"> Half damage.</w:t>
            </w:r>
          </w:p>
          <w:p w14:paraId="5941DC52" w14:textId="77777777" w:rsidR="00FC4BAC" w:rsidRPr="000876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76E8">
              <w:rPr>
                <w:i/>
                <w:iCs/>
              </w:rPr>
              <w:t>Inspire awe:</w:t>
            </w:r>
            <w:r w:rsidRPr="000876E8">
              <w:t xml:space="preserve"> While an enemy has 72 hp or fewer, it takes a –4 penalty to limited attacks against the dragon.</w:t>
            </w:r>
          </w:p>
          <w:p w14:paraId="4EAE0E6E" w14:textId="77777777" w:rsidR="00FC4BAC" w:rsidRPr="000876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76E8">
              <w:rPr>
                <w:i/>
                <w:iCs/>
              </w:rPr>
              <w:t>Resist lightning 18+:</w:t>
            </w:r>
            <w:r w:rsidRPr="000876E8">
              <w:t xml:space="preserve"> When a lightning attack targets this creature, the attacker must roll a natural 18+ on the attack roll or it only deals half damage.</w:t>
            </w:r>
          </w:p>
          <w:p w14:paraId="066C673C" w14:textId="77777777" w:rsidR="00FC4BAC" w:rsidRPr="000876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76E8">
              <w:rPr>
                <w:i/>
                <w:iCs/>
              </w:rPr>
              <w:t>Retributive lightning:</w:t>
            </w:r>
            <w:r w:rsidRPr="000876E8">
              <w:t xml:space="preserve"> Once per battle as an interrupt action when an enemy targets it with an attack, the dragon can make a lightning breath against that attacker (and yes, if the dragon hits, the interrupted attack takes the –4 penalty due to dazed).</w:t>
            </w:r>
          </w:p>
          <w:p w14:paraId="07C1110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76E8">
              <w:rPr>
                <w:i/>
                <w:iCs/>
              </w:rPr>
              <w:t>Rugged defenses:</w:t>
            </w:r>
            <w:r w:rsidRPr="000876E8">
              <w:t xml:space="preserve"> When a creature attacks the dragon, if it used another action this turn before the attack, the dragon gains a +4 bonus to all defenses against the attack.</w:t>
            </w:r>
          </w:p>
        </w:tc>
        <w:tc>
          <w:tcPr>
            <w:tcW w:w="279" w:type="pct"/>
            <w:tcBorders>
              <w:top w:val="nil"/>
              <w:left w:val="nil"/>
              <w:bottom w:val="nil"/>
              <w:right w:val="nil"/>
            </w:tcBorders>
            <w:shd w:val="clear" w:color="auto" w:fill="F9D3A1" w:themeFill="accent1" w:themeFillTint="66"/>
          </w:tcPr>
          <w:p w14:paraId="14B74E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74B62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047A8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0DE5C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D8F55D8" w14:textId="77777777" w:rsidR="00FC4BAC" w:rsidRDefault="00FC4BAC" w:rsidP="00125AC2">
            <w:pPr>
              <w:jc w:val="right"/>
            </w:pPr>
            <w:r>
              <w:t>25</w:t>
            </w:r>
          </w:p>
          <w:p w14:paraId="2EDD2AE9" w14:textId="77777777" w:rsidR="00FC4BAC" w:rsidRDefault="00FC4BAC" w:rsidP="00125AC2">
            <w:pPr>
              <w:jc w:val="right"/>
            </w:pPr>
            <w:r>
              <w:t>23</w:t>
            </w:r>
          </w:p>
          <w:p w14:paraId="75C40595" w14:textId="77777777" w:rsidR="00FC4BAC" w:rsidRDefault="00FC4BAC" w:rsidP="00125AC2">
            <w:pPr>
              <w:jc w:val="right"/>
            </w:pPr>
            <w:r>
              <w:t>19</w:t>
            </w:r>
          </w:p>
          <w:p w14:paraId="7C171644" w14:textId="77777777" w:rsidR="00FC4BAC" w:rsidRPr="004135B4" w:rsidRDefault="00FC4BAC" w:rsidP="00125AC2">
            <w:pPr>
              <w:jc w:val="right"/>
            </w:pPr>
            <w:r>
              <w:t>600</w:t>
            </w:r>
          </w:p>
        </w:tc>
      </w:tr>
      <w:tr w:rsidR="00FC4BAC" w14:paraId="2DB63BA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8B83968" w14:textId="77777777" w:rsidR="00FC4BAC" w:rsidRDefault="00FC4BAC" w:rsidP="00125AC2"/>
        </w:tc>
        <w:tc>
          <w:tcPr>
            <w:tcW w:w="3588" w:type="pct"/>
            <w:tcBorders>
              <w:top w:val="nil"/>
              <w:left w:val="nil"/>
              <w:bottom w:val="nil"/>
              <w:right w:val="nil"/>
            </w:tcBorders>
          </w:tcPr>
          <w:p w14:paraId="5E7F192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F4ED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B3D6771" w14:textId="77777777" w:rsidR="00FC4BAC" w:rsidRPr="004135B4" w:rsidRDefault="00FC4BAC" w:rsidP="00125AC2"/>
        </w:tc>
      </w:tr>
    </w:tbl>
    <w:p w14:paraId="431C7620" w14:textId="77777777" w:rsidR="00FC4BAC" w:rsidRPr="001447BC" w:rsidRDefault="00FC4BAC" w:rsidP="00FC4BAC">
      <w:pPr>
        <w:pStyle w:val="Heading4"/>
      </w:pPr>
      <w:r>
        <w:t>Large Copper Dragon (Metallic)</w:t>
      </w:r>
    </w:p>
    <w:tbl>
      <w:tblPr>
        <w:tblStyle w:val="GridTable2-Accent1"/>
        <w:tblW w:w="5000" w:type="pct"/>
        <w:tblLook w:val="0780" w:firstRow="0" w:lastRow="0" w:firstColumn="1" w:lastColumn="1" w:noHBand="1" w:noVBand="1"/>
      </w:tblPr>
      <w:tblGrid>
        <w:gridCol w:w="1518"/>
        <w:gridCol w:w="6717"/>
        <w:gridCol w:w="522"/>
        <w:gridCol w:w="603"/>
      </w:tblGrid>
      <w:tr w:rsidR="00FC4BAC" w14:paraId="39E82F1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5EC8364" w14:textId="77777777" w:rsidR="00FC4BAC" w:rsidRDefault="00FC4BAC" w:rsidP="00125AC2">
            <w:r>
              <w:t>Large</w:t>
            </w:r>
          </w:p>
          <w:p w14:paraId="4D795E08" w14:textId="77777777" w:rsidR="00FC4BAC" w:rsidRDefault="00FC4BAC" w:rsidP="00125AC2">
            <w:r>
              <w:t>9</w:t>
            </w:r>
            <w:r w:rsidRPr="00847308">
              <w:rPr>
                <w:vertAlign w:val="superscript"/>
              </w:rPr>
              <w:t>th</w:t>
            </w:r>
            <w:r>
              <w:t xml:space="preserve"> level</w:t>
            </w:r>
          </w:p>
          <w:p w14:paraId="4419366B" w14:textId="77777777" w:rsidR="00FC4BAC" w:rsidRDefault="00FC4BAC" w:rsidP="00125AC2">
            <w:r>
              <w:t>Spoiler</w:t>
            </w:r>
          </w:p>
          <w:p w14:paraId="164974B9" w14:textId="77777777" w:rsidR="00FC4BAC" w:rsidRPr="004135B4" w:rsidRDefault="00FC4BAC" w:rsidP="00125AC2">
            <w:r>
              <w:t>Dragon</w:t>
            </w:r>
          </w:p>
        </w:tc>
        <w:tc>
          <w:tcPr>
            <w:tcW w:w="3588" w:type="pct"/>
            <w:tcBorders>
              <w:bottom w:val="nil"/>
              <w:right w:val="nil"/>
            </w:tcBorders>
          </w:tcPr>
          <w:p w14:paraId="1B0FAC7C" w14:textId="77777777" w:rsidR="00FC4BAC" w:rsidRPr="00C35C0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35C0B">
              <w:t>Initiative: +14</w:t>
            </w:r>
          </w:p>
          <w:p w14:paraId="4358CB44" w14:textId="77777777" w:rsidR="00FC4BAC" w:rsidRPr="00C35C0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5C0B">
              <w:rPr>
                <w:b/>
                <w:bCs/>
              </w:rPr>
              <w:t>Needle-sharp claws and teeth +13 vs. AC (2 attacks)</w:t>
            </w:r>
            <w:r w:rsidRPr="00C35C0B">
              <w:t>—50 damage</w:t>
            </w:r>
          </w:p>
          <w:p w14:paraId="407ACEB6" w14:textId="77777777" w:rsidR="00FC4BAC" w:rsidRPr="00C35C0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35C0B">
              <w:rPr>
                <w:i/>
                <w:iCs/>
              </w:rPr>
              <w:t>First natural 11+ each turn:</w:t>
            </w:r>
            <w:r w:rsidRPr="00C35C0B">
              <w:t xml:space="preserve"> The dragon can make an </w:t>
            </w:r>
            <w:r w:rsidRPr="00C35C0B">
              <w:rPr>
                <w:i/>
                <w:iCs/>
              </w:rPr>
              <w:t>acrid smoke</w:t>
            </w:r>
            <w:r w:rsidRPr="00C35C0B">
              <w:t xml:space="preserve"> attack as a free action.</w:t>
            </w:r>
          </w:p>
          <w:p w14:paraId="4259023F" w14:textId="77777777" w:rsidR="00FC4BAC" w:rsidRPr="00C35C0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5C0B">
              <w:rPr>
                <w:i/>
                <w:iCs/>
              </w:rPr>
              <w:lastRenderedPageBreak/>
              <w:t>[Special trigger]</w:t>
            </w:r>
            <w:r w:rsidRPr="00C35C0B">
              <w:t xml:space="preserve"> </w:t>
            </w:r>
            <w:r w:rsidRPr="00C35C0B">
              <w:rPr>
                <w:b/>
                <w:bCs/>
              </w:rPr>
              <w:t>C: Acrid smoke +14 vs. PD (up to 3 enemies engaged with the dragon)</w:t>
            </w:r>
            <w:r w:rsidRPr="00C35C0B">
              <w:t>—The target is hampered until the end of its next turn</w:t>
            </w:r>
          </w:p>
          <w:p w14:paraId="6BB7F477" w14:textId="77777777" w:rsidR="00FC4BAC" w:rsidRPr="00C35C0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5C0B">
              <w:rPr>
                <w:b/>
                <w:bCs/>
              </w:rPr>
              <w:t>C: Acid breath +14 vs. PD (1d4 nearby enemies in a group)</w:t>
            </w:r>
            <w:r w:rsidRPr="00C35C0B">
              <w:t>—25 acid damage, and 25 ongoing acid damage</w:t>
            </w:r>
          </w:p>
          <w:p w14:paraId="0B2A614F" w14:textId="77777777" w:rsidR="00FC4BAC" w:rsidRPr="00C35C0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35C0B">
              <w:rPr>
                <w:i/>
                <w:iCs/>
              </w:rPr>
              <w:t>Miss:</w:t>
            </w:r>
            <w:r w:rsidRPr="00C35C0B">
              <w:t xml:space="preserve"> 10 ongoing acid damage.</w:t>
            </w:r>
          </w:p>
          <w:p w14:paraId="73E3D2B6" w14:textId="77777777" w:rsidR="00FC4BAC" w:rsidRPr="00C35C0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5C0B">
              <w:rPr>
                <w:i/>
                <w:iCs/>
              </w:rPr>
              <w:t>Out-think:</w:t>
            </w:r>
            <w:r w:rsidRPr="00C35C0B">
              <w:t xml:space="preserve"> Once per battle as a free action when an enemy rolls a natural even attack against the dragon, the dragon negates the attack (no damage or effects).</w:t>
            </w:r>
          </w:p>
          <w:p w14:paraId="0617871B" w14:textId="77777777" w:rsidR="00FC4BAC" w:rsidRPr="00C35C0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5C0B">
              <w:rPr>
                <w:i/>
                <w:iCs/>
              </w:rPr>
              <w:t>Resist fire 16+:</w:t>
            </w:r>
            <w:r w:rsidRPr="00C35C0B">
              <w:t xml:space="preserve"> When a fire attack targets this creature, the attacker must roll a natural 16+ on the attack roll or it only deals half damage.</w:t>
            </w:r>
          </w:p>
          <w:p w14:paraId="4FA6DB5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5C0B">
              <w:rPr>
                <w:i/>
                <w:iCs/>
              </w:rPr>
              <w:t>Swift mind:</w:t>
            </w:r>
            <w:r w:rsidRPr="00C35C0B">
              <w:t xml:space="preserve"> Once per battle as a free action when an attack targets the dragon’s MD, it can force the attacker to reroll the attack.</w:t>
            </w:r>
          </w:p>
        </w:tc>
        <w:tc>
          <w:tcPr>
            <w:tcW w:w="279" w:type="pct"/>
            <w:tcBorders>
              <w:top w:val="nil"/>
              <w:left w:val="nil"/>
              <w:bottom w:val="nil"/>
              <w:right w:val="nil"/>
            </w:tcBorders>
            <w:shd w:val="clear" w:color="auto" w:fill="F9D3A1" w:themeFill="accent1" w:themeFillTint="66"/>
          </w:tcPr>
          <w:p w14:paraId="4F3A86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34E94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89AA54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FC2A3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9046D42" w14:textId="77777777" w:rsidR="00FC4BAC" w:rsidRDefault="00FC4BAC" w:rsidP="00125AC2">
            <w:pPr>
              <w:jc w:val="right"/>
            </w:pPr>
            <w:r>
              <w:t>24</w:t>
            </w:r>
          </w:p>
          <w:p w14:paraId="59E03CBD" w14:textId="77777777" w:rsidR="00FC4BAC" w:rsidRDefault="00FC4BAC" w:rsidP="00125AC2">
            <w:pPr>
              <w:jc w:val="right"/>
            </w:pPr>
            <w:r>
              <w:t>19</w:t>
            </w:r>
          </w:p>
          <w:p w14:paraId="0A870E9B" w14:textId="77777777" w:rsidR="00FC4BAC" w:rsidRDefault="00FC4BAC" w:rsidP="00125AC2">
            <w:pPr>
              <w:jc w:val="right"/>
            </w:pPr>
            <w:r>
              <w:t>23</w:t>
            </w:r>
          </w:p>
          <w:p w14:paraId="7A481204" w14:textId="77777777" w:rsidR="00FC4BAC" w:rsidRPr="004135B4" w:rsidRDefault="00FC4BAC" w:rsidP="00125AC2">
            <w:pPr>
              <w:jc w:val="right"/>
            </w:pPr>
            <w:r>
              <w:t>290</w:t>
            </w:r>
          </w:p>
        </w:tc>
      </w:tr>
      <w:tr w:rsidR="00FC4BAC" w14:paraId="1CC5341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B6481EB" w14:textId="77777777" w:rsidR="00FC4BAC" w:rsidRDefault="00FC4BAC" w:rsidP="00125AC2"/>
        </w:tc>
        <w:tc>
          <w:tcPr>
            <w:tcW w:w="3588" w:type="pct"/>
            <w:tcBorders>
              <w:top w:val="nil"/>
              <w:left w:val="nil"/>
              <w:bottom w:val="nil"/>
              <w:right w:val="nil"/>
            </w:tcBorders>
          </w:tcPr>
          <w:p w14:paraId="79D8DD0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A51C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C52BA63" w14:textId="77777777" w:rsidR="00FC4BAC" w:rsidRPr="004135B4" w:rsidRDefault="00FC4BAC" w:rsidP="00125AC2"/>
        </w:tc>
      </w:tr>
    </w:tbl>
    <w:p w14:paraId="546C452C" w14:textId="77777777" w:rsidR="00FC4BAC" w:rsidRPr="001447BC" w:rsidRDefault="00FC4BAC" w:rsidP="00FC4BAC">
      <w:pPr>
        <w:pStyle w:val="Heading4"/>
      </w:pPr>
      <w:r>
        <w:t>Large Red Dragon</w:t>
      </w:r>
    </w:p>
    <w:tbl>
      <w:tblPr>
        <w:tblStyle w:val="GridTable2-Accent1"/>
        <w:tblW w:w="5000" w:type="pct"/>
        <w:tblLook w:val="0780" w:firstRow="0" w:lastRow="0" w:firstColumn="1" w:lastColumn="1" w:noHBand="1" w:noVBand="1"/>
      </w:tblPr>
      <w:tblGrid>
        <w:gridCol w:w="1519"/>
        <w:gridCol w:w="6716"/>
        <w:gridCol w:w="522"/>
        <w:gridCol w:w="603"/>
      </w:tblGrid>
      <w:tr w:rsidR="00FC4BAC" w14:paraId="45079BE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8A69BA0" w14:textId="77777777" w:rsidR="00FC4BAC" w:rsidRDefault="00FC4BAC" w:rsidP="00125AC2">
            <w:r>
              <w:t>Large</w:t>
            </w:r>
          </w:p>
          <w:p w14:paraId="0AAD1F85" w14:textId="77777777" w:rsidR="00FC4BAC" w:rsidRDefault="00FC4BAC" w:rsidP="00125AC2">
            <w:r>
              <w:t>10</w:t>
            </w:r>
            <w:r w:rsidRPr="00847308">
              <w:rPr>
                <w:vertAlign w:val="superscript"/>
              </w:rPr>
              <w:t>th</w:t>
            </w:r>
            <w:r>
              <w:t xml:space="preserve"> level</w:t>
            </w:r>
          </w:p>
          <w:p w14:paraId="2E9EF55A" w14:textId="77777777" w:rsidR="00FC4BAC" w:rsidRDefault="00FC4BAC" w:rsidP="00125AC2">
            <w:r>
              <w:t>Wrecker</w:t>
            </w:r>
          </w:p>
          <w:p w14:paraId="233754D7" w14:textId="77777777" w:rsidR="00FC4BAC" w:rsidRPr="004135B4" w:rsidRDefault="00FC4BAC" w:rsidP="00125AC2">
            <w:r>
              <w:t>Dragon</w:t>
            </w:r>
          </w:p>
        </w:tc>
        <w:tc>
          <w:tcPr>
            <w:tcW w:w="3614" w:type="pct"/>
            <w:tcBorders>
              <w:bottom w:val="nil"/>
              <w:right w:val="nil"/>
            </w:tcBorders>
          </w:tcPr>
          <w:p w14:paraId="1CBE7919" w14:textId="77777777" w:rsidR="00FC4BAC" w:rsidRPr="00324F3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24F34">
              <w:t>Initiative: +13</w:t>
            </w:r>
          </w:p>
          <w:p w14:paraId="52388860" w14:textId="77777777" w:rsidR="00FC4BAC" w:rsidRPr="00324F3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24F34">
              <w:t>Vulnerability: cold</w:t>
            </w:r>
          </w:p>
          <w:p w14:paraId="5DD4B1FA" w14:textId="77777777" w:rsidR="00FC4BAC" w:rsidRPr="00324F3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4F34">
              <w:rPr>
                <w:b/>
                <w:bCs/>
              </w:rPr>
              <w:t>Fangs, claws, and tail +15 vs. AC (2 attacks)</w:t>
            </w:r>
            <w:r w:rsidRPr="00324F34">
              <w:t>—35 damage</w:t>
            </w:r>
          </w:p>
          <w:p w14:paraId="43BC9B43" w14:textId="77777777" w:rsidR="00FC4BAC" w:rsidRPr="00324F3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24F34">
              <w:rPr>
                <w:i/>
                <w:iCs/>
              </w:rPr>
              <w:t>First natural even hit or miss each turn:</w:t>
            </w:r>
            <w:r w:rsidRPr="00324F34">
              <w:t xml:space="preserve"> Roll a third </w:t>
            </w:r>
            <w:r w:rsidRPr="00324F34">
              <w:rPr>
                <w:i/>
                <w:iCs/>
              </w:rPr>
              <w:t>fangs, claws, and tail</w:t>
            </w:r>
            <w:r w:rsidRPr="00324F34">
              <w:t xml:space="preserve"> attack.</w:t>
            </w:r>
          </w:p>
          <w:p w14:paraId="359D3235" w14:textId="77777777" w:rsidR="00FC4BAC" w:rsidRPr="00324F3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4F34">
              <w:rPr>
                <w:b/>
                <w:bCs/>
              </w:rPr>
              <w:t>C: Fiery breath +15 vs. PD (2d3 nearby enemies)</w:t>
            </w:r>
            <w:r w:rsidRPr="00324F34">
              <w:t>—40 fire damage</w:t>
            </w:r>
          </w:p>
          <w:p w14:paraId="6A9BDF10" w14:textId="77777777" w:rsidR="00FC4BAC" w:rsidRPr="00324F3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24F34">
              <w:rPr>
                <w:i/>
                <w:iCs/>
              </w:rPr>
              <w:t>Miss:</w:t>
            </w:r>
            <w:r w:rsidRPr="00324F34">
              <w:t xml:space="preserve"> Half damage.</w:t>
            </w:r>
          </w:p>
          <w:p w14:paraId="78C95169" w14:textId="77777777" w:rsidR="00FC4BAC" w:rsidRPr="00324F3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4F34">
              <w:rPr>
                <w:i/>
                <w:iCs/>
              </w:rPr>
              <w:t>Intermittent breath:</w:t>
            </w:r>
            <w:r w:rsidRPr="00324F34">
              <w:t xml:space="preserve"> A large red dragon can use </w:t>
            </w:r>
            <w:r w:rsidRPr="00324F34">
              <w:rPr>
                <w:i/>
                <w:iCs/>
              </w:rPr>
              <w:t>fiery breath</w:t>
            </w:r>
            <w:r w:rsidRPr="00324F34">
              <w:t xml:space="preserve"> 1d4 times per battle, but never two turns in a row.</w:t>
            </w:r>
          </w:p>
          <w:p w14:paraId="5E4518DC" w14:textId="77777777" w:rsidR="00FC4BAC" w:rsidRPr="00324F3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4F34">
              <w:rPr>
                <w:i/>
                <w:iCs/>
              </w:rPr>
              <w:t>Fear:</w:t>
            </w:r>
            <w:r w:rsidRPr="00324F34">
              <w:t xml:space="preserve"> While engaged with this creature, enemies with 72 hp or fewer are dazed (–4 attack) and do not add the escalation die to their attacks.</w:t>
            </w:r>
          </w:p>
          <w:p w14:paraId="1BD7A98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4F34">
              <w:rPr>
                <w:i/>
                <w:iCs/>
              </w:rPr>
              <w:t>Resist fire 16+:</w:t>
            </w:r>
            <w:r w:rsidRPr="00324F34">
              <w:t xml:space="preserve"> 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3B8F98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EE10FA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B211A6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FFDF0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BFA82EF" w14:textId="77777777" w:rsidR="00FC4BAC" w:rsidRDefault="00FC4BAC" w:rsidP="00125AC2">
            <w:pPr>
              <w:jc w:val="right"/>
            </w:pPr>
            <w:r>
              <w:t>25</w:t>
            </w:r>
          </w:p>
          <w:p w14:paraId="547E0DB9" w14:textId="77777777" w:rsidR="00FC4BAC" w:rsidRDefault="00FC4BAC" w:rsidP="00125AC2">
            <w:pPr>
              <w:jc w:val="right"/>
            </w:pPr>
            <w:r>
              <w:t>24</w:t>
            </w:r>
          </w:p>
          <w:p w14:paraId="02E158A3" w14:textId="77777777" w:rsidR="00FC4BAC" w:rsidRDefault="00FC4BAC" w:rsidP="00125AC2">
            <w:pPr>
              <w:jc w:val="right"/>
            </w:pPr>
            <w:r>
              <w:t>20</w:t>
            </w:r>
          </w:p>
          <w:p w14:paraId="1A12244F" w14:textId="77777777" w:rsidR="00FC4BAC" w:rsidRPr="004135B4" w:rsidRDefault="00FC4BAC" w:rsidP="00125AC2">
            <w:pPr>
              <w:jc w:val="right"/>
            </w:pPr>
            <w:r>
              <w:t>400</w:t>
            </w:r>
          </w:p>
        </w:tc>
      </w:tr>
      <w:tr w:rsidR="00FC4BAC" w14:paraId="440EDFC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FF5D0E7" w14:textId="77777777" w:rsidR="00FC4BAC" w:rsidRDefault="00FC4BAC" w:rsidP="00125AC2"/>
        </w:tc>
        <w:tc>
          <w:tcPr>
            <w:tcW w:w="3614" w:type="pct"/>
            <w:tcBorders>
              <w:top w:val="nil"/>
              <w:left w:val="nil"/>
              <w:bottom w:val="nil"/>
              <w:right w:val="nil"/>
            </w:tcBorders>
          </w:tcPr>
          <w:p w14:paraId="245C06C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7D10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DFB7D9D" w14:textId="77777777" w:rsidR="00FC4BAC" w:rsidRPr="004135B4" w:rsidRDefault="00FC4BAC" w:rsidP="00125AC2"/>
        </w:tc>
      </w:tr>
    </w:tbl>
    <w:p w14:paraId="09AAC24A" w14:textId="77777777" w:rsidR="00FC4BAC" w:rsidRPr="001447BC" w:rsidRDefault="00FC4BAC" w:rsidP="00FC4BAC">
      <w:pPr>
        <w:pStyle w:val="Heading4"/>
      </w:pPr>
      <w:r>
        <w:t>Large Silver Dragon (Metallic)</w:t>
      </w:r>
    </w:p>
    <w:tbl>
      <w:tblPr>
        <w:tblStyle w:val="GridTable2-Accent1"/>
        <w:tblW w:w="5000" w:type="pct"/>
        <w:tblLook w:val="0780" w:firstRow="0" w:lastRow="0" w:firstColumn="1" w:lastColumn="1" w:noHBand="1" w:noVBand="1"/>
      </w:tblPr>
      <w:tblGrid>
        <w:gridCol w:w="1519"/>
        <w:gridCol w:w="6716"/>
        <w:gridCol w:w="522"/>
        <w:gridCol w:w="603"/>
      </w:tblGrid>
      <w:tr w:rsidR="00FC4BAC" w14:paraId="264E58E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6EC35D2" w14:textId="77777777" w:rsidR="00FC4BAC" w:rsidRDefault="00FC4BAC" w:rsidP="00125AC2">
            <w:r>
              <w:t>Large</w:t>
            </w:r>
          </w:p>
          <w:p w14:paraId="5ED9A82E" w14:textId="77777777" w:rsidR="00FC4BAC" w:rsidRDefault="00FC4BAC" w:rsidP="00125AC2">
            <w:r>
              <w:t>10</w:t>
            </w:r>
            <w:r w:rsidRPr="00847308">
              <w:rPr>
                <w:vertAlign w:val="superscript"/>
              </w:rPr>
              <w:t>th</w:t>
            </w:r>
            <w:r>
              <w:t xml:space="preserve"> level</w:t>
            </w:r>
          </w:p>
          <w:p w14:paraId="5F15E651" w14:textId="77777777" w:rsidR="00FC4BAC" w:rsidRDefault="00FC4BAC" w:rsidP="00125AC2">
            <w:r>
              <w:t>Spoiler</w:t>
            </w:r>
          </w:p>
          <w:p w14:paraId="6631AA0F" w14:textId="77777777" w:rsidR="00FC4BAC" w:rsidRPr="004135B4" w:rsidRDefault="00FC4BAC" w:rsidP="00125AC2">
            <w:r>
              <w:t>Dragon</w:t>
            </w:r>
          </w:p>
        </w:tc>
        <w:tc>
          <w:tcPr>
            <w:tcW w:w="3614" w:type="pct"/>
            <w:tcBorders>
              <w:bottom w:val="nil"/>
              <w:right w:val="nil"/>
            </w:tcBorders>
          </w:tcPr>
          <w:p w14:paraId="1A55EC3A" w14:textId="77777777" w:rsidR="00FC4BAC" w:rsidRPr="00D76A4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76A4E">
              <w:t>Initiative: +14</w:t>
            </w:r>
          </w:p>
          <w:p w14:paraId="6D541A53" w14:textId="77777777" w:rsidR="00FC4BAC" w:rsidRPr="00D76A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6A4E">
              <w:rPr>
                <w:b/>
                <w:bCs/>
              </w:rPr>
              <w:t>Swift, keen claws +14 vs. AC</w:t>
            </w:r>
            <w:r w:rsidRPr="00D76A4E">
              <w:t>—95 damage</w:t>
            </w:r>
          </w:p>
          <w:p w14:paraId="4E82D744" w14:textId="77777777" w:rsidR="00FC4BAC" w:rsidRPr="00D76A4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76A4E">
              <w:rPr>
                <w:i/>
                <w:iCs/>
              </w:rPr>
              <w:t>Natural 6+:</w:t>
            </w:r>
            <w:r w:rsidRPr="00D76A4E">
              <w:t xml:space="preserve"> The dragon can make a </w:t>
            </w:r>
            <w:r w:rsidRPr="00D76A4E">
              <w:rPr>
                <w:i/>
                <w:iCs/>
              </w:rPr>
              <w:t>paralyzing smoke</w:t>
            </w:r>
            <w:r w:rsidRPr="00D76A4E">
              <w:t xml:space="preserve"> attack as a free action.</w:t>
            </w:r>
          </w:p>
          <w:p w14:paraId="0C8921F3" w14:textId="77777777" w:rsidR="00FC4BAC" w:rsidRPr="00D76A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6A4E">
              <w:rPr>
                <w:i/>
                <w:iCs/>
              </w:rPr>
              <w:lastRenderedPageBreak/>
              <w:t>[Special trigger]</w:t>
            </w:r>
            <w:r w:rsidRPr="00D76A4E">
              <w:t xml:space="preserve"> </w:t>
            </w:r>
            <w:r w:rsidRPr="00D76A4E">
              <w:rPr>
                <w:b/>
                <w:bCs/>
              </w:rPr>
              <w:t>C: Paralyzing smoke +15 vs. MD (1d3 enemies engaged with the dragon)</w:t>
            </w:r>
            <w:r w:rsidRPr="00D76A4E">
              <w:t>—The target must roll an immediate save. On a failure, the target can’t take any actions and is helpless until the start of the dragon’s next turn as its limbs become paralyzed. On a success, the target is dazed until the end of its next turn.</w:t>
            </w:r>
          </w:p>
          <w:p w14:paraId="03E81D61" w14:textId="77777777" w:rsidR="00FC4BAC" w:rsidRPr="00D76A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6A4E">
              <w:rPr>
                <w:b/>
                <w:bCs/>
              </w:rPr>
              <w:t>C: Ice breath +14 vs. PD (1d4 nearby enemies in a group)</w:t>
            </w:r>
            <w:r w:rsidRPr="00D76A4E">
              <w:t>—60 cold damage, and the closest target hit is dazed until the start of the dragon’s next turn</w:t>
            </w:r>
          </w:p>
          <w:p w14:paraId="7ABBCB41" w14:textId="77777777" w:rsidR="00FC4BAC" w:rsidRPr="00D76A4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76A4E">
              <w:rPr>
                <w:i/>
                <w:iCs/>
              </w:rPr>
              <w:t>Miss:</w:t>
            </w:r>
            <w:r w:rsidRPr="00D76A4E">
              <w:t xml:space="preserve"> Half damage.</w:t>
            </w:r>
          </w:p>
          <w:p w14:paraId="11718596" w14:textId="77777777" w:rsidR="00FC4BAC" w:rsidRPr="00D76A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6A4E">
              <w:rPr>
                <w:i/>
                <w:iCs/>
              </w:rPr>
              <w:t>Evasive turn:</w:t>
            </w:r>
            <w:r w:rsidRPr="00D76A4E">
              <w:t xml:space="preserve"> Once per battle as a free action when an attack targets the dragon, it can force the attacker to reroll the attack and has </w:t>
            </w:r>
            <w:r w:rsidRPr="00D76A4E">
              <w:rPr>
                <w:i/>
                <w:iCs/>
              </w:rPr>
              <w:t>resist damage 16+</w:t>
            </w:r>
            <w:r w:rsidRPr="00D76A4E">
              <w:t xml:space="preserve"> against that attack.</w:t>
            </w:r>
          </w:p>
          <w:p w14:paraId="4B1E807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76A4E">
              <w:rPr>
                <w:i/>
                <w:iCs/>
              </w:rPr>
              <w:t>Resist cold 16+:</w:t>
            </w:r>
            <w:r w:rsidRPr="00D76A4E">
              <w:t xml:space="preserve"> When a col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6C333F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50B9B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955BA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E372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8A9449F" w14:textId="77777777" w:rsidR="00FC4BAC" w:rsidRDefault="00FC4BAC" w:rsidP="00125AC2">
            <w:pPr>
              <w:jc w:val="right"/>
            </w:pPr>
            <w:r>
              <w:t>25</w:t>
            </w:r>
          </w:p>
          <w:p w14:paraId="00BA41C3" w14:textId="77777777" w:rsidR="00FC4BAC" w:rsidRDefault="00FC4BAC" w:rsidP="00125AC2">
            <w:pPr>
              <w:jc w:val="right"/>
            </w:pPr>
            <w:r>
              <w:t>21</w:t>
            </w:r>
          </w:p>
          <w:p w14:paraId="04797996" w14:textId="77777777" w:rsidR="00FC4BAC" w:rsidRDefault="00FC4BAC" w:rsidP="00125AC2">
            <w:pPr>
              <w:jc w:val="right"/>
            </w:pPr>
            <w:r>
              <w:t>25</w:t>
            </w:r>
          </w:p>
          <w:p w14:paraId="433A1542" w14:textId="77777777" w:rsidR="00FC4BAC" w:rsidRPr="004135B4" w:rsidRDefault="00FC4BAC" w:rsidP="00125AC2">
            <w:pPr>
              <w:jc w:val="right"/>
            </w:pPr>
            <w:r>
              <w:t>430</w:t>
            </w:r>
          </w:p>
        </w:tc>
      </w:tr>
      <w:tr w:rsidR="00FC4BAC" w14:paraId="4EC9937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6B675C8" w14:textId="77777777" w:rsidR="00FC4BAC" w:rsidRDefault="00FC4BAC" w:rsidP="00125AC2"/>
        </w:tc>
        <w:tc>
          <w:tcPr>
            <w:tcW w:w="3614" w:type="pct"/>
            <w:tcBorders>
              <w:top w:val="nil"/>
              <w:left w:val="nil"/>
              <w:bottom w:val="nil"/>
              <w:right w:val="nil"/>
            </w:tcBorders>
          </w:tcPr>
          <w:p w14:paraId="40D152E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96601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9618F77" w14:textId="77777777" w:rsidR="00FC4BAC" w:rsidRPr="004135B4" w:rsidRDefault="00FC4BAC" w:rsidP="00125AC2"/>
        </w:tc>
      </w:tr>
    </w:tbl>
    <w:p w14:paraId="262AD76E" w14:textId="77777777" w:rsidR="00FC4BAC" w:rsidRPr="001447BC" w:rsidRDefault="00FC4BAC" w:rsidP="00FC4BAC">
      <w:pPr>
        <w:pStyle w:val="Heading4"/>
      </w:pPr>
      <w:r>
        <w:t>Greathoard Elder (Red)</w:t>
      </w:r>
    </w:p>
    <w:tbl>
      <w:tblPr>
        <w:tblStyle w:val="GridTable2-Accent1"/>
        <w:tblW w:w="5000" w:type="pct"/>
        <w:tblLook w:val="0780" w:firstRow="0" w:lastRow="0" w:firstColumn="1" w:lastColumn="1" w:noHBand="1" w:noVBand="1"/>
      </w:tblPr>
      <w:tblGrid>
        <w:gridCol w:w="1475"/>
        <w:gridCol w:w="6355"/>
        <w:gridCol w:w="927"/>
        <w:gridCol w:w="603"/>
      </w:tblGrid>
      <w:tr w:rsidR="00FC4BAC" w14:paraId="52615C32" w14:textId="77777777" w:rsidTr="00125AC2">
        <w:tc>
          <w:tcPr>
            <w:cnfStyle w:val="001000000000" w:firstRow="0" w:lastRow="0" w:firstColumn="1" w:lastColumn="0" w:oddVBand="0" w:evenVBand="0" w:oddHBand="0" w:evenHBand="0" w:firstRowFirstColumn="0" w:firstRowLastColumn="0" w:lastRowFirstColumn="0" w:lastRowLastColumn="0"/>
            <w:tcW w:w="788" w:type="pct"/>
            <w:tcBorders>
              <w:bottom w:val="nil"/>
            </w:tcBorders>
            <w:shd w:val="clear" w:color="auto" w:fill="F9D3A1" w:themeFill="accent1" w:themeFillTint="66"/>
          </w:tcPr>
          <w:p w14:paraId="54976E54" w14:textId="77777777" w:rsidR="00FC4BAC" w:rsidRDefault="00FC4BAC" w:rsidP="00125AC2">
            <w:r>
              <w:t>Huge</w:t>
            </w:r>
          </w:p>
          <w:p w14:paraId="50705E69" w14:textId="77777777" w:rsidR="00FC4BAC" w:rsidRDefault="00FC4BAC" w:rsidP="00125AC2">
            <w:r>
              <w:t>11</w:t>
            </w:r>
            <w:r w:rsidRPr="00847308">
              <w:rPr>
                <w:vertAlign w:val="superscript"/>
              </w:rPr>
              <w:t>th</w:t>
            </w:r>
            <w:r>
              <w:t xml:space="preserve"> level</w:t>
            </w:r>
          </w:p>
          <w:p w14:paraId="01E2D071" w14:textId="77777777" w:rsidR="00FC4BAC" w:rsidRDefault="00FC4BAC" w:rsidP="00125AC2">
            <w:r>
              <w:t>Wrecker</w:t>
            </w:r>
          </w:p>
          <w:p w14:paraId="756340E9" w14:textId="77777777" w:rsidR="00FC4BAC" w:rsidRPr="004135B4" w:rsidRDefault="00FC4BAC" w:rsidP="00125AC2">
            <w:r>
              <w:t>Dragon</w:t>
            </w:r>
          </w:p>
        </w:tc>
        <w:tc>
          <w:tcPr>
            <w:tcW w:w="3395" w:type="pct"/>
            <w:tcBorders>
              <w:bottom w:val="nil"/>
              <w:right w:val="nil"/>
            </w:tcBorders>
          </w:tcPr>
          <w:p w14:paraId="7BBE1DE2" w14:textId="77777777" w:rsidR="00FC4BAC" w:rsidRPr="00653EB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53EB3">
              <w:t>Initiative: +14</w:t>
            </w:r>
          </w:p>
          <w:p w14:paraId="478D65F4"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b/>
                <w:bCs/>
              </w:rPr>
              <w:t>Fangs, claws, and wings +16 vs. AC (2 attacks)</w:t>
            </w:r>
            <w:r w:rsidRPr="00653EB3">
              <w:t>—90 damage</w:t>
            </w:r>
          </w:p>
          <w:p w14:paraId="168D2F6A" w14:textId="77777777" w:rsidR="00FC4BAC" w:rsidRPr="00653EB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53EB3">
              <w:rPr>
                <w:i/>
                <w:iCs/>
              </w:rPr>
              <w:t>Natural 14+:</w:t>
            </w:r>
            <w:r w:rsidRPr="00653EB3">
              <w:t xml:space="preserve"> The target takes 12 extra damage from a wing buffet.</w:t>
            </w:r>
          </w:p>
          <w:p w14:paraId="4160ACF4" w14:textId="77777777" w:rsidR="00FC4BAC" w:rsidRPr="00653EB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53EB3">
              <w:rPr>
                <w:i/>
                <w:iCs/>
              </w:rPr>
              <w:t>Natural 16+:</w:t>
            </w:r>
            <w:r w:rsidRPr="00653EB3">
              <w:t xml:space="preserve"> The target takes 20 extra damage from a claw strike.</w:t>
            </w:r>
          </w:p>
          <w:p w14:paraId="34D7F65E" w14:textId="77777777" w:rsidR="00FC4BAC" w:rsidRPr="00653EB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53EB3">
              <w:rPr>
                <w:i/>
                <w:iCs/>
              </w:rPr>
              <w:t>Natural 19+:</w:t>
            </w:r>
            <w:r w:rsidRPr="00653EB3">
              <w:t xml:space="preserve"> The dragon can make a </w:t>
            </w:r>
            <w:r w:rsidRPr="00653EB3">
              <w:rPr>
                <w:i/>
                <w:iCs/>
              </w:rPr>
              <w:t>treasury master</w:t>
            </w:r>
            <w:r w:rsidRPr="00653EB3">
              <w:t xml:space="preserve"> attack as a free action.</w:t>
            </w:r>
          </w:p>
          <w:p w14:paraId="5C1332F0"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b/>
                <w:bCs/>
              </w:rPr>
              <w:t>C: Treasury master +16 vs. MD (the nearby non-confused enemy with the most true magic items)</w:t>
            </w:r>
            <w:r w:rsidRPr="00653EB3">
              <w:t>—30 psychic damage, and the target is confused (save ends)</w:t>
            </w:r>
          </w:p>
          <w:p w14:paraId="67960344" w14:textId="77777777" w:rsidR="00FC4BAC" w:rsidRPr="00653EB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53EB3">
              <w:rPr>
                <w:i/>
                <w:iCs/>
              </w:rPr>
              <w:t>Limited use:</w:t>
            </w:r>
            <w:r w:rsidRPr="00653EB3">
              <w:t xml:space="preserve"> 2/battle, as a quick action (once per round).</w:t>
            </w:r>
          </w:p>
          <w:p w14:paraId="01083EFE"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b/>
                <w:bCs/>
              </w:rPr>
              <w:t>C: Precise breath +16 vs. PD (1d4 + 1 nearby enemies, or one enemy)</w:t>
            </w:r>
            <w:r w:rsidRPr="00653EB3">
              <w:t>—50 fire damage, and 15 ongoing fire damage; OR 170 fire damage, and 30 ongoing fire damage if used against a single enemy</w:t>
            </w:r>
          </w:p>
          <w:p w14:paraId="34655058" w14:textId="77777777" w:rsidR="00FC4BAC" w:rsidRPr="00653EB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53EB3">
              <w:rPr>
                <w:i/>
                <w:iCs/>
              </w:rPr>
              <w:t>Natural 18+:</w:t>
            </w:r>
            <w:r w:rsidRPr="00653EB3">
              <w:t xml:space="preserve"> If the breath targeted multiple enemies, the target takes 25 ongoing fire damage instead of 15. If the breath targeted a single enemy, the target takes 60 ongoing fire damage instead of 30.</w:t>
            </w:r>
          </w:p>
          <w:p w14:paraId="2DC8110B"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i/>
                <w:iCs/>
              </w:rPr>
              <w:t>Call of the hoard:</w:t>
            </w:r>
            <w:r w:rsidRPr="00653EB3">
              <w:t xml:space="preserve"> When an enemy is engaged with the greathoard elder in its lair at the start of its turn, it must roll a normal save; on a failure, it hurls one random non-armor true magic item into the dragon’s hoard (adjust stats </w:t>
            </w:r>
            <w:r w:rsidRPr="00653EB3">
              <w:lastRenderedPageBreak/>
              <w:t>accordingly). The item is unavailable until the end of the battle. If the dragon flees or is defeated, lost magic items can be retrieved.</w:t>
            </w:r>
          </w:p>
          <w:p w14:paraId="6F42A680"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i/>
                <w:iCs/>
              </w:rPr>
              <w:t>Greathoard rage:</w:t>
            </w:r>
            <w:r w:rsidRPr="00653EB3">
              <w:t xml:space="preserve"> When an enemy scores a critical hit against the greathoard elder while it’s in its lair, the elder can reroll one of its missed attacks each round (cumulative) as its hoard sings a song of carnage to it.</w:t>
            </w:r>
          </w:p>
          <w:p w14:paraId="6AFA7A57"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i/>
                <w:iCs/>
              </w:rPr>
              <w:t>Intermittent breath:</w:t>
            </w:r>
            <w:r w:rsidRPr="00653EB3">
              <w:t xml:space="preserve"> A greathoard elder can use </w:t>
            </w:r>
            <w:r w:rsidRPr="00653EB3">
              <w:rPr>
                <w:i/>
                <w:iCs/>
              </w:rPr>
              <w:t>precise breath</w:t>
            </w:r>
            <w:r w:rsidRPr="00653EB3">
              <w:t xml:space="preserve"> 1d4 + 1 times per battle, but never two turns in a row.</w:t>
            </w:r>
          </w:p>
          <w:p w14:paraId="26344B2D"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i/>
                <w:iCs/>
              </w:rPr>
              <w:t>Resist fire 16+:</w:t>
            </w:r>
            <w:r w:rsidRPr="00653EB3">
              <w:t xml:space="preserve"> When a fire attack targets this creature, the attacker must roll a natural 16+ on the attack roll or it only deals half damage.</w:t>
            </w:r>
          </w:p>
          <w:p w14:paraId="3F34C2A8" w14:textId="77777777" w:rsidR="00FC4BAC" w:rsidRPr="00653EB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53EB3">
              <w:rPr>
                <w:u w:val="single"/>
              </w:rPr>
              <w:t>Nastier Specials</w:t>
            </w:r>
          </w:p>
          <w:p w14:paraId="661C818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53EB3">
              <w:rPr>
                <w:i/>
                <w:iCs/>
              </w:rPr>
              <w:t>Iconic comparisons:</w:t>
            </w:r>
            <w:r w:rsidRPr="00653EB3">
              <w:t xml:space="preserve"> The dragon is enamored/envious of the icons with the greatest hoards. For each PC who has at least one positive or conflicted relationship point with one or more of those icons, the greathoard elder gains an extra use of </w:t>
            </w:r>
            <w:r w:rsidRPr="00E509F3">
              <w:rPr>
                <w:i/>
                <w:iCs/>
              </w:rPr>
              <w:t>treasury master</w:t>
            </w:r>
            <w:r w:rsidRPr="00653EB3">
              <w:t xml:space="preserve"> this battle.</w:t>
            </w:r>
          </w:p>
        </w:tc>
        <w:tc>
          <w:tcPr>
            <w:tcW w:w="495" w:type="pct"/>
            <w:tcBorders>
              <w:top w:val="nil"/>
              <w:left w:val="nil"/>
              <w:bottom w:val="nil"/>
              <w:right w:val="nil"/>
            </w:tcBorders>
            <w:shd w:val="clear" w:color="auto" w:fill="F9D3A1" w:themeFill="accent1" w:themeFillTint="66"/>
          </w:tcPr>
          <w:p w14:paraId="6EA29B8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F3517FA" w14:textId="77777777" w:rsidR="00FC4BAC" w:rsidRPr="00F914C3" w:rsidRDefault="00FC4BAC" w:rsidP="00125AC2">
            <w:pPr>
              <w:cnfStyle w:val="000000000000" w:firstRow="0" w:lastRow="0" w:firstColumn="0" w:lastColumn="0" w:oddVBand="0" w:evenVBand="0" w:oddHBand="0" w:evenHBand="0" w:firstRowFirstColumn="0" w:firstRowLastColumn="0" w:lastRowFirstColumn="0" w:lastRowLastColumn="0"/>
              <w:rPr>
                <w:b/>
                <w:sz w:val="18"/>
                <w:szCs w:val="18"/>
              </w:rPr>
            </w:pPr>
            <w:r w:rsidRPr="00F914C3">
              <w:rPr>
                <w:b/>
                <w:sz w:val="18"/>
                <w:szCs w:val="18"/>
              </w:rPr>
              <w:t>(In Lair)</w:t>
            </w:r>
          </w:p>
          <w:p w14:paraId="62E5C9E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808F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1D15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DC599B6" w14:textId="77777777" w:rsidR="00FC4BAC" w:rsidRDefault="00FC4BAC" w:rsidP="00125AC2">
            <w:pPr>
              <w:jc w:val="right"/>
            </w:pPr>
            <w:r>
              <w:t>27</w:t>
            </w:r>
          </w:p>
          <w:p w14:paraId="60A6A405" w14:textId="77777777" w:rsidR="00FC4BAC" w:rsidRDefault="00FC4BAC" w:rsidP="00125AC2">
            <w:pPr>
              <w:jc w:val="right"/>
            </w:pPr>
            <w:r>
              <w:t>28</w:t>
            </w:r>
          </w:p>
          <w:p w14:paraId="73EF49E7" w14:textId="77777777" w:rsidR="00FC4BAC" w:rsidRDefault="00FC4BAC" w:rsidP="00125AC2">
            <w:pPr>
              <w:jc w:val="right"/>
            </w:pPr>
            <w:r>
              <w:t>26</w:t>
            </w:r>
          </w:p>
          <w:p w14:paraId="3DF306F3" w14:textId="77777777" w:rsidR="00FC4BAC" w:rsidRDefault="00FC4BAC" w:rsidP="00125AC2">
            <w:pPr>
              <w:jc w:val="right"/>
            </w:pPr>
            <w:r>
              <w:t>20</w:t>
            </w:r>
          </w:p>
          <w:p w14:paraId="2F5E5EA3" w14:textId="77777777" w:rsidR="00FC4BAC" w:rsidRPr="004135B4" w:rsidRDefault="00FC4BAC" w:rsidP="00125AC2">
            <w:pPr>
              <w:jc w:val="right"/>
            </w:pPr>
            <w:r>
              <w:t>870</w:t>
            </w:r>
          </w:p>
        </w:tc>
      </w:tr>
      <w:tr w:rsidR="00FC4BAC" w14:paraId="39476504" w14:textId="77777777" w:rsidTr="00125AC2">
        <w:tc>
          <w:tcPr>
            <w:cnfStyle w:val="001000000000" w:firstRow="0" w:lastRow="0" w:firstColumn="1" w:lastColumn="0" w:oddVBand="0" w:evenVBand="0" w:oddHBand="0" w:evenHBand="0" w:firstRowFirstColumn="0" w:firstRowLastColumn="0" w:lastRowFirstColumn="0" w:lastRowLastColumn="0"/>
            <w:tcW w:w="788" w:type="pct"/>
            <w:tcBorders>
              <w:top w:val="nil"/>
              <w:bottom w:val="nil"/>
              <w:right w:val="nil"/>
            </w:tcBorders>
          </w:tcPr>
          <w:p w14:paraId="7C1AC0DA" w14:textId="77777777" w:rsidR="00FC4BAC" w:rsidRDefault="00FC4BAC" w:rsidP="00125AC2"/>
        </w:tc>
        <w:tc>
          <w:tcPr>
            <w:tcW w:w="3395" w:type="pct"/>
            <w:tcBorders>
              <w:top w:val="nil"/>
              <w:left w:val="nil"/>
              <w:bottom w:val="nil"/>
              <w:right w:val="nil"/>
            </w:tcBorders>
          </w:tcPr>
          <w:p w14:paraId="2965717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495" w:type="pct"/>
            <w:tcBorders>
              <w:top w:val="nil"/>
              <w:left w:val="nil"/>
              <w:bottom w:val="nil"/>
              <w:right w:val="nil"/>
            </w:tcBorders>
          </w:tcPr>
          <w:p w14:paraId="33BECF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A21AF1B" w14:textId="77777777" w:rsidR="00FC4BAC" w:rsidRPr="004135B4" w:rsidRDefault="00FC4BAC" w:rsidP="00125AC2"/>
        </w:tc>
      </w:tr>
    </w:tbl>
    <w:p w14:paraId="02FB2BDD" w14:textId="77777777" w:rsidR="00FC4BAC" w:rsidRPr="001447BC" w:rsidRDefault="00FC4BAC" w:rsidP="00FC4BAC">
      <w:pPr>
        <w:pStyle w:val="Heading4"/>
      </w:pPr>
      <w:r>
        <w:t>Huge Copper Dragon (Metallic)</w:t>
      </w:r>
    </w:p>
    <w:tbl>
      <w:tblPr>
        <w:tblStyle w:val="GridTable2-Accent1"/>
        <w:tblW w:w="5000" w:type="pct"/>
        <w:tblLook w:val="0780" w:firstRow="0" w:lastRow="0" w:firstColumn="1" w:lastColumn="1" w:noHBand="1" w:noVBand="1"/>
      </w:tblPr>
      <w:tblGrid>
        <w:gridCol w:w="1518"/>
        <w:gridCol w:w="6717"/>
        <w:gridCol w:w="522"/>
        <w:gridCol w:w="603"/>
      </w:tblGrid>
      <w:tr w:rsidR="00FC4BAC" w14:paraId="2E5793E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8CE75DA" w14:textId="77777777" w:rsidR="00FC4BAC" w:rsidRDefault="00FC4BAC" w:rsidP="00125AC2">
            <w:r>
              <w:t>Huge</w:t>
            </w:r>
          </w:p>
          <w:p w14:paraId="238C31B9" w14:textId="77777777" w:rsidR="00FC4BAC" w:rsidRDefault="00FC4BAC" w:rsidP="00125AC2">
            <w:r>
              <w:t>11</w:t>
            </w:r>
            <w:r w:rsidRPr="00847308">
              <w:rPr>
                <w:vertAlign w:val="superscript"/>
              </w:rPr>
              <w:t>th</w:t>
            </w:r>
            <w:r>
              <w:t xml:space="preserve"> level</w:t>
            </w:r>
          </w:p>
          <w:p w14:paraId="545C449F" w14:textId="77777777" w:rsidR="00FC4BAC" w:rsidRDefault="00FC4BAC" w:rsidP="00125AC2">
            <w:r>
              <w:t>Spoiler</w:t>
            </w:r>
          </w:p>
          <w:p w14:paraId="72C16D5D" w14:textId="77777777" w:rsidR="00FC4BAC" w:rsidRPr="004135B4" w:rsidRDefault="00FC4BAC" w:rsidP="00125AC2">
            <w:r>
              <w:t>Dragon</w:t>
            </w:r>
          </w:p>
        </w:tc>
        <w:tc>
          <w:tcPr>
            <w:tcW w:w="3588" w:type="pct"/>
            <w:tcBorders>
              <w:bottom w:val="nil"/>
              <w:right w:val="nil"/>
            </w:tcBorders>
          </w:tcPr>
          <w:p w14:paraId="018D6E51" w14:textId="77777777" w:rsidR="00FC4BAC" w:rsidRPr="0043168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3168D">
              <w:t>Initiative: +16</w:t>
            </w:r>
          </w:p>
          <w:p w14:paraId="29CDD1B3" w14:textId="77777777" w:rsidR="00FC4BAC" w:rsidRPr="0043168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168D">
              <w:rPr>
                <w:b/>
                <w:bCs/>
              </w:rPr>
              <w:t>Needle-sharp claws and teeth +15 vs. AC (2 attacks)</w:t>
            </w:r>
            <w:r w:rsidRPr="0043168D">
              <w:t>—70 damage</w:t>
            </w:r>
          </w:p>
          <w:p w14:paraId="57F28350" w14:textId="77777777" w:rsidR="00FC4BAC" w:rsidRPr="0043168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3168D">
              <w:rPr>
                <w:i/>
                <w:iCs/>
              </w:rPr>
              <w:t>First natural 11+ each turn:</w:t>
            </w:r>
            <w:r w:rsidRPr="0043168D">
              <w:t xml:space="preserve"> The dragon can make an </w:t>
            </w:r>
            <w:r w:rsidRPr="0043168D">
              <w:rPr>
                <w:i/>
                <w:iCs/>
              </w:rPr>
              <w:t>acrid smoke</w:t>
            </w:r>
            <w:r w:rsidRPr="0043168D">
              <w:t xml:space="preserve"> attack as a free action.</w:t>
            </w:r>
          </w:p>
          <w:p w14:paraId="0DA47DC1" w14:textId="77777777" w:rsidR="00FC4BAC" w:rsidRPr="0043168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168D">
              <w:rPr>
                <w:i/>
                <w:iCs/>
              </w:rPr>
              <w:t>[Special trigger]</w:t>
            </w:r>
            <w:r w:rsidRPr="0043168D">
              <w:t xml:space="preserve"> </w:t>
            </w:r>
            <w:r w:rsidRPr="0043168D">
              <w:rPr>
                <w:b/>
                <w:bCs/>
              </w:rPr>
              <w:t>C: Acrid smoke +16 vs. PD (up to 3 enemies engaged with the dragon)</w:t>
            </w:r>
            <w:r w:rsidRPr="0043168D">
              <w:t>—The target is hampered until the end of its next turn</w:t>
            </w:r>
          </w:p>
          <w:p w14:paraId="7A78FD46" w14:textId="77777777" w:rsidR="00FC4BAC" w:rsidRPr="0043168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168D">
              <w:rPr>
                <w:b/>
                <w:bCs/>
              </w:rPr>
              <w:t>C: Acid breath +16 vs. PD (1d4 nearby enemies in a group)</w:t>
            </w:r>
            <w:r w:rsidRPr="0043168D">
              <w:t>—35 acid damage, and 35 ongoing acid damage</w:t>
            </w:r>
          </w:p>
          <w:p w14:paraId="0E994E0F" w14:textId="77777777" w:rsidR="00FC4BAC" w:rsidRPr="0043168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3168D">
              <w:rPr>
                <w:i/>
                <w:iCs/>
              </w:rPr>
              <w:t>Miss:</w:t>
            </w:r>
            <w:r w:rsidRPr="0043168D">
              <w:t xml:space="preserve"> 15 ongoing acid damage.</w:t>
            </w:r>
          </w:p>
          <w:p w14:paraId="2A545105" w14:textId="77777777" w:rsidR="00FC4BAC" w:rsidRPr="0043168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168D">
              <w:rPr>
                <w:i/>
                <w:iCs/>
              </w:rPr>
              <w:t>Inspire awe:</w:t>
            </w:r>
            <w:r w:rsidRPr="0043168D">
              <w:t xml:space="preserve"> While an enemy has 120 hp or fewer, it takes a –4 penalty to limited attacks against the dragon.</w:t>
            </w:r>
          </w:p>
          <w:p w14:paraId="7FB4EFCC" w14:textId="77777777" w:rsidR="00FC4BAC" w:rsidRPr="0043168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168D">
              <w:rPr>
                <w:i/>
                <w:iCs/>
              </w:rPr>
              <w:t>Resist fire 18+:</w:t>
            </w:r>
            <w:r w:rsidRPr="0043168D">
              <w:t xml:space="preserve"> When a fire attack targets this creature, the attacker must roll a natural 18+ on the attack roll or it only deals half damage.</w:t>
            </w:r>
          </w:p>
          <w:p w14:paraId="5B607425" w14:textId="77777777" w:rsidR="00FC4BAC" w:rsidRPr="0043168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168D">
              <w:rPr>
                <w:i/>
                <w:iCs/>
              </w:rPr>
              <w:t>Supreme Out-think:</w:t>
            </w:r>
            <w:r w:rsidRPr="0043168D">
              <w:t xml:space="preserve"> Once per battle as a free action when an enemy rolls a natural even attack against the dragon, the dragon negates the attack (no damage or effects). In addition, </w:t>
            </w:r>
            <w:r w:rsidRPr="0043168D">
              <w:lastRenderedPageBreak/>
              <w:t>this effect against natural even attacks lasts against the dragon’s enemies until the start of the dragon’s next turn.</w:t>
            </w:r>
          </w:p>
          <w:p w14:paraId="1E54A63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168D">
              <w:rPr>
                <w:i/>
                <w:iCs/>
              </w:rPr>
              <w:t>Swift mind:</w:t>
            </w:r>
            <w:r w:rsidRPr="0043168D">
              <w:t xml:space="preserve"> Once per battle as a free action when an attack targets the dragon’s MD, it can force the attacker to reroll the attack.</w:t>
            </w:r>
          </w:p>
        </w:tc>
        <w:tc>
          <w:tcPr>
            <w:tcW w:w="279" w:type="pct"/>
            <w:tcBorders>
              <w:top w:val="nil"/>
              <w:left w:val="nil"/>
              <w:bottom w:val="nil"/>
              <w:right w:val="nil"/>
            </w:tcBorders>
            <w:shd w:val="clear" w:color="auto" w:fill="F9D3A1" w:themeFill="accent1" w:themeFillTint="66"/>
          </w:tcPr>
          <w:p w14:paraId="3078EE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A7228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7D18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21916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790CE9F" w14:textId="77777777" w:rsidR="00FC4BAC" w:rsidRDefault="00FC4BAC" w:rsidP="00125AC2">
            <w:pPr>
              <w:jc w:val="right"/>
            </w:pPr>
            <w:r>
              <w:t>26</w:t>
            </w:r>
          </w:p>
          <w:p w14:paraId="19538BD8" w14:textId="77777777" w:rsidR="00FC4BAC" w:rsidRDefault="00FC4BAC" w:rsidP="00125AC2">
            <w:pPr>
              <w:jc w:val="right"/>
            </w:pPr>
            <w:r>
              <w:t>21</w:t>
            </w:r>
          </w:p>
          <w:p w14:paraId="3528AE64" w14:textId="77777777" w:rsidR="00FC4BAC" w:rsidRDefault="00FC4BAC" w:rsidP="00125AC2">
            <w:pPr>
              <w:jc w:val="right"/>
            </w:pPr>
            <w:r>
              <w:t>25</w:t>
            </w:r>
          </w:p>
          <w:p w14:paraId="74B712C2" w14:textId="77777777" w:rsidR="00FC4BAC" w:rsidRPr="004135B4" w:rsidRDefault="00FC4BAC" w:rsidP="00125AC2">
            <w:pPr>
              <w:jc w:val="right"/>
            </w:pPr>
            <w:r>
              <w:t>700</w:t>
            </w:r>
          </w:p>
        </w:tc>
      </w:tr>
      <w:tr w:rsidR="00FC4BAC" w14:paraId="1ADDB88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0D24029" w14:textId="77777777" w:rsidR="00FC4BAC" w:rsidRDefault="00FC4BAC" w:rsidP="00125AC2"/>
        </w:tc>
        <w:tc>
          <w:tcPr>
            <w:tcW w:w="3588" w:type="pct"/>
            <w:tcBorders>
              <w:top w:val="nil"/>
              <w:left w:val="nil"/>
              <w:bottom w:val="nil"/>
              <w:right w:val="nil"/>
            </w:tcBorders>
          </w:tcPr>
          <w:p w14:paraId="4CF4620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6167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1C12CB9" w14:textId="77777777" w:rsidR="00FC4BAC" w:rsidRPr="004135B4" w:rsidRDefault="00FC4BAC" w:rsidP="00125AC2"/>
        </w:tc>
      </w:tr>
    </w:tbl>
    <w:p w14:paraId="46FE0976" w14:textId="77777777" w:rsidR="00FC4BAC" w:rsidRPr="001447BC" w:rsidRDefault="00FC4BAC" w:rsidP="00FC4BAC">
      <w:pPr>
        <w:pStyle w:val="Heading4"/>
      </w:pPr>
      <w:r>
        <w:t>Huge Green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7060CE5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ABDC099" w14:textId="77777777" w:rsidR="00FC4BAC" w:rsidRDefault="00FC4BAC" w:rsidP="00125AC2">
            <w:r>
              <w:t>Huge</w:t>
            </w:r>
          </w:p>
          <w:p w14:paraId="7C92610E" w14:textId="77777777" w:rsidR="00FC4BAC" w:rsidRDefault="00FC4BAC" w:rsidP="00125AC2">
            <w:r>
              <w:t>11</w:t>
            </w:r>
            <w:r w:rsidRPr="00847308">
              <w:rPr>
                <w:vertAlign w:val="superscript"/>
              </w:rPr>
              <w:t>th</w:t>
            </w:r>
            <w:r>
              <w:t xml:space="preserve"> level</w:t>
            </w:r>
          </w:p>
          <w:p w14:paraId="16A24E20" w14:textId="77777777" w:rsidR="00FC4BAC" w:rsidRDefault="00FC4BAC" w:rsidP="00125AC2">
            <w:r>
              <w:t>Spoiler</w:t>
            </w:r>
          </w:p>
          <w:p w14:paraId="6B9BD4CC" w14:textId="77777777" w:rsidR="00FC4BAC" w:rsidRPr="004135B4" w:rsidRDefault="00FC4BAC" w:rsidP="00125AC2">
            <w:r>
              <w:t>Dragon</w:t>
            </w:r>
          </w:p>
        </w:tc>
        <w:tc>
          <w:tcPr>
            <w:tcW w:w="3588" w:type="pct"/>
            <w:tcBorders>
              <w:bottom w:val="nil"/>
              <w:right w:val="nil"/>
            </w:tcBorders>
          </w:tcPr>
          <w:p w14:paraId="543F98A2" w14:textId="77777777" w:rsidR="00FC4BAC" w:rsidRPr="00B018A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018A6">
              <w:t>Initiative: +15</w:t>
            </w:r>
          </w:p>
          <w:p w14:paraId="26CF68E1" w14:textId="77777777" w:rsidR="00FC4BAC" w:rsidRPr="00B018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018A6">
              <w:rPr>
                <w:b/>
                <w:bCs/>
              </w:rPr>
              <w:t>Sharp claws +16 vs. AC</w:t>
            </w:r>
            <w:r w:rsidRPr="00B018A6">
              <w:t>—100 damage</w:t>
            </w:r>
          </w:p>
          <w:p w14:paraId="7DF73409" w14:textId="77777777" w:rsidR="00FC4BAC" w:rsidRPr="00B018A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018A6">
              <w:rPr>
                <w:i/>
                <w:iCs/>
              </w:rPr>
              <w:t>Natural 11–15:</w:t>
            </w:r>
            <w:r w:rsidRPr="00B018A6">
              <w:t xml:space="preserve"> The dragon can make a </w:t>
            </w:r>
            <w:r w:rsidRPr="00B018A6">
              <w:rPr>
                <w:i/>
                <w:iCs/>
              </w:rPr>
              <w:t>bite</w:t>
            </w:r>
            <w:r w:rsidRPr="00B018A6">
              <w:t xml:space="preserve"> attack as a free action.</w:t>
            </w:r>
          </w:p>
          <w:p w14:paraId="0F94353C" w14:textId="77777777" w:rsidR="00FC4BAC" w:rsidRPr="00B018A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018A6">
              <w:rPr>
                <w:i/>
                <w:iCs/>
              </w:rPr>
              <w:t>Natural 16+:</w:t>
            </w:r>
            <w:r w:rsidRPr="00B018A6">
              <w:t xml:space="preserve"> The dragon can make a </w:t>
            </w:r>
            <w:r w:rsidRPr="00B018A6">
              <w:rPr>
                <w:i/>
                <w:iCs/>
              </w:rPr>
              <w:t>poison breath</w:t>
            </w:r>
            <w:r w:rsidRPr="00B018A6">
              <w:t xml:space="preserve"> attack as a free action.</w:t>
            </w:r>
          </w:p>
          <w:p w14:paraId="43CAEAEE" w14:textId="77777777" w:rsidR="00FC4BAC" w:rsidRPr="00B018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018A6">
              <w:rPr>
                <w:i/>
                <w:iCs/>
              </w:rPr>
              <w:t>[Special trigger]</w:t>
            </w:r>
            <w:r w:rsidRPr="00B018A6">
              <w:t xml:space="preserve"> </w:t>
            </w:r>
            <w:r w:rsidRPr="00B018A6">
              <w:rPr>
                <w:b/>
                <w:bCs/>
              </w:rPr>
              <w:t>Bite +16 vs. AC</w:t>
            </w:r>
            <w:r w:rsidRPr="00B018A6">
              <w:t>—140 damage</w:t>
            </w:r>
          </w:p>
          <w:p w14:paraId="5AA385C6" w14:textId="77777777" w:rsidR="00FC4BAC" w:rsidRPr="00B018A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018A6">
              <w:rPr>
                <w:i/>
                <w:iCs/>
              </w:rPr>
              <w:t>Natural 16+:</w:t>
            </w:r>
            <w:r w:rsidRPr="00B018A6">
              <w:t xml:space="preserve"> The target also takes 20 ongoing poison damage.</w:t>
            </w:r>
          </w:p>
          <w:p w14:paraId="4E4FEA8D" w14:textId="77777777" w:rsidR="00FC4BAC" w:rsidRPr="00B018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018A6">
              <w:rPr>
                <w:i/>
                <w:iCs/>
              </w:rPr>
              <w:t>[Special trigger]</w:t>
            </w:r>
            <w:r w:rsidRPr="00B018A6">
              <w:t xml:space="preserve"> </w:t>
            </w:r>
            <w:r w:rsidRPr="00B018A6">
              <w:rPr>
                <w:b/>
                <w:bCs/>
              </w:rPr>
              <w:t>C: Poison breath +16 vs. PD (1d3 nearby enemies)</w:t>
            </w:r>
            <w:r w:rsidRPr="00B018A6">
              <w:t>—100 poison damage, and the target is hampered (save ends)</w:t>
            </w:r>
          </w:p>
          <w:p w14:paraId="6AE5F318" w14:textId="77777777" w:rsidR="00FC4BAC" w:rsidRPr="00B018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018A6">
              <w:rPr>
                <w:i/>
                <w:iCs/>
              </w:rPr>
              <w:t>Burrow:</w:t>
            </w:r>
            <w:r>
              <w:t xml:space="preserve"> As the standard monster ability.</w:t>
            </w:r>
          </w:p>
          <w:p w14:paraId="12ABD1B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018A6">
              <w:rPr>
                <w:i/>
                <w:iCs/>
              </w:rPr>
              <w:t>Resist poison 18+:</w:t>
            </w:r>
            <w:r w:rsidRPr="00B018A6">
              <w:t xml:space="preserve"> When a poison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64980B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7ECE1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9FDE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2A8A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80EC1A2" w14:textId="77777777" w:rsidR="00FC4BAC" w:rsidRDefault="00FC4BAC" w:rsidP="00125AC2">
            <w:pPr>
              <w:jc w:val="right"/>
            </w:pPr>
            <w:r>
              <w:t>28</w:t>
            </w:r>
          </w:p>
          <w:p w14:paraId="79274BD9" w14:textId="77777777" w:rsidR="00FC4BAC" w:rsidRDefault="00FC4BAC" w:rsidP="00125AC2">
            <w:pPr>
              <w:jc w:val="right"/>
            </w:pPr>
            <w:r>
              <w:t>25</w:t>
            </w:r>
          </w:p>
          <w:p w14:paraId="7395C887" w14:textId="77777777" w:rsidR="00FC4BAC" w:rsidRDefault="00FC4BAC" w:rsidP="00125AC2">
            <w:pPr>
              <w:jc w:val="right"/>
            </w:pPr>
            <w:r>
              <w:t>20</w:t>
            </w:r>
          </w:p>
          <w:p w14:paraId="543AD741" w14:textId="77777777" w:rsidR="00FC4BAC" w:rsidRPr="004135B4" w:rsidRDefault="00FC4BAC" w:rsidP="00125AC2">
            <w:pPr>
              <w:jc w:val="right"/>
            </w:pPr>
            <w:r>
              <w:t>900</w:t>
            </w:r>
          </w:p>
        </w:tc>
      </w:tr>
      <w:tr w:rsidR="00FC4BAC" w14:paraId="63F833F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CD82DB4" w14:textId="77777777" w:rsidR="00FC4BAC" w:rsidRDefault="00FC4BAC" w:rsidP="00125AC2"/>
        </w:tc>
        <w:tc>
          <w:tcPr>
            <w:tcW w:w="3588" w:type="pct"/>
            <w:tcBorders>
              <w:top w:val="nil"/>
              <w:left w:val="nil"/>
              <w:bottom w:val="nil"/>
              <w:right w:val="nil"/>
            </w:tcBorders>
          </w:tcPr>
          <w:p w14:paraId="1C5E2D6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01A3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DD87473" w14:textId="77777777" w:rsidR="00FC4BAC" w:rsidRPr="004135B4" w:rsidRDefault="00FC4BAC" w:rsidP="00125AC2"/>
        </w:tc>
      </w:tr>
    </w:tbl>
    <w:p w14:paraId="43EF9DC5" w14:textId="77777777" w:rsidR="00FC4BAC" w:rsidRPr="001447BC" w:rsidRDefault="00FC4BAC" w:rsidP="00FC4BAC">
      <w:pPr>
        <w:pStyle w:val="Heading4"/>
      </w:pPr>
      <w:r>
        <w:t>Large Gold Dragon (Metallic)</w:t>
      </w:r>
    </w:p>
    <w:tbl>
      <w:tblPr>
        <w:tblStyle w:val="GridTable2-Accent1"/>
        <w:tblW w:w="5000" w:type="pct"/>
        <w:tblLook w:val="0780" w:firstRow="0" w:lastRow="0" w:firstColumn="1" w:lastColumn="1" w:noHBand="1" w:noVBand="1"/>
      </w:tblPr>
      <w:tblGrid>
        <w:gridCol w:w="1519"/>
        <w:gridCol w:w="6716"/>
        <w:gridCol w:w="522"/>
        <w:gridCol w:w="603"/>
      </w:tblGrid>
      <w:tr w:rsidR="00FC4BAC" w14:paraId="1EE074D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A846A21" w14:textId="77777777" w:rsidR="00FC4BAC" w:rsidRDefault="00FC4BAC" w:rsidP="00125AC2">
            <w:r>
              <w:t>Large</w:t>
            </w:r>
          </w:p>
          <w:p w14:paraId="24E84C7B" w14:textId="77777777" w:rsidR="00FC4BAC" w:rsidRDefault="00FC4BAC" w:rsidP="00125AC2">
            <w:r>
              <w:t>11</w:t>
            </w:r>
            <w:r w:rsidRPr="00847308">
              <w:rPr>
                <w:vertAlign w:val="superscript"/>
              </w:rPr>
              <w:t>th</w:t>
            </w:r>
            <w:r>
              <w:t xml:space="preserve"> level</w:t>
            </w:r>
          </w:p>
          <w:p w14:paraId="7ECAD203" w14:textId="77777777" w:rsidR="00FC4BAC" w:rsidRDefault="00FC4BAC" w:rsidP="00125AC2">
            <w:r>
              <w:t>Caster</w:t>
            </w:r>
          </w:p>
          <w:p w14:paraId="45E7BA4C" w14:textId="77777777" w:rsidR="00FC4BAC" w:rsidRPr="004135B4" w:rsidRDefault="00FC4BAC" w:rsidP="00125AC2">
            <w:r>
              <w:t>Dragon</w:t>
            </w:r>
          </w:p>
        </w:tc>
        <w:tc>
          <w:tcPr>
            <w:tcW w:w="3614" w:type="pct"/>
            <w:tcBorders>
              <w:bottom w:val="nil"/>
              <w:right w:val="nil"/>
            </w:tcBorders>
          </w:tcPr>
          <w:p w14:paraId="65E2BD2A" w14:textId="77777777" w:rsidR="00FC4BAC" w:rsidRPr="000C657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C6578">
              <w:t>Initiative: +15</w:t>
            </w:r>
          </w:p>
          <w:p w14:paraId="467FE001" w14:textId="77777777" w:rsidR="00FC4BAC" w:rsidRPr="000C65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578">
              <w:rPr>
                <w:b/>
                <w:bCs/>
              </w:rPr>
              <w:t>Ferocious bite +16 vs. AC</w:t>
            </w:r>
            <w:r w:rsidRPr="000C6578">
              <w:t>—100 damage</w:t>
            </w:r>
          </w:p>
          <w:p w14:paraId="32C167D9" w14:textId="77777777" w:rsidR="00FC4BAC" w:rsidRPr="000C65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6578">
              <w:rPr>
                <w:i/>
                <w:iCs/>
              </w:rPr>
              <w:t>Natural 11+:</w:t>
            </w:r>
            <w:r w:rsidRPr="000C6578">
              <w:t xml:space="preserve"> The dragon can make a </w:t>
            </w:r>
            <w:r w:rsidRPr="000C6578">
              <w:rPr>
                <w:i/>
                <w:iCs/>
              </w:rPr>
              <w:t>stultifying smoke</w:t>
            </w:r>
            <w:r w:rsidRPr="000C6578">
              <w:t xml:space="preserve"> attack as a free action.</w:t>
            </w:r>
          </w:p>
          <w:p w14:paraId="40B9AF5F" w14:textId="77777777" w:rsidR="00FC4BAC" w:rsidRPr="000C65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578">
              <w:rPr>
                <w:i/>
                <w:iCs/>
              </w:rPr>
              <w:t>[Special trigger]</w:t>
            </w:r>
            <w:r w:rsidRPr="000C6578">
              <w:t xml:space="preserve"> </w:t>
            </w:r>
            <w:r w:rsidRPr="000C6578">
              <w:rPr>
                <w:b/>
                <w:bCs/>
              </w:rPr>
              <w:t>C: Stultifying smoke +16 vs. MD (one enemy engaged with the dragon)</w:t>
            </w:r>
            <w:r w:rsidRPr="000C6578">
              <w:t>—The target is stunned until the start of the dragon’s next turn</w:t>
            </w:r>
          </w:p>
          <w:p w14:paraId="2E89AA8D" w14:textId="77777777" w:rsidR="00FC4BAC" w:rsidRPr="000C65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578">
              <w:rPr>
                <w:b/>
                <w:bCs/>
              </w:rPr>
              <w:t>C: Fiery breath +16 vs. PD (up to 5 nearby enemies in a group)</w:t>
            </w:r>
            <w:r w:rsidRPr="000C6578">
              <w:t>—70 fire damage</w:t>
            </w:r>
          </w:p>
          <w:p w14:paraId="7260B14C" w14:textId="77777777" w:rsidR="00FC4BAC" w:rsidRPr="000C65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6578">
              <w:rPr>
                <w:i/>
                <w:iCs/>
              </w:rPr>
              <w:t>Miss:</w:t>
            </w:r>
            <w:r w:rsidRPr="000C6578">
              <w:t xml:space="preserve"> Half damage.</w:t>
            </w:r>
          </w:p>
          <w:p w14:paraId="027E94CB" w14:textId="77777777" w:rsidR="00FC4BAC" w:rsidRPr="000C65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578">
              <w:rPr>
                <w:i/>
                <w:iCs/>
              </w:rPr>
              <w:t>Spiral of golden flame:</w:t>
            </w:r>
            <w:r w:rsidRPr="000C6578">
              <w:t xml:space="preserve"> Once per battle as a quick action while the escalation die is 3+, the dragon can fly into the air, popping free from all enemies engaged with it, and make a </w:t>
            </w:r>
            <w:r w:rsidRPr="000C6578">
              <w:rPr>
                <w:i/>
                <w:iCs/>
              </w:rPr>
              <w:t>fiery breath</w:t>
            </w:r>
            <w:r w:rsidRPr="000C6578">
              <w:t xml:space="preserve"> attack against each enemy that was engaged with it.</w:t>
            </w:r>
          </w:p>
          <w:p w14:paraId="4D1EDDAD" w14:textId="77777777" w:rsidR="00FC4BAC" w:rsidRPr="000C65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578">
              <w:rPr>
                <w:i/>
                <w:iCs/>
              </w:rPr>
              <w:lastRenderedPageBreak/>
              <w:t>Indomitability:</w:t>
            </w:r>
            <w:r w:rsidRPr="000C6578">
              <w:t xml:space="preserve"> Once per battle as a free action at the start of its turn, the dragon can cancel all effects and conditions on it, including ongoing damage. It can cancel these effects even if it’s prevented from taking actions, such as by being stunned.</w:t>
            </w:r>
          </w:p>
          <w:p w14:paraId="342B1CF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578">
              <w:rPr>
                <w:i/>
                <w:iCs/>
              </w:rPr>
              <w:t>Resist fire 16+:</w:t>
            </w:r>
            <w:r w:rsidRPr="000C6578">
              <w:t xml:space="preserve"> 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750284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CAA7D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8A7A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87E3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23E8D6E" w14:textId="77777777" w:rsidR="00FC4BAC" w:rsidRDefault="00FC4BAC" w:rsidP="00125AC2">
            <w:pPr>
              <w:jc w:val="right"/>
            </w:pPr>
            <w:r>
              <w:t>26</w:t>
            </w:r>
          </w:p>
          <w:p w14:paraId="04C46226" w14:textId="77777777" w:rsidR="00FC4BAC" w:rsidRDefault="00FC4BAC" w:rsidP="00125AC2">
            <w:pPr>
              <w:jc w:val="right"/>
            </w:pPr>
            <w:r>
              <w:t>22</w:t>
            </w:r>
          </w:p>
          <w:p w14:paraId="7CF5ED38" w14:textId="77777777" w:rsidR="00FC4BAC" w:rsidRDefault="00FC4BAC" w:rsidP="00125AC2">
            <w:pPr>
              <w:jc w:val="right"/>
            </w:pPr>
            <w:r>
              <w:t>26</w:t>
            </w:r>
          </w:p>
          <w:p w14:paraId="019A7E00" w14:textId="77777777" w:rsidR="00FC4BAC" w:rsidRPr="004135B4" w:rsidRDefault="00FC4BAC" w:rsidP="00125AC2">
            <w:pPr>
              <w:jc w:val="right"/>
            </w:pPr>
            <w:r>
              <w:t>460</w:t>
            </w:r>
          </w:p>
        </w:tc>
      </w:tr>
      <w:tr w:rsidR="00FC4BAC" w14:paraId="08CBE5E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EED703" w14:textId="77777777" w:rsidR="00FC4BAC" w:rsidRDefault="00FC4BAC" w:rsidP="00125AC2"/>
        </w:tc>
        <w:tc>
          <w:tcPr>
            <w:tcW w:w="3614" w:type="pct"/>
            <w:tcBorders>
              <w:top w:val="nil"/>
              <w:left w:val="nil"/>
              <w:bottom w:val="nil"/>
              <w:right w:val="nil"/>
            </w:tcBorders>
          </w:tcPr>
          <w:p w14:paraId="1CBB65F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42BA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6FBE6A4" w14:textId="77777777" w:rsidR="00FC4BAC" w:rsidRPr="004135B4" w:rsidRDefault="00FC4BAC" w:rsidP="00125AC2"/>
        </w:tc>
      </w:tr>
    </w:tbl>
    <w:p w14:paraId="11400EAA" w14:textId="77777777" w:rsidR="00FC4BAC" w:rsidRPr="001447BC" w:rsidRDefault="00FC4BAC" w:rsidP="00FC4BAC">
      <w:pPr>
        <w:pStyle w:val="Heading4"/>
      </w:pPr>
      <w:r>
        <w:t>Flamewreathed Dragon (Red)</w:t>
      </w:r>
    </w:p>
    <w:tbl>
      <w:tblPr>
        <w:tblStyle w:val="GridTable2-Accent1"/>
        <w:tblW w:w="5000" w:type="pct"/>
        <w:tblLook w:val="0780" w:firstRow="0" w:lastRow="0" w:firstColumn="1" w:lastColumn="1" w:noHBand="1" w:noVBand="1"/>
      </w:tblPr>
      <w:tblGrid>
        <w:gridCol w:w="1455"/>
        <w:gridCol w:w="6651"/>
        <w:gridCol w:w="522"/>
        <w:gridCol w:w="732"/>
      </w:tblGrid>
      <w:tr w:rsidR="00FC4BAC" w14:paraId="015F4F82"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617F3C43" w14:textId="77777777" w:rsidR="00FC4BAC" w:rsidRDefault="00FC4BAC" w:rsidP="00125AC2">
            <w:r>
              <w:t>Huge</w:t>
            </w:r>
          </w:p>
          <w:p w14:paraId="6937D27E" w14:textId="77777777" w:rsidR="00FC4BAC" w:rsidRDefault="00FC4BAC" w:rsidP="00125AC2">
            <w:r>
              <w:t>12</w:t>
            </w:r>
            <w:r w:rsidRPr="00847308">
              <w:rPr>
                <w:vertAlign w:val="superscript"/>
              </w:rPr>
              <w:t>th</w:t>
            </w:r>
            <w:r>
              <w:t xml:space="preserve"> level</w:t>
            </w:r>
          </w:p>
          <w:p w14:paraId="1D932B27" w14:textId="77777777" w:rsidR="00FC4BAC" w:rsidRDefault="00FC4BAC" w:rsidP="00125AC2">
            <w:r>
              <w:t>Spoiler</w:t>
            </w:r>
          </w:p>
          <w:p w14:paraId="31EB48EA" w14:textId="77777777" w:rsidR="00FC4BAC" w:rsidRPr="004135B4" w:rsidRDefault="00FC4BAC" w:rsidP="00125AC2">
            <w:r>
              <w:t>Dragon</w:t>
            </w:r>
          </w:p>
        </w:tc>
        <w:tc>
          <w:tcPr>
            <w:tcW w:w="3553" w:type="pct"/>
            <w:tcBorders>
              <w:bottom w:val="nil"/>
              <w:right w:val="nil"/>
            </w:tcBorders>
          </w:tcPr>
          <w:p w14:paraId="2A59195E" w14:textId="77777777" w:rsidR="00FC4BAC" w:rsidRPr="00A0429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0429B">
              <w:t>Initiative: +15</w:t>
            </w:r>
          </w:p>
          <w:p w14:paraId="372EF541"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b/>
                <w:bCs/>
              </w:rPr>
              <w:t>Fangs and claws +17 vs. AC (3 attacks)</w:t>
            </w:r>
            <w:r w:rsidRPr="00A0429B">
              <w:t>—75 damage</w:t>
            </w:r>
          </w:p>
          <w:p w14:paraId="1F838ABE" w14:textId="77777777" w:rsidR="00FC4BAC" w:rsidRPr="00A042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29B">
              <w:rPr>
                <w:i/>
                <w:iCs/>
              </w:rPr>
              <w:t>Natural 16+:</w:t>
            </w:r>
            <w:r w:rsidRPr="00A0429B">
              <w:t xml:space="preserve"> The target takes 20 ongoing fire damage.</w:t>
            </w:r>
          </w:p>
          <w:p w14:paraId="146E637B"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b/>
                <w:bCs/>
              </w:rPr>
              <w:t>C: Primal fire breath +17 vs. PD (1d4 + 1 nearby enemies, or one enemy)</w:t>
            </w:r>
            <w:r w:rsidRPr="00A0429B">
              <w:t>—60 fire damage, and 15 ongoing fire damage; OR 180 fire damage, and 30 ongoing fire damage and the target is weakened (save ends both) if used against a single enemy</w:t>
            </w:r>
          </w:p>
          <w:p w14:paraId="69EB31F5" w14:textId="77777777" w:rsidR="00FC4BAC" w:rsidRPr="00A042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29B">
              <w:rPr>
                <w:i/>
                <w:iCs/>
              </w:rPr>
              <w:t>Natural 18+:</w:t>
            </w:r>
            <w:r w:rsidRPr="00A0429B">
              <w:t xml:space="preserve"> If the breath targeted multiple enemies, the target takes 25 ongoing fire damage instead of 15. If the breath targeted a single enemy, the target takes 60 ongoing fire damage instead of 30.</w:t>
            </w:r>
          </w:p>
          <w:p w14:paraId="7EE880C2"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b/>
                <w:bCs/>
              </w:rPr>
              <w:t>C: Whirling inferno +17 vs. PD (each nearby enemy taking ongoing fire damage)</w:t>
            </w:r>
            <w:r w:rsidRPr="00A0429B">
              <w:t>—The target’s ongoing fire damage increases by 5 and becomes hard save ends (16+) as the dragon fans the flames</w:t>
            </w:r>
          </w:p>
          <w:p w14:paraId="38A07CE0" w14:textId="77777777" w:rsidR="00FC4BAC" w:rsidRPr="00A042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29B">
              <w:rPr>
                <w:i/>
                <w:iCs/>
              </w:rPr>
              <w:t>Limited use:</w:t>
            </w:r>
            <w:r w:rsidRPr="00A0429B">
              <w:t xml:space="preserve"> 2/battle, as a quick action (once per round).</w:t>
            </w:r>
          </w:p>
          <w:p w14:paraId="7FE37483"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i/>
                <w:iCs/>
              </w:rPr>
              <w:t>Intermittent breath:</w:t>
            </w:r>
            <w:r w:rsidRPr="00A0429B">
              <w:t xml:space="preserve"> A flamewreathed dragon can use </w:t>
            </w:r>
            <w:r w:rsidRPr="00A0429B">
              <w:rPr>
                <w:i/>
                <w:iCs/>
              </w:rPr>
              <w:t>primal fire</w:t>
            </w:r>
            <w:r w:rsidRPr="00A0429B">
              <w:t xml:space="preserve"> breath 1d4 + 2 times per battle, but never two turns in a row.</w:t>
            </w:r>
          </w:p>
          <w:p w14:paraId="53F9CF4F"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i/>
                <w:iCs/>
              </w:rPr>
              <w:t>Resist fire 18+:</w:t>
            </w:r>
            <w:r w:rsidRPr="00A0429B">
              <w:t xml:space="preserve"> When a fire attack targets this creature, the attacker must roll a natural 18+ on the attack roll or it only deals half damage.</w:t>
            </w:r>
          </w:p>
          <w:p w14:paraId="3192DE25"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i/>
                <w:iCs/>
              </w:rPr>
              <w:t>Wyrm of fear and flame:</w:t>
            </w:r>
            <w:r w:rsidRPr="00A0429B">
              <w:t xml:space="preserve"> While engaged with this creature, enemies with 120 hp or fewer are dazed (–4 attacks), do not add the escalation die to their attacks, and take 4d20 fire damage at the start of their turn.</w:t>
            </w:r>
          </w:p>
          <w:p w14:paraId="6A61001D"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0429B">
              <w:rPr>
                <w:u w:val="single"/>
              </w:rPr>
              <w:t>Nastier Specials</w:t>
            </w:r>
          </w:p>
          <w:p w14:paraId="264E4E19" w14:textId="77777777" w:rsidR="00FC4BAC" w:rsidRPr="00A042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i/>
                <w:iCs/>
              </w:rPr>
              <w:t>Draconic fire:</w:t>
            </w:r>
            <w:r w:rsidRPr="00A0429B">
              <w:t xml:space="preserve"> The dragon’s will and magic are so powerful that it ignores the fire resistance of creatures battling it.</w:t>
            </w:r>
          </w:p>
          <w:p w14:paraId="2516EEB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29B">
              <w:rPr>
                <w:i/>
                <w:iCs/>
              </w:rPr>
              <w:t>Smoke minions:</w:t>
            </w:r>
            <w:r w:rsidRPr="00A0429B">
              <w:t xml:space="preserve"> The dragon’s lair is wreathed in smoke and fumes, and through its magic the dragon has some control over </w:t>
            </w:r>
            <w:r w:rsidRPr="00A0429B">
              <w:lastRenderedPageBreak/>
              <w:t>those hot gases. Once per round as a quick action, the flamewreathed dragon can summon 1d4 smoke minions that take humanoid or bestial form and defend the dragon’s lair. Roll initiative for the minions once and use that count for all additional minions.</w:t>
            </w:r>
          </w:p>
        </w:tc>
        <w:tc>
          <w:tcPr>
            <w:tcW w:w="279" w:type="pct"/>
            <w:tcBorders>
              <w:top w:val="nil"/>
              <w:left w:val="nil"/>
              <w:bottom w:val="nil"/>
              <w:right w:val="nil"/>
            </w:tcBorders>
            <w:shd w:val="clear" w:color="auto" w:fill="F9D3A1" w:themeFill="accent1" w:themeFillTint="66"/>
          </w:tcPr>
          <w:p w14:paraId="7BD005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67B22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E755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D18B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5ED1607F" w14:textId="77777777" w:rsidR="00FC4BAC" w:rsidRDefault="00FC4BAC" w:rsidP="00125AC2">
            <w:pPr>
              <w:jc w:val="right"/>
            </w:pPr>
            <w:r>
              <w:t>28</w:t>
            </w:r>
          </w:p>
          <w:p w14:paraId="216FC700" w14:textId="77777777" w:rsidR="00FC4BAC" w:rsidRDefault="00FC4BAC" w:rsidP="00125AC2">
            <w:pPr>
              <w:jc w:val="right"/>
            </w:pPr>
            <w:r>
              <w:t>21</w:t>
            </w:r>
          </w:p>
          <w:p w14:paraId="583213D4" w14:textId="77777777" w:rsidR="00FC4BAC" w:rsidRDefault="00FC4BAC" w:rsidP="00125AC2">
            <w:pPr>
              <w:jc w:val="right"/>
            </w:pPr>
            <w:r>
              <w:t>27</w:t>
            </w:r>
          </w:p>
          <w:p w14:paraId="142F9B23" w14:textId="77777777" w:rsidR="00FC4BAC" w:rsidRPr="004135B4" w:rsidRDefault="00FC4BAC" w:rsidP="00125AC2">
            <w:pPr>
              <w:jc w:val="right"/>
            </w:pPr>
            <w:r>
              <w:t>1100</w:t>
            </w:r>
          </w:p>
        </w:tc>
      </w:tr>
      <w:tr w:rsidR="00FC4BAC" w14:paraId="431A7FC5" w14:textId="77777777" w:rsidTr="006C4D18">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4079CDC6" w14:textId="77777777" w:rsidR="00FC4BAC" w:rsidRDefault="00FC4BAC" w:rsidP="00125AC2"/>
        </w:tc>
        <w:tc>
          <w:tcPr>
            <w:tcW w:w="3553" w:type="pct"/>
            <w:tcBorders>
              <w:top w:val="nil"/>
              <w:left w:val="nil"/>
              <w:bottom w:val="nil"/>
              <w:right w:val="nil"/>
            </w:tcBorders>
          </w:tcPr>
          <w:p w14:paraId="1BD7EA7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54AAB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5CABBA64" w14:textId="77777777" w:rsidR="00FC4BAC" w:rsidRPr="004135B4" w:rsidRDefault="00FC4BAC" w:rsidP="00125AC2"/>
        </w:tc>
      </w:tr>
    </w:tbl>
    <w:p w14:paraId="6AA4828E" w14:textId="77777777" w:rsidR="00FC4BAC" w:rsidRPr="001447BC" w:rsidRDefault="00FC4BAC" w:rsidP="00FC4BAC">
      <w:pPr>
        <w:pStyle w:val="Heading4"/>
      </w:pPr>
      <w:r>
        <w:t>Huge Blue Dragon</w:t>
      </w:r>
    </w:p>
    <w:tbl>
      <w:tblPr>
        <w:tblStyle w:val="GridTable2-Accent1"/>
        <w:tblW w:w="5000" w:type="pct"/>
        <w:tblLook w:val="0780" w:firstRow="0" w:lastRow="0" w:firstColumn="1" w:lastColumn="1" w:noHBand="1" w:noVBand="1"/>
      </w:tblPr>
      <w:tblGrid>
        <w:gridCol w:w="1518"/>
        <w:gridCol w:w="6717"/>
        <w:gridCol w:w="522"/>
        <w:gridCol w:w="603"/>
      </w:tblGrid>
      <w:tr w:rsidR="00FC4BAC" w14:paraId="683135F4"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4316132" w14:textId="77777777" w:rsidR="00FC4BAC" w:rsidRDefault="00FC4BAC" w:rsidP="00125AC2">
            <w:r>
              <w:t>Huge</w:t>
            </w:r>
          </w:p>
          <w:p w14:paraId="356A8C50" w14:textId="77777777" w:rsidR="00FC4BAC" w:rsidRDefault="00FC4BAC" w:rsidP="00125AC2">
            <w:r>
              <w:t>12</w:t>
            </w:r>
            <w:r w:rsidRPr="00847308">
              <w:rPr>
                <w:vertAlign w:val="superscript"/>
              </w:rPr>
              <w:t>th</w:t>
            </w:r>
            <w:r>
              <w:t xml:space="preserve"> level</w:t>
            </w:r>
          </w:p>
          <w:p w14:paraId="5395A809" w14:textId="77777777" w:rsidR="00FC4BAC" w:rsidRDefault="00FC4BAC" w:rsidP="00125AC2">
            <w:r>
              <w:t>Caster</w:t>
            </w:r>
          </w:p>
          <w:p w14:paraId="2F5C4C58" w14:textId="77777777" w:rsidR="00FC4BAC" w:rsidRPr="004135B4" w:rsidRDefault="00FC4BAC" w:rsidP="00125AC2">
            <w:r>
              <w:t>Dragon</w:t>
            </w:r>
          </w:p>
        </w:tc>
        <w:tc>
          <w:tcPr>
            <w:tcW w:w="3588" w:type="pct"/>
            <w:tcBorders>
              <w:bottom w:val="nil"/>
              <w:right w:val="nil"/>
            </w:tcBorders>
          </w:tcPr>
          <w:p w14:paraId="02E9951A" w14:textId="77777777" w:rsidR="00FC4BAC" w:rsidRPr="008D17B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D17BE">
              <w:t>Initiative: +17</w:t>
            </w:r>
          </w:p>
          <w:p w14:paraId="5609C4B6" w14:textId="77777777" w:rsidR="00FC4BAC" w:rsidRPr="008D17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4331">
              <w:rPr>
                <w:b/>
                <w:bCs/>
              </w:rPr>
              <w:t>Double claws +16 vs. AC (2 attacks)</w:t>
            </w:r>
            <w:r w:rsidRPr="008D17BE">
              <w:t>—50 damage</w:t>
            </w:r>
          </w:p>
          <w:p w14:paraId="4FCC51C9" w14:textId="77777777" w:rsidR="00FC4BAC" w:rsidRPr="008D17B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4331">
              <w:rPr>
                <w:i/>
                <w:iCs/>
              </w:rPr>
              <w:t>Natural even hit or miss:</w:t>
            </w:r>
            <w:r w:rsidRPr="008D17BE">
              <w:t xml:space="preserve"> The dragon can make a </w:t>
            </w:r>
            <w:r w:rsidRPr="00A14331">
              <w:rPr>
                <w:i/>
                <w:iCs/>
              </w:rPr>
              <w:t>bite</w:t>
            </w:r>
            <w:r w:rsidRPr="008D17BE">
              <w:t xml:space="preserve"> attack as a free action.</w:t>
            </w:r>
          </w:p>
          <w:p w14:paraId="6C6A6A6D" w14:textId="77777777" w:rsidR="00FC4BAC" w:rsidRPr="008D17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4331">
              <w:rPr>
                <w:i/>
                <w:iCs/>
              </w:rPr>
              <w:t>[Special trigger]</w:t>
            </w:r>
            <w:r w:rsidRPr="008D17BE">
              <w:t xml:space="preserve"> </w:t>
            </w:r>
            <w:r w:rsidRPr="00A14331">
              <w:rPr>
                <w:b/>
                <w:bCs/>
              </w:rPr>
              <w:t>Bite +16 vs. AC</w:t>
            </w:r>
            <w:r w:rsidRPr="008D17BE">
              <w:t>—60 damage, and 4d10 lightning damage to the target and to one other nearby enemy of the dragon’s choice</w:t>
            </w:r>
          </w:p>
          <w:p w14:paraId="4981D2B4" w14:textId="77777777" w:rsidR="00FC4BAC" w:rsidRPr="008D17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4331">
              <w:rPr>
                <w:b/>
                <w:bCs/>
              </w:rPr>
              <w:t xml:space="preserve">C: Far slashing lightning breath +16 vs. PD (1d4 nearby or </w:t>
            </w:r>
            <w:r>
              <w:rPr>
                <w:b/>
                <w:bCs/>
              </w:rPr>
              <w:t>faraway</w:t>
            </w:r>
            <w:r w:rsidRPr="00A14331">
              <w:rPr>
                <w:b/>
                <w:bCs/>
              </w:rPr>
              <w:t xml:space="preserve"> enemies)</w:t>
            </w:r>
            <w:r w:rsidRPr="008D17BE">
              <w:t>—80 lightning damage</w:t>
            </w:r>
          </w:p>
          <w:p w14:paraId="147D2E04" w14:textId="77777777" w:rsidR="00FC4BAC" w:rsidRPr="008D17B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4331">
              <w:rPr>
                <w:i/>
                <w:iCs/>
              </w:rPr>
              <w:t>Natural even hit:</w:t>
            </w:r>
            <w:r w:rsidRPr="008D17BE">
              <w:t xml:space="preserve"> The target is also dazed (save ends). After the target saves, it takes a –1 attack penalty (non-cumulative) until its next full heal-up.</w:t>
            </w:r>
          </w:p>
          <w:p w14:paraId="215B1523" w14:textId="77777777" w:rsidR="00FC4BAC" w:rsidRPr="008D17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4331">
              <w:rPr>
                <w:i/>
                <w:iCs/>
              </w:rPr>
              <w:t>Intermittent breath:</w:t>
            </w:r>
            <w:r w:rsidRPr="008D17BE">
              <w:t xml:space="preserve"> A huge blue dragon can use </w:t>
            </w:r>
            <w:r w:rsidRPr="00A14331">
              <w:rPr>
                <w:i/>
                <w:iCs/>
              </w:rPr>
              <w:t>far slashing lightning breath</w:t>
            </w:r>
            <w:r w:rsidRPr="008D17BE">
              <w:t xml:space="preserve"> 2d4 times per battle, but never two turns in a row.</w:t>
            </w:r>
          </w:p>
          <w:p w14:paraId="3E46B6B5" w14:textId="77777777" w:rsidR="00FC4BAC" w:rsidRPr="008D17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4331">
              <w:rPr>
                <w:i/>
                <w:iCs/>
              </w:rPr>
              <w:t>Counter-spell:</w:t>
            </w:r>
            <w:r w:rsidRPr="008D17BE">
              <w:t xml:space="preserve"> When an enemy targets the blue dragon with a spell, the dragon can roll a save; success means the spell has no effect on the dragon. If the level of the spell is lower than the dragon’s level, it’s a normal save (11+). Against an equal or higher-level spell, the save is a hard save (16+). If the dragon is staggered, the save target increases by +5 (normal becomes hard, hard becomes 21+: impossible unless the dragon has a save bonus from some other source).</w:t>
            </w:r>
          </w:p>
          <w:p w14:paraId="39DC132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4331">
              <w:rPr>
                <w:i/>
                <w:iCs/>
              </w:rPr>
              <w:t>Resist lightning 18+:</w:t>
            </w:r>
            <w:r w:rsidRPr="008D17BE">
              <w:t xml:space="preserve"> When a lightning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4AD85B8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93BE3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99F5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7017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130013F" w14:textId="77777777" w:rsidR="00FC4BAC" w:rsidRDefault="00FC4BAC" w:rsidP="00125AC2">
            <w:pPr>
              <w:jc w:val="right"/>
            </w:pPr>
            <w:r>
              <w:t>29</w:t>
            </w:r>
          </w:p>
          <w:p w14:paraId="29AC8CFA" w14:textId="77777777" w:rsidR="00FC4BAC" w:rsidRDefault="00FC4BAC" w:rsidP="00125AC2">
            <w:pPr>
              <w:jc w:val="right"/>
            </w:pPr>
            <w:r>
              <w:t>26</w:t>
            </w:r>
          </w:p>
          <w:p w14:paraId="5BA92A69" w14:textId="77777777" w:rsidR="00FC4BAC" w:rsidRDefault="00FC4BAC" w:rsidP="00125AC2">
            <w:pPr>
              <w:jc w:val="right"/>
            </w:pPr>
            <w:r>
              <w:t>26</w:t>
            </w:r>
          </w:p>
          <w:p w14:paraId="03CCF074" w14:textId="77777777" w:rsidR="00FC4BAC" w:rsidRPr="004135B4" w:rsidRDefault="00FC4BAC" w:rsidP="00125AC2">
            <w:pPr>
              <w:jc w:val="right"/>
            </w:pPr>
            <w:r>
              <w:t>980</w:t>
            </w:r>
          </w:p>
        </w:tc>
      </w:tr>
      <w:tr w:rsidR="00FC4BAC" w14:paraId="5600D0F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2EFCB19" w14:textId="77777777" w:rsidR="00FC4BAC" w:rsidRDefault="00FC4BAC" w:rsidP="00125AC2"/>
        </w:tc>
        <w:tc>
          <w:tcPr>
            <w:tcW w:w="3588" w:type="pct"/>
            <w:tcBorders>
              <w:top w:val="nil"/>
              <w:left w:val="nil"/>
              <w:bottom w:val="nil"/>
              <w:right w:val="nil"/>
            </w:tcBorders>
          </w:tcPr>
          <w:p w14:paraId="044F68C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5738D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D00E291" w14:textId="77777777" w:rsidR="00FC4BAC" w:rsidRPr="004135B4" w:rsidRDefault="00FC4BAC" w:rsidP="00125AC2"/>
        </w:tc>
      </w:tr>
    </w:tbl>
    <w:p w14:paraId="785E1435" w14:textId="77777777" w:rsidR="00FC4BAC" w:rsidRPr="001447BC" w:rsidRDefault="00FC4BAC" w:rsidP="00FC4BAC">
      <w:pPr>
        <w:pStyle w:val="Heading4"/>
      </w:pPr>
      <w:r>
        <w:t>Smoke Minions</w:t>
      </w:r>
    </w:p>
    <w:tbl>
      <w:tblPr>
        <w:tblStyle w:val="GridTable2-Accent1"/>
        <w:tblW w:w="5000" w:type="pct"/>
        <w:tblLook w:val="0780" w:firstRow="0" w:lastRow="0" w:firstColumn="1" w:lastColumn="1" w:noHBand="1" w:noVBand="1"/>
      </w:tblPr>
      <w:tblGrid>
        <w:gridCol w:w="1569"/>
        <w:gridCol w:w="6765"/>
        <w:gridCol w:w="522"/>
        <w:gridCol w:w="504"/>
      </w:tblGrid>
      <w:tr w:rsidR="00FC4BAC" w14:paraId="1D3C513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C3A2C17" w14:textId="77777777" w:rsidR="00FC4BAC" w:rsidRDefault="00FC4BAC" w:rsidP="00125AC2">
            <w:r>
              <w:t>Normal</w:t>
            </w:r>
          </w:p>
          <w:p w14:paraId="6EBA4B7D" w14:textId="77777777" w:rsidR="00FC4BAC" w:rsidRDefault="00FC4BAC" w:rsidP="00125AC2">
            <w:r>
              <w:t>12</w:t>
            </w:r>
            <w:r w:rsidRPr="00847308">
              <w:rPr>
                <w:vertAlign w:val="superscript"/>
              </w:rPr>
              <w:t>th</w:t>
            </w:r>
            <w:r>
              <w:t xml:space="preserve"> level</w:t>
            </w:r>
          </w:p>
          <w:p w14:paraId="7BEEF224" w14:textId="77777777" w:rsidR="00FC4BAC" w:rsidRDefault="00FC4BAC" w:rsidP="00125AC2">
            <w:r>
              <w:t>Mook</w:t>
            </w:r>
          </w:p>
          <w:p w14:paraId="18CC5979" w14:textId="77777777" w:rsidR="00FC4BAC" w:rsidRPr="004135B4" w:rsidRDefault="00FC4BAC" w:rsidP="00125AC2">
            <w:r>
              <w:t>Construct</w:t>
            </w:r>
          </w:p>
        </w:tc>
        <w:tc>
          <w:tcPr>
            <w:tcW w:w="3614" w:type="pct"/>
            <w:tcBorders>
              <w:bottom w:val="nil"/>
              <w:right w:val="nil"/>
            </w:tcBorders>
          </w:tcPr>
          <w:p w14:paraId="72913D50" w14:textId="77777777" w:rsidR="00FC4BAC" w:rsidRPr="00E675D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675D3">
              <w:t>Initiative: +13</w:t>
            </w:r>
          </w:p>
          <w:p w14:paraId="48EA1568" w14:textId="77777777" w:rsidR="00FC4BAC" w:rsidRPr="00E675D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675D3">
              <w:rPr>
                <w:b/>
                <w:bCs/>
              </w:rPr>
              <w:t>Invasive gases +17 vs. AC</w:t>
            </w:r>
            <w:r w:rsidRPr="00E675D3">
              <w:t>—55 damage</w:t>
            </w:r>
          </w:p>
          <w:p w14:paraId="57440D9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675D3">
              <w:rPr>
                <w:i/>
                <w:iCs/>
              </w:rPr>
              <w:t>Natural 16+:</w:t>
            </w:r>
            <w:r w:rsidRPr="00E675D3">
              <w:t xml:space="preserve"> The target is hampered from burning eyes and gases in its lungs until the end of its next turn.</w:t>
            </w:r>
          </w:p>
        </w:tc>
        <w:tc>
          <w:tcPr>
            <w:tcW w:w="279" w:type="pct"/>
            <w:tcBorders>
              <w:top w:val="nil"/>
              <w:left w:val="nil"/>
              <w:bottom w:val="nil"/>
              <w:right w:val="nil"/>
            </w:tcBorders>
            <w:shd w:val="clear" w:color="auto" w:fill="F9D3A1" w:themeFill="accent1" w:themeFillTint="66"/>
          </w:tcPr>
          <w:p w14:paraId="68CB7A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12B71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9E3E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3D432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EABA7F1" w14:textId="77777777" w:rsidR="00FC4BAC" w:rsidRDefault="00FC4BAC" w:rsidP="00125AC2">
            <w:pPr>
              <w:jc w:val="right"/>
            </w:pPr>
            <w:r>
              <w:t>26</w:t>
            </w:r>
          </w:p>
          <w:p w14:paraId="1A56D199" w14:textId="77777777" w:rsidR="00FC4BAC" w:rsidRDefault="00FC4BAC" w:rsidP="00125AC2">
            <w:pPr>
              <w:jc w:val="right"/>
            </w:pPr>
            <w:r>
              <w:t>20</w:t>
            </w:r>
          </w:p>
          <w:p w14:paraId="0FB3969A" w14:textId="77777777" w:rsidR="00FC4BAC" w:rsidRDefault="00FC4BAC" w:rsidP="00125AC2">
            <w:pPr>
              <w:jc w:val="right"/>
            </w:pPr>
            <w:r>
              <w:t>24</w:t>
            </w:r>
          </w:p>
          <w:p w14:paraId="77A55860" w14:textId="77777777" w:rsidR="00FC4BAC" w:rsidRPr="004135B4" w:rsidRDefault="00FC4BAC" w:rsidP="00125AC2">
            <w:pPr>
              <w:jc w:val="right"/>
            </w:pPr>
            <w:r>
              <w:t>80</w:t>
            </w:r>
          </w:p>
        </w:tc>
      </w:tr>
      <w:tr w:rsidR="00FC4BAC" w14:paraId="6E9D4E3D"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E037116" w14:textId="77777777" w:rsidR="00FC4BAC" w:rsidRDefault="00FC4BAC" w:rsidP="00125AC2"/>
        </w:tc>
        <w:tc>
          <w:tcPr>
            <w:tcW w:w="3614" w:type="pct"/>
            <w:tcBorders>
              <w:top w:val="nil"/>
              <w:left w:val="nil"/>
              <w:bottom w:val="nil"/>
              <w:right w:val="nil"/>
            </w:tcBorders>
          </w:tcPr>
          <w:p w14:paraId="551619E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EBB2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C1CF986" w14:textId="77777777" w:rsidR="00FC4BAC" w:rsidRPr="004135B4" w:rsidRDefault="00FC4BAC" w:rsidP="00125AC2"/>
        </w:tc>
      </w:tr>
    </w:tbl>
    <w:p w14:paraId="23CF5BB8" w14:textId="77777777" w:rsidR="00FC4BAC" w:rsidRDefault="00FC4BAC" w:rsidP="00FC4BAC">
      <w:pPr>
        <w:pStyle w:val="Heading4"/>
      </w:pPr>
      <w:r>
        <w:t>Huge Red Dragon</w:t>
      </w:r>
    </w:p>
    <w:tbl>
      <w:tblPr>
        <w:tblStyle w:val="GridTable2-Accent1"/>
        <w:tblW w:w="5000" w:type="pct"/>
        <w:tblLook w:val="0780" w:firstRow="0" w:lastRow="0" w:firstColumn="1" w:lastColumn="1" w:noHBand="1" w:noVBand="1"/>
      </w:tblPr>
      <w:tblGrid>
        <w:gridCol w:w="1455"/>
        <w:gridCol w:w="6651"/>
        <w:gridCol w:w="522"/>
        <w:gridCol w:w="732"/>
      </w:tblGrid>
      <w:tr w:rsidR="00FC4BAC" w14:paraId="2C0BED11"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64FE6880" w14:textId="77777777" w:rsidR="00FC4BAC" w:rsidRDefault="00FC4BAC" w:rsidP="00125AC2">
            <w:r>
              <w:t>Huge</w:t>
            </w:r>
          </w:p>
          <w:p w14:paraId="0EFBDB5B" w14:textId="77777777" w:rsidR="00FC4BAC" w:rsidRDefault="00FC4BAC" w:rsidP="00125AC2">
            <w:r>
              <w:t>13</w:t>
            </w:r>
            <w:r w:rsidRPr="00847308">
              <w:rPr>
                <w:vertAlign w:val="superscript"/>
              </w:rPr>
              <w:t>th</w:t>
            </w:r>
            <w:r>
              <w:t xml:space="preserve"> level</w:t>
            </w:r>
          </w:p>
          <w:p w14:paraId="6F1AF844" w14:textId="77777777" w:rsidR="00FC4BAC" w:rsidRDefault="00FC4BAC" w:rsidP="00125AC2">
            <w:r>
              <w:lastRenderedPageBreak/>
              <w:t>Wrecker</w:t>
            </w:r>
          </w:p>
          <w:p w14:paraId="78B32A1B" w14:textId="77777777" w:rsidR="00FC4BAC" w:rsidRPr="004135B4" w:rsidRDefault="00FC4BAC" w:rsidP="00125AC2">
            <w:r>
              <w:t>Dragon</w:t>
            </w:r>
          </w:p>
        </w:tc>
        <w:tc>
          <w:tcPr>
            <w:tcW w:w="3553" w:type="pct"/>
            <w:tcBorders>
              <w:bottom w:val="nil"/>
              <w:right w:val="nil"/>
            </w:tcBorders>
          </w:tcPr>
          <w:p w14:paraId="0C63531C" w14:textId="77777777" w:rsidR="00FC4BAC" w:rsidRPr="00260FF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60FF7">
              <w:lastRenderedPageBreak/>
              <w:t>Initiative: +19</w:t>
            </w:r>
          </w:p>
          <w:p w14:paraId="5978120B" w14:textId="77777777" w:rsidR="00FC4BAC" w:rsidRPr="00260FF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0FF7">
              <w:rPr>
                <w:b/>
                <w:bCs/>
              </w:rPr>
              <w:lastRenderedPageBreak/>
              <w:t>Fangs, claws, and tail +19 vs. AC (3 attacks)</w:t>
            </w:r>
            <w:r w:rsidRPr="00260FF7">
              <w:t>—70 damage</w:t>
            </w:r>
          </w:p>
          <w:p w14:paraId="6E5904AA" w14:textId="77777777" w:rsidR="00FC4BAC" w:rsidRPr="00260FF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60FF7">
              <w:rPr>
                <w:i/>
                <w:iCs/>
              </w:rPr>
              <w:t>First natural even hit or miss each turn:</w:t>
            </w:r>
            <w:r w:rsidRPr="00260FF7">
              <w:t xml:space="preserve"> Roll a fourth </w:t>
            </w:r>
            <w:r w:rsidRPr="00260FF7">
              <w:rPr>
                <w:i/>
                <w:iCs/>
              </w:rPr>
              <w:t>fangs, claws, and tail</w:t>
            </w:r>
            <w:r w:rsidRPr="00260FF7">
              <w:t xml:space="preserve"> attack.</w:t>
            </w:r>
          </w:p>
          <w:p w14:paraId="6814D156" w14:textId="77777777" w:rsidR="00FC4BAC" w:rsidRPr="00260FF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60FF7">
              <w:rPr>
                <w:i/>
                <w:iCs/>
              </w:rPr>
              <w:t>Second natural even hit or miss each turn:</w:t>
            </w:r>
            <w:r w:rsidRPr="00260FF7">
              <w:t xml:space="preserve"> Roll a fifth </w:t>
            </w:r>
            <w:r w:rsidRPr="00260FF7">
              <w:rPr>
                <w:i/>
                <w:iCs/>
              </w:rPr>
              <w:t>fangs, claws, and tail</w:t>
            </w:r>
            <w:r w:rsidRPr="00260FF7">
              <w:t xml:space="preserve"> attack.</w:t>
            </w:r>
          </w:p>
          <w:p w14:paraId="01AFB985" w14:textId="77777777" w:rsidR="00FC4BAC" w:rsidRPr="00260FF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0FF7">
              <w:rPr>
                <w:b/>
                <w:bCs/>
              </w:rPr>
              <w:t xml:space="preserve">C: Fiery breath+19 vs. PD (2d3 nearby or </w:t>
            </w:r>
            <w:r>
              <w:rPr>
                <w:b/>
                <w:bCs/>
              </w:rPr>
              <w:t>faraway</w:t>
            </w:r>
            <w:r w:rsidRPr="00260FF7">
              <w:rPr>
                <w:b/>
                <w:bCs/>
              </w:rPr>
              <w:t xml:space="preserve"> enemies)</w:t>
            </w:r>
            <w:r w:rsidRPr="00260FF7">
              <w:t>—80 fire damage</w:t>
            </w:r>
          </w:p>
          <w:p w14:paraId="4D6CDEA9" w14:textId="77777777" w:rsidR="00FC4BAC" w:rsidRPr="00260FF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60FF7">
              <w:rPr>
                <w:i/>
                <w:iCs/>
              </w:rPr>
              <w:t>Miss:</w:t>
            </w:r>
            <w:r w:rsidRPr="00260FF7">
              <w:t xml:space="preserve"> Half damage.</w:t>
            </w:r>
          </w:p>
          <w:p w14:paraId="64A6CDD7" w14:textId="77777777" w:rsidR="00FC4BAC" w:rsidRPr="00260FF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0FF7">
              <w:rPr>
                <w:i/>
                <w:iCs/>
              </w:rPr>
              <w:t>Intermittent breath:</w:t>
            </w:r>
            <w:r w:rsidRPr="00260FF7">
              <w:t xml:space="preserve"> A huge red dragon can use </w:t>
            </w:r>
            <w:r w:rsidRPr="00260FF7">
              <w:rPr>
                <w:i/>
                <w:iCs/>
              </w:rPr>
              <w:t>fiery breath</w:t>
            </w:r>
            <w:r w:rsidRPr="00260FF7">
              <w:t xml:space="preserve"> 1d6 times per battle, but never two turns in a row.</w:t>
            </w:r>
          </w:p>
          <w:p w14:paraId="6E3396C8" w14:textId="77777777" w:rsidR="00FC4BAC" w:rsidRPr="00260FF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0FF7">
              <w:rPr>
                <w:i/>
                <w:iCs/>
              </w:rPr>
              <w:t>Fear:</w:t>
            </w:r>
            <w:r w:rsidRPr="00260FF7">
              <w:t xml:space="preserve"> While engaged with this creature, enemies with 144 hp or fewer are dazed (–4 attack) and do not add the escalation die to their attacks.</w:t>
            </w:r>
          </w:p>
          <w:p w14:paraId="4C2C632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60FF7">
              <w:rPr>
                <w:i/>
                <w:iCs/>
              </w:rPr>
              <w:t>Resist fire 18+:</w:t>
            </w:r>
            <w:r w:rsidRPr="00260FF7">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5DE4A9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84B825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D508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4EB69A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4E48D248" w14:textId="77777777" w:rsidR="00FC4BAC" w:rsidRDefault="00FC4BAC" w:rsidP="00125AC2">
            <w:pPr>
              <w:jc w:val="right"/>
            </w:pPr>
            <w:r>
              <w:lastRenderedPageBreak/>
              <w:t>28</w:t>
            </w:r>
          </w:p>
          <w:p w14:paraId="5AB7FB1B" w14:textId="77777777" w:rsidR="00FC4BAC" w:rsidRDefault="00FC4BAC" w:rsidP="00125AC2">
            <w:pPr>
              <w:jc w:val="right"/>
            </w:pPr>
            <w:r>
              <w:t>27</w:t>
            </w:r>
          </w:p>
          <w:p w14:paraId="5F292AAD" w14:textId="77777777" w:rsidR="00FC4BAC" w:rsidRDefault="00FC4BAC" w:rsidP="00125AC2">
            <w:pPr>
              <w:jc w:val="right"/>
            </w:pPr>
            <w:r>
              <w:lastRenderedPageBreak/>
              <w:t>23</w:t>
            </w:r>
          </w:p>
          <w:p w14:paraId="49570FF4" w14:textId="77777777" w:rsidR="00FC4BAC" w:rsidRPr="004135B4" w:rsidRDefault="00FC4BAC" w:rsidP="00125AC2">
            <w:pPr>
              <w:jc w:val="right"/>
            </w:pPr>
            <w:r>
              <w:t>1200</w:t>
            </w:r>
          </w:p>
        </w:tc>
      </w:tr>
      <w:tr w:rsidR="00FC4BAC" w14:paraId="72AEB07D"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60926E74" w14:textId="77777777" w:rsidR="00FC4BAC" w:rsidRDefault="00FC4BAC" w:rsidP="00125AC2"/>
        </w:tc>
        <w:tc>
          <w:tcPr>
            <w:tcW w:w="3553" w:type="pct"/>
            <w:tcBorders>
              <w:top w:val="nil"/>
              <w:left w:val="nil"/>
              <w:bottom w:val="nil"/>
              <w:right w:val="nil"/>
            </w:tcBorders>
          </w:tcPr>
          <w:p w14:paraId="6CA44AB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5D2D1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33AF99DE" w14:textId="77777777" w:rsidR="00FC4BAC" w:rsidRPr="004135B4" w:rsidRDefault="00FC4BAC" w:rsidP="00125AC2"/>
        </w:tc>
      </w:tr>
    </w:tbl>
    <w:p w14:paraId="32B59942" w14:textId="77777777" w:rsidR="00FC4BAC" w:rsidRDefault="00FC4BAC" w:rsidP="00FC4BAC">
      <w:pPr>
        <w:pStyle w:val="Heading4"/>
      </w:pPr>
      <w:r>
        <w:t>Huge Silver Dragon (Metallic)</w:t>
      </w:r>
    </w:p>
    <w:tbl>
      <w:tblPr>
        <w:tblStyle w:val="GridTable2-Accent1"/>
        <w:tblW w:w="5000" w:type="pct"/>
        <w:tblLook w:val="0780" w:firstRow="0" w:lastRow="0" w:firstColumn="1" w:lastColumn="1" w:noHBand="1" w:noVBand="1"/>
      </w:tblPr>
      <w:tblGrid>
        <w:gridCol w:w="1455"/>
        <w:gridCol w:w="6651"/>
        <w:gridCol w:w="522"/>
        <w:gridCol w:w="732"/>
      </w:tblGrid>
      <w:tr w:rsidR="00FC4BAC" w14:paraId="731C52F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BC5378A" w14:textId="77777777" w:rsidR="00FC4BAC" w:rsidRDefault="00FC4BAC" w:rsidP="00125AC2">
            <w:r>
              <w:t>Huge</w:t>
            </w:r>
          </w:p>
          <w:p w14:paraId="57F09CAC" w14:textId="77777777" w:rsidR="00FC4BAC" w:rsidRDefault="00FC4BAC" w:rsidP="00125AC2">
            <w:r>
              <w:t>13</w:t>
            </w:r>
            <w:r w:rsidRPr="00847308">
              <w:rPr>
                <w:vertAlign w:val="superscript"/>
              </w:rPr>
              <w:t>th</w:t>
            </w:r>
            <w:r>
              <w:t xml:space="preserve"> level</w:t>
            </w:r>
          </w:p>
          <w:p w14:paraId="44B74FEC" w14:textId="77777777" w:rsidR="00FC4BAC" w:rsidRDefault="00FC4BAC" w:rsidP="00125AC2">
            <w:r>
              <w:t>Spoiler</w:t>
            </w:r>
          </w:p>
          <w:p w14:paraId="4781D79E" w14:textId="77777777" w:rsidR="00FC4BAC" w:rsidRPr="004135B4" w:rsidRDefault="00FC4BAC" w:rsidP="00125AC2">
            <w:r>
              <w:t>Dragon</w:t>
            </w:r>
          </w:p>
        </w:tc>
        <w:tc>
          <w:tcPr>
            <w:tcW w:w="3614" w:type="pct"/>
            <w:tcBorders>
              <w:bottom w:val="nil"/>
              <w:right w:val="nil"/>
            </w:tcBorders>
          </w:tcPr>
          <w:p w14:paraId="5B399BCB" w14:textId="77777777" w:rsidR="00FC4BAC" w:rsidRPr="004922C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922C1">
              <w:t>Initiative: +16</w:t>
            </w:r>
          </w:p>
          <w:p w14:paraId="4C1A9AF4"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b/>
                <w:bCs/>
              </w:rPr>
              <w:t>Swift, keen claws +17 vs. AC</w:t>
            </w:r>
            <w:r w:rsidRPr="004922C1">
              <w:t>—230 damage</w:t>
            </w:r>
          </w:p>
          <w:p w14:paraId="33B7652C" w14:textId="77777777" w:rsidR="00FC4BAC" w:rsidRPr="004922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922C1">
              <w:rPr>
                <w:i/>
                <w:iCs/>
              </w:rPr>
              <w:t>Natural 6+:</w:t>
            </w:r>
            <w:r w:rsidRPr="004922C1">
              <w:t xml:space="preserve"> The dragon can make a </w:t>
            </w:r>
            <w:r w:rsidRPr="004922C1">
              <w:rPr>
                <w:i/>
                <w:iCs/>
              </w:rPr>
              <w:t>paralyzing smoke</w:t>
            </w:r>
            <w:r w:rsidRPr="004922C1">
              <w:t xml:space="preserve"> attack as a free action.</w:t>
            </w:r>
          </w:p>
          <w:p w14:paraId="1DB11D5B"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Special trigger]</w:t>
            </w:r>
            <w:r w:rsidRPr="004922C1">
              <w:t xml:space="preserve"> </w:t>
            </w:r>
            <w:r>
              <w:rPr>
                <w:b/>
                <w:bCs/>
              </w:rPr>
              <w:t>C: P</w:t>
            </w:r>
            <w:r w:rsidRPr="004922C1">
              <w:rPr>
                <w:b/>
                <w:bCs/>
              </w:rPr>
              <w:t>aralyzing smoke +18 vs. MD (1d3 enemies engaged with the dragon)</w:t>
            </w:r>
            <w:r w:rsidRPr="004922C1">
              <w:t>—The target must roll an immediate save. On a failure, the target can’t take any actions and is helpless until the start of the dragon’s next turn as its limbs become paralyzed. On a success, the target is dazed until the end of its next turn.</w:t>
            </w:r>
          </w:p>
          <w:p w14:paraId="2EBFF3C4"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b/>
                <w:bCs/>
              </w:rPr>
              <w:t>C: Ice breath +18 vs. PD (1d4 enemies in a group)</w:t>
            </w:r>
            <w:r w:rsidRPr="004922C1">
              <w:t>—160 cold damage, and the closest target hit is dazed until the start of the dragon’s next turn</w:t>
            </w:r>
          </w:p>
          <w:p w14:paraId="14F77987" w14:textId="77777777" w:rsidR="00FC4BAC" w:rsidRPr="004922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922C1">
              <w:rPr>
                <w:i/>
                <w:iCs/>
              </w:rPr>
              <w:t>Miss:</w:t>
            </w:r>
            <w:r w:rsidRPr="004922C1">
              <w:t xml:space="preserve"> Half damage.</w:t>
            </w:r>
          </w:p>
          <w:p w14:paraId="74FDE2EB"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Evasive riposte:</w:t>
            </w:r>
            <w:r w:rsidRPr="004922C1">
              <w:t xml:space="preserve"> Once per battle as a free action when an attack targets the dragon, it can force the attacker to reroll the attack and has </w:t>
            </w:r>
            <w:r w:rsidRPr="004922C1">
              <w:rPr>
                <w:i/>
                <w:iCs/>
              </w:rPr>
              <w:t>resist damage 18+</w:t>
            </w:r>
            <w:r w:rsidRPr="004922C1">
              <w:t xml:space="preserve"> against that attack. If the attack misses, the dragon can make a </w:t>
            </w:r>
            <w:r w:rsidRPr="004922C1">
              <w:rPr>
                <w:i/>
                <w:iCs/>
              </w:rPr>
              <w:t>paralyzing smoke</w:t>
            </w:r>
            <w:r w:rsidRPr="004922C1">
              <w:t xml:space="preserve"> attack as free action.</w:t>
            </w:r>
          </w:p>
          <w:p w14:paraId="4AF73806"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Inspire awe:</w:t>
            </w:r>
            <w:r w:rsidRPr="004922C1">
              <w:t xml:space="preserve"> While an enemy has 192 hp or fewer, it takes a –4 penalty to limited attacks against the dragon.</w:t>
            </w:r>
          </w:p>
          <w:p w14:paraId="092D125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lastRenderedPageBreak/>
              <w:t>Resist cold 18+:</w:t>
            </w:r>
            <w:r w:rsidRPr="004922C1">
              <w:t xml:space="preserve"> When a cold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2124D3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CCBAA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49CC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62EFD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3C900BF" w14:textId="77777777" w:rsidR="00FC4BAC" w:rsidRDefault="00FC4BAC" w:rsidP="00125AC2">
            <w:pPr>
              <w:jc w:val="right"/>
            </w:pPr>
            <w:r>
              <w:t>28</w:t>
            </w:r>
          </w:p>
          <w:p w14:paraId="212E64FF" w14:textId="77777777" w:rsidR="00FC4BAC" w:rsidRDefault="00FC4BAC" w:rsidP="00125AC2">
            <w:pPr>
              <w:jc w:val="right"/>
            </w:pPr>
            <w:r>
              <w:t>24</w:t>
            </w:r>
          </w:p>
          <w:p w14:paraId="0BE55AAA" w14:textId="77777777" w:rsidR="00FC4BAC" w:rsidRDefault="00FC4BAC" w:rsidP="00125AC2">
            <w:pPr>
              <w:jc w:val="right"/>
            </w:pPr>
            <w:r>
              <w:t>28</w:t>
            </w:r>
          </w:p>
          <w:p w14:paraId="78D3DEEE" w14:textId="77777777" w:rsidR="00FC4BAC" w:rsidRPr="004135B4" w:rsidRDefault="00FC4BAC" w:rsidP="00125AC2">
            <w:pPr>
              <w:jc w:val="right"/>
            </w:pPr>
            <w:r>
              <w:t>1300</w:t>
            </w:r>
          </w:p>
        </w:tc>
      </w:tr>
      <w:tr w:rsidR="00FC4BAC" w14:paraId="0C5153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0A87793" w14:textId="77777777" w:rsidR="00FC4BAC" w:rsidRDefault="00FC4BAC" w:rsidP="00125AC2"/>
        </w:tc>
        <w:tc>
          <w:tcPr>
            <w:tcW w:w="3614" w:type="pct"/>
            <w:tcBorders>
              <w:top w:val="nil"/>
              <w:left w:val="nil"/>
              <w:bottom w:val="nil"/>
              <w:right w:val="nil"/>
            </w:tcBorders>
          </w:tcPr>
          <w:p w14:paraId="79FFF6C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AB08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B7FAE60" w14:textId="77777777" w:rsidR="00FC4BAC" w:rsidRPr="004135B4" w:rsidRDefault="00FC4BAC" w:rsidP="00125AC2"/>
        </w:tc>
      </w:tr>
    </w:tbl>
    <w:p w14:paraId="26F35E79" w14:textId="77777777" w:rsidR="00FC4BAC" w:rsidRDefault="00FC4BAC" w:rsidP="00FC4BAC">
      <w:pPr>
        <w:pStyle w:val="Heading4"/>
      </w:pPr>
      <w:r>
        <w:t>Huge Gold Dragon (Metallic)</w:t>
      </w:r>
    </w:p>
    <w:tbl>
      <w:tblPr>
        <w:tblStyle w:val="GridTable2-Accent1"/>
        <w:tblW w:w="5000" w:type="pct"/>
        <w:tblLook w:val="0780" w:firstRow="0" w:lastRow="0" w:firstColumn="1" w:lastColumn="1" w:noHBand="1" w:noVBand="1"/>
      </w:tblPr>
      <w:tblGrid>
        <w:gridCol w:w="1455"/>
        <w:gridCol w:w="6651"/>
        <w:gridCol w:w="522"/>
        <w:gridCol w:w="732"/>
      </w:tblGrid>
      <w:tr w:rsidR="00FC4BAC" w14:paraId="2C40D9D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7BFF7A" w14:textId="77777777" w:rsidR="00FC4BAC" w:rsidRDefault="00FC4BAC" w:rsidP="00125AC2">
            <w:r>
              <w:t>Huge</w:t>
            </w:r>
          </w:p>
          <w:p w14:paraId="6D04DC03" w14:textId="77777777" w:rsidR="00FC4BAC" w:rsidRDefault="00FC4BAC" w:rsidP="00125AC2">
            <w:r>
              <w:t>14</w:t>
            </w:r>
            <w:r w:rsidRPr="00847308">
              <w:rPr>
                <w:vertAlign w:val="superscript"/>
              </w:rPr>
              <w:t>th</w:t>
            </w:r>
            <w:r>
              <w:t xml:space="preserve"> level</w:t>
            </w:r>
          </w:p>
          <w:p w14:paraId="6E79401F" w14:textId="77777777" w:rsidR="00FC4BAC" w:rsidRDefault="00FC4BAC" w:rsidP="00125AC2">
            <w:r>
              <w:t>Caster</w:t>
            </w:r>
          </w:p>
          <w:p w14:paraId="3C9DC7CB" w14:textId="77777777" w:rsidR="00FC4BAC" w:rsidRPr="004135B4" w:rsidRDefault="00FC4BAC" w:rsidP="00125AC2">
            <w:r>
              <w:t>Dragon</w:t>
            </w:r>
          </w:p>
        </w:tc>
        <w:tc>
          <w:tcPr>
            <w:tcW w:w="3614" w:type="pct"/>
            <w:tcBorders>
              <w:bottom w:val="nil"/>
              <w:right w:val="nil"/>
            </w:tcBorders>
          </w:tcPr>
          <w:p w14:paraId="0C068B32" w14:textId="77777777" w:rsidR="00FC4BAC" w:rsidRPr="004922C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922C1">
              <w:t>Initiative: +15</w:t>
            </w:r>
          </w:p>
          <w:p w14:paraId="7216A579"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b/>
                <w:bCs/>
              </w:rPr>
              <w:t>Ferocious bite +19 vs. AC</w:t>
            </w:r>
            <w:r w:rsidRPr="004922C1">
              <w:t>—240 damage</w:t>
            </w:r>
          </w:p>
          <w:p w14:paraId="69D70884" w14:textId="77777777" w:rsidR="00FC4BAC" w:rsidRPr="004922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922C1">
              <w:rPr>
                <w:i/>
                <w:iCs/>
              </w:rPr>
              <w:t>Natural 11+:</w:t>
            </w:r>
            <w:r w:rsidRPr="004922C1">
              <w:t xml:space="preserve"> The dragon can make a </w:t>
            </w:r>
            <w:r w:rsidRPr="004922C1">
              <w:rPr>
                <w:i/>
                <w:iCs/>
              </w:rPr>
              <w:t>stultifying smoke</w:t>
            </w:r>
            <w:r w:rsidRPr="004922C1">
              <w:t xml:space="preserve"> attack as a free action.</w:t>
            </w:r>
          </w:p>
          <w:p w14:paraId="796EB001" w14:textId="77777777" w:rsidR="00FC4BAC" w:rsidRPr="004922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922C1">
              <w:rPr>
                <w:i/>
                <w:iCs/>
              </w:rPr>
              <w:t>Miss:</w:t>
            </w:r>
            <w:r w:rsidRPr="004922C1">
              <w:t xml:space="preserve"> 120 damage.</w:t>
            </w:r>
          </w:p>
          <w:p w14:paraId="26630077"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Special trigger]</w:t>
            </w:r>
            <w:r w:rsidRPr="004922C1">
              <w:t xml:space="preserve"> </w:t>
            </w:r>
            <w:r>
              <w:rPr>
                <w:b/>
                <w:bCs/>
              </w:rPr>
              <w:t>C: S</w:t>
            </w:r>
            <w:r w:rsidRPr="004922C1">
              <w:rPr>
                <w:b/>
                <w:bCs/>
              </w:rPr>
              <w:t>tultifying smoke +19 vs. MD (one enemy engaged with the dragon)</w:t>
            </w:r>
            <w:r w:rsidRPr="004922C1">
              <w:t>—The target is stunned until the start of the dragon’s next turn</w:t>
            </w:r>
          </w:p>
          <w:p w14:paraId="3F159080"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b/>
                <w:bCs/>
              </w:rPr>
              <w:t>C: Fiery breath +19 vs. PD (up to 5 enemies in a group)</w:t>
            </w:r>
            <w:r w:rsidRPr="004922C1">
              <w:t>—200 fire damage</w:t>
            </w:r>
          </w:p>
          <w:p w14:paraId="39554BFA" w14:textId="77777777" w:rsidR="00FC4BAC" w:rsidRPr="004922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922C1">
              <w:rPr>
                <w:i/>
                <w:iCs/>
              </w:rPr>
              <w:t>Natural even hit:</w:t>
            </w:r>
            <w:r w:rsidRPr="004922C1">
              <w:t xml:space="preserve"> The target takes 40 ongoing fire damage and is dazed (save ends both).</w:t>
            </w:r>
          </w:p>
          <w:p w14:paraId="1850889E" w14:textId="77777777" w:rsidR="00FC4BAC" w:rsidRPr="004922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922C1">
              <w:rPr>
                <w:i/>
                <w:iCs/>
              </w:rPr>
              <w:t>Miss:</w:t>
            </w:r>
            <w:r w:rsidRPr="004922C1">
              <w:t xml:space="preserve"> Half damage.</w:t>
            </w:r>
          </w:p>
          <w:p w14:paraId="6495E439"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Inspire awe:</w:t>
            </w:r>
            <w:r w:rsidRPr="004922C1">
              <w:t xml:space="preserve"> While an enemy has 240 hp or fewer, it takes a –4 penalty to limited attacks against the dragon.</w:t>
            </w:r>
          </w:p>
          <w:p w14:paraId="65613BD7"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Spiral of golden flame:</w:t>
            </w:r>
            <w:r w:rsidRPr="004922C1">
              <w:t xml:space="preserve"> Once per battle as a quick action while the escalation die is 3+, the dragon can fly into the air, popping free from all enemies engaged with it, and make a fiery breath attack against each enemy that was engaged with it.</w:t>
            </w:r>
          </w:p>
          <w:p w14:paraId="5E419ED7" w14:textId="77777777" w:rsidR="00FC4BAC" w:rsidRPr="004922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Indomitability:</w:t>
            </w:r>
            <w:r w:rsidRPr="004922C1">
              <w:t xml:space="preserve"> Once per battle as a free action at the start of its turn, the dragon can heal 300 hp and cancel all effects and conditions on it, including ongoing damage. It can heal and cancel these effects even if it’s prevented from taking actions, such</w:t>
            </w:r>
            <w:r>
              <w:t xml:space="preserve"> </w:t>
            </w:r>
            <w:r w:rsidRPr="004922C1">
              <w:t>as by being stunned.</w:t>
            </w:r>
          </w:p>
          <w:p w14:paraId="167781F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22C1">
              <w:rPr>
                <w:i/>
                <w:iCs/>
              </w:rPr>
              <w:t>Resist fire 18+:</w:t>
            </w:r>
            <w:r w:rsidRPr="004922C1">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01C27F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D98D1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A9F9E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906B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78135CE" w14:textId="77777777" w:rsidR="00FC4BAC" w:rsidRDefault="00FC4BAC" w:rsidP="00125AC2">
            <w:pPr>
              <w:jc w:val="right"/>
            </w:pPr>
            <w:r>
              <w:t>29</w:t>
            </w:r>
          </w:p>
          <w:p w14:paraId="42F9F002" w14:textId="77777777" w:rsidR="00FC4BAC" w:rsidRDefault="00FC4BAC" w:rsidP="00125AC2">
            <w:pPr>
              <w:jc w:val="right"/>
            </w:pPr>
            <w:r>
              <w:t>25</w:t>
            </w:r>
          </w:p>
          <w:p w14:paraId="09796435" w14:textId="77777777" w:rsidR="00FC4BAC" w:rsidRDefault="00FC4BAC" w:rsidP="00125AC2">
            <w:pPr>
              <w:jc w:val="right"/>
            </w:pPr>
            <w:r>
              <w:t>29</w:t>
            </w:r>
          </w:p>
          <w:p w14:paraId="1105F2D0" w14:textId="77777777" w:rsidR="00FC4BAC" w:rsidRPr="004135B4" w:rsidRDefault="00FC4BAC" w:rsidP="00125AC2">
            <w:pPr>
              <w:jc w:val="right"/>
            </w:pPr>
            <w:r>
              <w:t>1400</w:t>
            </w:r>
          </w:p>
        </w:tc>
      </w:tr>
      <w:tr w:rsidR="00FC4BAC" w14:paraId="713FF64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EF13956" w14:textId="77777777" w:rsidR="00FC4BAC" w:rsidRDefault="00FC4BAC" w:rsidP="00125AC2"/>
        </w:tc>
        <w:tc>
          <w:tcPr>
            <w:tcW w:w="3614" w:type="pct"/>
            <w:tcBorders>
              <w:top w:val="nil"/>
              <w:left w:val="nil"/>
              <w:bottom w:val="nil"/>
              <w:right w:val="nil"/>
            </w:tcBorders>
          </w:tcPr>
          <w:p w14:paraId="17316F3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E8526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517E885" w14:textId="77777777" w:rsidR="00FC4BAC" w:rsidRPr="004135B4" w:rsidRDefault="00FC4BAC" w:rsidP="00125AC2"/>
        </w:tc>
      </w:tr>
    </w:tbl>
    <w:p w14:paraId="098BAE6A" w14:textId="59A38577" w:rsidR="00165901" w:rsidRDefault="00165901" w:rsidP="00FC4BAC">
      <w:pPr>
        <w:pStyle w:val="Heading3"/>
      </w:pPr>
      <w:r>
        <w:t>Dragon, The Purple</w:t>
      </w:r>
    </w:p>
    <w:p w14:paraId="2E63B4AE" w14:textId="77777777" w:rsidR="00165901" w:rsidRPr="00165901" w:rsidRDefault="00165901" w:rsidP="00165901">
      <w:pPr>
        <w:rPr>
          <w:u w:val="single"/>
        </w:rPr>
      </w:pPr>
      <w:r w:rsidRPr="00165901">
        <w:rPr>
          <w:u w:val="single"/>
        </w:rPr>
        <w:t>Standard Abilities</w:t>
      </w:r>
    </w:p>
    <w:p w14:paraId="421731F5" w14:textId="77777777" w:rsidR="00165901" w:rsidRDefault="00165901" w:rsidP="00165901">
      <w:r>
        <w:t>Rather than repeat these for each entry the following abilities are standard for the Purple Dragon.</w:t>
      </w:r>
    </w:p>
    <w:p w14:paraId="68405CA4" w14:textId="7409BCDD" w:rsidR="00165901" w:rsidRDefault="00165901" w:rsidP="00165901">
      <w:r w:rsidRPr="00165901">
        <w:rPr>
          <w:i/>
          <w:iCs/>
        </w:rPr>
        <w:t>Escalator:</w:t>
      </w:r>
      <w:r>
        <w:t xml:space="preserve"> The Purple Dragon adds the escalation die to their attacks.</w:t>
      </w:r>
    </w:p>
    <w:p w14:paraId="09C1DF40" w14:textId="34981F55" w:rsidR="00165901" w:rsidRDefault="00165901" w:rsidP="00165901">
      <w:r w:rsidRPr="00165901">
        <w:rPr>
          <w:i/>
          <w:iCs/>
        </w:rPr>
        <w:lastRenderedPageBreak/>
        <w:t>Shape-shifter supreme:</w:t>
      </w:r>
      <w:r>
        <w:t xml:space="preserve"> The Purple Dragon can choose to be in its human form or its dragon form. Switching forms is a move action. Though their dragon form is huge, their human form is regular size, and other forms are whatever size is appropriate to that form. By epic tier the Purple Dragon can conceivably take any form, but regardless of tier </w:t>
      </w:r>
      <w:r w:rsidR="00A24CC7">
        <w:t xml:space="preserve">their </w:t>
      </w:r>
      <w:r>
        <w:t>vanity limits her to forms that feature purple and magenta (purple clothes and magenta hair, purple scales and magenta wing membranes, etc.).</w:t>
      </w:r>
    </w:p>
    <w:p w14:paraId="6FB38C3C" w14:textId="0227171F" w:rsidR="00165901" w:rsidRDefault="00165901" w:rsidP="00165901">
      <w:r w:rsidRPr="00A24CC7">
        <w:rPr>
          <w:i/>
          <w:iCs/>
        </w:rPr>
        <w:t>[Adventurer and champion tier non-ally only] Cunning escapes:</w:t>
      </w:r>
      <w:r>
        <w:t xml:space="preserve"> When </w:t>
      </w:r>
      <w:r w:rsidR="00A24CC7">
        <w:t xml:space="preserve">the Purple Dragon </w:t>
      </w:r>
      <w:r>
        <w:t xml:space="preserve">drops to 0 hp or fewer (or would otherwise die) </w:t>
      </w:r>
      <w:r w:rsidR="00A24CC7">
        <w:t>they are</w:t>
      </w:r>
      <w:r>
        <w:t xml:space="preserve"> not slain, but instead escapes leaving an illusion in </w:t>
      </w:r>
      <w:r w:rsidR="00A24CC7">
        <w:t xml:space="preserve">their </w:t>
      </w:r>
      <w:r>
        <w:t xml:space="preserve">place. When </w:t>
      </w:r>
      <w:r w:rsidR="00A24CC7">
        <w:t xml:space="preserve">they </w:t>
      </w:r>
      <w:r>
        <w:t xml:space="preserve">escape it is a campaign win for the party, as though </w:t>
      </w:r>
      <w:r w:rsidR="00A24CC7">
        <w:t xml:space="preserve">they </w:t>
      </w:r>
      <w:r>
        <w:t xml:space="preserve">had been killed, and </w:t>
      </w:r>
      <w:r w:rsidR="00A24CC7">
        <w:t xml:space="preserve">their </w:t>
      </w:r>
      <w:r>
        <w:t xml:space="preserve">plans crumble. The Purple Dragon cannot return until the next tier (if defeated at adventurer tier </w:t>
      </w:r>
      <w:r w:rsidR="00A24CC7">
        <w:t xml:space="preserve">they </w:t>
      </w:r>
      <w:r>
        <w:t xml:space="preserve">cannot return until champion tier, if defeated at champion tier </w:t>
      </w:r>
      <w:r w:rsidR="00A24CC7">
        <w:t xml:space="preserve">they </w:t>
      </w:r>
      <w:r>
        <w:t>return at epic tier).</w:t>
      </w:r>
    </w:p>
    <w:p w14:paraId="6C7A7F17" w14:textId="27190088" w:rsidR="00165901" w:rsidRDefault="00165901" w:rsidP="00165901">
      <w:r w:rsidRPr="00A24CC7">
        <w:rPr>
          <w:i/>
          <w:iCs/>
        </w:rPr>
        <w:t>[</w:t>
      </w:r>
      <w:r w:rsidR="00A24CC7" w:rsidRPr="00A24CC7">
        <w:rPr>
          <w:i/>
          <w:iCs/>
        </w:rPr>
        <w:t>O</w:t>
      </w:r>
      <w:r w:rsidRPr="00A24CC7">
        <w:rPr>
          <w:i/>
          <w:iCs/>
        </w:rPr>
        <w:t xml:space="preserve">nce per battle, in human form only] “No, </w:t>
      </w:r>
      <w:r w:rsidR="00A24CC7">
        <w:rPr>
          <w:i/>
          <w:iCs/>
        </w:rPr>
        <w:t>they</w:t>
      </w:r>
      <w:r w:rsidRPr="00A24CC7">
        <w:rPr>
          <w:i/>
          <w:iCs/>
        </w:rPr>
        <w:t>’</w:t>
      </w:r>
      <w:r w:rsidR="00A24CC7">
        <w:rPr>
          <w:i/>
          <w:iCs/>
        </w:rPr>
        <w:t>re</w:t>
      </w:r>
      <w:r w:rsidRPr="00A24CC7">
        <w:rPr>
          <w:i/>
          <w:iCs/>
        </w:rPr>
        <w:t xml:space="preserve"> the real Purple Dragon, shoot </w:t>
      </w:r>
      <w:r w:rsidR="00A24CC7">
        <w:rPr>
          <w:i/>
          <w:iCs/>
        </w:rPr>
        <w:t>them</w:t>
      </w:r>
      <w:r w:rsidRPr="00A24CC7">
        <w:rPr>
          <w:i/>
          <w:iCs/>
        </w:rPr>
        <w:t>!”:</w:t>
      </w:r>
      <w:r>
        <w:t xml:space="preserve"> As a quick action at the end of one of </w:t>
      </w:r>
      <w:r w:rsidR="00A24CC7">
        <w:t xml:space="preserve">their </w:t>
      </w:r>
      <w:r>
        <w:t xml:space="preserve">turns, </w:t>
      </w:r>
      <w:r w:rsidR="00A24CC7">
        <w:t xml:space="preserve">the Purple Dragon </w:t>
      </w:r>
      <w:r>
        <w:t xml:space="preserve">uses </w:t>
      </w:r>
      <w:r w:rsidR="00A24CC7">
        <w:t xml:space="preserve">their </w:t>
      </w:r>
      <w:r>
        <w:t xml:space="preserve">powers of illusion and mind-control to make one of </w:t>
      </w:r>
      <w:r w:rsidR="00A24CC7">
        <w:t xml:space="preserve">their </w:t>
      </w:r>
      <w:r>
        <w:t xml:space="preserve">attackers (usually the closest one to </w:t>
      </w:r>
      <w:r w:rsidR="00A24CC7">
        <w:t>them</w:t>
      </w:r>
      <w:r>
        <w:t xml:space="preserve">) look and sound like </w:t>
      </w:r>
      <w:r w:rsidR="00A24CC7">
        <w:t>them</w:t>
      </w:r>
      <w:r>
        <w:t>; the next attack against the Purple Dragon has a 50% chance of being targeted against the wrong target. Once the next attack is made, the illusion vanishes.</w:t>
      </w:r>
    </w:p>
    <w:p w14:paraId="39F62EF1" w14:textId="7A7D17B3" w:rsidR="00165901" w:rsidRDefault="00165901" w:rsidP="00165901">
      <w:r w:rsidRPr="00A24CC7">
        <w:rPr>
          <w:i/>
          <w:iCs/>
        </w:rPr>
        <w:t>Flight:</w:t>
      </w:r>
      <w:r>
        <w:t xml:space="preserve"> In </w:t>
      </w:r>
      <w:r w:rsidR="00A24CC7">
        <w:t xml:space="preserve">their </w:t>
      </w:r>
      <w:r>
        <w:t xml:space="preserve">dragon form the Purple Dragon can fly. </w:t>
      </w:r>
      <w:r w:rsidR="00A24CC7">
        <w:t xml:space="preserve">The Purple Dragon </w:t>
      </w:r>
      <w:r>
        <w:t xml:space="preserve">can also fly using magic, but prefers to not do so unless </w:t>
      </w:r>
      <w:r w:rsidR="00A24CC7">
        <w:t xml:space="preserve">they </w:t>
      </w:r>
      <w:r>
        <w:t>need to fight a flying enemy.</w:t>
      </w:r>
    </w:p>
    <w:p w14:paraId="5317DAC9" w14:textId="77777777" w:rsidR="00165901" w:rsidRDefault="00165901" w:rsidP="00165901">
      <w:r w:rsidRPr="00A24CC7">
        <w:rPr>
          <w:i/>
          <w:iCs/>
        </w:rPr>
        <w:t>Illusionary soiree:</w:t>
      </w:r>
      <w:r>
        <w:t xml:space="preserve"> Each round roll a d6 (or a d4 if the fight is at a party or a luxurious lair), if it is equal to or less than the escalation die it has the following effect.</w:t>
      </w:r>
    </w:p>
    <w:p w14:paraId="55313B1E" w14:textId="2DE1CC82" w:rsidR="00165901" w:rsidRDefault="00165901" w:rsidP="00165901">
      <w:r w:rsidRPr="00A24CC7">
        <w:rPr>
          <w:b/>
          <w:bCs/>
        </w:rPr>
        <w:t>1: Sparkling lights</w:t>
      </w:r>
      <w:r>
        <w:t xml:space="preserve">—Ranged attacks against the Purple Dragon or </w:t>
      </w:r>
      <w:r w:rsidR="00A24CC7">
        <w:t xml:space="preserve">their </w:t>
      </w:r>
      <w:r>
        <w:t>allies have a -2 penalty.</w:t>
      </w:r>
    </w:p>
    <w:p w14:paraId="5CB5CF87" w14:textId="77777777" w:rsidR="00165901" w:rsidRDefault="00165901" w:rsidP="00165901">
      <w:r w:rsidRPr="00A24CC7">
        <w:rPr>
          <w:b/>
          <w:bCs/>
        </w:rPr>
        <w:t>2-3: Kaleidoscopic kinescope</w:t>
      </w:r>
      <w:r>
        <w:t>—Any attacks against the Purple Dragon this round that are natural 1s are rerolled against the nearest ally of the attacker (or against the attacker themselves if there is no other possible target).</w:t>
      </w:r>
    </w:p>
    <w:p w14:paraId="45E761E2" w14:textId="77777777" w:rsidR="00165901" w:rsidRDefault="00165901" w:rsidP="00165901">
      <w:r w:rsidRPr="00A24CC7">
        <w:rPr>
          <w:b/>
          <w:bCs/>
        </w:rPr>
        <w:t>4+: Illusionary terrain</w:t>
      </w:r>
      <w:r>
        <w:t>—Any of the Purple Dragon’s enemies that move this round must roll a save, on a failure they end up in a place they did not intend.</w:t>
      </w:r>
    </w:p>
    <w:p w14:paraId="7D8D5F60" w14:textId="2D8E4AAA" w:rsidR="00165901" w:rsidRPr="00A24CC7" w:rsidRDefault="00165901" w:rsidP="00165901">
      <w:pPr>
        <w:rPr>
          <w:u w:val="single"/>
        </w:rPr>
      </w:pPr>
      <w:r w:rsidRPr="00A24CC7">
        <w:rPr>
          <w:u w:val="single"/>
        </w:rPr>
        <w:t xml:space="preserve">Nastier </w:t>
      </w:r>
      <w:r w:rsidR="00A24CC7">
        <w:rPr>
          <w:u w:val="single"/>
        </w:rPr>
        <w:t>S</w:t>
      </w:r>
      <w:r w:rsidRPr="00A24CC7">
        <w:rPr>
          <w:u w:val="single"/>
        </w:rPr>
        <w:t>pecials</w:t>
      </w:r>
    </w:p>
    <w:p w14:paraId="3390E960" w14:textId="7A1BABFF" w:rsidR="00165901" w:rsidRDefault="00165901" w:rsidP="00165901">
      <w:r w:rsidRPr="00A24CC7">
        <w:rPr>
          <w:i/>
          <w:iCs/>
        </w:rPr>
        <w:t>“You’ve got the wrong person”:</w:t>
      </w:r>
      <w:r>
        <w:t xml:space="preserve"> </w:t>
      </w:r>
      <w:r w:rsidR="00A24CC7">
        <w:t>The Purple Dragon</w:t>
      </w:r>
      <w:r>
        <w:t xml:space="preserve">’s </w:t>
      </w:r>
      <w:r w:rsidRPr="00A24CC7">
        <w:rPr>
          <w:i/>
          <w:iCs/>
        </w:rPr>
        <w:t xml:space="preserve">“No, </w:t>
      </w:r>
      <w:r w:rsidR="00A24CC7" w:rsidRPr="00A24CC7">
        <w:rPr>
          <w:i/>
          <w:iCs/>
        </w:rPr>
        <w:t>they’re</w:t>
      </w:r>
      <w:r w:rsidRPr="00A24CC7">
        <w:rPr>
          <w:i/>
          <w:iCs/>
        </w:rPr>
        <w:t xml:space="preserve"> the real Purple Dragon, shoot </w:t>
      </w:r>
      <w:r w:rsidR="00A24CC7" w:rsidRPr="00A24CC7">
        <w:rPr>
          <w:i/>
          <w:iCs/>
        </w:rPr>
        <w:t>them</w:t>
      </w:r>
      <w:r w:rsidRPr="00A24CC7">
        <w:rPr>
          <w:i/>
          <w:iCs/>
        </w:rPr>
        <w:t>!”</w:t>
      </w:r>
      <w:r>
        <w:t xml:space="preserve"> ability lingers long after the battle, maybe for days. This is probably deliberate magic on </w:t>
      </w:r>
      <w:r w:rsidR="00A24CC7">
        <w:t xml:space="preserve">their </w:t>
      </w:r>
      <w:r>
        <w:t xml:space="preserve">part, because when </w:t>
      </w:r>
      <w:r w:rsidR="00A24CC7">
        <w:t xml:space="preserve">they </w:t>
      </w:r>
      <w:r>
        <w:t xml:space="preserve">skip town the party member that looks and sounds like </w:t>
      </w:r>
      <w:r w:rsidR="00A24CC7">
        <w:t xml:space="preserve">them </w:t>
      </w:r>
      <w:r>
        <w:t xml:space="preserve">will take the fall (or at least create enough confusion for </w:t>
      </w:r>
      <w:r w:rsidR="00A24CC7">
        <w:t xml:space="preserve">them </w:t>
      </w:r>
      <w:r>
        <w:t xml:space="preserve">to make good </w:t>
      </w:r>
      <w:r w:rsidR="00A24CC7">
        <w:t xml:space="preserve">their </w:t>
      </w:r>
      <w:r>
        <w:t>escape).</w:t>
      </w:r>
    </w:p>
    <w:p w14:paraId="244CE347" w14:textId="74376327" w:rsidR="00165901" w:rsidRDefault="00165901" w:rsidP="00165901">
      <w:r w:rsidRPr="00A24CC7">
        <w:rPr>
          <w:i/>
          <w:iCs/>
        </w:rPr>
        <w:t>[Epic tier only] Not dead yet:</w:t>
      </w:r>
      <w:r>
        <w:t xml:space="preserve"> The Purple Dragon gets one last </w:t>
      </w:r>
      <w:r w:rsidRPr="00A24CC7">
        <w:rPr>
          <w:i/>
          <w:iCs/>
        </w:rPr>
        <w:t>cunning escape</w:t>
      </w:r>
      <w:r>
        <w:t xml:space="preserve"> at epic tier, and though </w:t>
      </w:r>
      <w:r w:rsidR="00A24CC7">
        <w:t xml:space="preserve">their </w:t>
      </w:r>
      <w:r>
        <w:t xml:space="preserve">plans are ruined by </w:t>
      </w:r>
      <w:r w:rsidR="00A24CC7">
        <w:t xml:space="preserve">their </w:t>
      </w:r>
      <w:r>
        <w:t xml:space="preserve">defeat </w:t>
      </w:r>
      <w:r w:rsidR="00A24CC7">
        <w:t>they</w:t>
      </w:r>
      <w:r>
        <w:t xml:space="preserve">’ll return one last time to exact </w:t>
      </w:r>
      <w:r w:rsidR="00A24CC7">
        <w:t xml:space="preserve">their </w:t>
      </w:r>
      <w:r>
        <w:t>vengeance upon the party.</w:t>
      </w:r>
    </w:p>
    <w:p w14:paraId="425293A8" w14:textId="77777777" w:rsidR="00C23FCE" w:rsidRPr="00A81382" w:rsidRDefault="00C23FCE" w:rsidP="00C23FCE">
      <w:pPr>
        <w:pStyle w:val="Heading4"/>
      </w:pPr>
      <w:r>
        <w:t>The Purple Dragon (Adventurer)</w:t>
      </w:r>
    </w:p>
    <w:tbl>
      <w:tblPr>
        <w:tblStyle w:val="GridTable2-Accent1"/>
        <w:tblW w:w="5000" w:type="pct"/>
        <w:tblLook w:val="0780" w:firstRow="0" w:lastRow="0" w:firstColumn="1" w:lastColumn="1" w:noHBand="1" w:noVBand="1"/>
      </w:tblPr>
      <w:tblGrid>
        <w:gridCol w:w="1518"/>
        <w:gridCol w:w="6717"/>
        <w:gridCol w:w="522"/>
        <w:gridCol w:w="603"/>
      </w:tblGrid>
      <w:tr w:rsidR="00C23FCE" w14:paraId="400ACBB1" w14:textId="77777777" w:rsidTr="00C23FC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4F775BC" w14:textId="77777777" w:rsidR="00C23FCE" w:rsidRDefault="00C23FCE" w:rsidP="002111CB">
            <w:r>
              <w:t>Huge</w:t>
            </w:r>
          </w:p>
          <w:p w14:paraId="546CA81A" w14:textId="77777777" w:rsidR="00C23FCE" w:rsidRDefault="00C23FCE" w:rsidP="002111CB">
            <w:r>
              <w:t>4</w:t>
            </w:r>
            <w:r w:rsidRPr="00847308">
              <w:rPr>
                <w:vertAlign w:val="superscript"/>
              </w:rPr>
              <w:t>th</w:t>
            </w:r>
            <w:r>
              <w:t xml:space="preserve"> level</w:t>
            </w:r>
          </w:p>
          <w:p w14:paraId="6779E28E" w14:textId="77777777" w:rsidR="00C23FCE" w:rsidRDefault="00C23FCE" w:rsidP="002111CB">
            <w:r>
              <w:lastRenderedPageBreak/>
              <w:t>Caster</w:t>
            </w:r>
          </w:p>
          <w:p w14:paraId="49F55E1E" w14:textId="77777777" w:rsidR="00C23FCE" w:rsidRPr="004135B4" w:rsidRDefault="00C23FCE" w:rsidP="002111CB">
            <w:r>
              <w:t>Dragon</w:t>
            </w:r>
          </w:p>
        </w:tc>
        <w:tc>
          <w:tcPr>
            <w:tcW w:w="3588" w:type="pct"/>
            <w:tcBorders>
              <w:bottom w:val="nil"/>
              <w:right w:val="nil"/>
            </w:tcBorders>
          </w:tcPr>
          <w:p w14:paraId="65287A64" w14:textId="77777777" w:rsidR="00C23FCE" w:rsidRDefault="00C23FCE" w:rsidP="002111CB">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2</w:t>
            </w:r>
          </w:p>
          <w:p w14:paraId="5CEC31D5" w14:textId="77777777" w:rsidR="00C23FCE" w:rsidRPr="00A24CC7"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A24CC7">
              <w:rPr>
                <w:i/>
                <w:iCs/>
              </w:rPr>
              <w:lastRenderedPageBreak/>
              <w:t>Standard abilities: Shape-shifter supreme, cunning escapes, “No, they’re the real Purple dragon, shoot them!”, flight, illusionary soiree.</w:t>
            </w:r>
          </w:p>
          <w:p w14:paraId="6C409A9C" w14:textId="77777777" w:rsidR="00C23FCE" w:rsidRPr="00A24CC7" w:rsidRDefault="00C23FCE"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A24CC7">
              <w:rPr>
                <w:u w:val="single"/>
              </w:rPr>
              <w:t>Human form</w:t>
            </w:r>
          </w:p>
          <w:p w14:paraId="05783189"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A24CC7">
              <w:rPr>
                <w:b/>
                <w:bCs/>
              </w:rPr>
              <w:t>Bladed fan +10 vs. AC</w:t>
            </w:r>
            <w:r>
              <w:t>—25 damage</w:t>
            </w:r>
          </w:p>
          <w:p w14:paraId="6F1106BF" w14:textId="77777777" w:rsidR="00C23FCE" w:rsidRDefault="00C23FCE" w:rsidP="002111CB">
            <w:pPr>
              <w:pStyle w:val="MExtraTrigger"/>
              <w:cnfStyle w:val="000000000000" w:firstRow="0" w:lastRow="0" w:firstColumn="0" w:lastColumn="0" w:oddVBand="0" w:evenVBand="0" w:oddHBand="0" w:evenHBand="0" w:firstRowFirstColumn="0" w:firstRowLastColumn="0" w:lastRowFirstColumn="0" w:lastRowLastColumn="0"/>
            </w:pPr>
            <w:r w:rsidRPr="00A24CC7">
              <w:rPr>
                <w:i/>
                <w:iCs/>
              </w:rPr>
              <w:t>Natural even hit or miss:</w:t>
            </w:r>
            <w:r>
              <w:t xml:space="preserve"> Make a second </w:t>
            </w:r>
            <w:r w:rsidRPr="00A24CC7">
              <w:rPr>
                <w:i/>
                <w:iCs/>
              </w:rPr>
              <w:t>bladed fan</w:t>
            </w:r>
            <w:r>
              <w:t xml:space="preserve"> attack, and if that is a natural even roll make a third </w:t>
            </w:r>
            <w:r w:rsidRPr="00A24CC7">
              <w:rPr>
                <w:i/>
                <w:iCs/>
              </w:rPr>
              <w:t>bladed fan</w:t>
            </w:r>
            <w:r>
              <w:t xml:space="preserve"> attack.</w:t>
            </w:r>
          </w:p>
          <w:p w14:paraId="7B3CAD24" w14:textId="77777777" w:rsidR="00C23FCE" w:rsidRDefault="00C23FCE" w:rsidP="002111CB">
            <w:pPr>
              <w:pStyle w:val="MExtraTrigger"/>
              <w:cnfStyle w:val="000000000000" w:firstRow="0" w:lastRow="0" w:firstColumn="0" w:lastColumn="0" w:oddVBand="0" w:evenVBand="0" w:oddHBand="0" w:evenHBand="0" w:firstRowFirstColumn="0" w:firstRowLastColumn="0" w:lastRowFirstColumn="0" w:lastRowLastColumn="0"/>
            </w:pPr>
            <w:r w:rsidRPr="00A24CC7">
              <w:rPr>
                <w:i/>
                <w:iCs/>
              </w:rPr>
              <w:t>Natural odd hit:</w:t>
            </w:r>
            <w:r>
              <w:t xml:space="preserve"> The target is blown back from the Purple Dragon.</w:t>
            </w:r>
          </w:p>
          <w:p w14:paraId="61CB43AC" w14:textId="77777777" w:rsidR="00C23FCE" w:rsidRDefault="00C23FCE" w:rsidP="002111CB">
            <w:pPr>
              <w:pStyle w:val="MExtraTrigger"/>
              <w:cnfStyle w:val="000000000000" w:firstRow="0" w:lastRow="0" w:firstColumn="0" w:lastColumn="0" w:oddVBand="0" w:evenVBand="0" w:oddHBand="0" w:evenHBand="0" w:firstRowFirstColumn="0" w:firstRowLastColumn="0" w:lastRowFirstColumn="0" w:lastRowLastColumn="0"/>
            </w:pPr>
            <w:r w:rsidRPr="00A24CC7">
              <w:rPr>
                <w:i/>
                <w:iCs/>
              </w:rPr>
              <w:t>Natural odd miss:</w:t>
            </w:r>
            <w:r>
              <w:t xml:space="preserve"> The Purple Dragon pops free and moves away from the target (blown by the wind of the fan).</w:t>
            </w:r>
          </w:p>
          <w:p w14:paraId="4DF01897"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A24CC7">
              <w:rPr>
                <w:b/>
                <w:bCs/>
              </w:rPr>
              <w:t>R: Bedazzling deceptions +9 vs. MD (1d3 nearby enemies)</w:t>
            </w:r>
            <w:r>
              <w:t>—10 psychic damage and 10 ongoing psychic damage</w:t>
            </w:r>
          </w:p>
          <w:p w14:paraId="0EEC4368" w14:textId="77777777" w:rsidR="00C23FCE" w:rsidRDefault="00C23FCE" w:rsidP="002111CB">
            <w:pPr>
              <w:pStyle w:val="MExtraTrigger"/>
              <w:cnfStyle w:val="000000000000" w:firstRow="0" w:lastRow="0" w:firstColumn="0" w:lastColumn="0" w:oddVBand="0" w:evenVBand="0" w:oddHBand="0" w:evenHBand="0" w:firstRowFirstColumn="0" w:firstRowLastColumn="0" w:lastRowFirstColumn="0" w:lastRowLastColumn="0"/>
            </w:pPr>
            <w:r w:rsidRPr="00A24CC7">
              <w:rPr>
                <w:i/>
                <w:iCs/>
              </w:rPr>
              <w:t>Crit against a target already taking ongoing psychic damage:</w:t>
            </w:r>
            <w:r>
              <w:t xml:space="preserve"> The target must start making last gasp saves, if they fail they believe that they are the Purple Dragon. Removing this delusion from the target’s mind is as difficult as turning a petrified character back from stone (hard, but not impossible).</w:t>
            </w:r>
          </w:p>
          <w:p w14:paraId="18E2AB80" w14:textId="77777777" w:rsidR="00C23FCE" w:rsidRDefault="00C23FCE" w:rsidP="002111CB">
            <w:pPr>
              <w:pStyle w:val="MExtraTrigger"/>
              <w:cnfStyle w:val="000000000000" w:firstRow="0" w:lastRow="0" w:firstColumn="0" w:lastColumn="0" w:oddVBand="0" w:evenVBand="0" w:oddHBand="0" w:evenHBand="0" w:firstRowFirstColumn="0" w:firstRowLastColumn="0" w:lastRowFirstColumn="0" w:lastRowLastColumn="0"/>
            </w:pPr>
            <w:r w:rsidRPr="00A24CC7">
              <w:rPr>
                <w:i/>
                <w:iCs/>
              </w:rPr>
              <w:t>Miss:</w:t>
            </w:r>
            <w:r>
              <w:t xml:space="preserve"> 7 psychic damage.</w:t>
            </w:r>
          </w:p>
          <w:p w14:paraId="4ADA0240"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A24CC7">
              <w:rPr>
                <w:i/>
                <w:iCs/>
              </w:rPr>
              <w:t>[</w:t>
            </w:r>
            <w:r>
              <w:rPr>
                <w:i/>
                <w:iCs/>
              </w:rPr>
              <w:t>O</w:t>
            </w:r>
            <w:r w:rsidRPr="00A24CC7">
              <w:rPr>
                <w:i/>
                <w:iCs/>
              </w:rPr>
              <w:t xml:space="preserve">nce per battle] “No, </w:t>
            </w:r>
            <w:r>
              <w:rPr>
                <w:i/>
                <w:iCs/>
              </w:rPr>
              <w:t>they’re</w:t>
            </w:r>
            <w:r w:rsidRPr="00A24CC7">
              <w:rPr>
                <w:i/>
                <w:iCs/>
              </w:rPr>
              <w:t xml:space="preserve"> the real Purple Dragon, shoot </w:t>
            </w:r>
            <w:r>
              <w:rPr>
                <w:i/>
                <w:iCs/>
              </w:rPr>
              <w:t>them</w:t>
            </w:r>
            <w:r w:rsidRPr="00A24CC7">
              <w:rPr>
                <w:i/>
                <w:iCs/>
              </w:rPr>
              <w:t>”:</w:t>
            </w:r>
            <w:r>
              <w:t xml:space="preserve"> The Purple Dragon uses their powers of illusion and mind-control to make one of their attackers look and sound like them; the next attack has a 50% chance of being targeted against the wrong target.</w:t>
            </w:r>
          </w:p>
          <w:p w14:paraId="2895264C" w14:textId="77777777" w:rsidR="00C23FCE" w:rsidRPr="00A24CC7" w:rsidRDefault="00C23FCE"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A24CC7">
              <w:rPr>
                <w:u w:val="single"/>
              </w:rPr>
              <w:t>Dragon form</w:t>
            </w:r>
          </w:p>
          <w:p w14:paraId="7CEAEB4D"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A24CC7">
              <w:rPr>
                <w:b/>
                <w:bCs/>
              </w:rPr>
              <w:t>Painted claws +9 vs. AC</w:t>
            </w:r>
            <w:r>
              <w:t>—40 damage</w:t>
            </w:r>
          </w:p>
          <w:p w14:paraId="5B51E3EE" w14:textId="77777777" w:rsidR="00C23FCE" w:rsidRDefault="00C23FCE" w:rsidP="002111CB">
            <w:pPr>
              <w:pStyle w:val="MExtraTrigger"/>
              <w:cnfStyle w:val="000000000000" w:firstRow="0" w:lastRow="0" w:firstColumn="0" w:lastColumn="0" w:oddVBand="0" w:evenVBand="0" w:oddHBand="0" w:evenHBand="0" w:firstRowFirstColumn="0" w:firstRowLastColumn="0" w:lastRowFirstColumn="0" w:lastRowLastColumn="0"/>
            </w:pPr>
            <w:r w:rsidRPr="00A24CC7">
              <w:rPr>
                <w:i/>
                <w:iCs/>
              </w:rPr>
              <w:t>Miss:</w:t>
            </w:r>
            <w:r>
              <w:t xml:space="preserve"> 14 damage.</w:t>
            </w:r>
          </w:p>
          <w:p w14:paraId="6FA1FE25"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3B7131">
              <w:rPr>
                <w:b/>
                <w:bCs/>
              </w:rPr>
              <w:t>C: Psychoactive breath +9 vs. MD (1d4 nearby enemies, or 1d3 faraway enemies in a group)</w:t>
            </w:r>
            <w:r>
              <w:t>—25 psychic damage</w:t>
            </w:r>
          </w:p>
          <w:p w14:paraId="349FC5BB" w14:textId="77777777" w:rsidR="00C23FCE" w:rsidRDefault="00C23FCE" w:rsidP="002111CB">
            <w:pPr>
              <w:pStyle w:val="MExtraTrigger"/>
              <w:cnfStyle w:val="000000000000" w:firstRow="0" w:lastRow="0" w:firstColumn="0" w:lastColumn="0" w:oddVBand="0" w:evenVBand="0" w:oddHBand="0" w:evenHBand="0" w:firstRowFirstColumn="0" w:firstRowLastColumn="0" w:lastRowFirstColumn="0" w:lastRowLastColumn="0"/>
            </w:pPr>
            <w:r w:rsidRPr="003B7131">
              <w:rPr>
                <w:i/>
                <w:iCs/>
              </w:rPr>
              <w:t>Natural even hit:</w:t>
            </w:r>
            <w:r>
              <w:t xml:space="preserve"> The target is also dazed (save ends).</w:t>
            </w:r>
          </w:p>
          <w:p w14:paraId="70716D2C"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3B7131">
              <w:rPr>
                <w:i/>
                <w:iCs/>
              </w:rPr>
              <w:t>Intermittent breath:</w:t>
            </w:r>
            <w:r>
              <w:t xml:space="preserve"> The Purple Dragon can use their psychoactive breath 2d4 times each combat but never two turns in a row. They can also choose to make their targets confused (save ends) on a hit or miss with their </w:t>
            </w:r>
            <w:r w:rsidRPr="003B7131">
              <w:rPr>
                <w:i/>
                <w:iCs/>
              </w:rPr>
              <w:t>psychoactive breath</w:t>
            </w:r>
            <w:r>
              <w:t>, but that uses up their breath for the rest of the battle.</w:t>
            </w:r>
          </w:p>
          <w:p w14:paraId="4A7633CF"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3B7131">
              <w:rPr>
                <w:i/>
                <w:iCs/>
              </w:rPr>
              <w:t>Wing buffet:</w:t>
            </w:r>
            <w:r>
              <w:t xml:space="preserve"> That </w:t>
            </w:r>
            <w:r w:rsidRPr="003B7131">
              <w:rPr>
                <w:i/>
                <w:iCs/>
              </w:rPr>
              <w:t>bladed fan</w:t>
            </w:r>
            <w:r>
              <w:t xml:space="preserve"> attack? Yeah, that was the Purple Dragon’s wings hidden by an illusion. The Purple Dragon can use the </w:t>
            </w:r>
            <w:r w:rsidRPr="003B7131">
              <w:rPr>
                <w:i/>
                <w:iCs/>
              </w:rPr>
              <w:t>bladed fan</w:t>
            </w:r>
            <w:r>
              <w:t xml:space="preserve"> attack in this form, but now it is clear that they are using their wings so it is only +9 to attack.</w:t>
            </w:r>
          </w:p>
          <w:p w14:paraId="33AE6BBC" w14:textId="77777777" w:rsidR="00C23FCE" w:rsidRDefault="00C23FCE" w:rsidP="002111CB">
            <w:pPr>
              <w:pStyle w:val="MAbilities"/>
              <w:cnfStyle w:val="000000000000" w:firstRow="0" w:lastRow="0" w:firstColumn="0" w:lastColumn="0" w:oddVBand="0" w:evenVBand="0" w:oddHBand="0" w:evenHBand="0" w:firstRowFirstColumn="0" w:firstRowLastColumn="0" w:lastRowFirstColumn="0" w:lastRowLastColumn="0"/>
            </w:pPr>
            <w:r w:rsidRPr="003B7131">
              <w:rPr>
                <w:i/>
                <w:iCs/>
              </w:rPr>
              <w:lastRenderedPageBreak/>
              <w:t>[Once per battle] Cloak of illusion:</w:t>
            </w:r>
            <w:r>
              <w:t xml:space="preserve"> As a quick action the Purple Dragon fills the battlefield with illusions that give enemies attacking them a -2 penalty to their attacks. This lasts until they next attack.</w:t>
            </w:r>
          </w:p>
        </w:tc>
        <w:tc>
          <w:tcPr>
            <w:tcW w:w="279" w:type="pct"/>
            <w:tcBorders>
              <w:top w:val="nil"/>
              <w:left w:val="nil"/>
              <w:bottom w:val="nil"/>
              <w:right w:val="nil"/>
            </w:tcBorders>
            <w:shd w:val="clear" w:color="auto" w:fill="F9D3A1" w:themeFill="accent1" w:themeFillTint="66"/>
          </w:tcPr>
          <w:p w14:paraId="4567D57A" w14:textId="77777777" w:rsidR="00C23FCE" w:rsidRPr="00F67234" w:rsidRDefault="00C23F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B757C6B" w14:textId="77777777" w:rsidR="00C23FCE" w:rsidRPr="00F67234" w:rsidRDefault="00C23F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32D935" w14:textId="77777777" w:rsidR="00C23FCE" w:rsidRPr="00F67234" w:rsidRDefault="00C23F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2AC392E8" w14:textId="77777777" w:rsidR="00C23FCE" w:rsidRPr="00F67234" w:rsidRDefault="00C23F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BE7A127" w14:textId="77777777" w:rsidR="00C23FCE" w:rsidRDefault="00C23FCE" w:rsidP="002111CB">
            <w:pPr>
              <w:jc w:val="right"/>
              <w:rPr>
                <w:b w:val="0"/>
                <w:bCs w:val="0"/>
              </w:rPr>
            </w:pPr>
            <w:r>
              <w:lastRenderedPageBreak/>
              <w:t>20</w:t>
            </w:r>
          </w:p>
          <w:p w14:paraId="701E2AF5" w14:textId="77777777" w:rsidR="00C23FCE" w:rsidRDefault="00C23FCE" w:rsidP="002111CB">
            <w:pPr>
              <w:jc w:val="right"/>
              <w:rPr>
                <w:b w:val="0"/>
                <w:bCs w:val="0"/>
              </w:rPr>
            </w:pPr>
            <w:r>
              <w:t>18</w:t>
            </w:r>
          </w:p>
          <w:p w14:paraId="5062F862" w14:textId="77777777" w:rsidR="00C23FCE" w:rsidRDefault="00C23FCE" w:rsidP="002111CB">
            <w:pPr>
              <w:jc w:val="right"/>
              <w:rPr>
                <w:b w:val="0"/>
                <w:bCs w:val="0"/>
              </w:rPr>
            </w:pPr>
            <w:r>
              <w:lastRenderedPageBreak/>
              <w:t>20</w:t>
            </w:r>
          </w:p>
          <w:p w14:paraId="7FDF9958" w14:textId="77777777" w:rsidR="00C23FCE" w:rsidRPr="004135B4" w:rsidRDefault="00C23FCE" w:rsidP="002111CB">
            <w:pPr>
              <w:jc w:val="right"/>
            </w:pPr>
            <w:r>
              <w:t>170</w:t>
            </w:r>
          </w:p>
        </w:tc>
      </w:tr>
      <w:tr w:rsidR="00C23FCE" w14:paraId="44980E1E" w14:textId="77777777" w:rsidTr="00C23FC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9350F8D" w14:textId="77777777" w:rsidR="00C23FCE" w:rsidRDefault="00C23FCE" w:rsidP="002111CB"/>
        </w:tc>
        <w:tc>
          <w:tcPr>
            <w:tcW w:w="3588" w:type="pct"/>
            <w:tcBorders>
              <w:top w:val="nil"/>
              <w:left w:val="nil"/>
              <w:bottom w:val="nil"/>
              <w:right w:val="nil"/>
            </w:tcBorders>
          </w:tcPr>
          <w:p w14:paraId="03A294A7" w14:textId="77777777" w:rsidR="00C23FCE" w:rsidRDefault="00C23FCE"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2D8B09" w14:textId="77777777" w:rsidR="00C23FCE" w:rsidRPr="00F67234" w:rsidRDefault="00C23FCE"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13B8CDE" w14:textId="77777777" w:rsidR="00C23FCE" w:rsidRPr="004135B4" w:rsidRDefault="00C23FCE" w:rsidP="002111CB"/>
        </w:tc>
      </w:tr>
    </w:tbl>
    <w:p w14:paraId="433A208E" w14:textId="77777777" w:rsidR="005A57E9" w:rsidRPr="00A81382" w:rsidRDefault="005A57E9" w:rsidP="005A57E9">
      <w:pPr>
        <w:pStyle w:val="Heading4"/>
      </w:pPr>
      <w:r>
        <w:t>The Purple Dragon (Champion)</w:t>
      </w:r>
    </w:p>
    <w:tbl>
      <w:tblPr>
        <w:tblStyle w:val="GridTable2-Accent1"/>
        <w:tblW w:w="5000" w:type="pct"/>
        <w:tblLook w:val="0780" w:firstRow="0" w:lastRow="0" w:firstColumn="1" w:lastColumn="1" w:noHBand="1" w:noVBand="1"/>
      </w:tblPr>
      <w:tblGrid>
        <w:gridCol w:w="1518"/>
        <w:gridCol w:w="6717"/>
        <w:gridCol w:w="522"/>
        <w:gridCol w:w="603"/>
      </w:tblGrid>
      <w:tr w:rsidR="005A57E9" w14:paraId="5960F841" w14:textId="77777777" w:rsidTr="005A57E9">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7FFBB5C" w14:textId="77777777" w:rsidR="005A57E9" w:rsidRDefault="005A57E9" w:rsidP="002111CB">
            <w:r>
              <w:t>Huge</w:t>
            </w:r>
          </w:p>
          <w:p w14:paraId="18C36EBF" w14:textId="77777777" w:rsidR="005A57E9" w:rsidRDefault="005A57E9" w:rsidP="002111CB">
            <w:r>
              <w:t>8</w:t>
            </w:r>
            <w:r w:rsidRPr="00847308">
              <w:rPr>
                <w:vertAlign w:val="superscript"/>
              </w:rPr>
              <w:t>th</w:t>
            </w:r>
            <w:r>
              <w:t xml:space="preserve"> level</w:t>
            </w:r>
          </w:p>
          <w:p w14:paraId="1C7C6351" w14:textId="77777777" w:rsidR="005A57E9" w:rsidRDefault="005A57E9" w:rsidP="002111CB">
            <w:r>
              <w:t>Caster</w:t>
            </w:r>
          </w:p>
          <w:p w14:paraId="6AFACA4D" w14:textId="77777777" w:rsidR="005A57E9" w:rsidRPr="004135B4" w:rsidRDefault="005A57E9" w:rsidP="002111CB">
            <w:r>
              <w:t>Dragon</w:t>
            </w:r>
          </w:p>
        </w:tc>
        <w:tc>
          <w:tcPr>
            <w:tcW w:w="3588" w:type="pct"/>
            <w:tcBorders>
              <w:bottom w:val="nil"/>
              <w:right w:val="nil"/>
            </w:tcBorders>
          </w:tcPr>
          <w:p w14:paraId="322FEECC" w14:textId="77777777" w:rsidR="005A57E9" w:rsidRDefault="005A57E9"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73E8E7A4" w14:textId="77777777" w:rsidR="005A57E9" w:rsidRPr="00C23FCE"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C23FCE">
              <w:rPr>
                <w:i/>
                <w:iCs/>
              </w:rPr>
              <w:t xml:space="preserve">Standard abilities: Shape-shifter supreme, cunning escapes, “No, </w:t>
            </w:r>
            <w:r>
              <w:rPr>
                <w:i/>
                <w:iCs/>
              </w:rPr>
              <w:t>they’re</w:t>
            </w:r>
            <w:r w:rsidRPr="00C23FCE">
              <w:rPr>
                <w:i/>
                <w:iCs/>
              </w:rPr>
              <w:t xml:space="preserve"> the real Purple dragon, shoot </w:t>
            </w:r>
            <w:r>
              <w:rPr>
                <w:i/>
                <w:iCs/>
              </w:rPr>
              <w:t>them</w:t>
            </w:r>
            <w:r w:rsidRPr="00C23FCE">
              <w:rPr>
                <w:i/>
                <w:iCs/>
              </w:rPr>
              <w:t>!”, flight, illusionary soiree.</w:t>
            </w:r>
          </w:p>
          <w:p w14:paraId="490B6F1F" w14:textId="77777777" w:rsidR="005A57E9" w:rsidRPr="00C23FCE" w:rsidRDefault="005A57E9"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C23FCE">
              <w:rPr>
                <w:u w:val="single"/>
              </w:rPr>
              <w:t>Human form</w:t>
            </w:r>
          </w:p>
          <w:p w14:paraId="56B2CB82" w14:textId="77777777" w:rsidR="005A57E9"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C23FCE">
              <w:rPr>
                <w:b/>
                <w:bCs/>
              </w:rPr>
              <w:t>Bladed fan +14 vs. AC</w:t>
            </w:r>
            <w:r>
              <w:t>—68 damage</w:t>
            </w:r>
          </w:p>
          <w:p w14:paraId="24360C80" w14:textId="77777777" w:rsidR="005A57E9" w:rsidRDefault="005A57E9" w:rsidP="002111CB">
            <w:pPr>
              <w:pStyle w:val="MExtraTrigger"/>
              <w:cnfStyle w:val="000000000000" w:firstRow="0" w:lastRow="0" w:firstColumn="0" w:lastColumn="0" w:oddVBand="0" w:evenVBand="0" w:oddHBand="0" w:evenHBand="0" w:firstRowFirstColumn="0" w:firstRowLastColumn="0" w:lastRowFirstColumn="0" w:lastRowLastColumn="0"/>
            </w:pPr>
            <w:r w:rsidRPr="00C23FCE">
              <w:rPr>
                <w:i/>
                <w:iCs/>
              </w:rPr>
              <w:t>Natural even hit or miss:</w:t>
            </w:r>
            <w:r>
              <w:t xml:space="preserve"> Make a second </w:t>
            </w:r>
            <w:r w:rsidRPr="00C23FCE">
              <w:rPr>
                <w:i/>
                <w:iCs/>
              </w:rPr>
              <w:t>bladed fan</w:t>
            </w:r>
            <w:r>
              <w:t xml:space="preserve"> attack, and if that is a natural even roll make a third </w:t>
            </w:r>
            <w:r w:rsidRPr="00C23FCE">
              <w:rPr>
                <w:i/>
                <w:iCs/>
              </w:rPr>
              <w:t>bladed fan</w:t>
            </w:r>
            <w:r>
              <w:t xml:space="preserve"> attack.</w:t>
            </w:r>
          </w:p>
          <w:p w14:paraId="488A4EE9" w14:textId="77777777" w:rsidR="005A57E9" w:rsidRDefault="005A57E9" w:rsidP="002111CB">
            <w:pPr>
              <w:pStyle w:val="MExtraTrigger"/>
              <w:cnfStyle w:val="000000000000" w:firstRow="0" w:lastRow="0" w:firstColumn="0" w:lastColumn="0" w:oddVBand="0" w:evenVBand="0" w:oddHBand="0" w:evenHBand="0" w:firstRowFirstColumn="0" w:firstRowLastColumn="0" w:lastRowFirstColumn="0" w:lastRowLastColumn="0"/>
            </w:pPr>
            <w:r w:rsidRPr="00C23FCE">
              <w:rPr>
                <w:i/>
                <w:iCs/>
              </w:rPr>
              <w:t>Natural odd hit:</w:t>
            </w:r>
            <w:r>
              <w:t xml:space="preserve"> The target is blown back from the Purple Dragon.</w:t>
            </w:r>
          </w:p>
          <w:p w14:paraId="7D021443" w14:textId="77777777" w:rsidR="005A57E9" w:rsidRDefault="005A57E9" w:rsidP="002111CB">
            <w:pPr>
              <w:pStyle w:val="MExtraTrigger"/>
              <w:cnfStyle w:val="000000000000" w:firstRow="0" w:lastRow="0" w:firstColumn="0" w:lastColumn="0" w:oddVBand="0" w:evenVBand="0" w:oddHBand="0" w:evenHBand="0" w:firstRowFirstColumn="0" w:firstRowLastColumn="0" w:lastRowFirstColumn="0" w:lastRowLastColumn="0"/>
            </w:pPr>
            <w:r w:rsidRPr="00C23FCE">
              <w:rPr>
                <w:i/>
                <w:iCs/>
              </w:rPr>
              <w:t>Natural odd miss:</w:t>
            </w:r>
            <w:r>
              <w:t xml:space="preserve"> The Purple Dragon pops free and moves away from the target (blown by the wind of the fan).</w:t>
            </w:r>
          </w:p>
          <w:p w14:paraId="53D04374" w14:textId="77777777" w:rsidR="005A57E9"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C23FCE">
              <w:rPr>
                <w:b/>
                <w:bCs/>
              </w:rPr>
              <w:t>C: Mirrorball burst +13 vs. MD (1d4 nearby or faraway enemies)</w:t>
            </w:r>
            <w:r>
              <w:t>—35 damage and 30 ongoing psychic damage</w:t>
            </w:r>
          </w:p>
          <w:p w14:paraId="77B88F61" w14:textId="77777777" w:rsidR="005A57E9" w:rsidRDefault="005A57E9" w:rsidP="002111CB">
            <w:pPr>
              <w:pStyle w:val="MExtraTrigger"/>
              <w:cnfStyle w:val="000000000000" w:firstRow="0" w:lastRow="0" w:firstColumn="0" w:lastColumn="0" w:oddVBand="0" w:evenVBand="0" w:oddHBand="0" w:evenHBand="0" w:firstRowFirstColumn="0" w:firstRowLastColumn="0" w:lastRowFirstColumn="0" w:lastRowLastColumn="0"/>
            </w:pPr>
            <w:r w:rsidRPr="00C23FCE">
              <w:rPr>
                <w:i/>
                <w:iCs/>
              </w:rPr>
              <w:t>Target fails a save against the ongoing damage:</w:t>
            </w:r>
            <w:r>
              <w:t xml:space="preserve"> The target is dazzled by light and takes a cumulative -1 penalty to attacks (up to a maximum of -4) until the end of the battle.</w:t>
            </w:r>
          </w:p>
          <w:p w14:paraId="7E617F0F" w14:textId="77777777" w:rsidR="005A57E9" w:rsidRPr="00C23FCE" w:rsidRDefault="005A57E9"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C23FCE">
              <w:rPr>
                <w:u w:val="single"/>
              </w:rPr>
              <w:t>Dragon form</w:t>
            </w:r>
          </w:p>
          <w:p w14:paraId="7D546858" w14:textId="77777777" w:rsidR="005A57E9"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C23FCE">
              <w:rPr>
                <w:b/>
                <w:bCs/>
              </w:rPr>
              <w:t>Gilded claws +13 vs. AC (</w:t>
            </w:r>
            <w:r>
              <w:rPr>
                <w:b/>
                <w:bCs/>
              </w:rPr>
              <w:t>2</w:t>
            </w:r>
            <w:r w:rsidRPr="00C23FCE">
              <w:rPr>
                <w:b/>
                <w:bCs/>
              </w:rPr>
              <w:t xml:space="preserve"> attacks)</w:t>
            </w:r>
            <w:r>
              <w:t>—50 damage</w:t>
            </w:r>
          </w:p>
          <w:p w14:paraId="2A33E896" w14:textId="77777777" w:rsidR="005A57E9" w:rsidRDefault="005A57E9" w:rsidP="002111CB">
            <w:pPr>
              <w:pStyle w:val="MExtraTrigger"/>
              <w:cnfStyle w:val="000000000000" w:firstRow="0" w:lastRow="0" w:firstColumn="0" w:lastColumn="0" w:oddVBand="0" w:evenVBand="0" w:oddHBand="0" w:evenHBand="0" w:firstRowFirstColumn="0" w:firstRowLastColumn="0" w:lastRowFirstColumn="0" w:lastRowLastColumn="0"/>
            </w:pPr>
            <w:r w:rsidRPr="00C23FCE">
              <w:rPr>
                <w:i/>
                <w:iCs/>
              </w:rPr>
              <w:t>Miss:</w:t>
            </w:r>
            <w:r>
              <w:t xml:space="preserve"> 28 damage.</w:t>
            </w:r>
          </w:p>
          <w:p w14:paraId="246E9CA2" w14:textId="77777777" w:rsidR="005A57E9"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4245FD">
              <w:rPr>
                <w:b/>
                <w:bCs/>
              </w:rPr>
              <w:t>C: Psychoactive breath +13 vs. MD (1d4 nearby enemies, or 1d3 faraway enemies in a group)</w:t>
            </w:r>
            <w:r>
              <w:t>—40 psychic damage and 10 ongoing psychic damage</w:t>
            </w:r>
          </w:p>
          <w:p w14:paraId="427BBA09" w14:textId="77777777" w:rsidR="005A57E9" w:rsidRDefault="005A57E9" w:rsidP="002111CB">
            <w:pPr>
              <w:pStyle w:val="MExtraTrigger"/>
              <w:cnfStyle w:val="000000000000" w:firstRow="0" w:lastRow="0" w:firstColumn="0" w:lastColumn="0" w:oddVBand="0" w:evenVBand="0" w:oddHBand="0" w:evenHBand="0" w:firstRowFirstColumn="0" w:firstRowLastColumn="0" w:lastRowFirstColumn="0" w:lastRowLastColumn="0"/>
            </w:pPr>
            <w:r w:rsidRPr="004245FD">
              <w:rPr>
                <w:i/>
                <w:iCs/>
              </w:rPr>
              <w:t>Natural even hit, once per target per battle:</w:t>
            </w:r>
            <w:r>
              <w:t xml:space="preserve"> The target is also dazed and stuck (save once for both effects and the ongoing damage).</w:t>
            </w:r>
          </w:p>
          <w:p w14:paraId="1F9CB42D" w14:textId="77777777" w:rsidR="005A57E9" w:rsidRDefault="005A57E9" w:rsidP="002111CB">
            <w:pPr>
              <w:pStyle w:val="MExtraTrigger"/>
              <w:cnfStyle w:val="000000000000" w:firstRow="0" w:lastRow="0" w:firstColumn="0" w:lastColumn="0" w:oddVBand="0" w:evenVBand="0" w:oddHBand="0" w:evenHBand="0" w:firstRowFirstColumn="0" w:firstRowLastColumn="0" w:lastRowFirstColumn="0" w:lastRowLastColumn="0"/>
            </w:pPr>
            <w:r w:rsidRPr="004245FD">
              <w:rPr>
                <w:i/>
                <w:iCs/>
              </w:rPr>
              <w:t>Aftereffect:</w:t>
            </w:r>
            <w:r>
              <w:t xml:space="preserve"> Once the target saves against the ongoing damage if the save was a natural odd roll the target is dazed (save ends).</w:t>
            </w:r>
          </w:p>
          <w:p w14:paraId="59B8F212" w14:textId="77777777" w:rsidR="005A57E9"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4245FD">
              <w:rPr>
                <w:i/>
                <w:iCs/>
              </w:rPr>
              <w:t>Intermittent breath:</w:t>
            </w:r>
            <w:r>
              <w:t xml:space="preserve"> The Purple Dragon can use their </w:t>
            </w:r>
            <w:r w:rsidRPr="004245FD">
              <w:rPr>
                <w:i/>
                <w:iCs/>
              </w:rPr>
              <w:t>psychoactive breath</w:t>
            </w:r>
            <w:r>
              <w:t xml:space="preserve"> 2d4 times each combat but never two turns in a row. They can choose to make their targets confused (save ends) on a hit or miss with their </w:t>
            </w:r>
            <w:r w:rsidRPr="004245FD">
              <w:rPr>
                <w:i/>
                <w:iCs/>
              </w:rPr>
              <w:t>psychoactive breath</w:t>
            </w:r>
            <w:r>
              <w:t>, but that uses up their breath for the rest of the battle.</w:t>
            </w:r>
          </w:p>
          <w:p w14:paraId="272B8092" w14:textId="77777777" w:rsidR="005A57E9"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4245FD">
              <w:rPr>
                <w:i/>
                <w:iCs/>
              </w:rPr>
              <w:lastRenderedPageBreak/>
              <w:t>Wing buffet:</w:t>
            </w:r>
            <w:r>
              <w:t xml:space="preserve"> Just like adventurer tier, the </w:t>
            </w:r>
            <w:r w:rsidRPr="004245FD">
              <w:rPr>
                <w:i/>
                <w:iCs/>
              </w:rPr>
              <w:t>bladed fan</w:t>
            </w:r>
            <w:r>
              <w:t xml:space="preserve"> attack translates in dragon form to wing buffet but with only +13 to attack.</w:t>
            </w:r>
          </w:p>
          <w:p w14:paraId="4AF02752" w14:textId="77777777" w:rsidR="005A57E9" w:rsidRDefault="005A57E9" w:rsidP="002111CB">
            <w:pPr>
              <w:pStyle w:val="MAbilities"/>
              <w:cnfStyle w:val="000000000000" w:firstRow="0" w:lastRow="0" w:firstColumn="0" w:lastColumn="0" w:oddVBand="0" w:evenVBand="0" w:oddHBand="0" w:evenHBand="0" w:firstRowFirstColumn="0" w:firstRowLastColumn="0" w:lastRowFirstColumn="0" w:lastRowLastColumn="0"/>
            </w:pPr>
            <w:r w:rsidRPr="004245FD">
              <w:rPr>
                <w:i/>
                <w:iCs/>
              </w:rPr>
              <w:t>[Once per battle] Cloak of illusion:</w:t>
            </w:r>
            <w:r>
              <w:t xml:space="preserve"> As a quick action the Purple Dragon fills the battlefield with illusions that give enemies attacking them a -2 penalty to their attacks. This lasts until they next attack.</w:t>
            </w:r>
          </w:p>
        </w:tc>
        <w:tc>
          <w:tcPr>
            <w:tcW w:w="279" w:type="pct"/>
            <w:tcBorders>
              <w:top w:val="nil"/>
              <w:left w:val="nil"/>
              <w:bottom w:val="nil"/>
              <w:right w:val="nil"/>
            </w:tcBorders>
            <w:shd w:val="clear" w:color="auto" w:fill="F9D3A1" w:themeFill="accent1" w:themeFillTint="66"/>
          </w:tcPr>
          <w:p w14:paraId="7A215D29"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CFFEF12"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836513"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8C95429"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EAE5C97" w14:textId="77777777" w:rsidR="005A57E9" w:rsidRDefault="005A57E9" w:rsidP="002111CB">
            <w:pPr>
              <w:jc w:val="right"/>
              <w:rPr>
                <w:b w:val="0"/>
                <w:bCs w:val="0"/>
              </w:rPr>
            </w:pPr>
            <w:r>
              <w:t>24</w:t>
            </w:r>
          </w:p>
          <w:p w14:paraId="022319CD" w14:textId="77777777" w:rsidR="005A57E9" w:rsidRDefault="005A57E9" w:rsidP="002111CB">
            <w:pPr>
              <w:jc w:val="right"/>
              <w:rPr>
                <w:b w:val="0"/>
                <w:bCs w:val="0"/>
              </w:rPr>
            </w:pPr>
            <w:r>
              <w:t>22</w:t>
            </w:r>
          </w:p>
          <w:p w14:paraId="17A17437" w14:textId="77777777" w:rsidR="005A57E9" w:rsidRDefault="005A57E9" w:rsidP="002111CB">
            <w:pPr>
              <w:jc w:val="right"/>
              <w:rPr>
                <w:b w:val="0"/>
                <w:bCs w:val="0"/>
              </w:rPr>
            </w:pPr>
            <w:r>
              <w:t>24</w:t>
            </w:r>
          </w:p>
          <w:p w14:paraId="27F411F0" w14:textId="77777777" w:rsidR="005A57E9" w:rsidRPr="004135B4" w:rsidRDefault="005A57E9" w:rsidP="002111CB">
            <w:pPr>
              <w:jc w:val="right"/>
            </w:pPr>
            <w:r>
              <w:t>450</w:t>
            </w:r>
          </w:p>
        </w:tc>
      </w:tr>
      <w:tr w:rsidR="005A57E9" w14:paraId="7FB425B0" w14:textId="77777777" w:rsidTr="005A57E9">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820CE2B" w14:textId="77777777" w:rsidR="005A57E9" w:rsidRDefault="005A57E9" w:rsidP="002111CB"/>
        </w:tc>
        <w:tc>
          <w:tcPr>
            <w:tcW w:w="3588" w:type="pct"/>
            <w:tcBorders>
              <w:top w:val="nil"/>
              <w:left w:val="nil"/>
              <w:bottom w:val="nil"/>
              <w:right w:val="nil"/>
            </w:tcBorders>
          </w:tcPr>
          <w:p w14:paraId="1D9251CB" w14:textId="77777777" w:rsidR="005A57E9" w:rsidRDefault="005A57E9"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1588A21"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CB7BC01" w14:textId="77777777" w:rsidR="005A57E9" w:rsidRPr="004135B4" w:rsidRDefault="005A57E9" w:rsidP="002111CB"/>
        </w:tc>
      </w:tr>
    </w:tbl>
    <w:p w14:paraId="3D16BB09" w14:textId="4C845696" w:rsidR="005A57E9" w:rsidRPr="00A81382" w:rsidRDefault="005A57E9" w:rsidP="005A57E9">
      <w:pPr>
        <w:pStyle w:val="Heading4"/>
      </w:pPr>
      <w:r>
        <w:t>The Purple Dragon (Epic)</w:t>
      </w:r>
    </w:p>
    <w:tbl>
      <w:tblPr>
        <w:tblStyle w:val="GridTable2-Accent1"/>
        <w:tblW w:w="5000" w:type="pct"/>
        <w:tblLook w:val="0780" w:firstRow="0" w:lastRow="0" w:firstColumn="1" w:lastColumn="1" w:noHBand="1" w:noVBand="1"/>
      </w:tblPr>
      <w:tblGrid>
        <w:gridCol w:w="1455"/>
        <w:gridCol w:w="6651"/>
        <w:gridCol w:w="522"/>
        <w:gridCol w:w="732"/>
      </w:tblGrid>
      <w:tr w:rsidR="004B7ACE" w14:paraId="58F46B8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C1229E7" w14:textId="77777777" w:rsidR="005A57E9" w:rsidRDefault="005A57E9" w:rsidP="002111CB">
            <w:r>
              <w:t>Huge</w:t>
            </w:r>
          </w:p>
          <w:p w14:paraId="4FDE5065" w14:textId="002C7F66" w:rsidR="005A57E9" w:rsidRDefault="005A57E9" w:rsidP="002111CB">
            <w:r>
              <w:t>12</w:t>
            </w:r>
            <w:r w:rsidRPr="00847308">
              <w:rPr>
                <w:vertAlign w:val="superscript"/>
              </w:rPr>
              <w:t>th</w:t>
            </w:r>
            <w:r>
              <w:t xml:space="preserve"> level</w:t>
            </w:r>
          </w:p>
          <w:p w14:paraId="1EBF057D" w14:textId="77777777" w:rsidR="005A57E9" w:rsidRDefault="005A57E9" w:rsidP="002111CB">
            <w:r>
              <w:t>Caster</w:t>
            </w:r>
          </w:p>
          <w:p w14:paraId="21425B3D" w14:textId="77777777" w:rsidR="005A57E9" w:rsidRPr="004135B4" w:rsidRDefault="005A57E9" w:rsidP="002111CB">
            <w:r>
              <w:t>Dragon</w:t>
            </w:r>
          </w:p>
        </w:tc>
        <w:tc>
          <w:tcPr>
            <w:tcW w:w="3614" w:type="pct"/>
            <w:tcBorders>
              <w:bottom w:val="nil"/>
              <w:right w:val="nil"/>
            </w:tcBorders>
          </w:tcPr>
          <w:p w14:paraId="44CAE707" w14:textId="77777777" w:rsidR="005A57E9" w:rsidRDefault="005A57E9" w:rsidP="005A57E9">
            <w:pPr>
              <w:pStyle w:val="MInitiativeandVulnerability"/>
              <w:cnfStyle w:val="000000000000" w:firstRow="0" w:lastRow="0" w:firstColumn="0" w:lastColumn="0" w:oddVBand="0" w:evenVBand="0" w:oddHBand="0" w:evenHBand="0" w:firstRowFirstColumn="0" w:firstRowLastColumn="0" w:lastRowFirstColumn="0" w:lastRowLastColumn="0"/>
            </w:pPr>
            <w:r>
              <w:t>Initiative: +20</w:t>
            </w:r>
          </w:p>
          <w:p w14:paraId="258B8C47" w14:textId="49F38D60" w:rsidR="005A57E9" w:rsidRP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pPr>
            <w:r w:rsidRPr="005A57E9">
              <w:rPr>
                <w:i/>
                <w:iCs/>
              </w:rPr>
              <w:t xml:space="preserve">Standard abilities: Shape-shifter supreme, “No, </w:t>
            </w:r>
            <w:r>
              <w:rPr>
                <w:i/>
                <w:iCs/>
              </w:rPr>
              <w:t>they’re</w:t>
            </w:r>
            <w:r w:rsidRPr="005A57E9">
              <w:rPr>
                <w:i/>
                <w:iCs/>
              </w:rPr>
              <w:t xml:space="preserve"> the real Purple dragon, shoot </w:t>
            </w:r>
            <w:r>
              <w:rPr>
                <w:i/>
                <w:iCs/>
              </w:rPr>
              <w:t>them</w:t>
            </w:r>
            <w:r w:rsidRPr="005A57E9">
              <w:rPr>
                <w:i/>
                <w:iCs/>
              </w:rPr>
              <w:t>!”, flight, illusionary soiree. Perhaps also not dead yet.</w:t>
            </w:r>
          </w:p>
          <w:p w14:paraId="63A43378" w14:textId="13FE553F" w:rsidR="005A57E9" w:rsidRP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rPr>
                <w:u w:val="single"/>
              </w:rPr>
            </w:pPr>
            <w:r w:rsidRPr="005A57E9">
              <w:rPr>
                <w:u w:val="single"/>
              </w:rPr>
              <w:t>Human form</w:t>
            </w:r>
          </w:p>
          <w:p w14:paraId="10DA2271" w14:textId="1F191254" w:rsid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pPr>
            <w:r w:rsidRPr="005A57E9">
              <w:rPr>
                <w:b/>
                <w:bCs/>
              </w:rPr>
              <w:t>Bladed fan +18 vs. AC</w:t>
            </w:r>
            <w:r>
              <w:t>—160 damage</w:t>
            </w:r>
          </w:p>
          <w:p w14:paraId="1B67F6FC" w14:textId="77777777" w:rsidR="005A57E9" w:rsidRDefault="005A57E9" w:rsidP="005A57E9">
            <w:pPr>
              <w:pStyle w:val="MExtraTrigger"/>
              <w:cnfStyle w:val="000000000000" w:firstRow="0" w:lastRow="0" w:firstColumn="0" w:lastColumn="0" w:oddVBand="0" w:evenVBand="0" w:oddHBand="0" w:evenHBand="0" w:firstRowFirstColumn="0" w:firstRowLastColumn="0" w:lastRowFirstColumn="0" w:lastRowLastColumn="0"/>
            </w:pPr>
            <w:r w:rsidRPr="005A57E9">
              <w:rPr>
                <w:i/>
                <w:iCs/>
              </w:rPr>
              <w:t>Natural even hit or miss:</w:t>
            </w:r>
            <w:r>
              <w:t xml:space="preserve"> Make a second </w:t>
            </w:r>
            <w:r w:rsidRPr="005A57E9">
              <w:rPr>
                <w:i/>
                <w:iCs/>
              </w:rPr>
              <w:t>bladed fan</w:t>
            </w:r>
            <w:r>
              <w:t xml:space="preserve"> attack, and if that is a natural even roll make a third </w:t>
            </w:r>
            <w:r w:rsidRPr="005A57E9">
              <w:rPr>
                <w:i/>
                <w:iCs/>
              </w:rPr>
              <w:t>bladed fan</w:t>
            </w:r>
            <w:r>
              <w:t xml:space="preserve"> attack.</w:t>
            </w:r>
          </w:p>
          <w:p w14:paraId="7E7AE248" w14:textId="65756CED" w:rsidR="005A57E9" w:rsidRDefault="005A57E9" w:rsidP="005A57E9">
            <w:pPr>
              <w:pStyle w:val="MExtraTrigger"/>
              <w:cnfStyle w:val="000000000000" w:firstRow="0" w:lastRow="0" w:firstColumn="0" w:lastColumn="0" w:oddVBand="0" w:evenVBand="0" w:oddHBand="0" w:evenHBand="0" w:firstRowFirstColumn="0" w:firstRowLastColumn="0" w:lastRowFirstColumn="0" w:lastRowLastColumn="0"/>
            </w:pPr>
            <w:r w:rsidRPr="005A57E9">
              <w:rPr>
                <w:i/>
                <w:iCs/>
              </w:rPr>
              <w:t>Natural odd hit:</w:t>
            </w:r>
            <w:r>
              <w:t xml:space="preserve"> The target is blown back from the Purple Dragon.</w:t>
            </w:r>
          </w:p>
          <w:p w14:paraId="4B47E1F6" w14:textId="6E955905" w:rsidR="005A57E9" w:rsidRDefault="005A57E9" w:rsidP="005A57E9">
            <w:pPr>
              <w:pStyle w:val="MExtraTrigger"/>
              <w:cnfStyle w:val="000000000000" w:firstRow="0" w:lastRow="0" w:firstColumn="0" w:lastColumn="0" w:oddVBand="0" w:evenVBand="0" w:oddHBand="0" w:evenHBand="0" w:firstRowFirstColumn="0" w:firstRowLastColumn="0" w:lastRowFirstColumn="0" w:lastRowLastColumn="0"/>
            </w:pPr>
            <w:r w:rsidRPr="005A57E9">
              <w:rPr>
                <w:i/>
                <w:iCs/>
              </w:rPr>
              <w:t>Natural odd miss:</w:t>
            </w:r>
            <w:r>
              <w:t xml:space="preserve"> The Purple Dragon pops free and moves away from the target (blown by the wind of the fan).</w:t>
            </w:r>
          </w:p>
          <w:p w14:paraId="68B8687A" w14:textId="7285177D" w:rsid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pPr>
            <w:r w:rsidRPr="005A57E9">
              <w:rPr>
                <w:b/>
                <w:bCs/>
              </w:rPr>
              <w:t>C: One thousand delights +17 vs. MD (1d4 nearby or faraway enemies)</w:t>
            </w:r>
            <w:r>
              <w:t>—Target is stuck until the start of their next turn as their mind is assailed by pleasant images pulled from their own inner fantasies</w:t>
            </w:r>
          </w:p>
          <w:p w14:paraId="058CF4CE" w14:textId="77777777" w:rsidR="005A57E9" w:rsidRDefault="005A57E9" w:rsidP="005A57E9">
            <w:pPr>
              <w:pStyle w:val="MExtraTrigger"/>
              <w:cnfStyle w:val="000000000000" w:firstRow="0" w:lastRow="0" w:firstColumn="0" w:lastColumn="0" w:oddVBand="0" w:evenVBand="0" w:oddHBand="0" w:evenHBand="0" w:firstRowFirstColumn="0" w:firstRowLastColumn="0" w:lastRowFirstColumn="0" w:lastRowLastColumn="0"/>
            </w:pPr>
            <w:r w:rsidRPr="005A57E9">
              <w:rPr>
                <w:i/>
                <w:iCs/>
              </w:rPr>
              <w:t>Natural even hit:</w:t>
            </w:r>
            <w:r>
              <w:t xml:space="preserve"> Target is confused (save ends).</w:t>
            </w:r>
          </w:p>
          <w:p w14:paraId="0B982635" w14:textId="77777777" w:rsidR="005A57E9" w:rsidRDefault="005A57E9" w:rsidP="005A57E9">
            <w:pPr>
              <w:pStyle w:val="MExtraTrigger"/>
              <w:cnfStyle w:val="000000000000" w:firstRow="0" w:lastRow="0" w:firstColumn="0" w:lastColumn="0" w:oddVBand="0" w:evenVBand="0" w:oddHBand="0" w:evenHBand="0" w:firstRowFirstColumn="0" w:firstRowLastColumn="0" w:lastRowFirstColumn="0" w:lastRowLastColumn="0"/>
            </w:pPr>
            <w:r w:rsidRPr="005A57E9">
              <w:rPr>
                <w:i/>
                <w:iCs/>
              </w:rPr>
              <w:t>Natural odd hit:</w:t>
            </w:r>
            <w:r>
              <w:t xml:space="preserve"> Target is weakened (save ends).</w:t>
            </w:r>
          </w:p>
          <w:p w14:paraId="66FE688A" w14:textId="77777777" w:rsidR="005A57E9" w:rsidRDefault="005A57E9" w:rsidP="005A57E9">
            <w:pPr>
              <w:pStyle w:val="MExtraTrigger"/>
              <w:cnfStyle w:val="000000000000" w:firstRow="0" w:lastRow="0" w:firstColumn="0" w:lastColumn="0" w:oddVBand="0" w:evenVBand="0" w:oddHBand="0" w:evenHBand="0" w:firstRowFirstColumn="0" w:firstRowLastColumn="0" w:lastRowFirstColumn="0" w:lastRowLastColumn="0"/>
            </w:pPr>
            <w:r w:rsidRPr="005A57E9">
              <w:rPr>
                <w:i/>
                <w:iCs/>
              </w:rPr>
              <w:t>Aftereffect:</w:t>
            </w:r>
            <w:r>
              <w:t xml:space="preserve"> Once the target saves against weakened or confused they take 100 psychic damage for each failed save against the effect before they successfully passed the save.</w:t>
            </w:r>
          </w:p>
          <w:p w14:paraId="396D6F92" w14:textId="77777777" w:rsidR="005A57E9" w:rsidRP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rPr>
                <w:u w:val="single"/>
              </w:rPr>
            </w:pPr>
            <w:r w:rsidRPr="005A57E9">
              <w:rPr>
                <w:u w:val="single"/>
              </w:rPr>
              <w:t>Dragon form</w:t>
            </w:r>
          </w:p>
          <w:p w14:paraId="4DA6CC2F" w14:textId="7C8A7E81" w:rsid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pPr>
            <w:r w:rsidRPr="005A57E9">
              <w:rPr>
                <w:b/>
                <w:bCs/>
              </w:rPr>
              <w:t>Filigree-gilded claws +17 vs. AC (</w:t>
            </w:r>
            <w:r>
              <w:rPr>
                <w:b/>
                <w:bCs/>
              </w:rPr>
              <w:t>4</w:t>
            </w:r>
            <w:r w:rsidRPr="005A57E9">
              <w:rPr>
                <w:b/>
                <w:bCs/>
              </w:rPr>
              <w:t xml:space="preserve"> attacks)</w:t>
            </w:r>
            <w:r>
              <w:t>—55 damage</w:t>
            </w:r>
          </w:p>
          <w:p w14:paraId="12F3F4DA" w14:textId="2D322EE9" w:rsidR="005A57E9" w:rsidRDefault="005A57E9" w:rsidP="004B7ACE">
            <w:pPr>
              <w:pStyle w:val="MExtraTrigger"/>
              <w:cnfStyle w:val="000000000000" w:firstRow="0" w:lastRow="0" w:firstColumn="0" w:lastColumn="0" w:oddVBand="0" w:evenVBand="0" w:oddHBand="0" w:evenHBand="0" w:firstRowFirstColumn="0" w:firstRowLastColumn="0" w:lastRowFirstColumn="0" w:lastRowLastColumn="0"/>
            </w:pPr>
            <w:r w:rsidRPr="004B7ACE">
              <w:rPr>
                <w:i/>
                <w:iCs/>
              </w:rPr>
              <w:t>Miss:</w:t>
            </w:r>
            <w:r>
              <w:t xml:space="preserve"> 30 damage</w:t>
            </w:r>
            <w:r w:rsidR="004B7ACE">
              <w:t>.</w:t>
            </w:r>
          </w:p>
          <w:p w14:paraId="42636E34" w14:textId="793E704A" w:rsid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pPr>
            <w:r w:rsidRPr="004B7ACE">
              <w:rPr>
                <w:b/>
                <w:bCs/>
              </w:rPr>
              <w:t>C: Psychoactive breath +17 vs. MD (1d4 nearby enemies, or 1d3 faraway enemies in a group)</w:t>
            </w:r>
            <w:r>
              <w:t>—60 psychic damage and 50 ongoing psychic damage</w:t>
            </w:r>
          </w:p>
          <w:p w14:paraId="7B879F86" w14:textId="77777777" w:rsidR="005A57E9" w:rsidRDefault="005A57E9" w:rsidP="004B7ACE">
            <w:pPr>
              <w:pStyle w:val="MExtraTrigger"/>
              <w:cnfStyle w:val="000000000000" w:firstRow="0" w:lastRow="0" w:firstColumn="0" w:lastColumn="0" w:oddVBand="0" w:evenVBand="0" w:oddHBand="0" w:evenHBand="0" w:firstRowFirstColumn="0" w:firstRowLastColumn="0" w:lastRowFirstColumn="0" w:lastRowLastColumn="0"/>
            </w:pPr>
            <w:r w:rsidRPr="004B7ACE">
              <w:rPr>
                <w:i/>
                <w:iCs/>
              </w:rPr>
              <w:t>Natural even hit, once per target per battle:</w:t>
            </w:r>
            <w:r>
              <w:t xml:space="preserve"> The target is also weakened and stuck (save once for both effects and the ongoing damage).</w:t>
            </w:r>
          </w:p>
          <w:p w14:paraId="1CFFC155" w14:textId="77777777" w:rsidR="005A57E9" w:rsidRDefault="005A57E9" w:rsidP="004B7ACE">
            <w:pPr>
              <w:pStyle w:val="MExtraTrigger"/>
              <w:cnfStyle w:val="000000000000" w:firstRow="0" w:lastRow="0" w:firstColumn="0" w:lastColumn="0" w:oddVBand="0" w:evenVBand="0" w:oddHBand="0" w:evenHBand="0" w:firstRowFirstColumn="0" w:firstRowLastColumn="0" w:lastRowFirstColumn="0" w:lastRowLastColumn="0"/>
            </w:pPr>
            <w:r w:rsidRPr="004B7ACE">
              <w:rPr>
                <w:i/>
                <w:iCs/>
              </w:rPr>
              <w:lastRenderedPageBreak/>
              <w:t>Aftereffect:</w:t>
            </w:r>
            <w:r>
              <w:t xml:space="preserve"> Once the target saves against the ongoing damage if the save was a natural odd roll the target is weakened (save ends).</w:t>
            </w:r>
          </w:p>
          <w:p w14:paraId="4FF025F8" w14:textId="108854B9" w:rsid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pPr>
            <w:r w:rsidRPr="004B7ACE">
              <w:rPr>
                <w:i/>
                <w:iCs/>
              </w:rPr>
              <w:t>Intermittent breath:</w:t>
            </w:r>
            <w:r>
              <w:t xml:space="preserve"> The Purple Dragon can use </w:t>
            </w:r>
            <w:r w:rsidR="004B7ACE">
              <w:t xml:space="preserve">their </w:t>
            </w:r>
            <w:r w:rsidRPr="004B7ACE">
              <w:rPr>
                <w:i/>
                <w:iCs/>
              </w:rPr>
              <w:t>psychoactive breath</w:t>
            </w:r>
            <w:r>
              <w:t xml:space="preserve"> 2d4 times each combat but never two turns in a row. </w:t>
            </w:r>
            <w:r w:rsidR="004B7ACE">
              <w:t xml:space="preserve">They </w:t>
            </w:r>
            <w:r>
              <w:t xml:space="preserve">can choose to make </w:t>
            </w:r>
            <w:r w:rsidR="004B7ACE">
              <w:t xml:space="preserve">their </w:t>
            </w:r>
            <w:r>
              <w:t xml:space="preserve">targets confused (save ends) on a hit or miss with </w:t>
            </w:r>
            <w:r w:rsidR="004B7ACE">
              <w:t xml:space="preserve">their </w:t>
            </w:r>
            <w:r w:rsidRPr="004B7ACE">
              <w:rPr>
                <w:i/>
                <w:iCs/>
              </w:rPr>
              <w:t>psychoactive breath</w:t>
            </w:r>
            <w:r>
              <w:t xml:space="preserve">, but that uses up </w:t>
            </w:r>
            <w:r w:rsidR="004B7ACE">
              <w:t xml:space="preserve">their </w:t>
            </w:r>
            <w:r>
              <w:t>breath for the rest of the battle.</w:t>
            </w:r>
          </w:p>
          <w:p w14:paraId="15CAE28C" w14:textId="77777777" w:rsidR="005A57E9" w:rsidRDefault="005A57E9" w:rsidP="005A57E9">
            <w:pPr>
              <w:pStyle w:val="MAbilities"/>
              <w:cnfStyle w:val="000000000000" w:firstRow="0" w:lastRow="0" w:firstColumn="0" w:lastColumn="0" w:oddVBand="0" w:evenVBand="0" w:oddHBand="0" w:evenHBand="0" w:firstRowFirstColumn="0" w:firstRowLastColumn="0" w:lastRowFirstColumn="0" w:lastRowLastColumn="0"/>
            </w:pPr>
            <w:r w:rsidRPr="004B7ACE">
              <w:rPr>
                <w:i/>
                <w:iCs/>
              </w:rPr>
              <w:t>Wing buffet:</w:t>
            </w:r>
            <w:r>
              <w:t xml:space="preserve"> Just like the previous tiers, the </w:t>
            </w:r>
            <w:r w:rsidRPr="004B7ACE">
              <w:rPr>
                <w:i/>
                <w:iCs/>
              </w:rPr>
              <w:t>bladed fan</w:t>
            </w:r>
            <w:r>
              <w:t xml:space="preserve"> attack translates in dragon form to wing buffet but with only +17 to attack.</w:t>
            </w:r>
          </w:p>
          <w:p w14:paraId="78EB9EAD" w14:textId="690A2DCA" w:rsidR="005A57E9" w:rsidRDefault="005A57E9" w:rsidP="004B7ACE">
            <w:pPr>
              <w:pStyle w:val="MAbilities"/>
              <w:cnfStyle w:val="000000000000" w:firstRow="0" w:lastRow="0" w:firstColumn="0" w:lastColumn="0" w:oddVBand="0" w:evenVBand="0" w:oddHBand="0" w:evenHBand="0" w:firstRowFirstColumn="0" w:firstRowLastColumn="0" w:lastRowFirstColumn="0" w:lastRowLastColumn="0"/>
            </w:pPr>
            <w:r>
              <w:t>[</w:t>
            </w:r>
            <w:r w:rsidR="004B7ACE">
              <w:t>O</w:t>
            </w:r>
            <w:r>
              <w:t xml:space="preserve">nce per battle] Invisibility: As a quick action the Purple Dragon becomes invisible until </w:t>
            </w:r>
            <w:r w:rsidR="004B7ACE">
              <w:t>they</w:t>
            </w:r>
            <w:r>
              <w:t xml:space="preserve"> next attack. Characters attacking the Purple Dragon ‘blind’ have a 50% miss chance before rolling their attack.</w:t>
            </w:r>
          </w:p>
        </w:tc>
        <w:tc>
          <w:tcPr>
            <w:tcW w:w="279" w:type="pct"/>
            <w:tcBorders>
              <w:top w:val="nil"/>
              <w:left w:val="nil"/>
              <w:bottom w:val="nil"/>
              <w:right w:val="nil"/>
            </w:tcBorders>
            <w:shd w:val="clear" w:color="auto" w:fill="F9D3A1" w:themeFill="accent1" w:themeFillTint="66"/>
          </w:tcPr>
          <w:p w14:paraId="02334CAF"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511968A"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C8F21F"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FD4C65"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7B6D411" w14:textId="77777777" w:rsidR="005A57E9" w:rsidRDefault="004B7ACE" w:rsidP="002111CB">
            <w:pPr>
              <w:jc w:val="right"/>
              <w:rPr>
                <w:b w:val="0"/>
                <w:bCs w:val="0"/>
              </w:rPr>
            </w:pPr>
            <w:r>
              <w:t>28</w:t>
            </w:r>
          </w:p>
          <w:p w14:paraId="05232BA8" w14:textId="77777777" w:rsidR="004B7ACE" w:rsidRDefault="004B7ACE" w:rsidP="002111CB">
            <w:pPr>
              <w:jc w:val="right"/>
              <w:rPr>
                <w:b w:val="0"/>
                <w:bCs w:val="0"/>
              </w:rPr>
            </w:pPr>
            <w:r>
              <w:t>26</w:t>
            </w:r>
          </w:p>
          <w:p w14:paraId="564678F9" w14:textId="77777777" w:rsidR="004B7ACE" w:rsidRDefault="004B7ACE" w:rsidP="002111CB">
            <w:pPr>
              <w:jc w:val="right"/>
              <w:rPr>
                <w:b w:val="0"/>
                <w:bCs w:val="0"/>
              </w:rPr>
            </w:pPr>
            <w:r>
              <w:t>28</w:t>
            </w:r>
          </w:p>
          <w:p w14:paraId="2F9096C2" w14:textId="3A56CDFF" w:rsidR="004B7ACE" w:rsidRPr="004135B4" w:rsidRDefault="004B7ACE" w:rsidP="002111CB">
            <w:pPr>
              <w:jc w:val="right"/>
            </w:pPr>
            <w:r>
              <w:t>1100</w:t>
            </w:r>
          </w:p>
        </w:tc>
      </w:tr>
      <w:tr w:rsidR="005A57E9" w14:paraId="10280C80"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3CD7508" w14:textId="77777777" w:rsidR="005A57E9" w:rsidRDefault="005A57E9" w:rsidP="002111CB"/>
        </w:tc>
        <w:tc>
          <w:tcPr>
            <w:tcW w:w="3614" w:type="pct"/>
            <w:tcBorders>
              <w:top w:val="nil"/>
              <w:left w:val="nil"/>
              <w:bottom w:val="nil"/>
              <w:right w:val="nil"/>
            </w:tcBorders>
          </w:tcPr>
          <w:p w14:paraId="6C0F71B8" w14:textId="77777777" w:rsidR="005A57E9" w:rsidRDefault="005A57E9"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8A9A6E" w14:textId="77777777" w:rsidR="005A57E9" w:rsidRPr="00F67234" w:rsidRDefault="005A57E9"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B5327BC" w14:textId="77777777" w:rsidR="005A57E9" w:rsidRPr="004135B4" w:rsidRDefault="005A57E9" w:rsidP="002111CB"/>
        </w:tc>
      </w:tr>
    </w:tbl>
    <w:p w14:paraId="3DD8ECD2" w14:textId="5E8759C4" w:rsidR="00FC4BAC" w:rsidRDefault="00FC4BAC" w:rsidP="00FC4BAC">
      <w:pPr>
        <w:pStyle w:val="Heading3"/>
      </w:pPr>
      <w:r>
        <w:t>Drider</w:t>
      </w:r>
    </w:p>
    <w:tbl>
      <w:tblPr>
        <w:tblStyle w:val="GridTable2-Accent1"/>
        <w:tblW w:w="5000" w:type="pct"/>
        <w:tblLook w:val="0780" w:firstRow="0" w:lastRow="0" w:firstColumn="1" w:lastColumn="1" w:noHBand="1" w:noVBand="1"/>
      </w:tblPr>
      <w:tblGrid>
        <w:gridCol w:w="1518"/>
        <w:gridCol w:w="6717"/>
        <w:gridCol w:w="522"/>
        <w:gridCol w:w="603"/>
      </w:tblGrid>
      <w:tr w:rsidR="00FC4BAC" w14:paraId="013EDF1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6021014" w14:textId="77777777" w:rsidR="00FC4BAC" w:rsidRDefault="00FC4BAC" w:rsidP="00125AC2">
            <w:r>
              <w:t>Large</w:t>
            </w:r>
          </w:p>
          <w:p w14:paraId="582F964C" w14:textId="77777777" w:rsidR="00FC4BAC" w:rsidRDefault="00FC4BAC" w:rsidP="00125AC2">
            <w:r>
              <w:t>6</w:t>
            </w:r>
            <w:r w:rsidRPr="00847308">
              <w:rPr>
                <w:vertAlign w:val="superscript"/>
              </w:rPr>
              <w:t>th</w:t>
            </w:r>
            <w:r>
              <w:t xml:space="preserve"> level</w:t>
            </w:r>
          </w:p>
          <w:p w14:paraId="34A5C2F1" w14:textId="77777777" w:rsidR="00FC4BAC" w:rsidRDefault="00FC4BAC" w:rsidP="00125AC2">
            <w:r>
              <w:t>Caster</w:t>
            </w:r>
          </w:p>
          <w:p w14:paraId="56346F84" w14:textId="77777777" w:rsidR="00FC4BAC" w:rsidRPr="004135B4" w:rsidRDefault="00FC4BAC" w:rsidP="00125AC2">
            <w:r>
              <w:t>Aberration</w:t>
            </w:r>
          </w:p>
        </w:tc>
        <w:tc>
          <w:tcPr>
            <w:tcW w:w="3588" w:type="pct"/>
            <w:tcBorders>
              <w:bottom w:val="nil"/>
              <w:right w:val="nil"/>
            </w:tcBorders>
          </w:tcPr>
          <w:p w14:paraId="34A6FE3C" w14:textId="77777777" w:rsidR="00FC4BAC" w:rsidRPr="00E037A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037A1">
              <w:t>Initiative: +10</w:t>
            </w:r>
          </w:p>
          <w:p w14:paraId="05741120" w14:textId="77777777" w:rsidR="00FC4BAC" w:rsidRPr="00E037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7A1">
              <w:rPr>
                <w:b/>
                <w:bCs/>
              </w:rPr>
              <w:t>Sword or mace +9 vs. AC</w:t>
            </w:r>
            <w:r w:rsidRPr="00E037A1">
              <w:t>—20 damage</w:t>
            </w:r>
          </w:p>
          <w:p w14:paraId="50C1BD7C" w14:textId="77777777" w:rsidR="00FC4BAC" w:rsidRPr="00E037A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037A1">
              <w:rPr>
                <w:i/>
                <w:iCs/>
              </w:rPr>
              <w:t>Natural even hit:</w:t>
            </w:r>
            <w:r w:rsidRPr="00E037A1">
              <w:t xml:space="preserve"> The drider can make a </w:t>
            </w:r>
            <w:r w:rsidRPr="00E037A1">
              <w:rPr>
                <w:i/>
                <w:iCs/>
              </w:rPr>
              <w:t>poison bite</w:t>
            </w:r>
            <w:r w:rsidRPr="00E037A1">
              <w:t xml:space="preserve"> attack as a free action.</w:t>
            </w:r>
          </w:p>
          <w:p w14:paraId="338F151D" w14:textId="77777777" w:rsidR="00FC4BAC" w:rsidRPr="00E037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7A1">
              <w:rPr>
                <w:i/>
                <w:iCs/>
              </w:rPr>
              <w:t>[Special trigger]</w:t>
            </w:r>
            <w:r w:rsidRPr="00E037A1">
              <w:t xml:space="preserve"> </w:t>
            </w:r>
            <w:r w:rsidRPr="00E037A1">
              <w:rPr>
                <w:b/>
                <w:bCs/>
              </w:rPr>
              <w:t>Poison bite +9 vs. PD</w:t>
            </w:r>
            <w:r w:rsidRPr="00E037A1">
              <w:t>—10 poison damage, and 10 ongoing poison damage</w:t>
            </w:r>
          </w:p>
          <w:p w14:paraId="1329D5ED" w14:textId="77777777" w:rsidR="00FC4BAC" w:rsidRPr="00E037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7A1">
              <w:rPr>
                <w:b/>
                <w:bCs/>
              </w:rPr>
              <w:t>R: Lightning bolt spell +11 vs. PD</w:t>
            </w:r>
            <w:r w:rsidRPr="00E037A1">
              <w:t>—30 lightning damage</w:t>
            </w:r>
          </w:p>
          <w:p w14:paraId="47009726" w14:textId="77777777" w:rsidR="00FC4BAC" w:rsidRPr="00E037A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037A1">
              <w:rPr>
                <w:i/>
                <w:iCs/>
              </w:rPr>
              <w:t>Natural even hit:</w:t>
            </w:r>
            <w:r w:rsidRPr="00E037A1">
              <w:t xml:space="preserve"> The drider can make a </w:t>
            </w:r>
            <w:r w:rsidRPr="00E037A1">
              <w:rPr>
                <w:i/>
                <w:iCs/>
              </w:rPr>
              <w:t>lightning bolt spell</w:t>
            </w:r>
            <w:r w:rsidRPr="00E037A1">
              <w:t xml:space="preserve"> attack against a second nearby enemy, followed by a third and final different nearby enemy if the second attack is also a natural even hit.</w:t>
            </w:r>
          </w:p>
          <w:p w14:paraId="7CB37387" w14:textId="77777777" w:rsidR="00FC4BAC" w:rsidRPr="00E037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7A1">
              <w:rPr>
                <w:b/>
                <w:bCs/>
              </w:rPr>
              <w:t>C: Web attack +11 vs. PD (up to 2 nearby enemies in a group)</w:t>
            </w:r>
            <w:r w:rsidRPr="00E037A1">
              <w:t>—</w:t>
            </w:r>
            <w:r>
              <w:t>T</w:t>
            </w:r>
            <w:r w:rsidRPr="00E037A1">
              <w:t>he target is hampered (save ends)</w:t>
            </w:r>
          </w:p>
          <w:p w14:paraId="0B64035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7A1">
              <w:rPr>
                <w:i/>
                <w:iCs/>
              </w:rPr>
              <w:t>Limited use:</w:t>
            </w:r>
            <w:r w:rsidRPr="00E037A1">
              <w:t xml:space="preserve"> 1/round as a quick action, if the escalation die is even.</w:t>
            </w:r>
          </w:p>
        </w:tc>
        <w:tc>
          <w:tcPr>
            <w:tcW w:w="279" w:type="pct"/>
            <w:tcBorders>
              <w:top w:val="nil"/>
              <w:left w:val="nil"/>
              <w:bottom w:val="nil"/>
              <w:right w:val="nil"/>
            </w:tcBorders>
            <w:shd w:val="clear" w:color="auto" w:fill="F9D3A1" w:themeFill="accent1" w:themeFillTint="66"/>
          </w:tcPr>
          <w:p w14:paraId="16E21AC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29C7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D505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346BC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BACC789" w14:textId="77777777" w:rsidR="00FC4BAC" w:rsidRDefault="00FC4BAC" w:rsidP="00125AC2">
            <w:pPr>
              <w:jc w:val="right"/>
            </w:pPr>
            <w:r>
              <w:t>21</w:t>
            </w:r>
          </w:p>
          <w:p w14:paraId="1E6FA26C" w14:textId="77777777" w:rsidR="00FC4BAC" w:rsidRDefault="00FC4BAC" w:rsidP="00125AC2">
            <w:pPr>
              <w:jc w:val="right"/>
            </w:pPr>
            <w:r>
              <w:t>15</w:t>
            </w:r>
          </w:p>
          <w:p w14:paraId="3BB6BFEF" w14:textId="77777777" w:rsidR="00FC4BAC" w:rsidRDefault="00FC4BAC" w:rsidP="00125AC2">
            <w:pPr>
              <w:jc w:val="right"/>
            </w:pPr>
            <w:r>
              <w:t>20</w:t>
            </w:r>
          </w:p>
          <w:p w14:paraId="6CEDFE3A" w14:textId="77777777" w:rsidR="00FC4BAC" w:rsidRPr="004135B4" w:rsidRDefault="00FC4BAC" w:rsidP="00125AC2">
            <w:pPr>
              <w:jc w:val="right"/>
            </w:pPr>
            <w:r>
              <w:t>170</w:t>
            </w:r>
          </w:p>
        </w:tc>
      </w:tr>
      <w:tr w:rsidR="00FC4BAC" w14:paraId="28E1276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40093DF" w14:textId="77777777" w:rsidR="00FC4BAC" w:rsidRDefault="00FC4BAC" w:rsidP="00125AC2"/>
        </w:tc>
        <w:tc>
          <w:tcPr>
            <w:tcW w:w="3588" w:type="pct"/>
            <w:tcBorders>
              <w:top w:val="nil"/>
              <w:left w:val="nil"/>
              <w:bottom w:val="nil"/>
              <w:right w:val="nil"/>
            </w:tcBorders>
          </w:tcPr>
          <w:p w14:paraId="0535C62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FF99E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AC168E0" w14:textId="77777777" w:rsidR="00FC4BAC" w:rsidRPr="004135B4" w:rsidRDefault="00FC4BAC" w:rsidP="00125AC2"/>
        </w:tc>
      </w:tr>
    </w:tbl>
    <w:p w14:paraId="60B06B16" w14:textId="77777777" w:rsidR="00FC4BAC" w:rsidRDefault="00FC4BAC" w:rsidP="00FC4BAC">
      <w:pPr>
        <w:pStyle w:val="Heading3"/>
      </w:pPr>
      <w:r>
        <w:t>Drow</w:t>
      </w:r>
    </w:p>
    <w:p w14:paraId="6B090355" w14:textId="77777777" w:rsidR="00FC4BAC" w:rsidRDefault="00FC4BAC" w:rsidP="00FC4BAC">
      <w:r>
        <w:t xml:space="preserve">Drow may optionally include one of these abilities as nastier specials: </w:t>
      </w:r>
      <w:r w:rsidRPr="0050219C">
        <w:rPr>
          <w:i/>
        </w:rPr>
        <w:t>Drow Cruelty</w:t>
      </w:r>
      <w:r>
        <w:t xml:space="preserve"> or </w:t>
      </w:r>
      <w:r w:rsidRPr="0050219C">
        <w:rPr>
          <w:i/>
        </w:rPr>
        <w:t>Poisons and Potions</w:t>
      </w:r>
      <w:r>
        <w:t>.</w:t>
      </w:r>
    </w:p>
    <w:p w14:paraId="53D1B3A3" w14:textId="77777777" w:rsidR="00FC4BAC" w:rsidRPr="00F914C3" w:rsidRDefault="00FC4BAC" w:rsidP="00FC4BAC">
      <w:pPr>
        <w:rPr>
          <w:u w:val="single"/>
        </w:rPr>
      </w:pPr>
      <w:r w:rsidRPr="00F914C3">
        <w:rPr>
          <w:u w:val="single"/>
        </w:rPr>
        <w:t>Drow Cruelty</w:t>
      </w:r>
    </w:p>
    <w:p w14:paraId="2EE55373" w14:textId="77777777" w:rsidR="00FC4BAC" w:rsidRDefault="00FC4BAC" w:rsidP="00FC4BAC">
      <w:r w:rsidRPr="0043768A">
        <w:t>Choose one of the following abilities for all non-mook drow in a battle to have</w:t>
      </w:r>
      <w:r>
        <w:t>:</w:t>
      </w:r>
    </w:p>
    <w:p w14:paraId="2EBF3773" w14:textId="77777777" w:rsidR="00FC4BAC" w:rsidRPr="0043768A" w:rsidRDefault="00FC4BAC" w:rsidP="00FC4BAC">
      <w:r w:rsidRPr="0043768A">
        <w:rPr>
          <w:i/>
          <w:iCs/>
        </w:rPr>
        <w:lastRenderedPageBreak/>
        <w:t>Poisoner:</w:t>
      </w:r>
      <w:r w:rsidRPr="0043768A">
        <w:t xml:space="preserve"> When the drow scores a critical hit, it can forego damage to force the target to start making last gasp saves. On the fourth failure, the target falls unconscious (and can’t be woken normally) for 2d4 minutes.</w:t>
      </w:r>
    </w:p>
    <w:p w14:paraId="78BEF3FE" w14:textId="77777777" w:rsidR="00FC4BAC" w:rsidRPr="0043768A" w:rsidRDefault="00FC4BAC" w:rsidP="00FC4BAC">
      <w:r w:rsidRPr="0043768A">
        <w:rPr>
          <w:i/>
          <w:iCs/>
        </w:rPr>
        <w:t>Take advantage of weakness:</w:t>
      </w:r>
      <w:r w:rsidRPr="0043768A">
        <w:t xml:space="preserve"> Whenever an enemy nearby a drow rolls a save, it takes its level in damage.</w:t>
      </w:r>
    </w:p>
    <w:p w14:paraId="50A34079" w14:textId="77777777" w:rsidR="00FC4BAC" w:rsidRPr="0043768A" w:rsidRDefault="00FC4BAC" w:rsidP="00FC4BAC">
      <w:r w:rsidRPr="0043768A">
        <w:rPr>
          <w:i/>
          <w:iCs/>
        </w:rPr>
        <w:t>Umbral caul:</w:t>
      </w:r>
      <w:r w:rsidRPr="0043768A">
        <w:t xml:space="preserve"> As long as at least one drow uses a standard action each round to maintain the supernatural darkness, each non-drow creature in the battle becomes dazed (save ends) whenever it rolls a natural 1–5 with an attack roll.</w:t>
      </w:r>
    </w:p>
    <w:p w14:paraId="21ED3CB3" w14:textId="77777777" w:rsidR="00FC4BAC" w:rsidRPr="00466B45" w:rsidRDefault="00FC4BAC" w:rsidP="00FC4BAC">
      <w:r w:rsidRPr="0043768A">
        <w:rPr>
          <w:i/>
          <w:iCs/>
        </w:rPr>
        <w:t>Venomous:</w:t>
      </w:r>
      <w:r w:rsidRPr="0043768A">
        <w:t xml:space="preserve"> The first time each battle a drow hits with a weapon attack, the target also takes 5 ongoing poison damage.</w:t>
      </w:r>
    </w:p>
    <w:p w14:paraId="253E513B" w14:textId="77777777" w:rsidR="00FC4BAC" w:rsidRPr="00F914C3" w:rsidRDefault="00FC4BAC" w:rsidP="00FC4BAC">
      <w:pPr>
        <w:rPr>
          <w:u w:val="single"/>
        </w:rPr>
      </w:pPr>
      <w:r w:rsidRPr="00F914C3">
        <w:rPr>
          <w:u w:val="single"/>
        </w:rPr>
        <w:t>Poisons and Potions</w:t>
      </w:r>
    </w:p>
    <w:p w14:paraId="62BF12BB" w14:textId="77777777" w:rsidR="00FC4BAC" w:rsidRPr="0043768A" w:rsidRDefault="00FC4BAC" w:rsidP="00FC4BAC">
      <w:r w:rsidRPr="0043768A">
        <w:t>Drinking a potion, applying a poison, or using a substance requires only a quick action for a drow with one of these options. Characters who acquire any of these drow items must use a standard action to drink/apply them.</w:t>
      </w:r>
    </w:p>
    <w:p w14:paraId="573E8904" w14:textId="77777777" w:rsidR="00FC4BAC" w:rsidRPr="0043768A" w:rsidRDefault="00FC4BAC" w:rsidP="00FC4BAC">
      <w:r w:rsidRPr="0043768A">
        <w:rPr>
          <w:i/>
          <w:iCs/>
        </w:rPr>
        <w:t xml:space="preserve">Draft of Eschaton </w:t>
      </w:r>
      <w:r w:rsidRPr="0043768A">
        <w:t>(potion): When drunk it immediately purges the body of all poisons and toxins and ends any ongoing conditions. All the drinker’s saves (including last gasp saves and death saves) automatically succeed for the rest of the battle or for five minutes. Immediately after the battle, the drinker must make a DC 30 Constitution check or be completely debilitated and unable to travel far or to fight for a day.</w:t>
      </w:r>
    </w:p>
    <w:p w14:paraId="151B4CAD" w14:textId="77777777" w:rsidR="00FC4BAC" w:rsidRPr="0043768A" w:rsidRDefault="00FC4BAC" w:rsidP="00FC4BAC">
      <w:r w:rsidRPr="0043768A">
        <w:rPr>
          <w:i/>
          <w:iCs/>
        </w:rPr>
        <w:t>Dragon Apples:</w:t>
      </w:r>
      <w:r w:rsidRPr="0043768A">
        <w:t xml:space="preserve"> Small ceramic spheres that explode. Make a basic ranged attack against a nearby enemy (or level + 5 for drow); on a hit, the target takes 10 ongoing fire damage.</w:t>
      </w:r>
    </w:p>
    <w:p w14:paraId="535943BE" w14:textId="77777777" w:rsidR="00FC4BAC" w:rsidRPr="0043768A" w:rsidRDefault="00FC4BAC" w:rsidP="00FC4BAC">
      <w:r w:rsidRPr="0043768A">
        <w:rPr>
          <w:i/>
          <w:iCs/>
        </w:rPr>
        <w:t>Midnight Tincture:</w:t>
      </w:r>
      <w:r w:rsidRPr="0043768A">
        <w:t xml:space="preserve"> When this glass vial is broken, the nearby area is shrouded in clinging darkness. The darkness lasts 3 rounds. Each creature in the darkness except drow takes a –4 attack penalty. The tincture can be attached to an arrow or bolt.</w:t>
      </w:r>
    </w:p>
    <w:p w14:paraId="2288A106" w14:textId="77777777" w:rsidR="00FC4BAC" w:rsidRPr="0043768A" w:rsidRDefault="00FC4BAC" w:rsidP="00FC4BAC">
      <w:r w:rsidRPr="0043768A">
        <w:rPr>
          <w:i/>
          <w:iCs/>
        </w:rPr>
        <w:t>Potion of Spider Climbing:</w:t>
      </w:r>
      <w:r w:rsidRPr="0043768A">
        <w:t xml:space="preserve"> For one battle or five minutes the drinker can climb on ceilings and walls as easily as it moves on the ground.</w:t>
      </w:r>
    </w:p>
    <w:p w14:paraId="6E962437" w14:textId="77777777" w:rsidR="00FC4BAC" w:rsidRPr="0043768A" w:rsidRDefault="00FC4BAC" w:rsidP="00FC4BAC">
      <w:r w:rsidRPr="0043768A">
        <w:rPr>
          <w:i/>
          <w:iCs/>
        </w:rPr>
        <w:t>Spider Venom:</w:t>
      </w:r>
      <w:r w:rsidRPr="0043768A">
        <w:t xml:space="preserve"> A creature hit by a melee weapon coated in the venom takes 5 ongoing poison damage when the attack roll is a natural 16+.</w:t>
      </w:r>
    </w:p>
    <w:p w14:paraId="10F8454C" w14:textId="77777777" w:rsidR="00FC4BAC" w:rsidRPr="00A25572" w:rsidRDefault="00FC4BAC" w:rsidP="00FC4BAC">
      <w:r w:rsidRPr="0043768A">
        <w:rPr>
          <w:i/>
          <w:iCs/>
        </w:rPr>
        <w:t>Web Dust:</w:t>
      </w:r>
      <w:r w:rsidRPr="0043768A">
        <w:t xml:space="preserve"> Made from desiccated spiders, this dust can hold a door shut or stick an object to a wall for five minutes. Champion-tier creatures can make a DC 20 skill check to rip through something held by </w:t>
      </w:r>
      <w:r w:rsidRPr="0043768A">
        <w:rPr>
          <w:i/>
          <w:iCs/>
        </w:rPr>
        <w:t>web dust</w:t>
      </w:r>
      <w:r w:rsidRPr="0043768A">
        <w:t xml:space="preserve"> before it fully dissolves, and epic-tier creatures can rip through such objects in a round. Further applications increase the effectiveness: three applications lasts for fifteen minutes, requires 3 successful checks, and takes 3 rounds for epic-tier characters to get through.</w:t>
      </w:r>
    </w:p>
    <w:p w14:paraId="1F873D11" w14:textId="77777777" w:rsidR="00FC4BAC" w:rsidRPr="00A81382" w:rsidRDefault="00FC4BAC" w:rsidP="00FC4BAC">
      <w:pPr>
        <w:pStyle w:val="Heading4"/>
        <w:spacing w:before="0"/>
      </w:pPr>
      <w:r>
        <w:t>Drow Spider-Mage</w:t>
      </w:r>
    </w:p>
    <w:tbl>
      <w:tblPr>
        <w:tblStyle w:val="GridTable2-Accent1"/>
        <w:tblW w:w="5000" w:type="pct"/>
        <w:tblLook w:val="0780" w:firstRow="0" w:lastRow="0" w:firstColumn="1" w:lastColumn="1" w:noHBand="1" w:noVBand="1"/>
      </w:tblPr>
      <w:tblGrid>
        <w:gridCol w:w="1569"/>
        <w:gridCol w:w="6765"/>
        <w:gridCol w:w="522"/>
        <w:gridCol w:w="504"/>
      </w:tblGrid>
      <w:tr w:rsidR="00FC4BAC" w14:paraId="61BCBC0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23E8174" w14:textId="77777777" w:rsidR="00FC4BAC" w:rsidRDefault="00FC4BAC" w:rsidP="00125AC2">
            <w:r>
              <w:t>Normal</w:t>
            </w:r>
          </w:p>
          <w:p w14:paraId="52F91588" w14:textId="77777777" w:rsidR="00FC4BAC" w:rsidRDefault="00FC4BAC" w:rsidP="00125AC2">
            <w:r>
              <w:t>3</w:t>
            </w:r>
            <w:r w:rsidRPr="00F914C3">
              <w:rPr>
                <w:vertAlign w:val="superscript"/>
              </w:rPr>
              <w:t>rd</w:t>
            </w:r>
            <w:r>
              <w:t xml:space="preserve"> level</w:t>
            </w:r>
          </w:p>
          <w:p w14:paraId="38BBECCE" w14:textId="77777777" w:rsidR="00FC4BAC" w:rsidRDefault="00FC4BAC" w:rsidP="00125AC2">
            <w:r>
              <w:t>Caster</w:t>
            </w:r>
          </w:p>
          <w:p w14:paraId="1C7871FB" w14:textId="77777777" w:rsidR="00FC4BAC" w:rsidRPr="004135B4" w:rsidRDefault="00FC4BAC" w:rsidP="00125AC2">
            <w:r>
              <w:t>Humanoid</w:t>
            </w:r>
          </w:p>
        </w:tc>
        <w:tc>
          <w:tcPr>
            <w:tcW w:w="3614" w:type="pct"/>
            <w:tcBorders>
              <w:bottom w:val="nil"/>
              <w:right w:val="nil"/>
            </w:tcBorders>
          </w:tcPr>
          <w:p w14:paraId="53B9672D" w14:textId="77777777" w:rsidR="00FC4BAC" w:rsidRPr="00F429F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429FC">
              <w:t>Initiative: +8</w:t>
            </w:r>
          </w:p>
          <w:p w14:paraId="0AB7FDA5" w14:textId="77777777" w:rsidR="00FC4BAC" w:rsidRPr="00F429F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b/>
                <w:bCs/>
              </w:rPr>
              <w:t>Sharpened wand +8 vs. AC</w:t>
            </w:r>
            <w:r w:rsidRPr="00F429FC">
              <w:t>—10 damage</w:t>
            </w:r>
          </w:p>
          <w:p w14:paraId="4F8A63AE" w14:textId="77777777" w:rsidR="00FC4BAC" w:rsidRPr="00F429F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b/>
                <w:bCs/>
              </w:rPr>
              <w:lastRenderedPageBreak/>
              <w:t xml:space="preserve">R: Shadowfire +8 vs. PD (one nearby or </w:t>
            </w:r>
            <w:r>
              <w:rPr>
                <w:b/>
                <w:bCs/>
              </w:rPr>
              <w:t>faraway</w:t>
            </w:r>
            <w:r w:rsidRPr="00F429FC">
              <w:rPr>
                <w:b/>
                <w:bCs/>
              </w:rPr>
              <w:t xml:space="preserve"> enemy)</w:t>
            </w:r>
            <w:r w:rsidRPr="00F429FC">
              <w:t>—8 damage, and the target is weakened (save ends)</w:t>
            </w:r>
          </w:p>
          <w:p w14:paraId="0B1EE1A8" w14:textId="77777777" w:rsidR="00FC4BAC" w:rsidRPr="00F429F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429FC">
              <w:rPr>
                <w:i/>
                <w:iCs/>
              </w:rPr>
              <w:t>Limited use:</w:t>
            </w:r>
            <w:r w:rsidRPr="00F429FC">
              <w:t xml:space="preserve"> Once the spider-mage hits with </w:t>
            </w:r>
            <w:r w:rsidRPr="00F429FC">
              <w:rPr>
                <w:i/>
                <w:iCs/>
              </w:rPr>
              <w:t>shadowfire</w:t>
            </w:r>
            <w:r w:rsidRPr="00F429FC">
              <w:t>, she can’t use it again until the target saves against it.</w:t>
            </w:r>
          </w:p>
          <w:p w14:paraId="3AC39C89" w14:textId="77777777" w:rsidR="00FC4BAC" w:rsidRPr="00F429F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b/>
                <w:bCs/>
              </w:rPr>
              <w:t>C: Malediction of webs +8 vs. PD (up to 2 nearby enemies in a group)</w:t>
            </w:r>
            <w:r w:rsidRPr="00F429FC">
              <w:t>—The target is stuck (save ends), and takes 5 damage each time it fails the save</w:t>
            </w:r>
          </w:p>
          <w:p w14:paraId="7D58F794" w14:textId="77777777" w:rsidR="00FC4BAC" w:rsidRPr="00F429F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i/>
                <w:iCs/>
              </w:rPr>
              <w:t>Dark orison:</w:t>
            </w:r>
            <w:r w:rsidRPr="00F429FC">
              <w:t xml:space="preserve"> Each time the spider-mage misses with an attack, the crit range of attacks by drow and spiders in the battle expands by 1.</w:t>
            </w:r>
          </w:p>
          <w:p w14:paraId="591ED15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i/>
                <w:iCs/>
              </w:rPr>
              <w:t>Spider speaker:</w:t>
            </w:r>
            <w:r w:rsidRPr="00F429FC">
              <w:t xml:space="preserve"> The first time each battle an enemy hits the spider-mage with a melee attack, that attacker takes 8 ongoing poison damage from her familiar.</w:t>
            </w:r>
          </w:p>
        </w:tc>
        <w:tc>
          <w:tcPr>
            <w:tcW w:w="279" w:type="pct"/>
            <w:tcBorders>
              <w:top w:val="nil"/>
              <w:left w:val="nil"/>
              <w:bottom w:val="nil"/>
              <w:right w:val="nil"/>
            </w:tcBorders>
            <w:shd w:val="clear" w:color="auto" w:fill="F9D3A1" w:themeFill="accent1" w:themeFillTint="66"/>
          </w:tcPr>
          <w:p w14:paraId="0E52CC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97C44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4AD8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56347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CCB6F12" w14:textId="77777777" w:rsidR="00FC4BAC" w:rsidRDefault="00FC4BAC" w:rsidP="00125AC2">
            <w:pPr>
              <w:jc w:val="right"/>
            </w:pPr>
            <w:r>
              <w:t>19</w:t>
            </w:r>
          </w:p>
          <w:p w14:paraId="3370D7D0" w14:textId="77777777" w:rsidR="00FC4BAC" w:rsidRDefault="00FC4BAC" w:rsidP="00125AC2">
            <w:pPr>
              <w:jc w:val="right"/>
            </w:pPr>
            <w:r>
              <w:t>13</w:t>
            </w:r>
          </w:p>
          <w:p w14:paraId="0B140AFA" w14:textId="77777777" w:rsidR="00FC4BAC" w:rsidRDefault="00FC4BAC" w:rsidP="00125AC2">
            <w:pPr>
              <w:jc w:val="right"/>
            </w:pPr>
            <w:r>
              <w:t>17</w:t>
            </w:r>
          </w:p>
          <w:p w14:paraId="1AF5C614" w14:textId="77777777" w:rsidR="00FC4BAC" w:rsidRPr="004135B4" w:rsidRDefault="00FC4BAC" w:rsidP="00125AC2">
            <w:pPr>
              <w:jc w:val="right"/>
            </w:pPr>
            <w:r>
              <w:t>40</w:t>
            </w:r>
          </w:p>
        </w:tc>
      </w:tr>
      <w:tr w:rsidR="00FC4BAC" w14:paraId="4F936ED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085BB9F" w14:textId="77777777" w:rsidR="00FC4BAC" w:rsidRDefault="00FC4BAC" w:rsidP="00125AC2"/>
        </w:tc>
        <w:tc>
          <w:tcPr>
            <w:tcW w:w="3614" w:type="pct"/>
            <w:tcBorders>
              <w:top w:val="nil"/>
              <w:left w:val="nil"/>
              <w:bottom w:val="nil"/>
              <w:right w:val="nil"/>
            </w:tcBorders>
          </w:tcPr>
          <w:p w14:paraId="457B984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18CD91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3723622" w14:textId="77777777" w:rsidR="00FC4BAC" w:rsidRPr="004135B4" w:rsidRDefault="00FC4BAC" w:rsidP="00125AC2"/>
        </w:tc>
      </w:tr>
    </w:tbl>
    <w:p w14:paraId="66105305" w14:textId="77777777" w:rsidR="00FC4BAC" w:rsidRPr="00A81382" w:rsidRDefault="00FC4BAC" w:rsidP="00FC4BAC">
      <w:pPr>
        <w:pStyle w:val="Heading4"/>
      </w:pPr>
      <w:r>
        <w:t>Weaver Swarm</w:t>
      </w:r>
    </w:p>
    <w:tbl>
      <w:tblPr>
        <w:tblStyle w:val="GridTable2-Accent1"/>
        <w:tblW w:w="5000" w:type="pct"/>
        <w:tblLook w:val="0780" w:firstRow="0" w:lastRow="0" w:firstColumn="1" w:lastColumn="1" w:noHBand="1" w:noVBand="1"/>
      </w:tblPr>
      <w:tblGrid>
        <w:gridCol w:w="1569"/>
        <w:gridCol w:w="6765"/>
        <w:gridCol w:w="522"/>
        <w:gridCol w:w="504"/>
      </w:tblGrid>
      <w:tr w:rsidR="00FC4BAC" w14:paraId="2E767BD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B4DDF01" w14:textId="77777777" w:rsidR="00FC4BAC" w:rsidRDefault="00FC4BAC" w:rsidP="00125AC2">
            <w:r>
              <w:t>Normal</w:t>
            </w:r>
          </w:p>
          <w:p w14:paraId="1570EA54" w14:textId="77777777" w:rsidR="00FC4BAC" w:rsidRDefault="00FC4BAC" w:rsidP="00125AC2">
            <w:r>
              <w:t>3</w:t>
            </w:r>
            <w:r w:rsidRPr="00F914C3">
              <w:rPr>
                <w:vertAlign w:val="superscript"/>
              </w:rPr>
              <w:t>rd</w:t>
            </w:r>
            <w:r>
              <w:t xml:space="preserve"> level</w:t>
            </w:r>
          </w:p>
          <w:p w14:paraId="27DA5E80" w14:textId="77777777" w:rsidR="00FC4BAC" w:rsidRDefault="00FC4BAC" w:rsidP="00125AC2">
            <w:r>
              <w:t>Mook</w:t>
            </w:r>
          </w:p>
          <w:p w14:paraId="7F682100" w14:textId="77777777" w:rsidR="00FC4BAC" w:rsidRPr="004135B4" w:rsidRDefault="00FC4BAC" w:rsidP="00125AC2">
            <w:r>
              <w:t>Beast</w:t>
            </w:r>
          </w:p>
        </w:tc>
        <w:tc>
          <w:tcPr>
            <w:tcW w:w="3614" w:type="pct"/>
            <w:tcBorders>
              <w:bottom w:val="nil"/>
              <w:right w:val="nil"/>
            </w:tcBorders>
          </w:tcPr>
          <w:p w14:paraId="58C6E84C" w14:textId="77777777" w:rsidR="00FC4BAC" w:rsidRPr="00034CE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34CE4">
              <w:t>Initiative: +9</w:t>
            </w:r>
          </w:p>
          <w:p w14:paraId="61CA89A5" w14:textId="77777777" w:rsidR="00FC4BAC" w:rsidRPr="00034C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34CE4">
              <w:rPr>
                <w:b/>
                <w:bCs/>
              </w:rPr>
              <w:t>A thousand needle wounds +8 vs. AC</w:t>
            </w:r>
            <w:r w:rsidRPr="00034CE4">
              <w:t>—5 damage</w:t>
            </w:r>
          </w:p>
          <w:p w14:paraId="320F5735" w14:textId="77777777" w:rsidR="00FC4BAC" w:rsidRPr="00034C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34CE4">
              <w:rPr>
                <w:i/>
                <w:iCs/>
              </w:rPr>
              <w:t>Natural 16+:</w:t>
            </w:r>
            <w:r w:rsidRPr="00034CE4">
              <w:t xml:space="preserve"> The target is hampered until the end of its next turn.</w:t>
            </w:r>
          </w:p>
          <w:p w14:paraId="1191650C" w14:textId="77777777" w:rsidR="00FC4BAC" w:rsidRPr="00034C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34CE4">
              <w:rPr>
                <w:i/>
                <w:iCs/>
              </w:rPr>
              <w:t>Natural 18+:</w:t>
            </w:r>
            <w:r w:rsidRPr="00034CE4">
              <w:t xml:space="preserve"> As above, and the target is also stuck until the end of its next turn.</w:t>
            </w:r>
          </w:p>
          <w:p w14:paraId="11DE3A34" w14:textId="77777777" w:rsidR="00FC4BAC" w:rsidRPr="00034C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34CE4">
              <w:rPr>
                <w:i/>
                <w:iCs/>
              </w:rPr>
              <w:t>Clinging:</w:t>
            </w:r>
            <w:r w:rsidRPr="00034CE4">
              <w:t xml:space="preserve"> Enemies take a –5 penalty to disengage checks against the swarm.</w:t>
            </w:r>
          </w:p>
          <w:p w14:paraId="156BA34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34CE4">
              <w:rPr>
                <w:i/>
                <w:iCs/>
              </w:rPr>
              <w:t>Wall-crawler:</w:t>
            </w:r>
            <w:r w:rsidRPr="00034CE4">
              <w:t xml:space="preserve"> The swarm can climb on ceilings and walls as easily as it moves on the ground.</w:t>
            </w:r>
          </w:p>
        </w:tc>
        <w:tc>
          <w:tcPr>
            <w:tcW w:w="279" w:type="pct"/>
            <w:tcBorders>
              <w:top w:val="nil"/>
              <w:left w:val="nil"/>
              <w:bottom w:val="nil"/>
              <w:right w:val="nil"/>
            </w:tcBorders>
            <w:shd w:val="clear" w:color="auto" w:fill="F9D3A1" w:themeFill="accent1" w:themeFillTint="66"/>
          </w:tcPr>
          <w:p w14:paraId="5D6297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A5089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EA970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54EFE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838086" w14:textId="77777777" w:rsidR="00FC4BAC" w:rsidRDefault="00FC4BAC" w:rsidP="00125AC2">
            <w:pPr>
              <w:jc w:val="right"/>
            </w:pPr>
            <w:r>
              <w:t>19</w:t>
            </w:r>
          </w:p>
          <w:p w14:paraId="39E6884B" w14:textId="77777777" w:rsidR="00FC4BAC" w:rsidRDefault="00FC4BAC" w:rsidP="00125AC2">
            <w:pPr>
              <w:jc w:val="right"/>
            </w:pPr>
            <w:r>
              <w:t>17</w:t>
            </w:r>
          </w:p>
          <w:p w14:paraId="5C078993" w14:textId="77777777" w:rsidR="00FC4BAC" w:rsidRDefault="00FC4BAC" w:rsidP="00125AC2">
            <w:pPr>
              <w:jc w:val="right"/>
            </w:pPr>
            <w:r>
              <w:t>13</w:t>
            </w:r>
          </w:p>
          <w:p w14:paraId="2835AE8F" w14:textId="77777777" w:rsidR="00FC4BAC" w:rsidRPr="004135B4" w:rsidRDefault="00FC4BAC" w:rsidP="00125AC2">
            <w:pPr>
              <w:jc w:val="right"/>
            </w:pPr>
            <w:r>
              <w:t>10</w:t>
            </w:r>
          </w:p>
        </w:tc>
      </w:tr>
      <w:tr w:rsidR="00FC4BAC" w14:paraId="5457F57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279C36C" w14:textId="77777777" w:rsidR="00FC4BAC" w:rsidRDefault="00FC4BAC" w:rsidP="00125AC2"/>
        </w:tc>
        <w:tc>
          <w:tcPr>
            <w:tcW w:w="3614" w:type="pct"/>
            <w:tcBorders>
              <w:top w:val="nil"/>
              <w:left w:val="nil"/>
              <w:bottom w:val="nil"/>
              <w:right w:val="nil"/>
            </w:tcBorders>
          </w:tcPr>
          <w:p w14:paraId="644AB15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815B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D976705" w14:textId="77777777" w:rsidR="00FC4BAC" w:rsidRPr="004135B4" w:rsidRDefault="00FC4BAC" w:rsidP="00125AC2"/>
        </w:tc>
      </w:tr>
    </w:tbl>
    <w:p w14:paraId="4D6FECF5" w14:textId="77777777" w:rsidR="00FC4BAC" w:rsidRPr="00A81382" w:rsidRDefault="00FC4BAC" w:rsidP="00FC4BAC">
      <w:pPr>
        <w:pStyle w:val="Heading4"/>
      </w:pPr>
      <w:r>
        <w:t>Drow Soldier</w:t>
      </w:r>
    </w:p>
    <w:tbl>
      <w:tblPr>
        <w:tblStyle w:val="GridTable2-Accent1"/>
        <w:tblW w:w="5000" w:type="pct"/>
        <w:tblLook w:val="0780" w:firstRow="0" w:lastRow="0" w:firstColumn="1" w:lastColumn="1" w:noHBand="1" w:noVBand="1"/>
      </w:tblPr>
      <w:tblGrid>
        <w:gridCol w:w="1569"/>
        <w:gridCol w:w="6765"/>
        <w:gridCol w:w="522"/>
        <w:gridCol w:w="504"/>
      </w:tblGrid>
      <w:tr w:rsidR="00FC4BAC" w14:paraId="3151D25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9E244F9" w14:textId="77777777" w:rsidR="00FC4BAC" w:rsidRDefault="00FC4BAC" w:rsidP="00125AC2">
            <w:r>
              <w:t>Normal</w:t>
            </w:r>
          </w:p>
          <w:p w14:paraId="587CF9B8" w14:textId="77777777" w:rsidR="00FC4BAC" w:rsidRDefault="00FC4BAC" w:rsidP="00125AC2">
            <w:r>
              <w:t>4</w:t>
            </w:r>
            <w:r w:rsidRPr="00847308">
              <w:rPr>
                <w:vertAlign w:val="superscript"/>
              </w:rPr>
              <w:t>th</w:t>
            </w:r>
            <w:r>
              <w:t xml:space="preserve"> level</w:t>
            </w:r>
          </w:p>
          <w:p w14:paraId="4D84EBF3" w14:textId="77777777" w:rsidR="00FC4BAC" w:rsidRDefault="00FC4BAC" w:rsidP="00125AC2">
            <w:r>
              <w:t>Mook</w:t>
            </w:r>
          </w:p>
          <w:p w14:paraId="7F5C9686" w14:textId="77777777" w:rsidR="00FC4BAC" w:rsidRPr="004135B4" w:rsidRDefault="00FC4BAC" w:rsidP="00125AC2">
            <w:r>
              <w:t>Humanoid</w:t>
            </w:r>
          </w:p>
        </w:tc>
        <w:tc>
          <w:tcPr>
            <w:tcW w:w="3614" w:type="pct"/>
            <w:tcBorders>
              <w:bottom w:val="nil"/>
              <w:right w:val="nil"/>
            </w:tcBorders>
          </w:tcPr>
          <w:p w14:paraId="1E079D4D" w14:textId="77777777" w:rsidR="00FC4BAC" w:rsidRPr="00F429F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429FC">
              <w:t>Initiative: +9</w:t>
            </w:r>
          </w:p>
          <w:p w14:paraId="252A47F3" w14:textId="77777777" w:rsidR="00FC4BAC" w:rsidRPr="00F429F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b/>
                <w:bCs/>
              </w:rPr>
              <w:t>Paired swords +9 vs. AC</w:t>
            </w:r>
            <w:r w:rsidRPr="00F429FC">
              <w:t>—6 damage</w:t>
            </w:r>
          </w:p>
          <w:p w14:paraId="6216F8DC" w14:textId="77777777" w:rsidR="00FC4BAC" w:rsidRPr="00F429F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b/>
                <w:bCs/>
              </w:rPr>
              <w:t xml:space="preserve">R: Crossbow +9 vs. AC (one nearby enemy, or a </w:t>
            </w:r>
            <w:r>
              <w:rPr>
                <w:b/>
                <w:bCs/>
              </w:rPr>
              <w:t>faraway</w:t>
            </w:r>
            <w:r w:rsidRPr="00F429FC">
              <w:rPr>
                <w:b/>
                <w:bCs/>
              </w:rPr>
              <w:t xml:space="preserve"> enemy at –2 atk)</w:t>
            </w:r>
            <w:r w:rsidRPr="00F429FC">
              <w:t>—7 damage</w:t>
            </w:r>
          </w:p>
          <w:p w14:paraId="265609F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29FC">
              <w:rPr>
                <w:i/>
                <w:iCs/>
              </w:rPr>
              <w:t>With my dying breath I curse at thee:</w:t>
            </w:r>
            <w:r w:rsidRPr="00F429FC">
              <w:t xml:space="preserve"> When the drow soldier drops to 0 hp, one enemy engaged with it takes 2 poison damage before the drow soldier dies.</w:t>
            </w:r>
          </w:p>
        </w:tc>
        <w:tc>
          <w:tcPr>
            <w:tcW w:w="279" w:type="pct"/>
            <w:tcBorders>
              <w:top w:val="nil"/>
              <w:left w:val="nil"/>
              <w:bottom w:val="nil"/>
              <w:right w:val="nil"/>
            </w:tcBorders>
            <w:shd w:val="clear" w:color="auto" w:fill="F9D3A1" w:themeFill="accent1" w:themeFillTint="66"/>
          </w:tcPr>
          <w:p w14:paraId="4DC9B7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EA0EAF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62DB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8F5C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3DEF44C" w14:textId="77777777" w:rsidR="00FC4BAC" w:rsidRDefault="00FC4BAC" w:rsidP="00125AC2">
            <w:pPr>
              <w:jc w:val="right"/>
            </w:pPr>
            <w:r>
              <w:t>20</w:t>
            </w:r>
          </w:p>
          <w:p w14:paraId="4B4F0EB5" w14:textId="77777777" w:rsidR="00FC4BAC" w:rsidRDefault="00FC4BAC" w:rsidP="00125AC2">
            <w:pPr>
              <w:jc w:val="right"/>
            </w:pPr>
            <w:r>
              <w:t>19</w:t>
            </w:r>
          </w:p>
          <w:p w14:paraId="32F407F4" w14:textId="77777777" w:rsidR="00FC4BAC" w:rsidRDefault="00FC4BAC" w:rsidP="00125AC2">
            <w:pPr>
              <w:jc w:val="right"/>
            </w:pPr>
            <w:r>
              <w:t>14</w:t>
            </w:r>
          </w:p>
          <w:p w14:paraId="56E1D915" w14:textId="77777777" w:rsidR="00FC4BAC" w:rsidRPr="004135B4" w:rsidRDefault="00FC4BAC" w:rsidP="00125AC2">
            <w:pPr>
              <w:jc w:val="right"/>
            </w:pPr>
            <w:r>
              <w:t>18</w:t>
            </w:r>
          </w:p>
        </w:tc>
      </w:tr>
      <w:tr w:rsidR="00FC4BAC" w14:paraId="148676B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B0054E3" w14:textId="77777777" w:rsidR="00FC4BAC" w:rsidRDefault="00FC4BAC" w:rsidP="00125AC2"/>
        </w:tc>
        <w:tc>
          <w:tcPr>
            <w:tcW w:w="3614" w:type="pct"/>
            <w:tcBorders>
              <w:top w:val="nil"/>
              <w:left w:val="nil"/>
              <w:bottom w:val="nil"/>
              <w:right w:val="nil"/>
            </w:tcBorders>
          </w:tcPr>
          <w:p w14:paraId="46C5622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535C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2077E56" w14:textId="77777777" w:rsidR="00FC4BAC" w:rsidRPr="004135B4" w:rsidRDefault="00FC4BAC" w:rsidP="00125AC2"/>
        </w:tc>
      </w:tr>
    </w:tbl>
    <w:p w14:paraId="058543A5" w14:textId="77777777" w:rsidR="00FC4BAC" w:rsidRPr="00A81382" w:rsidRDefault="00FC4BAC" w:rsidP="00FC4BAC">
      <w:pPr>
        <w:pStyle w:val="Heading4"/>
      </w:pPr>
      <w:r>
        <w:t>Drow Sword Maiden</w:t>
      </w:r>
    </w:p>
    <w:tbl>
      <w:tblPr>
        <w:tblStyle w:val="GridTable2-Accent1"/>
        <w:tblW w:w="5000" w:type="pct"/>
        <w:tblLook w:val="0780" w:firstRow="0" w:lastRow="0" w:firstColumn="1" w:lastColumn="1" w:noHBand="1" w:noVBand="1"/>
      </w:tblPr>
      <w:tblGrid>
        <w:gridCol w:w="1569"/>
        <w:gridCol w:w="6765"/>
        <w:gridCol w:w="522"/>
        <w:gridCol w:w="504"/>
      </w:tblGrid>
      <w:tr w:rsidR="00FC4BAC" w14:paraId="0892782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480B967" w14:textId="77777777" w:rsidR="00FC4BAC" w:rsidRDefault="00FC4BAC" w:rsidP="00125AC2">
            <w:r>
              <w:t>Normal</w:t>
            </w:r>
          </w:p>
          <w:p w14:paraId="3955818E" w14:textId="77777777" w:rsidR="00FC4BAC" w:rsidRDefault="00FC4BAC" w:rsidP="00125AC2">
            <w:r>
              <w:t>5</w:t>
            </w:r>
            <w:r w:rsidRPr="00847308">
              <w:rPr>
                <w:vertAlign w:val="superscript"/>
              </w:rPr>
              <w:t>th</w:t>
            </w:r>
            <w:r>
              <w:t xml:space="preserve"> level</w:t>
            </w:r>
          </w:p>
          <w:p w14:paraId="2057F5F6" w14:textId="77777777" w:rsidR="00FC4BAC" w:rsidRDefault="00FC4BAC" w:rsidP="00125AC2">
            <w:r>
              <w:t>Troop</w:t>
            </w:r>
          </w:p>
          <w:p w14:paraId="69839BE2" w14:textId="77777777" w:rsidR="00FC4BAC" w:rsidRPr="004135B4" w:rsidRDefault="00FC4BAC" w:rsidP="00125AC2">
            <w:r>
              <w:t>Humanoid</w:t>
            </w:r>
          </w:p>
        </w:tc>
        <w:tc>
          <w:tcPr>
            <w:tcW w:w="3614" w:type="pct"/>
            <w:tcBorders>
              <w:bottom w:val="nil"/>
              <w:right w:val="nil"/>
            </w:tcBorders>
          </w:tcPr>
          <w:p w14:paraId="79000BCF" w14:textId="77777777" w:rsidR="00FC4BAC" w:rsidRPr="007177F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177F8">
              <w:t>Initiative: +13</w:t>
            </w:r>
          </w:p>
          <w:p w14:paraId="11D1F4D2" w14:textId="77777777" w:rsidR="00FC4BAC" w:rsidRPr="007177F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177F8">
              <w:rPr>
                <w:b/>
                <w:bCs/>
              </w:rPr>
              <w:t>Cruel cutlass +10 vs. AC</w:t>
            </w:r>
            <w:r w:rsidRPr="007177F8">
              <w:t>—18 damage</w:t>
            </w:r>
          </w:p>
          <w:p w14:paraId="3EA9D011" w14:textId="77777777" w:rsidR="00FC4BAC" w:rsidRPr="007177F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177F8">
              <w:rPr>
                <w:b/>
                <w:bCs/>
              </w:rPr>
              <w:lastRenderedPageBreak/>
              <w:t xml:space="preserve">C: Dagger dance +10 vs. AC (one nearby enemy, or a </w:t>
            </w:r>
            <w:r>
              <w:rPr>
                <w:b/>
                <w:bCs/>
              </w:rPr>
              <w:t>faraway</w:t>
            </w:r>
            <w:r w:rsidRPr="007177F8">
              <w:rPr>
                <w:b/>
                <w:bCs/>
              </w:rPr>
              <w:t xml:space="preserve"> enemy at –2 atk)</w:t>
            </w:r>
            <w:r w:rsidRPr="007177F8">
              <w:t>—14 damage</w:t>
            </w:r>
          </w:p>
          <w:p w14:paraId="139FE35C" w14:textId="77777777" w:rsidR="00FC4BAC" w:rsidRPr="007177F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177F8">
              <w:rPr>
                <w:i/>
                <w:iCs/>
              </w:rPr>
              <w:t>Natural even hit:</w:t>
            </w:r>
            <w:r w:rsidRPr="007177F8">
              <w:t xml:space="preserve"> Each other enemy engaged with the sword maiden takes 10 damage.</w:t>
            </w:r>
          </w:p>
          <w:p w14:paraId="77E20953" w14:textId="77777777" w:rsidR="00FC4BAC" w:rsidRPr="007177F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177F8">
              <w:rPr>
                <w:u w:val="single"/>
              </w:rPr>
              <w:t>Nastier Specials</w:t>
            </w:r>
          </w:p>
          <w:p w14:paraId="358CAB3E" w14:textId="77777777" w:rsidR="00FC4BAC" w:rsidRPr="007177F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177F8">
              <w:rPr>
                <w:i/>
                <w:iCs/>
              </w:rPr>
              <w:t>Effortless grace:</w:t>
            </w:r>
            <w:r w:rsidRPr="007177F8">
              <w:t xml:space="preserve"> Once per round when an attack misses the sword maiden, she can move or make a </w:t>
            </w:r>
            <w:r w:rsidRPr="007177F8">
              <w:rPr>
                <w:i/>
                <w:iCs/>
              </w:rPr>
              <w:t>cruel cutlass</w:t>
            </w:r>
            <w:r w:rsidRPr="007177F8">
              <w:t xml:space="preserve"> attack as a free action.</w:t>
            </w:r>
          </w:p>
          <w:p w14:paraId="7092273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177F8">
              <w:rPr>
                <w:i/>
                <w:iCs/>
              </w:rPr>
              <w:t>Arcane warrior:</w:t>
            </w:r>
            <w:r w:rsidRPr="007177F8">
              <w:t xml:space="preserve"> The sword maiden has a true magic item (probably a weapon) and uses it to her benefit (adjust stats accordingly).</w:t>
            </w:r>
          </w:p>
        </w:tc>
        <w:tc>
          <w:tcPr>
            <w:tcW w:w="279" w:type="pct"/>
            <w:tcBorders>
              <w:top w:val="nil"/>
              <w:left w:val="nil"/>
              <w:bottom w:val="nil"/>
              <w:right w:val="nil"/>
            </w:tcBorders>
            <w:shd w:val="clear" w:color="auto" w:fill="F9D3A1" w:themeFill="accent1" w:themeFillTint="66"/>
          </w:tcPr>
          <w:p w14:paraId="31F649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05E93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74027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4839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4D8F9B0" w14:textId="77777777" w:rsidR="00FC4BAC" w:rsidRDefault="00FC4BAC" w:rsidP="00125AC2">
            <w:pPr>
              <w:jc w:val="right"/>
            </w:pPr>
            <w:r>
              <w:t>21</w:t>
            </w:r>
          </w:p>
          <w:p w14:paraId="62EFA0FD" w14:textId="77777777" w:rsidR="00FC4BAC" w:rsidRDefault="00FC4BAC" w:rsidP="00125AC2">
            <w:pPr>
              <w:jc w:val="right"/>
            </w:pPr>
            <w:r>
              <w:t>19</w:t>
            </w:r>
          </w:p>
          <w:p w14:paraId="1DFFF1C3" w14:textId="77777777" w:rsidR="00FC4BAC" w:rsidRDefault="00FC4BAC" w:rsidP="00125AC2">
            <w:pPr>
              <w:jc w:val="right"/>
            </w:pPr>
            <w:r>
              <w:t>15</w:t>
            </w:r>
          </w:p>
          <w:p w14:paraId="7EEA963C" w14:textId="77777777" w:rsidR="00FC4BAC" w:rsidRPr="004135B4" w:rsidRDefault="00FC4BAC" w:rsidP="00125AC2">
            <w:pPr>
              <w:jc w:val="right"/>
            </w:pPr>
            <w:r>
              <w:t>75</w:t>
            </w:r>
          </w:p>
        </w:tc>
      </w:tr>
      <w:tr w:rsidR="00FC4BAC" w14:paraId="183640B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6194444" w14:textId="77777777" w:rsidR="00FC4BAC" w:rsidRDefault="00FC4BAC" w:rsidP="00125AC2"/>
        </w:tc>
        <w:tc>
          <w:tcPr>
            <w:tcW w:w="3614" w:type="pct"/>
            <w:tcBorders>
              <w:top w:val="nil"/>
              <w:left w:val="nil"/>
              <w:bottom w:val="nil"/>
              <w:right w:val="nil"/>
            </w:tcBorders>
          </w:tcPr>
          <w:p w14:paraId="425CD07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B5AD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DCA629F" w14:textId="77777777" w:rsidR="00FC4BAC" w:rsidRPr="004135B4" w:rsidRDefault="00FC4BAC" w:rsidP="00125AC2"/>
        </w:tc>
      </w:tr>
    </w:tbl>
    <w:p w14:paraId="745D3C83" w14:textId="77777777" w:rsidR="00FC4BAC" w:rsidRPr="00A81382" w:rsidRDefault="00FC4BAC" w:rsidP="00FC4BAC">
      <w:pPr>
        <w:pStyle w:val="Heading4"/>
      </w:pPr>
      <w:r>
        <w:t>Lokkris</w:t>
      </w:r>
    </w:p>
    <w:tbl>
      <w:tblPr>
        <w:tblStyle w:val="GridTable2-Accent1"/>
        <w:tblW w:w="5000" w:type="pct"/>
        <w:tblLook w:val="0780" w:firstRow="0" w:lastRow="0" w:firstColumn="1" w:lastColumn="1" w:noHBand="1" w:noVBand="1"/>
      </w:tblPr>
      <w:tblGrid>
        <w:gridCol w:w="1569"/>
        <w:gridCol w:w="6765"/>
        <w:gridCol w:w="522"/>
        <w:gridCol w:w="504"/>
      </w:tblGrid>
      <w:tr w:rsidR="00FC4BAC" w14:paraId="2DE9839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7E768D9" w14:textId="77777777" w:rsidR="00FC4BAC" w:rsidRDefault="00FC4BAC" w:rsidP="00125AC2">
            <w:r>
              <w:t>Normal</w:t>
            </w:r>
          </w:p>
          <w:p w14:paraId="43AE1F07" w14:textId="77777777" w:rsidR="00FC4BAC" w:rsidRDefault="00FC4BAC" w:rsidP="00125AC2">
            <w:r>
              <w:t>6</w:t>
            </w:r>
            <w:r w:rsidRPr="00847308">
              <w:rPr>
                <w:vertAlign w:val="superscript"/>
              </w:rPr>
              <w:t>th</w:t>
            </w:r>
            <w:r>
              <w:t xml:space="preserve"> level</w:t>
            </w:r>
          </w:p>
          <w:p w14:paraId="09E9335A" w14:textId="77777777" w:rsidR="00FC4BAC" w:rsidRDefault="00FC4BAC" w:rsidP="00125AC2">
            <w:r>
              <w:t>Mook</w:t>
            </w:r>
          </w:p>
          <w:p w14:paraId="5263B512" w14:textId="77777777" w:rsidR="00FC4BAC" w:rsidRPr="004135B4" w:rsidRDefault="00FC4BAC" w:rsidP="00125AC2">
            <w:r>
              <w:t>Beast</w:t>
            </w:r>
          </w:p>
        </w:tc>
        <w:tc>
          <w:tcPr>
            <w:tcW w:w="3614" w:type="pct"/>
            <w:tcBorders>
              <w:bottom w:val="nil"/>
              <w:right w:val="nil"/>
            </w:tcBorders>
          </w:tcPr>
          <w:p w14:paraId="56266847" w14:textId="77777777" w:rsidR="00FC4BAC" w:rsidRPr="00E24FE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24FE9">
              <w:t>Initiative: +16</w:t>
            </w:r>
          </w:p>
          <w:p w14:paraId="1A7B457C" w14:textId="77777777" w:rsidR="00FC4BAC" w:rsidRPr="00E24FE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4FE9">
              <w:rPr>
                <w:b/>
                <w:bCs/>
              </w:rPr>
              <w:t>Stingers on each leg +11 vs. AC</w:t>
            </w:r>
            <w:r w:rsidRPr="00E24FE9">
              <w:t>—8 damage, and 5 ongoing poison damage</w:t>
            </w:r>
          </w:p>
          <w:p w14:paraId="062569C9" w14:textId="77777777" w:rsidR="00FC4BAC" w:rsidRPr="00E24FE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24FE9">
              <w:rPr>
                <w:i/>
                <w:iCs/>
              </w:rPr>
              <w:t>Lays eggs in your eyes!:</w:t>
            </w:r>
            <w:r w:rsidRPr="00E24FE9">
              <w:t xml:space="preserve"> Each time the lokkris hits with the attack, the crit range for all lokkris against that target expands by 1 until the end of the battle.</w:t>
            </w:r>
          </w:p>
          <w:p w14:paraId="6457FF49" w14:textId="77777777" w:rsidR="00FC4BAC" w:rsidRPr="00E24FE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4FE9">
              <w:rPr>
                <w:i/>
                <w:iCs/>
              </w:rPr>
              <w:t>Flight:</w:t>
            </w:r>
            <w:r w:rsidRPr="00E24FE9">
              <w:t xml:space="preserve"> Lokkris are quick darting fliers that move with an angry buzzing sound.</w:t>
            </w:r>
          </w:p>
          <w:p w14:paraId="1EE9875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4FE9">
              <w:rPr>
                <w:i/>
                <w:iCs/>
              </w:rPr>
              <w:t>Wall-crawler:</w:t>
            </w:r>
            <w:r w:rsidRPr="00E24FE9">
              <w:t xml:space="preserve"> A lokkris can climb on ceilings and walls as easily as it moves on the ground.</w:t>
            </w:r>
          </w:p>
        </w:tc>
        <w:tc>
          <w:tcPr>
            <w:tcW w:w="279" w:type="pct"/>
            <w:tcBorders>
              <w:top w:val="nil"/>
              <w:left w:val="nil"/>
              <w:bottom w:val="nil"/>
              <w:right w:val="nil"/>
            </w:tcBorders>
            <w:shd w:val="clear" w:color="auto" w:fill="F9D3A1" w:themeFill="accent1" w:themeFillTint="66"/>
          </w:tcPr>
          <w:p w14:paraId="7FFAA7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DEDDE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70F4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D6A87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AEA73B6" w14:textId="77777777" w:rsidR="00FC4BAC" w:rsidRDefault="00FC4BAC" w:rsidP="00125AC2">
            <w:pPr>
              <w:jc w:val="right"/>
            </w:pPr>
            <w:r>
              <w:t>22</w:t>
            </w:r>
          </w:p>
          <w:p w14:paraId="4F65EBD3" w14:textId="77777777" w:rsidR="00FC4BAC" w:rsidRDefault="00FC4BAC" w:rsidP="00125AC2">
            <w:pPr>
              <w:jc w:val="right"/>
            </w:pPr>
            <w:r>
              <w:t>21</w:t>
            </w:r>
          </w:p>
          <w:p w14:paraId="1414EE46" w14:textId="77777777" w:rsidR="00FC4BAC" w:rsidRDefault="00FC4BAC" w:rsidP="00125AC2">
            <w:pPr>
              <w:jc w:val="right"/>
            </w:pPr>
            <w:r>
              <w:t>14</w:t>
            </w:r>
          </w:p>
          <w:p w14:paraId="0205A722" w14:textId="77777777" w:rsidR="00FC4BAC" w:rsidRPr="004135B4" w:rsidRDefault="00FC4BAC" w:rsidP="00125AC2">
            <w:pPr>
              <w:jc w:val="right"/>
            </w:pPr>
            <w:r>
              <w:t>23</w:t>
            </w:r>
          </w:p>
        </w:tc>
      </w:tr>
      <w:tr w:rsidR="00FC4BAC" w14:paraId="4ED4176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2691EB4" w14:textId="77777777" w:rsidR="00FC4BAC" w:rsidRDefault="00FC4BAC" w:rsidP="00125AC2"/>
        </w:tc>
        <w:tc>
          <w:tcPr>
            <w:tcW w:w="3614" w:type="pct"/>
            <w:tcBorders>
              <w:top w:val="nil"/>
              <w:left w:val="nil"/>
              <w:bottom w:val="nil"/>
              <w:right w:val="nil"/>
            </w:tcBorders>
          </w:tcPr>
          <w:p w14:paraId="45CBC5B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56DE8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4835EAE" w14:textId="77777777" w:rsidR="00FC4BAC" w:rsidRPr="004135B4" w:rsidRDefault="00FC4BAC" w:rsidP="00125AC2"/>
        </w:tc>
      </w:tr>
    </w:tbl>
    <w:p w14:paraId="399263E5" w14:textId="77777777" w:rsidR="00FC4BAC" w:rsidRPr="00A81382" w:rsidRDefault="00FC4BAC" w:rsidP="00FC4BAC">
      <w:pPr>
        <w:pStyle w:val="Heading4"/>
      </w:pPr>
      <w:r>
        <w:t>Drow Spider-Sorceress</w:t>
      </w:r>
    </w:p>
    <w:tbl>
      <w:tblPr>
        <w:tblStyle w:val="GridTable2-Accent1"/>
        <w:tblW w:w="5000" w:type="pct"/>
        <w:tblLook w:val="0780" w:firstRow="0" w:lastRow="0" w:firstColumn="1" w:lastColumn="1" w:noHBand="1" w:noVBand="1"/>
      </w:tblPr>
      <w:tblGrid>
        <w:gridCol w:w="1569"/>
        <w:gridCol w:w="6765"/>
        <w:gridCol w:w="522"/>
        <w:gridCol w:w="504"/>
      </w:tblGrid>
      <w:tr w:rsidR="00FC4BAC" w14:paraId="58B0535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00F18BD" w14:textId="77777777" w:rsidR="00FC4BAC" w:rsidRDefault="00FC4BAC" w:rsidP="00125AC2">
            <w:r>
              <w:t>Normal</w:t>
            </w:r>
          </w:p>
          <w:p w14:paraId="1E34EE9E" w14:textId="77777777" w:rsidR="00FC4BAC" w:rsidRDefault="00FC4BAC" w:rsidP="00125AC2">
            <w:r>
              <w:t>6</w:t>
            </w:r>
            <w:r w:rsidRPr="00847308">
              <w:rPr>
                <w:vertAlign w:val="superscript"/>
              </w:rPr>
              <w:t>th</w:t>
            </w:r>
            <w:r>
              <w:t xml:space="preserve"> level</w:t>
            </w:r>
          </w:p>
          <w:p w14:paraId="6FB2E2B6" w14:textId="77777777" w:rsidR="00FC4BAC" w:rsidRDefault="00FC4BAC" w:rsidP="00125AC2">
            <w:r>
              <w:t>Caster</w:t>
            </w:r>
          </w:p>
          <w:p w14:paraId="3CB04C9D" w14:textId="77777777" w:rsidR="00FC4BAC" w:rsidRPr="004135B4" w:rsidRDefault="00FC4BAC" w:rsidP="00125AC2">
            <w:r>
              <w:t>Humanoid</w:t>
            </w:r>
          </w:p>
        </w:tc>
        <w:tc>
          <w:tcPr>
            <w:tcW w:w="3614" w:type="pct"/>
            <w:tcBorders>
              <w:bottom w:val="nil"/>
              <w:right w:val="nil"/>
            </w:tcBorders>
          </w:tcPr>
          <w:p w14:paraId="5277FD79" w14:textId="77777777" w:rsidR="00FC4BAC" w:rsidRPr="00EB6A9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B6A9B">
              <w:t>Initiative: +11</w:t>
            </w:r>
          </w:p>
          <w:p w14:paraId="6043EE03" w14:textId="77777777" w:rsidR="00FC4BAC" w:rsidRPr="00EB6A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6A9B">
              <w:rPr>
                <w:b/>
                <w:bCs/>
              </w:rPr>
              <w:t>Sharpened wand +11 vs. AC</w:t>
            </w:r>
            <w:r w:rsidRPr="00EB6A9B">
              <w:t>—20 damage</w:t>
            </w:r>
          </w:p>
          <w:p w14:paraId="290EC7E0" w14:textId="77777777" w:rsidR="00FC4BAC" w:rsidRPr="00EB6A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6A9B">
              <w:rPr>
                <w:b/>
                <w:bCs/>
              </w:rPr>
              <w:t xml:space="preserve">R: Darkfire +11 vs. PD (one nearby or </w:t>
            </w:r>
            <w:r>
              <w:rPr>
                <w:b/>
                <w:bCs/>
              </w:rPr>
              <w:t>faraway</w:t>
            </w:r>
            <w:r w:rsidRPr="00EB6A9B">
              <w:rPr>
                <w:b/>
                <w:bCs/>
              </w:rPr>
              <w:t xml:space="preserve"> enemy)</w:t>
            </w:r>
            <w:r w:rsidRPr="00EB6A9B">
              <w:t>—20 damage, and the target is weakened (save ends)</w:t>
            </w:r>
          </w:p>
          <w:p w14:paraId="3716AD99" w14:textId="77777777" w:rsidR="00FC4BAC" w:rsidRPr="00EB6A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B6A9B">
              <w:rPr>
                <w:i/>
                <w:iCs/>
              </w:rPr>
              <w:t>Limited use:</w:t>
            </w:r>
            <w:r w:rsidRPr="00EB6A9B">
              <w:t xml:space="preserve"> Once the sorceress hits with </w:t>
            </w:r>
            <w:r w:rsidRPr="00EB6A9B">
              <w:rPr>
                <w:i/>
                <w:iCs/>
              </w:rPr>
              <w:t>darkfire</w:t>
            </w:r>
            <w:r w:rsidRPr="00EB6A9B">
              <w:t>, she can’t use it again until the target saves.</w:t>
            </w:r>
          </w:p>
          <w:p w14:paraId="7C0E9C85" w14:textId="77777777" w:rsidR="00FC4BAC" w:rsidRPr="00EB6A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6A9B">
              <w:rPr>
                <w:b/>
                <w:bCs/>
              </w:rPr>
              <w:t>C: Greater malediction of webs +11 vs. PD (up to 2 nearby enemies in a group)</w:t>
            </w:r>
            <w:r w:rsidRPr="00EB6A9B">
              <w:t>—10 damage, and the target is stuck (save ends) and takes 10 damage each time it fails the save</w:t>
            </w:r>
          </w:p>
          <w:p w14:paraId="5797A7A1" w14:textId="77777777" w:rsidR="00FC4BAC" w:rsidRPr="00EB6A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6A9B">
              <w:rPr>
                <w:i/>
                <w:iCs/>
              </w:rPr>
              <w:t>Dark orison:</w:t>
            </w:r>
            <w:r w:rsidRPr="00EB6A9B">
              <w:t xml:space="preserve"> Each time the spider-sorceress misses with an attack, the crit range of attacks by drow and spiders in the battle expands by 1.</w:t>
            </w:r>
          </w:p>
          <w:p w14:paraId="7006BB81" w14:textId="77777777" w:rsidR="00FC4BAC" w:rsidRPr="00EB6A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6A9B">
              <w:rPr>
                <w:i/>
                <w:iCs/>
              </w:rPr>
              <w:lastRenderedPageBreak/>
              <w:t>Spider speaker:</w:t>
            </w:r>
            <w:r w:rsidRPr="00EB6A9B">
              <w:t xml:space="preserve"> The first time each battle an enemy hits the spider-sorceress with a melee attack, that attacker takes 16 ongoing poison damage from her familiar.</w:t>
            </w:r>
          </w:p>
          <w:p w14:paraId="4D5432E8" w14:textId="77777777" w:rsidR="00FC4BAC" w:rsidRPr="00EB6A9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B6A9B">
              <w:rPr>
                <w:u w:val="single"/>
              </w:rPr>
              <w:t>Nastier Specials</w:t>
            </w:r>
          </w:p>
          <w:p w14:paraId="3231CF9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6A9B">
              <w:rPr>
                <w:i/>
                <w:iCs/>
              </w:rPr>
              <w:t>Arcane arachnids:</w:t>
            </w:r>
            <w:r w:rsidRPr="00EB6A9B">
              <w:t xml:space="preserve"> The spider-sorceress has a true magic item (probably an implement) and uses it to her benefit (adjust stats accordingly).</w:t>
            </w:r>
          </w:p>
        </w:tc>
        <w:tc>
          <w:tcPr>
            <w:tcW w:w="279" w:type="pct"/>
            <w:tcBorders>
              <w:top w:val="nil"/>
              <w:left w:val="nil"/>
              <w:bottom w:val="nil"/>
              <w:right w:val="nil"/>
            </w:tcBorders>
            <w:shd w:val="clear" w:color="auto" w:fill="F9D3A1" w:themeFill="accent1" w:themeFillTint="66"/>
          </w:tcPr>
          <w:p w14:paraId="3BF692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D4BED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DAB0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4B149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06D205A" w14:textId="77777777" w:rsidR="00FC4BAC" w:rsidRDefault="00FC4BAC" w:rsidP="00125AC2">
            <w:pPr>
              <w:jc w:val="right"/>
            </w:pPr>
            <w:r>
              <w:t>22</w:t>
            </w:r>
          </w:p>
          <w:p w14:paraId="457ED2B8" w14:textId="77777777" w:rsidR="00FC4BAC" w:rsidRDefault="00FC4BAC" w:rsidP="00125AC2">
            <w:pPr>
              <w:jc w:val="right"/>
            </w:pPr>
            <w:r>
              <w:t>16</w:t>
            </w:r>
          </w:p>
          <w:p w14:paraId="2D66B543" w14:textId="77777777" w:rsidR="00FC4BAC" w:rsidRDefault="00FC4BAC" w:rsidP="00125AC2">
            <w:pPr>
              <w:jc w:val="right"/>
            </w:pPr>
            <w:r>
              <w:t>20</w:t>
            </w:r>
          </w:p>
          <w:p w14:paraId="58448BB4" w14:textId="77777777" w:rsidR="00FC4BAC" w:rsidRPr="004135B4" w:rsidRDefault="00FC4BAC" w:rsidP="00125AC2">
            <w:pPr>
              <w:jc w:val="right"/>
            </w:pPr>
            <w:r>
              <w:t>84</w:t>
            </w:r>
          </w:p>
        </w:tc>
      </w:tr>
      <w:tr w:rsidR="00FC4BAC" w14:paraId="1213553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F7A9129" w14:textId="77777777" w:rsidR="00FC4BAC" w:rsidRDefault="00FC4BAC" w:rsidP="00125AC2"/>
        </w:tc>
        <w:tc>
          <w:tcPr>
            <w:tcW w:w="3614" w:type="pct"/>
            <w:tcBorders>
              <w:top w:val="nil"/>
              <w:left w:val="nil"/>
              <w:bottom w:val="nil"/>
              <w:right w:val="nil"/>
            </w:tcBorders>
          </w:tcPr>
          <w:p w14:paraId="1C1FE08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DF6A1C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9A9CC67" w14:textId="77777777" w:rsidR="00FC4BAC" w:rsidRPr="004135B4" w:rsidRDefault="00FC4BAC" w:rsidP="00125AC2"/>
        </w:tc>
      </w:tr>
    </w:tbl>
    <w:p w14:paraId="0AB94254" w14:textId="77777777" w:rsidR="00FC4BAC" w:rsidRPr="00A81382" w:rsidRDefault="00FC4BAC" w:rsidP="00FC4BAC">
      <w:pPr>
        <w:pStyle w:val="Heading4"/>
      </w:pPr>
      <w:r>
        <w:t>Spider Mount</w:t>
      </w:r>
    </w:p>
    <w:tbl>
      <w:tblPr>
        <w:tblStyle w:val="GridTable2-Accent1"/>
        <w:tblW w:w="5000" w:type="pct"/>
        <w:tblLook w:val="0780" w:firstRow="0" w:lastRow="0" w:firstColumn="1" w:lastColumn="1" w:noHBand="1" w:noVBand="1"/>
      </w:tblPr>
      <w:tblGrid>
        <w:gridCol w:w="1569"/>
        <w:gridCol w:w="6765"/>
        <w:gridCol w:w="522"/>
        <w:gridCol w:w="504"/>
      </w:tblGrid>
      <w:tr w:rsidR="00FC4BAC" w14:paraId="2C4470E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0324319" w14:textId="77777777" w:rsidR="00FC4BAC" w:rsidRDefault="00FC4BAC" w:rsidP="00125AC2">
            <w:r>
              <w:t>Normal</w:t>
            </w:r>
          </w:p>
          <w:p w14:paraId="2344BA80" w14:textId="77777777" w:rsidR="00FC4BAC" w:rsidRDefault="00FC4BAC" w:rsidP="00125AC2">
            <w:r>
              <w:t>6</w:t>
            </w:r>
            <w:r w:rsidRPr="00847308">
              <w:rPr>
                <w:vertAlign w:val="superscript"/>
              </w:rPr>
              <w:t>th</w:t>
            </w:r>
            <w:r>
              <w:t xml:space="preserve"> level</w:t>
            </w:r>
          </w:p>
          <w:p w14:paraId="1EB37E9F" w14:textId="77777777" w:rsidR="00FC4BAC" w:rsidRDefault="00FC4BAC" w:rsidP="00125AC2">
            <w:r>
              <w:t>Troop</w:t>
            </w:r>
          </w:p>
          <w:p w14:paraId="670D4B83" w14:textId="77777777" w:rsidR="00FC4BAC" w:rsidRPr="004135B4" w:rsidRDefault="00FC4BAC" w:rsidP="00125AC2">
            <w:r>
              <w:t>Beast</w:t>
            </w:r>
          </w:p>
        </w:tc>
        <w:tc>
          <w:tcPr>
            <w:tcW w:w="3614" w:type="pct"/>
            <w:tcBorders>
              <w:bottom w:val="nil"/>
              <w:right w:val="nil"/>
            </w:tcBorders>
          </w:tcPr>
          <w:p w14:paraId="0416D1CF" w14:textId="77777777" w:rsidR="00FC4BAC" w:rsidRPr="004C601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C601C">
              <w:t>Initiative: +15 (or same as rider if it has one)</w:t>
            </w:r>
          </w:p>
          <w:p w14:paraId="7A7BB748" w14:textId="77777777" w:rsidR="00FC4BAC" w:rsidRPr="004C60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C601C">
              <w:rPr>
                <w:b/>
                <w:bCs/>
              </w:rPr>
              <w:t>Bite +11 vs. AC</w:t>
            </w:r>
            <w:r w:rsidRPr="004C601C">
              <w:t>—15 damage, and 10 ongoing poison damage</w:t>
            </w:r>
          </w:p>
          <w:p w14:paraId="77333120" w14:textId="77777777" w:rsidR="00FC4BAC" w:rsidRPr="004C60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C601C">
              <w:rPr>
                <w:b/>
                <w:bCs/>
              </w:rPr>
              <w:t>C: Web +11 vs. PD (up to 2 nearby enemies in a group)</w:t>
            </w:r>
            <w:r w:rsidRPr="004C601C">
              <w:t>—The target is stuck (save ends)</w:t>
            </w:r>
          </w:p>
          <w:p w14:paraId="01F08F17" w14:textId="77777777" w:rsidR="00FC4BAC" w:rsidRPr="004C60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C601C">
              <w:rPr>
                <w:i/>
                <w:iCs/>
              </w:rPr>
              <w:t>Wall-crawler:</w:t>
            </w:r>
            <w:r w:rsidRPr="004C601C">
              <w:t xml:space="preserve"> A spider mount can climb on ceilings and walls as easily as it moves on the ground, and so can its rider.</w:t>
            </w:r>
          </w:p>
          <w:p w14:paraId="04AE1F9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C601C">
              <w:rPr>
                <w:i/>
                <w:iCs/>
              </w:rPr>
              <w:t>Uncontrolled:</w:t>
            </w:r>
            <w:r w:rsidRPr="004C601C">
              <w:t xml:space="preserve"> A riderless spider mount will eventually run away. At the start of the spider’s turn roll a d4; if you roll less than the escalation die, the mount flees.</w:t>
            </w:r>
          </w:p>
        </w:tc>
        <w:tc>
          <w:tcPr>
            <w:tcW w:w="279" w:type="pct"/>
            <w:tcBorders>
              <w:top w:val="nil"/>
              <w:left w:val="nil"/>
              <w:bottom w:val="nil"/>
              <w:right w:val="nil"/>
            </w:tcBorders>
            <w:shd w:val="clear" w:color="auto" w:fill="F9D3A1" w:themeFill="accent1" w:themeFillTint="66"/>
          </w:tcPr>
          <w:p w14:paraId="26FE29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F879E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0CF6E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0C88A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863C52C" w14:textId="77777777" w:rsidR="00FC4BAC" w:rsidRDefault="00FC4BAC" w:rsidP="00125AC2">
            <w:pPr>
              <w:jc w:val="right"/>
            </w:pPr>
            <w:r>
              <w:t>22</w:t>
            </w:r>
          </w:p>
          <w:p w14:paraId="168FFD48" w14:textId="77777777" w:rsidR="00FC4BAC" w:rsidRDefault="00FC4BAC" w:rsidP="00125AC2">
            <w:pPr>
              <w:jc w:val="right"/>
            </w:pPr>
            <w:r>
              <w:t>16</w:t>
            </w:r>
          </w:p>
          <w:p w14:paraId="2CF47F66" w14:textId="77777777" w:rsidR="00FC4BAC" w:rsidRDefault="00FC4BAC" w:rsidP="00125AC2">
            <w:pPr>
              <w:jc w:val="right"/>
            </w:pPr>
            <w:r>
              <w:t>20</w:t>
            </w:r>
          </w:p>
          <w:p w14:paraId="3AC82BC8" w14:textId="77777777" w:rsidR="00FC4BAC" w:rsidRPr="004135B4" w:rsidRDefault="00FC4BAC" w:rsidP="00125AC2">
            <w:pPr>
              <w:jc w:val="right"/>
            </w:pPr>
            <w:r>
              <w:t>90</w:t>
            </w:r>
          </w:p>
        </w:tc>
      </w:tr>
      <w:tr w:rsidR="00FC4BAC" w14:paraId="5D14EA1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8AD57BD" w14:textId="77777777" w:rsidR="00FC4BAC" w:rsidRDefault="00FC4BAC" w:rsidP="00125AC2"/>
        </w:tc>
        <w:tc>
          <w:tcPr>
            <w:tcW w:w="3614" w:type="pct"/>
            <w:tcBorders>
              <w:top w:val="nil"/>
              <w:left w:val="nil"/>
              <w:bottom w:val="nil"/>
              <w:right w:val="nil"/>
            </w:tcBorders>
          </w:tcPr>
          <w:p w14:paraId="0D0BE27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BFC1C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1E29904" w14:textId="77777777" w:rsidR="00FC4BAC" w:rsidRPr="004135B4" w:rsidRDefault="00FC4BAC" w:rsidP="00125AC2"/>
        </w:tc>
      </w:tr>
    </w:tbl>
    <w:p w14:paraId="06658B0A" w14:textId="77777777" w:rsidR="00FC4BAC" w:rsidRPr="00A81382" w:rsidRDefault="00FC4BAC" w:rsidP="00FC4BAC">
      <w:pPr>
        <w:pStyle w:val="Heading4"/>
      </w:pPr>
      <w:r>
        <w:t>Drow Darkbolt</w:t>
      </w:r>
    </w:p>
    <w:tbl>
      <w:tblPr>
        <w:tblStyle w:val="GridTable2-Accent1"/>
        <w:tblW w:w="5000" w:type="pct"/>
        <w:tblLook w:val="0780" w:firstRow="0" w:lastRow="0" w:firstColumn="1" w:lastColumn="1" w:noHBand="1" w:noVBand="1"/>
      </w:tblPr>
      <w:tblGrid>
        <w:gridCol w:w="1519"/>
        <w:gridCol w:w="6716"/>
        <w:gridCol w:w="522"/>
        <w:gridCol w:w="603"/>
      </w:tblGrid>
      <w:tr w:rsidR="00FC4BAC" w14:paraId="1D35BEE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093BCD4" w14:textId="77777777" w:rsidR="00FC4BAC" w:rsidRDefault="00FC4BAC" w:rsidP="00125AC2">
            <w:r>
              <w:t>Normal</w:t>
            </w:r>
          </w:p>
          <w:p w14:paraId="3EBFBB5A" w14:textId="77777777" w:rsidR="00FC4BAC" w:rsidRDefault="00FC4BAC" w:rsidP="00125AC2">
            <w:r>
              <w:t>7</w:t>
            </w:r>
            <w:r w:rsidRPr="00847308">
              <w:rPr>
                <w:vertAlign w:val="superscript"/>
              </w:rPr>
              <w:t>th</w:t>
            </w:r>
            <w:r>
              <w:t xml:space="preserve"> level</w:t>
            </w:r>
          </w:p>
          <w:p w14:paraId="5C833739" w14:textId="77777777" w:rsidR="00FC4BAC" w:rsidRDefault="00FC4BAC" w:rsidP="00125AC2">
            <w:r>
              <w:t>Archer</w:t>
            </w:r>
          </w:p>
          <w:p w14:paraId="30EA6E9C" w14:textId="77777777" w:rsidR="00FC4BAC" w:rsidRPr="004135B4" w:rsidRDefault="00FC4BAC" w:rsidP="00125AC2">
            <w:r>
              <w:t>Humanoid</w:t>
            </w:r>
          </w:p>
        </w:tc>
        <w:tc>
          <w:tcPr>
            <w:tcW w:w="3614" w:type="pct"/>
            <w:tcBorders>
              <w:bottom w:val="nil"/>
              <w:right w:val="nil"/>
            </w:tcBorders>
          </w:tcPr>
          <w:p w14:paraId="2CA2158A" w14:textId="77777777" w:rsidR="00FC4BAC" w:rsidRPr="00D53AE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53AE3">
              <w:t>Initiative: +12</w:t>
            </w:r>
          </w:p>
          <w:p w14:paraId="612111D1" w14:textId="77777777" w:rsidR="00FC4BAC" w:rsidRPr="00D53A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53AE3">
              <w:rPr>
                <w:b/>
                <w:bCs/>
              </w:rPr>
              <w:t>Dagger and spidersilk line +12 vs. AC (one nearby enemy)</w:t>
            </w:r>
            <w:r w:rsidRPr="00D53AE3">
              <w:t>—22 damage</w:t>
            </w:r>
          </w:p>
          <w:p w14:paraId="4CB57217" w14:textId="77777777" w:rsidR="00FC4BAC" w:rsidRPr="00D53AE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53AE3">
              <w:rPr>
                <w:i/>
                <w:iCs/>
              </w:rPr>
              <w:t>Miss:</w:t>
            </w:r>
            <w:r w:rsidRPr="00D53AE3">
              <w:t xml:space="preserve"> 8 damage.</w:t>
            </w:r>
          </w:p>
          <w:p w14:paraId="67E6BD29" w14:textId="77777777" w:rsidR="00FC4BAC" w:rsidRPr="00D53A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53AE3">
              <w:rPr>
                <w:b/>
                <w:bCs/>
              </w:rPr>
              <w:t xml:space="preserve">R: Exsanguinating barbed arrows +12 vs. AC (one nearby or </w:t>
            </w:r>
            <w:r>
              <w:rPr>
                <w:b/>
                <w:bCs/>
              </w:rPr>
              <w:t>faraway</w:t>
            </w:r>
            <w:r w:rsidRPr="00D53AE3">
              <w:rPr>
                <w:b/>
                <w:bCs/>
              </w:rPr>
              <w:t xml:space="preserve"> enemy)</w:t>
            </w:r>
            <w:r w:rsidRPr="00D53AE3">
              <w:t>—20 damage, and 6 ongoing damage</w:t>
            </w:r>
          </w:p>
          <w:p w14:paraId="19F3C1D0" w14:textId="77777777" w:rsidR="00FC4BAC" w:rsidRPr="00D53AE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53AE3">
              <w:rPr>
                <w:i/>
                <w:iCs/>
              </w:rPr>
              <w:t>Natural even hit:</w:t>
            </w:r>
            <w:r w:rsidRPr="00D53AE3">
              <w:t xml:space="preserve"> As a free action, the darkbolt can make a second </w:t>
            </w:r>
            <w:r w:rsidRPr="00D53AE3">
              <w:rPr>
                <w:i/>
                <w:iCs/>
              </w:rPr>
              <w:t>barbed arrows</w:t>
            </w:r>
            <w:r w:rsidRPr="00D53AE3">
              <w:t xml:space="preserve"> attack against a different enemy with a –2 attack penalty. If it gets another natural even hit, it can make a third (and final) </w:t>
            </w:r>
            <w:r w:rsidRPr="00D53AE3">
              <w:rPr>
                <w:i/>
                <w:iCs/>
              </w:rPr>
              <w:t>barbed arrows</w:t>
            </w:r>
            <w:r w:rsidRPr="00D53AE3">
              <w:t xml:space="preserve"> attack against a different enemy with a –4 attack penalty as a free action.</w:t>
            </w:r>
          </w:p>
          <w:p w14:paraId="375EFBF7" w14:textId="77777777" w:rsidR="00FC4BAC" w:rsidRPr="00D53A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2A19">
              <w:rPr>
                <w:i/>
                <w:iCs/>
              </w:rPr>
              <w:t>Darkbolt vanish!:</w:t>
            </w:r>
            <w:r w:rsidRPr="00D53AE3">
              <w:t xml:space="preserve"> If unengaged, when the darkbolt attacks and rolls a natural even miss, it can step into a shadow-dimension that turn as a move action. While in the shadows, it can’t be seen or targeted with attacks, and it reappears anywhere nearby at the start of its next turn.</w:t>
            </w:r>
          </w:p>
          <w:p w14:paraId="51F4FD6F" w14:textId="77777777" w:rsidR="00FC4BAC" w:rsidRPr="00D53A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2A19">
              <w:rPr>
                <w:i/>
                <w:iCs/>
              </w:rPr>
              <w:t>Wall-crawler:</w:t>
            </w:r>
            <w:r w:rsidRPr="00D53AE3">
              <w:t xml:space="preserve"> A darkbolt can climb on ceilings and walls as easily as it moves on the ground thanks to its rope-dagger and spiked bracers.</w:t>
            </w:r>
          </w:p>
          <w:p w14:paraId="3EAB68D6" w14:textId="77777777" w:rsidR="00FC4BAC" w:rsidRPr="00FB2A1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B2A19">
              <w:rPr>
                <w:u w:val="single"/>
              </w:rPr>
              <w:lastRenderedPageBreak/>
              <w:t>Nastier Specials</w:t>
            </w:r>
          </w:p>
          <w:p w14:paraId="50E1A79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2A19">
              <w:rPr>
                <w:i/>
                <w:iCs/>
              </w:rPr>
              <w:t>Well equipped:</w:t>
            </w:r>
            <w:r w:rsidRPr="00D53AE3">
              <w:t xml:space="preserve"> The drow has a potion or poison that it can use as a quick action twice this battle (see Drow Abilities).</w:t>
            </w:r>
          </w:p>
        </w:tc>
        <w:tc>
          <w:tcPr>
            <w:tcW w:w="279" w:type="pct"/>
            <w:tcBorders>
              <w:top w:val="nil"/>
              <w:left w:val="nil"/>
              <w:bottom w:val="nil"/>
              <w:right w:val="nil"/>
            </w:tcBorders>
            <w:shd w:val="clear" w:color="auto" w:fill="F9D3A1" w:themeFill="accent1" w:themeFillTint="66"/>
          </w:tcPr>
          <w:p w14:paraId="7BE741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1C85F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EFF05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87523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0D61AAE" w14:textId="77777777" w:rsidR="00FC4BAC" w:rsidRDefault="00FC4BAC" w:rsidP="00125AC2">
            <w:pPr>
              <w:jc w:val="right"/>
              <w:rPr>
                <w:b w:val="0"/>
                <w:bCs w:val="0"/>
              </w:rPr>
            </w:pPr>
            <w:r>
              <w:t>23</w:t>
            </w:r>
          </w:p>
          <w:p w14:paraId="00CA432E" w14:textId="77777777" w:rsidR="00FC4BAC" w:rsidRDefault="00FC4BAC" w:rsidP="00125AC2">
            <w:pPr>
              <w:jc w:val="right"/>
              <w:rPr>
                <w:b w:val="0"/>
                <w:bCs w:val="0"/>
              </w:rPr>
            </w:pPr>
            <w:r>
              <w:t>21</w:t>
            </w:r>
          </w:p>
          <w:p w14:paraId="6A7FF780" w14:textId="77777777" w:rsidR="00FC4BAC" w:rsidRDefault="00FC4BAC" w:rsidP="00125AC2">
            <w:pPr>
              <w:jc w:val="right"/>
              <w:rPr>
                <w:b w:val="0"/>
                <w:bCs w:val="0"/>
              </w:rPr>
            </w:pPr>
            <w:r>
              <w:t>17</w:t>
            </w:r>
          </w:p>
          <w:p w14:paraId="4A46E7C1" w14:textId="77777777" w:rsidR="00FC4BAC" w:rsidRPr="004135B4" w:rsidRDefault="00FC4BAC" w:rsidP="00125AC2">
            <w:pPr>
              <w:jc w:val="right"/>
            </w:pPr>
            <w:r>
              <w:t>100</w:t>
            </w:r>
          </w:p>
        </w:tc>
      </w:tr>
      <w:tr w:rsidR="00FC4BAC" w14:paraId="2A28937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E8FA42" w14:textId="77777777" w:rsidR="00FC4BAC" w:rsidRDefault="00FC4BAC" w:rsidP="00125AC2"/>
        </w:tc>
        <w:tc>
          <w:tcPr>
            <w:tcW w:w="3614" w:type="pct"/>
            <w:tcBorders>
              <w:top w:val="nil"/>
              <w:left w:val="nil"/>
              <w:bottom w:val="nil"/>
              <w:right w:val="nil"/>
            </w:tcBorders>
          </w:tcPr>
          <w:p w14:paraId="51D5901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0696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CB86C88" w14:textId="77777777" w:rsidR="00FC4BAC" w:rsidRPr="004135B4" w:rsidRDefault="00FC4BAC" w:rsidP="00125AC2"/>
        </w:tc>
      </w:tr>
    </w:tbl>
    <w:p w14:paraId="71AF2CCD" w14:textId="77777777" w:rsidR="00FC4BAC" w:rsidRPr="00A81382" w:rsidRDefault="00FC4BAC" w:rsidP="00FC4BAC">
      <w:pPr>
        <w:pStyle w:val="Heading4"/>
      </w:pPr>
      <w:r>
        <w:t>Drow Cavalry</w:t>
      </w:r>
    </w:p>
    <w:tbl>
      <w:tblPr>
        <w:tblStyle w:val="GridTable2-Accent1"/>
        <w:tblW w:w="5000" w:type="pct"/>
        <w:tblLook w:val="0780" w:firstRow="0" w:lastRow="0" w:firstColumn="1" w:lastColumn="1" w:noHBand="1" w:noVBand="1"/>
      </w:tblPr>
      <w:tblGrid>
        <w:gridCol w:w="1518"/>
        <w:gridCol w:w="6717"/>
        <w:gridCol w:w="522"/>
        <w:gridCol w:w="603"/>
      </w:tblGrid>
      <w:tr w:rsidR="00FC4BAC" w14:paraId="0520FF7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856A11E" w14:textId="77777777" w:rsidR="00FC4BAC" w:rsidRDefault="00FC4BAC" w:rsidP="00125AC2">
            <w:r>
              <w:t>2×</w:t>
            </w:r>
          </w:p>
          <w:p w14:paraId="5E6FE46C" w14:textId="77777777" w:rsidR="00FC4BAC" w:rsidRDefault="00FC4BAC" w:rsidP="00125AC2">
            <w:r>
              <w:t>9</w:t>
            </w:r>
            <w:r w:rsidRPr="00847308">
              <w:rPr>
                <w:vertAlign w:val="superscript"/>
              </w:rPr>
              <w:t>th</w:t>
            </w:r>
            <w:r>
              <w:t xml:space="preserve"> level</w:t>
            </w:r>
          </w:p>
          <w:p w14:paraId="059AEBFD" w14:textId="77777777" w:rsidR="00FC4BAC" w:rsidRDefault="00FC4BAC" w:rsidP="00125AC2">
            <w:r>
              <w:t>Wrecker</w:t>
            </w:r>
          </w:p>
          <w:p w14:paraId="235BF9D7" w14:textId="77777777" w:rsidR="00FC4BAC" w:rsidRPr="004135B4" w:rsidRDefault="00FC4BAC" w:rsidP="00125AC2">
            <w:r>
              <w:t>Humanoid</w:t>
            </w:r>
          </w:p>
        </w:tc>
        <w:tc>
          <w:tcPr>
            <w:tcW w:w="3588" w:type="pct"/>
            <w:tcBorders>
              <w:bottom w:val="nil"/>
              <w:right w:val="nil"/>
            </w:tcBorders>
          </w:tcPr>
          <w:p w14:paraId="1A8C7809" w14:textId="77777777" w:rsidR="00FC4BAC" w:rsidRPr="00DD636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D636A">
              <w:t>Initiative: +14</w:t>
            </w:r>
          </w:p>
          <w:p w14:paraId="19E5BD53" w14:textId="77777777" w:rsidR="00FC4BAC" w:rsidRPr="00DD63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b/>
                <w:bCs/>
              </w:rPr>
              <w:t>Glass-tipped lance +14 vs. AC</w:t>
            </w:r>
            <w:r w:rsidRPr="00DD636A">
              <w:t>—75 (90/25) damage, and the target pops free from the cavalry and is weakened (save ends)</w:t>
            </w:r>
          </w:p>
          <w:p w14:paraId="1D9CDAA4" w14:textId="77777777" w:rsidR="00FC4BAC" w:rsidRPr="00DD636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636A">
              <w:rPr>
                <w:i/>
                <w:iCs/>
              </w:rPr>
              <w:t>Limited use:</w:t>
            </w:r>
            <w:r w:rsidRPr="00DD636A">
              <w:t xml:space="preserve"> 1/battle, during a surprise round or the first round of battle.</w:t>
            </w:r>
          </w:p>
          <w:p w14:paraId="257C95FA" w14:textId="77777777" w:rsidR="00FC4BAC" w:rsidRPr="00DD63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b/>
                <w:bCs/>
              </w:rPr>
              <w:t>Spider saber +14 vs. AC</w:t>
            </w:r>
            <w:r w:rsidRPr="00DD636A">
              <w:t>—75 (90/25) damage</w:t>
            </w:r>
          </w:p>
          <w:p w14:paraId="37926DD7" w14:textId="77777777" w:rsidR="00FC4BAC" w:rsidRPr="00DD63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i/>
                <w:iCs/>
              </w:rPr>
              <w:t>Expert spider-rider:</w:t>
            </w:r>
            <w:r w:rsidRPr="00DD636A">
              <w:t xml:space="preserve"> While mounted, the drow cavalry deals +15 damage with its attacks, hit or miss, against unmounted enemies.</w:t>
            </w:r>
          </w:p>
          <w:p w14:paraId="078C98AA" w14:textId="77777777" w:rsidR="00FC4BAC" w:rsidRPr="00DD63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i/>
                <w:iCs/>
              </w:rPr>
              <w:t>Mounted combatant:</w:t>
            </w:r>
            <w:r w:rsidRPr="00DD636A">
              <w:t xml:space="preserve"> Reduce the drow cavalry’s attack damage by 50 when it’s not riding a spider.</w:t>
            </w:r>
          </w:p>
          <w:p w14:paraId="37C97724" w14:textId="77777777" w:rsidR="00FC4BAC" w:rsidRPr="00DD63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i/>
                <w:iCs/>
              </w:rPr>
              <w:t>Spider mount:</w:t>
            </w:r>
            <w:r w:rsidRPr="00DD636A">
              <w:t xml:space="preserve"> Whenever the drow cavalry rolls a natural 1–10 on an attack roll, its spider mount acts independently, choosing one of the following options:</w:t>
            </w:r>
          </w:p>
          <w:p w14:paraId="46EC818F" w14:textId="77777777" w:rsidR="00FC4BAC" w:rsidRPr="00DD63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b/>
                <w:bCs/>
              </w:rPr>
              <w:t>Bite</w:t>
            </w:r>
            <w:r w:rsidRPr="00DD636A">
              <w:t xml:space="preserve">—The spider makes a </w:t>
            </w:r>
            <w:r w:rsidRPr="00DD636A">
              <w:rPr>
                <w:i/>
                <w:iCs/>
              </w:rPr>
              <w:t>bite</w:t>
            </w:r>
            <w:r w:rsidRPr="00DD636A">
              <w:t xml:space="preserve"> attack.</w:t>
            </w:r>
          </w:p>
          <w:p w14:paraId="7A3330D9" w14:textId="77777777" w:rsidR="00FC4BAC" w:rsidRPr="00DD63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b/>
                <w:bCs/>
              </w:rPr>
              <w:t>Jump &amp; Scuttle</w:t>
            </w:r>
            <w:r w:rsidRPr="00DD636A">
              <w:t>—The spider and its rider pop free from all enemies and can move somewhere nearby.</w:t>
            </w:r>
          </w:p>
          <w:p w14:paraId="18E5F63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636A">
              <w:rPr>
                <w:b/>
                <w:bCs/>
              </w:rPr>
              <w:t>Web</w:t>
            </w:r>
            <w:r w:rsidRPr="00DD636A">
              <w:t xml:space="preserve">—The spider makes a </w:t>
            </w:r>
            <w:r w:rsidRPr="00DD636A">
              <w:rPr>
                <w:i/>
                <w:iCs/>
              </w:rPr>
              <w:t>web</w:t>
            </w:r>
            <w:r w:rsidRPr="00DD636A">
              <w:t xml:space="preserve"> attack.</w:t>
            </w:r>
          </w:p>
        </w:tc>
        <w:tc>
          <w:tcPr>
            <w:tcW w:w="279" w:type="pct"/>
            <w:tcBorders>
              <w:top w:val="nil"/>
              <w:left w:val="nil"/>
              <w:bottom w:val="nil"/>
              <w:right w:val="nil"/>
            </w:tcBorders>
            <w:shd w:val="clear" w:color="auto" w:fill="F9D3A1" w:themeFill="accent1" w:themeFillTint="66"/>
          </w:tcPr>
          <w:p w14:paraId="492429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B6A14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9079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4A1C0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C557036" w14:textId="77777777" w:rsidR="00FC4BAC" w:rsidRDefault="00FC4BAC" w:rsidP="00125AC2">
            <w:pPr>
              <w:jc w:val="right"/>
            </w:pPr>
            <w:r>
              <w:t>25</w:t>
            </w:r>
          </w:p>
          <w:p w14:paraId="64BE8B80" w14:textId="77777777" w:rsidR="00FC4BAC" w:rsidRDefault="00FC4BAC" w:rsidP="00125AC2">
            <w:pPr>
              <w:jc w:val="right"/>
            </w:pPr>
            <w:r>
              <w:t>23</w:t>
            </w:r>
          </w:p>
          <w:p w14:paraId="7CFA9D11" w14:textId="77777777" w:rsidR="00FC4BAC" w:rsidRDefault="00FC4BAC" w:rsidP="00125AC2">
            <w:pPr>
              <w:jc w:val="right"/>
            </w:pPr>
            <w:r>
              <w:t>18</w:t>
            </w:r>
          </w:p>
          <w:p w14:paraId="356880C6" w14:textId="77777777" w:rsidR="00FC4BAC" w:rsidRPr="004135B4" w:rsidRDefault="00FC4BAC" w:rsidP="00125AC2">
            <w:pPr>
              <w:jc w:val="right"/>
            </w:pPr>
            <w:r>
              <w:t>270</w:t>
            </w:r>
          </w:p>
        </w:tc>
      </w:tr>
      <w:tr w:rsidR="00FC4BAC" w14:paraId="0C83043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DF5B31A" w14:textId="77777777" w:rsidR="00FC4BAC" w:rsidRDefault="00FC4BAC" w:rsidP="00125AC2"/>
        </w:tc>
        <w:tc>
          <w:tcPr>
            <w:tcW w:w="3588" w:type="pct"/>
            <w:tcBorders>
              <w:top w:val="nil"/>
              <w:left w:val="nil"/>
              <w:bottom w:val="nil"/>
              <w:right w:val="nil"/>
            </w:tcBorders>
          </w:tcPr>
          <w:p w14:paraId="35E4C6B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A8EF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FF59C88" w14:textId="77777777" w:rsidR="00FC4BAC" w:rsidRPr="004135B4" w:rsidRDefault="00FC4BAC" w:rsidP="00125AC2"/>
        </w:tc>
      </w:tr>
    </w:tbl>
    <w:p w14:paraId="19469BA9" w14:textId="77777777" w:rsidR="00FC4BAC" w:rsidRDefault="00FC4BAC" w:rsidP="00FC4BAC">
      <w:pPr>
        <w:pStyle w:val="Heading3"/>
      </w:pPr>
      <w:r>
        <w:t>The Ebon Gauntlet</w:t>
      </w:r>
    </w:p>
    <w:p w14:paraId="44CE73C4" w14:textId="77777777" w:rsidR="00FC4BAC" w:rsidRPr="00A81382" w:rsidRDefault="00FC4BAC" w:rsidP="00FC4BAC">
      <w:pPr>
        <w:pStyle w:val="Heading4"/>
      </w:pPr>
      <w:r>
        <w:t>Ebon Gauntlet Sword</w:t>
      </w:r>
    </w:p>
    <w:tbl>
      <w:tblPr>
        <w:tblStyle w:val="GridTable2-Accent1"/>
        <w:tblW w:w="5000" w:type="pct"/>
        <w:tblLook w:val="0780" w:firstRow="0" w:lastRow="0" w:firstColumn="1" w:lastColumn="1" w:noHBand="1" w:noVBand="1"/>
      </w:tblPr>
      <w:tblGrid>
        <w:gridCol w:w="1569"/>
        <w:gridCol w:w="6765"/>
        <w:gridCol w:w="522"/>
        <w:gridCol w:w="504"/>
      </w:tblGrid>
      <w:tr w:rsidR="00FC4BAC" w14:paraId="5B4FF68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F3C0A15" w14:textId="77777777" w:rsidR="00FC4BAC" w:rsidRDefault="00FC4BAC" w:rsidP="00125AC2">
            <w:r>
              <w:t>Normal</w:t>
            </w:r>
          </w:p>
          <w:p w14:paraId="7D5BA656" w14:textId="77777777" w:rsidR="00FC4BAC" w:rsidRDefault="00FC4BAC" w:rsidP="00125AC2">
            <w:r>
              <w:t>4</w:t>
            </w:r>
            <w:r w:rsidRPr="00F51A10">
              <w:rPr>
                <w:vertAlign w:val="superscript"/>
              </w:rPr>
              <w:t>th</w:t>
            </w:r>
            <w:r>
              <w:t xml:space="preserve"> level</w:t>
            </w:r>
          </w:p>
          <w:p w14:paraId="400921DC" w14:textId="77777777" w:rsidR="00FC4BAC" w:rsidRDefault="00FC4BAC" w:rsidP="00125AC2">
            <w:r>
              <w:t>Troop</w:t>
            </w:r>
          </w:p>
          <w:p w14:paraId="3964CF10" w14:textId="77777777" w:rsidR="00FC4BAC" w:rsidRPr="004135B4" w:rsidRDefault="00FC4BAC" w:rsidP="00125AC2">
            <w:r>
              <w:t>Humanoid</w:t>
            </w:r>
          </w:p>
        </w:tc>
        <w:tc>
          <w:tcPr>
            <w:tcW w:w="3614" w:type="pct"/>
            <w:tcBorders>
              <w:bottom w:val="nil"/>
              <w:right w:val="nil"/>
            </w:tcBorders>
          </w:tcPr>
          <w:p w14:paraId="6B685FFE"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1E37828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B49FB">
              <w:rPr>
                <w:b/>
                <w:bCs/>
              </w:rPr>
              <w:t>Echoing blade +9 vs. AC</w:t>
            </w:r>
            <w:r>
              <w:t>—12 damage</w:t>
            </w:r>
          </w:p>
          <w:p w14:paraId="5297DE4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B49FB">
              <w:rPr>
                <w:i/>
                <w:iCs/>
              </w:rPr>
              <w:t>Natural even hit:</w:t>
            </w:r>
            <w:r>
              <w:t xml:space="preserve"> A duplicate of the Ebon Gauntlet sword appears next to another nearby enemy and makes an identical echoing blade attack against that target. This effect can only occur once per turn. After the second attack, choose which Ebon Gauntlet sword remains on the battlefield and which *pops* away with an echo of crashing iron. (The sword’s hit points and conditions aren’t affected.)</w:t>
            </w:r>
          </w:p>
        </w:tc>
        <w:tc>
          <w:tcPr>
            <w:tcW w:w="279" w:type="pct"/>
            <w:tcBorders>
              <w:top w:val="nil"/>
              <w:left w:val="nil"/>
              <w:bottom w:val="nil"/>
              <w:right w:val="nil"/>
            </w:tcBorders>
            <w:shd w:val="clear" w:color="auto" w:fill="F9D3A1" w:themeFill="accent1" w:themeFillTint="66"/>
          </w:tcPr>
          <w:p w14:paraId="2737CE3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2F009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D97FA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A62DB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D8A2F3C" w14:textId="77777777" w:rsidR="00FC4BAC" w:rsidRDefault="00FC4BAC" w:rsidP="00125AC2">
            <w:pPr>
              <w:jc w:val="right"/>
              <w:rPr>
                <w:b w:val="0"/>
                <w:bCs w:val="0"/>
              </w:rPr>
            </w:pPr>
            <w:r>
              <w:t>20</w:t>
            </w:r>
          </w:p>
          <w:p w14:paraId="7942E3E4" w14:textId="77777777" w:rsidR="00FC4BAC" w:rsidRDefault="00FC4BAC" w:rsidP="00125AC2">
            <w:pPr>
              <w:jc w:val="right"/>
              <w:rPr>
                <w:b w:val="0"/>
                <w:bCs w:val="0"/>
              </w:rPr>
            </w:pPr>
            <w:r>
              <w:t>17</w:t>
            </w:r>
          </w:p>
          <w:p w14:paraId="162D8C87" w14:textId="77777777" w:rsidR="00FC4BAC" w:rsidRDefault="00FC4BAC" w:rsidP="00125AC2">
            <w:pPr>
              <w:jc w:val="right"/>
              <w:rPr>
                <w:b w:val="0"/>
                <w:bCs w:val="0"/>
              </w:rPr>
            </w:pPr>
            <w:r>
              <w:t>17</w:t>
            </w:r>
          </w:p>
          <w:p w14:paraId="6C74E3B1" w14:textId="77777777" w:rsidR="00FC4BAC" w:rsidRPr="004135B4" w:rsidRDefault="00FC4BAC" w:rsidP="00125AC2">
            <w:pPr>
              <w:jc w:val="right"/>
            </w:pPr>
            <w:r>
              <w:t>52</w:t>
            </w:r>
          </w:p>
        </w:tc>
      </w:tr>
      <w:tr w:rsidR="00FC4BAC" w14:paraId="735DC1D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5B1BBB7" w14:textId="77777777" w:rsidR="00FC4BAC" w:rsidRDefault="00FC4BAC" w:rsidP="00125AC2"/>
        </w:tc>
        <w:tc>
          <w:tcPr>
            <w:tcW w:w="3614" w:type="pct"/>
            <w:tcBorders>
              <w:top w:val="nil"/>
              <w:left w:val="nil"/>
              <w:bottom w:val="nil"/>
              <w:right w:val="nil"/>
            </w:tcBorders>
          </w:tcPr>
          <w:p w14:paraId="2E7B1C1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3F0A80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26B8F1B" w14:textId="77777777" w:rsidR="00FC4BAC" w:rsidRPr="004135B4" w:rsidRDefault="00FC4BAC" w:rsidP="00125AC2"/>
        </w:tc>
      </w:tr>
    </w:tbl>
    <w:p w14:paraId="6EE3514B" w14:textId="77777777" w:rsidR="00FC4BAC" w:rsidRPr="00A81382" w:rsidRDefault="00FC4BAC" w:rsidP="00FC4BAC">
      <w:pPr>
        <w:pStyle w:val="Heading4"/>
      </w:pPr>
      <w:r>
        <w:t>Ebon Gauntlet Adjudicator</w:t>
      </w:r>
    </w:p>
    <w:tbl>
      <w:tblPr>
        <w:tblStyle w:val="GridTable2-Accent1"/>
        <w:tblW w:w="5000" w:type="pct"/>
        <w:tblLook w:val="0780" w:firstRow="0" w:lastRow="0" w:firstColumn="1" w:lastColumn="1" w:noHBand="1" w:noVBand="1"/>
      </w:tblPr>
      <w:tblGrid>
        <w:gridCol w:w="1518"/>
        <w:gridCol w:w="6717"/>
        <w:gridCol w:w="522"/>
        <w:gridCol w:w="603"/>
      </w:tblGrid>
      <w:tr w:rsidR="00FC4BAC" w14:paraId="15B8A6E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1B28D87" w14:textId="77777777" w:rsidR="00FC4BAC" w:rsidRDefault="00FC4BAC" w:rsidP="00125AC2">
            <w:r>
              <w:t>Large</w:t>
            </w:r>
          </w:p>
          <w:p w14:paraId="59EC4171" w14:textId="77777777" w:rsidR="00FC4BAC" w:rsidRDefault="00FC4BAC" w:rsidP="00125AC2">
            <w:r>
              <w:t>5</w:t>
            </w:r>
            <w:r w:rsidRPr="00F51A10">
              <w:rPr>
                <w:vertAlign w:val="superscript"/>
              </w:rPr>
              <w:t>th</w:t>
            </w:r>
            <w:r>
              <w:t xml:space="preserve"> level</w:t>
            </w:r>
          </w:p>
          <w:p w14:paraId="57977E3E" w14:textId="77777777" w:rsidR="00FC4BAC" w:rsidRDefault="00FC4BAC" w:rsidP="00125AC2">
            <w:r>
              <w:lastRenderedPageBreak/>
              <w:t>Wrecker</w:t>
            </w:r>
          </w:p>
          <w:p w14:paraId="69D2E378" w14:textId="77777777" w:rsidR="00FC4BAC" w:rsidRPr="004135B4" w:rsidRDefault="00FC4BAC" w:rsidP="00125AC2">
            <w:r>
              <w:t>Humanoid</w:t>
            </w:r>
          </w:p>
        </w:tc>
        <w:tc>
          <w:tcPr>
            <w:tcW w:w="3588" w:type="pct"/>
            <w:tcBorders>
              <w:bottom w:val="nil"/>
              <w:right w:val="nil"/>
            </w:tcBorders>
          </w:tcPr>
          <w:p w14:paraId="5A6D4F5B"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8</w:t>
            </w:r>
          </w:p>
          <w:p w14:paraId="2E8A2AF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6E1">
              <w:rPr>
                <w:b/>
                <w:bCs/>
              </w:rPr>
              <w:lastRenderedPageBreak/>
              <w:t>Blade of adjudication +10 vs. AC</w:t>
            </w:r>
            <w:r>
              <w:t>—30 damage</w:t>
            </w:r>
          </w:p>
          <w:p w14:paraId="059EA4C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036E1">
              <w:rPr>
                <w:i/>
                <w:iCs/>
              </w:rPr>
              <w:t>Natural even hit:</w:t>
            </w:r>
            <w:r>
              <w:t xml:space="preserve"> The adjudicator can make an </w:t>
            </w:r>
            <w:r w:rsidRPr="00E036E1">
              <w:rPr>
                <w:i/>
                <w:iCs/>
              </w:rPr>
              <w:t>echo of decay</w:t>
            </w:r>
            <w:r>
              <w:t xml:space="preserve"> attack as a free action.</w:t>
            </w:r>
          </w:p>
          <w:p w14:paraId="3223A9A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6E1">
              <w:rPr>
                <w:b/>
                <w:bCs/>
              </w:rPr>
              <w:t>C: Echo of decay +10 vs. PD (1d3 nearby enemies)</w:t>
            </w:r>
            <w:r>
              <w:t>—10 ongoing negative energy; every time the target suffers the damage, normal plants and animals next to the target wither or die</w:t>
            </w:r>
          </w:p>
          <w:p w14:paraId="1D312DB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6E1">
              <w:rPr>
                <w:i/>
                <w:iCs/>
              </w:rPr>
              <w:t>Trollish regeneration 10:</w:t>
            </w:r>
            <w:r>
              <w:t xml:space="preserve"> While an adjudicator is damaged, its glyphed flesh heals 10 hit points at the start of the adjudicator’s turn. It can regenerate five times per battle. If it heals to its maximum hit points, then that use of regeneration doesn’t count against the five-use limit. When the adjudicator is hit by an attack that deals acid or force damage, it loses one use of its regeneration, and it can’t regenerate during its next turn. Dropping an adjudicator to 0 hp doesn’t kill it if it has any uses of regeneration left.</w:t>
            </w:r>
          </w:p>
          <w:p w14:paraId="02B36D1F" w14:textId="77777777" w:rsidR="00FC4BAC" w:rsidRPr="00E036E1"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036E1">
              <w:rPr>
                <w:u w:val="single"/>
              </w:rPr>
              <w:t>Nastier Special</w:t>
            </w:r>
          </w:p>
          <w:p w14:paraId="386DF51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36E1">
              <w:rPr>
                <w:i/>
                <w:iCs/>
              </w:rPr>
              <w:t>Fear of the Echo:</w:t>
            </w:r>
            <w:r>
              <w:t xml:space="preserve"> Nearby enemies of the adjudicator are vulnerable to all attacks.</w:t>
            </w:r>
          </w:p>
        </w:tc>
        <w:tc>
          <w:tcPr>
            <w:tcW w:w="279" w:type="pct"/>
            <w:tcBorders>
              <w:top w:val="nil"/>
              <w:left w:val="nil"/>
              <w:bottom w:val="nil"/>
              <w:right w:val="nil"/>
            </w:tcBorders>
            <w:shd w:val="clear" w:color="auto" w:fill="F9D3A1" w:themeFill="accent1" w:themeFillTint="66"/>
          </w:tcPr>
          <w:p w14:paraId="6D610B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F0397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7D22D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25336C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0E5E7E8" w14:textId="77777777" w:rsidR="00FC4BAC" w:rsidRDefault="00FC4BAC" w:rsidP="00125AC2">
            <w:pPr>
              <w:jc w:val="right"/>
              <w:rPr>
                <w:b w:val="0"/>
                <w:bCs w:val="0"/>
              </w:rPr>
            </w:pPr>
            <w:r>
              <w:lastRenderedPageBreak/>
              <w:t>21</w:t>
            </w:r>
          </w:p>
          <w:p w14:paraId="4EFE9123" w14:textId="77777777" w:rsidR="00FC4BAC" w:rsidRDefault="00FC4BAC" w:rsidP="00125AC2">
            <w:pPr>
              <w:jc w:val="right"/>
              <w:rPr>
                <w:b w:val="0"/>
                <w:bCs w:val="0"/>
              </w:rPr>
            </w:pPr>
            <w:r>
              <w:t>18</w:t>
            </w:r>
          </w:p>
          <w:p w14:paraId="1712CE19" w14:textId="77777777" w:rsidR="00FC4BAC" w:rsidRDefault="00FC4BAC" w:rsidP="00125AC2">
            <w:pPr>
              <w:jc w:val="right"/>
              <w:rPr>
                <w:b w:val="0"/>
                <w:bCs w:val="0"/>
              </w:rPr>
            </w:pPr>
            <w:r>
              <w:lastRenderedPageBreak/>
              <w:t>18</w:t>
            </w:r>
          </w:p>
          <w:p w14:paraId="47795B84" w14:textId="77777777" w:rsidR="00FC4BAC" w:rsidRPr="004135B4" w:rsidRDefault="00FC4BAC" w:rsidP="00125AC2">
            <w:pPr>
              <w:jc w:val="right"/>
            </w:pPr>
            <w:r>
              <w:t>130</w:t>
            </w:r>
          </w:p>
        </w:tc>
      </w:tr>
      <w:tr w:rsidR="00FC4BAC" w14:paraId="7B6C354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7E7BE7D" w14:textId="77777777" w:rsidR="00FC4BAC" w:rsidRDefault="00FC4BAC" w:rsidP="00125AC2"/>
        </w:tc>
        <w:tc>
          <w:tcPr>
            <w:tcW w:w="3588" w:type="pct"/>
            <w:tcBorders>
              <w:top w:val="nil"/>
              <w:left w:val="nil"/>
              <w:bottom w:val="nil"/>
              <w:right w:val="nil"/>
            </w:tcBorders>
          </w:tcPr>
          <w:p w14:paraId="4083A1B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4DEEC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72F44B9" w14:textId="77777777" w:rsidR="00FC4BAC" w:rsidRPr="004135B4" w:rsidRDefault="00FC4BAC" w:rsidP="00125AC2"/>
        </w:tc>
      </w:tr>
    </w:tbl>
    <w:p w14:paraId="014527B0" w14:textId="77777777" w:rsidR="00FC4BAC" w:rsidRPr="00A81382" w:rsidRDefault="00FC4BAC" w:rsidP="00FC4BAC">
      <w:pPr>
        <w:pStyle w:val="Heading4"/>
      </w:pPr>
      <w:r>
        <w:t>Ebon Gauntlet Eye</w:t>
      </w:r>
    </w:p>
    <w:tbl>
      <w:tblPr>
        <w:tblStyle w:val="GridTable2-Accent1"/>
        <w:tblW w:w="5000" w:type="pct"/>
        <w:tblLook w:val="0780" w:firstRow="0" w:lastRow="0" w:firstColumn="1" w:lastColumn="1" w:noHBand="1" w:noVBand="1"/>
      </w:tblPr>
      <w:tblGrid>
        <w:gridCol w:w="1569"/>
        <w:gridCol w:w="6765"/>
        <w:gridCol w:w="522"/>
        <w:gridCol w:w="504"/>
      </w:tblGrid>
      <w:tr w:rsidR="00FC4BAC" w14:paraId="5DC4AAF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102948" w14:textId="77777777" w:rsidR="00FC4BAC" w:rsidRDefault="00FC4BAC" w:rsidP="00125AC2">
            <w:r>
              <w:t>Normal</w:t>
            </w:r>
          </w:p>
          <w:p w14:paraId="680C9EA6" w14:textId="77777777" w:rsidR="00FC4BAC" w:rsidRDefault="00FC4BAC" w:rsidP="00125AC2">
            <w:r>
              <w:t>6</w:t>
            </w:r>
            <w:r w:rsidRPr="00F51A10">
              <w:rPr>
                <w:vertAlign w:val="superscript"/>
              </w:rPr>
              <w:t>th</w:t>
            </w:r>
            <w:r>
              <w:t xml:space="preserve"> level</w:t>
            </w:r>
          </w:p>
          <w:p w14:paraId="472F3666" w14:textId="77777777" w:rsidR="00FC4BAC" w:rsidRDefault="00FC4BAC" w:rsidP="00125AC2">
            <w:r>
              <w:t>Caster</w:t>
            </w:r>
          </w:p>
          <w:p w14:paraId="7946B6B3" w14:textId="77777777" w:rsidR="00FC4BAC" w:rsidRPr="004135B4" w:rsidRDefault="00FC4BAC" w:rsidP="00125AC2">
            <w:r>
              <w:t>Humanoid</w:t>
            </w:r>
          </w:p>
        </w:tc>
        <w:tc>
          <w:tcPr>
            <w:tcW w:w="3614" w:type="pct"/>
            <w:tcBorders>
              <w:bottom w:val="nil"/>
              <w:right w:val="nil"/>
            </w:tcBorders>
          </w:tcPr>
          <w:p w14:paraId="28DBF474"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193DD0B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2E3">
              <w:rPr>
                <w:b/>
                <w:bCs/>
              </w:rPr>
              <w:t>Touch of pain +11 vs. PD</w:t>
            </w:r>
            <w:r>
              <w:t>—10 damage</w:t>
            </w:r>
          </w:p>
          <w:p w14:paraId="737C0C3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042E3">
              <w:rPr>
                <w:i/>
                <w:iCs/>
              </w:rPr>
              <w:t>Natural even hit:</w:t>
            </w:r>
            <w:r>
              <w:t xml:space="preserve"> Add the escalation die to the damage.</w:t>
            </w:r>
          </w:p>
          <w:p w14:paraId="78EE564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2E3">
              <w:rPr>
                <w:b/>
                <w:bCs/>
              </w:rPr>
              <w:t xml:space="preserve">R: Mind spike +11 vs. MD (one nearby or </w:t>
            </w:r>
            <w:r>
              <w:rPr>
                <w:b/>
                <w:bCs/>
              </w:rPr>
              <w:t>faraway</w:t>
            </w:r>
            <w:r w:rsidRPr="004042E3">
              <w:rPr>
                <w:b/>
                <w:bCs/>
              </w:rPr>
              <w:t xml:space="preserve"> enemy)</w:t>
            </w:r>
            <w:r>
              <w:t>—21 psychic damage</w:t>
            </w:r>
          </w:p>
          <w:p w14:paraId="6A6FCA3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042E3">
              <w:rPr>
                <w:i/>
                <w:iCs/>
              </w:rPr>
              <w:t>Natural even hit:</w:t>
            </w:r>
            <w:r>
              <w:t xml:space="preserve"> The target takes a –4 penalty to all its defenses until the end of the eye’s next turn.</w:t>
            </w:r>
          </w:p>
          <w:p w14:paraId="5DAD684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2E3">
              <w:rPr>
                <w:b/>
                <w:bCs/>
              </w:rPr>
              <w:t xml:space="preserve">R: Echo of nightmares +11 vs. MD (1d3 nearby or </w:t>
            </w:r>
            <w:r>
              <w:rPr>
                <w:b/>
                <w:bCs/>
              </w:rPr>
              <w:t>faraway</w:t>
            </w:r>
            <w:r w:rsidRPr="004042E3">
              <w:rPr>
                <w:b/>
                <w:bCs/>
              </w:rPr>
              <w:t xml:space="preserve"> enemies)</w:t>
            </w:r>
            <w:r>
              <w:t>—20 psychic damage, and the target is hampered and dazed (save ends both); the target can remove these conditions by taking an additional 10 psychic damage and allowing one of its most terrible memories to ripple through its nearby allies, dealing 1 psychic damage to each nearby ally</w:t>
            </w:r>
          </w:p>
          <w:p w14:paraId="60869D3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042E3">
              <w:rPr>
                <w:i/>
                <w:iCs/>
              </w:rPr>
              <w:t>Limited use:</w:t>
            </w:r>
            <w:r>
              <w:t xml:space="preserve"> 1/battle after the Ebon Gauntlet eye has hit with at least one mind spike attack.</w:t>
            </w:r>
          </w:p>
          <w:p w14:paraId="274A725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2E3">
              <w:rPr>
                <w:i/>
                <w:iCs/>
              </w:rPr>
              <w:t>Gray shift:</w:t>
            </w:r>
            <w:r>
              <w:t xml:space="preserve"> Once per hit it has scored this battle, as a move action, the eye can teleport to any nearby location it can see.</w:t>
            </w:r>
          </w:p>
          <w:p w14:paraId="6E115D4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2E3">
              <w:rPr>
                <w:i/>
                <w:iCs/>
              </w:rPr>
              <w:t>Echo fade:</w:t>
            </w:r>
            <w:r>
              <w:t xml:space="preserve"> Once per battle, as an interrupt action, the eye can gain </w:t>
            </w:r>
            <w:r w:rsidRPr="004042E3">
              <w:rPr>
                <w:i/>
                <w:iCs/>
              </w:rPr>
              <w:t>resist damage 18+</w:t>
            </w:r>
            <w:r>
              <w:t xml:space="preserve"> against attacks that target AC or PD. The resistance ends when the eye makes an attack.</w:t>
            </w:r>
          </w:p>
        </w:tc>
        <w:tc>
          <w:tcPr>
            <w:tcW w:w="279" w:type="pct"/>
            <w:tcBorders>
              <w:top w:val="nil"/>
              <w:left w:val="nil"/>
              <w:bottom w:val="nil"/>
              <w:right w:val="nil"/>
            </w:tcBorders>
            <w:shd w:val="clear" w:color="auto" w:fill="F9D3A1" w:themeFill="accent1" w:themeFillTint="66"/>
          </w:tcPr>
          <w:p w14:paraId="2B3364C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DAECC6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E3C9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B553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D51D502" w14:textId="77777777" w:rsidR="00FC4BAC" w:rsidRDefault="00FC4BAC" w:rsidP="00125AC2">
            <w:pPr>
              <w:jc w:val="right"/>
              <w:rPr>
                <w:b w:val="0"/>
                <w:bCs w:val="0"/>
              </w:rPr>
            </w:pPr>
            <w:r>
              <w:t>20</w:t>
            </w:r>
          </w:p>
          <w:p w14:paraId="0765707E" w14:textId="77777777" w:rsidR="00FC4BAC" w:rsidRDefault="00FC4BAC" w:rsidP="00125AC2">
            <w:pPr>
              <w:jc w:val="right"/>
              <w:rPr>
                <w:b w:val="0"/>
                <w:bCs w:val="0"/>
              </w:rPr>
            </w:pPr>
            <w:r>
              <w:t>18</w:t>
            </w:r>
          </w:p>
          <w:p w14:paraId="59993F2E" w14:textId="77777777" w:rsidR="00FC4BAC" w:rsidRDefault="00FC4BAC" w:rsidP="00125AC2">
            <w:pPr>
              <w:jc w:val="right"/>
              <w:rPr>
                <w:b w:val="0"/>
                <w:bCs w:val="0"/>
              </w:rPr>
            </w:pPr>
            <w:r>
              <w:t>20</w:t>
            </w:r>
          </w:p>
          <w:p w14:paraId="6719A465" w14:textId="77777777" w:rsidR="00FC4BAC" w:rsidRPr="004135B4" w:rsidRDefault="00FC4BAC" w:rsidP="00125AC2">
            <w:pPr>
              <w:jc w:val="right"/>
            </w:pPr>
            <w:r>
              <w:t>78</w:t>
            </w:r>
          </w:p>
        </w:tc>
      </w:tr>
      <w:tr w:rsidR="00FC4BAC" w14:paraId="1FEBE4E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CE0356D" w14:textId="77777777" w:rsidR="00FC4BAC" w:rsidRDefault="00FC4BAC" w:rsidP="00125AC2"/>
        </w:tc>
        <w:tc>
          <w:tcPr>
            <w:tcW w:w="3614" w:type="pct"/>
            <w:tcBorders>
              <w:top w:val="nil"/>
              <w:left w:val="nil"/>
              <w:bottom w:val="nil"/>
              <w:right w:val="nil"/>
            </w:tcBorders>
          </w:tcPr>
          <w:p w14:paraId="206E731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40E5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CBDFEFB" w14:textId="77777777" w:rsidR="00FC4BAC" w:rsidRPr="004135B4" w:rsidRDefault="00FC4BAC" w:rsidP="00125AC2"/>
        </w:tc>
      </w:tr>
    </w:tbl>
    <w:p w14:paraId="37B89C20" w14:textId="77777777" w:rsidR="00FC4BAC" w:rsidRPr="00A81382" w:rsidRDefault="00FC4BAC" w:rsidP="00FC4BAC">
      <w:pPr>
        <w:pStyle w:val="Heading4"/>
      </w:pPr>
      <w:r>
        <w:lastRenderedPageBreak/>
        <w:t>Gauntlet’s Mascot</w:t>
      </w:r>
    </w:p>
    <w:tbl>
      <w:tblPr>
        <w:tblStyle w:val="GridTable2-Accent1"/>
        <w:tblW w:w="5000" w:type="pct"/>
        <w:tblLook w:val="0780" w:firstRow="0" w:lastRow="0" w:firstColumn="1" w:lastColumn="1" w:noHBand="1" w:noVBand="1"/>
      </w:tblPr>
      <w:tblGrid>
        <w:gridCol w:w="1569"/>
        <w:gridCol w:w="6765"/>
        <w:gridCol w:w="522"/>
        <w:gridCol w:w="504"/>
      </w:tblGrid>
      <w:tr w:rsidR="00FC4BAC" w14:paraId="6B2A65F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04A524A" w14:textId="77777777" w:rsidR="00FC4BAC" w:rsidRDefault="00FC4BAC" w:rsidP="00125AC2">
            <w:r>
              <w:t>Normal</w:t>
            </w:r>
          </w:p>
          <w:p w14:paraId="7E43B27A" w14:textId="77777777" w:rsidR="00FC4BAC" w:rsidRDefault="00FC4BAC" w:rsidP="00125AC2">
            <w:pPr>
              <w:rPr>
                <w:b w:val="0"/>
                <w:bCs w:val="0"/>
              </w:rPr>
            </w:pPr>
            <w:r>
              <w:t>6</w:t>
            </w:r>
            <w:r w:rsidRPr="00F51A10">
              <w:rPr>
                <w:vertAlign w:val="superscript"/>
              </w:rPr>
              <w:t>th</w:t>
            </w:r>
            <w:r>
              <w:t xml:space="preserve"> level</w:t>
            </w:r>
          </w:p>
          <w:p w14:paraId="0622EB1C" w14:textId="77777777" w:rsidR="00FC4BAC" w:rsidRDefault="00FC4BAC" w:rsidP="00125AC2">
            <w:r>
              <w:t>Blocker</w:t>
            </w:r>
          </w:p>
          <w:p w14:paraId="04A23D29" w14:textId="77777777" w:rsidR="00FC4BAC" w:rsidRDefault="00FC4BAC" w:rsidP="00125AC2">
            <w:pPr>
              <w:rPr>
                <w:b w:val="0"/>
                <w:bCs w:val="0"/>
              </w:rPr>
            </w:pPr>
            <w:r>
              <w:t>Beast?</w:t>
            </w:r>
          </w:p>
          <w:p w14:paraId="5F10F2E8" w14:textId="77777777" w:rsidR="00FC4BAC" w:rsidRDefault="00FC4BAC" w:rsidP="00125AC2">
            <w:pPr>
              <w:rPr>
                <w:b w:val="0"/>
                <w:bCs w:val="0"/>
              </w:rPr>
            </w:pPr>
            <w:r>
              <w:t>Demon?</w:t>
            </w:r>
          </w:p>
          <w:p w14:paraId="2843A425" w14:textId="77777777" w:rsidR="00FC4BAC" w:rsidRPr="004135B4" w:rsidRDefault="00FC4BAC" w:rsidP="00125AC2">
            <w:r>
              <w:t>Humanoid?</w:t>
            </w:r>
          </w:p>
        </w:tc>
        <w:tc>
          <w:tcPr>
            <w:tcW w:w="3614" w:type="pct"/>
            <w:tcBorders>
              <w:bottom w:val="nil"/>
              <w:right w:val="nil"/>
            </w:tcBorders>
          </w:tcPr>
          <w:p w14:paraId="45FCEE91"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135903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7717">
              <w:rPr>
                <w:b/>
                <w:bCs/>
              </w:rPr>
              <w:t>Raking claws +11 vs. AC (2 attacks)</w:t>
            </w:r>
            <w:r>
              <w:t>—7 damage</w:t>
            </w:r>
          </w:p>
          <w:p w14:paraId="58E1480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7717">
              <w:rPr>
                <w:i/>
                <w:iCs/>
              </w:rPr>
              <w:t>Natural even hit:</w:t>
            </w:r>
            <w:r>
              <w:t xml:space="preserve"> Target takes a cumulative –2 penalty to disengage checks until the end of the battle.</w:t>
            </w:r>
          </w:p>
        </w:tc>
        <w:tc>
          <w:tcPr>
            <w:tcW w:w="279" w:type="pct"/>
            <w:tcBorders>
              <w:top w:val="nil"/>
              <w:left w:val="nil"/>
              <w:bottom w:val="nil"/>
              <w:right w:val="nil"/>
            </w:tcBorders>
            <w:shd w:val="clear" w:color="auto" w:fill="F9D3A1" w:themeFill="accent1" w:themeFillTint="66"/>
          </w:tcPr>
          <w:p w14:paraId="55958D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5703D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E28A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6DC40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A9BED9E" w14:textId="77777777" w:rsidR="00FC4BAC" w:rsidRDefault="00FC4BAC" w:rsidP="00125AC2">
            <w:pPr>
              <w:jc w:val="right"/>
              <w:rPr>
                <w:b w:val="0"/>
                <w:bCs w:val="0"/>
              </w:rPr>
            </w:pPr>
            <w:r>
              <w:t>24</w:t>
            </w:r>
          </w:p>
          <w:p w14:paraId="3AF794D9" w14:textId="77777777" w:rsidR="00FC4BAC" w:rsidRDefault="00FC4BAC" w:rsidP="00125AC2">
            <w:pPr>
              <w:jc w:val="right"/>
              <w:rPr>
                <w:b w:val="0"/>
                <w:bCs w:val="0"/>
              </w:rPr>
            </w:pPr>
            <w:r>
              <w:t>18</w:t>
            </w:r>
          </w:p>
          <w:p w14:paraId="4716297D" w14:textId="77777777" w:rsidR="00FC4BAC" w:rsidRDefault="00FC4BAC" w:rsidP="00125AC2">
            <w:pPr>
              <w:jc w:val="right"/>
              <w:rPr>
                <w:b w:val="0"/>
                <w:bCs w:val="0"/>
              </w:rPr>
            </w:pPr>
            <w:r>
              <w:t>22</w:t>
            </w:r>
          </w:p>
          <w:p w14:paraId="38428663" w14:textId="77777777" w:rsidR="00FC4BAC" w:rsidRPr="004135B4" w:rsidRDefault="00FC4BAC" w:rsidP="00125AC2">
            <w:pPr>
              <w:jc w:val="right"/>
            </w:pPr>
            <w:r>
              <w:t>70</w:t>
            </w:r>
          </w:p>
        </w:tc>
      </w:tr>
      <w:tr w:rsidR="00FC4BAC" w14:paraId="1752E1B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496CB69" w14:textId="77777777" w:rsidR="00FC4BAC" w:rsidRDefault="00FC4BAC" w:rsidP="00125AC2"/>
        </w:tc>
        <w:tc>
          <w:tcPr>
            <w:tcW w:w="3614" w:type="pct"/>
            <w:tcBorders>
              <w:top w:val="nil"/>
              <w:left w:val="nil"/>
              <w:bottom w:val="nil"/>
              <w:right w:val="nil"/>
            </w:tcBorders>
          </w:tcPr>
          <w:p w14:paraId="38065FC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9506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B2AE2FD" w14:textId="77777777" w:rsidR="00FC4BAC" w:rsidRPr="004135B4" w:rsidRDefault="00FC4BAC" w:rsidP="00125AC2"/>
        </w:tc>
      </w:tr>
    </w:tbl>
    <w:p w14:paraId="61AA3991" w14:textId="77777777" w:rsidR="00FC4BAC" w:rsidRPr="00A81382" w:rsidRDefault="00FC4BAC" w:rsidP="00FC4BAC">
      <w:pPr>
        <w:pStyle w:val="Heading4"/>
      </w:pPr>
      <w:r>
        <w:t>Ebon Gauntlet Inquisitor</w:t>
      </w:r>
    </w:p>
    <w:tbl>
      <w:tblPr>
        <w:tblStyle w:val="GridTable2-Accent1"/>
        <w:tblW w:w="5000" w:type="pct"/>
        <w:tblLook w:val="0780" w:firstRow="0" w:lastRow="0" w:firstColumn="1" w:lastColumn="1" w:noHBand="1" w:noVBand="1"/>
      </w:tblPr>
      <w:tblGrid>
        <w:gridCol w:w="1518"/>
        <w:gridCol w:w="6717"/>
        <w:gridCol w:w="522"/>
        <w:gridCol w:w="603"/>
      </w:tblGrid>
      <w:tr w:rsidR="00FC4BAC" w14:paraId="71CD754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A6F54D4" w14:textId="77777777" w:rsidR="00FC4BAC" w:rsidRDefault="00FC4BAC" w:rsidP="00125AC2">
            <w:r>
              <w:t>2×</w:t>
            </w:r>
          </w:p>
          <w:p w14:paraId="7C162B18" w14:textId="77777777" w:rsidR="00FC4BAC" w:rsidRDefault="00FC4BAC" w:rsidP="00125AC2">
            <w:pPr>
              <w:rPr>
                <w:b w:val="0"/>
                <w:bCs w:val="0"/>
              </w:rPr>
            </w:pPr>
            <w:r>
              <w:t>7</w:t>
            </w:r>
            <w:r w:rsidRPr="00F51A10">
              <w:rPr>
                <w:vertAlign w:val="superscript"/>
              </w:rPr>
              <w:t>th</w:t>
            </w:r>
            <w:r>
              <w:t xml:space="preserve"> level</w:t>
            </w:r>
          </w:p>
          <w:p w14:paraId="79802F00" w14:textId="77777777" w:rsidR="00FC4BAC" w:rsidRDefault="00FC4BAC" w:rsidP="00125AC2">
            <w:r>
              <w:t>Leader</w:t>
            </w:r>
          </w:p>
          <w:p w14:paraId="459819CC" w14:textId="77777777" w:rsidR="00FC4BAC" w:rsidRPr="004135B4" w:rsidRDefault="00FC4BAC" w:rsidP="00125AC2">
            <w:r>
              <w:t>Humanoid</w:t>
            </w:r>
          </w:p>
        </w:tc>
        <w:tc>
          <w:tcPr>
            <w:tcW w:w="3588" w:type="pct"/>
            <w:tcBorders>
              <w:bottom w:val="nil"/>
              <w:right w:val="nil"/>
            </w:tcBorders>
          </w:tcPr>
          <w:p w14:paraId="77227841"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006C4AF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490D">
              <w:rPr>
                <w:b/>
                <w:bCs/>
              </w:rPr>
              <w:t>Rune dagger +12 vs. AC</w:t>
            </w:r>
            <w:r>
              <w:t>—28 damage</w:t>
            </w:r>
          </w:p>
          <w:p w14:paraId="5584378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490D">
              <w:rPr>
                <w:i/>
                <w:iCs/>
              </w:rPr>
              <w:t>Natural even hit:</w:t>
            </w:r>
            <w:r>
              <w:t xml:space="preserve"> The target is weakened (save ends).</w:t>
            </w:r>
          </w:p>
          <w:p w14:paraId="4C52009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490D">
              <w:rPr>
                <w:b/>
                <w:bCs/>
              </w:rPr>
              <w:t xml:space="preserve">C: Judgment of the </w:t>
            </w:r>
            <w:r>
              <w:rPr>
                <w:b/>
                <w:bCs/>
              </w:rPr>
              <w:t>Zealous Icon</w:t>
            </w:r>
            <w:r w:rsidRPr="0067490D">
              <w:rPr>
                <w:b/>
                <w:bCs/>
              </w:rPr>
              <w:t xml:space="preserve"> +12 vs. MD (one or two nearby or </w:t>
            </w:r>
            <w:r>
              <w:rPr>
                <w:b/>
                <w:bCs/>
              </w:rPr>
              <w:t>faraway</w:t>
            </w:r>
            <w:r w:rsidRPr="0067490D">
              <w:rPr>
                <w:b/>
                <w:bCs/>
              </w:rPr>
              <w:t xml:space="preserve"> enemies)</w:t>
            </w:r>
            <w:r>
              <w:t>—28 psychic damage</w:t>
            </w:r>
          </w:p>
          <w:p w14:paraId="00ECA28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490D">
              <w:rPr>
                <w:i/>
                <w:iCs/>
              </w:rPr>
              <w:t>Natural odd hit:</w:t>
            </w:r>
            <w:r>
              <w:t xml:space="preserve"> The target lies prostrate in front of the inquisitor until the beginning of their next turn. While in this position, enemies gain a +4 attack bonus against the target.</w:t>
            </w:r>
          </w:p>
          <w:p w14:paraId="1123E57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490D">
              <w:rPr>
                <w:i/>
                <w:iCs/>
              </w:rPr>
              <w:t>Call to action:</w:t>
            </w:r>
            <w:r>
              <w:t xml:space="preserve"> Once a round, as a quick action, the inquisitor can spur a nearby ally into making an at-will attack as a free action.</w:t>
            </w:r>
          </w:p>
          <w:p w14:paraId="2925F61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490D">
              <w:rPr>
                <w:i/>
                <w:iCs/>
              </w:rPr>
              <w:t>Flight:</w:t>
            </w:r>
            <w:r>
              <w:t xml:space="preserve"> The inquisitor sits upon a flying throne. As a rule, it can’t fly extremely high, but it can usually fly just a little faster than a victim can run.</w:t>
            </w:r>
          </w:p>
          <w:p w14:paraId="305DE399" w14:textId="77777777" w:rsidR="00FC4BAC" w:rsidRPr="0067490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7490D">
              <w:rPr>
                <w:u w:val="single"/>
              </w:rPr>
              <w:t>Nastier Special</w:t>
            </w:r>
          </w:p>
          <w:p w14:paraId="1CF1389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490D">
              <w:rPr>
                <w:b/>
                <w:bCs/>
              </w:rPr>
              <w:t xml:space="preserve">R: Vision of the Echo +12 vs. MD (1 nearby or </w:t>
            </w:r>
            <w:r>
              <w:rPr>
                <w:b/>
                <w:bCs/>
              </w:rPr>
              <w:t>faraway</w:t>
            </w:r>
            <w:r w:rsidRPr="0067490D">
              <w:rPr>
                <w:b/>
                <w:bCs/>
              </w:rPr>
              <w:t xml:space="preserve"> target)</w:t>
            </w:r>
            <w:r>
              <w:t>—56 psychic damage, and the target is stunned until the beginning of the inquisitor’s next turn. At the end of the battle, the target must roll a normal save; if it fails, it ages one year</w:t>
            </w:r>
          </w:p>
        </w:tc>
        <w:tc>
          <w:tcPr>
            <w:tcW w:w="279" w:type="pct"/>
            <w:tcBorders>
              <w:top w:val="nil"/>
              <w:left w:val="nil"/>
              <w:bottom w:val="nil"/>
              <w:right w:val="nil"/>
            </w:tcBorders>
            <w:shd w:val="clear" w:color="auto" w:fill="F9D3A1" w:themeFill="accent1" w:themeFillTint="66"/>
          </w:tcPr>
          <w:p w14:paraId="6D15C0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6973D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118C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35F5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822E28E" w14:textId="77777777" w:rsidR="00FC4BAC" w:rsidRDefault="00FC4BAC" w:rsidP="00125AC2">
            <w:pPr>
              <w:jc w:val="right"/>
              <w:rPr>
                <w:b w:val="0"/>
                <w:bCs w:val="0"/>
              </w:rPr>
            </w:pPr>
            <w:r>
              <w:t>24</w:t>
            </w:r>
          </w:p>
          <w:p w14:paraId="6D5A46D0" w14:textId="77777777" w:rsidR="00FC4BAC" w:rsidRDefault="00FC4BAC" w:rsidP="00125AC2">
            <w:pPr>
              <w:jc w:val="right"/>
              <w:rPr>
                <w:b w:val="0"/>
                <w:bCs w:val="0"/>
              </w:rPr>
            </w:pPr>
            <w:r>
              <w:t>18</w:t>
            </w:r>
          </w:p>
          <w:p w14:paraId="3B5B82B0" w14:textId="77777777" w:rsidR="00FC4BAC" w:rsidRDefault="00FC4BAC" w:rsidP="00125AC2">
            <w:pPr>
              <w:jc w:val="right"/>
              <w:rPr>
                <w:b w:val="0"/>
                <w:bCs w:val="0"/>
              </w:rPr>
            </w:pPr>
            <w:r>
              <w:t>21</w:t>
            </w:r>
          </w:p>
          <w:p w14:paraId="40B16DC8" w14:textId="77777777" w:rsidR="00FC4BAC" w:rsidRPr="004135B4" w:rsidRDefault="00FC4BAC" w:rsidP="00125AC2">
            <w:pPr>
              <w:jc w:val="right"/>
            </w:pPr>
            <w:r>
              <w:t>190</w:t>
            </w:r>
          </w:p>
        </w:tc>
      </w:tr>
      <w:tr w:rsidR="00FC4BAC" w14:paraId="60B5944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21A47DD" w14:textId="77777777" w:rsidR="00FC4BAC" w:rsidRDefault="00FC4BAC" w:rsidP="00125AC2"/>
        </w:tc>
        <w:tc>
          <w:tcPr>
            <w:tcW w:w="3588" w:type="pct"/>
            <w:tcBorders>
              <w:top w:val="nil"/>
              <w:left w:val="nil"/>
              <w:bottom w:val="nil"/>
              <w:right w:val="nil"/>
            </w:tcBorders>
          </w:tcPr>
          <w:p w14:paraId="7543E65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E877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940A98F" w14:textId="77777777" w:rsidR="00FC4BAC" w:rsidRPr="004135B4" w:rsidRDefault="00FC4BAC" w:rsidP="00125AC2"/>
        </w:tc>
      </w:tr>
    </w:tbl>
    <w:p w14:paraId="31069D58" w14:textId="77777777" w:rsidR="00FC4BAC" w:rsidRPr="00A81382" w:rsidRDefault="00FC4BAC" w:rsidP="00FC4BAC">
      <w:pPr>
        <w:pStyle w:val="Heading4"/>
      </w:pPr>
      <w:r>
        <w:t>Greater Ebon Gauntlet Sword</w:t>
      </w:r>
    </w:p>
    <w:tbl>
      <w:tblPr>
        <w:tblStyle w:val="GridTable2-Accent1"/>
        <w:tblW w:w="5000" w:type="pct"/>
        <w:tblLook w:val="0780" w:firstRow="0" w:lastRow="0" w:firstColumn="1" w:lastColumn="1" w:noHBand="1" w:noVBand="1"/>
      </w:tblPr>
      <w:tblGrid>
        <w:gridCol w:w="1519"/>
        <w:gridCol w:w="6716"/>
        <w:gridCol w:w="522"/>
        <w:gridCol w:w="603"/>
      </w:tblGrid>
      <w:tr w:rsidR="00FC4BAC" w14:paraId="2C721B2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5CF173A" w14:textId="77777777" w:rsidR="00FC4BAC" w:rsidRDefault="00FC4BAC" w:rsidP="00125AC2">
            <w:r>
              <w:t>Normal</w:t>
            </w:r>
          </w:p>
          <w:p w14:paraId="54BAF93D" w14:textId="77777777" w:rsidR="00FC4BAC" w:rsidRDefault="00FC4BAC" w:rsidP="00125AC2">
            <w:pPr>
              <w:rPr>
                <w:b w:val="0"/>
                <w:bCs w:val="0"/>
              </w:rPr>
            </w:pPr>
            <w:r>
              <w:t>7</w:t>
            </w:r>
            <w:r w:rsidRPr="00F51A10">
              <w:rPr>
                <w:vertAlign w:val="superscript"/>
              </w:rPr>
              <w:t>th</w:t>
            </w:r>
            <w:r>
              <w:t xml:space="preserve"> level</w:t>
            </w:r>
          </w:p>
          <w:p w14:paraId="23F88BF4" w14:textId="77777777" w:rsidR="00FC4BAC" w:rsidRDefault="00FC4BAC" w:rsidP="00125AC2">
            <w:r>
              <w:t>Troop</w:t>
            </w:r>
          </w:p>
          <w:p w14:paraId="111DCD9C" w14:textId="77777777" w:rsidR="00FC4BAC" w:rsidRPr="004135B4" w:rsidRDefault="00FC4BAC" w:rsidP="00125AC2">
            <w:r>
              <w:t>Humanoid</w:t>
            </w:r>
          </w:p>
        </w:tc>
        <w:tc>
          <w:tcPr>
            <w:tcW w:w="3614" w:type="pct"/>
            <w:tcBorders>
              <w:bottom w:val="nil"/>
              <w:right w:val="nil"/>
            </w:tcBorders>
          </w:tcPr>
          <w:p w14:paraId="3F659577"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3723CE1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6053">
              <w:rPr>
                <w:b/>
                <w:bCs/>
              </w:rPr>
              <w:t>Echoing blade +12 vs. AC</w:t>
            </w:r>
            <w:r>
              <w:t>—23 damage</w:t>
            </w:r>
          </w:p>
          <w:p w14:paraId="73A7579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A6053">
              <w:rPr>
                <w:i/>
                <w:iCs/>
              </w:rPr>
              <w:t>Natural even hit:</w:t>
            </w:r>
            <w:r>
              <w:t xml:space="preserve"> A duplicate of the greater Ebon Gauntlet sword appears next to another nearby enemy and makes an identical echoing blade attack against that target. This effect can only occur once per turn. After the second attack, choose which greater Ebon Gauntlet sword remains on the battlefield and which *pops* away with an echo of crashing iron. (The sword’s hit points and conditions aren’t affected.)</w:t>
            </w:r>
          </w:p>
        </w:tc>
        <w:tc>
          <w:tcPr>
            <w:tcW w:w="279" w:type="pct"/>
            <w:tcBorders>
              <w:top w:val="nil"/>
              <w:left w:val="nil"/>
              <w:bottom w:val="nil"/>
              <w:right w:val="nil"/>
            </w:tcBorders>
            <w:shd w:val="clear" w:color="auto" w:fill="F9D3A1" w:themeFill="accent1" w:themeFillTint="66"/>
          </w:tcPr>
          <w:p w14:paraId="75D773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8436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356B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734B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A323016" w14:textId="77777777" w:rsidR="00FC4BAC" w:rsidRDefault="00FC4BAC" w:rsidP="00125AC2">
            <w:pPr>
              <w:jc w:val="right"/>
              <w:rPr>
                <w:b w:val="0"/>
                <w:bCs w:val="0"/>
              </w:rPr>
            </w:pPr>
            <w:r>
              <w:t>23</w:t>
            </w:r>
          </w:p>
          <w:p w14:paraId="426B6474" w14:textId="77777777" w:rsidR="00FC4BAC" w:rsidRDefault="00FC4BAC" w:rsidP="00125AC2">
            <w:pPr>
              <w:jc w:val="right"/>
              <w:rPr>
                <w:b w:val="0"/>
                <w:bCs w:val="0"/>
              </w:rPr>
            </w:pPr>
            <w:r>
              <w:t>20</w:t>
            </w:r>
          </w:p>
          <w:p w14:paraId="2CF99347" w14:textId="77777777" w:rsidR="00FC4BAC" w:rsidRDefault="00FC4BAC" w:rsidP="00125AC2">
            <w:pPr>
              <w:jc w:val="right"/>
              <w:rPr>
                <w:b w:val="0"/>
                <w:bCs w:val="0"/>
              </w:rPr>
            </w:pPr>
            <w:r>
              <w:t>20</w:t>
            </w:r>
          </w:p>
          <w:p w14:paraId="7D93DC29" w14:textId="77777777" w:rsidR="00FC4BAC" w:rsidRPr="004135B4" w:rsidRDefault="00FC4BAC" w:rsidP="00125AC2">
            <w:pPr>
              <w:jc w:val="right"/>
            </w:pPr>
            <w:r>
              <w:t>102</w:t>
            </w:r>
          </w:p>
        </w:tc>
      </w:tr>
      <w:tr w:rsidR="00FC4BAC" w14:paraId="2BAA01F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087EC80" w14:textId="77777777" w:rsidR="00FC4BAC" w:rsidRDefault="00FC4BAC" w:rsidP="00125AC2"/>
        </w:tc>
        <w:tc>
          <w:tcPr>
            <w:tcW w:w="3614" w:type="pct"/>
            <w:tcBorders>
              <w:top w:val="nil"/>
              <w:left w:val="nil"/>
              <w:bottom w:val="nil"/>
              <w:right w:val="nil"/>
            </w:tcBorders>
          </w:tcPr>
          <w:p w14:paraId="6988BBB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D967E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1725EC1" w14:textId="77777777" w:rsidR="00FC4BAC" w:rsidRPr="004135B4" w:rsidRDefault="00FC4BAC" w:rsidP="00125AC2"/>
        </w:tc>
      </w:tr>
    </w:tbl>
    <w:p w14:paraId="341ADB4B" w14:textId="77777777" w:rsidR="00FC4BAC" w:rsidRDefault="00FC4BAC" w:rsidP="00FC4BAC">
      <w:pPr>
        <w:pStyle w:val="Heading3"/>
      </w:pPr>
      <w:r>
        <w:lastRenderedPageBreak/>
        <w:t>Eidolon</w:t>
      </w:r>
    </w:p>
    <w:p w14:paraId="055B8F50" w14:textId="77777777" w:rsidR="00FC4BAC" w:rsidRDefault="00FC4BAC" w:rsidP="00FC4BAC">
      <w:r>
        <w:t>As a free action each round, an eidolon can use one of the three following abilities, which to them are as natural as breathing is to mortals. (GMs, due to these special abilities, eidolons are especially deadly when they have allies.) When including eidolons in battles, you don’t need to (and probably shouldn’t!) use these abilities all the time; they’re better as a nasty surprise.</w:t>
      </w:r>
    </w:p>
    <w:p w14:paraId="249592FB" w14:textId="77777777" w:rsidR="00FC4BAC" w:rsidRDefault="00FC4BAC" w:rsidP="00FC4BAC">
      <w:r w:rsidRPr="00BA44D6">
        <w:rPr>
          <w:i/>
          <w:iCs/>
        </w:rPr>
        <w:t>Split reality:</w:t>
      </w:r>
      <w:r>
        <w:t xml:space="preserve"> The eidolon splits the party into different realities. Each player rolls a d4 for their character. That PC can only perceive and interact with the eidolon and with other characters who rolled the same number. That means PCs in different realities can’t communicate or affect each other in any way. For the rest of the battle, each player rolls a d4 at the start of the round to see which reality their character is now in. At the start of each round, the eidolon can choose which version(s) of reality its allies are in.</w:t>
      </w:r>
    </w:p>
    <w:p w14:paraId="19347363" w14:textId="77777777" w:rsidR="00FC4BAC" w:rsidRDefault="00FC4BAC" w:rsidP="00FC4BAC">
      <w:r w:rsidRPr="00BA44D6">
        <w:rPr>
          <w:i/>
          <w:iCs/>
        </w:rPr>
        <w:t>Warp time:</w:t>
      </w:r>
      <w:r>
        <w:t xml:space="preserve"> At the start of each round two combatants swap places in the initiative order as determined by the eidolon. Alternately, the eidolon warps the momentum of the battle and the escalation die value is determined at the start of the round with a d6 roll.</w:t>
      </w:r>
    </w:p>
    <w:p w14:paraId="0C3B6C64" w14:textId="77777777" w:rsidR="00FC4BAC" w:rsidRDefault="00FC4BAC" w:rsidP="00FC4BAC">
      <w:r w:rsidRPr="00452673">
        <w:rPr>
          <w:i/>
          <w:iCs/>
        </w:rPr>
        <w:t>Reshuffle space:</w:t>
      </w:r>
      <w:r>
        <w:t xml:space="preserve"> The eidolon swaps the position of two creatures in the battle at the start of the round. Alternately, if you are using minis and some sort of map tiles you can rearrange the tiles with the minis still on them.</w:t>
      </w:r>
    </w:p>
    <w:p w14:paraId="5EBA007C" w14:textId="77777777" w:rsidR="00FC4BAC" w:rsidRDefault="00FC4BAC" w:rsidP="00FC4BAC">
      <w:r>
        <w:t>Finally, all eidolons have the following ability, which plays well with the “recurring enemy” story.</w:t>
      </w:r>
    </w:p>
    <w:p w14:paraId="20B16BD1" w14:textId="77777777" w:rsidR="00FC4BAC" w:rsidRDefault="00FC4BAC" w:rsidP="00FC4BAC">
      <w:r w:rsidRPr="00452673">
        <w:rPr>
          <w:i/>
          <w:iCs/>
        </w:rPr>
        <w:t>Undying:</w:t>
      </w:r>
      <w:r>
        <w:t xml:space="preserve"> When an eidolon drops to 0 hp it becomes discorporate. The eidolon isn’t dead, just gone. It has lost its link to or focus upon the time and place where the adventurers are. If adventurers drive off an eidolon repeatedly it will probably just stay away. Eidolons can be vindictive and hold grudges, but they have many possible worlds to interact with and if a mortal proves too troublesome the eidolon will move on. In general eidolons need defeating on three separate occasions to convince them to stay away forever.</w:t>
      </w:r>
    </w:p>
    <w:p w14:paraId="5181F170" w14:textId="77777777" w:rsidR="00FC4BAC" w:rsidRPr="00A81382" w:rsidRDefault="00FC4BAC" w:rsidP="00FC4BAC">
      <w:pPr>
        <w:pStyle w:val="Heading4"/>
      </w:pPr>
      <w:r>
        <w:t>Eidolon in Humanoid Form</w:t>
      </w:r>
    </w:p>
    <w:tbl>
      <w:tblPr>
        <w:tblStyle w:val="GridTable2-Accent1"/>
        <w:tblW w:w="5000" w:type="pct"/>
        <w:tblLook w:val="0780" w:firstRow="0" w:lastRow="0" w:firstColumn="1" w:lastColumn="1" w:noHBand="1" w:noVBand="1"/>
      </w:tblPr>
      <w:tblGrid>
        <w:gridCol w:w="1569"/>
        <w:gridCol w:w="6765"/>
        <w:gridCol w:w="522"/>
        <w:gridCol w:w="504"/>
      </w:tblGrid>
      <w:tr w:rsidR="00FC4BAC" w14:paraId="7A7D3F8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1183E97" w14:textId="77777777" w:rsidR="00FC4BAC" w:rsidRDefault="00FC4BAC" w:rsidP="00125AC2">
            <w:r>
              <w:t>3×</w:t>
            </w:r>
          </w:p>
          <w:p w14:paraId="1A25E5B9" w14:textId="77777777" w:rsidR="00FC4BAC" w:rsidRDefault="00FC4BAC" w:rsidP="00125AC2">
            <w:r>
              <w:t>1</w:t>
            </w:r>
            <w:r w:rsidRPr="00807C26">
              <w:rPr>
                <w:vertAlign w:val="superscript"/>
              </w:rPr>
              <w:t>st</w:t>
            </w:r>
            <w:r>
              <w:t xml:space="preserve"> level</w:t>
            </w:r>
          </w:p>
          <w:p w14:paraId="3AEAACE5" w14:textId="77777777" w:rsidR="00FC4BAC" w:rsidRDefault="00FC4BAC" w:rsidP="00125AC2">
            <w:r>
              <w:t>Troop</w:t>
            </w:r>
          </w:p>
          <w:p w14:paraId="57F7A57E" w14:textId="77777777" w:rsidR="00FC4BAC" w:rsidRPr="004135B4" w:rsidRDefault="00FC4BAC" w:rsidP="00125AC2">
            <w:r>
              <w:t>Spirit</w:t>
            </w:r>
          </w:p>
        </w:tc>
        <w:tc>
          <w:tcPr>
            <w:tcW w:w="3614" w:type="pct"/>
            <w:tcBorders>
              <w:bottom w:val="nil"/>
              <w:right w:val="nil"/>
            </w:tcBorders>
          </w:tcPr>
          <w:p w14:paraId="5294C244"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2FED8F5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07C26">
              <w:rPr>
                <w:b/>
                <w:bCs/>
              </w:rPr>
              <w:t>Dark-matter fist +6 vs. AC</w:t>
            </w:r>
            <w:r>
              <w:t>—15 damage</w:t>
            </w:r>
          </w:p>
          <w:p w14:paraId="47A0878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07C26">
              <w:rPr>
                <w:i/>
                <w:iCs/>
              </w:rPr>
              <w:t>Natural even hit:</w:t>
            </w:r>
            <w:r>
              <w:t xml:space="preserve"> Choose a damage type for the attack: acid, cold, fire, lightning, poison, or thunder.</w:t>
            </w:r>
          </w:p>
          <w:p w14:paraId="747CCD4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07C26">
              <w:rPr>
                <w:i/>
                <w:iCs/>
              </w:rPr>
              <w:t>Natural odd hit:</w:t>
            </w:r>
            <w:r>
              <w:t xml:space="preserve"> Choose a damage type for the attack: force, holy, negative energy, or psychic.</w:t>
            </w:r>
          </w:p>
          <w:p w14:paraId="72DB878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07C26">
              <w:rPr>
                <w:b/>
                <w:bCs/>
              </w:rPr>
              <w:t xml:space="preserve">R: Mind-shattering whisper +6 vs. MD (one nearby or </w:t>
            </w:r>
            <w:r>
              <w:rPr>
                <w:b/>
                <w:bCs/>
              </w:rPr>
              <w:t>faraway</w:t>
            </w:r>
            <w:r w:rsidRPr="00807C26">
              <w:rPr>
                <w:b/>
                <w:bCs/>
              </w:rPr>
              <w:t xml:space="preserve"> enemy)</w:t>
            </w:r>
            <w:r>
              <w:t>—15 psychic damage</w:t>
            </w:r>
          </w:p>
          <w:p w14:paraId="6AEA965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07C26">
              <w:rPr>
                <w:i/>
                <w:iCs/>
              </w:rPr>
              <w:t>Miss:</w:t>
            </w:r>
            <w:r>
              <w:t xml:space="preserve"> 5 psychic damage.</w:t>
            </w:r>
          </w:p>
          <w:p w14:paraId="4495604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07C26">
              <w:rPr>
                <w:b/>
                <w:bCs/>
              </w:rPr>
              <w:t xml:space="preserve">C: Transreality tendrils +6 vs. PD (up to 2 nearby or </w:t>
            </w:r>
            <w:r>
              <w:rPr>
                <w:b/>
                <w:bCs/>
              </w:rPr>
              <w:t>faraway</w:t>
            </w:r>
            <w:r w:rsidRPr="00807C26">
              <w:rPr>
                <w:b/>
                <w:bCs/>
              </w:rPr>
              <w:t xml:space="preserve"> enemies)</w:t>
            </w:r>
            <w:r>
              <w:t>—8 negative energy damage</w:t>
            </w:r>
          </w:p>
        </w:tc>
        <w:tc>
          <w:tcPr>
            <w:tcW w:w="279" w:type="pct"/>
            <w:tcBorders>
              <w:top w:val="nil"/>
              <w:left w:val="nil"/>
              <w:bottom w:val="nil"/>
              <w:right w:val="nil"/>
            </w:tcBorders>
            <w:shd w:val="clear" w:color="auto" w:fill="F9D3A1" w:themeFill="accent1" w:themeFillTint="66"/>
          </w:tcPr>
          <w:p w14:paraId="319BE0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3ED80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6764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93C0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54FC402" w14:textId="77777777" w:rsidR="00FC4BAC" w:rsidRDefault="00FC4BAC" w:rsidP="00125AC2">
            <w:pPr>
              <w:jc w:val="right"/>
              <w:rPr>
                <w:b w:val="0"/>
                <w:bCs w:val="0"/>
              </w:rPr>
            </w:pPr>
            <w:r>
              <w:t>16</w:t>
            </w:r>
          </w:p>
          <w:p w14:paraId="401F5D30" w14:textId="77777777" w:rsidR="00FC4BAC" w:rsidRDefault="00FC4BAC" w:rsidP="00125AC2">
            <w:pPr>
              <w:jc w:val="right"/>
              <w:rPr>
                <w:b w:val="0"/>
                <w:bCs w:val="0"/>
              </w:rPr>
            </w:pPr>
            <w:r>
              <w:t>15</w:t>
            </w:r>
          </w:p>
          <w:p w14:paraId="0E46D9D3" w14:textId="77777777" w:rsidR="00FC4BAC" w:rsidRDefault="00FC4BAC" w:rsidP="00125AC2">
            <w:pPr>
              <w:jc w:val="right"/>
              <w:rPr>
                <w:b w:val="0"/>
                <w:bCs w:val="0"/>
              </w:rPr>
            </w:pPr>
            <w:r>
              <w:t>13</w:t>
            </w:r>
          </w:p>
          <w:p w14:paraId="4F1F2FE5" w14:textId="77777777" w:rsidR="00FC4BAC" w:rsidRPr="004135B4" w:rsidRDefault="00FC4BAC" w:rsidP="00125AC2">
            <w:pPr>
              <w:jc w:val="right"/>
            </w:pPr>
            <w:r>
              <w:t>81</w:t>
            </w:r>
          </w:p>
        </w:tc>
      </w:tr>
      <w:tr w:rsidR="00FC4BAC" w14:paraId="1CE21CF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FB07FE" w14:textId="77777777" w:rsidR="00FC4BAC" w:rsidRDefault="00FC4BAC" w:rsidP="00125AC2"/>
        </w:tc>
        <w:tc>
          <w:tcPr>
            <w:tcW w:w="3614" w:type="pct"/>
            <w:tcBorders>
              <w:top w:val="nil"/>
              <w:left w:val="nil"/>
              <w:bottom w:val="nil"/>
              <w:right w:val="nil"/>
            </w:tcBorders>
          </w:tcPr>
          <w:p w14:paraId="066E6F1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5A9B5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AA6D263" w14:textId="77777777" w:rsidR="00FC4BAC" w:rsidRPr="004135B4" w:rsidRDefault="00FC4BAC" w:rsidP="00125AC2"/>
        </w:tc>
      </w:tr>
    </w:tbl>
    <w:p w14:paraId="297D48DB" w14:textId="77777777" w:rsidR="00FC4BAC" w:rsidRPr="00A81382" w:rsidRDefault="00FC4BAC" w:rsidP="00FC4BAC">
      <w:pPr>
        <w:pStyle w:val="Heading4"/>
      </w:pPr>
      <w:r>
        <w:t>Attached Eidolon</w:t>
      </w:r>
    </w:p>
    <w:tbl>
      <w:tblPr>
        <w:tblStyle w:val="GridTable2-Accent1"/>
        <w:tblW w:w="5000" w:type="pct"/>
        <w:tblLook w:val="0780" w:firstRow="0" w:lastRow="0" w:firstColumn="1" w:lastColumn="1" w:noHBand="1" w:noVBand="1"/>
      </w:tblPr>
      <w:tblGrid>
        <w:gridCol w:w="1569"/>
        <w:gridCol w:w="6765"/>
        <w:gridCol w:w="522"/>
        <w:gridCol w:w="504"/>
      </w:tblGrid>
      <w:tr w:rsidR="00FC4BAC" w14:paraId="3F1BDF6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60C456" w14:textId="77777777" w:rsidR="00FC4BAC" w:rsidRDefault="00FC4BAC" w:rsidP="00125AC2">
            <w:r>
              <w:t>Normal</w:t>
            </w:r>
          </w:p>
          <w:p w14:paraId="0958FBBA" w14:textId="77777777" w:rsidR="00FC4BAC" w:rsidRDefault="00FC4BAC" w:rsidP="00125AC2">
            <w:r>
              <w:lastRenderedPageBreak/>
              <w:t>3</w:t>
            </w:r>
            <w:r w:rsidRPr="005B492C">
              <w:rPr>
                <w:vertAlign w:val="superscript"/>
              </w:rPr>
              <w:t>rd</w:t>
            </w:r>
            <w:r>
              <w:t xml:space="preserve"> level</w:t>
            </w:r>
          </w:p>
          <w:p w14:paraId="35BDB1F0" w14:textId="77777777" w:rsidR="00FC4BAC" w:rsidRDefault="00FC4BAC" w:rsidP="00125AC2">
            <w:r>
              <w:t>Troop</w:t>
            </w:r>
          </w:p>
          <w:p w14:paraId="496013D6" w14:textId="77777777" w:rsidR="00FC4BAC" w:rsidRPr="004135B4" w:rsidRDefault="00FC4BAC" w:rsidP="00125AC2">
            <w:r>
              <w:t>Spirit</w:t>
            </w:r>
          </w:p>
        </w:tc>
        <w:tc>
          <w:tcPr>
            <w:tcW w:w="3614" w:type="pct"/>
            <w:tcBorders>
              <w:bottom w:val="nil"/>
              <w:right w:val="nil"/>
            </w:tcBorders>
          </w:tcPr>
          <w:p w14:paraId="05E5D5CF"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7</w:t>
            </w:r>
          </w:p>
          <w:p w14:paraId="5D480A3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492C">
              <w:rPr>
                <w:b/>
                <w:bCs/>
              </w:rPr>
              <w:lastRenderedPageBreak/>
              <w:t>Sharp claws, sharper teeth +8 vs. AC</w:t>
            </w:r>
            <w:r>
              <w:t>—10 holy damage</w:t>
            </w:r>
          </w:p>
          <w:p w14:paraId="2FBDAE2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492C">
              <w:rPr>
                <w:b/>
                <w:bCs/>
              </w:rPr>
              <w:t xml:space="preserve">C: Long tongue +8 vs. AC (1d3 nearby or </w:t>
            </w:r>
            <w:r>
              <w:rPr>
                <w:b/>
                <w:bCs/>
              </w:rPr>
              <w:t>faraway</w:t>
            </w:r>
            <w:r w:rsidRPr="005B492C">
              <w:rPr>
                <w:b/>
                <w:bCs/>
              </w:rPr>
              <w:t xml:space="preserve"> enemies in a group)</w:t>
            </w:r>
            <w:r>
              <w:t>—3 ongoing acid and holy damage</w:t>
            </w:r>
          </w:p>
          <w:p w14:paraId="1ACF393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492C">
              <w:rPr>
                <w:i/>
                <w:iCs/>
              </w:rPr>
              <w:t>Change shape:</w:t>
            </w:r>
            <w:r>
              <w:t xml:space="preserve"> An attached eidolon can look like any medium- or small-sized normal beast or humanoid creature. It generally changes shape to blend in, choosing to look like a pet or attractive humanoid companion of the one who summoned them.</w:t>
            </w:r>
          </w:p>
          <w:p w14:paraId="1AD35A3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492C">
              <w:rPr>
                <w:i/>
                <w:iCs/>
              </w:rPr>
              <w:t>Flight:</w:t>
            </w:r>
            <w:r>
              <w:t xml:space="preserve"> Attached eidolons can fly, but not well. If their current shape doesn’t have wings, it can grow some as a move action.</w:t>
            </w:r>
          </w:p>
          <w:p w14:paraId="393891E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492C">
              <w:rPr>
                <w:i/>
                <w:iCs/>
              </w:rPr>
              <w:t>Terrifying glare:</w:t>
            </w:r>
            <w:r>
              <w:t xml:space="preserve"> Twice per battle as a quick action; the eidolon can terrify each enemy engaged with it that has 30 hp or fewer (they are dazed and unable to use the escalation die until the end of their next turn) as a fear effect.</w:t>
            </w:r>
          </w:p>
          <w:p w14:paraId="4A42EF70" w14:textId="77777777" w:rsidR="00FC4BAC" w:rsidRPr="005B492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B492C">
              <w:rPr>
                <w:u w:val="single"/>
              </w:rPr>
              <w:t>Aid Another</w:t>
            </w:r>
          </w:p>
          <w:p w14:paraId="04E87A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The eidolon’s presence can provide aid to its allies, especially the one to which it’s attached. Once per round as a quick action, one of the eidolon’s nearby allies can gain one of the following benefits:</w:t>
            </w:r>
          </w:p>
          <w:p w14:paraId="65A9857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492C">
              <w:rPr>
                <w:i/>
                <w:iCs/>
              </w:rPr>
              <w:t>Winning ways:</w:t>
            </w:r>
            <w:r>
              <w:t xml:space="preserve"> The ally’s crit range expands by 1 until the end of the battle.</w:t>
            </w:r>
          </w:p>
          <w:p w14:paraId="3370F7E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492C">
              <w:rPr>
                <w:i/>
                <w:iCs/>
              </w:rPr>
              <w:t>Wide smile:</w:t>
            </w:r>
            <w:r>
              <w:t xml:space="preserve"> The ally gains a +1 attack bonus until the end of the battle.</w:t>
            </w:r>
          </w:p>
        </w:tc>
        <w:tc>
          <w:tcPr>
            <w:tcW w:w="279" w:type="pct"/>
            <w:tcBorders>
              <w:top w:val="nil"/>
              <w:left w:val="nil"/>
              <w:bottom w:val="nil"/>
              <w:right w:val="nil"/>
            </w:tcBorders>
            <w:shd w:val="clear" w:color="auto" w:fill="F9D3A1" w:themeFill="accent1" w:themeFillTint="66"/>
          </w:tcPr>
          <w:p w14:paraId="0FE20C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DFB6A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6132A0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573C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3B7754D" w14:textId="77777777" w:rsidR="00FC4BAC" w:rsidRDefault="00FC4BAC" w:rsidP="00125AC2">
            <w:pPr>
              <w:jc w:val="right"/>
              <w:rPr>
                <w:b w:val="0"/>
                <w:bCs w:val="0"/>
              </w:rPr>
            </w:pPr>
            <w:r>
              <w:lastRenderedPageBreak/>
              <w:t>19</w:t>
            </w:r>
          </w:p>
          <w:p w14:paraId="501BDD51" w14:textId="77777777" w:rsidR="00FC4BAC" w:rsidRDefault="00FC4BAC" w:rsidP="00125AC2">
            <w:pPr>
              <w:jc w:val="right"/>
              <w:rPr>
                <w:b w:val="0"/>
                <w:bCs w:val="0"/>
              </w:rPr>
            </w:pPr>
            <w:r>
              <w:lastRenderedPageBreak/>
              <w:t>17</w:t>
            </w:r>
          </w:p>
          <w:p w14:paraId="58065E2A" w14:textId="77777777" w:rsidR="00FC4BAC" w:rsidRDefault="00FC4BAC" w:rsidP="00125AC2">
            <w:pPr>
              <w:jc w:val="right"/>
              <w:rPr>
                <w:b w:val="0"/>
                <w:bCs w:val="0"/>
              </w:rPr>
            </w:pPr>
            <w:r>
              <w:t>13</w:t>
            </w:r>
          </w:p>
          <w:p w14:paraId="07576720" w14:textId="77777777" w:rsidR="00FC4BAC" w:rsidRPr="004135B4" w:rsidRDefault="00FC4BAC" w:rsidP="00125AC2">
            <w:pPr>
              <w:jc w:val="right"/>
            </w:pPr>
            <w:r>
              <w:t>45</w:t>
            </w:r>
          </w:p>
        </w:tc>
      </w:tr>
      <w:tr w:rsidR="00FC4BAC" w14:paraId="10AB677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B55AB9D" w14:textId="77777777" w:rsidR="00FC4BAC" w:rsidRDefault="00FC4BAC" w:rsidP="00125AC2"/>
        </w:tc>
        <w:tc>
          <w:tcPr>
            <w:tcW w:w="3614" w:type="pct"/>
            <w:tcBorders>
              <w:top w:val="nil"/>
              <w:left w:val="nil"/>
              <w:bottom w:val="nil"/>
              <w:right w:val="nil"/>
            </w:tcBorders>
          </w:tcPr>
          <w:p w14:paraId="10A566E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6A51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DB69628" w14:textId="77777777" w:rsidR="00FC4BAC" w:rsidRPr="004135B4" w:rsidRDefault="00FC4BAC" w:rsidP="00125AC2"/>
        </w:tc>
      </w:tr>
    </w:tbl>
    <w:p w14:paraId="1AACAEC6" w14:textId="77777777" w:rsidR="00FC4BAC" w:rsidRPr="00A81382" w:rsidRDefault="00FC4BAC" w:rsidP="00FC4BAC">
      <w:pPr>
        <w:pStyle w:val="Heading4"/>
      </w:pPr>
      <w:r>
        <w:t>Eidolon in War Form</w:t>
      </w:r>
    </w:p>
    <w:tbl>
      <w:tblPr>
        <w:tblStyle w:val="GridTable2-Accent1"/>
        <w:tblW w:w="5000" w:type="pct"/>
        <w:tblLook w:val="0780" w:firstRow="0" w:lastRow="0" w:firstColumn="1" w:lastColumn="1" w:noHBand="1" w:noVBand="1"/>
      </w:tblPr>
      <w:tblGrid>
        <w:gridCol w:w="1518"/>
        <w:gridCol w:w="6717"/>
        <w:gridCol w:w="522"/>
        <w:gridCol w:w="603"/>
      </w:tblGrid>
      <w:tr w:rsidR="00FC4BAC" w14:paraId="7ECF042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DB9AF67" w14:textId="77777777" w:rsidR="00FC4BAC" w:rsidRDefault="00FC4BAC" w:rsidP="00125AC2">
            <w:r>
              <w:t>3×</w:t>
            </w:r>
          </w:p>
          <w:p w14:paraId="078AFB95" w14:textId="77777777" w:rsidR="00FC4BAC" w:rsidRDefault="00FC4BAC" w:rsidP="00125AC2">
            <w:r>
              <w:t>4</w:t>
            </w:r>
            <w:r w:rsidRPr="00160E9C">
              <w:rPr>
                <w:vertAlign w:val="superscript"/>
              </w:rPr>
              <w:t>th</w:t>
            </w:r>
            <w:r>
              <w:t xml:space="preserve"> level</w:t>
            </w:r>
          </w:p>
          <w:p w14:paraId="79E22BA9" w14:textId="77777777" w:rsidR="00FC4BAC" w:rsidRDefault="00FC4BAC" w:rsidP="00125AC2">
            <w:r>
              <w:t>Troop</w:t>
            </w:r>
          </w:p>
          <w:p w14:paraId="74B1FCDC" w14:textId="77777777" w:rsidR="00FC4BAC" w:rsidRPr="004135B4" w:rsidRDefault="00FC4BAC" w:rsidP="00125AC2">
            <w:r>
              <w:t>Spirit</w:t>
            </w:r>
          </w:p>
        </w:tc>
        <w:tc>
          <w:tcPr>
            <w:tcW w:w="3588" w:type="pct"/>
            <w:tcBorders>
              <w:bottom w:val="nil"/>
              <w:right w:val="nil"/>
            </w:tcBorders>
          </w:tcPr>
          <w:p w14:paraId="6B3E7789"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567CA71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0E9C">
              <w:rPr>
                <w:b/>
                <w:bCs/>
              </w:rPr>
              <w:t>Scissors, scythes, and chains +9 vs. AC</w:t>
            </w:r>
            <w:r>
              <w:t>—28 damage</w:t>
            </w:r>
          </w:p>
          <w:p w14:paraId="07234C5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0E9C">
              <w:rPr>
                <w:i/>
                <w:iCs/>
              </w:rPr>
              <w:t>Natural 16+:</w:t>
            </w:r>
            <w:r>
              <w:t xml:space="preserve"> The target takes 14 extra damage.</w:t>
            </w:r>
          </w:p>
          <w:p w14:paraId="703377E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0E9C">
              <w:rPr>
                <w:i/>
                <w:iCs/>
              </w:rPr>
              <w:t>Natural 18+:</w:t>
            </w:r>
            <w:r>
              <w:t xml:space="preserve"> As above, and the eidolon grabs the target if doesn’t already have a creature grabbed.</w:t>
            </w:r>
          </w:p>
          <w:p w14:paraId="018C70E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0E9C">
              <w:rPr>
                <w:b/>
                <w:bCs/>
              </w:rPr>
              <w:t xml:space="preserve">R: See the awful truth +9 vs. MD (one nearby or </w:t>
            </w:r>
            <w:r>
              <w:rPr>
                <w:b/>
                <w:bCs/>
              </w:rPr>
              <w:t>faraway</w:t>
            </w:r>
            <w:r w:rsidRPr="00160E9C">
              <w:rPr>
                <w:b/>
                <w:bCs/>
              </w:rPr>
              <w:t xml:space="preserve"> enemy)</w:t>
            </w:r>
            <w:r>
              <w:t>—18 psychic damage, and the target is weakened (save ends)</w:t>
            </w:r>
          </w:p>
          <w:p w14:paraId="03D5060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0E9C">
              <w:rPr>
                <w:i/>
                <w:iCs/>
              </w:rPr>
              <w:t>Psychic link:</w:t>
            </w:r>
            <w:r>
              <w:t xml:space="preserve"> Each time a hit enemy rolls the save against weakened, one of its allies (of the eidolon’s choice) takes 14 psychic damage.</w:t>
            </w:r>
          </w:p>
          <w:p w14:paraId="1E53CF9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2CAD">
              <w:rPr>
                <w:b/>
                <w:bCs/>
              </w:rPr>
              <w:t>C: The awful nature of reality +9 vs. PD (1d3 nearby enemies)</w:t>
            </w:r>
            <w:r>
              <w:t>—The target is hampered (save ends); each time the target fails the save, it takes 14 psychic damage</w:t>
            </w:r>
          </w:p>
        </w:tc>
        <w:tc>
          <w:tcPr>
            <w:tcW w:w="279" w:type="pct"/>
            <w:tcBorders>
              <w:top w:val="nil"/>
              <w:left w:val="nil"/>
              <w:bottom w:val="nil"/>
              <w:right w:val="nil"/>
            </w:tcBorders>
            <w:shd w:val="clear" w:color="auto" w:fill="F9D3A1" w:themeFill="accent1" w:themeFillTint="66"/>
          </w:tcPr>
          <w:p w14:paraId="104EE1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D29D9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9AA0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FE86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E770AE3" w14:textId="77777777" w:rsidR="00FC4BAC" w:rsidRDefault="00FC4BAC" w:rsidP="00125AC2">
            <w:pPr>
              <w:jc w:val="right"/>
              <w:rPr>
                <w:b w:val="0"/>
                <w:bCs w:val="0"/>
              </w:rPr>
            </w:pPr>
            <w:r>
              <w:t>22</w:t>
            </w:r>
          </w:p>
          <w:p w14:paraId="77E98EC3" w14:textId="77777777" w:rsidR="00FC4BAC" w:rsidRDefault="00FC4BAC" w:rsidP="00125AC2">
            <w:pPr>
              <w:jc w:val="right"/>
              <w:rPr>
                <w:b w:val="0"/>
                <w:bCs w:val="0"/>
              </w:rPr>
            </w:pPr>
            <w:r>
              <w:t>16</w:t>
            </w:r>
          </w:p>
          <w:p w14:paraId="5616C90C" w14:textId="77777777" w:rsidR="00FC4BAC" w:rsidRDefault="00FC4BAC" w:rsidP="00125AC2">
            <w:pPr>
              <w:jc w:val="right"/>
              <w:rPr>
                <w:b w:val="0"/>
                <w:bCs w:val="0"/>
              </w:rPr>
            </w:pPr>
            <w:r>
              <w:t>16</w:t>
            </w:r>
          </w:p>
          <w:p w14:paraId="432BB517" w14:textId="77777777" w:rsidR="00FC4BAC" w:rsidRPr="004135B4" w:rsidRDefault="00FC4BAC" w:rsidP="00125AC2">
            <w:pPr>
              <w:jc w:val="right"/>
            </w:pPr>
            <w:r>
              <w:t>162</w:t>
            </w:r>
          </w:p>
        </w:tc>
      </w:tr>
      <w:tr w:rsidR="00FC4BAC" w14:paraId="45AE94D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6DE387B" w14:textId="77777777" w:rsidR="00FC4BAC" w:rsidRDefault="00FC4BAC" w:rsidP="00125AC2"/>
        </w:tc>
        <w:tc>
          <w:tcPr>
            <w:tcW w:w="3588" w:type="pct"/>
            <w:tcBorders>
              <w:top w:val="nil"/>
              <w:left w:val="nil"/>
              <w:bottom w:val="nil"/>
              <w:right w:val="nil"/>
            </w:tcBorders>
          </w:tcPr>
          <w:p w14:paraId="7629C66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AE84E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12DD0C3" w14:textId="77777777" w:rsidR="00FC4BAC" w:rsidRPr="004135B4" w:rsidRDefault="00FC4BAC" w:rsidP="00125AC2"/>
        </w:tc>
      </w:tr>
    </w:tbl>
    <w:p w14:paraId="558FF6CF" w14:textId="77777777" w:rsidR="00FC4BAC" w:rsidRPr="00A81382" w:rsidRDefault="00FC4BAC" w:rsidP="00FC4BAC">
      <w:pPr>
        <w:pStyle w:val="Heading4"/>
      </w:pPr>
      <w:r>
        <w:t>Eidolon in Hunting Form</w:t>
      </w:r>
    </w:p>
    <w:tbl>
      <w:tblPr>
        <w:tblStyle w:val="GridTable2-Accent1"/>
        <w:tblW w:w="5000" w:type="pct"/>
        <w:tblLook w:val="0780" w:firstRow="0" w:lastRow="0" w:firstColumn="1" w:lastColumn="1" w:noHBand="1" w:noVBand="1"/>
      </w:tblPr>
      <w:tblGrid>
        <w:gridCol w:w="1518"/>
        <w:gridCol w:w="6717"/>
        <w:gridCol w:w="522"/>
        <w:gridCol w:w="603"/>
      </w:tblGrid>
      <w:tr w:rsidR="00FC4BAC" w14:paraId="325629C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EFC37B9" w14:textId="77777777" w:rsidR="00FC4BAC" w:rsidRDefault="00FC4BAC" w:rsidP="00125AC2">
            <w:r>
              <w:t>3×</w:t>
            </w:r>
          </w:p>
          <w:p w14:paraId="7CF2637C" w14:textId="77777777" w:rsidR="00FC4BAC" w:rsidRDefault="00FC4BAC" w:rsidP="00125AC2">
            <w:r>
              <w:t>6</w:t>
            </w:r>
            <w:r w:rsidRPr="00160E9C">
              <w:rPr>
                <w:vertAlign w:val="superscript"/>
              </w:rPr>
              <w:t>th</w:t>
            </w:r>
            <w:r>
              <w:t xml:space="preserve"> level</w:t>
            </w:r>
          </w:p>
          <w:p w14:paraId="79DF7D7C" w14:textId="77777777" w:rsidR="00FC4BAC" w:rsidRDefault="00FC4BAC" w:rsidP="00125AC2">
            <w:r>
              <w:t>Troop</w:t>
            </w:r>
          </w:p>
          <w:p w14:paraId="0DDDFE8D" w14:textId="77777777" w:rsidR="00FC4BAC" w:rsidRPr="004135B4" w:rsidRDefault="00FC4BAC" w:rsidP="00125AC2">
            <w:r>
              <w:t>Spirit</w:t>
            </w:r>
          </w:p>
        </w:tc>
        <w:tc>
          <w:tcPr>
            <w:tcW w:w="3588" w:type="pct"/>
            <w:tcBorders>
              <w:bottom w:val="nil"/>
              <w:right w:val="nil"/>
            </w:tcBorders>
          </w:tcPr>
          <w:p w14:paraId="187B2E7B"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48B2F48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1FB7">
              <w:rPr>
                <w:b/>
                <w:bCs/>
              </w:rPr>
              <w:t>Slashing jaws +11 vs. AC</w:t>
            </w:r>
            <w:r>
              <w:t>—60 damage</w:t>
            </w:r>
          </w:p>
          <w:p w14:paraId="145CDD8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1FB7">
              <w:rPr>
                <w:i/>
                <w:iCs/>
              </w:rPr>
              <w:t>Fading:</w:t>
            </w:r>
            <w:r>
              <w:t xml:space="preserve"> The first creature the eidolon hits with an attack each battle must start making last gasp saves. After the fourth failure, the target fades away from reality—they are not dead, just gone. Erased. The eidolon can bring them back at will, another eidolon might also be able to retrieve them, and a quest by the adventurers to another realm might retrieve them.</w:t>
            </w:r>
          </w:p>
        </w:tc>
        <w:tc>
          <w:tcPr>
            <w:tcW w:w="279" w:type="pct"/>
            <w:tcBorders>
              <w:top w:val="nil"/>
              <w:left w:val="nil"/>
              <w:bottom w:val="nil"/>
              <w:right w:val="nil"/>
            </w:tcBorders>
            <w:shd w:val="clear" w:color="auto" w:fill="F9D3A1" w:themeFill="accent1" w:themeFillTint="66"/>
          </w:tcPr>
          <w:p w14:paraId="49AC4EA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251393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0E20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5EF3C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5F6AE88" w14:textId="77777777" w:rsidR="00FC4BAC" w:rsidRDefault="00FC4BAC" w:rsidP="00125AC2">
            <w:pPr>
              <w:jc w:val="right"/>
              <w:rPr>
                <w:b w:val="0"/>
                <w:bCs w:val="0"/>
              </w:rPr>
            </w:pPr>
            <w:r>
              <w:t>22</w:t>
            </w:r>
          </w:p>
          <w:p w14:paraId="23926569" w14:textId="77777777" w:rsidR="00FC4BAC" w:rsidRDefault="00FC4BAC" w:rsidP="00125AC2">
            <w:pPr>
              <w:jc w:val="right"/>
              <w:rPr>
                <w:b w:val="0"/>
                <w:bCs w:val="0"/>
              </w:rPr>
            </w:pPr>
            <w:r>
              <w:t>22</w:t>
            </w:r>
          </w:p>
          <w:p w14:paraId="424923FE" w14:textId="77777777" w:rsidR="00FC4BAC" w:rsidRDefault="00FC4BAC" w:rsidP="00125AC2">
            <w:pPr>
              <w:jc w:val="right"/>
              <w:rPr>
                <w:b w:val="0"/>
                <w:bCs w:val="0"/>
              </w:rPr>
            </w:pPr>
            <w:r>
              <w:t>14</w:t>
            </w:r>
          </w:p>
          <w:p w14:paraId="0AF69F9E" w14:textId="77777777" w:rsidR="00FC4BAC" w:rsidRPr="004135B4" w:rsidRDefault="00FC4BAC" w:rsidP="00125AC2">
            <w:pPr>
              <w:jc w:val="right"/>
            </w:pPr>
            <w:r>
              <w:t>270</w:t>
            </w:r>
          </w:p>
        </w:tc>
      </w:tr>
      <w:tr w:rsidR="00FC4BAC" w14:paraId="534250F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E8E2FD5" w14:textId="77777777" w:rsidR="00FC4BAC" w:rsidRDefault="00FC4BAC" w:rsidP="00125AC2"/>
        </w:tc>
        <w:tc>
          <w:tcPr>
            <w:tcW w:w="3588" w:type="pct"/>
            <w:tcBorders>
              <w:top w:val="nil"/>
              <w:left w:val="nil"/>
              <w:bottom w:val="nil"/>
              <w:right w:val="nil"/>
            </w:tcBorders>
          </w:tcPr>
          <w:p w14:paraId="1FCDC51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0FAE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8B92EB9" w14:textId="77777777" w:rsidR="00FC4BAC" w:rsidRPr="004135B4" w:rsidRDefault="00FC4BAC" w:rsidP="00125AC2"/>
        </w:tc>
      </w:tr>
    </w:tbl>
    <w:p w14:paraId="3229D553" w14:textId="77777777" w:rsidR="00FC4BAC" w:rsidRPr="00A81382" w:rsidRDefault="00FC4BAC" w:rsidP="00FC4BAC">
      <w:pPr>
        <w:pStyle w:val="Heading4"/>
      </w:pPr>
      <w:r>
        <w:t>Eidolon in Guardian Form</w:t>
      </w:r>
    </w:p>
    <w:tbl>
      <w:tblPr>
        <w:tblStyle w:val="GridTable2-Accent1"/>
        <w:tblW w:w="5000" w:type="pct"/>
        <w:tblLook w:val="0780" w:firstRow="0" w:lastRow="0" w:firstColumn="1" w:lastColumn="1" w:noHBand="1" w:noVBand="1"/>
      </w:tblPr>
      <w:tblGrid>
        <w:gridCol w:w="1518"/>
        <w:gridCol w:w="6717"/>
        <w:gridCol w:w="522"/>
        <w:gridCol w:w="603"/>
      </w:tblGrid>
      <w:tr w:rsidR="00FC4BAC" w14:paraId="1C46AD0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9E99BB6" w14:textId="77777777" w:rsidR="00FC4BAC" w:rsidRDefault="00FC4BAC" w:rsidP="00125AC2">
            <w:r>
              <w:t>3×</w:t>
            </w:r>
          </w:p>
          <w:p w14:paraId="62073E53" w14:textId="77777777" w:rsidR="00FC4BAC" w:rsidRDefault="00FC4BAC" w:rsidP="00125AC2">
            <w:r>
              <w:t>9</w:t>
            </w:r>
            <w:r w:rsidRPr="00160E9C">
              <w:rPr>
                <w:vertAlign w:val="superscript"/>
              </w:rPr>
              <w:t>th</w:t>
            </w:r>
            <w:r>
              <w:t xml:space="preserve"> level</w:t>
            </w:r>
          </w:p>
          <w:p w14:paraId="4AEEF29C" w14:textId="77777777" w:rsidR="00FC4BAC" w:rsidRDefault="00FC4BAC" w:rsidP="00125AC2">
            <w:r>
              <w:t>Troop</w:t>
            </w:r>
          </w:p>
          <w:p w14:paraId="4BDE1932" w14:textId="77777777" w:rsidR="00FC4BAC" w:rsidRPr="004135B4" w:rsidRDefault="00FC4BAC" w:rsidP="00125AC2">
            <w:r>
              <w:t>Spirit</w:t>
            </w:r>
          </w:p>
        </w:tc>
        <w:tc>
          <w:tcPr>
            <w:tcW w:w="3588" w:type="pct"/>
            <w:tcBorders>
              <w:bottom w:val="nil"/>
              <w:right w:val="nil"/>
            </w:tcBorders>
          </w:tcPr>
          <w:p w14:paraId="22797ACB"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2968793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75DF">
              <w:rPr>
                <w:b/>
                <w:bCs/>
              </w:rPr>
              <w:t>Empowered weapon +14 vs. AC (</w:t>
            </w:r>
            <w:r>
              <w:rPr>
                <w:b/>
                <w:bCs/>
              </w:rPr>
              <w:t>2</w:t>
            </w:r>
            <w:r w:rsidRPr="00E875DF">
              <w:rPr>
                <w:b/>
                <w:bCs/>
              </w:rPr>
              <w:t xml:space="preserve"> attacks)</w:t>
            </w:r>
            <w:r>
              <w:t>—70 holy damage</w:t>
            </w:r>
          </w:p>
          <w:p w14:paraId="27FFFB8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875DF">
              <w:rPr>
                <w:i/>
                <w:iCs/>
              </w:rPr>
              <w:t>Both attacks hit different targets:</w:t>
            </w:r>
            <w:r>
              <w:t xml:space="preserve"> The eidolon can make its divine proclamation this turn as a quick action, but it is still only once per battle.</w:t>
            </w:r>
          </w:p>
          <w:p w14:paraId="2261C9E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75DF">
              <w:rPr>
                <w:i/>
                <w:iCs/>
              </w:rPr>
              <w:t>[Once per battle]</w:t>
            </w:r>
            <w:r>
              <w:t xml:space="preserve"> </w:t>
            </w:r>
            <w:r w:rsidRPr="00E875DF">
              <w:rPr>
                <w:b/>
                <w:bCs/>
              </w:rPr>
              <w:t>C: Divine proclamation +14 vs. PD (all non-immortal creatures within the sound of its voice)</w:t>
            </w:r>
            <w:r>
              <w:t>—25 thunder damage, and 25 ongoing holy damage and target is weakened (save ends both)</w:t>
            </w:r>
          </w:p>
          <w:p w14:paraId="1C8C7F6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875DF">
              <w:rPr>
                <w:i/>
                <w:iCs/>
              </w:rPr>
              <w:t>Miss:</w:t>
            </w:r>
            <w:r>
              <w:t xml:space="preserve"> 25 holy damage.</w:t>
            </w:r>
          </w:p>
          <w:p w14:paraId="5500B1B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75DF">
              <w:rPr>
                <w:i/>
                <w:iCs/>
              </w:rPr>
              <w:t>[Once per battle]</w:t>
            </w:r>
            <w:r>
              <w:t xml:space="preserve"> </w:t>
            </w:r>
            <w:r w:rsidRPr="00E875DF">
              <w:rPr>
                <w:b/>
                <w:bCs/>
              </w:rPr>
              <w:t>R: Word of judgement +14 vs. MD</w:t>
            </w:r>
            <w:r>
              <w:t>—150 holy damage</w:t>
            </w:r>
          </w:p>
          <w:p w14:paraId="16AE99C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875DF">
              <w:rPr>
                <w:i/>
                <w:iCs/>
              </w:rPr>
              <w:t>Miss:</w:t>
            </w:r>
            <w:r>
              <w:t xml:space="preserve"> The attack can be used again this battle.</w:t>
            </w:r>
          </w:p>
          <w:p w14:paraId="434DB75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75DF">
              <w:rPr>
                <w:i/>
                <w:iCs/>
              </w:rPr>
              <w:t>Flight:</w:t>
            </w:r>
            <w:r>
              <w:t xml:space="preserve"> This eidolon chooses to manifest wings, though its ability to fly has very little to do with flapping them.</w:t>
            </w:r>
          </w:p>
          <w:p w14:paraId="177F54D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75DF">
              <w:rPr>
                <w:i/>
                <w:iCs/>
              </w:rPr>
              <w:t>Chosen ones:</w:t>
            </w:r>
            <w:r>
              <w:t xml:space="preserve"> PCs with positive icon relationships with the Religious Icon roll those dice at the start of the battle, until the end of the battle subtract the total rolled amount from any holy damage the adventurer would otherwise take. This includes holy damage from creatures that are not the eidolon.</w:t>
            </w:r>
          </w:p>
          <w:p w14:paraId="0AE71DA5" w14:textId="77777777" w:rsidR="00FC4BAC" w:rsidRPr="0028266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82668">
              <w:rPr>
                <w:u w:val="single"/>
              </w:rPr>
              <w:t>Nastier Special</w:t>
            </w:r>
          </w:p>
          <w:p w14:paraId="5F68EC6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2668">
              <w:rPr>
                <w:i/>
                <w:iCs/>
              </w:rPr>
              <w:t>Mission from the gods:</w:t>
            </w:r>
            <w:r>
              <w:t xml:space="preserve"> Until the eidolon makes its </w:t>
            </w:r>
            <w:r w:rsidRPr="00282668">
              <w:rPr>
                <w:i/>
                <w:iCs/>
              </w:rPr>
              <w:t>divine proclamation</w:t>
            </w:r>
            <w:r>
              <w:t>, natural odd attack rolls against it miss.</w:t>
            </w:r>
          </w:p>
        </w:tc>
        <w:tc>
          <w:tcPr>
            <w:tcW w:w="279" w:type="pct"/>
            <w:tcBorders>
              <w:top w:val="nil"/>
              <w:left w:val="nil"/>
              <w:bottom w:val="nil"/>
              <w:right w:val="nil"/>
            </w:tcBorders>
            <w:shd w:val="clear" w:color="auto" w:fill="F9D3A1" w:themeFill="accent1" w:themeFillTint="66"/>
          </w:tcPr>
          <w:p w14:paraId="574109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52498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FCA8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2D9CD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8B76458" w14:textId="77777777" w:rsidR="00FC4BAC" w:rsidRDefault="00FC4BAC" w:rsidP="00125AC2">
            <w:pPr>
              <w:jc w:val="right"/>
              <w:rPr>
                <w:b w:val="0"/>
                <w:bCs w:val="0"/>
              </w:rPr>
            </w:pPr>
            <w:r>
              <w:t>25</w:t>
            </w:r>
          </w:p>
          <w:p w14:paraId="7E9147C6" w14:textId="77777777" w:rsidR="00FC4BAC" w:rsidRDefault="00FC4BAC" w:rsidP="00125AC2">
            <w:pPr>
              <w:jc w:val="right"/>
              <w:rPr>
                <w:b w:val="0"/>
                <w:bCs w:val="0"/>
              </w:rPr>
            </w:pPr>
            <w:r>
              <w:t>24</w:t>
            </w:r>
          </w:p>
          <w:p w14:paraId="267B85E5" w14:textId="77777777" w:rsidR="00FC4BAC" w:rsidRDefault="00FC4BAC" w:rsidP="00125AC2">
            <w:pPr>
              <w:jc w:val="right"/>
              <w:rPr>
                <w:b w:val="0"/>
                <w:bCs w:val="0"/>
              </w:rPr>
            </w:pPr>
            <w:r>
              <w:t>20</w:t>
            </w:r>
          </w:p>
          <w:p w14:paraId="6BCC6B8B" w14:textId="77777777" w:rsidR="00FC4BAC" w:rsidRPr="004135B4" w:rsidRDefault="00FC4BAC" w:rsidP="00125AC2">
            <w:pPr>
              <w:jc w:val="right"/>
            </w:pPr>
            <w:r>
              <w:t>520</w:t>
            </w:r>
          </w:p>
        </w:tc>
      </w:tr>
      <w:tr w:rsidR="00FC4BAC" w14:paraId="6F2911A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E68D75C" w14:textId="77777777" w:rsidR="00FC4BAC" w:rsidRDefault="00FC4BAC" w:rsidP="00125AC2"/>
        </w:tc>
        <w:tc>
          <w:tcPr>
            <w:tcW w:w="3588" w:type="pct"/>
            <w:tcBorders>
              <w:top w:val="nil"/>
              <w:left w:val="nil"/>
              <w:bottom w:val="nil"/>
              <w:right w:val="nil"/>
            </w:tcBorders>
          </w:tcPr>
          <w:p w14:paraId="771ABAE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78087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8E7C979" w14:textId="77777777" w:rsidR="00FC4BAC" w:rsidRPr="004135B4" w:rsidRDefault="00FC4BAC" w:rsidP="00125AC2"/>
        </w:tc>
      </w:tr>
    </w:tbl>
    <w:p w14:paraId="159726B0" w14:textId="77777777" w:rsidR="00FC4BAC" w:rsidRDefault="00FC4BAC" w:rsidP="00FC4BAC">
      <w:pPr>
        <w:pStyle w:val="Heading4"/>
      </w:pPr>
      <w:r>
        <w:t>Iconic Eidolon</w:t>
      </w:r>
    </w:p>
    <w:p w14:paraId="62B3DA85" w14:textId="77777777" w:rsidR="00FC4BAC" w:rsidRDefault="00FC4BAC" w:rsidP="00FC4BAC">
      <w:r>
        <w:t>While guardian-form eidolons seem attracted to the service of the Religious Icon, eidolons can end up allied with any icon that serves the same interests as they do.</w:t>
      </w:r>
    </w:p>
    <w:p w14:paraId="28D2FD14" w14:textId="77777777" w:rsidR="00FC4BAC" w:rsidRDefault="00FC4BAC" w:rsidP="00FC4BAC">
      <w:r>
        <w:lastRenderedPageBreak/>
        <w:t>Eidolons who act in the interests of an icon have unusual weaknesses and strengths related to that icon, eidolons usually call icon-related oddities ‘iconic tests’. How much of these icon-related ‘tests’ are due to the eidolons being mythically linked to an icon and how much is a role that the eidolon is playing is left to you as the GM to decide.</w:t>
      </w:r>
    </w:p>
    <w:p w14:paraId="4143BD29" w14:textId="77777777" w:rsidR="00FC4BAC" w:rsidRDefault="00FC4BAC" w:rsidP="00FC4BAC">
      <w:r>
        <w:t>Eidolons usually go out of their way to reveal any weaknesses they have as part of their ‘test’ of mortals.</w:t>
      </w:r>
    </w:p>
    <w:p w14:paraId="5EBCA004" w14:textId="77777777" w:rsidR="00FC4BAC" w:rsidRDefault="00FC4BAC" w:rsidP="00FC4BAC">
      <w:r w:rsidRPr="00353806">
        <w:rPr>
          <w:b/>
          <w:bCs/>
        </w:rPr>
        <w:t>Magic Icon</w:t>
      </w:r>
      <w:r>
        <w:t>—Wizard spells do double damage against the eidolon (crits do triple). Wizard spells used creatively against the eidolon have additional effects depending on the whim of the GM.</w:t>
      </w:r>
    </w:p>
    <w:p w14:paraId="0553964B" w14:textId="77777777" w:rsidR="00FC4BAC" w:rsidRDefault="00FC4BAC" w:rsidP="00FC4BAC">
      <w:r w:rsidRPr="00353806">
        <w:rPr>
          <w:b/>
          <w:bCs/>
        </w:rPr>
        <w:t>Zealous Icon</w:t>
      </w:r>
      <w:r>
        <w:t>—The eidolons’ attacks do double damage against those who have positive relationships with the Demonic Icon and sorcerers with the infernal heritage talent.</w:t>
      </w:r>
    </w:p>
    <w:p w14:paraId="72B970BE" w14:textId="77777777" w:rsidR="00FC4BAC" w:rsidRDefault="00FC4BAC" w:rsidP="00FC4BAC">
      <w:r w:rsidRPr="00353806">
        <w:rPr>
          <w:b/>
          <w:bCs/>
        </w:rPr>
        <w:t>Demonic Icon</w:t>
      </w:r>
      <w:r>
        <w:t>—If you are willing to owe a mystically-enforced favor to the Demonic Icon, you can make this eidolon weakened (–4 attack and defenses) until the end of your turn.</w:t>
      </w:r>
    </w:p>
    <w:p w14:paraId="4F271D63" w14:textId="77777777" w:rsidR="00FC4BAC" w:rsidRDefault="00FC4BAC" w:rsidP="00FC4BAC">
      <w:r w:rsidRPr="00353806">
        <w:rPr>
          <w:b/>
          <w:bCs/>
        </w:rPr>
        <w:t>Underground Icon</w:t>
      </w:r>
      <w:r>
        <w:t>—The eidolon does double damage against those using magical items, unless they have recently tithed to the Underground Icon.</w:t>
      </w:r>
    </w:p>
    <w:p w14:paraId="2A9F3C41" w14:textId="77777777" w:rsidR="00FC4BAC" w:rsidRDefault="00FC4BAC" w:rsidP="00FC4BAC">
      <w:r w:rsidRPr="00353806">
        <w:rPr>
          <w:b/>
          <w:bCs/>
        </w:rPr>
        <w:t>Graceful Icon</w:t>
      </w:r>
      <w:r>
        <w:t>—The eidolon takes double damage from attacks made by bards, and attacks made using bows (but not from crossbows, which do their normal damage).</w:t>
      </w:r>
    </w:p>
    <w:p w14:paraId="39D7428F" w14:textId="77777777" w:rsidR="00FC4BAC" w:rsidRDefault="00FC4BAC" w:rsidP="00FC4BAC">
      <w:r w:rsidRPr="00353806">
        <w:rPr>
          <w:b/>
          <w:bCs/>
        </w:rPr>
        <w:t>Leader Icon</w:t>
      </w:r>
      <w:r>
        <w:t>—Adventurers who fight side-by-side with each other (or back-to-back) gain +2 to all their defenses while doing so.</w:t>
      </w:r>
    </w:p>
    <w:p w14:paraId="12214397" w14:textId="77777777" w:rsidR="00FC4BAC" w:rsidRDefault="00FC4BAC" w:rsidP="00FC4BAC">
      <w:r w:rsidRPr="00353806">
        <w:rPr>
          <w:b/>
          <w:bCs/>
        </w:rPr>
        <w:t>Protector Icon</w:t>
      </w:r>
      <w:r>
        <w:t>—Attacks by dragonics, breath weapons, and attacks from sorcerers with the metallic protector heritage talent deal double damage to this eidolon.</w:t>
      </w:r>
    </w:p>
    <w:p w14:paraId="212AB0F4" w14:textId="77777777" w:rsidR="00FC4BAC" w:rsidRDefault="00FC4BAC" w:rsidP="00FC4BAC">
      <w:r w:rsidRPr="00353806">
        <w:rPr>
          <w:b/>
          <w:bCs/>
        </w:rPr>
        <w:t>Nature Icon</w:t>
      </w:r>
      <w:r>
        <w:t>—The eidolon takes double damage from animal companions, and from druids in beast form. Plants near this eidolon grow more verdantly, flowers blooming in its presence.</w:t>
      </w:r>
    </w:p>
    <w:p w14:paraId="7DD343D9" w14:textId="77777777" w:rsidR="00FC4BAC" w:rsidRDefault="00FC4BAC" w:rsidP="00FC4BAC">
      <w:r w:rsidRPr="00353806">
        <w:rPr>
          <w:b/>
          <w:bCs/>
        </w:rPr>
        <w:t>Undead Icon</w:t>
      </w:r>
      <w:r>
        <w:t>—Spend a recovery to weaken (–4 attack and defense) the eidolon until the end of your turn. Well, we say ‘spend’ but what you are actually doing is sacrificing a sliver of your life-energy to the Undead Icon.</w:t>
      </w:r>
    </w:p>
    <w:p w14:paraId="2CDED96A" w14:textId="77777777" w:rsidR="00FC4BAC" w:rsidRDefault="00FC4BAC" w:rsidP="00FC4BAC">
      <w:r w:rsidRPr="00353806">
        <w:rPr>
          <w:b/>
          <w:bCs/>
        </w:rPr>
        <w:t>Brute Icon</w:t>
      </w:r>
      <w:r>
        <w:t>—If the attacker subtracts a die from their damage dice before rolling them, it takes double damage. The extra die of damage must be used to harm something or somebody relating to cities or civilization (instead of rolling 3d8 damage you’d roll 2d8x2 damage, and deal 1d8 damage to a window, book, mayor, etc.). The GM and player should work together to determine what a ‘die of damage’ means to whatever is getting smashed or slashed as part of the attack.</w:t>
      </w:r>
    </w:p>
    <w:p w14:paraId="7C477B77" w14:textId="77777777" w:rsidR="00FC4BAC" w:rsidRDefault="00FC4BAC" w:rsidP="00FC4BAC">
      <w:r w:rsidRPr="00353806">
        <w:rPr>
          <w:b/>
          <w:bCs/>
        </w:rPr>
        <w:t>Religious Icon</w:t>
      </w:r>
      <w:r>
        <w:t>—If since the start of the Eidolon’s last turn, any adventurer has received healing from somebody who has a positive or conflicted relationship with the Religious Icon, then the Eidolon is dazed (–4 attack) until the end of its next turn.</w:t>
      </w:r>
    </w:p>
    <w:p w14:paraId="5D587AC4" w14:textId="77777777" w:rsidR="00FC4BAC" w:rsidRDefault="00FC4BAC" w:rsidP="00FC4BAC">
      <w:r w:rsidRPr="00353806">
        <w:rPr>
          <w:b/>
          <w:bCs/>
        </w:rPr>
        <w:t>Trickster Icon</w:t>
      </w:r>
      <w:r>
        <w:t>—Sneak attack damage dice for attacks against this eidolon are two die types higher (1d4 becomes 1d8, 2d6 becomes 2d10, etc.). Rogues can shadow walk without needing to make a roll first.</w:t>
      </w:r>
    </w:p>
    <w:p w14:paraId="266A98D5" w14:textId="77777777" w:rsidR="00FC4BAC" w:rsidRPr="00AE4113" w:rsidRDefault="00FC4BAC" w:rsidP="00FC4BAC">
      <w:r w:rsidRPr="00353806">
        <w:rPr>
          <w:b/>
          <w:bCs/>
        </w:rPr>
        <w:lastRenderedPageBreak/>
        <w:t>Draconic Icon</w:t>
      </w:r>
      <w:r>
        <w:t>—This eidolon takes double damage from poison, lightning, or fire attacks, as well as from attacks from sorcerers with the chromatic destroyer heritage talent deal double damage to this eidolon.</w:t>
      </w:r>
    </w:p>
    <w:p w14:paraId="6275DEDF" w14:textId="77777777" w:rsidR="00FC4BAC" w:rsidRDefault="00FC4BAC" w:rsidP="00FC4BAC">
      <w:pPr>
        <w:pStyle w:val="Heading3"/>
      </w:pPr>
      <w:r>
        <w:t>Elder Beast</w:t>
      </w:r>
    </w:p>
    <w:p w14:paraId="5EF3F364" w14:textId="77777777" w:rsidR="00FC4BAC" w:rsidRPr="00A81382" w:rsidRDefault="00FC4BAC" w:rsidP="00FC4BAC">
      <w:pPr>
        <w:pStyle w:val="Heading4"/>
      </w:pPr>
      <w:r>
        <w:t>Warped Beast</w:t>
      </w:r>
    </w:p>
    <w:tbl>
      <w:tblPr>
        <w:tblStyle w:val="GridTable2-Accent1"/>
        <w:tblW w:w="5000" w:type="pct"/>
        <w:tblLook w:val="0780" w:firstRow="0" w:lastRow="0" w:firstColumn="1" w:lastColumn="1" w:noHBand="1" w:noVBand="1"/>
      </w:tblPr>
      <w:tblGrid>
        <w:gridCol w:w="1569"/>
        <w:gridCol w:w="6765"/>
        <w:gridCol w:w="522"/>
        <w:gridCol w:w="504"/>
      </w:tblGrid>
      <w:tr w:rsidR="00FC4BAC" w14:paraId="7AE0D2D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FCD3020" w14:textId="77777777" w:rsidR="00FC4BAC" w:rsidRDefault="00FC4BAC" w:rsidP="00125AC2">
            <w:r>
              <w:t>Normal</w:t>
            </w:r>
          </w:p>
          <w:p w14:paraId="0DBC0B94" w14:textId="77777777" w:rsidR="00FC4BAC" w:rsidRDefault="00FC4BAC" w:rsidP="00125AC2">
            <w:r>
              <w:t>5</w:t>
            </w:r>
            <w:r w:rsidRPr="00F51A10">
              <w:rPr>
                <w:vertAlign w:val="superscript"/>
              </w:rPr>
              <w:t>th</w:t>
            </w:r>
            <w:r>
              <w:t xml:space="preserve"> level</w:t>
            </w:r>
          </w:p>
          <w:p w14:paraId="0214D8FA" w14:textId="77777777" w:rsidR="00FC4BAC" w:rsidRDefault="00FC4BAC" w:rsidP="00125AC2">
            <w:r>
              <w:t>Wrecker</w:t>
            </w:r>
          </w:p>
          <w:p w14:paraId="74D4A8BD" w14:textId="77777777" w:rsidR="00FC4BAC" w:rsidRPr="004135B4" w:rsidRDefault="00FC4BAC" w:rsidP="00125AC2">
            <w:r>
              <w:t>Aberration</w:t>
            </w:r>
          </w:p>
        </w:tc>
        <w:tc>
          <w:tcPr>
            <w:tcW w:w="3614" w:type="pct"/>
            <w:tcBorders>
              <w:bottom w:val="nil"/>
              <w:right w:val="nil"/>
            </w:tcBorders>
          </w:tcPr>
          <w:p w14:paraId="1D5A442A" w14:textId="77777777" w:rsidR="00FC4BAC" w:rsidRPr="003D53A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D53A3">
              <w:t>Initiative: +9</w:t>
            </w:r>
          </w:p>
          <w:p w14:paraId="2AF5C039"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b/>
                <w:bCs/>
              </w:rPr>
              <w:t>Tentacle maw +10 vs. AC</w:t>
            </w:r>
            <w:r w:rsidRPr="003D53A3">
              <w:t>—16 damage</w:t>
            </w:r>
          </w:p>
          <w:p w14:paraId="30DC10B1" w14:textId="77777777" w:rsidR="00FC4BAC" w:rsidRPr="003D53A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53A3">
              <w:rPr>
                <w:i/>
                <w:iCs/>
              </w:rPr>
              <w:t>Natural 18+:</w:t>
            </w:r>
            <w:r w:rsidRPr="003D53A3">
              <w:t xml:space="preserve"> The target is hampered until the end of its next turn.</w:t>
            </w:r>
          </w:p>
          <w:p w14:paraId="057922CE" w14:textId="77777777" w:rsidR="00FC4BAC" w:rsidRPr="003D53A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53A3">
              <w:rPr>
                <w:i/>
                <w:iCs/>
              </w:rPr>
              <w:t>Miss:</w:t>
            </w:r>
            <w:r w:rsidRPr="003D53A3">
              <w:t xml:space="preserve"> The warped beast can make a </w:t>
            </w:r>
            <w:r w:rsidRPr="003D53A3">
              <w:rPr>
                <w:i/>
                <w:iCs/>
              </w:rPr>
              <w:t>psychic blast</w:t>
            </w:r>
            <w:r w:rsidRPr="003D53A3">
              <w:t xml:space="preserve"> attack as a free action.</w:t>
            </w:r>
          </w:p>
          <w:p w14:paraId="1338FDC6"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i/>
                <w:iCs/>
              </w:rPr>
              <w:t>[Special trigger]</w:t>
            </w:r>
            <w:r w:rsidRPr="003D53A3">
              <w:t xml:space="preserve"> </w:t>
            </w:r>
            <w:r w:rsidRPr="003D53A3">
              <w:rPr>
                <w:b/>
                <w:bCs/>
              </w:rPr>
              <w:t>C: Psychic blast +10 vs. MD (1d3 nearby enemies)</w:t>
            </w:r>
            <w:r w:rsidRPr="003D53A3">
              <w:t>—8 psychic damage</w:t>
            </w:r>
          </w:p>
          <w:p w14:paraId="0C6C4C9B" w14:textId="77777777" w:rsidR="00FC4BAC" w:rsidRPr="003D53A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53A3">
              <w:rPr>
                <w:i/>
                <w:iCs/>
              </w:rPr>
              <w:t>Natural 18+:</w:t>
            </w:r>
            <w:r w:rsidRPr="003D53A3">
              <w:t xml:space="preserve"> The target is confused until the end of its next turn.</w:t>
            </w:r>
          </w:p>
          <w:p w14:paraId="31C38836"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i/>
                <w:iCs/>
              </w:rPr>
              <w:t>One madness feature:</w:t>
            </w:r>
            <w:r w:rsidRPr="003D53A3">
              <w:t xml:space="preserve"> At the start of each of the warped beast’s turns, roll a d6. The warped beast gains the corresponding ability until the start of its next turn.</w:t>
            </w:r>
          </w:p>
          <w:p w14:paraId="354D5868"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i/>
                <w:iCs/>
              </w:rPr>
              <w:t>1. Amorphous oozing form:</w:t>
            </w:r>
            <w:r w:rsidRPr="003D53A3">
              <w:t xml:space="preserve"> The beast has </w:t>
            </w:r>
            <w:r w:rsidRPr="003D53A3">
              <w:rPr>
                <w:i/>
                <w:iCs/>
              </w:rPr>
              <w:t>resist damage 11+</w:t>
            </w:r>
            <w:r w:rsidRPr="003D53A3">
              <w:t xml:space="preserve"> to all damage.</w:t>
            </w:r>
          </w:p>
          <w:p w14:paraId="734570FC"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i/>
                <w:iCs/>
              </w:rPr>
              <w:t>2. Dimensional slide:</w:t>
            </w:r>
            <w:r w:rsidRPr="003D53A3">
              <w:t xml:space="preserve"> Once during its turn, the warped beast can teleport anywhere nearby it can see as a move action. Each enemy engaged with it when it teleports is confused until the end of its next turn.</w:t>
            </w:r>
          </w:p>
          <w:p w14:paraId="4A0C6044"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i/>
                <w:iCs/>
              </w:rPr>
              <w:t>3. Fear aura:</w:t>
            </w:r>
            <w:r w:rsidRPr="003D53A3">
              <w:t xml:space="preserve"> While engaged with the warped beast, enemies that have 24 hp or fewer are dazed (–4 attack) and do not add the escalation die to their attacks.</w:t>
            </w:r>
          </w:p>
          <w:p w14:paraId="57D6001F"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i/>
                <w:iCs/>
              </w:rPr>
              <w:t>4. Gibbering mouths:</w:t>
            </w:r>
            <w:r w:rsidRPr="003D53A3">
              <w:t xml:space="preserve"> When an enemy ends its turn engaged with the warped beast, it’s confused until the end of its next turn.</w:t>
            </w:r>
          </w:p>
          <w:p w14:paraId="47CF82EC"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53A3">
              <w:rPr>
                <w:i/>
                <w:iCs/>
              </w:rPr>
              <w:t>5. Many spontaneous limbs:</w:t>
            </w:r>
            <w:r w:rsidRPr="003D53A3">
              <w:t xml:space="preserve"> When the warped beast makes a </w:t>
            </w:r>
            <w:r w:rsidRPr="003D53A3">
              <w:rPr>
                <w:i/>
                <w:iCs/>
              </w:rPr>
              <w:t>tentacle maw</w:t>
            </w:r>
            <w:r w:rsidRPr="003D53A3">
              <w:t xml:space="preserve"> attack during its turn, roll a d4. That many additional limbs or tentacles spontaneously erupt from the creature and make an additional basic attack that turn (special abilities/effects don’t trigger on those extra attacks). Each of those attacks only deals half damage.</w:t>
            </w:r>
          </w:p>
          <w:p w14:paraId="7EDE7385" w14:textId="77777777" w:rsidR="00FC4BAC" w:rsidRPr="003D53A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472">
              <w:rPr>
                <w:i/>
                <w:iCs/>
              </w:rPr>
              <w:t>6. Warping touch:</w:t>
            </w:r>
            <w:r w:rsidRPr="003D53A3">
              <w:t xml:space="preserve"> When the warped beast hits a creature with a </w:t>
            </w:r>
            <w:r w:rsidRPr="005B2472">
              <w:rPr>
                <w:i/>
                <w:iCs/>
              </w:rPr>
              <w:t>tentacle maw</w:t>
            </w:r>
            <w:r w:rsidRPr="003D53A3">
              <w:t xml:space="preserve"> attack, the target also takes 5 ongoing psychic damage and a –2 penalty to saves (save ends both).</w:t>
            </w:r>
          </w:p>
          <w:p w14:paraId="3702A2B6" w14:textId="77777777" w:rsidR="00FC4BAC" w:rsidRPr="00295A5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95A5B">
              <w:rPr>
                <w:u w:val="single"/>
              </w:rPr>
              <w:t>Nastier Specials</w:t>
            </w:r>
          </w:p>
          <w:p w14:paraId="7B29017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95A5B">
              <w:rPr>
                <w:i/>
                <w:iCs/>
              </w:rPr>
              <w:lastRenderedPageBreak/>
              <w:t>Warped mutant:</w:t>
            </w:r>
            <w:r w:rsidRPr="003D53A3">
              <w:t xml:space="preserve"> Roll two madness features instead of one each round (reroll similar results).</w:t>
            </w:r>
          </w:p>
        </w:tc>
        <w:tc>
          <w:tcPr>
            <w:tcW w:w="279" w:type="pct"/>
            <w:tcBorders>
              <w:top w:val="nil"/>
              <w:left w:val="nil"/>
              <w:bottom w:val="nil"/>
              <w:right w:val="nil"/>
            </w:tcBorders>
            <w:shd w:val="clear" w:color="auto" w:fill="F9D3A1" w:themeFill="accent1" w:themeFillTint="66"/>
          </w:tcPr>
          <w:p w14:paraId="6F2970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3D70C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0599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DDC7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03275C3" w14:textId="77777777" w:rsidR="00FC4BAC" w:rsidRDefault="00FC4BAC" w:rsidP="00125AC2">
            <w:pPr>
              <w:jc w:val="right"/>
            </w:pPr>
            <w:r>
              <w:t>20</w:t>
            </w:r>
          </w:p>
          <w:p w14:paraId="3ADC8F8F" w14:textId="77777777" w:rsidR="00FC4BAC" w:rsidRDefault="00FC4BAC" w:rsidP="00125AC2">
            <w:pPr>
              <w:jc w:val="right"/>
            </w:pPr>
            <w:r>
              <w:t>17</w:t>
            </w:r>
          </w:p>
          <w:p w14:paraId="3A7C32FF" w14:textId="77777777" w:rsidR="00FC4BAC" w:rsidRDefault="00FC4BAC" w:rsidP="00125AC2">
            <w:pPr>
              <w:jc w:val="right"/>
            </w:pPr>
            <w:r>
              <w:t>15</w:t>
            </w:r>
          </w:p>
          <w:p w14:paraId="49BD3681" w14:textId="77777777" w:rsidR="00FC4BAC" w:rsidRPr="004135B4" w:rsidRDefault="00FC4BAC" w:rsidP="00125AC2">
            <w:pPr>
              <w:jc w:val="right"/>
            </w:pPr>
            <w:r>
              <w:t>75</w:t>
            </w:r>
          </w:p>
        </w:tc>
      </w:tr>
      <w:tr w:rsidR="00FC4BAC" w14:paraId="3CE715F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E059C76" w14:textId="77777777" w:rsidR="00FC4BAC" w:rsidRDefault="00FC4BAC" w:rsidP="00125AC2"/>
        </w:tc>
        <w:tc>
          <w:tcPr>
            <w:tcW w:w="3614" w:type="pct"/>
            <w:tcBorders>
              <w:top w:val="nil"/>
              <w:left w:val="nil"/>
              <w:bottom w:val="nil"/>
              <w:right w:val="nil"/>
            </w:tcBorders>
          </w:tcPr>
          <w:p w14:paraId="5850153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4B8B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43CD5E8" w14:textId="77777777" w:rsidR="00FC4BAC" w:rsidRPr="004135B4" w:rsidRDefault="00FC4BAC" w:rsidP="00125AC2"/>
        </w:tc>
      </w:tr>
    </w:tbl>
    <w:p w14:paraId="0842D27E" w14:textId="77777777" w:rsidR="00FC4BAC" w:rsidRPr="00A81382" w:rsidRDefault="00FC4BAC" w:rsidP="00FC4BAC">
      <w:pPr>
        <w:pStyle w:val="Heading4"/>
      </w:pPr>
      <w:r>
        <w:t>Umluppuk</w:t>
      </w:r>
    </w:p>
    <w:tbl>
      <w:tblPr>
        <w:tblStyle w:val="GridTable2-Accent1"/>
        <w:tblW w:w="5000" w:type="pct"/>
        <w:tblLook w:val="0780" w:firstRow="0" w:lastRow="0" w:firstColumn="1" w:lastColumn="1" w:noHBand="1" w:noVBand="1"/>
      </w:tblPr>
      <w:tblGrid>
        <w:gridCol w:w="1519"/>
        <w:gridCol w:w="6716"/>
        <w:gridCol w:w="522"/>
        <w:gridCol w:w="603"/>
      </w:tblGrid>
      <w:tr w:rsidR="00FC4BAC" w14:paraId="28E5B60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691E7DF" w14:textId="77777777" w:rsidR="00FC4BAC" w:rsidRDefault="00FC4BAC" w:rsidP="00125AC2">
            <w:r>
              <w:t>Huge</w:t>
            </w:r>
          </w:p>
          <w:p w14:paraId="2678FD0D" w14:textId="77777777" w:rsidR="00FC4BAC" w:rsidRDefault="00FC4BAC" w:rsidP="00125AC2">
            <w:r>
              <w:t>7</w:t>
            </w:r>
            <w:r w:rsidRPr="00F51A10">
              <w:rPr>
                <w:vertAlign w:val="superscript"/>
              </w:rPr>
              <w:t>th</w:t>
            </w:r>
            <w:r>
              <w:t xml:space="preserve"> level</w:t>
            </w:r>
          </w:p>
          <w:p w14:paraId="0A90A78E" w14:textId="77777777" w:rsidR="00FC4BAC" w:rsidRDefault="00FC4BAC" w:rsidP="00125AC2">
            <w:r>
              <w:t>Spoiler</w:t>
            </w:r>
          </w:p>
          <w:p w14:paraId="6A789F2A" w14:textId="77777777" w:rsidR="00FC4BAC" w:rsidRPr="004135B4" w:rsidRDefault="00FC4BAC" w:rsidP="00125AC2">
            <w:r>
              <w:t>Aberration</w:t>
            </w:r>
          </w:p>
        </w:tc>
        <w:tc>
          <w:tcPr>
            <w:tcW w:w="3614" w:type="pct"/>
            <w:tcBorders>
              <w:bottom w:val="nil"/>
              <w:right w:val="nil"/>
            </w:tcBorders>
          </w:tcPr>
          <w:p w14:paraId="307F1162" w14:textId="77777777" w:rsidR="00FC4BAC" w:rsidRPr="00556B8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56B8B">
              <w:t>Initiative: +15</w:t>
            </w:r>
          </w:p>
          <w:p w14:paraId="15CAB180" w14:textId="77777777" w:rsidR="00FC4BAC" w:rsidRPr="00556B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6B8B">
              <w:rPr>
                <w:b/>
                <w:bCs/>
              </w:rPr>
              <w:t>Pods of mouths and eyes +12 vs. AC (4 attacks)</w:t>
            </w:r>
            <w:r w:rsidRPr="00556B8B">
              <w:t>—20 damage</w:t>
            </w:r>
          </w:p>
          <w:p w14:paraId="1C082743" w14:textId="77777777" w:rsidR="00FC4BAC" w:rsidRPr="00556B8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56B8B">
              <w:rPr>
                <w:i/>
                <w:iCs/>
              </w:rPr>
              <w:t>Natural even hit:</w:t>
            </w:r>
            <w:r w:rsidRPr="00556B8B">
              <w:t xml:space="preserve"> The target is stuck (easy save ends, 6+).</w:t>
            </w:r>
          </w:p>
          <w:p w14:paraId="7FD6EBCF" w14:textId="77777777" w:rsidR="00FC4BAC" w:rsidRPr="00556B8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56B8B">
              <w:rPr>
                <w:i/>
                <w:iCs/>
              </w:rPr>
              <w:t>Miss:</w:t>
            </w:r>
            <w:r w:rsidRPr="00556B8B">
              <w:t xml:space="preserve"> 10 damage.</w:t>
            </w:r>
          </w:p>
          <w:p w14:paraId="7321666C" w14:textId="77777777" w:rsidR="00FC4BAC" w:rsidRPr="00556B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6B8B">
              <w:rPr>
                <w:b/>
                <w:bCs/>
              </w:rPr>
              <w:t>C: Chorus of madness +12 vs. MD (up to 3 random nearby creatures)</w:t>
            </w:r>
            <w:r w:rsidRPr="00556B8B">
              <w:t>—10 ongoing psychic damage, and the target is confused (save ends both)</w:t>
            </w:r>
          </w:p>
          <w:p w14:paraId="636331BF" w14:textId="77777777" w:rsidR="00FC4BAC" w:rsidRPr="00556B8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56B8B">
              <w:rPr>
                <w:i/>
                <w:iCs/>
              </w:rPr>
              <w:t>Quick use:</w:t>
            </w:r>
            <w:r w:rsidRPr="00556B8B">
              <w:t xml:space="preserve"> This ability only requires a quick action (once per round) instead of a standard action when the umluppuk starts its turn unengaged (or without an enemy consumed if you are using the nastier special!).</w:t>
            </w:r>
          </w:p>
          <w:p w14:paraId="6F78579B" w14:textId="77777777" w:rsidR="00FC4BAC" w:rsidRPr="00556B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6B8B">
              <w:rPr>
                <w:i/>
                <w:iCs/>
              </w:rPr>
              <w:t>Resist psychic 18+:</w:t>
            </w:r>
            <w:r w:rsidRPr="00556B8B">
              <w:t xml:space="preserve"> When a psychic attack targets this creature, the attacker must roll a natural 18+ on the attack roll or it only deals half damage.</w:t>
            </w:r>
          </w:p>
          <w:p w14:paraId="76C5D2BC" w14:textId="77777777" w:rsidR="00FC4BAC" w:rsidRPr="0092460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24607">
              <w:rPr>
                <w:u w:val="single"/>
              </w:rPr>
              <w:t>Nastier Specials</w:t>
            </w:r>
          </w:p>
          <w:p w14:paraId="1E327933" w14:textId="77777777" w:rsidR="00FC4BAC" w:rsidRPr="00556B8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4607">
              <w:rPr>
                <w:i/>
                <w:iCs/>
              </w:rPr>
              <w:t>Consume:</w:t>
            </w:r>
            <w:r w:rsidRPr="00556B8B">
              <w:t xml:space="preserve"> Once per round during its turn, the umluppuk can make a </w:t>
            </w:r>
            <w:r w:rsidRPr="00924607">
              <w:rPr>
                <w:i/>
                <w:iCs/>
              </w:rPr>
              <w:t>consume</w:t>
            </w:r>
            <w:r w:rsidRPr="00556B8B">
              <w:t xml:space="preserve"> attack against a stuck enemy as a quick action. The umluppuk can only have one target consumed at a time.</w:t>
            </w:r>
          </w:p>
          <w:p w14:paraId="1160599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87BE8">
              <w:rPr>
                <w:b/>
                <w:bCs/>
              </w:rPr>
              <w:t>Consume +12 vs. PD (one stuck enemy)</w:t>
            </w:r>
            <w:r w:rsidRPr="00556B8B">
              <w:t xml:space="preserve">—50 damage, and the target takes 10 ongoing acid damage and is absorbed into the umluppuk (hard save ends both, 16+); while inside the umluppuk, the target is vulnerable to the umluppuk’s </w:t>
            </w:r>
            <w:r w:rsidRPr="00D87BE8">
              <w:rPr>
                <w:i/>
                <w:iCs/>
              </w:rPr>
              <w:t>pods of mouths and eyes</w:t>
            </w:r>
            <w:r w:rsidRPr="00556B8B">
              <w:t xml:space="preserve"> attacks (</w:t>
            </w:r>
            <w:r w:rsidRPr="00D87BE8">
              <w:rPr>
                <w:i/>
                <w:iCs/>
              </w:rPr>
              <w:t>attacks vs. it have crit range expanded by 2</w:t>
            </w:r>
            <w:r w:rsidRPr="00556B8B">
              <w:t>), and it’s stuck.</w:t>
            </w:r>
          </w:p>
        </w:tc>
        <w:tc>
          <w:tcPr>
            <w:tcW w:w="279" w:type="pct"/>
            <w:tcBorders>
              <w:top w:val="nil"/>
              <w:left w:val="nil"/>
              <w:bottom w:val="nil"/>
              <w:right w:val="nil"/>
            </w:tcBorders>
            <w:shd w:val="clear" w:color="auto" w:fill="F9D3A1" w:themeFill="accent1" w:themeFillTint="66"/>
          </w:tcPr>
          <w:p w14:paraId="3859DB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A3F3D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1F26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11BE9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6D9E336" w14:textId="77777777" w:rsidR="00FC4BAC" w:rsidRDefault="00FC4BAC" w:rsidP="00125AC2">
            <w:pPr>
              <w:jc w:val="right"/>
            </w:pPr>
            <w:r>
              <w:t>23</w:t>
            </w:r>
          </w:p>
          <w:p w14:paraId="2FEE774B" w14:textId="77777777" w:rsidR="00FC4BAC" w:rsidRDefault="00FC4BAC" w:rsidP="00125AC2">
            <w:pPr>
              <w:jc w:val="right"/>
            </w:pPr>
            <w:r>
              <w:t>21</w:t>
            </w:r>
          </w:p>
          <w:p w14:paraId="6A634891" w14:textId="77777777" w:rsidR="00FC4BAC" w:rsidRDefault="00FC4BAC" w:rsidP="00125AC2">
            <w:pPr>
              <w:jc w:val="right"/>
            </w:pPr>
            <w:r>
              <w:t>20</w:t>
            </w:r>
          </w:p>
          <w:p w14:paraId="7DE3D816" w14:textId="77777777" w:rsidR="00FC4BAC" w:rsidRPr="004135B4" w:rsidRDefault="00FC4BAC" w:rsidP="00125AC2">
            <w:pPr>
              <w:jc w:val="right"/>
            </w:pPr>
            <w:r>
              <w:t>310</w:t>
            </w:r>
          </w:p>
        </w:tc>
      </w:tr>
      <w:tr w:rsidR="00FC4BAC" w14:paraId="1BE598B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F853C6E" w14:textId="77777777" w:rsidR="00FC4BAC" w:rsidRDefault="00FC4BAC" w:rsidP="00125AC2"/>
        </w:tc>
        <w:tc>
          <w:tcPr>
            <w:tcW w:w="3614" w:type="pct"/>
            <w:tcBorders>
              <w:top w:val="nil"/>
              <w:left w:val="nil"/>
              <w:bottom w:val="nil"/>
              <w:right w:val="nil"/>
            </w:tcBorders>
          </w:tcPr>
          <w:p w14:paraId="056C148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E5CBE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6F3392E" w14:textId="77777777" w:rsidR="00FC4BAC" w:rsidRPr="004135B4" w:rsidRDefault="00FC4BAC" w:rsidP="00125AC2"/>
        </w:tc>
      </w:tr>
    </w:tbl>
    <w:p w14:paraId="522079C0" w14:textId="77777777" w:rsidR="00FC4BAC" w:rsidRPr="00466B45" w:rsidRDefault="00FC4BAC" w:rsidP="00FC4BAC">
      <w:pPr>
        <w:pStyle w:val="Heading4"/>
      </w:pPr>
      <w:r>
        <w:t>Hagunemnon</w:t>
      </w:r>
    </w:p>
    <w:tbl>
      <w:tblPr>
        <w:tblStyle w:val="GridTable2-Accent1"/>
        <w:tblW w:w="5000" w:type="pct"/>
        <w:tblLook w:val="0780" w:firstRow="0" w:lastRow="0" w:firstColumn="1" w:lastColumn="1" w:noHBand="1" w:noVBand="1"/>
      </w:tblPr>
      <w:tblGrid>
        <w:gridCol w:w="1518"/>
        <w:gridCol w:w="6717"/>
        <w:gridCol w:w="522"/>
        <w:gridCol w:w="603"/>
      </w:tblGrid>
      <w:tr w:rsidR="00FC4BAC" w14:paraId="3C891D3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2EB895A" w14:textId="77777777" w:rsidR="00FC4BAC" w:rsidRDefault="00FC4BAC" w:rsidP="00125AC2">
            <w:r>
              <w:t>Large</w:t>
            </w:r>
          </w:p>
          <w:p w14:paraId="610109ED" w14:textId="77777777" w:rsidR="00FC4BAC" w:rsidRDefault="00FC4BAC" w:rsidP="00125AC2">
            <w:r>
              <w:t>13</w:t>
            </w:r>
            <w:r w:rsidRPr="00F51A10">
              <w:rPr>
                <w:vertAlign w:val="superscript"/>
              </w:rPr>
              <w:t>th</w:t>
            </w:r>
            <w:r>
              <w:t xml:space="preserve"> level</w:t>
            </w:r>
          </w:p>
          <w:p w14:paraId="7FE6A6D4" w14:textId="77777777" w:rsidR="00FC4BAC" w:rsidRDefault="00FC4BAC" w:rsidP="00125AC2">
            <w:r>
              <w:t>Wrecker</w:t>
            </w:r>
          </w:p>
          <w:p w14:paraId="4E9B1C22" w14:textId="77777777" w:rsidR="00FC4BAC" w:rsidRPr="004135B4" w:rsidRDefault="00FC4BAC" w:rsidP="00125AC2">
            <w:r>
              <w:t>Aberration</w:t>
            </w:r>
          </w:p>
        </w:tc>
        <w:tc>
          <w:tcPr>
            <w:tcW w:w="3588" w:type="pct"/>
            <w:tcBorders>
              <w:bottom w:val="nil"/>
              <w:right w:val="nil"/>
            </w:tcBorders>
          </w:tcPr>
          <w:p w14:paraId="2F932DC7" w14:textId="77777777" w:rsidR="00FC4BAC" w:rsidRPr="00D87BE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87BE8">
              <w:t>Initiative: +16</w:t>
            </w:r>
          </w:p>
          <w:p w14:paraId="3C4FF493" w14:textId="77777777" w:rsidR="00FC4BAC" w:rsidRPr="00D87B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87BE8">
              <w:rPr>
                <w:b/>
                <w:bCs/>
              </w:rPr>
              <w:t>Spontaneous metamorphosing limbs +18 vs. AC</w:t>
            </w:r>
            <w:r w:rsidRPr="00D87BE8">
              <w:t xml:space="preserve">—110 damage, and the hagunemnon can make a </w:t>
            </w:r>
            <w:r w:rsidRPr="00D87BE8">
              <w:rPr>
                <w:i/>
                <w:iCs/>
              </w:rPr>
              <w:t>spontaneous metamorphosing limbs</w:t>
            </w:r>
            <w:r w:rsidRPr="00D87BE8">
              <w:t xml:space="preserve"> attack against a different target as a free action</w:t>
            </w:r>
          </w:p>
          <w:p w14:paraId="6266779A" w14:textId="77777777" w:rsidR="00FC4BAC" w:rsidRPr="00D87BE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4795">
              <w:rPr>
                <w:i/>
                <w:iCs/>
              </w:rPr>
              <w:t>Natural 19+:</w:t>
            </w:r>
            <w:r w:rsidRPr="00D87BE8">
              <w:t xml:space="preserve"> The target starts making last gasp saves. On the fourth failure, it becomes a shapeless ooze.</w:t>
            </w:r>
          </w:p>
          <w:p w14:paraId="100744BC" w14:textId="77777777" w:rsidR="00FC4BAC" w:rsidRPr="00D87BE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77ACC">
              <w:rPr>
                <w:i/>
                <w:iCs/>
              </w:rPr>
              <w:t>Diminishing limbs:</w:t>
            </w:r>
            <w:r w:rsidRPr="00D87BE8">
              <w:t xml:space="preserve"> With each subsequent hit after the first, </w:t>
            </w:r>
            <w:r w:rsidRPr="00477ACC">
              <w:rPr>
                <w:i/>
                <w:iCs/>
              </w:rPr>
              <w:t>spontaneous metamorphosing limbs</w:t>
            </w:r>
            <w:r w:rsidRPr="00D87BE8">
              <w:t xml:space="preserve"> deals 20 less damage. The hagunemnon also doesn’t gain any extra attacks when it makes a basic attack.</w:t>
            </w:r>
          </w:p>
          <w:p w14:paraId="01E4A875" w14:textId="77777777" w:rsidR="00FC4BAC" w:rsidRPr="00D87B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30833">
              <w:rPr>
                <w:i/>
                <w:iCs/>
              </w:rPr>
              <w:lastRenderedPageBreak/>
              <w:t>Dimension hop:</w:t>
            </w:r>
            <w:r w:rsidRPr="00D87BE8">
              <w:t xml:space="preserve"> As a move action when the escalation die is odd, the hagunemnon can teleport nearby or </w:t>
            </w:r>
            <w:r>
              <w:t>faraway</w:t>
            </w:r>
            <w:r w:rsidRPr="00D87BE8">
              <w:t xml:space="preserve"> to a location it can see.</w:t>
            </w:r>
          </w:p>
          <w:p w14:paraId="3C1F40E8" w14:textId="77777777" w:rsidR="00FC4BAC" w:rsidRPr="00D87B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30833">
              <w:rPr>
                <w:i/>
                <w:iCs/>
              </w:rPr>
              <w:t>Resist psychic 18+:</w:t>
            </w:r>
            <w:r w:rsidRPr="00D87BE8">
              <w:t xml:space="preserve"> When a psychic attack targets this creature, the attacker must roll a natural 18+ on the attack roll or it only deals half damage.</w:t>
            </w:r>
          </w:p>
          <w:p w14:paraId="1609EB2A" w14:textId="77777777" w:rsidR="00FC4BAC" w:rsidRPr="00D87B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30833">
              <w:rPr>
                <w:i/>
                <w:iCs/>
              </w:rPr>
              <w:t>Shapechange:</w:t>
            </w:r>
            <w:r w:rsidRPr="00D87BE8">
              <w:t xml:space="preserve"> As a standard action, the hagunemnon can change its form to that of any large or medium creature, or back to its own shape. Seeing through the shapechange requires a DC 25 skill check.</w:t>
            </w:r>
          </w:p>
          <w:p w14:paraId="158F5D70" w14:textId="77777777" w:rsidR="00FC4BAC" w:rsidRPr="00E3083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30833">
              <w:rPr>
                <w:u w:val="single"/>
              </w:rPr>
              <w:t>Nastier Specials</w:t>
            </w:r>
          </w:p>
          <w:p w14:paraId="3800477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30833">
              <w:rPr>
                <w:i/>
                <w:iCs/>
              </w:rPr>
              <w:t>Madness aura:</w:t>
            </w:r>
            <w:r w:rsidRPr="00D87BE8">
              <w:t xml:space="preserve"> When a creature is engaged with the hagunemnon at the start of its turn, it takes 4d10 psychic damage. If it takes 31 or more damage this way during a single turn, it’s also confused until the start of its next turn.</w:t>
            </w:r>
          </w:p>
        </w:tc>
        <w:tc>
          <w:tcPr>
            <w:tcW w:w="279" w:type="pct"/>
            <w:tcBorders>
              <w:top w:val="nil"/>
              <w:left w:val="nil"/>
              <w:bottom w:val="nil"/>
              <w:right w:val="nil"/>
            </w:tcBorders>
            <w:shd w:val="clear" w:color="auto" w:fill="F9D3A1" w:themeFill="accent1" w:themeFillTint="66"/>
          </w:tcPr>
          <w:p w14:paraId="7DC349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7F7AF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4131B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C1AC0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954EEFC" w14:textId="77777777" w:rsidR="00FC4BAC" w:rsidRDefault="00FC4BAC" w:rsidP="00125AC2">
            <w:pPr>
              <w:jc w:val="right"/>
            </w:pPr>
            <w:r>
              <w:t>29</w:t>
            </w:r>
          </w:p>
          <w:p w14:paraId="2A612E36" w14:textId="77777777" w:rsidR="00FC4BAC" w:rsidRDefault="00FC4BAC" w:rsidP="00125AC2">
            <w:pPr>
              <w:jc w:val="right"/>
            </w:pPr>
            <w:r>
              <w:t>23</w:t>
            </w:r>
          </w:p>
          <w:p w14:paraId="6D36A056" w14:textId="77777777" w:rsidR="00FC4BAC" w:rsidRDefault="00FC4BAC" w:rsidP="00125AC2">
            <w:pPr>
              <w:jc w:val="right"/>
            </w:pPr>
            <w:r>
              <w:t>27</w:t>
            </w:r>
          </w:p>
          <w:p w14:paraId="63B1F176" w14:textId="77777777" w:rsidR="00FC4BAC" w:rsidRPr="004135B4" w:rsidRDefault="00FC4BAC" w:rsidP="00125AC2">
            <w:pPr>
              <w:jc w:val="right"/>
            </w:pPr>
            <w:r>
              <w:t>864</w:t>
            </w:r>
          </w:p>
        </w:tc>
      </w:tr>
      <w:tr w:rsidR="00FC4BAC" w14:paraId="0074861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332057E" w14:textId="77777777" w:rsidR="00FC4BAC" w:rsidRDefault="00FC4BAC" w:rsidP="00125AC2"/>
        </w:tc>
        <w:tc>
          <w:tcPr>
            <w:tcW w:w="3588" w:type="pct"/>
            <w:tcBorders>
              <w:top w:val="nil"/>
              <w:left w:val="nil"/>
              <w:bottom w:val="nil"/>
              <w:right w:val="nil"/>
            </w:tcBorders>
          </w:tcPr>
          <w:p w14:paraId="6109960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CE64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3F1DB3D" w14:textId="77777777" w:rsidR="00FC4BAC" w:rsidRPr="004135B4" w:rsidRDefault="00FC4BAC" w:rsidP="00125AC2"/>
        </w:tc>
      </w:tr>
    </w:tbl>
    <w:p w14:paraId="11499693" w14:textId="77777777" w:rsidR="00FC4BAC" w:rsidRDefault="00FC4BAC" w:rsidP="00FC4BAC">
      <w:pPr>
        <w:pStyle w:val="Heading3"/>
      </w:pPr>
      <w:r>
        <w:t>Elemental</w:t>
      </w:r>
    </w:p>
    <w:p w14:paraId="4F2233EF" w14:textId="77777777" w:rsidR="00FC4BAC" w:rsidRPr="00A81382" w:rsidRDefault="00FC4BAC" w:rsidP="00FC4BAC">
      <w:pPr>
        <w:pStyle w:val="Heading4"/>
      </w:pPr>
      <w:r>
        <w:t>Small Air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2B72393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E2F3572" w14:textId="77777777" w:rsidR="00FC4BAC" w:rsidRDefault="00FC4BAC" w:rsidP="00125AC2">
            <w:r>
              <w:t>Normal</w:t>
            </w:r>
          </w:p>
          <w:p w14:paraId="242241DD" w14:textId="77777777" w:rsidR="00FC4BAC" w:rsidRDefault="00FC4BAC" w:rsidP="00125AC2">
            <w:r>
              <w:t>3</w:t>
            </w:r>
            <w:r w:rsidRPr="005B7BA0">
              <w:rPr>
                <w:vertAlign w:val="superscript"/>
              </w:rPr>
              <w:t>rd</w:t>
            </w:r>
            <w:r>
              <w:t xml:space="preserve"> level</w:t>
            </w:r>
          </w:p>
          <w:p w14:paraId="5145810B" w14:textId="77777777" w:rsidR="00FC4BAC" w:rsidRDefault="00FC4BAC" w:rsidP="00125AC2">
            <w:r>
              <w:t>Wrecker</w:t>
            </w:r>
          </w:p>
          <w:p w14:paraId="727460F4" w14:textId="77777777" w:rsidR="00FC4BAC" w:rsidRPr="004135B4" w:rsidRDefault="00FC4BAC" w:rsidP="00125AC2">
            <w:r>
              <w:t>Elemental</w:t>
            </w:r>
          </w:p>
        </w:tc>
        <w:tc>
          <w:tcPr>
            <w:tcW w:w="3614" w:type="pct"/>
            <w:tcBorders>
              <w:bottom w:val="nil"/>
              <w:right w:val="nil"/>
            </w:tcBorders>
          </w:tcPr>
          <w:p w14:paraId="75B8684C" w14:textId="77777777" w:rsidR="00FC4BAC" w:rsidRPr="00B408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4087C">
              <w:t>Initiative: +9</w:t>
            </w:r>
          </w:p>
          <w:p w14:paraId="3E862EF6"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b/>
                <w:bCs/>
              </w:rPr>
              <w:t>Slam +8 vs. AC</w:t>
            </w:r>
            <w:r w:rsidRPr="00B4087C">
              <w:t>—5 damage</w:t>
            </w:r>
          </w:p>
          <w:p w14:paraId="3CC456E1"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b/>
                <w:bCs/>
              </w:rPr>
              <w:t>C: Swirling winds +8 vs. PD (1d3 random conscious nearby enemies)</w:t>
            </w:r>
            <w:r w:rsidRPr="00B4087C">
              <w:t>—5 damage</w:t>
            </w:r>
          </w:p>
          <w:p w14:paraId="5345C277" w14:textId="77777777" w:rsidR="00FC4BAC" w:rsidRPr="00B408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4087C">
              <w:rPr>
                <w:i/>
                <w:iCs/>
              </w:rPr>
              <w:t>Natural even hit:</w:t>
            </w:r>
            <w:r w:rsidRPr="00B4087C">
              <w:t xml:space="preserve"> The target pops free from the elemental.</w:t>
            </w:r>
          </w:p>
          <w:p w14:paraId="36422912"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i/>
                <w:iCs/>
              </w:rPr>
              <w:t>Flight:</w:t>
            </w:r>
            <w:r w:rsidRPr="00B4087C">
              <w:t xml:space="preserve"> It’s quick and lively.</w:t>
            </w:r>
          </w:p>
          <w:p w14:paraId="232E693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i/>
                <w:iCs/>
              </w:rPr>
              <w:t>Resist non-spell damage 16+:</w:t>
            </w:r>
            <w:r w:rsidRPr="00B4087C">
              <w:t xml:space="preserve"> When a non-spell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468716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76418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1E14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0132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801AB00" w14:textId="77777777" w:rsidR="00FC4BAC" w:rsidRDefault="00FC4BAC" w:rsidP="00125AC2">
            <w:pPr>
              <w:jc w:val="right"/>
            </w:pPr>
            <w:r>
              <w:t>18</w:t>
            </w:r>
          </w:p>
          <w:p w14:paraId="230A19E2" w14:textId="77777777" w:rsidR="00FC4BAC" w:rsidRDefault="00FC4BAC" w:rsidP="00125AC2">
            <w:pPr>
              <w:jc w:val="right"/>
            </w:pPr>
            <w:r>
              <w:t>17</w:t>
            </w:r>
          </w:p>
          <w:p w14:paraId="558FC8BE" w14:textId="77777777" w:rsidR="00FC4BAC" w:rsidRDefault="00FC4BAC" w:rsidP="00125AC2">
            <w:pPr>
              <w:jc w:val="right"/>
            </w:pPr>
            <w:r>
              <w:t>13</w:t>
            </w:r>
          </w:p>
          <w:p w14:paraId="08151278" w14:textId="77777777" w:rsidR="00FC4BAC" w:rsidRPr="004135B4" w:rsidRDefault="00FC4BAC" w:rsidP="00125AC2">
            <w:pPr>
              <w:jc w:val="right"/>
            </w:pPr>
            <w:r>
              <w:t>34</w:t>
            </w:r>
          </w:p>
        </w:tc>
      </w:tr>
      <w:tr w:rsidR="00FC4BAC" w14:paraId="650C887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809F8F3" w14:textId="77777777" w:rsidR="00FC4BAC" w:rsidRDefault="00FC4BAC" w:rsidP="00125AC2"/>
        </w:tc>
        <w:tc>
          <w:tcPr>
            <w:tcW w:w="3614" w:type="pct"/>
            <w:tcBorders>
              <w:top w:val="nil"/>
              <w:left w:val="nil"/>
              <w:bottom w:val="nil"/>
              <w:right w:val="nil"/>
            </w:tcBorders>
          </w:tcPr>
          <w:p w14:paraId="11A079C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46D095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60CD321" w14:textId="77777777" w:rsidR="00FC4BAC" w:rsidRPr="004135B4" w:rsidRDefault="00FC4BAC" w:rsidP="00125AC2"/>
        </w:tc>
      </w:tr>
    </w:tbl>
    <w:p w14:paraId="2CDCBB50" w14:textId="77777777" w:rsidR="00FC4BAC" w:rsidRPr="00A81382" w:rsidRDefault="00FC4BAC" w:rsidP="00FC4BAC">
      <w:pPr>
        <w:pStyle w:val="Heading4"/>
      </w:pPr>
      <w:r>
        <w:t>Small Earth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52EBF64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B0AC3BB" w14:textId="77777777" w:rsidR="00FC4BAC" w:rsidRDefault="00FC4BAC" w:rsidP="00125AC2">
            <w:r>
              <w:t>Normal</w:t>
            </w:r>
          </w:p>
          <w:p w14:paraId="5703A457" w14:textId="77777777" w:rsidR="00FC4BAC" w:rsidRDefault="00FC4BAC" w:rsidP="00125AC2">
            <w:r>
              <w:t>3</w:t>
            </w:r>
            <w:r w:rsidRPr="005B7BA0">
              <w:rPr>
                <w:vertAlign w:val="superscript"/>
              </w:rPr>
              <w:t>rd</w:t>
            </w:r>
            <w:r>
              <w:t xml:space="preserve"> level</w:t>
            </w:r>
          </w:p>
          <w:p w14:paraId="41C47B6A" w14:textId="77777777" w:rsidR="00FC4BAC" w:rsidRDefault="00FC4BAC" w:rsidP="00125AC2">
            <w:r>
              <w:t>Troop</w:t>
            </w:r>
          </w:p>
          <w:p w14:paraId="29BF7B3C" w14:textId="77777777" w:rsidR="00FC4BAC" w:rsidRPr="004135B4" w:rsidRDefault="00FC4BAC" w:rsidP="00125AC2">
            <w:r>
              <w:t>Elemental</w:t>
            </w:r>
          </w:p>
        </w:tc>
        <w:tc>
          <w:tcPr>
            <w:tcW w:w="3614" w:type="pct"/>
            <w:tcBorders>
              <w:bottom w:val="nil"/>
              <w:right w:val="nil"/>
            </w:tcBorders>
          </w:tcPr>
          <w:p w14:paraId="31E76B97" w14:textId="77777777" w:rsidR="00FC4BAC" w:rsidRPr="00B408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4087C">
              <w:t>Initiative: +5</w:t>
            </w:r>
          </w:p>
          <w:p w14:paraId="16173B94"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b/>
                <w:bCs/>
              </w:rPr>
              <w:t>Rocky fists +7 vs. AC (2 attacks)</w:t>
            </w:r>
            <w:r w:rsidRPr="00B4087C">
              <w:t>—7 damage</w:t>
            </w:r>
          </w:p>
          <w:p w14:paraId="14554754" w14:textId="77777777" w:rsidR="00FC4BAC" w:rsidRPr="00B408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4087C">
              <w:rPr>
                <w:i/>
                <w:iCs/>
              </w:rPr>
              <w:t>Miss:</w:t>
            </w:r>
            <w:r w:rsidRPr="00B4087C">
              <w:t xml:space="preserve"> 2 damage.</w:t>
            </w:r>
          </w:p>
          <w:p w14:paraId="269E1B96"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i/>
                <w:iCs/>
              </w:rPr>
              <w:t>Repair damage 10 and below:</w:t>
            </w:r>
            <w:r w:rsidRPr="00B4087C">
              <w:t xml:space="preserve"> When the earth elemental is targeted by a natural attack roll of 10 or less, the elemental heals 1d6 damage before taking any damage from the attack.</w:t>
            </w:r>
          </w:p>
          <w:p w14:paraId="1A951A91"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4087C">
              <w:rPr>
                <w:u w:val="single"/>
              </w:rPr>
              <w:t>Nastier Specials for all earth elementals</w:t>
            </w:r>
          </w:p>
          <w:p w14:paraId="6528F4A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i/>
                <w:iCs/>
              </w:rPr>
              <w:lastRenderedPageBreak/>
              <w:t>Burrow:</w:t>
            </w:r>
            <w:r w:rsidRPr="00B4087C">
              <w:t xml:space="preserve"> Not all earth elementals burrow, though if yours is particularly nasty or associated with a particular icon, it can.</w:t>
            </w:r>
          </w:p>
        </w:tc>
        <w:tc>
          <w:tcPr>
            <w:tcW w:w="279" w:type="pct"/>
            <w:tcBorders>
              <w:top w:val="nil"/>
              <w:left w:val="nil"/>
              <w:bottom w:val="nil"/>
              <w:right w:val="nil"/>
            </w:tcBorders>
            <w:shd w:val="clear" w:color="auto" w:fill="F9D3A1" w:themeFill="accent1" w:themeFillTint="66"/>
          </w:tcPr>
          <w:p w14:paraId="6F3FA6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7DFAC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EAEBF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6C62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60F033D" w14:textId="77777777" w:rsidR="00FC4BAC" w:rsidRDefault="00FC4BAC" w:rsidP="00125AC2">
            <w:pPr>
              <w:jc w:val="right"/>
            </w:pPr>
            <w:r>
              <w:t>19</w:t>
            </w:r>
          </w:p>
          <w:p w14:paraId="78FC0078" w14:textId="77777777" w:rsidR="00FC4BAC" w:rsidRDefault="00FC4BAC" w:rsidP="00125AC2">
            <w:pPr>
              <w:jc w:val="right"/>
            </w:pPr>
            <w:r>
              <w:t>18</w:t>
            </w:r>
          </w:p>
          <w:p w14:paraId="76AAE191" w14:textId="77777777" w:rsidR="00FC4BAC" w:rsidRDefault="00FC4BAC" w:rsidP="00125AC2">
            <w:pPr>
              <w:jc w:val="right"/>
            </w:pPr>
            <w:r>
              <w:t>13</w:t>
            </w:r>
          </w:p>
          <w:p w14:paraId="149C8020" w14:textId="77777777" w:rsidR="00FC4BAC" w:rsidRPr="004135B4" w:rsidRDefault="00FC4BAC" w:rsidP="00125AC2">
            <w:pPr>
              <w:jc w:val="right"/>
            </w:pPr>
            <w:r>
              <w:t>40</w:t>
            </w:r>
          </w:p>
        </w:tc>
      </w:tr>
      <w:tr w:rsidR="00FC4BAC" w14:paraId="0FB7611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532961" w14:textId="77777777" w:rsidR="00FC4BAC" w:rsidRDefault="00FC4BAC" w:rsidP="00125AC2"/>
        </w:tc>
        <w:tc>
          <w:tcPr>
            <w:tcW w:w="3614" w:type="pct"/>
            <w:tcBorders>
              <w:top w:val="nil"/>
              <w:left w:val="nil"/>
              <w:bottom w:val="nil"/>
              <w:right w:val="nil"/>
            </w:tcBorders>
          </w:tcPr>
          <w:p w14:paraId="2E673B3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568F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8BFC363" w14:textId="77777777" w:rsidR="00FC4BAC" w:rsidRPr="004135B4" w:rsidRDefault="00FC4BAC" w:rsidP="00125AC2"/>
        </w:tc>
      </w:tr>
    </w:tbl>
    <w:p w14:paraId="09157F90" w14:textId="77777777" w:rsidR="00FC4BAC" w:rsidRPr="00A81382" w:rsidRDefault="00FC4BAC" w:rsidP="00FC4BAC">
      <w:pPr>
        <w:pStyle w:val="Heading4"/>
      </w:pPr>
      <w:r>
        <w:t>Small Fire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5B9DD07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8CB6B9D" w14:textId="77777777" w:rsidR="00FC4BAC" w:rsidRDefault="00FC4BAC" w:rsidP="00125AC2">
            <w:r>
              <w:t>Normal</w:t>
            </w:r>
          </w:p>
          <w:p w14:paraId="4EEC37A2" w14:textId="77777777" w:rsidR="00FC4BAC" w:rsidRDefault="00FC4BAC" w:rsidP="00125AC2">
            <w:r>
              <w:t>3</w:t>
            </w:r>
            <w:r w:rsidRPr="005B7BA0">
              <w:rPr>
                <w:vertAlign w:val="superscript"/>
              </w:rPr>
              <w:t>rd</w:t>
            </w:r>
            <w:r>
              <w:t xml:space="preserve"> level</w:t>
            </w:r>
          </w:p>
          <w:p w14:paraId="571F1446" w14:textId="77777777" w:rsidR="00FC4BAC" w:rsidRDefault="00FC4BAC" w:rsidP="00125AC2">
            <w:r>
              <w:t>Troop</w:t>
            </w:r>
          </w:p>
          <w:p w14:paraId="5E5993C6" w14:textId="77777777" w:rsidR="00FC4BAC" w:rsidRPr="004135B4" w:rsidRDefault="00FC4BAC" w:rsidP="00125AC2">
            <w:r>
              <w:t>Elemental</w:t>
            </w:r>
          </w:p>
        </w:tc>
        <w:tc>
          <w:tcPr>
            <w:tcW w:w="3614" w:type="pct"/>
            <w:tcBorders>
              <w:bottom w:val="nil"/>
              <w:right w:val="nil"/>
            </w:tcBorders>
          </w:tcPr>
          <w:p w14:paraId="2D8704AC" w14:textId="77777777" w:rsidR="00FC4BAC" w:rsidRPr="00B408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4087C">
              <w:t>Initiative: +8</w:t>
            </w:r>
          </w:p>
          <w:p w14:paraId="2FCB09FC"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b/>
                <w:bCs/>
              </w:rPr>
              <w:t>Whipping flames +8 vs. PD</w:t>
            </w:r>
            <w:r w:rsidRPr="00B4087C">
              <w:t>—8 fire damage, and 4 ongoing fire damage to a random nearby enemy (including an unconscious one)</w:t>
            </w:r>
          </w:p>
          <w:p w14:paraId="1B4AD7AC" w14:textId="77777777" w:rsidR="00FC4BAC" w:rsidRPr="00B408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i/>
                <w:iCs/>
              </w:rPr>
              <w:t>Melee burn:</w:t>
            </w:r>
            <w:r w:rsidRPr="00B4087C">
              <w:t xml:space="preserve"> When an enemy makes a natural odd melee attack roll against the fire elemental, that attacker takes 1d8 fire damage.</w:t>
            </w:r>
          </w:p>
          <w:p w14:paraId="2140B42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087C">
              <w:rPr>
                <w:i/>
                <w:iCs/>
              </w:rPr>
              <w:t>Resist fire 18+:</w:t>
            </w:r>
            <w:r w:rsidRPr="00B4087C">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4A4B3D3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37932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94A8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1ADF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EEB3DD3" w14:textId="77777777" w:rsidR="00FC4BAC" w:rsidRDefault="00FC4BAC" w:rsidP="00125AC2">
            <w:pPr>
              <w:jc w:val="right"/>
            </w:pPr>
            <w:r>
              <w:t>19</w:t>
            </w:r>
          </w:p>
          <w:p w14:paraId="51AFB486" w14:textId="77777777" w:rsidR="00FC4BAC" w:rsidRDefault="00FC4BAC" w:rsidP="00125AC2">
            <w:pPr>
              <w:jc w:val="right"/>
            </w:pPr>
            <w:r>
              <w:t>18</w:t>
            </w:r>
          </w:p>
          <w:p w14:paraId="5CAD4FAC" w14:textId="77777777" w:rsidR="00FC4BAC" w:rsidRDefault="00FC4BAC" w:rsidP="00125AC2">
            <w:pPr>
              <w:jc w:val="right"/>
            </w:pPr>
            <w:r>
              <w:t>15</w:t>
            </w:r>
          </w:p>
          <w:p w14:paraId="7FD64EE6" w14:textId="77777777" w:rsidR="00FC4BAC" w:rsidRPr="004135B4" w:rsidRDefault="00FC4BAC" w:rsidP="00125AC2">
            <w:pPr>
              <w:jc w:val="right"/>
            </w:pPr>
            <w:r>
              <w:t>38</w:t>
            </w:r>
          </w:p>
        </w:tc>
      </w:tr>
      <w:tr w:rsidR="00FC4BAC" w14:paraId="626C299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052D891" w14:textId="77777777" w:rsidR="00FC4BAC" w:rsidRDefault="00FC4BAC" w:rsidP="00125AC2"/>
        </w:tc>
        <w:tc>
          <w:tcPr>
            <w:tcW w:w="3614" w:type="pct"/>
            <w:tcBorders>
              <w:top w:val="nil"/>
              <w:left w:val="nil"/>
              <w:bottom w:val="nil"/>
              <w:right w:val="nil"/>
            </w:tcBorders>
          </w:tcPr>
          <w:p w14:paraId="154B182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CE981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51CF192" w14:textId="77777777" w:rsidR="00FC4BAC" w:rsidRPr="004135B4" w:rsidRDefault="00FC4BAC" w:rsidP="00125AC2"/>
        </w:tc>
      </w:tr>
    </w:tbl>
    <w:p w14:paraId="6A8508A8" w14:textId="77777777" w:rsidR="00FC4BAC" w:rsidRPr="00A81382" w:rsidRDefault="00FC4BAC" w:rsidP="00FC4BAC">
      <w:pPr>
        <w:pStyle w:val="Heading4"/>
      </w:pPr>
      <w:r>
        <w:t>Small Water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7D8B93E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CA9FDB6" w14:textId="77777777" w:rsidR="00FC4BAC" w:rsidRDefault="00FC4BAC" w:rsidP="00125AC2">
            <w:r>
              <w:t>Normal</w:t>
            </w:r>
          </w:p>
          <w:p w14:paraId="7076D913" w14:textId="77777777" w:rsidR="00FC4BAC" w:rsidRDefault="00FC4BAC" w:rsidP="00125AC2">
            <w:r>
              <w:t>3</w:t>
            </w:r>
            <w:r w:rsidRPr="005B7BA0">
              <w:rPr>
                <w:vertAlign w:val="superscript"/>
              </w:rPr>
              <w:t>rd</w:t>
            </w:r>
            <w:r>
              <w:t xml:space="preserve"> level</w:t>
            </w:r>
          </w:p>
          <w:p w14:paraId="1A72A351" w14:textId="77777777" w:rsidR="00FC4BAC" w:rsidRDefault="00FC4BAC" w:rsidP="00125AC2">
            <w:r>
              <w:t>Blocker</w:t>
            </w:r>
          </w:p>
          <w:p w14:paraId="3AF0262E" w14:textId="77777777" w:rsidR="00FC4BAC" w:rsidRPr="004135B4" w:rsidRDefault="00FC4BAC" w:rsidP="00125AC2">
            <w:r>
              <w:t>Elemental</w:t>
            </w:r>
          </w:p>
        </w:tc>
        <w:tc>
          <w:tcPr>
            <w:tcW w:w="3614" w:type="pct"/>
            <w:tcBorders>
              <w:bottom w:val="nil"/>
              <w:right w:val="nil"/>
            </w:tcBorders>
          </w:tcPr>
          <w:p w14:paraId="29F57EB1" w14:textId="77777777" w:rsidR="00FC4BAC" w:rsidRPr="009C081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081A">
              <w:t>Initiative: +7</w:t>
            </w:r>
          </w:p>
          <w:p w14:paraId="4A0A06D2" w14:textId="77777777" w:rsidR="00FC4BAC" w:rsidRPr="009C081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81A">
              <w:rPr>
                <w:b/>
                <w:bCs/>
              </w:rPr>
              <w:t>Surge +7 vs. AC (up to 2 enemies)</w:t>
            </w:r>
            <w:r w:rsidRPr="009C081A">
              <w:t>—8 damage</w:t>
            </w:r>
          </w:p>
          <w:p w14:paraId="7DB47ACE" w14:textId="77777777" w:rsidR="00FC4BAC" w:rsidRPr="009C081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081A">
              <w:rPr>
                <w:i/>
                <w:iCs/>
              </w:rPr>
              <w:t>Miss:</w:t>
            </w:r>
            <w:r w:rsidRPr="009C081A">
              <w:t xml:space="preserve"> The elemental heals 3 hp.</w:t>
            </w:r>
          </w:p>
          <w:p w14:paraId="0FD82CD8" w14:textId="77777777" w:rsidR="00FC4BAC" w:rsidRPr="009C081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81A">
              <w:rPr>
                <w:i/>
                <w:iCs/>
              </w:rPr>
              <w:t>Liquid empowerment:</w:t>
            </w:r>
            <w:r w:rsidRPr="009C081A">
              <w:t xml:space="preserve"> The water elemental gains a +2 bonus to attacks and all defenses while it’s in contact with a body of water, or while it’s nearby a sizeable body of water. A bucket or a bathtub of liquid doesn’t count; it must be at least a pond, creek, or maybe a large fountain. If the water elemental moves </w:t>
            </w:r>
            <w:r>
              <w:t>faraway</w:t>
            </w:r>
            <w:r w:rsidRPr="009C081A">
              <w:t xml:space="preserve"> from the body of water the empowerment ends.</w:t>
            </w:r>
          </w:p>
          <w:p w14:paraId="733D259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081A">
              <w:rPr>
                <w:i/>
                <w:iCs/>
              </w:rPr>
              <w:t>Resist weapon damage 16+:</w:t>
            </w:r>
            <w:r w:rsidRPr="009C081A">
              <w:t xml:space="preserve"> 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0BD925B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488DF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F251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1FBBA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6ECCE3" w14:textId="77777777" w:rsidR="00FC4BAC" w:rsidRDefault="00FC4BAC" w:rsidP="00125AC2">
            <w:pPr>
              <w:jc w:val="right"/>
            </w:pPr>
            <w:r>
              <w:t>18</w:t>
            </w:r>
          </w:p>
          <w:p w14:paraId="19B6E46D" w14:textId="77777777" w:rsidR="00FC4BAC" w:rsidRDefault="00FC4BAC" w:rsidP="00125AC2">
            <w:pPr>
              <w:jc w:val="right"/>
            </w:pPr>
            <w:r>
              <w:t>16</w:t>
            </w:r>
          </w:p>
          <w:p w14:paraId="1865F9C6" w14:textId="77777777" w:rsidR="00FC4BAC" w:rsidRDefault="00FC4BAC" w:rsidP="00125AC2">
            <w:pPr>
              <w:jc w:val="right"/>
            </w:pPr>
            <w:r>
              <w:t>12</w:t>
            </w:r>
          </w:p>
          <w:p w14:paraId="1B2BE20C" w14:textId="77777777" w:rsidR="00FC4BAC" w:rsidRPr="004135B4" w:rsidRDefault="00FC4BAC" w:rsidP="00125AC2">
            <w:pPr>
              <w:jc w:val="right"/>
            </w:pPr>
            <w:r>
              <w:t>40</w:t>
            </w:r>
          </w:p>
        </w:tc>
      </w:tr>
      <w:tr w:rsidR="00FC4BAC" w14:paraId="1C0A9C9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EB662A1" w14:textId="77777777" w:rsidR="00FC4BAC" w:rsidRDefault="00FC4BAC" w:rsidP="00125AC2"/>
        </w:tc>
        <w:tc>
          <w:tcPr>
            <w:tcW w:w="3614" w:type="pct"/>
            <w:tcBorders>
              <w:top w:val="nil"/>
              <w:left w:val="nil"/>
              <w:bottom w:val="nil"/>
              <w:right w:val="nil"/>
            </w:tcBorders>
          </w:tcPr>
          <w:p w14:paraId="65F2A69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EE8C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298D405" w14:textId="77777777" w:rsidR="00FC4BAC" w:rsidRPr="004135B4" w:rsidRDefault="00FC4BAC" w:rsidP="00125AC2"/>
        </w:tc>
      </w:tr>
    </w:tbl>
    <w:p w14:paraId="5E26C983" w14:textId="77777777" w:rsidR="00FC4BAC" w:rsidRPr="00A81382" w:rsidRDefault="00FC4BAC" w:rsidP="00FC4BAC">
      <w:pPr>
        <w:pStyle w:val="Heading4"/>
      </w:pPr>
      <w:r>
        <w:t>Air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00F2643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10D9350" w14:textId="77777777" w:rsidR="00FC4BAC" w:rsidRDefault="00FC4BAC" w:rsidP="00125AC2">
            <w:r>
              <w:t>Normal</w:t>
            </w:r>
          </w:p>
          <w:p w14:paraId="50D92D0B" w14:textId="77777777" w:rsidR="00FC4BAC" w:rsidRDefault="00FC4BAC" w:rsidP="00125AC2">
            <w:r>
              <w:t>5</w:t>
            </w:r>
            <w:r w:rsidRPr="005B7BA0">
              <w:rPr>
                <w:vertAlign w:val="superscript"/>
              </w:rPr>
              <w:t>th</w:t>
            </w:r>
            <w:r>
              <w:t xml:space="preserve"> level</w:t>
            </w:r>
          </w:p>
          <w:p w14:paraId="36A1D5B0" w14:textId="77777777" w:rsidR="00FC4BAC" w:rsidRDefault="00FC4BAC" w:rsidP="00125AC2">
            <w:r>
              <w:t>Wrecker</w:t>
            </w:r>
          </w:p>
          <w:p w14:paraId="798FA0D8" w14:textId="77777777" w:rsidR="00FC4BAC" w:rsidRPr="004135B4" w:rsidRDefault="00FC4BAC" w:rsidP="00125AC2">
            <w:r>
              <w:t>Elemental</w:t>
            </w:r>
          </w:p>
        </w:tc>
        <w:tc>
          <w:tcPr>
            <w:tcW w:w="3614" w:type="pct"/>
            <w:tcBorders>
              <w:bottom w:val="nil"/>
              <w:right w:val="nil"/>
            </w:tcBorders>
          </w:tcPr>
          <w:p w14:paraId="161A6B7E" w14:textId="77777777" w:rsidR="00FC4BAC" w:rsidRPr="00A67E3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67E3C">
              <w:t>Initiative: +11</w:t>
            </w:r>
          </w:p>
          <w:p w14:paraId="0E9A7F58" w14:textId="77777777" w:rsidR="00FC4BAC" w:rsidRPr="00A67E3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67E3C">
              <w:rPr>
                <w:b/>
                <w:bCs/>
              </w:rPr>
              <w:t>Slam +10 vs. AC</w:t>
            </w:r>
            <w:r w:rsidRPr="00A67E3C">
              <w:t>—12 damage</w:t>
            </w:r>
          </w:p>
          <w:p w14:paraId="5813F9C8" w14:textId="77777777" w:rsidR="00FC4BAC" w:rsidRPr="00A67E3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67E3C">
              <w:rPr>
                <w:b/>
                <w:bCs/>
              </w:rPr>
              <w:t>C: Swirling winds +10 vs. PD (1d3 random nearby conscious enemies)</w:t>
            </w:r>
            <w:r w:rsidRPr="00A67E3C">
              <w:t>—14 damage</w:t>
            </w:r>
          </w:p>
          <w:p w14:paraId="11624AF2" w14:textId="77777777" w:rsidR="00FC4BAC" w:rsidRPr="00A67E3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67E3C">
              <w:rPr>
                <w:i/>
                <w:iCs/>
              </w:rPr>
              <w:t>Natural even hit:</w:t>
            </w:r>
            <w:r w:rsidRPr="00A67E3C">
              <w:t xml:space="preserve"> The target pops free from the elemental.</w:t>
            </w:r>
          </w:p>
          <w:p w14:paraId="02E1DEDD" w14:textId="77777777" w:rsidR="00FC4BAC" w:rsidRPr="00A67E3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67E3C">
              <w:rPr>
                <w:i/>
                <w:iCs/>
              </w:rPr>
              <w:t>Flight:</w:t>
            </w:r>
            <w:r w:rsidRPr="00A67E3C">
              <w:t xml:space="preserve"> It’s quick and lively.</w:t>
            </w:r>
          </w:p>
          <w:p w14:paraId="2E2F7990" w14:textId="77777777" w:rsidR="00FC4BAC" w:rsidRPr="00A67E3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67E3C">
              <w:rPr>
                <w:i/>
                <w:iCs/>
              </w:rPr>
              <w:t>Resist non-spell damage 16+:</w:t>
            </w:r>
            <w:r w:rsidRPr="00A67E3C">
              <w:t xml:space="preserve"> When a non-spell attack targets this creature, the attacker must roll a natural 16+ on the attack roll or it only deals half damage.</w:t>
            </w:r>
          </w:p>
          <w:p w14:paraId="6E574268" w14:textId="77777777" w:rsidR="00FC4BAC" w:rsidRPr="00A67E3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67E3C">
              <w:rPr>
                <w:i/>
                <w:iCs/>
              </w:rPr>
              <w:lastRenderedPageBreak/>
              <w:t>Whirlwind transformation:</w:t>
            </w:r>
            <w:r w:rsidRPr="00A67E3C">
              <w:t xml:space="preserve"> Roll a d10 at the start of each of the air elemental’s turns. If you roll less than or equal to the escalation die, it shifts into whirlwind form until the end of the battle. While in this form it gains the following improved attack (and you stop rolling </w:t>
            </w:r>
            <w:r w:rsidRPr="00A67E3C">
              <w:rPr>
                <w:i/>
                <w:iCs/>
              </w:rPr>
              <w:t>whirlwind transformation</w:t>
            </w:r>
            <w:r w:rsidRPr="00A67E3C">
              <w:t xml:space="preserve"> checks):</w:t>
            </w:r>
          </w:p>
          <w:p w14:paraId="249B905C" w14:textId="77777777" w:rsidR="00FC4BAC" w:rsidRPr="00A67E3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67E3C">
              <w:rPr>
                <w:b/>
                <w:bCs/>
              </w:rPr>
              <w:t xml:space="preserve">Elemental whirlwind +10 vs. PD (each enemy engaged with it </w:t>
            </w:r>
            <w:r w:rsidRPr="00A67E3C">
              <w:rPr>
                <w:b/>
                <w:bCs/>
                <w:i/>
                <w:iCs/>
              </w:rPr>
              <w:t>and</w:t>
            </w:r>
            <w:r w:rsidRPr="00A67E3C">
              <w:rPr>
                <w:b/>
                <w:bCs/>
              </w:rPr>
              <w:t xml:space="preserve"> one nearby enemy)</w:t>
            </w:r>
            <w:r w:rsidRPr="00A67E3C">
              <w:t>—14 damage</w:t>
            </w:r>
          </w:p>
          <w:p w14:paraId="7EFDE79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67E3C">
              <w:rPr>
                <w:i/>
                <w:iCs/>
              </w:rPr>
              <w:t>Miss:</w:t>
            </w:r>
            <w:r w:rsidRPr="00A67E3C">
              <w:t xml:space="preserve"> Half damage.</w:t>
            </w:r>
          </w:p>
        </w:tc>
        <w:tc>
          <w:tcPr>
            <w:tcW w:w="279" w:type="pct"/>
            <w:tcBorders>
              <w:top w:val="nil"/>
              <w:left w:val="nil"/>
              <w:bottom w:val="nil"/>
              <w:right w:val="nil"/>
            </w:tcBorders>
            <w:shd w:val="clear" w:color="auto" w:fill="F9D3A1" w:themeFill="accent1" w:themeFillTint="66"/>
          </w:tcPr>
          <w:p w14:paraId="6DA9B7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2E57C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8ED341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EF453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E33A2ED" w14:textId="77777777" w:rsidR="00FC4BAC" w:rsidRDefault="00FC4BAC" w:rsidP="00125AC2">
            <w:pPr>
              <w:jc w:val="right"/>
            </w:pPr>
            <w:r>
              <w:t>20</w:t>
            </w:r>
          </w:p>
          <w:p w14:paraId="3DFE20A2" w14:textId="77777777" w:rsidR="00FC4BAC" w:rsidRDefault="00FC4BAC" w:rsidP="00125AC2">
            <w:pPr>
              <w:jc w:val="right"/>
            </w:pPr>
            <w:r>
              <w:t>19</w:t>
            </w:r>
          </w:p>
          <w:p w14:paraId="5936CC14" w14:textId="77777777" w:rsidR="00FC4BAC" w:rsidRDefault="00FC4BAC" w:rsidP="00125AC2">
            <w:pPr>
              <w:jc w:val="right"/>
            </w:pPr>
            <w:r>
              <w:t>15</w:t>
            </w:r>
          </w:p>
          <w:p w14:paraId="26400451" w14:textId="77777777" w:rsidR="00FC4BAC" w:rsidRPr="004135B4" w:rsidRDefault="00FC4BAC" w:rsidP="00125AC2">
            <w:pPr>
              <w:jc w:val="right"/>
            </w:pPr>
            <w:r>
              <w:t>52</w:t>
            </w:r>
          </w:p>
        </w:tc>
      </w:tr>
      <w:tr w:rsidR="00FC4BAC" w14:paraId="1858442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DFBE5E0" w14:textId="77777777" w:rsidR="00FC4BAC" w:rsidRDefault="00FC4BAC" w:rsidP="00125AC2"/>
        </w:tc>
        <w:tc>
          <w:tcPr>
            <w:tcW w:w="3614" w:type="pct"/>
            <w:tcBorders>
              <w:top w:val="nil"/>
              <w:left w:val="nil"/>
              <w:bottom w:val="nil"/>
              <w:right w:val="nil"/>
            </w:tcBorders>
          </w:tcPr>
          <w:p w14:paraId="73AEB64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941A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CC04D0A" w14:textId="77777777" w:rsidR="00FC4BAC" w:rsidRPr="004135B4" w:rsidRDefault="00FC4BAC" w:rsidP="00125AC2"/>
        </w:tc>
      </w:tr>
    </w:tbl>
    <w:p w14:paraId="0D3BB655" w14:textId="77777777" w:rsidR="00FC4BAC" w:rsidRPr="00A81382" w:rsidRDefault="00FC4BAC" w:rsidP="00FC4BAC">
      <w:pPr>
        <w:pStyle w:val="Heading4"/>
      </w:pPr>
      <w:r>
        <w:t>Earth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5E8B210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CEA1C3" w14:textId="77777777" w:rsidR="00FC4BAC" w:rsidRDefault="00FC4BAC" w:rsidP="00125AC2">
            <w:r>
              <w:t>Normal</w:t>
            </w:r>
          </w:p>
          <w:p w14:paraId="0020893D" w14:textId="77777777" w:rsidR="00FC4BAC" w:rsidRDefault="00FC4BAC" w:rsidP="00125AC2">
            <w:r>
              <w:t>5</w:t>
            </w:r>
            <w:r w:rsidRPr="005B7BA0">
              <w:rPr>
                <w:vertAlign w:val="superscript"/>
              </w:rPr>
              <w:t>th</w:t>
            </w:r>
            <w:r>
              <w:t xml:space="preserve"> level</w:t>
            </w:r>
          </w:p>
          <w:p w14:paraId="7B3DA300" w14:textId="77777777" w:rsidR="00FC4BAC" w:rsidRDefault="00FC4BAC" w:rsidP="00125AC2">
            <w:r>
              <w:t>Blocker</w:t>
            </w:r>
          </w:p>
          <w:p w14:paraId="06A33FE6" w14:textId="77777777" w:rsidR="00FC4BAC" w:rsidRPr="004135B4" w:rsidRDefault="00FC4BAC" w:rsidP="00125AC2">
            <w:r>
              <w:t>Elemental</w:t>
            </w:r>
          </w:p>
        </w:tc>
        <w:tc>
          <w:tcPr>
            <w:tcW w:w="3614" w:type="pct"/>
            <w:tcBorders>
              <w:bottom w:val="nil"/>
              <w:right w:val="nil"/>
            </w:tcBorders>
          </w:tcPr>
          <w:p w14:paraId="3FD71706" w14:textId="77777777" w:rsidR="00FC4BAC" w:rsidRPr="0028073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8073E">
              <w:t>Initiative: +7</w:t>
            </w:r>
          </w:p>
          <w:p w14:paraId="399B0B0F" w14:textId="77777777" w:rsidR="00FC4BAC" w:rsidRPr="002807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073E">
              <w:rPr>
                <w:b/>
                <w:bCs/>
              </w:rPr>
              <w:t>Rocky fists +9 vs. AC (2 attacks)</w:t>
            </w:r>
            <w:r w:rsidRPr="0028073E">
              <w:t>—11 damage</w:t>
            </w:r>
          </w:p>
          <w:p w14:paraId="0C041C0A" w14:textId="77777777" w:rsidR="00FC4BAC" w:rsidRPr="0028073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073E">
              <w:rPr>
                <w:i/>
                <w:iCs/>
              </w:rPr>
              <w:t>Miss:</w:t>
            </w:r>
            <w:r w:rsidRPr="0028073E">
              <w:t xml:space="preserve"> 4 damage.</w:t>
            </w:r>
          </w:p>
          <w:p w14:paraId="14B45A17" w14:textId="77777777" w:rsidR="00FC4BAC" w:rsidRPr="002807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073E">
              <w:rPr>
                <w:i/>
                <w:iCs/>
              </w:rPr>
              <w:t>Boulder up:</w:t>
            </w:r>
            <w:r w:rsidRPr="0028073E">
              <w:t xml:space="preserve"> Roll a d10 at the start of each of the earth elemental’s turns. If you roll less than or equal to the escalation die, it shifts into boulder guardian form until the end of the battle. While in this form, it gains a +2 bonus to AC and the </w:t>
            </w:r>
            <w:r w:rsidRPr="0028073E">
              <w:rPr>
                <w:i/>
                <w:iCs/>
              </w:rPr>
              <w:t>relentless pursuit</w:t>
            </w:r>
            <w:r w:rsidRPr="0028073E">
              <w:t xml:space="preserve"> ability (and you stop rolling </w:t>
            </w:r>
            <w:r w:rsidRPr="0028073E">
              <w:rPr>
                <w:i/>
                <w:iCs/>
              </w:rPr>
              <w:t>boulder up</w:t>
            </w:r>
            <w:r w:rsidRPr="0028073E">
              <w:t xml:space="preserve"> checks).</w:t>
            </w:r>
          </w:p>
          <w:p w14:paraId="65F0EF82" w14:textId="77777777" w:rsidR="00FC4BAC" w:rsidRPr="002807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073E">
              <w:rPr>
                <w:i/>
                <w:iCs/>
              </w:rPr>
              <w:t>Relentless pursuit:</w:t>
            </w:r>
            <w:r w:rsidRPr="0028073E">
              <w:t xml:space="preserve"> The elemental must be in boulder guardian form to use this ability. Staggered enemies can’t disengage from the earth elemental. (They can pop free, but they can’t roll disengage checks.)</w:t>
            </w:r>
          </w:p>
          <w:p w14:paraId="67212F2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073E">
              <w:rPr>
                <w:i/>
                <w:iCs/>
              </w:rPr>
              <w:t>Repair damage 10 and below:</w:t>
            </w:r>
            <w:r w:rsidRPr="0028073E">
              <w:t xml:space="preserve"> When the earth elemental is targeted by a natural attack roll of 10 or less, the elemental heals 1d12 damage before taking any damage from the attack.</w:t>
            </w:r>
          </w:p>
        </w:tc>
        <w:tc>
          <w:tcPr>
            <w:tcW w:w="279" w:type="pct"/>
            <w:tcBorders>
              <w:top w:val="nil"/>
              <w:left w:val="nil"/>
              <w:bottom w:val="nil"/>
              <w:right w:val="nil"/>
            </w:tcBorders>
            <w:shd w:val="clear" w:color="auto" w:fill="F9D3A1" w:themeFill="accent1" w:themeFillTint="66"/>
          </w:tcPr>
          <w:p w14:paraId="7F1BF9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F41DA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750F3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D4C7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FE3CBA" w14:textId="77777777" w:rsidR="00FC4BAC" w:rsidRDefault="00FC4BAC" w:rsidP="00125AC2">
            <w:pPr>
              <w:jc w:val="right"/>
            </w:pPr>
            <w:r>
              <w:t>21</w:t>
            </w:r>
          </w:p>
          <w:p w14:paraId="266C7A79" w14:textId="77777777" w:rsidR="00FC4BAC" w:rsidRDefault="00FC4BAC" w:rsidP="00125AC2">
            <w:pPr>
              <w:jc w:val="right"/>
            </w:pPr>
            <w:r>
              <w:t>20</w:t>
            </w:r>
          </w:p>
          <w:p w14:paraId="2AA331B3" w14:textId="77777777" w:rsidR="00FC4BAC" w:rsidRDefault="00FC4BAC" w:rsidP="00125AC2">
            <w:pPr>
              <w:jc w:val="right"/>
            </w:pPr>
            <w:r>
              <w:t>15</w:t>
            </w:r>
          </w:p>
          <w:p w14:paraId="51B66D47" w14:textId="77777777" w:rsidR="00FC4BAC" w:rsidRPr="004135B4" w:rsidRDefault="00FC4BAC" w:rsidP="00125AC2">
            <w:pPr>
              <w:jc w:val="right"/>
            </w:pPr>
            <w:r>
              <w:t>66</w:t>
            </w:r>
          </w:p>
        </w:tc>
      </w:tr>
      <w:tr w:rsidR="00FC4BAC" w14:paraId="5C6134F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A7FA48D" w14:textId="77777777" w:rsidR="00FC4BAC" w:rsidRDefault="00FC4BAC" w:rsidP="00125AC2"/>
        </w:tc>
        <w:tc>
          <w:tcPr>
            <w:tcW w:w="3614" w:type="pct"/>
            <w:tcBorders>
              <w:top w:val="nil"/>
              <w:left w:val="nil"/>
              <w:bottom w:val="nil"/>
              <w:right w:val="nil"/>
            </w:tcBorders>
          </w:tcPr>
          <w:p w14:paraId="2DD86AD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288C8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491E73F" w14:textId="77777777" w:rsidR="00FC4BAC" w:rsidRPr="004135B4" w:rsidRDefault="00FC4BAC" w:rsidP="00125AC2"/>
        </w:tc>
      </w:tr>
    </w:tbl>
    <w:p w14:paraId="183A338A" w14:textId="77777777" w:rsidR="00FC4BAC" w:rsidRPr="00A81382" w:rsidRDefault="00FC4BAC" w:rsidP="00FC4BAC">
      <w:pPr>
        <w:pStyle w:val="Heading4"/>
      </w:pPr>
      <w:r>
        <w:t>Fire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4615361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D7EB03" w14:textId="77777777" w:rsidR="00FC4BAC" w:rsidRDefault="00FC4BAC" w:rsidP="00125AC2">
            <w:r>
              <w:t>Normal</w:t>
            </w:r>
          </w:p>
          <w:p w14:paraId="755F7634" w14:textId="77777777" w:rsidR="00FC4BAC" w:rsidRDefault="00FC4BAC" w:rsidP="00125AC2">
            <w:r>
              <w:t>5</w:t>
            </w:r>
            <w:r w:rsidRPr="005B7BA0">
              <w:rPr>
                <w:vertAlign w:val="superscript"/>
              </w:rPr>
              <w:t>th</w:t>
            </w:r>
            <w:r>
              <w:t xml:space="preserve"> level</w:t>
            </w:r>
          </w:p>
          <w:p w14:paraId="6A4697DB" w14:textId="77777777" w:rsidR="00FC4BAC" w:rsidRDefault="00FC4BAC" w:rsidP="00125AC2">
            <w:r>
              <w:t>Wrecker</w:t>
            </w:r>
          </w:p>
          <w:p w14:paraId="313CAD36" w14:textId="77777777" w:rsidR="00FC4BAC" w:rsidRPr="004135B4" w:rsidRDefault="00FC4BAC" w:rsidP="00125AC2">
            <w:r>
              <w:t>Elemental</w:t>
            </w:r>
          </w:p>
        </w:tc>
        <w:tc>
          <w:tcPr>
            <w:tcW w:w="3614" w:type="pct"/>
            <w:tcBorders>
              <w:bottom w:val="nil"/>
              <w:right w:val="nil"/>
            </w:tcBorders>
          </w:tcPr>
          <w:p w14:paraId="7FCDC5BB" w14:textId="77777777" w:rsidR="00FC4BAC" w:rsidRPr="00B473C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473CD">
              <w:t>Initiative: +10</w:t>
            </w:r>
          </w:p>
          <w:p w14:paraId="1427A454" w14:textId="77777777" w:rsidR="00FC4BAC" w:rsidRPr="00B473C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73CD">
              <w:rPr>
                <w:b/>
                <w:bCs/>
              </w:rPr>
              <w:t>Whipping flames +10 vs. PD</w:t>
            </w:r>
            <w:r w:rsidRPr="00B473CD">
              <w:t>—14 fire damage, and 7 ongoing fire damage to a random nearby enemy (including an unconscious one)</w:t>
            </w:r>
          </w:p>
          <w:p w14:paraId="4FD7D4B3" w14:textId="77777777" w:rsidR="00FC4BAC" w:rsidRPr="00B473C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73CD">
              <w:rPr>
                <w:i/>
                <w:iCs/>
              </w:rPr>
              <w:t>Melee burn:</w:t>
            </w:r>
            <w:r w:rsidRPr="00B473CD">
              <w:t xml:space="preserve"> When an enemy makes a natural odd melee attack roll against the fire elemental, that attacker takes 1d12 fire damage.</w:t>
            </w:r>
          </w:p>
          <w:p w14:paraId="2607BAFC" w14:textId="77777777" w:rsidR="00FC4BAC" w:rsidRPr="00B473C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73CD">
              <w:rPr>
                <w:i/>
                <w:iCs/>
              </w:rPr>
              <w:t>Resist fire 18+:</w:t>
            </w:r>
            <w:r w:rsidRPr="00B473CD">
              <w:t xml:space="preserve"> When a fire attack targets this creature, the attacker must roll a natural 18+ on the attack roll or it only deals half damage.</w:t>
            </w:r>
          </w:p>
          <w:p w14:paraId="119D14DD" w14:textId="77777777" w:rsidR="00FC4BAC" w:rsidRPr="00B473C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73CD">
              <w:rPr>
                <w:i/>
                <w:iCs/>
              </w:rPr>
              <w:t>Wildfire transformation:</w:t>
            </w:r>
            <w:r w:rsidRPr="00B473CD">
              <w:t xml:space="preserve"> Roll a d10 at the start of each of the fire elemental’s turns. If you roll less than or equal to the </w:t>
            </w:r>
            <w:r w:rsidRPr="00B473CD">
              <w:lastRenderedPageBreak/>
              <w:t xml:space="preserve">escalation die, it shifts into wildfire form until the end of the battle. While in this form, it gains the following improved attack (and you stop rolling </w:t>
            </w:r>
            <w:r w:rsidRPr="00B473CD">
              <w:rPr>
                <w:i/>
                <w:iCs/>
              </w:rPr>
              <w:t>wildfire transformation</w:t>
            </w:r>
            <w:r w:rsidRPr="00B473CD">
              <w:t xml:space="preserve"> checks):</w:t>
            </w:r>
          </w:p>
          <w:p w14:paraId="5236286B" w14:textId="77777777" w:rsidR="00FC4BAC" w:rsidRPr="00B473C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473CD">
              <w:rPr>
                <w:b/>
                <w:bCs/>
              </w:rPr>
              <w:t>C: Elemental wildfire +10 vs. PD (one nearby enemy OR each nearby enemy taking ongoing fire damage)</w:t>
            </w:r>
            <w:r w:rsidRPr="00B473CD">
              <w:t>—20 fire damage, and 7 ongoing fire damage</w:t>
            </w:r>
          </w:p>
          <w:p w14:paraId="02B96B5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473CD">
              <w:rPr>
                <w:i/>
                <w:iCs/>
              </w:rPr>
              <w:t>Miss:</w:t>
            </w:r>
            <w:r w:rsidRPr="00B473CD">
              <w:t xml:space="preserve"> 7 ongoing fire damage.</w:t>
            </w:r>
          </w:p>
        </w:tc>
        <w:tc>
          <w:tcPr>
            <w:tcW w:w="279" w:type="pct"/>
            <w:tcBorders>
              <w:top w:val="nil"/>
              <w:left w:val="nil"/>
              <w:bottom w:val="nil"/>
              <w:right w:val="nil"/>
            </w:tcBorders>
            <w:shd w:val="clear" w:color="auto" w:fill="F9D3A1" w:themeFill="accent1" w:themeFillTint="66"/>
          </w:tcPr>
          <w:p w14:paraId="1E5698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B2F02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8F19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DDCDA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CBB5B0D" w14:textId="77777777" w:rsidR="00FC4BAC" w:rsidRDefault="00FC4BAC" w:rsidP="00125AC2">
            <w:pPr>
              <w:jc w:val="right"/>
            </w:pPr>
            <w:r>
              <w:t>21</w:t>
            </w:r>
          </w:p>
          <w:p w14:paraId="4AA0ED8B" w14:textId="77777777" w:rsidR="00FC4BAC" w:rsidRDefault="00FC4BAC" w:rsidP="00125AC2">
            <w:pPr>
              <w:jc w:val="right"/>
            </w:pPr>
            <w:r>
              <w:t>20</w:t>
            </w:r>
          </w:p>
          <w:p w14:paraId="1AC5D5F3" w14:textId="77777777" w:rsidR="00FC4BAC" w:rsidRDefault="00FC4BAC" w:rsidP="00125AC2">
            <w:pPr>
              <w:jc w:val="right"/>
            </w:pPr>
            <w:r>
              <w:t>17</w:t>
            </w:r>
          </w:p>
          <w:p w14:paraId="32AD86B2" w14:textId="77777777" w:rsidR="00FC4BAC" w:rsidRPr="004135B4" w:rsidRDefault="00FC4BAC" w:rsidP="00125AC2">
            <w:pPr>
              <w:jc w:val="right"/>
            </w:pPr>
            <w:r>
              <w:t>64</w:t>
            </w:r>
          </w:p>
        </w:tc>
      </w:tr>
      <w:tr w:rsidR="00FC4BAC" w14:paraId="329DC97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6C867D2" w14:textId="77777777" w:rsidR="00FC4BAC" w:rsidRDefault="00FC4BAC" w:rsidP="00125AC2"/>
        </w:tc>
        <w:tc>
          <w:tcPr>
            <w:tcW w:w="3614" w:type="pct"/>
            <w:tcBorders>
              <w:top w:val="nil"/>
              <w:left w:val="nil"/>
              <w:bottom w:val="nil"/>
              <w:right w:val="nil"/>
            </w:tcBorders>
          </w:tcPr>
          <w:p w14:paraId="4143B2D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D319E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395BDC3" w14:textId="77777777" w:rsidR="00FC4BAC" w:rsidRPr="004135B4" w:rsidRDefault="00FC4BAC" w:rsidP="00125AC2"/>
        </w:tc>
      </w:tr>
    </w:tbl>
    <w:p w14:paraId="6A46BC16" w14:textId="77777777" w:rsidR="00FC4BAC" w:rsidRPr="00A81382" w:rsidRDefault="00FC4BAC" w:rsidP="00FC4BAC">
      <w:pPr>
        <w:pStyle w:val="Heading4"/>
      </w:pPr>
      <w:r>
        <w:t>Water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227A912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6AA7A60" w14:textId="77777777" w:rsidR="00FC4BAC" w:rsidRDefault="00FC4BAC" w:rsidP="00125AC2">
            <w:r>
              <w:t>Normal</w:t>
            </w:r>
          </w:p>
          <w:p w14:paraId="45257B4F" w14:textId="77777777" w:rsidR="00FC4BAC" w:rsidRDefault="00FC4BAC" w:rsidP="00125AC2">
            <w:r>
              <w:t>5</w:t>
            </w:r>
            <w:r w:rsidRPr="00D67FCE">
              <w:rPr>
                <w:vertAlign w:val="superscript"/>
              </w:rPr>
              <w:t>th</w:t>
            </w:r>
            <w:r>
              <w:t xml:space="preserve"> level</w:t>
            </w:r>
          </w:p>
          <w:p w14:paraId="49F855A6" w14:textId="77777777" w:rsidR="00FC4BAC" w:rsidRDefault="00FC4BAC" w:rsidP="00125AC2">
            <w:r>
              <w:t>Blocker</w:t>
            </w:r>
          </w:p>
          <w:p w14:paraId="56FA93E0" w14:textId="77777777" w:rsidR="00FC4BAC" w:rsidRPr="004135B4" w:rsidRDefault="00FC4BAC" w:rsidP="00125AC2">
            <w:r>
              <w:t>Elemental</w:t>
            </w:r>
          </w:p>
        </w:tc>
        <w:tc>
          <w:tcPr>
            <w:tcW w:w="3614" w:type="pct"/>
            <w:tcBorders>
              <w:bottom w:val="nil"/>
              <w:right w:val="nil"/>
            </w:tcBorders>
          </w:tcPr>
          <w:p w14:paraId="6607D8A8" w14:textId="77777777" w:rsidR="00FC4BAC" w:rsidRPr="00BC7E9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C7E9C">
              <w:t>Initiative: +9</w:t>
            </w:r>
          </w:p>
          <w:p w14:paraId="560F8E87"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b/>
                <w:bCs/>
              </w:rPr>
              <w:t>Surge +9 vs. AC (up to 2 enemies)</w:t>
            </w:r>
            <w:r w:rsidRPr="00BC7E9C">
              <w:t>—14 damage</w:t>
            </w:r>
          </w:p>
          <w:p w14:paraId="2DDBC7A8" w14:textId="77777777" w:rsidR="00FC4BAC" w:rsidRPr="00BC7E9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C7E9C">
              <w:rPr>
                <w:i/>
                <w:iCs/>
              </w:rPr>
              <w:t>Miss:</w:t>
            </w:r>
            <w:r w:rsidRPr="00BC7E9C">
              <w:t xml:space="preserve"> The elemental heals 6 hp.</w:t>
            </w:r>
          </w:p>
          <w:p w14:paraId="6387401C"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i/>
                <w:iCs/>
              </w:rPr>
              <w:t>Great wave transformation:</w:t>
            </w:r>
            <w:r w:rsidRPr="00BC7E9C">
              <w:t xml:space="preserve"> Roll a d10 at the start of each of the water elemental’s turns. If you roll less than or equal to the escalation die, it shifts into great wave form until the end of the battle. While in this form, each enemy engaged with the elemental is hampered (and you stop rolling </w:t>
            </w:r>
            <w:r w:rsidRPr="00BC7E9C">
              <w:rPr>
                <w:i/>
                <w:iCs/>
              </w:rPr>
              <w:t>great wave transformation</w:t>
            </w:r>
            <w:r w:rsidRPr="00BC7E9C">
              <w:t xml:space="preserve"> checks).</w:t>
            </w:r>
          </w:p>
          <w:p w14:paraId="56B36855"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i/>
                <w:iCs/>
              </w:rPr>
              <w:t>Liquid empowerment:</w:t>
            </w:r>
            <w:r w:rsidRPr="00BC7E9C">
              <w:t xml:space="preserve"> The water elemental gains a +2 bonus to attacks and all defenses while it’s in contact with a body of water, or while it’s nearby a sizeable body of water. A bucket or a bathtub of liquid doesn’t count; it must be at least a pond, creek, or maybe a large fountain. If the water elemental moves </w:t>
            </w:r>
            <w:r>
              <w:t>faraway</w:t>
            </w:r>
            <w:r w:rsidRPr="00BC7E9C">
              <w:t xml:space="preserve"> from the body of water the empowerment ends.</w:t>
            </w:r>
          </w:p>
          <w:p w14:paraId="3BB66FE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i/>
                <w:iCs/>
              </w:rPr>
              <w:t>Resist weapon damage 16+:</w:t>
            </w:r>
            <w:r w:rsidRPr="00BC7E9C">
              <w:t xml:space="preserve"> 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60EECC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4377C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FA893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13452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F4A9EEC" w14:textId="77777777" w:rsidR="00FC4BAC" w:rsidRDefault="00FC4BAC" w:rsidP="00125AC2">
            <w:pPr>
              <w:jc w:val="right"/>
            </w:pPr>
            <w:r>
              <w:t>20</w:t>
            </w:r>
          </w:p>
          <w:p w14:paraId="1CBFAB96" w14:textId="77777777" w:rsidR="00FC4BAC" w:rsidRDefault="00FC4BAC" w:rsidP="00125AC2">
            <w:pPr>
              <w:jc w:val="right"/>
            </w:pPr>
            <w:r>
              <w:t>18</w:t>
            </w:r>
          </w:p>
          <w:p w14:paraId="00266A0B" w14:textId="77777777" w:rsidR="00FC4BAC" w:rsidRDefault="00FC4BAC" w:rsidP="00125AC2">
            <w:pPr>
              <w:jc w:val="right"/>
            </w:pPr>
            <w:r>
              <w:t>14</w:t>
            </w:r>
          </w:p>
          <w:p w14:paraId="5CBEE596" w14:textId="77777777" w:rsidR="00FC4BAC" w:rsidRPr="004135B4" w:rsidRDefault="00FC4BAC" w:rsidP="00125AC2">
            <w:pPr>
              <w:jc w:val="right"/>
            </w:pPr>
            <w:r>
              <w:t>66</w:t>
            </w:r>
          </w:p>
        </w:tc>
      </w:tr>
      <w:tr w:rsidR="00FC4BAC" w14:paraId="1F38A2C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3201981" w14:textId="77777777" w:rsidR="00FC4BAC" w:rsidRDefault="00FC4BAC" w:rsidP="00125AC2"/>
        </w:tc>
        <w:tc>
          <w:tcPr>
            <w:tcW w:w="3614" w:type="pct"/>
            <w:tcBorders>
              <w:top w:val="nil"/>
              <w:left w:val="nil"/>
              <w:bottom w:val="nil"/>
              <w:right w:val="nil"/>
            </w:tcBorders>
          </w:tcPr>
          <w:p w14:paraId="117F3F8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9B429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FA16F52" w14:textId="77777777" w:rsidR="00FC4BAC" w:rsidRPr="004135B4" w:rsidRDefault="00FC4BAC" w:rsidP="00125AC2"/>
        </w:tc>
      </w:tr>
    </w:tbl>
    <w:p w14:paraId="5AC8E3FC" w14:textId="77777777" w:rsidR="00FC4BAC" w:rsidRPr="00A81382" w:rsidRDefault="00FC4BAC" w:rsidP="00FC4BAC">
      <w:pPr>
        <w:pStyle w:val="Heading4"/>
      </w:pPr>
      <w:r>
        <w:t>Big Air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65E1D0C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7DF2FE2" w14:textId="77777777" w:rsidR="00FC4BAC" w:rsidRDefault="00FC4BAC" w:rsidP="00125AC2">
            <w:r>
              <w:t>Normal</w:t>
            </w:r>
          </w:p>
          <w:p w14:paraId="783CDC2C" w14:textId="77777777" w:rsidR="00FC4BAC" w:rsidRDefault="00FC4BAC" w:rsidP="00125AC2">
            <w:r>
              <w:t>7</w:t>
            </w:r>
            <w:r w:rsidRPr="00D67FCE">
              <w:rPr>
                <w:vertAlign w:val="superscript"/>
              </w:rPr>
              <w:t>th</w:t>
            </w:r>
            <w:r>
              <w:t xml:space="preserve"> level</w:t>
            </w:r>
          </w:p>
          <w:p w14:paraId="51D7737A" w14:textId="77777777" w:rsidR="00FC4BAC" w:rsidRDefault="00FC4BAC" w:rsidP="00125AC2">
            <w:r>
              <w:t>Wrecker</w:t>
            </w:r>
          </w:p>
          <w:p w14:paraId="5175F3F3" w14:textId="77777777" w:rsidR="00FC4BAC" w:rsidRPr="004135B4" w:rsidRDefault="00FC4BAC" w:rsidP="00125AC2">
            <w:r>
              <w:t>Elemental</w:t>
            </w:r>
          </w:p>
        </w:tc>
        <w:tc>
          <w:tcPr>
            <w:tcW w:w="3614" w:type="pct"/>
            <w:tcBorders>
              <w:bottom w:val="nil"/>
              <w:right w:val="nil"/>
            </w:tcBorders>
          </w:tcPr>
          <w:p w14:paraId="351C88F2" w14:textId="77777777" w:rsidR="00FC4BAC" w:rsidRPr="00BC7E9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C7E9C">
              <w:t>Initiative: +14</w:t>
            </w:r>
          </w:p>
          <w:p w14:paraId="22BE7353"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b/>
                <w:bCs/>
              </w:rPr>
              <w:t>Slam +13 vs. AC</w:t>
            </w:r>
            <w:r w:rsidRPr="00BC7E9C">
              <w:t>—20 damage</w:t>
            </w:r>
          </w:p>
          <w:p w14:paraId="7F5AEE99"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b/>
                <w:bCs/>
              </w:rPr>
              <w:t>C: Swirling winds +13 vs. PD (1d3 random conscious nearby enemies)</w:t>
            </w:r>
            <w:r w:rsidRPr="00BC7E9C">
              <w:t>—22 damage</w:t>
            </w:r>
          </w:p>
          <w:p w14:paraId="5E804D4E" w14:textId="77777777" w:rsidR="00FC4BAC" w:rsidRPr="00BC7E9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C7E9C">
              <w:rPr>
                <w:i/>
                <w:iCs/>
              </w:rPr>
              <w:t>Natural even hit:</w:t>
            </w:r>
            <w:r w:rsidRPr="00BC7E9C">
              <w:t xml:space="preserve"> The target pops free from the elemental.</w:t>
            </w:r>
          </w:p>
          <w:p w14:paraId="7B228E90"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i/>
                <w:iCs/>
              </w:rPr>
              <w:t>Flight:</w:t>
            </w:r>
            <w:r w:rsidRPr="00BC7E9C">
              <w:t xml:space="preserve"> It’s quick and direct.</w:t>
            </w:r>
          </w:p>
          <w:p w14:paraId="77C4135C"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i/>
                <w:iCs/>
              </w:rPr>
              <w:t>Resist non-spell damage 16+:</w:t>
            </w:r>
            <w:r w:rsidRPr="00BC7E9C">
              <w:t xml:space="preserve"> When a non-spell attack targets this creature, the attacker must roll a natural 16+ on the attack roll or it only deals half damage.</w:t>
            </w:r>
          </w:p>
          <w:p w14:paraId="3827A3BD"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i/>
                <w:iCs/>
              </w:rPr>
              <w:t>Whirlwind transformation:</w:t>
            </w:r>
            <w:r w:rsidRPr="00BC7E9C">
              <w:t xml:space="preserve"> Roll a d8 at the start of each of the air elemental’s turns. If you roll less than or equal to the </w:t>
            </w:r>
            <w:r w:rsidRPr="00BC7E9C">
              <w:lastRenderedPageBreak/>
              <w:t xml:space="preserve">escalation die, it shifts into whirlwind form until the end of the battle. While in this form it gains the following improved attack (and you stop rolling </w:t>
            </w:r>
            <w:r w:rsidRPr="00BC7E9C">
              <w:rPr>
                <w:i/>
                <w:iCs/>
              </w:rPr>
              <w:t>whirlwind transformation</w:t>
            </w:r>
            <w:r w:rsidRPr="00BC7E9C">
              <w:t xml:space="preserve"> checks):</w:t>
            </w:r>
          </w:p>
          <w:p w14:paraId="63C1521D" w14:textId="77777777" w:rsidR="00FC4BAC" w:rsidRPr="00BC7E9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C7E9C">
              <w:rPr>
                <w:b/>
                <w:bCs/>
              </w:rPr>
              <w:t xml:space="preserve">Elemental whirlwind +13 vs. PD (each enemy engaged with it </w:t>
            </w:r>
            <w:r w:rsidRPr="00F85EDD">
              <w:rPr>
                <w:b/>
                <w:bCs/>
                <w:i/>
                <w:iCs/>
              </w:rPr>
              <w:t>and</w:t>
            </w:r>
            <w:r w:rsidRPr="00BC7E9C">
              <w:rPr>
                <w:b/>
                <w:bCs/>
              </w:rPr>
              <w:t xml:space="preserve"> one nearby enemy)</w:t>
            </w:r>
            <w:r w:rsidRPr="00BC7E9C">
              <w:t>—22 damage</w:t>
            </w:r>
          </w:p>
          <w:p w14:paraId="0A78152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C7E9C">
              <w:rPr>
                <w:i/>
                <w:iCs/>
              </w:rPr>
              <w:t>Miss:</w:t>
            </w:r>
            <w:r w:rsidRPr="00BC7E9C">
              <w:t xml:space="preserve"> Half damage.</w:t>
            </w:r>
          </w:p>
        </w:tc>
        <w:tc>
          <w:tcPr>
            <w:tcW w:w="279" w:type="pct"/>
            <w:tcBorders>
              <w:top w:val="nil"/>
              <w:left w:val="nil"/>
              <w:bottom w:val="nil"/>
              <w:right w:val="nil"/>
            </w:tcBorders>
            <w:shd w:val="clear" w:color="auto" w:fill="F9D3A1" w:themeFill="accent1" w:themeFillTint="66"/>
          </w:tcPr>
          <w:p w14:paraId="3BD135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4077E0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7BDC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CA70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13F9BEA" w14:textId="77777777" w:rsidR="00FC4BAC" w:rsidRDefault="00FC4BAC" w:rsidP="00125AC2">
            <w:pPr>
              <w:jc w:val="right"/>
            </w:pPr>
            <w:r>
              <w:t>22</w:t>
            </w:r>
          </w:p>
          <w:p w14:paraId="704D20BE" w14:textId="77777777" w:rsidR="00FC4BAC" w:rsidRDefault="00FC4BAC" w:rsidP="00125AC2">
            <w:pPr>
              <w:jc w:val="right"/>
            </w:pPr>
            <w:r>
              <w:t>21</w:t>
            </w:r>
          </w:p>
          <w:p w14:paraId="59EE16D4" w14:textId="77777777" w:rsidR="00FC4BAC" w:rsidRDefault="00FC4BAC" w:rsidP="00125AC2">
            <w:pPr>
              <w:jc w:val="right"/>
            </w:pPr>
            <w:r>
              <w:t>17</w:t>
            </w:r>
          </w:p>
          <w:p w14:paraId="1DEE9BF5" w14:textId="77777777" w:rsidR="00FC4BAC" w:rsidRPr="004135B4" w:rsidRDefault="00FC4BAC" w:rsidP="00125AC2">
            <w:pPr>
              <w:jc w:val="right"/>
            </w:pPr>
            <w:r>
              <w:t>88</w:t>
            </w:r>
          </w:p>
        </w:tc>
      </w:tr>
      <w:tr w:rsidR="00FC4BAC" w14:paraId="346047C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136D23" w14:textId="77777777" w:rsidR="00FC4BAC" w:rsidRDefault="00FC4BAC" w:rsidP="00125AC2"/>
        </w:tc>
        <w:tc>
          <w:tcPr>
            <w:tcW w:w="3614" w:type="pct"/>
            <w:tcBorders>
              <w:top w:val="nil"/>
              <w:left w:val="nil"/>
              <w:bottom w:val="nil"/>
              <w:right w:val="nil"/>
            </w:tcBorders>
          </w:tcPr>
          <w:p w14:paraId="3B4EA17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94621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182DCE0" w14:textId="77777777" w:rsidR="00FC4BAC" w:rsidRPr="004135B4" w:rsidRDefault="00FC4BAC" w:rsidP="00125AC2"/>
        </w:tc>
      </w:tr>
    </w:tbl>
    <w:p w14:paraId="6CAE854B" w14:textId="77777777" w:rsidR="00FC4BAC" w:rsidRPr="00A81382" w:rsidRDefault="00FC4BAC" w:rsidP="00FC4BAC">
      <w:pPr>
        <w:pStyle w:val="Heading4"/>
      </w:pPr>
      <w:r>
        <w:t>Big Earth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2C4E8C4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E3C6C94" w14:textId="77777777" w:rsidR="00FC4BAC" w:rsidRDefault="00FC4BAC" w:rsidP="00125AC2">
            <w:r>
              <w:t>Normal</w:t>
            </w:r>
          </w:p>
          <w:p w14:paraId="6F1E5DFA" w14:textId="77777777" w:rsidR="00FC4BAC" w:rsidRDefault="00FC4BAC" w:rsidP="00125AC2">
            <w:r>
              <w:t>7</w:t>
            </w:r>
            <w:r w:rsidRPr="00D67FCE">
              <w:rPr>
                <w:vertAlign w:val="superscript"/>
              </w:rPr>
              <w:t>th</w:t>
            </w:r>
            <w:r>
              <w:t xml:space="preserve"> level</w:t>
            </w:r>
          </w:p>
          <w:p w14:paraId="7B083588" w14:textId="77777777" w:rsidR="00FC4BAC" w:rsidRDefault="00FC4BAC" w:rsidP="00125AC2">
            <w:r>
              <w:t>Blocker</w:t>
            </w:r>
          </w:p>
          <w:p w14:paraId="04FA8A09" w14:textId="77777777" w:rsidR="00FC4BAC" w:rsidRPr="004135B4" w:rsidRDefault="00FC4BAC" w:rsidP="00125AC2">
            <w:r>
              <w:t>Elemental</w:t>
            </w:r>
          </w:p>
        </w:tc>
        <w:tc>
          <w:tcPr>
            <w:tcW w:w="3614" w:type="pct"/>
            <w:tcBorders>
              <w:bottom w:val="nil"/>
              <w:right w:val="nil"/>
            </w:tcBorders>
          </w:tcPr>
          <w:p w14:paraId="1A8E36D7" w14:textId="77777777" w:rsidR="00FC4BAC" w:rsidRPr="009C6F6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6F6F">
              <w:t>Initiative: +9</w:t>
            </w:r>
          </w:p>
          <w:p w14:paraId="5CDA9917" w14:textId="77777777" w:rsidR="00FC4BAC" w:rsidRPr="009C6F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6F6F">
              <w:rPr>
                <w:b/>
                <w:bCs/>
              </w:rPr>
              <w:t>Rocky fists +11 vs. AC (2 attacks)</w:t>
            </w:r>
            <w:r w:rsidRPr="009C6F6F">
              <w:t>—16 damage</w:t>
            </w:r>
          </w:p>
          <w:p w14:paraId="492FF008" w14:textId="77777777" w:rsidR="00FC4BAC" w:rsidRPr="009C6F6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6F6F">
              <w:rPr>
                <w:i/>
                <w:iCs/>
              </w:rPr>
              <w:t>Miss:</w:t>
            </w:r>
            <w:r w:rsidRPr="009C6F6F">
              <w:t xml:space="preserve"> 7 damage.</w:t>
            </w:r>
          </w:p>
          <w:p w14:paraId="4F18333B" w14:textId="77777777" w:rsidR="00FC4BAC" w:rsidRPr="009C6F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6F6F">
              <w:rPr>
                <w:i/>
                <w:iCs/>
              </w:rPr>
              <w:t>Boulder up:</w:t>
            </w:r>
            <w:r w:rsidRPr="009C6F6F">
              <w:t xml:space="preserve"> Roll a d8 at the start of each of the earth elemental’s turns. If you roll less than or equal to the escalation die, it shifts into boulder guardian form until the end of the battle. While in this form, it gains a +2 bonus to AC and the relentless pursuit ability (and you stop rolling </w:t>
            </w:r>
            <w:r w:rsidRPr="009C6F6F">
              <w:rPr>
                <w:i/>
                <w:iCs/>
              </w:rPr>
              <w:t>boulder up</w:t>
            </w:r>
            <w:r w:rsidRPr="009C6F6F">
              <w:t xml:space="preserve"> checks).</w:t>
            </w:r>
          </w:p>
          <w:p w14:paraId="6E722D7B" w14:textId="77777777" w:rsidR="00FC4BAC" w:rsidRPr="009C6F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6F6F">
              <w:rPr>
                <w:i/>
                <w:iCs/>
              </w:rPr>
              <w:t>Relentless pursuit:</w:t>
            </w:r>
            <w:r w:rsidRPr="009C6F6F">
              <w:t xml:space="preserve"> The elemental must be in boulder guardian form to use this ability. Staggered enemies can’t disengage from the earth elemental. (They can pop free, but they can’t roll disengage checks.)</w:t>
            </w:r>
          </w:p>
          <w:p w14:paraId="2D47B9B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6F6F">
              <w:rPr>
                <w:i/>
                <w:iCs/>
              </w:rPr>
              <w:t>Repair damage 10 and below:</w:t>
            </w:r>
            <w:r w:rsidRPr="009C6F6F">
              <w:t xml:space="preserve"> When the earth elemental is targeted by a natural attack roll of 10 or less, the elemental heals 3d6 damage before taking any damage from the attack.</w:t>
            </w:r>
          </w:p>
        </w:tc>
        <w:tc>
          <w:tcPr>
            <w:tcW w:w="279" w:type="pct"/>
            <w:tcBorders>
              <w:top w:val="nil"/>
              <w:left w:val="nil"/>
              <w:bottom w:val="nil"/>
              <w:right w:val="nil"/>
            </w:tcBorders>
            <w:shd w:val="clear" w:color="auto" w:fill="F9D3A1" w:themeFill="accent1" w:themeFillTint="66"/>
          </w:tcPr>
          <w:p w14:paraId="33ACD9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929A7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E0C18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11473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A6FF95" w14:textId="77777777" w:rsidR="00FC4BAC" w:rsidRDefault="00FC4BAC" w:rsidP="00125AC2">
            <w:pPr>
              <w:jc w:val="right"/>
            </w:pPr>
            <w:r>
              <w:t>23</w:t>
            </w:r>
          </w:p>
          <w:p w14:paraId="59A7A608" w14:textId="77777777" w:rsidR="00FC4BAC" w:rsidRDefault="00FC4BAC" w:rsidP="00125AC2">
            <w:pPr>
              <w:jc w:val="right"/>
            </w:pPr>
            <w:r>
              <w:t>22</w:t>
            </w:r>
          </w:p>
          <w:p w14:paraId="0F9975DF" w14:textId="77777777" w:rsidR="00FC4BAC" w:rsidRDefault="00FC4BAC" w:rsidP="00125AC2">
            <w:pPr>
              <w:jc w:val="right"/>
            </w:pPr>
            <w:r>
              <w:t>17</w:t>
            </w:r>
          </w:p>
          <w:p w14:paraId="0D4BB43F" w14:textId="77777777" w:rsidR="00FC4BAC" w:rsidRPr="004135B4" w:rsidRDefault="00FC4BAC" w:rsidP="00125AC2">
            <w:pPr>
              <w:jc w:val="right"/>
            </w:pPr>
            <w:r>
              <w:t>94</w:t>
            </w:r>
          </w:p>
        </w:tc>
      </w:tr>
      <w:tr w:rsidR="00FC4BAC" w14:paraId="0F30165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C67A2BB" w14:textId="77777777" w:rsidR="00FC4BAC" w:rsidRDefault="00FC4BAC" w:rsidP="00125AC2"/>
        </w:tc>
        <w:tc>
          <w:tcPr>
            <w:tcW w:w="3614" w:type="pct"/>
            <w:tcBorders>
              <w:top w:val="nil"/>
              <w:left w:val="nil"/>
              <w:bottom w:val="nil"/>
              <w:right w:val="nil"/>
            </w:tcBorders>
          </w:tcPr>
          <w:p w14:paraId="0EDAC93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65D7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01ACCD0" w14:textId="77777777" w:rsidR="00FC4BAC" w:rsidRPr="004135B4" w:rsidRDefault="00FC4BAC" w:rsidP="00125AC2"/>
        </w:tc>
      </w:tr>
    </w:tbl>
    <w:p w14:paraId="42D4D13B" w14:textId="77777777" w:rsidR="00FC4BAC" w:rsidRPr="00A81382" w:rsidRDefault="00FC4BAC" w:rsidP="00FC4BAC">
      <w:pPr>
        <w:pStyle w:val="Heading4"/>
      </w:pPr>
      <w:r>
        <w:t>Big Fire Elemental</w:t>
      </w:r>
    </w:p>
    <w:tbl>
      <w:tblPr>
        <w:tblStyle w:val="GridTable2-Accent1"/>
        <w:tblW w:w="5000" w:type="pct"/>
        <w:tblLook w:val="0780" w:firstRow="0" w:lastRow="0" w:firstColumn="1" w:lastColumn="1" w:noHBand="1" w:noVBand="1"/>
      </w:tblPr>
      <w:tblGrid>
        <w:gridCol w:w="1569"/>
        <w:gridCol w:w="6765"/>
        <w:gridCol w:w="522"/>
        <w:gridCol w:w="504"/>
      </w:tblGrid>
      <w:tr w:rsidR="00FC4BAC" w14:paraId="438D4F8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96B99EC" w14:textId="77777777" w:rsidR="00FC4BAC" w:rsidRDefault="00FC4BAC" w:rsidP="00125AC2">
            <w:r>
              <w:t>Normal</w:t>
            </w:r>
          </w:p>
          <w:p w14:paraId="2FFCFC9B" w14:textId="77777777" w:rsidR="00FC4BAC" w:rsidRDefault="00FC4BAC" w:rsidP="00125AC2">
            <w:r>
              <w:t>7</w:t>
            </w:r>
            <w:r w:rsidRPr="00D67FCE">
              <w:rPr>
                <w:vertAlign w:val="superscript"/>
              </w:rPr>
              <w:t>th</w:t>
            </w:r>
            <w:r>
              <w:t xml:space="preserve"> level</w:t>
            </w:r>
          </w:p>
          <w:p w14:paraId="1773822E" w14:textId="77777777" w:rsidR="00FC4BAC" w:rsidRDefault="00FC4BAC" w:rsidP="00125AC2">
            <w:r>
              <w:t>Wrecker</w:t>
            </w:r>
          </w:p>
          <w:p w14:paraId="4555D735" w14:textId="77777777" w:rsidR="00FC4BAC" w:rsidRPr="004135B4" w:rsidRDefault="00FC4BAC" w:rsidP="00125AC2">
            <w:r>
              <w:t>Elemental</w:t>
            </w:r>
          </w:p>
        </w:tc>
        <w:tc>
          <w:tcPr>
            <w:tcW w:w="3614" w:type="pct"/>
            <w:tcBorders>
              <w:bottom w:val="nil"/>
              <w:right w:val="nil"/>
            </w:tcBorders>
          </w:tcPr>
          <w:p w14:paraId="092DE473" w14:textId="77777777" w:rsidR="00FC4BAC" w:rsidRPr="00894C6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94C61">
              <w:t>Initiative: +13</w:t>
            </w:r>
          </w:p>
          <w:p w14:paraId="40A1BB3C" w14:textId="77777777" w:rsidR="00FC4BAC" w:rsidRPr="00894C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4C61">
              <w:rPr>
                <w:b/>
                <w:bCs/>
              </w:rPr>
              <w:t>Whipping flames +12 vs. PD</w:t>
            </w:r>
            <w:r w:rsidRPr="00894C61">
              <w:t>—22 fire damage, and 11 ongoing fire damage to a random nearby enemy (including an unconscious one)</w:t>
            </w:r>
          </w:p>
          <w:p w14:paraId="1798D420" w14:textId="77777777" w:rsidR="00FC4BAC" w:rsidRPr="00894C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4C61">
              <w:rPr>
                <w:i/>
                <w:iCs/>
              </w:rPr>
              <w:t>Melee burn:</w:t>
            </w:r>
            <w:r w:rsidRPr="00894C61">
              <w:t xml:space="preserve"> When an enemy makes a natural odd melee attack roll against the fire elemental, that attacker takes 2d12 fire damage.</w:t>
            </w:r>
          </w:p>
          <w:p w14:paraId="5D0E959B" w14:textId="77777777" w:rsidR="00FC4BAC" w:rsidRPr="00894C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4C61">
              <w:rPr>
                <w:i/>
                <w:iCs/>
              </w:rPr>
              <w:t>Resist fire 18+:</w:t>
            </w:r>
            <w:r w:rsidRPr="00894C61">
              <w:t xml:space="preserve"> When a fire attack targets this creature, the attacker must roll a natural 18+ on the attack roll or it only deals half damage.</w:t>
            </w:r>
          </w:p>
          <w:p w14:paraId="138E4E2D" w14:textId="77777777" w:rsidR="00FC4BAC" w:rsidRPr="00894C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4C61">
              <w:rPr>
                <w:i/>
                <w:iCs/>
              </w:rPr>
              <w:t>Wildfire transformation:</w:t>
            </w:r>
            <w:r w:rsidRPr="00894C61">
              <w:t xml:space="preserve"> Roll a d8 at the start of each of the fire elemental’s turns. If you roll less than or equal to the escalation die, it shifts into wildfire form until the end of the battle. While in this form, it gains the following improved attack (and you stop rolling </w:t>
            </w:r>
            <w:r w:rsidRPr="00894C61">
              <w:rPr>
                <w:i/>
                <w:iCs/>
              </w:rPr>
              <w:t>wildfire transformation</w:t>
            </w:r>
            <w:r w:rsidRPr="00894C61">
              <w:t xml:space="preserve"> checks):</w:t>
            </w:r>
          </w:p>
          <w:p w14:paraId="5559D948" w14:textId="77777777" w:rsidR="00FC4BAC" w:rsidRPr="00894C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4C61">
              <w:rPr>
                <w:b/>
                <w:bCs/>
              </w:rPr>
              <w:lastRenderedPageBreak/>
              <w:t>C: Elemental wildfire +12 vs. PD (one nearby enemy OR each nearby enemy taking ongoing fire damage)</w:t>
            </w:r>
            <w:r w:rsidRPr="00894C61">
              <w:t>—30 fire damage, and 11 ongoing fire damage</w:t>
            </w:r>
          </w:p>
          <w:p w14:paraId="72F17D3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94C61">
              <w:rPr>
                <w:i/>
                <w:iCs/>
              </w:rPr>
              <w:t>Miss:</w:t>
            </w:r>
            <w:r w:rsidRPr="00894C61">
              <w:t xml:space="preserve"> 11 ongoing fire damage.</w:t>
            </w:r>
          </w:p>
        </w:tc>
        <w:tc>
          <w:tcPr>
            <w:tcW w:w="279" w:type="pct"/>
            <w:tcBorders>
              <w:top w:val="nil"/>
              <w:left w:val="nil"/>
              <w:bottom w:val="nil"/>
              <w:right w:val="nil"/>
            </w:tcBorders>
            <w:shd w:val="clear" w:color="auto" w:fill="F9D3A1" w:themeFill="accent1" w:themeFillTint="66"/>
          </w:tcPr>
          <w:p w14:paraId="355C99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C68FA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2501B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42A05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50D803E" w14:textId="77777777" w:rsidR="00FC4BAC" w:rsidRDefault="00FC4BAC" w:rsidP="00125AC2">
            <w:pPr>
              <w:jc w:val="right"/>
            </w:pPr>
            <w:r>
              <w:t>23</w:t>
            </w:r>
          </w:p>
          <w:p w14:paraId="21FDC08A" w14:textId="77777777" w:rsidR="00FC4BAC" w:rsidRDefault="00FC4BAC" w:rsidP="00125AC2">
            <w:pPr>
              <w:jc w:val="right"/>
            </w:pPr>
            <w:r>
              <w:t>22</w:t>
            </w:r>
          </w:p>
          <w:p w14:paraId="1ED024E8" w14:textId="77777777" w:rsidR="00FC4BAC" w:rsidRDefault="00FC4BAC" w:rsidP="00125AC2">
            <w:pPr>
              <w:jc w:val="right"/>
            </w:pPr>
            <w:r>
              <w:t>19</w:t>
            </w:r>
          </w:p>
          <w:p w14:paraId="3224A9A8" w14:textId="77777777" w:rsidR="00FC4BAC" w:rsidRPr="004135B4" w:rsidRDefault="00FC4BAC" w:rsidP="00125AC2">
            <w:pPr>
              <w:jc w:val="right"/>
            </w:pPr>
            <w:r>
              <w:t>92</w:t>
            </w:r>
          </w:p>
        </w:tc>
      </w:tr>
      <w:tr w:rsidR="00FC4BAC" w14:paraId="4C13CBD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F318C92" w14:textId="77777777" w:rsidR="00FC4BAC" w:rsidRDefault="00FC4BAC" w:rsidP="00125AC2"/>
        </w:tc>
        <w:tc>
          <w:tcPr>
            <w:tcW w:w="3614" w:type="pct"/>
            <w:tcBorders>
              <w:top w:val="nil"/>
              <w:left w:val="nil"/>
              <w:bottom w:val="nil"/>
              <w:right w:val="nil"/>
            </w:tcBorders>
          </w:tcPr>
          <w:p w14:paraId="4AEA874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25522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7121747" w14:textId="77777777" w:rsidR="00FC4BAC" w:rsidRPr="004135B4" w:rsidRDefault="00FC4BAC" w:rsidP="00125AC2"/>
        </w:tc>
      </w:tr>
    </w:tbl>
    <w:p w14:paraId="2E7F06A4" w14:textId="77777777" w:rsidR="00FC4BAC" w:rsidRPr="00A81382" w:rsidRDefault="00FC4BAC" w:rsidP="00FC4BAC">
      <w:pPr>
        <w:pStyle w:val="Heading4"/>
      </w:pPr>
      <w:r>
        <w:t>Big Water Elemental</w:t>
      </w:r>
    </w:p>
    <w:tbl>
      <w:tblPr>
        <w:tblStyle w:val="GridTable2-Accent1"/>
        <w:tblW w:w="5000" w:type="pct"/>
        <w:tblLook w:val="0780" w:firstRow="0" w:lastRow="0" w:firstColumn="1" w:lastColumn="1" w:noHBand="1" w:noVBand="1"/>
      </w:tblPr>
      <w:tblGrid>
        <w:gridCol w:w="1519"/>
        <w:gridCol w:w="6716"/>
        <w:gridCol w:w="522"/>
        <w:gridCol w:w="603"/>
      </w:tblGrid>
      <w:tr w:rsidR="00FC4BAC" w14:paraId="5C8C695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A2E82C4" w14:textId="77777777" w:rsidR="00FC4BAC" w:rsidRDefault="00FC4BAC" w:rsidP="00125AC2">
            <w:r>
              <w:t>Normal</w:t>
            </w:r>
          </w:p>
          <w:p w14:paraId="455B7417" w14:textId="77777777" w:rsidR="00FC4BAC" w:rsidRDefault="00FC4BAC" w:rsidP="00125AC2">
            <w:r>
              <w:t>7</w:t>
            </w:r>
            <w:r w:rsidRPr="00D67FCE">
              <w:rPr>
                <w:vertAlign w:val="superscript"/>
              </w:rPr>
              <w:t>th</w:t>
            </w:r>
            <w:r>
              <w:t xml:space="preserve"> level</w:t>
            </w:r>
          </w:p>
          <w:p w14:paraId="60817CDB" w14:textId="77777777" w:rsidR="00FC4BAC" w:rsidRDefault="00FC4BAC" w:rsidP="00125AC2">
            <w:r>
              <w:t>Blocker</w:t>
            </w:r>
          </w:p>
          <w:p w14:paraId="629FC9FA" w14:textId="77777777" w:rsidR="00FC4BAC" w:rsidRPr="004135B4" w:rsidRDefault="00FC4BAC" w:rsidP="00125AC2">
            <w:r>
              <w:t>Elemental</w:t>
            </w:r>
          </w:p>
        </w:tc>
        <w:tc>
          <w:tcPr>
            <w:tcW w:w="3614" w:type="pct"/>
            <w:tcBorders>
              <w:bottom w:val="nil"/>
              <w:right w:val="nil"/>
            </w:tcBorders>
          </w:tcPr>
          <w:p w14:paraId="271475A8" w14:textId="77777777" w:rsidR="00FC4BAC" w:rsidRPr="00A435E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435E6">
              <w:t>Initiative: +11</w:t>
            </w:r>
          </w:p>
          <w:p w14:paraId="56F26ED8" w14:textId="77777777" w:rsidR="00FC4BAC" w:rsidRPr="00A435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435E6">
              <w:rPr>
                <w:b/>
                <w:bCs/>
              </w:rPr>
              <w:t>Surge +11 vs. AC (up to 2 enemies)</w:t>
            </w:r>
            <w:r w:rsidRPr="00A435E6">
              <w:t>—22 damage</w:t>
            </w:r>
          </w:p>
          <w:p w14:paraId="2D9332E1" w14:textId="77777777" w:rsidR="00FC4BAC" w:rsidRPr="00A435E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435E6">
              <w:rPr>
                <w:i/>
                <w:iCs/>
              </w:rPr>
              <w:t>Miss:</w:t>
            </w:r>
            <w:r w:rsidRPr="00A435E6">
              <w:t xml:space="preserve"> The elemental heals 9 hp.</w:t>
            </w:r>
          </w:p>
          <w:p w14:paraId="0313B67C" w14:textId="77777777" w:rsidR="00FC4BAC" w:rsidRPr="00A435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435E6">
              <w:rPr>
                <w:i/>
                <w:iCs/>
              </w:rPr>
              <w:t>Great wave transformation:</w:t>
            </w:r>
            <w:r w:rsidRPr="00A435E6">
              <w:t xml:space="preserve"> Roll a d8 at the start of each of the water elemental’s turns. If you roll less than or equal to the escalation die, it shifts into great wave form until the end of the battle. While in this form, each enemy engaged with the elemental is hampered (and you stop rolling </w:t>
            </w:r>
            <w:r w:rsidRPr="00A435E6">
              <w:rPr>
                <w:i/>
                <w:iCs/>
              </w:rPr>
              <w:t>great wave transformation</w:t>
            </w:r>
            <w:r w:rsidRPr="00A435E6">
              <w:t xml:space="preserve"> checks).</w:t>
            </w:r>
          </w:p>
          <w:p w14:paraId="264C773C" w14:textId="77777777" w:rsidR="00FC4BAC" w:rsidRPr="00A435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435E6">
              <w:rPr>
                <w:i/>
                <w:iCs/>
              </w:rPr>
              <w:t>Liquid empowerment:</w:t>
            </w:r>
            <w:r w:rsidRPr="00A435E6">
              <w:t xml:space="preserve"> The water elemental gains a +2 bonus to attacks and all defenses while it’s in contact with a body of water, or while it’s nearby a sizeable body of water. A bucket or a bathtub of liquid doesn’t count; it must be at least a pond, creek, or maybe a large fountain. If the water elemental moves </w:t>
            </w:r>
            <w:r>
              <w:t>faraway</w:t>
            </w:r>
            <w:r w:rsidRPr="00A435E6">
              <w:t xml:space="preserve"> from the body of water the empowerment ends.</w:t>
            </w:r>
          </w:p>
          <w:p w14:paraId="5E86F78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435E6">
              <w:rPr>
                <w:i/>
                <w:iCs/>
              </w:rPr>
              <w:t>Resist weapon damage 16+:</w:t>
            </w:r>
            <w:r w:rsidRPr="00A435E6">
              <w:t xml:space="preserve"> 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7AD24E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12241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4083F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137D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EB947B6" w14:textId="77777777" w:rsidR="00FC4BAC" w:rsidRDefault="00FC4BAC" w:rsidP="00125AC2">
            <w:pPr>
              <w:jc w:val="right"/>
            </w:pPr>
            <w:r>
              <w:t>22</w:t>
            </w:r>
          </w:p>
          <w:p w14:paraId="7500D8D2" w14:textId="77777777" w:rsidR="00FC4BAC" w:rsidRDefault="00FC4BAC" w:rsidP="00125AC2">
            <w:pPr>
              <w:jc w:val="right"/>
            </w:pPr>
            <w:r>
              <w:t>20</w:t>
            </w:r>
          </w:p>
          <w:p w14:paraId="3C8AE9F9" w14:textId="77777777" w:rsidR="00FC4BAC" w:rsidRDefault="00FC4BAC" w:rsidP="00125AC2">
            <w:pPr>
              <w:jc w:val="right"/>
            </w:pPr>
            <w:r>
              <w:t>16</w:t>
            </w:r>
          </w:p>
          <w:p w14:paraId="383ECEB3" w14:textId="77777777" w:rsidR="00FC4BAC" w:rsidRPr="004135B4" w:rsidRDefault="00FC4BAC" w:rsidP="00125AC2">
            <w:pPr>
              <w:jc w:val="right"/>
            </w:pPr>
            <w:r>
              <w:t>100</w:t>
            </w:r>
          </w:p>
        </w:tc>
      </w:tr>
      <w:tr w:rsidR="00FC4BAC" w14:paraId="1C39056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1B11C6C" w14:textId="77777777" w:rsidR="00FC4BAC" w:rsidRDefault="00FC4BAC" w:rsidP="00125AC2"/>
        </w:tc>
        <w:tc>
          <w:tcPr>
            <w:tcW w:w="3614" w:type="pct"/>
            <w:tcBorders>
              <w:top w:val="nil"/>
              <w:left w:val="nil"/>
              <w:bottom w:val="nil"/>
              <w:right w:val="nil"/>
            </w:tcBorders>
          </w:tcPr>
          <w:p w14:paraId="529C267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7C64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E33971C" w14:textId="77777777" w:rsidR="00FC4BAC" w:rsidRPr="004135B4" w:rsidRDefault="00FC4BAC" w:rsidP="00125AC2"/>
        </w:tc>
      </w:tr>
    </w:tbl>
    <w:p w14:paraId="52923B54" w14:textId="77777777" w:rsidR="00FC4BAC" w:rsidRPr="00A81382" w:rsidRDefault="00FC4BAC" w:rsidP="00FC4BAC">
      <w:pPr>
        <w:pStyle w:val="Heading4"/>
      </w:pPr>
      <w:r>
        <w:t>Epic Air Elemental</w:t>
      </w:r>
    </w:p>
    <w:tbl>
      <w:tblPr>
        <w:tblStyle w:val="GridTable2-Accent1"/>
        <w:tblW w:w="5000" w:type="pct"/>
        <w:tblLook w:val="0780" w:firstRow="0" w:lastRow="0" w:firstColumn="1" w:lastColumn="1" w:noHBand="1" w:noVBand="1"/>
      </w:tblPr>
      <w:tblGrid>
        <w:gridCol w:w="1519"/>
        <w:gridCol w:w="6716"/>
        <w:gridCol w:w="522"/>
        <w:gridCol w:w="603"/>
      </w:tblGrid>
      <w:tr w:rsidR="00FC4BAC" w14:paraId="0B9B442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EFAF4B5" w14:textId="77777777" w:rsidR="00FC4BAC" w:rsidRDefault="00FC4BAC" w:rsidP="00125AC2">
            <w:r>
              <w:t>Normal</w:t>
            </w:r>
          </w:p>
          <w:p w14:paraId="0C8AB2E0" w14:textId="77777777" w:rsidR="00FC4BAC" w:rsidRDefault="00FC4BAC" w:rsidP="00125AC2">
            <w:r>
              <w:t>9</w:t>
            </w:r>
            <w:r w:rsidRPr="00D67FCE">
              <w:rPr>
                <w:vertAlign w:val="superscript"/>
              </w:rPr>
              <w:t>th</w:t>
            </w:r>
            <w:r>
              <w:t xml:space="preserve"> level</w:t>
            </w:r>
          </w:p>
          <w:p w14:paraId="3FFCFD2A" w14:textId="77777777" w:rsidR="00FC4BAC" w:rsidRDefault="00FC4BAC" w:rsidP="00125AC2">
            <w:r>
              <w:t>Wrecker</w:t>
            </w:r>
          </w:p>
          <w:p w14:paraId="6788FA2A" w14:textId="77777777" w:rsidR="00FC4BAC" w:rsidRPr="004135B4" w:rsidRDefault="00FC4BAC" w:rsidP="00125AC2">
            <w:r>
              <w:t>Elemental</w:t>
            </w:r>
          </w:p>
        </w:tc>
        <w:tc>
          <w:tcPr>
            <w:tcW w:w="3614" w:type="pct"/>
            <w:tcBorders>
              <w:bottom w:val="nil"/>
              <w:right w:val="nil"/>
            </w:tcBorders>
          </w:tcPr>
          <w:p w14:paraId="0CF20928" w14:textId="77777777" w:rsidR="00FC4BAC" w:rsidRPr="00F85ED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85EDD">
              <w:t>Initiative: +16</w:t>
            </w:r>
          </w:p>
          <w:p w14:paraId="3C560C96"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EDD">
              <w:rPr>
                <w:b/>
                <w:bCs/>
              </w:rPr>
              <w:t>Slam +15 vs. AC</w:t>
            </w:r>
            <w:r w:rsidRPr="00F85EDD">
              <w:t>—40 damage</w:t>
            </w:r>
          </w:p>
          <w:p w14:paraId="4C2DB427"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EDD">
              <w:rPr>
                <w:b/>
                <w:bCs/>
              </w:rPr>
              <w:t>C: Swirling winds +15 vs. PD (1d3 random conscious nearby enemies)</w:t>
            </w:r>
            <w:r w:rsidRPr="00F85EDD">
              <w:t>—40 damage</w:t>
            </w:r>
          </w:p>
          <w:p w14:paraId="106517F5" w14:textId="77777777" w:rsidR="00FC4BAC" w:rsidRPr="00F85ED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5EDD">
              <w:rPr>
                <w:i/>
                <w:iCs/>
              </w:rPr>
              <w:t>Natural even hit:</w:t>
            </w:r>
            <w:r w:rsidRPr="00F85EDD">
              <w:t xml:space="preserve"> The target pops free from the elemental.</w:t>
            </w:r>
          </w:p>
          <w:p w14:paraId="1154D90A"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EDD">
              <w:rPr>
                <w:i/>
                <w:iCs/>
              </w:rPr>
              <w:t>Flight:</w:t>
            </w:r>
            <w:r w:rsidRPr="00F85EDD">
              <w:t xml:space="preserve"> It’s quick and forceful.</w:t>
            </w:r>
          </w:p>
          <w:p w14:paraId="7F170F99"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EDD">
              <w:rPr>
                <w:i/>
                <w:iCs/>
              </w:rPr>
              <w:t>Resist non-spell damage 16+:</w:t>
            </w:r>
            <w:r w:rsidRPr="00F85EDD">
              <w:t xml:space="preserve"> When a non-spell attack targets this creature, the attacker must roll a natural 16+ on the attack roll or it only deals half damage.</w:t>
            </w:r>
          </w:p>
          <w:p w14:paraId="32BE5EEA"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EDD">
              <w:rPr>
                <w:i/>
                <w:iCs/>
              </w:rPr>
              <w:t>Whirlwind transformation:</w:t>
            </w:r>
            <w:r w:rsidRPr="00F85EDD">
              <w:t xml:space="preserve"> Roll a d6 at the start of each of the air elemental’s turns. If you roll less than or equal to the escalation die, it shifts into whirlwind form until the end of the battle. While in this form it gains the following improved attack (and you stop rolling </w:t>
            </w:r>
            <w:r w:rsidRPr="00F85EDD">
              <w:rPr>
                <w:i/>
                <w:iCs/>
              </w:rPr>
              <w:t>whirlwind transformation</w:t>
            </w:r>
            <w:r w:rsidRPr="00F85EDD">
              <w:t xml:space="preserve"> checks):</w:t>
            </w:r>
          </w:p>
          <w:p w14:paraId="4C4BF413"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EDD">
              <w:rPr>
                <w:b/>
                <w:bCs/>
              </w:rPr>
              <w:lastRenderedPageBreak/>
              <w:t>Elemental whirlwind +15 vs. PD (each enemy engaged with it and one nearby enemy)</w:t>
            </w:r>
            <w:r w:rsidRPr="00F85EDD">
              <w:t>—40 damage</w:t>
            </w:r>
          </w:p>
          <w:p w14:paraId="18DF582B" w14:textId="77777777" w:rsidR="00FC4BAC" w:rsidRPr="00F85ED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5EDD">
              <w:rPr>
                <w:i/>
                <w:iCs/>
              </w:rPr>
              <w:t>Miss:</w:t>
            </w:r>
            <w:r w:rsidRPr="00F85EDD">
              <w:t xml:space="preserve"> Half damage.</w:t>
            </w:r>
          </w:p>
          <w:p w14:paraId="4B46263D"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85EDD">
              <w:rPr>
                <w:u w:val="single"/>
              </w:rPr>
              <w:t>Nastier Specials</w:t>
            </w:r>
          </w:p>
          <w:p w14:paraId="5D35C9FA" w14:textId="77777777" w:rsidR="00FC4BAC" w:rsidRPr="00F85ED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5EDD">
              <w:rPr>
                <w:b/>
                <w:bCs/>
              </w:rPr>
              <w:t xml:space="preserve">R: Gale force jets +15 vs. PD (one nearby or </w:t>
            </w:r>
            <w:r>
              <w:rPr>
                <w:b/>
                <w:bCs/>
              </w:rPr>
              <w:t>faraway</w:t>
            </w:r>
            <w:r w:rsidRPr="00F85EDD">
              <w:rPr>
                <w:b/>
                <w:bCs/>
              </w:rPr>
              <w:t xml:space="preserve"> enemy)</w:t>
            </w:r>
            <w:r w:rsidRPr="00F85EDD">
              <w:t>—40 damage</w:t>
            </w:r>
          </w:p>
          <w:p w14:paraId="73925129" w14:textId="77777777" w:rsidR="00FC4BAC" w:rsidRPr="00F85ED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5EDD">
              <w:rPr>
                <w:i/>
                <w:iCs/>
              </w:rPr>
              <w:t>Natural even hit:</w:t>
            </w:r>
            <w:r w:rsidRPr="00F85EDD">
              <w:t xml:space="preserve"> The target is dazed until the end of its next turn.</w:t>
            </w:r>
          </w:p>
          <w:p w14:paraId="4F408DD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5EDD">
              <w:rPr>
                <w:i/>
                <w:iCs/>
              </w:rPr>
              <w:t>Natural even miss:</w:t>
            </w:r>
            <w:r w:rsidRPr="00F85EDD">
              <w:t xml:space="preserve"> Half damage.</w:t>
            </w:r>
          </w:p>
        </w:tc>
        <w:tc>
          <w:tcPr>
            <w:tcW w:w="279" w:type="pct"/>
            <w:tcBorders>
              <w:top w:val="nil"/>
              <w:left w:val="nil"/>
              <w:bottom w:val="nil"/>
              <w:right w:val="nil"/>
            </w:tcBorders>
            <w:shd w:val="clear" w:color="auto" w:fill="F9D3A1" w:themeFill="accent1" w:themeFillTint="66"/>
          </w:tcPr>
          <w:p w14:paraId="7A8DC24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B62E37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BD96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34210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752F01" w14:textId="77777777" w:rsidR="00FC4BAC" w:rsidRDefault="00FC4BAC" w:rsidP="00125AC2">
            <w:pPr>
              <w:jc w:val="right"/>
            </w:pPr>
            <w:r>
              <w:t>24</w:t>
            </w:r>
          </w:p>
          <w:p w14:paraId="6298FA1A" w14:textId="77777777" w:rsidR="00FC4BAC" w:rsidRDefault="00FC4BAC" w:rsidP="00125AC2">
            <w:pPr>
              <w:jc w:val="right"/>
            </w:pPr>
            <w:r>
              <w:t>23</w:t>
            </w:r>
          </w:p>
          <w:p w14:paraId="21BFA5E4" w14:textId="77777777" w:rsidR="00FC4BAC" w:rsidRDefault="00FC4BAC" w:rsidP="00125AC2">
            <w:pPr>
              <w:jc w:val="right"/>
            </w:pPr>
            <w:r>
              <w:t>19</w:t>
            </w:r>
          </w:p>
          <w:p w14:paraId="504BEBA0" w14:textId="77777777" w:rsidR="00FC4BAC" w:rsidRPr="004135B4" w:rsidRDefault="00FC4BAC" w:rsidP="00125AC2">
            <w:pPr>
              <w:jc w:val="right"/>
            </w:pPr>
            <w:r>
              <w:t>140</w:t>
            </w:r>
          </w:p>
        </w:tc>
      </w:tr>
      <w:tr w:rsidR="00FC4BAC" w14:paraId="33D3614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E9141C9" w14:textId="77777777" w:rsidR="00FC4BAC" w:rsidRDefault="00FC4BAC" w:rsidP="00125AC2"/>
        </w:tc>
        <w:tc>
          <w:tcPr>
            <w:tcW w:w="3614" w:type="pct"/>
            <w:tcBorders>
              <w:top w:val="nil"/>
              <w:left w:val="nil"/>
              <w:bottom w:val="nil"/>
              <w:right w:val="nil"/>
            </w:tcBorders>
          </w:tcPr>
          <w:p w14:paraId="0595A4C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DEF0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BCAF2D9" w14:textId="77777777" w:rsidR="00FC4BAC" w:rsidRPr="004135B4" w:rsidRDefault="00FC4BAC" w:rsidP="00125AC2"/>
        </w:tc>
      </w:tr>
    </w:tbl>
    <w:p w14:paraId="4F4695D0" w14:textId="77777777" w:rsidR="00FC4BAC" w:rsidRPr="00A81382" w:rsidRDefault="00FC4BAC" w:rsidP="00FC4BAC">
      <w:pPr>
        <w:pStyle w:val="Heading4"/>
      </w:pPr>
      <w:r>
        <w:t>Epic Earth Elemental</w:t>
      </w:r>
    </w:p>
    <w:tbl>
      <w:tblPr>
        <w:tblStyle w:val="GridTable2-Accent1"/>
        <w:tblW w:w="5000" w:type="pct"/>
        <w:tblLook w:val="0780" w:firstRow="0" w:lastRow="0" w:firstColumn="1" w:lastColumn="1" w:noHBand="1" w:noVBand="1"/>
      </w:tblPr>
      <w:tblGrid>
        <w:gridCol w:w="1519"/>
        <w:gridCol w:w="6716"/>
        <w:gridCol w:w="522"/>
        <w:gridCol w:w="603"/>
      </w:tblGrid>
      <w:tr w:rsidR="00FC4BAC" w14:paraId="29F9391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EE23ED" w14:textId="77777777" w:rsidR="00FC4BAC" w:rsidRDefault="00FC4BAC" w:rsidP="00125AC2">
            <w:r>
              <w:t>Normal</w:t>
            </w:r>
          </w:p>
          <w:p w14:paraId="07E5335C" w14:textId="77777777" w:rsidR="00FC4BAC" w:rsidRDefault="00FC4BAC" w:rsidP="00125AC2">
            <w:r>
              <w:t>9</w:t>
            </w:r>
            <w:r w:rsidRPr="00D67FCE">
              <w:rPr>
                <w:vertAlign w:val="superscript"/>
              </w:rPr>
              <w:t>th</w:t>
            </w:r>
            <w:r>
              <w:t xml:space="preserve"> level</w:t>
            </w:r>
          </w:p>
          <w:p w14:paraId="7EF01859" w14:textId="77777777" w:rsidR="00FC4BAC" w:rsidRDefault="00FC4BAC" w:rsidP="00125AC2">
            <w:r>
              <w:t>Blocker</w:t>
            </w:r>
          </w:p>
          <w:p w14:paraId="5BE31CEB" w14:textId="77777777" w:rsidR="00FC4BAC" w:rsidRPr="004135B4" w:rsidRDefault="00FC4BAC" w:rsidP="00125AC2">
            <w:r>
              <w:t>Elemental</w:t>
            </w:r>
          </w:p>
        </w:tc>
        <w:tc>
          <w:tcPr>
            <w:tcW w:w="3614" w:type="pct"/>
            <w:tcBorders>
              <w:bottom w:val="nil"/>
              <w:right w:val="nil"/>
            </w:tcBorders>
          </w:tcPr>
          <w:p w14:paraId="32D956B0" w14:textId="77777777" w:rsidR="00FC4BAC" w:rsidRPr="00CC13A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C13AD">
              <w:t>Initiative: +12</w:t>
            </w:r>
          </w:p>
          <w:p w14:paraId="56DF6651"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b/>
                <w:bCs/>
              </w:rPr>
              <w:t>Rocky fists +13 vs. AC (2 attacks)</w:t>
            </w:r>
            <w:r w:rsidRPr="00CC13AD">
              <w:t>—28 damage</w:t>
            </w:r>
          </w:p>
          <w:p w14:paraId="53651D19" w14:textId="77777777" w:rsidR="00FC4BAC" w:rsidRPr="00CC13A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C13AD">
              <w:rPr>
                <w:i/>
                <w:iCs/>
              </w:rPr>
              <w:t>Miss:</w:t>
            </w:r>
            <w:r w:rsidRPr="00CC13AD">
              <w:t xml:space="preserve"> 14 damage.</w:t>
            </w:r>
          </w:p>
          <w:p w14:paraId="691A2298"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t>Boulder up:</w:t>
            </w:r>
            <w:r w:rsidRPr="00CC13AD">
              <w:t xml:space="preserve"> Roll a d6 at the start of each of the earth elemental’s turns. If you roll less than or equal to the escalation die, it shifts into boulder guardian form until the end of the battle. While in this form, it gains a +2 bonus to AC and the relentless pursuit ability (and you stop rolling </w:t>
            </w:r>
            <w:r w:rsidRPr="00CC13AD">
              <w:rPr>
                <w:i/>
                <w:iCs/>
              </w:rPr>
              <w:t>boulder up</w:t>
            </w:r>
            <w:r w:rsidRPr="00CC13AD">
              <w:t xml:space="preserve"> checks).</w:t>
            </w:r>
          </w:p>
          <w:p w14:paraId="2AAE0B3E"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t>Relentless pursuit:</w:t>
            </w:r>
            <w:r w:rsidRPr="00CC13AD">
              <w:t xml:space="preserve"> The elemental must be in boulder guardian form to use this ability. Staggered enemies can’t disengage from the earth elemental. (They can pop free, but they can’t roll disengage checks.)</w:t>
            </w:r>
          </w:p>
          <w:p w14:paraId="71F2242F"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t>Repair damage 10 and below:</w:t>
            </w:r>
            <w:r w:rsidRPr="00CC13AD">
              <w:t xml:space="preserve"> When the earth elemental is targeted by a natural attack roll of 10 or less, the elemental heals 5d6 damage before taking any damage from the attack.</w:t>
            </w:r>
          </w:p>
          <w:p w14:paraId="71631708"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C13AD">
              <w:rPr>
                <w:u w:val="single"/>
              </w:rPr>
              <w:t>Nastier Specials</w:t>
            </w:r>
          </w:p>
          <w:p w14:paraId="017786C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t>Endless vitality:</w:t>
            </w:r>
            <w:r w:rsidRPr="00CC13AD">
              <w:t xml:space="preserve"> When an enemy engaged with the epic earth elemental heals using one or more recoveries, the elemental heals 5d6 hit points.</w:t>
            </w:r>
          </w:p>
        </w:tc>
        <w:tc>
          <w:tcPr>
            <w:tcW w:w="279" w:type="pct"/>
            <w:tcBorders>
              <w:top w:val="nil"/>
              <w:left w:val="nil"/>
              <w:bottom w:val="nil"/>
              <w:right w:val="nil"/>
            </w:tcBorders>
            <w:shd w:val="clear" w:color="auto" w:fill="F9D3A1" w:themeFill="accent1" w:themeFillTint="66"/>
          </w:tcPr>
          <w:p w14:paraId="6179E6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C9023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ACA3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A0E41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FFF98BC" w14:textId="77777777" w:rsidR="00FC4BAC" w:rsidRDefault="00FC4BAC" w:rsidP="00125AC2">
            <w:pPr>
              <w:jc w:val="right"/>
            </w:pPr>
            <w:r>
              <w:t>25</w:t>
            </w:r>
          </w:p>
          <w:p w14:paraId="3B934BC6" w14:textId="77777777" w:rsidR="00FC4BAC" w:rsidRDefault="00FC4BAC" w:rsidP="00125AC2">
            <w:pPr>
              <w:jc w:val="right"/>
            </w:pPr>
            <w:r>
              <w:t>24</w:t>
            </w:r>
          </w:p>
          <w:p w14:paraId="1CCEBEED" w14:textId="77777777" w:rsidR="00FC4BAC" w:rsidRDefault="00FC4BAC" w:rsidP="00125AC2">
            <w:pPr>
              <w:jc w:val="right"/>
            </w:pPr>
            <w:r>
              <w:t>19</w:t>
            </w:r>
          </w:p>
          <w:p w14:paraId="427F5553" w14:textId="77777777" w:rsidR="00FC4BAC" w:rsidRPr="004135B4" w:rsidRDefault="00FC4BAC" w:rsidP="00125AC2">
            <w:pPr>
              <w:jc w:val="right"/>
            </w:pPr>
            <w:r>
              <w:t>170</w:t>
            </w:r>
          </w:p>
        </w:tc>
      </w:tr>
      <w:tr w:rsidR="00FC4BAC" w14:paraId="16586C9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90F8BA1" w14:textId="77777777" w:rsidR="00FC4BAC" w:rsidRDefault="00FC4BAC" w:rsidP="00125AC2"/>
        </w:tc>
        <w:tc>
          <w:tcPr>
            <w:tcW w:w="3614" w:type="pct"/>
            <w:tcBorders>
              <w:top w:val="nil"/>
              <w:left w:val="nil"/>
              <w:bottom w:val="nil"/>
              <w:right w:val="nil"/>
            </w:tcBorders>
          </w:tcPr>
          <w:p w14:paraId="446C97C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50668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1EAC370" w14:textId="77777777" w:rsidR="00FC4BAC" w:rsidRPr="004135B4" w:rsidRDefault="00FC4BAC" w:rsidP="00125AC2"/>
        </w:tc>
      </w:tr>
    </w:tbl>
    <w:p w14:paraId="5949B816" w14:textId="77777777" w:rsidR="00FC4BAC" w:rsidRPr="00A81382" w:rsidRDefault="00FC4BAC" w:rsidP="00FC4BAC">
      <w:pPr>
        <w:pStyle w:val="Heading4"/>
      </w:pPr>
      <w:r>
        <w:t>Epic Fire Elemental</w:t>
      </w:r>
    </w:p>
    <w:tbl>
      <w:tblPr>
        <w:tblStyle w:val="GridTable2-Accent1"/>
        <w:tblW w:w="5000" w:type="pct"/>
        <w:tblLook w:val="0780" w:firstRow="0" w:lastRow="0" w:firstColumn="1" w:lastColumn="1" w:noHBand="1" w:noVBand="1"/>
      </w:tblPr>
      <w:tblGrid>
        <w:gridCol w:w="1519"/>
        <w:gridCol w:w="6716"/>
        <w:gridCol w:w="522"/>
        <w:gridCol w:w="603"/>
      </w:tblGrid>
      <w:tr w:rsidR="00FC4BAC" w14:paraId="06FC593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C2813C8" w14:textId="77777777" w:rsidR="00FC4BAC" w:rsidRDefault="00FC4BAC" w:rsidP="00125AC2">
            <w:r>
              <w:t>Normal</w:t>
            </w:r>
          </w:p>
          <w:p w14:paraId="288BE029" w14:textId="77777777" w:rsidR="00FC4BAC" w:rsidRDefault="00FC4BAC" w:rsidP="00125AC2">
            <w:r>
              <w:t>9</w:t>
            </w:r>
            <w:r w:rsidRPr="00D67FCE">
              <w:rPr>
                <w:vertAlign w:val="superscript"/>
              </w:rPr>
              <w:t>th</w:t>
            </w:r>
            <w:r>
              <w:t xml:space="preserve"> level</w:t>
            </w:r>
          </w:p>
          <w:p w14:paraId="19234C27" w14:textId="77777777" w:rsidR="00FC4BAC" w:rsidRDefault="00FC4BAC" w:rsidP="00125AC2">
            <w:r>
              <w:t>Wrecker</w:t>
            </w:r>
          </w:p>
          <w:p w14:paraId="7A2D440A" w14:textId="77777777" w:rsidR="00FC4BAC" w:rsidRPr="004135B4" w:rsidRDefault="00FC4BAC" w:rsidP="00125AC2">
            <w:r>
              <w:t>Elemental</w:t>
            </w:r>
          </w:p>
        </w:tc>
        <w:tc>
          <w:tcPr>
            <w:tcW w:w="3614" w:type="pct"/>
            <w:tcBorders>
              <w:bottom w:val="nil"/>
              <w:right w:val="nil"/>
            </w:tcBorders>
          </w:tcPr>
          <w:p w14:paraId="3598259A" w14:textId="77777777" w:rsidR="00FC4BAC" w:rsidRPr="00CC13A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C13AD">
              <w:t>Initiative: +15</w:t>
            </w:r>
          </w:p>
          <w:p w14:paraId="28E74310"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b/>
                <w:bCs/>
              </w:rPr>
              <w:t>Whipping flames +14 vs. PD</w:t>
            </w:r>
            <w:r w:rsidRPr="00CC13AD">
              <w:t>—40 fire damage, and 20 ongoing fire damage to a random nearby enemy (including an unconscious one)</w:t>
            </w:r>
          </w:p>
          <w:p w14:paraId="4B04868B"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lastRenderedPageBreak/>
              <w:t>Melee burn:</w:t>
            </w:r>
            <w:r w:rsidRPr="00CC13AD">
              <w:t xml:space="preserve"> When an enemy makes a natural odd melee attack roll against the fire elemental, that attacker takes 3d12 fire damage.</w:t>
            </w:r>
          </w:p>
          <w:p w14:paraId="07AA5226"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t>Resist fire 18+:</w:t>
            </w:r>
            <w:r w:rsidRPr="00CC13AD">
              <w:t xml:space="preserve"> When a fire attack targets this creature, the attacker must roll a natural 18+ on the attack roll or it only deals half damage.</w:t>
            </w:r>
          </w:p>
          <w:p w14:paraId="2C1E3281"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t>Wildfire transformation:</w:t>
            </w:r>
            <w:r w:rsidRPr="00CC13AD">
              <w:t xml:space="preserve"> Roll a d6 at the start of each of the fire elemental’s turns. If you roll less than or equal to the escalation die, it shifts into wildfire form until the end of the battle. While in this form, it gains the following improved attack (and you stop rolling </w:t>
            </w:r>
            <w:r w:rsidRPr="00CC13AD">
              <w:rPr>
                <w:i/>
                <w:iCs/>
              </w:rPr>
              <w:t>wildfire transformation</w:t>
            </w:r>
            <w:r w:rsidRPr="00CC13AD">
              <w:t xml:space="preserve"> checks):</w:t>
            </w:r>
          </w:p>
          <w:p w14:paraId="1D844945"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b/>
                <w:bCs/>
              </w:rPr>
              <w:t>C: Elemental wildfire +14 vs. PD (one nearby enemy OR each nearby enemy taking ongoing fire damage)</w:t>
            </w:r>
            <w:r w:rsidRPr="00CC13AD">
              <w:t>—55 fire damage, and 20 ongoing fire damage</w:t>
            </w:r>
          </w:p>
          <w:p w14:paraId="76FB9DB3" w14:textId="77777777" w:rsidR="00FC4BAC" w:rsidRPr="00CC13A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C13AD">
              <w:rPr>
                <w:i/>
                <w:iCs/>
              </w:rPr>
              <w:t>Miss:</w:t>
            </w:r>
            <w:r w:rsidRPr="00CC13AD">
              <w:t xml:space="preserve"> 20 ongoing fire damage.</w:t>
            </w:r>
          </w:p>
          <w:p w14:paraId="2DDDE0BA" w14:textId="77777777" w:rsidR="00FC4BAC" w:rsidRPr="00CC13A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C13AD">
              <w:rPr>
                <w:u w:val="single"/>
              </w:rPr>
              <w:t>Nastier Specials</w:t>
            </w:r>
          </w:p>
          <w:p w14:paraId="34030D6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C13AD">
              <w:rPr>
                <w:i/>
                <w:iCs/>
              </w:rPr>
              <w:t>Flight:</w:t>
            </w:r>
            <w:r w:rsidRPr="00CC13AD">
              <w:t xml:space="preserve"> Fire elementals that can fly are rare. This one can, and it only touches the ground to set something ablaze.</w:t>
            </w:r>
          </w:p>
        </w:tc>
        <w:tc>
          <w:tcPr>
            <w:tcW w:w="279" w:type="pct"/>
            <w:tcBorders>
              <w:top w:val="nil"/>
              <w:left w:val="nil"/>
              <w:bottom w:val="nil"/>
              <w:right w:val="nil"/>
            </w:tcBorders>
            <w:shd w:val="clear" w:color="auto" w:fill="F9D3A1" w:themeFill="accent1" w:themeFillTint="66"/>
          </w:tcPr>
          <w:p w14:paraId="7426B7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C5AD6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3EFA24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B31914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79E3012" w14:textId="77777777" w:rsidR="00FC4BAC" w:rsidRDefault="00FC4BAC" w:rsidP="00125AC2">
            <w:pPr>
              <w:jc w:val="right"/>
            </w:pPr>
            <w:r>
              <w:t>24</w:t>
            </w:r>
          </w:p>
          <w:p w14:paraId="3AA70B11" w14:textId="77777777" w:rsidR="00FC4BAC" w:rsidRDefault="00FC4BAC" w:rsidP="00125AC2">
            <w:pPr>
              <w:jc w:val="right"/>
            </w:pPr>
            <w:r>
              <w:t>24</w:t>
            </w:r>
          </w:p>
          <w:p w14:paraId="35604D90" w14:textId="77777777" w:rsidR="00FC4BAC" w:rsidRDefault="00FC4BAC" w:rsidP="00125AC2">
            <w:pPr>
              <w:jc w:val="right"/>
            </w:pPr>
            <w:r>
              <w:t>21</w:t>
            </w:r>
          </w:p>
          <w:p w14:paraId="4A8C649B" w14:textId="77777777" w:rsidR="00FC4BAC" w:rsidRPr="004135B4" w:rsidRDefault="00FC4BAC" w:rsidP="00125AC2">
            <w:pPr>
              <w:jc w:val="right"/>
            </w:pPr>
            <w:r>
              <w:t>166</w:t>
            </w:r>
          </w:p>
        </w:tc>
      </w:tr>
      <w:tr w:rsidR="00FC4BAC" w14:paraId="59DA45C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9F84537" w14:textId="77777777" w:rsidR="00FC4BAC" w:rsidRDefault="00FC4BAC" w:rsidP="00125AC2"/>
        </w:tc>
        <w:tc>
          <w:tcPr>
            <w:tcW w:w="3614" w:type="pct"/>
            <w:tcBorders>
              <w:top w:val="nil"/>
              <w:left w:val="nil"/>
              <w:bottom w:val="nil"/>
              <w:right w:val="nil"/>
            </w:tcBorders>
          </w:tcPr>
          <w:p w14:paraId="6484107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9789BF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305354A" w14:textId="77777777" w:rsidR="00FC4BAC" w:rsidRPr="004135B4" w:rsidRDefault="00FC4BAC" w:rsidP="00125AC2"/>
        </w:tc>
      </w:tr>
    </w:tbl>
    <w:p w14:paraId="25B4B539" w14:textId="77777777" w:rsidR="00FC4BAC" w:rsidRPr="00A81382" w:rsidRDefault="00FC4BAC" w:rsidP="00FC4BAC">
      <w:pPr>
        <w:pStyle w:val="Heading4"/>
      </w:pPr>
      <w:r>
        <w:t>Epic Water Elemental</w:t>
      </w:r>
    </w:p>
    <w:tbl>
      <w:tblPr>
        <w:tblStyle w:val="GridTable2-Accent1"/>
        <w:tblW w:w="5000" w:type="pct"/>
        <w:tblLook w:val="0780" w:firstRow="0" w:lastRow="0" w:firstColumn="1" w:lastColumn="1" w:noHBand="1" w:noVBand="1"/>
      </w:tblPr>
      <w:tblGrid>
        <w:gridCol w:w="1519"/>
        <w:gridCol w:w="6716"/>
        <w:gridCol w:w="522"/>
        <w:gridCol w:w="603"/>
      </w:tblGrid>
      <w:tr w:rsidR="00FC4BAC" w14:paraId="3A52069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09906D4" w14:textId="77777777" w:rsidR="00FC4BAC" w:rsidRDefault="00FC4BAC" w:rsidP="00125AC2">
            <w:r>
              <w:t>Normal</w:t>
            </w:r>
          </w:p>
          <w:p w14:paraId="29A7B28E" w14:textId="77777777" w:rsidR="00FC4BAC" w:rsidRDefault="00FC4BAC" w:rsidP="00125AC2">
            <w:r>
              <w:t>9</w:t>
            </w:r>
            <w:r w:rsidRPr="00D67FCE">
              <w:rPr>
                <w:vertAlign w:val="superscript"/>
              </w:rPr>
              <w:t>th</w:t>
            </w:r>
            <w:r>
              <w:t xml:space="preserve"> level</w:t>
            </w:r>
          </w:p>
          <w:p w14:paraId="2179CCA0" w14:textId="77777777" w:rsidR="00FC4BAC" w:rsidRDefault="00FC4BAC" w:rsidP="00125AC2">
            <w:r>
              <w:t>Blocker</w:t>
            </w:r>
          </w:p>
          <w:p w14:paraId="58ABE433" w14:textId="77777777" w:rsidR="00FC4BAC" w:rsidRPr="004135B4" w:rsidRDefault="00FC4BAC" w:rsidP="00125AC2">
            <w:r>
              <w:t>Elemental</w:t>
            </w:r>
          </w:p>
        </w:tc>
        <w:tc>
          <w:tcPr>
            <w:tcW w:w="3614" w:type="pct"/>
            <w:tcBorders>
              <w:bottom w:val="nil"/>
              <w:right w:val="nil"/>
            </w:tcBorders>
          </w:tcPr>
          <w:p w14:paraId="555E5CB5" w14:textId="77777777" w:rsidR="00FC4BAC" w:rsidRPr="002463B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463BF">
              <w:t>Initiative: +14</w:t>
            </w:r>
          </w:p>
          <w:p w14:paraId="20175FFA" w14:textId="77777777" w:rsidR="00FC4BAC" w:rsidRPr="002463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3BF">
              <w:rPr>
                <w:b/>
                <w:bCs/>
              </w:rPr>
              <w:t>Surge +13 vs. AC (up to 2 enemies)</w:t>
            </w:r>
            <w:r w:rsidRPr="002463BF">
              <w:t>—22 damage</w:t>
            </w:r>
          </w:p>
          <w:p w14:paraId="3BC9B397" w14:textId="77777777" w:rsidR="00FC4BAC" w:rsidRPr="002463B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3BF">
              <w:rPr>
                <w:i/>
                <w:iCs/>
              </w:rPr>
              <w:t>Miss:</w:t>
            </w:r>
            <w:r w:rsidRPr="002463BF">
              <w:t xml:space="preserve"> The elemental heals 9 hp.</w:t>
            </w:r>
          </w:p>
          <w:p w14:paraId="43FB836B" w14:textId="77777777" w:rsidR="00FC4BAC" w:rsidRPr="002463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3BF">
              <w:rPr>
                <w:i/>
                <w:iCs/>
              </w:rPr>
              <w:t>Great wave transformation:</w:t>
            </w:r>
            <w:r w:rsidRPr="002463BF">
              <w:t xml:space="preserve"> Roll a d6 at the start of each of the water elemental’s turns. If you roll less than or equal to the escalation die, it shifts into great wave form until the end of the battle. While in this form, each enemy engaged with the elemental is hampered (and you stop rolling </w:t>
            </w:r>
            <w:r w:rsidRPr="002463BF">
              <w:rPr>
                <w:i/>
                <w:iCs/>
              </w:rPr>
              <w:t>great wave transformation</w:t>
            </w:r>
            <w:r w:rsidRPr="002463BF">
              <w:t xml:space="preserve"> checks).</w:t>
            </w:r>
          </w:p>
          <w:p w14:paraId="22ED785D" w14:textId="77777777" w:rsidR="00FC4BAC" w:rsidRPr="002463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3BF">
              <w:rPr>
                <w:i/>
                <w:iCs/>
              </w:rPr>
              <w:t>Liquid empowerment:</w:t>
            </w:r>
            <w:r w:rsidRPr="002463BF">
              <w:t xml:space="preserve"> The water elemental gains a +2 bonus to attacks and all defenses while it’s in contact with a body of water, or while it’s nearby a sizeable body of water. A bucket or a bathtub of liquid doesn’t count; it must be at least a pond, creek, or maybe a large fountain. If the water elemental moves </w:t>
            </w:r>
            <w:r>
              <w:t>faraway</w:t>
            </w:r>
            <w:r w:rsidRPr="002463BF">
              <w:t xml:space="preserve"> from the body of water the empowerment ends.</w:t>
            </w:r>
          </w:p>
          <w:p w14:paraId="0B2F4F1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3BF">
              <w:rPr>
                <w:i/>
                <w:iCs/>
              </w:rPr>
              <w:t>Resist weapon damage 16+:</w:t>
            </w:r>
            <w:r w:rsidRPr="002463BF">
              <w:t xml:space="preserve"> 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30FB08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98B28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9DC1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11A96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400483E" w14:textId="77777777" w:rsidR="00FC4BAC" w:rsidRDefault="00FC4BAC" w:rsidP="00125AC2">
            <w:pPr>
              <w:jc w:val="right"/>
            </w:pPr>
            <w:r>
              <w:t>24</w:t>
            </w:r>
          </w:p>
          <w:p w14:paraId="39E02ACC" w14:textId="77777777" w:rsidR="00FC4BAC" w:rsidRDefault="00FC4BAC" w:rsidP="00125AC2">
            <w:pPr>
              <w:jc w:val="right"/>
            </w:pPr>
            <w:r>
              <w:t>22</w:t>
            </w:r>
          </w:p>
          <w:p w14:paraId="67D69765" w14:textId="77777777" w:rsidR="00FC4BAC" w:rsidRDefault="00FC4BAC" w:rsidP="00125AC2">
            <w:pPr>
              <w:jc w:val="right"/>
            </w:pPr>
            <w:r>
              <w:t>18</w:t>
            </w:r>
          </w:p>
          <w:p w14:paraId="2E7ADBE1" w14:textId="77777777" w:rsidR="00FC4BAC" w:rsidRPr="004135B4" w:rsidRDefault="00FC4BAC" w:rsidP="00125AC2">
            <w:pPr>
              <w:jc w:val="right"/>
            </w:pPr>
            <w:r>
              <w:t>170</w:t>
            </w:r>
          </w:p>
        </w:tc>
      </w:tr>
      <w:tr w:rsidR="00FC4BAC" w14:paraId="1DDBD13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7D32C4F" w14:textId="77777777" w:rsidR="00FC4BAC" w:rsidRDefault="00FC4BAC" w:rsidP="00125AC2"/>
        </w:tc>
        <w:tc>
          <w:tcPr>
            <w:tcW w:w="3614" w:type="pct"/>
            <w:tcBorders>
              <w:top w:val="nil"/>
              <w:left w:val="nil"/>
              <w:bottom w:val="nil"/>
              <w:right w:val="nil"/>
            </w:tcBorders>
          </w:tcPr>
          <w:p w14:paraId="7B57DD0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C6C8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8FE464E" w14:textId="77777777" w:rsidR="00FC4BAC" w:rsidRPr="004135B4" w:rsidRDefault="00FC4BAC" w:rsidP="00125AC2"/>
        </w:tc>
      </w:tr>
    </w:tbl>
    <w:p w14:paraId="14F5EB46" w14:textId="77777777" w:rsidR="00FC4BAC" w:rsidRDefault="00FC4BAC" w:rsidP="00FC4BAC">
      <w:pPr>
        <w:pStyle w:val="Heading3"/>
      </w:pPr>
      <w:r>
        <w:lastRenderedPageBreak/>
        <w:t>Elemental Beast</w:t>
      </w:r>
    </w:p>
    <w:p w14:paraId="394F8A10" w14:textId="77777777" w:rsidR="00FC4BAC" w:rsidRPr="00FF66FA" w:rsidRDefault="00FC4BAC" w:rsidP="00FC4BAC">
      <w:pPr>
        <w:rPr>
          <w:u w:val="single"/>
        </w:rPr>
      </w:pPr>
      <w:r>
        <w:rPr>
          <w:u w:val="single"/>
        </w:rPr>
        <w:t>Making Elemental Beasts</w:t>
      </w:r>
    </w:p>
    <w:p w14:paraId="3B70530B" w14:textId="77777777" w:rsidR="00FC4BAC" w:rsidRDefault="00FC4BAC" w:rsidP="00FC4BAC">
      <w:r>
        <w:t>Any creature with the [BEAST] type can become an elemental beast, just follow these guidelines.</w:t>
      </w:r>
    </w:p>
    <w:p w14:paraId="5F2E8E8F" w14:textId="77777777" w:rsidR="00FC4BAC" w:rsidRDefault="00FC4BAC" w:rsidP="00FC4BAC">
      <w:r>
        <w:t>The base creature loses whatever resistances and vulnerabilities it had and gains those listed for its elemental affinity. It also gains between one and three elemental abilities for that affinity from the options below.</w:t>
      </w:r>
    </w:p>
    <w:p w14:paraId="181FDB52" w14:textId="77777777" w:rsidR="00FC4BAC" w:rsidRDefault="00FC4BAC" w:rsidP="00FC4BAC">
      <w:r>
        <w:t>With just one ability, as well as a new vulnerability and resistance, creatures that become elemental beasts aren’t powerful or changed enough to warrant adjusting their level for purposes of creating encounters. However, you may want to up-level beasts with two or three abilities depending on those abilities and your desired level of difficulty, especially if you’re creating a battle with several elemental beasts.</w:t>
      </w:r>
    </w:p>
    <w:p w14:paraId="192D8453" w14:textId="77777777" w:rsidR="00FC4BAC" w:rsidRDefault="00FC4BAC" w:rsidP="00FC4BAC">
      <w:r>
        <w:t>For balance, simplicity, pacing, and playability, don’t use more than three abilities for an elemental beast.</w:t>
      </w:r>
    </w:p>
    <w:p w14:paraId="023A2C16" w14:textId="77777777" w:rsidR="00FC4BAC" w:rsidRPr="00D3353E" w:rsidRDefault="00FC4BAC" w:rsidP="00FC4BAC">
      <w:pPr>
        <w:rPr>
          <w:u w:val="single"/>
        </w:rPr>
      </w:pPr>
      <w:r w:rsidRPr="00D3353E">
        <w:rPr>
          <w:u w:val="single"/>
        </w:rPr>
        <w:t>Powers of Air</w:t>
      </w:r>
    </w:p>
    <w:p w14:paraId="0CBA09DC" w14:textId="77777777" w:rsidR="00FC4BAC" w:rsidRDefault="00FC4BAC" w:rsidP="00FC4BAC">
      <w:r>
        <w:t>All elemental beasts with an affinity for air gain the following three abilities:</w:t>
      </w:r>
    </w:p>
    <w:p w14:paraId="5818E370" w14:textId="77777777" w:rsidR="00FC4BAC" w:rsidRDefault="00FC4BAC" w:rsidP="00FC4BAC">
      <w:pPr>
        <w:pStyle w:val="ListParagraph"/>
        <w:numPr>
          <w:ilvl w:val="0"/>
          <w:numId w:val="44"/>
        </w:numPr>
      </w:pPr>
      <w:r w:rsidRPr="00D3353E">
        <w:rPr>
          <w:i/>
          <w:iCs/>
        </w:rPr>
        <w:t>Flight:</w:t>
      </w:r>
      <w:r>
        <w:t xml:space="preserve"> This creature can fly.</w:t>
      </w:r>
    </w:p>
    <w:p w14:paraId="4DDA1818" w14:textId="77777777" w:rsidR="00FC4BAC" w:rsidRPr="00D3353E" w:rsidRDefault="00FC4BAC" w:rsidP="00FC4BAC">
      <w:pPr>
        <w:pStyle w:val="ListParagraph"/>
        <w:numPr>
          <w:ilvl w:val="0"/>
          <w:numId w:val="44"/>
        </w:numPr>
        <w:rPr>
          <w:i/>
          <w:iCs/>
        </w:rPr>
      </w:pPr>
      <w:r w:rsidRPr="00D3353E">
        <w:rPr>
          <w:i/>
          <w:iCs/>
        </w:rPr>
        <w:t>Resist thunder 16+</w:t>
      </w:r>
    </w:p>
    <w:p w14:paraId="42DB2829" w14:textId="77777777" w:rsidR="00FC4BAC" w:rsidRPr="00D3353E" w:rsidRDefault="00FC4BAC" w:rsidP="00FC4BAC">
      <w:pPr>
        <w:pStyle w:val="ListParagraph"/>
        <w:numPr>
          <w:ilvl w:val="0"/>
          <w:numId w:val="44"/>
        </w:numPr>
        <w:rPr>
          <w:i/>
          <w:iCs/>
        </w:rPr>
      </w:pPr>
      <w:r w:rsidRPr="00D3353E">
        <w:rPr>
          <w:i/>
          <w:iCs/>
        </w:rPr>
        <w:t>Resist lightning 16+</w:t>
      </w:r>
    </w:p>
    <w:p w14:paraId="6CA085C2" w14:textId="77777777" w:rsidR="00FC4BAC" w:rsidRDefault="00FC4BAC" w:rsidP="00FC4BAC">
      <w:r>
        <w:t xml:space="preserve">All air elemental beasts have </w:t>
      </w:r>
      <w:r w:rsidRPr="00D3353E">
        <w:rPr>
          <w:i/>
          <w:iCs/>
        </w:rPr>
        <w:t>vulnerability: force</w:t>
      </w:r>
      <w:r>
        <w:t>.</w:t>
      </w:r>
    </w:p>
    <w:p w14:paraId="65384DA6" w14:textId="77777777" w:rsidR="00FC4BAC" w:rsidRDefault="00FC4BAC" w:rsidP="00FC4BAC">
      <w:r>
        <w:t>In addition, choose at least one and no more than three additional abilities from the following list.</w:t>
      </w:r>
    </w:p>
    <w:p w14:paraId="3C07C1FB" w14:textId="77777777" w:rsidR="00FC4BAC" w:rsidRDefault="00FC4BAC" w:rsidP="00FC4BAC">
      <w:pPr>
        <w:pStyle w:val="ListParagraph"/>
        <w:numPr>
          <w:ilvl w:val="0"/>
          <w:numId w:val="45"/>
        </w:numPr>
      </w:pPr>
      <w:r w:rsidRPr="00D3353E">
        <w:rPr>
          <w:i/>
          <w:iCs/>
        </w:rPr>
        <w:t>Swirling winds:</w:t>
      </w:r>
      <w:r>
        <w:t xml:space="preserve"> When a ranged attack targets this creature, the attacker must roll 2d20 and take the lowest result.</w:t>
      </w:r>
    </w:p>
    <w:p w14:paraId="10A98A83" w14:textId="77777777" w:rsidR="00FC4BAC" w:rsidRDefault="00FC4BAC" w:rsidP="00FC4BAC">
      <w:pPr>
        <w:pStyle w:val="ListParagraph"/>
        <w:numPr>
          <w:ilvl w:val="0"/>
          <w:numId w:val="45"/>
        </w:numPr>
      </w:pPr>
      <w:r w:rsidRPr="00D3353E">
        <w:rPr>
          <w:i/>
          <w:iCs/>
        </w:rPr>
        <w:t>D</w:t>
      </w:r>
      <w:r>
        <w:t>ust devil: Make the following attack as a standard action.</w:t>
      </w:r>
    </w:p>
    <w:p w14:paraId="53336C46" w14:textId="77777777" w:rsidR="00FC4BAC" w:rsidRDefault="00FC4BAC" w:rsidP="00FC4BAC">
      <w:pPr>
        <w:pStyle w:val="ListParagraph"/>
        <w:numPr>
          <w:ilvl w:val="1"/>
          <w:numId w:val="45"/>
        </w:numPr>
      </w:pPr>
      <w:r w:rsidRPr="00D3353E">
        <w:rPr>
          <w:b/>
          <w:bCs/>
        </w:rPr>
        <w:t>C: Swirling dust devil +5 + level vs. PD (1d3 nearby enemies in a group)</w:t>
      </w:r>
      <w:r>
        <w:t>—The target is dazed (save ends)</w:t>
      </w:r>
    </w:p>
    <w:p w14:paraId="76CDAB78" w14:textId="77777777" w:rsidR="00FC4BAC" w:rsidRDefault="00FC4BAC" w:rsidP="00FC4BAC">
      <w:pPr>
        <w:pStyle w:val="ListParagraph"/>
        <w:numPr>
          <w:ilvl w:val="0"/>
          <w:numId w:val="45"/>
        </w:numPr>
      </w:pPr>
      <w:r w:rsidRPr="00D3353E">
        <w:rPr>
          <w:i/>
          <w:iCs/>
        </w:rPr>
        <w:t>Gust front:</w:t>
      </w:r>
      <w:r>
        <w:t xml:space="preserve"> When this creature rolls a natural even hit with an attack, it can pop free from the target of that attack.</w:t>
      </w:r>
    </w:p>
    <w:p w14:paraId="4B3805F7" w14:textId="77777777" w:rsidR="00FC4BAC" w:rsidRDefault="00FC4BAC" w:rsidP="00FC4BAC">
      <w:pPr>
        <w:pStyle w:val="ListParagraph"/>
        <w:numPr>
          <w:ilvl w:val="0"/>
          <w:numId w:val="45"/>
        </w:numPr>
      </w:pPr>
      <w:r w:rsidRPr="00D3353E">
        <w:rPr>
          <w:i/>
          <w:iCs/>
        </w:rPr>
        <w:t>Static field:</w:t>
      </w:r>
      <w:r>
        <w:t xml:space="preserve"> Each enemy engaged with this creature at the start of its turn takes lightning damage equal to this creature’s level × 3.</w:t>
      </w:r>
    </w:p>
    <w:p w14:paraId="3F49B9CF" w14:textId="77777777" w:rsidR="00FC4BAC" w:rsidRDefault="00FC4BAC" w:rsidP="00FC4BAC">
      <w:pPr>
        <w:pStyle w:val="ListParagraph"/>
        <w:numPr>
          <w:ilvl w:val="0"/>
          <w:numId w:val="45"/>
        </w:numPr>
      </w:pPr>
      <w:r w:rsidRPr="00D3353E">
        <w:rPr>
          <w:i/>
          <w:iCs/>
        </w:rPr>
        <w:t>Lightning rod:</w:t>
      </w:r>
      <w:r>
        <w:t xml:space="preserve"> Any attack against this creature’s nearby ally that deals lightning damage instead targets this creature.</w:t>
      </w:r>
    </w:p>
    <w:p w14:paraId="0A6A1551" w14:textId="77777777" w:rsidR="00FC4BAC" w:rsidRPr="00D3353E" w:rsidRDefault="00FC4BAC" w:rsidP="00FC4BAC">
      <w:pPr>
        <w:rPr>
          <w:u w:val="single"/>
        </w:rPr>
      </w:pPr>
      <w:r w:rsidRPr="00D3353E">
        <w:rPr>
          <w:u w:val="single"/>
        </w:rPr>
        <w:t>Powers of Earth</w:t>
      </w:r>
    </w:p>
    <w:p w14:paraId="22C0731C" w14:textId="77777777" w:rsidR="00FC4BAC" w:rsidRDefault="00FC4BAC" w:rsidP="00FC4BAC">
      <w:r>
        <w:t>All elemental beasts with an affinity for earth gain the following three abilities.</w:t>
      </w:r>
    </w:p>
    <w:p w14:paraId="4C0CB2DE" w14:textId="77777777" w:rsidR="00FC4BAC" w:rsidRDefault="00FC4BAC" w:rsidP="00FC4BAC">
      <w:pPr>
        <w:pStyle w:val="ListParagraph"/>
        <w:numPr>
          <w:ilvl w:val="0"/>
          <w:numId w:val="46"/>
        </w:numPr>
      </w:pPr>
      <w:r w:rsidRPr="00D3353E">
        <w:rPr>
          <w:i/>
          <w:iCs/>
        </w:rPr>
        <w:t>Roots of earth:</w:t>
      </w:r>
      <w:r>
        <w:t xml:space="preserve"> When an effect would move this creature, roll a save. On a success, the creature doesn’t move.</w:t>
      </w:r>
    </w:p>
    <w:p w14:paraId="1E36C33F" w14:textId="77777777" w:rsidR="00FC4BAC" w:rsidRPr="00D3353E" w:rsidRDefault="00FC4BAC" w:rsidP="00FC4BAC">
      <w:pPr>
        <w:pStyle w:val="ListParagraph"/>
        <w:numPr>
          <w:ilvl w:val="0"/>
          <w:numId w:val="46"/>
        </w:numPr>
        <w:rPr>
          <w:i/>
          <w:iCs/>
        </w:rPr>
      </w:pPr>
      <w:r w:rsidRPr="00D3353E">
        <w:rPr>
          <w:i/>
          <w:iCs/>
        </w:rPr>
        <w:t>Resist force 16+</w:t>
      </w:r>
    </w:p>
    <w:p w14:paraId="35ECFE23" w14:textId="77777777" w:rsidR="00FC4BAC" w:rsidRPr="00D3353E" w:rsidRDefault="00FC4BAC" w:rsidP="00FC4BAC">
      <w:pPr>
        <w:pStyle w:val="ListParagraph"/>
        <w:numPr>
          <w:ilvl w:val="0"/>
          <w:numId w:val="46"/>
        </w:numPr>
        <w:rPr>
          <w:i/>
          <w:iCs/>
        </w:rPr>
      </w:pPr>
      <w:r w:rsidRPr="00D3353E">
        <w:rPr>
          <w:i/>
          <w:iCs/>
        </w:rPr>
        <w:lastRenderedPageBreak/>
        <w:t>Resist poison 16+</w:t>
      </w:r>
    </w:p>
    <w:p w14:paraId="5FDE4BAC" w14:textId="77777777" w:rsidR="00FC4BAC" w:rsidRDefault="00FC4BAC" w:rsidP="00FC4BAC">
      <w:r>
        <w:t xml:space="preserve">All earth elemental beasts have </w:t>
      </w:r>
      <w:r w:rsidRPr="00D3353E">
        <w:rPr>
          <w:i/>
          <w:iCs/>
        </w:rPr>
        <w:t>vulnerability: thunder</w:t>
      </w:r>
      <w:r>
        <w:t>.</w:t>
      </w:r>
    </w:p>
    <w:p w14:paraId="6E09DFD8" w14:textId="77777777" w:rsidR="00FC4BAC" w:rsidRDefault="00FC4BAC" w:rsidP="00FC4BAC">
      <w:r>
        <w:t>In addition, choose at least one and no more than three additional abilities from the following list.</w:t>
      </w:r>
    </w:p>
    <w:p w14:paraId="0BDD63EC" w14:textId="77777777" w:rsidR="00FC4BAC" w:rsidRDefault="00FC4BAC" w:rsidP="00FC4BAC">
      <w:pPr>
        <w:pStyle w:val="ListParagraph"/>
        <w:numPr>
          <w:ilvl w:val="0"/>
          <w:numId w:val="47"/>
        </w:numPr>
      </w:pPr>
      <w:r w:rsidRPr="00D3353E">
        <w:rPr>
          <w:i/>
          <w:iCs/>
        </w:rPr>
        <w:t>Indomitable:</w:t>
      </w:r>
      <w:r>
        <w:t xml:space="preserve"> This creature gains a +2 bonus to MD.</w:t>
      </w:r>
    </w:p>
    <w:p w14:paraId="474F115A" w14:textId="77777777" w:rsidR="00FC4BAC" w:rsidRDefault="00FC4BAC" w:rsidP="00FC4BAC">
      <w:pPr>
        <w:pStyle w:val="ListParagraph"/>
        <w:numPr>
          <w:ilvl w:val="0"/>
          <w:numId w:val="47"/>
        </w:numPr>
      </w:pPr>
      <w:r w:rsidRPr="00D3353E">
        <w:rPr>
          <w:i/>
          <w:iCs/>
        </w:rPr>
        <w:t>Skin of stone:</w:t>
      </w:r>
      <w:r>
        <w:t xml:space="preserve"> This creature takes normal damage from critical hits. In addition, once per battle as a free action, it can take only half damage from an attack that hits.</w:t>
      </w:r>
    </w:p>
    <w:p w14:paraId="3F598183" w14:textId="77777777" w:rsidR="00FC4BAC" w:rsidRDefault="00FC4BAC" w:rsidP="00FC4BAC">
      <w:pPr>
        <w:pStyle w:val="ListParagraph"/>
        <w:numPr>
          <w:ilvl w:val="0"/>
          <w:numId w:val="47"/>
        </w:numPr>
      </w:pPr>
      <w:r w:rsidRPr="00D3353E">
        <w:rPr>
          <w:i/>
          <w:iCs/>
        </w:rPr>
        <w:t>Earthsea:</w:t>
      </w:r>
      <w:r>
        <w:t xml:space="preserve"> The creature gains the </w:t>
      </w:r>
      <w:r w:rsidRPr="00D3353E">
        <w:rPr>
          <w:i/>
          <w:iCs/>
        </w:rPr>
        <w:t>burrower</w:t>
      </w:r>
      <w:r>
        <w:t xml:space="preserve"> trait if it does not already have it.</w:t>
      </w:r>
    </w:p>
    <w:p w14:paraId="67CA53EE" w14:textId="77777777" w:rsidR="00FC4BAC" w:rsidRDefault="00FC4BAC" w:rsidP="00FC4BAC">
      <w:pPr>
        <w:pStyle w:val="ListParagraph"/>
        <w:numPr>
          <w:ilvl w:val="0"/>
          <w:numId w:val="47"/>
        </w:numPr>
      </w:pPr>
      <w:r w:rsidRPr="00D3353E">
        <w:rPr>
          <w:i/>
          <w:iCs/>
        </w:rPr>
        <w:t>Rockslide:</w:t>
      </w:r>
      <w:r>
        <w:t xml:space="preserve"> When this creature moves before making an attack, it deals additional damage equal to twice its level on a hit.</w:t>
      </w:r>
    </w:p>
    <w:p w14:paraId="5802CD64" w14:textId="77777777" w:rsidR="00FC4BAC" w:rsidRDefault="00FC4BAC" w:rsidP="00FC4BAC">
      <w:pPr>
        <w:pStyle w:val="ListParagraph"/>
        <w:numPr>
          <w:ilvl w:val="0"/>
          <w:numId w:val="47"/>
        </w:numPr>
      </w:pPr>
      <w:r w:rsidRPr="00D3353E">
        <w:rPr>
          <w:i/>
          <w:iCs/>
        </w:rPr>
        <w:t>Mending earth:</w:t>
      </w:r>
      <w:r>
        <w:t xml:space="preserve"> Once per battle as a standard action, this creature can heal 15 hp or 20% of its maximum health, whichever is higher. It can only use this ability while it is in contact with the ground.</w:t>
      </w:r>
    </w:p>
    <w:p w14:paraId="7E8E5FCC" w14:textId="77777777" w:rsidR="00FC4BAC" w:rsidRPr="00597074" w:rsidRDefault="00FC4BAC" w:rsidP="00FC4BAC">
      <w:pPr>
        <w:rPr>
          <w:u w:val="single"/>
        </w:rPr>
      </w:pPr>
      <w:r w:rsidRPr="00597074">
        <w:rPr>
          <w:u w:val="single"/>
        </w:rPr>
        <w:t>Powers of Fire</w:t>
      </w:r>
    </w:p>
    <w:p w14:paraId="36FE1995" w14:textId="77777777" w:rsidR="00FC4BAC" w:rsidRDefault="00FC4BAC" w:rsidP="00FC4BAC">
      <w:r>
        <w:t>All elemental beasts with an affinity for fire gain the following abilities.</w:t>
      </w:r>
    </w:p>
    <w:p w14:paraId="4D28485D" w14:textId="77777777" w:rsidR="00FC4BAC" w:rsidRDefault="00FC4BAC" w:rsidP="00FC4BAC">
      <w:pPr>
        <w:pStyle w:val="ListParagraph"/>
        <w:numPr>
          <w:ilvl w:val="0"/>
          <w:numId w:val="48"/>
        </w:numPr>
      </w:pPr>
      <w:r w:rsidRPr="00597074">
        <w:rPr>
          <w:i/>
          <w:iCs/>
        </w:rPr>
        <w:t>Blazing brighter:</w:t>
      </w:r>
      <w:r>
        <w:t xml:space="preserve"> When this creature is targeted by fire or lightning attacks, it gains a cumulative +1 bonus to attack rolls until the end of the battle (max: +4)</w:t>
      </w:r>
    </w:p>
    <w:p w14:paraId="1D6CEC75" w14:textId="77777777" w:rsidR="00FC4BAC" w:rsidRPr="00597074" w:rsidRDefault="00FC4BAC" w:rsidP="00FC4BAC">
      <w:pPr>
        <w:pStyle w:val="ListParagraph"/>
        <w:numPr>
          <w:ilvl w:val="0"/>
          <w:numId w:val="48"/>
        </w:numPr>
        <w:rPr>
          <w:i/>
          <w:iCs/>
        </w:rPr>
      </w:pPr>
      <w:r w:rsidRPr="00597074">
        <w:rPr>
          <w:i/>
          <w:iCs/>
        </w:rPr>
        <w:t>Resist fire 16+</w:t>
      </w:r>
    </w:p>
    <w:p w14:paraId="76B801B8" w14:textId="77777777" w:rsidR="00FC4BAC" w:rsidRPr="00597074" w:rsidRDefault="00FC4BAC" w:rsidP="00FC4BAC">
      <w:pPr>
        <w:pStyle w:val="ListParagraph"/>
        <w:numPr>
          <w:ilvl w:val="0"/>
          <w:numId w:val="48"/>
        </w:numPr>
        <w:rPr>
          <w:i/>
          <w:iCs/>
        </w:rPr>
      </w:pPr>
      <w:r w:rsidRPr="00597074">
        <w:rPr>
          <w:i/>
          <w:iCs/>
        </w:rPr>
        <w:t>Resist lightning 16+</w:t>
      </w:r>
    </w:p>
    <w:p w14:paraId="0C26D90C" w14:textId="77777777" w:rsidR="00FC4BAC" w:rsidRDefault="00FC4BAC" w:rsidP="00FC4BAC">
      <w:r>
        <w:t xml:space="preserve">All fire elemental beasts have </w:t>
      </w:r>
      <w:r w:rsidRPr="00597074">
        <w:rPr>
          <w:i/>
          <w:iCs/>
        </w:rPr>
        <w:t>vulnerability: cold</w:t>
      </w:r>
      <w:r>
        <w:t>.</w:t>
      </w:r>
    </w:p>
    <w:p w14:paraId="496155BC" w14:textId="77777777" w:rsidR="00FC4BAC" w:rsidRDefault="00FC4BAC" w:rsidP="00FC4BAC">
      <w:r>
        <w:t>In addition, choose at least one and no more than three additional abilities from the following list.</w:t>
      </w:r>
    </w:p>
    <w:p w14:paraId="3622E5DD" w14:textId="77777777" w:rsidR="00FC4BAC" w:rsidRDefault="00FC4BAC" w:rsidP="00FC4BAC">
      <w:pPr>
        <w:pStyle w:val="ListParagraph"/>
        <w:numPr>
          <w:ilvl w:val="0"/>
          <w:numId w:val="49"/>
        </w:numPr>
      </w:pPr>
      <w:r w:rsidRPr="00597074">
        <w:rPr>
          <w:i/>
          <w:iCs/>
        </w:rPr>
        <w:t>Ashen earth:</w:t>
      </w:r>
      <w:r>
        <w:t xml:space="preserve"> Each enemy engaged with this creature at the start of its turn takes ongoing fire damage equal to this creature’s level × 2.</w:t>
      </w:r>
    </w:p>
    <w:p w14:paraId="73D91D95" w14:textId="77777777" w:rsidR="00FC4BAC" w:rsidRDefault="00FC4BAC" w:rsidP="00FC4BAC">
      <w:pPr>
        <w:pStyle w:val="ListParagraph"/>
        <w:numPr>
          <w:ilvl w:val="0"/>
          <w:numId w:val="49"/>
        </w:numPr>
      </w:pPr>
      <w:r w:rsidRPr="00597074">
        <w:rPr>
          <w:i/>
          <w:iCs/>
        </w:rPr>
        <w:t>Magma skin:</w:t>
      </w:r>
      <w:r>
        <w:t xml:space="preserve"> When an enemy hits this creature with a melee attack, it takes damage equal to this creature’s level × 3.</w:t>
      </w:r>
    </w:p>
    <w:p w14:paraId="6B50D636" w14:textId="77777777" w:rsidR="00FC4BAC" w:rsidRDefault="00FC4BAC" w:rsidP="00FC4BAC">
      <w:pPr>
        <w:pStyle w:val="ListParagraph"/>
        <w:numPr>
          <w:ilvl w:val="0"/>
          <w:numId w:val="49"/>
        </w:numPr>
      </w:pPr>
      <w:r w:rsidRPr="00597074">
        <w:rPr>
          <w:i/>
          <w:iCs/>
        </w:rPr>
        <w:t>Burning breath:</w:t>
      </w:r>
      <w:r>
        <w:t xml:space="preserve"> This creature can make the following attack as a standard action.</w:t>
      </w:r>
    </w:p>
    <w:p w14:paraId="1736C3D7" w14:textId="77777777" w:rsidR="00FC4BAC" w:rsidRDefault="00FC4BAC" w:rsidP="00FC4BAC">
      <w:pPr>
        <w:pStyle w:val="ListParagraph"/>
        <w:numPr>
          <w:ilvl w:val="1"/>
          <w:numId w:val="49"/>
        </w:numPr>
      </w:pPr>
      <w:r w:rsidRPr="00597074">
        <w:rPr>
          <w:b/>
          <w:bCs/>
        </w:rPr>
        <w:t>C: Burning breath +5 + level vs. PD (1d3 nearby enemies in a group)</w:t>
      </w:r>
      <w:r>
        <w:t>—d6 × level fire damage</w:t>
      </w:r>
    </w:p>
    <w:p w14:paraId="2B03CA13" w14:textId="77777777" w:rsidR="00FC4BAC" w:rsidRDefault="00FC4BAC" w:rsidP="00FC4BAC">
      <w:pPr>
        <w:pStyle w:val="ListParagraph"/>
        <w:numPr>
          <w:ilvl w:val="0"/>
          <w:numId w:val="49"/>
        </w:numPr>
      </w:pPr>
      <w:r w:rsidRPr="00597074">
        <w:rPr>
          <w:i/>
          <w:iCs/>
        </w:rPr>
        <w:t>Obsidian shards:</w:t>
      </w:r>
      <w:r>
        <w:t xml:space="preserve"> When this creature is hit with cold damage, it gains temporary hit points equal to its level × 4.</w:t>
      </w:r>
    </w:p>
    <w:p w14:paraId="4B6C12DE" w14:textId="77777777" w:rsidR="00FC4BAC" w:rsidRDefault="00FC4BAC" w:rsidP="00FC4BAC">
      <w:pPr>
        <w:pStyle w:val="ListParagraph"/>
        <w:numPr>
          <w:ilvl w:val="0"/>
          <w:numId w:val="49"/>
        </w:numPr>
      </w:pPr>
      <w:r w:rsidRPr="00597074">
        <w:rPr>
          <w:i/>
          <w:iCs/>
        </w:rPr>
        <w:t>Heat exhaustion:</w:t>
      </w:r>
      <w:r>
        <w:t xml:space="preserve"> When an enemy engaged with this creature heals using a recovery, it gains only half the normal healing.</w:t>
      </w:r>
    </w:p>
    <w:p w14:paraId="0C1CB1EF" w14:textId="77777777" w:rsidR="00FC4BAC" w:rsidRPr="00597074" w:rsidRDefault="00FC4BAC" w:rsidP="00FC4BAC">
      <w:pPr>
        <w:rPr>
          <w:u w:val="single"/>
        </w:rPr>
      </w:pPr>
      <w:r w:rsidRPr="00597074">
        <w:rPr>
          <w:u w:val="single"/>
        </w:rPr>
        <w:t>Powers of Water</w:t>
      </w:r>
    </w:p>
    <w:p w14:paraId="43E2C4C9" w14:textId="77777777" w:rsidR="00FC4BAC" w:rsidRDefault="00FC4BAC" w:rsidP="00FC4BAC">
      <w:r>
        <w:t>All elemental beasts with an affinity for water gain the following abilities.</w:t>
      </w:r>
    </w:p>
    <w:p w14:paraId="6DA43E3D" w14:textId="77777777" w:rsidR="00FC4BAC" w:rsidRDefault="00FC4BAC" w:rsidP="00FC4BAC">
      <w:pPr>
        <w:pStyle w:val="ListParagraph"/>
        <w:numPr>
          <w:ilvl w:val="0"/>
          <w:numId w:val="50"/>
        </w:numPr>
      </w:pPr>
      <w:r w:rsidRPr="00597074">
        <w:rPr>
          <w:i/>
          <w:iCs/>
        </w:rPr>
        <w:t>Fluid motion:</w:t>
      </w:r>
      <w:r>
        <w:t xml:space="preserve"> This creature rerolls all natural 2 attack rolls.</w:t>
      </w:r>
    </w:p>
    <w:p w14:paraId="50F4A797" w14:textId="77777777" w:rsidR="00FC4BAC" w:rsidRPr="00597074" w:rsidRDefault="00FC4BAC" w:rsidP="00FC4BAC">
      <w:pPr>
        <w:pStyle w:val="ListParagraph"/>
        <w:numPr>
          <w:ilvl w:val="0"/>
          <w:numId w:val="50"/>
        </w:numPr>
        <w:rPr>
          <w:i/>
          <w:iCs/>
        </w:rPr>
      </w:pPr>
      <w:r w:rsidRPr="00597074">
        <w:rPr>
          <w:i/>
          <w:iCs/>
        </w:rPr>
        <w:t>Resist cold 16+</w:t>
      </w:r>
    </w:p>
    <w:p w14:paraId="54CE2864" w14:textId="77777777" w:rsidR="00FC4BAC" w:rsidRPr="00597074" w:rsidRDefault="00FC4BAC" w:rsidP="00FC4BAC">
      <w:pPr>
        <w:pStyle w:val="ListParagraph"/>
        <w:numPr>
          <w:ilvl w:val="0"/>
          <w:numId w:val="50"/>
        </w:numPr>
        <w:rPr>
          <w:i/>
          <w:iCs/>
        </w:rPr>
      </w:pPr>
      <w:r w:rsidRPr="00597074">
        <w:rPr>
          <w:i/>
          <w:iCs/>
        </w:rPr>
        <w:t>Resist acid 16+</w:t>
      </w:r>
    </w:p>
    <w:p w14:paraId="03F06AAF" w14:textId="77777777" w:rsidR="00FC4BAC" w:rsidRDefault="00FC4BAC" w:rsidP="00FC4BAC">
      <w:r>
        <w:lastRenderedPageBreak/>
        <w:t xml:space="preserve">All water elemental beasts have </w:t>
      </w:r>
      <w:r w:rsidRPr="00597074">
        <w:rPr>
          <w:i/>
          <w:iCs/>
        </w:rPr>
        <w:t>vulnerability: fire</w:t>
      </w:r>
      <w:r>
        <w:t>.</w:t>
      </w:r>
    </w:p>
    <w:p w14:paraId="393973B2" w14:textId="77777777" w:rsidR="00FC4BAC" w:rsidRDefault="00FC4BAC" w:rsidP="00FC4BAC">
      <w:r>
        <w:t>In addition, choose at least one and no more than three additional abilities from the following list.</w:t>
      </w:r>
    </w:p>
    <w:p w14:paraId="6C184F60" w14:textId="77777777" w:rsidR="00FC4BAC" w:rsidRDefault="00FC4BAC" w:rsidP="00FC4BAC">
      <w:pPr>
        <w:pStyle w:val="ListParagraph"/>
        <w:numPr>
          <w:ilvl w:val="0"/>
          <w:numId w:val="51"/>
        </w:numPr>
      </w:pPr>
      <w:r w:rsidRPr="00597074">
        <w:rPr>
          <w:i/>
          <w:iCs/>
        </w:rPr>
        <w:t>Torrent:</w:t>
      </w:r>
      <w:r>
        <w:t xml:space="preserve"> When an enemy intercepts this creature, it takes cold damage equal to this creature’s level × 3.</w:t>
      </w:r>
    </w:p>
    <w:p w14:paraId="7BA9FC4C" w14:textId="77777777" w:rsidR="00FC4BAC" w:rsidRDefault="00FC4BAC" w:rsidP="00FC4BAC">
      <w:pPr>
        <w:pStyle w:val="ListParagraph"/>
        <w:numPr>
          <w:ilvl w:val="0"/>
          <w:numId w:val="51"/>
        </w:numPr>
      </w:pPr>
      <w:r w:rsidRPr="00597074">
        <w:rPr>
          <w:i/>
          <w:iCs/>
        </w:rPr>
        <w:t>Flow like water:</w:t>
      </w:r>
      <w:r>
        <w:t xml:space="preserve"> This creature can disengage freely without needing to roll a disengage check.</w:t>
      </w:r>
    </w:p>
    <w:p w14:paraId="4340FB80" w14:textId="77777777" w:rsidR="00FC4BAC" w:rsidRDefault="00FC4BAC" w:rsidP="00FC4BAC">
      <w:pPr>
        <w:pStyle w:val="ListParagraph"/>
        <w:numPr>
          <w:ilvl w:val="0"/>
          <w:numId w:val="51"/>
        </w:numPr>
      </w:pPr>
      <w:r w:rsidRPr="00597074">
        <w:rPr>
          <w:i/>
          <w:iCs/>
        </w:rPr>
        <w:t>Blood streams freely:</w:t>
      </w:r>
      <w:r>
        <w:t xml:space="preserve"> While this creature is staggered, its crit range expands by 2.</w:t>
      </w:r>
    </w:p>
    <w:p w14:paraId="2EFD3C23" w14:textId="77777777" w:rsidR="00FC4BAC" w:rsidRDefault="00FC4BAC" w:rsidP="00FC4BAC">
      <w:pPr>
        <w:pStyle w:val="ListParagraph"/>
        <w:numPr>
          <w:ilvl w:val="0"/>
          <w:numId w:val="51"/>
        </w:numPr>
      </w:pPr>
      <w:r w:rsidRPr="00597074">
        <w:rPr>
          <w:i/>
          <w:iCs/>
        </w:rPr>
        <w:t>Fish in the sea:</w:t>
      </w:r>
      <w:r>
        <w:t xml:space="preserve"> While fighting underwater or in a watery environment (heavy rain, knee-deep swamp), this creature gains a +1 bonus to all defenses and to saving throws.</w:t>
      </w:r>
    </w:p>
    <w:p w14:paraId="43F8CE00" w14:textId="77777777" w:rsidR="00FC4BAC" w:rsidRDefault="00FC4BAC" w:rsidP="00FC4BAC">
      <w:pPr>
        <w:pStyle w:val="ListParagraph"/>
        <w:numPr>
          <w:ilvl w:val="0"/>
          <w:numId w:val="51"/>
        </w:numPr>
      </w:pPr>
      <w:r w:rsidRPr="00597074">
        <w:rPr>
          <w:i/>
          <w:iCs/>
        </w:rPr>
        <w:t>Splashback:</w:t>
      </w:r>
      <w:r>
        <w:t xml:space="preserve"> This creature gains a +2 bonus to attack rolls against creatures that attacked it during the last round.</w:t>
      </w:r>
    </w:p>
    <w:p w14:paraId="3B03B42F" w14:textId="77777777" w:rsidR="00FC4BAC" w:rsidRPr="00A81382" w:rsidRDefault="00FC4BAC" w:rsidP="00FC4BAC">
      <w:pPr>
        <w:pStyle w:val="Heading4"/>
      </w:pPr>
      <w:r>
        <w:t>Badger</w:t>
      </w:r>
    </w:p>
    <w:tbl>
      <w:tblPr>
        <w:tblStyle w:val="GridTable2-Accent1"/>
        <w:tblW w:w="5000" w:type="pct"/>
        <w:tblLook w:val="0780" w:firstRow="0" w:lastRow="0" w:firstColumn="1" w:lastColumn="1" w:noHBand="1" w:noVBand="1"/>
      </w:tblPr>
      <w:tblGrid>
        <w:gridCol w:w="1569"/>
        <w:gridCol w:w="6765"/>
        <w:gridCol w:w="522"/>
        <w:gridCol w:w="504"/>
      </w:tblGrid>
      <w:tr w:rsidR="00FC4BAC" w14:paraId="7F33AAE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8245547" w14:textId="77777777" w:rsidR="00FC4BAC" w:rsidRDefault="00FC4BAC" w:rsidP="00125AC2">
            <w:r>
              <w:t>Normal</w:t>
            </w:r>
          </w:p>
          <w:p w14:paraId="44E85557" w14:textId="77777777" w:rsidR="00FC4BAC" w:rsidRDefault="00FC4BAC" w:rsidP="00125AC2">
            <w:r>
              <w:t>1</w:t>
            </w:r>
            <w:r w:rsidRPr="00A81382">
              <w:rPr>
                <w:vertAlign w:val="superscript"/>
              </w:rPr>
              <w:t>st</w:t>
            </w:r>
            <w:r>
              <w:t xml:space="preserve"> level</w:t>
            </w:r>
          </w:p>
          <w:p w14:paraId="201ECE90" w14:textId="77777777" w:rsidR="00FC4BAC" w:rsidRDefault="00FC4BAC" w:rsidP="00125AC2">
            <w:r>
              <w:t>Wrecker</w:t>
            </w:r>
          </w:p>
          <w:p w14:paraId="58E729A0" w14:textId="77777777" w:rsidR="00FC4BAC" w:rsidRPr="004135B4" w:rsidRDefault="00FC4BAC" w:rsidP="00125AC2">
            <w:r>
              <w:t>Beast</w:t>
            </w:r>
          </w:p>
        </w:tc>
        <w:tc>
          <w:tcPr>
            <w:tcW w:w="3614" w:type="pct"/>
            <w:tcBorders>
              <w:bottom w:val="nil"/>
              <w:right w:val="nil"/>
            </w:tcBorders>
          </w:tcPr>
          <w:p w14:paraId="3734CB9F"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7F746D3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C6D7D">
              <w:rPr>
                <w:b/>
                <w:bCs/>
              </w:rPr>
              <w:t>Tearing chomp +6 vs. AC</w:t>
            </w:r>
            <w:r>
              <w:t>—4 damage</w:t>
            </w:r>
          </w:p>
          <w:p w14:paraId="308E209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C6D7D">
              <w:rPr>
                <w:i/>
                <w:iCs/>
              </w:rPr>
              <w:t>Miss:</w:t>
            </w:r>
            <w:r>
              <w:t xml:space="preserve"> 2 damage.</w:t>
            </w:r>
          </w:p>
          <w:p w14:paraId="5784D31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C6D7D">
              <w:rPr>
                <w:i/>
                <w:iCs/>
              </w:rPr>
              <w:t>Natural even hit:</w:t>
            </w:r>
            <w:r>
              <w:t xml:space="preserve"> The badger can make a </w:t>
            </w:r>
            <w:r w:rsidRPr="001C6D7D">
              <w:rPr>
                <w:i/>
                <w:iCs/>
              </w:rPr>
              <w:t>kicking claw</w:t>
            </w:r>
            <w:r>
              <w:t xml:space="preserve"> attack against the target as a free action.</w:t>
            </w:r>
          </w:p>
          <w:p w14:paraId="1DA1EBF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C6D7D">
              <w:rPr>
                <w:b/>
                <w:bCs/>
              </w:rPr>
              <w:t>Kicking claw +6 vs. AC</w:t>
            </w:r>
            <w:r>
              <w:t>—3 damage</w:t>
            </w:r>
          </w:p>
          <w:p w14:paraId="67E67D2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6A41">
              <w:rPr>
                <w:i/>
                <w:iCs/>
              </w:rPr>
              <w:t>Burrower:</w:t>
            </w:r>
            <w:r>
              <w:t xml:space="preserve"> The badger can burrow (see page 200 of the core rulebook). It gains a +2 bonus to attack rolls the turn after it emerges from the ground. It can begin a battle underground.</w:t>
            </w:r>
          </w:p>
          <w:p w14:paraId="105C4F3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6A41">
              <w:rPr>
                <w:i/>
                <w:iCs/>
              </w:rPr>
              <w:t>Persistent predator:</w:t>
            </w:r>
            <w:r>
              <w:t xml:space="preserve"> When an enemy disengages from a badger, the badger rolls a save. On a success, the badger can immediately move to engage that enemy as a free action.</w:t>
            </w:r>
          </w:p>
          <w:p w14:paraId="40587342" w14:textId="77777777" w:rsidR="00FC4BAC" w:rsidRPr="004A6A41"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A6A41">
              <w:rPr>
                <w:u w:val="single"/>
              </w:rPr>
              <w:t>Nastier Specials</w:t>
            </w:r>
          </w:p>
          <w:p w14:paraId="1C4A893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6A41">
              <w:rPr>
                <w:i/>
                <w:iCs/>
              </w:rPr>
              <w:t>Little ball of rage:</w:t>
            </w:r>
            <w:r>
              <w:t xml:space="preserve"> While the badger is staggered, it deals 2 extra damage, hit or miss.</w:t>
            </w:r>
          </w:p>
          <w:p w14:paraId="727FAFF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6A41">
              <w:rPr>
                <w:i/>
                <w:iCs/>
              </w:rPr>
              <w:t>Thick hide:</w:t>
            </w:r>
            <w:r>
              <w:t xml:space="preserve"> The badger ignores the first 4 damage dealt to it each turn.</w:t>
            </w:r>
          </w:p>
        </w:tc>
        <w:tc>
          <w:tcPr>
            <w:tcW w:w="279" w:type="pct"/>
            <w:tcBorders>
              <w:top w:val="nil"/>
              <w:left w:val="nil"/>
              <w:bottom w:val="nil"/>
              <w:right w:val="nil"/>
            </w:tcBorders>
            <w:shd w:val="clear" w:color="auto" w:fill="F9D3A1" w:themeFill="accent1" w:themeFillTint="66"/>
          </w:tcPr>
          <w:p w14:paraId="278E89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23E97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4C77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E81D1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56119C4" w14:textId="77777777" w:rsidR="00FC4BAC" w:rsidRDefault="00FC4BAC" w:rsidP="00125AC2">
            <w:pPr>
              <w:jc w:val="right"/>
              <w:rPr>
                <w:b w:val="0"/>
                <w:bCs w:val="0"/>
              </w:rPr>
            </w:pPr>
            <w:r>
              <w:t>16</w:t>
            </w:r>
          </w:p>
          <w:p w14:paraId="59266C03" w14:textId="77777777" w:rsidR="00FC4BAC" w:rsidRDefault="00FC4BAC" w:rsidP="00125AC2">
            <w:pPr>
              <w:jc w:val="right"/>
              <w:rPr>
                <w:b w:val="0"/>
                <w:bCs w:val="0"/>
              </w:rPr>
            </w:pPr>
            <w:r>
              <w:t>15</w:t>
            </w:r>
          </w:p>
          <w:p w14:paraId="320A99F0" w14:textId="77777777" w:rsidR="00FC4BAC" w:rsidRDefault="00FC4BAC" w:rsidP="00125AC2">
            <w:pPr>
              <w:jc w:val="right"/>
              <w:rPr>
                <w:b w:val="0"/>
                <w:bCs w:val="0"/>
              </w:rPr>
            </w:pPr>
            <w:r>
              <w:t>11</w:t>
            </w:r>
          </w:p>
          <w:p w14:paraId="5BC066C6" w14:textId="77777777" w:rsidR="00FC4BAC" w:rsidRPr="004135B4" w:rsidRDefault="00FC4BAC" w:rsidP="00125AC2">
            <w:pPr>
              <w:jc w:val="right"/>
            </w:pPr>
            <w:r>
              <w:t>34</w:t>
            </w:r>
          </w:p>
        </w:tc>
      </w:tr>
      <w:tr w:rsidR="00FC4BAC" w14:paraId="4A8ACA7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C30F646" w14:textId="77777777" w:rsidR="00FC4BAC" w:rsidRDefault="00FC4BAC" w:rsidP="00125AC2"/>
        </w:tc>
        <w:tc>
          <w:tcPr>
            <w:tcW w:w="3614" w:type="pct"/>
            <w:tcBorders>
              <w:top w:val="nil"/>
              <w:left w:val="nil"/>
              <w:bottom w:val="nil"/>
              <w:right w:val="nil"/>
            </w:tcBorders>
          </w:tcPr>
          <w:p w14:paraId="7D64D3D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1FB5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B717462" w14:textId="77777777" w:rsidR="00FC4BAC" w:rsidRPr="004135B4" w:rsidRDefault="00FC4BAC" w:rsidP="00125AC2"/>
        </w:tc>
      </w:tr>
    </w:tbl>
    <w:p w14:paraId="498507D3" w14:textId="77777777" w:rsidR="00FC4BAC" w:rsidRPr="00A81382" w:rsidRDefault="00FC4BAC" w:rsidP="00FC4BAC">
      <w:pPr>
        <w:pStyle w:val="Heading4"/>
      </w:pPr>
      <w:r>
        <w:t>Rat Swarm</w:t>
      </w:r>
    </w:p>
    <w:tbl>
      <w:tblPr>
        <w:tblStyle w:val="GridTable2-Accent1"/>
        <w:tblW w:w="5000" w:type="pct"/>
        <w:tblLook w:val="0780" w:firstRow="0" w:lastRow="0" w:firstColumn="1" w:lastColumn="1" w:noHBand="1" w:noVBand="1"/>
      </w:tblPr>
      <w:tblGrid>
        <w:gridCol w:w="1569"/>
        <w:gridCol w:w="6765"/>
        <w:gridCol w:w="522"/>
        <w:gridCol w:w="504"/>
      </w:tblGrid>
      <w:tr w:rsidR="00FC4BAC" w14:paraId="5DC289C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F89FB07" w14:textId="77777777" w:rsidR="00FC4BAC" w:rsidRDefault="00FC4BAC" w:rsidP="00125AC2">
            <w:r>
              <w:t>Normal</w:t>
            </w:r>
          </w:p>
          <w:p w14:paraId="3B6FF90F" w14:textId="77777777" w:rsidR="00FC4BAC" w:rsidRDefault="00FC4BAC" w:rsidP="00125AC2">
            <w:r>
              <w:t>1</w:t>
            </w:r>
            <w:r w:rsidRPr="00A81382">
              <w:rPr>
                <w:vertAlign w:val="superscript"/>
              </w:rPr>
              <w:t>st</w:t>
            </w:r>
            <w:r>
              <w:t xml:space="preserve"> level</w:t>
            </w:r>
          </w:p>
          <w:p w14:paraId="51B29328" w14:textId="77777777" w:rsidR="00FC4BAC" w:rsidRDefault="00FC4BAC" w:rsidP="00125AC2">
            <w:r>
              <w:t>Spoiler</w:t>
            </w:r>
          </w:p>
          <w:p w14:paraId="4AC45626" w14:textId="77777777" w:rsidR="00FC4BAC" w:rsidRPr="004135B4" w:rsidRDefault="00FC4BAC" w:rsidP="00125AC2">
            <w:r>
              <w:t>Beast</w:t>
            </w:r>
          </w:p>
        </w:tc>
        <w:tc>
          <w:tcPr>
            <w:tcW w:w="3614" w:type="pct"/>
            <w:tcBorders>
              <w:bottom w:val="nil"/>
              <w:right w:val="nil"/>
            </w:tcBorders>
          </w:tcPr>
          <w:p w14:paraId="6929C9DE"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0332303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499A">
              <w:rPr>
                <w:b/>
                <w:bCs/>
              </w:rPr>
              <w:t>Bleeding bite +6 vs. AC</w:t>
            </w:r>
            <w:r>
              <w:t>—5 damage</w:t>
            </w:r>
          </w:p>
          <w:p w14:paraId="3770EE1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A499A">
              <w:rPr>
                <w:i/>
                <w:iCs/>
              </w:rPr>
              <w:t>Natural 16+:</w:t>
            </w:r>
            <w:r>
              <w:t xml:space="preserve"> The target also takes 5 ongoing damage.</w:t>
            </w:r>
          </w:p>
          <w:p w14:paraId="026B047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499A">
              <w:rPr>
                <w:i/>
                <w:iCs/>
              </w:rPr>
              <w:t>Small and nimble:</w:t>
            </w:r>
            <w:r>
              <w:t xml:space="preserve"> Rat swarms gain a +5 bonus to disengage checks and take only half damage from opportunity attacks.</w:t>
            </w:r>
          </w:p>
          <w:p w14:paraId="5E95EE83" w14:textId="77777777" w:rsidR="00FC4BAC" w:rsidRPr="004A499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A499A">
              <w:rPr>
                <w:u w:val="single"/>
              </w:rPr>
              <w:lastRenderedPageBreak/>
              <w:t>Nastier Specials</w:t>
            </w:r>
          </w:p>
          <w:p w14:paraId="38EC0FC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499A">
              <w:rPr>
                <w:i/>
                <w:iCs/>
              </w:rPr>
              <w:t>Disease carrier:</w:t>
            </w:r>
            <w:r>
              <w:t xml:space="preserve"> When an enemy engaged with the rat swarm heals using a recovery, they must reroll the highest die and take the second roll.</w:t>
            </w:r>
          </w:p>
          <w:p w14:paraId="53261D4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499A">
              <w:rPr>
                <w:i/>
                <w:iCs/>
              </w:rPr>
              <w:t>Overwhelming distraction:</w:t>
            </w:r>
            <w:r>
              <w:t xml:space="preserve"> Enemies engaged with the rat swarm take a –2 penalty to attack any other enemy than the rat swarm.</w:t>
            </w:r>
          </w:p>
          <w:p w14:paraId="783D504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p>
          <w:p w14:paraId="633CC14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AC</w:t>
            </w:r>
            <w:r>
              <w:tab/>
              <w:t>18</w:t>
            </w:r>
          </w:p>
          <w:p w14:paraId="2CD0923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PD</w:t>
            </w:r>
            <w:r>
              <w:tab/>
              <w:t>14</w:t>
            </w:r>
            <w:r>
              <w:tab/>
            </w:r>
            <w:r>
              <w:tab/>
              <w:t>HP 24</w:t>
            </w:r>
          </w:p>
          <w:p w14:paraId="58855F3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t>MD</w:t>
            </w:r>
            <w:r>
              <w:tab/>
              <w:t>11</w:t>
            </w:r>
          </w:p>
        </w:tc>
        <w:tc>
          <w:tcPr>
            <w:tcW w:w="279" w:type="pct"/>
            <w:tcBorders>
              <w:top w:val="nil"/>
              <w:left w:val="nil"/>
              <w:bottom w:val="nil"/>
              <w:right w:val="nil"/>
            </w:tcBorders>
            <w:shd w:val="clear" w:color="auto" w:fill="F9D3A1" w:themeFill="accent1" w:themeFillTint="66"/>
          </w:tcPr>
          <w:p w14:paraId="0FA336D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37AEE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E24561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0897D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BB6C065" w14:textId="77777777" w:rsidR="00FC4BAC" w:rsidRDefault="00FC4BAC" w:rsidP="00125AC2">
            <w:pPr>
              <w:jc w:val="right"/>
              <w:rPr>
                <w:b w:val="0"/>
                <w:bCs w:val="0"/>
              </w:rPr>
            </w:pPr>
            <w:r>
              <w:t>18</w:t>
            </w:r>
          </w:p>
          <w:p w14:paraId="1CFFA4B5" w14:textId="77777777" w:rsidR="00FC4BAC" w:rsidRDefault="00FC4BAC" w:rsidP="00125AC2">
            <w:pPr>
              <w:jc w:val="right"/>
              <w:rPr>
                <w:b w:val="0"/>
                <w:bCs w:val="0"/>
              </w:rPr>
            </w:pPr>
            <w:r>
              <w:t>14</w:t>
            </w:r>
          </w:p>
          <w:p w14:paraId="165E6835" w14:textId="77777777" w:rsidR="00FC4BAC" w:rsidRDefault="00FC4BAC" w:rsidP="00125AC2">
            <w:pPr>
              <w:jc w:val="right"/>
              <w:rPr>
                <w:b w:val="0"/>
                <w:bCs w:val="0"/>
              </w:rPr>
            </w:pPr>
            <w:r>
              <w:t>11</w:t>
            </w:r>
          </w:p>
          <w:p w14:paraId="3ED0726D" w14:textId="77777777" w:rsidR="00FC4BAC" w:rsidRPr="004135B4" w:rsidRDefault="00FC4BAC" w:rsidP="00125AC2">
            <w:pPr>
              <w:jc w:val="right"/>
            </w:pPr>
            <w:r>
              <w:t>24</w:t>
            </w:r>
          </w:p>
        </w:tc>
      </w:tr>
      <w:tr w:rsidR="00FC4BAC" w14:paraId="31D5A2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B2C6A64" w14:textId="77777777" w:rsidR="00FC4BAC" w:rsidRDefault="00FC4BAC" w:rsidP="00125AC2"/>
        </w:tc>
        <w:tc>
          <w:tcPr>
            <w:tcW w:w="3614" w:type="pct"/>
            <w:tcBorders>
              <w:top w:val="nil"/>
              <w:left w:val="nil"/>
              <w:bottom w:val="nil"/>
              <w:right w:val="nil"/>
            </w:tcBorders>
          </w:tcPr>
          <w:p w14:paraId="41FA42A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8DC40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49FCF03" w14:textId="77777777" w:rsidR="00FC4BAC" w:rsidRPr="004135B4" w:rsidRDefault="00FC4BAC" w:rsidP="00125AC2"/>
        </w:tc>
      </w:tr>
    </w:tbl>
    <w:p w14:paraId="6BBE23F9" w14:textId="77777777" w:rsidR="00FC4BAC" w:rsidRPr="00A81382" w:rsidRDefault="00FC4BAC" w:rsidP="00FC4BAC">
      <w:pPr>
        <w:pStyle w:val="Heading4"/>
      </w:pPr>
      <w:r>
        <w:t>Venomous Snake</w:t>
      </w:r>
    </w:p>
    <w:tbl>
      <w:tblPr>
        <w:tblStyle w:val="GridTable2-Accent1"/>
        <w:tblW w:w="5000" w:type="pct"/>
        <w:tblLook w:val="0780" w:firstRow="0" w:lastRow="0" w:firstColumn="1" w:lastColumn="1" w:noHBand="1" w:noVBand="1"/>
      </w:tblPr>
      <w:tblGrid>
        <w:gridCol w:w="1569"/>
        <w:gridCol w:w="6765"/>
        <w:gridCol w:w="522"/>
        <w:gridCol w:w="504"/>
      </w:tblGrid>
      <w:tr w:rsidR="00FC4BAC" w14:paraId="2C4A5B3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8770688" w14:textId="77777777" w:rsidR="00FC4BAC" w:rsidRDefault="00FC4BAC" w:rsidP="00125AC2">
            <w:r>
              <w:t>Normal</w:t>
            </w:r>
          </w:p>
          <w:p w14:paraId="09429203" w14:textId="77777777" w:rsidR="00FC4BAC" w:rsidRDefault="00FC4BAC" w:rsidP="00125AC2">
            <w:r>
              <w:t>1</w:t>
            </w:r>
            <w:r w:rsidRPr="00A81382">
              <w:rPr>
                <w:vertAlign w:val="superscript"/>
              </w:rPr>
              <w:t>st</w:t>
            </w:r>
            <w:r>
              <w:t xml:space="preserve"> level</w:t>
            </w:r>
          </w:p>
          <w:p w14:paraId="59E82147" w14:textId="77777777" w:rsidR="00FC4BAC" w:rsidRDefault="00FC4BAC" w:rsidP="00125AC2">
            <w:r>
              <w:t>Troop</w:t>
            </w:r>
          </w:p>
          <w:p w14:paraId="395196BB" w14:textId="77777777" w:rsidR="00FC4BAC" w:rsidRPr="004135B4" w:rsidRDefault="00FC4BAC" w:rsidP="00125AC2">
            <w:r>
              <w:t>Beast</w:t>
            </w:r>
          </w:p>
        </w:tc>
        <w:tc>
          <w:tcPr>
            <w:tcW w:w="3614" w:type="pct"/>
            <w:tcBorders>
              <w:bottom w:val="nil"/>
              <w:right w:val="nil"/>
            </w:tcBorders>
          </w:tcPr>
          <w:p w14:paraId="0A105A08"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305A8D1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04187">
              <w:rPr>
                <w:b/>
                <w:bCs/>
              </w:rPr>
              <w:t>Swift strike +6 vs. AC</w:t>
            </w:r>
            <w:r>
              <w:t>—3 damage, and 3 ongoing poison damage</w:t>
            </w:r>
          </w:p>
          <w:p w14:paraId="1CE2ACC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04187">
              <w:rPr>
                <w:i/>
                <w:iCs/>
              </w:rPr>
              <w:t>Special:</w:t>
            </w:r>
            <w:r>
              <w:t xml:space="preserve"> The venomous snake gains a +2 bonus to attack rolls with this ability against creatures with a lower initiative.</w:t>
            </w:r>
          </w:p>
          <w:p w14:paraId="3F0C165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04187">
              <w:rPr>
                <w:b/>
                <w:bCs/>
              </w:rPr>
              <w:t>R: Venom spit +6 vs. AC</w:t>
            </w:r>
            <w:r>
              <w:t>—3 ongoing poison damage</w:t>
            </w:r>
          </w:p>
          <w:p w14:paraId="4DC176E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04187">
              <w:rPr>
                <w:i/>
                <w:iCs/>
              </w:rPr>
              <w:t>Natural 16+:</w:t>
            </w:r>
            <w:r>
              <w:t xml:space="preserve"> The target is dazed (save ends).</w:t>
            </w:r>
          </w:p>
          <w:p w14:paraId="11FB1BF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04187">
              <w:rPr>
                <w:i/>
                <w:iCs/>
              </w:rPr>
              <w:t>Erratic movement:</w:t>
            </w:r>
            <w:r>
              <w:t xml:space="preserve"> Venomous snakes can’t be intercepted.</w:t>
            </w:r>
          </w:p>
          <w:p w14:paraId="696D88DB" w14:textId="77777777" w:rsidR="00FC4BAC" w:rsidRPr="0070418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04187">
              <w:rPr>
                <w:u w:val="single"/>
              </w:rPr>
              <w:t>Nastier Specials</w:t>
            </w:r>
          </w:p>
          <w:p w14:paraId="2A28327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04187">
              <w:rPr>
                <w:i/>
                <w:iCs/>
              </w:rPr>
              <w:t>Poisonous skin:</w:t>
            </w:r>
            <w:r>
              <w:t xml:space="preserve"> When an enemy hits the venomous snake with a melee attack, that enemy takes 3 poison damage.</w:t>
            </w:r>
          </w:p>
          <w:p w14:paraId="6325EC0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04187">
              <w:rPr>
                <w:i/>
                <w:iCs/>
              </w:rPr>
              <w:t>Shed skin:</w:t>
            </w:r>
            <w:r>
              <w:t xml:space="preserve"> As a free action during its turn, the venomous snake can take 4 damage to end any ongoing effect on it.</w:t>
            </w:r>
          </w:p>
        </w:tc>
        <w:tc>
          <w:tcPr>
            <w:tcW w:w="279" w:type="pct"/>
            <w:tcBorders>
              <w:top w:val="nil"/>
              <w:left w:val="nil"/>
              <w:bottom w:val="nil"/>
              <w:right w:val="nil"/>
            </w:tcBorders>
            <w:shd w:val="clear" w:color="auto" w:fill="F9D3A1" w:themeFill="accent1" w:themeFillTint="66"/>
          </w:tcPr>
          <w:p w14:paraId="40DDBE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5E550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95751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5CF48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C214D4F" w14:textId="77777777" w:rsidR="00FC4BAC" w:rsidRDefault="00FC4BAC" w:rsidP="00125AC2">
            <w:pPr>
              <w:jc w:val="right"/>
              <w:rPr>
                <w:b w:val="0"/>
                <w:bCs w:val="0"/>
              </w:rPr>
            </w:pPr>
            <w:r>
              <w:t>17</w:t>
            </w:r>
          </w:p>
          <w:p w14:paraId="649F91DC" w14:textId="77777777" w:rsidR="00FC4BAC" w:rsidRDefault="00FC4BAC" w:rsidP="00125AC2">
            <w:pPr>
              <w:jc w:val="right"/>
              <w:rPr>
                <w:b w:val="0"/>
                <w:bCs w:val="0"/>
              </w:rPr>
            </w:pPr>
            <w:r>
              <w:t>15</w:t>
            </w:r>
          </w:p>
          <w:p w14:paraId="58AB8DAC" w14:textId="77777777" w:rsidR="00FC4BAC" w:rsidRDefault="00FC4BAC" w:rsidP="00125AC2">
            <w:pPr>
              <w:jc w:val="right"/>
              <w:rPr>
                <w:b w:val="0"/>
                <w:bCs w:val="0"/>
              </w:rPr>
            </w:pPr>
            <w:r>
              <w:t>11</w:t>
            </w:r>
          </w:p>
          <w:p w14:paraId="4866D6C7" w14:textId="77777777" w:rsidR="00FC4BAC" w:rsidRPr="004135B4" w:rsidRDefault="00FC4BAC" w:rsidP="00125AC2">
            <w:pPr>
              <w:jc w:val="right"/>
            </w:pPr>
            <w:r>
              <w:t>25</w:t>
            </w:r>
          </w:p>
        </w:tc>
      </w:tr>
      <w:tr w:rsidR="00FC4BAC" w14:paraId="01CF2C1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B9A65C3" w14:textId="77777777" w:rsidR="00FC4BAC" w:rsidRDefault="00FC4BAC" w:rsidP="00125AC2"/>
        </w:tc>
        <w:tc>
          <w:tcPr>
            <w:tcW w:w="3614" w:type="pct"/>
            <w:tcBorders>
              <w:top w:val="nil"/>
              <w:left w:val="nil"/>
              <w:bottom w:val="nil"/>
              <w:right w:val="nil"/>
            </w:tcBorders>
          </w:tcPr>
          <w:p w14:paraId="2D3EAB5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3F85E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8013807" w14:textId="77777777" w:rsidR="00FC4BAC" w:rsidRPr="004135B4" w:rsidRDefault="00FC4BAC" w:rsidP="00125AC2"/>
        </w:tc>
      </w:tr>
    </w:tbl>
    <w:p w14:paraId="03DBA6D5" w14:textId="77777777" w:rsidR="00FC4BAC" w:rsidRPr="00A81382" w:rsidRDefault="00FC4BAC" w:rsidP="00FC4BAC">
      <w:pPr>
        <w:pStyle w:val="Heading4"/>
      </w:pPr>
      <w:r>
        <w:t>Great Cat</w:t>
      </w:r>
    </w:p>
    <w:tbl>
      <w:tblPr>
        <w:tblStyle w:val="GridTable2-Accent1"/>
        <w:tblW w:w="5000" w:type="pct"/>
        <w:tblLook w:val="0780" w:firstRow="0" w:lastRow="0" w:firstColumn="1" w:lastColumn="1" w:noHBand="1" w:noVBand="1"/>
      </w:tblPr>
      <w:tblGrid>
        <w:gridCol w:w="1569"/>
        <w:gridCol w:w="6765"/>
        <w:gridCol w:w="522"/>
        <w:gridCol w:w="504"/>
      </w:tblGrid>
      <w:tr w:rsidR="00FC4BAC" w14:paraId="5EA253E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C9BF481" w14:textId="77777777" w:rsidR="00FC4BAC" w:rsidRDefault="00FC4BAC" w:rsidP="00125AC2">
            <w:r>
              <w:t>Normal</w:t>
            </w:r>
          </w:p>
          <w:p w14:paraId="25FFA909" w14:textId="77777777" w:rsidR="00FC4BAC" w:rsidRDefault="00FC4BAC" w:rsidP="00125AC2">
            <w:r>
              <w:t>3</w:t>
            </w:r>
            <w:r w:rsidRPr="00F626F0">
              <w:rPr>
                <w:vertAlign w:val="superscript"/>
              </w:rPr>
              <w:t>rd</w:t>
            </w:r>
            <w:r>
              <w:t xml:space="preserve"> level</w:t>
            </w:r>
          </w:p>
          <w:p w14:paraId="5C0480FE" w14:textId="77777777" w:rsidR="00FC4BAC" w:rsidRDefault="00FC4BAC" w:rsidP="00125AC2">
            <w:r>
              <w:t>Wrecker</w:t>
            </w:r>
          </w:p>
          <w:p w14:paraId="33D573BE" w14:textId="77777777" w:rsidR="00FC4BAC" w:rsidRPr="004135B4" w:rsidRDefault="00FC4BAC" w:rsidP="00125AC2">
            <w:r>
              <w:t>Beast</w:t>
            </w:r>
          </w:p>
        </w:tc>
        <w:tc>
          <w:tcPr>
            <w:tcW w:w="3614" w:type="pct"/>
            <w:tcBorders>
              <w:bottom w:val="nil"/>
              <w:right w:val="nil"/>
            </w:tcBorders>
          </w:tcPr>
          <w:p w14:paraId="1EC60B8E"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2EB5FDA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626F0">
              <w:rPr>
                <w:b/>
                <w:bCs/>
              </w:rPr>
              <w:t>Pounce and rend +8 vs. AC</w:t>
            </w:r>
            <w:r>
              <w:t>—10 damage</w:t>
            </w:r>
          </w:p>
          <w:p w14:paraId="16D1034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626F0">
              <w:rPr>
                <w:i/>
                <w:iCs/>
              </w:rPr>
              <w:t>Special:</w:t>
            </w:r>
            <w:r>
              <w:t xml:space="preserve"> If the great cat moves before making this attack, it takes a –1 penalty to the attack roll but gains a +4 bonus to the damage.</w:t>
            </w:r>
          </w:p>
          <w:p w14:paraId="6B778E3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626F0">
              <w:rPr>
                <w:b/>
                <w:bCs/>
              </w:rPr>
              <w:t>Paw swat +8 vs. AC</w:t>
            </w:r>
            <w:r>
              <w:t>—8 damage, and the target pops free from the great cat</w:t>
            </w:r>
          </w:p>
          <w:p w14:paraId="6496A7A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626F0">
              <w:rPr>
                <w:i/>
                <w:iCs/>
              </w:rPr>
              <w:lastRenderedPageBreak/>
              <w:t>Powerful leap:</w:t>
            </w:r>
            <w:r>
              <w:t xml:space="preserve"> When the escalation die is odd, the great cat can jump across the battlefield as a move action, avoiding obstacles and dangers. It can’t be intercepted when leaping.</w:t>
            </w:r>
          </w:p>
          <w:p w14:paraId="02AA477A" w14:textId="77777777" w:rsidR="00FC4BAC" w:rsidRPr="00F626F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626F0">
              <w:rPr>
                <w:u w:val="single"/>
              </w:rPr>
              <w:t>Nastier Special</w:t>
            </w:r>
          </w:p>
          <w:p w14:paraId="5984C1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626F0">
              <w:rPr>
                <w:i/>
                <w:iCs/>
              </w:rPr>
              <w:t>Stunning roar:</w:t>
            </w:r>
            <w:r>
              <w:t xml:space="preserve"> As a quick action when the escalation die is even, the great cat can make the following attack.</w:t>
            </w:r>
          </w:p>
          <w:p w14:paraId="54F97B3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626F0">
              <w:rPr>
                <w:b/>
                <w:bCs/>
              </w:rPr>
              <w:t>C: Unnerving roar +8 vs. MD (1d3 enemies engaged with it)</w:t>
            </w:r>
            <w:r>
              <w:t>—The target takes a –2 penalty to attack rolls against the great cat until the end of the great cat’s next turn.</w:t>
            </w:r>
          </w:p>
        </w:tc>
        <w:tc>
          <w:tcPr>
            <w:tcW w:w="279" w:type="pct"/>
            <w:tcBorders>
              <w:top w:val="nil"/>
              <w:left w:val="nil"/>
              <w:bottom w:val="nil"/>
              <w:right w:val="nil"/>
            </w:tcBorders>
            <w:shd w:val="clear" w:color="auto" w:fill="F9D3A1" w:themeFill="accent1" w:themeFillTint="66"/>
          </w:tcPr>
          <w:p w14:paraId="01F924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DE8171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BCA41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94900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0B6257A" w14:textId="77777777" w:rsidR="00FC4BAC" w:rsidRDefault="00FC4BAC" w:rsidP="00125AC2">
            <w:pPr>
              <w:jc w:val="right"/>
              <w:rPr>
                <w:b w:val="0"/>
                <w:bCs w:val="0"/>
              </w:rPr>
            </w:pPr>
            <w:r>
              <w:t>18</w:t>
            </w:r>
          </w:p>
          <w:p w14:paraId="66C8599D" w14:textId="77777777" w:rsidR="00FC4BAC" w:rsidRDefault="00FC4BAC" w:rsidP="00125AC2">
            <w:pPr>
              <w:jc w:val="right"/>
              <w:rPr>
                <w:b w:val="0"/>
                <w:bCs w:val="0"/>
              </w:rPr>
            </w:pPr>
            <w:r>
              <w:t>18</w:t>
            </w:r>
          </w:p>
          <w:p w14:paraId="2F22C0E4" w14:textId="77777777" w:rsidR="00FC4BAC" w:rsidRDefault="00FC4BAC" w:rsidP="00125AC2">
            <w:pPr>
              <w:jc w:val="right"/>
              <w:rPr>
                <w:b w:val="0"/>
                <w:bCs w:val="0"/>
              </w:rPr>
            </w:pPr>
            <w:r>
              <w:t>14</w:t>
            </w:r>
          </w:p>
          <w:p w14:paraId="634EBC80" w14:textId="77777777" w:rsidR="00FC4BAC" w:rsidRPr="004135B4" w:rsidRDefault="00FC4BAC" w:rsidP="00125AC2">
            <w:pPr>
              <w:jc w:val="right"/>
            </w:pPr>
            <w:r>
              <w:t>48</w:t>
            </w:r>
          </w:p>
        </w:tc>
      </w:tr>
      <w:tr w:rsidR="00FC4BAC" w14:paraId="67505C1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479200E" w14:textId="77777777" w:rsidR="00FC4BAC" w:rsidRDefault="00FC4BAC" w:rsidP="00125AC2"/>
        </w:tc>
        <w:tc>
          <w:tcPr>
            <w:tcW w:w="3614" w:type="pct"/>
            <w:tcBorders>
              <w:top w:val="nil"/>
              <w:left w:val="nil"/>
              <w:bottom w:val="nil"/>
              <w:right w:val="nil"/>
            </w:tcBorders>
          </w:tcPr>
          <w:p w14:paraId="05CF84D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527F8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9651E82" w14:textId="77777777" w:rsidR="00FC4BAC" w:rsidRPr="004135B4" w:rsidRDefault="00FC4BAC" w:rsidP="00125AC2"/>
        </w:tc>
      </w:tr>
    </w:tbl>
    <w:p w14:paraId="10EA73D1" w14:textId="77777777" w:rsidR="00FC4BAC" w:rsidRPr="00667DCC" w:rsidRDefault="00FC4BAC" w:rsidP="00FC4BAC">
      <w:pPr>
        <w:pStyle w:val="Heading4"/>
      </w:pPr>
      <w:r>
        <w:t>Giant Bird of Prey</w:t>
      </w:r>
    </w:p>
    <w:tbl>
      <w:tblPr>
        <w:tblStyle w:val="GridTable2-Accent1"/>
        <w:tblW w:w="5000" w:type="pct"/>
        <w:tblLook w:val="0780" w:firstRow="0" w:lastRow="0" w:firstColumn="1" w:lastColumn="1" w:noHBand="1" w:noVBand="1"/>
      </w:tblPr>
      <w:tblGrid>
        <w:gridCol w:w="1569"/>
        <w:gridCol w:w="6765"/>
        <w:gridCol w:w="522"/>
        <w:gridCol w:w="504"/>
      </w:tblGrid>
      <w:tr w:rsidR="00FC4BAC" w14:paraId="6A4C384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D69E402" w14:textId="77777777" w:rsidR="00FC4BAC" w:rsidRDefault="00FC4BAC" w:rsidP="00125AC2">
            <w:r>
              <w:t>Normal</w:t>
            </w:r>
          </w:p>
          <w:p w14:paraId="325CD45A" w14:textId="77777777" w:rsidR="00FC4BAC" w:rsidRDefault="00FC4BAC" w:rsidP="00125AC2">
            <w:r>
              <w:t>4</w:t>
            </w:r>
            <w:r w:rsidRPr="00667DCC">
              <w:rPr>
                <w:vertAlign w:val="superscript"/>
              </w:rPr>
              <w:t>th</w:t>
            </w:r>
            <w:r>
              <w:t xml:space="preserve"> level</w:t>
            </w:r>
          </w:p>
          <w:p w14:paraId="2E4B604E" w14:textId="77777777" w:rsidR="00FC4BAC" w:rsidRDefault="00FC4BAC" w:rsidP="00125AC2">
            <w:r>
              <w:t>Spoiler</w:t>
            </w:r>
          </w:p>
          <w:p w14:paraId="1CBA617C" w14:textId="77777777" w:rsidR="00FC4BAC" w:rsidRPr="004135B4" w:rsidRDefault="00FC4BAC" w:rsidP="00125AC2">
            <w:r>
              <w:t>Beast</w:t>
            </w:r>
          </w:p>
        </w:tc>
        <w:tc>
          <w:tcPr>
            <w:tcW w:w="3614" w:type="pct"/>
            <w:tcBorders>
              <w:bottom w:val="nil"/>
              <w:right w:val="nil"/>
            </w:tcBorders>
          </w:tcPr>
          <w:p w14:paraId="353AA10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254027E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67DCC">
              <w:rPr>
                <w:b/>
                <w:bCs/>
              </w:rPr>
              <w:t>Beak and claws +9 vs. AC (2 attacks)</w:t>
            </w:r>
            <w:r>
              <w:t>—7 damage</w:t>
            </w:r>
          </w:p>
          <w:p w14:paraId="29471EF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67DCC">
              <w:rPr>
                <w:b/>
                <w:bCs/>
              </w:rPr>
              <w:t>Diving strike +9 vs. AC</w:t>
            </w:r>
            <w:r>
              <w:rPr>
                <w:b/>
                <w:bCs/>
              </w:rPr>
              <w:t>—</w:t>
            </w:r>
            <w:r>
              <w:t>20 damage</w:t>
            </w:r>
          </w:p>
          <w:p w14:paraId="287B81A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67DCC">
              <w:rPr>
                <w:i/>
                <w:iCs/>
              </w:rPr>
              <w:t>Limited use:</w:t>
            </w:r>
            <w:r>
              <w:t xml:space="preserve"> The giant bird of prey must move before making this attack.</w:t>
            </w:r>
          </w:p>
          <w:p w14:paraId="2528FB8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578E">
              <w:rPr>
                <w:b/>
                <w:bCs/>
              </w:rPr>
              <w:t>Wing buffet +8 vs. PD</w:t>
            </w:r>
            <w:r>
              <w:t>—7 damage, and the target pops free from the giant bird</w:t>
            </w:r>
          </w:p>
          <w:p w14:paraId="3045E4B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20F6D">
              <w:rPr>
                <w:i/>
                <w:iCs/>
              </w:rPr>
              <w:t>Natural even hit:</w:t>
            </w:r>
            <w:r>
              <w:t xml:space="preserve"> The target is also dazed until the end of its next turn.</w:t>
            </w:r>
          </w:p>
          <w:p w14:paraId="04646B0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20F6D">
              <w:rPr>
                <w:i/>
                <w:iCs/>
              </w:rPr>
              <w:t>Flight:</w:t>
            </w:r>
            <w:r>
              <w:t xml:space="preserve"> The giant bird of prey flies fast and strong, but needs a little time to maneuver. It can’t be intercepted during its movement except by a truly amazing enemy flyer.</w:t>
            </w:r>
          </w:p>
          <w:p w14:paraId="1B6A622E" w14:textId="77777777" w:rsidR="00FC4BAC" w:rsidRPr="00520F6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20F6D">
              <w:rPr>
                <w:u w:val="single"/>
              </w:rPr>
              <w:t>Nastier Special</w:t>
            </w:r>
          </w:p>
          <w:p w14:paraId="5B453D8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20F6D">
              <w:rPr>
                <w:b/>
                <w:bCs/>
              </w:rPr>
              <w:t>Talon grab +9 vs. AC</w:t>
            </w:r>
            <w:r>
              <w:t>—11 damage, and the giant bird of prey grabs the target unless the target is large or bigger. Until the target escapes, it moves with the bird of prey when it moves. If it breaks free while in the air, it takes 4d6 damage from the fall</w:t>
            </w:r>
          </w:p>
        </w:tc>
        <w:tc>
          <w:tcPr>
            <w:tcW w:w="279" w:type="pct"/>
            <w:tcBorders>
              <w:top w:val="nil"/>
              <w:left w:val="nil"/>
              <w:bottom w:val="nil"/>
              <w:right w:val="nil"/>
            </w:tcBorders>
            <w:shd w:val="clear" w:color="auto" w:fill="F9D3A1" w:themeFill="accent1" w:themeFillTint="66"/>
          </w:tcPr>
          <w:p w14:paraId="0A5539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28EDA0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D5005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E2A0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E383952" w14:textId="77777777" w:rsidR="00FC4BAC" w:rsidRDefault="00FC4BAC" w:rsidP="00125AC2">
            <w:pPr>
              <w:jc w:val="right"/>
              <w:rPr>
                <w:b w:val="0"/>
                <w:bCs w:val="0"/>
              </w:rPr>
            </w:pPr>
            <w:r>
              <w:t>19</w:t>
            </w:r>
          </w:p>
          <w:p w14:paraId="3DFBBE8E" w14:textId="77777777" w:rsidR="00FC4BAC" w:rsidRDefault="00FC4BAC" w:rsidP="00125AC2">
            <w:pPr>
              <w:jc w:val="right"/>
              <w:rPr>
                <w:b w:val="0"/>
                <w:bCs w:val="0"/>
              </w:rPr>
            </w:pPr>
            <w:r>
              <w:t>18</w:t>
            </w:r>
          </w:p>
          <w:p w14:paraId="7DCA1729" w14:textId="77777777" w:rsidR="00FC4BAC" w:rsidRDefault="00FC4BAC" w:rsidP="00125AC2">
            <w:pPr>
              <w:jc w:val="right"/>
              <w:rPr>
                <w:b w:val="0"/>
                <w:bCs w:val="0"/>
              </w:rPr>
            </w:pPr>
            <w:r>
              <w:t>14</w:t>
            </w:r>
          </w:p>
          <w:p w14:paraId="4CE78E55" w14:textId="77777777" w:rsidR="00FC4BAC" w:rsidRPr="004135B4" w:rsidRDefault="00FC4BAC" w:rsidP="00125AC2">
            <w:pPr>
              <w:jc w:val="right"/>
            </w:pPr>
            <w:r>
              <w:t>50</w:t>
            </w:r>
          </w:p>
        </w:tc>
      </w:tr>
      <w:tr w:rsidR="00FC4BAC" w14:paraId="614CBAF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170C9A" w14:textId="77777777" w:rsidR="00FC4BAC" w:rsidRDefault="00FC4BAC" w:rsidP="00125AC2"/>
        </w:tc>
        <w:tc>
          <w:tcPr>
            <w:tcW w:w="3614" w:type="pct"/>
            <w:tcBorders>
              <w:top w:val="nil"/>
              <w:left w:val="nil"/>
              <w:bottom w:val="nil"/>
              <w:right w:val="nil"/>
            </w:tcBorders>
          </w:tcPr>
          <w:p w14:paraId="544B348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2A1A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E4467BE" w14:textId="77777777" w:rsidR="00FC4BAC" w:rsidRPr="004135B4" w:rsidRDefault="00FC4BAC" w:rsidP="00125AC2"/>
        </w:tc>
      </w:tr>
    </w:tbl>
    <w:p w14:paraId="57AC7E00" w14:textId="77777777" w:rsidR="00FC4BAC" w:rsidRDefault="00FC4BAC" w:rsidP="00FC4BAC">
      <w:pPr>
        <w:pStyle w:val="Heading3"/>
      </w:pPr>
      <w:r>
        <w:t>Ettercap</w:t>
      </w:r>
    </w:p>
    <w:p w14:paraId="0F6AA6A9" w14:textId="77777777" w:rsidR="00FC4BAC" w:rsidRPr="00A81382" w:rsidRDefault="00FC4BAC" w:rsidP="00FC4BAC">
      <w:pPr>
        <w:pStyle w:val="Heading4"/>
      </w:pPr>
      <w:r>
        <w:t>Ettercap Acolyte</w:t>
      </w:r>
    </w:p>
    <w:tbl>
      <w:tblPr>
        <w:tblStyle w:val="GridTable2-Accent1"/>
        <w:tblW w:w="5000" w:type="pct"/>
        <w:tblLook w:val="0780" w:firstRow="0" w:lastRow="0" w:firstColumn="1" w:lastColumn="1" w:noHBand="1" w:noVBand="1"/>
      </w:tblPr>
      <w:tblGrid>
        <w:gridCol w:w="1569"/>
        <w:gridCol w:w="6765"/>
        <w:gridCol w:w="522"/>
        <w:gridCol w:w="504"/>
      </w:tblGrid>
      <w:tr w:rsidR="00FC4BAC" w14:paraId="39348D6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9886103" w14:textId="77777777" w:rsidR="00FC4BAC" w:rsidRDefault="00FC4BAC" w:rsidP="00125AC2">
            <w:r>
              <w:t>Normal</w:t>
            </w:r>
          </w:p>
          <w:p w14:paraId="4FFE6BBB" w14:textId="77777777" w:rsidR="00FC4BAC" w:rsidRDefault="00FC4BAC" w:rsidP="00125AC2">
            <w:r>
              <w:t>1</w:t>
            </w:r>
            <w:r w:rsidRPr="00A81382">
              <w:rPr>
                <w:vertAlign w:val="superscript"/>
              </w:rPr>
              <w:t>st</w:t>
            </w:r>
            <w:r>
              <w:t xml:space="preserve"> level</w:t>
            </w:r>
          </w:p>
          <w:p w14:paraId="6E77D540" w14:textId="77777777" w:rsidR="00FC4BAC" w:rsidRDefault="00FC4BAC" w:rsidP="00125AC2">
            <w:r>
              <w:t>Mook</w:t>
            </w:r>
          </w:p>
          <w:p w14:paraId="063CDCCF" w14:textId="77777777" w:rsidR="00FC4BAC" w:rsidRPr="004135B4" w:rsidRDefault="00FC4BAC" w:rsidP="00125AC2">
            <w:r>
              <w:t>Humanoid</w:t>
            </w:r>
          </w:p>
        </w:tc>
        <w:tc>
          <w:tcPr>
            <w:tcW w:w="3614" w:type="pct"/>
            <w:tcBorders>
              <w:bottom w:val="nil"/>
              <w:right w:val="nil"/>
            </w:tcBorders>
          </w:tcPr>
          <w:p w14:paraId="67EF9BAE" w14:textId="77777777" w:rsidR="00FC4BAC" w:rsidRPr="005A0B6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A0B6A">
              <w:t>Initiative: +2</w:t>
            </w:r>
          </w:p>
          <w:p w14:paraId="6E346209" w14:textId="77777777" w:rsidR="00FC4BAC" w:rsidRPr="005A0B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0B6A">
              <w:rPr>
                <w:b/>
                <w:bCs/>
              </w:rPr>
              <w:t>Sacrificial dagger +6 vs. AC</w:t>
            </w:r>
            <w:r w:rsidRPr="005A0B6A">
              <w:t>—3 damage</w:t>
            </w:r>
          </w:p>
          <w:p w14:paraId="6AA1EED3" w14:textId="77777777" w:rsidR="00FC4BAC" w:rsidRPr="005A0B6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0B6A">
              <w:rPr>
                <w:i/>
                <w:iCs/>
              </w:rPr>
              <w:t>Fanatical devotion:</w:t>
            </w:r>
            <w:r w:rsidRPr="005A0B6A">
              <w:t xml:space="preserve"> As a standard action, an ettercap acolyte can deal 2d6 poison damage to one dazed, hampered, or stuck enemy engaged with it. The ettercap acolyte also takes 7 damage from this kamikaze action, killing it.</w:t>
            </w:r>
          </w:p>
          <w:p w14:paraId="615402B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0B6A">
              <w:rPr>
                <w:i/>
                <w:iCs/>
              </w:rPr>
              <w:lastRenderedPageBreak/>
              <w:t>Goopy webs:</w:t>
            </w:r>
            <w:r w:rsidRPr="005A0B6A">
              <w:t xml:space="preserve"> When an enemy of level 3 or lower rolls a natural 1–5 with a melee attack against an ettercap acolyte, that enemy is dazed (save ends).</w:t>
            </w:r>
          </w:p>
        </w:tc>
        <w:tc>
          <w:tcPr>
            <w:tcW w:w="279" w:type="pct"/>
            <w:tcBorders>
              <w:top w:val="nil"/>
              <w:left w:val="nil"/>
              <w:bottom w:val="nil"/>
              <w:right w:val="nil"/>
            </w:tcBorders>
            <w:shd w:val="clear" w:color="auto" w:fill="F9D3A1" w:themeFill="accent1" w:themeFillTint="66"/>
          </w:tcPr>
          <w:p w14:paraId="6EF946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C1382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379EAE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34BB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CFC2226" w14:textId="77777777" w:rsidR="00FC4BAC" w:rsidRDefault="00FC4BAC" w:rsidP="00125AC2">
            <w:pPr>
              <w:jc w:val="right"/>
            </w:pPr>
            <w:r>
              <w:t>16</w:t>
            </w:r>
          </w:p>
          <w:p w14:paraId="6FB71658" w14:textId="77777777" w:rsidR="00FC4BAC" w:rsidRDefault="00FC4BAC" w:rsidP="00125AC2">
            <w:pPr>
              <w:jc w:val="right"/>
            </w:pPr>
            <w:r>
              <w:t>13</w:t>
            </w:r>
          </w:p>
          <w:p w14:paraId="5DE128A0" w14:textId="77777777" w:rsidR="00FC4BAC" w:rsidRDefault="00FC4BAC" w:rsidP="00125AC2">
            <w:pPr>
              <w:jc w:val="right"/>
            </w:pPr>
            <w:r>
              <w:t>15</w:t>
            </w:r>
          </w:p>
          <w:p w14:paraId="21E0694E" w14:textId="77777777" w:rsidR="00FC4BAC" w:rsidRPr="004135B4" w:rsidRDefault="00FC4BAC" w:rsidP="00125AC2">
            <w:pPr>
              <w:jc w:val="right"/>
            </w:pPr>
            <w:r>
              <w:t>7</w:t>
            </w:r>
          </w:p>
        </w:tc>
      </w:tr>
      <w:tr w:rsidR="00FC4BAC" w14:paraId="75382EB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020BD59" w14:textId="77777777" w:rsidR="00FC4BAC" w:rsidRDefault="00FC4BAC" w:rsidP="00125AC2"/>
        </w:tc>
        <w:tc>
          <w:tcPr>
            <w:tcW w:w="3614" w:type="pct"/>
            <w:tcBorders>
              <w:top w:val="nil"/>
              <w:left w:val="nil"/>
              <w:bottom w:val="nil"/>
              <w:right w:val="nil"/>
            </w:tcBorders>
          </w:tcPr>
          <w:p w14:paraId="730CC38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B5840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D970219" w14:textId="77777777" w:rsidR="00FC4BAC" w:rsidRPr="004135B4" w:rsidRDefault="00FC4BAC" w:rsidP="00125AC2"/>
        </w:tc>
      </w:tr>
    </w:tbl>
    <w:p w14:paraId="076597E0" w14:textId="77777777" w:rsidR="00FC4BAC" w:rsidRPr="00A81382" w:rsidRDefault="00FC4BAC" w:rsidP="00FC4BAC">
      <w:pPr>
        <w:pStyle w:val="Heading4"/>
      </w:pPr>
      <w:r>
        <w:t>Ettercap Hunter</w:t>
      </w:r>
    </w:p>
    <w:tbl>
      <w:tblPr>
        <w:tblStyle w:val="GridTable2-Accent1"/>
        <w:tblW w:w="5000" w:type="pct"/>
        <w:tblLook w:val="0780" w:firstRow="0" w:lastRow="0" w:firstColumn="1" w:lastColumn="1" w:noHBand="1" w:noVBand="1"/>
      </w:tblPr>
      <w:tblGrid>
        <w:gridCol w:w="1569"/>
        <w:gridCol w:w="6765"/>
        <w:gridCol w:w="522"/>
        <w:gridCol w:w="504"/>
      </w:tblGrid>
      <w:tr w:rsidR="00FC4BAC" w14:paraId="18F9934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F801B0E" w14:textId="77777777" w:rsidR="00FC4BAC" w:rsidRDefault="00FC4BAC" w:rsidP="00125AC2">
            <w:r>
              <w:t>Normal</w:t>
            </w:r>
          </w:p>
          <w:p w14:paraId="509AC825" w14:textId="77777777" w:rsidR="00FC4BAC" w:rsidRDefault="00FC4BAC" w:rsidP="00125AC2">
            <w:r>
              <w:t>2</w:t>
            </w:r>
            <w:r w:rsidRPr="00F914C3">
              <w:rPr>
                <w:vertAlign w:val="superscript"/>
              </w:rPr>
              <w:t>nd</w:t>
            </w:r>
            <w:r>
              <w:t xml:space="preserve"> level</w:t>
            </w:r>
          </w:p>
          <w:p w14:paraId="5CFD0809" w14:textId="77777777" w:rsidR="00FC4BAC" w:rsidRDefault="00FC4BAC" w:rsidP="00125AC2">
            <w:r>
              <w:t>Blocker</w:t>
            </w:r>
          </w:p>
          <w:p w14:paraId="722A1DE1" w14:textId="77777777" w:rsidR="00FC4BAC" w:rsidRPr="004135B4" w:rsidRDefault="00FC4BAC" w:rsidP="00125AC2">
            <w:r>
              <w:t>Humanoid</w:t>
            </w:r>
          </w:p>
        </w:tc>
        <w:tc>
          <w:tcPr>
            <w:tcW w:w="3614" w:type="pct"/>
            <w:tcBorders>
              <w:bottom w:val="nil"/>
              <w:right w:val="nil"/>
            </w:tcBorders>
          </w:tcPr>
          <w:p w14:paraId="54C92E0F" w14:textId="77777777" w:rsidR="00FC4BAC" w:rsidRPr="008E38E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E38EA">
              <w:t>Initiative: +6</w:t>
            </w:r>
          </w:p>
          <w:p w14:paraId="44F8CFE3" w14:textId="77777777" w:rsidR="00FC4BAC" w:rsidRPr="008E38E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E38EA">
              <w:rPr>
                <w:b/>
                <w:bCs/>
              </w:rPr>
              <w:t>Poison bite +7 vs. AC</w:t>
            </w:r>
            <w:r w:rsidRPr="008E38EA">
              <w:t>—6 damage, and 4 ongoing poison damage</w:t>
            </w:r>
          </w:p>
          <w:p w14:paraId="184C1A86" w14:textId="77777777" w:rsidR="00FC4BAC" w:rsidRPr="008E38E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E38EA">
              <w:rPr>
                <w:i/>
                <w:iCs/>
              </w:rPr>
              <w:t>Miss:</w:t>
            </w:r>
            <w:r w:rsidRPr="008E38EA">
              <w:t xml:space="preserve"> If the target is dazed, hampered, or stuck, it takes 4 extra damage.</w:t>
            </w:r>
          </w:p>
          <w:p w14:paraId="3AA23F1A" w14:textId="77777777" w:rsidR="00FC4BAC" w:rsidRPr="008E38E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E38EA">
              <w:rPr>
                <w:b/>
                <w:bCs/>
              </w:rPr>
              <w:t>C: Web spray +8 vs. PD (1d4 nearby enemies in a group)</w:t>
            </w:r>
            <w:r w:rsidRPr="008E38EA">
              <w:t>—3 damage</w:t>
            </w:r>
          </w:p>
          <w:p w14:paraId="7D5B99AA" w14:textId="77777777" w:rsidR="00FC4BAC" w:rsidRPr="008E38E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E38EA">
              <w:rPr>
                <w:i/>
                <w:iCs/>
              </w:rPr>
              <w:t>Natural even hit:</w:t>
            </w:r>
            <w:r w:rsidRPr="008E38EA">
              <w:t xml:space="preserve"> The target is hampered (save ends).</w:t>
            </w:r>
          </w:p>
          <w:p w14:paraId="3E230B10" w14:textId="77777777" w:rsidR="00FC4BAC" w:rsidRPr="008E38E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E38EA">
              <w:rPr>
                <w:i/>
                <w:iCs/>
              </w:rPr>
              <w:t>Natural odd hit:</w:t>
            </w:r>
            <w:r w:rsidRPr="008E38EA">
              <w:t xml:space="preserve"> The target is stuck (save ends).</w:t>
            </w:r>
          </w:p>
          <w:p w14:paraId="616C4BD6" w14:textId="77777777" w:rsidR="00FC4BAC" w:rsidRPr="008E38E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E38EA">
              <w:rPr>
                <w:i/>
                <w:iCs/>
              </w:rPr>
              <w:t>Limited use:</w:t>
            </w:r>
            <w:r w:rsidRPr="008E38EA">
              <w:t xml:space="preserve"> 1/battle.</w:t>
            </w:r>
          </w:p>
          <w:p w14:paraId="12A6479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E38EA">
              <w:rPr>
                <w:i/>
                <w:iCs/>
              </w:rPr>
              <w:t>Goopy webs:</w:t>
            </w:r>
            <w:r w:rsidRPr="008E38EA">
              <w:t xml:space="preserve"> When an enemy of level 4 or lower rolls a natural 1–5 with a melee attack against an ettercap hunter, that enemy is dazed (save ends).</w:t>
            </w:r>
          </w:p>
        </w:tc>
        <w:tc>
          <w:tcPr>
            <w:tcW w:w="279" w:type="pct"/>
            <w:tcBorders>
              <w:top w:val="nil"/>
              <w:left w:val="nil"/>
              <w:bottom w:val="nil"/>
              <w:right w:val="nil"/>
            </w:tcBorders>
            <w:shd w:val="clear" w:color="auto" w:fill="F9D3A1" w:themeFill="accent1" w:themeFillTint="66"/>
          </w:tcPr>
          <w:p w14:paraId="1014D5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A5910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DCB6F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6499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153F1BD" w14:textId="77777777" w:rsidR="00FC4BAC" w:rsidRDefault="00FC4BAC" w:rsidP="00125AC2">
            <w:pPr>
              <w:jc w:val="right"/>
            </w:pPr>
            <w:r>
              <w:t>18</w:t>
            </w:r>
          </w:p>
          <w:p w14:paraId="6C6DBC92" w14:textId="77777777" w:rsidR="00FC4BAC" w:rsidRDefault="00FC4BAC" w:rsidP="00125AC2">
            <w:pPr>
              <w:jc w:val="right"/>
            </w:pPr>
            <w:r>
              <w:t>14</w:t>
            </w:r>
          </w:p>
          <w:p w14:paraId="48E80FDF" w14:textId="77777777" w:rsidR="00FC4BAC" w:rsidRDefault="00FC4BAC" w:rsidP="00125AC2">
            <w:pPr>
              <w:jc w:val="right"/>
            </w:pPr>
            <w:r>
              <w:t>14</w:t>
            </w:r>
          </w:p>
          <w:p w14:paraId="09B5A7F8" w14:textId="77777777" w:rsidR="00FC4BAC" w:rsidRPr="004135B4" w:rsidRDefault="00FC4BAC" w:rsidP="00125AC2">
            <w:pPr>
              <w:jc w:val="right"/>
            </w:pPr>
            <w:r>
              <w:t>32</w:t>
            </w:r>
          </w:p>
        </w:tc>
      </w:tr>
      <w:tr w:rsidR="00FC4BAC" w14:paraId="1305FBC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9942838" w14:textId="77777777" w:rsidR="00FC4BAC" w:rsidRDefault="00FC4BAC" w:rsidP="00125AC2"/>
        </w:tc>
        <w:tc>
          <w:tcPr>
            <w:tcW w:w="3614" w:type="pct"/>
            <w:tcBorders>
              <w:top w:val="nil"/>
              <w:left w:val="nil"/>
              <w:bottom w:val="nil"/>
              <w:right w:val="nil"/>
            </w:tcBorders>
          </w:tcPr>
          <w:p w14:paraId="03D7B7E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5B5C3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917D9A9" w14:textId="77777777" w:rsidR="00FC4BAC" w:rsidRPr="004135B4" w:rsidRDefault="00FC4BAC" w:rsidP="00125AC2"/>
        </w:tc>
      </w:tr>
    </w:tbl>
    <w:p w14:paraId="67995497" w14:textId="77777777" w:rsidR="00FC4BAC" w:rsidRPr="00A81382" w:rsidRDefault="00FC4BAC" w:rsidP="00FC4BAC">
      <w:pPr>
        <w:pStyle w:val="Heading4"/>
      </w:pPr>
      <w:r>
        <w:t>Ettercap Supplicant</w:t>
      </w:r>
    </w:p>
    <w:tbl>
      <w:tblPr>
        <w:tblStyle w:val="GridTable2-Accent1"/>
        <w:tblW w:w="5000" w:type="pct"/>
        <w:tblLook w:val="0780" w:firstRow="0" w:lastRow="0" w:firstColumn="1" w:lastColumn="1" w:noHBand="1" w:noVBand="1"/>
      </w:tblPr>
      <w:tblGrid>
        <w:gridCol w:w="1569"/>
        <w:gridCol w:w="6765"/>
        <w:gridCol w:w="522"/>
        <w:gridCol w:w="504"/>
      </w:tblGrid>
      <w:tr w:rsidR="00FC4BAC" w14:paraId="3CF2D19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04F0764" w14:textId="77777777" w:rsidR="00FC4BAC" w:rsidRDefault="00FC4BAC" w:rsidP="00125AC2">
            <w:r>
              <w:t>Normal</w:t>
            </w:r>
          </w:p>
          <w:p w14:paraId="72DB3555" w14:textId="77777777" w:rsidR="00FC4BAC" w:rsidRDefault="00FC4BAC" w:rsidP="00125AC2">
            <w:r>
              <w:t>3</w:t>
            </w:r>
            <w:r w:rsidRPr="00F914C3">
              <w:rPr>
                <w:vertAlign w:val="superscript"/>
              </w:rPr>
              <w:t>rd</w:t>
            </w:r>
            <w:r>
              <w:t xml:space="preserve"> level</w:t>
            </w:r>
          </w:p>
          <w:p w14:paraId="5E99EBF3" w14:textId="77777777" w:rsidR="00FC4BAC" w:rsidRDefault="00FC4BAC" w:rsidP="00125AC2">
            <w:r>
              <w:t>Caster</w:t>
            </w:r>
          </w:p>
          <w:p w14:paraId="51FDAB0F" w14:textId="77777777" w:rsidR="00FC4BAC" w:rsidRPr="004135B4" w:rsidRDefault="00FC4BAC" w:rsidP="00125AC2">
            <w:r>
              <w:t>Humanoid</w:t>
            </w:r>
          </w:p>
        </w:tc>
        <w:tc>
          <w:tcPr>
            <w:tcW w:w="3614" w:type="pct"/>
            <w:tcBorders>
              <w:bottom w:val="nil"/>
              <w:right w:val="nil"/>
            </w:tcBorders>
          </w:tcPr>
          <w:p w14:paraId="0B9839DE" w14:textId="77777777" w:rsidR="00FC4BAC" w:rsidRPr="00D6224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6224B">
              <w:t>Initiative: +6</w:t>
            </w:r>
          </w:p>
          <w:p w14:paraId="69F09DD6" w14:textId="77777777" w:rsidR="00FC4BAC" w:rsidRPr="00D6224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224B">
              <w:rPr>
                <w:b/>
                <w:bCs/>
              </w:rPr>
              <w:t>Sacrificial dagger +7 vs. AC</w:t>
            </w:r>
            <w:r w:rsidRPr="00D6224B">
              <w:t xml:space="preserve">—8 damage, and the ettercap supplicant can use </w:t>
            </w:r>
            <w:r w:rsidRPr="00D6224B">
              <w:rPr>
                <w:i/>
                <w:iCs/>
              </w:rPr>
              <w:t>the web that burns</w:t>
            </w:r>
            <w:r w:rsidRPr="00D6224B">
              <w:t xml:space="preserve"> an additional time this battle.</w:t>
            </w:r>
          </w:p>
          <w:p w14:paraId="4EE410AE" w14:textId="77777777" w:rsidR="00FC4BAC" w:rsidRPr="00D6224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224B">
              <w:rPr>
                <w:b/>
                <w:bCs/>
              </w:rPr>
              <w:t>R: The skein of pain +8 vs. MD</w:t>
            </w:r>
            <w:r w:rsidRPr="00D6224B">
              <w:t>—10 psychic damage, and until the end of the battle, the target takes 1d6 psychic damage each time it fails a save.</w:t>
            </w:r>
          </w:p>
          <w:p w14:paraId="1E60B94E" w14:textId="77777777" w:rsidR="00FC4BAC" w:rsidRPr="00D6224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224B">
              <w:rPr>
                <w:b/>
                <w:bCs/>
              </w:rPr>
              <w:t>C: The web that burns +8 vs. PD (1d3 nearby enemies in a group)</w:t>
            </w:r>
            <w:r w:rsidRPr="00D6224B">
              <w:t>—6 ongoing acid damage</w:t>
            </w:r>
          </w:p>
          <w:p w14:paraId="7FB1B3DB" w14:textId="77777777" w:rsidR="00FC4BAC" w:rsidRPr="00D6224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224B">
              <w:rPr>
                <w:i/>
                <w:iCs/>
              </w:rPr>
              <w:t>Natural even hit:</w:t>
            </w:r>
            <w:r w:rsidRPr="00D6224B">
              <w:t xml:space="preserve"> The target is hampered (save ends).</w:t>
            </w:r>
          </w:p>
          <w:p w14:paraId="5F4DE68C" w14:textId="77777777" w:rsidR="00FC4BAC" w:rsidRPr="00D6224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224B">
              <w:rPr>
                <w:i/>
                <w:iCs/>
              </w:rPr>
              <w:t>Limited use:</w:t>
            </w:r>
            <w:r w:rsidRPr="00D6224B">
              <w:t xml:space="preserve"> 1/battle.</w:t>
            </w:r>
          </w:p>
          <w:p w14:paraId="4A926AC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224B">
              <w:rPr>
                <w:i/>
                <w:iCs/>
              </w:rPr>
              <w:t>Goopy webs:</w:t>
            </w:r>
            <w:r w:rsidRPr="00D6224B">
              <w:t xml:space="preserve"> When an enemy of level 5 or lower rolls a natural 1–5 with a melee attack against an ettercap supplicant, that enemy is dazed (save ends).</w:t>
            </w:r>
          </w:p>
        </w:tc>
        <w:tc>
          <w:tcPr>
            <w:tcW w:w="279" w:type="pct"/>
            <w:tcBorders>
              <w:top w:val="nil"/>
              <w:left w:val="nil"/>
              <w:bottom w:val="nil"/>
              <w:right w:val="nil"/>
            </w:tcBorders>
            <w:shd w:val="clear" w:color="auto" w:fill="F9D3A1" w:themeFill="accent1" w:themeFillTint="66"/>
          </w:tcPr>
          <w:p w14:paraId="6E17B0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DE3DE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DFD7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4AA3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9716C81" w14:textId="77777777" w:rsidR="00FC4BAC" w:rsidRDefault="00FC4BAC" w:rsidP="00125AC2">
            <w:pPr>
              <w:jc w:val="right"/>
            </w:pPr>
            <w:r>
              <w:t>18</w:t>
            </w:r>
          </w:p>
          <w:p w14:paraId="3F5C7C9C" w14:textId="77777777" w:rsidR="00FC4BAC" w:rsidRDefault="00FC4BAC" w:rsidP="00125AC2">
            <w:pPr>
              <w:jc w:val="right"/>
            </w:pPr>
            <w:r>
              <w:t>14</w:t>
            </w:r>
          </w:p>
          <w:p w14:paraId="5A254E27" w14:textId="77777777" w:rsidR="00FC4BAC" w:rsidRDefault="00FC4BAC" w:rsidP="00125AC2">
            <w:pPr>
              <w:jc w:val="right"/>
            </w:pPr>
            <w:r>
              <w:t>17</w:t>
            </w:r>
          </w:p>
          <w:p w14:paraId="64341412" w14:textId="77777777" w:rsidR="00FC4BAC" w:rsidRPr="004135B4" w:rsidRDefault="00FC4BAC" w:rsidP="00125AC2">
            <w:pPr>
              <w:jc w:val="right"/>
            </w:pPr>
            <w:r>
              <w:t>44</w:t>
            </w:r>
          </w:p>
        </w:tc>
      </w:tr>
      <w:tr w:rsidR="00FC4BAC" w14:paraId="6480494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5EE8D7" w14:textId="77777777" w:rsidR="00FC4BAC" w:rsidRDefault="00FC4BAC" w:rsidP="00125AC2"/>
        </w:tc>
        <w:tc>
          <w:tcPr>
            <w:tcW w:w="3614" w:type="pct"/>
            <w:tcBorders>
              <w:top w:val="nil"/>
              <w:left w:val="nil"/>
              <w:bottom w:val="nil"/>
              <w:right w:val="nil"/>
            </w:tcBorders>
          </w:tcPr>
          <w:p w14:paraId="3617644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A6F18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314EACB" w14:textId="77777777" w:rsidR="00FC4BAC" w:rsidRPr="004135B4" w:rsidRDefault="00FC4BAC" w:rsidP="00125AC2"/>
        </w:tc>
      </w:tr>
    </w:tbl>
    <w:p w14:paraId="28893431" w14:textId="77777777" w:rsidR="00FC4BAC" w:rsidRPr="00A81382" w:rsidRDefault="00FC4BAC" w:rsidP="00FC4BAC">
      <w:pPr>
        <w:pStyle w:val="Heading4"/>
      </w:pPr>
      <w:r>
        <w:t>Ettercap Warrior</w:t>
      </w:r>
    </w:p>
    <w:tbl>
      <w:tblPr>
        <w:tblStyle w:val="GridTable2-Accent1"/>
        <w:tblW w:w="5000" w:type="pct"/>
        <w:tblLook w:val="0780" w:firstRow="0" w:lastRow="0" w:firstColumn="1" w:lastColumn="1" w:noHBand="1" w:noVBand="1"/>
      </w:tblPr>
      <w:tblGrid>
        <w:gridCol w:w="1569"/>
        <w:gridCol w:w="6765"/>
        <w:gridCol w:w="522"/>
        <w:gridCol w:w="504"/>
      </w:tblGrid>
      <w:tr w:rsidR="00FC4BAC" w14:paraId="7B304D6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A40322" w14:textId="77777777" w:rsidR="00FC4BAC" w:rsidRDefault="00FC4BAC" w:rsidP="00125AC2">
            <w:r>
              <w:t>Normal</w:t>
            </w:r>
          </w:p>
          <w:p w14:paraId="59190631" w14:textId="77777777" w:rsidR="00FC4BAC" w:rsidRDefault="00FC4BAC" w:rsidP="00125AC2">
            <w:r>
              <w:t>3</w:t>
            </w:r>
            <w:r w:rsidRPr="00F914C3">
              <w:rPr>
                <w:vertAlign w:val="superscript"/>
              </w:rPr>
              <w:t>rd</w:t>
            </w:r>
            <w:r>
              <w:t xml:space="preserve"> level</w:t>
            </w:r>
          </w:p>
          <w:p w14:paraId="300F73A6" w14:textId="77777777" w:rsidR="00FC4BAC" w:rsidRDefault="00FC4BAC" w:rsidP="00125AC2">
            <w:r>
              <w:t>Blocker</w:t>
            </w:r>
          </w:p>
          <w:p w14:paraId="5BD465B8" w14:textId="77777777" w:rsidR="00FC4BAC" w:rsidRPr="004135B4" w:rsidRDefault="00FC4BAC" w:rsidP="00125AC2">
            <w:r>
              <w:t>Humanoid</w:t>
            </w:r>
          </w:p>
        </w:tc>
        <w:tc>
          <w:tcPr>
            <w:tcW w:w="3614" w:type="pct"/>
            <w:tcBorders>
              <w:bottom w:val="nil"/>
              <w:right w:val="nil"/>
            </w:tcBorders>
          </w:tcPr>
          <w:p w14:paraId="7E4F2971" w14:textId="77777777" w:rsidR="00FC4BAC" w:rsidRPr="00E7381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73814">
              <w:t>Initiative: +9</w:t>
            </w:r>
          </w:p>
          <w:p w14:paraId="3DF5DFF1" w14:textId="77777777" w:rsidR="00FC4BAC" w:rsidRPr="00E738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73814">
              <w:rPr>
                <w:b/>
                <w:bCs/>
              </w:rPr>
              <w:t>Thrusting spear +9 vs. AC</w:t>
            </w:r>
            <w:r w:rsidRPr="00E73814">
              <w:t>—8 damage</w:t>
            </w:r>
          </w:p>
          <w:p w14:paraId="1C9CFF30" w14:textId="77777777" w:rsidR="00FC4BAC" w:rsidRPr="00E7381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73814">
              <w:rPr>
                <w:i/>
                <w:iCs/>
              </w:rPr>
              <w:t>Natural 16+:</w:t>
            </w:r>
            <w:r w:rsidRPr="00E73814">
              <w:t xml:space="preserve"> The ettercap warrior can make a </w:t>
            </w:r>
            <w:r w:rsidRPr="00E73814">
              <w:rPr>
                <w:i/>
                <w:iCs/>
              </w:rPr>
              <w:t>poison bite</w:t>
            </w:r>
            <w:r w:rsidRPr="00E73814">
              <w:t xml:space="preserve"> attack as a free action.</w:t>
            </w:r>
          </w:p>
          <w:p w14:paraId="4DF697B9" w14:textId="77777777" w:rsidR="00FC4BAC" w:rsidRPr="00E7381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73814">
              <w:rPr>
                <w:i/>
                <w:iCs/>
              </w:rPr>
              <w:t>Natural even miss:</w:t>
            </w:r>
            <w:r w:rsidRPr="00E73814">
              <w:t xml:space="preserve"> 4 damage.</w:t>
            </w:r>
          </w:p>
          <w:p w14:paraId="08277265" w14:textId="77777777" w:rsidR="00FC4BAC" w:rsidRPr="00E738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73814">
              <w:rPr>
                <w:b/>
                <w:bCs/>
              </w:rPr>
              <w:lastRenderedPageBreak/>
              <w:t>Poison bite +9 vs. AC</w:t>
            </w:r>
            <w:r w:rsidRPr="00E73814">
              <w:t>—6 damage, and 4 ongoing poison damage</w:t>
            </w:r>
          </w:p>
          <w:p w14:paraId="6C5C4C87" w14:textId="77777777" w:rsidR="00FC4BAC" w:rsidRPr="00E7381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73814">
              <w:rPr>
                <w:i/>
                <w:iCs/>
              </w:rPr>
              <w:t>Miss:</w:t>
            </w:r>
            <w:r w:rsidRPr="00E73814">
              <w:t xml:space="preserve"> If the target is dazed, hampered, or stuck, it takes 4 damage.</w:t>
            </w:r>
          </w:p>
          <w:p w14:paraId="2BF0CDF5" w14:textId="77777777" w:rsidR="00FC4BAC" w:rsidRPr="00E738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73814">
              <w:rPr>
                <w:b/>
                <w:bCs/>
              </w:rPr>
              <w:t>C: Web spray +9 vs. PD (1d4 nearby enemies in a group)</w:t>
            </w:r>
            <w:r w:rsidRPr="00E73814">
              <w:t>—4 damage</w:t>
            </w:r>
          </w:p>
          <w:p w14:paraId="5019EDAB" w14:textId="77777777" w:rsidR="00FC4BAC" w:rsidRPr="00E7381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73814">
              <w:rPr>
                <w:i/>
                <w:iCs/>
              </w:rPr>
              <w:t>Natural even hit:</w:t>
            </w:r>
            <w:r w:rsidRPr="00E73814">
              <w:t xml:space="preserve"> The target is hampered (save ends).</w:t>
            </w:r>
          </w:p>
          <w:p w14:paraId="0DBFA5C5" w14:textId="77777777" w:rsidR="00FC4BAC" w:rsidRPr="00E7381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73814">
              <w:rPr>
                <w:i/>
                <w:iCs/>
              </w:rPr>
              <w:t>Natural odd hit:</w:t>
            </w:r>
            <w:r w:rsidRPr="00E73814">
              <w:t xml:space="preserve"> The target is stuck (save ends).</w:t>
            </w:r>
          </w:p>
          <w:p w14:paraId="0C473895" w14:textId="77777777" w:rsidR="00FC4BAC" w:rsidRPr="00E7381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73814">
              <w:rPr>
                <w:i/>
                <w:iCs/>
              </w:rPr>
              <w:t>Limited use:</w:t>
            </w:r>
            <w:r w:rsidRPr="00E73814">
              <w:t xml:space="preserve"> 1/battle.</w:t>
            </w:r>
          </w:p>
          <w:p w14:paraId="2352609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73814">
              <w:rPr>
                <w:i/>
                <w:iCs/>
              </w:rPr>
              <w:t>Goopy webs:</w:t>
            </w:r>
            <w:r w:rsidRPr="00E73814">
              <w:t xml:space="preserve"> When an enemy of level 5 or lower rolls a natural 1–5 with a melee attack against an ettercap warrior, that enemy is dazed (save ends).</w:t>
            </w:r>
          </w:p>
        </w:tc>
        <w:tc>
          <w:tcPr>
            <w:tcW w:w="279" w:type="pct"/>
            <w:tcBorders>
              <w:top w:val="nil"/>
              <w:left w:val="nil"/>
              <w:bottom w:val="nil"/>
              <w:right w:val="nil"/>
            </w:tcBorders>
            <w:shd w:val="clear" w:color="auto" w:fill="F9D3A1" w:themeFill="accent1" w:themeFillTint="66"/>
          </w:tcPr>
          <w:p w14:paraId="2A4FED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74F6D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1B44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16A9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25FB14A" w14:textId="77777777" w:rsidR="00FC4BAC" w:rsidRDefault="00FC4BAC" w:rsidP="00125AC2">
            <w:pPr>
              <w:jc w:val="right"/>
            </w:pPr>
            <w:r>
              <w:t>20</w:t>
            </w:r>
          </w:p>
          <w:p w14:paraId="7C211063" w14:textId="77777777" w:rsidR="00FC4BAC" w:rsidRDefault="00FC4BAC" w:rsidP="00125AC2">
            <w:pPr>
              <w:jc w:val="right"/>
            </w:pPr>
            <w:r>
              <w:t>15</w:t>
            </w:r>
          </w:p>
          <w:p w14:paraId="1B7EA220" w14:textId="77777777" w:rsidR="00FC4BAC" w:rsidRDefault="00FC4BAC" w:rsidP="00125AC2">
            <w:pPr>
              <w:jc w:val="right"/>
            </w:pPr>
            <w:r>
              <w:t>15</w:t>
            </w:r>
          </w:p>
          <w:p w14:paraId="641E5859" w14:textId="77777777" w:rsidR="00FC4BAC" w:rsidRPr="004135B4" w:rsidRDefault="00FC4BAC" w:rsidP="00125AC2">
            <w:pPr>
              <w:jc w:val="right"/>
            </w:pPr>
            <w:r>
              <w:t>48</w:t>
            </w:r>
          </w:p>
        </w:tc>
      </w:tr>
      <w:tr w:rsidR="00FC4BAC" w14:paraId="522DAA8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7169163" w14:textId="77777777" w:rsidR="00FC4BAC" w:rsidRDefault="00FC4BAC" w:rsidP="00125AC2"/>
        </w:tc>
        <w:tc>
          <w:tcPr>
            <w:tcW w:w="3614" w:type="pct"/>
            <w:tcBorders>
              <w:top w:val="nil"/>
              <w:left w:val="nil"/>
              <w:bottom w:val="nil"/>
              <w:right w:val="nil"/>
            </w:tcBorders>
          </w:tcPr>
          <w:p w14:paraId="07D4272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0EEF9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AD756E7" w14:textId="77777777" w:rsidR="00FC4BAC" w:rsidRPr="004135B4" w:rsidRDefault="00FC4BAC" w:rsidP="00125AC2"/>
        </w:tc>
      </w:tr>
    </w:tbl>
    <w:p w14:paraId="3CF3788C" w14:textId="77777777" w:rsidR="00FC4BAC" w:rsidRPr="00A81382" w:rsidRDefault="00FC4BAC" w:rsidP="00FC4BAC">
      <w:pPr>
        <w:pStyle w:val="Heading4"/>
      </w:pPr>
      <w:r>
        <w:t>Ettercap Keeper</w:t>
      </w:r>
    </w:p>
    <w:tbl>
      <w:tblPr>
        <w:tblStyle w:val="GridTable2-Accent1"/>
        <w:tblW w:w="5000" w:type="pct"/>
        <w:tblLook w:val="0780" w:firstRow="0" w:lastRow="0" w:firstColumn="1" w:lastColumn="1" w:noHBand="1" w:noVBand="1"/>
      </w:tblPr>
      <w:tblGrid>
        <w:gridCol w:w="1569"/>
        <w:gridCol w:w="6765"/>
        <w:gridCol w:w="522"/>
        <w:gridCol w:w="504"/>
      </w:tblGrid>
      <w:tr w:rsidR="00FC4BAC" w14:paraId="2C91971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3647098" w14:textId="77777777" w:rsidR="00FC4BAC" w:rsidRDefault="00FC4BAC" w:rsidP="00125AC2">
            <w:r>
              <w:t>Normal</w:t>
            </w:r>
          </w:p>
          <w:p w14:paraId="1F4059FA" w14:textId="77777777" w:rsidR="00FC4BAC" w:rsidRDefault="00FC4BAC" w:rsidP="00125AC2">
            <w:r>
              <w:t>4</w:t>
            </w:r>
            <w:r w:rsidRPr="00F51A10">
              <w:rPr>
                <w:vertAlign w:val="superscript"/>
              </w:rPr>
              <w:t>th</w:t>
            </w:r>
            <w:r>
              <w:t xml:space="preserve"> level</w:t>
            </w:r>
          </w:p>
          <w:p w14:paraId="02C88EBC" w14:textId="77777777" w:rsidR="00FC4BAC" w:rsidRDefault="00FC4BAC" w:rsidP="00125AC2">
            <w:r>
              <w:t>Leader</w:t>
            </w:r>
          </w:p>
          <w:p w14:paraId="63187DA3" w14:textId="77777777" w:rsidR="00FC4BAC" w:rsidRPr="004135B4" w:rsidRDefault="00FC4BAC" w:rsidP="00125AC2">
            <w:r>
              <w:t>Humanoid</w:t>
            </w:r>
          </w:p>
        </w:tc>
        <w:tc>
          <w:tcPr>
            <w:tcW w:w="3614" w:type="pct"/>
            <w:tcBorders>
              <w:bottom w:val="nil"/>
              <w:right w:val="nil"/>
            </w:tcBorders>
          </w:tcPr>
          <w:p w14:paraId="3D98D106" w14:textId="77777777" w:rsidR="00FC4BAC" w:rsidRPr="00FA2B0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A2B00">
              <w:t>Initiative: +7</w:t>
            </w:r>
          </w:p>
          <w:p w14:paraId="2A97B8DC" w14:textId="77777777" w:rsidR="00FC4BAC" w:rsidRPr="00FA2B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2B00">
              <w:rPr>
                <w:b/>
                <w:bCs/>
              </w:rPr>
              <w:t>Staff and fangs +9 vs. AC</w:t>
            </w:r>
            <w:r w:rsidRPr="00FA2B00">
              <w:t>—10 damage</w:t>
            </w:r>
          </w:p>
          <w:p w14:paraId="199B960F" w14:textId="77777777" w:rsidR="00FC4BAC" w:rsidRPr="00FA2B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A2B00">
              <w:rPr>
                <w:i/>
                <w:iCs/>
              </w:rPr>
              <w:t>Natural even hit or miss:</w:t>
            </w:r>
            <w:r w:rsidRPr="00FA2B00">
              <w:t xml:space="preserve"> 5 ongoing poison damage.</w:t>
            </w:r>
          </w:p>
          <w:p w14:paraId="00D87187" w14:textId="77777777" w:rsidR="00FC4BAC" w:rsidRPr="00FA2B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2B00">
              <w:rPr>
                <w:b/>
                <w:bCs/>
              </w:rPr>
              <w:t xml:space="preserve">R: Staff of tongues +9 vs. MD (one nearby or </w:t>
            </w:r>
            <w:r>
              <w:rPr>
                <w:b/>
                <w:bCs/>
              </w:rPr>
              <w:t>faraway</w:t>
            </w:r>
            <w:r w:rsidRPr="00FA2B00">
              <w:rPr>
                <w:b/>
                <w:bCs/>
              </w:rPr>
              <w:t xml:space="preserve"> enemy)</w:t>
            </w:r>
            <w:r w:rsidRPr="00FA2B00">
              <w:t>—15 psychic damage, and the target can’t cast spells or speak (save ends)</w:t>
            </w:r>
          </w:p>
          <w:p w14:paraId="0A8804BD" w14:textId="77777777" w:rsidR="00FC4BAC" w:rsidRPr="00FA2B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2B00">
              <w:rPr>
                <w:b/>
                <w:bCs/>
              </w:rPr>
              <w:t>C: Her first whisper +9 vs. MD (each nearby enemy engaged with one or more ettercaps)</w:t>
            </w:r>
            <w:r w:rsidRPr="00FA2B00">
              <w:t>—10 ongoing psychic damage</w:t>
            </w:r>
          </w:p>
          <w:p w14:paraId="1F2A7F16" w14:textId="77777777" w:rsidR="00FC4BAC" w:rsidRPr="00FA2B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A2B00">
              <w:rPr>
                <w:i/>
                <w:iCs/>
              </w:rPr>
              <w:t>Limited use:</w:t>
            </w:r>
            <w:r w:rsidRPr="00FA2B00">
              <w:t xml:space="preserve"> 1/battle.</w:t>
            </w:r>
          </w:p>
          <w:p w14:paraId="3C5A255A" w14:textId="77777777" w:rsidR="00FC4BAC" w:rsidRPr="00FA2B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2B00">
              <w:rPr>
                <w:b/>
                <w:bCs/>
              </w:rPr>
              <w:t>R: Her other thought +9 vs. MD (one nearby enemy per point on esc. die)</w:t>
            </w:r>
            <w:r w:rsidRPr="00FA2B00">
              <w:t>—13 psychic damage</w:t>
            </w:r>
          </w:p>
          <w:p w14:paraId="6957D249" w14:textId="77777777" w:rsidR="00FC4BAC" w:rsidRPr="00FA2B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A2B00">
              <w:rPr>
                <w:i/>
                <w:iCs/>
              </w:rPr>
              <w:t>Miss:</w:t>
            </w:r>
            <w:r w:rsidRPr="00FA2B00">
              <w:t xml:space="preserve"> 7 psychic damage.</w:t>
            </w:r>
          </w:p>
          <w:p w14:paraId="692B21EB" w14:textId="77777777" w:rsidR="00FC4BAC" w:rsidRPr="00FA2B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A2B00">
              <w:rPr>
                <w:i/>
                <w:iCs/>
              </w:rPr>
              <w:t>Limited use:</w:t>
            </w:r>
            <w:r w:rsidRPr="00FA2B00">
              <w:t xml:space="preserve"> 1/battle.</w:t>
            </w:r>
          </w:p>
          <w:p w14:paraId="36C127B0" w14:textId="77777777" w:rsidR="00FC4BAC" w:rsidRPr="00FA2B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2B00">
              <w:rPr>
                <w:i/>
                <w:iCs/>
              </w:rPr>
              <w:t>The web of faith:</w:t>
            </w:r>
            <w:r w:rsidRPr="00FA2B00">
              <w:t xml:space="preserve"> While one or more lower-level non-mook ettercap allies are nearby it, the ettercap keeper gains </w:t>
            </w:r>
            <w:r w:rsidRPr="00FA2B00">
              <w:rPr>
                <w:i/>
                <w:iCs/>
              </w:rPr>
              <w:t>resist damage 16+</w:t>
            </w:r>
            <w:r w:rsidRPr="00FA2B00">
              <w:t>.</w:t>
            </w:r>
          </w:p>
          <w:p w14:paraId="2B1C535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A2B00">
              <w:rPr>
                <w:i/>
                <w:iCs/>
              </w:rPr>
              <w:t>Goopy webs:</w:t>
            </w:r>
            <w:r w:rsidRPr="00FA2B00">
              <w:t xml:space="preserve"> When an enemy of level 6 or lower rolls a natural 1–5 with a melee attack against an ettercap keeper, that enemy is dazed (save ends).</w:t>
            </w:r>
          </w:p>
        </w:tc>
        <w:tc>
          <w:tcPr>
            <w:tcW w:w="279" w:type="pct"/>
            <w:tcBorders>
              <w:top w:val="nil"/>
              <w:left w:val="nil"/>
              <w:bottom w:val="nil"/>
              <w:right w:val="nil"/>
            </w:tcBorders>
            <w:shd w:val="clear" w:color="auto" w:fill="F9D3A1" w:themeFill="accent1" w:themeFillTint="66"/>
          </w:tcPr>
          <w:p w14:paraId="78B5361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AE937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06AC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0AA1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1D68009" w14:textId="77777777" w:rsidR="00FC4BAC" w:rsidRDefault="00FC4BAC" w:rsidP="00125AC2">
            <w:pPr>
              <w:jc w:val="right"/>
            </w:pPr>
            <w:r>
              <w:t>20</w:t>
            </w:r>
          </w:p>
          <w:p w14:paraId="5CFAABB0" w14:textId="77777777" w:rsidR="00FC4BAC" w:rsidRDefault="00FC4BAC" w:rsidP="00125AC2">
            <w:pPr>
              <w:jc w:val="right"/>
            </w:pPr>
            <w:r>
              <w:t>15</w:t>
            </w:r>
          </w:p>
          <w:p w14:paraId="179977A6" w14:textId="77777777" w:rsidR="00FC4BAC" w:rsidRDefault="00FC4BAC" w:rsidP="00125AC2">
            <w:pPr>
              <w:jc w:val="right"/>
            </w:pPr>
            <w:r>
              <w:t>18</w:t>
            </w:r>
          </w:p>
          <w:p w14:paraId="758FE6AE" w14:textId="77777777" w:rsidR="00FC4BAC" w:rsidRPr="004135B4" w:rsidRDefault="00FC4BAC" w:rsidP="00125AC2">
            <w:pPr>
              <w:jc w:val="right"/>
            </w:pPr>
            <w:r>
              <w:t>50</w:t>
            </w:r>
          </w:p>
        </w:tc>
      </w:tr>
      <w:tr w:rsidR="00FC4BAC" w14:paraId="3245026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5D8319" w14:textId="77777777" w:rsidR="00FC4BAC" w:rsidRDefault="00FC4BAC" w:rsidP="00125AC2"/>
        </w:tc>
        <w:tc>
          <w:tcPr>
            <w:tcW w:w="3614" w:type="pct"/>
            <w:tcBorders>
              <w:top w:val="nil"/>
              <w:left w:val="nil"/>
              <w:bottom w:val="nil"/>
              <w:right w:val="nil"/>
            </w:tcBorders>
          </w:tcPr>
          <w:p w14:paraId="667B560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A1609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E02F384" w14:textId="77777777" w:rsidR="00FC4BAC" w:rsidRPr="004135B4" w:rsidRDefault="00FC4BAC" w:rsidP="00125AC2"/>
        </w:tc>
      </w:tr>
    </w:tbl>
    <w:p w14:paraId="1C7A9931" w14:textId="77777777" w:rsidR="00FC4BAC" w:rsidRDefault="00FC4BAC" w:rsidP="00FC4BAC">
      <w:pPr>
        <w:pStyle w:val="Heading3"/>
      </w:pPr>
      <w:r>
        <w:t>Ettin</w:t>
      </w:r>
    </w:p>
    <w:tbl>
      <w:tblPr>
        <w:tblStyle w:val="GridTable2-Accent1"/>
        <w:tblW w:w="5000" w:type="pct"/>
        <w:tblLook w:val="0780" w:firstRow="0" w:lastRow="0" w:firstColumn="1" w:lastColumn="1" w:noHBand="1" w:noVBand="1"/>
      </w:tblPr>
      <w:tblGrid>
        <w:gridCol w:w="1518"/>
        <w:gridCol w:w="6717"/>
        <w:gridCol w:w="522"/>
        <w:gridCol w:w="603"/>
      </w:tblGrid>
      <w:tr w:rsidR="00FC4BAC" w14:paraId="0F062BC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653A9DF" w14:textId="77777777" w:rsidR="00FC4BAC" w:rsidRDefault="00FC4BAC" w:rsidP="00125AC2">
            <w:r>
              <w:t>Large</w:t>
            </w:r>
          </w:p>
          <w:p w14:paraId="72A884E9" w14:textId="77777777" w:rsidR="00FC4BAC" w:rsidRDefault="00FC4BAC" w:rsidP="00125AC2">
            <w:r>
              <w:t>5</w:t>
            </w:r>
            <w:r w:rsidRPr="00F51A10">
              <w:rPr>
                <w:vertAlign w:val="superscript"/>
              </w:rPr>
              <w:t>th</w:t>
            </w:r>
            <w:r>
              <w:t xml:space="preserve"> level</w:t>
            </w:r>
          </w:p>
          <w:p w14:paraId="45FFC1A0" w14:textId="77777777" w:rsidR="00FC4BAC" w:rsidRDefault="00FC4BAC" w:rsidP="00125AC2">
            <w:r>
              <w:t>Troop</w:t>
            </w:r>
          </w:p>
          <w:p w14:paraId="7FB3EF03" w14:textId="77777777" w:rsidR="00FC4BAC" w:rsidRPr="004135B4" w:rsidRDefault="00FC4BAC" w:rsidP="00125AC2">
            <w:r>
              <w:t>Giant</w:t>
            </w:r>
          </w:p>
        </w:tc>
        <w:tc>
          <w:tcPr>
            <w:tcW w:w="3588" w:type="pct"/>
            <w:tcBorders>
              <w:bottom w:val="nil"/>
              <w:right w:val="nil"/>
            </w:tcBorders>
          </w:tcPr>
          <w:p w14:paraId="34E548C4" w14:textId="77777777" w:rsidR="00FC4BAC" w:rsidRPr="005F4F7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F4F77">
              <w:t>Initiative: +9</w:t>
            </w:r>
          </w:p>
          <w:p w14:paraId="5B2558A6" w14:textId="77777777" w:rsidR="00FC4BAC" w:rsidRPr="005F4F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F77">
              <w:rPr>
                <w:b/>
                <w:bCs/>
              </w:rPr>
              <w:t>First big swing +10 vs. AC</w:t>
            </w:r>
            <w:r w:rsidRPr="005F4F77">
              <w:t xml:space="preserve">—25 damage, and the target pops free from the ettin; then as a free action, the ettin can move (or choose not to move) and make a </w:t>
            </w:r>
            <w:r w:rsidRPr="005F4F77">
              <w:rPr>
                <w:i/>
                <w:iCs/>
              </w:rPr>
              <w:t>second swing</w:t>
            </w:r>
            <w:r w:rsidRPr="005F4F77">
              <w:t xml:space="preserve"> attack.</w:t>
            </w:r>
          </w:p>
          <w:p w14:paraId="42C6C327" w14:textId="77777777" w:rsidR="00FC4BAC" w:rsidRPr="005F4F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F77">
              <w:rPr>
                <w:i/>
                <w:iCs/>
              </w:rPr>
              <w:lastRenderedPageBreak/>
              <w:t>[Special trigger]</w:t>
            </w:r>
            <w:r w:rsidRPr="005F4F77">
              <w:t xml:space="preserve"> </w:t>
            </w:r>
            <w:r w:rsidRPr="005F4F77">
              <w:rPr>
                <w:b/>
                <w:bCs/>
              </w:rPr>
              <w:t xml:space="preserve">Second swing +10 vs. AC (different target from </w:t>
            </w:r>
            <w:r w:rsidRPr="005F4F77">
              <w:rPr>
                <w:b/>
                <w:bCs/>
                <w:i/>
                <w:iCs/>
              </w:rPr>
              <w:t>first big swing</w:t>
            </w:r>
            <w:r w:rsidRPr="005F4F77">
              <w:rPr>
                <w:b/>
                <w:bCs/>
              </w:rPr>
              <w:t>)</w:t>
            </w:r>
            <w:r w:rsidRPr="005F4F77">
              <w:t>—15 damage</w:t>
            </w:r>
          </w:p>
          <w:p w14:paraId="5E3989C1" w14:textId="77777777" w:rsidR="00FC4BAC" w:rsidRPr="005F4F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F77">
              <w:rPr>
                <w:i/>
                <w:iCs/>
              </w:rPr>
              <w:t>Two-headed save:</w:t>
            </w:r>
            <w:r w:rsidRPr="005F4F77">
              <w:t xml:space="preserve"> If an ettin’s first save against an effect fails, it can roll a second save.</w:t>
            </w:r>
          </w:p>
          <w:p w14:paraId="6066A21A" w14:textId="77777777" w:rsidR="00FC4BAC" w:rsidRPr="005F4F7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F4F77">
              <w:rPr>
                <w:u w:val="single"/>
              </w:rPr>
              <w:t>Nastier Specials</w:t>
            </w:r>
          </w:p>
          <w:p w14:paraId="5C65BC59" w14:textId="77777777" w:rsidR="00FC4BAC" w:rsidRPr="005F4F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F77">
              <w:rPr>
                <w:i/>
                <w:iCs/>
              </w:rPr>
              <w:t>Big bully:</w:t>
            </w:r>
            <w:r w:rsidRPr="005F4F77">
              <w:t xml:space="preserve"> The ettin deals double damage with its attacks against staggered enemies.</w:t>
            </w:r>
          </w:p>
          <w:p w14:paraId="45F79AA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F77">
              <w:rPr>
                <w:i/>
                <w:iCs/>
              </w:rPr>
              <w:t>Escalating agreement:</w:t>
            </w:r>
            <w:r w:rsidRPr="005F4F77">
              <w:t xml:space="preserve"> If the escalation die is 3+, the ettin can target two engaged enemies with its </w:t>
            </w:r>
            <w:r w:rsidRPr="005F4F77">
              <w:rPr>
                <w:i/>
                <w:iCs/>
              </w:rPr>
              <w:t>first big swing</w:t>
            </w:r>
            <w:r w:rsidRPr="005F4F77">
              <w:t xml:space="preserve"> attack.</w:t>
            </w:r>
          </w:p>
        </w:tc>
        <w:tc>
          <w:tcPr>
            <w:tcW w:w="279" w:type="pct"/>
            <w:tcBorders>
              <w:top w:val="nil"/>
              <w:left w:val="nil"/>
              <w:bottom w:val="nil"/>
              <w:right w:val="nil"/>
            </w:tcBorders>
            <w:shd w:val="clear" w:color="auto" w:fill="F9D3A1" w:themeFill="accent1" w:themeFillTint="66"/>
          </w:tcPr>
          <w:p w14:paraId="46F561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E97E0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9C8A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78CC9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F2698AA" w14:textId="77777777" w:rsidR="00FC4BAC" w:rsidRDefault="00FC4BAC" w:rsidP="00125AC2">
            <w:pPr>
              <w:jc w:val="right"/>
            </w:pPr>
            <w:r>
              <w:t>21</w:t>
            </w:r>
          </w:p>
          <w:p w14:paraId="56BB6768" w14:textId="77777777" w:rsidR="00FC4BAC" w:rsidRDefault="00FC4BAC" w:rsidP="00125AC2">
            <w:pPr>
              <w:jc w:val="right"/>
            </w:pPr>
            <w:r>
              <w:t>18</w:t>
            </w:r>
          </w:p>
          <w:p w14:paraId="6E7ADCB7" w14:textId="77777777" w:rsidR="00FC4BAC" w:rsidRDefault="00FC4BAC" w:rsidP="00125AC2">
            <w:pPr>
              <w:jc w:val="right"/>
            </w:pPr>
            <w:r>
              <w:t>14</w:t>
            </w:r>
          </w:p>
          <w:p w14:paraId="7A7253CF" w14:textId="77777777" w:rsidR="00FC4BAC" w:rsidRPr="004135B4" w:rsidRDefault="00FC4BAC" w:rsidP="00125AC2">
            <w:pPr>
              <w:jc w:val="right"/>
            </w:pPr>
            <w:r>
              <w:t>160</w:t>
            </w:r>
          </w:p>
        </w:tc>
      </w:tr>
      <w:tr w:rsidR="00FC4BAC" w14:paraId="43AC484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ACB3E32" w14:textId="77777777" w:rsidR="00FC4BAC" w:rsidRDefault="00FC4BAC" w:rsidP="00125AC2"/>
        </w:tc>
        <w:tc>
          <w:tcPr>
            <w:tcW w:w="3588" w:type="pct"/>
            <w:tcBorders>
              <w:top w:val="nil"/>
              <w:left w:val="nil"/>
              <w:bottom w:val="nil"/>
              <w:right w:val="nil"/>
            </w:tcBorders>
          </w:tcPr>
          <w:p w14:paraId="621E057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C57A0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6E754C8" w14:textId="77777777" w:rsidR="00FC4BAC" w:rsidRPr="004135B4" w:rsidRDefault="00FC4BAC" w:rsidP="00125AC2"/>
        </w:tc>
      </w:tr>
    </w:tbl>
    <w:p w14:paraId="435CF061" w14:textId="77777777" w:rsidR="00FC4BAC" w:rsidRDefault="00FC4BAC" w:rsidP="00FC4BAC">
      <w:pPr>
        <w:pStyle w:val="Heading3"/>
      </w:pPr>
      <w:r>
        <w:t>Fallen Icon – Nature</w:t>
      </w:r>
    </w:p>
    <w:p w14:paraId="5F7EA25C" w14:textId="77777777" w:rsidR="00FC4BAC" w:rsidRPr="00A81382" w:rsidRDefault="00FC4BAC" w:rsidP="00FC4BAC">
      <w:pPr>
        <w:pStyle w:val="Heading4"/>
      </w:pPr>
      <w:r>
        <w:t>Barrier Beast</w:t>
      </w:r>
    </w:p>
    <w:tbl>
      <w:tblPr>
        <w:tblStyle w:val="GridTable2-Accent1"/>
        <w:tblW w:w="5000" w:type="pct"/>
        <w:tblLook w:val="0780" w:firstRow="0" w:lastRow="0" w:firstColumn="1" w:lastColumn="1" w:noHBand="1" w:noVBand="1"/>
      </w:tblPr>
      <w:tblGrid>
        <w:gridCol w:w="1518"/>
        <w:gridCol w:w="6717"/>
        <w:gridCol w:w="522"/>
        <w:gridCol w:w="603"/>
      </w:tblGrid>
      <w:tr w:rsidR="00FC4BAC" w14:paraId="7966D99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8279D8F" w14:textId="77777777" w:rsidR="00FC4BAC" w:rsidRDefault="00FC4BAC" w:rsidP="00125AC2">
            <w:r>
              <w:t>Huge</w:t>
            </w:r>
          </w:p>
          <w:p w14:paraId="42D42D46" w14:textId="77777777" w:rsidR="00FC4BAC" w:rsidRDefault="00FC4BAC" w:rsidP="00125AC2">
            <w:r>
              <w:t>11</w:t>
            </w:r>
            <w:r w:rsidRPr="00F51A10">
              <w:rPr>
                <w:vertAlign w:val="superscript"/>
              </w:rPr>
              <w:t>th</w:t>
            </w:r>
            <w:r>
              <w:t xml:space="preserve"> level</w:t>
            </w:r>
          </w:p>
          <w:p w14:paraId="60D9A45A" w14:textId="77777777" w:rsidR="00FC4BAC" w:rsidRDefault="00FC4BAC" w:rsidP="00125AC2">
            <w:r>
              <w:t>Spoiler</w:t>
            </w:r>
          </w:p>
          <w:p w14:paraId="18830D4E" w14:textId="77777777" w:rsidR="00FC4BAC" w:rsidRPr="004135B4" w:rsidRDefault="00FC4BAC" w:rsidP="00125AC2">
            <w:r>
              <w:t>Beast</w:t>
            </w:r>
          </w:p>
        </w:tc>
        <w:tc>
          <w:tcPr>
            <w:tcW w:w="3588" w:type="pct"/>
            <w:tcBorders>
              <w:bottom w:val="nil"/>
              <w:right w:val="nil"/>
            </w:tcBorders>
          </w:tcPr>
          <w:p w14:paraId="76A21F6E"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449CC4B5"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 xml:space="preserve">Vulnerability: varies (see </w:t>
            </w:r>
            <w:r w:rsidRPr="00FB687E">
              <w:rPr>
                <w:i/>
                <w:iCs/>
              </w:rPr>
              <w:t>if it bleeds</w:t>
            </w:r>
            <w:r>
              <w:t>)</w:t>
            </w:r>
          </w:p>
          <w:p w14:paraId="4D33366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687E">
              <w:rPr>
                <w:b/>
                <w:bCs/>
              </w:rPr>
              <w:t xml:space="preserve">Barrier breaker (1 target, or adjusted targets equal to the escalation die; see </w:t>
            </w:r>
            <w:r w:rsidRPr="00FB687E">
              <w:rPr>
                <w:b/>
                <w:bCs/>
                <w:i/>
                <w:iCs/>
              </w:rPr>
              <w:t>melee breaker</w:t>
            </w:r>
            <w:r w:rsidRPr="00FB687E">
              <w:rPr>
                <w:b/>
                <w:bCs/>
              </w:rPr>
              <w:t xml:space="preserve"> ability below) +16 vs. AC</w:t>
            </w:r>
            <w:r>
              <w:t>—125 damage</w:t>
            </w:r>
          </w:p>
          <w:p w14:paraId="40BC22A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Natural even hit or miss:</w:t>
            </w:r>
            <w:r>
              <w:t xml:space="preserve"> One normal structure of house or ship size that the barrier beast is next to is destroyed.</w:t>
            </w:r>
          </w:p>
          <w:p w14:paraId="0C89605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Natural even hit:</w:t>
            </w:r>
            <w:r>
              <w:t xml:space="preserve"> 20 extra damage and the target stuck and weakened until the start of the barrier beast’s next turn, until the beast moves, or until it uses </w:t>
            </w:r>
            <w:r w:rsidRPr="00FB687E">
              <w:rPr>
                <w:i/>
                <w:iCs/>
              </w:rPr>
              <w:t>beast surge</w:t>
            </w:r>
            <w:r>
              <w:t>.</w:t>
            </w:r>
          </w:p>
          <w:p w14:paraId="0D40D78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Natural 16+:</w:t>
            </w:r>
            <w:r>
              <w:t xml:space="preserve"> A non-druidic spell cast on the barrier beast ends. If there are none, a non-druidic spell cast on the target ends.</w:t>
            </w:r>
          </w:p>
          <w:p w14:paraId="0B97F55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Natural 20:</w:t>
            </w:r>
            <w:r>
              <w:t xml:space="preserve"> All non-druidic spells cast on the barrier beast or the target end.</w:t>
            </w:r>
          </w:p>
          <w:p w14:paraId="5FABA1A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Miss:</w:t>
            </w:r>
            <w:r>
              <w:t xml:space="preserve"> 50 damage</w:t>
            </w:r>
          </w:p>
          <w:p w14:paraId="56668E5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687E">
              <w:rPr>
                <w:i/>
                <w:iCs/>
              </w:rPr>
              <w:t>Melee breaker:</w:t>
            </w:r>
            <w:r>
              <w:t xml:space="preserve"> The barrier beast’s </w:t>
            </w:r>
            <w:r w:rsidRPr="00FB687E">
              <w:rPr>
                <w:i/>
                <w:iCs/>
              </w:rPr>
              <w:t>barrier breaker</w:t>
            </w:r>
            <w:r>
              <w:t xml:space="preserve"> attack can target 1 engaged enemy, or engaged enemies equal to the escalation die; or the attack can target a nearby enemy for a ‘cost’ of two points on the escalation die. For example, if the escalation die is 6, the attack could target two engaged enemies and two nearby enemies.</w:t>
            </w:r>
          </w:p>
          <w:p w14:paraId="376E87C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687E">
              <w:rPr>
                <w:i/>
                <w:iCs/>
              </w:rPr>
              <w:t>Wild Ability:</w:t>
            </w:r>
            <w:r>
              <w:t xml:space="preserve"> Each barrier beasts has one of the following wild abilities.</w:t>
            </w:r>
          </w:p>
          <w:p w14:paraId="265C9D2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Amphibious:</w:t>
            </w:r>
            <w:r>
              <w:t xml:space="preserve"> The barrier beast can swim underwater swiftly and indefinitely.</w:t>
            </w:r>
          </w:p>
          <w:p w14:paraId="4A0617F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Burrowing:</w:t>
            </w:r>
            <w:r>
              <w:t xml:space="preserve"> As amphibious, but instead of travelling underwater the barrier beast can “swim” through the earth.</w:t>
            </w:r>
          </w:p>
          <w:p w14:paraId="66D34CE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Flight:</w:t>
            </w:r>
            <w:r>
              <w:t xml:space="preserve"> The barrier beast can fly very quickly, if not very gracefully.</w:t>
            </w:r>
          </w:p>
          <w:p w14:paraId="533A2DC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lastRenderedPageBreak/>
              <w:t>Mountain Shell:</w:t>
            </w:r>
            <w:r>
              <w:t xml:space="preserve"> Twice per battle as a standard action, the barrier beast can gain a +4 to all defenses until it makes an attack.</w:t>
            </w:r>
          </w:p>
          <w:p w14:paraId="79FA3E4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B687E">
              <w:rPr>
                <w:i/>
                <w:iCs/>
              </w:rPr>
              <w:t>Regrowth:</w:t>
            </w:r>
            <w:r>
              <w:t xml:space="preserve"> Twice per battle as a standard action, the barrier beast can regain 100 hit points.</w:t>
            </w:r>
          </w:p>
          <w:p w14:paraId="1033D24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B687E">
              <w:rPr>
                <w:i/>
                <w:iCs/>
              </w:rPr>
              <w:t>Beast surge:</w:t>
            </w:r>
            <w:r>
              <w:t xml:space="preserve"> Once per round when a barrier beast takes more than 100 damage from an attack, all enemy-caused conditions affecting the barrier beast end. Then the barrier beast rolls a normal save; if the save succeeds, the barrier beast gets an additional free action that depends on its </w:t>
            </w:r>
            <w:r w:rsidRPr="00FB687E">
              <w:rPr>
                <w:i/>
                <w:iCs/>
              </w:rPr>
              <w:t>wild ability</w:t>
            </w:r>
            <w:r>
              <w:t xml:space="preserve"> (see below):</w:t>
            </w:r>
          </w:p>
          <w:p w14:paraId="2F15E4C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t xml:space="preserve">If the barrier beast has </w:t>
            </w:r>
            <w:r w:rsidRPr="0064400C">
              <w:rPr>
                <w:i/>
                <w:iCs/>
              </w:rPr>
              <w:t>amphibious, burrowing, or flight</w:t>
            </w:r>
            <w:r>
              <w:t>, it can choose to swim/burrow/ or fly someplace faraway without taking opportunity attacks as a free action. At the start of its next turn, the barrier beast gains a free move action.</w:t>
            </w:r>
          </w:p>
          <w:p w14:paraId="75F56B1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t xml:space="preserve">If the barrier beasts has </w:t>
            </w:r>
            <w:r w:rsidRPr="0064400C">
              <w:rPr>
                <w:i/>
                <w:iCs/>
              </w:rPr>
              <w:t>mountain shell</w:t>
            </w:r>
            <w:r>
              <w:t>, it uses it as a free action that does not count against its uses of the ability.</w:t>
            </w:r>
          </w:p>
          <w:p w14:paraId="631B682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t xml:space="preserve">If the barrier beast has </w:t>
            </w:r>
            <w:r w:rsidRPr="0064400C">
              <w:rPr>
                <w:i/>
                <w:iCs/>
              </w:rPr>
              <w:t>regrowth</w:t>
            </w:r>
            <w:r>
              <w:t>, it can use that ability as a free action as a free action that does not count against its uses of the ability.</w:t>
            </w:r>
          </w:p>
          <w:p w14:paraId="2D770BD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46FD">
              <w:rPr>
                <w:i/>
                <w:iCs/>
              </w:rPr>
              <w:t>Beast resilience:</w:t>
            </w:r>
            <w:r>
              <w:t xml:space="preserve"> At-will and basic attacks do not deal miss damage to a barrier beast, and when an attack against AC or PD targets this creature it deals half damage unless the natural attack roll is 16+.</w:t>
            </w:r>
          </w:p>
          <w:p w14:paraId="4B0EEE82" w14:textId="77777777" w:rsidR="00FC4BA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t>This ability does not work against attacks it is vulnerable to, and ends when the escalation die is 6+.</w:t>
            </w:r>
          </w:p>
          <w:p w14:paraId="16E0C72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0D6B">
              <w:rPr>
                <w:i/>
                <w:iCs/>
              </w:rPr>
              <w:t>Shrug:</w:t>
            </w:r>
            <w:r>
              <w:t xml:space="preserve"> The barrier beast ignores damage that’s less than 10.</w:t>
            </w:r>
          </w:p>
          <w:p w14:paraId="4845A39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0D6B">
              <w:rPr>
                <w:i/>
                <w:iCs/>
              </w:rPr>
              <w:t>If it bleeds:</w:t>
            </w:r>
            <w:r>
              <w:t xml:space="preserve"> Each barrier beast is vulnerable to one damage type (chosen by the GM or determined randomly). When a barrier beast is hit by an attack it is vulnerable to, it cannot use </w:t>
            </w:r>
            <w:r w:rsidRPr="00DD0D09">
              <w:rPr>
                <w:i/>
                <w:iCs/>
              </w:rPr>
              <w:t>beast surge</w:t>
            </w:r>
            <w:r>
              <w:t xml:space="preserve"> until the end of its next turn.</w:t>
            </w:r>
          </w:p>
          <w:p w14:paraId="32A107E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32194">
              <w:rPr>
                <w:i/>
                <w:iCs/>
              </w:rPr>
              <w:t>Big enough:</w:t>
            </w:r>
            <w:r>
              <w:t xml:space="preserve"> A barrier beast is immune to opportunity attacks from any creature that is not huge size or larger (like a barrier beast). Normal sized enemies can disengage from a barrier beast by rolling 6+ instead of the normal 11+.</w:t>
            </w:r>
          </w:p>
          <w:p w14:paraId="66B93063" w14:textId="77777777" w:rsidR="00FC4BAC" w:rsidRPr="00A3219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32194">
              <w:rPr>
                <w:u w:val="single"/>
              </w:rPr>
              <w:t>Nastier Specials</w:t>
            </w:r>
          </w:p>
          <w:p w14:paraId="69822F6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4E96">
              <w:rPr>
                <w:i/>
                <w:iCs/>
              </w:rPr>
              <w:t>Wilder beast:</w:t>
            </w:r>
            <w:r>
              <w:t xml:space="preserve"> The barrier beast has two (or even three!) </w:t>
            </w:r>
            <w:r w:rsidRPr="00374E96">
              <w:rPr>
                <w:i/>
                <w:iCs/>
              </w:rPr>
              <w:t>wild abilities</w:t>
            </w:r>
            <w:r>
              <w:t xml:space="preserve"> instead of one. Choose which additional effect is used each time beast surge is triggered.</w:t>
            </w:r>
          </w:p>
          <w:p w14:paraId="4260D89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4E96">
              <w:rPr>
                <w:i/>
                <w:iCs/>
              </w:rPr>
              <w:t>Breath weapon:</w:t>
            </w:r>
            <w:r>
              <w:t xml:space="preserve"> When the escalation die is even the barrier beast can make a </w:t>
            </w:r>
            <w:r w:rsidRPr="00374E96">
              <w:rPr>
                <w:i/>
                <w:iCs/>
              </w:rPr>
              <w:t>breath weapon</w:t>
            </w:r>
            <w:r>
              <w:t xml:space="preserve"> attack as a quick action once per round, or use it as the additional effect when </w:t>
            </w:r>
            <w:r w:rsidRPr="006A7DFE">
              <w:rPr>
                <w:i/>
                <w:iCs/>
              </w:rPr>
              <w:t>beast surge</w:t>
            </w:r>
            <w:r>
              <w:t xml:space="preserve"> is triggered. Pick or roll a random energy type that is different </w:t>
            </w:r>
            <w:r>
              <w:lastRenderedPageBreak/>
              <w:t xml:space="preserve">from the vulnerability of the barrier beast. </w:t>
            </w:r>
            <w:r w:rsidRPr="006A7DFE">
              <w:rPr>
                <w:i/>
                <w:iCs/>
              </w:rPr>
              <w:t>Breath weapon</w:t>
            </w:r>
            <w:r>
              <w:t xml:space="preserve"> does that type of damage</w:t>
            </w:r>
          </w:p>
          <w:p w14:paraId="1862A4E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A7DFE">
              <w:rPr>
                <w:b/>
                <w:bCs/>
              </w:rPr>
              <w:t xml:space="preserve">C: Breath weapon +16 vs. PD (1d4 nearby or </w:t>
            </w:r>
            <w:r>
              <w:rPr>
                <w:b/>
                <w:bCs/>
              </w:rPr>
              <w:t>faraway</w:t>
            </w:r>
            <w:r w:rsidRPr="006A7DFE">
              <w:rPr>
                <w:b/>
                <w:bCs/>
              </w:rPr>
              <w:t xml:space="preserve"> enemies in a group)</w:t>
            </w:r>
            <w:r>
              <w:t>—40 damage</w:t>
            </w:r>
          </w:p>
          <w:p w14:paraId="1B5BF4C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A7DFE">
              <w:rPr>
                <w:i/>
                <w:iCs/>
              </w:rPr>
              <w:t>Natural 16+:</w:t>
            </w:r>
            <w:r>
              <w:t xml:space="preserve"> 20 ongoing damage</w:t>
            </w:r>
          </w:p>
          <w:p w14:paraId="31CB24A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A7DFE">
              <w:rPr>
                <w:i/>
                <w:iCs/>
              </w:rPr>
              <w:t>Miss:</w:t>
            </w:r>
            <w:r>
              <w:t xml:space="preserve"> 20 damage</w:t>
            </w:r>
          </w:p>
        </w:tc>
        <w:tc>
          <w:tcPr>
            <w:tcW w:w="279" w:type="pct"/>
            <w:tcBorders>
              <w:top w:val="nil"/>
              <w:left w:val="nil"/>
              <w:bottom w:val="nil"/>
              <w:right w:val="nil"/>
            </w:tcBorders>
            <w:shd w:val="clear" w:color="auto" w:fill="F9D3A1" w:themeFill="accent1" w:themeFillTint="66"/>
          </w:tcPr>
          <w:p w14:paraId="59490B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241A3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29DB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FCF4A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E7A4F26" w14:textId="77777777" w:rsidR="00FC4BAC" w:rsidRDefault="00FC4BAC" w:rsidP="00125AC2">
            <w:pPr>
              <w:jc w:val="right"/>
              <w:rPr>
                <w:b w:val="0"/>
                <w:bCs w:val="0"/>
              </w:rPr>
            </w:pPr>
            <w:r>
              <w:t>26</w:t>
            </w:r>
          </w:p>
          <w:p w14:paraId="253B319C" w14:textId="77777777" w:rsidR="00FC4BAC" w:rsidRDefault="00FC4BAC" w:rsidP="00125AC2">
            <w:pPr>
              <w:jc w:val="right"/>
              <w:rPr>
                <w:b w:val="0"/>
                <w:bCs w:val="0"/>
              </w:rPr>
            </w:pPr>
            <w:r>
              <w:t>24</w:t>
            </w:r>
          </w:p>
          <w:p w14:paraId="6AEAE81D" w14:textId="77777777" w:rsidR="00FC4BAC" w:rsidRDefault="00FC4BAC" w:rsidP="00125AC2">
            <w:pPr>
              <w:jc w:val="right"/>
              <w:rPr>
                <w:b w:val="0"/>
                <w:bCs w:val="0"/>
              </w:rPr>
            </w:pPr>
            <w:r>
              <w:t>20</w:t>
            </w:r>
          </w:p>
          <w:p w14:paraId="50D79473" w14:textId="77777777" w:rsidR="00FC4BAC" w:rsidRPr="004135B4" w:rsidRDefault="00FC4BAC" w:rsidP="00125AC2">
            <w:pPr>
              <w:jc w:val="right"/>
            </w:pPr>
            <w:r>
              <w:t>700</w:t>
            </w:r>
          </w:p>
        </w:tc>
      </w:tr>
      <w:tr w:rsidR="00FC4BAC" w14:paraId="45A67E9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9B75411" w14:textId="77777777" w:rsidR="00FC4BAC" w:rsidRDefault="00FC4BAC" w:rsidP="00125AC2"/>
        </w:tc>
        <w:tc>
          <w:tcPr>
            <w:tcW w:w="3588" w:type="pct"/>
            <w:tcBorders>
              <w:top w:val="nil"/>
              <w:left w:val="nil"/>
              <w:bottom w:val="nil"/>
              <w:right w:val="nil"/>
            </w:tcBorders>
          </w:tcPr>
          <w:p w14:paraId="0921101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472AB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E2A3E57" w14:textId="77777777" w:rsidR="00FC4BAC" w:rsidRPr="004135B4" w:rsidRDefault="00FC4BAC" w:rsidP="00125AC2"/>
        </w:tc>
      </w:tr>
    </w:tbl>
    <w:p w14:paraId="1F52A79E" w14:textId="77777777" w:rsidR="00FC4BAC" w:rsidRPr="00A81382" w:rsidRDefault="00FC4BAC" w:rsidP="00FC4BAC">
      <w:pPr>
        <w:pStyle w:val="Heading4"/>
      </w:pPr>
      <w:r>
        <w:t>Fallen Icon – Nature</w:t>
      </w:r>
    </w:p>
    <w:tbl>
      <w:tblPr>
        <w:tblStyle w:val="GridTable2-Accent1"/>
        <w:tblW w:w="5000" w:type="pct"/>
        <w:tblLook w:val="0780" w:firstRow="0" w:lastRow="0" w:firstColumn="1" w:lastColumn="1" w:noHBand="1" w:noVBand="1"/>
      </w:tblPr>
      <w:tblGrid>
        <w:gridCol w:w="1455"/>
        <w:gridCol w:w="6651"/>
        <w:gridCol w:w="522"/>
        <w:gridCol w:w="732"/>
      </w:tblGrid>
      <w:tr w:rsidR="00FC4BAC" w14:paraId="329866A0"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40F5268D" w14:textId="77777777" w:rsidR="00FC4BAC" w:rsidRDefault="00FC4BAC" w:rsidP="00125AC2">
            <w:r>
              <w:t>Huge</w:t>
            </w:r>
          </w:p>
          <w:p w14:paraId="17D4B402" w14:textId="77777777" w:rsidR="00FC4BAC" w:rsidRDefault="00FC4BAC" w:rsidP="00125AC2">
            <w:r>
              <w:t>14</w:t>
            </w:r>
            <w:r w:rsidRPr="00F51A10">
              <w:rPr>
                <w:vertAlign w:val="superscript"/>
              </w:rPr>
              <w:t>th</w:t>
            </w:r>
            <w:r>
              <w:t xml:space="preserve"> level</w:t>
            </w:r>
          </w:p>
          <w:p w14:paraId="560A80D3" w14:textId="77777777" w:rsidR="00FC4BAC" w:rsidRDefault="00FC4BAC" w:rsidP="00125AC2">
            <w:r>
              <w:t>Spoiler</w:t>
            </w:r>
          </w:p>
          <w:p w14:paraId="6BFCFF28" w14:textId="77777777" w:rsidR="00FC4BAC" w:rsidRPr="004135B4" w:rsidRDefault="00FC4BAC" w:rsidP="00125AC2">
            <w:r>
              <w:t>Beast</w:t>
            </w:r>
          </w:p>
        </w:tc>
        <w:tc>
          <w:tcPr>
            <w:tcW w:w="3553" w:type="pct"/>
            <w:tcBorders>
              <w:bottom w:val="nil"/>
              <w:right w:val="nil"/>
            </w:tcBorders>
          </w:tcPr>
          <w:p w14:paraId="63D59FEF"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Huge 14th level spoiler [BEAST]</w:t>
            </w:r>
          </w:p>
          <w:p w14:paraId="15657E2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7</w:t>
            </w:r>
          </w:p>
          <w:p w14:paraId="71A547F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2A2">
              <w:rPr>
                <w:b/>
                <w:bCs/>
              </w:rPr>
              <w:t>Wrathful Earth + 19 vs. AC (3 attacks)</w:t>
            </w:r>
            <w:r>
              <w:t>—60 damage</w:t>
            </w:r>
          </w:p>
          <w:p w14:paraId="6CC7294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22A2">
              <w:rPr>
                <w:i/>
                <w:iCs/>
              </w:rPr>
              <w:t>Natural 16+:</w:t>
            </w:r>
            <w:r>
              <w:t xml:space="preserve"> The target is stuck and takes 60 ongoing damage (hard save ends both). Until the target saves it remains engaged with the Fallen Icon, though it cannot be otherwise targeted or damaged by the Fallen Icon (which does nothing to prevent the Fallen Icon’s allies from piling on!). If the target attacks and hits the Fallen Icon for more than 100 damage, their next save against the </w:t>
            </w:r>
            <w:r w:rsidRPr="008E7DC4">
              <w:rPr>
                <w:i/>
                <w:iCs/>
              </w:rPr>
              <w:t>wrathful earth</w:t>
            </w:r>
            <w:r>
              <w:t xml:space="preserve"> effect is an easy one (6+).</w:t>
            </w:r>
          </w:p>
          <w:p w14:paraId="2F881C9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03388">
              <w:rPr>
                <w:b/>
                <w:bCs/>
              </w:rPr>
              <w:t>C: Angry Sky + 19 vs. PD (all nearby flying enemies, and a number of random nearby enemies equal to the escalation die, one attack per target, or all nearby enemies when the escalation die is 6 or higher)</w:t>
            </w:r>
            <w:r>
              <w:t>—50 lightning damage and target loses the flight ability (save ends)</w:t>
            </w:r>
          </w:p>
          <w:p w14:paraId="13BE319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03388">
              <w:rPr>
                <w:i/>
                <w:iCs/>
              </w:rPr>
              <w:t>Natural even miss:</w:t>
            </w:r>
            <w:r>
              <w:t xml:space="preserve"> 30 thunder damage.</w:t>
            </w:r>
          </w:p>
          <w:p w14:paraId="02821C9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03388">
              <w:rPr>
                <w:i/>
                <w:iCs/>
              </w:rPr>
              <w:t>Natural odd miss:</w:t>
            </w:r>
            <w:r>
              <w:t xml:space="preserve"> 15 cold damage.</w:t>
            </w:r>
          </w:p>
          <w:p w14:paraId="548EB9E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03388">
              <w:rPr>
                <w:i/>
                <w:iCs/>
              </w:rPr>
              <w:t>Special trigger:</w:t>
            </w:r>
            <w:r>
              <w:t xml:space="preserve"> Use  as a free action once per turn at the start of the Fallen Icon’s turn.</w:t>
            </w:r>
          </w:p>
          <w:p w14:paraId="027F650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51EC">
              <w:rPr>
                <w:i/>
                <w:iCs/>
              </w:rPr>
              <w:t>Ambulatory landscape:</w:t>
            </w:r>
            <w:r>
              <w:t xml:space="preserve"> When the Fallen Icon uses its first move action each turn, each creature of less than huge size that is engaged with or next to it before or after the movement takes 60 damage. In addition, the Fallen Icon is immune to opportunity attacks. Enemies of less than huge size can disengage from it with an easy save (6+).</w:t>
            </w:r>
          </w:p>
          <w:p w14:paraId="6C52D92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51EC">
              <w:rPr>
                <w:i/>
                <w:iCs/>
              </w:rPr>
              <w:t>Wildest shape:</w:t>
            </w:r>
            <w:r>
              <w:t xml:space="preserve"> At the start of its turn, the Fallen Icon can change its creature type to beast, elemental, or plant. This ends all conditions affecting it.</w:t>
            </w:r>
          </w:p>
          <w:p w14:paraId="416104A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3C25">
              <w:rPr>
                <w:i/>
                <w:iCs/>
              </w:rPr>
              <w:t>Natural resistance:</w:t>
            </w:r>
            <w:r>
              <w:t xml:space="preserve"> The Fallen Icon has </w:t>
            </w:r>
            <w:r w:rsidRPr="00F703FB">
              <w:rPr>
                <w:i/>
                <w:iCs/>
              </w:rPr>
              <w:t>resist poison 16+</w:t>
            </w:r>
            <w:r>
              <w:t xml:space="preserve">. In addition, as a beast it has </w:t>
            </w:r>
            <w:r w:rsidRPr="00F703FB">
              <w:rPr>
                <w:i/>
                <w:iCs/>
              </w:rPr>
              <w:t>resist cold 16+</w:t>
            </w:r>
            <w:r>
              <w:t xml:space="preserve">. As a plant it has </w:t>
            </w:r>
            <w:r w:rsidRPr="00F703FB">
              <w:rPr>
                <w:i/>
                <w:iCs/>
              </w:rPr>
              <w:t>resist lightning 16+</w:t>
            </w:r>
            <w:r>
              <w:t xml:space="preserve">. As an elemental it has </w:t>
            </w:r>
            <w:r w:rsidRPr="00F703FB">
              <w:rPr>
                <w:i/>
                <w:iCs/>
              </w:rPr>
              <w:t>resist fire 16+</w:t>
            </w:r>
            <w:r>
              <w:t>.</w:t>
            </w:r>
          </w:p>
          <w:p w14:paraId="41FBA16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703FB">
              <w:rPr>
                <w:i/>
                <w:iCs/>
              </w:rPr>
              <w:t>Earth and sea and sky:</w:t>
            </w:r>
            <w:r>
              <w:t xml:space="preserve"> The Fallen Icon can sprout wings to clumsily fly, and can swim indefinitely at any depth.</w:t>
            </w:r>
          </w:p>
          <w:p w14:paraId="6D6CC5F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703FB">
              <w:rPr>
                <w:i/>
                <w:iCs/>
              </w:rPr>
              <w:lastRenderedPageBreak/>
              <w:t>Natural supremacy:</w:t>
            </w:r>
            <w:r>
              <w:t xml:space="preserve"> The Fallen Icon’s existence disrupts arcane magic and divine magic (but not druidic magic): natural odd hits by arcane and divine spells miss the Fallen Icon, while odd misses are rerolled against an enemy engaged with the Fallen Icon. Natural 1s target the caster.</w:t>
            </w:r>
          </w:p>
          <w:p w14:paraId="00F44A4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E4A98">
              <w:rPr>
                <w:i/>
                <w:iCs/>
              </w:rPr>
              <w:t>Enemy of civilization:</w:t>
            </w:r>
            <w:r>
              <w:t xml:space="preserve"> As a move action, the Fallen Icon can destroy one ordinary structure it can reach, such as a house, castle wall, temple, or ship. The structure is automatically rendered useless, and each creature inside or on the structure is subject to a </w:t>
            </w:r>
            <w:r w:rsidRPr="00140BF4">
              <w:rPr>
                <w:i/>
                <w:iCs/>
              </w:rPr>
              <w:t>collapse</w:t>
            </w:r>
            <w:r>
              <w:t xml:space="preserve"> attack</w:t>
            </w:r>
          </w:p>
          <w:p w14:paraId="36D1AD9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278F">
              <w:rPr>
                <w:b/>
                <w:bCs/>
              </w:rPr>
              <w:t>Collapse +16 vs. PD (each creature in/on structure)</w:t>
            </w:r>
            <w:r>
              <w:t>—90 damage and the target is stuck and takes 20 ongoing damage (hard save ends both, 16+)</w:t>
            </w:r>
          </w:p>
          <w:p w14:paraId="24FDCEC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278F">
              <w:rPr>
                <w:i/>
                <w:iCs/>
              </w:rPr>
              <w:t>Those that walk the forest:</w:t>
            </w:r>
            <w:r>
              <w:t xml:space="preserve"> Whenever the Fallen Icon becomes staggered, suffers more than 120 damage from a single attack, or is critically hit, a mob of Fallen Icon mooks will join the battle nearby the triggering enemy. While these creatures are in play, the Fallen Icon has a bonus to all defenses equal to the number of Fallen Icon mobs in the battle.</w:t>
            </w:r>
          </w:p>
          <w:p w14:paraId="37F37C5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7F1B">
              <w:rPr>
                <w:i/>
                <w:iCs/>
              </w:rPr>
              <w:t>Seeds on the wind:</w:t>
            </w:r>
            <w:r>
              <w:t xml:space="preserve"> If the Fallen Icon is slain, the GM secretly rolls a normal save (11+) at the end of </w:t>
            </w:r>
            <w:r w:rsidRPr="00140BF4">
              <w:rPr>
                <w:i/>
                <w:iCs/>
              </w:rPr>
              <w:t>each session</w:t>
            </w:r>
            <w:r>
              <w:t>, including this one. If the save succeeds, the Fallen Icon returns to life near where it fell or in some distant wilderness. If the campaign somehow ends while the Fallen Icon is still dead, it’s the GM’s call whether the Fallen Icon stays dead or rises after the events of the campaign.</w:t>
            </w:r>
          </w:p>
          <w:p w14:paraId="12F51435" w14:textId="77777777" w:rsidR="00FC4BAC" w:rsidRPr="00987F1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87F1B">
              <w:rPr>
                <w:u w:val="single"/>
              </w:rPr>
              <w:t>Nastier special</w:t>
            </w:r>
          </w:p>
          <w:p w14:paraId="5F14F47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7F1B">
              <w:rPr>
                <w:i/>
                <w:iCs/>
              </w:rPr>
              <w:t>Omnivorous:</w:t>
            </w:r>
            <w:r>
              <w:t xml:space="preserve"> When a creature engaged with or next to the Fallen Icon dies (including the last mook of a mob), the Fallen Icon consumes it and regains 100 HP.</w:t>
            </w:r>
          </w:p>
        </w:tc>
        <w:tc>
          <w:tcPr>
            <w:tcW w:w="279" w:type="pct"/>
            <w:tcBorders>
              <w:top w:val="nil"/>
              <w:left w:val="nil"/>
              <w:bottom w:val="nil"/>
              <w:right w:val="nil"/>
            </w:tcBorders>
            <w:shd w:val="clear" w:color="auto" w:fill="F9D3A1" w:themeFill="accent1" w:themeFillTint="66"/>
          </w:tcPr>
          <w:p w14:paraId="41F46B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8C547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560F1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8DA1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4F71C670" w14:textId="77777777" w:rsidR="00FC4BAC" w:rsidRDefault="00FC4BAC" w:rsidP="00125AC2">
            <w:pPr>
              <w:jc w:val="right"/>
              <w:rPr>
                <w:b w:val="0"/>
                <w:bCs w:val="0"/>
              </w:rPr>
            </w:pPr>
            <w:r>
              <w:t>28</w:t>
            </w:r>
          </w:p>
          <w:p w14:paraId="5AD68AC1" w14:textId="77777777" w:rsidR="00FC4BAC" w:rsidRDefault="00FC4BAC" w:rsidP="00125AC2">
            <w:pPr>
              <w:jc w:val="right"/>
              <w:rPr>
                <w:b w:val="0"/>
                <w:bCs w:val="0"/>
              </w:rPr>
            </w:pPr>
            <w:r>
              <w:t>24</w:t>
            </w:r>
          </w:p>
          <w:p w14:paraId="739606AC" w14:textId="77777777" w:rsidR="00FC4BAC" w:rsidRDefault="00FC4BAC" w:rsidP="00125AC2">
            <w:pPr>
              <w:jc w:val="right"/>
              <w:rPr>
                <w:b w:val="0"/>
                <w:bCs w:val="0"/>
              </w:rPr>
            </w:pPr>
            <w:r>
              <w:t>24</w:t>
            </w:r>
          </w:p>
          <w:p w14:paraId="5D8AD84A" w14:textId="77777777" w:rsidR="00FC4BAC" w:rsidRPr="004135B4" w:rsidRDefault="00FC4BAC" w:rsidP="00125AC2">
            <w:pPr>
              <w:jc w:val="right"/>
            </w:pPr>
            <w:r>
              <w:t>1400</w:t>
            </w:r>
          </w:p>
        </w:tc>
      </w:tr>
      <w:tr w:rsidR="00FC4BAC" w14:paraId="5CEB72E4"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1BA5D681" w14:textId="77777777" w:rsidR="00FC4BAC" w:rsidRDefault="00FC4BAC" w:rsidP="00125AC2"/>
        </w:tc>
        <w:tc>
          <w:tcPr>
            <w:tcW w:w="3553" w:type="pct"/>
            <w:tcBorders>
              <w:top w:val="nil"/>
              <w:left w:val="nil"/>
              <w:bottom w:val="nil"/>
              <w:right w:val="nil"/>
            </w:tcBorders>
          </w:tcPr>
          <w:p w14:paraId="4422C63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51A09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52ECAE66" w14:textId="77777777" w:rsidR="00FC4BAC" w:rsidRPr="004135B4" w:rsidRDefault="00FC4BAC" w:rsidP="00125AC2"/>
        </w:tc>
      </w:tr>
    </w:tbl>
    <w:p w14:paraId="4FA38DFD" w14:textId="77777777" w:rsidR="00FC4BAC" w:rsidRPr="008F434C" w:rsidRDefault="00FC4BAC" w:rsidP="00FC4BAC">
      <w:r w:rsidRPr="008F434C">
        <w:t xml:space="preserve">First PC campaign victory: Remove the Fallen Icon’s </w:t>
      </w:r>
      <w:r w:rsidRPr="008F434C">
        <w:rPr>
          <w:i/>
          <w:iCs/>
        </w:rPr>
        <w:t>natural supremacy</w:t>
      </w:r>
      <w:r w:rsidRPr="008F434C">
        <w:t xml:space="preserve"> ability.</w:t>
      </w:r>
    </w:p>
    <w:p w14:paraId="508AF1BC" w14:textId="77777777" w:rsidR="00FC4BAC" w:rsidRPr="008F434C" w:rsidRDefault="00FC4BAC" w:rsidP="00FC4BAC">
      <w:r w:rsidRPr="008F434C">
        <w:t xml:space="preserve">Second PC campaign victory: </w:t>
      </w:r>
      <w:r w:rsidRPr="008F434C">
        <w:rPr>
          <w:i/>
          <w:iCs/>
        </w:rPr>
        <w:t>Angry sky</w:t>
      </w:r>
      <w:r w:rsidRPr="008F434C">
        <w:t xml:space="preserve"> only triggers when the escalation die is even.</w:t>
      </w:r>
    </w:p>
    <w:p w14:paraId="7D68966E" w14:textId="77777777" w:rsidR="00FC4BAC" w:rsidRPr="008F434C" w:rsidRDefault="00FC4BAC" w:rsidP="00FC4BAC">
      <w:r w:rsidRPr="008F434C">
        <w:t xml:space="preserve">Third PC campaign victory: Remove the </w:t>
      </w:r>
      <w:r w:rsidRPr="008F434C">
        <w:rPr>
          <w:i/>
          <w:iCs/>
        </w:rPr>
        <w:t>seeds on the wind</w:t>
      </w:r>
      <w:r w:rsidRPr="008F434C">
        <w:t xml:space="preserve"> ability.</w:t>
      </w:r>
    </w:p>
    <w:p w14:paraId="305FF1B3" w14:textId="77777777" w:rsidR="00FC4BAC" w:rsidRPr="008F434C" w:rsidRDefault="00FC4BAC" w:rsidP="00FC4BAC">
      <w:r w:rsidRPr="008F434C">
        <w:t xml:space="preserve">Fourth PC campaign victory: Remove the 60 damage dealt by the </w:t>
      </w:r>
      <w:r w:rsidRPr="008F434C">
        <w:rPr>
          <w:i/>
          <w:iCs/>
        </w:rPr>
        <w:t>ambulatory landscape</w:t>
      </w:r>
      <w:r w:rsidRPr="008F434C">
        <w:t xml:space="preserve"> ability.</w:t>
      </w:r>
    </w:p>
    <w:p w14:paraId="6BC81DB1" w14:textId="77777777" w:rsidR="00FC4BAC" w:rsidRDefault="00FC4BAC" w:rsidP="00FC4BAC">
      <w:pPr>
        <w:rPr>
          <w:u w:val="single"/>
        </w:rPr>
      </w:pPr>
      <w:r>
        <w:rPr>
          <w:u w:val="single"/>
        </w:rPr>
        <w:t>Mook Squads</w:t>
      </w:r>
    </w:p>
    <w:p w14:paraId="7727FBF2" w14:textId="77777777" w:rsidR="00FC4BAC" w:rsidRDefault="00FC4BAC" w:rsidP="00FC4BAC">
      <w:r w:rsidRPr="008B2EFA">
        <w:t xml:space="preserve">When </w:t>
      </w:r>
      <w:r w:rsidRPr="008B2EFA">
        <w:rPr>
          <w:i/>
          <w:iCs/>
        </w:rPr>
        <w:t>those that walk the forest</w:t>
      </w:r>
      <w:r>
        <w:t xml:space="preserve"> is triggered, roll 1d4+2 for the number of mooks in the mob. Then roll a d6 to determine which mooks join the battle; 1–2: fanatical druid circle; 3: frenzied wolf pack; 4: militant ranger squad; 5: opportunistic orc band; 6: treant avenger.</w:t>
      </w:r>
    </w:p>
    <w:p w14:paraId="53F95B70" w14:textId="77777777" w:rsidR="00FC4BAC" w:rsidRPr="008B2EFA" w:rsidRDefault="00FC4BAC" w:rsidP="00FC4BAC">
      <w:r>
        <w:lastRenderedPageBreak/>
        <w:t xml:space="preserve">Remember that starting a battle with these mooks in play makes the Fallen Icon tougher thanks to the defense bonus that’s part of </w:t>
      </w:r>
      <w:r>
        <w:rPr>
          <w:i/>
          <w:iCs/>
        </w:rPr>
        <w:t>those that walk the forest</w:t>
      </w:r>
      <w:r>
        <w:t>.</w:t>
      </w:r>
    </w:p>
    <w:p w14:paraId="2035C084" w14:textId="77777777" w:rsidR="00FC4BAC" w:rsidRPr="00A81382" w:rsidRDefault="00FC4BAC" w:rsidP="00FC4BAC">
      <w:pPr>
        <w:pStyle w:val="Heading4"/>
      </w:pPr>
      <w:r>
        <w:t>Frenzied Wolf Pack</w:t>
      </w:r>
    </w:p>
    <w:tbl>
      <w:tblPr>
        <w:tblStyle w:val="GridTable2-Accent1"/>
        <w:tblW w:w="5000" w:type="pct"/>
        <w:tblLook w:val="0780" w:firstRow="0" w:lastRow="0" w:firstColumn="1" w:lastColumn="1" w:noHBand="1" w:noVBand="1"/>
      </w:tblPr>
      <w:tblGrid>
        <w:gridCol w:w="1569"/>
        <w:gridCol w:w="6765"/>
        <w:gridCol w:w="522"/>
        <w:gridCol w:w="504"/>
      </w:tblGrid>
      <w:tr w:rsidR="00FC4BAC" w14:paraId="4B373E2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9273FD9" w14:textId="77777777" w:rsidR="00FC4BAC" w:rsidRDefault="00FC4BAC" w:rsidP="00125AC2">
            <w:r>
              <w:t>Normal</w:t>
            </w:r>
          </w:p>
          <w:p w14:paraId="01C95502" w14:textId="77777777" w:rsidR="00FC4BAC" w:rsidRDefault="00FC4BAC" w:rsidP="00125AC2">
            <w:r>
              <w:t>10</w:t>
            </w:r>
            <w:r w:rsidRPr="00F51A10">
              <w:rPr>
                <w:vertAlign w:val="superscript"/>
              </w:rPr>
              <w:t>th</w:t>
            </w:r>
            <w:r>
              <w:t xml:space="preserve"> level</w:t>
            </w:r>
          </w:p>
          <w:p w14:paraId="23CED3CB" w14:textId="77777777" w:rsidR="00FC4BAC" w:rsidRDefault="00FC4BAC" w:rsidP="00125AC2">
            <w:r>
              <w:t>Mook</w:t>
            </w:r>
          </w:p>
          <w:p w14:paraId="509FD0B7" w14:textId="77777777" w:rsidR="00FC4BAC" w:rsidRPr="004135B4" w:rsidRDefault="00FC4BAC" w:rsidP="00125AC2">
            <w:r>
              <w:t>Beast</w:t>
            </w:r>
          </w:p>
        </w:tc>
        <w:tc>
          <w:tcPr>
            <w:tcW w:w="3614" w:type="pct"/>
            <w:tcBorders>
              <w:bottom w:val="nil"/>
              <w:right w:val="nil"/>
            </w:tcBorders>
          </w:tcPr>
          <w:p w14:paraId="1E16CF47"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6C1AA59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6854">
              <w:rPr>
                <w:b/>
                <w:bCs/>
              </w:rPr>
              <w:t>A hundred fangs +17 vs. AC</w:t>
            </w:r>
            <w:r>
              <w:t>—14 damage</w:t>
            </w:r>
          </w:p>
          <w:p w14:paraId="55507B8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26854">
              <w:rPr>
                <w:i/>
                <w:iCs/>
              </w:rPr>
              <w:t>Natural even hit:</w:t>
            </w:r>
            <w:r>
              <w:t xml:space="preserve"> 7 extra damage.</w:t>
            </w:r>
          </w:p>
          <w:p w14:paraId="0BA0083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26854">
              <w:rPr>
                <w:i/>
                <w:iCs/>
              </w:rPr>
              <w:t>Natural even miss:</w:t>
            </w:r>
            <w:r>
              <w:t xml:space="preserve"> 7 damage.</w:t>
            </w:r>
          </w:p>
          <w:p w14:paraId="156810D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6854">
              <w:rPr>
                <w:i/>
                <w:iCs/>
              </w:rPr>
              <w:t>Pack tactics:</w:t>
            </w:r>
            <w:r>
              <w:t xml:space="preserve"> Enemies take a -5 penalty to disengage checks against the wolf pack.</w:t>
            </w:r>
          </w:p>
        </w:tc>
        <w:tc>
          <w:tcPr>
            <w:tcW w:w="279" w:type="pct"/>
            <w:tcBorders>
              <w:top w:val="nil"/>
              <w:left w:val="nil"/>
              <w:bottom w:val="nil"/>
              <w:right w:val="nil"/>
            </w:tcBorders>
            <w:shd w:val="clear" w:color="auto" w:fill="F9D3A1" w:themeFill="accent1" w:themeFillTint="66"/>
          </w:tcPr>
          <w:p w14:paraId="545A6F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C7857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FD268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6089F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3EB562E" w14:textId="77777777" w:rsidR="00FC4BAC" w:rsidRDefault="00FC4BAC" w:rsidP="00125AC2">
            <w:pPr>
              <w:jc w:val="right"/>
              <w:rPr>
                <w:b w:val="0"/>
                <w:bCs w:val="0"/>
              </w:rPr>
            </w:pPr>
            <w:r>
              <w:t>26</w:t>
            </w:r>
          </w:p>
          <w:p w14:paraId="265606D1" w14:textId="77777777" w:rsidR="00FC4BAC" w:rsidRDefault="00FC4BAC" w:rsidP="00125AC2">
            <w:pPr>
              <w:jc w:val="right"/>
              <w:rPr>
                <w:b w:val="0"/>
                <w:bCs w:val="0"/>
              </w:rPr>
            </w:pPr>
            <w:r>
              <w:t>24</w:t>
            </w:r>
          </w:p>
          <w:p w14:paraId="4D504D2D" w14:textId="77777777" w:rsidR="00FC4BAC" w:rsidRDefault="00FC4BAC" w:rsidP="00125AC2">
            <w:pPr>
              <w:jc w:val="right"/>
              <w:rPr>
                <w:b w:val="0"/>
                <w:bCs w:val="0"/>
              </w:rPr>
            </w:pPr>
            <w:r>
              <w:t>20</w:t>
            </w:r>
          </w:p>
          <w:p w14:paraId="1CAD9B9B" w14:textId="77777777" w:rsidR="00FC4BAC" w:rsidRPr="004135B4" w:rsidRDefault="00FC4BAC" w:rsidP="00125AC2">
            <w:pPr>
              <w:jc w:val="right"/>
            </w:pPr>
            <w:r>
              <w:t>55</w:t>
            </w:r>
          </w:p>
        </w:tc>
      </w:tr>
      <w:tr w:rsidR="00FC4BAC" w14:paraId="00F18B6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1577A5E" w14:textId="77777777" w:rsidR="00FC4BAC" w:rsidRDefault="00FC4BAC" w:rsidP="00125AC2"/>
        </w:tc>
        <w:tc>
          <w:tcPr>
            <w:tcW w:w="3614" w:type="pct"/>
            <w:tcBorders>
              <w:top w:val="nil"/>
              <w:left w:val="nil"/>
              <w:bottom w:val="nil"/>
              <w:right w:val="nil"/>
            </w:tcBorders>
          </w:tcPr>
          <w:p w14:paraId="33FE1DB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C717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ED0F271" w14:textId="77777777" w:rsidR="00FC4BAC" w:rsidRPr="004135B4" w:rsidRDefault="00FC4BAC" w:rsidP="00125AC2"/>
        </w:tc>
      </w:tr>
    </w:tbl>
    <w:p w14:paraId="4D7DCAA7" w14:textId="77777777" w:rsidR="00FC4BAC" w:rsidRPr="00A81382" w:rsidRDefault="00FC4BAC" w:rsidP="00FC4BAC">
      <w:pPr>
        <w:pStyle w:val="Heading4"/>
      </w:pPr>
      <w:r>
        <w:t>Opportunistic Orc Band</w:t>
      </w:r>
    </w:p>
    <w:tbl>
      <w:tblPr>
        <w:tblStyle w:val="GridTable2-Accent1"/>
        <w:tblW w:w="5000" w:type="pct"/>
        <w:tblLook w:val="0780" w:firstRow="0" w:lastRow="0" w:firstColumn="1" w:lastColumn="1" w:noHBand="1" w:noVBand="1"/>
      </w:tblPr>
      <w:tblGrid>
        <w:gridCol w:w="1569"/>
        <w:gridCol w:w="6765"/>
        <w:gridCol w:w="522"/>
        <w:gridCol w:w="504"/>
      </w:tblGrid>
      <w:tr w:rsidR="00FC4BAC" w14:paraId="609B4E5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DD45982" w14:textId="77777777" w:rsidR="00FC4BAC" w:rsidRDefault="00FC4BAC" w:rsidP="00125AC2">
            <w:r>
              <w:t>Normal</w:t>
            </w:r>
          </w:p>
          <w:p w14:paraId="067ACAAA" w14:textId="77777777" w:rsidR="00FC4BAC" w:rsidRDefault="00FC4BAC" w:rsidP="00125AC2">
            <w:r>
              <w:t>10</w:t>
            </w:r>
            <w:r w:rsidRPr="00F51A10">
              <w:rPr>
                <w:vertAlign w:val="superscript"/>
              </w:rPr>
              <w:t>th</w:t>
            </w:r>
            <w:r>
              <w:t xml:space="preserve"> level</w:t>
            </w:r>
          </w:p>
          <w:p w14:paraId="2FBD87BE" w14:textId="77777777" w:rsidR="00FC4BAC" w:rsidRDefault="00FC4BAC" w:rsidP="00125AC2">
            <w:r>
              <w:t>Mook</w:t>
            </w:r>
          </w:p>
          <w:p w14:paraId="150D4F67" w14:textId="77777777" w:rsidR="00FC4BAC" w:rsidRPr="004135B4" w:rsidRDefault="00FC4BAC" w:rsidP="00125AC2">
            <w:r>
              <w:t>Humanoid</w:t>
            </w:r>
          </w:p>
        </w:tc>
        <w:tc>
          <w:tcPr>
            <w:tcW w:w="3614" w:type="pct"/>
            <w:tcBorders>
              <w:bottom w:val="nil"/>
              <w:right w:val="nil"/>
            </w:tcBorders>
          </w:tcPr>
          <w:p w14:paraId="3AABF1EB"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716C937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41394">
              <w:rPr>
                <w:b/>
                <w:bCs/>
              </w:rPr>
              <w:t>From all sides +13 vs. AC</w:t>
            </w:r>
            <w:r>
              <w:t>—20 damage</w:t>
            </w:r>
          </w:p>
          <w:p w14:paraId="6D6341C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41394">
              <w:rPr>
                <w:i/>
                <w:iCs/>
              </w:rPr>
              <w:t>Natural even hit:</w:t>
            </w:r>
            <w:r>
              <w:t xml:space="preserve"> 10 extra damage.</w:t>
            </w:r>
          </w:p>
          <w:p w14:paraId="13DF7CF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41394">
              <w:rPr>
                <w:i/>
                <w:iCs/>
              </w:rPr>
              <w:t>Natural even miss:</w:t>
            </w:r>
            <w:r>
              <w:t xml:space="preserve"> 10 damage.</w:t>
            </w:r>
          </w:p>
          <w:p w14:paraId="7FCA959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41394">
              <w:rPr>
                <w:i/>
                <w:iCs/>
              </w:rPr>
              <w:t>Horde tactics:</w:t>
            </w:r>
            <w:r>
              <w:t xml:space="preserve"> Enemies take a -5 penalty to disengage checks against the orc band.</w:t>
            </w:r>
          </w:p>
        </w:tc>
        <w:tc>
          <w:tcPr>
            <w:tcW w:w="279" w:type="pct"/>
            <w:tcBorders>
              <w:top w:val="nil"/>
              <w:left w:val="nil"/>
              <w:bottom w:val="nil"/>
              <w:right w:val="nil"/>
            </w:tcBorders>
            <w:shd w:val="clear" w:color="auto" w:fill="F9D3A1" w:themeFill="accent1" w:themeFillTint="66"/>
          </w:tcPr>
          <w:p w14:paraId="19DA2E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2416F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63EC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7E27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1CD1AC4" w14:textId="77777777" w:rsidR="00FC4BAC" w:rsidRDefault="00FC4BAC" w:rsidP="00125AC2">
            <w:pPr>
              <w:jc w:val="right"/>
              <w:rPr>
                <w:b w:val="0"/>
                <w:bCs w:val="0"/>
              </w:rPr>
            </w:pPr>
            <w:r>
              <w:t>25</w:t>
            </w:r>
          </w:p>
          <w:p w14:paraId="548888E0" w14:textId="77777777" w:rsidR="00FC4BAC" w:rsidRDefault="00FC4BAC" w:rsidP="00125AC2">
            <w:pPr>
              <w:jc w:val="right"/>
              <w:rPr>
                <w:b w:val="0"/>
                <w:bCs w:val="0"/>
              </w:rPr>
            </w:pPr>
            <w:r>
              <w:t>23</w:t>
            </w:r>
          </w:p>
          <w:p w14:paraId="14F7D1A5" w14:textId="77777777" w:rsidR="00FC4BAC" w:rsidRDefault="00FC4BAC" w:rsidP="00125AC2">
            <w:pPr>
              <w:jc w:val="right"/>
              <w:rPr>
                <w:b w:val="0"/>
                <w:bCs w:val="0"/>
              </w:rPr>
            </w:pPr>
            <w:r>
              <w:t>19</w:t>
            </w:r>
          </w:p>
          <w:p w14:paraId="0232595F" w14:textId="77777777" w:rsidR="00FC4BAC" w:rsidRPr="004135B4" w:rsidRDefault="00FC4BAC" w:rsidP="00125AC2">
            <w:pPr>
              <w:jc w:val="right"/>
            </w:pPr>
            <w:r>
              <w:t>70</w:t>
            </w:r>
          </w:p>
        </w:tc>
      </w:tr>
      <w:tr w:rsidR="00FC4BAC" w14:paraId="432D78C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19BF6B" w14:textId="77777777" w:rsidR="00FC4BAC" w:rsidRDefault="00FC4BAC" w:rsidP="00125AC2"/>
        </w:tc>
        <w:tc>
          <w:tcPr>
            <w:tcW w:w="3614" w:type="pct"/>
            <w:tcBorders>
              <w:top w:val="nil"/>
              <w:left w:val="nil"/>
              <w:bottom w:val="nil"/>
              <w:right w:val="nil"/>
            </w:tcBorders>
          </w:tcPr>
          <w:p w14:paraId="13D14BD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F57DE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8F391CE" w14:textId="77777777" w:rsidR="00FC4BAC" w:rsidRPr="004135B4" w:rsidRDefault="00FC4BAC" w:rsidP="00125AC2"/>
        </w:tc>
      </w:tr>
    </w:tbl>
    <w:p w14:paraId="427F6E8B" w14:textId="77777777" w:rsidR="00FC4BAC" w:rsidRPr="00A81382" w:rsidRDefault="00FC4BAC" w:rsidP="00FC4BAC">
      <w:pPr>
        <w:pStyle w:val="Heading4"/>
      </w:pPr>
      <w:r>
        <w:t>Fanatical Druid Circle</w:t>
      </w:r>
    </w:p>
    <w:tbl>
      <w:tblPr>
        <w:tblStyle w:val="GridTable2-Accent1"/>
        <w:tblW w:w="5000" w:type="pct"/>
        <w:tblLook w:val="0780" w:firstRow="0" w:lastRow="0" w:firstColumn="1" w:lastColumn="1" w:noHBand="1" w:noVBand="1"/>
      </w:tblPr>
      <w:tblGrid>
        <w:gridCol w:w="1569"/>
        <w:gridCol w:w="6765"/>
        <w:gridCol w:w="522"/>
        <w:gridCol w:w="504"/>
      </w:tblGrid>
      <w:tr w:rsidR="00FC4BAC" w14:paraId="2FE11B8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DC094D4" w14:textId="77777777" w:rsidR="00FC4BAC" w:rsidRDefault="00FC4BAC" w:rsidP="00125AC2">
            <w:r>
              <w:t>Normal</w:t>
            </w:r>
          </w:p>
          <w:p w14:paraId="501A43AF" w14:textId="77777777" w:rsidR="00FC4BAC" w:rsidRDefault="00FC4BAC" w:rsidP="00125AC2">
            <w:r>
              <w:t>11</w:t>
            </w:r>
            <w:r w:rsidRPr="00F51A10">
              <w:rPr>
                <w:vertAlign w:val="superscript"/>
              </w:rPr>
              <w:t>th</w:t>
            </w:r>
            <w:r>
              <w:t xml:space="preserve"> level</w:t>
            </w:r>
          </w:p>
          <w:p w14:paraId="1AA37308" w14:textId="77777777" w:rsidR="00FC4BAC" w:rsidRDefault="00FC4BAC" w:rsidP="00125AC2">
            <w:r>
              <w:t>Mook</w:t>
            </w:r>
          </w:p>
          <w:p w14:paraId="0B80C750" w14:textId="77777777" w:rsidR="00FC4BAC" w:rsidRPr="004135B4" w:rsidRDefault="00FC4BAC" w:rsidP="00125AC2">
            <w:r>
              <w:t>Humanoid</w:t>
            </w:r>
          </w:p>
        </w:tc>
        <w:tc>
          <w:tcPr>
            <w:tcW w:w="3614" w:type="pct"/>
            <w:tcBorders>
              <w:bottom w:val="nil"/>
              <w:right w:val="nil"/>
            </w:tcBorders>
          </w:tcPr>
          <w:p w14:paraId="666AED8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2F2726F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52804">
              <w:rPr>
                <w:b/>
                <w:bCs/>
              </w:rPr>
              <w:t>Thorn blades +16 vs. AC</w:t>
            </w:r>
            <w:r>
              <w:t>—15 damage</w:t>
            </w:r>
          </w:p>
          <w:p w14:paraId="0C0F94A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52804">
              <w:rPr>
                <w:i/>
                <w:iCs/>
              </w:rPr>
              <w:t>Natural even hit:</w:t>
            </w:r>
            <w:r>
              <w:t xml:space="preserve"> 7 extra damage.</w:t>
            </w:r>
          </w:p>
          <w:p w14:paraId="4CC75F6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52804">
              <w:rPr>
                <w:i/>
                <w:iCs/>
              </w:rPr>
              <w:t>Natural even miss:</w:t>
            </w:r>
            <w:r>
              <w:t xml:space="preserve"> 7 damage.</w:t>
            </w:r>
          </w:p>
          <w:p w14:paraId="17A2DE5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52804">
              <w:rPr>
                <w:b/>
                <w:bCs/>
              </w:rPr>
              <w:t>R: Cleansing fire +16 vs. PD</w:t>
            </w:r>
            <w:r>
              <w:t>—22 fire damage</w:t>
            </w:r>
          </w:p>
          <w:p w14:paraId="5E394C4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52804">
              <w:rPr>
                <w:i/>
                <w:iCs/>
              </w:rPr>
              <w:t>Natural even hit:</w:t>
            </w:r>
            <w:r>
              <w:t xml:space="preserve"> Also deal 11 ongoing fire damage.</w:t>
            </w:r>
          </w:p>
          <w:p w14:paraId="572F5BD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52804">
              <w:rPr>
                <w:i/>
                <w:iCs/>
              </w:rPr>
              <w:t>Natural even miss:</w:t>
            </w:r>
            <w:r>
              <w:t xml:space="preserve"> 11 fire damage.</w:t>
            </w:r>
          </w:p>
        </w:tc>
        <w:tc>
          <w:tcPr>
            <w:tcW w:w="279" w:type="pct"/>
            <w:tcBorders>
              <w:top w:val="nil"/>
              <w:left w:val="nil"/>
              <w:bottom w:val="nil"/>
              <w:right w:val="nil"/>
            </w:tcBorders>
            <w:shd w:val="clear" w:color="auto" w:fill="F9D3A1" w:themeFill="accent1" w:themeFillTint="66"/>
          </w:tcPr>
          <w:p w14:paraId="4EE315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8AD8A0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494BA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B6705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0185D7" w14:textId="77777777" w:rsidR="00FC4BAC" w:rsidRDefault="00FC4BAC" w:rsidP="00125AC2">
            <w:pPr>
              <w:jc w:val="right"/>
              <w:rPr>
                <w:b w:val="0"/>
                <w:bCs w:val="0"/>
              </w:rPr>
            </w:pPr>
            <w:r>
              <w:t>26</w:t>
            </w:r>
          </w:p>
          <w:p w14:paraId="47784BB7" w14:textId="77777777" w:rsidR="00FC4BAC" w:rsidRDefault="00FC4BAC" w:rsidP="00125AC2">
            <w:pPr>
              <w:jc w:val="right"/>
              <w:rPr>
                <w:b w:val="0"/>
                <w:bCs w:val="0"/>
              </w:rPr>
            </w:pPr>
            <w:r>
              <w:t>20</w:t>
            </w:r>
          </w:p>
          <w:p w14:paraId="6CFD97AD" w14:textId="77777777" w:rsidR="00FC4BAC" w:rsidRDefault="00FC4BAC" w:rsidP="00125AC2">
            <w:pPr>
              <w:jc w:val="right"/>
              <w:rPr>
                <w:b w:val="0"/>
                <w:bCs w:val="0"/>
              </w:rPr>
            </w:pPr>
            <w:r>
              <w:t>24</w:t>
            </w:r>
          </w:p>
          <w:p w14:paraId="57B0ACC6" w14:textId="77777777" w:rsidR="00FC4BAC" w:rsidRPr="004135B4" w:rsidRDefault="00FC4BAC" w:rsidP="00125AC2">
            <w:pPr>
              <w:jc w:val="right"/>
            </w:pPr>
            <w:r>
              <w:t>70</w:t>
            </w:r>
          </w:p>
        </w:tc>
      </w:tr>
      <w:tr w:rsidR="00FC4BAC" w14:paraId="70472C3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EA87BF" w14:textId="77777777" w:rsidR="00FC4BAC" w:rsidRDefault="00FC4BAC" w:rsidP="00125AC2"/>
        </w:tc>
        <w:tc>
          <w:tcPr>
            <w:tcW w:w="3614" w:type="pct"/>
            <w:tcBorders>
              <w:top w:val="nil"/>
              <w:left w:val="nil"/>
              <w:bottom w:val="nil"/>
              <w:right w:val="nil"/>
            </w:tcBorders>
          </w:tcPr>
          <w:p w14:paraId="6566ABF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EDEF2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9FE6A77" w14:textId="77777777" w:rsidR="00FC4BAC" w:rsidRPr="004135B4" w:rsidRDefault="00FC4BAC" w:rsidP="00125AC2"/>
        </w:tc>
      </w:tr>
    </w:tbl>
    <w:p w14:paraId="7577799D" w14:textId="77777777" w:rsidR="00FC4BAC" w:rsidRPr="00A81382" w:rsidRDefault="00FC4BAC" w:rsidP="00FC4BAC">
      <w:pPr>
        <w:pStyle w:val="Heading4"/>
      </w:pPr>
      <w:r>
        <w:t>Militant Ranger Squad</w:t>
      </w:r>
    </w:p>
    <w:tbl>
      <w:tblPr>
        <w:tblStyle w:val="GridTable2-Accent1"/>
        <w:tblW w:w="5000" w:type="pct"/>
        <w:tblLook w:val="0780" w:firstRow="0" w:lastRow="0" w:firstColumn="1" w:lastColumn="1" w:noHBand="1" w:noVBand="1"/>
      </w:tblPr>
      <w:tblGrid>
        <w:gridCol w:w="1569"/>
        <w:gridCol w:w="6765"/>
        <w:gridCol w:w="522"/>
        <w:gridCol w:w="504"/>
      </w:tblGrid>
      <w:tr w:rsidR="00FC4BAC" w14:paraId="3F07CF6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817B31" w14:textId="77777777" w:rsidR="00FC4BAC" w:rsidRDefault="00FC4BAC" w:rsidP="00125AC2">
            <w:r>
              <w:t>Normal</w:t>
            </w:r>
          </w:p>
          <w:p w14:paraId="195FC3B8" w14:textId="77777777" w:rsidR="00FC4BAC" w:rsidRDefault="00FC4BAC" w:rsidP="00125AC2">
            <w:r>
              <w:t>11</w:t>
            </w:r>
            <w:r w:rsidRPr="00F51A10">
              <w:rPr>
                <w:vertAlign w:val="superscript"/>
              </w:rPr>
              <w:t>th</w:t>
            </w:r>
            <w:r>
              <w:t xml:space="preserve"> level</w:t>
            </w:r>
          </w:p>
          <w:p w14:paraId="09E4372C" w14:textId="77777777" w:rsidR="00FC4BAC" w:rsidRDefault="00FC4BAC" w:rsidP="00125AC2">
            <w:r>
              <w:t>Mook</w:t>
            </w:r>
          </w:p>
          <w:p w14:paraId="132557D9" w14:textId="77777777" w:rsidR="00FC4BAC" w:rsidRPr="004135B4" w:rsidRDefault="00FC4BAC" w:rsidP="00125AC2">
            <w:r>
              <w:t>Humanoid</w:t>
            </w:r>
          </w:p>
        </w:tc>
        <w:tc>
          <w:tcPr>
            <w:tcW w:w="3614" w:type="pct"/>
            <w:tcBorders>
              <w:bottom w:val="nil"/>
              <w:right w:val="nil"/>
            </w:tcBorders>
          </w:tcPr>
          <w:p w14:paraId="1AA7D08A"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32F7F42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4300D">
              <w:rPr>
                <w:b/>
                <w:bCs/>
              </w:rPr>
              <w:t>A hundred cuts +14 vs. AC</w:t>
            </w:r>
            <w:r>
              <w:t>—15 damage</w:t>
            </w:r>
          </w:p>
          <w:p w14:paraId="6D5E7AF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4300D">
              <w:rPr>
                <w:i/>
                <w:iCs/>
              </w:rPr>
              <w:t>Natural even hit:</w:t>
            </w:r>
            <w:r>
              <w:t xml:space="preserve"> 7 extra damage.</w:t>
            </w:r>
          </w:p>
          <w:p w14:paraId="5C9F7CA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4300D">
              <w:rPr>
                <w:i/>
                <w:iCs/>
              </w:rPr>
              <w:t>Natural even miss:</w:t>
            </w:r>
            <w:r>
              <w:t xml:space="preserve"> 7 damage.</w:t>
            </w:r>
          </w:p>
          <w:p w14:paraId="6D7D7A9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4300D">
              <w:rPr>
                <w:b/>
                <w:bCs/>
              </w:rPr>
              <w:t>R: Rain of arrows +18 vs. AC</w:t>
            </w:r>
            <w:r>
              <w:t>—22 damage</w:t>
            </w:r>
          </w:p>
          <w:p w14:paraId="01D5CD7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4300D">
              <w:rPr>
                <w:i/>
                <w:iCs/>
              </w:rPr>
              <w:t>Natural even hit:</w:t>
            </w:r>
            <w:r>
              <w:t xml:space="preserve"> 11 extra damage.</w:t>
            </w:r>
          </w:p>
          <w:p w14:paraId="02387F4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4300D">
              <w:rPr>
                <w:i/>
                <w:iCs/>
              </w:rPr>
              <w:t>Natural even miss:</w:t>
            </w:r>
            <w:r>
              <w:t xml:space="preserve"> 11 damage.</w:t>
            </w:r>
          </w:p>
        </w:tc>
        <w:tc>
          <w:tcPr>
            <w:tcW w:w="279" w:type="pct"/>
            <w:tcBorders>
              <w:top w:val="nil"/>
              <w:left w:val="nil"/>
              <w:bottom w:val="nil"/>
              <w:right w:val="nil"/>
            </w:tcBorders>
            <w:shd w:val="clear" w:color="auto" w:fill="F9D3A1" w:themeFill="accent1" w:themeFillTint="66"/>
          </w:tcPr>
          <w:p w14:paraId="4C77F5A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118DC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D90A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E6B90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F9CB226" w14:textId="77777777" w:rsidR="00FC4BAC" w:rsidRDefault="00FC4BAC" w:rsidP="00125AC2">
            <w:pPr>
              <w:jc w:val="right"/>
              <w:rPr>
                <w:b w:val="0"/>
                <w:bCs w:val="0"/>
              </w:rPr>
            </w:pPr>
            <w:r>
              <w:t>26</w:t>
            </w:r>
          </w:p>
          <w:p w14:paraId="596B2F93" w14:textId="77777777" w:rsidR="00FC4BAC" w:rsidRDefault="00FC4BAC" w:rsidP="00125AC2">
            <w:pPr>
              <w:jc w:val="right"/>
              <w:rPr>
                <w:b w:val="0"/>
                <w:bCs w:val="0"/>
              </w:rPr>
            </w:pPr>
            <w:r>
              <w:t>24</w:t>
            </w:r>
          </w:p>
          <w:p w14:paraId="000CF718" w14:textId="77777777" w:rsidR="00FC4BAC" w:rsidRDefault="00FC4BAC" w:rsidP="00125AC2">
            <w:pPr>
              <w:jc w:val="right"/>
              <w:rPr>
                <w:b w:val="0"/>
                <w:bCs w:val="0"/>
              </w:rPr>
            </w:pPr>
            <w:r>
              <w:t>20</w:t>
            </w:r>
          </w:p>
          <w:p w14:paraId="0C6FFB49" w14:textId="77777777" w:rsidR="00FC4BAC" w:rsidRPr="004135B4" w:rsidRDefault="00FC4BAC" w:rsidP="00125AC2">
            <w:pPr>
              <w:jc w:val="right"/>
            </w:pPr>
            <w:r>
              <w:t>70</w:t>
            </w:r>
          </w:p>
        </w:tc>
      </w:tr>
      <w:tr w:rsidR="00FC4BAC" w14:paraId="62E1428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9AC662C" w14:textId="77777777" w:rsidR="00FC4BAC" w:rsidRDefault="00FC4BAC" w:rsidP="00125AC2"/>
        </w:tc>
        <w:tc>
          <w:tcPr>
            <w:tcW w:w="3614" w:type="pct"/>
            <w:tcBorders>
              <w:top w:val="nil"/>
              <w:left w:val="nil"/>
              <w:bottom w:val="nil"/>
              <w:right w:val="nil"/>
            </w:tcBorders>
          </w:tcPr>
          <w:p w14:paraId="55D87FB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A9B3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25646A7" w14:textId="77777777" w:rsidR="00FC4BAC" w:rsidRPr="004135B4" w:rsidRDefault="00FC4BAC" w:rsidP="00125AC2"/>
        </w:tc>
      </w:tr>
    </w:tbl>
    <w:p w14:paraId="76C1B796" w14:textId="77777777" w:rsidR="00FC4BAC" w:rsidRPr="00A81382" w:rsidRDefault="00FC4BAC" w:rsidP="00FC4BAC">
      <w:pPr>
        <w:pStyle w:val="Heading4"/>
      </w:pPr>
      <w:r>
        <w:t>Treant Avenger</w:t>
      </w:r>
    </w:p>
    <w:tbl>
      <w:tblPr>
        <w:tblStyle w:val="GridTable2-Accent1"/>
        <w:tblW w:w="5000" w:type="pct"/>
        <w:tblLook w:val="0780" w:firstRow="0" w:lastRow="0" w:firstColumn="1" w:lastColumn="1" w:noHBand="1" w:noVBand="1"/>
      </w:tblPr>
      <w:tblGrid>
        <w:gridCol w:w="1569"/>
        <w:gridCol w:w="6765"/>
        <w:gridCol w:w="522"/>
        <w:gridCol w:w="504"/>
      </w:tblGrid>
      <w:tr w:rsidR="00FC4BAC" w14:paraId="7EEA7F5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0ACFC71" w14:textId="77777777" w:rsidR="00FC4BAC" w:rsidRDefault="00FC4BAC" w:rsidP="00125AC2">
            <w:r>
              <w:t>Normal</w:t>
            </w:r>
          </w:p>
          <w:p w14:paraId="075D33C6" w14:textId="77777777" w:rsidR="00FC4BAC" w:rsidRDefault="00FC4BAC" w:rsidP="00125AC2">
            <w:r>
              <w:t>12</w:t>
            </w:r>
            <w:r w:rsidRPr="00F51A10">
              <w:rPr>
                <w:vertAlign w:val="superscript"/>
              </w:rPr>
              <w:t>th</w:t>
            </w:r>
            <w:r>
              <w:t xml:space="preserve"> level</w:t>
            </w:r>
          </w:p>
          <w:p w14:paraId="1D97F9AA" w14:textId="77777777" w:rsidR="00FC4BAC" w:rsidRDefault="00FC4BAC" w:rsidP="00125AC2">
            <w:r>
              <w:t>Mook</w:t>
            </w:r>
          </w:p>
          <w:p w14:paraId="6A51BFB7" w14:textId="77777777" w:rsidR="00FC4BAC" w:rsidRPr="004135B4" w:rsidRDefault="00FC4BAC" w:rsidP="00125AC2">
            <w:r>
              <w:t>Plant</w:t>
            </w:r>
          </w:p>
        </w:tc>
        <w:tc>
          <w:tcPr>
            <w:tcW w:w="3614" w:type="pct"/>
            <w:tcBorders>
              <w:bottom w:val="nil"/>
              <w:right w:val="nil"/>
            </w:tcBorders>
          </w:tcPr>
          <w:p w14:paraId="5D34C694"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4CB2FDEC"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09C41EA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415ED">
              <w:rPr>
                <w:b/>
                <w:bCs/>
              </w:rPr>
              <w:t>Rending branches +17 vs. AC</w:t>
            </w:r>
            <w:r>
              <w:t>—40 damage</w:t>
            </w:r>
          </w:p>
          <w:p w14:paraId="43D7BC7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415ED">
              <w:rPr>
                <w:i/>
                <w:iCs/>
              </w:rPr>
              <w:lastRenderedPageBreak/>
              <w:t>Natural 16+:</w:t>
            </w:r>
            <w:r>
              <w:t xml:space="preserve"> 40 extra damage.</w:t>
            </w:r>
          </w:p>
          <w:p w14:paraId="4664E62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C9C">
              <w:rPr>
                <w:i/>
                <w:iCs/>
              </w:rPr>
              <w:t>Hardwood resistance:</w:t>
            </w:r>
            <w:r>
              <w:t xml:space="preserve"> This creature has </w:t>
            </w:r>
            <w:r w:rsidRPr="00326C9C">
              <w:rPr>
                <w:i/>
                <w:iCs/>
              </w:rPr>
              <w:t>resist damage 16+</w:t>
            </w:r>
            <w:r>
              <w:t xml:space="preserve"> to all damage except fire damage and melee attacks against AC, which damage it normally.</w:t>
            </w:r>
          </w:p>
        </w:tc>
        <w:tc>
          <w:tcPr>
            <w:tcW w:w="279" w:type="pct"/>
            <w:tcBorders>
              <w:top w:val="nil"/>
              <w:left w:val="nil"/>
              <w:bottom w:val="nil"/>
              <w:right w:val="nil"/>
            </w:tcBorders>
            <w:shd w:val="clear" w:color="auto" w:fill="F9D3A1" w:themeFill="accent1" w:themeFillTint="66"/>
          </w:tcPr>
          <w:p w14:paraId="27DD91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A182C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6145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AB522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1FCA676" w14:textId="77777777" w:rsidR="00FC4BAC" w:rsidRDefault="00FC4BAC" w:rsidP="00125AC2">
            <w:pPr>
              <w:jc w:val="right"/>
              <w:rPr>
                <w:b w:val="0"/>
                <w:bCs w:val="0"/>
              </w:rPr>
            </w:pPr>
            <w:r>
              <w:t>30</w:t>
            </w:r>
          </w:p>
          <w:p w14:paraId="348AF222" w14:textId="77777777" w:rsidR="00FC4BAC" w:rsidRDefault="00FC4BAC" w:rsidP="00125AC2">
            <w:pPr>
              <w:jc w:val="right"/>
              <w:rPr>
                <w:b w:val="0"/>
                <w:bCs w:val="0"/>
              </w:rPr>
            </w:pPr>
            <w:r>
              <w:t>28</w:t>
            </w:r>
          </w:p>
          <w:p w14:paraId="5177C017" w14:textId="77777777" w:rsidR="00FC4BAC" w:rsidRDefault="00FC4BAC" w:rsidP="00125AC2">
            <w:pPr>
              <w:jc w:val="right"/>
              <w:rPr>
                <w:b w:val="0"/>
                <w:bCs w:val="0"/>
              </w:rPr>
            </w:pPr>
            <w:r>
              <w:t>22</w:t>
            </w:r>
          </w:p>
          <w:p w14:paraId="7A1125F7" w14:textId="77777777" w:rsidR="00FC4BAC" w:rsidRPr="004135B4" w:rsidRDefault="00FC4BAC" w:rsidP="00125AC2">
            <w:pPr>
              <w:jc w:val="right"/>
            </w:pPr>
            <w:r>
              <w:t>76</w:t>
            </w:r>
          </w:p>
        </w:tc>
      </w:tr>
      <w:tr w:rsidR="00FC4BAC" w14:paraId="13D00D3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2454AC" w14:textId="77777777" w:rsidR="00FC4BAC" w:rsidRDefault="00FC4BAC" w:rsidP="00125AC2"/>
        </w:tc>
        <w:tc>
          <w:tcPr>
            <w:tcW w:w="3614" w:type="pct"/>
            <w:tcBorders>
              <w:top w:val="nil"/>
              <w:left w:val="nil"/>
              <w:bottom w:val="nil"/>
              <w:right w:val="nil"/>
            </w:tcBorders>
          </w:tcPr>
          <w:p w14:paraId="5DD10E2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8187C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E5DE968" w14:textId="77777777" w:rsidR="00FC4BAC" w:rsidRPr="004135B4" w:rsidRDefault="00FC4BAC" w:rsidP="00125AC2"/>
        </w:tc>
      </w:tr>
    </w:tbl>
    <w:p w14:paraId="0965FD84" w14:textId="0D4B1779" w:rsidR="008051A6" w:rsidRDefault="008051A6" w:rsidP="00FC4BAC">
      <w:pPr>
        <w:pStyle w:val="Heading3"/>
      </w:pPr>
      <w:r>
        <w:t>Fallen Icon – Undead</w:t>
      </w:r>
    </w:p>
    <w:p w14:paraId="641FF762" w14:textId="77777777" w:rsidR="00EA2788" w:rsidRDefault="00EA2788" w:rsidP="00EA2788">
      <w:pPr>
        <w:pStyle w:val="Heading4"/>
      </w:pPr>
      <w:r>
        <w:t>Jackal Gravewrecker</w:t>
      </w:r>
    </w:p>
    <w:tbl>
      <w:tblPr>
        <w:tblStyle w:val="GridTable2-Accent1"/>
        <w:tblW w:w="5000" w:type="pct"/>
        <w:tblLook w:val="0780" w:firstRow="0" w:lastRow="0" w:firstColumn="1" w:lastColumn="1" w:noHBand="1" w:noVBand="1"/>
      </w:tblPr>
      <w:tblGrid>
        <w:gridCol w:w="1569"/>
        <w:gridCol w:w="6765"/>
        <w:gridCol w:w="522"/>
        <w:gridCol w:w="504"/>
      </w:tblGrid>
      <w:tr w:rsidR="00EA2788" w14:paraId="710AA205"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96244AB" w14:textId="77777777" w:rsidR="00EA2788" w:rsidRDefault="00EA2788" w:rsidP="003D0F76">
            <w:r>
              <w:t>Normal</w:t>
            </w:r>
          </w:p>
          <w:p w14:paraId="09F11457" w14:textId="77777777" w:rsidR="00EA2788" w:rsidRDefault="00EA2788" w:rsidP="003D0F76">
            <w:r>
              <w:t>2</w:t>
            </w:r>
            <w:r w:rsidRPr="008051A6">
              <w:rPr>
                <w:vertAlign w:val="superscript"/>
              </w:rPr>
              <w:t>nd</w:t>
            </w:r>
            <w:r>
              <w:t xml:space="preserve"> level</w:t>
            </w:r>
          </w:p>
          <w:p w14:paraId="00A5F446" w14:textId="77777777" w:rsidR="00EA2788" w:rsidRDefault="00EA2788" w:rsidP="003D0F76">
            <w:r>
              <w:t>Mook</w:t>
            </w:r>
          </w:p>
          <w:p w14:paraId="7998CA6A" w14:textId="77777777" w:rsidR="00EA2788" w:rsidRPr="004135B4" w:rsidRDefault="00EA2788" w:rsidP="003D0F76">
            <w:r>
              <w:t>Humanoid</w:t>
            </w:r>
          </w:p>
        </w:tc>
        <w:tc>
          <w:tcPr>
            <w:tcW w:w="3614" w:type="pct"/>
            <w:tcBorders>
              <w:bottom w:val="nil"/>
              <w:right w:val="nil"/>
            </w:tcBorders>
          </w:tcPr>
          <w:p w14:paraId="759A2C0F" w14:textId="77777777" w:rsidR="00EA2788" w:rsidRDefault="00EA2788"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4 (+2 when physically carrying a corpse)</w:t>
            </w:r>
          </w:p>
          <w:p w14:paraId="369921E1" w14:textId="77777777" w:rsidR="00EA2788" w:rsidRDefault="00EA2788" w:rsidP="003D0F76">
            <w:pPr>
              <w:pStyle w:val="MAbilities"/>
              <w:cnfStyle w:val="000000000000" w:firstRow="0" w:lastRow="0" w:firstColumn="0" w:lastColumn="0" w:oddVBand="0" w:evenVBand="0" w:oddHBand="0" w:evenHBand="0" w:firstRowFirstColumn="0" w:firstRowLastColumn="0" w:lastRowFirstColumn="0" w:lastRowLastColumn="0"/>
            </w:pPr>
            <w:r w:rsidRPr="008051A6">
              <w:rPr>
                <w:b/>
                <w:bCs/>
              </w:rPr>
              <w:t>Claws +6 vs. PD</w:t>
            </w:r>
            <w:r>
              <w:t>—3 damage, and 3 ongoing poison damage (easy save ends, 6+)</w:t>
            </w:r>
          </w:p>
          <w:p w14:paraId="2BB573E8" w14:textId="77777777" w:rsidR="00EA2788" w:rsidRDefault="00EA2788" w:rsidP="003D0F76">
            <w:pPr>
              <w:pStyle w:val="MAbilities"/>
              <w:cnfStyle w:val="000000000000" w:firstRow="0" w:lastRow="0" w:firstColumn="0" w:lastColumn="0" w:oddVBand="0" w:evenVBand="0" w:oddHBand="0" w:evenHBand="0" w:firstRowFirstColumn="0" w:firstRowLastColumn="0" w:lastRowFirstColumn="0" w:lastRowLastColumn="0"/>
            </w:pPr>
            <w:r w:rsidRPr="008051A6">
              <w:rPr>
                <w:i/>
                <w:iCs/>
              </w:rPr>
              <w:t>[Group ability]</w:t>
            </w:r>
            <w:r>
              <w:t xml:space="preserve"> </w:t>
            </w:r>
            <w:r w:rsidRPr="008051A6">
              <w:rPr>
                <w:b/>
                <w:bCs/>
              </w:rPr>
              <w:t>Shovel to the face +8 vs. AC</w:t>
            </w:r>
            <w:r>
              <w:t>—7 damage</w:t>
            </w:r>
          </w:p>
          <w:p w14:paraId="6B2C437A" w14:textId="77777777" w:rsidR="00EA2788" w:rsidRDefault="00EA2788" w:rsidP="003D0F76">
            <w:pPr>
              <w:pStyle w:val="MExtraTrigger"/>
              <w:cnfStyle w:val="000000000000" w:firstRow="0" w:lastRow="0" w:firstColumn="0" w:lastColumn="0" w:oddVBand="0" w:evenVBand="0" w:oddHBand="0" w:evenHBand="0" w:firstRowFirstColumn="0" w:firstRowLastColumn="0" w:lastRowFirstColumn="0" w:lastRowLastColumn="0"/>
            </w:pPr>
            <w:r w:rsidRPr="008051A6">
              <w:rPr>
                <w:i/>
                <w:iCs/>
              </w:rPr>
              <w:t>Natural 18+:</w:t>
            </w:r>
            <w:r>
              <w:t xml:space="preserve"> With a resounding “WHANG!”, the shovel leaves the target dazed until the end of their next turn.</w:t>
            </w:r>
          </w:p>
          <w:p w14:paraId="1C258201" w14:textId="77777777" w:rsidR="00EA2788" w:rsidRDefault="00EA2788" w:rsidP="003D0F76">
            <w:pPr>
              <w:pStyle w:val="MAbilities"/>
              <w:cnfStyle w:val="000000000000" w:firstRow="0" w:lastRow="0" w:firstColumn="0" w:lastColumn="0" w:oddVBand="0" w:evenVBand="0" w:oddHBand="0" w:evenHBand="0" w:firstRowFirstColumn="0" w:firstRowLastColumn="0" w:lastRowFirstColumn="0" w:lastRowLastColumn="0"/>
            </w:pPr>
            <w:r w:rsidRPr="008051A6">
              <w:rPr>
                <w:i/>
                <w:iCs/>
              </w:rPr>
              <w:t>Group ability:</w:t>
            </w:r>
            <w:r>
              <w:t xml:space="preserve"> For every two jackal gravewreckers in the battle (round up), one of them can use </w:t>
            </w:r>
            <w:r w:rsidRPr="008051A6">
              <w:rPr>
                <w:i/>
                <w:iCs/>
              </w:rPr>
              <w:t>shovel to the face</w:t>
            </w:r>
            <w:r>
              <w:t xml:space="preserve"> once during the battle.</w:t>
            </w:r>
          </w:p>
          <w:p w14:paraId="65F91C61" w14:textId="77777777" w:rsidR="00EA2788" w:rsidRDefault="00EA2788" w:rsidP="003D0F76">
            <w:pPr>
              <w:pStyle w:val="MAbilities"/>
              <w:cnfStyle w:val="000000000000" w:firstRow="0" w:lastRow="0" w:firstColumn="0" w:lastColumn="0" w:oddVBand="0" w:evenVBand="0" w:oddHBand="0" w:evenHBand="0" w:firstRowFirstColumn="0" w:firstRowLastColumn="0" w:lastRowFirstColumn="0" w:lastRowLastColumn="0"/>
            </w:pPr>
            <w:r w:rsidRPr="008051A6">
              <w:rPr>
                <w:i/>
                <w:iCs/>
              </w:rPr>
              <w:t>Still a jackal:</w:t>
            </w:r>
            <w:r>
              <w:t xml:space="preserve"> When a jackal gravewrecker mook rolls a natural 1 with an attack, its cowardly nature takes over and it flees, leaving the rest of its mob to fight on.</w:t>
            </w:r>
          </w:p>
        </w:tc>
        <w:tc>
          <w:tcPr>
            <w:tcW w:w="279" w:type="pct"/>
            <w:tcBorders>
              <w:top w:val="nil"/>
              <w:left w:val="nil"/>
              <w:bottom w:val="nil"/>
              <w:right w:val="nil"/>
            </w:tcBorders>
            <w:shd w:val="clear" w:color="auto" w:fill="F9D3A1" w:themeFill="accent1" w:themeFillTint="66"/>
          </w:tcPr>
          <w:p w14:paraId="20C2A209" w14:textId="77777777" w:rsidR="00EA2788" w:rsidRPr="00F67234" w:rsidRDefault="00EA2788" w:rsidP="003D0F7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CF0337" w14:textId="77777777" w:rsidR="00EA2788" w:rsidRPr="00F67234" w:rsidRDefault="00EA2788"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1BB4DEA" w14:textId="77777777" w:rsidR="00EA2788" w:rsidRPr="00F67234" w:rsidRDefault="00EA2788"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A8EA4B" w14:textId="77777777" w:rsidR="00EA2788" w:rsidRPr="00F67234" w:rsidRDefault="00EA2788"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0310263" w14:textId="77777777" w:rsidR="00EA2788" w:rsidRDefault="00EA2788" w:rsidP="003D0F76">
            <w:pPr>
              <w:jc w:val="right"/>
              <w:rPr>
                <w:b w:val="0"/>
                <w:bCs w:val="0"/>
              </w:rPr>
            </w:pPr>
            <w:r>
              <w:t>17</w:t>
            </w:r>
          </w:p>
          <w:p w14:paraId="733539D9" w14:textId="77777777" w:rsidR="00EA2788" w:rsidRDefault="00EA2788" w:rsidP="003D0F76">
            <w:pPr>
              <w:jc w:val="right"/>
              <w:rPr>
                <w:b w:val="0"/>
                <w:bCs w:val="0"/>
              </w:rPr>
            </w:pPr>
            <w:r>
              <w:t>15</w:t>
            </w:r>
          </w:p>
          <w:p w14:paraId="5BF92847" w14:textId="77777777" w:rsidR="00EA2788" w:rsidRDefault="00EA2788" w:rsidP="003D0F76">
            <w:pPr>
              <w:jc w:val="right"/>
              <w:rPr>
                <w:b w:val="0"/>
                <w:bCs w:val="0"/>
              </w:rPr>
            </w:pPr>
            <w:r>
              <w:t>12</w:t>
            </w:r>
          </w:p>
          <w:p w14:paraId="008B09FB" w14:textId="77777777" w:rsidR="00EA2788" w:rsidRPr="004135B4" w:rsidRDefault="00EA2788" w:rsidP="003D0F76">
            <w:pPr>
              <w:jc w:val="right"/>
            </w:pPr>
            <w:r>
              <w:t>9</w:t>
            </w:r>
          </w:p>
        </w:tc>
      </w:tr>
      <w:tr w:rsidR="00EA2788" w14:paraId="150C4D75"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FF690BB" w14:textId="77777777" w:rsidR="00EA2788" w:rsidRDefault="00EA2788" w:rsidP="003D0F76"/>
        </w:tc>
        <w:tc>
          <w:tcPr>
            <w:tcW w:w="3614" w:type="pct"/>
            <w:tcBorders>
              <w:top w:val="nil"/>
              <w:left w:val="nil"/>
              <w:bottom w:val="nil"/>
              <w:right w:val="nil"/>
            </w:tcBorders>
          </w:tcPr>
          <w:p w14:paraId="711B1F23" w14:textId="77777777" w:rsidR="00EA2788" w:rsidRDefault="00EA2788"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8866D50" w14:textId="77777777" w:rsidR="00EA2788" w:rsidRPr="00F67234" w:rsidRDefault="00EA2788"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81C699C" w14:textId="77777777" w:rsidR="00EA2788" w:rsidRPr="004135B4" w:rsidRDefault="00EA2788" w:rsidP="003D0F76"/>
        </w:tc>
      </w:tr>
    </w:tbl>
    <w:p w14:paraId="62DB487C" w14:textId="10B728BE" w:rsidR="009F09FD" w:rsidRDefault="009F09FD" w:rsidP="009F09FD">
      <w:pPr>
        <w:pStyle w:val="Heading4"/>
      </w:pPr>
      <w:r>
        <w:t>Jackal Bearer</w:t>
      </w:r>
    </w:p>
    <w:tbl>
      <w:tblPr>
        <w:tblStyle w:val="GridTable2-Accent1"/>
        <w:tblW w:w="5000" w:type="pct"/>
        <w:tblLook w:val="0780" w:firstRow="0" w:lastRow="0" w:firstColumn="1" w:lastColumn="1" w:noHBand="1" w:noVBand="1"/>
      </w:tblPr>
      <w:tblGrid>
        <w:gridCol w:w="1569"/>
        <w:gridCol w:w="6765"/>
        <w:gridCol w:w="522"/>
        <w:gridCol w:w="504"/>
      </w:tblGrid>
      <w:tr w:rsidR="009F09FD" w14:paraId="51283A5C"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178A161" w14:textId="77777777" w:rsidR="009F09FD" w:rsidRDefault="009F09FD" w:rsidP="003D0F76">
            <w:r>
              <w:t>Normal</w:t>
            </w:r>
          </w:p>
          <w:p w14:paraId="5BD3C208" w14:textId="77777777" w:rsidR="009F09FD" w:rsidRDefault="009F09FD" w:rsidP="003D0F76">
            <w:r>
              <w:t>5</w:t>
            </w:r>
            <w:r w:rsidRPr="00EA2788">
              <w:rPr>
                <w:vertAlign w:val="superscript"/>
              </w:rPr>
              <w:t>th</w:t>
            </w:r>
            <w:r>
              <w:t xml:space="preserve"> level</w:t>
            </w:r>
          </w:p>
          <w:p w14:paraId="65C784CC" w14:textId="49E843F2" w:rsidR="009F09FD" w:rsidRDefault="009F09FD" w:rsidP="003D0F76">
            <w:r>
              <w:t>Mook</w:t>
            </w:r>
          </w:p>
          <w:p w14:paraId="323E626C" w14:textId="77777777" w:rsidR="009F09FD" w:rsidRPr="004135B4" w:rsidRDefault="009F09FD" w:rsidP="003D0F76">
            <w:r>
              <w:t>Humanoid</w:t>
            </w:r>
          </w:p>
        </w:tc>
        <w:tc>
          <w:tcPr>
            <w:tcW w:w="3614" w:type="pct"/>
            <w:tcBorders>
              <w:bottom w:val="nil"/>
              <w:right w:val="nil"/>
            </w:tcBorders>
          </w:tcPr>
          <w:p w14:paraId="22F7131F" w14:textId="77777777" w:rsidR="009F09FD" w:rsidRDefault="009F09FD" w:rsidP="009F09FD">
            <w:pPr>
              <w:pStyle w:val="MInitiativeandVulnerability"/>
              <w:cnfStyle w:val="000000000000" w:firstRow="0" w:lastRow="0" w:firstColumn="0" w:lastColumn="0" w:oddVBand="0" w:evenVBand="0" w:oddHBand="0" w:evenHBand="0" w:firstRowFirstColumn="0" w:firstRowLastColumn="0" w:lastRowFirstColumn="0" w:lastRowLastColumn="0"/>
            </w:pPr>
            <w:r>
              <w:t>Initiative: +8 (+6 when physically carrying a corpse)</w:t>
            </w:r>
          </w:p>
          <w:p w14:paraId="10EF2047" w14:textId="77777777" w:rsidR="009F09FD" w:rsidRDefault="009F09FD" w:rsidP="009F09FD">
            <w:pPr>
              <w:pStyle w:val="MAbilities"/>
              <w:cnfStyle w:val="000000000000" w:firstRow="0" w:lastRow="0" w:firstColumn="0" w:lastColumn="0" w:oddVBand="0" w:evenVBand="0" w:oddHBand="0" w:evenHBand="0" w:firstRowFirstColumn="0" w:firstRowLastColumn="0" w:lastRowFirstColumn="0" w:lastRowLastColumn="0"/>
            </w:pPr>
            <w:r w:rsidRPr="009F09FD">
              <w:rPr>
                <w:b/>
                <w:bCs/>
              </w:rPr>
              <w:t>Shovel and claws +9 vs. AC</w:t>
            </w:r>
            <w:r>
              <w:t>—6 damage, and 6 ongoing poison damage (easy save ends, 6+)</w:t>
            </w:r>
          </w:p>
          <w:p w14:paraId="6EC0746F" w14:textId="356495E1" w:rsidR="009F09FD" w:rsidRDefault="009F09FD" w:rsidP="009F09FD">
            <w:pPr>
              <w:pStyle w:val="MAbilities"/>
              <w:cnfStyle w:val="000000000000" w:firstRow="0" w:lastRow="0" w:firstColumn="0" w:lastColumn="0" w:oddVBand="0" w:evenVBand="0" w:oddHBand="0" w:evenHBand="0" w:firstRowFirstColumn="0" w:firstRowLastColumn="0" w:lastRowFirstColumn="0" w:lastRowLastColumn="0"/>
            </w:pPr>
            <w:r w:rsidRPr="009F09FD">
              <w:rPr>
                <w:i/>
                <w:iCs/>
              </w:rPr>
              <w:t>[Group ability]</w:t>
            </w:r>
            <w:r>
              <w:t xml:space="preserve"> </w:t>
            </w:r>
            <w:r w:rsidRPr="009F09FD">
              <w:rPr>
                <w:b/>
                <w:bCs/>
              </w:rPr>
              <w:t>R: Sack full of bonegrit+9 vs. PD (1d3 nearby enemies)</w:t>
            </w:r>
            <w:r>
              <w:t>—10 damage, and target must roll an extra d20 for its next attack and use the lower roll</w:t>
            </w:r>
          </w:p>
          <w:p w14:paraId="4A2F53F4" w14:textId="15CFBBFB" w:rsidR="009F09FD" w:rsidRDefault="009F09FD" w:rsidP="001C542B">
            <w:pPr>
              <w:pStyle w:val="MAbilities"/>
              <w:cnfStyle w:val="000000000000" w:firstRow="0" w:lastRow="0" w:firstColumn="0" w:lastColumn="0" w:oddVBand="0" w:evenVBand="0" w:oddHBand="0" w:evenHBand="0" w:firstRowFirstColumn="0" w:firstRowLastColumn="0" w:lastRowFirstColumn="0" w:lastRowLastColumn="0"/>
            </w:pPr>
            <w:r w:rsidRPr="009F09FD">
              <w:rPr>
                <w:i/>
                <w:iCs/>
              </w:rPr>
              <w:t>Group ability:</w:t>
            </w:r>
            <w:r>
              <w:t xml:space="preserve"> For every two jackal gravewreckers in the battle (round up), one of them can use </w:t>
            </w:r>
            <w:r w:rsidRPr="009F09FD">
              <w:rPr>
                <w:i/>
                <w:iCs/>
              </w:rPr>
              <w:t>sack full of bonegrit</w:t>
            </w:r>
            <w:r>
              <w:t xml:space="preserve"> as a free action once during the battle.</w:t>
            </w:r>
          </w:p>
        </w:tc>
        <w:tc>
          <w:tcPr>
            <w:tcW w:w="279" w:type="pct"/>
            <w:tcBorders>
              <w:top w:val="nil"/>
              <w:left w:val="nil"/>
              <w:bottom w:val="nil"/>
              <w:right w:val="nil"/>
            </w:tcBorders>
            <w:shd w:val="clear" w:color="auto" w:fill="F9D3A1" w:themeFill="accent1" w:themeFillTint="66"/>
          </w:tcPr>
          <w:p w14:paraId="14B48352" w14:textId="77777777" w:rsidR="009F09FD" w:rsidRPr="00F67234" w:rsidRDefault="009F09FD" w:rsidP="003D0F7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C1EA5CC" w14:textId="77777777" w:rsidR="009F09FD" w:rsidRPr="00F67234" w:rsidRDefault="009F09FD"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ECB681C" w14:textId="77777777" w:rsidR="009F09FD" w:rsidRPr="00F67234" w:rsidRDefault="009F09FD"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65F4AF" w14:textId="77777777" w:rsidR="009F09FD" w:rsidRPr="00F67234" w:rsidRDefault="009F09FD"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D8E9DA6" w14:textId="77777777" w:rsidR="009F09FD" w:rsidRDefault="001C542B" w:rsidP="003D0F76">
            <w:pPr>
              <w:jc w:val="right"/>
              <w:rPr>
                <w:b w:val="0"/>
                <w:bCs w:val="0"/>
              </w:rPr>
            </w:pPr>
            <w:r>
              <w:t>20</w:t>
            </w:r>
          </w:p>
          <w:p w14:paraId="115A0DEB" w14:textId="77777777" w:rsidR="001C542B" w:rsidRDefault="001C542B" w:rsidP="003D0F76">
            <w:pPr>
              <w:jc w:val="right"/>
              <w:rPr>
                <w:b w:val="0"/>
                <w:bCs w:val="0"/>
              </w:rPr>
            </w:pPr>
            <w:r>
              <w:t>18</w:t>
            </w:r>
          </w:p>
          <w:p w14:paraId="459631FE" w14:textId="77777777" w:rsidR="001C542B" w:rsidRDefault="001C542B" w:rsidP="003D0F76">
            <w:pPr>
              <w:jc w:val="right"/>
              <w:rPr>
                <w:b w:val="0"/>
                <w:bCs w:val="0"/>
              </w:rPr>
            </w:pPr>
            <w:r>
              <w:t>15</w:t>
            </w:r>
          </w:p>
          <w:p w14:paraId="4EDEB73B" w14:textId="1D0160C2" w:rsidR="001C542B" w:rsidRPr="004135B4" w:rsidRDefault="001C542B" w:rsidP="003D0F76">
            <w:pPr>
              <w:jc w:val="right"/>
            </w:pPr>
            <w:r>
              <w:t>20</w:t>
            </w:r>
          </w:p>
        </w:tc>
      </w:tr>
      <w:tr w:rsidR="009F09FD" w14:paraId="08BD7C3A"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F53B2CB" w14:textId="77777777" w:rsidR="009F09FD" w:rsidRDefault="009F09FD" w:rsidP="003D0F76"/>
        </w:tc>
        <w:tc>
          <w:tcPr>
            <w:tcW w:w="3614" w:type="pct"/>
            <w:tcBorders>
              <w:top w:val="nil"/>
              <w:left w:val="nil"/>
              <w:bottom w:val="nil"/>
              <w:right w:val="nil"/>
            </w:tcBorders>
          </w:tcPr>
          <w:p w14:paraId="18FEC148" w14:textId="77777777" w:rsidR="009F09FD" w:rsidRDefault="009F09FD"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49AF17" w14:textId="77777777" w:rsidR="009F09FD" w:rsidRPr="00F67234" w:rsidRDefault="009F09FD"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5CEC738" w14:textId="77777777" w:rsidR="009F09FD" w:rsidRPr="004135B4" w:rsidRDefault="009F09FD" w:rsidP="003D0F76"/>
        </w:tc>
      </w:tr>
    </w:tbl>
    <w:p w14:paraId="5CC345D8" w14:textId="77777777" w:rsidR="00DD2CCF" w:rsidRDefault="00DD2CCF" w:rsidP="00DD2CCF">
      <w:pPr>
        <w:pStyle w:val="Heading4"/>
      </w:pPr>
      <w:r>
        <w:t>Jackal Scout</w:t>
      </w:r>
    </w:p>
    <w:tbl>
      <w:tblPr>
        <w:tblStyle w:val="GridTable2-Accent1"/>
        <w:tblW w:w="5000" w:type="pct"/>
        <w:tblLook w:val="0780" w:firstRow="0" w:lastRow="0" w:firstColumn="1" w:lastColumn="1" w:noHBand="1" w:noVBand="1"/>
      </w:tblPr>
      <w:tblGrid>
        <w:gridCol w:w="1569"/>
        <w:gridCol w:w="6765"/>
        <w:gridCol w:w="522"/>
        <w:gridCol w:w="504"/>
      </w:tblGrid>
      <w:tr w:rsidR="00DD2CCF" w14:paraId="09A5CEAC"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A5B67BA" w14:textId="77777777" w:rsidR="00DD2CCF" w:rsidRDefault="00DD2CCF" w:rsidP="003D0F76">
            <w:r>
              <w:t>Normal</w:t>
            </w:r>
          </w:p>
          <w:p w14:paraId="2FA738DE" w14:textId="77777777" w:rsidR="00DD2CCF" w:rsidRDefault="00DD2CCF" w:rsidP="003D0F76">
            <w:r>
              <w:t>5</w:t>
            </w:r>
            <w:r w:rsidRPr="00EA2788">
              <w:rPr>
                <w:vertAlign w:val="superscript"/>
              </w:rPr>
              <w:t>th</w:t>
            </w:r>
            <w:r>
              <w:t xml:space="preserve"> level</w:t>
            </w:r>
          </w:p>
          <w:p w14:paraId="3D3D5E83" w14:textId="77777777" w:rsidR="00DD2CCF" w:rsidRDefault="00DD2CCF" w:rsidP="003D0F76">
            <w:r>
              <w:t>Archer</w:t>
            </w:r>
          </w:p>
          <w:p w14:paraId="765F9477" w14:textId="77777777" w:rsidR="00DD2CCF" w:rsidRPr="004135B4" w:rsidRDefault="00DD2CCF" w:rsidP="003D0F76">
            <w:r>
              <w:t>Humanoid</w:t>
            </w:r>
          </w:p>
        </w:tc>
        <w:tc>
          <w:tcPr>
            <w:tcW w:w="3614" w:type="pct"/>
            <w:tcBorders>
              <w:bottom w:val="nil"/>
              <w:right w:val="nil"/>
            </w:tcBorders>
          </w:tcPr>
          <w:p w14:paraId="4BCF8101" w14:textId="77777777" w:rsidR="00DD2CCF" w:rsidRDefault="00DD2CCF"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7294F33A" w14:textId="77777777" w:rsidR="00DD2CCF" w:rsidRDefault="00DD2CCF" w:rsidP="003D0F76">
            <w:pPr>
              <w:pStyle w:val="MAbilities"/>
              <w:cnfStyle w:val="000000000000" w:firstRow="0" w:lastRow="0" w:firstColumn="0" w:lastColumn="0" w:oddVBand="0" w:evenVBand="0" w:oddHBand="0" w:evenHBand="0" w:firstRowFirstColumn="0" w:firstRowLastColumn="0" w:lastRowFirstColumn="0" w:lastRowLastColumn="0"/>
            </w:pPr>
            <w:r w:rsidRPr="00EA2788">
              <w:rPr>
                <w:b/>
                <w:bCs/>
              </w:rPr>
              <w:t>Short spear or dagger +10 vs. AC</w:t>
            </w:r>
            <w:r>
              <w:t>—14 damage</w:t>
            </w:r>
          </w:p>
          <w:p w14:paraId="5743FF8A" w14:textId="77777777" w:rsidR="00DD2CCF" w:rsidRDefault="00DD2CCF" w:rsidP="003D0F76">
            <w:pPr>
              <w:pStyle w:val="MAbilities"/>
              <w:cnfStyle w:val="000000000000" w:firstRow="0" w:lastRow="0" w:firstColumn="0" w:lastColumn="0" w:oddVBand="0" w:evenVBand="0" w:oddHBand="0" w:evenHBand="0" w:firstRowFirstColumn="0" w:firstRowLastColumn="0" w:lastRowFirstColumn="0" w:lastRowLastColumn="0"/>
            </w:pPr>
            <w:r w:rsidRPr="00EA2788">
              <w:rPr>
                <w:b/>
                <w:bCs/>
              </w:rPr>
              <w:t>R: Shortbow, nasty arrow +10 vs. AC</w:t>
            </w:r>
            <w:r>
              <w:t>—14 damage</w:t>
            </w:r>
          </w:p>
          <w:p w14:paraId="66AF3A8E" w14:textId="77777777" w:rsidR="00DD2CCF" w:rsidRDefault="00DD2CCF" w:rsidP="003D0F76">
            <w:pPr>
              <w:pStyle w:val="MExtraTrigger"/>
              <w:cnfStyle w:val="000000000000" w:firstRow="0" w:lastRow="0" w:firstColumn="0" w:lastColumn="0" w:oddVBand="0" w:evenVBand="0" w:oddHBand="0" w:evenHBand="0" w:firstRowFirstColumn="0" w:firstRowLastColumn="0" w:lastRowFirstColumn="0" w:lastRowLastColumn="0"/>
            </w:pPr>
            <w:r w:rsidRPr="00EA2788">
              <w:rPr>
                <w:i/>
                <w:iCs/>
              </w:rPr>
              <w:t>Natural even hit:</w:t>
            </w:r>
            <w:r>
              <w:t xml:space="preserve"> The scout can take an additional move action this turn.</w:t>
            </w:r>
          </w:p>
          <w:p w14:paraId="6B66493A" w14:textId="77777777" w:rsidR="00DD2CCF" w:rsidRDefault="00DD2CCF" w:rsidP="003D0F76">
            <w:pPr>
              <w:pStyle w:val="MExtraTrigger"/>
              <w:cnfStyle w:val="000000000000" w:firstRow="0" w:lastRow="0" w:firstColumn="0" w:lastColumn="0" w:oddVBand="0" w:evenVBand="0" w:oddHBand="0" w:evenHBand="0" w:firstRowFirstColumn="0" w:firstRowLastColumn="0" w:lastRowFirstColumn="0" w:lastRowLastColumn="0"/>
            </w:pPr>
            <w:r w:rsidRPr="00EA2788">
              <w:rPr>
                <w:i/>
                <w:iCs/>
              </w:rPr>
              <w:t>Natural odd hit:</w:t>
            </w:r>
            <w:r>
              <w:t xml:space="preserve"> Speedy reload. If not engaged, the scout can make a second attack against a different nearby enemy as a free action.</w:t>
            </w:r>
          </w:p>
          <w:p w14:paraId="4E1428A3" w14:textId="77777777" w:rsidR="00DD2CCF" w:rsidRDefault="00DD2CCF" w:rsidP="003D0F76">
            <w:pPr>
              <w:pStyle w:val="MAbilities"/>
              <w:cnfStyle w:val="000000000000" w:firstRow="0" w:lastRow="0" w:firstColumn="0" w:lastColumn="0" w:oddVBand="0" w:evenVBand="0" w:oddHBand="0" w:evenHBand="0" w:firstRowFirstColumn="0" w:firstRowLastColumn="0" w:lastRowFirstColumn="0" w:lastRowLastColumn="0"/>
            </w:pPr>
            <w:r w:rsidRPr="00EA2788">
              <w:rPr>
                <w:i/>
                <w:iCs/>
              </w:rPr>
              <w:lastRenderedPageBreak/>
              <w:t>Rally:</w:t>
            </w:r>
            <w:r>
              <w:t xml:space="preserve"> As a quick action, the jackal scout attempts to rally its fellows. Roll a normal save. If the save succeeds, add a 5</w:t>
            </w:r>
            <w:r w:rsidRPr="00EA2788">
              <w:rPr>
                <w:vertAlign w:val="superscript"/>
              </w:rPr>
              <w:t>th</w:t>
            </w:r>
            <w:r>
              <w:t xml:space="preserve"> level jackal bearer mook to the battle somewhere nearby the jackal scout, either as part of an existing mob or as a new one-creature mob if there are no other jackal bearers left in the fight.</w:t>
            </w:r>
          </w:p>
          <w:p w14:paraId="7667C4B6" w14:textId="77777777" w:rsidR="00DD2CCF" w:rsidRDefault="00DD2CCF" w:rsidP="003D0F76">
            <w:pPr>
              <w:pStyle w:val="MExtraTrigger"/>
              <w:cnfStyle w:val="000000000000" w:firstRow="0" w:lastRow="0" w:firstColumn="0" w:lastColumn="0" w:oddVBand="0" w:evenVBand="0" w:oddHBand="0" w:evenHBand="0" w:firstRowFirstColumn="0" w:firstRowLastColumn="0" w:lastRowFirstColumn="0" w:lastRowLastColumn="0"/>
            </w:pPr>
            <w:r w:rsidRPr="00EA2788">
              <w:rPr>
                <w:i/>
                <w:iCs/>
              </w:rPr>
              <w:t>Limited use:</w:t>
            </w:r>
            <w:r>
              <w:t xml:space="preserve"> 1/battle when the escalation die is even.</w:t>
            </w:r>
          </w:p>
        </w:tc>
        <w:tc>
          <w:tcPr>
            <w:tcW w:w="279" w:type="pct"/>
            <w:tcBorders>
              <w:top w:val="nil"/>
              <w:left w:val="nil"/>
              <w:bottom w:val="nil"/>
              <w:right w:val="nil"/>
            </w:tcBorders>
            <w:shd w:val="clear" w:color="auto" w:fill="F9D3A1" w:themeFill="accent1" w:themeFillTint="66"/>
          </w:tcPr>
          <w:p w14:paraId="05F26F9C" w14:textId="77777777" w:rsidR="00DD2CCF" w:rsidRPr="00F67234" w:rsidRDefault="00DD2CCF" w:rsidP="003D0F7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0B05FF4" w14:textId="77777777" w:rsidR="00DD2CCF" w:rsidRPr="00F67234" w:rsidRDefault="00DD2CCF"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5DFAE4" w14:textId="77777777" w:rsidR="00DD2CCF" w:rsidRPr="00F67234" w:rsidRDefault="00DD2CCF"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6EE235" w14:textId="77777777" w:rsidR="00DD2CCF" w:rsidRPr="00F67234" w:rsidRDefault="00DD2CCF"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9E8DBE0" w14:textId="77777777" w:rsidR="00DD2CCF" w:rsidRDefault="00DD2CCF" w:rsidP="003D0F76">
            <w:pPr>
              <w:jc w:val="right"/>
              <w:rPr>
                <w:b w:val="0"/>
                <w:bCs w:val="0"/>
              </w:rPr>
            </w:pPr>
            <w:r>
              <w:t>20</w:t>
            </w:r>
          </w:p>
          <w:p w14:paraId="75480B4B" w14:textId="77777777" w:rsidR="00DD2CCF" w:rsidRDefault="00DD2CCF" w:rsidP="003D0F76">
            <w:pPr>
              <w:jc w:val="right"/>
              <w:rPr>
                <w:b w:val="0"/>
                <w:bCs w:val="0"/>
              </w:rPr>
            </w:pPr>
            <w:r>
              <w:t>18</w:t>
            </w:r>
          </w:p>
          <w:p w14:paraId="67E6443D" w14:textId="77777777" w:rsidR="00DD2CCF" w:rsidRDefault="00DD2CCF" w:rsidP="003D0F76">
            <w:pPr>
              <w:jc w:val="right"/>
              <w:rPr>
                <w:b w:val="0"/>
                <w:bCs w:val="0"/>
              </w:rPr>
            </w:pPr>
            <w:r>
              <w:t>16</w:t>
            </w:r>
          </w:p>
          <w:p w14:paraId="07D4CC14" w14:textId="77777777" w:rsidR="00DD2CCF" w:rsidRPr="004135B4" w:rsidRDefault="00DD2CCF" w:rsidP="003D0F76">
            <w:pPr>
              <w:jc w:val="right"/>
            </w:pPr>
            <w:r>
              <w:t>76</w:t>
            </w:r>
          </w:p>
        </w:tc>
      </w:tr>
      <w:tr w:rsidR="00DD2CCF" w14:paraId="0A6DA000"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8F640D3" w14:textId="77777777" w:rsidR="00DD2CCF" w:rsidRDefault="00DD2CCF" w:rsidP="003D0F76"/>
        </w:tc>
        <w:tc>
          <w:tcPr>
            <w:tcW w:w="3614" w:type="pct"/>
            <w:tcBorders>
              <w:top w:val="nil"/>
              <w:left w:val="nil"/>
              <w:bottom w:val="nil"/>
              <w:right w:val="nil"/>
            </w:tcBorders>
          </w:tcPr>
          <w:p w14:paraId="5A21BC29" w14:textId="77777777" w:rsidR="00DD2CCF" w:rsidRDefault="00DD2CCF"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3C651B" w14:textId="77777777" w:rsidR="00DD2CCF" w:rsidRPr="00F67234" w:rsidRDefault="00DD2CCF"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6FFB272" w14:textId="77777777" w:rsidR="00DD2CCF" w:rsidRPr="004135B4" w:rsidRDefault="00DD2CCF" w:rsidP="003D0F76"/>
        </w:tc>
      </w:tr>
    </w:tbl>
    <w:p w14:paraId="435E34A7" w14:textId="77777777" w:rsidR="00045753" w:rsidRDefault="00045753" w:rsidP="00045753">
      <w:pPr>
        <w:pStyle w:val="Heading4"/>
      </w:pPr>
      <w:r>
        <w:t>Jackal Mage</w:t>
      </w:r>
    </w:p>
    <w:tbl>
      <w:tblPr>
        <w:tblStyle w:val="GridTable2-Accent1"/>
        <w:tblW w:w="5000" w:type="pct"/>
        <w:tblLook w:val="0780" w:firstRow="0" w:lastRow="0" w:firstColumn="1" w:lastColumn="1" w:noHBand="1" w:noVBand="1"/>
      </w:tblPr>
      <w:tblGrid>
        <w:gridCol w:w="1569"/>
        <w:gridCol w:w="6765"/>
        <w:gridCol w:w="522"/>
        <w:gridCol w:w="504"/>
      </w:tblGrid>
      <w:tr w:rsidR="00045753" w14:paraId="30F9CE57"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016C6C2" w14:textId="77777777" w:rsidR="00045753" w:rsidRDefault="00045753" w:rsidP="003D0F76">
            <w:r>
              <w:t>Normal</w:t>
            </w:r>
          </w:p>
          <w:p w14:paraId="54D3BD05" w14:textId="77777777" w:rsidR="00045753" w:rsidRDefault="00045753" w:rsidP="003D0F76">
            <w:r>
              <w:t>6</w:t>
            </w:r>
            <w:r w:rsidRPr="00EA2788">
              <w:rPr>
                <w:vertAlign w:val="superscript"/>
              </w:rPr>
              <w:t>th</w:t>
            </w:r>
            <w:r>
              <w:t xml:space="preserve"> level</w:t>
            </w:r>
          </w:p>
          <w:p w14:paraId="5A0739AA" w14:textId="77777777" w:rsidR="00045753" w:rsidRDefault="00045753" w:rsidP="003D0F76">
            <w:r>
              <w:t>Caster</w:t>
            </w:r>
          </w:p>
          <w:p w14:paraId="623C0838" w14:textId="77777777" w:rsidR="00045753" w:rsidRPr="004135B4" w:rsidRDefault="00045753" w:rsidP="003D0F76">
            <w:r>
              <w:t>Humanoid</w:t>
            </w:r>
          </w:p>
        </w:tc>
        <w:tc>
          <w:tcPr>
            <w:tcW w:w="3614" w:type="pct"/>
            <w:tcBorders>
              <w:bottom w:val="nil"/>
              <w:right w:val="nil"/>
            </w:tcBorders>
          </w:tcPr>
          <w:p w14:paraId="341447E7" w14:textId="77777777" w:rsidR="00045753" w:rsidRDefault="00045753"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0917308E" w14:textId="77777777" w:rsidR="00045753" w:rsidRDefault="00045753" w:rsidP="003D0F76">
            <w:pPr>
              <w:pStyle w:val="MAbilities"/>
              <w:cnfStyle w:val="000000000000" w:firstRow="0" w:lastRow="0" w:firstColumn="0" w:lastColumn="0" w:oddVBand="0" w:evenVBand="0" w:oddHBand="0" w:evenHBand="0" w:firstRowFirstColumn="0" w:firstRowLastColumn="0" w:lastRowFirstColumn="0" w:lastRowLastColumn="0"/>
            </w:pPr>
            <w:r w:rsidRPr="00DD2CCF">
              <w:rPr>
                <w:b/>
                <w:bCs/>
              </w:rPr>
              <w:t>Obsidian scimitar +11 vs. AC</w:t>
            </w:r>
            <w:r>
              <w:t>—14 damage</w:t>
            </w:r>
          </w:p>
          <w:p w14:paraId="59AE5D93" w14:textId="77777777" w:rsidR="00045753" w:rsidRDefault="00045753" w:rsidP="003D0F76">
            <w:pPr>
              <w:pStyle w:val="MExtraTrigger"/>
              <w:cnfStyle w:val="000000000000" w:firstRow="0" w:lastRow="0" w:firstColumn="0" w:lastColumn="0" w:oddVBand="0" w:evenVBand="0" w:oddHBand="0" w:evenHBand="0" w:firstRowFirstColumn="0" w:firstRowLastColumn="0" w:lastRowFirstColumn="0" w:lastRowLastColumn="0"/>
            </w:pPr>
            <w:r w:rsidRPr="00DD2CCF">
              <w:rPr>
                <w:i/>
                <w:iCs/>
              </w:rPr>
              <w:t>Natural even hit:</w:t>
            </w:r>
            <w:r>
              <w:t xml:space="preserve"> The mage can make a second attack against the same target as a free action.</w:t>
            </w:r>
          </w:p>
          <w:p w14:paraId="1148ADC4" w14:textId="0754A1A3" w:rsidR="00045753" w:rsidRDefault="00045753" w:rsidP="003D0F76">
            <w:pPr>
              <w:pStyle w:val="MAbilities"/>
              <w:cnfStyle w:val="000000000000" w:firstRow="0" w:lastRow="0" w:firstColumn="0" w:lastColumn="0" w:oddVBand="0" w:evenVBand="0" w:oddHBand="0" w:evenHBand="0" w:firstRowFirstColumn="0" w:firstRowLastColumn="0" w:lastRowFirstColumn="0" w:lastRowLastColumn="0"/>
            </w:pPr>
            <w:r w:rsidRPr="00DD2CCF">
              <w:rPr>
                <w:b/>
                <w:bCs/>
              </w:rPr>
              <w:t>R: Breath of the dead +11 vs. PD (1 nearby or faraway enemy)</w:t>
            </w:r>
            <w:r>
              <w:t>—20 negative energy damage</w:t>
            </w:r>
          </w:p>
          <w:p w14:paraId="2C3EF81E" w14:textId="77777777" w:rsidR="00045753" w:rsidRDefault="00045753" w:rsidP="003D0F76">
            <w:pPr>
              <w:pStyle w:val="MExtraTrigger"/>
              <w:cnfStyle w:val="000000000000" w:firstRow="0" w:lastRow="0" w:firstColumn="0" w:lastColumn="0" w:oddVBand="0" w:evenVBand="0" w:oddHBand="0" w:evenHBand="0" w:firstRowFirstColumn="0" w:firstRowLastColumn="0" w:lastRowFirstColumn="0" w:lastRowLastColumn="0"/>
            </w:pPr>
            <w:r w:rsidRPr="00DD2CCF">
              <w:rPr>
                <w:i/>
                <w:iCs/>
              </w:rPr>
              <w:t>Natural even miss:</w:t>
            </w:r>
            <w:r>
              <w:t xml:space="preserve"> Half damage.</w:t>
            </w:r>
          </w:p>
          <w:p w14:paraId="06C16E6B" w14:textId="77777777" w:rsidR="00045753" w:rsidRPr="00DD2CCF" w:rsidRDefault="00045753" w:rsidP="003D0F76">
            <w:pPr>
              <w:pStyle w:val="MAbilities"/>
              <w:cnfStyle w:val="000000000000" w:firstRow="0" w:lastRow="0" w:firstColumn="0" w:lastColumn="0" w:oddVBand="0" w:evenVBand="0" w:oddHBand="0" w:evenHBand="0" w:firstRowFirstColumn="0" w:firstRowLastColumn="0" w:lastRowFirstColumn="0" w:lastRowLastColumn="0"/>
              <w:rPr>
                <w:u w:val="single"/>
              </w:rPr>
            </w:pPr>
            <w:r w:rsidRPr="00DD2CCF">
              <w:rPr>
                <w:u w:val="single"/>
              </w:rPr>
              <w:t>Nastier Special</w:t>
            </w:r>
          </w:p>
          <w:p w14:paraId="45B5B857" w14:textId="77777777" w:rsidR="00045753" w:rsidRDefault="00045753" w:rsidP="003D0F76">
            <w:pPr>
              <w:pStyle w:val="MAbilities"/>
              <w:cnfStyle w:val="000000000000" w:firstRow="0" w:lastRow="0" w:firstColumn="0" w:lastColumn="0" w:oddVBand="0" w:evenVBand="0" w:oddHBand="0" w:evenHBand="0" w:firstRowFirstColumn="0" w:firstRowLastColumn="0" w:lastRowFirstColumn="0" w:lastRowLastColumn="0"/>
            </w:pPr>
            <w:r w:rsidRPr="00DD2CCF">
              <w:rPr>
                <w:b/>
                <w:bCs/>
              </w:rPr>
              <w:t>C: Those you left behind +11 vs. MD (1 nearby enemy)</w:t>
            </w:r>
            <w:r>
              <w:t>—28 negative energy damage, and the target is dazed (save ends)</w:t>
            </w:r>
          </w:p>
          <w:p w14:paraId="676DC7A8" w14:textId="77777777" w:rsidR="00045753" w:rsidRDefault="00045753" w:rsidP="003D0F76">
            <w:pPr>
              <w:pStyle w:val="MExtraTrigger"/>
              <w:cnfStyle w:val="000000000000" w:firstRow="0" w:lastRow="0" w:firstColumn="0" w:lastColumn="0" w:oddVBand="0" w:evenVBand="0" w:oddHBand="0" w:evenHBand="0" w:firstRowFirstColumn="0" w:firstRowLastColumn="0" w:lastRowFirstColumn="0" w:lastRowLastColumn="0"/>
            </w:pPr>
            <w:r w:rsidRPr="00DD2CCF">
              <w:rPr>
                <w:i/>
                <w:iCs/>
              </w:rPr>
              <w:t>Limited use:</w:t>
            </w:r>
            <w:r>
              <w:t xml:space="preserve"> 1/battle, as the jackal mage uses its psychic connection with the Fallen Icon to show an image of the moment of death (always past, not future) of someone the target loved or someone they let down.</w:t>
            </w:r>
          </w:p>
          <w:p w14:paraId="79916101" w14:textId="77777777" w:rsidR="00045753" w:rsidRDefault="00045753" w:rsidP="003D0F76">
            <w:pPr>
              <w:pStyle w:val="MExtraTrigger"/>
              <w:cnfStyle w:val="000000000000" w:firstRow="0" w:lastRow="0" w:firstColumn="0" w:lastColumn="0" w:oddVBand="0" w:evenVBand="0" w:oddHBand="0" w:evenHBand="0" w:firstRowFirstColumn="0" w:firstRowLastColumn="0" w:lastRowFirstColumn="0" w:lastRowLastColumn="0"/>
            </w:pPr>
            <w:r w:rsidRPr="00DD2CCF">
              <w:rPr>
                <w:i/>
                <w:iCs/>
              </w:rPr>
              <w:t>Miss:</w:t>
            </w:r>
            <w:r>
              <w:t xml:space="preserve"> Half damage.</w:t>
            </w:r>
          </w:p>
        </w:tc>
        <w:tc>
          <w:tcPr>
            <w:tcW w:w="279" w:type="pct"/>
            <w:tcBorders>
              <w:top w:val="nil"/>
              <w:left w:val="nil"/>
              <w:bottom w:val="nil"/>
              <w:right w:val="nil"/>
            </w:tcBorders>
            <w:shd w:val="clear" w:color="auto" w:fill="F9D3A1" w:themeFill="accent1" w:themeFillTint="66"/>
          </w:tcPr>
          <w:p w14:paraId="59434F8F" w14:textId="77777777" w:rsidR="00045753" w:rsidRPr="00F67234" w:rsidRDefault="000457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65005E2" w14:textId="77777777" w:rsidR="00045753" w:rsidRPr="00F67234" w:rsidRDefault="000457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FE55EA" w14:textId="77777777" w:rsidR="00045753" w:rsidRPr="00F67234" w:rsidRDefault="000457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632CF4C" w14:textId="77777777" w:rsidR="00045753" w:rsidRPr="00F67234" w:rsidRDefault="000457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6474F8F" w14:textId="77777777" w:rsidR="00045753" w:rsidRDefault="00045753" w:rsidP="003D0F76">
            <w:pPr>
              <w:jc w:val="right"/>
              <w:rPr>
                <w:b w:val="0"/>
                <w:bCs w:val="0"/>
              </w:rPr>
            </w:pPr>
            <w:r>
              <w:t>22</w:t>
            </w:r>
          </w:p>
          <w:p w14:paraId="78C3D638" w14:textId="77777777" w:rsidR="00045753" w:rsidRDefault="00045753" w:rsidP="003D0F76">
            <w:pPr>
              <w:jc w:val="right"/>
              <w:rPr>
                <w:b w:val="0"/>
                <w:bCs w:val="0"/>
              </w:rPr>
            </w:pPr>
            <w:r>
              <w:t>16</w:t>
            </w:r>
          </w:p>
          <w:p w14:paraId="0BFE282B" w14:textId="77777777" w:rsidR="00045753" w:rsidRDefault="00045753" w:rsidP="003D0F76">
            <w:pPr>
              <w:jc w:val="right"/>
              <w:rPr>
                <w:b w:val="0"/>
                <w:bCs w:val="0"/>
              </w:rPr>
            </w:pPr>
            <w:r>
              <w:t>20</w:t>
            </w:r>
          </w:p>
          <w:p w14:paraId="3057BCFC" w14:textId="77777777" w:rsidR="00045753" w:rsidRPr="004135B4" w:rsidRDefault="00045753" w:rsidP="003D0F76">
            <w:pPr>
              <w:jc w:val="right"/>
            </w:pPr>
            <w:r>
              <w:t>90</w:t>
            </w:r>
          </w:p>
        </w:tc>
      </w:tr>
      <w:tr w:rsidR="00045753" w14:paraId="6833606E"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A6D9B52" w14:textId="77777777" w:rsidR="00045753" w:rsidRDefault="00045753" w:rsidP="003D0F76"/>
        </w:tc>
        <w:tc>
          <w:tcPr>
            <w:tcW w:w="3614" w:type="pct"/>
            <w:tcBorders>
              <w:top w:val="nil"/>
              <w:left w:val="nil"/>
              <w:bottom w:val="nil"/>
              <w:right w:val="nil"/>
            </w:tcBorders>
          </w:tcPr>
          <w:p w14:paraId="59EC9013" w14:textId="77777777" w:rsidR="00045753" w:rsidRDefault="00045753"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600955" w14:textId="77777777" w:rsidR="00045753" w:rsidRPr="00F67234" w:rsidRDefault="00045753"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652F950" w14:textId="77777777" w:rsidR="00045753" w:rsidRPr="004135B4" w:rsidRDefault="00045753" w:rsidP="003D0F76"/>
        </w:tc>
      </w:tr>
    </w:tbl>
    <w:p w14:paraId="054EE89C" w14:textId="77777777" w:rsidR="00B37B9E" w:rsidRDefault="00B37B9E" w:rsidP="00B37B9E">
      <w:pPr>
        <w:pStyle w:val="Heading4"/>
      </w:pPr>
      <w:r>
        <w:t>Jackal Priest</w:t>
      </w:r>
    </w:p>
    <w:tbl>
      <w:tblPr>
        <w:tblStyle w:val="GridTable2-Accent1"/>
        <w:tblW w:w="5000" w:type="pct"/>
        <w:tblLook w:val="0780" w:firstRow="0" w:lastRow="0" w:firstColumn="1" w:lastColumn="1" w:noHBand="1" w:noVBand="1"/>
      </w:tblPr>
      <w:tblGrid>
        <w:gridCol w:w="1518"/>
        <w:gridCol w:w="6717"/>
        <w:gridCol w:w="522"/>
        <w:gridCol w:w="603"/>
      </w:tblGrid>
      <w:tr w:rsidR="00B37B9E" w14:paraId="51BC3575" w14:textId="77777777" w:rsidTr="00B37B9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F3E5BC6" w14:textId="77777777" w:rsidR="00B37B9E" w:rsidRDefault="00B37B9E" w:rsidP="003D0F76">
            <w:r>
              <w:t>Elite</w:t>
            </w:r>
          </w:p>
          <w:p w14:paraId="5653901F" w14:textId="77777777" w:rsidR="00B37B9E" w:rsidRDefault="00B37B9E" w:rsidP="003D0F76">
            <w:r>
              <w:t>7</w:t>
            </w:r>
            <w:r w:rsidRPr="00EA2788">
              <w:rPr>
                <w:vertAlign w:val="superscript"/>
              </w:rPr>
              <w:t>th</w:t>
            </w:r>
            <w:r>
              <w:t xml:space="preserve"> level</w:t>
            </w:r>
          </w:p>
          <w:p w14:paraId="5ECCE341" w14:textId="77777777" w:rsidR="00B37B9E" w:rsidRDefault="00B37B9E" w:rsidP="003D0F76">
            <w:r>
              <w:t>Wrecker</w:t>
            </w:r>
          </w:p>
          <w:p w14:paraId="75372753" w14:textId="77777777" w:rsidR="00B37B9E" w:rsidRPr="004135B4" w:rsidRDefault="00B37B9E" w:rsidP="003D0F76">
            <w:r>
              <w:t>Humanoid</w:t>
            </w:r>
          </w:p>
        </w:tc>
        <w:tc>
          <w:tcPr>
            <w:tcW w:w="3588" w:type="pct"/>
            <w:tcBorders>
              <w:bottom w:val="nil"/>
              <w:right w:val="nil"/>
            </w:tcBorders>
          </w:tcPr>
          <w:p w14:paraId="5FEC9EE0" w14:textId="77777777" w:rsidR="00B37B9E" w:rsidRDefault="00B37B9E"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1397DDCE" w14:textId="77777777" w:rsidR="00B37B9E" w:rsidRDefault="00B37B9E" w:rsidP="003D0F76">
            <w:pPr>
              <w:pStyle w:val="MAbilities"/>
              <w:cnfStyle w:val="000000000000" w:firstRow="0" w:lastRow="0" w:firstColumn="0" w:lastColumn="0" w:oddVBand="0" w:evenVBand="0" w:oddHBand="0" w:evenHBand="0" w:firstRowFirstColumn="0" w:firstRowLastColumn="0" w:lastRowFirstColumn="0" w:lastRowLastColumn="0"/>
            </w:pPr>
            <w:r w:rsidRPr="00045753">
              <w:rPr>
                <w:b/>
                <w:bCs/>
              </w:rPr>
              <w:t>Obsidian scimitar and terrible claws +12 vs. AC (2 attacks)</w:t>
            </w:r>
            <w:r>
              <w:t>—18 damage</w:t>
            </w:r>
          </w:p>
          <w:p w14:paraId="4424E6ED" w14:textId="77777777" w:rsidR="00B37B9E" w:rsidRDefault="00B37B9E" w:rsidP="003D0F76">
            <w:pPr>
              <w:pStyle w:val="MExtraTrigger"/>
              <w:cnfStyle w:val="000000000000" w:firstRow="0" w:lastRow="0" w:firstColumn="0" w:lastColumn="0" w:oddVBand="0" w:evenVBand="0" w:oddHBand="0" w:evenHBand="0" w:firstRowFirstColumn="0" w:firstRowLastColumn="0" w:lastRowFirstColumn="0" w:lastRowLastColumn="0"/>
            </w:pPr>
            <w:r w:rsidRPr="00045753">
              <w:rPr>
                <w:i/>
                <w:iCs/>
              </w:rPr>
              <w:t>Natural even hit:</w:t>
            </w:r>
            <w:r>
              <w:t xml:space="preserve"> The target also takes 5 ongoing damage.</w:t>
            </w:r>
          </w:p>
          <w:p w14:paraId="56BBE9B0" w14:textId="77777777" w:rsidR="00B37B9E" w:rsidRDefault="00B37B9E" w:rsidP="003D0F76">
            <w:pPr>
              <w:pStyle w:val="MAbilities"/>
              <w:cnfStyle w:val="000000000000" w:firstRow="0" w:lastRow="0" w:firstColumn="0" w:lastColumn="0" w:oddVBand="0" w:evenVBand="0" w:oddHBand="0" w:evenHBand="0" w:firstRowFirstColumn="0" w:firstRowLastColumn="0" w:lastRowFirstColumn="0" w:lastRowLastColumn="0"/>
            </w:pPr>
            <w:r w:rsidRPr="00045753">
              <w:rPr>
                <w:b/>
                <w:bCs/>
              </w:rPr>
              <w:t>R: Charnel shadow +12 vs. PD (1 or 2 enemies)</w:t>
            </w:r>
            <w:r>
              <w:t>—20 negative energy damage</w:t>
            </w:r>
          </w:p>
          <w:p w14:paraId="0200EBBE" w14:textId="77777777" w:rsidR="00B37B9E" w:rsidRDefault="00B37B9E" w:rsidP="003D0F76">
            <w:pPr>
              <w:pStyle w:val="MExtraTrigger"/>
              <w:cnfStyle w:val="000000000000" w:firstRow="0" w:lastRow="0" w:firstColumn="0" w:lastColumn="0" w:oddVBand="0" w:evenVBand="0" w:oddHBand="0" w:evenHBand="0" w:firstRowFirstColumn="0" w:firstRowLastColumn="0" w:lastRowFirstColumn="0" w:lastRowLastColumn="0"/>
            </w:pPr>
            <w:r w:rsidRPr="00045753">
              <w:rPr>
                <w:i/>
                <w:iCs/>
              </w:rPr>
              <w:t>Natural 16+:</w:t>
            </w:r>
            <w:r>
              <w:t xml:space="preserve"> The target takes 10 extra psychic damage.</w:t>
            </w:r>
          </w:p>
          <w:p w14:paraId="78609397" w14:textId="77777777" w:rsidR="00B37B9E" w:rsidRDefault="00B37B9E" w:rsidP="003D0F76">
            <w:pPr>
              <w:pStyle w:val="MAbilities"/>
              <w:cnfStyle w:val="000000000000" w:firstRow="0" w:lastRow="0" w:firstColumn="0" w:lastColumn="0" w:oddVBand="0" w:evenVBand="0" w:oddHBand="0" w:evenHBand="0" w:firstRowFirstColumn="0" w:firstRowLastColumn="0" w:lastRowFirstColumn="0" w:lastRowLastColumn="0"/>
            </w:pPr>
            <w:r w:rsidRPr="00045753">
              <w:rPr>
                <w:i/>
                <w:iCs/>
              </w:rPr>
              <w:t>Summon ghouls:</w:t>
            </w:r>
            <w:r>
              <w:t xml:space="preserve"> The jackal priest starts each battle accompanied by a mob of 1d4 + 1 7</w:t>
            </w:r>
            <w:r w:rsidRPr="00045753">
              <w:rPr>
                <w:vertAlign w:val="superscript"/>
              </w:rPr>
              <w:t>th</w:t>
            </w:r>
            <w:r>
              <w:t xml:space="preserve"> level summoned ghoul mooks. (The mooks gained via this ability are accounted for in the building battle math by the jackal priest’s designation as an elite monster.) At the start of each of the jackal priest’s turns, if the jackal priest is not engaged, roll a d6. If you roll less than or equal to the escalation die, use the jackal priest’s standard action to add another mob of 1d4 + 1 summoned ghoul mooks to the battle. The newly summoned mooks take </w:t>
            </w:r>
            <w:r>
              <w:lastRenderedPageBreak/>
              <w:t>their turn after the jackal priest’s turn. Stop rolling the d6 after the ability has triggered to summon the second mob of ghoul mooks.</w:t>
            </w:r>
          </w:p>
          <w:p w14:paraId="2C0AF135" w14:textId="77777777" w:rsidR="00B37B9E" w:rsidRDefault="00B37B9E" w:rsidP="003D0F76">
            <w:pPr>
              <w:pStyle w:val="MAbilities"/>
              <w:cnfStyle w:val="000000000000" w:firstRow="0" w:lastRow="0" w:firstColumn="0" w:lastColumn="0" w:oddVBand="0" w:evenVBand="0" w:oddHBand="0" w:evenHBand="0" w:firstRowFirstColumn="0" w:firstRowLastColumn="0" w:lastRowFirstColumn="0" w:lastRowLastColumn="0"/>
            </w:pPr>
            <w:r w:rsidRPr="00045753">
              <w:rPr>
                <w:i/>
                <w:iCs/>
              </w:rPr>
              <w:t>Elite:</w:t>
            </w:r>
            <w:r>
              <w:t xml:space="preserve"> When building battles with this monster, it counts as 1.5 of a monster at 7</w:t>
            </w:r>
            <w:r w:rsidRPr="00045753">
              <w:rPr>
                <w:vertAlign w:val="superscript"/>
              </w:rPr>
              <w:t>th</w:t>
            </w:r>
            <w:r>
              <w:t xml:space="preserve"> level.</w:t>
            </w:r>
          </w:p>
          <w:p w14:paraId="3AD457A5" w14:textId="77777777" w:rsidR="00B37B9E" w:rsidRPr="00045753" w:rsidRDefault="00B37B9E" w:rsidP="003D0F76">
            <w:pPr>
              <w:pStyle w:val="MAbilities"/>
              <w:cnfStyle w:val="000000000000" w:firstRow="0" w:lastRow="0" w:firstColumn="0" w:lastColumn="0" w:oddVBand="0" w:evenVBand="0" w:oddHBand="0" w:evenHBand="0" w:firstRowFirstColumn="0" w:firstRowLastColumn="0" w:lastRowFirstColumn="0" w:lastRowLastColumn="0"/>
              <w:rPr>
                <w:u w:val="single"/>
              </w:rPr>
            </w:pPr>
            <w:r w:rsidRPr="00045753">
              <w:rPr>
                <w:u w:val="single"/>
              </w:rPr>
              <w:t>Nastier Special</w:t>
            </w:r>
          </w:p>
          <w:p w14:paraId="7F33232A" w14:textId="77777777" w:rsidR="00B37B9E" w:rsidRDefault="00B37B9E" w:rsidP="003D0F76">
            <w:pPr>
              <w:pStyle w:val="MAbilities"/>
              <w:cnfStyle w:val="000000000000" w:firstRow="0" w:lastRow="0" w:firstColumn="0" w:lastColumn="0" w:oddVBand="0" w:evenVBand="0" w:oddHBand="0" w:evenHBand="0" w:firstRowFirstColumn="0" w:firstRowLastColumn="0" w:lastRowFirstColumn="0" w:lastRowLastColumn="0"/>
            </w:pPr>
            <w:r w:rsidRPr="00045753">
              <w:rPr>
                <w:i/>
                <w:iCs/>
              </w:rPr>
              <w:t>Last breath:</w:t>
            </w:r>
            <w:r>
              <w:t xml:space="preserve"> As the jackal priest drops to 0 hp, she can use </w:t>
            </w:r>
            <w:r w:rsidRPr="00045753">
              <w:rPr>
                <w:i/>
                <w:iCs/>
              </w:rPr>
              <w:t>summon ghouls</w:t>
            </w:r>
            <w:r>
              <w:t xml:space="preserve"> as a free action.</w:t>
            </w:r>
          </w:p>
        </w:tc>
        <w:tc>
          <w:tcPr>
            <w:tcW w:w="279" w:type="pct"/>
            <w:tcBorders>
              <w:top w:val="nil"/>
              <w:left w:val="nil"/>
              <w:bottom w:val="nil"/>
              <w:right w:val="nil"/>
            </w:tcBorders>
            <w:shd w:val="clear" w:color="auto" w:fill="F9D3A1" w:themeFill="accent1" w:themeFillTint="66"/>
          </w:tcPr>
          <w:p w14:paraId="67D8F45F" w14:textId="77777777" w:rsidR="00B37B9E" w:rsidRPr="00F67234" w:rsidRDefault="00B37B9E" w:rsidP="003D0F7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923D2EE" w14:textId="77777777" w:rsidR="00B37B9E" w:rsidRPr="00F67234" w:rsidRDefault="00B37B9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E5FB5F3" w14:textId="77777777" w:rsidR="00B37B9E" w:rsidRPr="00F67234" w:rsidRDefault="00B37B9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8D3FBAC" w14:textId="77777777" w:rsidR="00B37B9E" w:rsidRPr="00F67234" w:rsidRDefault="00B37B9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76AF1DD" w14:textId="77777777" w:rsidR="00B37B9E" w:rsidRDefault="00B37B9E" w:rsidP="003D0F76">
            <w:pPr>
              <w:jc w:val="right"/>
              <w:rPr>
                <w:b w:val="0"/>
                <w:bCs w:val="0"/>
              </w:rPr>
            </w:pPr>
            <w:r>
              <w:t>23</w:t>
            </w:r>
          </w:p>
          <w:p w14:paraId="5CCD9934" w14:textId="77777777" w:rsidR="00B37B9E" w:rsidRDefault="00B37B9E" w:rsidP="003D0F76">
            <w:pPr>
              <w:jc w:val="right"/>
              <w:rPr>
                <w:b w:val="0"/>
                <w:bCs w:val="0"/>
              </w:rPr>
            </w:pPr>
            <w:r>
              <w:t>19</w:t>
            </w:r>
          </w:p>
          <w:p w14:paraId="567B4BB6" w14:textId="77777777" w:rsidR="00B37B9E" w:rsidRDefault="00B37B9E" w:rsidP="003D0F76">
            <w:pPr>
              <w:jc w:val="right"/>
              <w:rPr>
                <w:b w:val="0"/>
                <w:bCs w:val="0"/>
              </w:rPr>
            </w:pPr>
            <w:r>
              <w:t>21</w:t>
            </w:r>
          </w:p>
          <w:p w14:paraId="53146D91" w14:textId="77777777" w:rsidR="00B37B9E" w:rsidRPr="004135B4" w:rsidRDefault="00B37B9E" w:rsidP="003D0F76">
            <w:pPr>
              <w:jc w:val="right"/>
            </w:pPr>
            <w:r>
              <w:t>130</w:t>
            </w:r>
          </w:p>
        </w:tc>
      </w:tr>
      <w:tr w:rsidR="00B37B9E" w14:paraId="280EBC4B" w14:textId="77777777" w:rsidTr="00B37B9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C5BA4EB" w14:textId="77777777" w:rsidR="00B37B9E" w:rsidRDefault="00B37B9E" w:rsidP="003D0F76"/>
        </w:tc>
        <w:tc>
          <w:tcPr>
            <w:tcW w:w="3588" w:type="pct"/>
            <w:tcBorders>
              <w:top w:val="nil"/>
              <w:left w:val="nil"/>
              <w:bottom w:val="nil"/>
              <w:right w:val="nil"/>
            </w:tcBorders>
          </w:tcPr>
          <w:p w14:paraId="22D295ED" w14:textId="77777777" w:rsidR="00B37B9E" w:rsidRDefault="00B37B9E"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CE74AD" w14:textId="77777777" w:rsidR="00B37B9E" w:rsidRPr="00F67234" w:rsidRDefault="00B37B9E"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25EC094" w14:textId="77777777" w:rsidR="00B37B9E" w:rsidRPr="004135B4" w:rsidRDefault="00B37B9E" w:rsidP="003D0F76"/>
        </w:tc>
      </w:tr>
    </w:tbl>
    <w:p w14:paraId="58073589" w14:textId="77777777" w:rsidR="00B173D7" w:rsidRDefault="00B173D7" w:rsidP="00B173D7">
      <w:pPr>
        <w:pStyle w:val="Heading4"/>
      </w:pPr>
      <w:r>
        <w:t>Summoned Ghoul</w:t>
      </w:r>
    </w:p>
    <w:tbl>
      <w:tblPr>
        <w:tblStyle w:val="GridTable2-Accent1"/>
        <w:tblW w:w="5000" w:type="pct"/>
        <w:tblLook w:val="0780" w:firstRow="0" w:lastRow="0" w:firstColumn="1" w:lastColumn="1" w:noHBand="1" w:noVBand="1"/>
      </w:tblPr>
      <w:tblGrid>
        <w:gridCol w:w="1569"/>
        <w:gridCol w:w="6765"/>
        <w:gridCol w:w="522"/>
        <w:gridCol w:w="504"/>
      </w:tblGrid>
      <w:tr w:rsidR="00B173D7" w14:paraId="51A2E72E"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79DBD23" w14:textId="77777777" w:rsidR="00B173D7" w:rsidRDefault="00B173D7" w:rsidP="003D0F76">
            <w:r>
              <w:t>Normal</w:t>
            </w:r>
          </w:p>
          <w:p w14:paraId="696D9E8F" w14:textId="77777777" w:rsidR="00B173D7" w:rsidRDefault="00B173D7" w:rsidP="003D0F76">
            <w:r>
              <w:t>7</w:t>
            </w:r>
            <w:r w:rsidRPr="00EA2788">
              <w:rPr>
                <w:vertAlign w:val="superscript"/>
              </w:rPr>
              <w:t>th</w:t>
            </w:r>
            <w:r>
              <w:t xml:space="preserve"> level</w:t>
            </w:r>
          </w:p>
          <w:p w14:paraId="2D68D2A8" w14:textId="77777777" w:rsidR="00B173D7" w:rsidRDefault="00B173D7" w:rsidP="003D0F76">
            <w:r>
              <w:t>Mook</w:t>
            </w:r>
          </w:p>
          <w:p w14:paraId="2966306E" w14:textId="77777777" w:rsidR="00B173D7" w:rsidRPr="004135B4" w:rsidRDefault="00B173D7" w:rsidP="003D0F76">
            <w:r>
              <w:t>Undead</w:t>
            </w:r>
          </w:p>
        </w:tc>
        <w:tc>
          <w:tcPr>
            <w:tcW w:w="3614" w:type="pct"/>
            <w:tcBorders>
              <w:bottom w:val="nil"/>
              <w:right w:val="nil"/>
            </w:tcBorders>
          </w:tcPr>
          <w:p w14:paraId="505CA4AE" w14:textId="77777777" w:rsidR="00B173D7" w:rsidRDefault="00B173D7"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14 (or immediately after summoner if summoned during a battle)</w:t>
            </w:r>
          </w:p>
          <w:p w14:paraId="0D26944F" w14:textId="77777777" w:rsidR="00B173D7" w:rsidRDefault="00B173D7" w:rsidP="003D0F76">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1C146029" w14:textId="77777777" w:rsidR="00B173D7" w:rsidRDefault="00B173D7" w:rsidP="003D0F76">
            <w:pPr>
              <w:pStyle w:val="MAbilities"/>
              <w:cnfStyle w:val="000000000000" w:firstRow="0" w:lastRow="0" w:firstColumn="0" w:lastColumn="0" w:oddVBand="0" w:evenVBand="0" w:oddHBand="0" w:evenHBand="0" w:firstRowFirstColumn="0" w:firstRowLastColumn="0" w:lastRowFirstColumn="0" w:lastRowLastColumn="0"/>
            </w:pPr>
            <w:r w:rsidRPr="00B37B9E">
              <w:rPr>
                <w:b/>
                <w:bCs/>
              </w:rPr>
              <w:t>Wicked claws +13 vs. AC (2 attacks)</w:t>
            </w:r>
            <w:r>
              <w:t>—7 damage, and the target is vulnerable (save ends)</w:t>
            </w:r>
          </w:p>
        </w:tc>
        <w:tc>
          <w:tcPr>
            <w:tcW w:w="279" w:type="pct"/>
            <w:tcBorders>
              <w:top w:val="nil"/>
              <w:left w:val="nil"/>
              <w:bottom w:val="nil"/>
              <w:right w:val="nil"/>
            </w:tcBorders>
            <w:shd w:val="clear" w:color="auto" w:fill="F9D3A1" w:themeFill="accent1" w:themeFillTint="66"/>
          </w:tcPr>
          <w:p w14:paraId="54B9C6FB" w14:textId="77777777" w:rsidR="00B173D7" w:rsidRPr="00F67234" w:rsidRDefault="00B173D7" w:rsidP="003D0F7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6136CF6" w14:textId="77777777" w:rsidR="00B173D7" w:rsidRPr="00F67234" w:rsidRDefault="00B173D7"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2481B24" w14:textId="77777777" w:rsidR="00B173D7" w:rsidRPr="00F67234" w:rsidRDefault="00B173D7"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3462500" w14:textId="77777777" w:rsidR="00B173D7" w:rsidRPr="00F67234" w:rsidRDefault="00B173D7"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5061A36" w14:textId="77777777" w:rsidR="00B173D7" w:rsidRDefault="00B173D7" w:rsidP="003D0F76">
            <w:pPr>
              <w:jc w:val="right"/>
              <w:rPr>
                <w:b w:val="0"/>
                <w:bCs w:val="0"/>
              </w:rPr>
            </w:pPr>
            <w:r>
              <w:t>24</w:t>
            </w:r>
          </w:p>
          <w:p w14:paraId="46285FB6" w14:textId="77777777" w:rsidR="00B173D7" w:rsidRDefault="00B173D7" w:rsidP="003D0F76">
            <w:pPr>
              <w:jc w:val="right"/>
              <w:rPr>
                <w:b w:val="0"/>
                <w:bCs w:val="0"/>
              </w:rPr>
            </w:pPr>
            <w:r>
              <w:t>20</w:t>
            </w:r>
          </w:p>
          <w:p w14:paraId="15ECAEA6" w14:textId="77777777" w:rsidR="00B173D7" w:rsidRDefault="00B173D7" w:rsidP="003D0F76">
            <w:pPr>
              <w:jc w:val="right"/>
              <w:rPr>
                <w:b w:val="0"/>
                <w:bCs w:val="0"/>
              </w:rPr>
            </w:pPr>
            <w:r>
              <w:t>16</w:t>
            </w:r>
          </w:p>
          <w:p w14:paraId="33F4CE81" w14:textId="77777777" w:rsidR="00B173D7" w:rsidRPr="004135B4" w:rsidRDefault="00B173D7" w:rsidP="003D0F76">
            <w:pPr>
              <w:jc w:val="right"/>
            </w:pPr>
            <w:r>
              <w:t>25</w:t>
            </w:r>
          </w:p>
        </w:tc>
      </w:tr>
      <w:tr w:rsidR="00B173D7" w14:paraId="0FF6F067" w14:textId="77777777" w:rsidTr="003D0F7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8BB204" w14:textId="77777777" w:rsidR="00B173D7" w:rsidRDefault="00B173D7" w:rsidP="003D0F76"/>
        </w:tc>
        <w:tc>
          <w:tcPr>
            <w:tcW w:w="3614" w:type="pct"/>
            <w:tcBorders>
              <w:top w:val="nil"/>
              <w:left w:val="nil"/>
              <w:bottom w:val="nil"/>
              <w:right w:val="nil"/>
            </w:tcBorders>
          </w:tcPr>
          <w:p w14:paraId="17392949" w14:textId="77777777" w:rsidR="00B173D7" w:rsidRDefault="00B173D7"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F1834E" w14:textId="77777777" w:rsidR="00B173D7" w:rsidRPr="00F67234" w:rsidRDefault="00B173D7"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A46FA22" w14:textId="77777777" w:rsidR="00B173D7" w:rsidRPr="004135B4" w:rsidRDefault="00B173D7" w:rsidP="003D0F76"/>
        </w:tc>
      </w:tr>
    </w:tbl>
    <w:p w14:paraId="72FB8D8C" w14:textId="77777777" w:rsidR="006F6C7A" w:rsidRDefault="006F6C7A" w:rsidP="006F6C7A">
      <w:pPr>
        <w:pStyle w:val="Heading4"/>
      </w:pPr>
      <w:r>
        <w:t>Jackal High Mage</w:t>
      </w:r>
    </w:p>
    <w:tbl>
      <w:tblPr>
        <w:tblStyle w:val="GridTable2-Accent1"/>
        <w:tblW w:w="5000" w:type="pct"/>
        <w:tblLook w:val="0780" w:firstRow="0" w:lastRow="0" w:firstColumn="1" w:lastColumn="1" w:noHBand="1" w:noVBand="1"/>
      </w:tblPr>
      <w:tblGrid>
        <w:gridCol w:w="1518"/>
        <w:gridCol w:w="6717"/>
        <w:gridCol w:w="522"/>
        <w:gridCol w:w="603"/>
      </w:tblGrid>
      <w:tr w:rsidR="006F6C7A" w14:paraId="23BE3C87" w14:textId="77777777" w:rsidTr="006F6C7A">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7722B5F" w14:textId="77777777" w:rsidR="006F6C7A" w:rsidRDefault="006F6C7A" w:rsidP="003D0F76">
            <w:r>
              <w:t>Normal</w:t>
            </w:r>
          </w:p>
          <w:p w14:paraId="31F6AA90" w14:textId="77777777" w:rsidR="006F6C7A" w:rsidRDefault="006F6C7A" w:rsidP="003D0F76">
            <w:r>
              <w:t>9</w:t>
            </w:r>
            <w:r w:rsidRPr="00EA2788">
              <w:rPr>
                <w:vertAlign w:val="superscript"/>
              </w:rPr>
              <w:t>th</w:t>
            </w:r>
            <w:r>
              <w:t xml:space="preserve"> level</w:t>
            </w:r>
          </w:p>
          <w:p w14:paraId="5EFA21FD" w14:textId="77777777" w:rsidR="006F6C7A" w:rsidRDefault="006F6C7A" w:rsidP="003D0F76">
            <w:r>
              <w:t>Caster</w:t>
            </w:r>
          </w:p>
          <w:p w14:paraId="3CF6D248" w14:textId="77777777" w:rsidR="006F6C7A" w:rsidRPr="004135B4" w:rsidRDefault="006F6C7A" w:rsidP="003D0F76">
            <w:r>
              <w:t>Humanoid</w:t>
            </w:r>
          </w:p>
        </w:tc>
        <w:tc>
          <w:tcPr>
            <w:tcW w:w="3588" w:type="pct"/>
            <w:tcBorders>
              <w:bottom w:val="nil"/>
              <w:right w:val="nil"/>
            </w:tcBorders>
          </w:tcPr>
          <w:p w14:paraId="63EDF928" w14:textId="77777777" w:rsidR="006F6C7A" w:rsidRDefault="006F6C7A"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3B7C6E0A" w14:textId="77777777" w:rsidR="006F6C7A" w:rsidRDefault="006F6C7A" w:rsidP="003D0F76">
            <w:pPr>
              <w:pStyle w:val="MAbilities"/>
              <w:cnfStyle w:val="000000000000" w:firstRow="0" w:lastRow="0" w:firstColumn="0" w:lastColumn="0" w:oddVBand="0" w:evenVBand="0" w:oddHBand="0" w:evenHBand="0" w:firstRowFirstColumn="0" w:firstRowLastColumn="0" w:lastRowFirstColumn="0" w:lastRowLastColumn="0"/>
            </w:pPr>
            <w:r w:rsidRPr="00B173D7">
              <w:rPr>
                <w:b/>
                <w:bCs/>
              </w:rPr>
              <w:t>Obsidian scimitar +14 vs. AC</w:t>
            </w:r>
            <w:r>
              <w:t>—37 damage</w:t>
            </w:r>
          </w:p>
          <w:p w14:paraId="2F964ECC" w14:textId="77777777" w:rsidR="006F6C7A" w:rsidRDefault="006F6C7A" w:rsidP="003D0F76">
            <w:pPr>
              <w:pStyle w:val="MExtraTrigger"/>
              <w:cnfStyle w:val="000000000000" w:firstRow="0" w:lastRow="0" w:firstColumn="0" w:lastColumn="0" w:oddVBand="0" w:evenVBand="0" w:oddHBand="0" w:evenHBand="0" w:firstRowFirstColumn="0" w:firstRowLastColumn="0" w:lastRowFirstColumn="0" w:lastRowLastColumn="0"/>
            </w:pPr>
            <w:r w:rsidRPr="00B173D7">
              <w:rPr>
                <w:i/>
                <w:iCs/>
              </w:rPr>
              <w:t>Natural even hit:</w:t>
            </w:r>
            <w:r>
              <w:t xml:space="preserve"> The mage can make a second attack against the same target as a free action.</w:t>
            </w:r>
          </w:p>
          <w:p w14:paraId="3459C7CB" w14:textId="54C9A6C2" w:rsidR="006F6C7A" w:rsidRDefault="006F6C7A" w:rsidP="003D0F76">
            <w:pPr>
              <w:pStyle w:val="MAbilities"/>
              <w:cnfStyle w:val="000000000000" w:firstRow="0" w:lastRow="0" w:firstColumn="0" w:lastColumn="0" w:oddVBand="0" w:evenVBand="0" w:oddHBand="0" w:evenHBand="0" w:firstRowFirstColumn="0" w:firstRowLastColumn="0" w:lastRowFirstColumn="0" w:lastRowLastColumn="0"/>
            </w:pPr>
            <w:r w:rsidRPr="00B173D7">
              <w:rPr>
                <w:b/>
                <w:bCs/>
              </w:rPr>
              <w:t>R: Breath of the dead +14 vs. PD (1 or 2 nearby or faraway enemies)</w:t>
            </w:r>
            <w:r>
              <w:t>—40 negative energy damage</w:t>
            </w:r>
          </w:p>
          <w:p w14:paraId="73528EDC" w14:textId="77777777" w:rsidR="006F6C7A" w:rsidRDefault="006F6C7A" w:rsidP="003D0F76">
            <w:pPr>
              <w:pStyle w:val="MExtraTrigger"/>
              <w:cnfStyle w:val="000000000000" w:firstRow="0" w:lastRow="0" w:firstColumn="0" w:lastColumn="0" w:oddVBand="0" w:evenVBand="0" w:oddHBand="0" w:evenHBand="0" w:firstRowFirstColumn="0" w:firstRowLastColumn="0" w:lastRowFirstColumn="0" w:lastRowLastColumn="0"/>
            </w:pPr>
            <w:r w:rsidRPr="00B173D7">
              <w:rPr>
                <w:i/>
                <w:iCs/>
              </w:rPr>
              <w:t>Natural even miss:</w:t>
            </w:r>
            <w:r>
              <w:t xml:space="preserve"> Half damage.</w:t>
            </w:r>
          </w:p>
          <w:p w14:paraId="413F7F24" w14:textId="77777777" w:rsidR="006F6C7A" w:rsidRDefault="006F6C7A" w:rsidP="003D0F76">
            <w:pPr>
              <w:pStyle w:val="MAbilities"/>
              <w:cnfStyle w:val="000000000000" w:firstRow="0" w:lastRow="0" w:firstColumn="0" w:lastColumn="0" w:oddVBand="0" w:evenVBand="0" w:oddHBand="0" w:evenHBand="0" w:firstRowFirstColumn="0" w:firstRowLastColumn="0" w:lastRowFirstColumn="0" w:lastRowLastColumn="0"/>
            </w:pPr>
            <w:r w:rsidRPr="00B173D7">
              <w:rPr>
                <w:b/>
                <w:bCs/>
              </w:rPr>
              <w:t>C: Death’s grasp +15 vs. PD (1 random nearby enemy)</w:t>
            </w:r>
            <w:r>
              <w:t>—50 negative energy damage, and the target feels death’s presence (save ends)</w:t>
            </w:r>
          </w:p>
          <w:p w14:paraId="3BFD4D3D" w14:textId="77777777" w:rsidR="006F6C7A" w:rsidRDefault="006F6C7A" w:rsidP="003D0F76">
            <w:pPr>
              <w:pStyle w:val="MExtraTrigger"/>
              <w:cnfStyle w:val="000000000000" w:firstRow="0" w:lastRow="0" w:firstColumn="0" w:lastColumn="0" w:oddVBand="0" w:evenVBand="0" w:oddHBand="0" w:evenHBand="0" w:firstRowFirstColumn="0" w:firstRowLastColumn="0" w:lastRowFirstColumn="0" w:lastRowLastColumn="0"/>
            </w:pPr>
            <w:r w:rsidRPr="00B173D7">
              <w:rPr>
                <w:i/>
                <w:iCs/>
              </w:rPr>
              <w:t>Each failed save:</w:t>
            </w:r>
            <w:r>
              <w:t xml:space="preserve"> The target takes 5 negative energy damage.</w:t>
            </w:r>
          </w:p>
          <w:p w14:paraId="7F88E9BC" w14:textId="77777777" w:rsidR="006F6C7A" w:rsidRDefault="006F6C7A" w:rsidP="003D0F76">
            <w:pPr>
              <w:pStyle w:val="MAbilities"/>
              <w:cnfStyle w:val="000000000000" w:firstRow="0" w:lastRow="0" w:firstColumn="0" w:lastColumn="0" w:oddVBand="0" w:evenVBand="0" w:oddHBand="0" w:evenHBand="0" w:firstRowFirstColumn="0" w:firstRowLastColumn="0" w:lastRowFirstColumn="0" w:lastRowLastColumn="0"/>
            </w:pPr>
            <w:r w:rsidRPr="00B173D7">
              <w:rPr>
                <w:i/>
                <w:iCs/>
              </w:rPr>
              <w:t>Warding:</w:t>
            </w:r>
            <w:r>
              <w:t xml:space="preserve"> When an enemy hits the jackal high mage with a melee attack, that enemy takes 15 ongoing negative energy damage. </w:t>
            </w:r>
          </w:p>
        </w:tc>
        <w:tc>
          <w:tcPr>
            <w:tcW w:w="279" w:type="pct"/>
            <w:tcBorders>
              <w:top w:val="nil"/>
              <w:left w:val="nil"/>
              <w:bottom w:val="nil"/>
              <w:right w:val="nil"/>
            </w:tcBorders>
            <w:shd w:val="clear" w:color="auto" w:fill="F9D3A1" w:themeFill="accent1" w:themeFillTint="66"/>
          </w:tcPr>
          <w:p w14:paraId="427BC390" w14:textId="77777777" w:rsidR="006F6C7A" w:rsidRPr="00F67234" w:rsidRDefault="006F6C7A" w:rsidP="003D0F7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0A454E" w14:textId="77777777" w:rsidR="006F6C7A" w:rsidRPr="00F67234" w:rsidRDefault="006F6C7A"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2117A95" w14:textId="77777777" w:rsidR="006F6C7A" w:rsidRPr="00F67234" w:rsidRDefault="006F6C7A"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3987747" w14:textId="77777777" w:rsidR="006F6C7A" w:rsidRPr="00F67234" w:rsidRDefault="006F6C7A"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B24ADC4" w14:textId="77777777" w:rsidR="006F6C7A" w:rsidRDefault="006F6C7A" w:rsidP="003D0F76">
            <w:pPr>
              <w:jc w:val="right"/>
              <w:rPr>
                <w:b w:val="0"/>
                <w:bCs w:val="0"/>
              </w:rPr>
            </w:pPr>
            <w:r>
              <w:t>25</w:t>
            </w:r>
          </w:p>
          <w:p w14:paraId="292B2347" w14:textId="77777777" w:rsidR="006F6C7A" w:rsidRDefault="006F6C7A" w:rsidP="003D0F76">
            <w:pPr>
              <w:jc w:val="right"/>
              <w:rPr>
                <w:b w:val="0"/>
                <w:bCs w:val="0"/>
              </w:rPr>
            </w:pPr>
            <w:r>
              <w:t>19</w:t>
            </w:r>
          </w:p>
          <w:p w14:paraId="76F523EC" w14:textId="77777777" w:rsidR="006F6C7A" w:rsidRDefault="006F6C7A" w:rsidP="003D0F76">
            <w:pPr>
              <w:jc w:val="right"/>
              <w:rPr>
                <w:b w:val="0"/>
                <w:bCs w:val="0"/>
              </w:rPr>
            </w:pPr>
            <w:r>
              <w:t>23</w:t>
            </w:r>
          </w:p>
          <w:p w14:paraId="356FF95D" w14:textId="77777777" w:rsidR="006F6C7A" w:rsidRPr="004135B4" w:rsidRDefault="006F6C7A" w:rsidP="003D0F76">
            <w:pPr>
              <w:jc w:val="right"/>
            </w:pPr>
            <w:r>
              <w:t>180</w:t>
            </w:r>
          </w:p>
        </w:tc>
      </w:tr>
      <w:tr w:rsidR="006F6C7A" w14:paraId="700A1DD2" w14:textId="77777777" w:rsidTr="006F6C7A">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424D56B" w14:textId="77777777" w:rsidR="006F6C7A" w:rsidRDefault="006F6C7A" w:rsidP="003D0F76"/>
        </w:tc>
        <w:tc>
          <w:tcPr>
            <w:tcW w:w="3588" w:type="pct"/>
            <w:tcBorders>
              <w:top w:val="nil"/>
              <w:left w:val="nil"/>
              <w:bottom w:val="nil"/>
              <w:right w:val="nil"/>
            </w:tcBorders>
          </w:tcPr>
          <w:p w14:paraId="241C4390" w14:textId="77777777" w:rsidR="006F6C7A" w:rsidRDefault="006F6C7A"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58AF0C" w14:textId="77777777" w:rsidR="006F6C7A" w:rsidRPr="00F67234" w:rsidRDefault="006F6C7A"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44040FE" w14:textId="77777777" w:rsidR="006F6C7A" w:rsidRPr="004135B4" w:rsidRDefault="006F6C7A" w:rsidP="003D0F76"/>
        </w:tc>
      </w:tr>
    </w:tbl>
    <w:p w14:paraId="363AD055" w14:textId="74782543" w:rsidR="00DC497E" w:rsidRDefault="00DC497E" w:rsidP="00DC497E">
      <w:pPr>
        <w:pStyle w:val="Heading4"/>
      </w:pPr>
      <w:r>
        <w:t>Greater Summoned Ghoul</w:t>
      </w:r>
    </w:p>
    <w:tbl>
      <w:tblPr>
        <w:tblStyle w:val="GridTable2-Accent1"/>
        <w:tblW w:w="5000" w:type="pct"/>
        <w:tblLook w:val="0780" w:firstRow="0" w:lastRow="0" w:firstColumn="1" w:lastColumn="1" w:noHBand="1" w:noVBand="1"/>
      </w:tblPr>
      <w:tblGrid>
        <w:gridCol w:w="1518"/>
        <w:gridCol w:w="6717"/>
        <w:gridCol w:w="522"/>
        <w:gridCol w:w="603"/>
      </w:tblGrid>
      <w:tr w:rsidR="00DC497E" w14:paraId="3B42224F" w14:textId="77777777" w:rsidTr="00DC497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95713D7" w14:textId="113B9DAC" w:rsidR="00DC497E" w:rsidRDefault="00DC497E" w:rsidP="003D0F76">
            <w:r>
              <w:t>Normal</w:t>
            </w:r>
          </w:p>
          <w:p w14:paraId="6CA0D31A" w14:textId="77777777" w:rsidR="00DC497E" w:rsidRDefault="00DC497E" w:rsidP="003D0F76">
            <w:r>
              <w:t>10</w:t>
            </w:r>
            <w:r w:rsidRPr="00EA2788">
              <w:rPr>
                <w:vertAlign w:val="superscript"/>
              </w:rPr>
              <w:t>th</w:t>
            </w:r>
            <w:r>
              <w:t xml:space="preserve"> level</w:t>
            </w:r>
          </w:p>
          <w:p w14:paraId="70CF8EE5" w14:textId="1D52BE9F" w:rsidR="00DC497E" w:rsidRDefault="00DC497E" w:rsidP="003D0F76">
            <w:r>
              <w:t>Mook</w:t>
            </w:r>
          </w:p>
          <w:p w14:paraId="65A9CA2B" w14:textId="7B765985" w:rsidR="00DC497E" w:rsidRPr="004135B4" w:rsidRDefault="00DC497E" w:rsidP="003D0F76">
            <w:r>
              <w:t>Undead</w:t>
            </w:r>
          </w:p>
        </w:tc>
        <w:tc>
          <w:tcPr>
            <w:tcW w:w="3588" w:type="pct"/>
            <w:tcBorders>
              <w:bottom w:val="nil"/>
              <w:right w:val="nil"/>
            </w:tcBorders>
          </w:tcPr>
          <w:p w14:paraId="17D481C2" w14:textId="77777777" w:rsidR="00DC497E" w:rsidRDefault="00DC497E" w:rsidP="00DC497E">
            <w:pPr>
              <w:pStyle w:val="MInitiativeandVulnerability"/>
              <w:cnfStyle w:val="000000000000" w:firstRow="0" w:lastRow="0" w:firstColumn="0" w:lastColumn="0" w:oddVBand="0" w:evenVBand="0" w:oddHBand="0" w:evenHBand="0" w:firstRowFirstColumn="0" w:firstRowLastColumn="0" w:lastRowFirstColumn="0" w:lastRowLastColumn="0"/>
            </w:pPr>
            <w:r>
              <w:t>Initiative: +18 (or immediately after summoner if summoned during a battle)</w:t>
            </w:r>
          </w:p>
          <w:p w14:paraId="4E82A81F" w14:textId="77777777" w:rsidR="00DC497E" w:rsidRDefault="00DC497E" w:rsidP="00DC497E">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2B779854" w14:textId="5C29562B" w:rsidR="00DC497E" w:rsidRDefault="00DC497E" w:rsidP="00DC497E">
            <w:pPr>
              <w:pStyle w:val="MAbilities"/>
              <w:cnfStyle w:val="000000000000" w:firstRow="0" w:lastRow="0" w:firstColumn="0" w:lastColumn="0" w:oddVBand="0" w:evenVBand="0" w:oddHBand="0" w:evenHBand="0" w:firstRowFirstColumn="0" w:firstRowLastColumn="0" w:lastRowFirstColumn="0" w:lastRowLastColumn="0"/>
            </w:pPr>
            <w:r w:rsidRPr="00DC497E">
              <w:rPr>
                <w:b/>
                <w:bCs/>
              </w:rPr>
              <w:t>Wicked claws +16 vs. AC (2 attacks)</w:t>
            </w:r>
            <w:r>
              <w:t>—15 damage, and the target is vulnerable (save ends)</w:t>
            </w:r>
          </w:p>
        </w:tc>
        <w:tc>
          <w:tcPr>
            <w:tcW w:w="279" w:type="pct"/>
            <w:tcBorders>
              <w:top w:val="nil"/>
              <w:left w:val="nil"/>
              <w:bottom w:val="nil"/>
              <w:right w:val="nil"/>
            </w:tcBorders>
            <w:shd w:val="clear" w:color="auto" w:fill="F9D3A1" w:themeFill="accent1" w:themeFillTint="66"/>
          </w:tcPr>
          <w:p w14:paraId="261B91E1" w14:textId="77777777" w:rsidR="00DC497E" w:rsidRPr="00F67234" w:rsidRDefault="00DC497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AB82388" w14:textId="77777777" w:rsidR="00DC497E" w:rsidRPr="00F67234" w:rsidRDefault="00DC497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37D420" w14:textId="77777777" w:rsidR="00DC497E" w:rsidRPr="00F67234" w:rsidRDefault="00DC497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D1A08C" w14:textId="77777777" w:rsidR="00DC497E" w:rsidRPr="00F67234" w:rsidRDefault="00DC497E"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F346989" w14:textId="77777777" w:rsidR="00DC497E" w:rsidRDefault="00DC497E" w:rsidP="003D0F76">
            <w:pPr>
              <w:jc w:val="right"/>
              <w:rPr>
                <w:b w:val="0"/>
                <w:bCs w:val="0"/>
              </w:rPr>
            </w:pPr>
            <w:r>
              <w:t>27</w:t>
            </w:r>
          </w:p>
          <w:p w14:paraId="2767CBE4" w14:textId="77777777" w:rsidR="00DC497E" w:rsidRDefault="00DC497E" w:rsidP="003D0F76">
            <w:pPr>
              <w:jc w:val="right"/>
              <w:rPr>
                <w:b w:val="0"/>
                <w:bCs w:val="0"/>
              </w:rPr>
            </w:pPr>
            <w:r>
              <w:t>23</w:t>
            </w:r>
          </w:p>
          <w:p w14:paraId="44786E2F" w14:textId="77777777" w:rsidR="00DC497E" w:rsidRDefault="00DC497E" w:rsidP="003D0F76">
            <w:pPr>
              <w:jc w:val="right"/>
              <w:rPr>
                <w:b w:val="0"/>
                <w:bCs w:val="0"/>
              </w:rPr>
            </w:pPr>
            <w:r>
              <w:t>19</w:t>
            </w:r>
          </w:p>
          <w:p w14:paraId="4D4A6CF0" w14:textId="209650BF" w:rsidR="00DC497E" w:rsidRPr="004135B4" w:rsidRDefault="00DC497E" w:rsidP="003D0F76">
            <w:pPr>
              <w:jc w:val="right"/>
            </w:pPr>
            <w:r>
              <w:t>50</w:t>
            </w:r>
          </w:p>
        </w:tc>
      </w:tr>
      <w:tr w:rsidR="00DC497E" w14:paraId="1C8DCBCF" w14:textId="77777777" w:rsidTr="00DC497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32AF27C" w14:textId="77777777" w:rsidR="00DC497E" w:rsidRDefault="00DC497E" w:rsidP="003D0F76"/>
        </w:tc>
        <w:tc>
          <w:tcPr>
            <w:tcW w:w="3588" w:type="pct"/>
            <w:tcBorders>
              <w:top w:val="nil"/>
              <w:left w:val="nil"/>
              <w:bottom w:val="nil"/>
              <w:right w:val="nil"/>
            </w:tcBorders>
          </w:tcPr>
          <w:p w14:paraId="51A56B51" w14:textId="77777777" w:rsidR="00DC497E" w:rsidRDefault="00DC497E"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12EE66" w14:textId="77777777" w:rsidR="00DC497E" w:rsidRPr="00F67234" w:rsidRDefault="00DC497E"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B508F14" w14:textId="77777777" w:rsidR="00DC497E" w:rsidRPr="004135B4" w:rsidRDefault="00DC497E" w:rsidP="003D0F76"/>
        </w:tc>
      </w:tr>
    </w:tbl>
    <w:p w14:paraId="1F39A435" w14:textId="77777777" w:rsidR="007B122A" w:rsidRDefault="007B122A" w:rsidP="007B122A">
      <w:pPr>
        <w:pStyle w:val="Heading4"/>
      </w:pPr>
      <w:r>
        <w:t>Jackal High Priest</w:t>
      </w:r>
    </w:p>
    <w:tbl>
      <w:tblPr>
        <w:tblStyle w:val="GridTable2-Accent1"/>
        <w:tblW w:w="5000" w:type="pct"/>
        <w:tblLook w:val="0780" w:firstRow="0" w:lastRow="0" w:firstColumn="1" w:lastColumn="1" w:noHBand="1" w:noVBand="1"/>
      </w:tblPr>
      <w:tblGrid>
        <w:gridCol w:w="1518"/>
        <w:gridCol w:w="6717"/>
        <w:gridCol w:w="522"/>
        <w:gridCol w:w="603"/>
      </w:tblGrid>
      <w:tr w:rsidR="007B122A" w14:paraId="5C352067" w14:textId="77777777" w:rsidTr="007B122A">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15D3B48" w14:textId="77777777" w:rsidR="007B122A" w:rsidRDefault="007B122A" w:rsidP="003D0F76">
            <w:r>
              <w:t>2×</w:t>
            </w:r>
          </w:p>
          <w:p w14:paraId="70B7EB35" w14:textId="77777777" w:rsidR="007B122A" w:rsidRDefault="007B122A" w:rsidP="003D0F76">
            <w:r>
              <w:t>10</w:t>
            </w:r>
            <w:r w:rsidRPr="00EA2788">
              <w:rPr>
                <w:vertAlign w:val="superscript"/>
              </w:rPr>
              <w:t>th</w:t>
            </w:r>
            <w:r>
              <w:t xml:space="preserve"> level</w:t>
            </w:r>
          </w:p>
          <w:p w14:paraId="5AC736FB" w14:textId="77777777" w:rsidR="007B122A" w:rsidRDefault="007B122A" w:rsidP="003D0F76">
            <w:r>
              <w:lastRenderedPageBreak/>
              <w:t>Leader</w:t>
            </w:r>
          </w:p>
          <w:p w14:paraId="279521C3" w14:textId="77777777" w:rsidR="007B122A" w:rsidRPr="004135B4" w:rsidRDefault="007B122A" w:rsidP="003D0F76">
            <w:r>
              <w:t>Humanoid</w:t>
            </w:r>
          </w:p>
        </w:tc>
        <w:tc>
          <w:tcPr>
            <w:tcW w:w="3588" w:type="pct"/>
            <w:tcBorders>
              <w:bottom w:val="nil"/>
              <w:right w:val="nil"/>
            </w:tcBorders>
          </w:tcPr>
          <w:p w14:paraId="1F3D02DE" w14:textId="77777777" w:rsidR="007B122A" w:rsidRDefault="007B122A" w:rsidP="003D0F76">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7</w:t>
            </w:r>
          </w:p>
          <w:p w14:paraId="02A3CE00" w14:textId="77777777" w:rsidR="007B122A" w:rsidRDefault="007B122A" w:rsidP="003D0F76">
            <w:pPr>
              <w:pStyle w:val="MAbilities"/>
              <w:cnfStyle w:val="000000000000" w:firstRow="0" w:lastRow="0" w:firstColumn="0" w:lastColumn="0" w:oddVBand="0" w:evenVBand="0" w:oddHBand="0" w:evenHBand="0" w:firstRowFirstColumn="0" w:firstRowLastColumn="0" w:lastRowFirstColumn="0" w:lastRowLastColumn="0"/>
            </w:pPr>
            <w:r w:rsidRPr="006F6C7A">
              <w:rPr>
                <w:b/>
                <w:bCs/>
              </w:rPr>
              <w:lastRenderedPageBreak/>
              <w:t>Morningstar of reckoning +15 vs. AC</w:t>
            </w:r>
            <w:r>
              <w:t>—70 damage</w:t>
            </w:r>
          </w:p>
          <w:p w14:paraId="61229730" w14:textId="77777777" w:rsidR="007B122A" w:rsidRDefault="007B122A" w:rsidP="003D0F76">
            <w:pPr>
              <w:pStyle w:val="MExtraTrigger"/>
              <w:cnfStyle w:val="000000000000" w:firstRow="0" w:lastRow="0" w:firstColumn="0" w:lastColumn="0" w:oddVBand="0" w:evenVBand="0" w:oddHBand="0" w:evenHBand="0" w:firstRowFirstColumn="0" w:firstRowLastColumn="0" w:lastRowFirstColumn="0" w:lastRowLastColumn="0"/>
            </w:pPr>
            <w:r w:rsidRPr="006F6C7A">
              <w:rPr>
                <w:i/>
                <w:iCs/>
              </w:rPr>
              <w:t>Miss:</w:t>
            </w:r>
            <w:r>
              <w:t xml:space="preserve"> Half damage.</w:t>
            </w:r>
          </w:p>
          <w:p w14:paraId="070EE755" w14:textId="570F3153" w:rsidR="007B122A" w:rsidRDefault="007B122A" w:rsidP="003D0F76">
            <w:pPr>
              <w:pStyle w:val="MAbilities"/>
              <w:cnfStyle w:val="000000000000" w:firstRow="0" w:lastRow="0" w:firstColumn="0" w:lastColumn="0" w:oddVBand="0" w:evenVBand="0" w:oddHBand="0" w:evenHBand="0" w:firstRowFirstColumn="0" w:firstRowLastColumn="0" w:lastRowFirstColumn="0" w:lastRowLastColumn="0"/>
            </w:pPr>
            <w:r w:rsidRPr="006F6C7A">
              <w:rPr>
                <w:b/>
                <w:bCs/>
              </w:rPr>
              <w:t>R: Charnel wind +15 vs. PD (1 or 2 nearby or faraway enemies)</w:t>
            </w:r>
            <w:r>
              <w:t>—88 negative energy damage</w:t>
            </w:r>
          </w:p>
          <w:p w14:paraId="61CD58A8" w14:textId="77777777" w:rsidR="007B122A" w:rsidRDefault="007B122A" w:rsidP="003D0F76">
            <w:pPr>
              <w:pStyle w:val="MExtraTrigger"/>
              <w:cnfStyle w:val="000000000000" w:firstRow="0" w:lastRow="0" w:firstColumn="0" w:lastColumn="0" w:oddVBand="0" w:evenVBand="0" w:oddHBand="0" w:evenHBand="0" w:firstRowFirstColumn="0" w:firstRowLastColumn="0" w:lastRowFirstColumn="0" w:lastRowLastColumn="0"/>
            </w:pPr>
            <w:r w:rsidRPr="006F6C7A">
              <w:rPr>
                <w:i/>
                <w:iCs/>
              </w:rPr>
              <w:t>Natural 16+:</w:t>
            </w:r>
            <w:r>
              <w:t xml:space="preserve"> The high priest can make a </w:t>
            </w:r>
            <w:r w:rsidRPr="006F6C7A">
              <w:rPr>
                <w:i/>
                <w:iCs/>
              </w:rPr>
              <w:t>cull the weak</w:t>
            </w:r>
            <w:r>
              <w:t xml:space="preserve"> attack as a free action.</w:t>
            </w:r>
          </w:p>
          <w:p w14:paraId="1DCF0863" w14:textId="77777777" w:rsidR="007B122A" w:rsidRDefault="007B122A" w:rsidP="003D0F76">
            <w:pPr>
              <w:pStyle w:val="MAbilities"/>
              <w:cnfStyle w:val="000000000000" w:firstRow="0" w:lastRow="0" w:firstColumn="0" w:lastColumn="0" w:oddVBand="0" w:evenVBand="0" w:oddHBand="0" w:evenHBand="0" w:firstRowFirstColumn="0" w:firstRowLastColumn="0" w:lastRowFirstColumn="0" w:lastRowLastColumn="0"/>
            </w:pPr>
            <w:r w:rsidRPr="006F6C7A">
              <w:rPr>
                <w:i/>
                <w:iCs/>
              </w:rPr>
              <w:t>[Special trigger]</w:t>
            </w:r>
            <w:r>
              <w:t xml:space="preserve"> </w:t>
            </w:r>
            <w:r w:rsidRPr="006F6C7A">
              <w:rPr>
                <w:b/>
                <w:bCs/>
              </w:rPr>
              <w:t>C: Cull the weak +15 vs. MD (1 nearby enemy)</w:t>
            </w:r>
            <w:r>
              <w:t>—15 psychic damage, and any ghoul or ghast attacking the target gains a +5 attack bonus until the start of the priest’s next turn</w:t>
            </w:r>
          </w:p>
          <w:p w14:paraId="2A819243" w14:textId="77777777" w:rsidR="007B122A" w:rsidRDefault="007B122A" w:rsidP="003D0F76">
            <w:pPr>
              <w:pStyle w:val="MAbilities"/>
              <w:cnfStyle w:val="000000000000" w:firstRow="0" w:lastRow="0" w:firstColumn="0" w:lastColumn="0" w:oddVBand="0" w:evenVBand="0" w:oddHBand="0" w:evenHBand="0" w:firstRowFirstColumn="0" w:firstRowLastColumn="0" w:lastRowFirstColumn="0" w:lastRowLastColumn="0"/>
            </w:pPr>
            <w:r w:rsidRPr="006F6C7A">
              <w:rPr>
                <w:i/>
                <w:iCs/>
              </w:rPr>
              <w:t>Summon ghouls:</w:t>
            </w:r>
            <w:r>
              <w:t xml:space="preserve"> The jackal high priest starts each battle accompanied by a mob of 1d6 + 1 10th level greater summoned ghoul mooks. (The mooks gained via this ability are accounted for in the building battle math by the jackal priest’s designation as a double-strength monster.) At the start of each of the jackal priest’s turns, (whether or not the jackal high priest is engaged!) roll a d6. If you roll less than or equal to the escalation die, use the jackal priest’s standard action to add another mob of 1d6 + 1 greater summoned ghoul mooks to the battle. The newly summoned mooks take their turn after the jackal high priest’s turn. Stop rolling the d6 after the ability has triggered to summon the second mob of ghoul mooks. </w:t>
            </w:r>
          </w:p>
          <w:p w14:paraId="47D4D514" w14:textId="77777777" w:rsidR="007B122A" w:rsidRPr="006F6C7A" w:rsidRDefault="007B122A" w:rsidP="003D0F76">
            <w:pPr>
              <w:pStyle w:val="MAbilities"/>
              <w:cnfStyle w:val="000000000000" w:firstRow="0" w:lastRow="0" w:firstColumn="0" w:lastColumn="0" w:oddVBand="0" w:evenVBand="0" w:oddHBand="0" w:evenHBand="0" w:firstRowFirstColumn="0" w:firstRowLastColumn="0" w:lastRowFirstColumn="0" w:lastRowLastColumn="0"/>
              <w:rPr>
                <w:u w:val="single"/>
              </w:rPr>
            </w:pPr>
            <w:r w:rsidRPr="006F6C7A">
              <w:rPr>
                <w:u w:val="single"/>
              </w:rPr>
              <w:t>Nastier Specials</w:t>
            </w:r>
          </w:p>
          <w:p w14:paraId="4AFF37B5" w14:textId="77777777" w:rsidR="007B122A" w:rsidRDefault="007B122A" w:rsidP="003D0F76">
            <w:pPr>
              <w:pStyle w:val="MAbilities"/>
              <w:cnfStyle w:val="000000000000" w:firstRow="0" w:lastRow="0" w:firstColumn="0" w:lastColumn="0" w:oddVBand="0" w:evenVBand="0" w:oddHBand="0" w:evenHBand="0" w:firstRowFirstColumn="0" w:firstRowLastColumn="0" w:lastRowFirstColumn="0" w:lastRowLastColumn="0"/>
            </w:pPr>
            <w:r w:rsidRPr="006F6C7A">
              <w:rPr>
                <w:i/>
                <w:iCs/>
              </w:rPr>
              <w:t>Fear aura:</w:t>
            </w:r>
            <w:r>
              <w:t xml:space="preserve"> While engaged with this creature, if the target has 72 hp or fewer, it’s dazed (–4 attack) and does not add the escalation die to its attacks.</w:t>
            </w:r>
          </w:p>
          <w:p w14:paraId="3C08F39F" w14:textId="77777777" w:rsidR="007B122A" w:rsidRDefault="007B122A" w:rsidP="003D0F76">
            <w:pPr>
              <w:pStyle w:val="MAbilities"/>
              <w:cnfStyle w:val="000000000000" w:firstRow="0" w:lastRow="0" w:firstColumn="0" w:lastColumn="0" w:oddVBand="0" w:evenVBand="0" w:oddHBand="0" w:evenHBand="0" w:firstRowFirstColumn="0" w:firstRowLastColumn="0" w:lastRowFirstColumn="0" w:lastRowLastColumn="0"/>
            </w:pPr>
            <w:r w:rsidRPr="006F6C7A">
              <w:rPr>
                <w:i/>
                <w:iCs/>
              </w:rPr>
              <w:t>Last rites:</w:t>
            </w:r>
            <w:r>
              <w:t xml:space="preserve"> When a jackal high priest drops to 0 hp, each creature that isn’t allied with it must roll a hard save (16+). On a failure, it takes 12 psychic damage.</w:t>
            </w:r>
          </w:p>
          <w:p w14:paraId="3E76DE92" w14:textId="77777777" w:rsidR="007B122A" w:rsidRDefault="007B122A" w:rsidP="003D0F76">
            <w:pPr>
              <w:pStyle w:val="MExtraTriggerSubsequentParagraph"/>
              <w:cnfStyle w:val="000000000000" w:firstRow="0" w:lastRow="0" w:firstColumn="0" w:lastColumn="0" w:oddVBand="0" w:evenVBand="0" w:oddHBand="0" w:evenHBand="0" w:firstRowFirstColumn="0" w:firstRowLastColumn="0" w:lastRowFirstColumn="0" w:lastRowLastColumn="0"/>
            </w:pPr>
            <w:r>
              <w:t>In addition, the high priest can use summon ghouls as a free action.</w:t>
            </w:r>
          </w:p>
        </w:tc>
        <w:tc>
          <w:tcPr>
            <w:tcW w:w="279" w:type="pct"/>
            <w:tcBorders>
              <w:top w:val="nil"/>
              <w:left w:val="nil"/>
              <w:bottom w:val="nil"/>
              <w:right w:val="nil"/>
            </w:tcBorders>
            <w:shd w:val="clear" w:color="auto" w:fill="F9D3A1" w:themeFill="accent1" w:themeFillTint="66"/>
          </w:tcPr>
          <w:p w14:paraId="71456FA3" w14:textId="77777777" w:rsidR="007B122A" w:rsidRPr="00F67234" w:rsidRDefault="007B122A" w:rsidP="003D0F7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FD8AFF0" w14:textId="77777777" w:rsidR="007B122A" w:rsidRPr="00F67234" w:rsidRDefault="007B122A"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E23713" w14:textId="77777777" w:rsidR="007B122A" w:rsidRPr="00F67234" w:rsidRDefault="007B122A" w:rsidP="003D0F7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2F677FD0" w14:textId="77777777" w:rsidR="007B122A" w:rsidRPr="00F67234" w:rsidRDefault="007B122A"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09F12F9" w14:textId="77777777" w:rsidR="007B122A" w:rsidRDefault="007B122A" w:rsidP="003D0F76">
            <w:pPr>
              <w:jc w:val="right"/>
              <w:rPr>
                <w:b w:val="0"/>
                <w:bCs w:val="0"/>
              </w:rPr>
            </w:pPr>
            <w:r>
              <w:lastRenderedPageBreak/>
              <w:t>26</w:t>
            </w:r>
          </w:p>
          <w:p w14:paraId="61A7AE13" w14:textId="77777777" w:rsidR="007B122A" w:rsidRDefault="007B122A" w:rsidP="003D0F76">
            <w:pPr>
              <w:jc w:val="right"/>
              <w:rPr>
                <w:b w:val="0"/>
                <w:bCs w:val="0"/>
              </w:rPr>
            </w:pPr>
            <w:r>
              <w:t>22</w:t>
            </w:r>
          </w:p>
          <w:p w14:paraId="78CE0403" w14:textId="77777777" w:rsidR="007B122A" w:rsidRDefault="007B122A" w:rsidP="003D0F76">
            <w:pPr>
              <w:jc w:val="right"/>
              <w:rPr>
                <w:b w:val="0"/>
                <w:bCs w:val="0"/>
              </w:rPr>
            </w:pPr>
            <w:r>
              <w:lastRenderedPageBreak/>
              <w:t>24</w:t>
            </w:r>
          </w:p>
          <w:p w14:paraId="127CE3A0" w14:textId="77777777" w:rsidR="007B122A" w:rsidRPr="004135B4" w:rsidRDefault="007B122A" w:rsidP="003D0F76">
            <w:pPr>
              <w:jc w:val="right"/>
            </w:pPr>
            <w:r>
              <w:t>332</w:t>
            </w:r>
          </w:p>
        </w:tc>
      </w:tr>
      <w:tr w:rsidR="007B122A" w14:paraId="5403B6B4" w14:textId="77777777" w:rsidTr="007B122A">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D2900DB" w14:textId="77777777" w:rsidR="007B122A" w:rsidRDefault="007B122A" w:rsidP="003D0F76"/>
        </w:tc>
        <w:tc>
          <w:tcPr>
            <w:tcW w:w="3588" w:type="pct"/>
            <w:tcBorders>
              <w:top w:val="nil"/>
              <w:left w:val="nil"/>
              <w:bottom w:val="nil"/>
              <w:right w:val="nil"/>
            </w:tcBorders>
          </w:tcPr>
          <w:p w14:paraId="2912D1EA" w14:textId="77777777" w:rsidR="007B122A" w:rsidRDefault="007B122A"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0BB754" w14:textId="77777777" w:rsidR="007B122A" w:rsidRPr="00F67234" w:rsidRDefault="007B122A"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684E9A2" w14:textId="77777777" w:rsidR="007B122A" w:rsidRPr="004135B4" w:rsidRDefault="007B122A" w:rsidP="003D0F76"/>
        </w:tc>
      </w:tr>
    </w:tbl>
    <w:p w14:paraId="017D34C1" w14:textId="77777777" w:rsidR="00654053" w:rsidRDefault="00654053" w:rsidP="00654053">
      <w:pPr>
        <w:pStyle w:val="Heading4"/>
      </w:pPr>
      <w:r>
        <w:t>Fallen Icon’s Maw</w:t>
      </w:r>
    </w:p>
    <w:tbl>
      <w:tblPr>
        <w:tblStyle w:val="GridTable2-Accent1"/>
        <w:tblW w:w="5000" w:type="pct"/>
        <w:tblLook w:val="0780" w:firstRow="0" w:lastRow="0" w:firstColumn="1" w:lastColumn="1" w:noHBand="1" w:noVBand="1"/>
      </w:tblPr>
      <w:tblGrid>
        <w:gridCol w:w="1455"/>
        <w:gridCol w:w="6651"/>
        <w:gridCol w:w="522"/>
        <w:gridCol w:w="732"/>
      </w:tblGrid>
      <w:tr w:rsidR="00654053" w14:paraId="083C55BE" w14:textId="77777777" w:rsidTr="00654053">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3B5D72BB" w14:textId="77777777" w:rsidR="00654053" w:rsidRDefault="00654053" w:rsidP="003D0F76">
            <w:r>
              <w:t>Huge</w:t>
            </w:r>
          </w:p>
          <w:p w14:paraId="0B0746A1" w14:textId="77777777" w:rsidR="00654053" w:rsidRDefault="00654053" w:rsidP="003D0F76">
            <w:r>
              <w:t>12</w:t>
            </w:r>
            <w:r w:rsidRPr="00EA2788">
              <w:rPr>
                <w:vertAlign w:val="superscript"/>
              </w:rPr>
              <w:t>th</w:t>
            </w:r>
            <w:r>
              <w:t xml:space="preserve"> level</w:t>
            </w:r>
          </w:p>
          <w:p w14:paraId="312D5380" w14:textId="77777777" w:rsidR="00654053" w:rsidRDefault="00654053" w:rsidP="003D0F76">
            <w:r>
              <w:t>Wrecker</w:t>
            </w:r>
          </w:p>
          <w:p w14:paraId="32E91424" w14:textId="77777777" w:rsidR="00654053" w:rsidRPr="004135B4" w:rsidRDefault="00654053" w:rsidP="003D0F76">
            <w:r>
              <w:t>Undead</w:t>
            </w:r>
          </w:p>
        </w:tc>
        <w:tc>
          <w:tcPr>
            <w:tcW w:w="3553" w:type="pct"/>
            <w:tcBorders>
              <w:bottom w:val="nil"/>
              <w:right w:val="nil"/>
            </w:tcBorders>
          </w:tcPr>
          <w:p w14:paraId="32B67D39" w14:textId="77777777" w:rsidR="00654053" w:rsidRDefault="00654053" w:rsidP="003D0F76">
            <w:pPr>
              <w:pStyle w:val="MInitiativeandVulnerability"/>
              <w:cnfStyle w:val="000000000000" w:firstRow="0" w:lastRow="0" w:firstColumn="0" w:lastColumn="0" w:oddVBand="0" w:evenVBand="0" w:oddHBand="0" w:evenHBand="0" w:firstRowFirstColumn="0" w:firstRowLastColumn="0" w:lastRowFirstColumn="0" w:lastRowLastColumn="0"/>
            </w:pPr>
            <w:r>
              <w:t>Initiative: +20</w:t>
            </w:r>
          </w:p>
          <w:p w14:paraId="1DEECCE0" w14:textId="77777777" w:rsidR="00654053" w:rsidRDefault="00654053" w:rsidP="003D0F76">
            <w:pPr>
              <w:pStyle w:val="MAbilities"/>
              <w:cnfStyle w:val="000000000000" w:firstRow="0" w:lastRow="0" w:firstColumn="0" w:lastColumn="0" w:oddVBand="0" w:evenVBand="0" w:oddHBand="0" w:evenHBand="0" w:firstRowFirstColumn="0" w:firstRowLastColumn="0" w:lastRowFirstColumn="0" w:lastRowLastColumn="0"/>
            </w:pPr>
            <w:r w:rsidRPr="007B122A">
              <w:rPr>
                <w:b/>
                <w:bCs/>
              </w:rPr>
              <w:t>Tongue strike + 17 vs. AC (1 nearby enemy)</w:t>
            </w:r>
            <w:r>
              <w:t>—150 damage, and 50 ongoing negative energy damage</w:t>
            </w:r>
          </w:p>
          <w:p w14:paraId="6D3666B1" w14:textId="77777777" w:rsidR="00654053" w:rsidRDefault="00654053" w:rsidP="003D0F76">
            <w:pPr>
              <w:pStyle w:val="MExtraTrigger"/>
              <w:cnfStyle w:val="000000000000" w:firstRow="0" w:lastRow="0" w:firstColumn="0" w:lastColumn="0" w:oddVBand="0" w:evenVBand="0" w:oddHBand="0" w:evenHBand="0" w:firstRowFirstColumn="0" w:firstRowLastColumn="0" w:lastRowFirstColumn="0" w:lastRowLastColumn="0"/>
            </w:pPr>
            <w:r w:rsidRPr="007B122A">
              <w:rPr>
                <w:i/>
                <w:iCs/>
              </w:rPr>
              <w:t>Natural even hit or miss:</w:t>
            </w:r>
            <w:r>
              <w:t xml:space="preserve"> Roll a second or third </w:t>
            </w:r>
            <w:r w:rsidRPr="007B122A">
              <w:rPr>
                <w:i/>
                <w:iCs/>
              </w:rPr>
              <w:t>tongue strike</w:t>
            </w:r>
            <w:r>
              <w:t xml:space="preserve"> against a different enemy.</w:t>
            </w:r>
          </w:p>
          <w:p w14:paraId="5B0E92C7" w14:textId="7CE4169D" w:rsidR="00654053" w:rsidRDefault="00654053" w:rsidP="003D0F76">
            <w:pPr>
              <w:pStyle w:val="MAbilities"/>
              <w:cnfStyle w:val="000000000000" w:firstRow="0" w:lastRow="0" w:firstColumn="0" w:lastColumn="0" w:oddVBand="0" w:evenVBand="0" w:oddHBand="0" w:evenHBand="0" w:firstRowFirstColumn="0" w:firstRowLastColumn="0" w:lastRowFirstColumn="0" w:lastRowLastColumn="0"/>
            </w:pPr>
            <w:r w:rsidRPr="007B122A">
              <w:rPr>
                <w:b/>
                <w:bCs/>
              </w:rPr>
              <w:t>R: Charnel storm +15 vs. MD (up to 3 nearby or faraway enemies in a group)</w:t>
            </w:r>
            <w:r>
              <w:t>—120 psychic damage, and 30 ongoing negative energy damage (hard save ends)</w:t>
            </w:r>
          </w:p>
          <w:p w14:paraId="5921CD82" w14:textId="77777777" w:rsidR="00654053" w:rsidRDefault="00654053" w:rsidP="003D0F76">
            <w:pPr>
              <w:pStyle w:val="MExtraTrigger"/>
              <w:cnfStyle w:val="000000000000" w:firstRow="0" w:lastRow="0" w:firstColumn="0" w:lastColumn="0" w:oddVBand="0" w:evenVBand="0" w:oddHBand="0" w:evenHBand="0" w:firstRowFirstColumn="0" w:firstRowLastColumn="0" w:lastRowFirstColumn="0" w:lastRowLastColumn="0"/>
            </w:pPr>
            <w:r w:rsidRPr="007B122A">
              <w:rPr>
                <w:i/>
                <w:iCs/>
              </w:rPr>
              <w:t>Natural even miss:</w:t>
            </w:r>
            <w:r>
              <w:t xml:space="preserve"> Half damage.</w:t>
            </w:r>
          </w:p>
          <w:p w14:paraId="00D5DFAE" w14:textId="77777777" w:rsidR="00654053" w:rsidRDefault="00654053" w:rsidP="003D0F76">
            <w:pPr>
              <w:pStyle w:val="MExtraTrigger"/>
              <w:cnfStyle w:val="000000000000" w:firstRow="0" w:lastRow="0" w:firstColumn="0" w:lastColumn="0" w:oddVBand="0" w:evenVBand="0" w:oddHBand="0" w:evenHBand="0" w:firstRowFirstColumn="0" w:firstRowLastColumn="0" w:lastRowFirstColumn="0" w:lastRowLastColumn="0"/>
            </w:pPr>
            <w:r w:rsidRPr="007B122A">
              <w:rPr>
                <w:i/>
                <w:iCs/>
              </w:rPr>
              <w:lastRenderedPageBreak/>
              <w:t>Crit:</w:t>
            </w:r>
            <w:r>
              <w:t xml:space="preserve"> The target is vulnerable (save ends).</w:t>
            </w:r>
          </w:p>
          <w:p w14:paraId="27F2B575" w14:textId="77777777" w:rsidR="00654053" w:rsidRDefault="00654053" w:rsidP="003D0F76">
            <w:pPr>
              <w:pStyle w:val="MAbilities"/>
              <w:cnfStyle w:val="000000000000" w:firstRow="0" w:lastRow="0" w:firstColumn="0" w:lastColumn="0" w:oddVBand="0" w:evenVBand="0" w:oddHBand="0" w:evenHBand="0" w:firstRowFirstColumn="0" w:firstRowLastColumn="0" w:lastRowFirstColumn="0" w:lastRowLastColumn="0"/>
            </w:pPr>
            <w:r w:rsidRPr="007B122A">
              <w:rPr>
                <w:b/>
                <w:bCs/>
              </w:rPr>
              <w:t>C: Snapping jaws +15 vs. PD (1 nearby enemy)</w:t>
            </w:r>
            <w:r>
              <w:t>—180 damage, and the target is weakened (hard save end, 16+)</w:t>
            </w:r>
          </w:p>
          <w:p w14:paraId="25281988" w14:textId="77777777" w:rsidR="00654053" w:rsidRDefault="00654053" w:rsidP="003D0F76">
            <w:pPr>
              <w:pStyle w:val="MExtraTrigger"/>
              <w:cnfStyle w:val="000000000000" w:firstRow="0" w:lastRow="0" w:firstColumn="0" w:lastColumn="0" w:oddVBand="0" w:evenVBand="0" w:oddHBand="0" w:evenHBand="0" w:firstRowFirstColumn="0" w:firstRowLastColumn="0" w:lastRowFirstColumn="0" w:lastRowLastColumn="0"/>
            </w:pPr>
            <w:r w:rsidRPr="007B122A">
              <w:rPr>
                <w:i/>
                <w:iCs/>
              </w:rPr>
              <w:t>Miss:</w:t>
            </w:r>
            <w:r>
              <w:t xml:space="preserve"> Half damage.</w:t>
            </w:r>
          </w:p>
          <w:p w14:paraId="0E683516" w14:textId="77777777" w:rsidR="00654053" w:rsidRDefault="00654053" w:rsidP="003D0F76">
            <w:pPr>
              <w:pStyle w:val="MExtraTrigger"/>
              <w:cnfStyle w:val="000000000000" w:firstRow="0" w:lastRow="0" w:firstColumn="0" w:lastColumn="0" w:oddVBand="0" w:evenVBand="0" w:oddHBand="0" w:evenHBand="0" w:firstRowFirstColumn="0" w:firstRowLastColumn="0" w:lastRowFirstColumn="0" w:lastRowLastColumn="0"/>
            </w:pPr>
            <w:r w:rsidRPr="007B122A">
              <w:rPr>
                <w:i/>
                <w:iCs/>
              </w:rPr>
              <w:t>Limited use:</w:t>
            </w:r>
            <w:r>
              <w:t xml:space="preserve"> 2/battle.</w:t>
            </w:r>
          </w:p>
          <w:p w14:paraId="4EC95170" w14:textId="77777777" w:rsidR="00654053" w:rsidRDefault="00654053" w:rsidP="003D0F76">
            <w:pPr>
              <w:pStyle w:val="MAbilities"/>
              <w:cnfStyle w:val="000000000000" w:firstRow="0" w:lastRow="0" w:firstColumn="0" w:lastColumn="0" w:oddVBand="0" w:evenVBand="0" w:oddHBand="0" w:evenHBand="0" w:firstRowFirstColumn="0" w:firstRowLastColumn="0" w:lastRowFirstColumn="0" w:lastRowLastColumn="0"/>
            </w:pPr>
            <w:r w:rsidRPr="007B122A">
              <w:rPr>
                <w:b/>
                <w:bCs/>
              </w:rPr>
              <w:t>Charnel breath +15 vs. PD (each enemy engaged with it)</w:t>
            </w:r>
            <w:r>
              <w:t>—50 damage</w:t>
            </w:r>
          </w:p>
          <w:p w14:paraId="1C461FFA" w14:textId="77777777" w:rsidR="00654053" w:rsidRDefault="00654053" w:rsidP="003D0F76">
            <w:pPr>
              <w:pStyle w:val="MExtraTrigger"/>
              <w:cnfStyle w:val="000000000000" w:firstRow="0" w:lastRow="0" w:firstColumn="0" w:lastColumn="0" w:oddVBand="0" w:evenVBand="0" w:oddHBand="0" w:evenHBand="0" w:firstRowFirstColumn="0" w:firstRowLastColumn="0" w:lastRowFirstColumn="0" w:lastRowLastColumn="0"/>
            </w:pPr>
            <w:r w:rsidRPr="007B122A">
              <w:rPr>
                <w:i/>
                <w:iCs/>
              </w:rPr>
              <w:t>Quick use:</w:t>
            </w:r>
            <w:r>
              <w:t xml:space="preserve"> 1/round, as a quick action</w:t>
            </w:r>
          </w:p>
          <w:p w14:paraId="4945735D" w14:textId="2945706C" w:rsidR="00654053" w:rsidRDefault="00654053" w:rsidP="003D0F76">
            <w:pPr>
              <w:pStyle w:val="MAbilities"/>
              <w:cnfStyle w:val="000000000000" w:firstRow="0" w:lastRow="0" w:firstColumn="0" w:lastColumn="0" w:oddVBand="0" w:evenVBand="0" w:oddHBand="0" w:evenHBand="0" w:firstRowFirstColumn="0" w:firstRowLastColumn="0" w:lastRowFirstColumn="0" w:lastRowLastColumn="0"/>
            </w:pPr>
            <w:r w:rsidRPr="007B122A">
              <w:rPr>
                <w:i/>
                <w:iCs/>
              </w:rPr>
              <w:t>Empowered by death:</w:t>
            </w:r>
            <w:r>
              <w:t xml:space="preserve"> When the last mook in a mob is slain nearby, or when a creature drops to 0 hit points or dies in some other fashion nearby, the Fallen Icon’s Maw heals hit point equal to 10 </w:t>
            </w:r>
            <w:r w:rsidR="00296E44">
              <w:t xml:space="preserve">× </w:t>
            </w:r>
            <w:r>
              <w:t xml:space="preserve">the creature (or mob’s) level. </w:t>
            </w:r>
          </w:p>
          <w:p w14:paraId="0867A3CF" w14:textId="77777777" w:rsidR="00654053" w:rsidRDefault="00654053" w:rsidP="003D0F76">
            <w:pPr>
              <w:pStyle w:val="MAbilities"/>
              <w:cnfStyle w:val="000000000000" w:firstRow="0" w:lastRow="0" w:firstColumn="0" w:lastColumn="0" w:oddVBand="0" w:evenVBand="0" w:oddHBand="0" w:evenHBand="0" w:firstRowFirstColumn="0" w:firstRowLastColumn="0" w:lastRowFirstColumn="0" w:lastRowLastColumn="0"/>
            </w:pPr>
            <w:r w:rsidRPr="00A37EFE">
              <w:rPr>
                <w:i/>
                <w:iCs/>
              </w:rPr>
              <w:t>Sweeping shadow:</w:t>
            </w:r>
            <w:r>
              <w:t xml:space="preserve"> If the Fallen Icon’s Maw is slain, the GM secretly rolls a normal save (11+) at the end of </w:t>
            </w:r>
            <w:r w:rsidRPr="00B963AB">
              <w:rPr>
                <w:i/>
                <w:iCs/>
              </w:rPr>
              <w:t>each session</w:t>
            </w:r>
            <w:r>
              <w:t>, including this one. If the save succeeds, the Fallen Icon regains a semblance of life: the Fallen Icon’s Shadow, the 13</w:t>
            </w:r>
            <w:r w:rsidRPr="00A37EFE">
              <w:rPr>
                <w:vertAlign w:val="superscript"/>
              </w:rPr>
              <w:t>th</w:t>
            </w:r>
            <w:r>
              <w:t xml:space="preserve"> level creature statted just below, returns to life with attendant high priests and mages. If the campaign somehow ends while the Fallen Icon’s Maw and Fallen Icon’s Shadow are dead, well, it’s not </w:t>
            </w:r>
            <w:r w:rsidRPr="00A37EFE">
              <w:rPr>
                <w:i/>
                <w:iCs/>
              </w:rPr>
              <w:t>really</w:t>
            </w:r>
            <w:r>
              <w:t xml:space="preserve"> dead, is it?</w:t>
            </w:r>
          </w:p>
          <w:p w14:paraId="0B03FAB1" w14:textId="77777777" w:rsidR="00654053" w:rsidRPr="00A37EFE" w:rsidRDefault="00654053" w:rsidP="003D0F76">
            <w:pPr>
              <w:pStyle w:val="MAbilities"/>
              <w:cnfStyle w:val="000000000000" w:firstRow="0" w:lastRow="0" w:firstColumn="0" w:lastColumn="0" w:oddVBand="0" w:evenVBand="0" w:oddHBand="0" w:evenHBand="0" w:firstRowFirstColumn="0" w:firstRowLastColumn="0" w:lastRowFirstColumn="0" w:lastRowLastColumn="0"/>
              <w:rPr>
                <w:u w:val="single"/>
              </w:rPr>
            </w:pPr>
            <w:r w:rsidRPr="00A37EFE">
              <w:rPr>
                <w:u w:val="single"/>
              </w:rPr>
              <w:t>Nastier Special</w:t>
            </w:r>
          </w:p>
          <w:p w14:paraId="32B51E82" w14:textId="77777777" w:rsidR="00654053" w:rsidRDefault="00654053" w:rsidP="003D0F76">
            <w:pPr>
              <w:pStyle w:val="MAbilities"/>
              <w:cnfStyle w:val="000000000000" w:firstRow="0" w:lastRow="0" w:firstColumn="0" w:lastColumn="0" w:oddVBand="0" w:evenVBand="0" w:oddHBand="0" w:evenHBand="0" w:firstRowFirstColumn="0" w:firstRowLastColumn="0" w:lastRowFirstColumn="0" w:lastRowLastColumn="0"/>
            </w:pPr>
            <w:r w:rsidRPr="00A37EFE">
              <w:rPr>
                <w:i/>
                <w:iCs/>
              </w:rPr>
              <w:t>Fear aura:</w:t>
            </w:r>
            <w:r>
              <w:t xml:space="preserve"> While engaged with this creature, if the target has 120 hp or fewer, it’s dazed (–4 attack) and does not add the escalation die to its attacks.</w:t>
            </w:r>
          </w:p>
        </w:tc>
        <w:tc>
          <w:tcPr>
            <w:tcW w:w="279" w:type="pct"/>
            <w:tcBorders>
              <w:top w:val="nil"/>
              <w:left w:val="nil"/>
              <w:bottom w:val="nil"/>
              <w:right w:val="nil"/>
            </w:tcBorders>
            <w:shd w:val="clear" w:color="auto" w:fill="F9D3A1" w:themeFill="accent1" w:themeFillTint="66"/>
          </w:tcPr>
          <w:p w14:paraId="696042A2"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CE91FCA"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75412F"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524F69"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7FBD56D7" w14:textId="77777777" w:rsidR="00654053" w:rsidRDefault="00654053" w:rsidP="003D0F76">
            <w:pPr>
              <w:jc w:val="right"/>
              <w:rPr>
                <w:b w:val="0"/>
                <w:bCs w:val="0"/>
              </w:rPr>
            </w:pPr>
            <w:r>
              <w:t>28</w:t>
            </w:r>
          </w:p>
          <w:p w14:paraId="1DB9854C" w14:textId="77777777" w:rsidR="00654053" w:rsidRDefault="00654053" w:rsidP="003D0F76">
            <w:pPr>
              <w:jc w:val="right"/>
              <w:rPr>
                <w:b w:val="0"/>
                <w:bCs w:val="0"/>
              </w:rPr>
            </w:pPr>
            <w:r>
              <w:t>25</w:t>
            </w:r>
          </w:p>
          <w:p w14:paraId="713B6C94" w14:textId="77777777" w:rsidR="00654053" w:rsidRDefault="00654053" w:rsidP="003D0F76">
            <w:pPr>
              <w:jc w:val="right"/>
              <w:rPr>
                <w:b w:val="0"/>
                <w:bCs w:val="0"/>
              </w:rPr>
            </w:pPr>
            <w:r>
              <w:t>25</w:t>
            </w:r>
          </w:p>
          <w:p w14:paraId="0FC15DE8" w14:textId="77777777" w:rsidR="00654053" w:rsidRPr="004135B4" w:rsidRDefault="00654053" w:rsidP="003D0F76">
            <w:pPr>
              <w:jc w:val="right"/>
            </w:pPr>
            <w:r>
              <w:t>1080</w:t>
            </w:r>
          </w:p>
        </w:tc>
      </w:tr>
      <w:tr w:rsidR="00654053" w14:paraId="326799EA" w14:textId="77777777" w:rsidTr="00654053">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0DB1FFF1" w14:textId="77777777" w:rsidR="00654053" w:rsidRDefault="00654053" w:rsidP="003D0F76"/>
        </w:tc>
        <w:tc>
          <w:tcPr>
            <w:tcW w:w="3553" w:type="pct"/>
            <w:tcBorders>
              <w:top w:val="nil"/>
              <w:left w:val="nil"/>
              <w:bottom w:val="nil"/>
              <w:right w:val="nil"/>
            </w:tcBorders>
          </w:tcPr>
          <w:p w14:paraId="00B47096" w14:textId="77777777" w:rsidR="00654053" w:rsidRDefault="00654053"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4FC82A"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00BECA68" w14:textId="77777777" w:rsidR="00654053" w:rsidRPr="004135B4" w:rsidRDefault="00654053" w:rsidP="003D0F76"/>
        </w:tc>
      </w:tr>
    </w:tbl>
    <w:p w14:paraId="4B886297" w14:textId="524B197F" w:rsidR="00654053" w:rsidRDefault="00654053" w:rsidP="00654053">
      <w:pPr>
        <w:pStyle w:val="Heading4"/>
      </w:pPr>
      <w:r>
        <w:t>Fallen Icon’s Shadow</w:t>
      </w:r>
    </w:p>
    <w:tbl>
      <w:tblPr>
        <w:tblStyle w:val="GridTable2-Accent1"/>
        <w:tblW w:w="5000" w:type="pct"/>
        <w:tblLook w:val="0780" w:firstRow="0" w:lastRow="0" w:firstColumn="1" w:lastColumn="1" w:noHBand="1" w:noVBand="1"/>
      </w:tblPr>
      <w:tblGrid>
        <w:gridCol w:w="1518"/>
        <w:gridCol w:w="6717"/>
        <w:gridCol w:w="522"/>
        <w:gridCol w:w="603"/>
      </w:tblGrid>
      <w:tr w:rsidR="00972BFC" w14:paraId="693A1370" w14:textId="77777777" w:rsidTr="00972BF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A3B0782" w14:textId="2F41BAAF" w:rsidR="00654053" w:rsidRDefault="00E56E65" w:rsidP="003D0F76">
            <w:r>
              <w:t>Large</w:t>
            </w:r>
          </w:p>
          <w:p w14:paraId="559BD919" w14:textId="27D7B5AE" w:rsidR="00654053" w:rsidRDefault="00654053" w:rsidP="003D0F76">
            <w:r>
              <w:t>1</w:t>
            </w:r>
            <w:r w:rsidR="00E56E65">
              <w:t>3</w:t>
            </w:r>
            <w:r w:rsidRPr="00EA2788">
              <w:rPr>
                <w:vertAlign w:val="superscript"/>
              </w:rPr>
              <w:t>th</w:t>
            </w:r>
            <w:r>
              <w:t xml:space="preserve"> level</w:t>
            </w:r>
          </w:p>
          <w:p w14:paraId="56E469E0" w14:textId="357226F0" w:rsidR="00654053" w:rsidRDefault="00E56E65" w:rsidP="003D0F76">
            <w:r>
              <w:t>Troop</w:t>
            </w:r>
          </w:p>
          <w:p w14:paraId="13BE8F65" w14:textId="77777777" w:rsidR="00654053" w:rsidRPr="004135B4" w:rsidRDefault="00654053" w:rsidP="003D0F76">
            <w:r>
              <w:t>Undead</w:t>
            </w:r>
          </w:p>
        </w:tc>
        <w:tc>
          <w:tcPr>
            <w:tcW w:w="3588" w:type="pct"/>
            <w:tcBorders>
              <w:bottom w:val="nil"/>
              <w:right w:val="nil"/>
            </w:tcBorders>
          </w:tcPr>
          <w:p w14:paraId="5BA64937" w14:textId="77777777" w:rsidR="00654053" w:rsidRDefault="00654053" w:rsidP="00E56E65">
            <w:pPr>
              <w:pStyle w:val="MInitiativeandVulnerability"/>
              <w:cnfStyle w:val="000000000000" w:firstRow="0" w:lastRow="0" w:firstColumn="0" w:lastColumn="0" w:oddVBand="0" w:evenVBand="0" w:oddHBand="0" w:evenHBand="0" w:firstRowFirstColumn="0" w:firstRowLastColumn="0" w:lastRowFirstColumn="0" w:lastRowLastColumn="0"/>
            </w:pPr>
            <w:r>
              <w:t>Initiative: +22</w:t>
            </w:r>
          </w:p>
          <w:p w14:paraId="437798AD" w14:textId="158E080D" w:rsidR="00654053" w:rsidRDefault="00654053" w:rsidP="00654053">
            <w:pPr>
              <w:pStyle w:val="MAbilities"/>
              <w:cnfStyle w:val="000000000000" w:firstRow="0" w:lastRow="0" w:firstColumn="0" w:lastColumn="0" w:oddVBand="0" w:evenVBand="0" w:oddHBand="0" w:evenHBand="0" w:firstRowFirstColumn="0" w:firstRowLastColumn="0" w:lastRowFirstColumn="0" w:lastRowLastColumn="0"/>
            </w:pPr>
            <w:r w:rsidRPr="00E56E65">
              <w:rPr>
                <w:b/>
                <w:bCs/>
              </w:rPr>
              <w:t>Great leeching +18 vs. PD</w:t>
            </w:r>
            <w:r>
              <w:t xml:space="preserve">—110 negative energy damage, and </w:t>
            </w:r>
            <w:r w:rsidR="00E56E65">
              <w:t xml:space="preserve">Fallen Icon’s </w:t>
            </w:r>
            <w:r>
              <w:t xml:space="preserve">Shadow heals 2d6 </w:t>
            </w:r>
            <w:r w:rsidR="00E56E65">
              <w:t>×</w:t>
            </w:r>
            <w:r>
              <w:t xml:space="preserve"> 10 hit points</w:t>
            </w:r>
          </w:p>
          <w:p w14:paraId="5E29080D" w14:textId="204516F2" w:rsidR="00654053" w:rsidRDefault="00654053" w:rsidP="0089602F">
            <w:pPr>
              <w:pStyle w:val="MExtraTrigger"/>
              <w:cnfStyle w:val="000000000000" w:firstRow="0" w:lastRow="0" w:firstColumn="0" w:lastColumn="0" w:oddVBand="0" w:evenVBand="0" w:oddHBand="0" w:evenHBand="0" w:firstRowFirstColumn="0" w:firstRowLastColumn="0" w:lastRowFirstColumn="0" w:lastRowLastColumn="0"/>
            </w:pPr>
            <w:r w:rsidRPr="0089602F">
              <w:rPr>
                <w:i/>
                <w:iCs/>
              </w:rPr>
              <w:t>Natural odd roll:</w:t>
            </w:r>
            <w:r>
              <w:t xml:space="preserve"> Target also takes 50 ongoing negative energy damage.</w:t>
            </w:r>
          </w:p>
          <w:p w14:paraId="55BE2965" w14:textId="04D78ECD" w:rsidR="00654053" w:rsidRDefault="00654053" w:rsidP="00654053">
            <w:pPr>
              <w:pStyle w:val="MAbilities"/>
              <w:cnfStyle w:val="000000000000" w:firstRow="0" w:lastRow="0" w:firstColumn="0" w:lastColumn="0" w:oddVBand="0" w:evenVBand="0" w:oddHBand="0" w:evenHBand="0" w:firstRowFirstColumn="0" w:firstRowLastColumn="0" w:lastRowFirstColumn="0" w:lastRowLastColumn="0"/>
            </w:pPr>
            <w:r w:rsidRPr="0089602F">
              <w:rPr>
                <w:b/>
                <w:bCs/>
              </w:rPr>
              <w:t>R: Fanged shadows +18 vs. MD (1d4 nearby enemies)</w:t>
            </w:r>
            <w:r>
              <w:t>—140 psychic damage, and target is dazed (save ends)</w:t>
            </w:r>
          </w:p>
          <w:p w14:paraId="7B46DE61" w14:textId="77777777" w:rsidR="00654053" w:rsidRDefault="00654053" w:rsidP="0089602F">
            <w:pPr>
              <w:pStyle w:val="MExtraTrigger"/>
              <w:cnfStyle w:val="000000000000" w:firstRow="0" w:lastRow="0" w:firstColumn="0" w:lastColumn="0" w:oddVBand="0" w:evenVBand="0" w:oddHBand="0" w:evenHBand="0" w:firstRowFirstColumn="0" w:firstRowLastColumn="0" w:lastRowFirstColumn="0" w:lastRowLastColumn="0"/>
            </w:pPr>
            <w:r w:rsidRPr="0089602F">
              <w:rPr>
                <w:i/>
                <w:iCs/>
              </w:rPr>
              <w:t>Natural odd miss:</w:t>
            </w:r>
            <w:r>
              <w:t xml:space="preserve"> 40 ongoing psychic damage.</w:t>
            </w:r>
          </w:p>
          <w:p w14:paraId="49E7A93F" w14:textId="2E7176A1" w:rsidR="00654053" w:rsidRDefault="00654053" w:rsidP="00654053">
            <w:pPr>
              <w:pStyle w:val="MAbilities"/>
              <w:cnfStyle w:val="000000000000" w:firstRow="0" w:lastRow="0" w:firstColumn="0" w:lastColumn="0" w:oddVBand="0" w:evenVBand="0" w:oddHBand="0" w:evenHBand="0" w:firstRowFirstColumn="0" w:firstRowLastColumn="0" w:lastRowFirstColumn="0" w:lastRowLastColumn="0"/>
            </w:pPr>
            <w:r w:rsidRPr="0089602F">
              <w:rPr>
                <w:i/>
                <w:iCs/>
              </w:rPr>
              <w:t>Empowered by death:</w:t>
            </w:r>
            <w:r>
              <w:t xml:space="preserve"> When the last mook in a mob is slain nearby, or when a creature drops to 0 hit points or dies in some other fashion nearby, the </w:t>
            </w:r>
            <w:r w:rsidR="0089602F">
              <w:t xml:space="preserve">Fallen Icon’s </w:t>
            </w:r>
            <w:r>
              <w:t xml:space="preserve">Shadow heals hit point equal to 10 </w:t>
            </w:r>
            <w:r w:rsidR="00993EC3">
              <w:t>×</w:t>
            </w:r>
            <w:r>
              <w:t xml:space="preserve"> the creature (or mob’s) level.</w:t>
            </w:r>
          </w:p>
          <w:p w14:paraId="688CD13B" w14:textId="4E8ADB21" w:rsidR="00654053" w:rsidRDefault="00654053" w:rsidP="00654053">
            <w:pPr>
              <w:pStyle w:val="MAbilities"/>
              <w:cnfStyle w:val="000000000000" w:firstRow="0" w:lastRow="0" w:firstColumn="0" w:lastColumn="0" w:oddVBand="0" w:evenVBand="0" w:oddHBand="0" w:evenHBand="0" w:firstRowFirstColumn="0" w:firstRowLastColumn="0" w:lastRowFirstColumn="0" w:lastRowLastColumn="0"/>
            </w:pPr>
            <w:r w:rsidRPr="00993EC3">
              <w:rPr>
                <w:i/>
                <w:iCs/>
              </w:rPr>
              <w:t xml:space="preserve">Open </w:t>
            </w:r>
            <w:r w:rsidR="00F41796">
              <w:rPr>
                <w:i/>
                <w:iCs/>
              </w:rPr>
              <w:t>m</w:t>
            </w:r>
            <w:r w:rsidRPr="00993EC3">
              <w:rPr>
                <w:i/>
                <w:iCs/>
              </w:rPr>
              <w:t>aw:</w:t>
            </w:r>
            <w:r>
              <w:t xml:space="preserve"> When the escalation die reaches 6, the battle ends as a campaign loss for the player characters. The first consequence of the loss is that the </w:t>
            </w:r>
            <w:r w:rsidR="00F41796">
              <w:t xml:space="preserve">Fallen Icon’s </w:t>
            </w:r>
            <w:r>
              <w:t xml:space="preserve">Shadow </w:t>
            </w:r>
            <w:r>
              <w:lastRenderedPageBreak/>
              <w:t xml:space="preserve">disappears and the </w:t>
            </w:r>
            <w:r w:rsidR="00F41796">
              <w:t xml:space="preserve">Fallen Icon’s </w:t>
            </w:r>
            <w:r>
              <w:t>Maw returns to life at some other distant location. Perhaps there is no other terrible consequence. Perhaps that’s enough.</w:t>
            </w:r>
          </w:p>
          <w:p w14:paraId="273E080B" w14:textId="77777777" w:rsidR="00654053" w:rsidRPr="00F41796" w:rsidRDefault="00654053" w:rsidP="00654053">
            <w:pPr>
              <w:pStyle w:val="MAbilities"/>
              <w:cnfStyle w:val="000000000000" w:firstRow="0" w:lastRow="0" w:firstColumn="0" w:lastColumn="0" w:oddVBand="0" w:evenVBand="0" w:oddHBand="0" w:evenHBand="0" w:firstRowFirstColumn="0" w:firstRowLastColumn="0" w:lastRowFirstColumn="0" w:lastRowLastColumn="0"/>
              <w:rPr>
                <w:u w:val="single"/>
              </w:rPr>
            </w:pPr>
            <w:r w:rsidRPr="00F41796">
              <w:rPr>
                <w:u w:val="single"/>
              </w:rPr>
              <w:t>Nastier Special</w:t>
            </w:r>
          </w:p>
          <w:p w14:paraId="1731B31D" w14:textId="463674BC" w:rsidR="00654053" w:rsidRDefault="00654053" w:rsidP="007F4CB1">
            <w:pPr>
              <w:pStyle w:val="MAbilities"/>
              <w:cnfStyle w:val="000000000000" w:firstRow="0" w:lastRow="0" w:firstColumn="0" w:lastColumn="0" w:oddVBand="0" w:evenVBand="0" w:oddHBand="0" w:evenHBand="0" w:firstRowFirstColumn="0" w:firstRowLastColumn="0" w:lastRowFirstColumn="0" w:lastRowLastColumn="0"/>
            </w:pPr>
            <w:r w:rsidRPr="00F41796">
              <w:rPr>
                <w:i/>
                <w:iCs/>
              </w:rPr>
              <w:t>Fear aura:</w:t>
            </w:r>
            <w:r>
              <w:t xml:space="preserve"> While engaged with this creature, if the target has 144 hp or fewer, it’s dazed (–4 attack) and does not add the escalation die to its attacks.</w:t>
            </w:r>
          </w:p>
        </w:tc>
        <w:tc>
          <w:tcPr>
            <w:tcW w:w="279" w:type="pct"/>
            <w:tcBorders>
              <w:top w:val="nil"/>
              <w:left w:val="nil"/>
              <w:bottom w:val="nil"/>
              <w:right w:val="nil"/>
            </w:tcBorders>
            <w:shd w:val="clear" w:color="auto" w:fill="F9D3A1" w:themeFill="accent1" w:themeFillTint="66"/>
          </w:tcPr>
          <w:p w14:paraId="68B11063"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BCE9049"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E82370E"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486FBB7"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C8A4944" w14:textId="77777777" w:rsidR="00654053" w:rsidRDefault="00F41796" w:rsidP="003D0F76">
            <w:pPr>
              <w:jc w:val="right"/>
              <w:rPr>
                <w:b w:val="0"/>
                <w:bCs w:val="0"/>
              </w:rPr>
            </w:pPr>
            <w:r>
              <w:t>28</w:t>
            </w:r>
          </w:p>
          <w:p w14:paraId="22F3B9FC" w14:textId="77777777" w:rsidR="00F41796" w:rsidRDefault="00F41796" w:rsidP="003D0F76">
            <w:pPr>
              <w:jc w:val="right"/>
              <w:rPr>
                <w:b w:val="0"/>
                <w:bCs w:val="0"/>
              </w:rPr>
            </w:pPr>
            <w:r>
              <w:t>26</w:t>
            </w:r>
          </w:p>
          <w:p w14:paraId="329FCC12" w14:textId="77777777" w:rsidR="00F41796" w:rsidRDefault="00F41796" w:rsidP="003D0F76">
            <w:pPr>
              <w:jc w:val="right"/>
              <w:rPr>
                <w:b w:val="0"/>
                <w:bCs w:val="0"/>
              </w:rPr>
            </w:pPr>
            <w:r>
              <w:t>26</w:t>
            </w:r>
          </w:p>
          <w:p w14:paraId="5F3E045B" w14:textId="79062F94" w:rsidR="00F41796" w:rsidRPr="004135B4" w:rsidRDefault="00F41796" w:rsidP="003D0F76">
            <w:pPr>
              <w:jc w:val="right"/>
            </w:pPr>
            <w:r>
              <w:t>800</w:t>
            </w:r>
          </w:p>
        </w:tc>
      </w:tr>
      <w:tr w:rsidR="00654053" w14:paraId="33F031BC" w14:textId="77777777" w:rsidTr="00972BF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4089D9B" w14:textId="77777777" w:rsidR="00654053" w:rsidRDefault="00654053" w:rsidP="003D0F76"/>
        </w:tc>
        <w:tc>
          <w:tcPr>
            <w:tcW w:w="3588" w:type="pct"/>
            <w:tcBorders>
              <w:top w:val="nil"/>
              <w:left w:val="nil"/>
              <w:bottom w:val="nil"/>
              <w:right w:val="nil"/>
            </w:tcBorders>
          </w:tcPr>
          <w:p w14:paraId="09932F0F" w14:textId="77777777" w:rsidR="00654053" w:rsidRDefault="00654053" w:rsidP="003D0F7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810DB7" w14:textId="77777777" w:rsidR="00654053" w:rsidRPr="00F67234" w:rsidRDefault="00654053" w:rsidP="003D0F7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7F81951" w14:textId="77777777" w:rsidR="00654053" w:rsidRPr="004135B4" w:rsidRDefault="00654053" w:rsidP="003D0F76"/>
        </w:tc>
      </w:tr>
    </w:tbl>
    <w:p w14:paraId="6C4F86F0" w14:textId="6AB3CE0E" w:rsidR="00972BFC" w:rsidRDefault="00972BFC" w:rsidP="00972BFC">
      <w:r>
        <w:t xml:space="preserve">First PC campaign victory: </w:t>
      </w:r>
      <w:r w:rsidRPr="00972BFC">
        <w:t xml:space="preserve">The </w:t>
      </w:r>
      <w:r>
        <w:t>Fallen Icon’s</w:t>
      </w:r>
      <w:r w:rsidRPr="00972BFC">
        <w:t xml:space="preserve"> Maw’s </w:t>
      </w:r>
      <w:r w:rsidRPr="00972BFC">
        <w:rPr>
          <w:i/>
          <w:iCs/>
        </w:rPr>
        <w:t>tongue strike</w:t>
      </w:r>
      <w:r w:rsidRPr="00972BFC">
        <w:t xml:space="preserve"> attack is now limited to a second attack with no chance of a third attack, even if the second attack is a natural even roll</w:t>
      </w:r>
      <w:r>
        <w:t>.</w:t>
      </w:r>
    </w:p>
    <w:p w14:paraId="4E65984C" w14:textId="2A907167" w:rsidR="00972BFC" w:rsidRDefault="00972BFC" w:rsidP="00972BFC">
      <w:r>
        <w:t xml:space="preserve">Second PC campaign victory: </w:t>
      </w:r>
      <w:r w:rsidRPr="00972BFC">
        <w:t xml:space="preserve">Remove the </w:t>
      </w:r>
      <w:r w:rsidRPr="00972BFC">
        <w:rPr>
          <w:i/>
          <w:iCs/>
        </w:rPr>
        <w:t>snapping jaws</w:t>
      </w:r>
      <w:r w:rsidRPr="00972BFC">
        <w:t xml:space="preserve"> attack</w:t>
      </w:r>
      <w:r>
        <w:t>.</w:t>
      </w:r>
    </w:p>
    <w:p w14:paraId="7613F6F1" w14:textId="6336D218" w:rsidR="00972BFC" w:rsidRDefault="00972BFC" w:rsidP="00972BFC">
      <w:r>
        <w:t xml:space="preserve">Third PC campaign victory: </w:t>
      </w:r>
      <w:r w:rsidRPr="00972BFC">
        <w:t xml:space="preserve">Remove the </w:t>
      </w:r>
      <w:r w:rsidRPr="00972BFC">
        <w:rPr>
          <w:i/>
          <w:iCs/>
        </w:rPr>
        <w:t>charnel breath</w:t>
      </w:r>
      <w:r w:rsidRPr="00972BFC">
        <w:t xml:space="preserve"> attack.</w:t>
      </w:r>
    </w:p>
    <w:p w14:paraId="29BF3DAF" w14:textId="7BA40518" w:rsidR="00972BFC" w:rsidRPr="00972BFC" w:rsidRDefault="00972BFC" w:rsidP="00972BFC">
      <w:r>
        <w:t xml:space="preserve">Fourth PC campaign victory: </w:t>
      </w:r>
      <w:r w:rsidRPr="00972BFC">
        <w:t xml:space="preserve">Remove the </w:t>
      </w:r>
      <w:r w:rsidRPr="00972BFC">
        <w:rPr>
          <w:i/>
          <w:iCs/>
        </w:rPr>
        <w:t>sweeping shadow</w:t>
      </w:r>
      <w:r w:rsidRPr="00972BFC">
        <w:t xml:space="preserve"> ability.</w:t>
      </w:r>
    </w:p>
    <w:p w14:paraId="27CB5678" w14:textId="7DB90C60" w:rsidR="00F854AB" w:rsidRDefault="00972BFC" w:rsidP="00FC4BAC">
      <w:pPr>
        <w:pStyle w:val="Heading3"/>
      </w:pPr>
      <w:r>
        <w:t>F</w:t>
      </w:r>
      <w:r w:rsidR="00F854AB">
        <w:t>allen Icon – Underground</w:t>
      </w:r>
    </w:p>
    <w:p w14:paraId="5DF44252" w14:textId="77777777" w:rsidR="008C4D54" w:rsidRDefault="008C4D54" w:rsidP="008C4D54">
      <w:pPr>
        <w:pStyle w:val="Heading4"/>
      </w:pPr>
      <w:r>
        <w:t>Gray Hoarder</w:t>
      </w:r>
    </w:p>
    <w:tbl>
      <w:tblPr>
        <w:tblStyle w:val="GridTable2-Accent1"/>
        <w:tblW w:w="5000" w:type="pct"/>
        <w:tblLook w:val="0780" w:firstRow="0" w:lastRow="0" w:firstColumn="1" w:lastColumn="1" w:noHBand="1" w:noVBand="1"/>
      </w:tblPr>
      <w:tblGrid>
        <w:gridCol w:w="1569"/>
        <w:gridCol w:w="6765"/>
        <w:gridCol w:w="522"/>
        <w:gridCol w:w="504"/>
      </w:tblGrid>
      <w:tr w:rsidR="008C4D54" w14:paraId="7B70E956" w14:textId="77777777" w:rsidTr="008C4D54">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EA13168" w14:textId="77777777" w:rsidR="008C4D54" w:rsidRDefault="008C4D54" w:rsidP="000773AD">
            <w:r>
              <w:t>2×</w:t>
            </w:r>
          </w:p>
          <w:p w14:paraId="08F15906" w14:textId="77777777" w:rsidR="008C4D54" w:rsidRDefault="008C4D54" w:rsidP="000773AD">
            <w:r>
              <w:t>3</w:t>
            </w:r>
            <w:r w:rsidRPr="00D06D65">
              <w:rPr>
                <w:vertAlign w:val="superscript"/>
              </w:rPr>
              <w:t>rd</w:t>
            </w:r>
            <w:r>
              <w:t xml:space="preserve"> level</w:t>
            </w:r>
          </w:p>
          <w:p w14:paraId="2DF0E092" w14:textId="77777777" w:rsidR="008C4D54" w:rsidRDefault="008C4D54" w:rsidP="000773AD">
            <w:r>
              <w:t>Wrecker</w:t>
            </w:r>
          </w:p>
          <w:p w14:paraId="0CE40D05" w14:textId="77777777" w:rsidR="008C4D54" w:rsidRPr="004135B4" w:rsidRDefault="008C4D54" w:rsidP="000773AD">
            <w:r>
              <w:t>Undead</w:t>
            </w:r>
          </w:p>
        </w:tc>
        <w:tc>
          <w:tcPr>
            <w:tcW w:w="3614" w:type="pct"/>
            <w:tcBorders>
              <w:bottom w:val="nil"/>
              <w:right w:val="nil"/>
            </w:tcBorders>
          </w:tcPr>
          <w:p w14:paraId="23D43356" w14:textId="77777777" w:rsidR="008C4D54" w:rsidRDefault="008C4D54" w:rsidP="000773AD">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1EC23EC3" w14:textId="28C4986E" w:rsidR="008C4D54" w:rsidRDefault="008C4D54" w:rsidP="000773AD">
            <w:pPr>
              <w:pStyle w:val="MAbilities"/>
              <w:cnfStyle w:val="000000000000" w:firstRow="0" w:lastRow="0" w:firstColumn="0" w:lastColumn="0" w:oddVBand="0" w:evenVBand="0" w:oddHBand="0" w:evenHBand="0" w:firstRowFirstColumn="0" w:firstRowLastColumn="0" w:lastRowFirstColumn="0" w:lastRowLastColumn="0"/>
            </w:pPr>
            <w:r w:rsidRPr="00F854AB">
              <w:rPr>
                <w:b/>
                <w:bCs/>
              </w:rPr>
              <w:t>Greedy claws +8 vs</w:t>
            </w:r>
            <w:r w:rsidR="008874A8">
              <w:rPr>
                <w:b/>
                <w:bCs/>
              </w:rPr>
              <w:t>.</w:t>
            </w:r>
            <w:r w:rsidRPr="00F854AB">
              <w:rPr>
                <w:b/>
                <w:bCs/>
              </w:rPr>
              <w:t xml:space="preserve"> AC (2 attacks)</w:t>
            </w:r>
            <w:r>
              <w:t>—11 damage</w:t>
            </w:r>
          </w:p>
          <w:p w14:paraId="1CEE947C" w14:textId="77777777" w:rsidR="008C4D54" w:rsidRDefault="008C4D54" w:rsidP="000773AD">
            <w:pPr>
              <w:pStyle w:val="MExtraTrigger"/>
              <w:cnfStyle w:val="000000000000" w:firstRow="0" w:lastRow="0" w:firstColumn="0" w:lastColumn="0" w:oddVBand="0" w:evenVBand="0" w:oddHBand="0" w:evenHBand="0" w:firstRowFirstColumn="0" w:firstRowLastColumn="0" w:lastRowFirstColumn="0" w:lastRowLastColumn="0"/>
            </w:pPr>
            <w:r w:rsidRPr="00F854AB">
              <w:rPr>
                <w:i/>
                <w:iCs/>
              </w:rPr>
              <w:t>Crit:</w:t>
            </w:r>
            <w:r>
              <w:t xml:space="preserve"> The target loses the use of a random heroic-tier true magic item that the gray hoarder magically wrests away. The item can only be retrieved as a standard action from the body of the slain gray hoarder.</w:t>
            </w:r>
          </w:p>
          <w:p w14:paraId="07C32421" w14:textId="77777777" w:rsidR="008C4D54" w:rsidRDefault="008C4D54" w:rsidP="000773AD">
            <w:pPr>
              <w:pStyle w:val="MAbilities"/>
              <w:cnfStyle w:val="000000000000" w:firstRow="0" w:lastRow="0" w:firstColumn="0" w:lastColumn="0" w:oddVBand="0" w:evenVBand="0" w:oddHBand="0" w:evenHBand="0" w:firstRowFirstColumn="0" w:firstRowLastColumn="0" w:lastRowFirstColumn="0" w:lastRowLastColumn="0"/>
            </w:pPr>
            <w:r w:rsidRPr="00F854AB">
              <w:rPr>
                <w:i/>
                <w:iCs/>
              </w:rPr>
              <w:t>Scent of treasure:</w:t>
            </w:r>
            <w:r>
              <w:t xml:space="preserve"> The gray hoarder’s crit range expands by the number of heroic-tier true magic items that the target is attuned to. (Targets with more of these items are preferred prey.)</w:t>
            </w:r>
          </w:p>
          <w:p w14:paraId="644DB99D" w14:textId="77777777" w:rsidR="008C4D54" w:rsidRDefault="008C4D54" w:rsidP="000773AD">
            <w:pPr>
              <w:pStyle w:val="MAbilities"/>
              <w:cnfStyle w:val="000000000000" w:firstRow="0" w:lastRow="0" w:firstColumn="0" w:lastColumn="0" w:oddVBand="0" w:evenVBand="0" w:oddHBand="0" w:evenHBand="0" w:firstRowFirstColumn="0" w:firstRowLastColumn="0" w:lastRowFirstColumn="0" w:lastRowLastColumn="0"/>
            </w:pPr>
            <w:r w:rsidRPr="00F854AB">
              <w:rPr>
                <w:i/>
                <w:iCs/>
              </w:rPr>
              <w:t>Mine forever:</w:t>
            </w:r>
            <w:r>
              <w:t xml:space="preserve"> If the gray hoarder starts its turn next to a fallen enemy, it will spend a quick action to pick up a random magic item or implement belonging to that enemy. The gray hoarder will then attempt to disengage (if necessary) and move as quickly as possible from the battle without taking opportunity attacks. (</w:t>
            </w:r>
            <w:r w:rsidRPr="00F854AB">
              <w:rPr>
                <w:i/>
                <w:iCs/>
              </w:rPr>
              <w:t>Mine Forever</w:t>
            </w:r>
            <w:r>
              <w:t xml:space="preserve"> is also triggered when acquiring an item by scoring a critical hit.)</w:t>
            </w:r>
          </w:p>
          <w:p w14:paraId="14D69BA6" w14:textId="77777777" w:rsidR="008C4D54" w:rsidRPr="00D06D65" w:rsidRDefault="008C4D54" w:rsidP="000773AD">
            <w:pPr>
              <w:pStyle w:val="MAbilities"/>
              <w:cnfStyle w:val="000000000000" w:firstRow="0" w:lastRow="0" w:firstColumn="0" w:lastColumn="0" w:oddVBand="0" w:evenVBand="0" w:oddHBand="0" w:evenHBand="0" w:firstRowFirstColumn="0" w:firstRowLastColumn="0" w:lastRowFirstColumn="0" w:lastRowLastColumn="0"/>
              <w:rPr>
                <w:u w:val="single"/>
              </w:rPr>
            </w:pPr>
            <w:r w:rsidRPr="00D06D65">
              <w:rPr>
                <w:u w:val="single"/>
              </w:rPr>
              <w:t>Nastier Special</w:t>
            </w:r>
          </w:p>
          <w:p w14:paraId="081DDA18" w14:textId="294BF7BB" w:rsidR="008C4D54" w:rsidRDefault="008C4D54" w:rsidP="000773AD">
            <w:pPr>
              <w:pStyle w:val="MAbilities"/>
              <w:cnfStyle w:val="000000000000" w:firstRow="0" w:lastRow="0" w:firstColumn="0" w:lastColumn="0" w:oddVBand="0" w:evenVBand="0" w:oddHBand="0" w:evenHBand="0" w:firstRowFirstColumn="0" w:firstRowLastColumn="0" w:lastRowFirstColumn="0" w:lastRowLastColumn="0"/>
            </w:pPr>
            <w:r w:rsidRPr="00D06D65">
              <w:rPr>
                <w:i/>
                <w:iCs/>
              </w:rPr>
              <w:t xml:space="preserve">Necromantic </w:t>
            </w:r>
            <w:r w:rsidR="00CD5BBF">
              <w:rPr>
                <w:i/>
                <w:iCs/>
              </w:rPr>
              <w:t>r</w:t>
            </w:r>
            <w:r w:rsidRPr="00D06D65">
              <w:rPr>
                <w:i/>
                <w:iCs/>
              </w:rPr>
              <w:t>esistance:</w:t>
            </w:r>
            <w:r>
              <w:t xml:space="preserve"> The gray hoarder has </w:t>
            </w:r>
            <w:r w:rsidRPr="00D06D65">
              <w:rPr>
                <w:i/>
                <w:iCs/>
              </w:rPr>
              <w:t>resist negative energy 16+</w:t>
            </w:r>
            <w:r>
              <w:t>, as well as a +2 bonus to defenses and saves against attacks and effects that specifically target undead.</w:t>
            </w:r>
          </w:p>
        </w:tc>
        <w:tc>
          <w:tcPr>
            <w:tcW w:w="279" w:type="pct"/>
            <w:tcBorders>
              <w:top w:val="nil"/>
              <w:left w:val="nil"/>
              <w:bottom w:val="nil"/>
              <w:right w:val="nil"/>
            </w:tcBorders>
            <w:shd w:val="clear" w:color="auto" w:fill="F9D3A1" w:themeFill="accent1" w:themeFillTint="66"/>
          </w:tcPr>
          <w:p w14:paraId="7C447354" w14:textId="77777777" w:rsidR="008C4D54" w:rsidRPr="00F67234" w:rsidRDefault="008C4D54" w:rsidP="000773A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9094896" w14:textId="77777777" w:rsidR="008C4D54" w:rsidRPr="00F67234" w:rsidRDefault="008C4D54"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329210" w14:textId="77777777" w:rsidR="008C4D54" w:rsidRPr="00F67234" w:rsidRDefault="008C4D54"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1A350C" w14:textId="77777777" w:rsidR="008C4D54" w:rsidRPr="00F67234" w:rsidRDefault="008C4D54"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F71E0E7" w14:textId="77777777" w:rsidR="008C4D54" w:rsidRDefault="008C4D54" w:rsidP="000773AD">
            <w:pPr>
              <w:jc w:val="right"/>
              <w:rPr>
                <w:b w:val="0"/>
                <w:bCs w:val="0"/>
              </w:rPr>
            </w:pPr>
            <w:r>
              <w:t>20</w:t>
            </w:r>
          </w:p>
          <w:p w14:paraId="2ECDEC10" w14:textId="77777777" w:rsidR="008C4D54" w:rsidRDefault="008C4D54" w:rsidP="000773AD">
            <w:pPr>
              <w:jc w:val="right"/>
              <w:rPr>
                <w:b w:val="0"/>
                <w:bCs w:val="0"/>
              </w:rPr>
            </w:pPr>
            <w:r>
              <w:t>15</w:t>
            </w:r>
          </w:p>
          <w:p w14:paraId="2CE5FC1A" w14:textId="77777777" w:rsidR="008C4D54" w:rsidRDefault="008C4D54" w:rsidP="000773AD">
            <w:pPr>
              <w:jc w:val="right"/>
              <w:rPr>
                <w:b w:val="0"/>
                <w:bCs w:val="0"/>
              </w:rPr>
            </w:pPr>
            <w:r>
              <w:t>14</w:t>
            </w:r>
          </w:p>
          <w:p w14:paraId="0E054691" w14:textId="77777777" w:rsidR="008C4D54" w:rsidRPr="004135B4" w:rsidRDefault="008C4D54" w:rsidP="000773AD">
            <w:pPr>
              <w:jc w:val="right"/>
            </w:pPr>
            <w:r>
              <w:t>75</w:t>
            </w:r>
          </w:p>
        </w:tc>
      </w:tr>
      <w:tr w:rsidR="008C4D54" w14:paraId="5CED091F" w14:textId="77777777" w:rsidTr="008C4D54">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5B47F14" w14:textId="77777777" w:rsidR="008C4D54" w:rsidRDefault="008C4D54" w:rsidP="000773AD"/>
        </w:tc>
        <w:tc>
          <w:tcPr>
            <w:tcW w:w="3614" w:type="pct"/>
            <w:tcBorders>
              <w:top w:val="nil"/>
              <w:left w:val="nil"/>
              <w:bottom w:val="nil"/>
              <w:right w:val="nil"/>
            </w:tcBorders>
          </w:tcPr>
          <w:p w14:paraId="687BFF66" w14:textId="77777777" w:rsidR="008C4D54" w:rsidRDefault="008C4D54"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801E3C9" w14:textId="77777777" w:rsidR="008C4D54" w:rsidRPr="00F67234" w:rsidRDefault="008C4D54"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B8CA042" w14:textId="77777777" w:rsidR="008C4D54" w:rsidRPr="004135B4" w:rsidRDefault="008C4D54" w:rsidP="000773AD"/>
        </w:tc>
      </w:tr>
    </w:tbl>
    <w:p w14:paraId="11E7621A" w14:textId="77777777" w:rsidR="00896D15" w:rsidRDefault="00896D15" w:rsidP="00896D15">
      <w:pPr>
        <w:pStyle w:val="Heading4"/>
      </w:pPr>
      <w:r>
        <w:t>Gray Raider</w:t>
      </w:r>
    </w:p>
    <w:tbl>
      <w:tblPr>
        <w:tblStyle w:val="GridTable2-Accent1"/>
        <w:tblW w:w="5000" w:type="pct"/>
        <w:tblLook w:val="0780" w:firstRow="0" w:lastRow="0" w:firstColumn="1" w:lastColumn="1" w:noHBand="1" w:noVBand="1"/>
      </w:tblPr>
      <w:tblGrid>
        <w:gridCol w:w="1569"/>
        <w:gridCol w:w="6765"/>
        <w:gridCol w:w="522"/>
        <w:gridCol w:w="504"/>
      </w:tblGrid>
      <w:tr w:rsidR="00896D15" w14:paraId="3047A5C5" w14:textId="77777777" w:rsidTr="00896D1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4AB273B" w14:textId="77777777" w:rsidR="00896D15" w:rsidRDefault="00896D15" w:rsidP="000773AD">
            <w:r>
              <w:t>Normal</w:t>
            </w:r>
          </w:p>
          <w:p w14:paraId="650CED94" w14:textId="77777777" w:rsidR="00896D15" w:rsidRDefault="00896D15" w:rsidP="000773AD">
            <w:r>
              <w:lastRenderedPageBreak/>
              <w:t>5</w:t>
            </w:r>
            <w:r w:rsidRPr="006349A4">
              <w:rPr>
                <w:vertAlign w:val="superscript"/>
              </w:rPr>
              <w:t>th</w:t>
            </w:r>
            <w:r>
              <w:t xml:space="preserve"> level</w:t>
            </w:r>
          </w:p>
          <w:p w14:paraId="3C033D61" w14:textId="77777777" w:rsidR="00896D15" w:rsidRDefault="00896D15" w:rsidP="000773AD">
            <w:r>
              <w:t>Wrecker</w:t>
            </w:r>
          </w:p>
          <w:p w14:paraId="63567A51" w14:textId="77777777" w:rsidR="00896D15" w:rsidRPr="004135B4" w:rsidRDefault="00896D15" w:rsidP="000773AD">
            <w:r>
              <w:t>Undead</w:t>
            </w:r>
          </w:p>
        </w:tc>
        <w:tc>
          <w:tcPr>
            <w:tcW w:w="3614" w:type="pct"/>
            <w:tcBorders>
              <w:bottom w:val="nil"/>
              <w:right w:val="nil"/>
            </w:tcBorders>
          </w:tcPr>
          <w:p w14:paraId="079F6B97" w14:textId="77777777" w:rsidR="00896D15" w:rsidRDefault="00896D15" w:rsidP="000773AD">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0</w:t>
            </w:r>
          </w:p>
          <w:p w14:paraId="09EF447E" w14:textId="19187F91" w:rsidR="00896D15" w:rsidRDefault="00896D15" w:rsidP="000773AD">
            <w:pPr>
              <w:pStyle w:val="MAbilities"/>
              <w:cnfStyle w:val="000000000000" w:firstRow="0" w:lastRow="0" w:firstColumn="0" w:lastColumn="0" w:oddVBand="0" w:evenVBand="0" w:oddHBand="0" w:evenHBand="0" w:firstRowFirstColumn="0" w:firstRowLastColumn="0" w:lastRowFirstColumn="0" w:lastRowLastColumn="0"/>
            </w:pPr>
            <w:r w:rsidRPr="006349A4">
              <w:rPr>
                <w:b/>
                <w:bCs/>
              </w:rPr>
              <w:lastRenderedPageBreak/>
              <w:t>Greedy iron claws +8 vs</w:t>
            </w:r>
            <w:r w:rsidR="008874A8">
              <w:rPr>
                <w:b/>
                <w:bCs/>
              </w:rPr>
              <w:t>.</w:t>
            </w:r>
            <w:r w:rsidRPr="006349A4">
              <w:rPr>
                <w:b/>
                <w:bCs/>
              </w:rPr>
              <w:t xml:space="preserve"> AC (2 attacks)</w:t>
            </w:r>
            <w:r>
              <w:t>—9 damage</w:t>
            </w:r>
          </w:p>
          <w:p w14:paraId="3B2357F0" w14:textId="77777777" w:rsidR="00896D15" w:rsidRDefault="00896D15" w:rsidP="000773AD">
            <w:pPr>
              <w:pStyle w:val="MExtraTrigger"/>
              <w:cnfStyle w:val="000000000000" w:firstRow="0" w:lastRow="0" w:firstColumn="0" w:lastColumn="0" w:oddVBand="0" w:evenVBand="0" w:oddHBand="0" w:evenHBand="0" w:firstRowFirstColumn="0" w:firstRowLastColumn="0" w:lastRowFirstColumn="0" w:lastRowLastColumn="0"/>
            </w:pPr>
            <w:r w:rsidRPr="006349A4">
              <w:rPr>
                <w:i/>
                <w:iCs/>
              </w:rPr>
              <w:t>Crit:</w:t>
            </w:r>
            <w:r>
              <w:t xml:space="preserve"> The target loses use of a random true magic item as the raider wrests it away. The item can be retrieved as a standard action from the body of the slain gray raider.</w:t>
            </w:r>
          </w:p>
          <w:p w14:paraId="55F15493" w14:textId="77777777" w:rsidR="00896D15" w:rsidRDefault="00896D15" w:rsidP="000773AD">
            <w:pPr>
              <w:pStyle w:val="MAbilities"/>
              <w:cnfStyle w:val="000000000000" w:firstRow="0" w:lastRow="0" w:firstColumn="0" w:lastColumn="0" w:oddVBand="0" w:evenVBand="0" w:oddHBand="0" w:evenHBand="0" w:firstRowFirstColumn="0" w:firstRowLastColumn="0" w:lastRowFirstColumn="0" w:lastRowLastColumn="0"/>
            </w:pPr>
            <w:r w:rsidRPr="006349A4">
              <w:rPr>
                <w:i/>
                <w:iCs/>
              </w:rPr>
              <w:t>Scent of treasure:</w:t>
            </w:r>
            <w:r>
              <w:t xml:space="preserve"> The gray raider’s crit range expands by the number of true magic items of champion-tier that the target is carrying.</w:t>
            </w:r>
          </w:p>
        </w:tc>
        <w:tc>
          <w:tcPr>
            <w:tcW w:w="279" w:type="pct"/>
            <w:tcBorders>
              <w:top w:val="nil"/>
              <w:left w:val="nil"/>
              <w:bottom w:val="nil"/>
              <w:right w:val="nil"/>
            </w:tcBorders>
            <w:shd w:val="clear" w:color="auto" w:fill="F9D3A1" w:themeFill="accent1" w:themeFillTint="66"/>
          </w:tcPr>
          <w:p w14:paraId="264662B2" w14:textId="77777777" w:rsidR="00896D15" w:rsidRPr="00F67234" w:rsidRDefault="00896D15" w:rsidP="000773A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5451197" w14:textId="77777777" w:rsidR="00896D15" w:rsidRPr="00F67234" w:rsidRDefault="00896D15" w:rsidP="000773A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75C0C045" w14:textId="77777777" w:rsidR="00896D15" w:rsidRPr="00F67234" w:rsidRDefault="00896D15"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9CFEFD" w14:textId="77777777" w:rsidR="00896D15" w:rsidRPr="00F67234" w:rsidRDefault="00896D15"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7EF2DB6" w14:textId="77777777" w:rsidR="00896D15" w:rsidRDefault="00896D15" w:rsidP="000773AD">
            <w:pPr>
              <w:jc w:val="right"/>
              <w:rPr>
                <w:b w:val="0"/>
                <w:bCs w:val="0"/>
              </w:rPr>
            </w:pPr>
            <w:r>
              <w:lastRenderedPageBreak/>
              <w:t>19</w:t>
            </w:r>
          </w:p>
          <w:p w14:paraId="5DB99E6B" w14:textId="77777777" w:rsidR="00896D15" w:rsidRDefault="00896D15" w:rsidP="000773AD">
            <w:pPr>
              <w:jc w:val="right"/>
              <w:rPr>
                <w:b w:val="0"/>
                <w:bCs w:val="0"/>
              </w:rPr>
            </w:pPr>
            <w:r>
              <w:lastRenderedPageBreak/>
              <w:t>18</w:t>
            </w:r>
          </w:p>
          <w:p w14:paraId="34FF6004" w14:textId="77777777" w:rsidR="00896D15" w:rsidRDefault="00896D15" w:rsidP="000773AD">
            <w:pPr>
              <w:jc w:val="right"/>
              <w:rPr>
                <w:b w:val="0"/>
                <w:bCs w:val="0"/>
              </w:rPr>
            </w:pPr>
            <w:r>
              <w:t>17</w:t>
            </w:r>
          </w:p>
          <w:p w14:paraId="44133792" w14:textId="77777777" w:rsidR="00896D15" w:rsidRPr="004135B4" w:rsidRDefault="00896D15" w:rsidP="000773AD">
            <w:pPr>
              <w:jc w:val="right"/>
            </w:pPr>
            <w:r>
              <w:t>90</w:t>
            </w:r>
          </w:p>
        </w:tc>
      </w:tr>
      <w:tr w:rsidR="00896D15" w14:paraId="2B5C616C" w14:textId="77777777" w:rsidTr="00896D1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7AF4637" w14:textId="77777777" w:rsidR="00896D15" w:rsidRDefault="00896D15" w:rsidP="000773AD"/>
        </w:tc>
        <w:tc>
          <w:tcPr>
            <w:tcW w:w="3614" w:type="pct"/>
            <w:tcBorders>
              <w:top w:val="nil"/>
              <w:left w:val="nil"/>
              <w:bottom w:val="nil"/>
              <w:right w:val="nil"/>
            </w:tcBorders>
          </w:tcPr>
          <w:p w14:paraId="2A25890B" w14:textId="77777777" w:rsidR="00896D15" w:rsidRDefault="00896D15"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073566" w14:textId="77777777" w:rsidR="00896D15" w:rsidRPr="00F67234" w:rsidRDefault="00896D15"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898720F" w14:textId="77777777" w:rsidR="00896D15" w:rsidRPr="004135B4" w:rsidRDefault="00896D15" w:rsidP="000773AD"/>
        </w:tc>
      </w:tr>
    </w:tbl>
    <w:p w14:paraId="7A4F1BF0" w14:textId="77777777" w:rsidR="00D024A8" w:rsidRDefault="00D024A8" w:rsidP="00D024A8">
      <w:pPr>
        <w:pStyle w:val="Heading4"/>
      </w:pPr>
      <w:r>
        <w:t>Glittering Bearer</w:t>
      </w:r>
    </w:p>
    <w:tbl>
      <w:tblPr>
        <w:tblStyle w:val="GridTable2-Accent1"/>
        <w:tblW w:w="5000" w:type="pct"/>
        <w:tblLook w:val="0780" w:firstRow="0" w:lastRow="0" w:firstColumn="1" w:lastColumn="1" w:noHBand="1" w:noVBand="1"/>
      </w:tblPr>
      <w:tblGrid>
        <w:gridCol w:w="1569"/>
        <w:gridCol w:w="6765"/>
        <w:gridCol w:w="522"/>
        <w:gridCol w:w="504"/>
      </w:tblGrid>
      <w:tr w:rsidR="00D024A8" w14:paraId="431F71F8" w14:textId="77777777" w:rsidTr="00D024A8">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7EFCABC" w14:textId="77777777" w:rsidR="00D024A8" w:rsidRDefault="00D024A8" w:rsidP="000773AD">
            <w:r>
              <w:t>Normal</w:t>
            </w:r>
          </w:p>
          <w:p w14:paraId="55417493" w14:textId="77777777" w:rsidR="00D024A8" w:rsidRDefault="00D024A8" w:rsidP="000773AD">
            <w:r>
              <w:t>6</w:t>
            </w:r>
            <w:r w:rsidRPr="006349A4">
              <w:rPr>
                <w:vertAlign w:val="superscript"/>
              </w:rPr>
              <w:t>th</w:t>
            </w:r>
            <w:r>
              <w:t xml:space="preserve"> level</w:t>
            </w:r>
          </w:p>
          <w:p w14:paraId="4B2202EB" w14:textId="77777777" w:rsidR="00D024A8" w:rsidRDefault="00D024A8" w:rsidP="000773AD">
            <w:r>
              <w:t>Caster</w:t>
            </w:r>
          </w:p>
          <w:p w14:paraId="72D6D134" w14:textId="77777777" w:rsidR="00D024A8" w:rsidRPr="004135B4" w:rsidRDefault="00D024A8" w:rsidP="000773AD">
            <w:r>
              <w:t>Undead</w:t>
            </w:r>
          </w:p>
        </w:tc>
        <w:tc>
          <w:tcPr>
            <w:tcW w:w="3614" w:type="pct"/>
            <w:tcBorders>
              <w:bottom w:val="nil"/>
              <w:right w:val="nil"/>
            </w:tcBorders>
          </w:tcPr>
          <w:p w14:paraId="36249DF2" w14:textId="77777777" w:rsidR="00D024A8" w:rsidRDefault="00D024A8" w:rsidP="000773AD">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35CC0FAD" w14:textId="55448097" w:rsidR="00D024A8" w:rsidRDefault="00D024A8" w:rsidP="000773AD">
            <w:pPr>
              <w:pStyle w:val="MAbilities"/>
              <w:cnfStyle w:val="000000000000" w:firstRow="0" w:lastRow="0" w:firstColumn="0" w:lastColumn="0" w:oddVBand="0" w:evenVBand="0" w:oddHBand="0" w:evenHBand="0" w:firstRowFirstColumn="0" w:firstRowLastColumn="0" w:lastRowFirstColumn="0" w:lastRowLastColumn="0"/>
            </w:pPr>
            <w:r w:rsidRPr="00896D15">
              <w:rPr>
                <w:b/>
                <w:bCs/>
              </w:rPr>
              <w:t>R: Lash the thief +13 vs. MD (one nearby or faraway enemy)</w:t>
            </w:r>
            <w:r>
              <w:t>—12 psychic damage, plus 6 psychic damage for each true magic item of champion tier that the target is carrying</w:t>
            </w:r>
          </w:p>
          <w:p w14:paraId="7082339D" w14:textId="77777777" w:rsidR="00D024A8" w:rsidRDefault="00D024A8" w:rsidP="000773AD">
            <w:pPr>
              <w:pStyle w:val="MAbilities"/>
              <w:cnfStyle w:val="000000000000" w:firstRow="0" w:lastRow="0" w:firstColumn="0" w:lastColumn="0" w:oddVBand="0" w:evenVBand="0" w:oddHBand="0" w:evenHBand="0" w:firstRowFirstColumn="0" w:firstRowLastColumn="0" w:lastRowFirstColumn="0" w:lastRowLastColumn="0"/>
            </w:pPr>
            <w:r w:rsidRPr="00896D15">
              <w:rPr>
                <w:b/>
                <w:bCs/>
              </w:rPr>
              <w:t>C: Weight of wealth +13 vs. PD (one nearby enemy wearing magic armor)</w:t>
            </w:r>
            <w:r>
              <w:t>—The target is stuck and weakened (save ends)</w:t>
            </w:r>
          </w:p>
          <w:p w14:paraId="4E031116" w14:textId="77777777" w:rsidR="00D024A8" w:rsidRDefault="00D024A8" w:rsidP="000773AD">
            <w:pPr>
              <w:pStyle w:val="MAbilities"/>
              <w:cnfStyle w:val="000000000000" w:firstRow="0" w:lastRow="0" w:firstColumn="0" w:lastColumn="0" w:oddVBand="0" w:evenVBand="0" w:oddHBand="0" w:evenHBand="0" w:firstRowFirstColumn="0" w:firstRowLastColumn="0" w:lastRowFirstColumn="0" w:lastRowLastColumn="0"/>
            </w:pPr>
            <w:r w:rsidRPr="00896D15">
              <w:rPr>
                <w:b/>
                <w:bCs/>
              </w:rPr>
              <w:t xml:space="preserve">R: The </w:t>
            </w:r>
            <w:r>
              <w:rPr>
                <w:b/>
                <w:bCs/>
              </w:rPr>
              <w:t>Icon</w:t>
            </w:r>
            <w:r w:rsidRPr="00896D15">
              <w:rPr>
                <w:b/>
                <w:bCs/>
              </w:rPr>
              <w:t>’s due +13 vs. PD (One nearby enemy wielding a magical weapon, implement, or shield)</w:t>
            </w:r>
            <w:r>
              <w:t>—The target must choose one: 30 damage and the target teleports to become engaged with a creature nearby the glittering bearer; OR the target loses a random magical implement, shield, or weapon to the glittering bearer until the bearer is slain</w:t>
            </w:r>
          </w:p>
          <w:p w14:paraId="66B346FE" w14:textId="77777777" w:rsidR="00D024A8" w:rsidRDefault="00D024A8" w:rsidP="000773AD">
            <w:pPr>
              <w:pStyle w:val="MExtraTrigger"/>
              <w:cnfStyle w:val="000000000000" w:firstRow="0" w:lastRow="0" w:firstColumn="0" w:lastColumn="0" w:oddVBand="0" w:evenVBand="0" w:oddHBand="0" w:evenHBand="0" w:firstRowFirstColumn="0" w:firstRowLastColumn="0" w:lastRowFirstColumn="0" w:lastRowLastColumn="0"/>
            </w:pPr>
            <w:r w:rsidRPr="00896D15">
              <w:rPr>
                <w:i/>
                <w:iCs/>
              </w:rPr>
              <w:t>Limited use:</w:t>
            </w:r>
            <w:r>
              <w:t xml:space="preserve"> 1/battle</w:t>
            </w:r>
          </w:p>
          <w:p w14:paraId="06B75B7D" w14:textId="77777777" w:rsidR="00D024A8" w:rsidRDefault="00D024A8" w:rsidP="000773AD">
            <w:pPr>
              <w:pStyle w:val="MAbilities"/>
              <w:cnfStyle w:val="000000000000" w:firstRow="0" w:lastRow="0" w:firstColumn="0" w:lastColumn="0" w:oddVBand="0" w:evenVBand="0" w:oddHBand="0" w:evenHBand="0" w:firstRowFirstColumn="0" w:firstRowLastColumn="0" w:lastRowFirstColumn="0" w:lastRowLastColumn="0"/>
            </w:pPr>
            <w:r w:rsidRPr="00896D15">
              <w:rPr>
                <w:i/>
                <w:iCs/>
              </w:rPr>
              <w:t>Limited flight:</w:t>
            </w:r>
            <w:r>
              <w:t xml:space="preserve"> The glittering bearer normally hovers a foot or two off the ground, and can glide over obstacles.</w:t>
            </w:r>
          </w:p>
          <w:p w14:paraId="433D7C63" w14:textId="77777777" w:rsidR="00D024A8" w:rsidRDefault="00D024A8" w:rsidP="000773AD">
            <w:pPr>
              <w:pStyle w:val="MAbilities"/>
              <w:cnfStyle w:val="000000000000" w:firstRow="0" w:lastRow="0" w:firstColumn="0" w:lastColumn="0" w:oddVBand="0" w:evenVBand="0" w:oddHBand="0" w:evenHBand="0" w:firstRowFirstColumn="0" w:firstRowLastColumn="0" w:lastRowFirstColumn="0" w:lastRowLastColumn="0"/>
            </w:pPr>
            <w:r w:rsidRPr="00896D15">
              <w:rPr>
                <w:i/>
                <w:iCs/>
              </w:rPr>
              <w:t>Ghostly:</w:t>
            </w:r>
            <w:r>
              <w:t xml:space="preserve"> This creature has </w:t>
            </w:r>
            <w:r w:rsidRPr="00896D15">
              <w:rPr>
                <w:i/>
                <w:iCs/>
              </w:rPr>
              <w:t>resist damage 16+</w:t>
            </w:r>
            <w:r>
              <w:t xml:space="preserve"> to all damage except force damage, which damages it normally. A glittering bearer can move through solid objects but it can’t end its movement inside them.</w:t>
            </w:r>
          </w:p>
          <w:p w14:paraId="28D9C1BA" w14:textId="77777777" w:rsidR="00D024A8" w:rsidRDefault="00D024A8" w:rsidP="000773AD">
            <w:pPr>
              <w:pStyle w:val="MAbilities"/>
              <w:cnfStyle w:val="000000000000" w:firstRow="0" w:lastRow="0" w:firstColumn="0" w:lastColumn="0" w:oddVBand="0" w:evenVBand="0" w:oddHBand="0" w:evenHBand="0" w:firstRowFirstColumn="0" w:firstRowLastColumn="0" w:lastRowFirstColumn="0" w:lastRowLastColumn="0"/>
            </w:pPr>
            <w:r w:rsidRPr="00F06AAC">
              <w:rPr>
                <w:i/>
                <w:iCs/>
              </w:rPr>
              <w:t>Lost opportunity:</w:t>
            </w:r>
            <w:r>
              <w:t xml:space="preserve"> This creature can’t make opportunity attacks.</w:t>
            </w:r>
          </w:p>
        </w:tc>
        <w:tc>
          <w:tcPr>
            <w:tcW w:w="279" w:type="pct"/>
            <w:tcBorders>
              <w:top w:val="nil"/>
              <w:left w:val="nil"/>
              <w:bottom w:val="nil"/>
              <w:right w:val="nil"/>
            </w:tcBorders>
            <w:shd w:val="clear" w:color="auto" w:fill="F9D3A1" w:themeFill="accent1" w:themeFillTint="66"/>
          </w:tcPr>
          <w:p w14:paraId="44E9B54B" w14:textId="77777777" w:rsidR="00D024A8" w:rsidRPr="00F67234" w:rsidRDefault="00D024A8" w:rsidP="000773A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4DCC4FA" w14:textId="77777777" w:rsidR="00D024A8" w:rsidRPr="00F67234" w:rsidRDefault="00D024A8"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47D96A5" w14:textId="77777777" w:rsidR="00D024A8" w:rsidRPr="00F67234" w:rsidRDefault="00D024A8"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108FA07" w14:textId="77777777" w:rsidR="00D024A8" w:rsidRPr="00F67234" w:rsidRDefault="00D024A8"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06CC053" w14:textId="77777777" w:rsidR="00D024A8" w:rsidRDefault="00D024A8" w:rsidP="000773AD">
            <w:pPr>
              <w:jc w:val="right"/>
              <w:rPr>
                <w:b w:val="0"/>
                <w:bCs w:val="0"/>
              </w:rPr>
            </w:pPr>
            <w:r>
              <w:t>21</w:t>
            </w:r>
          </w:p>
          <w:p w14:paraId="471B0B91" w14:textId="77777777" w:rsidR="00D024A8" w:rsidRDefault="00D024A8" w:rsidP="000773AD">
            <w:pPr>
              <w:jc w:val="right"/>
              <w:rPr>
                <w:b w:val="0"/>
                <w:bCs w:val="0"/>
              </w:rPr>
            </w:pPr>
            <w:r>
              <w:t>16</w:t>
            </w:r>
          </w:p>
          <w:p w14:paraId="7397843A" w14:textId="77777777" w:rsidR="00D024A8" w:rsidRDefault="00D024A8" w:rsidP="000773AD">
            <w:pPr>
              <w:jc w:val="right"/>
              <w:rPr>
                <w:b w:val="0"/>
                <w:bCs w:val="0"/>
              </w:rPr>
            </w:pPr>
            <w:r>
              <w:t>21</w:t>
            </w:r>
          </w:p>
          <w:p w14:paraId="16B89B03" w14:textId="77777777" w:rsidR="00D024A8" w:rsidRPr="004135B4" w:rsidRDefault="00D024A8" w:rsidP="000773AD">
            <w:pPr>
              <w:jc w:val="right"/>
            </w:pPr>
            <w:r>
              <w:t>70</w:t>
            </w:r>
          </w:p>
        </w:tc>
      </w:tr>
      <w:tr w:rsidR="00D024A8" w14:paraId="4233BCBC" w14:textId="77777777" w:rsidTr="00D024A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864138F" w14:textId="77777777" w:rsidR="00D024A8" w:rsidRDefault="00D024A8" w:rsidP="000773AD"/>
        </w:tc>
        <w:tc>
          <w:tcPr>
            <w:tcW w:w="3614" w:type="pct"/>
            <w:tcBorders>
              <w:top w:val="nil"/>
              <w:left w:val="nil"/>
              <w:bottom w:val="nil"/>
              <w:right w:val="nil"/>
            </w:tcBorders>
          </w:tcPr>
          <w:p w14:paraId="224F0DF9" w14:textId="77777777" w:rsidR="00D024A8" w:rsidRDefault="00D024A8"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D7C5B3" w14:textId="77777777" w:rsidR="00D024A8" w:rsidRPr="00F67234" w:rsidRDefault="00D024A8"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9C83F5D" w14:textId="77777777" w:rsidR="00D024A8" w:rsidRPr="004135B4" w:rsidRDefault="00D024A8" w:rsidP="000773AD"/>
        </w:tc>
      </w:tr>
    </w:tbl>
    <w:p w14:paraId="5B8F9376" w14:textId="77777777" w:rsidR="00C2700C" w:rsidRDefault="00C2700C" w:rsidP="00C2700C">
      <w:pPr>
        <w:pStyle w:val="Heading4"/>
      </w:pPr>
      <w:r>
        <w:t>Bronze Errant</w:t>
      </w:r>
    </w:p>
    <w:tbl>
      <w:tblPr>
        <w:tblStyle w:val="GridTable2-Accent1"/>
        <w:tblW w:w="5000" w:type="pct"/>
        <w:tblLook w:val="0780" w:firstRow="0" w:lastRow="0" w:firstColumn="1" w:lastColumn="1" w:noHBand="1" w:noVBand="1"/>
      </w:tblPr>
      <w:tblGrid>
        <w:gridCol w:w="1518"/>
        <w:gridCol w:w="6717"/>
        <w:gridCol w:w="522"/>
        <w:gridCol w:w="603"/>
      </w:tblGrid>
      <w:tr w:rsidR="00C2700C" w14:paraId="22DA1D2D" w14:textId="77777777" w:rsidTr="007D50B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E190D3B" w14:textId="77777777" w:rsidR="00C2700C" w:rsidRDefault="00C2700C" w:rsidP="000773AD">
            <w:r>
              <w:t>3×</w:t>
            </w:r>
          </w:p>
          <w:p w14:paraId="121D5179" w14:textId="77777777" w:rsidR="00C2700C" w:rsidRDefault="00C2700C" w:rsidP="000773AD">
            <w:r>
              <w:t>7</w:t>
            </w:r>
            <w:r w:rsidRPr="006349A4">
              <w:rPr>
                <w:vertAlign w:val="superscript"/>
              </w:rPr>
              <w:t>th</w:t>
            </w:r>
            <w:r>
              <w:t xml:space="preserve"> level</w:t>
            </w:r>
          </w:p>
          <w:p w14:paraId="09CB5BE9" w14:textId="77777777" w:rsidR="00C2700C" w:rsidRDefault="00C2700C" w:rsidP="000773AD">
            <w:r>
              <w:t>Blocker</w:t>
            </w:r>
          </w:p>
          <w:p w14:paraId="5991C206" w14:textId="77777777" w:rsidR="00C2700C" w:rsidRPr="004135B4" w:rsidRDefault="00C2700C" w:rsidP="000773AD">
            <w:r>
              <w:t>Construct</w:t>
            </w:r>
          </w:p>
        </w:tc>
        <w:tc>
          <w:tcPr>
            <w:tcW w:w="3588" w:type="pct"/>
            <w:tcBorders>
              <w:bottom w:val="nil"/>
              <w:right w:val="nil"/>
            </w:tcBorders>
          </w:tcPr>
          <w:p w14:paraId="29E3C4B6" w14:textId="77777777" w:rsidR="00C2700C" w:rsidRDefault="00C2700C" w:rsidP="00C2700C">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3194D5F5" w14:textId="2F466793" w:rsidR="00C2700C" w:rsidRDefault="00C2700C" w:rsidP="000773AD">
            <w:pPr>
              <w:pStyle w:val="MAbilities"/>
              <w:cnfStyle w:val="000000000000" w:firstRow="0" w:lastRow="0" w:firstColumn="0" w:lastColumn="0" w:oddVBand="0" w:evenVBand="0" w:oddHBand="0" w:evenHBand="0" w:firstRowFirstColumn="0" w:firstRowLastColumn="0" w:lastRowFirstColumn="0" w:lastRowLastColumn="0"/>
            </w:pPr>
            <w:r w:rsidRPr="00C2700C">
              <w:rPr>
                <w:b/>
                <w:bCs/>
              </w:rPr>
              <w:t>Whistling double-headed axe +10 vs</w:t>
            </w:r>
            <w:r w:rsidR="00AD549E">
              <w:rPr>
                <w:b/>
                <w:bCs/>
              </w:rPr>
              <w:t>.</w:t>
            </w:r>
            <w:r w:rsidRPr="00C2700C">
              <w:rPr>
                <w:b/>
                <w:bCs/>
              </w:rPr>
              <w:t xml:space="preserve"> AC (2 attacks)</w:t>
            </w:r>
            <w:r>
              <w:t>—40 damage</w:t>
            </w:r>
          </w:p>
          <w:p w14:paraId="106E8B5F" w14:textId="40060EED" w:rsidR="00C2700C" w:rsidRDefault="00C2700C" w:rsidP="000773AD">
            <w:pPr>
              <w:pStyle w:val="MAbilities"/>
              <w:cnfStyle w:val="000000000000" w:firstRow="0" w:lastRow="0" w:firstColumn="0" w:lastColumn="0" w:oddVBand="0" w:evenVBand="0" w:oddHBand="0" w:evenHBand="0" w:firstRowFirstColumn="0" w:firstRowLastColumn="0" w:lastRowFirstColumn="0" w:lastRowLastColumn="0"/>
            </w:pPr>
            <w:r w:rsidRPr="00C2700C">
              <w:rPr>
                <w:b/>
                <w:bCs/>
              </w:rPr>
              <w:t>R: Returning axe +10 vs</w:t>
            </w:r>
            <w:r w:rsidR="00AD549E">
              <w:rPr>
                <w:b/>
                <w:bCs/>
              </w:rPr>
              <w:t>.</w:t>
            </w:r>
            <w:r w:rsidRPr="00C2700C">
              <w:rPr>
                <w:b/>
                <w:bCs/>
              </w:rPr>
              <w:t xml:space="preserve"> AC (one nearby or faraway enemy)</w:t>
            </w:r>
            <w:r>
              <w:t>—40 damage</w:t>
            </w:r>
          </w:p>
          <w:p w14:paraId="2AC03E84" w14:textId="43776D6B" w:rsidR="00C2700C" w:rsidRDefault="00C2700C" w:rsidP="000773AD">
            <w:pPr>
              <w:pStyle w:val="MAbilities"/>
              <w:cnfStyle w:val="000000000000" w:firstRow="0" w:lastRow="0" w:firstColumn="0" w:lastColumn="0" w:oddVBand="0" w:evenVBand="0" w:oddHBand="0" w:evenHBand="0" w:firstRowFirstColumn="0" w:firstRowLastColumn="0" w:lastRowFirstColumn="0" w:lastRowLastColumn="0"/>
            </w:pPr>
            <w:r w:rsidRPr="00C2700C">
              <w:rPr>
                <w:b/>
                <w:bCs/>
              </w:rPr>
              <w:t>C: Gleaming perfection +10 vs</w:t>
            </w:r>
            <w:r w:rsidR="00AD549E">
              <w:rPr>
                <w:b/>
                <w:bCs/>
              </w:rPr>
              <w:t>.</w:t>
            </w:r>
            <w:r w:rsidRPr="00C2700C">
              <w:rPr>
                <w:b/>
                <w:bCs/>
              </w:rPr>
              <w:t xml:space="preserve"> MD (one nearby or faraway enemy)</w:t>
            </w:r>
            <w:r>
              <w:t>—The target must use its next move action to move closer to the bronze errant</w:t>
            </w:r>
          </w:p>
          <w:p w14:paraId="2C2B1D9A" w14:textId="77777777" w:rsidR="00C2700C" w:rsidRDefault="00C2700C" w:rsidP="00C2700C">
            <w:pPr>
              <w:pStyle w:val="MExtraTrigger"/>
              <w:cnfStyle w:val="000000000000" w:firstRow="0" w:lastRow="0" w:firstColumn="0" w:lastColumn="0" w:oddVBand="0" w:evenVBand="0" w:oddHBand="0" w:evenHBand="0" w:firstRowFirstColumn="0" w:firstRowLastColumn="0" w:lastRowFirstColumn="0" w:lastRowLastColumn="0"/>
            </w:pPr>
            <w:r w:rsidRPr="00C2700C">
              <w:rPr>
                <w:i/>
                <w:iCs/>
              </w:rPr>
              <w:lastRenderedPageBreak/>
              <w:t>Limited use:</w:t>
            </w:r>
            <w:r>
              <w:t xml:space="preserve"> When an enemy not engaged with the bronze errant rolls a natural odd attack roll against it, the bronze errant can make a </w:t>
            </w:r>
            <w:r w:rsidRPr="00C2700C">
              <w:rPr>
                <w:i/>
                <w:iCs/>
              </w:rPr>
              <w:t>gleaming perfection</w:t>
            </w:r>
            <w:r>
              <w:t xml:space="preserve"> attack against that enemy as a free action.</w:t>
            </w:r>
          </w:p>
          <w:p w14:paraId="72246921" w14:textId="77777777" w:rsidR="00C2700C" w:rsidRDefault="00C2700C" w:rsidP="000773AD">
            <w:pPr>
              <w:pStyle w:val="MAbilities"/>
              <w:cnfStyle w:val="000000000000" w:firstRow="0" w:lastRow="0" w:firstColumn="0" w:lastColumn="0" w:oddVBand="0" w:evenVBand="0" w:oddHBand="0" w:evenHBand="0" w:firstRowFirstColumn="0" w:firstRowLastColumn="0" w:lastRowFirstColumn="0" w:lastRowLastColumn="0"/>
            </w:pPr>
            <w:r w:rsidRPr="00186006">
              <w:rPr>
                <w:i/>
                <w:iCs/>
              </w:rPr>
              <w:t>Armor supremacy:</w:t>
            </w:r>
            <w:r>
              <w:t xml:space="preserve"> Enemies engaged with the bronze errant and wearing magical heavy armor who roll a natural odd attack are vulnerable until the start of their next turn, as they exaggeratedly act out their armor’s quirk.</w:t>
            </w:r>
          </w:p>
          <w:p w14:paraId="098DB8AF" w14:textId="6CFF5BF8" w:rsidR="00C2700C" w:rsidRDefault="00C2700C" w:rsidP="00186006">
            <w:pPr>
              <w:pStyle w:val="MAbilities"/>
              <w:cnfStyle w:val="000000000000" w:firstRow="0" w:lastRow="0" w:firstColumn="0" w:lastColumn="0" w:oddVBand="0" w:evenVBand="0" w:oddHBand="0" w:evenHBand="0" w:firstRowFirstColumn="0" w:firstRowLastColumn="0" w:lastRowFirstColumn="0" w:lastRowLastColumn="0"/>
            </w:pPr>
            <w:r w:rsidRPr="00186006">
              <w:rPr>
                <w:i/>
                <w:iCs/>
              </w:rPr>
              <w:t>Perfect immunity:</w:t>
            </w:r>
            <w:r>
              <w:t xml:space="preserve"> Bronze errants are immune to effects. They can’t be dazed, weakened, confused, made vulnerable, or touched by ongoing damage. You can damage one, but that’s about it.</w:t>
            </w:r>
          </w:p>
        </w:tc>
        <w:tc>
          <w:tcPr>
            <w:tcW w:w="279" w:type="pct"/>
            <w:tcBorders>
              <w:top w:val="nil"/>
              <w:left w:val="nil"/>
              <w:bottom w:val="nil"/>
              <w:right w:val="nil"/>
            </w:tcBorders>
            <w:shd w:val="clear" w:color="auto" w:fill="F9D3A1" w:themeFill="accent1" w:themeFillTint="66"/>
          </w:tcPr>
          <w:p w14:paraId="1CF2D1B7" w14:textId="77777777" w:rsidR="00C2700C" w:rsidRPr="00F67234" w:rsidRDefault="00C2700C" w:rsidP="000773A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A641F8A" w14:textId="77777777" w:rsidR="00C2700C" w:rsidRPr="00F67234" w:rsidRDefault="00C2700C"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1AC49A" w14:textId="77777777" w:rsidR="00C2700C" w:rsidRPr="00F67234" w:rsidRDefault="00C2700C"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F52F1F" w14:textId="77777777" w:rsidR="00C2700C" w:rsidRPr="00F67234" w:rsidRDefault="00C2700C"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99E05E4" w14:textId="77777777" w:rsidR="00C2700C" w:rsidRDefault="00186006" w:rsidP="000773AD">
            <w:pPr>
              <w:jc w:val="right"/>
              <w:rPr>
                <w:b w:val="0"/>
                <w:bCs w:val="0"/>
              </w:rPr>
            </w:pPr>
            <w:r>
              <w:t>23</w:t>
            </w:r>
          </w:p>
          <w:p w14:paraId="08AD929E" w14:textId="77777777" w:rsidR="00186006" w:rsidRDefault="00186006" w:rsidP="000773AD">
            <w:pPr>
              <w:jc w:val="right"/>
              <w:rPr>
                <w:b w:val="0"/>
                <w:bCs w:val="0"/>
              </w:rPr>
            </w:pPr>
            <w:r>
              <w:t>20</w:t>
            </w:r>
          </w:p>
          <w:p w14:paraId="60CDFB48" w14:textId="77777777" w:rsidR="00186006" w:rsidRDefault="00186006" w:rsidP="000773AD">
            <w:pPr>
              <w:jc w:val="right"/>
              <w:rPr>
                <w:b w:val="0"/>
                <w:bCs w:val="0"/>
              </w:rPr>
            </w:pPr>
            <w:r>
              <w:t>18</w:t>
            </w:r>
          </w:p>
          <w:p w14:paraId="4D8282A0" w14:textId="1E14B307" w:rsidR="00186006" w:rsidRPr="004135B4" w:rsidRDefault="00186006" w:rsidP="000773AD">
            <w:pPr>
              <w:jc w:val="right"/>
            </w:pPr>
            <w:r>
              <w:t>280</w:t>
            </w:r>
          </w:p>
        </w:tc>
      </w:tr>
      <w:tr w:rsidR="00C2700C" w14:paraId="617554AE" w14:textId="77777777" w:rsidTr="007D50B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49E1427" w14:textId="77777777" w:rsidR="00C2700C" w:rsidRDefault="00C2700C" w:rsidP="000773AD"/>
        </w:tc>
        <w:tc>
          <w:tcPr>
            <w:tcW w:w="3588" w:type="pct"/>
            <w:tcBorders>
              <w:top w:val="nil"/>
              <w:left w:val="nil"/>
              <w:bottom w:val="nil"/>
              <w:right w:val="nil"/>
            </w:tcBorders>
          </w:tcPr>
          <w:p w14:paraId="5F77D69C" w14:textId="77777777" w:rsidR="00C2700C" w:rsidRDefault="00C2700C"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711297" w14:textId="77777777" w:rsidR="00C2700C" w:rsidRPr="00F67234" w:rsidRDefault="00C2700C"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3E2DE41" w14:textId="77777777" w:rsidR="00C2700C" w:rsidRPr="004135B4" w:rsidRDefault="00C2700C" w:rsidP="000773AD"/>
        </w:tc>
      </w:tr>
    </w:tbl>
    <w:p w14:paraId="31E33F32" w14:textId="77777777" w:rsidR="007D50B5" w:rsidRDefault="007D50B5" w:rsidP="007D50B5">
      <w:pPr>
        <w:pStyle w:val="Heading4"/>
      </w:pPr>
      <w:r>
        <w:t>Screaming Hoardling</w:t>
      </w:r>
    </w:p>
    <w:tbl>
      <w:tblPr>
        <w:tblStyle w:val="GridTable2-Accent1"/>
        <w:tblW w:w="5000" w:type="pct"/>
        <w:tblLook w:val="0780" w:firstRow="0" w:lastRow="0" w:firstColumn="1" w:lastColumn="1" w:noHBand="1" w:noVBand="1"/>
      </w:tblPr>
      <w:tblGrid>
        <w:gridCol w:w="1518"/>
        <w:gridCol w:w="6717"/>
        <w:gridCol w:w="522"/>
        <w:gridCol w:w="603"/>
      </w:tblGrid>
      <w:tr w:rsidR="007D50B5" w14:paraId="55F1C6B8"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5FC4018" w14:textId="77777777" w:rsidR="007D50B5" w:rsidRDefault="007D50B5" w:rsidP="000773AD">
            <w:r>
              <w:t>Normal</w:t>
            </w:r>
          </w:p>
          <w:p w14:paraId="6933DE3D" w14:textId="77777777" w:rsidR="007D50B5" w:rsidRDefault="007D50B5" w:rsidP="000773AD">
            <w:r>
              <w:t>7</w:t>
            </w:r>
            <w:r w:rsidRPr="006349A4">
              <w:rPr>
                <w:vertAlign w:val="superscript"/>
              </w:rPr>
              <w:t>th</w:t>
            </w:r>
            <w:r>
              <w:t xml:space="preserve"> level</w:t>
            </w:r>
          </w:p>
          <w:p w14:paraId="05E1BE61" w14:textId="77777777" w:rsidR="007D50B5" w:rsidRDefault="007D50B5" w:rsidP="000773AD">
            <w:r>
              <w:t>Troop</w:t>
            </w:r>
          </w:p>
          <w:p w14:paraId="40513826" w14:textId="77777777" w:rsidR="007D50B5" w:rsidRPr="004135B4" w:rsidRDefault="007D50B5" w:rsidP="000773AD">
            <w:r>
              <w:t>Undead</w:t>
            </w:r>
          </w:p>
        </w:tc>
        <w:tc>
          <w:tcPr>
            <w:tcW w:w="3588" w:type="pct"/>
            <w:tcBorders>
              <w:bottom w:val="nil"/>
              <w:right w:val="nil"/>
            </w:tcBorders>
          </w:tcPr>
          <w:p w14:paraId="06E3EA64" w14:textId="77777777" w:rsidR="007D50B5" w:rsidRDefault="007D50B5" w:rsidP="000773AD">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70A3B6F9" w14:textId="6F2FB4AC" w:rsidR="007D50B5" w:rsidRDefault="007D50B5" w:rsidP="000773AD">
            <w:pPr>
              <w:pStyle w:val="MAbilities"/>
              <w:cnfStyle w:val="000000000000" w:firstRow="0" w:lastRow="0" w:firstColumn="0" w:lastColumn="0" w:oddVBand="0" w:evenVBand="0" w:oddHBand="0" w:evenHBand="0" w:firstRowFirstColumn="0" w:firstRowLastColumn="0" w:lastRowFirstColumn="0" w:lastRowLastColumn="0"/>
            </w:pPr>
            <w:r w:rsidRPr="00D024A8">
              <w:rPr>
                <w:b/>
                <w:bCs/>
              </w:rPr>
              <w:t>Magic axe and hammer +12 vs</w:t>
            </w:r>
            <w:r>
              <w:rPr>
                <w:b/>
                <w:bCs/>
              </w:rPr>
              <w:t>.</w:t>
            </w:r>
            <w:r w:rsidRPr="00D024A8">
              <w:rPr>
                <w:b/>
                <w:bCs/>
              </w:rPr>
              <w:t xml:space="preserve"> AC (2 attacks)</w:t>
            </w:r>
            <w:r>
              <w:t>—13 damage</w:t>
            </w:r>
          </w:p>
          <w:p w14:paraId="53AF5495" w14:textId="77777777" w:rsidR="007D50B5" w:rsidRDefault="007D50B5" w:rsidP="000773AD">
            <w:pPr>
              <w:pStyle w:val="MExtraTrigger"/>
              <w:cnfStyle w:val="000000000000" w:firstRow="0" w:lastRow="0" w:firstColumn="0" w:lastColumn="0" w:oddVBand="0" w:evenVBand="0" w:oddHBand="0" w:evenHBand="0" w:firstRowFirstColumn="0" w:firstRowLastColumn="0" w:lastRowFirstColumn="0" w:lastRowLastColumn="0"/>
            </w:pPr>
            <w:r w:rsidRPr="00D024A8">
              <w:rPr>
                <w:i/>
                <w:iCs/>
              </w:rPr>
              <w:t>Natural 1-3:</w:t>
            </w:r>
            <w:r>
              <w:t xml:space="preserve"> The screaming hoardling drops its weapon and makes a </w:t>
            </w:r>
            <w:r w:rsidRPr="00D024A8">
              <w:rPr>
                <w:i/>
                <w:iCs/>
              </w:rPr>
              <w:t>howl of emptiness</w:t>
            </w:r>
            <w:r>
              <w:t xml:space="preserve"> attack as a free action.</w:t>
            </w:r>
          </w:p>
          <w:p w14:paraId="084CC827" w14:textId="14330DFE" w:rsidR="007D50B5" w:rsidRDefault="007D50B5" w:rsidP="000773AD">
            <w:pPr>
              <w:pStyle w:val="MAbilities"/>
              <w:cnfStyle w:val="000000000000" w:firstRow="0" w:lastRow="0" w:firstColumn="0" w:lastColumn="0" w:oddVBand="0" w:evenVBand="0" w:oddHBand="0" w:evenHBand="0" w:firstRowFirstColumn="0" w:firstRowLastColumn="0" w:lastRowFirstColumn="0" w:lastRowLastColumn="0"/>
            </w:pPr>
            <w:r w:rsidRPr="00D024A8">
              <w:rPr>
                <w:b/>
                <w:bCs/>
              </w:rPr>
              <w:t>R: Returning axe or hammer +12 vs</w:t>
            </w:r>
            <w:r>
              <w:rPr>
                <w:b/>
                <w:bCs/>
              </w:rPr>
              <w:t>.</w:t>
            </w:r>
            <w:r w:rsidRPr="00D024A8">
              <w:rPr>
                <w:b/>
                <w:bCs/>
              </w:rPr>
              <w:t xml:space="preserve"> AC</w:t>
            </w:r>
            <w:r>
              <w:t>—13 damage</w:t>
            </w:r>
          </w:p>
          <w:p w14:paraId="04A7227D" w14:textId="77777777" w:rsidR="007D50B5" w:rsidRDefault="007D50B5" w:rsidP="000773AD">
            <w:pPr>
              <w:pStyle w:val="MExtraTrigger"/>
              <w:cnfStyle w:val="000000000000" w:firstRow="0" w:lastRow="0" w:firstColumn="0" w:lastColumn="0" w:oddVBand="0" w:evenVBand="0" w:oddHBand="0" w:evenHBand="0" w:firstRowFirstColumn="0" w:firstRowLastColumn="0" w:lastRowFirstColumn="0" w:lastRowLastColumn="0"/>
            </w:pPr>
            <w:r w:rsidRPr="00D024A8">
              <w:rPr>
                <w:i/>
                <w:iCs/>
              </w:rPr>
              <w:t>Natural 1-3:</w:t>
            </w:r>
            <w:r>
              <w:t xml:space="preserve"> The </w:t>
            </w:r>
            <w:r w:rsidRPr="00D024A8">
              <w:rPr>
                <w:i/>
                <w:iCs/>
              </w:rPr>
              <w:t>screaming hoardling</w:t>
            </w:r>
            <w:r>
              <w:t xml:space="preserve"> drops its weapon and makes a </w:t>
            </w:r>
            <w:r w:rsidRPr="00D024A8">
              <w:rPr>
                <w:i/>
                <w:iCs/>
              </w:rPr>
              <w:t>howl of emptiness</w:t>
            </w:r>
            <w:r>
              <w:t xml:space="preserve"> attack</w:t>
            </w:r>
          </w:p>
          <w:p w14:paraId="1AE2D03B" w14:textId="77777777" w:rsidR="007D50B5" w:rsidRDefault="007D50B5" w:rsidP="000773AD">
            <w:pPr>
              <w:pStyle w:val="MAbilities"/>
              <w:cnfStyle w:val="000000000000" w:firstRow="0" w:lastRow="0" w:firstColumn="0" w:lastColumn="0" w:oddVBand="0" w:evenVBand="0" w:oddHBand="0" w:evenHBand="0" w:firstRowFirstColumn="0" w:firstRowLastColumn="0" w:lastRowFirstColumn="0" w:lastRowLastColumn="0"/>
            </w:pPr>
            <w:r>
              <w:t>Special use only:</w:t>
            </w:r>
          </w:p>
          <w:p w14:paraId="0A5B3177" w14:textId="05AC8525" w:rsidR="007D50B5" w:rsidRDefault="007D50B5" w:rsidP="000773AD">
            <w:pPr>
              <w:pStyle w:val="MAbilities"/>
              <w:cnfStyle w:val="000000000000" w:firstRow="0" w:lastRow="0" w:firstColumn="0" w:lastColumn="0" w:oddVBand="0" w:evenVBand="0" w:oddHBand="0" w:evenHBand="0" w:firstRowFirstColumn="0" w:firstRowLastColumn="0" w:lastRowFirstColumn="0" w:lastRowLastColumn="0"/>
            </w:pPr>
            <w:r w:rsidRPr="00436A3D">
              <w:rPr>
                <w:b/>
                <w:bCs/>
              </w:rPr>
              <w:t>C: Howl of emptiness +12 vs</w:t>
            </w:r>
            <w:r>
              <w:rPr>
                <w:b/>
                <w:bCs/>
              </w:rPr>
              <w:t>.</w:t>
            </w:r>
            <w:r w:rsidRPr="00436A3D">
              <w:rPr>
                <w:b/>
                <w:bCs/>
              </w:rPr>
              <w:t xml:space="preserve"> MD (each nearby enemy)</w:t>
            </w:r>
            <w:r>
              <w:t>—10 psychic damage</w:t>
            </w:r>
          </w:p>
          <w:p w14:paraId="67856763" w14:textId="77777777" w:rsidR="007D50B5" w:rsidRDefault="007D50B5" w:rsidP="000773AD">
            <w:pPr>
              <w:pStyle w:val="MExtraTrigger"/>
              <w:cnfStyle w:val="000000000000" w:firstRow="0" w:lastRow="0" w:firstColumn="0" w:lastColumn="0" w:oddVBand="0" w:evenVBand="0" w:oddHBand="0" w:evenHBand="0" w:firstRowFirstColumn="0" w:firstRowLastColumn="0" w:lastRowFirstColumn="0" w:lastRowLastColumn="0"/>
            </w:pPr>
            <w:r w:rsidRPr="00436A3D">
              <w:rPr>
                <w:i/>
                <w:iCs/>
              </w:rPr>
              <w:t>Effect:</w:t>
            </w:r>
            <w:r>
              <w:t xml:space="preserve"> The screaming hoardling is dazed and vulnerable until the start of its next turn as it scrambles for its ‘lost treasure’, the weapon it just dropped.</w:t>
            </w:r>
          </w:p>
          <w:p w14:paraId="03DC33E9" w14:textId="77777777" w:rsidR="007D50B5" w:rsidRDefault="007D50B5" w:rsidP="000773AD">
            <w:pPr>
              <w:pStyle w:val="MAbilities"/>
              <w:cnfStyle w:val="000000000000" w:firstRow="0" w:lastRow="0" w:firstColumn="0" w:lastColumn="0" w:oddVBand="0" w:evenVBand="0" w:oddHBand="0" w:evenHBand="0" w:firstRowFirstColumn="0" w:firstRowLastColumn="0" w:lastRowFirstColumn="0" w:lastRowLastColumn="0"/>
            </w:pPr>
            <w:r w:rsidRPr="00436A3D">
              <w:rPr>
                <w:i/>
                <w:iCs/>
              </w:rPr>
              <w:t>Piecemeal armor:</w:t>
            </w:r>
            <w:r>
              <w:t xml:space="preserve"> When the screaming hoardling survives a critical hit to AC it makes a </w:t>
            </w:r>
            <w:r w:rsidRPr="00436A3D">
              <w:rPr>
                <w:i/>
                <w:iCs/>
              </w:rPr>
              <w:t>howl of emptiness</w:t>
            </w:r>
            <w:r>
              <w:t xml:space="preserve"> attack as a free action, as a piece of its scavenged armor falls away. Knock a point off its AC.</w:t>
            </w:r>
          </w:p>
          <w:p w14:paraId="31C0172F" w14:textId="77777777" w:rsidR="007D50B5" w:rsidRPr="00436A3D" w:rsidRDefault="007D50B5" w:rsidP="000773AD">
            <w:pPr>
              <w:pStyle w:val="MAbilities"/>
              <w:cnfStyle w:val="000000000000" w:firstRow="0" w:lastRow="0" w:firstColumn="0" w:lastColumn="0" w:oddVBand="0" w:evenVBand="0" w:oddHBand="0" w:evenHBand="0" w:firstRowFirstColumn="0" w:firstRowLastColumn="0" w:lastRowFirstColumn="0" w:lastRowLastColumn="0"/>
              <w:rPr>
                <w:u w:val="single"/>
              </w:rPr>
            </w:pPr>
            <w:r w:rsidRPr="00436A3D">
              <w:rPr>
                <w:u w:val="single"/>
              </w:rPr>
              <w:t>Nastier Special</w:t>
            </w:r>
          </w:p>
          <w:p w14:paraId="31463FFD" w14:textId="77777777" w:rsidR="007D50B5" w:rsidRDefault="007D50B5" w:rsidP="000773AD">
            <w:pPr>
              <w:pStyle w:val="MAbilities"/>
              <w:cnfStyle w:val="000000000000" w:firstRow="0" w:lastRow="0" w:firstColumn="0" w:lastColumn="0" w:oddVBand="0" w:evenVBand="0" w:oddHBand="0" w:evenHBand="0" w:firstRowFirstColumn="0" w:firstRowLastColumn="0" w:lastRowFirstColumn="0" w:lastRowLastColumn="0"/>
            </w:pPr>
            <w:r w:rsidRPr="00436A3D">
              <w:rPr>
                <w:i/>
                <w:iCs/>
              </w:rPr>
              <w:t>Eternal greed:</w:t>
            </w:r>
            <w:r>
              <w:t xml:space="preserve"> If the screaming hoardling is reduced to zero HP while coping with the effects of its </w:t>
            </w:r>
            <w:r w:rsidRPr="00436A3D">
              <w:rPr>
                <w:i/>
                <w:iCs/>
              </w:rPr>
              <w:t>howl of emptiness</w:t>
            </w:r>
            <w:r>
              <w:t xml:space="preserve"> attack, at the start of the next turn it rises with 36 HP, then spends a quick action (or two) to re-equip lost items. A character can negate this recovery-from-death by returning a lost item to the corpse with a quick action. If a character has for some reason taken the screaming hoardling’s fallen treasure, they will find themselves pursued by an unkillable enemy until they give that item back.</w:t>
            </w:r>
          </w:p>
        </w:tc>
        <w:tc>
          <w:tcPr>
            <w:tcW w:w="279" w:type="pct"/>
            <w:tcBorders>
              <w:top w:val="nil"/>
              <w:left w:val="nil"/>
              <w:bottom w:val="nil"/>
              <w:right w:val="nil"/>
            </w:tcBorders>
            <w:shd w:val="clear" w:color="auto" w:fill="F9D3A1" w:themeFill="accent1" w:themeFillTint="66"/>
          </w:tcPr>
          <w:p w14:paraId="6F11A58C" w14:textId="77777777" w:rsidR="007D50B5" w:rsidRPr="00F67234" w:rsidRDefault="007D50B5" w:rsidP="000773A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308E77E" w14:textId="77777777" w:rsidR="007D50B5" w:rsidRPr="00F67234" w:rsidRDefault="007D50B5"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7A59B86" w14:textId="77777777" w:rsidR="007D50B5" w:rsidRPr="00F67234" w:rsidRDefault="007D50B5"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74C39DA" w14:textId="77777777" w:rsidR="007D50B5" w:rsidRPr="00F67234" w:rsidRDefault="007D50B5"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2540F54" w14:textId="77777777" w:rsidR="007D50B5" w:rsidRDefault="007D50B5" w:rsidP="000773AD">
            <w:pPr>
              <w:jc w:val="right"/>
              <w:rPr>
                <w:b w:val="0"/>
                <w:bCs w:val="0"/>
              </w:rPr>
            </w:pPr>
            <w:r>
              <w:t>23</w:t>
            </w:r>
          </w:p>
          <w:p w14:paraId="3DDCC6A8" w14:textId="77777777" w:rsidR="007D50B5" w:rsidRDefault="007D50B5" w:rsidP="000773AD">
            <w:pPr>
              <w:jc w:val="right"/>
              <w:rPr>
                <w:b w:val="0"/>
                <w:bCs w:val="0"/>
              </w:rPr>
            </w:pPr>
            <w:r>
              <w:t>21</w:t>
            </w:r>
          </w:p>
          <w:p w14:paraId="59BDFD43" w14:textId="77777777" w:rsidR="007D50B5" w:rsidRDefault="007D50B5" w:rsidP="000773AD">
            <w:pPr>
              <w:jc w:val="right"/>
              <w:rPr>
                <w:b w:val="0"/>
                <w:bCs w:val="0"/>
              </w:rPr>
            </w:pPr>
            <w:r>
              <w:t>17</w:t>
            </w:r>
          </w:p>
          <w:p w14:paraId="68A9D232" w14:textId="77777777" w:rsidR="007D50B5" w:rsidRPr="004135B4" w:rsidRDefault="007D50B5" w:rsidP="000773AD">
            <w:pPr>
              <w:jc w:val="right"/>
            </w:pPr>
            <w:r>
              <w:t>110</w:t>
            </w:r>
          </w:p>
        </w:tc>
      </w:tr>
      <w:tr w:rsidR="007D50B5" w14:paraId="5271BC16"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76152AB" w14:textId="77777777" w:rsidR="007D50B5" w:rsidRDefault="007D50B5" w:rsidP="000773AD"/>
        </w:tc>
        <w:tc>
          <w:tcPr>
            <w:tcW w:w="3588" w:type="pct"/>
            <w:tcBorders>
              <w:top w:val="nil"/>
              <w:left w:val="nil"/>
              <w:bottom w:val="nil"/>
              <w:right w:val="nil"/>
            </w:tcBorders>
          </w:tcPr>
          <w:p w14:paraId="2BAD2B16" w14:textId="77777777" w:rsidR="007D50B5" w:rsidRDefault="007D50B5"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5AB0FA" w14:textId="77777777" w:rsidR="007D50B5" w:rsidRPr="00F67234" w:rsidRDefault="007D50B5"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B443353" w14:textId="77777777" w:rsidR="007D50B5" w:rsidRPr="004135B4" w:rsidRDefault="007D50B5" w:rsidP="000773AD"/>
        </w:tc>
      </w:tr>
    </w:tbl>
    <w:p w14:paraId="25A67FE1" w14:textId="40C5976B" w:rsidR="007E4C7F" w:rsidRDefault="007E4C7F" w:rsidP="007E4C7F">
      <w:pPr>
        <w:pStyle w:val="Heading4"/>
      </w:pPr>
      <w:r>
        <w:lastRenderedPageBreak/>
        <w:t>Bronze Kingsguard</w:t>
      </w:r>
    </w:p>
    <w:tbl>
      <w:tblPr>
        <w:tblStyle w:val="GridTable2-Accent1"/>
        <w:tblW w:w="5000" w:type="pct"/>
        <w:tblLook w:val="0780" w:firstRow="0" w:lastRow="0" w:firstColumn="1" w:lastColumn="1" w:noHBand="1" w:noVBand="1"/>
      </w:tblPr>
      <w:tblGrid>
        <w:gridCol w:w="1518"/>
        <w:gridCol w:w="6717"/>
        <w:gridCol w:w="522"/>
        <w:gridCol w:w="603"/>
      </w:tblGrid>
      <w:tr w:rsidR="007E4C7F" w14:paraId="14D25B6C"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F849853" w14:textId="77777777" w:rsidR="007E4C7F" w:rsidRDefault="007E4C7F" w:rsidP="000773AD">
            <w:r>
              <w:t>Normal</w:t>
            </w:r>
          </w:p>
          <w:p w14:paraId="1CD4B432" w14:textId="77777777" w:rsidR="007E4C7F" w:rsidRDefault="007E4C7F" w:rsidP="000773AD">
            <w:r>
              <w:t>10</w:t>
            </w:r>
            <w:r w:rsidRPr="006349A4">
              <w:rPr>
                <w:vertAlign w:val="superscript"/>
              </w:rPr>
              <w:t>th</w:t>
            </w:r>
            <w:r>
              <w:t xml:space="preserve"> level</w:t>
            </w:r>
          </w:p>
          <w:p w14:paraId="2711A860" w14:textId="01BD6D27" w:rsidR="007E4C7F" w:rsidRDefault="007E4C7F" w:rsidP="000773AD">
            <w:r>
              <w:t>Blocker</w:t>
            </w:r>
          </w:p>
          <w:p w14:paraId="6B7525EB" w14:textId="13735EBD" w:rsidR="007E4C7F" w:rsidRPr="004135B4" w:rsidRDefault="007E4C7F" w:rsidP="000773AD">
            <w:r>
              <w:t>Construct</w:t>
            </w:r>
          </w:p>
        </w:tc>
        <w:tc>
          <w:tcPr>
            <w:tcW w:w="3588" w:type="pct"/>
            <w:tcBorders>
              <w:bottom w:val="nil"/>
              <w:right w:val="nil"/>
            </w:tcBorders>
          </w:tcPr>
          <w:p w14:paraId="0394E6DD" w14:textId="77777777" w:rsidR="007E4C7F" w:rsidRDefault="007E4C7F" w:rsidP="007E4C7F">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1F047398" w14:textId="4C06386C" w:rsidR="007E4C7F" w:rsidRDefault="007E4C7F" w:rsidP="007E4C7F">
            <w:pPr>
              <w:pStyle w:val="MAbilities"/>
              <w:cnfStyle w:val="000000000000" w:firstRow="0" w:lastRow="0" w:firstColumn="0" w:lastColumn="0" w:oddVBand="0" w:evenVBand="0" w:oddHBand="0" w:evenHBand="0" w:firstRowFirstColumn="0" w:firstRowLastColumn="0" w:lastRowFirstColumn="0" w:lastRowLastColumn="0"/>
            </w:pPr>
            <w:r w:rsidRPr="007E4C7F">
              <w:rPr>
                <w:b/>
                <w:bCs/>
              </w:rPr>
              <w:t>Whistling axe +13 vs</w:t>
            </w:r>
            <w:r>
              <w:rPr>
                <w:b/>
                <w:bCs/>
              </w:rPr>
              <w:t>.</w:t>
            </w:r>
            <w:r w:rsidRPr="007E4C7F">
              <w:rPr>
                <w:b/>
                <w:bCs/>
              </w:rPr>
              <w:t xml:space="preserve"> AC</w:t>
            </w:r>
            <w:r>
              <w:t>—55 damage</w:t>
            </w:r>
          </w:p>
          <w:p w14:paraId="2BC2CFE2" w14:textId="57AD7B1C" w:rsidR="007E4C7F" w:rsidRDefault="007E4C7F" w:rsidP="007E4C7F">
            <w:pPr>
              <w:pStyle w:val="MAbilities"/>
              <w:cnfStyle w:val="000000000000" w:firstRow="0" w:lastRow="0" w:firstColumn="0" w:lastColumn="0" w:oddVBand="0" w:evenVBand="0" w:oddHBand="0" w:evenHBand="0" w:firstRowFirstColumn="0" w:firstRowLastColumn="0" w:lastRowFirstColumn="0" w:lastRowLastColumn="0"/>
            </w:pPr>
            <w:r w:rsidRPr="007E4C7F">
              <w:rPr>
                <w:b/>
                <w:bCs/>
              </w:rPr>
              <w:t>R: Returning axe +10 vs</w:t>
            </w:r>
            <w:r>
              <w:rPr>
                <w:b/>
                <w:bCs/>
              </w:rPr>
              <w:t>.</w:t>
            </w:r>
            <w:r w:rsidRPr="007E4C7F">
              <w:rPr>
                <w:b/>
                <w:bCs/>
              </w:rPr>
              <w:t xml:space="preserve"> AC (one nearby or faraway enemy)</w:t>
            </w:r>
            <w:r>
              <w:t>—55 damage</w:t>
            </w:r>
          </w:p>
          <w:p w14:paraId="0871845E" w14:textId="79D65488" w:rsidR="007E4C7F" w:rsidRDefault="007E4C7F" w:rsidP="007E4C7F">
            <w:pPr>
              <w:pStyle w:val="MAbilities"/>
              <w:cnfStyle w:val="000000000000" w:firstRow="0" w:lastRow="0" w:firstColumn="0" w:lastColumn="0" w:oddVBand="0" w:evenVBand="0" w:oddHBand="0" w:evenHBand="0" w:firstRowFirstColumn="0" w:firstRowLastColumn="0" w:lastRowFirstColumn="0" w:lastRowLastColumn="0"/>
            </w:pPr>
            <w:r w:rsidRPr="007E4C7F">
              <w:rPr>
                <w:b/>
                <w:bCs/>
              </w:rPr>
              <w:t>C: Gleaming perfection +13 vs</w:t>
            </w:r>
            <w:r>
              <w:rPr>
                <w:b/>
                <w:bCs/>
              </w:rPr>
              <w:t>.</w:t>
            </w:r>
            <w:r w:rsidRPr="007E4C7F">
              <w:rPr>
                <w:b/>
                <w:bCs/>
              </w:rPr>
              <w:t xml:space="preserve"> MD (one nearby or far</w:t>
            </w:r>
            <w:r w:rsidR="005B627C">
              <w:rPr>
                <w:b/>
                <w:bCs/>
              </w:rPr>
              <w:t>a</w:t>
            </w:r>
            <w:r w:rsidRPr="007E4C7F">
              <w:rPr>
                <w:b/>
                <w:bCs/>
              </w:rPr>
              <w:t>way enemy)</w:t>
            </w:r>
            <w:r>
              <w:t>—The target must use its next move action to move closer to the bronze errant</w:t>
            </w:r>
          </w:p>
          <w:p w14:paraId="05EFB96F" w14:textId="77777777" w:rsidR="007E4C7F" w:rsidRDefault="007E4C7F" w:rsidP="007E4C7F">
            <w:pPr>
              <w:pStyle w:val="MExtraTrigger"/>
              <w:cnfStyle w:val="000000000000" w:firstRow="0" w:lastRow="0" w:firstColumn="0" w:lastColumn="0" w:oddVBand="0" w:evenVBand="0" w:oddHBand="0" w:evenHBand="0" w:firstRowFirstColumn="0" w:firstRowLastColumn="0" w:lastRowFirstColumn="0" w:lastRowLastColumn="0"/>
            </w:pPr>
            <w:r w:rsidRPr="007E4C7F">
              <w:rPr>
                <w:i/>
                <w:iCs/>
              </w:rPr>
              <w:t>Limited use:</w:t>
            </w:r>
            <w:r>
              <w:t xml:space="preserve"> When an enemy not engaged with the bronze kingsguard rolls a natural odd attack roll against it, the bronze kingsguard can make a </w:t>
            </w:r>
            <w:r w:rsidRPr="007E4C7F">
              <w:rPr>
                <w:i/>
                <w:iCs/>
              </w:rPr>
              <w:t>gleaming perfection</w:t>
            </w:r>
            <w:r>
              <w:t xml:space="preserve"> attack against that enemy as a free action.</w:t>
            </w:r>
          </w:p>
          <w:p w14:paraId="7908659E" w14:textId="77777777" w:rsidR="007E4C7F" w:rsidRDefault="007E4C7F" w:rsidP="007E4C7F">
            <w:pPr>
              <w:pStyle w:val="MAbilities"/>
              <w:cnfStyle w:val="000000000000" w:firstRow="0" w:lastRow="0" w:firstColumn="0" w:lastColumn="0" w:oddVBand="0" w:evenVBand="0" w:oddHBand="0" w:evenHBand="0" w:firstRowFirstColumn="0" w:firstRowLastColumn="0" w:lastRowFirstColumn="0" w:lastRowLastColumn="0"/>
            </w:pPr>
            <w:r w:rsidRPr="00B0283C">
              <w:rPr>
                <w:i/>
                <w:iCs/>
              </w:rPr>
              <w:t>Armor supremacy:</w:t>
            </w:r>
            <w:r>
              <w:t xml:space="preserve"> Engaged enemies wearing magical heavy armor who roll an odd attack roll are vulnerable until the start of their next turn, as they exaggeratedly act out their armor’s quirk.</w:t>
            </w:r>
          </w:p>
          <w:p w14:paraId="6E23AE55" w14:textId="3F0AC9E7" w:rsidR="007E4C7F" w:rsidRDefault="007E4C7F" w:rsidP="006376B1">
            <w:pPr>
              <w:pStyle w:val="MAbilities"/>
              <w:cnfStyle w:val="000000000000" w:firstRow="0" w:lastRow="0" w:firstColumn="0" w:lastColumn="0" w:oddVBand="0" w:evenVBand="0" w:oddHBand="0" w:evenHBand="0" w:firstRowFirstColumn="0" w:firstRowLastColumn="0" w:lastRowFirstColumn="0" w:lastRowLastColumn="0"/>
            </w:pPr>
            <w:r w:rsidRPr="006376B1">
              <w:rPr>
                <w:i/>
                <w:iCs/>
              </w:rPr>
              <w:t>Perfect immunity:</w:t>
            </w:r>
            <w:r>
              <w:t xml:space="preserve"> Bronze kingsguards are immune to effects. They can’t be dazed, weakened, confused, made vulnerable, or touched by ongoing damage. You can damage one, but that’s about it.</w:t>
            </w:r>
          </w:p>
        </w:tc>
        <w:tc>
          <w:tcPr>
            <w:tcW w:w="279" w:type="pct"/>
            <w:tcBorders>
              <w:top w:val="nil"/>
              <w:left w:val="nil"/>
              <w:bottom w:val="nil"/>
              <w:right w:val="nil"/>
            </w:tcBorders>
            <w:shd w:val="clear" w:color="auto" w:fill="F9D3A1" w:themeFill="accent1" w:themeFillTint="66"/>
          </w:tcPr>
          <w:p w14:paraId="69E3DC27"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81A5F3"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C836B1"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0E6EEDB"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FB75ED5" w14:textId="77777777" w:rsidR="007E4C7F" w:rsidRDefault="006376B1" w:rsidP="000773AD">
            <w:pPr>
              <w:jc w:val="right"/>
              <w:rPr>
                <w:b w:val="0"/>
                <w:bCs w:val="0"/>
              </w:rPr>
            </w:pPr>
            <w:r>
              <w:t>26</w:t>
            </w:r>
          </w:p>
          <w:p w14:paraId="75868C5F" w14:textId="77777777" w:rsidR="006376B1" w:rsidRDefault="006376B1" w:rsidP="000773AD">
            <w:pPr>
              <w:jc w:val="right"/>
              <w:rPr>
                <w:b w:val="0"/>
                <w:bCs w:val="0"/>
              </w:rPr>
            </w:pPr>
            <w:r>
              <w:t>23</w:t>
            </w:r>
          </w:p>
          <w:p w14:paraId="191012D8" w14:textId="77777777" w:rsidR="006376B1" w:rsidRDefault="006376B1" w:rsidP="000773AD">
            <w:pPr>
              <w:jc w:val="right"/>
              <w:rPr>
                <w:b w:val="0"/>
                <w:bCs w:val="0"/>
              </w:rPr>
            </w:pPr>
            <w:r>
              <w:t>21</w:t>
            </w:r>
          </w:p>
          <w:p w14:paraId="0B7EA6D1" w14:textId="1DFDF11A" w:rsidR="006376B1" w:rsidRPr="004135B4" w:rsidRDefault="006376B1" w:rsidP="000773AD">
            <w:pPr>
              <w:jc w:val="right"/>
            </w:pPr>
            <w:r>
              <w:t>200</w:t>
            </w:r>
          </w:p>
        </w:tc>
      </w:tr>
      <w:tr w:rsidR="007E4C7F" w14:paraId="3312C65A"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509FA40" w14:textId="77777777" w:rsidR="007E4C7F" w:rsidRDefault="007E4C7F" w:rsidP="000773AD"/>
        </w:tc>
        <w:tc>
          <w:tcPr>
            <w:tcW w:w="3588" w:type="pct"/>
            <w:tcBorders>
              <w:top w:val="nil"/>
              <w:left w:val="nil"/>
              <w:bottom w:val="nil"/>
              <w:right w:val="nil"/>
            </w:tcBorders>
          </w:tcPr>
          <w:p w14:paraId="4AD2560C" w14:textId="77777777" w:rsidR="007E4C7F" w:rsidRDefault="007E4C7F"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3BDA50"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D32DB45" w14:textId="77777777" w:rsidR="007E4C7F" w:rsidRPr="004135B4" w:rsidRDefault="007E4C7F" w:rsidP="000773AD"/>
        </w:tc>
      </w:tr>
    </w:tbl>
    <w:p w14:paraId="725044D5" w14:textId="77777777" w:rsidR="007E4C7F" w:rsidRDefault="007E4C7F" w:rsidP="007E4C7F">
      <w:pPr>
        <w:pStyle w:val="Heading4"/>
      </w:pPr>
      <w:r>
        <w:t>Loyal Gatherer</w:t>
      </w:r>
    </w:p>
    <w:tbl>
      <w:tblPr>
        <w:tblStyle w:val="GridTable2-Accent1"/>
        <w:tblW w:w="5000" w:type="pct"/>
        <w:tblLook w:val="0780" w:firstRow="0" w:lastRow="0" w:firstColumn="1" w:lastColumn="1" w:noHBand="1" w:noVBand="1"/>
      </w:tblPr>
      <w:tblGrid>
        <w:gridCol w:w="1518"/>
        <w:gridCol w:w="6717"/>
        <w:gridCol w:w="522"/>
        <w:gridCol w:w="603"/>
      </w:tblGrid>
      <w:tr w:rsidR="007E4C7F" w14:paraId="2F3E9AF1"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C6D8CED" w14:textId="77777777" w:rsidR="007E4C7F" w:rsidRDefault="007E4C7F" w:rsidP="000773AD">
            <w:r>
              <w:t>Normal</w:t>
            </w:r>
          </w:p>
          <w:p w14:paraId="61C42927" w14:textId="77777777" w:rsidR="007E4C7F" w:rsidRDefault="007E4C7F" w:rsidP="000773AD">
            <w:r>
              <w:t>10</w:t>
            </w:r>
            <w:r w:rsidRPr="006349A4">
              <w:rPr>
                <w:vertAlign w:val="superscript"/>
              </w:rPr>
              <w:t>th</w:t>
            </w:r>
            <w:r>
              <w:t xml:space="preserve"> level</w:t>
            </w:r>
          </w:p>
          <w:p w14:paraId="3D6B9AD4" w14:textId="77777777" w:rsidR="007E4C7F" w:rsidRDefault="007E4C7F" w:rsidP="000773AD">
            <w:r>
              <w:t>Mook</w:t>
            </w:r>
          </w:p>
          <w:p w14:paraId="641F92CD" w14:textId="77777777" w:rsidR="007E4C7F" w:rsidRPr="004135B4" w:rsidRDefault="007E4C7F" w:rsidP="000773AD">
            <w:r>
              <w:t>Undead</w:t>
            </w:r>
          </w:p>
        </w:tc>
        <w:tc>
          <w:tcPr>
            <w:tcW w:w="3588" w:type="pct"/>
            <w:tcBorders>
              <w:bottom w:val="nil"/>
              <w:right w:val="nil"/>
            </w:tcBorders>
          </w:tcPr>
          <w:p w14:paraId="2A4FAFDF" w14:textId="77777777" w:rsidR="007E4C7F" w:rsidRDefault="007E4C7F" w:rsidP="000773AD">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4E1AB8FB" w14:textId="77777777" w:rsidR="007E4C7F" w:rsidRDefault="007E4C7F" w:rsidP="000773AD">
            <w:pPr>
              <w:pStyle w:val="MAbilities"/>
              <w:cnfStyle w:val="000000000000" w:firstRow="0" w:lastRow="0" w:firstColumn="0" w:lastColumn="0" w:oddVBand="0" w:evenVBand="0" w:oddHBand="0" w:evenHBand="0" w:firstRowFirstColumn="0" w:firstRowLastColumn="0" w:lastRowFirstColumn="0" w:lastRowLastColumn="0"/>
            </w:pPr>
            <w:r w:rsidRPr="003535C1">
              <w:rPr>
                <w:b/>
                <w:bCs/>
              </w:rPr>
              <w:t>Grasping iron claws +15 vs</w:t>
            </w:r>
            <w:r>
              <w:rPr>
                <w:b/>
                <w:bCs/>
              </w:rPr>
              <w:t>.</w:t>
            </w:r>
            <w:r w:rsidRPr="003535C1">
              <w:rPr>
                <w:b/>
                <w:bCs/>
              </w:rPr>
              <w:t xml:space="preserve"> AC</w:t>
            </w:r>
            <w:r>
              <w:t>—30 damage</w:t>
            </w:r>
          </w:p>
          <w:p w14:paraId="72374D26" w14:textId="77777777" w:rsidR="007E4C7F" w:rsidRDefault="007E4C7F" w:rsidP="000773AD">
            <w:pPr>
              <w:pStyle w:val="MExtraTrigger"/>
              <w:cnfStyle w:val="000000000000" w:firstRow="0" w:lastRow="0" w:firstColumn="0" w:lastColumn="0" w:oddVBand="0" w:evenVBand="0" w:oddHBand="0" w:evenHBand="0" w:firstRowFirstColumn="0" w:firstRowLastColumn="0" w:lastRowFirstColumn="0" w:lastRowLastColumn="0"/>
            </w:pPr>
            <w:r w:rsidRPr="003535C1">
              <w:rPr>
                <w:i/>
                <w:iCs/>
              </w:rPr>
              <w:t>Crit:</w:t>
            </w:r>
            <w:r>
              <w:t xml:space="preserve"> The target loses use of one random epic tier true magic item. The item can be retrieved as a standard action from a slain loyal gatherer.</w:t>
            </w:r>
          </w:p>
          <w:p w14:paraId="4E978E16" w14:textId="77777777" w:rsidR="007E4C7F" w:rsidRDefault="007E4C7F" w:rsidP="000773AD">
            <w:pPr>
              <w:pStyle w:val="MAbilities"/>
              <w:cnfStyle w:val="000000000000" w:firstRow="0" w:lastRow="0" w:firstColumn="0" w:lastColumn="0" w:oddVBand="0" w:evenVBand="0" w:oddHBand="0" w:evenHBand="0" w:firstRowFirstColumn="0" w:firstRowLastColumn="0" w:lastRowFirstColumn="0" w:lastRowLastColumn="0"/>
            </w:pPr>
            <w:r w:rsidRPr="008874A8">
              <w:rPr>
                <w:i/>
                <w:iCs/>
              </w:rPr>
              <w:t>Scent of treasure:</w:t>
            </w:r>
            <w:r>
              <w:t xml:space="preserve"> The loyal gatherer’s crit range expands by number of true magic items of epic tier the target is carrying. Targets with more of these items are preferred prey.</w:t>
            </w:r>
          </w:p>
        </w:tc>
        <w:tc>
          <w:tcPr>
            <w:tcW w:w="279" w:type="pct"/>
            <w:tcBorders>
              <w:top w:val="nil"/>
              <w:left w:val="nil"/>
              <w:bottom w:val="nil"/>
              <w:right w:val="nil"/>
            </w:tcBorders>
            <w:shd w:val="clear" w:color="auto" w:fill="F9D3A1" w:themeFill="accent1" w:themeFillTint="66"/>
          </w:tcPr>
          <w:p w14:paraId="2732AF65"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E7F8184"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989E43"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5FC4D19"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B26B357" w14:textId="77777777" w:rsidR="007E4C7F" w:rsidRDefault="007E4C7F" w:rsidP="000773AD">
            <w:pPr>
              <w:jc w:val="right"/>
              <w:rPr>
                <w:b w:val="0"/>
                <w:bCs w:val="0"/>
              </w:rPr>
            </w:pPr>
            <w:r>
              <w:t>25</w:t>
            </w:r>
          </w:p>
          <w:p w14:paraId="36BAE2BA" w14:textId="77777777" w:rsidR="007E4C7F" w:rsidRDefault="007E4C7F" w:rsidP="000773AD">
            <w:pPr>
              <w:jc w:val="right"/>
              <w:rPr>
                <w:b w:val="0"/>
                <w:bCs w:val="0"/>
              </w:rPr>
            </w:pPr>
            <w:r>
              <w:t>24</w:t>
            </w:r>
          </w:p>
          <w:p w14:paraId="3A98D668" w14:textId="77777777" w:rsidR="007E4C7F" w:rsidRDefault="007E4C7F" w:rsidP="000773AD">
            <w:pPr>
              <w:jc w:val="right"/>
              <w:rPr>
                <w:b w:val="0"/>
                <w:bCs w:val="0"/>
              </w:rPr>
            </w:pPr>
            <w:r>
              <w:t>21</w:t>
            </w:r>
          </w:p>
          <w:p w14:paraId="14662FA5" w14:textId="77777777" w:rsidR="007E4C7F" w:rsidRPr="004135B4" w:rsidRDefault="007E4C7F" w:rsidP="000773AD">
            <w:pPr>
              <w:jc w:val="right"/>
            </w:pPr>
            <w:r>
              <w:t>45</w:t>
            </w:r>
          </w:p>
        </w:tc>
      </w:tr>
      <w:tr w:rsidR="007E4C7F" w14:paraId="11AFB0B1"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FCAECC4" w14:textId="77777777" w:rsidR="007E4C7F" w:rsidRDefault="007E4C7F" w:rsidP="000773AD"/>
        </w:tc>
        <w:tc>
          <w:tcPr>
            <w:tcW w:w="3588" w:type="pct"/>
            <w:tcBorders>
              <w:top w:val="nil"/>
              <w:left w:val="nil"/>
              <w:bottom w:val="nil"/>
              <w:right w:val="nil"/>
            </w:tcBorders>
          </w:tcPr>
          <w:p w14:paraId="76E9CD2D" w14:textId="77777777" w:rsidR="007E4C7F" w:rsidRDefault="007E4C7F"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713D79" w14:textId="77777777" w:rsidR="007E4C7F" w:rsidRPr="00F67234" w:rsidRDefault="007E4C7F"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D5003D4" w14:textId="77777777" w:rsidR="007E4C7F" w:rsidRPr="004135B4" w:rsidRDefault="007E4C7F" w:rsidP="000773AD"/>
        </w:tc>
      </w:tr>
    </w:tbl>
    <w:p w14:paraId="2D7EBE3C" w14:textId="77777777" w:rsidR="003D49C9" w:rsidRDefault="003D49C9" w:rsidP="003D49C9">
      <w:pPr>
        <w:pStyle w:val="Heading4"/>
      </w:pPr>
      <w:r>
        <w:t>Royal Bearer</w:t>
      </w:r>
    </w:p>
    <w:tbl>
      <w:tblPr>
        <w:tblStyle w:val="GridTable2-Accent1"/>
        <w:tblW w:w="5000" w:type="pct"/>
        <w:tblLook w:val="0780" w:firstRow="0" w:lastRow="0" w:firstColumn="1" w:lastColumn="1" w:noHBand="1" w:noVBand="1"/>
      </w:tblPr>
      <w:tblGrid>
        <w:gridCol w:w="1518"/>
        <w:gridCol w:w="6717"/>
        <w:gridCol w:w="522"/>
        <w:gridCol w:w="603"/>
      </w:tblGrid>
      <w:tr w:rsidR="003D49C9" w14:paraId="30E90DFF"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254CB5A" w14:textId="77777777" w:rsidR="003D49C9" w:rsidRDefault="003D49C9" w:rsidP="000773AD">
            <w:r>
              <w:t>Normal</w:t>
            </w:r>
          </w:p>
          <w:p w14:paraId="3A0A2771" w14:textId="77777777" w:rsidR="003D49C9" w:rsidRDefault="003D49C9" w:rsidP="000773AD">
            <w:r>
              <w:t>10</w:t>
            </w:r>
            <w:r w:rsidRPr="006349A4">
              <w:rPr>
                <w:vertAlign w:val="superscript"/>
              </w:rPr>
              <w:t>th</w:t>
            </w:r>
            <w:r>
              <w:t xml:space="preserve"> level</w:t>
            </w:r>
          </w:p>
          <w:p w14:paraId="3297FBAF" w14:textId="77777777" w:rsidR="003D49C9" w:rsidRDefault="003D49C9" w:rsidP="000773AD">
            <w:r>
              <w:t>Caster</w:t>
            </w:r>
          </w:p>
          <w:p w14:paraId="0B9F360E" w14:textId="77777777" w:rsidR="003D49C9" w:rsidRPr="004135B4" w:rsidRDefault="003D49C9" w:rsidP="000773AD">
            <w:r>
              <w:t>Undead</w:t>
            </w:r>
          </w:p>
        </w:tc>
        <w:tc>
          <w:tcPr>
            <w:tcW w:w="3588" w:type="pct"/>
            <w:tcBorders>
              <w:bottom w:val="nil"/>
              <w:right w:val="nil"/>
            </w:tcBorders>
          </w:tcPr>
          <w:p w14:paraId="75E96384" w14:textId="77777777" w:rsidR="003D49C9" w:rsidRDefault="003D49C9" w:rsidP="000773AD">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159BB425" w14:textId="2E75CD55" w:rsidR="003D49C9" w:rsidRDefault="003D49C9" w:rsidP="000773AD">
            <w:pPr>
              <w:pStyle w:val="MAbilities"/>
              <w:cnfStyle w:val="000000000000" w:firstRow="0" w:lastRow="0" w:firstColumn="0" w:lastColumn="0" w:oddVBand="0" w:evenVBand="0" w:oddHBand="0" w:evenHBand="0" w:firstRowFirstColumn="0" w:firstRowLastColumn="0" w:lastRowFirstColumn="0" w:lastRowLastColumn="0"/>
            </w:pPr>
            <w:r w:rsidRPr="007D50B5">
              <w:rPr>
                <w:b/>
                <w:bCs/>
              </w:rPr>
              <w:t>R: Lash for thieves +17 vs. MD (one nearby or faraway enemy)</w:t>
            </w:r>
            <w:r>
              <w:t>—40 psychic damage, plus 8 psychic damage for each true magic item of epic tier the target is carrying</w:t>
            </w:r>
          </w:p>
          <w:p w14:paraId="115AA638" w14:textId="77777777" w:rsidR="003D49C9" w:rsidRDefault="003D49C9" w:rsidP="000773AD">
            <w:pPr>
              <w:pStyle w:val="MAbilities"/>
              <w:cnfStyle w:val="000000000000" w:firstRow="0" w:lastRow="0" w:firstColumn="0" w:lastColumn="0" w:oddVBand="0" w:evenVBand="0" w:oddHBand="0" w:evenHBand="0" w:firstRowFirstColumn="0" w:firstRowLastColumn="0" w:lastRowFirstColumn="0" w:lastRowLastColumn="0"/>
            </w:pPr>
            <w:r w:rsidRPr="007D50B5">
              <w:rPr>
                <w:b/>
                <w:bCs/>
              </w:rPr>
              <w:t>C: Crushing weight of wealth +17 vs. PD (one nearby enemy wearing magic armor)</w:t>
            </w:r>
            <w:r>
              <w:t>—32 force damage and the target is stuck and weakened until the start of the royal bearer’s next turn</w:t>
            </w:r>
          </w:p>
          <w:p w14:paraId="5DA75D5A" w14:textId="77777777" w:rsidR="003D49C9" w:rsidRDefault="003D49C9" w:rsidP="000773AD">
            <w:pPr>
              <w:pStyle w:val="MAbilities"/>
              <w:cnfStyle w:val="000000000000" w:firstRow="0" w:lastRow="0" w:firstColumn="0" w:lastColumn="0" w:oddVBand="0" w:evenVBand="0" w:oddHBand="0" w:evenHBand="0" w:firstRowFirstColumn="0" w:firstRowLastColumn="0" w:lastRowFirstColumn="0" w:lastRowLastColumn="0"/>
            </w:pPr>
            <w:r w:rsidRPr="007D50B5">
              <w:rPr>
                <w:b/>
                <w:bCs/>
              </w:rPr>
              <w:lastRenderedPageBreak/>
              <w:t>R: The Icon’s due +17 vs. PD (nearby enemy wielding a magical weapon, implement, or shield)</w:t>
            </w:r>
            <w:r>
              <w:t>—The target must choose one: 60 damage and the target can be teleported into engagement with one of the royal bearer’s allies; OR the target loses a random magical implement, shield, or weapon to the glittering bearer</w:t>
            </w:r>
          </w:p>
          <w:p w14:paraId="78B52992" w14:textId="77777777" w:rsidR="003D49C9" w:rsidRDefault="003D49C9" w:rsidP="000773AD">
            <w:pPr>
              <w:pStyle w:val="MExtraTrigger"/>
              <w:cnfStyle w:val="000000000000" w:firstRow="0" w:lastRow="0" w:firstColumn="0" w:lastColumn="0" w:oddVBand="0" w:evenVBand="0" w:oddHBand="0" w:evenHBand="0" w:firstRowFirstColumn="0" w:firstRowLastColumn="0" w:lastRowFirstColumn="0" w:lastRowLastColumn="0"/>
            </w:pPr>
            <w:r w:rsidRPr="007D50B5">
              <w:rPr>
                <w:i/>
                <w:iCs/>
              </w:rPr>
              <w:t>Natural even hit:</w:t>
            </w:r>
            <w:r>
              <w:t xml:space="preserve"> No choice, the target suffers both effects.</w:t>
            </w:r>
          </w:p>
          <w:p w14:paraId="5908CB1C" w14:textId="77777777" w:rsidR="003D49C9" w:rsidRDefault="003D49C9" w:rsidP="000773AD">
            <w:pPr>
              <w:pStyle w:val="MExtraTrigger"/>
              <w:cnfStyle w:val="000000000000" w:firstRow="0" w:lastRow="0" w:firstColumn="0" w:lastColumn="0" w:oddVBand="0" w:evenVBand="0" w:oddHBand="0" w:evenHBand="0" w:firstRowFirstColumn="0" w:firstRowLastColumn="0" w:lastRowFirstColumn="0" w:lastRowLastColumn="0"/>
            </w:pPr>
            <w:r w:rsidRPr="007D50B5">
              <w:rPr>
                <w:i/>
                <w:iCs/>
              </w:rPr>
              <w:t>Limited use:</w:t>
            </w:r>
            <w:r>
              <w:t xml:space="preserve"> 2/battle</w:t>
            </w:r>
          </w:p>
          <w:p w14:paraId="4164E1CA" w14:textId="77777777" w:rsidR="003D49C9" w:rsidRDefault="003D49C9" w:rsidP="000773AD">
            <w:pPr>
              <w:pStyle w:val="MAbilities"/>
              <w:cnfStyle w:val="000000000000" w:firstRow="0" w:lastRow="0" w:firstColumn="0" w:lastColumn="0" w:oddVBand="0" w:evenVBand="0" w:oddHBand="0" w:evenHBand="0" w:firstRowFirstColumn="0" w:firstRowLastColumn="0" w:lastRowFirstColumn="0" w:lastRowLastColumn="0"/>
            </w:pPr>
            <w:r w:rsidRPr="007D50B5">
              <w:rPr>
                <w:i/>
                <w:iCs/>
              </w:rPr>
              <w:t>Flight:</w:t>
            </w:r>
            <w:r>
              <w:t xml:space="preserve"> The glittering bearer normally hovers a foot or two off the ground, though it can achieve impressive elevation and mobility if need be.</w:t>
            </w:r>
          </w:p>
          <w:p w14:paraId="5636DC72" w14:textId="77777777" w:rsidR="003D49C9" w:rsidRDefault="003D49C9" w:rsidP="000773AD">
            <w:pPr>
              <w:pStyle w:val="MAbilities"/>
              <w:cnfStyle w:val="000000000000" w:firstRow="0" w:lastRow="0" w:firstColumn="0" w:lastColumn="0" w:oddVBand="0" w:evenVBand="0" w:oddHBand="0" w:evenHBand="0" w:firstRowFirstColumn="0" w:firstRowLastColumn="0" w:lastRowFirstColumn="0" w:lastRowLastColumn="0"/>
            </w:pPr>
            <w:r w:rsidRPr="007D50B5">
              <w:rPr>
                <w:i/>
                <w:iCs/>
              </w:rPr>
              <w:t>Lost opportunity:</w:t>
            </w:r>
            <w:r>
              <w:t xml:space="preserve"> This creature can’t make opportunity attacks.</w:t>
            </w:r>
          </w:p>
          <w:p w14:paraId="11B3E7FE" w14:textId="77777777" w:rsidR="003D49C9" w:rsidRDefault="003D49C9" w:rsidP="000773AD">
            <w:pPr>
              <w:pStyle w:val="MAbilities"/>
              <w:cnfStyle w:val="000000000000" w:firstRow="0" w:lastRow="0" w:firstColumn="0" w:lastColumn="0" w:oddVBand="0" w:evenVBand="0" w:oddHBand="0" w:evenHBand="0" w:firstRowFirstColumn="0" w:firstRowLastColumn="0" w:lastRowFirstColumn="0" w:lastRowLastColumn="0"/>
            </w:pPr>
            <w:r w:rsidRPr="007D50B5">
              <w:rPr>
                <w:i/>
                <w:iCs/>
              </w:rPr>
              <w:t>Ghostly:</w:t>
            </w:r>
            <w:r>
              <w:t xml:space="preserve"> This creature has </w:t>
            </w:r>
            <w:r w:rsidRPr="007D50B5">
              <w:rPr>
                <w:i/>
                <w:iCs/>
              </w:rPr>
              <w:t>resist damage 16+</w:t>
            </w:r>
            <w:r>
              <w:t xml:space="preserve"> to all damage except force damage, which damages it normally. A glittering bearer can move through solid objects but it can’t end its movement inside them.</w:t>
            </w:r>
          </w:p>
        </w:tc>
        <w:tc>
          <w:tcPr>
            <w:tcW w:w="279" w:type="pct"/>
            <w:tcBorders>
              <w:top w:val="nil"/>
              <w:left w:val="nil"/>
              <w:bottom w:val="nil"/>
              <w:right w:val="nil"/>
            </w:tcBorders>
            <w:shd w:val="clear" w:color="auto" w:fill="F9D3A1" w:themeFill="accent1" w:themeFillTint="66"/>
          </w:tcPr>
          <w:p w14:paraId="3DD7C84D"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A2C0153"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3B8E58"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8D07A7E"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0F81A46" w14:textId="77777777" w:rsidR="003D49C9" w:rsidRDefault="003D49C9" w:rsidP="000773AD">
            <w:pPr>
              <w:jc w:val="right"/>
              <w:rPr>
                <w:b w:val="0"/>
                <w:bCs w:val="0"/>
              </w:rPr>
            </w:pPr>
            <w:r>
              <w:t>25</w:t>
            </w:r>
          </w:p>
          <w:p w14:paraId="7914DBD9" w14:textId="77777777" w:rsidR="003D49C9" w:rsidRDefault="003D49C9" w:rsidP="000773AD">
            <w:pPr>
              <w:jc w:val="right"/>
              <w:rPr>
                <w:b w:val="0"/>
                <w:bCs w:val="0"/>
              </w:rPr>
            </w:pPr>
            <w:r>
              <w:t>19</w:t>
            </w:r>
          </w:p>
          <w:p w14:paraId="30430DBE" w14:textId="77777777" w:rsidR="003D49C9" w:rsidRDefault="003D49C9" w:rsidP="000773AD">
            <w:pPr>
              <w:jc w:val="right"/>
              <w:rPr>
                <w:b w:val="0"/>
                <w:bCs w:val="0"/>
              </w:rPr>
            </w:pPr>
            <w:r>
              <w:t>25</w:t>
            </w:r>
          </w:p>
          <w:p w14:paraId="1772F9E2" w14:textId="77777777" w:rsidR="003D49C9" w:rsidRPr="004135B4" w:rsidRDefault="003D49C9" w:rsidP="000773AD">
            <w:pPr>
              <w:jc w:val="right"/>
            </w:pPr>
            <w:r>
              <w:t>160</w:t>
            </w:r>
          </w:p>
        </w:tc>
      </w:tr>
      <w:tr w:rsidR="003D49C9" w14:paraId="520F9BE8" w14:textId="77777777" w:rsidTr="000773A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7CAC0A2" w14:textId="77777777" w:rsidR="003D49C9" w:rsidRDefault="003D49C9" w:rsidP="000773AD"/>
        </w:tc>
        <w:tc>
          <w:tcPr>
            <w:tcW w:w="3588" w:type="pct"/>
            <w:tcBorders>
              <w:top w:val="nil"/>
              <w:left w:val="nil"/>
              <w:bottom w:val="nil"/>
              <w:right w:val="nil"/>
            </w:tcBorders>
          </w:tcPr>
          <w:p w14:paraId="384CEE41" w14:textId="77777777" w:rsidR="003D49C9" w:rsidRDefault="003D49C9"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5D0090"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CEB830E" w14:textId="77777777" w:rsidR="003D49C9" w:rsidRPr="004135B4" w:rsidRDefault="003D49C9" w:rsidP="000773AD"/>
        </w:tc>
      </w:tr>
    </w:tbl>
    <w:p w14:paraId="3BDCFBBB" w14:textId="689DBA3C" w:rsidR="003D49C9" w:rsidRDefault="003D49C9" w:rsidP="003D49C9">
      <w:pPr>
        <w:pStyle w:val="Heading4"/>
      </w:pPr>
      <w:r>
        <w:t>Fallen Icon – Underground</w:t>
      </w:r>
    </w:p>
    <w:tbl>
      <w:tblPr>
        <w:tblStyle w:val="GridTable2-Accent1"/>
        <w:tblW w:w="5000" w:type="pct"/>
        <w:tblLook w:val="0780" w:firstRow="0" w:lastRow="0" w:firstColumn="1" w:lastColumn="1" w:noHBand="1" w:noVBand="1"/>
      </w:tblPr>
      <w:tblGrid>
        <w:gridCol w:w="1453"/>
        <w:gridCol w:w="6653"/>
        <w:gridCol w:w="522"/>
        <w:gridCol w:w="732"/>
      </w:tblGrid>
      <w:tr w:rsidR="003D49C9" w14:paraId="46BC4177" w14:textId="77777777" w:rsidTr="005E6854">
        <w:tc>
          <w:tcPr>
            <w:cnfStyle w:val="001000000000" w:firstRow="0" w:lastRow="0" w:firstColumn="1" w:lastColumn="0" w:oddVBand="0" w:evenVBand="0" w:oddHBand="0" w:evenHBand="0" w:firstRowFirstColumn="0" w:firstRowLastColumn="0" w:lastRowFirstColumn="0" w:lastRowLastColumn="0"/>
            <w:tcW w:w="776" w:type="pct"/>
            <w:tcBorders>
              <w:bottom w:val="nil"/>
            </w:tcBorders>
            <w:shd w:val="clear" w:color="auto" w:fill="F9D3A1" w:themeFill="accent1" w:themeFillTint="66"/>
          </w:tcPr>
          <w:p w14:paraId="27B216B8" w14:textId="56A4E16C" w:rsidR="003D49C9" w:rsidRDefault="003D49C9" w:rsidP="000773AD">
            <w:r>
              <w:t>3×</w:t>
            </w:r>
          </w:p>
          <w:p w14:paraId="761E45E4" w14:textId="68B0E876" w:rsidR="003D49C9" w:rsidRDefault="003D49C9" w:rsidP="000773AD">
            <w:r>
              <w:t>13</w:t>
            </w:r>
            <w:r w:rsidRPr="006349A4">
              <w:rPr>
                <w:vertAlign w:val="superscript"/>
              </w:rPr>
              <w:t>th</w:t>
            </w:r>
            <w:r>
              <w:t xml:space="preserve"> level</w:t>
            </w:r>
          </w:p>
          <w:p w14:paraId="026C2CC0" w14:textId="545874CE" w:rsidR="003D49C9" w:rsidRDefault="003D49C9" w:rsidP="000773AD">
            <w:r>
              <w:t>Spoiler</w:t>
            </w:r>
          </w:p>
          <w:p w14:paraId="0AFD6B0A" w14:textId="183289B4" w:rsidR="003D49C9" w:rsidRPr="004135B4" w:rsidRDefault="003D49C9" w:rsidP="000773AD">
            <w:r>
              <w:t>Aberration</w:t>
            </w:r>
          </w:p>
        </w:tc>
        <w:tc>
          <w:tcPr>
            <w:tcW w:w="3554" w:type="pct"/>
            <w:tcBorders>
              <w:bottom w:val="nil"/>
              <w:right w:val="nil"/>
            </w:tcBorders>
          </w:tcPr>
          <w:p w14:paraId="4E9297C9" w14:textId="77777777" w:rsidR="003D49C9" w:rsidRDefault="003D49C9" w:rsidP="003D49C9">
            <w:pPr>
              <w:pStyle w:val="MInitiativeandVulnerability"/>
              <w:cnfStyle w:val="000000000000" w:firstRow="0" w:lastRow="0" w:firstColumn="0" w:lastColumn="0" w:oddVBand="0" w:evenVBand="0" w:oddHBand="0" w:evenHBand="0" w:firstRowFirstColumn="0" w:firstRowLastColumn="0" w:lastRowFirstColumn="0" w:lastRowLastColumn="0"/>
            </w:pPr>
            <w:r>
              <w:t>Initiative: +20</w:t>
            </w:r>
          </w:p>
          <w:p w14:paraId="6DEE3370" w14:textId="77777777"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3D49C9">
              <w:rPr>
                <w:b/>
                <w:bCs/>
              </w:rPr>
              <w:t>Hammer of golden sovereignty +18 vs. AC (up to 3 enemies)</w:t>
            </w:r>
            <w:r>
              <w:t>—90 damage</w:t>
            </w:r>
          </w:p>
          <w:p w14:paraId="66383703" w14:textId="295745BB" w:rsidR="003D49C9" w:rsidRDefault="003D49C9" w:rsidP="003D49C9">
            <w:pPr>
              <w:pStyle w:val="MExtraTrigger"/>
              <w:cnfStyle w:val="000000000000" w:firstRow="0" w:lastRow="0" w:firstColumn="0" w:lastColumn="0" w:oddVBand="0" w:evenVBand="0" w:oddHBand="0" w:evenHBand="0" w:firstRowFirstColumn="0" w:firstRowLastColumn="0" w:lastRowFirstColumn="0" w:lastRowLastColumn="0"/>
            </w:pPr>
            <w:r w:rsidRPr="003D49C9">
              <w:rPr>
                <w:i/>
                <w:iCs/>
              </w:rPr>
              <w:t xml:space="preserve">Natural </w:t>
            </w:r>
            <w:r>
              <w:rPr>
                <w:i/>
                <w:iCs/>
              </w:rPr>
              <w:t>e</w:t>
            </w:r>
            <w:r w:rsidRPr="003D49C9">
              <w:rPr>
                <w:i/>
                <w:iCs/>
              </w:rPr>
              <w:t xml:space="preserve">ven </w:t>
            </w:r>
            <w:r>
              <w:rPr>
                <w:i/>
                <w:iCs/>
              </w:rPr>
              <w:t>h</w:t>
            </w:r>
            <w:r w:rsidRPr="003D49C9">
              <w:rPr>
                <w:i/>
                <w:iCs/>
              </w:rPr>
              <w:t>it:</w:t>
            </w:r>
            <w:r>
              <w:t xml:space="preserve"> The target pops free and takes extra damage equal to the attack roll</w:t>
            </w:r>
            <w:r w:rsidR="00FF5FD1">
              <w:t>.</w:t>
            </w:r>
          </w:p>
          <w:p w14:paraId="15A35A84" w14:textId="7AB06DCF" w:rsidR="003D49C9" w:rsidRDefault="003D49C9" w:rsidP="00FF5FD1">
            <w:pPr>
              <w:pStyle w:val="MExtraTrigger"/>
              <w:cnfStyle w:val="000000000000" w:firstRow="0" w:lastRow="0" w:firstColumn="0" w:lastColumn="0" w:oddVBand="0" w:evenVBand="0" w:oddHBand="0" w:evenHBand="0" w:firstRowFirstColumn="0" w:firstRowLastColumn="0" w:lastRowFirstColumn="0" w:lastRowLastColumn="0"/>
            </w:pPr>
            <w:r w:rsidRPr="00FF5FD1">
              <w:rPr>
                <w:i/>
                <w:iCs/>
              </w:rPr>
              <w:t>First natural even miss each round if targeting one or two enemies:</w:t>
            </w:r>
            <w:r>
              <w:t xml:space="preserve"> The </w:t>
            </w:r>
            <w:r w:rsidR="00FF5FD1">
              <w:t xml:space="preserve">Fallen Icon </w:t>
            </w:r>
            <w:r>
              <w:t xml:space="preserve">makes another </w:t>
            </w:r>
            <w:r w:rsidRPr="00FF5FD1">
              <w:rPr>
                <w:i/>
                <w:iCs/>
              </w:rPr>
              <w:t>hammer of golden sovereignty</w:t>
            </w:r>
            <w:r>
              <w:t xml:space="preserve"> attack against the enemy it missed.</w:t>
            </w:r>
          </w:p>
          <w:p w14:paraId="03EB51A1" w14:textId="5D71A020"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FF5FD1">
              <w:rPr>
                <w:b/>
                <w:bCs/>
              </w:rPr>
              <w:t>C: Behind the mask +18 vs. MD (one nearby enemy)</w:t>
            </w:r>
            <w:r>
              <w:t>—160 psychic damage and the target is weakened (save ends)</w:t>
            </w:r>
          </w:p>
          <w:p w14:paraId="75A74588" w14:textId="77777777" w:rsidR="003D49C9" w:rsidRDefault="003D49C9" w:rsidP="00FF5FD1">
            <w:pPr>
              <w:pStyle w:val="MExtraTrigger"/>
              <w:cnfStyle w:val="000000000000" w:firstRow="0" w:lastRow="0" w:firstColumn="0" w:lastColumn="0" w:oddVBand="0" w:evenVBand="0" w:oddHBand="0" w:evenHBand="0" w:firstRowFirstColumn="0" w:firstRowLastColumn="0" w:lastRowFirstColumn="0" w:lastRowLastColumn="0"/>
            </w:pPr>
            <w:r w:rsidRPr="00FF5FD1">
              <w:rPr>
                <w:i/>
                <w:iCs/>
              </w:rPr>
              <w:t>Miss:</w:t>
            </w:r>
            <w:r>
              <w:t xml:space="preserve"> 80 psychic damage and the target is weakened until the end of its next turn.</w:t>
            </w:r>
          </w:p>
          <w:p w14:paraId="432D2537" w14:textId="77777777"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FF5FD1">
              <w:rPr>
                <w:i/>
                <w:iCs/>
              </w:rPr>
              <w:t>[Special trigger]</w:t>
            </w:r>
            <w:r>
              <w:t xml:space="preserve"> </w:t>
            </w:r>
            <w:r w:rsidRPr="00FF5FD1">
              <w:rPr>
                <w:b/>
                <w:bCs/>
              </w:rPr>
              <w:t>C: Golden greed +18 vs. MD (one nearby enemy)</w:t>
            </w:r>
            <w:r>
              <w:t>—The target is confused (save ends)</w:t>
            </w:r>
          </w:p>
          <w:p w14:paraId="35F974AA" w14:textId="61B2A8B3" w:rsidR="003D49C9" w:rsidRDefault="003D49C9" w:rsidP="00FF5FD1">
            <w:pPr>
              <w:pStyle w:val="MExtraTrigger"/>
              <w:cnfStyle w:val="000000000000" w:firstRow="0" w:lastRow="0" w:firstColumn="0" w:lastColumn="0" w:oddVBand="0" w:evenVBand="0" w:oddHBand="0" w:evenHBand="0" w:firstRowFirstColumn="0" w:firstRowLastColumn="0" w:lastRowFirstColumn="0" w:lastRowLastColumn="0"/>
            </w:pPr>
            <w:r w:rsidRPr="00FF5FD1">
              <w:rPr>
                <w:i/>
                <w:iCs/>
              </w:rPr>
              <w:t>Limited use:</w:t>
            </w:r>
            <w:r>
              <w:t xml:space="preserve"> When a nearby enemy uses the magic item power of an epic tier item, the </w:t>
            </w:r>
            <w:r w:rsidR="00034086">
              <w:t xml:space="preserve">Fallen Icon </w:t>
            </w:r>
            <w:r>
              <w:t xml:space="preserve">may make a </w:t>
            </w:r>
            <w:r w:rsidRPr="00F8231E">
              <w:rPr>
                <w:i/>
                <w:iCs/>
              </w:rPr>
              <w:t>golden greed</w:t>
            </w:r>
            <w:r>
              <w:t xml:space="preserve"> attack against 1d4 other nearby enemies as a free action. (It’s possible the PCs should have some warning, for example, a magic item might be too-eagerly wheedling to be used. Or maybe you’d rather teach lessons the hard way.)</w:t>
            </w:r>
          </w:p>
          <w:p w14:paraId="3F74BF2B" w14:textId="57AA3D4A"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774A54">
              <w:rPr>
                <w:i/>
                <w:iCs/>
              </w:rPr>
              <w:t>The mask slips:</w:t>
            </w:r>
            <w:r>
              <w:t xml:space="preserve"> When first staggered, the </w:t>
            </w:r>
            <w:r w:rsidR="00774A54">
              <w:t xml:space="preserve">Fallen Icon </w:t>
            </w:r>
            <w:r>
              <w:t xml:space="preserve">makes a </w:t>
            </w:r>
            <w:r w:rsidRPr="00774A54">
              <w:rPr>
                <w:i/>
                <w:iCs/>
              </w:rPr>
              <w:t>behind the mask</w:t>
            </w:r>
            <w:r>
              <w:t xml:space="preserve"> attack against the enemy that caused the triggering damage as a free action.</w:t>
            </w:r>
          </w:p>
          <w:p w14:paraId="535731E2" w14:textId="2566F01F"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774A54">
              <w:rPr>
                <w:i/>
                <w:iCs/>
              </w:rPr>
              <w:lastRenderedPageBreak/>
              <w:t>The wandering king:</w:t>
            </w:r>
            <w:r>
              <w:t xml:space="preserve"> The </w:t>
            </w:r>
            <w:r w:rsidR="00774A54">
              <w:t xml:space="preserve">Fallen Icon </w:t>
            </w:r>
            <w:r>
              <w:t>can deal 4d6 damage to itself and teleport someplace it can see nearby as a move action.</w:t>
            </w:r>
          </w:p>
          <w:p w14:paraId="48ADDAF2" w14:textId="3BE2A7B1"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774A54">
              <w:rPr>
                <w:i/>
                <w:iCs/>
              </w:rPr>
              <w:t>Sticks and rags:</w:t>
            </w:r>
            <w:r>
              <w:t xml:space="preserve"> The </w:t>
            </w:r>
            <w:r w:rsidR="00774A54">
              <w:t xml:space="preserve">Fallen Icon </w:t>
            </w:r>
            <w:r>
              <w:t xml:space="preserve">has </w:t>
            </w:r>
            <w:r w:rsidRPr="00774A54">
              <w:rPr>
                <w:i/>
                <w:iCs/>
              </w:rPr>
              <w:t xml:space="preserve">resist </w:t>
            </w:r>
            <w:r w:rsidR="00774A54" w:rsidRPr="00774A54">
              <w:rPr>
                <w:i/>
                <w:iCs/>
              </w:rPr>
              <w:t xml:space="preserve">damage </w:t>
            </w:r>
            <w:r w:rsidRPr="00774A54">
              <w:rPr>
                <w:i/>
                <w:iCs/>
              </w:rPr>
              <w:t>16+</w:t>
            </w:r>
            <w:r>
              <w:t xml:space="preserve"> to attacks not made with epic-tier magical weapons, implements, or bracers. Enemies not wearing epic-tier magical armor are vulnerable to its </w:t>
            </w:r>
            <w:r w:rsidRPr="00C22759">
              <w:rPr>
                <w:i/>
                <w:iCs/>
              </w:rPr>
              <w:t>hammer of golden sovereignty</w:t>
            </w:r>
            <w:r>
              <w:t xml:space="preserve"> attacks (that’s right—eschewing magic items makes it easier to defeat the minions of the </w:t>
            </w:r>
            <w:r w:rsidR="00C22759">
              <w:t>Fallen Icon</w:t>
            </w:r>
            <w:r>
              <w:t xml:space="preserve">, but harder to beat the </w:t>
            </w:r>
            <w:r w:rsidR="000F49AE">
              <w:t xml:space="preserve">Fallen </w:t>
            </w:r>
            <w:r w:rsidR="00C22759">
              <w:t>Icon</w:t>
            </w:r>
            <w:r>
              <w:t xml:space="preserve"> itself).</w:t>
            </w:r>
          </w:p>
          <w:p w14:paraId="57682948" w14:textId="10EDE8C7"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0F49AE">
              <w:rPr>
                <w:i/>
                <w:iCs/>
              </w:rPr>
              <w:t>Even worse:</w:t>
            </w:r>
            <w:r>
              <w:t xml:space="preserve"> When the escalation die is even, the </w:t>
            </w:r>
            <w:r w:rsidR="000F49AE">
              <w:t xml:space="preserve">Fallen Icon </w:t>
            </w:r>
            <w:r>
              <w:t>rolls 2d20 instead of 1d20 and uses the higher result whenever it attacks or rolls a save.</w:t>
            </w:r>
          </w:p>
          <w:p w14:paraId="1763BE22" w14:textId="35897656"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t xml:space="preserve">Fallen icon: The </w:t>
            </w:r>
            <w:r w:rsidR="000F49AE">
              <w:t xml:space="preserve">Fallen Icon </w:t>
            </w:r>
            <w:r>
              <w:t xml:space="preserve">is no longer an icon, but it still possesses magical bonds with reality that make it difficult to destroy. See the Campaign Impact section immediately following the </w:t>
            </w:r>
            <w:r w:rsidR="000B6A72">
              <w:t xml:space="preserve">Fallen Icon’s </w:t>
            </w:r>
            <w:r>
              <w:t xml:space="preserve">stat block for ways in which significant campaign victories can make the </w:t>
            </w:r>
            <w:r w:rsidR="000B6A72">
              <w:t xml:space="preserve">Fallen Icon </w:t>
            </w:r>
            <w:r>
              <w:t xml:space="preserve">easier to defeat. (To be clear: if the PCs don’t achieve any of these campaign victories, the </w:t>
            </w:r>
            <w:r w:rsidR="000B6A72">
              <w:t xml:space="preserve">Fallen Icon </w:t>
            </w:r>
            <w:r>
              <w:t>will be difficult or perhaps even impossible to destroy.)</w:t>
            </w:r>
          </w:p>
          <w:p w14:paraId="5921AF41" w14:textId="1AE17A3C"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0B6A72">
              <w:rPr>
                <w:i/>
                <w:iCs/>
              </w:rPr>
              <w:t>Compel fealty:</w:t>
            </w:r>
            <w:r>
              <w:t xml:space="preserve"> An epic-tier dwarf, forgeborn, or human slain by the </w:t>
            </w:r>
            <w:r w:rsidR="000B6A72">
              <w:t xml:space="preserve">Fallen Icon </w:t>
            </w:r>
            <w:r>
              <w:t>will arise at the end of the battle as a bronze kingsguard, loyal gatherer, or royal bearer—whichever seems most appropriate.</w:t>
            </w:r>
          </w:p>
          <w:p w14:paraId="377974C7" w14:textId="77703D55"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0B6A72">
              <w:rPr>
                <w:i/>
                <w:iCs/>
              </w:rPr>
              <w:t>Eternal kingdom:</w:t>
            </w:r>
            <w:r>
              <w:t xml:space="preserve"> If the </w:t>
            </w:r>
            <w:r w:rsidR="000B6A72">
              <w:t xml:space="preserve">Fallen Icon </w:t>
            </w:r>
            <w:r>
              <w:t xml:space="preserve">King is slain, the GM secretly rolls a normal save (11+) at the end of </w:t>
            </w:r>
            <w:r w:rsidRPr="002C2A24">
              <w:rPr>
                <w:i/>
                <w:iCs/>
              </w:rPr>
              <w:t>each session</w:t>
            </w:r>
            <w:r>
              <w:t xml:space="preserve">, including this one. If the save succeeds, the </w:t>
            </w:r>
            <w:r w:rsidR="00317DA2">
              <w:t xml:space="preserve">Fallen Icon </w:t>
            </w:r>
            <w:r>
              <w:t xml:space="preserve">returns to life in one of its secret treasure rooms deep in the underworld. If the campaign somehow ends while the </w:t>
            </w:r>
            <w:r w:rsidR="005F7118">
              <w:t xml:space="preserve">Fallen Icon </w:t>
            </w:r>
            <w:r>
              <w:t xml:space="preserve">is still dead, it’s the GM’s call whether the </w:t>
            </w:r>
            <w:r w:rsidR="005F7118">
              <w:t xml:space="preserve">Fallen Icon </w:t>
            </w:r>
            <w:r>
              <w:t>stays dead or rises after the events of the campaign.</w:t>
            </w:r>
          </w:p>
          <w:p w14:paraId="14DDF13B" w14:textId="77777777" w:rsidR="003D49C9" w:rsidRPr="002331AB" w:rsidRDefault="003D49C9" w:rsidP="003D49C9">
            <w:pPr>
              <w:pStyle w:val="MAbilities"/>
              <w:cnfStyle w:val="000000000000" w:firstRow="0" w:lastRow="0" w:firstColumn="0" w:lastColumn="0" w:oddVBand="0" w:evenVBand="0" w:oddHBand="0" w:evenHBand="0" w:firstRowFirstColumn="0" w:firstRowLastColumn="0" w:lastRowFirstColumn="0" w:lastRowLastColumn="0"/>
              <w:rPr>
                <w:u w:val="single"/>
              </w:rPr>
            </w:pPr>
            <w:r w:rsidRPr="002331AB">
              <w:rPr>
                <w:u w:val="single"/>
              </w:rPr>
              <w:t>Nastier Specials</w:t>
            </w:r>
          </w:p>
          <w:p w14:paraId="217C3223" w14:textId="58B96DF4"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2331AB">
              <w:rPr>
                <w:i/>
                <w:iCs/>
              </w:rPr>
              <w:t>Fealty owed:</w:t>
            </w:r>
            <w:r>
              <w:t xml:space="preserve"> Human, dwarf, and forgeborn characters may not use their racial power until the escalation die reaches 4 or higher, and not when engaged with the </w:t>
            </w:r>
            <w:r w:rsidR="002331AB">
              <w:t xml:space="preserve">Fallen Icon </w:t>
            </w:r>
            <w:r>
              <w:t>(so standard humans are simply out of luck).</w:t>
            </w:r>
          </w:p>
          <w:p w14:paraId="66061D8C" w14:textId="5CF3CA48" w:rsidR="003D49C9" w:rsidRDefault="003D49C9" w:rsidP="003D49C9">
            <w:pPr>
              <w:pStyle w:val="MAbilities"/>
              <w:cnfStyle w:val="000000000000" w:firstRow="0" w:lastRow="0" w:firstColumn="0" w:lastColumn="0" w:oddVBand="0" w:evenVBand="0" w:oddHBand="0" w:evenHBand="0" w:firstRowFirstColumn="0" w:firstRowLastColumn="0" w:lastRowFirstColumn="0" w:lastRowLastColumn="0"/>
            </w:pPr>
            <w:r w:rsidRPr="002331AB">
              <w:rPr>
                <w:i/>
                <w:iCs/>
              </w:rPr>
              <w:t>Fealty shown:</w:t>
            </w:r>
            <w:r>
              <w:t xml:space="preserve"> The first time each round an attack would reduce the </w:t>
            </w:r>
            <w:r w:rsidR="002331AB">
              <w:t xml:space="preserve">Fallen Icon </w:t>
            </w:r>
            <w:r>
              <w:t xml:space="preserve">to zero hit points or less, it instead damages the closest nearby loyal gatherer. If these have all been destroyed, the attack damages the closest nearby royal bearer, then finally the closest bronze kingsguard. If these </w:t>
            </w:r>
            <w:r>
              <w:lastRenderedPageBreak/>
              <w:t xml:space="preserve">have all been destroyed, the </w:t>
            </w:r>
            <w:r w:rsidR="002331AB">
              <w:t xml:space="preserve">Fallen Icon </w:t>
            </w:r>
            <w:r>
              <w:t xml:space="preserve">is reduced to zero hit points—but see </w:t>
            </w:r>
            <w:r w:rsidRPr="002331AB">
              <w:rPr>
                <w:i/>
                <w:iCs/>
              </w:rPr>
              <w:t xml:space="preserve">long live the </w:t>
            </w:r>
            <w:r w:rsidR="002331AB">
              <w:rPr>
                <w:i/>
                <w:iCs/>
              </w:rPr>
              <w:t>icon</w:t>
            </w:r>
            <w:r>
              <w:t xml:space="preserve"> below.</w:t>
            </w:r>
          </w:p>
          <w:p w14:paraId="7B435342" w14:textId="22D8391C" w:rsidR="003D49C9" w:rsidRDefault="003D49C9" w:rsidP="0007137C">
            <w:pPr>
              <w:pStyle w:val="MAbilities"/>
              <w:cnfStyle w:val="000000000000" w:firstRow="0" w:lastRow="0" w:firstColumn="0" w:lastColumn="0" w:oddVBand="0" w:evenVBand="0" w:oddHBand="0" w:evenHBand="0" w:firstRowFirstColumn="0" w:firstRowLastColumn="0" w:lastRowFirstColumn="0" w:lastRowLastColumn="0"/>
            </w:pPr>
            <w:r w:rsidRPr="002331AB">
              <w:rPr>
                <w:i/>
                <w:iCs/>
              </w:rPr>
              <w:t xml:space="preserve">Long Live the </w:t>
            </w:r>
            <w:r w:rsidR="002331AB">
              <w:rPr>
                <w:i/>
                <w:iCs/>
              </w:rPr>
              <w:t>Icon</w:t>
            </w:r>
            <w:r w:rsidRPr="002331AB">
              <w:rPr>
                <w:i/>
                <w:iCs/>
              </w:rPr>
              <w:t>:</w:t>
            </w:r>
            <w:r>
              <w:t xml:space="preserve"> When the </w:t>
            </w:r>
            <w:r w:rsidR="001F1A31">
              <w:t xml:space="preserve">Fallen Icon </w:t>
            </w:r>
            <w:r>
              <w:t xml:space="preserve">is finally defeated, nothing remains but a featureless gold mask that wants to be picked up. This mask makes a </w:t>
            </w:r>
            <w:r w:rsidRPr="0007137C">
              <w:rPr>
                <w:i/>
                <w:iCs/>
              </w:rPr>
              <w:t>golden greed</w:t>
            </w:r>
            <w:r>
              <w:t xml:space="preserve"> attack against each enemy in the battle as a free action. The save to end the confusion from this attack is a hard save, with confused targets violently fighting over the mask. When no targets are confused, the mask crumbles into dust. (If one PC slays the others while confused, they’re probably going to put on the mask.)</w:t>
            </w:r>
          </w:p>
        </w:tc>
        <w:tc>
          <w:tcPr>
            <w:tcW w:w="279" w:type="pct"/>
            <w:tcBorders>
              <w:top w:val="nil"/>
              <w:left w:val="nil"/>
              <w:bottom w:val="nil"/>
              <w:right w:val="nil"/>
            </w:tcBorders>
            <w:shd w:val="clear" w:color="auto" w:fill="F9D3A1" w:themeFill="accent1" w:themeFillTint="66"/>
          </w:tcPr>
          <w:p w14:paraId="60DE1285"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27968C9"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B5B326"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A68143"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57D9F3DA" w14:textId="77777777" w:rsidR="003D49C9" w:rsidRDefault="0007137C" w:rsidP="000773AD">
            <w:pPr>
              <w:jc w:val="right"/>
              <w:rPr>
                <w:b w:val="0"/>
                <w:bCs w:val="0"/>
              </w:rPr>
            </w:pPr>
            <w:r>
              <w:t>30</w:t>
            </w:r>
          </w:p>
          <w:p w14:paraId="169AAC6D" w14:textId="77777777" w:rsidR="0007137C" w:rsidRDefault="0007137C" w:rsidP="000773AD">
            <w:pPr>
              <w:jc w:val="right"/>
              <w:rPr>
                <w:b w:val="0"/>
                <w:bCs w:val="0"/>
              </w:rPr>
            </w:pPr>
            <w:r>
              <w:t>27</w:t>
            </w:r>
          </w:p>
          <w:p w14:paraId="6AC069BE" w14:textId="77777777" w:rsidR="0007137C" w:rsidRDefault="0007137C" w:rsidP="000773AD">
            <w:pPr>
              <w:jc w:val="right"/>
              <w:rPr>
                <w:b w:val="0"/>
                <w:bCs w:val="0"/>
              </w:rPr>
            </w:pPr>
            <w:r>
              <w:t>27</w:t>
            </w:r>
          </w:p>
          <w:p w14:paraId="7DAF3CCB" w14:textId="1AE362FE" w:rsidR="0007137C" w:rsidRPr="004135B4" w:rsidRDefault="0007137C" w:rsidP="000773AD">
            <w:pPr>
              <w:jc w:val="right"/>
            </w:pPr>
            <w:r>
              <w:t>1200</w:t>
            </w:r>
          </w:p>
        </w:tc>
      </w:tr>
      <w:tr w:rsidR="003D49C9" w14:paraId="44D914D3" w14:textId="77777777" w:rsidTr="005E6854">
        <w:tc>
          <w:tcPr>
            <w:cnfStyle w:val="001000000000" w:firstRow="0" w:lastRow="0" w:firstColumn="1" w:lastColumn="0" w:oddVBand="0" w:evenVBand="0" w:oddHBand="0" w:evenHBand="0" w:firstRowFirstColumn="0" w:firstRowLastColumn="0" w:lastRowFirstColumn="0" w:lastRowLastColumn="0"/>
            <w:tcW w:w="776" w:type="pct"/>
            <w:tcBorders>
              <w:top w:val="nil"/>
              <w:bottom w:val="nil"/>
              <w:right w:val="nil"/>
            </w:tcBorders>
          </w:tcPr>
          <w:p w14:paraId="3F2846AD" w14:textId="77777777" w:rsidR="003D49C9" w:rsidRDefault="003D49C9" w:rsidP="000773AD"/>
        </w:tc>
        <w:tc>
          <w:tcPr>
            <w:tcW w:w="3554" w:type="pct"/>
            <w:tcBorders>
              <w:top w:val="nil"/>
              <w:left w:val="nil"/>
              <w:bottom w:val="nil"/>
              <w:right w:val="nil"/>
            </w:tcBorders>
          </w:tcPr>
          <w:p w14:paraId="072C2987" w14:textId="77777777" w:rsidR="003D49C9" w:rsidRDefault="003D49C9" w:rsidP="000773A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41C8E1" w14:textId="77777777" w:rsidR="003D49C9" w:rsidRPr="00F67234" w:rsidRDefault="003D49C9" w:rsidP="000773A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2AC4395B" w14:textId="77777777" w:rsidR="003D49C9" w:rsidRPr="004135B4" w:rsidRDefault="003D49C9" w:rsidP="000773AD"/>
        </w:tc>
      </w:tr>
    </w:tbl>
    <w:p w14:paraId="147F3373" w14:textId="6C01563B" w:rsidR="005E6854" w:rsidRDefault="005E6854" w:rsidP="005E6854">
      <w:r>
        <w:t xml:space="preserve">First PC campaign victory: Remove the Fallen Icon’s </w:t>
      </w:r>
      <w:r w:rsidRPr="005E6854">
        <w:rPr>
          <w:i/>
          <w:iCs/>
        </w:rPr>
        <w:t>eternal kingdom</w:t>
      </w:r>
      <w:r>
        <w:t xml:space="preserve"> ability.</w:t>
      </w:r>
    </w:p>
    <w:p w14:paraId="6EE58FCD" w14:textId="77777777" w:rsidR="005E6854" w:rsidRDefault="005E6854" w:rsidP="005E6854">
      <w:r>
        <w:t xml:space="preserve">Second PC campaign victory: Remove </w:t>
      </w:r>
      <w:r w:rsidRPr="005E6854">
        <w:rPr>
          <w:i/>
          <w:iCs/>
        </w:rPr>
        <w:t>even worse</w:t>
      </w:r>
      <w:r>
        <w:t>, and ignore any nastier specials even if you are a nasty GM.</w:t>
      </w:r>
    </w:p>
    <w:p w14:paraId="77CAA12F" w14:textId="1384298F" w:rsidR="005E6854" w:rsidRDefault="005E6854" w:rsidP="005E6854">
      <w:r>
        <w:t>Third PC campaign victory: Reduce the Fallen Icon’s defenses by 2.</w:t>
      </w:r>
    </w:p>
    <w:p w14:paraId="4BD03E49" w14:textId="33966FB3" w:rsidR="005E6854" w:rsidRPr="005E6854" w:rsidRDefault="005E6854" w:rsidP="005E6854">
      <w:r>
        <w:t xml:space="preserve">Fourth PC campaign victory: Remove </w:t>
      </w:r>
      <w:r w:rsidRPr="003702F8">
        <w:rPr>
          <w:i/>
          <w:iCs/>
        </w:rPr>
        <w:t>the wandering king</w:t>
      </w:r>
      <w:r>
        <w:t>.</w:t>
      </w:r>
    </w:p>
    <w:p w14:paraId="2F97563D" w14:textId="374F9B35" w:rsidR="00FC4BAC" w:rsidRDefault="00FC4BAC" w:rsidP="00FC4BAC">
      <w:pPr>
        <w:pStyle w:val="Heading3"/>
      </w:pPr>
      <w:r>
        <w:t>Faun</w:t>
      </w:r>
    </w:p>
    <w:p w14:paraId="5BD42D89" w14:textId="77777777" w:rsidR="00FC4BAC" w:rsidRPr="00232569" w:rsidRDefault="00FC4BAC" w:rsidP="00FC4BAC">
      <w:pPr>
        <w:rPr>
          <w:u w:val="single"/>
        </w:rPr>
      </w:pPr>
      <w:r w:rsidRPr="00232569">
        <w:rPr>
          <w:u w:val="single"/>
        </w:rPr>
        <w:t>Ability for all fauns: destiny</w:t>
      </w:r>
    </w:p>
    <w:p w14:paraId="75E3D6A1" w14:textId="77777777" w:rsidR="00FC4BAC" w:rsidRDefault="00FC4BAC" w:rsidP="00FC4BAC">
      <w:r>
        <w:t>Fauns who are likely to end up in a fight choose one of two paths. The paths determine which of their defenses will be higher, and in some cases determine an additional ability or two.</w:t>
      </w:r>
    </w:p>
    <w:p w14:paraId="40ADD3FA" w14:textId="77777777" w:rsidR="00FC4BAC" w:rsidRDefault="00FC4BAC" w:rsidP="00FC4BAC">
      <w:r w:rsidRPr="00232569">
        <w:rPr>
          <w:i/>
          <w:iCs/>
        </w:rPr>
        <w:t>Path of the Sword:</w:t>
      </w:r>
      <w:r>
        <w:t xml:space="preserve"> More martial-minded, these fauns are usually warriors, thieves, and hunters. They have a higher Physical Defense (PD).</w:t>
      </w:r>
    </w:p>
    <w:p w14:paraId="67A9F077" w14:textId="77777777" w:rsidR="00FC4BAC" w:rsidRDefault="00FC4BAC" w:rsidP="00FC4BAC">
      <w:r w:rsidRPr="00232569">
        <w:rPr>
          <w:i/>
          <w:iCs/>
        </w:rPr>
        <w:t>Path of Song:</w:t>
      </w:r>
      <w:r>
        <w:t xml:space="preserve"> Magically-inclined, these fauns are usually bards, magicians, priests, or druids. They have a higher Mental Defense (MD).</w:t>
      </w:r>
    </w:p>
    <w:p w14:paraId="7D7AEC7A" w14:textId="77777777" w:rsidR="00FC4BAC" w:rsidRPr="00A81382" w:rsidRDefault="00FC4BAC" w:rsidP="00FC4BAC">
      <w:pPr>
        <w:pStyle w:val="Heading4"/>
      </w:pPr>
      <w:r>
        <w:t>Faun Troubadour</w:t>
      </w:r>
    </w:p>
    <w:tbl>
      <w:tblPr>
        <w:tblStyle w:val="GridTable2-Accent1"/>
        <w:tblW w:w="5000" w:type="pct"/>
        <w:tblLook w:val="0780" w:firstRow="0" w:lastRow="0" w:firstColumn="1" w:lastColumn="1" w:noHBand="1" w:noVBand="1"/>
      </w:tblPr>
      <w:tblGrid>
        <w:gridCol w:w="1440"/>
        <w:gridCol w:w="6292"/>
        <w:gridCol w:w="522"/>
        <w:gridCol w:w="1106"/>
      </w:tblGrid>
      <w:tr w:rsidR="00FC4BAC" w14:paraId="7F4C7887"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bottom w:val="nil"/>
            </w:tcBorders>
            <w:shd w:val="clear" w:color="auto" w:fill="F9D3A1" w:themeFill="accent1" w:themeFillTint="66"/>
          </w:tcPr>
          <w:p w14:paraId="6FCF100F" w14:textId="77777777" w:rsidR="00FC4BAC" w:rsidRDefault="00FC4BAC" w:rsidP="00125AC2">
            <w:r>
              <w:t>Normal</w:t>
            </w:r>
          </w:p>
          <w:p w14:paraId="75A80682" w14:textId="77777777" w:rsidR="00FC4BAC" w:rsidRDefault="00FC4BAC" w:rsidP="00125AC2">
            <w:r>
              <w:t>2</w:t>
            </w:r>
            <w:r w:rsidRPr="00232569">
              <w:rPr>
                <w:vertAlign w:val="superscript"/>
              </w:rPr>
              <w:t>nd</w:t>
            </w:r>
            <w:r>
              <w:t xml:space="preserve"> level</w:t>
            </w:r>
          </w:p>
          <w:p w14:paraId="4A0E9B31" w14:textId="77777777" w:rsidR="00FC4BAC" w:rsidRDefault="00FC4BAC" w:rsidP="00125AC2">
            <w:r>
              <w:t>Spoiler</w:t>
            </w:r>
          </w:p>
          <w:p w14:paraId="2D648B48" w14:textId="77777777" w:rsidR="00FC4BAC" w:rsidRPr="004135B4" w:rsidRDefault="00FC4BAC" w:rsidP="00125AC2">
            <w:r>
              <w:t>Humanoid</w:t>
            </w:r>
          </w:p>
        </w:tc>
        <w:tc>
          <w:tcPr>
            <w:tcW w:w="3361" w:type="pct"/>
            <w:tcBorders>
              <w:bottom w:val="nil"/>
              <w:right w:val="nil"/>
            </w:tcBorders>
          </w:tcPr>
          <w:p w14:paraId="054012E4"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06215E1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2569">
              <w:rPr>
                <w:b/>
                <w:bCs/>
              </w:rPr>
              <w:t>C: Heckle +7 vs. MD (1d3 nearby enemies in a group)</w:t>
            </w:r>
            <w:r>
              <w:t>—5 psychic damage</w:t>
            </w:r>
          </w:p>
          <w:p w14:paraId="49245B9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2569">
              <w:rPr>
                <w:i/>
                <w:iCs/>
              </w:rPr>
              <w:t>Natural 18+:</w:t>
            </w:r>
            <w:r>
              <w:t xml:space="preserve"> Target is hampered (easy save ends).</w:t>
            </w:r>
          </w:p>
          <w:p w14:paraId="12DAC6F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2569">
              <w:rPr>
                <w:i/>
                <w:iCs/>
              </w:rPr>
              <w:t>Limited use:</w:t>
            </w:r>
            <w:r>
              <w:t xml:space="preserve"> Cannot be used on two consecutive rounds.</w:t>
            </w:r>
          </w:p>
          <w:p w14:paraId="6E10998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2569">
              <w:rPr>
                <w:b/>
                <w:bCs/>
              </w:rPr>
              <w:t>Bob and weave and headbutt +7 vs. AC</w:t>
            </w:r>
            <w:r>
              <w:t>—6 damage</w:t>
            </w:r>
          </w:p>
          <w:p w14:paraId="0DDF6E3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2569">
              <w:rPr>
                <w:i/>
                <w:iCs/>
              </w:rPr>
              <w:t>Miss:</w:t>
            </w:r>
            <w:r>
              <w:t xml:space="preserve"> The troubadour pops free.</w:t>
            </w:r>
          </w:p>
          <w:p w14:paraId="4F93420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2569">
              <w:rPr>
                <w:i/>
                <w:iCs/>
              </w:rPr>
              <w:t>Destiny:</w:t>
            </w:r>
            <w:r>
              <w:t xml:space="preserve"> Choose either </w:t>
            </w:r>
            <w:r w:rsidRPr="00232569">
              <w:rPr>
                <w:i/>
                <w:iCs/>
              </w:rPr>
              <w:t>Path of the Sword</w:t>
            </w:r>
            <w:r>
              <w:t xml:space="preserve"> or </w:t>
            </w:r>
            <w:r w:rsidRPr="00232569">
              <w:rPr>
                <w:i/>
                <w:iCs/>
              </w:rPr>
              <w:t>Path of Song</w:t>
            </w:r>
            <w:r>
              <w:t>.</w:t>
            </w:r>
          </w:p>
          <w:p w14:paraId="5F5862B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2569">
              <w:rPr>
                <w:b/>
                <w:bCs/>
              </w:rPr>
              <w:t>Path of the Sword:</w:t>
            </w:r>
            <w:r>
              <w:t xml:space="preserve"> </w:t>
            </w:r>
            <w:r w:rsidRPr="00232569">
              <w:rPr>
                <w:i/>
                <w:iCs/>
              </w:rPr>
              <w:t>Gang leader</w:t>
            </w:r>
            <w:r>
              <w:t xml:space="preserve">—Creatures hit by </w:t>
            </w:r>
            <w:r w:rsidRPr="00232569">
              <w:rPr>
                <w:i/>
                <w:iCs/>
              </w:rPr>
              <w:t>heckle</w:t>
            </w:r>
            <w:r>
              <w:t xml:space="preserve"> are vulnerable to attack by the troubadour’s allies until the start of the troubadour’s next turn.</w:t>
            </w:r>
          </w:p>
          <w:p w14:paraId="5CD05A2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2569">
              <w:rPr>
                <w:b/>
                <w:bCs/>
              </w:rPr>
              <w:t>Path of Song:</w:t>
            </w:r>
            <w:r>
              <w:t xml:space="preserve"> </w:t>
            </w:r>
            <w:r w:rsidRPr="00232569">
              <w:rPr>
                <w:i/>
                <w:iCs/>
              </w:rPr>
              <w:t>Throw your voice</w:t>
            </w:r>
            <w:r>
              <w:t xml:space="preserve">—Targets of </w:t>
            </w:r>
            <w:r w:rsidRPr="00E83F0B">
              <w:rPr>
                <w:i/>
                <w:iCs/>
              </w:rPr>
              <w:t>heckle</w:t>
            </w:r>
            <w:r>
              <w:t xml:space="preserve"> may not attack the troubadour until the end of their next turn.</w:t>
            </w:r>
          </w:p>
          <w:p w14:paraId="401F692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2569">
              <w:rPr>
                <w:i/>
                <w:iCs/>
              </w:rPr>
              <w:lastRenderedPageBreak/>
              <w:t>Nice one!:</w:t>
            </w:r>
            <w:r>
              <w:t xml:space="preserve"> If an enemy rolls a natural 1 on an attack against the faun troubadour, use </w:t>
            </w:r>
            <w:r w:rsidRPr="00232569">
              <w:rPr>
                <w:i/>
                <w:iCs/>
              </w:rPr>
              <w:t>heckle</w:t>
            </w:r>
            <w:r>
              <w:t xml:space="preserve"> as a free action, but only against the triggering enemy. This does not count as a use of </w:t>
            </w:r>
            <w:r w:rsidRPr="00232569">
              <w:rPr>
                <w:i/>
                <w:iCs/>
              </w:rPr>
              <w:t>heckle</w:t>
            </w:r>
            <w:r>
              <w:t>.</w:t>
            </w:r>
          </w:p>
          <w:p w14:paraId="1012C97A" w14:textId="77777777" w:rsidR="00FC4BAC" w:rsidRPr="0023256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32569">
              <w:rPr>
                <w:u w:val="single"/>
              </w:rPr>
              <w:t>Nastier Special</w:t>
            </w:r>
          </w:p>
          <w:p w14:paraId="3BC816E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2569">
              <w:rPr>
                <w:i/>
                <w:iCs/>
              </w:rPr>
              <w:t>Full destiny:</w:t>
            </w:r>
            <w:r>
              <w:t xml:space="preserve"> The troubadour gains the other </w:t>
            </w:r>
            <w:r w:rsidRPr="00D47599">
              <w:rPr>
                <w:i/>
                <w:iCs/>
              </w:rPr>
              <w:t>destiny</w:t>
            </w:r>
            <w:r>
              <w:t xml:space="preserve"> benefit, and adds 1 to its lower defense.</w:t>
            </w:r>
          </w:p>
        </w:tc>
        <w:tc>
          <w:tcPr>
            <w:tcW w:w="279" w:type="pct"/>
            <w:tcBorders>
              <w:top w:val="nil"/>
              <w:left w:val="nil"/>
              <w:bottom w:val="nil"/>
              <w:right w:val="nil"/>
            </w:tcBorders>
            <w:shd w:val="clear" w:color="auto" w:fill="F9D3A1" w:themeFill="accent1" w:themeFillTint="66"/>
          </w:tcPr>
          <w:p w14:paraId="06235D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5CBCE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C90B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9C737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shd w:val="clear" w:color="auto" w:fill="F9D3A1" w:themeFill="accent1" w:themeFillTint="66"/>
          </w:tcPr>
          <w:p w14:paraId="5A999B43" w14:textId="77777777" w:rsidR="00FC4BAC" w:rsidRDefault="00FC4BAC" w:rsidP="00125AC2">
            <w:pPr>
              <w:jc w:val="right"/>
              <w:rPr>
                <w:b w:val="0"/>
                <w:bCs w:val="0"/>
              </w:rPr>
            </w:pPr>
            <w:r>
              <w:t>16</w:t>
            </w:r>
          </w:p>
          <w:p w14:paraId="51E649BB" w14:textId="77777777" w:rsidR="00FC4BAC" w:rsidRDefault="00FC4BAC" w:rsidP="00125AC2">
            <w:pPr>
              <w:jc w:val="right"/>
              <w:rPr>
                <w:b w:val="0"/>
                <w:bCs w:val="0"/>
              </w:rPr>
            </w:pPr>
            <w:r>
              <w:t>15 or 13</w:t>
            </w:r>
          </w:p>
          <w:p w14:paraId="0AA77676" w14:textId="77777777" w:rsidR="00FC4BAC" w:rsidRDefault="00FC4BAC" w:rsidP="00125AC2">
            <w:pPr>
              <w:jc w:val="right"/>
              <w:rPr>
                <w:b w:val="0"/>
                <w:bCs w:val="0"/>
              </w:rPr>
            </w:pPr>
            <w:r>
              <w:t>13 or 15</w:t>
            </w:r>
          </w:p>
          <w:p w14:paraId="55783314" w14:textId="77777777" w:rsidR="00FC4BAC" w:rsidRPr="004135B4" w:rsidRDefault="00FC4BAC" w:rsidP="00125AC2">
            <w:pPr>
              <w:jc w:val="right"/>
            </w:pPr>
            <w:r>
              <w:t>36</w:t>
            </w:r>
          </w:p>
        </w:tc>
      </w:tr>
      <w:tr w:rsidR="00FC4BAC" w14:paraId="2D37F580"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top w:val="nil"/>
              <w:bottom w:val="nil"/>
              <w:right w:val="nil"/>
            </w:tcBorders>
          </w:tcPr>
          <w:p w14:paraId="33B8D352" w14:textId="77777777" w:rsidR="00FC4BAC" w:rsidRDefault="00FC4BAC" w:rsidP="00125AC2"/>
        </w:tc>
        <w:tc>
          <w:tcPr>
            <w:tcW w:w="3361" w:type="pct"/>
            <w:tcBorders>
              <w:top w:val="nil"/>
              <w:left w:val="nil"/>
              <w:bottom w:val="nil"/>
              <w:right w:val="nil"/>
            </w:tcBorders>
          </w:tcPr>
          <w:p w14:paraId="548FC96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B2F56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tcPr>
          <w:p w14:paraId="520BE408" w14:textId="77777777" w:rsidR="00FC4BAC" w:rsidRPr="004135B4" w:rsidRDefault="00FC4BAC" w:rsidP="00125AC2"/>
        </w:tc>
      </w:tr>
    </w:tbl>
    <w:p w14:paraId="56D20D3C" w14:textId="77777777" w:rsidR="00FC4BAC" w:rsidRPr="00A81382" w:rsidRDefault="00FC4BAC" w:rsidP="00FC4BAC">
      <w:pPr>
        <w:pStyle w:val="Heading4"/>
      </w:pPr>
      <w:r>
        <w:t>Faun Harrier</w:t>
      </w:r>
    </w:p>
    <w:tbl>
      <w:tblPr>
        <w:tblStyle w:val="GridTable2-Accent1"/>
        <w:tblW w:w="5000" w:type="pct"/>
        <w:tblLook w:val="0780" w:firstRow="0" w:lastRow="0" w:firstColumn="1" w:lastColumn="1" w:noHBand="1" w:noVBand="1"/>
      </w:tblPr>
      <w:tblGrid>
        <w:gridCol w:w="1440"/>
        <w:gridCol w:w="6292"/>
        <w:gridCol w:w="522"/>
        <w:gridCol w:w="1106"/>
      </w:tblGrid>
      <w:tr w:rsidR="00FC4BAC" w14:paraId="7C0BC8AC"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bottom w:val="nil"/>
            </w:tcBorders>
            <w:shd w:val="clear" w:color="auto" w:fill="F9D3A1" w:themeFill="accent1" w:themeFillTint="66"/>
          </w:tcPr>
          <w:p w14:paraId="5352998D" w14:textId="77777777" w:rsidR="00FC4BAC" w:rsidRDefault="00FC4BAC" w:rsidP="00125AC2">
            <w:r>
              <w:t>Normal</w:t>
            </w:r>
          </w:p>
          <w:p w14:paraId="22D99F80" w14:textId="77777777" w:rsidR="00FC4BAC" w:rsidRDefault="00FC4BAC" w:rsidP="00125AC2">
            <w:r>
              <w:t>4</w:t>
            </w:r>
            <w:r w:rsidRPr="00F32BCA">
              <w:rPr>
                <w:vertAlign w:val="superscript"/>
              </w:rPr>
              <w:t>th</w:t>
            </w:r>
            <w:r>
              <w:t xml:space="preserve"> level</w:t>
            </w:r>
          </w:p>
          <w:p w14:paraId="11C8ACD9" w14:textId="77777777" w:rsidR="00FC4BAC" w:rsidRDefault="00FC4BAC" w:rsidP="00125AC2">
            <w:r>
              <w:t>Archer</w:t>
            </w:r>
          </w:p>
          <w:p w14:paraId="5A9BAEE9" w14:textId="77777777" w:rsidR="00FC4BAC" w:rsidRPr="004135B4" w:rsidRDefault="00FC4BAC" w:rsidP="00125AC2">
            <w:r>
              <w:t>Humanoid</w:t>
            </w:r>
          </w:p>
        </w:tc>
        <w:tc>
          <w:tcPr>
            <w:tcW w:w="3361" w:type="pct"/>
            <w:tcBorders>
              <w:bottom w:val="nil"/>
              <w:right w:val="nil"/>
            </w:tcBorders>
          </w:tcPr>
          <w:p w14:paraId="219215AF"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7C56A9C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32BCA">
              <w:rPr>
                <w:b/>
                <w:bCs/>
              </w:rPr>
              <w:t>Hatchet +9 vs. AC (2 attacks)</w:t>
            </w:r>
            <w:r>
              <w:t>—6 damage</w:t>
            </w:r>
          </w:p>
          <w:p w14:paraId="23BBEA8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32BCA">
              <w:rPr>
                <w:b/>
                <w:bCs/>
              </w:rPr>
              <w:t xml:space="preserve">R: Pinning shot +9 vs. AC (one nearby or </w:t>
            </w:r>
            <w:r>
              <w:rPr>
                <w:b/>
                <w:bCs/>
              </w:rPr>
              <w:t>faraway</w:t>
            </w:r>
            <w:r w:rsidRPr="00F32BCA">
              <w:rPr>
                <w:b/>
                <w:bCs/>
              </w:rPr>
              <w:t xml:space="preserve"> enemy)</w:t>
            </w:r>
            <w:r>
              <w:t>—15 damage</w:t>
            </w:r>
          </w:p>
          <w:p w14:paraId="7B21B99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32BCA">
              <w:rPr>
                <w:i/>
                <w:iCs/>
              </w:rPr>
              <w:t>Natural 18+:</w:t>
            </w:r>
            <w:r>
              <w:t xml:space="preserve"> The target is stuck (save ends).</w:t>
            </w:r>
          </w:p>
          <w:p w14:paraId="57DB14E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32BCA">
              <w:rPr>
                <w:i/>
                <w:iCs/>
              </w:rPr>
              <w:t>Natural 2</w:t>
            </w:r>
            <w:r>
              <w:rPr>
                <w:i/>
                <w:iCs/>
              </w:rPr>
              <w:t>–</w:t>
            </w:r>
            <w:r w:rsidRPr="00F32BCA">
              <w:rPr>
                <w:i/>
                <w:iCs/>
              </w:rPr>
              <w:t>4:</w:t>
            </w:r>
            <w:r>
              <w:t xml:space="preserve"> Reroll the attack against a random nearby creature.</w:t>
            </w:r>
          </w:p>
          <w:p w14:paraId="0ABCC8F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32BCA">
              <w:rPr>
                <w:i/>
                <w:iCs/>
              </w:rPr>
              <w:t>Destiny:</w:t>
            </w:r>
            <w:r>
              <w:t xml:space="preserve"> Choose either </w:t>
            </w:r>
            <w:r w:rsidRPr="00F32BCA">
              <w:rPr>
                <w:i/>
                <w:iCs/>
              </w:rPr>
              <w:t>Path of the Sword</w:t>
            </w:r>
            <w:r>
              <w:t xml:space="preserve"> or </w:t>
            </w:r>
            <w:r w:rsidRPr="00F32BCA">
              <w:rPr>
                <w:i/>
                <w:iCs/>
              </w:rPr>
              <w:t>Path of Song</w:t>
            </w:r>
            <w:r>
              <w:t>.</w:t>
            </w:r>
          </w:p>
          <w:p w14:paraId="0777762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32BCA">
              <w:rPr>
                <w:b/>
                <w:bCs/>
              </w:rPr>
              <w:t>Path of the Sword:</w:t>
            </w:r>
            <w:r>
              <w:t xml:space="preserve"> </w:t>
            </w:r>
            <w:r w:rsidRPr="00F32BCA">
              <w:rPr>
                <w:i/>
                <w:iCs/>
              </w:rPr>
              <w:t>Barbed arrowhead</w:t>
            </w:r>
            <w:r>
              <w:t>—</w:t>
            </w:r>
            <w:r w:rsidRPr="005123A8">
              <w:rPr>
                <w:i/>
                <w:iCs/>
              </w:rPr>
              <w:t>Pinning shot</w:t>
            </w:r>
            <w:r>
              <w:t xml:space="preserve"> deals 1d6 extra damage on a natural even hit.</w:t>
            </w:r>
          </w:p>
          <w:p w14:paraId="0CFD047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32BCA">
              <w:rPr>
                <w:b/>
                <w:bCs/>
              </w:rPr>
              <w:t>Path of Song:</w:t>
            </w:r>
            <w:r>
              <w:t xml:space="preserve"> </w:t>
            </w:r>
            <w:r w:rsidRPr="00F32BCA">
              <w:rPr>
                <w:i/>
                <w:iCs/>
              </w:rPr>
              <w:t>Entangling arrows</w:t>
            </w:r>
            <w:r>
              <w:t xml:space="preserve">—On a natural odd hit with </w:t>
            </w:r>
            <w:r w:rsidRPr="005123A8">
              <w:rPr>
                <w:i/>
                <w:iCs/>
              </w:rPr>
              <w:t>pinning shot</w:t>
            </w:r>
            <w:r>
              <w:t>, the target is hampered until the end of its next turn. The target or an adjacent creature may spend a standard action to remove this effect.</w:t>
            </w:r>
          </w:p>
          <w:p w14:paraId="61A0656D" w14:textId="77777777" w:rsidR="00FC4BAC" w:rsidRPr="00F32BC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32BCA">
              <w:rPr>
                <w:u w:val="single"/>
              </w:rPr>
              <w:t>Nastier Special</w:t>
            </w:r>
          </w:p>
          <w:p w14:paraId="615FE28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32BCA">
              <w:rPr>
                <w:i/>
                <w:iCs/>
              </w:rPr>
              <w:t>Full destiny:</w:t>
            </w:r>
            <w:r>
              <w:t xml:space="preserve"> The harrier gains the other </w:t>
            </w:r>
            <w:r w:rsidRPr="00D47599">
              <w:rPr>
                <w:i/>
                <w:iCs/>
              </w:rPr>
              <w:t>destiny</w:t>
            </w:r>
            <w:r>
              <w:t xml:space="preserve"> benefit, and adds 1 to its lower defense.</w:t>
            </w:r>
          </w:p>
        </w:tc>
        <w:tc>
          <w:tcPr>
            <w:tcW w:w="279" w:type="pct"/>
            <w:tcBorders>
              <w:top w:val="nil"/>
              <w:left w:val="nil"/>
              <w:bottom w:val="nil"/>
              <w:right w:val="nil"/>
            </w:tcBorders>
            <w:shd w:val="clear" w:color="auto" w:fill="F9D3A1" w:themeFill="accent1" w:themeFillTint="66"/>
          </w:tcPr>
          <w:p w14:paraId="368276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61209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D0CE3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27F28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shd w:val="clear" w:color="auto" w:fill="F9D3A1" w:themeFill="accent1" w:themeFillTint="66"/>
          </w:tcPr>
          <w:p w14:paraId="53404E12" w14:textId="77777777" w:rsidR="00FC4BAC" w:rsidRDefault="00FC4BAC" w:rsidP="00125AC2">
            <w:pPr>
              <w:jc w:val="right"/>
              <w:rPr>
                <w:b w:val="0"/>
                <w:bCs w:val="0"/>
              </w:rPr>
            </w:pPr>
            <w:r>
              <w:t>19</w:t>
            </w:r>
          </w:p>
          <w:p w14:paraId="64FFF782" w14:textId="77777777" w:rsidR="00FC4BAC" w:rsidRDefault="00FC4BAC" w:rsidP="00125AC2">
            <w:pPr>
              <w:jc w:val="right"/>
              <w:rPr>
                <w:b w:val="0"/>
                <w:bCs w:val="0"/>
              </w:rPr>
            </w:pPr>
            <w:r>
              <w:t>18 or 14</w:t>
            </w:r>
          </w:p>
          <w:p w14:paraId="4AC71071" w14:textId="77777777" w:rsidR="00FC4BAC" w:rsidRDefault="00FC4BAC" w:rsidP="00125AC2">
            <w:pPr>
              <w:jc w:val="right"/>
              <w:rPr>
                <w:b w:val="0"/>
                <w:bCs w:val="0"/>
              </w:rPr>
            </w:pPr>
            <w:r>
              <w:t>14 or 18</w:t>
            </w:r>
          </w:p>
          <w:p w14:paraId="51CE8D33" w14:textId="77777777" w:rsidR="00FC4BAC" w:rsidRPr="004135B4" w:rsidRDefault="00FC4BAC" w:rsidP="00125AC2">
            <w:pPr>
              <w:jc w:val="right"/>
            </w:pPr>
            <w:r>
              <w:t>48</w:t>
            </w:r>
          </w:p>
        </w:tc>
      </w:tr>
      <w:tr w:rsidR="00FC4BAC" w14:paraId="149AD883"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top w:val="nil"/>
              <w:bottom w:val="nil"/>
              <w:right w:val="nil"/>
            </w:tcBorders>
          </w:tcPr>
          <w:p w14:paraId="6B1E64F2" w14:textId="77777777" w:rsidR="00FC4BAC" w:rsidRDefault="00FC4BAC" w:rsidP="00125AC2"/>
        </w:tc>
        <w:tc>
          <w:tcPr>
            <w:tcW w:w="3361" w:type="pct"/>
            <w:tcBorders>
              <w:top w:val="nil"/>
              <w:left w:val="nil"/>
              <w:bottom w:val="nil"/>
              <w:right w:val="nil"/>
            </w:tcBorders>
          </w:tcPr>
          <w:p w14:paraId="0813788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027F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tcPr>
          <w:p w14:paraId="70D77470" w14:textId="77777777" w:rsidR="00FC4BAC" w:rsidRPr="004135B4" w:rsidRDefault="00FC4BAC" w:rsidP="00125AC2"/>
        </w:tc>
      </w:tr>
    </w:tbl>
    <w:p w14:paraId="1370DBC1" w14:textId="77777777" w:rsidR="00FC4BAC" w:rsidRPr="00A81382" w:rsidRDefault="00FC4BAC" w:rsidP="00FC4BAC">
      <w:pPr>
        <w:pStyle w:val="Heading4"/>
      </w:pPr>
      <w:r>
        <w:t>Faun Bandleader</w:t>
      </w:r>
    </w:p>
    <w:tbl>
      <w:tblPr>
        <w:tblStyle w:val="GridTable2-Accent1"/>
        <w:tblW w:w="5000" w:type="pct"/>
        <w:tblLook w:val="0780" w:firstRow="0" w:lastRow="0" w:firstColumn="1" w:lastColumn="1" w:noHBand="1" w:noVBand="1"/>
      </w:tblPr>
      <w:tblGrid>
        <w:gridCol w:w="1440"/>
        <w:gridCol w:w="6292"/>
        <w:gridCol w:w="522"/>
        <w:gridCol w:w="1106"/>
      </w:tblGrid>
      <w:tr w:rsidR="00FC4BAC" w14:paraId="6B4AE0FB"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bottom w:val="nil"/>
            </w:tcBorders>
            <w:shd w:val="clear" w:color="auto" w:fill="F9D3A1" w:themeFill="accent1" w:themeFillTint="66"/>
          </w:tcPr>
          <w:p w14:paraId="6BAB3D7F" w14:textId="77777777" w:rsidR="00FC4BAC" w:rsidRDefault="00FC4BAC" w:rsidP="00125AC2">
            <w:r>
              <w:t>Normal</w:t>
            </w:r>
          </w:p>
          <w:p w14:paraId="23632ECB" w14:textId="77777777" w:rsidR="00FC4BAC" w:rsidRDefault="00FC4BAC" w:rsidP="00125AC2">
            <w:r>
              <w:t>5</w:t>
            </w:r>
            <w:r w:rsidRPr="00F32BCA">
              <w:rPr>
                <w:vertAlign w:val="superscript"/>
              </w:rPr>
              <w:t>th</w:t>
            </w:r>
            <w:r>
              <w:t xml:space="preserve"> level</w:t>
            </w:r>
          </w:p>
          <w:p w14:paraId="2F06ECC0" w14:textId="77777777" w:rsidR="00FC4BAC" w:rsidRDefault="00FC4BAC" w:rsidP="00125AC2">
            <w:r>
              <w:t>Leader</w:t>
            </w:r>
          </w:p>
          <w:p w14:paraId="37B554C5" w14:textId="77777777" w:rsidR="00FC4BAC" w:rsidRPr="004135B4" w:rsidRDefault="00FC4BAC" w:rsidP="00125AC2">
            <w:r>
              <w:t>Humanoid</w:t>
            </w:r>
          </w:p>
        </w:tc>
        <w:tc>
          <w:tcPr>
            <w:tcW w:w="3361" w:type="pct"/>
            <w:tcBorders>
              <w:bottom w:val="nil"/>
              <w:right w:val="nil"/>
            </w:tcBorders>
          </w:tcPr>
          <w:p w14:paraId="4281ED4C"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0D794D6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68F9">
              <w:rPr>
                <w:b/>
                <w:bCs/>
              </w:rPr>
              <w:t>R: Horn of power +8 vs. PD (all nearby enemies)</w:t>
            </w:r>
            <w:r>
              <w:t>—5 thunder damage</w:t>
            </w:r>
          </w:p>
          <w:p w14:paraId="019A7B1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F68F9">
              <w:rPr>
                <w:i/>
                <w:iCs/>
              </w:rPr>
              <w:t>Natural 18+:</w:t>
            </w:r>
            <w:r>
              <w:t xml:space="preserve"> One ally engaged with targeted enemy can make an attack as an interrupt action.</w:t>
            </w:r>
          </w:p>
          <w:p w14:paraId="1E71476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68F9">
              <w:rPr>
                <w:b/>
                <w:bCs/>
              </w:rPr>
              <w:t>Baton of office +11 vs. AC</w:t>
            </w:r>
            <w:r>
              <w:t>—17 damage</w:t>
            </w:r>
          </w:p>
          <w:p w14:paraId="7ACCDB4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68F9">
              <w:rPr>
                <w:i/>
                <w:iCs/>
              </w:rPr>
              <w:t>Destiny:</w:t>
            </w:r>
            <w:r>
              <w:t xml:space="preserve"> Choose either </w:t>
            </w:r>
            <w:r w:rsidRPr="00AF68F9">
              <w:rPr>
                <w:i/>
                <w:iCs/>
              </w:rPr>
              <w:t>Path of the Sword</w:t>
            </w:r>
            <w:r>
              <w:t xml:space="preserve"> or </w:t>
            </w:r>
            <w:r w:rsidRPr="00AF68F9">
              <w:rPr>
                <w:i/>
                <w:iCs/>
              </w:rPr>
              <w:t>Path of Song</w:t>
            </w:r>
            <w:r>
              <w:t>.</w:t>
            </w:r>
          </w:p>
          <w:p w14:paraId="2006677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F68F9">
              <w:rPr>
                <w:b/>
                <w:bCs/>
              </w:rPr>
              <w:t>Path of the Sword:</w:t>
            </w:r>
            <w:r>
              <w:t xml:space="preserve"> </w:t>
            </w:r>
            <w:r w:rsidRPr="00AF68F9">
              <w:rPr>
                <w:i/>
                <w:iCs/>
              </w:rPr>
              <w:t>Allegro</w:t>
            </w:r>
            <w:r>
              <w:t>—Allies gain a +4 bonus to initiative.</w:t>
            </w:r>
          </w:p>
          <w:p w14:paraId="30BB0DF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F68F9">
              <w:rPr>
                <w:b/>
                <w:bCs/>
              </w:rPr>
              <w:lastRenderedPageBreak/>
              <w:t>Path of Song:</w:t>
            </w:r>
            <w:r>
              <w:t xml:space="preserve"> </w:t>
            </w:r>
            <w:r w:rsidRPr="00AF68F9">
              <w:rPr>
                <w:i/>
                <w:iCs/>
              </w:rPr>
              <w:t>Fanfare</w:t>
            </w:r>
            <w:r>
              <w:t xml:space="preserve">—If </w:t>
            </w:r>
            <w:r w:rsidRPr="00AF68F9">
              <w:rPr>
                <w:i/>
                <w:iCs/>
              </w:rPr>
              <w:t>horn of power</w:t>
            </w:r>
            <w:r>
              <w:t xml:space="preserve"> misses all targets, two nearby allies may roll one saving throw each as a free action.</w:t>
            </w:r>
          </w:p>
          <w:p w14:paraId="131404F1" w14:textId="77777777" w:rsidR="00FC4BAC" w:rsidRPr="00AF68F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F68F9">
              <w:rPr>
                <w:u w:val="single"/>
              </w:rPr>
              <w:t>Nastier Special</w:t>
            </w:r>
          </w:p>
          <w:p w14:paraId="020E523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68F9">
              <w:rPr>
                <w:i/>
                <w:iCs/>
              </w:rPr>
              <w:t>Full destiny:</w:t>
            </w:r>
            <w:r>
              <w:t xml:space="preserve"> The bandleader gains the other </w:t>
            </w:r>
            <w:r w:rsidRPr="00AF68F9">
              <w:rPr>
                <w:i/>
                <w:iCs/>
              </w:rPr>
              <w:t>destiny</w:t>
            </w:r>
            <w:r>
              <w:t xml:space="preserve"> benefit, and adds 1 to its lower defense.</w:t>
            </w:r>
          </w:p>
        </w:tc>
        <w:tc>
          <w:tcPr>
            <w:tcW w:w="279" w:type="pct"/>
            <w:tcBorders>
              <w:top w:val="nil"/>
              <w:left w:val="nil"/>
              <w:bottom w:val="nil"/>
              <w:right w:val="nil"/>
            </w:tcBorders>
            <w:shd w:val="clear" w:color="auto" w:fill="F9D3A1" w:themeFill="accent1" w:themeFillTint="66"/>
          </w:tcPr>
          <w:p w14:paraId="7A74D8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FA0B7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9E476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A2703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shd w:val="clear" w:color="auto" w:fill="F9D3A1" w:themeFill="accent1" w:themeFillTint="66"/>
          </w:tcPr>
          <w:p w14:paraId="75C6DC52" w14:textId="77777777" w:rsidR="00FC4BAC" w:rsidRDefault="00FC4BAC" w:rsidP="00125AC2">
            <w:pPr>
              <w:jc w:val="right"/>
              <w:rPr>
                <w:b w:val="0"/>
                <w:bCs w:val="0"/>
              </w:rPr>
            </w:pPr>
            <w:r>
              <w:t>23</w:t>
            </w:r>
          </w:p>
          <w:p w14:paraId="68FF2940" w14:textId="77777777" w:rsidR="00FC4BAC" w:rsidRDefault="00FC4BAC" w:rsidP="00125AC2">
            <w:pPr>
              <w:jc w:val="right"/>
              <w:rPr>
                <w:b w:val="0"/>
                <w:bCs w:val="0"/>
              </w:rPr>
            </w:pPr>
            <w:r>
              <w:t>15 or 19</w:t>
            </w:r>
          </w:p>
          <w:p w14:paraId="1FDE7902" w14:textId="77777777" w:rsidR="00FC4BAC" w:rsidRDefault="00FC4BAC" w:rsidP="00125AC2">
            <w:pPr>
              <w:jc w:val="right"/>
              <w:rPr>
                <w:b w:val="0"/>
                <w:bCs w:val="0"/>
              </w:rPr>
            </w:pPr>
            <w:r>
              <w:t>19 or 15</w:t>
            </w:r>
          </w:p>
          <w:p w14:paraId="34D505C3" w14:textId="77777777" w:rsidR="00FC4BAC" w:rsidRPr="004135B4" w:rsidRDefault="00FC4BAC" w:rsidP="00125AC2">
            <w:pPr>
              <w:jc w:val="right"/>
            </w:pPr>
            <w:r>
              <w:t>52</w:t>
            </w:r>
          </w:p>
        </w:tc>
      </w:tr>
      <w:tr w:rsidR="00FC4BAC" w14:paraId="775FBCDC"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top w:val="nil"/>
              <w:bottom w:val="nil"/>
              <w:right w:val="nil"/>
            </w:tcBorders>
          </w:tcPr>
          <w:p w14:paraId="32A5E08A" w14:textId="77777777" w:rsidR="00FC4BAC" w:rsidRDefault="00FC4BAC" w:rsidP="00125AC2"/>
        </w:tc>
        <w:tc>
          <w:tcPr>
            <w:tcW w:w="3361" w:type="pct"/>
            <w:tcBorders>
              <w:top w:val="nil"/>
              <w:left w:val="nil"/>
              <w:bottom w:val="nil"/>
              <w:right w:val="nil"/>
            </w:tcBorders>
          </w:tcPr>
          <w:p w14:paraId="20A3E29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38167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tcPr>
          <w:p w14:paraId="64C1BC40" w14:textId="77777777" w:rsidR="00FC4BAC" w:rsidRPr="004135B4" w:rsidRDefault="00FC4BAC" w:rsidP="00125AC2"/>
        </w:tc>
      </w:tr>
    </w:tbl>
    <w:p w14:paraId="2EDD4D6B" w14:textId="77777777" w:rsidR="00FC4BAC" w:rsidRPr="00A81382" w:rsidRDefault="00FC4BAC" w:rsidP="00FC4BAC">
      <w:pPr>
        <w:pStyle w:val="Heading4"/>
      </w:pPr>
      <w:r>
        <w:t>Faun Keeper</w:t>
      </w:r>
    </w:p>
    <w:tbl>
      <w:tblPr>
        <w:tblStyle w:val="GridTable2-Accent1"/>
        <w:tblW w:w="5000" w:type="pct"/>
        <w:tblLook w:val="0780" w:firstRow="0" w:lastRow="0" w:firstColumn="1" w:lastColumn="1" w:noHBand="1" w:noVBand="1"/>
      </w:tblPr>
      <w:tblGrid>
        <w:gridCol w:w="1440"/>
        <w:gridCol w:w="6292"/>
        <w:gridCol w:w="522"/>
        <w:gridCol w:w="1106"/>
      </w:tblGrid>
      <w:tr w:rsidR="00FC4BAC" w14:paraId="77945163"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bottom w:val="nil"/>
            </w:tcBorders>
            <w:shd w:val="clear" w:color="auto" w:fill="F9D3A1" w:themeFill="accent1" w:themeFillTint="66"/>
          </w:tcPr>
          <w:p w14:paraId="7AEFC155" w14:textId="77777777" w:rsidR="00FC4BAC" w:rsidRDefault="00FC4BAC" w:rsidP="00125AC2">
            <w:r>
              <w:t>Normal</w:t>
            </w:r>
          </w:p>
          <w:p w14:paraId="5AD8D44F" w14:textId="77777777" w:rsidR="00FC4BAC" w:rsidRDefault="00FC4BAC" w:rsidP="00125AC2">
            <w:r>
              <w:t>5</w:t>
            </w:r>
            <w:r w:rsidRPr="00F32BCA">
              <w:rPr>
                <w:vertAlign w:val="superscript"/>
              </w:rPr>
              <w:t>th</w:t>
            </w:r>
            <w:r>
              <w:t xml:space="preserve"> level</w:t>
            </w:r>
          </w:p>
          <w:p w14:paraId="4B55D369" w14:textId="77777777" w:rsidR="00FC4BAC" w:rsidRDefault="00FC4BAC" w:rsidP="00125AC2">
            <w:r>
              <w:t>Blocker</w:t>
            </w:r>
          </w:p>
          <w:p w14:paraId="369C2E86" w14:textId="77777777" w:rsidR="00FC4BAC" w:rsidRPr="004135B4" w:rsidRDefault="00FC4BAC" w:rsidP="00125AC2">
            <w:r>
              <w:t>Humanoid</w:t>
            </w:r>
          </w:p>
        </w:tc>
        <w:tc>
          <w:tcPr>
            <w:tcW w:w="3361" w:type="pct"/>
            <w:tcBorders>
              <w:bottom w:val="nil"/>
              <w:right w:val="nil"/>
            </w:tcBorders>
          </w:tcPr>
          <w:p w14:paraId="20B19A2E"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5874A5D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47599">
              <w:rPr>
                <w:b/>
                <w:bCs/>
              </w:rPr>
              <w:t>Gnarled staff +10 vs. AC</w:t>
            </w:r>
            <w:r>
              <w:t>—15 damage</w:t>
            </w:r>
          </w:p>
          <w:p w14:paraId="0E0AD56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47599">
              <w:rPr>
                <w:i/>
                <w:iCs/>
              </w:rPr>
              <w:t>Natural even miss:</w:t>
            </w:r>
            <w:r>
              <w:t xml:space="preserve"> 5 damage.</w:t>
            </w:r>
          </w:p>
          <w:p w14:paraId="50A91E3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47599">
              <w:rPr>
                <w:b/>
                <w:bCs/>
              </w:rPr>
              <w:t>C: Snare +10 vs. PD (one nearby enemy engaged with an ally)</w:t>
            </w:r>
            <w:r>
              <w:t>—15 damage, and the target pops free from the keeper’s ally</w:t>
            </w:r>
          </w:p>
          <w:p w14:paraId="02F9095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47599">
              <w:rPr>
                <w:i/>
                <w:iCs/>
              </w:rPr>
              <w:t>Natural 16+:</w:t>
            </w:r>
            <w:r>
              <w:t xml:space="preserve"> The keeper engages the target.</w:t>
            </w:r>
          </w:p>
          <w:p w14:paraId="26E8DF0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47599">
              <w:rPr>
                <w:i/>
                <w:iCs/>
              </w:rPr>
              <w:t>Destiny:</w:t>
            </w:r>
            <w:r>
              <w:t xml:space="preserve"> Choose either </w:t>
            </w:r>
            <w:r w:rsidRPr="00D47599">
              <w:rPr>
                <w:i/>
                <w:iCs/>
              </w:rPr>
              <w:t>Path of the Sword</w:t>
            </w:r>
            <w:r>
              <w:t xml:space="preserve"> or </w:t>
            </w:r>
            <w:r w:rsidRPr="00D47599">
              <w:rPr>
                <w:i/>
                <w:iCs/>
              </w:rPr>
              <w:t>Path of Song</w:t>
            </w:r>
            <w:r>
              <w:t>.</w:t>
            </w:r>
          </w:p>
          <w:p w14:paraId="4EC193E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47599">
              <w:rPr>
                <w:b/>
                <w:bCs/>
              </w:rPr>
              <w:t>Path of the Sword:</w:t>
            </w:r>
            <w:r>
              <w:t xml:space="preserve"> </w:t>
            </w:r>
            <w:r w:rsidRPr="00D47599">
              <w:rPr>
                <w:i/>
                <w:iCs/>
              </w:rPr>
              <w:t>Sweep the leg</w:t>
            </w:r>
            <w:r>
              <w:t xml:space="preserve">—On a natural odd hit with </w:t>
            </w:r>
            <w:r w:rsidRPr="00D47599">
              <w:rPr>
                <w:i/>
                <w:iCs/>
              </w:rPr>
              <w:t>gnarled staff</w:t>
            </w:r>
            <w:r>
              <w:t>, the target loses its next move action.</w:t>
            </w:r>
          </w:p>
          <w:p w14:paraId="735496E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47599">
              <w:rPr>
                <w:b/>
                <w:bCs/>
              </w:rPr>
              <w:t>Path of Song:</w:t>
            </w:r>
            <w:r>
              <w:t xml:space="preserve"> </w:t>
            </w:r>
            <w:r w:rsidRPr="00D47599">
              <w:rPr>
                <w:i/>
                <w:iCs/>
              </w:rPr>
              <w:t>Thorny whip</w:t>
            </w:r>
            <w:r>
              <w:t xml:space="preserve">—If the natural roll with </w:t>
            </w:r>
            <w:r>
              <w:rPr>
                <w:i/>
                <w:iCs/>
              </w:rPr>
              <w:t>s</w:t>
            </w:r>
            <w:r w:rsidRPr="00D47599">
              <w:rPr>
                <w:i/>
                <w:iCs/>
              </w:rPr>
              <w:t>nare</w:t>
            </w:r>
            <w:r>
              <w:t xml:space="preserve"> is above the target’s Constitution, it deals additional ongoing poison damage equal to twice the escalation die (save ends).</w:t>
            </w:r>
          </w:p>
          <w:p w14:paraId="0F2F0C45" w14:textId="77777777" w:rsidR="00FC4BAC" w:rsidRPr="005123A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123A8">
              <w:rPr>
                <w:u w:val="single"/>
              </w:rPr>
              <w:t>Nastier Special</w:t>
            </w:r>
          </w:p>
          <w:p w14:paraId="1AF6647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23A8">
              <w:rPr>
                <w:i/>
                <w:iCs/>
              </w:rPr>
              <w:t>Full destiny:</w:t>
            </w:r>
            <w:r>
              <w:t xml:space="preserve"> The keeper gains the other </w:t>
            </w:r>
            <w:r w:rsidRPr="005123A8">
              <w:rPr>
                <w:i/>
                <w:iCs/>
              </w:rPr>
              <w:t>destiny</w:t>
            </w:r>
            <w:r>
              <w:t xml:space="preserve"> benefit, and adds 1 to its lower defense.</w:t>
            </w:r>
          </w:p>
        </w:tc>
        <w:tc>
          <w:tcPr>
            <w:tcW w:w="279" w:type="pct"/>
            <w:tcBorders>
              <w:top w:val="nil"/>
              <w:left w:val="nil"/>
              <w:bottom w:val="nil"/>
              <w:right w:val="nil"/>
            </w:tcBorders>
            <w:shd w:val="clear" w:color="auto" w:fill="F9D3A1" w:themeFill="accent1" w:themeFillTint="66"/>
          </w:tcPr>
          <w:p w14:paraId="797837C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4011A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520EB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0B44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shd w:val="clear" w:color="auto" w:fill="F9D3A1" w:themeFill="accent1" w:themeFillTint="66"/>
          </w:tcPr>
          <w:p w14:paraId="47581033" w14:textId="77777777" w:rsidR="00FC4BAC" w:rsidRDefault="00FC4BAC" w:rsidP="00125AC2">
            <w:pPr>
              <w:jc w:val="right"/>
              <w:rPr>
                <w:b w:val="0"/>
                <w:bCs w:val="0"/>
              </w:rPr>
            </w:pPr>
            <w:r>
              <w:t>22</w:t>
            </w:r>
          </w:p>
          <w:p w14:paraId="187247B3" w14:textId="77777777" w:rsidR="00FC4BAC" w:rsidRDefault="00FC4BAC" w:rsidP="00125AC2">
            <w:pPr>
              <w:jc w:val="right"/>
              <w:rPr>
                <w:b w:val="0"/>
                <w:bCs w:val="0"/>
              </w:rPr>
            </w:pPr>
            <w:r>
              <w:t>15 or 18</w:t>
            </w:r>
          </w:p>
          <w:p w14:paraId="73356954" w14:textId="77777777" w:rsidR="00FC4BAC" w:rsidRDefault="00FC4BAC" w:rsidP="00125AC2">
            <w:pPr>
              <w:jc w:val="right"/>
              <w:rPr>
                <w:b w:val="0"/>
                <w:bCs w:val="0"/>
              </w:rPr>
            </w:pPr>
            <w:r>
              <w:t>18 or 15</w:t>
            </w:r>
          </w:p>
          <w:p w14:paraId="6316AA68" w14:textId="77777777" w:rsidR="00FC4BAC" w:rsidRPr="004135B4" w:rsidRDefault="00FC4BAC" w:rsidP="00125AC2">
            <w:pPr>
              <w:jc w:val="right"/>
            </w:pPr>
            <w:r>
              <w:t>70</w:t>
            </w:r>
          </w:p>
        </w:tc>
      </w:tr>
      <w:tr w:rsidR="00FC4BAC" w14:paraId="6F0819F0"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top w:val="nil"/>
              <w:bottom w:val="nil"/>
              <w:right w:val="nil"/>
            </w:tcBorders>
          </w:tcPr>
          <w:p w14:paraId="10033B9A" w14:textId="77777777" w:rsidR="00FC4BAC" w:rsidRDefault="00FC4BAC" w:rsidP="00125AC2"/>
        </w:tc>
        <w:tc>
          <w:tcPr>
            <w:tcW w:w="3361" w:type="pct"/>
            <w:tcBorders>
              <w:top w:val="nil"/>
              <w:left w:val="nil"/>
              <w:bottom w:val="nil"/>
              <w:right w:val="nil"/>
            </w:tcBorders>
          </w:tcPr>
          <w:p w14:paraId="6712478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34E01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tcPr>
          <w:p w14:paraId="229952BE" w14:textId="77777777" w:rsidR="00FC4BAC" w:rsidRPr="004135B4" w:rsidRDefault="00FC4BAC" w:rsidP="00125AC2"/>
        </w:tc>
      </w:tr>
    </w:tbl>
    <w:p w14:paraId="24D80101" w14:textId="77777777" w:rsidR="00FC4BAC" w:rsidRPr="00A81382" w:rsidRDefault="00FC4BAC" w:rsidP="00FC4BAC">
      <w:pPr>
        <w:pStyle w:val="Heading4"/>
      </w:pPr>
      <w:r>
        <w:t>Faun Enchanter</w:t>
      </w:r>
    </w:p>
    <w:tbl>
      <w:tblPr>
        <w:tblStyle w:val="GridTable2-Accent1"/>
        <w:tblW w:w="5000" w:type="pct"/>
        <w:tblLook w:val="0780" w:firstRow="0" w:lastRow="0" w:firstColumn="1" w:lastColumn="1" w:noHBand="1" w:noVBand="1"/>
      </w:tblPr>
      <w:tblGrid>
        <w:gridCol w:w="1440"/>
        <w:gridCol w:w="6292"/>
        <w:gridCol w:w="522"/>
        <w:gridCol w:w="1106"/>
      </w:tblGrid>
      <w:tr w:rsidR="00FC4BAC" w14:paraId="7E224399"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bottom w:val="nil"/>
            </w:tcBorders>
            <w:shd w:val="clear" w:color="auto" w:fill="F9D3A1" w:themeFill="accent1" w:themeFillTint="66"/>
          </w:tcPr>
          <w:p w14:paraId="0DAB3DBC" w14:textId="77777777" w:rsidR="00FC4BAC" w:rsidRDefault="00FC4BAC" w:rsidP="00125AC2">
            <w:r>
              <w:t>Normal</w:t>
            </w:r>
          </w:p>
          <w:p w14:paraId="7D6C1BE0" w14:textId="77777777" w:rsidR="00FC4BAC" w:rsidRDefault="00FC4BAC" w:rsidP="00125AC2">
            <w:r>
              <w:t>6</w:t>
            </w:r>
            <w:r w:rsidRPr="00F32BCA">
              <w:rPr>
                <w:vertAlign w:val="superscript"/>
              </w:rPr>
              <w:t>th</w:t>
            </w:r>
            <w:r>
              <w:t xml:space="preserve"> level</w:t>
            </w:r>
          </w:p>
          <w:p w14:paraId="377664A0" w14:textId="77777777" w:rsidR="00FC4BAC" w:rsidRDefault="00FC4BAC" w:rsidP="00125AC2">
            <w:r>
              <w:t>Spoiler</w:t>
            </w:r>
          </w:p>
          <w:p w14:paraId="53FF1887" w14:textId="77777777" w:rsidR="00FC4BAC" w:rsidRPr="004135B4" w:rsidRDefault="00FC4BAC" w:rsidP="00125AC2">
            <w:r>
              <w:t>Humanoid</w:t>
            </w:r>
          </w:p>
        </w:tc>
        <w:tc>
          <w:tcPr>
            <w:tcW w:w="3361" w:type="pct"/>
            <w:tcBorders>
              <w:bottom w:val="nil"/>
              <w:right w:val="nil"/>
            </w:tcBorders>
          </w:tcPr>
          <w:p w14:paraId="7C5CDB0A"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114C135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041F7">
              <w:rPr>
                <w:b/>
                <w:bCs/>
              </w:rPr>
              <w:t>Swift hoof +11 vs. AC</w:t>
            </w:r>
            <w:r>
              <w:t>—18 damage, and the enchanter pops free from the target</w:t>
            </w:r>
          </w:p>
          <w:p w14:paraId="2E8E71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041F7">
              <w:rPr>
                <w:b/>
                <w:bCs/>
              </w:rPr>
              <w:t>R: Whispered sonata +10 vs. MD (1d3 nearby enemies)</w:t>
            </w:r>
            <w:r>
              <w:t>—11 psychic damage</w:t>
            </w:r>
          </w:p>
          <w:p w14:paraId="29ADE23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041F7">
              <w:rPr>
                <w:i/>
                <w:iCs/>
              </w:rPr>
              <w:t>Crit:</w:t>
            </w:r>
            <w:r>
              <w:t xml:space="preserve"> The target is dazed (save ends).</w:t>
            </w:r>
          </w:p>
          <w:p w14:paraId="0ECBEBD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041F7">
              <w:rPr>
                <w:i/>
                <w:iCs/>
              </w:rPr>
              <w:t>Destiny:</w:t>
            </w:r>
            <w:r>
              <w:t xml:space="preserve"> Choose either </w:t>
            </w:r>
            <w:r w:rsidRPr="008041F7">
              <w:rPr>
                <w:i/>
                <w:iCs/>
              </w:rPr>
              <w:t>Path of the Sword</w:t>
            </w:r>
            <w:r>
              <w:t xml:space="preserve"> or </w:t>
            </w:r>
            <w:r w:rsidRPr="008041F7">
              <w:rPr>
                <w:i/>
                <w:iCs/>
              </w:rPr>
              <w:t>Path of Song</w:t>
            </w:r>
            <w:r>
              <w:t>.</w:t>
            </w:r>
          </w:p>
          <w:p w14:paraId="40234FC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041F7">
              <w:rPr>
                <w:b/>
                <w:bCs/>
              </w:rPr>
              <w:t>Path of the Sword:</w:t>
            </w:r>
            <w:r>
              <w:t xml:space="preserve"> </w:t>
            </w:r>
            <w:r w:rsidRPr="008041F7">
              <w:rPr>
                <w:i/>
                <w:iCs/>
              </w:rPr>
              <w:t>Shin kick</w:t>
            </w:r>
            <w:r>
              <w:t xml:space="preserve">—On a natural even hit with </w:t>
            </w:r>
            <w:r w:rsidRPr="008041F7">
              <w:rPr>
                <w:i/>
                <w:iCs/>
              </w:rPr>
              <w:t>swift hoof</w:t>
            </w:r>
            <w:r>
              <w:t>, the target is hampered until the end of enchanter’s next turn.</w:t>
            </w:r>
          </w:p>
          <w:p w14:paraId="25B75EE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041F7">
              <w:rPr>
                <w:b/>
                <w:bCs/>
              </w:rPr>
              <w:t>Path of Song:</w:t>
            </w:r>
            <w:r>
              <w:t xml:space="preserve"> </w:t>
            </w:r>
            <w:r w:rsidRPr="008041F7">
              <w:rPr>
                <w:i/>
                <w:iCs/>
              </w:rPr>
              <w:t>Lullaby</w:t>
            </w:r>
            <w:r>
              <w:t xml:space="preserve">—On a critical hit with </w:t>
            </w:r>
            <w:r w:rsidRPr="008041F7">
              <w:rPr>
                <w:i/>
                <w:iCs/>
              </w:rPr>
              <w:t>whispered sonata</w:t>
            </w:r>
            <w:r>
              <w:t xml:space="preserve">, the target must begin making last gasp saves </w:t>
            </w:r>
            <w:r>
              <w:lastRenderedPageBreak/>
              <w:t>instead of being dazed. On the fourth failure, it falls unconscious.</w:t>
            </w:r>
          </w:p>
          <w:p w14:paraId="06BFA752" w14:textId="77777777" w:rsidR="00FC4BAC" w:rsidRPr="008041F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8041F7">
              <w:rPr>
                <w:u w:val="single"/>
              </w:rPr>
              <w:t>Nastier Special</w:t>
            </w:r>
          </w:p>
          <w:p w14:paraId="0182B68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041F7">
              <w:rPr>
                <w:i/>
                <w:iCs/>
              </w:rPr>
              <w:t>Full destiny:</w:t>
            </w:r>
            <w:r>
              <w:t xml:space="preserve"> The enchanter gains the other destiny </w:t>
            </w:r>
            <w:r w:rsidRPr="008041F7">
              <w:rPr>
                <w:i/>
                <w:iCs/>
              </w:rPr>
              <w:t>benefit</w:t>
            </w:r>
            <w:r>
              <w:t>, and adds 1 to its lower defense.</w:t>
            </w:r>
          </w:p>
        </w:tc>
        <w:tc>
          <w:tcPr>
            <w:tcW w:w="279" w:type="pct"/>
            <w:tcBorders>
              <w:top w:val="nil"/>
              <w:left w:val="nil"/>
              <w:bottom w:val="nil"/>
              <w:right w:val="nil"/>
            </w:tcBorders>
            <w:shd w:val="clear" w:color="auto" w:fill="F9D3A1" w:themeFill="accent1" w:themeFillTint="66"/>
          </w:tcPr>
          <w:p w14:paraId="0EA031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2A3757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3DF36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54C1E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shd w:val="clear" w:color="auto" w:fill="F9D3A1" w:themeFill="accent1" w:themeFillTint="66"/>
          </w:tcPr>
          <w:p w14:paraId="3439D270" w14:textId="77777777" w:rsidR="00FC4BAC" w:rsidRDefault="00FC4BAC" w:rsidP="00125AC2">
            <w:pPr>
              <w:jc w:val="right"/>
              <w:rPr>
                <w:b w:val="0"/>
                <w:bCs w:val="0"/>
              </w:rPr>
            </w:pPr>
            <w:r>
              <w:t>21</w:t>
            </w:r>
          </w:p>
          <w:p w14:paraId="294ADB4B" w14:textId="77777777" w:rsidR="00FC4BAC" w:rsidRDefault="00FC4BAC" w:rsidP="00125AC2">
            <w:pPr>
              <w:jc w:val="right"/>
              <w:rPr>
                <w:b w:val="0"/>
                <w:bCs w:val="0"/>
              </w:rPr>
            </w:pPr>
            <w:r>
              <w:t>17 or 20</w:t>
            </w:r>
          </w:p>
          <w:p w14:paraId="37CBA676" w14:textId="77777777" w:rsidR="00FC4BAC" w:rsidRDefault="00FC4BAC" w:rsidP="00125AC2">
            <w:pPr>
              <w:jc w:val="right"/>
              <w:rPr>
                <w:b w:val="0"/>
                <w:bCs w:val="0"/>
              </w:rPr>
            </w:pPr>
            <w:r>
              <w:t>20 or 17</w:t>
            </w:r>
          </w:p>
          <w:p w14:paraId="1ABDCB05" w14:textId="77777777" w:rsidR="00FC4BAC" w:rsidRPr="004135B4" w:rsidRDefault="00FC4BAC" w:rsidP="00125AC2">
            <w:pPr>
              <w:jc w:val="right"/>
            </w:pPr>
            <w:r>
              <w:t>88</w:t>
            </w:r>
          </w:p>
        </w:tc>
      </w:tr>
      <w:tr w:rsidR="00FC4BAC" w14:paraId="5180481A"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top w:val="nil"/>
              <w:bottom w:val="nil"/>
              <w:right w:val="nil"/>
            </w:tcBorders>
          </w:tcPr>
          <w:p w14:paraId="03883B0C" w14:textId="77777777" w:rsidR="00FC4BAC" w:rsidRDefault="00FC4BAC" w:rsidP="00125AC2"/>
        </w:tc>
        <w:tc>
          <w:tcPr>
            <w:tcW w:w="3361" w:type="pct"/>
            <w:tcBorders>
              <w:top w:val="nil"/>
              <w:left w:val="nil"/>
              <w:bottom w:val="nil"/>
              <w:right w:val="nil"/>
            </w:tcBorders>
          </w:tcPr>
          <w:p w14:paraId="1C4DF59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5D30D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tcPr>
          <w:p w14:paraId="3CC44B0F" w14:textId="77777777" w:rsidR="00FC4BAC" w:rsidRPr="004135B4" w:rsidRDefault="00FC4BAC" w:rsidP="00125AC2"/>
        </w:tc>
      </w:tr>
    </w:tbl>
    <w:p w14:paraId="415AFC7D" w14:textId="77777777" w:rsidR="00FC4BAC" w:rsidRPr="00A81382" w:rsidRDefault="00FC4BAC" w:rsidP="00FC4BAC">
      <w:pPr>
        <w:pStyle w:val="Heading4"/>
      </w:pPr>
      <w:r>
        <w:t>Faun Outlaw</w:t>
      </w:r>
    </w:p>
    <w:tbl>
      <w:tblPr>
        <w:tblStyle w:val="GridTable2-Accent1"/>
        <w:tblW w:w="5000" w:type="pct"/>
        <w:tblLook w:val="0780" w:firstRow="0" w:lastRow="0" w:firstColumn="1" w:lastColumn="1" w:noHBand="1" w:noVBand="1"/>
      </w:tblPr>
      <w:tblGrid>
        <w:gridCol w:w="1440"/>
        <w:gridCol w:w="6292"/>
        <w:gridCol w:w="522"/>
        <w:gridCol w:w="1106"/>
      </w:tblGrid>
      <w:tr w:rsidR="00FC4BAC" w14:paraId="60A6B0FD"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bottom w:val="nil"/>
            </w:tcBorders>
            <w:shd w:val="clear" w:color="auto" w:fill="F9D3A1" w:themeFill="accent1" w:themeFillTint="66"/>
          </w:tcPr>
          <w:p w14:paraId="5A952897" w14:textId="77777777" w:rsidR="00FC4BAC" w:rsidRDefault="00FC4BAC" w:rsidP="00125AC2">
            <w:r>
              <w:t>Normal</w:t>
            </w:r>
          </w:p>
          <w:p w14:paraId="27431940" w14:textId="77777777" w:rsidR="00FC4BAC" w:rsidRDefault="00FC4BAC" w:rsidP="00125AC2">
            <w:r>
              <w:t>7</w:t>
            </w:r>
            <w:r w:rsidRPr="00F32BCA">
              <w:rPr>
                <w:vertAlign w:val="superscript"/>
              </w:rPr>
              <w:t>th</w:t>
            </w:r>
            <w:r>
              <w:t xml:space="preserve"> level</w:t>
            </w:r>
          </w:p>
          <w:p w14:paraId="542C7168" w14:textId="77777777" w:rsidR="00FC4BAC" w:rsidRDefault="00FC4BAC" w:rsidP="00125AC2">
            <w:r>
              <w:t>Troop</w:t>
            </w:r>
          </w:p>
          <w:p w14:paraId="480795B9" w14:textId="77777777" w:rsidR="00FC4BAC" w:rsidRPr="004135B4" w:rsidRDefault="00FC4BAC" w:rsidP="00125AC2">
            <w:r>
              <w:t>Humanoid</w:t>
            </w:r>
          </w:p>
        </w:tc>
        <w:tc>
          <w:tcPr>
            <w:tcW w:w="3361" w:type="pct"/>
            <w:tcBorders>
              <w:bottom w:val="nil"/>
              <w:right w:val="nil"/>
            </w:tcBorders>
          </w:tcPr>
          <w:p w14:paraId="6607A61B"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4E7C5A1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28C">
              <w:rPr>
                <w:b/>
                <w:bCs/>
              </w:rPr>
              <w:t>Thief’s dagger +12 vs. AC</w:t>
            </w:r>
            <w:r>
              <w:t>—24 damage</w:t>
            </w:r>
          </w:p>
          <w:p w14:paraId="1398D6A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128C">
              <w:rPr>
                <w:i/>
                <w:iCs/>
              </w:rPr>
              <w:t>Natural 18+:</w:t>
            </w:r>
            <w:r>
              <w:t xml:space="preserve"> The outlaw also steals a random consumable magic item or wealth of equivalent value from the target.</w:t>
            </w:r>
          </w:p>
          <w:p w14:paraId="696EDA1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28C">
              <w:rPr>
                <w:b/>
                <w:bCs/>
              </w:rPr>
              <w:t>Feint &amp; dodge +11 vs. PD</w:t>
            </w:r>
            <w:r>
              <w:t>—The target is stuck until the end of its next turn</w:t>
            </w:r>
          </w:p>
          <w:p w14:paraId="5CB2A5D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128C">
              <w:rPr>
                <w:i/>
                <w:iCs/>
              </w:rPr>
              <w:t>Natural 18+:</w:t>
            </w:r>
            <w:r>
              <w:t xml:space="preserve"> The target instead loses all actions during its next turn and does nothing as it gets tangled up.</w:t>
            </w:r>
          </w:p>
          <w:p w14:paraId="4C91D78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128C">
              <w:rPr>
                <w:i/>
                <w:iCs/>
              </w:rPr>
              <w:t>Limited use:</w:t>
            </w:r>
            <w:r>
              <w:t xml:space="preserve"> 2/battle, as a move action.</w:t>
            </w:r>
          </w:p>
          <w:p w14:paraId="1205C0B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28C">
              <w:rPr>
                <w:i/>
                <w:iCs/>
              </w:rPr>
              <w:t>Destiny:</w:t>
            </w:r>
            <w:r>
              <w:t xml:space="preserve"> Choose either </w:t>
            </w:r>
            <w:r w:rsidRPr="0069128C">
              <w:rPr>
                <w:i/>
                <w:iCs/>
              </w:rPr>
              <w:t>Path of the Sword</w:t>
            </w:r>
            <w:r>
              <w:t xml:space="preserve"> or </w:t>
            </w:r>
            <w:r w:rsidRPr="0069128C">
              <w:rPr>
                <w:i/>
                <w:iCs/>
              </w:rPr>
              <w:t>Path of Song</w:t>
            </w:r>
            <w:r>
              <w:t>.</w:t>
            </w:r>
          </w:p>
          <w:p w14:paraId="01BE02B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128C">
              <w:rPr>
                <w:b/>
                <w:bCs/>
              </w:rPr>
              <w:t>Path of the Sword:</w:t>
            </w:r>
            <w:r>
              <w:t xml:space="preserve"> </w:t>
            </w:r>
            <w:r w:rsidRPr="0069128C">
              <w:rPr>
                <w:i/>
                <w:iCs/>
              </w:rPr>
              <w:t>Sucker punch</w:t>
            </w:r>
            <w:r>
              <w:t>—</w:t>
            </w:r>
            <w:r w:rsidRPr="0069128C">
              <w:rPr>
                <w:i/>
                <w:iCs/>
              </w:rPr>
              <w:t>Feint &amp; dodge</w:t>
            </w:r>
            <w:r>
              <w:t xml:space="preserve"> now deals 7 damage on a miss.</w:t>
            </w:r>
          </w:p>
          <w:p w14:paraId="717A299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128C">
              <w:rPr>
                <w:b/>
                <w:bCs/>
              </w:rPr>
              <w:t>Path of Song:</w:t>
            </w:r>
            <w:r>
              <w:t xml:space="preserve"> </w:t>
            </w:r>
            <w:r w:rsidRPr="0069128C">
              <w:rPr>
                <w:i/>
                <w:iCs/>
              </w:rPr>
              <w:t>Blink</w:t>
            </w:r>
            <w:r>
              <w:t>—</w:t>
            </w:r>
            <w:r w:rsidRPr="0069128C">
              <w:rPr>
                <w:i/>
                <w:iCs/>
              </w:rPr>
              <w:t>Thief’s dagger</w:t>
            </w:r>
            <w:r>
              <w:t xml:space="preserve"> can be used against a nearby enemy if the outlaw is not engaged. It does not provoke opportunity attacks.</w:t>
            </w:r>
          </w:p>
          <w:p w14:paraId="7699CE1C" w14:textId="77777777" w:rsidR="00FC4BAC" w:rsidRPr="0069128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9128C">
              <w:rPr>
                <w:u w:val="single"/>
              </w:rPr>
              <w:t>Nastier Specials</w:t>
            </w:r>
          </w:p>
          <w:p w14:paraId="0584F3B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28C">
              <w:rPr>
                <w:i/>
                <w:iCs/>
              </w:rPr>
              <w:t>Full destiny:</w:t>
            </w:r>
            <w:r>
              <w:t xml:space="preserve"> The outlaw gains the other </w:t>
            </w:r>
            <w:r w:rsidRPr="0069128C">
              <w:rPr>
                <w:i/>
                <w:iCs/>
              </w:rPr>
              <w:t>destiny</w:t>
            </w:r>
            <w:r>
              <w:t xml:space="preserve"> benefit, and adds 1 to its lower defense.</w:t>
            </w:r>
          </w:p>
          <w:p w14:paraId="5885C05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28C">
              <w:rPr>
                <w:i/>
                <w:iCs/>
              </w:rPr>
              <w:t>Fleet of foot:</w:t>
            </w:r>
            <w:r>
              <w:t xml:space="preserve"> Faun outlaws that flee from battle are quick and boosted with magic that’s all about escape. Pursuers must have some powerful magic or iconic advantage to have a chance of catching them.</w:t>
            </w:r>
          </w:p>
        </w:tc>
        <w:tc>
          <w:tcPr>
            <w:tcW w:w="279" w:type="pct"/>
            <w:tcBorders>
              <w:top w:val="nil"/>
              <w:left w:val="nil"/>
              <w:bottom w:val="nil"/>
              <w:right w:val="nil"/>
            </w:tcBorders>
            <w:shd w:val="clear" w:color="auto" w:fill="F9D3A1" w:themeFill="accent1" w:themeFillTint="66"/>
          </w:tcPr>
          <w:p w14:paraId="1E2FB6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77157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232E36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4BEB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shd w:val="clear" w:color="auto" w:fill="F9D3A1" w:themeFill="accent1" w:themeFillTint="66"/>
          </w:tcPr>
          <w:p w14:paraId="3C85F1E6" w14:textId="77777777" w:rsidR="00FC4BAC" w:rsidRDefault="00FC4BAC" w:rsidP="00125AC2">
            <w:pPr>
              <w:jc w:val="right"/>
              <w:rPr>
                <w:b w:val="0"/>
                <w:bCs w:val="0"/>
              </w:rPr>
            </w:pPr>
            <w:r>
              <w:t>23</w:t>
            </w:r>
          </w:p>
          <w:p w14:paraId="799DCEA8" w14:textId="77777777" w:rsidR="00FC4BAC" w:rsidRDefault="00FC4BAC" w:rsidP="00125AC2">
            <w:pPr>
              <w:jc w:val="right"/>
              <w:rPr>
                <w:b w:val="0"/>
                <w:bCs w:val="0"/>
              </w:rPr>
            </w:pPr>
            <w:r>
              <w:t>21 or 18</w:t>
            </w:r>
          </w:p>
          <w:p w14:paraId="360DF586" w14:textId="77777777" w:rsidR="00FC4BAC" w:rsidRDefault="00FC4BAC" w:rsidP="00125AC2">
            <w:pPr>
              <w:jc w:val="right"/>
              <w:rPr>
                <w:b w:val="0"/>
                <w:bCs w:val="0"/>
              </w:rPr>
            </w:pPr>
            <w:r>
              <w:t>18 or 21</w:t>
            </w:r>
          </w:p>
          <w:p w14:paraId="5090DE22" w14:textId="77777777" w:rsidR="00FC4BAC" w:rsidRPr="004135B4" w:rsidRDefault="00FC4BAC" w:rsidP="00125AC2">
            <w:pPr>
              <w:jc w:val="right"/>
            </w:pPr>
            <w:r>
              <w:t>92</w:t>
            </w:r>
          </w:p>
        </w:tc>
      </w:tr>
      <w:tr w:rsidR="00FC4BAC" w14:paraId="2DE15867"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top w:val="nil"/>
              <w:bottom w:val="nil"/>
              <w:right w:val="nil"/>
            </w:tcBorders>
          </w:tcPr>
          <w:p w14:paraId="75E0D6AA" w14:textId="77777777" w:rsidR="00FC4BAC" w:rsidRDefault="00FC4BAC" w:rsidP="00125AC2"/>
        </w:tc>
        <w:tc>
          <w:tcPr>
            <w:tcW w:w="3361" w:type="pct"/>
            <w:tcBorders>
              <w:top w:val="nil"/>
              <w:left w:val="nil"/>
              <w:bottom w:val="nil"/>
              <w:right w:val="nil"/>
            </w:tcBorders>
          </w:tcPr>
          <w:p w14:paraId="4D98222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632F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tcPr>
          <w:p w14:paraId="5828BCD7" w14:textId="77777777" w:rsidR="00FC4BAC" w:rsidRPr="004135B4" w:rsidRDefault="00FC4BAC" w:rsidP="00125AC2"/>
        </w:tc>
      </w:tr>
    </w:tbl>
    <w:p w14:paraId="39092828" w14:textId="77777777" w:rsidR="00FC4BAC" w:rsidRPr="00A81382" w:rsidRDefault="00FC4BAC" w:rsidP="00FC4BAC">
      <w:pPr>
        <w:pStyle w:val="Heading4"/>
      </w:pPr>
      <w:r>
        <w:t>Faun Ranger</w:t>
      </w:r>
    </w:p>
    <w:tbl>
      <w:tblPr>
        <w:tblStyle w:val="GridTable2-Accent1"/>
        <w:tblW w:w="5000" w:type="pct"/>
        <w:tblLook w:val="0780" w:firstRow="0" w:lastRow="0" w:firstColumn="1" w:lastColumn="1" w:noHBand="1" w:noVBand="1"/>
      </w:tblPr>
      <w:tblGrid>
        <w:gridCol w:w="1440"/>
        <w:gridCol w:w="6292"/>
        <w:gridCol w:w="522"/>
        <w:gridCol w:w="1106"/>
      </w:tblGrid>
      <w:tr w:rsidR="00FC4BAC" w14:paraId="23F90F83"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bottom w:val="nil"/>
            </w:tcBorders>
            <w:shd w:val="clear" w:color="auto" w:fill="F9D3A1" w:themeFill="accent1" w:themeFillTint="66"/>
          </w:tcPr>
          <w:p w14:paraId="2F565DF9" w14:textId="77777777" w:rsidR="00FC4BAC" w:rsidRDefault="00FC4BAC" w:rsidP="00125AC2">
            <w:r>
              <w:t>Normal</w:t>
            </w:r>
          </w:p>
          <w:p w14:paraId="1F5FF253" w14:textId="77777777" w:rsidR="00FC4BAC" w:rsidRDefault="00FC4BAC" w:rsidP="00125AC2">
            <w:r>
              <w:t>7</w:t>
            </w:r>
            <w:r w:rsidRPr="00F32BCA">
              <w:rPr>
                <w:vertAlign w:val="superscript"/>
              </w:rPr>
              <w:t>th</w:t>
            </w:r>
            <w:r>
              <w:t xml:space="preserve"> level</w:t>
            </w:r>
          </w:p>
          <w:p w14:paraId="3EE01DF6" w14:textId="77777777" w:rsidR="00FC4BAC" w:rsidRDefault="00FC4BAC" w:rsidP="00125AC2">
            <w:r>
              <w:t>Archer</w:t>
            </w:r>
          </w:p>
          <w:p w14:paraId="36EA4EF8" w14:textId="77777777" w:rsidR="00FC4BAC" w:rsidRPr="004135B4" w:rsidRDefault="00FC4BAC" w:rsidP="00125AC2">
            <w:r>
              <w:t>Humanoid</w:t>
            </w:r>
          </w:p>
        </w:tc>
        <w:tc>
          <w:tcPr>
            <w:tcW w:w="3361" w:type="pct"/>
            <w:tcBorders>
              <w:bottom w:val="nil"/>
              <w:right w:val="nil"/>
            </w:tcBorders>
          </w:tcPr>
          <w:p w14:paraId="55E44973"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31E293F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2E3D">
              <w:rPr>
                <w:b/>
                <w:bCs/>
              </w:rPr>
              <w:t>Longsword +12 vs. AC</w:t>
            </w:r>
            <w:r>
              <w:t>—20 damage</w:t>
            </w:r>
          </w:p>
          <w:p w14:paraId="5C529C9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2E3D">
              <w:rPr>
                <w:i/>
                <w:iCs/>
              </w:rPr>
              <w:t>Natural even hit or miss:</w:t>
            </w:r>
            <w:r>
              <w:t xml:space="preserve"> Make a second </w:t>
            </w:r>
            <w:r w:rsidRPr="00A52E3D">
              <w:rPr>
                <w:i/>
                <w:iCs/>
              </w:rPr>
              <w:t>longsword</w:t>
            </w:r>
            <w:r>
              <w:t xml:space="preserve"> attack, but ignore this trigger for the second attack.</w:t>
            </w:r>
          </w:p>
          <w:p w14:paraId="684DC8A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2E3D">
              <w:rPr>
                <w:b/>
                <w:bCs/>
              </w:rPr>
              <w:t xml:space="preserve">R: Pinning shot +13 vs. AC (two attacks vs. nearby or </w:t>
            </w:r>
            <w:r>
              <w:rPr>
                <w:b/>
                <w:bCs/>
              </w:rPr>
              <w:t>faraway</w:t>
            </w:r>
            <w:r w:rsidRPr="00A52E3D">
              <w:rPr>
                <w:b/>
                <w:bCs/>
              </w:rPr>
              <w:t xml:space="preserve"> enemies)</w:t>
            </w:r>
            <w:r>
              <w:t>—15 damage</w:t>
            </w:r>
          </w:p>
          <w:p w14:paraId="0B17CEA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2E3D">
              <w:rPr>
                <w:i/>
                <w:iCs/>
              </w:rPr>
              <w:t>Natural 18+:</w:t>
            </w:r>
            <w:r>
              <w:t xml:space="preserve"> The target is stuck (save ends).</w:t>
            </w:r>
          </w:p>
          <w:p w14:paraId="2B5F3BD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2E3D">
              <w:rPr>
                <w:i/>
                <w:iCs/>
              </w:rPr>
              <w:lastRenderedPageBreak/>
              <w:t>Destiny:</w:t>
            </w:r>
            <w:r>
              <w:t xml:space="preserve"> Choose either </w:t>
            </w:r>
            <w:r w:rsidRPr="00A52E3D">
              <w:rPr>
                <w:i/>
                <w:iCs/>
              </w:rPr>
              <w:t>Path of the Sword</w:t>
            </w:r>
            <w:r>
              <w:t xml:space="preserve"> or </w:t>
            </w:r>
            <w:r w:rsidRPr="00A52E3D">
              <w:rPr>
                <w:i/>
                <w:iCs/>
              </w:rPr>
              <w:t>Path of Song</w:t>
            </w:r>
            <w:r>
              <w:t>.</w:t>
            </w:r>
          </w:p>
          <w:p w14:paraId="7F87DE9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2E3D">
              <w:rPr>
                <w:b/>
                <w:bCs/>
              </w:rPr>
              <w:t>Path of the Sword:</w:t>
            </w:r>
            <w:r>
              <w:t xml:space="preserve"> </w:t>
            </w:r>
            <w:r w:rsidRPr="00A52E3D">
              <w:rPr>
                <w:i/>
                <w:iCs/>
              </w:rPr>
              <w:t>Barbed arrowhead</w:t>
            </w:r>
            <w:r>
              <w:t>—</w:t>
            </w:r>
            <w:r w:rsidRPr="00A52E3D">
              <w:rPr>
                <w:i/>
                <w:iCs/>
              </w:rPr>
              <w:t>Pinning shot</w:t>
            </w:r>
            <w:r>
              <w:t xml:space="preserve"> deals 1d12 extra damage on a natural even hit.</w:t>
            </w:r>
          </w:p>
          <w:p w14:paraId="1A73B3E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2E3D">
              <w:rPr>
                <w:b/>
                <w:bCs/>
              </w:rPr>
              <w:t>Path of Song:</w:t>
            </w:r>
            <w:r>
              <w:t xml:space="preserve"> </w:t>
            </w:r>
            <w:r w:rsidRPr="00A52E3D">
              <w:rPr>
                <w:i/>
                <w:iCs/>
              </w:rPr>
              <w:t>Entangling arrows</w:t>
            </w:r>
            <w:r>
              <w:t xml:space="preserve">—On a natural odd hit with </w:t>
            </w:r>
            <w:r w:rsidRPr="00A52E3D">
              <w:rPr>
                <w:i/>
                <w:iCs/>
              </w:rPr>
              <w:t>pinning shot</w:t>
            </w:r>
            <w:r>
              <w:t>, the target is hampered until the end of its next turn. The target or an adjacent creature may spend a standard action to remove this effect.</w:t>
            </w:r>
          </w:p>
          <w:p w14:paraId="63CA8035" w14:textId="77777777" w:rsidR="00FC4BAC" w:rsidRPr="00A52E3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52E3D">
              <w:rPr>
                <w:u w:val="single"/>
              </w:rPr>
              <w:t>Nastier Special</w:t>
            </w:r>
          </w:p>
          <w:p w14:paraId="6AA56DC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2E3D">
              <w:rPr>
                <w:i/>
                <w:iCs/>
              </w:rPr>
              <w:t>Full destiny:</w:t>
            </w:r>
            <w:r>
              <w:t xml:space="preserve"> The ranger gains the other </w:t>
            </w:r>
            <w:r w:rsidRPr="00A52E3D">
              <w:rPr>
                <w:i/>
                <w:iCs/>
              </w:rPr>
              <w:t>destiny</w:t>
            </w:r>
            <w:r>
              <w:t xml:space="preserve"> benefit, and adds 1 to its lower defense.</w:t>
            </w:r>
          </w:p>
        </w:tc>
        <w:tc>
          <w:tcPr>
            <w:tcW w:w="279" w:type="pct"/>
            <w:tcBorders>
              <w:top w:val="nil"/>
              <w:left w:val="nil"/>
              <w:bottom w:val="nil"/>
              <w:right w:val="nil"/>
            </w:tcBorders>
            <w:shd w:val="clear" w:color="auto" w:fill="F9D3A1" w:themeFill="accent1" w:themeFillTint="66"/>
          </w:tcPr>
          <w:p w14:paraId="67718D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A4EBE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DF80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62C9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shd w:val="clear" w:color="auto" w:fill="F9D3A1" w:themeFill="accent1" w:themeFillTint="66"/>
          </w:tcPr>
          <w:p w14:paraId="0ECB1BE9" w14:textId="77777777" w:rsidR="00FC4BAC" w:rsidRDefault="00FC4BAC" w:rsidP="00125AC2">
            <w:pPr>
              <w:jc w:val="right"/>
              <w:rPr>
                <w:b w:val="0"/>
                <w:bCs w:val="0"/>
              </w:rPr>
            </w:pPr>
            <w:r>
              <w:t>22</w:t>
            </w:r>
          </w:p>
          <w:p w14:paraId="20FA651B" w14:textId="77777777" w:rsidR="00FC4BAC" w:rsidRDefault="00FC4BAC" w:rsidP="00125AC2">
            <w:pPr>
              <w:jc w:val="right"/>
              <w:rPr>
                <w:b w:val="0"/>
                <w:bCs w:val="0"/>
              </w:rPr>
            </w:pPr>
            <w:r>
              <w:t>21 or 17</w:t>
            </w:r>
          </w:p>
          <w:p w14:paraId="41057DC6" w14:textId="77777777" w:rsidR="00FC4BAC" w:rsidRDefault="00FC4BAC" w:rsidP="00125AC2">
            <w:pPr>
              <w:jc w:val="right"/>
              <w:rPr>
                <w:b w:val="0"/>
                <w:bCs w:val="0"/>
              </w:rPr>
            </w:pPr>
            <w:r>
              <w:t>17 or 21</w:t>
            </w:r>
          </w:p>
          <w:p w14:paraId="0AB6DAEB" w14:textId="77777777" w:rsidR="00FC4BAC" w:rsidRPr="004135B4" w:rsidRDefault="00FC4BAC" w:rsidP="00125AC2">
            <w:pPr>
              <w:jc w:val="right"/>
            </w:pPr>
            <w:r>
              <w:t>90</w:t>
            </w:r>
          </w:p>
        </w:tc>
      </w:tr>
      <w:tr w:rsidR="00FC4BAC" w14:paraId="798E808D" w14:textId="77777777" w:rsidTr="00125AC2">
        <w:tc>
          <w:tcPr>
            <w:cnfStyle w:val="001000000000" w:firstRow="0" w:lastRow="0" w:firstColumn="1" w:lastColumn="0" w:oddVBand="0" w:evenVBand="0" w:oddHBand="0" w:evenHBand="0" w:firstRowFirstColumn="0" w:firstRowLastColumn="0" w:lastRowFirstColumn="0" w:lastRowLastColumn="0"/>
            <w:tcW w:w="769" w:type="pct"/>
            <w:tcBorders>
              <w:top w:val="nil"/>
              <w:bottom w:val="nil"/>
              <w:right w:val="nil"/>
            </w:tcBorders>
          </w:tcPr>
          <w:p w14:paraId="24D4D987" w14:textId="77777777" w:rsidR="00FC4BAC" w:rsidRDefault="00FC4BAC" w:rsidP="00125AC2"/>
        </w:tc>
        <w:tc>
          <w:tcPr>
            <w:tcW w:w="3361" w:type="pct"/>
            <w:tcBorders>
              <w:top w:val="nil"/>
              <w:left w:val="nil"/>
              <w:bottom w:val="nil"/>
              <w:right w:val="nil"/>
            </w:tcBorders>
          </w:tcPr>
          <w:p w14:paraId="14A9C7B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05F8F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591" w:type="pct"/>
            <w:tcBorders>
              <w:top w:val="nil"/>
              <w:left w:val="nil"/>
              <w:bottom w:val="nil"/>
            </w:tcBorders>
          </w:tcPr>
          <w:p w14:paraId="7D1A6B2C" w14:textId="77777777" w:rsidR="00FC4BAC" w:rsidRPr="004135B4" w:rsidRDefault="00FC4BAC" w:rsidP="00125AC2"/>
        </w:tc>
      </w:tr>
    </w:tbl>
    <w:p w14:paraId="6AE68DF1" w14:textId="77777777" w:rsidR="00FC4BAC" w:rsidRDefault="00FC4BAC" w:rsidP="00FC4BAC">
      <w:pPr>
        <w:pStyle w:val="Heading3"/>
      </w:pPr>
      <w:r>
        <w:t>Flower of Unlife</w:t>
      </w:r>
    </w:p>
    <w:p w14:paraId="29E045F9" w14:textId="77777777" w:rsidR="00FC4BAC" w:rsidRPr="00D67FCE" w:rsidRDefault="00FC4BAC" w:rsidP="00FC4BAC">
      <w:r w:rsidRPr="00D67FCE">
        <w:t xml:space="preserve">All flowers of unlife have a nastier special available called </w:t>
      </w:r>
      <w:r w:rsidRPr="00D67FCE">
        <w:rPr>
          <w:i/>
        </w:rPr>
        <w:t>Iconic energy drain</w:t>
      </w:r>
      <w:r w:rsidRPr="00D67FCE">
        <w:t xml:space="preserve">. When a </w:t>
      </w:r>
      <w:r>
        <w:t xml:space="preserve">PC is associated with an icon that is also associated with the flower of unlife (e.g. undead or nature icons), and they </w:t>
      </w:r>
      <w:r w:rsidRPr="00D67FCE">
        <w:t>roll a natural 1–5 with an attack against the flower, the attacker takes 2d6 damage and the flower heals that many hit points.</w:t>
      </w:r>
    </w:p>
    <w:p w14:paraId="1BE918D5" w14:textId="77777777" w:rsidR="00FC4BAC" w:rsidRPr="00A81382" w:rsidRDefault="00FC4BAC" w:rsidP="00FC4BAC">
      <w:pPr>
        <w:pStyle w:val="Heading4"/>
      </w:pPr>
      <w:r>
        <w:t>Blood Rose</w:t>
      </w:r>
    </w:p>
    <w:tbl>
      <w:tblPr>
        <w:tblStyle w:val="GridTable2-Accent1"/>
        <w:tblW w:w="5000" w:type="pct"/>
        <w:tblLook w:val="0780" w:firstRow="0" w:lastRow="0" w:firstColumn="1" w:lastColumn="1" w:noHBand="1" w:noVBand="1"/>
      </w:tblPr>
      <w:tblGrid>
        <w:gridCol w:w="1519"/>
        <w:gridCol w:w="6716"/>
        <w:gridCol w:w="522"/>
        <w:gridCol w:w="603"/>
      </w:tblGrid>
      <w:tr w:rsidR="00FC4BAC" w14:paraId="6CEC599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86A5FC5" w14:textId="77777777" w:rsidR="00FC4BAC" w:rsidRDefault="00FC4BAC" w:rsidP="00125AC2">
            <w:r>
              <w:t>2×</w:t>
            </w:r>
          </w:p>
          <w:p w14:paraId="03E8F1D8" w14:textId="77777777" w:rsidR="00FC4BAC" w:rsidRDefault="00FC4BAC" w:rsidP="00125AC2">
            <w:r>
              <w:t>6</w:t>
            </w:r>
            <w:r w:rsidRPr="002665F0">
              <w:rPr>
                <w:vertAlign w:val="superscript"/>
              </w:rPr>
              <w:t>th</w:t>
            </w:r>
            <w:r>
              <w:t xml:space="preserve"> level</w:t>
            </w:r>
          </w:p>
          <w:p w14:paraId="1A92A6D1" w14:textId="77777777" w:rsidR="00FC4BAC" w:rsidRDefault="00FC4BAC" w:rsidP="00125AC2">
            <w:r>
              <w:t>Wrecker</w:t>
            </w:r>
          </w:p>
          <w:p w14:paraId="07164E03" w14:textId="77777777" w:rsidR="00FC4BAC" w:rsidRPr="004135B4" w:rsidRDefault="00FC4BAC" w:rsidP="00125AC2">
            <w:r>
              <w:t>Plant</w:t>
            </w:r>
          </w:p>
        </w:tc>
        <w:tc>
          <w:tcPr>
            <w:tcW w:w="3614" w:type="pct"/>
            <w:tcBorders>
              <w:bottom w:val="nil"/>
              <w:right w:val="nil"/>
            </w:tcBorders>
          </w:tcPr>
          <w:p w14:paraId="7DBB7166" w14:textId="77777777" w:rsidR="00FC4BAC" w:rsidRPr="00ED41E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D41E4">
              <w:t>Initiative: +10</w:t>
            </w:r>
          </w:p>
          <w:p w14:paraId="1AFA4B9F" w14:textId="77777777" w:rsidR="00FC4BAC" w:rsidRPr="00ED41E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D41E4">
              <w:t>Vulnerability: fire</w:t>
            </w:r>
          </w:p>
          <w:p w14:paraId="0F33C617" w14:textId="77777777" w:rsidR="00FC4BAC" w:rsidRPr="00ED41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b/>
                <w:bCs/>
              </w:rPr>
              <w:t>Fangs in the blossoms +11 vs. AC</w:t>
            </w:r>
            <w:r w:rsidRPr="00ED41E4">
              <w:t>—20 damage</w:t>
            </w:r>
          </w:p>
          <w:p w14:paraId="50432417" w14:textId="77777777" w:rsidR="00FC4BAC" w:rsidRPr="00ED41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41E4">
              <w:rPr>
                <w:i/>
                <w:iCs/>
              </w:rPr>
              <w:t>Natural odd hit:</w:t>
            </w:r>
            <w:r w:rsidRPr="00ED41E4">
              <w:t xml:space="preserve"> The target takes 10 ongoing damage.</w:t>
            </w:r>
          </w:p>
          <w:p w14:paraId="3ACC67FD" w14:textId="77777777" w:rsidR="00FC4BAC" w:rsidRPr="00ED41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41E4">
              <w:rPr>
                <w:i/>
                <w:iCs/>
              </w:rPr>
              <w:t>Natural odd miss:</w:t>
            </w:r>
            <w:r w:rsidRPr="00ED41E4">
              <w:t xml:space="preserve"> 5 ongoing damage.</w:t>
            </w:r>
          </w:p>
          <w:p w14:paraId="4EBE2263" w14:textId="77777777" w:rsidR="00FC4BAC" w:rsidRPr="00ED41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i/>
                <w:iCs/>
              </w:rPr>
              <w:t>Bristling thorns:</w:t>
            </w:r>
            <w:r w:rsidRPr="00ED41E4">
              <w:t xml:space="preserve"> When a creature makes a melee attack against the blood rose, that creature takes damage equal to its natural attack roll.</w:t>
            </w:r>
          </w:p>
          <w:p w14:paraId="6F3A02C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i/>
                <w:iCs/>
              </w:rPr>
              <w:t>Black-gray resurgence:</w:t>
            </w:r>
            <w:r w:rsidRPr="00ED41E4">
              <w:t xml:space="preserve"> When the blood rose drops to 0 hit points, it is destroyed until the start of its next turn. At the start of its next turn, it returns to life as a death blossom or lich flower that lacks the </w:t>
            </w:r>
            <w:r w:rsidRPr="00ED41E4">
              <w:rPr>
                <w:i/>
                <w:iCs/>
              </w:rPr>
              <w:t>red-yellow resurrection</w:t>
            </w:r>
            <w:r w:rsidRPr="00ED41E4">
              <w:t xml:space="preserve"> ability but is otherwise undamaged and whole.</w:t>
            </w:r>
          </w:p>
        </w:tc>
        <w:tc>
          <w:tcPr>
            <w:tcW w:w="279" w:type="pct"/>
            <w:tcBorders>
              <w:top w:val="nil"/>
              <w:left w:val="nil"/>
              <w:bottom w:val="nil"/>
              <w:right w:val="nil"/>
            </w:tcBorders>
            <w:shd w:val="clear" w:color="auto" w:fill="F9D3A1" w:themeFill="accent1" w:themeFillTint="66"/>
          </w:tcPr>
          <w:p w14:paraId="1F88C1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C7A73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BCE9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A591D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7C1BF82" w14:textId="77777777" w:rsidR="00FC4BAC" w:rsidRDefault="00FC4BAC" w:rsidP="00125AC2">
            <w:pPr>
              <w:jc w:val="right"/>
            </w:pPr>
            <w:r>
              <w:t>22</w:t>
            </w:r>
          </w:p>
          <w:p w14:paraId="3EDCCED8" w14:textId="77777777" w:rsidR="00FC4BAC" w:rsidRDefault="00FC4BAC" w:rsidP="00125AC2">
            <w:pPr>
              <w:jc w:val="right"/>
            </w:pPr>
            <w:r>
              <w:t>20</w:t>
            </w:r>
          </w:p>
          <w:p w14:paraId="37F80E89" w14:textId="77777777" w:rsidR="00FC4BAC" w:rsidRDefault="00FC4BAC" w:rsidP="00125AC2">
            <w:pPr>
              <w:jc w:val="right"/>
            </w:pPr>
            <w:r>
              <w:t>20</w:t>
            </w:r>
          </w:p>
          <w:p w14:paraId="42525DFC" w14:textId="77777777" w:rsidR="00FC4BAC" w:rsidRPr="004135B4" w:rsidRDefault="00FC4BAC" w:rsidP="00125AC2">
            <w:pPr>
              <w:jc w:val="right"/>
            </w:pPr>
            <w:r>
              <w:t>110</w:t>
            </w:r>
          </w:p>
        </w:tc>
      </w:tr>
      <w:tr w:rsidR="00FC4BAC" w14:paraId="30AF11E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2352BC0" w14:textId="77777777" w:rsidR="00FC4BAC" w:rsidRDefault="00FC4BAC" w:rsidP="00125AC2"/>
        </w:tc>
        <w:tc>
          <w:tcPr>
            <w:tcW w:w="3614" w:type="pct"/>
            <w:tcBorders>
              <w:top w:val="nil"/>
              <w:left w:val="nil"/>
              <w:bottom w:val="nil"/>
              <w:right w:val="nil"/>
            </w:tcBorders>
          </w:tcPr>
          <w:p w14:paraId="0CDC4C6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6AE0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13C4850" w14:textId="77777777" w:rsidR="00FC4BAC" w:rsidRPr="004135B4" w:rsidRDefault="00FC4BAC" w:rsidP="00125AC2"/>
        </w:tc>
      </w:tr>
    </w:tbl>
    <w:p w14:paraId="474FD4D1" w14:textId="77777777" w:rsidR="00FC4BAC" w:rsidRPr="00A81382" w:rsidRDefault="00FC4BAC" w:rsidP="00FC4BAC">
      <w:pPr>
        <w:pStyle w:val="Heading4"/>
      </w:pPr>
      <w:r>
        <w:t>Death Blossom</w:t>
      </w:r>
    </w:p>
    <w:tbl>
      <w:tblPr>
        <w:tblStyle w:val="GridTable2-Accent1"/>
        <w:tblW w:w="5000" w:type="pct"/>
        <w:tblLook w:val="0780" w:firstRow="0" w:lastRow="0" w:firstColumn="1" w:lastColumn="1" w:noHBand="1" w:noVBand="1"/>
      </w:tblPr>
      <w:tblGrid>
        <w:gridCol w:w="1519"/>
        <w:gridCol w:w="6716"/>
        <w:gridCol w:w="522"/>
        <w:gridCol w:w="603"/>
      </w:tblGrid>
      <w:tr w:rsidR="00FC4BAC" w14:paraId="12E2B85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CA42B58" w14:textId="77777777" w:rsidR="00FC4BAC" w:rsidRDefault="00FC4BAC" w:rsidP="00125AC2">
            <w:r>
              <w:t>2×</w:t>
            </w:r>
          </w:p>
          <w:p w14:paraId="211FAB82" w14:textId="77777777" w:rsidR="00FC4BAC" w:rsidRDefault="00FC4BAC" w:rsidP="00125AC2">
            <w:r>
              <w:t>6</w:t>
            </w:r>
            <w:r w:rsidRPr="002665F0">
              <w:rPr>
                <w:vertAlign w:val="superscript"/>
              </w:rPr>
              <w:t>th</w:t>
            </w:r>
            <w:r>
              <w:t xml:space="preserve"> level</w:t>
            </w:r>
          </w:p>
          <w:p w14:paraId="57035A37" w14:textId="77777777" w:rsidR="00FC4BAC" w:rsidRDefault="00FC4BAC" w:rsidP="00125AC2">
            <w:r>
              <w:t>Caster</w:t>
            </w:r>
          </w:p>
          <w:p w14:paraId="36A8CE77" w14:textId="77777777" w:rsidR="00FC4BAC" w:rsidRPr="004135B4" w:rsidRDefault="00FC4BAC" w:rsidP="00125AC2">
            <w:r>
              <w:t>Undead</w:t>
            </w:r>
          </w:p>
        </w:tc>
        <w:tc>
          <w:tcPr>
            <w:tcW w:w="3614" w:type="pct"/>
            <w:tcBorders>
              <w:bottom w:val="nil"/>
              <w:right w:val="nil"/>
            </w:tcBorders>
          </w:tcPr>
          <w:p w14:paraId="050586F2" w14:textId="77777777" w:rsidR="00FC4BAC" w:rsidRPr="00ED41E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D41E4">
              <w:t>Initiative: +10</w:t>
            </w:r>
          </w:p>
          <w:p w14:paraId="4016B1FA" w14:textId="77777777" w:rsidR="00FC4BAC" w:rsidRPr="00ED41E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D41E4">
              <w:t>Vulnerability: holy</w:t>
            </w:r>
          </w:p>
          <w:p w14:paraId="41B6A946" w14:textId="77777777" w:rsidR="00FC4BAC" w:rsidRPr="00ED41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b/>
                <w:bCs/>
              </w:rPr>
              <w:t>Sapping touch +11 vs. AC</w:t>
            </w:r>
            <w:r w:rsidRPr="00ED41E4">
              <w:t>—16 negative energy damage</w:t>
            </w:r>
          </w:p>
          <w:p w14:paraId="1788BA06" w14:textId="77777777" w:rsidR="00FC4BAC" w:rsidRPr="00ED41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41E4">
              <w:rPr>
                <w:i/>
                <w:iCs/>
              </w:rPr>
              <w:t>Natural 4, 8, 12, 16, or 20:</w:t>
            </w:r>
            <w:r w:rsidRPr="00ED41E4">
              <w:t xml:space="preserve"> The target is weakened (save ends).</w:t>
            </w:r>
          </w:p>
          <w:p w14:paraId="7355389D" w14:textId="77777777" w:rsidR="00FC4BAC" w:rsidRPr="00ED41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b/>
                <w:bCs/>
              </w:rPr>
              <w:t>R: Unlife ray +11 vs. PD</w:t>
            </w:r>
            <w:r w:rsidRPr="00ED41E4">
              <w:t>—24 negative energy damage</w:t>
            </w:r>
          </w:p>
          <w:p w14:paraId="2769E755" w14:textId="77777777" w:rsidR="00FC4BAC" w:rsidRPr="00ED41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41E4">
              <w:rPr>
                <w:i/>
                <w:iCs/>
              </w:rPr>
              <w:t>Natural odd hit:</w:t>
            </w:r>
            <w:r w:rsidRPr="00ED41E4">
              <w:t xml:space="preserve"> The target takes 1d6 extra negative energy damage for each unexpended recovery it has.</w:t>
            </w:r>
          </w:p>
          <w:p w14:paraId="24DC6AF1" w14:textId="77777777" w:rsidR="00FC4BAC" w:rsidRPr="00ED41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41E4">
              <w:rPr>
                <w:i/>
                <w:iCs/>
              </w:rPr>
              <w:lastRenderedPageBreak/>
              <w:t>Natural odd miss:</w:t>
            </w:r>
            <w:r w:rsidRPr="00ED41E4">
              <w:t xml:space="preserve"> If the target currently has less than its maximum recoveries, it gains a recovery! Gaining a recovery is not healing, but it can use that recovery later to heal as normal.</w:t>
            </w:r>
          </w:p>
          <w:p w14:paraId="36FF68D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i/>
                <w:iCs/>
              </w:rPr>
              <w:t>Red-yellow resurrection:</w:t>
            </w:r>
            <w:r w:rsidRPr="00ED41E4">
              <w:t xml:space="preserve"> When the death blossom drops to 0 hit points, it’s destroyed until the start of its next turn. At the start of its next turn, it returns to life as a blood rose or poison dandelion that lacks the </w:t>
            </w:r>
            <w:r w:rsidRPr="00ED41E4">
              <w:rPr>
                <w:i/>
                <w:iCs/>
              </w:rPr>
              <w:t>black-gray resurgence</w:t>
            </w:r>
            <w:r w:rsidRPr="00ED41E4">
              <w:t xml:space="preserve"> ability but is otherwise undamaged and whole.</w:t>
            </w:r>
          </w:p>
        </w:tc>
        <w:tc>
          <w:tcPr>
            <w:tcW w:w="279" w:type="pct"/>
            <w:tcBorders>
              <w:top w:val="nil"/>
              <w:left w:val="nil"/>
              <w:bottom w:val="nil"/>
              <w:right w:val="nil"/>
            </w:tcBorders>
            <w:shd w:val="clear" w:color="auto" w:fill="F9D3A1" w:themeFill="accent1" w:themeFillTint="66"/>
          </w:tcPr>
          <w:p w14:paraId="7F657F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3DC46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8B7D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63B8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AB7E421" w14:textId="77777777" w:rsidR="00FC4BAC" w:rsidRDefault="00FC4BAC" w:rsidP="00125AC2">
            <w:pPr>
              <w:jc w:val="right"/>
            </w:pPr>
            <w:r>
              <w:t>21</w:t>
            </w:r>
          </w:p>
          <w:p w14:paraId="0BB7AAC5" w14:textId="77777777" w:rsidR="00FC4BAC" w:rsidRDefault="00FC4BAC" w:rsidP="00125AC2">
            <w:pPr>
              <w:jc w:val="right"/>
            </w:pPr>
            <w:r>
              <w:t>19</w:t>
            </w:r>
          </w:p>
          <w:p w14:paraId="201F06CF" w14:textId="77777777" w:rsidR="00FC4BAC" w:rsidRDefault="00FC4BAC" w:rsidP="00125AC2">
            <w:pPr>
              <w:jc w:val="right"/>
            </w:pPr>
            <w:r>
              <w:t>17</w:t>
            </w:r>
          </w:p>
          <w:p w14:paraId="6154F25D" w14:textId="77777777" w:rsidR="00FC4BAC" w:rsidRPr="004135B4" w:rsidRDefault="00FC4BAC" w:rsidP="00125AC2">
            <w:pPr>
              <w:jc w:val="right"/>
            </w:pPr>
            <w:r>
              <w:t>100</w:t>
            </w:r>
          </w:p>
        </w:tc>
      </w:tr>
      <w:tr w:rsidR="00FC4BAC" w14:paraId="5D10373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EC6EAA7" w14:textId="77777777" w:rsidR="00FC4BAC" w:rsidRDefault="00FC4BAC" w:rsidP="00125AC2"/>
        </w:tc>
        <w:tc>
          <w:tcPr>
            <w:tcW w:w="3614" w:type="pct"/>
            <w:tcBorders>
              <w:top w:val="nil"/>
              <w:left w:val="nil"/>
              <w:bottom w:val="nil"/>
              <w:right w:val="nil"/>
            </w:tcBorders>
          </w:tcPr>
          <w:p w14:paraId="5024C49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977A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435492" w14:textId="77777777" w:rsidR="00FC4BAC" w:rsidRPr="004135B4" w:rsidRDefault="00FC4BAC" w:rsidP="00125AC2"/>
        </w:tc>
      </w:tr>
    </w:tbl>
    <w:p w14:paraId="5223DC9A" w14:textId="77777777" w:rsidR="00FC4BAC" w:rsidRPr="00A81382" w:rsidRDefault="00FC4BAC" w:rsidP="00FC4BAC">
      <w:pPr>
        <w:pStyle w:val="Heading4"/>
      </w:pPr>
      <w:r>
        <w:t>Lich Flower</w:t>
      </w:r>
    </w:p>
    <w:tbl>
      <w:tblPr>
        <w:tblStyle w:val="GridTable2-Accent1"/>
        <w:tblW w:w="5000" w:type="pct"/>
        <w:tblLook w:val="0780" w:firstRow="0" w:lastRow="0" w:firstColumn="1" w:lastColumn="1" w:noHBand="1" w:noVBand="1"/>
      </w:tblPr>
      <w:tblGrid>
        <w:gridCol w:w="1519"/>
        <w:gridCol w:w="6716"/>
        <w:gridCol w:w="522"/>
        <w:gridCol w:w="603"/>
      </w:tblGrid>
      <w:tr w:rsidR="00FC4BAC" w14:paraId="7AFA61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D2D7B0" w14:textId="77777777" w:rsidR="00FC4BAC" w:rsidRDefault="00FC4BAC" w:rsidP="00125AC2">
            <w:pPr>
              <w:tabs>
                <w:tab w:val="left" w:pos="930"/>
              </w:tabs>
            </w:pPr>
            <w:r>
              <w:t>2×</w:t>
            </w:r>
          </w:p>
          <w:p w14:paraId="67A9494F" w14:textId="77777777" w:rsidR="00FC4BAC" w:rsidRDefault="00FC4BAC" w:rsidP="00125AC2">
            <w:r>
              <w:t>6</w:t>
            </w:r>
            <w:r w:rsidRPr="002665F0">
              <w:rPr>
                <w:vertAlign w:val="superscript"/>
              </w:rPr>
              <w:t>th</w:t>
            </w:r>
            <w:r>
              <w:t xml:space="preserve"> level</w:t>
            </w:r>
          </w:p>
          <w:p w14:paraId="646E5BC0" w14:textId="77777777" w:rsidR="00FC4BAC" w:rsidRDefault="00FC4BAC" w:rsidP="00125AC2">
            <w:r>
              <w:t>Blocker</w:t>
            </w:r>
          </w:p>
          <w:p w14:paraId="78C2BED8" w14:textId="77777777" w:rsidR="00FC4BAC" w:rsidRPr="004135B4" w:rsidRDefault="00FC4BAC" w:rsidP="00125AC2">
            <w:r>
              <w:t>Undead</w:t>
            </w:r>
          </w:p>
        </w:tc>
        <w:tc>
          <w:tcPr>
            <w:tcW w:w="3614" w:type="pct"/>
            <w:tcBorders>
              <w:bottom w:val="nil"/>
              <w:right w:val="nil"/>
            </w:tcBorders>
          </w:tcPr>
          <w:p w14:paraId="62206C76" w14:textId="77777777" w:rsidR="00FC4BAC" w:rsidRPr="00ED41E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D41E4">
              <w:t>Initiative: +10</w:t>
            </w:r>
          </w:p>
          <w:p w14:paraId="10EDDEC9" w14:textId="77777777" w:rsidR="00FC4BAC" w:rsidRPr="00ED41E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D41E4">
              <w:t>Vulnerability: holy</w:t>
            </w:r>
          </w:p>
          <w:p w14:paraId="1088786C" w14:textId="77777777" w:rsidR="00FC4BAC" w:rsidRPr="00ED41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b/>
                <w:bCs/>
              </w:rPr>
              <w:t>Contact dust +11 vs. PD</w:t>
            </w:r>
            <w:r w:rsidRPr="00ED41E4">
              <w:t>—14 poison damage</w:t>
            </w:r>
          </w:p>
          <w:p w14:paraId="5E8091F0" w14:textId="77777777" w:rsidR="00FC4BAC" w:rsidRPr="00ED41E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41E4">
              <w:rPr>
                <w:i/>
                <w:iCs/>
              </w:rPr>
              <w:t>Natural 4, 8, 12, 16, or 20:</w:t>
            </w:r>
            <w:r w:rsidRPr="00ED41E4">
              <w:t xml:space="preserve"> The target is stuck (save ends).</w:t>
            </w:r>
          </w:p>
          <w:p w14:paraId="056B81B4" w14:textId="77777777" w:rsidR="00FC4BAC" w:rsidRPr="00ED41E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i/>
                <w:iCs/>
              </w:rPr>
              <w:t>Strange vapors:</w:t>
            </w:r>
            <w:r w:rsidRPr="00ED41E4">
              <w:t xml:space="preserve"> While engaged with the lich flower, non-undead and non-plant creatures are dazed (–4 attacks).</w:t>
            </w:r>
          </w:p>
          <w:p w14:paraId="085B7DE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41E4">
              <w:rPr>
                <w:i/>
                <w:iCs/>
              </w:rPr>
              <w:t>Red-yellow resurrection:</w:t>
            </w:r>
            <w:r w:rsidRPr="00ED41E4">
              <w:t xml:space="preserve"> When the lich flower drops to 0 hit points, it’s destroyed until the start of its next turn. At the start of its next turn, it returns to life as a blood rose or poison dandelion that lacks the </w:t>
            </w:r>
            <w:r w:rsidRPr="00ED41E4">
              <w:rPr>
                <w:i/>
                <w:iCs/>
              </w:rPr>
              <w:t>black-gray resurgence</w:t>
            </w:r>
            <w:r w:rsidRPr="00ED41E4">
              <w:t xml:space="preserve"> ability but is otherwise undamaged and whole.</w:t>
            </w:r>
          </w:p>
        </w:tc>
        <w:tc>
          <w:tcPr>
            <w:tcW w:w="279" w:type="pct"/>
            <w:tcBorders>
              <w:top w:val="nil"/>
              <w:left w:val="nil"/>
              <w:bottom w:val="nil"/>
              <w:right w:val="nil"/>
            </w:tcBorders>
            <w:shd w:val="clear" w:color="auto" w:fill="F9D3A1" w:themeFill="accent1" w:themeFillTint="66"/>
          </w:tcPr>
          <w:p w14:paraId="38F8F0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11C83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DF43C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C193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653CE93" w14:textId="77777777" w:rsidR="00FC4BAC" w:rsidRDefault="00FC4BAC" w:rsidP="00125AC2">
            <w:pPr>
              <w:jc w:val="right"/>
            </w:pPr>
            <w:r>
              <w:t>21</w:t>
            </w:r>
          </w:p>
          <w:p w14:paraId="7828A614" w14:textId="77777777" w:rsidR="00FC4BAC" w:rsidRDefault="00FC4BAC" w:rsidP="00125AC2">
            <w:pPr>
              <w:jc w:val="right"/>
            </w:pPr>
            <w:r>
              <w:t>17</w:t>
            </w:r>
          </w:p>
          <w:p w14:paraId="4A7854D0" w14:textId="77777777" w:rsidR="00FC4BAC" w:rsidRDefault="00FC4BAC" w:rsidP="00125AC2">
            <w:pPr>
              <w:jc w:val="right"/>
            </w:pPr>
            <w:r>
              <w:t>19</w:t>
            </w:r>
          </w:p>
          <w:p w14:paraId="055A79AC" w14:textId="77777777" w:rsidR="00FC4BAC" w:rsidRPr="004135B4" w:rsidRDefault="00FC4BAC" w:rsidP="00125AC2">
            <w:pPr>
              <w:jc w:val="right"/>
            </w:pPr>
            <w:r>
              <w:t>100</w:t>
            </w:r>
          </w:p>
        </w:tc>
      </w:tr>
      <w:tr w:rsidR="00FC4BAC" w14:paraId="325E3CF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2719CB4" w14:textId="77777777" w:rsidR="00FC4BAC" w:rsidRDefault="00FC4BAC" w:rsidP="00125AC2"/>
        </w:tc>
        <w:tc>
          <w:tcPr>
            <w:tcW w:w="3614" w:type="pct"/>
            <w:tcBorders>
              <w:top w:val="nil"/>
              <w:left w:val="nil"/>
              <w:bottom w:val="nil"/>
              <w:right w:val="nil"/>
            </w:tcBorders>
          </w:tcPr>
          <w:p w14:paraId="0B95981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F9214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47D34C4" w14:textId="77777777" w:rsidR="00FC4BAC" w:rsidRPr="004135B4" w:rsidRDefault="00FC4BAC" w:rsidP="00125AC2"/>
        </w:tc>
      </w:tr>
    </w:tbl>
    <w:p w14:paraId="64558993" w14:textId="77777777" w:rsidR="00FC4BAC" w:rsidRPr="00A81382" w:rsidRDefault="00FC4BAC" w:rsidP="00FC4BAC">
      <w:pPr>
        <w:pStyle w:val="Heading4"/>
      </w:pPr>
      <w:r>
        <w:t>Poison Dandelion</w:t>
      </w:r>
    </w:p>
    <w:tbl>
      <w:tblPr>
        <w:tblStyle w:val="GridTable2-Accent1"/>
        <w:tblW w:w="5000" w:type="pct"/>
        <w:tblLook w:val="0780" w:firstRow="0" w:lastRow="0" w:firstColumn="1" w:lastColumn="1" w:noHBand="1" w:noVBand="1"/>
      </w:tblPr>
      <w:tblGrid>
        <w:gridCol w:w="1519"/>
        <w:gridCol w:w="6716"/>
        <w:gridCol w:w="522"/>
        <w:gridCol w:w="603"/>
      </w:tblGrid>
      <w:tr w:rsidR="00FC4BAC" w14:paraId="0F1E135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08BAEEF" w14:textId="77777777" w:rsidR="00FC4BAC" w:rsidRDefault="00FC4BAC" w:rsidP="00125AC2">
            <w:r>
              <w:t>2×</w:t>
            </w:r>
          </w:p>
          <w:p w14:paraId="49C2DB31" w14:textId="77777777" w:rsidR="00FC4BAC" w:rsidRDefault="00FC4BAC" w:rsidP="00125AC2">
            <w:r>
              <w:t>6</w:t>
            </w:r>
            <w:r w:rsidRPr="002665F0">
              <w:rPr>
                <w:vertAlign w:val="superscript"/>
              </w:rPr>
              <w:t>th</w:t>
            </w:r>
            <w:r>
              <w:t xml:space="preserve"> level</w:t>
            </w:r>
          </w:p>
          <w:p w14:paraId="535FD4DF" w14:textId="77777777" w:rsidR="00FC4BAC" w:rsidRDefault="00FC4BAC" w:rsidP="00125AC2">
            <w:r>
              <w:t>Spoiler</w:t>
            </w:r>
          </w:p>
          <w:p w14:paraId="1E764256" w14:textId="77777777" w:rsidR="00FC4BAC" w:rsidRPr="004135B4" w:rsidRDefault="00FC4BAC" w:rsidP="00125AC2">
            <w:r>
              <w:t>Plant</w:t>
            </w:r>
          </w:p>
        </w:tc>
        <w:tc>
          <w:tcPr>
            <w:tcW w:w="3614" w:type="pct"/>
            <w:tcBorders>
              <w:bottom w:val="nil"/>
              <w:right w:val="nil"/>
            </w:tcBorders>
          </w:tcPr>
          <w:p w14:paraId="39DB901F" w14:textId="77777777" w:rsidR="00FC4BAC" w:rsidRPr="005410D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410D4">
              <w:t>Initiative: +10</w:t>
            </w:r>
          </w:p>
          <w:p w14:paraId="3734B58D" w14:textId="77777777" w:rsidR="00FC4BAC" w:rsidRPr="005410D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410D4">
              <w:t>Vulnerability: fire</w:t>
            </w:r>
          </w:p>
          <w:p w14:paraId="7C25B637" w14:textId="77777777" w:rsidR="00FC4BAC" w:rsidRPr="005410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10D4">
              <w:rPr>
                <w:b/>
                <w:bCs/>
              </w:rPr>
              <w:t>Green spikes +11 vs. AC (2 attacks)</w:t>
            </w:r>
            <w:r w:rsidRPr="005410D4">
              <w:t>—15 damage</w:t>
            </w:r>
          </w:p>
          <w:p w14:paraId="4DCC4D92" w14:textId="77777777" w:rsidR="00FC4BAC" w:rsidRPr="005410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10D4">
              <w:rPr>
                <w:i/>
                <w:iCs/>
              </w:rPr>
              <w:t>Natural odd hit:</w:t>
            </w:r>
            <w:r w:rsidRPr="005410D4">
              <w:t xml:space="preserve"> The target takes 10 ongoing poison damage.</w:t>
            </w:r>
          </w:p>
          <w:p w14:paraId="31C8C1F7" w14:textId="77777777" w:rsidR="00FC4BAC" w:rsidRPr="005410D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10D4">
              <w:rPr>
                <w:b/>
                <w:bCs/>
              </w:rPr>
              <w:t>C: Whirling seeds +11 vs. AC (each nearby non-plant or non-undead creature)</w:t>
            </w:r>
            <w:r w:rsidRPr="005410D4">
              <w:t>—15 ongoing poison damage, and undead creatures and plant creatures in the battle add the escalation die to their attacks against the target (save ends both)</w:t>
            </w:r>
          </w:p>
          <w:p w14:paraId="7DC5F818" w14:textId="77777777" w:rsidR="00FC4BAC" w:rsidRPr="005410D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10D4">
              <w:rPr>
                <w:i/>
                <w:iCs/>
              </w:rPr>
              <w:t>Limited use:</w:t>
            </w:r>
            <w:r w:rsidRPr="005410D4">
              <w:t xml:space="preserve"> The poison dandelion can only use this attack when the escalation die is odd.</w:t>
            </w:r>
          </w:p>
          <w:p w14:paraId="2ECBA8F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10D4">
              <w:rPr>
                <w:i/>
                <w:iCs/>
              </w:rPr>
              <w:t>Black-gray resurgence:</w:t>
            </w:r>
            <w:r w:rsidRPr="005410D4">
              <w:t xml:space="preserve"> When the poison dandelion drops to 0 hit points, it’s destroyed until the start of its next turn. At the start of its next turn, it returns to life as a death blossom or lich flower that lacks the </w:t>
            </w:r>
            <w:r w:rsidRPr="005410D4">
              <w:rPr>
                <w:i/>
                <w:iCs/>
              </w:rPr>
              <w:t>red-yellow resurrection</w:t>
            </w:r>
            <w:r w:rsidRPr="005410D4">
              <w:t xml:space="preserve"> ability but is otherwise undamaged and whole.</w:t>
            </w:r>
          </w:p>
        </w:tc>
        <w:tc>
          <w:tcPr>
            <w:tcW w:w="279" w:type="pct"/>
            <w:tcBorders>
              <w:top w:val="nil"/>
              <w:left w:val="nil"/>
              <w:bottom w:val="nil"/>
              <w:right w:val="nil"/>
            </w:tcBorders>
            <w:shd w:val="clear" w:color="auto" w:fill="F9D3A1" w:themeFill="accent1" w:themeFillTint="66"/>
          </w:tcPr>
          <w:p w14:paraId="561E6D3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84FB9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9144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01D6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E8D32C6" w14:textId="77777777" w:rsidR="00FC4BAC" w:rsidRDefault="00FC4BAC" w:rsidP="00125AC2">
            <w:pPr>
              <w:jc w:val="right"/>
            </w:pPr>
            <w:r>
              <w:t>24</w:t>
            </w:r>
          </w:p>
          <w:p w14:paraId="09E1C1D4" w14:textId="77777777" w:rsidR="00FC4BAC" w:rsidRDefault="00FC4BAC" w:rsidP="00125AC2">
            <w:pPr>
              <w:jc w:val="right"/>
            </w:pPr>
            <w:r>
              <w:t>19</w:t>
            </w:r>
          </w:p>
          <w:p w14:paraId="34D5AB12" w14:textId="77777777" w:rsidR="00FC4BAC" w:rsidRDefault="00FC4BAC" w:rsidP="00125AC2">
            <w:pPr>
              <w:jc w:val="right"/>
            </w:pPr>
            <w:r>
              <w:t>19</w:t>
            </w:r>
          </w:p>
          <w:p w14:paraId="0410AF34" w14:textId="77777777" w:rsidR="00FC4BAC" w:rsidRPr="004135B4" w:rsidRDefault="00FC4BAC" w:rsidP="00125AC2">
            <w:pPr>
              <w:jc w:val="right"/>
            </w:pPr>
            <w:r>
              <w:t>110</w:t>
            </w:r>
          </w:p>
        </w:tc>
      </w:tr>
      <w:tr w:rsidR="00FC4BAC" w14:paraId="7739DC9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FD7D176" w14:textId="77777777" w:rsidR="00FC4BAC" w:rsidRDefault="00FC4BAC" w:rsidP="00125AC2"/>
        </w:tc>
        <w:tc>
          <w:tcPr>
            <w:tcW w:w="3614" w:type="pct"/>
            <w:tcBorders>
              <w:top w:val="nil"/>
              <w:left w:val="nil"/>
              <w:bottom w:val="nil"/>
              <w:right w:val="nil"/>
            </w:tcBorders>
          </w:tcPr>
          <w:p w14:paraId="658B56D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8F27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7F32E08" w14:textId="77777777" w:rsidR="00FC4BAC" w:rsidRPr="004135B4" w:rsidRDefault="00FC4BAC" w:rsidP="00125AC2"/>
        </w:tc>
      </w:tr>
    </w:tbl>
    <w:p w14:paraId="01D09E72" w14:textId="77777777" w:rsidR="00FC4BAC" w:rsidRDefault="00FC4BAC" w:rsidP="00FC4BAC">
      <w:pPr>
        <w:pStyle w:val="Heading3"/>
      </w:pPr>
      <w:r>
        <w:t>Fey</w:t>
      </w:r>
    </w:p>
    <w:p w14:paraId="3B5B2C31" w14:textId="77777777" w:rsidR="00FC4BAC" w:rsidRPr="00A81382" w:rsidRDefault="00FC4BAC" w:rsidP="00FC4BAC">
      <w:pPr>
        <w:pStyle w:val="Heading4"/>
      </w:pPr>
      <w:r>
        <w:t>The Rascal</w:t>
      </w:r>
    </w:p>
    <w:tbl>
      <w:tblPr>
        <w:tblStyle w:val="GridTable2-Accent1"/>
        <w:tblW w:w="5000" w:type="pct"/>
        <w:tblLook w:val="0780" w:firstRow="0" w:lastRow="0" w:firstColumn="1" w:lastColumn="1" w:noHBand="1" w:noVBand="1"/>
      </w:tblPr>
      <w:tblGrid>
        <w:gridCol w:w="1569"/>
        <w:gridCol w:w="6765"/>
        <w:gridCol w:w="522"/>
        <w:gridCol w:w="504"/>
      </w:tblGrid>
      <w:tr w:rsidR="006C4D18" w14:paraId="352FB44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3BB3729" w14:textId="77777777" w:rsidR="00FC4BAC" w:rsidRDefault="00FC4BAC" w:rsidP="00125AC2">
            <w:r>
              <w:t>Normal</w:t>
            </w:r>
          </w:p>
          <w:p w14:paraId="303FE4D4" w14:textId="77777777" w:rsidR="00FC4BAC" w:rsidRDefault="00FC4BAC" w:rsidP="00125AC2">
            <w:r>
              <w:lastRenderedPageBreak/>
              <w:t>3</w:t>
            </w:r>
            <w:r w:rsidRPr="00F94984">
              <w:rPr>
                <w:vertAlign w:val="superscript"/>
              </w:rPr>
              <w:t>rd</w:t>
            </w:r>
            <w:r>
              <w:t xml:space="preserve"> level</w:t>
            </w:r>
          </w:p>
          <w:p w14:paraId="1E3A770E" w14:textId="77777777" w:rsidR="00FC4BAC" w:rsidRDefault="00FC4BAC" w:rsidP="00125AC2">
            <w:r>
              <w:t>Mook</w:t>
            </w:r>
          </w:p>
          <w:p w14:paraId="43F605FD" w14:textId="77777777" w:rsidR="00FC4BAC" w:rsidRPr="004135B4" w:rsidRDefault="00FC4BAC" w:rsidP="00125AC2">
            <w:r>
              <w:t>Humanoid</w:t>
            </w:r>
          </w:p>
        </w:tc>
        <w:tc>
          <w:tcPr>
            <w:tcW w:w="3614" w:type="pct"/>
            <w:tcBorders>
              <w:bottom w:val="nil"/>
              <w:right w:val="nil"/>
            </w:tcBorders>
          </w:tcPr>
          <w:p w14:paraId="505093B3"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9</w:t>
            </w:r>
          </w:p>
          <w:p w14:paraId="3E3F1D3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4984">
              <w:rPr>
                <w:b/>
                <w:bCs/>
              </w:rPr>
              <w:lastRenderedPageBreak/>
              <w:t>Small tool +10 vs. AC</w:t>
            </w:r>
            <w:r>
              <w:t>—4 damage</w:t>
            </w:r>
          </w:p>
          <w:p w14:paraId="16514D2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4984">
              <w:rPr>
                <w:i/>
                <w:iCs/>
              </w:rPr>
              <w:t>Ankle-biters:</w:t>
            </w:r>
            <w:r>
              <w:t xml:space="preserve"> The rascal’s opportunity attacks deal 3 additional damage.</w:t>
            </w:r>
          </w:p>
          <w:p w14:paraId="4809C08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4984">
              <w:rPr>
                <w:i/>
                <w:iCs/>
              </w:rPr>
              <w:t>Power of a name:</w:t>
            </w:r>
            <w:r>
              <w:t xml:space="preserve"> This creature gains different abilities based on which name it has taken.</w:t>
            </w:r>
          </w:p>
          <w:p w14:paraId="392B384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4984">
              <w:rPr>
                <w:rStyle w:val="MInitiativeandVulnerabilityChar"/>
                <w:i/>
                <w:iCs/>
              </w:rPr>
              <w:t>Brownie:</w:t>
            </w:r>
            <w:r>
              <w:t xml:space="preserve"> When the rascal rolls a natural even hit with its small tool attack, one nearby ally can roll a save against an effect that can be ended by a save.</w:t>
            </w:r>
          </w:p>
          <w:p w14:paraId="4A1B021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4984">
              <w:rPr>
                <w:i/>
                <w:iCs/>
              </w:rPr>
              <w:t>Boggart:</w:t>
            </w:r>
            <w:r>
              <w:t xml:space="preserve"> The rascal deals additional damage equal to the escalation die with its </w:t>
            </w:r>
            <w:r w:rsidRPr="00EC65D9">
              <w:rPr>
                <w:i/>
                <w:iCs/>
              </w:rPr>
              <w:t>small tool</w:t>
            </w:r>
            <w:r>
              <w:t xml:space="preserve"> attack.</w:t>
            </w:r>
          </w:p>
          <w:p w14:paraId="092B0CD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4984">
              <w:rPr>
                <w:i/>
                <w:iCs/>
              </w:rPr>
              <w:t>Gremlin:</w:t>
            </w:r>
            <w:r>
              <w:t xml:space="preserve"> When the rascal gets a natural even roll with its small tool attack, the target takes a –2 penalty to AC if it’s wearing heavy armor (save ends; non-cumulative but it does apply to that attack).</w:t>
            </w:r>
          </w:p>
        </w:tc>
        <w:tc>
          <w:tcPr>
            <w:tcW w:w="279" w:type="pct"/>
            <w:tcBorders>
              <w:top w:val="nil"/>
              <w:left w:val="nil"/>
              <w:bottom w:val="nil"/>
              <w:right w:val="nil"/>
            </w:tcBorders>
            <w:shd w:val="clear" w:color="auto" w:fill="F9D3A1" w:themeFill="accent1" w:themeFillTint="66"/>
          </w:tcPr>
          <w:p w14:paraId="53982C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FE5C0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7C03C7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13AF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640A0BB" w14:textId="77777777" w:rsidR="00FC4BAC" w:rsidRDefault="00FC4BAC" w:rsidP="00125AC2">
            <w:pPr>
              <w:jc w:val="right"/>
              <w:rPr>
                <w:b w:val="0"/>
                <w:bCs w:val="0"/>
              </w:rPr>
            </w:pPr>
            <w:r>
              <w:lastRenderedPageBreak/>
              <w:t>18</w:t>
            </w:r>
          </w:p>
          <w:p w14:paraId="586320F7" w14:textId="77777777" w:rsidR="00FC4BAC" w:rsidRDefault="00FC4BAC" w:rsidP="00125AC2">
            <w:pPr>
              <w:jc w:val="right"/>
              <w:rPr>
                <w:b w:val="0"/>
                <w:bCs w:val="0"/>
              </w:rPr>
            </w:pPr>
            <w:r>
              <w:lastRenderedPageBreak/>
              <w:t>14</w:t>
            </w:r>
          </w:p>
          <w:p w14:paraId="6DF4874F" w14:textId="77777777" w:rsidR="00FC4BAC" w:rsidRDefault="00FC4BAC" w:rsidP="00125AC2">
            <w:pPr>
              <w:jc w:val="right"/>
              <w:rPr>
                <w:b w:val="0"/>
                <w:bCs w:val="0"/>
              </w:rPr>
            </w:pPr>
            <w:r>
              <w:t>17</w:t>
            </w:r>
          </w:p>
          <w:p w14:paraId="58F7CAE6" w14:textId="77777777" w:rsidR="00FC4BAC" w:rsidRPr="004135B4" w:rsidRDefault="00FC4BAC" w:rsidP="00125AC2">
            <w:pPr>
              <w:jc w:val="right"/>
            </w:pPr>
            <w:r>
              <w:t>11</w:t>
            </w:r>
          </w:p>
        </w:tc>
      </w:tr>
      <w:tr w:rsidR="006C4D18" w14:paraId="1E26D0A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22479D1" w14:textId="77777777" w:rsidR="00FC4BAC" w:rsidRDefault="00FC4BAC" w:rsidP="00125AC2"/>
        </w:tc>
        <w:tc>
          <w:tcPr>
            <w:tcW w:w="3614" w:type="pct"/>
            <w:tcBorders>
              <w:top w:val="nil"/>
              <w:left w:val="nil"/>
              <w:bottom w:val="nil"/>
              <w:right w:val="nil"/>
            </w:tcBorders>
          </w:tcPr>
          <w:p w14:paraId="4C61EED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1567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41D9696" w14:textId="77777777" w:rsidR="00FC4BAC" w:rsidRPr="004135B4" w:rsidRDefault="00FC4BAC" w:rsidP="00125AC2"/>
        </w:tc>
      </w:tr>
    </w:tbl>
    <w:p w14:paraId="52209B65" w14:textId="77777777" w:rsidR="00FC4BAC" w:rsidRPr="00A81382" w:rsidRDefault="00FC4BAC" w:rsidP="00FC4BAC">
      <w:pPr>
        <w:pStyle w:val="Heading4"/>
      </w:pPr>
      <w:r>
        <w:t>Sprite</w:t>
      </w:r>
    </w:p>
    <w:tbl>
      <w:tblPr>
        <w:tblStyle w:val="GridTable2-Accent1"/>
        <w:tblW w:w="5000" w:type="pct"/>
        <w:tblLook w:val="0780" w:firstRow="0" w:lastRow="0" w:firstColumn="1" w:lastColumn="1" w:noHBand="1" w:noVBand="1"/>
      </w:tblPr>
      <w:tblGrid>
        <w:gridCol w:w="1569"/>
        <w:gridCol w:w="6765"/>
        <w:gridCol w:w="522"/>
        <w:gridCol w:w="504"/>
      </w:tblGrid>
      <w:tr w:rsidR="006C4D18" w14:paraId="2E19246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7F65904" w14:textId="77777777" w:rsidR="00FC4BAC" w:rsidRDefault="00FC4BAC" w:rsidP="00125AC2">
            <w:r>
              <w:t>Normal</w:t>
            </w:r>
          </w:p>
          <w:p w14:paraId="50C1DACC" w14:textId="77777777" w:rsidR="00FC4BAC" w:rsidRDefault="00FC4BAC" w:rsidP="00125AC2">
            <w:r>
              <w:t>4</w:t>
            </w:r>
            <w:r w:rsidRPr="00EC65D9">
              <w:rPr>
                <w:vertAlign w:val="superscript"/>
              </w:rPr>
              <w:t>th</w:t>
            </w:r>
            <w:r>
              <w:t xml:space="preserve"> level</w:t>
            </w:r>
          </w:p>
          <w:p w14:paraId="37F3B6FA" w14:textId="77777777" w:rsidR="00FC4BAC" w:rsidRDefault="00FC4BAC" w:rsidP="00125AC2">
            <w:r>
              <w:t>Caster</w:t>
            </w:r>
          </w:p>
          <w:p w14:paraId="1BBF59C2" w14:textId="77777777" w:rsidR="00FC4BAC" w:rsidRPr="004135B4" w:rsidRDefault="00FC4BAC" w:rsidP="00125AC2">
            <w:r>
              <w:t>Humanoid</w:t>
            </w:r>
          </w:p>
        </w:tc>
        <w:tc>
          <w:tcPr>
            <w:tcW w:w="3614" w:type="pct"/>
            <w:tcBorders>
              <w:bottom w:val="nil"/>
              <w:right w:val="nil"/>
            </w:tcBorders>
          </w:tcPr>
          <w:p w14:paraId="16E31F27"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222ECD1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C65D9">
              <w:rPr>
                <w:b/>
                <w:bCs/>
              </w:rPr>
              <w:t>Tiny knives +9 vs. AC (2 attacks)</w:t>
            </w:r>
            <w:r>
              <w:t>—7 damage</w:t>
            </w:r>
          </w:p>
          <w:p w14:paraId="787E04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C65D9">
              <w:rPr>
                <w:b/>
                <w:bCs/>
              </w:rPr>
              <w:t>R: Whispered song +9 vs. MD (one nearby enemy)</w:t>
            </w:r>
            <w:r>
              <w:t>—14 psychic damage</w:t>
            </w:r>
          </w:p>
          <w:p w14:paraId="1578EDB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C65D9">
              <w:rPr>
                <w:i/>
                <w:iCs/>
              </w:rPr>
              <w:t>Fluttering:</w:t>
            </w:r>
            <w:r>
              <w:t xml:space="preserve"> The sprite flies, but never too far from the ground.</w:t>
            </w:r>
          </w:p>
          <w:p w14:paraId="5B44989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C65D9">
              <w:rPr>
                <w:i/>
                <w:iCs/>
              </w:rPr>
              <w:t>Power of a name:</w:t>
            </w:r>
            <w:r>
              <w:t xml:space="preserve"> This creature gains different abilities based on which name it has taken.</w:t>
            </w:r>
          </w:p>
          <w:p w14:paraId="719DBBA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C65D9">
              <w:rPr>
                <w:i/>
                <w:iCs/>
              </w:rPr>
              <w:t>Pixie:</w:t>
            </w:r>
            <w:r>
              <w:t xml:space="preserve"> When the sprite scores a critical hit with its </w:t>
            </w:r>
            <w:r w:rsidRPr="00EC65D9">
              <w:rPr>
                <w:i/>
                <w:iCs/>
              </w:rPr>
              <w:t>whispered song</w:t>
            </w:r>
            <w:r>
              <w:t xml:space="preserve"> attack, instead of taking damage, the target falls unconscious (save ends).</w:t>
            </w:r>
          </w:p>
          <w:p w14:paraId="4B34F2B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C65D9">
              <w:rPr>
                <w:i/>
                <w:iCs/>
              </w:rPr>
              <w:t>Grig:</w:t>
            </w:r>
            <w:r>
              <w:t xml:space="preserve"> When the sprite rolls a natural odd hit with its </w:t>
            </w:r>
            <w:r w:rsidRPr="00EC65D9">
              <w:rPr>
                <w:i/>
                <w:iCs/>
              </w:rPr>
              <w:t>whispered song</w:t>
            </w:r>
            <w:r>
              <w:t xml:space="preserve"> attack, the target loses its next move action as it begins dancing uncontrollably.</w:t>
            </w:r>
          </w:p>
        </w:tc>
        <w:tc>
          <w:tcPr>
            <w:tcW w:w="279" w:type="pct"/>
            <w:tcBorders>
              <w:top w:val="nil"/>
              <w:left w:val="nil"/>
              <w:bottom w:val="nil"/>
              <w:right w:val="nil"/>
            </w:tcBorders>
            <w:shd w:val="clear" w:color="auto" w:fill="F9D3A1" w:themeFill="accent1" w:themeFillTint="66"/>
          </w:tcPr>
          <w:p w14:paraId="495083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0C5BC6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CDA825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C6BD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45F35C1" w14:textId="77777777" w:rsidR="00FC4BAC" w:rsidRDefault="00FC4BAC" w:rsidP="00125AC2">
            <w:pPr>
              <w:jc w:val="right"/>
              <w:rPr>
                <w:b w:val="0"/>
                <w:bCs w:val="0"/>
              </w:rPr>
            </w:pPr>
            <w:r>
              <w:t>21</w:t>
            </w:r>
          </w:p>
          <w:p w14:paraId="139DF772" w14:textId="77777777" w:rsidR="00FC4BAC" w:rsidRDefault="00FC4BAC" w:rsidP="00125AC2">
            <w:pPr>
              <w:jc w:val="right"/>
              <w:rPr>
                <w:b w:val="0"/>
                <w:bCs w:val="0"/>
              </w:rPr>
            </w:pPr>
            <w:r>
              <w:t>15</w:t>
            </w:r>
          </w:p>
          <w:p w14:paraId="2E2A8B16" w14:textId="77777777" w:rsidR="00FC4BAC" w:rsidRDefault="00FC4BAC" w:rsidP="00125AC2">
            <w:pPr>
              <w:jc w:val="right"/>
              <w:rPr>
                <w:b w:val="0"/>
                <w:bCs w:val="0"/>
              </w:rPr>
            </w:pPr>
            <w:r>
              <w:t>17</w:t>
            </w:r>
          </w:p>
          <w:p w14:paraId="31268716" w14:textId="77777777" w:rsidR="00FC4BAC" w:rsidRPr="00EC65D9" w:rsidRDefault="00FC4BAC" w:rsidP="00125AC2">
            <w:pPr>
              <w:jc w:val="right"/>
              <w:rPr>
                <w:b w:val="0"/>
                <w:bCs w:val="0"/>
              </w:rPr>
            </w:pPr>
            <w:r>
              <w:t>46</w:t>
            </w:r>
          </w:p>
        </w:tc>
      </w:tr>
      <w:tr w:rsidR="006C4D18" w14:paraId="5E0133B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5960286" w14:textId="77777777" w:rsidR="00FC4BAC" w:rsidRDefault="00FC4BAC" w:rsidP="00125AC2"/>
        </w:tc>
        <w:tc>
          <w:tcPr>
            <w:tcW w:w="3614" w:type="pct"/>
            <w:tcBorders>
              <w:top w:val="nil"/>
              <w:left w:val="nil"/>
              <w:bottom w:val="nil"/>
              <w:right w:val="nil"/>
            </w:tcBorders>
          </w:tcPr>
          <w:p w14:paraId="36EB7B4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E496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65F3858" w14:textId="77777777" w:rsidR="00FC4BAC" w:rsidRPr="004135B4" w:rsidRDefault="00FC4BAC" w:rsidP="00125AC2"/>
        </w:tc>
      </w:tr>
    </w:tbl>
    <w:p w14:paraId="6F2A5A68" w14:textId="77777777" w:rsidR="00FC4BAC" w:rsidRPr="00A81382" w:rsidRDefault="00FC4BAC" w:rsidP="00FC4BAC">
      <w:pPr>
        <w:pStyle w:val="Heading4"/>
      </w:pPr>
      <w:r>
        <w:t>Great Hound</w:t>
      </w:r>
    </w:p>
    <w:tbl>
      <w:tblPr>
        <w:tblStyle w:val="GridTable2-Accent1"/>
        <w:tblW w:w="5000" w:type="pct"/>
        <w:tblLook w:val="0780" w:firstRow="0" w:lastRow="0" w:firstColumn="1" w:lastColumn="1" w:noHBand="1" w:noVBand="1"/>
      </w:tblPr>
      <w:tblGrid>
        <w:gridCol w:w="1518"/>
        <w:gridCol w:w="6717"/>
        <w:gridCol w:w="522"/>
        <w:gridCol w:w="603"/>
      </w:tblGrid>
      <w:tr w:rsidR="006C4D18" w14:paraId="607CFD4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6DB40F1" w14:textId="77777777" w:rsidR="00FC4BAC" w:rsidRDefault="00FC4BAC" w:rsidP="00125AC2">
            <w:r>
              <w:t>Large</w:t>
            </w:r>
          </w:p>
          <w:p w14:paraId="64572C73" w14:textId="77777777" w:rsidR="00FC4BAC" w:rsidRDefault="00FC4BAC" w:rsidP="00125AC2">
            <w:r>
              <w:t>5</w:t>
            </w:r>
            <w:r w:rsidRPr="00EC65D9">
              <w:rPr>
                <w:vertAlign w:val="superscript"/>
              </w:rPr>
              <w:t>th</w:t>
            </w:r>
            <w:r>
              <w:t xml:space="preserve"> level</w:t>
            </w:r>
          </w:p>
          <w:p w14:paraId="7F511BE1" w14:textId="77777777" w:rsidR="00FC4BAC" w:rsidRDefault="00FC4BAC" w:rsidP="00125AC2">
            <w:r>
              <w:t>Wrecker</w:t>
            </w:r>
          </w:p>
          <w:p w14:paraId="65A77A5A" w14:textId="77777777" w:rsidR="00FC4BAC" w:rsidRPr="004135B4" w:rsidRDefault="00FC4BAC" w:rsidP="00125AC2">
            <w:r>
              <w:t>Beast</w:t>
            </w:r>
          </w:p>
        </w:tc>
        <w:tc>
          <w:tcPr>
            <w:tcW w:w="3588" w:type="pct"/>
            <w:tcBorders>
              <w:bottom w:val="nil"/>
              <w:right w:val="nil"/>
            </w:tcBorders>
          </w:tcPr>
          <w:p w14:paraId="650DB30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5999CF5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7AC0">
              <w:rPr>
                <w:b/>
                <w:bCs/>
              </w:rPr>
              <w:t>Savage bite +13 vs. AC</w:t>
            </w:r>
            <w:r>
              <w:t>—40 damage</w:t>
            </w:r>
          </w:p>
          <w:p w14:paraId="7CB3EE2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07AC0">
              <w:rPr>
                <w:b/>
                <w:bCs/>
              </w:rPr>
              <w:t>Overbear +13 vs. PD</w:t>
            </w:r>
            <w:r>
              <w:t>—32 damage</w:t>
            </w:r>
          </w:p>
          <w:p w14:paraId="1DC36AA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07AC0">
              <w:rPr>
                <w:i/>
                <w:iCs/>
              </w:rPr>
              <w:t>Natural 16+:</w:t>
            </w:r>
            <w:r>
              <w:t xml:space="preserve"> The target is stuck and can’t make ranged attacks (save ends).</w:t>
            </w:r>
          </w:p>
          <w:p w14:paraId="6CDFCD3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1B45">
              <w:rPr>
                <w:i/>
                <w:iCs/>
              </w:rPr>
              <w:t>Power of a name:</w:t>
            </w:r>
            <w:r>
              <w:t xml:space="preserve"> This creature gains different abilities based on which name it has taken.</w:t>
            </w:r>
          </w:p>
          <w:p w14:paraId="60D02EB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i/>
                <w:iCs/>
              </w:rPr>
              <w:t>Barghest:</w:t>
            </w:r>
            <w:r>
              <w:t xml:space="preserve"> When the hound scores a critical hit with its </w:t>
            </w:r>
            <w:r w:rsidRPr="00DD1B45">
              <w:rPr>
                <w:i/>
                <w:iCs/>
              </w:rPr>
              <w:t>savage bite</w:t>
            </w:r>
            <w:r>
              <w:t xml:space="preserve"> attack, it heals 20 hp.</w:t>
            </w:r>
          </w:p>
          <w:p w14:paraId="2D9DE36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i/>
                <w:iCs/>
              </w:rPr>
              <w:lastRenderedPageBreak/>
              <w:t>Grim:</w:t>
            </w:r>
            <w:r>
              <w:t xml:space="preserve"> When the hound hits with its </w:t>
            </w:r>
            <w:r w:rsidRPr="00DD1B45">
              <w:rPr>
                <w:i/>
                <w:iCs/>
              </w:rPr>
              <w:t>savage bite</w:t>
            </w:r>
            <w:r>
              <w:t xml:space="preserve"> attack, the target is also vulnerable (save ends).</w:t>
            </w:r>
          </w:p>
          <w:p w14:paraId="1D29989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i/>
                <w:iCs/>
              </w:rPr>
              <w:t>Warg:</w:t>
            </w:r>
            <w:r>
              <w:t xml:space="preserve"> When the hound rolls a natural even miss with its </w:t>
            </w:r>
            <w:r w:rsidRPr="00DD1B45">
              <w:rPr>
                <w:i/>
                <w:iCs/>
              </w:rPr>
              <w:t>savage bite</w:t>
            </w:r>
            <w:r>
              <w:t xml:space="preserve"> attack, the target takes half damage and the warg’s rider, if any, takes the other half. In addition, a creature riding the hound deals only half damage with natural even misses with melee attacks.</w:t>
            </w:r>
          </w:p>
          <w:p w14:paraId="5FD0DA0F" w14:textId="77777777" w:rsidR="00FC4BAC" w:rsidRPr="00DD1B4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DD1B45">
              <w:rPr>
                <w:u w:val="single"/>
              </w:rPr>
              <w:t>Nastier Special</w:t>
            </w:r>
          </w:p>
          <w:p w14:paraId="6A4A6A8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D1B45">
              <w:rPr>
                <w:i/>
                <w:iCs/>
              </w:rPr>
              <w:t>Dire Feature:</w:t>
            </w:r>
            <w:r>
              <w:t xml:space="preserve"> Add a dire feature. Roll a d6.</w:t>
            </w:r>
          </w:p>
          <w:p w14:paraId="43E5D1A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b/>
                <w:bCs/>
              </w:rPr>
              <w:t>1:</w:t>
            </w:r>
            <w:r>
              <w:t xml:space="preserve"> </w:t>
            </w:r>
            <w:r w:rsidRPr="00DD1B45">
              <w:rPr>
                <w:i/>
                <w:iCs/>
              </w:rPr>
              <w:t>Armor plates</w:t>
            </w:r>
            <w:r>
              <w:t>—Add +2 to the dire animal’s AC, and add +1 to its PD.</w:t>
            </w:r>
          </w:p>
          <w:p w14:paraId="62A7C86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b/>
                <w:bCs/>
              </w:rPr>
              <w:t>2:</w:t>
            </w:r>
            <w:r>
              <w:t xml:space="preserve"> </w:t>
            </w:r>
            <w:r w:rsidRPr="00DD1B45">
              <w:rPr>
                <w:i/>
                <w:iCs/>
              </w:rPr>
              <w:t>Spiky bits</w:t>
            </w:r>
            <w:r>
              <w:t>—Whenever an enemy hits the hound with a melee attack, deal 10 damage to that attacker.</w:t>
            </w:r>
          </w:p>
          <w:p w14:paraId="59BF289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b/>
                <w:bCs/>
              </w:rPr>
              <w:t>3:</w:t>
            </w:r>
            <w:r>
              <w:t xml:space="preserve"> </w:t>
            </w:r>
            <w:r w:rsidRPr="00DD1B45">
              <w:rPr>
                <w:i/>
                <w:iCs/>
              </w:rPr>
              <w:t>Carnage</w:t>
            </w:r>
            <w:r>
              <w:t>—The hound’s attacks that miss deal 5 damage. When staggered, its missed attacks deal 10 damage.</w:t>
            </w:r>
          </w:p>
          <w:p w14:paraId="15855CF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b/>
                <w:bCs/>
              </w:rPr>
              <w:t>4:</w:t>
            </w:r>
            <w:r>
              <w:t xml:space="preserve"> </w:t>
            </w:r>
            <w:r w:rsidRPr="00DD1B45">
              <w:rPr>
                <w:i/>
                <w:iCs/>
              </w:rPr>
              <w:t>Poison</w:t>
            </w:r>
            <w:r>
              <w:t>—Savage bite also deals 10 ongoing poison.</w:t>
            </w:r>
          </w:p>
          <w:p w14:paraId="384CFC8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b/>
                <w:bCs/>
              </w:rPr>
              <w:t>5:</w:t>
            </w:r>
            <w:r>
              <w:t xml:space="preserve"> </w:t>
            </w:r>
            <w:r w:rsidRPr="00DD1B45">
              <w:rPr>
                <w:i/>
                <w:iCs/>
              </w:rPr>
              <w:t>Dire regeneration</w:t>
            </w:r>
            <w:r>
              <w:t>—When the escalation die is even, the hound heals 15 hp.</w:t>
            </w:r>
          </w:p>
          <w:p w14:paraId="7C7F82E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D1B45">
              <w:rPr>
                <w:b/>
                <w:bCs/>
              </w:rPr>
              <w:t>6:</w:t>
            </w:r>
            <w:r>
              <w:t xml:space="preserve"> </w:t>
            </w:r>
            <w:r w:rsidRPr="00DD1B45">
              <w:rPr>
                <w:i/>
                <w:iCs/>
              </w:rPr>
              <w:t>Fury</w:t>
            </w:r>
            <w:r>
              <w:t>—While staggered, the hound gains a +2 attack bonus and deals +4 damage, but at the end of each of its turns it takes 2d6 damage.</w:t>
            </w:r>
          </w:p>
        </w:tc>
        <w:tc>
          <w:tcPr>
            <w:tcW w:w="279" w:type="pct"/>
            <w:tcBorders>
              <w:top w:val="nil"/>
              <w:left w:val="nil"/>
              <w:bottom w:val="nil"/>
              <w:right w:val="nil"/>
            </w:tcBorders>
            <w:shd w:val="clear" w:color="auto" w:fill="F9D3A1" w:themeFill="accent1" w:themeFillTint="66"/>
          </w:tcPr>
          <w:p w14:paraId="42CCDD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856DF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D1F9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6DCFA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8C3988C" w14:textId="77777777" w:rsidR="00FC4BAC" w:rsidRDefault="00FC4BAC" w:rsidP="00125AC2">
            <w:pPr>
              <w:jc w:val="right"/>
              <w:rPr>
                <w:b w:val="0"/>
                <w:bCs w:val="0"/>
              </w:rPr>
            </w:pPr>
            <w:r>
              <w:t>18</w:t>
            </w:r>
          </w:p>
          <w:p w14:paraId="62C0281F" w14:textId="77777777" w:rsidR="00FC4BAC" w:rsidRDefault="00FC4BAC" w:rsidP="00125AC2">
            <w:pPr>
              <w:jc w:val="right"/>
              <w:rPr>
                <w:b w:val="0"/>
                <w:bCs w:val="0"/>
              </w:rPr>
            </w:pPr>
            <w:r>
              <w:t>17</w:t>
            </w:r>
          </w:p>
          <w:p w14:paraId="00D0115F" w14:textId="77777777" w:rsidR="00FC4BAC" w:rsidRDefault="00FC4BAC" w:rsidP="00125AC2">
            <w:pPr>
              <w:jc w:val="right"/>
              <w:rPr>
                <w:b w:val="0"/>
                <w:bCs w:val="0"/>
              </w:rPr>
            </w:pPr>
            <w:r>
              <w:t>12</w:t>
            </w:r>
          </w:p>
          <w:p w14:paraId="49371066" w14:textId="77777777" w:rsidR="00FC4BAC" w:rsidRPr="00EC65D9" w:rsidRDefault="00FC4BAC" w:rsidP="00125AC2">
            <w:pPr>
              <w:jc w:val="right"/>
              <w:rPr>
                <w:b w:val="0"/>
                <w:bCs w:val="0"/>
              </w:rPr>
            </w:pPr>
            <w:r>
              <w:t>140</w:t>
            </w:r>
          </w:p>
        </w:tc>
      </w:tr>
      <w:tr w:rsidR="006C4D18" w14:paraId="75B60A8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60EA65A" w14:textId="77777777" w:rsidR="00FC4BAC" w:rsidRDefault="00FC4BAC" w:rsidP="00125AC2"/>
        </w:tc>
        <w:tc>
          <w:tcPr>
            <w:tcW w:w="3588" w:type="pct"/>
            <w:tcBorders>
              <w:top w:val="nil"/>
              <w:left w:val="nil"/>
              <w:bottom w:val="nil"/>
              <w:right w:val="nil"/>
            </w:tcBorders>
          </w:tcPr>
          <w:p w14:paraId="6B109EB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7A4B7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5219DF9" w14:textId="77777777" w:rsidR="00FC4BAC" w:rsidRPr="004135B4" w:rsidRDefault="00FC4BAC" w:rsidP="00125AC2"/>
        </w:tc>
      </w:tr>
    </w:tbl>
    <w:p w14:paraId="63BF02A2" w14:textId="77777777" w:rsidR="00FC4BAC" w:rsidRPr="00A81382" w:rsidRDefault="00FC4BAC" w:rsidP="00FC4BAC">
      <w:pPr>
        <w:pStyle w:val="Heading4"/>
      </w:pPr>
      <w:r>
        <w:t>Pixie Knight</w:t>
      </w:r>
    </w:p>
    <w:tbl>
      <w:tblPr>
        <w:tblStyle w:val="GridTable2-Accent1"/>
        <w:tblW w:w="5000" w:type="pct"/>
        <w:tblLook w:val="0780" w:firstRow="0" w:lastRow="0" w:firstColumn="1" w:lastColumn="1" w:noHBand="1" w:noVBand="1"/>
      </w:tblPr>
      <w:tblGrid>
        <w:gridCol w:w="1569"/>
        <w:gridCol w:w="6765"/>
        <w:gridCol w:w="522"/>
        <w:gridCol w:w="504"/>
      </w:tblGrid>
      <w:tr w:rsidR="006C4D18" w14:paraId="2B1A3D6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1D4EB2D" w14:textId="77777777" w:rsidR="00FC4BAC" w:rsidRDefault="00FC4BAC" w:rsidP="00125AC2">
            <w:r>
              <w:t>Normal</w:t>
            </w:r>
          </w:p>
          <w:p w14:paraId="504EED85" w14:textId="77777777" w:rsidR="00FC4BAC" w:rsidRDefault="00FC4BAC" w:rsidP="00125AC2">
            <w:r>
              <w:t>6</w:t>
            </w:r>
            <w:r w:rsidRPr="00EC65D9">
              <w:rPr>
                <w:vertAlign w:val="superscript"/>
              </w:rPr>
              <w:t>th</w:t>
            </w:r>
            <w:r>
              <w:t xml:space="preserve"> level</w:t>
            </w:r>
          </w:p>
          <w:p w14:paraId="7EFAEECA" w14:textId="77777777" w:rsidR="00FC4BAC" w:rsidRDefault="00FC4BAC" w:rsidP="00125AC2">
            <w:r>
              <w:t>Troop</w:t>
            </w:r>
          </w:p>
          <w:p w14:paraId="7BA7B5AA" w14:textId="77777777" w:rsidR="00FC4BAC" w:rsidRPr="004135B4" w:rsidRDefault="00FC4BAC" w:rsidP="00125AC2">
            <w:r>
              <w:t>Humanoid</w:t>
            </w:r>
          </w:p>
        </w:tc>
        <w:tc>
          <w:tcPr>
            <w:tcW w:w="3614" w:type="pct"/>
            <w:tcBorders>
              <w:bottom w:val="nil"/>
              <w:right w:val="nil"/>
            </w:tcBorders>
          </w:tcPr>
          <w:p w14:paraId="6BF12561"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1D33E65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805FE">
              <w:rPr>
                <w:b/>
                <w:bCs/>
              </w:rPr>
              <w:t>Verdant sword +11 vs. AC</w:t>
            </w:r>
            <w:r>
              <w:t>—18 damage</w:t>
            </w:r>
          </w:p>
          <w:p w14:paraId="6B19357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805FE">
              <w:rPr>
                <w:i/>
                <w:iCs/>
              </w:rPr>
              <w:t>Natural even hit:</w:t>
            </w:r>
            <w:r>
              <w:t xml:space="preserve"> The target takes 5 ongoing damage.</w:t>
            </w:r>
          </w:p>
          <w:p w14:paraId="4124A1C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805FE">
              <w:rPr>
                <w:b/>
                <w:bCs/>
              </w:rPr>
              <w:t>R: Fairy bow +11 vs. AC</w:t>
            </w:r>
            <w:r>
              <w:t>—18 damage</w:t>
            </w:r>
          </w:p>
          <w:p w14:paraId="355EDB8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805FE">
              <w:rPr>
                <w:i/>
                <w:iCs/>
              </w:rPr>
              <w:t>Fluttering:</w:t>
            </w:r>
            <w:r>
              <w:t xml:space="preserve"> The pixie knight flies, but never too far from the ground.</w:t>
            </w:r>
          </w:p>
          <w:p w14:paraId="1317D50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805FE">
              <w:rPr>
                <w:i/>
                <w:iCs/>
              </w:rPr>
              <w:t>Dancing mote:</w:t>
            </w:r>
            <w:r>
              <w:t xml:space="preserve"> The pixie knight can’t be intercepted and doesn’t provoke opportunity attacks by moving.</w:t>
            </w:r>
          </w:p>
        </w:tc>
        <w:tc>
          <w:tcPr>
            <w:tcW w:w="279" w:type="pct"/>
            <w:tcBorders>
              <w:top w:val="nil"/>
              <w:left w:val="nil"/>
              <w:bottom w:val="nil"/>
              <w:right w:val="nil"/>
            </w:tcBorders>
            <w:shd w:val="clear" w:color="auto" w:fill="F9D3A1" w:themeFill="accent1" w:themeFillTint="66"/>
          </w:tcPr>
          <w:p w14:paraId="14536B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F5D073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E9FF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EF3E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23A0C8D" w14:textId="77777777" w:rsidR="00FC4BAC" w:rsidRDefault="00FC4BAC" w:rsidP="00125AC2">
            <w:pPr>
              <w:jc w:val="right"/>
              <w:rPr>
                <w:b w:val="0"/>
                <w:bCs w:val="0"/>
              </w:rPr>
            </w:pPr>
            <w:r>
              <w:t>25</w:t>
            </w:r>
          </w:p>
          <w:p w14:paraId="58003EDC" w14:textId="77777777" w:rsidR="00FC4BAC" w:rsidRDefault="00FC4BAC" w:rsidP="00125AC2">
            <w:pPr>
              <w:jc w:val="right"/>
              <w:rPr>
                <w:b w:val="0"/>
                <w:bCs w:val="0"/>
              </w:rPr>
            </w:pPr>
            <w:r>
              <w:t>19</w:t>
            </w:r>
          </w:p>
          <w:p w14:paraId="1C785C42" w14:textId="77777777" w:rsidR="00FC4BAC" w:rsidRDefault="00FC4BAC" w:rsidP="00125AC2">
            <w:pPr>
              <w:jc w:val="right"/>
              <w:rPr>
                <w:b w:val="0"/>
                <w:bCs w:val="0"/>
              </w:rPr>
            </w:pPr>
            <w:r>
              <w:t>17</w:t>
            </w:r>
          </w:p>
          <w:p w14:paraId="50781DC0" w14:textId="77777777" w:rsidR="00FC4BAC" w:rsidRPr="00EC65D9" w:rsidRDefault="00FC4BAC" w:rsidP="00125AC2">
            <w:pPr>
              <w:jc w:val="right"/>
              <w:rPr>
                <w:b w:val="0"/>
                <w:bCs w:val="0"/>
              </w:rPr>
            </w:pPr>
            <w:r>
              <w:t>64</w:t>
            </w:r>
          </w:p>
        </w:tc>
      </w:tr>
      <w:tr w:rsidR="006C4D18" w14:paraId="0716D48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8B31694" w14:textId="77777777" w:rsidR="00FC4BAC" w:rsidRDefault="00FC4BAC" w:rsidP="00125AC2"/>
        </w:tc>
        <w:tc>
          <w:tcPr>
            <w:tcW w:w="3614" w:type="pct"/>
            <w:tcBorders>
              <w:top w:val="nil"/>
              <w:left w:val="nil"/>
              <w:bottom w:val="nil"/>
              <w:right w:val="nil"/>
            </w:tcBorders>
          </w:tcPr>
          <w:p w14:paraId="7975E40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ABA16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00E13B6" w14:textId="77777777" w:rsidR="00FC4BAC" w:rsidRPr="004135B4" w:rsidRDefault="00FC4BAC" w:rsidP="00125AC2"/>
        </w:tc>
      </w:tr>
    </w:tbl>
    <w:p w14:paraId="11E42DB7" w14:textId="77777777" w:rsidR="00FC4BAC" w:rsidRPr="00A81382" w:rsidRDefault="00FC4BAC" w:rsidP="00FC4BAC">
      <w:pPr>
        <w:pStyle w:val="Heading4"/>
      </w:pPr>
      <w:r>
        <w:t>Spriggan</w:t>
      </w:r>
    </w:p>
    <w:tbl>
      <w:tblPr>
        <w:tblStyle w:val="GridTable2-Accent1"/>
        <w:tblW w:w="5000" w:type="pct"/>
        <w:tblLook w:val="0780" w:firstRow="0" w:lastRow="0" w:firstColumn="1" w:lastColumn="1" w:noHBand="1" w:noVBand="1"/>
      </w:tblPr>
      <w:tblGrid>
        <w:gridCol w:w="1569"/>
        <w:gridCol w:w="6765"/>
        <w:gridCol w:w="522"/>
        <w:gridCol w:w="504"/>
      </w:tblGrid>
      <w:tr w:rsidR="006C4D18" w14:paraId="3CA7297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9BA83D1" w14:textId="77777777" w:rsidR="00FC4BAC" w:rsidRDefault="00FC4BAC" w:rsidP="00125AC2">
            <w:r>
              <w:t>Normal</w:t>
            </w:r>
          </w:p>
          <w:p w14:paraId="035FEDED" w14:textId="77777777" w:rsidR="00FC4BAC" w:rsidRDefault="00FC4BAC" w:rsidP="00125AC2">
            <w:r>
              <w:t>6</w:t>
            </w:r>
            <w:r w:rsidRPr="00EC65D9">
              <w:rPr>
                <w:vertAlign w:val="superscript"/>
              </w:rPr>
              <w:t>th</w:t>
            </w:r>
            <w:r>
              <w:t xml:space="preserve"> level</w:t>
            </w:r>
          </w:p>
          <w:p w14:paraId="12376076" w14:textId="77777777" w:rsidR="00FC4BAC" w:rsidRDefault="00FC4BAC" w:rsidP="00125AC2">
            <w:r>
              <w:t>Blocker</w:t>
            </w:r>
          </w:p>
          <w:p w14:paraId="717C4DA8" w14:textId="77777777" w:rsidR="00FC4BAC" w:rsidRPr="004135B4" w:rsidRDefault="00FC4BAC" w:rsidP="00125AC2">
            <w:r>
              <w:t>Humanoid</w:t>
            </w:r>
          </w:p>
        </w:tc>
        <w:tc>
          <w:tcPr>
            <w:tcW w:w="3614" w:type="pct"/>
            <w:tcBorders>
              <w:bottom w:val="nil"/>
              <w:right w:val="nil"/>
            </w:tcBorders>
          </w:tcPr>
          <w:p w14:paraId="48BC081D"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7090118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B9B">
              <w:rPr>
                <w:b/>
                <w:bCs/>
              </w:rPr>
              <w:t>Scraggly fist +11 vs. AC</w:t>
            </w:r>
            <w:r>
              <w:t>—15 damage</w:t>
            </w:r>
          </w:p>
          <w:p w14:paraId="61FD75C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1B9B">
              <w:rPr>
                <w:i/>
                <w:iCs/>
              </w:rPr>
              <w:t>Limited use:</w:t>
            </w:r>
            <w:r>
              <w:t xml:space="preserve"> Only usable when the spriggan is at its normal size; but still usable if hampered!</w:t>
            </w:r>
          </w:p>
          <w:p w14:paraId="539D532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B9B">
              <w:rPr>
                <w:b/>
                <w:bCs/>
              </w:rPr>
              <w:t>R: Fairy lights +11 vs. MD (1d3 nearby enemies in a group)</w:t>
            </w:r>
            <w:r>
              <w:t>—20 damage</w:t>
            </w:r>
          </w:p>
          <w:p w14:paraId="558BC78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11B9B">
              <w:rPr>
                <w:i/>
                <w:iCs/>
              </w:rPr>
              <w:t>Natural 18+:</w:t>
            </w:r>
            <w:r>
              <w:t xml:space="preserve"> The target is dazed (save ends).</w:t>
            </w:r>
          </w:p>
          <w:p w14:paraId="6E73318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23C70">
              <w:rPr>
                <w:i/>
                <w:iCs/>
              </w:rPr>
              <w:t>Limited use:</w:t>
            </w:r>
            <w:r>
              <w:t xml:space="preserve"> Once per battle, with an additional use for each critical hit scored by the spriggan’s enemies this battle.</w:t>
            </w:r>
          </w:p>
          <w:p w14:paraId="544008E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23C70">
              <w:rPr>
                <w:b/>
                <w:bCs/>
              </w:rPr>
              <w:lastRenderedPageBreak/>
              <w:t>Giant-sized slap +11 vs. PD (each enemy engaged with it, OR one enemy engaged with it and one nearby enemy)</w:t>
            </w:r>
            <w:r>
              <w:t>—17 damage</w:t>
            </w:r>
          </w:p>
          <w:p w14:paraId="37A3096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23C70">
              <w:rPr>
                <w:i/>
                <w:iCs/>
              </w:rPr>
              <w:t>Natural odd hit:</w:t>
            </w:r>
            <w:r>
              <w:t xml:space="preserve"> The target is thrown somewhere faraway but non-harmful (like over a cliff) and loses its next move action.</w:t>
            </w:r>
          </w:p>
          <w:p w14:paraId="04AC425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23C70">
              <w:rPr>
                <w:i/>
                <w:iCs/>
              </w:rPr>
              <w:t>Natural 1–3:</w:t>
            </w:r>
            <w:r>
              <w:t xml:space="preserve"> The target can make an opportunity attack against the spriggan.</w:t>
            </w:r>
          </w:p>
          <w:p w14:paraId="5F7A6EA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23C70">
              <w:rPr>
                <w:i/>
                <w:iCs/>
              </w:rPr>
              <w:t>Limited use:</w:t>
            </w:r>
            <w:r>
              <w:t xml:space="preserve"> Only usable when the spriggan is at its larger size.</w:t>
            </w:r>
          </w:p>
          <w:p w14:paraId="76F3F57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203F">
              <w:rPr>
                <w:i/>
                <w:iCs/>
              </w:rPr>
              <w:t>Hidden guardian:</w:t>
            </w:r>
            <w:r>
              <w:t xml:space="preserve"> If a spriggan wants to stay hidden in an illusory form instead of joining a battle, roll initiative for the spriggan as normal. When the spriggan “acts,” by doing nothing, have the most perceptive PC roll a DC 25 Wisdom check, adding +1 for each of their allies in the fight. On a success, the spriggan’s illusion is pierced and the spriggan can use a single move action during its turn, but nothing else—it burned its standard action trying to stay hidden.</w:t>
            </w:r>
          </w:p>
          <w:p w14:paraId="081C357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203F">
              <w:rPr>
                <w:i/>
                <w:iCs/>
              </w:rPr>
              <w:t>Embiggen:</w:t>
            </w:r>
            <w:r>
              <w:t xml:space="preserve"> When the escalation die reaches 2, the spriggan grows in size as a free action, acquiring its </w:t>
            </w:r>
            <w:r w:rsidRPr="0057528B">
              <w:rPr>
                <w:i/>
                <w:iCs/>
              </w:rPr>
              <w:t>giant-sized slap</w:t>
            </w:r>
            <w:r>
              <w:t xml:space="preserve"> attack. Note that as a free action, this transformation can take place any time, usually at the start of a round. If the spriggan was using its </w:t>
            </w:r>
            <w:r w:rsidRPr="0057528B">
              <w:rPr>
                <w:i/>
                <w:iCs/>
              </w:rPr>
              <w:t>hidden guardian</w:t>
            </w:r>
            <w:r>
              <w:t xml:space="preserve"> ability, it’s not hidden anymore!</w:t>
            </w:r>
          </w:p>
        </w:tc>
        <w:tc>
          <w:tcPr>
            <w:tcW w:w="279" w:type="pct"/>
            <w:tcBorders>
              <w:top w:val="nil"/>
              <w:left w:val="nil"/>
              <w:bottom w:val="nil"/>
              <w:right w:val="nil"/>
            </w:tcBorders>
            <w:shd w:val="clear" w:color="auto" w:fill="F9D3A1" w:themeFill="accent1" w:themeFillTint="66"/>
          </w:tcPr>
          <w:p w14:paraId="3D3CC7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FCC3F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B69A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4343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891721B" w14:textId="77777777" w:rsidR="00FC4BAC" w:rsidRDefault="00FC4BAC" w:rsidP="00125AC2">
            <w:pPr>
              <w:jc w:val="right"/>
              <w:rPr>
                <w:b w:val="0"/>
                <w:bCs w:val="0"/>
              </w:rPr>
            </w:pPr>
            <w:r>
              <w:t>22</w:t>
            </w:r>
          </w:p>
          <w:p w14:paraId="4ED32038" w14:textId="77777777" w:rsidR="00FC4BAC" w:rsidRDefault="00FC4BAC" w:rsidP="00125AC2">
            <w:pPr>
              <w:jc w:val="right"/>
              <w:rPr>
                <w:b w:val="0"/>
                <w:bCs w:val="0"/>
              </w:rPr>
            </w:pPr>
            <w:r>
              <w:t>20</w:t>
            </w:r>
          </w:p>
          <w:p w14:paraId="1487D6D8" w14:textId="77777777" w:rsidR="00FC4BAC" w:rsidRDefault="00FC4BAC" w:rsidP="00125AC2">
            <w:pPr>
              <w:jc w:val="right"/>
              <w:rPr>
                <w:b w:val="0"/>
                <w:bCs w:val="0"/>
              </w:rPr>
            </w:pPr>
            <w:r>
              <w:t>16</w:t>
            </w:r>
          </w:p>
          <w:p w14:paraId="3A49CF6C" w14:textId="77777777" w:rsidR="00FC4BAC" w:rsidRPr="00EC65D9" w:rsidRDefault="00FC4BAC" w:rsidP="00125AC2">
            <w:pPr>
              <w:jc w:val="right"/>
              <w:rPr>
                <w:b w:val="0"/>
                <w:bCs w:val="0"/>
              </w:rPr>
            </w:pPr>
            <w:r>
              <w:t>90</w:t>
            </w:r>
          </w:p>
        </w:tc>
      </w:tr>
      <w:tr w:rsidR="006C4D18" w14:paraId="476C1FB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3EF96A5" w14:textId="77777777" w:rsidR="00FC4BAC" w:rsidRDefault="00FC4BAC" w:rsidP="00125AC2"/>
        </w:tc>
        <w:tc>
          <w:tcPr>
            <w:tcW w:w="3614" w:type="pct"/>
            <w:tcBorders>
              <w:top w:val="nil"/>
              <w:left w:val="nil"/>
              <w:bottom w:val="nil"/>
              <w:right w:val="nil"/>
            </w:tcBorders>
          </w:tcPr>
          <w:p w14:paraId="497329E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21B8D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61A3B91" w14:textId="77777777" w:rsidR="00FC4BAC" w:rsidRPr="004135B4" w:rsidRDefault="00FC4BAC" w:rsidP="00125AC2"/>
        </w:tc>
      </w:tr>
    </w:tbl>
    <w:p w14:paraId="1A088000" w14:textId="77777777" w:rsidR="00FC4BAC" w:rsidRPr="00A81382" w:rsidRDefault="00FC4BAC" w:rsidP="00FC4BAC">
      <w:pPr>
        <w:pStyle w:val="Heading4"/>
      </w:pPr>
      <w:r>
        <w:t>River-Spirit</w:t>
      </w:r>
    </w:p>
    <w:tbl>
      <w:tblPr>
        <w:tblStyle w:val="GridTable2-Accent1"/>
        <w:tblW w:w="5000" w:type="pct"/>
        <w:tblLook w:val="0780" w:firstRow="0" w:lastRow="0" w:firstColumn="1" w:lastColumn="1" w:noHBand="1" w:noVBand="1"/>
      </w:tblPr>
      <w:tblGrid>
        <w:gridCol w:w="1518"/>
        <w:gridCol w:w="6717"/>
        <w:gridCol w:w="522"/>
        <w:gridCol w:w="603"/>
      </w:tblGrid>
      <w:tr w:rsidR="006C4D18" w14:paraId="394AFA7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3234A67" w14:textId="77777777" w:rsidR="00FC4BAC" w:rsidRDefault="00FC4BAC" w:rsidP="00125AC2">
            <w:r>
              <w:t>2×</w:t>
            </w:r>
          </w:p>
          <w:p w14:paraId="0BEA396C" w14:textId="77777777" w:rsidR="00FC4BAC" w:rsidRDefault="00FC4BAC" w:rsidP="00125AC2">
            <w:r>
              <w:t>7</w:t>
            </w:r>
            <w:r w:rsidRPr="00EC65D9">
              <w:rPr>
                <w:vertAlign w:val="superscript"/>
              </w:rPr>
              <w:t>th</w:t>
            </w:r>
            <w:r>
              <w:t xml:space="preserve"> level</w:t>
            </w:r>
          </w:p>
          <w:p w14:paraId="33A99C35" w14:textId="77777777" w:rsidR="00FC4BAC" w:rsidRDefault="00FC4BAC" w:rsidP="00125AC2">
            <w:r>
              <w:t>Spoiler</w:t>
            </w:r>
          </w:p>
          <w:p w14:paraId="0CDA6B08" w14:textId="77777777" w:rsidR="00FC4BAC" w:rsidRPr="004135B4" w:rsidRDefault="00FC4BAC" w:rsidP="00125AC2">
            <w:r>
              <w:t>Humanoid</w:t>
            </w:r>
          </w:p>
        </w:tc>
        <w:tc>
          <w:tcPr>
            <w:tcW w:w="3588" w:type="pct"/>
            <w:tcBorders>
              <w:bottom w:val="nil"/>
              <w:right w:val="nil"/>
            </w:tcBorders>
          </w:tcPr>
          <w:p w14:paraId="3248DA37"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2FE82E5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750B">
              <w:rPr>
                <w:b/>
                <w:bCs/>
              </w:rPr>
              <w:t>Enchanting touch +12 vs. MD</w:t>
            </w:r>
            <w:r>
              <w:t>—The target is confused (save ends), and two other random nearby enemies take 30 psychic damage.</w:t>
            </w:r>
          </w:p>
          <w:p w14:paraId="7945DE6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750B">
              <w:rPr>
                <w:i/>
                <w:iCs/>
              </w:rPr>
              <w:t>Miss:</w:t>
            </w:r>
            <w:r>
              <w:t xml:space="preserve"> 20 psychic damage.</w:t>
            </w:r>
          </w:p>
          <w:p w14:paraId="0872BEE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750B">
              <w:rPr>
                <w:b/>
                <w:bCs/>
              </w:rPr>
              <w:t xml:space="preserve">R: Otherworldly aria +12 vs. MD (2d3 nearby or </w:t>
            </w:r>
            <w:r>
              <w:rPr>
                <w:b/>
                <w:bCs/>
              </w:rPr>
              <w:t>faraway</w:t>
            </w:r>
            <w:r w:rsidRPr="00A5750B">
              <w:rPr>
                <w:b/>
                <w:bCs/>
              </w:rPr>
              <w:t xml:space="preserve"> enemies)</w:t>
            </w:r>
            <w:r>
              <w:t>—30 psychic damage</w:t>
            </w:r>
          </w:p>
          <w:p w14:paraId="3511C270"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750B">
              <w:rPr>
                <w:i/>
                <w:iCs/>
              </w:rPr>
              <w:t>Miss:</w:t>
            </w:r>
            <w:r>
              <w:t xml:space="preserve"> 10 psychic damage.</w:t>
            </w:r>
          </w:p>
          <w:p w14:paraId="055D107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750B">
              <w:rPr>
                <w:i/>
                <w:iCs/>
              </w:rPr>
              <w:t>Fear Aura:</w:t>
            </w:r>
            <w:r>
              <w:t xml:space="preserve"> While engaged with the river-spirit, enemies with 36 hp or fewer are dazed (–4 to attack) and do not add the escalation die to their attacks.</w:t>
            </w:r>
          </w:p>
          <w:p w14:paraId="5E4D6D8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5750B">
              <w:rPr>
                <w:i/>
                <w:iCs/>
              </w:rPr>
              <w:t>Power of a name:</w:t>
            </w:r>
            <w:r>
              <w:t xml:space="preserve"> This creature gains different abilities based on which name it has taken.</w:t>
            </w:r>
          </w:p>
          <w:p w14:paraId="5B70057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750B">
              <w:rPr>
                <w:i/>
                <w:iCs/>
              </w:rPr>
              <w:t>Siren:</w:t>
            </w:r>
            <w:r>
              <w:t xml:space="preserve"> When the river-spirit scores a critical hit with </w:t>
            </w:r>
            <w:r w:rsidRPr="00A5750B">
              <w:rPr>
                <w:i/>
                <w:iCs/>
              </w:rPr>
              <w:t>otherworldly aria</w:t>
            </w:r>
            <w:r>
              <w:t>, it also stuns the target (save ends).</w:t>
            </w:r>
          </w:p>
          <w:p w14:paraId="738ED19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750B">
              <w:rPr>
                <w:i/>
                <w:iCs/>
              </w:rPr>
              <w:t>Rusalka:</w:t>
            </w:r>
            <w:r>
              <w:t xml:space="preserve"> Targets hit by the river-spirit’s </w:t>
            </w:r>
            <w:r w:rsidRPr="00A5750B">
              <w:rPr>
                <w:i/>
                <w:iCs/>
              </w:rPr>
              <w:t>enchanting touch</w:t>
            </w:r>
            <w:r>
              <w:t xml:space="preserve"> attack must start rolling last gasp saves instead of being confused. On the fourth failure, they fall into a long sleep that mortals call a coma.</w:t>
            </w:r>
          </w:p>
          <w:p w14:paraId="490B778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5750B">
              <w:rPr>
                <w:i/>
                <w:iCs/>
              </w:rPr>
              <w:lastRenderedPageBreak/>
              <w:t>Banshee:</w:t>
            </w:r>
            <w:r>
              <w:t xml:space="preserve"> The river-spirit’s </w:t>
            </w:r>
            <w:r w:rsidRPr="00A5750B">
              <w:rPr>
                <w:i/>
                <w:iCs/>
              </w:rPr>
              <w:t>otherworldly aria</w:t>
            </w:r>
            <w:r>
              <w:t xml:space="preserve"> attack becomes haunting wail, deals negative energy damage, and on a natural 18+, the target is weakened (save ends).</w:t>
            </w:r>
          </w:p>
        </w:tc>
        <w:tc>
          <w:tcPr>
            <w:tcW w:w="279" w:type="pct"/>
            <w:tcBorders>
              <w:top w:val="nil"/>
              <w:left w:val="nil"/>
              <w:bottom w:val="nil"/>
              <w:right w:val="nil"/>
            </w:tcBorders>
            <w:shd w:val="clear" w:color="auto" w:fill="F9D3A1" w:themeFill="accent1" w:themeFillTint="66"/>
          </w:tcPr>
          <w:p w14:paraId="57F46E3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73468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09240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C6B8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39880CA" w14:textId="77777777" w:rsidR="00FC4BAC" w:rsidRDefault="00FC4BAC" w:rsidP="00125AC2">
            <w:pPr>
              <w:jc w:val="right"/>
              <w:rPr>
                <w:b w:val="0"/>
                <w:bCs w:val="0"/>
              </w:rPr>
            </w:pPr>
            <w:r>
              <w:t>23</w:t>
            </w:r>
          </w:p>
          <w:p w14:paraId="4C91AF08" w14:textId="77777777" w:rsidR="00FC4BAC" w:rsidRDefault="00FC4BAC" w:rsidP="00125AC2">
            <w:pPr>
              <w:jc w:val="right"/>
              <w:rPr>
                <w:b w:val="0"/>
                <w:bCs w:val="0"/>
              </w:rPr>
            </w:pPr>
            <w:r>
              <w:t>19</w:t>
            </w:r>
          </w:p>
          <w:p w14:paraId="0BF4A418" w14:textId="77777777" w:rsidR="00FC4BAC" w:rsidRDefault="00FC4BAC" w:rsidP="00125AC2">
            <w:pPr>
              <w:jc w:val="right"/>
              <w:rPr>
                <w:b w:val="0"/>
                <w:bCs w:val="0"/>
              </w:rPr>
            </w:pPr>
            <w:r>
              <w:t>22</w:t>
            </w:r>
          </w:p>
          <w:p w14:paraId="4347EC8F" w14:textId="77777777" w:rsidR="00FC4BAC" w:rsidRPr="00EC65D9" w:rsidRDefault="00FC4BAC" w:rsidP="00125AC2">
            <w:pPr>
              <w:jc w:val="right"/>
              <w:rPr>
                <w:b w:val="0"/>
                <w:bCs w:val="0"/>
              </w:rPr>
            </w:pPr>
            <w:r>
              <w:t>215</w:t>
            </w:r>
          </w:p>
        </w:tc>
      </w:tr>
      <w:tr w:rsidR="006C4D18" w14:paraId="4A5A669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C78BE18" w14:textId="77777777" w:rsidR="00FC4BAC" w:rsidRDefault="00FC4BAC" w:rsidP="00125AC2"/>
        </w:tc>
        <w:tc>
          <w:tcPr>
            <w:tcW w:w="3588" w:type="pct"/>
            <w:tcBorders>
              <w:top w:val="nil"/>
              <w:left w:val="nil"/>
              <w:bottom w:val="nil"/>
              <w:right w:val="nil"/>
            </w:tcBorders>
          </w:tcPr>
          <w:p w14:paraId="0F215E0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E2145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D705ADC" w14:textId="77777777" w:rsidR="00FC4BAC" w:rsidRPr="004135B4" w:rsidRDefault="00FC4BAC" w:rsidP="00125AC2"/>
        </w:tc>
      </w:tr>
    </w:tbl>
    <w:p w14:paraId="091F73D3" w14:textId="77777777" w:rsidR="00FC4BAC" w:rsidRPr="00A81382" w:rsidRDefault="00FC4BAC" w:rsidP="00FC4BAC">
      <w:pPr>
        <w:pStyle w:val="Heading4"/>
      </w:pPr>
      <w:r>
        <w:t>Grandmother</w:t>
      </w:r>
    </w:p>
    <w:tbl>
      <w:tblPr>
        <w:tblStyle w:val="GridTable2-Accent1"/>
        <w:tblW w:w="5000" w:type="pct"/>
        <w:tblLook w:val="0780" w:firstRow="0" w:lastRow="0" w:firstColumn="1" w:lastColumn="1" w:noHBand="1" w:noVBand="1"/>
      </w:tblPr>
      <w:tblGrid>
        <w:gridCol w:w="1519"/>
        <w:gridCol w:w="6716"/>
        <w:gridCol w:w="522"/>
        <w:gridCol w:w="603"/>
      </w:tblGrid>
      <w:tr w:rsidR="006C4D18" w14:paraId="6FED86F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6AB1084" w14:textId="77777777" w:rsidR="00FC4BAC" w:rsidRDefault="00FC4BAC" w:rsidP="00125AC2">
            <w:r>
              <w:t>3×</w:t>
            </w:r>
          </w:p>
          <w:p w14:paraId="3BA54788" w14:textId="77777777" w:rsidR="00FC4BAC" w:rsidRDefault="00FC4BAC" w:rsidP="00125AC2">
            <w:r>
              <w:t>10</w:t>
            </w:r>
            <w:r w:rsidRPr="00EC65D9">
              <w:rPr>
                <w:vertAlign w:val="superscript"/>
              </w:rPr>
              <w:t>th</w:t>
            </w:r>
            <w:r>
              <w:t xml:space="preserve"> level</w:t>
            </w:r>
          </w:p>
          <w:p w14:paraId="4EB6135B" w14:textId="77777777" w:rsidR="00FC4BAC" w:rsidRDefault="00FC4BAC" w:rsidP="00125AC2">
            <w:r>
              <w:t>Caster</w:t>
            </w:r>
          </w:p>
          <w:p w14:paraId="3A1179ED" w14:textId="77777777" w:rsidR="00FC4BAC" w:rsidRPr="004135B4" w:rsidRDefault="00FC4BAC" w:rsidP="00125AC2">
            <w:r>
              <w:t>Humanoid</w:t>
            </w:r>
          </w:p>
        </w:tc>
        <w:tc>
          <w:tcPr>
            <w:tcW w:w="3614" w:type="pct"/>
            <w:tcBorders>
              <w:bottom w:val="nil"/>
              <w:right w:val="nil"/>
            </w:tcBorders>
          </w:tcPr>
          <w:p w14:paraId="4B7F5A34"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6FB4665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2359B">
              <w:rPr>
                <w:b/>
                <w:bCs/>
              </w:rPr>
              <w:t xml:space="preserve">C: Ancient spell +15 vs. PD (2 attacks against nearby or </w:t>
            </w:r>
            <w:r>
              <w:rPr>
                <w:b/>
                <w:bCs/>
              </w:rPr>
              <w:t>faraway</w:t>
            </w:r>
            <w:r w:rsidRPr="00B2359B">
              <w:rPr>
                <w:b/>
                <w:bCs/>
              </w:rPr>
              <w:t xml:space="preserve"> enemies)</w:t>
            </w:r>
            <w:r>
              <w:t>—88 special damage (type determined by the grandmother’s name)</w:t>
            </w:r>
          </w:p>
          <w:p w14:paraId="76C5FAB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2359B">
              <w:rPr>
                <w:i/>
                <w:iCs/>
              </w:rPr>
              <w:t>Natural odd hit:</w:t>
            </w:r>
            <w:r>
              <w:t xml:space="preserve"> The target becomes vulnerable to the grandmother’s type of special damage until the end of the battle.</w:t>
            </w:r>
          </w:p>
          <w:p w14:paraId="242FBE1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2359B">
              <w:rPr>
                <w:i/>
                <w:iCs/>
              </w:rPr>
              <w:t>Power of a name:</w:t>
            </w:r>
            <w:r>
              <w:t xml:space="preserve"> This creature gains different abilities based on which name it has taken.</w:t>
            </w:r>
          </w:p>
          <w:p w14:paraId="569CEF3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2359B">
              <w:rPr>
                <w:i/>
                <w:iCs/>
              </w:rPr>
              <w:t>Fairy godmother:</w:t>
            </w:r>
            <w:r>
              <w:t xml:space="preserve"> </w:t>
            </w:r>
            <w:r w:rsidRPr="00B2359B">
              <w:rPr>
                <w:i/>
                <w:iCs/>
              </w:rPr>
              <w:t>Ancient spell</w:t>
            </w:r>
            <w:r>
              <w:t xml:space="preserve"> deals force damage, and when the grandmother scores a critical hit with the attack, the target is weakened (save ends) and 1d4 of the grandmother’s nearby allies heal 30 hp.</w:t>
            </w:r>
          </w:p>
          <w:p w14:paraId="5D930AC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82F54">
              <w:rPr>
                <w:i/>
                <w:iCs/>
              </w:rPr>
              <w:t>Fate:</w:t>
            </w:r>
            <w:r>
              <w:t xml:space="preserve"> </w:t>
            </w:r>
            <w:r w:rsidRPr="00182F54">
              <w:rPr>
                <w:i/>
                <w:iCs/>
              </w:rPr>
              <w:t>Ancient spell</w:t>
            </w:r>
            <w:r>
              <w:t xml:space="preserve"> now targets MD and deals psychic damage. In addition, a target hit by </w:t>
            </w:r>
            <w:r w:rsidRPr="00182F54">
              <w:rPr>
                <w:i/>
                <w:iCs/>
              </w:rPr>
              <w:t>ancient spell</w:t>
            </w:r>
            <w:r>
              <w:t xml:space="preserve"> can’t use the escalation die until the end of its next turn.</w:t>
            </w:r>
          </w:p>
          <w:p w14:paraId="6D10FAF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82F54">
              <w:rPr>
                <w:i/>
                <w:iCs/>
              </w:rPr>
              <w:t>Grandmother-witch:</w:t>
            </w:r>
            <w:r>
              <w:t xml:space="preserve"> </w:t>
            </w:r>
            <w:r w:rsidRPr="00182F54">
              <w:rPr>
                <w:i/>
                <w:iCs/>
              </w:rPr>
              <w:t>Ancient spell</w:t>
            </w:r>
            <w:r>
              <w:t xml:space="preserve"> deals negative energy damage, and when grandmother rolls a natural even hit with </w:t>
            </w:r>
            <w:r w:rsidRPr="00182F54">
              <w:rPr>
                <w:i/>
                <w:iCs/>
              </w:rPr>
              <w:t>ancient spell</w:t>
            </w:r>
            <w:r>
              <w:t xml:space="preserve"> against an enemy engaged with her, she can make a </w:t>
            </w:r>
            <w:r w:rsidRPr="00182F54">
              <w:rPr>
                <w:i/>
                <w:iCs/>
              </w:rPr>
              <w:t>pestle</w:t>
            </w:r>
            <w:r>
              <w:t xml:space="preserve"> melee attack as a free action.</w:t>
            </w:r>
          </w:p>
          <w:p w14:paraId="3F788F93" w14:textId="77777777" w:rsidR="00FC4BAC"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182F54">
              <w:rPr>
                <w:b/>
                <w:bCs/>
              </w:rPr>
              <w:t>Pestle +15 vs. AC</w:t>
            </w:r>
            <w:r>
              <w:t>—66 damage</w:t>
            </w:r>
          </w:p>
          <w:p w14:paraId="0F28DCF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82F54">
              <w:rPr>
                <w:i/>
                <w:iCs/>
              </w:rPr>
              <w:t>Bad idea:</w:t>
            </w:r>
            <w:r>
              <w:t xml:space="preserve"> When a creature attacks grandmother, it takes 1d6 × 10 damage of the grandmother’s special type on a hit, or 1d3 × 5 damage of that type on a miss.</w:t>
            </w:r>
          </w:p>
          <w:p w14:paraId="2DB0913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82F54">
              <w:rPr>
                <w:i/>
                <w:iCs/>
              </w:rPr>
              <w:t>Flight:</w:t>
            </w:r>
            <w:r>
              <w:t xml:space="preserve"> The grandmother flies somehow, either through a magic item or by using spells that have become second nature.</w:t>
            </w:r>
          </w:p>
        </w:tc>
        <w:tc>
          <w:tcPr>
            <w:tcW w:w="279" w:type="pct"/>
            <w:tcBorders>
              <w:top w:val="nil"/>
              <w:left w:val="nil"/>
              <w:bottom w:val="nil"/>
              <w:right w:val="nil"/>
            </w:tcBorders>
            <w:shd w:val="clear" w:color="auto" w:fill="F9D3A1" w:themeFill="accent1" w:themeFillTint="66"/>
          </w:tcPr>
          <w:p w14:paraId="69BEF2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D78285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B01E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0804B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4DF3438" w14:textId="77777777" w:rsidR="00FC4BAC" w:rsidRDefault="00FC4BAC" w:rsidP="00125AC2">
            <w:pPr>
              <w:jc w:val="right"/>
              <w:rPr>
                <w:b w:val="0"/>
                <w:bCs w:val="0"/>
              </w:rPr>
            </w:pPr>
            <w:r>
              <w:t>25</w:t>
            </w:r>
          </w:p>
          <w:p w14:paraId="41E31392" w14:textId="77777777" w:rsidR="00FC4BAC" w:rsidRDefault="00FC4BAC" w:rsidP="00125AC2">
            <w:pPr>
              <w:jc w:val="right"/>
              <w:rPr>
                <w:b w:val="0"/>
                <w:bCs w:val="0"/>
              </w:rPr>
            </w:pPr>
            <w:r>
              <w:t>21</w:t>
            </w:r>
          </w:p>
          <w:p w14:paraId="3F72AFF7" w14:textId="77777777" w:rsidR="00FC4BAC" w:rsidRDefault="00FC4BAC" w:rsidP="00125AC2">
            <w:pPr>
              <w:jc w:val="right"/>
              <w:rPr>
                <w:b w:val="0"/>
                <w:bCs w:val="0"/>
              </w:rPr>
            </w:pPr>
            <w:r>
              <w:t>25</w:t>
            </w:r>
          </w:p>
          <w:p w14:paraId="2DD56E19" w14:textId="77777777" w:rsidR="00FC4BAC" w:rsidRPr="00EC65D9" w:rsidRDefault="00FC4BAC" w:rsidP="00125AC2">
            <w:pPr>
              <w:jc w:val="right"/>
              <w:rPr>
                <w:b w:val="0"/>
                <w:bCs w:val="0"/>
              </w:rPr>
            </w:pPr>
            <w:r>
              <w:t>600</w:t>
            </w:r>
          </w:p>
        </w:tc>
      </w:tr>
      <w:tr w:rsidR="006C4D18" w14:paraId="074EE16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660131E" w14:textId="77777777" w:rsidR="00FC4BAC" w:rsidRDefault="00FC4BAC" w:rsidP="00125AC2"/>
        </w:tc>
        <w:tc>
          <w:tcPr>
            <w:tcW w:w="3614" w:type="pct"/>
            <w:tcBorders>
              <w:top w:val="nil"/>
              <w:left w:val="nil"/>
              <w:bottom w:val="nil"/>
              <w:right w:val="nil"/>
            </w:tcBorders>
          </w:tcPr>
          <w:p w14:paraId="2ECA27C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C6430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AADC441" w14:textId="77777777" w:rsidR="00FC4BAC" w:rsidRPr="004135B4" w:rsidRDefault="00FC4BAC" w:rsidP="00125AC2"/>
        </w:tc>
      </w:tr>
    </w:tbl>
    <w:p w14:paraId="782A2CEB" w14:textId="77777777" w:rsidR="00FC4BAC" w:rsidRDefault="00FC4BAC" w:rsidP="00FC4BAC">
      <w:pPr>
        <w:pStyle w:val="Heading3"/>
      </w:pPr>
      <w:r>
        <w:t>Fire Giant</w:t>
      </w:r>
    </w:p>
    <w:p w14:paraId="050A20EC" w14:textId="77777777" w:rsidR="00FC4BAC" w:rsidRPr="00A81382" w:rsidRDefault="00FC4BAC" w:rsidP="00FC4BAC">
      <w:pPr>
        <w:pStyle w:val="Heading4"/>
      </w:pPr>
      <w:r>
        <w:t>Forge Wolf</w:t>
      </w:r>
    </w:p>
    <w:tbl>
      <w:tblPr>
        <w:tblStyle w:val="GridTable2-Accent1"/>
        <w:tblW w:w="5000" w:type="pct"/>
        <w:tblLook w:val="0780" w:firstRow="0" w:lastRow="0" w:firstColumn="1" w:lastColumn="1" w:noHBand="1" w:noVBand="1"/>
      </w:tblPr>
      <w:tblGrid>
        <w:gridCol w:w="1569"/>
        <w:gridCol w:w="6765"/>
        <w:gridCol w:w="522"/>
        <w:gridCol w:w="504"/>
      </w:tblGrid>
      <w:tr w:rsidR="006C4D18" w14:paraId="7EAEBCC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09DA06C" w14:textId="77777777" w:rsidR="00FC4BAC" w:rsidRDefault="00FC4BAC" w:rsidP="00125AC2">
            <w:r>
              <w:t>Large</w:t>
            </w:r>
          </w:p>
          <w:p w14:paraId="6A205341" w14:textId="77777777" w:rsidR="00FC4BAC" w:rsidRDefault="00FC4BAC" w:rsidP="00125AC2">
            <w:r>
              <w:t>6</w:t>
            </w:r>
            <w:r w:rsidRPr="00695986">
              <w:rPr>
                <w:vertAlign w:val="superscript"/>
              </w:rPr>
              <w:t>th</w:t>
            </w:r>
            <w:r>
              <w:t xml:space="preserve"> level</w:t>
            </w:r>
          </w:p>
          <w:p w14:paraId="7526E6E9" w14:textId="77777777" w:rsidR="00FC4BAC" w:rsidRDefault="00FC4BAC" w:rsidP="00125AC2">
            <w:r>
              <w:t>Mook</w:t>
            </w:r>
          </w:p>
          <w:p w14:paraId="707573F9" w14:textId="77777777" w:rsidR="00FC4BAC" w:rsidRPr="004135B4" w:rsidRDefault="00FC4BAC" w:rsidP="00125AC2">
            <w:r>
              <w:t>Construct</w:t>
            </w:r>
          </w:p>
        </w:tc>
        <w:tc>
          <w:tcPr>
            <w:tcW w:w="3614" w:type="pct"/>
            <w:tcBorders>
              <w:bottom w:val="nil"/>
              <w:right w:val="nil"/>
            </w:tcBorders>
          </w:tcPr>
          <w:p w14:paraId="64EF170F"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4354812D"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1BEC765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5986">
              <w:rPr>
                <w:b/>
                <w:bCs/>
              </w:rPr>
              <w:t>Red-hot teeth +11 vs. AC</w:t>
            </w:r>
            <w:r>
              <w:t>—12 damage</w:t>
            </w:r>
          </w:p>
          <w:p w14:paraId="5983A22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5986">
              <w:rPr>
                <w:i/>
                <w:iCs/>
              </w:rPr>
              <w:t>Natural even hit:</w:t>
            </w:r>
            <w:r>
              <w:t xml:space="preserve"> 12 ongoing fire damage</w:t>
            </w:r>
          </w:p>
          <w:p w14:paraId="29F133E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5986">
              <w:rPr>
                <w:i/>
                <w:iCs/>
              </w:rPr>
              <w:t>Miss:</w:t>
            </w:r>
            <w:r>
              <w:t xml:space="preserve"> 6 damage</w:t>
            </w:r>
          </w:p>
          <w:p w14:paraId="2561B89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5986">
              <w:rPr>
                <w:i/>
                <w:iCs/>
              </w:rPr>
              <w:t>Implacable:</w:t>
            </w:r>
            <w:r>
              <w:t xml:space="preserve"> The forge wolf gains +1 to its AC against melee attacks for each other forge wolf engaged with its target (max +4 AC).</w:t>
            </w:r>
          </w:p>
          <w:p w14:paraId="30F2E96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5986">
              <w:rPr>
                <w:i/>
                <w:iCs/>
              </w:rPr>
              <w:lastRenderedPageBreak/>
              <w:t>Resist fire 16+:</w:t>
            </w:r>
            <w:r>
              <w:t xml:space="preserve"> When a fire attack targets this creature, the attacker must roll a natural 16+ on the attack roll or it only deals half damage.</w:t>
            </w:r>
          </w:p>
          <w:p w14:paraId="71F19E09" w14:textId="77777777" w:rsidR="00FC4BAC" w:rsidRPr="0069598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95986">
              <w:rPr>
                <w:u w:val="single"/>
              </w:rPr>
              <w:t>Nastier Special</w:t>
            </w:r>
          </w:p>
          <w:p w14:paraId="5D48BC4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5986">
              <w:rPr>
                <w:i/>
                <w:iCs/>
              </w:rPr>
              <w:t>Furnace-like interior:</w:t>
            </w:r>
            <w:r>
              <w:t xml:space="preserve"> Whenever the last mook in a mob of forge wolves dies it deals 2d12 fire damage to anybody engaged with it at the time. Creatures that resist fire damage ignore this effect.</w:t>
            </w:r>
          </w:p>
        </w:tc>
        <w:tc>
          <w:tcPr>
            <w:tcW w:w="279" w:type="pct"/>
            <w:tcBorders>
              <w:top w:val="nil"/>
              <w:left w:val="nil"/>
              <w:bottom w:val="nil"/>
              <w:right w:val="nil"/>
            </w:tcBorders>
            <w:shd w:val="clear" w:color="auto" w:fill="F9D3A1" w:themeFill="accent1" w:themeFillTint="66"/>
          </w:tcPr>
          <w:p w14:paraId="4A6ABC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BC26E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D1908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45E22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A65B6FE" w14:textId="77777777" w:rsidR="00FC4BAC" w:rsidRDefault="00FC4BAC" w:rsidP="00125AC2">
            <w:pPr>
              <w:jc w:val="right"/>
              <w:rPr>
                <w:b w:val="0"/>
                <w:bCs w:val="0"/>
              </w:rPr>
            </w:pPr>
            <w:r>
              <w:t>22</w:t>
            </w:r>
          </w:p>
          <w:p w14:paraId="0B2A0E43" w14:textId="77777777" w:rsidR="00FC4BAC" w:rsidRDefault="00FC4BAC" w:rsidP="00125AC2">
            <w:pPr>
              <w:jc w:val="right"/>
              <w:rPr>
                <w:b w:val="0"/>
                <w:bCs w:val="0"/>
              </w:rPr>
            </w:pPr>
            <w:r>
              <w:t>20</w:t>
            </w:r>
          </w:p>
          <w:p w14:paraId="6771C79A" w14:textId="77777777" w:rsidR="00FC4BAC" w:rsidRDefault="00FC4BAC" w:rsidP="00125AC2">
            <w:pPr>
              <w:jc w:val="right"/>
              <w:rPr>
                <w:b w:val="0"/>
                <w:bCs w:val="0"/>
              </w:rPr>
            </w:pPr>
            <w:r>
              <w:t>16</w:t>
            </w:r>
          </w:p>
          <w:p w14:paraId="13033FAE" w14:textId="77777777" w:rsidR="00FC4BAC" w:rsidRPr="004135B4" w:rsidRDefault="00FC4BAC" w:rsidP="00125AC2">
            <w:pPr>
              <w:jc w:val="right"/>
            </w:pPr>
            <w:r>
              <w:t>50</w:t>
            </w:r>
          </w:p>
        </w:tc>
      </w:tr>
      <w:tr w:rsidR="006C4D18" w14:paraId="1075424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8D95A2" w14:textId="77777777" w:rsidR="00FC4BAC" w:rsidRDefault="00FC4BAC" w:rsidP="00125AC2"/>
        </w:tc>
        <w:tc>
          <w:tcPr>
            <w:tcW w:w="3614" w:type="pct"/>
            <w:tcBorders>
              <w:top w:val="nil"/>
              <w:left w:val="nil"/>
              <w:bottom w:val="nil"/>
              <w:right w:val="nil"/>
            </w:tcBorders>
          </w:tcPr>
          <w:p w14:paraId="22B2324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3ECF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9AF985E" w14:textId="77777777" w:rsidR="00FC4BAC" w:rsidRPr="004135B4" w:rsidRDefault="00FC4BAC" w:rsidP="00125AC2"/>
        </w:tc>
      </w:tr>
    </w:tbl>
    <w:p w14:paraId="7D7CD92F" w14:textId="77777777" w:rsidR="00FC4BAC" w:rsidRPr="00A81382" w:rsidRDefault="00FC4BAC" w:rsidP="00FC4BAC">
      <w:pPr>
        <w:pStyle w:val="Heading4"/>
      </w:pPr>
      <w:r>
        <w:t>Fire Giant Holy Warrior</w:t>
      </w:r>
    </w:p>
    <w:tbl>
      <w:tblPr>
        <w:tblStyle w:val="GridTable2-Accent1"/>
        <w:tblW w:w="5000" w:type="pct"/>
        <w:tblLook w:val="0780" w:firstRow="0" w:lastRow="0" w:firstColumn="1" w:lastColumn="1" w:noHBand="1" w:noVBand="1"/>
      </w:tblPr>
      <w:tblGrid>
        <w:gridCol w:w="1518"/>
        <w:gridCol w:w="6717"/>
        <w:gridCol w:w="522"/>
        <w:gridCol w:w="603"/>
      </w:tblGrid>
      <w:tr w:rsidR="006C4D18" w14:paraId="75D6DDB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9A4EB24" w14:textId="77777777" w:rsidR="00FC4BAC" w:rsidRDefault="00FC4BAC" w:rsidP="00125AC2">
            <w:r>
              <w:t>Large</w:t>
            </w:r>
          </w:p>
          <w:p w14:paraId="06DDA2B7" w14:textId="77777777" w:rsidR="00FC4BAC" w:rsidRDefault="00FC4BAC" w:rsidP="00125AC2">
            <w:r>
              <w:t>7</w:t>
            </w:r>
            <w:r w:rsidRPr="00695986">
              <w:rPr>
                <w:vertAlign w:val="superscript"/>
              </w:rPr>
              <w:t>th</w:t>
            </w:r>
            <w:r>
              <w:t xml:space="preserve"> level</w:t>
            </w:r>
          </w:p>
          <w:p w14:paraId="7FB809C3" w14:textId="77777777" w:rsidR="00FC4BAC" w:rsidRDefault="00FC4BAC" w:rsidP="00125AC2">
            <w:r>
              <w:t>Troop</w:t>
            </w:r>
          </w:p>
          <w:p w14:paraId="525B8263" w14:textId="77777777" w:rsidR="00FC4BAC" w:rsidRPr="004135B4" w:rsidRDefault="00FC4BAC" w:rsidP="00125AC2">
            <w:r>
              <w:t>Giant</w:t>
            </w:r>
          </w:p>
        </w:tc>
        <w:tc>
          <w:tcPr>
            <w:tcW w:w="3588" w:type="pct"/>
            <w:tcBorders>
              <w:bottom w:val="nil"/>
              <w:right w:val="nil"/>
            </w:tcBorders>
          </w:tcPr>
          <w:p w14:paraId="1BA5F63F"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48E4800A"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0110DF7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1169">
              <w:rPr>
                <w:b/>
                <w:bCs/>
              </w:rPr>
              <w:t>Burning axe +13 vs. AC</w:t>
            </w:r>
            <w:r>
              <w:t>—40 damage and 20 ongoing fire damage</w:t>
            </w:r>
          </w:p>
          <w:p w14:paraId="7F59BE4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1169">
              <w:rPr>
                <w:b/>
                <w:bCs/>
              </w:rPr>
              <w:t xml:space="preserve">C: Breath of Unyr +11 vs. PD (1d3 nearby enemies in a group or one </w:t>
            </w:r>
            <w:r>
              <w:rPr>
                <w:b/>
                <w:bCs/>
              </w:rPr>
              <w:t>faraway</w:t>
            </w:r>
            <w:r w:rsidRPr="001E1169">
              <w:rPr>
                <w:b/>
                <w:bCs/>
              </w:rPr>
              <w:t xml:space="preserve"> enemy)</w:t>
            </w:r>
            <w:r>
              <w:t xml:space="preserve">—70 fire damage </w:t>
            </w:r>
          </w:p>
          <w:p w14:paraId="30E5B92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E1169">
              <w:rPr>
                <w:i/>
                <w:iCs/>
              </w:rPr>
              <w:t>Limited use:</w:t>
            </w:r>
            <w:r>
              <w:t xml:space="preserve"> 1/battle, as a standard action.</w:t>
            </w:r>
          </w:p>
          <w:p w14:paraId="77FC1EC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1169">
              <w:rPr>
                <w:i/>
                <w:iCs/>
              </w:rPr>
              <w:t>Resist fire 16+:</w:t>
            </w:r>
            <w:r>
              <w:t xml:space="preserve"> When a fire attack targets this creature, the attacker must roll a natural 16+ on the attack roll or it only deals half damage.</w:t>
            </w:r>
          </w:p>
          <w:p w14:paraId="1E3662F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1169">
              <w:rPr>
                <w:i/>
                <w:iCs/>
              </w:rPr>
              <w:t>Fire aura:</w:t>
            </w:r>
            <w:r>
              <w:t xml:space="preserve"> Enemies engaged with a fire giant holy warrior at the end of their turn take fire damage equal to the escalation die value times five (0-5-10-15-25-30) if they have not taken fire damage since the end of their last turn. Enemies who resist fire damage ignore this fire giant’s fire aura.</w:t>
            </w:r>
          </w:p>
          <w:p w14:paraId="277F2BBE" w14:textId="77777777" w:rsidR="00FC4BAC" w:rsidRPr="001E116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E1169">
              <w:rPr>
                <w:u w:val="single"/>
              </w:rPr>
              <w:t>Nastier Special</w:t>
            </w:r>
          </w:p>
          <w:p w14:paraId="54BDF09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1169">
              <w:rPr>
                <w:i/>
                <w:iCs/>
              </w:rPr>
              <w:t>Unyr’s consecration:</w:t>
            </w:r>
            <w:r>
              <w:t xml:space="preserve"> Once per battle, the fire giant holy warrior gains an additional use of </w:t>
            </w:r>
            <w:r w:rsidRPr="001E1169">
              <w:rPr>
                <w:i/>
                <w:iCs/>
              </w:rPr>
              <w:t>breath of Unyr</w:t>
            </w:r>
            <w:r>
              <w:t xml:space="preserve"> when they become staggered.</w:t>
            </w:r>
          </w:p>
        </w:tc>
        <w:tc>
          <w:tcPr>
            <w:tcW w:w="279" w:type="pct"/>
            <w:tcBorders>
              <w:top w:val="nil"/>
              <w:left w:val="nil"/>
              <w:bottom w:val="nil"/>
              <w:right w:val="nil"/>
            </w:tcBorders>
            <w:shd w:val="clear" w:color="auto" w:fill="F9D3A1" w:themeFill="accent1" w:themeFillTint="66"/>
          </w:tcPr>
          <w:p w14:paraId="15C39F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CBD94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ED49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2861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13EB932" w14:textId="77777777" w:rsidR="00FC4BAC" w:rsidRDefault="00FC4BAC" w:rsidP="00125AC2">
            <w:pPr>
              <w:jc w:val="right"/>
              <w:rPr>
                <w:b w:val="0"/>
                <w:bCs w:val="0"/>
              </w:rPr>
            </w:pPr>
            <w:r>
              <w:t>24</w:t>
            </w:r>
          </w:p>
          <w:p w14:paraId="5E537433" w14:textId="77777777" w:rsidR="00FC4BAC" w:rsidRDefault="00FC4BAC" w:rsidP="00125AC2">
            <w:pPr>
              <w:jc w:val="right"/>
              <w:rPr>
                <w:b w:val="0"/>
                <w:bCs w:val="0"/>
              </w:rPr>
            </w:pPr>
            <w:r>
              <w:t>21</w:t>
            </w:r>
          </w:p>
          <w:p w14:paraId="429DBBD8" w14:textId="77777777" w:rsidR="00FC4BAC" w:rsidRDefault="00FC4BAC" w:rsidP="00125AC2">
            <w:pPr>
              <w:jc w:val="right"/>
              <w:rPr>
                <w:b w:val="0"/>
                <w:bCs w:val="0"/>
              </w:rPr>
            </w:pPr>
            <w:r>
              <w:t>18</w:t>
            </w:r>
          </w:p>
          <w:p w14:paraId="383C2150" w14:textId="77777777" w:rsidR="00FC4BAC" w:rsidRPr="004135B4" w:rsidRDefault="00FC4BAC" w:rsidP="00125AC2">
            <w:pPr>
              <w:jc w:val="right"/>
            </w:pPr>
            <w:r>
              <w:t>190</w:t>
            </w:r>
          </w:p>
        </w:tc>
      </w:tr>
      <w:tr w:rsidR="006C4D18" w14:paraId="767E613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F04A5A6" w14:textId="77777777" w:rsidR="00FC4BAC" w:rsidRDefault="00FC4BAC" w:rsidP="00125AC2"/>
        </w:tc>
        <w:tc>
          <w:tcPr>
            <w:tcW w:w="3588" w:type="pct"/>
            <w:tcBorders>
              <w:top w:val="nil"/>
              <w:left w:val="nil"/>
              <w:bottom w:val="nil"/>
              <w:right w:val="nil"/>
            </w:tcBorders>
          </w:tcPr>
          <w:p w14:paraId="0053A80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60C18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EEDDE85" w14:textId="77777777" w:rsidR="00FC4BAC" w:rsidRPr="004135B4" w:rsidRDefault="00FC4BAC" w:rsidP="00125AC2"/>
        </w:tc>
      </w:tr>
    </w:tbl>
    <w:p w14:paraId="69637C93" w14:textId="77777777" w:rsidR="00FC4BAC" w:rsidRPr="00A81382" w:rsidRDefault="00FC4BAC" w:rsidP="00FC4BAC">
      <w:pPr>
        <w:pStyle w:val="Heading4"/>
      </w:pPr>
      <w:r>
        <w:t>Fire Giant Smith</w:t>
      </w:r>
    </w:p>
    <w:tbl>
      <w:tblPr>
        <w:tblStyle w:val="GridTable2-Accent1"/>
        <w:tblW w:w="5000" w:type="pct"/>
        <w:tblLook w:val="0780" w:firstRow="0" w:lastRow="0" w:firstColumn="1" w:lastColumn="1" w:noHBand="1" w:noVBand="1"/>
      </w:tblPr>
      <w:tblGrid>
        <w:gridCol w:w="1518"/>
        <w:gridCol w:w="6717"/>
        <w:gridCol w:w="522"/>
        <w:gridCol w:w="603"/>
      </w:tblGrid>
      <w:tr w:rsidR="006C4D18" w14:paraId="37D0E62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8AF0346" w14:textId="77777777" w:rsidR="00FC4BAC" w:rsidRDefault="00FC4BAC" w:rsidP="00125AC2">
            <w:r>
              <w:t>Large</w:t>
            </w:r>
          </w:p>
          <w:p w14:paraId="5D1D4F2C" w14:textId="77777777" w:rsidR="00FC4BAC" w:rsidRDefault="00FC4BAC" w:rsidP="00125AC2">
            <w:r>
              <w:t>7</w:t>
            </w:r>
            <w:r w:rsidRPr="00695986">
              <w:rPr>
                <w:vertAlign w:val="superscript"/>
              </w:rPr>
              <w:t>th</w:t>
            </w:r>
            <w:r>
              <w:t xml:space="preserve"> level</w:t>
            </w:r>
          </w:p>
          <w:p w14:paraId="48733469" w14:textId="77777777" w:rsidR="00FC4BAC" w:rsidRDefault="00FC4BAC" w:rsidP="00125AC2">
            <w:r>
              <w:t>Caster</w:t>
            </w:r>
          </w:p>
          <w:p w14:paraId="06AE696E" w14:textId="77777777" w:rsidR="00FC4BAC" w:rsidRPr="004135B4" w:rsidRDefault="00FC4BAC" w:rsidP="00125AC2">
            <w:r>
              <w:t>Giant</w:t>
            </w:r>
          </w:p>
        </w:tc>
        <w:tc>
          <w:tcPr>
            <w:tcW w:w="3588" w:type="pct"/>
            <w:tcBorders>
              <w:bottom w:val="nil"/>
              <w:right w:val="nil"/>
            </w:tcBorders>
          </w:tcPr>
          <w:p w14:paraId="6C0F46CC"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211BF5E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48B540B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2BFA">
              <w:rPr>
                <w:b/>
                <w:bCs/>
              </w:rPr>
              <w:t>Burning hammer +11 vs. AC</w:t>
            </w:r>
            <w:r>
              <w:t>—30 damage, and 10 fire damage</w:t>
            </w:r>
          </w:p>
          <w:p w14:paraId="6C805CE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2BFA">
              <w:rPr>
                <w:i/>
                <w:iCs/>
              </w:rPr>
              <w:t>Natural 16+ hit against a target wearing metal armor:</w:t>
            </w:r>
            <w:r>
              <w:t xml:space="preserve"> 20 ongoing fire damage.</w:t>
            </w:r>
          </w:p>
          <w:p w14:paraId="137830F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2BFA">
              <w:rPr>
                <w:i/>
                <w:iCs/>
              </w:rPr>
              <w:t>Crit against a target with metal armor and/or shield:</w:t>
            </w:r>
            <w:r>
              <w:t xml:space="preserve"> The armor and/or shield is shattered, the target now counts as unarmored with no shield. Magic armors and shields get a save (12 minus the magical AC bonus—so between 11+ for a +1 shield to 7+ for cursed epic +5 armor) to avoid shattering.</w:t>
            </w:r>
          </w:p>
          <w:p w14:paraId="04FBCFC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01C">
              <w:rPr>
                <w:b/>
                <w:bCs/>
              </w:rPr>
              <w:lastRenderedPageBreak/>
              <w:t>C: Awaken the primal fire +12 vs. PD (one nearby enemy)</w:t>
            </w:r>
            <w:r>
              <w:t>—20 ongoing fire damage</w:t>
            </w:r>
          </w:p>
          <w:p w14:paraId="4B5F8AF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601C">
              <w:rPr>
                <w:i/>
                <w:iCs/>
              </w:rPr>
              <w:t>Aftereffect:</w:t>
            </w:r>
            <w:r>
              <w:t xml:space="preserve"> Once the target saves against the ongoing fire damage, until the end of the day each time they spend a recovery they also take 2d10 fire damage.</w:t>
            </w:r>
          </w:p>
          <w:p w14:paraId="2B62247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601C">
              <w:rPr>
                <w:i/>
                <w:iCs/>
              </w:rPr>
              <w:t>Miss:</w:t>
            </w:r>
            <w:r>
              <w:t xml:space="preserve"> 10 fire damage.</w:t>
            </w:r>
          </w:p>
          <w:p w14:paraId="6F1E4FD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601C">
              <w:rPr>
                <w:i/>
                <w:iCs/>
              </w:rPr>
              <w:t>Limited use:</w:t>
            </w:r>
            <w:r>
              <w:t xml:space="preserve"> 1/battle, as a quick action.</w:t>
            </w:r>
          </w:p>
          <w:p w14:paraId="78EA883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01C">
              <w:rPr>
                <w:b/>
                <w:bCs/>
              </w:rPr>
              <w:t>R: Reforge the firmament +12 vs. PD (1d3 nearby enemies in a group)</w:t>
            </w:r>
            <w:r>
              <w:t>—20 fire damage, and 15 ongoing fire damage and the target is stuck, save ends both.</w:t>
            </w:r>
          </w:p>
          <w:p w14:paraId="587838A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01C">
              <w:rPr>
                <w:i/>
                <w:iCs/>
              </w:rPr>
              <w:t>Heat metal:</w:t>
            </w:r>
            <w:r>
              <w:t xml:space="preserve"> Enemies who start their turn nearby the fire giant smith take fire damage, unless they resist fire damage. If the enemy is wearing metal armor they take 2d6 fire damage, enemies wielding a metal weapon take 1d6 fire damage, and enemies with an offhand weapon or shield take 1d6 fire damage, and those with coins or clasps of metal take 1d4 fire damage—a maximum of 4d6+1d4 fire damage. Enemies with absolutely no metal items or belongings ignore this ability.</w:t>
            </w:r>
          </w:p>
          <w:p w14:paraId="1721A7E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01C">
              <w:rPr>
                <w:i/>
                <w:iCs/>
              </w:rPr>
              <w:t>Resist fire 16+:</w:t>
            </w:r>
            <w:r>
              <w:t xml:space="preserve"> When a fire attack targets this creature, the attacker must roll a natural 16+ on the attack roll or it only deals half damage.</w:t>
            </w:r>
          </w:p>
          <w:p w14:paraId="0132DE8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01C">
              <w:rPr>
                <w:i/>
                <w:iCs/>
              </w:rPr>
              <w:t>Fire aura:</w:t>
            </w:r>
            <w:r>
              <w:t xml:space="preserve"> Enemies engaged with a fire giant smith at the end of their turn take fire damage equal to the escalation die times five (0-5-10-15-25-30) if they have not taken fire damage since the end of their last turn. Enemies who resist fire damage ignore this fire giant’s fire aura.</w:t>
            </w:r>
          </w:p>
          <w:p w14:paraId="178E93F8" w14:textId="77777777" w:rsidR="00FC4BAC" w:rsidRPr="0016601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6601C">
              <w:rPr>
                <w:u w:val="single"/>
              </w:rPr>
              <w:t>Nastier Special</w:t>
            </w:r>
          </w:p>
          <w:p w14:paraId="53CF3EC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601C">
              <w:rPr>
                <w:i/>
                <w:iCs/>
              </w:rPr>
              <w:t>Holy blaze:</w:t>
            </w:r>
            <w:r>
              <w:t xml:space="preserve"> Fire attacks that miss the fire giant smith do not damage it and have no effect, and the fire giant instead heals hp equal to twice the attacker’s level.</w:t>
            </w:r>
          </w:p>
        </w:tc>
        <w:tc>
          <w:tcPr>
            <w:tcW w:w="279" w:type="pct"/>
            <w:tcBorders>
              <w:top w:val="nil"/>
              <w:left w:val="nil"/>
              <w:bottom w:val="nil"/>
              <w:right w:val="nil"/>
            </w:tcBorders>
            <w:shd w:val="clear" w:color="auto" w:fill="F9D3A1" w:themeFill="accent1" w:themeFillTint="66"/>
          </w:tcPr>
          <w:p w14:paraId="50A91C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2AA90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6770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F668C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C2AEA9E" w14:textId="77777777" w:rsidR="00FC4BAC" w:rsidRDefault="00FC4BAC" w:rsidP="00125AC2">
            <w:pPr>
              <w:jc w:val="right"/>
              <w:rPr>
                <w:b w:val="0"/>
                <w:bCs w:val="0"/>
              </w:rPr>
            </w:pPr>
            <w:r>
              <w:t>22</w:t>
            </w:r>
          </w:p>
          <w:p w14:paraId="257790BB" w14:textId="77777777" w:rsidR="00FC4BAC" w:rsidRDefault="00FC4BAC" w:rsidP="00125AC2">
            <w:pPr>
              <w:jc w:val="right"/>
              <w:rPr>
                <w:b w:val="0"/>
                <w:bCs w:val="0"/>
              </w:rPr>
            </w:pPr>
            <w:r>
              <w:t>20</w:t>
            </w:r>
          </w:p>
          <w:p w14:paraId="76F82DE5" w14:textId="77777777" w:rsidR="00FC4BAC" w:rsidRDefault="00FC4BAC" w:rsidP="00125AC2">
            <w:pPr>
              <w:jc w:val="right"/>
              <w:rPr>
                <w:b w:val="0"/>
                <w:bCs w:val="0"/>
              </w:rPr>
            </w:pPr>
            <w:r>
              <w:t>19</w:t>
            </w:r>
          </w:p>
          <w:p w14:paraId="2A05B3D6" w14:textId="77777777" w:rsidR="00FC4BAC" w:rsidRPr="004135B4" w:rsidRDefault="00FC4BAC" w:rsidP="00125AC2">
            <w:pPr>
              <w:jc w:val="right"/>
            </w:pPr>
            <w:r>
              <w:t>180</w:t>
            </w:r>
          </w:p>
        </w:tc>
      </w:tr>
      <w:tr w:rsidR="006C4D18" w14:paraId="3FE8928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419E544" w14:textId="77777777" w:rsidR="00FC4BAC" w:rsidRDefault="00FC4BAC" w:rsidP="00125AC2"/>
        </w:tc>
        <w:tc>
          <w:tcPr>
            <w:tcW w:w="3588" w:type="pct"/>
            <w:tcBorders>
              <w:top w:val="nil"/>
              <w:left w:val="nil"/>
              <w:bottom w:val="nil"/>
              <w:right w:val="nil"/>
            </w:tcBorders>
          </w:tcPr>
          <w:p w14:paraId="507D5B0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195E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C58A618" w14:textId="77777777" w:rsidR="00FC4BAC" w:rsidRPr="004135B4" w:rsidRDefault="00FC4BAC" w:rsidP="00125AC2"/>
        </w:tc>
      </w:tr>
    </w:tbl>
    <w:p w14:paraId="584B0F07" w14:textId="77777777" w:rsidR="00FC4BAC" w:rsidRPr="00A81382" w:rsidRDefault="00FC4BAC" w:rsidP="00FC4BAC">
      <w:pPr>
        <w:pStyle w:val="Heading4"/>
      </w:pPr>
      <w:r>
        <w:t>Fire Giant Priest-General</w:t>
      </w:r>
    </w:p>
    <w:tbl>
      <w:tblPr>
        <w:tblStyle w:val="GridTable2-Accent1"/>
        <w:tblW w:w="5000" w:type="pct"/>
        <w:tblLook w:val="0780" w:firstRow="0" w:lastRow="0" w:firstColumn="1" w:lastColumn="1" w:noHBand="1" w:noVBand="1"/>
      </w:tblPr>
      <w:tblGrid>
        <w:gridCol w:w="1519"/>
        <w:gridCol w:w="6716"/>
        <w:gridCol w:w="522"/>
        <w:gridCol w:w="603"/>
      </w:tblGrid>
      <w:tr w:rsidR="006C4D18" w14:paraId="398AFBC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28C5748" w14:textId="77777777" w:rsidR="00FC4BAC" w:rsidRDefault="00FC4BAC" w:rsidP="00125AC2">
            <w:r>
              <w:t>Elite Large</w:t>
            </w:r>
          </w:p>
          <w:p w14:paraId="6CFD59E4" w14:textId="77777777" w:rsidR="00FC4BAC" w:rsidRDefault="00FC4BAC" w:rsidP="00125AC2">
            <w:r>
              <w:t>8</w:t>
            </w:r>
            <w:r w:rsidRPr="00695986">
              <w:rPr>
                <w:vertAlign w:val="superscript"/>
              </w:rPr>
              <w:t>th</w:t>
            </w:r>
            <w:r>
              <w:t xml:space="preserve"> level</w:t>
            </w:r>
          </w:p>
          <w:p w14:paraId="4E6E7FE1" w14:textId="77777777" w:rsidR="00FC4BAC" w:rsidRDefault="00FC4BAC" w:rsidP="00125AC2">
            <w:r>
              <w:t>Leader</w:t>
            </w:r>
          </w:p>
          <w:p w14:paraId="002CC4EA" w14:textId="77777777" w:rsidR="00FC4BAC" w:rsidRPr="004135B4" w:rsidRDefault="00FC4BAC" w:rsidP="00125AC2">
            <w:r>
              <w:t>Giant</w:t>
            </w:r>
          </w:p>
        </w:tc>
        <w:tc>
          <w:tcPr>
            <w:tcW w:w="3614" w:type="pct"/>
            <w:tcBorders>
              <w:bottom w:val="nil"/>
              <w:right w:val="nil"/>
            </w:tcBorders>
          </w:tcPr>
          <w:p w14:paraId="508B073E"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00A1C53F"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5918BD1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b/>
                <w:bCs/>
              </w:rPr>
              <w:t>Spear of burning iron +14 vs. AC</w:t>
            </w:r>
            <w:r>
              <w:t>—80 damage</w:t>
            </w:r>
          </w:p>
          <w:p w14:paraId="251A952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2BCE">
              <w:rPr>
                <w:i/>
                <w:iCs/>
              </w:rPr>
              <w:t>Miss:</w:t>
            </w:r>
            <w:r>
              <w:t xml:space="preserve"> 40 damage.</w:t>
            </w:r>
          </w:p>
          <w:p w14:paraId="07D8421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2BCE">
              <w:rPr>
                <w:i/>
                <w:iCs/>
              </w:rPr>
              <w:t>Natural even hit or miss:</w:t>
            </w:r>
            <w:r>
              <w:t xml:space="preserve"> Up to three nearby enemies take 20 ongoing fire damage.</w:t>
            </w:r>
          </w:p>
          <w:p w14:paraId="0E6C7F8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b/>
                <w:bCs/>
              </w:rPr>
              <w:t>R: Unyr’s divine fist +14 vs. AC (1d4 nearby or faraway enemies in a group)</w:t>
            </w:r>
            <w:r>
              <w:t>—70 holy damage and 25 ongoing fire damage</w:t>
            </w:r>
          </w:p>
          <w:p w14:paraId="7364BAE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2BCE">
              <w:rPr>
                <w:i/>
                <w:iCs/>
              </w:rPr>
              <w:lastRenderedPageBreak/>
              <w:t>Natural even hit:</w:t>
            </w:r>
            <w:r>
              <w:t xml:space="preserve"> Target is vulnerable to fire damage (save ends).</w:t>
            </w:r>
          </w:p>
          <w:p w14:paraId="7A63027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2BCE">
              <w:rPr>
                <w:i/>
                <w:iCs/>
              </w:rPr>
              <w:t>Miss:</w:t>
            </w:r>
            <w:r>
              <w:t xml:space="preserve"> 35 holy damage.</w:t>
            </w:r>
          </w:p>
          <w:p w14:paraId="436355D8"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2BCE">
              <w:rPr>
                <w:i/>
                <w:iCs/>
              </w:rPr>
              <w:t>Limited use:</w:t>
            </w:r>
            <w:r>
              <w:t xml:space="preserve"> Standard action when the escalation die is even.</w:t>
            </w:r>
          </w:p>
          <w:p w14:paraId="54E1109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i/>
                <w:iCs/>
              </w:rPr>
              <w:t>Free the sacred flame:</w:t>
            </w:r>
            <w:r>
              <w:t xml:space="preserve"> Whenever the fire giant priest-general makes an attack that staggers a target or reduces a target to 0 hp or fewer, each non-mook fire giant in the battle heals 25 hp.</w:t>
            </w:r>
          </w:p>
          <w:p w14:paraId="59474C5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i/>
                <w:iCs/>
              </w:rPr>
              <w:t>Resist fire 18+:</w:t>
            </w:r>
            <w:r>
              <w:t xml:space="preserve"> When a fire attack targets this creature, the attacker must roll a natural 18+ on the attack roll or it only deals half damage.</w:t>
            </w:r>
          </w:p>
          <w:p w14:paraId="1F49C39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i/>
                <w:iCs/>
              </w:rPr>
              <w:t>Superior fire aura:</w:t>
            </w:r>
            <w:r>
              <w:t xml:space="preserve"> Enemies engaged with a fire giant at the end of their turn take fire damage equal to the escalation die value times ten (0-10-20-30-40-50-60) if they have not taken fire damage since the end of their last turn. Enemies who resist fire damage take half damage from this fire giant’s fire aura.</w:t>
            </w:r>
          </w:p>
          <w:p w14:paraId="6BE11A9F" w14:textId="77777777" w:rsidR="00FC4BAC" w:rsidRPr="00532BCE"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32BCE">
              <w:rPr>
                <w:u w:val="single"/>
              </w:rPr>
              <w:t>Nastier Specials</w:t>
            </w:r>
          </w:p>
          <w:p w14:paraId="35C72A6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i/>
                <w:iCs/>
              </w:rPr>
              <w:t>Greater fist of Unyr:</w:t>
            </w:r>
            <w:r>
              <w:t xml:space="preserve"> Once per battle, the fire giant priest-general can use </w:t>
            </w:r>
            <w:r w:rsidRPr="00532BCE">
              <w:rPr>
                <w:i/>
                <w:iCs/>
              </w:rPr>
              <w:t>Unyr’s divine fist</w:t>
            </w:r>
            <w:r>
              <w:t xml:space="preserve"> as a quick action.</w:t>
            </w:r>
          </w:p>
          <w:p w14:paraId="34B2161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i/>
                <w:iCs/>
              </w:rPr>
              <w:t>Building flame:</w:t>
            </w:r>
            <w:r>
              <w:t xml:space="preserve"> Whenever the fire giant priest-general makes an attack that staggers a target or reduces a target to 0 hp or fewer, enemies lose their fire resistances until the escalation die next advances.</w:t>
            </w:r>
          </w:p>
          <w:p w14:paraId="2F057EE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BCE">
              <w:rPr>
                <w:i/>
                <w:iCs/>
              </w:rPr>
              <w:t>Incandescent holy blaze:</w:t>
            </w:r>
            <w:r>
              <w:t xml:space="preserve"> Fire attacks that miss the fire giant do not damage it and have no effect, and the fire giant instead heals hp equal to five times the attacker’s level.</w:t>
            </w:r>
          </w:p>
        </w:tc>
        <w:tc>
          <w:tcPr>
            <w:tcW w:w="279" w:type="pct"/>
            <w:tcBorders>
              <w:top w:val="nil"/>
              <w:left w:val="nil"/>
              <w:bottom w:val="nil"/>
              <w:right w:val="nil"/>
            </w:tcBorders>
            <w:shd w:val="clear" w:color="auto" w:fill="F9D3A1" w:themeFill="accent1" w:themeFillTint="66"/>
          </w:tcPr>
          <w:p w14:paraId="00E2B0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3A186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BBC8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06A2E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2A58C3B" w14:textId="77777777" w:rsidR="00FC4BAC" w:rsidRDefault="00FC4BAC" w:rsidP="00125AC2">
            <w:pPr>
              <w:jc w:val="right"/>
              <w:rPr>
                <w:b w:val="0"/>
                <w:bCs w:val="0"/>
              </w:rPr>
            </w:pPr>
            <w:r>
              <w:t>24</w:t>
            </w:r>
          </w:p>
          <w:p w14:paraId="0401925F" w14:textId="77777777" w:rsidR="00FC4BAC" w:rsidRDefault="00FC4BAC" w:rsidP="00125AC2">
            <w:pPr>
              <w:jc w:val="right"/>
              <w:rPr>
                <w:b w:val="0"/>
                <w:bCs w:val="0"/>
              </w:rPr>
            </w:pPr>
            <w:r>
              <w:t>21</w:t>
            </w:r>
          </w:p>
          <w:p w14:paraId="4B58FF4F" w14:textId="77777777" w:rsidR="00FC4BAC" w:rsidRDefault="00FC4BAC" w:rsidP="00125AC2">
            <w:pPr>
              <w:jc w:val="right"/>
              <w:rPr>
                <w:b w:val="0"/>
                <w:bCs w:val="0"/>
              </w:rPr>
            </w:pPr>
            <w:r>
              <w:t>22</w:t>
            </w:r>
          </w:p>
          <w:p w14:paraId="30474767" w14:textId="77777777" w:rsidR="00FC4BAC" w:rsidRPr="004135B4" w:rsidRDefault="00FC4BAC" w:rsidP="00125AC2">
            <w:pPr>
              <w:jc w:val="right"/>
            </w:pPr>
            <w:r>
              <w:t>360</w:t>
            </w:r>
          </w:p>
        </w:tc>
      </w:tr>
      <w:tr w:rsidR="006C4D18" w14:paraId="523AB7B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E903F1" w14:textId="77777777" w:rsidR="00FC4BAC" w:rsidRDefault="00FC4BAC" w:rsidP="00125AC2"/>
        </w:tc>
        <w:tc>
          <w:tcPr>
            <w:tcW w:w="3614" w:type="pct"/>
            <w:tcBorders>
              <w:top w:val="nil"/>
              <w:left w:val="nil"/>
              <w:bottom w:val="nil"/>
              <w:right w:val="nil"/>
            </w:tcBorders>
          </w:tcPr>
          <w:p w14:paraId="3D48EC7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1A3BE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1D34CEB" w14:textId="77777777" w:rsidR="00FC4BAC" w:rsidRPr="004135B4" w:rsidRDefault="00FC4BAC" w:rsidP="00125AC2"/>
        </w:tc>
      </w:tr>
    </w:tbl>
    <w:p w14:paraId="31A63042" w14:textId="77777777" w:rsidR="00FC4BAC" w:rsidRDefault="00FC4BAC" w:rsidP="00FC4BAC">
      <w:pPr>
        <w:pStyle w:val="Heading3"/>
      </w:pPr>
      <w:r>
        <w:t>Flux Elemental</w:t>
      </w:r>
    </w:p>
    <w:p w14:paraId="4F9632D6" w14:textId="77777777" w:rsidR="00FC4BAC" w:rsidRPr="00A81382" w:rsidRDefault="00FC4BAC" w:rsidP="00FC4BAC">
      <w:pPr>
        <w:pStyle w:val="Heading4"/>
      </w:pPr>
      <w:r>
        <w:t>Flux Elemental</w:t>
      </w:r>
    </w:p>
    <w:tbl>
      <w:tblPr>
        <w:tblStyle w:val="GridTable2-Accent1"/>
        <w:tblW w:w="5000" w:type="pct"/>
        <w:tblLook w:val="0780" w:firstRow="0" w:lastRow="0" w:firstColumn="1" w:lastColumn="1" w:noHBand="1" w:noVBand="1"/>
      </w:tblPr>
      <w:tblGrid>
        <w:gridCol w:w="1569"/>
        <w:gridCol w:w="6765"/>
        <w:gridCol w:w="522"/>
        <w:gridCol w:w="504"/>
      </w:tblGrid>
      <w:tr w:rsidR="006C4D18" w14:paraId="5774181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02913EF" w14:textId="77777777" w:rsidR="00FC4BAC" w:rsidRDefault="00FC4BAC" w:rsidP="00125AC2">
            <w:r>
              <w:t>Normal</w:t>
            </w:r>
          </w:p>
          <w:p w14:paraId="52EE89A5" w14:textId="77777777" w:rsidR="00FC4BAC" w:rsidRDefault="00FC4BAC" w:rsidP="00125AC2">
            <w:r>
              <w:t>5</w:t>
            </w:r>
            <w:r w:rsidRPr="00BA686A">
              <w:rPr>
                <w:vertAlign w:val="superscript"/>
              </w:rPr>
              <w:t>th</w:t>
            </w:r>
            <w:r>
              <w:t xml:space="preserve"> level</w:t>
            </w:r>
          </w:p>
          <w:p w14:paraId="24236645" w14:textId="77777777" w:rsidR="00FC4BAC" w:rsidRDefault="00FC4BAC" w:rsidP="00125AC2">
            <w:r>
              <w:t>Troop</w:t>
            </w:r>
          </w:p>
          <w:p w14:paraId="7D172B0C" w14:textId="77777777" w:rsidR="00FC4BAC" w:rsidRPr="004135B4" w:rsidRDefault="00FC4BAC" w:rsidP="00125AC2">
            <w:r>
              <w:t>Elemental</w:t>
            </w:r>
          </w:p>
        </w:tc>
        <w:tc>
          <w:tcPr>
            <w:tcW w:w="3614" w:type="pct"/>
            <w:tcBorders>
              <w:bottom w:val="nil"/>
              <w:right w:val="nil"/>
            </w:tcBorders>
          </w:tcPr>
          <w:p w14:paraId="7CDB5E39"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06BA9C15" w14:textId="77777777" w:rsidR="00FC4BAC" w:rsidRPr="00BA686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A686A">
              <w:rPr>
                <w:u w:val="single"/>
              </w:rPr>
              <w:t>Roll 1d4 when the flux elemental rolls initiative and when it shifts to determine its new form, a benefit, and its current attack</w:t>
            </w:r>
          </w:p>
          <w:p w14:paraId="4002905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1</w:t>
            </w:r>
            <w:r>
              <w:t xml:space="preserve"> </w:t>
            </w:r>
            <w:r w:rsidRPr="00BA686A">
              <w:rPr>
                <w:i/>
                <w:iCs/>
              </w:rPr>
              <w:t>Shift to air:</w:t>
            </w:r>
            <w:r>
              <w:t xml:space="preserve"> When the flux elemental shifts to air, it gains </w:t>
            </w:r>
            <w:r w:rsidRPr="00BA686A">
              <w:rPr>
                <w:i/>
                <w:iCs/>
              </w:rPr>
              <w:t>flight</w:t>
            </w:r>
            <w:r>
              <w:t xml:space="preserve"> until it shifts to a different form (it can land as part of its next move after shifting out of air), and it also gains a +1 attack bonus (cumulative) until the end of the battle!</w:t>
            </w:r>
          </w:p>
          <w:p w14:paraId="3D685B1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Wind touch +10 vs. PD</w:t>
            </w:r>
            <w:r>
              <w:t>—14 damage</w:t>
            </w:r>
          </w:p>
          <w:p w14:paraId="677B09A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A686A">
              <w:rPr>
                <w:i/>
                <w:iCs/>
              </w:rPr>
              <w:t>Miss:</w:t>
            </w:r>
            <w:r>
              <w:t xml:space="preserve"> 4 damage.</w:t>
            </w:r>
          </w:p>
          <w:p w14:paraId="762EEB8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lastRenderedPageBreak/>
              <w:t>2</w:t>
            </w:r>
            <w:r>
              <w:t xml:space="preserve"> </w:t>
            </w:r>
            <w:r w:rsidRPr="00BA686A">
              <w:rPr>
                <w:i/>
                <w:iCs/>
              </w:rPr>
              <w:t>Shift to earth:</w:t>
            </w:r>
            <w:r>
              <w:t xml:space="preserve"> When the flux elemental shifts to earth, it gains a +1 AC bonus (cumulative) until the end of the battle!</w:t>
            </w:r>
          </w:p>
          <w:p w14:paraId="010F081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Rocky fist +10 vs. AC</w:t>
            </w:r>
            <w:r>
              <w:t>—18 damage</w:t>
            </w:r>
          </w:p>
          <w:p w14:paraId="38B6370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3</w:t>
            </w:r>
            <w:r>
              <w:t xml:space="preserve"> </w:t>
            </w:r>
            <w:r w:rsidRPr="00BA686A">
              <w:rPr>
                <w:i/>
                <w:iCs/>
              </w:rPr>
              <w:t>Shift to fire:</w:t>
            </w:r>
            <w:r>
              <w:t xml:space="preserve"> When the flux elemental shifts to fire, it gains a +1d6 damage bonus with all its attacks (cumulative, only applies to hits).</w:t>
            </w:r>
          </w:p>
          <w:p w14:paraId="416A6EE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Scorching hands +10 vs. PD</w:t>
            </w:r>
            <w:r>
              <w:t>—10 fire damage, and 5 ongoing fire damage</w:t>
            </w:r>
          </w:p>
          <w:p w14:paraId="2B2E357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A686A">
              <w:rPr>
                <w:i/>
                <w:iCs/>
              </w:rPr>
              <w:t>Miss:</w:t>
            </w:r>
            <w:r>
              <w:t xml:space="preserve"> 5 fire damage.</w:t>
            </w:r>
          </w:p>
          <w:p w14:paraId="26C5047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4</w:t>
            </w:r>
            <w:r>
              <w:t xml:space="preserve"> </w:t>
            </w:r>
            <w:r w:rsidRPr="00BA686A">
              <w:rPr>
                <w:i/>
                <w:iCs/>
              </w:rPr>
              <w:t>Shift to water:</w:t>
            </w:r>
            <w:r>
              <w:t xml:space="preserve"> When the flux elemental shifts to water, it gains 2d6 additional hit points (cumulative) until the end of the battle!</w:t>
            </w:r>
          </w:p>
          <w:p w14:paraId="6F4A4AC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b/>
                <w:bCs/>
              </w:rPr>
              <w:t>Whoosh and a slam +10 vs. PD</w:t>
            </w:r>
            <w:r>
              <w:t>—10 damage</w:t>
            </w:r>
          </w:p>
          <w:p w14:paraId="1024DCC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A686A">
              <w:rPr>
                <w:i/>
                <w:iCs/>
              </w:rPr>
              <w:t>Natural even hit:</w:t>
            </w:r>
            <w:r>
              <w:t xml:space="preserve"> If the target is staggered, it is dazed until the end of its next turn.</w:t>
            </w:r>
          </w:p>
          <w:p w14:paraId="7135FE8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i/>
                <w:iCs/>
              </w:rPr>
              <w:t>Shift:</w:t>
            </w:r>
            <w:r>
              <w:t xml:space="preserve"> Unless the escalation die is 6+, roll a d6 at the start of the flux elemental’s turn. On a 4+, the flux elemental shifts.</w:t>
            </w:r>
          </w:p>
          <w:p w14:paraId="3F726B2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A686A">
              <w:rPr>
                <w:i/>
                <w:iCs/>
              </w:rPr>
              <w:t>Power-up:</w:t>
            </w:r>
            <w:r>
              <w:t xml:space="preserve"> The bonuses from shifts are cumulative, but each category of bonus maxes out at 4 bonuses.</w:t>
            </w:r>
          </w:p>
        </w:tc>
        <w:tc>
          <w:tcPr>
            <w:tcW w:w="279" w:type="pct"/>
            <w:tcBorders>
              <w:top w:val="nil"/>
              <w:left w:val="nil"/>
              <w:bottom w:val="nil"/>
              <w:right w:val="nil"/>
            </w:tcBorders>
            <w:shd w:val="clear" w:color="auto" w:fill="F9D3A1" w:themeFill="accent1" w:themeFillTint="66"/>
          </w:tcPr>
          <w:p w14:paraId="238525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60484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5F8E0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AD7FE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B42C6EE" w14:textId="77777777" w:rsidR="00FC4BAC" w:rsidRDefault="00FC4BAC" w:rsidP="00125AC2">
            <w:pPr>
              <w:jc w:val="right"/>
              <w:rPr>
                <w:b w:val="0"/>
                <w:bCs w:val="0"/>
              </w:rPr>
            </w:pPr>
            <w:r>
              <w:t>19</w:t>
            </w:r>
          </w:p>
          <w:p w14:paraId="6BD669D5" w14:textId="77777777" w:rsidR="00FC4BAC" w:rsidRDefault="00FC4BAC" w:rsidP="00125AC2">
            <w:pPr>
              <w:jc w:val="right"/>
              <w:rPr>
                <w:b w:val="0"/>
                <w:bCs w:val="0"/>
              </w:rPr>
            </w:pPr>
            <w:r>
              <w:t>19</w:t>
            </w:r>
          </w:p>
          <w:p w14:paraId="1BA6F443" w14:textId="77777777" w:rsidR="00FC4BAC" w:rsidRDefault="00FC4BAC" w:rsidP="00125AC2">
            <w:pPr>
              <w:jc w:val="right"/>
              <w:rPr>
                <w:b w:val="0"/>
                <w:bCs w:val="0"/>
              </w:rPr>
            </w:pPr>
            <w:r>
              <w:t>16</w:t>
            </w:r>
          </w:p>
          <w:p w14:paraId="6EF566C2" w14:textId="77777777" w:rsidR="00FC4BAC" w:rsidRPr="004135B4" w:rsidRDefault="00FC4BAC" w:rsidP="00125AC2">
            <w:pPr>
              <w:jc w:val="right"/>
            </w:pPr>
            <w:r>
              <w:t>70</w:t>
            </w:r>
          </w:p>
        </w:tc>
      </w:tr>
      <w:tr w:rsidR="006C4D18" w14:paraId="7A34CFB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CBF3C2" w14:textId="77777777" w:rsidR="00FC4BAC" w:rsidRDefault="00FC4BAC" w:rsidP="00125AC2"/>
        </w:tc>
        <w:tc>
          <w:tcPr>
            <w:tcW w:w="3614" w:type="pct"/>
            <w:tcBorders>
              <w:top w:val="nil"/>
              <w:left w:val="nil"/>
              <w:bottom w:val="nil"/>
              <w:right w:val="nil"/>
            </w:tcBorders>
          </w:tcPr>
          <w:p w14:paraId="7A531A1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1BC7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1C83F66" w14:textId="77777777" w:rsidR="00FC4BAC" w:rsidRPr="004135B4" w:rsidRDefault="00FC4BAC" w:rsidP="00125AC2"/>
        </w:tc>
      </w:tr>
    </w:tbl>
    <w:p w14:paraId="5711B15E" w14:textId="77777777" w:rsidR="00FC4BAC" w:rsidRPr="00A81382" w:rsidRDefault="00FC4BAC" w:rsidP="00FC4BAC">
      <w:pPr>
        <w:pStyle w:val="Heading4"/>
      </w:pPr>
      <w:r>
        <w:t>Big Flux Elemental</w:t>
      </w:r>
    </w:p>
    <w:tbl>
      <w:tblPr>
        <w:tblStyle w:val="GridTable2-Accent1"/>
        <w:tblW w:w="5000" w:type="pct"/>
        <w:tblLook w:val="0780" w:firstRow="0" w:lastRow="0" w:firstColumn="1" w:lastColumn="1" w:noHBand="1" w:noVBand="1"/>
      </w:tblPr>
      <w:tblGrid>
        <w:gridCol w:w="1518"/>
        <w:gridCol w:w="6717"/>
        <w:gridCol w:w="522"/>
        <w:gridCol w:w="603"/>
      </w:tblGrid>
      <w:tr w:rsidR="006C4D18" w14:paraId="02F7533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CCE46BA" w14:textId="77777777" w:rsidR="00FC4BAC" w:rsidRDefault="00FC4BAC" w:rsidP="00125AC2">
            <w:r>
              <w:t>Normal</w:t>
            </w:r>
          </w:p>
          <w:p w14:paraId="707C36C4" w14:textId="77777777" w:rsidR="00FC4BAC" w:rsidRDefault="00FC4BAC" w:rsidP="00125AC2">
            <w:r>
              <w:t>7</w:t>
            </w:r>
            <w:r w:rsidRPr="00BA686A">
              <w:rPr>
                <w:vertAlign w:val="superscript"/>
              </w:rPr>
              <w:t>th</w:t>
            </w:r>
            <w:r>
              <w:t xml:space="preserve"> level</w:t>
            </w:r>
          </w:p>
          <w:p w14:paraId="684DFE4D" w14:textId="77777777" w:rsidR="00FC4BAC" w:rsidRDefault="00FC4BAC" w:rsidP="00125AC2">
            <w:r>
              <w:t>Troop</w:t>
            </w:r>
          </w:p>
          <w:p w14:paraId="1321CEFB" w14:textId="77777777" w:rsidR="00FC4BAC" w:rsidRPr="004135B4" w:rsidRDefault="00FC4BAC" w:rsidP="00125AC2">
            <w:r>
              <w:t>Elemental</w:t>
            </w:r>
          </w:p>
        </w:tc>
        <w:tc>
          <w:tcPr>
            <w:tcW w:w="3588" w:type="pct"/>
            <w:tcBorders>
              <w:bottom w:val="nil"/>
              <w:right w:val="nil"/>
            </w:tcBorders>
          </w:tcPr>
          <w:p w14:paraId="130E2217"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203E9AF5" w14:textId="77777777" w:rsidR="00FC4BAC" w:rsidRPr="00326A4E"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326A4E">
              <w:rPr>
                <w:u w:val="single"/>
              </w:rPr>
              <w:t>Roll 1d4 when the flux elemental rolls initiative and when it shifts to determine its new form, a benefit, and its current attack</w:t>
            </w:r>
          </w:p>
          <w:p w14:paraId="1CCB713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1</w:t>
            </w:r>
            <w:r>
              <w:t xml:space="preserve"> </w:t>
            </w:r>
            <w:r w:rsidRPr="00326A4E">
              <w:rPr>
                <w:i/>
                <w:iCs/>
              </w:rPr>
              <w:t>Shift to air:</w:t>
            </w:r>
            <w:r>
              <w:t xml:space="preserve"> When the big flux elemental shifts to air, it gains </w:t>
            </w:r>
            <w:r w:rsidRPr="00326A4E">
              <w:rPr>
                <w:i/>
                <w:iCs/>
              </w:rPr>
              <w:t>flight</w:t>
            </w:r>
            <w:r>
              <w:t xml:space="preserve"> until it shifts to a different form, and it also gains a +1 attack bonus (cumulative) until the end of the battle!</w:t>
            </w:r>
          </w:p>
          <w:p w14:paraId="43C3E88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Wind touch +12 vs. PD</w:t>
            </w:r>
            <w:r>
              <w:t>—20 damage</w:t>
            </w:r>
          </w:p>
          <w:p w14:paraId="4DBC8C2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26A4E">
              <w:rPr>
                <w:i/>
                <w:iCs/>
              </w:rPr>
              <w:t>Miss:</w:t>
            </w:r>
            <w:r>
              <w:t xml:space="preserve"> 7 damage.</w:t>
            </w:r>
          </w:p>
          <w:p w14:paraId="5559EA2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2</w:t>
            </w:r>
            <w:r>
              <w:t xml:space="preserve"> </w:t>
            </w:r>
            <w:r w:rsidRPr="00326A4E">
              <w:rPr>
                <w:i/>
                <w:iCs/>
              </w:rPr>
              <w:t>Shift to earth:</w:t>
            </w:r>
            <w:r>
              <w:t xml:space="preserve"> When the big flux elemental shifts to earth, it gains a +1 AC bonus (cumulative) until the end of the battle!</w:t>
            </w:r>
          </w:p>
          <w:p w14:paraId="757955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Rocky fist +12 vs. AC</w:t>
            </w:r>
            <w:r>
              <w:t>—26 damage</w:t>
            </w:r>
          </w:p>
          <w:p w14:paraId="4ACB4BF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3</w:t>
            </w:r>
            <w:r>
              <w:t xml:space="preserve"> </w:t>
            </w:r>
            <w:r w:rsidRPr="00326A4E">
              <w:rPr>
                <w:i/>
                <w:iCs/>
              </w:rPr>
              <w:t>Shift to fire:</w:t>
            </w:r>
            <w:r>
              <w:t xml:space="preserve"> When the big flux elemental shifts to fire, it gains a +1d8 damage bonus when it hits with an attack (cumulative) until the end of the battle!</w:t>
            </w:r>
          </w:p>
          <w:p w14:paraId="742DEB1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lastRenderedPageBreak/>
              <w:t>Scorching hands +12 vs. PD</w:t>
            </w:r>
            <w:r>
              <w:t>—15 fire damage, and 10 ongoing fire damage</w:t>
            </w:r>
          </w:p>
          <w:p w14:paraId="20A1B41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26A4E">
              <w:rPr>
                <w:i/>
                <w:iCs/>
              </w:rPr>
              <w:t>Miss:</w:t>
            </w:r>
            <w:r>
              <w:t xml:space="preserve"> 8 fire damage.</w:t>
            </w:r>
          </w:p>
          <w:p w14:paraId="7685C5D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4</w:t>
            </w:r>
            <w:r>
              <w:t xml:space="preserve"> </w:t>
            </w:r>
            <w:r w:rsidRPr="00326A4E">
              <w:rPr>
                <w:i/>
                <w:iCs/>
              </w:rPr>
              <w:t>Shift to water:</w:t>
            </w:r>
            <w:r>
              <w:t xml:space="preserve"> When the big flux elemental shifts to water, it gains 2d10 additional hit points (cumulative) until the end of the battle!</w:t>
            </w:r>
          </w:p>
          <w:p w14:paraId="0502D45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b/>
                <w:bCs/>
              </w:rPr>
              <w:t>Whoosh and a slam +12 vs. PD</w:t>
            </w:r>
            <w:r>
              <w:t>—15 damage</w:t>
            </w:r>
          </w:p>
          <w:p w14:paraId="5899F449"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26A4E">
              <w:rPr>
                <w:i/>
                <w:iCs/>
              </w:rPr>
              <w:t>Natural even hit:</w:t>
            </w:r>
            <w:r>
              <w:t xml:space="preserve"> If the target is staggered, it is dazed until the end of its next turn.</w:t>
            </w:r>
          </w:p>
          <w:p w14:paraId="253D821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i/>
                <w:iCs/>
              </w:rPr>
              <w:t>Shift:</w:t>
            </w:r>
            <w:r>
              <w:t xml:space="preserve"> Unless the escalation die is 6+, roll a d6 at the start of the flux elemental’s turn. On a 4+, the flux elemental shifts.</w:t>
            </w:r>
          </w:p>
          <w:p w14:paraId="43B38F1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6A4E">
              <w:rPr>
                <w:i/>
                <w:iCs/>
              </w:rPr>
              <w:t>Power-up:</w:t>
            </w:r>
            <w:r>
              <w:t xml:space="preserve"> The bonuses from shifts are cumulative, but each category of bonus maxes out at 4 bonuses.</w:t>
            </w:r>
          </w:p>
        </w:tc>
        <w:tc>
          <w:tcPr>
            <w:tcW w:w="279" w:type="pct"/>
            <w:tcBorders>
              <w:top w:val="nil"/>
              <w:left w:val="nil"/>
              <w:bottom w:val="nil"/>
              <w:right w:val="nil"/>
            </w:tcBorders>
            <w:shd w:val="clear" w:color="auto" w:fill="F9D3A1" w:themeFill="accent1" w:themeFillTint="66"/>
          </w:tcPr>
          <w:p w14:paraId="5A84E8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7D2A8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79FAD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3DD6C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09AF7DA" w14:textId="77777777" w:rsidR="00FC4BAC" w:rsidRDefault="00FC4BAC" w:rsidP="00125AC2">
            <w:pPr>
              <w:jc w:val="right"/>
              <w:rPr>
                <w:b w:val="0"/>
                <w:bCs w:val="0"/>
              </w:rPr>
            </w:pPr>
            <w:r>
              <w:t>21</w:t>
            </w:r>
          </w:p>
          <w:p w14:paraId="642345BA" w14:textId="77777777" w:rsidR="00FC4BAC" w:rsidRDefault="00FC4BAC" w:rsidP="00125AC2">
            <w:pPr>
              <w:jc w:val="right"/>
              <w:rPr>
                <w:b w:val="0"/>
                <w:bCs w:val="0"/>
              </w:rPr>
            </w:pPr>
            <w:r>
              <w:t>21</w:t>
            </w:r>
          </w:p>
          <w:p w14:paraId="3836E11D" w14:textId="77777777" w:rsidR="00FC4BAC" w:rsidRDefault="00FC4BAC" w:rsidP="00125AC2">
            <w:pPr>
              <w:jc w:val="right"/>
              <w:rPr>
                <w:b w:val="0"/>
                <w:bCs w:val="0"/>
              </w:rPr>
            </w:pPr>
            <w:r>
              <w:t>18</w:t>
            </w:r>
          </w:p>
          <w:p w14:paraId="2C66E8A2" w14:textId="77777777" w:rsidR="00FC4BAC" w:rsidRPr="004135B4" w:rsidRDefault="00FC4BAC" w:rsidP="00125AC2">
            <w:pPr>
              <w:jc w:val="right"/>
            </w:pPr>
            <w:r>
              <w:t>100</w:t>
            </w:r>
          </w:p>
        </w:tc>
      </w:tr>
      <w:tr w:rsidR="006C4D18" w14:paraId="7A63D72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53F2516" w14:textId="77777777" w:rsidR="00FC4BAC" w:rsidRDefault="00FC4BAC" w:rsidP="00125AC2"/>
        </w:tc>
        <w:tc>
          <w:tcPr>
            <w:tcW w:w="3588" w:type="pct"/>
            <w:tcBorders>
              <w:top w:val="nil"/>
              <w:left w:val="nil"/>
              <w:bottom w:val="nil"/>
              <w:right w:val="nil"/>
            </w:tcBorders>
          </w:tcPr>
          <w:p w14:paraId="427EB63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21BB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3310399" w14:textId="77777777" w:rsidR="00FC4BAC" w:rsidRPr="004135B4" w:rsidRDefault="00FC4BAC" w:rsidP="00125AC2"/>
        </w:tc>
      </w:tr>
    </w:tbl>
    <w:p w14:paraId="6341D373" w14:textId="77777777" w:rsidR="00FC4BAC" w:rsidRPr="00A81382" w:rsidRDefault="00FC4BAC" w:rsidP="00FC4BAC">
      <w:pPr>
        <w:pStyle w:val="Heading4"/>
      </w:pPr>
      <w:r>
        <w:t>Greater Flux Elemental</w:t>
      </w:r>
    </w:p>
    <w:tbl>
      <w:tblPr>
        <w:tblStyle w:val="GridTable2-Accent1"/>
        <w:tblW w:w="5000" w:type="pct"/>
        <w:tblLook w:val="0780" w:firstRow="0" w:lastRow="0" w:firstColumn="1" w:lastColumn="1" w:noHBand="1" w:noVBand="1"/>
      </w:tblPr>
      <w:tblGrid>
        <w:gridCol w:w="1518"/>
        <w:gridCol w:w="6717"/>
        <w:gridCol w:w="522"/>
        <w:gridCol w:w="603"/>
      </w:tblGrid>
      <w:tr w:rsidR="006C4D18" w14:paraId="36216B6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F59CC59" w14:textId="77777777" w:rsidR="00FC4BAC" w:rsidRDefault="00FC4BAC" w:rsidP="00125AC2">
            <w:r>
              <w:t>Normal</w:t>
            </w:r>
          </w:p>
          <w:p w14:paraId="63016FE9" w14:textId="77777777" w:rsidR="00FC4BAC" w:rsidRDefault="00FC4BAC" w:rsidP="00125AC2">
            <w:r>
              <w:t>9</w:t>
            </w:r>
            <w:r w:rsidRPr="00BA686A">
              <w:rPr>
                <w:vertAlign w:val="superscript"/>
              </w:rPr>
              <w:t>th</w:t>
            </w:r>
            <w:r>
              <w:t xml:space="preserve"> level</w:t>
            </w:r>
          </w:p>
          <w:p w14:paraId="492F27F8" w14:textId="77777777" w:rsidR="00FC4BAC" w:rsidRDefault="00FC4BAC" w:rsidP="00125AC2">
            <w:r>
              <w:t>Troop</w:t>
            </w:r>
          </w:p>
          <w:p w14:paraId="311D2545" w14:textId="77777777" w:rsidR="00FC4BAC" w:rsidRPr="004135B4" w:rsidRDefault="00FC4BAC" w:rsidP="00125AC2">
            <w:r>
              <w:t>Elemental</w:t>
            </w:r>
          </w:p>
        </w:tc>
        <w:tc>
          <w:tcPr>
            <w:tcW w:w="3588" w:type="pct"/>
            <w:tcBorders>
              <w:bottom w:val="nil"/>
              <w:right w:val="nil"/>
            </w:tcBorders>
          </w:tcPr>
          <w:p w14:paraId="462B892E"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0F3A7DA2" w14:textId="77777777" w:rsidR="00FC4BAC" w:rsidRPr="00CE240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E240F">
              <w:rPr>
                <w:u w:val="single"/>
              </w:rPr>
              <w:t>Roll 1d4 when the flux elemental rolls initiative and when it shifts to determine its new form, a benefit, and its current attack</w:t>
            </w:r>
          </w:p>
          <w:p w14:paraId="51F2741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1</w:t>
            </w:r>
            <w:r>
              <w:t xml:space="preserve"> </w:t>
            </w:r>
            <w:r w:rsidRPr="00CE240F">
              <w:rPr>
                <w:i/>
                <w:iCs/>
              </w:rPr>
              <w:t>Shift to air:</w:t>
            </w:r>
            <w:r>
              <w:t xml:space="preserve"> When the greater flux elemental shifts to air, it gains </w:t>
            </w:r>
            <w:r w:rsidRPr="00CE240F">
              <w:rPr>
                <w:i/>
                <w:iCs/>
              </w:rPr>
              <w:t>flight</w:t>
            </w:r>
            <w:r>
              <w:t xml:space="preserve"> until it shifts to a different form, and it also gains a +1 attack bonus (cumulative) until the end of the battle!</w:t>
            </w:r>
          </w:p>
          <w:p w14:paraId="5D5D423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Wind touch +14 vs. PD</w:t>
            </w:r>
            <w:r>
              <w:t>—35 damage</w:t>
            </w:r>
          </w:p>
          <w:p w14:paraId="5DC2355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E240F">
              <w:rPr>
                <w:i/>
                <w:iCs/>
              </w:rPr>
              <w:t>Miss:</w:t>
            </w:r>
            <w:r>
              <w:t xml:space="preserve"> 15 damage.</w:t>
            </w:r>
          </w:p>
          <w:p w14:paraId="7E84F9A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2</w:t>
            </w:r>
            <w:r>
              <w:t xml:space="preserve"> </w:t>
            </w:r>
            <w:r w:rsidRPr="00CE240F">
              <w:rPr>
                <w:i/>
                <w:iCs/>
              </w:rPr>
              <w:t>Shift to earth:</w:t>
            </w:r>
            <w:r>
              <w:t xml:space="preserve"> When the greater flux elemental shifts to earth, it gains a +1 AC bonus (cumulative) until the end of the battle!</w:t>
            </w:r>
          </w:p>
          <w:p w14:paraId="4E6AA4E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Rocky fist +14 vs. AC</w:t>
            </w:r>
            <w:r>
              <w:t>—44 damage</w:t>
            </w:r>
          </w:p>
          <w:p w14:paraId="6C4624E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3</w:t>
            </w:r>
            <w:r>
              <w:t xml:space="preserve"> </w:t>
            </w:r>
            <w:r w:rsidRPr="00CE240F">
              <w:rPr>
                <w:i/>
                <w:iCs/>
              </w:rPr>
              <w:t>Shift to fire:</w:t>
            </w:r>
            <w:r>
              <w:t xml:space="preserve"> When the greater flux elemental shifts to fire, it gains a +1d12 damage bonus when it hits with an attack (cumulative) until the end of the battle!</w:t>
            </w:r>
          </w:p>
          <w:p w14:paraId="5A01FDE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Scorching hands +14 vs. PD</w:t>
            </w:r>
            <w:r>
              <w:t>—25 fire damage, and 15 ongoing fire damage</w:t>
            </w:r>
          </w:p>
          <w:p w14:paraId="1976F81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E240F">
              <w:rPr>
                <w:i/>
                <w:iCs/>
              </w:rPr>
              <w:t>Miss:</w:t>
            </w:r>
            <w:r>
              <w:t xml:space="preserve"> 10 fire damage.</w:t>
            </w:r>
          </w:p>
          <w:p w14:paraId="04193EE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4</w:t>
            </w:r>
            <w:r>
              <w:t xml:space="preserve"> </w:t>
            </w:r>
            <w:r w:rsidRPr="00CE240F">
              <w:rPr>
                <w:i/>
                <w:iCs/>
              </w:rPr>
              <w:t>Shift to water:</w:t>
            </w:r>
            <w:r>
              <w:t xml:space="preserve"> When the greater flux elemental shifts to water, it gains 6d6 additional hit points (cumulative) until the end of the battle!</w:t>
            </w:r>
          </w:p>
          <w:p w14:paraId="578F4A5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b/>
                <w:bCs/>
              </w:rPr>
              <w:t>Whoosh and a slam +14 vs. PD</w:t>
            </w:r>
            <w:r>
              <w:t>—30 damage</w:t>
            </w:r>
          </w:p>
          <w:p w14:paraId="2F2388F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E240F">
              <w:rPr>
                <w:i/>
                <w:iCs/>
              </w:rPr>
              <w:lastRenderedPageBreak/>
              <w:t>Natural even hit:</w:t>
            </w:r>
            <w:r>
              <w:t xml:space="preserve"> If the target is staggered, it is dazed until the end of its next turn.</w:t>
            </w:r>
          </w:p>
          <w:p w14:paraId="014AC07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i/>
                <w:iCs/>
              </w:rPr>
              <w:t>Shift:</w:t>
            </w:r>
            <w:r>
              <w:t xml:space="preserve"> Unless the escalation die is 6+, roll a d6 at the start of the flux elemental’s turn. On a 4+, the flux elemental shifts.</w:t>
            </w:r>
          </w:p>
          <w:p w14:paraId="2BC5EF9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240F">
              <w:rPr>
                <w:i/>
                <w:iCs/>
              </w:rPr>
              <w:t>Power-up:</w:t>
            </w:r>
            <w:r>
              <w:t xml:space="preserve"> The bonuses from shifts are cumulative, but each category of bonus maxes out at 4 bonuses.</w:t>
            </w:r>
          </w:p>
        </w:tc>
        <w:tc>
          <w:tcPr>
            <w:tcW w:w="279" w:type="pct"/>
            <w:tcBorders>
              <w:top w:val="nil"/>
              <w:left w:val="nil"/>
              <w:bottom w:val="nil"/>
              <w:right w:val="nil"/>
            </w:tcBorders>
            <w:shd w:val="clear" w:color="auto" w:fill="F9D3A1" w:themeFill="accent1" w:themeFillTint="66"/>
          </w:tcPr>
          <w:p w14:paraId="6386533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3327F7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51CA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3C542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18252FF" w14:textId="77777777" w:rsidR="00FC4BAC" w:rsidRDefault="00FC4BAC" w:rsidP="00125AC2">
            <w:pPr>
              <w:jc w:val="right"/>
              <w:rPr>
                <w:b w:val="0"/>
                <w:bCs w:val="0"/>
              </w:rPr>
            </w:pPr>
            <w:r>
              <w:t>23</w:t>
            </w:r>
          </w:p>
          <w:p w14:paraId="1FB6B550" w14:textId="77777777" w:rsidR="00FC4BAC" w:rsidRDefault="00FC4BAC" w:rsidP="00125AC2">
            <w:pPr>
              <w:jc w:val="right"/>
              <w:rPr>
                <w:b w:val="0"/>
                <w:bCs w:val="0"/>
              </w:rPr>
            </w:pPr>
            <w:r>
              <w:t>23</w:t>
            </w:r>
          </w:p>
          <w:p w14:paraId="3F568C23" w14:textId="77777777" w:rsidR="00FC4BAC" w:rsidRDefault="00FC4BAC" w:rsidP="00125AC2">
            <w:pPr>
              <w:jc w:val="right"/>
              <w:rPr>
                <w:b w:val="0"/>
                <w:bCs w:val="0"/>
              </w:rPr>
            </w:pPr>
            <w:r>
              <w:t>20</w:t>
            </w:r>
          </w:p>
          <w:p w14:paraId="764AFEE4" w14:textId="77777777" w:rsidR="00FC4BAC" w:rsidRPr="004135B4" w:rsidRDefault="00FC4BAC" w:rsidP="00125AC2">
            <w:pPr>
              <w:jc w:val="right"/>
            </w:pPr>
            <w:r>
              <w:t>165</w:t>
            </w:r>
          </w:p>
        </w:tc>
      </w:tr>
      <w:tr w:rsidR="006C4D18" w14:paraId="2ECDDF6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B227B47" w14:textId="77777777" w:rsidR="00FC4BAC" w:rsidRDefault="00FC4BAC" w:rsidP="00125AC2"/>
        </w:tc>
        <w:tc>
          <w:tcPr>
            <w:tcW w:w="3588" w:type="pct"/>
            <w:tcBorders>
              <w:top w:val="nil"/>
              <w:left w:val="nil"/>
              <w:bottom w:val="nil"/>
              <w:right w:val="nil"/>
            </w:tcBorders>
          </w:tcPr>
          <w:p w14:paraId="34E02E5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75F31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9FCB58E" w14:textId="77777777" w:rsidR="00FC4BAC" w:rsidRPr="004135B4" w:rsidRDefault="00FC4BAC" w:rsidP="00125AC2"/>
        </w:tc>
      </w:tr>
    </w:tbl>
    <w:p w14:paraId="2B014672" w14:textId="77777777" w:rsidR="00FC4BAC" w:rsidRPr="00A81382" w:rsidRDefault="00FC4BAC" w:rsidP="00FC4BAC">
      <w:pPr>
        <w:pStyle w:val="Heading4"/>
      </w:pPr>
      <w:r>
        <w:t>Epic Flux Elemental</w:t>
      </w:r>
    </w:p>
    <w:tbl>
      <w:tblPr>
        <w:tblStyle w:val="GridTable2-Accent1"/>
        <w:tblW w:w="5000" w:type="pct"/>
        <w:tblLook w:val="0780" w:firstRow="0" w:lastRow="0" w:firstColumn="1" w:lastColumn="1" w:noHBand="1" w:noVBand="1"/>
      </w:tblPr>
      <w:tblGrid>
        <w:gridCol w:w="1518"/>
        <w:gridCol w:w="6717"/>
        <w:gridCol w:w="522"/>
        <w:gridCol w:w="603"/>
      </w:tblGrid>
      <w:tr w:rsidR="006C4D18" w14:paraId="79CF2C3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AF841D4" w14:textId="77777777" w:rsidR="00FC4BAC" w:rsidRDefault="00FC4BAC" w:rsidP="00125AC2">
            <w:r>
              <w:t>Normal</w:t>
            </w:r>
          </w:p>
          <w:p w14:paraId="5102479E" w14:textId="77777777" w:rsidR="00FC4BAC" w:rsidRDefault="00FC4BAC" w:rsidP="00125AC2">
            <w:r>
              <w:t>11</w:t>
            </w:r>
            <w:r w:rsidRPr="00BA686A">
              <w:rPr>
                <w:vertAlign w:val="superscript"/>
              </w:rPr>
              <w:t>th</w:t>
            </w:r>
            <w:r>
              <w:t xml:space="preserve"> level</w:t>
            </w:r>
          </w:p>
          <w:p w14:paraId="5F825DED" w14:textId="77777777" w:rsidR="00FC4BAC" w:rsidRDefault="00FC4BAC" w:rsidP="00125AC2">
            <w:r>
              <w:t>Troop</w:t>
            </w:r>
          </w:p>
          <w:p w14:paraId="275A2BA9" w14:textId="77777777" w:rsidR="00FC4BAC" w:rsidRPr="004135B4" w:rsidRDefault="00FC4BAC" w:rsidP="00125AC2">
            <w:r>
              <w:t>Elemental</w:t>
            </w:r>
          </w:p>
        </w:tc>
        <w:tc>
          <w:tcPr>
            <w:tcW w:w="3588" w:type="pct"/>
            <w:tcBorders>
              <w:bottom w:val="nil"/>
              <w:right w:val="nil"/>
            </w:tcBorders>
          </w:tcPr>
          <w:p w14:paraId="4949AEB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17</w:t>
            </w:r>
          </w:p>
          <w:p w14:paraId="2AC05E6D" w14:textId="77777777" w:rsidR="00FC4BAC" w:rsidRPr="00F24E7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24E7D">
              <w:rPr>
                <w:u w:val="single"/>
              </w:rPr>
              <w:t>Roll 1d4 when the flux elemental rolls initiative and when it shifts to determine its new form, a benefit, and its current attack</w:t>
            </w:r>
          </w:p>
          <w:p w14:paraId="30F33B1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1</w:t>
            </w:r>
            <w:r>
              <w:t xml:space="preserve"> </w:t>
            </w:r>
            <w:r w:rsidRPr="00F24E7D">
              <w:rPr>
                <w:i/>
                <w:iCs/>
              </w:rPr>
              <w:t>Shift to air:</w:t>
            </w:r>
            <w:r>
              <w:t xml:space="preserve"> When the epic flux elemental shifts to air, it gains </w:t>
            </w:r>
            <w:r w:rsidRPr="00F24E7D">
              <w:rPr>
                <w:i/>
                <w:iCs/>
              </w:rPr>
              <w:t>flight</w:t>
            </w:r>
            <w:r>
              <w:t xml:space="preserve"> until it shifts to a different form, and it also gains a +1 attack bonus (cumulative) until the end of the battle!</w:t>
            </w:r>
          </w:p>
          <w:p w14:paraId="7E2DA8E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Wind touch +14 vs. PD</w:t>
            </w:r>
            <w:r>
              <w:t>—55 damage</w:t>
            </w:r>
          </w:p>
          <w:p w14:paraId="38B4B84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24E7D">
              <w:rPr>
                <w:i/>
                <w:iCs/>
              </w:rPr>
              <w:t>Miss:</w:t>
            </w:r>
            <w:r>
              <w:t xml:space="preserve"> 15 damage.</w:t>
            </w:r>
          </w:p>
          <w:p w14:paraId="080F1F7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2</w:t>
            </w:r>
            <w:r>
              <w:t xml:space="preserve"> </w:t>
            </w:r>
            <w:r w:rsidRPr="00F24E7D">
              <w:rPr>
                <w:i/>
                <w:iCs/>
              </w:rPr>
              <w:t>Shift to earth:</w:t>
            </w:r>
            <w:r>
              <w:t xml:space="preserve"> When the epic flux elemental shifts to earth, it gains a +1 AC bonus (cumulative) until the end of the battle!</w:t>
            </w:r>
          </w:p>
          <w:p w14:paraId="4737DD1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Rocky fist +14 vs. AC</w:t>
            </w:r>
            <w:r>
              <w:t>—64 damage</w:t>
            </w:r>
          </w:p>
          <w:p w14:paraId="452AB88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3</w:t>
            </w:r>
            <w:r>
              <w:t xml:space="preserve"> </w:t>
            </w:r>
            <w:r w:rsidRPr="00F24E7D">
              <w:rPr>
                <w:i/>
                <w:iCs/>
              </w:rPr>
              <w:t>Shift to fire:</w:t>
            </w:r>
            <w:r>
              <w:t xml:space="preserve"> When the epic flux elemental shifts to fire, it gains a +1d12 damage bonus when it hits with an attack (cumulative) until the end of the battle!</w:t>
            </w:r>
          </w:p>
          <w:p w14:paraId="12F57A0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Scorching hands +14 vs. PD</w:t>
            </w:r>
            <w:r>
              <w:t>—35 fire damage, and 20 ongoing fire damage</w:t>
            </w:r>
          </w:p>
          <w:p w14:paraId="6E56D20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24E7D">
              <w:rPr>
                <w:i/>
                <w:iCs/>
              </w:rPr>
              <w:t>Miss:</w:t>
            </w:r>
            <w:r>
              <w:t xml:space="preserve"> 15 fire damage.</w:t>
            </w:r>
          </w:p>
          <w:p w14:paraId="13C449F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4</w:t>
            </w:r>
            <w:r>
              <w:t xml:space="preserve"> </w:t>
            </w:r>
            <w:r w:rsidRPr="00F24E7D">
              <w:rPr>
                <w:i/>
                <w:iCs/>
              </w:rPr>
              <w:t>Shift to water:</w:t>
            </w:r>
            <w:r>
              <w:t xml:space="preserve"> When the epic flux elemental shifts to water, it gains 6d10 additional hit points (cumulative) until the end of the battle!</w:t>
            </w:r>
          </w:p>
          <w:p w14:paraId="6C55252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b/>
                <w:bCs/>
              </w:rPr>
              <w:t>Whoosh and a slam +14 vs. PD</w:t>
            </w:r>
            <w:r>
              <w:t>—40 damage</w:t>
            </w:r>
          </w:p>
          <w:p w14:paraId="197FF08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24E7D">
              <w:rPr>
                <w:i/>
                <w:iCs/>
              </w:rPr>
              <w:t>Natural even hit:</w:t>
            </w:r>
            <w:r>
              <w:t xml:space="preserve"> If the target is staggered, it is dazed until the end of its next turn.</w:t>
            </w:r>
          </w:p>
          <w:p w14:paraId="5C3B92C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i/>
                <w:iCs/>
              </w:rPr>
              <w:t>Shift:</w:t>
            </w:r>
            <w:r>
              <w:t xml:space="preserve"> Unless the escalation die is 6+, roll a d6 at the start of the flux elemental’s turn. On a 4+, the flux elemental shifts.</w:t>
            </w:r>
          </w:p>
          <w:p w14:paraId="747BDD4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4E7D">
              <w:rPr>
                <w:i/>
                <w:iCs/>
              </w:rPr>
              <w:t>Power-up:</w:t>
            </w:r>
            <w:r>
              <w:t xml:space="preserve"> The bonuses from shifts are cumulative, but each category of bonus maxes out at 4 bonuses.</w:t>
            </w:r>
          </w:p>
        </w:tc>
        <w:tc>
          <w:tcPr>
            <w:tcW w:w="279" w:type="pct"/>
            <w:tcBorders>
              <w:top w:val="nil"/>
              <w:left w:val="nil"/>
              <w:bottom w:val="nil"/>
              <w:right w:val="nil"/>
            </w:tcBorders>
            <w:shd w:val="clear" w:color="auto" w:fill="F9D3A1" w:themeFill="accent1" w:themeFillTint="66"/>
          </w:tcPr>
          <w:p w14:paraId="4EE4AA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571F6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01C48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822EAD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E97533B" w14:textId="77777777" w:rsidR="00FC4BAC" w:rsidRDefault="00FC4BAC" w:rsidP="00125AC2">
            <w:pPr>
              <w:jc w:val="right"/>
              <w:rPr>
                <w:b w:val="0"/>
                <w:bCs w:val="0"/>
              </w:rPr>
            </w:pPr>
            <w:r>
              <w:t>25</w:t>
            </w:r>
          </w:p>
          <w:p w14:paraId="4E60C936" w14:textId="77777777" w:rsidR="00FC4BAC" w:rsidRDefault="00FC4BAC" w:rsidP="00125AC2">
            <w:pPr>
              <w:jc w:val="right"/>
              <w:rPr>
                <w:b w:val="0"/>
                <w:bCs w:val="0"/>
              </w:rPr>
            </w:pPr>
            <w:r>
              <w:t>25</w:t>
            </w:r>
          </w:p>
          <w:p w14:paraId="72140118" w14:textId="77777777" w:rsidR="00FC4BAC" w:rsidRDefault="00FC4BAC" w:rsidP="00125AC2">
            <w:pPr>
              <w:jc w:val="right"/>
              <w:rPr>
                <w:b w:val="0"/>
                <w:bCs w:val="0"/>
              </w:rPr>
            </w:pPr>
            <w:r>
              <w:t>22</w:t>
            </w:r>
          </w:p>
          <w:p w14:paraId="047AE5D1" w14:textId="77777777" w:rsidR="00FC4BAC" w:rsidRPr="004135B4" w:rsidRDefault="00FC4BAC" w:rsidP="00125AC2">
            <w:pPr>
              <w:jc w:val="right"/>
            </w:pPr>
            <w:r>
              <w:t>260</w:t>
            </w:r>
          </w:p>
        </w:tc>
      </w:tr>
      <w:tr w:rsidR="006C4D18" w14:paraId="7F71CB3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BDFF0AE" w14:textId="77777777" w:rsidR="00FC4BAC" w:rsidRDefault="00FC4BAC" w:rsidP="00125AC2"/>
        </w:tc>
        <w:tc>
          <w:tcPr>
            <w:tcW w:w="3588" w:type="pct"/>
            <w:tcBorders>
              <w:top w:val="nil"/>
              <w:left w:val="nil"/>
              <w:bottom w:val="nil"/>
              <w:right w:val="nil"/>
            </w:tcBorders>
          </w:tcPr>
          <w:p w14:paraId="79210DC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19E7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0DD9388" w14:textId="77777777" w:rsidR="00FC4BAC" w:rsidRPr="004135B4" w:rsidRDefault="00FC4BAC" w:rsidP="00125AC2"/>
        </w:tc>
      </w:tr>
    </w:tbl>
    <w:p w14:paraId="4B8E75F7" w14:textId="77777777" w:rsidR="00FC4BAC" w:rsidRDefault="00FC4BAC" w:rsidP="00FC4BAC">
      <w:pPr>
        <w:pStyle w:val="Heading3"/>
      </w:pPr>
      <w:r>
        <w:lastRenderedPageBreak/>
        <w:t>The Fomori</w:t>
      </w:r>
    </w:p>
    <w:p w14:paraId="33507559" w14:textId="77777777" w:rsidR="00FC4BAC" w:rsidRDefault="00FC4BAC" w:rsidP="00FC4BAC">
      <w:pPr>
        <w:rPr>
          <w:u w:val="single"/>
        </w:rPr>
      </w:pPr>
      <w:r>
        <w:rPr>
          <w:u w:val="single"/>
        </w:rPr>
        <w:t>Unclean-One Abilities</w:t>
      </w:r>
    </w:p>
    <w:p w14:paraId="30B2B166" w14:textId="77777777" w:rsidR="00FC4BAC" w:rsidRDefault="00FC4BAC" w:rsidP="00FC4BAC">
      <w:r w:rsidRPr="003A60FD">
        <w:t>Add one or two of the following abilities to humanoids to create cultists who worship the true-fomori (or to beasts to create corrupted animals).</w:t>
      </w:r>
    </w:p>
    <w:p w14:paraId="524C5644" w14:textId="77777777" w:rsidR="00FC4BAC" w:rsidRPr="003A60FD" w:rsidRDefault="00FC4BAC" w:rsidP="00C666FE">
      <w:pPr>
        <w:pStyle w:val="ListParagraph"/>
        <w:numPr>
          <w:ilvl w:val="0"/>
          <w:numId w:val="52"/>
        </w:numPr>
      </w:pPr>
      <w:r w:rsidRPr="003A60FD">
        <w:rPr>
          <w:i/>
          <w:iCs/>
        </w:rPr>
        <w:t>Ugly physique</w:t>
      </w:r>
      <w:r>
        <w:rPr>
          <w:i/>
          <w:iCs/>
        </w:rPr>
        <w:t>:</w:t>
      </w:r>
      <w:r>
        <w:t xml:space="preserve"> </w:t>
      </w:r>
      <w:r w:rsidRPr="00F80C7C">
        <w:t>The cultist is repulsive almost beyond comprehension, but its twisted form grants it the ability to withstand blows. It gains +2 to AC and +1 to PD.</w:t>
      </w:r>
    </w:p>
    <w:p w14:paraId="55966217" w14:textId="77777777" w:rsidR="00FC4BAC" w:rsidRDefault="00FC4BAC" w:rsidP="00C666FE">
      <w:pPr>
        <w:pStyle w:val="ListParagraph"/>
        <w:numPr>
          <w:ilvl w:val="0"/>
          <w:numId w:val="52"/>
        </w:numPr>
      </w:pPr>
      <w:r w:rsidRPr="003A60FD">
        <w:rPr>
          <w:i/>
          <w:iCs/>
        </w:rPr>
        <w:t>Uncanny speed</w:t>
      </w:r>
      <w:r>
        <w:rPr>
          <w:i/>
          <w:iCs/>
        </w:rPr>
        <w:t>:</w:t>
      </w:r>
      <w:r>
        <w:t xml:space="preserve"> </w:t>
      </w:r>
      <w:r w:rsidRPr="005F55A1">
        <w:t>The unclean-one gains a +1d10 bonus to its initiative. It has a +2 attack bonus against enemies that started the battle with lower initiative scores.</w:t>
      </w:r>
    </w:p>
    <w:p w14:paraId="053E0212" w14:textId="77777777" w:rsidR="00FC4BAC" w:rsidRDefault="00FC4BAC" w:rsidP="00C666FE">
      <w:pPr>
        <w:pStyle w:val="ListParagraph"/>
        <w:numPr>
          <w:ilvl w:val="0"/>
          <w:numId w:val="52"/>
        </w:numPr>
      </w:pPr>
      <w:r w:rsidRPr="003A60FD">
        <w:rPr>
          <w:i/>
          <w:iCs/>
        </w:rPr>
        <w:t>Unearthly beauty</w:t>
      </w:r>
      <w:r>
        <w:rPr>
          <w:i/>
          <w:iCs/>
        </w:rPr>
        <w:t>:</w:t>
      </w:r>
      <w:r>
        <w:t xml:space="preserve"> </w:t>
      </w:r>
      <w:r w:rsidRPr="005F55A1">
        <w:t>The cultist has a perfect and unaging physical body, a counterpoint to its increasingly corrupted soul. It gains +2 to PD and MD.</w:t>
      </w:r>
    </w:p>
    <w:p w14:paraId="36E22DBA" w14:textId="77777777" w:rsidR="00FC4BAC" w:rsidRDefault="00FC4BAC" w:rsidP="00C666FE">
      <w:pPr>
        <w:pStyle w:val="ListParagraph"/>
        <w:numPr>
          <w:ilvl w:val="0"/>
          <w:numId w:val="52"/>
        </w:numPr>
      </w:pPr>
      <w:r w:rsidRPr="003A60FD">
        <w:rPr>
          <w:i/>
          <w:iCs/>
        </w:rPr>
        <w:t>Unhealthy vigor</w:t>
      </w:r>
      <w:r>
        <w:rPr>
          <w:i/>
          <w:iCs/>
        </w:rPr>
        <w:t>:</w:t>
      </w:r>
      <w:r>
        <w:t xml:space="preserve"> </w:t>
      </w:r>
      <w:r w:rsidRPr="005F55A1">
        <w:t>When a melee attack hits the unclean-one, sores and pustules on its body burst, and the attacker takes 5 acid damage (champion: 10 damage; epic 15 damage).</w:t>
      </w:r>
    </w:p>
    <w:p w14:paraId="1E011376" w14:textId="77777777" w:rsidR="00FC4BAC" w:rsidRDefault="00FC4BAC" w:rsidP="00C666FE">
      <w:pPr>
        <w:pStyle w:val="ListParagraph"/>
        <w:numPr>
          <w:ilvl w:val="0"/>
          <w:numId w:val="52"/>
        </w:numPr>
      </w:pPr>
      <w:r w:rsidRPr="003A60FD">
        <w:rPr>
          <w:i/>
          <w:iCs/>
        </w:rPr>
        <w:t>Unhinged joints</w:t>
      </w:r>
      <w:r>
        <w:rPr>
          <w:i/>
          <w:iCs/>
        </w:rPr>
        <w:t>:</w:t>
      </w:r>
      <w:r>
        <w:t xml:space="preserve"> </w:t>
      </w:r>
      <w:r w:rsidRPr="005F55A1">
        <w:t>The unclean-one cultist can move in strange ways, crawling up walls like a giant bug, skittering along the ground, and so forth. It gains a +2 bonus to disengage checks.</w:t>
      </w:r>
    </w:p>
    <w:p w14:paraId="2A545602" w14:textId="77777777" w:rsidR="00FC4BAC" w:rsidRDefault="00FC4BAC" w:rsidP="00C666FE">
      <w:pPr>
        <w:pStyle w:val="ListParagraph"/>
        <w:numPr>
          <w:ilvl w:val="0"/>
          <w:numId w:val="52"/>
        </w:numPr>
      </w:pPr>
      <w:r w:rsidRPr="003A60FD">
        <w:rPr>
          <w:i/>
          <w:iCs/>
        </w:rPr>
        <w:t>Unholy regeneration</w:t>
      </w:r>
      <w:r>
        <w:rPr>
          <w:i/>
          <w:iCs/>
        </w:rPr>
        <w:t>:</w:t>
      </w:r>
      <w:r>
        <w:t xml:space="preserve"> When the escalation die is odd, the unclean-one heals hit points equal to its level times the escalation die value at the start of its turn.</w:t>
      </w:r>
    </w:p>
    <w:p w14:paraId="007450CA" w14:textId="77777777" w:rsidR="00FC4BAC" w:rsidRDefault="00FC4BAC" w:rsidP="00C666FE">
      <w:pPr>
        <w:pStyle w:val="ListParagraph"/>
        <w:numPr>
          <w:ilvl w:val="0"/>
          <w:numId w:val="52"/>
        </w:numPr>
      </w:pPr>
      <w:r w:rsidRPr="003A60FD">
        <w:rPr>
          <w:i/>
          <w:iCs/>
        </w:rPr>
        <w:t>Unnatural strength</w:t>
      </w:r>
      <w:r>
        <w:rPr>
          <w:i/>
          <w:iCs/>
        </w:rPr>
        <w:t>:</w:t>
      </w:r>
      <w:r>
        <w:t xml:space="preserve"> Once per battle, when the unclean-one misses with an attack (but not when it fumbles), it can change it to a hit and increase the damage by 2 for every point in the difference between the missed result and what it needed to hit as a free action. When it does, it takes 1d6 damage for every 2 extra damage it deals this way. </w:t>
      </w:r>
      <w:r w:rsidRPr="00D57A44">
        <w:t>(It must deal the extra damage if it changes a miss into a hit.)</w:t>
      </w:r>
    </w:p>
    <w:p w14:paraId="094C027E" w14:textId="77777777" w:rsidR="00FC4BAC" w:rsidRDefault="00FC4BAC" w:rsidP="00C666FE">
      <w:pPr>
        <w:pStyle w:val="ListParagraph"/>
        <w:numPr>
          <w:ilvl w:val="0"/>
          <w:numId w:val="52"/>
        </w:numPr>
      </w:pPr>
      <w:r w:rsidRPr="00EC4C8A">
        <w:rPr>
          <w:i/>
          <w:iCs/>
        </w:rPr>
        <w:t>Unreal scent</w:t>
      </w:r>
      <w:r>
        <w:rPr>
          <w:i/>
          <w:iCs/>
        </w:rPr>
        <w:t>:</w:t>
      </w:r>
      <w:r>
        <w:t xml:space="preserve"> Humanoid enemies that move into engagement with the unclean-one must immediately roll a save or take 5 poison damage (champion: 10 damage, epic 15: damage). </w:t>
      </w:r>
      <w:r w:rsidRPr="003A60FD">
        <w:t>Non-humanoid enemies (including druids in beast form, those who have taken undead form with the aid of necromantic spells, construct races, ooze races, etc.) might be more susceptible (hard save, 16+), or less susceptible (easy save, 6+), GM’s call.</w:t>
      </w:r>
    </w:p>
    <w:p w14:paraId="44085C96" w14:textId="77777777" w:rsidR="00FC4BAC" w:rsidRDefault="00FC4BAC" w:rsidP="00FC4BAC">
      <w:pPr>
        <w:pStyle w:val="MAbilities"/>
      </w:pPr>
      <w:r>
        <w:t>All unclean-ones get the following ability</w:t>
      </w:r>
    </w:p>
    <w:p w14:paraId="0FD4D068" w14:textId="77777777" w:rsidR="00FC4BAC" w:rsidRDefault="00FC4BAC" w:rsidP="00FC4BAC">
      <w:pPr>
        <w:pStyle w:val="MAbilities"/>
      </w:pPr>
      <w:r w:rsidRPr="003A60FD">
        <w:rPr>
          <w:i/>
          <w:iCs/>
        </w:rPr>
        <w:t>Unreasonable master:</w:t>
      </w:r>
      <w:r w:rsidRPr="003A60FD">
        <w:t xml:space="preserve"> The true-fomori can reach into the unclean-one’s mind to give them visions and look through their memories. In this way the fomori keeps an eye on its far-flung cults, and gives guidance to its heralds, even speaking directly through them if it desires. Oh, and those visions can be instructive religious apparitions, pleasing dreams sent as rewards, or terrifying and painful hallucinations sent as punishment (or because the fomori felt like inflicting suffering).</w:t>
      </w:r>
    </w:p>
    <w:p w14:paraId="724BE2C5" w14:textId="77777777" w:rsidR="00FC4BAC" w:rsidRDefault="00FC4BAC" w:rsidP="00FC4BAC">
      <w:pPr>
        <w:pStyle w:val="MAbilities"/>
        <w:rPr>
          <w:u w:val="single"/>
        </w:rPr>
      </w:pPr>
      <w:r w:rsidRPr="00B764A5">
        <w:rPr>
          <w:u w:val="single"/>
        </w:rPr>
        <w:t>Fomorian Mutation Nastier Specials</w:t>
      </w:r>
    </w:p>
    <w:p w14:paraId="64479A39" w14:textId="77777777" w:rsidR="00FC4BAC" w:rsidRDefault="00FC4BAC" w:rsidP="00FC4BAC">
      <w:pPr>
        <w:pStyle w:val="MAbilities"/>
      </w:pPr>
      <w:r>
        <w:t>Roll on the table below if you wish. You can also give fomorians some unclean-one abilities (though never unearthly beauty).</w:t>
      </w:r>
    </w:p>
    <w:p w14:paraId="29F463E3" w14:textId="77777777" w:rsidR="00FC4BAC" w:rsidRDefault="00FC4BAC" w:rsidP="00C666FE">
      <w:pPr>
        <w:pStyle w:val="ListParagraph"/>
        <w:numPr>
          <w:ilvl w:val="0"/>
          <w:numId w:val="53"/>
        </w:numPr>
      </w:pPr>
      <w:r w:rsidRPr="00D60C52">
        <w:rPr>
          <w:i/>
          <w:iCs/>
        </w:rPr>
        <w:t>Extra arm:</w:t>
      </w:r>
      <w:r>
        <w:t xml:space="preserve"> </w:t>
      </w:r>
      <w:r w:rsidRPr="00D60C52">
        <w:t>When the escalation die is odd, the fomorian can make one extra melee attack per round as a quick action.</w:t>
      </w:r>
    </w:p>
    <w:p w14:paraId="1FA8B383" w14:textId="77777777" w:rsidR="00FC4BAC" w:rsidRDefault="00FC4BAC" w:rsidP="00C666FE">
      <w:pPr>
        <w:pStyle w:val="ListParagraph"/>
        <w:numPr>
          <w:ilvl w:val="0"/>
          <w:numId w:val="53"/>
        </w:numPr>
      </w:pPr>
      <w:r w:rsidRPr="00D60C52">
        <w:rPr>
          <w:i/>
          <w:iCs/>
        </w:rPr>
        <w:lastRenderedPageBreak/>
        <w:t>Extra eyes:</w:t>
      </w:r>
      <w:r>
        <w:t xml:space="preserve"> </w:t>
      </w:r>
      <w:r w:rsidRPr="00452744">
        <w:t xml:space="preserve">The fomorian has a cluster of small eyes in the back of its head, a huge eye on a shoulder, a slug-like eye stalk, etc. The fomorian can’t be surprised or ambushed, and it has </w:t>
      </w:r>
      <w:r w:rsidRPr="00452744">
        <w:rPr>
          <w:i/>
          <w:iCs/>
        </w:rPr>
        <w:t>true sight</w:t>
      </w:r>
      <w:r w:rsidRPr="00452744">
        <w:t xml:space="preserve"> (spells like </w:t>
      </w:r>
      <w:r w:rsidRPr="00452744">
        <w:rPr>
          <w:i/>
          <w:iCs/>
        </w:rPr>
        <w:t>blur</w:t>
      </w:r>
      <w:r w:rsidRPr="00452744">
        <w:t xml:space="preserve">, </w:t>
      </w:r>
      <w:r w:rsidRPr="00452744">
        <w:rPr>
          <w:i/>
          <w:iCs/>
        </w:rPr>
        <w:t>invisibility</w:t>
      </w:r>
      <w:r w:rsidRPr="00452744">
        <w:t>, etc. don’t work on it).</w:t>
      </w:r>
    </w:p>
    <w:p w14:paraId="25FB7D56" w14:textId="77777777" w:rsidR="00FC4BAC" w:rsidRDefault="00FC4BAC" w:rsidP="00C666FE">
      <w:pPr>
        <w:pStyle w:val="ListParagraph"/>
        <w:numPr>
          <w:ilvl w:val="0"/>
          <w:numId w:val="53"/>
        </w:numPr>
        <w:spacing w:after="0"/>
        <w:ind w:left="714" w:hanging="357"/>
      </w:pPr>
      <w:r w:rsidRPr="00172080">
        <w:rPr>
          <w:i/>
          <w:iCs/>
        </w:rPr>
        <w:t>Fair is foul:</w:t>
      </w:r>
      <w:r>
        <w:t xml:space="preserve"> Once per turn as a free action, the fomorian can make the following attack:</w:t>
      </w:r>
    </w:p>
    <w:p w14:paraId="3C04106D" w14:textId="77777777" w:rsidR="00FC4BAC" w:rsidRDefault="00FC4BAC" w:rsidP="00FC4BAC">
      <w:pPr>
        <w:pStyle w:val="MAbilities"/>
        <w:spacing w:before="0"/>
        <w:ind w:left="993"/>
      </w:pPr>
      <w:r w:rsidRPr="00172080">
        <w:rPr>
          <w:b/>
          <w:bCs/>
        </w:rPr>
        <w:t xml:space="preserve">C: Evil eye +11 vs. PD (one nearby or </w:t>
      </w:r>
      <w:r>
        <w:rPr>
          <w:b/>
          <w:bCs/>
        </w:rPr>
        <w:t>faraway</w:t>
      </w:r>
      <w:r w:rsidRPr="00172080">
        <w:rPr>
          <w:b/>
          <w:bCs/>
        </w:rPr>
        <w:t xml:space="preserve"> enemy, but not one that has been targeted by this attack since the start of the last round)</w:t>
      </w:r>
      <w:r>
        <w:t>—10 ongoing damage, and the target’s skin and bones painfully twist to make them hideous to behold. At the start of each day, provided they receive some form of magical healing, the twisted victim rolls a save with a bonus equal to their Charisma or Constitution modifier (whichever is lower) to recover their original appearance.</w:t>
      </w:r>
    </w:p>
    <w:p w14:paraId="02F70AAE" w14:textId="77777777" w:rsidR="00FC4BAC" w:rsidRDefault="00FC4BAC" w:rsidP="00FC4BAC">
      <w:pPr>
        <w:pStyle w:val="MExtraTrigger"/>
        <w:ind w:left="1276"/>
      </w:pPr>
      <w:r w:rsidRPr="00172080">
        <w:rPr>
          <w:i/>
          <w:iCs/>
        </w:rPr>
        <w:t>Limited use:</w:t>
      </w:r>
      <w:r>
        <w:t xml:space="preserve"> Once one target has been hit by this attack, no further </w:t>
      </w:r>
      <w:r w:rsidRPr="00172080">
        <w:rPr>
          <w:i/>
          <w:iCs/>
        </w:rPr>
        <w:t>evil eye</w:t>
      </w:r>
      <w:r>
        <w:t xml:space="preserve"> attacks can be made by any fomorian this battle.</w:t>
      </w:r>
    </w:p>
    <w:p w14:paraId="5A6169F6" w14:textId="77777777" w:rsidR="00FC4BAC" w:rsidRDefault="00FC4BAC" w:rsidP="00C666FE">
      <w:pPr>
        <w:pStyle w:val="ListParagraph"/>
        <w:numPr>
          <w:ilvl w:val="0"/>
          <w:numId w:val="53"/>
        </w:numPr>
      </w:pPr>
      <w:r w:rsidRPr="00C92838">
        <w:rPr>
          <w:i/>
          <w:iCs/>
        </w:rPr>
        <w:t>Thick skin:</w:t>
      </w:r>
      <w:r>
        <w:t xml:space="preserve"> +1 AC and +2 PD.</w:t>
      </w:r>
    </w:p>
    <w:p w14:paraId="662AD769" w14:textId="77777777" w:rsidR="00FC4BAC" w:rsidRPr="00A81382" w:rsidRDefault="00FC4BAC" w:rsidP="00FC4BAC">
      <w:pPr>
        <w:pStyle w:val="Heading4"/>
      </w:pPr>
      <w:r>
        <w:t>Fomorian Brute</w:t>
      </w:r>
    </w:p>
    <w:tbl>
      <w:tblPr>
        <w:tblStyle w:val="GridTable2-Accent1"/>
        <w:tblW w:w="5000" w:type="pct"/>
        <w:tblLook w:val="0780" w:firstRow="0" w:lastRow="0" w:firstColumn="1" w:lastColumn="1" w:noHBand="1" w:noVBand="1"/>
      </w:tblPr>
      <w:tblGrid>
        <w:gridCol w:w="1569"/>
        <w:gridCol w:w="6765"/>
        <w:gridCol w:w="522"/>
        <w:gridCol w:w="504"/>
      </w:tblGrid>
      <w:tr w:rsidR="006C4D18" w14:paraId="0AE5CD3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496CE35" w14:textId="77777777" w:rsidR="00FC4BAC" w:rsidRDefault="00FC4BAC" w:rsidP="00125AC2">
            <w:r>
              <w:t>Large</w:t>
            </w:r>
          </w:p>
          <w:p w14:paraId="787192C7" w14:textId="77777777" w:rsidR="00FC4BAC" w:rsidRDefault="00FC4BAC" w:rsidP="00125AC2">
            <w:r>
              <w:t>5</w:t>
            </w:r>
            <w:r w:rsidRPr="00C92838">
              <w:rPr>
                <w:vertAlign w:val="superscript"/>
              </w:rPr>
              <w:t>th</w:t>
            </w:r>
            <w:r>
              <w:t xml:space="preserve"> level</w:t>
            </w:r>
          </w:p>
          <w:p w14:paraId="3818E018" w14:textId="77777777" w:rsidR="00FC4BAC" w:rsidRDefault="00FC4BAC" w:rsidP="00125AC2">
            <w:r>
              <w:t>Mook</w:t>
            </w:r>
          </w:p>
          <w:p w14:paraId="2D59BFAD" w14:textId="77777777" w:rsidR="00FC4BAC" w:rsidRPr="004135B4" w:rsidRDefault="00FC4BAC" w:rsidP="00125AC2">
            <w:r>
              <w:t>Giant</w:t>
            </w:r>
          </w:p>
        </w:tc>
        <w:tc>
          <w:tcPr>
            <w:tcW w:w="3614" w:type="pct"/>
            <w:tcBorders>
              <w:bottom w:val="nil"/>
              <w:right w:val="nil"/>
            </w:tcBorders>
          </w:tcPr>
          <w:p w14:paraId="671B2A36"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182F35B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b/>
                <w:bCs/>
              </w:rPr>
              <w:t>Crude club +10 vs. AC</w:t>
            </w:r>
            <w:r>
              <w:t>—18 damage</w:t>
            </w:r>
          </w:p>
          <w:p w14:paraId="662C1D4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Dog pile:</w:t>
            </w:r>
            <w:r>
              <w:t xml:space="preserve"> If there are at least three other fomorians engaged with the target, the fomorian brute can make the following attack:</w:t>
            </w:r>
          </w:p>
          <w:p w14:paraId="456CBD7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b/>
                <w:bCs/>
              </w:rPr>
              <w:t>Bite +11 vs. AC (2 attacks)</w:t>
            </w:r>
            <w:r>
              <w:t>—12 damage</w:t>
            </w:r>
          </w:p>
          <w:p w14:paraId="77AD0AF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Double-strength mook:</w:t>
            </w:r>
            <w:r>
              <w:t xml:space="preserve"> The fomorian brute mook counts as two 5</w:t>
            </w:r>
            <w:r w:rsidRPr="00C92838">
              <w:rPr>
                <w:vertAlign w:val="superscript"/>
              </w:rPr>
              <w:t>th</w:t>
            </w:r>
            <w:r>
              <w:t xml:space="preserve"> level mooks when you are building battles.</w:t>
            </w:r>
          </w:p>
        </w:tc>
        <w:tc>
          <w:tcPr>
            <w:tcW w:w="279" w:type="pct"/>
            <w:tcBorders>
              <w:top w:val="nil"/>
              <w:left w:val="nil"/>
              <w:bottom w:val="nil"/>
              <w:right w:val="nil"/>
            </w:tcBorders>
            <w:shd w:val="clear" w:color="auto" w:fill="F9D3A1" w:themeFill="accent1" w:themeFillTint="66"/>
          </w:tcPr>
          <w:p w14:paraId="448AA1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55A5B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7883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84D2E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4011724" w14:textId="77777777" w:rsidR="00FC4BAC" w:rsidRDefault="00FC4BAC" w:rsidP="00125AC2">
            <w:pPr>
              <w:jc w:val="right"/>
              <w:rPr>
                <w:b w:val="0"/>
                <w:bCs w:val="0"/>
              </w:rPr>
            </w:pPr>
            <w:r>
              <w:t>21</w:t>
            </w:r>
          </w:p>
          <w:p w14:paraId="18E1BA70" w14:textId="77777777" w:rsidR="00FC4BAC" w:rsidRDefault="00FC4BAC" w:rsidP="00125AC2">
            <w:pPr>
              <w:jc w:val="right"/>
              <w:rPr>
                <w:b w:val="0"/>
                <w:bCs w:val="0"/>
              </w:rPr>
            </w:pPr>
            <w:r>
              <w:t>19</w:t>
            </w:r>
          </w:p>
          <w:p w14:paraId="26BA25EB" w14:textId="77777777" w:rsidR="00FC4BAC" w:rsidRDefault="00FC4BAC" w:rsidP="00125AC2">
            <w:pPr>
              <w:jc w:val="right"/>
              <w:rPr>
                <w:b w:val="0"/>
                <w:bCs w:val="0"/>
              </w:rPr>
            </w:pPr>
            <w:r>
              <w:t>12</w:t>
            </w:r>
          </w:p>
          <w:p w14:paraId="4E4D69EF" w14:textId="77777777" w:rsidR="00FC4BAC" w:rsidRPr="004135B4" w:rsidRDefault="00FC4BAC" w:rsidP="00125AC2">
            <w:pPr>
              <w:jc w:val="right"/>
            </w:pPr>
            <w:r>
              <w:t>36</w:t>
            </w:r>
          </w:p>
        </w:tc>
      </w:tr>
      <w:tr w:rsidR="006C4D18" w14:paraId="32FB6D7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FDA2B3" w14:textId="77777777" w:rsidR="00FC4BAC" w:rsidRDefault="00FC4BAC" w:rsidP="00125AC2"/>
        </w:tc>
        <w:tc>
          <w:tcPr>
            <w:tcW w:w="3614" w:type="pct"/>
            <w:tcBorders>
              <w:top w:val="nil"/>
              <w:left w:val="nil"/>
              <w:bottom w:val="nil"/>
              <w:right w:val="nil"/>
            </w:tcBorders>
          </w:tcPr>
          <w:p w14:paraId="195774F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2EC3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C047B4F" w14:textId="77777777" w:rsidR="00FC4BAC" w:rsidRPr="004135B4" w:rsidRDefault="00FC4BAC" w:rsidP="00125AC2"/>
        </w:tc>
      </w:tr>
    </w:tbl>
    <w:p w14:paraId="72A3AABF" w14:textId="77777777" w:rsidR="00FC4BAC" w:rsidRPr="00A81382" w:rsidRDefault="00FC4BAC" w:rsidP="00FC4BAC">
      <w:pPr>
        <w:pStyle w:val="Heading4"/>
      </w:pPr>
      <w:r>
        <w:t>Fomorian Bully</w:t>
      </w:r>
    </w:p>
    <w:tbl>
      <w:tblPr>
        <w:tblStyle w:val="GridTable2-Accent1"/>
        <w:tblW w:w="5000" w:type="pct"/>
        <w:tblLook w:val="0780" w:firstRow="0" w:lastRow="0" w:firstColumn="1" w:lastColumn="1" w:noHBand="1" w:noVBand="1"/>
      </w:tblPr>
      <w:tblGrid>
        <w:gridCol w:w="1518"/>
        <w:gridCol w:w="6717"/>
        <w:gridCol w:w="522"/>
        <w:gridCol w:w="603"/>
      </w:tblGrid>
      <w:tr w:rsidR="006C4D18" w14:paraId="0FC196C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BDA61E4" w14:textId="77777777" w:rsidR="00FC4BAC" w:rsidRDefault="00FC4BAC" w:rsidP="00125AC2">
            <w:r>
              <w:t>Large</w:t>
            </w:r>
          </w:p>
          <w:p w14:paraId="53EA2F16" w14:textId="77777777" w:rsidR="00FC4BAC" w:rsidRDefault="00FC4BAC" w:rsidP="00125AC2">
            <w:r>
              <w:t>6</w:t>
            </w:r>
            <w:r w:rsidRPr="00C92838">
              <w:rPr>
                <w:vertAlign w:val="superscript"/>
              </w:rPr>
              <w:t>th</w:t>
            </w:r>
            <w:r>
              <w:t xml:space="preserve"> level</w:t>
            </w:r>
          </w:p>
          <w:p w14:paraId="5A1D2EDD" w14:textId="77777777" w:rsidR="00FC4BAC" w:rsidRDefault="00FC4BAC" w:rsidP="00125AC2">
            <w:r>
              <w:t>Troop</w:t>
            </w:r>
          </w:p>
          <w:p w14:paraId="2C9BC641" w14:textId="77777777" w:rsidR="00FC4BAC" w:rsidRPr="004135B4" w:rsidRDefault="00FC4BAC" w:rsidP="00125AC2">
            <w:r>
              <w:t>Giant</w:t>
            </w:r>
          </w:p>
        </w:tc>
        <w:tc>
          <w:tcPr>
            <w:tcW w:w="3588" w:type="pct"/>
            <w:tcBorders>
              <w:bottom w:val="nil"/>
              <w:right w:val="nil"/>
            </w:tcBorders>
          </w:tcPr>
          <w:p w14:paraId="6F1169A7"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0A0F14C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b/>
                <w:bCs/>
              </w:rPr>
              <w:t>Big club +11 vs. AC</w:t>
            </w:r>
            <w:r>
              <w:t>—40 damage</w:t>
            </w:r>
          </w:p>
          <w:p w14:paraId="7F9D839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Resist mental attacks 16+:</w:t>
            </w:r>
            <w:r>
              <w:t xml:space="preserve"> When an attack against MD targets this creature, the attacker must roll a natural 16+ on the attack roll or it only deals half damage.</w:t>
            </w:r>
          </w:p>
          <w:p w14:paraId="58CE1B8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Too stupid to notice:</w:t>
            </w:r>
            <w:r>
              <w:t xml:space="preserve"> When the fomorian is moving, it only takes half damage from attacks—it isn’t really tougher, it just doesn’t notice some wounds.</w:t>
            </w:r>
          </w:p>
        </w:tc>
        <w:tc>
          <w:tcPr>
            <w:tcW w:w="279" w:type="pct"/>
            <w:tcBorders>
              <w:top w:val="nil"/>
              <w:left w:val="nil"/>
              <w:bottom w:val="nil"/>
              <w:right w:val="nil"/>
            </w:tcBorders>
            <w:shd w:val="clear" w:color="auto" w:fill="F9D3A1" w:themeFill="accent1" w:themeFillTint="66"/>
          </w:tcPr>
          <w:p w14:paraId="76023A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E8CCB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A5682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3DBF4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83FCE0F" w14:textId="77777777" w:rsidR="00FC4BAC" w:rsidRDefault="00FC4BAC" w:rsidP="00125AC2">
            <w:pPr>
              <w:jc w:val="right"/>
              <w:rPr>
                <w:b w:val="0"/>
                <w:bCs w:val="0"/>
              </w:rPr>
            </w:pPr>
            <w:r>
              <w:t>23</w:t>
            </w:r>
          </w:p>
          <w:p w14:paraId="62D0DD14" w14:textId="77777777" w:rsidR="00FC4BAC" w:rsidRDefault="00FC4BAC" w:rsidP="00125AC2">
            <w:pPr>
              <w:jc w:val="right"/>
              <w:rPr>
                <w:b w:val="0"/>
                <w:bCs w:val="0"/>
              </w:rPr>
            </w:pPr>
            <w:r>
              <w:t>21</w:t>
            </w:r>
          </w:p>
          <w:p w14:paraId="01BE3AFC" w14:textId="77777777" w:rsidR="00FC4BAC" w:rsidRDefault="00FC4BAC" w:rsidP="00125AC2">
            <w:pPr>
              <w:jc w:val="right"/>
              <w:rPr>
                <w:b w:val="0"/>
                <w:bCs w:val="0"/>
              </w:rPr>
            </w:pPr>
            <w:r>
              <w:t>13</w:t>
            </w:r>
          </w:p>
          <w:p w14:paraId="79E98C8B" w14:textId="77777777" w:rsidR="00FC4BAC" w:rsidRPr="004135B4" w:rsidRDefault="00FC4BAC" w:rsidP="00125AC2">
            <w:pPr>
              <w:jc w:val="right"/>
            </w:pPr>
            <w:r>
              <w:t>180</w:t>
            </w:r>
          </w:p>
        </w:tc>
      </w:tr>
      <w:tr w:rsidR="006C4D18" w14:paraId="56C5E2D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0C21874" w14:textId="77777777" w:rsidR="00FC4BAC" w:rsidRDefault="00FC4BAC" w:rsidP="00125AC2"/>
        </w:tc>
        <w:tc>
          <w:tcPr>
            <w:tcW w:w="3588" w:type="pct"/>
            <w:tcBorders>
              <w:top w:val="nil"/>
              <w:left w:val="nil"/>
              <w:bottom w:val="nil"/>
              <w:right w:val="nil"/>
            </w:tcBorders>
          </w:tcPr>
          <w:p w14:paraId="0130CA8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D71D5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28EAE6A" w14:textId="77777777" w:rsidR="00FC4BAC" w:rsidRPr="004135B4" w:rsidRDefault="00FC4BAC" w:rsidP="00125AC2"/>
        </w:tc>
      </w:tr>
    </w:tbl>
    <w:p w14:paraId="009C0CC7" w14:textId="77777777" w:rsidR="00FC4BAC" w:rsidRPr="00A81382" w:rsidRDefault="00FC4BAC" w:rsidP="00FC4BAC">
      <w:pPr>
        <w:pStyle w:val="Heading4"/>
      </w:pPr>
      <w:r>
        <w:t>Fomorian Top-Cannibal</w:t>
      </w:r>
    </w:p>
    <w:tbl>
      <w:tblPr>
        <w:tblStyle w:val="GridTable2-Accent1"/>
        <w:tblW w:w="5000" w:type="pct"/>
        <w:tblLook w:val="0780" w:firstRow="0" w:lastRow="0" w:firstColumn="1" w:lastColumn="1" w:noHBand="1" w:noVBand="1"/>
      </w:tblPr>
      <w:tblGrid>
        <w:gridCol w:w="1519"/>
        <w:gridCol w:w="6716"/>
        <w:gridCol w:w="522"/>
        <w:gridCol w:w="603"/>
      </w:tblGrid>
      <w:tr w:rsidR="006C4D18" w14:paraId="591A81C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DA2EA62" w14:textId="77777777" w:rsidR="00FC4BAC" w:rsidRDefault="00FC4BAC" w:rsidP="00125AC2">
            <w:r>
              <w:t>Large</w:t>
            </w:r>
          </w:p>
          <w:p w14:paraId="6E06A55D" w14:textId="77777777" w:rsidR="00FC4BAC" w:rsidRDefault="00FC4BAC" w:rsidP="00125AC2">
            <w:r>
              <w:t>7</w:t>
            </w:r>
            <w:r w:rsidRPr="00C92838">
              <w:rPr>
                <w:vertAlign w:val="superscript"/>
              </w:rPr>
              <w:t>th</w:t>
            </w:r>
            <w:r>
              <w:t xml:space="preserve"> level</w:t>
            </w:r>
          </w:p>
          <w:p w14:paraId="1002DE98" w14:textId="77777777" w:rsidR="00FC4BAC" w:rsidRDefault="00FC4BAC" w:rsidP="00125AC2">
            <w:r>
              <w:t>Wrecker</w:t>
            </w:r>
          </w:p>
          <w:p w14:paraId="59221FCB" w14:textId="77777777" w:rsidR="00FC4BAC" w:rsidRPr="004135B4" w:rsidRDefault="00FC4BAC" w:rsidP="00125AC2">
            <w:r>
              <w:t>Giant</w:t>
            </w:r>
          </w:p>
        </w:tc>
        <w:tc>
          <w:tcPr>
            <w:tcW w:w="3614" w:type="pct"/>
            <w:tcBorders>
              <w:bottom w:val="nil"/>
              <w:right w:val="nil"/>
            </w:tcBorders>
          </w:tcPr>
          <w:p w14:paraId="0D2A9FE4"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3744ABF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140E">
              <w:rPr>
                <w:b/>
                <w:bCs/>
              </w:rPr>
              <w:t>Big spiked club +12 vs. AC (2 attacks)</w:t>
            </w:r>
            <w:r>
              <w:t>—30 damage</w:t>
            </w:r>
          </w:p>
          <w:p w14:paraId="60852CA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F6A60">
              <w:rPr>
                <w:i/>
                <w:iCs/>
              </w:rPr>
              <w:t>Both attacks are natural even rolls, hit or miss:</w:t>
            </w:r>
            <w:r>
              <w:t xml:space="preserve"> The fomorian can make a third attack as a free action.</w:t>
            </w:r>
          </w:p>
          <w:p w14:paraId="700E859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24D1C">
              <w:rPr>
                <w:i/>
                <w:iCs/>
              </w:rPr>
              <w:lastRenderedPageBreak/>
              <w:t>Eat the dead:</w:t>
            </w:r>
            <w:r>
              <w:t xml:space="preserve"> Twice per battle, if the fomorian is next to a dead body, as a move action it can eat part of the corpse, healing 1d6 × 10 hp.</w:t>
            </w:r>
          </w:p>
          <w:p w14:paraId="7827CEEA" w14:textId="77777777" w:rsidR="00FC4BAC" w:rsidRPr="00524D1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24D1C">
              <w:rPr>
                <w:u w:val="single"/>
              </w:rPr>
              <w:t>Nastier Special</w:t>
            </w:r>
          </w:p>
          <w:p w14:paraId="2A39D7E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24D1C">
              <w:rPr>
                <w:i/>
                <w:iCs/>
              </w:rPr>
              <w:t>Strength from the dead:</w:t>
            </w:r>
            <w:r>
              <w:t xml:space="preserve"> When the fomorian top-cannibal heals from eating a corpse, it gains a bonus to damage with its next attack, hit or miss, equal to the hit points it healed.</w:t>
            </w:r>
          </w:p>
        </w:tc>
        <w:tc>
          <w:tcPr>
            <w:tcW w:w="279" w:type="pct"/>
            <w:tcBorders>
              <w:top w:val="nil"/>
              <w:left w:val="nil"/>
              <w:bottom w:val="nil"/>
              <w:right w:val="nil"/>
            </w:tcBorders>
            <w:shd w:val="clear" w:color="auto" w:fill="F9D3A1" w:themeFill="accent1" w:themeFillTint="66"/>
          </w:tcPr>
          <w:p w14:paraId="081D6E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C2E727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E970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2817C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C9D1053" w14:textId="77777777" w:rsidR="00FC4BAC" w:rsidRDefault="00FC4BAC" w:rsidP="00125AC2">
            <w:pPr>
              <w:jc w:val="right"/>
              <w:rPr>
                <w:b w:val="0"/>
                <w:bCs w:val="0"/>
              </w:rPr>
            </w:pPr>
            <w:r>
              <w:t>24</w:t>
            </w:r>
          </w:p>
          <w:p w14:paraId="208809CF" w14:textId="77777777" w:rsidR="00FC4BAC" w:rsidRDefault="00FC4BAC" w:rsidP="00125AC2">
            <w:pPr>
              <w:jc w:val="right"/>
              <w:rPr>
                <w:b w:val="0"/>
                <w:bCs w:val="0"/>
              </w:rPr>
            </w:pPr>
            <w:r>
              <w:t>22</w:t>
            </w:r>
          </w:p>
          <w:p w14:paraId="1DED12E2" w14:textId="77777777" w:rsidR="00FC4BAC" w:rsidRDefault="00FC4BAC" w:rsidP="00125AC2">
            <w:pPr>
              <w:jc w:val="right"/>
              <w:rPr>
                <w:b w:val="0"/>
                <w:bCs w:val="0"/>
              </w:rPr>
            </w:pPr>
            <w:r>
              <w:t>14</w:t>
            </w:r>
          </w:p>
          <w:p w14:paraId="2AFA22EC" w14:textId="77777777" w:rsidR="00FC4BAC" w:rsidRPr="004135B4" w:rsidRDefault="00FC4BAC" w:rsidP="00125AC2">
            <w:pPr>
              <w:jc w:val="right"/>
            </w:pPr>
            <w:r>
              <w:t>220</w:t>
            </w:r>
          </w:p>
        </w:tc>
      </w:tr>
      <w:tr w:rsidR="006C4D18" w14:paraId="767D945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F1015C" w14:textId="77777777" w:rsidR="00FC4BAC" w:rsidRDefault="00FC4BAC" w:rsidP="00125AC2"/>
        </w:tc>
        <w:tc>
          <w:tcPr>
            <w:tcW w:w="3614" w:type="pct"/>
            <w:tcBorders>
              <w:top w:val="nil"/>
              <w:left w:val="nil"/>
              <w:bottom w:val="nil"/>
              <w:right w:val="nil"/>
            </w:tcBorders>
          </w:tcPr>
          <w:p w14:paraId="00CE195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AFD0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CE5C9DA" w14:textId="77777777" w:rsidR="00FC4BAC" w:rsidRPr="004135B4" w:rsidRDefault="00FC4BAC" w:rsidP="00125AC2"/>
        </w:tc>
      </w:tr>
    </w:tbl>
    <w:p w14:paraId="4AB1FB18" w14:textId="77777777" w:rsidR="00FC4BAC" w:rsidRDefault="00FC4BAC" w:rsidP="00FC4BAC">
      <w:pPr>
        <w:pStyle w:val="MAbilities"/>
        <w:rPr>
          <w:u w:val="single"/>
        </w:rPr>
      </w:pPr>
      <w:r>
        <w:rPr>
          <w:u w:val="single"/>
        </w:rPr>
        <w:t>True-Fomori Houses Nastier Specials</w:t>
      </w:r>
    </w:p>
    <w:p w14:paraId="28FAA7DA" w14:textId="77777777" w:rsidR="00FC4BAC" w:rsidRDefault="00FC4BAC" w:rsidP="00FC4BAC">
      <w:pPr>
        <w:pStyle w:val="MAbilities"/>
      </w:pPr>
      <w:r>
        <w:t>Each of the greater fomori had many offspring, the true-fomori. While true-fomori are each unique you can usually tell which calde a true-fomori originated in.</w:t>
      </w:r>
    </w:p>
    <w:p w14:paraId="330631C2" w14:textId="77777777" w:rsidR="00FC4BAC" w:rsidRDefault="00FC4BAC" w:rsidP="00FC4BAC">
      <w:pPr>
        <w:pStyle w:val="MAbilities"/>
      </w:pPr>
      <w:r>
        <w:t>Use the following nastier special groups when you want to summon on the offspring of a specific greater fomori. You can also add in some fomorian mutations and unclean-one abilities if you like.</w:t>
      </w:r>
    </w:p>
    <w:p w14:paraId="0FAFB7F8" w14:textId="77777777" w:rsidR="00FC4BAC" w:rsidRPr="001B3A1A" w:rsidRDefault="00FC4BAC" w:rsidP="00FC4BAC">
      <w:pPr>
        <w:pStyle w:val="MAbilities"/>
        <w:rPr>
          <w:u w:val="single"/>
        </w:rPr>
      </w:pPr>
      <w:r>
        <w:rPr>
          <w:u w:val="single"/>
        </w:rPr>
        <w:t>House of Songs</w:t>
      </w:r>
    </w:p>
    <w:p w14:paraId="63316C6C" w14:textId="77777777" w:rsidR="00FC4BAC" w:rsidRDefault="00FC4BAC" w:rsidP="00FC4BAC">
      <w:pPr>
        <w:pStyle w:val="MAbilities"/>
      </w:pPr>
      <w:r>
        <w:t>These fomori sing songs that drive listeners to insanity.</w:t>
      </w:r>
    </w:p>
    <w:p w14:paraId="7A196870" w14:textId="77777777" w:rsidR="00FC4BAC" w:rsidRDefault="00FC4BAC" w:rsidP="00FC4BAC">
      <w:pPr>
        <w:pStyle w:val="MAbilities"/>
      </w:pPr>
      <w:r w:rsidRPr="001B3A1A">
        <w:rPr>
          <w:i/>
          <w:iCs/>
        </w:rPr>
        <w:t xml:space="preserve">Song of </w:t>
      </w:r>
      <w:r>
        <w:rPr>
          <w:i/>
          <w:iCs/>
        </w:rPr>
        <w:t>the House</w:t>
      </w:r>
      <w:r w:rsidRPr="001B3A1A">
        <w:rPr>
          <w:i/>
          <w:iCs/>
        </w:rPr>
        <w:t>:</w:t>
      </w:r>
      <w:r>
        <w:t xml:space="preserve"> When the escalation die is odd, the enemy with the highest MD must roll a save at the start of the round. If it fails, it’s confused until the end of its next turn. When the escalation die is even, the same effect applies to the enemy with the lowest MD. The fomori chooses if enemies are tied for highest or lowest MD.</w:t>
      </w:r>
    </w:p>
    <w:p w14:paraId="3BC87E88" w14:textId="77777777" w:rsidR="00FC4BAC" w:rsidRDefault="00FC4BAC" w:rsidP="00FC4BAC">
      <w:pPr>
        <w:pStyle w:val="MAbilities"/>
      </w:pPr>
      <w:r w:rsidRPr="001B3A1A">
        <w:rPr>
          <w:i/>
          <w:iCs/>
        </w:rPr>
        <w:t>Ear-bleed:</w:t>
      </w:r>
      <w:r>
        <w:t xml:space="preserve"> The ears of all non-fomori creatures in the battle begin to bleed, and continue to do so until the end of the day. Until the next full heal-up, those creatures take a –4 penalty to skill checks involving social situations or detecting sounds.</w:t>
      </w:r>
    </w:p>
    <w:p w14:paraId="15AB0C56" w14:textId="77777777" w:rsidR="00FC4BAC" w:rsidRDefault="00FC4BAC" w:rsidP="00FC4BAC">
      <w:pPr>
        <w:pStyle w:val="MAbilities"/>
      </w:pPr>
      <w:r w:rsidRPr="001B3A1A">
        <w:rPr>
          <w:i/>
          <w:iCs/>
        </w:rPr>
        <w:t>Discordancy:</w:t>
      </w:r>
      <w:r>
        <w:t xml:space="preserve"> The first time each battle the true fomori is staggered, each of its enemies in the battle is hampered until the end of its next turn.</w:t>
      </w:r>
    </w:p>
    <w:p w14:paraId="5E050C6B" w14:textId="77777777" w:rsidR="00FC4BAC" w:rsidRPr="001B3A1A" w:rsidRDefault="00FC4BAC" w:rsidP="00FC4BAC">
      <w:pPr>
        <w:pStyle w:val="MAbilities"/>
        <w:rPr>
          <w:u w:val="single"/>
        </w:rPr>
      </w:pPr>
      <w:r>
        <w:rPr>
          <w:u w:val="single"/>
        </w:rPr>
        <w:t>House of Eyes</w:t>
      </w:r>
    </w:p>
    <w:p w14:paraId="02BA4229" w14:textId="77777777" w:rsidR="00FC4BAC" w:rsidRDefault="00FC4BAC" w:rsidP="00FC4BAC">
      <w:pPr>
        <w:pStyle w:val="MAbilities"/>
      </w:pPr>
      <w:r>
        <w:t>These fomori usually have lots of eyes, or a single prominent eye, and fly by hovering.</w:t>
      </w:r>
    </w:p>
    <w:p w14:paraId="3E88D7D7" w14:textId="77777777" w:rsidR="00FC4BAC" w:rsidRDefault="00FC4BAC" w:rsidP="00FC4BAC">
      <w:pPr>
        <w:pStyle w:val="MAbilities"/>
      </w:pPr>
      <w:r w:rsidRPr="001B3A1A">
        <w:rPr>
          <w:i/>
          <w:iCs/>
        </w:rPr>
        <w:t>Hovering flight:</w:t>
      </w:r>
      <w:r>
        <w:t xml:space="preserve"> This creature flies, its host’s unwashed and diseased feet hovering inches above the ground.</w:t>
      </w:r>
    </w:p>
    <w:p w14:paraId="22CD2EBF" w14:textId="77777777" w:rsidR="00FC4BAC" w:rsidRDefault="00FC4BAC" w:rsidP="00FC4BAC">
      <w:pPr>
        <w:pStyle w:val="MAbilities"/>
      </w:pPr>
      <w:r w:rsidRPr="001B3A1A">
        <w:rPr>
          <w:i/>
          <w:iCs/>
        </w:rPr>
        <w:t>Eye beam:</w:t>
      </w:r>
      <w:r>
        <w:t xml:space="preserve"> Once per turn as a quick action, the fomori can fire a powerful ray from one or more of its eyes.</w:t>
      </w:r>
    </w:p>
    <w:p w14:paraId="3487257C" w14:textId="77777777" w:rsidR="00FC4BAC" w:rsidRDefault="00FC4BAC" w:rsidP="00FC4BAC">
      <w:pPr>
        <w:pStyle w:val="MAbilities"/>
      </w:pPr>
      <w:r w:rsidRPr="001B3A1A">
        <w:rPr>
          <w:b/>
          <w:bCs/>
        </w:rPr>
        <w:t>R: Eye beam +5 +fomori’s level vs. PD</w:t>
      </w:r>
      <w:r>
        <w:t>—7 ongoing force damage (champion: 14 damage; epic: 21 damage)</w:t>
      </w:r>
    </w:p>
    <w:p w14:paraId="3FB5E68E" w14:textId="77777777" w:rsidR="00FC4BAC" w:rsidRDefault="00FC4BAC" w:rsidP="00FC4BAC">
      <w:pPr>
        <w:pStyle w:val="MExtraTrigger"/>
      </w:pPr>
      <w:r w:rsidRPr="001B3A1A">
        <w:rPr>
          <w:i/>
          <w:iCs/>
        </w:rPr>
        <w:t>Natural 16+:</w:t>
      </w:r>
      <w:r>
        <w:t xml:space="preserve"> The target pops free from enemies it’s engaged with and can’t engage any enemies until it saves against the ongoing force damage.</w:t>
      </w:r>
    </w:p>
    <w:p w14:paraId="405AADA1" w14:textId="77777777" w:rsidR="00FC4BAC" w:rsidRDefault="00FC4BAC" w:rsidP="00FC4BAC">
      <w:pPr>
        <w:pStyle w:val="MAbilities"/>
      </w:pPr>
      <w:r w:rsidRPr="001B3A1A">
        <w:rPr>
          <w:i/>
          <w:iCs/>
        </w:rPr>
        <w:lastRenderedPageBreak/>
        <w:t>Eye theft:</w:t>
      </w:r>
      <w:r>
        <w:t xml:space="preserve"> When a creature is staggered, it begins to feel as if its eyes are being pulled out by an invisible force. It takes a –1 penalty to hit and damage. Enemies that die in the presence of this fomori do indeed have their eyes sucked out as the fomori absorbs the eyeballs.</w:t>
      </w:r>
    </w:p>
    <w:p w14:paraId="71C3BD5F" w14:textId="77777777" w:rsidR="00FC4BAC" w:rsidRPr="001B3A1A" w:rsidRDefault="00FC4BAC" w:rsidP="00FC4BAC">
      <w:pPr>
        <w:pStyle w:val="MAbilities"/>
        <w:rPr>
          <w:u w:val="single"/>
        </w:rPr>
      </w:pPr>
      <w:r>
        <w:rPr>
          <w:u w:val="single"/>
        </w:rPr>
        <w:t>House of Nightmares</w:t>
      </w:r>
    </w:p>
    <w:p w14:paraId="7D44D514" w14:textId="77777777" w:rsidR="00FC4BAC" w:rsidRDefault="00FC4BAC" w:rsidP="00FC4BAC">
      <w:pPr>
        <w:pStyle w:val="MAbilities"/>
      </w:pPr>
      <w:r>
        <w:t>These fomori shift their forms instinctually, constantly devolving into ever-more horrible creatures.</w:t>
      </w:r>
    </w:p>
    <w:p w14:paraId="54AF4BF0" w14:textId="77777777" w:rsidR="00FC4BAC" w:rsidRDefault="00FC4BAC" w:rsidP="00FC4BAC">
      <w:pPr>
        <w:pStyle w:val="MAbilities"/>
      </w:pPr>
      <w:r w:rsidRPr="001B3A1A">
        <w:rPr>
          <w:i/>
          <w:iCs/>
        </w:rPr>
        <w:t xml:space="preserve">Shifting </w:t>
      </w:r>
      <w:r>
        <w:rPr>
          <w:i/>
          <w:iCs/>
        </w:rPr>
        <w:t>from</w:t>
      </w:r>
      <w:r w:rsidRPr="001B3A1A">
        <w:rPr>
          <w:i/>
          <w:iCs/>
        </w:rPr>
        <w:t xml:space="preserve"> </w:t>
      </w:r>
      <w:r>
        <w:rPr>
          <w:i/>
          <w:iCs/>
        </w:rPr>
        <w:t>Nightmares</w:t>
      </w:r>
      <w:r w:rsidRPr="001B3A1A">
        <w:rPr>
          <w:i/>
          <w:iCs/>
        </w:rPr>
        <w:t>:</w:t>
      </w:r>
      <w:r>
        <w:t xml:space="preserve"> When the true-fomori is hit by an attack that targets PD or MD, until the start of its next turn, the values of its PD and MD switch and it gains a bonus to AC equal to the escalation die.</w:t>
      </w:r>
    </w:p>
    <w:p w14:paraId="640110C6" w14:textId="77777777" w:rsidR="00FC4BAC" w:rsidRDefault="00FC4BAC" w:rsidP="00FC4BAC">
      <w:pPr>
        <w:pStyle w:val="MAbilities"/>
      </w:pPr>
      <w:r w:rsidRPr="001B3A1A">
        <w:rPr>
          <w:i/>
          <w:iCs/>
        </w:rPr>
        <w:t>Nightmares:</w:t>
      </w:r>
      <w:r>
        <w:t xml:space="preserve"> After a battle with the fomori, the character with the lowest MD (randomly choose on a tie) has a nightmare during the following night, with a 50% chance that the nightmare somehow comes true the next day.</w:t>
      </w:r>
    </w:p>
    <w:p w14:paraId="17ED6CED" w14:textId="77777777" w:rsidR="00FC4BAC" w:rsidRDefault="00FC4BAC" w:rsidP="00FC4BAC">
      <w:pPr>
        <w:pStyle w:val="MAbilities"/>
      </w:pPr>
      <w:r w:rsidRPr="001B3A1A">
        <w:rPr>
          <w:i/>
          <w:iCs/>
        </w:rPr>
        <w:t>Skin theft:</w:t>
      </w:r>
      <w:r>
        <w:t xml:space="preserve"> You know that trick with the tablecloth? When the true-fomori scores a critical hit, it does that to some of its target’s skin, and the target is stunned (save ends). Replacing the skin might take more than normal healing, too, and it might take a while to look right on a creature again.</w:t>
      </w:r>
    </w:p>
    <w:p w14:paraId="0A787048" w14:textId="77777777" w:rsidR="00FC4BAC" w:rsidRPr="001B3A1A" w:rsidRDefault="00FC4BAC" w:rsidP="00FC4BAC">
      <w:pPr>
        <w:pStyle w:val="MAbilities"/>
        <w:rPr>
          <w:u w:val="single"/>
        </w:rPr>
      </w:pPr>
      <w:r>
        <w:rPr>
          <w:u w:val="single"/>
        </w:rPr>
        <w:t>House of Spiders</w:t>
      </w:r>
    </w:p>
    <w:p w14:paraId="497825C4" w14:textId="77777777" w:rsidR="00FC4BAC" w:rsidRDefault="00FC4BAC" w:rsidP="00FC4BAC">
      <w:pPr>
        <w:pStyle w:val="MAbilities"/>
      </w:pPr>
      <w:r>
        <w:t>These true-fomori tend to have lots of legs and can control spiders, scorpions, ticks, and other arachnids.</w:t>
      </w:r>
    </w:p>
    <w:p w14:paraId="214D9F1B" w14:textId="77777777" w:rsidR="00FC4BAC" w:rsidRDefault="00FC4BAC" w:rsidP="00FC4BAC">
      <w:pPr>
        <w:pStyle w:val="MAbilities"/>
      </w:pPr>
      <w:r w:rsidRPr="001B3A1A">
        <w:rPr>
          <w:i/>
          <w:iCs/>
        </w:rPr>
        <w:t>Scuttle:</w:t>
      </w:r>
      <w:r>
        <w:t xml:space="preserve"> The true-fomori can climb like a spider and squeeze its body down to scuttle swiftly under low openings.</w:t>
      </w:r>
    </w:p>
    <w:p w14:paraId="39DD8C8D" w14:textId="77777777" w:rsidR="00FC4BAC" w:rsidRDefault="00FC4BAC" w:rsidP="00FC4BAC">
      <w:pPr>
        <w:pStyle w:val="MAbilities"/>
      </w:pPr>
      <w:r w:rsidRPr="001B3A1A">
        <w:rPr>
          <w:i/>
          <w:iCs/>
        </w:rPr>
        <w:t>Bite:</w:t>
      </w:r>
      <w:r>
        <w:t xml:space="preserve"> Once per turn as a quick action, the true-fomori can make the following attack to inject acid into its victim and drink its innards.</w:t>
      </w:r>
    </w:p>
    <w:p w14:paraId="0365CA7A" w14:textId="77777777" w:rsidR="00FC4BAC" w:rsidRDefault="00FC4BAC" w:rsidP="00FC4BAC">
      <w:pPr>
        <w:pStyle w:val="MAbilities"/>
      </w:pPr>
      <w:r w:rsidRPr="001B3A1A">
        <w:rPr>
          <w:b/>
          <w:bCs/>
        </w:rPr>
        <w:t>Draining bite +5 + fomori’s level vs. AC</w:t>
      </w:r>
      <w:r>
        <w:t>—7 acid damage (champion: 14 damage; epic: 21 damage)</w:t>
      </w:r>
    </w:p>
    <w:p w14:paraId="73156835" w14:textId="77777777" w:rsidR="00FC4BAC" w:rsidRDefault="00FC4BAC" w:rsidP="00FC4BAC">
      <w:pPr>
        <w:pStyle w:val="MExtraTrigger"/>
      </w:pPr>
      <w:r w:rsidRPr="001B3A1A">
        <w:rPr>
          <w:i/>
          <w:iCs/>
        </w:rPr>
        <w:t>Natural 16+:</w:t>
      </w:r>
      <w:r>
        <w:t xml:space="preserve"> The target heals using a recovery, but the true-fomori gains the hit points.</w:t>
      </w:r>
    </w:p>
    <w:p w14:paraId="174BBACF" w14:textId="77777777" w:rsidR="00FC4BAC" w:rsidRDefault="00FC4BAC" w:rsidP="00FC4BAC">
      <w:pPr>
        <w:pStyle w:val="MAbilities"/>
      </w:pPr>
      <w:r w:rsidRPr="001B3A1A">
        <w:rPr>
          <w:i/>
          <w:iCs/>
        </w:rPr>
        <w:t>Sun-eating:</w:t>
      </w:r>
      <w:r>
        <w:t xml:space="preserve"> A creature staggered by this fomori can no longer see the sun the following day and must rely on lantern light or magical illumination. There is a 50% chance each day thereafter that the adventurer recovers and can once again see sunlight and feels its warmth. While a creature is unable to see or feel the healing sun, whenever it rolls recovery dice, it must reroll any die that has the maximum result (for example, a 10 on a d10).</w:t>
      </w:r>
    </w:p>
    <w:p w14:paraId="4F4A4CEC" w14:textId="77777777" w:rsidR="00FC4BAC" w:rsidRPr="001B3A1A" w:rsidRDefault="00FC4BAC" w:rsidP="00FC4BAC">
      <w:pPr>
        <w:pStyle w:val="MAbilities"/>
        <w:rPr>
          <w:u w:val="single"/>
        </w:rPr>
      </w:pPr>
      <w:r>
        <w:rPr>
          <w:u w:val="single"/>
        </w:rPr>
        <w:t>House of Colors</w:t>
      </w:r>
    </w:p>
    <w:p w14:paraId="7075DCA3" w14:textId="77777777" w:rsidR="00FC4BAC" w:rsidRDefault="00FC4BAC" w:rsidP="00FC4BAC">
      <w:pPr>
        <w:pStyle w:val="MAbilities"/>
      </w:pPr>
      <w:r>
        <w:t>These true-fomori have plumage or fur in unnatural madness-causing colors.</w:t>
      </w:r>
    </w:p>
    <w:p w14:paraId="749E506C" w14:textId="77777777" w:rsidR="00FC4BAC" w:rsidRDefault="00FC4BAC" w:rsidP="00FC4BAC">
      <w:pPr>
        <w:pStyle w:val="MAbilities"/>
      </w:pPr>
      <w:r w:rsidRPr="001B3A1A">
        <w:rPr>
          <w:i/>
          <w:iCs/>
        </w:rPr>
        <w:t>Color out of time:</w:t>
      </w:r>
      <w:r>
        <w:t xml:space="preserve"> An enemy making a ranged attack against the true-fomori takes a penalty to the attack equal to the escalation die and can’t use the escalation die for that attack.</w:t>
      </w:r>
    </w:p>
    <w:p w14:paraId="78803F22" w14:textId="77777777" w:rsidR="00FC4BAC" w:rsidRDefault="00FC4BAC" w:rsidP="00FC4BAC">
      <w:pPr>
        <w:pStyle w:val="MAbilities"/>
      </w:pPr>
      <w:r w:rsidRPr="001B3A1A">
        <w:rPr>
          <w:i/>
          <w:iCs/>
        </w:rPr>
        <w:lastRenderedPageBreak/>
        <w:t>Color drain:</w:t>
      </w:r>
      <w:r>
        <w:t xml:space="preserve"> When the true-fomori drops a creature to 0 hp or lower, that creature is drained of all color and can no longer perceive color. While under this effect, the creature takes a –4 penalty to social skill checks and a –1 penalty to saves. Restoring color to the creature requires a quest involving walking a sacred labyrinth.</w:t>
      </w:r>
    </w:p>
    <w:p w14:paraId="6B02FDF3" w14:textId="77777777" w:rsidR="00FC4BAC" w:rsidRDefault="00FC4BAC" w:rsidP="00FC4BAC">
      <w:pPr>
        <w:pStyle w:val="MAbilities"/>
      </w:pPr>
    </w:p>
    <w:p w14:paraId="6CD54431" w14:textId="77777777" w:rsidR="00FC4BAC" w:rsidRPr="00A81382" w:rsidRDefault="00FC4BAC" w:rsidP="00FC4BAC">
      <w:pPr>
        <w:pStyle w:val="Heading4"/>
      </w:pPr>
      <w:r>
        <w:t>Fomori Tyrant</w:t>
      </w:r>
    </w:p>
    <w:tbl>
      <w:tblPr>
        <w:tblStyle w:val="GridTable2-Accent1"/>
        <w:tblW w:w="5000" w:type="pct"/>
        <w:tblLook w:val="0780" w:firstRow="0" w:lastRow="0" w:firstColumn="1" w:lastColumn="1" w:noHBand="1" w:noVBand="1"/>
      </w:tblPr>
      <w:tblGrid>
        <w:gridCol w:w="1518"/>
        <w:gridCol w:w="6717"/>
        <w:gridCol w:w="522"/>
        <w:gridCol w:w="603"/>
      </w:tblGrid>
      <w:tr w:rsidR="006C4D18" w14:paraId="67EE319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CA601D0" w14:textId="77777777" w:rsidR="00FC4BAC" w:rsidRDefault="00FC4BAC" w:rsidP="00125AC2">
            <w:r>
              <w:t>Normal</w:t>
            </w:r>
          </w:p>
          <w:p w14:paraId="17A065B3" w14:textId="77777777" w:rsidR="00FC4BAC" w:rsidRDefault="00FC4BAC" w:rsidP="00125AC2">
            <w:r>
              <w:t>10</w:t>
            </w:r>
            <w:r w:rsidRPr="00810E92">
              <w:rPr>
                <w:vertAlign w:val="superscript"/>
              </w:rPr>
              <w:t>th</w:t>
            </w:r>
            <w:r>
              <w:t xml:space="preserve"> level</w:t>
            </w:r>
          </w:p>
          <w:p w14:paraId="7F6A5565" w14:textId="77777777" w:rsidR="00FC4BAC" w:rsidRDefault="00FC4BAC" w:rsidP="00125AC2">
            <w:r>
              <w:t>Spoiler</w:t>
            </w:r>
          </w:p>
          <w:p w14:paraId="2D5B0DF0" w14:textId="77777777" w:rsidR="00FC4BAC" w:rsidRPr="004135B4" w:rsidRDefault="00FC4BAC" w:rsidP="00125AC2">
            <w:r>
              <w:t>Aberration</w:t>
            </w:r>
          </w:p>
        </w:tc>
        <w:tc>
          <w:tcPr>
            <w:tcW w:w="3588" w:type="pct"/>
            <w:tcBorders>
              <w:bottom w:val="nil"/>
              <w:right w:val="nil"/>
            </w:tcBorders>
          </w:tcPr>
          <w:p w14:paraId="1932689C"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3DE3F9E5"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6DF69C2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b/>
                <w:bCs/>
              </w:rPr>
              <w:t>Crushing embrace + 15 vs. AC</w:t>
            </w:r>
            <w:r>
              <w:t>—40 damage, and the target is stuck (save ends) if the tyrant isn’t already embracing an enemy</w:t>
            </w:r>
          </w:p>
          <w:p w14:paraId="28D0AB4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i/>
                <w:iCs/>
              </w:rPr>
              <w:t>[Special trigger]</w:t>
            </w:r>
            <w:r>
              <w:t xml:space="preserve"> </w:t>
            </w:r>
            <w:r w:rsidRPr="00810E92">
              <w:rPr>
                <w:b/>
                <w:bCs/>
              </w:rPr>
              <w:t>C: Skin-twisting breath +15 vs. PD</w:t>
            </w:r>
            <w:r>
              <w:t>—65 poison damage</w:t>
            </w:r>
          </w:p>
          <w:p w14:paraId="684898F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0E92">
              <w:rPr>
                <w:i/>
                <w:iCs/>
              </w:rPr>
              <w:t>Limited use:</w:t>
            </w:r>
            <w:r>
              <w:t xml:space="preserve"> Only against a target that is stuck from its </w:t>
            </w:r>
            <w:r w:rsidRPr="00810E92">
              <w:rPr>
                <w:i/>
                <w:iCs/>
              </w:rPr>
              <w:t>crushing embrace</w:t>
            </w:r>
            <w:r>
              <w:t xml:space="preserve"> attack.</w:t>
            </w:r>
          </w:p>
          <w:p w14:paraId="442210F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b/>
                <w:bCs/>
              </w:rPr>
              <w:t>C: “I command you to eat your own flesh” +15 vs. MD (1d3 nearby or far-away enemies)</w:t>
            </w:r>
            <w:r>
              <w:t>—15 psychic damage, and 10 ongoing psychic damage and the target is hampered (save ends both)</w:t>
            </w:r>
          </w:p>
          <w:p w14:paraId="69F141D2"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0E92">
              <w:rPr>
                <w:i/>
                <w:iCs/>
              </w:rPr>
              <w:t>Crit:</w:t>
            </w:r>
            <w:r>
              <w:t xml:space="preserve"> The target is helpless instead of hampered.</w:t>
            </w:r>
          </w:p>
          <w:p w14:paraId="677705A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i/>
                <w:iCs/>
              </w:rPr>
              <w:t>Chaos aura:</w:t>
            </w:r>
            <w:r>
              <w:t xml:space="preserve"> At the start of each round roll a d6 and compare it to the escalation die. Whichever result is highest determines the true-fomori’s effect on local reality for that round. (If there are multiple true-fomori in the battle, only roll for one per round.)</w:t>
            </w:r>
          </w:p>
          <w:p w14:paraId="5C21CF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b/>
                <w:bCs/>
              </w:rPr>
              <w:t>1: Bleeding steel</w:t>
            </w:r>
            <w:r>
              <w:t>—Inanimate objects scream and bleed.</w:t>
            </w:r>
          </w:p>
          <w:p w14:paraId="182B2BE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b/>
                <w:bCs/>
              </w:rPr>
              <w:t>2–3: Creeping insanity</w:t>
            </w:r>
            <w:r>
              <w:t>—Each non-fomori creature takes a –2 penalty to MD.</w:t>
            </w:r>
          </w:p>
          <w:p w14:paraId="4B3EFC4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b/>
                <w:bCs/>
              </w:rPr>
              <w:t>4–5: Abandoned and friendless</w:t>
            </w:r>
            <w:r>
              <w:t>—The adventurers can’t aid each other, communicate with each other, or otherwise count each other as allies.</w:t>
            </w:r>
          </w:p>
          <w:p w14:paraId="4A6109B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b/>
                <w:bCs/>
              </w:rPr>
              <w:t>6: Doom</w:t>
            </w:r>
            <w:r>
              <w:t>—The fomori and its allies use the escalation die and the adventurers do not.</w:t>
            </w:r>
          </w:p>
          <w:p w14:paraId="07BE3D6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i/>
                <w:iCs/>
              </w:rPr>
              <w:t>Fear aura:</w:t>
            </w:r>
            <w:r>
              <w:t xml:space="preserve"> Enemies engaged with the true-fomori who have 72 hp or fewer are dazed (–4 to attack) and cannot use the escalation die.</w:t>
            </w:r>
          </w:p>
          <w:p w14:paraId="284620F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0E92">
              <w:rPr>
                <w:i/>
                <w:iCs/>
              </w:rPr>
              <w:t>Power from worship:</w:t>
            </w:r>
            <w:r>
              <w:t xml:space="preserve"> At the start of its turn, the fomori tyrant heals 5 hp for each fomorian that can see or hear it, and also heals 5 hp if at least one unclean-one can see or hear it. This effect affects the fomori even if it’s dead, healing it from 0 hp.</w:t>
            </w:r>
          </w:p>
        </w:tc>
        <w:tc>
          <w:tcPr>
            <w:tcW w:w="279" w:type="pct"/>
            <w:tcBorders>
              <w:top w:val="nil"/>
              <w:left w:val="nil"/>
              <w:bottom w:val="nil"/>
              <w:right w:val="nil"/>
            </w:tcBorders>
            <w:shd w:val="clear" w:color="auto" w:fill="F9D3A1" w:themeFill="accent1" w:themeFillTint="66"/>
          </w:tcPr>
          <w:p w14:paraId="256B4B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04E31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2C71AE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5F59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3EEA2C4" w14:textId="77777777" w:rsidR="00FC4BAC" w:rsidRDefault="00FC4BAC" w:rsidP="00125AC2">
            <w:pPr>
              <w:jc w:val="right"/>
              <w:rPr>
                <w:b w:val="0"/>
                <w:bCs w:val="0"/>
              </w:rPr>
            </w:pPr>
            <w:r>
              <w:t>26</w:t>
            </w:r>
          </w:p>
          <w:p w14:paraId="24E728D9" w14:textId="77777777" w:rsidR="00FC4BAC" w:rsidRDefault="00FC4BAC" w:rsidP="00125AC2">
            <w:pPr>
              <w:jc w:val="right"/>
              <w:rPr>
                <w:b w:val="0"/>
                <w:bCs w:val="0"/>
              </w:rPr>
            </w:pPr>
            <w:r>
              <w:t>24</w:t>
            </w:r>
          </w:p>
          <w:p w14:paraId="5316D92F" w14:textId="77777777" w:rsidR="00FC4BAC" w:rsidRDefault="00FC4BAC" w:rsidP="00125AC2">
            <w:pPr>
              <w:jc w:val="right"/>
              <w:rPr>
                <w:b w:val="0"/>
                <w:bCs w:val="0"/>
              </w:rPr>
            </w:pPr>
            <w:r>
              <w:t>20</w:t>
            </w:r>
          </w:p>
          <w:p w14:paraId="2E96BD70" w14:textId="77777777" w:rsidR="00FC4BAC" w:rsidRPr="004135B4" w:rsidRDefault="00FC4BAC" w:rsidP="00125AC2">
            <w:pPr>
              <w:jc w:val="right"/>
            </w:pPr>
            <w:r>
              <w:t>220</w:t>
            </w:r>
          </w:p>
        </w:tc>
      </w:tr>
      <w:tr w:rsidR="006C4D18" w14:paraId="56FA975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7F1B876" w14:textId="77777777" w:rsidR="00FC4BAC" w:rsidRDefault="00FC4BAC" w:rsidP="00125AC2"/>
        </w:tc>
        <w:tc>
          <w:tcPr>
            <w:tcW w:w="3588" w:type="pct"/>
            <w:tcBorders>
              <w:top w:val="nil"/>
              <w:left w:val="nil"/>
              <w:bottom w:val="nil"/>
              <w:right w:val="nil"/>
            </w:tcBorders>
          </w:tcPr>
          <w:p w14:paraId="4F3E66B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F6C7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140333E" w14:textId="77777777" w:rsidR="00FC4BAC" w:rsidRPr="004135B4" w:rsidRDefault="00FC4BAC" w:rsidP="00125AC2"/>
        </w:tc>
      </w:tr>
    </w:tbl>
    <w:p w14:paraId="668D62FC" w14:textId="77777777" w:rsidR="00FC4BAC" w:rsidRPr="00A81382" w:rsidRDefault="00FC4BAC" w:rsidP="00FC4BAC">
      <w:pPr>
        <w:pStyle w:val="Heading4"/>
      </w:pPr>
      <w:r>
        <w:t>Fomori Torturer</w:t>
      </w:r>
    </w:p>
    <w:tbl>
      <w:tblPr>
        <w:tblStyle w:val="GridTable2-Accent1"/>
        <w:tblW w:w="5000" w:type="pct"/>
        <w:tblLook w:val="0780" w:firstRow="0" w:lastRow="0" w:firstColumn="1" w:lastColumn="1" w:noHBand="1" w:noVBand="1"/>
      </w:tblPr>
      <w:tblGrid>
        <w:gridCol w:w="1519"/>
        <w:gridCol w:w="6716"/>
        <w:gridCol w:w="522"/>
        <w:gridCol w:w="603"/>
      </w:tblGrid>
      <w:tr w:rsidR="006C4D18" w14:paraId="7EF5347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91B5116" w14:textId="77777777" w:rsidR="00FC4BAC" w:rsidRDefault="00FC4BAC" w:rsidP="00125AC2">
            <w:r>
              <w:t>Normal</w:t>
            </w:r>
          </w:p>
          <w:p w14:paraId="08029648" w14:textId="77777777" w:rsidR="00FC4BAC" w:rsidRDefault="00FC4BAC" w:rsidP="00125AC2">
            <w:r>
              <w:t>12</w:t>
            </w:r>
            <w:r w:rsidRPr="00810E92">
              <w:rPr>
                <w:vertAlign w:val="superscript"/>
              </w:rPr>
              <w:t>th</w:t>
            </w:r>
            <w:r>
              <w:t xml:space="preserve"> level</w:t>
            </w:r>
          </w:p>
          <w:p w14:paraId="664C011A" w14:textId="77777777" w:rsidR="00FC4BAC" w:rsidRDefault="00FC4BAC" w:rsidP="00125AC2">
            <w:r>
              <w:t>Spoiler</w:t>
            </w:r>
          </w:p>
          <w:p w14:paraId="0CD31E16" w14:textId="77777777" w:rsidR="00FC4BAC" w:rsidRPr="004135B4" w:rsidRDefault="00FC4BAC" w:rsidP="00125AC2">
            <w:r>
              <w:t>Aberration</w:t>
            </w:r>
          </w:p>
        </w:tc>
        <w:tc>
          <w:tcPr>
            <w:tcW w:w="3614" w:type="pct"/>
            <w:tcBorders>
              <w:bottom w:val="nil"/>
              <w:right w:val="nil"/>
            </w:tcBorders>
          </w:tcPr>
          <w:p w14:paraId="1A35EB17"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1889491"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0FB855E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b/>
                <w:bCs/>
              </w:rPr>
              <w:t>Irradiant touch +17 vs. AC</w:t>
            </w:r>
            <w:r>
              <w:t>—40 damage, 30 ongoing poison damage, and the target’s teeth and hair start to fall out</w:t>
            </w:r>
          </w:p>
          <w:p w14:paraId="2DC3F62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B0F3C">
              <w:rPr>
                <w:i/>
                <w:iCs/>
              </w:rPr>
              <w:t>Crit:</w:t>
            </w:r>
            <w:r>
              <w:t xml:space="preserve"> The target is weakened (save ends).</w:t>
            </w:r>
          </w:p>
          <w:p w14:paraId="51C7065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b/>
                <w:bCs/>
              </w:rPr>
              <w:t xml:space="preserve">C: “Kill your friends” +17 vs. MD (one nearby or </w:t>
            </w:r>
            <w:r>
              <w:rPr>
                <w:b/>
                <w:bCs/>
              </w:rPr>
              <w:t>faraway</w:t>
            </w:r>
            <w:r w:rsidRPr="006B0F3C">
              <w:rPr>
                <w:b/>
                <w:bCs/>
              </w:rPr>
              <w:t xml:space="preserve"> enemy)</w:t>
            </w:r>
            <w:r>
              <w:t>—45 psychic damage, 35 ongoing psychic damage and the target is confused (save ends both)</w:t>
            </w:r>
          </w:p>
          <w:p w14:paraId="5B4B1F1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B0F3C">
              <w:rPr>
                <w:i/>
                <w:iCs/>
              </w:rPr>
              <w:t>Miss:</w:t>
            </w:r>
            <w:r>
              <w:t xml:space="preserve"> 45 psychic damage.</w:t>
            </w:r>
          </w:p>
          <w:p w14:paraId="6BF43C8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i/>
                <w:iCs/>
              </w:rPr>
              <w:t>Chaos aura:</w:t>
            </w:r>
            <w:r>
              <w:t xml:space="preserve"> At the start of each round roll a d6 and compare it to the escalation die. Whichever result is highest determines the true-fomori’s effect on local reality for that round. (If there are multiple true-fomori in the battle, only roll for one per round.)</w:t>
            </w:r>
          </w:p>
          <w:p w14:paraId="13C3B17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b/>
                <w:bCs/>
              </w:rPr>
              <w:t>1: Crawling shadows</w:t>
            </w:r>
            <w:r>
              <w:t>—Wherever the fomori’s shadow falls, small objects turn into insects.</w:t>
            </w:r>
          </w:p>
          <w:p w14:paraId="557CA7C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b/>
                <w:bCs/>
              </w:rPr>
              <w:t>2–3: Deeper insanity</w:t>
            </w:r>
            <w:r>
              <w:t>—When an enemy target’s the fomori’s MD and gets a natural odd attack roll, the attack rebounds and that enemy must reroll the attack against itself.</w:t>
            </w:r>
          </w:p>
          <w:p w14:paraId="2A3E67C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b/>
                <w:bCs/>
              </w:rPr>
              <w:t>4–5: Sudden reversals</w:t>
            </w:r>
            <w:r>
              <w:t>—This round the escalation die value is a negative, subtracting from the adventurers’ attack rolls.</w:t>
            </w:r>
          </w:p>
          <w:p w14:paraId="3720CE6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b/>
                <w:bCs/>
              </w:rPr>
              <w:t>6: Doom</w:t>
            </w:r>
            <w:r>
              <w:t>—The fomori and its allies use the escalation die and the adventurers do not.</w:t>
            </w:r>
          </w:p>
          <w:p w14:paraId="009B48B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i/>
                <w:iCs/>
              </w:rPr>
              <w:t>Fear aura:</w:t>
            </w:r>
            <w:r>
              <w:t xml:space="preserve"> Enemies engaged with the true-fomori who have 120 hp or fewer are dazed (–4 to attack) and cannot use the escalation die.</w:t>
            </w:r>
          </w:p>
          <w:p w14:paraId="6040912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B0F3C">
              <w:rPr>
                <w:i/>
                <w:iCs/>
              </w:rPr>
              <w:t>Power from worship:</w:t>
            </w:r>
            <w:r>
              <w:t xml:space="preserve"> At the start of its turn, the fomori torturer heals 5 hp for each fomorian that can see or hear it, and also heals 5 hp if at least one unclean-one can see or hear it. This effect affects the fomori even if it’s dead, healing it from 0 hp.</w:t>
            </w:r>
          </w:p>
        </w:tc>
        <w:tc>
          <w:tcPr>
            <w:tcW w:w="279" w:type="pct"/>
            <w:tcBorders>
              <w:top w:val="nil"/>
              <w:left w:val="nil"/>
              <w:bottom w:val="nil"/>
              <w:right w:val="nil"/>
            </w:tcBorders>
            <w:shd w:val="clear" w:color="auto" w:fill="F9D3A1" w:themeFill="accent1" w:themeFillTint="66"/>
          </w:tcPr>
          <w:p w14:paraId="280C8F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4DFB3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4F568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5C42D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17BA20" w14:textId="77777777" w:rsidR="00FC4BAC" w:rsidRDefault="00FC4BAC" w:rsidP="00125AC2">
            <w:pPr>
              <w:jc w:val="right"/>
              <w:rPr>
                <w:b w:val="0"/>
                <w:bCs w:val="0"/>
              </w:rPr>
            </w:pPr>
            <w:r>
              <w:t>28</w:t>
            </w:r>
          </w:p>
          <w:p w14:paraId="134C5DC1" w14:textId="77777777" w:rsidR="00FC4BAC" w:rsidRDefault="00FC4BAC" w:rsidP="00125AC2">
            <w:pPr>
              <w:jc w:val="right"/>
              <w:rPr>
                <w:b w:val="0"/>
                <w:bCs w:val="0"/>
              </w:rPr>
            </w:pPr>
            <w:r>
              <w:t>26</w:t>
            </w:r>
          </w:p>
          <w:p w14:paraId="73B57FF7" w14:textId="77777777" w:rsidR="00FC4BAC" w:rsidRDefault="00FC4BAC" w:rsidP="00125AC2">
            <w:pPr>
              <w:jc w:val="right"/>
              <w:rPr>
                <w:b w:val="0"/>
                <w:bCs w:val="0"/>
              </w:rPr>
            </w:pPr>
            <w:r>
              <w:t>22</w:t>
            </w:r>
          </w:p>
          <w:p w14:paraId="14FB122E" w14:textId="77777777" w:rsidR="00FC4BAC" w:rsidRPr="004135B4" w:rsidRDefault="00FC4BAC" w:rsidP="00125AC2">
            <w:pPr>
              <w:jc w:val="right"/>
            </w:pPr>
            <w:r>
              <w:t>360</w:t>
            </w:r>
          </w:p>
        </w:tc>
      </w:tr>
      <w:tr w:rsidR="006C4D18" w14:paraId="6018410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FEABD8E" w14:textId="77777777" w:rsidR="00FC4BAC" w:rsidRDefault="00FC4BAC" w:rsidP="00125AC2"/>
        </w:tc>
        <w:tc>
          <w:tcPr>
            <w:tcW w:w="3614" w:type="pct"/>
            <w:tcBorders>
              <w:top w:val="nil"/>
              <w:left w:val="nil"/>
              <w:bottom w:val="nil"/>
              <w:right w:val="nil"/>
            </w:tcBorders>
          </w:tcPr>
          <w:p w14:paraId="0B76C20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5FE97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310A1B3" w14:textId="77777777" w:rsidR="00FC4BAC" w:rsidRPr="004135B4" w:rsidRDefault="00FC4BAC" w:rsidP="00125AC2"/>
        </w:tc>
      </w:tr>
    </w:tbl>
    <w:p w14:paraId="70FA712E" w14:textId="64C2332B" w:rsidR="003D6571" w:rsidRDefault="003D6571" w:rsidP="00FC4BAC">
      <w:pPr>
        <w:pStyle w:val="Heading3"/>
      </w:pPr>
      <w:r>
        <w:t>Frogfolk</w:t>
      </w:r>
    </w:p>
    <w:p w14:paraId="0931E964" w14:textId="6734F256" w:rsidR="003D6571" w:rsidRPr="00CC68F0" w:rsidRDefault="003D6571" w:rsidP="003D6571">
      <w:pPr>
        <w:rPr>
          <w:u w:val="single"/>
        </w:rPr>
      </w:pPr>
      <w:r w:rsidRPr="00CC68F0">
        <w:rPr>
          <w:u w:val="single"/>
        </w:rPr>
        <w:t>Special Abilities for All Frogspawn</w:t>
      </w:r>
    </w:p>
    <w:p w14:paraId="7541C6D9" w14:textId="725C6EC6" w:rsidR="003D6571" w:rsidRDefault="003D6571" w:rsidP="003D6571">
      <w:r w:rsidRPr="003D6571">
        <w:t>You should certainly use one ability per frogspawn, occasionally two. For frogspawn mooks, treat the abilities as usable once per battle.</w:t>
      </w:r>
    </w:p>
    <w:p w14:paraId="03EF3D85" w14:textId="7660DCED" w:rsidR="003D6571" w:rsidRDefault="003D6571" w:rsidP="003D6571">
      <w:r w:rsidRPr="003D6571">
        <w:rPr>
          <w:i/>
          <w:iCs/>
        </w:rPr>
        <w:t>Disgusting tongue:</w:t>
      </w:r>
      <w:r>
        <w:t xml:space="preserve"> The frogspawn deals poison damage equal to its level to any character that pops free of it or successfully disengages from it. (Teleporting away is probably tongue-free unless the GM is hopping mad.)</w:t>
      </w:r>
    </w:p>
    <w:p w14:paraId="09750C48" w14:textId="7D086DAD" w:rsidR="003D6571" w:rsidRDefault="003D6571" w:rsidP="003D6571">
      <w:r w:rsidRPr="003D6571">
        <w:rPr>
          <w:i/>
          <w:iCs/>
        </w:rPr>
        <w:lastRenderedPageBreak/>
        <w:t>Dunk and cover:</w:t>
      </w:r>
      <w:r>
        <w:t xml:space="preserve"> If the battle is taking place in a swamp, lake, or river, whenever the frogspawn misses with a natural even attack roll, it can duck out of sight. Remove the frogspawn from the table until the start of its next turn. At the start of its next turn, place it anywhere nearby its previous location, but not engaged with an enemy.</w:t>
      </w:r>
    </w:p>
    <w:p w14:paraId="3A822793" w14:textId="77777777" w:rsidR="003D6571" w:rsidRDefault="003D6571" w:rsidP="003D6571">
      <w:r w:rsidRPr="003D6571">
        <w:rPr>
          <w:i/>
          <w:iCs/>
        </w:rPr>
        <w:t>Erratic leap (move action):</w:t>
      </w:r>
      <w:r>
        <w:t xml:space="preserve"> If the frogspawn is unengaged at the start of its turn, choose a random nearby enemy the frogspawn can see. The frogspawn leaps into engagement with that enemy and its crit range with melee attacks expands by 3 until the end of the turn.</w:t>
      </w:r>
    </w:p>
    <w:p w14:paraId="5F129398" w14:textId="44687517" w:rsidR="003D6571" w:rsidRPr="003D6571" w:rsidRDefault="003D6571" w:rsidP="003D6571">
      <w:r w:rsidRPr="003D6571">
        <w:rPr>
          <w:i/>
          <w:iCs/>
        </w:rPr>
        <w:t>Paranoid destroyer:</w:t>
      </w:r>
      <w:r>
        <w:t xml:space="preserve"> This frogspawn can’t be surprised. If there’s a surprise round, it gets to act. If there isn’t a surprise round at the start of combat, the frogspawn gets a surprise round if its natural initiative roll is 16+. On the down side, subtract 2 from this frogspawn’s MD, because it’s always sure it’s going to die. (Gamemaster: Don’t give this ability to all the frogspawn in a battle. Just one or two.)</w:t>
      </w:r>
    </w:p>
    <w:p w14:paraId="371BCC32" w14:textId="77777777" w:rsidR="00286092" w:rsidRPr="00A81382" w:rsidRDefault="00286092" w:rsidP="00286092">
      <w:pPr>
        <w:pStyle w:val="Heading4"/>
      </w:pPr>
      <w:r>
        <w:t>Frogspawn Grunt</w:t>
      </w:r>
    </w:p>
    <w:tbl>
      <w:tblPr>
        <w:tblStyle w:val="GridTable2-Accent1"/>
        <w:tblW w:w="5000" w:type="pct"/>
        <w:tblLook w:val="0780" w:firstRow="0" w:lastRow="0" w:firstColumn="1" w:lastColumn="1" w:noHBand="1" w:noVBand="1"/>
      </w:tblPr>
      <w:tblGrid>
        <w:gridCol w:w="1518"/>
        <w:gridCol w:w="6717"/>
        <w:gridCol w:w="522"/>
        <w:gridCol w:w="603"/>
      </w:tblGrid>
      <w:tr w:rsidR="006C4D18" w14:paraId="4A181A70"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0755BA7" w14:textId="77777777" w:rsidR="00286092" w:rsidRDefault="00286092" w:rsidP="00D44A0F">
            <w:r>
              <w:t>Normal</w:t>
            </w:r>
          </w:p>
          <w:p w14:paraId="7149E610" w14:textId="77777777" w:rsidR="00286092" w:rsidRDefault="00286092" w:rsidP="00D44A0F">
            <w:r>
              <w:t>2</w:t>
            </w:r>
            <w:r w:rsidRPr="003D6571">
              <w:rPr>
                <w:vertAlign w:val="superscript"/>
              </w:rPr>
              <w:t>nd</w:t>
            </w:r>
            <w:r>
              <w:t xml:space="preserve"> level</w:t>
            </w:r>
          </w:p>
          <w:p w14:paraId="3B0BF032" w14:textId="77777777" w:rsidR="00286092" w:rsidRDefault="00286092" w:rsidP="00D44A0F">
            <w:r>
              <w:t>Mook</w:t>
            </w:r>
          </w:p>
          <w:p w14:paraId="540A75B8" w14:textId="77777777" w:rsidR="00286092" w:rsidRPr="004135B4" w:rsidRDefault="00286092" w:rsidP="00D44A0F">
            <w:r>
              <w:t>Humanoid</w:t>
            </w:r>
          </w:p>
        </w:tc>
        <w:tc>
          <w:tcPr>
            <w:tcW w:w="3588" w:type="pct"/>
            <w:tcBorders>
              <w:bottom w:val="nil"/>
              <w:right w:val="nil"/>
            </w:tcBorders>
          </w:tcPr>
          <w:p w14:paraId="3052FF98" w14:textId="77777777" w:rsidR="00286092" w:rsidRDefault="00286092"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7B242555" w14:textId="77777777" w:rsidR="00286092" w:rsidRDefault="00286092" w:rsidP="00D44A0F">
            <w:pPr>
              <w:pStyle w:val="MAbilities"/>
              <w:cnfStyle w:val="000000000000" w:firstRow="0" w:lastRow="0" w:firstColumn="0" w:lastColumn="0" w:oddVBand="0" w:evenVBand="0" w:oddHBand="0" w:evenHBand="0" w:firstRowFirstColumn="0" w:firstRowLastColumn="0" w:lastRowFirstColumn="0" w:lastRowLastColumn="0"/>
            </w:pPr>
            <w:r w:rsidRPr="003D6571">
              <w:rPr>
                <w:b/>
                <w:bCs/>
              </w:rPr>
              <w:t>Frogspear +6 vs. AC</w:t>
            </w:r>
            <w:r>
              <w:t>—6 damage</w:t>
            </w:r>
          </w:p>
          <w:p w14:paraId="34B93A25" w14:textId="77777777" w:rsidR="00286092" w:rsidRPr="003D6571" w:rsidRDefault="00286092" w:rsidP="00D44A0F">
            <w:pPr>
              <w:pStyle w:val="MAbilities"/>
              <w:cnfStyle w:val="000000000000" w:firstRow="0" w:lastRow="0" w:firstColumn="0" w:lastColumn="0" w:oddVBand="0" w:evenVBand="0" w:oddHBand="0" w:evenHBand="0" w:firstRowFirstColumn="0" w:firstRowLastColumn="0" w:lastRowFirstColumn="0" w:lastRowLastColumn="0"/>
              <w:rPr>
                <w:u w:val="single"/>
              </w:rPr>
            </w:pPr>
            <w:r w:rsidRPr="003D6571">
              <w:rPr>
                <w:u w:val="single"/>
              </w:rPr>
              <w:t>Nastier Special</w:t>
            </w:r>
          </w:p>
          <w:p w14:paraId="40F8787B" w14:textId="613E63EB" w:rsidR="00286092" w:rsidRDefault="00286092" w:rsidP="00D44A0F">
            <w:pPr>
              <w:pStyle w:val="MAbilities"/>
              <w:cnfStyle w:val="000000000000" w:firstRow="0" w:lastRow="0" w:firstColumn="0" w:lastColumn="0" w:oddVBand="0" w:evenVBand="0" w:oddHBand="0" w:evenHBand="0" w:firstRowFirstColumn="0" w:firstRowLastColumn="0" w:lastRowFirstColumn="0" w:lastRowLastColumn="0"/>
            </w:pPr>
            <w:r w:rsidRPr="003D6571">
              <w:rPr>
                <w:i/>
                <w:iCs/>
              </w:rPr>
              <w:t xml:space="preserve">Poisoned </w:t>
            </w:r>
            <w:r w:rsidR="00235CB6">
              <w:rPr>
                <w:i/>
                <w:iCs/>
              </w:rPr>
              <w:t>s</w:t>
            </w:r>
            <w:r w:rsidRPr="003D6571">
              <w:rPr>
                <w:i/>
                <w:iCs/>
              </w:rPr>
              <w:t>pears:</w:t>
            </w:r>
            <w:r>
              <w:t xml:space="preserve"> When using a </w:t>
            </w:r>
            <w:r w:rsidRPr="003D6571">
              <w:rPr>
                <w:i/>
                <w:iCs/>
              </w:rPr>
              <w:t>frogspear</w:t>
            </w:r>
            <w:r>
              <w:t>, a natural attack roll of 16+ inflicts 3 ongoing poison damage.</w:t>
            </w:r>
          </w:p>
        </w:tc>
        <w:tc>
          <w:tcPr>
            <w:tcW w:w="279" w:type="pct"/>
            <w:tcBorders>
              <w:top w:val="nil"/>
              <w:left w:val="nil"/>
              <w:bottom w:val="nil"/>
              <w:right w:val="nil"/>
            </w:tcBorders>
            <w:shd w:val="clear" w:color="auto" w:fill="F9D3A1" w:themeFill="accent1" w:themeFillTint="66"/>
          </w:tcPr>
          <w:p w14:paraId="1732D4C3" w14:textId="77777777" w:rsidR="00286092" w:rsidRPr="00F67234" w:rsidRDefault="0028609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418FAA9" w14:textId="77777777" w:rsidR="00286092" w:rsidRPr="00F67234" w:rsidRDefault="0028609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54D341" w14:textId="77777777" w:rsidR="00286092" w:rsidRPr="00F67234" w:rsidRDefault="0028609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A391E62" w14:textId="77777777" w:rsidR="00286092" w:rsidRPr="00F67234" w:rsidRDefault="0028609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C4F712A" w14:textId="77777777" w:rsidR="00286092" w:rsidRDefault="00286092" w:rsidP="00D44A0F">
            <w:pPr>
              <w:jc w:val="right"/>
              <w:rPr>
                <w:b w:val="0"/>
                <w:bCs w:val="0"/>
              </w:rPr>
            </w:pPr>
            <w:r>
              <w:t>16</w:t>
            </w:r>
          </w:p>
          <w:p w14:paraId="6EB530BF" w14:textId="77777777" w:rsidR="00286092" w:rsidRDefault="00286092" w:rsidP="00D44A0F">
            <w:pPr>
              <w:jc w:val="right"/>
              <w:rPr>
                <w:b w:val="0"/>
                <w:bCs w:val="0"/>
              </w:rPr>
            </w:pPr>
            <w:r>
              <w:t>15</w:t>
            </w:r>
          </w:p>
          <w:p w14:paraId="381BFD15" w14:textId="77777777" w:rsidR="00286092" w:rsidRDefault="00286092" w:rsidP="00D44A0F">
            <w:pPr>
              <w:jc w:val="right"/>
              <w:rPr>
                <w:b w:val="0"/>
                <w:bCs w:val="0"/>
              </w:rPr>
            </w:pPr>
            <w:r>
              <w:t>11</w:t>
            </w:r>
          </w:p>
          <w:p w14:paraId="24C8E579" w14:textId="77777777" w:rsidR="00286092" w:rsidRPr="004135B4" w:rsidRDefault="00286092" w:rsidP="00D44A0F">
            <w:pPr>
              <w:jc w:val="right"/>
            </w:pPr>
            <w:r>
              <w:t>7</w:t>
            </w:r>
          </w:p>
        </w:tc>
      </w:tr>
      <w:tr w:rsidR="006C4D18" w14:paraId="2B6D35F0"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9BB1F78" w14:textId="77777777" w:rsidR="00286092" w:rsidRDefault="00286092" w:rsidP="00D44A0F"/>
        </w:tc>
        <w:tc>
          <w:tcPr>
            <w:tcW w:w="3588" w:type="pct"/>
            <w:tcBorders>
              <w:top w:val="nil"/>
              <w:left w:val="nil"/>
              <w:bottom w:val="nil"/>
              <w:right w:val="nil"/>
            </w:tcBorders>
          </w:tcPr>
          <w:p w14:paraId="3AB2FDD5" w14:textId="77777777" w:rsidR="00286092" w:rsidRDefault="00286092"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FC0B9E7" w14:textId="77777777" w:rsidR="00286092" w:rsidRPr="00F67234" w:rsidRDefault="00286092"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FA8D7D8" w14:textId="77777777" w:rsidR="00286092" w:rsidRPr="004135B4" w:rsidRDefault="00286092" w:rsidP="00D44A0F"/>
        </w:tc>
      </w:tr>
    </w:tbl>
    <w:p w14:paraId="68AF24BA" w14:textId="77777777" w:rsidR="00C83C20" w:rsidRPr="00A81382" w:rsidRDefault="00C83C20" w:rsidP="00C83C20">
      <w:pPr>
        <w:pStyle w:val="Heading4"/>
      </w:pPr>
      <w:r>
        <w:t>Frogspawn Monk</w:t>
      </w:r>
    </w:p>
    <w:tbl>
      <w:tblPr>
        <w:tblStyle w:val="GridTable2-Accent1"/>
        <w:tblW w:w="5000" w:type="pct"/>
        <w:tblLook w:val="0780" w:firstRow="0" w:lastRow="0" w:firstColumn="1" w:lastColumn="1" w:noHBand="1" w:noVBand="1"/>
      </w:tblPr>
      <w:tblGrid>
        <w:gridCol w:w="1518"/>
        <w:gridCol w:w="6717"/>
        <w:gridCol w:w="522"/>
        <w:gridCol w:w="603"/>
      </w:tblGrid>
      <w:tr w:rsidR="006C4D18" w14:paraId="7FAB32BC"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220EC48" w14:textId="77777777" w:rsidR="00C83C20" w:rsidRDefault="00C83C20" w:rsidP="00D44A0F">
            <w:r>
              <w:t>Normal</w:t>
            </w:r>
          </w:p>
          <w:p w14:paraId="64155188" w14:textId="77777777" w:rsidR="00C83C20" w:rsidRDefault="00C83C20" w:rsidP="00D44A0F">
            <w:r>
              <w:t>3</w:t>
            </w:r>
            <w:r w:rsidRPr="00286092">
              <w:rPr>
                <w:vertAlign w:val="superscript"/>
              </w:rPr>
              <w:t>rd</w:t>
            </w:r>
            <w:r>
              <w:t xml:space="preserve"> level</w:t>
            </w:r>
          </w:p>
          <w:p w14:paraId="20E5C445" w14:textId="77777777" w:rsidR="00C83C20" w:rsidRDefault="00C83C20" w:rsidP="00D44A0F">
            <w:r>
              <w:t>Spoiler</w:t>
            </w:r>
          </w:p>
          <w:p w14:paraId="29A75A31" w14:textId="77777777" w:rsidR="00C83C20" w:rsidRPr="004135B4" w:rsidRDefault="00C83C20" w:rsidP="00D44A0F">
            <w:r>
              <w:t>Humanoid</w:t>
            </w:r>
          </w:p>
        </w:tc>
        <w:tc>
          <w:tcPr>
            <w:tcW w:w="3588" w:type="pct"/>
            <w:tcBorders>
              <w:bottom w:val="nil"/>
              <w:right w:val="nil"/>
            </w:tcBorders>
          </w:tcPr>
          <w:p w14:paraId="143BDC73" w14:textId="77777777" w:rsidR="00C83C20" w:rsidRDefault="00C83C20"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5784E8AA" w14:textId="1477052B" w:rsidR="00C83C20" w:rsidRDefault="00C83C20" w:rsidP="00D44A0F">
            <w:pPr>
              <w:pStyle w:val="MAbilities"/>
              <w:cnfStyle w:val="000000000000" w:firstRow="0" w:lastRow="0" w:firstColumn="0" w:lastColumn="0" w:oddVBand="0" w:evenVBand="0" w:oddHBand="0" w:evenHBand="0" w:firstRowFirstColumn="0" w:firstRowLastColumn="0" w:lastRowFirstColumn="0" w:lastRowLastColumn="0"/>
            </w:pPr>
            <w:r w:rsidRPr="00757249">
              <w:rPr>
                <w:b/>
                <w:bCs/>
              </w:rPr>
              <w:t>Flailing frog fists +8 vs. AC</w:t>
            </w:r>
            <w:r>
              <w:t>—8 damage, or 12 damage if this is the first time the frogspawn monk has attacked the target this battle</w:t>
            </w:r>
          </w:p>
          <w:p w14:paraId="20DEA723" w14:textId="64492F9B" w:rsidR="00C83C20" w:rsidRDefault="00C83C20" w:rsidP="00D44A0F">
            <w:pPr>
              <w:pStyle w:val="MAbilities"/>
              <w:cnfStyle w:val="000000000000" w:firstRow="0" w:lastRow="0" w:firstColumn="0" w:lastColumn="0" w:oddVBand="0" w:evenVBand="0" w:oddHBand="0" w:evenHBand="0" w:firstRowFirstColumn="0" w:firstRowLastColumn="0" w:lastRowFirstColumn="0" w:lastRowLastColumn="0"/>
            </w:pPr>
            <w:r w:rsidRPr="00757249">
              <w:rPr>
                <w:i/>
                <w:iCs/>
              </w:rPr>
              <w:t xml:space="preserve">Poison </w:t>
            </w:r>
            <w:r w:rsidR="00235CB6">
              <w:rPr>
                <w:i/>
                <w:iCs/>
              </w:rPr>
              <w:t>b</w:t>
            </w:r>
            <w:r w:rsidRPr="00757249">
              <w:rPr>
                <w:i/>
                <w:iCs/>
              </w:rPr>
              <w:t>urst:</w:t>
            </w:r>
            <w:r>
              <w:t xml:space="preserve"> When a frogspawn monk is slain, it may make a </w:t>
            </w:r>
            <w:r w:rsidRPr="00757249">
              <w:rPr>
                <w:i/>
                <w:iCs/>
              </w:rPr>
              <w:t>poison burst</w:t>
            </w:r>
            <w:r>
              <w:t xml:space="preserve"> attack as an interrupt action.</w:t>
            </w:r>
          </w:p>
          <w:p w14:paraId="18BEBA57" w14:textId="77777777" w:rsidR="00C83C20" w:rsidRDefault="00C83C20" w:rsidP="00D44A0F">
            <w:pPr>
              <w:pStyle w:val="MAbilities"/>
              <w:cnfStyle w:val="000000000000" w:firstRow="0" w:lastRow="0" w:firstColumn="0" w:lastColumn="0" w:oddVBand="0" w:evenVBand="0" w:oddHBand="0" w:evenHBand="0" w:firstRowFirstColumn="0" w:firstRowLastColumn="0" w:lastRowFirstColumn="0" w:lastRowLastColumn="0"/>
            </w:pPr>
            <w:r w:rsidRPr="00B674EA">
              <w:rPr>
                <w:i/>
                <w:iCs/>
              </w:rPr>
              <w:t>[Special trigger]</w:t>
            </w:r>
            <w:r>
              <w:t xml:space="preserve"> </w:t>
            </w:r>
            <w:r w:rsidRPr="00B674EA">
              <w:rPr>
                <w:b/>
                <w:bCs/>
              </w:rPr>
              <w:t>C: Poison Burst +8 vs. PD (all enemies engaged with the monk)</w:t>
            </w:r>
            <w:r>
              <w:t>—5 ongoing poison damage</w:t>
            </w:r>
          </w:p>
        </w:tc>
        <w:tc>
          <w:tcPr>
            <w:tcW w:w="279" w:type="pct"/>
            <w:tcBorders>
              <w:top w:val="nil"/>
              <w:left w:val="nil"/>
              <w:bottom w:val="nil"/>
              <w:right w:val="nil"/>
            </w:tcBorders>
            <w:shd w:val="clear" w:color="auto" w:fill="F9D3A1" w:themeFill="accent1" w:themeFillTint="66"/>
          </w:tcPr>
          <w:p w14:paraId="67FF602A" w14:textId="77777777" w:rsidR="00C83C20" w:rsidRPr="00F67234" w:rsidRDefault="00C83C2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B190CD0" w14:textId="77777777" w:rsidR="00C83C20" w:rsidRPr="00F67234" w:rsidRDefault="00C83C2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0D7470" w14:textId="77777777" w:rsidR="00C83C20" w:rsidRPr="00F67234" w:rsidRDefault="00C83C2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389D3D" w14:textId="77777777" w:rsidR="00C83C20" w:rsidRPr="00F67234" w:rsidRDefault="00C83C2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CF521FA" w14:textId="77777777" w:rsidR="00C83C20" w:rsidRDefault="00C83C20" w:rsidP="00D44A0F">
            <w:pPr>
              <w:jc w:val="right"/>
              <w:rPr>
                <w:b w:val="0"/>
                <w:bCs w:val="0"/>
              </w:rPr>
            </w:pPr>
            <w:r>
              <w:t>18</w:t>
            </w:r>
          </w:p>
          <w:p w14:paraId="33252E31" w14:textId="77777777" w:rsidR="00C83C20" w:rsidRDefault="00C83C20" w:rsidP="00D44A0F">
            <w:pPr>
              <w:jc w:val="right"/>
              <w:rPr>
                <w:b w:val="0"/>
                <w:bCs w:val="0"/>
              </w:rPr>
            </w:pPr>
            <w:r>
              <w:t>18</w:t>
            </w:r>
          </w:p>
          <w:p w14:paraId="3469D462" w14:textId="77777777" w:rsidR="00C83C20" w:rsidRDefault="00C83C20" w:rsidP="00D44A0F">
            <w:pPr>
              <w:jc w:val="right"/>
              <w:rPr>
                <w:b w:val="0"/>
                <w:bCs w:val="0"/>
              </w:rPr>
            </w:pPr>
            <w:r>
              <w:t>14</w:t>
            </w:r>
          </w:p>
          <w:p w14:paraId="5B05917C" w14:textId="77777777" w:rsidR="00C83C20" w:rsidRPr="004135B4" w:rsidRDefault="00C83C20" w:rsidP="00D44A0F">
            <w:pPr>
              <w:jc w:val="right"/>
            </w:pPr>
            <w:r>
              <w:t>45</w:t>
            </w:r>
          </w:p>
        </w:tc>
      </w:tr>
      <w:tr w:rsidR="006C4D18" w14:paraId="13AB80D4"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5C65DB1" w14:textId="77777777" w:rsidR="00C83C20" w:rsidRDefault="00C83C20" w:rsidP="00D44A0F"/>
        </w:tc>
        <w:tc>
          <w:tcPr>
            <w:tcW w:w="3588" w:type="pct"/>
            <w:tcBorders>
              <w:top w:val="nil"/>
              <w:left w:val="nil"/>
              <w:bottom w:val="nil"/>
              <w:right w:val="nil"/>
            </w:tcBorders>
          </w:tcPr>
          <w:p w14:paraId="060531D6" w14:textId="77777777" w:rsidR="00C83C20" w:rsidRDefault="00C83C20"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558CC0" w14:textId="77777777" w:rsidR="00C83C20" w:rsidRPr="00F67234" w:rsidRDefault="00C83C20"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D056975" w14:textId="77777777" w:rsidR="00C83C20" w:rsidRPr="004135B4" w:rsidRDefault="00C83C20" w:rsidP="00D44A0F"/>
        </w:tc>
      </w:tr>
    </w:tbl>
    <w:p w14:paraId="39E887EB" w14:textId="77777777" w:rsidR="0049666F" w:rsidRPr="00A81382" w:rsidRDefault="0049666F" w:rsidP="0049666F">
      <w:pPr>
        <w:pStyle w:val="Heading4"/>
      </w:pPr>
      <w:r>
        <w:t>Frogspawn Spellcroaker</w:t>
      </w:r>
    </w:p>
    <w:tbl>
      <w:tblPr>
        <w:tblStyle w:val="GridTable2-Accent1"/>
        <w:tblW w:w="5000" w:type="pct"/>
        <w:tblLook w:val="0780" w:firstRow="0" w:lastRow="0" w:firstColumn="1" w:lastColumn="1" w:noHBand="1" w:noVBand="1"/>
      </w:tblPr>
      <w:tblGrid>
        <w:gridCol w:w="1518"/>
        <w:gridCol w:w="6717"/>
        <w:gridCol w:w="522"/>
        <w:gridCol w:w="603"/>
      </w:tblGrid>
      <w:tr w:rsidR="006C4D18" w14:paraId="733B8C39"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8B313D2" w14:textId="77777777" w:rsidR="0049666F" w:rsidRDefault="0049666F" w:rsidP="00D44A0F">
            <w:r>
              <w:t>Normal</w:t>
            </w:r>
          </w:p>
          <w:p w14:paraId="790C23C5" w14:textId="77777777" w:rsidR="0049666F" w:rsidRDefault="0049666F" w:rsidP="00D44A0F">
            <w:r>
              <w:t>4</w:t>
            </w:r>
            <w:r w:rsidRPr="00C83C20">
              <w:rPr>
                <w:vertAlign w:val="superscript"/>
              </w:rPr>
              <w:t>th</w:t>
            </w:r>
            <w:r>
              <w:t xml:space="preserve"> level</w:t>
            </w:r>
          </w:p>
          <w:p w14:paraId="61C53D84" w14:textId="77777777" w:rsidR="0049666F" w:rsidRDefault="0049666F" w:rsidP="00D44A0F">
            <w:r>
              <w:t>Leader</w:t>
            </w:r>
          </w:p>
          <w:p w14:paraId="66D5E205" w14:textId="77777777" w:rsidR="0049666F" w:rsidRPr="004135B4" w:rsidRDefault="0049666F" w:rsidP="00D44A0F">
            <w:r>
              <w:t>Humanoid</w:t>
            </w:r>
          </w:p>
        </w:tc>
        <w:tc>
          <w:tcPr>
            <w:tcW w:w="3588" w:type="pct"/>
            <w:tcBorders>
              <w:bottom w:val="nil"/>
              <w:right w:val="nil"/>
            </w:tcBorders>
          </w:tcPr>
          <w:p w14:paraId="364CB754" w14:textId="77777777" w:rsidR="0049666F" w:rsidRDefault="0049666F"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3821DF5E" w14:textId="77777777" w:rsidR="0049666F" w:rsidRDefault="0049666F" w:rsidP="00D44A0F">
            <w:pPr>
              <w:pStyle w:val="MAbilities"/>
              <w:cnfStyle w:val="000000000000" w:firstRow="0" w:lastRow="0" w:firstColumn="0" w:lastColumn="0" w:oddVBand="0" w:evenVBand="0" w:oddHBand="0" w:evenHBand="0" w:firstRowFirstColumn="0" w:firstRowLastColumn="0" w:lastRowFirstColumn="0" w:lastRowLastColumn="0"/>
            </w:pPr>
            <w:r w:rsidRPr="00C83C20">
              <w:rPr>
                <w:b/>
                <w:bCs/>
              </w:rPr>
              <w:t>Frogspear +9 vs. AC</w:t>
            </w:r>
            <w:r>
              <w:t>—13 damage</w:t>
            </w:r>
          </w:p>
          <w:p w14:paraId="0682E86D" w14:textId="78530D51" w:rsidR="0049666F" w:rsidRDefault="0049666F" w:rsidP="00D44A0F">
            <w:pPr>
              <w:pStyle w:val="MAbilities"/>
              <w:cnfStyle w:val="000000000000" w:firstRow="0" w:lastRow="0" w:firstColumn="0" w:lastColumn="0" w:oddVBand="0" w:evenVBand="0" w:oddHBand="0" w:evenHBand="0" w:firstRowFirstColumn="0" w:firstRowLastColumn="0" w:lastRowFirstColumn="0" w:lastRowLastColumn="0"/>
            </w:pPr>
            <w:r w:rsidRPr="00C83C20">
              <w:rPr>
                <w:b/>
                <w:bCs/>
              </w:rPr>
              <w:t>R: Curseblast +9 vs. MD (one nearby or faraway enemy)</w:t>
            </w:r>
            <w:r>
              <w:t xml:space="preserve">—13 damage, and if a target is staggered by this attack, the spellcroaker may make another </w:t>
            </w:r>
            <w:r w:rsidRPr="00C83C20">
              <w:rPr>
                <w:i/>
                <w:iCs/>
              </w:rPr>
              <w:t>curseblast</w:t>
            </w:r>
            <w:r>
              <w:t xml:space="preserve"> attack immediately against a different target</w:t>
            </w:r>
          </w:p>
          <w:p w14:paraId="671B57D1" w14:textId="205D4DDF" w:rsidR="0049666F" w:rsidRDefault="0049666F" w:rsidP="00D44A0F">
            <w:pPr>
              <w:pStyle w:val="MAbilities"/>
              <w:cnfStyle w:val="000000000000" w:firstRow="0" w:lastRow="0" w:firstColumn="0" w:lastColumn="0" w:oddVBand="0" w:evenVBand="0" w:oddHBand="0" w:evenHBand="0" w:firstRowFirstColumn="0" w:firstRowLastColumn="0" w:lastRowFirstColumn="0" w:lastRowLastColumn="0"/>
            </w:pPr>
            <w:r w:rsidRPr="00C83C20">
              <w:rPr>
                <w:b/>
                <w:bCs/>
              </w:rPr>
              <w:lastRenderedPageBreak/>
              <w:t>C: Eruption of Frogs +9 vs. PD (all engaged enemies)</w:t>
            </w:r>
            <w:r>
              <w:t>—15 ongoing poison damage, and the target pops free of the spellcroaker</w:t>
            </w:r>
          </w:p>
          <w:p w14:paraId="1F04CBF0" w14:textId="4705EBD3" w:rsidR="0049666F" w:rsidRDefault="0049666F" w:rsidP="00D44A0F">
            <w:pPr>
              <w:pStyle w:val="MExtraTrigger"/>
              <w:cnfStyle w:val="000000000000" w:firstRow="0" w:lastRow="0" w:firstColumn="0" w:lastColumn="0" w:oddVBand="0" w:evenVBand="0" w:oddHBand="0" w:evenHBand="0" w:firstRowFirstColumn="0" w:firstRowLastColumn="0" w:lastRowFirstColumn="0" w:lastRowLastColumn="0"/>
            </w:pPr>
            <w:r w:rsidRPr="00C83C20">
              <w:rPr>
                <w:i/>
                <w:iCs/>
              </w:rPr>
              <w:t xml:space="preserve">Limited </w:t>
            </w:r>
            <w:r w:rsidR="00D4156E">
              <w:rPr>
                <w:i/>
                <w:iCs/>
              </w:rPr>
              <w:t>u</w:t>
            </w:r>
            <w:r w:rsidRPr="00C83C20">
              <w:rPr>
                <w:i/>
                <w:iCs/>
              </w:rPr>
              <w:t>se:</w:t>
            </w:r>
            <w:r>
              <w:t xml:space="preserve"> 1/battle</w:t>
            </w:r>
          </w:p>
          <w:p w14:paraId="161075F4" w14:textId="2BB5A74B" w:rsidR="0049666F" w:rsidRDefault="0049666F" w:rsidP="00D44A0F">
            <w:pPr>
              <w:pStyle w:val="MAbilities"/>
              <w:cnfStyle w:val="000000000000" w:firstRow="0" w:lastRow="0" w:firstColumn="0" w:lastColumn="0" w:oddVBand="0" w:evenVBand="0" w:oddHBand="0" w:evenHBand="0" w:firstRowFirstColumn="0" w:firstRowLastColumn="0" w:lastRowFirstColumn="0" w:lastRowLastColumn="0"/>
            </w:pPr>
            <w:r w:rsidRPr="00C83C20">
              <w:rPr>
                <w:i/>
                <w:iCs/>
              </w:rPr>
              <w:t xml:space="preserve">Croaking </w:t>
            </w:r>
            <w:r w:rsidR="00235CB6">
              <w:rPr>
                <w:i/>
                <w:iCs/>
              </w:rPr>
              <w:t>c</w:t>
            </w:r>
            <w:r w:rsidRPr="00C83C20">
              <w:rPr>
                <w:i/>
                <w:iCs/>
              </w:rPr>
              <w:t>horus:</w:t>
            </w:r>
            <w:r>
              <w:t xml:space="preserve"> At the start of each round, all spellcroakers in a battle start to croak together in chorus. This imposes a special bonus or penalty depending on the croak generated by the chorus that round (roll 1d6).</w:t>
            </w:r>
          </w:p>
          <w:p w14:paraId="1089DB39" w14:textId="77777777" w:rsidR="0049666F" w:rsidRDefault="0049666F" w:rsidP="00D44A0F">
            <w:pPr>
              <w:pStyle w:val="MExtraTrigger"/>
              <w:cnfStyle w:val="000000000000" w:firstRow="0" w:lastRow="0" w:firstColumn="0" w:lastColumn="0" w:oddVBand="0" w:evenVBand="0" w:oddHBand="0" w:evenHBand="0" w:firstRowFirstColumn="0" w:firstRowLastColumn="0" w:lastRowFirstColumn="0" w:lastRowLastColumn="0"/>
            </w:pPr>
            <w:r w:rsidRPr="00C83C20">
              <w:rPr>
                <w:i/>
                <w:iCs/>
              </w:rPr>
              <w:t>1-2: Croak of Dismay:</w:t>
            </w:r>
            <w:r>
              <w:t xml:space="preserve"> If the number of spellcroakers is equal to or greater than the value of the escalation die, then the player characters do not get the benefit of the escalation die, but all frogs and frogfolk may add the value of the escalation die to their attack rolls instead.</w:t>
            </w:r>
          </w:p>
          <w:p w14:paraId="13ABDB6C" w14:textId="77777777" w:rsidR="0049666F" w:rsidRDefault="0049666F" w:rsidP="00D44A0F">
            <w:pPr>
              <w:pStyle w:val="MExtraTrigger"/>
              <w:cnfStyle w:val="000000000000" w:firstRow="0" w:lastRow="0" w:firstColumn="0" w:lastColumn="0" w:oddVBand="0" w:evenVBand="0" w:oddHBand="0" w:evenHBand="0" w:firstRowFirstColumn="0" w:firstRowLastColumn="0" w:lastRowFirstColumn="0" w:lastRowLastColumn="0"/>
            </w:pPr>
            <w:r w:rsidRPr="00C83C20">
              <w:rPr>
                <w:i/>
                <w:iCs/>
              </w:rPr>
              <w:t>3–4: Croak of Victory:</w:t>
            </w:r>
            <w:r>
              <w:t xml:space="preserve"> All attacks by frogfolk gain a bonus to damage equal to the number of croakers.</w:t>
            </w:r>
          </w:p>
          <w:p w14:paraId="430D7D2D" w14:textId="77777777" w:rsidR="0049666F" w:rsidRDefault="0049666F" w:rsidP="00D44A0F">
            <w:pPr>
              <w:pStyle w:val="MExtraTrigger"/>
              <w:cnfStyle w:val="000000000000" w:firstRow="0" w:lastRow="0" w:firstColumn="0" w:lastColumn="0" w:oddVBand="0" w:evenVBand="0" w:oddHBand="0" w:evenHBand="0" w:firstRowFirstColumn="0" w:firstRowLastColumn="0" w:lastRowFirstColumn="0" w:lastRowLastColumn="0"/>
            </w:pPr>
            <w:r w:rsidRPr="00C83C20">
              <w:rPr>
                <w:i/>
                <w:iCs/>
              </w:rPr>
              <w:t>5-6: Croak of Choking:</w:t>
            </w:r>
            <w:r>
              <w:t xml:space="preserve"> Over the course of the round, you may force the player characters to reroll a number of d20 rolls (attack rolls, saving throws, skill checks, death saves) equal to the number of croakers.</w:t>
            </w:r>
          </w:p>
          <w:p w14:paraId="7787F100" w14:textId="77777777" w:rsidR="0049666F" w:rsidRDefault="0049666F" w:rsidP="00D44A0F">
            <w:pPr>
              <w:pStyle w:val="MExtraTrigger"/>
              <w:cnfStyle w:val="000000000000" w:firstRow="0" w:lastRow="0" w:firstColumn="0" w:lastColumn="0" w:oddVBand="0" w:evenVBand="0" w:oddHBand="0" w:evenHBand="0" w:firstRowFirstColumn="0" w:firstRowLastColumn="0" w:lastRowFirstColumn="0" w:lastRowLastColumn="0"/>
            </w:pPr>
            <w:r>
              <w:t xml:space="preserve">When a spellcroaker drops to 0 hit points, roll a d20—on a 11+, the remaining spellcroakers maintain the </w:t>
            </w:r>
            <w:r w:rsidRPr="00877363">
              <w:rPr>
                <w:i/>
                <w:iCs/>
              </w:rPr>
              <w:t>croaking chorus</w:t>
            </w:r>
            <w:r>
              <w:t xml:space="preserve"> for the rest of the round. Otherwise, the chorus effect is cancelled for the rest of that round.</w:t>
            </w:r>
          </w:p>
          <w:p w14:paraId="35357C0B" w14:textId="77777777" w:rsidR="0049666F" w:rsidRPr="00C83C20" w:rsidRDefault="0049666F" w:rsidP="00D44A0F">
            <w:pPr>
              <w:pStyle w:val="MAbilities"/>
              <w:cnfStyle w:val="000000000000" w:firstRow="0" w:lastRow="0" w:firstColumn="0" w:lastColumn="0" w:oddVBand="0" w:evenVBand="0" w:oddHBand="0" w:evenHBand="0" w:firstRowFirstColumn="0" w:firstRowLastColumn="0" w:lastRowFirstColumn="0" w:lastRowLastColumn="0"/>
              <w:rPr>
                <w:u w:val="single"/>
              </w:rPr>
            </w:pPr>
            <w:r w:rsidRPr="00C83C20">
              <w:rPr>
                <w:u w:val="single"/>
              </w:rPr>
              <w:t>Nastier Specials</w:t>
            </w:r>
          </w:p>
          <w:p w14:paraId="5FE49354" w14:textId="77777777" w:rsidR="0049666F" w:rsidRDefault="0049666F" w:rsidP="00D44A0F">
            <w:pPr>
              <w:pStyle w:val="MAbilities"/>
              <w:cnfStyle w:val="000000000000" w:firstRow="0" w:lastRow="0" w:firstColumn="0" w:lastColumn="0" w:oddVBand="0" w:evenVBand="0" w:oddHBand="0" w:evenHBand="0" w:firstRowFirstColumn="0" w:firstRowLastColumn="0" w:lastRowFirstColumn="0" w:lastRowLastColumn="0"/>
            </w:pPr>
            <w:r w:rsidRPr="00C83C20">
              <w:rPr>
                <w:i/>
                <w:iCs/>
              </w:rPr>
              <w:t>Croakmaster:</w:t>
            </w:r>
            <w:r>
              <w:t xml:space="preserve"> This spellcroaker counts as two spellcroakers for the purposes of the </w:t>
            </w:r>
            <w:r w:rsidRPr="004B21EB">
              <w:rPr>
                <w:i/>
                <w:iCs/>
              </w:rPr>
              <w:t>croaking chorus</w:t>
            </w:r>
            <w:r>
              <w:t>.</w:t>
            </w:r>
          </w:p>
          <w:p w14:paraId="5EF4D57B" w14:textId="77777777" w:rsidR="0049666F" w:rsidRDefault="0049666F" w:rsidP="00D44A0F">
            <w:pPr>
              <w:pStyle w:val="MAbilities"/>
              <w:cnfStyle w:val="000000000000" w:firstRow="0" w:lastRow="0" w:firstColumn="0" w:lastColumn="0" w:oddVBand="0" w:evenVBand="0" w:oddHBand="0" w:evenHBand="0" w:firstRowFirstColumn="0" w:firstRowLastColumn="0" w:lastRowFirstColumn="0" w:lastRowLastColumn="0"/>
            </w:pPr>
            <w:r w:rsidRPr="00C83C20">
              <w:rPr>
                <w:i/>
                <w:iCs/>
              </w:rPr>
              <w:t>Frog Curse:</w:t>
            </w:r>
            <w:r>
              <w:t xml:space="preserve"> If a spellcroaker rolls a natural 18+ when using a curse, the target is transformed into a steadily shrinking frog-like humanoid and </w:t>
            </w:r>
            <w:r w:rsidRPr="002C1FE7">
              <w:t>is hampered and weakened (save ends</w:t>
            </w:r>
            <w:r>
              <w:t xml:space="preserve"> all effects). If the curse somehow ran its full course, the target would no doubt shrink down into a frog, but PCs are made of strong stuff and should be able to evade a fate that might affect common folk.</w:t>
            </w:r>
          </w:p>
        </w:tc>
        <w:tc>
          <w:tcPr>
            <w:tcW w:w="279" w:type="pct"/>
            <w:tcBorders>
              <w:top w:val="nil"/>
              <w:left w:val="nil"/>
              <w:bottom w:val="nil"/>
              <w:right w:val="nil"/>
            </w:tcBorders>
            <w:shd w:val="clear" w:color="auto" w:fill="F9D3A1" w:themeFill="accent1" w:themeFillTint="66"/>
          </w:tcPr>
          <w:p w14:paraId="71AEB2F6" w14:textId="77777777" w:rsidR="0049666F" w:rsidRPr="00F67234" w:rsidRDefault="0049666F"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6147B0E" w14:textId="77777777" w:rsidR="0049666F" w:rsidRPr="00F67234" w:rsidRDefault="0049666F"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C1B34E" w14:textId="77777777" w:rsidR="0049666F" w:rsidRPr="00F67234" w:rsidRDefault="0049666F"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408B4C5" w14:textId="77777777" w:rsidR="0049666F" w:rsidRPr="00F67234" w:rsidRDefault="0049666F"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D0B9F96" w14:textId="77777777" w:rsidR="0049666F" w:rsidRDefault="0049666F" w:rsidP="00D44A0F">
            <w:pPr>
              <w:jc w:val="right"/>
              <w:rPr>
                <w:b w:val="0"/>
                <w:bCs w:val="0"/>
              </w:rPr>
            </w:pPr>
            <w:r>
              <w:t>18</w:t>
            </w:r>
          </w:p>
          <w:p w14:paraId="41F63C45" w14:textId="77777777" w:rsidR="0049666F" w:rsidRDefault="0049666F" w:rsidP="00D44A0F">
            <w:pPr>
              <w:jc w:val="right"/>
              <w:rPr>
                <w:b w:val="0"/>
                <w:bCs w:val="0"/>
              </w:rPr>
            </w:pPr>
            <w:r>
              <w:t>19</w:t>
            </w:r>
          </w:p>
          <w:p w14:paraId="1E7309CC" w14:textId="77777777" w:rsidR="0049666F" w:rsidRDefault="0049666F" w:rsidP="00D44A0F">
            <w:pPr>
              <w:jc w:val="right"/>
              <w:rPr>
                <w:b w:val="0"/>
                <w:bCs w:val="0"/>
              </w:rPr>
            </w:pPr>
            <w:r>
              <w:t>17</w:t>
            </w:r>
          </w:p>
          <w:p w14:paraId="3E4B8BB6" w14:textId="77777777" w:rsidR="0049666F" w:rsidRPr="004135B4" w:rsidRDefault="0049666F" w:rsidP="00D44A0F">
            <w:pPr>
              <w:jc w:val="right"/>
            </w:pPr>
            <w:r>
              <w:t>50</w:t>
            </w:r>
          </w:p>
        </w:tc>
      </w:tr>
      <w:tr w:rsidR="006C4D18" w14:paraId="5FF2B349"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E7F4F02" w14:textId="77777777" w:rsidR="0049666F" w:rsidRDefault="0049666F" w:rsidP="00D44A0F"/>
        </w:tc>
        <w:tc>
          <w:tcPr>
            <w:tcW w:w="3588" w:type="pct"/>
            <w:tcBorders>
              <w:top w:val="nil"/>
              <w:left w:val="nil"/>
              <w:bottom w:val="nil"/>
              <w:right w:val="nil"/>
            </w:tcBorders>
          </w:tcPr>
          <w:p w14:paraId="0506D393" w14:textId="77777777" w:rsidR="0049666F" w:rsidRDefault="0049666F"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1EF6BB1" w14:textId="77777777" w:rsidR="0049666F" w:rsidRPr="00F67234" w:rsidRDefault="0049666F"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9035579" w14:textId="77777777" w:rsidR="0049666F" w:rsidRPr="004135B4" w:rsidRDefault="0049666F" w:rsidP="00D44A0F"/>
        </w:tc>
      </w:tr>
    </w:tbl>
    <w:p w14:paraId="410D31CB" w14:textId="4D849493" w:rsidR="00CC62A5" w:rsidRPr="00A81382" w:rsidRDefault="00CC62A5" w:rsidP="00CC62A5">
      <w:pPr>
        <w:pStyle w:val="Heading4"/>
      </w:pPr>
      <w:r>
        <w:t>Frog Knight</w:t>
      </w:r>
    </w:p>
    <w:tbl>
      <w:tblPr>
        <w:tblStyle w:val="GridTable2-Accent1"/>
        <w:tblW w:w="5000" w:type="pct"/>
        <w:tblLook w:val="0780" w:firstRow="0" w:lastRow="0" w:firstColumn="1" w:lastColumn="1" w:noHBand="1" w:noVBand="1"/>
      </w:tblPr>
      <w:tblGrid>
        <w:gridCol w:w="1518"/>
        <w:gridCol w:w="6717"/>
        <w:gridCol w:w="522"/>
        <w:gridCol w:w="603"/>
      </w:tblGrid>
      <w:tr w:rsidR="006C4D18" w14:paraId="5AC6CD12"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23C0CAB" w14:textId="77777777" w:rsidR="00CC62A5" w:rsidRDefault="00CC62A5" w:rsidP="00D44A0F">
            <w:r>
              <w:t>Normal</w:t>
            </w:r>
          </w:p>
          <w:p w14:paraId="44BEC061" w14:textId="77777777" w:rsidR="00CC62A5" w:rsidRDefault="00CC62A5" w:rsidP="00D44A0F">
            <w:r>
              <w:t>5</w:t>
            </w:r>
            <w:r w:rsidRPr="00C83C20">
              <w:rPr>
                <w:vertAlign w:val="superscript"/>
              </w:rPr>
              <w:t>th</w:t>
            </w:r>
            <w:r>
              <w:t xml:space="preserve"> level</w:t>
            </w:r>
          </w:p>
          <w:p w14:paraId="64E73548" w14:textId="38F8F213" w:rsidR="00CC62A5" w:rsidRDefault="00CC62A5" w:rsidP="00D44A0F">
            <w:r>
              <w:t>Blocker</w:t>
            </w:r>
          </w:p>
          <w:p w14:paraId="14F40884" w14:textId="77777777" w:rsidR="00CC62A5" w:rsidRPr="004135B4" w:rsidRDefault="00CC62A5" w:rsidP="00D44A0F">
            <w:r>
              <w:t>Humanoid</w:t>
            </w:r>
          </w:p>
        </w:tc>
        <w:tc>
          <w:tcPr>
            <w:tcW w:w="3588" w:type="pct"/>
            <w:tcBorders>
              <w:bottom w:val="nil"/>
              <w:right w:val="nil"/>
            </w:tcBorders>
          </w:tcPr>
          <w:p w14:paraId="417BBD6C" w14:textId="77777777" w:rsidR="00CC62A5" w:rsidRDefault="00CC62A5" w:rsidP="00CC62A5">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0AD35DE4" w14:textId="77777777" w:rsidR="00CC62A5" w:rsidRDefault="00CC62A5" w:rsidP="00CC62A5">
            <w:pPr>
              <w:pStyle w:val="MAbilities"/>
              <w:cnfStyle w:val="000000000000" w:firstRow="0" w:lastRow="0" w:firstColumn="0" w:lastColumn="0" w:oddVBand="0" w:evenVBand="0" w:oddHBand="0" w:evenHBand="0" w:firstRowFirstColumn="0" w:firstRowLastColumn="0" w:lastRowFirstColumn="0" w:lastRowLastColumn="0"/>
            </w:pPr>
            <w:r w:rsidRPr="00CC62A5">
              <w:rPr>
                <w:b/>
                <w:bCs/>
              </w:rPr>
              <w:t>Knobbly club +10 vs. AC</w:t>
            </w:r>
            <w:r>
              <w:t>—18 damage</w:t>
            </w:r>
          </w:p>
          <w:p w14:paraId="5D17FF5F" w14:textId="416B8284" w:rsidR="00CC62A5" w:rsidRDefault="00CC62A5" w:rsidP="00CC62A5">
            <w:pPr>
              <w:pStyle w:val="MAbilities"/>
              <w:cnfStyle w:val="000000000000" w:firstRow="0" w:lastRow="0" w:firstColumn="0" w:lastColumn="0" w:oddVBand="0" w:evenVBand="0" w:oddHBand="0" w:evenHBand="0" w:firstRowFirstColumn="0" w:firstRowLastColumn="0" w:lastRowFirstColumn="0" w:lastRowLastColumn="0"/>
            </w:pPr>
            <w:r w:rsidRPr="00CC62A5">
              <w:rPr>
                <w:b/>
                <w:bCs/>
              </w:rPr>
              <w:t>Lance +10 vs. AC</w:t>
            </w:r>
            <w:r>
              <w:t>—25 damage, and 5 ongoing damage (save ends)</w:t>
            </w:r>
          </w:p>
          <w:p w14:paraId="7CACC2A3" w14:textId="0D710EB9" w:rsidR="00CC62A5" w:rsidRDefault="00CC62A5" w:rsidP="00CC62A5">
            <w:pPr>
              <w:pStyle w:val="MExtraTrigger"/>
              <w:cnfStyle w:val="000000000000" w:firstRow="0" w:lastRow="0" w:firstColumn="0" w:lastColumn="0" w:oddVBand="0" w:evenVBand="0" w:oddHBand="0" w:evenHBand="0" w:firstRowFirstColumn="0" w:firstRowLastColumn="0" w:lastRowFirstColumn="0" w:lastRowLastColumn="0"/>
            </w:pPr>
            <w:r w:rsidRPr="00CC62A5">
              <w:rPr>
                <w:i/>
                <w:iCs/>
              </w:rPr>
              <w:t xml:space="preserve">Limited </w:t>
            </w:r>
            <w:r>
              <w:rPr>
                <w:i/>
                <w:iCs/>
              </w:rPr>
              <w:t>u</w:t>
            </w:r>
            <w:r w:rsidRPr="00CC62A5">
              <w:rPr>
                <w:i/>
                <w:iCs/>
              </w:rPr>
              <w:t>se:</w:t>
            </w:r>
            <w:r>
              <w:t xml:space="preserve"> 1/battle</w:t>
            </w:r>
          </w:p>
          <w:p w14:paraId="348AD122" w14:textId="77777777" w:rsidR="00CC62A5" w:rsidRDefault="00CC62A5" w:rsidP="00CC62A5">
            <w:pPr>
              <w:pStyle w:val="MAbilities"/>
              <w:cnfStyle w:val="000000000000" w:firstRow="0" w:lastRow="0" w:firstColumn="0" w:lastColumn="0" w:oddVBand="0" w:evenVBand="0" w:oddHBand="0" w:evenHBand="0" w:firstRowFirstColumn="0" w:firstRowLastColumn="0" w:lastRowFirstColumn="0" w:lastRowLastColumn="0"/>
            </w:pPr>
            <w:r w:rsidRPr="00207140">
              <w:rPr>
                <w:i/>
                <w:iCs/>
              </w:rPr>
              <w:t>Leap to the defense:</w:t>
            </w:r>
            <w:r>
              <w:t xml:space="preserve"> Once per round, if a frog knight is unengaged, and an ally is targeted by an attack against AC </w:t>
            </w:r>
            <w:r>
              <w:lastRenderedPageBreak/>
              <w:t>anywhere on the battlefield, the frog knight may immediately leap to its ally’s side and give that ally a +2 bonus to AC for the rest of the round as an interrupt action.</w:t>
            </w:r>
          </w:p>
          <w:p w14:paraId="429FFCB6" w14:textId="77777777" w:rsidR="00CC62A5" w:rsidRPr="00207140" w:rsidRDefault="00CC62A5" w:rsidP="00CC62A5">
            <w:pPr>
              <w:pStyle w:val="MAbilities"/>
              <w:cnfStyle w:val="000000000000" w:firstRow="0" w:lastRow="0" w:firstColumn="0" w:lastColumn="0" w:oddVBand="0" w:evenVBand="0" w:oddHBand="0" w:evenHBand="0" w:firstRowFirstColumn="0" w:firstRowLastColumn="0" w:lastRowFirstColumn="0" w:lastRowLastColumn="0"/>
              <w:rPr>
                <w:u w:val="single"/>
              </w:rPr>
            </w:pPr>
            <w:r w:rsidRPr="00207140">
              <w:rPr>
                <w:u w:val="single"/>
              </w:rPr>
              <w:t>Nastier Specials</w:t>
            </w:r>
          </w:p>
          <w:p w14:paraId="0EAEAE22" w14:textId="488D201A" w:rsidR="00CC62A5" w:rsidRDefault="00CC62A5" w:rsidP="00CC62A5">
            <w:pPr>
              <w:pStyle w:val="MAbilities"/>
              <w:cnfStyle w:val="000000000000" w:firstRow="0" w:lastRow="0" w:firstColumn="0" w:lastColumn="0" w:oddVBand="0" w:evenVBand="0" w:oddHBand="0" w:evenHBand="0" w:firstRowFirstColumn="0" w:firstRowLastColumn="0" w:lastRowFirstColumn="0" w:lastRowLastColumn="0"/>
            </w:pPr>
            <w:r w:rsidRPr="00207140">
              <w:rPr>
                <w:i/>
                <w:iCs/>
              </w:rPr>
              <w:t xml:space="preserve">Heavy </w:t>
            </w:r>
            <w:r w:rsidR="00207140">
              <w:rPr>
                <w:i/>
                <w:iCs/>
              </w:rPr>
              <w:t>a</w:t>
            </w:r>
            <w:r w:rsidRPr="00207140">
              <w:rPr>
                <w:i/>
                <w:iCs/>
              </w:rPr>
              <w:t>rmor:</w:t>
            </w:r>
            <w:r>
              <w:t xml:space="preserve"> Once per battle, when struck by an attack that targets AC, take half damage from that attack instead.</w:t>
            </w:r>
          </w:p>
          <w:p w14:paraId="46B3AFF3" w14:textId="51F91731" w:rsidR="00CC62A5" w:rsidRDefault="00CC62A5" w:rsidP="008D4A72">
            <w:pPr>
              <w:pStyle w:val="MAbilities"/>
              <w:cnfStyle w:val="000000000000" w:firstRow="0" w:lastRow="0" w:firstColumn="0" w:lastColumn="0" w:oddVBand="0" w:evenVBand="0" w:oddHBand="0" w:evenHBand="0" w:firstRowFirstColumn="0" w:firstRowLastColumn="0" w:lastRowFirstColumn="0" w:lastRowLastColumn="0"/>
            </w:pPr>
            <w:r>
              <w:t xml:space="preserve">Poisoned </w:t>
            </w:r>
            <w:r w:rsidR="00207140">
              <w:t>s</w:t>
            </w:r>
            <w:r>
              <w:t>pikes: On a natural 16+, a hit from a frog knight’s club inflicts 5 ongoing poison damage (save ends).</w:t>
            </w:r>
          </w:p>
        </w:tc>
        <w:tc>
          <w:tcPr>
            <w:tcW w:w="279" w:type="pct"/>
            <w:tcBorders>
              <w:top w:val="nil"/>
              <w:left w:val="nil"/>
              <w:bottom w:val="nil"/>
              <w:right w:val="nil"/>
            </w:tcBorders>
            <w:shd w:val="clear" w:color="auto" w:fill="F9D3A1" w:themeFill="accent1" w:themeFillTint="66"/>
          </w:tcPr>
          <w:p w14:paraId="7671C68E" w14:textId="77777777" w:rsidR="00CC62A5" w:rsidRPr="00F67234" w:rsidRDefault="00CC62A5"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5DB2828" w14:textId="77777777" w:rsidR="00CC62A5" w:rsidRPr="00F67234" w:rsidRDefault="00CC62A5"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3A02FAB" w14:textId="77777777" w:rsidR="00CC62A5" w:rsidRPr="00F67234" w:rsidRDefault="00CC62A5"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51823E" w14:textId="77777777" w:rsidR="00CC62A5" w:rsidRPr="00F67234" w:rsidRDefault="00CC62A5"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20A0A4B" w14:textId="77777777" w:rsidR="00CC62A5" w:rsidRDefault="00207140" w:rsidP="00D44A0F">
            <w:pPr>
              <w:jc w:val="right"/>
              <w:rPr>
                <w:b w:val="0"/>
                <w:bCs w:val="0"/>
              </w:rPr>
            </w:pPr>
            <w:r>
              <w:t>22</w:t>
            </w:r>
          </w:p>
          <w:p w14:paraId="5188080A" w14:textId="77777777" w:rsidR="00207140" w:rsidRDefault="00207140" w:rsidP="00D44A0F">
            <w:pPr>
              <w:jc w:val="right"/>
              <w:rPr>
                <w:b w:val="0"/>
                <w:bCs w:val="0"/>
              </w:rPr>
            </w:pPr>
            <w:r>
              <w:t>20</w:t>
            </w:r>
          </w:p>
          <w:p w14:paraId="3B605995" w14:textId="77777777" w:rsidR="00207140" w:rsidRDefault="00207140" w:rsidP="00D44A0F">
            <w:pPr>
              <w:jc w:val="right"/>
              <w:rPr>
                <w:b w:val="0"/>
                <w:bCs w:val="0"/>
              </w:rPr>
            </w:pPr>
            <w:r>
              <w:t>14</w:t>
            </w:r>
          </w:p>
          <w:p w14:paraId="79CD79CE" w14:textId="24A71476" w:rsidR="00207140" w:rsidRPr="004135B4" w:rsidRDefault="00207140" w:rsidP="00D44A0F">
            <w:pPr>
              <w:jc w:val="right"/>
            </w:pPr>
            <w:r>
              <w:t>100</w:t>
            </w:r>
          </w:p>
        </w:tc>
      </w:tr>
      <w:tr w:rsidR="006C4D18" w14:paraId="540CFAB3"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7B6017C" w14:textId="77777777" w:rsidR="00CC62A5" w:rsidRDefault="00CC62A5" w:rsidP="00D44A0F"/>
        </w:tc>
        <w:tc>
          <w:tcPr>
            <w:tcW w:w="3588" w:type="pct"/>
            <w:tcBorders>
              <w:top w:val="nil"/>
              <w:left w:val="nil"/>
              <w:bottom w:val="nil"/>
              <w:right w:val="nil"/>
            </w:tcBorders>
          </w:tcPr>
          <w:p w14:paraId="3C63B2A3" w14:textId="77777777" w:rsidR="00CC62A5" w:rsidRDefault="00CC62A5"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7C8E0B8" w14:textId="77777777" w:rsidR="00CC62A5" w:rsidRPr="00F67234" w:rsidRDefault="00CC62A5"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061D3F3" w14:textId="77777777" w:rsidR="00CC62A5" w:rsidRPr="004135B4" w:rsidRDefault="00CC62A5" w:rsidP="00D44A0F"/>
        </w:tc>
      </w:tr>
    </w:tbl>
    <w:p w14:paraId="35C20409" w14:textId="77777777" w:rsidR="00372040" w:rsidRPr="00A81382" w:rsidRDefault="00372040" w:rsidP="00372040">
      <w:pPr>
        <w:pStyle w:val="Heading4"/>
      </w:pPr>
      <w:r>
        <w:t>Frogspawn Deceiver</w:t>
      </w:r>
    </w:p>
    <w:tbl>
      <w:tblPr>
        <w:tblStyle w:val="GridTable2-Accent1"/>
        <w:tblW w:w="5000" w:type="pct"/>
        <w:tblLook w:val="0780" w:firstRow="0" w:lastRow="0" w:firstColumn="1" w:lastColumn="1" w:noHBand="1" w:noVBand="1"/>
      </w:tblPr>
      <w:tblGrid>
        <w:gridCol w:w="1518"/>
        <w:gridCol w:w="6717"/>
        <w:gridCol w:w="522"/>
        <w:gridCol w:w="603"/>
      </w:tblGrid>
      <w:tr w:rsidR="006C4D18" w14:paraId="76EC18DE"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F21920D" w14:textId="77777777" w:rsidR="00372040" w:rsidRDefault="00372040" w:rsidP="00D44A0F">
            <w:r>
              <w:t>Normal</w:t>
            </w:r>
          </w:p>
          <w:p w14:paraId="75ECF32E" w14:textId="77777777" w:rsidR="00372040" w:rsidRDefault="00372040" w:rsidP="00D44A0F">
            <w:r>
              <w:t>5</w:t>
            </w:r>
            <w:r w:rsidRPr="00C83C20">
              <w:rPr>
                <w:vertAlign w:val="superscript"/>
              </w:rPr>
              <w:t>th</w:t>
            </w:r>
            <w:r>
              <w:t xml:space="preserve"> level</w:t>
            </w:r>
          </w:p>
          <w:p w14:paraId="1E3A32A9" w14:textId="77777777" w:rsidR="00372040" w:rsidRDefault="00372040" w:rsidP="00D44A0F">
            <w:r>
              <w:t>Spoiler</w:t>
            </w:r>
          </w:p>
          <w:p w14:paraId="39B6361E" w14:textId="77777777" w:rsidR="00372040" w:rsidRPr="004135B4" w:rsidRDefault="00372040" w:rsidP="00D44A0F">
            <w:r>
              <w:t>Humanoid</w:t>
            </w:r>
          </w:p>
        </w:tc>
        <w:tc>
          <w:tcPr>
            <w:tcW w:w="3588" w:type="pct"/>
            <w:tcBorders>
              <w:bottom w:val="nil"/>
              <w:right w:val="nil"/>
            </w:tcBorders>
          </w:tcPr>
          <w:p w14:paraId="1E46E3A2" w14:textId="77777777" w:rsidR="00372040" w:rsidRDefault="00372040"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0978350" w14:textId="77777777" w:rsidR="00372040" w:rsidRDefault="00372040" w:rsidP="00D44A0F">
            <w:pPr>
              <w:pStyle w:val="MAbilities"/>
              <w:cnfStyle w:val="000000000000" w:firstRow="0" w:lastRow="0" w:firstColumn="0" w:lastColumn="0" w:oddVBand="0" w:evenVBand="0" w:oddHBand="0" w:evenHBand="0" w:firstRowFirstColumn="0" w:firstRowLastColumn="0" w:lastRowFirstColumn="0" w:lastRowLastColumn="0"/>
            </w:pPr>
            <w:r w:rsidRPr="0049666F">
              <w:rPr>
                <w:b/>
                <w:bCs/>
              </w:rPr>
              <w:t>Hidden knife +8 vs. AC (or +12 vs AC if the frogfolk has a higher initiative)</w:t>
            </w:r>
            <w:r>
              <w:t>—20 damage</w:t>
            </w:r>
          </w:p>
          <w:p w14:paraId="6F955626" w14:textId="77777777" w:rsidR="00372040" w:rsidRDefault="00372040" w:rsidP="00D44A0F">
            <w:pPr>
              <w:pStyle w:val="MAbilities"/>
              <w:cnfStyle w:val="000000000000" w:firstRow="0" w:lastRow="0" w:firstColumn="0" w:lastColumn="0" w:oddVBand="0" w:evenVBand="0" w:oddHBand="0" w:evenHBand="0" w:firstRowFirstColumn="0" w:firstRowLastColumn="0" w:lastRowFirstColumn="0" w:lastRowLastColumn="0"/>
            </w:pPr>
            <w:r w:rsidRPr="00F93A1E">
              <w:rPr>
                <w:b/>
                <w:bCs/>
              </w:rPr>
              <w:t>R: Poison darts +10 vs. AC</w:t>
            </w:r>
            <w:r>
              <w:t>—18 poison damage</w:t>
            </w:r>
          </w:p>
          <w:p w14:paraId="4F16D196" w14:textId="77777777" w:rsidR="00372040" w:rsidRDefault="00372040" w:rsidP="00D44A0F">
            <w:pPr>
              <w:pStyle w:val="MAbilities"/>
              <w:cnfStyle w:val="000000000000" w:firstRow="0" w:lastRow="0" w:firstColumn="0" w:lastColumn="0" w:oddVBand="0" w:evenVBand="0" w:oddHBand="0" w:evenHBand="0" w:firstRowFirstColumn="0" w:firstRowLastColumn="0" w:lastRowFirstColumn="0" w:lastRowLastColumn="0"/>
            </w:pPr>
            <w:r w:rsidRPr="00F93A1E">
              <w:rPr>
                <w:i/>
                <w:iCs/>
              </w:rPr>
              <w:t>Poison touch:</w:t>
            </w:r>
            <w:r>
              <w:t xml:space="preserve"> This monster can coat items with poison. Once per battle on a hit their attack does an extra ongoing 10 poison damage (hard save ends). Outside battle they can coat objects with a skin-contact poison—10 poison damage and 10 ongoing poison damage (save ends, or hard save if the target ingests the poison).</w:t>
            </w:r>
          </w:p>
          <w:p w14:paraId="397342FB" w14:textId="77777777" w:rsidR="00372040" w:rsidRDefault="00372040" w:rsidP="00D44A0F">
            <w:pPr>
              <w:pStyle w:val="MAbilities"/>
              <w:cnfStyle w:val="000000000000" w:firstRow="0" w:lastRow="0" w:firstColumn="0" w:lastColumn="0" w:oddVBand="0" w:evenVBand="0" w:oddHBand="0" w:evenHBand="0" w:firstRowFirstColumn="0" w:firstRowLastColumn="0" w:lastRowFirstColumn="0" w:lastRowLastColumn="0"/>
            </w:pPr>
            <w:r w:rsidRPr="00F93A1E">
              <w:rPr>
                <w:i/>
                <w:iCs/>
              </w:rPr>
              <w:t>Disguise:</w:t>
            </w:r>
            <w:r>
              <w:t xml:space="preserve"> Frogspawn deceivers are experts at disguising themselves as other less froggy races, it requires a DC 25 skill check to see the truth beneath their veils or deep cloaks and lifelike masks. Once they attack what they are becomes obvious.</w:t>
            </w:r>
          </w:p>
          <w:p w14:paraId="15DD68B5" w14:textId="77777777" w:rsidR="00372040" w:rsidRDefault="00372040" w:rsidP="00D44A0F">
            <w:pPr>
              <w:pStyle w:val="MAbilities"/>
              <w:cnfStyle w:val="000000000000" w:firstRow="0" w:lastRow="0" w:firstColumn="0" w:lastColumn="0" w:oddVBand="0" w:evenVBand="0" w:oddHBand="0" w:evenHBand="0" w:firstRowFirstColumn="0" w:firstRowLastColumn="0" w:lastRowFirstColumn="0" w:lastRowLastColumn="0"/>
            </w:pPr>
            <w:r w:rsidRPr="00F93A1E">
              <w:rPr>
                <w:i/>
                <w:iCs/>
              </w:rPr>
              <w:t>Jump:</w:t>
            </w:r>
            <w:r>
              <w:t xml:space="preserve"> These froggy assassins can jump huge distances. When the escalation die is even frogspawn deceivers can jump as a quick action, leaping over enemies and past obstacles in a way that can’t be intercepted and that doesn’t provoke attacks.</w:t>
            </w:r>
          </w:p>
          <w:p w14:paraId="6A06B334" w14:textId="77777777" w:rsidR="00372040" w:rsidRPr="00D03EE9" w:rsidRDefault="00372040" w:rsidP="00D44A0F">
            <w:pPr>
              <w:pStyle w:val="MAbilities"/>
              <w:cnfStyle w:val="000000000000" w:firstRow="0" w:lastRow="0" w:firstColumn="0" w:lastColumn="0" w:oddVBand="0" w:evenVBand="0" w:oddHBand="0" w:evenHBand="0" w:firstRowFirstColumn="0" w:firstRowLastColumn="0" w:lastRowFirstColumn="0" w:lastRowLastColumn="0"/>
              <w:rPr>
                <w:u w:val="single"/>
              </w:rPr>
            </w:pPr>
            <w:r w:rsidRPr="00D03EE9">
              <w:rPr>
                <w:u w:val="single"/>
              </w:rPr>
              <w:t>Nastier Special</w:t>
            </w:r>
          </w:p>
          <w:p w14:paraId="1E15CEB9" w14:textId="77777777" w:rsidR="00372040" w:rsidRDefault="00372040" w:rsidP="00D44A0F">
            <w:pPr>
              <w:pStyle w:val="MAbilities"/>
              <w:cnfStyle w:val="000000000000" w:firstRow="0" w:lastRow="0" w:firstColumn="0" w:lastColumn="0" w:oddVBand="0" w:evenVBand="0" w:oddHBand="0" w:evenHBand="0" w:firstRowFirstColumn="0" w:firstRowLastColumn="0" w:lastRowFirstColumn="0" w:lastRowLastColumn="0"/>
            </w:pPr>
            <w:r w:rsidRPr="00D03EE9">
              <w:rPr>
                <w:i/>
                <w:iCs/>
              </w:rPr>
              <w:t>Slippery customer:</w:t>
            </w:r>
            <w:r>
              <w:t xml:space="preserve"> Frogspawn deceivers do not take miss damage.</w:t>
            </w:r>
          </w:p>
        </w:tc>
        <w:tc>
          <w:tcPr>
            <w:tcW w:w="279" w:type="pct"/>
            <w:tcBorders>
              <w:top w:val="nil"/>
              <w:left w:val="nil"/>
              <w:bottom w:val="nil"/>
              <w:right w:val="nil"/>
            </w:tcBorders>
            <w:shd w:val="clear" w:color="auto" w:fill="F9D3A1" w:themeFill="accent1" w:themeFillTint="66"/>
          </w:tcPr>
          <w:p w14:paraId="45A85A36" w14:textId="77777777" w:rsidR="00372040" w:rsidRPr="00F67234" w:rsidRDefault="0037204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6999CA3" w14:textId="77777777" w:rsidR="00372040" w:rsidRPr="00F67234" w:rsidRDefault="0037204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E1AFCF2" w14:textId="77777777" w:rsidR="00372040" w:rsidRPr="00F67234" w:rsidRDefault="0037204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66A0AF" w14:textId="77777777" w:rsidR="00372040" w:rsidRPr="00F67234" w:rsidRDefault="0037204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82F526E" w14:textId="77777777" w:rsidR="00372040" w:rsidRDefault="00372040" w:rsidP="00D44A0F">
            <w:pPr>
              <w:jc w:val="right"/>
              <w:rPr>
                <w:b w:val="0"/>
                <w:bCs w:val="0"/>
              </w:rPr>
            </w:pPr>
            <w:r>
              <w:t>21</w:t>
            </w:r>
          </w:p>
          <w:p w14:paraId="7A7A45A3" w14:textId="77777777" w:rsidR="00372040" w:rsidRDefault="00372040" w:rsidP="00D44A0F">
            <w:pPr>
              <w:jc w:val="right"/>
              <w:rPr>
                <w:b w:val="0"/>
                <w:bCs w:val="0"/>
              </w:rPr>
            </w:pPr>
            <w:r>
              <w:t>19</w:t>
            </w:r>
          </w:p>
          <w:p w14:paraId="3FCE6BD6" w14:textId="77777777" w:rsidR="00372040" w:rsidRDefault="00372040" w:rsidP="00D44A0F">
            <w:pPr>
              <w:jc w:val="right"/>
              <w:rPr>
                <w:b w:val="0"/>
                <w:bCs w:val="0"/>
              </w:rPr>
            </w:pPr>
            <w:r>
              <w:t>16</w:t>
            </w:r>
          </w:p>
          <w:p w14:paraId="6D0BC0B0" w14:textId="77777777" w:rsidR="00372040" w:rsidRPr="004135B4" w:rsidRDefault="00372040" w:rsidP="00D44A0F">
            <w:pPr>
              <w:jc w:val="right"/>
            </w:pPr>
            <w:r>
              <w:t>72</w:t>
            </w:r>
          </w:p>
        </w:tc>
      </w:tr>
      <w:tr w:rsidR="006C4D18" w14:paraId="7BDC8B29"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A830371" w14:textId="77777777" w:rsidR="00372040" w:rsidRDefault="00372040" w:rsidP="00D44A0F"/>
        </w:tc>
        <w:tc>
          <w:tcPr>
            <w:tcW w:w="3588" w:type="pct"/>
            <w:tcBorders>
              <w:top w:val="nil"/>
              <w:left w:val="nil"/>
              <w:bottom w:val="nil"/>
              <w:right w:val="nil"/>
            </w:tcBorders>
          </w:tcPr>
          <w:p w14:paraId="6F27FD8F" w14:textId="77777777" w:rsidR="00372040" w:rsidRDefault="00372040"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C374C49" w14:textId="77777777" w:rsidR="00372040" w:rsidRPr="00F67234" w:rsidRDefault="00372040"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07677BF" w14:textId="77777777" w:rsidR="00372040" w:rsidRPr="004135B4" w:rsidRDefault="00372040" w:rsidP="00D44A0F"/>
        </w:tc>
      </w:tr>
    </w:tbl>
    <w:p w14:paraId="5364295F" w14:textId="77777777" w:rsidR="00597CC0" w:rsidRPr="00A81382" w:rsidRDefault="00597CC0" w:rsidP="00597CC0">
      <w:pPr>
        <w:pStyle w:val="Heading4"/>
      </w:pPr>
      <w:r>
        <w:t>Mutant Bullfrog</w:t>
      </w:r>
    </w:p>
    <w:tbl>
      <w:tblPr>
        <w:tblStyle w:val="GridTable2-Accent1"/>
        <w:tblW w:w="5000" w:type="pct"/>
        <w:tblLook w:val="0780" w:firstRow="0" w:lastRow="0" w:firstColumn="1" w:lastColumn="1" w:noHBand="1" w:noVBand="1"/>
      </w:tblPr>
      <w:tblGrid>
        <w:gridCol w:w="1518"/>
        <w:gridCol w:w="6717"/>
        <w:gridCol w:w="522"/>
        <w:gridCol w:w="603"/>
      </w:tblGrid>
      <w:tr w:rsidR="00597CC0" w14:paraId="26747468"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4940877" w14:textId="77777777" w:rsidR="00597CC0" w:rsidRDefault="00597CC0" w:rsidP="00D44A0F">
            <w:r>
              <w:t>Large</w:t>
            </w:r>
          </w:p>
          <w:p w14:paraId="7E1586BB" w14:textId="77777777" w:rsidR="00597CC0" w:rsidRDefault="00597CC0" w:rsidP="00D44A0F">
            <w:r>
              <w:t>5</w:t>
            </w:r>
            <w:r w:rsidRPr="00C83C20">
              <w:rPr>
                <w:vertAlign w:val="superscript"/>
              </w:rPr>
              <w:t>th</w:t>
            </w:r>
            <w:r>
              <w:t xml:space="preserve"> level</w:t>
            </w:r>
          </w:p>
          <w:p w14:paraId="1ADEBB68" w14:textId="77777777" w:rsidR="00597CC0" w:rsidRDefault="00597CC0" w:rsidP="00D44A0F">
            <w:r>
              <w:t>Wrecker</w:t>
            </w:r>
          </w:p>
          <w:p w14:paraId="6DC847D7" w14:textId="77777777" w:rsidR="00597CC0" w:rsidRPr="004135B4" w:rsidRDefault="00597CC0" w:rsidP="00D44A0F">
            <w:r>
              <w:t>Beast</w:t>
            </w:r>
          </w:p>
        </w:tc>
        <w:tc>
          <w:tcPr>
            <w:tcW w:w="3588" w:type="pct"/>
            <w:tcBorders>
              <w:bottom w:val="nil"/>
              <w:right w:val="nil"/>
            </w:tcBorders>
          </w:tcPr>
          <w:p w14:paraId="3778F2C0" w14:textId="77777777" w:rsidR="00597CC0" w:rsidRDefault="00597CC0"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36057C1A" w14:textId="77777777" w:rsidR="00597CC0" w:rsidRDefault="00597CC0" w:rsidP="00D44A0F">
            <w:pPr>
              <w:pStyle w:val="MAbilities"/>
              <w:cnfStyle w:val="000000000000" w:firstRow="0" w:lastRow="0" w:firstColumn="0" w:lastColumn="0" w:oddVBand="0" w:evenVBand="0" w:oddHBand="0" w:evenHBand="0" w:firstRowFirstColumn="0" w:firstRowLastColumn="0" w:lastRowFirstColumn="0" w:lastRowLastColumn="0"/>
            </w:pPr>
            <w:r w:rsidRPr="008F7B4B">
              <w:rPr>
                <w:b/>
                <w:bCs/>
              </w:rPr>
              <w:t>Gore +10 vs. AC</w:t>
            </w:r>
            <w:r>
              <w:t>—20 damage</w:t>
            </w:r>
          </w:p>
          <w:p w14:paraId="0B76CECF" w14:textId="77777777" w:rsidR="00597CC0" w:rsidRDefault="00597CC0" w:rsidP="00D44A0F">
            <w:pPr>
              <w:pStyle w:val="MExtraTrigger"/>
              <w:cnfStyle w:val="000000000000" w:firstRow="0" w:lastRow="0" w:firstColumn="0" w:lastColumn="0" w:oddVBand="0" w:evenVBand="0" w:oddHBand="0" w:evenHBand="0" w:firstRowFirstColumn="0" w:firstRowLastColumn="0" w:lastRowFirstColumn="0" w:lastRowLastColumn="0"/>
            </w:pPr>
            <w:r w:rsidRPr="008F7B4B">
              <w:rPr>
                <w:i/>
                <w:iCs/>
              </w:rPr>
              <w:t>Natural even hit:</w:t>
            </w:r>
            <w:r>
              <w:t xml:space="preserve"> The bullfrog may also make a </w:t>
            </w:r>
            <w:r w:rsidRPr="008F7B4B">
              <w:rPr>
                <w:i/>
                <w:iCs/>
              </w:rPr>
              <w:t>bite</w:t>
            </w:r>
            <w:r>
              <w:t xml:space="preserve"> attack as a free action</w:t>
            </w:r>
          </w:p>
          <w:p w14:paraId="67E89B1C" w14:textId="77777777" w:rsidR="00597CC0" w:rsidRDefault="00597CC0" w:rsidP="00D44A0F">
            <w:pPr>
              <w:pStyle w:val="MAbilities"/>
              <w:cnfStyle w:val="000000000000" w:firstRow="0" w:lastRow="0" w:firstColumn="0" w:lastColumn="0" w:oddVBand="0" w:evenVBand="0" w:oddHBand="0" w:evenHBand="0" w:firstRowFirstColumn="0" w:firstRowLastColumn="0" w:lastRowFirstColumn="0" w:lastRowLastColumn="0"/>
            </w:pPr>
            <w:r w:rsidRPr="00845898">
              <w:rPr>
                <w:b/>
                <w:bCs/>
              </w:rPr>
              <w:lastRenderedPageBreak/>
              <w:t xml:space="preserve">C: Tongue </w:t>
            </w:r>
            <w:r>
              <w:rPr>
                <w:b/>
                <w:bCs/>
              </w:rPr>
              <w:t>g</w:t>
            </w:r>
            <w:r w:rsidRPr="00845898">
              <w:rPr>
                <w:b/>
                <w:bCs/>
              </w:rPr>
              <w:t>rab +10 vs. PD (one nearby target)</w:t>
            </w:r>
            <w:r>
              <w:t>—15 damage, and the target pops free of whoever it is engaged with now and moves to be engaged with the bullfrog</w:t>
            </w:r>
          </w:p>
          <w:p w14:paraId="61937F0D" w14:textId="77777777" w:rsidR="00597CC0" w:rsidRDefault="00597CC0" w:rsidP="00D44A0F">
            <w:pPr>
              <w:pStyle w:val="MExtraTrigger"/>
              <w:cnfStyle w:val="000000000000" w:firstRow="0" w:lastRow="0" w:firstColumn="0" w:lastColumn="0" w:oddVBand="0" w:evenVBand="0" w:oddHBand="0" w:evenHBand="0" w:firstRowFirstColumn="0" w:firstRowLastColumn="0" w:lastRowFirstColumn="0" w:lastRowLastColumn="0"/>
            </w:pPr>
            <w:r w:rsidRPr="00845898">
              <w:rPr>
                <w:i/>
                <w:iCs/>
              </w:rPr>
              <w:t>Natural even hit:</w:t>
            </w:r>
            <w:r>
              <w:t xml:space="preserve"> The bullfrog may also make a </w:t>
            </w:r>
            <w:r w:rsidRPr="00845898">
              <w:rPr>
                <w:i/>
                <w:iCs/>
              </w:rPr>
              <w:t>bite</w:t>
            </w:r>
            <w:r>
              <w:t xml:space="preserve"> attack as a free action.</w:t>
            </w:r>
          </w:p>
          <w:p w14:paraId="727DF58E" w14:textId="77777777" w:rsidR="00597CC0" w:rsidRDefault="00597CC0" w:rsidP="00D44A0F">
            <w:pPr>
              <w:pStyle w:val="MAbilities"/>
              <w:cnfStyle w:val="000000000000" w:firstRow="0" w:lastRow="0" w:firstColumn="0" w:lastColumn="0" w:oddVBand="0" w:evenVBand="0" w:oddHBand="0" w:evenHBand="0" w:firstRowFirstColumn="0" w:firstRowLastColumn="0" w:lastRowFirstColumn="0" w:lastRowLastColumn="0"/>
            </w:pPr>
            <w:r w:rsidRPr="00845898">
              <w:rPr>
                <w:i/>
                <w:iCs/>
              </w:rPr>
              <w:t>[Special trigger]</w:t>
            </w:r>
            <w:r>
              <w:t xml:space="preserve"> </w:t>
            </w:r>
            <w:r w:rsidRPr="00845898">
              <w:rPr>
                <w:b/>
                <w:bCs/>
              </w:rPr>
              <w:t>Bite +10 vs. AC</w:t>
            </w:r>
            <w:r>
              <w:t>—20 damage</w:t>
            </w:r>
          </w:p>
          <w:p w14:paraId="65422EA3" w14:textId="77777777" w:rsidR="00597CC0" w:rsidRDefault="00597CC0" w:rsidP="00D44A0F">
            <w:pPr>
              <w:pStyle w:val="MExtraTrigger"/>
              <w:cnfStyle w:val="000000000000" w:firstRow="0" w:lastRow="0" w:firstColumn="0" w:lastColumn="0" w:oddVBand="0" w:evenVBand="0" w:oddHBand="0" w:evenHBand="0" w:firstRowFirstColumn="0" w:firstRowLastColumn="0" w:lastRowFirstColumn="0" w:lastRowLastColumn="0"/>
            </w:pPr>
            <w:r w:rsidRPr="00845898">
              <w:rPr>
                <w:i/>
                <w:iCs/>
              </w:rPr>
              <w:t>Natural 16+:</w:t>
            </w:r>
            <w:r>
              <w:t xml:space="preserve"> If smaller than the mutant bullfrog, the target is partially-swallowed, and takes 10 ongoing damage (disengaging or popping free ends).</w:t>
            </w:r>
          </w:p>
          <w:p w14:paraId="37040C57" w14:textId="77777777" w:rsidR="00597CC0" w:rsidRDefault="00597CC0" w:rsidP="00D44A0F">
            <w:pPr>
              <w:pStyle w:val="MAbilities"/>
              <w:cnfStyle w:val="000000000000" w:firstRow="0" w:lastRow="0" w:firstColumn="0" w:lastColumn="0" w:oddVBand="0" w:evenVBand="0" w:oddHBand="0" w:evenHBand="0" w:firstRowFirstColumn="0" w:firstRowLastColumn="0" w:lastRowFirstColumn="0" w:lastRowLastColumn="0"/>
            </w:pPr>
            <w:r w:rsidRPr="0035791D">
              <w:rPr>
                <w:i/>
                <w:iCs/>
              </w:rPr>
              <w:t xml:space="preserve">Roar of </w:t>
            </w:r>
            <w:r>
              <w:rPr>
                <w:i/>
                <w:iCs/>
              </w:rPr>
              <w:t>p</w:t>
            </w:r>
            <w:r w:rsidRPr="0035791D">
              <w:rPr>
                <w:i/>
                <w:iCs/>
              </w:rPr>
              <w:t>ain:</w:t>
            </w:r>
            <w:r>
              <w:t xml:space="preserve"> The bullfrog bellows as a free action when first staggered or when the escalation die becomes even…</w:t>
            </w:r>
          </w:p>
          <w:p w14:paraId="315A3960" w14:textId="77777777" w:rsidR="00597CC0" w:rsidRDefault="00597CC0" w:rsidP="00D44A0F">
            <w:pPr>
              <w:pStyle w:val="MAbilities"/>
              <w:cnfStyle w:val="000000000000" w:firstRow="0" w:lastRow="0" w:firstColumn="0" w:lastColumn="0" w:oddVBand="0" w:evenVBand="0" w:oddHBand="0" w:evenHBand="0" w:firstRowFirstColumn="0" w:firstRowLastColumn="0" w:lastRowFirstColumn="0" w:lastRowLastColumn="0"/>
            </w:pPr>
            <w:r w:rsidRPr="00D042D7">
              <w:rPr>
                <w:i/>
                <w:iCs/>
              </w:rPr>
              <w:t>[Special trigger]</w:t>
            </w:r>
            <w:r>
              <w:t xml:space="preserve"> </w:t>
            </w:r>
            <w:r w:rsidRPr="00D042D7">
              <w:rPr>
                <w:b/>
                <w:bCs/>
              </w:rPr>
              <w:t>C: Bellow +10 vs. PD (1d3 nearby enemies)</w:t>
            </w:r>
            <w:r>
              <w:t>—20 thunder damage</w:t>
            </w:r>
          </w:p>
          <w:p w14:paraId="6D57F48F" w14:textId="77777777" w:rsidR="00597CC0" w:rsidRPr="00D042D7" w:rsidRDefault="00597CC0" w:rsidP="00D44A0F">
            <w:pPr>
              <w:pStyle w:val="MAbilities"/>
              <w:cnfStyle w:val="000000000000" w:firstRow="0" w:lastRow="0" w:firstColumn="0" w:lastColumn="0" w:oddVBand="0" w:evenVBand="0" w:oddHBand="0" w:evenHBand="0" w:firstRowFirstColumn="0" w:firstRowLastColumn="0" w:lastRowFirstColumn="0" w:lastRowLastColumn="0"/>
              <w:rPr>
                <w:u w:val="single"/>
              </w:rPr>
            </w:pPr>
            <w:r w:rsidRPr="00D042D7">
              <w:rPr>
                <w:u w:val="single"/>
              </w:rPr>
              <w:t>Nastier Special</w:t>
            </w:r>
          </w:p>
          <w:p w14:paraId="624E063C" w14:textId="77777777" w:rsidR="00597CC0" w:rsidRDefault="00597CC0" w:rsidP="00D44A0F">
            <w:pPr>
              <w:pStyle w:val="MAbilities"/>
              <w:cnfStyle w:val="000000000000" w:firstRow="0" w:lastRow="0" w:firstColumn="0" w:lastColumn="0" w:oddVBand="0" w:evenVBand="0" w:oddHBand="0" w:evenHBand="0" w:firstRowFirstColumn="0" w:firstRowLastColumn="0" w:lastRowFirstColumn="0" w:lastRowLastColumn="0"/>
            </w:pPr>
            <w:r w:rsidRPr="00D042D7">
              <w:rPr>
                <w:i/>
                <w:iCs/>
              </w:rPr>
              <w:t>Frenzy:</w:t>
            </w:r>
            <w:r>
              <w:t xml:space="preserve"> The bullfrog may add the escalation die to its attack rolls when staggered.</w:t>
            </w:r>
          </w:p>
        </w:tc>
        <w:tc>
          <w:tcPr>
            <w:tcW w:w="279" w:type="pct"/>
            <w:tcBorders>
              <w:top w:val="nil"/>
              <w:left w:val="nil"/>
              <w:bottom w:val="nil"/>
              <w:right w:val="nil"/>
            </w:tcBorders>
            <w:shd w:val="clear" w:color="auto" w:fill="F9D3A1" w:themeFill="accent1" w:themeFillTint="66"/>
          </w:tcPr>
          <w:p w14:paraId="66522867" w14:textId="77777777" w:rsidR="00597CC0" w:rsidRPr="00F67234" w:rsidRDefault="00597CC0"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8E4D3E0" w14:textId="77777777" w:rsidR="00597CC0" w:rsidRPr="00F67234" w:rsidRDefault="00597CC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DA13E1E" w14:textId="77777777" w:rsidR="00597CC0" w:rsidRPr="00F67234" w:rsidRDefault="00597CC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D90DF2" w14:textId="77777777" w:rsidR="00597CC0" w:rsidRPr="00F67234" w:rsidRDefault="00597CC0"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AF8B8EE" w14:textId="77777777" w:rsidR="00597CC0" w:rsidRDefault="00597CC0" w:rsidP="00D44A0F">
            <w:pPr>
              <w:jc w:val="right"/>
              <w:rPr>
                <w:b w:val="0"/>
                <w:bCs w:val="0"/>
              </w:rPr>
            </w:pPr>
            <w:r>
              <w:t>18</w:t>
            </w:r>
          </w:p>
          <w:p w14:paraId="32DB6F42" w14:textId="77777777" w:rsidR="00597CC0" w:rsidRDefault="00597CC0" w:rsidP="00D44A0F">
            <w:pPr>
              <w:jc w:val="right"/>
              <w:rPr>
                <w:b w:val="0"/>
                <w:bCs w:val="0"/>
              </w:rPr>
            </w:pPr>
            <w:r>
              <w:t>20</w:t>
            </w:r>
          </w:p>
          <w:p w14:paraId="274806ED" w14:textId="77777777" w:rsidR="00597CC0" w:rsidRDefault="00597CC0" w:rsidP="00D44A0F">
            <w:pPr>
              <w:jc w:val="right"/>
              <w:rPr>
                <w:b w:val="0"/>
                <w:bCs w:val="0"/>
              </w:rPr>
            </w:pPr>
            <w:r>
              <w:t>14</w:t>
            </w:r>
          </w:p>
          <w:p w14:paraId="113E84AC" w14:textId="77777777" w:rsidR="00597CC0" w:rsidRPr="004135B4" w:rsidRDefault="00597CC0" w:rsidP="00D44A0F">
            <w:pPr>
              <w:jc w:val="right"/>
            </w:pPr>
            <w:r>
              <w:t>200</w:t>
            </w:r>
          </w:p>
        </w:tc>
      </w:tr>
      <w:tr w:rsidR="00597CC0" w14:paraId="7D74E3B3"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CA27CEA" w14:textId="77777777" w:rsidR="00597CC0" w:rsidRDefault="00597CC0" w:rsidP="00D44A0F"/>
        </w:tc>
        <w:tc>
          <w:tcPr>
            <w:tcW w:w="3588" w:type="pct"/>
            <w:tcBorders>
              <w:top w:val="nil"/>
              <w:left w:val="nil"/>
              <w:bottom w:val="nil"/>
              <w:right w:val="nil"/>
            </w:tcBorders>
          </w:tcPr>
          <w:p w14:paraId="609F139E" w14:textId="77777777" w:rsidR="00597CC0" w:rsidRDefault="00597CC0"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1C082D8" w14:textId="77777777" w:rsidR="00597CC0" w:rsidRPr="00F67234" w:rsidRDefault="00597CC0"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1686844" w14:textId="77777777" w:rsidR="00597CC0" w:rsidRPr="004135B4" w:rsidRDefault="00597CC0" w:rsidP="00D44A0F"/>
        </w:tc>
      </w:tr>
    </w:tbl>
    <w:p w14:paraId="1156283E" w14:textId="6A07D34C" w:rsidR="000C6321" w:rsidRPr="00A81382" w:rsidRDefault="000C6321" w:rsidP="000C6321">
      <w:pPr>
        <w:pStyle w:val="Heading4"/>
      </w:pPr>
      <w:r>
        <w:t>Frogspawn Champion</w:t>
      </w:r>
    </w:p>
    <w:tbl>
      <w:tblPr>
        <w:tblStyle w:val="GridTable2-Accent1"/>
        <w:tblW w:w="5000" w:type="pct"/>
        <w:tblLook w:val="0780" w:firstRow="0" w:lastRow="0" w:firstColumn="1" w:lastColumn="1" w:noHBand="1" w:noVBand="1"/>
      </w:tblPr>
      <w:tblGrid>
        <w:gridCol w:w="1518"/>
        <w:gridCol w:w="6717"/>
        <w:gridCol w:w="522"/>
        <w:gridCol w:w="603"/>
      </w:tblGrid>
      <w:tr w:rsidR="000C6321" w14:paraId="5AC3753F"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1527E35" w14:textId="1499AC08" w:rsidR="000C6321" w:rsidRPr="00597CC0" w:rsidRDefault="000C6321" w:rsidP="00D44A0F">
            <w:pPr>
              <w:rPr>
                <w:rFonts w:ascii="Trebuchet MS" w:hAnsi="Trebuchet MS"/>
              </w:rPr>
            </w:pPr>
            <w:r>
              <w:t>Normal</w:t>
            </w:r>
          </w:p>
          <w:p w14:paraId="44C08D1F" w14:textId="77777777" w:rsidR="000C6321" w:rsidRDefault="000C6321" w:rsidP="00D44A0F">
            <w:r>
              <w:t>6</w:t>
            </w:r>
            <w:r w:rsidRPr="00C83C20">
              <w:rPr>
                <w:vertAlign w:val="superscript"/>
              </w:rPr>
              <w:t>th</w:t>
            </w:r>
            <w:r>
              <w:t xml:space="preserve"> level</w:t>
            </w:r>
          </w:p>
          <w:p w14:paraId="29F2BE3F" w14:textId="0B4BB45C" w:rsidR="000C6321" w:rsidRDefault="000C6321" w:rsidP="00D44A0F">
            <w:r>
              <w:t>Troop</w:t>
            </w:r>
          </w:p>
          <w:p w14:paraId="60794483" w14:textId="77777777" w:rsidR="000C6321" w:rsidRPr="004135B4" w:rsidRDefault="000C6321" w:rsidP="00D44A0F">
            <w:r>
              <w:t>Humanoid</w:t>
            </w:r>
          </w:p>
        </w:tc>
        <w:tc>
          <w:tcPr>
            <w:tcW w:w="3588" w:type="pct"/>
            <w:tcBorders>
              <w:bottom w:val="nil"/>
              <w:right w:val="nil"/>
            </w:tcBorders>
          </w:tcPr>
          <w:p w14:paraId="67623CAB" w14:textId="77777777" w:rsidR="000C6321" w:rsidRDefault="000C6321" w:rsidP="000C6321">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296B680B" w14:textId="77777777" w:rsidR="000C6321" w:rsidRDefault="000C6321" w:rsidP="000C6321">
            <w:pPr>
              <w:pStyle w:val="MAbilities"/>
              <w:cnfStyle w:val="000000000000" w:firstRow="0" w:lastRow="0" w:firstColumn="0" w:lastColumn="0" w:oddVBand="0" w:evenVBand="0" w:oddHBand="0" w:evenHBand="0" w:firstRowFirstColumn="0" w:firstRowLastColumn="0" w:lastRowFirstColumn="0" w:lastRowLastColumn="0"/>
            </w:pPr>
            <w:r w:rsidRPr="000C6321">
              <w:rPr>
                <w:b/>
                <w:bCs/>
              </w:rPr>
              <w:t>Feathered frogspear +11 vs. AC</w:t>
            </w:r>
            <w:r>
              <w:t>—22 damage</w:t>
            </w:r>
          </w:p>
          <w:p w14:paraId="7C627133" w14:textId="2532DBA8" w:rsidR="000C6321" w:rsidRDefault="000C6321" w:rsidP="000C6321">
            <w:pPr>
              <w:pStyle w:val="MAbilities"/>
              <w:cnfStyle w:val="000000000000" w:firstRow="0" w:lastRow="0" w:firstColumn="0" w:lastColumn="0" w:oddVBand="0" w:evenVBand="0" w:oddHBand="0" w:evenHBand="0" w:firstRowFirstColumn="0" w:firstRowLastColumn="0" w:lastRowFirstColumn="0" w:lastRowLastColumn="0"/>
            </w:pPr>
            <w:r w:rsidRPr="000C6321">
              <w:rPr>
                <w:b/>
                <w:bCs/>
              </w:rPr>
              <w:t>C: Whirling chains +11 vs. AC (one nearby enemy, or one faraway enemy at +5 vs AC)</w:t>
            </w:r>
            <w:r>
              <w:t xml:space="preserve">—18 damage and the target is stuck (save ends, as does the frogspawn making a </w:t>
            </w:r>
            <w:r w:rsidRPr="00DF43D8">
              <w:rPr>
                <w:i/>
                <w:iCs/>
              </w:rPr>
              <w:t>whirling chains</w:t>
            </w:r>
            <w:r>
              <w:t xml:space="preserve"> attack again)</w:t>
            </w:r>
          </w:p>
          <w:p w14:paraId="270E8C3D" w14:textId="77777777" w:rsidR="000C6321" w:rsidRDefault="000C6321" w:rsidP="000C6321">
            <w:pPr>
              <w:pStyle w:val="MAbilities"/>
              <w:cnfStyle w:val="000000000000" w:firstRow="0" w:lastRow="0" w:firstColumn="0" w:lastColumn="0" w:oddVBand="0" w:evenVBand="0" w:oddHBand="0" w:evenHBand="0" w:firstRowFirstColumn="0" w:firstRowLastColumn="0" w:lastRowFirstColumn="0" w:lastRowLastColumn="0"/>
            </w:pPr>
            <w:r w:rsidRPr="00DF43D8">
              <w:rPr>
                <w:i/>
                <w:iCs/>
              </w:rPr>
              <w:t>Great leap:</w:t>
            </w:r>
            <w:r>
              <w:t xml:space="preserve"> The frogspawn champion can use its whole turn to leap high into the sky, taking it out of combat (or at least making it really hard to hit, your call). The following turn the great-one lands on top of or next to an enemy and makes the following attack:</w:t>
            </w:r>
          </w:p>
          <w:p w14:paraId="7426C025" w14:textId="77777777" w:rsidR="000C6321" w:rsidRDefault="000C6321" w:rsidP="000C6321">
            <w:pPr>
              <w:pStyle w:val="MAbilities"/>
              <w:cnfStyle w:val="000000000000" w:firstRow="0" w:lastRow="0" w:firstColumn="0" w:lastColumn="0" w:oddVBand="0" w:evenVBand="0" w:oddHBand="0" w:evenHBand="0" w:firstRowFirstColumn="0" w:firstRowLastColumn="0" w:lastRowFirstColumn="0" w:lastRowLastColumn="0"/>
            </w:pPr>
            <w:r w:rsidRPr="00DF43D8">
              <w:rPr>
                <w:b/>
                <w:bCs/>
              </w:rPr>
              <w:t>Death from above +14 vs. AC</w:t>
            </w:r>
            <w:r>
              <w:t>—30 damage</w:t>
            </w:r>
          </w:p>
          <w:p w14:paraId="0DA6504B" w14:textId="77777777" w:rsidR="000C6321" w:rsidRDefault="000C6321" w:rsidP="00DF43D8">
            <w:pPr>
              <w:pStyle w:val="MExtraTrigger"/>
              <w:cnfStyle w:val="000000000000" w:firstRow="0" w:lastRow="0" w:firstColumn="0" w:lastColumn="0" w:oddVBand="0" w:evenVBand="0" w:oddHBand="0" w:evenHBand="0" w:firstRowFirstColumn="0" w:firstRowLastColumn="0" w:lastRowFirstColumn="0" w:lastRowLastColumn="0"/>
            </w:pPr>
            <w:r w:rsidRPr="00DF43D8">
              <w:rPr>
                <w:i/>
                <w:iCs/>
              </w:rPr>
              <w:t>Miss:</w:t>
            </w:r>
            <w:r>
              <w:t xml:space="preserve"> 10 damage.</w:t>
            </w:r>
          </w:p>
          <w:p w14:paraId="316A4785" w14:textId="3CA3EC39" w:rsidR="000C6321" w:rsidRDefault="000C6321" w:rsidP="000C6321">
            <w:pPr>
              <w:pStyle w:val="MAbilities"/>
              <w:cnfStyle w:val="000000000000" w:firstRow="0" w:lastRow="0" w:firstColumn="0" w:lastColumn="0" w:oddVBand="0" w:evenVBand="0" w:oddHBand="0" w:evenHBand="0" w:firstRowFirstColumn="0" w:firstRowLastColumn="0" w:lastRowFirstColumn="0" w:lastRowLastColumn="0"/>
            </w:pPr>
            <w:r w:rsidRPr="00DF43D8">
              <w:rPr>
                <w:i/>
                <w:iCs/>
              </w:rPr>
              <w:t>Long sticky tongue:</w:t>
            </w:r>
            <w:r>
              <w:t xml:space="preserve"> Nearby enemies who roll a natural 1 save or attack roll get an item of theirs stolen by the frogspawn champion—probably their weapon.</w:t>
            </w:r>
          </w:p>
          <w:p w14:paraId="0AE7EC7D" w14:textId="77777777" w:rsidR="000C6321" w:rsidRPr="00DF43D8" w:rsidRDefault="000C6321" w:rsidP="000C6321">
            <w:pPr>
              <w:pStyle w:val="MAbilities"/>
              <w:cnfStyle w:val="000000000000" w:firstRow="0" w:lastRow="0" w:firstColumn="0" w:lastColumn="0" w:oddVBand="0" w:evenVBand="0" w:oddHBand="0" w:evenHBand="0" w:firstRowFirstColumn="0" w:firstRowLastColumn="0" w:lastRowFirstColumn="0" w:lastRowLastColumn="0"/>
              <w:rPr>
                <w:u w:val="single"/>
              </w:rPr>
            </w:pPr>
            <w:r w:rsidRPr="00DF43D8">
              <w:rPr>
                <w:u w:val="single"/>
              </w:rPr>
              <w:t>Nastier Special</w:t>
            </w:r>
          </w:p>
          <w:p w14:paraId="5EB0EB67" w14:textId="05912F99" w:rsidR="000C6321" w:rsidRDefault="000C6321" w:rsidP="002D22A1">
            <w:pPr>
              <w:pStyle w:val="MAbilities"/>
              <w:cnfStyle w:val="000000000000" w:firstRow="0" w:lastRow="0" w:firstColumn="0" w:lastColumn="0" w:oddVBand="0" w:evenVBand="0" w:oddHBand="0" w:evenHBand="0" w:firstRowFirstColumn="0" w:firstRowLastColumn="0" w:lastRowFirstColumn="0" w:lastRowLastColumn="0"/>
            </w:pPr>
            <w:r w:rsidRPr="00DF43D8">
              <w:rPr>
                <w:i/>
                <w:iCs/>
              </w:rPr>
              <w:t>Longer stickier tongue:</w:t>
            </w:r>
            <w:r>
              <w:t xml:space="preserve"> Enemies now get their items taken away on a natural 1, 2, or 3.</w:t>
            </w:r>
          </w:p>
        </w:tc>
        <w:tc>
          <w:tcPr>
            <w:tcW w:w="279" w:type="pct"/>
            <w:tcBorders>
              <w:top w:val="nil"/>
              <w:left w:val="nil"/>
              <w:bottom w:val="nil"/>
              <w:right w:val="nil"/>
            </w:tcBorders>
            <w:shd w:val="clear" w:color="auto" w:fill="F9D3A1" w:themeFill="accent1" w:themeFillTint="66"/>
          </w:tcPr>
          <w:p w14:paraId="4443AF73" w14:textId="77777777" w:rsidR="000C6321" w:rsidRPr="00F67234" w:rsidRDefault="000C632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3AEB13B" w14:textId="77777777" w:rsidR="000C6321" w:rsidRPr="00F67234" w:rsidRDefault="000C632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FD21833" w14:textId="77777777" w:rsidR="000C6321" w:rsidRPr="00F67234" w:rsidRDefault="000C632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9F7286F" w14:textId="77777777" w:rsidR="000C6321" w:rsidRPr="00F67234" w:rsidRDefault="000C632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1B76C80" w14:textId="77777777" w:rsidR="000C6321" w:rsidRDefault="00DF43D8" w:rsidP="00D44A0F">
            <w:pPr>
              <w:jc w:val="right"/>
              <w:rPr>
                <w:b w:val="0"/>
                <w:bCs w:val="0"/>
              </w:rPr>
            </w:pPr>
            <w:r>
              <w:t>22</w:t>
            </w:r>
          </w:p>
          <w:p w14:paraId="68DFC95A" w14:textId="77777777" w:rsidR="00DF43D8" w:rsidRDefault="00DF43D8" w:rsidP="00D44A0F">
            <w:pPr>
              <w:jc w:val="right"/>
              <w:rPr>
                <w:b w:val="0"/>
                <w:bCs w:val="0"/>
              </w:rPr>
            </w:pPr>
            <w:r>
              <w:t>20</w:t>
            </w:r>
          </w:p>
          <w:p w14:paraId="41A49830" w14:textId="77777777" w:rsidR="00DF43D8" w:rsidRDefault="00DF43D8" w:rsidP="00D44A0F">
            <w:pPr>
              <w:jc w:val="right"/>
              <w:rPr>
                <w:b w:val="0"/>
                <w:bCs w:val="0"/>
              </w:rPr>
            </w:pPr>
            <w:r>
              <w:t>16</w:t>
            </w:r>
          </w:p>
          <w:p w14:paraId="33EB08F5" w14:textId="633AF808" w:rsidR="00DF43D8" w:rsidRPr="004135B4" w:rsidRDefault="00DF43D8" w:rsidP="00D44A0F">
            <w:pPr>
              <w:jc w:val="right"/>
            </w:pPr>
            <w:r>
              <w:t>90</w:t>
            </w:r>
          </w:p>
        </w:tc>
      </w:tr>
      <w:tr w:rsidR="000C6321" w14:paraId="58B4E98A"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775CE5A" w14:textId="77777777" w:rsidR="000C6321" w:rsidRDefault="000C6321" w:rsidP="00D44A0F"/>
        </w:tc>
        <w:tc>
          <w:tcPr>
            <w:tcW w:w="3588" w:type="pct"/>
            <w:tcBorders>
              <w:top w:val="nil"/>
              <w:left w:val="nil"/>
              <w:bottom w:val="nil"/>
              <w:right w:val="nil"/>
            </w:tcBorders>
          </w:tcPr>
          <w:p w14:paraId="1D7A0BB8" w14:textId="77777777" w:rsidR="000C6321" w:rsidRDefault="000C6321"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204E15" w14:textId="77777777" w:rsidR="000C6321" w:rsidRPr="00F67234" w:rsidRDefault="000C6321"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8607D54" w14:textId="77777777" w:rsidR="000C6321" w:rsidRPr="004135B4" w:rsidRDefault="000C6321" w:rsidP="00D44A0F"/>
        </w:tc>
      </w:tr>
    </w:tbl>
    <w:p w14:paraId="292ECAAC" w14:textId="77777777" w:rsidR="0083738A" w:rsidRPr="00A81382" w:rsidRDefault="0083738A" w:rsidP="0083738A">
      <w:pPr>
        <w:pStyle w:val="Heading4"/>
      </w:pPr>
      <w:r>
        <w:lastRenderedPageBreak/>
        <w:t>Frogspawn Thug</w:t>
      </w:r>
    </w:p>
    <w:tbl>
      <w:tblPr>
        <w:tblStyle w:val="GridTable2-Accent1"/>
        <w:tblW w:w="5000" w:type="pct"/>
        <w:tblLook w:val="0780" w:firstRow="0" w:lastRow="0" w:firstColumn="1" w:lastColumn="1" w:noHBand="1" w:noVBand="1"/>
      </w:tblPr>
      <w:tblGrid>
        <w:gridCol w:w="1518"/>
        <w:gridCol w:w="6717"/>
        <w:gridCol w:w="522"/>
        <w:gridCol w:w="603"/>
      </w:tblGrid>
      <w:tr w:rsidR="0083738A" w14:paraId="080DBBA1"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32203E7" w14:textId="77777777" w:rsidR="0083738A" w:rsidRPr="00597CC0" w:rsidRDefault="0083738A" w:rsidP="00D44A0F">
            <w:pPr>
              <w:rPr>
                <w:rFonts w:ascii="Trebuchet MS" w:hAnsi="Trebuchet MS"/>
              </w:rPr>
            </w:pPr>
            <w:r>
              <w:t>2×</w:t>
            </w:r>
          </w:p>
          <w:p w14:paraId="4AFC591C" w14:textId="77777777" w:rsidR="0083738A" w:rsidRDefault="0083738A" w:rsidP="00D44A0F">
            <w:r>
              <w:t>6</w:t>
            </w:r>
            <w:r w:rsidRPr="00C83C20">
              <w:rPr>
                <w:vertAlign w:val="superscript"/>
              </w:rPr>
              <w:t>th</w:t>
            </w:r>
            <w:r>
              <w:t xml:space="preserve"> level</w:t>
            </w:r>
          </w:p>
          <w:p w14:paraId="4DF356BF" w14:textId="77777777" w:rsidR="0083738A" w:rsidRDefault="0083738A" w:rsidP="00D44A0F">
            <w:r>
              <w:t>Mook</w:t>
            </w:r>
          </w:p>
          <w:p w14:paraId="0B53CA7C" w14:textId="77777777" w:rsidR="0083738A" w:rsidRPr="004135B4" w:rsidRDefault="0083738A" w:rsidP="00D44A0F">
            <w:r>
              <w:t>Humanoid</w:t>
            </w:r>
          </w:p>
        </w:tc>
        <w:tc>
          <w:tcPr>
            <w:tcW w:w="3588" w:type="pct"/>
            <w:tcBorders>
              <w:bottom w:val="nil"/>
              <w:right w:val="nil"/>
            </w:tcBorders>
          </w:tcPr>
          <w:p w14:paraId="288BBC82" w14:textId="77777777" w:rsidR="0083738A" w:rsidRDefault="0083738A"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13CB8951" w14:textId="77777777" w:rsidR="0083738A" w:rsidRDefault="0083738A" w:rsidP="00D44A0F">
            <w:pPr>
              <w:pStyle w:val="MAbilities"/>
              <w:cnfStyle w:val="000000000000" w:firstRow="0" w:lastRow="0" w:firstColumn="0" w:lastColumn="0" w:oddVBand="0" w:evenVBand="0" w:oddHBand="0" w:evenHBand="0" w:firstRowFirstColumn="0" w:firstRowLastColumn="0" w:lastRowFirstColumn="0" w:lastRowLastColumn="0"/>
            </w:pPr>
            <w:r w:rsidRPr="00597CC0">
              <w:rPr>
                <w:b/>
                <w:bCs/>
              </w:rPr>
              <w:t>Barbed spear +12 vs. AC</w:t>
            </w:r>
            <w:r>
              <w:t>—20 damage</w:t>
            </w:r>
          </w:p>
          <w:p w14:paraId="025FA3D9" w14:textId="77777777" w:rsidR="0083738A" w:rsidRDefault="0083738A" w:rsidP="00D44A0F">
            <w:pPr>
              <w:pStyle w:val="MExtraTrigger"/>
              <w:cnfStyle w:val="000000000000" w:firstRow="0" w:lastRow="0" w:firstColumn="0" w:lastColumn="0" w:oddVBand="0" w:evenVBand="0" w:oddHBand="0" w:evenHBand="0" w:firstRowFirstColumn="0" w:firstRowLastColumn="0" w:lastRowFirstColumn="0" w:lastRowLastColumn="0"/>
            </w:pPr>
            <w:r w:rsidRPr="00597CC0">
              <w:rPr>
                <w:i/>
                <w:iCs/>
              </w:rPr>
              <w:t>Natural 16+:</w:t>
            </w:r>
            <w:r>
              <w:t xml:space="preserve"> 5 ongoing poison damage.</w:t>
            </w:r>
          </w:p>
          <w:p w14:paraId="2A1D70E2" w14:textId="77777777" w:rsidR="0083738A" w:rsidRDefault="0083738A" w:rsidP="00D44A0F">
            <w:pPr>
              <w:pStyle w:val="MAbilities"/>
              <w:cnfStyle w:val="000000000000" w:firstRow="0" w:lastRow="0" w:firstColumn="0" w:lastColumn="0" w:oddVBand="0" w:evenVBand="0" w:oddHBand="0" w:evenHBand="0" w:firstRowFirstColumn="0" w:firstRowLastColumn="0" w:lastRowFirstColumn="0" w:lastRowLastColumn="0"/>
            </w:pPr>
            <w:r w:rsidRPr="00597CC0">
              <w:rPr>
                <w:i/>
                <w:iCs/>
              </w:rPr>
              <w:t>Double-strength mook:</w:t>
            </w:r>
            <w:r>
              <w:t xml:space="preserve"> This monster counts as two mooks when building battles.</w:t>
            </w:r>
          </w:p>
        </w:tc>
        <w:tc>
          <w:tcPr>
            <w:tcW w:w="279" w:type="pct"/>
            <w:tcBorders>
              <w:top w:val="nil"/>
              <w:left w:val="nil"/>
              <w:bottom w:val="nil"/>
              <w:right w:val="nil"/>
            </w:tcBorders>
            <w:shd w:val="clear" w:color="auto" w:fill="F9D3A1" w:themeFill="accent1" w:themeFillTint="66"/>
          </w:tcPr>
          <w:p w14:paraId="468058A8"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4D60B9C"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2882CB2"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279E61"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3F3B06E" w14:textId="77777777" w:rsidR="0083738A" w:rsidRDefault="0083738A" w:rsidP="00D44A0F">
            <w:pPr>
              <w:jc w:val="right"/>
              <w:rPr>
                <w:b w:val="0"/>
                <w:bCs w:val="0"/>
              </w:rPr>
            </w:pPr>
            <w:r>
              <w:t>21</w:t>
            </w:r>
          </w:p>
          <w:p w14:paraId="06C4207D" w14:textId="77777777" w:rsidR="0083738A" w:rsidRDefault="0083738A" w:rsidP="00D44A0F">
            <w:pPr>
              <w:jc w:val="right"/>
              <w:rPr>
                <w:b w:val="0"/>
                <w:bCs w:val="0"/>
              </w:rPr>
            </w:pPr>
            <w:r>
              <w:t>19</w:t>
            </w:r>
          </w:p>
          <w:p w14:paraId="2D1F1B8D" w14:textId="77777777" w:rsidR="0083738A" w:rsidRDefault="0083738A" w:rsidP="00D44A0F">
            <w:pPr>
              <w:jc w:val="right"/>
              <w:rPr>
                <w:b w:val="0"/>
                <w:bCs w:val="0"/>
              </w:rPr>
            </w:pPr>
            <w:r>
              <w:t>16</w:t>
            </w:r>
          </w:p>
          <w:p w14:paraId="1D70B648" w14:textId="77777777" w:rsidR="0083738A" w:rsidRPr="004135B4" w:rsidRDefault="0083738A" w:rsidP="00D44A0F">
            <w:pPr>
              <w:jc w:val="right"/>
            </w:pPr>
            <w:r>
              <w:t>50</w:t>
            </w:r>
          </w:p>
        </w:tc>
      </w:tr>
      <w:tr w:rsidR="0083738A" w14:paraId="7CF07AF9"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1E3D04E" w14:textId="77777777" w:rsidR="0083738A" w:rsidRDefault="0083738A" w:rsidP="00D44A0F"/>
        </w:tc>
        <w:tc>
          <w:tcPr>
            <w:tcW w:w="3588" w:type="pct"/>
            <w:tcBorders>
              <w:top w:val="nil"/>
              <w:left w:val="nil"/>
              <w:bottom w:val="nil"/>
              <w:right w:val="nil"/>
            </w:tcBorders>
          </w:tcPr>
          <w:p w14:paraId="6BBAF861" w14:textId="77777777" w:rsidR="0083738A" w:rsidRDefault="0083738A"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D79C58"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095C698" w14:textId="77777777" w:rsidR="0083738A" w:rsidRPr="004135B4" w:rsidRDefault="0083738A" w:rsidP="00D44A0F"/>
        </w:tc>
      </w:tr>
    </w:tbl>
    <w:p w14:paraId="30AAA6C8" w14:textId="137F7EC8" w:rsidR="0083738A" w:rsidRPr="00A81382" w:rsidRDefault="0083738A" w:rsidP="0083738A">
      <w:pPr>
        <w:pStyle w:val="Heading4"/>
      </w:pPr>
      <w:r>
        <w:t>Frogspawn Old</w:t>
      </w:r>
      <w:r w:rsidR="00C24D26">
        <w:t>-</w:t>
      </w:r>
      <w:r>
        <w:t>One</w:t>
      </w:r>
    </w:p>
    <w:tbl>
      <w:tblPr>
        <w:tblStyle w:val="GridTable2-Accent1"/>
        <w:tblW w:w="5000" w:type="pct"/>
        <w:tblLook w:val="0780" w:firstRow="0" w:lastRow="0" w:firstColumn="1" w:lastColumn="1" w:noHBand="1" w:noVBand="1"/>
      </w:tblPr>
      <w:tblGrid>
        <w:gridCol w:w="1518"/>
        <w:gridCol w:w="6717"/>
        <w:gridCol w:w="522"/>
        <w:gridCol w:w="603"/>
      </w:tblGrid>
      <w:tr w:rsidR="0083738A" w14:paraId="73CB6BEC"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DCD181B" w14:textId="450B0CEF" w:rsidR="0083738A" w:rsidRPr="00597CC0" w:rsidRDefault="0083738A" w:rsidP="00D44A0F">
            <w:pPr>
              <w:rPr>
                <w:rFonts w:ascii="Trebuchet MS" w:hAnsi="Trebuchet MS"/>
              </w:rPr>
            </w:pPr>
            <w:r>
              <w:t>Elite</w:t>
            </w:r>
          </w:p>
          <w:p w14:paraId="6022884B" w14:textId="03B89A8B" w:rsidR="0083738A" w:rsidRDefault="0083738A" w:rsidP="00D44A0F">
            <w:r>
              <w:t>7</w:t>
            </w:r>
            <w:r w:rsidRPr="00C83C20">
              <w:rPr>
                <w:vertAlign w:val="superscript"/>
              </w:rPr>
              <w:t>th</w:t>
            </w:r>
            <w:r>
              <w:t xml:space="preserve"> level</w:t>
            </w:r>
          </w:p>
          <w:p w14:paraId="27D37FD6" w14:textId="6F61790A" w:rsidR="0083738A" w:rsidRDefault="0083738A" w:rsidP="00D44A0F">
            <w:r>
              <w:t>Leader</w:t>
            </w:r>
          </w:p>
          <w:p w14:paraId="77DBFF5E" w14:textId="77777777" w:rsidR="0083738A" w:rsidRPr="004135B4" w:rsidRDefault="0083738A" w:rsidP="00D44A0F">
            <w:r>
              <w:t>Humanoid</w:t>
            </w:r>
          </w:p>
        </w:tc>
        <w:tc>
          <w:tcPr>
            <w:tcW w:w="3588" w:type="pct"/>
            <w:tcBorders>
              <w:bottom w:val="nil"/>
              <w:right w:val="nil"/>
            </w:tcBorders>
          </w:tcPr>
          <w:p w14:paraId="5AA64818" w14:textId="77777777" w:rsidR="0083738A" w:rsidRDefault="0083738A" w:rsidP="0083738A">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0884B436" w14:textId="77777777" w:rsidR="0083738A" w:rsidRDefault="0083738A" w:rsidP="0083738A">
            <w:pPr>
              <w:pStyle w:val="MAbilities"/>
              <w:cnfStyle w:val="000000000000" w:firstRow="0" w:lastRow="0" w:firstColumn="0" w:lastColumn="0" w:oddVBand="0" w:evenVBand="0" w:oddHBand="0" w:evenHBand="0" w:firstRowFirstColumn="0" w:firstRowLastColumn="0" w:lastRowFirstColumn="0" w:lastRowLastColumn="0"/>
            </w:pPr>
            <w:r w:rsidRPr="0083738A">
              <w:rPr>
                <w:b/>
                <w:bCs/>
              </w:rPr>
              <w:t>Pulsing batrachite scepter +12 vs. PD (each engaged enemy)</w:t>
            </w:r>
            <w:r>
              <w:t>—30 force damage</w:t>
            </w:r>
          </w:p>
          <w:p w14:paraId="7D9EB456" w14:textId="2500F671" w:rsidR="0083738A" w:rsidRDefault="0083738A" w:rsidP="0083738A">
            <w:pPr>
              <w:pStyle w:val="MAbilities"/>
              <w:cnfStyle w:val="000000000000" w:firstRow="0" w:lastRow="0" w:firstColumn="0" w:lastColumn="0" w:oddVBand="0" w:evenVBand="0" w:oddHBand="0" w:evenHBand="0" w:firstRowFirstColumn="0" w:firstRowLastColumn="0" w:lastRowFirstColumn="0" w:lastRowLastColumn="0"/>
            </w:pPr>
            <w:r w:rsidRPr="0083738A">
              <w:rPr>
                <w:b/>
                <w:bCs/>
              </w:rPr>
              <w:t>C: Mental whip +12 vs. MD (one or two nearby creature</w:t>
            </w:r>
            <w:r>
              <w:rPr>
                <w:b/>
                <w:bCs/>
              </w:rPr>
              <w:t>s)</w:t>
            </w:r>
            <w:r>
              <w:t>—30 psychic damage</w:t>
            </w:r>
          </w:p>
          <w:p w14:paraId="4C793310" w14:textId="77777777" w:rsidR="0083738A" w:rsidRDefault="0083738A" w:rsidP="00B73BE9">
            <w:pPr>
              <w:pStyle w:val="MExtraTrigger"/>
              <w:cnfStyle w:val="000000000000" w:firstRow="0" w:lastRow="0" w:firstColumn="0" w:lastColumn="0" w:oddVBand="0" w:evenVBand="0" w:oddHBand="0" w:evenHBand="0" w:firstRowFirstColumn="0" w:firstRowLastColumn="0" w:lastRowFirstColumn="0" w:lastRowLastColumn="0"/>
            </w:pPr>
            <w:r w:rsidRPr="00B73BE9">
              <w:rPr>
                <w:i/>
                <w:iCs/>
              </w:rPr>
              <w:t>Hit against a frogspawn ally:</w:t>
            </w:r>
            <w:r>
              <w:t xml:space="preserve"> If it wasn’t killed by the attack, the ally heals 60 hit points and immediately moves as a free action.</w:t>
            </w:r>
          </w:p>
          <w:p w14:paraId="60A8D556" w14:textId="77777777" w:rsidR="0083738A" w:rsidRDefault="0083738A" w:rsidP="00B73BE9">
            <w:pPr>
              <w:pStyle w:val="MExtraTrigger"/>
              <w:cnfStyle w:val="000000000000" w:firstRow="0" w:lastRow="0" w:firstColumn="0" w:lastColumn="0" w:oddVBand="0" w:evenVBand="0" w:oddHBand="0" w:evenHBand="0" w:firstRowFirstColumn="0" w:firstRowLastColumn="0" w:lastRowFirstColumn="0" w:lastRowLastColumn="0"/>
            </w:pPr>
            <w:r w:rsidRPr="00B73BE9">
              <w:rPr>
                <w:i/>
                <w:iCs/>
              </w:rPr>
              <w:t>Miss against an enemy:</w:t>
            </w:r>
            <w:r>
              <w:t xml:space="preserve"> 15 ongoing psychic damage.</w:t>
            </w:r>
          </w:p>
          <w:p w14:paraId="3C83E391" w14:textId="2B217FFE" w:rsidR="0083738A" w:rsidRDefault="0083738A" w:rsidP="0083738A">
            <w:pPr>
              <w:pStyle w:val="MAbilities"/>
              <w:cnfStyle w:val="000000000000" w:firstRow="0" w:lastRow="0" w:firstColumn="0" w:lastColumn="0" w:oddVBand="0" w:evenVBand="0" w:oddHBand="0" w:evenHBand="0" w:firstRowFirstColumn="0" w:firstRowLastColumn="0" w:lastRowFirstColumn="0" w:lastRowLastColumn="0"/>
            </w:pPr>
            <w:r w:rsidRPr="00B73BE9">
              <w:rPr>
                <w:b/>
                <w:bCs/>
              </w:rPr>
              <w:t>C: Mindblast +12 vs. MD (one or two nearby or faraway enemies in a group)</w:t>
            </w:r>
            <w:r>
              <w:t>—35 psychic damage</w:t>
            </w:r>
          </w:p>
          <w:p w14:paraId="2ABDFC9B" w14:textId="77777777" w:rsidR="0083738A" w:rsidRDefault="0083738A" w:rsidP="00B73BE9">
            <w:pPr>
              <w:pStyle w:val="MExtraTrigger"/>
              <w:cnfStyle w:val="000000000000" w:firstRow="0" w:lastRow="0" w:firstColumn="0" w:lastColumn="0" w:oddVBand="0" w:evenVBand="0" w:oddHBand="0" w:evenHBand="0" w:firstRowFirstColumn="0" w:firstRowLastColumn="0" w:lastRowFirstColumn="0" w:lastRowLastColumn="0"/>
            </w:pPr>
            <w:r w:rsidRPr="00B73BE9">
              <w:rPr>
                <w:i/>
                <w:iCs/>
              </w:rPr>
              <w:t>Natural odd hit when the escalation die is odd:</w:t>
            </w:r>
            <w:r>
              <w:t xml:space="preserve"> The target’s next move action is controlled by the old one.</w:t>
            </w:r>
          </w:p>
          <w:p w14:paraId="5590925C" w14:textId="77777777" w:rsidR="0083738A" w:rsidRDefault="0083738A" w:rsidP="00B73BE9">
            <w:pPr>
              <w:pStyle w:val="MExtraTrigger"/>
              <w:cnfStyle w:val="000000000000" w:firstRow="0" w:lastRow="0" w:firstColumn="0" w:lastColumn="0" w:oddVBand="0" w:evenVBand="0" w:oddHBand="0" w:evenHBand="0" w:firstRowFirstColumn="0" w:firstRowLastColumn="0" w:lastRowFirstColumn="0" w:lastRowLastColumn="0"/>
            </w:pPr>
            <w:r w:rsidRPr="00B73BE9">
              <w:rPr>
                <w:i/>
                <w:iCs/>
              </w:rPr>
              <w:t>Natural even hit when the escalation die is even:</w:t>
            </w:r>
            <w:r>
              <w:t xml:space="preserve"> The next time the target attacks, if it includes the old one in the attack the old one may make a free </w:t>
            </w:r>
            <w:r w:rsidRPr="00B73BE9">
              <w:rPr>
                <w:i/>
                <w:iCs/>
              </w:rPr>
              <w:t>mindblast</w:t>
            </w:r>
            <w:r>
              <w:t xml:space="preserve"> attack against the target.</w:t>
            </w:r>
          </w:p>
          <w:p w14:paraId="425C3CD4" w14:textId="77777777" w:rsidR="0083738A" w:rsidRDefault="0083738A" w:rsidP="0083738A">
            <w:pPr>
              <w:pStyle w:val="MAbilities"/>
              <w:cnfStyle w:val="000000000000" w:firstRow="0" w:lastRow="0" w:firstColumn="0" w:lastColumn="0" w:oddVBand="0" w:evenVBand="0" w:oddHBand="0" w:evenHBand="0" w:firstRowFirstColumn="0" w:firstRowLastColumn="0" w:lastRowFirstColumn="0" w:lastRowLastColumn="0"/>
            </w:pPr>
            <w:r w:rsidRPr="00B73BE9">
              <w:rPr>
                <w:i/>
                <w:iCs/>
              </w:rPr>
              <w:t>Levitating throne:</w:t>
            </w:r>
            <w:r>
              <w:t xml:space="preserve"> The old-one is much too ponderous to move on its own, but can levitate its throne slowly about. Allies of the old-one that are next to it can cling to the throne for a free ride. Engaged enemies that could make an opportunity attack against the frogspawn old one when it moves can instead roll a save (11+) to cling on as well.</w:t>
            </w:r>
          </w:p>
          <w:p w14:paraId="0FFB8BD4" w14:textId="77777777" w:rsidR="0083738A" w:rsidRPr="0066340E" w:rsidRDefault="0083738A" w:rsidP="0083738A">
            <w:pPr>
              <w:pStyle w:val="MAbilities"/>
              <w:cnfStyle w:val="000000000000" w:firstRow="0" w:lastRow="0" w:firstColumn="0" w:lastColumn="0" w:oddVBand="0" w:evenVBand="0" w:oddHBand="0" w:evenHBand="0" w:firstRowFirstColumn="0" w:firstRowLastColumn="0" w:lastRowFirstColumn="0" w:lastRowLastColumn="0"/>
              <w:rPr>
                <w:u w:val="single"/>
              </w:rPr>
            </w:pPr>
            <w:r w:rsidRPr="0066340E">
              <w:rPr>
                <w:u w:val="single"/>
              </w:rPr>
              <w:t>Nastier Special</w:t>
            </w:r>
          </w:p>
          <w:p w14:paraId="46B5CB54" w14:textId="1E734D60" w:rsidR="0083738A" w:rsidRDefault="0083738A" w:rsidP="0066340E">
            <w:pPr>
              <w:pStyle w:val="MAbilities"/>
              <w:cnfStyle w:val="000000000000" w:firstRow="0" w:lastRow="0" w:firstColumn="0" w:lastColumn="0" w:oddVBand="0" w:evenVBand="0" w:oddHBand="0" w:evenHBand="0" w:firstRowFirstColumn="0" w:firstRowLastColumn="0" w:lastRowFirstColumn="0" w:lastRowLastColumn="0"/>
            </w:pPr>
            <w:r w:rsidRPr="0066340E">
              <w:rPr>
                <w:i/>
                <w:iCs/>
              </w:rPr>
              <w:t>Hallucinogenic sweat:</w:t>
            </w:r>
            <w:r>
              <w:t xml:space="preserve"> Enemies who miss with a melee attack must save (11+) or become confused until the end of their next turn. The save is easy (6+) for characters who missed with a longish weapon like a staff or spear, hard (16+) for those who missed with an unarmed attack.</w:t>
            </w:r>
          </w:p>
        </w:tc>
        <w:tc>
          <w:tcPr>
            <w:tcW w:w="279" w:type="pct"/>
            <w:tcBorders>
              <w:top w:val="nil"/>
              <w:left w:val="nil"/>
              <w:bottom w:val="nil"/>
              <w:right w:val="nil"/>
            </w:tcBorders>
            <w:shd w:val="clear" w:color="auto" w:fill="F9D3A1" w:themeFill="accent1" w:themeFillTint="66"/>
          </w:tcPr>
          <w:p w14:paraId="47462337"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8C1DCAE"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03BE808"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5417F88"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585DB62" w14:textId="77777777" w:rsidR="0083738A" w:rsidRDefault="0066340E" w:rsidP="00D44A0F">
            <w:pPr>
              <w:jc w:val="right"/>
              <w:rPr>
                <w:b w:val="0"/>
                <w:bCs w:val="0"/>
              </w:rPr>
            </w:pPr>
            <w:r>
              <w:t>23</w:t>
            </w:r>
          </w:p>
          <w:p w14:paraId="57514497" w14:textId="77777777" w:rsidR="0066340E" w:rsidRDefault="0066340E" w:rsidP="00D44A0F">
            <w:pPr>
              <w:jc w:val="right"/>
              <w:rPr>
                <w:b w:val="0"/>
                <w:bCs w:val="0"/>
              </w:rPr>
            </w:pPr>
            <w:r>
              <w:t>21</w:t>
            </w:r>
          </w:p>
          <w:p w14:paraId="3C472AAA" w14:textId="77777777" w:rsidR="0066340E" w:rsidRDefault="0066340E" w:rsidP="00D44A0F">
            <w:pPr>
              <w:jc w:val="right"/>
              <w:rPr>
                <w:b w:val="0"/>
                <w:bCs w:val="0"/>
              </w:rPr>
            </w:pPr>
            <w:r>
              <w:t>24</w:t>
            </w:r>
          </w:p>
          <w:p w14:paraId="2282177A" w14:textId="4C541D5E" w:rsidR="0066340E" w:rsidRPr="004135B4" w:rsidRDefault="0066340E" w:rsidP="00D44A0F">
            <w:pPr>
              <w:jc w:val="right"/>
            </w:pPr>
            <w:r>
              <w:t>160</w:t>
            </w:r>
          </w:p>
        </w:tc>
      </w:tr>
      <w:tr w:rsidR="0083738A" w14:paraId="6FA6D37A" w14:textId="77777777" w:rsidTr="00D44A0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DF83D4F" w14:textId="77777777" w:rsidR="0083738A" w:rsidRDefault="0083738A" w:rsidP="00D44A0F"/>
        </w:tc>
        <w:tc>
          <w:tcPr>
            <w:tcW w:w="3588" w:type="pct"/>
            <w:tcBorders>
              <w:top w:val="nil"/>
              <w:left w:val="nil"/>
              <w:bottom w:val="nil"/>
              <w:right w:val="nil"/>
            </w:tcBorders>
          </w:tcPr>
          <w:p w14:paraId="1754F437" w14:textId="77777777" w:rsidR="0083738A" w:rsidRDefault="0083738A"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129A6C4" w14:textId="77777777" w:rsidR="0083738A" w:rsidRPr="00F67234" w:rsidRDefault="0083738A"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5EF7D4E" w14:textId="77777777" w:rsidR="0083738A" w:rsidRPr="004135B4" w:rsidRDefault="0083738A" w:rsidP="00D44A0F"/>
        </w:tc>
      </w:tr>
    </w:tbl>
    <w:p w14:paraId="1D83335C" w14:textId="4E24B32C" w:rsidR="00FC4BAC" w:rsidRDefault="00FC4BAC" w:rsidP="00FC4BAC">
      <w:pPr>
        <w:pStyle w:val="Heading3"/>
      </w:pPr>
      <w:r>
        <w:t>Fungaloid</w:t>
      </w:r>
    </w:p>
    <w:p w14:paraId="4D562265" w14:textId="77777777" w:rsidR="00FC4BAC" w:rsidRPr="00184656" w:rsidRDefault="00FC4BAC" w:rsidP="00FC4BAC">
      <w:r>
        <w:t xml:space="preserve">Some </w:t>
      </w:r>
      <w:r w:rsidRPr="00184656">
        <w:t>fungaloids can make special attacks</w:t>
      </w:r>
      <w:r>
        <w:t>. For those, a</w:t>
      </w:r>
      <w:r w:rsidRPr="00184656">
        <w:t>dd the fungaloid creature’s level to attacks and damage, as indicated.</w:t>
      </w:r>
    </w:p>
    <w:p w14:paraId="7C724B96" w14:textId="77777777" w:rsidR="00FC4BAC" w:rsidRPr="00184656" w:rsidRDefault="00FC4BAC" w:rsidP="00FC4BAC">
      <w:pPr>
        <w:pStyle w:val="MAbilities"/>
      </w:pPr>
      <w:r w:rsidRPr="00184656">
        <w:rPr>
          <w:b/>
          <w:bCs/>
        </w:rPr>
        <w:lastRenderedPageBreak/>
        <w:t>C: Poison tentacles 5 + level vs. PD (1d3 nearby enemies)—</w:t>
      </w:r>
      <w:r w:rsidRPr="00184656">
        <w:t xml:space="preserve">3 + level poison damage, and the target is vulnerable to </w:t>
      </w:r>
      <w:r w:rsidRPr="00184656">
        <w:rPr>
          <w:i/>
          <w:iCs/>
        </w:rPr>
        <w:t>fungal attacks</w:t>
      </w:r>
      <w:r w:rsidRPr="00184656">
        <w:t xml:space="preserve"> (save ends)</w:t>
      </w:r>
    </w:p>
    <w:p w14:paraId="47CAC3F6" w14:textId="77777777" w:rsidR="00FC4BAC" w:rsidRPr="00184656" w:rsidRDefault="00FC4BAC" w:rsidP="00FC4BAC">
      <w:pPr>
        <w:pStyle w:val="MAbilities"/>
      </w:pPr>
      <w:r w:rsidRPr="00184656">
        <w:rPr>
          <w:b/>
          <w:bCs/>
        </w:rPr>
        <w:t>C: Brown noise 5 + level vs. PD (1d3 nearby enemies)—</w:t>
      </w:r>
      <w:r w:rsidRPr="00184656">
        <w:t>3 + level ongoing thunder damage</w:t>
      </w:r>
    </w:p>
    <w:p w14:paraId="48CC819E" w14:textId="77777777" w:rsidR="00FC4BAC" w:rsidRPr="00184656" w:rsidRDefault="00FC4BAC" w:rsidP="00FC4BAC">
      <w:pPr>
        <w:pStyle w:val="MAbilities"/>
      </w:pPr>
      <w:r w:rsidRPr="00184656">
        <w:rPr>
          <w:b/>
          <w:bCs/>
        </w:rPr>
        <w:t>C: Hallucinogenia 3 + level vs. MD (one nearby enemy)—</w:t>
      </w:r>
      <w:r w:rsidRPr="00184656">
        <w:t>The</w:t>
      </w:r>
      <w:r w:rsidRPr="00184656">
        <w:rPr>
          <w:b/>
          <w:bCs/>
        </w:rPr>
        <w:t xml:space="preserve"> </w:t>
      </w:r>
      <w:r w:rsidRPr="00184656">
        <w:t>target is confused (easy save ends, 6+)</w:t>
      </w:r>
    </w:p>
    <w:p w14:paraId="68956EA6" w14:textId="77777777" w:rsidR="00FC4BAC" w:rsidRPr="00184656" w:rsidRDefault="00FC4BAC" w:rsidP="00FC4BAC">
      <w:pPr>
        <w:pStyle w:val="MAbilities"/>
      </w:pPr>
      <w:r w:rsidRPr="00184656">
        <w:rPr>
          <w:b/>
          <w:bCs/>
        </w:rPr>
        <w:t>C: Infectious spores 5 + level vs. PD (1d3 nearby enemies)—</w:t>
      </w:r>
      <w:r w:rsidRPr="00184656">
        <w:t>3 + level ongoing poison damage</w:t>
      </w:r>
    </w:p>
    <w:p w14:paraId="47C2D7DB" w14:textId="77777777" w:rsidR="00FC4BAC" w:rsidRDefault="00FC4BAC" w:rsidP="00FC4BAC">
      <w:pPr>
        <w:pStyle w:val="MAbilities"/>
      </w:pPr>
      <w:r w:rsidRPr="00184656">
        <w:rPr>
          <w:b/>
          <w:bCs/>
        </w:rPr>
        <w:t>C: Piercing shriek 5 + level vs. PD (1d3 nearby enemies)—</w:t>
      </w:r>
      <w:r w:rsidRPr="00184656">
        <w:t>4 + level psychic damage</w:t>
      </w:r>
    </w:p>
    <w:p w14:paraId="18DFC893" w14:textId="77777777" w:rsidR="00FC4BAC" w:rsidRPr="00A81382" w:rsidRDefault="00FC4BAC" w:rsidP="00FC4BAC">
      <w:pPr>
        <w:pStyle w:val="Heading4"/>
      </w:pPr>
      <w:r>
        <w:t>Fomorian Brute</w:t>
      </w:r>
    </w:p>
    <w:tbl>
      <w:tblPr>
        <w:tblStyle w:val="GridTable2-Accent1"/>
        <w:tblW w:w="5000" w:type="pct"/>
        <w:tblLook w:val="0780" w:firstRow="0" w:lastRow="0" w:firstColumn="1" w:lastColumn="1" w:noHBand="1" w:noVBand="1"/>
      </w:tblPr>
      <w:tblGrid>
        <w:gridCol w:w="1569"/>
        <w:gridCol w:w="6765"/>
        <w:gridCol w:w="522"/>
        <w:gridCol w:w="504"/>
      </w:tblGrid>
      <w:tr w:rsidR="006C4D18" w14:paraId="70D604C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C1E64FA" w14:textId="77777777" w:rsidR="00FC4BAC" w:rsidRDefault="00FC4BAC" w:rsidP="00125AC2">
            <w:r>
              <w:t>Large</w:t>
            </w:r>
          </w:p>
          <w:p w14:paraId="15149FCB" w14:textId="77777777" w:rsidR="00FC4BAC" w:rsidRDefault="00FC4BAC" w:rsidP="00125AC2">
            <w:r>
              <w:t>5</w:t>
            </w:r>
            <w:r w:rsidRPr="00C92838">
              <w:rPr>
                <w:vertAlign w:val="superscript"/>
              </w:rPr>
              <w:t>th</w:t>
            </w:r>
            <w:r>
              <w:t xml:space="preserve"> level</w:t>
            </w:r>
          </w:p>
          <w:p w14:paraId="5342E179" w14:textId="77777777" w:rsidR="00FC4BAC" w:rsidRDefault="00FC4BAC" w:rsidP="00125AC2">
            <w:r>
              <w:t>Mook</w:t>
            </w:r>
          </w:p>
          <w:p w14:paraId="47D0B7AC" w14:textId="77777777" w:rsidR="00FC4BAC" w:rsidRPr="004135B4" w:rsidRDefault="00FC4BAC" w:rsidP="00125AC2">
            <w:r>
              <w:t>Giant</w:t>
            </w:r>
          </w:p>
        </w:tc>
        <w:tc>
          <w:tcPr>
            <w:tcW w:w="3614" w:type="pct"/>
            <w:tcBorders>
              <w:bottom w:val="nil"/>
              <w:right w:val="nil"/>
            </w:tcBorders>
          </w:tcPr>
          <w:p w14:paraId="2D231DB9"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37380CB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b/>
                <w:bCs/>
              </w:rPr>
              <w:t>Crude club +10 vs. AC</w:t>
            </w:r>
            <w:r>
              <w:t>—18 damage</w:t>
            </w:r>
          </w:p>
          <w:p w14:paraId="7C4B848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Dog pile:</w:t>
            </w:r>
            <w:r>
              <w:t xml:space="preserve"> If there are at least three other fomorians engaged with the target, the fomorian brute can make the following attack:</w:t>
            </w:r>
          </w:p>
          <w:p w14:paraId="7828A2B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b/>
                <w:bCs/>
              </w:rPr>
              <w:t>Bite +11 vs. AC (2 attacks)</w:t>
            </w:r>
            <w:r>
              <w:t>—12 damage</w:t>
            </w:r>
          </w:p>
          <w:p w14:paraId="49F6EE4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Double-strength mook:</w:t>
            </w:r>
            <w:r>
              <w:t xml:space="preserve"> The fomorian brute mook counts as two 5</w:t>
            </w:r>
            <w:r w:rsidRPr="00C92838">
              <w:rPr>
                <w:vertAlign w:val="superscript"/>
              </w:rPr>
              <w:t>th</w:t>
            </w:r>
            <w:r>
              <w:t xml:space="preserve"> level mooks when you are building battles.</w:t>
            </w:r>
          </w:p>
        </w:tc>
        <w:tc>
          <w:tcPr>
            <w:tcW w:w="279" w:type="pct"/>
            <w:tcBorders>
              <w:top w:val="nil"/>
              <w:left w:val="nil"/>
              <w:bottom w:val="nil"/>
              <w:right w:val="nil"/>
            </w:tcBorders>
            <w:shd w:val="clear" w:color="auto" w:fill="F9D3A1" w:themeFill="accent1" w:themeFillTint="66"/>
          </w:tcPr>
          <w:p w14:paraId="211F91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32E082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7FC0F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F105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8675AC9" w14:textId="77777777" w:rsidR="00FC4BAC" w:rsidRDefault="00FC4BAC" w:rsidP="00125AC2">
            <w:pPr>
              <w:jc w:val="right"/>
              <w:rPr>
                <w:b w:val="0"/>
                <w:bCs w:val="0"/>
              </w:rPr>
            </w:pPr>
            <w:r>
              <w:t>21</w:t>
            </w:r>
          </w:p>
          <w:p w14:paraId="7012ABFB" w14:textId="77777777" w:rsidR="00FC4BAC" w:rsidRDefault="00FC4BAC" w:rsidP="00125AC2">
            <w:pPr>
              <w:jc w:val="right"/>
              <w:rPr>
                <w:b w:val="0"/>
                <w:bCs w:val="0"/>
              </w:rPr>
            </w:pPr>
            <w:r>
              <w:t>19</w:t>
            </w:r>
          </w:p>
          <w:p w14:paraId="175CA9A8" w14:textId="77777777" w:rsidR="00FC4BAC" w:rsidRDefault="00FC4BAC" w:rsidP="00125AC2">
            <w:pPr>
              <w:jc w:val="right"/>
              <w:rPr>
                <w:b w:val="0"/>
                <w:bCs w:val="0"/>
              </w:rPr>
            </w:pPr>
            <w:r>
              <w:t>12</w:t>
            </w:r>
          </w:p>
          <w:p w14:paraId="58E5540B" w14:textId="77777777" w:rsidR="00FC4BAC" w:rsidRPr="004135B4" w:rsidRDefault="00FC4BAC" w:rsidP="00125AC2">
            <w:pPr>
              <w:jc w:val="right"/>
            </w:pPr>
            <w:r>
              <w:t>36</w:t>
            </w:r>
          </w:p>
        </w:tc>
      </w:tr>
      <w:tr w:rsidR="006C4D18" w14:paraId="2040601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D8358BB" w14:textId="77777777" w:rsidR="00FC4BAC" w:rsidRDefault="00FC4BAC" w:rsidP="00125AC2"/>
        </w:tc>
        <w:tc>
          <w:tcPr>
            <w:tcW w:w="3614" w:type="pct"/>
            <w:tcBorders>
              <w:top w:val="nil"/>
              <w:left w:val="nil"/>
              <w:bottom w:val="nil"/>
              <w:right w:val="nil"/>
            </w:tcBorders>
          </w:tcPr>
          <w:p w14:paraId="12EFEE8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99F71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4C9E419" w14:textId="77777777" w:rsidR="00FC4BAC" w:rsidRPr="004135B4" w:rsidRDefault="00FC4BAC" w:rsidP="00125AC2"/>
        </w:tc>
      </w:tr>
    </w:tbl>
    <w:p w14:paraId="60B3E185" w14:textId="77777777" w:rsidR="00FC4BAC" w:rsidRPr="00A81382" w:rsidRDefault="00FC4BAC" w:rsidP="00FC4BAC">
      <w:pPr>
        <w:pStyle w:val="Heading4"/>
      </w:pPr>
      <w:r>
        <w:t>Fomorian Bully</w:t>
      </w:r>
    </w:p>
    <w:tbl>
      <w:tblPr>
        <w:tblStyle w:val="GridTable2-Accent1"/>
        <w:tblW w:w="5000" w:type="pct"/>
        <w:tblLook w:val="0780" w:firstRow="0" w:lastRow="0" w:firstColumn="1" w:lastColumn="1" w:noHBand="1" w:noVBand="1"/>
      </w:tblPr>
      <w:tblGrid>
        <w:gridCol w:w="1519"/>
        <w:gridCol w:w="6716"/>
        <w:gridCol w:w="522"/>
        <w:gridCol w:w="603"/>
      </w:tblGrid>
      <w:tr w:rsidR="006C4D18" w14:paraId="5E17687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FDF92DD" w14:textId="77777777" w:rsidR="00FC4BAC" w:rsidRDefault="00FC4BAC" w:rsidP="00125AC2">
            <w:r>
              <w:t>Large</w:t>
            </w:r>
          </w:p>
          <w:p w14:paraId="6F122989" w14:textId="77777777" w:rsidR="00FC4BAC" w:rsidRDefault="00FC4BAC" w:rsidP="00125AC2">
            <w:r>
              <w:t>6</w:t>
            </w:r>
            <w:r w:rsidRPr="00C92838">
              <w:rPr>
                <w:vertAlign w:val="superscript"/>
              </w:rPr>
              <w:t>th</w:t>
            </w:r>
            <w:r>
              <w:t xml:space="preserve"> level</w:t>
            </w:r>
          </w:p>
          <w:p w14:paraId="26D05359" w14:textId="77777777" w:rsidR="00FC4BAC" w:rsidRDefault="00FC4BAC" w:rsidP="00125AC2">
            <w:r>
              <w:t>Troop</w:t>
            </w:r>
          </w:p>
          <w:p w14:paraId="211A4A6F" w14:textId="77777777" w:rsidR="00FC4BAC" w:rsidRPr="004135B4" w:rsidRDefault="00FC4BAC" w:rsidP="00125AC2">
            <w:r>
              <w:t>Giant</w:t>
            </w:r>
          </w:p>
        </w:tc>
        <w:tc>
          <w:tcPr>
            <w:tcW w:w="3614" w:type="pct"/>
            <w:tcBorders>
              <w:bottom w:val="nil"/>
              <w:right w:val="nil"/>
            </w:tcBorders>
          </w:tcPr>
          <w:p w14:paraId="08A65AA5" w14:textId="77777777" w:rsidR="00FC4B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70F0290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b/>
                <w:bCs/>
              </w:rPr>
              <w:t>Big club +11 vs. AC</w:t>
            </w:r>
            <w:r>
              <w:t>—40 damage</w:t>
            </w:r>
          </w:p>
          <w:p w14:paraId="48620CF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Resist mental attacks 16+:</w:t>
            </w:r>
            <w:r>
              <w:t xml:space="preserve"> When an attack against MD targets this creature, the attacker must roll a natural 16+ on the attack roll or it only deals half damage.</w:t>
            </w:r>
          </w:p>
          <w:p w14:paraId="7499290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2838">
              <w:rPr>
                <w:i/>
                <w:iCs/>
              </w:rPr>
              <w:t>Too stupid to notice:</w:t>
            </w:r>
            <w:r>
              <w:t xml:space="preserve"> When the fomorian is moving, it only takes half damage from attacks—it isn’t really tougher, it just doesn’t notice some wounds.</w:t>
            </w:r>
          </w:p>
        </w:tc>
        <w:tc>
          <w:tcPr>
            <w:tcW w:w="279" w:type="pct"/>
            <w:tcBorders>
              <w:top w:val="nil"/>
              <w:left w:val="nil"/>
              <w:bottom w:val="nil"/>
              <w:right w:val="nil"/>
            </w:tcBorders>
            <w:shd w:val="clear" w:color="auto" w:fill="F9D3A1" w:themeFill="accent1" w:themeFillTint="66"/>
          </w:tcPr>
          <w:p w14:paraId="32C84A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8DA85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35733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7929FF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F106290" w14:textId="77777777" w:rsidR="00FC4BAC" w:rsidRDefault="00FC4BAC" w:rsidP="00125AC2">
            <w:pPr>
              <w:jc w:val="right"/>
              <w:rPr>
                <w:b w:val="0"/>
                <w:bCs w:val="0"/>
              </w:rPr>
            </w:pPr>
            <w:r>
              <w:t>23</w:t>
            </w:r>
          </w:p>
          <w:p w14:paraId="22A1FAE4" w14:textId="77777777" w:rsidR="00FC4BAC" w:rsidRDefault="00FC4BAC" w:rsidP="00125AC2">
            <w:pPr>
              <w:jc w:val="right"/>
              <w:rPr>
                <w:b w:val="0"/>
                <w:bCs w:val="0"/>
              </w:rPr>
            </w:pPr>
            <w:r>
              <w:t>21</w:t>
            </w:r>
          </w:p>
          <w:p w14:paraId="3B22C8BB" w14:textId="77777777" w:rsidR="00FC4BAC" w:rsidRDefault="00FC4BAC" w:rsidP="00125AC2">
            <w:pPr>
              <w:jc w:val="right"/>
              <w:rPr>
                <w:b w:val="0"/>
                <w:bCs w:val="0"/>
              </w:rPr>
            </w:pPr>
            <w:r>
              <w:t>13</w:t>
            </w:r>
          </w:p>
          <w:p w14:paraId="407B87D9" w14:textId="77777777" w:rsidR="00FC4BAC" w:rsidRPr="004135B4" w:rsidRDefault="00FC4BAC" w:rsidP="00125AC2">
            <w:pPr>
              <w:jc w:val="right"/>
            </w:pPr>
            <w:r>
              <w:t>180</w:t>
            </w:r>
          </w:p>
        </w:tc>
      </w:tr>
      <w:tr w:rsidR="006C4D18" w14:paraId="2326EAD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0FBF3A" w14:textId="77777777" w:rsidR="00FC4BAC" w:rsidRDefault="00FC4BAC" w:rsidP="00125AC2"/>
        </w:tc>
        <w:tc>
          <w:tcPr>
            <w:tcW w:w="3614" w:type="pct"/>
            <w:tcBorders>
              <w:top w:val="nil"/>
              <w:left w:val="nil"/>
              <w:bottom w:val="nil"/>
              <w:right w:val="nil"/>
            </w:tcBorders>
          </w:tcPr>
          <w:p w14:paraId="4E27E2A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2FA8B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E685238" w14:textId="77777777" w:rsidR="00FC4BAC" w:rsidRPr="004135B4" w:rsidRDefault="00FC4BAC" w:rsidP="00125AC2"/>
        </w:tc>
      </w:tr>
    </w:tbl>
    <w:p w14:paraId="270AF772" w14:textId="77777777" w:rsidR="00FC4BAC" w:rsidRPr="00A81382" w:rsidRDefault="00FC4BAC" w:rsidP="00FC4BAC">
      <w:pPr>
        <w:pStyle w:val="Heading4"/>
      </w:pPr>
      <w:r>
        <w:t>Fungaloid Creeper</w:t>
      </w:r>
    </w:p>
    <w:tbl>
      <w:tblPr>
        <w:tblStyle w:val="GridTable2-Accent1"/>
        <w:tblW w:w="5000" w:type="pct"/>
        <w:tblLook w:val="0780" w:firstRow="0" w:lastRow="0" w:firstColumn="1" w:lastColumn="1" w:noHBand="1" w:noVBand="1"/>
      </w:tblPr>
      <w:tblGrid>
        <w:gridCol w:w="1569"/>
        <w:gridCol w:w="6765"/>
        <w:gridCol w:w="522"/>
        <w:gridCol w:w="504"/>
      </w:tblGrid>
      <w:tr w:rsidR="00FC4BAC" w14:paraId="12AD8F4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AC387A2" w14:textId="77777777" w:rsidR="00FC4BAC" w:rsidRDefault="00FC4BAC" w:rsidP="00125AC2">
            <w:r>
              <w:t>Normal</w:t>
            </w:r>
          </w:p>
          <w:p w14:paraId="6A374D08" w14:textId="77777777" w:rsidR="00FC4BAC" w:rsidRDefault="00FC4BAC" w:rsidP="00125AC2">
            <w:r>
              <w:t>1</w:t>
            </w:r>
            <w:r w:rsidRPr="00A81382">
              <w:rPr>
                <w:vertAlign w:val="superscript"/>
              </w:rPr>
              <w:t>st</w:t>
            </w:r>
            <w:r>
              <w:t xml:space="preserve"> level</w:t>
            </w:r>
          </w:p>
          <w:p w14:paraId="66931D6C" w14:textId="77777777" w:rsidR="00FC4BAC" w:rsidRDefault="00FC4BAC" w:rsidP="00125AC2">
            <w:r>
              <w:t>Troop</w:t>
            </w:r>
          </w:p>
          <w:p w14:paraId="34DC9931" w14:textId="77777777" w:rsidR="00FC4BAC" w:rsidRPr="004135B4" w:rsidRDefault="00FC4BAC" w:rsidP="00125AC2">
            <w:r>
              <w:t>Plant</w:t>
            </w:r>
          </w:p>
        </w:tc>
        <w:tc>
          <w:tcPr>
            <w:tcW w:w="3614" w:type="pct"/>
            <w:tcBorders>
              <w:bottom w:val="nil"/>
              <w:right w:val="nil"/>
            </w:tcBorders>
          </w:tcPr>
          <w:p w14:paraId="0DEDC84B" w14:textId="77777777" w:rsidR="00FC4BAC" w:rsidRPr="0060344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03445">
              <w:t>Initiative: +3</w:t>
            </w:r>
          </w:p>
          <w:p w14:paraId="76299067" w14:textId="77777777" w:rsidR="00FC4BAC" w:rsidRPr="006034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3445">
              <w:rPr>
                <w:b/>
                <w:bCs/>
              </w:rPr>
              <w:t>Probing tendrils +6 vs. AC (1d3 attacks)</w:t>
            </w:r>
            <w:r w:rsidRPr="00603445">
              <w:t>—2 damage</w:t>
            </w:r>
          </w:p>
          <w:p w14:paraId="3395B13C" w14:textId="77777777" w:rsidR="00FC4BAC" w:rsidRPr="006034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03445">
              <w:rPr>
                <w:i/>
                <w:iCs/>
              </w:rPr>
              <w:t>Natural 18+:</w:t>
            </w:r>
            <w:r w:rsidRPr="00603445">
              <w:t xml:space="preserve"> The target is stuck until the end of its next turn.</w:t>
            </w:r>
          </w:p>
          <w:p w14:paraId="10BD2158" w14:textId="77777777" w:rsidR="00FC4BAC" w:rsidRPr="006034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03445">
              <w:rPr>
                <w:i/>
                <w:iCs/>
              </w:rPr>
              <w:t>Natural 1–5:</w:t>
            </w:r>
            <w:r w:rsidRPr="00603445">
              <w:t xml:space="preserve"> Both the fungaloid and its target take 1d4 damage.</w:t>
            </w:r>
          </w:p>
          <w:p w14:paraId="42B4D894" w14:textId="77777777" w:rsidR="00FC4BAC" w:rsidRPr="006034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3445">
              <w:rPr>
                <w:i/>
                <w:iCs/>
              </w:rPr>
              <w:t>Food is here:</w:t>
            </w:r>
            <w:r w:rsidRPr="00603445">
              <w:t xml:space="preserve"> When a fungaloid creeper scores a critical hit with an attack, all nearby fungaloids move to engage the fungaloid’s target, even if that target has dropped to 0 hp. The move is a free action, and engaged creepers can roll disengage attempts instead of taking opportunity attacks.</w:t>
            </w:r>
          </w:p>
          <w:p w14:paraId="2EE574AB" w14:textId="77777777" w:rsidR="00FC4BAC" w:rsidRPr="006034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3445">
              <w:rPr>
                <w:i/>
                <w:iCs/>
              </w:rPr>
              <w:lastRenderedPageBreak/>
              <w:t>Slow, rolling wave:</w:t>
            </w:r>
            <w:r w:rsidRPr="00603445">
              <w:t xml:space="preserve"> Whenever the escalation die is even, each creeper must succeed on a normal save at the start of its turn or lose its move action that turn.</w:t>
            </w:r>
          </w:p>
          <w:p w14:paraId="33B981DD" w14:textId="77777777" w:rsidR="00FC4BAC" w:rsidRPr="0060344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03445">
              <w:rPr>
                <w:u w:val="single"/>
              </w:rPr>
              <w:t>Nastier Specials</w:t>
            </w:r>
          </w:p>
          <w:p w14:paraId="6EB7C88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3445">
              <w:rPr>
                <w:b/>
                <w:bCs/>
              </w:rPr>
              <w:t>Fungal attack</w:t>
            </w:r>
            <w:r w:rsidRPr="00603445">
              <w:t>—Make ONE fungal attack</w:t>
            </w:r>
          </w:p>
        </w:tc>
        <w:tc>
          <w:tcPr>
            <w:tcW w:w="279" w:type="pct"/>
            <w:tcBorders>
              <w:top w:val="nil"/>
              <w:left w:val="nil"/>
              <w:bottom w:val="nil"/>
              <w:right w:val="nil"/>
            </w:tcBorders>
            <w:shd w:val="clear" w:color="auto" w:fill="F9D3A1" w:themeFill="accent1" w:themeFillTint="66"/>
          </w:tcPr>
          <w:p w14:paraId="1B95140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12E05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9682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228AB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D4C7BC0" w14:textId="77777777" w:rsidR="00FC4BAC" w:rsidRDefault="00FC4BAC" w:rsidP="00125AC2">
            <w:pPr>
              <w:jc w:val="right"/>
            </w:pPr>
            <w:r>
              <w:t>16</w:t>
            </w:r>
          </w:p>
          <w:p w14:paraId="5A346D29" w14:textId="77777777" w:rsidR="00FC4BAC" w:rsidRDefault="00FC4BAC" w:rsidP="00125AC2">
            <w:pPr>
              <w:jc w:val="right"/>
            </w:pPr>
            <w:r>
              <w:t>15</w:t>
            </w:r>
          </w:p>
          <w:p w14:paraId="284C93C4" w14:textId="77777777" w:rsidR="00FC4BAC" w:rsidRDefault="00FC4BAC" w:rsidP="00125AC2">
            <w:pPr>
              <w:jc w:val="right"/>
            </w:pPr>
            <w:r>
              <w:t>10</w:t>
            </w:r>
          </w:p>
          <w:p w14:paraId="1CCD7FD3" w14:textId="77777777" w:rsidR="00FC4BAC" w:rsidRPr="004135B4" w:rsidRDefault="00FC4BAC" w:rsidP="00125AC2">
            <w:pPr>
              <w:jc w:val="right"/>
            </w:pPr>
            <w:r>
              <w:t>30</w:t>
            </w:r>
          </w:p>
        </w:tc>
      </w:tr>
      <w:tr w:rsidR="00FC4BAC" w14:paraId="3ACFB6C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75E7787" w14:textId="77777777" w:rsidR="00FC4BAC" w:rsidRDefault="00FC4BAC" w:rsidP="00125AC2"/>
        </w:tc>
        <w:tc>
          <w:tcPr>
            <w:tcW w:w="3614" w:type="pct"/>
            <w:tcBorders>
              <w:top w:val="nil"/>
              <w:left w:val="nil"/>
              <w:bottom w:val="nil"/>
              <w:right w:val="nil"/>
            </w:tcBorders>
          </w:tcPr>
          <w:p w14:paraId="6E1C3C9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4EA4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FF6D17D" w14:textId="77777777" w:rsidR="00FC4BAC" w:rsidRPr="004135B4" w:rsidRDefault="00FC4BAC" w:rsidP="00125AC2"/>
        </w:tc>
      </w:tr>
    </w:tbl>
    <w:p w14:paraId="4DA3A844" w14:textId="77777777" w:rsidR="00FC4BAC" w:rsidRPr="00A81382" w:rsidRDefault="00FC4BAC" w:rsidP="00FC4BAC">
      <w:pPr>
        <w:pStyle w:val="Heading4"/>
      </w:pPr>
      <w:r>
        <w:t>Aerial Spore</w:t>
      </w:r>
    </w:p>
    <w:tbl>
      <w:tblPr>
        <w:tblStyle w:val="GridTable2-Accent1"/>
        <w:tblW w:w="5000" w:type="pct"/>
        <w:tblLook w:val="0780" w:firstRow="0" w:lastRow="0" w:firstColumn="1" w:lastColumn="1" w:noHBand="1" w:noVBand="1"/>
      </w:tblPr>
      <w:tblGrid>
        <w:gridCol w:w="1569"/>
        <w:gridCol w:w="6765"/>
        <w:gridCol w:w="522"/>
        <w:gridCol w:w="504"/>
      </w:tblGrid>
      <w:tr w:rsidR="00FC4BAC" w14:paraId="67AA018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A7B067B" w14:textId="77777777" w:rsidR="00FC4BAC" w:rsidRDefault="00FC4BAC" w:rsidP="00125AC2">
            <w:r>
              <w:t>Normal</w:t>
            </w:r>
          </w:p>
          <w:p w14:paraId="7CB464FC" w14:textId="77777777" w:rsidR="00FC4BAC" w:rsidRDefault="00FC4BAC" w:rsidP="00125AC2">
            <w:r>
              <w:t>2</w:t>
            </w:r>
            <w:r w:rsidRPr="00F914C3">
              <w:rPr>
                <w:vertAlign w:val="superscript"/>
              </w:rPr>
              <w:t>nd</w:t>
            </w:r>
            <w:r>
              <w:t xml:space="preserve"> level</w:t>
            </w:r>
          </w:p>
          <w:p w14:paraId="2F93229D" w14:textId="77777777" w:rsidR="00FC4BAC" w:rsidRDefault="00FC4BAC" w:rsidP="00125AC2">
            <w:r>
              <w:t>Mook</w:t>
            </w:r>
          </w:p>
          <w:p w14:paraId="3AA3BFAC" w14:textId="77777777" w:rsidR="00FC4BAC" w:rsidRPr="004135B4" w:rsidRDefault="00FC4BAC" w:rsidP="00125AC2">
            <w:r>
              <w:t>Plant</w:t>
            </w:r>
          </w:p>
        </w:tc>
        <w:tc>
          <w:tcPr>
            <w:tcW w:w="3614" w:type="pct"/>
            <w:tcBorders>
              <w:bottom w:val="nil"/>
              <w:right w:val="nil"/>
            </w:tcBorders>
          </w:tcPr>
          <w:p w14:paraId="36FCECC5" w14:textId="77777777" w:rsidR="00FC4BAC" w:rsidRPr="0060344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03445">
              <w:t>Initiative: +1</w:t>
            </w:r>
          </w:p>
          <w:p w14:paraId="20141FC1" w14:textId="77777777" w:rsidR="00FC4BAC" w:rsidRPr="006034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3445">
              <w:rPr>
                <w:b/>
                <w:bCs/>
              </w:rPr>
              <w:t>C: Stinging tendrils +6 vs. PD (one nearby enemy)</w:t>
            </w:r>
            <w:r w:rsidRPr="00603445">
              <w:t>—4 poison damage, and the target is weakened until the end of its next turn</w:t>
            </w:r>
          </w:p>
          <w:p w14:paraId="3F12EEF4" w14:textId="77777777" w:rsidR="00FC4BAC" w:rsidRPr="006034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3445">
              <w:rPr>
                <w:i/>
                <w:iCs/>
              </w:rPr>
              <w:t>Puffball exploder:</w:t>
            </w:r>
            <w:r w:rsidRPr="00603445">
              <w:t xml:space="preserve"> The first time each round an aerial spore in the battle drops to 0 hp, it explodes and 1d3 nearby non-fungus non-construct creatures are covered in spores and begin to choke. Until the end of the battle, when a choking creature rolls a natural 1–5 on an attack roll, it takes damage equal to the natural roll. If a creature is affected twice by this attack, the damage it takes on a natural 1–5 doubles; if affected three times, it triples, etc.</w:t>
            </w:r>
          </w:p>
          <w:p w14:paraId="5465D730" w14:textId="77777777" w:rsidR="00FC4BAC" w:rsidRPr="006034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3445">
              <w:rPr>
                <w:i/>
                <w:iCs/>
              </w:rPr>
              <w:t>Spores:</w:t>
            </w:r>
            <w:r w:rsidRPr="00603445">
              <w:t xml:space="preserve"> A creature choking from </w:t>
            </w:r>
            <w:r w:rsidRPr="00603445">
              <w:rPr>
                <w:i/>
                <w:iCs/>
              </w:rPr>
              <w:t>puffball exploder</w:t>
            </w:r>
            <w:r w:rsidRPr="00603445">
              <w:t xml:space="preserve"> can use a standard action to wash the spores off itself and/or cough them up, preventing further choking effects until it’s affected by </w:t>
            </w:r>
            <w:r w:rsidRPr="00603445">
              <w:rPr>
                <w:i/>
                <w:iCs/>
              </w:rPr>
              <w:t>puffball exploder</w:t>
            </w:r>
            <w:r w:rsidRPr="00603445">
              <w:t xml:space="preserve"> again.</w:t>
            </w:r>
          </w:p>
          <w:p w14:paraId="61FD306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4200D">
              <w:rPr>
                <w:i/>
                <w:iCs/>
              </w:rPr>
              <w:t>Weightless:</w:t>
            </w:r>
            <w:r w:rsidRPr="00603445">
              <w:t xml:space="preserve"> The aerial spore floats upon air currents, but it prefers to stay within 5 to 7 feet of the ground so it can use its tendrils to keep it in place or propel it. A free-floating spore too </w:t>
            </w:r>
            <w:r>
              <w:t>faraway</w:t>
            </w:r>
            <w:r w:rsidRPr="00603445">
              <w:t xml:space="preserve"> from the ground to use its tendrils can easily be blown about from strong winds or similar magical effects.</w:t>
            </w:r>
          </w:p>
        </w:tc>
        <w:tc>
          <w:tcPr>
            <w:tcW w:w="279" w:type="pct"/>
            <w:tcBorders>
              <w:top w:val="nil"/>
              <w:left w:val="nil"/>
              <w:bottom w:val="nil"/>
              <w:right w:val="nil"/>
            </w:tcBorders>
            <w:shd w:val="clear" w:color="auto" w:fill="F9D3A1" w:themeFill="accent1" w:themeFillTint="66"/>
          </w:tcPr>
          <w:p w14:paraId="493652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3F4DCD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C9BE5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D98B2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603D11B" w14:textId="77777777" w:rsidR="00FC4BAC" w:rsidRDefault="00FC4BAC" w:rsidP="00125AC2">
            <w:pPr>
              <w:jc w:val="right"/>
            </w:pPr>
            <w:r>
              <w:t>15</w:t>
            </w:r>
          </w:p>
          <w:p w14:paraId="4B79CA08" w14:textId="77777777" w:rsidR="00FC4BAC" w:rsidRDefault="00FC4BAC" w:rsidP="00125AC2">
            <w:pPr>
              <w:jc w:val="right"/>
            </w:pPr>
            <w:r>
              <w:t>9</w:t>
            </w:r>
          </w:p>
          <w:p w14:paraId="1A486ADA" w14:textId="77777777" w:rsidR="00FC4BAC" w:rsidRDefault="00FC4BAC" w:rsidP="00125AC2">
            <w:pPr>
              <w:jc w:val="right"/>
            </w:pPr>
            <w:r>
              <w:t>13</w:t>
            </w:r>
          </w:p>
          <w:p w14:paraId="6737EDC8" w14:textId="77777777" w:rsidR="00FC4BAC" w:rsidRPr="004135B4" w:rsidRDefault="00FC4BAC" w:rsidP="00125AC2">
            <w:pPr>
              <w:jc w:val="right"/>
            </w:pPr>
            <w:r>
              <w:t>7</w:t>
            </w:r>
          </w:p>
        </w:tc>
      </w:tr>
      <w:tr w:rsidR="00FC4BAC" w14:paraId="156AEEC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00952CA" w14:textId="77777777" w:rsidR="00FC4BAC" w:rsidRDefault="00FC4BAC" w:rsidP="00125AC2"/>
        </w:tc>
        <w:tc>
          <w:tcPr>
            <w:tcW w:w="3614" w:type="pct"/>
            <w:tcBorders>
              <w:top w:val="nil"/>
              <w:left w:val="nil"/>
              <w:bottom w:val="nil"/>
              <w:right w:val="nil"/>
            </w:tcBorders>
          </w:tcPr>
          <w:p w14:paraId="00B9D27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CB28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3E50E85" w14:textId="77777777" w:rsidR="00FC4BAC" w:rsidRPr="004135B4" w:rsidRDefault="00FC4BAC" w:rsidP="00125AC2"/>
        </w:tc>
      </w:tr>
    </w:tbl>
    <w:p w14:paraId="4257997E" w14:textId="77777777" w:rsidR="00FC4BAC" w:rsidRPr="00A81382" w:rsidRDefault="00FC4BAC" w:rsidP="00FC4BAC">
      <w:pPr>
        <w:pStyle w:val="Heading4"/>
      </w:pPr>
      <w:r>
        <w:t>Sporrior</w:t>
      </w:r>
    </w:p>
    <w:tbl>
      <w:tblPr>
        <w:tblStyle w:val="GridTable2-Accent1"/>
        <w:tblW w:w="5000" w:type="pct"/>
        <w:tblLook w:val="0780" w:firstRow="0" w:lastRow="0" w:firstColumn="1" w:lastColumn="1" w:noHBand="1" w:noVBand="1"/>
      </w:tblPr>
      <w:tblGrid>
        <w:gridCol w:w="1569"/>
        <w:gridCol w:w="6765"/>
        <w:gridCol w:w="522"/>
        <w:gridCol w:w="504"/>
      </w:tblGrid>
      <w:tr w:rsidR="00FC4BAC" w14:paraId="66AD5DE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A85602" w14:textId="77777777" w:rsidR="00FC4BAC" w:rsidRDefault="00FC4BAC" w:rsidP="00125AC2">
            <w:r>
              <w:t>Normal</w:t>
            </w:r>
          </w:p>
          <w:p w14:paraId="15F85F66" w14:textId="77777777" w:rsidR="00FC4BAC" w:rsidRDefault="00FC4BAC" w:rsidP="00125AC2">
            <w:r>
              <w:t>2</w:t>
            </w:r>
            <w:r w:rsidRPr="00F914C3">
              <w:rPr>
                <w:vertAlign w:val="superscript"/>
              </w:rPr>
              <w:t>nd</w:t>
            </w:r>
            <w:r>
              <w:t xml:space="preserve"> level</w:t>
            </w:r>
          </w:p>
          <w:p w14:paraId="74708945" w14:textId="77777777" w:rsidR="00FC4BAC" w:rsidRDefault="00FC4BAC" w:rsidP="00125AC2">
            <w:r>
              <w:t>Wrecker</w:t>
            </w:r>
          </w:p>
          <w:p w14:paraId="1C4F0545" w14:textId="77777777" w:rsidR="00FC4BAC" w:rsidRPr="004135B4" w:rsidRDefault="00FC4BAC" w:rsidP="00125AC2">
            <w:r>
              <w:t>Plant</w:t>
            </w:r>
          </w:p>
        </w:tc>
        <w:tc>
          <w:tcPr>
            <w:tcW w:w="3614" w:type="pct"/>
            <w:tcBorders>
              <w:bottom w:val="nil"/>
              <w:right w:val="nil"/>
            </w:tcBorders>
          </w:tcPr>
          <w:p w14:paraId="1E89DC72" w14:textId="77777777" w:rsidR="00FC4BAC" w:rsidRPr="0004773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47735">
              <w:t>Initiative: +10</w:t>
            </w:r>
          </w:p>
          <w:p w14:paraId="29DAB39E" w14:textId="77777777" w:rsidR="00FC4BAC" w:rsidRPr="0004773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47735">
              <w:rPr>
                <w:b/>
                <w:bCs/>
              </w:rPr>
              <w:t>Chitinous bite +7 vs. AC</w:t>
            </w:r>
            <w:r w:rsidRPr="00047735">
              <w:t>—5 damage</w:t>
            </w:r>
          </w:p>
          <w:p w14:paraId="462982B3" w14:textId="77777777" w:rsidR="00FC4BAC" w:rsidRPr="0004773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47735">
              <w:rPr>
                <w:i/>
                <w:iCs/>
              </w:rPr>
              <w:t>Natural even hit or miss:</w:t>
            </w:r>
            <w:r w:rsidRPr="00047735">
              <w:t xml:space="preserve"> The sporrior can make a </w:t>
            </w:r>
            <w:r w:rsidRPr="00047735">
              <w:rPr>
                <w:i/>
                <w:iCs/>
              </w:rPr>
              <w:t>spore cloud</w:t>
            </w:r>
            <w:r w:rsidRPr="00047735">
              <w:t xml:space="preserve"> attack this turn as a quick action.</w:t>
            </w:r>
          </w:p>
          <w:p w14:paraId="4187DFC0" w14:textId="77777777" w:rsidR="00FC4BAC" w:rsidRPr="0004773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47735">
              <w:rPr>
                <w:b/>
                <w:bCs/>
              </w:rPr>
              <w:t xml:space="preserve">R: Parasitic darts +6 vs. AC (1d3 nearby or </w:t>
            </w:r>
            <w:r>
              <w:rPr>
                <w:b/>
                <w:bCs/>
              </w:rPr>
              <w:t>faraway</w:t>
            </w:r>
            <w:r w:rsidRPr="00047735">
              <w:rPr>
                <w:b/>
                <w:bCs/>
              </w:rPr>
              <w:t xml:space="preserve"> enemies in a group)</w:t>
            </w:r>
            <w:r w:rsidRPr="00047735">
              <w:t>—5 poison damage</w:t>
            </w:r>
          </w:p>
          <w:p w14:paraId="149F909C" w14:textId="77777777" w:rsidR="00FC4BAC" w:rsidRPr="0004773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47735">
              <w:rPr>
                <w:i/>
                <w:iCs/>
              </w:rPr>
              <w:t>Natural even hit or miss:</w:t>
            </w:r>
            <w:r w:rsidRPr="00047735">
              <w:t xml:space="preserve"> The sporrior can make a </w:t>
            </w:r>
            <w:r w:rsidRPr="00047735">
              <w:rPr>
                <w:i/>
                <w:iCs/>
              </w:rPr>
              <w:t>spore cloud</w:t>
            </w:r>
            <w:r w:rsidRPr="00047735">
              <w:t xml:space="preserve"> attack this turn as a quick action.</w:t>
            </w:r>
          </w:p>
          <w:p w14:paraId="487B6B91" w14:textId="77777777" w:rsidR="00FC4BAC" w:rsidRPr="0004773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47735">
              <w:rPr>
                <w:b/>
                <w:bCs/>
              </w:rPr>
              <w:t>C: Spore cloud +6 vs. PD (1d3 nearby enemies)</w:t>
            </w:r>
            <w:r w:rsidRPr="00047735">
              <w:t>—4 poison damage</w:t>
            </w:r>
          </w:p>
          <w:p w14:paraId="41DA6AAC" w14:textId="77777777" w:rsidR="00FC4BAC" w:rsidRPr="0004773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47735">
              <w:rPr>
                <w:i/>
                <w:iCs/>
              </w:rPr>
              <w:lastRenderedPageBreak/>
              <w:t>Sprinter:</w:t>
            </w:r>
            <w:r w:rsidRPr="00047735">
              <w:t xml:space="preserve"> A sporrior gains an extra move action when the escalation die is odd.</w:t>
            </w:r>
          </w:p>
          <w:p w14:paraId="733B2FE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47735">
              <w:rPr>
                <w:i/>
                <w:iCs/>
              </w:rPr>
              <w:t>Wall-crawler:</w:t>
            </w:r>
            <w:r w:rsidRPr="00047735">
              <w:t xml:space="preserve"> A sporrior can climb on ceilings and walls as easily as it moves on the ground.</w:t>
            </w:r>
          </w:p>
        </w:tc>
        <w:tc>
          <w:tcPr>
            <w:tcW w:w="279" w:type="pct"/>
            <w:tcBorders>
              <w:top w:val="nil"/>
              <w:left w:val="nil"/>
              <w:bottom w:val="nil"/>
              <w:right w:val="nil"/>
            </w:tcBorders>
            <w:shd w:val="clear" w:color="auto" w:fill="F9D3A1" w:themeFill="accent1" w:themeFillTint="66"/>
          </w:tcPr>
          <w:p w14:paraId="40A8E4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A4FA5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8653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4969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3534E1E" w14:textId="77777777" w:rsidR="00FC4BAC" w:rsidRDefault="00FC4BAC" w:rsidP="00125AC2">
            <w:pPr>
              <w:jc w:val="right"/>
            </w:pPr>
            <w:r>
              <w:t>18</w:t>
            </w:r>
          </w:p>
          <w:p w14:paraId="7DE885AC" w14:textId="77777777" w:rsidR="00FC4BAC" w:rsidRDefault="00FC4BAC" w:rsidP="00125AC2">
            <w:pPr>
              <w:jc w:val="right"/>
            </w:pPr>
            <w:r>
              <w:t>16</w:t>
            </w:r>
          </w:p>
          <w:p w14:paraId="5C5D2134" w14:textId="77777777" w:rsidR="00FC4BAC" w:rsidRDefault="00FC4BAC" w:rsidP="00125AC2">
            <w:pPr>
              <w:jc w:val="right"/>
            </w:pPr>
            <w:r>
              <w:t>12</w:t>
            </w:r>
          </w:p>
          <w:p w14:paraId="7BCF9C55" w14:textId="77777777" w:rsidR="00FC4BAC" w:rsidRPr="004135B4" w:rsidRDefault="00FC4BAC" w:rsidP="00125AC2">
            <w:pPr>
              <w:jc w:val="right"/>
            </w:pPr>
            <w:r>
              <w:t>36</w:t>
            </w:r>
          </w:p>
        </w:tc>
      </w:tr>
      <w:tr w:rsidR="00FC4BAC" w14:paraId="7014671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F8CFB9" w14:textId="77777777" w:rsidR="00FC4BAC" w:rsidRDefault="00FC4BAC" w:rsidP="00125AC2"/>
        </w:tc>
        <w:tc>
          <w:tcPr>
            <w:tcW w:w="3614" w:type="pct"/>
            <w:tcBorders>
              <w:top w:val="nil"/>
              <w:left w:val="nil"/>
              <w:bottom w:val="nil"/>
              <w:right w:val="nil"/>
            </w:tcBorders>
          </w:tcPr>
          <w:p w14:paraId="1B45AD6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19D6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949D245" w14:textId="77777777" w:rsidR="00FC4BAC" w:rsidRPr="004135B4" w:rsidRDefault="00FC4BAC" w:rsidP="00125AC2"/>
        </w:tc>
      </w:tr>
    </w:tbl>
    <w:p w14:paraId="59C50A18" w14:textId="77777777" w:rsidR="00FC4BAC" w:rsidRPr="00A81382" w:rsidRDefault="00FC4BAC" w:rsidP="00FC4BAC">
      <w:pPr>
        <w:pStyle w:val="Heading4"/>
      </w:pPr>
      <w:r>
        <w:t>Fungaloid Drudge</w:t>
      </w:r>
    </w:p>
    <w:tbl>
      <w:tblPr>
        <w:tblStyle w:val="GridTable2-Accent1"/>
        <w:tblW w:w="5000" w:type="pct"/>
        <w:tblLook w:val="0780" w:firstRow="0" w:lastRow="0" w:firstColumn="1" w:lastColumn="1" w:noHBand="1" w:noVBand="1"/>
      </w:tblPr>
      <w:tblGrid>
        <w:gridCol w:w="1569"/>
        <w:gridCol w:w="6765"/>
        <w:gridCol w:w="522"/>
        <w:gridCol w:w="504"/>
      </w:tblGrid>
      <w:tr w:rsidR="00FC4BAC" w14:paraId="03F986C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721220B" w14:textId="77777777" w:rsidR="00FC4BAC" w:rsidRDefault="00FC4BAC" w:rsidP="00125AC2">
            <w:r>
              <w:t>Normal</w:t>
            </w:r>
          </w:p>
          <w:p w14:paraId="4D23EC58" w14:textId="77777777" w:rsidR="00FC4BAC" w:rsidRDefault="00FC4BAC" w:rsidP="00125AC2">
            <w:r>
              <w:t>3</w:t>
            </w:r>
            <w:r w:rsidRPr="00F914C3">
              <w:rPr>
                <w:vertAlign w:val="superscript"/>
              </w:rPr>
              <w:t>rd</w:t>
            </w:r>
            <w:r>
              <w:t xml:space="preserve"> level</w:t>
            </w:r>
          </w:p>
          <w:p w14:paraId="762EB89E" w14:textId="77777777" w:rsidR="00FC4BAC" w:rsidRDefault="00FC4BAC" w:rsidP="00125AC2">
            <w:r>
              <w:t>Troop</w:t>
            </w:r>
          </w:p>
          <w:p w14:paraId="796D7EA1" w14:textId="77777777" w:rsidR="00FC4BAC" w:rsidRPr="004135B4" w:rsidRDefault="00FC4BAC" w:rsidP="00125AC2">
            <w:r>
              <w:t>Plant</w:t>
            </w:r>
          </w:p>
        </w:tc>
        <w:tc>
          <w:tcPr>
            <w:tcW w:w="3614" w:type="pct"/>
            <w:tcBorders>
              <w:bottom w:val="nil"/>
              <w:right w:val="nil"/>
            </w:tcBorders>
          </w:tcPr>
          <w:p w14:paraId="789FE2CB" w14:textId="77777777" w:rsidR="00FC4BAC" w:rsidRPr="0009072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9072C">
              <w:t>Initiative: +5</w:t>
            </w:r>
          </w:p>
          <w:p w14:paraId="28CC6CC6" w14:textId="77777777" w:rsidR="00FC4BAC" w:rsidRPr="0009072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9072C">
              <w:rPr>
                <w:b/>
                <w:bCs/>
              </w:rPr>
              <w:t>Pitchfork +8 vs. AC</w:t>
            </w:r>
            <w:r w:rsidRPr="0009072C">
              <w:t>—10 damage</w:t>
            </w:r>
          </w:p>
          <w:p w14:paraId="4575B87A" w14:textId="77777777" w:rsidR="00FC4BAC" w:rsidRPr="0009072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9072C">
              <w:rPr>
                <w:i/>
                <w:iCs/>
              </w:rPr>
              <w:t>Natural 16+:</w:t>
            </w:r>
            <w:r w:rsidRPr="0009072C">
              <w:t xml:space="preserve"> The drudge can make a </w:t>
            </w:r>
            <w:r w:rsidRPr="0009072C">
              <w:rPr>
                <w:i/>
                <w:iCs/>
              </w:rPr>
              <w:t>fungal attack</w:t>
            </w:r>
            <w:r w:rsidRPr="0009072C">
              <w:t xml:space="preserve"> this turn as a quick action.</w:t>
            </w:r>
          </w:p>
          <w:p w14:paraId="5033044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9072C">
              <w:rPr>
                <w:b/>
                <w:bCs/>
              </w:rPr>
              <w:t>Fungal attack</w:t>
            </w:r>
            <w:r w:rsidRPr="0009072C">
              <w:t>—Make ONE fungal attack</w:t>
            </w:r>
          </w:p>
        </w:tc>
        <w:tc>
          <w:tcPr>
            <w:tcW w:w="279" w:type="pct"/>
            <w:tcBorders>
              <w:top w:val="nil"/>
              <w:left w:val="nil"/>
              <w:bottom w:val="nil"/>
              <w:right w:val="nil"/>
            </w:tcBorders>
            <w:shd w:val="clear" w:color="auto" w:fill="F9D3A1" w:themeFill="accent1" w:themeFillTint="66"/>
          </w:tcPr>
          <w:p w14:paraId="5037D7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94413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3A571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0A9BF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B0EF155" w14:textId="77777777" w:rsidR="00FC4BAC" w:rsidRDefault="00FC4BAC" w:rsidP="00125AC2">
            <w:pPr>
              <w:jc w:val="right"/>
            </w:pPr>
            <w:r>
              <w:t>19</w:t>
            </w:r>
          </w:p>
          <w:p w14:paraId="774D1B19" w14:textId="77777777" w:rsidR="00FC4BAC" w:rsidRDefault="00FC4BAC" w:rsidP="00125AC2">
            <w:pPr>
              <w:jc w:val="right"/>
            </w:pPr>
            <w:r>
              <w:t>17</w:t>
            </w:r>
          </w:p>
          <w:p w14:paraId="64158A63" w14:textId="77777777" w:rsidR="00FC4BAC" w:rsidRDefault="00FC4BAC" w:rsidP="00125AC2">
            <w:pPr>
              <w:jc w:val="right"/>
            </w:pPr>
            <w:r>
              <w:t>13</w:t>
            </w:r>
          </w:p>
          <w:p w14:paraId="296ADEFE" w14:textId="77777777" w:rsidR="00FC4BAC" w:rsidRPr="004135B4" w:rsidRDefault="00FC4BAC" w:rsidP="00125AC2">
            <w:pPr>
              <w:jc w:val="right"/>
            </w:pPr>
            <w:r>
              <w:t>32</w:t>
            </w:r>
          </w:p>
        </w:tc>
      </w:tr>
      <w:tr w:rsidR="00FC4BAC" w14:paraId="4805E06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6B32A60" w14:textId="77777777" w:rsidR="00FC4BAC" w:rsidRDefault="00FC4BAC" w:rsidP="00125AC2"/>
        </w:tc>
        <w:tc>
          <w:tcPr>
            <w:tcW w:w="3614" w:type="pct"/>
            <w:tcBorders>
              <w:top w:val="nil"/>
              <w:left w:val="nil"/>
              <w:bottom w:val="nil"/>
              <w:right w:val="nil"/>
            </w:tcBorders>
          </w:tcPr>
          <w:p w14:paraId="726D684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478A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5A57853" w14:textId="77777777" w:rsidR="00FC4BAC" w:rsidRPr="004135B4" w:rsidRDefault="00FC4BAC" w:rsidP="00125AC2"/>
        </w:tc>
      </w:tr>
    </w:tbl>
    <w:p w14:paraId="247F41AA" w14:textId="77777777" w:rsidR="00FC4BAC" w:rsidRPr="00A81382" w:rsidRDefault="00FC4BAC" w:rsidP="00FC4BAC">
      <w:pPr>
        <w:pStyle w:val="Heading4"/>
      </w:pPr>
      <w:r>
        <w:t>Braincap</w:t>
      </w:r>
    </w:p>
    <w:tbl>
      <w:tblPr>
        <w:tblStyle w:val="GridTable2-Accent1"/>
        <w:tblW w:w="5000" w:type="pct"/>
        <w:tblLook w:val="0780" w:firstRow="0" w:lastRow="0" w:firstColumn="1" w:lastColumn="1" w:noHBand="1" w:noVBand="1"/>
      </w:tblPr>
      <w:tblGrid>
        <w:gridCol w:w="1569"/>
        <w:gridCol w:w="6765"/>
        <w:gridCol w:w="522"/>
        <w:gridCol w:w="504"/>
      </w:tblGrid>
      <w:tr w:rsidR="00FC4BAC" w14:paraId="24C5D08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106D39A" w14:textId="77777777" w:rsidR="00FC4BAC" w:rsidRDefault="00FC4BAC" w:rsidP="00125AC2">
            <w:r>
              <w:t>2×</w:t>
            </w:r>
          </w:p>
          <w:p w14:paraId="3DF0814E" w14:textId="77777777" w:rsidR="00FC4BAC" w:rsidRDefault="00FC4BAC" w:rsidP="00125AC2">
            <w:r>
              <w:t>3</w:t>
            </w:r>
            <w:r w:rsidRPr="00F914C3">
              <w:rPr>
                <w:vertAlign w:val="superscript"/>
              </w:rPr>
              <w:t>rd</w:t>
            </w:r>
            <w:r>
              <w:t xml:space="preserve"> level</w:t>
            </w:r>
          </w:p>
          <w:p w14:paraId="4E9D5651" w14:textId="77777777" w:rsidR="00FC4BAC" w:rsidRDefault="00FC4BAC" w:rsidP="00125AC2">
            <w:r>
              <w:t>Wrecker</w:t>
            </w:r>
          </w:p>
          <w:p w14:paraId="0505381F" w14:textId="77777777" w:rsidR="00FC4BAC" w:rsidRPr="004135B4" w:rsidRDefault="00FC4BAC" w:rsidP="00125AC2">
            <w:r>
              <w:t>Plant</w:t>
            </w:r>
          </w:p>
        </w:tc>
        <w:tc>
          <w:tcPr>
            <w:tcW w:w="3614" w:type="pct"/>
            <w:tcBorders>
              <w:bottom w:val="nil"/>
              <w:right w:val="nil"/>
            </w:tcBorders>
          </w:tcPr>
          <w:p w14:paraId="3446B6CF" w14:textId="77777777" w:rsidR="00FC4BAC" w:rsidRPr="009D385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D3858">
              <w:t>Initiative: +5</w:t>
            </w:r>
          </w:p>
          <w:p w14:paraId="17DFE9DC" w14:textId="77777777" w:rsidR="00FC4BAC" w:rsidRPr="009D385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D3858">
              <w:rPr>
                <w:b/>
                <w:bCs/>
              </w:rPr>
              <w:t>Programmed brain:</w:t>
            </w:r>
            <w:r w:rsidRPr="009D3858">
              <w:t xml:space="preserve"> During its turn when one or more nearby enemies are staggered, the braincap uses </w:t>
            </w:r>
            <w:r w:rsidRPr="009D3858">
              <w:rPr>
                <w:i/>
                <w:iCs/>
              </w:rPr>
              <w:t>focused brain blast</w:t>
            </w:r>
            <w:r w:rsidRPr="009D3858">
              <w:t xml:space="preserve">. When no enemies are staggered, the braincap uses </w:t>
            </w:r>
            <w:r w:rsidRPr="009D3858">
              <w:rPr>
                <w:i/>
                <w:iCs/>
              </w:rPr>
              <w:t>hallucinogenia</w:t>
            </w:r>
            <w:r w:rsidRPr="009D3858">
              <w:t xml:space="preserve"> if its hit points are even, and </w:t>
            </w:r>
            <w:r w:rsidRPr="009D3858">
              <w:rPr>
                <w:i/>
                <w:iCs/>
              </w:rPr>
              <w:t>psionic filaments</w:t>
            </w:r>
            <w:r w:rsidRPr="009D3858">
              <w:t xml:space="preserve"> if its hit points are odd.</w:t>
            </w:r>
          </w:p>
          <w:p w14:paraId="041B5B6B" w14:textId="77777777" w:rsidR="00FC4BAC" w:rsidRPr="009D385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48C6">
              <w:rPr>
                <w:b/>
                <w:bCs/>
              </w:rPr>
              <w:t xml:space="preserve">R: Focused brain blast +8 vs. PD (1 nearby or </w:t>
            </w:r>
            <w:r>
              <w:rPr>
                <w:b/>
                <w:bCs/>
              </w:rPr>
              <w:t>faraway</w:t>
            </w:r>
            <w:r w:rsidRPr="003D48C6">
              <w:rPr>
                <w:b/>
                <w:bCs/>
              </w:rPr>
              <w:t xml:space="preserve"> staggered enemy)</w:t>
            </w:r>
            <w:r w:rsidRPr="009D3858">
              <w:t>—21 force damage</w:t>
            </w:r>
          </w:p>
          <w:p w14:paraId="288EB7B8" w14:textId="77777777" w:rsidR="00FC4BAC" w:rsidRPr="009D385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48C6">
              <w:rPr>
                <w:i/>
                <w:iCs/>
              </w:rPr>
              <w:t>Miss:</w:t>
            </w:r>
            <w:r w:rsidRPr="009D3858">
              <w:t xml:space="preserve"> 5 psychic damage.</w:t>
            </w:r>
          </w:p>
          <w:p w14:paraId="062AC8E4" w14:textId="77777777" w:rsidR="00FC4BAC" w:rsidRPr="009D385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48C6">
              <w:rPr>
                <w:b/>
                <w:bCs/>
              </w:rPr>
              <w:t>C: Hallucinogenia +8 vs. MD (1d3 nearby enemies)</w:t>
            </w:r>
            <w:r w:rsidRPr="009D3858">
              <w:t>—The target is confused (easy save ends, 6+) and vulnerable to psychic damage until the end of the battle</w:t>
            </w:r>
          </w:p>
          <w:p w14:paraId="32698B66" w14:textId="77777777" w:rsidR="00FC4BAC" w:rsidRPr="009D385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48C6">
              <w:rPr>
                <w:i/>
                <w:iCs/>
              </w:rPr>
              <w:t>Miss:</w:t>
            </w:r>
            <w:r w:rsidRPr="009D3858">
              <w:t xml:space="preserve"> The target sees odd colors at the corners of its vision until it has taken a full heal-up (–2 penalty to skill checks to see things).</w:t>
            </w:r>
          </w:p>
          <w:p w14:paraId="1615A737" w14:textId="77777777" w:rsidR="00FC4BAC" w:rsidRPr="009D385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264">
              <w:rPr>
                <w:b/>
                <w:bCs/>
              </w:rPr>
              <w:t>C: Psionic filaments +8 vs. MD (1d3 nearby enemies)</w:t>
            </w:r>
            <w:r w:rsidRPr="009D3858">
              <w:t>—15 psychic damage</w:t>
            </w:r>
          </w:p>
          <w:p w14:paraId="57BCB6A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264">
              <w:rPr>
                <w:i/>
                <w:iCs/>
              </w:rPr>
              <w:t>Lost opportunity:</w:t>
            </w:r>
            <w:r w:rsidRPr="009D3858">
              <w:t xml:space="preserve"> This creature can’t make opportunity attacks.</w:t>
            </w:r>
          </w:p>
        </w:tc>
        <w:tc>
          <w:tcPr>
            <w:tcW w:w="279" w:type="pct"/>
            <w:tcBorders>
              <w:top w:val="nil"/>
              <w:left w:val="nil"/>
              <w:bottom w:val="nil"/>
              <w:right w:val="nil"/>
            </w:tcBorders>
            <w:shd w:val="clear" w:color="auto" w:fill="F9D3A1" w:themeFill="accent1" w:themeFillTint="66"/>
          </w:tcPr>
          <w:p w14:paraId="7DB918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0FD8B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9DC58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54C70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07A9C78" w14:textId="77777777" w:rsidR="00FC4BAC" w:rsidRDefault="00FC4BAC" w:rsidP="00125AC2">
            <w:pPr>
              <w:jc w:val="right"/>
            </w:pPr>
            <w:r>
              <w:t>19</w:t>
            </w:r>
          </w:p>
          <w:p w14:paraId="4AD16602" w14:textId="77777777" w:rsidR="00FC4BAC" w:rsidRDefault="00FC4BAC" w:rsidP="00125AC2">
            <w:pPr>
              <w:jc w:val="right"/>
            </w:pPr>
            <w:r>
              <w:t>13</w:t>
            </w:r>
          </w:p>
          <w:p w14:paraId="5E434054" w14:textId="77777777" w:rsidR="00FC4BAC" w:rsidRDefault="00FC4BAC" w:rsidP="00125AC2">
            <w:pPr>
              <w:jc w:val="right"/>
            </w:pPr>
            <w:r>
              <w:t>17</w:t>
            </w:r>
          </w:p>
          <w:p w14:paraId="5507BC0B" w14:textId="77777777" w:rsidR="00FC4BAC" w:rsidRPr="004135B4" w:rsidRDefault="00FC4BAC" w:rsidP="00125AC2">
            <w:pPr>
              <w:jc w:val="right"/>
            </w:pPr>
            <w:r>
              <w:t>90</w:t>
            </w:r>
          </w:p>
        </w:tc>
      </w:tr>
      <w:tr w:rsidR="00FC4BAC" w14:paraId="5CC9496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3DEBA44" w14:textId="77777777" w:rsidR="00FC4BAC" w:rsidRDefault="00FC4BAC" w:rsidP="00125AC2"/>
        </w:tc>
        <w:tc>
          <w:tcPr>
            <w:tcW w:w="3614" w:type="pct"/>
            <w:tcBorders>
              <w:top w:val="nil"/>
              <w:left w:val="nil"/>
              <w:bottom w:val="nil"/>
              <w:right w:val="nil"/>
            </w:tcBorders>
          </w:tcPr>
          <w:p w14:paraId="229CA50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7323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227D2A8" w14:textId="77777777" w:rsidR="00FC4BAC" w:rsidRPr="004135B4" w:rsidRDefault="00FC4BAC" w:rsidP="00125AC2"/>
        </w:tc>
      </w:tr>
    </w:tbl>
    <w:p w14:paraId="3110D99E" w14:textId="77777777" w:rsidR="00FC4BAC" w:rsidRPr="00A81382" w:rsidRDefault="00FC4BAC" w:rsidP="00FC4BAC">
      <w:pPr>
        <w:pStyle w:val="Heading4"/>
      </w:pPr>
      <w:r>
        <w:t>Elder Spore</w:t>
      </w:r>
    </w:p>
    <w:tbl>
      <w:tblPr>
        <w:tblStyle w:val="GridTable2-Accent1"/>
        <w:tblW w:w="5000" w:type="pct"/>
        <w:tblLook w:val="0780" w:firstRow="0" w:lastRow="0" w:firstColumn="1" w:lastColumn="1" w:noHBand="1" w:noVBand="1"/>
      </w:tblPr>
      <w:tblGrid>
        <w:gridCol w:w="1569"/>
        <w:gridCol w:w="6765"/>
        <w:gridCol w:w="522"/>
        <w:gridCol w:w="504"/>
      </w:tblGrid>
      <w:tr w:rsidR="00FC4BAC" w14:paraId="687A4E1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E7951E5" w14:textId="77777777" w:rsidR="00FC4BAC" w:rsidRDefault="00FC4BAC" w:rsidP="00125AC2">
            <w:r>
              <w:t>Normal</w:t>
            </w:r>
          </w:p>
          <w:p w14:paraId="3F47B3AE" w14:textId="77777777" w:rsidR="00FC4BAC" w:rsidRDefault="00FC4BAC" w:rsidP="00125AC2">
            <w:r>
              <w:t>4</w:t>
            </w:r>
            <w:r w:rsidRPr="00F914C3">
              <w:rPr>
                <w:vertAlign w:val="superscript"/>
              </w:rPr>
              <w:t>th</w:t>
            </w:r>
            <w:r>
              <w:t xml:space="preserve"> level</w:t>
            </w:r>
          </w:p>
          <w:p w14:paraId="3CC4ECDB" w14:textId="77777777" w:rsidR="00FC4BAC" w:rsidRDefault="00FC4BAC" w:rsidP="00125AC2">
            <w:r>
              <w:t>Mook</w:t>
            </w:r>
          </w:p>
          <w:p w14:paraId="69BF74CF" w14:textId="77777777" w:rsidR="00FC4BAC" w:rsidRPr="004135B4" w:rsidRDefault="00FC4BAC" w:rsidP="00125AC2">
            <w:r>
              <w:t>Plant</w:t>
            </w:r>
          </w:p>
        </w:tc>
        <w:tc>
          <w:tcPr>
            <w:tcW w:w="3614" w:type="pct"/>
            <w:tcBorders>
              <w:bottom w:val="nil"/>
              <w:right w:val="nil"/>
            </w:tcBorders>
          </w:tcPr>
          <w:p w14:paraId="70F10E93" w14:textId="77777777" w:rsidR="00FC4BAC" w:rsidRPr="005C17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17BE">
              <w:t>Initiative: Directly after the fungaloid empress in the initiative order</w:t>
            </w:r>
          </w:p>
          <w:p w14:paraId="6AC9146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17BE">
              <w:rPr>
                <w:b/>
                <w:bCs/>
              </w:rPr>
              <w:t>Slime spikes +9 vs. AC</w:t>
            </w:r>
            <w:r w:rsidRPr="005C17BE">
              <w:t>—6 poison damage</w:t>
            </w:r>
          </w:p>
        </w:tc>
        <w:tc>
          <w:tcPr>
            <w:tcW w:w="279" w:type="pct"/>
            <w:tcBorders>
              <w:top w:val="nil"/>
              <w:left w:val="nil"/>
              <w:bottom w:val="nil"/>
              <w:right w:val="nil"/>
            </w:tcBorders>
            <w:shd w:val="clear" w:color="auto" w:fill="F9D3A1" w:themeFill="accent1" w:themeFillTint="66"/>
          </w:tcPr>
          <w:p w14:paraId="3F2004E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A685A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553E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4DC6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FCE5C37" w14:textId="77777777" w:rsidR="00FC4BAC" w:rsidRDefault="00FC4BAC" w:rsidP="00125AC2">
            <w:pPr>
              <w:jc w:val="right"/>
            </w:pPr>
            <w:r>
              <w:t>18</w:t>
            </w:r>
          </w:p>
          <w:p w14:paraId="4AB460C1" w14:textId="77777777" w:rsidR="00FC4BAC" w:rsidRDefault="00FC4BAC" w:rsidP="00125AC2">
            <w:pPr>
              <w:jc w:val="right"/>
            </w:pPr>
            <w:r>
              <w:t>12</w:t>
            </w:r>
          </w:p>
          <w:p w14:paraId="04F0A8FE" w14:textId="77777777" w:rsidR="00FC4BAC" w:rsidRDefault="00FC4BAC" w:rsidP="00125AC2">
            <w:pPr>
              <w:jc w:val="right"/>
            </w:pPr>
            <w:r>
              <w:t>16</w:t>
            </w:r>
          </w:p>
          <w:p w14:paraId="1F8FBE0A" w14:textId="77777777" w:rsidR="00FC4BAC" w:rsidRPr="004135B4" w:rsidRDefault="00FC4BAC" w:rsidP="00125AC2">
            <w:pPr>
              <w:jc w:val="right"/>
            </w:pPr>
            <w:r>
              <w:t>7</w:t>
            </w:r>
          </w:p>
        </w:tc>
      </w:tr>
      <w:tr w:rsidR="00FC4BAC" w14:paraId="755491B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71294A2" w14:textId="77777777" w:rsidR="00FC4BAC" w:rsidRDefault="00FC4BAC" w:rsidP="00125AC2"/>
        </w:tc>
        <w:tc>
          <w:tcPr>
            <w:tcW w:w="3614" w:type="pct"/>
            <w:tcBorders>
              <w:top w:val="nil"/>
              <w:left w:val="nil"/>
              <w:bottom w:val="nil"/>
              <w:right w:val="nil"/>
            </w:tcBorders>
          </w:tcPr>
          <w:p w14:paraId="5EDCE13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AB9F1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A82C1E1" w14:textId="77777777" w:rsidR="00FC4BAC" w:rsidRPr="004135B4" w:rsidRDefault="00FC4BAC" w:rsidP="00125AC2"/>
        </w:tc>
      </w:tr>
    </w:tbl>
    <w:p w14:paraId="4867873A" w14:textId="77777777" w:rsidR="00FC4BAC" w:rsidRPr="00A81382" w:rsidRDefault="00FC4BAC" w:rsidP="00FC4BAC">
      <w:pPr>
        <w:pStyle w:val="Heading4"/>
      </w:pPr>
      <w:r>
        <w:t>Fungaloid Empress</w:t>
      </w:r>
    </w:p>
    <w:tbl>
      <w:tblPr>
        <w:tblStyle w:val="GridTable2-Accent1"/>
        <w:tblW w:w="5000" w:type="pct"/>
        <w:tblLook w:val="0780" w:firstRow="0" w:lastRow="0" w:firstColumn="1" w:lastColumn="1" w:noHBand="1" w:noVBand="1"/>
      </w:tblPr>
      <w:tblGrid>
        <w:gridCol w:w="1519"/>
        <w:gridCol w:w="6716"/>
        <w:gridCol w:w="522"/>
        <w:gridCol w:w="603"/>
      </w:tblGrid>
      <w:tr w:rsidR="00FC4BAC" w14:paraId="4DEF4CC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BBA33F" w14:textId="77777777" w:rsidR="00FC4BAC" w:rsidRDefault="00FC4BAC" w:rsidP="00125AC2">
            <w:r>
              <w:t>Huge</w:t>
            </w:r>
          </w:p>
          <w:p w14:paraId="2772864C" w14:textId="77777777" w:rsidR="00FC4BAC" w:rsidRDefault="00FC4BAC" w:rsidP="00125AC2">
            <w:r>
              <w:lastRenderedPageBreak/>
              <w:t>4</w:t>
            </w:r>
            <w:r w:rsidRPr="00F914C3">
              <w:rPr>
                <w:vertAlign w:val="superscript"/>
              </w:rPr>
              <w:t>th</w:t>
            </w:r>
            <w:r>
              <w:t xml:space="preserve"> level</w:t>
            </w:r>
          </w:p>
          <w:p w14:paraId="6F96E65A" w14:textId="77777777" w:rsidR="00FC4BAC" w:rsidRDefault="00FC4BAC" w:rsidP="00125AC2">
            <w:r>
              <w:t>Wrecker</w:t>
            </w:r>
          </w:p>
          <w:p w14:paraId="0B0FF53F" w14:textId="77777777" w:rsidR="00FC4BAC" w:rsidRPr="004135B4" w:rsidRDefault="00FC4BAC" w:rsidP="00125AC2">
            <w:r>
              <w:t>Plant</w:t>
            </w:r>
          </w:p>
        </w:tc>
        <w:tc>
          <w:tcPr>
            <w:tcW w:w="3614" w:type="pct"/>
            <w:tcBorders>
              <w:bottom w:val="nil"/>
              <w:right w:val="nil"/>
            </w:tcBorders>
          </w:tcPr>
          <w:p w14:paraId="7E4030C0" w14:textId="77777777" w:rsidR="00FC4BAC" w:rsidRPr="0055573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55735">
              <w:lastRenderedPageBreak/>
              <w:t>Initiative: +15</w:t>
            </w:r>
          </w:p>
          <w:p w14:paraId="7F9B1ECC" w14:textId="77777777" w:rsidR="00FC4BAC" w:rsidRPr="0055573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5735">
              <w:rPr>
                <w:b/>
                <w:bCs/>
              </w:rPr>
              <w:lastRenderedPageBreak/>
              <w:t>Crushing limbs +9 vs. AC (1d3 enemies engaged with the empress)</w:t>
            </w:r>
            <w:r w:rsidRPr="00555735">
              <w:t>—18 damage</w:t>
            </w:r>
          </w:p>
          <w:p w14:paraId="7CF96B6C" w14:textId="77777777" w:rsidR="00FC4BAC" w:rsidRPr="0055573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5735">
              <w:rPr>
                <w:i/>
                <w:iCs/>
              </w:rPr>
              <w:t>Combat womb:</w:t>
            </w:r>
            <w:r w:rsidRPr="00555735">
              <w:t xml:space="preserve"> At the end of each of the empress’ turns, if there are fewer than two elder spores (see below) per enemy, add a number of elder spores to the battle so that there are two spores per enemy. A spore can “sprout” already engaged with a nearby or </w:t>
            </w:r>
            <w:r>
              <w:t>faraway</w:t>
            </w:r>
            <w:r w:rsidRPr="00555735">
              <w:t xml:space="preserve"> enemy or on its own, it’s up to you.</w:t>
            </w:r>
          </w:p>
          <w:p w14:paraId="079AFD0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5735">
              <w:rPr>
                <w:i/>
                <w:iCs/>
              </w:rPr>
              <w:t>Sporulating spiracles:</w:t>
            </w:r>
            <w:r w:rsidRPr="00555735">
              <w:t xml:space="preserve"> Fungus grows on everything in the area! Whenever a non-fungus creature attempts to move, it must make a DC 18 Dexterity or Strength check to do so or it loses its move action. If the creature uses a standard action to clear away fungus, it can move normally that turn.</w:t>
            </w:r>
          </w:p>
        </w:tc>
        <w:tc>
          <w:tcPr>
            <w:tcW w:w="279" w:type="pct"/>
            <w:tcBorders>
              <w:top w:val="nil"/>
              <w:left w:val="nil"/>
              <w:bottom w:val="nil"/>
              <w:right w:val="nil"/>
            </w:tcBorders>
            <w:shd w:val="clear" w:color="auto" w:fill="F9D3A1" w:themeFill="accent1" w:themeFillTint="66"/>
          </w:tcPr>
          <w:p w14:paraId="5FEACE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DFE7C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36E9BEA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434A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096C7C4" w14:textId="77777777" w:rsidR="00FC4BAC" w:rsidRDefault="00FC4BAC" w:rsidP="00125AC2">
            <w:pPr>
              <w:jc w:val="right"/>
            </w:pPr>
            <w:r>
              <w:lastRenderedPageBreak/>
              <w:t>20</w:t>
            </w:r>
          </w:p>
          <w:p w14:paraId="637A9041" w14:textId="77777777" w:rsidR="00FC4BAC" w:rsidRDefault="00FC4BAC" w:rsidP="00125AC2">
            <w:pPr>
              <w:jc w:val="right"/>
            </w:pPr>
            <w:r>
              <w:lastRenderedPageBreak/>
              <w:t>18</w:t>
            </w:r>
          </w:p>
          <w:p w14:paraId="6FFCF6BC" w14:textId="77777777" w:rsidR="00FC4BAC" w:rsidRDefault="00FC4BAC" w:rsidP="00125AC2">
            <w:pPr>
              <w:jc w:val="right"/>
            </w:pPr>
            <w:r>
              <w:t>18</w:t>
            </w:r>
          </w:p>
          <w:p w14:paraId="5692846E" w14:textId="77777777" w:rsidR="00FC4BAC" w:rsidRPr="004135B4" w:rsidRDefault="00FC4BAC" w:rsidP="00125AC2">
            <w:pPr>
              <w:jc w:val="right"/>
            </w:pPr>
            <w:r>
              <w:t>170</w:t>
            </w:r>
          </w:p>
        </w:tc>
      </w:tr>
      <w:tr w:rsidR="00FC4BAC" w14:paraId="32AF91C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6209F8" w14:textId="77777777" w:rsidR="00FC4BAC" w:rsidRDefault="00FC4BAC" w:rsidP="00125AC2"/>
        </w:tc>
        <w:tc>
          <w:tcPr>
            <w:tcW w:w="3614" w:type="pct"/>
            <w:tcBorders>
              <w:top w:val="nil"/>
              <w:left w:val="nil"/>
              <w:bottom w:val="nil"/>
              <w:right w:val="nil"/>
            </w:tcBorders>
          </w:tcPr>
          <w:p w14:paraId="7C25637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1655C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8A590C4" w14:textId="77777777" w:rsidR="00FC4BAC" w:rsidRPr="004135B4" w:rsidRDefault="00FC4BAC" w:rsidP="00125AC2"/>
        </w:tc>
      </w:tr>
    </w:tbl>
    <w:p w14:paraId="14798D8A" w14:textId="77777777" w:rsidR="00FC4BAC" w:rsidRPr="00A81382" w:rsidRDefault="00FC4BAC" w:rsidP="00FC4BAC">
      <w:pPr>
        <w:pStyle w:val="Heading4"/>
      </w:pPr>
      <w:r>
        <w:t>Fungaloid Monarch</w:t>
      </w:r>
    </w:p>
    <w:tbl>
      <w:tblPr>
        <w:tblStyle w:val="GridTable2-Accent1"/>
        <w:tblW w:w="5000" w:type="pct"/>
        <w:tblLook w:val="0780" w:firstRow="0" w:lastRow="0" w:firstColumn="1" w:lastColumn="1" w:noHBand="1" w:noVBand="1"/>
      </w:tblPr>
      <w:tblGrid>
        <w:gridCol w:w="1569"/>
        <w:gridCol w:w="6765"/>
        <w:gridCol w:w="522"/>
        <w:gridCol w:w="504"/>
      </w:tblGrid>
      <w:tr w:rsidR="00FC4BAC" w14:paraId="2CE858B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637AAB9" w14:textId="77777777" w:rsidR="00FC4BAC" w:rsidRDefault="00FC4BAC" w:rsidP="00125AC2">
            <w:r>
              <w:t>2×</w:t>
            </w:r>
          </w:p>
          <w:p w14:paraId="709D2889" w14:textId="77777777" w:rsidR="00FC4BAC" w:rsidRDefault="00FC4BAC" w:rsidP="00125AC2">
            <w:r>
              <w:t>4</w:t>
            </w:r>
            <w:r w:rsidRPr="00F914C3">
              <w:rPr>
                <w:vertAlign w:val="superscript"/>
              </w:rPr>
              <w:t>th</w:t>
            </w:r>
            <w:r>
              <w:t xml:space="preserve"> level</w:t>
            </w:r>
          </w:p>
          <w:p w14:paraId="58290BDA" w14:textId="77777777" w:rsidR="00FC4BAC" w:rsidRDefault="00FC4BAC" w:rsidP="00125AC2">
            <w:r>
              <w:t>Leader</w:t>
            </w:r>
          </w:p>
          <w:p w14:paraId="39B87C3E" w14:textId="77777777" w:rsidR="00FC4BAC" w:rsidRPr="004135B4" w:rsidRDefault="00FC4BAC" w:rsidP="00125AC2">
            <w:r>
              <w:t>Plant</w:t>
            </w:r>
          </w:p>
        </w:tc>
        <w:tc>
          <w:tcPr>
            <w:tcW w:w="3614" w:type="pct"/>
            <w:tcBorders>
              <w:bottom w:val="nil"/>
              <w:right w:val="nil"/>
            </w:tcBorders>
          </w:tcPr>
          <w:p w14:paraId="75832C63" w14:textId="77777777" w:rsidR="00FC4BAC" w:rsidRPr="006768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68BF">
              <w:t>Initiative: +8</w:t>
            </w:r>
          </w:p>
          <w:p w14:paraId="444AD850" w14:textId="77777777" w:rsidR="00FC4BAC" w:rsidRPr="006768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68BF">
              <w:rPr>
                <w:b/>
                <w:bCs/>
              </w:rPr>
              <w:t>Mycotic scepter +9 vs. AC</w:t>
            </w:r>
            <w:r w:rsidRPr="006768BF">
              <w:t>—24 damage</w:t>
            </w:r>
          </w:p>
          <w:p w14:paraId="065942C4" w14:textId="77777777" w:rsidR="00FC4BAC" w:rsidRPr="006768B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68BF">
              <w:rPr>
                <w:i/>
                <w:iCs/>
              </w:rPr>
              <w:t>Natural 12+:</w:t>
            </w:r>
            <w:r w:rsidRPr="006768BF">
              <w:t xml:space="preserve"> One nearby fungaloid can make a </w:t>
            </w:r>
            <w:r w:rsidRPr="006768BF">
              <w:rPr>
                <w:i/>
                <w:iCs/>
              </w:rPr>
              <w:t>fungal attack</w:t>
            </w:r>
            <w:r w:rsidRPr="006768BF">
              <w:t xml:space="preserve"> as a free action.</w:t>
            </w:r>
          </w:p>
          <w:p w14:paraId="29631A8B" w14:textId="77777777" w:rsidR="00FC4BAC" w:rsidRPr="006768B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68BF">
              <w:rPr>
                <w:i/>
                <w:iCs/>
              </w:rPr>
              <w:t>Natural 16+:</w:t>
            </w:r>
            <w:r w:rsidRPr="006768BF">
              <w:t xml:space="preserve"> Up to three nearby fungaloids can each make a </w:t>
            </w:r>
            <w:r w:rsidRPr="006768BF">
              <w:rPr>
                <w:i/>
                <w:iCs/>
              </w:rPr>
              <w:t>fungal attack</w:t>
            </w:r>
            <w:r w:rsidRPr="006768BF">
              <w:t xml:space="preserve"> as a free action.</w:t>
            </w:r>
          </w:p>
          <w:p w14:paraId="59FE08F5" w14:textId="77777777" w:rsidR="00FC4BAC" w:rsidRPr="006768B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68BF">
              <w:rPr>
                <w:i/>
                <w:iCs/>
              </w:rPr>
              <w:t>Natural 20:</w:t>
            </w:r>
            <w:r w:rsidRPr="006768BF">
              <w:t xml:space="preserve"> Up to five nearby fungaloids can each make a </w:t>
            </w:r>
            <w:r w:rsidRPr="006768BF">
              <w:rPr>
                <w:i/>
                <w:iCs/>
              </w:rPr>
              <w:t>fungal attack</w:t>
            </w:r>
            <w:r w:rsidRPr="006768BF">
              <w:t xml:space="preserve"> as a free action.</w:t>
            </w:r>
          </w:p>
          <w:p w14:paraId="01AA7D45" w14:textId="77777777" w:rsidR="00FC4BAC" w:rsidRPr="006768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14312">
              <w:rPr>
                <w:i/>
                <w:iCs/>
              </w:rPr>
              <w:t>Group mind:</w:t>
            </w:r>
            <w:r w:rsidRPr="006768BF">
              <w:t xml:space="preserve"> The monarch’s attacks deal +1 damage for each other allied creature with the plant type in the battle (max +10).</w:t>
            </w:r>
          </w:p>
          <w:p w14:paraId="0494608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14312">
              <w:rPr>
                <w:i/>
                <w:iCs/>
              </w:rPr>
              <w:t>Drudge-summons:</w:t>
            </w:r>
            <w:r w:rsidRPr="006768BF">
              <w:t xml:space="preserve"> If there are not enough nearby fungaloids to use up all the </w:t>
            </w:r>
            <w:r w:rsidRPr="008B4FBD">
              <w:rPr>
                <w:i/>
                <w:iCs/>
              </w:rPr>
              <w:t>fungal attacks</w:t>
            </w:r>
            <w:r w:rsidRPr="006768BF">
              <w:t xml:space="preserve"> granted by the </w:t>
            </w:r>
            <w:r w:rsidRPr="00406509">
              <w:rPr>
                <w:i/>
                <w:iCs/>
              </w:rPr>
              <w:t>mycotic scepter</w:t>
            </w:r>
            <w:r w:rsidRPr="006768BF">
              <w:t xml:space="preserve">, skip the extra </w:t>
            </w:r>
            <w:r w:rsidRPr="00496547">
              <w:t>fungal attacks</w:t>
            </w:r>
            <w:r w:rsidRPr="006768BF">
              <w:t xml:space="preserve"> but add a full-strength fungaloid drudge to the battle next to the fungaloid monarch.</w:t>
            </w:r>
          </w:p>
        </w:tc>
        <w:tc>
          <w:tcPr>
            <w:tcW w:w="279" w:type="pct"/>
            <w:tcBorders>
              <w:top w:val="nil"/>
              <w:left w:val="nil"/>
              <w:bottom w:val="nil"/>
              <w:right w:val="nil"/>
            </w:tcBorders>
            <w:shd w:val="clear" w:color="auto" w:fill="F9D3A1" w:themeFill="accent1" w:themeFillTint="66"/>
          </w:tcPr>
          <w:p w14:paraId="4B474E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988EA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A39E1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F4FBB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68DAF8" w14:textId="77777777" w:rsidR="00FC4BAC" w:rsidRDefault="00FC4BAC" w:rsidP="00125AC2">
            <w:pPr>
              <w:jc w:val="right"/>
            </w:pPr>
            <w:r>
              <w:t>20</w:t>
            </w:r>
          </w:p>
          <w:p w14:paraId="09A526F3" w14:textId="77777777" w:rsidR="00FC4BAC" w:rsidRDefault="00FC4BAC" w:rsidP="00125AC2">
            <w:pPr>
              <w:jc w:val="right"/>
            </w:pPr>
            <w:r>
              <w:t>14</w:t>
            </w:r>
          </w:p>
          <w:p w14:paraId="1FD3FD5D" w14:textId="77777777" w:rsidR="00FC4BAC" w:rsidRDefault="00FC4BAC" w:rsidP="00125AC2">
            <w:pPr>
              <w:jc w:val="right"/>
            </w:pPr>
            <w:r>
              <w:t>18</w:t>
            </w:r>
          </w:p>
          <w:p w14:paraId="22AB9E65" w14:textId="77777777" w:rsidR="00FC4BAC" w:rsidRPr="004135B4" w:rsidRDefault="00FC4BAC" w:rsidP="00125AC2">
            <w:pPr>
              <w:jc w:val="right"/>
            </w:pPr>
            <w:r>
              <w:t>98</w:t>
            </w:r>
          </w:p>
        </w:tc>
      </w:tr>
      <w:tr w:rsidR="00FC4BAC" w14:paraId="0CF6D02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A03E05" w14:textId="77777777" w:rsidR="00FC4BAC" w:rsidRDefault="00FC4BAC" w:rsidP="00125AC2"/>
        </w:tc>
        <w:tc>
          <w:tcPr>
            <w:tcW w:w="3614" w:type="pct"/>
            <w:tcBorders>
              <w:top w:val="nil"/>
              <w:left w:val="nil"/>
              <w:bottom w:val="nil"/>
              <w:right w:val="nil"/>
            </w:tcBorders>
          </w:tcPr>
          <w:p w14:paraId="667821F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BC5DB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A634264" w14:textId="77777777" w:rsidR="00FC4BAC" w:rsidRPr="004135B4" w:rsidRDefault="00FC4BAC" w:rsidP="00125AC2"/>
        </w:tc>
      </w:tr>
    </w:tbl>
    <w:p w14:paraId="739CD34A" w14:textId="77777777" w:rsidR="00FC4BAC" w:rsidRDefault="00FC4BAC" w:rsidP="00FC4BAC">
      <w:pPr>
        <w:pStyle w:val="Heading3"/>
      </w:pPr>
      <w:r>
        <w:t>Gargoyle</w:t>
      </w:r>
    </w:p>
    <w:tbl>
      <w:tblPr>
        <w:tblStyle w:val="GridTable2-Accent1"/>
        <w:tblW w:w="5000" w:type="pct"/>
        <w:tblLook w:val="0780" w:firstRow="0" w:lastRow="0" w:firstColumn="1" w:lastColumn="1" w:noHBand="1" w:noVBand="1"/>
      </w:tblPr>
      <w:tblGrid>
        <w:gridCol w:w="1569"/>
        <w:gridCol w:w="6765"/>
        <w:gridCol w:w="522"/>
        <w:gridCol w:w="504"/>
      </w:tblGrid>
      <w:tr w:rsidR="00FC4BAC" w14:paraId="178E08F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262BDA2" w14:textId="77777777" w:rsidR="00FC4BAC" w:rsidRDefault="00FC4BAC" w:rsidP="00125AC2">
            <w:r>
              <w:t>Normal</w:t>
            </w:r>
          </w:p>
          <w:p w14:paraId="0111E485" w14:textId="77777777" w:rsidR="00FC4BAC" w:rsidRDefault="00FC4BAC" w:rsidP="00125AC2">
            <w:r>
              <w:t>5</w:t>
            </w:r>
            <w:r w:rsidRPr="00F51A10">
              <w:rPr>
                <w:vertAlign w:val="superscript"/>
              </w:rPr>
              <w:t>th</w:t>
            </w:r>
            <w:r>
              <w:t xml:space="preserve"> level</w:t>
            </w:r>
          </w:p>
          <w:p w14:paraId="26786EAD" w14:textId="77777777" w:rsidR="00FC4BAC" w:rsidRDefault="00FC4BAC" w:rsidP="00125AC2">
            <w:r>
              <w:t>Troop</w:t>
            </w:r>
          </w:p>
          <w:p w14:paraId="753AAAB4" w14:textId="77777777" w:rsidR="00FC4BAC" w:rsidRPr="004135B4" w:rsidRDefault="00FC4BAC" w:rsidP="00125AC2">
            <w:r>
              <w:t>Construct</w:t>
            </w:r>
          </w:p>
        </w:tc>
        <w:tc>
          <w:tcPr>
            <w:tcW w:w="3614" w:type="pct"/>
            <w:tcBorders>
              <w:bottom w:val="nil"/>
              <w:right w:val="nil"/>
            </w:tcBorders>
          </w:tcPr>
          <w:p w14:paraId="66B3A826" w14:textId="77777777" w:rsidR="00FC4BAC" w:rsidRPr="005703B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703B1">
              <w:t>Initiative: +4</w:t>
            </w:r>
          </w:p>
          <w:p w14:paraId="1546997E" w14:textId="77777777" w:rsidR="00FC4BAC" w:rsidRPr="005703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03B1">
              <w:rPr>
                <w:b/>
                <w:bCs/>
              </w:rPr>
              <w:t>Furious claws and fangs +9 vs. AC</w:t>
            </w:r>
            <w:r w:rsidRPr="005703B1">
              <w:t>—9 damage</w:t>
            </w:r>
          </w:p>
          <w:p w14:paraId="507B2886" w14:textId="77777777" w:rsidR="00FC4BAC" w:rsidRPr="005703B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703B1">
              <w:rPr>
                <w:i/>
                <w:iCs/>
              </w:rPr>
              <w:t>Natural 11+:</w:t>
            </w:r>
            <w:r w:rsidRPr="005703B1">
              <w:t xml:space="preserve"> The gargoyle can make two more melee attacks as a free action (but never more than three total attacks per standard action, even if you roll another 11+).</w:t>
            </w:r>
          </w:p>
          <w:p w14:paraId="1FCE8DE6" w14:textId="77777777" w:rsidR="00FC4BAC" w:rsidRPr="005703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03B1">
              <w:rPr>
                <w:i/>
                <w:iCs/>
              </w:rPr>
              <w:t>Flight:</w:t>
            </w:r>
            <w:r>
              <w:t xml:space="preserve"> As the standard monster ability.</w:t>
            </w:r>
          </w:p>
          <w:p w14:paraId="522675A3" w14:textId="77777777" w:rsidR="00FC4BAC" w:rsidRPr="005703B1"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703B1">
              <w:rPr>
                <w:u w:val="single"/>
              </w:rPr>
              <w:t>Nastier Specials</w:t>
            </w:r>
          </w:p>
          <w:p w14:paraId="287BDA30" w14:textId="77777777" w:rsidR="00FC4BAC" w:rsidRPr="005703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03B1">
              <w:rPr>
                <w:i/>
                <w:iCs/>
              </w:rPr>
              <w:lastRenderedPageBreak/>
              <w:t>Rocky hide:</w:t>
            </w:r>
            <w:r w:rsidRPr="005703B1">
              <w:t xml:space="preserve"> The gargoyle has </w:t>
            </w:r>
            <w:r w:rsidRPr="005703B1">
              <w:rPr>
                <w:i/>
                <w:iCs/>
              </w:rPr>
              <w:t>resist damage 12+</w:t>
            </w:r>
            <w:r w:rsidRPr="005703B1">
              <w:t xml:space="preserve"> against attacks targeting AC.</w:t>
            </w:r>
          </w:p>
          <w:p w14:paraId="326E337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03B1">
              <w:rPr>
                <w:i/>
                <w:iCs/>
              </w:rPr>
              <w:t>Statues, statues, everywhere:</w:t>
            </w:r>
            <w:r w:rsidRPr="005703B1">
              <w:t xml:space="preserve"> Because they often look like statues, gargoyles are capable of springing a surprise on inattentive PCs. When there’s a chance of such an ambush, give the PCs a champion-tier skill check (</w:t>
            </w:r>
            <w:r>
              <w:t xml:space="preserve">usually </w:t>
            </w:r>
            <w:r w:rsidRPr="005703B1">
              <w:t>DC 20) to notice the gargoyles and avoid being surprised.</w:t>
            </w:r>
          </w:p>
        </w:tc>
        <w:tc>
          <w:tcPr>
            <w:tcW w:w="279" w:type="pct"/>
            <w:tcBorders>
              <w:top w:val="nil"/>
              <w:left w:val="nil"/>
              <w:bottom w:val="nil"/>
              <w:right w:val="nil"/>
            </w:tcBorders>
            <w:shd w:val="clear" w:color="auto" w:fill="F9D3A1" w:themeFill="accent1" w:themeFillTint="66"/>
          </w:tcPr>
          <w:p w14:paraId="48B90F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E90E4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ABDB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0DB1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35B76DD" w14:textId="77777777" w:rsidR="00FC4BAC" w:rsidRDefault="00FC4BAC" w:rsidP="00125AC2">
            <w:pPr>
              <w:jc w:val="right"/>
            </w:pPr>
            <w:r>
              <w:t>24</w:t>
            </w:r>
          </w:p>
          <w:p w14:paraId="06EBC9D7" w14:textId="77777777" w:rsidR="00FC4BAC" w:rsidRDefault="00FC4BAC" w:rsidP="00125AC2">
            <w:pPr>
              <w:jc w:val="right"/>
            </w:pPr>
            <w:r>
              <w:t>21</w:t>
            </w:r>
          </w:p>
          <w:p w14:paraId="1EAAF082" w14:textId="77777777" w:rsidR="00FC4BAC" w:rsidRDefault="00FC4BAC" w:rsidP="00125AC2">
            <w:pPr>
              <w:jc w:val="right"/>
            </w:pPr>
            <w:r>
              <w:t>14</w:t>
            </w:r>
          </w:p>
          <w:p w14:paraId="1ED975EF" w14:textId="77777777" w:rsidR="00FC4BAC" w:rsidRPr="004135B4" w:rsidRDefault="00FC4BAC" w:rsidP="00125AC2">
            <w:pPr>
              <w:jc w:val="right"/>
            </w:pPr>
            <w:r>
              <w:t>60</w:t>
            </w:r>
          </w:p>
        </w:tc>
      </w:tr>
      <w:tr w:rsidR="00FC4BAC" w14:paraId="7AA437B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EFB064F" w14:textId="77777777" w:rsidR="00FC4BAC" w:rsidRDefault="00FC4BAC" w:rsidP="00125AC2"/>
        </w:tc>
        <w:tc>
          <w:tcPr>
            <w:tcW w:w="3614" w:type="pct"/>
            <w:tcBorders>
              <w:top w:val="nil"/>
              <w:left w:val="nil"/>
              <w:bottom w:val="nil"/>
              <w:right w:val="nil"/>
            </w:tcBorders>
          </w:tcPr>
          <w:p w14:paraId="3F2DD3F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29D8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C51D6A4" w14:textId="77777777" w:rsidR="00FC4BAC" w:rsidRPr="004135B4" w:rsidRDefault="00FC4BAC" w:rsidP="00125AC2"/>
        </w:tc>
      </w:tr>
    </w:tbl>
    <w:p w14:paraId="08F9E456" w14:textId="77777777" w:rsidR="00FC4BAC" w:rsidRDefault="00FC4BAC" w:rsidP="00FC4BAC">
      <w:pPr>
        <w:pStyle w:val="Heading3"/>
      </w:pPr>
      <w:r>
        <w:t>Gelahedron</w:t>
      </w:r>
    </w:p>
    <w:p w14:paraId="75B9791A" w14:textId="77777777" w:rsidR="00FC4BAC" w:rsidRPr="00466B45" w:rsidRDefault="00FC4BAC" w:rsidP="00FC4BAC">
      <w:r>
        <w:t xml:space="preserve">For special abilities, see </w:t>
      </w:r>
      <w:r w:rsidRPr="006D5424">
        <w:t>Ooze Abilities</w:t>
      </w:r>
      <w:r>
        <w:t>.</w:t>
      </w:r>
    </w:p>
    <w:p w14:paraId="6767CDAF" w14:textId="77777777" w:rsidR="00FC4BAC" w:rsidRPr="00A81382" w:rsidRDefault="00FC4BAC" w:rsidP="00FC4BAC">
      <w:pPr>
        <w:pStyle w:val="Heading4"/>
      </w:pPr>
      <w:r>
        <w:t>Gelatinous Tetrahedron</w:t>
      </w:r>
    </w:p>
    <w:tbl>
      <w:tblPr>
        <w:tblStyle w:val="GridTable2-Accent1"/>
        <w:tblW w:w="5000" w:type="pct"/>
        <w:tblLook w:val="0780" w:firstRow="0" w:lastRow="0" w:firstColumn="1" w:lastColumn="1" w:noHBand="1" w:noVBand="1"/>
      </w:tblPr>
      <w:tblGrid>
        <w:gridCol w:w="1519"/>
        <w:gridCol w:w="6716"/>
        <w:gridCol w:w="522"/>
        <w:gridCol w:w="603"/>
      </w:tblGrid>
      <w:tr w:rsidR="00FC4BAC" w14:paraId="298D91E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44A9A81" w14:textId="77777777" w:rsidR="00FC4BAC" w:rsidRDefault="00FC4BAC" w:rsidP="00125AC2">
            <w:r>
              <w:t>Huge</w:t>
            </w:r>
          </w:p>
          <w:p w14:paraId="0D15F7DF" w14:textId="77777777" w:rsidR="00FC4BAC" w:rsidRDefault="00FC4BAC" w:rsidP="00125AC2">
            <w:r>
              <w:t>4</w:t>
            </w:r>
            <w:r w:rsidRPr="00F51A10">
              <w:rPr>
                <w:vertAlign w:val="superscript"/>
              </w:rPr>
              <w:t>th</w:t>
            </w:r>
            <w:r>
              <w:t xml:space="preserve"> level</w:t>
            </w:r>
          </w:p>
          <w:p w14:paraId="1ED2D18C" w14:textId="77777777" w:rsidR="00FC4BAC" w:rsidRDefault="00FC4BAC" w:rsidP="00125AC2">
            <w:r>
              <w:t>Blocker</w:t>
            </w:r>
          </w:p>
          <w:p w14:paraId="18BDAFCB" w14:textId="77777777" w:rsidR="00FC4BAC" w:rsidRPr="004135B4" w:rsidRDefault="00FC4BAC" w:rsidP="00125AC2">
            <w:r>
              <w:t>Ooze</w:t>
            </w:r>
          </w:p>
        </w:tc>
        <w:tc>
          <w:tcPr>
            <w:tcW w:w="3614" w:type="pct"/>
            <w:tcBorders>
              <w:bottom w:val="nil"/>
              <w:right w:val="nil"/>
            </w:tcBorders>
          </w:tcPr>
          <w:p w14:paraId="400DC09C" w14:textId="77777777" w:rsidR="00FC4BAC" w:rsidRPr="00E441C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41CA">
              <w:t>Initiative: +3</w:t>
            </w:r>
          </w:p>
          <w:p w14:paraId="6AA2ED8C"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b/>
                <w:bCs/>
              </w:rPr>
              <w:t>Shlup’n’schlorp +9 vs. PD</w:t>
            </w:r>
            <w:r w:rsidRPr="00E441CA">
              <w:t>—22 acid damage, and the tetrahedron engulfs the target (functions like a grab; see below) if it’s smaller than the tetrahedron</w:t>
            </w:r>
          </w:p>
          <w:p w14:paraId="077FFBA4" w14:textId="77777777" w:rsidR="00FC4BAC" w:rsidRPr="00E441C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1CA">
              <w:rPr>
                <w:i/>
                <w:iCs/>
              </w:rPr>
              <w:t>Miss:</w:t>
            </w:r>
            <w:r w:rsidRPr="00E441CA">
              <w:t xml:space="preserve"> The tetrahedron can make a </w:t>
            </w:r>
            <w:r w:rsidRPr="00E441CA">
              <w:rPr>
                <w:i/>
                <w:iCs/>
              </w:rPr>
              <w:t>spasms</w:t>
            </w:r>
            <w:r w:rsidRPr="00E441CA">
              <w:t xml:space="preserve"> attack as a free action.</w:t>
            </w:r>
          </w:p>
          <w:p w14:paraId="53E565A5"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i/>
                <w:iCs/>
              </w:rPr>
              <w:t>[Special trigger]</w:t>
            </w:r>
            <w:r w:rsidRPr="00E441CA">
              <w:t xml:space="preserve"> </w:t>
            </w:r>
            <w:r w:rsidRPr="00E441CA">
              <w:rPr>
                <w:b/>
                <w:bCs/>
              </w:rPr>
              <w:t>C: Spasms +9 vs. AC (up to 2 attacks, each against a different nearby enemy)</w:t>
            </w:r>
            <w:r w:rsidRPr="00E441CA">
              <w:t>—11 damage</w:t>
            </w:r>
          </w:p>
          <w:p w14:paraId="22794515"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i/>
                <w:iCs/>
              </w:rPr>
              <w:t>Engulf and dissolve:</w:t>
            </w:r>
            <w:r w:rsidRPr="00E441CA">
              <w:t xml:space="preserve"> Targets engulfed/grabbed by the tetrahedron take 22 acid damage at the start of the cube’s turn but are not viable targets for additional attacks by the tetrahedron. Multiple targets can be held within the tetrahedron simultaneously.</w:t>
            </w:r>
          </w:p>
          <w:p w14:paraId="215BFDD0" w14:textId="77777777" w:rsidR="00FC4BAC" w:rsidRPr="00E441CA"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441CA">
              <w:t>Any engulfed creature that is also staggered must begin making last gasp saves or become paralyzed as the tetrahedron’s toxins overwhelm it.</w:t>
            </w:r>
          </w:p>
          <w:p w14:paraId="6124DD77"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i/>
                <w:iCs/>
              </w:rPr>
              <w:t>Instinctive actions:</w:t>
            </w:r>
            <w:r w:rsidRPr="00E441CA">
              <w:t xml:space="preserve"> Gelatinous creatures have no brains, sometimes they just </w:t>
            </w:r>
            <w:r w:rsidRPr="00E441CA">
              <w:rPr>
                <w:i/>
                <w:iCs/>
              </w:rPr>
              <w:t>do things</w:t>
            </w:r>
            <w:r w:rsidRPr="00E441CA">
              <w:t>. When the escalation die is odd, instead of making an attack or moving, roll a d4 to see what the tetrahedron does. If an option is not viable (you roll a 1 but there is no engaged enemy), reroll until you get a valid option.</w:t>
            </w:r>
          </w:p>
          <w:p w14:paraId="5E511451"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b/>
                <w:bCs/>
              </w:rPr>
              <w:t>1. C: Fling +9 vs. PD (one engaged enemy)</w:t>
            </w:r>
            <w:r w:rsidRPr="00E441CA">
              <w:t>—14 damage, and the target pops free from the ooze and must roll an easy save (6+); on a failure, it loses its next move action</w:t>
            </w:r>
          </w:p>
          <w:p w14:paraId="67854B74"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b/>
                <w:bCs/>
              </w:rPr>
              <w:t>2. C: Fling +9 vs. PD (one nearby enemy not engaged with the ooze)</w:t>
            </w:r>
            <w:r w:rsidRPr="00E441CA">
              <w:t>—28 damage, and the target is flung somewhere nearby and must roll an easy save (6+); on a failure, it loses its next move action</w:t>
            </w:r>
          </w:p>
          <w:p w14:paraId="7FAC8DC8"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b/>
                <w:bCs/>
              </w:rPr>
              <w:lastRenderedPageBreak/>
              <w:t xml:space="preserve">3. C: Fling +9 vs. PD (one </w:t>
            </w:r>
            <w:r>
              <w:rPr>
                <w:b/>
                <w:bCs/>
              </w:rPr>
              <w:t>faraway</w:t>
            </w:r>
            <w:r w:rsidRPr="00E441CA">
              <w:rPr>
                <w:b/>
                <w:bCs/>
              </w:rPr>
              <w:t xml:space="preserve"> enemy)</w:t>
            </w:r>
            <w:r w:rsidRPr="00E441CA">
              <w:t xml:space="preserve">—42 damage, and the target is flung somewhere </w:t>
            </w:r>
            <w:r>
              <w:t>faraway</w:t>
            </w:r>
            <w:r w:rsidRPr="00E441CA">
              <w:t xml:space="preserve"> and must roll an easy save (6+); on a failure, it loses its next move action</w:t>
            </w:r>
          </w:p>
          <w:p w14:paraId="19C84066" w14:textId="77777777" w:rsidR="00FC4BAC" w:rsidRPr="00E441C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41CA">
              <w:rPr>
                <w:b/>
                <w:bCs/>
              </w:rPr>
              <w:t>4.</w:t>
            </w:r>
            <w:r w:rsidRPr="00E441CA">
              <w:t xml:space="preserve"> As a standard action the ooze quickly moves around the battlefield, oozing over 1d3 nearby enemies. Those enemies become engaged with the ooze and stuck (save ends).</w:t>
            </w:r>
          </w:p>
          <w:p w14:paraId="325B3D95"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41CA">
              <w:rPr>
                <w:i/>
                <w:iCs/>
              </w:rPr>
              <w:t>First failed save:</w:t>
            </w:r>
            <w:r w:rsidRPr="00E441CA">
              <w:t xml:space="preserve"> The target is engulfed instead of stuck.</w:t>
            </w:r>
          </w:p>
        </w:tc>
        <w:tc>
          <w:tcPr>
            <w:tcW w:w="279" w:type="pct"/>
            <w:tcBorders>
              <w:top w:val="nil"/>
              <w:left w:val="nil"/>
              <w:bottom w:val="nil"/>
              <w:right w:val="nil"/>
            </w:tcBorders>
            <w:shd w:val="clear" w:color="auto" w:fill="F9D3A1" w:themeFill="accent1" w:themeFillTint="66"/>
          </w:tcPr>
          <w:p w14:paraId="71563D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47946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840D2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3FA18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C94F17F" w14:textId="77777777" w:rsidR="00FC4BAC" w:rsidRDefault="00FC4BAC" w:rsidP="00125AC2">
            <w:pPr>
              <w:jc w:val="right"/>
            </w:pPr>
            <w:r>
              <w:t>19</w:t>
            </w:r>
          </w:p>
          <w:p w14:paraId="490143E4" w14:textId="77777777" w:rsidR="00FC4BAC" w:rsidRDefault="00FC4BAC" w:rsidP="00125AC2">
            <w:pPr>
              <w:jc w:val="right"/>
            </w:pPr>
            <w:r>
              <w:t>17</w:t>
            </w:r>
          </w:p>
          <w:p w14:paraId="509668DB" w14:textId="77777777" w:rsidR="00FC4BAC" w:rsidRDefault="00FC4BAC" w:rsidP="00125AC2">
            <w:pPr>
              <w:jc w:val="right"/>
            </w:pPr>
            <w:r>
              <w:t>14</w:t>
            </w:r>
          </w:p>
          <w:p w14:paraId="35416A08" w14:textId="77777777" w:rsidR="00FC4BAC" w:rsidRPr="004135B4" w:rsidRDefault="00FC4BAC" w:rsidP="00125AC2">
            <w:pPr>
              <w:jc w:val="right"/>
            </w:pPr>
            <w:r>
              <w:t>160</w:t>
            </w:r>
          </w:p>
        </w:tc>
      </w:tr>
      <w:tr w:rsidR="00FC4BAC" w14:paraId="2FD659E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722C1A1" w14:textId="77777777" w:rsidR="00FC4BAC" w:rsidRDefault="00FC4BAC" w:rsidP="00125AC2"/>
        </w:tc>
        <w:tc>
          <w:tcPr>
            <w:tcW w:w="3614" w:type="pct"/>
            <w:tcBorders>
              <w:top w:val="nil"/>
              <w:left w:val="nil"/>
              <w:bottom w:val="nil"/>
              <w:right w:val="nil"/>
            </w:tcBorders>
          </w:tcPr>
          <w:p w14:paraId="4B6B033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6865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7180721" w14:textId="77777777" w:rsidR="00FC4BAC" w:rsidRPr="004135B4" w:rsidRDefault="00FC4BAC" w:rsidP="00125AC2"/>
        </w:tc>
      </w:tr>
    </w:tbl>
    <w:p w14:paraId="4D43AF62" w14:textId="77777777" w:rsidR="00FC4BAC" w:rsidRPr="00A81382" w:rsidRDefault="00FC4BAC" w:rsidP="00FC4BAC">
      <w:pPr>
        <w:pStyle w:val="Heading4"/>
      </w:pPr>
      <w:r>
        <w:t>Gelatinous Cubahedron (aka Cube)</w:t>
      </w:r>
    </w:p>
    <w:tbl>
      <w:tblPr>
        <w:tblStyle w:val="GridTable2-Accent1"/>
        <w:tblW w:w="5000" w:type="pct"/>
        <w:tblLook w:val="0780" w:firstRow="0" w:lastRow="0" w:firstColumn="1" w:lastColumn="1" w:noHBand="1" w:noVBand="1"/>
      </w:tblPr>
      <w:tblGrid>
        <w:gridCol w:w="1519"/>
        <w:gridCol w:w="6716"/>
        <w:gridCol w:w="522"/>
        <w:gridCol w:w="603"/>
      </w:tblGrid>
      <w:tr w:rsidR="00FC4BAC" w14:paraId="5B53300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AC32D8" w14:textId="77777777" w:rsidR="00FC4BAC" w:rsidRDefault="00FC4BAC" w:rsidP="00125AC2">
            <w:r>
              <w:t>Huge</w:t>
            </w:r>
          </w:p>
          <w:p w14:paraId="4127660E" w14:textId="77777777" w:rsidR="00FC4BAC" w:rsidRDefault="00FC4BAC" w:rsidP="00125AC2">
            <w:r>
              <w:t>5</w:t>
            </w:r>
            <w:r w:rsidRPr="00F51A10">
              <w:rPr>
                <w:vertAlign w:val="superscript"/>
              </w:rPr>
              <w:t>th</w:t>
            </w:r>
            <w:r>
              <w:t xml:space="preserve"> level</w:t>
            </w:r>
          </w:p>
          <w:p w14:paraId="1F82FBE8" w14:textId="77777777" w:rsidR="00FC4BAC" w:rsidRDefault="00FC4BAC" w:rsidP="00125AC2">
            <w:r>
              <w:t>Blocker</w:t>
            </w:r>
          </w:p>
          <w:p w14:paraId="7F06BE6E" w14:textId="77777777" w:rsidR="00FC4BAC" w:rsidRPr="004135B4" w:rsidRDefault="00FC4BAC" w:rsidP="00125AC2">
            <w:r>
              <w:t>Ooze</w:t>
            </w:r>
          </w:p>
        </w:tc>
        <w:tc>
          <w:tcPr>
            <w:tcW w:w="3614" w:type="pct"/>
            <w:tcBorders>
              <w:bottom w:val="nil"/>
              <w:right w:val="nil"/>
            </w:tcBorders>
          </w:tcPr>
          <w:p w14:paraId="40C48948" w14:textId="77777777" w:rsidR="00FC4BAC" w:rsidRPr="00824EC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24ECC">
              <w:t>Initiative: +4</w:t>
            </w:r>
          </w:p>
          <w:p w14:paraId="4ED36ACB"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Shlup’n’schlorp +10 vs. PD</w:t>
            </w:r>
            <w:r w:rsidRPr="00824ECC">
              <w:t>—30 acid damage, and the cube engulfs the target (functions like a grab; see below) if it’s smaller than the cube</w:t>
            </w:r>
          </w:p>
          <w:p w14:paraId="1FB4CD35" w14:textId="77777777" w:rsidR="00FC4BAC" w:rsidRPr="00824EC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24ECC">
              <w:rPr>
                <w:i/>
                <w:iCs/>
              </w:rPr>
              <w:t>Miss:</w:t>
            </w:r>
            <w:r w:rsidRPr="00824ECC">
              <w:t xml:space="preserve"> The cube can make a spasms attack as a free action.</w:t>
            </w:r>
          </w:p>
          <w:p w14:paraId="76312D76"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i/>
                <w:iCs/>
              </w:rPr>
              <w:t>[Special trigger]</w:t>
            </w:r>
            <w:r w:rsidRPr="00824ECC">
              <w:t xml:space="preserve"> </w:t>
            </w:r>
            <w:r w:rsidRPr="00824ECC">
              <w:rPr>
                <w:b/>
                <w:bCs/>
              </w:rPr>
              <w:t>C: Spasms +10 vs. AC (up to 2 attacks, each against a different nearby enemy)</w:t>
            </w:r>
            <w:r w:rsidRPr="00824ECC">
              <w:t>—15 damage</w:t>
            </w:r>
          </w:p>
          <w:p w14:paraId="57AA0572"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i/>
                <w:iCs/>
              </w:rPr>
              <w:t>Engulf and dissolve:</w:t>
            </w:r>
            <w:r w:rsidRPr="00824ECC">
              <w:t xml:space="preserve"> Targets engulfed/grabbed by the cube take 30 acid damage at the start of the cube’s turn but are not viable targets for additional attacks by the cube. Multiple targets can be held within the cube simultaneously.</w:t>
            </w:r>
          </w:p>
          <w:p w14:paraId="309FD0BD" w14:textId="77777777" w:rsidR="00FC4BAC" w:rsidRPr="00824EC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824ECC">
              <w:t>Any engulfed creature that is also staggered must begin making last gasp saves or become paralyzed as the cube’s toxins overwhelm it.</w:t>
            </w:r>
          </w:p>
          <w:p w14:paraId="7E17B2D4"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i/>
                <w:iCs/>
              </w:rPr>
              <w:t>Instinctive actions:</w:t>
            </w:r>
            <w:r w:rsidRPr="00824ECC">
              <w:t xml:space="preserve"> Gelatinous creatures have no brains, sometimes they just </w:t>
            </w:r>
            <w:r w:rsidRPr="00824ECC">
              <w:rPr>
                <w:i/>
                <w:iCs/>
              </w:rPr>
              <w:t>do things</w:t>
            </w:r>
            <w:r w:rsidRPr="00824ECC">
              <w:t>. When the escalation die is odd, instead of making an attack or moving, roll a d6 to see what the cubahedron does. If an option is not viable (you roll a 5 but there is no engulfed enemy), reroll until you get a valid option.</w:t>
            </w:r>
          </w:p>
          <w:p w14:paraId="6E347CDA"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1.</w:t>
            </w:r>
            <w:r w:rsidRPr="00824ECC">
              <w:t xml:space="preserve"> The cubahedron jiggles in place. Each nearby enemy takes 5 acid damage. Each creature engulfed by the cube takes a –4 penalty to its saves until the end of its next turn.</w:t>
            </w:r>
          </w:p>
          <w:p w14:paraId="6EA6B18D"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2.</w:t>
            </w:r>
            <w:r w:rsidRPr="00824ECC">
              <w:t xml:space="preserve"> The cubahedron moves as a quick action. If the cube ends its move engaged with enemies, each of those enemies must roll a save; on a failure, the cubahedron grabs them (but they’re not engulfed).</w:t>
            </w:r>
          </w:p>
          <w:p w14:paraId="0BF65FE4"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3.</w:t>
            </w:r>
            <w:r w:rsidRPr="00824ECC">
              <w:t xml:space="preserve"> The cubahedron spits an engulfed creature into the air above it and makes a </w:t>
            </w:r>
            <w:r w:rsidRPr="00824ECC">
              <w:rPr>
                <w:i/>
                <w:iCs/>
              </w:rPr>
              <w:t>shlup’n’schlorp</w:t>
            </w:r>
            <w:r w:rsidRPr="00824ECC">
              <w:t xml:space="preserve"> attack against that creature with a +5 attack bonus. Then the creature is engulfed again.</w:t>
            </w:r>
          </w:p>
          <w:p w14:paraId="05C97670"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4.</w:t>
            </w:r>
            <w:r w:rsidRPr="00824ECC">
              <w:t xml:space="preserve"> The cubahedron flattens itself slightly and crawls up a wall and possibly across the ceiling. The cube falls at the end of its </w:t>
            </w:r>
            <w:r w:rsidRPr="00824ECC">
              <w:lastRenderedPageBreak/>
              <w:t xml:space="preserve">turn. Each creature engulfed by the cube takes 30 damage, and it makes a </w:t>
            </w:r>
            <w:r w:rsidRPr="00824ECC">
              <w:rPr>
                <w:i/>
                <w:iCs/>
              </w:rPr>
              <w:t>gel drop</w:t>
            </w:r>
            <w:r w:rsidRPr="00824ECC">
              <w:t xml:space="preserve"> attack against enemies below it.</w:t>
            </w:r>
          </w:p>
          <w:p w14:paraId="1CD15A8A"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Gel drop +10 vs. PD (1d3 nearby enemies)</w:t>
            </w:r>
            <w:r w:rsidRPr="00824ECC">
              <w:t>—15 damage, and the cube engulfs the target if it’s smaller than the cube</w:t>
            </w:r>
          </w:p>
          <w:p w14:paraId="268B2E49" w14:textId="77777777" w:rsidR="00FC4BAC" w:rsidRPr="00824EC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5.</w:t>
            </w:r>
            <w:r w:rsidRPr="00824ECC">
              <w:t xml:space="preserve"> The cubahedron moves one creature engulfed by it to the surface. The target gains a +4 bonus to attempts to escape the cube, but each time the cube is targeted by an attack, the engulfed creature must roll a save; on a failure, it becomes the target of the attack instead.</w:t>
            </w:r>
          </w:p>
          <w:p w14:paraId="447B6B4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24ECC">
              <w:rPr>
                <w:b/>
                <w:bCs/>
              </w:rPr>
              <w:t>6.</w:t>
            </w:r>
            <w:r w:rsidRPr="00824ECC">
              <w:t xml:space="preserve"> The cubahedron spits out each enemy engulfed by it with great force in different directions; each of those creatures takes 50 damage.</w:t>
            </w:r>
          </w:p>
        </w:tc>
        <w:tc>
          <w:tcPr>
            <w:tcW w:w="279" w:type="pct"/>
            <w:tcBorders>
              <w:top w:val="nil"/>
              <w:left w:val="nil"/>
              <w:bottom w:val="nil"/>
              <w:right w:val="nil"/>
            </w:tcBorders>
            <w:shd w:val="clear" w:color="auto" w:fill="F9D3A1" w:themeFill="accent1" w:themeFillTint="66"/>
          </w:tcPr>
          <w:p w14:paraId="4DD05F6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DEA05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EE94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CC0B7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3DE978" w14:textId="77777777" w:rsidR="00FC4BAC" w:rsidRDefault="00FC4BAC" w:rsidP="00125AC2">
            <w:pPr>
              <w:jc w:val="right"/>
            </w:pPr>
            <w:r>
              <w:t>20</w:t>
            </w:r>
          </w:p>
          <w:p w14:paraId="1A3265D5" w14:textId="77777777" w:rsidR="00FC4BAC" w:rsidRDefault="00FC4BAC" w:rsidP="00125AC2">
            <w:pPr>
              <w:jc w:val="right"/>
            </w:pPr>
            <w:r>
              <w:t>18</w:t>
            </w:r>
          </w:p>
          <w:p w14:paraId="1A794990" w14:textId="77777777" w:rsidR="00FC4BAC" w:rsidRDefault="00FC4BAC" w:rsidP="00125AC2">
            <w:pPr>
              <w:jc w:val="right"/>
            </w:pPr>
            <w:r>
              <w:t>15</w:t>
            </w:r>
          </w:p>
          <w:p w14:paraId="3A07E118" w14:textId="77777777" w:rsidR="00FC4BAC" w:rsidRPr="004135B4" w:rsidRDefault="00FC4BAC" w:rsidP="00125AC2">
            <w:pPr>
              <w:jc w:val="right"/>
            </w:pPr>
            <w:r>
              <w:t>200</w:t>
            </w:r>
          </w:p>
        </w:tc>
      </w:tr>
      <w:tr w:rsidR="00FC4BAC" w14:paraId="54E391D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16591D9" w14:textId="77777777" w:rsidR="00FC4BAC" w:rsidRDefault="00FC4BAC" w:rsidP="00125AC2"/>
        </w:tc>
        <w:tc>
          <w:tcPr>
            <w:tcW w:w="3614" w:type="pct"/>
            <w:tcBorders>
              <w:top w:val="nil"/>
              <w:left w:val="nil"/>
              <w:bottom w:val="nil"/>
              <w:right w:val="nil"/>
            </w:tcBorders>
          </w:tcPr>
          <w:p w14:paraId="5098F27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9BC2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85B7A8" w14:textId="77777777" w:rsidR="00FC4BAC" w:rsidRPr="004135B4" w:rsidRDefault="00FC4BAC" w:rsidP="00125AC2"/>
        </w:tc>
      </w:tr>
    </w:tbl>
    <w:p w14:paraId="395E5E23" w14:textId="77777777" w:rsidR="00FC4BAC" w:rsidRPr="00A81382" w:rsidRDefault="00FC4BAC" w:rsidP="00FC4BAC">
      <w:pPr>
        <w:pStyle w:val="Heading4"/>
      </w:pPr>
      <w:r>
        <w:t>Gelatinous Octahedron</w:t>
      </w:r>
    </w:p>
    <w:tbl>
      <w:tblPr>
        <w:tblStyle w:val="GridTable2-Accent1"/>
        <w:tblW w:w="5000" w:type="pct"/>
        <w:tblLook w:val="0780" w:firstRow="0" w:lastRow="0" w:firstColumn="1" w:lastColumn="1" w:noHBand="1" w:noVBand="1"/>
      </w:tblPr>
      <w:tblGrid>
        <w:gridCol w:w="1519"/>
        <w:gridCol w:w="6716"/>
        <w:gridCol w:w="522"/>
        <w:gridCol w:w="603"/>
      </w:tblGrid>
      <w:tr w:rsidR="00FC4BAC" w14:paraId="5A8BE35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44E42AC" w14:textId="77777777" w:rsidR="00FC4BAC" w:rsidRDefault="00FC4BAC" w:rsidP="00125AC2">
            <w:r>
              <w:t>Huge</w:t>
            </w:r>
          </w:p>
          <w:p w14:paraId="7960B824" w14:textId="77777777" w:rsidR="00FC4BAC" w:rsidRDefault="00FC4BAC" w:rsidP="00125AC2">
            <w:r>
              <w:t>6</w:t>
            </w:r>
            <w:r w:rsidRPr="00F51A10">
              <w:rPr>
                <w:vertAlign w:val="superscript"/>
              </w:rPr>
              <w:t>th</w:t>
            </w:r>
            <w:r>
              <w:t xml:space="preserve"> level</w:t>
            </w:r>
          </w:p>
          <w:p w14:paraId="0E85406E" w14:textId="77777777" w:rsidR="00FC4BAC" w:rsidRDefault="00FC4BAC" w:rsidP="00125AC2">
            <w:r>
              <w:t>Blocker</w:t>
            </w:r>
          </w:p>
          <w:p w14:paraId="29057F79" w14:textId="77777777" w:rsidR="00FC4BAC" w:rsidRPr="004135B4" w:rsidRDefault="00FC4BAC" w:rsidP="00125AC2">
            <w:r>
              <w:t>Ooze</w:t>
            </w:r>
          </w:p>
        </w:tc>
        <w:tc>
          <w:tcPr>
            <w:tcW w:w="3614" w:type="pct"/>
            <w:tcBorders>
              <w:bottom w:val="nil"/>
              <w:right w:val="nil"/>
            </w:tcBorders>
          </w:tcPr>
          <w:p w14:paraId="52F811AF" w14:textId="77777777" w:rsidR="00FC4BAC" w:rsidRPr="00E5623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5623E">
              <w:t>Initiative: +5</w:t>
            </w:r>
          </w:p>
          <w:p w14:paraId="11CB406B"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623E">
              <w:rPr>
                <w:b/>
                <w:bCs/>
              </w:rPr>
              <w:t>Shlup’n’schlorp +11 vs. PD</w:t>
            </w:r>
            <w:r w:rsidRPr="00E5623E">
              <w:t>—38 acid damage, and the cube engulfs the target (functions like a grab; see below) if it’s smaller than the cube</w:t>
            </w:r>
          </w:p>
          <w:p w14:paraId="3D72F42E" w14:textId="77777777" w:rsidR="00FC4BAC" w:rsidRPr="00E5623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1023">
              <w:rPr>
                <w:i/>
                <w:iCs/>
              </w:rPr>
              <w:t>Miss:</w:t>
            </w:r>
            <w:r w:rsidRPr="00E5623E">
              <w:t xml:space="preserve"> The cube can make a </w:t>
            </w:r>
            <w:r w:rsidRPr="00C61023">
              <w:rPr>
                <w:i/>
                <w:iCs/>
              </w:rPr>
              <w:t>spasms</w:t>
            </w:r>
            <w:r w:rsidRPr="00E5623E">
              <w:t xml:space="preserve"> attack as a free action.</w:t>
            </w:r>
          </w:p>
          <w:p w14:paraId="7E0E6219"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1023">
              <w:rPr>
                <w:i/>
                <w:iCs/>
              </w:rPr>
              <w:t>[Special trigger]</w:t>
            </w:r>
            <w:r w:rsidRPr="00E5623E">
              <w:t xml:space="preserve"> </w:t>
            </w:r>
            <w:r w:rsidRPr="00C61023">
              <w:rPr>
                <w:b/>
                <w:bCs/>
              </w:rPr>
              <w:t>C: Spasms +11 vs. AC (up to 2 attacks, each against a different nearby enemy)</w:t>
            </w:r>
            <w:r w:rsidRPr="00E5623E">
              <w:t>—19 damage</w:t>
            </w:r>
          </w:p>
          <w:p w14:paraId="08D64DAD"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1023">
              <w:rPr>
                <w:i/>
                <w:iCs/>
              </w:rPr>
              <w:t>Engulf and dissolve:</w:t>
            </w:r>
            <w:r w:rsidRPr="00E5623E">
              <w:t xml:space="preserve"> Targets engulfed/grabbed by the cube take 38 acid damage at the start of the cube’s turn but are not viable targets for additional attacks by the cube. Multiple targets can be held within the cube simultaneously.</w:t>
            </w:r>
          </w:p>
          <w:p w14:paraId="206E8B3D" w14:textId="77777777" w:rsidR="00FC4BAC" w:rsidRPr="00E5623E"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5623E">
              <w:t>Any engulfed creature that is also staggered must begin making last gasp saves or become paralyzed as the cube’s toxins overwhelm it.</w:t>
            </w:r>
          </w:p>
          <w:p w14:paraId="4BE06F23"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1023">
              <w:rPr>
                <w:i/>
                <w:iCs/>
              </w:rPr>
              <w:t>Instinctive actions:</w:t>
            </w:r>
            <w:r w:rsidRPr="00E5623E">
              <w:t xml:space="preserve"> Gelatinous creatures have no brains, sometimes they just </w:t>
            </w:r>
            <w:r w:rsidRPr="00C61023">
              <w:rPr>
                <w:i/>
                <w:iCs/>
              </w:rPr>
              <w:t>do things</w:t>
            </w:r>
            <w:r w:rsidRPr="00E5623E">
              <w:t>. When the escalation die is odd, instead of making an attack or moving, roll a d8 to see what the octahedron does. If an option is not viable (you roll a 3 but there are no nearby targets), reroll until you get a valid option.</w:t>
            </w:r>
          </w:p>
          <w:p w14:paraId="7C147298"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1023">
              <w:rPr>
                <w:b/>
                <w:bCs/>
              </w:rPr>
              <w:t xml:space="preserve">1. C: Acid splash +11 vs. PD (1d3 nearby or </w:t>
            </w:r>
            <w:r>
              <w:rPr>
                <w:b/>
                <w:bCs/>
              </w:rPr>
              <w:t>faraway</w:t>
            </w:r>
            <w:r w:rsidRPr="00C61023">
              <w:rPr>
                <w:b/>
                <w:bCs/>
              </w:rPr>
              <w:t xml:space="preserve"> enemies in a group)</w:t>
            </w:r>
            <w:r w:rsidRPr="00E5623E">
              <w:t>—8 ongoing acid damage</w:t>
            </w:r>
          </w:p>
          <w:p w14:paraId="377D2C1A" w14:textId="77777777" w:rsidR="00FC4BAC" w:rsidRPr="00E5623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1023">
              <w:rPr>
                <w:i/>
                <w:iCs/>
              </w:rPr>
              <w:t>Each failed save:</w:t>
            </w:r>
            <w:r w:rsidRPr="00E5623E">
              <w:t xml:space="preserve"> Acid destroys one of the target’s non-magical items. The target takes a cumulative –1 attack penalty until the end of the battle (boots fall apart, shield straps snap, etc.).</w:t>
            </w:r>
          </w:p>
          <w:p w14:paraId="5811B716" w14:textId="77777777" w:rsidR="00FC4BAC" w:rsidRPr="00E5623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1023">
              <w:rPr>
                <w:i/>
                <w:iCs/>
              </w:rPr>
              <w:t>Miss:</w:t>
            </w:r>
            <w:r w:rsidRPr="00E5623E">
              <w:t xml:space="preserve"> 5 ongoing acid damage.</w:t>
            </w:r>
          </w:p>
          <w:p w14:paraId="3AA9B86F"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1023">
              <w:rPr>
                <w:b/>
                <w:bCs/>
              </w:rPr>
              <w:t>2.</w:t>
            </w:r>
            <w:r w:rsidRPr="00E5623E">
              <w:t xml:space="preserve"> The octahedron grows an orifice that gushes out a liquid glue that floods the area. Each enemy engaged with the octahedron </w:t>
            </w:r>
            <w:r w:rsidRPr="00E5623E">
              <w:lastRenderedPageBreak/>
              <w:t xml:space="preserve">is stuck (hard save ends, 16+). Each nearby enemy not engaged with the octahedron is stuck (save ends). Each </w:t>
            </w:r>
            <w:r>
              <w:t>faraway</w:t>
            </w:r>
            <w:r w:rsidRPr="00E5623E">
              <w:t xml:space="preserve"> enemy is stuck (easy save ends, 6+). The glue has no effect on creatures who are flying or that have some way of avoiding it.</w:t>
            </w:r>
          </w:p>
          <w:p w14:paraId="1C155451"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1023">
              <w:rPr>
                <w:b/>
                <w:bCs/>
              </w:rPr>
              <w:t>3.</w:t>
            </w:r>
            <w:r w:rsidRPr="00E5623E">
              <w:t xml:space="preserve"> The octahedron squirts a slick slime that targets 1d3 nearby enemies. Until the end of the battle, each target must roll an easy save each time it moves; on a failure, it’s hampered until the end of its next turn.</w:t>
            </w:r>
          </w:p>
          <w:p w14:paraId="795060AB"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1023">
              <w:rPr>
                <w:b/>
                <w:bCs/>
              </w:rPr>
              <w:t>4.</w:t>
            </w:r>
            <w:r w:rsidRPr="00E5623E">
              <w:t xml:space="preserve"> The octahedron makes a </w:t>
            </w:r>
            <w:r w:rsidRPr="00C61023">
              <w:rPr>
                <w:i/>
                <w:iCs/>
              </w:rPr>
              <w:t>fire gout</w:t>
            </w:r>
            <w:r w:rsidRPr="00E5623E">
              <w:t xml:space="preserve"> attack as it splashes out a gel that ignites in the air and sticks to skin and clothing.</w:t>
            </w:r>
          </w:p>
          <w:p w14:paraId="1B9977A2"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44629">
              <w:rPr>
                <w:b/>
                <w:bCs/>
              </w:rPr>
              <w:t xml:space="preserve">C: Fire gout +11 vs. PD (1d3 nearby or </w:t>
            </w:r>
            <w:r>
              <w:rPr>
                <w:b/>
                <w:bCs/>
              </w:rPr>
              <w:t>faraway</w:t>
            </w:r>
            <w:r w:rsidRPr="00744629">
              <w:rPr>
                <w:b/>
                <w:bCs/>
              </w:rPr>
              <w:t xml:space="preserve"> enemies in a group)</w:t>
            </w:r>
            <w:r w:rsidRPr="00E5623E">
              <w:t>—8 ongoing fire damage</w:t>
            </w:r>
          </w:p>
          <w:p w14:paraId="698F50E6" w14:textId="77777777" w:rsidR="00FC4BAC" w:rsidRPr="00E5623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44629">
              <w:rPr>
                <w:i/>
                <w:iCs/>
              </w:rPr>
              <w:t>Each failed save:</w:t>
            </w:r>
            <w:r w:rsidRPr="00E5623E">
              <w:t xml:space="preserve"> The ongoing damage for all enemies hit by the attack increases by 1.</w:t>
            </w:r>
          </w:p>
          <w:p w14:paraId="3A1F7999"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44629">
              <w:rPr>
                <w:b/>
                <w:bCs/>
              </w:rPr>
              <w:t>5.</w:t>
            </w:r>
            <w:r w:rsidRPr="00E5623E">
              <w:t xml:space="preserve"> The octahedron sweats acid. Each enemy engaged with the octahedron must roll a normal save; on a failure, it takes 40 acid damage. On a success it takes 20 acid damage.</w:t>
            </w:r>
          </w:p>
          <w:p w14:paraId="6488A797"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44629">
              <w:rPr>
                <w:b/>
                <w:bCs/>
              </w:rPr>
              <w:t xml:space="preserve">6. C: Acid jet +11 vs. PD (one nearby or </w:t>
            </w:r>
            <w:r>
              <w:rPr>
                <w:b/>
                <w:bCs/>
              </w:rPr>
              <w:t>faraway</w:t>
            </w:r>
            <w:r w:rsidRPr="00744629">
              <w:rPr>
                <w:b/>
                <w:bCs/>
              </w:rPr>
              <w:t xml:space="preserve"> enemy)</w:t>
            </w:r>
            <w:r w:rsidRPr="00E5623E">
              <w:t>—45 acid damage</w:t>
            </w:r>
          </w:p>
          <w:p w14:paraId="699230DB" w14:textId="77777777" w:rsidR="00FC4BAC" w:rsidRPr="00E5623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44629">
              <w:rPr>
                <w:i/>
                <w:iCs/>
              </w:rPr>
              <w:t>Miss:</w:t>
            </w:r>
            <w:r w:rsidRPr="00E5623E">
              <w:t xml:space="preserve"> 8 ongoing acid damage.</w:t>
            </w:r>
          </w:p>
          <w:p w14:paraId="28693C11"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44629">
              <w:rPr>
                <w:b/>
                <w:bCs/>
              </w:rPr>
              <w:t xml:space="preserve">7. C: Acid geyser +11 vs. PD (1d3 nearby or </w:t>
            </w:r>
            <w:r>
              <w:rPr>
                <w:b/>
                <w:bCs/>
              </w:rPr>
              <w:t>faraway</w:t>
            </w:r>
            <w:r w:rsidRPr="00744629">
              <w:rPr>
                <w:b/>
                <w:bCs/>
              </w:rPr>
              <w:t xml:space="preserve"> enemies)</w:t>
            </w:r>
            <w:r w:rsidRPr="00E5623E">
              <w:t xml:space="preserve">—30 acid damage, and the octahedron is propelled uncontrollably about the area, passing next to each of its enemies. Unlike normal, each enemy can make an opportunity attack against the ooze as it moves this way, but the ooze can make a </w:t>
            </w:r>
            <w:r w:rsidRPr="00744629">
              <w:rPr>
                <w:i/>
                <w:iCs/>
              </w:rPr>
              <w:t>glomp</w:t>
            </w:r>
            <w:r w:rsidRPr="00E5623E">
              <w:t xml:space="preserve"> attack against those who do as a free action as it passes. (Tell the PCs that the ooze will get a counter-attack.)</w:t>
            </w:r>
          </w:p>
          <w:p w14:paraId="68323157" w14:textId="77777777" w:rsidR="00FC4BAC" w:rsidRPr="00E562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44629">
              <w:rPr>
                <w:b/>
                <w:bCs/>
              </w:rPr>
              <w:t>Glomp +9 vs. PD</w:t>
            </w:r>
            <w:r w:rsidRPr="00E5623E">
              <w:t>—10 acid damage, and the cube engulfs the target if it’s smaller than the cube</w:t>
            </w:r>
          </w:p>
          <w:p w14:paraId="689BB64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44629">
              <w:rPr>
                <w:b/>
                <w:bCs/>
              </w:rPr>
              <w:t>8.</w:t>
            </w:r>
            <w:r w:rsidRPr="00E5623E">
              <w:t xml:space="preserve"> The octahedron splits into two tetrahedrons, and each one can act this turn (roll a d4 for the instinctive actions of each one). Divide the octahedron’s current hit points equally between the two new creatures.</w:t>
            </w:r>
          </w:p>
        </w:tc>
        <w:tc>
          <w:tcPr>
            <w:tcW w:w="279" w:type="pct"/>
            <w:tcBorders>
              <w:top w:val="nil"/>
              <w:left w:val="nil"/>
              <w:bottom w:val="nil"/>
              <w:right w:val="nil"/>
            </w:tcBorders>
            <w:shd w:val="clear" w:color="auto" w:fill="F9D3A1" w:themeFill="accent1" w:themeFillTint="66"/>
          </w:tcPr>
          <w:p w14:paraId="38AD0D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1D883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472D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AED8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9B6693E" w14:textId="77777777" w:rsidR="00FC4BAC" w:rsidRDefault="00FC4BAC" w:rsidP="00125AC2">
            <w:pPr>
              <w:jc w:val="right"/>
            </w:pPr>
            <w:r>
              <w:t>21</w:t>
            </w:r>
          </w:p>
          <w:p w14:paraId="65F06F6D" w14:textId="77777777" w:rsidR="00FC4BAC" w:rsidRDefault="00FC4BAC" w:rsidP="00125AC2">
            <w:pPr>
              <w:jc w:val="right"/>
            </w:pPr>
            <w:r>
              <w:t>19</w:t>
            </w:r>
          </w:p>
          <w:p w14:paraId="53EF84D5" w14:textId="77777777" w:rsidR="00FC4BAC" w:rsidRDefault="00FC4BAC" w:rsidP="00125AC2">
            <w:pPr>
              <w:jc w:val="right"/>
            </w:pPr>
            <w:r>
              <w:t>16</w:t>
            </w:r>
          </w:p>
          <w:p w14:paraId="26C7D039" w14:textId="77777777" w:rsidR="00FC4BAC" w:rsidRPr="004135B4" w:rsidRDefault="00FC4BAC" w:rsidP="00125AC2">
            <w:pPr>
              <w:jc w:val="right"/>
            </w:pPr>
            <w:r>
              <w:t>280</w:t>
            </w:r>
          </w:p>
        </w:tc>
      </w:tr>
      <w:tr w:rsidR="00FC4BAC" w14:paraId="2FCC0E2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9C4E47" w14:textId="77777777" w:rsidR="00FC4BAC" w:rsidRDefault="00FC4BAC" w:rsidP="00125AC2"/>
        </w:tc>
        <w:tc>
          <w:tcPr>
            <w:tcW w:w="3614" w:type="pct"/>
            <w:tcBorders>
              <w:top w:val="nil"/>
              <w:left w:val="nil"/>
              <w:bottom w:val="nil"/>
              <w:right w:val="nil"/>
            </w:tcBorders>
          </w:tcPr>
          <w:p w14:paraId="5E73C7F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ACA53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EF9CA20" w14:textId="77777777" w:rsidR="00FC4BAC" w:rsidRPr="004135B4" w:rsidRDefault="00FC4BAC" w:rsidP="00125AC2"/>
        </w:tc>
      </w:tr>
    </w:tbl>
    <w:p w14:paraId="42470664" w14:textId="77777777" w:rsidR="00FC4BAC" w:rsidRPr="00466B45" w:rsidRDefault="00FC4BAC" w:rsidP="00FC4BAC">
      <w:pPr>
        <w:pStyle w:val="Heading4"/>
      </w:pPr>
      <w:r>
        <w:t>Gelatinous Dodecahedron</w:t>
      </w:r>
    </w:p>
    <w:tbl>
      <w:tblPr>
        <w:tblStyle w:val="GridTable2-Accent1"/>
        <w:tblW w:w="5000" w:type="pct"/>
        <w:tblLook w:val="0780" w:firstRow="0" w:lastRow="0" w:firstColumn="1" w:lastColumn="1" w:noHBand="1" w:noVBand="1"/>
      </w:tblPr>
      <w:tblGrid>
        <w:gridCol w:w="1734"/>
        <w:gridCol w:w="6372"/>
        <w:gridCol w:w="522"/>
        <w:gridCol w:w="732"/>
      </w:tblGrid>
      <w:tr w:rsidR="00FC4BAC" w14:paraId="4414F219" w14:textId="77777777" w:rsidTr="00125AC2">
        <w:tc>
          <w:tcPr>
            <w:cnfStyle w:val="001000000000" w:firstRow="0" w:lastRow="0" w:firstColumn="1" w:lastColumn="0" w:oddVBand="0" w:evenVBand="0" w:oddHBand="0" w:evenHBand="0" w:firstRowFirstColumn="0" w:firstRowLastColumn="0" w:lastRowFirstColumn="0" w:lastRowLastColumn="0"/>
            <w:tcW w:w="926" w:type="pct"/>
            <w:tcBorders>
              <w:bottom w:val="nil"/>
            </w:tcBorders>
            <w:shd w:val="clear" w:color="auto" w:fill="F9D3A1" w:themeFill="accent1" w:themeFillTint="66"/>
          </w:tcPr>
          <w:p w14:paraId="39CD1494" w14:textId="77777777" w:rsidR="00FC4BAC" w:rsidRDefault="00FC4BAC" w:rsidP="00125AC2">
            <w:r>
              <w:t>Huge</w:t>
            </w:r>
          </w:p>
          <w:p w14:paraId="0B9B3AF9" w14:textId="77777777" w:rsidR="00FC4BAC" w:rsidRDefault="00FC4BAC" w:rsidP="00125AC2">
            <w:r>
              <w:t>7</w:t>
            </w:r>
            <w:r w:rsidRPr="00F51A10">
              <w:rPr>
                <w:vertAlign w:val="superscript"/>
              </w:rPr>
              <w:t>th</w:t>
            </w:r>
            <w:r>
              <w:t xml:space="preserve"> level</w:t>
            </w:r>
          </w:p>
          <w:p w14:paraId="5D3227B0" w14:textId="77777777" w:rsidR="00FC4BAC" w:rsidRDefault="00FC4BAC" w:rsidP="00125AC2">
            <w:r>
              <w:t>Blocker</w:t>
            </w:r>
          </w:p>
          <w:p w14:paraId="682984D8" w14:textId="77777777" w:rsidR="00FC4BAC" w:rsidRPr="004135B4" w:rsidRDefault="00FC4BAC" w:rsidP="00125AC2">
            <w:r>
              <w:t>Ooze</w:t>
            </w:r>
          </w:p>
        </w:tc>
        <w:tc>
          <w:tcPr>
            <w:tcW w:w="3404" w:type="pct"/>
            <w:tcBorders>
              <w:bottom w:val="nil"/>
              <w:right w:val="nil"/>
            </w:tcBorders>
          </w:tcPr>
          <w:p w14:paraId="1BDA409E" w14:textId="77777777" w:rsidR="00FC4BAC" w:rsidRPr="00515BF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15BF2">
              <w:t>Initiative: +5</w:t>
            </w:r>
          </w:p>
          <w:p w14:paraId="1EEDA153"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Shlup’n’schlorp +10 vs. PD</w:t>
            </w:r>
            <w:r w:rsidRPr="00515BF2">
              <w:t>—30 acid damage, and the dodecahedron engulfs the target (functions like a grab; see below) if it’s smaller than the dodecahedron</w:t>
            </w:r>
          </w:p>
          <w:p w14:paraId="1D52C246" w14:textId="77777777" w:rsidR="00FC4BAC" w:rsidRPr="00515BF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15BF2">
              <w:rPr>
                <w:i/>
                <w:iCs/>
              </w:rPr>
              <w:t>Miss:</w:t>
            </w:r>
            <w:r w:rsidRPr="00515BF2">
              <w:t xml:space="preserve"> The cube can make a </w:t>
            </w:r>
            <w:r w:rsidRPr="00515BF2">
              <w:rPr>
                <w:i/>
                <w:iCs/>
              </w:rPr>
              <w:t>spasms</w:t>
            </w:r>
            <w:r w:rsidRPr="00515BF2">
              <w:t xml:space="preserve"> attack as a free action.</w:t>
            </w:r>
          </w:p>
          <w:p w14:paraId="0AF3B819"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i/>
                <w:iCs/>
              </w:rPr>
              <w:lastRenderedPageBreak/>
              <w:t>[Special trigger]</w:t>
            </w:r>
            <w:r w:rsidRPr="00515BF2">
              <w:t xml:space="preserve"> </w:t>
            </w:r>
            <w:r w:rsidRPr="00515BF2">
              <w:rPr>
                <w:b/>
                <w:bCs/>
              </w:rPr>
              <w:t>C: Spasms +10 vs. AC (up to 2 attacks, each against a different nearby enemy)</w:t>
            </w:r>
            <w:r w:rsidRPr="00515BF2">
              <w:t>—15 damage</w:t>
            </w:r>
          </w:p>
          <w:p w14:paraId="42EA4131"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i/>
                <w:iCs/>
              </w:rPr>
              <w:t>Engulf and dissolve:</w:t>
            </w:r>
            <w:r w:rsidRPr="00515BF2">
              <w:t xml:space="preserve"> Targets engulfed/grabbed by the cube take 30 acid damage at the start of the cube’s turn but are not viable targets for additional attacks by the cube. Multiple targets can be held within the cube simultaneously.</w:t>
            </w:r>
          </w:p>
          <w:p w14:paraId="2FD3D1CA" w14:textId="77777777" w:rsidR="00FC4BAC" w:rsidRPr="00515BF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515BF2">
              <w:t>Any engulfed creature that is also staggered must begin making last gasp saves or become paralyzed as the cube’s toxins overwhelm it.</w:t>
            </w:r>
          </w:p>
          <w:p w14:paraId="6C23F5D1"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i/>
                <w:iCs/>
              </w:rPr>
              <w:t>Instinctive actions:</w:t>
            </w:r>
            <w:r w:rsidRPr="00515BF2">
              <w:t xml:space="preserve"> Gelatinous creatures have no brains, sometimes they just </w:t>
            </w:r>
            <w:r w:rsidRPr="00515BF2">
              <w:rPr>
                <w:i/>
                <w:iCs/>
              </w:rPr>
              <w:t>do things</w:t>
            </w:r>
            <w:r w:rsidRPr="00515BF2">
              <w:t>. When the escalation die is odd, instead of making an attack or moving, roll a d12 to see what the dodecahedron does. If an option is not available (you roll a 1 but there are no nearby enemies), reroll until you get a valid option.</w:t>
            </w:r>
          </w:p>
          <w:p w14:paraId="3A9A3F0C"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1.</w:t>
            </w:r>
            <w:r w:rsidRPr="00515BF2">
              <w:t xml:space="preserve"> The dodecahedron makes a </w:t>
            </w:r>
            <w:r w:rsidRPr="00515BF2">
              <w:rPr>
                <w:i/>
                <w:iCs/>
              </w:rPr>
              <w:t>squash</w:t>
            </w:r>
            <w:r w:rsidRPr="00515BF2">
              <w:t xml:space="preserve"> attack against 1d4 nearby enemies as it rolls and shlorps around the area. Any enemies already engulfed by the dodecahedron take 10 thunder damage.</w:t>
            </w:r>
          </w:p>
          <w:p w14:paraId="4A718D65"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C: Squash +10 vs. PD (1d4 nearby enemies)</w:t>
            </w:r>
            <w:r w:rsidRPr="00515BF2">
              <w:t>—20 damage, and the target is stunned (easy save ends, 6+)</w:t>
            </w:r>
          </w:p>
          <w:p w14:paraId="014A33F6"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2.</w:t>
            </w:r>
            <w:r w:rsidRPr="00515BF2">
              <w:t xml:space="preserve"> The dodecahedron throws out whip-like tendrils and makes a </w:t>
            </w:r>
            <w:r w:rsidRPr="00515BF2">
              <w:rPr>
                <w:i/>
                <w:iCs/>
              </w:rPr>
              <w:t>sudden orifice</w:t>
            </w:r>
            <w:r w:rsidRPr="00515BF2">
              <w:t xml:space="preserve"> attack against each enemy engaged with it. Then it pulls each nearby enemy next to it and engages that creature.</w:t>
            </w:r>
          </w:p>
          <w:p w14:paraId="16B816CC"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Sudden orifice +12 vs. PD (each enemy engaged with it)</w:t>
            </w:r>
            <w:r w:rsidRPr="00515BF2">
              <w:t>—The dodecahedron engulfs the target if it’s smaller than the dodecahedron</w:t>
            </w:r>
          </w:p>
          <w:p w14:paraId="2F4F4CF4"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3.</w:t>
            </w:r>
            <w:r w:rsidRPr="00515BF2">
              <w:t xml:space="preserve"> Hundreds of finger-size slimes slither out from the interior of the dodecahedron and begin worming their way across the bodies of each of its enemies in the battle. Until the end of the battle, when a non-ooze creature takes any damage besides ongoing acid damage, it also takes 10 acid damage.</w:t>
            </w:r>
          </w:p>
          <w:p w14:paraId="1047FE81"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4.</w:t>
            </w:r>
            <w:r w:rsidRPr="00515BF2">
              <w:t xml:space="preserve"> The dodecahedron bounces and thrums. Each enemy engaged with it or engulfed by it must roll a save; on a failure, that enemy takes 30 thunder damage. On a success, it takes 15 thunder damage and pops free from the dodecahedron.</w:t>
            </w:r>
          </w:p>
          <w:p w14:paraId="34FB4C21"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lastRenderedPageBreak/>
              <w:t>5.</w:t>
            </w:r>
            <w:r w:rsidRPr="00515BF2">
              <w:t xml:space="preserve"> The dodecahedron hunkers down and produces acidic spikes. It gains a +4 bonus to all defenses until the end of the battle, and each enemy who makes a melee attack against it with a non-magical weapon must roll a save; on a failure the weapon dissolves. When a creature’s weapon dissolves, that creature is hampered and weakened (save ends both). Magical weapons lose their bonuses to hit and damage until the end of the battle instead of being dissolved (but the owner is still hampered and weakened). They can be “restored” after the battle by taking a few minutes during a rest to re-attune them.</w:t>
            </w:r>
          </w:p>
          <w:p w14:paraId="27A46518"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15BF2">
              <w:rPr>
                <w:b/>
                <w:bCs/>
              </w:rPr>
              <w:t>6.</w:t>
            </w:r>
            <w:r w:rsidRPr="00515BF2">
              <w:t xml:space="preserve"> The dodecahedron moves, rolling around the battlefield, then makes a </w:t>
            </w:r>
            <w:r w:rsidRPr="00515BF2">
              <w:rPr>
                <w:i/>
                <w:iCs/>
              </w:rPr>
              <w:t>shlup’n’schlorp</w:t>
            </w:r>
            <w:r w:rsidRPr="00515BF2">
              <w:t xml:space="preserve"> attack at the end of its movement with a +5 bonus. If the attack misses, instead of making a </w:t>
            </w:r>
            <w:r w:rsidRPr="00515BF2">
              <w:rPr>
                <w:i/>
                <w:iCs/>
              </w:rPr>
              <w:t>spasms</w:t>
            </w:r>
            <w:r w:rsidRPr="00515BF2">
              <w:t xml:space="preserve"> attack the dodecahedron rolls about the area again and makes a second </w:t>
            </w:r>
            <w:r w:rsidRPr="00515BF2">
              <w:rPr>
                <w:i/>
                <w:iCs/>
              </w:rPr>
              <w:t>shlup’n’schlorp</w:t>
            </w:r>
            <w:r w:rsidRPr="00515BF2">
              <w:t xml:space="preserve"> attack with a +10 bonus. If the second attack misses, it doesn’t get a spasms attack and the dodecahedron’s turn ends.</w:t>
            </w:r>
          </w:p>
          <w:p w14:paraId="68C71668"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878F3">
              <w:rPr>
                <w:b/>
                <w:bCs/>
              </w:rPr>
              <w:t>7.</w:t>
            </w:r>
            <w:r w:rsidRPr="00515BF2">
              <w:t xml:space="preserve"> The dodecahedron makes a </w:t>
            </w:r>
            <w:r w:rsidRPr="006878F3">
              <w:rPr>
                <w:i/>
                <w:iCs/>
              </w:rPr>
              <w:t>spasms</w:t>
            </w:r>
            <w:r w:rsidRPr="00515BF2">
              <w:t xml:space="preserve"> attack. If it misses with either attack roll, after the attacks, it can make a </w:t>
            </w:r>
            <w:r w:rsidRPr="00426180">
              <w:rPr>
                <w:i/>
                <w:iCs/>
              </w:rPr>
              <w:t>stretch and engulf</w:t>
            </w:r>
            <w:r w:rsidRPr="00515BF2">
              <w:t xml:space="preserve"> attack as a free action.</w:t>
            </w:r>
          </w:p>
          <w:p w14:paraId="38B37D52"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26180">
              <w:rPr>
                <w:b/>
                <w:bCs/>
              </w:rPr>
              <w:t xml:space="preserve">C: Stretch and engulf +12 vs. PD (one nearby or </w:t>
            </w:r>
            <w:r>
              <w:rPr>
                <w:b/>
                <w:bCs/>
              </w:rPr>
              <w:t>faraway</w:t>
            </w:r>
            <w:r w:rsidRPr="00426180">
              <w:rPr>
                <w:b/>
                <w:bCs/>
              </w:rPr>
              <w:t xml:space="preserve"> enemy)</w:t>
            </w:r>
            <w:r w:rsidRPr="00515BF2">
              <w:t>—30 acid damage, and the dodecahedron engulfs the target if it’s smaller than the dodecahedron</w:t>
            </w:r>
          </w:p>
          <w:p w14:paraId="58DB7360"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26180">
              <w:rPr>
                <w:b/>
                <w:bCs/>
              </w:rPr>
              <w:t>8. C: Pseudopod slaps +10 vs. AC (one nearby enemy)</w:t>
            </w:r>
            <w:r w:rsidRPr="00515BF2">
              <w:t>—25 thunder damage</w:t>
            </w:r>
          </w:p>
          <w:p w14:paraId="75E619BD" w14:textId="77777777" w:rsidR="00FC4BAC" w:rsidRPr="00515BF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26180">
              <w:rPr>
                <w:i/>
                <w:iCs/>
              </w:rPr>
              <w:t>Natural odd hit:</w:t>
            </w:r>
            <w:r w:rsidRPr="00515BF2">
              <w:t xml:space="preserve"> The target pops free from the dodecahedron and is knocked </w:t>
            </w:r>
            <w:r>
              <w:t>faraway</w:t>
            </w:r>
            <w:r w:rsidRPr="00515BF2">
              <w:t>, and the ooze makes the attack again against a different nearby enemy as a free action.</w:t>
            </w:r>
          </w:p>
          <w:p w14:paraId="17766F22" w14:textId="77777777" w:rsidR="00FC4BAC" w:rsidRPr="00515BF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26180">
              <w:rPr>
                <w:i/>
                <w:iCs/>
              </w:rPr>
              <w:t>Natural even hit:</w:t>
            </w:r>
            <w:r w:rsidRPr="00515BF2">
              <w:t xml:space="preserve"> The dodecahedron engulfs the target if it’s smaller than the dodecahedron.</w:t>
            </w:r>
          </w:p>
          <w:p w14:paraId="35922E6A"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E0460">
              <w:rPr>
                <w:b/>
                <w:bCs/>
              </w:rPr>
              <w:t>9.</w:t>
            </w:r>
            <w:r w:rsidRPr="00515BF2">
              <w:t xml:space="preserve"> Each enemy engulfed by the dodecahedron takes 40 acid damage, and the dodecahedron heals 40 hp for each enemy it has engulfed.</w:t>
            </w:r>
          </w:p>
          <w:p w14:paraId="440B61CA"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E0460">
              <w:rPr>
                <w:b/>
                <w:bCs/>
              </w:rPr>
              <w:t>10.</w:t>
            </w:r>
            <w:r w:rsidRPr="00515BF2">
              <w:t xml:space="preserve"> The dodecahedron splits into an octahedron and a tetrahedron, and each one can act this turn (roll a d8 and d4 for the </w:t>
            </w:r>
            <w:r w:rsidRPr="008E0460">
              <w:rPr>
                <w:i/>
                <w:iCs/>
              </w:rPr>
              <w:t>instinctive actions</w:t>
            </w:r>
            <w:r w:rsidRPr="00515BF2">
              <w:t xml:space="preserve"> of each one). Divide the dodecahedron’s current hit points into thirds, and give one third to the tetrahedron and two thirds to the octahedron.</w:t>
            </w:r>
          </w:p>
          <w:p w14:paraId="03B34E97" w14:textId="77777777" w:rsidR="00FC4BAC" w:rsidRPr="00515B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E0460">
              <w:rPr>
                <w:b/>
                <w:bCs/>
              </w:rPr>
              <w:t>11.</w:t>
            </w:r>
            <w:r w:rsidRPr="00515BF2">
              <w:t xml:space="preserve"> The dodecahedron splits into three tetrahedrons, and each one can act this turn (roll a d4 for the </w:t>
            </w:r>
            <w:r w:rsidRPr="008E0460">
              <w:rPr>
                <w:i/>
                <w:iCs/>
              </w:rPr>
              <w:t xml:space="preserve">instinctive </w:t>
            </w:r>
            <w:r w:rsidRPr="008E0460">
              <w:rPr>
                <w:i/>
                <w:iCs/>
              </w:rPr>
              <w:lastRenderedPageBreak/>
              <w:t>actions</w:t>
            </w:r>
            <w:r w:rsidRPr="00515BF2">
              <w:t xml:space="preserve"> of each one). Divide the dodecahedron’s current hit points equally between the three new creatures.</w:t>
            </w:r>
          </w:p>
          <w:p w14:paraId="10DA9FE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E0460">
              <w:rPr>
                <w:b/>
                <w:bCs/>
              </w:rPr>
              <w:t>12.</w:t>
            </w:r>
            <w:r w:rsidRPr="00515BF2">
              <w:t xml:space="preserve"> The dodecahedron splits into two cubahedrons, and each one can act this turn (roll a d6 for the </w:t>
            </w:r>
            <w:r w:rsidRPr="0037608B">
              <w:rPr>
                <w:i/>
                <w:iCs/>
              </w:rPr>
              <w:t>instinctive actions</w:t>
            </w:r>
            <w:r w:rsidRPr="00515BF2">
              <w:t xml:space="preserve"> of each one). Divide the dodecahedron’s current hit points equally between the two new creatures.</w:t>
            </w:r>
          </w:p>
        </w:tc>
        <w:tc>
          <w:tcPr>
            <w:tcW w:w="279" w:type="pct"/>
            <w:tcBorders>
              <w:top w:val="nil"/>
              <w:left w:val="nil"/>
              <w:bottom w:val="nil"/>
              <w:right w:val="nil"/>
            </w:tcBorders>
            <w:shd w:val="clear" w:color="auto" w:fill="F9D3A1" w:themeFill="accent1" w:themeFillTint="66"/>
          </w:tcPr>
          <w:p w14:paraId="2E35C2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F748B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246B1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2CA0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1821BDB4" w14:textId="77777777" w:rsidR="00FC4BAC" w:rsidRDefault="00FC4BAC" w:rsidP="00125AC2">
            <w:pPr>
              <w:jc w:val="right"/>
            </w:pPr>
            <w:r>
              <w:t>21</w:t>
            </w:r>
          </w:p>
          <w:p w14:paraId="61776513" w14:textId="77777777" w:rsidR="00FC4BAC" w:rsidRDefault="00FC4BAC" w:rsidP="00125AC2">
            <w:pPr>
              <w:jc w:val="right"/>
            </w:pPr>
            <w:r>
              <w:t>19</w:t>
            </w:r>
          </w:p>
          <w:p w14:paraId="3C6D7D11" w14:textId="77777777" w:rsidR="00FC4BAC" w:rsidRDefault="00FC4BAC" w:rsidP="00125AC2">
            <w:pPr>
              <w:jc w:val="right"/>
            </w:pPr>
            <w:r>
              <w:t>16</w:t>
            </w:r>
          </w:p>
          <w:p w14:paraId="4F63D5FC" w14:textId="77777777" w:rsidR="00FC4BAC" w:rsidRPr="004135B4" w:rsidRDefault="00FC4BAC" w:rsidP="00125AC2">
            <w:pPr>
              <w:jc w:val="right"/>
            </w:pPr>
            <w:r>
              <w:t>550</w:t>
            </w:r>
          </w:p>
        </w:tc>
      </w:tr>
      <w:tr w:rsidR="00FC4BAC" w14:paraId="66A9B7E4" w14:textId="77777777" w:rsidTr="00125AC2">
        <w:tc>
          <w:tcPr>
            <w:cnfStyle w:val="001000000000" w:firstRow="0" w:lastRow="0" w:firstColumn="1" w:lastColumn="0" w:oddVBand="0" w:evenVBand="0" w:oddHBand="0" w:evenHBand="0" w:firstRowFirstColumn="0" w:firstRowLastColumn="0" w:lastRowFirstColumn="0" w:lastRowLastColumn="0"/>
            <w:tcW w:w="926" w:type="pct"/>
            <w:tcBorders>
              <w:top w:val="nil"/>
              <w:bottom w:val="nil"/>
              <w:right w:val="nil"/>
            </w:tcBorders>
          </w:tcPr>
          <w:p w14:paraId="729882D8" w14:textId="77777777" w:rsidR="00FC4BAC" w:rsidRDefault="00FC4BAC" w:rsidP="00125AC2"/>
        </w:tc>
        <w:tc>
          <w:tcPr>
            <w:tcW w:w="3404" w:type="pct"/>
            <w:tcBorders>
              <w:top w:val="nil"/>
              <w:left w:val="nil"/>
              <w:bottom w:val="nil"/>
              <w:right w:val="nil"/>
            </w:tcBorders>
          </w:tcPr>
          <w:p w14:paraId="5FE0898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092A5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2EAAB9E1" w14:textId="77777777" w:rsidR="00FC4BAC" w:rsidRPr="004135B4" w:rsidRDefault="00FC4BAC" w:rsidP="00125AC2"/>
        </w:tc>
      </w:tr>
    </w:tbl>
    <w:p w14:paraId="180086CA" w14:textId="77777777" w:rsidR="00FC4BAC" w:rsidRDefault="00FC4BAC" w:rsidP="00FC4BAC">
      <w:pPr>
        <w:pStyle w:val="Heading3"/>
      </w:pPr>
      <w:r>
        <w:t>Genie</w:t>
      </w:r>
    </w:p>
    <w:p w14:paraId="673FA881" w14:textId="77777777" w:rsidR="00FC4BAC" w:rsidRPr="00A81382" w:rsidRDefault="00FC4BAC" w:rsidP="00FC4BAC">
      <w:pPr>
        <w:pStyle w:val="Heading4"/>
      </w:pPr>
      <w:r>
        <w:t>Djinn</w:t>
      </w:r>
    </w:p>
    <w:tbl>
      <w:tblPr>
        <w:tblStyle w:val="GridTable2-Accent1"/>
        <w:tblW w:w="5000" w:type="pct"/>
        <w:tblLook w:val="0780" w:firstRow="0" w:lastRow="0" w:firstColumn="1" w:lastColumn="1" w:noHBand="1" w:noVBand="1"/>
      </w:tblPr>
      <w:tblGrid>
        <w:gridCol w:w="1518"/>
        <w:gridCol w:w="6717"/>
        <w:gridCol w:w="522"/>
        <w:gridCol w:w="603"/>
      </w:tblGrid>
      <w:tr w:rsidR="00FC4BAC" w14:paraId="5CD6125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03054C0" w14:textId="77777777" w:rsidR="00FC4BAC" w:rsidRDefault="00FC4BAC" w:rsidP="00125AC2">
            <w:r>
              <w:t>Large</w:t>
            </w:r>
          </w:p>
          <w:p w14:paraId="29301534" w14:textId="77777777" w:rsidR="00FC4BAC" w:rsidRDefault="00FC4BAC" w:rsidP="00125AC2">
            <w:r>
              <w:t>9</w:t>
            </w:r>
            <w:r w:rsidRPr="00F914C3">
              <w:rPr>
                <w:vertAlign w:val="superscript"/>
              </w:rPr>
              <w:t>th</w:t>
            </w:r>
            <w:r>
              <w:t xml:space="preserve"> level</w:t>
            </w:r>
          </w:p>
          <w:p w14:paraId="34AA425C" w14:textId="77777777" w:rsidR="00FC4BAC" w:rsidRDefault="00FC4BAC" w:rsidP="00125AC2">
            <w:r>
              <w:t>Spoiler</w:t>
            </w:r>
          </w:p>
          <w:p w14:paraId="02C08E6E" w14:textId="77777777" w:rsidR="00FC4BAC" w:rsidRPr="004135B4" w:rsidRDefault="00FC4BAC" w:rsidP="00125AC2">
            <w:r>
              <w:t>Giant</w:t>
            </w:r>
          </w:p>
        </w:tc>
        <w:tc>
          <w:tcPr>
            <w:tcW w:w="3588" w:type="pct"/>
            <w:tcBorders>
              <w:bottom w:val="nil"/>
              <w:right w:val="nil"/>
            </w:tcBorders>
          </w:tcPr>
          <w:p w14:paraId="3024BE9F" w14:textId="77777777" w:rsidR="00FC4BAC" w:rsidRPr="0013759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37592">
              <w:t>Initiative: +15</w:t>
            </w:r>
          </w:p>
          <w:p w14:paraId="0CB19722"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592">
              <w:rPr>
                <w:b/>
                <w:bCs/>
              </w:rPr>
              <w:t>Greatsword +13 vs. AC (2 attacks)</w:t>
            </w:r>
            <w:r w:rsidRPr="00137592">
              <w:t>—40 damage</w:t>
            </w:r>
          </w:p>
          <w:p w14:paraId="13FFB4C4" w14:textId="77777777" w:rsidR="00FC4BAC" w:rsidRPr="001375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592">
              <w:rPr>
                <w:i/>
                <w:iCs/>
              </w:rPr>
              <w:t>Natural 5, 10, 15, 20:</w:t>
            </w:r>
            <w:r w:rsidRPr="00137592">
              <w:t xml:space="preserve"> Increase the escalation die by 1 (cumulative), and until the end of the battle, the djinn adds the escalation die to its attacks.</w:t>
            </w:r>
          </w:p>
          <w:p w14:paraId="53C68CA2"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592">
              <w:rPr>
                <w:b/>
                <w:bCs/>
              </w:rPr>
              <w:t>C: Assault of the whirlwind +13 vs. PD (1d4 + 1 nearby creatures, including invisible creatures)</w:t>
            </w:r>
            <w:r w:rsidRPr="00137592">
              <w:t>—35 damage, and after the attack the djinn teleports to one of the targets and engages it</w:t>
            </w:r>
          </w:p>
          <w:p w14:paraId="030DFCFF" w14:textId="77777777" w:rsidR="00FC4BAC" w:rsidRPr="001375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592">
              <w:rPr>
                <w:i/>
                <w:iCs/>
              </w:rPr>
              <w:t>Natural 5, 10, 15, 20:</w:t>
            </w:r>
            <w:r w:rsidRPr="00137592">
              <w:t xml:space="preserve"> The target is hampered until the end of its next turn.</w:t>
            </w:r>
          </w:p>
          <w:p w14:paraId="4AAF6374" w14:textId="77777777" w:rsidR="00FC4BAC" w:rsidRPr="001375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592">
              <w:rPr>
                <w:i/>
                <w:iCs/>
              </w:rPr>
              <w:t>Miss:</w:t>
            </w:r>
            <w:r w:rsidRPr="00137592">
              <w:t xml:space="preserve"> 10 damage.</w:t>
            </w:r>
          </w:p>
          <w:p w14:paraId="45874869" w14:textId="77777777" w:rsidR="00FC4BAC" w:rsidRPr="001375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17F3">
              <w:rPr>
                <w:i/>
                <w:iCs/>
              </w:rPr>
              <w:t>Limited use:</w:t>
            </w:r>
            <w:r w:rsidRPr="00137592">
              <w:t xml:space="preserve"> The djinn can only use this attack while it’s not staggered.</w:t>
            </w:r>
          </w:p>
          <w:p w14:paraId="71F1CADE"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17F3">
              <w:rPr>
                <w:i/>
                <w:iCs/>
              </w:rPr>
              <w:t>Flight:</w:t>
            </w:r>
            <w:r w:rsidRPr="00137592">
              <w:t xml:space="preserve"> Genies fly extremely well, but lumber, at best, when walking on the ground.</w:t>
            </w:r>
          </w:p>
          <w:p w14:paraId="6400A7F9"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17F3">
              <w:rPr>
                <w:i/>
                <w:iCs/>
              </w:rPr>
              <w:t>Grant-a-wish:</w:t>
            </w:r>
            <w:r w:rsidRPr="00137592">
              <w:t xml:space="preserve"> A PC whose attack drops a djinn to 0 hp gains the equivalent of an extremely favorable roll of 6 with an icon relationship die with an icon of the PC’s choice that the PC already has a positive or conflicted relationship with. Treat this advantage as if it came from a positive relationship. The GM is encouraged to treat this result with the utmost benevolence and compassion.</w:t>
            </w:r>
          </w:p>
          <w:p w14:paraId="0838E915" w14:textId="77777777" w:rsidR="00FC4BAC" w:rsidRPr="000017F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017F3">
              <w:rPr>
                <w:u w:val="single"/>
              </w:rPr>
              <w:t>Nastier Specials</w:t>
            </w:r>
          </w:p>
          <w:p w14:paraId="0A527425"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592">
              <w:t>If you want a djinn to be even tougher, add a nastier special depending on which icon or icons the djinn is presently working for. The abilities represent the innate magic of the genie being channeled through the influence of the icon.</w:t>
            </w:r>
          </w:p>
          <w:p w14:paraId="183E54AF" w14:textId="77777777" w:rsidR="00FC4BAC" w:rsidRPr="000017F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017F3">
              <w:rPr>
                <w:u w:val="single"/>
              </w:rPr>
              <w:t>Magic or Religious Icon</w:t>
            </w:r>
          </w:p>
          <w:p w14:paraId="2A437B9E"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17F3">
              <w:rPr>
                <w:i/>
                <w:iCs/>
              </w:rPr>
              <w:t>Protection boon:</w:t>
            </w:r>
            <w:r w:rsidRPr="00137592">
              <w:t xml:space="preserve"> While not staggered, the djinn gains </w:t>
            </w:r>
            <w:r w:rsidRPr="000017F3">
              <w:rPr>
                <w:i/>
                <w:iCs/>
              </w:rPr>
              <w:t>resist spell damage 16+</w:t>
            </w:r>
            <w:r w:rsidRPr="00137592">
              <w:t xml:space="preserve"> against all spells except those cast by a PC that </w:t>
            </w:r>
            <w:r w:rsidRPr="00137592">
              <w:lastRenderedPageBreak/>
              <w:t xml:space="preserve">has at least a one point icon relationship with the </w:t>
            </w:r>
            <w:r>
              <w:t>Magic or Religious Icons</w:t>
            </w:r>
            <w:r w:rsidRPr="00137592">
              <w:t>.</w:t>
            </w:r>
          </w:p>
          <w:p w14:paraId="79EA1F28" w14:textId="77777777" w:rsidR="00FC4BAC" w:rsidRPr="000017F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017F3">
              <w:rPr>
                <w:u w:val="single"/>
              </w:rPr>
              <w:t>Zealous Icon</w:t>
            </w:r>
          </w:p>
          <w:p w14:paraId="25BA3BAB"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17F3">
              <w:rPr>
                <w:i/>
                <w:iCs/>
              </w:rPr>
              <w:t>Spiky bits:</w:t>
            </w:r>
            <w:r w:rsidRPr="00137592">
              <w:t xml:space="preserve"> When an enemy makes a melee attack against the djinn and misses, it takes 2d20 damage.</w:t>
            </w:r>
          </w:p>
          <w:p w14:paraId="748FC597" w14:textId="77777777" w:rsidR="00FC4BAC" w:rsidRPr="007E32A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E32A0">
              <w:rPr>
                <w:u w:val="single"/>
              </w:rPr>
              <w:t>Demonic Icon</w:t>
            </w:r>
          </w:p>
          <w:p w14:paraId="4A9C341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E32A0">
              <w:rPr>
                <w:i/>
                <w:iCs/>
              </w:rPr>
              <w:t>Demonic taint:</w:t>
            </w:r>
            <w:r w:rsidRPr="00137592">
              <w:t xml:space="preserve"> The djinn gains a random demonic feature </w:t>
            </w:r>
            <w:r>
              <w:t>from the Demonic Ability table</w:t>
            </w:r>
            <w:r w:rsidRPr="00137592">
              <w:t>.</w:t>
            </w:r>
          </w:p>
          <w:p w14:paraId="6586D7C7" w14:textId="77777777" w:rsidR="00FC4BAC" w:rsidRPr="004D3CB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D3CB5">
              <w:rPr>
                <w:u w:val="single"/>
              </w:rPr>
              <w:t>Underground Icon</w:t>
            </w:r>
          </w:p>
          <w:p w14:paraId="0110D872"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3CB5">
              <w:rPr>
                <w:i/>
                <w:iCs/>
              </w:rPr>
              <w:t>Unwelcome resonance:</w:t>
            </w:r>
            <w:r w:rsidRPr="00137592">
              <w:t xml:space="preserve"> Whenever a nearby enemy attempts to trigger a magic item power, there’s a 50% chance that the power fails. If it does, the item refuses to let its owner use that power until the end of the battle.</w:t>
            </w:r>
          </w:p>
          <w:p w14:paraId="7E4C3725" w14:textId="77777777" w:rsidR="00FC4BAC" w:rsidRPr="004D3CB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D3CB5">
              <w:rPr>
                <w:u w:val="single"/>
              </w:rPr>
              <w:t>Graceful or Draconic Icon</w:t>
            </w:r>
          </w:p>
          <w:p w14:paraId="4CEC8D50"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3CB5">
              <w:rPr>
                <w:i/>
                <w:iCs/>
              </w:rPr>
              <w:t>Sorcerous reach:</w:t>
            </w:r>
            <w:r w:rsidRPr="00137592">
              <w:t xml:space="preserve"> The djinn’s </w:t>
            </w:r>
            <w:r w:rsidRPr="004D3CB5">
              <w:rPr>
                <w:i/>
                <w:iCs/>
              </w:rPr>
              <w:t>assault of the whirlwind</w:t>
            </w:r>
            <w:r w:rsidRPr="00137592">
              <w:t xml:space="preserve"> attack can also target </w:t>
            </w:r>
            <w:r>
              <w:t>faraway</w:t>
            </w:r>
            <w:r w:rsidRPr="00137592">
              <w:t xml:space="preserve"> enemies.</w:t>
            </w:r>
          </w:p>
          <w:p w14:paraId="29F619A5" w14:textId="77777777" w:rsidR="00FC4BAC" w:rsidRPr="004D3CB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D3CB5">
              <w:rPr>
                <w:u w:val="single"/>
              </w:rPr>
              <w:t>Leader or Undead Icon</w:t>
            </w:r>
          </w:p>
          <w:p w14:paraId="614291C7"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3CB5">
              <w:rPr>
                <w:i/>
                <w:iCs/>
              </w:rPr>
              <w:t>Aura of command:</w:t>
            </w:r>
            <w:r w:rsidRPr="00137592">
              <w:t xml:space="preserve"> Twice per battle as a free action, the djinn can turn an ally’s normal save into an easy save (6+), or an enemy’s normal save into a hard save (16+).</w:t>
            </w:r>
          </w:p>
          <w:p w14:paraId="51DF5A08" w14:textId="77777777" w:rsidR="00FC4BAC" w:rsidRPr="004D3CB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D3CB5">
              <w:rPr>
                <w:u w:val="single"/>
              </w:rPr>
              <w:t>Nature or Trickster Icon</w:t>
            </w:r>
          </w:p>
          <w:p w14:paraId="008DBD7A" w14:textId="77777777" w:rsidR="00FC4BAC" w:rsidRPr="001375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3CB5">
              <w:rPr>
                <w:i/>
                <w:iCs/>
              </w:rPr>
              <w:t>Wind/Shadow form:</w:t>
            </w:r>
            <w:r w:rsidRPr="00137592">
              <w:t xml:space="preserve"> While not staggered, the djinn has </w:t>
            </w:r>
            <w:r w:rsidRPr="004D3CB5">
              <w:rPr>
                <w:i/>
                <w:iCs/>
              </w:rPr>
              <w:t>resist melee damage 16+</w:t>
            </w:r>
            <w:r w:rsidRPr="00137592">
              <w:t>.</w:t>
            </w:r>
          </w:p>
          <w:p w14:paraId="58AA9942" w14:textId="77777777" w:rsidR="00FC4BAC" w:rsidRPr="004D3CB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D3CB5">
              <w:rPr>
                <w:u w:val="single"/>
              </w:rPr>
              <w:t>Brute Icon</w:t>
            </w:r>
          </w:p>
          <w:p w14:paraId="23C64BB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3CB5">
              <w:rPr>
                <w:i/>
                <w:iCs/>
              </w:rPr>
              <w:t>Frenzied:</w:t>
            </w:r>
            <w:r w:rsidRPr="00137592">
              <w:t xml:space="preserve"> The djinn takes a –1 penalty to all defenses. While not staggered, its crit range expands by 3.</w:t>
            </w:r>
          </w:p>
        </w:tc>
        <w:tc>
          <w:tcPr>
            <w:tcW w:w="279" w:type="pct"/>
            <w:tcBorders>
              <w:top w:val="nil"/>
              <w:left w:val="nil"/>
              <w:bottom w:val="nil"/>
              <w:right w:val="nil"/>
            </w:tcBorders>
            <w:shd w:val="clear" w:color="auto" w:fill="F9D3A1" w:themeFill="accent1" w:themeFillTint="66"/>
          </w:tcPr>
          <w:p w14:paraId="0952E5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C3560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C6A7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1C054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403FFD7" w14:textId="77777777" w:rsidR="00FC4BAC" w:rsidRDefault="00FC4BAC" w:rsidP="00125AC2">
            <w:pPr>
              <w:jc w:val="right"/>
            </w:pPr>
            <w:r>
              <w:t>25</w:t>
            </w:r>
          </w:p>
          <w:p w14:paraId="787A9CAA" w14:textId="77777777" w:rsidR="00FC4BAC" w:rsidRDefault="00FC4BAC" w:rsidP="00125AC2">
            <w:pPr>
              <w:jc w:val="right"/>
            </w:pPr>
            <w:r>
              <w:t>22</w:t>
            </w:r>
          </w:p>
          <w:p w14:paraId="12D9237E" w14:textId="77777777" w:rsidR="00FC4BAC" w:rsidRDefault="00FC4BAC" w:rsidP="00125AC2">
            <w:pPr>
              <w:jc w:val="right"/>
            </w:pPr>
            <w:r>
              <w:t>21</w:t>
            </w:r>
          </w:p>
          <w:p w14:paraId="2F334475" w14:textId="77777777" w:rsidR="00FC4BAC" w:rsidRPr="004135B4" w:rsidRDefault="00FC4BAC" w:rsidP="00125AC2">
            <w:pPr>
              <w:jc w:val="right"/>
            </w:pPr>
            <w:r>
              <w:t>350</w:t>
            </w:r>
          </w:p>
        </w:tc>
      </w:tr>
      <w:tr w:rsidR="00FC4BAC" w14:paraId="129B6A6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B8BA67F" w14:textId="77777777" w:rsidR="00FC4BAC" w:rsidRDefault="00FC4BAC" w:rsidP="00125AC2"/>
        </w:tc>
        <w:tc>
          <w:tcPr>
            <w:tcW w:w="3588" w:type="pct"/>
            <w:tcBorders>
              <w:top w:val="nil"/>
              <w:left w:val="nil"/>
              <w:bottom w:val="nil"/>
              <w:right w:val="nil"/>
            </w:tcBorders>
          </w:tcPr>
          <w:p w14:paraId="577F23C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38BD0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5CD5DFC" w14:textId="77777777" w:rsidR="00FC4BAC" w:rsidRPr="004135B4" w:rsidRDefault="00FC4BAC" w:rsidP="00125AC2"/>
        </w:tc>
      </w:tr>
    </w:tbl>
    <w:p w14:paraId="6F4EEEA7" w14:textId="77777777" w:rsidR="00FC4BAC" w:rsidRPr="00A81382" w:rsidRDefault="00FC4BAC" w:rsidP="00FC4BAC">
      <w:pPr>
        <w:pStyle w:val="Heading4"/>
      </w:pPr>
      <w:r>
        <w:t>Efreet</w:t>
      </w:r>
    </w:p>
    <w:tbl>
      <w:tblPr>
        <w:tblStyle w:val="GridTable2-Accent1"/>
        <w:tblW w:w="5000" w:type="pct"/>
        <w:tblLook w:val="0780" w:firstRow="0" w:lastRow="0" w:firstColumn="1" w:lastColumn="1" w:noHBand="1" w:noVBand="1"/>
      </w:tblPr>
      <w:tblGrid>
        <w:gridCol w:w="1519"/>
        <w:gridCol w:w="6716"/>
        <w:gridCol w:w="522"/>
        <w:gridCol w:w="603"/>
      </w:tblGrid>
      <w:tr w:rsidR="00FC4BAC" w14:paraId="76DF2D3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2265DB3" w14:textId="77777777" w:rsidR="00FC4BAC" w:rsidRDefault="00FC4BAC" w:rsidP="00125AC2">
            <w:r>
              <w:t>Large</w:t>
            </w:r>
          </w:p>
          <w:p w14:paraId="54E57E8F" w14:textId="77777777" w:rsidR="00FC4BAC" w:rsidRDefault="00FC4BAC" w:rsidP="00125AC2">
            <w:r>
              <w:t>10</w:t>
            </w:r>
            <w:r w:rsidRPr="00A81382">
              <w:rPr>
                <w:vertAlign w:val="superscript"/>
              </w:rPr>
              <w:t>th</w:t>
            </w:r>
            <w:r>
              <w:t xml:space="preserve"> level</w:t>
            </w:r>
          </w:p>
          <w:p w14:paraId="03350853" w14:textId="77777777" w:rsidR="00FC4BAC" w:rsidRDefault="00FC4BAC" w:rsidP="00125AC2">
            <w:r>
              <w:t>Wrecker</w:t>
            </w:r>
          </w:p>
          <w:p w14:paraId="248CF97F" w14:textId="77777777" w:rsidR="00FC4BAC" w:rsidRPr="004135B4" w:rsidRDefault="00FC4BAC" w:rsidP="00125AC2">
            <w:r>
              <w:t>Giant</w:t>
            </w:r>
          </w:p>
        </w:tc>
        <w:tc>
          <w:tcPr>
            <w:tcW w:w="3614" w:type="pct"/>
            <w:tcBorders>
              <w:bottom w:val="nil"/>
              <w:right w:val="nil"/>
            </w:tcBorders>
          </w:tcPr>
          <w:p w14:paraId="4F4C5075" w14:textId="77777777" w:rsidR="00FC4BAC" w:rsidRPr="00F4355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43555">
              <w:t>Initiative: +15</w:t>
            </w:r>
          </w:p>
          <w:p w14:paraId="3DB788BF" w14:textId="77777777" w:rsidR="00FC4BAC" w:rsidRPr="00F4355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43555">
              <w:t>Vulnerability: cold (only while staggered)</w:t>
            </w:r>
          </w:p>
          <w:p w14:paraId="4505E4F9"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b/>
                <w:bCs/>
              </w:rPr>
              <w:t>Blade of the perfect warrior +15 vs. AC (3 attacks)</w:t>
            </w:r>
            <w:r w:rsidRPr="00F43555">
              <w:t>—35 damage</w:t>
            </w:r>
          </w:p>
          <w:p w14:paraId="0E2DF947" w14:textId="77777777" w:rsidR="00FC4BAC" w:rsidRPr="00F4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43555">
              <w:rPr>
                <w:i/>
                <w:iCs/>
              </w:rPr>
              <w:t>Natural 5, 10, 15, 20:</w:t>
            </w:r>
            <w:r w:rsidRPr="00F43555">
              <w:t xml:space="preserve"> Each nearby enemy takes 20 fire damage.</w:t>
            </w:r>
          </w:p>
          <w:p w14:paraId="14C0E3F3"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b/>
                <w:bCs/>
              </w:rPr>
              <w:t>R: Jet of absolute conflagration +15 vs. PD (one random nearby conscious enemy)</w:t>
            </w:r>
            <w:r w:rsidRPr="00F43555">
              <w:t>—110 fire damage</w:t>
            </w:r>
          </w:p>
          <w:p w14:paraId="46F59BDF" w14:textId="77777777" w:rsidR="00FC4BAC" w:rsidRPr="00F4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43555">
              <w:rPr>
                <w:i/>
                <w:iCs/>
              </w:rPr>
              <w:lastRenderedPageBreak/>
              <w:t>Natural 5, 10, 15, 20:</w:t>
            </w:r>
            <w:r w:rsidRPr="00F43555">
              <w:t xml:space="preserve"> The target loses all fire resistance until the end of the battle and is hampered (save ends).</w:t>
            </w:r>
          </w:p>
          <w:p w14:paraId="57699580"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i/>
                <w:iCs/>
              </w:rPr>
              <w:t>Flight:</w:t>
            </w:r>
            <w:r w:rsidRPr="00F43555">
              <w:t xml:space="preserve"> Efreet don’t fly as well or as quickly as djinn, but they are able to get around okay.</w:t>
            </w:r>
          </w:p>
          <w:p w14:paraId="08992107"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i/>
                <w:iCs/>
              </w:rPr>
              <w:t>Grant-a-wish:</w:t>
            </w:r>
            <w:r w:rsidRPr="00F43555">
              <w:t xml:space="preserve"> A PC whose attack drops an efreet to 0 hp gains the equivalent of an extremely favorable roll of 6 with an icon relationship die with an icon of the PC’s choice that the PC already has a positive or conflicted relationship with. Treat this advantage as if it came from a positive relationship. The GM is encouraged to treat this result with the utmost benevolence and compassion.</w:t>
            </w:r>
          </w:p>
          <w:p w14:paraId="7594AEA1"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i/>
                <w:iCs/>
              </w:rPr>
              <w:t>Resist fire 18+:</w:t>
            </w:r>
            <w:r w:rsidRPr="00F43555">
              <w:t xml:space="preserve"> When a fire attack targets this creature, the attacker must roll a natural 18+ on the attack roll or it only deals half damage.</w:t>
            </w:r>
          </w:p>
          <w:p w14:paraId="63FC5351"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43555">
              <w:rPr>
                <w:u w:val="single"/>
              </w:rPr>
              <w:t>Nastier Specials</w:t>
            </w:r>
          </w:p>
          <w:p w14:paraId="62153BF1"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t>If you want an efreet to be even tougher, add a nastier special depending on which icon or icons the efreet is presently working for. The abilities represent the innate magic of the genie being channeled through the influence of the icon.</w:t>
            </w:r>
          </w:p>
          <w:p w14:paraId="63A96D82"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43555">
              <w:rPr>
                <w:u w:val="single"/>
              </w:rPr>
              <w:t>Magic or Religious Icon</w:t>
            </w:r>
          </w:p>
          <w:p w14:paraId="75DAEFB6"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i/>
                <w:iCs/>
              </w:rPr>
              <w:t>Reinforced aura/spirit:</w:t>
            </w:r>
            <w:r w:rsidRPr="00F43555">
              <w:t xml:space="preserve"> The efreet gains a +1 bonus to MD and has no vulnerability to cold while staggered.</w:t>
            </w:r>
          </w:p>
          <w:p w14:paraId="6B2B1100"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43555">
              <w:rPr>
                <w:u w:val="single"/>
              </w:rPr>
              <w:t>Zealous Icon</w:t>
            </w:r>
          </w:p>
          <w:p w14:paraId="6E381ED0"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i/>
                <w:iCs/>
              </w:rPr>
              <w:t>Spiky bits:</w:t>
            </w:r>
            <w:r w:rsidRPr="00F43555">
              <w:t xml:space="preserve"> When an enemy makes a melee attack against the efreet and misses, it takes 2d20 damage.</w:t>
            </w:r>
          </w:p>
          <w:p w14:paraId="7A030E77"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43555">
              <w:rPr>
                <w:u w:val="single"/>
              </w:rPr>
              <w:t>Demonic Icon</w:t>
            </w:r>
          </w:p>
          <w:p w14:paraId="624EE3A3"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43555">
              <w:rPr>
                <w:i/>
                <w:iCs/>
              </w:rPr>
              <w:t>Demonic taint:</w:t>
            </w:r>
            <w:r w:rsidRPr="00F43555">
              <w:t xml:space="preserve"> The efreet gains a random demonic feature from the Demonic Ability table.</w:t>
            </w:r>
          </w:p>
          <w:p w14:paraId="077FE086" w14:textId="77777777" w:rsidR="00FC4BAC" w:rsidRPr="00986FD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86FDD">
              <w:rPr>
                <w:u w:val="single"/>
              </w:rPr>
              <w:t xml:space="preserve">Underground </w:t>
            </w:r>
            <w:r>
              <w:rPr>
                <w:u w:val="single"/>
              </w:rPr>
              <w:t xml:space="preserve">or Undead </w:t>
            </w:r>
            <w:r w:rsidRPr="00986FDD">
              <w:rPr>
                <w:u w:val="single"/>
              </w:rPr>
              <w:t>Icon</w:t>
            </w:r>
          </w:p>
          <w:p w14:paraId="4FD53544"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6FDD">
              <w:rPr>
                <w:i/>
                <w:iCs/>
              </w:rPr>
              <w:t>Stone slumbers:</w:t>
            </w:r>
            <w:r w:rsidRPr="00F43555">
              <w:t xml:space="preserve"> When the escalation die is 4+ at the start of a round, reset the escalation value by rolling it.</w:t>
            </w:r>
          </w:p>
          <w:p w14:paraId="41696192" w14:textId="77777777" w:rsidR="00FC4BAC" w:rsidRPr="00095EB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95EB2">
              <w:rPr>
                <w:u w:val="single"/>
              </w:rPr>
              <w:t>Graceful or Draconic Icon</w:t>
            </w:r>
          </w:p>
          <w:p w14:paraId="02D0FF26"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95EB2">
              <w:rPr>
                <w:i/>
                <w:iCs/>
              </w:rPr>
              <w:t>Energy transformation:</w:t>
            </w:r>
            <w:r w:rsidRPr="00F43555">
              <w:t xml:space="preserve"> The efreet can choose to deal lightning damage instead of fire damage with its attacks.</w:t>
            </w:r>
          </w:p>
          <w:p w14:paraId="26D917DE" w14:textId="77777777" w:rsidR="00FC4BAC" w:rsidRPr="00AF3A6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F3A60">
              <w:rPr>
                <w:u w:val="single"/>
              </w:rPr>
              <w:t>Leader Icon</w:t>
            </w:r>
          </w:p>
          <w:p w14:paraId="717568EE"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3A60">
              <w:rPr>
                <w:i/>
                <w:iCs/>
              </w:rPr>
              <w:lastRenderedPageBreak/>
              <w:t>Iconic mark:</w:t>
            </w:r>
            <w:r w:rsidRPr="00F43555">
              <w:t xml:space="preserve"> While not staggered, the efreet gains </w:t>
            </w:r>
            <w:r w:rsidRPr="00AF3A60">
              <w:rPr>
                <w:i/>
                <w:iCs/>
              </w:rPr>
              <w:t>resist damage 16+</w:t>
            </w:r>
            <w:r w:rsidRPr="00F43555">
              <w:t xml:space="preserve"> against enemies that have a positive or conflicted relationship with the efreet’s icon.</w:t>
            </w:r>
          </w:p>
          <w:p w14:paraId="404755AB" w14:textId="77777777" w:rsidR="00FC4BAC" w:rsidRPr="00AF3A6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F3A60">
              <w:rPr>
                <w:u w:val="single"/>
              </w:rPr>
              <w:t>Nature or Trickster Icon</w:t>
            </w:r>
          </w:p>
          <w:p w14:paraId="0BAE477B" w14:textId="77777777" w:rsidR="00FC4BAC" w:rsidRPr="00F4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3A60">
              <w:rPr>
                <w:i/>
                <w:iCs/>
              </w:rPr>
              <w:t>Wind/Shadow form:</w:t>
            </w:r>
            <w:r w:rsidRPr="00F43555">
              <w:t xml:space="preserve"> While not staggered, the efreet gains </w:t>
            </w:r>
            <w:r w:rsidRPr="00AF3A60">
              <w:rPr>
                <w:i/>
                <w:iCs/>
              </w:rPr>
              <w:t>resist melee damage 16+</w:t>
            </w:r>
            <w:r w:rsidRPr="00F43555">
              <w:t>.</w:t>
            </w:r>
          </w:p>
          <w:p w14:paraId="37F902AA" w14:textId="77777777" w:rsidR="00FC4BAC" w:rsidRPr="00AF3A6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F3A60">
              <w:rPr>
                <w:u w:val="single"/>
              </w:rPr>
              <w:t>Brute Icon</w:t>
            </w:r>
          </w:p>
          <w:p w14:paraId="66E80A7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3A60">
              <w:rPr>
                <w:i/>
                <w:iCs/>
              </w:rPr>
              <w:t>Frenzied:</w:t>
            </w:r>
            <w:r w:rsidRPr="00F43555">
              <w:t xml:space="preserve"> The efreet takes a –1 penalty to all defenses. While not staggered, its crit range expands by 3.</w:t>
            </w:r>
          </w:p>
        </w:tc>
        <w:tc>
          <w:tcPr>
            <w:tcW w:w="279" w:type="pct"/>
            <w:tcBorders>
              <w:top w:val="nil"/>
              <w:left w:val="nil"/>
              <w:bottom w:val="nil"/>
              <w:right w:val="nil"/>
            </w:tcBorders>
            <w:shd w:val="clear" w:color="auto" w:fill="F9D3A1" w:themeFill="accent1" w:themeFillTint="66"/>
          </w:tcPr>
          <w:p w14:paraId="6EE5BD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EAACF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9EADF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27F820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0AD376B" w14:textId="77777777" w:rsidR="00FC4BAC" w:rsidRDefault="00FC4BAC" w:rsidP="00125AC2">
            <w:pPr>
              <w:jc w:val="right"/>
            </w:pPr>
            <w:r>
              <w:t>25</w:t>
            </w:r>
          </w:p>
          <w:p w14:paraId="0033BFAB" w14:textId="77777777" w:rsidR="00FC4BAC" w:rsidRDefault="00FC4BAC" w:rsidP="00125AC2">
            <w:pPr>
              <w:jc w:val="right"/>
            </w:pPr>
            <w:r>
              <w:t>24</w:t>
            </w:r>
          </w:p>
          <w:p w14:paraId="5C4CB4A6" w14:textId="77777777" w:rsidR="00FC4BAC" w:rsidRDefault="00FC4BAC" w:rsidP="00125AC2">
            <w:pPr>
              <w:jc w:val="right"/>
            </w:pPr>
            <w:r>
              <w:t>23</w:t>
            </w:r>
          </w:p>
          <w:p w14:paraId="05BB209F" w14:textId="77777777" w:rsidR="00FC4BAC" w:rsidRPr="004135B4" w:rsidRDefault="00FC4BAC" w:rsidP="00125AC2">
            <w:pPr>
              <w:jc w:val="right"/>
            </w:pPr>
            <w:r>
              <w:t>420</w:t>
            </w:r>
          </w:p>
        </w:tc>
      </w:tr>
      <w:tr w:rsidR="00FC4BAC" w14:paraId="080E074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AD7167C" w14:textId="77777777" w:rsidR="00FC4BAC" w:rsidRDefault="00FC4BAC" w:rsidP="00125AC2"/>
        </w:tc>
        <w:tc>
          <w:tcPr>
            <w:tcW w:w="3614" w:type="pct"/>
            <w:tcBorders>
              <w:top w:val="nil"/>
              <w:left w:val="nil"/>
              <w:bottom w:val="nil"/>
              <w:right w:val="nil"/>
            </w:tcBorders>
          </w:tcPr>
          <w:p w14:paraId="58867C2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A5677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23FE3AC" w14:textId="77777777" w:rsidR="00FC4BAC" w:rsidRPr="004135B4" w:rsidRDefault="00FC4BAC" w:rsidP="00125AC2"/>
        </w:tc>
      </w:tr>
    </w:tbl>
    <w:p w14:paraId="3045590A" w14:textId="6F759405" w:rsidR="00F66110" w:rsidRDefault="00F66110" w:rsidP="00FC4BAC">
      <w:pPr>
        <w:pStyle w:val="Heading3"/>
      </w:pPr>
      <w:r>
        <w:t>Ghost</w:t>
      </w:r>
    </w:p>
    <w:p w14:paraId="0CBC7749" w14:textId="495568B1" w:rsidR="00F66110" w:rsidRPr="00F66110" w:rsidRDefault="00F66110" w:rsidP="00F66110">
      <w:pPr>
        <w:rPr>
          <w:u w:val="single"/>
        </w:rPr>
      </w:pPr>
      <w:r w:rsidRPr="00F66110">
        <w:rPr>
          <w:u w:val="single"/>
        </w:rPr>
        <w:t>Abilities for Most Ghosts</w:t>
      </w:r>
    </w:p>
    <w:p w14:paraId="72A8FD5A" w14:textId="51BC6E62" w:rsidR="00401191" w:rsidRDefault="00401191" w:rsidP="00401191">
      <w:r>
        <w:t>Most ghosts have several or all of the following abilities. Normally we use these sections to cover abilities possessed by all the monsters of a certain type, but there’s enough variation in ghost stories that we figure we should provide tools for you to choose from rather than try to force ghosts into one style of haunting.</w:t>
      </w:r>
    </w:p>
    <w:p w14:paraId="580C62A3" w14:textId="3B8E5528" w:rsidR="00401191" w:rsidRDefault="00401191" w:rsidP="00401191">
      <w:r>
        <w:t xml:space="preserve">For the record, all ghosts also have some version of the </w:t>
      </w:r>
      <w:r w:rsidRPr="00401191">
        <w:rPr>
          <w:i/>
          <w:iCs/>
        </w:rPr>
        <w:t>ghostly</w:t>
      </w:r>
      <w:r>
        <w:t xml:space="preserve"> ability, but its strength varies so we’ve put it into each stat block.</w:t>
      </w:r>
    </w:p>
    <w:p w14:paraId="666FCE26" w14:textId="77777777" w:rsidR="00401191" w:rsidRDefault="00401191" w:rsidP="00D23818">
      <w:pPr>
        <w:pStyle w:val="MAbilities"/>
      </w:pPr>
      <w:r w:rsidRPr="00D23818">
        <w:rPr>
          <w:i/>
          <w:iCs/>
        </w:rPr>
        <w:t>Bound hauntings:</w:t>
      </w:r>
      <w:r>
        <w:t xml:space="preserve"> Most ghosts are bound to an area, usually the area of their death. This ability won’t come up much in play, but it does make it seem likely that ghosts can be easier to get away from than other monsters. Move far enough fast enough and the ghost returns to the area it’s bound to. Occasionally festivals for the dead or other rituals can call bound ghosts from their hauntings, but those are unusual and temporary circumstances. </w:t>
      </w:r>
    </w:p>
    <w:p w14:paraId="6A447D37" w14:textId="6E5B865C" w:rsidR="00401191" w:rsidRDefault="00401191" w:rsidP="00D23818">
      <w:pPr>
        <w:pStyle w:val="MExtraTrigger"/>
      </w:pPr>
      <w:r w:rsidRPr="00D23818">
        <w:rPr>
          <w:b/>
          <w:bCs/>
        </w:rPr>
        <w:t>Exceptions:</w:t>
      </w:r>
      <w:r>
        <w:t xml:space="preserve"> There may be ghosts that are bound to people, or events, or phenomena that travel. There might even be ghosts that aren’t bound to anything, but at that stage there are several other questions that surface and odd magical, iconic, or unique intervention seems likely.</w:t>
      </w:r>
    </w:p>
    <w:p w14:paraId="59EF4030" w14:textId="77777777" w:rsidR="00401191" w:rsidRDefault="00401191" w:rsidP="00D23818">
      <w:pPr>
        <w:pStyle w:val="MAbilities"/>
      </w:pPr>
      <w:r w:rsidRPr="00D23818">
        <w:rPr>
          <w:i/>
          <w:iCs/>
        </w:rPr>
        <w:t>Flight:</w:t>
      </w:r>
      <w:r>
        <w:t xml:space="preserve"> Most ghosts fly, though some may be quite slow, seeming to drift or walking on air. Ghosts that fly in unusual ways will be flagged with their own abilities.</w:t>
      </w:r>
    </w:p>
    <w:p w14:paraId="4A7E5671" w14:textId="77777777" w:rsidR="00401191" w:rsidRDefault="00401191" w:rsidP="00D23818">
      <w:pPr>
        <w:pStyle w:val="MExtraTrigger"/>
      </w:pPr>
      <w:r w:rsidRPr="00D23818">
        <w:rPr>
          <w:b/>
          <w:bCs/>
        </w:rPr>
        <w:t>Exceptions:</w:t>
      </w:r>
      <w:r>
        <w:t xml:space="preserve"> Not all ghosts fly. Some seem constrained to act much like they acted when they were alive, and flying wasn’t part of their life package.</w:t>
      </w:r>
    </w:p>
    <w:p w14:paraId="4C85B454" w14:textId="77777777" w:rsidR="00401191" w:rsidRDefault="00401191" w:rsidP="00D23818">
      <w:pPr>
        <w:pStyle w:val="MAbilities"/>
      </w:pPr>
      <w:r w:rsidRPr="00D23818">
        <w:rPr>
          <w:i/>
          <w:iCs/>
        </w:rPr>
        <w:t>Unnatural touch:</w:t>
      </w:r>
      <w:r>
        <w:t xml:space="preserve"> Many ghosts can alter the temperature of their environment to more closely match the underworld or afterlife that they’ve so far evaded. Sometimes that’s icy cold, sometimes that’s burning hot, and sometimes it’s just kind of normal, which would go unnoticed unless the ghost is somewhere abnormal!</w:t>
      </w:r>
    </w:p>
    <w:p w14:paraId="6C9E3121" w14:textId="04BA0B05" w:rsidR="00F66110" w:rsidRDefault="00401191" w:rsidP="00D23818">
      <w:pPr>
        <w:pStyle w:val="MExtraTrigger"/>
      </w:pPr>
      <w:r w:rsidRPr="00D23818">
        <w:rPr>
          <w:b/>
          <w:bCs/>
        </w:rPr>
        <w:t>Exceptions:</w:t>
      </w:r>
      <w:r>
        <w:t xml:space="preserve"> This is more of a special effect of ghost stories than part of a creature’s combat abilities, and you can safely ignore it unless you find telling moments when it adds to the game.</w:t>
      </w:r>
    </w:p>
    <w:p w14:paraId="07F5481E" w14:textId="77777777" w:rsidR="00AB54D3" w:rsidRDefault="00AB54D3" w:rsidP="00AB54D3">
      <w:pPr>
        <w:pStyle w:val="Heading4"/>
      </w:pPr>
      <w:r>
        <w:t>Sadsack</w:t>
      </w:r>
    </w:p>
    <w:tbl>
      <w:tblPr>
        <w:tblStyle w:val="GridTable2-Accent1"/>
        <w:tblW w:w="5000" w:type="pct"/>
        <w:tblLook w:val="0780" w:firstRow="0" w:lastRow="0" w:firstColumn="1" w:lastColumn="1" w:noHBand="1" w:noVBand="1"/>
      </w:tblPr>
      <w:tblGrid>
        <w:gridCol w:w="1569"/>
        <w:gridCol w:w="6765"/>
        <w:gridCol w:w="522"/>
        <w:gridCol w:w="504"/>
      </w:tblGrid>
      <w:tr w:rsidR="006C4D18" w14:paraId="5E6FD3EC"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7DC6DC7" w14:textId="77777777" w:rsidR="00AB54D3" w:rsidRDefault="00AB54D3" w:rsidP="00D44A0F">
            <w:r>
              <w:t>Normal</w:t>
            </w:r>
          </w:p>
          <w:p w14:paraId="0E6C650E" w14:textId="77777777" w:rsidR="00AB54D3" w:rsidRDefault="00AB54D3" w:rsidP="00D44A0F">
            <w:r>
              <w:lastRenderedPageBreak/>
              <w:t>2</w:t>
            </w:r>
            <w:r w:rsidRPr="00D23818">
              <w:rPr>
                <w:vertAlign w:val="superscript"/>
              </w:rPr>
              <w:t>nd</w:t>
            </w:r>
            <w:r>
              <w:t xml:space="preserve"> level</w:t>
            </w:r>
          </w:p>
          <w:p w14:paraId="6F6D83EE" w14:textId="77777777" w:rsidR="00AB54D3" w:rsidRDefault="00AB54D3" w:rsidP="00D44A0F">
            <w:r>
              <w:t>Spoiler</w:t>
            </w:r>
          </w:p>
          <w:p w14:paraId="576B23FE" w14:textId="77777777" w:rsidR="00AB54D3" w:rsidRPr="004135B4" w:rsidRDefault="00AB54D3" w:rsidP="00D44A0F">
            <w:r>
              <w:t>Undead</w:t>
            </w:r>
          </w:p>
        </w:tc>
        <w:tc>
          <w:tcPr>
            <w:tcW w:w="3614" w:type="pct"/>
            <w:tcBorders>
              <w:bottom w:val="nil"/>
              <w:right w:val="nil"/>
            </w:tcBorders>
          </w:tcPr>
          <w:p w14:paraId="44509BB8" w14:textId="77777777" w:rsidR="00AB54D3" w:rsidRDefault="00AB54D3" w:rsidP="00D44A0F">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w:t>
            </w:r>
          </w:p>
          <w:p w14:paraId="6372B084" w14:textId="77777777" w:rsidR="00AB54D3" w:rsidRDefault="00AB54D3" w:rsidP="00D44A0F">
            <w:pPr>
              <w:pStyle w:val="MAbilities"/>
              <w:cnfStyle w:val="000000000000" w:firstRow="0" w:lastRow="0" w:firstColumn="0" w:lastColumn="0" w:oddVBand="0" w:evenVBand="0" w:oddHBand="0" w:evenHBand="0" w:firstRowFirstColumn="0" w:firstRowLastColumn="0" w:lastRowFirstColumn="0" w:lastRowLastColumn="0"/>
            </w:pPr>
            <w:r w:rsidRPr="00D23818">
              <w:rPr>
                <w:b/>
                <w:bCs/>
              </w:rPr>
              <w:lastRenderedPageBreak/>
              <w:t>Jarring touch +7 vs AC</w:t>
            </w:r>
            <w:r>
              <w:t>—4 damage</w:t>
            </w:r>
          </w:p>
          <w:p w14:paraId="41EAAD84" w14:textId="77777777" w:rsidR="00AB54D3" w:rsidRDefault="00AB54D3" w:rsidP="00D44A0F">
            <w:pPr>
              <w:pStyle w:val="MExtraTrigger"/>
              <w:cnfStyle w:val="000000000000" w:firstRow="0" w:lastRow="0" w:firstColumn="0" w:lastColumn="0" w:oddVBand="0" w:evenVBand="0" w:oddHBand="0" w:evenHBand="0" w:firstRowFirstColumn="0" w:firstRowLastColumn="0" w:lastRowFirstColumn="0" w:lastRowLastColumn="0"/>
            </w:pPr>
            <w:r w:rsidRPr="00D23818">
              <w:rPr>
                <w:i/>
                <w:iCs/>
              </w:rPr>
              <w:t>Natural 2-5:</w:t>
            </w:r>
            <w:r>
              <w:t xml:space="preserve"> Target is hampered (save ends).</w:t>
            </w:r>
          </w:p>
          <w:p w14:paraId="630F7A91" w14:textId="77777777" w:rsidR="00AB54D3" w:rsidRDefault="00AB54D3" w:rsidP="00D44A0F">
            <w:pPr>
              <w:pStyle w:val="MAbilities"/>
              <w:cnfStyle w:val="000000000000" w:firstRow="0" w:lastRow="0" w:firstColumn="0" w:lastColumn="0" w:oddVBand="0" w:evenVBand="0" w:oddHBand="0" w:evenHBand="0" w:firstRowFirstColumn="0" w:firstRowLastColumn="0" w:lastRowFirstColumn="0" w:lastRowLastColumn="0"/>
            </w:pPr>
            <w:r w:rsidRPr="00D23818">
              <w:rPr>
                <w:i/>
                <w:iCs/>
              </w:rPr>
              <w:t>Contagious ennui:</w:t>
            </w:r>
            <w:r>
              <w:t xml:space="preserve"> Each enemy that misses an attack with a natural odd roll this battle takes a -2 penalty to all its defenses until they score a critical hit or the sadsack is reduced to 0 hit points. (As usual, this ability does not stack.)</w:t>
            </w:r>
          </w:p>
          <w:p w14:paraId="63DDEFCE" w14:textId="77777777" w:rsidR="00AB54D3" w:rsidRDefault="00AB54D3" w:rsidP="00D44A0F">
            <w:pPr>
              <w:pStyle w:val="MAbilities"/>
              <w:cnfStyle w:val="000000000000" w:firstRow="0" w:lastRow="0" w:firstColumn="0" w:lastColumn="0" w:oddVBand="0" w:evenVBand="0" w:oddHBand="0" w:evenHBand="0" w:firstRowFirstColumn="0" w:firstRowLastColumn="0" w:lastRowFirstColumn="0" w:lastRowLastColumn="0"/>
            </w:pPr>
            <w:r w:rsidRPr="00D23818">
              <w:rPr>
                <w:i/>
                <w:iCs/>
              </w:rPr>
              <w:t>Ghostly:</w:t>
            </w:r>
            <w:r>
              <w:t xml:space="preserve"> This creature has </w:t>
            </w:r>
            <w:r w:rsidRPr="00D23818">
              <w:rPr>
                <w:i/>
                <w:iCs/>
              </w:rPr>
              <w:t>resist damage 12+</w:t>
            </w:r>
            <w:r>
              <w:t xml:space="preserve"> to all damage except holy damage. A ghost can move through solid objects, but can’t end its turn inside them.</w:t>
            </w:r>
          </w:p>
          <w:p w14:paraId="54459796" w14:textId="77777777" w:rsidR="00AB54D3" w:rsidRDefault="00AB54D3" w:rsidP="00D44A0F">
            <w:pPr>
              <w:pStyle w:val="MAbilities"/>
              <w:cnfStyle w:val="000000000000" w:firstRow="0" w:lastRow="0" w:firstColumn="0" w:lastColumn="0" w:oddVBand="0" w:evenVBand="0" w:oddHBand="0" w:evenHBand="0" w:firstRowFirstColumn="0" w:firstRowLastColumn="0" w:lastRowFirstColumn="0" w:lastRowLastColumn="0"/>
            </w:pPr>
            <w:r w:rsidRPr="00D23818">
              <w:rPr>
                <w:i/>
                <w:iCs/>
              </w:rPr>
              <w:t>Relic affinity:</w:t>
            </w:r>
            <w:r>
              <w:t xml:space="preserve"> Sadsacks are also vulnerable to the type of weapon or attack that ended their lives. Interpret this liberally, GM.</w:t>
            </w:r>
          </w:p>
          <w:p w14:paraId="0CD548F6" w14:textId="77777777" w:rsidR="00AB54D3" w:rsidRDefault="00AB54D3" w:rsidP="00D44A0F">
            <w:pPr>
              <w:pStyle w:val="MAbilities"/>
              <w:cnfStyle w:val="000000000000" w:firstRow="0" w:lastRow="0" w:firstColumn="0" w:lastColumn="0" w:oddVBand="0" w:evenVBand="0" w:oddHBand="0" w:evenHBand="0" w:firstRowFirstColumn="0" w:firstRowLastColumn="0" w:lastRowFirstColumn="0" w:lastRowLastColumn="0"/>
            </w:pPr>
            <w:r w:rsidRPr="00D23818">
              <w:rPr>
                <w:i/>
                <w:iCs/>
              </w:rPr>
              <w:t>Flight:</w:t>
            </w:r>
            <w:r>
              <w:t xml:space="preserve"> Gravity does not influence sadsacks unless they are staggered. When they’re staggered, they sink to the ground and stay there.</w:t>
            </w:r>
          </w:p>
        </w:tc>
        <w:tc>
          <w:tcPr>
            <w:tcW w:w="279" w:type="pct"/>
            <w:tcBorders>
              <w:top w:val="nil"/>
              <w:left w:val="nil"/>
              <w:bottom w:val="nil"/>
              <w:right w:val="nil"/>
            </w:tcBorders>
            <w:shd w:val="clear" w:color="auto" w:fill="F9D3A1" w:themeFill="accent1" w:themeFillTint="66"/>
          </w:tcPr>
          <w:p w14:paraId="6D5CB552" w14:textId="77777777" w:rsidR="00AB54D3" w:rsidRPr="00F67234" w:rsidRDefault="00AB54D3"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8A4EE39" w14:textId="77777777" w:rsidR="00AB54D3" w:rsidRPr="00F67234" w:rsidRDefault="00AB54D3"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0A53B5AF" w14:textId="77777777" w:rsidR="00AB54D3" w:rsidRPr="00F67234" w:rsidRDefault="00AB54D3"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6DBE29" w14:textId="77777777" w:rsidR="00AB54D3" w:rsidRPr="00F67234" w:rsidRDefault="00AB54D3"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524FE97" w14:textId="77777777" w:rsidR="00AB54D3" w:rsidRDefault="00AB54D3" w:rsidP="00D44A0F">
            <w:pPr>
              <w:jc w:val="right"/>
              <w:rPr>
                <w:b w:val="0"/>
                <w:bCs w:val="0"/>
              </w:rPr>
            </w:pPr>
            <w:r>
              <w:lastRenderedPageBreak/>
              <w:t>19</w:t>
            </w:r>
          </w:p>
          <w:p w14:paraId="6747BC92" w14:textId="77777777" w:rsidR="00AB54D3" w:rsidRDefault="00AB54D3" w:rsidP="00D44A0F">
            <w:pPr>
              <w:jc w:val="right"/>
              <w:rPr>
                <w:b w:val="0"/>
                <w:bCs w:val="0"/>
              </w:rPr>
            </w:pPr>
            <w:r>
              <w:lastRenderedPageBreak/>
              <w:t>16</w:t>
            </w:r>
          </w:p>
          <w:p w14:paraId="461A2573" w14:textId="77777777" w:rsidR="00AB54D3" w:rsidRDefault="00AB54D3" w:rsidP="00D44A0F">
            <w:pPr>
              <w:jc w:val="right"/>
              <w:rPr>
                <w:b w:val="0"/>
                <w:bCs w:val="0"/>
              </w:rPr>
            </w:pPr>
            <w:r>
              <w:t>13</w:t>
            </w:r>
          </w:p>
          <w:p w14:paraId="741B82A4" w14:textId="77777777" w:rsidR="00AB54D3" w:rsidRPr="004135B4" w:rsidRDefault="00AB54D3" w:rsidP="00D44A0F">
            <w:pPr>
              <w:jc w:val="right"/>
            </w:pPr>
            <w:r>
              <w:t>24</w:t>
            </w:r>
          </w:p>
        </w:tc>
      </w:tr>
      <w:tr w:rsidR="006C4D18" w14:paraId="46C1153B"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321F8CD" w14:textId="77777777" w:rsidR="00AB54D3" w:rsidRDefault="00AB54D3" w:rsidP="00D44A0F"/>
        </w:tc>
        <w:tc>
          <w:tcPr>
            <w:tcW w:w="3614" w:type="pct"/>
            <w:tcBorders>
              <w:top w:val="nil"/>
              <w:left w:val="nil"/>
              <w:bottom w:val="nil"/>
              <w:right w:val="nil"/>
            </w:tcBorders>
          </w:tcPr>
          <w:p w14:paraId="495291CF" w14:textId="77777777" w:rsidR="00AB54D3" w:rsidRDefault="00AB54D3"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FB09B06" w14:textId="77777777" w:rsidR="00AB54D3" w:rsidRPr="00F67234" w:rsidRDefault="00AB54D3"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5382A72" w14:textId="77777777" w:rsidR="00AB54D3" w:rsidRPr="004135B4" w:rsidRDefault="00AB54D3" w:rsidP="00D44A0F"/>
        </w:tc>
      </w:tr>
    </w:tbl>
    <w:p w14:paraId="4AAFA1C7" w14:textId="77777777" w:rsidR="00F516B1" w:rsidRDefault="00F516B1" w:rsidP="00F516B1">
      <w:pPr>
        <w:pStyle w:val="Heading4"/>
      </w:pPr>
      <w:r>
        <w:t>Lesser Haunting</w:t>
      </w:r>
    </w:p>
    <w:tbl>
      <w:tblPr>
        <w:tblStyle w:val="GridTable2-Accent1"/>
        <w:tblW w:w="5000" w:type="pct"/>
        <w:tblLook w:val="0780" w:firstRow="0" w:lastRow="0" w:firstColumn="1" w:lastColumn="1" w:noHBand="1" w:noVBand="1"/>
      </w:tblPr>
      <w:tblGrid>
        <w:gridCol w:w="1569"/>
        <w:gridCol w:w="6765"/>
        <w:gridCol w:w="522"/>
        <w:gridCol w:w="504"/>
      </w:tblGrid>
      <w:tr w:rsidR="006C4D18" w14:paraId="365DF4F4"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EDE1CD8" w14:textId="77777777" w:rsidR="00F516B1" w:rsidRDefault="00F516B1" w:rsidP="00D44A0F">
            <w:r>
              <w:t>Normal</w:t>
            </w:r>
          </w:p>
          <w:p w14:paraId="3A05643C" w14:textId="77777777" w:rsidR="00F516B1" w:rsidRDefault="00F516B1" w:rsidP="00D44A0F">
            <w:r>
              <w:t>3</w:t>
            </w:r>
            <w:r w:rsidRPr="00AB54D3">
              <w:rPr>
                <w:vertAlign w:val="superscript"/>
              </w:rPr>
              <w:t>rd</w:t>
            </w:r>
            <w:r>
              <w:t xml:space="preserve"> level</w:t>
            </w:r>
          </w:p>
          <w:p w14:paraId="7BE31C7F" w14:textId="77777777" w:rsidR="00F516B1" w:rsidRDefault="00F516B1" w:rsidP="00D44A0F">
            <w:r>
              <w:t>Mook</w:t>
            </w:r>
          </w:p>
          <w:p w14:paraId="52C93802" w14:textId="77777777" w:rsidR="00F516B1" w:rsidRPr="004135B4" w:rsidRDefault="00F516B1" w:rsidP="00D44A0F">
            <w:r>
              <w:t>Undead</w:t>
            </w:r>
          </w:p>
        </w:tc>
        <w:tc>
          <w:tcPr>
            <w:tcW w:w="3614" w:type="pct"/>
            <w:tcBorders>
              <w:bottom w:val="nil"/>
              <w:right w:val="nil"/>
            </w:tcBorders>
          </w:tcPr>
          <w:p w14:paraId="0C7698F2" w14:textId="77777777" w:rsidR="00F516B1" w:rsidRDefault="00F516B1"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3CD624D3" w14:textId="77777777" w:rsidR="00F516B1" w:rsidRDefault="00F516B1" w:rsidP="00D44A0F">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7E4F933B" w14:textId="77777777" w:rsidR="00F516B1" w:rsidRDefault="00F516B1" w:rsidP="00D44A0F">
            <w:pPr>
              <w:pStyle w:val="MAbilities"/>
              <w:cnfStyle w:val="000000000000" w:firstRow="0" w:lastRow="0" w:firstColumn="0" w:lastColumn="0" w:oddVBand="0" w:evenVBand="0" w:oddHBand="0" w:evenHBand="0" w:firstRowFirstColumn="0" w:firstRowLastColumn="0" w:lastRowFirstColumn="0" w:lastRowLastColumn="0"/>
            </w:pPr>
            <w:r w:rsidRPr="00AB54D3">
              <w:rPr>
                <w:b/>
                <w:bCs/>
              </w:rPr>
              <w:t>Terrible touch +7 vs. PD</w:t>
            </w:r>
            <w:r>
              <w:t>—4 negative energy damage</w:t>
            </w:r>
          </w:p>
          <w:p w14:paraId="4DD043CE" w14:textId="77777777" w:rsidR="00F516B1" w:rsidRDefault="00F516B1" w:rsidP="00D44A0F">
            <w:pPr>
              <w:pStyle w:val="MAbilities"/>
              <w:cnfStyle w:val="000000000000" w:firstRow="0" w:lastRow="0" w:firstColumn="0" w:lastColumn="0" w:oddVBand="0" w:evenVBand="0" w:oddHBand="0" w:evenHBand="0" w:firstRowFirstColumn="0" w:firstRowLastColumn="0" w:lastRowFirstColumn="0" w:lastRowLastColumn="0"/>
            </w:pPr>
            <w:r w:rsidRPr="00AB54D3">
              <w:rPr>
                <w:i/>
                <w:iCs/>
              </w:rPr>
              <w:t>Mob-based:</w:t>
            </w:r>
            <w:r>
              <w:t xml:space="preserve"> For every separate mob of lesser haunting mooks in the battle (mobs start with at least four mooks), add a +1 bonus to the lesser haunting’s attacks and damage.</w:t>
            </w:r>
          </w:p>
          <w:p w14:paraId="49C61BF7" w14:textId="77777777" w:rsidR="00F516B1" w:rsidRDefault="00F516B1" w:rsidP="00D44A0F">
            <w:pPr>
              <w:pStyle w:val="MAbilities"/>
              <w:cnfStyle w:val="000000000000" w:firstRow="0" w:lastRow="0" w:firstColumn="0" w:lastColumn="0" w:oddVBand="0" w:evenVBand="0" w:oddHBand="0" w:evenHBand="0" w:firstRowFirstColumn="0" w:firstRowLastColumn="0" w:lastRowFirstColumn="0" w:lastRowLastColumn="0"/>
            </w:pPr>
            <w:r w:rsidRPr="00AB54D3">
              <w:rPr>
                <w:i/>
                <w:iCs/>
              </w:rPr>
              <w:t>Ghostly:</w:t>
            </w:r>
            <w:r>
              <w:t xml:space="preserve"> This creature has </w:t>
            </w:r>
            <w:r w:rsidRPr="00AB54D3">
              <w:rPr>
                <w:i/>
                <w:iCs/>
              </w:rPr>
              <w:t>resist damage 14+</w:t>
            </w:r>
            <w:r>
              <w:t xml:space="preserve"> to all damage except holy damage. A ghost can move through solid objects, but can’t end its turn inside them.</w:t>
            </w:r>
          </w:p>
          <w:p w14:paraId="502B9C4F" w14:textId="77777777" w:rsidR="00F516B1" w:rsidRDefault="00F516B1" w:rsidP="00D44A0F">
            <w:pPr>
              <w:pStyle w:val="MAbilities"/>
              <w:cnfStyle w:val="000000000000" w:firstRow="0" w:lastRow="0" w:firstColumn="0" w:lastColumn="0" w:oddVBand="0" w:evenVBand="0" w:oddHBand="0" w:evenHBand="0" w:firstRowFirstColumn="0" w:firstRowLastColumn="0" w:lastRowFirstColumn="0" w:lastRowLastColumn="0"/>
            </w:pPr>
            <w:r w:rsidRPr="00AB54D3">
              <w:rPr>
                <w:i/>
                <w:iCs/>
              </w:rPr>
              <w:t>Fear-boosters:</w:t>
            </w:r>
            <w:r>
              <w:t xml:space="preserve"> While there are three or more lesser haunting mooks in a battle, the fear abilities of their allies affect enemies with half again as many hit points as usual. (For example, a 3</w:t>
            </w:r>
            <w:r w:rsidRPr="00AB54D3">
              <w:rPr>
                <w:vertAlign w:val="superscript"/>
              </w:rPr>
              <w:t>rd</w:t>
            </w:r>
            <w:r>
              <w:t xml:space="preserve"> level hungrymouth ghost normally has a fear threshold of 15 hit points. When there are three or more lesser haunting mooks in the battle, the hungrymouth ghost’s fear threshold bumps up to 22 hit points.)</w:t>
            </w:r>
          </w:p>
        </w:tc>
        <w:tc>
          <w:tcPr>
            <w:tcW w:w="279" w:type="pct"/>
            <w:tcBorders>
              <w:top w:val="nil"/>
              <w:left w:val="nil"/>
              <w:bottom w:val="nil"/>
              <w:right w:val="nil"/>
            </w:tcBorders>
            <w:shd w:val="clear" w:color="auto" w:fill="F9D3A1" w:themeFill="accent1" w:themeFillTint="66"/>
          </w:tcPr>
          <w:p w14:paraId="34186AC7" w14:textId="77777777" w:rsidR="00F516B1" w:rsidRPr="00F67234" w:rsidRDefault="00F516B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7C5133C" w14:textId="77777777" w:rsidR="00F516B1" w:rsidRPr="00F67234" w:rsidRDefault="00F516B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E7FAE73" w14:textId="77777777" w:rsidR="00F516B1" w:rsidRPr="00F67234" w:rsidRDefault="00F516B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35460D3" w14:textId="77777777" w:rsidR="00F516B1" w:rsidRPr="00F67234" w:rsidRDefault="00F516B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7133979" w14:textId="77777777" w:rsidR="00F516B1" w:rsidRDefault="00F516B1" w:rsidP="00D44A0F">
            <w:pPr>
              <w:jc w:val="right"/>
              <w:rPr>
                <w:b w:val="0"/>
                <w:bCs w:val="0"/>
              </w:rPr>
            </w:pPr>
            <w:r>
              <w:t>18</w:t>
            </w:r>
          </w:p>
          <w:p w14:paraId="2790A0FD" w14:textId="77777777" w:rsidR="00F516B1" w:rsidRDefault="00F516B1" w:rsidP="00D44A0F">
            <w:pPr>
              <w:jc w:val="right"/>
              <w:rPr>
                <w:b w:val="0"/>
                <w:bCs w:val="0"/>
              </w:rPr>
            </w:pPr>
            <w:r>
              <w:t>16</w:t>
            </w:r>
          </w:p>
          <w:p w14:paraId="727CCF11" w14:textId="77777777" w:rsidR="00F516B1" w:rsidRDefault="00F516B1" w:rsidP="00D44A0F">
            <w:pPr>
              <w:jc w:val="right"/>
              <w:rPr>
                <w:b w:val="0"/>
                <w:bCs w:val="0"/>
              </w:rPr>
            </w:pPr>
            <w:r>
              <w:t>13</w:t>
            </w:r>
          </w:p>
          <w:p w14:paraId="3920B21E" w14:textId="77777777" w:rsidR="00F516B1" w:rsidRPr="004135B4" w:rsidRDefault="00F516B1" w:rsidP="00D44A0F">
            <w:pPr>
              <w:jc w:val="right"/>
            </w:pPr>
            <w:r>
              <w:t>9</w:t>
            </w:r>
          </w:p>
        </w:tc>
      </w:tr>
      <w:tr w:rsidR="006C4D18" w14:paraId="0C5D3332"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D8AF621" w14:textId="77777777" w:rsidR="00F516B1" w:rsidRDefault="00F516B1" w:rsidP="00D44A0F"/>
        </w:tc>
        <w:tc>
          <w:tcPr>
            <w:tcW w:w="3614" w:type="pct"/>
            <w:tcBorders>
              <w:top w:val="nil"/>
              <w:left w:val="nil"/>
              <w:bottom w:val="nil"/>
              <w:right w:val="nil"/>
            </w:tcBorders>
          </w:tcPr>
          <w:p w14:paraId="67112062" w14:textId="77777777" w:rsidR="00F516B1" w:rsidRDefault="00F516B1"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7144BFC" w14:textId="77777777" w:rsidR="00F516B1" w:rsidRPr="00F67234" w:rsidRDefault="00F516B1"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0B3CA1C" w14:textId="77777777" w:rsidR="00F516B1" w:rsidRPr="004135B4" w:rsidRDefault="00F516B1" w:rsidP="00D44A0F"/>
        </w:tc>
      </w:tr>
    </w:tbl>
    <w:p w14:paraId="5E30784A" w14:textId="77777777" w:rsidR="00FE5C42" w:rsidRDefault="00FE5C42" w:rsidP="00FE5C42">
      <w:pPr>
        <w:pStyle w:val="Heading4"/>
      </w:pPr>
      <w:r>
        <w:t>Hungry Mouth Ghost</w:t>
      </w:r>
    </w:p>
    <w:tbl>
      <w:tblPr>
        <w:tblStyle w:val="GridTable2-Accent1"/>
        <w:tblW w:w="5000" w:type="pct"/>
        <w:tblLook w:val="0780" w:firstRow="0" w:lastRow="0" w:firstColumn="1" w:lastColumn="1" w:noHBand="1" w:noVBand="1"/>
      </w:tblPr>
      <w:tblGrid>
        <w:gridCol w:w="1569"/>
        <w:gridCol w:w="6765"/>
        <w:gridCol w:w="522"/>
        <w:gridCol w:w="504"/>
      </w:tblGrid>
      <w:tr w:rsidR="006C4D18" w14:paraId="5E150BFF"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4839E4E" w14:textId="77777777" w:rsidR="00FE5C42" w:rsidRDefault="00FE5C42" w:rsidP="00D44A0F">
            <w:r>
              <w:t>Normal</w:t>
            </w:r>
          </w:p>
          <w:p w14:paraId="485CCDA2" w14:textId="77777777" w:rsidR="00FE5C42" w:rsidRDefault="00FE5C42" w:rsidP="00D44A0F">
            <w:r>
              <w:t>5</w:t>
            </w:r>
            <w:r w:rsidRPr="00F516B1">
              <w:rPr>
                <w:vertAlign w:val="superscript"/>
              </w:rPr>
              <w:t>th</w:t>
            </w:r>
            <w:r>
              <w:t xml:space="preserve"> level</w:t>
            </w:r>
          </w:p>
          <w:p w14:paraId="2B499BA4" w14:textId="77777777" w:rsidR="00FE5C42" w:rsidRDefault="00FE5C42" w:rsidP="00D44A0F">
            <w:r>
              <w:t>Blocker</w:t>
            </w:r>
          </w:p>
          <w:p w14:paraId="41E4A99C" w14:textId="77777777" w:rsidR="00FE5C42" w:rsidRPr="004135B4" w:rsidRDefault="00FE5C42" w:rsidP="00D44A0F">
            <w:r>
              <w:t>Undead</w:t>
            </w:r>
          </w:p>
        </w:tc>
        <w:tc>
          <w:tcPr>
            <w:tcW w:w="3614" w:type="pct"/>
            <w:tcBorders>
              <w:bottom w:val="nil"/>
              <w:right w:val="nil"/>
            </w:tcBorders>
          </w:tcPr>
          <w:p w14:paraId="7C4BA700" w14:textId="77777777" w:rsidR="00FE5C42" w:rsidRDefault="00FE5C42"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7D52A953" w14:textId="77777777" w:rsidR="00FE5C42" w:rsidRDefault="00FE5C42" w:rsidP="00D44A0F">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6736DEF2" w14:textId="77777777" w:rsidR="00FE5C42" w:rsidRDefault="00FE5C42" w:rsidP="00D44A0F">
            <w:pPr>
              <w:pStyle w:val="MAbilities"/>
              <w:cnfStyle w:val="000000000000" w:firstRow="0" w:lastRow="0" w:firstColumn="0" w:lastColumn="0" w:oddVBand="0" w:evenVBand="0" w:oddHBand="0" w:evenHBand="0" w:firstRowFirstColumn="0" w:firstRowLastColumn="0" w:lastRowFirstColumn="0" w:lastRowLastColumn="0"/>
            </w:pPr>
            <w:r w:rsidRPr="00F516B1">
              <w:rPr>
                <w:b/>
                <w:bCs/>
              </w:rPr>
              <w:t>Horrible fingernails +10 vs. AC</w:t>
            </w:r>
            <w:r>
              <w:t>—14 damage</w:t>
            </w:r>
          </w:p>
          <w:p w14:paraId="3F13C541" w14:textId="77777777" w:rsidR="00FE5C42" w:rsidRDefault="00FE5C42" w:rsidP="00D44A0F">
            <w:pPr>
              <w:pStyle w:val="MExtraTrigger"/>
              <w:cnfStyle w:val="000000000000" w:firstRow="0" w:lastRow="0" w:firstColumn="0" w:lastColumn="0" w:oddVBand="0" w:evenVBand="0" w:oddHBand="0" w:evenHBand="0" w:firstRowFirstColumn="0" w:firstRowLastColumn="0" w:lastRowFirstColumn="0" w:lastRowLastColumn="0"/>
            </w:pPr>
            <w:r w:rsidRPr="00F516B1">
              <w:rPr>
                <w:i/>
                <w:iCs/>
              </w:rPr>
              <w:t>Natural even hit:</w:t>
            </w:r>
            <w:r>
              <w:t xml:space="preserve"> Target is stuck (save ends).</w:t>
            </w:r>
          </w:p>
          <w:p w14:paraId="74831232" w14:textId="77777777" w:rsidR="00FE5C42" w:rsidRDefault="00FE5C42" w:rsidP="00D44A0F">
            <w:pPr>
              <w:pStyle w:val="MAbilities"/>
              <w:cnfStyle w:val="000000000000" w:firstRow="0" w:lastRow="0" w:firstColumn="0" w:lastColumn="0" w:oddVBand="0" w:evenVBand="0" w:oddHBand="0" w:evenHBand="0" w:firstRowFirstColumn="0" w:firstRowLastColumn="0" w:lastRowFirstColumn="0" w:lastRowLastColumn="0"/>
            </w:pPr>
            <w:r w:rsidRPr="00C84C91">
              <w:rPr>
                <w:b/>
                <w:bCs/>
              </w:rPr>
              <w:t>Distending jaw +10 vs. PD (stuck target)</w:t>
            </w:r>
            <w:r>
              <w:t>—24 damage</w:t>
            </w:r>
          </w:p>
          <w:p w14:paraId="635E0238" w14:textId="77777777" w:rsidR="00FE5C42" w:rsidRDefault="00FE5C42" w:rsidP="00D44A0F">
            <w:pPr>
              <w:pStyle w:val="MExtraTrigger"/>
              <w:cnfStyle w:val="000000000000" w:firstRow="0" w:lastRow="0" w:firstColumn="0" w:lastColumn="0" w:oddVBand="0" w:evenVBand="0" w:oddHBand="0" w:evenHBand="0" w:firstRowFirstColumn="0" w:firstRowLastColumn="0" w:lastRowFirstColumn="0" w:lastRowLastColumn="0"/>
            </w:pPr>
            <w:r w:rsidRPr="00C84C91">
              <w:rPr>
                <w:i/>
                <w:iCs/>
              </w:rPr>
              <w:lastRenderedPageBreak/>
              <w:t>Natural even hit:</w:t>
            </w:r>
            <w:r>
              <w:t xml:space="preserve"> 10 ongoing fire damage.</w:t>
            </w:r>
          </w:p>
          <w:p w14:paraId="28881A80" w14:textId="77777777" w:rsidR="00FE5C42" w:rsidRDefault="00FE5C42" w:rsidP="00D44A0F">
            <w:pPr>
              <w:pStyle w:val="MAbilities"/>
              <w:cnfStyle w:val="000000000000" w:firstRow="0" w:lastRow="0" w:firstColumn="0" w:lastColumn="0" w:oddVBand="0" w:evenVBand="0" w:oddHBand="0" w:evenHBand="0" w:firstRowFirstColumn="0" w:firstRowLastColumn="0" w:lastRowFirstColumn="0" w:lastRowLastColumn="0"/>
            </w:pPr>
            <w:r w:rsidRPr="00C84C91">
              <w:rPr>
                <w:b/>
                <w:bCs/>
              </w:rPr>
              <w:t>R: Exploding pustules +10 vs. PD (2 random nearby enemies)</w:t>
            </w:r>
            <w:r>
              <w:t>—22 fire damage</w:t>
            </w:r>
          </w:p>
          <w:p w14:paraId="086D7985" w14:textId="77777777" w:rsidR="00FE5C42" w:rsidRDefault="00FE5C42" w:rsidP="00D44A0F">
            <w:pPr>
              <w:pStyle w:val="MExtraTrigger"/>
              <w:cnfStyle w:val="000000000000" w:firstRow="0" w:lastRow="0" w:firstColumn="0" w:lastColumn="0" w:oddVBand="0" w:evenVBand="0" w:oddHBand="0" w:evenHBand="0" w:firstRowFirstColumn="0" w:firstRowLastColumn="0" w:lastRowFirstColumn="0" w:lastRowLastColumn="0"/>
            </w:pPr>
            <w:r w:rsidRPr="00C84C91">
              <w:rPr>
                <w:i/>
                <w:iCs/>
              </w:rPr>
              <w:t>Natural even hit:</w:t>
            </w:r>
            <w:r>
              <w:t xml:space="preserve"> 5 ongoing fire damage.</w:t>
            </w:r>
          </w:p>
          <w:p w14:paraId="6ADB8EB3" w14:textId="77777777" w:rsidR="00FE5C42" w:rsidRDefault="00FE5C42" w:rsidP="00D44A0F">
            <w:pPr>
              <w:pStyle w:val="MExtraTrigger"/>
              <w:cnfStyle w:val="000000000000" w:firstRow="0" w:lastRow="0" w:firstColumn="0" w:lastColumn="0" w:oddVBand="0" w:evenVBand="0" w:oddHBand="0" w:evenHBand="0" w:firstRowFirstColumn="0" w:firstRowLastColumn="0" w:lastRowFirstColumn="0" w:lastRowLastColumn="0"/>
            </w:pPr>
            <w:r w:rsidRPr="00C84C91">
              <w:rPr>
                <w:i/>
                <w:iCs/>
              </w:rPr>
              <w:t>Limited use:</w:t>
            </w:r>
            <w:r>
              <w:t xml:space="preserve"> 1/battle while staggered.</w:t>
            </w:r>
          </w:p>
          <w:p w14:paraId="03FE4964" w14:textId="77777777" w:rsidR="00FE5C42" w:rsidRDefault="00FE5C42" w:rsidP="00D44A0F">
            <w:pPr>
              <w:pStyle w:val="MAbilities"/>
              <w:cnfStyle w:val="000000000000" w:firstRow="0" w:lastRow="0" w:firstColumn="0" w:lastColumn="0" w:oddVBand="0" w:evenVBand="0" w:oddHBand="0" w:evenHBand="0" w:firstRowFirstColumn="0" w:firstRowLastColumn="0" w:lastRowFirstColumn="0" w:lastRowLastColumn="0"/>
            </w:pPr>
            <w:r w:rsidRPr="00C84C91">
              <w:rPr>
                <w:i/>
                <w:iCs/>
              </w:rPr>
              <w:t>Ghostly:</w:t>
            </w:r>
            <w:r>
              <w:t xml:space="preserve"> This creature has </w:t>
            </w:r>
            <w:r w:rsidRPr="00C84C91">
              <w:rPr>
                <w:i/>
                <w:iCs/>
              </w:rPr>
              <w:t>resist damage 14+</w:t>
            </w:r>
            <w:r>
              <w:t xml:space="preserve"> to all damage except holy damage. A ghost can move through solid objects, but can’t end its turn inside them.</w:t>
            </w:r>
          </w:p>
          <w:p w14:paraId="4D522538" w14:textId="77777777" w:rsidR="00FE5C42" w:rsidRPr="00C84C91" w:rsidRDefault="00FE5C42" w:rsidP="00D44A0F">
            <w:pPr>
              <w:pStyle w:val="MAbilities"/>
              <w:cnfStyle w:val="000000000000" w:firstRow="0" w:lastRow="0" w:firstColumn="0" w:lastColumn="0" w:oddVBand="0" w:evenVBand="0" w:oddHBand="0" w:evenHBand="0" w:firstRowFirstColumn="0" w:firstRowLastColumn="0" w:lastRowFirstColumn="0" w:lastRowLastColumn="0"/>
              <w:rPr>
                <w:u w:val="single"/>
              </w:rPr>
            </w:pPr>
            <w:r w:rsidRPr="00C84C91">
              <w:rPr>
                <w:u w:val="single"/>
              </w:rPr>
              <w:t>Nastier Special</w:t>
            </w:r>
          </w:p>
          <w:p w14:paraId="636AAF68" w14:textId="77777777" w:rsidR="00FE5C42" w:rsidRDefault="00FE5C42" w:rsidP="00D44A0F">
            <w:pPr>
              <w:pStyle w:val="MAbilities"/>
              <w:cnfStyle w:val="000000000000" w:firstRow="0" w:lastRow="0" w:firstColumn="0" w:lastColumn="0" w:oddVBand="0" w:evenVBand="0" w:oddHBand="0" w:evenHBand="0" w:firstRowFirstColumn="0" w:firstRowLastColumn="0" w:lastRowFirstColumn="0" w:lastRowLastColumn="0"/>
            </w:pPr>
            <w:r w:rsidRPr="00C84C91">
              <w:rPr>
                <w:i/>
                <w:iCs/>
              </w:rPr>
              <w:t>Fearsome jaws:</w:t>
            </w:r>
            <w:r>
              <w:t xml:space="preserve"> After using its </w:t>
            </w:r>
            <w:r w:rsidRPr="00C84C91">
              <w:rPr>
                <w:i/>
                <w:iCs/>
              </w:rPr>
              <w:t>distending jaw</w:t>
            </w:r>
            <w:r>
              <w:t xml:space="preserve"> attack, the hungry mouth ghost has a fear ability against engaged enemies with fewer than 30 hit points.</w:t>
            </w:r>
          </w:p>
        </w:tc>
        <w:tc>
          <w:tcPr>
            <w:tcW w:w="279" w:type="pct"/>
            <w:tcBorders>
              <w:top w:val="nil"/>
              <w:left w:val="nil"/>
              <w:bottom w:val="nil"/>
              <w:right w:val="nil"/>
            </w:tcBorders>
            <w:shd w:val="clear" w:color="auto" w:fill="F9D3A1" w:themeFill="accent1" w:themeFillTint="66"/>
          </w:tcPr>
          <w:p w14:paraId="0ED80F5D" w14:textId="77777777" w:rsidR="00FE5C42" w:rsidRPr="00F67234" w:rsidRDefault="00FE5C42"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1D20974" w14:textId="77777777" w:rsidR="00FE5C42" w:rsidRPr="00F67234" w:rsidRDefault="00FE5C4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C15020" w14:textId="77777777" w:rsidR="00FE5C42" w:rsidRPr="00F67234" w:rsidRDefault="00FE5C4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02BC32D" w14:textId="77777777" w:rsidR="00FE5C42" w:rsidRPr="00F67234" w:rsidRDefault="00FE5C4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9EB703D" w14:textId="77777777" w:rsidR="00FE5C42" w:rsidRDefault="00FE5C42" w:rsidP="00D44A0F">
            <w:pPr>
              <w:jc w:val="right"/>
              <w:rPr>
                <w:b w:val="0"/>
                <w:bCs w:val="0"/>
              </w:rPr>
            </w:pPr>
            <w:r>
              <w:t>20</w:t>
            </w:r>
          </w:p>
          <w:p w14:paraId="783D944C" w14:textId="77777777" w:rsidR="00FE5C42" w:rsidRDefault="00FE5C42" w:rsidP="00D44A0F">
            <w:pPr>
              <w:jc w:val="right"/>
              <w:rPr>
                <w:b w:val="0"/>
                <w:bCs w:val="0"/>
              </w:rPr>
            </w:pPr>
            <w:r>
              <w:t>17</w:t>
            </w:r>
          </w:p>
          <w:p w14:paraId="6D6F1407" w14:textId="77777777" w:rsidR="00FE5C42" w:rsidRDefault="00FE5C42" w:rsidP="00D44A0F">
            <w:pPr>
              <w:jc w:val="right"/>
              <w:rPr>
                <w:b w:val="0"/>
                <w:bCs w:val="0"/>
              </w:rPr>
            </w:pPr>
            <w:r>
              <w:t>17</w:t>
            </w:r>
          </w:p>
          <w:p w14:paraId="59604A73" w14:textId="77777777" w:rsidR="00FE5C42" w:rsidRPr="004135B4" w:rsidRDefault="00FE5C42" w:rsidP="00D44A0F">
            <w:pPr>
              <w:jc w:val="right"/>
            </w:pPr>
            <w:r>
              <w:t>50</w:t>
            </w:r>
          </w:p>
        </w:tc>
      </w:tr>
      <w:tr w:rsidR="006C4D18" w14:paraId="34A850D5"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7A16E4" w14:textId="77777777" w:rsidR="00FE5C42" w:rsidRDefault="00FE5C42" w:rsidP="00D44A0F"/>
        </w:tc>
        <w:tc>
          <w:tcPr>
            <w:tcW w:w="3614" w:type="pct"/>
            <w:tcBorders>
              <w:top w:val="nil"/>
              <w:left w:val="nil"/>
              <w:bottom w:val="nil"/>
              <w:right w:val="nil"/>
            </w:tcBorders>
          </w:tcPr>
          <w:p w14:paraId="2ECD2031" w14:textId="77777777" w:rsidR="00FE5C42" w:rsidRDefault="00FE5C42"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E58B8D8" w14:textId="77777777" w:rsidR="00FE5C42" w:rsidRPr="00F67234" w:rsidRDefault="00FE5C42"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CB7DD0E" w14:textId="77777777" w:rsidR="00FE5C42" w:rsidRPr="004135B4" w:rsidRDefault="00FE5C42" w:rsidP="00D44A0F"/>
        </w:tc>
      </w:tr>
    </w:tbl>
    <w:p w14:paraId="1590E7AA" w14:textId="77777777" w:rsidR="00B1497B" w:rsidRDefault="00B1497B" w:rsidP="00B1497B">
      <w:pPr>
        <w:pStyle w:val="Heading4"/>
      </w:pPr>
      <w:r>
        <w:t>Petulant Never-Was</w:t>
      </w:r>
    </w:p>
    <w:tbl>
      <w:tblPr>
        <w:tblStyle w:val="GridTable2-Accent1"/>
        <w:tblW w:w="5000" w:type="pct"/>
        <w:tblLook w:val="0780" w:firstRow="0" w:lastRow="0" w:firstColumn="1" w:lastColumn="1" w:noHBand="1" w:noVBand="1"/>
      </w:tblPr>
      <w:tblGrid>
        <w:gridCol w:w="1518"/>
        <w:gridCol w:w="6717"/>
        <w:gridCol w:w="522"/>
        <w:gridCol w:w="603"/>
      </w:tblGrid>
      <w:tr w:rsidR="006C4D18" w14:paraId="14CB4498" w14:textId="77777777" w:rsidTr="00B1497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3142E7C" w14:textId="77777777" w:rsidR="00B1497B" w:rsidRDefault="00B1497B" w:rsidP="00D44A0F">
            <w:r>
              <w:t>2×</w:t>
            </w:r>
          </w:p>
          <w:p w14:paraId="6848410F" w14:textId="77777777" w:rsidR="00B1497B" w:rsidRDefault="00B1497B" w:rsidP="00D44A0F">
            <w:r>
              <w:t>5</w:t>
            </w:r>
            <w:r w:rsidRPr="00F516B1">
              <w:rPr>
                <w:vertAlign w:val="superscript"/>
              </w:rPr>
              <w:t>th</w:t>
            </w:r>
            <w:r>
              <w:t xml:space="preserve"> level</w:t>
            </w:r>
          </w:p>
          <w:p w14:paraId="36F4B996" w14:textId="77777777" w:rsidR="00B1497B" w:rsidRDefault="00B1497B" w:rsidP="00D44A0F">
            <w:r>
              <w:t>Caster</w:t>
            </w:r>
          </w:p>
          <w:p w14:paraId="658080DD" w14:textId="77777777" w:rsidR="00B1497B" w:rsidRPr="004135B4" w:rsidRDefault="00B1497B" w:rsidP="00D44A0F">
            <w:r>
              <w:t>Undead</w:t>
            </w:r>
          </w:p>
        </w:tc>
        <w:tc>
          <w:tcPr>
            <w:tcW w:w="3588" w:type="pct"/>
            <w:tcBorders>
              <w:bottom w:val="nil"/>
              <w:right w:val="nil"/>
            </w:tcBorders>
          </w:tcPr>
          <w:p w14:paraId="0DDC822B" w14:textId="77777777" w:rsidR="00B1497B" w:rsidRDefault="00B1497B"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5F7A63F7" w14:textId="77777777" w:rsidR="00B1497B" w:rsidRDefault="00B1497B" w:rsidP="00D44A0F">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7559EB58" w14:textId="77777777" w:rsidR="00B1497B" w:rsidRDefault="00B1497B" w:rsidP="00D44A0F">
            <w:pPr>
              <w:pStyle w:val="MAbilities"/>
              <w:cnfStyle w:val="000000000000" w:firstRow="0" w:lastRow="0" w:firstColumn="0" w:lastColumn="0" w:oddVBand="0" w:evenVBand="0" w:oddHBand="0" w:evenHBand="0" w:firstRowFirstColumn="0" w:firstRowLastColumn="0" w:lastRowFirstColumn="0" w:lastRowLastColumn="0"/>
            </w:pPr>
            <w:r w:rsidRPr="00FE5C42">
              <w:rPr>
                <w:b/>
                <w:bCs/>
              </w:rPr>
              <w:t>Ghostly staff +10 vs. PD</w:t>
            </w:r>
            <w:r>
              <w:t>—26 negative energy damage</w:t>
            </w:r>
          </w:p>
          <w:p w14:paraId="15A68F66" w14:textId="6AE35254" w:rsidR="00B1497B" w:rsidRDefault="00B1497B" w:rsidP="00D44A0F">
            <w:pPr>
              <w:pStyle w:val="MExtraTrigger"/>
              <w:cnfStyle w:val="000000000000" w:firstRow="0" w:lastRow="0" w:firstColumn="0" w:lastColumn="0" w:oddVBand="0" w:evenVBand="0" w:oddHBand="0" w:evenHBand="0" w:firstRowFirstColumn="0" w:firstRowLastColumn="0" w:lastRowFirstColumn="0" w:lastRowLastColumn="0"/>
            </w:pPr>
            <w:r w:rsidRPr="00FE5C42">
              <w:rPr>
                <w:i/>
                <w:iCs/>
              </w:rPr>
              <w:t>Natural even hit:</w:t>
            </w:r>
            <w:r>
              <w:t xml:space="preserve"> Petulant never-was can make a </w:t>
            </w:r>
            <w:r w:rsidRPr="00FE5C42">
              <w:rPr>
                <w:i/>
                <w:iCs/>
              </w:rPr>
              <w:t>disparaging rummage</w:t>
            </w:r>
            <w:r>
              <w:t xml:space="preserve"> attack as a free action</w:t>
            </w:r>
          </w:p>
          <w:p w14:paraId="31D7FC6B" w14:textId="77777777" w:rsidR="00B1497B" w:rsidRDefault="00B1497B" w:rsidP="00D44A0F">
            <w:pPr>
              <w:pStyle w:val="MAbilities"/>
              <w:cnfStyle w:val="000000000000" w:firstRow="0" w:lastRow="0" w:firstColumn="0" w:lastColumn="0" w:oddVBand="0" w:evenVBand="0" w:oddHBand="0" w:evenHBand="0" w:firstRowFirstColumn="0" w:firstRowLastColumn="0" w:lastRowFirstColumn="0" w:lastRowLastColumn="0"/>
            </w:pPr>
            <w:r w:rsidRPr="008D593E">
              <w:rPr>
                <w:b/>
                <w:bCs/>
              </w:rPr>
              <w:t>R: Flashy zaps +10 vs. PD (1 or 2 nearby targets)</w:t>
            </w:r>
            <w:r>
              <w:t>—28 energy damage (damage is either force OR a type of energy most recently used by an enemy spellcaster, as the petulant never-was demonstrates that they also control that energy type)</w:t>
            </w:r>
          </w:p>
          <w:p w14:paraId="45FB6FD6" w14:textId="77777777" w:rsidR="00B1497B" w:rsidRDefault="00B1497B" w:rsidP="00D44A0F">
            <w:pPr>
              <w:pStyle w:val="MExtraTrigger"/>
              <w:cnfStyle w:val="000000000000" w:firstRow="0" w:lastRow="0" w:firstColumn="0" w:lastColumn="0" w:oddVBand="0" w:evenVBand="0" w:oddHBand="0" w:evenHBand="0" w:firstRowFirstColumn="0" w:firstRowLastColumn="0" w:lastRowFirstColumn="0" w:lastRowLastColumn="0"/>
            </w:pPr>
            <w:r w:rsidRPr="008D593E">
              <w:rPr>
                <w:i/>
                <w:iCs/>
              </w:rPr>
              <w:t>Natural odd miss:</w:t>
            </w:r>
            <w:r>
              <w:t xml:space="preserve"> Petulant never-was takes 3d6 damage that ignores its ghostly resistance.</w:t>
            </w:r>
          </w:p>
          <w:p w14:paraId="59FE2BD9" w14:textId="77777777" w:rsidR="00B1497B" w:rsidRDefault="00B1497B" w:rsidP="00D44A0F">
            <w:pPr>
              <w:pStyle w:val="MAbilities"/>
              <w:cnfStyle w:val="000000000000" w:firstRow="0" w:lastRow="0" w:firstColumn="0" w:lastColumn="0" w:oddVBand="0" w:evenVBand="0" w:oddHBand="0" w:evenHBand="0" w:firstRowFirstColumn="0" w:firstRowLastColumn="0" w:lastRowFirstColumn="0" w:lastRowLastColumn="0"/>
            </w:pPr>
            <w:r w:rsidRPr="008D593E">
              <w:rPr>
                <w:b/>
                <w:bCs/>
              </w:rPr>
              <w:t>C: Disparaging rummage +10 vs. MD (nearby enemy)</w:t>
            </w:r>
            <w:r>
              <w:t>—10 ongoing psychic damage and hampered (save ends both); hampered part of the effect only affects spellcasters!</w:t>
            </w:r>
          </w:p>
          <w:p w14:paraId="06E50C23" w14:textId="27596186" w:rsidR="00B1497B" w:rsidRDefault="00B1497B" w:rsidP="00D44A0F">
            <w:pPr>
              <w:pStyle w:val="MExtraTrigger"/>
              <w:cnfStyle w:val="000000000000" w:firstRow="0" w:lastRow="0" w:firstColumn="0" w:lastColumn="0" w:oddVBand="0" w:evenVBand="0" w:oddHBand="0" w:evenHBand="0" w:firstRowFirstColumn="0" w:firstRowLastColumn="0" w:lastRowFirstColumn="0" w:lastRowLastColumn="0"/>
            </w:pPr>
            <w:r w:rsidRPr="008D593E">
              <w:rPr>
                <w:i/>
                <w:iCs/>
              </w:rPr>
              <w:t>Quick use:</w:t>
            </w:r>
            <w:r>
              <w:t xml:space="preserve"> 1/round, as a quick action</w:t>
            </w:r>
            <w:r w:rsidR="00321067">
              <w:t>.</w:t>
            </w:r>
          </w:p>
          <w:p w14:paraId="1C0F4833" w14:textId="77777777" w:rsidR="00B1497B" w:rsidRDefault="00B1497B" w:rsidP="00D44A0F">
            <w:pPr>
              <w:pStyle w:val="MAbilities"/>
              <w:cnfStyle w:val="000000000000" w:firstRow="0" w:lastRow="0" w:firstColumn="0" w:lastColumn="0" w:oddVBand="0" w:evenVBand="0" w:oddHBand="0" w:evenHBand="0" w:firstRowFirstColumn="0" w:firstRowLastColumn="0" w:lastRowFirstColumn="0" w:lastRowLastColumn="0"/>
            </w:pPr>
            <w:r w:rsidRPr="008D593E">
              <w:rPr>
                <w:i/>
                <w:iCs/>
              </w:rPr>
              <w:t>Ghostly:</w:t>
            </w:r>
            <w:r>
              <w:t xml:space="preserve"> This creature has </w:t>
            </w:r>
            <w:r w:rsidRPr="008D593E">
              <w:rPr>
                <w:i/>
                <w:iCs/>
              </w:rPr>
              <w:t>resist damage 16+</w:t>
            </w:r>
            <w:r>
              <w:t xml:space="preserve"> to all damage except holy damage AND force damage. A ghost can move through solid objects, but can’t end its turn inside them.</w:t>
            </w:r>
          </w:p>
          <w:p w14:paraId="115189D2" w14:textId="77777777" w:rsidR="00B1497B" w:rsidRDefault="00B1497B" w:rsidP="00D44A0F">
            <w:pPr>
              <w:pStyle w:val="MAbilities"/>
              <w:cnfStyle w:val="000000000000" w:firstRow="0" w:lastRow="0" w:firstColumn="0" w:lastColumn="0" w:oddVBand="0" w:evenVBand="0" w:oddHBand="0" w:evenHBand="0" w:firstRowFirstColumn="0" w:firstRowLastColumn="0" w:lastRowFirstColumn="0" w:lastRowLastColumn="0"/>
            </w:pPr>
            <w:r w:rsidRPr="008D593E">
              <w:rPr>
                <w:i/>
                <w:iCs/>
              </w:rPr>
              <w:t>Iconic sadsack:</w:t>
            </w:r>
            <w:r>
              <w:t xml:space="preserve"> Each enemy that has one or more icon relationship points with the Magic Icon that misses an attack with a natural odd roll takes a -2 penalty to all its defenses until the end of the battle.</w:t>
            </w:r>
          </w:p>
        </w:tc>
        <w:tc>
          <w:tcPr>
            <w:tcW w:w="279" w:type="pct"/>
            <w:tcBorders>
              <w:top w:val="nil"/>
              <w:left w:val="nil"/>
              <w:bottom w:val="nil"/>
              <w:right w:val="nil"/>
            </w:tcBorders>
            <w:shd w:val="clear" w:color="auto" w:fill="F9D3A1" w:themeFill="accent1" w:themeFillTint="66"/>
          </w:tcPr>
          <w:p w14:paraId="00210719" w14:textId="77777777" w:rsidR="00B1497B" w:rsidRPr="00F67234" w:rsidRDefault="00B1497B"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E19FA57" w14:textId="77777777" w:rsidR="00B1497B" w:rsidRPr="00F67234" w:rsidRDefault="00B1497B"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A58E30" w14:textId="77777777" w:rsidR="00B1497B" w:rsidRPr="00F67234" w:rsidRDefault="00B1497B"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4C7A39" w14:textId="77777777" w:rsidR="00B1497B" w:rsidRPr="00F67234" w:rsidRDefault="00B1497B"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FF99DE1" w14:textId="77777777" w:rsidR="00B1497B" w:rsidRDefault="00B1497B" w:rsidP="00D44A0F">
            <w:pPr>
              <w:jc w:val="right"/>
              <w:rPr>
                <w:b w:val="0"/>
                <w:bCs w:val="0"/>
              </w:rPr>
            </w:pPr>
            <w:r>
              <w:t>19</w:t>
            </w:r>
          </w:p>
          <w:p w14:paraId="762A7D1C" w14:textId="77777777" w:rsidR="00B1497B" w:rsidRDefault="00B1497B" w:rsidP="00D44A0F">
            <w:pPr>
              <w:jc w:val="right"/>
              <w:rPr>
                <w:b w:val="0"/>
                <w:bCs w:val="0"/>
              </w:rPr>
            </w:pPr>
            <w:r>
              <w:t>15</w:t>
            </w:r>
          </w:p>
          <w:p w14:paraId="570E8C4B" w14:textId="77777777" w:rsidR="00B1497B" w:rsidRDefault="00B1497B" w:rsidP="00D44A0F">
            <w:pPr>
              <w:jc w:val="right"/>
              <w:rPr>
                <w:b w:val="0"/>
                <w:bCs w:val="0"/>
              </w:rPr>
            </w:pPr>
            <w:r>
              <w:t>18</w:t>
            </w:r>
          </w:p>
          <w:p w14:paraId="642905AA" w14:textId="77777777" w:rsidR="00B1497B" w:rsidRPr="004135B4" w:rsidRDefault="00B1497B" w:rsidP="00D44A0F">
            <w:pPr>
              <w:jc w:val="right"/>
            </w:pPr>
            <w:r>
              <w:t>123</w:t>
            </w:r>
          </w:p>
        </w:tc>
      </w:tr>
      <w:tr w:rsidR="006C4D18" w14:paraId="47DCCBB3" w14:textId="77777777" w:rsidTr="00B1497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5133C08" w14:textId="77777777" w:rsidR="00B1497B" w:rsidRDefault="00B1497B" w:rsidP="00D44A0F"/>
        </w:tc>
        <w:tc>
          <w:tcPr>
            <w:tcW w:w="3588" w:type="pct"/>
            <w:tcBorders>
              <w:top w:val="nil"/>
              <w:left w:val="nil"/>
              <w:bottom w:val="nil"/>
              <w:right w:val="nil"/>
            </w:tcBorders>
          </w:tcPr>
          <w:p w14:paraId="5DF2DD50" w14:textId="77777777" w:rsidR="00B1497B" w:rsidRDefault="00B1497B"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21412B" w14:textId="77777777" w:rsidR="00B1497B" w:rsidRPr="00F67234" w:rsidRDefault="00B1497B"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BCDF92C" w14:textId="77777777" w:rsidR="00B1497B" w:rsidRPr="004135B4" w:rsidRDefault="00B1497B" w:rsidP="00D44A0F"/>
        </w:tc>
      </w:tr>
    </w:tbl>
    <w:p w14:paraId="2FCDFB12" w14:textId="77777777" w:rsidR="00CA6BA2" w:rsidRDefault="00CA6BA2" w:rsidP="00CA6BA2">
      <w:pPr>
        <w:pStyle w:val="Heading4"/>
      </w:pPr>
      <w:r>
        <w:t>Disgraced Legionnaire</w:t>
      </w:r>
    </w:p>
    <w:tbl>
      <w:tblPr>
        <w:tblStyle w:val="GridTable2-Accent1"/>
        <w:tblW w:w="5000" w:type="pct"/>
        <w:tblLook w:val="0780" w:firstRow="0" w:lastRow="0" w:firstColumn="1" w:lastColumn="1" w:noHBand="1" w:noVBand="1"/>
      </w:tblPr>
      <w:tblGrid>
        <w:gridCol w:w="1518"/>
        <w:gridCol w:w="6717"/>
        <w:gridCol w:w="522"/>
        <w:gridCol w:w="603"/>
      </w:tblGrid>
      <w:tr w:rsidR="006C4D18" w14:paraId="384E36A4" w14:textId="77777777" w:rsidTr="00CA6BA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C259FCF" w14:textId="77777777" w:rsidR="00CA6BA2" w:rsidRDefault="00CA6BA2" w:rsidP="00D44A0F">
            <w:r>
              <w:t>2×</w:t>
            </w:r>
          </w:p>
          <w:p w14:paraId="1A707981" w14:textId="77777777" w:rsidR="00CA6BA2" w:rsidRDefault="00CA6BA2" w:rsidP="00D44A0F">
            <w:r>
              <w:t>6</w:t>
            </w:r>
            <w:r w:rsidRPr="00F516B1">
              <w:rPr>
                <w:vertAlign w:val="superscript"/>
              </w:rPr>
              <w:t>th</w:t>
            </w:r>
            <w:r>
              <w:t xml:space="preserve"> level</w:t>
            </w:r>
          </w:p>
          <w:p w14:paraId="67F21145" w14:textId="77777777" w:rsidR="00CA6BA2" w:rsidRDefault="00CA6BA2" w:rsidP="00D44A0F">
            <w:r>
              <w:t>Wrecker</w:t>
            </w:r>
          </w:p>
          <w:p w14:paraId="4C8D61E0" w14:textId="77777777" w:rsidR="00CA6BA2" w:rsidRPr="004135B4" w:rsidRDefault="00CA6BA2" w:rsidP="00D44A0F">
            <w:r>
              <w:lastRenderedPageBreak/>
              <w:t>Undead</w:t>
            </w:r>
          </w:p>
        </w:tc>
        <w:tc>
          <w:tcPr>
            <w:tcW w:w="3588" w:type="pct"/>
            <w:tcBorders>
              <w:bottom w:val="nil"/>
              <w:right w:val="nil"/>
            </w:tcBorders>
          </w:tcPr>
          <w:p w14:paraId="66F0B819" w14:textId="77777777" w:rsidR="00CA6BA2" w:rsidRDefault="00CA6BA2" w:rsidP="00D44A0F">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2</w:t>
            </w:r>
          </w:p>
          <w:p w14:paraId="3BD37C3C" w14:textId="77777777" w:rsidR="00CA6BA2" w:rsidRDefault="00CA6BA2" w:rsidP="00D44A0F">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3B51EBE1" w14:textId="77777777" w:rsidR="00CA6BA2" w:rsidRDefault="00CA6BA2" w:rsidP="00D44A0F">
            <w:pPr>
              <w:pStyle w:val="MAbilities"/>
              <w:cnfStyle w:val="000000000000" w:firstRow="0" w:lastRow="0" w:firstColumn="0" w:lastColumn="0" w:oddVBand="0" w:evenVBand="0" w:oddHBand="0" w:evenHBand="0" w:firstRowFirstColumn="0" w:firstRowLastColumn="0" w:lastRowFirstColumn="0" w:lastRowLastColumn="0"/>
            </w:pPr>
            <w:r w:rsidRPr="00B1497B">
              <w:rPr>
                <w:b/>
                <w:bCs/>
              </w:rPr>
              <w:lastRenderedPageBreak/>
              <w:t>Ghostly sword +13 vs. PD</w:t>
            </w:r>
            <w:r>
              <w:t>—40 negative energy damage</w:t>
            </w:r>
          </w:p>
          <w:p w14:paraId="50D2E7A9" w14:textId="77777777" w:rsidR="00CA6BA2" w:rsidRDefault="00CA6BA2" w:rsidP="00D44A0F">
            <w:pPr>
              <w:pStyle w:val="MExtraTrigger"/>
              <w:cnfStyle w:val="000000000000" w:firstRow="0" w:lastRow="0" w:firstColumn="0" w:lastColumn="0" w:oddVBand="0" w:evenVBand="0" w:oddHBand="0" w:evenHBand="0" w:firstRowFirstColumn="0" w:firstRowLastColumn="0" w:lastRowFirstColumn="0" w:lastRowLastColumn="0"/>
            </w:pPr>
            <w:r w:rsidRPr="00B1497B">
              <w:rPr>
                <w:i/>
                <w:iCs/>
              </w:rPr>
              <w:t>Natural even hit or miss:</w:t>
            </w:r>
            <w:r>
              <w:t xml:space="preserve"> Disgraced legionnaire can make a </w:t>
            </w:r>
            <w:r w:rsidRPr="00B1497B">
              <w:rPr>
                <w:i/>
                <w:iCs/>
              </w:rPr>
              <w:t>confusing orders</w:t>
            </w:r>
            <w:r>
              <w:t xml:space="preserve"> attack as a free action</w:t>
            </w:r>
          </w:p>
          <w:p w14:paraId="460E1ED4" w14:textId="77777777" w:rsidR="00CA6BA2" w:rsidRDefault="00CA6BA2" w:rsidP="00D44A0F">
            <w:pPr>
              <w:pStyle w:val="MAbilities"/>
              <w:cnfStyle w:val="000000000000" w:firstRow="0" w:lastRow="0" w:firstColumn="0" w:lastColumn="0" w:oddVBand="0" w:evenVBand="0" w:oddHBand="0" w:evenHBand="0" w:firstRowFirstColumn="0" w:firstRowLastColumn="0" w:lastRowFirstColumn="0" w:lastRowLastColumn="0"/>
            </w:pPr>
            <w:r w:rsidRPr="00B1497B">
              <w:rPr>
                <w:b/>
                <w:bCs/>
              </w:rPr>
              <w:t>C: Confusing orders +11 vs. MD (nearby enemy)</w:t>
            </w:r>
            <w:r>
              <w:t>—5 ongoing psychic damage and target’s weapon attacks do not add the escalation die (save ends both)</w:t>
            </w:r>
          </w:p>
          <w:p w14:paraId="26C17C17" w14:textId="77777777" w:rsidR="00CA6BA2" w:rsidRDefault="00CA6BA2" w:rsidP="00D44A0F">
            <w:pPr>
              <w:pStyle w:val="MExtraTrigger"/>
              <w:cnfStyle w:val="000000000000" w:firstRow="0" w:lastRow="0" w:firstColumn="0" w:lastColumn="0" w:oddVBand="0" w:evenVBand="0" w:oddHBand="0" w:evenHBand="0" w:firstRowFirstColumn="0" w:firstRowLastColumn="0" w:lastRowFirstColumn="0" w:lastRowLastColumn="0"/>
            </w:pPr>
            <w:r w:rsidRPr="00B1497B">
              <w:rPr>
                <w:i/>
                <w:iCs/>
              </w:rPr>
              <w:t>Critical hit:</w:t>
            </w:r>
            <w:r>
              <w:t xml:space="preserve"> Target is also confused (same save ends).</w:t>
            </w:r>
          </w:p>
          <w:p w14:paraId="67C2465C" w14:textId="77777777" w:rsidR="00CA6BA2" w:rsidRDefault="00CA6BA2" w:rsidP="00D44A0F">
            <w:pPr>
              <w:pStyle w:val="MExtraTrigger"/>
              <w:cnfStyle w:val="000000000000" w:firstRow="0" w:lastRow="0" w:firstColumn="0" w:lastColumn="0" w:oddVBand="0" w:evenVBand="0" w:oddHBand="0" w:evenHBand="0" w:firstRowFirstColumn="0" w:firstRowLastColumn="0" w:lastRowFirstColumn="0" w:lastRowLastColumn="0"/>
            </w:pPr>
            <w:r w:rsidRPr="00B1497B">
              <w:rPr>
                <w:i/>
                <w:iCs/>
              </w:rPr>
              <w:t>Quick use:</w:t>
            </w:r>
            <w:r>
              <w:t xml:space="preserve"> 1/round, as a quick action.</w:t>
            </w:r>
          </w:p>
          <w:p w14:paraId="2312269E" w14:textId="77777777" w:rsidR="00CA6BA2" w:rsidRDefault="00CA6BA2" w:rsidP="00D44A0F">
            <w:pPr>
              <w:pStyle w:val="MAbilities"/>
              <w:cnfStyle w:val="000000000000" w:firstRow="0" w:lastRow="0" w:firstColumn="0" w:lastColumn="0" w:oddVBand="0" w:evenVBand="0" w:oddHBand="0" w:evenHBand="0" w:firstRowFirstColumn="0" w:firstRowLastColumn="0" w:lastRowFirstColumn="0" w:lastRowLastColumn="0"/>
            </w:pPr>
            <w:r w:rsidRPr="00321067">
              <w:rPr>
                <w:i/>
                <w:iCs/>
              </w:rPr>
              <w:t>Ghostly:</w:t>
            </w:r>
            <w:r>
              <w:t xml:space="preserve"> This creature has </w:t>
            </w:r>
            <w:r w:rsidRPr="00321067">
              <w:rPr>
                <w:i/>
                <w:iCs/>
              </w:rPr>
              <w:t>resist damage 12+</w:t>
            </w:r>
            <w:r>
              <w:t xml:space="preserve"> to all damage except holy damage. A ghost can move through solid objects, but can’t end its turn inside them.</w:t>
            </w:r>
          </w:p>
          <w:p w14:paraId="0A604428" w14:textId="77777777" w:rsidR="00CA6BA2" w:rsidRDefault="00CA6BA2" w:rsidP="00D44A0F">
            <w:pPr>
              <w:pStyle w:val="MAbilities"/>
              <w:cnfStyle w:val="000000000000" w:firstRow="0" w:lastRow="0" w:firstColumn="0" w:lastColumn="0" w:oddVBand="0" w:evenVBand="0" w:oddHBand="0" w:evenHBand="0" w:firstRowFirstColumn="0" w:firstRowLastColumn="0" w:lastRowFirstColumn="0" w:lastRowLastColumn="0"/>
            </w:pPr>
            <w:r w:rsidRPr="00321067">
              <w:rPr>
                <w:i/>
                <w:iCs/>
              </w:rPr>
              <w:t>Iconic sadsack:</w:t>
            </w:r>
            <w:r>
              <w:t xml:space="preserve"> Each enemy that has one or more icon relationship points with the Leader Icon that misses an attack with a natural odd roll takes a -2 penalty to all its defenses until the end of the battle.</w:t>
            </w:r>
          </w:p>
        </w:tc>
        <w:tc>
          <w:tcPr>
            <w:tcW w:w="279" w:type="pct"/>
            <w:tcBorders>
              <w:top w:val="nil"/>
              <w:left w:val="nil"/>
              <w:bottom w:val="nil"/>
              <w:right w:val="nil"/>
            </w:tcBorders>
            <w:shd w:val="clear" w:color="auto" w:fill="F9D3A1" w:themeFill="accent1" w:themeFillTint="66"/>
          </w:tcPr>
          <w:p w14:paraId="2A237452" w14:textId="77777777" w:rsidR="00CA6BA2" w:rsidRPr="00F67234" w:rsidRDefault="00CA6BA2"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D3233B3" w14:textId="77777777" w:rsidR="00CA6BA2" w:rsidRPr="00F67234" w:rsidRDefault="00CA6BA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9F61F8F" w14:textId="77777777" w:rsidR="00CA6BA2" w:rsidRPr="00F67234" w:rsidRDefault="00CA6BA2"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225A05D" w14:textId="77777777" w:rsidR="00CA6BA2" w:rsidRPr="00F67234" w:rsidRDefault="00CA6BA2"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88613E3" w14:textId="77777777" w:rsidR="00CA6BA2" w:rsidRDefault="00CA6BA2" w:rsidP="00D44A0F">
            <w:pPr>
              <w:jc w:val="right"/>
              <w:rPr>
                <w:b w:val="0"/>
                <w:bCs w:val="0"/>
              </w:rPr>
            </w:pPr>
            <w:r>
              <w:lastRenderedPageBreak/>
              <w:t>22</w:t>
            </w:r>
          </w:p>
          <w:p w14:paraId="3AB5A7EF" w14:textId="77777777" w:rsidR="00CA6BA2" w:rsidRDefault="00CA6BA2" w:rsidP="00D44A0F">
            <w:pPr>
              <w:jc w:val="right"/>
              <w:rPr>
                <w:b w:val="0"/>
                <w:bCs w:val="0"/>
              </w:rPr>
            </w:pPr>
            <w:r>
              <w:t>19</w:t>
            </w:r>
          </w:p>
          <w:p w14:paraId="65F845B4" w14:textId="77777777" w:rsidR="00CA6BA2" w:rsidRDefault="00CA6BA2" w:rsidP="00D44A0F">
            <w:pPr>
              <w:jc w:val="right"/>
              <w:rPr>
                <w:b w:val="0"/>
                <w:bCs w:val="0"/>
              </w:rPr>
            </w:pPr>
            <w:r>
              <w:t>16</w:t>
            </w:r>
          </w:p>
          <w:p w14:paraId="0096E7FB" w14:textId="77777777" w:rsidR="00CA6BA2" w:rsidRPr="004135B4" w:rsidRDefault="00CA6BA2" w:rsidP="00D44A0F">
            <w:pPr>
              <w:jc w:val="right"/>
            </w:pPr>
            <w:r>
              <w:lastRenderedPageBreak/>
              <w:t>140</w:t>
            </w:r>
          </w:p>
        </w:tc>
      </w:tr>
      <w:tr w:rsidR="006C4D18" w14:paraId="6D4FB8C0" w14:textId="77777777" w:rsidTr="00CA6BA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B92FCBC" w14:textId="77777777" w:rsidR="00CA6BA2" w:rsidRDefault="00CA6BA2" w:rsidP="00D44A0F"/>
        </w:tc>
        <w:tc>
          <w:tcPr>
            <w:tcW w:w="3588" w:type="pct"/>
            <w:tcBorders>
              <w:top w:val="nil"/>
              <w:left w:val="nil"/>
              <w:bottom w:val="nil"/>
              <w:right w:val="nil"/>
            </w:tcBorders>
          </w:tcPr>
          <w:p w14:paraId="40F67E5B" w14:textId="77777777" w:rsidR="00CA6BA2" w:rsidRDefault="00CA6BA2"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5A3C87" w14:textId="77777777" w:rsidR="00CA6BA2" w:rsidRPr="00F67234" w:rsidRDefault="00CA6BA2"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FD0EE38" w14:textId="77777777" w:rsidR="00CA6BA2" w:rsidRPr="004135B4" w:rsidRDefault="00CA6BA2" w:rsidP="00D44A0F"/>
        </w:tc>
      </w:tr>
    </w:tbl>
    <w:p w14:paraId="7F0A670C" w14:textId="77777777" w:rsidR="00064496" w:rsidRDefault="00064496" w:rsidP="00064496">
      <w:pPr>
        <w:pStyle w:val="Heading4"/>
      </w:pPr>
      <w:r>
        <w:t>Major Haunting</w:t>
      </w:r>
    </w:p>
    <w:tbl>
      <w:tblPr>
        <w:tblStyle w:val="GridTable2-Accent1"/>
        <w:tblW w:w="5000" w:type="pct"/>
        <w:tblLook w:val="0780" w:firstRow="0" w:lastRow="0" w:firstColumn="1" w:lastColumn="1" w:noHBand="1" w:noVBand="1"/>
      </w:tblPr>
      <w:tblGrid>
        <w:gridCol w:w="1569"/>
        <w:gridCol w:w="6765"/>
        <w:gridCol w:w="522"/>
        <w:gridCol w:w="504"/>
      </w:tblGrid>
      <w:tr w:rsidR="006C4D18" w14:paraId="56F0793B"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D202AD3" w14:textId="77777777" w:rsidR="00064496" w:rsidRDefault="00064496" w:rsidP="00D44A0F">
            <w:r>
              <w:t>Normal</w:t>
            </w:r>
          </w:p>
          <w:p w14:paraId="6617B70B" w14:textId="77777777" w:rsidR="00064496" w:rsidRDefault="00064496" w:rsidP="00D44A0F">
            <w:r>
              <w:t>6</w:t>
            </w:r>
            <w:r w:rsidRPr="00F516B1">
              <w:rPr>
                <w:vertAlign w:val="superscript"/>
              </w:rPr>
              <w:t>th</w:t>
            </w:r>
            <w:r>
              <w:t xml:space="preserve"> level</w:t>
            </w:r>
          </w:p>
          <w:p w14:paraId="36D60B65" w14:textId="77777777" w:rsidR="00064496" w:rsidRDefault="00064496" w:rsidP="00D44A0F">
            <w:r>
              <w:t>Mook</w:t>
            </w:r>
          </w:p>
          <w:p w14:paraId="4C7FF8D5" w14:textId="77777777" w:rsidR="00064496" w:rsidRPr="004135B4" w:rsidRDefault="00064496" w:rsidP="00D44A0F">
            <w:r>
              <w:t>Undead</w:t>
            </w:r>
          </w:p>
        </w:tc>
        <w:tc>
          <w:tcPr>
            <w:tcW w:w="3614" w:type="pct"/>
            <w:tcBorders>
              <w:bottom w:val="nil"/>
              <w:right w:val="nil"/>
            </w:tcBorders>
          </w:tcPr>
          <w:p w14:paraId="6479E6BB" w14:textId="77777777" w:rsidR="00064496" w:rsidRDefault="00064496"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33958E98" w14:textId="77777777" w:rsidR="00064496" w:rsidRDefault="00064496" w:rsidP="00D44A0F">
            <w:pPr>
              <w:pStyle w:val="MAbilities"/>
              <w:cnfStyle w:val="000000000000" w:firstRow="0" w:lastRow="0" w:firstColumn="0" w:lastColumn="0" w:oddVBand="0" w:evenVBand="0" w:oddHBand="0" w:evenHBand="0" w:firstRowFirstColumn="0" w:firstRowLastColumn="0" w:lastRowFirstColumn="0" w:lastRowLastColumn="0"/>
            </w:pPr>
            <w:r w:rsidRPr="00CA6BA2">
              <w:rPr>
                <w:b/>
                <w:bCs/>
              </w:rPr>
              <w:t>Terrible touch +10 vs. PD</w:t>
            </w:r>
            <w:r>
              <w:t>—8 negative energy damage</w:t>
            </w:r>
          </w:p>
          <w:p w14:paraId="0B8C1DF6" w14:textId="77777777" w:rsidR="00064496" w:rsidRDefault="00064496" w:rsidP="00D44A0F">
            <w:pPr>
              <w:pStyle w:val="MAbilities"/>
              <w:cnfStyle w:val="000000000000" w:firstRow="0" w:lastRow="0" w:firstColumn="0" w:lastColumn="0" w:oddVBand="0" w:evenVBand="0" w:oddHBand="0" w:evenHBand="0" w:firstRowFirstColumn="0" w:firstRowLastColumn="0" w:lastRowFirstColumn="0" w:lastRowLastColumn="0"/>
            </w:pPr>
            <w:r w:rsidRPr="00CA6BA2">
              <w:rPr>
                <w:i/>
                <w:iCs/>
              </w:rPr>
              <w:t>Mob-based:</w:t>
            </w:r>
            <w:r>
              <w:t xml:space="preserve"> For every separate mob of major haunting mooks in the battle (mobs start with at least four mooks), add a +1 bonus to the major haunting’s attacks and +2 to its damage.</w:t>
            </w:r>
          </w:p>
          <w:p w14:paraId="19661773" w14:textId="77777777" w:rsidR="00064496" w:rsidRDefault="00064496" w:rsidP="00D44A0F">
            <w:pPr>
              <w:pStyle w:val="MAbilities"/>
              <w:cnfStyle w:val="000000000000" w:firstRow="0" w:lastRow="0" w:firstColumn="0" w:lastColumn="0" w:oddVBand="0" w:evenVBand="0" w:oddHBand="0" w:evenHBand="0" w:firstRowFirstColumn="0" w:firstRowLastColumn="0" w:lastRowFirstColumn="0" w:lastRowLastColumn="0"/>
            </w:pPr>
            <w:r w:rsidRPr="00CA6BA2">
              <w:rPr>
                <w:i/>
                <w:iCs/>
              </w:rPr>
              <w:t>Ghostly:</w:t>
            </w:r>
            <w:r>
              <w:t xml:space="preserve"> This creature has </w:t>
            </w:r>
            <w:r w:rsidRPr="00CA6BA2">
              <w:rPr>
                <w:i/>
                <w:iCs/>
              </w:rPr>
              <w:t>resist damage 14+</w:t>
            </w:r>
            <w:r>
              <w:t xml:space="preserve"> to all damage except holy damage. A ghost can move through solid objects, but can’t end its turn inside them.</w:t>
            </w:r>
          </w:p>
          <w:p w14:paraId="7C9E4947" w14:textId="77777777" w:rsidR="00064496" w:rsidRDefault="00064496" w:rsidP="00D44A0F">
            <w:pPr>
              <w:pStyle w:val="MAbilities"/>
              <w:cnfStyle w:val="000000000000" w:firstRow="0" w:lastRow="0" w:firstColumn="0" w:lastColumn="0" w:oddVBand="0" w:evenVBand="0" w:oddHBand="0" w:evenHBand="0" w:firstRowFirstColumn="0" w:firstRowLastColumn="0" w:lastRowFirstColumn="0" w:lastRowLastColumn="0"/>
            </w:pPr>
            <w:r w:rsidRPr="00CA6BA2">
              <w:rPr>
                <w:i/>
                <w:iCs/>
              </w:rPr>
              <w:t>Fear-boosters:</w:t>
            </w:r>
            <w:r>
              <w:t xml:space="preserve"> While there are three or more lesser or major haunting mooks in a battle, the fear abilities of their allies affect enemies with half again as many hit points as usual.</w:t>
            </w:r>
          </w:p>
        </w:tc>
        <w:tc>
          <w:tcPr>
            <w:tcW w:w="279" w:type="pct"/>
            <w:tcBorders>
              <w:top w:val="nil"/>
              <w:left w:val="nil"/>
              <w:bottom w:val="nil"/>
              <w:right w:val="nil"/>
            </w:tcBorders>
            <w:shd w:val="clear" w:color="auto" w:fill="F9D3A1" w:themeFill="accent1" w:themeFillTint="66"/>
          </w:tcPr>
          <w:p w14:paraId="5F6E12F7" w14:textId="77777777" w:rsidR="00064496" w:rsidRPr="00F67234" w:rsidRDefault="0006449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CDA7668" w14:textId="77777777" w:rsidR="00064496" w:rsidRPr="00F67234" w:rsidRDefault="0006449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FD441C" w14:textId="77777777" w:rsidR="00064496" w:rsidRPr="00F67234" w:rsidRDefault="0006449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62A8EDC" w14:textId="77777777" w:rsidR="00064496" w:rsidRPr="00F67234" w:rsidRDefault="0006449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9B75999" w14:textId="77777777" w:rsidR="00064496" w:rsidRDefault="00064496" w:rsidP="00D44A0F">
            <w:pPr>
              <w:jc w:val="right"/>
              <w:rPr>
                <w:b w:val="0"/>
                <w:bCs w:val="0"/>
              </w:rPr>
            </w:pPr>
            <w:r>
              <w:t>21</w:t>
            </w:r>
          </w:p>
          <w:p w14:paraId="19F52DF5" w14:textId="77777777" w:rsidR="00064496" w:rsidRDefault="00064496" w:rsidP="00D44A0F">
            <w:pPr>
              <w:jc w:val="right"/>
              <w:rPr>
                <w:b w:val="0"/>
                <w:bCs w:val="0"/>
              </w:rPr>
            </w:pPr>
            <w:r>
              <w:t>19</w:t>
            </w:r>
          </w:p>
          <w:p w14:paraId="6DF0CEA4" w14:textId="77777777" w:rsidR="00064496" w:rsidRDefault="00064496" w:rsidP="00D44A0F">
            <w:pPr>
              <w:jc w:val="right"/>
              <w:rPr>
                <w:b w:val="0"/>
                <w:bCs w:val="0"/>
              </w:rPr>
            </w:pPr>
            <w:r>
              <w:t>16</w:t>
            </w:r>
          </w:p>
          <w:p w14:paraId="4A346416" w14:textId="77777777" w:rsidR="00064496" w:rsidRPr="004135B4" w:rsidRDefault="00064496" w:rsidP="00D44A0F">
            <w:pPr>
              <w:jc w:val="right"/>
            </w:pPr>
            <w:r>
              <w:t>18</w:t>
            </w:r>
          </w:p>
        </w:tc>
      </w:tr>
      <w:tr w:rsidR="006C4D18" w14:paraId="140913F3"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267B315" w14:textId="77777777" w:rsidR="00064496" w:rsidRDefault="00064496" w:rsidP="00D44A0F"/>
        </w:tc>
        <w:tc>
          <w:tcPr>
            <w:tcW w:w="3614" w:type="pct"/>
            <w:tcBorders>
              <w:top w:val="nil"/>
              <w:left w:val="nil"/>
              <w:bottom w:val="nil"/>
              <w:right w:val="nil"/>
            </w:tcBorders>
          </w:tcPr>
          <w:p w14:paraId="3F4E26FD" w14:textId="77777777" w:rsidR="00064496" w:rsidRDefault="00064496"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3A8324" w14:textId="77777777" w:rsidR="00064496" w:rsidRPr="00F67234" w:rsidRDefault="00064496"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3C5BDA4" w14:textId="77777777" w:rsidR="00064496" w:rsidRPr="004135B4" w:rsidRDefault="00064496" w:rsidP="00D44A0F"/>
        </w:tc>
      </w:tr>
    </w:tbl>
    <w:p w14:paraId="22B1DA4E" w14:textId="77777777" w:rsidR="00626B51" w:rsidRDefault="00626B51" w:rsidP="00626B51">
      <w:pPr>
        <w:pStyle w:val="Heading4"/>
      </w:pPr>
      <w:r>
        <w:t>Twisted Soul</w:t>
      </w:r>
    </w:p>
    <w:tbl>
      <w:tblPr>
        <w:tblStyle w:val="GridTable2-Accent1"/>
        <w:tblW w:w="5000" w:type="pct"/>
        <w:tblLook w:val="0780" w:firstRow="0" w:lastRow="0" w:firstColumn="1" w:lastColumn="1" w:noHBand="1" w:noVBand="1"/>
      </w:tblPr>
      <w:tblGrid>
        <w:gridCol w:w="1518"/>
        <w:gridCol w:w="6717"/>
        <w:gridCol w:w="522"/>
        <w:gridCol w:w="603"/>
      </w:tblGrid>
      <w:tr w:rsidR="006C4D18" w14:paraId="759B0FA3" w14:textId="77777777" w:rsidTr="00626B51">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C10B8CE" w14:textId="77777777" w:rsidR="00626B51" w:rsidRDefault="00626B51" w:rsidP="00D44A0F">
            <w:r>
              <w:t>2×</w:t>
            </w:r>
          </w:p>
          <w:p w14:paraId="488E81D7" w14:textId="77777777" w:rsidR="00626B51" w:rsidRDefault="00626B51" w:rsidP="00D44A0F">
            <w:r>
              <w:t>7</w:t>
            </w:r>
            <w:r w:rsidRPr="00F516B1">
              <w:rPr>
                <w:vertAlign w:val="superscript"/>
              </w:rPr>
              <w:t>th</w:t>
            </w:r>
            <w:r>
              <w:t xml:space="preserve"> level</w:t>
            </w:r>
          </w:p>
          <w:p w14:paraId="1E17E821" w14:textId="77777777" w:rsidR="00626B51" w:rsidRDefault="00626B51" w:rsidP="00D44A0F">
            <w:r>
              <w:t>Spoiler</w:t>
            </w:r>
          </w:p>
          <w:p w14:paraId="1630F75C" w14:textId="77777777" w:rsidR="00626B51" w:rsidRPr="004135B4" w:rsidRDefault="00626B51" w:rsidP="00D44A0F">
            <w:r>
              <w:t>Undead</w:t>
            </w:r>
          </w:p>
        </w:tc>
        <w:tc>
          <w:tcPr>
            <w:tcW w:w="3588" w:type="pct"/>
            <w:tcBorders>
              <w:bottom w:val="nil"/>
              <w:right w:val="nil"/>
            </w:tcBorders>
          </w:tcPr>
          <w:p w14:paraId="6F8E2ED4" w14:textId="77777777" w:rsidR="00626B51" w:rsidRDefault="00626B51"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3CA773E0" w14:textId="77777777" w:rsidR="00626B51" w:rsidRDefault="00626B51" w:rsidP="00D44A0F">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7F1531C3" w14:textId="77777777" w:rsidR="00626B51" w:rsidRDefault="00626B51" w:rsidP="00D44A0F">
            <w:pPr>
              <w:pStyle w:val="MAbilities"/>
              <w:cnfStyle w:val="000000000000" w:firstRow="0" w:lastRow="0" w:firstColumn="0" w:lastColumn="0" w:oddVBand="0" w:evenVBand="0" w:oddHBand="0" w:evenHBand="0" w:firstRowFirstColumn="0" w:firstRowLastColumn="0" w:lastRowFirstColumn="0" w:lastRowLastColumn="0"/>
            </w:pPr>
            <w:r w:rsidRPr="00064496">
              <w:rPr>
                <w:b/>
                <w:bCs/>
              </w:rPr>
              <w:t>Disturbing caress +12 vs. PD</w:t>
            </w:r>
            <w:r>
              <w:t>—36 negative energy damage</w:t>
            </w:r>
          </w:p>
          <w:p w14:paraId="6B22FA6D" w14:textId="77777777" w:rsidR="00626B51" w:rsidRDefault="00626B51" w:rsidP="00D44A0F">
            <w:pPr>
              <w:pStyle w:val="MExtraTrigger"/>
              <w:cnfStyle w:val="000000000000" w:firstRow="0" w:lastRow="0" w:firstColumn="0" w:lastColumn="0" w:oddVBand="0" w:evenVBand="0" w:oddHBand="0" w:evenHBand="0" w:firstRowFirstColumn="0" w:firstRowLastColumn="0" w:lastRowFirstColumn="0" w:lastRowLastColumn="0"/>
            </w:pPr>
            <w:r w:rsidRPr="00064496">
              <w:rPr>
                <w:i/>
                <w:iCs/>
              </w:rPr>
              <w:t>Natural even hit:</w:t>
            </w:r>
            <w:r>
              <w:t xml:space="preserve"> Twisted soul can make a </w:t>
            </w:r>
            <w:r w:rsidRPr="00064496">
              <w:rPr>
                <w:i/>
                <w:iCs/>
              </w:rPr>
              <w:t>weird muttering</w:t>
            </w:r>
            <w:r>
              <w:t xml:space="preserve"> attack as a free action.</w:t>
            </w:r>
          </w:p>
          <w:p w14:paraId="37EE19B7" w14:textId="77777777" w:rsidR="00626B51" w:rsidRDefault="00626B51" w:rsidP="00D44A0F">
            <w:pPr>
              <w:pStyle w:val="MAbilities"/>
              <w:cnfStyle w:val="000000000000" w:firstRow="0" w:lastRow="0" w:firstColumn="0" w:lastColumn="0" w:oddVBand="0" w:evenVBand="0" w:oddHBand="0" w:evenHBand="0" w:firstRowFirstColumn="0" w:firstRowLastColumn="0" w:lastRowFirstColumn="0" w:lastRowLastColumn="0"/>
            </w:pPr>
            <w:r w:rsidRPr="00A34EEC">
              <w:rPr>
                <w:b/>
                <w:bCs/>
              </w:rPr>
              <w:t>C: Weird muttering +12 vs. MD (one random nearby enemy)</w:t>
            </w:r>
            <w:r>
              <w:t>—10 ongoing psychic damage and if engaged with an enemy, target must use its next move action on its turn attempting to disengage (save ends both)</w:t>
            </w:r>
          </w:p>
          <w:p w14:paraId="445D4D88" w14:textId="77777777" w:rsidR="00626B51" w:rsidRDefault="00626B51" w:rsidP="00D44A0F">
            <w:pPr>
              <w:pStyle w:val="MExtraTrigger"/>
              <w:cnfStyle w:val="000000000000" w:firstRow="0" w:lastRow="0" w:firstColumn="0" w:lastColumn="0" w:oddVBand="0" w:evenVBand="0" w:oddHBand="0" w:evenHBand="0" w:firstRowFirstColumn="0" w:firstRowLastColumn="0" w:lastRowFirstColumn="0" w:lastRowLastColumn="0"/>
            </w:pPr>
            <w:r w:rsidRPr="00A34EEC">
              <w:rPr>
                <w:i/>
                <w:iCs/>
              </w:rPr>
              <w:t>Quick use:</w:t>
            </w:r>
            <w:r>
              <w:t xml:space="preserve"> 1/round, as a quick action.</w:t>
            </w:r>
          </w:p>
          <w:p w14:paraId="4A744242" w14:textId="77777777" w:rsidR="00626B51" w:rsidRDefault="00626B51" w:rsidP="00D44A0F">
            <w:pPr>
              <w:pStyle w:val="MAbilities"/>
              <w:cnfStyle w:val="000000000000" w:firstRow="0" w:lastRow="0" w:firstColumn="0" w:lastColumn="0" w:oddVBand="0" w:evenVBand="0" w:oddHBand="0" w:evenHBand="0" w:firstRowFirstColumn="0" w:firstRowLastColumn="0" w:lastRowFirstColumn="0" w:lastRowLastColumn="0"/>
            </w:pPr>
            <w:r w:rsidRPr="00A34EEC">
              <w:rPr>
                <w:i/>
                <w:iCs/>
              </w:rPr>
              <w:lastRenderedPageBreak/>
              <w:t>Ghostly:</w:t>
            </w:r>
            <w:r>
              <w:t xml:space="preserve"> This creature has </w:t>
            </w:r>
            <w:r w:rsidRPr="00A34EEC">
              <w:rPr>
                <w:i/>
                <w:iCs/>
              </w:rPr>
              <w:t>resist damage 12+</w:t>
            </w:r>
            <w:r>
              <w:t xml:space="preserve"> to all damage except holy damage. A ghost can move through solid objects, but can’t end its turn inside them.</w:t>
            </w:r>
          </w:p>
          <w:p w14:paraId="691EAE5F" w14:textId="77777777" w:rsidR="00626B51" w:rsidRDefault="00626B51" w:rsidP="00D44A0F">
            <w:pPr>
              <w:pStyle w:val="MAbilities"/>
              <w:cnfStyle w:val="000000000000" w:firstRow="0" w:lastRow="0" w:firstColumn="0" w:lastColumn="0" w:oddVBand="0" w:evenVBand="0" w:oddHBand="0" w:evenHBand="0" w:firstRowFirstColumn="0" w:firstRowLastColumn="0" w:lastRowFirstColumn="0" w:lastRowLastColumn="0"/>
            </w:pPr>
            <w:r w:rsidRPr="00A34EEC">
              <w:rPr>
                <w:i/>
                <w:iCs/>
              </w:rPr>
              <w:t>Iconic sadsack:</w:t>
            </w:r>
            <w:r>
              <w:t xml:space="preserve"> Each enemy that has one or more icon relationship points with the Demonic Icon that misses an attack with a natural odd roll takes a -2 penalty to all its defenses until the end of the battle.</w:t>
            </w:r>
          </w:p>
        </w:tc>
        <w:tc>
          <w:tcPr>
            <w:tcW w:w="279" w:type="pct"/>
            <w:tcBorders>
              <w:top w:val="nil"/>
              <w:left w:val="nil"/>
              <w:bottom w:val="nil"/>
              <w:right w:val="nil"/>
            </w:tcBorders>
            <w:shd w:val="clear" w:color="auto" w:fill="F9D3A1" w:themeFill="accent1" w:themeFillTint="66"/>
          </w:tcPr>
          <w:p w14:paraId="59146EE4" w14:textId="77777777" w:rsidR="00626B51" w:rsidRPr="00F67234" w:rsidRDefault="00626B51"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FEF0EBF" w14:textId="77777777" w:rsidR="00626B51" w:rsidRPr="00F67234" w:rsidRDefault="00626B5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15A123" w14:textId="77777777" w:rsidR="00626B51" w:rsidRPr="00F67234" w:rsidRDefault="00626B5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5D376FD" w14:textId="77777777" w:rsidR="00626B51" w:rsidRPr="00F67234" w:rsidRDefault="00626B51"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C886F06" w14:textId="77777777" w:rsidR="00626B51" w:rsidRDefault="00626B51" w:rsidP="00D44A0F">
            <w:pPr>
              <w:jc w:val="right"/>
              <w:rPr>
                <w:b w:val="0"/>
                <w:bCs w:val="0"/>
              </w:rPr>
            </w:pPr>
            <w:r>
              <w:t>23</w:t>
            </w:r>
          </w:p>
          <w:p w14:paraId="39180BFA" w14:textId="77777777" w:rsidR="00626B51" w:rsidRDefault="00626B51" w:rsidP="00D44A0F">
            <w:pPr>
              <w:jc w:val="right"/>
              <w:rPr>
                <w:b w:val="0"/>
                <w:bCs w:val="0"/>
              </w:rPr>
            </w:pPr>
            <w:r>
              <w:t>18</w:t>
            </w:r>
          </w:p>
          <w:p w14:paraId="6A9044A5" w14:textId="77777777" w:rsidR="00626B51" w:rsidRDefault="00626B51" w:rsidP="00D44A0F">
            <w:pPr>
              <w:jc w:val="right"/>
              <w:rPr>
                <w:b w:val="0"/>
                <w:bCs w:val="0"/>
              </w:rPr>
            </w:pPr>
            <w:r>
              <w:t>20</w:t>
            </w:r>
          </w:p>
          <w:p w14:paraId="3BA64B14" w14:textId="77777777" w:rsidR="00626B51" w:rsidRPr="004135B4" w:rsidRDefault="00626B51" w:rsidP="00D44A0F">
            <w:pPr>
              <w:jc w:val="right"/>
            </w:pPr>
            <w:r>
              <w:t>200</w:t>
            </w:r>
          </w:p>
        </w:tc>
      </w:tr>
      <w:tr w:rsidR="006C4D18" w14:paraId="6F27E1D9" w14:textId="77777777" w:rsidTr="00626B51">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8B3C418" w14:textId="77777777" w:rsidR="00626B51" w:rsidRDefault="00626B51" w:rsidP="00D44A0F"/>
        </w:tc>
        <w:tc>
          <w:tcPr>
            <w:tcW w:w="3588" w:type="pct"/>
            <w:tcBorders>
              <w:top w:val="nil"/>
              <w:left w:val="nil"/>
              <w:bottom w:val="nil"/>
              <w:right w:val="nil"/>
            </w:tcBorders>
          </w:tcPr>
          <w:p w14:paraId="0376AB82" w14:textId="77777777" w:rsidR="00626B51" w:rsidRDefault="00626B51"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9E4515" w14:textId="77777777" w:rsidR="00626B51" w:rsidRPr="00F67234" w:rsidRDefault="00626B51"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4CD32F0" w14:textId="77777777" w:rsidR="00626B51" w:rsidRPr="004135B4" w:rsidRDefault="00626B51" w:rsidP="00D44A0F"/>
        </w:tc>
      </w:tr>
    </w:tbl>
    <w:p w14:paraId="64F6E265" w14:textId="77777777" w:rsidR="00B12DA6" w:rsidRDefault="00B12DA6" w:rsidP="00B12DA6">
      <w:pPr>
        <w:pStyle w:val="Heading4"/>
      </w:pPr>
      <w:r>
        <w:t>Epic Haunting</w:t>
      </w:r>
    </w:p>
    <w:tbl>
      <w:tblPr>
        <w:tblStyle w:val="GridTable2-Accent1"/>
        <w:tblW w:w="5000" w:type="pct"/>
        <w:tblLook w:val="0780" w:firstRow="0" w:lastRow="0" w:firstColumn="1" w:lastColumn="1" w:noHBand="1" w:noVBand="1"/>
      </w:tblPr>
      <w:tblGrid>
        <w:gridCol w:w="1569"/>
        <w:gridCol w:w="6765"/>
        <w:gridCol w:w="522"/>
        <w:gridCol w:w="504"/>
      </w:tblGrid>
      <w:tr w:rsidR="006C4D18" w14:paraId="2E0BF212"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E582CB5" w14:textId="77777777" w:rsidR="00B12DA6" w:rsidRDefault="00B12DA6" w:rsidP="00D44A0F">
            <w:r>
              <w:t>Normal</w:t>
            </w:r>
          </w:p>
          <w:p w14:paraId="47B80ACC" w14:textId="77777777" w:rsidR="00B12DA6" w:rsidRDefault="00B12DA6" w:rsidP="00D44A0F">
            <w:r>
              <w:t>9</w:t>
            </w:r>
            <w:r w:rsidRPr="00F516B1">
              <w:rPr>
                <w:vertAlign w:val="superscript"/>
              </w:rPr>
              <w:t>th</w:t>
            </w:r>
            <w:r>
              <w:t xml:space="preserve"> level</w:t>
            </w:r>
          </w:p>
          <w:p w14:paraId="7A831570" w14:textId="77777777" w:rsidR="00B12DA6" w:rsidRDefault="00B12DA6" w:rsidP="00D44A0F">
            <w:r>
              <w:t>Mook</w:t>
            </w:r>
          </w:p>
          <w:p w14:paraId="11DA6805" w14:textId="77777777" w:rsidR="00B12DA6" w:rsidRPr="004135B4" w:rsidRDefault="00B12DA6" w:rsidP="00D44A0F">
            <w:r>
              <w:t>Undead</w:t>
            </w:r>
          </w:p>
        </w:tc>
        <w:tc>
          <w:tcPr>
            <w:tcW w:w="3614" w:type="pct"/>
            <w:tcBorders>
              <w:bottom w:val="nil"/>
              <w:right w:val="nil"/>
            </w:tcBorders>
          </w:tcPr>
          <w:p w14:paraId="02D544E3" w14:textId="77777777" w:rsidR="00B12DA6" w:rsidRDefault="00B12DA6"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4AC06D5D" w14:textId="77777777" w:rsidR="00B12DA6" w:rsidRDefault="00B12DA6" w:rsidP="00D44A0F">
            <w:pPr>
              <w:pStyle w:val="MAbilities"/>
              <w:cnfStyle w:val="000000000000" w:firstRow="0" w:lastRow="0" w:firstColumn="0" w:lastColumn="0" w:oddVBand="0" w:evenVBand="0" w:oddHBand="0" w:evenHBand="0" w:firstRowFirstColumn="0" w:firstRowLastColumn="0" w:lastRowFirstColumn="0" w:lastRowLastColumn="0"/>
            </w:pPr>
            <w:r w:rsidRPr="00626B51">
              <w:rPr>
                <w:b/>
                <w:bCs/>
              </w:rPr>
              <w:t>Terrible touch +13 vs. PD</w:t>
            </w:r>
            <w:r>
              <w:t>—20 negative energy damage</w:t>
            </w:r>
          </w:p>
          <w:p w14:paraId="53306BC4" w14:textId="77777777" w:rsidR="00B12DA6" w:rsidRDefault="00B12DA6" w:rsidP="00D44A0F">
            <w:pPr>
              <w:pStyle w:val="MAbilities"/>
              <w:cnfStyle w:val="000000000000" w:firstRow="0" w:lastRow="0" w:firstColumn="0" w:lastColumn="0" w:oddVBand="0" w:evenVBand="0" w:oddHBand="0" w:evenHBand="0" w:firstRowFirstColumn="0" w:firstRowLastColumn="0" w:lastRowFirstColumn="0" w:lastRowLastColumn="0"/>
            </w:pPr>
            <w:r w:rsidRPr="00626B51">
              <w:rPr>
                <w:i/>
                <w:iCs/>
              </w:rPr>
              <w:t>Mob-based:</w:t>
            </w:r>
            <w:r>
              <w:t xml:space="preserve"> For every separate mob of epic haunting mooks in the battle (mobs start with at least four mooks), add a +1 bonus to the epic haunting’s attacks and +5 to its damage.</w:t>
            </w:r>
          </w:p>
          <w:p w14:paraId="03A32D07" w14:textId="77777777" w:rsidR="00B12DA6" w:rsidRDefault="00B12DA6" w:rsidP="00D44A0F">
            <w:pPr>
              <w:pStyle w:val="MAbilities"/>
              <w:cnfStyle w:val="000000000000" w:firstRow="0" w:lastRow="0" w:firstColumn="0" w:lastColumn="0" w:oddVBand="0" w:evenVBand="0" w:oddHBand="0" w:evenHBand="0" w:firstRowFirstColumn="0" w:firstRowLastColumn="0" w:lastRowFirstColumn="0" w:lastRowLastColumn="0"/>
            </w:pPr>
            <w:r w:rsidRPr="00E52741">
              <w:rPr>
                <w:i/>
                <w:iCs/>
              </w:rPr>
              <w:t>Ghostly:</w:t>
            </w:r>
            <w:r>
              <w:t xml:space="preserve"> This creature has </w:t>
            </w:r>
            <w:r w:rsidRPr="00E52741">
              <w:rPr>
                <w:i/>
                <w:iCs/>
              </w:rPr>
              <w:t>resist damage 14+</w:t>
            </w:r>
            <w:r>
              <w:t xml:space="preserve"> to all damage except holy damage. A ghost can move through solid objects, but can’t end its turn inside them.</w:t>
            </w:r>
          </w:p>
          <w:p w14:paraId="26030B75" w14:textId="77777777" w:rsidR="00B12DA6" w:rsidRDefault="00B12DA6" w:rsidP="00D44A0F">
            <w:pPr>
              <w:pStyle w:val="MAbilities"/>
              <w:cnfStyle w:val="000000000000" w:firstRow="0" w:lastRow="0" w:firstColumn="0" w:lastColumn="0" w:oddVBand="0" w:evenVBand="0" w:oddHBand="0" w:evenHBand="0" w:firstRowFirstColumn="0" w:firstRowLastColumn="0" w:lastRowFirstColumn="0" w:lastRowLastColumn="0"/>
            </w:pPr>
            <w:r w:rsidRPr="00E52741">
              <w:rPr>
                <w:i/>
                <w:iCs/>
              </w:rPr>
              <w:t>Fear-boosters:</w:t>
            </w:r>
            <w:r>
              <w:t xml:space="preserve"> While there are three or more lesser, major, or epic haunting mooks in a battle, the fear abilities of their allies affect enemies with half again as many hit points as usual.</w:t>
            </w:r>
          </w:p>
        </w:tc>
        <w:tc>
          <w:tcPr>
            <w:tcW w:w="279" w:type="pct"/>
            <w:tcBorders>
              <w:top w:val="nil"/>
              <w:left w:val="nil"/>
              <w:bottom w:val="nil"/>
              <w:right w:val="nil"/>
            </w:tcBorders>
            <w:shd w:val="clear" w:color="auto" w:fill="F9D3A1" w:themeFill="accent1" w:themeFillTint="66"/>
          </w:tcPr>
          <w:p w14:paraId="5DDB5DE5"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3AE0497"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5F2EC00"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5478FE"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AB27C91" w14:textId="77777777" w:rsidR="00B12DA6" w:rsidRDefault="00B12DA6" w:rsidP="00D44A0F">
            <w:pPr>
              <w:jc w:val="right"/>
              <w:rPr>
                <w:b w:val="0"/>
                <w:bCs w:val="0"/>
              </w:rPr>
            </w:pPr>
            <w:r>
              <w:t>24</w:t>
            </w:r>
          </w:p>
          <w:p w14:paraId="5C61ADC7" w14:textId="77777777" w:rsidR="00B12DA6" w:rsidRDefault="00B12DA6" w:rsidP="00D44A0F">
            <w:pPr>
              <w:jc w:val="right"/>
              <w:rPr>
                <w:b w:val="0"/>
                <w:bCs w:val="0"/>
              </w:rPr>
            </w:pPr>
            <w:r>
              <w:t>22</w:t>
            </w:r>
          </w:p>
          <w:p w14:paraId="2A5482BC" w14:textId="77777777" w:rsidR="00B12DA6" w:rsidRDefault="00B12DA6" w:rsidP="00D44A0F">
            <w:pPr>
              <w:jc w:val="right"/>
              <w:rPr>
                <w:b w:val="0"/>
                <w:bCs w:val="0"/>
              </w:rPr>
            </w:pPr>
            <w:r>
              <w:t>19</w:t>
            </w:r>
          </w:p>
          <w:p w14:paraId="07283F2A" w14:textId="77777777" w:rsidR="00B12DA6" w:rsidRPr="004135B4" w:rsidRDefault="00B12DA6" w:rsidP="00D44A0F">
            <w:pPr>
              <w:jc w:val="right"/>
            </w:pPr>
            <w:r>
              <w:t>36</w:t>
            </w:r>
          </w:p>
        </w:tc>
      </w:tr>
      <w:tr w:rsidR="006C4D18" w14:paraId="08FEF9A9"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525EC7" w14:textId="77777777" w:rsidR="00B12DA6" w:rsidRDefault="00B12DA6" w:rsidP="00D44A0F"/>
        </w:tc>
        <w:tc>
          <w:tcPr>
            <w:tcW w:w="3614" w:type="pct"/>
            <w:tcBorders>
              <w:top w:val="nil"/>
              <w:left w:val="nil"/>
              <w:bottom w:val="nil"/>
              <w:right w:val="nil"/>
            </w:tcBorders>
          </w:tcPr>
          <w:p w14:paraId="420AC1A6" w14:textId="77777777" w:rsidR="00B12DA6" w:rsidRDefault="00B12DA6"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1B3D07A"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A51A39F" w14:textId="77777777" w:rsidR="00B12DA6" w:rsidRPr="004135B4" w:rsidRDefault="00B12DA6" w:rsidP="00D44A0F"/>
        </w:tc>
      </w:tr>
    </w:tbl>
    <w:p w14:paraId="38BC7547" w14:textId="73A1D27D" w:rsidR="00B12DA6" w:rsidRDefault="00B12DA6" w:rsidP="00B12DA6">
      <w:pPr>
        <w:pStyle w:val="Heading4"/>
      </w:pPr>
      <w:r>
        <w:t>Most Hungry Ghost</w:t>
      </w:r>
    </w:p>
    <w:tbl>
      <w:tblPr>
        <w:tblStyle w:val="GridTable2-Accent1"/>
        <w:tblW w:w="5000" w:type="pct"/>
        <w:tblLook w:val="0780" w:firstRow="0" w:lastRow="0" w:firstColumn="1" w:lastColumn="1" w:noHBand="1" w:noVBand="1"/>
      </w:tblPr>
      <w:tblGrid>
        <w:gridCol w:w="1519"/>
        <w:gridCol w:w="6716"/>
        <w:gridCol w:w="522"/>
        <w:gridCol w:w="603"/>
      </w:tblGrid>
      <w:tr w:rsidR="006C4D18" w14:paraId="4D5CB0D0"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0EBF711" w14:textId="77777777" w:rsidR="00B12DA6" w:rsidRDefault="00B12DA6" w:rsidP="00D44A0F">
            <w:r>
              <w:t>Normal</w:t>
            </w:r>
          </w:p>
          <w:p w14:paraId="67720B95" w14:textId="4BE0D13A" w:rsidR="00B12DA6" w:rsidRDefault="00B12DA6" w:rsidP="00D44A0F">
            <w:r>
              <w:t>10</w:t>
            </w:r>
            <w:r w:rsidRPr="00F516B1">
              <w:rPr>
                <w:vertAlign w:val="superscript"/>
              </w:rPr>
              <w:t>th</w:t>
            </w:r>
            <w:r>
              <w:t xml:space="preserve"> level</w:t>
            </w:r>
          </w:p>
          <w:p w14:paraId="1D334D1D" w14:textId="421FC681" w:rsidR="00B12DA6" w:rsidRDefault="00B12DA6" w:rsidP="00D44A0F">
            <w:r>
              <w:t>Blocker</w:t>
            </w:r>
          </w:p>
          <w:p w14:paraId="54222049" w14:textId="77777777" w:rsidR="00B12DA6" w:rsidRPr="004135B4" w:rsidRDefault="00B12DA6" w:rsidP="00D44A0F">
            <w:r>
              <w:t>Undead</w:t>
            </w:r>
          </w:p>
        </w:tc>
        <w:tc>
          <w:tcPr>
            <w:tcW w:w="3614" w:type="pct"/>
            <w:tcBorders>
              <w:bottom w:val="nil"/>
              <w:right w:val="nil"/>
            </w:tcBorders>
          </w:tcPr>
          <w:p w14:paraId="46996AB1" w14:textId="77777777" w:rsidR="00B12DA6" w:rsidRDefault="00B12DA6" w:rsidP="00B12DA6">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069EDE19" w14:textId="77777777" w:rsidR="00B12DA6" w:rsidRDefault="00B12DA6" w:rsidP="00B12DA6">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7F8A590A" w14:textId="77777777" w:rsidR="00B12DA6" w:rsidRDefault="00B12DA6" w:rsidP="00B12DA6">
            <w:pPr>
              <w:pStyle w:val="MAbilities"/>
              <w:cnfStyle w:val="000000000000" w:firstRow="0" w:lastRow="0" w:firstColumn="0" w:lastColumn="0" w:oddVBand="0" w:evenVBand="0" w:oddHBand="0" w:evenHBand="0" w:firstRowFirstColumn="0" w:firstRowLastColumn="0" w:lastRowFirstColumn="0" w:lastRowLastColumn="0"/>
            </w:pPr>
            <w:r w:rsidRPr="00B12DA6">
              <w:rPr>
                <w:b/>
                <w:bCs/>
              </w:rPr>
              <w:t>Horrible fingernails +15 vs. AC</w:t>
            </w:r>
            <w:r>
              <w:t>—50 damage</w:t>
            </w:r>
          </w:p>
          <w:p w14:paraId="7986DB5A" w14:textId="1F837B67" w:rsidR="00B12DA6" w:rsidRDefault="00B12DA6" w:rsidP="00B12DA6">
            <w:pPr>
              <w:pStyle w:val="MExtraTrigger"/>
              <w:cnfStyle w:val="000000000000" w:firstRow="0" w:lastRow="0" w:firstColumn="0" w:lastColumn="0" w:oddVBand="0" w:evenVBand="0" w:oddHBand="0" w:evenHBand="0" w:firstRowFirstColumn="0" w:firstRowLastColumn="0" w:lastRowFirstColumn="0" w:lastRowLastColumn="0"/>
            </w:pPr>
            <w:r w:rsidRPr="00B12DA6">
              <w:rPr>
                <w:i/>
                <w:iCs/>
              </w:rPr>
              <w:t>Natural even hit:</w:t>
            </w:r>
            <w:r>
              <w:t xml:space="preserve"> Target is stuck (save ends).</w:t>
            </w:r>
          </w:p>
          <w:p w14:paraId="3F716334" w14:textId="77777777" w:rsidR="00B12DA6" w:rsidRDefault="00B12DA6" w:rsidP="00B12DA6">
            <w:pPr>
              <w:pStyle w:val="MAbilities"/>
              <w:cnfStyle w:val="000000000000" w:firstRow="0" w:lastRow="0" w:firstColumn="0" w:lastColumn="0" w:oddVBand="0" w:evenVBand="0" w:oddHBand="0" w:evenHBand="0" w:firstRowFirstColumn="0" w:firstRowLastColumn="0" w:lastRowFirstColumn="0" w:lastRowLastColumn="0"/>
            </w:pPr>
            <w:r w:rsidRPr="00B12DA6">
              <w:rPr>
                <w:b/>
                <w:bCs/>
              </w:rPr>
              <w:t>Distending jaw +15 vs. PD (stuck target)</w:t>
            </w:r>
            <w:r>
              <w:t>—85 damage</w:t>
            </w:r>
          </w:p>
          <w:p w14:paraId="7BF78912" w14:textId="77777777" w:rsidR="00B12DA6" w:rsidRDefault="00B12DA6" w:rsidP="00B12DA6">
            <w:pPr>
              <w:pStyle w:val="MExtraTrigger"/>
              <w:cnfStyle w:val="000000000000" w:firstRow="0" w:lastRow="0" w:firstColumn="0" w:lastColumn="0" w:oddVBand="0" w:evenVBand="0" w:oddHBand="0" w:evenHBand="0" w:firstRowFirstColumn="0" w:firstRowLastColumn="0" w:lastRowFirstColumn="0" w:lastRowLastColumn="0"/>
            </w:pPr>
            <w:r w:rsidRPr="00B12DA6">
              <w:rPr>
                <w:i/>
                <w:iCs/>
              </w:rPr>
              <w:t>Natural even hit:</w:t>
            </w:r>
            <w:r>
              <w:t xml:space="preserve"> 15 ongoing fire damage.</w:t>
            </w:r>
          </w:p>
          <w:p w14:paraId="0E3EE300" w14:textId="77777777" w:rsidR="00B12DA6" w:rsidRDefault="00B12DA6" w:rsidP="00B12DA6">
            <w:pPr>
              <w:pStyle w:val="MAbilities"/>
              <w:cnfStyle w:val="000000000000" w:firstRow="0" w:lastRow="0" w:firstColumn="0" w:lastColumn="0" w:oddVBand="0" w:evenVBand="0" w:oddHBand="0" w:evenHBand="0" w:firstRowFirstColumn="0" w:firstRowLastColumn="0" w:lastRowFirstColumn="0" w:lastRowLastColumn="0"/>
            </w:pPr>
            <w:r w:rsidRPr="00941FE3">
              <w:rPr>
                <w:b/>
                <w:bCs/>
              </w:rPr>
              <w:t>R: Exploding pustules +15 vs. PD (2 random nearby enemies)</w:t>
            </w:r>
            <w:r>
              <w:t>—80 fire damage</w:t>
            </w:r>
          </w:p>
          <w:p w14:paraId="1D973BA3" w14:textId="6DBE811F" w:rsidR="00B12DA6" w:rsidRDefault="00B12DA6" w:rsidP="00941FE3">
            <w:pPr>
              <w:pStyle w:val="MExtraTrigger"/>
              <w:cnfStyle w:val="000000000000" w:firstRow="0" w:lastRow="0" w:firstColumn="0" w:lastColumn="0" w:oddVBand="0" w:evenVBand="0" w:oddHBand="0" w:evenHBand="0" w:firstRowFirstColumn="0" w:firstRowLastColumn="0" w:lastRowFirstColumn="0" w:lastRowLastColumn="0"/>
            </w:pPr>
            <w:r w:rsidRPr="00941FE3">
              <w:rPr>
                <w:i/>
                <w:iCs/>
              </w:rPr>
              <w:t>Natural even hit:</w:t>
            </w:r>
            <w:r>
              <w:t xml:space="preserve"> 10 ongoing fire damage.</w:t>
            </w:r>
          </w:p>
          <w:p w14:paraId="4DD79E60" w14:textId="77777777" w:rsidR="00B12DA6" w:rsidRDefault="00B12DA6" w:rsidP="00941FE3">
            <w:pPr>
              <w:pStyle w:val="MExtraTrigger"/>
              <w:cnfStyle w:val="000000000000" w:firstRow="0" w:lastRow="0" w:firstColumn="0" w:lastColumn="0" w:oddVBand="0" w:evenVBand="0" w:oddHBand="0" w:evenHBand="0" w:firstRowFirstColumn="0" w:firstRowLastColumn="0" w:lastRowFirstColumn="0" w:lastRowLastColumn="0"/>
            </w:pPr>
            <w:r w:rsidRPr="00941FE3">
              <w:rPr>
                <w:i/>
                <w:iCs/>
              </w:rPr>
              <w:t>Limited use:</w:t>
            </w:r>
            <w:r>
              <w:t xml:space="preserve"> 1/battle while staggered.</w:t>
            </w:r>
          </w:p>
          <w:p w14:paraId="31221E6B" w14:textId="406C7B59" w:rsidR="00B12DA6" w:rsidRDefault="00B12DA6" w:rsidP="00B12DA6">
            <w:pPr>
              <w:pStyle w:val="MAbilities"/>
              <w:cnfStyle w:val="000000000000" w:firstRow="0" w:lastRow="0" w:firstColumn="0" w:lastColumn="0" w:oddVBand="0" w:evenVBand="0" w:oddHBand="0" w:evenHBand="0" w:firstRowFirstColumn="0" w:firstRowLastColumn="0" w:lastRowFirstColumn="0" w:lastRowLastColumn="0"/>
            </w:pPr>
            <w:r w:rsidRPr="00941FE3">
              <w:rPr>
                <w:i/>
                <w:iCs/>
              </w:rPr>
              <w:t>Ghostly:</w:t>
            </w:r>
            <w:r>
              <w:t xml:space="preserve"> This creature has </w:t>
            </w:r>
            <w:r w:rsidRPr="00941FE3">
              <w:rPr>
                <w:i/>
                <w:iCs/>
              </w:rPr>
              <w:t>resist damage 14+</w:t>
            </w:r>
            <w:r>
              <w:t xml:space="preserve"> to all damage except holy damage. A ghost can move through solid objects, but can’t end its turn inside them.</w:t>
            </w:r>
          </w:p>
          <w:p w14:paraId="61E5B986" w14:textId="77777777" w:rsidR="00B12DA6" w:rsidRPr="00941FE3" w:rsidRDefault="00B12DA6" w:rsidP="00B12DA6">
            <w:pPr>
              <w:pStyle w:val="MAbilities"/>
              <w:cnfStyle w:val="000000000000" w:firstRow="0" w:lastRow="0" w:firstColumn="0" w:lastColumn="0" w:oddVBand="0" w:evenVBand="0" w:oddHBand="0" w:evenHBand="0" w:firstRowFirstColumn="0" w:firstRowLastColumn="0" w:lastRowFirstColumn="0" w:lastRowLastColumn="0"/>
              <w:rPr>
                <w:u w:val="single"/>
              </w:rPr>
            </w:pPr>
            <w:r w:rsidRPr="00941FE3">
              <w:rPr>
                <w:u w:val="single"/>
              </w:rPr>
              <w:t>Nastier Special</w:t>
            </w:r>
          </w:p>
          <w:p w14:paraId="58F9EEBA" w14:textId="7C106C5C" w:rsidR="00B12DA6" w:rsidRDefault="00B12DA6" w:rsidP="0085674B">
            <w:pPr>
              <w:pStyle w:val="MAbilities"/>
              <w:cnfStyle w:val="000000000000" w:firstRow="0" w:lastRow="0" w:firstColumn="0" w:lastColumn="0" w:oddVBand="0" w:evenVBand="0" w:oddHBand="0" w:evenHBand="0" w:firstRowFirstColumn="0" w:firstRowLastColumn="0" w:lastRowFirstColumn="0" w:lastRowLastColumn="0"/>
            </w:pPr>
            <w:r w:rsidRPr="00941FE3">
              <w:rPr>
                <w:i/>
                <w:iCs/>
              </w:rPr>
              <w:lastRenderedPageBreak/>
              <w:t>Fearsome jaws:</w:t>
            </w:r>
            <w:r>
              <w:t xml:space="preserve"> After using its </w:t>
            </w:r>
            <w:r w:rsidRPr="00941FE3">
              <w:rPr>
                <w:i/>
                <w:iCs/>
              </w:rPr>
              <w:t>distending jaw</w:t>
            </w:r>
            <w:r>
              <w:t xml:space="preserve"> attack, the hungry mouth ghost has a fear ability against engaged enemies with fewer than 96 hit points.</w:t>
            </w:r>
          </w:p>
        </w:tc>
        <w:tc>
          <w:tcPr>
            <w:tcW w:w="279" w:type="pct"/>
            <w:tcBorders>
              <w:top w:val="nil"/>
              <w:left w:val="nil"/>
              <w:bottom w:val="nil"/>
              <w:right w:val="nil"/>
            </w:tcBorders>
            <w:shd w:val="clear" w:color="auto" w:fill="F9D3A1" w:themeFill="accent1" w:themeFillTint="66"/>
          </w:tcPr>
          <w:p w14:paraId="07482DC4"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71063A9"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CC31B8"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69C4C45"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F8C2732" w14:textId="77777777" w:rsidR="00B12DA6" w:rsidRDefault="00941FE3" w:rsidP="00D44A0F">
            <w:pPr>
              <w:jc w:val="right"/>
              <w:rPr>
                <w:b w:val="0"/>
                <w:bCs w:val="0"/>
              </w:rPr>
            </w:pPr>
            <w:r>
              <w:t>25</w:t>
            </w:r>
          </w:p>
          <w:p w14:paraId="4495BB10" w14:textId="77777777" w:rsidR="00941FE3" w:rsidRDefault="00941FE3" w:rsidP="00D44A0F">
            <w:pPr>
              <w:jc w:val="right"/>
              <w:rPr>
                <w:b w:val="0"/>
                <w:bCs w:val="0"/>
              </w:rPr>
            </w:pPr>
            <w:r>
              <w:t>22</w:t>
            </w:r>
          </w:p>
          <w:p w14:paraId="4389268F" w14:textId="77777777" w:rsidR="00941FE3" w:rsidRDefault="00941FE3" w:rsidP="00D44A0F">
            <w:pPr>
              <w:jc w:val="right"/>
              <w:rPr>
                <w:b w:val="0"/>
                <w:bCs w:val="0"/>
              </w:rPr>
            </w:pPr>
            <w:r>
              <w:t>22</w:t>
            </w:r>
          </w:p>
          <w:p w14:paraId="52457314" w14:textId="4BDDB590" w:rsidR="00941FE3" w:rsidRPr="004135B4" w:rsidRDefault="00941FE3" w:rsidP="00D44A0F">
            <w:pPr>
              <w:jc w:val="right"/>
            </w:pPr>
            <w:r>
              <w:t>160</w:t>
            </w:r>
          </w:p>
        </w:tc>
      </w:tr>
      <w:tr w:rsidR="006C4D18" w14:paraId="401E5886"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7F800A3" w14:textId="77777777" w:rsidR="00B12DA6" w:rsidRDefault="00B12DA6" w:rsidP="00D44A0F"/>
        </w:tc>
        <w:tc>
          <w:tcPr>
            <w:tcW w:w="3614" w:type="pct"/>
            <w:tcBorders>
              <w:top w:val="nil"/>
              <w:left w:val="nil"/>
              <w:bottom w:val="nil"/>
              <w:right w:val="nil"/>
            </w:tcBorders>
          </w:tcPr>
          <w:p w14:paraId="003D6EB2" w14:textId="77777777" w:rsidR="00B12DA6" w:rsidRDefault="00B12DA6"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FCC5158" w14:textId="77777777" w:rsidR="00B12DA6" w:rsidRPr="00F67234" w:rsidRDefault="00B12DA6"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597D07" w14:textId="77777777" w:rsidR="00B12DA6" w:rsidRPr="004135B4" w:rsidRDefault="00B12DA6" w:rsidP="00D44A0F"/>
        </w:tc>
      </w:tr>
    </w:tbl>
    <w:p w14:paraId="1D3A7881" w14:textId="65BA1F08" w:rsidR="00FC4BAC" w:rsidRDefault="00FC4BAC" w:rsidP="00FC4BAC">
      <w:pPr>
        <w:pStyle w:val="Heading3"/>
      </w:pPr>
      <w:r>
        <w:t>Ghoul</w:t>
      </w:r>
    </w:p>
    <w:p w14:paraId="672D9F70" w14:textId="77777777" w:rsidR="00FC4BAC" w:rsidRPr="00466B45" w:rsidRDefault="00FC4BAC" w:rsidP="00FC4BAC">
      <w:r>
        <w:t>For nastier specials, i</w:t>
      </w:r>
      <w:r w:rsidRPr="006D3273">
        <w:t>nstead of a slow, poisonous bite, a more deadly bite can also make things challenging for adventurers. Each time a ghoul bites a character, that PC immediately loses a recovery. If they run out of recoveries before their next full heal-up, that character must start making last gasp saves at the start of each battle. If the character fails their fourth last gasp save this way, they turn into a ghoul.</w:t>
      </w:r>
    </w:p>
    <w:p w14:paraId="5C4A7CD4" w14:textId="77777777" w:rsidR="00FC4BAC" w:rsidRDefault="00FC4BAC" w:rsidP="00FC4BAC">
      <w:pPr>
        <w:pStyle w:val="Heading4"/>
      </w:pPr>
      <w:r>
        <w:t>Gravemeat</w:t>
      </w:r>
    </w:p>
    <w:tbl>
      <w:tblPr>
        <w:tblStyle w:val="GridTable2-Accent1"/>
        <w:tblW w:w="5000" w:type="pct"/>
        <w:tblLook w:val="0780" w:firstRow="0" w:lastRow="0" w:firstColumn="1" w:lastColumn="1" w:noHBand="1" w:noVBand="1"/>
      </w:tblPr>
      <w:tblGrid>
        <w:gridCol w:w="1569"/>
        <w:gridCol w:w="6765"/>
        <w:gridCol w:w="522"/>
        <w:gridCol w:w="504"/>
      </w:tblGrid>
      <w:tr w:rsidR="00FC4BAC" w14:paraId="222B4E8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0A3B57F" w14:textId="77777777" w:rsidR="00FC4BAC" w:rsidRDefault="00FC4BAC" w:rsidP="00125AC2">
            <w:r>
              <w:t>Normal</w:t>
            </w:r>
          </w:p>
          <w:p w14:paraId="137692DF" w14:textId="77777777" w:rsidR="00FC4BAC" w:rsidRDefault="00FC4BAC" w:rsidP="00125AC2">
            <w:r>
              <w:t>1</w:t>
            </w:r>
            <w:r w:rsidRPr="00F914C3">
              <w:rPr>
                <w:vertAlign w:val="superscript"/>
              </w:rPr>
              <w:t>st</w:t>
            </w:r>
            <w:r>
              <w:t xml:space="preserve"> level</w:t>
            </w:r>
          </w:p>
          <w:p w14:paraId="46ED1E4C" w14:textId="77777777" w:rsidR="00FC4BAC" w:rsidRDefault="00FC4BAC" w:rsidP="00125AC2">
            <w:r>
              <w:t>Mook</w:t>
            </w:r>
          </w:p>
          <w:p w14:paraId="11B026AC" w14:textId="77777777" w:rsidR="00FC4BAC" w:rsidRPr="004135B4" w:rsidRDefault="00FC4BAC" w:rsidP="00125AC2">
            <w:r>
              <w:t>Undead</w:t>
            </w:r>
          </w:p>
        </w:tc>
        <w:tc>
          <w:tcPr>
            <w:tcW w:w="3614" w:type="pct"/>
            <w:tcBorders>
              <w:bottom w:val="nil"/>
              <w:right w:val="nil"/>
            </w:tcBorders>
          </w:tcPr>
          <w:p w14:paraId="2DC85EE4" w14:textId="77777777" w:rsidR="00FC4BAC" w:rsidRPr="005D754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D754B">
              <w:t>Initiative: +2</w:t>
            </w:r>
          </w:p>
          <w:p w14:paraId="7AED1276" w14:textId="77777777" w:rsidR="00FC4BAC" w:rsidRPr="005D754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D754B">
              <w:t>Vulnerability: holy</w:t>
            </w:r>
          </w:p>
          <w:p w14:paraId="73EA3D90" w14:textId="77777777" w:rsidR="00FC4BAC" w:rsidRPr="005D754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D754B">
              <w:rPr>
                <w:b/>
                <w:bCs/>
              </w:rPr>
              <w:t>Dirtcaked claw +5 vs. AC</w:t>
            </w:r>
            <w:r w:rsidRPr="005D754B">
              <w:t>—3 damage, or 6 damage if the target is vulnerable</w:t>
            </w:r>
          </w:p>
          <w:p w14:paraId="7C48B18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D754B">
              <w:rPr>
                <w:i/>
                <w:iCs/>
              </w:rPr>
              <w:t>Natural 18+:</w:t>
            </w:r>
            <w:r w:rsidRPr="005D754B">
              <w:t xml:space="preserve"> The gravemeat can make another </w:t>
            </w:r>
            <w:r w:rsidRPr="005D754B">
              <w:rPr>
                <w:i/>
                <w:iCs/>
              </w:rPr>
              <w:t>dirtcaked claw</w:t>
            </w:r>
            <w:r w:rsidRPr="005D754B">
              <w:t xml:space="preserve"> attack as a free action, then it takes 1d6 damage from the exertion.</w:t>
            </w:r>
          </w:p>
        </w:tc>
        <w:tc>
          <w:tcPr>
            <w:tcW w:w="279" w:type="pct"/>
            <w:tcBorders>
              <w:top w:val="nil"/>
              <w:left w:val="nil"/>
              <w:bottom w:val="nil"/>
              <w:right w:val="nil"/>
            </w:tcBorders>
            <w:shd w:val="clear" w:color="auto" w:fill="F9D3A1" w:themeFill="accent1" w:themeFillTint="66"/>
          </w:tcPr>
          <w:p w14:paraId="0BCF57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C587E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0B38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8342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59BAEBF" w14:textId="77777777" w:rsidR="00FC4BAC" w:rsidRDefault="00FC4BAC" w:rsidP="00125AC2">
            <w:pPr>
              <w:jc w:val="right"/>
            </w:pPr>
            <w:r>
              <w:t>17</w:t>
            </w:r>
          </w:p>
          <w:p w14:paraId="708BCBB2" w14:textId="77777777" w:rsidR="00FC4BAC" w:rsidRDefault="00FC4BAC" w:rsidP="00125AC2">
            <w:pPr>
              <w:jc w:val="right"/>
            </w:pPr>
            <w:r>
              <w:t>12</w:t>
            </w:r>
          </w:p>
          <w:p w14:paraId="3E1264AC" w14:textId="77777777" w:rsidR="00FC4BAC" w:rsidRDefault="00FC4BAC" w:rsidP="00125AC2">
            <w:pPr>
              <w:jc w:val="right"/>
            </w:pPr>
            <w:r>
              <w:t>10</w:t>
            </w:r>
          </w:p>
          <w:p w14:paraId="62AD01CF" w14:textId="77777777" w:rsidR="00FC4BAC" w:rsidRPr="004135B4" w:rsidRDefault="00FC4BAC" w:rsidP="00125AC2">
            <w:pPr>
              <w:jc w:val="right"/>
            </w:pPr>
            <w:r>
              <w:t>5</w:t>
            </w:r>
          </w:p>
        </w:tc>
      </w:tr>
      <w:tr w:rsidR="00FC4BAC" w14:paraId="72F3501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2711D5C" w14:textId="77777777" w:rsidR="00FC4BAC" w:rsidRDefault="00FC4BAC" w:rsidP="00125AC2"/>
        </w:tc>
        <w:tc>
          <w:tcPr>
            <w:tcW w:w="3614" w:type="pct"/>
            <w:tcBorders>
              <w:top w:val="nil"/>
              <w:left w:val="nil"/>
              <w:bottom w:val="nil"/>
              <w:right w:val="nil"/>
            </w:tcBorders>
          </w:tcPr>
          <w:p w14:paraId="78803DB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CC99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6382514" w14:textId="77777777" w:rsidR="00FC4BAC" w:rsidRPr="004135B4" w:rsidRDefault="00FC4BAC" w:rsidP="00125AC2"/>
        </w:tc>
      </w:tr>
    </w:tbl>
    <w:p w14:paraId="7B54B522" w14:textId="77777777" w:rsidR="00FC4BAC" w:rsidRDefault="00FC4BAC" w:rsidP="00FC4BAC">
      <w:pPr>
        <w:pStyle w:val="Heading4"/>
      </w:pPr>
      <w:r>
        <w:t>Newly-Risen Ghoul</w:t>
      </w:r>
    </w:p>
    <w:tbl>
      <w:tblPr>
        <w:tblStyle w:val="GridTable2-Accent1"/>
        <w:tblW w:w="5000" w:type="pct"/>
        <w:tblLook w:val="0780" w:firstRow="0" w:lastRow="0" w:firstColumn="1" w:lastColumn="1" w:noHBand="1" w:noVBand="1"/>
      </w:tblPr>
      <w:tblGrid>
        <w:gridCol w:w="1569"/>
        <w:gridCol w:w="6765"/>
        <w:gridCol w:w="522"/>
        <w:gridCol w:w="504"/>
      </w:tblGrid>
      <w:tr w:rsidR="00FC4BAC" w14:paraId="2A88DBD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BB5C279" w14:textId="77777777" w:rsidR="00FC4BAC" w:rsidRDefault="00FC4BAC" w:rsidP="00125AC2">
            <w:r>
              <w:t>Normal</w:t>
            </w:r>
          </w:p>
          <w:p w14:paraId="06F2962B" w14:textId="77777777" w:rsidR="00FC4BAC" w:rsidRDefault="00FC4BAC" w:rsidP="00125AC2">
            <w:r>
              <w:t>2</w:t>
            </w:r>
            <w:r w:rsidRPr="00D33F19">
              <w:rPr>
                <w:vertAlign w:val="superscript"/>
              </w:rPr>
              <w:t>nd</w:t>
            </w:r>
            <w:r>
              <w:t xml:space="preserve"> level</w:t>
            </w:r>
          </w:p>
          <w:p w14:paraId="2377ACFD" w14:textId="77777777" w:rsidR="00FC4BAC" w:rsidRDefault="00FC4BAC" w:rsidP="00125AC2">
            <w:r>
              <w:t>Mook</w:t>
            </w:r>
          </w:p>
          <w:p w14:paraId="413436AF" w14:textId="77777777" w:rsidR="00FC4BAC" w:rsidRPr="004135B4" w:rsidRDefault="00FC4BAC" w:rsidP="00125AC2">
            <w:r>
              <w:t>Undead</w:t>
            </w:r>
          </w:p>
        </w:tc>
        <w:tc>
          <w:tcPr>
            <w:tcW w:w="3614" w:type="pct"/>
            <w:tcBorders>
              <w:bottom w:val="nil"/>
              <w:right w:val="nil"/>
            </w:tcBorders>
          </w:tcPr>
          <w:p w14:paraId="0B22AA13" w14:textId="77777777" w:rsidR="00FC4BAC" w:rsidRPr="00F0684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0684A">
              <w:t>Initiative: +5</w:t>
            </w:r>
          </w:p>
          <w:p w14:paraId="4BE34DDA" w14:textId="77777777" w:rsidR="00FC4BAC" w:rsidRPr="00F0684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0684A">
              <w:t>Vulnerability: holy</w:t>
            </w:r>
          </w:p>
          <w:p w14:paraId="6A2E91D0" w14:textId="77777777" w:rsidR="00FC4BAC" w:rsidRPr="00F0684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0684A">
              <w:rPr>
                <w:b/>
                <w:bCs/>
              </w:rPr>
              <w:t>Scrabbling claws +7 vs. AC</w:t>
            </w:r>
            <w:r w:rsidRPr="00F0684A">
              <w:t>—3 damage</w:t>
            </w:r>
          </w:p>
          <w:p w14:paraId="179CCECD" w14:textId="77777777" w:rsidR="00FC4BAC" w:rsidRPr="00F0684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0684A">
              <w:rPr>
                <w:i/>
                <w:iCs/>
              </w:rPr>
              <w:t>Natural 16+:</w:t>
            </w:r>
            <w:r w:rsidRPr="00F0684A">
              <w:t xml:space="preserve"> The target is vulnerable (</w:t>
            </w:r>
            <w:r w:rsidRPr="00F0684A">
              <w:rPr>
                <w:i/>
                <w:iCs/>
              </w:rPr>
              <w:t>attacks vs. it have crit range expanded by 2</w:t>
            </w:r>
            <w:r w:rsidRPr="00F0684A">
              <w:t>) to attacks by undead until the end of the ghoul’s next turn.</w:t>
            </w:r>
          </w:p>
          <w:p w14:paraId="75B65A1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0684A">
              <w:rPr>
                <w:i/>
                <w:iCs/>
              </w:rPr>
              <w:t>Pound of flesh:</w:t>
            </w:r>
            <w:r w:rsidRPr="00F0684A">
              <w:t xml:space="preserve"> The newly-risen ghoul’s </w:t>
            </w:r>
            <w:r w:rsidRPr="00F0684A">
              <w:rPr>
                <w:i/>
                <w:iCs/>
              </w:rPr>
              <w:t>scrabbling claws</w:t>
            </w:r>
            <w:r w:rsidRPr="00F0684A">
              <w:t xml:space="preserve"> attack deals +2 damage against vulnerable targets.</w:t>
            </w:r>
          </w:p>
        </w:tc>
        <w:tc>
          <w:tcPr>
            <w:tcW w:w="279" w:type="pct"/>
            <w:tcBorders>
              <w:top w:val="nil"/>
              <w:left w:val="nil"/>
              <w:bottom w:val="nil"/>
              <w:right w:val="nil"/>
            </w:tcBorders>
            <w:shd w:val="clear" w:color="auto" w:fill="F9D3A1" w:themeFill="accent1" w:themeFillTint="66"/>
          </w:tcPr>
          <w:p w14:paraId="6FAA6F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87CEC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B883E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4DAAF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98E8AE" w14:textId="77777777" w:rsidR="00FC4BAC" w:rsidRDefault="00FC4BAC" w:rsidP="00125AC2">
            <w:pPr>
              <w:jc w:val="right"/>
            </w:pPr>
            <w:r>
              <w:t>17</w:t>
            </w:r>
          </w:p>
          <w:p w14:paraId="692334AC" w14:textId="77777777" w:rsidR="00FC4BAC" w:rsidRDefault="00FC4BAC" w:rsidP="00125AC2">
            <w:pPr>
              <w:jc w:val="right"/>
            </w:pPr>
            <w:r>
              <w:t>15</w:t>
            </w:r>
          </w:p>
          <w:p w14:paraId="06A8A60C" w14:textId="77777777" w:rsidR="00FC4BAC" w:rsidRDefault="00FC4BAC" w:rsidP="00125AC2">
            <w:pPr>
              <w:jc w:val="right"/>
            </w:pPr>
            <w:r>
              <w:t>11</w:t>
            </w:r>
          </w:p>
          <w:p w14:paraId="0EF6BBA2" w14:textId="77777777" w:rsidR="00FC4BAC" w:rsidRPr="004135B4" w:rsidRDefault="00FC4BAC" w:rsidP="00125AC2">
            <w:pPr>
              <w:jc w:val="right"/>
            </w:pPr>
            <w:r>
              <w:t>9</w:t>
            </w:r>
          </w:p>
        </w:tc>
      </w:tr>
      <w:tr w:rsidR="00FC4BAC" w14:paraId="4CA69C9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F66A477" w14:textId="77777777" w:rsidR="00FC4BAC" w:rsidRDefault="00FC4BAC" w:rsidP="00125AC2"/>
        </w:tc>
        <w:tc>
          <w:tcPr>
            <w:tcW w:w="3614" w:type="pct"/>
            <w:tcBorders>
              <w:top w:val="nil"/>
              <w:left w:val="nil"/>
              <w:bottom w:val="nil"/>
              <w:right w:val="nil"/>
            </w:tcBorders>
          </w:tcPr>
          <w:p w14:paraId="7FC04F8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B705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B6429DA" w14:textId="77777777" w:rsidR="00FC4BAC" w:rsidRPr="004135B4" w:rsidRDefault="00FC4BAC" w:rsidP="00125AC2"/>
        </w:tc>
      </w:tr>
    </w:tbl>
    <w:p w14:paraId="2ED2F5CC" w14:textId="77777777" w:rsidR="00FC4BAC" w:rsidRPr="00A81382" w:rsidRDefault="00FC4BAC" w:rsidP="00FC4BAC">
      <w:pPr>
        <w:pStyle w:val="Heading4"/>
      </w:pPr>
      <w:r>
        <w:t>Ghoul</w:t>
      </w:r>
    </w:p>
    <w:tbl>
      <w:tblPr>
        <w:tblStyle w:val="GridTable2-Accent1"/>
        <w:tblW w:w="5000" w:type="pct"/>
        <w:tblLook w:val="0780" w:firstRow="0" w:lastRow="0" w:firstColumn="1" w:lastColumn="1" w:noHBand="1" w:noVBand="1"/>
      </w:tblPr>
      <w:tblGrid>
        <w:gridCol w:w="1569"/>
        <w:gridCol w:w="6765"/>
        <w:gridCol w:w="522"/>
        <w:gridCol w:w="504"/>
      </w:tblGrid>
      <w:tr w:rsidR="00FC4BAC" w14:paraId="1A34F62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E2C66E0" w14:textId="77777777" w:rsidR="00FC4BAC" w:rsidRDefault="00FC4BAC" w:rsidP="00125AC2">
            <w:r>
              <w:t>Normal</w:t>
            </w:r>
          </w:p>
          <w:p w14:paraId="3873A26D" w14:textId="77777777" w:rsidR="00FC4BAC" w:rsidRDefault="00FC4BAC" w:rsidP="00125AC2">
            <w:r>
              <w:t>3</w:t>
            </w:r>
            <w:r w:rsidRPr="00F51A10">
              <w:rPr>
                <w:vertAlign w:val="superscript"/>
              </w:rPr>
              <w:t>rd</w:t>
            </w:r>
            <w:r>
              <w:t xml:space="preserve"> level</w:t>
            </w:r>
          </w:p>
          <w:p w14:paraId="472AFD99" w14:textId="77777777" w:rsidR="00FC4BAC" w:rsidRDefault="00FC4BAC" w:rsidP="00125AC2">
            <w:r>
              <w:t>Spoiler</w:t>
            </w:r>
          </w:p>
          <w:p w14:paraId="574FB3CB" w14:textId="77777777" w:rsidR="00FC4BAC" w:rsidRPr="004135B4" w:rsidRDefault="00FC4BAC" w:rsidP="00125AC2">
            <w:r>
              <w:t>Undead</w:t>
            </w:r>
          </w:p>
        </w:tc>
        <w:tc>
          <w:tcPr>
            <w:tcW w:w="3614" w:type="pct"/>
            <w:tcBorders>
              <w:bottom w:val="nil"/>
              <w:right w:val="nil"/>
            </w:tcBorders>
          </w:tcPr>
          <w:p w14:paraId="27B14B17" w14:textId="77777777" w:rsidR="00FC4BAC" w:rsidRPr="005F288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F288F">
              <w:t>Initiative: +8</w:t>
            </w:r>
          </w:p>
          <w:p w14:paraId="579A6AC0" w14:textId="77777777" w:rsidR="00FC4BAC" w:rsidRPr="005F288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F288F">
              <w:t>Vulnerability: holy</w:t>
            </w:r>
          </w:p>
          <w:p w14:paraId="59FE26D5" w14:textId="77777777" w:rsidR="00FC4BAC" w:rsidRPr="005F28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288F">
              <w:rPr>
                <w:b/>
                <w:bCs/>
              </w:rPr>
              <w:t>Claws and bite +8 vs. AC</w:t>
            </w:r>
            <w:r w:rsidRPr="005F288F">
              <w:t>—8 damage</w:t>
            </w:r>
          </w:p>
          <w:p w14:paraId="0624A67A" w14:textId="77777777" w:rsidR="00FC4BAC" w:rsidRPr="005F288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F288F">
              <w:rPr>
                <w:i/>
                <w:iCs/>
              </w:rPr>
              <w:t>Natural even hit:</w:t>
            </w:r>
            <w:r w:rsidRPr="005F288F">
              <w:t xml:space="preserve"> The target is vulnerable (</w:t>
            </w:r>
            <w:r w:rsidRPr="005F288F">
              <w:rPr>
                <w:i/>
                <w:iCs/>
              </w:rPr>
              <w:t>attacks vs. it have crit range expanded by 2</w:t>
            </w:r>
            <w:r w:rsidRPr="005F288F">
              <w:t>) to attacks by undead until the end of the ghoul’s next turn.</w:t>
            </w:r>
          </w:p>
          <w:p w14:paraId="47135BC7" w14:textId="77777777" w:rsidR="00FC4BAC" w:rsidRPr="005F28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288F">
              <w:rPr>
                <w:i/>
                <w:iCs/>
              </w:rPr>
              <w:t>Pound of flesh:</w:t>
            </w:r>
            <w:r w:rsidRPr="005F288F">
              <w:t xml:space="preserve"> The ghoul’s </w:t>
            </w:r>
            <w:r w:rsidRPr="005F288F">
              <w:rPr>
                <w:i/>
                <w:iCs/>
              </w:rPr>
              <w:t>claws and bite</w:t>
            </w:r>
            <w:r w:rsidRPr="005F288F">
              <w:t xml:space="preserve"> attack deals +4 damage against vulnerable targets.</w:t>
            </w:r>
          </w:p>
          <w:p w14:paraId="4CB4C9BE" w14:textId="77777777" w:rsidR="00FC4BAC" w:rsidRPr="005F28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288F">
              <w:rPr>
                <w:i/>
                <w:iCs/>
              </w:rPr>
              <w:t>Infected bite:</w:t>
            </w:r>
            <w:r w:rsidRPr="005F288F">
              <w:t xml:space="preserve"> Any creature that is slain by a ghoul and not consumed will rise as a ghoul the next night.</w:t>
            </w:r>
          </w:p>
          <w:p w14:paraId="4EAC5FCE" w14:textId="77777777" w:rsidR="00FC4BAC" w:rsidRPr="005F288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F288F">
              <w:rPr>
                <w:u w:val="single"/>
              </w:rPr>
              <w:t>Nastier Specials</w:t>
            </w:r>
          </w:p>
          <w:p w14:paraId="45E43D4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288F">
              <w:rPr>
                <w:i/>
                <w:iCs/>
              </w:rPr>
              <w:lastRenderedPageBreak/>
              <w:t>Paralyzing bite:</w:t>
            </w:r>
            <w:r w:rsidRPr="005F288F">
              <w:t xml:space="preserve"> When the ghoul hits a vulnerable target with a natural even attack roll, the target is also stunned (save ends).</w:t>
            </w:r>
          </w:p>
        </w:tc>
        <w:tc>
          <w:tcPr>
            <w:tcW w:w="279" w:type="pct"/>
            <w:tcBorders>
              <w:top w:val="nil"/>
              <w:left w:val="nil"/>
              <w:bottom w:val="nil"/>
              <w:right w:val="nil"/>
            </w:tcBorders>
            <w:shd w:val="clear" w:color="auto" w:fill="F9D3A1" w:themeFill="accent1" w:themeFillTint="66"/>
          </w:tcPr>
          <w:p w14:paraId="600E8AC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8EFD0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31B223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2FD4C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73BD34" w14:textId="77777777" w:rsidR="00FC4BAC" w:rsidRDefault="00FC4BAC" w:rsidP="00125AC2">
            <w:pPr>
              <w:jc w:val="right"/>
            </w:pPr>
            <w:r>
              <w:t>18</w:t>
            </w:r>
          </w:p>
          <w:p w14:paraId="652E2F62" w14:textId="77777777" w:rsidR="00FC4BAC" w:rsidRDefault="00FC4BAC" w:rsidP="00125AC2">
            <w:pPr>
              <w:jc w:val="right"/>
            </w:pPr>
            <w:r>
              <w:t>16</w:t>
            </w:r>
          </w:p>
          <w:p w14:paraId="37DCA4FC" w14:textId="77777777" w:rsidR="00FC4BAC" w:rsidRDefault="00FC4BAC" w:rsidP="00125AC2">
            <w:pPr>
              <w:jc w:val="right"/>
            </w:pPr>
            <w:r>
              <w:t>12</w:t>
            </w:r>
          </w:p>
          <w:p w14:paraId="26B21DFB" w14:textId="77777777" w:rsidR="00FC4BAC" w:rsidRPr="004135B4" w:rsidRDefault="00FC4BAC" w:rsidP="00125AC2">
            <w:pPr>
              <w:jc w:val="right"/>
            </w:pPr>
            <w:r>
              <w:t>36</w:t>
            </w:r>
          </w:p>
        </w:tc>
      </w:tr>
      <w:tr w:rsidR="00FC4BAC" w14:paraId="30114CC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CD348EB" w14:textId="77777777" w:rsidR="00FC4BAC" w:rsidRDefault="00FC4BAC" w:rsidP="00125AC2"/>
        </w:tc>
        <w:tc>
          <w:tcPr>
            <w:tcW w:w="3614" w:type="pct"/>
            <w:tcBorders>
              <w:top w:val="nil"/>
              <w:left w:val="nil"/>
              <w:bottom w:val="nil"/>
              <w:right w:val="nil"/>
            </w:tcBorders>
          </w:tcPr>
          <w:p w14:paraId="50A1660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AD3910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16F90C3" w14:textId="77777777" w:rsidR="00FC4BAC" w:rsidRPr="004135B4" w:rsidRDefault="00FC4BAC" w:rsidP="00125AC2"/>
        </w:tc>
      </w:tr>
    </w:tbl>
    <w:p w14:paraId="22BC24A6" w14:textId="77777777" w:rsidR="00FC4BAC" w:rsidRPr="00A81382" w:rsidRDefault="00FC4BAC" w:rsidP="00FC4BAC">
      <w:pPr>
        <w:pStyle w:val="Heading4"/>
      </w:pPr>
      <w:r>
        <w:t>Ghoul Fleshripper</w:t>
      </w:r>
    </w:p>
    <w:tbl>
      <w:tblPr>
        <w:tblStyle w:val="GridTable2-Accent1"/>
        <w:tblW w:w="5000" w:type="pct"/>
        <w:tblLook w:val="0780" w:firstRow="0" w:lastRow="0" w:firstColumn="1" w:lastColumn="1" w:noHBand="1" w:noVBand="1"/>
      </w:tblPr>
      <w:tblGrid>
        <w:gridCol w:w="1569"/>
        <w:gridCol w:w="6765"/>
        <w:gridCol w:w="522"/>
        <w:gridCol w:w="504"/>
      </w:tblGrid>
      <w:tr w:rsidR="00FC4BAC" w14:paraId="7734728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D6C0EC" w14:textId="77777777" w:rsidR="00FC4BAC" w:rsidRDefault="00FC4BAC" w:rsidP="00125AC2">
            <w:r>
              <w:t>Normal</w:t>
            </w:r>
          </w:p>
          <w:p w14:paraId="17B3D9F1" w14:textId="77777777" w:rsidR="00FC4BAC" w:rsidRDefault="00FC4BAC" w:rsidP="00125AC2">
            <w:r>
              <w:t>4</w:t>
            </w:r>
            <w:r w:rsidRPr="00A81382">
              <w:rPr>
                <w:vertAlign w:val="superscript"/>
              </w:rPr>
              <w:t>th</w:t>
            </w:r>
            <w:r>
              <w:t xml:space="preserve"> level</w:t>
            </w:r>
          </w:p>
          <w:p w14:paraId="69BCB738" w14:textId="77777777" w:rsidR="00FC4BAC" w:rsidRDefault="00FC4BAC" w:rsidP="00125AC2">
            <w:r>
              <w:t>Wrecker</w:t>
            </w:r>
          </w:p>
          <w:p w14:paraId="07CDDE8A" w14:textId="77777777" w:rsidR="00FC4BAC" w:rsidRPr="004135B4" w:rsidRDefault="00FC4BAC" w:rsidP="00125AC2">
            <w:r>
              <w:t>Undead</w:t>
            </w:r>
          </w:p>
        </w:tc>
        <w:tc>
          <w:tcPr>
            <w:tcW w:w="3614" w:type="pct"/>
            <w:tcBorders>
              <w:bottom w:val="nil"/>
              <w:right w:val="nil"/>
            </w:tcBorders>
          </w:tcPr>
          <w:p w14:paraId="7FDF013C" w14:textId="77777777" w:rsidR="00FC4BAC" w:rsidRPr="00BF10E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F10E7">
              <w:t>Initiative: +9</w:t>
            </w:r>
          </w:p>
          <w:p w14:paraId="293F6857" w14:textId="77777777" w:rsidR="00FC4BAC" w:rsidRPr="00BF10E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F10E7">
              <w:t>Vulnerability: holy</w:t>
            </w:r>
          </w:p>
          <w:p w14:paraId="009289BB" w14:textId="77777777" w:rsidR="00FC4BAC" w:rsidRPr="00BF10E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10E7">
              <w:rPr>
                <w:b/>
                <w:bCs/>
              </w:rPr>
              <w:t>Bony claws +7 vs. AC (2 attacks)</w:t>
            </w:r>
            <w:r w:rsidRPr="00BF10E7">
              <w:t>—6 damage, and the target is vulnerable (save ends)</w:t>
            </w:r>
          </w:p>
          <w:p w14:paraId="10BA8049" w14:textId="77777777" w:rsidR="00FC4BAC" w:rsidRPr="00BF10E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10E7">
              <w:rPr>
                <w:i/>
                <w:iCs/>
              </w:rPr>
              <w:t>Critical hit:</w:t>
            </w:r>
            <w:r w:rsidRPr="00BF10E7">
              <w:t xml:space="preserve"> Until the target saves against the vulnerable effect, it also takes 2d6 ongoing damage each turn.</w:t>
            </w:r>
          </w:p>
          <w:p w14:paraId="5DD8309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10E7">
              <w:rPr>
                <w:i/>
                <w:iCs/>
              </w:rPr>
              <w:t>Infected bite:</w:t>
            </w:r>
            <w:r w:rsidRPr="00BF10E7">
              <w:t xml:space="preserve"> Any creature that is slain by a ghoul and not consumed will rise as a ghoul the next night.</w:t>
            </w:r>
          </w:p>
        </w:tc>
        <w:tc>
          <w:tcPr>
            <w:tcW w:w="279" w:type="pct"/>
            <w:tcBorders>
              <w:top w:val="nil"/>
              <w:left w:val="nil"/>
              <w:bottom w:val="nil"/>
              <w:right w:val="nil"/>
            </w:tcBorders>
            <w:shd w:val="clear" w:color="auto" w:fill="F9D3A1" w:themeFill="accent1" w:themeFillTint="66"/>
          </w:tcPr>
          <w:p w14:paraId="49CCB5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D4BCC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FFDD7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85183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A1D6F8C" w14:textId="77777777" w:rsidR="00FC4BAC" w:rsidRDefault="00FC4BAC" w:rsidP="00125AC2">
            <w:pPr>
              <w:jc w:val="right"/>
            </w:pPr>
            <w:r>
              <w:t>19</w:t>
            </w:r>
          </w:p>
          <w:p w14:paraId="064D485F" w14:textId="77777777" w:rsidR="00FC4BAC" w:rsidRDefault="00FC4BAC" w:rsidP="00125AC2">
            <w:pPr>
              <w:jc w:val="right"/>
            </w:pPr>
            <w:r>
              <w:t>18</w:t>
            </w:r>
          </w:p>
          <w:p w14:paraId="5DDE1750" w14:textId="77777777" w:rsidR="00FC4BAC" w:rsidRDefault="00FC4BAC" w:rsidP="00125AC2">
            <w:pPr>
              <w:jc w:val="right"/>
            </w:pPr>
            <w:r>
              <w:t>13</w:t>
            </w:r>
          </w:p>
          <w:p w14:paraId="2C3137BF" w14:textId="77777777" w:rsidR="00FC4BAC" w:rsidRPr="004135B4" w:rsidRDefault="00FC4BAC" w:rsidP="00125AC2">
            <w:pPr>
              <w:jc w:val="right"/>
            </w:pPr>
            <w:r>
              <w:t>54</w:t>
            </w:r>
          </w:p>
        </w:tc>
      </w:tr>
      <w:tr w:rsidR="00FC4BAC" w14:paraId="79CE740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1989B8" w14:textId="77777777" w:rsidR="00FC4BAC" w:rsidRDefault="00FC4BAC" w:rsidP="00125AC2"/>
        </w:tc>
        <w:tc>
          <w:tcPr>
            <w:tcW w:w="3614" w:type="pct"/>
            <w:tcBorders>
              <w:top w:val="nil"/>
              <w:left w:val="nil"/>
              <w:bottom w:val="nil"/>
              <w:right w:val="nil"/>
            </w:tcBorders>
          </w:tcPr>
          <w:p w14:paraId="18C51D0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F67B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6FD9873" w14:textId="77777777" w:rsidR="00FC4BAC" w:rsidRPr="004135B4" w:rsidRDefault="00FC4BAC" w:rsidP="00125AC2"/>
        </w:tc>
      </w:tr>
    </w:tbl>
    <w:p w14:paraId="004715BB" w14:textId="77777777" w:rsidR="00FC4BAC" w:rsidRPr="00A81382" w:rsidRDefault="00FC4BAC" w:rsidP="00FC4BAC">
      <w:pPr>
        <w:pStyle w:val="Heading4"/>
      </w:pPr>
      <w:r>
        <w:t>Ghoul Licklash</w:t>
      </w:r>
    </w:p>
    <w:tbl>
      <w:tblPr>
        <w:tblStyle w:val="GridTable2-Accent1"/>
        <w:tblW w:w="5000" w:type="pct"/>
        <w:tblLook w:val="0780" w:firstRow="0" w:lastRow="0" w:firstColumn="1" w:lastColumn="1" w:noHBand="1" w:noVBand="1"/>
      </w:tblPr>
      <w:tblGrid>
        <w:gridCol w:w="1569"/>
        <w:gridCol w:w="6765"/>
        <w:gridCol w:w="522"/>
        <w:gridCol w:w="504"/>
      </w:tblGrid>
      <w:tr w:rsidR="00FC4BAC" w14:paraId="5488865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21955EA" w14:textId="77777777" w:rsidR="00FC4BAC" w:rsidRDefault="00FC4BAC" w:rsidP="00125AC2">
            <w:r>
              <w:t>Normal</w:t>
            </w:r>
          </w:p>
          <w:p w14:paraId="6101C793" w14:textId="77777777" w:rsidR="00FC4BAC" w:rsidRDefault="00FC4BAC" w:rsidP="00125AC2">
            <w:r>
              <w:t>4</w:t>
            </w:r>
            <w:r w:rsidRPr="00A81382">
              <w:rPr>
                <w:vertAlign w:val="superscript"/>
              </w:rPr>
              <w:t>th</w:t>
            </w:r>
            <w:r>
              <w:t xml:space="preserve"> level</w:t>
            </w:r>
          </w:p>
          <w:p w14:paraId="1C524B44" w14:textId="77777777" w:rsidR="00FC4BAC" w:rsidRDefault="00FC4BAC" w:rsidP="00125AC2">
            <w:r>
              <w:t>Blocker</w:t>
            </w:r>
          </w:p>
          <w:p w14:paraId="1C1E22A8" w14:textId="77777777" w:rsidR="00FC4BAC" w:rsidRPr="004135B4" w:rsidRDefault="00FC4BAC" w:rsidP="00125AC2">
            <w:r>
              <w:t>Undead</w:t>
            </w:r>
          </w:p>
        </w:tc>
        <w:tc>
          <w:tcPr>
            <w:tcW w:w="3614" w:type="pct"/>
            <w:tcBorders>
              <w:bottom w:val="nil"/>
              <w:right w:val="nil"/>
            </w:tcBorders>
          </w:tcPr>
          <w:p w14:paraId="4B244E4A" w14:textId="77777777" w:rsidR="00FC4BAC" w:rsidRPr="00BF10E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F10E7">
              <w:t>Initiative: +8</w:t>
            </w:r>
          </w:p>
          <w:p w14:paraId="4ADC3CC2" w14:textId="77777777" w:rsidR="00FC4BAC" w:rsidRPr="00BF10E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F10E7">
              <w:t>Vulnerable: holy</w:t>
            </w:r>
          </w:p>
          <w:p w14:paraId="7E13AA13" w14:textId="77777777" w:rsidR="00FC4BAC" w:rsidRPr="00BF10E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10E7">
              <w:rPr>
                <w:b/>
                <w:bCs/>
              </w:rPr>
              <w:t>Bloody claws +8 vs. AC</w:t>
            </w:r>
            <w:r w:rsidRPr="00BF10E7">
              <w:t>—12 damage, and target is vulnerable (save ends)</w:t>
            </w:r>
          </w:p>
          <w:p w14:paraId="5370A5AB" w14:textId="77777777" w:rsidR="00FC4BAC" w:rsidRPr="00BF10E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10E7">
              <w:rPr>
                <w:b/>
                <w:bCs/>
              </w:rPr>
              <w:t>C: Flesh-seeking tongue +8 vs. PD (one nearby enemy)</w:t>
            </w:r>
            <w:r w:rsidRPr="00BF10E7">
              <w:t>—8 damage</w:t>
            </w:r>
          </w:p>
          <w:p w14:paraId="23907A3F" w14:textId="77777777" w:rsidR="00FC4BAC" w:rsidRPr="00BF10E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10E7">
              <w:rPr>
                <w:i/>
                <w:iCs/>
              </w:rPr>
              <w:t>Natural even hit:</w:t>
            </w:r>
            <w:r w:rsidRPr="00BF10E7">
              <w:t xml:space="preserve"> The target pops free from each enemy it’s engaged with and is pulled to the ghoul licklash, who engages it.</w:t>
            </w:r>
          </w:p>
          <w:p w14:paraId="78AE96A7" w14:textId="77777777" w:rsidR="00FC4BAC" w:rsidRPr="00BF10E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10E7">
              <w:rPr>
                <w:i/>
                <w:iCs/>
              </w:rPr>
              <w:t>Natural odd hit:</w:t>
            </w:r>
            <w:r w:rsidRPr="00BF10E7">
              <w:t xml:space="preserve"> The target is vulnerable (save ends).</w:t>
            </w:r>
          </w:p>
          <w:p w14:paraId="5CD687B7" w14:textId="77777777" w:rsidR="00FC4BAC" w:rsidRPr="00BF10E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10E7">
              <w:rPr>
                <w:i/>
                <w:iCs/>
              </w:rPr>
              <w:t>Critical hit:</w:t>
            </w:r>
            <w:r w:rsidRPr="00BF10E7">
              <w:t xml:space="preserve"> The licklash can make a </w:t>
            </w:r>
            <w:r w:rsidRPr="00BF10E7">
              <w:rPr>
                <w:i/>
                <w:iCs/>
              </w:rPr>
              <w:t>flesh-seeking tongue</w:t>
            </w:r>
            <w:r w:rsidRPr="00BF10E7">
              <w:t xml:space="preserve"> attack against a different target as a free action.</w:t>
            </w:r>
          </w:p>
          <w:p w14:paraId="2D216BD8" w14:textId="77777777" w:rsidR="00FC4BAC" w:rsidRPr="00BF10E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10E7">
              <w:rPr>
                <w:i/>
                <w:iCs/>
              </w:rPr>
              <w:t>Infected bite:</w:t>
            </w:r>
            <w:r w:rsidRPr="00BF10E7">
              <w:t xml:space="preserve"> Any creature that is slain by a ghoul and not consumed will rise as a ghoul the next night.</w:t>
            </w:r>
          </w:p>
          <w:p w14:paraId="76331AA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10E7">
              <w:rPr>
                <w:i/>
                <w:iCs/>
              </w:rPr>
              <w:t>Tongue lash:</w:t>
            </w:r>
            <w:r w:rsidRPr="00BF10E7">
              <w:t xml:space="preserve"> Once per round when a nearby enemy makes a ranged attack, the ghoul licklash can make a </w:t>
            </w:r>
            <w:r w:rsidRPr="00BF10E7">
              <w:rPr>
                <w:i/>
                <w:iCs/>
              </w:rPr>
              <w:t>flesh-seeking tongue</w:t>
            </w:r>
            <w:r w:rsidRPr="00BF10E7">
              <w:t xml:space="preserve"> attack against that enemy before the attack as a free action.</w:t>
            </w:r>
          </w:p>
        </w:tc>
        <w:tc>
          <w:tcPr>
            <w:tcW w:w="279" w:type="pct"/>
            <w:tcBorders>
              <w:top w:val="nil"/>
              <w:left w:val="nil"/>
              <w:bottom w:val="nil"/>
              <w:right w:val="nil"/>
            </w:tcBorders>
            <w:shd w:val="clear" w:color="auto" w:fill="F9D3A1" w:themeFill="accent1" w:themeFillTint="66"/>
          </w:tcPr>
          <w:p w14:paraId="21935D8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D78CA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EC61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5764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3BEA022" w14:textId="77777777" w:rsidR="00FC4BAC" w:rsidRDefault="00FC4BAC" w:rsidP="00125AC2">
            <w:pPr>
              <w:jc w:val="right"/>
            </w:pPr>
            <w:r>
              <w:t>21</w:t>
            </w:r>
          </w:p>
          <w:p w14:paraId="73121D47" w14:textId="77777777" w:rsidR="00FC4BAC" w:rsidRDefault="00FC4BAC" w:rsidP="00125AC2">
            <w:pPr>
              <w:jc w:val="right"/>
            </w:pPr>
            <w:r>
              <w:t>17</w:t>
            </w:r>
          </w:p>
          <w:p w14:paraId="18FA2069" w14:textId="77777777" w:rsidR="00FC4BAC" w:rsidRDefault="00FC4BAC" w:rsidP="00125AC2">
            <w:pPr>
              <w:jc w:val="right"/>
            </w:pPr>
            <w:r>
              <w:t>13</w:t>
            </w:r>
          </w:p>
          <w:p w14:paraId="4EBA1A1C" w14:textId="77777777" w:rsidR="00FC4BAC" w:rsidRPr="004135B4" w:rsidRDefault="00FC4BAC" w:rsidP="00125AC2">
            <w:pPr>
              <w:jc w:val="right"/>
            </w:pPr>
            <w:r>
              <w:t>48</w:t>
            </w:r>
          </w:p>
        </w:tc>
      </w:tr>
      <w:tr w:rsidR="00FC4BAC" w14:paraId="29A3D46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4961C69" w14:textId="77777777" w:rsidR="00FC4BAC" w:rsidRDefault="00FC4BAC" w:rsidP="00125AC2"/>
        </w:tc>
        <w:tc>
          <w:tcPr>
            <w:tcW w:w="3614" w:type="pct"/>
            <w:tcBorders>
              <w:top w:val="nil"/>
              <w:left w:val="nil"/>
              <w:bottom w:val="nil"/>
              <w:right w:val="nil"/>
            </w:tcBorders>
          </w:tcPr>
          <w:p w14:paraId="5DCC9E1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DD9D0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813C61A" w14:textId="77777777" w:rsidR="00FC4BAC" w:rsidRPr="004135B4" w:rsidRDefault="00FC4BAC" w:rsidP="00125AC2"/>
        </w:tc>
      </w:tr>
    </w:tbl>
    <w:p w14:paraId="0D1817C3" w14:textId="77777777" w:rsidR="00FC4BAC" w:rsidRPr="00A81382" w:rsidRDefault="00FC4BAC" w:rsidP="00FC4BAC">
      <w:pPr>
        <w:pStyle w:val="Heading4"/>
      </w:pPr>
      <w:r>
        <w:t>Ghoul Pusbuster</w:t>
      </w:r>
    </w:p>
    <w:tbl>
      <w:tblPr>
        <w:tblStyle w:val="GridTable2-Accent1"/>
        <w:tblW w:w="5000" w:type="pct"/>
        <w:tblLook w:val="0780" w:firstRow="0" w:lastRow="0" w:firstColumn="1" w:lastColumn="1" w:noHBand="1" w:noVBand="1"/>
      </w:tblPr>
      <w:tblGrid>
        <w:gridCol w:w="1569"/>
        <w:gridCol w:w="6765"/>
        <w:gridCol w:w="522"/>
        <w:gridCol w:w="504"/>
      </w:tblGrid>
      <w:tr w:rsidR="00FC4BAC" w14:paraId="61A4AAC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0544AFC" w14:textId="77777777" w:rsidR="00FC4BAC" w:rsidRDefault="00FC4BAC" w:rsidP="00125AC2">
            <w:r>
              <w:t>Normal</w:t>
            </w:r>
          </w:p>
          <w:p w14:paraId="6CCD99C2" w14:textId="77777777" w:rsidR="00FC4BAC" w:rsidRDefault="00FC4BAC" w:rsidP="00125AC2">
            <w:r>
              <w:t>4</w:t>
            </w:r>
            <w:r w:rsidRPr="00A81382">
              <w:rPr>
                <w:vertAlign w:val="superscript"/>
              </w:rPr>
              <w:t>th</w:t>
            </w:r>
            <w:r>
              <w:t xml:space="preserve"> level</w:t>
            </w:r>
          </w:p>
          <w:p w14:paraId="26909D31" w14:textId="77777777" w:rsidR="00FC4BAC" w:rsidRDefault="00FC4BAC" w:rsidP="00125AC2">
            <w:r>
              <w:t>Spoiler</w:t>
            </w:r>
          </w:p>
          <w:p w14:paraId="14EB2211" w14:textId="77777777" w:rsidR="00FC4BAC" w:rsidRPr="004135B4" w:rsidRDefault="00FC4BAC" w:rsidP="00125AC2">
            <w:r>
              <w:t>Undead</w:t>
            </w:r>
          </w:p>
        </w:tc>
        <w:tc>
          <w:tcPr>
            <w:tcW w:w="3614" w:type="pct"/>
            <w:tcBorders>
              <w:bottom w:val="nil"/>
              <w:right w:val="nil"/>
            </w:tcBorders>
          </w:tcPr>
          <w:p w14:paraId="1B86A1AC" w14:textId="77777777" w:rsidR="00FC4BAC" w:rsidRPr="009F555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F5554">
              <w:t>Initiative: +7</w:t>
            </w:r>
          </w:p>
          <w:p w14:paraId="16F4FF81" w14:textId="77777777" w:rsidR="00FC4BAC" w:rsidRPr="009F555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F5554">
              <w:t>Vulnerable: holy</w:t>
            </w:r>
          </w:p>
          <w:p w14:paraId="4FFABE4C" w14:textId="77777777" w:rsidR="00FC4BAC" w:rsidRPr="009F55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5554">
              <w:rPr>
                <w:b/>
                <w:bCs/>
              </w:rPr>
              <w:t>Feeble claws +8 vs. AC</w:t>
            </w:r>
            <w:r w:rsidRPr="009F5554">
              <w:t>—9 damage</w:t>
            </w:r>
          </w:p>
          <w:p w14:paraId="6163398E" w14:textId="77777777" w:rsidR="00FC4BAC" w:rsidRPr="009F55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5554">
              <w:rPr>
                <w:b/>
                <w:bCs/>
              </w:rPr>
              <w:t>C: Vomit comet +8 vs. PD (1d3 nearby enemies)</w:t>
            </w:r>
            <w:r w:rsidRPr="009F5554">
              <w:t>—10 ongoing damage, and the target is vulnerable (save ends both)</w:t>
            </w:r>
          </w:p>
          <w:p w14:paraId="36A3F585" w14:textId="77777777" w:rsidR="00FC4BAC" w:rsidRPr="009F555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5554">
              <w:rPr>
                <w:i/>
                <w:iCs/>
              </w:rPr>
              <w:t>Natural even hit:</w:t>
            </w:r>
            <w:r w:rsidRPr="009F5554">
              <w:t xml:space="preserve"> The target is hampered (save ends).</w:t>
            </w:r>
          </w:p>
          <w:p w14:paraId="4B0ECF99" w14:textId="77777777" w:rsidR="00FC4BAC" w:rsidRPr="009F555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5554">
              <w:rPr>
                <w:i/>
                <w:iCs/>
              </w:rPr>
              <w:t>Natural odd hit:</w:t>
            </w:r>
            <w:r w:rsidRPr="009F5554">
              <w:t xml:space="preserve"> The target is dazed (save ends).</w:t>
            </w:r>
          </w:p>
          <w:p w14:paraId="123F0A1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5554">
              <w:rPr>
                <w:i/>
                <w:iCs/>
              </w:rPr>
              <w:lastRenderedPageBreak/>
              <w:t>Self-diminishing:</w:t>
            </w:r>
            <w:r w:rsidRPr="009F5554">
              <w:t xml:space="preserve"> The ghoul pusbuster takes 2d6 damage for each creature it targets with this attack.</w:t>
            </w:r>
          </w:p>
        </w:tc>
        <w:tc>
          <w:tcPr>
            <w:tcW w:w="279" w:type="pct"/>
            <w:tcBorders>
              <w:top w:val="nil"/>
              <w:left w:val="nil"/>
              <w:bottom w:val="nil"/>
              <w:right w:val="nil"/>
            </w:tcBorders>
            <w:shd w:val="clear" w:color="auto" w:fill="F9D3A1" w:themeFill="accent1" w:themeFillTint="66"/>
          </w:tcPr>
          <w:p w14:paraId="177297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2395A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5DFA1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5008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E75BA6F" w14:textId="77777777" w:rsidR="00FC4BAC" w:rsidRDefault="00FC4BAC" w:rsidP="00125AC2">
            <w:pPr>
              <w:jc w:val="right"/>
            </w:pPr>
            <w:r>
              <w:t>19</w:t>
            </w:r>
          </w:p>
          <w:p w14:paraId="457E1D13" w14:textId="77777777" w:rsidR="00FC4BAC" w:rsidRDefault="00FC4BAC" w:rsidP="00125AC2">
            <w:pPr>
              <w:jc w:val="right"/>
            </w:pPr>
            <w:r>
              <w:t>16</w:t>
            </w:r>
          </w:p>
          <w:p w14:paraId="122E3932" w14:textId="77777777" w:rsidR="00FC4BAC" w:rsidRDefault="00FC4BAC" w:rsidP="00125AC2">
            <w:pPr>
              <w:jc w:val="right"/>
            </w:pPr>
            <w:r>
              <w:t>13</w:t>
            </w:r>
          </w:p>
          <w:p w14:paraId="1254FE18" w14:textId="77777777" w:rsidR="00FC4BAC" w:rsidRPr="004135B4" w:rsidRDefault="00FC4BAC" w:rsidP="00125AC2">
            <w:pPr>
              <w:jc w:val="right"/>
            </w:pPr>
            <w:r>
              <w:t>60</w:t>
            </w:r>
          </w:p>
        </w:tc>
      </w:tr>
      <w:tr w:rsidR="00FC4BAC" w14:paraId="7115BE9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382F6C" w14:textId="77777777" w:rsidR="00FC4BAC" w:rsidRDefault="00FC4BAC" w:rsidP="00125AC2"/>
        </w:tc>
        <w:tc>
          <w:tcPr>
            <w:tcW w:w="3614" w:type="pct"/>
            <w:tcBorders>
              <w:top w:val="nil"/>
              <w:left w:val="nil"/>
              <w:bottom w:val="nil"/>
              <w:right w:val="nil"/>
            </w:tcBorders>
          </w:tcPr>
          <w:p w14:paraId="577FEC4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97E9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BD5B88D" w14:textId="77777777" w:rsidR="00FC4BAC" w:rsidRPr="004135B4" w:rsidRDefault="00FC4BAC" w:rsidP="00125AC2"/>
        </w:tc>
      </w:tr>
    </w:tbl>
    <w:p w14:paraId="6A3E21CA" w14:textId="77777777" w:rsidR="00FC4BAC" w:rsidRPr="00A81382" w:rsidRDefault="00FC4BAC" w:rsidP="00FC4BAC">
      <w:pPr>
        <w:pStyle w:val="Heading4"/>
      </w:pPr>
      <w:r>
        <w:t>Ghast</w:t>
      </w:r>
    </w:p>
    <w:tbl>
      <w:tblPr>
        <w:tblStyle w:val="GridTable2-Accent1"/>
        <w:tblW w:w="5000" w:type="pct"/>
        <w:tblLook w:val="0780" w:firstRow="0" w:lastRow="0" w:firstColumn="1" w:lastColumn="1" w:noHBand="1" w:noVBand="1"/>
      </w:tblPr>
      <w:tblGrid>
        <w:gridCol w:w="1569"/>
        <w:gridCol w:w="6765"/>
        <w:gridCol w:w="522"/>
        <w:gridCol w:w="504"/>
      </w:tblGrid>
      <w:tr w:rsidR="00FC4BAC" w14:paraId="6968E45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CA3285C" w14:textId="77777777" w:rsidR="00FC4BAC" w:rsidRDefault="00FC4BAC" w:rsidP="00125AC2">
            <w:r>
              <w:t>Normal</w:t>
            </w:r>
          </w:p>
          <w:p w14:paraId="4A50336E" w14:textId="77777777" w:rsidR="00FC4BAC" w:rsidRDefault="00FC4BAC" w:rsidP="00125AC2">
            <w:r>
              <w:t>5</w:t>
            </w:r>
            <w:r w:rsidRPr="00F914C3">
              <w:rPr>
                <w:vertAlign w:val="superscript"/>
              </w:rPr>
              <w:t>th</w:t>
            </w:r>
            <w:r>
              <w:t xml:space="preserve"> level</w:t>
            </w:r>
          </w:p>
          <w:p w14:paraId="01D1CCEB" w14:textId="77777777" w:rsidR="00FC4BAC" w:rsidRDefault="00FC4BAC" w:rsidP="00125AC2">
            <w:r>
              <w:t>Wrecker</w:t>
            </w:r>
          </w:p>
          <w:p w14:paraId="68AF118F" w14:textId="77777777" w:rsidR="00FC4BAC" w:rsidRPr="004135B4" w:rsidRDefault="00FC4BAC" w:rsidP="00125AC2">
            <w:r>
              <w:t>Undead</w:t>
            </w:r>
          </w:p>
        </w:tc>
        <w:tc>
          <w:tcPr>
            <w:tcW w:w="3614" w:type="pct"/>
            <w:tcBorders>
              <w:bottom w:val="nil"/>
              <w:right w:val="nil"/>
            </w:tcBorders>
          </w:tcPr>
          <w:p w14:paraId="1F419204" w14:textId="77777777" w:rsidR="00FC4BAC" w:rsidRPr="009F555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F5554">
              <w:t>Initiative: +12</w:t>
            </w:r>
          </w:p>
          <w:p w14:paraId="318B5F9F" w14:textId="77777777" w:rsidR="00FC4BAC" w:rsidRPr="009F55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5554">
              <w:rPr>
                <w:b/>
                <w:bCs/>
              </w:rPr>
              <w:t>Finely honed claws +11 vs. AC (2 attacks)</w:t>
            </w:r>
            <w:r w:rsidRPr="009F5554">
              <w:t>—8 damage, and the target is vulnerable (save ends)</w:t>
            </w:r>
          </w:p>
          <w:p w14:paraId="4AE02B21" w14:textId="77777777" w:rsidR="00FC4BAC" w:rsidRPr="009F55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5554">
              <w:rPr>
                <w:b/>
                <w:bCs/>
              </w:rPr>
              <w:t>Paralyzing bite +11 vs. AC (one vulnerable enemy)</w:t>
            </w:r>
            <w:r w:rsidRPr="009F5554">
              <w:t>—12 damage, and the target is stunned (save ends)</w:t>
            </w:r>
          </w:p>
          <w:p w14:paraId="14E37F10" w14:textId="77777777" w:rsidR="00FC4BAC" w:rsidRPr="009F555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5554">
              <w:rPr>
                <w:b/>
                <w:bCs/>
              </w:rPr>
              <w:t>C: Hungry howl +11 vs. MD (each nearby enemy)</w:t>
            </w:r>
            <w:r w:rsidRPr="009F5554">
              <w:t>—The target must choose one: 15 psychic damage; OR 5 psychic damage and the target is vulnerable (save ends)</w:t>
            </w:r>
          </w:p>
          <w:p w14:paraId="768E35C4"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5554">
              <w:rPr>
                <w:i/>
                <w:iCs/>
              </w:rPr>
              <w:t>Limited use:</w:t>
            </w:r>
            <w:r w:rsidRPr="009F5554">
              <w:t xml:space="preserve"> 1/battle.</w:t>
            </w:r>
          </w:p>
        </w:tc>
        <w:tc>
          <w:tcPr>
            <w:tcW w:w="279" w:type="pct"/>
            <w:tcBorders>
              <w:top w:val="nil"/>
              <w:left w:val="nil"/>
              <w:bottom w:val="nil"/>
              <w:right w:val="nil"/>
            </w:tcBorders>
            <w:shd w:val="clear" w:color="auto" w:fill="F9D3A1" w:themeFill="accent1" w:themeFillTint="66"/>
          </w:tcPr>
          <w:p w14:paraId="48B19F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14C88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1FD74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09285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027B0DB" w14:textId="77777777" w:rsidR="00FC4BAC" w:rsidRDefault="00FC4BAC" w:rsidP="00125AC2">
            <w:pPr>
              <w:jc w:val="right"/>
            </w:pPr>
            <w:r>
              <w:t>22</w:t>
            </w:r>
          </w:p>
          <w:p w14:paraId="4DB89567" w14:textId="77777777" w:rsidR="00FC4BAC" w:rsidRDefault="00FC4BAC" w:rsidP="00125AC2">
            <w:pPr>
              <w:jc w:val="right"/>
            </w:pPr>
            <w:r>
              <w:t>18</w:t>
            </w:r>
          </w:p>
          <w:p w14:paraId="3D487413" w14:textId="77777777" w:rsidR="00FC4BAC" w:rsidRDefault="00FC4BAC" w:rsidP="00125AC2">
            <w:pPr>
              <w:jc w:val="right"/>
            </w:pPr>
            <w:r>
              <w:t>14</w:t>
            </w:r>
          </w:p>
          <w:p w14:paraId="1F99C6B6" w14:textId="77777777" w:rsidR="00FC4BAC" w:rsidRPr="004135B4" w:rsidRDefault="00FC4BAC" w:rsidP="00125AC2">
            <w:pPr>
              <w:jc w:val="right"/>
            </w:pPr>
            <w:r>
              <w:t>74</w:t>
            </w:r>
          </w:p>
        </w:tc>
      </w:tr>
      <w:tr w:rsidR="00FC4BAC" w14:paraId="323D938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80DE973" w14:textId="77777777" w:rsidR="00FC4BAC" w:rsidRDefault="00FC4BAC" w:rsidP="00125AC2"/>
        </w:tc>
        <w:tc>
          <w:tcPr>
            <w:tcW w:w="3614" w:type="pct"/>
            <w:tcBorders>
              <w:top w:val="nil"/>
              <w:left w:val="nil"/>
              <w:bottom w:val="nil"/>
              <w:right w:val="nil"/>
            </w:tcBorders>
          </w:tcPr>
          <w:p w14:paraId="48C1D1E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E9F09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6291CAB" w14:textId="77777777" w:rsidR="00FC4BAC" w:rsidRPr="004135B4" w:rsidRDefault="00FC4BAC" w:rsidP="00125AC2"/>
        </w:tc>
      </w:tr>
    </w:tbl>
    <w:p w14:paraId="7F517FDA" w14:textId="77777777" w:rsidR="00FC4BAC" w:rsidRDefault="00FC4BAC" w:rsidP="00FC4BAC">
      <w:pPr>
        <w:pStyle w:val="Heading3"/>
      </w:pPr>
      <w:r>
        <w:t>Giant</w:t>
      </w:r>
    </w:p>
    <w:p w14:paraId="74A2B7EB" w14:textId="77777777" w:rsidR="00FC4BAC" w:rsidRDefault="00FC4BAC" w:rsidP="00FC4BAC">
      <w:pPr>
        <w:pStyle w:val="Heading4"/>
      </w:pPr>
      <w:r>
        <w:t>Hill Giant</w:t>
      </w:r>
    </w:p>
    <w:tbl>
      <w:tblPr>
        <w:tblStyle w:val="GridTable2-Accent1"/>
        <w:tblW w:w="5000" w:type="pct"/>
        <w:tblLook w:val="0780" w:firstRow="0" w:lastRow="0" w:firstColumn="1" w:lastColumn="1" w:noHBand="1" w:noVBand="1"/>
      </w:tblPr>
      <w:tblGrid>
        <w:gridCol w:w="1518"/>
        <w:gridCol w:w="6717"/>
        <w:gridCol w:w="522"/>
        <w:gridCol w:w="603"/>
      </w:tblGrid>
      <w:tr w:rsidR="00FC4BAC" w14:paraId="07C6236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176979A" w14:textId="77777777" w:rsidR="00FC4BAC" w:rsidRDefault="00FC4BAC" w:rsidP="00125AC2">
            <w:r>
              <w:t>Large</w:t>
            </w:r>
          </w:p>
          <w:p w14:paraId="5DA2B1B4" w14:textId="77777777" w:rsidR="00FC4BAC" w:rsidRDefault="00FC4BAC" w:rsidP="00125AC2">
            <w:r>
              <w:t>6</w:t>
            </w:r>
            <w:r w:rsidRPr="00F51A10">
              <w:rPr>
                <w:vertAlign w:val="superscript"/>
              </w:rPr>
              <w:t>th</w:t>
            </w:r>
            <w:r>
              <w:t xml:space="preserve"> level</w:t>
            </w:r>
          </w:p>
          <w:p w14:paraId="45884086" w14:textId="77777777" w:rsidR="00FC4BAC" w:rsidRDefault="00FC4BAC" w:rsidP="00125AC2">
            <w:r>
              <w:t>Troop</w:t>
            </w:r>
          </w:p>
          <w:p w14:paraId="1720315E" w14:textId="77777777" w:rsidR="00FC4BAC" w:rsidRPr="004135B4" w:rsidRDefault="00FC4BAC" w:rsidP="00125AC2">
            <w:r>
              <w:t>Giant</w:t>
            </w:r>
          </w:p>
        </w:tc>
        <w:tc>
          <w:tcPr>
            <w:tcW w:w="3588" w:type="pct"/>
            <w:tcBorders>
              <w:bottom w:val="nil"/>
              <w:right w:val="nil"/>
            </w:tcBorders>
          </w:tcPr>
          <w:p w14:paraId="4912B113" w14:textId="77777777" w:rsidR="00FC4BAC" w:rsidRPr="002300B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300BD">
              <w:t>Initiative: +8</w:t>
            </w:r>
          </w:p>
          <w:p w14:paraId="6D1FFC24" w14:textId="77777777" w:rsidR="00FC4BAC" w:rsidRPr="002300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00BD">
              <w:rPr>
                <w:b/>
                <w:bCs/>
              </w:rPr>
              <w:t>Massive gnarly club +10 vs. AC</w:t>
            </w:r>
            <w:r w:rsidRPr="002300BD">
              <w:t>—45 damage</w:t>
            </w:r>
          </w:p>
          <w:p w14:paraId="7F18F3E6" w14:textId="77777777" w:rsidR="00FC4BAC" w:rsidRPr="002300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00BD">
              <w:rPr>
                <w:i/>
                <w:iCs/>
              </w:rPr>
              <w:t>Miss that’s a natural 6+:</w:t>
            </w:r>
            <w:r w:rsidRPr="002300BD">
              <w:t xml:space="preserve"> Half damag</w:t>
            </w:r>
            <w:r>
              <w:t>e</w:t>
            </w:r>
            <w:r w:rsidRPr="002300BD">
              <w:t>.</w:t>
            </w:r>
          </w:p>
          <w:p w14:paraId="7B51C473" w14:textId="77777777" w:rsidR="00FC4BAC" w:rsidRPr="002300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42C1C">
              <w:rPr>
                <w:b/>
                <w:bCs/>
              </w:rPr>
              <w:t>R: Two-handed boulder throw +8 vs. PD</w:t>
            </w:r>
            <w:r w:rsidRPr="002300BD">
              <w:t>—35 damage</w:t>
            </w:r>
          </w:p>
          <w:p w14:paraId="0AEA6066" w14:textId="77777777" w:rsidR="00FC4BAC" w:rsidRPr="00042C1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42C1C">
              <w:rPr>
                <w:u w:val="single"/>
              </w:rPr>
              <w:t>Nastier Specials</w:t>
            </w:r>
          </w:p>
          <w:p w14:paraId="5C80DCD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42C1C">
              <w:rPr>
                <w:i/>
                <w:iCs/>
              </w:rPr>
              <w:t>Big bully:</w:t>
            </w:r>
            <w:r w:rsidRPr="002300BD">
              <w:t xml:space="preserve"> The giant deals double damage with its attacks against staggered targets.</w:t>
            </w:r>
          </w:p>
        </w:tc>
        <w:tc>
          <w:tcPr>
            <w:tcW w:w="279" w:type="pct"/>
            <w:tcBorders>
              <w:top w:val="nil"/>
              <w:left w:val="nil"/>
              <w:bottom w:val="nil"/>
              <w:right w:val="nil"/>
            </w:tcBorders>
            <w:shd w:val="clear" w:color="auto" w:fill="F9D3A1" w:themeFill="accent1" w:themeFillTint="66"/>
          </w:tcPr>
          <w:p w14:paraId="56A49E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463C33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450B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C66F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0A50A8A" w14:textId="77777777" w:rsidR="00FC4BAC" w:rsidRDefault="00FC4BAC" w:rsidP="00125AC2">
            <w:pPr>
              <w:jc w:val="right"/>
            </w:pPr>
            <w:r>
              <w:t>20</w:t>
            </w:r>
          </w:p>
          <w:p w14:paraId="46922926" w14:textId="77777777" w:rsidR="00FC4BAC" w:rsidRDefault="00FC4BAC" w:rsidP="00125AC2">
            <w:pPr>
              <w:jc w:val="right"/>
            </w:pPr>
            <w:r>
              <w:t>20</w:t>
            </w:r>
          </w:p>
          <w:p w14:paraId="7041688D" w14:textId="77777777" w:rsidR="00FC4BAC" w:rsidRDefault="00FC4BAC" w:rsidP="00125AC2">
            <w:pPr>
              <w:jc w:val="right"/>
            </w:pPr>
            <w:r>
              <w:t>14</w:t>
            </w:r>
          </w:p>
          <w:p w14:paraId="1854C995" w14:textId="77777777" w:rsidR="00FC4BAC" w:rsidRPr="004135B4" w:rsidRDefault="00FC4BAC" w:rsidP="00125AC2">
            <w:pPr>
              <w:jc w:val="right"/>
            </w:pPr>
            <w:r>
              <w:t>200</w:t>
            </w:r>
          </w:p>
        </w:tc>
      </w:tr>
      <w:tr w:rsidR="00FC4BAC" w14:paraId="66C0E80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74840AA" w14:textId="77777777" w:rsidR="00FC4BAC" w:rsidRDefault="00FC4BAC" w:rsidP="00125AC2"/>
        </w:tc>
        <w:tc>
          <w:tcPr>
            <w:tcW w:w="3588" w:type="pct"/>
            <w:tcBorders>
              <w:top w:val="nil"/>
              <w:left w:val="nil"/>
              <w:bottom w:val="nil"/>
              <w:right w:val="nil"/>
            </w:tcBorders>
          </w:tcPr>
          <w:p w14:paraId="09E5A05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44D0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FF6B66A" w14:textId="77777777" w:rsidR="00FC4BAC" w:rsidRPr="004135B4" w:rsidRDefault="00FC4BAC" w:rsidP="00125AC2"/>
        </w:tc>
      </w:tr>
    </w:tbl>
    <w:p w14:paraId="1193627E" w14:textId="77777777" w:rsidR="00FC4BAC" w:rsidRDefault="00FC4BAC" w:rsidP="00FC4BAC">
      <w:pPr>
        <w:pStyle w:val="Heading4"/>
      </w:pPr>
      <w:r>
        <w:t>Ice Zombie</w:t>
      </w:r>
    </w:p>
    <w:tbl>
      <w:tblPr>
        <w:tblStyle w:val="GridTable2-Accent1"/>
        <w:tblW w:w="5000" w:type="pct"/>
        <w:tblLook w:val="0780" w:firstRow="0" w:lastRow="0" w:firstColumn="1" w:lastColumn="1" w:noHBand="1" w:noVBand="1"/>
      </w:tblPr>
      <w:tblGrid>
        <w:gridCol w:w="1518"/>
        <w:gridCol w:w="6717"/>
        <w:gridCol w:w="522"/>
        <w:gridCol w:w="603"/>
      </w:tblGrid>
      <w:tr w:rsidR="00FC4BAC" w14:paraId="4144976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E36237C" w14:textId="77777777" w:rsidR="00FC4BAC" w:rsidRDefault="00FC4BAC" w:rsidP="00125AC2">
            <w:r>
              <w:t>Normal</w:t>
            </w:r>
          </w:p>
          <w:p w14:paraId="5DFC3039" w14:textId="77777777" w:rsidR="00FC4BAC" w:rsidRDefault="00FC4BAC" w:rsidP="00125AC2">
            <w:r>
              <w:t>6</w:t>
            </w:r>
            <w:r w:rsidRPr="00F51A10">
              <w:rPr>
                <w:vertAlign w:val="superscript"/>
              </w:rPr>
              <w:t>th</w:t>
            </w:r>
            <w:r>
              <w:t xml:space="preserve"> level</w:t>
            </w:r>
          </w:p>
          <w:p w14:paraId="2ED2F54B" w14:textId="77777777" w:rsidR="00FC4BAC" w:rsidRDefault="00FC4BAC" w:rsidP="00125AC2">
            <w:r>
              <w:t>Mook</w:t>
            </w:r>
          </w:p>
          <w:p w14:paraId="6E18F803" w14:textId="77777777" w:rsidR="00FC4BAC" w:rsidRPr="004135B4" w:rsidRDefault="00FC4BAC" w:rsidP="00125AC2">
            <w:r>
              <w:t>Undead</w:t>
            </w:r>
          </w:p>
        </w:tc>
        <w:tc>
          <w:tcPr>
            <w:tcW w:w="3588" w:type="pct"/>
            <w:tcBorders>
              <w:bottom w:val="nil"/>
              <w:right w:val="nil"/>
            </w:tcBorders>
          </w:tcPr>
          <w:p w14:paraId="4EEF8D04" w14:textId="77777777" w:rsidR="00FC4BAC" w:rsidRPr="002D44D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D44D2">
              <w:t>Initiative: +5</w:t>
            </w:r>
          </w:p>
          <w:p w14:paraId="5701AB18" w14:textId="77777777" w:rsidR="00FC4BAC" w:rsidRPr="002D44D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D44D2">
              <w:t>Vulnerability: fire, holy</w:t>
            </w:r>
          </w:p>
          <w:p w14:paraId="760D8CFC"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b/>
                <w:bCs/>
              </w:rPr>
              <w:t>Chill claws +11 vs. AC</w:t>
            </w:r>
            <w:r w:rsidRPr="002D44D2">
              <w:t>—12 cold damage</w:t>
            </w:r>
          </w:p>
          <w:p w14:paraId="00E69484"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b/>
                <w:bCs/>
              </w:rPr>
              <w:t>Icy breath of the grave +11 vs. PD</w:t>
            </w:r>
            <w:r w:rsidRPr="002D44D2">
              <w:t>—9 cold damage, and the target is vulnerable to cold attacks (save ends)</w:t>
            </w:r>
          </w:p>
          <w:p w14:paraId="28DC2DE6"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i/>
                <w:iCs/>
              </w:rPr>
              <w:t>Resist cold 18+:</w:t>
            </w:r>
            <w:r w:rsidRPr="002D44D2">
              <w:t xml:space="preserve"> When a cold attack targets this creature, the attacker must roll a natural 18+ on the attack roll or it only deals half damage.</w:t>
            </w:r>
          </w:p>
          <w:p w14:paraId="21D98EE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i/>
                <w:iCs/>
              </w:rPr>
              <w:t>Fiery decapitation:</w:t>
            </w:r>
            <w:r w:rsidRPr="002D44D2">
              <w:t xml:space="preserve"> Ice zombies have frozen, iron-hard flesh that makes them tougher than normal zombies—critical hits that deal fire damage deal triple damage to ice zombies; other critical hits just deal double damage.</w:t>
            </w:r>
          </w:p>
        </w:tc>
        <w:tc>
          <w:tcPr>
            <w:tcW w:w="279" w:type="pct"/>
            <w:tcBorders>
              <w:top w:val="nil"/>
              <w:left w:val="nil"/>
              <w:bottom w:val="nil"/>
              <w:right w:val="nil"/>
            </w:tcBorders>
            <w:shd w:val="clear" w:color="auto" w:fill="F9D3A1" w:themeFill="accent1" w:themeFillTint="66"/>
          </w:tcPr>
          <w:p w14:paraId="324BD1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AA55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E9CFB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76464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17E18FD" w14:textId="77777777" w:rsidR="00FC4BAC" w:rsidRDefault="00FC4BAC" w:rsidP="00125AC2">
            <w:pPr>
              <w:jc w:val="right"/>
            </w:pPr>
            <w:r>
              <w:t>22</w:t>
            </w:r>
          </w:p>
          <w:p w14:paraId="4D916190" w14:textId="77777777" w:rsidR="00FC4BAC" w:rsidRDefault="00FC4BAC" w:rsidP="00125AC2">
            <w:pPr>
              <w:jc w:val="right"/>
            </w:pPr>
            <w:r>
              <w:t>22</w:t>
            </w:r>
          </w:p>
          <w:p w14:paraId="5D58A39F" w14:textId="77777777" w:rsidR="00FC4BAC" w:rsidRDefault="00FC4BAC" w:rsidP="00125AC2">
            <w:pPr>
              <w:jc w:val="right"/>
            </w:pPr>
            <w:r>
              <w:t>13</w:t>
            </w:r>
          </w:p>
          <w:p w14:paraId="2C89E5E0" w14:textId="77777777" w:rsidR="00FC4BAC" w:rsidRPr="004135B4" w:rsidRDefault="00FC4BAC" w:rsidP="00125AC2">
            <w:pPr>
              <w:jc w:val="right"/>
            </w:pPr>
            <w:r>
              <w:t>20</w:t>
            </w:r>
          </w:p>
        </w:tc>
      </w:tr>
      <w:tr w:rsidR="00FC4BAC" w14:paraId="25B0A7C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F71C3ED" w14:textId="77777777" w:rsidR="00FC4BAC" w:rsidRDefault="00FC4BAC" w:rsidP="00125AC2"/>
        </w:tc>
        <w:tc>
          <w:tcPr>
            <w:tcW w:w="3588" w:type="pct"/>
            <w:tcBorders>
              <w:top w:val="nil"/>
              <w:left w:val="nil"/>
              <w:bottom w:val="nil"/>
              <w:right w:val="nil"/>
            </w:tcBorders>
          </w:tcPr>
          <w:p w14:paraId="4A76560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8D033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65F00DB" w14:textId="77777777" w:rsidR="00FC4BAC" w:rsidRPr="004135B4" w:rsidRDefault="00FC4BAC" w:rsidP="00125AC2"/>
        </w:tc>
      </w:tr>
    </w:tbl>
    <w:p w14:paraId="05223FF0" w14:textId="77777777" w:rsidR="00FC4BAC" w:rsidRDefault="00FC4BAC" w:rsidP="00FC4BAC">
      <w:pPr>
        <w:pStyle w:val="Heading4"/>
      </w:pPr>
      <w:r>
        <w:lastRenderedPageBreak/>
        <w:t>Jotun Auroch</w:t>
      </w:r>
    </w:p>
    <w:tbl>
      <w:tblPr>
        <w:tblStyle w:val="GridTable2-Accent1"/>
        <w:tblW w:w="5000" w:type="pct"/>
        <w:tblLook w:val="0780" w:firstRow="0" w:lastRow="0" w:firstColumn="1" w:lastColumn="1" w:noHBand="1" w:noVBand="1"/>
      </w:tblPr>
      <w:tblGrid>
        <w:gridCol w:w="1518"/>
        <w:gridCol w:w="6717"/>
        <w:gridCol w:w="522"/>
        <w:gridCol w:w="603"/>
      </w:tblGrid>
      <w:tr w:rsidR="00FC4BAC" w14:paraId="1CA58B6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DFB9336" w14:textId="77777777" w:rsidR="00FC4BAC" w:rsidRDefault="00FC4BAC" w:rsidP="00125AC2">
            <w:r>
              <w:t>Huge</w:t>
            </w:r>
          </w:p>
          <w:p w14:paraId="074B3ADD" w14:textId="77777777" w:rsidR="00FC4BAC" w:rsidRDefault="00FC4BAC" w:rsidP="00125AC2">
            <w:r>
              <w:t>6</w:t>
            </w:r>
            <w:r w:rsidRPr="00F51A10">
              <w:rPr>
                <w:vertAlign w:val="superscript"/>
              </w:rPr>
              <w:t>th</w:t>
            </w:r>
            <w:r>
              <w:t xml:space="preserve"> level</w:t>
            </w:r>
          </w:p>
          <w:p w14:paraId="6C1DE542" w14:textId="77777777" w:rsidR="00FC4BAC" w:rsidRDefault="00FC4BAC" w:rsidP="00125AC2">
            <w:r>
              <w:t>Mook</w:t>
            </w:r>
          </w:p>
          <w:p w14:paraId="51F0FEED" w14:textId="77777777" w:rsidR="00FC4BAC" w:rsidRPr="004135B4" w:rsidRDefault="00FC4BAC" w:rsidP="00125AC2">
            <w:r>
              <w:t>Beast</w:t>
            </w:r>
          </w:p>
        </w:tc>
        <w:tc>
          <w:tcPr>
            <w:tcW w:w="3588" w:type="pct"/>
            <w:tcBorders>
              <w:bottom w:val="nil"/>
              <w:right w:val="nil"/>
            </w:tcBorders>
          </w:tcPr>
          <w:p w14:paraId="25709DF2" w14:textId="77777777" w:rsidR="00FC4BAC" w:rsidRPr="00235F1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35F12">
              <w:t>Initiative: +7</w:t>
            </w:r>
          </w:p>
          <w:p w14:paraId="6C680A34" w14:textId="77777777" w:rsidR="00FC4BAC" w:rsidRPr="00235F1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5F12">
              <w:rPr>
                <w:b/>
                <w:bCs/>
              </w:rPr>
              <w:t>Trampling hooves +8 vs. PD</w:t>
            </w:r>
            <w:r w:rsidRPr="00235F12">
              <w:t>—6 damage</w:t>
            </w:r>
          </w:p>
          <w:p w14:paraId="6E5C5D0E" w14:textId="77777777" w:rsidR="00FC4BAC" w:rsidRPr="00235F1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5F12">
              <w:rPr>
                <w:i/>
                <w:iCs/>
              </w:rPr>
              <w:t>Natural 1–5:</w:t>
            </w:r>
            <w:r w:rsidRPr="00235F12">
              <w:t xml:space="preserve"> The jotun auroch can make a </w:t>
            </w:r>
            <w:r w:rsidRPr="00235F12">
              <w:rPr>
                <w:i/>
                <w:iCs/>
              </w:rPr>
              <w:t>fiery or frosty breath</w:t>
            </w:r>
            <w:r w:rsidRPr="00235F12">
              <w:t xml:space="preserve"> attack as a free action.</w:t>
            </w:r>
          </w:p>
          <w:p w14:paraId="686ADF24" w14:textId="77777777" w:rsidR="00FC4BAC" w:rsidRPr="00235F1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5F12">
              <w:rPr>
                <w:i/>
                <w:iCs/>
              </w:rPr>
              <w:t>[Special trigger]</w:t>
            </w:r>
            <w:r w:rsidRPr="00235F12">
              <w:t xml:space="preserve"> </w:t>
            </w:r>
            <w:r w:rsidRPr="00235F12">
              <w:rPr>
                <w:b/>
                <w:bCs/>
              </w:rPr>
              <w:t>C: Fiery or Frosty breath +10 vs. PD (1d4 nearby enemies)</w:t>
            </w:r>
            <w:r w:rsidRPr="00235F12">
              <w:t>—5 fire or cold damage, depending on what the jotun auroch has been eating lately</w:t>
            </w:r>
          </w:p>
          <w:p w14:paraId="66FF480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5F12">
              <w:rPr>
                <w:i/>
                <w:iCs/>
              </w:rPr>
              <w:t>Resist cold and fire 18+:</w:t>
            </w:r>
            <w:r w:rsidRPr="00235F12">
              <w:t xml:space="preserve"> When a cold or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6A7C5B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FCCB8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BCBCD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A3A8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58FFDE4" w14:textId="77777777" w:rsidR="00FC4BAC" w:rsidRDefault="00FC4BAC" w:rsidP="00125AC2">
            <w:pPr>
              <w:jc w:val="right"/>
            </w:pPr>
            <w:r>
              <w:t>20</w:t>
            </w:r>
          </w:p>
          <w:p w14:paraId="100BF4DD" w14:textId="77777777" w:rsidR="00FC4BAC" w:rsidRDefault="00FC4BAC" w:rsidP="00125AC2">
            <w:pPr>
              <w:jc w:val="right"/>
            </w:pPr>
            <w:r>
              <w:t>18</w:t>
            </w:r>
          </w:p>
          <w:p w14:paraId="35BD7E61" w14:textId="77777777" w:rsidR="00FC4BAC" w:rsidRDefault="00FC4BAC" w:rsidP="00125AC2">
            <w:pPr>
              <w:jc w:val="right"/>
            </w:pPr>
            <w:r>
              <w:t>13</w:t>
            </w:r>
          </w:p>
          <w:p w14:paraId="41A61CA4" w14:textId="77777777" w:rsidR="00FC4BAC" w:rsidRPr="004135B4" w:rsidRDefault="00FC4BAC" w:rsidP="00125AC2">
            <w:pPr>
              <w:jc w:val="right"/>
            </w:pPr>
            <w:r>
              <w:t>70</w:t>
            </w:r>
          </w:p>
        </w:tc>
      </w:tr>
      <w:tr w:rsidR="00FC4BAC" w14:paraId="0E5CB19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5E1E7BB" w14:textId="77777777" w:rsidR="00FC4BAC" w:rsidRDefault="00FC4BAC" w:rsidP="00125AC2"/>
        </w:tc>
        <w:tc>
          <w:tcPr>
            <w:tcW w:w="3588" w:type="pct"/>
            <w:tcBorders>
              <w:top w:val="nil"/>
              <w:left w:val="nil"/>
              <w:bottom w:val="nil"/>
              <w:right w:val="nil"/>
            </w:tcBorders>
          </w:tcPr>
          <w:p w14:paraId="1683A75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3B73C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7A34A0D" w14:textId="77777777" w:rsidR="00FC4BAC" w:rsidRPr="004135B4" w:rsidRDefault="00FC4BAC" w:rsidP="00125AC2"/>
        </w:tc>
      </w:tr>
    </w:tbl>
    <w:p w14:paraId="151496D0" w14:textId="77777777" w:rsidR="00FC4BAC" w:rsidRDefault="00FC4BAC" w:rsidP="00FC4BAC">
      <w:pPr>
        <w:pStyle w:val="Heading4"/>
      </w:pPr>
      <w:r>
        <w:t>Winter Beast</w:t>
      </w:r>
    </w:p>
    <w:tbl>
      <w:tblPr>
        <w:tblStyle w:val="GridTable2-Accent1"/>
        <w:tblW w:w="5000" w:type="pct"/>
        <w:tblLook w:val="0780" w:firstRow="0" w:lastRow="0" w:firstColumn="1" w:lastColumn="1" w:noHBand="1" w:noVBand="1"/>
      </w:tblPr>
      <w:tblGrid>
        <w:gridCol w:w="1518"/>
        <w:gridCol w:w="6717"/>
        <w:gridCol w:w="522"/>
        <w:gridCol w:w="603"/>
      </w:tblGrid>
      <w:tr w:rsidR="00FC4BAC" w14:paraId="5CB29C7F"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1EA7790" w14:textId="77777777" w:rsidR="00FC4BAC" w:rsidRDefault="00FC4BAC" w:rsidP="00125AC2">
            <w:r>
              <w:t>Large</w:t>
            </w:r>
          </w:p>
          <w:p w14:paraId="2AF9AC86" w14:textId="77777777" w:rsidR="00FC4BAC" w:rsidRDefault="00FC4BAC" w:rsidP="00125AC2">
            <w:r>
              <w:t>6</w:t>
            </w:r>
            <w:r w:rsidRPr="00F51A10">
              <w:rPr>
                <w:vertAlign w:val="superscript"/>
              </w:rPr>
              <w:t>th</w:t>
            </w:r>
            <w:r>
              <w:t xml:space="preserve"> level</w:t>
            </w:r>
          </w:p>
          <w:p w14:paraId="475C6905" w14:textId="77777777" w:rsidR="00FC4BAC" w:rsidRDefault="00FC4BAC" w:rsidP="00125AC2">
            <w:r>
              <w:t>Troop</w:t>
            </w:r>
          </w:p>
          <w:p w14:paraId="3F35C493" w14:textId="77777777" w:rsidR="00FC4BAC" w:rsidRPr="004135B4" w:rsidRDefault="00FC4BAC" w:rsidP="00125AC2">
            <w:r>
              <w:t>Beast</w:t>
            </w:r>
          </w:p>
        </w:tc>
        <w:tc>
          <w:tcPr>
            <w:tcW w:w="3588" w:type="pct"/>
            <w:tcBorders>
              <w:bottom w:val="nil"/>
              <w:right w:val="nil"/>
            </w:tcBorders>
          </w:tcPr>
          <w:p w14:paraId="0CC31A7D" w14:textId="77777777" w:rsidR="00FC4BAC" w:rsidRPr="002D44D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D44D2">
              <w:t>Initiative: +7</w:t>
            </w:r>
          </w:p>
          <w:p w14:paraId="33DBF425"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b/>
                <w:bCs/>
              </w:rPr>
              <w:t>Fang, claw, or tusk +11 vs. AC</w:t>
            </w:r>
            <w:r w:rsidRPr="002D44D2">
              <w:t>—21 damage, and the beast’s special ability triggers</w:t>
            </w:r>
          </w:p>
          <w:p w14:paraId="1831F4E7"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D44D2">
              <w:rPr>
                <w:u w:val="single"/>
              </w:rPr>
              <w:t>Winter Beast Special Ability: Choose ONE</w:t>
            </w:r>
          </w:p>
          <w:p w14:paraId="4F8D0401"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i/>
                <w:iCs/>
              </w:rPr>
              <w:t>Armored polar bear:</w:t>
            </w:r>
            <w:r w:rsidRPr="002D44D2">
              <w:t xml:space="preserve"> The target takes 10 extra damage, and if the target makes an opportunity attack against the polar bear before the start of the bear’s next turn, the bear can make a </w:t>
            </w:r>
            <w:r w:rsidRPr="002D44D2">
              <w:rPr>
                <w:i/>
                <w:iCs/>
              </w:rPr>
              <w:t>fang, claw, or tusk</w:t>
            </w:r>
            <w:r w:rsidRPr="002D44D2">
              <w:t xml:space="preserve"> attack against the target as a free action.</w:t>
            </w:r>
          </w:p>
          <w:p w14:paraId="6FDF7C24"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i/>
                <w:iCs/>
              </w:rPr>
              <w:t>Giant walrus:</w:t>
            </w:r>
            <w:r w:rsidRPr="002D44D2">
              <w:t xml:space="preserve"> The target takes 14 extra damage and is stuck (save ends; also ends if the walrus moves)</w:t>
            </w:r>
            <w:r>
              <w:t>.</w:t>
            </w:r>
          </w:p>
          <w:p w14:paraId="6BAA72DA" w14:textId="77777777" w:rsidR="00FC4BAC" w:rsidRPr="002D44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i/>
                <w:iCs/>
              </w:rPr>
              <w:t>Winter wolf:</w:t>
            </w:r>
            <w:r w:rsidRPr="002D44D2">
              <w:t xml:space="preserve"> The target takes 14 extra damage, or 28 extra damage if another winter wolf is engaged with it.</w:t>
            </w:r>
          </w:p>
          <w:p w14:paraId="0505061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D44D2">
              <w:rPr>
                <w:i/>
                <w:iCs/>
              </w:rPr>
              <w:t>Resist cold 12+:</w:t>
            </w:r>
            <w:r w:rsidRPr="002D44D2">
              <w:t xml:space="preserve"> When a cold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2CC856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C9F26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86D71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FF781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53F32E5" w14:textId="77777777" w:rsidR="00FC4BAC" w:rsidRDefault="00FC4BAC" w:rsidP="00125AC2">
            <w:pPr>
              <w:jc w:val="right"/>
            </w:pPr>
            <w:r>
              <w:t>22</w:t>
            </w:r>
          </w:p>
          <w:p w14:paraId="649022AD" w14:textId="77777777" w:rsidR="00FC4BAC" w:rsidRDefault="00FC4BAC" w:rsidP="00125AC2">
            <w:pPr>
              <w:jc w:val="right"/>
            </w:pPr>
            <w:r>
              <w:t>20</w:t>
            </w:r>
          </w:p>
          <w:p w14:paraId="088F3C7D" w14:textId="77777777" w:rsidR="00FC4BAC" w:rsidRDefault="00FC4BAC" w:rsidP="00125AC2">
            <w:pPr>
              <w:jc w:val="right"/>
            </w:pPr>
            <w:r>
              <w:t>14</w:t>
            </w:r>
          </w:p>
          <w:p w14:paraId="7A1041A0" w14:textId="77777777" w:rsidR="00FC4BAC" w:rsidRPr="004135B4" w:rsidRDefault="00FC4BAC" w:rsidP="00125AC2">
            <w:pPr>
              <w:jc w:val="right"/>
            </w:pPr>
            <w:r>
              <w:t>170</w:t>
            </w:r>
          </w:p>
        </w:tc>
      </w:tr>
      <w:tr w:rsidR="00FC4BAC" w14:paraId="087BC65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B2A9A43" w14:textId="77777777" w:rsidR="00FC4BAC" w:rsidRDefault="00FC4BAC" w:rsidP="00125AC2"/>
        </w:tc>
        <w:tc>
          <w:tcPr>
            <w:tcW w:w="3588" w:type="pct"/>
            <w:tcBorders>
              <w:top w:val="nil"/>
              <w:left w:val="nil"/>
              <w:bottom w:val="nil"/>
              <w:right w:val="nil"/>
            </w:tcBorders>
          </w:tcPr>
          <w:p w14:paraId="3C6CEC4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9B16E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6DEB2BC" w14:textId="77777777" w:rsidR="00FC4BAC" w:rsidRPr="004135B4" w:rsidRDefault="00FC4BAC" w:rsidP="00125AC2"/>
        </w:tc>
      </w:tr>
    </w:tbl>
    <w:p w14:paraId="0F73DA1C" w14:textId="77777777" w:rsidR="00FC4BAC" w:rsidRDefault="00FC4BAC" w:rsidP="00FC4BAC">
      <w:pPr>
        <w:pStyle w:val="Heading4"/>
      </w:pPr>
      <w:r>
        <w:t>Bergship Raider (Frost)</w:t>
      </w:r>
    </w:p>
    <w:tbl>
      <w:tblPr>
        <w:tblStyle w:val="GridTable2-Accent1"/>
        <w:tblW w:w="5000" w:type="pct"/>
        <w:tblLook w:val="0780" w:firstRow="0" w:lastRow="0" w:firstColumn="1" w:lastColumn="1" w:noHBand="1" w:noVBand="1"/>
      </w:tblPr>
      <w:tblGrid>
        <w:gridCol w:w="1518"/>
        <w:gridCol w:w="6717"/>
        <w:gridCol w:w="522"/>
        <w:gridCol w:w="603"/>
      </w:tblGrid>
      <w:tr w:rsidR="00FC4BAC" w14:paraId="00C32C8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A831EFD" w14:textId="77777777" w:rsidR="00FC4BAC" w:rsidRDefault="00FC4BAC" w:rsidP="00125AC2">
            <w:r>
              <w:t>Large</w:t>
            </w:r>
          </w:p>
          <w:p w14:paraId="4348C04D" w14:textId="77777777" w:rsidR="00FC4BAC" w:rsidRDefault="00FC4BAC" w:rsidP="00125AC2">
            <w:r>
              <w:t>7</w:t>
            </w:r>
            <w:r w:rsidRPr="00F51A10">
              <w:rPr>
                <w:vertAlign w:val="superscript"/>
              </w:rPr>
              <w:t>th</w:t>
            </w:r>
            <w:r>
              <w:t xml:space="preserve"> level</w:t>
            </w:r>
          </w:p>
          <w:p w14:paraId="5906357E" w14:textId="77777777" w:rsidR="00FC4BAC" w:rsidRDefault="00FC4BAC" w:rsidP="00125AC2">
            <w:r>
              <w:t>Spoiler</w:t>
            </w:r>
          </w:p>
          <w:p w14:paraId="5E3F15B6" w14:textId="77777777" w:rsidR="00FC4BAC" w:rsidRPr="004135B4" w:rsidRDefault="00FC4BAC" w:rsidP="00125AC2">
            <w:r>
              <w:t>Giant</w:t>
            </w:r>
          </w:p>
        </w:tc>
        <w:tc>
          <w:tcPr>
            <w:tcW w:w="3588" w:type="pct"/>
            <w:tcBorders>
              <w:bottom w:val="nil"/>
              <w:right w:val="nil"/>
            </w:tcBorders>
          </w:tcPr>
          <w:p w14:paraId="3530D962" w14:textId="77777777" w:rsidR="00FC4BAC" w:rsidRPr="00060C2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60C28">
              <w:t>Initiative: +10</w:t>
            </w:r>
          </w:p>
          <w:p w14:paraId="2E105E84" w14:textId="77777777" w:rsidR="00FC4BAC" w:rsidRPr="00060C2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60C28">
              <w:t>Vulnerability: fire</w:t>
            </w:r>
          </w:p>
          <w:p w14:paraId="4506C698" w14:textId="77777777" w:rsidR="00FC4BAC" w:rsidRPr="00060C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60C28">
              <w:rPr>
                <w:b/>
                <w:bCs/>
              </w:rPr>
              <w:t>Whirling ice hook +13 vs. AC</w:t>
            </w:r>
            <w:r w:rsidRPr="00060C28">
              <w:t>—50 damage, and the target takes a –5 penalty to disengage checks until the end of its next turn</w:t>
            </w:r>
          </w:p>
          <w:p w14:paraId="2FFD8A7D" w14:textId="77777777" w:rsidR="00FC4BAC" w:rsidRPr="00060C2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60C28">
              <w:rPr>
                <w:i/>
                <w:iCs/>
              </w:rPr>
              <w:t>Miss:</w:t>
            </w:r>
            <w:r w:rsidRPr="00060C28">
              <w:t xml:space="preserve"> 15 damage to each enemy engaged with the giant.</w:t>
            </w:r>
          </w:p>
          <w:p w14:paraId="2CB6AC03" w14:textId="77777777" w:rsidR="00FC4BAC" w:rsidRPr="00060C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60C28">
              <w:rPr>
                <w:b/>
                <w:bCs/>
              </w:rPr>
              <w:t xml:space="preserve">R: Frost chain +13 vs. AC (one nearby enemy or </w:t>
            </w:r>
            <w:r>
              <w:rPr>
                <w:b/>
                <w:bCs/>
              </w:rPr>
              <w:t>faraway</w:t>
            </w:r>
            <w:r w:rsidRPr="00060C28">
              <w:rPr>
                <w:b/>
                <w:bCs/>
              </w:rPr>
              <w:t xml:space="preserve"> enemy at –2 atk)</w:t>
            </w:r>
            <w:r w:rsidRPr="00060C28">
              <w:t>—40 damage, and the target is pulled next to the giant, who engages it</w:t>
            </w:r>
          </w:p>
          <w:p w14:paraId="76F1B751" w14:textId="77777777" w:rsidR="00FC4BAC" w:rsidRPr="00060C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60C28">
              <w:rPr>
                <w:i/>
                <w:iCs/>
              </w:rPr>
              <w:lastRenderedPageBreak/>
              <w:t>Ancient cold:</w:t>
            </w:r>
            <w:r w:rsidRPr="00060C28">
              <w:t xml:space="preserve"> While battling one or more frost giants, there is only a 50% chance that the escalation die increases at the start of the round.</w:t>
            </w:r>
          </w:p>
          <w:p w14:paraId="3212A287" w14:textId="77777777" w:rsidR="00FC4BAC" w:rsidRPr="00060C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60C28">
              <w:rPr>
                <w:i/>
                <w:iCs/>
              </w:rPr>
              <w:t>Resist cold 16+:</w:t>
            </w:r>
            <w:r w:rsidRPr="00060C28">
              <w:t xml:space="preserve"> When a cold attack targets this creature, the attacker must roll a natural 16+ on the attack roll or it only deals half damage.</w:t>
            </w:r>
          </w:p>
          <w:p w14:paraId="0FF1D183" w14:textId="77777777" w:rsidR="00FC4BAC" w:rsidRPr="00060C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60C28">
              <w:rPr>
                <w:i/>
                <w:iCs/>
              </w:rPr>
              <w:t>Winter’s bite:</w:t>
            </w:r>
            <w:r w:rsidRPr="00060C28">
              <w:t xml:space="preserve"> When the escalation die is odd, each enemy engaged with the raider takes 35 cold damage at the start of its turn.</w:t>
            </w:r>
          </w:p>
          <w:p w14:paraId="4AFF5878" w14:textId="77777777" w:rsidR="00FC4BAC" w:rsidRPr="00060C2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60C28">
              <w:rPr>
                <w:u w:val="single"/>
              </w:rPr>
              <w:t>Nastier Specials</w:t>
            </w:r>
          </w:p>
          <w:p w14:paraId="40F1D12E" w14:textId="77777777" w:rsidR="00FC4BAC" w:rsidRPr="00060C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60C28">
              <w:rPr>
                <w:i/>
                <w:iCs/>
              </w:rPr>
              <w:t>Overbearing:</w:t>
            </w:r>
            <w:r w:rsidRPr="00060C28">
              <w:t xml:space="preserve"> Twice per battle, the raider can make a </w:t>
            </w:r>
            <w:r w:rsidRPr="00060C28">
              <w:rPr>
                <w:i/>
                <w:iCs/>
              </w:rPr>
              <w:t>knockdown</w:t>
            </w:r>
            <w:r w:rsidRPr="00060C28">
              <w:t xml:space="preserve"> attack as a quick action (once per round).</w:t>
            </w:r>
          </w:p>
          <w:p w14:paraId="17F2A68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60C28">
              <w:rPr>
                <w:b/>
                <w:bCs/>
              </w:rPr>
              <w:t>Knockdown +10 vs. PD (one enemy smaller than it)</w:t>
            </w:r>
            <w:r w:rsidRPr="00060C28">
              <w:t>—20 damage, and the target can’t disengage until the end of its next turn.</w:t>
            </w:r>
          </w:p>
        </w:tc>
        <w:tc>
          <w:tcPr>
            <w:tcW w:w="279" w:type="pct"/>
            <w:tcBorders>
              <w:top w:val="nil"/>
              <w:left w:val="nil"/>
              <w:bottom w:val="nil"/>
              <w:right w:val="nil"/>
            </w:tcBorders>
            <w:shd w:val="clear" w:color="auto" w:fill="F9D3A1" w:themeFill="accent1" w:themeFillTint="66"/>
          </w:tcPr>
          <w:p w14:paraId="52EB7A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EC9A0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82EBF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47FBA1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312CFCF" w14:textId="77777777" w:rsidR="00FC4BAC" w:rsidRDefault="00FC4BAC" w:rsidP="00125AC2">
            <w:pPr>
              <w:jc w:val="right"/>
            </w:pPr>
            <w:r>
              <w:t>21</w:t>
            </w:r>
          </w:p>
          <w:p w14:paraId="73BB0EAA" w14:textId="77777777" w:rsidR="00FC4BAC" w:rsidRDefault="00FC4BAC" w:rsidP="00125AC2">
            <w:pPr>
              <w:jc w:val="right"/>
            </w:pPr>
            <w:r>
              <w:t>20</w:t>
            </w:r>
          </w:p>
          <w:p w14:paraId="6A2E811F" w14:textId="77777777" w:rsidR="00FC4BAC" w:rsidRDefault="00FC4BAC" w:rsidP="00125AC2">
            <w:pPr>
              <w:jc w:val="right"/>
            </w:pPr>
            <w:r>
              <w:t>18</w:t>
            </w:r>
          </w:p>
          <w:p w14:paraId="151C7BB9" w14:textId="77777777" w:rsidR="00FC4BAC" w:rsidRPr="004135B4" w:rsidRDefault="00FC4BAC" w:rsidP="00125AC2">
            <w:pPr>
              <w:jc w:val="right"/>
            </w:pPr>
            <w:r>
              <w:t>270</w:t>
            </w:r>
          </w:p>
        </w:tc>
      </w:tr>
      <w:tr w:rsidR="00FC4BAC" w14:paraId="243EF0F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A909D25" w14:textId="77777777" w:rsidR="00FC4BAC" w:rsidRDefault="00FC4BAC" w:rsidP="00125AC2"/>
        </w:tc>
        <w:tc>
          <w:tcPr>
            <w:tcW w:w="3588" w:type="pct"/>
            <w:tcBorders>
              <w:top w:val="nil"/>
              <w:left w:val="nil"/>
              <w:bottom w:val="nil"/>
              <w:right w:val="nil"/>
            </w:tcBorders>
          </w:tcPr>
          <w:p w14:paraId="78E98DA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2ED07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A3667F5" w14:textId="77777777" w:rsidR="00FC4BAC" w:rsidRPr="004135B4" w:rsidRDefault="00FC4BAC" w:rsidP="00125AC2"/>
        </w:tc>
      </w:tr>
    </w:tbl>
    <w:p w14:paraId="1DAF91E5" w14:textId="77777777" w:rsidR="00FC4BAC" w:rsidRDefault="00FC4BAC" w:rsidP="00FC4BAC">
      <w:pPr>
        <w:pStyle w:val="Heading4"/>
      </w:pPr>
      <w:r>
        <w:t>Cloud Giant Magician</w:t>
      </w:r>
    </w:p>
    <w:tbl>
      <w:tblPr>
        <w:tblStyle w:val="GridTable2-Accent1"/>
        <w:tblW w:w="5000" w:type="pct"/>
        <w:tblLook w:val="0780" w:firstRow="0" w:lastRow="0" w:firstColumn="1" w:lastColumn="1" w:noHBand="1" w:noVBand="1"/>
      </w:tblPr>
      <w:tblGrid>
        <w:gridCol w:w="1519"/>
        <w:gridCol w:w="6716"/>
        <w:gridCol w:w="522"/>
        <w:gridCol w:w="603"/>
      </w:tblGrid>
      <w:tr w:rsidR="00FC4BAC" w14:paraId="68DB4C6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37CC752" w14:textId="77777777" w:rsidR="00FC4BAC" w:rsidRDefault="00FC4BAC" w:rsidP="00125AC2">
            <w:r>
              <w:t>Huge</w:t>
            </w:r>
          </w:p>
          <w:p w14:paraId="14F7796C" w14:textId="77777777" w:rsidR="00FC4BAC" w:rsidRDefault="00FC4BAC" w:rsidP="00125AC2">
            <w:r>
              <w:t>7</w:t>
            </w:r>
            <w:r w:rsidRPr="00F51A10">
              <w:rPr>
                <w:vertAlign w:val="superscript"/>
              </w:rPr>
              <w:t>th</w:t>
            </w:r>
            <w:r>
              <w:t xml:space="preserve"> level</w:t>
            </w:r>
          </w:p>
          <w:p w14:paraId="74F9D59C" w14:textId="77777777" w:rsidR="00FC4BAC" w:rsidRDefault="00FC4BAC" w:rsidP="00125AC2">
            <w:r>
              <w:t>Caster</w:t>
            </w:r>
          </w:p>
          <w:p w14:paraId="2F84B669" w14:textId="77777777" w:rsidR="00FC4BAC" w:rsidRPr="004135B4" w:rsidRDefault="00FC4BAC" w:rsidP="00125AC2">
            <w:r>
              <w:t>Giant</w:t>
            </w:r>
          </w:p>
        </w:tc>
        <w:tc>
          <w:tcPr>
            <w:tcW w:w="3614" w:type="pct"/>
            <w:tcBorders>
              <w:bottom w:val="nil"/>
              <w:right w:val="nil"/>
            </w:tcBorders>
          </w:tcPr>
          <w:p w14:paraId="1156B3FD" w14:textId="77777777" w:rsidR="00FC4BAC" w:rsidRPr="00897CB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97CB3">
              <w:t>Initiative: +12</w:t>
            </w:r>
          </w:p>
          <w:p w14:paraId="46439C38" w14:textId="77777777" w:rsidR="00FC4BAC" w:rsidRPr="00897C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7CB3">
              <w:rPr>
                <w:b/>
                <w:bCs/>
              </w:rPr>
              <w:t>Staff +10 vs. AC( 2 attacks)</w:t>
            </w:r>
            <w:r w:rsidRPr="00897CB3">
              <w:t>—40 damage</w:t>
            </w:r>
          </w:p>
          <w:p w14:paraId="2ACCE9BC" w14:textId="77777777" w:rsidR="00FC4BAC" w:rsidRPr="00897C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7CB3">
              <w:rPr>
                <w:b/>
                <w:bCs/>
              </w:rPr>
              <w:t>R: Sleep, little ones +12 vs. MD (one nearby enemy, or 1d3 enemies in a group if the escalation die is 3+)</w:t>
            </w:r>
            <w:r w:rsidRPr="00897CB3">
              <w:t>—20 psychic damage, and if the target has 50 hp or fewer after the attack, it falls unconscious (hard save ends, 16+; it also ends if the target takes 10 or more damage)</w:t>
            </w:r>
          </w:p>
          <w:p w14:paraId="122F9F86" w14:textId="77777777" w:rsidR="00FC4BAC" w:rsidRPr="00897C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7CB3">
              <w:rPr>
                <w:b/>
                <w:bCs/>
              </w:rPr>
              <w:t>R: Zzzzzottttttttttt! +12 vs. PD</w:t>
            </w:r>
            <w:r w:rsidRPr="00897CB3">
              <w:t>—35 force damage, and 35 ongoing lightning damage</w:t>
            </w:r>
          </w:p>
          <w:p w14:paraId="4807A36F" w14:textId="77777777" w:rsidR="00FC4BAC" w:rsidRPr="00897CB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97CB3">
              <w:rPr>
                <w:i/>
                <w:iCs/>
              </w:rPr>
              <w:t>Miss:</w:t>
            </w:r>
            <w:r w:rsidRPr="00897CB3">
              <w:t xml:space="preserve"> 20 force damage, and 20 ongoing lightning damage.</w:t>
            </w:r>
          </w:p>
          <w:p w14:paraId="6815A54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97CB3">
              <w:rPr>
                <w:i/>
                <w:iCs/>
              </w:rPr>
              <w:t>Strike with advantage:</w:t>
            </w:r>
            <w:r w:rsidRPr="00897CB3">
              <w:t xml:space="preserve"> A cloud giant gains a +4 attack bonus against any enemy taking ongoing damage or that has an ongoing condition (unconscious sleep, for instance).</w:t>
            </w:r>
          </w:p>
        </w:tc>
        <w:tc>
          <w:tcPr>
            <w:tcW w:w="279" w:type="pct"/>
            <w:tcBorders>
              <w:top w:val="nil"/>
              <w:left w:val="nil"/>
              <w:bottom w:val="nil"/>
              <w:right w:val="nil"/>
            </w:tcBorders>
            <w:shd w:val="clear" w:color="auto" w:fill="F9D3A1" w:themeFill="accent1" w:themeFillTint="66"/>
          </w:tcPr>
          <w:p w14:paraId="21735B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197B5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40A95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525D6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7AB5132" w14:textId="77777777" w:rsidR="00FC4BAC" w:rsidRDefault="00FC4BAC" w:rsidP="00125AC2">
            <w:pPr>
              <w:jc w:val="right"/>
            </w:pPr>
            <w:r>
              <w:t>21</w:t>
            </w:r>
          </w:p>
          <w:p w14:paraId="1256CADA" w14:textId="77777777" w:rsidR="00FC4BAC" w:rsidRDefault="00FC4BAC" w:rsidP="00125AC2">
            <w:pPr>
              <w:jc w:val="right"/>
            </w:pPr>
            <w:r>
              <w:t>19</w:t>
            </w:r>
          </w:p>
          <w:p w14:paraId="26B0BEF3" w14:textId="77777777" w:rsidR="00FC4BAC" w:rsidRDefault="00FC4BAC" w:rsidP="00125AC2">
            <w:pPr>
              <w:jc w:val="right"/>
            </w:pPr>
            <w:r>
              <w:t>22</w:t>
            </w:r>
          </w:p>
          <w:p w14:paraId="659A3B21" w14:textId="77777777" w:rsidR="00FC4BAC" w:rsidRPr="004135B4" w:rsidRDefault="00FC4BAC" w:rsidP="00125AC2">
            <w:pPr>
              <w:jc w:val="right"/>
            </w:pPr>
            <w:r>
              <w:t>280</w:t>
            </w:r>
          </w:p>
        </w:tc>
      </w:tr>
      <w:tr w:rsidR="00FC4BAC" w14:paraId="357C8649"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0102A4C" w14:textId="77777777" w:rsidR="00FC4BAC" w:rsidRDefault="00FC4BAC" w:rsidP="00125AC2"/>
        </w:tc>
        <w:tc>
          <w:tcPr>
            <w:tcW w:w="3614" w:type="pct"/>
            <w:tcBorders>
              <w:top w:val="nil"/>
              <w:left w:val="nil"/>
              <w:bottom w:val="nil"/>
              <w:right w:val="nil"/>
            </w:tcBorders>
          </w:tcPr>
          <w:p w14:paraId="473375A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C34A1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A20557E" w14:textId="77777777" w:rsidR="00FC4BAC" w:rsidRPr="004135B4" w:rsidRDefault="00FC4BAC" w:rsidP="00125AC2"/>
        </w:tc>
      </w:tr>
    </w:tbl>
    <w:p w14:paraId="05386B40" w14:textId="77777777" w:rsidR="00FC4BAC" w:rsidRDefault="00FC4BAC" w:rsidP="00FC4BAC">
      <w:pPr>
        <w:pStyle w:val="Heading4"/>
      </w:pPr>
      <w:r>
        <w:t>Cloud Giant Thane</w:t>
      </w:r>
    </w:p>
    <w:tbl>
      <w:tblPr>
        <w:tblStyle w:val="GridTable2-Accent1"/>
        <w:tblW w:w="5000" w:type="pct"/>
        <w:tblLook w:val="0780" w:firstRow="0" w:lastRow="0" w:firstColumn="1" w:lastColumn="1" w:noHBand="1" w:noVBand="1"/>
      </w:tblPr>
      <w:tblGrid>
        <w:gridCol w:w="1519"/>
        <w:gridCol w:w="6716"/>
        <w:gridCol w:w="522"/>
        <w:gridCol w:w="603"/>
      </w:tblGrid>
      <w:tr w:rsidR="00FC4BAC" w14:paraId="6EAE89A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07729B9" w14:textId="77777777" w:rsidR="00FC4BAC" w:rsidRDefault="00FC4BAC" w:rsidP="00125AC2">
            <w:r>
              <w:t>Huge</w:t>
            </w:r>
          </w:p>
          <w:p w14:paraId="5688963E" w14:textId="77777777" w:rsidR="00FC4BAC" w:rsidRDefault="00FC4BAC" w:rsidP="00125AC2">
            <w:r>
              <w:t>7</w:t>
            </w:r>
            <w:r w:rsidRPr="00F51A10">
              <w:rPr>
                <w:vertAlign w:val="superscript"/>
              </w:rPr>
              <w:t>th</w:t>
            </w:r>
            <w:r>
              <w:t xml:space="preserve"> level</w:t>
            </w:r>
          </w:p>
          <w:p w14:paraId="50F8A1EA" w14:textId="77777777" w:rsidR="00FC4BAC" w:rsidRDefault="00FC4BAC" w:rsidP="00125AC2">
            <w:r>
              <w:t>Wrecker</w:t>
            </w:r>
          </w:p>
          <w:p w14:paraId="6D685C3B" w14:textId="77777777" w:rsidR="00FC4BAC" w:rsidRPr="004135B4" w:rsidRDefault="00FC4BAC" w:rsidP="00125AC2">
            <w:r>
              <w:t>Giant</w:t>
            </w:r>
          </w:p>
        </w:tc>
        <w:tc>
          <w:tcPr>
            <w:tcW w:w="3614" w:type="pct"/>
            <w:tcBorders>
              <w:bottom w:val="nil"/>
              <w:right w:val="nil"/>
            </w:tcBorders>
          </w:tcPr>
          <w:p w14:paraId="57A7358C" w14:textId="77777777" w:rsidR="00FC4BAC" w:rsidRPr="00AB1FD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B1FDF">
              <w:t>Initiative: +11</w:t>
            </w:r>
          </w:p>
          <w:p w14:paraId="44BE2E46" w14:textId="77777777" w:rsidR="00FC4BAC" w:rsidRPr="00AB1FD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B1FDF">
              <w:rPr>
                <w:b/>
                <w:bCs/>
              </w:rPr>
              <w:t>Cloud-forged morningstar +12 vs. AC</w:t>
            </w:r>
            <w:r w:rsidRPr="00AB1FDF">
              <w:t>—60 damage</w:t>
            </w:r>
          </w:p>
          <w:p w14:paraId="4F021B48" w14:textId="77777777" w:rsidR="00FC4BAC" w:rsidRPr="00AB1FD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B1FDF">
              <w:rPr>
                <w:i/>
                <w:iCs/>
              </w:rPr>
              <w:t>Natural even hit:</w:t>
            </w:r>
            <w:r w:rsidRPr="00AB1FDF">
              <w:t xml:space="preserve"> The target loses any </w:t>
            </w:r>
            <w:r w:rsidRPr="00AB1FDF">
              <w:rPr>
                <w:i/>
                <w:iCs/>
              </w:rPr>
              <w:t>flight</w:t>
            </w:r>
            <w:r w:rsidRPr="00AB1FDF">
              <w:t xml:space="preserve"> abilities and can’t gain </w:t>
            </w:r>
            <w:r w:rsidRPr="00AB1FDF">
              <w:rPr>
                <w:i/>
                <w:iCs/>
              </w:rPr>
              <w:t>flight</w:t>
            </w:r>
            <w:r w:rsidRPr="00AB1FDF">
              <w:t xml:space="preserve"> in any way (save ends).</w:t>
            </w:r>
          </w:p>
          <w:p w14:paraId="1EDD698F" w14:textId="77777777" w:rsidR="00FC4BAC" w:rsidRPr="00AB1FD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B1FDF">
              <w:t xml:space="preserve">Natural odd hit or miss: The thane can make a </w:t>
            </w:r>
            <w:r w:rsidRPr="00AB1FDF">
              <w:rPr>
                <w:i/>
                <w:iCs/>
              </w:rPr>
              <w:t>chains and shrapnel</w:t>
            </w:r>
            <w:r w:rsidRPr="00AB1FDF">
              <w:t xml:space="preserve"> attack as a free action.</w:t>
            </w:r>
          </w:p>
          <w:p w14:paraId="2F27429B" w14:textId="77777777" w:rsidR="00FC4BAC" w:rsidRPr="00AB1FD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B1FDF">
              <w:rPr>
                <w:b/>
                <w:bCs/>
              </w:rPr>
              <w:lastRenderedPageBreak/>
              <w:t>C: Chains and shrapnel +12 vs. AC (1d4 random nearby creatures)</w:t>
            </w:r>
            <w:r w:rsidRPr="00AB1FDF">
              <w:t>—20 damage</w:t>
            </w:r>
          </w:p>
          <w:p w14:paraId="1032FBD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B1FDF">
              <w:rPr>
                <w:i/>
                <w:iCs/>
              </w:rPr>
              <w:t>Strike with advantage:</w:t>
            </w:r>
            <w:r w:rsidRPr="00AB1FDF">
              <w:t xml:space="preserve"> A cloud giant gains a +4 attack bonus against any enemy taking ongoing damage or that has an ongoing condition (dazed, for instance).</w:t>
            </w:r>
          </w:p>
        </w:tc>
        <w:tc>
          <w:tcPr>
            <w:tcW w:w="279" w:type="pct"/>
            <w:tcBorders>
              <w:top w:val="nil"/>
              <w:left w:val="nil"/>
              <w:bottom w:val="nil"/>
              <w:right w:val="nil"/>
            </w:tcBorders>
            <w:shd w:val="clear" w:color="auto" w:fill="F9D3A1" w:themeFill="accent1" w:themeFillTint="66"/>
          </w:tcPr>
          <w:p w14:paraId="0EF539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099C9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CFC0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26DF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D603104" w14:textId="77777777" w:rsidR="00FC4BAC" w:rsidRDefault="00FC4BAC" w:rsidP="00125AC2">
            <w:pPr>
              <w:jc w:val="right"/>
            </w:pPr>
            <w:r>
              <w:t>22</w:t>
            </w:r>
          </w:p>
          <w:p w14:paraId="0E45246C" w14:textId="77777777" w:rsidR="00FC4BAC" w:rsidRDefault="00FC4BAC" w:rsidP="00125AC2">
            <w:pPr>
              <w:jc w:val="right"/>
            </w:pPr>
            <w:r>
              <w:t>21</w:t>
            </w:r>
          </w:p>
          <w:p w14:paraId="0D92FF08" w14:textId="77777777" w:rsidR="00FC4BAC" w:rsidRDefault="00FC4BAC" w:rsidP="00125AC2">
            <w:pPr>
              <w:jc w:val="right"/>
            </w:pPr>
            <w:r>
              <w:t>21</w:t>
            </w:r>
          </w:p>
          <w:p w14:paraId="5B4E876F" w14:textId="77777777" w:rsidR="00FC4BAC" w:rsidRPr="004135B4" w:rsidRDefault="00FC4BAC" w:rsidP="00125AC2">
            <w:pPr>
              <w:jc w:val="right"/>
            </w:pPr>
            <w:r>
              <w:t>290</w:t>
            </w:r>
          </w:p>
        </w:tc>
      </w:tr>
      <w:tr w:rsidR="00FC4BAC" w14:paraId="613E9EB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8E303AA" w14:textId="77777777" w:rsidR="00FC4BAC" w:rsidRDefault="00FC4BAC" w:rsidP="00125AC2"/>
        </w:tc>
        <w:tc>
          <w:tcPr>
            <w:tcW w:w="3614" w:type="pct"/>
            <w:tcBorders>
              <w:top w:val="nil"/>
              <w:left w:val="nil"/>
              <w:bottom w:val="nil"/>
              <w:right w:val="nil"/>
            </w:tcBorders>
          </w:tcPr>
          <w:p w14:paraId="7810555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A5E5F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874BB34" w14:textId="77777777" w:rsidR="00FC4BAC" w:rsidRPr="004135B4" w:rsidRDefault="00FC4BAC" w:rsidP="00125AC2"/>
        </w:tc>
      </w:tr>
    </w:tbl>
    <w:p w14:paraId="3A5CCB98" w14:textId="77777777" w:rsidR="00FC4BAC" w:rsidRDefault="00FC4BAC" w:rsidP="00FC4BAC">
      <w:pPr>
        <w:pStyle w:val="Heading4"/>
      </w:pPr>
      <w:r>
        <w:t>Cloud Giant Warrior</w:t>
      </w:r>
    </w:p>
    <w:tbl>
      <w:tblPr>
        <w:tblStyle w:val="GridTable2-Accent1"/>
        <w:tblW w:w="5000" w:type="pct"/>
        <w:tblLook w:val="0780" w:firstRow="0" w:lastRow="0" w:firstColumn="1" w:lastColumn="1" w:noHBand="1" w:noVBand="1"/>
      </w:tblPr>
      <w:tblGrid>
        <w:gridCol w:w="1519"/>
        <w:gridCol w:w="6716"/>
        <w:gridCol w:w="522"/>
        <w:gridCol w:w="603"/>
      </w:tblGrid>
      <w:tr w:rsidR="00FC4BAC" w14:paraId="77356D1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4FB67A1" w14:textId="77777777" w:rsidR="00FC4BAC" w:rsidRDefault="00FC4BAC" w:rsidP="00125AC2">
            <w:r>
              <w:t>Huge</w:t>
            </w:r>
          </w:p>
          <w:p w14:paraId="0BC34410" w14:textId="77777777" w:rsidR="00FC4BAC" w:rsidRDefault="00FC4BAC" w:rsidP="00125AC2">
            <w:r>
              <w:t>7</w:t>
            </w:r>
            <w:r w:rsidRPr="00F51A10">
              <w:rPr>
                <w:vertAlign w:val="superscript"/>
              </w:rPr>
              <w:t>th</w:t>
            </w:r>
            <w:r>
              <w:t xml:space="preserve"> level</w:t>
            </w:r>
          </w:p>
          <w:p w14:paraId="5D16D29B" w14:textId="77777777" w:rsidR="00FC4BAC" w:rsidRDefault="00FC4BAC" w:rsidP="00125AC2">
            <w:r>
              <w:t>Troop</w:t>
            </w:r>
          </w:p>
          <w:p w14:paraId="4F9A785F" w14:textId="77777777" w:rsidR="00FC4BAC" w:rsidRPr="004135B4" w:rsidRDefault="00FC4BAC" w:rsidP="00125AC2">
            <w:r>
              <w:t>Giant</w:t>
            </w:r>
          </w:p>
        </w:tc>
        <w:tc>
          <w:tcPr>
            <w:tcW w:w="3614" w:type="pct"/>
            <w:tcBorders>
              <w:bottom w:val="nil"/>
              <w:right w:val="nil"/>
            </w:tcBorders>
          </w:tcPr>
          <w:p w14:paraId="7408BC36" w14:textId="77777777" w:rsidR="00FC4BAC" w:rsidRPr="00F221D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221DA">
              <w:t>Initiative: +10</w:t>
            </w:r>
          </w:p>
          <w:p w14:paraId="0E294C72" w14:textId="77777777" w:rsidR="00FC4BAC" w:rsidRPr="00F221D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21DA">
              <w:rPr>
                <w:b/>
                <w:bCs/>
              </w:rPr>
              <w:t>Sword or spear +12 vs. AC (up to 2 enemies)</w:t>
            </w:r>
            <w:r w:rsidRPr="00F221DA">
              <w:t>—40 damage</w:t>
            </w:r>
          </w:p>
          <w:p w14:paraId="61666962" w14:textId="77777777" w:rsidR="00FC4BAC" w:rsidRPr="00F221D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221DA">
              <w:rPr>
                <w:i/>
                <w:iCs/>
              </w:rPr>
              <w:t>Natural 16+:</w:t>
            </w:r>
            <w:r w:rsidRPr="00F221DA">
              <w:t xml:space="preserve"> The target is dazed (save ends).</w:t>
            </w:r>
          </w:p>
          <w:p w14:paraId="30E5C8BE" w14:textId="77777777" w:rsidR="00FC4BAC" w:rsidRPr="00F221D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21DA">
              <w:rPr>
                <w:b/>
                <w:bCs/>
              </w:rPr>
              <w:t>R: Hurled spear +12 vs. AC (up to 3 enemies in a group with a single spear)</w:t>
            </w:r>
            <w:r w:rsidRPr="00F221DA">
              <w:t>—20 damage</w:t>
            </w:r>
          </w:p>
          <w:p w14:paraId="7A52E9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21DA">
              <w:rPr>
                <w:i/>
                <w:iCs/>
              </w:rPr>
              <w:t>Strike with advantage:</w:t>
            </w:r>
            <w:r w:rsidRPr="00F221DA">
              <w:t xml:space="preserve"> A cloud giant gains a +4 attack bonus against any enemy taking ongoing damage or that has an ongoing condition (dazed, for instance).</w:t>
            </w:r>
          </w:p>
        </w:tc>
        <w:tc>
          <w:tcPr>
            <w:tcW w:w="279" w:type="pct"/>
            <w:tcBorders>
              <w:top w:val="nil"/>
              <w:left w:val="nil"/>
              <w:bottom w:val="nil"/>
              <w:right w:val="nil"/>
            </w:tcBorders>
            <w:shd w:val="clear" w:color="auto" w:fill="F9D3A1" w:themeFill="accent1" w:themeFillTint="66"/>
          </w:tcPr>
          <w:p w14:paraId="59CE20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3B6E2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A2E7A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1D2B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E25577E" w14:textId="77777777" w:rsidR="00FC4BAC" w:rsidRDefault="00FC4BAC" w:rsidP="00125AC2">
            <w:pPr>
              <w:jc w:val="right"/>
            </w:pPr>
            <w:r>
              <w:t>22</w:t>
            </w:r>
          </w:p>
          <w:p w14:paraId="799A73AE" w14:textId="77777777" w:rsidR="00FC4BAC" w:rsidRDefault="00FC4BAC" w:rsidP="00125AC2">
            <w:pPr>
              <w:jc w:val="right"/>
            </w:pPr>
            <w:r>
              <w:t>22</w:t>
            </w:r>
          </w:p>
          <w:p w14:paraId="3554E49B" w14:textId="77777777" w:rsidR="00FC4BAC" w:rsidRDefault="00FC4BAC" w:rsidP="00125AC2">
            <w:pPr>
              <w:jc w:val="right"/>
            </w:pPr>
            <w:r>
              <w:t>18</w:t>
            </w:r>
          </w:p>
          <w:p w14:paraId="14D2D4AB" w14:textId="77777777" w:rsidR="00FC4BAC" w:rsidRPr="004135B4" w:rsidRDefault="00FC4BAC" w:rsidP="00125AC2">
            <w:pPr>
              <w:jc w:val="right"/>
            </w:pPr>
            <w:r>
              <w:t>300</w:t>
            </w:r>
          </w:p>
        </w:tc>
      </w:tr>
      <w:tr w:rsidR="00FC4BAC" w14:paraId="7701BBF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7A75523" w14:textId="77777777" w:rsidR="00FC4BAC" w:rsidRDefault="00FC4BAC" w:rsidP="00125AC2"/>
        </w:tc>
        <w:tc>
          <w:tcPr>
            <w:tcW w:w="3614" w:type="pct"/>
            <w:tcBorders>
              <w:top w:val="nil"/>
              <w:left w:val="nil"/>
              <w:bottom w:val="nil"/>
              <w:right w:val="nil"/>
            </w:tcBorders>
          </w:tcPr>
          <w:p w14:paraId="4979FFB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85343A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D573E66" w14:textId="77777777" w:rsidR="00FC4BAC" w:rsidRPr="004135B4" w:rsidRDefault="00FC4BAC" w:rsidP="00125AC2"/>
        </w:tc>
      </w:tr>
    </w:tbl>
    <w:p w14:paraId="189629E3" w14:textId="77777777" w:rsidR="00FC4BAC" w:rsidRDefault="00FC4BAC" w:rsidP="00FC4BAC">
      <w:pPr>
        <w:pStyle w:val="Heading4"/>
      </w:pPr>
      <w:r>
        <w:t>Frost Giant</w:t>
      </w:r>
    </w:p>
    <w:tbl>
      <w:tblPr>
        <w:tblStyle w:val="GridTable2-Accent1"/>
        <w:tblW w:w="5000" w:type="pct"/>
        <w:tblLook w:val="0780" w:firstRow="0" w:lastRow="0" w:firstColumn="1" w:lastColumn="1" w:noHBand="1" w:noVBand="1"/>
      </w:tblPr>
      <w:tblGrid>
        <w:gridCol w:w="1519"/>
        <w:gridCol w:w="6716"/>
        <w:gridCol w:w="522"/>
        <w:gridCol w:w="603"/>
      </w:tblGrid>
      <w:tr w:rsidR="00FC4BAC" w14:paraId="2C80959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3D1B3DE" w14:textId="77777777" w:rsidR="00FC4BAC" w:rsidRDefault="00FC4BAC" w:rsidP="00125AC2">
            <w:r>
              <w:t>Large</w:t>
            </w:r>
          </w:p>
          <w:p w14:paraId="2EEE33A6" w14:textId="77777777" w:rsidR="00FC4BAC" w:rsidRDefault="00FC4BAC" w:rsidP="00125AC2">
            <w:r>
              <w:t>7</w:t>
            </w:r>
            <w:r w:rsidRPr="00F51A10">
              <w:rPr>
                <w:vertAlign w:val="superscript"/>
              </w:rPr>
              <w:t>th</w:t>
            </w:r>
            <w:r>
              <w:t xml:space="preserve"> level</w:t>
            </w:r>
          </w:p>
          <w:p w14:paraId="034045A5" w14:textId="77777777" w:rsidR="00FC4BAC" w:rsidRDefault="00FC4BAC" w:rsidP="00125AC2">
            <w:r>
              <w:t>Spoiler</w:t>
            </w:r>
          </w:p>
          <w:p w14:paraId="53BC725A" w14:textId="77777777" w:rsidR="00FC4BAC" w:rsidRPr="004135B4" w:rsidRDefault="00FC4BAC" w:rsidP="00125AC2">
            <w:r>
              <w:t>Giant</w:t>
            </w:r>
          </w:p>
        </w:tc>
        <w:tc>
          <w:tcPr>
            <w:tcW w:w="3614" w:type="pct"/>
            <w:tcBorders>
              <w:bottom w:val="nil"/>
              <w:right w:val="nil"/>
            </w:tcBorders>
          </w:tcPr>
          <w:p w14:paraId="7F7BD55D" w14:textId="77777777" w:rsidR="00FC4BAC" w:rsidRPr="0016430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64304">
              <w:t>Initiative: +10</w:t>
            </w:r>
          </w:p>
          <w:p w14:paraId="4CB54C7E" w14:textId="77777777" w:rsidR="00FC4BAC" w:rsidRPr="0016430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64304">
              <w:t>Vulnerability: fire</w:t>
            </w:r>
          </w:p>
          <w:p w14:paraId="6244536A" w14:textId="77777777" w:rsidR="00FC4BAC" w:rsidRPr="001643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4304">
              <w:rPr>
                <w:b/>
                <w:bCs/>
              </w:rPr>
              <w:t>Ice-covered war axe +12 vs. AC</w:t>
            </w:r>
            <w:r w:rsidRPr="00164304">
              <w:t>—45 damage</w:t>
            </w:r>
          </w:p>
          <w:p w14:paraId="7240FAF2" w14:textId="77777777" w:rsidR="00FC4BAC" w:rsidRPr="0016430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64304">
              <w:rPr>
                <w:i/>
                <w:iCs/>
              </w:rPr>
              <w:t>Natural even hit or miss:</w:t>
            </w:r>
            <w:r w:rsidRPr="00164304">
              <w:t xml:space="preserve"> The giant can make a </w:t>
            </w:r>
            <w:r w:rsidRPr="00164304">
              <w:rPr>
                <w:i/>
                <w:iCs/>
              </w:rPr>
              <w:t>frost touch</w:t>
            </w:r>
            <w:r w:rsidRPr="00164304">
              <w:t xml:space="preserve"> attack against the target as a free action.</w:t>
            </w:r>
          </w:p>
          <w:p w14:paraId="41E81644" w14:textId="3D1CC266" w:rsidR="00FC4BAC" w:rsidRPr="001643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4304">
              <w:rPr>
                <w:i/>
                <w:iCs/>
              </w:rPr>
              <w:t>[Special trigger]</w:t>
            </w:r>
            <w:r w:rsidRPr="00164304">
              <w:t xml:space="preserve"> </w:t>
            </w:r>
            <w:r w:rsidRPr="00164304">
              <w:rPr>
                <w:b/>
                <w:bCs/>
              </w:rPr>
              <w:t>Frost touch +11 vs. PD</w:t>
            </w:r>
            <w:r w:rsidRPr="00164304">
              <w:t>—10 cold damage, and the target is hampered until the end of its next turn</w:t>
            </w:r>
          </w:p>
          <w:p w14:paraId="7FAB0E62" w14:textId="77777777" w:rsidR="00FC4BAC" w:rsidRPr="001643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4304">
              <w:rPr>
                <w:b/>
                <w:bCs/>
              </w:rPr>
              <w:t xml:space="preserve">R: Large rock or iceball +11 vs. PD (one nearby enemy or </w:t>
            </w:r>
            <w:r>
              <w:rPr>
                <w:b/>
                <w:bCs/>
              </w:rPr>
              <w:t>faraway</w:t>
            </w:r>
            <w:r w:rsidRPr="00164304">
              <w:rPr>
                <w:b/>
                <w:bCs/>
              </w:rPr>
              <w:t xml:space="preserve"> enemy at –2 atk)</w:t>
            </w:r>
            <w:r w:rsidRPr="00164304">
              <w:t>—35 damage</w:t>
            </w:r>
          </w:p>
          <w:p w14:paraId="6053C414" w14:textId="77777777" w:rsidR="00FC4BAC" w:rsidRPr="001643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4304">
              <w:rPr>
                <w:i/>
                <w:iCs/>
              </w:rPr>
              <w:t>Ancient cold:</w:t>
            </w:r>
            <w:r w:rsidRPr="00164304">
              <w:t xml:space="preserve"> While battling one or more frost giants, there is only a 50% chance that the escalation die increases at the start of the round.</w:t>
            </w:r>
          </w:p>
          <w:p w14:paraId="0896247C" w14:textId="77777777" w:rsidR="00FC4BAC" w:rsidRPr="001643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4304">
              <w:rPr>
                <w:i/>
                <w:iCs/>
              </w:rPr>
              <w:t>Resist cold 16+:</w:t>
            </w:r>
            <w:r w:rsidRPr="00164304">
              <w:t xml:space="preserve"> When a cold attack targets this creature, the attacker must roll a natural 16+ on the attack roll or it only deals half damage.</w:t>
            </w:r>
          </w:p>
          <w:p w14:paraId="03026E23" w14:textId="77777777" w:rsidR="00FC4BAC" w:rsidRPr="0016430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64304">
              <w:rPr>
                <w:u w:val="single"/>
              </w:rPr>
              <w:t>Nastier Specials</w:t>
            </w:r>
          </w:p>
          <w:p w14:paraId="0F47D3F7" w14:textId="77777777" w:rsidR="00FC4BAC" w:rsidRPr="0016430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4304">
              <w:rPr>
                <w:i/>
                <w:iCs/>
              </w:rPr>
              <w:t>Strength of giants:</w:t>
            </w:r>
            <w:r w:rsidRPr="00164304">
              <w:t xml:space="preserve"> Twice per battle, the giant can make a </w:t>
            </w:r>
            <w:r w:rsidRPr="00164304">
              <w:rPr>
                <w:i/>
                <w:iCs/>
              </w:rPr>
              <w:t>slam</w:t>
            </w:r>
            <w:r w:rsidRPr="00164304">
              <w:t xml:space="preserve"> attack as a quick action (once per round).</w:t>
            </w:r>
          </w:p>
          <w:p w14:paraId="519B546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64304">
              <w:rPr>
                <w:b/>
                <w:bCs/>
              </w:rPr>
              <w:lastRenderedPageBreak/>
              <w:t>Slam +10 vs. PD (one enemy smaller than it)</w:t>
            </w:r>
            <w:r w:rsidRPr="00164304">
              <w:t>—20 damage, the target pops free from the giant, and the target loses its next move action</w:t>
            </w:r>
          </w:p>
        </w:tc>
        <w:tc>
          <w:tcPr>
            <w:tcW w:w="279" w:type="pct"/>
            <w:tcBorders>
              <w:top w:val="nil"/>
              <w:left w:val="nil"/>
              <w:bottom w:val="nil"/>
              <w:right w:val="nil"/>
            </w:tcBorders>
            <w:shd w:val="clear" w:color="auto" w:fill="F9D3A1" w:themeFill="accent1" w:themeFillTint="66"/>
          </w:tcPr>
          <w:p w14:paraId="4F0170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553EE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E26C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6983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6F521AF" w14:textId="77777777" w:rsidR="00FC4BAC" w:rsidRDefault="00FC4BAC" w:rsidP="00125AC2">
            <w:pPr>
              <w:jc w:val="right"/>
            </w:pPr>
            <w:r>
              <w:t>23</w:t>
            </w:r>
          </w:p>
          <w:p w14:paraId="651A1355" w14:textId="77777777" w:rsidR="00FC4BAC" w:rsidRDefault="00FC4BAC" w:rsidP="00125AC2">
            <w:pPr>
              <w:jc w:val="right"/>
            </w:pPr>
            <w:r>
              <w:t>22</w:t>
            </w:r>
          </w:p>
          <w:p w14:paraId="34649F23" w14:textId="77777777" w:rsidR="00FC4BAC" w:rsidRDefault="00FC4BAC" w:rsidP="00125AC2">
            <w:pPr>
              <w:jc w:val="right"/>
            </w:pPr>
            <w:r>
              <w:t>17</w:t>
            </w:r>
          </w:p>
          <w:p w14:paraId="1339D3D7" w14:textId="77777777" w:rsidR="00FC4BAC" w:rsidRPr="004135B4" w:rsidRDefault="00FC4BAC" w:rsidP="00125AC2">
            <w:pPr>
              <w:jc w:val="right"/>
            </w:pPr>
            <w:r>
              <w:t>210</w:t>
            </w:r>
          </w:p>
        </w:tc>
      </w:tr>
      <w:tr w:rsidR="00FC4BAC" w14:paraId="4249894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BF72AA0" w14:textId="77777777" w:rsidR="00FC4BAC" w:rsidRDefault="00FC4BAC" w:rsidP="00125AC2"/>
        </w:tc>
        <w:tc>
          <w:tcPr>
            <w:tcW w:w="3614" w:type="pct"/>
            <w:tcBorders>
              <w:top w:val="nil"/>
              <w:left w:val="nil"/>
              <w:bottom w:val="nil"/>
              <w:right w:val="nil"/>
            </w:tcBorders>
          </w:tcPr>
          <w:p w14:paraId="342B307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7F008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E87941A" w14:textId="77777777" w:rsidR="00FC4BAC" w:rsidRPr="004135B4" w:rsidRDefault="00FC4BAC" w:rsidP="00125AC2"/>
        </w:tc>
      </w:tr>
    </w:tbl>
    <w:p w14:paraId="1A244ED9" w14:textId="77777777" w:rsidR="00FC4BAC" w:rsidRDefault="00FC4BAC" w:rsidP="00FC4BAC">
      <w:pPr>
        <w:pStyle w:val="Heading4"/>
      </w:pPr>
      <w:r>
        <w:t>Ice Sorceress (Frost)</w:t>
      </w:r>
    </w:p>
    <w:tbl>
      <w:tblPr>
        <w:tblStyle w:val="GridTable2-Accent1"/>
        <w:tblW w:w="5000" w:type="pct"/>
        <w:tblLook w:val="0780" w:firstRow="0" w:lastRow="0" w:firstColumn="1" w:lastColumn="1" w:noHBand="1" w:noVBand="1"/>
      </w:tblPr>
      <w:tblGrid>
        <w:gridCol w:w="1519"/>
        <w:gridCol w:w="6716"/>
        <w:gridCol w:w="522"/>
        <w:gridCol w:w="603"/>
      </w:tblGrid>
      <w:tr w:rsidR="00FC4BAC" w14:paraId="0EC4BDF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DF19D71" w14:textId="77777777" w:rsidR="00FC4BAC" w:rsidRDefault="00FC4BAC" w:rsidP="00125AC2">
            <w:r>
              <w:t>Large</w:t>
            </w:r>
          </w:p>
          <w:p w14:paraId="3931E43F" w14:textId="77777777" w:rsidR="00FC4BAC" w:rsidRDefault="00FC4BAC" w:rsidP="00125AC2">
            <w:r>
              <w:t>7</w:t>
            </w:r>
            <w:r w:rsidRPr="00F51A10">
              <w:rPr>
                <w:vertAlign w:val="superscript"/>
              </w:rPr>
              <w:t>th</w:t>
            </w:r>
            <w:r>
              <w:t xml:space="preserve"> level</w:t>
            </w:r>
          </w:p>
          <w:p w14:paraId="4A0E29D1" w14:textId="77777777" w:rsidR="00FC4BAC" w:rsidRDefault="00FC4BAC" w:rsidP="00125AC2">
            <w:r>
              <w:t>Caster</w:t>
            </w:r>
          </w:p>
          <w:p w14:paraId="1C67041B" w14:textId="77777777" w:rsidR="00FC4BAC" w:rsidRPr="004135B4" w:rsidRDefault="00FC4BAC" w:rsidP="00125AC2">
            <w:r>
              <w:t>Giant</w:t>
            </w:r>
          </w:p>
        </w:tc>
        <w:tc>
          <w:tcPr>
            <w:tcW w:w="3614" w:type="pct"/>
            <w:tcBorders>
              <w:bottom w:val="nil"/>
              <w:right w:val="nil"/>
            </w:tcBorders>
          </w:tcPr>
          <w:p w14:paraId="371536BB" w14:textId="77777777" w:rsidR="00FC4BAC" w:rsidRPr="005B2A1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B2A18">
              <w:t>Initiative: +10</w:t>
            </w:r>
          </w:p>
          <w:p w14:paraId="43E1833E" w14:textId="77777777" w:rsidR="00FC4BAC" w:rsidRPr="005B2A1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B2A18">
              <w:t>Vulnerability: fire</w:t>
            </w:r>
          </w:p>
          <w:p w14:paraId="3D74BD29"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b/>
                <w:bCs/>
              </w:rPr>
              <w:t>Icicle staff +14 vs. AC</w:t>
            </w:r>
            <w:r w:rsidRPr="005B2A18">
              <w:t xml:space="preserve">—20 damage, 20 cold damage, and the sorceress can make an </w:t>
            </w:r>
            <w:r w:rsidRPr="005B2A18">
              <w:rPr>
                <w:i/>
                <w:iCs/>
              </w:rPr>
              <w:t>icy delusions</w:t>
            </w:r>
            <w:r w:rsidRPr="005B2A18">
              <w:t xml:space="preserve"> attack against the target as a free action</w:t>
            </w:r>
          </w:p>
          <w:p w14:paraId="4289AD5A"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b/>
                <w:bCs/>
              </w:rPr>
              <w:t>R: Winter wind +14 vs. PD</w:t>
            </w:r>
            <w:r w:rsidRPr="005B2A18">
              <w:t>—55 cold damage</w:t>
            </w:r>
          </w:p>
          <w:p w14:paraId="36CC3F45" w14:textId="77777777" w:rsidR="00FC4BAC" w:rsidRPr="005B2A1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B2A18">
              <w:rPr>
                <w:i/>
                <w:iCs/>
              </w:rPr>
              <w:t>Natural even hit or miss:</w:t>
            </w:r>
            <w:r w:rsidRPr="005B2A18">
              <w:t xml:space="preserve"> The sorceress can make an </w:t>
            </w:r>
            <w:r w:rsidRPr="005B2A18">
              <w:rPr>
                <w:i/>
                <w:iCs/>
              </w:rPr>
              <w:t>icy delusions</w:t>
            </w:r>
            <w:r w:rsidRPr="005B2A18">
              <w:t xml:space="preserve"> attack against the target as a free action.</w:t>
            </w:r>
          </w:p>
          <w:p w14:paraId="54A41148"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i/>
                <w:iCs/>
              </w:rPr>
              <w:t>[Special trigger]</w:t>
            </w:r>
            <w:r w:rsidRPr="005B2A18">
              <w:t xml:space="preserve"> </w:t>
            </w:r>
            <w:r w:rsidRPr="005B2A18">
              <w:rPr>
                <w:b/>
                <w:bCs/>
              </w:rPr>
              <w:t>C: Icy delusions +14 vs. MD (one enemy)</w:t>
            </w:r>
            <w:r w:rsidRPr="005B2A18">
              <w:t>—At the start of each round, the target loses 2d6 points from their initiative count as they slowly freeze from the inside out (save ends)</w:t>
            </w:r>
          </w:p>
          <w:p w14:paraId="3537E17B" w14:textId="77777777" w:rsidR="00FC4BAC" w:rsidRPr="005B2A1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B2A18">
              <w:rPr>
                <w:i/>
                <w:iCs/>
              </w:rPr>
              <w:t>Frozen flesh:</w:t>
            </w:r>
            <w:r w:rsidRPr="005B2A18">
              <w:t xml:space="preserve"> When a creature is reduced to 0 initiative or lower from </w:t>
            </w:r>
            <w:r w:rsidRPr="005B2A18">
              <w:rPr>
                <w:i/>
                <w:iCs/>
              </w:rPr>
              <w:t>icy delusions</w:t>
            </w:r>
            <w:r w:rsidRPr="005B2A18">
              <w:t>, it becomes delusional and frozen and must choose one condition that will affect it: confused (hard save ends, 16+); OR stunned (save ends). After saving, the creature rerolls its initiative.</w:t>
            </w:r>
          </w:p>
          <w:p w14:paraId="3BD1FBDC"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i/>
                <w:iCs/>
              </w:rPr>
              <w:t>Ice summoner:</w:t>
            </w:r>
            <w:r w:rsidRPr="005B2A18">
              <w:t xml:space="preserve"> Once per round as a free action, the giant can make an </w:t>
            </w:r>
            <w:r w:rsidRPr="005B2A18">
              <w:rPr>
                <w:i/>
                <w:iCs/>
              </w:rPr>
              <w:t>ice wall</w:t>
            </w:r>
            <w:r w:rsidRPr="005B2A18">
              <w:t xml:space="preserve"> attack to conjure forth a wall of ice that stops one enemy's movement or ranged attack. The giant can’t use this ability to target creatures making fire attacks or wielding weapons that deal fire damage.</w:t>
            </w:r>
          </w:p>
          <w:p w14:paraId="01B7E80A"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b/>
                <w:bCs/>
              </w:rPr>
              <w:t>C: Ice wall +14 vs. PD (one moving enemy or ranged attacker)</w:t>
            </w:r>
            <w:r w:rsidRPr="005B2A18">
              <w:t>—The target stops its movement or loses its ranged attack that turn, and the wall of ice remains until the end of the battle (GM’s choice on its size, but it shouldn’t be too large or thick; normal DC to break through it)</w:t>
            </w:r>
          </w:p>
          <w:p w14:paraId="074D7531"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i/>
                <w:iCs/>
              </w:rPr>
              <w:t>Ancient cold:</w:t>
            </w:r>
            <w:r w:rsidRPr="005B2A18">
              <w:t xml:space="preserve"> While battling one or more frost giants, there is only a 50% chance that the escalation die increases at the start of the round.</w:t>
            </w:r>
          </w:p>
          <w:p w14:paraId="41959D10"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i/>
                <w:iCs/>
              </w:rPr>
              <w:t>Resist cold 16+:</w:t>
            </w:r>
            <w:r w:rsidRPr="005B2A18">
              <w:t xml:space="preserve"> When a cold attack targets this creature, the attacker must roll a natural 16+ on the attack roll or it only deals half damage.</w:t>
            </w:r>
          </w:p>
          <w:p w14:paraId="23B74B7E" w14:textId="77777777" w:rsidR="00FC4BAC" w:rsidRPr="005B2A18"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B2A18">
              <w:rPr>
                <w:u w:val="single"/>
              </w:rPr>
              <w:t>Nastier Specials</w:t>
            </w:r>
          </w:p>
          <w:p w14:paraId="49D7DF6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B2A18">
              <w:rPr>
                <w:i/>
                <w:iCs/>
              </w:rPr>
              <w:t>Ice armor:</w:t>
            </w:r>
            <w:r w:rsidRPr="005B2A18">
              <w:t xml:space="preserve"> The ice sorceress has </w:t>
            </w:r>
            <w:r w:rsidRPr="00B96466">
              <w:rPr>
                <w:i/>
                <w:iCs/>
              </w:rPr>
              <w:t>resist damage 16+</w:t>
            </w:r>
            <w:r w:rsidRPr="005B2A18">
              <w:t xml:space="preserve"> unless the attack deals fire damage.</w:t>
            </w:r>
          </w:p>
        </w:tc>
        <w:tc>
          <w:tcPr>
            <w:tcW w:w="279" w:type="pct"/>
            <w:tcBorders>
              <w:top w:val="nil"/>
              <w:left w:val="nil"/>
              <w:bottom w:val="nil"/>
              <w:right w:val="nil"/>
            </w:tcBorders>
            <w:shd w:val="clear" w:color="auto" w:fill="F9D3A1" w:themeFill="accent1" w:themeFillTint="66"/>
          </w:tcPr>
          <w:p w14:paraId="79A2B9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2B914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610F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9170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D9F18F7" w14:textId="77777777" w:rsidR="00FC4BAC" w:rsidRDefault="00FC4BAC" w:rsidP="00125AC2">
            <w:pPr>
              <w:jc w:val="right"/>
            </w:pPr>
            <w:r>
              <w:t>23</w:t>
            </w:r>
          </w:p>
          <w:p w14:paraId="1B8DA3CF" w14:textId="77777777" w:rsidR="00FC4BAC" w:rsidRDefault="00FC4BAC" w:rsidP="00125AC2">
            <w:pPr>
              <w:jc w:val="right"/>
            </w:pPr>
            <w:r>
              <w:t>22</w:t>
            </w:r>
          </w:p>
          <w:p w14:paraId="23D1FB24" w14:textId="77777777" w:rsidR="00FC4BAC" w:rsidRDefault="00FC4BAC" w:rsidP="00125AC2">
            <w:pPr>
              <w:jc w:val="right"/>
            </w:pPr>
            <w:r>
              <w:t>17</w:t>
            </w:r>
          </w:p>
          <w:p w14:paraId="499C5DBB" w14:textId="77777777" w:rsidR="00FC4BAC" w:rsidRPr="004135B4" w:rsidRDefault="00FC4BAC" w:rsidP="00125AC2">
            <w:pPr>
              <w:jc w:val="right"/>
            </w:pPr>
            <w:r>
              <w:t>190</w:t>
            </w:r>
          </w:p>
        </w:tc>
      </w:tr>
      <w:tr w:rsidR="00FC4BAC" w14:paraId="7AFD92D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B90101" w14:textId="77777777" w:rsidR="00FC4BAC" w:rsidRDefault="00FC4BAC" w:rsidP="00125AC2"/>
        </w:tc>
        <w:tc>
          <w:tcPr>
            <w:tcW w:w="3614" w:type="pct"/>
            <w:tcBorders>
              <w:top w:val="nil"/>
              <w:left w:val="nil"/>
              <w:bottom w:val="nil"/>
              <w:right w:val="nil"/>
            </w:tcBorders>
          </w:tcPr>
          <w:p w14:paraId="50684D6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6DE0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E57D7C6" w14:textId="77777777" w:rsidR="00FC4BAC" w:rsidRPr="004135B4" w:rsidRDefault="00FC4BAC" w:rsidP="00125AC2"/>
        </w:tc>
      </w:tr>
    </w:tbl>
    <w:p w14:paraId="6CF6CF4A" w14:textId="77777777" w:rsidR="00FC4BAC" w:rsidRDefault="00FC4BAC" w:rsidP="00FC4BAC">
      <w:pPr>
        <w:pStyle w:val="Heading4"/>
      </w:pPr>
      <w:r>
        <w:t>Fire Giant</w:t>
      </w:r>
    </w:p>
    <w:tbl>
      <w:tblPr>
        <w:tblStyle w:val="GridTable2-Accent1"/>
        <w:tblW w:w="5000" w:type="pct"/>
        <w:tblLook w:val="0780" w:firstRow="0" w:lastRow="0" w:firstColumn="1" w:lastColumn="1" w:noHBand="1" w:noVBand="1"/>
      </w:tblPr>
      <w:tblGrid>
        <w:gridCol w:w="1518"/>
        <w:gridCol w:w="6717"/>
        <w:gridCol w:w="522"/>
        <w:gridCol w:w="603"/>
      </w:tblGrid>
      <w:tr w:rsidR="00FC4BAC" w14:paraId="119895C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37B48E3" w14:textId="77777777" w:rsidR="00FC4BAC" w:rsidRDefault="00FC4BAC" w:rsidP="00125AC2">
            <w:r>
              <w:t>Large</w:t>
            </w:r>
          </w:p>
          <w:p w14:paraId="3BA801CF" w14:textId="77777777" w:rsidR="00FC4BAC" w:rsidRDefault="00FC4BAC" w:rsidP="00125AC2">
            <w:r>
              <w:t>8</w:t>
            </w:r>
            <w:r w:rsidRPr="00F51A10">
              <w:rPr>
                <w:vertAlign w:val="superscript"/>
              </w:rPr>
              <w:t>th</w:t>
            </w:r>
            <w:r>
              <w:t xml:space="preserve"> level</w:t>
            </w:r>
          </w:p>
          <w:p w14:paraId="375A37C5" w14:textId="77777777" w:rsidR="00FC4BAC" w:rsidRDefault="00FC4BAC" w:rsidP="00125AC2">
            <w:r>
              <w:t>Wrecker</w:t>
            </w:r>
          </w:p>
          <w:p w14:paraId="1B1A44AE" w14:textId="77777777" w:rsidR="00FC4BAC" w:rsidRPr="004135B4" w:rsidRDefault="00FC4BAC" w:rsidP="00125AC2">
            <w:r>
              <w:t>Giant</w:t>
            </w:r>
          </w:p>
        </w:tc>
        <w:tc>
          <w:tcPr>
            <w:tcW w:w="3588" w:type="pct"/>
            <w:tcBorders>
              <w:bottom w:val="nil"/>
              <w:right w:val="nil"/>
            </w:tcBorders>
          </w:tcPr>
          <w:p w14:paraId="59C97EF5" w14:textId="77777777" w:rsidR="00FC4BAC" w:rsidRPr="00E465B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65B1">
              <w:t>Initiative: +12</w:t>
            </w:r>
          </w:p>
          <w:p w14:paraId="22185C3D" w14:textId="77777777" w:rsidR="00FC4BAC" w:rsidRPr="00E465B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465B1">
              <w:t>Vulnerability: cold</w:t>
            </w:r>
          </w:p>
          <w:p w14:paraId="1B9764D5" w14:textId="77777777" w:rsidR="00FC4BAC" w:rsidRPr="00E465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65B1">
              <w:rPr>
                <w:b/>
                <w:bCs/>
              </w:rPr>
              <w:t>Flaming greatsword +13 vs. AC (2 attacks)</w:t>
            </w:r>
            <w:r w:rsidRPr="00E465B1">
              <w:t>—35 damage</w:t>
            </w:r>
          </w:p>
          <w:p w14:paraId="1A03FC99" w14:textId="77777777" w:rsidR="00FC4BAC" w:rsidRPr="00E465B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65B1">
              <w:rPr>
                <w:i/>
                <w:iCs/>
              </w:rPr>
              <w:t>Natural even hit or miss:</w:t>
            </w:r>
            <w:r w:rsidRPr="00E465B1">
              <w:t xml:space="preserve"> The target also takes 10 ongoing fire damage.</w:t>
            </w:r>
          </w:p>
          <w:p w14:paraId="25FE3C6C" w14:textId="77777777" w:rsidR="00FC4BAC" w:rsidRPr="00E465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65B1">
              <w:rPr>
                <w:b/>
                <w:bCs/>
              </w:rPr>
              <w:t>R: Flaming black-iron javelin +11 vs. AC</w:t>
            </w:r>
            <w:r w:rsidRPr="00E465B1">
              <w:t>—40 damage</w:t>
            </w:r>
          </w:p>
          <w:p w14:paraId="2560AF9C" w14:textId="77777777" w:rsidR="00FC4BAC" w:rsidRPr="00E465B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465B1">
              <w:rPr>
                <w:i/>
                <w:iCs/>
              </w:rPr>
              <w:t>Natural even hit or miss:</w:t>
            </w:r>
            <w:r w:rsidRPr="00E465B1">
              <w:t xml:space="preserve"> The target also takes 10 ongoing fire damage.</w:t>
            </w:r>
          </w:p>
          <w:p w14:paraId="093DCC3E" w14:textId="77777777" w:rsidR="00FC4BAC" w:rsidRPr="00E465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65B1">
              <w:rPr>
                <w:i/>
                <w:iCs/>
              </w:rPr>
              <w:t>Fiery escalator:</w:t>
            </w:r>
            <w:r w:rsidRPr="00E465B1">
              <w:t xml:space="preserve"> The fire giant adds the escalation die to its attacks against targets taking ongoing fire damage.</w:t>
            </w:r>
          </w:p>
          <w:p w14:paraId="22D10E76" w14:textId="77777777" w:rsidR="00FC4BAC" w:rsidRPr="00E465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65B1">
              <w:rPr>
                <w:i/>
                <w:iCs/>
              </w:rPr>
              <w:t>Resist fire 16+:</w:t>
            </w:r>
            <w:r w:rsidRPr="00E465B1">
              <w:t xml:space="preserve"> When a fire attack targets this creature, the attacker must roll a natural 16+ on the attack roll or it only deals half damage.</w:t>
            </w:r>
          </w:p>
          <w:p w14:paraId="49249796" w14:textId="77777777" w:rsidR="00FC4BAC" w:rsidRPr="00E465B1"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465B1">
              <w:rPr>
                <w:u w:val="single"/>
              </w:rPr>
              <w:t>Nastier Specials</w:t>
            </w:r>
          </w:p>
          <w:p w14:paraId="1BD843B7" w14:textId="77777777" w:rsidR="00FC4BAC" w:rsidRPr="00E465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65B1">
              <w:rPr>
                <w:i/>
                <w:iCs/>
              </w:rPr>
              <w:t>Burning blood:</w:t>
            </w:r>
            <w:r w:rsidRPr="00E465B1">
              <w:t xml:space="preserve"> When a fire giant becomes staggered, it deals 10 ongoing fire damage to each enemy engaged with it.</w:t>
            </w:r>
          </w:p>
          <w:p w14:paraId="52AA7E60" w14:textId="77777777" w:rsidR="00FC4BAC" w:rsidRPr="00E465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65B1">
              <w:rPr>
                <w:i/>
                <w:iCs/>
              </w:rPr>
              <w:t>Strength of giants:</w:t>
            </w:r>
            <w:r w:rsidRPr="00E465B1">
              <w:t xml:space="preserve"> Twice per battle, the giant can make a </w:t>
            </w:r>
            <w:r w:rsidRPr="00E465B1">
              <w:rPr>
                <w:i/>
                <w:iCs/>
              </w:rPr>
              <w:t>slam</w:t>
            </w:r>
            <w:r w:rsidRPr="00E465B1">
              <w:t xml:space="preserve"> attack as a quick action (once per round).</w:t>
            </w:r>
          </w:p>
          <w:p w14:paraId="71BEF9D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465B1">
              <w:rPr>
                <w:b/>
                <w:bCs/>
              </w:rPr>
              <w:t>Slam +12 vs. PD (one enemy smaller than it)</w:t>
            </w:r>
            <w:r w:rsidRPr="00E465B1">
              <w:t>—10 damage, the target pops free from the giant, and the target loses its next move action.</w:t>
            </w:r>
          </w:p>
        </w:tc>
        <w:tc>
          <w:tcPr>
            <w:tcW w:w="279" w:type="pct"/>
            <w:tcBorders>
              <w:top w:val="nil"/>
              <w:left w:val="nil"/>
              <w:bottom w:val="nil"/>
              <w:right w:val="nil"/>
            </w:tcBorders>
            <w:shd w:val="clear" w:color="auto" w:fill="F9D3A1" w:themeFill="accent1" w:themeFillTint="66"/>
          </w:tcPr>
          <w:p w14:paraId="4684C7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EE2FA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4AF494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399E1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174C534" w14:textId="77777777" w:rsidR="00FC4BAC" w:rsidRDefault="00FC4BAC" w:rsidP="00125AC2">
            <w:pPr>
              <w:jc w:val="right"/>
            </w:pPr>
            <w:r>
              <w:t>25</w:t>
            </w:r>
          </w:p>
          <w:p w14:paraId="57BE3DAC" w14:textId="77777777" w:rsidR="00FC4BAC" w:rsidRDefault="00FC4BAC" w:rsidP="00125AC2">
            <w:pPr>
              <w:jc w:val="right"/>
            </w:pPr>
            <w:r>
              <w:t>21</w:t>
            </w:r>
          </w:p>
          <w:p w14:paraId="3850CAE6" w14:textId="77777777" w:rsidR="00FC4BAC" w:rsidRDefault="00FC4BAC" w:rsidP="00125AC2">
            <w:pPr>
              <w:jc w:val="right"/>
            </w:pPr>
            <w:r>
              <w:t>17</w:t>
            </w:r>
          </w:p>
          <w:p w14:paraId="0E84A41D" w14:textId="77777777" w:rsidR="00FC4BAC" w:rsidRPr="004135B4" w:rsidRDefault="00FC4BAC" w:rsidP="00125AC2">
            <w:pPr>
              <w:jc w:val="right"/>
            </w:pPr>
            <w:r>
              <w:t>285</w:t>
            </w:r>
          </w:p>
        </w:tc>
      </w:tr>
      <w:tr w:rsidR="00FC4BAC" w14:paraId="037A7D9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5B5967B" w14:textId="77777777" w:rsidR="00FC4BAC" w:rsidRDefault="00FC4BAC" w:rsidP="00125AC2"/>
        </w:tc>
        <w:tc>
          <w:tcPr>
            <w:tcW w:w="3588" w:type="pct"/>
            <w:tcBorders>
              <w:top w:val="nil"/>
              <w:left w:val="nil"/>
              <w:bottom w:val="nil"/>
              <w:right w:val="nil"/>
            </w:tcBorders>
          </w:tcPr>
          <w:p w14:paraId="425ABB3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CCC7E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41CE499" w14:textId="77777777" w:rsidR="00FC4BAC" w:rsidRPr="004135B4" w:rsidRDefault="00FC4BAC" w:rsidP="00125AC2"/>
        </w:tc>
      </w:tr>
    </w:tbl>
    <w:p w14:paraId="0D314362" w14:textId="77777777" w:rsidR="00FC4BAC" w:rsidRDefault="00FC4BAC" w:rsidP="00FC4BAC">
      <w:pPr>
        <w:pStyle w:val="Heading4"/>
      </w:pPr>
      <w:r>
        <w:t>Frost Giant Adventurer</w:t>
      </w:r>
    </w:p>
    <w:tbl>
      <w:tblPr>
        <w:tblStyle w:val="GridTable2-Accent1"/>
        <w:tblW w:w="5000" w:type="pct"/>
        <w:tblLook w:val="0780" w:firstRow="0" w:lastRow="0" w:firstColumn="1" w:lastColumn="1" w:noHBand="1" w:noVBand="1"/>
      </w:tblPr>
      <w:tblGrid>
        <w:gridCol w:w="1519"/>
        <w:gridCol w:w="6716"/>
        <w:gridCol w:w="522"/>
        <w:gridCol w:w="603"/>
      </w:tblGrid>
      <w:tr w:rsidR="00FC4BAC" w14:paraId="19926B0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F2B030" w14:textId="77777777" w:rsidR="00FC4BAC" w:rsidRDefault="00FC4BAC" w:rsidP="00125AC2">
            <w:r>
              <w:t>Large</w:t>
            </w:r>
          </w:p>
          <w:p w14:paraId="3A5DF402" w14:textId="77777777" w:rsidR="00FC4BAC" w:rsidRDefault="00FC4BAC" w:rsidP="00125AC2">
            <w:r>
              <w:t>8</w:t>
            </w:r>
            <w:r w:rsidRPr="00F51A10">
              <w:rPr>
                <w:vertAlign w:val="superscript"/>
              </w:rPr>
              <w:t>th</w:t>
            </w:r>
            <w:r>
              <w:t xml:space="preserve"> level</w:t>
            </w:r>
          </w:p>
          <w:p w14:paraId="4166D102" w14:textId="77777777" w:rsidR="00FC4BAC" w:rsidRDefault="00FC4BAC" w:rsidP="00125AC2">
            <w:r>
              <w:t>Spoiler</w:t>
            </w:r>
          </w:p>
          <w:p w14:paraId="206D233A" w14:textId="77777777" w:rsidR="00FC4BAC" w:rsidRPr="004135B4" w:rsidRDefault="00FC4BAC" w:rsidP="00125AC2">
            <w:r>
              <w:t>Giant</w:t>
            </w:r>
          </w:p>
        </w:tc>
        <w:tc>
          <w:tcPr>
            <w:tcW w:w="3614" w:type="pct"/>
            <w:tcBorders>
              <w:bottom w:val="nil"/>
              <w:right w:val="nil"/>
            </w:tcBorders>
          </w:tcPr>
          <w:p w14:paraId="15ED3852" w14:textId="77777777" w:rsidR="00FC4BAC" w:rsidRPr="0037633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7633E">
              <w:t>Initiative: +13</w:t>
            </w:r>
          </w:p>
          <w:p w14:paraId="489669DF" w14:textId="77777777" w:rsidR="00FC4BAC" w:rsidRPr="0037633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7633E">
              <w:t>Vulnerability: fire</w:t>
            </w:r>
          </w:p>
          <w:p w14:paraId="4D685FCF" w14:textId="77777777" w:rsidR="00FC4BAC" w:rsidRPr="003763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633E">
              <w:rPr>
                <w:b/>
                <w:bCs/>
              </w:rPr>
              <w:t>Overlarge club +13 vs. AC (one nearby enemy or one enemy engaged with giant)</w:t>
            </w:r>
            <w:r w:rsidRPr="0037633E">
              <w:t>—75 damage</w:t>
            </w:r>
          </w:p>
          <w:p w14:paraId="38307333" w14:textId="77777777" w:rsidR="00FC4BAC" w:rsidRPr="0037633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7633E">
              <w:rPr>
                <w:i/>
                <w:iCs/>
              </w:rPr>
              <w:t>Natural even hit:</w:t>
            </w:r>
            <w:r w:rsidRPr="0037633E">
              <w:t xml:space="preserve"> The target loses its next move action, and if it’s engaged with the giant, it pops free.</w:t>
            </w:r>
          </w:p>
          <w:p w14:paraId="35C02DB1" w14:textId="77777777" w:rsidR="00FC4BAC" w:rsidRPr="003763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633E">
              <w:rPr>
                <w:i/>
                <w:iCs/>
              </w:rPr>
              <w:t>Ancient cold:</w:t>
            </w:r>
            <w:r w:rsidRPr="0037633E">
              <w:t xml:space="preserve"> While battling one or more frost giants, there is only a 50% chance that the escalation die increases at the start of the round.</w:t>
            </w:r>
          </w:p>
          <w:p w14:paraId="28A5A1B0" w14:textId="77777777" w:rsidR="00FC4BAC" w:rsidRPr="0037633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633E">
              <w:rPr>
                <w:i/>
                <w:iCs/>
              </w:rPr>
              <w:t>Blood of the niefelheim:</w:t>
            </w:r>
            <w:r w:rsidRPr="0037633E">
              <w:t xml:space="preserve"> When an enemy the frost giant adventurer is engaged with scores a critical hit against the giant, that enemy is hampered (hard save ends, 16+).</w:t>
            </w:r>
          </w:p>
          <w:p w14:paraId="7538B43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633E">
              <w:rPr>
                <w:i/>
                <w:iCs/>
              </w:rPr>
              <w:lastRenderedPageBreak/>
              <w:t>Resist cold 16+:</w:t>
            </w:r>
            <w:r w:rsidRPr="0037633E">
              <w:t xml:space="preserve"> When a col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1B67065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A6BE9D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F69E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2EFD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DC46C7E" w14:textId="77777777" w:rsidR="00FC4BAC" w:rsidRDefault="00FC4BAC" w:rsidP="00125AC2">
            <w:pPr>
              <w:jc w:val="right"/>
            </w:pPr>
            <w:r>
              <w:t>24</w:t>
            </w:r>
          </w:p>
          <w:p w14:paraId="6382EC4C" w14:textId="77777777" w:rsidR="00FC4BAC" w:rsidRDefault="00FC4BAC" w:rsidP="00125AC2">
            <w:pPr>
              <w:jc w:val="right"/>
            </w:pPr>
            <w:r>
              <w:t>23</w:t>
            </w:r>
          </w:p>
          <w:p w14:paraId="30B0073D" w14:textId="77777777" w:rsidR="00FC4BAC" w:rsidRDefault="00FC4BAC" w:rsidP="00125AC2">
            <w:pPr>
              <w:jc w:val="right"/>
            </w:pPr>
            <w:r>
              <w:t>18</w:t>
            </w:r>
          </w:p>
          <w:p w14:paraId="6C126AA7" w14:textId="77777777" w:rsidR="00FC4BAC" w:rsidRPr="004135B4" w:rsidRDefault="00FC4BAC" w:rsidP="00125AC2">
            <w:pPr>
              <w:jc w:val="right"/>
            </w:pPr>
            <w:r>
              <w:t>280</w:t>
            </w:r>
          </w:p>
        </w:tc>
      </w:tr>
      <w:tr w:rsidR="00FC4BAC" w14:paraId="44BF420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121983B" w14:textId="77777777" w:rsidR="00FC4BAC" w:rsidRDefault="00FC4BAC" w:rsidP="00125AC2"/>
        </w:tc>
        <w:tc>
          <w:tcPr>
            <w:tcW w:w="3614" w:type="pct"/>
            <w:tcBorders>
              <w:top w:val="nil"/>
              <w:left w:val="nil"/>
              <w:bottom w:val="nil"/>
              <w:right w:val="nil"/>
            </w:tcBorders>
          </w:tcPr>
          <w:p w14:paraId="20D9E65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266D9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EA5411A" w14:textId="77777777" w:rsidR="00FC4BAC" w:rsidRPr="004135B4" w:rsidRDefault="00FC4BAC" w:rsidP="00125AC2"/>
        </w:tc>
      </w:tr>
    </w:tbl>
    <w:p w14:paraId="78561B74" w14:textId="77777777" w:rsidR="00FC4BAC" w:rsidRDefault="00FC4BAC" w:rsidP="00FC4BAC">
      <w:pPr>
        <w:pStyle w:val="Heading4"/>
      </w:pPr>
      <w:r>
        <w:t>Stone Giant</w:t>
      </w:r>
    </w:p>
    <w:tbl>
      <w:tblPr>
        <w:tblStyle w:val="GridTable2-Accent1"/>
        <w:tblW w:w="5000" w:type="pct"/>
        <w:tblLook w:val="0780" w:firstRow="0" w:lastRow="0" w:firstColumn="1" w:lastColumn="1" w:noHBand="1" w:noVBand="1"/>
      </w:tblPr>
      <w:tblGrid>
        <w:gridCol w:w="1519"/>
        <w:gridCol w:w="6716"/>
        <w:gridCol w:w="522"/>
        <w:gridCol w:w="603"/>
      </w:tblGrid>
      <w:tr w:rsidR="00FC4BAC" w14:paraId="6E46F65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A682176" w14:textId="77777777" w:rsidR="00FC4BAC" w:rsidRDefault="00FC4BAC" w:rsidP="00125AC2">
            <w:r>
              <w:t>Large</w:t>
            </w:r>
          </w:p>
          <w:p w14:paraId="27D86A22" w14:textId="77777777" w:rsidR="00FC4BAC" w:rsidRDefault="00FC4BAC" w:rsidP="00125AC2">
            <w:r>
              <w:t>8</w:t>
            </w:r>
            <w:r w:rsidRPr="00F51A10">
              <w:rPr>
                <w:vertAlign w:val="superscript"/>
              </w:rPr>
              <w:t>th</w:t>
            </w:r>
            <w:r>
              <w:t xml:space="preserve"> level</w:t>
            </w:r>
          </w:p>
          <w:p w14:paraId="346C7205" w14:textId="77777777" w:rsidR="00FC4BAC" w:rsidRDefault="00FC4BAC" w:rsidP="00125AC2">
            <w:r>
              <w:t>Troop</w:t>
            </w:r>
          </w:p>
          <w:p w14:paraId="3F5EF139" w14:textId="77777777" w:rsidR="00FC4BAC" w:rsidRPr="004135B4" w:rsidRDefault="00FC4BAC" w:rsidP="00125AC2">
            <w:r>
              <w:t>Giant</w:t>
            </w:r>
          </w:p>
        </w:tc>
        <w:tc>
          <w:tcPr>
            <w:tcW w:w="3614" w:type="pct"/>
            <w:tcBorders>
              <w:bottom w:val="nil"/>
              <w:right w:val="nil"/>
            </w:tcBorders>
          </w:tcPr>
          <w:p w14:paraId="3858F585" w14:textId="77777777" w:rsidR="00FC4BAC" w:rsidRPr="006D48E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D48E0">
              <w:t>Initiative: +11</w:t>
            </w:r>
          </w:p>
          <w:p w14:paraId="47CFB2AD" w14:textId="77777777" w:rsidR="00FC4BAC" w:rsidRPr="006D4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48E0">
              <w:rPr>
                <w:b/>
                <w:bCs/>
              </w:rPr>
              <w:t>Stone club +13 vs. AC</w:t>
            </w:r>
            <w:r w:rsidRPr="006D48E0">
              <w:t>—50 damage</w:t>
            </w:r>
          </w:p>
          <w:p w14:paraId="06067C01" w14:textId="77777777" w:rsidR="00FC4BAC" w:rsidRPr="006D48E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D48E0">
              <w:rPr>
                <w:i/>
                <w:iCs/>
              </w:rPr>
              <w:t>Natural even hit or miss:</w:t>
            </w:r>
            <w:r w:rsidRPr="006D48E0">
              <w:t xml:space="preserve"> The stone giant can also make a </w:t>
            </w:r>
            <w:r w:rsidRPr="006D48E0">
              <w:rPr>
                <w:i/>
                <w:iCs/>
              </w:rPr>
              <w:t>stomp</w:t>
            </w:r>
            <w:r w:rsidRPr="006D48E0">
              <w:t xml:space="preserve"> attack against a single target as a free action.</w:t>
            </w:r>
          </w:p>
          <w:p w14:paraId="41CFEE15" w14:textId="77777777" w:rsidR="00FC4BAC" w:rsidRPr="006D4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48E0">
              <w:rPr>
                <w:b/>
                <w:bCs/>
              </w:rPr>
              <w:t>Stomp +13 vs. PD (each smaller enemy engaged with the giant)</w:t>
            </w:r>
            <w:r w:rsidRPr="006D48E0">
              <w:t>—30 damage, and the target is dazed (save ends)</w:t>
            </w:r>
          </w:p>
          <w:p w14:paraId="60ED6C8D" w14:textId="77777777" w:rsidR="00FC4BAC" w:rsidRPr="006D48E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48E0">
              <w:rPr>
                <w:b/>
                <w:bCs/>
              </w:rPr>
              <w:t xml:space="preserve">R: Thrown boulder +11 vs. PD (one nearby or </w:t>
            </w:r>
            <w:r>
              <w:rPr>
                <w:b/>
                <w:bCs/>
              </w:rPr>
              <w:t>faraway</w:t>
            </w:r>
            <w:r w:rsidRPr="006D48E0">
              <w:rPr>
                <w:b/>
                <w:bCs/>
              </w:rPr>
              <w:t xml:space="preserve"> enemy)</w:t>
            </w:r>
            <w:r w:rsidRPr="006D48E0">
              <w:t>—40 damage</w:t>
            </w:r>
          </w:p>
          <w:p w14:paraId="0F6A3DA9" w14:textId="77777777" w:rsidR="00FC4BAC" w:rsidRPr="006D48E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D48E0">
              <w:rPr>
                <w:i/>
                <w:iCs/>
              </w:rPr>
              <w:t>Natural even miss:</w:t>
            </w:r>
            <w:r w:rsidRPr="006D48E0">
              <w:t xml:space="preserve"> 20 damage.</w:t>
            </w:r>
          </w:p>
          <w:p w14:paraId="79CC271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D48E0">
              <w:rPr>
                <w:i/>
                <w:iCs/>
              </w:rPr>
              <w:t>Built of stone:</w:t>
            </w:r>
            <w:r w:rsidRPr="006D48E0">
              <w:t xml:space="preserve"> The stone giant has </w:t>
            </w:r>
            <w:r w:rsidRPr="006D48E0">
              <w:rPr>
                <w:i/>
                <w:iCs/>
              </w:rPr>
              <w:t>resist weapons 16+</w:t>
            </w:r>
            <w:r w:rsidRPr="006D48E0">
              <w:t>.</w:t>
            </w:r>
          </w:p>
        </w:tc>
        <w:tc>
          <w:tcPr>
            <w:tcW w:w="279" w:type="pct"/>
            <w:tcBorders>
              <w:top w:val="nil"/>
              <w:left w:val="nil"/>
              <w:bottom w:val="nil"/>
              <w:right w:val="nil"/>
            </w:tcBorders>
            <w:shd w:val="clear" w:color="auto" w:fill="F9D3A1" w:themeFill="accent1" w:themeFillTint="66"/>
          </w:tcPr>
          <w:p w14:paraId="2804FE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2B060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7F9B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16E18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7ADC69B" w14:textId="77777777" w:rsidR="00FC4BAC" w:rsidRDefault="00FC4BAC" w:rsidP="00125AC2">
            <w:pPr>
              <w:jc w:val="right"/>
            </w:pPr>
            <w:r>
              <w:t>24</w:t>
            </w:r>
          </w:p>
          <w:p w14:paraId="50A8EA78" w14:textId="77777777" w:rsidR="00FC4BAC" w:rsidRDefault="00FC4BAC" w:rsidP="00125AC2">
            <w:pPr>
              <w:jc w:val="right"/>
            </w:pPr>
            <w:r>
              <w:t>22</w:t>
            </w:r>
          </w:p>
          <w:p w14:paraId="7B37E657" w14:textId="77777777" w:rsidR="00FC4BAC" w:rsidRDefault="00FC4BAC" w:rsidP="00125AC2">
            <w:pPr>
              <w:jc w:val="right"/>
            </w:pPr>
            <w:r>
              <w:t>18</w:t>
            </w:r>
          </w:p>
          <w:p w14:paraId="2A8C9543" w14:textId="77777777" w:rsidR="00FC4BAC" w:rsidRPr="004135B4" w:rsidRDefault="00FC4BAC" w:rsidP="00125AC2">
            <w:pPr>
              <w:jc w:val="right"/>
            </w:pPr>
            <w:r>
              <w:t>270</w:t>
            </w:r>
          </w:p>
        </w:tc>
      </w:tr>
      <w:tr w:rsidR="00FC4BAC" w14:paraId="5115C91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36560FE" w14:textId="77777777" w:rsidR="00FC4BAC" w:rsidRDefault="00FC4BAC" w:rsidP="00125AC2"/>
        </w:tc>
        <w:tc>
          <w:tcPr>
            <w:tcW w:w="3614" w:type="pct"/>
            <w:tcBorders>
              <w:top w:val="nil"/>
              <w:left w:val="nil"/>
              <w:bottom w:val="nil"/>
              <w:right w:val="nil"/>
            </w:tcBorders>
          </w:tcPr>
          <w:p w14:paraId="5346ADA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9803D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7BE7831" w14:textId="77777777" w:rsidR="00FC4BAC" w:rsidRPr="004135B4" w:rsidRDefault="00FC4BAC" w:rsidP="00125AC2"/>
        </w:tc>
      </w:tr>
    </w:tbl>
    <w:p w14:paraId="4BD14B28" w14:textId="77777777" w:rsidR="00FC4BAC" w:rsidRDefault="00FC4BAC" w:rsidP="00FC4BAC">
      <w:pPr>
        <w:pStyle w:val="Heading4"/>
      </w:pPr>
      <w:r>
        <w:t>Fire Giant Warlord</w:t>
      </w:r>
    </w:p>
    <w:tbl>
      <w:tblPr>
        <w:tblStyle w:val="GridTable2-Accent1"/>
        <w:tblW w:w="5000" w:type="pct"/>
        <w:tblLook w:val="0780" w:firstRow="0" w:lastRow="0" w:firstColumn="1" w:lastColumn="1" w:noHBand="1" w:noVBand="1"/>
      </w:tblPr>
      <w:tblGrid>
        <w:gridCol w:w="1519"/>
        <w:gridCol w:w="6716"/>
        <w:gridCol w:w="522"/>
        <w:gridCol w:w="603"/>
      </w:tblGrid>
      <w:tr w:rsidR="00FC4BAC" w14:paraId="4D2B4AB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73D0D68" w14:textId="77777777" w:rsidR="00FC4BAC" w:rsidRDefault="00FC4BAC" w:rsidP="00125AC2">
            <w:r>
              <w:t>Large</w:t>
            </w:r>
          </w:p>
          <w:p w14:paraId="3C381A62" w14:textId="77777777" w:rsidR="00FC4BAC" w:rsidRDefault="00FC4BAC" w:rsidP="00125AC2">
            <w:r>
              <w:t>9</w:t>
            </w:r>
            <w:r w:rsidRPr="00F51A10">
              <w:rPr>
                <w:vertAlign w:val="superscript"/>
              </w:rPr>
              <w:t>th</w:t>
            </w:r>
            <w:r>
              <w:t xml:space="preserve"> level</w:t>
            </w:r>
          </w:p>
          <w:p w14:paraId="4F590601" w14:textId="77777777" w:rsidR="00FC4BAC" w:rsidRDefault="00FC4BAC" w:rsidP="00125AC2">
            <w:r>
              <w:t>Leader</w:t>
            </w:r>
          </w:p>
          <w:p w14:paraId="25483D7D" w14:textId="77777777" w:rsidR="00FC4BAC" w:rsidRPr="004135B4" w:rsidRDefault="00FC4BAC" w:rsidP="00125AC2">
            <w:r>
              <w:t>Giant</w:t>
            </w:r>
          </w:p>
        </w:tc>
        <w:tc>
          <w:tcPr>
            <w:tcW w:w="3614" w:type="pct"/>
            <w:tcBorders>
              <w:bottom w:val="nil"/>
              <w:right w:val="nil"/>
            </w:tcBorders>
          </w:tcPr>
          <w:p w14:paraId="5F6BB82E" w14:textId="77777777" w:rsidR="00FC4BAC" w:rsidRPr="00A7683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7683B">
              <w:t>Initiative: +14</w:t>
            </w:r>
          </w:p>
          <w:p w14:paraId="42859966" w14:textId="77777777" w:rsidR="00FC4BAC" w:rsidRPr="00A7683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7683B">
              <w:t>Vulnerability: cold</w:t>
            </w:r>
          </w:p>
          <w:p w14:paraId="1A5AABFC" w14:textId="77777777" w:rsidR="00FC4BAC" w:rsidRPr="00A7683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7683B">
              <w:rPr>
                <w:b/>
                <w:bCs/>
              </w:rPr>
              <w:t>Flaming greatsword +15 vs. AC (2 attacks)</w:t>
            </w:r>
            <w:r w:rsidRPr="00A7683B">
              <w:t>—40 damage</w:t>
            </w:r>
          </w:p>
          <w:p w14:paraId="2384926E" w14:textId="77777777" w:rsidR="00FC4BAC" w:rsidRPr="00A7683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7683B">
              <w:rPr>
                <w:i/>
                <w:iCs/>
              </w:rPr>
              <w:t>Natural even hit or miss:</w:t>
            </w:r>
            <w:r w:rsidRPr="00A7683B">
              <w:t xml:space="preserve"> The target also takes 10 ongoing fire damage.</w:t>
            </w:r>
          </w:p>
          <w:p w14:paraId="2FF23C0F" w14:textId="77777777" w:rsidR="00FC4BAC" w:rsidRPr="00A7683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7683B">
              <w:rPr>
                <w:b/>
                <w:bCs/>
              </w:rPr>
              <w:t>Massive strike +15 vs. AC</w:t>
            </w:r>
            <w:r w:rsidRPr="00A7683B">
              <w:t>—90 damage, and 10 ongoing fire damage</w:t>
            </w:r>
          </w:p>
          <w:p w14:paraId="7AF6EAD4" w14:textId="77777777" w:rsidR="00FC4BAC" w:rsidRPr="00A7683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7683B">
              <w:rPr>
                <w:i/>
                <w:iCs/>
              </w:rPr>
              <w:t>Fiery escalator:</w:t>
            </w:r>
            <w:r w:rsidRPr="00A7683B">
              <w:t xml:space="preserve"> The fire giant warlord adds the escalation die to its attacks against targets taking ongoing fire damage.</w:t>
            </w:r>
          </w:p>
          <w:p w14:paraId="6D9BCFFB" w14:textId="77777777" w:rsidR="00FC4BAC" w:rsidRPr="00A7683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7683B">
              <w:rPr>
                <w:i/>
                <w:iCs/>
              </w:rPr>
              <w:t>Resist fire 16+:</w:t>
            </w:r>
            <w:r w:rsidRPr="00A7683B">
              <w:t xml:space="preserve"> When a fire attack targets this creature, the attacker must roll a natural 16+ on the attack roll or it only deals half damage.</w:t>
            </w:r>
          </w:p>
          <w:p w14:paraId="0D86D1E3" w14:textId="77777777" w:rsidR="00FC4BAC" w:rsidRPr="00A7683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7683B">
              <w:rPr>
                <w:i/>
                <w:iCs/>
              </w:rPr>
              <w:t>Warlord of fire:</w:t>
            </w:r>
            <w:r w:rsidRPr="00A7683B">
              <w:t xml:space="preserve"> As a standard action, the warlord can command one nearby ally that has resistance to fire to make a melee attack as a free action.</w:t>
            </w:r>
          </w:p>
          <w:p w14:paraId="082EB521" w14:textId="77777777" w:rsidR="00FC4BAC" w:rsidRPr="00A7683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7683B">
              <w:rPr>
                <w:u w:val="single"/>
              </w:rPr>
              <w:t>Nastier Specials</w:t>
            </w:r>
          </w:p>
          <w:p w14:paraId="02E7674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7683B">
              <w:rPr>
                <w:i/>
                <w:iCs/>
              </w:rPr>
              <w:t>Unquenchable fires:</w:t>
            </w:r>
            <w:r w:rsidRPr="00A7683B">
              <w:t xml:space="preserve"> Enemies engaged with the fire giant warlord take a –5 penalty to saves against ongoing fire damage.</w:t>
            </w:r>
          </w:p>
        </w:tc>
        <w:tc>
          <w:tcPr>
            <w:tcW w:w="279" w:type="pct"/>
            <w:tcBorders>
              <w:top w:val="nil"/>
              <w:left w:val="nil"/>
              <w:bottom w:val="nil"/>
              <w:right w:val="nil"/>
            </w:tcBorders>
            <w:shd w:val="clear" w:color="auto" w:fill="F9D3A1" w:themeFill="accent1" w:themeFillTint="66"/>
          </w:tcPr>
          <w:p w14:paraId="027253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6F968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91BBD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83462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CADE0BA" w14:textId="77777777" w:rsidR="00FC4BAC" w:rsidRDefault="00FC4BAC" w:rsidP="00125AC2">
            <w:pPr>
              <w:jc w:val="right"/>
            </w:pPr>
            <w:r>
              <w:t>26</w:t>
            </w:r>
          </w:p>
          <w:p w14:paraId="259304BB" w14:textId="77777777" w:rsidR="00FC4BAC" w:rsidRDefault="00FC4BAC" w:rsidP="00125AC2">
            <w:pPr>
              <w:jc w:val="right"/>
            </w:pPr>
            <w:r>
              <w:t>22</w:t>
            </w:r>
          </w:p>
          <w:p w14:paraId="14294683" w14:textId="77777777" w:rsidR="00FC4BAC" w:rsidRDefault="00FC4BAC" w:rsidP="00125AC2">
            <w:pPr>
              <w:jc w:val="right"/>
            </w:pPr>
            <w:r>
              <w:t>18</w:t>
            </w:r>
          </w:p>
          <w:p w14:paraId="0E82DB7F" w14:textId="77777777" w:rsidR="00FC4BAC" w:rsidRPr="004135B4" w:rsidRDefault="00FC4BAC" w:rsidP="00125AC2">
            <w:pPr>
              <w:jc w:val="right"/>
            </w:pPr>
            <w:r>
              <w:t>355</w:t>
            </w:r>
          </w:p>
        </w:tc>
      </w:tr>
      <w:tr w:rsidR="00FC4BAC" w14:paraId="7557974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DD1A95" w14:textId="77777777" w:rsidR="00FC4BAC" w:rsidRDefault="00FC4BAC" w:rsidP="00125AC2"/>
        </w:tc>
        <w:tc>
          <w:tcPr>
            <w:tcW w:w="3614" w:type="pct"/>
            <w:tcBorders>
              <w:top w:val="nil"/>
              <w:left w:val="nil"/>
              <w:bottom w:val="nil"/>
              <w:right w:val="nil"/>
            </w:tcBorders>
          </w:tcPr>
          <w:p w14:paraId="0D51750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03A8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C723B3D" w14:textId="77777777" w:rsidR="00FC4BAC" w:rsidRPr="004135B4" w:rsidRDefault="00FC4BAC" w:rsidP="00125AC2"/>
        </w:tc>
      </w:tr>
    </w:tbl>
    <w:p w14:paraId="3C52A1CF" w14:textId="77777777" w:rsidR="00FC4BAC" w:rsidRDefault="00FC4BAC" w:rsidP="00FC4BAC">
      <w:pPr>
        <w:pStyle w:val="Heading4"/>
      </w:pPr>
      <w:r>
        <w:t>Storm Giant</w:t>
      </w:r>
    </w:p>
    <w:tbl>
      <w:tblPr>
        <w:tblStyle w:val="GridTable2-Accent1"/>
        <w:tblW w:w="5000" w:type="pct"/>
        <w:tblLook w:val="0780" w:firstRow="0" w:lastRow="0" w:firstColumn="1" w:lastColumn="1" w:noHBand="1" w:noVBand="1"/>
      </w:tblPr>
      <w:tblGrid>
        <w:gridCol w:w="1519"/>
        <w:gridCol w:w="6716"/>
        <w:gridCol w:w="522"/>
        <w:gridCol w:w="603"/>
      </w:tblGrid>
      <w:tr w:rsidR="00FC4BAC" w14:paraId="168AB19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9164C27" w14:textId="77777777" w:rsidR="00FC4BAC" w:rsidRDefault="00FC4BAC" w:rsidP="00125AC2">
            <w:r>
              <w:t>Huge</w:t>
            </w:r>
          </w:p>
          <w:p w14:paraId="777458B8" w14:textId="77777777" w:rsidR="00FC4BAC" w:rsidRDefault="00FC4BAC" w:rsidP="00125AC2">
            <w:r>
              <w:lastRenderedPageBreak/>
              <w:t>10</w:t>
            </w:r>
            <w:r w:rsidRPr="003E70C1">
              <w:rPr>
                <w:vertAlign w:val="superscript"/>
              </w:rPr>
              <w:t>th</w:t>
            </w:r>
            <w:r>
              <w:t xml:space="preserve"> level</w:t>
            </w:r>
          </w:p>
          <w:p w14:paraId="457C81E8" w14:textId="77777777" w:rsidR="00FC4BAC" w:rsidRDefault="00FC4BAC" w:rsidP="00125AC2">
            <w:r>
              <w:t>Archer</w:t>
            </w:r>
          </w:p>
          <w:p w14:paraId="54906CE2" w14:textId="77777777" w:rsidR="00FC4BAC" w:rsidRPr="004135B4" w:rsidRDefault="00FC4BAC" w:rsidP="00125AC2">
            <w:r>
              <w:t>Giant</w:t>
            </w:r>
          </w:p>
        </w:tc>
        <w:tc>
          <w:tcPr>
            <w:tcW w:w="3614" w:type="pct"/>
            <w:tcBorders>
              <w:bottom w:val="nil"/>
              <w:right w:val="nil"/>
            </w:tcBorders>
          </w:tcPr>
          <w:p w14:paraId="43ADFE81" w14:textId="77777777" w:rsidR="00FC4BAC" w:rsidRPr="00A0484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04842">
              <w:lastRenderedPageBreak/>
              <w:t>Initiative: +16</w:t>
            </w:r>
          </w:p>
          <w:p w14:paraId="050983FE" w14:textId="77777777" w:rsidR="00FC4BAC" w:rsidRPr="00A04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842">
              <w:rPr>
                <w:b/>
                <w:bCs/>
              </w:rPr>
              <w:lastRenderedPageBreak/>
              <w:t>Truly enormous greatsword +15 vs. AC</w:t>
            </w:r>
            <w:r w:rsidRPr="00A04842">
              <w:t>—120 damage</w:t>
            </w:r>
          </w:p>
          <w:p w14:paraId="591954AE" w14:textId="77777777" w:rsidR="00FC4BAC" w:rsidRPr="00A048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842">
              <w:rPr>
                <w:i/>
                <w:iCs/>
              </w:rPr>
              <w:t>Natural even hit or miss:</w:t>
            </w:r>
            <w:r w:rsidRPr="00A04842">
              <w:t xml:space="preserve"> The giant can make a </w:t>
            </w:r>
            <w:r w:rsidRPr="00A04842">
              <w:rPr>
                <w:i/>
                <w:iCs/>
              </w:rPr>
              <w:t>lightning bolt</w:t>
            </w:r>
            <w:r w:rsidRPr="00A04842">
              <w:t xml:space="preserve"> attack against a random nearby enemy as a free action.</w:t>
            </w:r>
          </w:p>
          <w:p w14:paraId="3BD273E6" w14:textId="77777777" w:rsidR="00FC4BAC" w:rsidRPr="00A048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842">
              <w:rPr>
                <w:i/>
                <w:iCs/>
              </w:rPr>
              <w:t>Miss:</w:t>
            </w:r>
            <w:r w:rsidRPr="00A04842">
              <w:t xml:space="preserve"> 40 damage OR the giant can make a </w:t>
            </w:r>
            <w:r w:rsidRPr="00A04842">
              <w:rPr>
                <w:i/>
                <w:iCs/>
              </w:rPr>
              <w:t>release the thunder</w:t>
            </w:r>
            <w:r w:rsidRPr="00A04842">
              <w:t xml:space="preserve"> attack as a free action.</w:t>
            </w:r>
          </w:p>
          <w:p w14:paraId="13B50C7C" w14:textId="77777777" w:rsidR="00FC4BAC" w:rsidRPr="00A04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842">
              <w:rPr>
                <w:b/>
                <w:bCs/>
              </w:rPr>
              <w:t xml:space="preserve">R: Giant longbow +14 vs. AC (2 attacks vs. nearby or </w:t>
            </w:r>
            <w:r>
              <w:rPr>
                <w:b/>
                <w:bCs/>
              </w:rPr>
              <w:t>faraway</w:t>
            </w:r>
            <w:r w:rsidRPr="00A04842">
              <w:rPr>
                <w:b/>
                <w:bCs/>
              </w:rPr>
              <w:t xml:space="preserve"> enemies)</w:t>
            </w:r>
            <w:r w:rsidRPr="00A04842">
              <w:t>—60 damage</w:t>
            </w:r>
          </w:p>
          <w:p w14:paraId="23ACA0EE" w14:textId="77777777" w:rsidR="00FC4BAC" w:rsidRPr="00A048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842">
              <w:rPr>
                <w:i/>
                <w:iCs/>
              </w:rPr>
              <w:t>Natural even hit:</w:t>
            </w:r>
            <w:r w:rsidRPr="00A04842">
              <w:t xml:space="preserve"> The giant can make a </w:t>
            </w:r>
            <w:r w:rsidRPr="00A04842">
              <w:rPr>
                <w:i/>
                <w:iCs/>
              </w:rPr>
              <w:t>lightning bolt</w:t>
            </w:r>
            <w:r w:rsidRPr="00A04842">
              <w:t xml:space="preserve"> attack against a random enemy that is nearby the target of the longbow attack.</w:t>
            </w:r>
          </w:p>
          <w:p w14:paraId="30A6808F" w14:textId="77777777" w:rsidR="00FC4BAC" w:rsidRPr="00A04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842">
              <w:rPr>
                <w:i/>
                <w:iCs/>
              </w:rPr>
              <w:t>[Special trigger]</w:t>
            </w:r>
            <w:r w:rsidRPr="00A04842">
              <w:t xml:space="preserve"> </w:t>
            </w:r>
            <w:r w:rsidRPr="00A04842">
              <w:rPr>
                <w:b/>
                <w:bCs/>
              </w:rPr>
              <w:t>C: Lightning bolt +15 vs. PD (one random nearby enemy)</w:t>
            </w:r>
            <w:r w:rsidRPr="00A04842">
              <w:t xml:space="preserve">—2d6 </w:t>
            </w:r>
            <w:r>
              <w:t>×</w:t>
            </w:r>
            <w:r w:rsidRPr="00A04842">
              <w:t xml:space="preserve"> 10 lightning damage</w:t>
            </w:r>
          </w:p>
          <w:p w14:paraId="7E9ECD54" w14:textId="77777777" w:rsidR="00FC4BAC" w:rsidRPr="00A048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842">
              <w:rPr>
                <w:i/>
                <w:iCs/>
              </w:rPr>
              <w:t>Miss:</w:t>
            </w:r>
            <w:r w:rsidRPr="00A04842">
              <w:t xml:space="preserve"> Half damage.</w:t>
            </w:r>
          </w:p>
          <w:p w14:paraId="2D38187C" w14:textId="77777777" w:rsidR="00FC4BAC" w:rsidRPr="00A04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842">
              <w:rPr>
                <w:i/>
                <w:iCs/>
              </w:rPr>
              <w:t>[Special trigger]</w:t>
            </w:r>
            <w:r w:rsidRPr="00A04842">
              <w:t xml:space="preserve"> </w:t>
            </w:r>
            <w:r w:rsidRPr="00A04842">
              <w:rPr>
                <w:b/>
                <w:bCs/>
              </w:rPr>
              <w:t>C: Release the thunder +15 vs. PD (all nearby creatures)</w:t>
            </w:r>
            <w:r w:rsidRPr="00A04842">
              <w:t xml:space="preserve">—1d10 thunder damage per </w:t>
            </w:r>
            <w:r w:rsidRPr="007B0860">
              <w:rPr>
                <w:i/>
                <w:iCs/>
              </w:rPr>
              <w:t>building thunder</w:t>
            </w:r>
            <w:r w:rsidRPr="00A04842">
              <w:t xml:space="preserve"> point (see below).</w:t>
            </w:r>
          </w:p>
          <w:p w14:paraId="5C102862" w14:textId="77777777" w:rsidR="00FC4BAC" w:rsidRPr="00A048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4842">
              <w:rPr>
                <w:i/>
                <w:iCs/>
              </w:rPr>
              <w:t>Miss:</w:t>
            </w:r>
            <w:r w:rsidRPr="00A04842">
              <w:t xml:space="preserve"> Half damage.</w:t>
            </w:r>
          </w:p>
          <w:p w14:paraId="72EA218C" w14:textId="77777777" w:rsidR="00FC4BAC" w:rsidRPr="00A04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842">
              <w:rPr>
                <w:i/>
                <w:iCs/>
              </w:rPr>
              <w:t>Building thunder:</w:t>
            </w:r>
            <w:r w:rsidRPr="00A04842">
              <w:t xml:space="preserve"> Keep count of the number of times the storm giant uses its </w:t>
            </w:r>
            <w:r w:rsidRPr="00A04842">
              <w:rPr>
                <w:i/>
                <w:iCs/>
              </w:rPr>
              <w:t>lightning bolt</w:t>
            </w:r>
            <w:r w:rsidRPr="00A04842">
              <w:t xml:space="preserve"> attack during the battle. Add that number to the escalation die to get the current building thunder value.</w:t>
            </w:r>
          </w:p>
          <w:p w14:paraId="1B15F1EC" w14:textId="77777777" w:rsidR="00FC4BAC" w:rsidRPr="00A04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842">
              <w:rPr>
                <w:i/>
                <w:iCs/>
              </w:rPr>
              <w:t>Skystep:</w:t>
            </w:r>
            <w:r w:rsidRPr="00A04842">
              <w:t xml:space="preserve"> A storm giant can use its standard action to walk or run through the air, using move actions to continue. If the storm giant makes a standard action attack, it settles back to the ground below it without falling.</w:t>
            </w:r>
          </w:p>
          <w:p w14:paraId="33EE9A2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4842">
              <w:rPr>
                <w:i/>
                <w:iCs/>
              </w:rPr>
              <w:t>Storm born:</w:t>
            </w:r>
            <w:r w:rsidRPr="00A04842">
              <w:t xml:space="preserve"> The storm giant has </w:t>
            </w:r>
            <w:r w:rsidRPr="00A04842">
              <w:rPr>
                <w:i/>
                <w:iCs/>
              </w:rPr>
              <w:t>resist thunder 16+</w:t>
            </w:r>
            <w:r w:rsidRPr="00A04842">
              <w:t xml:space="preserve"> and </w:t>
            </w:r>
            <w:r w:rsidRPr="00A04842">
              <w:rPr>
                <w:i/>
                <w:iCs/>
              </w:rPr>
              <w:t>resist lightning 16+</w:t>
            </w:r>
            <w:r w:rsidRPr="00A04842">
              <w:t>.</w:t>
            </w:r>
          </w:p>
        </w:tc>
        <w:tc>
          <w:tcPr>
            <w:tcW w:w="279" w:type="pct"/>
            <w:tcBorders>
              <w:top w:val="nil"/>
              <w:left w:val="nil"/>
              <w:bottom w:val="nil"/>
              <w:right w:val="nil"/>
            </w:tcBorders>
            <w:shd w:val="clear" w:color="auto" w:fill="F9D3A1" w:themeFill="accent1" w:themeFillTint="66"/>
          </w:tcPr>
          <w:p w14:paraId="639D16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C6C4D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01D997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39DC4D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695F80E" w14:textId="77777777" w:rsidR="00FC4BAC" w:rsidRDefault="00FC4BAC" w:rsidP="00125AC2">
            <w:pPr>
              <w:jc w:val="right"/>
            </w:pPr>
            <w:r>
              <w:lastRenderedPageBreak/>
              <w:t>26</w:t>
            </w:r>
          </w:p>
          <w:p w14:paraId="6259EA2E" w14:textId="77777777" w:rsidR="00FC4BAC" w:rsidRDefault="00FC4BAC" w:rsidP="00125AC2">
            <w:pPr>
              <w:jc w:val="right"/>
            </w:pPr>
            <w:r>
              <w:lastRenderedPageBreak/>
              <w:t>24</w:t>
            </w:r>
          </w:p>
          <w:p w14:paraId="2E79D049" w14:textId="77777777" w:rsidR="00FC4BAC" w:rsidRDefault="00FC4BAC" w:rsidP="00125AC2">
            <w:pPr>
              <w:jc w:val="right"/>
            </w:pPr>
            <w:r>
              <w:t>22</w:t>
            </w:r>
          </w:p>
          <w:p w14:paraId="123857BD" w14:textId="77777777" w:rsidR="00FC4BAC" w:rsidRPr="004135B4" w:rsidRDefault="00FC4BAC" w:rsidP="00125AC2">
            <w:pPr>
              <w:jc w:val="right"/>
            </w:pPr>
            <w:r>
              <w:t>650</w:t>
            </w:r>
          </w:p>
        </w:tc>
      </w:tr>
      <w:tr w:rsidR="00FC4BAC" w14:paraId="2AB455D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1CCF0EF" w14:textId="77777777" w:rsidR="00FC4BAC" w:rsidRDefault="00FC4BAC" w:rsidP="00125AC2"/>
        </w:tc>
        <w:tc>
          <w:tcPr>
            <w:tcW w:w="3614" w:type="pct"/>
            <w:tcBorders>
              <w:top w:val="nil"/>
              <w:left w:val="nil"/>
              <w:bottom w:val="nil"/>
              <w:right w:val="nil"/>
            </w:tcBorders>
          </w:tcPr>
          <w:p w14:paraId="0E43E84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E33A5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E700673" w14:textId="77777777" w:rsidR="00FC4BAC" w:rsidRPr="004135B4" w:rsidRDefault="00FC4BAC" w:rsidP="00125AC2"/>
        </w:tc>
      </w:tr>
    </w:tbl>
    <w:p w14:paraId="0D10AEE2" w14:textId="5411D178" w:rsidR="005A1DEF" w:rsidRDefault="005A1DEF" w:rsidP="00FC4BAC">
      <w:pPr>
        <w:pStyle w:val="Heading3"/>
      </w:pPr>
      <w:r>
        <w:t>Gibbering Mouther</w:t>
      </w:r>
    </w:p>
    <w:p w14:paraId="316E3781" w14:textId="67D83BA8" w:rsidR="005A1DEF" w:rsidRPr="005A1DEF" w:rsidRDefault="005A1DEF" w:rsidP="005A1DEF">
      <w:pPr>
        <w:rPr>
          <w:u w:val="single"/>
        </w:rPr>
      </w:pPr>
      <w:r w:rsidRPr="005A1DEF">
        <w:rPr>
          <w:u w:val="single"/>
        </w:rPr>
        <w:t>Abilities for All Gibbering Mouthers</w:t>
      </w:r>
    </w:p>
    <w:p w14:paraId="53E70EE4" w14:textId="77777777" w:rsidR="005A1DEF" w:rsidRDefault="005A1DEF" w:rsidP="005A1DEF">
      <w:r>
        <w:t>Gibbering mouthers have the following abilities:</w:t>
      </w:r>
    </w:p>
    <w:p w14:paraId="5C22F458" w14:textId="77777777" w:rsidR="005A1DEF" w:rsidRDefault="005A1DEF" w:rsidP="005A1DEF">
      <w:r w:rsidRPr="005A1DEF">
        <w:rPr>
          <w:i/>
          <w:iCs/>
        </w:rPr>
        <w:t>Eyes everywhere:</w:t>
      </w:r>
      <w:r>
        <w:t xml:space="preserve"> Gibbering mouthers can’t be ambushed or sneaked up on.</w:t>
      </w:r>
    </w:p>
    <w:p w14:paraId="06CB3EFD" w14:textId="77777777" w:rsidR="005A1DEF" w:rsidRDefault="005A1DEF" w:rsidP="005A1DEF">
      <w:r>
        <w:t>In addition, though gibbering mouthers are aberrations they are ooze-like enough that they use the ooze abilities flows where it likes and ooze.</w:t>
      </w:r>
    </w:p>
    <w:p w14:paraId="2659C54A" w14:textId="77777777" w:rsidR="005A1DEF" w:rsidRDefault="005A1DEF" w:rsidP="005A1DEF">
      <w:r w:rsidRPr="005A1DEF">
        <w:rPr>
          <w:i/>
          <w:iCs/>
        </w:rPr>
        <w:t>Flows where it likes:</w:t>
      </w:r>
      <w:r>
        <w:t xml:space="preserve"> The gibbering mouther is immune to opportunity attacks.</w:t>
      </w:r>
    </w:p>
    <w:p w14:paraId="6D759D35" w14:textId="1AAEEBD9" w:rsidR="005A1DEF" w:rsidRDefault="005A1DEF" w:rsidP="005A1DEF">
      <w:r w:rsidRPr="005A1DEF">
        <w:rPr>
          <w:i/>
          <w:iCs/>
        </w:rPr>
        <w:t>Ooze:</w:t>
      </w:r>
      <w:r>
        <w:t xml:space="preserve"> The gibbering mouther is immune to effects. When an attack applies a condition to a gibbering mouther (dazed, hampered, weakened, ongoing damage, etc.), that condition doesn’t affect it.</w:t>
      </w:r>
    </w:p>
    <w:p w14:paraId="0F60B3A2" w14:textId="77777777" w:rsidR="00115BED" w:rsidRDefault="00115BED" w:rsidP="00115BED">
      <w:pPr>
        <w:pStyle w:val="Heading4"/>
      </w:pPr>
      <w:r>
        <w:lastRenderedPageBreak/>
        <w:t>Gibbering Mouther</w:t>
      </w:r>
    </w:p>
    <w:tbl>
      <w:tblPr>
        <w:tblStyle w:val="GridTable2-Accent1"/>
        <w:tblW w:w="5000" w:type="pct"/>
        <w:tblLook w:val="0780" w:firstRow="0" w:lastRow="0" w:firstColumn="1" w:lastColumn="1" w:noHBand="1" w:noVBand="1"/>
      </w:tblPr>
      <w:tblGrid>
        <w:gridCol w:w="1569"/>
        <w:gridCol w:w="6765"/>
        <w:gridCol w:w="522"/>
        <w:gridCol w:w="504"/>
      </w:tblGrid>
      <w:tr w:rsidR="006C4D18" w14:paraId="21B63EDF" w14:textId="77777777" w:rsidTr="00115BE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D7FE1C" w14:textId="77777777" w:rsidR="00115BED" w:rsidRDefault="00115BED" w:rsidP="00D44A0F">
            <w:r>
              <w:t>Normal</w:t>
            </w:r>
          </w:p>
          <w:p w14:paraId="783C2ABF" w14:textId="77777777" w:rsidR="00115BED" w:rsidRDefault="00115BED" w:rsidP="00D44A0F">
            <w:r>
              <w:t>4</w:t>
            </w:r>
            <w:r w:rsidRPr="005A1DEF">
              <w:rPr>
                <w:vertAlign w:val="superscript"/>
              </w:rPr>
              <w:t>th</w:t>
            </w:r>
            <w:r>
              <w:t xml:space="preserve"> level</w:t>
            </w:r>
          </w:p>
          <w:p w14:paraId="3740D288" w14:textId="77777777" w:rsidR="00115BED" w:rsidRDefault="00115BED" w:rsidP="00D44A0F">
            <w:r>
              <w:t>Spoiler</w:t>
            </w:r>
          </w:p>
          <w:p w14:paraId="4CD969AC" w14:textId="77777777" w:rsidR="00115BED" w:rsidRPr="004135B4" w:rsidRDefault="00115BED" w:rsidP="00D44A0F">
            <w:r>
              <w:t>Aberration</w:t>
            </w:r>
          </w:p>
        </w:tc>
        <w:tc>
          <w:tcPr>
            <w:tcW w:w="3614" w:type="pct"/>
            <w:tcBorders>
              <w:bottom w:val="nil"/>
              <w:right w:val="nil"/>
            </w:tcBorders>
          </w:tcPr>
          <w:p w14:paraId="4BB7C326" w14:textId="77777777" w:rsidR="00115BED" w:rsidRDefault="00115BED" w:rsidP="00D44A0F">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63C67693" w14:textId="77777777" w:rsidR="00115BED" w:rsidRDefault="00115BED" w:rsidP="00D44A0F">
            <w:pPr>
              <w:pStyle w:val="MAbilities"/>
              <w:cnfStyle w:val="000000000000" w:firstRow="0" w:lastRow="0" w:firstColumn="0" w:lastColumn="0" w:oddVBand="0" w:evenVBand="0" w:oddHBand="0" w:evenHBand="0" w:firstRowFirstColumn="0" w:firstRowLastColumn="0" w:lastRowFirstColumn="0" w:lastRowLastColumn="0"/>
            </w:pPr>
            <w:r w:rsidRPr="005A1DEF">
              <w:rPr>
                <w:b/>
                <w:bCs/>
              </w:rPr>
              <w:t>Tearing mouths +9 vs. AC (2 attacks)</w:t>
            </w:r>
            <w:r>
              <w:t>—4 damage</w:t>
            </w:r>
          </w:p>
          <w:p w14:paraId="4FBFC336" w14:textId="77777777" w:rsidR="00115BED" w:rsidRDefault="00115BED" w:rsidP="00D44A0F">
            <w:pPr>
              <w:pStyle w:val="MExtraTrigger"/>
              <w:cnfStyle w:val="000000000000" w:firstRow="0" w:lastRow="0" w:firstColumn="0" w:lastColumn="0" w:oddVBand="0" w:evenVBand="0" w:oddHBand="0" w:evenHBand="0" w:firstRowFirstColumn="0" w:firstRowLastColumn="0" w:lastRowFirstColumn="0" w:lastRowLastColumn="0"/>
            </w:pPr>
            <w:r w:rsidRPr="005A1DEF">
              <w:rPr>
                <w:i/>
                <w:iCs/>
              </w:rPr>
              <w:t>Natural 19+:</w:t>
            </w:r>
            <w:r>
              <w:t xml:space="preserve"> Target is grabbed.</w:t>
            </w:r>
          </w:p>
          <w:p w14:paraId="0AB0D858" w14:textId="77777777" w:rsidR="00115BED" w:rsidRDefault="00115BED" w:rsidP="00D44A0F">
            <w:pPr>
              <w:pStyle w:val="MAbilities"/>
              <w:cnfStyle w:val="000000000000" w:firstRow="0" w:lastRow="0" w:firstColumn="0" w:lastColumn="0" w:oddVBand="0" w:evenVBand="0" w:oddHBand="0" w:evenHBand="0" w:firstRowFirstColumn="0" w:firstRowLastColumn="0" w:lastRowFirstColumn="0" w:lastRowLastColumn="0"/>
            </w:pPr>
            <w:r w:rsidRPr="005A1DEF">
              <w:rPr>
                <w:b/>
                <w:bCs/>
              </w:rPr>
              <w:t>C: Pseudopod grasp +9 vs. PD (1 nearby enemy)</w:t>
            </w:r>
            <w:r>
              <w:t>—Target is grabbed and moved into engagement with the gibbering mouther</w:t>
            </w:r>
          </w:p>
          <w:p w14:paraId="3D6866C2" w14:textId="77777777" w:rsidR="00115BED" w:rsidRDefault="00115BED" w:rsidP="00D44A0F">
            <w:pPr>
              <w:pStyle w:val="MExtraTrigger"/>
              <w:cnfStyle w:val="000000000000" w:firstRow="0" w:lastRow="0" w:firstColumn="0" w:lastColumn="0" w:oddVBand="0" w:evenVBand="0" w:oddHBand="0" w:evenHBand="0" w:firstRowFirstColumn="0" w:firstRowLastColumn="0" w:lastRowFirstColumn="0" w:lastRowLastColumn="0"/>
            </w:pPr>
            <w:r w:rsidRPr="005A1DEF">
              <w:rPr>
                <w:i/>
                <w:iCs/>
              </w:rPr>
              <w:t>Quick use:</w:t>
            </w:r>
            <w:r>
              <w:t xml:space="preserve"> 1/round, as a quick action</w:t>
            </w:r>
          </w:p>
          <w:p w14:paraId="693B028E" w14:textId="77777777" w:rsidR="00115BED" w:rsidRDefault="00115BED" w:rsidP="00D44A0F">
            <w:pPr>
              <w:pStyle w:val="MAbilities"/>
              <w:cnfStyle w:val="000000000000" w:firstRow="0" w:lastRow="0" w:firstColumn="0" w:lastColumn="0" w:oddVBand="0" w:evenVBand="0" w:oddHBand="0" w:evenHBand="0" w:firstRowFirstColumn="0" w:firstRowLastColumn="0" w:lastRowFirstColumn="0" w:lastRowLastColumn="0"/>
            </w:pPr>
            <w:r w:rsidRPr="005A1DEF">
              <w:rPr>
                <w:b/>
                <w:bCs/>
              </w:rPr>
              <w:t>Absorb +9 vs. PD (one grabbed enemy)</w:t>
            </w:r>
            <w:r>
              <w:t>—10 acid damage and the crit range for this attack expands by 1 until the end of the battle (down to a maximum of 16+)</w:t>
            </w:r>
          </w:p>
          <w:p w14:paraId="17DDF8E0" w14:textId="77777777" w:rsidR="00115BED" w:rsidRDefault="00115BED" w:rsidP="00D44A0F">
            <w:pPr>
              <w:pStyle w:val="MExtraTrigger"/>
              <w:cnfStyle w:val="000000000000" w:firstRow="0" w:lastRow="0" w:firstColumn="0" w:lastColumn="0" w:oddVBand="0" w:evenVBand="0" w:oddHBand="0" w:evenHBand="0" w:firstRowFirstColumn="0" w:firstRowLastColumn="0" w:lastRowFirstColumn="0" w:lastRowLastColumn="0"/>
            </w:pPr>
            <w:r w:rsidRPr="005A1DEF">
              <w:rPr>
                <w:i/>
                <w:iCs/>
              </w:rPr>
              <w:t>Miss:</w:t>
            </w:r>
            <w:r>
              <w:t xml:space="preserve"> 4 acid damage.</w:t>
            </w:r>
          </w:p>
          <w:p w14:paraId="39A16372" w14:textId="77777777" w:rsidR="00115BED" w:rsidRDefault="00115BED" w:rsidP="00D44A0F">
            <w:pPr>
              <w:pStyle w:val="MExtraTrigger"/>
              <w:cnfStyle w:val="000000000000" w:firstRow="0" w:lastRow="0" w:firstColumn="0" w:lastColumn="0" w:oddVBand="0" w:evenVBand="0" w:oddHBand="0" w:evenHBand="0" w:firstRowFirstColumn="0" w:firstRowLastColumn="0" w:lastRowFirstColumn="0" w:lastRowLastColumn="0"/>
            </w:pPr>
            <w:r w:rsidRPr="005A1DEF">
              <w:rPr>
                <w:i/>
                <w:iCs/>
              </w:rPr>
              <w:t>Crit:</w:t>
            </w:r>
            <w:r>
              <w:t xml:space="preserve"> Target must begin making last gasp saves as it is slowly absorbed. Absorbed creatures can’t be resurrected by normal means.</w:t>
            </w:r>
          </w:p>
          <w:p w14:paraId="7F70DD7C" w14:textId="77777777" w:rsidR="00115BED" w:rsidRDefault="00115BED" w:rsidP="00D44A0F">
            <w:pPr>
              <w:pStyle w:val="MAbilities"/>
              <w:cnfStyle w:val="000000000000" w:firstRow="0" w:lastRow="0" w:firstColumn="0" w:lastColumn="0" w:oddVBand="0" w:evenVBand="0" w:oddHBand="0" w:evenHBand="0" w:firstRowFirstColumn="0" w:firstRowLastColumn="0" w:lastRowFirstColumn="0" w:lastRowLastColumn="0"/>
            </w:pPr>
            <w:r w:rsidRPr="005A1DEF">
              <w:rPr>
                <w:b/>
                <w:bCs/>
              </w:rPr>
              <w:t>C: Gibbering insanity +9 vs. MD (one random nearby enemy)</w:t>
            </w:r>
            <w:r>
              <w:t>—Target is shocked (save ends)</w:t>
            </w:r>
          </w:p>
          <w:p w14:paraId="27EDCC6B" w14:textId="77777777" w:rsidR="00115BED" w:rsidRDefault="00115BED" w:rsidP="00D44A0F">
            <w:pPr>
              <w:pStyle w:val="MExtraTrigger"/>
              <w:cnfStyle w:val="000000000000" w:firstRow="0" w:lastRow="0" w:firstColumn="0" w:lastColumn="0" w:oddVBand="0" w:evenVBand="0" w:oddHBand="0" w:evenHBand="0" w:firstRowFirstColumn="0" w:firstRowLastColumn="0" w:lastRowFirstColumn="0" w:lastRowLastColumn="0"/>
            </w:pPr>
            <w:r w:rsidRPr="005A1DEF">
              <w:rPr>
                <w:i/>
                <w:iCs/>
              </w:rPr>
              <w:t>Aftereffect:</w:t>
            </w:r>
            <w:r>
              <w:t xml:space="preserve"> The next time this battle that the target saves against shocked it is an easy save (6+).</w:t>
            </w:r>
          </w:p>
          <w:p w14:paraId="68C7EDC6" w14:textId="77777777" w:rsidR="00115BED" w:rsidRDefault="00115BED" w:rsidP="00D44A0F">
            <w:pPr>
              <w:pStyle w:val="MExtraTrigger"/>
              <w:cnfStyle w:val="000000000000" w:firstRow="0" w:lastRow="0" w:firstColumn="0" w:lastColumn="0" w:oddVBand="0" w:evenVBand="0" w:oddHBand="0" w:evenHBand="0" w:firstRowFirstColumn="0" w:firstRowLastColumn="0" w:lastRowFirstColumn="0" w:lastRowLastColumn="0"/>
            </w:pPr>
            <w:r w:rsidRPr="005A1DEF">
              <w:rPr>
                <w:i/>
                <w:iCs/>
              </w:rPr>
              <w:t>Quick use:</w:t>
            </w:r>
            <w:r>
              <w:t xml:space="preserve"> 1/round, as a quick action.</w:t>
            </w:r>
          </w:p>
          <w:p w14:paraId="58F9BB04" w14:textId="77777777" w:rsidR="00115BED" w:rsidRPr="005A1DEF" w:rsidRDefault="00115BED" w:rsidP="00D44A0F">
            <w:pPr>
              <w:pStyle w:val="MAbilities"/>
              <w:cnfStyle w:val="000000000000" w:firstRow="0" w:lastRow="0" w:firstColumn="0" w:lastColumn="0" w:oddVBand="0" w:evenVBand="0" w:oddHBand="0" w:evenHBand="0" w:firstRowFirstColumn="0" w:firstRowLastColumn="0" w:lastRowFirstColumn="0" w:lastRowLastColumn="0"/>
              <w:rPr>
                <w:u w:val="single"/>
              </w:rPr>
            </w:pPr>
            <w:r w:rsidRPr="005A1DEF">
              <w:rPr>
                <w:u w:val="single"/>
              </w:rPr>
              <w:t>Nastier Specials</w:t>
            </w:r>
          </w:p>
          <w:p w14:paraId="7F886C7B" w14:textId="77777777" w:rsidR="00115BED" w:rsidRDefault="00115BED" w:rsidP="00D44A0F">
            <w:pPr>
              <w:pStyle w:val="MAbilities"/>
              <w:cnfStyle w:val="000000000000" w:firstRow="0" w:lastRow="0" w:firstColumn="0" w:lastColumn="0" w:oddVBand="0" w:evenVBand="0" w:oddHBand="0" w:evenHBand="0" w:firstRowFirstColumn="0" w:firstRowLastColumn="0" w:lastRowFirstColumn="0" w:lastRowLastColumn="0"/>
            </w:pPr>
            <w:r w:rsidRPr="005A1DEF">
              <w:rPr>
                <w:i/>
                <w:iCs/>
              </w:rPr>
              <w:t>Insane terrain:</w:t>
            </w:r>
            <w:r>
              <w:t xml:space="preserve"> A gibbering mouther causes surrounding rocks and dirt to soften. On rounds when the escalation die is odd characters must succeed at a save (11+) when they attempt to move or their movement ends and they become stuck (save ends).</w:t>
            </w:r>
          </w:p>
          <w:p w14:paraId="2FB69755" w14:textId="77777777" w:rsidR="00115BED" w:rsidRDefault="00115BED" w:rsidP="00D44A0F">
            <w:pPr>
              <w:pStyle w:val="MAbilities"/>
              <w:cnfStyle w:val="000000000000" w:firstRow="0" w:lastRow="0" w:firstColumn="0" w:lastColumn="0" w:oddVBand="0" w:evenVBand="0" w:oddHBand="0" w:evenHBand="0" w:firstRowFirstColumn="0" w:firstRowLastColumn="0" w:lastRowFirstColumn="0" w:lastRowLastColumn="0"/>
            </w:pPr>
            <w:r w:rsidRPr="005A1DEF">
              <w:rPr>
                <w:i/>
                <w:iCs/>
              </w:rPr>
              <w:t>Stone to flesh:</w:t>
            </w:r>
            <w:r>
              <w:t xml:space="preserve"> A gibbering mouther that also has the </w:t>
            </w:r>
            <w:r w:rsidRPr="005A1DEF">
              <w:rPr>
                <w:i/>
                <w:iCs/>
              </w:rPr>
              <w:t>insane terrain</w:t>
            </w:r>
            <w:r>
              <w:t xml:space="preserve"> nastier special slowly turns the softening terrain to flesh, then absorbs it. When the escalation die becomes 6, the die flips straight back to 1 and the gibbering mouther heals up to half its full hit points.</w:t>
            </w:r>
          </w:p>
        </w:tc>
        <w:tc>
          <w:tcPr>
            <w:tcW w:w="279" w:type="pct"/>
            <w:tcBorders>
              <w:top w:val="nil"/>
              <w:left w:val="nil"/>
              <w:bottom w:val="nil"/>
              <w:right w:val="nil"/>
            </w:tcBorders>
            <w:shd w:val="clear" w:color="auto" w:fill="F9D3A1" w:themeFill="accent1" w:themeFillTint="66"/>
          </w:tcPr>
          <w:p w14:paraId="0AD85A0B"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9031A62"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717F8E4"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DB4341E"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5405551" w14:textId="77777777" w:rsidR="00115BED" w:rsidRDefault="00115BED" w:rsidP="00D44A0F">
            <w:pPr>
              <w:jc w:val="right"/>
              <w:rPr>
                <w:b w:val="0"/>
                <w:bCs w:val="0"/>
              </w:rPr>
            </w:pPr>
            <w:r>
              <w:t>20</w:t>
            </w:r>
          </w:p>
          <w:p w14:paraId="0015C5FE" w14:textId="77777777" w:rsidR="00115BED" w:rsidRDefault="00115BED" w:rsidP="00D44A0F">
            <w:pPr>
              <w:jc w:val="right"/>
              <w:rPr>
                <w:b w:val="0"/>
                <w:bCs w:val="0"/>
              </w:rPr>
            </w:pPr>
            <w:r>
              <w:t>17</w:t>
            </w:r>
          </w:p>
          <w:p w14:paraId="5E595246" w14:textId="77777777" w:rsidR="00115BED" w:rsidRDefault="00115BED" w:rsidP="00D44A0F">
            <w:pPr>
              <w:jc w:val="right"/>
              <w:rPr>
                <w:b w:val="0"/>
                <w:bCs w:val="0"/>
              </w:rPr>
            </w:pPr>
            <w:r>
              <w:t>12</w:t>
            </w:r>
          </w:p>
          <w:p w14:paraId="23B63FB1" w14:textId="77777777" w:rsidR="00115BED" w:rsidRPr="004135B4" w:rsidRDefault="00115BED" w:rsidP="00D44A0F">
            <w:pPr>
              <w:jc w:val="right"/>
            </w:pPr>
            <w:r>
              <w:t>54</w:t>
            </w:r>
          </w:p>
        </w:tc>
      </w:tr>
      <w:tr w:rsidR="006C4D18" w14:paraId="1419A7AB" w14:textId="77777777" w:rsidTr="00115BE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796B51F" w14:textId="77777777" w:rsidR="00115BED" w:rsidRDefault="00115BED" w:rsidP="00D44A0F"/>
        </w:tc>
        <w:tc>
          <w:tcPr>
            <w:tcW w:w="3614" w:type="pct"/>
            <w:tcBorders>
              <w:top w:val="nil"/>
              <w:left w:val="nil"/>
              <w:bottom w:val="nil"/>
              <w:right w:val="nil"/>
            </w:tcBorders>
          </w:tcPr>
          <w:p w14:paraId="1BAF4460" w14:textId="77777777" w:rsidR="00115BED" w:rsidRDefault="00115BED"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DECFBF"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7D4A70E" w14:textId="77777777" w:rsidR="00115BED" w:rsidRPr="004135B4" w:rsidRDefault="00115BED" w:rsidP="00D44A0F"/>
        </w:tc>
      </w:tr>
    </w:tbl>
    <w:p w14:paraId="37420DF5" w14:textId="47916579" w:rsidR="00115BED" w:rsidRDefault="00115BED" w:rsidP="00115BED">
      <w:pPr>
        <w:pStyle w:val="Heading4"/>
      </w:pPr>
      <w:r>
        <w:t>Atrocious Gibbering Mouther</w:t>
      </w:r>
    </w:p>
    <w:tbl>
      <w:tblPr>
        <w:tblStyle w:val="GridTable2-Accent1"/>
        <w:tblW w:w="5000" w:type="pct"/>
        <w:tblLook w:val="0780" w:firstRow="0" w:lastRow="0" w:firstColumn="1" w:lastColumn="1" w:noHBand="1" w:noVBand="1"/>
      </w:tblPr>
      <w:tblGrid>
        <w:gridCol w:w="1519"/>
        <w:gridCol w:w="6716"/>
        <w:gridCol w:w="522"/>
        <w:gridCol w:w="603"/>
      </w:tblGrid>
      <w:tr w:rsidR="006C4D18" w14:paraId="020AE3FF"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C1E4ABD" w14:textId="727137BA" w:rsidR="00115BED" w:rsidRDefault="00115BED" w:rsidP="00D44A0F">
            <w:r>
              <w:t>Large</w:t>
            </w:r>
          </w:p>
          <w:p w14:paraId="31263397" w14:textId="0346738F" w:rsidR="00115BED" w:rsidRDefault="00115BED" w:rsidP="00D44A0F">
            <w:r>
              <w:t>6</w:t>
            </w:r>
            <w:r w:rsidRPr="005A1DEF">
              <w:rPr>
                <w:vertAlign w:val="superscript"/>
              </w:rPr>
              <w:t>th</w:t>
            </w:r>
            <w:r>
              <w:t xml:space="preserve"> level</w:t>
            </w:r>
          </w:p>
          <w:p w14:paraId="2195F64F" w14:textId="77777777" w:rsidR="00115BED" w:rsidRDefault="00115BED" w:rsidP="00D44A0F">
            <w:r>
              <w:t>Spoiler</w:t>
            </w:r>
          </w:p>
          <w:p w14:paraId="1116EEFF" w14:textId="77777777" w:rsidR="00115BED" w:rsidRPr="004135B4" w:rsidRDefault="00115BED" w:rsidP="00D44A0F">
            <w:r>
              <w:t>Aberration</w:t>
            </w:r>
          </w:p>
        </w:tc>
        <w:tc>
          <w:tcPr>
            <w:tcW w:w="3614" w:type="pct"/>
            <w:tcBorders>
              <w:bottom w:val="nil"/>
              <w:right w:val="nil"/>
            </w:tcBorders>
          </w:tcPr>
          <w:p w14:paraId="329B6B6C" w14:textId="40CBF790" w:rsidR="00115BED" w:rsidRDefault="00115BED" w:rsidP="00115BED">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133A0F9A" w14:textId="77777777" w:rsidR="00115BED" w:rsidRDefault="00115BED" w:rsidP="00115BED">
            <w:pPr>
              <w:pStyle w:val="MAbilities"/>
              <w:cnfStyle w:val="000000000000" w:firstRow="0" w:lastRow="0" w:firstColumn="0" w:lastColumn="0" w:oddVBand="0" w:evenVBand="0" w:oddHBand="0" w:evenHBand="0" w:firstRowFirstColumn="0" w:firstRowLastColumn="0" w:lastRowFirstColumn="0" w:lastRowLastColumn="0"/>
            </w:pPr>
            <w:r w:rsidRPr="00115BED">
              <w:rPr>
                <w:b/>
                <w:bCs/>
              </w:rPr>
              <w:t>Tearing mouths +11 vs. AC (2 attacks)</w:t>
            </w:r>
            <w:r>
              <w:t>—11 damage</w:t>
            </w:r>
          </w:p>
          <w:p w14:paraId="35754E47" w14:textId="77777777" w:rsidR="00115BED" w:rsidRDefault="00115BED" w:rsidP="00115BED">
            <w:pPr>
              <w:pStyle w:val="MExtraTrigger"/>
              <w:cnfStyle w:val="000000000000" w:firstRow="0" w:lastRow="0" w:firstColumn="0" w:lastColumn="0" w:oddVBand="0" w:evenVBand="0" w:oddHBand="0" w:evenHBand="0" w:firstRowFirstColumn="0" w:firstRowLastColumn="0" w:lastRowFirstColumn="0" w:lastRowLastColumn="0"/>
            </w:pPr>
            <w:r w:rsidRPr="00115BED">
              <w:rPr>
                <w:i/>
                <w:iCs/>
              </w:rPr>
              <w:t>Natural 19+:</w:t>
            </w:r>
            <w:r>
              <w:t xml:space="preserve"> Target is grabbed.</w:t>
            </w:r>
          </w:p>
          <w:p w14:paraId="3478C4B3" w14:textId="1D280E9A" w:rsidR="00115BED" w:rsidRDefault="00115BED" w:rsidP="00115BED">
            <w:pPr>
              <w:pStyle w:val="MAbilities"/>
              <w:cnfStyle w:val="000000000000" w:firstRow="0" w:lastRow="0" w:firstColumn="0" w:lastColumn="0" w:oddVBand="0" w:evenVBand="0" w:oddHBand="0" w:evenHBand="0" w:firstRowFirstColumn="0" w:firstRowLastColumn="0" w:lastRowFirstColumn="0" w:lastRowLastColumn="0"/>
            </w:pPr>
            <w:r w:rsidRPr="00115BED">
              <w:rPr>
                <w:b/>
                <w:bCs/>
              </w:rPr>
              <w:t>C: Pseudopod grasp +11 vs. PD (1 nearby enemy)</w:t>
            </w:r>
            <w:r>
              <w:t>—Target is grabbed and moved into engagement with the gibbering mouther</w:t>
            </w:r>
          </w:p>
          <w:p w14:paraId="181EC598" w14:textId="5EBEA90C" w:rsidR="00115BED" w:rsidRDefault="00115BED" w:rsidP="00F93B0B">
            <w:pPr>
              <w:pStyle w:val="MExtraTrigger"/>
              <w:cnfStyle w:val="000000000000" w:firstRow="0" w:lastRow="0" w:firstColumn="0" w:lastColumn="0" w:oddVBand="0" w:evenVBand="0" w:oddHBand="0" w:evenHBand="0" w:firstRowFirstColumn="0" w:firstRowLastColumn="0" w:lastRowFirstColumn="0" w:lastRowLastColumn="0"/>
            </w:pPr>
            <w:r w:rsidRPr="00F93B0B">
              <w:rPr>
                <w:i/>
                <w:iCs/>
              </w:rPr>
              <w:t>Quick use:</w:t>
            </w:r>
            <w:r>
              <w:t xml:space="preserve"> 1/round, as a quick action</w:t>
            </w:r>
            <w:r w:rsidR="00F93B0B">
              <w:t>.</w:t>
            </w:r>
          </w:p>
          <w:p w14:paraId="619A70FA" w14:textId="77777777" w:rsidR="00115BED" w:rsidRDefault="00115BED" w:rsidP="00115BED">
            <w:pPr>
              <w:pStyle w:val="MAbilities"/>
              <w:cnfStyle w:val="000000000000" w:firstRow="0" w:lastRow="0" w:firstColumn="0" w:lastColumn="0" w:oddVBand="0" w:evenVBand="0" w:oddHBand="0" w:evenHBand="0" w:firstRowFirstColumn="0" w:firstRowLastColumn="0" w:lastRowFirstColumn="0" w:lastRowLastColumn="0"/>
            </w:pPr>
            <w:r w:rsidRPr="00F93B0B">
              <w:rPr>
                <w:b/>
                <w:bCs/>
              </w:rPr>
              <w:lastRenderedPageBreak/>
              <w:t>Absorb +11 vs. PD (up to two grabbed enemies)</w:t>
            </w:r>
            <w:r>
              <w:t>—20 acid damage and the crit range for this attack expands by 1 (to a maximum of 11+)</w:t>
            </w:r>
          </w:p>
          <w:p w14:paraId="7CED0633" w14:textId="53682CD7" w:rsidR="00115BED" w:rsidRDefault="00115BED" w:rsidP="00F93B0B">
            <w:pPr>
              <w:pStyle w:val="MExtraTrigger"/>
              <w:cnfStyle w:val="000000000000" w:firstRow="0" w:lastRow="0" w:firstColumn="0" w:lastColumn="0" w:oddVBand="0" w:evenVBand="0" w:oddHBand="0" w:evenHBand="0" w:firstRowFirstColumn="0" w:firstRowLastColumn="0" w:lastRowFirstColumn="0" w:lastRowLastColumn="0"/>
            </w:pPr>
            <w:r w:rsidRPr="00F93B0B">
              <w:rPr>
                <w:i/>
                <w:iCs/>
              </w:rPr>
              <w:t>Miss:</w:t>
            </w:r>
            <w:r>
              <w:t xml:space="preserve"> 10 acid damage.</w:t>
            </w:r>
          </w:p>
          <w:p w14:paraId="2C13DB7F" w14:textId="77777777" w:rsidR="00115BED" w:rsidRDefault="00115BED" w:rsidP="00F93B0B">
            <w:pPr>
              <w:pStyle w:val="MExtraTrigger"/>
              <w:cnfStyle w:val="000000000000" w:firstRow="0" w:lastRow="0" w:firstColumn="0" w:lastColumn="0" w:oddVBand="0" w:evenVBand="0" w:oddHBand="0" w:evenHBand="0" w:firstRowFirstColumn="0" w:firstRowLastColumn="0" w:lastRowFirstColumn="0" w:lastRowLastColumn="0"/>
            </w:pPr>
            <w:r w:rsidRPr="00F93B0B">
              <w:rPr>
                <w:i/>
                <w:iCs/>
              </w:rPr>
              <w:t>Crit:</w:t>
            </w:r>
            <w:r>
              <w:t xml:space="preserve"> Target must start making last gasp saves as they are slowly absorbed. Absorbed creatures can’t be resurrected by normal means.</w:t>
            </w:r>
          </w:p>
          <w:p w14:paraId="5AAC75E8" w14:textId="77777777" w:rsidR="00115BED" w:rsidRDefault="00115BED" w:rsidP="00115BED">
            <w:pPr>
              <w:pStyle w:val="MAbilities"/>
              <w:cnfStyle w:val="000000000000" w:firstRow="0" w:lastRow="0" w:firstColumn="0" w:lastColumn="0" w:oddVBand="0" w:evenVBand="0" w:oddHBand="0" w:evenHBand="0" w:firstRowFirstColumn="0" w:firstRowLastColumn="0" w:lastRowFirstColumn="0" w:lastRowLastColumn="0"/>
            </w:pPr>
            <w:r w:rsidRPr="00F93B0B">
              <w:rPr>
                <w:b/>
                <w:bCs/>
              </w:rPr>
              <w:t>C: Gibbering insanity +11 vs. MD (2 random nearby enemies)</w:t>
            </w:r>
            <w:r>
              <w:t>—Target is shocked (save ends)</w:t>
            </w:r>
          </w:p>
          <w:p w14:paraId="253418FA" w14:textId="5E8D1B21" w:rsidR="00115BED" w:rsidRDefault="00115BED" w:rsidP="00F93B0B">
            <w:pPr>
              <w:pStyle w:val="MExtraTrigger"/>
              <w:cnfStyle w:val="000000000000" w:firstRow="0" w:lastRow="0" w:firstColumn="0" w:lastColumn="0" w:oddVBand="0" w:evenVBand="0" w:oddHBand="0" w:evenHBand="0" w:firstRowFirstColumn="0" w:firstRowLastColumn="0" w:lastRowFirstColumn="0" w:lastRowLastColumn="0"/>
            </w:pPr>
            <w:r w:rsidRPr="00F93B0B">
              <w:rPr>
                <w:i/>
                <w:iCs/>
              </w:rPr>
              <w:t>Quick use:</w:t>
            </w:r>
            <w:r>
              <w:t xml:space="preserve"> 1/round, as a quick action</w:t>
            </w:r>
            <w:r w:rsidR="00F93B0B">
              <w:t>.</w:t>
            </w:r>
          </w:p>
          <w:p w14:paraId="549D5E94" w14:textId="77777777" w:rsidR="00115BED" w:rsidRPr="00755695" w:rsidRDefault="00115BED" w:rsidP="00115BED">
            <w:pPr>
              <w:pStyle w:val="MAbilities"/>
              <w:cnfStyle w:val="000000000000" w:firstRow="0" w:lastRow="0" w:firstColumn="0" w:lastColumn="0" w:oddVBand="0" w:evenVBand="0" w:oddHBand="0" w:evenHBand="0" w:firstRowFirstColumn="0" w:firstRowLastColumn="0" w:lastRowFirstColumn="0" w:lastRowLastColumn="0"/>
              <w:rPr>
                <w:u w:val="single"/>
              </w:rPr>
            </w:pPr>
            <w:r w:rsidRPr="00755695">
              <w:rPr>
                <w:u w:val="single"/>
              </w:rPr>
              <w:t>Nastier Specials</w:t>
            </w:r>
          </w:p>
          <w:p w14:paraId="344233C0" w14:textId="77777777" w:rsidR="00115BED" w:rsidRDefault="00115BED" w:rsidP="00115BED">
            <w:pPr>
              <w:pStyle w:val="MAbilities"/>
              <w:cnfStyle w:val="000000000000" w:firstRow="0" w:lastRow="0" w:firstColumn="0" w:lastColumn="0" w:oddVBand="0" w:evenVBand="0" w:oddHBand="0" w:evenHBand="0" w:firstRowFirstColumn="0" w:firstRowLastColumn="0" w:lastRowFirstColumn="0" w:lastRowLastColumn="0"/>
            </w:pPr>
            <w:r w:rsidRPr="00755695">
              <w:rPr>
                <w:i/>
                <w:iCs/>
              </w:rPr>
              <w:t>Really insane terrain:</w:t>
            </w:r>
            <w:r>
              <w:t xml:space="preserve"> A gibbering mouther causes surrounding rocks and dirt to soften. On rounds when the escalation die is odd characters must succeed at a save (11+) when they attempt to move or their movement ends and they become stuck (save ends). On turns when the ground softens the gibbering mouther can move once on its turn as a quick action, as well as once as a move action.</w:t>
            </w:r>
          </w:p>
          <w:p w14:paraId="3443D490" w14:textId="0CFF45CA" w:rsidR="00115BED" w:rsidRDefault="00115BED" w:rsidP="00755695">
            <w:pPr>
              <w:pStyle w:val="MAbilities"/>
              <w:cnfStyle w:val="000000000000" w:firstRow="0" w:lastRow="0" w:firstColumn="0" w:lastColumn="0" w:oddVBand="0" w:evenVBand="0" w:oddHBand="0" w:evenHBand="0" w:firstRowFirstColumn="0" w:firstRowLastColumn="0" w:lastRowFirstColumn="0" w:lastRowLastColumn="0"/>
            </w:pPr>
            <w:r w:rsidRPr="00755695">
              <w:rPr>
                <w:i/>
                <w:iCs/>
              </w:rPr>
              <w:t>Stone to flesh:</w:t>
            </w:r>
            <w:r>
              <w:t xml:space="preserve"> A gibbering mouther that also has the </w:t>
            </w:r>
            <w:r w:rsidRPr="00755695">
              <w:rPr>
                <w:i/>
                <w:iCs/>
              </w:rPr>
              <w:t>insane terrain</w:t>
            </w:r>
            <w:r>
              <w:t xml:space="preserve"> nastier special slowly turns the softening terrain to flesh, then absorbs it. When the escalation die becomes 6, the die flips straight back to 1 and the gibbering mouther heals up to half its full hit points.</w:t>
            </w:r>
          </w:p>
        </w:tc>
        <w:tc>
          <w:tcPr>
            <w:tcW w:w="279" w:type="pct"/>
            <w:tcBorders>
              <w:top w:val="nil"/>
              <w:left w:val="nil"/>
              <w:bottom w:val="nil"/>
              <w:right w:val="nil"/>
            </w:tcBorders>
            <w:shd w:val="clear" w:color="auto" w:fill="F9D3A1" w:themeFill="accent1" w:themeFillTint="66"/>
          </w:tcPr>
          <w:p w14:paraId="293E77B3"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C82CA45"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969468"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BC81D5E"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EFA8237" w14:textId="77777777" w:rsidR="00115BED" w:rsidRDefault="00755695" w:rsidP="00D44A0F">
            <w:pPr>
              <w:jc w:val="right"/>
              <w:rPr>
                <w:b w:val="0"/>
                <w:bCs w:val="0"/>
              </w:rPr>
            </w:pPr>
            <w:r>
              <w:t>22</w:t>
            </w:r>
          </w:p>
          <w:p w14:paraId="14D6C12B" w14:textId="77777777" w:rsidR="00755695" w:rsidRDefault="00755695" w:rsidP="00D44A0F">
            <w:pPr>
              <w:jc w:val="right"/>
              <w:rPr>
                <w:b w:val="0"/>
                <w:bCs w:val="0"/>
              </w:rPr>
            </w:pPr>
            <w:r>
              <w:t>19</w:t>
            </w:r>
          </w:p>
          <w:p w14:paraId="61C06A70" w14:textId="77777777" w:rsidR="00755695" w:rsidRDefault="00755695" w:rsidP="00D44A0F">
            <w:pPr>
              <w:jc w:val="right"/>
              <w:rPr>
                <w:b w:val="0"/>
                <w:bCs w:val="0"/>
              </w:rPr>
            </w:pPr>
            <w:r>
              <w:t>14</w:t>
            </w:r>
          </w:p>
          <w:p w14:paraId="06518FEB" w14:textId="648A49E8" w:rsidR="00755695" w:rsidRPr="004135B4" w:rsidRDefault="00755695" w:rsidP="00D44A0F">
            <w:pPr>
              <w:jc w:val="right"/>
            </w:pPr>
            <w:r>
              <w:t>180</w:t>
            </w:r>
          </w:p>
        </w:tc>
      </w:tr>
      <w:tr w:rsidR="006C4D18" w14:paraId="0E071DAA" w14:textId="77777777" w:rsidTr="00D44A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6D954E5" w14:textId="77777777" w:rsidR="00115BED" w:rsidRDefault="00115BED" w:rsidP="00D44A0F"/>
        </w:tc>
        <w:tc>
          <w:tcPr>
            <w:tcW w:w="3614" w:type="pct"/>
            <w:tcBorders>
              <w:top w:val="nil"/>
              <w:left w:val="nil"/>
              <w:bottom w:val="nil"/>
              <w:right w:val="nil"/>
            </w:tcBorders>
          </w:tcPr>
          <w:p w14:paraId="0A9ADC4B" w14:textId="77777777" w:rsidR="00115BED" w:rsidRDefault="00115BED" w:rsidP="00D44A0F">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201E077" w14:textId="77777777" w:rsidR="00115BED" w:rsidRPr="00F67234" w:rsidRDefault="00115BED" w:rsidP="00D44A0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D0D3069" w14:textId="77777777" w:rsidR="00115BED" w:rsidRPr="004135B4" w:rsidRDefault="00115BED" w:rsidP="00D44A0F"/>
        </w:tc>
      </w:tr>
    </w:tbl>
    <w:p w14:paraId="634D56CB" w14:textId="02DA558D" w:rsidR="00FC4BAC" w:rsidRDefault="00FC4BAC" w:rsidP="00FC4BAC">
      <w:pPr>
        <w:pStyle w:val="Heading3"/>
      </w:pPr>
      <w:r>
        <w:t>Gnoll</w:t>
      </w:r>
    </w:p>
    <w:p w14:paraId="29078D1A" w14:textId="77777777" w:rsidR="00FC4BAC" w:rsidRPr="003E70C1" w:rsidRDefault="00FC4BAC" w:rsidP="00FC4BAC">
      <w:pPr>
        <w:rPr>
          <w:u w:val="single"/>
        </w:rPr>
      </w:pPr>
      <w:r w:rsidRPr="003E70C1">
        <w:rPr>
          <w:u w:val="single"/>
        </w:rPr>
        <w:t>Nastier Special for all gnolls</w:t>
      </w:r>
      <w:r>
        <w:rPr>
          <w:u w:val="single"/>
        </w:rPr>
        <w:t>:</w:t>
      </w:r>
    </w:p>
    <w:p w14:paraId="21BCF2BE" w14:textId="77777777" w:rsidR="00FC4BAC" w:rsidRPr="003E70C1" w:rsidRDefault="00FC4BAC" w:rsidP="00FC4BAC">
      <w:r w:rsidRPr="003E70C1">
        <w:rPr>
          <w:i/>
        </w:rPr>
        <w:t xml:space="preserve">Blood fury: </w:t>
      </w:r>
      <w:r w:rsidRPr="003E70C1">
        <w:t>+1d10 melee damage if the gnoll or its target is staggered</w:t>
      </w:r>
      <w:r>
        <w:t>.</w:t>
      </w:r>
    </w:p>
    <w:p w14:paraId="68B923C2" w14:textId="77777777" w:rsidR="00FC4BAC" w:rsidRDefault="00FC4BAC" w:rsidP="00FC4BAC">
      <w:pPr>
        <w:pStyle w:val="Heading4"/>
      </w:pPr>
      <w:r>
        <w:t>Gnoll Ranger</w:t>
      </w:r>
    </w:p>
    <w:tbl>
      <w:tblPr>
        <w:tblStyle w:val="GridTable2-Accent1"/>
        <w:tblW w:w="5000" w:type="pct"/>
        <w:tblLook w:val="0780" w:firstRow="0" w:lastRow="0" w:firstColumn="1" w:lastColumn="1" w:noHBand="1" w:noVBand="1"/>
      </w:tblPr>
      <w:tblGrid>
        <w:gridCol w:w="1569"/>
        <w:gridCol w:w="6765"/>
        <w:gridCol w:w="522"/>
        <w:gridCol w:w="504"/>
      </w:tblGrid>
      <w:tr w:rsidR="00FC4BAC" w14:paraId="2F90177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19DC749" w14:textId="77777777" w:rsidR="00FC4BAC" w:rsidRDefault="00FC4BAC" w:rsidP="00125AC2">
            <w:r>
              <w:t>Normal</w:t>
            </w:r>
          </w:p>
          <w:p w14:paraId="3CF2EE06" w14:textId="77777777" w:rsidR="00FC4BAC" w:rsidRDefault="00FC4BAC" w:rsidP="00125AC2">
            <w:r>
              <w:t>3</w:t>
            </w:r>
            <w:r w:rsidRPr="003E70C1">
              <w:rPr>
                <w:vertAlign w:val="superscript"/>
              </w:rPr>
              <w:t>rd</w:t>
            </w:r>
            <w:r>
              <w:t xml:space="preserve"> level</w:t>
            </w:r>
          </w:p>
          <w:p w14:paraId="4EA21FFD" w14:textId="77777777" w:rsidR="00FC4BAC" w:rsidRDefault="00FC4BAC" w:rsidP="00125AC2">
            <w:r>
              <w:t>Archer</w:t>
            </w:r>
          </w:p>
          <w:p w14:paraId="3CB21583" w14:textId="77777777" w:rsidR="00FC4BAC" w:rsidRPr="004135B4" w:rsidRDefault="00FC4BAC" w:rsidP="00125AC2">
            <w:r>
              <w:t>Humanoid</w:t>
            </w:r>
          </w:p>
        </w:tc>
        <w:tc>
          <w:tcPr>
            <w:tcW w:w="3614" w:type="pct"/>
            <w:tcBorders>
              <w:bottom w:val="nil"/>
              <w:right w:val="nil"/>
            </w:tcBorders>
          </w:tcPr>
          <w:p w14:paraId="16F00BF3" w14:textId="77777777" w:rsidR="00FC4BAC" w:rsidRPr="00C331F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331F4">
              <w:t>Initiative: +9</w:t>
            </w:r>
          </w:p>
          <w:p w14:paraId="12071616" w14:textId="77777777" w:rsidR="00FC4BAC" w:rsidRPr="00C331F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31F4">
              <w:rPr>
                <w:b/>
                <w:bCs/>
              </w:rPr>
              <w:t>Hand axes +6 vs. AC (2 attacks)</w:t>
            </w:r>
            <w:r w:rsidRPr="00C331F4">
              <w:t>—6 damage</w:t>
            </w:r>
          </w:p>
          <w:p w14:paraId="34E7154C" w14:textId="77777777" w:rsidR="00FC4BAC" w:rsidRPr="00C331F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331F4">
              <w:rPr>
                <w:i/>
                <w:iCs/>
              </w:rPr>
              <w:t>Pack ferocity:</w:t>
            </w:r>
            <w:r w:rsidRPr="00C331F4">
              <w:t xml:space="preserve"> If more than one gnoll is engaged with the target, each gnoll melee attack that misses that target deals half damage.</w:t>
            </w:r>
          </w:p>
          <w:p w14:paraId="2028CD24" w14:textId="77777777" w:rsidR="00FC4BAC" w:rsidRPr="00C331F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31F4">
              <w:rPr>
                <w:b/>
                <w:bCs/>
              </w:rPr>
              <w:t>R: Longbow +8 vs. AC</w:t>
            </w:r>
            <w:r w:rsidRPr="00C331F4">
              <w:t>—8 damage</w:t>
            </w:r>
          </w:p>
          <w:p w14:paraId="5852B153" w14:textId="77777777" w:rsidR="00FC4BAC" w:rsidRPr="00C331F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331F4">
              <w:rPr>
                <w:i/>
                <w:iCs/>
              </w:rPr>
              <w:t>Natural even hit or miss:</w:t>
            </w:r>
            <w:r w:rsidRPr="00C331F4">
              <w:t xml:space="preserve"> The gnoll can make a second </w:t>
            </w:r>
            <w:r w:rsidRPr="00C331F4">
              <w:rPr>
                <w:i/>
                <w:iCs/>
              </w:rPr>
              <w:t>longbow</w:t>
            </w:r>
            <w:r w:rsidRPr="00C331F4">
              <w:t xml:space="preserve"> attack (no more) as a free action.</w:t>
            </w:r>
          </w:p>
          <w:p w14:paraId="77698F6C" w14:textId="77777777" w:rsidR="00FC4BAC" w:rsidRPr="00C331F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31F4">
              <w:rPr>
                <w:i/>
                <w:iCs/>
              </w:rPr>
              <w:t>Quick shot:</w:t>
            </w:r>
            <w:r w:rsidRPr="00C331F4">
              <w:t xml:space="preserve"> When the gnoll ranger is unengaged and an enemy moves to engage it, roll a d20. On a 11+, the gnoll ranger can make a </w:t>
            </w:r>
            <w:r w:rsidRPr="00C331F4">
              <w:rPr>
                <w:i/>
                <w:iCs/>
              </w:rPr>
              <w:t>longbow</w:t>
            </w:r>
            <w:r w:rsidRPr="00C331F4">
              <w:t xml:space="preserve"> attack against that enemy as a free action just before being engaged.</w:t>
            </w:r>
          </w:p>
          <w:p w14:paraId="27B00D02" w14:textId="77777777" w:rsidR="00FC4BAC" w:rsidRPr="00C331F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331F4">
              <w:rPr>
                <w:u w:val="single"/>
              </w:rPr>
              <w:lastRenderedPageBreak/>
              <w:t>Nastier Specials</w:t>
            </w:r>
          </w:p>
          <w:p w14:paraId="27EFD96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331F4">
              <w:rPr>
                <w:i/>
                <w:iCs/>
              </w:rPr>
              <w:t>Hates everyone:</w:t>
            </w:r>
            <w:r w:rsidRPr="00C331F4">
              <w:t xml:space="preserve"> The crit range of attacks by gnoll rangers expands by 2 against humanoids.</w:t>
            </w:r>
          </w:p>
        </w:tc>
        <w:tc>
          <w:tcPr>
            <w:tcW w:w="279" w:type="pct"/>
            <w:tcBorders>
              <w:top w:val="nil"/>
              <w:left w:val="nil"/>
              <w:bottom w:val="nil"/>
              <w:right w:val="nil"/>
            </w:tcBorders>
            <w:shd w:val="clear" w:color="auto" w:fill="F9D3A1" w:themeFill="accent1" w:themeFillTint="66"/>
          </w:tcPr>
          <w:p w14:paraId="3774D9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8DA37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9730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1382E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368FBEB" w14:textId="77777777" w:rsidR="00FC4BAC" w:rsidRDefault="00FC4BAC" w:rsidP="00125AC2">
            <w:pPr>
              <w:jc w:val="right"/>
            </w:pPr>
            <w:r>
              <w:t>18</w:t>
            </w:r>
          </w:p>
          <w:p w14:paraId="3D9520BE" w14:textId="77777777" w:rsidR="00FC4BAC" w:rsidRDefault="00FC4BAC" w:rsidP="00125AC2">
            <w:pPr>
              <w:jc w:val="right"/>
            </w:pPr>
            <w:r>
              <w:t>17</w:t>
            </w:r>
          </w:p>
          <w:p w14:paraId="1D15DF9C" w14:textId="77777777" w:rsidR="00FC4BAC" w:rsidRDefault="00FC4BAC" w:rsidP="00125AC2">
            <w:pPr>
              <w:jc w:val="right"/>
            </w:pPr>
            <w:r>
              <w:t>14</w:t>
            </w:r>
          </w:p>
          <w:p w14:paraId="6B301B31" w14:textId="77777777" w:rsidR="00FC4BAC" w:rsidRPr="004135B4" w:rsidRDefault="00FC4BAC" w:rsidP="00125AC2">
            <w:pPr>
              <w:jc w:val="right"/>
            </w:pPr>
            <w:r>
              <w:t>46</w:t>
            </w:r>
          </w:p>
        </w:tc>
      </w:tr>
      <w:tr w:rsidR="00FC4BAC" w14:paraId="7B72B34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5E21DCE" w14:textId="77777777" w:rsidR="00FC4BAC" w:rsidRDefault="00FC4BAC" w:rsidP="00125AC2"/>
        </w:tc>
        <w:tc>
          <w:tcPr>
            <w:tcW w:w="3614" w:type="pct"/>
            <w:tcBorders>
              <w:top w:val="nil"/>
              <w:left w:val="nil"/>
              <w:bottom w:val="nil"/>
              <w:right w:val="nil"/>
            </w:tcBorders>
          </w:tcPr>
          <w:p w14:paraId="0E9E4A4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994EC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1476823" w14:textId="77777777" w:rsidR="00FC4BAC" w:rsidRPr="004135B4" w:rsidRDefault="00FC4BAC" w:rsidP="00125AC2"/>
        </w:tc>
      </w:tr>
    </w:tbl>
    <w:p w14:paraId="7A55475E" w14:textId="77777777" w:rsidR="00FC4BAC" w:rsidRDefault="00FC4BAC" w:rsidP="00FC4BAC">
      <w:pPr>
        <w:pStyle w:val="Heading4"/>
      </w:pPr>
      <w:r>
        <w:t>Gnoll Savage</w:t>
      </w:r>
    </w:p>
    <w:tbl>
      <w:tblPr>
        <w:tblStyle w:val="GridTable2-Accent1"/>
        <w:tblW w:w="5000" w:type="pct"/>
        <w:tblLook w:val="0780" w:firstRow="0" w:lastRow="0" w:firstColumn="1" w:lastColumn="1" w:noHBand="1" w:noVBand="1"/>
      </w:tblPr>
      <w:tblGrid>
        <w:gridCol w:w="1569"/>
        <w:gridCol w:w="6765"/>
        <w:gridCol w:w="522"/>
        <w:gridCol w:w="504"/>
      </w:tblGrid>
      <w:tr w:rsidR="00FC4BAC" w14:paraId="5798952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9FDC8E" w14:textId="77777777" w:rsidR="00FC4BAC" w:rsidRDefault="00FC4BAC" w:rsidP="00125AC2">
            <w:r>
              <w:t>Normal</w:t>
            </w:r>
          </w:p>
          <w:p w14:paraId="73DD13B7" w14:textId="77777777" w:rsidR="00FC4BAC" w:rsidRDefault="00FC4BAC" w:rsidP="00125AC2">
            <w:r>
              <w:t>3</w:t>
            </w:r>
            <w:r w:rsidRPr="003E70C1">
              <w:rPr>
                <w:vertAlign w:val="superscript"/>
              </w:rPr>
              <w:t>rd</w:t>
            </w:r>
            <w:r>
              <w:t xml:space="preserve"> level</w:t>
            </w:r>
          </w:p>
          <w:p w14:paraId="034A5569" w14:textId="77777777" w:rsidR="00FC4BAC" w:rsidRDefault="00FC4BAC" w:rsidP="00125AC2">
            <w:r>
              <w:t>Troop</w:t>
            </w:r>
          </w:p>
          <w:p w14:paraId="55BB4F6C" w14:textId="77777777" w:rsidR="00FC4BAC" w:rsidRPr="004135B4" w:rsidRDefault="00FC4BAC" w:rsidP="00125AC2">
            <w:r>
              <w:t>Humanoid</w:t>
            </w:r>
          </w:p>
        </w:tc>
        <w:tc>
          <w:tcPr>
            <w:tcW w:w="3614" w:type="pct"/>
            <w:tcBorders>
              <w:bottom w:val="nil"/>
              <w:right w:val="nil"/>
            </w:tcBorders>
          </w:tcPr>
          <w:p w14:paraId="0DE2B782" w14:textId="77777777" w:rsidR="00FC4BAC" w:rsidRPr="00717A0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17A02">
              <w:t>Initiative: +7</w:t>
            </w:r>
          </w:p>
          <w:p w14:paraId="4DA6B577" w14:textId="77777777" w:rsidR="00FC4BAC" w:rsidRPr="00717A0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17A02">
              <w:rPr>
                <w:b/>
                <w:bCs/>
              </w:rPr>
              <w:t>Spear +7 vs. AC</w:t>
            </w:r>
            <w:r w:rsidRPr="00717A02">
              <w:t>—10 damage</w:t>
            </w:r>
          </w:p>
          <w:p w14:paraId="0F8C7BC3" w14:textId="77777777" w:rsidR="00FC4BAC" w:rsidRPr="00717A0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17A02">
              <w:rPr>
                <w:i/>
                <w:iCs/>
              </w:rPr>
              <w:t>Pack ferocity:</w:t>
            </w:r>
            <w:r w:rsidRPr="00717A02">
              <w:t xml:space="preserve"> If more than one gnoll is engaged with the target, each gnoll melee attack that misses that target deals half damage.</w:t>
            </w:r>
          </w:p>
          <w:p w14:paraId="1B74A00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17A02">
              <w:rPr>
                <w:b/>
                <w:bCs/>
              </w:rPr>
              <w:t>R: Thrown spear +6 vs. AC</w:t>
            </w:r>
            <w:r w:rsidRPr="00717A02">
              <w:t>—8 damage</w:t>
            </w:r>
          </w:p>
        </w:tc>
        <w:tc>
          <w:tcPr>
            <w:tcW w:w="279" w:type="pct"/>
            <w:tcBorders>
              <w:top w:val="nil"/>
              <w:left w:val="nil"/>
              <w:bottom w:val="nil"/>
              <w:right w:val="nil"/>
            </w:tcBorders>
            <w:shd w:val="clear" w:color="auto" w:fill="F9D3A1" w:themeFill="accent1" w:themeFillTint="66"/>
          </w:tcPr>
          <w:p w14:paraId="642C5BF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4D05B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85648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39B3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D97B219" w14:textId="77777777" w:rsidR="00FC4BAC" w:rsidRDefault="00FC4BAC" w:rsidP="00125AC2">
            <w:pPr>
              <w:jc w:val="right"/>
            </w:pPr>
            <w:r>
              <w:t>19</w:t>
            </w:r>
          </w:p>
          <w:p w14:paraId="1F984CE4" w14:textId="77777777" w:rsidR="00FC4BAC" w:rsidRDefault="00FC4BAC" w:rsidP="00125AC2">
            <w:pPr>
              <w:jc w:val="right"/>
            </w:pPr>
            <w:r>
              <w:t>16</w:t>
            </w:r>
          </w:p>
          <w:p w14:paraId="30CA7835" w14:textId="77777777" w:rsidR="00FC4BAC" w:rsidRDefault="00FC4BAC" w:rsidP="00125AC2">
            <w:pPr>
              <w:jc w:val="right"/>
            </w:pPr>
            <w:r>
              <w:t>13</w:t>
            </w:r>
          </w:p>
          <w:p w14:paraId="627257A1" w14:textId="77777777" w:rsidR="00FC4BAC" w:rsidRPr="004135B4" w:rsidRDefault="00FC4BAC" w:rsidP="00125AC2">
            <w:pPr>
              <w:jc w:val="right"/>
            </w:pPr>
            <w:r>
              <w:t>42</w:t>
            </w:r>
          </w:p>
        </w:tc>
      </w:tr>
      <w:tr w:rsidR="00FC4BAC" w14:paraId="45991DB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39FC973" w14:textId="77777777" w:rsidR="00FC4BAC" w:rsidRDefault="00FC4BAC" w:rsidP="00125AC2"/>
        </w:tc>
        <w:tc>
          <w:tcPr>
            <w:tcW w:w="3614" w:type="pct"/>
            <w:tcBorders>
              <w:top w:val="nil"/>
              <w:left w:val="nil"/>
              <w:bottom w:val="nil"/>
              <w:right w:val="nil"/>
            </w:tcBorders>
          </w:tcPr>
          <w:p w14:paraId="73FFFC0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E7525D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F3955B0" w14:textId="77777777" w:rsidR="00FC4BAC" w:rsidRPr="004135B4" w:rsidRDefault="00FC4BAC" w:rsidP="00125AC2"/>
        </w:tc>
      </w:tr>
    </w:tbl>
    <w:p w14:paraId="1E1530EC" w14:textId="77777777" w:rsidR="00FC4BAC" w:rsidRDefault="00FC4BAC" w:rsidP="00FC4BAC">
      <w:pPr>
        <w:pStyle w:val="Heading4"/>
      </w:pPr>
      <w:r>
        <w:t>Gnoll War Leader</w:t>
      </w:r>
    </w:p>
    <w:tbl>
      <w:tblPr>
        <w:tblStyle w:val="GridTable2-Accent1"/>
        <w:tblW w:w="5000" w:type="pct"/>
        <w:tblLook w:val="0780" w:firstRow="0" w:lastRow="0" w:firstColumn="1" w:lastColumn="1" w:noHBand="1" w:noVBand="1"/>
      </w:tblPr>
      <w:tblGrid>
        <w:gridCol w:w="1569"/>
        <w:gridCol w:w="6765"/>
        <w:gridCol w:w="522"/>
        <w:gridCol w:w="504"/>
      </w:tblGrid>
      <w:tr w:rsidR="00FC4BAC" w14:paraId="54C7A98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E029FDB" w14:textId="77777777" w:rsidR="00FC4BAC" w:rsidRDefault="00FC4BAC" w:rsidP="00125AC2">
            <w:r>
              <w:t>Normal</w:t>
            </w:r>
          </w:p>
          <w:p w14:paraId="35BB7165" w14:textId="77777777" w:rsidR="00FC4BAC" w:rsidRDefault="00FC4BAC" w:rsidP="00125AC2">
            <w:r>
              <w:t>4</w:t>
            </w:r>
            <w:r w:rsidRPr="003E70C1">
              <w:rPr>
                <w:vertAlign w:val="superscript"/>
              </w:rPr>
              <w:t>th</w:t>
            </w:r>
            <w:r>
              <w:t xml:space="preserve"> level</w:t>
            </w:r>
          </w:p>
          <w:p w14:paraId="72FA0B8D" w14:textId="77777777" w:rsidR="00FC4BAC" w:rsidRDefault="00FC4BAC" w:rsidP="00125AC2">
            <w:r>
              <w:t>Leader</w:t>
            </w:r>
          </w:p>
          <w:p w14:paraId="7D9A1495" w14:textId="77777777" w:rsidR="00FC4BAC" w:rsidRPr="004135B4" w:rsidRDefault="00FC4BAC" w:rsidP="00125AC2">
            <w:r>
              <w:t>Humanoid</w:t>
            </w:r>
          </w:p>
        </w:tc>
        <w:tc>
          <w:tcPr>
            <w:tcW w:w="3614" w:type="pct"/>
            <w:tcBorders>
              <w:bottom w:val="nil"/>
              <w:right w:val="nil"/>
            </w:tcBorders>
          </w:tcPr>
          <w:p w14:paraId="1B149BC8" w14:textId="77777777" w:rsidR="00FC4BAC" w:rsidRPr="008B74A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B74A1">
              <w:t>Initiative: +8</w:t>
            </w:r>
          </w:p>
          <w:p w14:paraId="00A900AE" w14:textId="77777777" w:rsidR="00FC4BAC" w:rsidRPr="008B74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74A1">
              <w:rPr>
                <w:b/>
                <w:bCs/>
              </w:rPr>
              <w:t>Heavy flail +9 vs. AC</w:t>
            </w:r>
            <w:r w:rsidRPr="008B74A1">
              <w:t>—14 damage</w:t>
            </w:r>
          </w:p>
          <w:p w14:paraId="6E8BCF73" w14:textId="77777777" w:rsidR="00FC4BAC" w:rsidRPr="008B74A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74A1">
              <w:rPr>
                <w:i/>
                <w:iCs/>
              </w:rPr>
              <w:t>Natural even hit or miss:</w:t>
            </w:r>
            <w:r w:rsidRPr="008B74A1">
              <w:t xml:space="preserve"> The target is marked for death; until the end of the battle, all gnoll attacks against the target gain an attack bonus equal to the escalation die.</w:t>
            </w:r>
          </w:p>
          <w:p w14:paraId="04A2707C"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74A1">
              <w:rPr>
                <w:i/>
                <w:iCs/>
              </w:rPr>
              <w:t>Pack ferocity:</w:t>
            </w:r>
            <w:r w:rsidRPr="008B74A1">
              <w:t xml:space="preserve"> If more than one gnoll is engaged with the target, each gnoll melee attack that misses that target deals half damage.</w:t>
            </w:r>
          </w:p>
        </w:tc>
        <w:tc>
          <w:tcPr>
            <w:tcW w:w="279" w:type="pct"/>
            <w:tcBorders>
              <w:top w:val="nil"/>
              <w:left w:val="nil"/>
              <w:bottom w:val="nil"/>
              <w:right w:val="nil"/>
            </w:tcBorders>
            <w:shd w:val="clear" w:color="auto" w:fill="F9D3A1" w:themeFill="accent1" w:themeFillTint="66"/>
          </w:tcPr>
          <w:p w14:paraId="66C1ED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8CFD0B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86DF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3D49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636A7B3" w14:textId="77777777" w:rsidR="00FC4BAC" w:rsidRDefault="00FC4BAC" w:rsidP="00125AC2">
            <w:pPr>
              <w:jc w:val="right"/>
            </w:pPr>
            <w:r>
              <w:t>20</w:t>
            </w:r>
          </w:p>
          <w:p w14:paraId="39CC5458" w14:textId="77777777" w:rsidR="00FC4BAC" w:rsidRDefault="00FC4BAC" w:rsidP="00125AC2">
            <w:pPr>
              <w:jc w:val="right"/>
            </w:pPr>
            <w:r>
              <w:t>17</w:t>
            </w:r>
          </w:p>
          <w:p w14:paraId="6ECC9765" w14:textId="77777777" w:rsidR="00FC4BAC" w:rsidRDefault="00FC4BAC" w:rsidP="00125AC2">
            <w:pPr>
              <w:jc w:val="right"/>
            </w:pPr>
            <w:r>
              <w:t>14</w:t>
            </w:r>
          </w:p>
          <w:p w14:paraId="39D8FF51" w14:textId="77777777" w:rsidR="00FC4BAC" w:rsidRPr="004135B4" w:rsidRDefault="00FC4BAC" w:rsidP="00125AC2">
            <w:pPr>
              <w:jc w:val="right"/>
            </w:pPr>
            <w:r>
              <w:t>56</w:t>
            </w:r>
          </w:p>
        </w:tc>
      </w:tr>
      <w:tr w:rsidR="00FC4BAC" w14:paraId="379DAC5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AC09258" w14:textId="77777777" w:rsidR="00FC4BAC" w:rsidRDefault="00FC4BAC" w:rsidP="00125AC2"/>
        </w:tc>
        <w:tc>
          <w:tcPr>
            <w:tcW w:w="3614" w:type="pct"/>
            <w:tcBorders>
              <w:top w:val="nil"/>
              <w:left w:val="nil"/>
              <w:bottom w:val="nil"/>
              <w:right w:val="nil"/>
            </w:tcBorders>
          </w:tcPr>
          <w:p w14:paraId="18BAE0B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44B56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931D3F7" w14:textId="77777777" w:rsidR="00FC4BAC" w:rsidRPr="004135B4" w:rsidRDefault="00FC4BAC" w:rsidP="00125AC2"/>
        </w:tc>
      </w:tr>
    </w:tbl>
    <w:p w14:paraId="36EA020A" w14:textId="77777777" w:rsidR="00FC4BAC" w:rsidRDefault="00FC4BAC" w:rsidP="00FC4BAC">
      <w:pPr>
        <w:pStyle w:val="Heading4"/>
      </w:pPr>
      <w:r>
        <w:t>Gnoll Fiendfletch</w:t>
      </w:r>
    </w:p>
    <w:tbl>
      <w:tblPr>
        <w:tblStyle w:val="GridTable2-Accent1"/>
        <w:tblW w:w="5000" w:type="pct"/>
        <w:tblLook w:val="0780" w:firstRow="0" w:lastRow="0" w:firstColumn="1" w:lastColumn="1" w:noHBand="1" w:noVBand="1"/>
      </w:tblPr>
      <w:tblGrid>
        <w:gridCol w:w="1569"/>
        <w:gridCol w:w="6765"/>
        <w:gridCol w:w="522"/>
        <w:gridCol w:w="504"/>
      </w:tblGrid>
      <w:tr w:rsidR="00FC4BAC" w14:paraId="268FE53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A5D1173" w14:textId="77777777" w:rsidR="00FC4BAC" w:rsidRDefault="00FC4BAC" w:rsidP="00125AC2">
            <w:r>
              <w:t>Normal</w:t>
            </w:r>
          </w:p>
          <w:p w14:paraId="6F733E1E" w14:textId="77777777" w:rsidR="00FC4BAC" w:rsidRDefault="00FC4BAC" w:rsidP="00125AC2">
            <w:r>
              <w:t>7</w:t>
            </w:r>
            <w:r w:rsidRPr="003E70C1">
              <w:rPr>
                <w:vertAlign w:val="superscript"/>
              </w:rPr>
              <w:t>th</w:t>
            </w:r>
            <w:r>
              <w:t xml:space="preserve"> level</w:t>
            </w:r>
          </w:p>
          <w:p w14:paraId="332300D5" w14:textId="77777777" w:rsidR="00FC4BAC" w:rsidRDefault="00FC4BAC" w:rsidP="00125AC2">
            <w:r>
              <w:t>Archer</w:t>
            </w:r>
          </w:p>
          <w:p w14:paraId="60E3AFA3" w14:textId="77777777" w:rsidR="00FC4BAC" w:rsidRPr="004135B4" w:rsidRDefault="00FC4BAC" w:rsidP="00125AC2">
            <w:r>
              <w:t>Humanoid</w:t>
            </w:r>
          </w:p>
        </w:tc>
        <w:tc>
          <w:tcPr>
            <w:tcW w:w="3614" w:type="pct"/>
            <w:tcBorders>
              <w:bottom w:val="nil"/>
              <w:right w:val="nil"/>
            </w:tcBorders>
          </w:tcPr>
          <w:p w14:paraId="19D5EC44" w14:textId="77777777" w:rsidR="00FC4BAC" w:rsidRPr="0012111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21111">
              <w:t>Initiative: +11</w:t>
            </w:r>
          </w:p>
          <w:p w14:paraId="3ED59D55" w14:textId="77777777" w:rsidR="00FC4BAC" w:rsidRPr="0012111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21111">
              <w:rPr>
                <w:b/>
                <w:bCs/>
              </w:rPr>
              <w:t>Infernal mace +12 vs. AC</w:t>
            </w:r>
            <w:r w:rsidRPr="00121111">
              <w:t>—18 damage</w:t>
            </w:r>
          </w:p>
          <w:p w14:paraId="24019B4D" w14:textId="77777777" w:rsidR="00FC4BAC" w:rsidRPr="0012111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21111">
              <w:rPr>
                <w:i/>
                <w:iCs/>
              </w:rPr>
              <w:t>Natural 16+:</w:t>
            </w:r>
            <w:r w:rsidRPr="00121111">
              <w:t xml:space="preserve"> The fiendfletch can make a disengage check as a free action this turn after the attack.</w:t>
            </w:r>
          </w:p>
          <w:p w14:paraId="6CAF8F25" w14:textId="77777777" w:rsidR="00FC4BAC" w:rsidRPr="0012111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21111">
              <w:rPr>
                <w:b/>
                <w:bCs/>
              </w:rPr>
              <w:t>R: Hellbent bow +13 vs. AC</w:t>
            </w:r>
            <w:r w:rsidRPr="00121111">
              <w:t>—30 damage</w:t>
            </w:r>
          </w:p>
          <w:p w14:paraId="261364CC" w14:textId="77777777" w:rsidR="00FC4BAC" w:rsidRPr="0012111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21111">
              <w:rPr>
                <w:i/>
                <w:iCs/>
              </w:rPr>
              <w:t>Natural 16+:</w:t>
            </w:r>
            <w:r w:rsidRPr="00121111">
              <w:t xml:space="preserve"> The target is dazed until the end of its next turn as it suffers debilitating pain from a hellish arrow.</w:t>
            </w:r>
          </w:p>
          <w:p w14:paraId="510E9E61" w14:textId="77777777" w:rsidR="00FC4BAC" w:rsidRPr="0012111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21111">
              <w:rPr>
                <w:i/>
                <w:iCs/>
              </w:rPr>
              <w:t>Close-quarters archery:</w:t>
            </w:r>
            <w:r w:rsidRPr="00121111">
              <w:t xml:space="preserve"> While making a ranged attack, the fiendfletch gains a +4 bonus to AC against opportunity attacks.</w:t>
            </w:r>
          </w:p>
          <w:p w14:paraId="38DED8E3" w14:textId="77777777" w:rsidR="00FC4BAC" w:rsidRPr="00121111"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21111">
              <w:rPr>
                <w:u w:val="single"/>
              </w:rPr>
              <w:t>Nastier Specials</w:t>
            </w:r>
          </w:p>
          <w:p w14:paraId="58335AA6" w14:textId="77777777" w:rsidR="00FC4BAC" w:rsidRPr="0012111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21111">
              <w:rPr>
                <w:i/>
                <w:iCs/>
              </w:rPr>
              <w:t>Duck and cover:</w:t>
            </w:r>
            <w:r w:rsidRPr="00121111">
              <w:t xml:space="preserve"> While the fiendfletch has at least one blocker, troop, or wrecker ally (like a shredder) between it and an enemy, it gains a +4 bonus to all defenses against ranged and close-quarters attacks from that enemy.</w:t>
            </w:r>
          </w:p>
          <w:p w14:paraId="4529788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21111">
              <w:rPr>
                <w:i/>
                <w:iCs/>
              </w:rPr>
              <w:lastRenderedPageBreak/>
              <w:t>Living arrows:</w:t>
            </w:r>
            <w:r w:rsidRPr="00121111">
              <w:t xml:space="preserve"> When the fiendfletch rolls a natural 16+ with a </w:t>
            </w:r>
            <w:r w:rsidRPr="00121111">
              <w:rPr>
                <w:i/>
                <w:iCs/>
              </w:rPr>
              <w:t>hellbent bow</w:t>
            </w:r>
            <w:r w:rsidRPr="00121111">
              <w:t xml:space="preserve"> attack and hits, the target is weakened (save ends) instead of dazed.</w:t>
            </w:r>
          </w:p>
        </w:tc>
        <w:tc>
          <w:tcPr>
            <w:tcW w:w="279" w:type="pct"/>
            <w:tcBorders>
              <w:top w:val="nil"/>
              <w:left w:val="nil"/>
              <w:bottom w:val="nil"/>
              <w:right w:val="nil"/>
            </w:tcBorders>
            <w:shd w:val="clear" w:color="auto" w:fill="F9D3A1" w:themeFill="accent1" w:themeFillTint="66"/>
          </w:tcPr>
          <w:p w14:paraId="6300E3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42F06E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27F1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6734B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02F5ED2" w14:textId="77777777" w:rsidR="00FC4BAC" w:rsidRDefault="00FC4BAC" w:rsidP="00125AC2">
            <w:pPr>
              <w:jc w:val="right"/>
            </w:pPr>
            <w:r>
              <w:t>23</w:t>
            </w:r>
          </w:p>
          <w:p w14:paraId="14558159" w14:textId="77777777" w:rsidR="00FC4BAC" w:rsidRDefault="00FC4BAC" w:rsidP="00125AC2">
            <w:pPr>
              <w:jc w:val="right"/>
            </w:pPr>
            <w:r>
              <w:t>19</w:t>
            </w:r>
          </w:p>
          <w:p w14:paraId="2F4FEBC1" w14:textId="77777777" w:rsidR="00FC4BAC" w:rsidRDefault="00FC4BAC" w:rsidP="00125AC2">
            <w:pPr>
              <w:jc w:val="right"/>
            </w:pPr>
            <w:r>
              <w:t>15</w:t>
            </w:r>
          </w:p>
          <w:p w14:paraId="28141C56" w14:textId="77777777" w:rsidR="00FC4BAC" w:rsidRPr="004135B4" w:rsidRDefault="00FC4BAC" w:rsidP="00125AC2">
            <w:pPr>
              <w:jc w:val="right"/>
            </w:pPr>
            <w:r>
              <w:t>75</w:t>
            </w:r>
          </w:p>
        </w:tc>
      </w:tr>
      <w:tr w:rsidR="00FC4BAC" w14:paraId="3A88FC3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9582306" w14:textId="77777777" w:rsidR="00FC4BAC" w:rsidRDefault="00FC4BAC" w:rsidP="00125AC2"/>
        </w:tc>
        <w:tc>
          <w:tcPr>
            <w:tcW w:w="3614" w:type="pct"/>
            <w:tcBorders>
              <w:top w:val="nil"/>
              <w:left w:val="nil"/>
              <w:bottom w:val="nil"/>
              <w:right w:val="nil"/>
            </w:tcBorders>
          </w:tcPr>
          <w:p w14:paraId="45448D0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1E3E6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F102C86" w14:textId="77777777" w:rsidR="00FC4BAC" w:rsidRPr="004135B4" w:rsidRDefault="00FC4BAC" w:rsidP="00125AC2"/>
        </w:tc>
      </w:tr>
    </w:tbl>
    <w:p w14:paraId="34402378" w14:textId="77777777" w:rsidR="00FC4BAC" w:rsidRDefault="00FC4BAC" w:rsidP="00FC4BAC">
      <w:pPr>
        <w:pStyle w:val="Heading4"/>
      </w:pPr>
      <w:r>
        <w:t>Gnoll Shredder</w:t>
      </w:r>
    </w:p>
    <w:tbl>
      <w:tblPr>
        <w:tblStyle w:val="GridTable2-Accent1"/>
        <w:tblW w:w="5000" w:type="pct"/>
        <w:tblLook w:val="0780" w:firstRow="0" w:lastRow="0" w:firstColumn="1" w:lastColumn="1" w:noHBand="1" w:noVBand="1"/>
      </w:tblPr>
      <w:tblGrid>
        <w:gridCol w:w="1569"/>
        <w:gridCol w:w="6765"/>
        <w:gridCol w:w="522"/>
        <w:gridCol w:w="504"/>
      </w:tblGrid>
      <w:tr w:rsidR="00FC4BAC" w14:paraId="4D445C1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B9D7E80" w14:textId="77777777" w:rsidR="00FC4BAC" w:rsidRDefault="00FC4BAC" w:rsidP="00125AC2">
            <w:r>
              <w:t>Normal</w:t>
            </w:r>
          </w:p>
          <w:p w14:paraId="040AA80E" w14:textId="77777777" w:rsidR="00FC4BAC" w:rsidRDefault="00FC4BAC" w:rsidP="00125AC2">
            <w:r>
              <w:t>7</w:t>
            </w:r>
            <w:r w:rsidRPr="003E70C1">
              <w:rPr>
                <w:vertAlign w:val="superscript"/>
              </w:rPr>
              <w:t>th</w:t>
            </w:r>
            <w:r>
              <w:t xml:space="preserve"> level</w:t>
            </w:r>
          </w:p>
          <w:p w14:paraId="27DDD35D" w14:textId="77777777" w:rsidR="00FC4BAC" w:rsidRDefault="00FC4BAC" w:rsidP="00125AC2">
            <w:r>
              <w:t>Blocker</w:t>
            </w:r>
          </w:p>
          <w:p w14:paraId="04026C0F" w14:textId="77777777" w:rsidR="00FC4BAC" w:rsidRPr="004135B4" w:rsidRDefault="00FC4BAC" w:rsidP="00125AC2">
            <w:r>
              <w:t>Humanoid</w:t>
            </w:r>
          </w:p>
        </w:tc>
        <w:tc>
          <w:tcPr>
            <w:tcW w:w="3614" w:type="pct"/>
            <w:tcBorders>
              <w:bottom w:val="nil"/>
              <w:right w:val="nil"/>
            </w:tcBorders>
          </w:tcPr>
          <w:p w14:paraId="6BF823AF" w14:textId="77777777" w:rsidR="00FC4BAC" w:rsidRPr="006317B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317B1">
              <w:t>Initiative: +9</w:t>
            </w:r>
          </w:p>
          <w:p w14:paraId="297DDF2C" w14:textId="77777777" w:rsidR="00FC4BAC" w:rsidRPr="006317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B1">
              <w:rPr>
                <w:b/>
                <w:bCs/>
              </w:rPr>
              <w:t>Diabolical axe +12 vs. AC</w:t>
            </w:r>
            <w:r w:rsidRPr="006317B1">
              <w:t>—25 damage, and one of the shredder’s allies engaged with the target can pop free</w:t>
            </w:r>
          </w:p>
          <w:p w14:paraId="5CE7525B" w14:textId="77777777" w:rsidR="00FC4BAC" w:rsidRPr="006317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B1">
              <w:rPr>
                <w:i/>
                <w:iCs/>
              </w:rPr>
              <w:t>Battle lock:</w:t>
            </w:r>
            <w:r w:rsidRPr="006317B1">
              <w:t xml:space="preserve"> Gnoll shredders gain a +2 bonus to opportunity attacks, and enemies take a –8 penalty to disengage checks against them.</w:t>
            </w:r>
          </w:p>
          <w:p w14:paraId="314F4FD1" w14:textId="77777777" w:rsidR="00FC4BAC" w:rsidRPr="006317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B1">
              <w:rPr>
                <w:i/>
                <w:iCs/>
              </w:rPr>
              <w:t>Legion fighting:</w:t>
            </w:r>
            <w:r w:rsidRPr="006317B1">
              <w:t xml:space="preserve"> When the escalation die increases, if there are more gnolls in the battle than their enemies, one gnoll shredder in the battle can make a melee attack as a free action.</w:t>
            </w:r>
          </w:p>
          <w:p w14:paraId="4AB5C7D6" w14:textId="77777777" w:rsidR="00FC4BAC" w:rsidRPr="006317B1"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317B1">
              <w:rPr>
                <w:u w:val="single"/>
              </w:rPr>
              <w:t>Nastier Specials</w:t>
            </w:r>
          </w:p>
          <w:p w14:paraId="3AC03E73" w14:textId="77777777" w:rsidR="00FC4BAC" w:rsidRPr="006317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B1">
              <w:rPr>
                <w:i/>
                <w:iCs/>
              </w:rPr>
              <w:t>Spoiling strike:</w:t>
            </w:r>
            <w:r w:rsidRPr="006317B1">
              <w:t xml:space="preserve"> When the shredder hits with an opportunity attack, it can make a </w:t>
            </w:r>
            <w:r w:rsidRPr="006317B1">
              <w:rPr>
                <w:i/>
                <w:iCs/>
              </w:rPr>
              <w:t>spoiling strike</w:t>
            </w:r>
            <w:r w:rsidRPr="006317B1">
              <w:t xml:space="preserve"> attack against that enemy as a free action.</w:t>
            </w:r>
          </w:p>
          <w:p w14:paraId="7C289638" w14:textId="77777777" w:rsidR="00FC4BAC" w:rsidRPr="006317B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B1">
              <w:rPr>
                <w:b/>
                <w:bCs/>
              </w:rPr>
              <w:t>Spoiling strike +17 vs. PD (one enemy it hits with an opportunity attack)</w:t>
            </w:r>
            <w:r w:rsidRPr="006317B1">
              <w:t>—The target loses the rest of its actions that turn (and stops moving if it was moving).</w:t>
            </w:r>
          </w:p>
          <w:p w14:paraId="3C17D76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B1">
              <w:rPr>
                <w:i/>
                <w:iCs/>
              </w:rPr>
              <w:t>Vicious in-fighting:</w:t>
            </w:r>
            <w:r w:rsidRPr="006317B1">
              <w:t xml:space="preserve"> When an enemy would pop free from the shredder, it must roll a disengage check as a free action instead. If it fails, the shredder can make a </w:t>
            </w:r>
            <w:r w:rsidRPr="005B4E0B">
              <w:rPr>
                <w:i/>
                <w:iCs/>
              </w:rPr>
              <w:t>diabolical axe</w:t>
            </w:r>
            <w:r w:rsidRPr="006317B1">
              <w:t xml:space="preserve"> attack against that enemy as a free action.</w:t>
            </w:r>
          </w:p>
        </w:tc>
        <w:tc>
          <w:tcPr>
            <w:tcW w:w="279" w:type="pct"/>
            <w:tcBorders>
              <w:top w:val="nil"/>
              <w:left w:val="nil"/>
              <w:bottom w:val="nil"/>
              <w:right w:val="nil"/>
            </w:tcBorders>
            <w:shd w:val="clear" w:color="auto" w:fill="F9D3A1" w:themeFill="accent1" w:themeFillTint="66"/>
          </w:tcPr>
          <w:p w14:paraId="79AE99F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A54E6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282E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E7B9D2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7491213" w14:textId="77777777" w:rsidR="00FC4BAC" w:rsidRDefault="00FC4BAC" w:rsidP="00125AC2">
            <w:pPr>
              <w:jc w:val="right"/>
            </w:pPr>
            <w:r>
              <w:t>27</w:t>
            </w:r>
          </w:p>
          <w:p w14:paraId="29473720" w14:textId="77777777" w:rsidR="00FC4BAC" w:rsidRDefault="00FC4BAC" w:rsidP="00125AC2">
            <w:pPr>
              <w:jc w:val="right"/>
            </w:pPr>
            <w:r>
              <w:t>19</w:t>
            </w:r>
          </w:p>
          <w:p w14:paraId="2C1A8065" w14:textId="77777777" w:rsidR="00FC4BAC" w:rsidRDefault="00FC4BAC" w:rsidP="00125AC2">
            <w:pPr>
              <w:jc w:val="right"/>
            </w:pPr>
            <w:r>
              <w:t>15</w:t>
            </w:r>
          </w:p>
          <w:p w14:paraId="0FBC7E42" w14:textId="77777777" w:rsidR="00FC4BAC" w:rsidRPr="004135B4" w:rsidRDefault="00FC4BAC" w:rsidP="00125AC2">
            <w:pPr>
              <w:jc w:val="right"/>
            </w:pPr>
            <w:r>
              <w:t>95</w:t>
            </w:r>
          </w:p>
        </w:tc>
      </w:tr>
      <w:tr w:rsidR="00FC4BAC" w14:paraId="7BEEF527"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28E3F24" w14:textId="77777777" w:rsidR="00FC4BAC" w:rsidRDefault="00FC4BAC" w:rsidP="00125AC2"/>
        </w:tc>
        <w:tc>
          <w:tcPr>
            <w:tcW w:w="3614" w:type="pct"/>
            <w:tcBorders>
              <w:top w:val="nil"/>
              <w:left w:val="nil"/>
              <w:bottom w:val="nil"/>
              <w:right w:val="nil"/>
            </w:tcBorders>
          </w:tcPr>
          <w:p w14:paraId="36191EE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CC40B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7EF21C3" w14:textId="77777777" w:rsidR="00FC4BAC" w:rsidRPr="004135B4" w:rsidRDefault="00FC4BAC" w:rsidP="00125AC2"/>
        </w:tc>
      </w:tr>
    </w:tbl>
    <w:p w14:paraId="193FC5AB" w14:textId="77777777" w:rsidR="00FC4BAC" w:rsidRDefault="00FC4BAC" w:rsidP="00FC4BAC">
      <w:pPr>
        <w:pStyle w:val="Heading3"/>
      </w:pPr>
      <w:r>
        <w:t>Goblin</w:t>
      </w:r>
    </w:p>
    <w:p w14:paraId="3E8EE532" w14:textId="77777777" w:rsidR="00FC4BAC" w:rsidRDefault="00FC4BAC" w:rsidP="00FC4BAC">
      <w:pPr>
        <w:pStyle w:val="Heading4"/>
      </w:pPr>
      <w:r>
        <w:t>Goblin Grunt</w:t>
      </w:r>
    </w:p>
    <w:tbl>
      <w:tblPr>
        <w:tblStyle w:val="GridTable2-Accent1"/>
        <w:tblW w:w="5000" w:type="pct"/>
        <w:tblLook w:val="0780" w:firstRow="0" w:lastRow="0" w:firstColumn="1" w:lastColumn="1" w:noHBand="1" w:noVBand="1"/>
      </w:tblPr>
      <w:tblGrid>
        <w:gridCol w:w="1569"/>
        <w:gridCol w:w="6765"/>
        <w:gridCol w:w="522"/>
        <w:gridCol w:w="504"/>
      </w:tblGrid>
      <w:tr w:rsidR="00FC4BAC" w14:paraId="30BB4E4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AFB9239" w14:textId="77777777" w:rsidR="00FC4BAC" w:rsidRDefault="00FC4BAC" w:rsidP="00125AC2">
            <w:r>
              <w:t>Normal</w:t>
            </w:r>
          </w:p>
          <w:p w14:paraId="70254D20" w14:textId="77777777" w:rsidR="00FC4BAC" w:rsidRDefault="00FC4BAC" w:rsidP="00125AC2">
            <w:r>
              <w:t>1</w:t>
            </w:r>
            <w:r w:rsidRPr="003E70C1">
              <w:rPr>
                <w:vertAlign w:val="superscript"/>
              </w:rPr>
              <w:t>st</w:t>
            </w:r>
            <w:r>
              <w:t xml:space="preserve"> level</w:t>
            </w:r>
          </w:p>
          <w:p w14:paraId="620CBC35" w14:textId="77777777" w:rsidR="00FC4BAC" w:rsidRDefault="00FC4BAC" w:rsidP="00125AC2">
            <w:r>
              <w:t>Troop</w:t>
            </w:r>
          </w:p>
          <w:p w14:paraId="1D9D3990" w14:textId="77777777" w:rsidR="00FC4BAC" w:rsidRPr="004135B4" w:rsidRDefault="00FC4BAC" w:rsidP="00125AC2">
            <w:r>
              <w:t>Humanoid</w:t>
            </w:r>
          </w:p>
        </w:tc>
        <w:tc>
          <w:tcPr>
            <w:tcW w:w="3614" w:type="pct"/>
            <w:tcBorders>
              <w:bottom w:val="nil"/>
              <w:right w:val="nil"/>
            </w:tcBorders>
          </w:tcPr>
          <w:p w14:paraId="33B609E7" w14:textId="77777777" w:rsidR="00FC4BAC" w:rsidRPr="004457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457AC">
              <w:t>Initiative: +3</w:t>
            </w:r>
          </w:p>
          <w:p w14:paraId="69A6AC6C" w14:textId="77777777" w:rsidR="00FC4BAC" w:rsidRPr="004457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AC">
              <w:rPr>
                <w:b/>
                <w:bCs/>
              </w:rPr>
              <w:t>Club +6 vs. AC</w:t>
            </w:r>
            <w:r w:rsidRPr="004457AC">
              <w:t>—6 damage if the goblins and their allies outnumber their enemies; 4 damage if they don’t.</w:t>
            </w:r>
          </w:p>
          <w:p w14:paraId="3A318C58" w14:textId="77777777" w:rsidR="00FC4BAC" w:rsidRPr="004457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AC">
              <w:rPr>
                <w:b/>
                <w:bCs/>
              </w:rPr>
              <w:t>R: Shortbow +6 vs. AC</w:t>
            </w:r>
            <w:r w:rsidRPr="004457AC">
              <w:t>—4 damage</w:t>
            </w:r>
          </w:p>
          <w:p w14:paraId="19E1CF0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AC">
              <w:rPr>
                <w:i/>
                <w:iCs/>
              </w:rPr>
              <w:t>Shifty bugger:</w:t>
            </w:r>
            <w:r w:rsidRPr="004457AC">
              <w:t xml:space="preserve"> Goblins gain a +5 bonus to disengage checks.</w:t>
            </w:r>
          </w:p>
        </w:tc>
        <w:tc>
          <w:tcPr>
            <w:tcW w:w="279" w:type="pct"/>
            <w:tcBorders>
              <w:top w:val="nil"/>
              <w:left w:val="nil"/>
              <w:bottom w:val="nil"/>
              <w:right w:val="nil"/>
            </w:tcBorders>
            <w:shd w:val="clear" w:color="auto" w:fill="F9D3A1" w:themeFill="accent1" w:themeFillTint="66"/>
          </w:tcPr>
          <w:p w14:paraId="06D02F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AF10A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1E33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97758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0844616" w14:textId="77777777" w:rsidR="00FC4BAC" w:rsidRDefault="00FC4BAC" w:rsidP="00125AC2">
            <w:pPr>
              <w:jc w:val="right"/>
            </w:pPr>
            <w:r>
              <w:t>16</w:t>
            </w:r>
          </w:p>
          <w:p w14:paraId="6D817A81" w14:textId="77777777" w:rsidR="00FC4BAC" w:rsidRDefault="00FC4BAC" w:rsidP="00125AC2">
            <w:pPr>
              <w:jc w:val="right"/>
            </w:pPr>
            <w:r>
              <w:t>13</w:t>
            </w:r>
          </w:p>
          <w:p w14:paraId="1B458FC4" w14:textId="77777777" w:rsidR="00FC4BAC" w:rsidRDefault="00FC4BAC" w:rsidP="00125AC2">
            <w:pPr>
              <w:jc w:val="right"/>
            </w:pPr>
            <w:r>
              <w:t>12</w:t>
            </w:r>
          </w:p>
          <w:p w14:paraId="56A91C9B" w14:textId="77777777" w:rsidR="00FC4BAC" w:rsidRPr="004135B4" w:rsidRDefault="00FC4BAC" w:rsidP="00125AC2">
            <w:pPr>
              <w:jc w:val="right"/>
            </w:pPr>
            <w:r>
              <w:t>22</w:t>
            </w:r>
          </w:p>
        </w:tc>
      </w:tr>
      <w:tr w:rsidR="00FC4BAC" w14:paraId="3125A58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CB80B09" w14:textId="77777777" w:rsidR="00FC4BAC" w:rsidRDefault="00FC4BAC" w:rsidP="00125AC2"/>
        </w:tc>
        <w:tc>
          <w:tcPr>
            <w:tcW w:w="3614" w:type="pct"/>
            <w:tcBorders>
              <w:top w:val="nil"/>
              <w:left w:val="nil"/>
              <w:bottom w:val="nil"/>
              <w:right w:val="nil"/>
            </w:tcBorders>
          </w:tcPr>
          <w:p w14:paraId="5B8C260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A9C62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C81F876" w14:textId="77777777" w:rsidR="00FC4BAC" w:rsidRPr="004135B4" w:rsidRDefault="00FC4BAC" w:rsidP="00125AC2"/>
        </w:tc>
      </w:tr>
    </w:tbl>
    <w:p w14:paraId="0C4B0927" w14:textId="77777777" w:rsidR="00FC4BAC" w:rsidRDefault="00FC4BAC" w:rsidP="00FC4BAC">
      <w:pPr>
        <w:pStyle w:val="Heading4"/>
      </w:pPr>
      <w:r>
        <w:t>Goblin Scum</w:t>
      </w:r>
    </w:p>
    <w:tbl>
      <w:tblPr>
        <w:tblStyle w:val="GridTable2-Accent1"/>
        <w:tblW w:w="5000" w:type="pct"/>
        <w:tblLook w:val="0780" w:firstRow="0" w:lastRow="0" w:firstColumn="1" w:lastColumn="1" w:noHBand="1" w:noVBand="1"/>
      </w:tblPr>
      <w:tblGrid>
        <w:gridCol w:w="1569"/>
        <w:gridCol w:w="6765"/>
        <w:gridCol w:w="522"/>
        <w:gridCol w:w="504"/>
      </w:tblGrid>
      <w:tr w:rsidR="00FC4BAC" w14:paraId="45F925A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AAD4FE" w14:textId="77777777" w:rsidR="00FC4BAC" w:rsidRDefault="00FC4BAC" w:rsidP="00125AC2">
            <w:r>
              <w:t>Normal</w:t>
            </w:r>
          </w:p>
          <w:p w14:paraId="75B9D41C" w14:textId="77777777" w:rsidR="00FC4BAC" w:rsidRDefault="00FC4BAC" w:rsidP="00125AC2">
            <w:r>
              <w:t>1</w:t>
            </w:r>
            <w:r w:rsidRPr="003E70C1">
              <w:rPr>
                <w:vertAlign w:val="superscript"/>
              </w:rPr>
              <w:t>st</w:t>
            </w:r>
            <w:r>
              <w:t xml:space="preserve"> level</w:t>
            </w:r>
          </w:p>
          <w:p w14:paraId="750B2D15" w14:textId="77777777" w:rsidR="00FC4BAC" w:rsidRDefault="00FC4BAC" w:rsidP="00125AC2">
            <w:r>
              <w:t>Mook</w:t>
            </w:r>
          </w:p>
          <w:p w14:paraId="48CD62A8" w14:textId="77777777" w:rsidR="00FC4BAC" w:rsidRPr="004135B4" w:rsidRDefault="00FC4BAC" w:rsidP="00125AC2">
            <w:r>
              <w:t>Humanoid</w:t>
            </w:r>
          </w:p>
        </w:tc>
        <w:tc>
          <w:tcPr>
            <w:tcW w:w="3614" w:type="pct"/>
            <w:tcBorders>
              <w:bottom w:val="nil"/>
              <w:right w:val="nil"/>
            </w:tcBorders>
          </w:tcPr>
          <w:p w14:paraId="0A4EB3C1" w14:textId="77777777" w:rsidR="00FC4BAC" w:rsidRPr="004457A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457AC">
              <w:t>Initiative: +3</w:t>
            </w:r>
          </w:p>
          <w:p w14:paraId="0852BC19" w14:textId="77777777" w:rsidR="00FC4BAC" w:rsidRPr="004457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AC">
              <w:rPr>
                <w:b/>
                <w:bCs/>
              </w:rPr>
              <w:t>Club +6 vs. AC</w:t>
            </w:r>
            <w:r w:rsidRPr="004457AC">
              <w:t>—4 damage</w:t>
            </w:r>
          </w:p>
          <w:p w14:paraId="6906BB69" w14:textId="77777777" w:rsidR="00FC4BAC" w:rsidRPr="004457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AC">
              <w:rPr>
                <w:b/>
                <w:bCs/>
              </w:rPr>
              <w:lastRenderedPageBreak/>
              <w:t>R: Shortbow +6 vs. AC</w:t>
            </w:r>
            <w:r w:rsidRPr="004457AC">
              <w:t>—3 damage</w:t>
            </w:r>
          </w:p>
          <w:p w14:paraId="42508B0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AC">
              <w:rPr>
                <w:i/>
                <w:iCs/>
              </w:rPr>
              <w:t>Shifty bugger:</w:t>
            </w:r>
            <w:r w:rsidRPr="004457AC">
              <w:t xml:space="preserve"> Goblins gain a +5 bonus to disengage checks.</w:t>
            </w:r>
          </w:p>
        </w:tc>
        <w:tc>
          <w:tcPr>
            <w:tcW w:w="279" w:type="pct"/>
            <w:tcBorders>
              <w:top w:val="nil"/>
              <w:left w:val="nil"/>
              <w:bottom w:val="nil"/>
              <w:right w:val="nil"/>
            </w:tcBorders>
            <w:shd w:val="clear" w:color="auto" w:fill="F9D3A1" w:themeFill="accent1" w:themeFillTint="66"/>
          </w:tcPr>
          <w:p w14:paraId="26F35E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18683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7E14F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FF6695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B334DBA" w14:textId="77777777" w:rsidR="00FC4BAC" w:rsidRDefault="00FC4BAC" w:rsidP="00125AC2">
            <w:pPr>
              <w:jc w:val="right"/>
            </w:pPr>
            <w:r>
              <w:t>16</w:t>
            </w:r>
          </w:p>
          <w:p w14:paraId="6A399CFA" w14:textId="77777777" w:rsidR="00FC4BAC" w:rsidRDefault="00FC4BAC" w:rsidP="00125AC2">
            <w:pPr>
              <w:jc w:val="right"/>
            </w:pPr>
            <w:r>
              <w:t>14</w:t>
            </w:r>
          </w:p>
          <w:p w14:paraId="3F481CCE" w14:textId="77777777" w:rsidR="00FC4BAC" w:rsidRDefault="00FC4BAC" w:rsidP="00125AC2">
            <w:pPr>
              <w:jc w:val="right"/>
            </w:pPr>
            <w:r>
              <w:t>11</w:t>
            </w:r>
          </w:p>
          <w:p w14:paraId="4C85D996" w14:textId="77777777" w:rsidR="00FC4BAC" w:rsidRPr="004135B4" w:rsidRDefault="00FC4BAC" w:rsidP="00125AC2">
            <w:pPr>
              <w:jc w:val="right"/>
            </w:pPr>
            <w:r>
              <w:t>5</w:t>
            </w:r>
          </w:p>
        </w:tc>
      </w:tr>
      <w:tr w:rsidR="00FC4BAC" w14:paraId="74074E9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22699E4" w14:textId="77777777" w:rsidR="00FC4BAC" w:rsidRDefault="00FC4BAC" w:rsidP="00125AC2"/>
        </w:tc>
        <w:tc>
          <w:tcPr>
            <w:tcW w:w="3614" w:type="pct"/>
            <w:tcBorders>
              <w:top w:val="nil"/>
              <w:left w:val="nil"/>
              <w:bottom w:val="nil"/>
              <w:right w:val="nil"/>
            </w:tcBorders>
          </w:tcPr>
          <w:p w14:paraId="1DEA7CF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C918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8B71E05" w14:textId="77777777" w:rsidR="00FC4BAC" w:rsidRPr="004135B4" w:rsidRDefault="00FC4BAC" w:rsidP="00125AC2"/>
        </w:tc>
      </w:tr>
    </w:tbl>
    <w:p w14:paraId="575E5669" w14:textId="77777777" w:rsidR="00FC4BAC" w:rsidRDefault="00FC4BAC" w:rsidP="00FC4BAC">
      <w:pPr>
        <w:pStyle w:val="Heading4"/>
      </w:pPr>
      <w:r>
        <w:t>Bugbear Scout</w:t>
      </w:r>
    </w:p>
    <w:tbl>
      <w:tblPr>
        <w:tblStyle w:val="GridTable2-Accent1"/>
        <w:tblW w:w="5000" w:type="pct"/>
        <w:tblLook w:val="0780" w:firstRow="0" w:lastRow="0" w:firstColumn="1" w:lastColumn="1" w:noHBand="1" w:noVBand="1"/>
      </w:tblPr>
      <w:tblGrid>
        <w:gridCol w:w="1569"/>
        <w:gridCol w:w="6765"/>
        <w:gridCol w:w="522"/>
        <w:gridCol w:w="504"/>
      </w:tblGrid>
      <w:tr w:rsidR="00FC4BAC" w14:paraId="23539A7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925E178" w14:textId="77777777" w:rsidR="00FC4BAC" w:rsidRDefault="00FC4BAC" w:rsidP="00125AC2">
            <w:r>
              <w:t>2×</w:t>
            </w:r>
          </w:p>
          <w:p w14:paraId="1D47A4F1" w14:textId="77777777" w:rsidR="00FC4BAC" w:rsidRDefault="00FC4BAC" w:rsidP="00125AC2">
            <w:r>
              <w:t>2</w:t>
            </w:r>
            <w:r w:rsidRPr="003E70C1">
              <w:rPr>
                <w:vertAlign w:val="superscript"/>
              </w:rPr>
              <w:t>nd</w:t>
            </w:r>
            <w:r>
              <w:t xml:space="preserve"> level</w:t>
            </w:r>
          </w:p>
          <w:p w14:paraId="608F7E0D" w14:textId="77777777" w:rsidR="00FC4BAC" w:rsidRDefault="00FC4BAC" w:rsidP="00125AC2">
            <w:r>
              <w:t>Troop</w:t>
            </w:r>
          </w:p>
          <w:p w14:paraId="7BE3A404" w14:textId="77777777" w:rsidR="00FC4BAC" w:rsidRPr="004135B4" w:rsidRDefault="00FC4BAC" w:rsidP="00125AC2">
            <w:r>
              <w:t>Humanoid</w:t>
            </w:r>
          </w:p>
        </w:tc>
        <w:tc>
          <w:tcPr>
            <w:tcW w:w="3614" w:type="pct"/>
            <w:tcBorders>
              <w:bottom w:val="nil"/>
              <w:right w:val="nil"/>
            </w:tcBorders>
          </w:tcPr>
          <w:p w14:paraId="671831D9" w14:textId="77777777" w:rsidR="00FC4BAC" w:rsidRPr="003D4EA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D4EA6">
              <w:t>Initiative: +8</w:t>
            </w:r>
          </w:p>
          <w:p w14:paraId="263D508A" w14:textId="77777777" w:rsidR="00FC4BAC" w:rsidRPr="003D4E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4EA6">
              <w:rPr>
                <w:b/>
                <w:bCs/>
              </w:rPr>
              <w:t>Flanged mace +7 vs. AC</w:t>
            </w:r>
            <w:r w:rsidRPr="003D4EA6">
              <w:t>—10 damage</w:t>
            </w:r>
          </w:p>
          <w:p w14:paraId="19477788" w14:textId="77777777" w:rsidR="00FC4BAC" w:rsidRPr="003D4E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4EA6">
              <w:rPr>
                <w:b/>
                <w:bCs/>
              </w:rPr>
              <w:t>R: Throwing axe +7 vs. AC</w:t>
            </w:r>
            <w:r w:rsidRPr="003D4EA6">
              <w:t>—8 damage</w:t>
            </w:r>
          </w:p>
          <w:p w14:paraId="65C15520" w14:textId="77777777" w:rsidR="00FC4BAC" w:rsidRPr="003D4EA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4EA6">
              <w:rPr>
                <w:i/>
                <w:iCs/>
              </w:rPr>
              <w:t>Limited use:</w:t>
            </w:r>
            <w:r w:rsidRPr="003D4EA6">
              <w:t xml:space="preserve"> 1/battle.</w:t>
            </w:r>
          </w:p>
          <w:p w14:paraId="44EB99B8" w14:textId="77777777" w:rsidR="00FC4BAC" w:rsidRPr="003D4E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4EA6">
              <w:rPr>
                <w:b/>
                <w:bCs/>
              </w:rPr>
              <w:t>C: Stealthy maneuver +7 vs. MD (the nearby enemy with the highest MD)</w:t>
            </w:r>
            <w:r w:rsidRPr="003D4EA6">
              <w:t>—The next attack the bugbear scout makes against the target this turn deals +1d12 extra damage.</w:t>
            </w:r>
          </w:p>
          <w:p w14:paraId="1D7513AB" w14:textId="77777777" w:rsidR="00FC4BAC" w:rsidRPr="003D4EA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4EA6">
              <w:rPr>
                <w:i/>
                <w:iCs/>
              </w:rPr>
              <w:t>Limited use:</w:t>
            </w:r>
            <w:r w:rsidRPr="003D4EA6">
              <w:t xml:space="preserve"> 1/round, as a quick action when the bugbear scout starts its turn unengaged.</w:t>
            </w:r>
          </w:p>
          <w:p w14:paraId="2F804936" w14:textId="77777777" w:rsidR="00FC4BAC" w:rsidRPr="003D4EA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3D4EA6">
              <w:rPr>
                <w:u w:val="single"/>
              </w:rPr>
              <w:t>Nastier Specials</w:t>
            </w:r>
          </w:p>
          <w:p w14:paraId="6785580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4EA6">
              <w:rPr>
                <w:i/>
                <w:iCs/>
              </w:rPr>
              <w:t>Unpredictable:</w:t>
            </w:r>
            <w:r w:rsidRPr="003D4EA6">
              <w:t xml:space="preserve"> The bugbear scout gains a +5 bonus to disengage checks, and when it successfully disengages, one of the enemies engaged with it takes 1d6 damage.</w:t>
            </w:r>
          </w:p>
        </w:tc>
        <w:tc>
          <w:tcPr>
            <w:tcW w:w="279" w:type="pct"/>
            <w:tcBorders>
              <w:top w:val="nil"/>
              <w:left w:val="nil"/>
              <w:bottom w:val="nil"/>
              <w:right w:val="nil"/>
            </w:tcBorders>
            <w:shd w:val="clear" w:color="auto" w:fill="F9D3A1" w:themeFill="accent1" w:themeFillTint="66"/>
          </w:tcPr>
          <w:p w14:paraId="018F2C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CB200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BBC1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FD92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EFB1B64" w14:textId="77777777" w:rsidR="00FC4BAC" w:rsidRDefault="00FC4BAC" w:rsidP="00125AC2">
            <w:pPr>
              <w:jc w:val="right"/>
            </w:pPr>
            <w:r>
              <w:t>18</w:t>
            </w:r>
          </w:p>
          <w:p w14:paraId="22569E20" w14:textId="77777777" w:rsidR="00FC4BAC" w:rsidRDefault="00FC4BAC" w:rsidP="00125AC2">
            <w:pPr>
              <w:jc w:val="right"/>
            </w:pPr>
            <w:r>
              <w:t>16</w:t>
            </w:r>
          </w:p>
          <w:p w14:paraId="6FFD0072" w14:textId="77777777" w:rsidR="00FC4BAC" w:rsidRDefault="00FC4BAC" w:rsidP="00125AC2">
            <w:pPr>
              <w:jc w:val="right"/>
            </w:pPr>
            <w:r>
              <w:t>15</w:t>
            </w:r>
          </w:p>
          <w:p w14:paraId="580718E9" w14:textId="77777777" w:rsidR="00FC4BAC" w:rsidRPr="004135B4" w:rsidRDefault="00FC4BAC" w:rsidP="00125AC2">
            <w:pPr>
              <w:jc w:val="right"/>
            </w:pPr>
            <w:r>
              <w:t>88</w:t>
            </w:r>
          </w:p>
        </w:tc>
      </w:tr>
      <w:tr w:rsidR="00FC4BAC" w14:paraId="1921CE6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9593EFD" w14:textId="77777777" w:rsidR="00FC4BAC" w:rsidRDefault="00FC4BAC" w:rsidP="00125AC2"/>
        </w:tc>
        <w:tc>
          <w:tcPr>
            <w:tcW w:w="3614" w:type="pct"/>
            <w:tcBorders>
              <w:top w:val="nil"/>
              <w:left w:val="nil"/>
              <w:bottom w:val="nil"/>
              <w:right w:val="nil"/>
            </w:tcBorders>
          </w:tcPr>
          <w:p w14:paraId="4FD24A7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180DB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7635788" w14:textId="77777777" w:rsidR="00FC4BAC" w:rsidRPr="004135B4" w:rsidRDefault="00FC4BAC" w:rsidP="00125AC2"/>
        </w:tc>
      </w:tr>
    </w:tbl>
    <w:p w14:paraId="40F72E23" w14:textId="77777777" w:rsidR="00FC4BAC" w:rsidRDefault="00FC4BAC" w:rsidP="00FC4BAC">
      <w:pPr>
        <w:pStyle w:val="Heading4"/>
      </w:pPr>
      <w:r>
        <w:t>Goblin Shaman</w:t>
      </w:r>
    </w:p>
    <w:tbl>
      <w:tblPr>
        <w:tblStyle w:val="GridTable2-Accent1"/>
        <w:tblW w:w="5000" w:type="pct"/>
        <w:tblLook w:val="0780" w:firstRow="0" w:lastRow="0" w:firstColumn="1" w:lastColumn="1" w:noHBand="1" w:noVBand="1"/>
      </w:tblPr>
      <w:tblGrid>
        <w:gridCol w:w="1569"/>
        <w:gridCol w:w="6765"/>
        <w:gridCol w:w="522"/>
        <w:gridCol w:w="504"/>
      </w:tblGrid>
      <w:tr w:rsidR="00FC4BAC" w14:paraId="28FDD01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5B1D8D1" w14:textId="77777777" w:rsidR="00FC4BAC" w:rsidRDefault="00FC4BAC" w:rsidP="00125AC2">
            <w:r>
              <w:t>Normal</w:t>
            </w:r>
          </w:p>
          <w:p w14:paraId="72D7BD8A" w14:textId="77777777" w:rsidR="00FC4BAC" w:rsidRDefault="00FC4BAC" w:rsidP="00125AC2">
            <w:r>
              <w:t>2</w:t>
            </w:r>
            <w:r w:rsidRPr="003E70C1">
              <w:rPr>
                <w:vertAlign w:val="superscript"/>
              </w:rPr>
              <w:t>nd</w:t>
            </w:r>
            <w:r>
              <w:t xml:space="preserve"> level</w:t>
            </w:r>
          </w:p>
          <w:p w14:paraId="598F3B63" w14:textId="77777777" w:rsidR="00FC4BAC" w:rsidRDefault="00FC4BAC" w:rsidP="00125AC2">
            <w:r>
              <w:t>Caster</w:t>
            </w:r>
          </w:p>
          <w:p w14:paraId="66E6204D" w14:textId="77777777" w:rsidR="00FC4BAC" w:rsidRPr="004135B4" w:rsidRDefault="00FC4BAC" w:rsidP="00125AC2">
            <w:r>
              <w:t>Humanoid</w:t>
            </w:r>
          </w:p>
        </w:tc>
        <w:tc>
          <w:tcPr>
            <w:tcW w:w="3614" w:type="pct"/>
            <w:tcBorders>
              <w:bottom w:val="nil"/>
              <w:right w:val="nil"/>
            </w:tcBorders>
          </w:tcPr>
          <w:p w14:paraId="257213EC" w14:textId="77777777" w:rsidR="00FC4BAC" w:rsidRPr="0097699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7699A">
              <w:t>Initiative: +6</w:t>
            </w:r>
          </w:p>
          <w:p w14:paraId="2473186E" w14:textId="77777777" w:rsidR="00FC4BAC" w:rsidRPr="0097699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99A">
              <w:rPr>
                <w:b/>
                <w:bCs/>
              </w:rPr>
              <w:t>Pointy spear +6 vs. AC</w:t>
            </w:r>
            <w:r w:rsidRPr="0097699A">
              <w:t>—5 damage</w:t>
            </w:r>
          </w:p>
          <w:p w14:paraId="6E7D09AD" w14:textId="77777777" w:rsidR="00FC4BAC" w:rsidRPr="0097699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99A">
              <w:rPr>
                <w:b/>
                <w:bCs/>
              </w:rPr>
              <w:t>R: Shaking curse +6 vs. PD</w:t>
            </w:r>
            <w:r w:rsidRPr="0097699A">
              <w:t>—8 damage, and until the end of the shaman’s next turn, the target takes 2 damage whenever an enemy engages it or disengages from it</w:t>
            </w:r>
          </w:p>
          <w:p w14:paraId="4DE92A42" w14:textId="77777777" w:rsidR="00FC4BAC" w:rsidRPr="0097699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699A">
              <w:rPr>
                <w:i/>
                <w:iCs/>
              </w:rPr>
              <w:t>Natural even hit or miss:</w:t>
            </w:r>
            <w:r w:rsidRPr="0097699A">
              <w:t xml:space="preserve"> Choose another nearby enemy; it also suffers from the engage/disengage effect until the end of the shaman’s next turn.</w:t>
            </w:r>
          </w:p>
          <w:p w14:paraId="0506FBE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99A">
              <w:rPr>
                <w:i/>
                <w:iCs/>
              </w:rPr>
              <w:t>Shifty bugger:</w:t>
            </w:r>
            <w:r w:rsidRPr="0097699A">
              <w:t xml:space="preserve"> Goblins gain a +5 bonus to disengage checks.</w:t>
            </w:r>
          </w:p>
        </w:tc>
        <w:tc>
          <w:tcPr>
            <w:tcW w:w="279" w:type="pct"/>
            <w:tcBorders>
              <w:top w:val="nil"/>
              <w:left w:val="nil"/>
              <w:bottom w:val="nil"/>
              <w:right w:val="nil"/>
            </w:tcBorders>
            <w:shd w:val="clear" w:color="auto" w:fill="F9D3A1" w:themeFill="accent1" w:themeFillTint="66"/>
          </w:tcPr>
          <w:p w14:paraId="77FB4D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ED232A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EE38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EF60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345F81E" w14:textId="77777777" w:rsidR="00FC4BAC" w:rsidRDefault="00FC4BAC" w:rsidP="00125AC2">
            <w:pPr>
              <w:jc w:val="right"/>
            </w:pPr>
            <w:r>
              <w:t>17</w:t>
            </w:r>
          </w:p>
          <w:p w14:paraId="3E4C85B8" w14:textId="77777777" w:rsidR="00FC4BAC" w:rsidRDefault="00FC4BAC" w:rsidP="00125AC2">
            <w:pPr>
              <w:jc w:val="right"/>
            </w:pPr>
            <w:r>
              <w:t>12</w:t>
            </w:r>
          </w:p>
          <w:p w14:paraId="18B2B020" w14:textId="77777777" w:rsidR="00FC4BAC" w:rsidRDefault="00FC4BAC" w:rsidP="00125AC2">
            <w:pPr>
              <w:jc w:val="right"/>
            </w:pPr>
            <w:r>
              <w:t>16</w:t>
            </w:r>
          </w:p>
          <w:p w14:paraId="1A1B6BA8" w14:textId="77777777" w:rsidR="00FC4BAC" w:rsidRPr="004135B4" w:rsidRDefault="00FC4BAC" w:rsidP="00125AC2">
            <w:pPr>
              <w:jc w:val="right"/>
            </w:pPr>
            <w:r>
              <w:t>34</w:t>
            </w:r>
          </w:p>
        </w:tc>
      </w:tr>
      <w:tr w:rsidR="00FC4BAC" w14:paraId="55905A8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23F352" w14:textId="77777777" w:rsidR="00FC4BAC" w:rsidRDefault="00FC4BAC" w:rsidP="00125AC2"/>
        </w:tc>
        <w:tc>
          <w:tcPr>
            <w:tcW w:w="3614" w:type="pct"/>
            <w:tcBorders>
              <w:top w:val="nil"/>
              <w:left w:val="nil"/>
              <w:bottom w:val="nil"/>
              <w:right w:val="nil"/>
            </w:tcBorders>
          </w:tcPr>
          <w:p w14:paraId="7A3A4DC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C6C5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9A4E274" w14:textId="77777777" w:rsidR="00FC4BAC" w:rsidRPr="004135B4" w:rsidRDefault="00FC4BAC" w:rsidP="00125AC2"/>
        </w:tc>
      </w:tr>
    </w:tbl>
    <w:p w14:paraId="1DEEA7F8" w14:textId="77777777" w:rsidR="00FC4BAC" w:rsidRDefault="00FC4BAC" w:rsidP="00FC4BAC">
      <w:pPr>
        <w:pStyle w:val="Heading4"/>
      </w:pPr>
      <w:r>
        <w:t>Hobgoblin Warrior</w:t>
      </w:r>
    </w:p>
    <w:tbl>
      <w:tblPr>
        <w:tblStyle w:val="GridTable2-Accent1"/>
        <w:tblW w:w="5000" w:type="pct"/>
        <w:tblLook w:val="0780" w:firstRow="0" w:lastRow="0" w:firstColumn="1" w:lastColumn="1" w:noHBand="1" w:noVBand="1"/>
      </w:tblPr>
      <w:tblGrid>
        <w:gridCol w:w="1569"/>
        <w:gridCol w:w="6765"/>
        <w:gridCol w:w="522"/>
        <w:gridCol w:w="504"/>
      </w:tblGrid>
      <w:tr w:rsidR="00FC4BAC" w14:paraId="77835B8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7AE9947" w14:textId="77777777" w:rsidR="00FC4BAC" w:rsidRDefault="00FC4BAC" w:rsidP="00125AC2">
            <w:r>
              <w:t>Normal</w:t>
            </w:r>
          </w:p>
          <w:p w14:paraId="303B1DDF" w14:textId="77777777" w:rsidR="00FC4BAC" w:rsidRDefault="00FC4BAC" w:rsidP="00125AC2">
            <w:r>
              <w:t>2</w:t>
            </w:r>
            <w:r w:rsidRPr="003E70C1">
              <w:rPr>
                <w:vertAlign w:val="superscript"/>
              </w:rPr>
              <w:t>nd</w:t>
            </w:r>
            <w:r>
              <w:t xml:space="preserve"> level</w:t>
            </w:r>
          </w:p>
          <w:p w14:paraId="66F5CF1F" w14:textId="77777777" w:rsidR="00FC4BAC" w:rsidRDefault="00FC4BAC" w:rsidP="00125AC2">
            <w:r>
              <w:t>Troop</w:t>
            </w:r>
          </w:p>
          <w:p w14:paraId="7F17D3AA" w14:textId="77777777" w:rsidR="00FC4BAC" w:rsidRPr="004135B4" w:rsidRDefault="00FC4BAC" w:rsidP="00125AC2">
            <w:r>
              <w:t>Humanoid</w:t>
            </w:r>
          </w:p>
        </w:tc>
        <w:tc>
          <w:tcPr>
            <w:tcW w:w="3614" w:type="pct"/>
            <w:tcBorders>
              <w:bottom w:val="nil"/>
              <w:right w:val="nil"/>
            </w:tcBorders>
          </w:tcPr>
          <w:p w14:paraId="5020272E" w14:textId="77777777" w:rsidR="00FC4BAC" w:rsidRPr="00246FE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46FEC">
              <w:t>Initiative: +3</w:t>
            </w:r>
          </w:p>
          <w:p w14:paraId="7C8BE474" w14:textId="77777777" w:rsidR="00FC4BAC" w:rsidRPr="00246F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FEC">
              <w:rPr>
                <w:b/>
                <w:bCs/>
              </w:rPr>
              <w:t>Longsword +7 vs. AC</w:t>
            </w:r>
            <w:r w:rsidRPr="00246FEC">
              <w:t>—8 damage</w:t>
            </w:r>
          </w:p>
          <w:p w14:paraId="1DC820B1" w14:textId="77777777" w:rsidR="00FC4BAC" w:rsidRPr="00246FE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FEC">
              <w:rPr>
                <w:i/>
                <w:iCs/>
              </w:rPr>
              <w:t>Natural even miss:</w:t>
            </w:r>
            <w:r w:rsidRPr="00246FEC">
              <w:t xml:space="preserve"> 2 damage.</w:t>
            </w:r>
          </w:p>
          <w:p w14:paraId="219AE52B" w14:textId="77777777" w:rsidR="00FC4BAC" w:rsidRPr="00246FE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FEC">
              <w:rPr>
                <w:i/>
                <w:iCs/>
              </w:rPr>
              <w:t>Group ability:</w:t>
            </w:r>
            <w:r w:rsidRPr="00246FEC">
              <w:t xml:space="preserve"> For every two hobgoblins in the battle (round up, ignore mooks), one of them can use </w:t>
            </w:r>
            <w:r w:rsidRPr="00246FEC">
              <w:rPr>
                <w:i/>
                <w:iCs/>
              </w:rPr>
              <w:t>well-armored</w:t>
            </w:r>
            <w:r w:rsidRPr="00246FEC">
              <w:t xml:space="preserve"> as a free action once during the battle.</w:t>
            </w:r>
          </w:p>
          <w:p w14:paraId="4E56654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FEC">
              <w:rPr>
                <w:i/>
                <w:iCs/>
              </w:rPr>
              <w:lastRenderedPageBreak/>
              <w:t>Well-armored (group):</w:t>
            </w:r>
            <w:r w:rsidRPr="00246FEC">
              <w:t xml:space="preserve"> Ignore all damage from a hit (but not a crit) against AC.</w:t>
            </w:r>
          </w:p>
        </w:tc>
        <w:tc>
          <w:tcPr>
            <w:tcW w:w="279" w:type="pct"/>
            <w:tcBorders>
              <w:top w:val="nil"/>
              <w:left w:val="nil"/>
              <w:bottom w:val="nil"/>
              <w:right w:val="nil"/>
            </w:tcBorders>
            <w:shd w:val="clear" w:color="auto" w:fill="F9D3A1" w:themeFill="accent1" w:themeFillTint="66"/>
          </w:tcPr>
          <w:p w14:paraId="637954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0AB93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3F0B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9F700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1991429" w14:textId="77777777" w:rsidR="00FC4BAC" w:rsidRDefault="00FC4BAC" w:rsidP="00125AC2">
            <w:pPr>
              <w:jc w:val="right"/>
            </w:pPr>
            <w:r>
              <w:t>19</w:t>
            </w:r>
          </w:p>
          <w:p w14:paraId="38A7200B" w14:textId="77777777" w:rsidR="00FC4BAC" w:rsidRDefault="00FC4BAC" w:rsidP="00125AC2">
            <w:pPr>
              <w:jc w:val="right"/>
            </w:pPr>
            <w:r>
              <w:t>14</w:t>
            </w:r>
          </w:p>
          <w:p w14:paraId="7E8513D8" w14:textId="77777777" w:rsidR="00FC4BAC" w:rsidRDefault="00FC4BAC" w:rsidP="00125AC2">
            <w:pPr>
              <w:jc w:val="right"/>
            </w:pPr>
            <w:r>
              <w:t>14</w:t>
            </w:r>
          </w:p>
          <w:p w14:paraId="52573B1B" w14:textId="77777777" w:rsidR="00FC4BAC" w:rsidRPr="004135B4" w:rsidRDefault="00FC4BAC" w:rsidP="00125AC2">
            <w:pPr>
              <w:jc w:val="right"/>
            </w:pPr>
            <w:r>
              <w:t>32</w:t>
            </w:r>
          </w:p>
        </w:tc>
      </w:tr>
      <w:tr w:rsidR="00FC4BAC" w14:paraId="2E47E67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5BAA15" w14:textId="77777777" w:rsidR="00FC4BAC" w:rsidRDefault="00FC4BAC" w:rsidP="00125AC2"/>
        </w:tc>
        <w:tc>
          <w:tcPr>
            <w:tcW w:w="3614" w:type="pct"/>
            <w:tcBorders>
              <w:top w:val="nil"/>
              <w:left w:val="nil"/>
              <w:bottom w:val="nil"/>
              <w:right w:val="nil"/>
            </w:tcBorders>
          </w:tcPr>
          <w:p w14:paraId="28989F4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2425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FB56DF3" w14:textId="77777777" w:rsidR="00FC4BAC" w:rsidRPr="004135B4" w:rsidRDefault="00FC4BAC" w:rsidP="00125AC2"/>
        </w:tc>
      </w:tr>
    </w:tbl>
    <w:p w14:paraId="17620069" w14:textId="77777777" w:rsidR="00FC4BAC" w:rsidRDefault="00FC4BAC" w:rsidP="00FC4BAC">
      <w:pPr>
        <w:pStyle w:val="Heading4"/>
      </w:pPr>
      <w:r>
        <w:t>Bugbear</w:t>
      </w:r>
    </w:p>
    <w:tbl>
      <w:tblPr>
        <w:tblStyle w:val="GridTable2-Accent1"/>
        <w:tblW w:w="5000" w:type="pct"/>
        <w:tblLook w:val="0780" w:firstRow="0" w:lastRow="0" w:firstColumn="1" w:lastColumn="1" w:noHBand="1" w:noVBand="1"/>
      </w:tblPr>
      <w:tblGrid>
        <w:gridCol w:w="1569"/>
        <w:gridCol w:w="6765"/>
        <w:gridCol w:w="522"/>
        <w:gridCol w:w="504"/>
      </w:tblGrid>
      <w:tr w:rsidR="00FC4BAC" w14:paraId="235C2C6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5B67C0F" w14:textId="77777777" w:rsidR="00FC4BAC" w:rsidRDefault="00FC4BAC" w:rsidP="00125AC2">
            <w:r>
              <w:t>Normal</w:t>
            </w:r>
          </w:p>
          <w:p w14:paraId="64C222F7" w14:textId="77777777" w:rsidR="00FC4BAC" w:rsidRDefault="00FC4BAC" w:rsidP="00125AC2">
            <w:r>
              <w:t>3</w:t>
            </w:r>
            <w:r w:rsidRPr="003E70C1">
              <w:rPr>
                <w:vertAlign w:val="superscript"/>
              </w:rPr>
              <w:t>rd</w:t>
            </w:r>
            <w:r>
              <w:t xml:space="preserve"> level</w:t>
            </w:r>
          </w:p>
          <w:p w14:paraId="06C43D91" w14:textId="77777777" w:rsidR="00FC4BAC" w:rsidRDefault="00FC4BAC" w:rsidP="00125AC2">
            <w:r>
              <w:t>Troop</w:t>
            </w:r>
          </w:p>
          <w:p w14:paraId="317AA35E" w14:textId="77777777" w:rsidR="00FC4BAC" w:rsidRPr="004135B4" w:rsidRDefault="00FC4BAC" w:rsidP="00125AC2">
            <w:r>
              <w:t>Humanoid</w:t>
            </w:r>
          </w:p>
        </w:tc>
        <w:tc>
          <w:tcPr>
            <w:tcW w:w="3614" w:type="pct"/>
            <w:tcBorders>
              <w:bottom w:val="nil"/>
              <w:right w:val="nil"/>
            </w:tcBorders>
          </w:tcPr>
          <w:p w14:paraId="48DA0FC2" w14:textId="77777777" w:rsidR="00FC4BAC" w:rsidRPr="0074425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4425E">
              <w:t>Initiative: +6</w:t>
            </w:r>
          </w:p>
          <w:p w14:paraId="709B71AC" w14:textId="77777777" w:rsidR="00FC4BAC" w:rsidRPr="0074425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4425E">
              <w:rPr>
                <w:b/>
                <w:bCs/>
              </w:rPr>
              <w:t>Oversized weapon +8 vs. AC</w:t>
            </w:r>
            <w:r w:rsidRPr="0074425E">
              <w:t>—10 damage</w:t>
            </w:r>
          </w:p>
          <w:p w14:paraId="1664B86A" w14:textId="77777777" w:rsidR="00FC4BAC" w:rsidRPr="0074425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4425E">
              <w:rPr>
                <w:i/>
                <w:iCs/>
              </w:rPr>
              <w:t>Natural even hit:</w:t>
            </w:r>
            <w:r w:rsidRPr="0074425E">
              <w:t xml:space="preserve"> The attack deals +5 damage.</w:t>
            </w:r>
          </w:p>
          <w:p w14:paraId="310387C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4425E">
              <w:rPr>
                <w:i/>
                <w:iCs/>
              </w:rPr>
              <w:t>Miss:</w:t>
            </w:r>
            <w:r w:rsidRPr="0074425E">
              <w:t xml:space="preserve"> If the target is engaged with two or more foes, it takes 1d8 damage.</w:t>
            </w:r>
          </w:p>
        </w:tc>
        <w:tc>
          <w:tcPr>
            <w:tcW w:w="279" w:type="pct"/>
            <w:tcBorders>
              <w:top w:val="nil"/>
              <w:left w:val="nil"/>
              <w:bottom w:val="nil"/>
              <w:right w:val="nil"/>
            </w:tcBorders>
            <w:shd w:val="clear" w:color="auto" w:fill="F9D3A1" w:themeFill="accent1" w:themeFillTint="66"/>
          </w:tcPr>
          <w:p w14:paraId="6F7C01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35B3E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6B07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B05C43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7462902" w14:textId="77777777" w:rsidR="00FC4BAC" w:rsidRDefault="00FC4BAC" w:rsidP="00125AC2">
            <w:pPr>
              <w:jc w:val="right"/>
            </w:pPr>
            <w:r>
              <w:t>19</w:t>
            </w:r>
          </w:p>
          <w:p w14:paraId="19A00B32" w14:textId="77777777" w:rsidR="00FC4BAC" w:rsidRDefault="00FC4BAC" w:rsidP="00125AC2">
            <w:pPr>
              <w:jc w:val="right"/>
            </w:pPr>
            <w:r>
              <w:t>17</w:t>
            </w:r>
          </w:p>
          <w:p w14:paraId="2BDA2BFF" w14:textId="77777777" w:rsidR="00FC4BAC" w:rsidRDefault="00FC4BAC" w:rsidP="00125AC2">
            <w:pPr>
              <w:jc w:val="right"/>
            </w:pPr>
            <w:r>
              <w:t>12</w:t>
            </w:r>
          </w:p>
          <w:p w14:paraId="6BD69D44" w14:textId="77777777" w:rsidR="00FC4BAC" w:rsidRPr="004135B4" w:rsidRDefault="00FC4BAC" w:rsidP="00125AC2">
            <w:pPr>
              <w:jc w:val="right"/>
            </w:pPr>
            <w:r>
              <w:t>55</w:t>
            </w:r>
          </w:p>
        </w:tc>
      </w:tr>
      <w:tr w:rsidR="00FC4BAC" w14:paraId="36ADBCF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220E24F" w14:textId="77777777" w:rsidR="00FC4BAC" w:rsidRDefault="00FC4BAC" w:rsidP="00125AC2"/>
        </w:tc>
        <w:tc>
          <w:tcPr>
            <w:tcW w:w="3614" w:type="pct"/>
            <w:tcBorders>
              <w:top w:val="nil"/>
              <w:left w:val="nil"/>
              <w:bottom w:val="nil"/>
              <w:right w:val="nil"/>
            </w:tcBorders>
          </w:tcPr>
          <w:p w14:paraId="6296B79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0DA2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520CEE3" w14:textId="77777777" w:rsidR="00FC4BAC" w:rsidRPr="004135B4" w:rsidRDefault="00FC4BAC" w:rsidP="00125AC2"/>
        </w:tc>
      </w:tr>
    </w:tbl>
    <w:p w14:paraId="42385702" w14:textId="77777777" w:rsidR="00FC4BAC" w:rsidRDefault="00FC4BAC" w:rsidP="00FC4BAC">
      <w:pPr>
        <w:pStyle w:val="Heading4"/>
      </w:pPr>
      <w:r>
        <w:t>Bugbear Schemer</w:t>
      </w:r>
    </w:p>
    <w:tbl>
      <w:tblPr>
        <w:tblStyle w:val="GridTable2-Accent1"/>
        <w:tblW w:w="5000" w:type="pct"/>
        <w:tblLook w:val="0780" w:firstRow="0" w:lastRow="0" w:firstColumn="1" w:lastColumn="1" w:noHBand="1" w:noVBand="1"/>
      </w:tblPr>
      <w:tblGrid>
        <w:gridCol w:w="1569"/>
        <w:gridCol w:w="6765"/>
        <w:gridCol w:w="522"/>
        <w:gridCol w:w="504"/>
      </w:tblGrid>
      <w:tr w:rsidR="00FC4BAC" w14:paraId="5AC58D4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66EAF70" w14:textId="77777777" w:rsidR="00FC4BAC" w:rsidRDefault="00FC4BAC" w:rsidP="00125AC2">
            <w:r>
              <w:t>Normal</w:t>
            </w:r>
          </w:p>
          <w:p w14:paraId="5F4D08A5" w14:textId="77777777" w:rsidR="00FC4BAC" w:rsidRDefault="00FC4BAC" w:rsidP="00125AC2">
            <w:r>
              <w:t>3</w:t>
            </w:r>
            <w:r w:rsidRPr="003E70C1">
              <w:rPr>
                <w:vertAlign w:val="superscript"/>
              </w:rPr>
              <w:t>rd</w:t>
            </w:r>
            <w:r>
              <w:t xml:space="preserve"> level</w:t>
            </w:r>
          </w:p>
          <w:p w14:paraId="29517B2F" w14:textId="77777777" w:rsidR="00FC4BAC" w:rsidRDefault="00FC4BAC" w:rsidP="00125AC2">
            <w:r>
              <w:t>Leader</w:t>
            </w:r>
          </w:p>
          <w:p w14:paraId="35EF7A5D" w14:textId="77777777" w:rsidR="00FC4BAC" w:rsidRPr="004135B4" w:rsidRDefault="00FC4BAC" w:rsidP="00125AC2">
            <w:r>
              <w:t>Humanoid</w:t>
            </w:r>
          </w:p>
        </w:tc>
        <w:tc>
          <w:tcPr>
            <w:tcW w:w="3614" w:type="pct"/>
            <w:tcBorders>
              <w:bottom w:val="nil"/>
              <w:right w:val="nil"/>
            </w:tcBorders>
          </w:tcPr>
          <w:p w14:paraId="3F3615C8" w14:textId="77777777" w:rsidR="00FC4BAC" w:rsidRPr="00A1071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1071A">
              <w:t>Initiative: +7</w:t>
            </w:r>
          </w:p>
          <w:p w14:paraId="18EE64E3" w14:textId="77777777" w:rsidR="00FC4BAC" w:rsidRPr="00A1071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071A">
              <w:rPr>
                <w:b/>
                <w:bCs/>
              </w:rPr>
              <w:t>Big-ass warclub +9 vs. AC</w:t>
            </w:r>
            <w:r w:rsidRPr="00A1071A">
              <w:t>—8 damage</w:t>
            </w:r>
          </w:p>
          <w:p w14:paraId="0CA11A08" w14:textId="77777777" w:rsidR="00FC4BAC" w:rsidRPr="00A1071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071A">
              <w:rPr>
                <w:i/>
                <w:iCs/>
              </w:rPr>
              <w:t>Natural even hit or miss:</w:t>
            </w:r>
            <w:r w:rsidRPr="00A1071A">
              <w:t xml:space="preserve"> Each of the bugbear schemer’s nearby humanoid allies gains a +2 bonus to melee attacks until the start of the schemer’s next turn.</w:t>
            </w:r>
          </w:p>
          <w:p w14:paraId="1B7055E9" w14:textId="77777777" w:rsidR="00FC4BAC" w:rsidRPr="00A1071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071A">
              <w:rPr>
                <w:i/>
                <w:iCs/>
              </w:rPr>
              <w:t>Natural odd miss:</w:t>
            </w:r>
            <w:r w:rsidRPr="00A1071A">
              <w:t xml:space="preserve"> 4 damage.</w:t>
            </w:r>
          </w:p>
          <w:p w14:paraId="3F9C9D8B" w14:textId="77777777" w:rsidR="00FC4BAC" w:rsidRPr="00A1071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071A">
              <w:rPr>
                <w:b/>
                <w:bCs/>
              </w:rPr>
              <w:t xml:space="preserve">R: Ridiculously heavy crossbow +7 vs. AC (one nearby or </w:t>
            </w:r>
            <w:r>
              <w:rPr>
                <w:b/>
                <w:bCs/>
              </w:rPr>
              <w:t>faraway</w:t>
            </w:r>
            <w:r w:rsidRPr="00A1071A">
              <w:rPr>
                <w:b/>
                <w:bCs/>
              </w:rPr>
              <w:t xml:space="preserve"> enemy)</w:t>
            </w:r>
            <w:r w:rsidRPr="00A1071A">
              <w:t>—14 damage</w:t>
            </w:r>
          </w:p>
          <w:p w14:paraId="7654A56D" w14:textId="77777777" w:rsidR="00FC4BAC" w:rsidRPr="00A1071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071A">
              <w:rPr>
                <w:i/>
                <w:iCs/>
              </w:rPr>
              <w:t>Natural even hit:</w:t>
            </w:r>
            <w:r w:rsidRPr="00A1071A">
              <w:t xml:space="preserve"> The target takes 1d6 extra damage.</w:t>
            </w:r>
          </w:p>
          <w:p w14:paraId="285B2ED3" w14:textId="77777777" w:rsidR="00FC4BAC" w:rsidRPr="00A1071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071A">
              <w:rPr>
                <w:i/>
                <w:iCs/>
              </w:rPr>
              <w:t>Limited use:</w:t>
            </w:r>
            <w:r w:rsidRPr="00A1071A">
              <w:t xml:space="preserve"> 1/battle.</w:t>
            </w:r>
          </w:p>
          <w:p w14:paraId="4D20219A" w14:textId="77777777" w:rsidR="00FC4BAC" w:rsidRPr="00A1071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071A">
              <w:rPr>
                <w:i/>
                <w:iCs/>
              </w:rPr>
              <w:t>[Special trigger]</w:t>
            </w:r>
            <w:r w:rsidRPr="00A1071A">
              <w:t xml:space="preserve"> </w:t>
            </w:r>
            <w:r w:rsidRPr="00A1071A">
              <w:rPr>
                <w:b/>
                <w:bCs/>
              </w:rPr>
              <w:t>C: Rebuke to fools +9 vs. MD (one nearby enemy)</w:t>
            </w:r>
            <w:r w:rsidRPr="00A1071A">
              <w:t>—2d6 psychic damage</w:t>
            </w:r>
          </w:p>
          <w:p w14:paraId="64B5FFB0" w14:textId="77777777" w:rsidR="00FC4BAC" w:rsidRPr="00A1071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1071A">
              <w:rPr>
                <w:i/>
                <w:iCs/>
              </w:rPr>
              <w:t>Limited use:</w:t>
            </w:r>
            <w:r w:rsidRPr="00A1071A">
              <w:t xml:space="preserve"> 1/round as an interrupt action, when a nearby enemy rolls a natural 1–5 with an attack against it.</w:t>
            </w:r>
          </w:p>
          <w:p w14:paraId="351EEE9C" w14:textId="77777777" w:rsidR="00FC4BAC" w:rsidRPr="00A1071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071A">
              <w:rPr>
                <w:i/>
                <w:iCs/>
              </w:rPr>
              <w:t>Combat reload:</w:t>
            </w:r>
            <w:r w:rsidRPr="00A1071A">
              <w:t xml:space="preserve"> During the bugbear schemer’s turn, if it doesn’t engage an enemy or move, it regains a use of </w:t>
            </w:r>
            <w:r w:rsidRPr="00A1071A">
              <w:rPr>
                <w:i/>
                <w:iCs/>
              </w:rPr>
              <w:t>ridiculously heavy crossbow</w:t>
            </w:r>
            <w:r w:rsidRPr="00A1071A">
              <w:t xml:space="preserve"> if it’s expended as it reloads the crossbow.</w:t>
            </w:r>
          </w:p>
          <w:p w14:paraId="7EB4B12F" w14:textId="77777777" w:rsidR="00FC4BAC" w:rsidRPr="00A1071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071A">
              <w:rPr>
                <w:i/>
                <w:iCs/>
              </w:rPr>
              <w:t>Fighting withdrawal:</w:t>
            </w:r>
            <w:r w:rsidRPr="00A1071A">
              <w:t xml:space="preserve"> When the bugbear schemer successfully disengages, one of the enemies engaged with it takes 1d6 damage.</w:t>
            </w:r>
          </w:p>
          <w:p w14:paraId="74FE4218" w14:textId="77777777" w:rsidR="00FC4BAC" w:rsidRPr="00A1071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1071A">
              <w:rPr>
                <w:u w:val="single"/>
              </w:rPr>
              <w:t>Nastier Specials</w:t>
            </w:r>
          </w:p>
          <w:p w14:paraId="593A93D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071A">
              <w:rPr>
                <w:i/>
                <w:iCs/>
              </w:rPr>
              <w:t>Flee is a four-letter word:</w:t>
            </w:r>
            <w:r w:rsidRPr="00A1071A">
              <w:t xml:space="preserve"> When the bugbear schemer thinks the battle is out of reach and it isn’t engaged, it can try to flee once per battle. As a move action, roll a hard save. On a success, the bugbear schemer had a bolt-hole or escape plan ready and it gets away (though it’s probably just getting more troops).</w:t>
            </w:r>
          </w:p>
        </w:tc>
        <w:tc>
          <w:tcPr>
            <w:tcW w:w="279" w:type="pct"/>
            <w:tcBorders>
              <w:top w:val="nil"/>
              <w:left w:val="nil"/>
              <w:bottom w:val="nil"/>
              <w:right w:val="nil"/>
            </w:tcBorders>
            <w:shd w:val="clear" w:color="auto" w:fill="F9D3A1" w:themeFill="accent1" w:themeFillTint="66"/>
          </w:tcPr>
          <w:p w14:paraId="3745B7E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8ADFA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78A6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0999E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4F43BD" w14:textId="77777777" w:rsidR="00FC4BAC" w:rsidRDefault="00FC4BAC" w:rsidP="00125AC2">
            <w:pPr>
              <w:jc w:val="right"/>
            </w:pPr>
            <w:r>
              <w:t>19</w:t>
            </w:r>
          </w:p>
          <w:p w14:paraId="6BE6660D" w14:textId="77777777" w:rsidR="00FC4BAC" w:rsidRDefault="00FC4BAC" w:rsidP="00125AC2">
            <w:pPr>
              <w:jc w:val="right"/>
            </w:pPr>
            <w:r>
              <w:t>14</w:t>
            </w:r>
          </w:p>
          <w:p w14:paraId="00E5EA00" w14:textId="77777777" w:rsidR="00FC4BAC" w:rsidRDefault="00FC4BAC" w:rsidP="00125AC2">
            <w:pPr>
              <w:jc w:val="right"/>
            </w:pPr>
            <w:r>
              <w:t>17</w:t>
            </w:r>
          </w:p>
          <w:p w14:paraId="0F4EBD6C" w14:textId="77777777" w:rsidR="00FC4BAC" w:rsidRPr="004135B4" w:rsidRDefault="00FC4BAC" w:rsidP="00125AC2">
            <w:pPr>
              <w:jc w:val="right"/>
            </w:pPr>
            <w:r>
              <w:t>42</w:t>
            </w:r>
          </w:p>
        </w:tc>
      </w:tr>
      <w:tr w:rsidR="00FC4BAC" w14:paraId="5006BCC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7C9FF93" w14:textId="77777777" w:rsidR="00FC4BAC" w:rsidRDefault="00FC4BAC" w:rsidP="00125AC2"/>
        </w:tc>
        <w:tc>
          <w:tcPr>
            <w:tcW w:w="3614" w:type="pct"/>
            <w:tcBorders>
              <w:top w:val="nil"/>
              <w:left w:val="nil"/>
              <w:bottom w:val="nil"/>
              <w:right w:val="nil"/>
            </w:tcBorders>
          </w:tcPr>
          <w:p w14:paraId="4B5E88A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ADA89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5288F1B" w14:textId="77777777" w:rsidR="00FC4BAC" w:rsidRPr="004135B4" w:rsidRDefault="00FC4BAC" w:rsidP="00125AC2"/>
        </w:tc>
      </w:tr>
    </w:tbl>
    <w:p w14:paraId="2D84DA16" w14:textId="77777777" w:rsidR="00FC4BAC" w:rsidRDefault="00FC4BAC" w:rsidP="00FC4BAC">
      <w:pPr>
        <w:pStyle w:val="Heading4"/>
      </w:pPr>
      <w:r>
        <w:t>Barbarous Bugbear</w:t>
      </w:r>
    </w:p>
    <w:tbl>
      <w:tblPr>
        <w:tblStyle w:val="GridTable2-Accent1"/>
        <w:tblW w:w="5000" w:type="pct"/>
        <w:tblLook w:val="0780" w:firstRow="0" w:lastRow="0" w:firstColumn="1" w:lastColumn="1" w:noHBand="1" w:noVBand="1"/>
      </w:tblPr>
      <w:tblGrid>
        <w:gridCol w:w="1569"/>
        <w:gridCol w:w="6765"/>
        <w:gridCol w:w="522"/>
        <w:gridCol w:w="504"/>
      </w:tblGrid>
      <w:tr w:rsidR="00FC4BAC" w14:paraId="7860C21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CAF55E2" w14:textId="77777777" w:rsidR="00FC4BAC" w:rsidRDefault="00FC4BAC" w:rsidP="00125AC2">
            <w:r>
              <w:t>Normal</w:t>
            </w:r>
          </w:p>
          <w:p w14:paraId="4D7E9B6A" w14:textId="77777777" w:rsidR="00FC4BAC" w:rsidRDefault="00FC4BAC" w:rsidP="00125AC2">
            <w:r>
              <w:lastRenderedPageBreak/>
              <w:t>4</w:t>
            </w:r>
            <w:r w:rsidRPr="003E70C1">
              <w:rPr>
                <w:vertAlign w:val="superscript"/>
              </w:rPr>
              <w:t>th</w:t>
            </w:r>
            <w:r>
              <w:t xml:space="preserve"> level</w:t>
            </w:r>
          </w:p>
          <w:p w14:paraId="0D1D02F5" w14:textId="77777777" w:rsidR="00FC4BAC" w:rsidRDefault="00FC4BAC" w:rsidP="00125AC2">
            <w:r>
              <w:t>Wrecker</w:t>
            </w:r>
          </w:p>
          <w:p w14:paraId="2D07357D" w14:textId="77777777" w:rsidR="00FC4BAC" w:rsidRPr="004135B4" w:rsidRDefault="00FC4BAC" w:rsidP="00125AC2">
            <w:r>
              <w:t>Humanoid</w:t>
            </w:r>
          </w:p>
        </w:tc>
        <w:tc>
          <w:tcPr>
            <w:tcW w:w="3614" w:type="pct"/>
            <w:tcBorders>
              <w:bottom w:val="nil"/>
              <w:right w:val="nil"/>
            </w:tcBorders>
          </w:tcPr>
          <w:p w14:paraId="089BD701" w14:textId="77777777" w:rsidR="00FC4BAC" w:rsidRPr="006F507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F5073">
              <w:lastRenderedPageBreak/>
              <w:t xml:space="preserve">Initiative: +12 (see </w:t>
            </w:r>
            <w:r w:rsidRPr="006F5073">
              <w:rPr>
                <w:i/>
                <w:iCs/>
              </w:rPr>
              <w:t>ferocious start</w:t>
            </w:r>
            <w:r w:rsidRPr="006F5073">
              <w:t>)</w:t>
            </w:r>
          </w:p>
          <w:p w14:paraId="5D93E5A1" w14:textId="77777777" w:rsidR="00FC4BAC" w:rsidRPr="006F507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F5073">
              <w:rPr>
                <w:b/>
                <w:bCs/>
              </w:rPr>
              <w:lastRenderedPageBreak/>
              <w:t>Warclub +9 vs. AC</w:t>
            </w:r>
            <w:r w:rsidRPr="006F5073">
              <w:t>—11 damage</w:t>
            </w:r>
          </w:p>
          <w:p w14:paraId="0DDD2809" w14:textId="77777777" w:rsidR="00FC4BAC" w:rsidRPr="006F50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F5073">
              <w:rPr>
                <w:i/>
                <w:iCs/>
              </w:rPr>
              <w:t>Natural even hit or miss:</w:t>
            </w:r>
            <w:r w:rsidRPr="006F5073">
              <w:t xml:space="preserve"> Each enemy engaged with the barbarous bugbear takes 1d8 damage.</w:t>
            </w:r>
          </w:p>
          <w:p w14:paraId="78558CE0" w14:textId="77777777" w:rsidR="00FC4BAC" w:rsidRPr="006F507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F5073">
              <w:rPr>
                <w:b/>
                <w:bCs/>
              </w:rPr>
              <w:t>R: Throwing axe +8 vs. AC</w:t>
            </w:r>
            <w:r w:rsidRPr="006F5073">
              <w:t>—10 damage</w:t>
            </w:r>
          </w:p>
          <w:p w14:paraId="050A62A4" w14:textId="77777777" w:rsidR="00FC4BAC" w:rsidRPr="006F507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F5073">
              <w:rPr>
                <w:i/>
                <w:iCs/>
              </w:rPr>
              <w:t>Limited use:</w:t>
            </w:r>
            <w:r w:rsidRPr="006F5073">
              <w:t xml:space="preserve"> 2/battle.</w:t>
            </w:r>
          </w:p>
          <w:p w14:paraId="7A76EB6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F5073">
              <w:rPr>
                <w:i/>
                <w:iCs/>
              </w:rPr>
              <w:t>Ferocious start:</w:t>
            </w:r>
            <w:r w:rsidRPr="006F5073">
              <w:t xml:space="preserve"> Until the barbarous bugbear is staggered or the escalation die is 2+, it acts twice per round. Roll initiative once at +12. It takes its second turn when the initiative count is seven less (minimum 1).</w:t>
            </w:r>
          </w:p>
        </w:tc>
        <w:tc>
          <w:tcPr>
            <w:tcW w:w="279" w:type="pct"/>
            <w:tcBorders>
              <w:top w:val="nil"/>
              <w:left w:val="nil"/>
              <w:bottom w:val="nil"/>
              <w:right w:val="nil"/>
            </w:tcBorders>
            <w:shd w:val="clear" w:color="auto" w:fill="F9D3A1" w:themeFill="accent1" w:themeFillTint="66"/>
          </w:tcPr>
          <w:p w14:paraId="3F3155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2B9AB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07FFCCD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62C6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754A80F" w14:textId="77777777" w:rsidR="00FC4BAC" w:rsidRDefault="00FC4BAC" w:rsidP="00125AC2">
            <w:pPr>
              <w:jc w:val="right"/>
            </w:pPr>
            <w:r>
              <w:lastRenderedPageBreak/>
              <w:t>18</w:t>
            </w:r>
          </w:p>
          <w:p w14:paraId="25BFF7EE" w14:textId="77777777" w:rsidR="00FC4BAC" w:rsidRDefault="00FC4BAC" w:rsidP="00125AC2">
            <w:pPr>
              <w:jc w:val="right"/>
            </w:pPr>
            <w:r>
              <w:lastRenderedPageBreak/>
              <w:t>17</w:t>
            </w:r>
          </w:p>
          <w:p w14:paraId="50972CF1" w14:textId="77777777" w:rsidR="00FC4BAC" w:rsidRDefault="00FC4BAC" w:rsidP="00125AC2">
            <w:pPr>
              <w:jc w:val="right"/>
            </w:pPr>
            <w:r>
              <w:t>16</w:t>
            </w:r>
          </w:p>
          <w:p w14:paraId="52A3FE54" w14:textId="77777777" w:rsidR="00FC4BAC" w:rsidRPr="004135B4" w:rsidRDefault="00FC4BAC" w:rsidP="00125AC2">
            <w:pPr>
              <w:jc w:val="right"/>
            </w:pPr>
            <w:r>
              <w:t>51</w:t>
            </w:r>
          </w:p>
        </w:tc>
      </w:tr>
      <w:tr w:rsidR="00FC4BAC" w14:paraId="4BACF3C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303DE6D" w14:textId="77777777" w:rsidR="00FC4BAC" w:rsidRDefault="00FC4BAC" w:rsidP="00125AC2"/>
        </w:tc>
        <w:tc>
          <w:tcPr>
            <w:tcW w:w="3614" w:type="pct"/>
            <w:tcBorders>
              <w:top w:val="nil"/>
              <w:left w:val="nil"/>
              <w:bottom w:val="nil"/>
              <w:right w:val="nil"/>
            </w:tcBorders>
          </w:tcPr>
          <w:p w14:paraId="3678DA3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558F3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0724AD0" w14:textId="77777777" w:rsidR="00FC4BAC" w:rsidRPr="004135B4" w:rsidRDefault="00FC4BAC" w:rsidP="00125AC2"/>
        </w:tc>
      </w:tr>
    </w:tbl>
    <w:p w14:paraId="451076C0" w14:textId="77777777" w:rsidR="00FC4BAC" w:rsidRDefault="00FC4BAC" w:rsidP="00FC4BAC">
      <w:pPr>
        <w:pStyle w:val="Heading4"/>
      </w:pPr>
      <w:r>
        <w:t>Hobgoblin Captain</w:t>
      </w:r>
    </w:p>
    <w:tbl>
      <w:tblPr>
        <w:tblStyle w:val="GridTable2-Accent1"/>
        <w:tblW w:w="5000" w:type="pct"/>
        <w:tblLook w:val="0780" w:firstRow="0" w:lastRow="0" w:firstColumn="1" w:lastColumn="1" w:noHBand="1" w:noVBand="1"/>
      </w:tblPr>
      <w:tblGrid>
        <w:gridCol w:w="1569"/>
        <w:gridCol w:w="6765"/>
        <w:gridCol w:w="522"/>
        <w:gridCol w:w="504"/>
      </w:tblGrid>
      <w:tr w:rsidR="00FC4BAC" w14:paraId="49553FD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3A887B5" w14:textId="77777777" w:rsidR="00FC4BAC" w:rsidRDefault="00FC4BAC" w:rsidP="00125AC2">
            <w:r>
              <w:t>Normal</w:t>
            </w:r>
          </w:p>
          <w:p w14:paraId="136AEA12" w14:textId="77777777" w:rsidR="00FC4BAC" w:rsidRDefault="00FC4BAC" w:rsidP="00125AC2">
            <w:r>
              <w:t>4</w:t>
            </w:r>
            <w:r w:rsidRPr="003E70C1">
              <w:rPr>
                <w:vertAlign w:val="superscript"/>
              </w:rPr>
              <w:t>th</w:t>
            </w:r>
            <w:r>
              <w:t xml:space="preserve"> level</w:t>
            </w:r>
          </w:p>
          <w:p w14:paraId="07A27AAD" w14:textId="77777777" w:rsidR="00FC4BAC" w:rsidRDefault="00FC4BAC" w:rsidP="00125AC2">
            <w:r>
              <w:t>Leader</w:t>
            </w:r>
          </w:p>
          <w:p w14:paraId="7F48F2EB" w14:textId="77777777" w:rsidR="00FC4BAC" w:rsidRPr="004135B4" w:rsidRDefault="00FC4BAC" w:rsidP="00125AC2">
            <w:r>
              <w:t>Humanoid</w:t>
            </w:r>
          </w:p>
        </w:tc>
        <w:tc>
          <w:tcPr>
            <w:tcW w:w="3614" w:type="pct"/>
            <w:tcBorders>
              <w:bottom w:val="nil"/>
              <w:right w:val="nil"/>
            </w:tcBorders>
          </w:tcPr>
          <w:p w14:paraId="2C9C2ACB" w14:textId="77777777" w:rsidR="00FC4BAC" w:rsidRPr="00DC5CB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C5CB3">
              <w:t>Initiative: +5</w:t>
            </w:r>
          </w:p>
          <w:p w14:paraId="7E226650" w14:textId="77777777" w:rsidR="00FC4BAC" w:rsidRPr="00DC5C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5CB3">
              <w:rPr>
                <w:b/>
                <w:bCs/>
              </w:rPr>
              <w:t>Longsword +10 vs. AC</w:t>
            </w:r>
            <w:r w:rsidRPr="00DC5CB3">
              <w:t xml:space="preserve">—14 damage, and </w:t>
            </w:r>
            <w:r w:rsidRPr="00DC5CB3">
              <w:rPr>
                <w:i/>
                <w:iCs/>
              </w:rPr>
              <w:t>willing-underling</w:t>
            </w:r>
            <w:r w:rsidRPr="00DC5CB3">
              <w:t xml:space="preserve"> triggers</w:t>
            </w:r>
          </w:p>
          <w:p w14:paraId="08BC1097" w14:textId="77777777" w:rsidR="00FC4BAC" w:rsidRPr="00DC5CB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C5CB3">
              <w:rPr>
                <w:i/>
                <w:iCs/>
              </w:rPr>
              <w:t>Willing-underling:</w:t>
            </w:r>
            <w:r w:rsidRPr="00DC5CB3">
              <w:t xml:space="preserve"> Until the start of its next turn, the first time an attack would hit the hobgoblin captain, it can partially avoid that attack if it has a nearby goblin ally. It only takes half damage from the attack, and that ally takes the rest.</w:t>
            </w:r>
          </w:p>
          <w:p w14:paraId="31D51858" w14:textId="77777777" w:rsidR="00FC4BAC" w:rsidRPr="00DC5C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5CB3">
              <w:rPr>
                <w:b/>
                <w:bCs/>
              </w:rPr>
              <w:t>R: Throwing axe +8 vs. AC</w:t>
            </w:r>
            <w:r w:rsidRPr="00DC5CB3">
              <w:t>—10 damage</w:t>
            </w:r>
          </w:p>
          <w:p w14:paraId="5713B73E" w14:textId="77777777" w:rsidR="00FC4BAC" w:rsidRPr="00DC5CB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5CB3">
              <w:rPr>
                <w:i/>
                <w:iCs/>
              </w:rPr>
              <w:t>Group ability:</w:t>
            </w:r>
            <w:r w:rsidRPr="00DC5CB3">
              <w:t xml:space="preserve"> For every two hobgoblins in the battle (round up, ignore mooks), one of them can use </w:t>
            </w:r>
            <w:r w:rsidRPr="00DC5CB3">
              <w:rPr>
                <w:i/>
                <w:iCs/>
              </w:rPr>
              <w:t>well-armored</w:t>
            </w:r>
            <w:r w:rsidRPr="00DC5CB3">
              <w:t xml:space="preserve"> as a free action once during the battle.</w:t>
            </w:r>
          </w:p>
          <w:p w14:paraId="2A69A61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C5CB3">
              <w:rPr>
                <w:i/>
                <w:iCs/>
              </w:rPr>
              <w:t>Well-armored (group):</w:t>
            </w:r>
            <w:r w:rsidRPr="00DC5CB3">
              <w:t xml:space="preserve"> Ignore all damage from a hit (but not a crit) against AC.</w:t>
            </w:r>
          </w:p>
        </w:tc>
        <w:tc>
          <w:tcPr>
            <w:tcW w:w="279" w:type="pct"/>
            <w:tcBorders>
              <w:top w:val="nil"/>
              <w:left w:val="nil"/>
              <w:bottom w:val="nil"/>
              <w:right w:val="nil"/>
            </w:tcBorders>
            <w:shd w:val="clear" w:color="auto" w:fill="F9D3A1" w:themeFill="accent1" w:themeFillTint="66"/>
          </w:tcPr>
          <w:p w14:paraId="321638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98E900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3932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6598B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4564FAF" w14:textId="77777777" w:rsidR="00FC4BAC" w:rsidRDefault="00FC4BAC" w:rsidP="00125AC2">
            <w:pPr>
              <w:jc w:val="right"/>
            </w:pPr>
            <w:r>
              <w:t>20</w:t>
            </w:r>
          </w:p>
          <w:p w14:paraId="4E3BB63A" w14:textId="77777777" w:rsidR="00FC4BAC" w:rsidRDefault="00FC4BAC" w:rsidP="00125AC2">
            <w:pPr>
              <w:jc w:val="right"/>
            </w:pPr>
            <w:r>
              <w:t>17</w:t>
            </w:r>
          </w:p>
          <w:p w14:paraId="63CABE1D" w14:textId="77777777" w:rsidR="00FC4BAC" w:rsidRDefault="00FC4BAC" w:rsidP="00125AC2">
            <w:pPr>
              <w:jc w:val="right"/>
            </w:pPr>
            <w:r>
              <w:t>14</w:t>
            </w:r>
          </w:p>
          <w:p w14:paraId="73EC3FB7" w14:textId="77777777" w:rsidR="00FC4BAC" w:rsidRPr="004135B4" w:rsidRDefault="00FC4BAC" w:rsidP="00125AC2">
            <w:pPr>
              <w:jc w:val="right"/>
            </w:pPr>
            <w:r>
              <w:t>50</w:t>
            </w:r>
          </w:p>
        </w:tc>
      </w:tr>
      <w:tr w:rsidR="00FC4BAC" w14:paraId="538418C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6803988" w14:textId="77777777" w:rsidR="00FC4BAC" w:rsidRDefault="00FC4BAC" w:rsidP="00125AC2"/>
        </w:tc>
        <w:tc>
          <w:tcPr>
            <w:tcW w:w="3614" w:type="pct"/>
            <w:tcBorders>
              <w:top w:val="nil"/>
              <w:left w:val="nil"/>
              <w:bottom w:val="nil"/>
              <w:right w:val="nil"/>
            </w:tcBorders>
          </w:tcPr>
          <w:p w14:paraId="602C095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46F673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0D842B7" w14:textId="77777777" w:rsidR="00FC4BAC" w:rsidRPr="004135B4" w:rsidRDefault="00FC4BAC" w:rsidP="00125AC2"/>
        </w:tc>
      </w:tr>
    </w:tbl>
    <w:p w14:paraId="0DB69FC0" w14:textId="77777777" w:rsidR="00FC4BAC" w:rsidRDefault="00FC4BAC" w:rsidP="00FC4BAC">
      <w:pPr>
        <w:pStyle w:val="Heading4"/>
      </w:pPr>
      <w:r>
        <w:t>Hobgoblin Warmage</w:t>
      </w:r>
    </w:p>
    <w:tbl>
      <w:tblPr>
        <w:tblStyle w:val="GridTable2-Accent1"/>
        <w:tblW w:w="5000" w:type="pct"/>
        <w:tblLook w:val="0780" w:firstRow="0" w:lastRow="0" w:firstColumn="1" w:lastColumn="1" w:noHBand="1" w:noVBand="1"/>
      </w:tblPr>
      <w:tblGrid>
        <w:gridCol w:w="1569"/>
        <w:gridCol w:w="6765"/>
        <w:gridCol w:w="522"/>
        <w:gridCol w:w="504"/>
      </w:tblGrid>
      <w:tr w:rsidR="00FC4BAC" w14:paraId="47A1139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1B30FD" w14:textId="77777777" w:rsidR="00FC4BAC" w:rsidRDefault="00FC4BAC" w:rsidP="00125AC2">
            <w:r>
              <w:t>Normal</w:t>
            </w:r>
          </w:p>
          <w:p w14:paraId="58332224" w14:textId="77777777" w:rsidR="00FC4BAC" w:rsidRDefault="00FC4BAC" w:rsidP="00125AC2">
            <w:r>
              <w:t>5</w:t>
            </w:r>
            <w:r w:rsidRPr="003E70C1">
              <w:rPr>
                <w:vertAlign w:val="superscript"/>
              </w:rPr>
              <w:t>th</w:t>
            </w:r>
            <w:r>
              <w:t xml:space="preserve"> level</w:t>
            </w:r>
          </w:p>
          <w:p w14:paraId="3CB19CD0" w14:textId="77777777" w:rsidR="00FC4BAC" w:rsidRDefault="00FC4BAC" w:rsidP="00125AC2">
            <w:r>
              <w:t>Caster</w:t>
            </w:r>
          </w:p>
          <w:p w14:paraId="04D9BA52" w14:textId="77777777" w:rsidR="00FC4BAC" w:rsidRPr="004135B4" w:rsidRDefault="00FC4BAC" w:rsidP="00125AC2">
            <w:r>
              <w:t>Humanoid</w:t>
            </w:r>
          </w:p>
        </w:tc>
        <w:tc>
          <w:tcPr>
            <w:tcW w:w="3614" w:type="pct"/>
            <w:tcBorders>
              <w:bottom w:val="nil"/>
              <w:right w:val="nil"/>
            </w:tcBorders>
          </w:tcPr>
          <w:p w14:paraId="2FCD9EB4" w14:textId="77777777" w:rsidR="00FC4BAC" w:rsidRPr="00FF4A2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F4A21">
              <w:t>Initiative: +6</w:t>
            </w:r>
          </w:p>
          <w:p w14:paraId="7E4E1ABB" w14:textId="77777777" w:rsidR="00FC4BAC" w:rsidRPr="00FF4A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4A21">
              <w:rPr>
                <w:b/>
                <w:bCs/>
              </w:rPr>
              <w:t>Warstaff +8 vs. AC</w:t>
            </w:r>
            <w:r w:rsidRPr="00FF4A21">
              <w:t>—15 damage</w:t>
            </w:r>
          </w:p>
          <w:p w14:paraId="156472BE" w14:textId="77777777" w:rsidR="00FC4BAC" w:rsidRPr="00FF4A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4A21">
              <w:rPr>
                <w:b/>
                <w:bCs/>
              </w:rPr>
              <w:t>R: Fireblast +10 vs. PD (up to 2 nearby enemies in a group)</w:t>
            </w:r>
            <w:r w:rsidRPr="00FF4A21">
              <w:t>—10 fire damage (or 20 if used against a single target), and the target loses its next move action</w:t>
            </w:r>
          </w:p>
          <w:p w14:paraId="4992B1C6" w14:textId="77777777" w:rsidR="00FC4BAC" w:rsidRPr="00FF4A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4A21">
              <w:rPr>
                <w:b/>
                <w:bCs/>
              </w:rPr>
              <w:t>C: Concussive blast +10 vs. PD (all enemies engaged with the warmage)</w:t>
            </w:r>
            <w:r w:rsidRPr="00FF4A21">
              <w:t>—10 force damage, and the warmage pops the target off of it</w:t>
            </w:r>
          </w:p>
          <w:p w14:paraId="1BBACF1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F4A21">
              <w:rPr>
                <w:i/>
                <w:iCs/>
              </w:rPr>
              <w:t>Natural 20:</w:t>
            </w:r>
            <w:r w:rsidRPr="00FF4A21">
              <w:t xml:space="preserve"> The target is also dazed (save ends).</w:t>
            </w:r>
          </w:p>
        </w:tc>
        <w:tc>
          <w:tcPr>
            <w:tcW w:w="279" w:type="pct"/>
            <w:tcBorders>
              <w:top w:val="nil"/>
              <w:left w:val="nil"/>
              <w:bottom w:val="nil"/>
              <w:right w:val="nil"/>
            </w:tcBorders>
            <w:shd w:val="clear" w:color="auto" w:fill="F9D3A1" w:themeFill="accent1" w:themeFillTint="66"/>
          </w:tcPr>
          <w:p w14:paraId="68A7C7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7A035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840E7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FE6B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76CF2F8" w14:textId="77777777" w:rsidR="00FC4BAC" w:rsidRDefault="00FC4BAC" w:rsidP="00125AC2">
            <w:pPr>
              <w:jc w:val="right"/>
            </w:pPr>
            <w:r>
              <w:t>20</w:t>
            </w:r>
          </w:p>
          <w:p w14:paraId="19B1E5EB" w14:textId="77777777" w:rsidR="00FC4BAC" w:rsidRDefault="00FC4BAC" w:rsidP="00125AC2">
            <w:pPr>
              <w:jc w:val="right"/>
            </w:pPr>
            <w:r>
              <w:t>14</w:t>
            </w:r>
          </w:p>
          <w:p w14:paraId="58CE2955" w14:textId="77777777" w:rsidR="00FC4BAC" w:rsidRDefault="00FC4BAC" w:rsidP="00125AC2">
            <w:pPr>
              <w:jc w:val="right"/>
            </w:pPr>
            <w:r>
              <w:t>19</w:t>
            </w:r>
          </w:p>
          <w:p w14:paraId="78148E39" w14:textId="77777777" w:rsidR="00FC4BAC" w:rsidRPr="004135B4" w:rsidRDefault="00FC4BAC" w:rsidP="00125AC2">
            <w:pPr>
              <w:jc w:val="right"/>
            </w:pPr>
            <w:r>
              <w:t>70</w:t>
            </w:r>
          </w:p>
        </w:tc>
      </w:tr>
      <w:tr w:rsidR="00FC4BAC" w14:paraId="3899BA9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78B36A" w14:textId="77777777" w:rsidR="00FC4BAC" w:rsidRDefault="00FC4BAC" w:rsidP="00125AC2"/>
        </w:tc>
        <w:tc>
          <w:tcPr>
            <w:tcW w:w="3614" w:type="pct"/>
            <w:tcBorders>
              <w:top w:val="nil"/>
              <w:left w:val="nil"/>
              <w:bottom w:val="nil"/>
              <w:right w:val="nil"/>
            </w:tcBorders>
          </w:tcPr>
          <w:p w14:paraId="7687A82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4A8DF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0347C84" w14:textId="77777777" w:rsidR="00FC4BAC" w:rsidRPr="004135B4" w:rsidRDefault="00FC4BAC" w:rsidP="00125AC2"/>
        </w:tc>
      </w:tr>
    </w:tbl>
    <w:p w14:paraId="7C98A04D" w14:textId="77777777" w:rsidR="00FC4BAC" w:rsidRDefault="00FC4BAC" w:rsidP="00FC4BAC">
      <w:pPr>
        <w:pStyle w:val="Heading3"/>
      </w:pPr>
      <w:r>
        <w:t>Golem</w:t>
      </w:r>
    </w:p>
    <w:p w14:paraId="064A9B91" w14:textId="77777777" w:rsidR="00FC4BAC" w:rsidRDefault="00FC4BAC" w:rsidP="00FC4BAC">
      <w:pPr>
        <w:pStyle w:val="Heading4"/>
      </w:pPr>
      <w:r>
        <w:t>Flesh Golem</w:t>
      </w:r>
    </w:p>
    <w:tbl>
      <w:tblPr>
        <w:tblStyle w:val="GridTable2-Accent1"/>
        <w:tblW w:w="5000" w:type="pct"/>
        <w:tblLook w:val="0780" w:firstRow="0" w:lastRow="0" w:firstColumn="1" w:lastColumn="1" w:noHBand="1" w:noVBand="1"/>
      </w:tblPr>
      <w:tblGrid>
        <w:gridCol w:w="1518"/>
        <w:gridCol w:w="6717"/>
        <w:gridCol w:w="522"/>
        <w:gridCol w:w="603"/>
      </w:tblGrid>
      <w:tr w:rsidR="00FC4BAC" w14:paraId="1F6BACB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73ECB3C" w14:textId="77777777" w:rsidR="00FC4BAC" w:rsidRDefault="00FC4BAC" w:rsidP="00125AC2">
            <w:r>
              <w:t>Large</w:t>
            </w:r>
          </w:p>
          <w:p w14:paraId="3F07BA87" w14:textId="77777777" w:rsidR="00FC4BAC" w:rsidRDefault="00FC4BAC" w:rsidP="00125AC2">
            <w:r>
              <w:t>4</w:t>
            </w:r>
            <w:r w:rsidRPr="003E70C1">
              <w:rPr>
                <w:vertAlign w:val="superscript"/>
              </w:rPr>
              <w:t>th</w:t>
            </w:r>
            <w:r>
              <w:t xml:space="preserve"> level</w:t>
            </w:r>
          </w:p>
          <w:p w14:paraId="268B9F17" w14:textId="77777777" w:rsidR="00FC4BAC" w:rsidRDefault="00FC4BAC" w:rsidP="00125AC2">
            <w:r>
              <w:lastRenderedPageBreak/>
              <w:t>Blocker</w:t>
            </w:r>
          </w:p>
          <w:p w14:paraId="55630B39" w14:textId="77777777" w:rsidR="00FC4BAC" w:rsidRPr="004135B4" w:rsidRDefault="00FC4BAC" w:rsidP="00125AC2">
            <w:r>
              <w:t>Construct</w:t>
            </w:r>
          </w:p>
        </w:tc>
        <w:tc>
          <w:tcPr>
            <w:tcW w:w="3588" w:type="pct"/>
            <w:tcBorders>
              <w:bottom w:val="nil"/>
              <w:right w:val="nil"/>
            </w:tcBorders>
          </w:tcPr>
          <w:p w14:paraId="53B269B0" w14:textId="77777777" w:rsidR="00FC4BAC" w:rsidRPr="0039513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95134">
              <w:lastRenderedPageBreak/>
              <w:t>Initiative: +5</w:t>
            </w:r>
          </w:p>
          <w:p w14:paraId="7E8D78EC" w14:textId="77777777" w:rsidR="00FC4BAC" w:rsidRPr="0039513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5134">
              <w:rPr>
                <w:b/>
                <w:bCs/>
              </w:rPr>
              <w:lastRenderedPageBreak/>
              <w:t>Sweeping fists +9 vs. AC (2 attacks)</w:t>
            </w:r>
            <w:r w:rsidRPr="00395134">
              <w:t>—15 damage</w:t>
            </w:r>
          </w:p>
          <w:p w14:paraId="1464FCD5" w14:textId="77777777" w:rsidR="00FC4BAC" w:rsidRPr="0039513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5134">
              <w:rPr>
                <w:b/>
                <w:bCs/>
              </w:rPr>
              <w:t>Maddened battlefield repairs +11 vs. AC (one staggered living enemy)</w:t>
            </w:r>
            <w:r w:rsidRPr="00395134">
              <w:t>—20 damage, and the flesh golem heals 2d10 hit points</w:t>
            </w:r>
          </w:p>
          <w:p w14:paraId="01443E0A" w14:textId="77777777" w:rsidR="00FC4BAC" w:rsidRPr="0039513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5134">
              <w:rPr>
                <w:i/>
                <w:iCs/>
              </w:rPr>
              <w:t>Miss:</w:t>
            </w:r>
            <w:r w:rsidRPr="00395134">
              <w:t xml:space="preserve"> 10 damage, and the flesh golem heals 1d10 hit points.</w:t>
            </w:r>
          </w:p>
          <w:p w14:paraId="320CC420" w14:textId="77777777" w:rsidR="00FC4BAC" w:rsidRPr="0039513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95134">
              <w:rPr>
                <w:i/>
                <w:iCs/>
              </w:rPr>
              <w:t>Limited use:</w:t>
            </w:r>
            <w:r w:rsidRPr="00395134">
              <w:t xml:space="preserve"> The flesh golem can only use this attack while it’s staggered.</w:t>
            </w:r>
          </w:p>
          <w:p w14:paraId="2ECCC5D6" w14:textId="77777777" w:rsidR="00FC4BAC" w:rsidRPr="0039513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5134">
              <w:rPr>
                <w:i/>
                <w:iCs/>
              </w:rPr>
              <w:t>Energy magnet:</w:t>
            </w:r>
            <w:r w:rsidRPr="00395134">
              <w:t xml:space="preserve"> Whenever a spell that causes cold, fire, force, lightning, or negative energy damage targets one of the flesh golem’s nearby allies, the flesh golem has a 50% chance of becoming the main target instead. Therefore, spells that affect groups would spread out from the flesh golem.</w:t>
            </w:r>
          </w:p>
          <w:p w14:paraId="00CE694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95134">
              <w:rPr>
                <w:i/>
                <w:iCs/>
              </w:rPr>
              <w:t>Weakness of the flesh:</w:t>
            </w:r>
            <w:r w:rsidRPr="00395134">
              <w:t xml:space="preserve"> Unlike other golems, flesh golems are not immune to effects.</w:t>
            </w:r>
          </w:p>
        </w:tc>
        <w:tc>
          <w:tcPr>
            <w:tcW w:w="279" w:type="pct"/>
            <w:tcBorders>
              <w:top w:val="nil"/>
              <w:left w:val="nil"/>
              <w:bottom w:val="nil"/>
              <w:right w:val="nil"/>
            </w:tcBorders>
            <w:shd w:val="clear" w:color="auto" w:fill="F9D3A1" w:themeFill="accent1" w:themeFillTint="66"/>
          </w:tcPr>
          <w:p w14:paraId="09AA03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A45DC0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1671C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091891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EA4E8C2" w14:textId="77777777" w:rsidR="00FC4BAC" w:rsidRDefault="00FC4BAC" w:rsidP="00125AC2">
            <w:pPr>
              <w:jc w:val="right"/>
            </w:pPr>
            <w:r>
              <w:lastRenderedPageBreak/>
              <w:t>18</w:t>
            </w:r>
          </w:p>
          <w:p w14:paraId="67821225" w14:textId="77777777" w:rsidR="00FC4BAC" w:rsidRDefault="00FC4BAC" w:rsidP="00125AC2">
            <w:pPr>
              <w:jc w:val="right"/>
            </w:pPr>
            <w:r>
              <w:t>16</w:t>
            </w:r>
          </w:p>
          <w:p w14:paraId="03FF1413" w14:textId="77777777" w:rsidR="00FC4BAC" w:rsidRDefault="00FC4BAC" w:rsidP="00125AC2">
            <w:pPr>
              <w:jc w:val="right"/>
            </w:pPr>
            <w:r>
              <w:lastRenderedPageBreak/>
              <w:t>14</w:t>
            </w:r>
          </w:p>
          <w:p w14:paraId="6BB1CF54" w14:textId="77777777" w:rsidR="00FC4BAC" w:rsidRPr="004135B4" w:rsidRDefault="00FC4BAC" w:rsidP="00125AC2">
            <w:pPr>
              <w:jc w:val="right"/>
            </w:pPr>
            <w:r>
              <w:t>100</w:t>
            </w:r>
          </w:p>
        </w:tc>
      </w:tr>
      <w:tr w:rsidR="00FC4BAC" w14:paraId="7E7F3B82"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0CDFB92" w14:textId="77777777" w:rsidR="00FC4BAC" w:rsidRDefault="00FC4BAC" w:rsidP="00125AC2"/>
        </w:tc>
        <w:tc>
          <w:tcPr>
            <w:tcW w:w="3588" w:type="pct"/>
            <w:tcBorders>
              <w:top w:val="nil"/>
              <w:left w:val="nil"/>
              <w:bottom w:val="nil"/>
              <w:right w:val="nil"/>
            </w:tcBorders>
          </w:tcPr>
          <w:p w14:paraId="7938B2A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2AAD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3577DBA" w14:textId="77777777" w:rsidR="00FC4BAC" w:rsidRPr="004135B4" w:rsidRDefault="00FC4BAC" w:rsidP="00125AC2"/>
        </w:tc>
      </w:tr>
    </w:tbl>
    <w:p w14:paraId="721ADCA4" w14:textId="77777777" w:rsidR="00FC4BAC" w:rsidRDefault="00FC4BAC" w:rsidP="00FC4BAC">
      <w:pPr>
        <w:pStyle w:val="Heading4"/>
      </w:pPr>
      <w:r>
        <w:t>Clay Golem</w:t>
      </w:r>
    </w:p>
    <w:tbl>
      <w:tblPr>
        <w:tblStyle w:val="GridTable2-Accent1"/>
        <w:tblW w:w="5000" w:type="pct"/>
        <w:tblLook w:val="0780" w:firstRow="0" w:lastRow="0" w:firstColumn="1" w:lastColumn="1" w:noHBand="1" w:noVBand="1"/>
      </w:tblPr>
      <w:tblGrid>
        <w:gridCol w:w="1519"/>
        <w:gridCol w:w="6716"/>
        <w:gridCol w:w="522"/>
        <w:gridCol w:w="603"/>
      </w:tblGrid>
      <w:tr w:rsidR="00FC4BAC" w14:paraId="63DFD11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8F6782" w14:textId="77777777" w:rsidR="00FC4BAC" w:rsidRDefault="00FC4BAC" w:rsidP="00125AC2">
            <w:r>
              <w:t>Large</w:t>
            </w:r>
          </w:p>
          <w:p w14:paraId="1782974F" w14:textId="77777777" w:rsidR="00FC4BAC" w:rsidRDefault="00FC4BAC" w:rsidP="00125AC2">
            <w:r>
              <w:t>6</w:t>
            </w:r>
            <w:r w:rsidRPr="004B1118">
              <w:rPr>
                <w:vertAlign w:val="superscript"/>
              </w:rPr>
              <w:t>th</w:t>
            </w:r>
            <w:r>
              <w:t xml:space="preserve"> level</w:t>
            </w:r>
          </w:p>
          <w:p w14:paraId="07F36434" w14:textId="77777777" w:rsidR="00FC4BAC" w:rsidRDefault="00FC4BAC" w:rsidP="00125AC2">
            <w:r>
              <w:t>Spoiler</w:t>
            </w:r>
          </w:p>
          <w:p w14:paraId="1F57E2B4" w14:textId="77777777" w:rsidR="00FC4BAC" w:rsidRPr="004135B4" w:rsidRDefault="00FC4BAC" w:rsidP="00125AC2">
            <w:r>
              <w:t>Construct</w:t>
            </w:r>
          </w:p>
        </w:tc>
        <w:tc>
          <w:tcPr>
            <w:tcW w:w="3614" w:type="pct"/>
            <w:tcBorders>
              <w:bottom w:val="nil"/>
              <w:right w:val="nil"/>
            </w:tcBorders>
          </w:tcPr>
          <w:p w14:paraId="09A0D5A2" w14:textId="77777777" w:rsidR="00FC4BAC" w:rsidRPr="00A22C4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22C4B">
              <w:t>Initiative: +6</w:t>
            </w:r>
          </w:p>
          <w:p w14:paraId="7A304AD7" w14:textId="77777777" w:rsidR="00FC4BAC" w:rsidRPr="00A22C4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22C4B">
              <w:rPr>
                <w:b/>
                <w:bCs/>
              </w:rPr>
              <w:t>Bare brutal hands +10 vs. AC</w:t>
            </w:r>
            <w:r w:rsidRPr="00A22C4B">
              <w:t>—36 damage</w:t>
            </w:r>
          </w:p>
          <w:p w14:paraId="29B413A4" w14:textId="77777777" w:rsidR="00FC4BAC" w:rsidRPr="00A22C4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22C4B">
              <w:rPr>
                <w:i/>
                <w:iCs/>
              </w:rPr>
              <w:t>Cursed wound:</w:t>
            </w:r>
            <w:r w:rsidRPr="00A22C4B">
              <w:t xml:space="preserve"> A non-dwarf creature damaged by a clay golem can’t be healed to above half its maximum hit points until after the battle.</w:t>
            </w:r>
          </w:p>
          <w:p w14:paraId="7C624607" w14:textId="77777777" w:rsidR="00FC4BAC" w:rsidRPr="00A22C4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22C4B">
              <w:rPr>
                <w:i/>
                <w:iCs/>
              </w:rPr>
              <w:t>Golem immunity:</w:t>
            </w:r>
            <w:r w:rsidRPr="00A22C4B">
              <w:t xml:space="preserve"> Non-organic golems are immune to effects. They can’t be dazed, weakened, confused, made vulnerable, or touched by ongoing damage. You can damage a golem, but that’s about it.</w:t>
            </w:r>
          </w:p>
          <w:p w14:paraId="6125775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22C4B">
              <w:rPr>
                <w:i/>
                <w:iCs/>
              </w:rPr>
              <w:t>Ignore attacks 11+:</w:t>
            </w:r>
            <w:r w:rsidRPr="00A22C4B">
              <w:t xml:space="preserve"> When an attack hits this creature, the attacker must roll a natural 11+ on the attack roll or it misses instead. That’s </w:t>
            </w:r>
            <w:r w:rsidRPr="00A22C4B">
              <w:rPr>
                <w:i/>
                <w:iCs/>
              </w:rPr>
              <w:t>all</w:t>
            </w:r>
            <w:r w:rsidRPr="00A22C4B">
              <w:t xml:space="preserve"> attacks.</w:t>
            </w:r>
          </w:p>
        </w:tc>
        <w:tc>
          <w:tcPr>
            <w:tcW w:w="279" w:type="pct"/>
            <w:tcBorders>
              <w:top w:val="nil"/>
              <w:left w:val="nil"/>
              <w:bottom w:val="nil"/>
              <w:right w:val="nil"/>
            </w:tcBorders>
            <w:shd w:val="clear" w:color="auto" w:fill="F9D3A1" w:themeFill="accent1" w:themeFillTint="66"/>
          </w:tcPr>
          <w:p w14:paraId="756169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50712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B5D94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008E2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FD99BB5" w14:textId="77777777" w:rsidR="00FC4BAC" w:rsidRDefault="00FC4BAC" w:rsidP="00125AC2">
            <w:pPr>
              <w:jc w:val="right"/>
            </w:pPr>
            <w:r>
              <w:t>20</w:t>
            </w:r>
          </w:p>
          <w:p w14:paraId="0A3753EA" w14:textId="77777777" w:rsidR="00FC4BAC" w:rsidRDefault="00FC4BAC" w:rsidP="00125AC2">
            <w:pPr>
              <w:jc w:val="right"/>
            </w:pPr>
            <w:r>
              <w:t>18</w:t>
            </w:r>
          </w:p>
          <w:p w14:paraId="079ADB27" w14:textId="77777777" w:rsidR="00FC4BAC" w:rsidRDefault="00FC4BAC" w:rsidP="00125AC2">
            <w:pPr>
              <w:jc w:val="right"/>
            </w:pPr>
            <w:r>
              <w:t>14</w:t>
            </w:r>
          </w:p>
          <w:p w14:paraId="5AD621E9" w14:textId="77777777" w:rsidR="00FC4BAC" w:rsidRPr="004135B4" w:rsidRDefault="00FC4BAC" w:rsidP="00125AC2">
            <w:pPr>
              <w:jc w:val="right"/>
            </w:pPr>
            <w:r>
              <w:t>120</w:t>
            </w:r>
          </w:p>
        </w:tc>
      </w:tr>
      <w:tr w:rsidR="00FC4BAC" w14:paraId="76F7815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C6468D2" w14:textId="77777777" w:rsidR="00FC4BAC" w:rsidRDefault="00FC4BAC" w:rsidP="00125AC2"/>
        </w:tc>
        <w:tc>
          <w:tcPr>
            <w:tcW w:w="3614" w:type="pct"/>
            <w:tcBorders>
              <w:top w:val="nil"/>
              <w:left w:val="nil"/>
              <w:bottom w:val="nil"/>
              <w:right w:val="nil"/>
            </w:tcBorders>
          </w:tcPr>
          <w:p w14:paraId="53160C7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EA0D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10925AF" w14:textId="77777777" w:rsidR="00FC4BAC" w:rsidRPr="004135B4" w:rsidRDefault="00FC4BAC" w:rsidP="00125AC2"/>
        </w:tc>
      </w:tr>
    </w:tbl>
    <w:p w14:paraId="1029CD7C" w14:textId="77777777" w:rsidR="00FC4BAC" w:rsidRDefault="00FC4BAC" w:rsidP="00FC4BAC">
      <w:pPr>
        <w:pStyle w:val="Heading4"/>
      </w:pPr>
      <w:r>
        <w:t>Bronze Golem</w:t>
      </w:r>
    </w:p>
    <w:tbl>
      <w:tblPr>
        <w:tblStyle w:val="GridTable2-Accent1"/>
        <w:tblW w:w="0" w:type="auto"/>
        <w:tblLook w:val="0780" w:firstRow="0" w:lastRow="0" w:firstColumn="1" w:lastColumn="1" w:noHBand="1" w:noVBand="1"/>
      </w:tblPr>
      <w:tblGrid>
        <w:gridCol w:w="1560"/>
        <w:gridCol w:w="6675"/>
        <w:gridCol w:w="522"/>
        <w:gridCol w:w="603"/>
      </w:tblGrid>
      <w:tr w:rsidR="00FC4BAC" w14:paraId="27A54272" w14:textId="77777777" w:rsidTr="00125AC2">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F9D3A1" w:themeFill="accent1" w:themeFillTint="66"/>
          </w:tcPr>
          <w:p w14:paraId="2EBCD0A9" w14:textId="77777777" w:rsidR="00FC4BAC" w:rsidRDefault="00FC4BAC" w:rsidP="00125AC2">
            <w:r>
              <w:t>Large</w:t>
            </w:r>
          </w:p>
          <w:p w14:paraId="1C9DA93B" w14:textId="77777777" w:rsidR="00FC4BAC" w:rsidRDefault="00FC4BAC" w:rsidP="00125AC2">
            <w:r>
              <w:t>7</w:t>
            </w:r>
            <w:r w:rsidRPr="004B1118">
              <w:rPr>
                <w:vertAlign w:val="superscript"/>
              </w:rPr>
              <w:t>th</w:t>
            </w:r>
            <w:r>
              <w:t xml:space="preserve"> level</w:t>
            </w:r>
          </w:p>
          <w:p w14:paraId="6771FAFF" w14:textId="77777777" w:rsidR="00FC4BAC" w:rsidRDefault="00FC4BAC" w:rsidP="00125AC2">
            <w:r>
              <w:t>Blocker</w:t>
            </w:r>
          </w:p>
          <w:p w14:paraId="1AB6FC2E" w14:textId="77777777" w:rsidR="00FC4BAC" w:rsidRPr="004135B4" w:rsidRDefault="00FC4BAC" w:rsidP="00125AC2">
            <w:r>
              <w:t>Construct</w:t>
            </w:r>
          </w:p>
        </w:tc>
        <w:tc>
          <w:tcPr>
            <w:tcW w:w="6675" w:type="dxa"/>
            <w:tcBorders>
              <w:bottom w:val="nil"/>
              <w:right w:val="nil"/>
            </w:tcBorders>
          </w:tcPr>
          <w:p w14:paraId="78F527A1" w14:textId="77777777" w:rsidR="00FC4BAC" w:rsidRPr="007C1EA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C1EA4">
              <w:t>Initiative: +11</w:t>
            </w:r>
          </w:p>
          <w:p w14:paraId="6FFE5128" w14:textId="77777777" w:rsidR="00FC4BAC" w:rsidRPr="007C1E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1EA4">
              <w:rPr>
                <w:b/>
                <w:bCs/>
              </w:rPr>
              <w:t>Gong-like fists of bronze +12 vs. AC (2 attacks)</w:t>
            </w:r>
            <w:r w:rsidRPr="007C1EA4">
              <w:t>—20 damage</w:t>
            </w:r>
          </w:p>
          <w:p w14:paraId="0A7C6D89" w14:textId="77777777" w:rsidR="00FC4BAC" w:rsidRPr="007C1E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1EA4">
              <w:rPr>
                <w:i/>
                <w:iCs/>
              </w:rPr>
              <w:t>Natural even hit against a target in heavy armor:</w:t>
            </w:r>
            <w:r w:rsidRPr="007C1EA4">
              <w:t xml:space="preserve"> The target is dazed (save ends).</w:t>
            </w:r>
          </w:p>
          <w:p w14:paraId="6282D9F0" w14:textId="77777777" w:rsidR="00FC4BAC" w:rsidRPr="007C1E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1EA4">
              <w:rPr>
                <w:i/>
                <w:iCs/>
              </w:rPr>
              <w:t>Natural odd hit against a target in light armor or no armor:</w:t>
            </w:r>
            <w:r w:rsidRPr="007C1EA4">
              <w:t xml:space="preserve"> The target takes 10 extra damage.</w:t>
            </w:r>
          </w:p>
          <w:p w14:paraId="50EFBCBB" w14:textId="77777777" w:rsidR="00FC4BAC" w:rsidRPr="007C1E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1EA4">
              <w:rPr>
                <w:i/>
                <w:iCs/>
              </w:rPr>
              <w:t>Miss:</w:t>
            </w:r>
            <w:r w:rsidRPr="007C1EA4">
              <w:t xml:space="preserve"> 4d6 damage.</w:t>
            </w:r>
          </w:p>
          <w:p w14:paraId="18282508" w14:textId="77777777" w:rsidR="00FC4BAC" w:rsidRPr="007C1E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1EA4">
              <w:rPr>
                <w:i/>
                <w:iCs/>
              </w:rPr>
              <w:t>Golem immunity:</w:t>
            </w:r>
            <w:r w:rsidRPr="007C1EA4">
              <w:t xml:space="preserve"> Non-organic golems are immune to effects. They can’t be dazed, weakened, confused, made vulnerable, or touched by ongoing damage. You can damage a golem, but that’s about it.</w:t>
            </w:r>
          </w:p>
          <w:p w14:paraId="5721683D" w14:textId="77777777" w:rsidR="00FC4BAC" w:rsidRPr="007C1E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1EA4">
              <w:rPr>
                <w:i/>
                <w:iCs/>
              </w:rPr>
              <w:lastRenderedPageBreak/>
              <w:t>Hidden flaw:</w:t>
            </w:r>
            <w:r w:rsidRPr="007C1EA4">
              <w:t xml:space="preserve"> An enemy who hits the bronze golem with a natural 18+ attack roll can roll a DC 25 skill check using Intelligence or Wisdom to notice the bronze golem’s hidden flaw! On a success, until the end of the battle, the golem loses its damage resistance and becomes vulnerable to all attacks (against each enemy informed of the flaw).</w:t>
            </w:r>
          </w:p>
          <w:p w14:paraId="37A8DF2D" w14:textId="77777777" w:rsidR="00FC4BAC" w:rsidRPr="007C1E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1EA4">
              <w:rPr>
                <w:i/>
                <w:iCs/>
              </w:rPr>
              <w:t>Resist damage 18+:</w:t>
            </w:r>
            <w:r w:rsidRPr="007C1EA4">
              <w:t xml:space="preserve"> When an attack targets this creature, the attacker must roll a natural 18+ on the attack roll or it only deals half damage.</w:t>
            </w:r>
          </w:p>
          <w:p w14:paraId="64869437" w14:textId="77777777" w:rsidR="00FC4BAC" w:rsidRPr="007C1EA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C1EA4">
              <w:rPr>
                <w:u w:val="single"/>
              </w:rPr>
              <w:t>Nastier Specials</w:t>
            </w:r>
          </w:p>
          <w:p w14:paraId="19F0FE24" w14:textId="77777777" w:rsidR="00FC4BAC" w:rsidRPr="007C1E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1EA4">
              <w:rPr>
                <w:i/>
                <w:iCs/>
              </w:rPr>
              <w:t>Percussion resonance:</w:t>
            </w:r>
            <w:r w:rsidRPr="007C1EA4">
              <w:t xml:space="preserve"> When the escalation die reaches 3+, the bronze golem gains a bonus to its first </w:t>
            </w:r>
            <w:r w:rsidRPr="005D5EF8">
              <w:rPr>
                <w:i/>
                <w:iCs/>
              </w:rPr>
              <w:t>gong-like fists of bronze</w:t>
            </w:r>
            <w:r w:rsidRPr="007C1EA4">
              <w:t xml:space="preserve"> attack roll each turn equal to the number of attacks made against it so far that turn. (Each turn is separate, not cumulative.)</w:t>
            </w:r>
          </w:p>
          <w:p w14:paraId="4D525D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1EA4">
              <w:rPr>
                <w:i/>
                <w:iCs/>
              </w:rPr>
              <w:t>Spiky:</w:t>
            </w:r>
            <w:r w:rsidRPr="007C1EA4">
              <w:t xml:space="preserve"> When an enemy engaged with the bronze golem misses it with a melee attack, that enemy takes 2d12 damage.</w:t>
            </w:r>
          </w:p>
        </w:tc>
        <w:tc>
          <w:tcPr>
            <w:tcW w:w="0" w:type="auto"/>
            <w:tcBorders>
              <w:top w:val="nil"/>
              <w:left w:val="nil"/>
              <w:bottom w:val="nil"/>
              <w:right w:val="nil"/>
            </w:tcBorders>
            <w:shd w:val="clear" w:color="auto" w:fill="F9D3A1" w:themeFill="accent1" w:themeFillTint="66"/>
          </w:tcPr>
          <w:p w14:paraId="6BE2A0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03B13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6A92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47B21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0" w:type="auto"/>
            <w:tcBorders>
              <w:top w:val="nil"/>
              <w:left w:val="nil"/>
              <w:bottom w:val="nil"/>
            </w:tcBorders>
            <w:shd w:val="clear" w:color="auto" w:fill="F9D3A1" w:themeFill="accent1" w:themeFillTint="66"/>
          </w:tcPr>
          <w:p w14:paraId="02BC9A27" w14:textId="77777777" w:rsidR="00FC4BAC" w:rsidRDefault="00FC4BAC" w:rsidP="00125AC2">
            <w:pPr>
              <w:jc w:val="right"/>
            </w:pPr>
            <w:r>
              <w:t>22</w:t>
            </w:r>
          </w:p>
          <w:p w14:paraId="18726CB6" w14:textId="77777777" w:rsidR="00FC4BAC" w:rsidRDefault="00FC4BAC" w:rsidP="00125AC2">
            <w:pPr>
              <w:jc w:val="right"/>
            </w:pPr>
            <w:r>
              <w:t>21</w:t>
            </w:r>
          </w:p>
          <w:p w14:paraId="78C151D7" w14:textId="77777777" w:rsidR="00FC4BAC" w:rsidRDefault="00FC4BAC" w:rsidP="00125AC2">
            <w:pPr>
              <w:jc w:val="right"/>
            </w:pPr>
            <w:r>
              <w:t>17</w:t>
            </w:r>
          </w:p>
          <w:p w14:paraId="2B6DA024" w14:textId="77777777" w:rsidR="00FC4BAC" w:rsidRPr="004135B4" w:rsidRDefault="00FC4BAC" w:rsidP="00125AC2">
            <w:pPr>
              <w:jc w:val="right"/>
            </w:pPr>
            <w:r>
              <w:t>190</w:t>
            </w:r>
          </w:p>
        </w:tc>
      </w:tr>
      <w:tr w:rsidR="00FC4BAC" w14:paraId="3A18181E" w14:textId="77777777" w:rsidTr="00125AC2">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Pr>
          <w:p w14:paraId="09F2E031" w14:textId="77777777" w:rsidR="00FC4BAC" w:rsidRDefault="00FC4BAC" w:rsidP="00125AC2"/>
        </w:tc>
        <w:tc>
          <w:tcPr>
            <w:tcW w:w="6675" w:type="dxa"/>
            <w:tcBorders>
              <w:top w:val="nil"/>
              <w:left w:val="nil"/>
              <w:bottom w:val="nil"/>
              <w:right w:val="nil"/>
            </w:tcBorders>
          </w:tcPr>
          <w:p w14:paraId="458F63E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tcPr>
          <w:p w14:paraId="28F9A1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0" w:type="auto"/>
            <w:tcBorders>
              <w:top w:val="nil"/>
              <w:left w:val="nil"/>
              <w:bottom w:val="nil"/>
            </w:tcBorders>
          </w:tcPr>
          <w:p w14:paraId="0BA7A957" w14:textId="77777777" w:rsidR="00FC4BAC" w:rsidRPr="004135B4" w:rsidRDefault="00FC4BAC" w:rsidP="00125AC2"/>
        </w:tc>
      </w:tr>
    </w:tbl>
    <w:p w14:paraId="49620280" w14:textId="77777777" w:rsidR="00FC4BAC" w:rsidRDefault="00FC4BAC" w:rsidP="00FC4BAC">
      <w:pPr>
        <w:pStyle w:val="Heading4"/>
      </w:pPr>
      <w:r>
        <w:t>Stone Golem</w:t>
      </w:r>
    </w:p>
    <w:tbl>
      <w:tblPr>
        <w:tblStyle w:val="GridTable2-Accent1"/>
        <w:tblW w:w="5000" w:type="pct"/>
        <w:tblLook w:val="0780" w:firstRow="0" w:lastRow="0" w:firstColumn="1" w:lastColumn="1" w:noHBand="1" w:noVBand="1"/>
      </w:tblPr>
      <w:tblGrid>
        <w:gridCol w:w="1519"/>
        <w:gridCol w:w="6716"/>
        <w:gridCol w:w="522"/>
        <w:gridCol w:w="603"/>
      </w:tblGrid>
      <w:tr w:rsidR="00FC4BAC" w14:paraId="29524FD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006CCE7" w14:textId="77777777" w:rsidR="00FC4BAC" w:rsidRDefault="00FC4BAC" w:rsidP="00125AC2">
            <w:r>
              <w:t>Large</w:t>
            </w:r>
          </w:p>
          <w:p w14:paraId="2FEFA30B" w14:textId="77777777" w:rsidR="00FC4BAC" w:rsidRDefault="00FC4BAC" w:rsidP="00125AC2">
            <w:r>
              <w:t>8</w:t>
            </w:r>
            <w:r w:rsidRPr="004B1118">
              <w:rPr>
                <w:vertAlign w:val="superscript"/>
              </w:rPr>
              <w:t>th</w:t>
            </w:r>
            <w:r>
              <w:t xml:space="preserve"> level</w:t>
            </w:r>
          </w:p>
          <w:p w14:paraId="174EB0C5" w14:textId="77777777" w:rsidR="00FC4BAC" w:rsidRDefault="00FC4BAC" w:rsidP="00125AC2">
            <w:r>
              <w:t>Blocker</w:t>
            </w:r>
          </w:p>
          <w:p w14:paraId="40E02BE4" w14:textId="77777777" w:rsidR="00FC4BAC" w:rsidRPr="004135B4" w:rsidRDefault="00FC4BAC" w:rsidP="00125AC2">
            <w:r>
              <w:t>Construct</w:t>
            </w:r>
          </w:p>
        </w:tc>
        <w:tc>
          <w:tcPr>
            <w:tcW w:w="3614" w:type="pct"/>
            <w:tcBorders>
              <w:bottom w:val="nil"/>
              <w:right w:val="nil"/>
            </w:tcBorders>
          </w:tcPr>
          <w:p w14:paraId="730097C0" w14:textId="77777777" w:rsidR="00FC4BAC" w:rsidRPr="00157EA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57EA7">
              <w:t>Initiative: +11</w:t>
            </w:r>
          </w:p>
          <w:p w14:paraId="78CA9D5A" w14:textId="77777777" w:rsidR="00FC4BAC" w:rsidRPr="00157E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57EA7">
              <w:rPr>
                <w:b/>
                <w:bCs/>
              </w:rPr>
              <w:t>Massive stone fists +12 vs. AC (2 attacks)</w:t>
            </w:r>
            <w:r w:rsidRPr="00157EA7">
              <w:t>—35 damage</w:t>
            </w:r>
          </w:p>
          <w:p w14:paraId="10038899" w14:textId="77777777" w:rsidR="00FC4BAC" w:rsidRPr="00157E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57EA7">
              <w:rPr>
                <w:i/>
                <w:iCs/>
              </w:rPr>
              <w:t>Miss:</w:t>
            </w:r>
            <w:r w:rsidRPr="00157EA7">
              <w:t xml:space="preserve"> 15 damage.</w:t>
            </w:r>
          </w:p>
          <w:p w14:paraId="729C15A5" w14:textId="77777777" w:rsidR="00FC4BAC" w:rsidRPr="00157E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57EA7">
              <w:rPr>
                <w:b/>
                <w:bCs/>
              </w:rPr>
              <w:t>Finishing smash +14 vs. AC (one staggered enemy)</w:t>
            </w:r>
            <w:r w:rsidRPr="00157EA7">
              <w:t>—80 damage, and the golem pops the target off it and moves it a short distance away from the golem</w:t>
            </w:r>
          </w:p>
          <w:p w14:paraId="68F74064" w14:textId="77777777" w:rsidR="00FC4BAC" w:rsidRPr="00157E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57EA7">
              <w:rPr>
                <w:i/>
                <w:iCs/>
              </w:rPr>
              <w:t>Natural even hit or miss:</w:t>
            </w:r>
            <w:r w:rsidRPr="00157EA7">
              <w:t xml:space="preserve"> 20 damage, and the target is hampered (save ends).</w:t>
            </w:r>
          </w:p>
          <w:p w14:paraId="706E3A6E" w14:textId="77777777" w:rsidR="00FC4BAC" w:rsidRPr="00157E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57EA7">
              <w:rPr>
                <w:i/>
                <w:iCs/>
              </w:rPr>
              <w:t>Natural odd hit or miss:</w:t>
            </w:r>
            <w:r w:rsidRPr="00157EA7">
              <w:t xml:space="preserve"> 20 damage, and the target is dazed (save ends).</w:t>
            </w:r>
          </w:p>
          <w:p w14:paraId="4FC482B3" w14:textId="77777777" w:rsidR="00FC4BAC" w:rsidRPr="00157E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57EA7">
              <w:rPr>
                <w:i/>
                <w:iCs/>
              </w:rPr>
              <w:t>Golem immunity:</w:t>
            </w:r>
            <w:r w:rsidRPr="00157EA7">
              <w:t xml:space="preserve"> Non-organic golems are immune to effects. They can’t be dazed, weakened, confused, made vulnerable, or touched by ongoing damage. You can damage a golem, but that’s about it.</w:t>
            </w:r>
          </w:p>
          <w:p w14:paraId="40D6E6DE" w14:textId="77777777" w:rsidR="00FC4BAC" w:rsidRPr="00157EA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57EA7">
              <w:rPr>
                <w:u w:val="single"/>
              </w:rPr>
              <w:t>Nastier Specials</w:t>
            </w:r>
          </w:p>
          <w:p w14:paraId="0F63A4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57EA7">
              <w:rPr>
                <w:i/>
                <w:iCs/>
              </w:rPr>
              <w:t>Former idol:</w:t>
            </w:r>
            <w:r w:rsidRPr="00157EA7">
              <w:t xml:space="preserve"> Evoke the powers of an ancient culture’s strange rites by giving the stone golem any weird power you wish. If you’re stuck for inspiration, consider starting with random abilities from the demons that aren’t related to energy or the </w:t>
            </w:r>
            <w:r w:rsidRPr="00B637A3">
              <w:rPr>
                <w:i/>
                <w:iCs/>
              </w:rPr>
              <w:t>cone of cold</w:t>
            </w:r>
            <w:r w:rsidRPr="00157EA7">
              <w:t xml:space="preserve"> from the ogre mage.</w:t>
            </w:r>
          </w:p>
        </w:tc>
        <w:tc>
          <w:tcPr>
            <w:tcW w:w="279" w:type="pct"/>
            <w:tcBorders>
              <w:top w:val="nil"/>
              <w:left w:val="nil"/>
              <w:bottom w:val="nil"/>
              <w:right w:val="nil"/>
            </w:tcBorders>
            <w:shd w:val="clear" w:color="auto" w:fill="F9D3A1" w:themeFill="accent1" w:themeFillTint="66"/>
          </w:tcPr>
          <w:p w14:paraId="7CA3B7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FB72D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6A1B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BEB8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5B9F3EC" w14:textId="77777777" w:rsidR="00FC4BAC" w:rsidRDefault="00FC4BAC" w:rsidP="00125AC2">
            <w:pPr>
              <w:jc w:val="right"/>
            </w:pPr>
            <w:r>
              <w:t>25</w:t>
            </w:r>
          </w:p>
          <w:p w14:paraId="79CF9FB0" w14:textId="77777777" w:rsidR="00FC4BAC" w:rsidRDefault="00FC4BAC" w:rsidP="00125AC2">
            <w:pPr>
              <w:jc w:val="right"/>
            </w:pPr>
            <w:r>
              <w:t>23</w:t>
            </w:r>
          </w:p>
          <w:p w14:paraId="2D2E25FD" w14:textId="77777777" w:rsidR="00FC4BAC" w:rsidRDefault="00FC4BAC" w:rsidP="00125AC2">
            <w:pPr>
              <w:jc w:val="right"/>
            </w:pPr>
            <w:r>
              <w:t>18</w:t>
            </w:r>
          </w:p>
          <w:p w14:paraId="5E7428E9" w14:textId="77777777" w:rsidR="00FC4BAC" w:rsidRPr="004135B4" w:rsidRDefault="00FC4BAC" w:rsidP="00125AC2">
            <w:pPr>
              <w:jc w:val="right"/>
            </w:pPr>
            <w:r>
              <w:t>280</w:t>
            </w:r>
          </w:p>
        </w:tc>
      </w:tr>
      <w:tr w:rsidR="00FC4BAC" w14:paraId="40F9969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5CE5CE6" w14:textId="77777777" w:rsidR="00FC4BAC" w:rsidRDefault="00FC4BAC" w:rsidP="00125AC2"/>
        </w:tc>
        <w:tc>
          <w:tcPr>
            <w:tcW w:w="3614" w:type="pct"/>
            <w:tcBorders>
              <w:top w:val="nil"/>
              <w:left w:val="nil"/>
              <w:bottom w:val="nil"/>
              <w:right w:val="nil"/>
            </w:tcBorders>
          </w:tcPr>
          <w:p w14:paraId="68CEC35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F27B3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1107F8A" w14:textId="77777777" w:rsidR="00FC4BAC" w:rsidRPr="004135B4" w:rsidRDefault="00FC4BAC" w:rsidP="00125AC2"/>
        </w:tc>
      </w:tr>
    </w:tbl>
    <w:p w14:paraId="4213074E" w14:textId="77777777" w:rsidR="00FC4BAC" w:rsidRDefault="00FC4BAC" w:rsidP="00FC4BAC">
      <w:pPr>
        <w:pStyle w:val="Heading4"/>
      </w:pPr>
      <w:r>
        <w:lastRenderedPageBreak/>
        <w:t>Marble Golem</w:t>
      </w:r>
    </w:p>
    <w:tbl>
      <w:tblPr>
        <w:tblStyle w:val="GridTable2-Accent1"/>
        <w:tblW w:w="5000" w:type="pct"/>
        <w:tblLook w:val="0780" w:firstRow="0" w:lastRow="0" w:firstColumn="1" w:lastColumn="1" w:noHBand="1" w:noVBand="1"/>
      </w:tblPr>
      <w:tblGrid>
        <w:gridCol w:w="1519"/>
        <w:gridCol w:w="6716"/>
        <w:gridCol w:w="522"/>
        <w:gridCol w:w="603"/>
      </w:tblGrid>
      <w:tr w:rsidR="00FC4BAC" w14:paraId="19F58BD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F0C1D1D" w14:textId="77777777" w:rsidR="00FC4BAC" w:rsidRDefault="00FC4BAC" w:rsidP="00125AC2">
            <w:r>
              <w:t>Large</w:t>
            </w:r>
          </w:p>
          <w:p w14:paraId="3EC5E350" w14:textId="77777777" w:rsidR="00FC4BAC" w:rsidRDefault="00FC4BAC" w:rsidP="00125AC2">
            <w:r>
              <w:t>9</w:t>
            </w:r>
            <w:r w:rsidRPr="004B1118">
              <w:rPr>
                <w:vertAlign w:val="superscript"/>
              </w:rPr>
              <w:t>th</w:t>
            </w:r>
            <w:r>
              <w:t xml:space="preserve"> level</w:t>
            </w:r>
          </w:p>
          <w:p w14:paraId="48AE3E9E" w14:textId="77777777" w:rsidR="00FC4BAC" w:rsidRDefault="00FC4BAC" w:rsidP="00125AC2">
            <w:r>
              <w:t>Troop</w:t>
            </w:r>
          </w:p>
          <w:p w14:paraId="5FA502F8" w14:textId="77777777" w:rsidR="00FC4BAC" w:rsidRPr="004135B4" w:rsidRDefault="00FC4BAC" w:rsidP="00125AC2">
            <w:r>
              <w:t>Construct</w:t>
            </w:r>
          </w:p>
        </w:tc>
        <w:tc>
          <w:tcPr>
            <w:tcW w:w="3614" w:type="pct"/>
            <w:tcBorders>
              <w:bottom w:val="nil"/>
              <w:right w:val="nil"/>
            </w:tcBorders>
          </w:tcPr>
          <w:p w14:paraId="586FE08C" w14:textId="77777777" w:rsidR="00FC4BAC" w:rsidRPr="006317D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317D0">
              <w:t>Initiative: +10</w:t>
            </w:r>
          </w:p>
          <w:p w14:paraId="57064FBF"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b/>
                <w:bCs/>
              </w:rPr>
              <w:t>Enormous maul +15 vs. AC</w:t>
            </w:r>
            <w:r w:rsidRPr="006317D0">
              <w:t>—60 damage</w:t>
            </w:r>
          </w:p>
          <w:p w14:paraId="282E3A04" w14:textId="77777777" w:rsidR="00FC4BAC" w:rsidRPr="006317D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317D0">
              <w:rPr>
                <w:i/>
                <w:iCs/>
              </w:rPr>
              <w:t>Natural even hit or miss:</w:t>
            </w:r>
            <w:r w:rsidRPr="006317D0">
              <w:t xml:space="preserve"> The golem can make a </w:t>
            </w:r>
            <w:r w:rsidRPr="006317D0">
              <w:rPr>
                <w:i/>
                <w:iCs/>
              </w:rPr>
              <w:t>backswing</w:t>
            </w:r>
            <w:r w:rsidRPr="006317D0">
              <w:t xml:space="preserve"> attack as a free action.</w:t>
            </w:r>
          </w:p>
          <w:p w14:paraId="107466F3"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Special trigger]</w:t>
            </w:r>
            <w:r w:rsidRPr="006317D0">
              <w:t xml:space="preserve"> </w:t>
            </w:r>
            <w:r w:rsidRPr="006317D0">
              <w:rPr>
                <w:b/>
                <w:bCs/>
              </w:rPr>
              <w:t>Backswing +14 vs. PD</w:t>
            </w:r>
            <w:r w:rsidRPr="006317D0">
              <w:t>—40 damage</w:t>
            </w:r>
          </w:p>
          <w:p w14:paraId="5C9E344B"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Golem immunity:</w:t>
            </w:r>
            <w:r w:rsidRPr="006317D0">
              <w:t xml:space="preserve"> Non-organic golems are immune to effects. They can’t be dazed, weakened, confused, made vulnerable, or touched by ongoing damage. You can damage a golem, but that’s about it.</w:t>
            </w:r>
          </w:p>
          <w:p w14:paraId="3C490E0B"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317D0">
              <w:rPr>
                <w:u w:val="single"/>
              </w:rPr>
              <w:t>Special Virtues</w:t>
            </w:r>
          </w:p>
          <w:p w14:paraId="59AC8BF1"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t xml:space="preserve">Each marble golem is infused with </w:t>
            </w:r>
            <w:r w:rsidRPr="006317D0">
              <w:rPr>
                <w:i/>
                <w:iCs/>
              </w:rPr>
              <w:t>two</w:t>
            </w:r>
            <w:r w:rsidRPr="006317D0">
              <w:t xml:space="preserve"> virtues—magical properties that relate to the emotion or feeling incorporated into the sculpture as its dominant theme. Choose two virtues from the list below, or for a unique marble golem, invent your own.</w:t>
            </w:r>
          </w:p>
          <w:p w14:paraId="4B81957C"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Awe (fear effect):</w:t>
            </w:r>
            <w:r w:rsidRPr="006317D0">
              <w:t xml:space="preserve"> While nearby the golem, enemies with 40 hp or fewer are dazed (–4 attack) and do not add the escalation die to their attacks.</w:t>
            </w:r>
          </w:p>
          <w:p w14:paraId="45509654"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Beauty:</w:t>
            </w:r>
            <w:r w:rsidRPr="006317D0">
              <w:t xml:space="preserve"> The first time each enemy attacks the marble golem this battle, it must roll a normal save; on a failure, the attack takes a –6 penalty.</w:t>
            </w:r>
          </w:p>
          <w:p w14:paraId="3FA3FE04"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Courage:</w:t>
            </w:r>
            <w:r w:rsidRPr="006317D0">
              <w:t xml:space="preserve"> While staggered, the marble golem adds the escalation die to its attack rolls.</w:t>
            </w:r>
          </w:p>
          <w:p w14:paraId="1154AFB4"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Endurance:</w:t>
            </w:r>
            <w:r w:rsidRPr="006317D0">
              <w:t xml:space="preserve"> When the marble golem rolls a natural 1–5 with an attack roll, it heals 1d10 hit points per point on the escalation die. (It was checking for damage and got distracted.)</w:t>
            </w:r>
          </w:p>
          <w:p w14:paraId="78E55478"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Hatred:</w:t>
            </w:r>
            <w:r w:rsidRPr="006317D0">
              <w:t xml:space="preserve"> When an enemy is staggered by the marble golem’s attack, that enemy takes 4d10 extra damage.</w:t>
            </w:r>
          </w:p>
          <w:p w14:paraId="10E675C2"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Patience:</w:t>
            </w:r>
            <w:r w:rsidRPr="006317D0">
              <w:t xml:space="preserve"> Each turn, the marble golem can use one standard action to gain a +2 bonus to all defenses until the start of its next turn. If it does, it gains an extra standard action during its next turn.</w:t>
            </w:r>
          </w:p>
          <w:p w14:paraId="7440582F"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Protection:</w:t>
            </w:r>
            <w:r w:rsidRPr="006317D0">
              <w:t xml:space="preserve"> When the marble golem rolls a natural 16+ with an attack, decrease the escalation die by 1.</w:t>
            </w:r>
          </w:p>
          <w:p w14:paraId="6383F291"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Strength:</w:t>
            </w:r>
            <w:r w:rsidRPr="006317D0">
              <w:t xml:space="preserve"> The marble golem’s melee attacks now deal half damage on a miss.</w:t>
            </w:r>
          </w:p>
          <w:p w14:paraId="57FD894E" w14:textId="77777777" w:rsidR="00FC4BAC" w:rsidRPr="006317D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6317D0">
              <w:rPr>
                <w:u w:val="single"/>
              </w:rPr>
              <w:lastRenderedPageBreak/>
              <w:t>Nastier Specials</w:t>
            </w:r>
          </w:p>
          <w:p w14:paraId="34894D0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317D0">
              <w:rPr>
                <w:i/>
                <w:iCs/>
              </w:rPr>
              <w:t>More virtues:</w:t>
            </w:r>
            <w:r w:rsidRPr="006317D0">
              <w:t xml:space="preserve"> Statues that capture even more themes make stronger marble golems. Add one or two more virtues to the golem.</w:t>
            </w:r>
          </w:p>
        </w:tc>
        <w:tc>
          <w:tcPr>
            <w:tcW w:w="279" w:type="pct"/>
            <w:tcBorders>
              <w:top w:val="nil"/>
              <w:left w:val="nil"/>
              <w:bottom w:val="nil"/>
              <w:right w:val="nil"/>
            </w:tcBorders>
            <w:shd w:val="clear" w:color="auto" w:fill="F9D3A1" w:themeFill="accent1" w:themeFillTint="66"/>
          </w:tcPr>
          <w:p w14:paraId="125BE6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AB0F1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28D9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30A7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09FB960" w14:textId="77777777" w:rsidR="00FC4BAC" w:rsidRDefault="00FC4BAC" w:rsidP="00125AC2">
            <w:pPr>
              <w:jc w:val="right"/>
            </w:pPr>
            <w:r>
              <w:t>25</w:t>
            </w:r>
          </w:p>
          <w:p w14:paraId="6A978F29" w14:textId="77777777" w:rsidR="00FC4BAC" w:rsidRDefault="00FC4BAC" w:rsidP="00125AC2">
            <w:pPr>
              <w:jc w:val="right"/>
            </w:pPr>
            <w:r>
              <w:t>20</w:t>
            </w:r>
          </w:p>
          <w:p w14:paraId="535BF854" w14:textId="77777777" w:rsidR="00FC4BAC" w:rsidRDefault="00FC4BAC" w:rsidP="00125AC2">
            <w:pPr>
              <w:jc w:val="right"/>
            </w:pPr>
            <w:r>
              <w:t>22</w:t>
            </w:r>
          </w:p>
          <w:p w14:paraId="0A527F97" w14:textId="77777777" w:rsidR="00FC4BAC" w:rsidRPr="004135B4" w:rsidRDefault="00FC4BAC" w:rsidP="00125AC2">
            <w:pPr>
              <w:jc w:val="right"/>
            </w:pPr>
            <w:r>
              <w:t>340</w:t>
            </w:r>
          </w:p>
        </w:tc>
      </w:tr>
      <w:tr w:rsidR="00FC4BAC" w14:paraId="45BDE11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C03661D" w14:textId="77777777" w:rsidR="00FC4BAC" w:rsidRDefault="00FC4BAC" w:rsidP="00125AC2"/>
        </w:tc>
        <w:tc>
          <w:tcPr>
            <w:tcW w:w="3614" w:type="pct"/>
            <w:tcBorders>
              <w:top w:val="nil"/>
              <w:left w:val="nil"/>
              <w:bottom w:val="nil"/>
              <w:right w:val="nil"/>
            </w:tcBorders>
          </w:tcPr>
          <w:p w14:paraId="297155A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BEFCF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A075112" w14:textId="77777777" w:rsidR="00FC4BAC" w:rsidRPr="004135B4" w:rsidRDefault="00FC4BAC" w:rsidP="00125AC2"/>
        </w:tc>
      </w:tr>
    </w:tbl>
    <w:p w14:paraId="207179D0" w14:textId="77777777" w:rsidR="00FC4BAC" w:rsidRDefault="00FC4BAC" w:rsidP="00FC4BAC">
      <w:pPr>
        <w:pStyle w:val="Heading4"/>
      </w:pPr>
      <w:r>
        <w:t>Iron Golem</w:t>
      </w:r>
    </w:p>
    <w:tbl>
      <w:tblPr>
        <w:tblStyle w:val="GridTable2-Accent1"/>
        <w:tblW w:w="5000" w:type="pct"/>
        <w:tblLook w:val="0780" w:firstRow="0" w:lastRow="0" w:firstColumn="1" w:lastColumn="1" w:noHBand="1" w:noVBand="1"/>
      </w:tblPr>
      <w:tblGrid>
        <w:gridCol w:w="1518"/>
        <w:gridCol w:w="6717"/>
        <w:gridCol w:w="522"/>
        <w:gridCol w:w="603"/>
      </w:tblGrid>
      <w:tr w:rsidR="00FC4BAC" w14:paraId="1D17325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C5AF276" w14:textId="77777777" w:rsidR="00FC4BAC" w:rsidRDefault="00FC4BAC" w:rsidP="00125AC2">
            <w:r>
              <w:t>Large</w:t>
            </w:r>
          </w:p>
          <w:p w14:paraId="081460CD" w14:textId="77777777" w:rsidR="00FC4BAC" w:rsidRDefault="00FC4BAC" w:rsidP="00125AC2">
            <w:r>
              <w:t>10</w:t>
            </w:r>
            <w:r w:rsidRPr="004B1118">
              <w:rPr>
                <w:vertAlign w:val="superscript"/>
              </w:rPr>
              <w:t>th</w:t>
            </w:r>
            <w:r>
              <w:t xml:space="preserve"> level</w:t>
            </w:r>
          </w:p>
          <w:p w14:paraId="10D25A56" w14:textId="77777777" w:rsidR="00FC4BAC" w:rsidRDefault="00FC4BAC" w:rsidP="00125AC2">
            <w:r>
              <w:t>Wrecker</w:t>
            </w:r>
          </w:p>
          <w:p w14:paraId="70E0621E" w14:textId="77777777" w:rsidR="00FC4BAC" w:rsidRPr="004135B4" w:rsidRDefault="00FC4BAC" w:rsidP="00125AC2">
            <w:r>
              <w:t>Construct</w:t>
            </w:r>
          </w:p>
        </w:tc>
        <w:tc>
          <w:tcPr>
            <w:tcW w:w="3588" w:type="pct"/>
            <w:tcBorders>
              <w:bottom w:val="nil"/>
              <w:right w:val="nil"/>
            </w:tcBorders>
          </w:tcPr>
          <w:p w14:paraId="6B2100AC" w14:textId="77777777" w:rsidR="00FC4BAC" w:rsidRPr="000B34E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B34E5">
              <w:t>Initiative: +13</w:t>
            </w:r>
          </w:p>
          <w:p w14:paraId="6C23B65A" w14:textId="77777777" w:rsidR="00FC4BAC" w:rsidRPr="000B34E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4E5">
              <w:rPr>
                <w:b/>
                <w:bCs/>
              </w:rPr>
              <w:t>Fists of iron +17 vs. AC (2 attacks)</w:t>
            </w:r>
            <w:r w:rsidRPr="000B34E5">
              <w:t>—50 damage</w:t>
            </w:r>
          </w:p>
          <w:p w14:paraId="31177BE1" w14:textId="77777777" w:rsidR="00FC4BAC" w:rsidRPr="000B34E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B34E5">
              <w:rPr>
                <w:i/>
                <w:iCs/>
              </w:rPr>
              <w:t>Miss:</w:t>
            </w:r>
            <w:r w:rsidRPr="000B34E5">
              <w:t xml:space="preserve"> 5d10 damage.</w:t>
            </w:r>
          </w:p>
          <w:p w14:paraId="6CF830D7" w14:textId="77777777" w:rsidR="00FC4BAC" w:rsidRPr="000B34E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4E5">
              <w:rPr>
                <w:i/>
                <w:iCs/>
              </w:rPr>
              <w:t>Golem immunity:</w:t>
            </w:r>
            <w:r w:rsidRPr="000B34E5">
              <w:t xml:space="preserve"> Non-organic golems are immune to effects. They can’t be dazed, weakened, confused, made vulnerable, or touched by ongoing damage. You can damage a golem, but that’s about it.</w:t>
            </w:r>
          </w:p>
          <w:p w14:paraId="08769A9A" w14:textId="77777777" w:rsidR="00FC4BAC" w:rsidRPr="000B34E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4E5">
              <w:rPr>
                <w:i/>
                <w:iCs/>
              </w:rPr>
              <w:t>Rampage:</w:t>
            </w:r>
            <w:r w:rsidRPr="000B34E5">
              <w:t xml:space="preserve"> At the start of each of the iron golem’s turns, roll a d6. If the roll is equal to or less than the escalation die, the iron golem goes on a rampage that turn. Instead of its two normal </w:t>
            </w:r>
            <w:r w:rsidRPr="000064EA">
              <w:rPr>
                <w:i/>
                <w:iCs/>
              </w:rPr>
              <w:t>fists of iron</w:t>
            </w:r>
            <w:r w:rsidRPr="000B34E5">
              <w:t xml:space="preserve"> attacks, it can make three attacks with </w:t>
            </w:r>
            <w:r w:rsidRPr="000064EA">
              <w:rPr>
                <w:i/>
                <w:iCs/>
              </w:rPr>
              <w:t>fists of iron</w:t>
            </w:r>
            <w:r w:rsidRPr="000B34E5">
              <w:t>, each against a different random nearby creature, enemy or ally. It can move after each such attack as a free action, if necessary, taking only half damage from opportunity attacks during the rampage.</w:t>
            </w:r>
          </w:p>
          <w:p w14:paraId="4915A80A" w14:textId="77777777" w:rsidR="00FC4BAC" w:rsidRPr="000B34E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B34E5">
              <w:rPr>
                <w:u w:val="single"/>
              </w:rPr>
              <w:t>Nastier Specials</w:t>
            </w:r>
          </w:p>
          <w:p w14:paraId="5EDC53E9" w14:textId="77777777" w:rsidR="00FC4BAC" w:rsidRPr="000B34E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4E5">
              <w:rPr>
                <w:i/>
                <w:iCs/>
              </w:rPr>
              <w:t>Poison gas:</w:t>
            </w:r>
            <w:r w:rsidRPr="000B34E5">
              <w:t xml:space="preserve"> The first time the iron golem is staggered, poison gas leaks from it into the area. It can make a </w:t>
            </w:r>
            <w:r w:rsidRPr="000064EA">
              <w:rPr>
                <w:i/>
                <w:iCs/>
              </w:rPr>
              <w:t>poison gas cloud</w:t>
            </w:r>
            <w:r w:rsidRPr="000B34E5">
              <w:t xml:space="preserve"> attack as a free action.</w:t>
            </w:r>
          </w:p>
          <w:p w14:paraId="458BE80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4E5">
              <w:rPr>
                <w:i/>
                <w:iCs/>
              </w:rPr>
              <w:t>[Special trigger]</w:t>
            </w:r>
            <w:r w:rsidRPr="000B34E5">
              <w:t xml:space="preserve"> </w:t>
            </w:r>
            <w:r w:rsidRPr="000B34E5">
              <w:rPr>
                <w:b/>
                <w:bCs/>
              </w:rPr>
              <w:t>C: Poison gas cloud +15 vs. PD (all nearby creatures)</w:t>
            </w:r>
            <w:r w:rsidRPr="000B34E5">
              <w:t>—25 ongoing poison damage</w:t>
            </w:r>
          </w:p>
        </w:tc>
        <w:tc>
          <w:tcPr>
            <w:tcW w:w="279" w:type="pct"/>
            <w:tcBorders>
              <w:top w:val="nil"/>
              <w:left w:val="nil"/>
              <w:bottom w:val="nil"/>
              <w:right w:val="nil"/>
            </w:tcBorders>
            <w:shd w:val="clear" w:color="auto" w:fill="F9D3A1" w:themeFill="accent1" w:themeFillTint="66"/>
          </w:tcPr>
          <w:p w14:paraId="23518B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A67F6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15F4BB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E7BF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8BC011C" w14:textId="77777777" w:rsidR="00FC4BAC" w:rsidRDefault="00FC4BAC" w:rsidP="00125AC2">
            <w:pPr>
              <w:jc w:val="right"/>
            </w:pPr>
            <w:r>
              <w:t>28</w:t>
            </w:r>
          </w:p>
          <w:p w14:paraId="2F834040" w14:textId="77777777" w:rsidR="00FC4BAC" w:rsidRDefault="00FC4BAC" w:rsidP="00125AC2">
            <w:pPr>
              <w:jc w:val="right"/>
            </w:pPr>
            <w:r>
              <w:t>24</w:t>
            </w:r>
          </w:p>
          <w:p w14:paraId="5944B01D" w14:textId="77777777" w:rsidR="00FC4BAC" w:rsidRDefault="00FC4BAC" w:rsidP="00125AC2">
            <w:pPr>
              <w:jc w:val="right"/>
            </w:pPr>
            <w:r>
              <w:t>20</w:t>
            </w:r>
          </w:p>
          <w:p w14:paraId="3B2532B6" w14:textId="77777777" w:rsidR="00FC4BAC" w:rsidRPr="004135B4" w:rsidRDefault="00FC4BAC" w:rsidP="00125AC2">
            <w:pPr>
              <w:jc w:val="right"/>
            </w:pPr>
            <w:r>
              <w:t>360</w:t>
            </w:r>
          </w:p>
        </w:tc>
      </w:tr>
      <w:tr w:rsidR="00FC4BAC" w14:paraId="49ED054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DF3966A" w14:textId="77777777" w:rsidR="00FC4BAC" w:rsidRDefault="00FC4BAC" w:rsidP="00125AC2"/>
        </w:tc>
        <w:tc>
          <w:tcPr>
            <w:tcW w:w="3588" w:type="pct"/>
            <w:tcBorders>
              <w:top w:val="nil"/>
              <w:left w:val="nil"/>
              <w:bottom w:val="nil"/>
              <w:right w:val="nil"/>
            </w:tcBorders>
          </w:tcPr>
          <w:p w14:paraId="24DE33A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B7165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850417C" w14:textId="77777777" w:rsidR="00FC4BAC" w:rsidRPr="004135B4" w:rsidRDefault="00FC4BAC" w:rsidP="00125AC2"/>
        </w:tc>
      </w:tr>
    </w:tbl>
    <w:p w14:paraId="24F0E085" w14:textId="77777777" w:rsidR="00FC4BAC" w:rsidRDefault="00FC4BAC" w:rsidP="00FC4BAC">
      <w:pPr>
        <w:pStyle w:val="Heading3"/>
      </w:pPr>
      <w:r>
        <w:t>Hag</w:t>
      </w:r>
    </w:p>
    <w:p w14:paraId="47E212BA" w14:textId="77777777" w:rsidR="00FC4BAC" w:rsidRDefault="00FC4BAC" w:rsidP="00FC4BAC">
      <w:pPr>
        <w:pStyle w:val="MAbilities"/>
      </w:pPr>
      <w:r>
        <w:t>Hags get two of the following abilities, and a single death curse.</w:t>
      </w:r>
    </w:p>
    <w:p w14:paraId="46F53D31" w14:textId="77777777" w:rsidR="00FC4BAC" w:rsidRPr="00F914C3" w:rsidRDefault="00FC4BAC" w:rsidP="00FC4BAC">
      <w:pPr>
        <w:pStyle w:val="MAbilities"/>
        <w:rPr>
          <w:u w:val="single"/>
        </w:rPr>
      </w:pPr>
      <w:r>
        <w:rPr>
          <w:u w:val="single"/>
        </w:rPr>
        <w:t xml:space="preserve">Hag </w:t>
      </w:r>
      <w:r w:rsidRPr="00F914C3">
        <w:rPr>
          <w:u w:val="single"/>
        </w:rPr>
        <w:t>Abilities</w:t>
      </w:r>
      <w:r>
        <w:rPr>
          <w:u w:val="single"/>
        </w:rPr>
        <w:t>: Choose TWO</w:t>
      </w:r>
    </w:p>
    <w:p w14:paraId="49394F8D" w14:textId="77777777" w:rsidR="00FC4BAC" w:rsidRPr="00074950" w:rsidRDefault="00FC4BAC" w:rsidP="00FC4BAC">
      <w:pPr>
        <w:pStyle w:val="MAbilities"/>
      </w:pPr>
      <w:r w:rsidRPr="00074950">
        <w:rPr>
          <w:b/>
          <w:bCs/>
        </w:rPr>
        <w:t>Adept Illusionist:</w:t>
      </w:r>
      <w:r w:rsidRPr="00074950">
        <w:t xml:space="preserve"> The hag gains a +5 bonus to initiative checks due to being not quite where she seems.</w:t>
      </w:r>
    </w:p>
    <w:p w14:paraId="36ADAA64" w14:textId="77777777" w:rsidR="00FC4BAC" w:rsidRPr="00074950" w:rsidRDefault="00FC4BAC" w:rsidP="00FC4BAC">
      <w:pPr>
        <w:pStyle w:val="MExtraTrigger"/>
      </w:pPr>
      <w:r w:rsidRPr="00074950">
        <w:rPr>
          <w:i/>
          <w:iCs/>
        </w:rPr>
        <w:t>Hag ability:</w:t>
      </w:r>
      <w:r w:rsidRPr="00074950">
        <w:t xml:space="preserve"> As a distraction, the hag creates an illusion of her doing one thing, when she is in fact setting a trap. The hag throws out a bear-trap or other impediment and one nearby enemy becomes stuck (save ends). While stuck this way, the target takes 6 damage at the start of each of its turns.</w:t>
      </w:r>
    </w:p>
    <w:p w14:paraId="3F6E93D2" w14:textId="77777777" w:rsidR="00FC4BAC" w:rsidRPr="00074950" w:rsidRDefault="00FC4BAC" w:rsidP="00FC4BAC">
      <w:pPr>
        <w:pStyle w:val="MAbilities"/>
      </w:pPr>
      <w:r w:rsidRPr="00074950">
        <w:rPr>
          <w:b/>
          <w:bCs/>
        </w:rPr>
        <w:lastRenderedPageBreak/>
        <w:t>Another skin:</w:t>
      </w:r>
      <w:r w:rsidRPr="00074950">
        <w:t xml:space="preserve"> On the hag’s first round of combat each battle, she gains a +2 attack bonus due to her victims being shocked as she bursts out of her false outer skin.</w:t>
      </w:r>
    </w:p>
    <w:p w14:paraId="1029C2CC" w14:textId="77777777" w:rsidR="00FC4BAC" w:rsidRPr="00074950" w:rsidRDefault="00FC4BAC" w:rsidP="00FC4BAC">
      <w:pPr>
        <w:pStyle w:val="MExtraTrigger"/>
      </w:pPr>
      <w:r w:rsidRPr="00074950">
        <w:rPr>
          <w:i/>
          <w:iCs/>
        </w:rPr>
        <w:t>Hag ability:</w:t>
      </w:r>
      <w:r w:rsidRPr="00074950">
        <w:t xml:space="preserve"> The hag coughs up a glob of liquid pseudo-flesh that globs onto a nearby enemy (no attack roll). The glob solidifies causing an effect of the hag’s choice: the target is stuck (save ends); OR the target is unable to cast spells during its next turn (the pseudo-flesh covers their mouth and face).</w:t>
      </w:r>
    </w:p>
    <w:p w14:paraId="2D22C7FB" w14:textId="77777777" w:rsidR="00FC4BAC" w:rsidRPr="00074950" w:rsidRDefault="00FC4BAC" w:rsidP="00FC4BAC">
      <w:pPr>
        <w:pStyle w:val="MAbilities"/>
      </w:pPr>
      <w:r w:rsidRPr="00074950">
        <w:rPr>
          <w:b/>
          <w:bCs/>
        </w:rPr>
        <w:t>Blood pact:</w:t>
      </w:r>
      <w:r w:rsidRPr="00074950">
        <w:t xml:space="preserve"> Each creature allied to the hag through a pact gains a +2 bonus with their first attack each battle if the hag is present.</w:t>
      </w:r>
    </w:p>
    <w:p w14:paraId="2A5EA0AE" w14:textId="77777777" w:rsidR="00FC4BAC" w:rsidRPr="00074950" w:rsidRDefault="00FC4BAC" w:rsidP="00FC4BAC">
      <w:pPr>
        <w:pStyle w:val="MExtraTrigger"/>
      </w:pPr>
      <w:r w:rsidRPr="00074950">
        <w:rPr>
          <w:i/>
          <w:iCs/>
        </w:rPr>
        <w:t>Hag ability:</w:t>
      </w:r>
      <w:r w:rsidRPr="00074950">
        <w:t xml:space="preserve"> The hag spits blood in the face of the target and makes a command. The target must roll an immediate save; on a failure, as a free action it makes basic attack against an ally or against itself (target’s choice).</w:t>
      </w:r>
    </w:p>
    <w:p w14:paraId="0B470B68" w14:textId="77777777" w:rsidR="00FC4BAC" w:rsidRPr="00074950" w:rsidRDefault="00FC4BAC" w:rsidP="00FC4BAC">
      <w:pPr>
        <w:pStyle w:val="MAbilities"/>
      </w:pPr>
      <w:r w:rsidRPr="00074950">
        <w:rPr>
          <w:b/>
          <w:bCs/>
        </w:rPr>
        <w:t>Breath stealing:</w:t>
      </w:r>
      <w:r w:rsidRPr="00074950">
        <w:t xml:space="preserve"> The hag starts combat with 10 temporary hit points.</w:t>
      </w:r>
    </w:p>
    <w:p w14:paraId="3F8D403D" w14:textId="77777777" w:rsidR="00FC4BAC" w:rsidRPr="00074950" w:rsidRDefault="00FC4BAC" w:rsidP="00FC4BAC">
      <w:pPr>
        <w:pStyle w:val="MExtraTrigger"/>
      </w:pPr>
      <w:r w:rsidRPr="00074950">
        <w:rPr>
          <w:i/>
          <w:iCs/>
        </w:rPr>
        <w:t>Hag ability:</w:t>
      </w:r>
      <w:r w:rsidRPr="00074950">
        <w:t xml:space="preserve"> The hag steals a recovery from the target and heals 20 hp.</w:t>
      </w:r>
    </w:p>
    <w:p w14:paraId="28E64B7D" w14:textId="77777777" w:rsidR="00FC4BAC" w:rsidRPr="00074950" w:rsidRDefault="00FC4BAC" w:rsidP="00FC4BAC">
      <w:pPr>
        <w:pStyle w:val="MAbilities"/>
      </w:pPr>
      <w:r w:rsidRPr="00074950">
        <w:rPr>
          <w:b/>
          <w:bCs/>
        </w:rPr>
        <w:t>Death shriek:</w:t>
      </w:r>
      <w:r w:rsidRPr="00074950">
        <w:t xml:space="preserve"> When a melee attack hits the hag, she lets out a shriek as a free action and the attacker takes 2d4 thunder damage.</w:t>
      </w:r>
    </w:p>
    <w:p w14:paraId="25EAC065" w14:textId="77777777" w:rsidR="00FC4BAC" w:rsidRPr="00074950" w:rsidRDefault="00FC4BAC" w:rsidP="00FC4BAC">
      <w:pPr>
        <w:pStyle w:val="MExtraTrigger"/>
      </w:pPr>
      <w:r w:rsidRPr="00074950">
        <w:rPr>
          <w:i/>
          <w:iCs/>
        </w:rPr>
        <w:t>Hag ability:</w:t>
      </w:r>
      <w:r w:rsidRPr="00074950">
        <w:t xml:space="preserve"> The hag begins to shriek, and each enemy in the battle takes a –4 attack penalty with spells until the start of her next turn.</w:t>
      </w:r>
    </w:p>
    <w:p w14:paraId="39E3AF32" w14:textId="77777777" w:rsidR="00FC4BAC" w:rsidRPr="00074950" w:rsidRDefault="00FC4BAC" w:rsidP="00FC4BAC">
      <w:pPr>
        <w:pStyle w:val="MAbilities"/>
      </w:pPr>
      <w:r w:rsidRPr="00074950">
        <w:rPr>
          <w:b/>
          <w:bCs/>
        </w:rPr>
        <w:t>Dusk walk:</w:t>
      </w:r>
      <w:r w:rsidRPr="00074950">
        <w:t xml:space="preserve"> Once per day the hag can implant a suggestion in the mind of a target sleeping within a day’s travel of her. The hag rolls an attack: </w:t>
      </w:r>
      <w:r w:rsidRPr="00074950">
        <w:rPr>
          <w:b/>
          <w:bCs/>
        </w:rPr>
        <w:t>+10 vs. MD</w:t>
      </w:r>
      <w:r w:rsidRPr="00074950">
        <w:t>; on a hit, she implants a suggestion in the target that they must obey when a condition she chooses is met. Suggested actions can’t cause direct harm (the target can’t be forced to fight another or harm themselves), can be no longer than 12 words, and affects the target for a week or until triggered. GM keeps the roll hidden.</w:t>
      </w:r>
    </w:p>
    <w:p w14:paraId="6EC4D618" w14:textId="77777777" w:rsidR="00FC4BAC" w:rsidRPr="00074950" w:rsidRDefault="00FC4BAC" w:rsidP="00FC4BAC">
      <w:pPr>
        <w:pStyle w:val="MExtraTrigger"/>
      </w:pPr>
      <w:r w:rsidRPr="00074950">
        <w:rPr>
          <w:i/>
          <w:iCs/>
        </w:rPr>
        <w:t>Hag ability:</w:t>
      </w:r>
      <w:r w:rsidRPr="00074950">
        <w:t xml:space="preserve"> The hag becomes immaterial, pops free from all enemies engaged with her, and enters the land of dreams, re-appearing next to any nearby conscious creature (or a nearby or </w:t>
      </w:r>
      <w:r>
        <w:t>faraway</w:t>
      </w:r>
      <w:r w:rsidRPr="00074950">
        <w:t xml:space="preserve"> creature that is unconscious). The hag then makes the following attack: </w:t>
      </w:r>
      <w:r w:rsidRPr="00074950">
        <w:rPr>
          <w:b/>
          <w:bCs/>
        </w:rPr>
        <w:t>C: +10 vs. MD (each nearby unconscious enemy)</w:t>
      </w:r>
      <w:r w:rsidRPr="00074950">
        <w:t>—The hag implants a suggestion in the target that they must obey when they become conscious (usually “When you awake, flee this fight and discard your equipment.”) Suggested actions can’t cause direct harm. The round after the target acts on the implanted suggestion it can start rolling normal saves to throw off the effect.</w:t>
      </w:r>
    </w:p>
    <w:p w14:paraId="10565B1F" w14:textId="77777777" w:rsidR="00FC4BAC" w:rsidRPr="00074950" w:rsidRDefault="00FC4BAC" w:rsidP="00FC4BAC">
      <w:pPr>
        <w:pStyle w:val="MAbilities"/>
      </w:pPr>
      <w:r w:rsidRPr="00074950">
        <w:rPr>
          <w:b/>
          <w:bCs/>
        </w:rPr>
        <w:t>Fateful visions:</w:t>
      </w:r>
      <w:r w:rsidRPr="00074950">
        <w:t xml:space="preserve"> The hag uses a +2 magical weapon traded to her for her services (she gains a +2 bonus to attack and damage with melee attacks).</w:t>
      </w:r>
    </w:p>
    <w:p w14:paraId="5BF2663D" w14:textId="77777777" w:rsidR="00FC4BAC" w:rsidRPr="00074950" w:rsidRDefault="00FC4BAC" w:rsidP="00FC4BAC">
      <w:pPr>
        <w:pStyle w:val="MExtraTrigger"/>
      </w:pPr>
      <w:r w:rsidRPr="00074950">
        <w:rPr>
          <w:i/>
          <w:iCs/>
        </w:rPr>
        <w:t>Hag ability:</w:t>
      </w:r>
      <w:r w:rsidRPr="00074950">
        <w:t xml:space="preserve"> The hag has seen this fight in a vision. Her crit range expands by 2 until the end of the battle. Each increase is cumulative.</w:t>
      </w:r>
    </w:p>
    <w:p w14:paraId="7D4911EA" w14:textId="77777777" w:rsidR="00FC4BAC" w:rsidRPr="00074950" w:rsidRDefault="00FC4BAC" w:rsidP="00FC4BAC">
      <w:pPr>
        <w:pStyle w:val="MAbilities"/>
      </w:pPr>
      <w:r w:rsidRPr="00074950">
        <w:rPr>
          <w:b/>
          <w:bCs/>
        </w:rPr>
        <w:t>Foul-touched:</w:t>
      </w:r>
      <w:r w:rsidRPr="00074950">
        <w:t xml:space="preserve"> When an enemy is battling the hag, at the start of each of its turns, it takes 2d6 psychic damage from the horror of the hag’s visage unless it takes precautions to avoid directly glancing at her terrible face (mirror, blindfold, etc., which might cause attack penalties).</w:t>
      </w:r>
    </w:p>
    <w:p w14:paraId="77414374" w14:textId="77777777" w:rsidR="00FC4BAC" w:rsidRPr="00074950" w:rsidRDefault="00FC4BAC" w:rsidP="00FC4BAC">
      <w:pPr>
        <w:pStyle w:val="MExtraTrigger"/>
      </w:pPr>
      <w:r w:rsidRPr="00074950">
        <w:rPr>
          <w:i/>
          <w:iCs/>
        </w:rPr>
        <w:t>Hag ability:</w:t>
      </w:r>
      <w:r w:rsidRPr="00074950">
        <w:t xml:space="preserve"> The hag chooses a nearby enemy and glares at it. That target must roll an immediate save; on a failure, the target is stricken blind by her ugliness. While blinded this way, the target is hampered, weakened, and can’t make ranged attacks. The target can end the effect by splashing liquid into their eyes or using a similar act to clear the ugly out as a standard action.</w:t>
      </w:r>
    </w:p>
    <w:p w14:paraId="1DC5A650" w14:textId="77777777" w:rsidR="00FC4BAC" w:rsidRPr="00074950" w:rsidRDefault="00FC4BAC" w:rsidP="00FC4BAC">
      <w:pPr>
        <w:pStyle w:val="MAbilities"/>
      </w:pPr>
      <w:r w:rsidRPr="00074950">
        <w:rPr>
          <w:b/>
          <w:bCs/>
        </w:rPr>
        <w:lastRenderedPageBreak/>
        <w:t>Song of dreams:</w:t>
      </w:r>
      <w:r w:rsidRPr="00074950">
        <w:t xml:space="preserve"> Enemies take a –4 penalty to their initiative rolls in battles with the hag.</w:t>
      </w:r>
    </w:p>
    <w:p w14:paraId="428A1791" w14:textId="77777777" w:rsidR="00FC4BAC" w:rsidRPr="00074950" w:rsidRDefault="00FC4BAC" w:rsidP="00FC4BAC">
      <w:pPr>
        <w:pStyle w:val="MExtraTrigger"/>
      </w:pPr>
      <w:r w:rsidRPr="00074950">
        <w:rPr>
          <w:i/>
          <w:iCs/>
        </w:rPr>
        <w:t>Hag ability:</w:t>
      </w:r>
      <w:r w:rsidRPr="00074950">
        <w:t xml:space="preserve"> The hag begins to sing and the two enemies closest to her (even if </w:t>
      </w:r>
      <w:r>
        <w:t>faraway</w:t>
      </w:r>
      <w:r w:rsidRPr="00074950">
        <w:t>) must roll an immediate save; on a failure, the target is dazed (save ends). If the dazed target fails its first save, instead it’s weakened (save ends). If the weakened target fails its second save, instead it’s helpless (save ends).</w:t>
      </w:r>
    </w:p>
    <w:p w14:paraId="46B6DA9C" w14:textId="77777777" w:rsidR="00FC4BAC" w:rsidRPr="00074950" w:rsidRDefault="00FC4BAC" w:rsidP="00FC4BAC">
      <w:pPr>
        <w:pStyle w:val="MAbilities"/>
      </w:pPr>
      <w:r w:rsidRPr="004457E3">
        <w:rPr>
          <w:b/>
          <w:bCs/>
        </w:rPr>
        <w:t>Thief of mist:</w:t>
      </w:r>
      <w:r w:rsidRPr="00074950">
        <w:t xml:space="preserve"> The hag ignores opportunity attacks and can’t be intercepted while moving.</w:t>
      </w:r>
    </w:p>
    <w:p w14:paraId="6FED70B4" w14:textId="77777777" w:rsidR="00FC4BAC" w:rsidRPr="00074950" w:rsidRDefault="00FC4BAC" w:rsidP="00FC4BAC">
      <w:pPr>
        <w:pStyle w:val="MExtraTrigger"/>
      </w:pPr>
      <w:r w:rsidRPr="004457E3">
        <w:rPr>
          <w:i/>
          <w:iCs/>
        </w:rPr>
        <w:t>Hag ability:</w:t>
      </w:r>
      <w:r w:rsidRPr="00074950">
        <w:t xml:space="preserve"> The hag becomes a mist until the start of her next turn. While a mist, only spells cast with a +3 implement and attacks using a +3 magical weapon can harm her. (Some special story item might also allow attacks to hit if no PC has a +3 item.)</w:t>
      </w:r>
    </w:p>
    <w:p w14:paraId="0309A806" w14:textId="77777777" w:rsidR="00FC4BAC" w:rsidRPr="00074950" w:rsidRDefault="00FC4BAC" w:rsidP="00FC4BAC">
      <w:pPr>
        <w:pStyle w:val="MAbilities"/>
      </w:pPr>
      <w:r w:rsidRPr="004457E3">
        <w:rPr>
          <w:b/>
          <w:bCs/>
        </w:rPr>
        <w:t>Twist the path:</w:t>
      </w:r>
      <w:r w:rsidRPr="00074950">
        <w:t xml:space="preserve"> Once per day the hag can enspell an area to attract visitors, causing those traveling nearby to get lost and wander to that location. Alternately, the hag can cause the location to repel visitors. Finding the correct path to that location requires a DC 20 check if it is a familiar place, a DC 25 check if the travelers only have a map or guide, or a DC 30 check if the travelers are unfamiliar with the area.</w:t>
      </w:r>
    </w:p>
    <w:p w14:paraId="247FA0C2" w14:textId="77777777" w:rsidR="00FC4BAC" w:rsidRPr="00074950" w:rsidRDefault="00FC4BAC" w:rsidP="00FC4BAC">
      <w:pPr>
        <w:pStyle w:val="MExtraTrigger"/>
      </w:pPr>
      <w:r w:rsidRPr="004457E3">
        <w:rPr>
          <w:i/>
          <w:iCs/>
        </w:rPr>
        <w:t>Hag ability:</w:t>
      </w:r>
      <w:r w:rsidRPr="00074950">
        <w:t xml:space="preserve"> The target is also confused (easy save ends, 6+).</w:t>
      </w:r>
    </w:p>
    <w:p w14:paraId="4F46FD42" w14:textId="77777777" w:rsidR="00FC4BAC" w:rsidRPr="00074950" w:rsidRDefault="00FC4BAC" w:rsidP="00FC4BAC">
      <w:pPr>
        <w:pStyle w:val="MAbilities"/>
      </w:pPr>
      <w:r w:rsidRPr="004457E3">
        <w:rPr>
          <w:b/>
          <w:bCs/>
        </w:rPr>
        <w:t>Weakening touch:</w:t>
      </w:r>
      <w:r w:rsidRPr="00074950">
        <w:t xml:space="preserve"> Each enemy fighting the hag must roll a normal save at the start of the battle; on a failure, that creature starts the battle weakened (easy save ends, 6+).</w:t>
      </w:r>
    </w:p>
    <w:p w14:paraId="716EA218" w14:textId="77777777" w:rsidR="00FC4BAC" w:rsidRPr="00074950" w:rsidRDefault="00FC4BAC" w:rsidP="00FC4BAC">
      <w:pPr>
        <w:pStyle w:val="MExtraTrigger"/>
      </w:pPr>
      <w:r w:rsidRPr="004457E3">
        <w:rPr>
          <w:i/>
          <w:iCs/>
        </w:rPr>
        <w:t>Hag ability:</w:t>
      </w:r>
      <w:r w:rsidRPr="00074950">
        <w:t xml:space="preserve"> The target is dazed (save ends). If the dazed target fails its first save, instead it’s weakened (save ends). When the target saves against this effect, it takes a –2 attack penalty until the end of its next turn.</w:t>
      </w:r>
    </w:p>
    <w:p w14:paraId="3C4D59BF" w14:textId="77777777" w:rsidR="00FC4BAC" w:rsidRPr="00074950" w:rsidRDefault="00FC4BAC" w:rsidP="00FC4BAC">
      <w:pPr>
        <w:pStyle w:val="MAbilities"/>
      </w:pPr>
      <w:r w:rsidRPr="004457E3">
        <w:rPr>
          <w:b/>
          <w:bCs/>
        </w:rPr>
        <w:t>Winter breath:</w:t>
      </w:r>
      <w:r w:rsidRPr="00074950">
        <w:t xml:space="preserve"> The hag’s attacks deal cold damage.</w:t>
      </w:r>
    </w:p>
    <w:p w14:paraId="7E78C4EE" w14:textId="77777777" w:rsidR="00FC4BAC" w:rsidRPr="00074950" w:rsidRDefault="00FC4BAC" w:rsidP="00FC4BAC">
      <w:pPr>
        <w:pStyle w:val="MExtraTrigger"/>
      </w:pPr>
      <w:r w:rsidRPr="004457E3">
        <w:rPr>
          <w:i/>
          <w:iCs/>
        </w:rPr>
        <w:t>Hag ability:</w:t>
      </w:r>
      <w:r w:rsidRPr="00074950">
        <w:t xml:space="preserve"> The target takes 6 ongoing cold damage.</w:t>
      </w:r>
    </w:p>
    <w:p w14:paraId="7A27E8C6" w14:textId="77777777" w:rsidR="00FC4BAC" w:rsidRPr="004457E3" w:rsidRDefault="00FC4BAC" w:rsidP="00FC4BAC">
      <w:pPr>
        <w:pStyle w:val="MAbilities"/>
        <w:rPr>
          <w:u w:val="single"/>
        </w:rPr>
      </w:pPr>
      <w:r w:rsidRPr="004457E3">
        <w:rPr>
          <w:u w:val="single"/>
        </w:rPr>
        <w:t>Death Curses</w:t>
      </w:r>
      <w:r>
        <w:rPr>
          <w:u w:val="single"/>
        </w:rPr>
        <w:t>: Create ONE</w:t>
      </w:r>
    </w:p>
    <w:p w14:paraId="681A001E" w14:textId="77777777" w:rsidR="00FC4BAC" w:rsidRDefault="00FC4BAC" w:rsidP="00FC4BAC">
      <w:pPr>
        <w:pStyle w:val="MAbilities"/>
      </w:pPr>
      <w:r w:rsidRPr="003E70E8">
        <w:t>When a hag dies she curses the one who killed her. The only known way to remove the curse is to seek the aid of another hag, though there may be some ways to end such a curse that are not readily known.</w:t>
      </w:r>
    </w:p>
    <w:p w14:paraId="48837968" w14:textId="77777777" w:rsidR="00FC4BAC" w:rsidRPr="00A25572" w:rsidRDefault="00FC4BAC" w:rsidP="00FC4BAC">
      <w:pPr>
        <w:pStyle w:val="MAbilities"/>
      </w:pPr>
      <w:r>
        <w:t xml:space="preserve">Create one curse per hag. </w:t>
      </w:r>
      <w:r w:rsidRPr="003E70E8">
        <w:t xml:space="preserve">A good curse makes life horribly weird for a character, but isn’t something that debilitates them. </w:t>
      </w:r>
      <w:r>
        <w:t>A</w:t>
      </w:r>
      <w:r w:rsidRPr="003E70E8">
        <w:t>void ones that blind, deafen, cripple, or mute characters. Odd habits, ugly features, unusual smells, strange and disgusting diets—all these are good. They should make the character and the story more interesting.</w:t>
      </w:r>
    </w:p>
    <w:p w14:paraId="76D563F1" w14:textId="77777777" w:rsidR="00FC4BAC" w:rsidRPr="00A25572" w:rsidRDefault="00FC4BAC" w:rsidP="00FC4BAC">
      <w:pPr>
        <w:pStyle w:val="Heading4"/>
      </w:pPr>
      <w:r>
        <w:t>Hag</w:t>
      </w:r>
    </w:p>
    <w:tbl>
      <w:tblPr>
        <w:tblStyle w:val="GridTable2-Accent1"/>
        <w:tblW w:w="5000" w:type="pct"/>
        <w:tblLook w:val="0780" w:firstRow="0" w:lastRow="0" w:firstColumn="1" w:lastColumn="1" w:noHBand="1" w:noVBand="1"/>
      </w:tblPr>
      <w:tblGrid>
        <w:gridCol w:w="1519"/>
        <w:gridCol w:w="6716"/>
        <w:gridCol w:w="522"/>
        <w:gridCol w:w="603"/>
      </w:tblGrid>
      <w:tr w:rsidR="00FC4BAC" w14:paraId="1206B27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3681A98" w14:textId="77777777" w:rsidR="00FC4BAC" w:rsidRDefault="00FC4BAC" w:rsidP="00125AC2">
            <w:r>
              <w:t>Normal</w:t>
            </w:r>
          </w:p>
          <w:p w14:paraId="7BD137C5" w14:textId="77777777" w:rsidR="00FC4BAC" w:rsidRDefault="00FC4BAC" w:rsidP="00125AC2">
            <w:r>
              <w:t>6</w:t>
            </w:r>
            <w:r w:rsidRPr="004B1118">
              <w:rPr>
                <w:vertAlign w:val="superscript"/>
              </w:rPr>
              <w:t>th</w:t>
            </w:r>
            <w:r>
              <w:t xml:space="preserve"> level</w:t>
            </w:r>
          </w:p>
          <w:p w14:paraId="245578D4" w14:textId="77777777" w:rsidR="00FC4BAC" w:rsidRDefault="00FC4BAC" w:rsidP="00125AC2">
            <w:r>
              <w:t>Spoiler</w:t>
            </w:r>
          </w:p>
          <w:p w14:paraId="7E092505" w14:textId="77777777" w:rsidR="00FC4BAC" w:rsidRPr="004135B4" w:rsidRDefault="00FC4BAC" w:rsidP="00125AC2">
            <w:r>
              <w:t>Humanoid</w:t>
            </w:r>
          </w:p>
        </w:tc>
        <w:tc>
          <w:tcPr>
            <w:tcW w:w="3614" w:type="pct"/>
            <w:tcBorders>
              <w:bottom w:val="nil"/>
              <w:right w:val="nil"/>
            </w:tcBorders>
          </w:tcPr>
          <w:p w14:paraId="3FDE2003" w14:textId="77777777" w:rsidR="00FC4BAC" w:rsidRPr="004457E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457E3">
              <w:t>Initiative: +10</w:t>
            </w:r>
          </w:p>
          <w:p w14:paraId="477EDBD8" w14:textId="77777777" w:rsidR="00FC4BAC" w:rsidRPr="004457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E3">
              <w:rPr>
                <w:b/>
                <w:bCs/>
              </w:rPr>
              <w:t>Iron claws +10 vs. AC (2 attacks)</w:t>
            </w:r>
            <w:r w:rsidRPr="004457E3">
              <w:t>—9 damage</w:t>
            </w:r>
          </w:p>
          <w:p w14:paraId="68C4D59E" w14:textId="77777777" w:rsidR="00FC4BAC" w:rsidRPr="004457E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57E3">
              <w:rPr>
                <w:i/>
                <w:iCs/>
              </w:rPr>
              <w:t>Natural 14+:</w:t>
            </w:r>
            <w:r w:rsidRPr="004457E3">
              <w:t xml:space="preserve"> The hag triggers one </w:t>
            </w:r>
            <w:r w:rsidRPr="004457E3">
              <w:rPr>
                <w:i/>
                <w:iCs/>
              </w:rPr>
              <w:t>hag ability</w:t>
            </w:r>
            <w:r w:rsidRPr="004457E3">
              <w:t xml:space="preserve"> as a free action.</w:t>
            </w:r>
          </w:p>
          <w:p w14:paraId="6243FAAB" w14:textId="77777777" w:rsidR="00FC4BAC" w:rsidRPr="004457E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57E3">
              <w:rPr>
                <w:i/>
                <w:iCs/>
              </w:rPr>
              <w:t>Natural 18+:</w:t>
            </w:r>
            <w:r w:rsidRPr="004457E3">
              <w:t xml:space="preserve"> The hag triggers two </w:t>
            </w:r>
            <w:r w:rsidRPr="004457E3">
              <w:rPr>
                <w:i/>
                <w:iCs/>
              </w:rPr>
              <w:t>hag abilities</w:t>
            </w:r>
            <w:r w:rsidRPr="004457E3">
              <w:t xml:space="preserve"> as a free action (can’t be the same ability twice).</w:t>
            </w:r>
          </w:p>
          <w:p w14:paraId="64F45E04" w14:textId="77777777" w:rsidR="00FC4BAC" w:rsidRPr="004457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E3">
              <w:rPr>
                <w:b/>
                <w:bCs/>
              </w:rPr>
              <w:t>R: Evil eye +10 vs. MD</w:t>
            </w:r>
            <w:r w:rsidRPr="004457E3">
              <w:t>—Ongoing 12 damage (hard save ends, 16+)</w:t>
            </w:r>
          </w:p>
          <w:p w14:paraId="0DC7AEE0" w14:textId="77777777" w:rsidR="00FC4BAC" w:rsidRPr="004457E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57E3">
              <w:rPr>
                <w:i/>
                <w:iCs/>
              </w:rPr>
              <w:t>Natural 16+:</w:t>
            </w:r>
            <w:r w:rsidRPr="004457E3">
              <w:t xml:space="preserve"> The attack roll also targets a second different enemy of the hag’s choice (but not a third with another 16+).</w:t>
            </w:r>
          </w:p>
          <w:p w14:paraId="408C7EAC" w14:textId="77777777" w:rsidR="00FC4BAC" w:rsidRPr="004457E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457E3">
              <w:rPr>
                <w:i/>
                <w:iCs/>
              </w:rPr>
              <w:lastRenderedPageBreak/>
              <w:t>Natural 18+:</w:t>
            </w:r>
            <w:r w:rsidRPr="004457E3">
              <w:t xml:space="preserve"> As above, and the attack roll also targets a third different enemy of the hag’s choice (but not a fourth with another 18+).</w:t>
            </w:r>
          </w:p>
          <w:p w14:paraId="68E46845" w14:textId="77777777" w:rsidR="00FC4BAC" w:rsidRPr="004457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E3">
              <w:rPr>
                <w:i/>
                <w:iCs/>
              </w:rPr>
              <w:t>Death curse:</w:t>
            </w:r>
            <w:r w:rsidRPr="004457E3">
              <w:t xml:space="preserve"> Each hag can lay a curse upon the one who ends its horrible life. After dropping to 0 hit points, a hag always lingers long enough to pronounce the words of the curse. (See Death Curses.)</w:t>
            </w:r>
          </w:p>
          <w:p w14:paraId="1D810C77" w14:textId="77777777" w:rsidR="00FC4BAC" w:rsidRPr="004457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E3">
              <w:rPr>
                <w:i/>
                <w:iCs/>
              </w:rPr>
              <w:t>Delusionist:</w:t>
            </w:r>
            <w:r w:rsidRPr="004457E3">
              <w:t xml:space="preserve"> All hags have the ability to twist the perceptions of others. If the hag has a short time to prepare, it can hide a small hut, disguise a volunteer or captive as a monster, disguise itself as a harmless peasant woman, etc. A DC 30 skill check is required to overcome the delusion and see the truth of it (if a player gives a reason for not trusting what their character sees; perhaps add subtle clues toward that end). The magic fades as soon as the hag enters combat.</w:t>
            </w:r>
          </w:p>
          <w:p w14:paraId="7AC7EC3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457E3">
              <w:rPr>
                <w:i/>
                <w:iCs/>
              </w:rPr>
              <w:t>Fear:</w:t>
            </w:r>
            <w:r w:rsidRPr="004457E3">
              <w:t xml:space="preserve"> While engaged with this creature, enemies with 30 hp or fewer are dazed (–4 attack) and do not add the escalation die to their attacks.</w:t>
            </w:r>
          </w:p>
        </w:tc>
        <w:tc>
          <w:tcPr>
            <w:tcW w:w="279" w:type="pct"/>
            <w:tcBorders>
              <w:top w:val="nil"/>
              <w:left w:val="nil"/>
              <w:bottom w:val="nil"/>
              <w:right w:val="nil"/>
            </w:tcBorders>
            <w:shd w:val="clear" w:color="auto" w:fill="F9D3A1" w:themeFill="accent1" w:themeFillTint="66"/>
          </w:tcPr>
          <w:p w14:paraId="62BD387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02D1D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C62F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0BCE2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AF05FA0" w14:textId="77777777" w:rsidR="00FC4BAC" w:rsidRDefault="00FC4BAC" w:rsidP="00125AC2">
            <w:pPr>
              <w:jc w:val="right"/>
            </w:pPr>
            <w:r>
              <w:t>21</w:t>
            </w:r>
          </w:p>
          <w:p w14:paraId="42912C1B" w14:textId="77777777" w:rsidR="00FC4BAC" w:rsidRDefault="00FC4BAC" w:rsidP="00125AC2">
            <w:pPr>
              <w:jc w:val="right"/>
            </w:pPr>
            <w:r>
              <w:t>19</w:t>
            </w:r>
          </w:p>
          <w:p w14:paraId="5655DD60" w14:textId="77777777" w:rsidR="00FC4BAC" w:rsidRDefault="00FC4BAC" w:rsidP="00125AC2">
            <w:pPr>
              <w:jc w:val="right"/>
            </w:pPr>
            <w:r>
              <w:t>15</w:t>
            </w:r>
          </w:p>
          <w:p w14:paraId="371A9659" w14:textId="77777777" w:rsidR="00FC4BAC" w:rsidRPr="004135B4" w:rsidRDefault="00FC4BAC" w:rsidP="00125AC2">
            <w:pPr>
              <w:jc w:val="right"/>
            </w:pPr>
            <w:r>
              <w:t>108</w:t>
            </w:r>
          </w:p>
        </w:tc>
      </w:tr>
      <w:tr w:rsidR="00FC4BAC" w14:paraId="2220696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5F87849" w14:textId="77777777" w:rsidR="00FC4BAC" w:rsidRDefault="00FC4BAC" w:rsidP="00125AC2"/>
        </w:tc>
        <w:tc>
          <w:tcPr>
            <w:tcW w:w="3614" w:type="pct"/>
            <w:tcBorders>
              <w:top w:val="nil"/>
              <w:left w:val="nil"/>
              <w:bottom w:val="nil"/>
              <w:right w:val="nil"/>
            </w:tcBorders>
          </w:tcPr>
          <w:p w14:paraId="482B5D3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2A2DE0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D2C28A6" w14:textId="77777777" w:rsidR="00FC4BAC" w:rsidRPr="004135B4" w:rsidRDefault="00FC4BAC" w:rsidP="00125AC2"/>
        </w:tc>
      </w:tr>
    </w:tbl>
    <w:p w14:paraId="5078936C" w14:textId="77777777" w:rsidR="00FC4BAC" w:rsidRDefault="00FC4BAC" w:rsidP="00FC4BAC">
      <w:pPr>
        <w:pStyle w:val="Heading3"/>
      </w:pPr>
      <w:r>
        <w:t>Half-Orc</w:t>
      </w:r>
    </w:p>
    <w:p w14:paraId="3CBC6B81" w14:textId="77777777" w:rsidR="00FC4BAC" w:rsidRPr="004B1118" w:rsidRDefault="00FC4BAC" w:rsidP="00FC4BAC">
      <w:pPr>
        <w:rPr>
          <w:u w:val="single"/>
        </w:rPr>
      </w:pPr>
      <w:r w:rsidRPr="004B1118">
        <w:rPr>
          <w:u w:val="single"/>
        </w:rPr>
        <w:t>Nastier Special for all half-orcs</w:t>
      </w:r>
    </w:p>
    <w:p w14:paraId="23750277" w14:textId="77777777" w:rsidR="00FC4BAC" w:rsidRPr="004B1118" w:rsidRDefault="00FC4BAC" w:rsidP="00FC4BAC">
      <w:r w:rsidRPr="004B1118">
        <w:rPr>
          <w:i/>
        </w:rPr>
        <w:t xml:space="preserve">Lethal swing: </w:t>
      </w:r>
      <w:r w:rsidRPr="004B1118">
        <w:t>Once per battle, a half-orc can reroll a melee attack and use the result it prefers.</w:t>
      </w:r>
    </w:p>
    <w:p w14:paraId="5AEC5776" w14:textId="77777777" w:rsidR="00FC4BAC" w:rsidRDefault="00FC4BAC" w:rsidP="00FC4BAC">
      <w:pPr>
        <w:pStyle w:val="Heading4"/>
      </w:pPr>
      <w:r>
        <w:t>Half-Orc Legionnaire</w:t>
      </w:r>
    </w:p>
    <w:tbl>
      <w:tblPr>
        <w:tblStyle w:val="GridTable2-Accent1"/>
        <w:tblW w:w="5000" w:type="pct"/>
        <w:tblLook w:val="0780" w:firstRow="0" w:lastRow="0" w:firstColumn="1" w:lastColumn="1" w:noHBand="1" w:noVBand="1"/>
      </w:tblPr>
      <w:tblGrid>
        <w:gridCol w:w="1569"/>
        <w:gridCol w:w="6765"/>
        <w:gridCol w:w="522"/>
        <w:gridCol w:w="504"/>
      </w:tblGrid>
      <w:tr w:rsidR="00FC4BAC" w14:paraId="2BD3857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7E4279A" w14:textId="77777777" w:rsidR="00FC4BAC" w:rsidRDefault="00FC4BAC" w:rsidP="00125AC2">
            <w:r>
              <w:t>Normal</w:t>
            </w:r>
          </w:p>
          <w:p w14:paraId="46D021B3" w14:textId="77777777" w:rsidR="00FC4BAC" w:rsidRDefault="00FC4BAC" w:rsidP="00125AC2">
            <w:r>
              <w:t>4</w:t>
            </w:r>
            <w:r w:rsidRPr="004B1118">
              <w:rPr>
                <w:vertAlign w:val="superscript"/>
              </w:rPr>
              <w:t>th</w:t>
            </w:r>
            <w:r>
              <w:t xml:space="preserve"> level</w:t>
            </w:r>
          </w:p>
          <w:p w14:paraId="39A9B94D" w14:textId="77777777" w:rsidR="00FC4BAC" w:rsidRDefault="00FC4BAC" w:rsidP="00125AC2">
            <w:r>
              <w:t>Troop</w:t>
            </w:r>
          </w:p>
          <w:p w14:paraId="3F36A0AE" w14:textId="77777777" w:rsidR="00FC4BAC" w:rsidRPr="004135B4" w:rsidRDefault="00FC4BAC" w:rsidP="00125AC2">
            <w:r>
              <w:t>Humanoid</w:t>
            </w:r>
          </w:p>
        </w:tc>
        <w:tc>
          <w:tcPr>
            <w:tcW w:w="3614" w:type="pct"/>
            <w:tcBorders>
              <w:bottom w:val="nil"/>
              <w:right w:val="nil"/>
            </w:tcBorders>
          </w:tcPr>
          <w:p w14:paraId="2DBF07A8" w14:textId="77777777" w:rsidR="00FC4BAC" w:rsidRPr="00D5192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5192A">
              <w:t>Initiative: +8</w:t>
            </w:r>
          </w:p>
          <w:p w14:paraId="149586B5" w14:textId="77777777" w:rsidR="00FC4BAC" w:rsidRPr="00D5192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176D">
              <w:rPr>
                <w:b/>
                <w:bCs/>
              </w:rPr>
              <w:t>Longsword +10 vs. AC</w:t>
            </w:r>
            <w:r w:rsidRPr="00D5192A">
              <w:t>—12 damage</w:t>
            </w:r>
          </w:p>
          <w:p w14:paraId="475D9CF4" w14:textId="77777777" w:rsidR="00FC4BAC" w:rsidRPr="00D5192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176D">
              <w:rPr>
                <w:i/>
                <w:iCs/>
              </w:rPr>
              <w:t>Natural even hit:</w:t>
            </w:r>
            <w:r w:rsidRPr="00D5192A">
              <w:t xml:space="preserve"> The half-orc legionnaire gains a +2 bonus to all defenses until the start of its next turn.</w:t>
            </w:r>
          </w:p>
          <w:p w14:paraId="6D5B1641" w14:textId="77777777" w:rsidR="00FC4BAC" w:rsidRPr="00D5192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176D">
              <w:rPr>
                <w:i/>
                <w:iCs/>
              </w:rPr>
              <w:t>Natural odd hit:</w:t>
            </w:r>
            <w:r w:rsidRPr="00D5192A">
              <w:t xml:space="preserve"> The target takes +1d6 damage.</w:t>
            </w:r>
          </w:p>
          <w:p w14:paraId="5A719EBE" w14:textId="77777777" w:rsidR="00FC4BAC" w:rsidRPr="00D5192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176D">
              <w:rPr>
                <w:i/>
                <w:iCs/>
              </w:rPr>
              <w:t>Natural even miss:</w:t>
            </w:r>
            <w:r w:rsidRPr="00D5192A">
              <w:t xml:space="preserve"> 4 damage.</w:t>
            </w:r>
          </w:p>
          <w:p w14:paraId="53E3C4DA" w14:textId="77777777" w:rsidR="00FC4BAC" w:rsidRPr="00D5192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176D">
              <w:rPr>
                <w:i/>
                <w:iCs/>
              </w:rPr>
              <w:t>Natural odd miss:</w:t>
            </w:r>
            <w:r w:rsidRPr="00D5192A">
              <w:t xml:space="preserve"> If the legionnaire’s next melee attack is a natural even hit, it becomes a critical hit instead!</w:t>
            </w:r>
          </w:p>
          <w:p w14:paraId="6403B34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02B6">
              <w:rPr>
                <w:b/>
                <w:bCs/>
              </w:rPr>
              <w:t>R: Javelin +10 vs. AC</w:t>
            </w:r>
            <w:r w:rsidRPr="00D5192A">
              <w:t>—10 damage</w:t>
            </w:r>
          </w:p>
        </w:tc>
        <w:tc>
          <w:tcPr>
            <w:tcW w:w="279" w:type="pct"/>
            <w:tcBorders>
              <w:top w:val="nil"/>
              <w:left w:val="nil"/>
              <w:bottom w:val="nil"/>
              <w:right w:val="nil"/>
            </w:tcBorders>
            <w:shd w:val="clear" w:color="auto" w:fill="F9D3A1" w:themeFill="accent1" w:themeFillTint="66"/>
          </w:tcPr>
          <w:p w14:paraId="7D0109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BE5A0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45C12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61036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70CBE8A" w14:textId="77777777" w:rsidR="00FC4BAC" w:rsidRDefault="00FC4BAC" w:rsidP="00125AC2">
            <w:pPr>
              <w:jc w:val="right"/>
            </w:pPr>
            <w:r>
              <w:t>20</w:t>
            </w:r>
          </w:p>
          <w:p w14:paraId="3EF69E3B" w14:textId="77777777" w:rsidR="00FC4BAC" w:rsidRDefault="00FC4BAC" w:rsidP="00125AC2">
            <w:pPr>
              <w:jc w:val="right"/>
            </w:pPr>
            <w:r>
              <w:t>18</w:t>
            </w:r>
          </w:p>
          <w:p w14:paraId="16211F11" w14:textId="77777777" w:rsidR="00FC4BAC" w:rsidRDefault="00FC4BAC" w:rsidP="00125AC2">
            <w:pPr>
              <w:jc w:val="right"/>
            </w:pPr>
            <w:r>
              <w:t>14</w:t>
            </w:r>
          </w:p>
          <w:p w14:paraId="0FB19CA8" w14:textId="77777777" w:rsidR="00FC4BAC" w:rsidRPr="004135B4" w:rsidRDefault="00FC4BAC" w:rsidP="00125AC2">
            <w:pPr>
              <w:jc w:val="right"/>
            </w:pPr>
            <w:r>
              <w:t>56</w:t>
            </w:r>
          </w:p>
        </w:tc>
      </w:tr>
      <w:tr w:rsidR="00FC4BAC" w14:paraId="267A5A0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CB3F50D" w14:textId="77777777" w:rsidR="00FC4BAC" w:rsidRDefault="00FC4BAC" w:rsidP="00125AC2"/>
        </w:tc>
        <w:tc>
          <w:tcPr>
            <w:tcW w:w="3614" w:type="pct"/>
            <w:tcBorders>
              <w:top w:val="nil"/>
              <w:left w:val="nil"/>
              <w:bottom w:val="nil"/>
              <w:right w:val="nil"/>
            </w:tcBorders>
          </w:tcPr>
          <w:p w14:paraId="4ECCF73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3517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7C61E05" w14:textId="77777777" w:rsidR="00FC4BAC" w:rsidRPr="004135B4" w:rsidRDefault="00FC4BAC" w:rsidP="00125AC2"/>
        </w:tc>
      </w:tr>
    </w:tbl>
    <w:p w14:paraId="3EDD22A0" w14:textId="77777777" w:rsidR="00FC4BAC" w:rsidRDefault="00FC4BAC" w:rsidP="00FC4BAC">
      <w:pPr>
        <w:pStyle w:val="Heading4"/>
      </w:pPr>
      <w:r>
        <w:t>Half-Orc Tribal Champion</w:t>
      </w:r>
    </w:p>
    <w:tbl>
      <w:tblPr>
        <w:tblStyle w:val="GridTable2-Accent1"/>
        <w:tblW w:w="5000" w:type="pct"/>
        <w:tblLook w:val="0780" w:firstRow="0" w:lastRow="0" w:firstColumn="1" w:lastColumn="1" w:noHBand="1" w:noVBand="1"/>
      </w:tblPr>
      <w:tblGrid>
        <w:gridCol w:w="1569"/>
        <w:gridCol w:w="6765"/>
        <w:gridCol w:w="522"/>
        <w:gridCol w:w="504"/>
      </w:tblGrid>
      <w:tr w:rsidR="00FC4BAC" w14:paraId="52D7892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862AAB" w14:textId="77777777" w:rsidR="00FC4BAC" w:rsidRDefault="00FC4BAC" w:rsidP="00125AC2">
            <w:r>
              <w:t>Normal</w:t>
            </w:r>
          </w:p>
          <w:p w14:paraId="6A1FB417" w14:textId="77777777" w:rsidR="00FC4BAC" w:rsidRDefault="00FC4BAC" w:rsidP="00125AC2">
            <w:r>
              <w:t>5</w:t>
            </w:r>
            <w:r w:rsidRPr="004B1118">
              <w:rPr>
                <w:vertAlign w:val="superscript"/>
              </w:rPr>
              <w:t>th</w:t>
            </w:r>
            <w:r>
              <w:t xml:space="preserve"> level</w:t>
            </w:r>
          </w:p>
          <w:p w14:paraId="5D4CCB9E" w14:textId="77777777" w:rsidR="00FC4BAC" w:rsidRDefault="00FC4BAC" w:rsidP="00125AC2">
            <w:r>
              <w:t>Wrecker</w:t>
            </w:r>
          </w:p>
          <w:p w14:paraId="662C5080" w14:textId="77777777" w:rsidR="00FC4BAC" w:rsidRPr="004135B4" w:rsidRDefault="00FC4BAC" w:rsidP="00125AC2">
            <w:r>
              <w:t>Humanoid</w:t>
            </w:r>
          </w:p>
        </w:tc>
        <w:tc>
          <w:tcPr>
            <w:tcW w:w="3614" w:type="pct"/>
            <w:tcBorders>
              <w:bottom w:val="nil"/>
              <w:right w:val="nil"/>
            </w:tcBorders>
          </w:tcPr>
          <w:p w14:paraId="4D19321D" w14:textId="77777777" w:rsidR="00FC4BAC" w:rsidRPr="00A668D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668D8">
              <w:t>Initiative: +9</w:t>
            </w:r>
          </w:p>
          <w:p w14:paraId="5AA466CA" w14:textId="77777777" w:rsidR="00FC4BAC" w:rsidRPr="00A668D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668D8">
              <w:rPr>
                <w:b/>
                <w:bCs/>
              </w:rPr>
              <w:t>Great axe +9 vs. AC</w:t>
            </w:r>
            <w:r w:rsidRPr="00A668D8">
              <w:t>—18 damage</w:t>
            </w:r>
          </w:p>
          <w:p w14:paraId="70082E91" w14:textId="77777777" w:rsidR="00FC4BAC" w:rsidRPr="00A668D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668D8">
              <w:rPr>
                <w:i/>
                <w:iCs/>
              </w:rPr>
              <w:t>Natural odd miss:</w:t>
            </w:r>
            <w:r w:rsidRPr="00A668D8">
              <w:t xml:space="preserve"> The tribal champion heals 5 hp.</w:t>
            </w:r>
          </w:p>
          <w:p w14:paraId="04EF730E" w14:textId="77777777" w:rsidR="00FC4BAC" w:rsidRPr="00A668D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668D8">
              <w:rPr>
                <w:i/>
                <w:iCs/>
              </w:rPr>
              <w:t>Natural even miss:</w:t>
            </w:r>
            <w:r w:rsidRPr="00A668D8">
              <w:t xml:space="preserve"> 10 damage.</w:t>
            </w:r>
          </w:p>
          <w:p w14:paraId="711D95A8" w14:textId="77777777" w:rsidR="00FC4BAC" w:rsidRPr="00A668D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47DB">
              <w:rPr>
                <w:b/>
                <w:bCs/>
              </w:rPr>
              <w:t>R: Longbow +8 vs. AC</w:t>
            </w:r>
            <w:r w:rsidRPr="00A668D8">
              <w:t>—12 damage</w:t>
            </w:r>
          </w:p>
          <w:p w14:paraId="1703495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47DB">
              <w:rPr>
                <w:i/>
                <w:iCs/>
              </w:rPr>
              <w:lastRenderedPageBreak/>
              <w:t>Tribal rage:</w:t>
            </w:r>
            <w:r w:rsidRPr="00A668D8">
              <w:t xml:space="preserve"> When the escalation die is even, a tribal champion can roll two d20 for each melee attack roll it makes and use the result it prefers. If both dice are 11+, the melee attack is a critical hit.</w:t>
            </w:r>
          </w:p>
        </w:tc>
        <w:tc>
          <w:tcPr>
            <w:tcW w:w="279" w:type="pct"/>
            <w:tcBorders>
              <w:top w:val="nil"/>
              <w:left w:val="nil"/>
              <w:bottom w:val="nil"/>
              <w:right w:val="nil"/>
            </w:tcBorders>
            <w:shd w:val="clear" w:color="auto" w:fill="F9D3A1" w:themeFill="accent1" w:themeFillTint="66"/>
          </w:tcPr>
          <w:p w14:paraId="74224E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31822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FFD19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BC902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97EF828" w14:textId="77777777" w:rsidR="00FC4BAC" w:rsidRDefault="00FC4BAC" w:rsidP="00125AC2">
            <w:pPr>
              <w:jc w:val="right"/>
            </w:pPr>
            <w:r>
              <w:t>19</w:t>
            </w:r>
          </w:p>
          <w:p w14:paraId="6702C848" w14:textId="77777777" w:rsidR="00FC4BAC" w:rsidRDefault="00FC4BAC" w:rsidP="00125AC2">
            <w:pPr>
              <w:jc w:val="right"/>
            </w:pPr>
            <w:r>
              <w:t>18</w:t>
            </w:r>
          </w:p>
          <w:p w14:paraId="70CA635F" w14:textId="77777777" w:rsidR="00FC4BAC" w:rsidRDefault="00FC4BAC" w:rsidP="00125AC2">
            <w:pPr>
              <w:jc w:val="right"/>
            </w:pPr>
            <w:r>
              <w:t>17</w:t>
            </w:r>
          </w:p>
          <w:p w14:paraId="1F531EF6" w14:textId="77777777" w:rsidR="00FC4BAC" w:rsidRPr="004135B4" w:rsidRDefault="00FC4BAC" w:rsidP="00125AC2">
            <w:pPr>
              <w:jc w:val="right"/>
            </w:pPr>
            <w:r>
              <w:t>80</w:t>
            </w:r>
          </w:p>
        </w:tc>
      </w:tr>
      <w:tr w:rsidR="00FC4BAC" w14:paraId="6A63602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B46E96" w14:textId="77777777" w:rsidR="00FC4BAC" w:rsidRDefault="00FC4BAC" w:rsidP="00125AC2"/>
        </w:tc>
        <w:tc>
          <w:tcPr>
            <w:tcW w:w="3614" w:type="pct"/>
            <w:tcBorders>
              <w:top w:val="nil"/>
              <w:left w:val="nil"/>
              <w:bottom w:val="nil"/>
              <w:right w:val="nil"/>
            </w:tcBorders>
          </w:tcPr>
          <w:p w14:paraId="720341C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1FFBF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B5A8313" w14:textId="77777777" w:rsidR="00FC4BAC" w:rsidRPr="004135B4" w:rsidRDefault="00FC4BAC" w:rsidP="00125AC2"/>
        </w:tc>
      </w:tr>
    </w:tbl>
    <w:p w14:paraId="016C6009" w14:textId="77777777" w:rsidR="00FC4BAC" w:rsidRDefault="00FC4BAC" w:rsidP="00FC4BAC">
      <w:pPr>
        <w:pStyle w:val="Heading4"/>
      </w:pPr>
      <w:r>
        <w:t>Half-Orc Commander</w:t>
      </w:r>
    </w:p>
    <w:tbl>
      <w:tblPr>
        <w:tblStyle w:val="GridTable2-Accent1"/>
        <w:tblW w:w="5000" w:type="pct"/>
        <w:tblLook w:val="0780" w:firstRow="0" w:lastRow="0" w:firstColumn="1" w:lastColumn="1" w:noHBand="1" w:noVBand="1"/>
      </w:tblPr>
      <w:tblGrid>
        <w:gridCol w:w="1518"/>
        <w:gridCol w:w="6717"/>
        <w:gridCol w:w="522"/>
        <w:gridCol w:w="603"/>
      </w:tblGrid>
      <w:tr w:rsidR="00FC4BAC" w14:paraId="7900483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5ACDEA9" w14:textId="77777777" w:rsidR="00FC4BAC" w:rsidRDefault="00FC4BAC" w:rsidP="00125AC2">
            <w:r>
              <w:t>Normal</w:t>
            </w:r>
          </w:p>
          <w:p w14:paraId="43E6C560" w14:textId="77777777" w:rsidR="00FC4BAC" w:rsidRDefault="00FC4BAC" w:rsidP="00125AC2">
            <w:r>
              <w:t>8</w:t>
            </w:r>
            <w:r w:rsidRPr="004B1118">
              <w:rPr>
                <w:vertAlign w:val="superscript"/>
              </w:rPr>
              <w:t>th</w:t>
            </w:r>
            <w:r>
              <w:t xml:space="preserve"> level</w:t>
            </w:r>
          </w:p>
          <w:p w14:paraId="072EB9DD" w14:textId="77777777" w:rsidR="00FC4BAC" w:rsidRDefault="00FC4BAC" w:rsidP="00125AC2">
            <w:r>
              <w:t>Leader</w:t>
            </w:r>
          </w:p>
          <w:p w14:paraId="269CF96D" w14:textId="77777777" w:rsidR="00FC4BAC" w:rsidRPr="004135B4" w:rsidRDefault="00FC4BAC" w:rsidP="00125AC2">
            <w:r>
              <w:t>Humanoid</w:t>
            </w:r>
          </w:p>
        </w:tc>
        <w:tc>
          <w:tcPr>
            <w:tcW w:w="3588" w:type="pct"/>
            <w:tcBorders>
              <w:bottom w:val="nil"/>
              <w:right w:val="nil"/>
            </w:tcBorders>
          </w:tcPr>
          <w:p w14:paraId="6F198F87" w14:textId="77777777" w:rsidR="00FC4BAC" w:rsidRPr="00BF0FB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F0FBC">
              <w:t>Initiative: +13</w:t>
            </w:r>
          </w:p>
          <w:p w14:paraId="42A43271" w14:textId="77777777" w:rsidR="00FC4BAC" w:rsidRPr="00BF0F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0FBC">
              <w:rPr>
                <w:b/>
                <w:bCs/>
              </w:rPr>
              <w:t>Jagged longsword +15 vs. AC (2 attacks)</w:t>
            </w:r>
            <w:r w:rsidRPr="00BF0FBC">
              <w:t>—15 damage</w:t>
            </w:r>
          </w:p>
          <w:p w14:paraId="302FF164" w14:textId="77777777" w:rsidR="00FC4BAC" w:rsidRPr="00BF0FB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0FBC">
              <w:rPr>
                <w:i/>
                <w:iCs/>
              </w:rPr>
              <w:t>Natural even hit:</w:t>
            </w:r>
            <w:r w:rsidRPr="00BF0FBC">
              <w:t xml:space="preserve"> One nearby lower-level mook makes an attack as a free action.</w:t>
            </w:r>
          </w:p>
          <w:p w14:paraId="3A4C6916" w14:textId="77777777" w:rsidR="00FC4BAC" w:rsidRPr="00BF0F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0FBC">
              <w:rPr>
                <w:b/>
                <w:bCs/>
              </w:rPr>
              <w:t>R: Thrown javelin +13 vs. AC</w:t>
            </w:r>
            <w:r w:rsidRPr="00BF0FBC">
              <w:t>—20 damage</w:t>
            </w:r>
          </w:p>
          <w:p w14:paraId="20685014" w14:textId="77777777" w:rsidR="00FC4BAC" w:rsidRPr="00BF0FB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0FBC">
              <w:rPr>
                <w:i/>
                <w:iCs/>
              </w:rPr>
              <w:t>Natural even hit:</w:t>
            </w:r>
            <w:r w:rsidRPr="00BF0FBC">
              <w:t xml:space="preserve"> The half-orc commander gains 20 temporary hit points.</w:t>
            </w:r>
          </w:p>
          <w:p w14:paraId="5CD4D5F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0FBC">
              <w:rPr>
                <w:i/>
                <w:iCs/>
              </w:rPr>
              <w:t>Orcish command:</w:t>
            </w:r>
            <w:r w:rsidRPr="00BF0FBC">
              <w:t xml:space="preserve"> When a nearby ally of the half-orc commander scores a critical hit, that ally can roll a save against a save ends effect as a free action.</w:t>
            </w:r>
          </w:p>
        </w:tc>
        <w:tc>
          <w:tcPr>
            <w:tcW w:w="279" w:type="pct"/>
            <w:tcBorders>
              <w:top w:val="nil"/>
              <w:left w:val="nil"/>
              <w:bottom w:val="nil"/>
              <w:right w:val="nil"/>
            </w:tcBorders>
            <w:shd w:val="clear" w:color="auto" w:fill="F9D3A1" w:themeFill="accent1" w:themeFillTint="66"/>
          </w:tcPr>
          <w:p w14:paraId="6C2283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31A07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8AFFD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29FB3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3B1DCA5" w14:textId="77777777" w:rsidR="00FC4BAC" w:rsidRDefault="00FC4BAC" w:rsidP="00125AC2">
            <w:pPr>
              <w:jc w:val="right"/>
            </w:pPr>
            <w:r>
              <w:t>23</w:t>
            </w:r>
          </w:p>
          <w:p w14:paraId="496A6D33" w14:textId="77777777" w:rsidR="00FC4BAC" w:rsidRDefault="00FC4BAC" w:rsidP="00125AC2">
            <w:pPr>
              <w:jc w:val="right"/>
            </w:pPr>
            <w:r>
              <w:t>22</w:t>
            </w:r>
          </w:p>
          <w:p w14:paraId="12EC0D67" w14:textId="77777777" w:rsidR="00FC4BAC" w:rsidRDefault="00FC4BAC" w:rsidP="00125AC2">
            <w:pPr>
              <w:jc w:val="right"/>
            </w:pPr>
            <w:r>
              <w:t>18</w:t>
            </w:r>
          </w:p>
          <w:p w14:paraId="04CAF406" w14:textId="77777777" w:rsidR="00FC4BAC" w:rsidRPr="004135B4" w:rsidRDefault="00FC4BAC" w:rsidP="00125AC2">
            <w:pPr>
              <w:jc w:val="right"/>
            </w:pPr>
            <w:r>
              <w:t>150</w:t>
            </w:r>
          </w:p>
        </w:tc>
      </w:tr>
      <w:tr w:rsidR="00FC4BAC" w14:paraId="03AB938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ADF7579" w14:textId="77777777" w:rsidR="00FC4BAC" w:rsidRDefault="00FC4BAC" w:rsidP="00125AC2"/>
        </w:tc>
        <w:tc>
          <w:tcPr>
            <w:tcW w:w="3588" w:type="pct"/>
            <w:tcBorders>
              <w:top w:val="nil"/>
              <w:left w:val="nil"/>
              <w:bottom w:val="nil"/>
              <w:right w:val="nil"/>
            </w:tcBorders>
          </w:tcPr>
          <w:p w14:paraId="09AA507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5DCBC5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03245C5" w14:textId="77777777" w:rsidR="00FC4BAC" w:rsidRPr="004135B4" w:rsidRDefault="00FC4BAC" w:rsidP="00125AC2"/>
        </w:tc>
      </w:tr>
    </w:tbl>
    <w:p w14:paraId="5FA762B7" w14:textId="3382ECE9" w:rsidR="00201BF3" w:rsidRDefault="00201BF3" w:rsidP="00FC4BAC">
      <w:pPr>
        <w:pStyle w:val="Heading3"/>
      </w:pPr>
      <w:r>
        <w:t>Hallowed Gargoyle</w:t>
      </w:r>
    </w:p>
    <w:p w14:paraId="03A484D5" w14:textId="77777777" w:rsidR="00201BF3" w:rsidRPr="00201BF3" w:rsidRDefault="00201BF3" w:rsidP="00201BF3">
      <w:pPr>
        <w:rPr>
          <w:u w:val="single"/>
        </w:rPr>
      </w:pPr>
      <w:r w:rsidRPr="00201BF3">
        <w:rPr>
          <w:u w:val="single"/>
        </w:rPr>
        <w:t>Nastier Specials for all Hallowed Gargoyles</w:t>
      </w:r>
    </w:p>
    <w:p w14:paraId="59889327" w14:textId="1A17C961" w:rsidR="00201BF3" w:rsidRDefault="00201BF3" w:rsidP="00201BF3">
      <w:r>
        <w:t>These nastier specials also apply to temple lions.</w:t>
      </w:r>
    </w:p>
    <w:p w14:paraId="07FA3164" w14:textId="24A66527" w:rsidR="00201BF3" w:rsidRDefault="00201BF3" w:rsidP="00201BF3">
      <w:r w:rsidRPr="00201BF3">
        <w:rPr>
          <w:i/>
          <w:iCs/>
        </w:rPr>
        <w:t>Mirrored aggression:</w:t>
      </w:r>
      <w:r>
        <w:t xml:space="preserve"> Hallowed gargoyles have some ability to sense intentions and a larger capacity to react appropriately! PCs with a negative or conflicted relationship with the Religious Icon are vulnerable to all the hallowed gargoyles’ attacks.</w:t>
      </w:r>
    </w:p>
    <w:p w14:paraId="40C765BC" w14:textId="68049FDF" w:rsidR="00201BF3" w:rsidRDefault="00201BF3" w:rsidP="00201BF3">
      <w:r w:rsidRPr="00201BF3">
        <w:rPr>
          <w:i/>
          <w:iCs/>
        </w:rPr>
        <w:t>Statues, statues, everywhere:</w:t>
      </w:r>
      <w:r>
        <w:t xml:space="preserve"> Because they look so much like statues, and because most of the things that look like hallowed gargoyles are statues, hallowed gargoyles are capable of springing a surprise on inattentive PCs. When there’s a chance of such an ambush, give the PCs a normal skill check (DC 20 at champion-tier, DC 25 at epic tier) to notice the gargoyles waking and avoid being surprised (13</w:t>
      </w:r>
      <w:r w:rsidRPr="00201BF3">
        <w:rPr>
          <w:vertAlign w:val="superscript"/>
        </w:rPr>
        <w:t>th</w:t>
      </w:r>
      <w:r>
        <w:t xml:space="preserve"> Age core rulebook, page 164).</w:t>
      </w:r>
    </w:p>
    <w:p w14:paraId="53E6FDE0" w14:textId="77777777" w:rsidR="00A13FB4" w:rsidRDefault="00A13FB4" w:rsidP="00A13FB4">
      <w:pPr>
        <w:pStyle w:val="Heading4"/>
      </w:pPr>
      <w:r>
        <w:t>Beautific Gargoyle</w:t>
      </w:r>
    </w:p>
    <w:tbl>
      <w:tblPr>
        <w:tblStyle w:val="GridTable2-Accent1"/>
        <w:tblW w:w="5000" w:type="pct"/>
        <w:tblLook w:val="0780" w:firstRow="0" w:lastRow="0" w:firstColumn="1" w:lastColumn="1" w:noHBand="1" w:noVBand="1"/>
      </w:tblPr>
      <w:tblGrid>
        <w:gridCol w:w="1569"/>
        <w:gridCol w:w="6765"/>
        <w:gridCol w:w="522"/>
        <w:gridCol w:w="504"/>
      </w:tblGrid>
      <w:tr w:rsidR="006C4D18" w14:paraId="6F3BEF4B" w14:textId="77777777" w:rsidTr="001E3B1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FA6515D" w14:textId="77777777" w:rsidR="00A13FB4" w:rsidRDefault="00A13FB4" w:rsidP="001E3B12">
            <w:r>
              <w:t>Normal</w:t>
            </w:r>
          </w:p>
          <w:p w14:paraId="0A8C5892" w14:textId="77777777" w:rsidR="00A13FB4" w:rsidRDefault="00A13FB4" w:rsidP="001E3B12">
            <w:r>
              <w:t>4</w:t>
            </w:r>
            <w:r w:rsidRPr="00187A9D">
              <w:rPr>
                <w:vertAlign w:val="superscript"/>
              </w:rPr>
              <w:t>th</w:t>
            </w:r>
            <w:r>
              <w:t xml:space="preserve"> level</w:t>
            </w:r>
          </w:p>
          <w:p w14:paraId="452E8F36" w14:textId="620DB3D7" w:rsidR="00A13FB4" w:rsidRDefault="00A13FB4" w:rsidP="001E3B12">
            <w:r>
              <w:t>Troop</w:t>
            </w:r>
          </w:p>
          <w:p w14:paraId="2638F0F9" w14:textId="77777777" w:rsidR="00A13FB4" w:rsidRPr="004135B4" w:rsidRDefault="00A13FB4" w:rsidP="001E3B12">
            <w:r>
              <w:t>Construct</w:t>
            </w:r>
          </w:p>
        </w:tc>
        <w:tc>
          <w:tcPr>
            <w:tcW w:w="3614" w:type="pct"/>
            <w:tcBorders>
              <w:bottom w:val="nil"/>
              <w:right w:val="nil"/>
            </w:tcBorders>
          </w:tcPr>
          <w:p w14:paraId="71813893" w14:textId="53E38A01" w:rsidR="00A13FB4" w:rsidRDefault="00A13FB4" w:rsidP="001E3B12">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0564617B" w14:textId="7019C4AD" w:rsidR="00A13FB4" w:rsidRDefault="00A13FB4" w:rsidP="001E3B12">
            <w:pPr>
              <w:pStyle w:val="MAbilities"/>
              <w:cnfStyle w:val="000000000000" w:firstRow="0" w:lastRow="0" w:firstColumn="0" w:lastColumn="0" w:oddVBand="0" w:evenVBand="0" w:oddHBand="0" w:evenHBand="0" w:firstRowFirstColumn="0" w:firstRowLastColumn="0" w:lastRowFirstColumn="0" w:lastRowLastColumn="0"/>
            </w:pPr>
            <w:r w:rsidRPr="00187A9D">
              <w:rPr>
                <w:b/>
                <w:bCs/>
              </w:rPr>
              <w:t>Claws +9 vs. AC (two attacks)</w:t>
            </w:r>
            <w:r>
              <w:t>—6 damage</w:t>
            </w:r>
          </w:p>
          <w:p w14:paraId="76FC6BBF" w14:textId="46DB47B3" w:rsidR="00A13FB4" w:rsidRDefault="00A13FB4" w:rsidP="001E3B12">
            <w:pPr>
              <w:pStyle w:val="MExtraTrigger"/>
              <w:cnfStyle w:val="000000000000" w:firstRow="0" w:lastRow="0" w:firstColumn="0" w:lastColumn="0" w:oddVBand="0" w:evenVBand="0" w:oddHBand="0" w:evenHBand="0" w:firstRowFirstColumn="0" w:firstRowLastColumn="0" w:lastRowFirstColumn="0" w:lastRowLastColumn="0"/>
            </w:pPr>
            <w:r w:rsidRPr="00187A9D">
              <w:rPr>
                <w:i/>
                <w:iCs/>
              </w:rPr>
              <w:t>Miss:</w:t>
            </w:r>
            <w:r>
              <w:t xml:space="preserve"> 2 damage.</w:t>
            </w:r>
          </w:p>
          <w:p w14:paraId="4CBE63D7" w14:textId="651EDBCA" w:rsidR="00A13FB4" w:rsidRDefault="00A13FB4" w:rsidP="001E3B12">
            <w:pPr>
              <w:pStyle w:val="MAbilities"/>
              <w:cnfStyle w:val="000000000000" w:firstRow="0" w:lastRow="0" w:firstColumn="0" w:lastColumn="0" w:oddVBand="0" w:evenVBand="0" w:oddHBand="0" w:evenHBand="0" w:firstRowFirstColumn="0" w:firstRowLastColumn="0" w:lastRowFirstColumn="0" w:lastRowLastColumn="0"/>
            </w:pPr>
            <w:r w:rsidRPr="00187A9D">
              <w:rPr>
                <w:b/>
                <w:bCs/>
              </w:rPr>
              <w:t>Drop like a stone +13 vs. AC</w:t>
            </w:r>
            <w:r>
              <w:t>—18 damage</w:t>
            </w:r>
          </w:p>
          <w:p w14:paraId="3F0906D9" w14:textId="3CA79F61" w:rsidR="00A13FB4" w:rsidRDefault="00A13FB4" w:rsidP="001E3B12">
            <w:pPr>
              <w:pStyle w:val="MExtraTrigger"/>
              <w:cnfStyle w:val="000000000000" w:firstRow="0" w:lastRow="0" w:firstColumn="0" w:lastColumn="0" w:oddVBand="0" w:evenVBand="0" w:oddHBand="0" w:evenHBand="0" w:firstRowFirstColumn="0" w:firstRowLastColumn="0" w:lastRowFirstColumn="0" w:lastRowLastColumn="0"/>
            </w:pPr>
            <w:r w:rsidRPr="00187A9D">
              <w:rPr>
                <w:i/>
                <w:iCs/>
              </w:rPr>
              <w:t>Natural 16+ hit:</w:t>
            </w:r>
            <w:r>
              <w:t xml:space="preserve"> Target is weakened and hampered until the end of its next turn.</w:t>
            </w:r>
          </w:p>
          <w:p w14:paraId="58588135" w14:textId="564D0BB6" w:rsidR="00A13FB4" w:rsidRDefault="00A13FB4" w:rsidP="001E3B12">
            <w:pPr>
              <w:pStyle w:val="MExtraTrigger"/>
              <w:cnfStyle w:val="000000000000" w:firstRow="0" w:lastRow="0" w:firstColumn="0" w:lastColumn="0" w:oddVBand="0" w:evenVBand="0" w:oddHBand="0" w:evenHBand="0" w:firstRowFirstColumn="0" w:firstRowLastColumn="0" w:lastRowFirstColumn="0" w:lastRowLastColumn="0"/>
            </w:pPr>
            <w:r w:rsidRPr="00187A9D">
              <w:rPr>
                <w:i/>
                <w:iCs/>
              </w:rPr>
              <w:t>Limited use:</w:t>
            </w:r>
            <w:r>
              <w:t xml:space="preserve"> Only when the beautific gargoyle starts its turn flying and ends its turn engaged on the ground.</w:t>
            </w:r>
          </w:p>
          <w:p w14:paraId="5661A7F1" w14:textId="77777777" w:rsidR="00A13FB4" w:rsidRDefault="00A13FB4" w:rsidP="001E3B12">
            <w:pPr>
              <w:pStyle w:val="MAbilities"/>
              <w:cnfStyle w:val="000000000000" w:firstRow="0" w:lastRow="0" w:firstColumn="0" w:lastColumn="0" w:oddVBand="0" w:evenVBand="0" w:oddHBand="0" w:evenHBand="0" w:firstRowFirstColumn="0" w:firstRowLastColumn="0" w:lastRowFirstColumn="0" w:lastRowLastColumn="0"/>
            </w:pPr>
            <w:r w:rsidRPr="008E054A">
              <w:rPr>
                <w:i/>
                <w:iCs/>
              </w:rPr>
              <w:t>Flight:</w:t>
            </w:r>
            <w:r>
              <w:t xml:space="preserve"> Beautific gargoyles can fly, but not gracefully. Mid-air, they take a -2 penalty to all their defenses, and it takes them </w:t>
            </w:r>
            <w:r>
              <w:lastRenderedPageBreak/>
              <w:t>two move actions to get airborne unless they can launch from above.</w:t>
            </w:r>
          </w:p>
          <w:p w14:paraId="7B74B2A5" w14:textId="4608F71F" w:rsidR="00A13FB4" w:rsidRDefault="00A13FB4" w:rsidP="001E3B12">
            <w:pPr>
              <w:pStyle w:val="MAbilities"/>
              <w:cnfStyle w:val="000000000000" w:firstRow="0" w:lastRow="0" w:firstColumn="0" w:lastColumn="0" w:oddVBand="0" w:evenVBand="0" w:oddHBand="0" w:evenHBand="0" w:firstRowFirstColumn="0" w:firstRowLastColumn="0" w:lastRowFirstColumn="0" w:lastRowLastColumn="0"/>
            </w:pPr>
            <w:r w:rsidRPr="008E054A">
              <w:rPr>
                <w:i/>
                <w:iCs/>
              </w:rPr>
              <w:t xml:space="preserve">Rocky </w:t>
            </w:r>
            <w:r w:rsidR="006B2700">
              <w:rPr>
                <w:i/>
                <w:iCs/>
              </w:rPr>
              <w:t>h</w:t>
            </w:r>
            <w:r w:rsidRPr="008E054A">
              <w:rPr>
                <w:i/>
                <w:iCs/>
              </w:rPr>
              <w:t>ide:</w:t>
            </w:r>
            <w:r>
              <w:t xml:space="preserve"> The beautific gargoyle has </w:t>
            </w:r>
            <w:r w:rsidRPr="00A13FB4">
              <w:rPr>
                <w:i/>
                <w:iCs/>
              </w:rPr>
              <w:t>resist damage 12+</w:t>
            </w:r>
            <w:r>
              <w:t xml:space="preserve"> against attacks targeting AC.</w:t>
            </w:r>
          </w:p>
        </w:tc>
        <w:tc>
          <w:tcPr>
            <w:tcW w:w="279" w:type="pct"/>
            <w:tcBorders>
              <w:top w:val="nil"/>
              <w:left w:val="nil"/>
              <w:bottom w:val="nil"/>
              <w:right w:val="nil"/>
            </w:tcBorders>
            <w:shd w:val="clear" w:color="auto" w:fill="F9D3A1" w:themeFill="accent1" w:themeFillTint="66"/>
          </w:tcPr>
          <w:p w14:paraId="46F66BF0" w14:textId="77777777" w:rsidR="00A13FB4" w:rsidRPr="00F67234" w:rsidRDefault="00A13FB4" w:rsidP="001E3B1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697A3BC" w14:textId="77777777" w:rsidR="00A13FB4" w:rsidRPr="00F67234" w:rsidRDefault="00A13FB4" w:rsidP="001E3B1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271636D" w14:textId="77777777" w:rsidR="00A13FB4" w:rsidRPr="00F67234" w:rsidRDefault="00A13FB4" w:rsidP="001E3B1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001773" w14:textId="77777777" w:rsidR="00A13FB4" w:rsidRPr="00F67234" w:rsidRDefault="00A13FB4" w:rsidP="001E3B1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5908239" w14:textId="77777777" w:rsidR="00A13FB4" w:rsidRDefault="00A13FB4" w:rsidP="001E3B12">
            <w:pPr>
              <w:jc w:val="right"/>
              <w:rPr>
                <w:b w:val="0"/>
                <w:bCs w:val="0"/>
              </w:rPr>
            </w:pPr>
            <w:r>
              <w:t>21</w:t>
            </w:r>
          </w:p>
          <w:p w14:paraId="43E0B0AE" w14:textId="77777777" w:rsidR="00A13FB4" w:rsidRPr="006C4D18" w:rsidRDefault="00A13FB4" w:rsidP="001E3B12">
            <w:pPr>
              <w:jc w:val="right"/>
              <w:rPr>
                <w:b w:val="0"/>
              </w:rPr>
            </w:pPr>
            <w:r>
              <w:t>18</w:t>
            </w:r>
          </w:p>
          <w:p w14:paraId="1DE6D350" w14:textId="77777777" w:rsidR="00A13FB4" w:rsidRPr="006C4D18" w:rsidRDefault="00A13FB4" w:rsidP="001E3B12">
            <w:pPr>
              <w:jc w:val="right"/>
              <w:rPr>
                <w:b w:val="0"/>
              </w:rPr>
            </w:pPr>
            <w:r>
              <w:t>17</w:t>
            </w:r>
          </w:p>
          <w:p w14:paraId="3B455E35" w14:textId="47B33AE4" w:rsidR="00A13FB4" w:rsidRPr="004135B4" w:rsidRDefault="00A13FB4" w:rsidP="001E3B12">
            <w:pPr>
              <w:jc w:val="right"/>
            </w:pPr>
            <w:r>
              <w:t>60</w:t>
            </w:r>
          </w:p>
        </w:tc>
      </w:tr>
      <w:tr w:rsidR="00A13FB4" w14:paraId="103FE29E"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57FA7E" w14:textId="77777777" w:rsidR="00A13FB4" w:rsidRDefault="00A13FB4" w:rsidP="001E3B12"/>
        </w:tc>
        <w:tc>
          <w:tcPr>
            <w:tcW w:w="3614" w:type="pct"/>
            <w:tcBorders>
              <w:top w:val="nil"/>
              <w:left w:val="nil"/>
              <w:bottom w:val="nil"/>
              <w:right w:val="nil"/>
            </w:tcBorders>
          </w:tcPr>
          <w:p w14:paraId="6F31A37D" w14:textId="77777777" w:rsidR="00A13FB4" w:rsidRDefault="00A13FB4" w:rsidP="001E3B1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E59EBF1" w14:textId="77777777" w:rsidR="00A13FB4" w:rsidRPr="00F67234" w:rsidRDefault="00A13FB4" w:rsidP="001E3B1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ABD6E5E" w14:textId="77777777" w:rsidR="00A13FB4" w:rsidRPr="004135B4" w:rsidRDefault="00A13FB4" w:rsidP="001E3B12"/>
        </w:tc>
      </w:tr>
    </w:tbl>
    <w:p w14:paraId="4D47E7DF" w14:textId="77777777" w:rsidR="00B53D86" w:rsidRDefault="00B53D86" w:rsidP="00B53D86">
      <w:pPr>
        <w:pStyle w:val="Heading4"/>
      </w:pPr>
      <w:r>
        <w:t>Hallowed Gargoyle</w:t>
      </w:r>
    </w:p>
    <w:tbl>
      <w:tblPr>
        <w:tblStyle w:val="GridTable2-Accent1"/>
        <w:tblW w:w="5000" w:type="pct"/>
        <w:tblLook w:val="0780" w:firstRow="0" w:lastRow="0" w:firstColumn="1" w:lastColumn="1" w:noHBand="1" w:noVBand="1"/>
      </w:tblPr>
      <w:tblGrid>
        <w:gridCol w:w="1518"/>
        <w:gridCol w:w="6717"/>
        <w:gridCol w:w="522"/>
        <w:gridCol w:w="603"/>
      </w:tblGrid>
      <w:tr w:rsidR="006C4D18" w14:paraId="24C1DCB2" w14:textId="77777777" w:rsidTr="00B53D86">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A973FBC" w14:textId="77777777" w:rsidR="00B53D86" w:rsidRDefault="00B53D86" w:rsidP="001E3B12">
            <w:r>
              <w:t>Normal</w:t>
            </w:r>
          </w:p>
          <w:p w14:paraId="7774F472" w14:textId="69138681" w:rsidR="00B53D86" w:rsidRDefault="00B53D86" w:rsidP="001E3B12">
            <w:r>
              <w:t>6</w:t>
            </w:r>
            <w:r w:rsidRPr="00187A9D">
              <w:rPr>
                <w:vertAlign w:val="superscript"/>
              </w:rPr>
              <w:t>th</w:t>
            </w:r>
            <w:r>
              <w:t xml:space="preserve"> level</w:t>
            </w:r>
          </w:p>
          <w:p w14:paraId="5CD2C1DB" w14:textId="24B1ABBE" w:rsidR="00B53D86" w:rsidRDefault="00B53D86" w:rsidP="001E3B12">
            <w:r>
              <w:t>Leader</w:t>
            </w:r>
          </w:p>
          <w:p w14:paraId="1C63E5EC" w14:textId="77777777" w:rsidR="00B53D86" w:rsidRPr="004135B4" w:rsidRDefault="00B53D86" w:rsidP="001E3B12">
            <w:r>
              <w:t>Construct</w:t>
            </w:r>
          </w:p>
        </w:tc>
        <w:tc>
          <w:tcPr>
            <w:tcW w:w="3588" w:type="pct"/>
            <w:tcBorders>
              <w:bottom w:val="nil"/>
              <w:right w:val="nil"/>
            </w:tcBorders>
          </w:tcPr>
          <w:p w14:paraId="3F784FC6" w14:textId="4F164B93" w:rsidR="00B53D86" w:rsidRDefault="00B53D86" w:rsidP="001E3B12">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05992BE3" w14:textId="60894991"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A13FB4">
              <w:rPr>
                <w:b/>
                <w:bCs/>
              </w:rPr>
              <w:t>Claws +11 vs. AC (two attacks)</w:t>
            </w:r>
            <w:r>
              <w:t>—9 damage</w:t>
            </w:r>
          </w:p>
          <w:p w14:paraId="6035457B" w14:textId="77777777" w:rsidR="00B53D86" w:rsidRDefault="00B53D86" w:rsidP="001E3B12">
            <w:pPr>
              <w:pStyle w:val="MExtraTrigger"/>
              <w:cnfStyle w:val="000000000000" w:firstRow="0" w:lastRow="0" w:firstColumn="0" w:lastColumn="0" w:oddVBand="0" w:evenVBand="0" w:oddHBand="0" w:evenHBand="0" w:firstRowFirstColumn="0" w:firstRowLastColumn="0" w:lastRowFirstColumn="0" w:lastRowLastColumn="0"/>
            </w:pPr>
            <w:r w:rsidRPr="00A13FB4">
              <w:rPr>
                <w:i/>
                <w:iCs/>
              </w:rPr>
              <w:t>Miss:</w:t>
            </w:r>
            <w:r>
              <w:t xml:space="preserve"> 3 damage.</w:t>
            </w:r>
          </w:p>
          <w:p w14:paraId="76B76B5A"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A13FB4">
              <w:rPr>
                <w:b/>
                <w:bCs/>
              </w:rPr>
              <w:t>Drop like a stone +13 vs. AC</w:t>
            </w:r>
            <w:r>
              <w:t>—26 damage</w:t>
            </w:r>
          </w:p>
          <w:p w14:paraId="759E5C92" w14:textId="063BAC77" w:rsidR="00B53D86" w:rsidRDefault="00B53D86" w:rsidP="006C4D18">
            <w:pPr>
              <w:pStyle w:val="MExtraTrigger"/>
              <w:cnfStyle w:val="000000000000" w:firstRow="0" w:lastRow="0" w:firstColumn="0" w:lastColumn="0" w:oddVBand="0" w:evenVBand="0" w:oddHBand="0" w:evenHBand="0" w:firstRowFirstColumn="0" w:firstRowLastColumn="0" w:lastRowFirstColumn="0" w:lastRowLastColumn="0"/>
            </w:pPr>
            <w:r w:rsidRPr="00A13FB4">
              <w:rPr>
                <w:i/>
                <w:iCs/>
              </w:rPr>
              <w:t>Natural 16+ hit:</w:t>
            </w:r>
            <w:r>
              <w:t xml:space="preserve"> Target is weakened and hampered until</w:t>
            </w:r>
            <w:r w:rsidRPr="006C4D18">
              <w:t xml:space="preserve"> the </w:t>
            </w:r>
            <w:r>
              <w:t>end of its next turn.</w:t>
            </w:r>
          </w:p>
          <w:p w14:paraId="57523710" w14:textId="413A009B" w:rsidR="00B53D86" w:rsidRDefault="00B53D86" w:rsidP="001E3B12">
            <w:pPr>
              <w:pStyle w:val="MExtraTrigger"/>
              <w:cnfStyle w:val="000000000000" w:firstRow="0" w:lastRow="0" w:firstColumn="0" w:lastColumn="0" w:oddVBand="0" w:evenVBand="0" w:oddHBand="0" w:evenHBand="0" w:firstRowFirstColumn="0" w:firstRowLastColumn="0" w:lastRowFirstColumn="0" w:lastRowLastColumn="0"/>
            </w:pPr>
            <w:r w:rsidRPr="00A13FB4">
              <w:rPr>
                <w:i/>
                <w:iCs/>
              </w:rPr>
              <w:t>Limited use:</w:t>
            </w:r>
            <w:r>
              <w:t xml:space="preserve"> Only when the hallowed gargoyle starts its turn flying and ends its turn engaged on the ground.</w:t>
            </w:r>
          </w:p>
          <w:p w14:paraId="08173B8E"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t xml:space="preserve">Each hallowed gargoyle has </w:t>
            </w:r>
            <w:r w:rsidRPr="00A13FB4">
              <w:rPr>
                <w:b/>
                <w:bCs/>
              </w:rPr>
              <w:t>one</w:t>
            </w:r>
            <w:r>
              <w:t xml:space="preserve"> of the following attacks. Choose, or roll a d3; 1: bizarrely beautiful chant; 2: magic missiles; 3: denunciation.</w:t>
            </w:r>
          </w:p>
          <w:p w14:paraId="7E5468C9"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A13FB4">
              <w:rPr>
                <w:b/>
                <w:bCs/>
              </w:rPr>
              <w:t>C: Bizarrely beautiful chant +11 vs. MD (1d3 nearby enemies)</w:t>
            </w:r>
            <w:r>
              <w:t>—20 psychic damage</w:t>
            </w:r>
          </w:p>
          <w:p w14:paraId="0744DBB0" w14:textId="77777777" w:rsidR="00B53D86" w:rsidRDefault="00B53D86" w:rsidP="001E3B12">
            <w:pPr>
              <w:pStyle w:val="MExtraTrigger"/>
              <w:cnfStyle w:val="000000000000" w:firstRow="0" w:lastRow="0" w:firstColumn="0" w:lastColumn="0" w:oddVBand="0" w:evenVBand="0" w:oddHBand="0" w:evenHBand="0" w:firstRowFirstColumn="0" w:firstRowLastColumn="0" w:lastRowFirstColumn="0" w:lastRowLastColumn="0"/>
            </w:pPr>
            <w:r w:rsidRPr="00A13FB4">
              <w:rPr>
                <w:i/>
                <w:iCs/>
              </w:rPr>
              <w:t>Natural even hit:</w:t>
            </w:r>
            <w:r>
              <w:t xml:space="preserve"> One nearby ally can roll a save against a save ends effect. If no allies are affected by a save ends effect, one nearby ally can make a basic attack as a free action.</w:t>
            </w:r>
          </w:p>
          <w:p w14:paraId="77AC9B5E" w14:textId="77777777" w:rsidR="00B53D86" w:rsidRDefault="00B53D86" w:rsidP="001E3B12">
            <w:pPr>
              <w:pStyle w:val="MExtraTrigger"/>
              <w:cnfStyle w:val="000000000000" w:firstRow="0" w:lastRow="0" w:firstColumn="0" w:lastColumn="0" w:oddVBand="0" w:evenVBand="0" w:oddHBand="0" w:evenHBand="0" w:firstRowFirstColumn="0" w:firstRowLastColumn="0" w:lastRowFirstColumn="0" w:lastRowLastColumn="0"/>
            </w:pPr>
            <w:r w:rsidRPr="00A13FB4">
              <w:rPr>
                <w:i/>
                <w:iCs/>
              </w:rPr>
              <w:t>Limited use:</w:t>
            </w:r>
            <w:r>
              <w:t xml:space="preserve"> 1/battle.</w:t>
            </w:r>
          </w:p>
          <w:p w14:paraId="33D15A56"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t>OR</w:t>
            </w:r>
          </w:p>
          <w:p w14:paraId="01837262"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A13FB4">
              <w:rPr>
                <w:b/>
                <w:bCs/>
              </w:rPr>
              <w:t>R: Magic missiles (1d4 nearby enemies)</w:t>
            </w:r>
            <w:r>
              <w:t>—14 force damage</w:t>
            </w:r>
          </w:p>
          <w:p w14:paraId="2AC7C49D" w14:textId="77777777" w:rsidR="00B53D86" w:rsidRDefault="00B53D86" w:rsidP="001E3B12">
            <w:pPr>
              <w:pStyle w:val="MExtraTrigger"/>
              <w:cnfStyle w:val="000000000000" w:firstRow="0" w:lastRow="0" w:firstColumn="0" w:lastColumn="0" w:oddVBand="0" w:evenVBand="0" w:oddHBand="0" w:evenHBand="0" w:firstRowFirstColumn="0" w:firstRowLastColumn="0" w:lastRowFirstColumn="0" w:lastRowLastColumn="0"/>
            </w:pPr>
            <w:r w:rsidRPr="00A13FB4">
              <w:rPr>
                <w:i/>
                <w:iCs/>
              </w:rPr>
              <w:t>Limited use:</w:t>
            </w:r>
            <w:r>
              <w:t xml:space="preserve"> 1/battle.</w:t>
            </w:r>
          </w:p>
          <w:p w14:paraId="4CCE788D"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t>OR</w:t>
            </w:r>
          </w:p>
          <w:p w14:paraId="27F3A36F"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A13FB4">
              <w:rPr>
                <w:b/>
                <w:bCs/>
              </w:rPr>
              <w:t>C: Denunciation +11 vs. MD (1 enemy that has attacked the hal</w:t>
            </w:r>
            <w:r>
              <w:rPr>
                <w:b/>
                <w:bCs/>
              </w:rPr>
              <w:t>l</w:t>
            </w:r>
            <w:r w:rsidRPr="00A13FB4">
              <w:rPr>
                <w:b/>
                <w:bCs/>
              </w:rPr>
              <w:t>o</w:t>
            </w:r>
            <w:r>
              <w:rPr>
                <w:b/>
                <w:bCs/>
              </w:rPr>
              <w:t>wed gar</w:t>
            </w:r>
            <w:r w:rsidRPr="00A13FB4">
              <w:rPr>
                <w:b/>
                <w:bCs/>
              </w:rPr>
              <w:t>goyle this battle)</w:t>
            </w:r>
            <w:r>
              <w:t>—30 psychic damage</w:t>
            </w:r>
          </w:p>
          <w:p w14:paraId="48D1B230" w14:textId="77777777" w:rsidR="00B53D86" w:rsidRDefault="00B53D86" w:rsidP="001E3B12">
            <w:pPr>
              <w:pStyle w:val="MExtraTrigger"/>
              <w:cnfStyle w:val="000000000000" w:firstRow="0" w:lastRow="0" w:firstColumn="0" w:lastColumn="0" w:oddVBand="0" w:evenVBand="0" w:oddHBand="0" w:evenHBand="0" w:firstRowFirstColumn="0" w:firstRowLastColumn="0" w:lastRowFirstColumn="0" w:lastRowLastColumn="0"/>
            </w:pPr>
            <w:r w:rsidRPr="005201C1">
              <w:rPr>
                <w:i/>
                <w:iCs/>
              </w:rPr>
              <w:t>Natural even hit:</w:t>
            </w:r>
            <w:r>
              <w:t xml:space="preserve"> The target is hampered (save ends).</w:t>
            </w:r>
          </w:p>
          <w:p w14:paraId="2FADC59D" w14:textId="77777777" w:rsidR="00B53D86" w:rsidRDefault="00B53D86" w:rsidP="001E3B12">
            <w:pPr>
              <w:pStyle w:val="MExtraTrigger"/>
              <w:cnfStyle w:val="000000000000" w:firstRow="0" w:lastRow="0" w:firstColumn="0" w:lastColumn="0" w:oddVBand="0" w:evenVBand="0" w:oddHBand="0" w:evenHBand="0" w:firstRowFirstColumn="0" w:firstRowLastColumn="0" w:lastRowFirstColumn="0" w:lastRowLastColumn="0"/>
            </w:pPr>
            <w:r w:rsidRPr="008834A8">
              <w:rPr>
                <w:i/>
                <w:iCs/>
              </w:rPr>
              <w:t>Limited use:</w:t>
            </w:r>
            <w:r>
              <w:t xml:space="preserve"> 1/battle.</w:t>
            </w:r>
          </w:p>
          <w:p w14:paraId="3882DA46"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D2375F">
              <w:rPr>
                <w:i/>
                <w:iCs/>
              </w:rPr>
              <w:t>Flight:</w:t>
            </w:r>
            <w:r>
              <w:t xml:space="preserve"> Hallowed gargoyles can fly, but not gracefully. Mid-air, they take a -2 penalty to all their defenses, and it takes them two move actions to get airborne unless they can launch from above.</w:t>
            </w:r>
          </w:p>
          <w:p w14:paraId="0EFC78CA"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D2375F">
              <w:rPr>
                <w:i/>
                <w:iCs/>
              </w:rPr>
              <w:t>Halo:</w:t>
            </w:r>
            <w:r>
              <w:t xml:space="preserve"> The first time the hallowed gargoyle is hit by an attack against MD, reroll the attack with a -2 attack penalty. (Sometimes the halo sputters, so if you forget to use it the first time, use the reroll later in the battle.)</w:t>
            </w:r>
          </w:p>
          <w:p w14:paraId="06B28A32" w14:textId="77777777" w:rsidR="00B53D86" w:rsidRDefault="00B53D86" w:rsidP="001E3B12">
            <w:pPr>
              <w:pStyle w:val="MAbilities"/>
              <w:cnfStyle w:val="000000000000" w:firstRow="0" w:lastRow="0" w:firstColumn="0" w:lastColumn="0" w:oddVBand="0" w:evenVBand="0" w:oddHBand="0" w:evenHBand="0" w:firstRowFirstColumn="0" w:firstRowLastColumn="0" w:lastRowFirstColumn="0" w:lastRowLastColumn="0"/>
            </w:pPr>
            <w:r w:rsidRPr="00D2375F">
              <w:rPr>
                <w:i/>
                <w:iCs/>
              </w:rPr>
              <w:lastRenderedPageBreak/>
              <w:t xml:space="preserve">Rocky </w:t>
            </w:r>
            <w:r>
              <w:rPr>
                <w:i/>
                <w:iCs/>
              </w:rPr>
              <w:t>h</w:t>
            </w:r>
            <w:r w:rsidRPr="00D2375F">
              <w:rPr>
                <w:i/>
                <w:iCs/>
              </w:rPr>
              <w:t>ide:</w:t>
            </w:r>
            <w:r>
              <w:t xml:space="preserve"> The gargoyle has resist damage 12+ against attacks targeting AC.</w:t>
            </w:r>
          </w:p>
        </w:tc>
        <w:tc>
          <w:tcPr>
            <w:tcW w:w="279" w:type="pct"/>
            <w:tcBorders>
              <w:top w:val="nil"/>
              <w:left w:val="nil"/>
              <w:bottom w:val="nil"/>
              <w:right w:val="nil"/>
            </w:tcBorders>
            <w:shd w:val="clear" w:color="auto" w:fill="F9D3A1" w:themeFill="accent1" w:themeFillTint="66"/>
          </w:tcPr>
          <w:p w14:paraId="0A6C451B"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6A3E556"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8A20DDB"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BFA368B"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90B3DDF" w14:textId="77777777" w:rsidR="00B53D86" w:rsidRDefault="00B53D86" w:rsidP="001E3B12">
            <w:pPr>
              <w:jc w:val="right"/>
              <w:rPr>
                <w:b w:val="0"/>
                <w:bCs w:val="0"/>
              </w:rPr>
            </w:pPr>
            <w:r>
              <w:t>24</w:t>
            </w:r>
          </w:p>
          <w:p w14:paraId="1F5189E0" w14:textId="77777777" w:rsidR="00B53D86" w:rsidRDefault="00B53D86" w:rsidP="001E3B12">
            <w:pPr>
              <w:jc w:val="right"/>
              <w:rPr>
                <w:b w:val="0"/>
                <w:bCs w:val="0"/>
              </w:rPr>
            </w:pPr>
            <w:r>
              <w:t>20</w:t>
            </w:r>
          </w:p>
          <w:p w14:paraId="16232581" w14:textId="77777777" w:rsidR="00B53D86" w:rsidRDefault="00B53D86" w:rsidP="001E3B12">
            <w:pPr>
              <w:jc w:val="right"/>
              <w:rPr>
                <w:b w:val="0"/>
                <w:bCs w:val="0"/>
              </w:rPr>
            </w:pPr>
            <w:r>
              <w:t>19</w:t>
            </w:r>
          </w:p>
          <w:p w14:paraId="5D627225" w14:textId="77777777" w:rsidR="00B53D86" w:rsidRPr="004135B4" w:rsidRDefault="00B53D86" w:rsidP="001E3B12">
            <w:pPr>
              <w:jc w:val="right"/>
            </w:pPr>
            <w:r>
              <w:t>100</w:t>
            </w:r>
          </w:p>
        </w:tc>
      </w:tr>
      <w:tr w:rsidR="006C4D18" w14:paraId="037562DD" w14:textId="77777777" w:rsidTr="00B53D86">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C3C57AE" w14:textId="77777777" w:rsidR="00B53D86" w:rsidRDefault="00B53D86" w:rsidP="001E3B12"/>
        </w:tc>
        <w:tc>
          <w:tcPr>
            <w:tcW w:w="3588" w:type="pct"/>
            <w:tcBorders>
              <w:top w:val="nil"/>
              <w:left w:val="nil"/>
              <w:bottom w:val="nil"/>
              <w:right w:val="nil"/>
            </w:tcBorders>
          </w:tcPr>
          <w:p w14:paraId="71FC7ED5" w14:textId="77777777" w:rsidR="00B53D86" w:rsidRDefault="00B53D86" w:rsidP="001E3B1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9A9C4C"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C6B179C" w14:textId="77777777" w:rsidR="00B53D86" w:rsidRPr="004135B4" w:rsidRDefault="00B53D86" w:rsidP="001E3B12"/>
        </w:tc>
      </w:tr>
    </w:tbl>
    <w:p w14:paraId="7BB7F321" w14:textId="2022F81A" w:rsidR="00B53D86" w:rsidRDefault="00B53D86" w:rsidP="00B53D86">
      <w:pPr>
        <w:pStyle w:val="Heading4"/>
      </w:pPr>
      <w:r>
        <w:t>Temple Lion</w:t>
      </w:r>
    </w:p>
    <w:tbl>
      <w:tblPr>
        <w:tblStyle w:val="GridTable2-Accent1"/>
        <w:tblW w:w="5000" w:type="pct"/>
        <w:tblLook w:val="0780" w:firstRow="0" w:lastRow="0" w:firstColumn="1" w:lastColumn="1" w:noHBand="1" w:noVBand="1"/>
      </w:tblPr>
      <w:tblGrid>
        <w:gridCol w:w="1519"/>
        <w:gridCol w:w="6716"/>
        <w:gridCol w:w="522"/>
        <w:gridCol w:w="603"/>
      </w:tblGrid>
      <w:tr w:rsidR="00B53D86" w14:paraId="62C705EE" w14:textId="77777777" w:rsidTr="001E3B1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AF74241" w14:textId="713E6988" w:rsidR="00B53D86" w:rsidRDefault="00A92B01" w:rsidP="001E3B12">
            <w:r>
              <w:t>Large</w:t>
            </w:r>
          </w:p>
          <w:p w14:paraId="5AB5AED3" w14:textId="5FCBE4AF" w:rsidR="00B53D86" w:rsidRDefault="00A92B01" w:rsidP="001E3B12">
            <w:r>
              <w:t>7</w:t>
            </w:r>
            <w:r w:rsidR="00B53D86" w:rsidRPr="00187A9D">
              <w:rPr>
                <w:vertAlign w:val="superscript"/>
              </w:rPr>
              <w:t>th</w:t>
            </w:r>
            <w:r w:rsidR="00B53D86">
              <w:t xml:space="preserve"> level</w:t>
            </w:r>
          </w:p>
          <w:p w14:paraId="0700AE1F" w14:textId="3BC327F0" w:rsidR="00B53D86" w:rsidRDefault="00A92B01" w:rsidP="001E3B12">
            <w:r>
              <w:t>Wrecker</w:t>
            </w:r>
          </w:p>
          <w:p w14:paraId="40248A18" w14:textId="77777777" w:rsidR="00B53D86" w:rsidRPr="004135B4" w:rsidRDefault="00B53D86" w:rsidP="001E3B12">
            <w:r>
              <w:t>Construct</w:t>
            </w:r>
          </w:p>
        </w:tc>
        <w:tc>
          <w:tcPr>
            <w:tcW w:w="3614" w:type="pct"/>
            <w:tcBorders>
              <w:bottom w:val="nil"/>
              <w:right w:val="nil"/>
            </w:tcBorders>
          </w:tcPr>
          <w:p w14:paraId="3102962D" w14:textId="48E00073" w:rsidR="00B53D86" w:rsidRDefault="00B53D86" w:rsidP="00A92B01">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24660531" w14:textId="4E3F1822"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rsidRPr="00A92B01">
              <w:rPr>
                <w:b/>
                <w:bCs/>
              </w:rPr>
              <w:t>Stone claws +12 vs. AC (two attacks)</w:t>
            </w:r>
            <w:r>
              <w:t>—25 damage</w:t>
            </w:r>
          </w:p>
          <w:p w14:paraId="78E20110" w14:textId="77777777" w:rsidR="00B53D86" w:rsidRDefault="00B53D86" w:rsidP="00A92B01">
            <w:pPr>
              <w:pStyle w:val="MExtraTrigger"/>
              <w:cnfStyle w:val="000000000000" w:firstRow="0" w:lastRow="0" w:firstColumn="0" w:lastColumn="0" w:oddVBand="0" w:evenVBand="0" w:oddHBand="0" w:evenHBand="0" w:firstRowFirstColumn="0" w:firstRowLastColumn="0" w:lastRowFirstColumn="0" w:lastRowLastColumn="0"/>
            </w:pPr>
            <w:r w:rsidRPr="00A92B01">
              <w:rPr>
                <w:i/>
                <w:iCs/>
              </w:rPr>
              <w:t>Natural even hit or miss:</w:t>
            </w:r>
            <w:r>
              <w:t xml:space="preserve"> The temple lion can make another </w:t>
            </w:r>
            <w:r w:rsidRPr="00A92B01">
              <w:rPr>
                <w:i/>
                <w:iCs/>
              </w:rPr>
              <w:t>stone claws</w:t>
            </w:r>
            <w:r>
              <w:t xml:space="preserve"> attack against a different engaged enemy.</w:t>
            </w:r>
          </w:p>
          <w:p w14:paraId="3BD10403" w14:textId="1B17C12D"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t xml:space="preserve">Each temple lion has </w:t>
            </w:r>
            <w:r w:rsidRPr="00A92B01">
              <w:rPr>
                <w:b/>
                <w:bCs/>
              </w:rPr>
              <w:t>one</w:t>
            </w:r>
            <w:r>
              <w:t xml:space="preserve"> of the following attacks. Choose, or roll a d3; 1: great roar; 2: magic missiles; 3: rumbling omens.</w:t>
            </w:r>
          </w:p>
          <w:p w14:paraId="297D31BB" w14:textId="58328271"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rsidRPr="00A92B01">
              <w:rPr>
                <w:b/>
                <w:bCs/>
              </w:rPr>
              <w:t>C: Great roar +12 vs. PD (1d4 nearby enemies)</w:t>
            </w:r>
            <w:r>
              <w:t>—50 thunder damage</w:t>
            </w:r>
          </w:p>
          <w:p w14:paraId="42E9AA00" w14:textId="7ED14CB2" w:rsidR="00B53D86" w:rsidRDefault="00B53D86" w:rsidP="006C4D18">
            <w:pPr>
              <w:pStyle w:val="MExtraTrigger"/>
              <w:cnfStyle w:val="000000000000" w:firstRow="0" w:lastRow="0" w:firstColumn="0" w:lastColumn="0" w:oddVBand="0" w:evenVBand="0" w:oddHBand="0" w:evenHBand="0" w:firstRowFirstColumn="0" w:firstRowLastColumn="0" w:lastRowFirstColumn="0" w:lastRowLastColumn="0"/>
            </w:pPr>
            <w:r w:rsidRPr="00A92B01">
              <w:rPr>
                <w:i/>
                <w:iCs/>
              </w:rPr>
              <w:t>Natural even hit:</w:t>
            </w:r>
            <w:r>
              <w:t xml:space="preserve"> Target is weakened until the end of its next turn.</w:t>
            </w:r>
          </w:p>
          <w:p w14:paraId="192B9E64" w14:textId="07170374" w:rsidR="00B53D86" w:rsidRDefault="00B53D86" w:rsidP="00A92B01">
            <w:pPr>
              <w:pStyle w:val="MExtraTrigger"/>
              <w:cnfStyle w:val="000000000000" w:firstRow="0" w:lastRow="0" w:firstColumn="0" w:lastColumn="0" w:oddVBand="0" w:evenVBand="0" w:oddHBand="0" w:evenHBand="0" w:firstRowFirstColumn="0" w:firstRowLastColumn="0" w:lastRowFirstColumn="0" w:lastRowLastColumn="0"/>
            </w:pPr>
            <w:r w:rsidRPr="00A92B01">
              <w:rPr>
                <w:i/>
                <w:iCs/>
              </w:rPr>
              <w:t>Limited use:</w:t>
            </w:r>
            <w:r>
              <w:t xml:space="preserve"> 1/battle.</w:t>
            </w:r>
          </w:p>
          <w:p w14:paraId="39681462" w14:textId="77777777"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t>OR</w:t>
            </w:r>
          </w:p>
          <w:p w14:paraId="68E2B3F6" w14:textId="77777777"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rsidRPr="000954DA">
              <w:rPr>
                <w:b/>
                <w:bCs/>
              </w:rPr>
              <w:t>R: Magic missiles (1d4 nearby enemies)</w:t>
            </w:r>
            <w:r>
              <w:t>—36 force damage</w:t>
            </w:r>
          </w:p>
          <w:p w14:paraId="5C1EE5B1" w14:textId="631F0357" w:rsidR="00B53D86" w:rsidRDefault="00B53D86" w:rsidP="000954DA">
            <w:pPr>
              <w:pStyle w:val="MExtraTrigger"/>
              <w:cnfStyle w:val="000000000000" w:firstRow="0" w:lastRow="0" w:firstColumn="0" w:lastColumn="0" w:oddVBand="0" w:evenVBand="0" w:oddHBand="0" w:evenHBand="0" w:firstRowFirstColumn="0" w:firstRowLastColumn="0" w:lastRowFirstColumn="0" w:lastRowLastColumn="0"/>
            </w:pPr>
            <w:r w:rsidRPr="000954DA">
              <w:rPr>
                <w:i/>
                <w:iCs/>
              </w:rPr>
              <w:t>Limited use:</w:t>
            </w:r>
            <w:r>
              <w:t xml:space="preserve"> 1/battle.</w:t>
            </w:r>
          </w:p>
          <w:p w14:paraId="285EA4C6" w14:textId="77777777"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t>OR</w:t>
            </w:r>
          </w:p>
          <w:p w14:paraId="51E401DE" w14:textId="0D7AC11D"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rsidRPr="00B4473B">
              <w:rPr>
                <w:b/>
                <w:bCs/>
              </w:rPr>
              <w:t>C: Rumbling omens (1d3 nearby enemies) +12 vs. MD</w:t>
            </w:r>
            <w:r>
              <w:t>—15 ongoing thunder damage, and while target is taking ongoing thunder damage, the temple lion can reroll a missed attack against the target once per turn</w:t>
            </w:r>
          </w:p>
          <w:p w14:paraId="6759777A" w14:textId="36F16126" w:rsidR="00B4473B" w:rsidRDefault="00B4473B" w:rsidP="00B4473B">
            <w:pPr>
              <w:pStyle w:val="MExtraTrigger"/>
              <w:cnfStyle w:val="000000000000" w:firstRow="0" w:lastRow="0" w:firstColumn="0" w:lastColumn="0" w:oddVBand="0" w:evenVBand="0" w:oddHBand="0" w:evenHBand="0" w:firstRowFirstColumn="0" w:firstRowLastColumn="0" w:lastRowFirstColumn="0" w:lastRowLastColumn="0"/>
            </w:pPr>
            <w:r w:rsidRPr="00B4473B">
              <w:rPr>
                <w:i/>
                <w:iCs/>
              </w:rPr>
              <w:t>Quick use:</w:t>
            </w:r>
            <w:r>
              <w:t xml:space="preserve"> This spell only requires a quick action to use.</w:t>
            </w:r>
          </w:p>
          <w:p w14:paraId="3328757F" w14:textId="3744D246" w:rsidR="00B53D86" w:rsidRDefault="00B53D86" w:rsidP="00B4473B">
            <w:pPr>
              <w:pStyle w:val="MExtraTrigger"/>
              <w:cnfStyle w:val="000000000000" w:firstRow="0" w:lastRow="0" w:firstColumn="0" w:lastColumn="0" w:oddVBand="0" w:evenVBand="0" w:oddHBand="0" w:evenHBand="0" w:firstRowFirstColumn="0" w:firstRowLastColumn="0" w:lastRowFirstColumn="0" w:lastRowLastColumn="0"/>
            </w:pPr>
            <w:r w:rsidRPr="00B4473B">
              <w:rPr>
                <w:i/>
                <w:iCs/>
              </w:rPr>
              <w:t>Limited use:</w:t>
            </w:r>
            <w:r>
              <w:t xml:space="preserve"> 1/battle.</w:t>
            </w:r>
          </w:p>
          <w:p w14:paraId="010AB3C5" w14:textId="6528CA11" w:rsidR="00B53D86" w:rsidRDefault="00B53D86" w:rsidP="00B53D86">
            <w:pPr>
              <w:pStyle w:val="MAbilities"/>
              <w:cnfStyle w:val="000000000000" w:firstRow="0" w:lastRow="0" w:firstColumn="0" w:lastColumn="0" w:oddVBand="0" w:evenVBand="0" w:oddHBand="0" w:evenHBand="0" w:firstRowFirstColumn="0" w:firstRowLastColumn="0" w:lastRowFirstColumn="0" w:lastRowLastColumn="0"/>
            </w:pPr>
            <w:r w:rsidRPr="009C0A17">
              <w:rPr>
                <w:i/>
                <w:iCs/>
              </w:rPr>
              <w:t xml:space="preserve">Haloed </w:t>
            </w:r>
            <w:r w:rsidR="009C0A17">
              <w:rPr>
                <w:i/>
                <w:iCs/>
              </w:rPr>
              <w:t>m</w:t>
            </w:r>
            <w:r w:rsidRPr="009C0A17">
              <w:rPr>
                <w:i/>
                <w:iCs/>
              </w:rPr>
              <w:t>ane:</w:t>
            </w:r>
            <w:r>
              <w:t xml:space="preserve"> The first time the hallowed gargoyle is hit by an attack against MD, reroll the attack with a -2 attack penalty. (Sometimes the halo sputters, so if you forget to use it the first time, use the reroll later in the battle.)</w:t>
            </w:r>
          </w:p>
          <w:p w14:paraId="0CB050BA" w14:textId="1A561555" w:rsidR="00B53D86" w:rsidRDefault="00B53D86" w:rsidP="00CA3EE4">
            <w:pPr>
              <w:pStyle w:val="MAbilities"/>
              <w:cnfStyle w:val="000000000000" w:firstRow="0" w:lastRow="0" w:firstColumn="0" w:lastColumn="0" w:oddVBand="0" w:evenVBand="0" w:oddHBand="0" w:evenHBand="0" w:firstRowFirstColumn="0" w:firstRowLastColumn="0" w:lastRowFirstColumn="0" w:lastRowLastColumn="0"/>
            </w:pPr>
            <w:r w:rsidRPr="00126D73">
              <w:rPr>
                <w:i/>
                <w:iCs/>
              </w:rPr>
              <w:t xml:space="preserve">Rocky </w:t>
            </w:r>
            <w:r w:rsidR="00126D73">
              <w:rPr>
                <w:i/>
                <w:iCs/>
              </w:rPr>
              <w:t>h</w:t>
            </w:r>
            <w:r w:rsidRPr="00126D73">
              <w:rPr>
                <w:i/>
                <w:iCs/>
              </w:rPr>
              <w:t>ide:</w:t>
            </w:r>
            <w:r>
              <w:t xml:space="preserve"> The temple lion has resist damage 12+ against attacks targeting AC.</w:t>
            </w:r>
          </w:p>
        </w:tc>
        <w:tc>
          <w:tcPr>
            <w:tcW w:w="279" w:type="pct"/>
            <w:tcBorders>
              <w:top w:val="nil"/>
              <w:left w:val="nil"/>
              <w:bottom w:val="nil"/>
              <w:right w:val="nil"/>
            </w:tcBorders>
            <w:shd w:val="clear" w:color="auto" w:fill="F9D3A1" w:themeFill="accent1" w:themeFillTint="66"/>
          </w:tcPr>
          <w:p w14:paraId="63159901"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E9BA65C"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49FFF2"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5ECCFA9"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47D97C3" w14:textId="77777777" w:rsidR="00B53D86" w:rsidRDefault="008D155F" w:rsidP="001E3B12">
            <w:pPr>
              <w:jc w:val="right"/>
              <w:rPr>
                <w:b w:val="0"/>
                <w:bCs w:val="0"/>
              </w:rPr>
            </w:pPr>
            <w:r>
              <w:t>25</w:t>
            </w:r>
          </w:p>
          <w:p w14:paraId="094C5F5B" w14:textId="77777777" w:rsidR="008D155F" w:rsidRDefault="008D155F" w:rsidP="001E3B12">
            <w:pPr>
              <w:jc w:val="right"/>
              <w:rPr>
                <w:b w:val="0"/>
                <w:bCs w:val="0"/>
              </w:rPr>
            </w:pPr>
            <w:r>
              <w:t>22</w:t>
            </w:r>
          </w:p>
          <w:p w14:paraId="19AF9E10" w14:textId="77777777" w:rsidR="008D155F" w:rsidRPr="006C4D18" w:rsidRDefault="008D155F" w:rsidP="001E3B12">
            <w:pPr>
              <w:jc w:val="right"/>
              <w:rPr>
                <w:b w:val="0"/>
              </w:rPr>
            </w:pPr>
            <w:r>
              <w:t>18</w:t>
            </w:r>
          </w:p>
          <w:p w14:paraId="4FD2BDC5" w14:textId="45E31D7B" w:rsidR="008D155F" w:rsidRPr="004135B4" w:rsidRDefault="008D155F" w:rsidP="001E3B12">
            <w:pPr>
              <w:jc w:val="right"/>
            </w:pPr>
            <w:r>
              <w:t>180</w:t>
            </w:r>
          </w:p>
        </w:tc>
      </w:tr>
      <w:tr w:rsidR="00B53D86" w14:paraId="434F5D3F" w14:textId="77777777" w:rsidTr="001E3B1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3B73B9" w14:textId="77777777" w:rsidR="00B53D86" w:rsidRDefault="00B53D86" w:rsidP="001E3B12"/>
        </w:tc>
        <w:tc>
          <w:tcPr>
            <w:tcW w:w="3614" w:type="pct"/>
            <w:tcBorders>
              <w:top w:val="nil"/>
              <w:left w:val="nil"/>
              <w:bottom w:val="nil"/>
              <w:right w:val="nil"/>
            </w:tcBorders>
          </w:tcPr>
          <w:p w14:paraId="6BD34823" w14:textId="77777777" w:rsidR="00B53D86" w:rsidRDefault="00B53D86" w:rsidP="001E3B1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3834EF1" w14:textId="77777777" w:rsidR="00B53D86" w:rsidRPr="00F67234" w:rsidRDefault="00B53D86" w:rsidP="001E3B1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F784080" w14:textId="77777777" w:rsidR="00B53D86" w:rsidRPr="004135B4" w:rsidRDefault="00B53D86" w:rsidP="001E3B12"/>
        </w:tc>
      </w:tr>
    </w:tbl>
    <w:p w14:paraId="68483ACC" w14:textId="095010F6" w:rsidR="00FC4BAC" w:rsidRDefault="00FC4BAC" w:rsidP="00FC4BAC">
      <w:pPr>
        <w:pStyle w:val="Heading3"/>
      </w:pPr>
      <w:r>
        <w:t>Harpy</w:t>
      </w:r>
    </w:p>
    <w:tbl>
      <w:tblPr>
        <w:tblStyle w:val="GridTable2-Accent1"/>
        <w:tblW w:w="5000" w:type="pct"/>
        <w:tblLook w:val="0780" w:firstRow="0" w:lastRow="0" w:firstColumn="1" w:lastColumn="1" w:noHBand="1" w:noVBand="1"/>
      </w:tblPr>
      <w:tblGrid>
        <w:gridCol w:w="1569"/>
        <w:gridCol w:w="6765"/>
        <w:gridCol w:w="522"/>
        <w:gridCol w:w="504"/>
      </w:tblGrid>
      <w:tr w:rsidR="006C4D18" w14:paraId="23B8D03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6049541" w14:textId="77777777" w:rsidR="00FC4BAC" w:rsidRDefault="00FC4BAC" w:rsidP="00125AC2">
            <w:r>
              <w:t>Normal</w:t>
            </w:r>
          </w:p>
          <w:p w14:paraId="68DE9CBA" w14:textId="77777777" w:rsidR="00FC4BAC" w:rsidRDefault="00FC4BAC" w:rsidP="00125AC2">
            <w:r>
              <w:t>4</w:t>
            </w:r>
            <w:r w:rsidRPr="004B1118">
              <w:rPr>
                <w:vertAlign w:val="superscript"/>
              </w:rPr>
              <w:t>th</w:t>
            </w:r>
            <w:r>
              <w:t xml:space="preserve"> level</w:t>
            </w:r>
          </w:p>
          <w:p w14:paraId="3F2F7BAA" w14:textId="77777777" w:rsidR="00FC4BAC" w:rsidRDefault="00FC4BAC" w:rsidP="00125AC2">
            <w:r>
              <w:t>Spoiler</w:t>
            </w:r>
          </w:p>
          <w:p w14:paraId="1BA7F869" w14:textId="48A0F696" w:rsidR="00FC4BAC" w:rsidRPr="004135B4" w:rsidRDefault="00FC4BAC" w:rsidP="00125AC2">
            <w:r>
              <w:t>Humanoid</w:t>
            </w:r>
          </w:p>
        </w:tc>
        <w:tc>
          <w:tcPr>
            <w:tcW w:w="3614" w:type="pct"/>
            <w:tcBorders>
              <w:bottom w:val="nil"/>
              <w:right w:val="nil"/>
            </w:tcBorders>
          </w:tcPr>
          <w:p w14:paraId="15F18AD8" w14:textId="6220A5D1" w:rsidR="00FC4BAC" w:rsidRPr="001D0CC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D0CC0">
              <w:t>Initiative: +7</w:t>
            </w:r>
          </w:p>
          <w:p w14:paraId="6E684ADF" w14:textId="4BA53EDF" w:rsidR="00FC4BAC" w:rsidRPr="001D0C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D0CC0">
              <w:rPr>
                <w:b/>
                <w:bCs/>
              </w:rPr>
              <w:t>Talons +6 vs. AC</w:t>
            </w:r>
            <w:r w:rsidRPr="001D0CC0">
              <w:t>—10 damage</w:t>
            </w:r>
          </w:p>
          <w:p w14:paraId="320D3503" w14:textId="77777777" w:rsidR="00FC4BAC" w:rsidRPr="001D0CC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D0CC0">
              <w:rPr>
                <w:i/>
                <w:iCs/>
              </w:rPr>
              <w:t>Cull:</w:t>
            </w:r>
            <w:r w:rsidRPr="001D0CC0">
              <w:t xml:space="preserve"> The harpy gains a +5 bonus to attack and damage with this attack against any enemy suffering from any </w:t>
            </w:r>
            <w:r w:rsidRPr="001E7968">
              <w:rPr>
                <w:i/>
                <w:iCs/>
              </w:rPr>
              <w:t>fiendish song</w:t>
            </w:r>
            <w:r w:rsidRPr="001D0CC0">
              <w:t xml:space="preserve"> effect.</w:t>
            </w:r>
          </w:p>
          <w:p w14:paraId="3FB7926D" w14:textId="698928D3" w:rsidR="00FC4BAC" w:rsidRPr="001D0CC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D0CC0">
              <w:rPr>
                <w:b/>
                <w:bCs/>
              </w:rPr>
              <w:lastRenderedPageBreak/>
              <w:t>C: Fiendish song +10 vs. MD (1d3 nearby enemies)</w:t>
            </w:r>
            <w:r w:rsidRPr="001D0CC0">
              <w:t>—5 psychic damage</w:t>
            </w:r>
          </w:p>
          <w:p w14:paraId="00792D61" w14:textId="5BF0960D" w:rsidR="00FC4BAC" w:rsidRPr="001D0CC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D0CC0">
              <w:rPr>
                <w:i/>
                <w:iCs/>
              </w:rPr>
              <w:t>Natural 16–17:</w:t>
            </w:r>
            <w:r w:rsidRPr="001D0CC0">
              <w:t xml:space="preserve"> The target is hampered (easy save ends, 6+).</w:t>
            </w:r>
          </w:p>
          <w:p w14:paraId="43CE842E" w14:textId="77777777" w:rsidR="00FC4BAC" w:rsidRPr="001D0CC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D0CC0">
              <w:rPr>
                <w:i/>
                <w:iCs/>
              </w:rPr>
              <w:t>Natural 18–19:</w:t>
            </w:r>
            <w:r w:rsidRPr="001D0CC0">
              <w:t xml:space="preserve"> The target is weakened instead of hampered (easy save ends, 6+).</w:t>
            </w:r>
          </w:p>
          <w:p w14:paraId="64B1BD6A" w14:textId="77777777" w:rsidR="00FC4BAC" w:rsidRPr="001D0CC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D0CC0">
              <w:rPr>
                <w:i/>
                <w:iCs/>
              </w:rPr>
              <w:t>Natural 20:</w:t>
            </w:r>
            <w:r w:rsidRPr="001D0CC0">
              <w:t xml:space="preserve"> The target is confused instead of weakened (easy save ends, 6+).</w:t>
            </w:r>
          </w:p>
          <w:p w14:paraId="11BC759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D0CC0">
              <w:rPr>
                <w:i/>
                <w:iCs/>
              </w:rPr>
              <w:t>Flight:</w:t>
            </w:r>
            <w:r>
              <w:t xml:space="preserve"> As the standard monster ability.</w:t>
            </w:r>
          </w:p>
        </w:tc>
        <w:tc>
          <w:tcPr>
            <w:tcW w:w="279" w:type="pct"/>
            <w:tcBorders>
              <w:top w:val="nil"/>
              <w:left w:val="nil"/>
              <w:bottom w:val="nil"/>
              <w:right w:val="nil"/>
            </w:tcBorders>
            <w:shd w:val="clear" w:color="auto" w:fill="F9D3A1" w:themeFill="accent1" w:themeFillTint="66"/>
          </w:tcPr>
          <w:p w14:paraId="05F89C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DA9970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13BA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E06A6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D5FDB18" w14:textId="5CCD1EAE" w:rsidR="00FC4BAC" w:rsidRDefault="00FC4BAC" w:rsidP="00125AC2">
            <w:pPr>
              <w:jc w:val="right"/>
            </w:pPr>
            <w:r>
              <w:t>18</w:t>
            </w:r>
          </w:p>
          <w:p w14:paraId="61651F74" w14:textId="77777777" w:rsidR="00FC4BAC" w:rsidRDefault="00FC4BAC" w:rsidP="00125AC2">
            <w:pPr>
              <w:jc w:val="right"/>
            </w:pPr>
            <w:r>
              <w:t>14</w:t>
            </w:r>
          </w:p>
          <w:p w14:paraId="7F74892B" w14:textId="77777777" w:rsidR="00FC4BAC" w:rsidRDefault="00FC4BAC" w:rsidP="00125AC2">
            <w:pPr>
              <w:jc w:val="right"/>
            </w:pPr>
            <w:r>
              <w:t>17</w:t>
            </w:r>
          </w:p>
          <w:p w14:paraId="34BF2345" w14:textId="77777777" w:rsidR="00FC4BAC" w:rsidRPr="004135B4" w:rsidRDefault="00FC4BAC" w:rsidP="00125AC2">
            <w:pPr>
              <w:jc w:val="right"/>
            </w:pPr>
            <w:r>
              <w:t>44</w:t>
            </w:r>
          </w:p>
        </w:tc>
      </w:tr>
      <w:tr w:rsidR="00FC4BAC" w14:paraId="634E706C"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41929D3" w14:textId="77777777" w:rsidR="00FC4BAC" w:rsidRDefault="00FC4BAC" w:rsidP="00125AC2"/>
        </w:tc>
        <w:tc>
          <w:tcPr>
            <w:tcW w:w="3614" w:type="pct"/>
            <w:tcBorders>
              <w:top w:val="nil"/>
              <w:left w:val="nil"/>
              <w:bottom w:val="nil"/>
              <w:right w:val="nil"/>
            </w:tcBorders>
          </w:tcPr>
          <w:p w14:paraId="5466349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FFC030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20E2281" w14:textId="77777777" w:rsidR="00FC4BAC" w:rsidRPr="004135B4" w:rsidRDefault="00FC4BAC" w:rsidP="00125AC2"/>
        </w:tc>
      </w:tr>
    </w:tbl>
    <w:p w14:paraId="533BDCF7" w14:textId="441EDAB1" w:rsidR="00FC4BAC" w:rsidRDefault="00FC4BAC" w:rsidP="00FC4BAC">
      <w:pPr>
        <w:pStyle w:val="Heading3"/>
      </w:pPr>
      <w:r>
        <w:t>Haunted Skull</w:t>
      </w:r>
    </w:p>
    <w:p w14:paraId="3A98C1A1" w14:textId="77777777" w:rsidR="00FC4BAC" w:rsidRDefault="00FC4BAC" w:rsidP="00FC4BAC">
      <w:pPr>
        <w:pStyle w:val="Heading4"/>
      </w:pPr>
      <w:r>
        <w:t>Watch Skull</w:t>
      </w:r>
    </w:p>
    <w:tbl>
      <w:tblPr>
        <w:tblStyle w:val="GridTable2-Accent1"/>
        <w:tblW w:w="5000" w:type="pct"/>
        <w:tblLook w:val="0780" w:firstRow="0" w:lastRow="0" w:firstColumn="1" w:lastColumn="1" w:noHBand="1" w:noVBand="1"/>
      </w:tblPr>
      <w:tblGrid>
        <w:gridCol w:w="1569"/>
        <w:gridCol w:w="6765"/>
        <w:gridCol w:w="522"/>
        <w:gridCol w:w="504"/>
      </w:tblGrid>
      <w:tr w:rsidR="00FC4BAC" w14:paraId="3BD54FF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149056C" w14:textId="77777777" w:rsidR="00FC4BAC" w:rsidRDefault="00FC4BAC" w:rsidP="00125AC2">
            <w:r>
              <w:t>Normal</w:t>
            </w:r>
          </w:p>
          <w:p w14:paraId="3961C219" w14:textId="3B9A0BEE" w:rsidR="00FC4BAC" w:rsidRDefault="00FC4BAC" w:rsidP="00125AC2">
            <w:r>
              <w:t>1</w:t>
            </w:r>
            <w:r w:rsidRPr="004B1118">
              <w:rPr>
                <w:vertAlign w:val="superscript"/>
              </w:rPr>
              <w:t>st</w:t>
            </w:r>
            <w:r>
              <w:t xml:space="preserve"> level</w:t>
            </w:r>
          </w:p>
          <w:p w14:paraId="766005F5" w14:textId="77777777" w:rsidR="00FC4BAC" w:rsidRDefault="00FC4BAC" w:rsidP="00125AC2">
            <w:r>
              <w:t>Troop</w:t>
            </w:r>
          </w:p>
          <w:p w14:paraId="5CD16FC7" w14:textId="77777777" w:rsidR="00FC4BAC" w:rsidRPr="004135B4" w:rsidRDefault="00FC4BAC" w:rsidP="00125AC2">
            <w:r>
              <w:t>Undead</w:t>
            </w:r>
          </w:p>
        </w:tc>
        <w:tc>
          <w:tcPr>
            <w:tcW w:w="3614" w:type="pct"/>
            <w:tcBorders>
              <w:bottom w:val="nil"/>
              <w:right w:val="nil"/>
            </w:tcBorders>
          </w:tcPr>
          <w:p w14:paraId="69BA1529" w14:textId="1FC8779D" w:rsidR="00FC4BAC" w:rsidRPr="0037221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72214">
              <w:t>Initiative: +9</w:t>
            </w:r>
          </w:p>
          <w:p w14:paraId="22CAA701" w14:textId="2BAA017C" w:rsidR="00FC4BAC" w:rsidRPr="003722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2214">
              <w:rPr>
                <w:b/>
                <w:bCs/>
              </w:rPr>
              <w:t>C: Screech +8 vs. MD (1d3 random nearby creatures)</w:t>
            </w:r>
            <w:r w:rsidRPr="00372214">
              <w:t>—4 psychic damage</w:t>
            </w:r>
          </w:p>
          <w:p w14:paraId="5375946C" w14:textId="3407B6AF" w:rsidR="00FC4BAC" w:rsidRPr="0037221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72214">
              <w:rPr>
                <w:i/>
                <w:iCs/>
              </w:rPr>
              <w:t>Natural 16+:</w:t>
            </w:r>
            <w:r w:rsidRPr="00372214">
              <w:t xml:space="preserve"> The target is stuck (save ends).</w:t>
            </w:r>
          </w:p>
          <w:p w14:paraId="60CBE2E0" w14:textId="1A72A259" w:rsidR="00FC4BAC" w:rsidRPr="00372214" w:rsidRDefault="00FC4BAC" w:rsidP="006C4D18">
            <w:pPr>
              <w:pStyle w:val="MExtraTrigger"/>
              <w:cnfStyle w:val="000000000000" w:firstRow="0" w:lastRow="0" w:firstColumn="0" w:lastColumn="0" w:oddVBand="0" w:evenVBand="0" w:oddHBand="0" w:evenHBand="0" w:firstRowFirstColumn="0" w:firstRowLastColumn="0" w:lastRowFirstColumn="0" w:lastRowLastColumn="0"/>
            </w:pPr>
            <w:r w:rsidRPr="00372214">
              <w:rPr>
                <w:i/>
                <w:iCs/>
              </w:rPr>
              <w:t>Natural roll is equal to or lower than the escalation die:</w:t>
            </w:r>
            <w:r w:rsidRPr="00372214">
              <w:t xml:space="preserve"> 1d3 nearby enemies hear the alarm and join the battle. The creatures attracted by the constant screeching are (usually) level 1 mooks of a type that would be appropriate for the skull’s location.</w:t>
            </w:r>
          </w:p>
          <w:p w14:paraId="08CB9DF2" w14:textId="728D3A34" w:rsidR="00FC4BAC" w:rsidRPr="003722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2214">
              <w:rPr>
                <w:i/>
                <w:iCs/>
              </w:rPr>
              <w:t>Immobile:</w:t>
            </w:r>
            <w:r w:rsidRPr="00372214">
              <w:t xml:space="preserve"> The skull can’t hop, jump, roll, or fly. It can’t even move its jaw.</w:t>
            </w:r>
          </w:p>
          <w:p w14:paraId="0676F5FB" w14:textId="77777777" w:rsidR="00FC4BAC" w:rsidRPr="003722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2214">
              <w:rPr>
                <w:i/>
                <w:iCs/>
              </w:rPr>
              <w:t>Lost opportunity:</w:t>
            </w:r>
            <w:r w:rsidRPr="00372214">
              <w:t xml:space="preserve"> This creature can’t make opportunity attacks.</w:t>
            </w:r>
          </w:p>
          <w:p w14:paraId="1CC73FFB" w14:textId="77777777" w:rsidR="00FC4BAC" w:rsidRPr="0037221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372214">
              <w:rPr>
                <w:u w:val="single"/>
              </w:rPr>
              <w:t>Nastier Specials</w:t>
            </w:r>
          </w:p>
          <w:p w14:paraId="22EE3097" w14:textId="77777777" w:rsidR="00FC4BAC" w:rsidRPr="003722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2214">
              <w:rPr>
                <w:i/>
                <w:iCs/>
              </w:rPr>
              <w:t>Allies:</w:t>
            </w:r>
            <w:r w:rsidRPr="00372214">
              <w:t xml:space="preserve"> Creatures that have been mystically “keyed” to the skull aren’t affected by its </w:t>
            </w:r>
            <w:r w:rsidRPr="004E57C3">
              <w:rPr>
                <w:i/>
                <w:iCs/>
              </w:rPr>
              <w:t>screech</w:t>
            </w:r>
            <w:r w:rsidRPr="00372214">
              <w:t xml:space="preserve"> attack.</w:t>
            </w:r>
          </w:p>
          <w:p w14:paraId="26CAD15F" w14:textId="77777777" w:rsidR="00FC4BAC" w:rsidRPr="0037221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2214">
              <w:rPr>
                <w:i/>
                <w:iCs/>
              </w:rPr>
              <w:t>Gem eyes:</w:t>
            </w:r>
            <w:r w:rsidRPr="00372214">
              <w:t xml:space="preserve"> The skull can sense the unseen and things from beyond the world. A wizard using a </w:t>
            </w:r>
            <w:r w:rsidRPr="00372214">
              <w:rPr>
                <w:i/>
                <w:iCs/>
              </w:rPr>
              <w:t>blur</w:t>
            </w:r>
            <w:r w:rsidRPr="00372214">
              <w:t xml:space="preserve"> spell, a rogue shadow walking, and other similar abilities offer no protection from the skull and its </w:t>
            </w:r>
            <w:r w:rsidRPr="00372214">
              <w:rPr>
                <w:i/>
                <w:iCs/>
              </w:rPr>
              <w:t>screech</w:t>
            </w:r>
            <w:r w:rsidRPr="00372214">
              <w:t xml:space="preserve"> attack. (If the PCs come up with a plausible tactic to bypass the skull, give the skull a normal save to detect them.)</w:t>
            </w:r>
          </w:p>
          <w:p w14:paraId="4DCEEC0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2214">
              <w:rPr>
                <w:i/>
                <w:iCs/>
              </w:rPr>
              <w:t>Move-triggered:</w:t>
            </w:r>
            <w:r w:rsidRPr="00372214">
              <w:t xml:space="preserve"> When an enemy near the skull uses a move action to move, the skull can make a </w:t>
            </w:r>
            <w:r w:rsidRPr="00372214">
              <w:rPr>
                <w:i/>
                <w:iCs/>
              </w:rPr>
              <w:t>screech</w:t>
            </w:r>
            <w:r w:rsidRPr="00372214">
              <w:t xml:space="preserve"> attack against that creature as a free action that interrupts the move. The skull can use this ability twice per round. Shadow walking, teleporting, and other non-standard modes of movement will trigger the </w:t>
            </w:r>
            <w:r w:rsidRPr="0021376A">
              <w:rPr>
                <w:i/>
                <w:iCs/>
              </w:rPr>
              <w:t>screech</w:t>
            </w:r>
            <w:r w:rsidRPr="00372214">
              <w:t xml:space="preserve"> attack.</w:t>
            </w:r>
          </w:p>
        </w:tc>
        <w:tc>
          <w:tcPr>
            <w:tcW w:w="279" w:type="pct"/>
            <w:tcBorders>
              <w:top w:val="nil"/>
              <w:left w:val="nil"/>
              <w:bottom w:val="nil"/>
              <w:right w:val="nil"/>
            </w:tcBorders>
            <w:shd w:val="clear" w:color="auto" w:fill="F9D3A1" w:themeFill="accent1" w:themeFillTint="66"/>
          </w:tcPr>
          <w:p w14:paraId="16426D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D72FC8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F4F2D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B899D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968DF6D" w14:textId="77777777" w:rsidR="00FC4BAC" w:rsidRDefault="00FC4BAC" w:rsidP="00125AC2">
            <w:pPr>
              <w:jc w:val="right"/>
            </w:pPr>
            <w:r>
              <w:t>16</w:t>
            </w:r>
          </w:p>
          <w:p w14:paraId="67500C12" w14:textId="77777777" w:rsidR="00FC4BAC" w:rsidRDefault="00FC4BAC" w:rsidP="00125AC2">
            <w:pPr>
              <w:jc w:val="right"/>
            </w:pPr>
            <w:r>
              <w:t>11</w:t>
            </w:r>
          </w:p>
          <w:p w14:paraId="04EC0694" w14:textId="18FC1507" w:rsidR="00FC4BAC" w:rsidRDefault="00FC4BAC" w:rsidP="00125AC2">
            <w:pPr>
              <w:jc w:val="right"/>
            </w:pPr>
            <w:r>
              <w:t>16</w:t>
            </w:r>
          </w:p>
          <w:p w14:paraId="6DC50ECA" w14:textId="77777777" w:rsidR="00FC4BAC" w:rsidRPr="004135B4" w:rsidRDefault="00FC4BAC" w:rsidP="00125AC2">
            <w:pPr>
              <w:jc w:val="right"/>
            </w:pPr>
            <w:r>
              <w:t>20</w:t>
            </w:r>
          </w:p>
        </w:tc>
      </w:tr>
      <w:tr w:rsidR="00FC4BAC" w14:paraId="72E5309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169CF37" w14:textId="77777777" w:rsidR="00FC4BAC" w:rsidRDefault="00FC4BAC" w:rsidP="00125AC2"/>
        </w:tc>
        <w:tc>
          <w:tcPr>
            <w:tcW w:w="3614" w:type="pct"/>
            <w:tcBorders>
              <w:top w:val="nil"/>
              <w:left w:val="nil"/>
              <w:bottom w:val="nil"/>
              <w:right w:val="nil"/>
            </w:tcBorders>
          </w:tcPr>
          <w:p w14:paraId="533F169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52A6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BBB136E" w14:textId="77777777" w:rsidR="00FC4BAC" w:rsidRPr="004135B4" w:rsidRDefault="00FC4BAC" w:rsidP="00125AC2"/>
        </w:tc>
      </w:tr>
    </w:tbl>
    <w:p w14:paraId="5D85CB39" w14:textId="61248105" w:rsidR="00FC4BAC" w:rsidRDefault="00FC4BAC" w:rsidP="00FC4BAC">
      <w:pPr>
        <w:pStyle w:val="Heading4"/>
      </w:pPr>
      <w:r>
        <w:t>Slime-Skull</w:t>
      </w:r>
    </w:p>
    <w:tbl>
      <w:tblPr>
        <w:tblStyle w:val="GridTable2-Accent1"/>
        <w:tblW w:w="5000" w:type="pct"/>
        <w:tblLook w:val="0780" w:firstRow="0" w:lastRow="0" w:firstColumn="1" w:lastColumn="1" w:noHBand="1" w:noVBand="1"/>
      </w:tblPr>
      <w:tblGrid>
        <w:gridCol w:w="1569"/>
        <w:gridCol w:w="6765"/>
        <w:gridCol w:w="522"/>
        <w:gridCol w:w="504"/>
      </w:tblGrid>
      <w:tr w:rsidR="00FC4BAC" w14:paraId="218788F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0D236BA" w14:textId="77777777" w:rsidR="00FC4BAC" w:rsidRDefault="00FC4BAC" w:rsidP="00125AC2">
            <w:r>
              <w:t>Normal</w:t>
            </w:r>
          </w:p>
          <w:p w14:paraId="4B8A626C" w14:textId="6E565E4F" w:rsidR="00FC4BAC" w:rsidRDefault="00FC4BAC" w:rsidP="00125AC2">
            <w:r>
              <w:t>3</w:t>
            </w:r>
            <w:r w:rsidRPr="00F914C3">
              <w:rPr>
                <w:vertAlign w:val="superscript"/>
              </w:rPr>
              <w:t>rd</w:t>
            </w:r>
            <w:r>
              <w:t xml:space="preserve"> level</w:t>
            </w:r>
          </w:p>
          <w:p w14:paraId="16EEB5F5" w14:textId="77777777" w:rsidR="00FC4BAC" w:rsidRDefault="00FC4BAC" w:rsidP="00125AC2">
            <w:r>
              <w:lastRenderedPageBreak/>
              <w:t>Spoiler</w:t>
            </w:r>
          </w:p>
          <w:p w14:paraId="5EC740FC" w14:textId="77777777" w:rsidR="00FC4BAC" w:rsidRPr="004135B4" w:rsidRDefault="00FC4BAC" w:rsidP="00125AC2">
            <w:r>
              <w:t>Undead</w:t>
            </w:r>
          </w:p>
        </w:tc>
        <w:tc>
          <w:tcPr>
            <w:tcW w:w="3614" w:type="pct"/>
            <w:tcBorders>
              <w:bottom w:val="nil"/>
              <w:right w:val="nil"/>
            </w:tcBorders>
          </w:tcPr>
          <w:p w14:paraId="1D14DA3E" w14:textId="77777777" w:rsidR="00FC4BAC" w:rsidRPr="000C376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C3761">
              <w:lastRenderedPageBreak/>
              <w:t>Initiative: +5</w:t>
            </w:r>
          </w:p>
          <w:p w14:paraId="44053612" w14:textId="1C58FDD2" w:rsidR="00FC4BAC" w:rsidRPr="000C37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61">
              <w:rPr>
                <w:b/>
                <w:bCs/>
              </w:rPr>
              <w:lastRenderedPageBreak/>
              <w:t>Slam +</w:t>
            </w:r>
            <w:r w:rsidRPr="006C4D18">
              <w:rPr>
                <w:b/>
              </w:rPr>
              <w:t>10</w:t>
            </w:r>
            <w:r w:rsidRPr="000C3761">
              <w:rPr>
                <w:b/>
                <w:bCs/>
              </w:rPr>
              <w:t xml:space="preserve"> vs. AC</w:t>
            </w:r>
            <w:r w:rsidRPr="000C3761">
              <w:t>—7 damage</w:t>
            </w:r>
          </w:p>
          <w:p w14:paraId="16F81733" w14:textId="1B60C695" w:rsidR="00FC4BAC" w:rsidRPr="000C37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61">
              <w:rPr>
                <w:b/>
                <w:bCs/>
              </w:rPr>
              <w:t>C: Grasping slime tendrils +10 vs. PD (one nearby enemy)</w:t>
            </w:r>
            <w:r w:rsidRPr="000C3761">
              <w:t>—7 acid damage</w:t>
            </w:r>
          </w:p>
          <w:p w14:paraId="469EBE04" w14:textId="6AAF14ED" w:rsidR="00FC4BAC" w:rsidRPr="000C3761" w:rsidRDefault="00FC4BAC" w:rsidP="006C4D18">
            <w:pPr>
              <w:pStyle w:val="MExtraTrigger"/>
              <w:cnfStyle w:val="000000000000" w:firstRow="0" w:lastRow="0" w:firstColumn="0" w:lastColumn="0" w:oddVBand="0" w:evenVBand="0" w:oddHBand="0" w:evenHBand="0" w:firstRowFirstColumn="0" w:firstRowLastColumn="0" w:lastRowFirstColumn="0" w:lastRowLastColumn="0"/>
            </w:pPr>
            <w:r w:rsidRPr="000C3761">
              <w:rPr>
                <w:i/>
                <w:iCs/>
              </w:rPr>
              <w:t>Natural 16+:</w:t>
            </w:r>
            <w:r w:rsidRPr="000C3761">
              <w:t xml:space="preserve"> The target takes 3 extra acid damage and is stuck (hard save ends, 16+).</w:t>
            </w:r>
          </w:p>
          <w:p w14:paraId="52EC8C06" w14:textId="3ED98144" w:rsidR="00FC4BAC" w:rsidRPr="000C37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3761">
              <w:rPr>
                <w:i/>
                <w:iCs/>
              </w:rPr>
              <w:t>Acidic:</w:t>
            </w:r>
            <w:r w:rsidRPr="000C3761">
              <w:t xml:space="preserve"> When a creature is engaged with the slime-skull or stuck from its </w:t>
            </w:r>
            <w:r w:rsidRPr="00FB44B1">
              <w:rPr>
                <w:i/>
                <w:iCs/>
              </w:rPr>
              <w:t>grasping slime tendrils</w:t>
            </w:r>
            <w:r w:rsidRPr="000C3761">
              <w:t xml:space="preserve"> attack at the start of its turn, it takes 3 acid damage.</w:t>
            </w:r>
          </w:p>
          <w:p w14:paraId="57C4A396" w14:textId="3940D842" w:rsidR="00FC4BAC" w:rsidRPr="000C37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C10">
              <w:rPr>
                <w:i/>
                <w:iCs/>
              </w:rPr>
              <w:t>Slimy blastback:</w:t>
            </w:r>
            <w:r w:rsidRPr="000C3761">
              <w:t xml:space="preserve"> When an enemy engaged with the slime-skull hits it with a melee attack, the slime-skull fires a blast of acidic slime back at that creature, which takes 1d4 acid damage.</w:t>
            </w:r>
          </w:p>
          <w:p w14:paraId="2DC4906E" w14:textId="77777777" w:rsidR="00FC4BAC" w:rsidRPr="000C37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C10">
              <w:rPr>
                <w:i/>
                <w:iCs/>
              </w:rPr>
              <w:t>Slow:</w:t>
            </w:r>
            <w:r w:rsidRPr="000C3761">
              <w:t xml:space="preserve"> This creature is slow. It only moves when the escalation die is odd or 6+.</w:t>
            </w:r>
          </w:p>
          <w:p w14:paraId="68E584C1" w14:textId="07B52B8E" w:rsidR="00FC4BAC" w:rsidRPr="000C376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04C10">
              <w:rPr>
                <w:i/>
                <w:iCs/>
              </w:rPr>
              <w:t>Wall-crawler:</w:t>
            </w:r>
            <w:r w:rsidRPr="000C3761">
              <w:t xml:space="preserve"> A slime-skull can climb on ceilings and walls as easily as it moves on the ground.</w:t>
            </w:r>
          </w:p>
          <w:p w14:paraId="4822D42D" w14:textId="77777777" w:rsidR="00FC4BAC" w:rsidRPr="001050B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050BF">
              <w:rPr>
                <w:u w:val="single"/>
              </w:rPr>
              <w:t>Nastier Specials</w:t>
            </w:r>
          </w:p>
          <w:p w14:paraId="7B32AA0C" w14:textId="4C549651"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050BF">
              <w:rPr>
                <w:i/>
                <w:iCs/>
              </w:rPr>
              <w:t>Breeder:</w:t>
            </w:r>
            <w:r w:rsidRPr="000C3761">
              <w:t xml:space="preserve"> If the slime-skull kills a creature, it takes that creature’s head as a standard action and attempts to escape (it can squeeze through gaps as small as the skull). The slain creature can’t be resurrected until its skull is recovered because its spirit is now trapped within the skull. If the PCs don’t track down the slime-skull before their next full heal-up (or within a day), the stolen skull will transform into another slime-skull. Attempts to resurrect the creature become much more difficult, perhaps even impossible, at that point.</w:t>
            </w:r>
          </w:p>
        </w:tc>
        <w:tc>
          <w:tcPr>
            <w:tcW w:w="279" w:type="pct"/>
            <w:tcBorders>
              <w:top w:val="nil"/>
              <w:left w:val="nil"/>
              <w:bottom w:val="nil"/>
              <w:right w:val="nil"/>
            </w:tcBorders>
            <w:shd w:val="clear" w:color="auto" w:fill="F9D3A1" w:themeFill="accent1" w:themeFillTint="66"/>
          </w:tcPr>
          <w:p w14:paraId="61B277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69324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E89D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67FF2F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3BC7756" w14:textId="79F87575" w:rsidR="00FC4BAC" w:rsidRDefault="00FC4BAC" w:rsidP="00125AC2">
            <w:pPr>
              <w:jc w:val="right"/>
            </w:pPr>
            <w:r>
              <w:lastRenderedPageBreak/>
              <w:t>18</w:t>
            </w:r>
          </w:p>
          <w:p w14:paraId="303AFCE1" w14:textId="77777777" w:rsidR="00FC4BAC" w:rsidRDefault="00FC4BAC" w:rsidP="00125AC2">
            <w:pPr>
              <w:jc w:val="right"/>
            </w:pPr>
            <w:r>
              <w:t>10</w:t>
            </w:r>
          </w:p>
          <w:p w14:paraId="62040706" w14:textId="77777777" w:rsidR="00FC4BAC" w:rsidRDefault="00FC4BAC" w:rsidP="00125AC2">
            <w:pPr>
              <w:jc w:val="right"/>
            </w:pPr>
            <w:r>
              <w:lastRenderedPageBreak/>
              <w:t>18</w:t>
            </w:r>
          </w:p>
          <w:p w14:paraId="4F8E4F5D" w14:textId="77777777" w:rsidR="00FC4BAC" w:rsidRPr="004135B4" w:rsidRDefault="00FC4BAC" w:rsidP="00125AC2">
            <w:pPr>
              <w:jc w:val="right"/>
            </w:pPr>
            <w:r>
              <w:t>36</w:t>
            </w:r>
          </w:p>
        </w:tc>
      </w:tr>
      <w:tr w:rsidR="00FC4BAC" w14:paraId="65F8F4B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79F2275" w14:textId="77777777" w:rsidR="00FC4BAC" w:rsidRDefault="00FC4BAC" w:rsidP="00125AC2"/>
        </w:tc>
        <w:tc>
          <w:tcPr>
            <w:tcW w:w="3614" w:type="pct"/>
            <w:tcBorders>
              <w:top w:val="nil"/>
              <w:left w:val="nil"/>
              <w:bottom w:val="nil"/>
              <w:right w:val="nil"/>
            </w:tcBorders>
          </w:tcPr>
          <w:p w14:paraId="5EF9C67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F3F5C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CC03D35" w14:textId="77777777" w:rsidR="00FC4BAC" w:rsidRPr="004135B4" w:rsidRDefault="00FC4BAC" w:rsidP="00125AC2"/>
        </w:tc>
      </w:tr>
    </w:tbl>
    <w:p w14:paraId="1AD00D5C" w14:textId="77777777" w:rsidR="00FC4BAC" w:rsidRDefault="00FC4BAC" w:rsidP="00FC4BAC">
      <w:pPr>
        <w:pStyle w:val="Heading4"/>
      </w:pPr>
      <w:r>
        <w:t>Jest Bones</w:t>
      </w:r>
    </w:p>
    <w:tbl>
      <w:tblPr>
        <w:tblStyle w:val="GridTable2-Accent1"/>
        <w:tblW w:w="5000" w:type="pct"/>
        <w:tblLook w:val="0780" w:firstRow="0" w:lastRow="0" w:firstColumn="1" w:lastColumn="1" w:noHBand="1" w:noVBand="1"/>
      </w:tblPr>
      <w:tblGrid>
        <w:gridCol w:w="1569"/>
        <w:gridCol w:w="6765"/>
        <w:gridCol w:w="522"/>
        <w:gridCol w:w="504"/>
      </w:tblGrid>
      <w:tr w:rsidR="00FC4BAC" w14:paraId="1EC8E20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9D3AD8" w14:textId="77777777" w:rsidR="00FC4BAC" w:rsidRDefault="00FC4BAC" w:rsidP="00125AC2">
            <w:r>
              <w:t>Normal</w:t>
            </w:r>
          </w:p>
          <w:p w14:paraId="3CE741B1" w14:textId="48A15BA8" w:rsidR="00FC4BAC" w:rsidRDefault="00FC4BAC" w:rsidP="00125AC2">
            <w:r>
              <w:t>4</w:t>
            </w:r>
            <w:r w:rsidRPr="00F914C3">
              <w:rPr>
                <w:vertAlign w:val="superscript"/>
              </w:rPr>
              <w:t>th</w:t>
            </w:r>
            <w:r>
              <w:t xml:space="preserve"> level</w:t>
            </w:r>
          </w:p>
          <w:p w14:paraId="0ECFF93F" w14:textId="77777777" w:rsidR="00FC4BAC" w:rsidRDefault="00FC4BAC" w:rsidP="00125AC2">
            <w:r>
              <w:t>Spoiler</w:t>
            </w:r>
          </w:p>
          <w:p w14:paraId="5B99A679" w14:textId="77777777" w:rsidR="00FC4BAC" w:rsidRPr="004135B4" w:rsidRDefault="00FC4BAC" w:rsidP="00125AC2">
            <w:r>
              <w:t>Undead</w:t>
            </w:r>
          </w:p>
        </w:tc>
        <w:tc>
          <w:tcPr>
            <w:tcW w:w="3614" w:type="pct"/>
            <w:tcBorders>
              <w:bottom w:val="nil"/>
              <w:right w:val="nil"/>
            </w:tcBorders>
          </w:tcPr>
          <w:p w14:paraId="30945FD4" w14:textId="2AB8E70E" w:rsidR="00FC4BAC" w:rsidRPr="00C10C4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10C4D">
              <w:t>Initiative: +8</w:t>
            </w:r>
          </w:p>
          <w:p w14:paraId="472D02C2" w14:textId="4BBFAC6E" w:rsidR="00FC4BAC" w:rsidRPr="00C10C4D"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C10C4D">
              <w:rPr>
                <w:b/>
                <w:bCs/>
              </w:rPr>
              <w:t>C: Puns +11 vs. PD (1d4 nearby enemies)</w:t>
            </w:r>
            <w:r w:rsidRPr="00C10C4D">
              <w:t>—5 psychic damage, plus 1d6 ongoing psychic damage if the GM makes a horrible pun while rolling the attacks</w:t>
            </w:r>
          </w:p>
          <w:p w14:paraId="24CFB5E7" w14:textId="77777777" w:rsidR="00FC4BAC" w:rsidRPr="00C10C4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10C4D">
              <w:rPr>
                <w:i/>
                <w:iCs/>
              </w:rPr>
              <w:t>Bad puns:</w:t>
            </w:r>
            <w:r w:rsidRPr="00C10C4D">
              <w:t xml:space="preserve"> Creatures that can’t hear or that have attempted to reduce their hearing are only affected by a jest bones’ </w:t>
            </w:r>
            <w:r w:rsidRPr="00C10C4D">
              <w:rPr>
                <w:i/>
                <w:iCs/>
              </w:rPr>
              <w:t>puns</w:t>
            </w:r>
            <w:r w:rsidRPr="00C10C4D">
              <w:t xml:space="preserve"> attack if the natural roll is odd.</w:t>
            </w:r>
          </w:p>
          <w:p w14:paraId="4F822832" w14:textId="2703CE65" w:rsidR="00FC4BAC" w:rsidRPr="00C10C4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10C4D">
              <w:rPr>
                <w:i/>
                <w:iCs/>
              </w:rPr>
              <w:t>Limited flight:</w:t>
            </w:r>
            <w:r w:rsidRPr="00C10C4D">
              <w:t xml:space="preserve"> The haunted skull can glide and hover, always within seven or eight feet of the ground. It also performs barrel rolls.</w:t>
            </w:r>
          </w:p>
          <w:p w14:paraId="4F4CF8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10C4D">
              <w:rPr>
                <w:i/>
                <w:iCs/>
              </w:rPr>
              <w:t>Lost opportunity:</w:t>
            </w:r>
            <w:r w:rsidRPr="00C10C4D">
              <w:t xml:space="preserve"> This creature can’t make opportunity attacks.</w:t>
            </w:r>
          </w:p>
        </w:tc>
        <w:tc>
          <w:tcPr>
            <w:tcW w:w="279" w:type="pct"/>
            <w:tcBorders>
              <w:top w:val="nil"/>
              <w:left w:val="nil"/>
              <w:bottom w:val="nil"/>
              <w:right w:val="nil"/>
            </w:tcBorders>
            <w:shd w:val="clear" w:color="auto" w:fill="F9D3A1" w:themeFill="accent1" w:themeFillTint="66"/>
          </w:tcPr>
          <w:p w14:paraId="56EEED5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714AA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E0C6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02D36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188510F" w14:textId="54DE00AE" w:rsidR="00FC4BAC" w:rsidRDefault="00FC4BAC" w:rsidP="00125AC2">
            <w:pPr>
              <w:jc w:val="right"/>
            </w:pPr>
            <w:r>
              <w:t>19</w:t>
            </w:r>
          </w:p>
          <w:p w14:paraId="359A6B51" w14:textId="77777777" w:rsidR="00FC4BAC" w:rsidRDefault="00FC4BAC" w:rsidP="00125AC2">
            <w:pPr>
              <w:jc w:val="right"/>
            </w:pPr>
            <w:r>
              <w:t>11</w:t>
            </w:r>
          </w:p>
          <w:p w14:paraId="0013C51E" w14:textId="77777777" w:rsidR="00FC4BAC" w:rsidRDefault="00FC4BAC" w:rsidP="00125AC2">
            <w:pPr>
              <w:jc w:val="right"/>
            </w:pPr>
            <w:r>
              <w:t>19</w:t>
            </w:r>
          </w:p>
          <w:p w14:paraId="117DB657" w14:textId="77777777" w:rsidR="00FC4BAC" w:rsidRPr="004135B4" w:rsidRDefault="00FC4BAC" w:rsidP="00125AC2">
            <w:pPr>
              <w:jc w:val="right"/>
            </w:pPr>
            <w:r>
              <w:t>41</w:t>
            </w:r>
          </w:p>
        </w:tc>
      </w:tr>
      <w:tr w:rsidR="00FC4BAC" w14:paraId="3FCCC0B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94E7EF" w14:textId="77777777" w:rsidR="00FC4BAC" w:rsidRDefault="00FC4BAC" w:rsidP="00125AC2"/>
        </w:tc>
        <w:tc>
          <w:tcPr>
            <w:tcW w:w="3614" w:type="pct"/>
            <w:tcBorders>
              <w:top w:val="nil"/>
              <w:left w:val="nil"/>
              <w:bottom w:val="nil"/>
              <w:right w:val="nil"/>
            </w:tcBorders>
          </w:tcPr>
          <w:p w14:paraId="3A92699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EA387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D8559A4" w14:textId="77777777" w:rsidR="00FC4BAC" w:rsidRPr="004135B4" w:rsidRDefault="00FC4BAC" w:rsidP="00125AC2"/>
        </w:tc>
      </w:tr>
    </w:tbl>
    <w:p w14:paraId="2D093785" w14:textId="63CCEE79" w:rsidR="00FC4BAC" w:rsidRDefault="00FC4BAC" w:rsidP="00FC4BAC">
      <w:pPr>
        <w:pStyle w:val="Heading4"/>
      </w:pPr>
      <w:r>
        <w:lastRenderedPageBreak/>
        <w:t>Screaming Skull</w:t>
      </w:r>
    </w:p>
    <w:tbl>
      <w:tblPr>
        <w:tblStyle w:val="GridTable2-Accent1"/>
        <w:tblW w:w="5000" w:type="pct"/>
        <w:tblLook w:val="0780" w:firstRow="0" w:lastRow="0" w:firstColumn="1" w:lastColumn="1" w:noHBand="1" w:noVBand="1"/>
      </w:tblPr>
      <w:tblGrid>
        <w:gridCol w:w="1569"/>
        <w:gridCol w:w="6765"/>
        <w:gridCol w:w="522"/>
        <w:gridCol w:w="504"/>
      </w:tblGrid>
      <w:tr w:rsidR="00FC4BAC" w14:paraId="7C5446C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A3AE66" w14:textId="1EC0F8B5" w:rsidR="00FC4BAC" w:rsidRDefault="00FC4BAC" w:rsidP="00125AC2">
            <w:r>
              <w:t>Normal</w:t>
            </w:r>
          </w:p>
          <w:p w14:paraId="03666B08" w14:textId="77777777" w:rsidR="00FC4BAC" w:rsidRDefault="00FC4BAC" w:rsidP="00125AC2">
            <w:r>
              <w:t>4</w:t>
            </w:r>
            <w:r w:rsidRPr="00F914C3">
              <w:rPr>
                <w:vertAlign w:val="superscript"/>
              </w:rPr>
              <w:t>th</w:t>
            </w:r>
            <w:r>
              <w:t xml:space="preserve"> level</w:t>
            </w:r>
          </w:p>
          <w:p w14:paraId="0B24BB92" w14:textId="77777777" w:rsidR="00FC4BAC" w:rsidRDefault="00FC4BAC" w:rsidP="00125AC2">
            <w:r>
              <w:t>Troop</w:t>
            </w:r>
          </w:p>
          <w:p w14:paraId="1B3C8338" w14:textId="77777777" w:rsidR="00FC4BAC" w:rsidRPr="004135B4" w:rsidRDefault="00FC4BAC" w:rsidP="00125AC2">
            <w:r>
              <w:t>Undead</w:t>
            </w:r>
          </w:p>
        </w:tc>
        <w:tc>
          <w:tcPr>
            <w:tcW w:w="3614" w:type="pct"/>
            <w:tcBorders>
              <w:bottom w:val="nil"/>
              <w:right w:val="nil"/>
            </w:tcBorders>
          </w:tcPr>
          <w:p w14:paraId="7B82B124" w14:textId="0B95ED44" w:rsidR="00FC4BAC" w:rsidRPr="008B78E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B78E5">
              <w:t>Initiative: +7</w:t>
            </w:r>
          </w:p>
          <w:p w14:paraId="5FD29BF3" w14:textId="46B7045D" w:rsidR="00FC4BAC" w:rsidRPr="008B78E5"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8B78E5">
              <w:rPr>
                <w:b/>
                <w:bCs/>
              </w:rPr>
              <w:t xml:space="preserve">C: Treacherous scream +11 vs. MD (up </w:t>
            </w:r>
            <w:r w:rsidRPr="006C4D18">
              <w:rPr>
                <w:b/>
              </w:rPr>
              <w:t xml:space="preserve">to </w:t>
            </w:r>
            <w:r w:rsidRPr="008B78E5">
              <w:rPr>
                <w:b/>
                <w:bCs/>
              </w:rPr>
              <w:t>2</w:t>
            </w:r>
            <w:r w:rsidRPr="006C4D18">
              <w:rPr>
                <w:b/>
              </w:rPr>
              <w:t xml:space="preserve"> nearby </w:t>
            </w:r>
            <w:r w:rsidRPr="008B78E5">
              <w:rPr>
                <w:b/>
                <w:bCs/>
              </w:rPr>
              <w:t xml:space="preserve">or </w:t>
            </w:r>
            <w:r>
              <w:rPr>
                <w:b/>
                <w:bCs/>
              </w:rPr>
              <w:t>faraway</w:t>
            </w:r>
            <w:r w:rsidRPr="008B78E5">
              <w:rPr>
                <w:b/>
                <w:bCs/>
              </w:rPr>
              <w:t xml:space="preserve"> </w:t>
            </w:r>
            <w:r w:rsidRPr="006C4D18">
              <w:rPr>
                <w:b/>
              </w:rPr>
              <w:t>enemies</w:t>
            </w:r>
            <w:r w:rsidRPr="008B78E5">
              <w:rPr>
                <w:b/>
                <w:bCs/>
              </w:rPr>
              <w:t>)</w:t>
            </w:r>
            <w:r w:rsidRPr="008B78E5">
              <w:t>—6 psychic damage, and the target takes 2d6 psychic damage the first time it succeeds at a save before the end of its next turn.</w:t>
            </w:r>
          </w:p>
          <w:p w14:paraId="2DB5AC72" w14:textId="135FE7AD" w:rsidR="00FC4BAC" w:rsidRPr="008B78E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78E5">
              <w:rPr>
                <w:i/>
                <w:iCs/>
              </w:rPr>
              <w:t>Limited flight:</w:t>
            </w:r>
            <w:r w:rsidRPr="008B78E5">
              <w:t xml:space="preserve"> The haunted skull can glide and hover, always within seven or eight feet of the ground.</w:t>
            </w:r>
          </w:p>
          <w:p w14:paraId="2DA54BD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78E5">
              <w:rPr>
                <w:i/>
                <w:iCs/>
              </w:rPr>
              <w:t>Lost opportunity:</w:t>
            </w:r>
            <w:r w:rsidRPr="008B78E5">
              <w:t xml:space="preserve"> This creature can’t make opportunity attacks.</w:t>
            </w:r>
          </w:p>
        </w:tc>
        <w:tc>
          <w:tcPr>
            <w:tcW w:w="279" w:type="pct"/>
            <w:tcBorders>
              <w:top w:val="nil"/>
              <w:left w:val="nil"/>
              <w:bottom w:val="nil"/>
              <w:right w:val="nil"/>
            </w:tcBorders>
            <w:shd w:val="clear" w:color="auto" w:fill="F9D3A1" w:themeFill="accent1" w:themeFillTint="66"/>
          </w:tcPr>
          <w:p w14:paraId="395C04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A246FB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DED6E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E786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2127A63" w14:textId="2B11883E" w:rsidR="00FC4BAC" w:rsidRDefault="00FC4BAC" w:rsidP="00125AC2">
            <w:pPr>
              <w:jc w:val="right"/>
            </w:pPr>
            <w:r>
              <w:t>19</w:t>
            </w:r>
          </w:p>
          <w:p w14:paraId="19EDE7E2" w14:textId="77777777" w:rsidR="00FC4BAC" w:rsidRDefault="00FC4BAC" w:rsidP="00125AC2">
            <w:pPr>
              <w:jc w:val="right"/>
            </w:pPr>
            <w:r>
              <w:t>11</w:t>
            </w:r>
          </w:p>
          <w:p w14:paraId="56E57A41" w14:textId="77777777" w:rsidR="00FC4BAC" w:rsidRDefault="00FC4BAC" w:rsidP="00125AC2">
            <w:pPr>
              <w:jc w:val="right"/>
            </w:pPr>
            <w:r>
              <w:t>19</w:t>
            </w:r>
          </w:p>
          <w:p w14:paraId="3C900673" w14:textId="77777777" w:rsidR="00FC4BAC" w:rsidRPr="004135B4" w:rsidRDefault="00FC4BAC" w:rsidP="00125AC2">
            <w:pPr>
              <w:jc w:val="right"/>
            </w:pPr>
            <w:r>
              <w:t>45</w:t>
            </w:r>
          </w:p>
        </w:tc>
      </w:tr>
      <w:tr w:rsidR="00FC4BAC" w14:paraId="4D31905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82B90A3" w14:textId="77777777" w:rsidR="00FC4BAC" w:rsidRDefault="00FC4BAC" w:rsidP="00125AC2"/>
        </w:tc>
        <w:tc>
          <w:tcPr>
            <w:tcW w:w="3614" w:type="pct"/>
            <w:tcBorders>
              <w:top w:val="nil"/>
              <w:left w:val="nil"/>
              <w:bottom w:val="nil"/>
              <w:right w:val="nil"/>
            </w:tcBorders>
          </w:tcPr>
          <w:p w14:paraId="4A58A95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66526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1776A30" w14:textId="77777777" w:rsidR="00FC4BAC" w:rsidRPr="004135B4" w:rsidRDefault="00FC4BAC" w:rsidP="00125AC2"/>
        </w:tc>
      </w:tr>
    </w:tbl>
    <w:p w14:paraId="017B892B" w14:textId="77777777" w:rsidR="00FC4BAC" w:rsidRDefault="00FC4BAC" w:rsidP="00FC4BAC">
      <w:pPr>
        <w:pStyle w:val="Heading4"/>
      </w:pPr>
      <w:r>
        <w:t>Flaming Skull</w:t>
      </w:r>
    </w:p>
    <w:tbl>
      <w:tblPr>
        <w:tblStyle w:val="GridTable2-Accent1"/>
        <w:tblW w:w="5000" w:type="pct"/>
        <w:tblLook w:val="0780" w:firstRow="0" w:lastRow="0" w:firstColumn="1" w:lastColumn="1" w:noHBand="1" w:noVBand="1"/>
      </w:tblPr>
      <w:tblGrid>
        <w:gridCol w:w="1569"/>
        <w:gridCol w:w="6765"/>
        <w:gridCol w:w="522"/>
        <w:gridCol w:w="504"/>
      </w:tblGrid>
      <w:tr w:rsidR="00FC4BAC" w14:paraId="041CA31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B49DA22" w14:textId="77777777" w:rsidR="00FC4BAC" w:rsidRDefault="00FC4BAC" w:rsidP="00125AC2">
            <w:r>
              <w:t>Normal</w:t>
            </w:r>
          </w:p>
          <w:p w14:paraId="5B424E4D" w14:textId="276D2988" w:rsidR="00FC4BAC" w:rsidRDefault="00FC4BAC" w:rsidP="00125AC2">
            <w:r>
              <w:t>5</w:t>
            </w:r>
            <w:r w:rsidRPr="00F914C3">
              <w:rPr>
                <w:vertAlign w:val="superscript"/>
              </w:rPr>
              <w:t>th</w:t>
            </w:r>
            <w:r>
              <w:t xml:space="preserve"> level</w:t>
            </w:r>
          </w:p>
          <w:p w14:paraId="19C2C068" w14:textId="03027AD2" w:rsidR="00FC4BAC" w:rsidRDefault="00FC4BAC" w:rsidP="00125AC2">
            <w:r>
              <w:t>Caster</w:t>
            </w:r>
          </w:p>
          <w:p w14:paraId="5F5C26DA" w14:textId="77777777" w:rsidR="00FC4BAC" w:rsidRPr="004135B4" w:rsidRDefault="00FC4BAC" w:rsidP="00125AC2">
            <w:r>
              <w:t>Undead</w:t>
            </w:r>
          </w:p>
        </w:tc>
        <w:tc>
          <w:tcPr>
            <w:tcW w:w="3614" w:type="pct"/>
            <w:tcBorders>
              <w:bottom w:val="nil"/>
              <w:right w:val="nil"/>
            </w:tcBorders>
          </w:tcPr>
          <w:p w14:paraId="6D4B6790" w14:textId="112E72E7" w:rsidR="00FC4BAC" w:rsidRPr="00AA3BA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A3BA4">
              <w:t>Initiative: +10</w:t>
            </w:r>
          </w:p>
          <w:p w14:paraId="00D0EE83" w14:textId="3DFACCA1" w:rsidR="00FC4BAC" w:rsidRPr="00AA3BA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A3BA4">
              <w:t>Vulnerability: holy OR negative energy, depending on the skull</w:t>
            </w:r>
          </w:p>
          <w:p w14:paraId="6A5AB9FB" w14:textId="53B9D7A4" w:rsidR="00FC4BAC" w:rsidRPr="00AA3B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A3BA4">
              <w:rPr>
                <w:b/>
                <w:bCs/>
              </w:rPr>
              <w:t xml:space="preserve">R: Burning gaze +12 vs. PD (1d3 nearby enemies or one </w:t>
            </w:r>
            <w:r>
              <w:rPr>
                <w:b/>
                <w:bCs/>
              </w:rPr>
              <w:t>faraway</w:t>
            </w:r>
            <w:r w:rsidRPr="00AA3BA4">
              <w:rPr>
                <w:b/>
                <w:bCs/>
              </w:rPr>
              <w:t xml:space="preserve"> enemy)</w:t>
            </w:r>
            <w:r w:rsidRPr="00AA3BA4">
              <w:t>—10 fire damage</w:t>
            </w:r>
          </w:p>
          <w:p w14:paraId="359DBA56" w14:textId="42213829" w:rsidR="00FC4BAC" w:rsidRPr="00AA3B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A3BA4">
              <w:rPr>
                <w:i/>
                <w:iCs/>
              </w:rPr>
              <w:t>First natural even hit each battle:</w:t>
            </w:r>
            <w:r w:rsidRPr="00AA3BA4">
              <w:t xml:space="preserve"> The target is confused (easy save ends, 6+).</w:t>
            </w:r>
          </w:p>
          <w:p w14:paraId="7F02469C" w14:textId="77777777" w:rsidR="00FC4BAC" w:rsidRPr="00AA3B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A3BA4">
              <w:rPr>
                <w:b/>
                <w:bCs/>
              </w:rPr>
              <w:t>C: Smoldering flames +11 vs. PD (one nearby enemy)</w:t>
            </w:r>
            <w:r w:rsidRPr="00AA3BA4">
              <w:t>—14 fire damage, and each time the target fails a save this battle, it bursts into flames and takes 5 ongoing fire damage</w:t>
            </w:r>
          </w:p>
          <w:p w14:paraId="155BD8EB" w14:textId="77777777" w:rsidR="00FC4BAC" w:rsidRPr="00AA3B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A3BA4">
              <w:rPr>
                <w:i/>
                <w:iCs/>
              </w:rPr>
              <w:t>Limited flight:</w:t>
            </w:r>
            <w:r w:rsidRPr="00AA3BA4">
              <w:t xml:space="preserve"> The haunted skull can glide and hover, always within seven or eight feet of the ground.</w:t>
            </w:r>
          </w:p>
          <w:p w14:paraId="7F9D67CA" w14:textId="77777777" w:rsidR="00FC4BAC" w:rsidRPr="00AA3B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A3BA4">
              <w:rPr>
                <w:i/>
                <w:iCs/>
              </w:rPr>
              <w:t>Lost opportunity:</w:t>
            </w:r>
            <w:r w:rsidRPr="00AA3BA4">
              <w:t xml:space="preserve"> This creature can’t make opportunity attacks.</w:t>
            </w:r>
          </w:p>
          <w:p w14:paraId="54A3A7F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A3BA4">
              <w:rPr>
                <w:i/>
                <w:iCs/>
              </w:rPr>
              <w:t>Resist fire 16+:</w:t>
            </w:r>
            <w:r w:rsidRPr="00AA3BA4">
              <w:t xml:space="preserve"> 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256FAB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8015F3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7AED7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98313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49889A3" w14:textId="39F28464" w:rsidR="00FC4BAC" w:rsidRDefault="00FC4BAC" w:rsidP="00125AC2">
            <w:pPr>
              <w:jc w:val="right"/>
            </w:pPr>
            <w:r>
              <w:t>20</w:t>
            </w:r>
          </w:p>
          <w:p w14:paraId="6AE4D521" w14:textId="77777777" w:rsidR="00FC4BAC" w:rsidRDefault="00FC4BAC" w:rsidP="00125AC2">
            <w:pPr>
              <w:jc w:val="right"/>
            </w:pPr>
            <w:r>
              <w:t>12</w:t>
            </w:r>
          </w:p>
          <w:p w14:paraId="67D1458D" w14:textId="77777777" w:rsidR="00FC4BAC" w:rsidRDefault="00FC4BAC" w:rsidP="00125AC2">
            <w:pPr>
              <w:jc w:val="right"/>
            </w:pPr>
            <w:r>
              <w:t>20</w:t>
            </w:r>
          </w:p>
          <w:p w14:paraId="62662815" w14:textId="77777777" w:rsidR="00FC4BAC" w:rsidRPr="004135B4" w:rsidRDefault="00FC4BAC" w:rsidP="00125AC2">
            <w:pPr>
              <w:jc w:val="right"/>
            </w:pPr>
            <w:r>
              <w:t>54</w:t>
            </w:r>
          </w:p>
        </w:tc>
      </w:tr>
      <w:tr w:rsidR="00FC4BAC" w14:paraId="063ACF7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9AA888B" w14:textId="77777777" w:rsidR="00FC4BAC" w:rsidRDefault="00FC4BAC" w:rsidP="00125AC2"/>
        </w:tc>
        <w:tc>
          <w:tcPr>
            <w:tcW w:w="3614" w:type="pct"/>
            <w:tcBorders>
              <w:top w:val="nil"/>
              <w:left w:val="nil"/>
              <w:bottom w:val="nil"/>
              <w:right w:val="nil"/>
            </w:tcBorders>
          </w:tcPr>
          <w:p w14:paraId="7E4523B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D793B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EF69EE6" w14:textId="77777777" w:rsidR="00FC4BAC" w:rsidRPr="004135B4" w:rsidRDefault="00FC4BAC" w:rsidP="00125AC2"/>
        </w:tc>
      </w:tr>
    </w:tbl>
    <w:p w14:paraId="193525DA" w14:textId="77777777" w:rsidR="00FC4BAC" w:rsidRDefault="00FC4BAC" w:rsidP="00FC4BAC">
      <w:pPr>
        <w:pStyle w:val="Heading4"/>
      </w:pPr>
      <w:r>
        <w:t>Black Skull</w:t>
      </w:r>
    </w:p>
    <w:tbl>
      <w:tblPr>
        <w:tblStyle w:val="GridTable2-Accent1"/>
        <w:tblW w:w="5000" w:type="pct"/>
        <w:tblLook w:val="0780" w:firstRow="0" w:lastRow="0" w:firstColumn="1" w:lastColumn="1" w:noHBand="1" w:noVBand="1"/>
      </w:tblPr>
      <w:tblGrid>
        <w:gridCol w:w="1519"/>
        <w:gridCol w:w="6716"/>
        <w:gridCol w:w="522"/>
        <w:gridCol w:w="603"/>
      </w:tblGrid>
      <w:tr w:rsidR="00FC4BAC" w14:paraId="1FFD6E8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F9E314" w14:textId="77777777" w:rsidR="00FC4BAC" w:rsidRDefault="00FC4BAC" w:rsidP="00125AC2">
            <w:r>
              <w:t>Normal</w:t>
            </w:r>
          </w:p>
          <w:p w14:paraId="5B8949A9" w14:textId="7940F19B" w:rsidR="00FC4BAC" w:rsidRDefault="00FC4BAC" w:rsidP="00125AC2">
            <w:r>
              <w:t>8</w:t>
            </w:r>
            <w:r w:rsidRPr="00F914C3">
              <w:rPr>
                <w:vertAlign w:val="superscript"/>
              </w:rPr>
              <w:t>th</w:t>
            </w:r>
            <w:r>
              <w:t xml:space="preserve"> level</w:t>
            </w:r>
          </w:p>
          <w:p w14:paraId="3CDBB89A" w14:textId="49D8E07A" w:rsidR="00FC4BAC" w:rsidRDefault="00FC4BAC" w:rsidP="00125AC2">
            <w:r>
              <w:t>Caster</w:t>
            </w:r>
          </w:p>
          <w:p w14:paraId="5445CE7A" w14:textId="77777777" w:rsidR="00FC4BAC" w:rsidRPr="004135B4" w:rsidRDefault="00FC4BAC" w:rsidP="00125AC2">
            <w:r>
              <w:t>Undead</w:t>
            </w:r>
          </w:p>
        </w:tc>
        <w:tc>
          <w:tcPr>
            <w:tcW w:w="3614" w:type="pct"/>
            <w:tcBorders>
              <w:bottom w:val="nil"/>
              <w:right w:val="nil"/>
            </w:tcBorders>
          </w:tcPr>
          <w:p w14:paraId="150EF2B1" w14:textId="20289678" w:rsidR="00FC4BAC" w:rsidRPr="00973D1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73D15">
              <w:t>Initiative: +13</w:t>
            </w:r>
          </w:p>
          <w:p w14:paraId="79813801" w14:textId="4E3BB55A" w:rsidR="00FC4BAC" w:rsidRPr="00973D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3D15">
              <w:rPr>
                <w:b/>
                <w:bCs/>
              </w:rPr>
              <w:t>R: Telekinetic grasp +15 vs. PD (1d3 nearby enemies)</w:t>
            </w:r>
            <w:r w:rsidRPr="00973D15">
              <w:t>—28 force damage</w:t>
            </w:r>
          </w:p>
          <w:p w14:paraId="6D4E780B" w14:textId="6791649B" w:rsidR="00FC4BAC" w:rsidRPr="00973D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3D15">
              <w:rPr>
                <w:i/>
                <w:iCs/>
              </w:rPr>
              <w:t>Natural even hit:</w:t>
            </w:r>
            <w:r w:rsidRPr="00973D15">
              <w:t xml:space="preserve"> The target is stuck (save ends).</w:t>
            </w:r>
          </w:p>
          <w:p w14:paraId="76603D99" w14:textId="43295280" w:rsidR="00FC4BAC" w:rsidRPr="00973D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3D15">
              <w:rPr>
                <w:i/>
                <w:iCs/>
              </w:rPr>
              <w:t>Telekinetic crush:</w:t>
            </w:r>
            <w:r w:rsidRPr="00973D15">
              <w:t xml:space="preserve"> When the escalation die is even, one enemy of the skull’s choice that is stuck from its </w:t>
            </w:r>
            <w:r w:rsidRPr="008046E0">
              <w:rPr>
                <w:i/>
                <w:iCs/>
              </w:rPr>
              <w:t>telekinetic grasp</w:t>
            </w:r>
            <w:r w:rsidRPr="00973D15">
              <w:t xml:space="preserve"> takes 18 force damage at the start of the skull’s turn. When the escalation die is odd, one such stuck enemy of its choice is hampered (save ends).</w:t>
            </w:r>
          </w:p>
          <w:p w14:paraId="6527FD4F" w14:textId="77777777" w:rsidR="00FC4BAC" w:rsidRPr="00973D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0264">
              <w:rPr>
                <w:i/>
                <w:iCs/>
              </w:rPr>
              <w:t>Limited flight:</w:t>
            </w:r>
            <w:r w:rsidRPr="00973D15">
              <w:t xml:space="preserve"> The haunted skull glides and hovers, always within seven or eight feet of the ground. If the skull is incognito, its empty clothing moves around beneath it, held in </w:t>
            </w:r>
            <w:r w:rsidRPr="00973D15">
              <w:lastRenderedPageBreak/>
              <w:t>the shape of a person by telekinesis and it stays closer to the ground to appear normal.</w:t>
            </w:r>
          </w:p>
          <w:p w14:paraId="4A2D9AB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0264">
              <w:rPr>
                <w:i/>
                <w:iCs/>
              </w:rPr>
              <w:t>Lost opportunity:</w:t>
            </w:r>
            <w:r w:rsidRPr="00973D15">
              <w:t xml:space="preserve"> This creature can’t make opportunity attacks.</w:t>
            </w:r>
          </w:p>
        </w:tc>
        <w:tc>
          <w:tcPr>
            <w:tcW w:w="279" w:type="pct"/>
            <w:tcBorders>
              <w:top w:val="nil"/>
              <w:left w:val="nil"/>
              <w:bottom w:val="nil"/>
              <w:right w:val="nil"/>
            </w:tcBorders>
            <w:shd w:val="clear" w:color="auto" w:fill="F9D3A1" w:themeFill="accent1" w:themeFillTint="66"/>
          </w:tcPr>
          <w:p w14:paraId="529612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2599A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2880E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A2A4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84A043" w14:textId="4250C31D" w:rsidR="00FC4BAC" w:rsidRDefault="00FC4BAC" w:rsidP="00125AC2">
            <w:pPr>
              <w:jc w:val="right"/>
            </w:pPr>
            <w:r>
              <w:t>23</w:t>
            </w:r>
          </w:p>
          <w:p w14:paraId="65052931" w14:textId="77777777" w:rsidR="00FC4BAC" w:rsidRDefault="00FC4BAC" w:rsidP="00125AC2">
            <w:pPr>
              <w:jc w:val="right"/>
            </w:pPr>
            <w:r>
              <w:t>15</w:t>
            </w:r>
          </w:p>
          <w:p w14:paraId="120A2A93" w14:textId="77777777" w:rsidR="00FC4BAC" w:rsidRDefault="00FC4BAC" w:rsidP="00125AC2">
            <w:pPr>
              <w:jc w:val="right"/>
            </w:pPr>
            <w:r>
              <w:t>23</w:t>
            </w:r>
          </w:p>
          <w:p w14:paraId="2B1000DA" w14:textId="77777777" w:rsidR="00FC4BAC" w:rsidRPr="004135B4" w:rsidRDefault="00FC4BAC" w:rsidP="00125AC2">
            <w:pPr>
              <w:jc w:val="right"/>
            </w:pPr>
            <w:r>
              <w:t>110</w:t>
            </w:r>
          </w:p>
        </w:tc>
      </w:tr>
      <w:tr w:rsidR="00FC4BAC" w14:paraId="060A526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88722BD" w14:textId="77777777" w:rsidR="00FC4BAC" w:rsidRDefault="00FC4BAC" w:rsidP="00125AC2"/>
        </w:tc>
        <w:tc>
          <w:tcPr>
            <w:tcW w:w="3614" w:type="pct"/>
            <w:tcBorders>
              <w:top w:val="nil"/>
              <w:left w:val="nil"/>
              <w:bottom w:val="nil"/>
              <w:right w:val="nil"/>
            </w:tcBorders>
          </w:tcPr>
          <w:p w14:paraId="534C8EB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0CDF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7F82758" w14:textId="77777777" w:rsidR="00FC4BAC" w:rsidRPr="004135B4" w:rsidRDefault="00FC4BAC" w:rsidP="00125AC2"/>
        </w:tc>
      </w:tr>
    </w:tbl>
    <w:p w14:paraId="550827F0" w14:textId="77777777" w:rsidR="00FC4BAC" w:rsidRDefault="00FC4BAC" w:rsidP="00FC4BAC">
      <w:pPr>
        <w:pStyle w:val="Heading4"/>
      </w:pPr>
      <w:r>
        <w:t>Skull of the Beast</w:t>
      </w:r>
    </w:p>
    <w:tbl>
      <w:tblPr>
        <w:tblStyle w:val="GridTable2-Accent1"/>
        <w:tblW w:w="5000" w:type="pct"/>
        <w:tblLook w:val="0780" w:firstRow="0" w:lastRow="0" w:firstColumn="1" w:lastColumn="1" w:noHBand="1" w:noVBand="1"/>
      </w:tblPr>
      <w:tblGrid>
        <w:gridCol w:w="1519"/>
        <w:gridCol w:w="6716"/>
        <w:gridCol w:w="522"/>
        <w:gridCol w:w="603"/>
      </w:tblGrid>
      <w:tr w:rsidR="006C4D18" w14:paraId="453BD3E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F0F8F5" w14:textId="29BE5FAB" w:rsidR="00FC4BAC" w:rsidRDefault="00FC4BAC" w:rsidP="00125AC2">
            <w:r>
              <w:t>Large</w:t>
            </w:r>
          </w:p>
          <w:p w14:paraId="1B8B8F85" w14:textId="77777777" w:rsidR="00FC4BAC" w:rsidRDefault="00FC4BAC" w:rsidP="00125AC2">
            <w:r>
              <w:t>9</w:t>
            </w:r>
            <w:r w:rsidRPr="00F914C3">
              <w:rPr>
                <w:vertAlign w:val="superscript"/>
              </w:rPr>
              <w:t>th</w:t>
            </w:r>
            <w:r>
              <w:t xml:space="preserve"> level</w:t>
            </w:r>
          </w:p>
          <w:p w14:paraId="540DA3DA" w14:textId="5D05F15B" w:rsidR="00FC4BAC" w:rsidRDefault="00FC4BAC" w:rsidP="00125AC2">
            <w:r>
              <w:t>Wrecker</w:t>
            </w:r>
          </w:p>
          <w:p w14:paraId="2A53C76D" w14:textId="77777777" w:rsidR="00FC4BAC" w:rsidRPr="004135B4" w:rsidRDefault="00FC4BAC" w:rsidP="00125AC2">
            <w:r>
              <w:t>Undead</w:t>
            </w:r>
          </w:p>
        </w:tc>
        <w:tc>
          <w:tcPr>
            <w:tcW w:w="3614" w:type="pct"/>
            <w:tcBorders>
              <w:bottom w:val="nil"/>
              <w:right w:val="nil"/>
            </w:tcBorders>
          </w:tcPr>
          <w:p w14:paraId="6B166348" w14:textId="48090DF2" w:rsidR="00FC4BAC" w:rsidRPr="0013320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33207">
              <w:t>Initiative: +10</w:t>
            </w:r>
          </w:p>
          <w:p w14:paraId="54EBB452" w14:textId="70C1080A" w:rsidR="00FC4BAC" w:rsidRPr="0013320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3207">
              <w:rPr>
                <w:b/>
                <w:bCs/>
              </w:rPr>
              <w:t>Huge club +17 vs. AC</w:t>
            </w:r>
            <w:r w:rsidRPr="00133207">
              <w:t>—50 damage</w:t>
            </w:r>
          </w:p>
          <w:p w14:paraId="71718EAB" w14:textId="5ECCA9F4" w:rsidR="00FC4BAC" w:rsidRPr="0013320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3207">
              <w:rPr>
                <w:i/>
                <w:iCs/>
              </w:rPr>
              <w:t>Miss:</w:t>
            </w:r>
            <w:r w:rsidRPr="00133207">
              <w:t xml:space="preserve"> 18 thunder damage to 1d3 nearby enemies (the beast screams and bellows in disappointment).</w:t>
            </w:r>
          </w:p>
          <w:p w14:paraId="2C7B3101" w14:textId="77777777" w:rsidR="00FC4BAC" w:rsidRPr="0013320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3207">
              <w:rPr>
                <w:b/>
                <w:bCs/>
              </w:rPr>
              <w:t>C: Baleful gaze +15 vs. PD (1d3 nearby enemies)</w:t>
            </w:r>
            <w:r w:rsidRPr="00133207">
              <w:t>—25 negative energy damage</w:t>
            </w:r>
          </w:p>
          <w:p w14:paraId="0D13C902" w14:textId="77777777" w:rsidR="00FC4BAC" w:rsidRPr="0013320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3207">
              <w:rPr>
                <w:i/>
                <w:iCs/>
              </w:rPr>
              <w:t>Natural odd hit:</w:t>
            </w:r>
            <w:r w:rsidRPr="00133207">
              <w:t xml:space="preserve"> The target is stuck (save ends) from looking into the void within it.</w:t>
            </w:r>
          </w:p>
          <w:p w14:paraId="4B131CCE" w14:textId="77777777" w:rsidR="00FC4BAC" w:rsidRPr="0013320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3207">
              <w:rPr>
                <w:i/>
                <w:iCs/>
              </w:rPr>
              <w:t>Limited use:</w:t>
            </w:r>
            <w:r w:rsidRPr="00133207">
              <w:t xml:space="preserve"> 1/battle.</w:t>
            </w:r>
          </w:p>
          <w:p w14:paraId="3744E4D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3207">
              <w:rPr>
                <w:i/>
                <w:iCs/>
              </w:rPr>
              <w:t>Fear:</w:t>
            </w:r>
            <w:r w:rsidRPr="00133207">
              <w:t xml:space="preserve"> While engaged with this creature, enemies that have 60 hp or fewer are dazed (–4 attack) and do not add the escalation die to their attacks.</w:t>
            </w:r>
          </w:p>
        </w:tc>
        <w:tc>
          <w:tcPr>
            <w:tcW w:w="279" w:type="pct"/>
            <w:tcBorders>
              <w:top w:val="nil"/>
              <w:left w:val="nil"/>
              <w:bottom w:val="nil"/>
              <w:right w:val="nil"/>
            </w:tcBorders>
            <w:shd w:val="clear" w:color="auto" w:fill="F9D3A1" w:themeFill="accent1" w:themeFillTint="66"/>
          </w:tcPr>
          <w:p w14:paraId="690B524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25FA5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5C7B6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F649D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B7AFAB9" w14:textId="0A8B1B71" w:rsidR="00FC4BAC" w:rsidRDefault="00FC4BAC" w:rsidP="00125AC2">
            <w:pPr>
              <w:jc w:val="right"/>
            </w:pPr>
            <w:r>
              <w:t>21</w:t>
            </w:r>
          </w:p>
          <w:p w14:paraId="07F1413C" w14:textId="77777777" w:rsidR="00FC4BAC" w:rsidRDefault="00FC4BAC" w:rsidP="00125AC2">
            <w:pPr>
              <w:jc w:val="right"/>
            </w:pPr>
            <w:r>
              <w:t>13</w:t>
            </w:r>
          </w:p>
          <w:p w14:paraId="4D604CD9" w14:textId="77777777" w:rsidR="00FC4BAC" w:rsidRDefault="00FC4BAC" w:rsidP="00125AC2">
            <w:pPr>
              <w:jc w:val="right"/>
            </w:pPr>
            <w:r>
              <w:t>21</w:t>
            </w:r>
          </w:p>
          <w:p w14:paraId="02710790" w14:textId="77777777" w:rsidR="00FC4BAC" w:rsidRPr="004135B4" w:rsidRDefault="00FC4BAC" w:rsidP="00125AC2">
            <w:pPr>
              <w:jc w:val="right"/>
            </w:pPr>
            <w:r>
              <w:t>400</w:t>
            </w:r>
          </w:p>
        </w:tc>
      </w:tr>
      <w:tr w:rsidR="006C4D18" w14:paraId="26588BDC"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3D7F1F" w14:textId="77777777" w:rsidR="00FC4BAC" w:rsidRDefault="00FC4BAC" w:rsidP="00125AC2"/>
        </w:tc>
        <w:tc>
          <w:tcPr>
            <w:tcW w:w="3614" w:type="pct"/>
            <w:tcBorders>
              <w:top w:val="nil"/>
              <w:left w:val="nil"/>
              <w:bottom w:val="nil"/>
              <w:right w:val="nil"/>
            </w:tcBorders>
          </w:tcPr>
          <w:p w14:paraId="09427AD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6F54E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8184696" w14:textId="77777777" w:rsidR="00FC4BAC" w:rsidRPr="004135B4" w:rsidRDefault="00FC4BAC" w:rsidP="00125AC2"/>
        </w:tc>
      </w:tr>
    </w:tbl>
    <w:p w14:paraId="2DFA4692" w14:textId="77777777" w:rsidR="00FC4BAC" w:rsidRDefault="00FC4BAC" w:rsidP="00FC4BAC">
      <w:pPr>
        <w:pStyle w:val="Heading3"/>
      </w:pPr>
      <w:r>
        <w:t>Hellbugs</w:t>
      </w:r>
    </w:p>
    <w:p w14:paraId="75722C19" w14:textId="77777777" w:rsidR="00FC4BAC" w:rsidRPr="00A81382" w:rsidRDefault="00FC4BAC" w:rsidP="00FC4BAC">
      <w:pPr>
        <w:pStyle w:val="Heading4"/>
      </w:pPr>
      <w:r>
        <w:t>Boombug</w:t>
      </w:r>
    </w:p>
    <w:tbl>
      <w:tblPr>
        <w:tblStyle w:val="GridTable2-Accent1"/>
        <w:tblW w:w="5000" w:type="pct"/>
        <w:tblLook w:val="0780" w:firstRow="0" w:lastRow="0" w:firstColumn="1" w:lastColumn="1" w:noHBand="1" w:noVBand="1"/>
      </w:tblPr>
      <w:tblGrid>
        <w:gridCol w:w="1569"/>
        <w:gridCol w:w="6765"/>
        <w:gridCol w:w="522"/>
        <w:gridCol w:w="504"/>
      </w:tblGrid>
      <w:tr w:rsidR="006C4D18" w14:paraId="2BF46CD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12ABDA" w14:textId="77777777" w:rsidR="00FC4BAC" w:rsidRDefault="00FC4BAC" w:rsidP="00125AC2">
            <w:r>
              <w:t>Normal</w:t>
            </w:r>
          </w:p>
          <w:p w14:paraId="3F578BE8" w14:textId="77777777" w:rsidR="00FC4BAC" w:rsidRDefault="00FC4BAC" w:rsidP="00125AC2">
            <w:r>
              <w:t>2</w:t>
            </w:r>
            <w:r w:rsidRPr="00A81382">
              <w:rPr>
                <w:vertAlign w:val="superscript"/>
              </w:rPr>
              <w:t>nd</w:t>
            </w:r>
            <w:r>
              <w:t xml:space="preserve"> level</w:t>
            </w:r>
          </w:p>
          <w:p w14:paraId="1C9F2896" w14:textId="77777777" w:rsidR="00FC4BAC" w:rsidRDefault="00FC4BAC" w:rsidP="00125AC2">
            <w:r>
              <w:t>Troop</w:t>
            </w:r>
          </w:p>
          <w:p w14:paraId="20E4CC26" w14:textId="77777777" w:rsidR="00FC4BAC" w:rsidRPr="004135B4" w:rsidRDefault="00FC4BAC" w:rsidP="00125AC2">
            <w:r>
              <w:t>Beast</w:t>
            </w:r>
          </w:p>
        </w:tc>
        <w:tc>
          <w:tcPr>
            <w:tcW w:w="3614" w:type="pct"/>
            <w:tcBorders>
              <w:bottom w:val="nil"/>
              <w:right w:val="nil"/>
            </w:tcBorders>
          </w:tcPr>
          <w:p w14:paraId="0478967D" w14:textId="77777777" w:rsidR="00FC4BAC" w:rsidRPr="00AA111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A111E">
              <w:t>Initiative: +5</w:t>
            </w:r>
          </w:p>
          <w:p w14:paraId="2131F43B" w14:textId="1C92FD68" w:rsidR="00FC4BAC" w:rsidRPr="00AA111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A111E">
              <w:rPr>
                <w:b/>
                <w:bCs/>
              </w:rPr>
              <w:t>Gnawing teeth +</w:t>
            </w:r>
            <w:r w:rsidRPr="006C4D18">
              <w:rPr>
                <w:b/>
              </w:rPr>
              <w:t>6</w:t>
            </w:r>
            <w:r w:rsidRPr="00AA111E">
              <w:rPr>
                <w:b/>
                <w:bCs/>
              </w:rPr>
              <w:t xml:space="preserve"> vs. AC</w:t>
            </w:r>
            <w:r w:rsidRPr="00AA111E">
              <w:t>—5 damage</w:t>
            </w:r>
          </w:p>
          <w:p w14:paraId="14734577" w14:textId="4E1041D7" w:rsidR="00FC4BAC" w:rsidRPr="00AA111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A111E">
              <w:rPr>
                <w:i/>
                <w:iCs/>
              </w:rPr>
              <w:t>Miss:</w:t>
            </w:r>
            <w:r w:rsidRPr="00AA111E">
              <w:t xml:space="preserve"> 2 damage.</w:t>
            </w:r>
          </w:p>
          <w:p w14:paraId="253CAB64" w14:textId="18CA31DE" w:rsidR="00FC4BAC" w:rsidRPr="00AA111E" w:rsidRDefault="00FC4BAC" w:rsidP="006C4D18">
            <w:pPr>
              <w:pStyle w:val="MAbilities"/>
              <w:cnfStyle w:val="000000000000" w:firstRow="0" w:lastRow="0" w:firstColumn="0" w:lastColumn="0" w:oddVBand="0" w:evenVBand="0" w:oddHBand="0" w:evenHBand="0" w:firstRowFirstColumn="0" w:firstRowLastColumn="0" w:lastRowFirstColumn="0" w:lastRowLastColumn="0"/>
            </w:pPr>
            <w:r w:rsidRPr="00AA111E">
              <w:rPr>
                <w:i/>
                <w:iCs/>
              </w:rPr>
              <w:t>Puff go boom:</w:t>
            </w:r>
            <w:r w:rsidRPr="00AA111E">
              <w:t xml:space="preserve"> When an enemy’s attack hits the boombug and leaves it staggered with an odd number of</w:t>
            </w:r>
            <w:r w:rsidRPr="006C4D18">
              <w:t xml:space="preserve"> hit</w:t>
            </w:r>
            <w:r w:rsidRPr="00AA111E">
              <w:t xml:space="preserve"> points, it explodes and dies. (Even hit points does nothing.) When it explodes, each nearby creature not engaged with it takes 1d4 thunder damage, and it makes the following attack against each creature engaged with it.</w:t>
            </w:r>
          </w:p>
          <w:p w14:paraId="2387E7E8" w14:textId="77777777" w:rsidR="00FC4BAC" w:rsidRPr="00AA111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E6C24">
              <w:rPr>
                <w:b/>
                <w:bCs/>
              </w:rPr>
              <w:t>C: Thunderous explosion +9 vs. PD</w:t>
            </w:r>
            <w:r w:rsidRPr="00AA111E">
              <w:t>—12 thunder damage</w:t>
            </w:r>
          </w:p>
          <w:p w14:paraId="2FD87B2F" w14:textId="77777777" w:rsidR="00FC4BAC" w:rsidRPr="00AA111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E6C24">
              <w:rPr>
                <w:i/>
                <w:iCs/>
              </w:rPr>
              <w:t>Miss:</w:t>
            </w:r>
            <w:r w:rsidRPr="00AA111E">
              <w:t xml:space="preserve"> 5 thunder damage.</w:t>
            </w:r>
          </w:p>
          <w:p w14:paraId="1EFA93FE" w14:textId="77777777" w:rsidR="00FC4BAC" w:rsidRPr="000E6C2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E6C24">
              <w:rPr>
                <w:u w:val="single"/>
              </w:rPr>
              <w:t>Nastier Specials</w:t>
            </w:r>
          </w:p>
          <w:p w14:paraId="0E0C298E" w14:textId="0E98D04E"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E6C24">
              <w:rPr>
                <w:i/>
                <w:iCs/>
              </w:rPr>
              <w:t>Latches on:</w:t>
            </w:r>
            <w:r w:rsidRPr="00AA111E">
              <w:t xml:space="preserve"> When the boombug hits with </w:t>
            </w:r>
            <w:r w:rsidRPr="00235C43">
              <w:rPr>
                <w:i/>
                <w:iCs/>
              </w:rPr>
              <w:t>gnawing teeth</w:t>
            </w:r>
            <w:r w:rsidRPr="00AA111E">
              <w:t>, the target takes a –5 penalty to disengage checks until it’s no longer engaged with the boombug.</w:t>
            </w:r>
          </w:p>
        </w:tc>
        <w:tc>
          <w:tcPr>
            <w:tcW w:w="279" w:type="pct"/>
            <w:tcBorders>
              <w:top w:val="nil"/>
              <w:left w:val="nil"/>
              <w:bottom w:val="nil"/>
              <w:right w:val="nil"/>
            </w:tcBorders>
            <w:shd w:val="clear" w:color="auto" w:fill="F9D3A1" w:themeFill="accent1" w:themeFillTint="66"/>
          </w:tcPr>
          <w:p w14:paraId="03A2DB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9CB3F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4B0E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B68FF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6205A41" w14:textId="77777777" w:rsidR="00FC4BAC" w:rsidRDefault="00FC4BAC" w:rsidP="00125AC2">
            <w:pPr>
              <w:jc w:val="right"/>
            </w:pPr>
            <w:r>
              <w:t>16</w:t>
            </w:r>
          </w:p>
          <w:p w14:paraId="72333286" w14:textId="77777777" w:rsidR="00FC4BAC" w:rsidRDefault="00FC4BAC" w:rsidP="00125AC2">
            <w:pPr>
              <w:jc w:val="right"/>
            </w:pPr>
            <w:r>
              <w:t>15</w:t>
            </w:r>
          </w:p>
          <w:p w14:paraId="31262063" w14:textId="27289913" w:rsidR="00FC4BAC" w:rsidRDefault="00FC4BAC" w:rsidP="00125AC2">
            <w:pPr>
              <w:jc w:val="right"/>
            </w:pPr>
            <w:r>
              <w:t>11</w:t>
            </w:r>
          </w:p>
          <w:p w14:paraId="1EB54A69" w14:textId="77777777" w:rsidR="00FC4BAC" w:rsidRPr="004135B4" w:rsidRDefault="00FC4BAC" w:rsidP="00125AC2">
            <w:pPr>
              <w:jc w:val="right"/>
            </w:pPr>
            <w:r>
              <w:t>36</w:t>
            </w:r>
          </w:p>
        </w:tc>
      </w:tr>
      <w:tr w:rsidR="006C4D18" w14:paraId="7C8F286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AFF837D" w14:textId="77777777" w:rsidR="00FC4BAC" w:rsidRDefault="00FC4BAC" w:rsidP="00125AC2"/>
        </w:tc>
        <w:tc>
          <w:tcPr>
            <w:tcW w:w="3614" w:type="pct"/>
            <w:tcBorders>
              <w:top w:val="nil"/>
              <w:left w:val="nil"/>
              <w:bottom w:val="nil"/>
              <w:right w:val="nil"/>
            </w:tcBorders>
          </w:tcPr>
          <w:p w14:paraId="17642C0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8F9C5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1134D74" w14:textId="77777777" w:rsidR="00FC4BAC" w:rsidRPr="004135B4" w:rsidRDefault="00FC4BAC" w:rsidP="00125AC2"/>
        </w:tc>
      </w:tr>
    </w:tbl>
    <w:p w14:paraId="1B0D6896" w14:textId="77777777" w:rsidR="00FC4BAC" w:rsidRPr="00A81382" w:rsidRDefault="00FC4BAC" w:rsidP="00FC4BAC">
      <w:pPr>
        <w:pStyle w:val="Heading4"/>
      </w:pPr>
      <w:r>
        <w:t>Hellwasp</w:t>
      </w:r>
    </w:p>
    <w:tbl>
      <w:tblPr>
        <w:tblStyle w:val="GridTable2-Accent1"/>
        <w:tblW w:w="5000" w:type="pct"/>
        <w:tblLook w:val="0780" w:firstRow="0" w:lastRow="0" w:firstColumn="1" w:lastColumn="1" w:noHBand="1" w:noVBand="1"/>
      </w:tblPr>
      <w:tblGrid>
        <w:gridCol w:w="1569"/>
        <w:gridCol w:w="6765"/>
        <w:gridCol w:w="522"/>
        <w:gridCol w:w="504"/>
      </w:tblGrid>
      <w:tr w:rsidR="006C4D18" w14:paraId="170B9E3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C71F777" w14:textId="77777777" w:rsidR="00FC4BAC" w:rsidRDefault="00FC4BAC" w:rsidP="00125AC2">
            <w:r>
              <w:t>Normal</w:t>
            </w:r>
          </w:p>
          <w:p w14:paraId="6B2F7A2D" w14:textId="77777777" w:rsidR="00FC4BAC" w:rsidRDefault="00FC4BAC" w:rsidP="00125AC2">
            <w:r>
              <w:t>2</w:t>
            </w:r>
            <w:r w:rsidRPr="00A81382">
              <w:rPr>
                <w:vertAlign w:val="superscript"/>
              </w:rPr>
              <w:t>nd</w:t>
            </w:r>
            <w:r>
              <w:t xml:space="preserve"> level</w:t>
            </w:r>
          </w:p>
          <w:p w14:paraId="176F0A8F" w14:textId="77777777" w:rsidR="00FC4BAC" w:rsidRDefault="00FC4BAC" w:rsidP="00125AC2">
            <w:r>
              <w:t>Spoiler</w:t>
            </w:r>
          </w:p>
          <w:p w14:paraId="19F4CD51" w14:textId="77777777" w:rsidR="00FC4BAC" w:rsidRPr="004135B4" w:rsidRDefault="00FC4BAC" w:rsidP="00125AC2">
            <w:r>
              <w:t>Beast</w:t>
            </w:r>
          </w:p>
        </w:tc>
        <w:tc>
          <w:tcPr>
            <w:tcW w:w="3614" w:type="pct"/>
            <w:tcBorders>
              <w:bottom w:val="nil"/>
              <w:right w:val="nil"/>
            </w:tcBorders>
          </w:tcPr>
          <w:p w14:paraId="5F756D32" w14:textId="77777777" w:rsidR="00FC4BAC" w:rsidRPr="00CA7C9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A7C94">
              <w:t>Initiative: +8</w:t>
            </w:r>
          </w:p>
          <w:p w14:paraId="36EB1006"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b/>
                <w:bCs/>
              </w:rPr>
              <w:t>Necrotizing stinger +6 vs. PD</w:t>
            </w:r>
            <w:r w:rsidRPr="00CA7C94">
              <w:t>—5 damage</w:t>
            </w:r>
          </w:p>
          <w:p w14:paraId="72D28F7E" w14:textId="77777777" w:rsidR="00FC4BAC" w:rsidRPr="00CA7C9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A7C94">
              <w:rPr>
                <w:i/>
                <w:iCs/>
              </w:rPr>
              <w:lastRenderedPageBreak/>
              <w:t>Natural even hit:</w:t>
            </w:r>
            <w:r w:rsidRPr="00CA7C94">
              <w:t xml:space="preserve"> 5 ongoing acid damage (easy save ends, 6+), and the hellwasp can pop free from the target.</w:t>
            </w:r>
          </w:p>
          <w:p w14:paraId="12D7C266"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i/>
                <w:iCs/>
              </w:rPr>
              <w:t>Virulent injection:</w:t>
            </w:r>
            <w:r w:rsidRPr="00CA7C94">
              <w:t xml:space="preserve"> When a creature fails a save against the hellwasp’s ongoing acid damage, it gains a random condition until it saves against that damage. Have the player roll a d4 to determine the condition: 1. confused; 2. weakened; 3. dazed; 4. vulnerable.</w:t>
            </w:r>
          </w:p>
          <w:p w14:paraId="7A496CA3"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i/>
                <w:iCs/>
              </w:rPr>
              <w:t>Flight:</w:t>
            </w:r>
            <w:r w:rsidRPr="00CA7C94">
              <w:t xml:space="preserve"> Hellwasps are adroit fliers that can hover and even fly backward.</w:t>
            </w:r>
          </w:p>
          <w:p w14:paraId="6DD9A226"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A7C94">
              <w:rPr>
                <w:u w:val="single"/>
              </w:rPr>
              <w:t>Nastier Specials</w:t>
            </w:r>
          </w:p>
          <w:p w14:paraId="512E6C3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i/>
                <w:iCs/>
              </w:rPr>
              <w:t>Lethal injection:</w:t>
            </w:r>
            <w:r w:rsidRPr="00CA7C94">
              <w:t xml:space="preserve"> The save versus the stinger’s ongoing acid damage is a normal save (11+) instead of an easy save.</w:t>
            </w:r>
          </w:p>
        </w:tc>
        <w:tc>
          <w:tcPr>
            <w:tcW w:w="279" w:type="pct"/>
            <w:tcBorders>
              <w:top w:val="nil"/>
              <w:left w:val="nil"/>
              <w:bottom w:val="nil"/>
              <w:right w:val="nil"/>
            </w:tcBorders>
            <w:shd w:val="clear" w:color="auto" w:fill="F9D3A1" w:themeFill="accent1" w:themeFillTint="66"/>
          </w:tcPr>
          <w:p w14:paraId="7CFB31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B9F72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EFF1B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D6C5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96FE5AD" w14:textId="77777777" w:rsidR="00FC4BAC" w:rsidRDefault="00FC4BAC" w:rsidP="00125AC2">
            <w:pPr>
              <w:jc w:val="right"/>
            </w:pPr>
            <w:r>
              <w:t>18</w:t>
            </w:r>
          </w:p>
          <w:p w14:paraId="34CAF644" w14:textId="77777777" w:rsidR="00FC4BAC" w:rsidRDefault="00FC4BAC" w:rsidP="00125AC2">
            <w:pPr>
              <w:jc w:val="right"/>
            </w:pPr>
            <w:r>
              <w:t>16</w:t>
            </w:r>
          </w:p>
          <w:p w14:paraId="69564F10" w14:textId="77777777" w:rsidR="00FC4BAC" w:rsidRDefault="00FC4BAC" w:rsidP="00125AC2">
            <w:pPr>
              <w:jc w:val="right"/>
            </w:pPr>
            <w:r>
              <w:t>12</w:t>
            </w:r>
          </w:p>
          <w:p w14:paraId="2F241A24" w14:textId="77777777" w:rsidR="00FC4BAC" w:rsidRPr="004135B4" w:rsidRDefault="00FC4BAC" w:rsidP="00125AC2">
            <w:pPr>
              <w:jc w:val="right"/>
            </w:pPr>
            <w:r>
              <w:t>28</w:t>
            </w:r>
          </w:p>
        </w:tc>
      </w:tr>
      <w:tr w:rsidR="006C4D18" w14:paraId="7FFDBBB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3C05960" w14:textId="77777777" w:rsidR="00FC4BAC" w:rsidRDefault="00FC4BAC" w:rsidP="00125AC2"/>
        </w:tc>
        <w:tc>
          <w:tcPr>
            <w:tcW w:w="3614" w:type="pct"/>
            <w:tcBorders>
              <w:top w:val="nil"/>
              <w:left w:val="nil"/>
              <w:bottom w:val="nil"/>
              <w:right w:val="nil"/>
            </w:tcBorders>
          </w:tcPr>
          <w:p w14:paraId="75318BB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8C9F5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6DBF974" w14:textId="77777777" w:rsidR="00FC4BAC" w:rsidRPr="004135B4" w:rsidRDefault="00FC4BAC" w:rsidP="00125AC2"/>
        </w:tc>
      </w:tr>
    </w:tbl>
    <w:p w14:paraId="44166C5D" w14:textId="77777777" w:rsidR="00FC4BAC" w:rsidRPr="00A81382" w:rsidRDefault="00FC4BAC" w:rsidP="00FC4BAC">
      <w:pPr>
        <w:pStyle w:val="Heading4"/>
      </w:pPr>
      <w:r>
        <w:t>Hook Scuttler</w:t>
      </w:r>
    </w:p>
    <w:tbl>
      <w:tblPr>
        <w:tblStyle w:val="GridTable2-Accent1"/>
        <w:tblW w:w="5000" w:type="pct"/>
        <w:tblLook w:val="0780" w:firstRow="0" w:lastRow="0" w:firstColumn="1" w:lastColumn="1" w:noHBand="1" w:noVBand="1"/>
      </w:tblPr>
      <w:tblGrid>
        <w:gridCol w:w="1569"/>
        <w:gridCol w:w="6765"/>
        <w:gridCol w:w="522"/>
        <w:gridCol w:w="504"/>
      </w:tblGrid>
      <w:tr w:rsidR="006C4D18" w14:paraId="084963B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B47F764" w14:textId="77777777" w:rsidR="00FC4BAC" w:rsidRDefault="00FC4BAC" w:rsidP="00125AC2">
            <w:r>
              <w:t>Normal</w:t>
            </w:r>
          </w:p>
          <w:p w14:paraId="02EA755F" w14:textId="77777777" w:rsidR="00FC4BAC" w:rsidRDefault="00FC4BAC" w:rsidP="00125AC2">
            <w:r>
              <w:t>2</w:t>
            </w:r>
            <w:r w:rsidRPr="00A81382">
              <w:rPr>
                <w:vertAlign w:val="superscript"/>
              </w:rPr>
              <w:t>nd</w:t>
            </w:r>
            <w:r>
              <w:t xml:space="preserve"> level</w:t>
            </w:r>
          </w:p>
          <w:p w14:paraId="77A58045" w14:textId="77777777" w:rsidR="00FC4BAC" w:rsidRDefault="00FC4BAC" w:rsidP="00125AC2">
            <w:r>
              <w:t>Blocker</w:t>
            </w:r>
          </w:p>
          <w:p w14:paraId="2336D134" w14:textId="77777777" w:rsidR="00FC4BAC" w:rsidRPr="004135B4" w:rsidRDefault="00FC4BAC" w:rsidP="00125AC2">
            <w:r>
              <w:t>Beast</w:t>
            </w:r>
          </w:p>
        </w:tc>
        <w:tc>
          <w:tcPr>
            <w:tcW w:w="3614" w:type="pct"/>
            <w:tcBorders>
              <w:bottom w:val="nil"/>
              <w:right w:val="nil"/>
            </w:tcBorders>
          </w:tcPr>
          <w:p w14:paraId="0904854C" w14:textId="77777777" w:rsidR="00FC4BAC" w:rsidRPr="00CA7C9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A7C94">
              <w:t>Initiative: +5</w:t>
            </w:r>
          </w:p>
          <w:p w14:paraId="0D7A5A14"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b/>
                <w:bCs/>
              </w:rPr>
              <w:t>Claws and mandibles +7 vs. AC</w:t>
            </w:r>
            <w:r w:rsidRPr="00CA7C94">
              <w:t>—8 damage</w:t>
            </w:r>
          </w:p>
          <w:p w14:paraId="29DE5DDA"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i/>
                <w:iCs/>
              </w:rPr>
              <w:t>Spiky bits:</w:t>
            </w:r>
            <w:r w:rsidRPr="00CA7C94">
              <w:t xml:space="preserve"> When a hook scuttler moves to engage an enemy it wasn’t engaged with at the start of its turn, that enemy takes 1d6 damage. When an enemy tries to disengage from the hook scuttler and fails, it takes 1d6 damage.</w:t>
            </w:r>
          </w:p>
          <w:p w14:paraId="52C32A98"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A7C94">
              <w:rPr>
                <w:u w:val="single"/>
              </w:rPr>
              <w:t>Nastier Specials</w:t>
            </w:r>
          </w:p>
          <w:p w14:paraId="2445DE1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i/>
                <w:iCs/>
              </w:rPr>
              <w:t>Corpse eater:</w:t>
            </w:r>
            <w:r w:rsidRPr="00CA7C94">
              <w:t xml:space="preserve"> When a nearby enemy drops to 0 hit points or below in the battle, the hook scuttler will ignore other enemies and move to attack that unconscious enemy until that enemy is dead.</w:t>
            </w:r>
          </w:p>
        </w:tc>
        <w:tc>
          <w:tcPr>
            <w:tcW w:w="279" w:type="pct"/>
            <w:tcBorders>
              <w:top w:val="nil"/>
              <w:left w:val="nil"/>
              <w:bottom w:val="nil"/>
              <w:right w:val="nil"/>
            </w:tcBorders>
            <w:shd w:val="clear" w:color="auto" w:fill="F9D3A1" w:themeFill="accent1" w:themeFillTint="66"/>
          </w:tcPr>
          <w:p w14:paraId="2766D0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E5F99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9EB5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7A630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DA2EE11" w14:textId="77777777" w:rsidR="00FC4BAC" w:rsidRDefault="00FC4BAC" w:rsidP="00125AC2">
            <w:pPr>
              <w:jc w:val="right"/>
            </w:pPr>
            <w:r>
              <w:t>20</w:t>
            </w:r>
          </w:p>
          <w:p w14:paraId="2E93DA85" w14:textId="77777777" w:rsidR="00FC4BAC" w:rsidRDefault="00FC4BAC" w:rsidP="00125AC2">
            <w:pPr>
              <w:jc w:val="right"/>
            </w:pPr>
            <w:r>
              <w:t>15</w:t>
            </w:r>
          </w:p>
          <w:p w14:paraId="7932D9B5" w14:textId="77777777" w:rsidR="00FC4BAC" w:rsidRDefault="00FC4BAC" w:rsidP="00125AC2">
            <w:pPr>
              <w:jc w:val="right"/>
            </w:pPr>
            <w:r>
              <w:t>14</w:t>
            </w:r>
          </w:p>
          <w:p w14:paraId="2ED6FA34" w14:textId="77777777" w:rsidR="00FC4BAC" w:rsidRPr="004135B4" w:rsidRDefault="00FC4BAC" w:rsidP="00125AC2">
            <w:pPr>
              <w:jc w:val="right"/>
            </w:pPr>
            <w:r>
              <w:t>30</w:t>
            </w:r>
          </w:p>
        </w:tc>
      </w:tr>
      <w:tr w:rsidR="006C4D18" w14:paraId="58A64A3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2829675" w14:textId="77777777" w:rsidR="00FC4BAC" w:rsidRDefault="00FC4BAC" w:rsidP="00125AC2"/>
        </w:tc>
        <w:tc>
          <w:tcPr>
            <w:tcW w:w="3614" w:type="pct"/>
            <w:tcBorders>
              <w:top w:val="nil"/>
              <w:left w:val="nil"/>
              <w:bottom w:val="nil"/>
              <w:right w:val="nil"/>
            </w:tcBorders>
          </w:tcPr>
          <w:p w14:paraId="66D2C47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EC811C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C5DE1A5" w14:textId="77777777" w:rsidR="00FC4BAC" w:rsidRPr="004135B4" w:rsidRDefault="00FC4BAC" w:rsidP="00125AC2"/>
        </w:tc>
      </w:tr>
    </w:tbl>
    <w:p w14:paraId="7E78E5B5" w14:textId="77777777" w:rsidR="00FC4BAC" w:rsidRPr="00466B45" w:rsidRDefault="00FC4BAC" w:rsidP="00FC4BAC">
      <w:pPr>
        <w:pStyle w:val="Heading4"/>
      </w:pPr>
      <w:r>
        <w:t>Swarming Maw</w:t>
      </w:r>
    </w:p>
    <w:tbl>
      <w:tblPr>
        <w:tblStyle w:val="GridTable2-Accent1"/>
        <w:tblW w:w="5000" w:type="pct"/>
        <w:tblLook w:val="0780" w:firstRow="0" w:lastRow="0" w:firstColumn="1" w:lastColumn="1" w:noHBand="1" w:noVBand="1"/>
      </w:tblPr>
      <w:tblGrid>
        <w:gridCol w:w="1569"/>
        <w:gridCol w:w="6765"/>
        <w:gridCol w:w="522"/>
        <w:gridCol w:w="504"/>
      </w:tblGrid>
      <w:tr w:rsidR="006C4D18" w14:paraId="720F9E0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F113B86" w14:textId="77777777" w:rsidR="00FC4BAC" w:rsidRDefault="00FC4BAC" w:rsidP="00125AC2">
            <w:r>
              <w:t>Normal</w:t>
            </w:r>
          </w:p>
          <w:p w14:paraId="53257DBD" w14:textId="77777777" w:rsidR="00FC4BAC" w:rsidRDefault="00FC4BAC" w:rsidP="00125AC2">
            <w:r>
              <w:t>2</w:t>
            </w:r>
            <w:r w:rsidRPr="00F914C3">
              <w:rPr>
                <w:vertAlign w:val="superscript"/>
              </w:rPr>
              <w:t>nd</w:t>
            </w:r>
            <w:r>
              <w:t xml:space="preserve"> level</w:t>
            </w:r>
          </w:p>
          <w:p w14:paraId="60559174" w14:textId="77777777" w:rsidR="00FC4BAC" w:rsidRDefault="00FC4BAC" w:rsidP="00125AC2">
            <w:r>
              <w:t>Wrecker</w:t>
            </w:r>
          </w:p>
          <w:p w14:paraId="4DB9E828" w14:textId="77777777" w:rsidR="00FC4BAC" w:rsidRPr="004135B4" w:rsidRDefault="00FC4BAC" w:rsidP="00125AC2">
            <w:r>
              <w:t>Beast</w:t>
            </w:r>
          </w:p>
        </w:tc>
        <w:tc>
          <w:tcPr>
            <w:tcW w:w="3614" w:type="pct"/>
            <w:tcBorders>
              <w:bottom w:val="nil"/>
              <w:right w:val="nil"/>
            </w:tcBorders>
          </w:tcPr>
          <w:p w14:paraId="700C1847" w14:textId="77777777" w:rsidR="00FC4BAC" w:rsidRPr="00CA7C9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A7C94">
              <w:t>Initiative: +6</w:t>
            </w:r>
          </w:p>
          <w:p w14:paraId="1B0C3C27"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b/>
                <w:bCs/>
              </w:rPr>
              <w:t>Serrated maw +8 vs. AC</w:t>
            </w:r>
            <w:r w:rsidRPr="00CA7C94">
              <w:t>—6 damage</w:t>
            </w:r>
          </w:p>
          <w:p w14:paraId="3F6C6E6C" w14:textId="77777777" w:rsidR="00FC4BAC" w:rsidRPr="00CA7C9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A7C94">
              <w:rPr>
                <w:i/>
                <w:iCs/>
              </w:rPr>
              <w:t>Natural even hit:</w:t>
            </w:r>
            <w:r w:rsidRPr="00CA7C94">
              <w:t xml:space="preserve"> The swarming maw can teleport to engage a nearby enemy it can see that is already engaged by at least one other hellbug.</w:t>
            </w:r>
          </w:p>
          <w:p w14:paraId="3DD4FF4C" w14:textId="77777777" w:rsidR="00FC4BAC" w:rsidRPr="00CA7C9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A7C94">
              <w:rPr>
                <w:i/>
                <w:iCs/>
              </w:rPr>
              <w:t>Miss:</w:t>
            </w:r>
            <w:r w:rsidRPr="00CA7C94">
              <w:t xml:space="preserve"> The first time each battle the serrated maw misses, the target takes 1d4 damage for each hellbug engaged with it.</w:t>
            </w:r>
          </w:p>
          <w:p w14:paraId="2F52ED30" w14:textId="77777777" w:rsidR="00FC4BAC" w:rsidRPr="00CA7C9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A7C94">
              <w:rPr>
                <w:u w:val="single"/>
              </w:rPr>
              <w:t>Nastier Specials</w:t>
            </w:r>
          </w:p>
          <w:p w14:paraId="1B62177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7C94">
              <w:rPr>
                <w:i/>
                <w:iCs/>
              </w:rPr>
              <w:t>Ongoing swarm:</w:t>
            </w:r>
            <w:r w:rsidRPr="00CA7C94">
              <w:t xml:space="preserve"> The serrated maw also deals miss damage the second time it misses with a </w:t>
            </w:r>
            <w:r w:rsidRPr="00F438A0">
              <w:rPr>
                <w:i/>
                <w:iCs/>
              </w:rPr>
              <w:t>serrated maw</w:t>
            </w:r>
            <w:r w:rsidRPr="00CA7C94">
              <w:t xml:space="preserve"> attack each battle.</w:t>
            </w:r>
          </w:p>
        </w:tc>
        <w:tc>
          <w:tcPr>
            <w:tcW w:w="279" w:type="pct"/>
            <w:tcBorders>
              <w:top w:val="nil"/>
              <w:left w:val="nil"/>
              <w:bottom w:val="nil"/>
              <w:right w:val="nil"/>
            </w:tcBorders>
            <w:shd w:val="clear" w:color="auto" w:fill="F9D3A1" w:themeFill="accent1" w:themeFillTint="66"/>
          </w:tcPr>
          <w:p w14:paraId="1D2AFF9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59BB8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FAD65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FCA1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CCEFDBC" w14:textId="77777777" w:rsidR="00FC4BAC" w:rsidRDefault="00FC4BAC" w:rsidP="00125AC2">
            <w:pPr>
              <w:jc w:val="right"/>
            </w:pPr>
            <w:r>
              <w:t>17</w:t>
            </w:r>
          </w:p>
          <w:p w14:paraId="4BE8E8C4" w14:textId="77777777" w:rsidR="00FC4BAC" w:rsidRDefault="00FC4BAC" w:rsidP="00125AC2">
            <w:pPr>
              <w:jc w:val="right"/>
            </w:pPr>
            <w:r>
              <w:t>15</w:t>
            </w:r>
          </w:p>
          <w:p w14:paraId="41368E61" w14:textId="77777777" w:rsidR="00FC4BAC" w:rsidRDefault="00FC4BAC" w:rsidP="00125AC2">
            <w:pPr>
              <w:jc w:val="right"/>
            </w:pPr>
            <w:r>
              <w:t>14</w:t>
            </w:r>
          </w:p>
          <w:p w14:paraId="6500FDA5" w14:textId="77777777" w:rsidR="00FC4BAC" w:rsidRPr="004135B4" w:rsidRDefault="00FC4BAC" w:rsidP="00125AC2">
            <w:pPr>
              <w:jc w:val="right"/>
            </w:pPr>
            <w:r>
              <w:t>38</w:t>
            </w:r>
          </w:p>
        </w:tc>
      </w:tr>
      <w:tr w:rsidR="006C4D18" w14:paraId="053A050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C2F1CE8" w14:textId="77777777" w:rsidR="00FC4BAC" w:rsidRDefault="00FC4BAC" w:rsidP="00125AC2"/>
        </w:tc>
        <w:tc>
          <w:tcPr>
            <w:tcW w:w="3614" w:type="pct"/>
            <w:tcBorders>
              <w:top w:val="nil"/>
              <w:left w:val="nil"/>
              <w:bottom w:val="nil"/>
              <w:right w:val="nil"/>
            </w:tcBorders>
          </w:tcPr>
          <w:p w14:paraId="1674D58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B2FC5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2B00199" w14:textId="77777777" w:rsidR="00FC4BAC" w:rsidRPr="004135B4" w:rsidRDefault="00FC4BAC" w:rsidP="00125AC2"/>
        </w:tc>
      </w:tr>
    </w:tbl>
    <w:p w14:paraId="3C09B76F" w14:textId="7A5C082F" w:rsidR="00AA48F5" w:rsidRDefault="00AA48F5" w:rsidP="00FC4BAC">
      <w:pPr>
        <w:pStyle w:val="Heading3"/>
      </w:pPr>
      <w:r>
        <w:lastRenderedPageBreak/>
        <w:t>Hellcat</w:t>
      </w:r>
      <w:r w:rsidR="003501BE">
        <w:t xml:space="preserve"> (Bezekira)</w:t>
      </w:r>
    </w:p>
    <w:p w14:paraId="3968DE00" w14:textId="3F74A648" w:rsidR="00762AB0" w:rsidRDefault="00762AB0" w:rsidP="00762AB0">
      <w:pPr>
        <w:pStyle w:val="Heading4"/>
      </w:pPr>
      <w:r>
        <w:t>Ember Imp</w:t>
      </w:r>
    </w:p>
    <w:tbl>
      <w:tblPr>
        <w:tblStyle w:val="GridTable2-Accent1"/>
        <w:tblW w:w="5000" w:type="pct"/>
        <w:tblLook w:val="0780" w:firstRow="0" w:lastRow="0" w:firstColumn="1" w:lastColumn="1" w:noHBand="1" w:noVBand="1"/>
      </w:tblPr>
      <w:tblGrid>
        <w:gridCol w:w="1518"/>
        <w:gridCol w:w="6717"/>
        <w:gridCol w:w="522"/>
        <w:gridCol w:w="603"/>
      </w:tblGrid>
      <w:tr w:rsidR="006C4D18" w14:paraId="546D844B" w14:textId="77777777" w:rsidTr="00762AB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7198B28" w14:textId="78895509" w:rsidR="00762AB0" w:rsidRDefault="00762AB0" w:rsidP="001E3B12">
            <w:r>
              <w:t>Normal</w:t>
            </w:r>
          </w:p>
          <w:p w14:paraId="79FC393F" w14:textId="02FD8742" w:rsidR="00762AB0" w:rsidRDefault="00762AB0" w:rsidP="001E3B12">
            <w:r>
              <w:t>4</w:t>
            </w:r>
            <w:r w:rsidRPr="00AA48F5">
              <w:rPr>
                <w:vertAlign w:val="superscript"/>
              </w:rPr>
              <w:t>th</w:t>
            </w:r>
            <w:r>
              <w:t xml:space="preserve"> level</w:t>
            </w:r>
          </w:p>
          <w:p w14:paraId="5C2D1D2C" w14:textId="77777777" w:rsidR="00762AB0" w:rsidRDefault="00762AB0" w:rsidP="001E3B12">
            <w:r>
              <w:t>Troop</w:t>
            </w:r>
          </w:p>
          <w:p w14:paraId="49C5016B" w14:textId="77777777" w:rsidR="00762AB0" w:rsidRPr="004135B4" w:rsidRDefault="00762AB0" w:rsidP="001E3B12">
            <w:r>
              <w:t>Devil</w:t>
            </w:r>
          </w:p>
        </w:tc>
        <w:tc>
          <w:tcPr>
            <w:tcW w:w="3588" w:type="pct"/>
            <w:tcBorders>
              <w:bottom w:val="nil"/>
              <w:right w:val="nil"/>
            </w:tcBorders>
          </w:tcPr>
          <w:p w14:paraId="1D01FCCC" w14:textId="77777777" w:rsidR="00762AB0" w:rsidRDefault="00762AB0" w:rsidP="00762AB0">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29BC81C2" w14:textId="77777777" w:rsidR="00762AB0" w:rsidRDefault="00762AB0" w:rsidP="00762AB0">
            <w:pPr>
              <w:pStyle w:val="MAbilities"/>
              <w:cnfStyle w:val="000000000000" w:firstRow="0" w:lastRow="0" w:firstColumn="0" w:lastColumn="0" w:oddVBand="0" w:evenVBand="0" w:oddHBand="0" w:evenHBand="0" w:firstRowFirstColumn="0" w:firstRowLastColumn="0" w:lastRowFirstColumn="0" w:lastRowLastColumn="0"/>
            </w:pPr>
            <w:r w:rsidRPr="00762AB0">
              <w:rPr>
                <w:b/>
                <w:bCs/>
              </w:rPr>
              <w:t>Frantic claw +9 vs. AC</w:t>
            </w:r>
            <w:r>
              <w:t>—8 damage, or 12 damage if the imp is not riding or next to a hellcat</w:t>
            </w:r>
          </w:p>
          <w:p w14:paraId="5EFF181A" w14:textId="772BB8DC" w:rsidR="00762AB0" w:rsidRDefault="00762AB0" w:rsidP="00762AB0">
            <w:pPr>
              <w:pStyle w:val="MAbilities"/>
              <w:cnfStyle w:val="000000000000" w:firstRow="0" w:lastRow="0" w:firstColumn="0" w:lastColumn="0" w:oddVBand="0" w:evenVBand="0" w:oddHBand="0" w:evenHBand="0" w:firstRowFirstColumn="0" w:firstRowLastColumn="0" w:lastRowFirstColumn="0" w:lastRowLastColumn="0"/>
            </w:pPr>
            <w:r w:rsidRPr="00762AB0">
              <w:rPr>
                <w:b/>
                <w:bCs/>
              </w:rPr>
              <w:t>R: Flaming coal dust lugey</w:t>
            </w:r>
            <w:r>
              <w:rPr>
                <w:b/>
                <w:bCs/>
              </w:rPr>
              <w:t xml:space="preserve"> </w:t>
            </w:r>
            <w:r w:rsidRPr="00762AB0">
              <w:rPr>
                <w:b/>
                <w:bCs/>
              </w:rPr>
              <w:t>+7 vs. PD</w:t>
            </w:r>
            <w:r>
              <w:t>—7 fire damage</w:t>
            </w:r>
          </w:p>
          <w:p w14:paraId="7B4C73D6" w14:textId="77777777" w:rsidR="00762AB0" w:rsidRDefault="00762AB0" w:rsidP="00896B86">
            <w:pPr>
              <w:pStyle w:val="MExtraTrigger"/>
              <w:cnfStyle w:val="000000000000" w:firstRow="0" w:lastRow="0" w:firstColumn="0" w:lastColumn="0" w:oddVBand="0" w:evenVBand="0" w:oddHBand="0" w:evenHBand="0" w:firstRowFirstColumn="0" w:firstRowLastColumn="0" w:lastRowFirstColumn="0" w:lastRowLastColumn="0"/>
            </w:pPr>
            <w:r w:rsidRPr="00896B86">
              <w:rPr>
                <w:i/>
                <w:iCs/>
              </w:rPr>
              <w:t>Natural odd hit:</w:t>
            </w:r>
            <w:r>
              <w:t xml:space="preserve"> 5 ongoing fire damage.</w:t>
            </w:r>
          </w:p>
          <w:p w14:paraId="3F04C324" w14:textId="77777777" w:rsidR="00762AB0" w:rsidRDefault="00762AB0" w:rsidP="00896B86">
            <w:pPr>
              <w:pStyle w:val="MExtraTrigger"/>
              <w:cnfStyle w:val="000000000000" w:firstRow="0" w:lastRow="0" w:firstColumn="0" w:lastColumn="0" w:oddVBand="0" w:evenVBand="0" w:oddHBand="0" w:evenHBand="0" w:firstRowFirstColumn="0" w:firstRowLastColumn="0" w:lastRowFirstColumn="0" w:lastRowLastColumn="0"/>
            </w:pPr>
            <w:r w:rsidRPr="00896B86">
              <w:rPr>
                <w:i/>
                <w:iCs/>
              </w:rPr>
              <w:t>Miss:</w:t>
            </w:r>
            <w:r>
              <w:t xml:space="preserve"> The imp’s </w:t>
            </w:r>
            <w:r w:rsidRPr="00896B86">
              <w:rPr>
                <w:i/>
                <w:iCs/>
              </w:rPr>
              <w:t>flaming coal dust lugey</w:t>
            </w:r>
            <w:r>
              <w:t xml:space="preserve"> attack gains a cumulative +1 damage bonus.</w:t>
            </w:r>
          </w:p>
          <w:p w14:paraId="21512EB3" w14:textId="77777777" w:rsidR="00762AB0" w:rsidRDefault="00762AB0" w:rsidP="00762AB0">
            <w:pPr>
              <w:pStyle w:val="MAbilities"/>
              <w:cnfStyle w:val="000000000000" w:firstRow="0" w:lastRow="0" w:firstColumn="0" w:lastColumn="0" w:oddVBand="0" w:evenVBand="0" w:oddHBand="0" w:evenHBand="0" w:firstRowFirstColumn="0" w:firstRowLastColumn="0" w:lastRowFirstColumn="0" w:lastRowLastColumn="0"/>
            </w:pPr>
            <w:r w:rsidRPr="003A2C24">
              <w:rPr>
                <w:i/>
                <w:iCs/>
              </w:rPr>
              <w:t>Burning skull:</w:t>
            </w:r>
            <w:r>
              <w:t xml:space="preserve"> The ember imp’s skull constantly burns with flame, casting bright flickering light in the nearby area. In addition, any enemy that fumbles a melee attack against the imp takes 5 ongoing fire damage.</w:t>
            </w:r>
          </w:p>
          <w:p w14:paraId="44FDF9E4" w14:textId="22E319A2" w:rsidR="00762AB0" w:rsidRDefault="00762AB0" w:rsidP="00762AB0">
            <w:pPr>
              <w:pStyle w:val="MAbilities"/>
              <w:cnfStyle w:val="000000000000" w:firstRow="0" w:lastRow="0" w:firstColumn="0" w:lastColumn="0" w:oddVBand="0" w:evenVBand="0" w:oddHBand="0" w:evenHBand="0" w:firstRowFirstColumn="0" w:firstRowLastColumn="0" w:lastRowFirstColumn="0" w:lastRowLastColumn="0"/>
            </w:pPr>
            <w:r w:rsidRPr="003A2C24">
              <w:rPr>
                <w:i/>
                <w:iCs/>
              </w:rPr>
              <w:t>Devil’s due (flame):</w:t>
            </w:r>
            <w:r>
              <w:t xml:space="preserve"> When you choose to add the escalation die to an attack against a</w:t>
            </w:r>
            <w:r w:rsidR="003A2C24">
              <w:t>n</w:t>
            </w:r>
            <w:r>
              <w:t xml:space="preserve"> ember imp, the imp’s </w:t>
            </w:r>
            <w:r w:rsidRPr="0072272E">
              <w:rPr>
                <w:i/>
                <w:iCs/>
              </w:rPr>
              <w:t>flaming coal dust lugey</w:t>
            </w:r>
            <w:r>
              <w:t xml:space="preserve"> attack gains a cumulative +1 damage bonus.</w:t>
            </w:r>
          </w:p>
          <w:p w14:paraId="4D66B275" w14:textId="428D68BB" w:rsidR="00762AB0" w:rsidRDefault="00762AB0" w:rsidP="0072272E">
            <w:pPr>
              <w:pStyle w:val="MAbilities"/>
              <w:cnfStyle w:val="000000000000" w:firstRow="0" w:lastRow="0" w:firstColumn="0" w:lastColumn="0" w:oddVBand="0" w:evenVBand="0" w:oddHBand="0" w:evenHBand="0" w:firstRowFirstColumn="0" w:firstRowLastColumn="0" w:lastRowFirstColumn="0" w:lastRowLastColumn="0"/>
            </w:pPr>
            <w:r w:rsidRPr="0072272E">
              <w:rPr>
                <w:i/>
                <w:iCs/>
              </w:rPr>
              <w:t>Resist fire 13+:</w:t>
            </w:r>
            <w:r>
              <w:t xml:space="preserve"> When a fire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77D904D9"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B9BEA92"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782D90E"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CDA4C9"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CF8C2FE" w14:textId="77777777" w:rsidR="00762AB0" w:rsidRDefault="0072272E" w:rsidP="001E3B12">
            <w:pPr>
              <w:jc w:val="right"/>
              <w:rPr>
                <w:b w:val="0"/>
                <w:bCs w:val="0"/>
              </w:rPr>
            </w:pPr>
            <w:r>
              <w:t>18</w:t>
            </w:r>
          </w:p>
          <w:p w14:paraId="14717778" w14:textId="77777777" w:rsidR="0072272E" w:rsidRDefault="0072272E" w:rsidP="001E3B12">
            <w:pPr>
              <w:jc w:val="right"/>
              <w:rPr>
                <w:b w:val="0"/>
                <w:bCs w:val="0"/>
              </w:rPr>
            </w:pPr>
            <w:r>
              <w:t>16</w:t>
            </w:r>
          </w:p>
          <w:p w14:paraId="63FEC8E6" w14:textId="77777777" w:rsidR="0072272E" w:rsidRDefault="0072272E" w:rsidP="001E3B12">
            <w:pPr>
              <w:jc w:val="right"/>
              <w:rPr>
                <w:b w:val="0"/>
                <w:bCs w:val="0"/>
              </w:rPr>
            </w:pPr>
            <w:r>
              <w:t>12</w:t>
            </w:r>
          </w:p>
          <w:p w14:paraId="2C3A5221" w14:textId="59E7FC9E" w:rsidR="0072272E" w:rsidRPr="004135B4" w:rsidRDefault="0072272E" w:rsidP="001E3B12">
            <w:pPr>
              <w:jc w:val="right"/>
            </w:pPr>
            <w:r>
              <w:t>40</w:t>
            </w:r>
          </w:p>
        </w:tc>
      </w:tr>
      <w:tr w:rsidR="006C4D18" w14:paraId="7D763229" w14:textId="77777777" w:rsidTr="00762AB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87915F4" w14:textId="77777777" w:rsidR="00762AB0" w:rsidRDefault="00762AB0" w:rsidP="001E3B12"/>
        </w:tc>
        <w:tc>
          <w:tcPr>
            <w:tcW w:w="3588" w:type="pct"/>
            <w:tcBorders>
              <w:top w:val="nil"/>
              <w:left w:val="nil"/>
              <w:bottom w:val="nil"/>
              <w:right w:val="nil"/>
            </w:tcBorders>
          </w:tcPr>
          <w:p w14:paraId="284BE9EA" w14:textId="77777777" w:rsidR="00762AB0" w:rsidRDefault="00762AB0" w:rsidP="001E3B1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59794C"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A8F106F" w14:textId="77777777" w:rsidR="00762AB0" w:rsidRPr="004135B4" w:rsidRDefault="00762AB0" w:rsidP="001E3B12"/>
        </w:tc>
      </w:tr>
    </w:tbl>
    <w:p w14:paraId="071FC895" w14:textId="77777777" w:rsidR="00762AB0" w:rsidRDefault="00762AB0" w:rsidP="00762AB0">
      <w:pPr>
        <w:pStyle w:val="Heading4"/>
      </w:pPr>
      <w:r>
        <w:t>Hellcat</w:t>
      </w:r>
    </w:p>
    <w:tbl>
      <w:tblPr>
        <w:tblStyle w:val="GridTable2-Accent1"/>
        <w:tblW w:w="5000" w:type="pct"/>
        <w:tblLook w:val="0780" w:firstRow="0" w:lastRow="0" w:firstColumn="1" w:lastColumn="1" w:noHBand="1" w:noVBand="1"/>
      </w:tblPr>
      <w:tblGrid>
        <w:gridCol w:w="1519"/>
        <w:gridCol w:w="6716"/>
        <w:gridCol w:w="522"/>
        <w:gridCol w:w="603"/>
      </w:tblGrid>
      <w:tr w:rsidR="006C4D18" w14:paraId="7F4576A3" w14:textId="77777777" w:rsidTr="001E3B1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95EC302" w14:textId="77777777" w:rsidR="00762AB0" w:rsidRDefault="00762AB0" w:rsidP="001E3B12">
            <w:r>
              <w:t>Large</w:t>
            </w:r>
          </w:p>
          <w:p w14:paraId="736C1D7B" w14:textId="77777777" w:rsidR="00762AB0" w:rsidRDefault="00762AB0" w:rsidP="001E3B12">
            <w:r>
              <w:t>6</w:t>
            </w:r>
            <w:r w:rsidRPr="00AA48F5">
              <w:rPr>
                <w:vertAlign w:val="superscript"/>
              </w:rPr>
              <w:t>th</w:t>
            </w:r>
            <w:r>
              <w:t xml:space="preserve"> level</w:t>
            </w:r>
          </w:p>
          <w:p w14:paraId="15B3FE42" w14:textId="77777777" w:rsidR="00762AB0" w:rsidRDefault="00762AB0" w:rsidP="001E3B12">
            <w:r>
              <w:t>Troop</w:t>
            </w:r>
          </w:p>
          <w:p w14:paraId="352DE625" w14:textId="77777777" w:rsidR="00762AB0" w:rsidRPr="004135B4" w:rsidRDefault="00762AB0" w:rsidP="001E3B12">
            <w:r>
              <w:t>Devil</w:t>
            </w:r>
          </w:p>
        </w:tc>
        <w:tc>
          <w:tcPr>
            <w:tcW w:w="3614" w:type="pct"/>
            <w:tcBorders>
              <w:bottom w:val="nil"/>
              <w:right w:val="nil"/>
            </w:tcBorders>
          </w:tcPr>
          <w:p w14:paraId="3CE2EDD0" w14:textId="77777777" w:rsidR="00762AB0" w:rsidRDefault="00762AB0" w:rsidP="001E3B12">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68CA0C44"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b/>
                <w:bCs/>
              </w:rPr>
              <w:t>Claws and fangs +12 vs. AC (2 attacks)</w:t>
            </w:r>
            <w:r>
              <w:t>—15 damage</w:t>
            </w:r>
          </w:p>
          <w:p w14:paraId="2A458663"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b/>
                <w:bCs/>
              </w:rPr>
              <w:t>Blazing pounce +12 vs. AC</w:t>
            </w:r>
            <w:r>
              <w:t>—13 damage, and the hellcat pops free from the target and uses its move action to engage a nearby enemy. It can’t be intercepted during this movement. It then makes a second attack that also deals 10 ongoing fire damage on a hit.</w:t>
            </w:r>
          </w:p>
          <w:p w14:paraId="48415D34" w14:textId="77777777" w:rsidR="00762AB0" w:rsidRDefault="00762AB0" w:rsidP="001E3B12">
            <w:pPr>
              <w:pStyle w:val="MExtraTrigger"/>
              <w:cnfStyle w:val="000000000000" w:firstRow="0" w:lastRow="0" w:firstColumn="0" w:lastColumn="0" w:oddVBand="0" w:evenVBand="0" w:oddHBand="0" w:evenHBand="0" w:firstRowFirstColumn="0" w:firstRowLastColumn="0" w:lastRowFirstColumn="0" w:lastRowLastColumn="0"/>
            </w:pPr>
            <w:r w:rsidRPr="00A82444">
              <w:rPr>
                <w:i/>
                <w:iCs/>
              </w:rPr>
              <w:t>Limited use:</w:t>
            </w:r>
            <w:r>
              <w:t xml:space="preserve"> The hellcat must have its move action available to use </w:t>
            </w:r>
            <w:r w:rsidRPr="00A82444">
              <w:rPr>
                <w:i/>
                <w:iCs/>
              </w:rPr>
              <w:t>blazing pounce</w:t>
            </w:r>
            <w:r>
              <w:t>.</w:t>
            </w:r>
          </w:p>
          <w:p w14:paraId="0EA17A8C"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b/>
                <w:bCs/>
              </w:rPr>
              <w:t>C: Fiery breath +10 vs. PD (1d3 nearby enemies)</w:t>
            </w:r>
            <w:r>
              <w:t>—15 fire damage</w:t>
            </w:r>
          </w:p>
          <w:p w14:paraId="63E6FA7D"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i/>
                <w:iCs/>
              </w:rPr>
              <w:t>Devil’s due (stalker):</w:t>
            </w:r>
            <w:r>
              <w:t xml:space="preserve"> When you choose to add the escalation die to an attack against a hellcat, during its next turn it gains a cumulative +2 bonus to attack if it’s invisible. Otherwise, it gains a non-cumulative +2 bonus to all defenses until the start of its next turn as its form blurs.</w:t>
            </w:r>
          </w:p>
          <w:p w14:paraId="2F247F01"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i/>
                <w:iCs/>
              </w:rPr>
              <w:t>Fire fur:</w:t>
            </w:r>
            <w:r>
              <w:t xml:space="preserve"> When an enemy is engaged with the hellcat at the start of its turn, that enemy takes 5 fire damage.</w:t>
            </w:r>
          </w:p>
          <w:p w14:paraId="26290AED"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i/>
                <w:iCs/>
              </w:rPr>
              <w:lastRenderedPageBreak/>
              <w:t>Invisible:</w:t>
            </w:r>
            <w:r>
              <w:t xml:space="preserve"> While in bright light, the hellcat is invisible; attacks against it have a 50% miss chance.</w:t>
            </w:r>
          </w:p>
          <w:p w14:paraId="0F94FD78"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i/>
                <w:iCs/>
              </w:rPr>
              <w:t>Resist fire 13+:</w:t>
            </w:r>
            <w:r>
              <w:t xml:space="preserve"> When a fire attack targets this creature, the attacker must roll a natural 13+ on the attack roll or it only deals half damage.</w:t>
            </w:r>
          </w:p>
          <w:p w14:paraId="61CC9020" w14:textId="77777777" w:rsidR="00762AB0" w:rsidRPr="00A82444" w:rsidRDefault="00762AB0" w:rsidP="001E3B12">
            <w:pPr>
              <w:pStyle w:val="MAbilities"/>
              <w:cnfStyle w:val="000000000000" w:firstRow="0" w:lastRow="0" w:firstColumn="0" w:lastColumn="0" w:oddVBand="0" w:evenVBand="0" w:oddHBand="0" w:evenHBand="0" w:firstRowFirstColumn="0" w:firstRowLastColumn="0" w:lastRowFirstColumn="0" w:lastRowLastColumn="0"/>
              <w:rPr>
                <w:u w:val="single"/>
              </w:rPr>
            </w:pPr>
            <w:r w:rsidRPr="00A82444">
              <w:rPr>
                <w:u w:val="single"/>
              </w:rPr>
              <w:t>Nastier Specials</w:t>
            </w:r>
          </w:p>
          <w:p w14:paraId="7FC209EA"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i/>
                <w:iCs/>
              </w:rPr>
              <w:t>Corona aura:</w:t>
            </w:r>
            <w:r>
              <w:t xml:space="preserve"> Fire attacks that target an enemy engaged with the hellcat gain:</w:t>
            </w:r>
          </w:p>
          <w:p w14:paraId="52036498" w14:textId="77777777" w:rsidR="00762AB0" w:rsidRDefault="00762AB0" w:rsidP="001E3B12">
            <w:pPr>
              <w:pStyle w:val="MExtraTrigger"/>
              <w:cnfStyle w:val="000000000000" w:firstRow="0" w:lastRow="0" w:firstColumn="0" w:lastColumn="0" w:oddVBand="0" w:evenVBand="0" w:oddHBand="0" w:evenHBand="0" w:firstRowFirstColumn="0" w:firstRowLastColumn="0" w:lastRowFirstColumn="0" w:lastRowLastColumn="0"/>
            </w:pPr>
            <w:r w:rsidRPr="00A82444">
              <w:rPr>
                <w:i/>
                <w:iCs/>
              </w:rPr>
              <w:t>Natural 16+:</w:t>
            </w:r>
            <w:r>
              <w:t xml:space="preserve"> The target takes 5 extra fire damage.</w:t>
            </w:r>
          </w:p>
          <w:p w14:paraId="67370E88" w14:textId="77777777" w:rsidR="00762AB0" w:rsidRDefault="00762AB0" w:rsidP="001E3B12">
            <w:pPr>
              <w:pStyle w:val="MAbilities"/>
              <w:cnfStyle w:val="000000000000" w:firstRow="0" w:lastRow="0" w:firstColumn="0" w:lastColumn="0" w:oddVBand="0" w:evenVBand="0" w:oddHBand="0" w:evenHBand="0" w:firstRowFirstColumn="0" w:firstRowLastColumn="0" w:lastRowFirstColumn="0" w:lastRowLastColumn="0"/>
            </w:pPr>
            <w:r w:rsidRPr="00A82444">
              <w:rPr>
                <w:i/>
                <w:iCs/>
              </w:rPr>
              <w:t>Fearless pursuer:</w:t>
            </w:r>
            <w:r>
              <w:t xml:space="preserve"> A hellcat takes only half damage from opportunity attacks.</w:t>
            </w:r>
          </w:p>
        </w:tc>
        <w:tc>
          <w:tcPr>
            <w:tcW w:w="279" w:type="pct"/>
            <w:tcBorders>
              <w:top w:val="nil"/>
              <w:left w:val="nil"/>
              <w:bottom w:val="nil"/>
              <w:right w:val="nil"/>
            </w:tcBorders>
            <w:shd w:val="clear" w:color="auto" w:fill="F9D3A1" w:themeFill="accent1" w:themeFillTint="66"/>
          </w:tcPr>
          <w:p w14:paraId="46356626"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99CAB7B"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6B41D5"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FC97267"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E36B415" w14:textId="77777777" w:rsidR="00762AB0" w:rsidRDefault="00762AB0" w:rsidP="001E3B12">
            <w:pPr>
              <w:jc w:val="right"/>
              <w:rPr>
                <w:b w:val="0"/>
                <w:bCs w:val="0"/>
              </w:rPr>
            </w:pPr>
            <w:r>
              <w:t>21</w:t>
            </w:r>
          </w:p>
          <w:p w14:paraId="23A75B3A" w14:textId="77777777" w:rsidR="00762AB0" w:rsidRDefault="00762AB0" w:rsidP="001E3B12">
            <w:pPr>
              <w:jc w:val="right"/>
              <w:rPr>
                <w:b w:val="0"/>
                <w:bCs w:val="0"/>
              </w:rPr>
            </w:pPr>
            <w:r>
              <w:t>20</w:t>
            </w:r>
          </w:p>
          <w:p w14:paraId="6663927D" w14:textId="77777777" w:rsidR="00762AB0" w:rsidRDefault="00762AB0" w:rsidP="001E3B12">
            <w:pPr>
              <w:jc w:val="right"/>
              <w:rPr>
                <w:b w:val="0"/>
                <w:bCs w:val="0"/>
              </w:rPr>
            </w:pPr>
            <w:r>
              <w:t>19</w:t>
            </w:r>
          </w:p>
          <w:p w14:paraId="14F7BE1F" w14:textId="77777777" w:rsidR="00762AB0" w:rsidRPr="004135B4" w:rsidRDefault="00762AB0" w:rsidP="001E3B12">
            <w:pPr>
              <w:jc w:val="right"/>
            </w:pPr>
            <w:r>
              <w:t>140</w:t>
            </w:r>
          </w:p>
        </w:tc>
      </w:tr>
      <w:tr w:rsidR="00762AB0" w14:paraId="3E572556"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6E54114" w14:textId="77777777" w:rsidR="00762AB0" w:rsidRDefault="00762AB0" w:rsidP="001E3B12"/>
        </w:tc>
        <w:tc>
          <w:tcPr>
            <w:tcW w:w="3614" w:type="pct"/>
            <w:tcBorders>
              <w:top w:val="nil"/>
              <w:left w:val="nil"/>
              <w:bottom w:val="nil"/>
              <w:right w:val="nil"/>
            </w:tcBorders>
          </w:tcPr>
          <w:p w14:paraId="43FE6B77" w14:textId="77777777" w:rsidR="00762AB0" w:rsidRDefault="00762AB0" w:rsidP="001E3B1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6D8DD9" w14:textId="77777777" w:rsidR="00762AB0" w:rsidRPr="00F67234" w:rsidRDefault="00762AB0" w:rsidP="001E3B1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FE77A9A" w14:textId="77777777" w:rsidR="00762AB0" w:rsidRPr="004135B4" w:rsidRDefault="00762AB0" w:rsidP="001E3B12"/>
        </w:tc>
      </w:tr>
    </w:tbl>
    <w:p w14:paraId="1DDFAB19" w14:textId="1D680EBA" w:rsidR="00FC4BAC" w:rsidRDefault="00FC4BAC" w:rsidP="00FC4BAC">
      <w:pPr>
        <w:pStyle w:val="Heading3"/>
      </w:pPr>
      <w:r>
        <w:t>Hellhound</w:t>
      </w:r>
    </w:p>
    <w:tbl>
      <w:tblPr>
        <w:tblStyle w:val="GridTable2-Accent1"/>
        <w:tblW w:w="5000" w:type="pct"/>
        <w:tblLook w:val="0780" w:firstRow="0" w:lastRow="0" w:firstColumn="1" w:lastColumn="1" w:noHBand="1" w:noVBand="1"/>
      </w:tblPr>
      <w:tblGrid>
        <w:gridCol w:w="1569"/>
        <w:gridCol w:w="6765"/>
        <w:gridCol w:w="522"/>
        <w:gridCol w:w="504"/>
      </w:tblGrid>
      <w:tr w:rsidR="00FC4BAC" w14:paraId="0176EEB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8B3917C" w14:textId="77777777" w:rsidR="00FC4BAC" w:rsidRDefault="00FC4BAC" w:rsidP="00125AC2">
            <w:r>
              <w:t>Normal</w:t>
            </w:r>
          </w:p>
          <w:p w14:paraId="0BE10CC1" w14:textId="77777777" w:rsidR="00FC4BAC" w:rsidRDefault="00FC4BAC" w:rsidP="00125AC2">
            <w:r>
              <w:t>3</w:t>
            </w:r>
            <w:r w:rsidRPr="004B1118">
              <w:rPr>
                <w:vertAlign w:val="superscript"/>
              </w:rPr>
              <w:t>rd</w:t>
            </w:r>
            <w:r>
              <w:t xml:space="preserve"> level</w:t>
            </w:r>
          </w:p>
          <w:p w14:paraId="53B2FF42" w14:textId="77777777" w:rsidR="00FC4BAC" w:rsidRDefault="00FC4BAC" w:rsidP="00125AC2">
            <w:r>
              <w:t>Wrecker</w:t>
            </w:r>
          </w:p>
          <w:p w14:paraId="14F77B31" w14:textId="77777777" w:rsidR="00FC4BAC" w:rsidRPr="004135B4" w:rsidRDefault="00FC4BAC" w:rsidP="00125AC2">
            <w:r>
              <w:t>Beast</w:t>
            </w:r>
          </w:p>
        </w:tc>
        <w:tc>
          <w:tcPr>
            <w:tcW w:w="3614" w:type="pct"/>
            <w:tcBorders>
              <w:bottom w:val="nil"/>
              <w:right w:val="nil"/>
            </w:tcBorders>
          </w:tcPr>
          <w:p w14:paraId="753DD612" w14:textId="77777777" w:rsidR="00FC4BAC" w:rsidRPr="00B82C0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82C03">
              <w:t>Initiative: +5</w:t>
            </w:r>
          </w:p>
          <w:p w14:paraId="604A777C" w14:textId="77777777" w:rsidR="00FC4BAC" w:rsidRPr="00B82C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03">
              <w:rPr>
                <w:b/>
                <w:bCs/>
              </w:rPr>
              <w:t>Savage bite +9 vs. AC</w:t>
            </w:r>
            <w:r w:rsidRPr="00B82C03">
              <w:t>—7 damage</w:t>
            </w:r>
          </w:p>
          <w:p w14:paraId="23D6AF22" w14:textId="77777777" w:rsidR="00FC4BAC" w:rsidRPr="00B82C0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82C03">
              <w:rPr>
                <w:i/>
                <w:iCs/>
              </w:rPr>
              <w:t>Natural even hit or miss:</w:t>
            </w:r>
            <w:r w:rsidRPr="00B82C03">
              <w:t xml:space="preserve"> The hellhound can make a </w:t>
            </w:r>
            <w:r w:rsidRPr="00B82C03">
              <w:rPr>
                <w:i/>
                <w:iCs/>
              </w:rPr>
              <w:t>fiery breath</w:t>
            </w:r>
            <w:r w:rsidRPr="00B82C03">
              <w:t xml:space="preserve"> attack as a free action.</w:t>
            </w:r>
          </w:p>
          <w:p w14:paraId="7E097215" w14:textId="77777777" w:rsidR="00FC4BAC" w:rsidRPr="00B82C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03">
              <w:rPr>
                <w:i/>
                <w:iCs/>
              </w:rPr>
              <w:t>[Special trigger]</w:t>
            </w:r>
            <w:r w:rsidRPr="00B82C03">
              <w:t xml:space="preserve"> </w:t>
            </w:r>
            <w:r w:rsidRPr="00B82C03">
              <w:rPr>
                <w:b/>
                <w:bCs/>
              </w:rPr>
              <w:t>C: Fiery breath +9 vs. PD (1d3 nearby enemies in a group)</w:t>
            </w:r>
            <w:r w:rsidRPr="00B82C03">
              <w:t>—10 fire damage</w:t>
            </w:r>
          </w:p>
          <w:p w14:paraId="4B6A7B73" w14:textId="77777777" w:rsidR="00FC4BAC" w:rsidRPr="00B82C0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03">
              <w:rPr>
                <w:i/>
                <w:iCs/>
              </w:rPr>
              <w:t>Resist fire 16+:</w:t>
            </w:r>
            <w:r w:rsidRPr="00B82C03">
              <w:t xml:space="preserve"> When a fire attack targets this creature, the attacker must roll a natural 16+ on the attack roll or it only deals half damage.</w:t>
            </w:r>
          </w:p>
          <w:p w14:paraId="4F0ED34D" w14:textId="77777777" w:rsidR="00FC4BAC" w:rsidRPr="00B82C0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82C03">
              <w:rPr>
                <w:u w:val="single"/>
              </w:rPr>
              <w:t>Nastier Specials</w:t>
            </w:r>
          </w:p>
          <w:p w14:paraId="06CD19B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03">
              <w:rPr>
                <w:i/>
                <w:iCs/>
              </w:rPr>
              <w:t>Fiery aura:</w:t>
            </w:r>
            <w:r w:rsidRPr="00B82C03">
              <w:t xml:space="preserve"> Each creature engaged with a hellhound at the start of its turn takes 2d6 fire damage.</w:t>
            </w:r>
          </w:p>
        </w:tc>
        <w:tc>
          <w:tcPr>
            <w:tcW w:w="279" w:type="pct"/>
            <w:tcBorders>
              <w:top w:val="nil"/>
              <w:left w:val="nil"/>
              <w:bottom w:val="nil"/>
              <w:right w:val="nil"/>
            </w:tcBorders>
            <w:shd w:val="clear" w:color="auto" w:fill="F9D3A1" w:themeFill="accent1" w:themeFillTint="66"/>
          </w:tcPr>
          <w:p w14:paraId="0560A5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7B9EA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2634A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61B3C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DFDB9F3" w14:textId="77777777" w:rsidR="00FC4BAC" w:rsidRDefault="00FC4BAC" w:rsidP="00125AC2">
            <w:pPr>
              <w:jc w:val="right"/>
            </w:pPr>
            <w:r>
              <w:t>18</w:t>
            </w:r>
          </w:p>
          <w:p w14:paraId="79D3754B" w14:textId="77777777" w:rsidR="00FC4BAC" w:rsidRDefault="00FC4BAC" w:rsidP="00125AC2">
            <w:pPr>
              <w:jc w:val="right"/>
            </w:pPr>
            <w:r>
              <w:t>16</w:t>
            </w:r>
          </w:p>
          <w:p w14:paraId="4047AC2B" w14:textId="77777777" w:rsidR="00FC4BAC" w:rsidRDefault="00FC4BAC" w:rsidP="00125AC2">
            <w:pPr>
              <w:jc w:val="right"/>
            </w:pPr>
            <w:r>
              <w:t>11</w:t>
            </w:r>
          </w:p>
          <w:p w14:paraId="18A4B315" w14:textId="77777777" w:rsidR="00FC4BAC" w:rsidRPr="004135B4" w:rsidRDefault="00FC4BAC" w:rsidP="00125AC2">
            <w:pPr>
              <w:jc w:val="right"/>
            </w:pPr>
            <w:r>
              <w:t>58</w:t>
            </w:r>
          </w:p>
        </w:tc>
      </w:tr>
      <w:tr w:rsidR="00FC4BAC" w14:paraId="4051820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B0C443" w14:textId="77777777" w:rsidR="00FC4BAC" w:rsidRDefault="00FC4BAC" w:rsidP="00125AC2"/>
        </w:tc>
        <w:tc>
          <w:tcPr>
            <w:tcW w:w="3614" w:type="pct"/>
            <w:tcBorders>
              <w:top w:val="nil"/>
              <w:left w:val="nil"/>
              <w:bottom w:val="nil"/>
              <w:right w:val="nil"/>
            </w:tcBorders>
          </w:tcPr>
          <w:p w14:paraId="7A6619C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9F6D72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DA7FAE8" w14:textId="77777777" w:rsidR="00FC4BAC" w:rsidRPr="004135B4" w:rsidRDefault="00FC4BAC" w:rsidP="00125AC2"/>
        </w:tc>
      </w:tr>
    </w:tbl>
    <w:p w14:paraId="5BD29CDB" w14:textId="1585E9C6" w:rsidR="001E6639" w:rsidRDefault="001E6639" w:rsidP="00FC4BAC">
      <w:pPr>
        <w:pStyle w:val="Heading3"/>
      </w:pPr>
      <w:r>
        <w:t>Hellstone Gargoyle</w:t>
      </w:r>
    </w:p>
    <w:tbl>
      <w:tblPr>
        <w:tblStyle w:val="GridTable2-Accent1"/>
        <w:tblW w:w="5000" w:type="pct"/>
        <w:tblLook w:val="0780" w:firstRow="0" w:lastRow="0" w:firstColumn="1" w:lastColumn="1" w:noHBand="1" w:noVBand="1"/>
      </w:tblPr>
      <w:tblGrid>
        <w:gridCol w:w="1569"/>
        <w:gridCol w:w="6765"/>
        <w:gridCol w:w="522"/>
        <w:gridCol w:w="504"/>
      </w:tblGrid>
      <w:tr w:rsidR="001E6639" w14:paraId="253E2B34"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6E07217" w14:textId="77777777" w:rsidR="001E6639" w:rsidRDefault="001E6639" w:rsidP="00636689">
            <w:r>
              <w:t>Normal</w:t>
            </w:r>
          </w:p>
          <w:p w14:paraId="1B85D272" w14:textId="4181E39E" w:rsidR="001E6639" w:rsidRDefault="001E6639" w:rsidP="00636689">
            <w:r>
              <w:t>7</w:t>
            </w:r>
            <w:r w:rsidRPr="001E6639">
              <w:rPr>
                <w:vertAlign w:val="superscript"/>
              </w:rPr>
              <w:t>th</w:t>
            </w:r>
            <w:r>
              <w:t xml:space="preserve"> level</w:t>
            </w:r>
          </w:p>
          <w:p w14:paraId="77E71D14" w14:textId="11B13671" w:rsidR="001E6639" w:rsidRDefault="001E6639" w:rsidP="00636689">
            <w:r>
              <w:t>Wrecker</w:t>
            </w:r>
          </w:p>
          <w:p w14:paraId="785374E9" w14:textId="0DBAA9BB" w:rsidR="001E6639" w:rsidRPr="004135B4" w:rsidRDefault="001E6639" w:rsidP="00636689">
            <w:r>
              <w:t>Construct</w:t>
            </w:r>
          </w:p>
        </w:tc>
        <w:tc>
          <w:tcPr>
            <w:tcW w:w="3614" w:type="pct"/>
            <w:tcBorders>
              <w:bottom w:val="nil"/>
              <w:right w:val="nil"/>
            </w:tcBorders>
          </w:tcPr>
          <w:p w14:paraId="0BD48D5C" w14:textId="77777777" w:rsidR="001E6639" w:rsidRDefault="001E6639" w:rsidP="001E6639">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743FCC39" w14:textId="77777777" w:rsidR="001E6639" w:rsidRDefault="001E6639" w:rsidP="001E6639">
            <w:pPr>
              <w:pStyle w:val="MInitiativeandVulnerability"/>
              <w:cnfStyle w:val="000000000000" w:firstRow="0" w:lastRow="0" w:firstColumn="0" w:lastColumn="0" w:oddVBand="0" w:evenVBand="0" w:oddHBand="0" w:evenHBand="0" w:firstRowFirstColumn="0" w:firstRowLastColumn="0" w:lastRowFirstColumn="0" w:lastRowLastColumn="0"/>
            </w:pPr>
            <w:r>
              <w:t>Vulnerability: thunder</w:t>
            </w:r>
          </w:p>
          <w:p w14:paraId="37B66FE1" w14:textId="77777777" w:rsidR="001E6639" w:rsidRDefault="001E6639" w:rsidP="001E6639">
            <w:pPr>
              <w:pStyle w:val="MAbilities"/>
              <w:cnfStyle w:val="000000000000" w:firstRow="0" w:lastRow="0" w:firstColumn="0" w:lastColumn="0" w:oddVBand="0" w:evenVBand="0" w:oddHBand="0" w:evenHBand="0" w:firstRowFirstColumn="0" w:firstRowLastColumn="0" w:lastRowFirstColumn="0" w:lastRowLastColumn="0"/>
            </w:pPr>
            <w:r w:rsidRPr="001E6639">
              <w:rPr>
                <w:b/>
                <w:bCs/>
              </w:rPr>
              <w:t>Weathered claws +12 vs. AC (2 attacks)</w:t>
            </w:r>
            <w:r>
              <w:t>—10 damage</w:t>
            </w:r>
          </w:p>
          <w:p w14:paraId="6CEED584" w14:textId="77777777" w:rsidR="001E6639" w:rsidRDefault="001E6639" w:rsidP="001E6639">
            <w:pPr>
              <w:pStyle w:val="MExtraTrigger"/>
              <w:cnfStyle w:val="000000000000" w:firstRow="0" w:lastRow="0" w:firstColumn="0" w:lastColumn="0" w:oddVBand="0" w:evenVBand="0" w:oddHBand="0" w:evenHBand="0" w:firstRowFirstColumn="0" w:firstRowLastColumn="0" w:lastRowFirstColumn="0" w:lastRowLastColumn="0"/>
            </w:pPr>
            <w:r w:rsidRPr="001E6639">
              <w:rPr>
                <w:i/>
                <w:iCs/>
              </w:rPr>
              <w:t>Metamorphic talons:</w:t>
            </w:r>
            <w:r>
              <w:t xml:space="preserve"> Whenever the hellstone gargoyle misses with a melee attack, </w:t>
            </w:r>
            <w:r w:rsidRPr="001E6639">
              <w:rPr>
                <w:i/>
                <w:iCs/>
              </w:rPr>
              <w:t>weathered claws</w:t>
            </w:r>
            <w:r>
              <w:t xml:space="preserve"> deals an additional 1d6 psychic damage until the end of the battle (maximum 4d6).</w:t>
            </w:r>
          </w:p>
          <w:p w14:paraId="154A2522" w14:textId="3297AF73" w:rsidR="001E6639" w:rsidRDefault="001E6639" w:rsidP="001E6639">
            <w:pPr>
              <w:pStyle w:val="MAbilities"/>
              <w:cnfStyle w:val="000000000000" w:firstRow="0" w:lastRow="0" w:firstColumn="0" w:lastColumn="0" w:oddVBand="0" w:evenVBand="0" w:oddHBand="0" w:evenHBand="0" w:firstRowFirstColumn="0" w:firstRowLastColumn="0" w:lastRowFirstColumn="0" w:lastRowLastColumn="0"/>
            </w:pPr>
            <w:r w:rsidRPr="001E6639">
              <w:rPr>
                <w:b/>
                <w:bCs/>
              </w:rPr>
              <w:t>R: Foul waterspout +14 vs. PD (one nearby enemy that is dazed, weakened, stunned, or has not acted yet this battle)</w:t>
            </w:r>
            <w:r>
              <w:t>—15 damage and 25 ongoing psychic damage</w:t>
            </w:r>
          </w:p>
          <w:p w14:paraId="587F399B" w14:textId="019E2A2B" w:rsidR="001E6639" w:rsidRDefault="001E6639" w:rsidP="001E6639">
            <w:pPr>
              <w:pStyle w:val="MExtraTrigger"/>
              <w:cnfStyle w:val="000000000000" w:firstRow="0" w:lastRow="0" w:firstColumn="0" w:lastColumn="0" w:oddVBand="0" w:evenVBand="0" w:oddHBand="0" w:evenHBand="0" w:firstRowFirstColumn="0" w:firstRowLastColumn="0" w:lastRowFirstColumn="0" w:lastRowLastColumn="0"/>
            </w:pPr>
            <w:r w:rsidRPr="001E6639">
              <w:rPr>
                <w:i/>
                <w:iCs/>
              </w:rPr>
              <w:t>Miss:</w:t>
            </w:r>
            <w:r>
              <w:t xml:space="preserve"> 15 psychic damage.</w:t>
            </w:r>
          </w:p>
          <w:p w14:paraId="23D1C840" w14:textId="1F740EF4" w:rsidR="001E6639" w:rsidRDefault="001E6639" w:rsidP="001E6639">
            <w:pPr>
              <w:pStyle w:val="MExtraTrigger"/>
              <w:cnfStyle w:val="000000000000" w:firstRow="0" w:lastRow="0" w:firstColumn="0" w:lastColumn="0" w:oddVBand="0" w:evenVBand="0" w:oddHBand="0" w:evenHBand="0" w:firstRowFirstColumn="0" w:firstRowLastColumn="0" w:lastRowFirstColumn="0" w:lastRowLastColumn="0"/>
            </w:pPr>
            <w:r w:rsidRPr="001E6639">
              <w:rPr>
                <w:i/>
                <w:iCs/>
              </w:rPr>
              <w:t>Limited use:</w:t>
            </w:r>
            <w:r>
              <w:t xml:space="preserve"> 1/battle.</w:t>
            </w:r>
          </w:p>
          <w:p w14:paraId="7D199305" w14:textId="77777777" w:rsidR="001E6639" w:rsidRDefault="001E6639" w:rsidP="001E6639">
            <w:pPr>
              <w:pStyle w:val="MAbilities"/>
              <w:cnfStyle w:val="000000000000" w:firstRow="0" w:lastRow="0" w:firstColumn="0" w:lastColumn="0" w:oddVBand="0" w:evenVBand="0" w:oddHBand="0" w:evenHBand="0" w:firstRowFirstColumn="0" w:firstRowLastColumn="0" w:lastRowFirstColumn="0" w:lastRowLastColumn="0"/>
            </w:pPr>
            <w:r w:rsidRPr="00DE0CC1">
              <w:rPr>
                <w:i/>
                <w:iCs/>
              </w:rPr>
              <w:lastRenderedPageBreak/>
              <w:t>Cloud of dust:</w:t>
            </w:r>
            <w:r>
              <w:t xml:space="preserve"> Whenever an engaged enemy misses with an attack against AC or PD, the attacker is </w:t>
            </w:r>
            <w:r w:rsidRPr="00DE0CC1">
              <w:rPr>
                <w:i/>
                <w:iCs/>
              </w:rPr>
              <w:t>vulnerable psychic</w:t>
            </w:r>
            <w:r>
              <w:t xml:space="preserve"> until the end of their next turn (fyi, that applies to </w:t>
            </w:r>
            <w:r w:rsidRPr="00DE0CC1">
              <w:rPr>
                <w:i/>
                <w:iCs/>
              </w:rPr>
              <w:t>weathered claws</w:t>
            </w:r>
            <w:r>
              <w:t xml:space="preserve"> attacks that now have bonus psychic damage).</w:t>
            </w:r>
          </w:p>
          <w:p w14:paraId="3EBDB84B" w14:textId="77777777" w:rsidR="001E6639" w:rsidRDefault="001E6639" w:rsidP="001E6639">
            <w:pPr>
              <w:pStyle w:val="MAbilities"/>
              <w:cnfStyle w:val="000000000000" w:firstRow="0" w:lastRow="0" w:firstColumn="0" w:lastColumn="0" w:oddVBand="0" w:evenVBand="0" w:oddHBand="0" w:evenHBand="0" w:firstRowFirstColumn="0" w:firstRowLastColumn="0" w:lastRowFirstColumn="0" w:lastRowLastColumn="0"/>
            </w:pPr>
            <w:r w:rsidRPr="00DE0CC1">
              <w:rPr>
                <w:i/>
                <w:iCs/>
              </w:rPr>
              <w:t>Not-quite-flight:</w:t>
            </w:r>
            <w:r>
              <w:t xml:space="preserve"> The hellstone gargoyle can't fly per se, but a clumsy glide can be achieved.</w:t>
            </w:r>
          </w:p>
          <w:p w14:paraId="22838B1B" w14:textId="77F9D0DC" w:rsidR="001E6639" w:rsidRDefault="001E6639" w:rsidP="001E6639">
            <w:pPr>
              <w:pStyle w:val="MAbilities"/>
              <w:cnfStyle w:val="000000000000" w:firstRow="0" w:lastRow="0" w:firstColumn="0" w:lastColumn="0" w:oddVBand="0" w:evenVBand="0" w:oddHBand="0" w:evenHBand="0" w:firstRowFirstColumn="0" w:firstRowLastColumn="0" w:lastRowFirstColumn="0" w:lastRowLastColumn="0"/>
            </w:pPr>
            <w:r w:rsidRPr="00DE0CC1">
              <w:rPr>
                <w:i/>
                <w:iCs/>
              </w:rPr>
              <w:t>Part of the scenery:</w:t>
            </w:r>
            <w:r>
              <w:t xml:space="preserve"> When there's the chance of an ambush, give the PC's a hard champion-tier skill check (usually DC 25) to notice the gargoyle and avoid being surprise</w:t>
            </w:r>
            <w:r w:rsidR="00DE0CC1">
              <w:t>d</w:t>
            </w:r>
            <w:r>
              <w:t>.</w:t>
            </w:r>
          </w:p>
          <w:p w14:paraId="5A8D8FBF" w14:textId="77777777" w:rsidR="001E6639" w:rsidRPr="00447ADE" w:rsidRDefault="001E6639" w:rsidP="001E6639">
            <w:pPr>
              <w:pStyle w:val="MAbilities"/>
              <w:cnfStyle w:val="000000000000" w:firstRow="0" w:lastRow="0" w:firstColumn="0" w:lastColumn="0" w:oddVBand="0" w:evenVBand="0" w:oddHBand="0" w:evenHBand="0" w:firstRowFirstColumn="0" w:firstRowLastColumn="0" w:lastRowFirstColumn="0" w:lastRowLastColumn="0"/>
              <w:rPr>
                <w:u w:val="single"/>
              </w:rPr>
            </w:pPr>
            <w:r w:rsidRPr="00447ADE">
              <w:rPr>
                <w:u w:val="single"/>
              </w:rPr>
              <w:t>Nastier Specials</w:t>
            </w:r>
          </w:p>
          <w:p w14:paraId="03D08688" w14:textId="7E6DD30D" w:rsidR="001E6639" w:rsidRDefault="001E6639" w:rsidP="001E6639">
            <w:pPr>
              <w:pStyle w:val="MAbilities"/>
              <w:cnfStyle w:val="000000000000" w:firstRow="0" w:lastRow="0" w:firstColumn="0" w:lastColumn="0" w:oddVBand="0" w:evenVBand="0" w:oddHBand="0" w:evenHBand="0" w:firstRowFirstColumn="0" w:firstRowLastColumn="0" w:lastRowFirstColumn="0" w:lastRowLastColumn="0"/>
            </w:pPr>
            <w:r w:rsidRPr="00447ADE">
              <w:rPr>
                <w:i/>
                <w:iCs/>
              </w:rPr>
              <w:t xml:space="preserve">Grotesque </w:t>
            </w:r>
            <w:r w:rsidR="00447ADE">
              <w:rPr>
                <w:i/>
                <w:iCs/>
              </w:rPr>
              <w:t>v</w:t>
            </w:r>
            <w:r w:rsidRPr="00447ADE">
              <w:rPr>
                <w:i/>
                <w:iCs/>
              </w:rPr>
              <w:t>isage:</w:t>
            </w:r>
            <w:r>
              <w:t xml:space="preserve"> The hellstone gargoyle has a fear aura: enemies engaged with the hellstone gargoyle who are below 36 hit points are dazed and can't use the escalation die.</w:t>
            </w:r>
          </w:p>
          <w:p w14:paraId="0D1694AD" w14:textId="42435B27" w:rsidR="001E6639" w:rsidRDefault="001E6639" w:rsidP="00525FDA">
            <w:pPr>
              <w:pStyle w:val="MAbilities"/>
              <w:cnfStyle w:val="000000000000" w:firstRow="0" w:lastRow="0" w:firstColumn="0" w:lastColumn="0" w:oddVBand="0" w:evenVBand="0" w:oddHBand="0" w:evenHBand="0" w:firstRowFirstColumn="0" w:firstRowLastColumn="0" w:lastRowFirstColumn="0" w:lastRowLastColumn="0"/>
            </w:pPr>
            <w:r w:rsidRPr="00E942B8">
              <w:rPr>
                <w:i/>
                <w:iCs/>
              </w:rPr>
              <w:t>Extra-toxic:</w:t>
            </w:r>
            <w:r>
              <w:t xml:space="preserve"> </w:t>
            </w:r>
            <w:r w:rsidRPr="00E942B8">
              <w:rPr>
                <w:i/>
                <w:iCs/>
              </w:rPr>
              <w:t>Cloud of dust</w:t>
            </w:r>
            <w:r>
              <w:t xml:space="preserve"> is now save ends (11+).</w:t>
            </w:r>
          </w:p>
        </w:tc>
        <w:tc>
          <w:tcPr>
            <w:tcW w:w="279" w:type="pct"/>
            <w:tcBorders>
              <w:top w:val="nil"/>
              <w:left w:val="nil"/>
              <w:bottom w:val="nil"/>
              <w:right w:val="nil"/>
            </w:tcBorders>
            <w:shd w:val="clear" w:color="auto" w:fill="F9D3A1" w:themeFill="accent1" w:themeFillTint="66"/>
          </w:tcPr>
          <w:p w14:paraId="365277A8" w14:textId="77777777" w:rsidR="001E6639" w:rsidRPr="00F67234" w:rsidRDefault="001E6639" w:rsidP="0063668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4C53476" w14:textId="77777777" w:rsidR="001E6639" w:rsidRPr="00F67234" w:rsidRDefault="001E6639" w:rsidP="0063668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7A50D5" w14:textId="77777777" w:rsidR="001E6639" w:rsidRPr="00F67234" w:rsidRDefault="001E6639" w:rsidP="0063668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7BDD89" w14:textId="77777777" w:rsidR="001E6639" w:rsidRPr="00F67234" w:rsidRDefault="001E6639" w:rsidP="0063668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C722742" w14:textId="77777777" w:rsidR="001E6639" w:rsidRDefault="00E942B8" w:rsidP="00636689">
            <w:pPr>
              <w:jc w:val="right"/>
              <w:rPr>
                <w:b w:val="0"/>
                <w:bCs w:val="0"/>
              </w:rPr>
            </w:pPr>
            <w:r>
              <w:t>22</w:t>
            </w:r>
          </w:p>
          <w:p w14:paraId="727F9BDD" w14:textId="77777777" w:rsidR="00E942B8" w:rsidRDefault="00E942B8" w:rsidP="00636689">
            <w:pPr>
              <w:jc w:val="right"/>
              <w:rPr>
                <w:b w:val="0"/>
                <w:bCs w:val="0"/>
              </w:rPr>
            </w:pPr>
            <w:r>
              <w:t>24</w:t>
            </w:r>
          </w:p>
          <w:p w14:paraId="1AA37DA5" w14:textId="77777777" w:rsidR="00E942B8" w:rsidRDefault="00E942B8" w:rsidP="00636689">
            <w:pPr>
              <w:jc w:val="right"/>
              <w:rPr>
                <w:b w:val="0"/>
                <w:bCs w:val="0"/>
              </w:rPr>
            </w:pPr>
            <w:r>
              <w:t>18</w:t>
            </w:r>
          </w:p>
          <w:p w14:paraId="5C8CEBC7" w14:textId="6A18CF8B" w:rsidR="00E942B8" w:rsidRPr="004135B4" w:rsidRDefault="00E942B8" w:rsidP="00636689">
            <w:pPr>
              <w:jc w:val="right"/>
            </w:pPr>
            <w:r>
              <w:t>97</w:t>
            </w:r>
          </w:p>
        </w:tc>
      </w:tr>
      <w:tr w:rsidR="001E6639" w14:paraId="260D1771"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D0C31AC" w14:textId="77777777" w:rsidR="001E6639" w:rsidRDefault="001E6639" w:rsidP="00636689"/>
        </w:tc>
        <w:tc>
          <w:tcPr>
            <w:tcW w:w="3614" w:type="pct"/>
            <w:tcBorders>
              <w:top w:val="nil"/>
              <w:left w:val="nil"/>
              <w:bottom w:val="nil"/>
              <w:right w:val="nil"/>
            </w:tcBorders>
          </w:tcPr>
          <w:p w14:paraId="37DA6DC6" w14:textId="77777777" w:rsidR="001E6639" w:rsidRDefault="001E6639" w:rsidP="0063668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1B21A0C" w14:textId="77777777" w:rsidR="001E6639" w:rsidRPr="00F67234" w:rsidRDefault="001E6639" w:rsidP="0063668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89E2563" w14:textId="77777777" w:rsidR="001E6639" w:rsidRPr="004135B4" w:rsidRDefault="001E6639" w:rsidP="00636689"/>
        </w:tc>
      </w:tr>
    </w:tbl>
    <w:p w14:paraId="00BA7278" w14:textId="2A34C085" w:rsidR="00750661" w:rsidRDefault="00750661" w:rsidP="00FC4BAC">
      <w:pPr>
        <w:pStyle w:val="Heading3"/>
      </w:pPr>
      <w:r>
        <w:t>Hellwarped Beast</w:t>
      </w:r>
    </w:p>
    <w:p w14:paraId="44CA88E3" w14:textId="0E81910C" w:rsidR="0056154C" w:rsidRDefault="0056154C" w:rsidP="0056154C">
      <w:r>
        <w:rPr>
          <w:u w:val="single"/>
        </w:rPr>
        <w:t>Aberrant Attack Table</w:t>
      </w:r>
    </w:p>
    <w:p w14:paraId="1D039119" w14:textId="77777777" w:rsidR="0056154C" w:rsidRDefault="0056154C" w:rsidP="0056154C">
      <w:r>
        <w:t>Roll a d6 to determine what type of additional attack(s) the hellwarped beast has, and its general characteristics. Use the first set of stats for the brutes, and the second for the spawn.</w:t>
      </w:r>
    </w:p>
    <w:p w14:paraId="2CE22388" w14:textId="58A05E74" w:rsidR="0056154C" w:rsidRDefault="0056154C" w:rsidP="0056154C">
      <w:r w:rsidRPr="0056154C">
        <w:rPr>
          <w:b/>
          <w:bCs/>
        </w:rPr>
        <w:t>1. Biting mandibles +15/+11 vs. AC</w:t>
      </w:r>
      <w:r>
        <w:t xml:space="preserve">—50/13 damage, and the target is stuck (save ends); while the target is stuck this way, at the start of the hellwarped’s turn, it automatically deals 50/13 damage to the target but can’t make an </w:t>
      </w:r>
      <w:r w:rsidRPr="0056154C">
        <w:rPr>
          <w:i/>
          <w:iCs/>
        </w:rPr>
        <w:t>aberrant attack</w:t>
      </w:r>
      <w:r>
        <w:t xml:space="preserve"> that turn.</w:t>
      </w:r>
    </w:p>
    <w:p w14:paraId="7A79DBC3" w14:textId="12FFC0AA" w:rsidR="0056154C" w:rsidRDefault="0056154C" w:rsidP="0056154C">
      <w:r w:rsidRPr="0056154C">
        <w:rPr>
          <w:b/>
          <w:bCs/>
        </w:rPr>
        <w:t>2. Extra claw +15/+11 vs. AC</w:t>
      </w:r>
      <w:r>
        <w:t xml:space="preserve">—75/19 damage (and the claw can benefit from the </w:t>
      </w:r>
      <w:r w:rsidRPr="0056154C">
        <w:rPr>
          <w:i/>
          <w:iCs/>
        </w:rPr>
        <w:t>dual miss</w:t>
      </w:r>
      <w:r>
        <w:t xml:space="preserve"> effect).</w:t>
      </w:r>
    </w:p>
    <w:p w14:paraId="2FF0D35C" w14:textId="1ED0E13B" w:rsidR="0056154C" w:rsidRDefault="0056154C" w:rsidP="0056154C">
      <w:r w:rsidRPr="0056154C">
        <w:rPr>
          <w:b/>
          <w:bCs/>
        </w:rPr>
        <w:t>3. Lashing tentacle +15/+11 vs. PD</w:t>
      </w:r>
      <w:r>
        <w:t>—20/5 damage, and the target is weakened (save ends); the first time the target fails this save, it becomes stunned instead (save ends).</w:t>
      </w:r>
    </w:p>
    <w:p w14:paraId="44E92C4A" w14:textId="6B7A08DE" w:rsidR="0056154C" w:rsidRDefault="0056154C" w:rsidP="0056154C">
      <w:r w:rsidRPr="0056154C">
        <w:rPr>
          <w:b/>
          <w:bCs/>
        </w:rPr>
        <w:t>4. C: Antennae waveburst +15/+11 vs. MD (one nearby enemy)</w:t>
      </w:r>
      <w:r>
        <w:t>—20/5 psychic damage, and the target must roll an immediate save. If it fails, it’s confused until the end of its next turn.</w:t>
      </w:r>
    </w:p>
    <w:p w14:paraId="4054F1BE" w14:textId="47A4E8CB" w:rsidR="0056154C" w:rsidRDefault="0056154C" w:rsidP="0056154C">
      <w:r w:rsidRPr="0056154C">
        <w:rPr>
          <w:b/>
          <w:bCs/>
        </w:rPr>
        <w:t>5. R: Shooting quills +15/+11 vs. AC (one nearby enemy not engaged with it)</w:t>
      </w:r>
      <w:r>
        <w:t>—40/10 damage. In addition, it takes only half damage from opportunity attacks thanks to the spikes covering it.</w:t>
      </w:r>
    </w:p>
    <w:p w14:paraId="15CADE38" w14:textId="7D5FEAB9" w:rsidR="0056154C" w:rsidRDefault="0056154C" w:rsidP="0056154C">
      <w:r w:rsidRPr="0056154C">
        <w:rPr>
          <w:b/>
          <w:bCs/>
        </w:rPr>
        <w:t>6.</w:t>
      </w:r>
      <w:r>
        <w:t xml:space="preserve"> </w:t>
      </w:r>
      <w:r w:rsidRPr="0056154C">
        <w:rPr>
          <w:i/>
          <w:iCs/>
        </w:rPr>
        <w:t>[use only when triggered as an aberrant attack]</w:t>
      </w:r>
      <w:r>
        <w:t xml:space="preserve"> </w:t>
      </w:r>
      <w:r w:rsidRPr="0056154C">
        <w:rPr>
          <w:b/>
          <w:bCs/>
        </w:rPr>
        <w:t>Charging horn slam +15/+11 vs. PD</w:t>
      </w:r>
      <w:r>
        <w:t>—50/13 damage, and the target is dazed (save ends).</w:t>
      </w:r>
    </w:p>
    <w:p w14:paraId="1BA624AC" w14:textId="22BBB5CE" w:rsidR="0056154C" w:rsidRPr="0056154C" w:rsidRDefault="0056154C" w:rsidP="0056154C">
      <w:pPr>
        <w:ind w:left="284"/>
      </w:pPr>
      <w:r w:rsidRPr="0056154C">
        <w:rPr>
          <w:i/>
          <w:iCs/>
        </w:rPr>
        <w:t>Free charge:</w:t>
      </w:r>
      <w:r>
        <w:t xml:space="preserve"> The hellwarped pops free from each enemy engaged with it after making its </w:t>
      </w:r>
      <w:r w:rsidRPr="0056154C">
        <w:rPr>
          <w:i/>
          <w:iCs/>
        </w:rPr>
        <w:t>claws</w:t>
      </w:r>
      <w:r>
        <w:t xml:space="preserve"> attacks, then moves to a nearby enemy as a free action and makes this attack.</w:t>
      </w:r>
    </w:p>
    <w:p w14:paraId="75E7BF8B" w14:textId="18E6DE73" w:rsidR="00C02038" w:rsidRDefault="00C02038" w:rsidP="00C02038">
      <w:pPr>
        <w:pStyle w:val="Heading4"/>
      </w:pPr>
      <w:r>
        <w:lastRenderedPageBreak/>
        <w:t>Hellwarped Spawn</w:t>
      </w:r>
    </w:p>
    <w:tbl>
      <w:tblPr>
        <w:tblStyle w:val="GridTable2-Accent1"/>
        <w:tblW w:w="5000" w:type="pct"/>
        <w:tblLook w:val="0780" w:firstRow="0" w:lastRow="0" w:firstColumn="1" w:lastColumn="1" w:noHBand="1" w:noVBand="1"/>
      </w:tblPr>
      <w:tblGrid>
        <w:gridCol w:w="1518"/>
        <w:gridCol w:w="6717"/>
        <w:gridCol w:w="522"/>
        <w:gridCol w:w="603"/>
      </w:tblGrid>
      <w:tr w:rsidR="00C02038" w14:paraId="2F98A11C" w14:textId="77777777" w:rsidTr="00C02038">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6AC1FDF" w14:textId="43EAB804" w:rsidR="00C02038" w:rsidRDefault="00C02038" w:rsidP="00636689">
            <w:r>
              <w:t>Large</w:t>
            </w:r>
          </w:p>
          <w:p w14:paraId="244F88E7" w14:textId="0E18E933" w:rsidR="00C02038" w:rsidRDefault="00C02038" w:rsidP="00636689">
            <w:r>
              <w:t>6</w:t>
            </w:r>
            <w:r w:rsidRPr="003C5773">
              <w:rPr>
                <w:vertAlign w:val="superscript"/>
              </w:rPr>
              <w:t>th</w:t>
            </w:r>
            <w:r>
              <w:t xml:space="preserve"> level</w:t>
            </w:r>
          </w:p>
          <w:p w14:paraId="1A43C60F" w14:textId="77777777" w:rsidR="00C02038" w:rsidRDefault="00C02038" w:rsidP="00636689">
            <w:r>
              <w:t>Wrecker</w:t>
            </w:r>
          </w:p>
          <w:p w14:paraId="3511F382" w14:textId="77777777" w:rsidR="00C02038" w:rsidRPr="004135B4" w:rsidRDefault="00C02038" w:rsidP="00636689">
            <w:r>
              <w:t>Aberration</w:t>
            </w:r>
          </w:p>
        </w:tc>
        <w:tc>
          <w:tcPr>
            <w:tcW w:w="3588" w:type="pct"/>
            <w:tcBorders>
              <w:bottom w:val="nil"/>
              <w:right w:val="nil"/>
            </w:tcBorders>
          </w:tcPr>
          <w:p w14:paraId="792FBDE2" w14:textId="77777777" w:rsidR="00C02038" w:rsidRDefault="00C02038" w:rsidP="00C02038">
            <w:pPr>
              <w:pStyle w:val="MInitiativeandVulnerability"/>
              <w:cnfStyle w:val="000000000000" w:firstRow="0" w:lastRow="0" w:firstColumn="0" w:lastColumn="0" w:oddVBand="0" w:evenVBand="0" w:oddHBand="0" w:evenHBand="0" w:firstRowFirstColumn="0" w:firstRowLastColumn="0" w:lastRowFirstColumn="0" w:lastRowLastColumn="0"/>
            </w:pPr>
            <w:r>
              <w:t>Initiative: +6 + 1d4</w:t>
            </w:r>
          </w:p>
          <w:p w14:paraId="58B885D7"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rsidRPr="00C02038">
              <w:rPr>
                <w:b/>
                <w:bCs/>
              </w:rPr>
              <w:t>Piercing claws +11 vs. AC (2 attacks)</w:t>
            </w:r>
            <w:r>
              <w:t>—17 damage</w:t>
            </w:r>
          </w:p>
          <w:p w14:paraId="39F368DD" w14:textId="77777777" w:rsidR="00C02038" w:rsidRDefault="00C02038" w:rsidP="00C02038">
            <w:pPr>
              <w:pStyle w:val="MExtraTrigger"/>
              <w:cnfStyle w:val="000000000000" w:firstRow="0" w:lastRow="0" w:firstColumn="0" w:lastColumn="0" w:oddVBand="0" w:evenVBand="0" w:oddHBand="0" w:evenHBand="0" w:firstRowFirstColumn="0" w:firstRowLastColumn="0" w:lastRowFirstColumn="0" w:lastRowLastColumn="0"/>
            </w:pPr>
            <w:r w:rsidRPr="00C02038">
              <w:rPr>
                <w:i/>
                <w:iCs/>
              </w:rPr>
              <w:t>First natural odd hit each turn:</w:t>
            </w:r>
            <w:r>
              <w:t xml:space="preserve"> The hellwarped can make one </w:t>
            </w:r>
            <w:r w:rsidRPr="00C02038">
              <w:rPr>
                <w:i/>
                <w:iCs/>
              </w:rPr>
              <w:t>aberrant attack</w:t>
            </w:r>
            <w:r>
              <w:t xml:space="preserve"> as a free action.</w:t>
            </w:r>
          </w:p>
          <w:p w14:paraId="4A0AC55E" w14:textId="77777777" w:rsidR="00C02038" w:rsidRDefault="00C02038" w:rsidP="00C02038">
            <w:pPr>
              <w:pStyle w:val="MExtraTrigger"/>
              <w:cnfStyle w:val="000000000000" w:firstRow="0" w:lastRow="0" w:firstColumn="0" w:lastColumn="0" w:oddVBand="0" w:evenVBand="0" w:oddHBand="0" w:evenHBand="0" w:firstRowFirstColumn="0" w:firstRowLastColumn="0" w:lastRowFirstColumn="0" w:lastRowLastColumn="0"/>
            </w:pPr>
            <w:r w:rsidRPr="00C02038">
              <w:rPr>
                <w:i/>
                <w:iCs/>
              </w:rPr>
              <w:t>Dual miss:</w:t>
            </w:r>
            <w:r>
              <w:t xml:space="preserve"> The hellwarped gains a cumulative +1 attack bonus to its </w:t>
            </w:r>
            <w:r w:rsidRPr="00C02038">
              <w:rPr>
                <w:i/>
                <w:iCs/>
              </w:rPr>
              <w:t>claw</w:t>
            </w:r>
            <w:r>
              <w:t xml:space="preserve"> attacks until the end of the battle.</w:t>
            </w:r>
          </w:p>
          <w:p w14:paraId="073DFA59"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rsidRPr="00C02038">
              <w:rPr>
                <w:b/>
                <w:bCs/>
              </w:rPr>
              <w:t>Aberrant attacks</w:t>
            </w:r>
            <w:r>
              <w:t xml:space="preserve">—While building a battle with a hellwarped beast, roll once on the Aberrant Attacks table to see what type of attack it has. The spawn can use its </w:t>
            </w:r>
            <w:r w:rsidRPr="00C02038">
              <w:rPr>
                <w:i/>
                <w:iCs/>
              </w:rPr>
              <w:t>aberrant attack</w:t>
            </w:r>
            <w:r>
              <w:t xml:space="preserve"> normally, or trigger it with a piercing claws attack.</w:t>
            </w:r>
          </w:p>
          <w:p w14:paraId="4A62ECA7"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rsidRPr="00C02038">
              <w:rPr>
                <w:i/>
                <w:iCs/>
              </w:rPr>
              <w:t>Infected by hell:</w:t>
            </w:r>
            <w:r>
              <w:t xml:space="preserve"> As creatures created by the energies of hellholes, hellwarped beasts are usually also affected by powers that affect demons. GM, it’s your call. In exchange, feel free to allow the hellwarped to deal fire, cold, acid, lightning, or thunder damage with its aberrant attacks.</w:t>
            </w:r>
          </w:p>
          <w:p w14:paraId="1B49360E"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rsidRPr="00C02038">
              <w:rPr>
                <w:i/>
                <w:iCs/>
              </w:rPr>
              <w:t>Mutated form:</w:t>
            </w:r>
            <w:r>
              <w:t xml:space="preserve"> Since different creatures become hellwarped beasts, some are tougher or hardier than others. Before battle, roll a d6 and adjust the hellwarped’s stats accordingly.</w:t>
            </w:r>
          </w:p>
          <w:p w14:paraId="62AB8289"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t>1. –2 to all defenses</w:t>
            </w:r>
          </w:p>
          <w:p w14:paraId="68BBBE99"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t>2. +2 to all defenses</w:t>
            </w:r>
          </w:p>
          <w:p w14:paraId="058BE4F4"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t>3. –10% to hit points (–18)</w:t>
            </w:r>
          </w:p>
          <w:p w14:paraId="62DB114C"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t>4. +10% to hit points (+18)</w:t>
            </w:r>
          </w:p>
          <w:p w14:paraId="09337458"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t>5. –1 to all attacks</w:t>
            </w:r>
          </w:p>
          <w:p w14:paraId="1602FE62"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t>6. +1 to all attacks</w:t>
            </w:r>
          </w:p>
          <w:p w14:paraId="037A829E" w14:textId="77777777" w:rsidR="00C02038" w:rsidRP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rPr>
                <w:u w:val="single"/>
              </w:rPr>
            </w:pPr>
            <w:r w:rsidRPr="00C02038">
              <w:rPr>
                <w:u w:val="single"/>
              </w:rPr>
              <w:t>Nastier Specials</w:t>
            </w:r>
          </w:p>
          <w:p w14:paraId="0DF1884C" w14:textId="77777777"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rsidRPr="00C02038">
              <w:rPr>
                <w:i/>
                <w:iCs/>
              </w:rPr>
              <w:t>Special movement:</w:t>
            </w:r>
            <w:r>
              <w:t xml:space="preserve"> The hellwarped has flight, burrow, an extra move action, the ability to teleport as a move action, or some other movement related ability of your choice. Decrease all its defenses by 1 due to the weak points this anatomy creates.</w:t>
            </w:r>
          </w:p>
          <w:p w14:paraId="12D25155" w14:textId="76CA4600" w:rsidR="00C02038" w:rsidRDefault="00C02038" w:rsidP="00C02038">
            <w:pPr>
              <w:pStyle w:val="MAbilities"/>
              <w:cnfStyle w:val="000000000000" w:firstRow="0" w:lastRow="0" w:firstColumn="0" w:lastColumn="0" w:oddVBand="0" w:evenVBand="0" w:oddHBand="0" w:evenHBand="0" w:firstRowFirstColumn="0" w:firstRowLastColumn="0" w:lastRowFirstColumn="0" w:lastRowLastColumn="0"/>
            </w:pPr>
            <w:r w:rsidRPr="00C02038">
              <w:rPr>
                <w:i/>
                <w:iCs/>
              </w:rPr>
              <w:t>Tough for its kind:</w:t>
            </w:r>
            <w:r>
              <w:t xml:space="preserve"> For its mutated form ability, choose one instead of rolling.</w:t>
            </w:r>
          </w:p>
        </w:tc>
        <w:tc>
          <w:tcPr>
            <w:tcW w:w="279" w:type="pct"/>
            <w:tcBorders>
              <w:top w:val="nil"/>
              <w:left w:val="nil"/>
              <w:bottom w:val="nil"/>
              <w:right w:val="nil"/>
            </w:tcBorders>
            <w:shd w:val="clear" w:color="auto" w:fill="F9D3A1" w:themeFill="accent1" w:themeFillTint="66"/>
          </w:tcPr>
          <w:p w14:paraId="2986EB25"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7F7A5EF"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2A5A435"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7994BB0"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2E925D7" w14:textId="77777777" w:rsidR="00C02038" w:rsidRDefault="00C02038" w:rsidP="00636689">
            <w:pPr>
              <w:jc w:val="right"/>
              <w:rPr>
                <w:b w:val="0"/>
                <w:bCs w:val="0"/>
              </w:rPr>
            </w:pPr>
            <w:r>
              <w:t>21</w:t>
            </w:r>
          </w:p>
          <w:p w14:paraId="1290DA41" w14:textId="77777777" w:rsidR="00C02038" w:rsidRDefault="00C02038" w:rsidP="00636689">
            <w:pPr>
              <w:jc w:val="right"/>
              <w:rPr>
                <w:b w:val="0"/>
                <w:bCs w:val="0"/>
              </w:rPr>
            </w:pPr>
            <w:r>
              <w:t>20</w:t>
            </w:r>
          </w:p>
          <w:p w14:paraId="19AB25A2" w14:textId="77777777" w:rsidR="00C02038" w:rsidRDefault="00C02038" w:rsidP="00636689">
            <w:pPr>
              <w:jc w:val="right"/>
              <w:rPr>
                <w:b w:val="0"/>
                <w:bCs w:val="0"/>
              </w:rPr>
            </w:pPr>
            <w:r>
              <w:t>15</w:t>
            </w:r>
          </w:p>
          <w:p w14:paraId="1419748A" w14:textId="7F2A923E" w:rsidR="00C02038" w:rsidRPr="004135B4" w:rsidRDefault="00C02038" w:rsidP="00636689">
            <w:pPr>
              <w:jc w:val="right"/>
            </w:pPr>
            <w:r>
              <w:t>180</w:t>
            </w:r>
          </w:p>
        </w:tc>
      </w:tr>
      <w:tr w:rsidR="00C02038" w14:paraId="26502118" w14:textId="77777777" w:rsidTr="00C0203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D6973E2" w14:textId="77777777" w:rsidR="00C02038" w:rsidRDefault="00C02038" w:rsidP="00636689"/>
        </w:tc>
        <w:tc>
          <w:tcPr>
            <w:tcW w:w="3588" w:type="pct"/>
            <w:tcBorders>
              <w:top w:val="nil"/>
              <w:left w:val="nil"/>
              <w:bottom w:val="nil"/>
              <w:right w:val="nil"/>
            </w:tcBorders>
          </w:tcPr>
          <w:p w14:paraId="218F6E3C" w14:textId="77777777" w:rsidR="00C02038" w:rsidRDefault="00C02038" w:rsidP="0063668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84B211"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BAFE77A" w14:textId="77777777" w:rsidR="00C02038" w:rsidRPr="004135B4" w:rsidRDefault="00C02038" w:rsidP="00636689"/>
        </w:tc>
      </w:tr>
    </w:tbl>
    <w:p w14:paraId="70AE6EF1" w14:textId="77777777" w:rsidR="00C02038" w:rsidRDefault="00C02038" w:rsidP="00C02038">
      <w:pPr>
        <w:pStyle w:val="Heading4"/>
      </w:pPr>
      <w:r>
        <w:t>Hellwarped Brute</w:t>
      </w:r>
    </w:p>
    <w:tbl>
      <w:tblPr>
        <w:tblStyle w:val="GridTable2-Accent1"/>
        <w:tblW w:w="5000" w:type="pct"/>
        <w:tblLook w:val="0780" w:firstRow="0" w:lastRow="0" w:firstColumn="1" w:lastColumn="1" w:noHBand="1" w:noVBand="1"/>
      </w:tblPr>
      <w:tblGrid>
        <w:gridCol w:w="1519"/>
        <w:gridCol w:w="6716"/>
        <w:gridCol w:w="522"/>
        <w:gridCol w:w="603"/>
      </w:tblGrid>
      <w:tr w:rsidR="00C02038" w14:paraId="2194EC85"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EE2F6E7" w14:textId="77777777" w:rsidR="00C02038" w:rsidRDefault="00C02038" w:rsidP="00636689">
            <w:r>
              <w:t>Huge</w:t>
            </w:r>
          </w:p>
          <w:p w14:paraId="1426F6BA" w14:textId="77777777" w:rsidR="00C02038" w:rsidRDefault="00C02038" w:rsidP="00636689">
            <w:r>
              <w:t>10</w:t>
            </w:r>
            <w:r w:rsidRPr="003C5773">
              <w:rPr>
                <w:vertAlign w:val="superscript"/>
              </w:rPr>
              <w:t>th</w:t>
            </w:r>
            <w:r>
              <w:t xml:space="preserve"> level</w:t>
            </w:r>
          </w:p>
          <w:p w14:paraId="35D40C52" w14:textId="77777777" w:rsidR="00C02038" w:rsidRDefault="00C02038" w:rsidP="00636689">
            <w:r>
              <w:t>Wrecker</w:t>
            </w:r>
          </w:p>
          <w:p w14:paraId="22E97BF5" w14:textId="77777777" w:rsidR="00C02038" w:rsidRPr="004135B4" w:rsidRDefault="00C02038" w:rsidP="00636689">
            <w:r>
              <w:t>Aberration</w:t>
            </w:r>
          </w:p>
        </w:tc>
        <w:tc>
          <w:tcPr>
            <w:tcW w:w="3614" w:type="pct"/>
            <w:tcBorders>
              <w:bottom w:val="nil"/>
              <w:right w:val="nil"/>
            </w:tcBorders>
          </w:tcPr>
          <w:p w14:paraId="72453B7F" w14:textId="77777777" w:rsidR="00C02038" w:rsidRDefault="00C02038" w:rsidP="00636689">
            <w:pPr>
              <w:pStyle w:val="MInitiativeandVulnerability"/>
              <w:cnfStyle w:val="000000000000" w:firstRow="0" w:lastRow="0" w:firstColumn="0" w:lastColumn="0" w:oddVBand="0" w:evenVBand="0" w:oddHBand="0" w:evenHBand="0" w:firstRowFirstColumn="0" w:firstRowLastColumn="0" w:lastRowFirstColumn="0" w:lastRowLastColumn="0"/>
            </w:pPr>
            <w:r>
              <w:t>Initiative: +10 + 1d4</w:t>
            </w:r>
          </w:p>
          <w:p w14:paraId="65085AA4"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rsidRPr="003C5773">
              <w:rPr>
                <w:b/>
                <w:bCs/>
              </w:rPr>
              <w:t>Piercing claws +15 vs. AC (2 attacks)</w:t>
            </w:r>
            <w:r>
              <w:t>—70 damage</w:t>
            </w:r>
          </w:p>
          <w:p w14:paraId="0C8A27D0" w14:textId="77777777" w:rsidR="00C02038" w:rsidRDefault="00C02038" w:rsidP="00636689">
            <w:pPr>
              <w:pStyle w:val="MExtraTrigger"/>
              <w:cnfStyle w:val="000000000000" w:firstRow="0" w:lastRow="0" w:firstColumn="0" w:lastColumn="0" w:oddVBand="0" w:evenVBand="0" w:oddHBand="0" w:evenHBand="0" w:firstRowFirstColumn="0" w:firstRowLastColumn="0" w:lastRowFirstColumn="0" w:lastRowLastColumn="0"/>
            </w:pPr>
            <w:r w:rsidRPr="003C5773">
              <w:rPr>
                <w:i/>
                <w:iCs/>
              </w:rPr>
              <w:lastRenderedPageBreak/>
              <w:t>First natural odd hit each turn:</w:t>
            </w:r>
            <w:r>
              <w:t xml:space="preserve"> The hellwarped can make one </w:t>
            </w:r>
            <w:r w:rsidRPr="003C5773">
              <w:rPr>
                <w:i/>
                <w:iCs/>
              </w:rPr>
              <w:t>aberrant attack</w:t>
            </w:r>
            <w:r>
              <w:t xml:space="preserve"> as a free action.</w:t>
            </w:r>
          </w:p>
          <w:p w14:paraId="2B260F0F" w14:textId="77777777" w:rsidR="00C02038" w:rsidRDefault="00C02038" w:rsidP="00636689">
            <w:pPr>
              <w:pStyle w:val="MExtraTrigger"/>
              <w:cnfStyle w:val="000000000000" w:firstRow="0" w:lastRow="0" w:firstColumn="0" w:lastColumn="0" w:oddVBand="0" w:evenVBand="0" w:oddHBand="0" w:evenHBand="0" w:firstRowFirstColumn="0" w:firstRowLastColumn="0" w:lastRowFirstColumn="0" w:lastRowLastColumn="0"/>
            </w:pPr>
            <w:r w:rsidRPr="003C5773">
              <w:rPr>
                <w:i/>
                <w:iCs/>
              </w:rPr>
              <w:t>Dual miss:</w:t>
            </w:r>
            <w:r>
              <w:t xml:space="preserve"> The hellwarped gains a cumulative +1 attack bonus to its claw attacks until the end of the battle.</w:t>
            </w:r>
          </w:p>
          <w:p w14:paraId="6E1C8AA3"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rsidRPr="003C5773">
              <w:rPr>
                <w:b/>
                <w:bCs/>
              </w:rPr>
              <w:t>Aberrant attacks</w:t>
            </w:r>
            <w:r>
              <w:t xml:space="preserve">—While building a battle with a hellwarped brute, roll twice on the Aberrant Attacks table to see what types of attacks it has. Reroll if you get the same result. The brute can use its </w:t>
            </w:r>
            <w:r w:rsidRPr="00C02038">
              <w:rPr>
                <w:i/>
                <w:iCs/>
              </w:rPr>
              <w:t>aberrant attacks</w:t>
            </w:r>
            <w:r>
              <w:t xml:space="preserve"> normally, or trigger one of them with a </w:t>
            </w:r>
            <w:r w:rsidRPr="003C5773">
              <w:rPr>
                <w:i/>
                <w:iCs/>
              </w:rPr>
              <w:t>piercing claws</w:t>
            </w:r>
            <w:r>
              <w:t xml:space="preserve"> attack.</w:t>
            </w:r>
          </w:p>
          <w:p w14:paraId="57FF8766"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rsidRPr="003C5773">
              <w:rPr>
                <w:i/>
                <w:iCs/>
              </w:rPr>
              <w:t>Infected by hell:</w:t>
            </w:r>
            <w:r>
              <w:t xml:space="preserve"> As creatures created by the energies of hellholes, hellwarped beasts are usually also affected by powers that affect demons. GM, it’s your call. In exchange, feel free to allow the hellwarped to deal fire, cold, acid, lightning, or thunder damage with its </w:t>
            </w:r>
            <w:r w:rsidRPr="003C5773">
              <w:rPr>
                <w:i/>
                <w:iCs/>
              </w:rPr>
              <w:t>aberrant attacks</w:t>
            </w:r>
            <w:r>
              <w:t>.</w:t>
            </w:r>
          </w:p>
          <w:p w14:paraId="00FA3B63"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rsidRPr="003C5773">
              <w:rPr>
                <w:i/>
                <w:iCs/>
              </w:rPr>
              <w:t>Mutated form:</w:t>
            </w:r>
            <w:r>
              <w:t xml:space="preserve"> Since different creatures become hellwarped beasts, some are tougher or hardier than others. Before battle, roll a d8 and adjust the hellwarped’s stats accordingly.</w:t>
            </w:r>
          </w:p>
          <w:p w14:paraId="1AC4E496"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1. –2 to all defenses</w:t>
            </w:r>
          </w:p>
          <w:p w14:paraId="0E821B00"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2. +2 to all defenses</w:t>
            </w:r>
          </w:p>
          <w:p w14:paraId="30527913"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3. –10% to hit points (–65)</w:t>
            </w:r>
          </w:p>
          <w:p w14:paraId="66FB9438"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4. +10% to hit points (+65)</w:t>
            </w:r>
          </w:p>
          <w:p w14:paraId="5C722762"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5. –1 to all attacks</w:t>
            </w:r>
          </w:p>
          <w:p w14:paraId="225DC680"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6. +1 to all attacks</w:t>
            </w:r>
          </w:p>
          <w:p w14:paraId="0294E58F"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7. Only roll once on the Aberrant Attack table</w:t>
            </w:r>
          </w:p>
          <w:p w14:paraId="25375640"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t>8. Roll three times instead of twice on the Aberrant Attack table</w:t>
            </w:r>
          </w:p>
          <w:p w14:paraId="56F48AAD" w14:textId="77777777" w:rsidR="00C02038" w:rsidRPr="003C5773" w:rsidRDefault="00C02038" w:rsidP="00636689">
            <w:pPr>
              <w:pStyle w:val="MAbilities"/>
              <w:cnfStyle w:val="000000000000" w:firstRow="0" w:lastRow="0" w:firstColumn="0" w:lastColumn="0" w:oddVBand="0" w:evenVBand="0" w:oddHBand="0" w:evenHBand="0" w:firstRowFirstColumn="0" w:firstRowLastColumn="0" w:lastRowFirstColumn="0" w:lastRowLastColumn="0"/>
              <w:rPr>
                <w:u w:val="single"/>
              </w:rPr>
            </w:pPr>
            <w:r w:rsidRPr="003C5773">
              <w:rPr>
                <w:u w:val="single"/>
              </w:rPr>
              <w:t>Nastier Specials</w:t>
            </w:r>
          </w:p>
          <w:p w14:paraId="7E78ECE1"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rsidRPr="003C5773">
              <w:rPr>
                <w:i/>
                <w:iCs/>
              </w:rPr>
              <w:t>Special movement:</w:t>
            </w:r>
            <w:r>
              <w:t xml:space="preserve"> The hellwarped brute has flight, burrow, an extra move action, the ability to teleport as a move action, or some other movement related ability of your choice. Decrease all its defenses by 1 due to the weak points this anatomy creates.</w:t>
            </w:r>
          </w:p>
          <w:p w14:paraId="0024725F" w14:textId="77777777" w:rsidR="00C02038" w:rsidRDefault="00C02038" w:rsidP="00636689">
            <w:pPr>
              <w:pStyle w:val="MAbilities"/>
              <w:cnfStyle w:val="000000000000" w:firstRow="0" w:lastRow="0" w:firstColumn="0" w:lastColumn="0" w:oddVBand="0" w:evenVBand="0" w:oddHBand="0" w:evenHBand="0" w:firstRowFirstColumn="0" w:firstRowLastColumn="0" w:lastRowFirstColumn="0" w:lastRowLastColumn="0"/>
            </w:pPr>
            <w:r w:rsidRPr="003C5773">
              <w:rPr>
                <w:i/>
                <w:iCs/>
              </w:rPr>
              <w:t>Tough for its kind:</w:t>
            </w:r>
            <w:r>
              <w:t xml:space="preserve"> For its mutated form ability, choose one instead of rolling.</w:t>
            </w:r>
          </w:p>
        </w:tc>
        <w:tc>
          <w:tcPr>
            <w:tcW w:w="279" w:type="pct"/>
            <w:tcBorders>
              <w:top w:val="nil"/>
              <w:left w:val="nil"/>
              <w:bottom w:val="nil"/>
              <w:right w:val="nil"/>
            </w:tcBorders>
            <w:shd w:val="clear" w:color="auto" w:fill="F9D3A1" w:themeFill="accent1" w:themeFillTint="66"/>
          </w:tcPr>
          <w:p w14:paraId="11445917"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61A9224"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651533"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4EB124F"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92A495F" w14:textId="77777777" w:rsidR="00C02038" w:rsidRDefault="00C02038" w:rsidP="00636689">
            <w:pPr>
              <w:jc w:val="right"/>
              <w:rPr>
                <w:b w:val="0"/>
                <w:bCs w:val="0"/>
              </w:rPr>
            </w:pPr>
            <w:r>
              <w:t>25</w:t>
            </w:r>
          </w:p>
          <w:p w14:paraId="664DB845" w14:textId="77777777" w:rsidR="00C02038" w:rsidRDefault="00C02038" w:rsidP="00636689">
            <w:pPr>
              <w:jc w:val="right"/>
              <w:rPr>
                <w:b w:val="0"/>
                <w:bCs w:val="0"/>
              </w:rPr>
            </w:pPr>
            <w:r>
              <w:t>24</w:t>
            </w:r>
          </w:p>
          <w:p w14:paraId="4EA32B86" w14:textId="77777777" w:rsidR="00C02038" w:rsidRDefault="00C02038" w:rsidP="00636689">
            <w:pPr>
              <w:jc w:val="right"/>
              <w:rPr>
                <w:b w:val="0"/>
                <w:bCs w:val="0"/>
              </w:rPr>
            </w:pPr>
            <w:r>
              <w:t>19</w:t>
            </w:r>
          </w:p>
          <w:p w14:paraId="64C98234" w14:textId="77777777" w:rsidR="00C02038" w:rsidRPr="004135B4" w:rsidRDefault="00C02038" w:rsidP="00636689">
            <w:pPr>
              <w:jc w:val="right"/>
            </w:pPr>
            <w:r>
              <w:t>650</w:t>
            </w:r>
          </w:p>
        </w:tc>
      </w:tr>
      <w:tr w:rsidR="00C02038" w14:paraId="2F5992EA" w14:textId="77777777" w:rsidTr="0063668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4265CF" w14:textId="77777777" w:rsidR="00C02038" w:rsidRDefault="00C02038" w:rsidP="00636689"/>
        </w:tc>
        <w:tc>
          <w:tcPr>
            <w:tcW w:w="3614" w:type="pct"/>
            <w:tcBorders>
              <w:top w:val="nil"/>
              <w:left w:val="nil"/>
              <w:bottom w:val="nil"/>
              <w:right w:val="nil"/>
            </w:tcBorders>
          </w:tcPr>
          <w:p w14:paraId="33489895" w14:textId="77777777" w:rsidR="00C02038" w:rsidRDefault="00C02038" w:rsidP="0063668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125291" w14:textId="77777777" w:rsidR="00C02038" w:rsidRPr="00F67234" w:rsidRDefault="00C02038" w:rsidP="0063668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F62E42" w14:textId="77777777" w:rsidR="00C02038" w:rsidRPr="004135B4" w:rsidRDefault="00C02038" w:rsidP="00636689"/>
        </w:tc>
      </w:tr>
    </w:tbl>
    <w:p w14:paraId="352A90BB" w14:textId="2417F945" w:rsidR="009F1AC5" w:rsidRDefault="009F1AC5" w:rsidP="00FC4BAC">
      <w:pPr>
        <w:pStyle w:val="Heading3"/>
      </w:pPr>
      <w:r>
        <w:t>Horned Azinth</w:t>
      </w:r>
    </w:p>
    <w:p w14:paraId="3774945E" w14:textId="77777777" w:rsidR="009F1AC5" w:rsidRDefault="009F1AC5" w:rsidP="009F1AC5">
      <w:r>
        <w:t xml:space="preserve">Due to the horned azinth’s ability to move about undetected, it’s likely that the adventurers are going to run into trouble with them by accidentally wandering into the midst of a herd. If </w:t>
      </w:r>
      <w:r>
        <w:lastRenderedPageBreak/>
        <w:t>that happens, the horned azinth will ambush the heroes. Use this variant on the standard ambush and surprise rules.</w:t>
      </w:r>
    </w:p>
    <w:p w14:paraId="46C286A9" w14:textId="7C7DF45A" w:rsidR="009F1AC5" w:rsidRDefault="009F1AC5" w:rsidP="009F1AC5">
      <w:r>
        <w:t>First, 1d3 + 1 horned azinth get to act before initiative is rolled instead of only two of the beasts. Second, if you normally advance the escalation die at the end of the surprise round, don’t do it. The azinth are too well concealed for momentum to favor the heroes.</w:t>
      </w:r>
    </w:p>
    <w:p w14:paraId="17FAD8C3" w14:textId="77777777" w:rsidR="00F34C94" w:rsidRDefault="00F34C94" w:rsidP="00F34C94">
      <w:pPr>
        <w:pStyle w:val="Heading4"/>
      </w:pPr>
      <w:r>
        <w:t>Horned Azinth Calf</w:t>
      </w:r>
    </w:p>
    <w:tbl>
      <w:tblPr>
        <w:tblStyle w:val="GridTable2-Accent1"/>
        <w:tblW w:w="5000" w:type="pct"/>
        <w:tblLook w:val="0780" w:firstRow="0" w:lastRow="0" w:firstColumn="1" w:lastColumn="1" w:noHBand="1" w:noVBand="1"/>
      </w:tblPr>
      <w:tblGrid>
        <w:gridCol w:w="1569"/>
        <w:gridCol w:w="6765"/>
        <w:gridCol w:w="522"/>
        <w:gridCol w:w="504"/>
      </w:tblGrid>
      <w:tr w:rsidR="00F34C94" w14:paraId="68119217"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D5A722E" w14:textId="77777777" w:rsidR="00F34C94" w:rsidRDefault="00F34C94" w:rsidP="00B4488A">
            <w:r>
              <w:t>2×</w:t>
            </w:r>
          </w:p>
          <w:p w14:paraId="61DB112C" w14:textId="77777777" w:rsidR="00F34C94" w:rsidRDefault="00F34C94" w:rsidP="00B4488A">
            <w:r>
              <w:t>3</w:t>
            </w:r>
            <w:r w:rsidRPr="009F1AC5">
              <w:rPr>
                <w:vertAlign w:val="superscript"/>
              </w:rPr>
              <w:t>rd</w:t>
            </w:r>
            <w:r>
              <w:t xml:space="preserve"> level</w:t>
            </w:r>
          </w:p>
          <w:p w14:paraId="2C2EA33F" w14:textId="77777777" w:rsidR="00F34C94" w:rsidRDefault="00F34C94" w:rsidP="00B4488A">
            <w:r>
              <w:t>Wrecker</w:t>
            </w:r>
          </w:p>
          <w:p w14:paraId="14396EB2" w14:textId="77777777" w:rsidR="00F34C94" w:rsidRPr="004135B4" w:rsidRDefault="00F34C94" w:rsidP="00B4488A">
            <w:r>
              <w:t>Beast</w:t>
            </w:r>
          </w:p>
        </w:tc>
        <w:tc>
          <w:tcPr>
            <w:tcW w:w="3614" w:type="pct"/>
            <w:tcBorders>
              <w:bottom w:val="nil"/>
              <w:right w:val="nil"/>
            </w:tcBorders>
          </w:tcPr>
          <w:p w14:paraId="7A586F16" w14:textId="77777777" w:rsidR="00F34C94" w:rsidRDefault="00F34C94"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DAAA9B0" w14:textId="77777777" w:rsidR="00F34C94" w:rsidRDefault="00F34C94" w:rsidP="00B4488A">
            <w:pPr>
              <w:pStyle w:val="MAbilities"/>
              <w:cnfStyle w:val="000000000000" w:firstRow="0" w:lastRow="0" w:firstColumn="0" w:lastColumn="0" w:oddVBand="0" w:evenVBand="0" w:oddHBand="0" w:evenHBand="0" w:firstRowFirstColumn="0" w:firstRowLastColumn="0" w:lastRowFirstColumn="0" w:lastRowLastColumn="0"/>
            </w:pPr>
            <w:r w:rsidRPr="009F1AC5">
              <w:rPr>
                <w:b/>
                <w:bCs/>
              </w:rPr>
              <w:t>Headbutt +8 vs. AC</w:t>
            </w:r>
            <w:r>
              <w:t>—18 damage, or 24 damage if the horned azinth first moves before attacking an enemy it was not engaged with at the start of its turn</w:t>
            </w:r>
          </w:p>
          <w:p w14:paraId="073C80CF" w14:textId="77777777" w:rsidR="00F34C94" w:rsidRDefault="00F34C94" w:rsidP="00B4488A">
            <w:pPr>
              <w:pStyle w:val="MAbilities"/>
              <w:cnfStyle w:val="000000000000" w:firstRow="0" w:lastRow="0" w:firstColumn="0" w:lastColumn="0" w:oddVBand="0" w:evenVBand="0" w:oddHBand="0" w:evenHBand="0" w:firstRowFirstColumn="0" w:firstRowLastColumn="0" w:lastRowFirstColumn="0" w:lastRowLastColumn="0"/>
            </w:pPr>
            <w:r w:rsidRPr="009F1AC5">
              <w:rPr>
                <w:i/>
                <w:iCs/>
              </w:rPr>
              <w:t>Natural blurring:</w:t>
            </w:r>
            <w:r>
              <w:t xml:space="preserve"> Attacks against the horned azinth calf have a 20% miss chance. An attacker must roll the miss chance before the attack roll. In addition, the azinth is nearly invisible while standing still or slowly grazing, as it blends in with its surroundings.</w:t>
            </w:r>
          </w:p>
          <w:p w14:paraId="37263DB2" w14:textId="77777777" w:rsidR="00F34C94" w:rsidRPr="009F1AC5" w:rsidRDefault="00F34C94"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9F1AC5">
              <w:rPr>
                <w:u w:val="single"/>
              </w:rPr>
              <w:t>Nastier Special</w:t>
            </w:r>
          </w:p>
          <w:p w14:paraId="5119ADDB" w14:textId="77777777" w:rsidR="00F34C94" w:rsidRDefault="00F34C94" w:rsidP="00B4488A">
            <w:pPr>
              <w:pStyle w:val="MAbilities"/>
              <w:cnfStyle w:val="000000000000" w:firstRow="0" w:lastRow="0" w:firstColumn="0" w:lastColumn="0" w:oddVBand="0" w:evenVBand="0" w:oddHBand="0" w:evenHBand="0" w:firstRowFirstColumn="0" w:firstRowLastColumn="0" w:lastRowFirstColumn="0" w:lastRowLastColumn="0"/>
            </w:pPr>
            <w:r w:rsidRPr="009F1AC5">
              <w:rPr>
                <w:i/>
                <w:iCs/>
              </w:rPr>
              <w:t>Protect the young:</w:t>
            </w:r>
            <w:r>
              <w:t xml:space="preserve"> Each horned azinth adult gains a +1 attack bonus during a battle that includes one or more calves, +2 if any calves are attacked, and +4 if any calves are killed!</w:t>
            </w:r>
          </w:p>
        </w:tc>
        <w:tc>
          <w:tcPr>
            <w:tcW w:w="279" w:type="pct"/>
            <w:tcBorders>
              <w:top w:val="nil"/>
              <w:left w:val="nil"/>
              <w:bottom w:val="nil"/>
              <w:right w:val="nil"/>
            </w:tcBorders>
            <w:shd w:val="clear" w:color="auto" w:fill="F9D3A1" w:themeFill="accent1" w:themeFillTint="66"/>
          </w:tcPr>
          <w:p w14:paraId="612F7C61"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5C37C90"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78E8CA8"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B6FC0B"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0F02B3B" w14:textId="77777777" w:rsidR="00F34C94" w:rsidRDefault="00F34C94" w:rsidP="00B4488A">
            <w:pPr>
              <w:jc w:val="right"/>
              <w:rPr>
                <w:b w:val="0"/>
                <w:bCs w:val="0"/>
              </w:rPr>
            </w:pPr>
            <w:r>
              <w:t>19</w:t>
            </w:r>
          </w:p>
          <w:p w14:paraId="38B74C3A" w14:textId="77777777" w:rsidR="00F34C94" w:rsidRDefault="00F34C94" w:rsidP="00B4488A">
            <w:pPr>
              <w:jc w:val="right"/>
              <w:rPr>
                <w:b w:val="0"/>
                <w:bCs w:val="0"/>
              </w:rPr>
            </w:pPr>
            <w:r>
              <w:t>17</w:t>
            </w:r>
          </w:p>
          <w:p w14:paraId="6AF42615" w14:textId="77777777" w:rsidR="00F34C94" w:rsidRDefault="00F34C94" w:rsidP="00B4488A">
            <w:pPr>
              <w:jc w:val="right"/>
              <w:rPr>
                <w:b w:val="0"/>
                <w:bCs w:val="0"/>
              </w:rPr>
            </w:pPr>
            <w:r>
              <w:t>11</w:t>
            </w:r>
          </w:p>
          <w:p w14:paraId="3365EBBD" w14:textId="77777777" w:rsidR="00F34C94" w:rsidRPr="004135B4" w:rsidRDefault="00F34C94" w:rsidP="00B4488A">
            <w:pPr>
              <w:jc w:val="right"/>
            </w:pPr>
            <w:r>
              <w:t>75</w:t>
            </w:r>
          </w:p>
        </w:tc>
      </w:tr>
      <w:tr w:rsidR="00F34C94" w14:paraId="4C331A45"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1E73CC" w14:textId="77777777" w:rsidR="00F34C94" w:rsidRDefault="00F34C94" w:rsidP="00B4488A"/>
        </w:tc>
        <w:tc>
          <w:tcPr>
            <w:tcW w:w="3614" w:type="pct"/>
            <w:tcBorders>
              <w:top w:val="nil"/>
              <w:left w:val="nil"/>
              <w:bottom w:val="nil"/>
              <w:right w:val="nil"/>
            </w:tcBorders>
          </w:tcPr>
          <w:p w14:paraId="7C4CFAC0" w14:textId="77777777" w:rsidR="00F34C94" w:rsidRDefault="00F34C94"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03C86F2"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D11BAAC" w14:textId="77777777" w:rsidR="00F34C94" w:rsidRPr="004135B4" w:rsidRDefault="00F34C94" w:rsidP="00B4488A"/>
        </w:tc>
      </w:tr>
    </w:tbl>
    <w:p w14:paraId="5F83B556" w14:textId="0C9CB307" w:rsidR="00F34C94" w:rsidRDefault="00F34C94" w:rsidP="00F34C94">
      <w:pPr>
        <w:pStyle w:val="Heading4"/>
      </w:pPr>
      <w:r>
        <w:t>Horned Azinth Adult</w:t>
      </w:r>
    </w:p>
    <w:tbl>
      <w:tblPr>
        <w:tblStyle w:val="GridTable2-Accent1"/>
        <w:tblW w:w="5000" w:type="pct"/>
        <w:tblLook w:val="0780" w:firstRow="0" w:lastRow="0" w:firstColumn="1" w:lastColumn="1" w:noHBand="1" w:noVBand="1"/>
      </w:tblPr>
      <w:tblGrid>
        <w:gridCol w:w="1519"/>
        <w:gridCol w:w="6716"/>
        <w:gridCol w:w="522"/>
        <w:gridCol w:w="603"/>
      </w:tblGrid>
      <w:tr w:rsidR="00F34C94" w14:paraId="23C886FF"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AD09023" w14:textId="70E3304A" w:rsidR="00F34C94" w:rsidRDefault="00F34C94" w:rsidP="00B4488A">
            <w:r>
              <w:t>Large</w:t>
            </w:r>
          </w:p>
          <w:p w14:paraId="0E367E23" w14:textId="662C35C0" w:rsidR="00F34C94" w:rsidRDefault="00F34C94" w:rsidP="00B4488A">
            <w:r>
              <w:t>6</w:t>
            </w:r>
            <w:r w:rsidRPr="00F34C94">
              <w:rPr>
                <w:vertAlign w:val="superscript"/>
              </w:rPr>
              <w:t>th</w:t>
            </w:r>
            <w:r>
              <w:t xml:space="preserve"> level</w:t>
            </w:r>
          </w:p>
          <w:p w14:paraId="5B91BC03" w14:textId="77777777" w:rsidR="00F34C94" w:rsidRDefault="00F34C94" w:rsidP="00B4488A">
            <w:r>
              <w:t>Wrecker</w:t>
            </w:r>
          </w:p>
          <w:p w14:paraId="00E69AE2" w14:textId="77777777" w:rsidR="00F34C94" w:rsidRPr="004135B4" w:rsidRDefault="00F34C94" w:rsidP="00B4488A">
            <w:r>
              <w:t>Beast</w:t>
            </w:r>
          </w:p>
        </w:tc>
        <w:tc>
          <w:tcPr>
            <w:tcW w:w="3614" w:type="pct"/>
            <w:tcBorders>
              <w:bottom w:val="nil"/>
              <w:right w:val="nil"/>
            </w:tcBorders>
          </w:tcPr>
          <w:p w14:paraId="3E5237BF" w14:textId="77777777" w:rsidR="00F34C94" w:rsidRDefault="00F34C94" w:rsidP="00F34C94">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49535D1E" w14:textId="77777777" w:rsidR="00F34C94" w:rsidRDefault="00F34C94" w:rsidP="00F34C94">
            <w:pPr>
              <w:pStyle w:val="MAbilities"/>
              <w:cnfStyle w:val="000000000000" w:firstRow="0" w:lastRow="0" w:firstColumn="0" w:lastColumn="0" w:oddVBand="0" w:evenVBand="0" w:oddHBand="0" w:evenHBand="0" w:firstRowFirstColumn="0" w:firstRowLastColumn="0" w:lastRowFirstColumn="0" w:lastRowLastColumn="0"/>
            </w:pPr>
            <w:r w:rsidRPr="00F34C94">
              <w:rPr>
                <w:b/>
                <w:bCs/>
              </w:rPr>
              <w:t>Thrashing horn +11 vs. AC</w:t>
            </w:r>
            <w:r>
              <w:t>—30 damage, or 50 damage if the horned azinth first moves before attacking an enemy it was not engaged with at the start of its turn</w:t>
            </w:r>
          </w:p>
          <w:p w14:paraId="1E281168" w14:textId="77777777" w:rsidR="00F34C94" w:rsidRDefault="00F34C94" w:rsidP="00F34C94">
            <w:pPr>
              <w:pStyle w:val="MExtraTrigger"/>
              <w:cnfStyle w:val="000000000000" w:firstRow="0" w:lastRow="0" w:firstColumn="0" w:lastColumn="0" w:oddVBand="0" w:evenVBand="0" w:oddHBand="0" w:evenHBand="0" w:firstRowFirstColumn="0" w:firstRowLastColumn="0" w:lastRowFirstColumn="0" w:lastRowLastColumn="0"/>
            </w:pPr>
            <w:r w:rsidRPr="00F34C94">
              <w:rPr>
                <w:i/>
                <w:iCs/>
              </w:rPr>
              <w:t>Natural even hit:</w:t>
            </w:r>
            <w:r>
              <w:t xml:space="preserve"> The horned azinth adult can make a </w:t>
            </w:r>
            <w:r w:rsidRPr="00F34C94">
              <w:rPr>
                <w:i/>
                <w:iCs/>
              </w:rPr>
              <w:t>trample</w:t>
            </w:r>
            <w:r>
              <w:t xml:space="preserve"> attack as a quick action this turn.</w:t>
            </w:r>
          </w:p>
          <w:p w14:paraId="02307D87" w14:textId="77777777" w:rsidR="00F34C94" w:rsidRDefault="00F34C94" w:rsidP="00F34C94">
            <w:pPr>
              <w:pStyle w:val="MAbilities"/>
              <w:cnfStyle w:val="000000000000" w:firstRow="0" w:lastRow="0" w:firstColumn="0" w:lastColumn="0" w:oddVBand="0" w:evenVBand="0" w:oddHBand="0" w:evenHBand="0" w:firstRowFirstColumn="0" w:firstRowLastColumn="0" w:lastRowFirstColumn="0" w:lastRowLastColumn="0"/>
            </w:pPr>
            <w:r w:rsidRPr="00F34C94">
              <w:rPr>
                <w:b/>
                <w:bCs/>
              </w:rPr>
              <w:t>Trample +10 vs. PD</w:t>
            </w:r>
            <w:r>
              <w:t>—10 damage, and the horned azinth pops free from the target and can move nearby.</w:t>
            </w:r>
          </w:p>
          <w:p w14:paraId="231C4018" w14:textId="77777777" w:rsidR="00F34C94" w:rsidRDefault="00F34C94" w:rsidP="00F34C94">
            <w:pPr>
              <w:pStyle w:val="MAbilities"/>
              <w:cnfStyle w:val="000000000000" w:firstRow="0" w:lastRow="0" w:firstColumn="0" w:lastColumn="0" w:oddVBand="0" w:evenVBand="0" w:oddHBand="0" w:evenHBand="0" w:firstRowFirstColumn="0" w:firstRowLastColumn="0" w:lastRowFirstColumn="0" w:lastRowLastColumn="0"/>
            </w:pPr>
            <w:r w:rsidRPr="00F34C94">
              <w:rPr>
                <w:i/>
                <w:iCs/>
              </w:rPr>
              <w:t>Natural blurring:</w:t>
            </w:r>
            <w:r>
              <w:t xml:space="preserve"> Attacks against the horned azinth adult have a 30% miss chance. An attacker must roll the miss chance before an attack roll. In addition, the azinth is nearly invisible while standing still or slowly grazing, as it blends in with its surroundings.</w:t>
            </w:r>
          </w:p>
          <w:p w14:paraId="091D7BAD" w14:textId="77777777" w:rsidR="00F34C94" w:rsidRPr="00F34C94" w:rsidRDefault="00F34C94" w:rsidP="00F34C94">
            <w:pPr>
              <w:pStyle w:val="MAbilities"/>
              <w:cnfStyle w:val="000000000000" w:firstRow="0" w:lastRow="0" w:firstColumn="0" w:lastColumn="0" w:oddVBand="0" w:evenVBand="0" w:oddHBand="0" w:evenHBand="0" w:firstRowFirstColumn="0" w:firstRowLastColumn="0" w:lastRowFirstColumn="0" w:lastRowLastColumn="0"/>
              <w:rPr>
                <w:u w:val="single"/>
              </w:rPr>
            </w:pPr>
            <w:r w:rsidRPr="00F34C94">
              <w:rPr>
                <w:u w:val="single"/>
              </w:rPr>
              <w:t>Nastier Specials</w:t>
            </w:r>
          </w:p>
          <w:p w14:paraId="4B1E3E77" w14:textId="23E11D7F" w:rsidR="00F34C94" w:rsidRDefault="00F34C94" w:rsidP="00F34C94">
            <w:pPr>
              <w:pStyle w:val="MAbilities"/>
              <w:cnfStyle w:val="000000000000" w:firstRow="0" w:lastRow="0" w:firstColumn="0" w:lastColumn="0" w:oddVBand="0" w:evenVBand="0" w:oddHBand="0" w:evenHBand="0" w:firstRowFirstColumn="0" w:firstRowLastColumn="0" w:lastRowFirstColumn="0" w:lastRowLastColumn="0"/>
            </w:pPr>
            <w:r w:rsidRPr="00F34C94">
              <w:rPr>
                <w:i/>
                <w:iCs/>
              </w:rPr>
              <w:t>Increasing blurriness:</w:t>
            </w:r>
            <w:r>
              <w:t xml:space="preserve"> Increase the miss chance from the azinth’s </w:t>
            </w:r>
            <w:r w:rsidRPr="00F34C94">
              <w:rPr>
                <w:i/>
                <w:iCs/>
              </w:rPr>
              <w:t>natural blurring</w:t>
            </w:r>
            <w:r>
              <w:t xml:space="preserve"> by an amount equal to 5 × the escalation die.</w:t>
            </w:r>
          </w:p>
          <w:p w14:paraId="64842B30" w14:textId="3B2709EB" w:rsidR="00F34C94" w:rsidRDefault="00F34C94" w:rsidP="00F34C94">
            <w:pPr>
              <w:pStyle w:val="MAbilities"/>
              <w:cnfStyle w:val="000000000000" w:firstRow="0" w:lastRow="0" w:firstColumn="0" w:lastColumn="0" w:oddVBand="0" w:evenVBand="0" w:oddHBand="0" w:evenHBand="0" w:firstRowFirstColumn="0" w:firstRowLastColumn="0" w:lastRowFirstColumn="0" w:lastRowLastColumn="0"/>
            </w:pPr>
            <w:r w:rsidRPr="00F34C94">
              <w:rPr>
                <w:i/>
                <w:iCs/>
              </w:rPr>
              <w:lastRenderedPageBreak/>
              <w:t>Reactive camouflage:</w:t>
            </w:r>
            <w:r>
              <w:t xml:space="preserve"> The first time this battle the azinth is staggered, it becomes harder to detect until the end of the battle, gaining a +4 bonus to all defenses.</w:t>
            </w:r>
          </w:p>
        </w:tc>
        <w:tc>
          <w:tcPr>
            <w:tcW w:w="279" w:type="pct"/>
            <w:tcBorders>
              <w:top w:val="nil"/>
              <w:left w:val="nil"/>
              <w:bottom w:val="nil"/>
              <w:right w:val="nil"/>
            </w:tcBorders>
            <w:shd w:val="clear" w:color="auto" w:fill="F9D3A1" w:themeFill="accent1" w:themeFillTint="66"/>
          </w:tcPr>
          <w:p w14:paraId="3D79BDAF"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26EB5F9"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47CB4D"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4F2B82"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68B8AE" w14:textId="77777777" w:rsidR="00F34C94" w:rsidRDefault="00F34C94" w:rsidP="00B4488A">
            <w:pPr>
              <w:jc w:val="right"/>
              <w:rPr>
                <w:b w:val="0"/>
                <w:bCs w:val="0"/>
              </w:rPr>
            </w:pPr>
            <w:r>
              <w:t>22</w:t>
            </w:r>
          </w:p>
          <w:p w14:paraId="4066F631" w14:textId="77777777" w:rsidR="00F34C94" w:rsidRDefault="00F34C94" w:rsidP="00B4488A">
            <w:pPr>
              <w:jc w:val="right"/>
              <w:rPr>
                <w:b w:val="0"/>
                <w:bCs w:val="0"/>
              </w:rPr>
            </w:pPr>
            <w:r>
              <w:t>20</w:t>
            </w:r>
          </w:p>
          <w:p w14:paraId="4FBE2711" w14:textId="77777777" w:rsidR="00F34C94" w:rsidRDefault="00F34C94" w:rsidP="00B4488A">
            <w:pPr>
              <w:jc w:val="right"/>
              <w:rPr>
                <w:b w:val="0"/>
                <w:bCs w:val="0"/>
              </w:rPr>
            </w:pPr>
            <w:r>
              <w:t>14</w:t>
            </w:r>
          </w:p>
          <w:p w14:paraId="58572F90" w14:textId="589AAC23" w:rsidR="00F34C94" w:rsidRPr="004135B4" w:rsidRDefault="00F34C94" w:rsidP="00B4488A">
            <w:pPr>
              <w:jc w:val="right"/>
            </w:pPr>
            <w:r>
              <w:t>160</w:t>
            </w:r>
          </w:p>
        </w:tc>
      </w:tr>
      <w:tr w:rsidR="00F34C94" w14:paraId="7B7E8CE2"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EEFBCC0" w14:textId="77777777" w:rsidR="00F34C94" w:rsidRDefault="00F34C94" w:rsidP="00B4488A"/>
        </w:tc>
        <w:tc>
          <w:tcPr>
            <w:tcW w:w="3614" w:type="pct"/>
            <w:tcBorders>
              <w:top w:val="nil"/>
              <w:left w:val="nil"/>
              <w:bottom w:val="nil"/>
              <w:right w:val="nil"/>
            </w:tcBorders>
          </w:tcPr>
          <w:p w14:paraId="2E2902F8" w14:textId="77777777" w:rsidR="00F34C94" w:rsidRDefault="00F34C94"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663A92D" w14:textId="77777777" w:rsidR="00F34C94" w:rsidRPr="00F67234" w:rsidRDefault="00F34C94"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85E0F51" w14:textId="77777777" w:rsidR="00F34C94" w:rsidRPr="004135B4" w:rsidRDefault="00F34C94" w:rsidP="00B4488A"/>
        </w:tc>
      </w:tr>
    </w:tbl>
    <w:p w14:paraId="11F62807" w14:textId="13CB73A0" w:rsidR="00FC4BAC" w:rsidRDefault="00FC4BAC" w:rsidP="00FC4BAC">
      <w:pPr>
        <w:pStyle w:val="Heading3"/>
      </w:pPr>
      <w:r>
        <w:t>Human</w:t>
      </w:r>
    </w:p>
    <w:p w14:paraId="2B6A5415" w14:textId="77777777" w:rsidR="00FC4BAC" w:rsidRDefault="00FC4BAC" w:rsidP="00FC4BAC">
      <w:pPr>
        <w:pStyle w:val="Heading4"/>
      </w:pPr>
      <w:r>
        <w:t>Human Thug</w:t>
      </w:r>
    </w:p>
    <w:tbl>
      <w:tblPr>
        <w:tblStyle w:val="GridTable2-Accent1"/>
        <w:tblW w:w="5000" w:type="pct"/>
        <w:tblLook w:val="0780" w:firstRow="0" w:lastRow="0" w:firstColumn="1" w:lastColumn="1" w:noHBand="1" w:noVBand="1"/>
      </w:tblPr>
      <w:tblGrid>
        <w:gridCol w:w="1569"/>
        <w:gridCol w:w="6765"/>
        <w:gridCol w:w="522"/>
        <w:gridCol w:w="504"/>
      </w:tblGrid>
      <w:tr w:rsidR="00FC4BAC" w14:paraId="48E0E16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92884AB" w14:textId="77777777" w:rsidR="00FC4BAC" w:rsidRDefault="00FC4BAC" w:rsidP="00125AC2">
            <w:r>
              <w:t>Normal</w:t>
            </w:r>
          </w:p>
          <w:p w14:paraId="12766233" w14:textId="77777777" w:rsidR="00FC4BAC" w:rsidRDefault="00FC4BAC" w:rsidP="00125AC2">
            <w:r>
              <w:t>1</w:t>
            </w:r>
            <w:r w:rsidRPr="004B1118">
              <w:rPr>
                <w:vertAlign w:val="superscript"/>
              </w:rPr>
              <w:t>st</w:t>
            </w:r>
            <w:r>
              <w:t xml:space="preserve"> level</w:t>
            </w:r>
          </w:p>
          <w:p w14:paraId="62A1FC57" w14:textId="77777777" w:rsidR="00FC4BAC" w:rsidRDefault="00FC4BAC" w:rsidP="00125AC2">
            <w:r>
              <w:t>Troop</w:t>
            </w:r>
          </w:p>
          <w:p w14:paraId="7B5A902F" w14:textId="77777777" w:rsidR="00FC4BAC" w:rsidRPr="004135B4" w:rsidRDefault="00FC4BAC" w:rsidP="00125AC2">
            <w:r>
              <w:t>Humanoid</w:t>
            </w:r>
          </w:p>
        </w:tc>
        <w:tc>
          <w:tcPr>
            <w:tcW w:w="3614" w:type="pct"/>
            <w:tcBorders>
              <w:bottom w:val="nil"/>
              <w:right w:val="nil"/>
            </w:tcBorders>
          </w:tcPr>
          <w:p w14:paraId="5C5A6192" w14:textId="77777777" w:rsidR="00FC4BAC" w:rsidRPr="009F1EA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F1EAE">
              <w:t>Initiative: +3</w:t>
            </w:r>
          </w:p>
          <w:p w14:paraId="125DF9AE" w14:textId="77777777" w:rsidR="00FC4BAC" w:rsidRPr="009F1E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F1EAE">
              <w:rPr>
                <w:b/>
                <w:bCs/>
              </w:rPr>
              <w:t>Heavy mace +5 vs. AC</w:t>
            </w:r>
            <w:r w:rsidRPr="009F1EAE">
              <w:t>—4 damage</w:t>
            </w:r>
          </w:p>
          <w:p w14:paraId="3A40414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F1EAE">
              <w:rPr>
                <w:i/>
                <w:iCs/>
              </w:rPr>
              <w:t>Natural even hit or miss:</w:t>
            </w:r>
            <w:r w:rsidRPr="009F1EAE">
              <w:t xml:space="preserve"> The thug deals +6 damage with its </w:t>
            </w:r>
            <w:r w:rsidRPr="009F1EAE">
              <w:rPr>
                <w:i/>
                <w:iCs/>
              </w:rPr>
              <w:t>next</w:t>
            </w:r>
            <w:r w:rsidRPr="009F1EAE">
              <w:t xml:space="preserve"> attack this battle.</w:t>
            </w:r>
          </w:p>
        </w:tc>
        <w:tc>
          <w:tcPr>
            <w:tcW w:w="279" w:type="pct"/>
            <w:tcBorders>
              <w:top w:val="nil"/>
              <w:left w:val="nil"/>
              <w:bottom w:val="nil"/>
              <w:right w:val="nil"/>
            </w:tcBorders>
            <w:shd w:val="clear" w:color="auto" w:fill="F9D3A1" w:themeFill="accent1" w:themeFillTint="66"/>
          </w:tcPr>
          <w:p w14:paraId="4E1636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5455FD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7B654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5E7F2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E3E10EC" w14:textId="77777777" w:rsidR="00FC4BAC" w:rsidRDefault="00FC4BAC" w:rsidP="00125AC2">
            <w:pPr>
              <w:jc w:val="right"/>
            </w:pPr>
            <w:r>
              <w:t>17</w:t>
            </w:r>
          </w:p>
          <w:p w14:paraId="5E1C2804" w14:textId="77777777" w:rsidR="00FC4BAC" w:rsidRDefault="00FC4BAC" w:rsidP="00125AC2">
            <w:pPr>
              <w:jc w:val="right"/>
            </w:pPr>
            <w:r>
              <w:t>14</w:t>
            </w:r>
          </w:p>
          <w:p w14:paraId="79380C13" w14:textId="77777777" w:rsidR="00FC4BAC" w:rsidRDefault="00FC4BAC" w:rsidP="00125AC2">
            <w:pPr>
              <w:jc w:val="right"/>
            </w:pPr>
            <w:r>
              <w:t>12</w:t>
            </w:r>
          </w:p>
          <w:p w14:paraId="763420F2" w14:textId="77777777" w:rsidR="00FC4BAC" w:rsidRPr="004135B4" w:rsidRDefault="00FC4BAC" w:rsidP="00125AC2">
            <w:pPr>
              <w:jc w:val="right"/>
            </w:pPr>
            <w:r>
              <w:t>27</w:t>
            </w:r>
          </w:p>
        </w:tc>
      </w:tr>
      <w:tr w:rsidR="00FC4BAC" w14:paraId="5C456F4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634A94C" w14:textId="77777777" w:rsidR="00FC4BAC" w:rsidRDefault="00FC4BAC" w:rsidP="00125AC2"/>
        </w:tc>
        <w:tc>
          <w:tcPr>
            <w:tcW w:w="3614" w:type="pct"/>
            <w:tcBorders>
              <w:top w:val="nil"/>
              <w:left w:val="nil"/>
              <w:bottom w:val="nil"/>
              <w:right w:val="nil"/>
            </w:tcBorders>
          </w:tcPr>
          <w:p w14:paraId="5D4FCA3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90E42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32A63DA" w14:textId="77777777" w:rsidR="00FC4BAC" w:rsidRPr="004135B4" w:rsidRDefault="00FC4BAC" w:rsidP="00125AC2"/>
        </w:tc>
      </w:tr>
    </w:tbl>
    <w:p w14:paraId="6ECB8CED" w14:textId="77777777" w:rsidR="00FC4BAC" w:rsidRDefault="00FC4BAC" w:rsidP="00FC4BAC">
      <w:pPr>
        <w:pStyle w:val="Heading4"/>
      </w:pPr>
      <w:r>
        <w:t>Blue Sorcerer</w:t>
      </w:r>
    </w:p>
    <w:tbl>
      <w:tblPr>
        <w:tblStyle w:val="GridTable2-Accent1"/>
        <w:tblW w:w="5000" w:type="pct"/>
        <w:tblLook w:val="0780" w:firstRow="0" w:lastRow="0" w:firstColumn="1" w:lastColumn="1" w:noHBand="1" w:noVBand="1"/>
      </w:tblPr>
      <w:tblGrid>
        <w:gridCol w:w="1569"/>
        <w:gridCol w:w="6765"/>
        <w:gridCol w:w="522"/>
        <w:gridCol w:w="504"/>
      </w:tblGrid>
      <w:tr w:rsidR="00FC4BAC" w14:paraId="25663D9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1EA4388" w14:textId="77777777" w:rsidR="00FC4BAC" w:rsidRDefault="00FC4BAC" w:rsidP="00125AC2">
            <w:r>
              <w:t>Normal</w:t>
            </w:r>
          </w:p>
          <w:p w14:paraId="632D6D61" w14:textId="77777777" w:rsidR="00FC4BAC" w:rsidRDefault="00FC4BAC" w:rsidP="00125AC2">
            <w:r>
              <w:t>3</w:t>
            </w:r>
            <w:r w:rsidRPr="00F914C3">
              <w:rPr>
                <w:vertAlign w:val="superscript"/>
              </w:rPr>
              <w:t>rd</w:t>
            </w:r>
            <w:r>
              <w:t xml:space="preserve"> level</w:t>
            </w:r>
          </w:p>
          <w:p w14:paraId="60CA0C2F" w14:textId="77777777" w:rsidR="00FC4BAC" w:rsidRDefault="00FC4BAC" w:rsidP="00125AC2">
            <w:r>
              <w:t>Caster</w:t>
            </w:r>
          </w:p>
          <w:p w14:paraId="42426122" w14:textId="77777777" w:rsidR="00FC4BAC" w:rsidRPr="004135B4" w:rsidRDefault="00FC4BAC" w:rsidP="00125AC2">
            <w:r>
              <w:t>Humanoid</w:t>
            </w:r>
          </w:p>
        </w:tc>
        <w:tc>
          <w:tcPr>
            <w:tcW w:w="3614" w:type="pct"/>
            <w:tcBorders>
              <w:bottom w:val="nil"/>
              <w:right w:val="nil"/>
            </w:tcBorders>
          </w:tcPr>
          <w:p w14:paraId="07952B13" w14:textId="77777777" w:rsidR="00FC4BAC" w:rsidRPr="005C651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C651C">
              <w:t>Initiative: +9</w:t>
            </w:r>
          </w:p>
          <w:p w14:paraId="00A22397"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b/>
                <w:bCs/>
              </w:rPr>
              <w:t>Nasty dagger or short spear +8 vs. AC</w:t>
            </w:r>
            <w:r w:rsidRPr="005C651C">
              <w:t>—6 damage</w:t>
            </w:r>
          </w:p>
          <w:p w14:paraId="673C075C"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C651C">
              <w:rPr>
                <w:u w:val="single"/>
              </w:rPr>
              <w:t>Minor Spell</w:t>
            </w:r>
          </w:p>
          <w:p w14:paraId="04F33469"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b/>
                <w:bCs/>
              </w:rPr>
              <w:t>R: Lightning fork +8 vs. PD</w:t>
            </w:r>
            <w:r w:rsidRPr="005C651C">
              <w:t>—6 lightning damage</w:t>
            </w:r>
          </w:p>
          <w:p w14:paraId="012E52E0" w14:textId="77777777" w:rsidR="00FC4BAC" w:rsidRPr="005C651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C651C">
              <w:rPr>
                <w:i/>
                <w:iCs/>
              </w:rPr>
              <w:t>Natural even hit or miss:</w:t>
            </w:r>
            <w:r w:rsidRPr="005C651C">
              <w:t xml:space="preserve"> The sorcerer can target a different nearby enemy with the attack.</w:t>
            </w:r>
          </w:p>
          <w:p w14:paraId="692E0DBA"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C651C">
              <w:rPr>
                <w:u w:val="single"/>
              </w:rPr>
              <w:t>Major Spells</w:t>
            </w:r>
          </w:p>
          <w:p w14:paraId="26D174CF"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b/>
                <w:bCs/>
              </w:rPr>
              <w:t>C: Breath of the Blue +8 vs. PD (one nearby enemy)</w:t>
            </w:r>
            <w:r w:rsidRPr="005C651C">
              <w:t>—10 lightning damage, and at the start of the target’s next turn, 1d6 nearby allies of the target take 4 lightning damage</w:t>
            </w:r>
          </w:p>
          <w:p w14:paraId="4C7AFF24"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b/>
                <w:bCs/>
              </w:rPr>
              <w:t>C: Chaos orb +8 vs. MD (1d3 nearby enemies)</w:t>
            </w:r>
            <w:r w:rsidRPr="005C651C">
              <w:t>—8 lightning damage</w:t>
            </w:r>
          </w:p>
          <w:p w14:paraId="259AEF08" w14:textId="77777777" w:rsidR="00FC4BAC" w:rsidRPr="005C651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C651C">
              <w:rPr>
                <w:i/>
                <w:iCs/>
              </w:rPr>
              <w:t>Natural even hit:</w:t>
            </w:r>
            <w:r w:rsidRPr="005C651C">
              <w:t xml:space="preserve"> The sorcerer gains one use of the target’s racial power, if any. It must use that power by the end of the battle or lose it, and it can’t use the power this turn.</w:t>
            </w:r>
          </w:p>
          <w:p w14:paraId="43D0CF69"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i/>
                <w:iCs/>
              </w:rPr>
              <w:t>Power-monger:</w:t>
            </w:r>
            <w:r w:rsidRPr="005C651C">
              <w:t xml:space="preserve"> When the blue sorcerer starts its turn and it didn’t </w:t>
            </w:r>
            <w:r w:rsidRPr="00297639">
              <w:rPr>
                <w:i/>
                <w:iCs/>
              </w:rPr>
              <w:t>gather power</w:t>
            </w:r>
            <w:r w:rsidRPr="005C651C">
              <w:t xml:space="preserve"> the previous turn, choose whether it will gather power or cast a spell this turn. When it chooses to cast a spell, roll a d20 to see if it uses a minor spell or a major spell: </w:t>
            </w:r>
            <w:r w:rsidRPr="005C651C">
              <w:rPr>
                <w:b/>
                <w:bCs/>
              </w:rPr>
              <w:t>1–10:</w:t>
            </w:r>
            <w:r w:rsidRPr="005C651C">
              <w:t xml:space="preserve"> minor spell; </w:t>
            </w:r>
            <w:r w:rsidRPr="005C651C">
              <w:rPr>
                <w:b/>
                <w:bCs/>
              </w:rPr>
              <w:t>11–20:</w:t>
            </w:r>
            <w:r w:rsidRPr="005C651C">
              <w:t xml:space="preserve"> major spell.</w:t>
            </w:r>
          </w:p>
          <w:p w14:paraId="3CB1D041"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i/>
                <w:iCs/>
              </w:rPr>
              <w:t>Gather power:</w:t>
            </w:r>
            <w:r w:rsidRPr="005C651C">
              <w:t xml:space="preserve"> Like a PC sorcerer, a blue sorcerer can use its standard action to gather power in order to cast a double-strength and double-damage spell with its next standard action. When it gathers power, the sorcerer rolls a d6 and gains one of the following chaotic benefits.</w:t>
            </w:r>
          </w:p>
          <w:p w14:paraId="0C8F10AD" w14:textId="77777777" w:rsidR="00FC4BAC" w:rsidRPr="005C651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5C651C">
              <w:rPr>
                <w:b/>
                <w:bCs/>
              </w:rPr>
              <w:t>1–2:</w:t>
            </w:r>
            <w:r w:rsidRPr="005C651C">
              <w:t xml:space="preserve"> The sorcerer gains a +1 bonus to AC until the start of its next turn.</w:t>
            </w:r>
          </w:p>
          <w:p w14:paraId="677F8620" w14:textId="77777777" w:rsidR="00FC4BAC" w:rsidRPr="005C651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5C651C">
              <w:rPr>
                <w:b/>
                <w:bCs/>
              </w:rPr>
              <w:lastRenderedPageBreak/>
              <w:t>3–4:</w:t>
            </w:r>
            <w:r w:rsidRPr="005C651C">
              <w:t xml:space="preserve"> One nearby enemy of the sorcerer’s choice takes damage equal to sorcerer’s level (3).</w:t>
            </w:r>
          </w:p>
          <w:p w14:paraId="22496C31" w14:textId="77777777" w:rsidR="00FC4BAC" w:rsidRPr="005C651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5C651C">
              <w:rPr>
                <w:b/>
                <w:bCs/>
              </w:rPr>
              <w:t>5–6:</w:t>
            </w:r>
            <w:r w:rsidRPr="005C651C">
              <w:t xml:space="preserve"> Each nearby enemy engaged with the sorcerer’s allies takes damage equal to sorcerer’s level (3); OR grant one nearby dragon with </w:t>
            </w:r>
            <w:r w:rsidRPr="00262CF4">
              <w:rPr>
                <w:i/>
                <w:iCs/>
              </w:rPr>
              <w:t>intermittent breath</w:t>
            </w:r>
            <w:r w:rsidRPr="005C651C">
              <w:t xml:space="preserve"> an additional use of its breath weapon this battle.</w:t>
            </w:r>
          </w:p>
          <w:p w14:paraId="75C86339"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C651C">
              <w:rPr>
                <w:u w:val="single"/>
              </w:rPr>
              <w:t>Nastier Specials</w:t>
            </w:r>
          </w:p>
          <w:p w14:paraId="2393703A" w14:textId="77777777" w:rsidR="00FC4BAC" w:rsidRPr="005C651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i/>
                <w:iCs/>
              </w:rPr>
              <w:t>Escalating caster:</w:t>
            </w:r>
            <w:r w:rsidRPr="005C651C">
              <w:t xml:space="preserve"> Add the escalation die to the sorcerer’s </w:t>
            </w:r>
            <w:r w:rsidRPr="00CC536D">
              <w:rPr>
                <w:i/>
                <w:iCs/>
              </w:rPr>
              <w:t>power-monger</w:t>
            </w:r>
            <w:r w:rsidRPr="005C651C">
              <w:t xml:space="preserve"> rolls and attack rolls.</w:t>
            </w:r>
          </w:p>
          <w:p w14:paraId="6A4537E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651C">
              <w:rPr>
                <w:i/>
                <w:iCs/>
              </w:rPr>
              <w:t>Sorcerous evasion (kobold sorcerers only):</w:t>
            </w:r>
            <w:r w:rsidRPr="005C651C">
              <w:t xml:space="preserve"> Once per battle when an attack misses the sorcerer, the attacker takes the miss damage from that attack, if any, and the sorcerer takes no damage.</w:t>
            </w:r>
          </w:p>
        </w:tc>
        <w:tc>
          <w:tcPr>
            <w:tcW w:w="279" w:type="pct"/>
            <w:tcBorders>
              <w:top w:val="nil"/>
              <w:left w:val="nil"/>
              <w:bottom w:val="nil"/>
              <w:right w:val="nil"/>
            </w:tcBorders>
            <w:shd w:val="clear" w:color="auto" w:fill="F9D3A1" w:themeFill="accent1" w:themeFillTint="66"/>
          </w:tcPr>
          <w:p w14:paraId="7C7ED3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88447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5ABE2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0E5F0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8609058" w14:textId="77777777" w:rsidR="00FC4BAC" w:rsidRDefault="00FC4BAC" w:rsidP="00125AC2">
            <w:pPr>
              <w:jc w:val="right"/>
            </w:pPr>
            <w:r>
              <w:t>18</w:t>
            </w:r>
          </w:p>
          <w:p w14:paraId="5B8E6306" w14:textId="77777777" w:rsidR="00FC4BAC" w:rsidRDefault="00FC4BAC" w:rsidP="00125AC2">
            <w:pPr>
              <w:jc w:val="right"/>
            </w:pPr>
            <w:r>
              <w:t>14</w:t>
            </w:r>
          </w:p>
          <w:p w14:paraId="0079BBF8" w14:textId="77777777" w:rsidR="00FC4BAC" w:rsidRDefault="00FC4BAC" w:rsidP="00125AC2">
            <w:pPr>
              <w:jc w:val="right"/>
            </w:pPr>
            <w:r>
              <w:t>17</w:t>
            </w:r>
          </w:p>
          <w:p w14:paraId="592CC3F4" w14:textId="77777777" w:rsidR="00FC4BAC" w:rsidRPr="004135B4" w:rsidRDefault="00FC4BAC" w:rsidP="00125AC2">
            <w:pPr>
              <w:jc w:val="right"/>
            </w:pPr>
            <w:r>
              <w:t>48</w:t>
            </w:r>
          </w:p>
        </w:tc>
      </w:tr>
      <w:tr w:rsidR="00FC4BAC" w14:paraId="1312083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E556F8B" w14:textId="77777777" w:rsidR="00FC4BAC" w:rsidRDefault="00FC4BAC" w:rsidP="00125AC2"/>
        </w:tc>
        <w:tc>
          <w:tcPr>
            <w:tcW w:w="3614" w:type="pct"/>
            <w:tcBorders>
              <w:top w:val="nil"/>
              <w:left w:val="nil"/>
              <w:bottom w:val="nil"/>
              <w:right w:val="nil"/>
            </w:tcBorders>
          </w:tcPr>
          <w:p w14:paraId="0EA50F5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4A99B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1F870F3" w14:textId="77777777" w:rsidR="00FC4BAC" w:rsidRPr="004135B4" w:rsidRDefault="00FC4BAC" w:rsidP="00125AC2"/>
        </w:tc>
      </w:tr>
    </w:tbl>
    <w:p w14:paraId="35D151E9" w14:textId="77777777" w:rsidR="00FC4BAC" w:rsidRDefault="00FC4BAC" w:rsidP="00FC4BAC">
      <w:pPr>
        <w:pStyle w:val="Heading4"/>
      </w:pPr>
      <w:r>
        <w:t>Demon-Touched Human Ranger</w:t>
      </w:r>
    </w:p>
    <w:tbl>
      <w:tblPr>
        <w:tblStyle w:val="GridTable2-Accent1"/>
        <w:tblW w:w="5000" w:type="pct"/>
        <w:tblLook w:val="0780" w:firstRow="0" w:lastRow="0" w:firstColumn="1" w:lastColumn="1" w:noHBand="1" w:noVBand="1"/>
      </w:tblPr>
      <w:tblGrid>
        <w:gridCol w:w="1569"/>
        <w:gridCol w:w="6765"/>
        <w:gridCol w:w="522"/>
        <w:gridCol w:w="504"/>
      </w:tblGrid>
      <w:tr w:rsidR="00FC4BAC" w14:paraId="6497E4E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403920" w14:textId="77777777" w:rsidR="00FC4BAC" w:rsidRDefault="00FC4BAC" w:rsidP="00125AC2">
            <w:r>
              <w:t>Normal</w:t>
            </w:r>
          </w:p>
          <w:p w14:paraId="4CDC6687" w14:textId="77777777" w:rsidR="00FC4BAC" w:rsidRDefault="00FC4BAC" w:rsidP="00125AC2">
            <w:r>
              <w:t>5</w:t>
            </w:r>
            <w:r w:rsidRPr="004B1118">
              <w:rPr>
                <w:vertAlign w:val="superscript"/>
              </w:rPr>
              <w:t>th</w:t>
            </w:r>
            <w:r>
              <w:t xml:space="preserve"> level</w:t>
            </w:r>
          </w:p>
          <w:p w14:paraId="3E562415" w14:textId="77777777" w:rsidR="00FC4BAC" w:rsidRDefault="00FC4BAC" w:rsidP="00125AC2">
            <w:r>
              <w:t>Archer</w:t>
            </w:r>
          </w:p>
          <w:p w14:paraId="09B307B5" w14:textId="77777777" w:rsidR="00FC4BAC" w:rsidRPr="004135B4" w:rsidRDefault="00FC4BAC" w:rsidP="00125AC2">
            <w:r>
              <w:t>Humanoid</w:t>
            </w:r>
          </w:p>
        </w:tc>
        <w:tc>
          <w:tcPr>
            <w:tcW w:w="3614" w:type="pct"/>
            <w:tcBorders>
              <w:bottom w:val="nil"/>
              <w:right w:val="nil"/>
            </w:tcBorders>
          </w:tcPr>
          <w:p w14:paraId="343B6892" w14:textId="77777777" w:rsidR="00FC4BAC" w:rsidRPr="0086011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60118">
              <w:t>Initiative: +10</w:t>
            </w:r>
          </w:p>
          <w:p w14:paraId="66277D42" w14:textId="77777777" w:rsidR="00FC4BAC" w:rsidRPr="0086011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60118">
              <w:rPr>
                <w:b/>
                <w:bCs/>
              </w:rPr>
              <w:t>M or R: Demon bow +10 vs. AC</w:t>
            </w:r>
            <w:r w:rsidRPr="00860118">
              <w:t>—15 damage, and the target is dazed (–4 attack) until it pulls the arrow out using a quick action, which deals 10 ongoing damage</w:t>
            </w:r>
          </w:p>
          <w:p w14:paraId="13FD2D1D" w14:textId="77777777" w:rsidR="00FC4BAC" w:rsidRPr="0086011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60118">
              <w:rPr>
                <w:i/>
                <w:iCs/>
              </w:rPr>
              <w:t>Natural odd hit or miss:</w:t>
            </w:r>
            <w:r w:rsidRPr="00860118">
              <w:t xml:space="preserve"> The demon bow eats at the ranger’s arm and the ranger takes 1d6 damage.</w:t>
            </w:r>
          </w:p>
          <w:p w14:paraId="72B866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60118">
              <w:rPr>
                <w:i/>
                <w:iCs/>
              </w:rPr>
              <w:t>Bow teeth:</w:t>
            </w:r>
            <w:r w:rsidRPr="00860118">
              <w:t xml:space="preserve"> Whenever an attacker hits the ranger with a melee attack, that creature takes 1d6 damage as the bow chews on it.</w:t>
            </w:r>
          </w:p>
        </w:tc>
        <w:tc>
          <w:tcPr>
            <w:tcW w:w="279" w:type="pct"/>
            <w:tcBorders>
              <w:top w:val="nil"/>
              <w:left w:val="nil"/>
              <w:bottom w:val="nil"/>
              <w:right w:val="nil"/>
            </w:tcBorders>
            <w:shd w:val="clear" w:color="auto" w:fill="F9D3A1" w:themeFill="accent1" w:themeFillTint="66"/>
          </w:tcPr>
          <w:p w14:paraId="274A12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FBF96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08A1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A1CBE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BC5FFD5" w14:textId="77777777" w:rsidR="00FC4BAC" w:rsidRDefault="00FC4BAC" w:rsidP="00125AC2">
            <w:pPr>
              <w:jc w:val="right"/>
            </w:pPr>
            <w:r>
              <w:t>21</w:t>
            </w:r>
          </w:p>
          <w:p w14:paraId="25F47076" w14:textId="77777777" w:rsidR="00FC4BAC" w:rsidRDefault="00FC4BAC" w:rsidP="00125AC2">
            <w:pPr>
              <w:jc w:val="right"/>
            </w:pPr>
            <w:r>
              <w:t>14</w:t>
            </w:r>
          </w:p>
          <w:p w14:paraId="2D8B2FDE" w14:textId="77777777" w:rsidR="00FC4BAC" w:rsidRDefault="00FC4BAC" w:rsidP="00125AC2">
            <w:pPr>
              <w:jc w:val="right"/>
            </w:pPr>
            <w:r>
              <w:t>19</w:t>
            </w:r>
          </w:p>
          <w:p w14:paraId="4FB818B0" w14:textId="77777777" w:rsidR="00FC4BAC" w:rsidRPr="004135B4" w:rsidRDefault="00FC4BAC" w:rsidP="00125AC2">
            <w:pPr>
              <w:jc w:val="right"/>
            </w:pPr>
            <w:r>
              <w:t>80</w:t>
            </w:r>
          </w:p>
        </w:tc>
      </w:tr>
      <w:tr w:rsidR="00FC4BAC" w14:paraId="4B21FA5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34C736" w14:textId="77777777" w:rsidR="00FC4BAC" w:rsidRDefault="00FC4BAC" w:rsidP="00125AC2"/>
        </w:tc>
        <w:tc>
          <w:tcPr>
            <w:tcW w:w="3614" w:type="pct"/>
            <w:tcBorders>
              <w:top w:val="nil"/>
              <w:left w:val="nil"/>
              <w:bottom w:val="nil"/>
              <w:right w:val="nil"/>
            </w:tcBorders>
          </w:tcPr>
          <w:p w14:paraId="2DCB27E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5C789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2F70FB2" w14:textId="77777777" w:rsidR="00FC4BAC" w:rsidRPr="004135B4" w:rsidRDefault="00FC4BAC" w:rsidP="00125AC2"/>
        </w:tc>
      </w:tr>
    </w:tbl>
    <w:p w14:paraId="718D3A1C" w14:textId="77777777" w:rsidR="00FC4BAC" w:rsidRDefault="00FC4BAC" w:rsidP="00FC4BAC">
      <w:pPr>
        <w:pStyle w:val="Heading3"/>
      </w:pPr>
      <w:r>
        <w:t>Hungry Star</w:t>
      </w:r>
    </w:p>
    <w:tbl>
      <w:tblPr>
        <w:tblStyle w:val="GridTable2-Accent1"/>
        <w:tblW w:w="5000" w:type="pct"/>
        <w:tblLook w:val="0780" w:firstRow="0" w:lastRow="0" w:firstColumn="1" w:lastColumn="1" w:noHBand="1" w:noVBand="1"/>
      </w:tblPr>
      <w:tblGrid>
        <w:gridCol w:w="1569"/>
        <w:gridCol w:w="6765"/>
        <w:gridCol w:w="522"/>
        <w:gridCol w:w="504"/>
      </w:tblGrid>
      <w:tr w:rsidR="00FC4BAC" w14:paraId="44B4842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1FB3CF5" w14:textId="77777777" w:rsidR="00FC4BAC" w:rsidRDefault="00FC4BAC" w:rsidP="00125AC2">
            <w:r>
              <w:t>Normal</w:t>
            </w:r>
          </w:p>
          <w:p w14:paraId="2E5E555A" w14:textId="77777777" w:rsidR="00FC4BAC" w:rsidRDefault="00FC4BAC" w:rsidP="00125AC2">
            <w:r>
              <w:t>3</w:t>
            </w:r>
            <w:r w:rsidRPr="004B1118">
              <w:rPr>
                <w:vertAlign w:val="superscript"/>
              </w:rPr>
              <w:t>rd</w:t>
            </w:r>
            <w:r>
              <w:t xml:space="preserve"> level</w:t>
            </w:r>
          </w:p>
          <w:p w14:paraId="73FD2912" w14:textId="77777777" w:rsidR="00FC4BAC" w:rsidRDefault="00FC4BAC" w:rsidP="00125AC2">
            <w:r>
              <w:t>Wrecker</w:t>
            </w:r>
          </w:p>
          <w:p w14:paraId="521D8D67" w14:textId="77777777" w:rsidR="00FC4BAC" w:rsidRPr="004135B4" w:rsidRDefault="00FC4BAC" w:rsidP="00125AC2">
            <w:r>
              <w:t>Aberration</w:t>
            </w:r>
          </w:p>
        </w:tc>
        <w:tc>
          <w:tcPr>
            <w:tcW w:w="3614" w:type="pct"/>
            <w:tcBorders>
              <w:bottom w:val="nil"/>
              <w:right w:val="nil"/>
            </w:tcBorders>
          </w:tcPr>
          <w:p w14:paraId="52C6779E" w14:textId="77777777" w:rsidR="00FC4BAC" w:rsidRPr="00A30DE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30DE6">
              <w:t>Initiative: +8</w:t>
            </w:r>
          </w:p>
          <w:p w14:paraId="22E7C204" w14:textId="77777777" w:rsidR="00FC4BAC" w:rsidRPr="00A30D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30DE6">
              <w:rPr>
                <w:b/>
                <w:bCs/>
              </w:rPr>
              <w:t>Ripping tentacles +8 vs. AC</w:t>
            </w:r>
            <w:r w:rsidRPr="00A30DE6">
              <w:t>—10 damage</w:t>
            </w:r>
          </w:p>
          <w:p w14:paraId="300AD039" w14:textId="77777777" w:rsidR="00FC4BAC" w:rsidRPr="00A30DE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30DE6">
              <w:rPr>
                <w:i/>
                <w:iCs/>
              </w:rPr>
              <w:t>Natural even hit:</w:t>
            </w:r>
            <w:r w:rsidRPr="00A30DE6">
              <w:t xml:space="preserve"> If the target is taking ongoing psychic damage, the attack deals +2d6 damage.</w:t>
            </w:r>
          </w:p>
          <w:p w14:paraId="29E2DA19" w14:textId="77777777" w:rsidR="00FC4BAC" w:rsidRPr="00A30D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30DE6">
              <w:rPr>
                <w:i/>
                <w:iCs/>
              </w:rPr>
              <w:t>[Group ability]</w:t>
            </w:r>
            <w:r w:rsidRPr="00A30DE6">
              <w:t xml:space="preserve"> </w:t>
            </w:r>
            <w:r w:rsidRPr="00A30DE6">
              <w:rPr>
                <w:b/>
                <w:bCs/>
              </w:rPr>
              <w:t>R: Warp-pulse +8 vs. PD (1d3 enemies in a group)</w:t>
            </w:r>
            <w:r w:rsidRPr="00A30DE6">
              <w:t>—5 ongoing psychic damage</w:t>
            </w:r>
          </w:p>
          <w:p w14:paraId="7ED5BE2E" w14:textId="77777777" w:rsidR="00FC4BAC" w:rsidRPr="00A30DE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30DE6">
              <w:rPr>
                <w:i/>
                <w:iCs/>
              </w:rPr>
              <w:t>Natural 16–18:</w:t>
            </w:r>
            <w:r w:rsidRPr="00A30DE6">
              <w:t xml:space="preserve"> While the target is taking the ongoing psychic damage, it is dazed (–4 attacks).</w:t>
            </w:r>
          </w:p>
          <w:p w14:paraId="68EDE764" w14:textId="77777777" w:rsidR="00FC4BAC" w:rsidRPr="00A30DE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30DE6">
              <w:rPr>
                <w:i/>
                <w:iCs/>
              </w:rPr>
              <w:t>Natural 19–20:</w:t>
            </w:r>
            <w:r w:rsidRPr="00A30DE6">
              <w:t xml:space="preserve"> While the target is taking the ongoing psychic damage, it is confused instead of dazed.</w:t>
            </w:r>
          </w:p>
          <w:p w14:paraId="09D2CAC3" w14:textId="77777777" w:rsidR="00FC4BAC" w:rsidRPr="00A30D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30DE6">
              <w:rPr>
                <w:i/>
                <w:iCs/>
              </w:rPr>
              <w:t>Group ability:</w:t>
            </w:r>
            <w:r w:rsidRPr="00A30DE6">
              <w:t xml:space="preserve"> For every two hungry stars in the battle (round up), one of them can use </w:t>
            </w:r>
            <w:r w:rsidRPr="00124571">
              <w:rPr>
                <w:i/>
                <w:iCs/>
              </w:rPr>
              <w:t>warp-pulse</w:t>
            </w:r>
            <w:r w:rsidRPr="00A30DE6">
              <w:t xml:space="preserve"> once during the battle.</w:t>
            </w:r>
          </w:p>
          <w:p w14:paraId="76B94FB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30DE6">
              <w:rPr>
                <w:i/>
                <w:iCs/>
              </w:rPr>
              <w:t>Limited flight:</w:t>
            </w:r>
            <w:r w:rsidRPr="00A30DE6">
              <w:t xml:space="preserve"> Hungry stars flap and glide and hover, always within seven or eight feet of the ground.</w:t>
            </w:r>
          </w:p>
        </w:tc>
        <w:tc>
          <w:tcPr>
            <w:tcW w:w="279" w:type="pct"/>
            <w:tcBorders>
              <w:top w:val="nil"/>
              <w:left w:val="nil"/>
              <w:bottom w:val="nil"/>
              <w:right w:val="nil"/>
            </w:tcBorders>
            <w:shd w:val="clear" w:color="auto" w:fill="F9D3A1" w:themeFill="accent1" w:themeFillTint="66"/>
          </w:tcPr>
          <w:p w14:paraId="3E34E8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ECDB3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46ADE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2F63B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B5E396C" w14:textId="77777777" w:rsidR="00FC4BAC" w:rsidRDefault="00FC4BAC" w:rsidP="00125AC2">
            <w:pPr>
              <w:jc w:val="right"/>
            </w:pPr>
            <w:r>
              <w:t>16</w:t>
            </w:r>
          </w:p>
          <w:p w14:paraId="38CD9876" w14:textId="77777777" w:rsidR="00FC4BAC" w:rsidRDefault="00FC4BAC" w:rsidP="00125AC2">
            <w:pPr>
              <w:jc w:val="right"/>
            </w:pPr>
            <w:r>
              <w:t>12</w:t>
            </w:r>
          </w:p>
          <w:p w14:paraId="425EB17F" w14:textId="77777777" w:rsidR="00FC4BAC" w:rsidRDefault="00FC4BAC" w:rsidP="00125AC2">
            <w:pPr>
              <w:jc w:val="right"/>
            </w:pPr>
            <w:r>
              <w:t>15</w:t>
            </w:r>
          </w:p>
          <w:p w14:paraId="45CC2BAE" w14:textId="77777777" w:rsidR="00FC4BAC" w:rsidRPr="004135B4" w:rsidRDefault="00FC4BAC" w:rsidP="00125AC2">
            <w:pPr>
              <w:jc w:val="right"/>
            </w:pPr>
            <w:r>
              <w:t>54</w:t>
            </w:r>
          </w:p>
        </w:tc>
      </w:tr>
      <w:tr w:rsidR="00FC4BAC" w14:paraId="5B3FB80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C3FCDF9" w14:textId="77777777" w:rsidR="00FC4BAC" w:rsidRDefault="00FC4BAC" w:rsidP="00125AC2"/>
        </w:tc>
        <w:tc>
          <w:tcPr>
            <w:tcW w:w="3614" w:type="pct"/>
            <w:tcBorders>
              <w:top w:val="nil"/>
              <w:left w:val="nil"/>
              <w:bottom w:val="nil"/>
              <w:right w:val="nil"/>
            </w:tcBorders>
          </w:tcPr>
          <w:p w14:paraId="16CDAD9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883A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43B8A91" w14:textId="77777777" w:rsidR="00FC4BAC" w:rsidRPr="004135B4" w:rsidRDefault="00FC4BAC" w:rsidP="00125AC2"/>
        </w:tc>
      </w:tr>
    </w:tbl>
    <w:p w14:paraId="3683350A" w14:textId="77777777" w:rsidR="00FC4BAC" w:rsidRDefault="00FC4BAC" w:rsidP="00FC4BAC">
      <w:pPr>
        <w:pStyle w:val="Heading3"/>
      </w:pPr>
      <w:r>
        <w:lastRenderedPageBreak/>
        <w:t>Hydra</w:t>
      </w:r>
    </w:p>
    <w:p w14:paraId="62969453" w14:textId="77777777" w:rsidR="00FC4BAC" w:rsidRDefault="00FC4BAC" w:rsidP="00FC4BAC">
      <w:pPr>
        <w:pStyle w:val="Heading4"/>
      </w:pPr>
      <w:r>
        <w:t>Five-Headed Hydra</w:t>
      </w:r>
    </w:p>
    <w:tbl>
      <w:tblPr>
        <w:tblStyle w:val="GridTable2-Accent1"/>
        <w:tblW w:w="5000" w:type="pct"/>
        <w:tblLook w:val="0780" w:firstRow="0" w:lastRow="0" w:firstColumn="1" w:lastColumn="1" w:noHBand="1" w:noVBand="1"/>
      </w:tblPr>
      <w:tblGrid>
        <w:gridCol w:w="1519"/>
        <w:gridCol w:w="6716"/>
        <w:gridCol w:w="522"/>
        <w:gridCol w:w="603"/>
      </w:tblGrid>
      <w:tr w:rsidR="00FC4BAC" w14:paraId="288BF25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5C5303C" w14:textId="77777777" w:rsidR="00FC4BAC" w:rsidRDefault="00FC4BAC" w:rsidP="00125AC2">
            <w:r>
              <w:t>Huge</w:t>
            </w:r>
          </w:p>
          <w:p w14:paraId="38D83FD8" w14:textId="77777777" w:rsidR="00FC4BAC" w:rsidRDefault="00FC4BAC" w:rsidP="00125AC2">
            <w:r>
              <w:t>5</w:t>
            </w:r>
            <w:r w:rsidRPr="004B1118">
              <w:rPr>
                <w:vertAlign w:val="superscript"/>
              </w:rPr>
              <w:t>th</w:t>
            </w:r>
            <w:r>
              <w:t xml:space="preserve"> level</w:t>
            </w:r>
          </w:p>
          <w:p w14:paraId="5B161756" w14:textId="77777777" w:rsidR="00FC4BAC" w:rsidRDefault="00FC4BAC" w:rsidP="00125AC2">
            <w:r>
              <w:t>Wrecker</w:t>
            </w:r>
          </w:p>
          <w:p w14:paraId="798A1E39" w14:textId="77777777" w:rsidR="00FC4BAC" w:rsidRPr="004135B4" w:rsidRDefault="00FC4BAC" w:rsidP="00125AC2">
            <w:r>
              <w:t>Beast</w:t>
            </w:r>
          </w:p>
        </w:tc>
        <w:tc>
          <w:tcPr>
            <w:tcW w:w="3614" w:type="pct"/>
            <w:tcBorders>
              <w:bottom w:val="nil"/>
              <w:right w:val="nil"/>
            </w:tcBorders>
          </w:tcPr>
          <w:p w14:paraId="42B664B2" w14:textId="77777777" w:rsidR="00FC4BAC" w:rsidRPr="007F399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F3990">
              <w:t>Initiative: +9</w:t>
            </w:r>
          </w:p>
          <w:p w14:paraId="6A41E165" w14:textId="77777777" w:rsidR="00FC4BAC" w:rsidRPr="007F399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3990">
              <w:rPr>
                <w:b/>
                <w:bCs/>
              </w:rPr>
              <w:t>Gnashing teeth +10 vs. AC (5 attacks)</w:t>
            </w:r>
            <w:r w:rsidRPr="007F3990">
              <w:t>—10 damage</w:t>
            </w:r>
          </w:p>
          <w:p w14:paraId="7C70CCA2" w14:textId="77777777" w:rsidR="00FC4BAC" w:rsidRPr="007F399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F3990">
              <w:rPr>
                <w:i/>
                <w:iCs/>
              </w:rPr>
              <w:t>Natural even hit or miss:</w:t>
            </w:r>
            <w:r w:rsidRPr="007F3990">
              <w:t xml:space="preserve"> The hydra’s next </w:t>
            </w:r>
            <w:r w:rsidRPr="007F3990">
              <w:rPr>
                <w:i/>
                <w:iCs/>
              </w:rPr>
              <w:t>gnashing teeth</w:t>
            </w:r>
            <w:r w:rsidRPr="007F3990">
              <w:t xml:space="preserve"> attack, if it has an attack left this turn, can be against any nearby enemy instead of against a creature engaged with it.</w:t>
            </w:r>
          </w:p>
          <w:p w14:paraId="0E67671A" w14:textId="77777777" w:rsidR="00FC4BAC" w:rsidRPr="007F399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F3990">
              <w:rPr>
                <w:i/>
                <w:iCs/>
              </w:rPr>
              <w:t>Miss:</w:t>
            </w:r>
            <w:r w:rsidRPr="007F3990">
              <w:t xml:space="preserve"> 5 damage.</w:t>
            </w:r>
          </w:p>
          <w:p w14:paraId="2FEB1ADA" w14:textId="77777777" w:rsidR="00FC4BAC" w:rsidRPr="007F399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3990">
              <w:rPr>
                <w:i/>
                <w:iCs/>
              </w:rPr>
              <w:t>Too tough to trick:</w:t>
            </w:r>
            <w:r w:rsidRPr="007F3990">
              <w:t xml:space="preserve"> Whenever the hydra would suffer any of the following conditions, it ignores the condition and takes 5 damage instead: confused, dazed, hampered, stunned, or weakened.</w:t>
            </w:r>
          </w:p>
          <w:p w14:paraId="6971DED5" w14:textId="77777777" w:rsidR="00FC4BAC" w:rsidRPr="007F399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3990">
              <w:rPr>
                <w:i/>
                <w:iCs/>
              </w:rPr>
              <w:t>Roiling swirl:</w:t>
            </w:r>
            <w:r w:rsidRPr="007F3990">
              <w:t xml:space="preserve"> If the hydra has at least two </w:t>
            </w:r>
            <w:r w:rsidRPr="007F3990">
              <w:rPr>
                <w:i/>
                <w:iCs/>
              </w:rPr>
              <w:t>gnashing teeth</w:t>
            </w:r>
            <w:r w:rsidRPr="007F3990">
              <w:t xml:space="preserve"> attacks left during a turn, it can expend one of those attacks to move to engage a nearby enemy as a free action (but it will take opportunity attacks for doing so).</w:t>
            </w:r>
          </w:p>
          <w:p w14:paraId="507E6FB7" w14:textId="77777777" w:rsidR="00FC4BAC" w:rsidRPr="007F399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3990">
              <w:rPr>
                <w:i/>
                <w:iCs/>
              </w:rPr>
              <w:t>Sprout sixth head:</w:t>
            </w:r>
            <w:r w:rsidRPr="007F3990">
              <w:t xml:space="preserve"> The first time the hydra is staggered, as a free action it gains 40 hit points and a sixth </w:t>
            </w:r>
            <w:r w:rsidRPr="007F3990">
              <w:rPr>
                <w:i/>
                <w:iCs/>
              </w:rPr>
              <w:t>gnashing teeth</w:t>
            </w:r>
            <w:r w:rsidRPr="007F3990">
              <w:t xml:space="preserve"> attack, and is considered undamaged at its new hit point total. Using the hydra’s current hit points as a new baseline, the hydra will be staggered again when it drops below 50% of that total.</w:t>
            </w:r>
          </w:p>
          <w:p w14:paraId="1D908D42" w14:textId="77777777" w:rsidR="00FC4BAC" w:rsidRPr="007F399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3990">
              <w:rPr>
                <w:i/>
                <w:iCs/>
              </w:rPr>
              <w:t>Sprout seventh head:</w:t>
            </w:r>
            <w:r w:rsidRPr="007F3990">
              <w:t xml:space="preserve"> The second time the hydra is staggered, as a free action it gains 40 hit points and a seventh </w:t>
            </w:r>
            <w:r w:rsidRPr="007F3990">
              <w:rPr>
                <w:i/>
                <w:iCs/>
              </w:rPr>
              <w:t>gnashing teeth</w:t>
            </w:r>
            <w:r w:rsidRPr="007F3990">
              <w:t xml:space="preserve"> attack, etc. Use a new hit point baseline as before, but there is no eighth head waiting to sprout.</w:t>
            </w:r>
          </w:p>
          <w:p w14:paraId="4D87E548" w14:textId="77777777" w:rsidR="00FC4BAC" w:rsidRPr="007F399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F3990">
              <w:rPr>
                <w:u w:val="single"/>
              </w:rPr>
              <w:t>Nastier Specials</w:t>
            </w:r>
          </w:p>
          <w:p w14:paraId="7173DFD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F3990">
              <w:rPr>
                <w:i/>
                <w:iCs/>
              </w:rPr>
              <w:t>Sprout eighth head:</w:t>
            </w:r>
            <w:r w:rsidRPr="007F3990">
              <w:t xml:space="preserve"> You know the drill.</w:t>
            </w:r>
          </w:p>
        </w:tc>
        <w:tc>
          <w:tcPr>
            <w:tcW w:w="279" w:type="pct"/>
            <w:tcBorders>
              <w:top w:val="nil"/>
              <w:left w:val="nil"/>
              <w:bottom w:val="nil"/>
              <w:right w:val="nil"/>
            </w:tcBorders>
            <w:shd w:val="clear" w:color="auto" w:fill="F9D3A1" w:themeFill="accent1" w:themeFillTint="66"/>
          </w:tcPr>
          <w:p w14:paraId="055FD9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92A06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40E9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15832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F8D9EC9" w14:textId="77777777" w:rsidR="00FC4BAC" w:rsidRDefault="00FC4BAC" w:rsidP="00125AC2">
            <w:pPr>
              <w:jc w:val="right"/>
            </w:pPr>
            <w:r>
              <w:t>20</w:t>
            </w:r>
          </w:p>
          <w:p w14:paraId="771192C8" w14:textId="77777777" w:rsidR="00FC4BAC" w:rsidRDefault="00FC4BAC" w:rsidP="00125AC2">
            <w:pPr>
              <w:jc w:val="right"/>
            </w:pPr>
            <w:r>
              <w:t>19</w:t>
            </w:r>
          </w:p>
          <w:p w14:paraId="7838F5F8" w14:textId="77777777" w:rsidR="00FC4BAC" w:rsidRDefault="00FC4BAC" w:rsidP="00125AC2">
            <w:pPr>
              <w:jc w:val="right"/>
            </w:pPr>
            <w:r>
              <w:t>15</w:t>
            </w:r>
          </w:p>
          <w:p w14:paraId="3C4119EA" w14:textId="77777777" w:rsidR="00FC4BAC" w:rsidRPr="004135B4" w:rsidRDefault="00FC4BAC" w:rsidP="00125AC2">
            <w:pPr>
              <w:jc w:val="right"/>
            </w:pPr>
            <w:r>
              <w:t>150</w:t>
            </w:r>
          </w:p>
        </w:tc>
      </w:tr>
      <w:tr w:rsidR="00FC4BAC" w14:paraId="4D7221B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DD90C9" w14:textId="77777777" w:rsidR="00FC4BAC" w:rsidRDefault="00FC4BAC" w:rsidP="00125AC2"/>
        </w:tc>
        <w:tc>
          <w:tcPr>
            <w:tcW w:w="3614" w:type="pct"/>
            <w:tcBorders>
              <w:top w:val="nil"/>
              <w:left w:val="nil"/>
              <w:bottom w:val="nil"/>
              <w:right w:val="nil"/>
            </w:tcBorders>
          </w:tcPr>
          <w:p w14:paraId="1E082EF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AFD5E5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5190F71" w14:textId="77777777" w:rsidR="00FC4BAC" w:rsidRPr="004135B4" w:rsidRDefault="00FC4BAC" w:rsidP="00125AC2"/>
        </w:tc>
      </w:tr>
    </w:tbl>
    <w:p w14:paraId="2E8538A3" w14:textId="77777777" w:rsidR="00FC4BAC" w:rsidRDefault="00FC4BAC" w:rsidP="00FC4BAC">
      <w:pPr>
        <w:pStyle w:val="Heading4"/>
      </w:pPr>
      <w:r>
        <w:t>Seven-Headed Hydra</w:t>
      </w:r>
    </w:p>
    <w:tbl>
      <w:tblPr>
        <w:tblStyle w:val="GridTable2-Accent1"/>
        <w:tblW w:w="5000" w:type="pct"/>
        <w:tblLook w:val="0780" w:firstRow="0" w:lastRow="0" w:firstColumn="1" w:lastColumn="1" w:noHBand="1" w:noVBand="1"/>
      </w:tblPr>
      <w:tblGrid>
        <w:gridCol w:w="1518"/>
        <w:gridCol w:w="6717"/>
        <w:gridCol w:w="522"/>
        <w:gridCol w:w="603"/>
      </w:tblGrid>
      <w:tr w:rsidR="00FC4BAC" w14:paraId="3A9F127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7DA8B0C" w14:textId="77777777" w:rsidR="00FC4BAC" w:rsidRDefault="00FC4BAC" w:rsidP="00125AC2">
            <w:r>
              <w:t>Huge</w:t>
            </w:r>
          </w:p>
          <w:p w14:paraId="2615304A" w14:textId="77777777" w:rsidR="00FC4BAC" w:rsidRDefault="00FC4BAC" w:rsidP="00125AC2">
            <w:r>
              <w:t>7</w:t>
            </w:r>
            <w:r w:rsidRPr="00DA184E">
              <w:rPr>
                <w:vertAlign w:val="superscript"/>
              </w:rPr>
              <w:t>th</w:t>
            </w:r>
            <w:r>
              <w:t xml:space="preserve"> level</w:t>
            </w:r>
          </w:p>
          <w:p w14:paraId="15EA5410" w14:textId="77777777" w:rsidR="00FC4BAC" w:rsidRDefault="00FC4BAC" w:rsidP="00125AC2">
            <w:r>
              <w:t>Wrecker</w:t>
            </w:r>
          </w:p>
          <w:p w14:paraId="59A7A0BC" w14:textId="77777777" w:rsidR="00FC4BAC" w:rsidRPr="004135B4" w:rsidRDefault="00FC4BAC" w:rsidP="00125AC2">
            <w:r>
              <w:t>Beast</w:t>
            </w:r>
          </w:p>
        </w:tc>
        <w:tc>
          <w:tcPr>
            <w:tcW w:w="3588" w:type="pct"/>
            <w:tcBorders>
              <w:bottom w:val="nil"/>
              <w:right w:val="nil"/>
            </w:tcBorders>
          </w:tcPr>
          <w:p w14:paraId="0ECE2B9C" w14:textId="77777777" w:rsidR="00FC4BAC" w:rsidRPr="00F2160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21600">
              <w:t>Initiative: +11</w:t>
            </w:r>
          </w:p>
          <w:p w14:paraId="166BB4F3" w14:textId="77777777" w:rsidR="00FC4BAC" w:rsidRPr="00F216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1600">
              <w:rPr>
                <w:b/>
                <w:bCs/>
              </w:rPr>
              <w:t>Gnashing teeth +12 vs. AC (7 attacks)</w:t>
            </w:r>
            <w:r w:rsidRPr="00F21600">
              <w:t>—12 damage</w:t>
            </w:r>
          </w:p>
          <w:p w14:paraId="3D098760" w14:textId="77777777" w:rsidR="00FC4BAC" w:rsidRPr="00F216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21600">
              <w:rPr>
                <w:i/>
                <w:iCs/>
              </w:rPr>
              <w:t>Natural even hit or miss:</w:t>
            </w:r>
            <w:r w:rsidRPr="00F21600">
              <w:t xml:space="preserve"> The hydra’s next </w:t>
            </w:r>
            <w:r w:rsidRPr="00F21600">
              <w:rPr>
                <w:i/>
                <w:iCs/>
              </w:rPr>
              <w:t>gnashing teeth</w:t>
            </w:r>
            <w:r w:rsidRPr="00F21600">
              <w:t xml:space="preserve"> attack, if it has an attack left this turn, can be against any nearby enemy instead of against a creature engaged with it.</w:t>
            </w:r>
          </w:p>
          <w:p w14:paraId="319B3116" w14:textId="77777777" w:rsidR="00FC4BAC" w:rsidRPr="00F2160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21600">
              <w:rPr>
                <w:i/>
                <w:iCs/>
              </w:rPr>
              <w:t>Miss:</w:t>
            </w:r>
            <w:r w:rsidRPr="00F21600">
              <w:t xml:space="preserve"> 7 damage.</w:t>
            </w:r>
          </w:p>
          <w:p w14:paraId="29B6F036" w14:textId="77777777" w:rsidR="00FC4BAC" w:rsidRPr="00F216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1600">
              <w:rPr>
                <w:i/>
                <w:iCs/>
              </w:rPr>
              <w:t>Let’s not waste space:</w:t>
            </w:r>
            <w:r w:rsidRPr="00F21600">
              <w:t xml:space="preserve"> The seven-headed hydra has all the same abilities as the five-headed hydra, except that the heads that get sprouted are the 8</w:t>
            </w:r>
            <w:r w:rsidRPr="00F21600">
              <w:rPr>
                <w:vertAlign w:val="superscript"/>
              </w:rPr>
              <w:t>th</w:t>
            </w:r>
            <w:r w:rsidRPr="00F21600">
              <w:t xml:space="preserve"> and 9</w:t>
            </w:r>
            <w:r w:rsidRPr="00F21600">
              <w:rPr>
                <w:vertAlign w:val="superscript"/>
              </w:rPr>
              <w:t>th</w:t>
            </w:r>
            <w:r w:rsidRPr="00F21600">
              <w:t xml:space="preserve"> and those heads/attacks come with 50 new hit points apiece.</w:t>
            </w:r>
          </w:p>
          <w:p w14:paraId="6A2A0B93" w14:textId="77777777" w:rsidR="00FC4BAC" w:rsidRPr="00F216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1600">
              <w:lastRenderedPageBreak/>
              <w:t>And it has one additional ability…</w:t>
            </w:r>
          </w:p>
          <w:p w14:paraId="6A0AFCF0" w14:textId="77777777" w:rsidR="00FC4BAC" w:rsidRPr="00F216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1600">
              <w:rPr>
                <w:i/>
                <w:iCs/>
              </w:rPr>
              <w:t>Resist opportunity attacks 16+:</w:t>
            </w:r>
            <w:r w:rsidRPr="00F21600">
              <w:t xml:space="preserve"> When an opportunity attack targets this creature, the attacker must roll a natural 16+ on the attack roll or it only deals half damage.</w:t>
            </w:r>
          </w:p>
          <w:p w14:paraId="42966AAA" w14:textId="77777777" w:rsidR="00FC4BAC" w:rsidRPr="00F2160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21600">
              <w:rPr>
                <w:u w:val="single"/>
              </w:rPr>
              <w:t>Nastier Specials</w:t>
            </w:r>
          </w:p>
          <w:p w14:paraId="1F86CFAE" w14:textId="77777777" w:rsidR="00FC4BAC" w:rsidRPr="00F216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1600">
              <w:rPr>
                <w:i/>
                <w:iCs/>
              </w:rPr>
              <w:t>Pyrohydra:</w:t>
            </w:r>
            <w:r w:rsidRPr="00F21600">
              <w:t xml:space="preserve"> When the hydra gets a natural even attack roll with a </w:t>
            </w:r>
            <w:r w:rsidRPr="00F21600">
              <w:rPr>
                <w:i/>
                <w:iCs/>
              </w:rPr>
              <w:t>gnashing teeth</w:t>
            </w:r>
            <w:r w:rsidRPr="00F21600">
              <w:t xml:space="preserve"> attack, its next attack that turn (if it has one) is a </w:t>
            </w:r>
            <w:r w:rsidRPr="00F21600">
              <w:rPr>
                <w:i/>
                <w:iCs/>
              </w:rPr>
              <w:t>flame breath</w:t>
            </w:r>
            <w:r w:rsidRPr="00F21600">
              <w:t xml:space="preserve"> attack instead. Note that </w:t>
            </w:r>
            <w:r w:rsidRPr="00F21600">
              <w:rPr>
                <w:i/>
                <w:iCs/>
              </w:rPr>
              <w:t>flame breath</w:t>
            </w:r>
            <w:r w:rsidRPr="00F21600">
              <w:t xml:space="preserve"> attacks don’t lead to other flaming breaths; the hydra has to return to making a </w:t>
            </w:r>
            <w:r w:rsidRPr="00F21600">
              <w:rPr>
                <w:i/>
                <w:iCs/>
              </w:rPr>
              <w:t>gnashing teeth</w:t>
            </w:r>
            <w:r w:rsidRPr="00F21600">
              <w:t xml:space="preserve"> attack first.</w:t>
            </w:r>
          </w:p>
          <w:p w14:paraId="11DA0A79" w14:textId="77777777" w:rsidR="00FC4BAC" w:rsidRPr="00F2160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21600">
              <w:rPr>
                <w:b/>
                <w:bCs/>
              </w:rPr>
              <w:t>C: Flame breath +12 vs. PD (1d2 nearby enemies)</w:t>
            </w:r>
            <w:r w:rsidRPr="00F21600">
              <w:t>—2d12 fire damage</w:t>
            </w:r>
          </w:p>
          <w:p w14:paraId="74D089A3"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21600">
              <w:rPr>
                <w:i/>
                <w:iCs/>
              </w:rPr>
              <w:t>Miss:</w:t>
            </w:r>
            <w:r w:rsidRPr="00F21600">
              <w:t xml:space="preserve"> Half damage.</w:t>
            </w:r>
          </w:p>
        </w:tc>
        <w:tc>
          <w:tcPr>
            <w:tcW w:w="279" w:type="pct"/>
            <w:tcBorders>
              <w:top w:val="nil"/>
              <w:left w:val="nil"/>
              <w:bottom w:val="nil"/>
              <w:right w:val="nil"/>
            </w:tcBorders>
            <w:shd w:val="clear" w:color="auto" w:fill="F9D3A1" w:themeFill="accent1" w:themeFillTint="66"/>
          </w:tcPr>
          <w:p w14:paraId="7F3D2F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956C9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7E49F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4E931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1264721" w14:textId="77777777" w:rsidR="00FC4BAC" w:rsidRDefault="00FC4BAC" w:rsidP="00125AC2">
            <w:pPr>
              <w:jc w:val="right"/>
            </w:pPr>
            <w:r>
              <w:t>24</w:t>
            </w:r>
          </w:p>
          <w:p w14:paraId="54836F30" w14:textId="77777777" w:rsidR="00FC4BAC" w:rsidRDefault="00FC4BAC" w:rsidP="00125AC2">
            <w:pPr>
              <w:jc w:val="right"/>
            </w:pPr>
            <w:r>
              <w:t>21</w:t>
            </w:r>
          </w:p>
          <w:p w14:paraId="514D791A" w14:textId="77777777" w:rsidR="00FC4BAC" w:rsidRDefault="00FC4BAC" w:rsidP="00125AC2">
            <w:pPr>
              <w:jc w:val="right"/>
            </w:pPr>
            <w:r>
              <w:t>17</w:t>
            </w:r>
          </w:p>
          <w:p w14:paraId="242BAD2B" w14:textId="77777777" w:rsidR="00FC4BAC" w:rsidRPr="004135B4" w:rsidRDefault="00FC4BAC" w:rsidP="00125AC2">
            <w:pPr>
              <w:jc w:val="right"/>
            </w:pPr>
            <w:r>
              <w:t>200</w:t>
            </w:r>
          </w:p>
        </w:tc>
      </w:tr>
      <w:tr w:rsidR="00FC4BAC" w14:paraId="5FCCA4B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394B395" w14:textId="77777777" w:rsidR="00FC4BAC" w:rsidRDefault="00FC4BAC" w:rsidP="00125AC2"/>
        </w:tc>
        <w:tc>
          <w:tcPr>
            <w:tcW w:w="3588" w:type="pct"/>
            <w:tcBorders>
              <w:top w:val="nil"/>
              <w:left w:val="nil"/>
              <w:bottom w:val="nil"/>
              <w:right w:val="nil"/>
            </w:tcBorders>
          </w:tcPr>
          <w:p w14:paraId="7ABA05C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7BF1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6E2A47A" w14:textId="77777777" w:rsidR="00FC4BAC" w:rsidRPr="004135B4" w:rsidRDefault="00FC4BAC" w:rsidP="00125AC2"/>
        </w:tc>
      </w:tr>
    </w:tbl>
    <w:p w14:paraId="23A678D0" w14:textId="2195FD85" w:rsidR="007644AD" w:rsidRDefault="007644AD" w:rsidP="007644AD">
      <w:pPr>
        <w:pStyle w:val="Heading4"/>
      </w:pPr>
      <w:r>
        <w:t>Chaos Hydra</w:t>
      </w:r>
    </w:p>
    <w:p w14:paraId="7DA3A01E" w14:textId="122B8CF8" w:rsidR="007644AD" w:rsidRDefault="007644AD" w:rsidP="007644AD">
      <w:r>
        <w:t>This hydra starts with four heads, but they’re not always the same heads! Roll a d6 four times before the fight begins to find out which heads the chaos hydra starts the battle with. A head that starts the fight may not finish the battle, heads shift mid-fight, and as usual for hydras, new heads sprout when the creature takes serious damage.</w:t>
      </w:r>
    </w:p>
    <w:p w14:paraId="0942AB78" w14:textId="2BCBBBAB" w:rsidR="007644AD" w:rsidRDefault="007644AD" w:rsidP="007644AD">
      <w:r w:rsidRPr="007644AD">
        <w:rPr>
          <w:i/>
          <w:iCs/>
        </w:rPr>
        <w:t>One attack per head:</w:t>
      </w:r>
      <w:r>
        <w:t xml:space="preserve"> As for the more generic hydras, each of the chaos hydra’s heads can make an attack when it uses a standard action. Unlike those other hydras, each separate head is going to have its own attack style, though it’s possible that the hydra will randomly have two or more of the same type of head for a couple rounds!</w:t>
      </w:r>
    </w:p>
    <w:p w14:paraId="3A826008" w14:textId="31ECB147" w:rsidR="007644AD" w:rsidRDefault="007644AD" w:rsidP="007644AD">
      <w:r w:rsidRPr="007644AD">
        <w:rPr>
          <w:i/>
          <w:iCs/>
        </w:rPr>
        <w:t>Heads with bonuses:</w:t>
      </w:r>
      <w:r>
        <w:t xml:space="preserve"> A few of the heads provide abilities or bonuses as well as one or two possible attacks. For a change, these bonuses are cumulative. For example, a chaos hydra with two draconic heads would have a +4 bonus to its AC. Since the heads shift frequently, those bonuses won’t last forever.</w:t>
      </w:r>
    </w:p>
    <w:tbl>
      <w:tblPr>
        <w:tblStyle w:val="GridTable2-Accent1"/>
        <w:tblW w:w="5000" w:type="pct"/>
        <w:tblLook w:val="0780" w:firstRow="0" w:lastRow="0" w:firstColumn="1" w:lastColumn="1" w:noHBand="1" w:noVBand="1"/>
      </w:tblPr>
      <w:tblGrid>
        <w:gridCol w:w="1518"/>
        <w:gridCol w:w="6717"/>
        <w:gridCol w:w="522"/>
        <w:gridCol w:w="603"/>
      </w:tblGrid>
      <w:tr w:rsidR="00A9309D" w14:paraId="284AE83F" w14:textId="77777777" w:rsidTr="00B4488A">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B84BEED" w14:textId="77777777" w:rsidR="00A9309D" w:rsidRDefault="00A9309D" w:rsidP="00B4488A">
            <w:r>
              <w:t>Huge</w:t>
            </w:r>
          </w:p>
          <w:p w14:paraId="6E9D6056" w14:textId="2B305B6B" w:rsidR="00A9309D" w:rsidRDefault="00A9309D" w:rsidP="00B4488A">
            <w:r>
              <w:t>8</w:t>
            </w:r>
            <w:r w:rsidRPr="00DA184E">
              <w:rPr>
                <w:vertAlign w:val="superscript"/>
              </w:rPr>
              <w:t>th</w:t>
            </w:r>
            <w:r>
              <w:t xml:space="preserve"> level</w:t>
            </w:r>
          </w:p>
          <w:p w14:paraId="2685C612" w14:textId="77777777" w:rsidR="00A9309D" w:rsidRDefault="00A9309D" w:rsidP="00B4488A">
            <w:r>
              <w:t>Wrecker</w:t>
            </w:r>
          </w:p>
          <w:p w14:paraId="750C59B5" w14:textId="77777777" w:rsidR="00A9309D" w:rsidRPr="004135B4" w:rsidRDefault="00A9309D" w:rsidP="00B4488A">
            <w:r>
              <w:t>Beast</w:t>
            </w:r>
          </w:p>
        </w:tc>
        <w:tc>
          <w:tcPr>
            <w:tcW w:w="3588" w:type="pct"/>
            <w:tcBorders>
              <w:bottom w:val="nil"/>
              <w:right w:val="nil"/>
            </w:tcBorders>
          </w:tcPr>
          <w:p w14:paraId="570EFBA7" w14:textId="77777777" w:rsidR="00A9309D" w:rsidRDefault="00A9309D" w:rsidP="00A9309D">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457148B1"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u w:val="single"/>
              </w:rPr>
              <w:t>1-2: Reptile head</w:t>
            </w:r>
            <w:r>
              <w:t>—no bonus</w:t>
            </w:r>
          </w:p>
          <w:p w14:paraId="25FE9388"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b/>
                <w:bCs/>
              </w:rPr>
              <w:t>Cutting teeth +13 vs. AC</w:t>
            </w:r>
            <w:r>
              <w:t>—46 damage</w:t>
            </w:r>
          </w:p>
          <w:p w14:paraId="326E8B18" w14:textId="4EB8A495"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odd miss:</w:t>
            </w:r>
            <w:r>
              <w:t xml:space="preserve"> After the attack, this head may shift into a new head; roll 1d6 to determine the new (or maybe repeated!) head.</w:t>
            </w:r>
          </w:p>
          <w:p w14:paraId="55DAE485" w14:textId="77777777"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Miss:</w:t>
            </w:r>
            <w:r>
              <w:t xml:space="preserve"> 15 damage.</w:t>
            </w:r>
          </w:p>
          <w:p w14:paraId="73E7D02C" w14:textId="2CA86F54"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u w:val="single"/>
              </w:rPr>
              <w:t>3: Serpent head</w:t>
            </w:r>
            <w:r>
              <w:t>—hydra gains +2 PD</w:t>
            </w:r>
          </w:p>
          <w:p w14:paraId="1F2A281D"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b/>
                <w:bCs/>
              </w:rPr>
              <w:t>Serpent teeth +13 vs. AC</w:t>
            </w:r>
            <w:r>
              <w:t>—30 damage, and 10 ongoing poison damage</w:t>
            </w:r>
          </w:p>
          <w:p w14:paraId="2F51AB64" w14:textId="7A79A108"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lastRenderedPageBreak/>
              <w:t>Natural odd miss:</w:t>
            </w:r>
            <w:r>
              <w:t xml:space="preserve"> After the attack, this head may shift into a new head; roll 1d6 to determine the new (or maybe repeated!) head.</w:t>
            </w:r>
          </w:p>
          <w:p w14:paraId="6B28E069" w14:textId="77777777"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Miss:</w:t>
            </w:r>
            <w:r>
              <w:t xml:space="preserve"> 10 damage.</w:t>
            </w:r>
          </w:p>
          <w:p w14:paraId="25E23700" w14:textId="3A357761"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u w:val="single"/>
              </w:rPr>
              <w:t>3: Great monstrous head</w:t>
            </w:r>
            <w:r>
              <w:t>—Hydra gains fear aura, dazing engaged enemies with fewer than 48 hit points and preventing them from using the escalation die (for each additional great monstrous head, add +20 points to the threshold)</w:t>
            </w:r>
          </w:p>
          <w:p w14:paraId="7264B524"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b/>
                <w:bCs/>
              </w:rPr>
              <w:t>Monstrous teeth +11 vs. AC</w:t>
            </w:r>
            <w:r>
              <w:t>—60 damage</w:t>
            </w:r>
          </w:p>
          <w:p w14:paraId="1C86247C" w14:textId="601EBB12"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odd miss:</w:t>
            </w:r>
            <w:r>
              <w:t xml:space="preserve"> After the attack, this head may shift into a new head; roll 1d6 to determine the new (or maybe repeated!) head.</w:t>
            </w:r>
          </w:p>
          <w:p w14:paraId="61326D01" w14:textId="77777777"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Miss:</w:t>
            </w:r>
            <w:r>
              <w:t xml:space="preserve"> 20 damage.</w:t>
            </w:r>
          </w:p>
          <w:p w14:paraId="7478A6D3" w14:textId="70152824"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u w:val="single"/>
              </w:rPr>
              <w:t>5: Draconic head</w:t>
            </w:r>
            <w:r>
              <w:t>—hydra gains +2 AC and adds the escalation die to its attack rolls for either its draconic teeth attack or its minor breath weapon attack</w:t>
            </w:r>
          </w:p>
          <w:p w14:paraId="53A4D746"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b/>
                <w:bCs/>
              </w:rPr>
              <w:t>Draconic teeth +13 vs. AC</w:t>
            </w:r>
            <w:r>
              <w:t>—30 damage</w:t>
            </w:r>
          </w:p>
          <w:p w14:paraId="75E3848C" w14:textId="202036A1"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odd miss:</w:t>
            </w:r>
            <w:r>
              <w:t xml:space="preserve"> After the attack, this head may shift into a new head; roll 1d6 to determine the new (or maybe repeated!) head.</w:t>
            </w:r>
          </w:p>
          <w:p w14:paraId="3460F32F"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t>OR</w:t>
            </w:r>
          </w:p>
          <w:p w14:paraId="065E2386"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b/>
                <w:bCs/>
              </w:rPr>
              <w:t>C: Minor breath weapon +13 vs. PD (1 nearby enemy)</w:t>
            </w:r>
            <w:r>
              <w:t>—40 random energy damage (roll 1d4; 1: acid, 2: cold; 3: fire; 4: lightning)</w:t>
            </w:r>
          </w:p>
          <w:p w14:paraId="6485902A" w14:textId="0D53E4FB"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even hit:</w:t>
            </w:r>
            <w:r>
              <w:t xml:space="preserve"> Make a second minor breath weapon attack against a random different nearby enemy. This second attack lacks this </w:t>
            </w:r>
            <w:r w:rsidRPr="00A9309D">
              <w:rPr>
                <w:i/>
                <w:iCs/>
              </w:rPr>
              <w:t>natural even hit</w:t>
            </w:r>
            <w:r>
              <w:t xml:space="preserve"> trigger.</w:t>
            </w:r>
          </w:p>
          <w:p w14:paraId="72F875D8" w14:textId="305B4BF4"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odd miss:</w:t>
            </w:r>
            <w:r>
              <w:t xml:space="preserve"> After the attack, this head may shift into a new head; roll 1d6 to determine the new (or maybe repeated!) head.</w:t>
            </w:r>
          </w:p>
          <w:p w14:paraId="32C31569"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u w:val="single"/>
              </w:rPr>
              <w:t>6: Chaos ray head</w:t>
            </w:r>
            <w:r>
              <w:t xml:space="preserve">—hydra can either bite with </w:t>
            </w:r>
            <w:r w:rsidRPr="00A9309D">
              <w:rPr>
                <w:i/>
                <w:iCs/>
              </w:rPr>
              <w:t>chaotic teeth</w:t>
            </w:r>
            <w:r>
              <w:t xml:space="preserve"> or use </w:t>
            </w:r>
            <w:r w:rsidRPr="00A9309D">
              <w:rPr>
                <w:i/>
                <w:iCs/>
              </w:rPr>
              <w:t>chaos ray</w:t>
            </w:r>
            <w:r>
              <w:t xml:space="preserve"> attack</w:t>
            </w:r>
          </w:p>
          <w:p w14:paraId="01192F1F"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b/>
                <w:bCs/>
              </w:rPr>
              <w:t>Chaotic teeth +13 vs. AC</w:t>
            </w:r>
            <w:r>
              <w:t>—35 damage</w:t>
            </w:r>
          </w:p>
          <w:p w14:paraId="3E3160CC" w14:textId="2544302A"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even hit:</w:t>
            </w:r>
            <w:r>
              <w:t xml:space="preserve"> Target is weakened (save ends).</w:t>
            </w:r>
          </w:p>
          <w:p w14:paraId="075B5638" w14:textId="398CB67A"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odd miss:</w:t>
            </w:r>
            <w:r>
              <w:t xml:space="preserve"> After the attack, this head may shift into a new head; roll 1d6 to determine the new (or maybe repeated!) head.</w:t>
            </w:r>
          </w:p>
          <w:p w14:paraId="560754B2"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t>OR</w:t>
            </w:r>
          </w:p>
          <w:p w14:paraId="72490CE6" w14:textId="3F380372"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b/>
                <w:bCs/>
              </w:rPr>
              <w:t>R: Chaotic ray +13 vs. PD (1 nearby or faraway enemy)</w:t>
            </w:r>
            <w:r>
              <w:t>—50 random energy damage (roll 1d4; 1: acid, 2: cold; 3: fire; 4: lightning)</w:t>
            </w:r>
          </w:p>
          <w:p w14:paraId="7780C465" w14:textId="38769603"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lastRenderedPageBreak/>
              <w:t>Natural even hit:</w:t>
            </w:r>
            <w:r>
              <w:t xml:space="preserve"> Roll 1d4; 1: Later this turn, hydra can teleport somewhere nearby as a quick action, 2: Hydra gains flight until the end of its next turn, 3: The next attack which hits the hydra must be rerolled with a -2 attack penalty, 4: GM: roll on the High Weirdness Table and apply the result in the most amusing way possible.</w:t>
            </w:r>
          </w:p>
          <w:p w14:paraId="21FB45D0" w14:textId="30B5F2B6" w:rsidR="00A9309D" w:rsidRDefault="00A9309D" w:rsidP="00A9309D">
            <w:pPr>
              <w:pStyle w:val="MExtraTrigger"/>
              <w:cnfStyle w:val="000000000000" w:firstRow="0" w:lastRow="0" w:firstColumn="0" w:lastColumn="0" w:oddVBand="0" w:evenVBand="0" w:oddHBand="0" w:evenHBand="0" w:firstRowFirstColumn="0" w:firstRowLastColumn="0" w:lastRowFirstColumn="0" w:lastRowLastColumn="0"/>
            </w:pPr>
            <w:r w:rsidRPr="00A9309D">
              <w:rPr>
                <w:i/>
                <w:iCs/>
              </w:rPr>
              <w:t>Natural odd miss:</w:t>
            </w:r>
            <w:r>
              <w:t xml:space="preserve"> After the attack, this head may shift into a new head; roll 1d6 to determine the new (or maybe repeated!) head.</w:t>
            </w:r>
          </w:p>
          <w:p w14:paraId="2A7A687A"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i/>
                <w:iCs/>
              </w:rPr>
              <w:t>Reaching necks:</w:t>
            </w:r>
            <w:r>
              <w:t xml:space="preserve"> On its turn, the chaos hydra can use any of its teeth attacks against nearby creatures it can see and get to, but has a -2 attack penalty when using teeth attacks against creatures it not engaged with.</w:t>
            </w:r>
          </w:p>
          <w:p w14:paraId="61A8E2BA"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i/>
                <w:iCs/>
              </w:rPr>
              <w:t>Wild thrasher:</w:t>
            </w:r>
            <w:r>
              <w:t xml:space="preserve"> The chaos hydra’s attacks deal full damage against creatures it has not already hit this turn. If the chaos hydra attacks a creature it has hit earlier in the turn, the attack only deals half damage, hit or miss or crit.</w:t>
            </w:r>
          </w:p>
          <w:p w14:paraId="7EDCB44C"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i/>
                <w:iCs/>
              </w:rPr>
              <w:t>Too tough to trick:</w:t>
            </w:r>
            <w:r>
              <w:t xml:space="preserve"> Whenever the chaos hydra would suffer any of the following conditions, it ignores the condition and takes 10 damage instead: confused, dazed, hampered, stunned, or weakened.</w:t>
            </w:r>
          </w:p>
          <w:p w14:paraId="675DA589" w14:textId="77777777"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i/>
                <w:iCs/>
              </w:rPr>
              <w:t>Sprout fifth head:</w:t>
            </w:r>
            <w:r>
              <w:t xml:space="preserve"> The first time the hydra is staggered, as a free action it gains 70 hit points and a random fifth head. Roll 1d6 to determine which head. The chaos hydra is considered undamaged at its new hit point total. Using the hydra’s current hit points as a new baseline, the hydra will be staggered again when it drops below 50% of that total.</w:t>
            </w:r>
          </w:p>
          <w:p w14:paraId="03E2A6CB" w14:textId="21E7BCB4" w:rsidR="00A9309D" w:rsidRDefault="00A9309D" w:rsidP="00A9309D">
            <w:pPr>
              <w:pStyle w:val="MAbilities"/>
              <w:cnfStyle w:val="000000000000" w:firstRow="0" w:lastRow="0" w:firstColumn="0" w:lastColumn="0" w:oddVBand="0" w:evenVBand="0" w:oddHBand="0" w:evenHBand="0" w:firstRowFirstColumn="0" w:firstRowLastColumn="0" w:lastRowFirstColumn="0" w:lastRowLastColumn="0"/>
            </w:pPr>
            <w:r w:rsidRPr="00A9309D">
              <w:rPr>
                <w:i/>
                <w:iCs/>
              </w:rPr>
              <w:t>Sprout sixth head:</w:t>
            </w:r>
            <w:r>
              <w:t xml:space="preserve"> The second time the hydra is staggered, as a free action it gains 70 hit points and a random sixth head, etc. Use a new hit point baseline as before, but there is no seventh head waiting to sprout.</w:t>
            </w:r>
          </w:p>
        </w:tc>
        <w:tc>
          <w:tcPr>
            <w:tcW w:w="279" w:type="pct"/>
            <w:tcBorders>
              <w:top w:val="nil"/>
              <w:left w:val="nil"/>
              <w:bottom w:val="nil"/>
              <w:right w:val="nil"/>
            </w:tcBorders>
            <w:shd w:val="clear" w:color="auto" w:fill="F9D3A1" w:themeFill="accent1" w:themeFillTint="66"/>
          </w:tcPr>
          <w:p w14:paraId="29257504" w14:textId="77777777" w:rsidR="00A9309D" w:rsidRPr="00F67234" w:rsidRDefault="00A9309D"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D06E7EE" w14:textId="77777777" w:rsidR="00A9309D" w:rsidRPr="00F67234" w:rsidRDefault="00A9309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CFC6842" w14:textId="77777777" w:rsidR="00A9309D" w:rsidRPr="00F67234" w:rsidRDefault="00A9309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A387ACD" w14:textId="77777777" w:rsidR="00A9309D" w:rsidRPr="00F67234" w:rsidRDefault="00A9309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CB8948C" w14:textId="77777777" w:rsidR="00A9309D" w:rsidRDefault="00A9309D" w:rsidP="00B4488A">
            <w:pPr>
              <w:jc w:val="right"/>
              <w:rPr>
                <w:b w:val="0"/>
                <w:bCs w:val="0"/>
              </w:rPr>
            </w:pPr>
            <w:r>
              <w:t>23</w:t>
            </w:r>
          </w:p>
          <w:p w14:paraId="387CB929" w14:textId="77777777" w:rsidR="00A9309D" w:rsidRDefault="00A9309D" w:rsidP="00B4488A">
            <w:pPr>
              <w:jc w:val="right"/>
              <w:rPr>
                <w:b w:val="0"/>
                <w:bCs w:val="0"/>
              </w:rPr>
            </w:pPr>
            <w:r>
              <w:t>22</w:t>
            </w:r>
          </w:p>
          <w:p w14:paraId="3B85438B" w14:textId="77777777" w:rsidR="00A9309D" w:rsidRDefault="00A9309D" w:rsidP="00B4488A">
            <w:pPr>
              <w:jc w:val="right"/>
              <w:rPr>
                <w:b w:val="0"/>
                <w:bCs w:val="0"/>
              </w:rPr>
            </w:pPr>
            <w:r>
              <w:t>20</w:t>
            </w:r>
          </w:p>
          <w:p w14:paraId="0294FA17" w14:textId="06C059A1" w:rsidR="00A9309D" w:rsidRPr="004135B4" w:rsidRDefault="00A9309D" w:rsidP="00B4488A">
            <w:pPr>
              <w:jc w:val="right"/>
            </w:pPr>
            <w:r>
              <w:t>300</w:t>
            </w:r>
          </w:p>
        </w:tc>
      </w:tr>
      <w:tr w:rsidR="00A9309D" w14:paraId="61F7A2E7" w14:textId="77777777" w:rsidTr="00B4488A">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CBC92F4" w14:textId="77777777" w:rsidR="00A9309D" w:rsidRDefault="00A9309D" w:rsidP="00B4488A"/>
        </w:tc>
        <w:tc>
          <w:tcPr>
            <w:tcW w:w="3588" w:type="pct"/>
            <w:tcBorders>
              <w:top w:val="nil"/>
              <w:left w:val="nil"/>
              <w:bottom w:val="nil"/>
              <w:right w:val="nil"/>
            </w:tcBorders>
          </w:tcPr>
          <w:p w14:paraId="495E71DB" w14:textId="77777777" w:rsidR="00A9309D" w:rsidRDefault="00A9309D"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42C8E2" w14:textId="77777777" w:rsidR="00A9309D" w:rsidRPr="00F67234" w:rsidRDefault="00A9309D"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8215646" w14:textId="77777777" w:rsidR="00A9309D" w:rsidRPr="004135B4" w:rsidRDefault="00A9309D" w:rsidP="00B4488A"/>
        </w:tc>
      </w:tr>
    </w:tbl>
    <w:p w14:paraId="48D752B3" w14:textId="64975483" w:rsidR="00FC4BAC" w:rsidRDefault="007644AD" w:rsidP="00FC4BAC">
      <w:pPr>
        <w:pStyle w:val="Heading3"/>
      </w:pPr>
      <w:r>
        <w:t>I</w:t>
      </w:r>
      <w:r w:rsidR="00FC4BAC">
        <w:t>ntellect Devourer</w:t>
      </w:r>
    </w:p>
    <w:p w14:paraId="078C778B" w14:textId="77777777" w:rsidR="00FC4BAC" w:rsidRPr="00491BA4" w:rsidRDefault="00FC4BAC" w:rsidP="00FC4BAC">
      <w:pPr>
        <w:pStyle w:val="Heading4"/>
      </w:pPr>
      <w:r>
        <w:t>Intellect Devourer</w:t>
      </w:r>
    </w:p>
    <w:tbl>
      <w:tblPr>
        <w:tblStyle w:val="GridTable2-Accent1"/>
        <w:tblW w:w="5000" w:type="pct"/>
        <w:tblLook w:val="0780" w:firstRow="0" w:lastRow="0" w:firstColumn="1" w:lastColumn="1" w:noHBand="1" w:noVBand="1"/>
      </w:tblPr>
      <w:tblGrid>
        <w:gridCol w:w="1569"/>
        <w:gridCol w:w="6765"/>
        <w:gridCol w:w="522"/>
        <w:gridCol w:w="504"/>
      </w:tblGrid>
      <w:tr w:rsidR="00FC4BAC" w14:paraId="6CEE30C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D2D328" w14:textId="77777777" w:rsidR="00FC4BAC" w:rsidRDefault="00FC4BAC" w:rsidP="00125AC2">
            <w:r>
              <w:t>Normal</w:t>
            </w:r>
          </w:p>
          <w:p w14:paraId="5CFB8031" w14:textId="77777777" w:rsidR="00FC4BAC" w:rsidRDefault="00FC4BAC" w:rsidP="00125AC2">
            <w:r>
              <w:t>3</w:t>
            </w:r>
            <w:r w:rsidRPr="00F914C3">
              <w:rPr>
                <w:vertAlign w:val="superscript"/>
              </w:rPr>
              <w:t>rd</w:t>
            </w:r>
            <w:r>
              <w:t xml:space="preserve"> level</w:t>
            </w:r>
          </w:p>
          <w:p w14:paraId="3771CFC3" w14:textId="77777777" w:rsidR="00FC4BAC" w:rsidRDefault="00FC4BAC" w:rsidP="00125AC2">
            <w:r>
              <w:t>Spoiler</w:t>
            </w:r>
          </w:p>
          <w:p w14:paraId="243C3E43" w14:textId="77777777" w:rsidR="00FC4BAC" w:rsidRPr="004135B4" w:rsidRDefault="00FC4BAC" w:rsidP="00125AC2">
            <w:r>
              <w:t>Aberration</w:t>
            </w:r>
          </w:p>
        </w:tc>
        <w:tc>
          <w:tcPr>
            <w:tcW w:w="3614" w:type="pct"/>
            <w:tcBorders>
              <w:bottom w:val="nil"/>
              <w:right w:val="nil"/>
            </w:tcBorders>
          </w:tcPr>
          <w:p w14:paraId="362D62B0" w14:textId="77777777" w:rsidR="00FC4BAC" w:rsidRPr="00A0105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01059">
              <w:t>Initiative +5</w:t>
            </w:r>
          </w:p>
          <w:p w14:paraId="062FC552"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b/>
                <w:bCs/>
              </w:rPr>
              <w:t>C: Recall trauma +8 vs. MD (one nearby enemy)</w:t>
            </w:r>
            <w:r w:rsidRPr="00A01059">
              <w:t>—16 psychic damage</w:t>
            </w:r>
          </w:p>
          <w:p w14:paraId="71B183EC" w14:textId="77777777" w:rsidR="00FC4BAC" w:rsidRPr="00A0105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1059">
              <w:rPr>
                <w:i/>
                <w:iCs/>
              </w:rPr>
              <w:t>Natural even hit:</w:t>
            </w:r>
            <w:r w:rsidRPr="00A01059">
              <w:t xml:space="preserve"> The target can’t add the escalation die to its attacks (save ends).</w:t>
            </w:r>
          </w:p>
          <w:p w14:paraId="421EEA39"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b/>
                <w:bCs/>
              </w:rPr>
              <w:t xml:space="preserve">C: Ego scourge +8 vs. MD (one nearby or </w:t>
            </w:r>
            <w:r>
              <w:rPr>
                <w:b/>
                <w:bCs/>
              </w:rPr>
              <w:t>faraway</w:t>
            </w:r>
            <w:r w:rsidRPr="00A01059">
              <w:rPr>
                <w:b/>
                <w:bCs/>
              </w:rPr>
              <w:t xml:space="preserve"> enemy)</w:t>
            </w:r>
            <w:r w:rsidRPr="00A01059">
              <w:t>—10 psychic damage, and the target must choose one: take 10 extra damage; OR lose two points (cumulative) from its highest current background (min 0) until the next full heal-up</w:t>
            </w:r>
          </w:p>
          <w:p w14:paraId="370C5F5B"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b/>
                <w:bCs/>
              </w:rPr>
              <w:lastRenderedPageBreak/>
              <w:t>C: Mind wipe +10 vs. MD (one nearby enemy per point on esc. die)</w:t>
            </w:r>
            <w:r w:rsidRPr="00A01059">
              <w:t>—The target can neither detect the intellect devourer’s presence nor remember it was ever there to begin with. If no enemy in the battle remembers the devourer is there, remove it from play. Each nearby enemy immediately detects the devourer’s presence if it makes an attack or if it doesn’t leave the battle by the end of its next turn.</w:t>
            </w:r>
          </w:p>
          <w:p w14:paraId="70B2E6F2" w14:textId="77777777" w:rsidR="00FC4BAC" w:rsidRPr="00A0105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01059">
              <w:rPr>
                <w:i/>
                <w:iCs/>
              </w:rPr>
              <w:t>Limited use:</w:t>
            </w:r>
            <w:r w:rsidRPr="00A01059">
              <w:t xml:space="preserve"> 1/battle.</w:t>
            </w:r>
          </w:p>
          <w:p w14:paraId="1A52B74B"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i/>
                <w:iCs/>
              </w:rPr>
              <w:t>Exploit trauma:</w:t>
            </w:r>
            <w:r w:rsidRPr="00A01059">
              <w:t xml:space="preserve"> The intellect devourer’s crit range with attacks against MD expands by 2.</w:t>
            </w:r>
          </w:p>
          <w:p w14:paraId="724E88F1"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i/>
                <w:iCs/>
              </w:rPr>
              <w:t>Lost opportunity:</w:t>
            </w:r>
            <w:r w:rsidRPr="00A01059">
              <w:t xml:space="preserve"> This creature can’t make opportunity attacks.</w:t>
            </w:r>
          </w:p>
          <w:p w14:paraId="49E87771"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i/>
                <w:iCs/>
              </w:rPr>
              <w:t>Psychovore:</w:t>
            </w:r>
            <w:r w:rsidRPr="00A01059">
              <w:t xml:space="preserve"> An intellect devourer remembers the current escalation die value the first time its host body drops to 0 hit points in a battle and gains a bonus equal to that value to all attacks and defenses until the end of the battle.</w:t>
            </w:r>
          </w:p>
          <w:p w14:paraId="763B077C"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01059">
              <w:rPr>
                <w:u w:val="single"/>
              </w:rPr>
              <w:t>Nastier Specials</w:t>
            </w:r>
          </w:p>
          <w:p w14:paraId="519B0D4B" w14:textId="77777777" w:rsidR="00FC4BAC" w:rsidRPr="00A010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i/>
                <w:iCs/>
              </w:rPr>
              <w:t>Increased trauma:</w:t>
            </w:r>
            <w:r w:rsidRPr="00A01059">
              <w:t xml:space="preserve"> Add the following extra effect trigger to the intellect devourer’s </w:t>
            </w:r>
            <w:r w:rsidRPr="00A01059">
              <w:rPr>
                <w:i/>
                <w:iCs/>
              </w:rPr>
              <w:t>recall trauma</w:t>
            </w:r>
            <w:r w:rsidRPr="00A01059">
              <w:t xml:space="preserve"> attack.</w:t>
            </w:r>
          </w:p>
          <w:p w14:paraId="4459C9CB"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01059">
              <w:rPr>
                <w:i/>
                <w:iCs/>
              </w:rPr>
              <w:t>Natural 5, 10, 15, 20:</w:t>
            </w:r>
            <w:r w:rsidRPr="00A01059">
              <w:t xml:space="preserve"> The target can’t cast spells until the end of its next turn.</w:t>
            </w:r>
          </w:p>
        </w:tc>
        <w:tc>
          <w:tcPr>
            <w:tcW w:w="279" w:type="pct"/>
            <w:tcBorders>
              <w:top w:val="nil"/>
              <w:left w:val="nil"/>
              <w:bottom w:val="nil"/>
              <w:right w:val="nil"/>
            </w:tcBorders>
            <w:shd w:val="clear" w:color="auto" w:fill="F9D3A1" w:themeFill="accent1" w:themeFillTint="66"/>
          </w:tcPr>
          <w:p w14:paraId="439F38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E486D5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972A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595F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CB7CD3B" w14:textId="77777777" w:rsidR="00FC4BAC" w:rsidRDefault="00FC4BAC" w:rsidP="00125AC2">
            <w:pPr>
              <w:jc w:val="right"/>
            </w:pPr>
            <w:r>
              <w:t>19</w:t>
            </w:r>
          </w:p>
          <w:p w14:paraId="12492D6D" w14:textId="77777777" w:rsidR="00FC4BAC" w:rsidRDefault="00FC4BAC" w:rsidP="00125AC2">
            <w:pPr>
              <w:jc w:val="right"/>
            </w:pPr>
            <w:r>
              <w:t>15</w:t>
            </w:r>
          </w:p>
          <w:p w14:paraId="1C605723" w14:textId="77777777" w:rsidR="00FC4BAC" w:rsidRDefault="00FC4BAC" w:rsidP="00125AC2">
            <w:pPr>
              <w:jc w:val="right"/>
            </w:pPr>
            <w:r>
              <w:t>19</w:t>
            </w:r>
          </w:p>
          <w:p w14:paraId="36FB9775" w14:textId="77777777" w:rsidR="00FC4BAC" w:rsidRPr="004135B4" w:rsidRDefault="00FC4BAC" w:rsidP="00125AC2">
            <w:pPr>
              <w:jc w:val="right"/>
            </w:pPr>
            <w:r>
              <w:t>56</w:t>
            </w:r>
          </w:p>
        </w:tc>
      </w:tr>
      <w:tr w:rsidR="00FC4BAC" w14:paraId="3844179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D1405F" w14:textId="77777777" w:rsidR="00FC4BAC" w:rsidRDefault="00FC4BAC" w:rsidP="00125AC2"/>
        </w:tc>
        <w:tc>
          <w:tcPr>
            <w:tcW w:w="3614" w:type="pct"/>
            <w:tcBorders>
              <w:top w:val="nil"/>
              <w:left w:val="nil"/>
              <w:bottom w:val="nil"/>
              <w:right w:val="nil"/>
            </w:tcBorders>
          </w:tcPr>
          <w:p w14:paraId="5E9F317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C3A4B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3824956" w14:textId="77777777" w:rsidR="00FC4BAC" w:rsidRPr="004135B4" w:rsidRDefault="00FC4BAC" w:rsidP="00125AC2"/>
        </w:tc>
      </w:tr>
    </w:tbl>
    <w:p w14:paraId="274A1AA1" w14:textId="77777777" w:rsidR="00FC4BAC" w:rsidRPr="00491BA4" w:rsidRDefault="00FC4BAC" w:rsidP="00FC4BAC">
      <w:pPr>
        <w:pStyle w:val="Heading4"/>
      </w:pPr>
      <w:r>
        <w:t>Intellect Assassin</w:t>
      </w:r>
    </w:p>
    <w:tbl>
      <w:tblPr>
        <w:tblStyle w:val="GridTable2-Accent1"/>
        <w:tblW w:w="5000" w:type="pct"/>
        <w:tblLook w:val="0780" w:firstRow="0" w:lastRow="0" w:firstColumn="1" w:lastColumn="1" w:noHBand="1" w:noVBand="1"/>
      </w:tblPr>
      <w:tblGrid>
        <w:gridCol w:w="1569"/>
        <w:gridCol w:w="6765"/>
        <w:gridCol w:w="522"/>
        <w:gridCol w:w="504"/>
      </w:tblGrid>
      <w:tr w:rsidR="00FC4BAC" w14:paraId="30BD586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0EC685B" w14:textId="77777777" w:rsidR="00FC4BAC" w:rsidRDefault="00FC4BAC" w:rsidP="00125AC2">
            <w:r>
              <w:t>Normal</w:t>
            </w:r>
          </w:p>
          <w:p w14:paraId="686C4B0A" w14:textId="77777777" w:rsidR="00FC4BAC" w:rsidRDefault="00FC4BAC" w:rsidP="00125AC2">
            <w:r>
              <w:t>6</w:t>
            </w:r>
            <w:r w:rsidRPr="00A63971">
              <w:rPr>
                <w:vertAlign w:val="superscript"/>
              </w:rPr>
              <w:t>th</w:t>
            </w:r>
            <w:r>
              <w:t xml:space="preserve"> level</w:t>
            </w:r>
          </w:p>
          <w:p w14:paraId="1D87B2A0" w14:textId="77777777" w:rsidR="00FC4BAC" w:rsidRDefault="00FC4BAC" w:rsidP="00125AC2">
            <w:r>
              <w:t>Blocker</w:t>
            </w:r>
          </w:p>
          <w:p w14:paraId="79DC5E7E" w14:textId="77777777" w:rsidR="00FC4BAC" w:rsidRPr="004135B4" w:rsidRDefault="00FC4BAC" w:rsidP="00125AC2">
            <w:r>
              <w:t>Aberration</w:t>
            </w:r>
          </w:p>
        </w:tc>
        <w:tc>
          <w:tcPr>
            <w:tcW w:w="3614" w:type="pct"/>
            <w:tcBorders>
              <w:bottom w:val="nil"/>
              <w:right w:val="nil"/>
            </w:tcBorders>
          </w:tcPr>
          <w:p w14:paraId="1621F4B9" w14:textId="77777777" w:rsidR="00FC4BAC" w:rsidRPr="00EB178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B1786">
              <w:t>Initiative +9</w:t>
            </w:r>
          </w:p>
          <w:p w14:paraId="2FB614E1"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1786">
              <w:rPr>
                <w:b/>
                <w:bCs/>
              </w:rPr>
              <w:t>Formless fist +9 vs. PD (one enemy)</w:t>
            </w:r>
            <w:r w:rsidRPr="00EB1786">
              <w:t xml:space="preserve">—25 damage; OR if the target is fighting a </w:t>
            </w:r>
            <w:r w:rsidRPr="00EB1786">
              <w:rPr>
                <w:i/>
                <w:iCs/>
              </w:rPr>
              <w:t>psychic duel</w:t>
            </w:r>
            <w:r w:rsidRPr="00EB1786">
              <w:t xml:space="preserve"> (see below), it can choose to take a –4 to penalty to its next check instead</w:t>
            </w:r>
          </w:p>
          <w:p w14:paraId="774BD400" w14:textId="77777777" w:rsidR="00FC4BAC" w:rsidRPr="00EB178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B1786">
              <w:rPr>
                <w:i/>
                <w:iCs/>
              </w:rPr>
              <w:t>Quick use:</w:t>
            </w:r>
            <w:r w:rsidRPr="00EB1786">
              <w:t xml:space="preserve"> The assassin can take 15 damage to make this attack as a quick action (once per round).</w:t>
            </w:r>
          </w:p>
          <w:p w14:paraId="33110328"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B1786">
              <w:rPr>
                <w:b/>
                <w:bCs/>
              </w:rPr>
              <w:t>C: Insidious domination +11 vs. MD (one enemy)</w:t>
            </w:r>
            <w:r w:rsidRPr="00EB1786">
              <w:t xml:space="preserve">—14 damage, and the opponent is locked in a </w:t>
            </w:r>
            <w:r w:rsidRPr="00E923B0">
              <w:rPr>
                <w:i/>
                <w:iCs/>
              </w:rPr>
              <w:t>psychic duel</w:t>
            </w:r>
            <w:r w:rsidRPr="00EB1786">
              <w:t xml:space="preserve"> with the assassin (see below)</w:t>
            </w:r>
          </w:p>
          <w:p w14:paraId="2EB2D273"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2805">
              <w:rPr>
                <w:b/>
                <w:bCs/>
              </w:rPr>
              <w:t>C: Mind thrust +10 vs. MD (one confused enemy)</w:t>
            </w:r>
            <w:r w:rsidRPr="00EB1786">
              <w:t>—35 damage (but only 50 damage on a crit)</w:t>
            </w:r>
          </w:p>
          <w:p w14:paraId="1D40531B"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2805">
              <w:rPr>
                <w:i/>
                <w:iCs/>
              </w:rPr>
              <w:t>Exploit trauma:</w:t>
            </w:r>
            <w:r w:rsidRPr="00EB1786">
              <w:t xml:space="preserve"> An intellect assassin’s crit range with attacks against MD expands by 2.</w:t>
            </w:r>
          </w:p>
          <w:p w14:paraId="47C0F7AB"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2805">
              <w:rPr>
                <w:i/>
                <w:iCs/>
              </w:rPr>
              <w:t>Lost opportunity:</w:t>
            </w:r>
            <w:r w:rsidRPr="00EB1786">
              <w:t xml:space="preserve"> This creature can’t make opportunity attacks.</w:t>
            </w:r>
          </w:p>
          <w:p w14:paraId="50EA3230"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2805">
              <w:rPr>
                <w:i/>
                <w:iCs/>
              </w:rPr>
              <w:t>Psychovore:</w:t>
            </w:r>
            <w:r w:rsidRPr="00EB1786">
              <w:t xml:space="preserve"> An intellect devourer remembers the current escalation die value the first time it becomes unhosted in a </w:t>
            </w:r>
            <w:r w:rsidRPr="00EB1786">
              <w:lastRenderedPageBreak/>
              <w:t>battle and gains a bonus equal to that value to all attacks and defenses until the end of the battle.</w:t>
            </w:r>
          </w:p>
          <w:p w14:paraId="439437D3"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32805">
              <w:rPr>
                <w:i/>
                <w:iCs/>
              </w:rPr>
              <w:t>Psychic duel:</w:t>
            </w:r>
            <w:r w:rsidRPr="00EB1786">
              <w:t xml:space="preserve"> A psychic duel occurs when the intellect assassin hits with an </w:t>
            </w:r>
            <w:r w:rsidRPr="00782148">
              <w:rPr>
                <w:i/>
                <w:iCs/>
              </w:rPr>
              <w:t>insidious domination</w:t>
            </w:r>
            <w:r w:rsidRPr="00EB1786">
              <w:t xml:space="preserve"> attack against a creature. At the start of the creature’s next turn, it must make an Intelligence skill check and can use a background that applies to psychic ability (if any). The result of this check determines that creature’s status until the start of its next turn. To maintain the psychic duel, the assassin must spend a move action each turn.</w:t>
            </w:r>
          </w:p>
          <w:p w14:paraId="282E7212" w14:textId="77777777" w:rsidR="00FC4BAC" w:rsidRPr="0054480E"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4480E">
              <w:rPr>
                <w:u w:val="single"/>
              </w:rPr>
              <w:t>Psychic Duel Result: Status</w:t>
            </w:r>
          </w:p>
          <w:p w14:paraId="18DADCE8"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480E">
              <w:rPr>
                <w:b/>
                <w:bCs/>
              </w:rPr>
              <w:t>15 or less:</w:t>
            </w:r>
            <w:r w:rsidRPr="00EB1786">
              <w:t xml:space="preserve"> The creature is confused until the end of its turn. It also can’t make opportunity attacks until the start of its next turn and takes a –2 penalty to its next psychic duel check.</w:t>
            </w:r>
          </w:p>
          <w:p w14:paraId="1F5964E2"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480E">
              <w:rPr>
                <w:b/>
                <w:bCs/>
              </w:rPr>
              <w:t>16–22:</w:t>
            </w:r>
            <w:r w:rsidRPr="00EB1786">
              <w:t xml:space="preserve"> The creature is pressured—it takes a –2 penalty to attacks against any enemy except the assassin (dueling opponent).</w:t>
            </w:r>
          </w:p>
          <w:p w14:paraId="437FF935" w14:textId="77777777" w:rsidR="00FC4BAC" w:rsidRPr="00EB178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480E">
              <w:rPr>
                <w:b/>
                <w:bCs/>
              </w:rPr>
              <w:t>23–27:</w:t>
            </w:r>
            <w:r w:rsidRPr="00EB1786">
              <w:t xml:space="preserve"> The creature steadies itself and can use a move action this turn to escape the </w:t>
            </w:r>
            <w:r w:rsidRPr="0054480E">
              <w:rPr>
                <w:i/>
                <w:iCs/>
              </w:rPr>
              <w:t>psychic duel</w:t>
            </w:r>
            <w:r w:rsidRPr="00EB1786">
              <w:t xml:space="preserve">. If the creature chooses not to (or can’t) escape the duel, it gains a +2 bonus to its next </w:t>
            </w:r>
            <w:r w:rsidRPr="0054480E">
              <w:rPr>
                <w:i/>
                <w:iCs/>
              </w:rPr>
              <w:t>psychic duel</w:t>
            </w:r>
            <w:r w:rsidRPr="00EB1786">
              <w:t xml:space="preserve"> check.</w:t>
            </w:r>
          </w:p>
          <w:p w14:paraId="1F884E8E"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480E">
              <w:rPr>
                <w:b/>
                <w:bCs/>
              </w:rPr>
              <w:t>28+:</w:t>
            </w:r>
            <w:r w:rsidRPr="00EB1786">
              <w:t xml:space="preserve"> As 23–27, but the creature takes advantage and gains a +4 bonus to its next </w:t>
            </w:r>
            <w:r w:rsidRPr="0054480E">
              <w:rPr>
                <w:i/>
                <w:iCs/>
              </w:rPr>
              <w:t>psychic duel</w:t>
            </w:r>
            <w:r w:rsidRPr="00EB1786">
              <w:t xml:space="preserve"> check instead of +2. In addition, the assassin takes a –2 penalty to attack rolls that target other creatures.</w:t>
            </w:r>
          </w:p>
        </w:tc>
        <w:tc>
          <w:tcPr>
            <w:tcW w:w="279" w:type="pct"/>
            <w:tcBorders>
              <w:top w:val="nil"/>
              <w:left w:val="nil"/>
              <w:bottom w:val="nil"/>
              <w:right w:val="nil"/>
            </w:tcBorders>
            <w:shd w:val="clear" w:color="auto" w:fill="F9D3A1" w:themeFill="accent1" w:themeFillTint="66"/>
          </w:tcPr>
          <w:p w14:paraId="4B3A716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C1E6C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39B3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9CA8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AF95C2A" w14:textId="77777777" w:rsidR="00FC4BAC" w:rsidRDefault="00FC4BAC" w:rsidP="00125AC2">
            <w:pPr>
              <w:jc w:val="right"/>
            </w:pPr>
            <w:r>
              <w:t>22</w:t>
            </w:r>
          </w:p>
          <w:p w14:paraId="2B51A87A" w14:textId="77777777" w:rsidR="00FC4BAC" w:rsidRDefault="00FC4BAC" w:rsidP="00125AC2">
            <w:pPr>
              <w:jc w:val="right"/>
            </w:pPr>
            <w:r>
              <w:t>16</w:t>
            </w:r>
          </w:p>
          <w:p w14:paraId="76B91567" w14:textId="77777777" w:rsidR="00FC4BAC" w:rsidRDefault="00FC4BAC" w:rsidP="00125AC2">
            <w:pPr>
              <w:jc w:val="right"/>
            </w:pPr>
            <w:r>
              <w:t>20</w:t>
            </w:r>
          </w:p>
          <w:p w14:paraId="3576FC64" w14:textId="77777777" w:rsidR="00FC4BAC" w:rsidRPr="004135B4" w:rsidRDefault="00FC4BAC" w:rsidP="00125AC2">
            <w:pPr>
              <w:jc w:val="right"/>
            </w:pPr>
            <w:r>
              <w:t>90</w:t>
            </w:r>
          </w:p>
        </w:tc>
      </w:tr>
      <w:tr w:rsidR="00FC4BAC" w14:paraId="5F59E66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AF62E1A" w14:textId="77777777" w:rsidR="00FC4BAC" w:rsidRDefault="00FC4BAC" w:rsidP="00125AC2"/>
        </w:tc>
        <w:tc>
          <w:tcPr>
            <w:tcW w:w="3614" w:type="pct"/>
            <w:tcBorders>
              <w:top w:val="nil"/>
              <w:left w:val="nil"/>
              <w:bottom w:val="nil"/>
              <w:right w:val="nil"/>
            </w:tcBorders>
          </w:tcPr>
          <w:p w14:paraId="015399D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F4204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2A642B5" w14:textId="77777777" w:rsidR="00FC4BAC" w:rsidRPr="004135B4" w:rsidRDefault="00FC4BAC" w:rsidP="00125AC2"/>
        </w:tc>
      </w:tr>
    </w:tbl>
    <w:p w14:paraId="16E8F6A8" w14:textId="77777777" w:rsidR="00FC4BAC" w:rsidRDefault="00FC4BAC" w:rsidP="00FC4BAC">
      <w:pPr>
        <w:pStyle w:val="Heading3"/>
      </w:pPr>
      <w:r>
        <w:t>Jorogumo</w:t>
      </w:r>
    </w:p>
    <w:p w14:paraId="024B3A77" w14:textId="77777777" w:rsidR="00FC4BAC" w:rsidRPr="00491BA4" w:rsidRDefault="00FC4BAC" w:rsidP="00FC4BAC">
      <w:pPr>
        <w:pStyle w:val="Heading4"/>
      </w:pPr>
      <w:r>
        <w:t>Spinneret Doxy</w:t>
      </w:r>
    </w:p>
    <w:tbl>
      <w:tblPr>
        <w:tblStyle w:val="GridTable2-Accent1"/>
        <w:tblW w:w="5000" w:type="pct"/>
        <w:tblLook w:val="0780" w:firstRow="0" w:lastRow="0" w:firstColumn="1" w:lastColumn="1" w:noHBand="1" w:noVBand="1"/>
      </w:tblPr>
      <w:tblGrid>
        <w:gridCol w:w="1569"/>
        <w:gridCol w:w="6765"/>
        <w:gridCol w:w="522"/>
        <w:gridCol w:w="504"/>
      </w:tblGrid>
      <w:tr w:rsidR="00FC4BAC" w14:paraId="4882833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B0E99E2" w14:textId="77777777" w:rsidR="00FC4BAC" w:rsidRDefault="00FC4BAC" w:rsidP="00125AC2">
            <w:r>
              <w:t>Normal</w:t>
            </w:r>
          </w:p>
          <w:p w14:paraId="1A3244DA" w14:textId="77777777" w:rsidR="00FC4BAC" w:rsidRDefault="00FC4BAC" w:rsidP="00125AC2">
            <w:r>
              <w:t>3</w:t>
            </w:r>
            <w:r w:rsidRPr="00A81382">
              <w:rPr>
                <w:vertAlign w:val="superscript"/>
              </w:rPr>
              <w:t>rd</w:t>
            </w:r>
            <w:r>
              <w:t xml:space="preserve"> level</w:t>
            </w:r>
          </w:p>
          <w:p w14:paraId="15883032" w14:textId="77777777" w:rsidR="00FC4BAC" w:rsidRDefault="00FC4BAC" w:rsidP="00125AC2">
            <w:r>
              <w:t>Spoiler</w:t>
            </w:r>
          </w:p>
          <w:p w14:paraId="24ADAF34" w14:textId="77777777" w:rsidR="00FC4BAC" w:rsidRPr="004135B4" w:rsidRDefault="00FC4BAC" w:rsidP="00125AC2">
            <w:r>
              <w:t>Humanoid</w:t>
            </w:r>
          </w:p>
        </w:tc>
        <w:tc>
          <w:tcPr>
            <w:tcW w:w="3614" w:type="pct"/>
            <w:tcBorders>
              <w:bottom w:val="nil"/>
              <w:right w:val="nil"/>
            </w:tcBorders>
          </w:tcPr>
          <w:p w14:paraId="36272AD8" w14:textId="77777777" w:rsidR="00FC4BAC" w:rsidRPr="00F36AA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36AA9">
              <w:t>Initiative: +5</w:t>
            </w:r>
          </w:p>
          <w:p w14:paraId="17A368DA" w14:textId="77777777" w:rsidR="00FC4BAC" w:rsidRPr="00F36A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36AA9">
              <w:rPr>
                <w:b/>
                <w:bCs/>
              </w:rPr>
              <w:t xml:space="preserve">Bite of the love bug +8 vs. AC (or automatic critical hit vs. an </w:t>
            </w:r>
            <w:r w:rsidRPr="00F36AA9">
              <w:rPr>
                <w:b/>
                <w:bCs/>
                <w:i/>
                <w:iCs/>
              </w:rPr>
              <w:t>infatuated</w:t>
            </w:r>
            <w:r w:rsidRPr="00F36AA9">
              <w:rPr>
                <w:b/>
                <w:bCs/>
              </w:rPr>
              <w:t xml:space="preserve"> enemy)</w:t>
            </w:r>
            <w:r w:rsidRPr="00F36AA9">
              <w:t xml:space="preserve">—10 damage, and target is </w:t>
            </w:r>
            <w:r w:rsidRPr="00F36AA9">
              <w:rPr>
                <w:i/>
                <w:iCs/>
              </w:rPr>
              <w:t>infatuated</w:t>
            </w:r>
            <w:r w:rsidRPr="00F36AA9">
              <w:t xml:space="preserve"> (save ends)</w:t>
            </w:r>
          </w:p>
          <w:p w14:paraId="72FA3880" w14:textId="77777777" w:rsidR="00FC4BAC" w:rsidRPr="00F36A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36AA9">
              <w:rPr>
                <w:i/>
                <w:iCs/>
              </w:rPr>
              <w:t>Infatuated:</w:t>
            </w:r>
            <w:r w:rsidRPr="00F36AA9">
              <w:t xml:space="preserve"> Infatuated enemies can’t attack the spinneret doxy or her Woven, but can convince themselves that other allies of the doxy don’t love her properly and should be slain. They also prattle on about how their friends shouldn’t attack her, but are too love-smitten to properly prevent it—they won’t attack their real allies.</w:t>
            </w:r>
          </w:p>
          <w:p w14:paraId="04568761" w14:textId="77777777" w:rsidR="00FC4BAC" w:rsidRPr="00F36A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4951">
              <w:rPr>
                <w:b/>
                <w:bCs/>
              </w:rPr>
              <w:t xml:space="preserve">R: Bring me flowers +8 vs. MD (one </w:t>
            </w:r>
            <w:r w:rsidRPr="00B84951">
              <w:rPr>
                <w:b/>
                <w:bCs/>
                <w:i/>
                <w:iCs/>
              </w:rPr>
              <w:t>infatuated</w:t>
            </w:r>
            <w:r w:rsidRPr="00B84951">
              <w:rPr>
                <w:b/>
                <w:bCs/>
              </w:rPr>
              <w:t xml:space="preserve"> enemy)</w:t>
            </w:r>
            <w:r w:rsidRPr="00F36AA9">
              <w:t>—The target chooses one: it takes 6d6 psychic damage; OR as a free action, it moves next to the spinneret doxy (possibly provoking opportunity attacks), who engages it</w:t>
            </w:r>
          </w:p>
          <w:p w14:paraId="069457E7" w14:textId="77777777" w:rsidR="00FC4BAC" w:rsidRPr="00F36AA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26847">
              <w:rPr>
                <w:b/>
                <w:bCs/>
              </w:rPr>
              <w:lastRenderedPageBreak/>
              <w:t xml:space="preserve">C: Stop in the name of love +8 vs. MD (each nearby </w:t>
            </w:r>
            <w:r w:rsidRPr="00D26847">
              <w:rPr>
                <w:b/>
                <w:bCs/>
                <w:i/>
                <w:iCs/>
              </w:rPr>
              <w:t>infatuated</w:t>
            </w:r>
            <w:r w:rsidRPr="00D26847">
              <w:rPr>
                <w:b/>
                <w:bCs/>
              </w:rPr>
              <w:t xml:space="preserve"> enemy)</w:t>
            </w:r>
            <w:r w:rsidRPr="00F36AA9">
              <w:t>—The target chooses one: it takes 6d6 psychic damage; OR it’s stuck (save ends)</w:t>
            </w:r>
          </w:p>
          <w:p w14:paraId="03FCED39"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6E7F">
              <w:rPr>
                <w:i/>
                <w:iCs/>
              </w:rPr>
              <w:t>Give me your heart:</w:t>
            </w:r>
            <w:r w:rsidRPr="00F36AA9">
              <w:t xml:space="preserve"> When the doxy drops an enemy to 0 hit points or lower, she will move next to that creature and attempt to remove the target’s heart. The creature must begin making last gasp saves as she cuts their chest open. On the fourth failure, the doxy takes the heart and the target dies and becomes undead under her control. If the bride is stunned or moved away from the creature and can’t return to it on her turn, the creature doesn’t have to make a last gasp save that turn.</w:t>
            </w:r>
          </w:p>
        </w:tc>
        <w:tc>
          <w:tcPr>
            <w:tcW w:w="279" w:type="pct"/>
            <w:tcBorders>
              <w:top w:val="nil"/>
              <w:left w:val="nil"/>
              <w:bottom w:val="nil"/>
              <w:right w:val="nil"/>
            </w:tcBorders>
            <w:shd w:val="clear" w:color="auto" w:fill="F9D3A1" w:themeFill="accent1" w:themeFillTint="66"/>
          </w:tcPr>
          <w:p w14:paraId="19254EF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75245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A5333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4F731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A27DA7B" w14:textId="77777777" w:rsidR="00FC4BAC" w:rsidRDefault="00FC4BAC" w:rsidP="00125AC2">
            <w:pPr>
              <w:jc w:val="right"/>
            </w:pPr>
            <w:r>
              <w:t>19</w:t>
            </w:r>
          </w:p>
          <w:p w14:paraId="25F56FCF" w14:textId="77777777" w:rsidR="00FC4BAC" w:rsidRDefault="00FC4BAC" w:rsidP="00125AC2">
            <w:pPr>
              <w:jc w:val="right"/>
            </w:pPr>
            <w:r>
              <w:t>17</w:t>
            </w:r>
          </w:p>
          <w:p w14:paraId="53CF2AD8" w14:textId="77777777" w:rsidR="00FC4BAC" w:rsidRDefault="00FC4BAC" w:rsidP="00125AC2">
            <w:pPr>
              <w:jc w:val="right"/>
            </w:pPr>
            <w:r>
              <w:t>13</w:t>
            </w:r>
          </w:p>
          <w:p w14:paraId="4DAB87B8" w14:textId="77777777" w:rsidR="00FC4BAC" w:rsidRPr="004135B4" w:rsidRDefault="00FC4BAC" w:rsidP="00125AC2">
            <w:pPr>
              <w:jc w:val="right"/>
            </w:pPr>
            <w:r>
              <w:t>45</w:t>
            </w:r>
          </w:p>
        </w:tc>
      </w:tr>
      <w:tr w:rsidR="00FC4BAC" w14:paraId="237F859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F0F254" w14:textId="77777777" w:rsidR="00FC4BAC" w:rsidRDefault="00FC4BAC" w:rsidP="00125AC2"/>
        </w:tc>
        <w:tc>
          <w:tcPr>
            <w:tcW w:w="3614" w:type="pct"/>
            <w:tcBorders>
              <w:top w:val="nil"/>
              <w:left w:val="nil"/>
              <w:bottom w:val="nil"/>
              <w:right w:val="nil"/>
            </w:tcBorders>
          </w:tcPr>
          <w:p w14:paraId="238D6B7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5F894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320FC66" w14:textId="77777777" w:rsidR="00FC4BAC" w:rsidRPr="004135B4" w:rsidRDefault="00FC4BAC" w:rsidP="00125AC2"/>
        </w:tc>
      </w:tr>
    </w:tbl>
    <w:p w14:paraId="6E35801F" w14:textId="77777777" w:rsidR="00FC4BAC" w:rsidRPr="00491BA4" w:rsidRDefault="00FC4BAC" w:rsidP="00FC4BAC">
      <w:pPr>
        <w:pStyle w:val="Heading4"/>
      </w:pPr>
      <w:r>
        <w:t>Lethal Lothario</w:t>
      </w:r>
    </w:p>
    <w:tbl>
      <w:tblPr>
        <w:tblStyle w:val="GridTable2-Accent1"/>
        <w:tblW w:w="5000" w:type="pct"/>
        <w:tblLook w:val="0780" w:firstRow="0" w:lastRow="0" w:firstColumn="1" w:lastColumn="1" w:noHBand="1" w:noVBand="1"/>
      </w:tblPr>
      <w:tblGrid>
        <w:gridCol w:w="1569"/>
        <w:gridCol w:w="6765"/>
        <w:gridCol w:w="522"/>
        <w:gridCol w:w="504"/>
      </w:tblGrid>
      <w:tr w:rsidR="00FC4BAC" w14:paraId="22A7E40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5811CED" w14:textId="77777777" w:rsidR="00FC4BAC" w:rsidRDefault="00FC4BAC" w:rsidP="00125AC2">
            <w:r>
              <w:t>Normal</w:t>
            </w:r>
          </w:p>
          <w:p w14:paraId="153F66B9" w14:textId="77777777" w:rsidR="00FC4BAC" w:rsidRDefault="00FC4BAC" w:rsidP="00125AC2">
            <w:r>
              <w:t>4</w:t>
            </w:r>
            <w:r w:rsidRPr="00F914C3">
              <w:rPr>
                <w:vertAlign w:val="superscript"/>
              </w:rPr>
              <w:t>th</w:t>
            </w:r>
            <w:r>
              <w:t xml:space="preserve"> level</w:t>
            </w:r>
          </w:p>
          <w:p w14:paraId="3C548AA5" w14:textId="77777777" w:rsidR="00FC4BAC" w:rsidRDefault="00FC4BAC" w:rsidP="00125AC2">
            <w:r>
              <w:t>Leader</w:t>
            </w:r>
          </w:p>
          <w:p w14:paraId="1257A1B4" w14:textId="77777777" w:rsidR="00FC4BAC" w:rsidRPr="004135B4" w:rsidRDefault="00FC4BAC" w:rsidP="00125AC2">
            <w:r>
              <w:t>Humanoid</w:t>
            </w:r>
          </w:p>
        </w:tc>
        <w:tc>
          <w:tcPr>
            <w:tcW w:w="3614" w:type="pct"/>
            <w:tcBorders>
              <w:bottom w:val="nil"/>
              <w:right w:val="nil"/>
            </w:tcBorders>
          </w:tcPr>
          <w:p w14:paraId="46E32DFD" w14:textId="77777777" w:rsidR="00FC4BAC" w:rsidRPr="00B14DE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14DE8">
              <w:t>Initiative: +7</w:t>
            </w:r>
          </w:p>
          <w:p w14:paraId="14681436" w14:textId="77777777" w:rsidR="00FC4BAC" w:rsidRPr="00B14D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14DE8">
              <w:rPr>
                <w:b/>
                <w:bCs/>
              </w:rPr>
              <w:t>Brutal kiss +9 vs. AC</w:t>
            </w:r>
            <w:r w:rsidRPr="00B14DE8">
              <w:t>—10 damage</w:t>
            </w:r>
          </w:p>
          <w:p w14:paraId="77DC1229" w14:textId="77777777" w:rsidR="00FC4BAC" w:rsidRPr="00B14DE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14DE8">
              <w:rPr>
                <w:i/>
                <w:iCs/>
              </w:rPr>
              <w:t>Natural even hit:</w:t>
            </w:r>
            <w:r w:rsidRPr="00B14DE8">
              <w:t xml:space="preserve"> Any </w:t>
            </w:r>
            <w:r>
              <w:t>W</w:t>
            </w:r>
            <w:r w:rsidRPr="00B14DE8">
              <w:t>oven engaged with the target can attack it as a free action.</w:t>
            </w:r>
          </w:p>
          <w:p w14:paraId="50B1B816" w14:textId="77777777" w:rsidR="00FC4BAC" w:rsidRPr="00B14DE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14DE8">
              <w:rPr>
                <w:b/>
                <w:bCs/>
              </w:rPr>
              <w:t>C: Unhealthy attraction +9 vs. MD (nearby enemy with the fewest hit points)</w:t>
            </w:r>
            <w:r w:rsidRPr="00B14DE8">
              <w:t>—10 psychic damage and the target is hampered until the end of the battle or until it takes one turn as if it were confused.</w:t>
            </w:r>
          </w:p>
          <w:p w14:paraId="4CF0144F" w14:textId="77777777" w:rsidR="00FC4BAC" w:rsidRPr="00B14DE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14DE8">
              <w:rPr>
                <w:i/>
                <w:iCs/>
              </w:rPr>
              <w:t>Miss:</w:t>
            </w:r>
            <w:r w:rsidRPr="00B14DE8">
              <w:t xml:space="preserve"> 5 ongoing psychic damage.</w:t>
            </w:r>
          </w:p>
          <w:p w14:paraId="3147FF41"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14DE8">
              <w:rPr>
                <w:i/>
                <w:iCs/>
              </w:rPr>
              <w:t>Give me your heart:</w:t>
            </w:r>
            <w:r w:rsidRPr="00B14DE8">
              <w:t xml:space="preserve"> When the lothario drops an enemy to 0 hit points or lower, he will move next to that creature and attempt to remove the target’s heart. The creature must begin making last gasp saves as he cuts their chest open. On the fourth failure, the lothario takes the heart and the target dies and becomes undead under </w:t>
            </w:r>
            <w:r>
              <w:t>his</w:t>
            </w:r>
            <w:r w:rsidRPr="00B14DE8">
              <w:t xml:space="preserve"> control. If the lothario is stunned or moved away from the creature and can’t return to it on his turn, the creature doesn’t have to make a last gasp save that turn.</w:t>
            </w:r>
          </w:p>
        </w:tc>
        <w:tc>
          <w:tcPr>
            <w:tcW w:w="279" w:type="pct"/>
            <w:tcBorders>
              <w:top w:val="nil"/>
              <w:left w:val="nil"/>
              <w:bottom w:val="nil"/>
              <w:right w:val="nil"/>
            </w:tcBorders>
            <w:shd w:val="clear" w:color="auto" w:fill="F9D3A1" w:themeFill="accent1" w:themeFillTint="66"/>
          </w:tcPr>
          <w:p w14:paraId="321831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2895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FF9F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98EC7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57A1063" w14:textId="77777777" w:rsidR="00FC4BAC" w:rsidRDefault="00FC4BAC" w:rsidP="00125AC2">
            <w:pPr>
              <w:jc w:val="right"/>
            </w:pPr>
            <w:r>
              <w:t>20</w:t>
            </w:r>
          </w:p>
          <w:p w14:paraId="36D35FCF" w14:textId="77777777" w:rsidR="00FC4BAC" w:rsidRDefault="00FC4BAC" w:rsidP="00125AC2">
            <w:pPr>
              <w:jc w:val="right"/>
            </w:pPr>
            <w:r>
              <w:t>18</w:t>
            </w:r>
          </w:p>
          <w:p w14:paraId="660F6ABA" w14:textId="77777777" w:rsidR="00FC4BAC" w:rsidRDefault="00FC4BAC" w:rsidP="00125AC2">
            <w:pPr>
              <w:jc w:val="right"/>
            </w:pPr>
            <w:r>
              <w:t>17</w:t>
            </w:r>
          </w:p>
          <w:p w14:paraId="787E5C4D" w14:textId="77777777" w:rsidR="00FC4BAC" w:rsidRPr="004135B4" w:rsidRDefault="00FC4BAC" w:rsidP="00125AC2">
            <w:pPr>
              <w:jc w:val="right"/>
            </w:pPr>
            <w:r>
              <w:t>50</w:t>
            </w:r>
          </w:p>
        </w:tc>
      </w:tr>
      <w:tr w:rsidR="00FC4BAC" w14:paraId="212F80AD"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DE44D65" w14:textId="77777777" w:rsidR="00FC4BAC" w:rsidRDefault="00FC4BAC" w:rsidP="00125AC2"/>
        </w:tc>
        <w:tc>
          <w:tcPr>
            <w:tcW w:w="3614" w:type="pct"/>
            <w:tcBorders>
              <w:top w:val="nil"/>
              <w:left w:val="nil"/>
              <w:bottom w:val="nil"/>
              <w:right w:val="nil"/>
            </w:tcBorders>
          </w:tcPr>
          <w:p w14:paraId="5A79D58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01CB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2E11D57" w14:textId="77777777" w:rsidR="00FC4BAC" w:rsidRPr="004135B4" w:rsidRDefault="00FC4BAC" w:rsidP="00125AC2"/>
        </w:tc>
      </w:tr>
    </w:tbl>
    <w:p w14:paraId="3668402B" w14:textId="77777777" w:rsidR="00FC4BAC" w:rsidRPr="00491BA4" w:rsidRDefault="00FC4BAC" w:rsidP="00FC4BAC">
      <w:pPr>
        <w:pStyle w:val="Heading4"/>
      </w:pPr>
      <w:r>
        <w:t>The Woven</w:t>
      </w:r>
    </w:p>
    <w:tbl>
      <w:tblPr>
        <w:tblStyle w:val="GridTable2-Accent1"/>
        <w:tblW w:w="5000" w:type="pct"/>
        <w:tblLook w:val="0780" w:firstRow="0" w:lastRow="0" w:firstColumn="1" w:lastColumn="1" w:noHBand="1" w:noVBand="1"/>
      </w:tblPr>
      <w:tblGrid>
        <w:gridCol w:w="1569"/>
        <w:gridCol w:w="6765"/>
        <w:gridCol w:w="522"/>
        <w:gridCol w:w="504"/>
      </w:tblGrid>
      <w:tr w:rsidR="00FC4BAC" w14:paraId="1D86BE3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8728ADC" w14:textId="77777777" w:rsidR="00FC4BAC" w:rsidRDefault="00FC4BAC" w:rsidP="00125AC2">
            <w:r>
              <w:t>Normal</w:t>
            </w:r>
          </w:p>
          <w:p w14:paraId="3D460093" w14:textId="77777777" w:rsidR="00FC4BAC" w:rsidRDefault="00FC4BAC" w:rsidP="00125AC2">
            <w:r>
              <w:t>4</w:t>
            </w:r>
            <w:r w:rsidRPr="00F914C3">
              <w:rPr>
                <w:vertAlign w:val="superscript"/>
              </w:rPr>
              <w:t>th</w:t>
            </w:r>
            <w:r>
              <w:t xml:space="preserve"> level</w:t>
            </w:r>
          </w:p>
          <w:p w14:paraId="4190DB66" w14:textId="77777777" w:rsidR="00FC4BAC" w:rsidRDefault="00FC4BAC" w:rsidP="00125AC2">
            <w:r>
              <w:t>Mook</w:t>
            </w:r>
          </w:p>
          <w:p w14:paraId="6D3DA348" w14:textId="77777777" w:rsidR="00FC4BAC" w:rsidRPr="004135B4" w:rsidRDefault="00FC4BAC" w:rsidP="00125AC2">
            <w:r>
              <w:t>Humanoid</w:t>
            </w:r>
          </w:p>
        </w:tc>
        <w:tc>
          <w:tcPr>
            <w:tcW w:w="3614" w:type="pct"/>
            <w:tcBorders>
              <w:bottom w:val="nil"/>
              <w:right w:val="nil"/>
            </w:tcBorders>
          </w:tcPr>
          <w:p w14:paraId="70ADE914" w14:textId="77777777" w:rsidR="00FC4BAC" w:rsidRPr="00493EA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93EAE">
              <w:t>Initiative: +6</w:t>
            </w:r>
          </w:p>
          <w:p w14:paraId="5AD3A212" w14:textId="77777777" w:rsidR="00FC4BAC" w:rsidRPr="00493E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3EAE">
              <w:rPr>
                <w:b/>
                <w:bCs/>
              </w:rPr>
              <w:t>Clumsy strike +9 vs. AC</w:t>
            </w:r>
            <w:r w:rsidRPr="00493EAE">
              <w:t>—7 damage</w:t>
            </w:r>
          </w:p>
          <w:p w14:paraId="03FD657C"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93EAE">
              <w:rPr>
                <w:b/>
                <w:bCs/>
              </w:rPr>
              <w:t>R: Why aren’t you happy for ussss +8 vs. MD (1d3 nearby enemies)</w:t>
            </w:r>
            <w:r w:rsidRPr="00493EAE">
              <w:t>—5 psychic damage as the target’s mind reels against the horror of the truth</w:t>
            </w:r>
          </w:p>
        </w:tc>
        <w:tc>
          <w:tcPr>
            <w:tcW w:w="279" w:type="pct"/>
            <w:tcBorders>
              <w:top w:val="nil"/>
              <w:left w:val="nil"/>
              <w:bottom w:val="nil"/>
              <w:right w:val="nil"/>
            </w:tcBorders>
            <w:shd w:val="clear" w:color="auto" w:fill="F9D3A1" w:themeFill="accent1" w:themeFillTint="66"/>
          </w:tcPr>
          <w:p w14:paraId="2B2AEA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87195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87B411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B7BD2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845D5ED" w14:textId="77777777" w:rsidR="00FC4BAC" w:rsidRDefault="00FC4BAC" w:rsidP="00125AC2">
            <w:pPr>
              <w:jc w:val="right"/>
            </w:pPr>
            <w:r>
              <w:t>18</w:t>
            </w:r>
          </w:p>
          <w:p w14:paraId="2A2CD5DE" w14:textId="77777777" w:rsidR="00FC4BAC" w:rsidRDefault="00FC4BAC" w:rsidP="00125AC2">
            <w:pPr>
              <w:jc w:val="right"/>
            </w:pPr>
            <w:r>
              <w:t>16</w:t>
            </w:r>
          </w:p>
          <w:p w14:paraId="1515675D" w14:textId="77777777" w:rsidR="00FC4BAC" w:rsidRDefault="00FC4BAC" w:rsidP="00125AC2">
            <w:pPr>
              <w:jc w:val="right"/>
            </w:pPr>
            <w:r>
              <w:t>12</w:t>
            </w:r>
          </w:p>
          <w:p w14:paraId="712B19B9" w14:textId="77777777" w:rsidR="00FC4BAC" w:rsidRPr="004135B4" w:rsidRDefault="00FC4BAC" w:rsidP="00125AC2">
            <w:pPr>
              <w:jc w:val="right"/>
            </w:pPr>
            <w:r>
              <w:t>13</w:t>
            </w:r>
          </w:p>
        </w:tc>
      </w:tr>
      <w:tr w:rsidR="00FC4BAC" w14:paraId="17748BCB"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53C7FD3" w14:textId="77777777" w:rsidR="00FC4BAC" w:rsidRDefault="00FC4BAC" w:rsidP="00125AC2"/>
        </w:tc>
        <w:tc>
          <w:tcPr>
            <w:tcW w:w="3614" w:type="pct"/>
            <w:tcBorders>
              <w:top w:val="nil"/>
              <w:left w:val="nil"/>
              <w:bottom w:val="nil"/>
              <w:right w:val="nil"/>
            </w:tcBorders>
          </w:tcPr>
          <w:p w14:paraId="0D00A9C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7F09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DA5A9EC" w14:textId="77777777" w:rsidR="00FC4BAC" w:rsidRPr="004135B4" w:rsidRDefault="00FC4BAC" w:rsidP="00125AC2"/>
        </w:tc>
      </w:tr>
    </w:tbl>
    <w:p w14:paraId="6D23A20A" w14:textId="77777777" w:rsidR="00FC4BAC" w:rsidRPr="00491BA4" w:rsidRDefault="00FC4BAC" w:rsidP="00FC4BAC">
      <w:pPr>
        <w:pStyle w:val="Heading4"/>
      </w:pPr>
      <w:r>
        <w:t>Binding Bride</w:t>
      </w:r>
    </w:p>
    <w:tbl>
      <w:tblPr>
        <w:tblStyle w:val="GridTable2-Accent1"/>
        <w:tblW w:w="5000" w:type="pct"/>
        <w:tblLook w:val="0780" w:firstRow="0" w:lastRow="0" w:firstColumn="1" w:lastColumn="1" w:noHBand="1" w:noVBand="1"/>
      </w:tblPr>
      <w:tblGrid>
        <w:gridCol w:w="1569"/>
        <w:gridCol w:w="6765"/>
        <w:gridCol w:w="522"/>
        <w:gridCol w:w="504"/>
      </w:tblGrid>
      <w:tr w:rsidR="00FC4BAC" w14:paraId="7399383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0C5BC9" w14:textId="77777777" w:rsidR="00FC4BAC" w:rsidRDefault="00FC4BAC" w:rsidP="00125AC2">
            <w:r>
              <w:t>Normal</w:t>
            </w:r>
          </w:p>
          <w:p w14:paraId="7429F520" w14:textId="77777777" w:rsidR="00FC4BAC" w:rsidRDefault="00FC4BAC" w:rsidP="00125AC2">
            <w:r>
              <w:t>5</w:t>
            </w:r>
            <w:r w:rsidRPr="00F914C3">
              <w:rPr>
                <w:vertAlign w:val="superscript"/>
              </w:rPr>
              <w:t>th</w:t>
            </w:r>
            <w:r>
              <w:t xml:space="preserve"> level</w:t>
            </w:r>
          </w:p>
          <w:p w14:paraId="08ADB4EE" w14:textId="77777777" w:rsidR="00FC4BAC" w:rsidRDefault="00FC4BAC" w:rsidP="00125AC2">
            <w:r>
              <w:lastRenderedPageBreak/>
              <w:t>Spoiler</w:t>
            </w:r>
          </w:p>
          <w:p w14:paraId="0B02BBF2" w14:textId="77777777" w:rsidR="00FC4BAC" w:rsidRPr="004135B4" w:rsidRDefault="00FC4BAC" w:rsidP="00125AC2">
            <w:r>
              <w:t>Humanoid</w:t>
            </w:r>
          </w:p>
        </w:tc>
        <w:tc>
          <w:tcPr>
            <w:tcW w:w="3614" w:type="pct"/>
            <w:tcBorders>
              <w:bottom w:val="nil"/>
              <w:right w:val="nil"/>
            </w:tcBorders>
          </w:tcPr>
          <w:p w14:paraId="02F0F036" w14:textId="77777777" w:rsidR="00FC4BAC" w:rsidRPr="0053180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31809">
              <w:lastRenderedPageBreak/>
              <w:t>Initiative: +8</w:t>
            </w:r>
          </w:p>
          <w:p w14:paraId="703BEB0E" w14:textId="77777777" w:rsidR="00FC4BAC" w:rsidRPr="005318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1809">
              <w:rPr>
                <w:b/>
                <w:bCs/>
              </w:rPr>
              <w:lastRenderedPageBreak/>
              <w:t>Biting kiss +10 vs. AC</w:t>
            </w:r>
            <w:r w:rsidRPr="00531809">
              <w:t>—18 damage</w:t>
            </w:r>
          </w:p>
          <w:p w14:paraId="45B57512" w14:textId="77777777" w:rsidR="00FC4BAC" w:rsidRPr="0053180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1809">
              <w:rPr>
                <w:i/>
                <w:iCs/>
              </w:rPr>
              <w:t>Natural 16+:</w:t>
            </w:r>
            <w:r w:rsidRPr="00531809">
              <w:t xml:space="preserve"> The target takes 10 ongoing poison damage.</w:t>
            </w:r>
          </w:p>
          <w:p w14:paraId="5D58FD31" w14:textId="77777777" w:rsidR="00FC4BAC" w:rsidRPr="005318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1809">
              <w:rPr>
                <w:b/>
                <w:bCs/>
              </w:rPr>
              <w:t>Unwrapping my gift +10 vs. AC</w:t>
            </w:r>
            <w:r w:rsidRPr="00531809">
              <w:t>—18 damage</w:t>
            </w:r>
          </w:p>
          <w:p w14:paraId="39F62FD8" w14:textId="77777777" w:rsidR="00FC4BAC" w:rsidRPr="0053180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1809">
              <w:rPr>
                <w:i/>
                <w:iCs/>
              </w:rPr>
              <w:t>Natural even hit or miss:</w:t>
            </w:r>
            <w:r w:rsidRPr="00531809">
              <w:t xml:space="preserve"> The binding bride can make a </w:t>
            </w:r>
            <w:r w:rsidRPr="00531809">
              <w:rPr>
                <w:i/>
                <w:iCs/>
              </w:rPr>
              <w:t>biting kiss</w:t>
            </w:r>
            <w:r w:rsidRPr="00531809">
              <w:t xml:space="preserve"> attack as a free action.</w:t>
            </w:r>
          </w:p>
          <w:p w14:paraId="349652A7" w14:textId="77777777" w:rsidR="00FC4BAC" w:rsidRPr="005318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1809">
              <w:rPr>
                <w:b/>
                <w:bCs/>
              </w:rPr>
              <w:t>R: A bouquet of webs +10 vs. PD (up to 2 enemies in a group)</w:t>
            </w:r>
            <w:r w:rsidRPr="00531809">
              <w:t>—The target is hampered (save ends)</w:t>
            </w:r>
          </w:p>
          <w:p w14:paraId="05ED9AB3" w14:textId="77777777" w:rsidR="00FC4BAC" w:rsidRPr="005318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1809">
              <w:rPr>
                <w:b/>
                <w:bCs/>
              </w:rPr>
              <w:t>R: You ruined my special day +10 vs. MD</w:t>
            </w:r>
            <w:r w:rsidRPr="00531809">
              <w:t>—The target takes 18 psychic damage each time it attacks the binding bride (save ends)</w:t>
            </w:r>
          </w:p>
          <w:p w14:paraId="07548A31" w14:textId="77777777" w:rsidR="00FC4BAC" w:rsidRPr="0053180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1809">
              <w:rPr>
                <w:i/>
                <w:iCs/>
              </w:rPr>
              <w:t>Limited use:</w:t>
            </w:r>
            <w:r w:rsidRPr="00531809">
              <w:t xml:space="preserve"> 1/battle, as a quick action.</w:t>
            </w:r>
          </w:p>
          <w:p w14:paraId="51462003"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1809">
              <w:rPr>
                <w:i/>
                <w:iCs/>
              </w:rPr>
              <w:t>Give me your heart:</w:t>
            </w:r>
            <w:r w:rsidRPr="00531809">
              <w:t xml:space="preserve"> When the binding bride drops an enemy to 0 hit points or lower, she will move next to that creature as a free action and attempt to remove the target’s heart. The creature must begin making last gasp saves as she cuts its chest open. On the fourth failed save, the bride takes the heart and the target dies and becomes undead under her control. If the bride is stunned or moved away from the creature and can’t return to it on her turn, the creature doesn’t have to make a last gasp save that turn.</w:t>
            </w:r>
          </w:p>
        </w:tc>
        <w:tc>
          <w:tcPr>
            <w:tcW w:w="279" w:type="pct"/>
            <w:tcBorders>
              <w:top w:val="nil"/>
              <w:left w:val="nil"/>
              <w:bottom w:val="nil"/>
              <w:right w:val="nil"/>
            </w:tcBorders>
            <w:shd w:val="clear" w:color="auto" w:fill="F9D3A1" w:themeFill="accent1" w:themeFillTint="66"/>
          </w:tcPr>
          <w:p w14:paraId="0A4705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1A54D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AD22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1601EE5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321C14B" w14:textId="77777777" w:rsidR="00FC4BAC" w:rsidRDefault="00FC4BAC" w:rsidP="00125AC2">
            <w:pPr>
              <w:jc w:val="right"/>
            </w:pPr>
            <w:r>
              <w:lastRenderedPageBreak/>
              <w:t>21</w:t>
            </w:r>
          </w:p>
          <w:p w14:paraId="210148D8" w14:textId="77777777" w:rsidR="00FC4BAC" w:rsidRDefault="00FC4BAC" w:rsidP="00125AC2">
            <w:pPr>
              <w:jc w:val="right"/>
            </w:pPr>
            <w:r>
              <w:t>15</w:t>
            </w:r>
          </w:p>
          <w:p w14:paraId="49543DD7" w14:textId="77777777" w:rsidR="00FC4BAC" w:rsidRDefault="00FC4BAC" w:rsidP="00125AC2">
            <w:pPr>
              <w:jc w:val="right"/>
            </w:pPr>
            <w:r>
              <w:lastRenderedPageBreak/>
              <w:t>19</w:t>
            </w:r>
          </w:p>
          <w:p w14:paraId="3FD543DC" w14:textId="77777777" w:rsidR="00FC4BAC" w:rsidRPr="004135B4" w:rsidRDefault="00FC4BAC" w:rsidP="00125AC2">
            <w:pPr>
              <w:jc w:val="right"/>
            </w:pPr>
            <w:r>
              <w:t>72</w:t>
            </w:r>
          </w:p>
        </w:tc>
      </w:tr>
      <w:tr w:rsidR="00FC4BAC" w14:paraId="55E9BC4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80DB7DF" w14:textId="77777777" w:rsidR="00FC4BAC" w:rsidRDefault="00FC4BAC" w:rsidP="00125AC2"/>
        </w:tc>
        <w:tc>
          <w:tcPr>
            <w:tcW w:w="3614" w:type="pct"/>
            <w:tcBorders>
              <w:top w:val="nil"/>
              <w:left w:val="nil"/>
              <w:bottom w:val="nil"/>
              <w:right w:val="nil"/>
            </w:tcBorders>
          </w:tcPr>
          <w:p w14:paraId="2153BA7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24E9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71258E9" w14:textId="77777777" w:rsidR="00FC4BAC" w:rsidRPr="004135B4" w:rsidRDefault="00FC4BAC" w:rsidP="00125AC2"/>
        </w:tc>
      </w:tr>
    </w:tbl>
    <w:p w14:paraId="02E8131C" w14:textId="77777777" w:rsidR="00FC4BAC" w:rsidRPr="00491BA4" w:rsidRDefault="00FC4BAC" w:rsidP="00FC4BAC">
      <w:pPr>
        <w:pStyle w:val="Heading4"/>
      </w:pPr>
      <w:r>
        <w:t>Swarm Prince</w:t>
      </w:r>
    </w:p>
    <w:tbl>
      <w:tblPr>
        <w:tblStyle w:val="GridTable2-Accent1"/>
        <w:tblW w:w="5000" w:type="pct"/>
        <w:tblLook w:val="0780" w:firstRow="0" w:lastRow="0" w:firstColumn="1" w:lastColumn="1" w:noHBand="1" w:noVBand="1"/>
      </w:tblPr>
      <w:tblGrid>
        <w:gridCol w:w="1569"/>
        <w:gridCol w:w="6765"/>
        <w:gridCol w:w="522"/>
        <w:gridCol w:w="504"/>
      </w:tblGrid>
      <w:tr w:rsidR="00FC4BAC" w14:paraId="0DF3EFA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C31D890" w14:textId="77777777" w:rsidR="00FC4BAC" w:rsidRDefault="00FC4BAC" w:rsidP="00125AC2">
            <w:r>
              <w:t>Normal</w:t>
            </w:r>
          </w:p>
          <w:p w14:paraId="3F4DD96B" w14:textId="77777777" w:rsidR="00FC4BAC" w:rsidRDefault="00FC4BAC" w:rsidP="00125AC2">
            <w:r>
              <w:t>5</w:t>
            </w:r>
            <w:r w:rsidRPr="00F914C3">
              <w:rPr>
                <w:vertAlign w:val="superscript"/>
              </w:rPr>
              <w:t>th</w:t>
            </w:r>
            <w:r>
              <w:t xml:space="preserve"> level</w:t>
            </w:r>
          </w:p>
          <w:p w14:paraId="289AA4D4" w14:textId="77777777" w:rsidR="00FC4BAC" w:rsidRDefault="00FC4BAC" w:rsidP="00125AC2">
            <w:r>
              <w:t>Spoiler</w:t>
            </w:r>
          </w:p>
          <w:p w14:paraId="4FB23361" w14:textId="77777777" w:rsidR="00FC4BAC" w:rsidRPr="004135B4" w:rsidRDefault="00FC4BAC" w:rsidP="00125AC2">
            <w:r>
              <w:t>Humanoid</w:t>
            </w:r>
          </w:p>
        </w:tc>
        <w:tc>
          <w:tcPr>
            <w:tcW w:w="3614" w:type="pct"/>
            <w:tcBorders>
              <w:bottom w:val="nil"/>
              <w:right w:val="nil"/>
            </w:tcBorders>
          </w:tcPr>
          <w:p w14:paraId="0269EC54" w14:textId="77777777" w:rsidR="00FC4BAC" w:rsidRPr="00E90AB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90AB7">
              <w:t>Initiative: +9</w:t>
            </w:r>
          </w:p>
          <w:p w14:paraId="349C0F0F" w14:textId="77777777" w:rsidR="00FC4BAC" w:rsidRPr="00E90AB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0AB7">
              <w:rPr>
                <w:b/>
                <w:bCs/>
              </w:rPr>
              <w:t>Palm strike +10 vs. PD</w:t>
            </w:r>
            <w:r w:rsidRPr="00E90AB7">
              <w:t>—10 damage, and 10 ongoing poison damage</w:t>
            </w:r>
          </w:p>
          <w:p w14:paraId="61FA834C" w14:textId="77777777" w:rsidR="00FC4BAC" w:rsidRPr="00E90AB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90AB7">
              <w:rPr>
                <w:i/>
                <w:iCs/>
              </w:rPr>
              <w:t>Miss:</w:t>
            </w:r>
            <w:r w:rsidRPr="00E90AB7">
              <w:t xml:space="preserve"> 5 damage.</w:t>
            </w:r>
          </w:p>
          <w:p w14:paraId="628BEB13" w14:textId="77777777" w:rsidR="00FC4BAC" w:rsidRPr="00E90AB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0AB7">
              <w:rPr>
                <w:b/>
                <w:bCs/>
              </w:rPr>
              <w:t>R: Royal blessing +10 vs. MD</w:t>
            </w:r>
            <w:r w:rsidRPr="00E90AB7">
              <w:t>—15 negative energy damage, and if one or more Woven have been slain this battle, return one Woven to life in the location where it died</w:t>
            </w:r>
          </w:p>
          <w:p w14:paraId="2CC62A65" w14:textId="77777777" w:rsidR="00FC4BAC" w:rsidRPr="00E90AB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90AB7">
              <w:rPr>
                <w:i/>
                <w:iCs/>
              </w:rPr>
              <w:t>Limited use:</w:t>
            </w:r>
            <w:r w:rsidRPr="00E90AB7">
              <w:t xml:space="preserve"> The swarm prince can use this ability only when the escalation die is even.</w:t>
            </w:r>
          </w:p>
          <w:p w14:paraId="49552D26" w14:textId="77777777" w:rsidR="00FC4BAC" w:rsidRPr="00E90AB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0AB7">
              <w:rPr>
                <w:b/>
                <w:bCs/>
              </w:rPr>
              <w:t>C: Hush my darling +10 vs. MD (the nearby conscious enemy with the fewest hit points)</w:t>
            </w:r>
            <w:r w:rsidRPr="00E90AB7">
              <w:t>—5 psychic damage, and the target is unconscious (hard save ends, 16+; it also ends if the target takes 15 damage)</w:t>
            </w:r>
          </w:p>
          <w:p w14:paraId="63B1D714" w14:textId="77777777" w:rsidR="00FC4BAC" w:rsidRPr="00E90AB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90AB7">
              <w:rPr>
                <w:i/>
                <w:iCs/>
              </w:rPr>
              <w:t>Limited use:</w:t>
            </w:r>
            <w:r w:rsidRPr="00E90AB7">
              <w:t xml:space="preserve"> 1/battle, and the ability recharges when the swarm prince hits with </w:t>
            </w:r>
            <w:r w:rsidRPr="00E90AB7">
              <w:rPr>
                <w:i/>
                <w:iCs/>
              </w:rPr>
              <w:t>palm strike</w:t>
            </w:r>
            <w:r w:rsidRPr="00E90AB7">
              <w:t>.</w:t>
            </w:r>
          </w:p>
          <w:p w14:paraId="38951706" w14:textId="77777777" w:rsidR="00FC4BAC" w:rsidRPr="00E90AB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0AB7">
              <w:rPr>
                <w:i/>
                <w:iCs/>
              </w:rPr>
              <w:t>Surrounded by friends:</w:t>
            </w:r>
            <w:r w:rsidRPr="00E90AB7">
              <w:t xml:space="preserve"> The swarm prince gains a +1 bonus to all defenses for each nearby Woven.</w:t>
            </w:r>
          </w:p>
          <w:p w14:paraId="4AA10537"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0AB7">
              <w:rPr>
                <w:i/>
                <w:iCs/>
              </w:rPr>
              <w:t>Give me your heart:</w:t>
            </w:r>
            <w:r w:rsidRPr="00E90AB7">
              <w:t xml:space="preserve"> When the prince drops an enemy to 0 hit points or lower, he will move next to that creature and attempt </w:t>
            </w:r>
            <w:r w:rsidRPr="00E90AB7">
              <w:lastRenderedPageBreak/>
              <w:t>to remove the target’s heart. The creature must begin making last gasp saves as he cuts their chest open. On the fourth failure, the prince takes the heart and the target dies and becomes undead under his control. If the prince is stunned or moved away from the creature and can’t return to it on his turn, the creature doesn’t have to make a last gasp save that turn.</w:t>
            </w:r>
          </w:p>
        </w:tc>
        <w:tc>
          <w:tcPr>
            <w:tcW w:w="279" w:type="pct"/>
            <w:tcBorders>
              <w:top w:val="nil"/>
              <w:left w:val="nil"/>
              <w:bottom w:val="nil"/>
              <w:right w:val="nil"/>
            </w:tcBorders>
            <w:shd w:val="clear" w:color="auto" w:fill="F9D3A1" w:themeFill="accent1" w:themeFillTint="66"/>
          </w:tcPr>
          <w:p w14:paraId="1E51E6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6F616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CE7F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205906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A8196DD" w14:textId="77777777" w:rsidR="00FC4BAC" w:rsidRDefault="00FC4BAC" w:rsidP="00125AC2">
            <w:pPr>
              <w:jc w:val="right"/>
            </w:pPr>
            <w:r>
              <w:t>19</w:t>
            </w:r>
          </w:p>
          <w:p w14:paraId="78854EC9" w14:textId="77777777" w:rsidR="00FC4BAC" w:rsidRDefault="00FC4BAC" w:rsidP="00125AC2">
            <w:pPr>
              <w:jc w:val="right"/>
            </w:pPr>
            <w:r>
              <w:t>18</w:t>
            </w:r>
          </w:p>
          <w:p w14:paraId="2D2C5F32" w14:textId="77777777" w:rsidR="00FC4BAC" w:rsidRDefault="00FC4BAC" w:rsidP="00125AC2">
            <w:pPr>
              <w:jc w:val="right"/>
            </w:pPr>
            <w:r>
              <w:t>16</w:t>
            </w:r>
          </w:p>
          <w:p w14:paraId="1A4CC37A" w14:textId="77777777" w:rsidR="00FC4BAC" w:rsidRPr="004135B4" w:rsidRDefault="00FC4BAC" w:rsidP="00125AC2">
            <w:pPr>
              <w:jc w:val="right"/>
            </w:pPr>
            <w:r>
              <w:t>80</w:t>
            </w:r>
          </w:p>
        </w:tc>
      </w:tr>
      <w:tr w:rsidR="00FC4BAC" w14:paraId="4B568AD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23D5BFD" w14:textId="77777777" w:rsidR="00FC4BAC" w:rsidRDefault="00FC4BAC" w:rsidP="00125AC2"/>
        </w:tc>
        <w:tc>
          <w:tcPr>
            <w:tcW w:w="3614" w:type="pct"/>
            <w:tcBorders>
              <w:top w:val="nil"/>
              <w:left w:val="nil"/>
              <w:bottom w:val="nil"/>
              <w:right w:val="nil"/>
            </w:tcBorders>
          </w:tcPr>
          <w:p w14:paraId="66FEEAF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8857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597604E" w14:textId="77777777" w:rsidR="00FC4BAC" w:rsidRPr="004135B4" w:rsidRDefault="00FC4BAC" w:rsidP="00125AC2"/>
        </w:tc>
      </w:tr>
    </w:tbl>
    <w:p w14:paraId="521959B5" w14:textId="77777777" w:rsidR="00FC4BAC" w:rsidRDefault="00FC4BAC" w:rsidP="00FC4BAC">
      <w:pPr>
        <w:pStyle w:val="Heading3"/>
      </w:pPr>
      <w:r>
        <w:t>Kobold</w:t>
      </w:r>
    </w:p>
    <w:p w14:paraId="31935B68" w14:textId="77777777" w:rsidR="00FC4BAC" w:rsidRDefault="00FC4BAC" w:rsidP="00FC4BAC">
      <w:r>
        <w:t xml:space="preserve">All kobolds </w:t>
      </w:r>
      <w:r w:rsidRPr="009C57CD">
        <w:t xml:space="preserve">have the </w:t>
      </w:r>
      <w:r w:rsidRPr="0050219C">
        <w:rPr>
          <w:i/>
        </w:rPr>
        <w:t>trapster</w:t>
      </w:r>
      <w:r w:rsidRPr="009C57CD">
        <w:t xml:space="preserve"> ability. When a </w:t>
      </w:r>
      <w:r>
        <w:t xml:space="preserve">kobold </w:t>
      </w:r>
      <w:r w:rsidRPr="009C57CD">
        <w:t xml:space="preserve">makes a </w:t>
      </w:r>
      <w:r w:rsidRPr="0050219C">
        <w:rPr>
          <w:i/>
        </w:rPr>
        <w:t>trapster</w:t>
      </w:r>
      <w:r w:rsidRPr="009C57CD">
        <w:t xml:space="preserve"> attack and rolls a natural attack roll that is higher than the target’s Wisdom, the creature has maneuvered the target into a trap with the attack. A creature can only be subjected to one trap per round.</w:t>
      </w:r>
    </w:p>
    <w:p w14:paraId="7D2678C6" w14:textId="77777777" w:rsidR="00FC4BAC" w:rsidRDefault="00FC4BAC" w:rsidP="00FC4BAC">
      <w:r>
        <w:t xml:space="preserve">When a kobold triggers its </w:t>
      </w:r>
      <w:r w:rsidRPr="0050219C">
        <w:rPr>
          <w:i/>
        </w:rPr>
        <w:t>trapster</w:t>
      </w:r>
      <w:r>
        <w:t xml:space="preserve"> ability, determine the damage the trap deals by rolling a 1d4, then adding the escalation die. If there’s a dungeon-shaman in the battle, use a d8 instead of a d4.</w:t>
      </w:r>
    </w:p>
    <w:p w14:paraId="47F43585" w14:textId="77777777" w:rsidR="00FC4BAC" w:rsidRDefault="00FC4BAC" w:rsidP="00FC4BAC">
      <w:r w:rsidRPr="009C57CD">
        <w:t>Kobold traps can deal ongoing damage to the target instead of regular damage, if that makes sense for the trap. For ongoing damage, roll 1d4 (or 1d8) plus the escalation die, and then subtract one (minimum 1).</w:t>
      </w:r>
    </w:p>
    <w:p w14:paraId="7EB6173D" w14:textId="77777777" w:rsidR="00FC4BAC" w:rsidRDefault="00FC4BAC" w:rsidP="00FC4BAC">
      <w:r>
        <w:t>Kobold traps can impose conditions upon the target, if you choose. Roll normal trap damage, but the trap only deals half damage (minimum 1). Then roll a d4 for the condition the trap imposes upon the target until the end of its next turn.</w:t>
      </w:r>
    </w:p>
    <w:p w14:paraId="2AA67CE4" w14:textId="77777777" w:rsidR="00FC4BAC" w:rsidRDefault="00FC4BAC" w:rsidP="00FC4BAC">
      <w:pPr>
        <w:pStyle w:val="ListParagraph"/>
        <w:numPr>
          <w:ilvl w:val="0"/>
          <w:numId w:val="24"/>
        </w:numPr>
      </w:pPr>
      <w:r>
        <w:t>The target is stuck.</w:t>
      </w:r>
    </w:p>
    <w:p w14:paraId="501208E0" w14:textId="77777777" w:rsidR="00FC4BAC" w:rsidRDefault="00FC4BAC" w:rsidP="00FC4BAC">
      <w:pPr>
        <w:pStyle w:val="ListParagraph"/>
        <w:numPr>
          <w:ilvl w:val="0"/>
          <w:numId w:val="24"/>
        </w:numPr>
      </w:pPr>
      <w:r>
        <w:t>The target is hampered.</w:t>
      </w:r>
    </w:p>
    <w:p w14:paraId="5EEB4F3E" w14:textId="77777777" w:rsidR="00FC4BAC" w:rsidRDefault="00FC4BAC" w:rsidP="00FC4BAC">
      <w:pPr>
        <w:pStyle w:val="ListParagraph"/>
        <w:numPr>
          <w:ilvl w:val="0"/>
          <w:numId w:val="24"/>
        </w:numPr>
      </w:pPr>
      <w:r>
        <w:t>The target is dazed.</w:t>
      </w:r>
    </w:p>
    <w:p w14:paraId="044BDD83" w14:textId="77777777" w:rsidR="00FC4BAC" w:rsidRDefault="00FC4BAC" w:rsidP="00FC4BAC">
      <w:pPr>
        <w:pStyle w:val="ListParagraph"/>
        <w:numPr>
          <w:ilvl w:val="0"/>
          <w:numId w:val="24"/>
        </w:numPr>
      </w:pPr>
      <w:r>
        <w:t>The target is vulnerable.</w:t>
      </w:r>
    </w:p>
    <w:p w14:paraId="6D7D91DA" w14:textId="77777777" w:rsidR="00FC4BAC" w:rsidRPr="00A25572" w:rsidRDefault="00FC4BAC" w:rsidP="00FC4BAC">
      <w:r>
        <w:t>Trap types vary according to the location/terrain and the whim of the GM.</w:t>
      </w:r>
    </w:p>
    <w:p w14:paraId="055138EF" w14:textId="77777777" w:rsidR="00FC4BAC" w:rsidRPr="00491BA4" w:rsidRDefault="00FC4BAC" w:rsidP="00FC4BAC">
      <w:pPr>
        <w:pStyle w:val="Heading4"/>
      </w:pPr>
      <w:r>
        <w:t>Kobold Grand Wizard</w:t>
      </w:r>
    </w:p>
    <w:tbl>
      <w:tblPr>
        <w:tblStyle w:val="GridTable2-Accent1"/>
        <w:tblW w:w="5000" w:type="pct"/>
        <w:tblLook w:val="0780" w:firstRow="0" w:lastRow="0" w:firstColumn="1" w:lastColumn="1" w:noHBand="1" w:noVBand="1"/>
      </w:tblPr>
      <w:tblGrid>
        <w:gridCol w:w="1569"/>
        <w:gridCol w:w="6765"/>
        <w:gridCol w:w="522"/>
        <w:gridCol w:w="504"/>
      </w:tblGrid>
      <w:tr w:rsidR="00FC4BAC" w14:paraId="68C4A7F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801C91F" w14:textId="77777777" w:rsidR="00FC4BAC" w:rsidRDefault="00FC4BAC" w:rsidP="00125AC2">
            <w:r>
              <w:t>Normal</w:t>
            </w:r>
          </w:p>
          <w:p w14:paraId="178D68C1" w14:textId="77777777" w:rsidR="00FC4BAC" w:rsidRDefault="00FC4BAC" w:rsidP="00125AC2">
            <w:r>
              <w:t>0 level</w:t>
            </w:r>
          </w:p>
          <w:p w14:paraId="26F87A53" w14:textId="77777777" w:rsidR="00FC4BAC" w:rsidRDefault="00FC4BAC" w:rsidP="00125AC2">
            <w:r>
              <w:t>Mook</w:t>
            </w:r>
          </w:p>
          <w:p w14:paraId="25797D33" w14:textId="77777777" w:rsidR="00FC4BAC" w:rsidRPr="004135B4" w:rsidRDefault="00FC4BAC" w:rsidP="00125AC2">
            <w:r>
              <w:t>Humanoid</w:t>
            </w:r>
          </w:p>
        </w:tc>
        <w:tc>
          <w:tcPr>
            <w:tcW w:w="3614" w:type="pct"/>
            <w:tcBorders>
              <w:bottom w:val="nil"/>
              <w:right w:val="nil"/>
            </w:tcBorders>
          </w:tcPr>
          <w:p w14:paraId="40C4C619" w14:textId="77777777" w:rsidR="00FC4BAC" w:rsidRPr="00DA34C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A34C4">
              <w:t>Initiative: +8</w:t>
            </w:r>
          </w:p>
          <w:p w14:paraId="57F08C3D" w14:textId="77777777" w:rsidR="00FC4BAC" w:rsidRPr="00DA34C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34C4">
              <w:rPr>
                <w:b/>
                <w:bCs/>
              </w:rPr>
              <w:t>Static jolt +5 vs. AC</w:t>
            </w:r>
            <w:r w:rsidRPr="00DA34C4">
              <w:t>—2 lightning damage</w:t>
            </w:r>
          </w:p>
          <w:p w14:paraId="4240F439" w14:textId="77777777" w:rsidR="00FC4BAC" w:rsidRPr="00DA34C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34C4">
              <w:rPr>
                <w:b/>
                <w:bCs/>
              </w:rPr>
              <w:t>R: Painful liver inversion hex +4 vs. PD</w:t>
            </w:r>
            <w:r w:rsidRPr="00DA34C4">
              <w:t>—4 poison damage, or 6 poison damage against dwarves</w:t>
            </w:r>
          </w:p>
          <w:p w14:paraId="50E61668"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A34C4">
              <w:rPr>
                <w:i/>
                <w:iCs/>
              </w:rPr>
              <w:t>Evasive:</w:t>
            </w:r>
            <w:r w:rsidRPr="00DA34C4">
              <w:t xml:space="preserve"> Kobolds take no damage from missed attacks.</w:t>
            </w:r>
          </w:p>
        </w:tc>
        <w:tc>
          <w:tcPr>
            <w:tcW w:w="279" w:type="pct"/>
            <w:tcBorders>
              <w:top w:val="nil"/>
              <w:left w:val="nil"/>
              <w:bottom w:val="nil"/>
              <w:right w:val="nil"/>
            </w:tcBorders>
            <w:shd w:val="clear" w:color="auto" w:fill="F9D3A1" w:themeFill="accent1" w:themeFillTint="66"/>
          </w:tcPr>
          <w:p w14:paraId="25F67C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C1724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EE2BB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4D405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DA9E82D" w14:textId="77777777" w:rsidR="00FC4BAC" w:rsidRDefault="00FC4BAC" w:rsidP="00125AC2">
            <w:pPr>
              <w:jc w:val="right"/>
            </w:pPr>
            <w:r>
              <w:t>15</w:t>
            </w:r>
          </w:p>
          <w:p w14:paraId="5A3CE462" w14:textId="77777777" w:rsidR="00FC4BAC" w:rsidRDefault="00FC4BAC" w:rsidP="00125AC2">
            <w:pPr>
              <w:jc w:val="right"/>
            </w:pPr>
            <w:r>
              <w:t>13</w:t>
            </w:r>
          </w:p>
          <w:p w14:paraId="6D125BDD" w14:textId="77777777" w:rsidR="00FC4BAC" w:rsidRDefault="00FC4BAC" w:rsidP="00125AC2">
            <w:pPr>
              <w:jc w:val="right"/>
            </w:pPr>
            <w:r>
              <w:t>9</w:t>
            </w:r>
          </w:p>
          <w:p w14:paraId="745B2C70" w14:textId="77777777" w:rsidR="00FC4BAC" w:rsidRPr="004135B4" w:rsidRDefault="00FC4BAC" w:rsidP="00125AC2">
            <w:pPr>
              <w:jc w:val="right"/>
            </w:pPr>
            <w:r>
              <w:t>5</w:t>
            </w:r>
          </w:p>
        </w:tc>
      </w:tr>
      <w:tr w:rsidR="00FC4BAC" w14:paraId="6F88816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B6CA27E" w14:textId="77777777" w:rsidR="00FC4BAC" w:rsidRDefault="00FC4BAC" w:rsidP="00125AC2"/>
        </w:tc>
        <w:tc>
          <w:tcPr>
            <w:tcW w:w="3614" w:type="pct"/>
            <w:tcBorders>
              <w:top w:val="nil"/>
              <w:left w:val="nil"/>
              <w:bottom w:val="nil"/>
              <w:right w:val="nil"/>
            </w:tcBorders>
          </w:tcPr>
          <w:p w14:paraId="71A2ADF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8F8AF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7785CAF" w14:textId="77777777" w:rsidR="00FC4BAC" w:rsidRPr="004135B4" w:rsidRDefault="00FC4BAC" w:rsidP="00125AC2"/>
        </w:tc>
      </w:tr>
    </w:tbl>
    <w:p w14:paraId="62DA73B0" w14:textId="77777777" w:rsidR="00FC4BAC" w:rsidRPr="00491BA4" w:rsidRDefault="00FC4BAC" w:rsidP="00FC4BAC">
      <w:pPr>
        <w:pStyle w:val="Heading4"/>
      </w:pPr>
      <w:r>
        <w:t>Kobold Archer</w:t>
      </w:r>
    </w:p>
    <w:tbl>
      <w:tblPr>
        <w:tblStyle w:val="GridTable2-Accent1"/>
        <w:tblW w:w="5000" w:type="pct"/>
        <w:tblLook w:val="0780" w:firstRow="0" w:lastRow="0" w:firstColumn="1" w:lastColumn="1" w:noHBand="1" w:noVBand="1"/>
      </w:tblPr>
      <w:tblGrid>
        <w:gridCol w:w="1569"/>
        <w:gridCol w:w="6765"/>
        <w:gridCol w:w="522"/>
        <w:gridCol w:w="504"/>
      </w:tblGrid>
      <w:tr w:rsidR="00FC4BAC" w14:paraId="171A904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950438" w14:textId="77777777" w:rsidR="00FC4BAC" w:rsidRDefault="00FC4BAC" w:rsidP="00125AC2">
            <w:r>
              <w:t>Normal</w:t>
            </w:r>
          </w:p>
          <w:p w14:paraId="7CCFDE03" w14:textId="77777777" w:rsidR="00FC4BAC" w:rsidRDefault="00FC4BAC" w:rsidP="00125AC2">
            <w:r>
              <w:t>1</w:t>
            </w:r>
            <w:r w:rsidRPr="00DA184E">
              <w:rPr>
                <w:vertAlign w:val="superscript"/>
              </w:rPr>
              <w:t>st</w:t>
            </w:r>
            <w:r>
              <w:t xml:space="preserve"> level</w:t>
            </w:r>
          </w:p>
          <w:p w14:paraId="4D851B17" w14:textId="77777777" w:rsidR="00FC4BAC" w:rsidRDefault="00FC4BAC" w:rsidP="00125AC2">
            <w:r>
              <w:t>Mook</w:t>
            </w:r>
          </w:p>
          <w:p w14:paraId="066D20E5" w14:textId="77777777" w:rsidR="00FC4BAC" w:rsidRPr="004135B4" w:rsidRDefault="00FC4BAC" w:rsidP="00125AC2">
            <w:r>
              <w:t>Humanoid</w:t>
            </w:r>
          </w:p>
        </w:tc>
        <w:tc>
          <w:tcPr>
            <w:tcW w:w="3614" w:type="pct"/>
            <w:tcBorders>
              <w:bottom w:val="nil"/>
              <w:right w:val="nil"/>
            </w:tcBorders>
          </w:tcPr>
          <w:p w14:paraId="23939502" w14:textId="77777777" w:rsidR="00FC4BAC" w:rsidRPr="00CB384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B3842">
              <w:t>Initiative: +4</w:t>
            </w:r>
          </w:p>
          <w:p w14:paraId="6FC840D2" w14:textId="77777777" w:rsidR="00FC4BAC" w:rsidRPr="00CB3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3842">
              <w:rPr>
                <w:b/>
                <w:bCs/>
              </w:rPr>
              <w:t>Simple knife +6 vs. AC</w:t>
            </w:r>
            <w:r w:rsidRPr="00CB3842">
              <w:t>—3 damage</w:t>
            </w:r>
          </w:p>
          <w:p w14:paraId="706BA2FC" w14:textId="77777777" w:rsidR="00FC4BAC" w:rsidRPr="00CB3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3842">
              <w:rPr>
                <w:b/>
                <w:bCs/>
              </w:rPr>
              <w:t>R: Tiny crossbow or javelin +7 vs. AC</w:t>
            </w:r>
            <w:r w:rsidRPr="00CB3842">
              <w:t>—3 damage</w:t>
            </w:r>
          </w:p>
          <w:p w14:paraId="6C58908F" w14:textId="77777777" w:rsidR="00FC4BAC" w:rsidRPr="00CB38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3842">
              <w:rPr>
                <w:i/>
                <w:iCs/>
              </w:rPr>
              <w:t>Evasive:</w:t>
            </w:r>
            <w:r w:rsidRPr="00CB3842">
              <w:t xml:space="preserve"> Kobolds take no damage from missed attacks.</w:t>
            </w:r>
          </w:p>
          <w:p w14:paraId="1CAEB743" w14:textId="77777777" w:rsidR="00FC4BAC" w:rsidRPr="00DA184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3842">
              <w:rPr>
                <w:i/>
                <w:iCs/>
              </w:rPr>
              <w:lastRenderedPageBreak/>
              <w:t>Split off:</w:t>
            </w:r>
            <w:r w:rsidRPr="00CB3842">
              <w:t xml:space="preserve"> When one of the kobold’s allies engages a creature engaged with the kobold, the kobold can pop free as a free action.</w:t>
            </w:r>
          </w:p>
        </w:tc>
        <w:tc>
          <w:tcPr>
            <w:tcW w:w="279" w:type="pct"/>
            <w:tcBorders>
              <w:top w:val="nil"/>
              <w:left w:val="nil"/>
              <w:bottom w:val="nil"/>
              <w:right w:val="nil"/>
            </w:tcBorders>
            <w:shd w:val="clear" w:color="auto" w:fill="F9D3A1" w:themeFill="accent1" w:themeFillTint="66"/>
          </w:tcPr>
          <w:p w14:paraId="75B93B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E3876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72401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63E7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2B642DE" w14:textId="77777777" w:rsidR="00FC4BAC" w:rsidRDefault="00FC4BAC" w:rsidP="00125AC2">
            <w:pPr>
              <w:jc w:val="right"/>
            </w:pPr>
            <w:r>
              <w:t>16</w:t>
            </w:r>
          </w:p>
          <w:p w14:paraId="65301F3B" w14:textId="77777777" w:rsidR="00FC4BAC" w:rsidRDefault="00FC4BAC" w:rsidP="00125AC2">
            <w:pPr>
              <w:jc w:val="right"/>
            </w:pPr>
            <w:r>
              <w:t>14</w:t>
            </w:r>
          </w:p>
          <w:p w14:paraId="022AF972" w14:textId="77777777" w:rsidR="00FC4BAC" w:rsidRDefault="00FC4BAC" w:rsidP="00125AC2">
            <w:pPr>
              <w:jc w:val="right"/>
            </w:pPr>
            <w:r>
              <w:t>10</w:t>
            </w:r>
          </w:p>
          <w:p w14:paraId="45B04A2E" w14:textId="77777777" w:rsidR="00FC4BAC" w:rsidRPr="004135B4" w:rsidRDefault="00FC4BAC" w:rsidP="00125AC2">
            <w:pPr>
              <w:jc w:val="right"/>
            </w:pPr>
            <w:r>
              <w:t>6</w:t>
            </w:r>
          </w:p>
        </w:tc>
      </w:tr>
      <w:tr w:rsidR="00FC4BAC" w14:paraId="3E3A1D2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1E65F5" w14:textId="77777777" w:rsidR="00FC4BAC" w:rsidRDefault="00FC4BAC" w:rsidP="00125AC2"/>
        </w:tc>
        <w:tc>
          <w:tcPr>
            <w:tcW w:w="3614" w:type="pct"/>
            <w:tcBorders>
              <w:top w:val="nil"/>
              <w:left w:val="nil"/>
              <w:bottom w:val="nil"/>
              <w:right w:val="nil"/>
            </w:tcBorders>
          </w:tcPr>
          <w:p w14:paraId="363A6A9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1886D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9FA9BDD" w14:textId="77777777" w:rsidR="00FC4BAC" w:rsidRPr="004135B4" w:rsidRDefault="00FC4BAC" w:rsidP="00125AC2"/>
        </w:tc>
      </w:tr>
    </w:tbl>
    <w:p w14:paraId="567DB0B8" w14:textId="77777777" w:rsidR="00FC4BAC" w:rsidRPr="00491BA4" w:rsidRDefault="00FC4BAC" w:rsidP="00FC4BAC">
      <w:pPr>
        <w:pStyle w:val="Heading4"/>
      </w:pPr>
      <w:r>
        <w:t>Kobold Warrior</w:t>
      </w:r>
    </w:p>
    <w:tbl>
      <w:tblPr>
        <w:tblStyle w:val="GridTable2-Accent1"/>
        <w:tblW w:w="5000" w:type="pct"/>
        <w:tblLook w:val="0780" w:firstRow="0" w:lastRow="0" w:firstColumn="1" w:lastColumn="1" w:noHBand="1" w:noVBand="1"/>
      </w:tblPr>
      <w:tblGrid>
        <w:gridCol w:w="1569"/>
        <w:gridCol w:w="6765"/>
        <w:gridCol w:w="522"/>
        <w:gridCol w:w="504"/>
      </w:tblGrid>
      <w:tr w:rsidR="00FC4BAC" w14:paraId="4B58E32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EF1623B" w14:textId="77777777" w:rsidR="00FC4BAC" w:rsidRDefault="00FC4BAC" w:rsidP="00125AC2">
            <w:r>
              <w:t>Normal</w:t>
            </w:r>
          </w:p>
          <w:p w14:paraId="7D522DAC" w14:textId="77777777" w:rsidR="00FC4BAC" w:rsidRDefault="00FC4BAC" w:rsidP="00125AC2">
            <w:r>
              <w:t>1</w:t>
            </w:r>
            <w:r w:rsidRPr="00DA184E">
              <w:rPr>
                <w:vertAlign w:val="superscript"/>
              </w:rPr>
              <w:t>st</w:t>
            </w:r>
            <w:r>
              <w:t xml:space="preserve"> level</w:t>
            </w:r>
          </w:p>
          <w:p w14:paraId="54AF212F" w14:textId="77777777" w:rsidR="00FC4BAC" w:rsidRDefault="00FC4BAC" w:rsidP="00125AC2">
            <w:r>
              <w:t>Troop</w:t>
            </w:r>
          </w:p>
          <w:p w14:paraId="5D98F219" w14:textId="77777777" w:rsidR="00FC4BAC" w:rsidRPr="004135B4" w:rsidRDefault="00FC4BAC" w:rsidP="00125AC2">
            <w:r>
              <w:t>Humanoid</w:t>
            </w:r>
          </w:p>
        </w:tc>
        <w:tc>
          <w:tcPr>
            <w:tcW w:w="3614" w:type="pct"/>
            <w:tcBorders>
              <w:bottom w:val="nil"/>
              <w:right w:val="nil"/>
            </w:tcBorders>
          </w:tcPr>
          <w:p w14:paraId="4F8C83BF" w14:textId="77777777" w:rsidR="00FC4BAC" w:rsidRPr="00714C8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14C88">
              <w:t>Initiative: +4</w:t>
            </w:r>
          </w:p>
          <w:p w14:paraId="5CA707FB" w14:textId="77777777" w:rsidR="00FC4BAC" w:rsidRPr="00714C8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399">
              <w:rPr>
                <w:b/>
                <w:bCs/>
              </w:rPr>
              <w:t>Spear +8 vs. AC</w:t>
            </w:r>
            <w:r w:rsidRPr="00714C88">
              <w:t>—4 damage</w:t>
            </w:r>
          </w:p>
          <w:p w14:paraId="0EEA20F9" w14:textId="77777777" w:rsidR="00FC4BAC" w:rsidRPr="00714C8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91399">
              <w:rPr>
                <w:i/>
                <w:iCs/>
              </w:rPr>
              <w:t>Natural even hit or miss:</w:t>
            </w:r>
            <w:r w:rsidRPr="00714C88">
              <w:t xml:space="preserve"> The kobold warrior can pop free from the target.</w:t>
            </w:r>
          </w:p>
          <w:p w14:paraId="46FF9C71" w14:textId="77777777" w:rsidR="00FC4BAC" w:rsidRPr="00714C8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399">
              <w:rPr>
                <w:i/>
                <w:iCs/>
              </w:rPr>
              <w:t>Evasive:</w:t>
            </w:r>
            <w:r w:rsidRPr="00714C88">
              <w:t xml:space="preserve"> Kobolds take no damage from missed attacks.</w:t>
            </w:r>
          </w:p>
          <w:p w14:paraId="5721666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91399">
              <w:rPr>
                <w:i/>
                <w:iCs/>
              </w:rPr>
              <w:t>Not brave:</w:t>
            </w:r>
            <w:r w:rsidRPr="00714C88">
              <w:t xml:space="preserve"> Kobold warriors with single digit hit points will run away the first chance they get.</w:t>
            </w:r>
          </w:p>
        </w:tc>
        <w:tc>
          <w:tcPr>
            <w:tcW w:w="279" w:type="pct"/>
            <w:tcBorders>
              <w:top w:val="nil"/>
              <w:left w:val="nil"/>
              <w:bottom w:val="nil"/>
              <w:right w:val="nil"/>
            </w:tcBorders>
            <w:shd w:val="clear" w:color="auto" w:fill="F9D3A1" w:themeFill="accent1" w:themeFillTint="66"/>
          </w:tcPr>
          <w:p w14:paraId="376359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96BD2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8A2C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EA1A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B0F0B02" w14:textId="77777777" w:rsidR="00FC4BAC" w:rsidRDefault="00FC4BAC" w:rsidP="00125AC2">
            <w:pPr>
              <w:jc w:val="right"/>
            </w:pPr>
            <w:r>
              <w:t>18</w:t>
            </w:r>
          </w:p>
          <w:p w14:paraId="6B263E97" w14:textId="77777777" w:rsidR="00FC4BAC" w:rsidRDefault="00FC4BAC" w:rsidP="00125AC2">
            <w:pPr>
              <w:jc w:val="right"/>
            </w:pPr>
            <w:r>
              <w:t>15</w:t>
            </w:r>
          </w:p>
          <w:p w14:paraId="353C1227" w14:textId="77777777" w:rsidR="00FC4BAC" w:rsidRDefault="00FC4BAC" w:rsidP="00125AC2">
            <w:pPr>
              <w:jc w:val="right"/>
            </w:pPr>
            <w:r>
              <w:t>12</w:t>
            </w:r>
          </w:p>
          <w:p w14:paraId="5C914034" w14:textId="77777777" w:rsidR="00FC4BAC" w:rsidRPr="004135B4" w:rsidRDefault="00FC4BAC" w:rsidP="00125AC2">
            <w:pPr>
              <w:jc w:val="right"/>
            </w:pPr>
            <w:r>
              <w:t>22</w:t>
            </w:r>
          </w:p>
        </w:tc>
      </w:tr>
      <w:tr w:rsidR="00FC4BAC" w14:paraId="68578D1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0F4E53" w14:textId="77777777" w:rsidR="00FC4BAC" w:rsidRDefault="00FC4BAC" w:rsidP="00125AC2"/>
        </w:tc>
        <w:tc>
          <w:tcPr>
            <w:tcW w:w="3614" w:type="pct"/>
            <w:tcBorders>
              <w:top w:val="nil"/>
              <w:left w:val="nil"/>
              <w:bottom w:val="nil"/>
              <w:right w:val="nil"/>
            </w:tcBorders>
          </w:tcPr>
          <w:p w14:paraId="623C82F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67A36F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99C9D9E" w14:textId="77777777" w:rsidR="00FC4BAC" w:rsidRPr="004135B4" w:rsidRDefault="00FC4BAC" w:rsidP="00125AC2"/>
        </w:tc>
      </w:tr>
    </w:tbl>
    <w:p w14:paraId="5B5E2941" w14:textId="77777777" w:rsidR="005B627C" w:rsidRPr="00491BA4" w:rsidRDefault="005B627C" w:rsidP="005B627C">
      <w:pPr>
        <w:pStyle w:val="Heading4"/>
      </w:pPr>
      <w:r>
        <w:t>Kobold Hero</w:t>
      </w:r>
    </w:p>
    <w:tbl>
      <w:tblPr>
        <w:tblStyle w:val="GridTable2-Accent1"/>
        <w:tblW w:w="5000" w:type="pct"/>
        <w:tblLook w:val="0780" w:firstRow="0" w:lastRow="0" w:firstColumn="1" w:lastColumn="1" w:noHBand="1" w:noVBand="1"/>
      </w:tblPr>
      <w:tblGrid>
        <w:gridCol w:w="1569"/>
        <w:gridCol w:w="6765"/>
        <w:gridCol w:w="522"/>
        <w:gridCol w:w="504"/>
      </w:tblGrid>
      <w:tr w:rsidR="005B627C" w14:paraId="36798C60"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618D89" w14:textId="77777777" w:rsidR="005B627C" w:rsidRDefault="005B627C" w:rsidP="00B4488A">
            <w:r>
              <w:t>Normal</w:t>
            </w:r>
          </w:p>
          <w:p w14:paraId="277FA254" w14:textId="77777777" w:rsidR="005B627C" w:rsidRDefault="005B627C" w:rsidP="00B4488A">
            <w:r>
              <w:t>2</w:t>
            </w:r>
            <w:r w:rsidRPr="00DA184E">
              <w:rPr>
                <w:vertAlign w:val="superscript"/>
              </w:rPr>
              <w:t>nd</w:t>
            </w:r>
            <w:r>
              <w:t xml:space="preserve"> level</w:t>
            </w:r>
          </w:p>
          <w:p w14:paraId="66833705" w14:textId="77777777" w:rsidR="005B627C" w:rsidRDefault="005B627C" w:rsidP="00B4488A">
            <w:r>
              <w:t>Leader</w:t>
            </w:r>
          </w:p>
          <w:p w14:paraId="52E2B818" w14:textId="77777777" w:rsidR="005B627C" w:rsidRPr="004135B4" w:rsidRDefault="005B627C" w:rsidP="00B4488A">
            <w:r>
              <w:t>Humanoid</w:t>
            </w:r>
          </w:p>
        </w:tc>
        <w:tc>
          <w:tcPr>
            <w:tcW w:w="3614" w:type="pct"/>
            <w:tcBorders>
              <w:bottom w:val="nil"/>
              <w:right w:val="nil"/>
            </w:tcBorders>
          </w:tcPr>
          <w:p w14:paraId="5EBD6588" w14:textId="77777777" w:rsidR="005B627C" w:rsidRPr="00691399" w:rsidRDefault="005B627C" w:rsidP="00B4488A">
            <w:pPr>
              <w:pStyle w:val="MInitiativeandVulnerability"/>
              <w:cnfStyle w:val="000000000000" w:firstRow="0" w:lastRow="0" w:firstColumn="0" w:lastColumn="0" w:oddVBand="0" w:evenVBand="0" w:oddHBand="0" w:evenHBand="0" w:firstRowFirstColumn="0" w:firstRowLastColumn="0" w:lastRowFirstColumn="0" w:lastRowLastColumn="0"/>
            </w:pPr>
            <w:r w:rsidRPr="00691399">
              <w:t>Initiative: +3</w:t>
            </w:r>
          </w:p>
          <w:p w14:paraId="22ECF311" w14:textId="77777777" w:rsidR="005B627C" w:rsidRPr="00691399" w:rsidRDefault="005B627C" w:rsidP="00B4488A">
            <w:pPr>
              <w:pStyle w:val="MAbilities"/>
              <w:cnfStyle w:val="000000000000" w:firstRow="0" w:lastRow="0" w:firstColumn="0" w:lastColumn="0" w:oddVBand="0" w:evenVBand="0" w:oddHBand="0" w:evenHBand="0" w:firstRowFirstColumn="0" w:firstRowLastColumn="0" w:lastRowFirstColumn="0" w:lastRowLastColumn="0"/>
            </w:pPr>
            <w:r w:rsidRPr="00691399">
              <w:rPr>
                <w:b/>
                <w:bCs/>
              </w:rPr>
              <w:t>Shortsword +7 vs. AC</w:t>
            </w:r>
            <w:r w:rsidRPr="00691399">
              <w:t>—6 damage, and each nearby non-leader kobold deals +3 damage with its next attack this battle that hits</w:t>
            </w:r>
          </w:p>
          <w:p w14:paraId="773592C9" w14:textId="77777777" w:rsidR="005B627C" w:rsidRPr="00691399" w:rsidRDefault="005B627C" w:rsidP="00B4488A">
            <w:pPr>
              <w:pStyle w:val="MExtraTrigger"/>
              <w:cnfStyle w:val="000000000000" w:firstRow="0" w:lastRow="0" w:firstColumn="0" w:lastColumn="0" w:oddVBand="0" w:evenVBand="0" w:oddHBand="0" w:evenHBand="0" w:firstRowFirstColumn="0" w:firstRowLastColumn="0" w:lastRowFirstColumn="0" w:lastRowLastColumn="0"/>
            </w:pPr>
            <w:r w:rsidRPr="00691399">
              <w:rPr>
                <w:i/>
                <w:iCs/>
              </w:rPr>
              <w:t>Natural even miss:</w:t>
            </w:r>
            <w:r w:rsidRPr="00691399">
              <w:t xml:space="preserve"> 3 damage.</w:t>
            </w:r>
          </w:p>
          <w:p w14:paraId="5D4D3163" w14:textId="77777777" w:rsidR="005B627C" w:rsidRDefault="005B627C" w:rsidP="00B4488A">
            <w:pPr>
              <w:pStyle w:val="MAbilities"/>
              <w:cnfStyle w:val="000000000000" w:firstRow="0" w:lastRow="0" w:firstColumn="0" w:lastColumn="0" w:oddVBand="0" w:evenVBand="0" w:oddHBand="0" w:evenHBand="0" w:firstRowFirstColumn="0" w:firstRowLastColumn="0" w:lastRowFirstColumn="0" w:lastRowLastColumn="0"/>
            </w:pPr>
            <w:r w:rsidRPr="00691399">
              <w:rPr>
                <w:i/>
                <w:iCs/>
              </w:rPr>
              <w:t>Evasive:</w:t>
            </w:r>
            <w:r w:rsidRPr="00691399">
              <w:t xml:space="preserve"> Kobolds take no damage from missed attacks.</w:t>
            </w:r>
          </w:p>
        </w:tc>
        <w:tc>
          <w:tcPr>
            <w:tcW w:w="279" w:type="pct"/>
            <w:tcBorders>
              <w:top w:val="nil"/>
              <w:left w:val="nil"/>
              <w:bottom w:val="nil"/>
              <w:right w:val="nil"/>
            </w:tcBorders>
            <w:shd w:val="clear" w:color="auto" w:fill="F9D3A1" w:themeFill="accent1" w:themeFillTint="66"/>
          </w:tcPr>
          <w:p w14:paraId="756C9348" w14:textId="77777777" w:rsidR="005B627C" w:rsidRPr="00F67234" w:rsidRDefault="005B627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15B15B5" w14:textId="77777777" w:rsidR="005B627C" w:rsidRPr="00F67234" w:rsidRDefault="005B627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E5CB7F6" w14:textId="77777777" w:rsidR="005B627C" w:rsidRPr="00F67234" w:rsidRDefault="005B627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60A5832" w14:textId="77777777" w:rsidR="005B627C" w:rsidRPr="00F67234" w:rsidRDefault="005B627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5E64B83" w14:textId="77777777" w:rsidR="005B627C" w:rsidRDefault="005B627C" w:rsidP="00B4488A">
            <w:pPr>
              <w:jc w:val="right"/>
            </w:pPr>
            <w:r>
              <w:t>18</w:t>
            </w:r>
          </w:p>
          <w:p w14:paraId="3EEB8FCC" w14:textId="77777777" w:rsidR="005B627C" w:rsidRDefault="005B627C" w:rsidP="00B4488A">
            <w:pPr>
              <w:jc w:val="right"/>
            </w:pPr>
            <w:r>
              <w:t>16</w:t>
            </w:r>
          </w:p>
          <w:p w14:paraId="6DF84937" w14:textId="77777777" w:rsidR="005B627C" w:rsidRDefault="005B627C" w:rsidP="00B4488A">
            <w:pPr>
              <w:jc w:val="right"/>
            </w:pPr>
            <w:r>
              <w:t>12</w:t>
            </w:r>
          </w:p>
          <w:p w14:paraId="691DC774" w14:textId="77777777" w:rsidR="005B627C" w:rsidRPr="004135B4" w:rsidRDefault="005B627C" w:rsidP="00B4488A">
            <w:pPr>
              <w:jc w:val="right"/>
            </w:pPr>
            <w:r>
              <w:t>34</w:t>
            </w:r>
          </w:p>
        </w:tc>
      </w:tr>
      <w:tr w:rsidR="005B627C" w14:paraId="4FA45A66"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0B138B" w14:textId="77777777" w:rsidR="005B627C" w:rsidRDefault="005B627C" w:rsidP="00B4488A"/>
        </w:tc>
        <w:tc>
          <w:tcPr>
            <w:tcW w:w="3614" w:type="pct"/>
            <w:tcBorders>
              <w:top w:val="nil"/>
              <w:left w:val="nil"/>
              <w:bottom w:val="nil"/>
              <w:right w:val="nil"/>
            </w:tcBorders>
          </w:tcPr>
          <w:p w14:paraId="73F99F13" w14:textId="77777777" w:rsidR="005B627C" w:rsidRDefault="005B627C"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58852D" w14:textId="77777777" w:rsidR="005B627C" w:rsidRPr="00F67234" w:rsidRDefault="005B627C"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0F9F121" w14:textId="77777777" w:rsidR="005B627C" w:rsidRPr="004135B4" w:rsidRDefault="005B627C" w:rsidP="00B4488A"/>
        </w:tc>
      </w:tr>
    </w:tbl>
    <w:p w14:paraId="589C9AF8" w14:textId="77777777" w:rsidR="00FC4BAC" w:rsidRPr="00491BA4" w:rsidRDefault="00FC4BAC" w:rsidP="00FC4BAC">
      <w:pPr>
        <w:pStyle w:val="Heading4"/>
      </w:pPr>
      <w:r>
        <w:t>Kobold Skyclaw</w:t>
      </w:r>
    </w:p>
    <w:tbl>
      <w:tblPr>
        <w:tblStyle w:val="GridTable2-Accent1"/>
        <w:tblW w:w="5000" w:type="pct"/>
        <w:tblLook w:val="0780" w:firstRow="0" w:lastRow="0" w:firstColumn="1" w:lastColumn="1" w:noHBand="1" w:noVBand="1"/>
      </w:tblPr>
      <w:tblGrid>
        <w:gridCol w:w="1569"/>
        <w:gridCol w:w="6765"/>
        <w:gridCol w:w="522"/>
        <w:gridCol w:w="504"/>
      </w:tblGrid>
      <w:tr w:rsidR="00FC4BAC" w14:paraId="540C36B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AF20A18" w14:textId="77777777" w:rsidR="00FC4BAC" w:rsidRDefault="00FC4BAC" w:rsidP="00125AC2">
            <w:r>
              <w:t>Normal</w:t>
            </w:r>
          </w:p>
          <w:p w14:paraId="0279E0B6" w14:textId="77777777" w:rsidR="00FC4BAC" w:rsidRDefault="00FC4BAC" w:rsidP="00125AC2">
            <w:r>
              <w:t>2</w:t>
            </w:r>
            <w:r w:rsidRPr="00DA184E">
              <w:rPr>
                <w:vertAlign w:val="superscript"/>
              </w:rPr>
              <w:t>nd</w:t>
            </w:r>
            <w:r>
              <w:t xml:space="preserve"> level</w:t>
            </w:r>
          </w:p>
          <w:p w14:paraId="18AE5D1E" w14:textId="77777777" w:rsidR="00FC4BAC" w:rsidRDefault="00FC4BAC" w:rsidP="00125AC2">
            <w:r>
              <w:t>Mook</w:t>
            </w:r>
          </w:p>
          <w:p w14:paraId="743707D0" w14:textId="77777777" w:rsidR="00FC4BAC" w:rsidRPr="004135B4" w:rsidRDefault="00FC4BAC" w:rsidP="00125AC2">
            <w:r>
              <w:t>Humanoid</w:t>
            </w:r>
          </w:p>
        </w:tc>
        <w:tc>
          <w:tcPr>
            <w:tcW w:w="3614" w:type="pct"/>
            <w:tcBorders>
              <w:bottom w:val="nil"/>
              <w:right w:val="nil"/>
            </w:tcBorders>
          </w:tcPr>
          <w:p w14:paraId="7E33A514" w14:textId="77777777" w:rsidR="00FC4BAC" w:rsidRPr="00246E7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46E77">
              <w:t>Initiative: +9</w:t>
            </w:r>
          </w:p>
          <w:p w14:paraId="1E50ED79" w14:textId="77777777" w:rsidR="00FC4BAC" w:rsidRPr="00246E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E77">
              <w:rPr>
                <w:b/>
                <w:bCs/>
              </w:rPr>
              <w:t>Spike-toed boots +5 vs. AC</w:t>
            </w:r>
            <w:r w:rsidRPr="00246E77">
              <w:t>—4 damage</w:t>
            </w:r>
          </w:p>
          <w:p w14:paraId="21B30284" w14:textId="77777777" w:rsidR="00FC4BAC" w:rsidRPr="00246E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E77">
              <w:rPr>
                <w:b/>
                <w:bCs/>
              </w:rPr>
              <w:t xml:space="preserve">C: Alchemical flask +6 vs. PD (one nearby enemy or a </w:t>
            </w:r>
            <w:r>
              <w:rPr>
                <w:b/>
                <w:bCs/>
              </w:rPr>
              <w:t>faraway</w:t>
            </w:r>
            <w:r w:rsidRPr="00246E77">
              <w:rPr>
                <w:b/>
                <w:bCs/>
              </w:rPr>
              <w:t xml:space="preserve"> enemy at –2 atk)</w:t>
            </w:r>
            <w:r w:rsidRPr="00246E77">
              <w:t>—3 damage, and roll a d4 for the effect of the flask’s contents</w:t>
            </w:r>
          </w:p>
          <w:p w14:paraId="6B744756"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1. Distilled ankheg spit:</w:t>
            </w:r>
            <w:r w:rsidRPr="00246E77">
              <w:t xml:space="preserve"> The target takes 3 ongoing acid damage.</w:t>
            </w:r>
          </w:p>
          <w:p w14:paraId="66E18FB9"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2. Reconstituted remorhaz lymph:</w:t>
            </w:r>
            <w:r w:rsidRPr="00246E77">
              <w:t xml:space="preserve"> The target takes 3 ongoing fire damage.</w:t>
            </w:r>
          </w:p>
          <w:p w14:paraId="7653922E"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3. Essence of giant spider web:</w:t>
            </w:r>
            <w:r w:rsidRPr="00246E77">
              <w:t xml:space="preserve"> The target is stuck (save ends).</w:t>
            </w:r>
          </w:p>
          <w:p w14:paraId="7F1BF714"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4. Kobold blasting powder:</w:t>
            </w:r>
            <w:r w:rsidRPr="00246E77">
              <w:t xml:space="preserve"> There’s a loud bang and the battlefield is obscured with thick smoke. Each non-kobold creature takes a –2 attack penalty during its next turn.</w:t>
            </w:r>
          </w:p>
          <w:p w14:paraId="6EE2AA95"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Natural 1:</w:t>
            </w:r>
            <w:r w:rsidRPr="00246E77">
              <w:t xml:space="preserve"> The kobold explodes (see </w:t>
            </w:r>
            <w:r w:rsidRPr="00246E77">
              <w:rPr>
                <w:i/>
                <w:iCs/>
              </w:rPr>
              <w:t>mook</w:t>
            </w:r>
            <w:r w:rsidRPr="00246E77">
              <w:t>).</w:t>
            </w:r>
          </w:p>
          <w:p w14:paraId="08B6FAC3" w14:textId="77777777" w:rsidR="00FC4BAC" w:rsidRPr="00246E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46E77">
              <w:rPr>
                <w:i/>
                <w:iCs/>
              </w:rPr>
              <w:t>Erratic flight:</w:t>
            </w:r>
            <w:r w:rsidRPr="00246E77">
              <w:t xml:space="preserve"> The kobold flings itself from a trebuchet or ignites an unstable alchemical propellant and lands among its enemies. Each time the kobold uses a move action to fly, roll a d20.</w:t>
            </w:r>
          </w:p>
          <w:p w14:paraId="6EBEBC37"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1:</w:t>
            </w:r>
            <w:r w:rsidRPr="00246E77">
              <w:t xml:space="preserve"> It crashes and explodes (see </w:t>
            </w:r>
            <w:r w:rsidRPr="00246E77">
              <w:rPr>
                <w:i/>
                <w:iCs/>
              </w:rPr>
              <w:t>mook</w:t>
            </w:r>
            <w:r w:rsidRPr="00246E77">
              <w:t>).</w:t>
            </w:r>
          </w:p>
          <w:p w14:paraId="26477EB8"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2–15:</w:t>
            </w:r>
            <w:r>
              <w:t xml:space="preserve"> </w:t>
            </w:r>
            <w:r w:rsidRPr="00246E77">
              <w:t>It lands safely.</w:t>
            </w:r>
          </w:p>
          <w:p w14:paraId="1FD532AF" w14:textId="77777777" w:rsidR="00FC4BAC" w:rsidRPr="00246E7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46E77">
              <w:rPr>
                <w:i/>
                <w:iCs/>
              </w:rPr>
              <w:t>16+:</w:t>
            </w:r>
            <w:r>
              <w:t xml:space="preserve"> </w:t>
            </w:r>
            <w:r w:rsidRPr="00246E77">
              <w:t>It stays aloft and can keep flying.</w:t>
            </w:r>
          </w:p>
          <w:p w14:paraId="5106353F" w14:textId="77777777" w:rsidR="00FC4BAC" w:rsidRPr="00246E7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111EC">
              <w:rPr>
                <w:i/>
                <w:iCs/>
              </w:rPr>
              <w:lastRenderedPageBreak/>
              <w:t>Evasive:</w:t>
            </w:r>
            <w:r w:rsidRPr="00246E77">
              <w:t xml:space="preserve"> Kobolds take no damage from missed attacks.</w:t>
            </w:r>
          </w:p>
          <w:p w14:paraId="76358B4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111EC">
              <w:rPr>
                <w:i/>
                <w:iCs/>
              </w:rPr>
              <w:t>Mook:</w:t>
            </w:r>
            <w:r w:rsidRPr="00246E77">
              <w:t xml:space="preserve"> If an attack roll against a skyclaw is a natural 20 or a skyclaw rolls a natural 1 attack roll or flight roll, it triggers a chain reaction that ripples through all nearby skyclaws in the mob; each one makes an </w:t>
            </w:r>
            <w:r w:rsidRPr="00A13021">
              <w:rPr>
                <w:i/>
                <w:iCs/>
              </w:rPr>
              <w:t>alchemical flask</w:t>
            </w:r>
            <w:r w:rsidRPr="00246E77">
              <w:t xml:space="preserve"> attack as a free action as it explodes and dies.</w:t>
            </w:r>
          </w:p>
        </w:tc>
        <w:tc>
          <w:tcPr>
            <w:tcW w:w="279" w:type="pct"/>
            <w:tcBorders>
              <w:top w:val="nil"/>
              <w:left w:val="nil"/>
              <w:bottom w:val="nil"/>
              <w:right w:val="nil"/>
            </w:tcBorders>
            <w:shd w:val="clear" w:color="auto" w:fill="F9D3A1" w:themeFill="accent1" w:themeFillTint="66"/>
          </w:tcPr>
          <w:p w14:paraId="7F2CF10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A2718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8E6651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9C10B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DDAA087" w14:textId="77777777" w:rsidR="00FC4BAC" w:rsidRDefault="00FC4BAC" w:rsidP="00125AC2">
            <w:pPr>
              <w:jc w:val="right"/>
            </w:pPr>
            <w:r>
              <w:t>18</w:t>
            </w:r>
          </w:p>
          <w:p w14:paraId="174D0694" w14:textId="77777777" w:rsidR="00FC4BAC" w:rsidRDefault="00FC4BAC" w:rsidP="00125AC2">
            <w:pPr>
              <w:jc w:val="right"/>
            </w:pPr>
            <w:r>
              <w:t>16</w:t>
            </w:r>
          </w:p>
          <w:p w14:paraId="010223B3" w14:textId="77777777" w:rsidR="00FC4BAC" w:rsidRDefault="00FC4BAC" w:rsidP="00125AC2">
            <w:pPr>
              <w:jc w:val="right"/>
            </w:pPr>
            <w:r>
              <w:t>13</w:t>
            </w:r>
          </w:p>
          <w:p w14:paraId="4A204BE4" w14:textId="77777777" w:rsidR="00FC4BAC" w:rsidRPr="004135B4" w:rsidRDefault="00FC4BAC" w:rsidP="00125AC2">
            <w:pPr>
              <w:jc w:val="right"/>
            </w:pPr>
            <w:r>
              <w:t>7</w:t>
            </w:r>
          </w:p>
        </w:tc>
      </w:tr>
      <w:tr w:rsidR="00FC4BAC" w14:paraId="0EEE18D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39B8AA1" w14:textId="77777777" w:rsidR="00FC4BAC" w:rsidRDefault="00FC4BAC" w:rsidP="00125AC2"/>
        </w:tc>
        <w:tc>
          <w:tcPr>
            <w:tcW w:w="3614" w:type="pct"/>
            <w:tcBorders>
              <w:top w:val="nil"/>
              <w:left w:val="nil"/>
              <w:bottom w:val="nil"/>
              <w:right w:val="nil"/>
            </w:tcBorders>
          </w:tcPr>
          <w:p w14:paraId="31222A4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BC3C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E5E9E5C" w14:textId="77777777" w:rsidR="00FC4BAC" w:rsidRPr="004135B4" w:rsidRDefault="00FC4BAC" w:rsidP="00125AC2"/>
        </w:tc>
      </w:tr>
    </w:tbl>
    <w:p w14:paraId="20016D24" w14:textId="77777777" w:rsidR="00BB2958" w:rsidRPr="00491BA4" w:rsidRDefault="00BB2958" w:rsidP="00BB2958">
      <w:pPr>
        <w:pStyle w:val="Heading4"/>
      </w:pPr>
      <w:r>
        <w:t>Protector Icon Warrior (Gold)</w:t>
      </w:r>
    </w:p>
    <w:tbl>
      <w:tblPr>
        <w:tblStyle w:val="GridTable2-Accent1"/>
        <w:tblW w:w="5000" w:type="pct"/>
        <w:tblLook w:val="0780" w:firstRow="0" w:lastRow="0" w:firstColumn="1" w:lastColumn="1" w:noHBand="1" w:noVBand="1"/>
      </w:tblPr>
      <w:tblGrid>
        <w:gridCol w:w="1569"/>
        <w:gridCol w:w="6765"/>
        <w:gridCol w:w="522"/>
        <w:gridCol w:w="504"/>
      </w:tblGrid>
      <w:tr w:rsidR="00BB2958" w14:paraId="4D3E6E93"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C4B838" w14:textId="77777777" w:rsidR="00BB2958" w:rsidRDefault="00BB2958" w:rsidP="00B4488A">
            <w:r>
              <w:t>Normal</w:t>
            </w:r>
          </w:p>
          <w:p w14:paraId="22DC3AC0" w14:textId="77777777" w:rsidR="00BB2958" w:rsidRDefault="00BB2958" w:rsidP="00B4488A">
            <w:r>
              <w:t>2</w:t>
            </w:r>
            <w:r w:rsidRPr="00DA184E">
              <w:rPr>
                <w:vertAlign w:val="superscript"/>
              </w:rPr>
              <w:t>nd</w:t>
            </w:r>
            <w:r>
              <w:t xml:space="preserve"> level</w:t>
            </w:r>
          </w:p>
          <w:p w14:paraId="75C69BB5" w14:textId="77777777" w:rsidR="00BB2958" w:rsidRDefault="00BB2958" w:rsidP="00B4488A">
            <w:r>
              <w:t>Archer</w:t>
            </w:r>
          </w:p>
          <w:p w14:paraId="5F50654A" w14:textId="77777777" w:rsidR="00BB2958" w:rsidRPr="004135B4" w:rsidRDefault="00BB2958" w:rsidP="00B4488A">
            <w:r>
              <w:t>Humanoid</w:t>
            </w:r>
          </w:p>
        </w:tc>
        <w:tc>
          <w:tcPr>
            <w:tcW w:w="3614" w:type="pct"/>
            <w:tcBorders>
              <w:bottom w:val="nil"/>
              <w:right w:val="nil"/>
            </w:tcBorders>
          </w:tcPr>
          <w:p w14:paraId="2A4AAF83" w14:textId="77777777" w:rsidR="00BB2958" w:rsidRDefault="00BB2958"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0E3BF016" w14:textId="77777777" w:rsidR="00BB2958" w:rsidRDefault="00BB2958" w:rsidP="00B4488A">
            <w:pPr>
              <w:pStyle w:val="MAbilities"/>
              <w:cnfStyle w:val="000000000000" w:firstRow="0" w:lastRow="0" w:firstColumn="0" w:lastColumn="0" w:oddVBand="0" w:evenVBand="0" w:oddHBand="0" w:evenHBand="0" w:firstRowFirstColumn="0" w:firstRowLastColumn="0" w:lastRowFirstColumn="0" w:lastRowLastColumn="0"/>
            </w:pPr>
            <w:r w:rsidRPr="005B627C">
              <w:rPr>
                <w:b/>
                <w:bCs/>
              </w:rPr>
              <w:t>Snaggle sword +7 vs. AC</w:t>
            </w:r>
            <w:r>
              <w:t>—6 damage</w:t>
            </w:r>
          </w:p>
          <w:p w14:paraId="2C763803" w14:textId="77777777" w:rsidR="00BB2958" w:rsidRDefault="00BB2958" w:rsidP="00B4488A">
            <w:pPr>
              <w:pStyle w:val="MAbilities"/>
              <w:cnfStyle w:val="000000000000" w:firstRow="0" w:lastRow="0" w:firstColumn="0" w:lastColumn="0" w:oddVBand="0" w:evenVBand="0" w:oddHBand="0" w:evenHBand="0" w:firstRowFirstColumn="0" w:firstRowLastColumn="0" w:lastRowFirstColumn="0" w:lastRowLastColumn="0"/>
            </w:pPr>
            <w:r w:rsidRPr="005B627C">
              <w:rPr>
                <w:b/>
                <w:bCs/>
              </w:rPr>
              <w:t>R: Shortbow +7 vs. AC (1 nearby enemy)</w:t>
            </w:r>
            <w:r>
              <w:t>—7 damage</w:t>
            </w:r>
          </w:p>
          <w:p w14:paraId="4E4F9186" w14:textId="77777777" w:rsidR="00BB2958" w:rsidRDefault="00BB2958" w:rsidP="00B4488A">
            <w:pPr>
              <w:pStyle w:val="MExtraTrigger"/>
              <w:cnfStyle w:val="000000000000" w:firstRow="0" w:lastRow="0" w:firstColumn="0" w:lastColumn="0" w:oddVBand="0" w:evenVBand="0" w:oddHBand="0" w:evenHBand="0" w:firstRowFirstColumn="0" w:firstRowLastColumn="0" w:lastRowFirstColumn="0" w:lastRowLastColumn="0"/>
            </w:pPr>
            <w:r w:rsidRPr="005B627C">
              <w:rPr>
                <w:i/>
                <w:iCs/>
              </w:rPr>
              <w:t>Natural even hit:</w:t>
            </w:r>
            <w:r>
              <w:t xml:space="preserve"> One ally engaged with the target can attempt to disengage as a free action.</w:t>
            </w:r>
          </w:p>
          <w:p w14:paraId="5D8E91A0" w14:textId="77777777" w:rsidR="00BB2958" w:rsidRDefault="00BB2958" w:rsidP="00B4488A">
            <w:pPr>
              <w:pStyle w:val="MAbilities"/>
              <w:cnfStyle w:val="000000000000" w:firstRow="0" w:lastRow="0" w:firstColumn="0" w:lastColumn="0" w:oddVBand="0" w:evenVBand="0" w:oddHBand="0" w:evenHBand="0" w:firstRowFirstColumn="0" w:firstRowLastColumn="0" w:lastRowFirstColumn="0" w:lastRowLastColumn="0"/>
            </w:pPr>
            <w:r w:rsidRPr="005B627C">
              <w:rPr>
                <w:b/>
                <w:bCs/>
              </w:rPr>
              <w:t>R: Longshot +6 vs. AC (1 faraway enemy)</w:t>
            </w:r>
            <w:r>
              <w:t>—5 damage</w:t>
            </w:r>
          </w:p>
          <w:p w14:paraId="4175A00F" w14:textId="266ED19B" w:rsidR="00BB2958" w:rsidRDefault="00BB2958" w:rsidP="00B4488A">
            <w:pPr>
              <w:pStyle w:val="MAbilities"/>
              <w:cnfStyle w:val="000000000000" w:firstRow="0" w:lastRow="0" w:firstColumn="0" w:lastColumn="0" w:oddVBand="0" w:evenVBand="0" w:oddHBand="0" w:evenHBand="0" w:firstRowFirstColumn="0" w:firstRowLastColumn="0" w:lastRowFirstColumn="0" w:lastRowLastColumn="0"/>
            </w:pPr>
            <w:r w:rsidRPr="005B627C">
              <w:rPr>
                <w:i/>
                <w:iCs/>
              </w:rPr>
              <w:t>Mutually destructive:</w:t>
            </w:r>
            <w:r>
              <w:t xml:space="preserve"> This creature’s critical hit range against an enemy with icon relationship points with the </w:t>
            </w:r>
            <w:r w:rsidR="008849F3">
              <w:t>Protector</w:t>
            </w:r>
            <w:r>
              <w:t xml:space="preserve"> Icon is increased by that enemy’s number of relationship points. It’s mutual: for every point of relationship with the </w:t>
            </w:r>
            <w:r w:rsidR="008849F3">
              <w:t xml:space="preserve">Protector </w:t>
            </w:r>
            <w:r>
              <w:t xml:space="preserve">Icon, expand the critical hit range of attacks against the </w:t>
            </w:r>
            <w:r w:rsidR="008849F3">
              <w:t xml:space="preserve">Protector </w:t>
            </w:r>
            <w:r>
              <w:t>Icon warrior by 1.</w:t>
            </w:r>
          </w:p>
        </w:tc>
        <w:tc>
          <w:tcPr>
            <w:tcW w:w="279" w:type="pct"/>
            <w:tcBorders>
              <w:top w:val="nil"/>
              <w:left w:val="nil"/>
              <w:bottom w:val="nil"/>
              <w:right w:val="nil"/>
            </w:tcBorders>
            <w:shd w:val="clear" w:color="auto" w:fill="F9D3A1" w:themeFill="accent1" w:themeFillTint="66"/>
          </w:tcPr>
          <w:p w14:paraId="588A3FBB" w14:textId="77777777" w:rsidR="00BB2958" w:rsidRPr="00F67234" w:rsidRDefault="00BB2958"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ABBD26F" w14:textId="77777777" w:rsidR="00BB2958" w:rsidRPr="00F67234" w:rsidRDefault="00BB2958"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284BC93" w14:textId="77777777" w:rsidR="00BB2958" w:rsidRPr="00F67234" w:rsidRDefault="00BB2958"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431B7B" w14:textId="77777777" w:rsidR="00BB2958" w:rsidRPr="00F67234" w:rsidRDefault="00BB2958"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E8233D8" w14:textId="77777777" w:rsidR="00BB2958" w:rsidRDefault="00BB2958" w:rsidP="00B4488A">
            <w:pPr>
              <w:jc w:val="right"/>
              <w:rPr>
                <w:b w:val="0"/>
                <w:bCs w:val="0"/>
              </w:rPr>
            </w:pPr>
            <w:r>
              <w:t>17</w:t>
            </w:r>
          </w:p>
          <w:p w14:paraId="640BD077" w14:textId="77777777" w:rsidR="00BB2958" w:rsidRDefault="00BB2958" w:rsidP="00B4488A">
            <w:pPr>
              <w:jc w:val="right"/>
              <w:rPr>
                <w:b w:val="0"/>
                <w:bCs w:val="0"/>
              </w:rPr>
            </w:pPr>
            <w:r>
              <w:t>15</w:t>
            </w:r>
          </w:p>
          <w:p w14:paraId="34494DC2" w14:textId="77777777" w:rsidR="00BB2958" w:rsidRDefault="00BB2958" w:rsidP="00B4488A">
            <w:pPr>
              <w:jc w:val="right"/>
              <w:rPr>
                <w:b w:val="0"/>
                <w:bCs w:val="0"/>
              </w:rPr>
            </w:pPr>
            <w:r>
              <w:t>12</w:t>
            </w:r>
          </w:p>
          <w:p w14:paraId="7B38CDDC" w14:textId="77777777" w:rsidR="00BB2958" w:rsidRPr="004135B4" w:rsidRDefault="00BB2958" w:rsidP="00B4488A">
            <w:pPr>
              <w:jc w:val="right"/>
            </w:pPr>
            <w:r>
              <w:t>38</w:t>
            </w:r>
          </w:p>
        </w:tc>
      </w:tr>
      <w:tr w:rsidR="00BB2958" w14:paraId="280D040D"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F24EEC4" w14:textId="77777777" w:rsidR="00BB2958" w:rsidRDefault="00BB2958" w:rsidP="00B4488A"/>
        </w:tc>
        <w:tc>
          <w:tcPr>
            <w:tcW w:w="3614" w:type="pct"/>
            <w:tcBorders>
              <w:top w:val="nil"/>
              <w:left w:val="nil"/>
              <w:bottom w:val="nil"/>
              <w:right w:val="nil"/>
            </w:tcBorders>
          </w:tcPr>
          <w:p w14:paraId="76E8CE95" w14:textId="77777777" w:rsidR="00BB2958" w:rsidRDefault="00BB2958"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4A3438" w14:textId="77777777" w:rsidR="00BB2958" w:rsidRPr="00F67234" w:rsidRDefault="00BB2958"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5C23F8E" w14:textId="77777777" w:rsidR="00BB2958" w:rsidRPr="004135B4" w:rsidRDefault="00BB2958" w:rsidP="00B4488A"/>
        </w:tc>
      </w:tr>
    </w:tbl>
    <w:p w14:paraId="66F5E0ED" w14:textId="77777777" w:rsidR="00C21F65" w:rsidRPr="00491BA4" w:rsidRDefault="00C21F65" w:rsidP="00C21F65">
      <w:pPr>
        <w:pStyle w:val="Heading4"/>
      </w:pPr>
      <w:r>
        <w:t>Kobold Berserker (Red)</w:t>
      </w:r>
    </w:p>
    <w:tbl>
      <w:tblPr>
        <w:tblStyle w:val="GridTable2-Accent1"/>
        <w:tblW w:w="5000" w:type="pct"/>
        <w:tblLook w:val="0780" w:firstRow="0" w:lastRow="0" w:firstColumn="1" w:lastColumn="1" w:noHBand="1" w:noVBand="1"/>
      </w:tblPr>
      <w:tblGrid>
        <w:gridCol w:w="1569"/>
        <w:gridCol w:w="6765"/>
        <w:gridCol w:w="522"/>
        <w:gridCol w:w="504"/>
      </w:tblGrid>
      <w:tr w:rsidR="00C21F65" w14:paraId="0DE3C1D1"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1C2CC1A" w14:textId="77777777" w:rsidR="00C21F65" w:rsidRDefault="00C21F65" w:rsidP="00B4488A">
            <w:r>
              <w:t>Normal</w:t>
            </w:r>
          </w:p>
          <w:p w14:paraId="291CB96B" w14:textId="77777777" w:rsidR="00C21F65" w:rsidRDefault="00C21F65" w:rsidP="00B4488A">
            <w:r>
              <w:t>3</w:t>
            </w:r>
            <w:r w:rsidRPr="00F914C3">
              <w:rPr>
                <w:vertAlign w:val="superscript"/>
              </w:rPr>
              <w:t>rd</w:t>
            </w:r>
            <w:r>
              <w:t xml:space="preserve"> level</w:t>
            </w:r>
          </w:p>
          <w:p w14:paraId="4E020BA6" w14:textId="77777777" w:rsidR="00C21F65" w:rsidRDefault="00C21F65" w:rsidP="00B4488A">
            <w:r>
              <w:t>Mook</w:t>
            </w:r>
          </w:p>
          <w:p w14:paraId="3F85BE9D" w14:textId="77777777" w:rsidR="00C21F65" w:rsidRPr="004135B4" w:rsidRDefault="00C21F65" w:rsidP="00B4488A">
            <w:r>
              <w:t>Humanoid</w:t>
            </w:r>
          </w:p>
        </w:tc>
        <w:tc>
          <w:tcPr>
            <w:tcW w:w="3614" w:type="pct"/>
            <w:tcBorders>
              <w:bottom w:val="nil"/>
              <w:right w:val="nil"/>
            </w:tcBorders>
          </w:tcPr>
          <w:p w14:paraId="08EE68AD" w14:textId="77777777" w:rsidR="00C21F65" w:rsidRDefault="00C21F65"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3D326DF2" w14:textId="77777777" w:rsidR="00C21F65" w:rsidRDefault="00C21F65" w:rsidP="00B4488A">
            <w:pPr>
              <w:pStyle w:val="MAbilities"/>
              <w:cnfStyle w:val="000000000000" w:firstRow="0" w:lastRow="0" w:firstColumn="0" w:lastColumn="0" w:oddVBand="0" w:evenVBand="0" w:oddHBand="0" w:evenHBand="0" w:firstRowFirstColumn="0" w:firstRowLastColumn="0" w:lastRowFirstColumn="0" w:lastRowLastColumn="0"/>
            </w:pPr>
            <w:r w:rsidRPr="0002553E">
              <w:rPr>
                <w:b/>
                <w:bCs/>
              </w:rPr>
              <w:t>Two-handed chopper +8 vs. AC</w:t>
            </w:r>
            <w:r>
              <w:t>—6 damage</w:t>
            </w:r>
          </w:p>
          <w:p w14:paraId="52B0A020" w14:textId="77777777" w:rsidR="00C21F65" w:rsidRDefault="00C21F65" w:rsidP="00B4488A">
            <w:pPr>
              <w:pStyle w:val="MExtraTrigger"/>
              <w:cnfStyle w:val="000000000000" w:firstRow="0" w:lastRow="0" w:firstColumn="0" w:lastColumn="0" w:oddVBand="0" w:evenVBand="0" w:oddHBand="0" w:evenHBand="0" w:firstRowFirstColumn="0" w:firstRowLastColumn="0" w:lastRowFirstColumn="0" w:lastRowLastColumn="0"/>
            </w:pPr>
            <w:r w:rsidRPr="0002553E">
              <w:rPr>
                <w:i/>
                <w:iCs/>
              </w:rPr>
              <w:t>Natural 20:</w:t>
            </w:r>
            <w:r>
              <w:t xml:space="preserve"> This kobold berserker mook transforms into an undamaged really angry kobold after the attack.</w:t>
            </w:r>
          </w:p>
          <w:p w14:paraId="5CFBC2D7" w14:textId="77777777" w:rsidR="00C21F65" w:rsidRDefault="00C21F65" w:rsidP="00B4488A">
            <w:pPr>
              <w:pStyle w:val="MAbilities"/>
              <w:cnfStyle w:val="000000000000" w:firstRow="0" w:lastRow="0" w:firstColumn="0" w:lastColumn="0" w:oddVBand="0" w:evenVBand="0" w:oddHBand="0" w:evenHBand="0" w:firstRowFirstColumn="0" w:firstRowLastColumn="0" w:lastRowFirstColumn="0" w:lastRowLastColumn="0"/>
            </w:pPr>
            <w:r w:rsidRPr="0002553E">
              <w:rPr>
                <w:i/>
                <w:iCs/>
              </w:rPr>
              <w:t>Group ability:</w:t>
            </w:r>
            <w:r>
              <w:t xml:space="preserve"> Each time an enemy attack reduces one or more kobold berserkers to 0 hit points, roll a single berserker transformation save for the entire mob of all kobold berserker mooks left in the battle. Add the number of kobold berserker mooks that were slain with the attack to the save (i.e., one big attacks slays three kobold berserker mooks, roll a d20 save and add 3.)</w:t>
            </w:r>
          </w:p>
          <w:p w14:paraId="416E9C6E" w14:textId="77777777" w:rsidR="00C21F65" w:rsidRDefault="00C21F65" w:rsidP="00B4488A">
            <w:pPr>
              <w:pStyle w:val="MAbilities"/>
              <w:cnfStyle w:val="000000000000" w:firstRow="0" w:lastRow="0" w:firstColumn="0" w:lastColumn="0" w:oddVBand="0" w:evenVBand="0" w:oddHBand="0" w:evenHBand="0" w:firstRowFirstColumn="0" w:firstRowLastColumn="0" w:lastRowFirstColumn="0" w:lastRowLastColumn="0"/>
            </w:pPr>
            <w:r w:rsidRPr="0002553E">
              <w:rPr>
                <w:i/>
                <w:iCs/>
              </w:rPr>
              <w:t>Berserker transformation:</w:t>
            </w:r>
            <w:r>
              <w:t xml:space="preserve"> If the save result is 6+, transform one of the remaining kobold berserker mooks into a really angry kobold. If the save result is 16+, instead transform one of the remaining kobold berserker mooks into a red haze berserker.</w:t>
            </w:r>
          </w:p>
          <w:p w14:paraId="4B73F822" w14:textId="77777777" w:rsidR="00C21F65" w:rsidRPr="0002553E" w:rsidRDefault="00C21F65"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02553E">
              <w:rPr>
                <w:u w:val="single"/>
              </w:rPr>
              <w:t>Nastier Special</w:t>
            </w:r>
          </w:p>
          <w:p w14:paraId="3B0317D4" w14:textId="77777777" w:rsidR="00C21F65" w:rsidRDefault="00C21F65" w:rsidP="00B4488A">
            <w:pPr>
              <w:pStyle w:val="MAbilities"/>
              <w:cnfStyle w:val="000000000000" w:firstRow="0" w:lastRow="0" w:firstColumn="0" w:lastColumn="0" w:oddVBand="0" w:evenVBand="0" w:oddHBand="0" w:evenHBand="0" w:firstRowFirstColumn="0" w:firstRowLastColumn="0" w:lastRowFirstColumn="0" w:lastRowLastColumn="0"/>
            </w:pPr>
            <w:r w:rsidRPr="0002553E">
              <w:rPr>
                <w:i/>
                <w:iCs/>
              </w:rPr>
              <w:lastRenderedPageBreak/>
              <w:t>Red rage:</w:t>
            </w:r>
            <w:r w:rsidRPr="004967FE">
              <w:t xml:space="preserve"> Roll 2d20 for each of the kobold’s attacks and use the higher result.</w:t>
            </w:r>
          </w:p>
        </w:tc>
        <w:tc>
          <w:tcPr>
            <w:tcW w:w="279" w:type="pct"/>
            <w:tcBorders>
              <w:top w:val="nil"/>
              <w:left w:val="nil"/>
              <w:bottom w:val="nil"/>
              <w:right w:val="nil"/>
            </w:tcBorders>
            <w:shd w:val="clear" w:color="auto" w:fill="F9D3A1" w:themeFill="accent1" w:themeFillTint="66"/>
          </w:tcPr>
          <w:p w14:paraId="00B5F3F1" w14:textId="77777777" w:rsidR="00C21F65" w:rsidRPr="00F67234" w:rsidRDefault="00C21F65"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F5C0272" w14:textId="77777777" w:rsidR="00C21F65" w:rsidRPr="00F67234" w:rsidRDefault="00C21F65"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7D6BB76" w14:textId="77777777" w:rsidR="00C21F65" w:rsidRPr="00F67234" w:rsidRDefault="00C21F65"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3E28053" w14:textId="77777777" w:rsidR="00C21F65" w:rsidRPr="00F67234" w:rsidRDefault="00C21F65"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361BD8E" w14:textId="77777777" w:rsidR="00C21F65" w:rsidRDefault="00C21F65" w:rsidP="00B4488A">
            <w:pPr>
              <w:jc w:val="right"/>
              <w:rPr>
                <w:b w:val="0"/>
                <w:bCs w:val="0"/>
              </w:rPr>
            </w:pPr>
            <w:r>
              <w:t>18</w:t>
            </w:r>
          </w:p>
          <w:p w14:paraId="27B1BC6A" w14:textId="77777777" w:rsidR="00C21F65" w:rsidRDefault="00C21F65" w:rsidP="00B4488A">
            <w:pPr>
              <w:jc w:val="right"/>
              <w:rPr>
                <w:b w:val="0"/>
                <w:bCs w:val="0"/>
              </w:rPr>
            </w:pPr>
            <w:r>
              <w:t>16</w:t>
            </w:r>
          </w:p>
          <w:p w14:paraId="68960174" w14:textId="77777777" w:rsidR="00C21F65" w:rsidRDefault="00C21F65" w:rsidP="00B4488A">
            <w:pPr>
              <w:jc w:val="right"/>
              <w:rPr>
                <w:b w:val="0"/>
                <w:bCs w:val="0"/>
              </w:rPr>
            </w:pPr>
            <w:r>
              <w:t>13</w:t>
            </w:r>
          </w:p>
          <w:p w14:paraId="5DC29BE6" w14:textId="77777777" w:rsidR="00C21F65" w:rsidRPr="004135B4" w:rsidRDefault="00C21F65" w:rsidP="00B4488A">
            <w:pPr>
              <w:jc w:val="right"/>
            </w:pPr>
            <w:r>
              <w:t>12</w:t>
            </w:r>
          </w:p>
        </w:tc>
      </w:tr>
      <w:tr w:rsidR="00C21F65" w14:paraId="1CF698AD"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58F1AAE" w14:textId="77777777" w:rsidR="00C21F65" w:rsidRDefault="00C21F65" w:rsidP="00B4488A"/>
        </w:tc>
        <w:tc>
          <w:tcPr>
            <w:tcW w:w="3614" w:type="pct"/>
            <w:tcBorders>
              <w:top w:val="nil"/>
              <w:left w:val="nil"/>
              <w:bottom w:val="nil"/>
              <w:right w:val="nil"/>
            </w:tcBorders>
          </w:tcPr>
          <w:p w14:paraId="0DFF886A" w14:textId="77777777" w:rsidR="00C21F65" w:rsidRDefault="00C21F65"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F210015" w14:textId="77777777" w:rsidR="00C21F65" w:rsidRPr="00F67234" w:rsidRDefault="00C21F65"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00CFA99" w14:textId="77777777" w:rsidR="00C21F65" w:rsidRPr="004135B4" w:rsidRDefault="00C21F65" w:rsidP="00B4488A"/>
        </w:tc>
      </w:tr>
    </w:tbl>
    <w:p w14:paraId="3716C52F" w14:textId="77777777" w:rsidR="004967FE" w:rsidRPr="00491BA4" w:rsidRDefault="004967FE" w:rsidP="004967FE">
      <w:pPr>
        <w:pStyle w:val="Heading4"/>
      </w:pPr>
      <w:r>
        <w:t>Kobold Dog-Rider</w:t>
      </w:r>
    </w:p>
    <w:tbl>
      <w:tblPr>
        <w:tblStyle w:val="GridTable2-Accent1"/>
        <w:tblW w:w="5000" w:type="pct"/>
        <w:tblLook w:val="0780" w:firstRow="0" w:lastRow="0" w:firstColumn="1" w:lastColumn="1" w:noHBand="1" w:noVBand="1"/>
      </w:tblPr>
      <w:tblGrid>
        <w:gridCol w:w="1569"/>
        <w:gridCol w:w="6765"/>
        <w:gridCol w:w="522"/>
        <w:gridCol w:w="504"/>
      </w:tblGrid>
      <w:tr w:rsidR="004967FE" w14:paraId="06986D04"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F976B7F" w14:textId="77777777" w:rsidR="004967FE" w:rsidRDefault="004967FE" w:rsidP="00B4488A">
            <w:r>
              <w:t>Normal</w:t>
            </w:r>
          </w:p>
          <w:p w14:paraId="6F03D5A7" w14:textId="77777777" w:rsidR="004967FE" w:rsidRDefault="004967FE" w:rsidP="00B4488A">
            <w:r>
              <w:t>3</w:t>
            </w:r>
            <w:r w:rsidRPr="00F914C3">
              <w:rPr>
                <w:vertAlign w:val="superscript"/>
              </w:rPr>
              <w:t>rd</w:t>
            </w:r>
            <w:r>
              <w:t xml:space="preserve"> level</w:t>
            </w:r>
          </w:p>
          <w:p w14:paraId="012864E1" w14:textId="77777777" w:rsidR="004967FE" w:rsidRDefault="004967FE" w:rsidP="00B4488A">
            <w:r>
              <w:t>Troop</w:t>
            </w:r>
          </w:p>
          <w:p w14:paraId="05B2ACEF" w14:textId="77777777" w:rsidR="004967FE" w:rsidRPr="004135B4" w:rsidRDefault="004967FE" w:rsidP="00B4488A">
            <w:r>
              <w:t>Humanoid</w:t>
            </w:r>
          </w:p>
        </w:tc>
        <w:tc>
          <w:tcPr>
            <w:tcW w:w="3614" w:type="pct"/>
            <w:tcBorders>
              <w:bottom w:val="nil"/>
              <w:right w:val="nil"/>
            </w:tcBorders>
          </w:tcPr>
          <w:p w14:paraId="32A11236" w14:textId="77777777" w:rsidR="004967FE" w:rsidRPr="001C7F26" w:rsidRDefault="004967FE" w:rsidP="00B4488A">
            <w:pPr>
              <w:pStyle w:val="MInitiativeandVulnerability"/>
              <w:cnfStyle w:val="000000000000" w:firstRow="0" w:lastRow="0" w:firstColumn="0" w:lastColumn="0" w:oddVBand="0" w:evenVBand="0" w:oddHBand="0" w:evenHBand="0" w:firstRowFirstColumn="0" w:firstRowLastColumn="0" w:lastRowFirstColumn="0" w:lastRowLastColumn="0"/>
            </w:pPr>
            <w:r w:rsidRPr="001C7F26">
              <w:t>Initiative: +8</w:t>
            </w:r>
          </w:p>
          <w:p w14:paraId="6844683B" w14:textId="77777777" w:rsidR="004967FE" w:rsidRPr="001C7F26" w:rsidRDefault="004967FE" w:rsidP="00B4488A">
            <w:pPr>
              <w:pStyle w:val="MAbilities"/>
              <w:cnfStyle w:val="000000000000" w:firstRow="0" w:lastRow="0" w:firstColumn="0" w:lastColumn="0" w:oddVBand="0" w:evenVBand="0" w:oddHBand="0" w:evenHBand="0" w:firstRowFirstColumn="0" w:firstRowLastColumn="0" w:lastRowFirstColumn="0" w:lastRowLastColumn="0"/>
            </w:pPr>
            <w:r w:rsidRPr="001C7F26">
              <w:rPr>
                <w:b/>
                <w:bCs/>
              </w:rPr>
              <w:t>Flaming lance +8 vs. AC</w:t>
            </w:r>
            <w:r w:rsidRPr="001C7F26">
              <w:t>—6 damage, and 3 ongoing fire damage</w:t>
            </w:r>
          </w:p>
          <w:p w14:paraId="235F8C58" w14:textId="77777777" w:rsidR="004967FE" w:rsidRPr="001C7F26" w:rsidRDefault="004967FE" w:rsidP="00B4488A">
            <w:pPr>
              <w:pStyle w:val="MExtraTrigger"/>
              <w:cnfStyle w:val="000000000000" w:firstRow="0" w:lastRow="0" w:firstColumn="0" w:lastColumn="0" w:oddVBand="0" w:evenVBand="0" w:oddHBand="0" w:evenHBand="0" w:firstRowFirstColumn="0" w:firstRowLastColumn="0" w:lastRowFirstColumn="0" w:lastRowLastColumn="0"/>
            </w:pPr>
            <w:r w:rsidRPr="001C7F26">
              <w:rPr>
                <w:i/>
                <w:iCs/>
              </w:rPr>
              <w:t>Natural 16+:</w:t>
            </w:r>
            <w:r w:rsidRPr="001C7F26">
              <w:t xml:space="preserve"> The kobold and its steed pop free from all enemies and can move as a free action.</w:t>
            </w:r>
          </w:p>
          <w:p w14:paraId="2397D327" w14:textId="77777777" w:rsidR="004967FE" w:rsidRPr="001C7F26" w:rsidRDefault="004967FE" w:rsidP="00B4488A">
            <w:pPr>
              <w:pStyle w:val="MAbilities"/>
              <w:cnfStyle w:val="000000000000" w:firstRow="0" w:lastRow="0" w:firstColumn="0" w:lastColumn="0" w:oddVBand="0" w:evenVBand="0" w:oddHBand="0" w:evenHBand="0" w:firstRowFirstColumn="0" w:firstRowLastColumn="0" w:lastRowFirstColumn="0" w:lastRowLastColumn="0"/>
            </w:pPr>
            <w:r w:rsidRPr="001C7F26">
              <w:rPr>
                <w:b/>
                <w:bCs/>
              </w:rPr>
              <w:t>R: Tiny crossbow +8 vs. AC</w:t>
            </w:r>
            <w:r w:rsidRPr="001C7F26">
              <w:t>—9 damage, and the kobold and its steed can move as a free action.</w:t>
            </w:r>
          </w:p>
          <w:p w14:paraId="128C4814" w14:textId="77777777" w:rsidR="004967FE" w:rsidRPr="001C7F26" w:rsidRDefault="004967FE" w:rsidP="00B4488A">
            <w:pPr>
              <w:pStyle w:val="MExtraTrigger"/>
              <w:cnfStyle w:val="000000000000" w:firstRow="0" w:lastRow="0" w:firstColumn="0" w:lastColumn="0" w:oddVBand="0" w:evenVBand="0" w:oddHBand="0" w:evenHBand="0" w:firstRowFirstColumn="0" w:firstRowLastColumn="0" w:lastRowFirstColumn="0" w:lastRowLastColumn="0"/>
            </w:pPr>
            <w:r w:rsidRPr="001C7F26">
              <w:rPr>
                <w:i/>
                <w:iCs/>
              </w:rPr>
              <w:t>Natural roll is above target’s Wisdom (trapster):</w:t>
            </w:r>
            <w:r w:rsidRPr="001C7F26">
              <w:t xml:space="preserve"> There is line tied to the barbed dart, pulling/tripping the target into a trap. See </w:t>
            </w:r>
            <w:r w:rsidRPr="001C7F26">
              <w:rPr>
                <w:i/>
                <w:iCs/>
              </w:rPr>
              <w:t>trapster</w:t>
            </w:r>
            <w:r w:rsidRPr="001C7F26">
              <w:t xml:space="preserve"> </w:t>
            </w:r>
            <w:r>
              <w:t>k</w:t>
            </w:r>
            <w:r w:rsidRPr="001C7F26">
              <w:t>obold ability.</w:t>
            </w:r>
          </w:p>
          <w:p w14:paraId="2AB5D0A1" w14:textId="77777777" w:rsidR="004967FE" w:rsidRPr="001C7F26" w:rsidRDefault="004967FE" w:rsidP="00B4488A">
            <w:pPr>
              <w:pStyle w:val="MAbilities"/>
              <w:cnfStyle w:val="000000000000" w:firstRow="0" w:lastRow="0" w:firstColumn="0" w:lastColumn="0" w:oddVBand="0" w:evenVBand="0" w:oddHBand="0" w:evenHBand="0" w:firstRowFirstColumn="0" w:firstRowLastColumn="0" w:lastRowFirstColumn="0" w:lastRowLastColumn="0"/>
            </w:pPr>
            <w:r w:rsidRPr="001C7F26">
              <w:rPr>
                <w:i/>
                <w:iCs/>
              </w:rPr>
              <w:t>Evasive:</w:t>
            </w:r>
            <w:r w:rsidRPr="001C7F26">
              <w:t xml:space="preserve"> Kobolds take no damage from missed attacks.</w:t>
            </w:r>
          </w:p>
          <w:p w14:paraId="1C116E28" w14:textId="77777777" w:rsidR="004967FE" w:rsidRDefault="004967FE" w:rsidP="00B4488A">
            <w:pPr>
              <w:pStyle w:val="MAbilities"/>
              <w:cnfStyle w:val="000000000000" w:firstRow="0" w:lastRow="0" w:firstColumn="0" w:lastColumn="0" w:oddVBand="0" w:evenVBand="0" w:oddHBand="0" w:evenHBand="0" w:firstRowFirstColumn="0" w:firstRowLastColumn="0" w:lastRowFirstColumn="0" w:lastRowLastColumn="0"/>
            </w:pPr>
            <w:r w:rsidRPr="001C7F26">
              <w:rPr>
                <w:i/>
                <w:iCs/>
              </w:rPr>
              <w:t>Canine steed:</w:t>
            </w:r>
            <w:r w:rsidRPr="001C7F26">
              <w:t xml:space="preserve"> The steed can’t be targeted separately from the kobold. If the kobold dies the dog runs away.</w:t>
            </w:r>
          </w:p>
        </w:tc>
        <w:tc>
          <w:tcPr>
            <w:tcW w:w="279" w:type="pct"/>
            <w:tcBorders>
              <w:top w:val="nil"/>
              <w:left w:val="nil"/>
              <w:bottom w:val="nil"/>
              <w:right w:val="nil"/>
            </w:tcBorders>
            <w:shd w:val="clear" w:color="auto" w:fill="F9D3A1" w:themeFill="accent1" w:themeFillTint="66"/>
          </w:tcPr>
          <w:p w14:paraId="63BBBAD0" w14:textId="77777777" w:rsidR="004967FE" w:rsidRPr="00F67234" w:rsidRDefault="004967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3FAA5F0" w14:textId="77777777" w:rsidR="004967FE" w:rsidRPr="00F67234" w:rsidRDefault="004967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BCC300" w14:textId="77777777" w:rsidR="004967FE" w:rsidRPr="00F67234" w:rsidRDefault="004967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91B689" w14:textId="77777777" w:rsidR="004967FE" w:rsidRPr="00F67234" w:rsidRDefault="004967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E146FF3" w14:textId="77777777" w:rsidR="004967FE" w:rsidRDefault="004967FE" w:rsidP="00B4488A">
            <w:pPr>
              <w:jc w:val="right"/>
            </w:pPr>
            <w:r>
              <w:t>19</w:t>
            </w:r>
          </w:p>
          <w:p w14:paraId="31179060" w14:textId="77777777" w:rsidR="004967FE" w:rsidRDefault="004967FE" w:rsidP="00B4488A">
            <w:pPr>
              <w:jc w:val="right"/>
            </w:pPr>
            <w:r>
              <w:t>16</w:t>
            </w:r>
          </w:p>
          <w:p w14:paraId="700A7735" w14:textId="77777777" w:rsidR="004967FE" w:rsidRDefault="004967FE" w:rsidP="00B4488A">
            <w:pPr>
              <w:jc w:val="right"/>
            </w:pPr>
            <w:r>
              <w:t>12</w:t>
            </w:r>
          </w:p>
          <w:p w14:paraId="5C8C1F44" w14:textId="77777777" w:rsidR="004967FE" w:rsidRPr="004135B4" w:rsidRDefault="004967FE" w:rsidP="00B4488A">
            <w:pPr>
              <w:jc w:val="right"/>
            </w:pPr>
            <w:r>
              <w:t>41</w:t>
            </w:r>
          </w:p>
        </w:tc>
      </w:tr>
      <w:tr w:rsidR="004967FE" w14:paraId="188D9765"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09AE8DA" w14:textId="77777777" w:rsidR="004967FE" w:rsidRDefault="004967FE" w:rsidP="00B4488A"/>
        </w:tc>
        <w:tc>
          <w:tcPr>
            <w:tcW w:w="3614" w:type="pct"/>
            <w:tcBorders>
              <w:top w:val="nil"/>
              <w:left w:val="nil"/>
              <w:bottom w:val="nil"/>
              <w:right w:val="nil"/>
            </w:tcBorders>
          </w:tcPr>
          <w:p w14:paraId="71E3C816" w14:textId="77777777" w:rsidR="004967FE" w:rsidRDefault="004967FE"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7FEC7A" w14:textId="77777777" w:rsidR="004967FE" w:rsidRPr="00F67234" w:rsidRDefault="004967FE"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89FE129" w14:textId="77777777" w:rsidR="004967FE" w:rsidRPr="004135B4" w:rsidRDefault="004967FE" w:rsidP="00B4488A"/>
        </w:tc>
      </w:tr>
    </w:tbl>
    <w:p w14:paraId="350408D3" w14:textId="77777777" w:rsidR="00A64BAA" w:rsidRPr="00491BA4" w:rsidRDefault="00A64BAA" w:rsidP="00A64BAA">
      <w:pPr>
        <w:pStyle w:val="Heading4"/>
      </w:pPr>
      <w:r>
        <w:t>Kobold Engineer</w:t>
      </w:r>
    </w:p>
    <w:tbl>
      <w:tblPr>
        <w:tblStyle w:val="GridTable2-Accent1"/>
        <w:tblW w:w="5000" w:type="pct"/>
        <w:tblLook w:val="0780" w:firstRow="0" w:lastRow="0" w:firstColumn="1" w:lastColumn="1" w:noHBand="1" w:noVBand="1"/>
      </w:tblPr>
      <w:tblGrid>
        <w:gridCol w:w="1569"/>
        <w:gridCol w:w="6765"/>
        <w:gridCol w:w="522"/>
        <w:gridCol w:w="504"/>
      </w:tblGrid>
      <w:tr w:rsidR="00A64BAA" w14:paraId="7771369F"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6D356E6" w14:textId="77777777" w:rsidR="00A64BAA" w:rsidRDefault="00A64BAA" w:rsidP="00B4488A">
            <w:r>
              <w:t>Normal</w:t>
            </w:r>
          </w:p>
          <w:p w14:paraId="24B9A400" w14:textId="77777777" w:rsidR="00A64BAA" w:rsidRDefault="00A64BAA" w:rsidP="00B4488A">
            <w:r>
              <w:t>3</w:t>
            </w:r>
            <w:r w:rsidRPr="00F914C3">
              <w:rPr>
                <w:vertAlign w:val="superscript"/>
              </w:rPr>
              <w:t>rd</w:t>
            </w:r>
            <w:r>
              <w:t xml:space="preserve"> level</w:t>
            </w:r>
          </w:p>
          <w:p w14:paraId="00D563F4" w14:textId="77777777" w:rsidR="00A64BAA" w:rsidRDefault="00A64BAA" w:rsidP="00B4488A">
            <w:r>
              <w:t>Leader</w:t>
            </w:r>
          </w:p>
          <w:p w14:paraId="156833DA" w14:textId="77777777" w:rsidR="00A64BAA" w:rsidRPr="004135B4" w:rsidRDefault="00A64BAA" w:rsidP="00B4488A">
            <w:r>
              <w:t>Humanoid</w:t>
            </w:r>
          </w:p>
        </w:tc>
        <w:tc>
          <w:tcPr>
            <w:tcW w:w="3614" w:type="pct"/>
            <w:tcBorders>
              <w:bottom w:val="nil"/>
              <w:right w:val="nil"/>
            </w:tcBorders>
          </w:tcPr>
          <w:p w14:paraId="5999EC1D" w14:textId="77777777" w:rsidR="00A64BAA" w:rsidRPr="00597F87" w:rsidRDefault="00A64BAA" w:rsidP="00B4488A">
            <w:pPr>
              <w:pStyle w:val="MInitiativeandVulnerability"/>
              <w:cnfStyle w:val="000000000000" w:firstRow="0" w:lastRow="0" w:firstColumn="0" w:lastColumn="0" w:oddVBand="0" w:evenVBand="0" w:oddHBand="0" w:evenHBand="0" w:firstRowFirstColumn="0" w:firstRowLastColumn="0" w:lastRowFirstColumn="0" w:lastRowLastColumn="0"/>
            </w:pPr>
            <w:r w:rsidRPr="00597F87">
              <w:t>Initiative: +8</w:t>
            </w:r>
          </w:p>
          <w:p w14:paraId="0104098A" w14:textId="77777777" w:rsidR="00A64BAA" w:rsidRPr="00597F87" w:rsidRDefault="00A64BAA" w:rsidP="00B4488A">
            <w:pPr>
              <w:pStyle w:val="MAbilities"/>
              <w:cnfStyle w:val="000000000000" w:firstRow="0" w:lastRow="0" w:firstColumn="0" w:lastColumn="0" w:oddVBand="0" w:evenVBand="0" w:oddHBand="0" w:evenHBand="0" w:firstRowFirstColumn="0" w:firstRowLastColumn="0" w:lastRowFirstColumn="0" w:lastRowLastColumn="0"/>
            </w:pPr>
            <w:r w:rsidRPr="00597F87">
              <w:rPr>
                <w:b/>
                <w:bCs/>
              </w:rPr>
              <w:t>Wrench, pick, or shovel +8 vs. AC</w:t>
            </w:r>
            <w:r w:rsidRPr="00597F87">
              <w:t>—8 damage</w:t>
            </w:r>
          </w:p>
          <w:p w14:paraId="12EEABA2" w14:textId="77777777" w:rsidR="00A64BAA" w:rsidRPr="00597F87" w:rsidRDefault="00A64BAA" w:rsidP="00B4488A">
            <w:pPr>
              <w:pStyle w:val="MExtraTrigger"/>
              <w:cnfStyle w:val="000000000000" w:firstRow="0" w:lastRow="0" w:firstColumn="0" w:lastColumn="0" w:oddVBand="0" w:evenVBand="0" w:oddHBand="0" w:evenHBand="0" w:firstRowFirstColumn="0" w:firstRowLastColumn="0" w:lastRowFirstColumn="0" w:lastRowLastColumn="0"/>
            </w:pPr>
            <w:r w:rsidRPr="00597F87">
              <w:rPr>
                <w:i/>
                <w:iCs/>
              </w:rPr>
              <w:t>Natural 16+:</w:t>
            </w:r>
            <w:r w:rsidRPr="00597F87">
              <w:t xml:space="preserve"> The engineer’s kobold allies gain a +2 attack bonus against the target until the start of the engineer’s next turn.</w:t>
            </w:r>
          </w:p>
          <w:p w14:paraId="693B17AE" w14:textId="77777777" w:rsidR="00A64BAA" w:rsidRPr="00597F87" w:rsidRDefault="00A64BAA" w:rsidP="00B4488A">
            <w:pPr>
              <w:pStyle w:val="MAbilities"/>
              <w:cnfStyle w:val="000000000000" w:firstRow="0" w:lastRow="0" w:firstColumn="0" w:lastColumn="0" w:oddVBand="0" w:evenVBand="0" w:oddHBand="0" w:evenHBand="0" w:firstRowFirstColumn="0" w:firstRowLastColumn="0" w:lastRowFirstColumn="0" w:lastRowLastColumn="0"/>
            </w:pPr>
            <w:r w:rsidRPr="00597F87">
              <w:rPr>
                <w:b/>
                <w:bCs/>
              </w:rPr>
              <w:t>R: Explosive flask +5 vs. PD</w:t>
            </w:r>
            <w:r w:rsidRPr="00597F87">
              <w:t>—The target is vulnerable to non-magical attacks (easy save ends, 6+)</w:t>
            </w:r>
          </w:p>
          <w:p w14:paraId="1B084B89" w14:textId="77777777" w:rsidR="00A64BAA" w:rsidRPr="00597F87" w:rsidRDefault="00A64BAA" w:rsidP="00B4488A">
            <w:pPr>
              <w:pStyle w:val="MExtraTrigger"/>
              <w:cnfStyle w:val="000000000000" w:firstRow="0" w:lastRow="0" w:firstColumn="0" w:lastColumn="0" w:oddVBand="0" w:evenVBand="0" w:oddHBand="0" w:evenHBand="0" w:firstRowFirstColumn="0" w:firstRowLastColumn="0" w:lastRowFirstColumn="0" w:lastRowLastColumn="0"/>
            </w:pPr>
            <w:r w:rsidRPr="00597F87">
              <w:rPr>
                <w:i/>
                <w:iCs/>
              </w:rPr>
              <w:t>Natural roll is above target’s Wisdom (trapster):</w:t>
            </w:r>
            <w:r w:rsidRPr="00597F87">
              <w:t xml:space="preserve"> The blast knocks the target into a trap. See </w:t>
            </w:r>
            <w:r>
              <w:rPr>
                <w:i/>
                <w:iCs/>
              </w:rPr>
              <w:t>t</w:t>
            </w:r>
            <w:r w:rsidRPr="00597F87">
              <w:rPr>
                <w:i/>
                <w:iCs/>
              </w:rPr>
              <w:t>rapster</w:t>
            </w:r>
            <w:r w:rsidRPr="00597F87">
              <w:t xml:space="preserve"> </w:t>
            </w:r>
            <w:r>
              <w:t>k</w:t>
            </w:r>
            <w:r w:rsidRPr="00597F87">
              <w:t>obold ability.</w:t>
            </w:r>
          </w:p>
          <w:p w14:paraId="28469658" w14:textId="77777777" w:rsidR="00A64BAA" w:rsidRDefault="00A64BAA" w:rsidP="00B4488A">
            <w:pPr>
              <w:pStyle w:val="MAbilities"/>
              <w:cnfStyle w:val="000000000000" w:firstRow="0" w:lastRow="0" w:firstColumn="0" w:lastColumn="0" w:oddVBand="0" w:evenVBand="0" w:oddHBand="0" w:evenHBand="0" w:firstRowFirstColumn="0" w:firstRowLastColumn="0" w:lastRowFirstColumn="0" w:lastRowLastColumn="0"/>
            </w:pPr>
            <w:r w:rsidRPr="006958EC">
              <w:rPr>
                <w:i/>
                <w:iCs/>
              </w:rPr>
              <w:t>Evasive:</w:t>
            </w:r>
            <w:r w:rsidRPr="00597F87">
              <w:t xml:space="preserve"> Kobolds take no damage from missed attacks.</w:t>
            </w:r>
          </w:p>
        </w:tc>
        <w:tc>
          <w:tcPr>
            <w:tcW w:w="279" w:type="pct"/>
            <w:tcBorders>
              <w:top w:val="nil"/>
              <w:left w:val="nil"/>
              <w:bottom w:val="nil"/>
              <w:right w:val="nil"/>
            </w:tcBorders>
            <w:shd w:val="clear" w:color="auto" w:fill="F9D3A1" w:themeFill="accent1" w:themeFillTint="66"/>
          </w:tcPr>
          <w:p w14:paraId="37028410" w14:textId="77777777" w:rsidR="00A64BAA" w:rsidRPr="00F67234" w:rsidRDefault="00A64BAA"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6912856" w14:textId="77777777" w:rsidR="00A64BAA" w:rsidRPr="00F67234" w:rsidRDefault="00A64BAA"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C552DE" w14:textId="77777777" w:rsidR="00A64BAA" w:rsidRPr="00F67234" w:rsidRDefault="00A64BAA"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08F094" w14:textId="77777777" w:rsidR="00A64BAA" w:rsidRPr="00F67234" w:rsidRDefault="00A64BAA"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C02471E" w14:textId="77777777" w:rsidR="00A64BAA" w:rsidRDefault="00A64BAA" w:rsidP="00B4488A">
            <w:pPr>
              <w:jc w:val="right"/>
            </w:pPr>
            <w:r>
              <w:t>19</w:t>
            </w:r>
          </w:p>
          <w:p w14:paraId="4E6F0C36" w14:textId="77777777" w:rsidR="00A64BAA" w:rsidRDefault="00A64BAA" w:rsidP="00B4488A">
            <w:pPr>
              <w:jc w:val="right"/>
            </w:pPr>
            <w:r>
              <w:t>17</w:t>
            </w:r>
          </w:p>
          <w:p w14:paraId="153443F1" w14:textId="77777777" w:rsidR="00A64BAA" w:rsidRDefault="00A64BAA" w:rsidP="00B4488A">
            <w:pPr>
              <w:jc w:val="right"/>
            </w:pPr>
            <w:r>
              <w:t>13</w:t>
            </w:r>
          </w:p>
          <w:p w14:paraId="111F439A" w14:textId="77777777" w:rsidR="00A64BAA" w:rsidRPr="004135B4" w:rsidRDefault="00A64BAA" w:rsidP="00B4488A">
            <w:pPr>
              <w:jc w:val="right"/>
            </w:pPr>
            <w:r>
              <w:t>45</w:t>
            </w:r>
          </w:p>
        </w:tc>
      </w:tr>
      <w:tr w:rsidR="00A64BAA" w14:paraId="792729F8"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D495D22" w14:textId="77777777" w:rsidR="00A64BAA" w:rsidRDefault="00A64BAA" w:rsidP="00B4488A"/>
        </w:tc>
        <w:tc>
          <w:tcPr>
            <w:tcW w:w="3614" w:type="pct"/>
            <w:tcBorders>
              <w:top w:val="nil"/>
              <w:left w:val="nil"/>
              <w:bottom w:val="nil"/>
              <w:right w:val="nil"/>
            </w:tcBorders>
          </w:tcPr>
          <w:p w14:paraId="1286C66F" w14:textId="77777777" w:rsidR="00A64BAA" w:rsidRDefault="00A64BAA"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7774513" w14:textId="77777777" w:rsidR="00A64BAA" w:rsidRPr="00F67234" w:rsidRDefault="00A64BAA"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5A1BEF3" w14:textId="77777777" w:rsidR="00A64BAA" w:rsidRPr="004135B4" w:rsidRDefault="00A64BAA" w:rsidP="00B4488A"/>
        </w:tc>
      </w:tr>
    </w:tbl>
    <w:p w14:paraId="0FC2A5B9" w14:textId="77777777" w:rsidR="008849F3" w:rsidRPr="00491BA4" w:rsidRDefault="008849F3" w:rsidP="008849F3">
      <w:pPr>
        <w:pStyle w:val="Heading4"/>
      </w:pPr>
      <w:r>
        <w:t>Protector Icon Cultist (Gold)</w:t>
      </w:r>
    </w:p>
    <w:tbl>
      <w:tblPr>
        <w:tblStyle w:val="GridTable2-Accent1"/>
        <w:tblW w:w="5000" w:type="pct"/>
        <w:tblLook w:val="0780" w:firstRow="0" w:lastRow="0" w:firstColumn="1" w:lastColumn="1" w:noHBand="1" w:noVBand="1"/>
      </w:tblPr>
      <w:tblGrid>
        <w:gridCol w:w="1569"/>
        <w:gridCol w:w="6765"/>
        <w:gridCol w:w="522"/>
        <w:gridCol w:w="504"/>
      </w:tblGrid>
      <w:tr w:rsidR="008849F3" w14:paraId="19F56180"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95C6CBE" w14:textId="77777777" w:rsidR="008849F3" w:rsidRDefault="008849F3" w:rsidP="00B4488A">
            <w:r>
              <w:t>2×</w:t>
            </w:r>
          </w:p>
          <w:p w14:paraId="29C49A41" w14:textId="77777777" w:rsidR="008849F3" w:rsidRDefault="008849F3" w:rsidP="00B4488A">
            <w:r>
              <w:t>3</w:t>
            </w:r>
            <w:r w:rsidRPr="00F914C3">
              <w:rPr>
                <w:vertAlign w:val="superscript"/>
              </w:rPr>
              <w:t>rd</w:t>
            </w:r>
            <w:r>
              <w:t xml:space="preserve"> level</w:t>
            </w:r>
          </w:p>
          <w:p w14:paraId="765E724C" w14:textId="77777777" w:rsidR="008849F3" w:rsidRDefault="008849F3" w:rsidP="00B4488A">
            <w:r>
              <w:t>Mook</w:t>
            </w:r>
          </w:p>
          <w:p w14:paraId="2053C0C7" w14:textId="77777777" w:rsidR="008849F3" w:rsidRPr="004135B4" w:rsidRDefault="008849F3" w:rsidP="00B4488A">
            <w:r>
              <w:t>Humanoid</w:t>
            </w:r>
          </w:p>
        </w:tc>
        <w:tc>
          <w:tcPr>
            <w:tcW w:w="3614" w:type="pct"/>
            <w:tcBorders>
              <w:bottom w:val="nil"/>
              <w:right w:val="nil"/>
            </w:tcBorders>
          </w:tcPr>
          <w:p w14:paraId="48174CD0" w14:textId="77777777" w:rsidR="008849F3" w:rsidRDefault="008849F3"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40EA9C15"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C21F65">
              <w:rPr>
                <w:b/>
                <w:bCs/>
              </w:rPr>
              <w:t>Sword tooth +8 vs. AC (</w:t>
            </w:r>
            <w:r>
              <w:rPr>
                <w:b/>
                <w:bCs/>
              </w:rPr>
              <w:t>2</w:t>
            </w:r>
            <w:r w:rsidRPr="00C21F65">
              <w:rPr>
                <w:b/>
                <w:bCs/>
              </w:rPr>
              <w:t xml:space="preserve"> attacks)</w:t>
            </w:r>
            <w:r>
              <w:t>—3 damage</w:t>
            </w:r>
          </w:p>
          <w:p w14:paraId="0372A747"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C21F65">
              <w:rPr>
                <w:b/>
                <w:bCs/>
              </w:rPr>
              <w:t>R: Dart +7 vs. AC (1 nearby enemy)</w:t>
            </w:r>
            <w:r>
              <w:t>—4 damage</w:t>
            </w:r>
          </w:p>
          <w:p w14:paraId="6087F382"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C21F65">
              <w:rPr>
                <w:i/>
                <w:iCs/>
              </w:rPr>
              <w:t>Mutually destructive:</w:t>
            </w:r>
            <w:r>
              <w:t xml:space="preserve"> This creature’s critical hit range against an enemy with icon relationship points with the Protector Icon is increased by that enemy’s number of relationship points. It’s mutual: for every point of relationship with the Protector Icon, expand the critical hit range of attacks against the Protector Icon cultist by 1.</w:t>
            </w:r>
          </w:p>
          <w:p w14:paraId="5A959C37"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C21F65">
              <w:rPr>
                <w:i/>
                <w:iCs/>
              </w:rPr>
              <w:lastRenderedPageBreak/>
              <w:t>Mystically expendable:</w:t>
            </w:r>
            <w:r>
              <w:t xml:space="preserve"> If a nearby Protector Icon priest or Protector Icon demon drake takes miss damage, the Protector Icon cultist can take it instead.</w:t>
            </w:r>
          </w:p>
        </w:tc>
        <w:tc>
          <w:tcPr>
            <w:tcW w:w="279" w:type="pct"/>
            <w:tcBorders>
              <w:top w:val="nil"/>
              <w:left w:val="nil"/>
              <w:bottom w:val="nil"/>
              <w:right w:val="nil"/>
            </w:tcBorders>
            <w:shd w:val="clear" w:color="auto" w:fill="F9D3A1" w:themeFill="accent1" w:themeFillTint="66"/>
          </w:tcPr>
          <w:p w14:paraId="3896C997"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BC07702"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A23056"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253E50"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DD472A2" w14:textId="77777777" w:rsidR="008849F3" w:rsidRDefault="008849F3" w:rsidP="00B4488A">
            <w:pPr>
              <w:jc w:val="right"/>
              <w:rPr>
                <w:b w:val="0"/>
                <w:bCs w:val="0"/>
              </w:rPr>
            </w:pPr>
            <w:r>
              <w:t>19</w:t>
            </w:r>
          </w:p>
          <w:p w14:paraId="2A3E7629" w14:textId="77777777" w:rsidR="008849F3" w:rsidRDefault="008849F3" w:rsidP="00B4488A">
            <w:pPr>
              <w:jc w:val="right"/>
              <w:rPr>
                <w:b w:val="0"/>
                <w:bCs w:val="0"/>
              </w:rPr>
            </w:pPr>
            <w:r>
              <w:t>17</w:t>
            </w:r>
          </w:p>
          <w:p w14:paraId="3947DD69" w14:textId="77777777" w:rsidR="008849F3" w:rsidRDefault="008849F3" w:rsidP="00B4488A">
            <w:pPr>
              <w:jc w:val="right"/>
              <w:rPr>
                <w:b w:val="0"/>
                <w:bCs w:val="0"/>
              </w:rPr>
            </w:pPr>
            <w:r>
              <w:t>13</w:t>
            </w:r>
          </w:p>
          <w:p w14:paraId="1505C8CF" w14:textId="77777777" w:rsidR="008849F3" w:rsidRPr="004135B4" w:rsidRDefault="008849F3" w:rsidP="00B4488A">
            <w:pPr>
              <w:jc w:val="right"/>
            </w:pPr>
            <w:r>
              <w:t>18</w:t>
            </w:r>
          </w:p>
        </w:tc>
      </w:tr>
      <w:tr w:rsidR="008849F3" w14:paraId="57806149"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5AA3D18" w14:textId="77777777" w:rsidR="008849F3" w:rsidRDefault="008849F3" w:rsidP="00B4488A"/>
        </w:tc>
        <w:tc>
          <w:tcPr>
            <w:tcW w:w="3614" w:type="pct"/>
            <w:tcBorders>
              <w:top w:val="nil"/>
              <w:left w:val="nil"/>
              <w:bottom w:val="nil"/>
              <w:right w:val="nil"/>
            </w:tcBorders>
          </w:tcPr>
          <w:p w14:paraId="1EF6BA81" w14:textId="77777777" w:rsidR="008849F3" w:rsidRDefault="008849F3"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5DB935"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89717FE" w14:textId="77777777" w:rsidR="008849F3" w:rsidRPr="004135B4" w:rsidRDefault="008849F3" w:rsidP="00B4488A"/>
        </w:tc>
      </w:tr>
    </w:tbl>
    <w:p w14:paraId="409883A3" w14:textId="77777777" w:rsidR="008849F3" w:rsidRPr="00491BA4" w:rsidRDefault="008849F3" w:rsidP="008849F3">
      <w:pPr>
        <w:pStyle w:val="Heading4"/>
      </w:pPr>
      <w:r>
        <w:t>Protector Icon Priest (Gold)</w:t>
      </w:r>
    </w:p>
    <w:tbl>
      <w:tblPr>
        <w:tblStyle w:val="GridTable2-Accent1"/>
        <w:tblW w:w="5000" w:type="pct"/>
        <w:tblLook w:val="0780" w:firstRow="0" w:lastRow="0" w:firstColumn="1" w:lastColumn="1" w:noHBand="1" w:noVBand="1"/>
      </w:tblPr>
      <w:tblGrid>
        <w:gridCol w:w="1569"/>
        <w:gridCol w:w="6765"/>
        <w:gridCol w:w="522"/>
        <w:gridCol w:w="504"/>
      </w:tblGrid>
      <w:tr w:rsidR="008849F3" w14:paraId="733E939C"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FEEDA4" w14:textId="77777777" w:rsidR="008849F3" w:rsidRDefault="008849F3" w:rsidP="00B4488A">
            <w:r>
              <w:t>Normal</w:t>
            </w:r>
          </w:p>
          <w:p w14:paraId="0FEF75DC" w14:textId="77777777" w:rsidR="008849F3" w:rsidRDefault="008849F3" w:rsidP="00B4488A">
            <w:r>
              <w:t>3</w:t>
            </w:r>
            <w:r w:rsidRPr="00F914C3">
              <w:rPr>
                <w:vertAlign w:val="superscript"/>
              </w:rPr>
              <w:t>rd</w:t>
            </w:r>
            <w:r>
              <w:t xml:space="preserve"> level</w:t>
            </w:r>
          </w:p>
          <w:p w14:paraId="7089451F" w14:textId="77777777" w:rsidR="008849F3" w:rsidRDefault="008849F3" w:rsidP="00B4488A">
            <w:r>
              <w:t>Leader</w:t>
            </w:r>
          </w:p>
          <w:p w14:paraId="5D2DAC0C" w14:textId="77777777" w:rsidR="008849F3" w:rsidRPr="004135B4" w:rsidRDefault="008849F3" w:rsidP="00B4488A">
            <w:r>
              <w:t>Humanoid</w:t>
            </w:r>
          </w:p>
        </w:tc>
        <w:tc>
          <w:tcPr>
            <w:tcW w:w="3614" w:type="pct"/>
            <w:tcBorders>
              <w:bottom w:val="nil"/>
              <w:right w:val="nil"/>
            </w:tcBorders>
          </w:tcPr>
          <w:p w14:paraId="3C2E36E1" w14:textId="77777777" w:rsidR="008849F3" w:rsidRDefault="008849F3"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53FC2C81"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4D6B40">
              <w:rPr>
                <w:b/>
                <w:bCs/>
              </w:rPr>
              <w:t>Demon staff +9 vs. AC</w:t>
            </w:r>
            <w:r>
              <w:t>—8 damage</w:t>
            </w:r>
          </w:p>
          <w:p w14:paraId="0C4437BE" w14:textId="77777777" w:rsidR="008849F3" w:rsidRDefault="008849F3" w:rsidP="00B4488A">
            <w:pPr>
              <w:pStyle w:val="MExtraTrigger"/>
              <w:cnfStyle w:val="000000000000" w:firstRow="0" w:lastRow="0" w:firstColumn="0" w:lastColumn="0" w:oddVBand="0" w:evenVBand="0" w:oddHBand="0" w:evenHBand="0" w:firstRowFirstColumn="0" w:firstRowLastColumn="0" w:lastRowFirstColumn="0" w:lastRowLastColumn="0"/>
            </w:pPr>
            <w:r w:rsidRPr="004D6B40">
              <w:rPr>
                <w:i/>
                <w:iCs/>
              </w:rPr>
              <w:t>Natural even hit or miss against a 5</w:t>
            </w:r>
            <w:r w:rsidRPr="004D6B40">
              <w:rPr>
                <w:i/>
                <w:iCs/>
                <w:vertAlign w:val="superscript"/>
              </w:rPr>
              <w:t>th</w:t>
            </w:r>
            <w:r>
              <w:rPr>
                <w:i/>
                <w:iCs/>
              </w:rPr>
              <w:t xml:space="preserve"> </w:t>
            </w:r>
            <w:r w:rsidRPr="004D6B40">
              <w:rPr>
                <w:i/>
                <w:iCs/>
              </w:rPr>
              <w:t>or lower level enemy:</w:t>
            </w:r>
            <w:r>
              <w:t xml:space="preserve"> Demons gain a +2 attack bonus and a +7 damage bonus against the target (hard save ends, 16+).</w:t>
            </w:r>
          </w:p>
          <w:p w14:paraId="301B3690"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4D6B40">
              <w:rPr>
                <w:b/>
                <w:bCs/>
              </w:rPr>
              <w:t>R: Flaring staff +9 vs. PD (1 nearby enemy, and 1 other nearby enemy engaged with a demon)</w:t>
            </w:r>
            <w:r>
              <w:t>—6 fire damage</w:t>
            </w:r>
          </w:p>
          <w:p w14:paraId="1F08F12E" w14:textId="77777777" w:rsidR="008849F3" w:rsidRDefault="008849F3" w:rsidP="00B4488A">
            <w:pPr>
              <w:pStyle w:val="MExtraTrigger"/>
              <w:cnfStyle w:val="000000000000" w:firstRow="0" w:lastRow="0" w:firstColumn="0" w:lastColumn="0" w:oddVBand="0" w:evenVBand="0" w:oddHBand="0" w:evenHBand="0" w:firstRowFirstColumn="0" w:firstRowLastColumn="0" w:lastRowFirstColumn="0" w:lastRowLastColumn="0"/>
            </w:pPr>
            <w:r w:rsidRPr="004D6B40">
              <w:rPr>
                <w:i/>
                <w:iCs/>
              </w:rPr>
              <w:t>Natural even hit or miss against a 5</w:t>
            </w:r>
            <w:r w:rsidRPr="004D6B40">
              <w:rPr>
                <w:i/>
                <w:iCs/>
                <w:vertAlign w:val="superscript"/>
              </w:rPr>
              <w:t>th</w:t>
            </w:r>
            <w:r>
              <w:rPr>
                <w:i/>
                <w:iCs/>
              </w:rPr>
              <w:t xml:space="preserve"> </w:t>
            </w:r>
            <w:r w:rsidRPr="004D6B40">
              <w:rPr>
                <w:i/>
                <w:iCs/>
              </w:rPr>
              <w:t>or lower level enemy:</w:t>
            </w:r>
            <w:r>
              <w:t xml:space="preserve"> Demons gain a +2 attack bonus and a +7 damage bonus against the target (hard save ends, 16+).</w:t>
            </w:r>
          </w:p>
          <w:p w14:paraId="35193466"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4D6B40">
              <w:rPr>
                <w:b/>
                <w:bCs/>
              </w:rPr>
              <w:t>R: Fireburst +9 vs. PD (1 nearby or faraway enemy)</w:t>
            </w:r>
            <w:r>
              <w:t>—12 fire damage</w:t>
            </w:r>
          </w:p>
          <w:p w14:paraId="22FBF9DC" w14:textId="55D043DE" w:rsidR="008849F3" w:rsidRDefault="008849F3" w:rsidP="00B4488A">
            <w:pPr>
              <w:pStyle w:val="MExtraTrigger"/>
              <w:cnfStyle w:val="000000000000" w:firstRow="0" w:lastRow="0" w:firstColumn="0" w:lastColumn="0" w:oddVBand="0" w:evenVBand="0" w:oddHBand="0" w:evenHBand="0" w:firstRowFirstColumn="0" w:firstRowLastColumn="0" w:lastRowFirstColumn="0" w:lastRowLastColumn="0"/>
            </w:pPr>
            <w:r w:rsidRPr="004D6B40">
              <w:rPr>
                <w:i/>
                <w:iCs/>
              </w:rPr>
              <w:t>Miss:</w:t>
            </w:r>
            <w:r>
              <w:t xml:space="preserve"> Deal 6 fire damage to the Protector Icon priest.</w:t>
            </w:r>
          </w:p>
          <w:p w14:paraId="37AD275E" w14:textId="5C9A910F"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4D6B40">
              <w:rPr>
                <w:i/>
                <w:iCs/>
              </w:rPr>
              <w:t>Mutually destructive:</w:t>
            </w:r>
            <w:r>
              <w:t xml:space="preserve"> This creature’s critical hit range against an enemy with icon relationship points with the Protector Icon is increased by that enemy’s number of relationship points. It’s mutual: for every point of relationship with the Protector Icon, expand the critical hit range of attacks against the Protector Icon priest by 1.</w:t>
            </w:r>
          </w:p>
          <w:p w14:paraId="08CC0EB4" w14:textId="77777777" w:rsidR="008849F3" w:rsidRDefault="008849F3" w:rsidP="00B4488A">
            <w:pPr>
              <w:pStyle w:val="MAbilities"/>
              <w:cnfStyle w:val="000000000000" w:firstRow="0" w:lastRow="0" w:firstColumn="0" w:lastColumn="0" w:oddVBand="0" w:evenVBand="0" w:oddHBand="0" w:evenHBand="0" w:firstRowFirstColumn="0" w:firstRowLastColumn="0" w:lastRowFirstColumn="0" w:lastRowLastColumn="0"/>
            </w:pPr>
            <w:r w:rsidRPr="004D6B40">
              <w:rPr>
                <w:i/>
                <w:iCs/>
              </w:rPr>
              <w:t>Somewhat evasive:</w:t>
            </w:r>
            <w:r>
              <w:t xml:space="preserve"> This creature takes no damage from enemies’ misses.</w:t>
            </w:r>
          </w:p>
        </w:tc>
        <w:tc>
          <w:tcPr>
            <w:tcW w:w="279" w:type="pct"/>
            <w:tcBorders>
              <w:top w:val="nil"/>
              <w:left w:val="nil"/>
              <w:bottom w:val="nil"/>
              <w:right w:val="nil"/>
            </w:tcBorders>
            <w:shd w:val="clear" w:color="auto" w:fill="F9D3A1" w:themeFill="accent1" w:themeFillTint="66"/>
          </w:tcPr>
          <w:p w14:paraId="175CC2CB"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CA9B073"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4E30949"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E829BC"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995E0A6" w14:textId="77777777" w:rsidR="008849F3" w:rsidRDefault="008849F3" w:rsidP="00B4488A">
            <w:pPr>
              <w:jc w:val="right"/>
              <w:rPr>
                <w:b w:val="0"/>
                <w:bCs w:val="0"/>
              </w:rPr>
            </w:pPr>
            <w:r>
              <w:t>18</w:t>
            </w:r>
          </w:p>
          <w:p w14:paraId="25D8017F" w14:textId="77777777" w:rsidR="008849F3" w:rsidRDefault="008849F3" w:rsidP="00B4488A">
            <w:pPr>
              <w:jc w:val="right"/>
              <w:rPr>
                <w:b w:val="0"/>
                <w:bCs w:val="0"/>
              </w:rPr>
            </w:pPr>
            <w:r>
              <w:t>14</w:t>
            </w:r>
          </w:p>
          <w:p w14:paraId="6ABE19A9" w14:textId="77777777" w:rsidR="008849F3" w:rsidRDefault="008849F3" w:rsidP="00B4488A">
            <w:pPr>
              <w:jc w:val="right"/>
              <w:rPr>
                <w:b w:val="0"/>
                <w:bCs w:val="0"/>
              </w:rPr>
            </w:pPr>
            <w:r>
              <w:t>17</w:t>
            </w:r>
          </w:p>
          <w:p w14:paraId="19EB4EE6" w14:textId="77777777" w:rsidR="008849F3" w:rsidRPr="004135B4" w:rsidRDefault="008849F3" w:rsidP="00B4488A">
            <w:pPr>
              <w:jc w:val="right"/>
            </w:pPr>
            <w:r>
              <w:t>40</w:t>
            </w:r>
          </w:p>
        </w:tc>
      </w:tr>
      <w:tr w:rsidR="008849F3" w14:paraId="5A14BA9D"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2B1C181" w14:textId="77777777" w:rsidR="008849F3" w:rsidRDefault="008849F3" w:rsidP="00B4488A"/>
        </w:tc>
        <w:tc>
          <w:tcPr>
            <w:tcW w:w="3614" w:type="pct"/>
            <w:tcBorders>
              <w:top w:val="nil"/>
              <w:left w:val="nil"/>
              <w:bottom w:val="nil"/>
              <w:right w:val="nil"/>
            </w:tcBorders>
          </w:tcPr>
          <w:p w14:paraId="38595931" w14:textId="77777777" w:rsidR="008849F3" w:rsidRDefault="008849F3"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BF72C8" w14:textId="77777777" w:rsidR="008849F3" w:rsidRPr="00F67234" w:rsidRDefault="008849F3"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9A35586" w14:textId="77777777" w:rsidR="008849F3" w:rsidRPr="004135B4" w:rsidRDefault="008849F3" w:rsidP="00B4488A"/>
        </w:tc>
      </w:tr>
    </w:tbl>
    <w:p w14:paraId="585B7D8D" w14:textId="77777777" w:rsidR="004A3129" w:rsidRPr="00491BA4" w:rsidRDefault="004A3129" w:rsidP="004A3129">
      <w:pPr>
        <w:pStyle w:val="Heading4"/>
      </w:pPr>
      <w:r>
        <w:t>Really Angry Kobold (Red)</w:t>
      </w:r>
    </w:p>
    <w:tbl>
      <w:tblPr>
        <w:tblStyle w:val="GridTable2-Accent1"/>
        <w:tblW w:w="5000" w:type="pct"/>
        <w:tblLook w:val="0780" w:firstRow="0" w:lastRow="0" w:firstColumn="1" w:lastColumn="1" w:noHBand="1" w:noVBand="1"/>
      </w:tblPr>
      <w:tblGrid>
        <w:gridCol w:w="1569"/>
        <w:gridCol w:w="6765"/>
        <w:gridCol w:w="522"/>
        <w:gridCol w:w="504"/>
      </w:tblGrid>
      <w:tr w:rsidR="004A3129" w14:paraId="1E947B64"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8EC62DD" w14:textId="77777777" w:rsidR="004A3129" w:rsidRDefault="004A3129" w:rsidP="00B4488A">
            <w:r>
              <w:t>Weakling</w:t>
            </w:r>
          </w:p>
          <w:p w14:paraId="2F998D8E" w14:textId="77777777" w:rsidR="004A3129" w:rsidRDefault="004A3129" w:rsidP="00B4488A">
            <w:r>
              <w:t>3</w:t>
            </w:r>
            <w:r w:rsidRPr="00F914C3">
              <w:rPr>
                <w:vertAlign w:val="superscript"/>
              </w:rPr>
              <w:t>rd</w:t>
            </w:r>
            <w:r>
              <w:t xml:space="preserve"> level</w:t>
            </w:r>
          </w:p>
          <w:p w14:paraId="30D84F30" w14:textId="77777777" w:rsidR="004A3129" w:rsidRDefault="004A3129" w:rsidP="00B4488A">
            <w:r>
              <w:t>Troop</w:t>
            </w:r>
          </w:p>
          <w:p w14:paraId="7562ACAA" w14:textId="77777777" w:rsidR="004A3129" w:rsidRPr="004135B4" w:rsidRDefault="004A3129" w:rsidP="00B4488A">
            <w:r>
              <w:t>Humanoid</w:t>
            </w:r>
          </w:p>
        </w:tc>
        <w:tc>
          <w:tcPr>
            <w:tcW w:w="3614" w:type="pct"/>
            <w:tcBorders>
              <w:bottom w:val="nil"/>
              <w:right w:val="nil"/>
            </w:tcBorders>
          </w:tcPr>
          <w:p w14:paraId="6586F9DB" w14:textId="77777777" w:rsidR="004A3129" w:rsidRDefault="004A3129"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062C2965" w14:textId="77777777" w:rsidR="004A3129" w:rsidRDefault="004A3129" w:rsidP="00B4488A">
            <w:pPr>
              <w:pStyle w:val="MAbilities"/>
              <w:cnfStyle w:val="000000000000" w:firstRow="0" w:lastRow="0" w:firstColumn="0" w:lastColumn="0" w:oddVBand="0" w:evenVBand="0" w:oddHBand="0" w:evenHBand="0" w:firstRowFirstColumn="0" w:firstRowLastColumn="0" w:lastRowFirstColumn="0" w:lastRowLastColumn="0"/>
            </w:pPr>
            <w:r w:rsidRPr="00A64BAA">
              <w:rPr>
                <w:b/>
                <w:bCs/>
              </w:rPr>
              <w:t>Two-handed chopper +9 vs. AC</w:t>
            </w:r>
            <w:r>
              <w:t>—9 damage</w:t>
            </w:r>
          </w:p>
          <w:p w14:paraId="673CAB35" w14:textId="77777777" w:rsidR="004A3129" w:rsidRDefault="004A3129" w:rsidP="00B4488A">
            <w:pPr>
              <w:pStyle w:val="MExtraTrigger"/>
              <w:cnfStyle w:val="000000000000" w:firstRow="0" w:lastRow="0" w:firstColumn="0" w:lastColumn="0" w:oddVBand="0" w:evenVBand="0" w:oddHBand="0" w:evenHBand="0" w:firstRowFirstColumn="0" w:firstRowLastColumn="0" w:lastRowFirstColumn="0" w:lastRowLastColumn="0"/>
            </w:pPr>
            <w:r w:rsidRPr="00A64BAA">
              <w:rPr>
                <w:i/>
                <w:iCs/>
              </w:rPr>
              <w:t>Natural 20:</w:t>
            </w:r>
            <w:r>
              <w:t xml:space="preserve"> This really angry kobold transforms into an undamaged red haze berserker after the attack.</w:t>
            </w:r>
          </w:p>
          <w:p w14:paraId="1D80EDD7" w14:textId="77777777" w:rsidR="004A3129" w:rsidRDefault="004A3129" w:rsidP="00B4488A">
            <w:pPr>
              <w:pStyle w:val="MAbilities"/>
              <w:cnfStyle w:val="000000000000" w:firstRow="0" w:lastRow="0" w:firstColumn="0" w:lastColumn="0" w:oddVBand="0" w:evenVBand="0" w:oddHBand="0" w:evenHBand="0" w:firstRowFirstColumn="0" w:firstRowLastColumn="0" w:lastRowFirstColumn="0" w:lastRowLastColumn="0"/>
            </w:pPr>
            <w:r w:rsidRPr="00A64BAA">
              <w:rPr>
                <w:i/>
                <w:iCs/>
              </w:rPr>
              <w:t>Weakling:</w:t>
            </w:r>
            <w:r>
              <w:t xml:space="preserve"> When building battles using this monster, it only counts as half a normal monster.</w:t>
            </w:r>
          </w:p>
          <w:p w14:paraId="763125EC" w14:textId="77777777" w:rsidR="004A3129" w:rsidRPr="00A64BAA" w:rsidRDefault="004A3129"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A64BAA">
              <w:rPr>
                <w:u w:val="single"/>
              </w:rPr>
              <w:t>Nastier Special</w:t>
            </w:r>
          </w:p>
          <w:p w14:paraId="5688C040" w14:textId="77777777" w:rsidR="004A3129" w:rsidRDefault="004A3129" w:rsidP="00B4488A">
            <w:pPr>
              <w:pStyle w:val="MAbilities"/>
              <w:cnfStyle w:val="000000000000" w:firstRow="0" w:lastRow="0" w:firstColumn="0" w:lastColumn="0" w:oddVBand="0" w:evenVBand="0" w:oddHBand="0" w:evenHBand="0" w:firstRowFirstColumn="0" w:firstRowLastColumn="0" w:lastRowFirstColumn="0" w:lastRowLastColumn="0"/>
            </w:pPr>
            <w:r w:rsidRPr="00A64BAA">
              <w:rPr>
                <w:i/>
                <w:iCs/>
              </w:rPr>
              <w:t>Red rage:</w:t>
            </w:r>
            <w:r>
              <w:t xml:space="preserve"> Roll 2d20 for each of the kobold’s attacks and use the higher result.</w:t>
            </w:r>
          </w:p>
        </w:tc>
        <w:tc>
          <w:tcPr>
            <w:tcW w:w="279" w:type="pct"/>
            <w:tcBorders>
              <w:top w:val="nil"/>
              <w:left w:val="nil"/>
              <w:bottom w:val="nil"/>
              <w:right w:val="nil"/>
            </w:tcBorders>
            <w:shd w:val="clear" w:color="auto" w:fill="F9D3A1" w:themeFill="accent1" w:themeFillTint="66"/>
          </w:tcPr>
          <w:p w14:paraId="57443848"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F30049C"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2DC870"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76F3C98"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17446C6" w14:textId="77777777" w:rsidR="004A3129" w:rsidRDefault="004A3129" w:rsidP="00B4488A">
            <w:pPr>
              <w:jc w:val="right"/>
              <w:rPr>
                <w:b w:val="0"/>
                <w:bCs w:val="0"/>
              </w:rPr>
            </w:pPr>
            <w:r>
              <w:t>17</w:t>
            </w:r>
          </w:p>
          <w:p w14:paraId="04CBCC36" w14:textId="77777777" w:rsidR="004A3129" w:rsidRDefault="004A3129" w:rsidP="00B4488A">
            <w:pPr>
              <w:jc w:val="right"/>
              <w:rPr>
                <w:b w:val="0"/>
                <w:bCs w:val="0"/>
              </w:rPr>
            </w:pPr>
            <w:r>
              <w:t>17</w:t>
            </w:r>
          </w:p>
          <w:p w14:paraId="1965E286" w14:textId="77777777" w:rsidR="004A3129" w:rsidRDefault="004A3129" w:rsidP="00B4488A">
            <w:pPr>
              <w:jc w:val="right"/>
              <w:rPr>
                <w:b w:val="0"/>
                <w:bCs w:val="0"/>
              </w:rPr>
            </w:pPr>
            <w:r>
              <w:t>14</w:t>
            </w:r>
          </w:p>
          <w:p w14:paraId="74AFFD47" w14:textId="77777777" w:rsidR="004A3129" w:rsidRPr="004135B4" w:rsidRDefault="004A3129" w:rsidP="00B4488A">
            <w:pPr>
              <w:jc w:val="right"/>
            </w:pPr>
            <w:r>
              <w:t>26</w:t>
            </w:r>
          </w:p>
        </w:tc>
      </w:tr>
      <w:tr w:rsidR="004A3129" w14:paraId="62E335EF"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4E62B3" w14:textId="77777777" w:rsidR="004A3129" w:rsidRDefault="004A3129" w:rsidP="00B4488A"/>
        </w:tc>
        <w:tc>
          <w:tcPr>
            <w:tcW w:w="3614" w:type="pct"/>
            <w:tcBorders>
              <w:top w:val="nil"/>
              <w:left w:val="nil"/>
              <w:bottom w:val="nil"/>
              <w:right w:val="nil"/>
            </w:tcBorders>
          </w:tcPr>
          <w:p w14:paraId="772D4FC8" w14:textId="77777777" w:rsidR="004A3129" w:rsidRDefault="004A3129"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5A94EF"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E10503E" w14:textId="77777777" w:rsidR="004A3129" w:rsidRPr="004135B4" w:rsidRDefault="004A3129" w:rsidP="00B4488A"/>
        </w:tc>
      </w:tr>
    </w:tbl>
    <w:p w14:paraId="7CBC0C19" w14:textId="741CB005" w:rsidR="004A3129" w:rsidRPr="00491BA4" w:rsidRDefault="004A3129" w:rsidP="004A3129">
      <w:pPr>
        <w:pStyle w:val="Heading4"/>
      </w:pPr>
      <w:r>
        <w:t>Red Haze Berserker (Red)</w:t>
      </w:r>
    </w:p>
    <w:tbl>
      <w:tblPr>
        <w:tblStyle w:val="GridTable2-Accent1"/>
        <w:tblW w:w="5000" w:type="pct"/>
        <w:tblLook w:val="0780" w:firstRow="0" w:lastRow="0" w:firstColumn="1" w:lastColumn="1" w:noHBand="1" w:noVBand="1"/>
      </w:tblPr>
      <w:tblGrid>
        <w:gridCol w:w="1569"/>
        <w:gridCol w:w="6765"/>
        <w:gridCol w:w="522"/>
        <w:gridCol w:w="504"/>
      </w:tblGrid>
      <w:tr w:rsidR="004A3129" w14:paraId="6265B1A4"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292027" w14:textId="19CA9A81" w:rsidR="004A3129" w:rsidRDefault="004A3129" w:rsidP="00B4488A">
            <w:r>
              <w:t>Normal</w:t>
            </w:r>
          </w:p>
          <w:p w14:paraId="25C368CA" w14:textId="77777777" w:rsidR="004A3129" w:rsidRDefault="004A3129" w:rsidP="00B4488A">
            <w:r>
              <w:lastRenderedPageBreak/>
              <w:t>3</w:t>
            </w:r>
            <w:r w:rsidRPr="00F914C3">
              <w:rPr>
                <w:vertAlign w:val="superscript"/>
              </w:rPr>
              <w:t>rd</w:t>
            </w:r>
            <w:r>
              <w:t xml:space="preserve"> level</w:t>
            </w:r>
          </w:p>
          <w:p w14:paraId="5497C115" w14:textId="5F996649" w:rsidR="004A3129" w:rsidRDefault="004A3129" w:rsidP="00B4488A">
            <w:r>
              <w:t>Wrecker</w:t>
            </w:r>
          </w:p>
          <w:p w14:paraId="5CD72934" w14:textId="77777777" w:rsidR="004A3129" w:rsidRPr="004135B4" w:rsidRDefault="004A3129" w:rsidP="00B4488A">
            <w:r>
              <w:t>Humanoid</w:t>
            </w:r>
          </w:p>
        </w:tc>
        <w:tc>
          <w:tcPr>
            <w:tcW w:w="3614" w:type="pct"/>
            <w:tcBorders>
              <w:bottom w:val="nil"/>
              <w:right w:val="nil"/>
            </w:tcBorders>
          </w:tcPr>
          <w:p w14:paraId="7F1531C0" w14:textId="77777777" w:rsidR="004A3129" w:rsidRDefault="004A3129" w:rsidP="004A3129">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7</w:t>
            </w:r>
          </w:p>
          <w:p w14:paraId="295541D7" w14:textId="77777777" w:rsidR="004A3129" w:rsidRDefault="004A3129" w:rsidP="004A3129">
            <w:pPr>
              <w:pStyle w:val="MAbilities"/>
              <w:cnfStyle w:val="000000000000" w:firstRow="0" w:lastRow="0" w:firstColumn="0" w:lastColumn="0" w:oddVBand="0" w:evenVBand="0" w:oddHBand="0" w:evenHBand="0" w:firstRowFirstColumn="0" w:firstRowLastColumn="0" w:lastRowFirstColumn="0" w:lastRowLastColumn="0"/>
            </w:pPr>
            <w:r w:rsidRPr="004A3129">
              <w:rPr>
                <w:b/>
                <w:bCs/>
              </w:rPr>
              <w:lastRenderedPageBreak/>
              <w:t>Two-handed chopper +10 vs. AC</w:t>
            </w:r>
            <w:r>
              <w:t>—10 damage</w:t>
            </w:r>
          </w:p>
          <w:p w14:paraId="2A18CA18" w14:textId="40007CDE" w:rsidR="004A3129" w:rsidRDefault="004A3129" w:rsidP="004A3129">
            <w:pPr>
              <w:pStyle w:val="MExtraTrigger"/>
              <w:cnfStyle w:val="000000000000" w:firstRow="0" w:lastRow="0" w:firstColumn="0" w:lastColumn="0" w:oddVBand="0" w:evenVBand="0" w:oddHBand="0" w:evenHBand="0" w:firstRowFirstColumn="0" w:firstRowLastColumn="0" w:lastRowFirstColumn="0" w:lastRowLastColumn="0"/>
            </w:pPr>
            <w:r w:rsidRPr="004A3129">
              <w:rPr>
                <w:i/>
                <w:iCs/>
              </w:rPr>
              <w:t>Natural even hit or miss:</w:t>
            </w:r>
            <w:r>
              <w:t xml:space="preserve"> Deal 2d6 bonus damage to the target.</w:t>
            </w:r>
          </w:p>
        </w:tc>
        <w:tc>
          <w:tcPr>
            <w:tcW w:w="279" w:type="pct"/>
            <w:tcBorders>
              <w:top w:val="nil"/>
              <w:left w:val="nil"/>
              <w:bottom w:val="nil"/>
              <w:right w:val="nil"/>
            </w:tcBorders>
            <w:shd w:val="clear" w:color="auto" w:fill="F9D3A1" w:themeFill="accent1" w:themeFillTint="66"/>
          </w:tcPr>
          <w:p w14:paraId="140DCA12"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00DD5B9"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5DCD1B75"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0A33E15"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9C9B96E" w14:textId="77777777" w:rsidR="004A3129" w:rsidRDefault="004A3129" w:rsidP="00B4488A">
            <w:pPr>
              <w:jc w:val="right"/>
              <w:rPr>
                <w:b w:val="0"/>
                <w:bCs w:val="0"/>
              </w:rPr>
            </w:pPr>
            <w:r>
              <w:lastRenderedPageBreak/>
              <w:t>16</w:t>
            </w:r>
          </w:p>
          <w:p w14:paraId="1C45DE88" w14:textId="77777777" w:rsidR="004A3129" w:rsidRDefault="004A3129" w:rsidP="00B4488A">
            <w:pPr>
              <w:jc w:val="right"/>
              <w:rPr>
                <w:b w:val="0"/>
                <w:bCs w:val="0"/>
              </w:rPr>
            </w:pPr>
            <w:r>
              <w:lastRenderedPageBreak/>
              <w:t>18</w:t>
            </w:r>
          </w:p>
          <w:p w14:paraId="4ED1E77D" w14:textId="77777777" w:rsidR="004A3129" w:rsidRDefault="004A3129" w:rsidP="00B4488A">
            <w:pPr>
              <w:jc w:val="right"/>
              <w:rPr>
                <w:b w:val="0"/>
                <w:bCs w:val="0"/>
              </w:rPr>
            </w:pPr>
            <w:r>
              <w:t>15</w:t>
            </w:r>
          </w:p>
          <w:p w14:paraId="6C390445" w14:textId="59E9FEB4" w:rsidR="004A3129" w:rsidRPr="004135B4" w:rsidRDefault="004A3129" w:rsidP="00B4488A">
            <w:pPr>
              <w:jc w:val="right"/>
            </w:pPr>
            <w:r>
              <w:t>44</w:t>
            </w:r>
          </w:p>
        </w:tc>
      </w:tr>
      <w:tr w:rsidR="004A3129" w14:paraId="32CC251F"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25CD40A" w14:textId="77777777" w:rsidR="004A3129" w:rsidRDefault="004A3129" w:rsidP="00B4488A"/>
        </w:tc>
        <w:tc>
          <w:tcPr>
            <w:tcW w:w="3614" w:type="pct"/>
            <w:tcBorders>
              <w:top w:val="nil"/>
              <w:left w:val="nil"/>
              <w:bottom w:val="nil"/>
              <w:right w:val="nil"/>
            </w:tcBorders>
          </w:tcPr>
          <w:p w14:paraId="6E3F8050" w14:textId="77777777" w:rsidR="004A3129" w:rsidRDefault="004A3129"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52A607F" w14:textId="77777777" w:rsidR="004A3129" w:rsidRPr="00F67234" w:rsidRDefault="004A3129"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5C49D1D" w14:textId="77777777" w:rsidR="004A3129" w:rsidRPr="004135B4" w:rsidRDefault="004A3129" w:rsidP="00B4488A"/>
        </w:tc>
      </w:tr>
    </w:tbl>
    <w:p w14:paraId="5646578F" w14:textId="4C46AAC7" w:rsidR="00AC0E84" w:rsidRPr="00491BA4" w:rsidRDefault="00AC0E84" w:rsidP="00AC0E84">
      <w:pPr>
        <w:pStyle w:val="Heading4"/>
      </w:pPr>
      <w:r>
        <w:t>Demon Drake (Gold)</w:t>
      </w:r>
    </w:p>
    <w:tbl>
      <w:tblPr>
        <w:tblStyle w:val="GridTable2-Accent1"/>
        <w:tblW w:w="5000" w:type="pct"/>
        <w:tblLook w:val="0780" w:firstRow="0" w:lastRow="0" w:firstColumn="1" w:lastColumn="1" w:noHBand="1" w:noVBand="1"/>
      </w:tblPr>
      <w:tblGrid>
        <w:gridCol w:w="1569"/>
        <w:gridCol w:w="6765"/>
        <w:gridCol w:w="522"/>
        <w:gridCol w:w="504"/>
      </w:tblGrid>
      <w:tr w:rsidR="00AC0E84" w14:paraId="2B8F46D5"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399FC1D" w14:textId="77777777" w:rsidR="00AC0E84" w:rsidRDefault="00AC0E84" w:rsidP="00B4488A">
            <w:r>
              <w:t>Normal</w:t>
            </w:r>
          </w:p>
          <w:p w14:paraId="2569C558" w14:textId="77777777" w:rsidR="00AC0E84" w:rsidRDefault="00AC0E84" w:rsidP="00B4488A">
            <w:r>
              <w:t>4</w:t>
            </w:r>
            <w:r w:rsidRPr="007C5635">
              <w:rPr>
                <w:vertAlign w:val="superscript"/>
              </w:rPr>
              <w:t>th</w:t>
            </w:r>
            <w:r>
              <w:t xml:space="preserve"> level</w:t>
            </w:r>
          </w:p>
          <w:p w14:paraId="65C48E84" w14:textId="3B49D8CE" w:rsidR="00AC0E84" w:rsidRDefault="00AC0E84" w:rsidP="00B4488A">
            <w:r>
              <w:t>Troop</w:t>
            </w:r>
          </w:p>
          <w:p w14:paraId="409C5E15" w14:textId="3E1AAC15" w:rsidR="00AC0E84" w:rsidRPr="004135B4" w:rsidRDefault="00AC0E84" w:rsidP="00B4488A">
            <w:r>
              <w:t>Demon</w:t>
            </w:r>
          </w:p>
        </w:tc>
        <w:tc>
          <w:tcPr>
            <w:tcW w:w="3614" w:type="pct"/>
            <w:tcBorders>
              <w:bottom w:val="nil"/>
              <w:right w:val="nil"/>
            </w:tcBorders>
          </w:tcPr>
          <w:p w14:paraId="6C3BE104" w14:textId="77777777" w:rsidR="00AC0E84" w:rsidRDefault="00AC0E84" w:rsidP="00AC0E84">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013E102E" w14:textId="4364B425" w:rsidR="00AC0E84" w:rsidRDefault="00AC0E84" w:rsidP="00AC0E84">
            <w:pPr>
              <w:pStyle w:val="MAbilities"/>
              <w:cnfStyle w:val="000000000000" w:firstRow="0" w:lastRow="0" w:firstColumn="0" w:lastColumn="0" w:oddVBand="0" w:evenVBand="0" w:oddHBand="0" w:evenHBand="0" w:firstRowFirstColumn="0" w:firstRowLastColumn="0" w:lastRowFirstColumn="0" w:lastRowLastColumn="0"/>
            </w:pPr>
            <w:r w:rsidRPr="00AC0E84">
              <w:rPr>
                <w:b/>
                <w:bCs/>
              </w:rPr>
              <w:t>Flashing jaws +9 vs. AC</w:t>
            </w:r>
            <w:r>
              <w:t>—12 damage</w:t>
            </w:r>
          </w:p>
          <w:p w14:paraId="44FF730D" w14:textId="1A89133D" w:rsidR="00AC0E84" w:rsidRDefault="00AC0E84" w:rsidP="00AC0E84">
            <w:pPr>
              <w:pStyle w:val="MExtraTrigger"/>
              <w:cnfStyle w:val="000000000000" w:firstRow="0" w:lastRow="0" w:firstColumn="0" w:lastColumn="0" w:oddVBand="0" w:evenVBand="0" w:oddHBand="0" w:evenHBand="0" w:firstRowFirstColumn="0" w:firstRowLastColumn="0" w:lastRowFirstColumn="0" w:lastRowLastColumn="0"/>
            </w:pPr>
            <w:r w:rsidRPr="00AC0E84">
              <w:rPr>
                <w:i/>
                <w:iCs/>
              </w:rPr>
              <w:t>Natural even hit:</w:t>
            </w:r>
            <w:r>
              <w:t xml:space="preserve"> 5 ongoing fire damage.</w:t>
            </w:r>
          </w:p>
          <w:p w14:paraId="33FAD02C" w14:textId="41AAB9DE" w:rsidR="00AC0E84" w:rsidRDefault="00AC0E84" w:rsidP="00AC0E84">
            <w:pPr>
              <w:pStyle w:val="MAbilities"/>
              <w:cnfStyle w:val="000000000000" w:firstRow="0" w:lastRow="0" w:firstColumn="0" w:lastColumn="0" w:oddVBand="0" w:evenVBand="0" w:oddHBand="0" w:evenHBand="0" w:firstRowFirstColumn="0" w:firstRowLastColumn="0" w:lastRowFirstColumn="0" w:lastRowLastColumn="0"/>
            </w:pPr>
            <w:r w:rsidRPr="00D52593">
              <w:rPr>
                <w:b/>
                <w:bCs/>
              </w:rPr>
              <w:t>C: Borrowed fire +9 vs. PD (1 nearby enemy)</w:t>
            </w:r>
            <w:r>
              <w:t>—20 fire damage</w:t>
            </w:r>
          </w:p>
          <w:p w14:paraId="3810FE27" w14:textId="7A48A136" w:rsidR="00AC0E84" w:rsidRDefault="00AC0E84" w:rsidP="00D52593">
            <w:pPr>
              <w:pStyle w:val="MExtraTrigger"/>
              <w:cnfStyle w:val="000000000000" w:firstRow="0" w:lastRow="0" w:firstColumn="0" w:lastColumn="0" w:oddVBand="0" w:evenVBand="0" w:oddHBand="0" w:evenHBand="0" w:firstRowFirstColumn="0" w:firstRowLastColumn="0" w:lastRowFirstColumn="0" w:lastRowLastColumn="0"/>
            </w:pPr>
            <w:r w:rsidRPr="00D52593">
              <w:rPr>
                <w:i/>
                <w:iCs/>
              </w:rPr>
              <w:t>Limited use:</w:t>
            </w:r>
            <w:r>
              <w:t xml:space="preserve"> 1</w:t>
            </w:r>
            <w:r w:rsidR="00D52593">
              <w:t>/</w:t>
            </w:r>
            <w:r>
              <w:t xml:space="preserve">battle, and only targeting a creature that is presently saving against the effect of a </w:t>
            </w:r>
            <w:r w:rsidR="008849F3">
              <w:t xml:space="preserve">Protector </w:t>
            </w:r>
            <w:r w:rsidR="009A4632">
              <w:t xml:space="preserve">Icon </w:t>
            </w:r>
            <w:r>
              <w:t>priest’s staff attack.</w:t>
            </w:r>
          </w:p>
          <w:p w14:paraId="497A7DE6" w14:textId="070EF082" w:rsidR="00AC0E84" w:rsidRDefault="00AC0E84" w:rsidP="00AC0E84">
            <w:pPr>
              <w:pStyle w:val="MAbilities"/>
              <w:cnfStyle w:val="000000000000" w:firstRow="0" w:lastRow="0" w:firstColumn="0" w:lastColumn="0" w:oddVBand="0" w:evenVBand="0" w:oddHBand="0" w:evenHBand="0" w:firstRowFirstColumn="0" w:firstRowLastColumn="0" w:lastRowFirstColumn="0" w:lastRowLastColumn="0"/>
            </w:pPr>
            <w:r w:rsidRPr="002F6DA2">
              <w:rPr>
                <w:i/>
                <w:iCs/>
              </w:rPr>
              <w:t>Mutually destructive:</w:t>
            </w:r>
            <w:r>
              <w:t xml:space="preserve"> This creature’s critical hit range against an enemy with icon relationship points with the </w:t>
            </w:r>
            <w:r w:rsidR="008849F3">
              <w:t xml:space="preserve">Protector </w:t>
            </w:r>
            <w:r w:rsidR="002F6DA2">
              <w:t xml:space="preserve">Icon </w:t>
            </w:r>
            <w:r>
              <w:t xml:space="preserve">is increased by that enemy’s number of relationship points. It’s mutual: for every point of relationship with the </w:t>
            </w:r>
            <w:r w:rsidR="008849F3">
              <w:t xml:space="preserve">Protector </w:t>
            </w:r>
            <w:r w:rsidR="002F6DA2">
              <w:t>Icon</w:t>
            </w:r>
            <w:r>
              <w:t>, expand the critical hit range of attacks against the demon</w:t>
            </w:r>
            <w:r w:rsidR="00CC524F">
              <w:t xml:space="preserve"> </w:t>
            </w:r>
            <w:r>
              <w:t>drake by 1.</w:t>
            </w:r>
          </w:p>
          <w:p w14:paraId="574BF9FF" w14:textId="754A8968" w:rsidR="00AC0E84" w:rsidRDefault="00AC0E84" w:rsidP="000C1F18">
            <w:pPr>
              <w:pStyle w:val="MAbilities"/>
              <w:cnfStyle w:val="000000000000" w:firstRow="0" w:lastRow="0" w:firstColumn="0" w:lastColumn="0" w:oddVBand="0" w:evenVBand="0" w:oddHBand="0" w:evenHBand="0" w:firstRowFirstColumn="0" w:firstRowLastColumn="0" w:lastRowFirstColumn="0" w:lastRowLastColumn="0"/>
            </w:pPr>
            <w:r w:rsidRPr="00CC524F">
              <w:rPr>
                <w:i/>
                <w:iCs/>
              </w:rPr>
              <w:t>Flight:</w:t>
            </w:r>
            <w:r>
              <w:t xml:space="preserve"> Demon</w:t>
            </w:r>
            <w:r w:rsidR="00CC524F">
              <w:t xml:space="preserve"> </w:t>
            </w:r>
            <w:r>
              <w:t>drakes fly like bat-winged dragons. Funny that.</w:t>
            </w:r>
          </w:p>
        </w:tc>
        <w:tc>
          <w:tcPr>
            <w:tcW w:w="279" w:type="pct"/>
            <w:tcBorders>
              <w:top w:val="nil"/>
              <w:left w:val="nil"/>
              <w:bottom w:val="nil"/>
              <w:right w:val="nil"/>
            </w:tcBorders>
            <w:shd w:val="clear" w:color="auto" w:fill="F9D3A1" w:themeFill="accent1" w:themeFillTint="66"/>
          </w:tcPr>
          <w:p w14:paraId="18C291C4"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5ED5C8"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3C41BC"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2B28850"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A20563D" w14:textId="77777777" w:rsidR="00AC0E84" w:rsidRDefault="00CC524F" w:rsidP="00B4488A">
            <w:pPr>
              <w:jc w:val="right"/>
              <w:rPr>
                <w:b w:val="0"/>
                <w:bCs w:val="0"/>
              </w:rPr>
            </w:pPr>
            <w:r>
              <w:t>21</w:t>
            </w:r>
          </w:p>
          <w:p w14:paraId="648514E8" w14:textId="77777777" w:rsidR="00CC524F" w:rsidRDefault="00CC524F" w:rsidP="00B4488A">
            <w:pPr>
              <w:jc w:val="right"/>
              <w:rPr>
                <w:b w:val="0"/>
                <w:bCs w:val="0"/>
              </w:rPr>
            </w:pPr>
            <w:r>
              <w:t>18</w:t>
            </w:r>
          </w:p>
          <w:p w14:paraId="524FDB09" w14:textId="77777777" w:rsidR="00CC524F" w:rsidRDefault="00CC524F" w:rsidP="00B4488A">
            <w:pPr>
              <w:jc w:val="right"/>
              <w:rPr>
                <w:b w:val="0"/>
                <w:bCs w:val="0"/>
              </w:rPr>
            </w:pPr>
            <w:r>
              <w:t>14</w:t>
            </w:r>
          </w:p>
          <w:p w14:paraId="0190D02F" w14:textId="05B777A4" w:rsidR="00CC524F" w:rsidRPr="004135B4" w:rsidRDefault="00CC524F" w:rsidP="00B4488A">
            <w:pPr>
              <w:jc w:val="right"/>
            </w:pPr>
            <w:r>
              <w:t>50</w:t>
            </w:r>
          </w:p>
        </w:tc>
      </w:tr>
      <w:tr w:rsidR="00AC0E84" w14:paraId="38ABD53D"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9D3638" w14:textId="77777777" w:rsidR="00AC0E84" w:rsidRDefault="00AC0E84" w:rsidP="00B4488A"/>
        </w:tc>
        <w:tc>
          <w:tcPr>
            <w:tcW w:w="3614" w:type="pct"/>
            <w:tcBorders>
              <w:top w:val="nil"/>
              <w:left w:val="nil"/>
              <w:bottom w:val="nil"/>
              <w:right w:val="nil"/>
            </w:tcBorders>
          </w:tcPr>
          <w:p w14:paraId="5435C358" w14:textId="77777777" w:rsidR="00AC0E84" w:rsidRDefault="00AC0E84"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D93E39E"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D900210" w14:textId="77777777" w:rsidR="00AC0E84" w:rsidRPr="004135B4" w:rsidRDefault="00AC0E84" w:rsidP="00B4488A"/>
        </w:tc>
      </w:tr>
    </w:tbl>
    <w:p w14:paraId="0E8FF7F6" w14:textId="77777777" w:rsidR="00AC0E84" w:rsidRPr="00491BA4" w:rsidRDefault="00AC0E84" w:rsidP="00AC0E84">
      <w:pPr>
        <w:pStyle w:val="Heading4"/>
      </w:pPr>
      <w:r>
        <w:t>Kobold Assassin (Black)</w:t>
      </w:r>
    </w:p>
    <w:tbl>
      <w:tblPr>
        <w:tblStyle w:val="GridTable2-Accent1"/>
        <w:tblW w:w="5000" w:type="pct"/>
        <w:tblLook w:val="0780" w:firstRow="0" w:lastRow="0" w:firstColumn="1" w:lastColumn="1" w:noHBand="1" w:noVBand="1"/>
      </w:tblPr>
      <w:tblGrid>
        <w:gridCol w:w="1569"/>
        <w:gridCol w:w="6765"/>
        <w:gridCol w:w="522"/>
        <w:gridCol w:w="504"/>
      </w:tblGrid>
      <w:tr w:rsidR="00AC0E84" w14:paraId="650F639D"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285B47" w14:textId="77777777" w:rsidR="00AC0E84" w:rsidRDefault="00AC0E84" w:rsidP="00B4488A">
            <w:r>
              <w:t>Normal</w:t>
            </w:r>
          </w:p>
          <w:p w14:paraId="5B429480" w14:textId="77777777" w:rsidR="00AC0E84" w:rsidRDefault="00AC0E84" w:rsidP="00B4488A">
            <w:r>
              <w:t>4</w:t>
            </w:r>
            <w:r w:rsidRPr="007C5635">
              <w:rPr>
                <w:vertAlign w:val="superscript"/>
              </w:rPr>
              <w:t>th</w:t>
            </w:r>
            <w:r>
              <w:t xml:space="preserve"> level</w:t>
            </w:r>
          </w:p>
          <w:p w14:paraId="2447C6F2" w14:textId="77777777" w:rsidR="00AC0E84" w:rsidRDefault="00AC0E84" w:rsidP="00B4488A">
            <w:r>
              <w:t>Spoiler</w:t>
            </w:r>
          </w:p>
          <w:p w14:paraId="70A80096" w14:textId="77777777" w:rsidR="00AC0E84" w:rsidRPr="004135B4" w:rsidRDefault="00AC0E84" w:rsidP="00B4488A">
            <w:r>
              <w:t>Humanoid</w:t>
            </w:r>
          </w:p>
        </w:tc>
        <w:tc>
          <w:tcPr>
            <w:tcW w:w="3614" w:type="pct"/>
            <w:tcBorders>
              <w:bottom w:val="nil"/>
              <w:right w:val="nil"/>
            </w:tcBorders>
          </w:tcPr>
          <w:p w14:paraId="782B700D" w14:textId="77777777" w:rsidR="00AC0E84" w:rsidRDefault="00AC0E84"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3576A2C7" w14:textId="77777777" w:rsidR="00AC0E84" w:rsidRDefault="00AC0E84" w:rsidP="00B4488A">
            <w:pPr>
              <w:pStyle w:val="MAbilities"/>
              <w:cnfStyle w:val="000000000000" w:firstRow="0" w:lastRow="0" w:firstColumn="0" w:lastColumn="0" w:oddVBand="0" w:evenVBand="0" w:oddHBand="0" w:evenHBand="0" w:firstRowFirstColumn="0" w:firstRowLastColumn="0" w:lastRowFirstColumn="0" w:lastRowLastColumn="0"/>
            </w:pPr>
            <w:r w:rsidRPr="007C5635">
              <w:rPr>
                <w:b/>
                <w:bCs/>
              </w:rPr>
              <w:t>Black acid blade +9 vs. AC</w:t>
            </w:r>
            <w:r>
              <w:t>—7 damage, and 5 special acid ongoing damage (no save; this special damage only ends if the creature affected uses a standard action to shake off all the special ongoing damage)</w:t>
            </w:r>
          </w:p>
          <w:p w14:paraId="234F701B" w14:textId="77777777" w:rsidR="00AC0E84" w:rsidRDefault="00AC0E84" w:rsidP="00B4488A">
            <w:pPr>
              <w:pStyle w:val="MExtraTrigger"/>
              <w:cnfStyle w:val="000000000000" w:firstRow="0" w:lastRow="0" w:firstColumn="0" w:lastColumn="0" w:oddVBand="0" w:evenVBand="0" w:oddHBand="0" w:evenHBand="0" w:firstRowFirstColumn="0" w:firstRowLastColumn="0" w:lastRowFirstColumn="0" w:lastRowLastColumn="0"/>
            </w:pPr>
            <w:r w:rsidRPr="001C0508">
              <w:rPr>
                <w:i/>
                <w:iCs/>
              </w:rPr>
              <w:t>Miss:</w:t>
            </w:r>
            <w:r>
              <w:t xml:space="preserve"> 4 damage.</w:t>
            </w:r>
          </w:p>
          <w:p w14:paraId="398C7E0C" w14:textId="77777777" w:rsidR="00AC0E84" w:rsidRDefault="00AC0E84" w:rsidP="00B4488A">
            <w:pPr>
              <w:pStyle w:val="MAbilities"/>
              <w:cnfStyle w:val="000000000000" w:firstRow="0" w:lastRow="0" w:firstColumn="0" w:lastColumn="0" w:oddVBand="0" w:evenVBand="0" w:oddHBand="0" w:evenHBand="0" w:firstRowFirstColumn="0" w:firstRowLastColumn="0" w:lastRowFirstColumn="0" w:lastRowLastColumn="0"/>
            </w:pPr>
            <w:r w:rsidRPr="001C0508">
              <w:rPr>
                <w:b/>
                <w:bCs/>
              </w:rPr>
              <w:t>R: Blackscale throwing star +9 vs. AC (one nearby enemy)</w:t>
            </w:r>
            <w:r>
              <w:t>—5 damage, or 10 damage against a creature taking special ongoing acid damage.</w:t>
            </w:r>
          </w:p>
          <w:p w14:paraId="5DCC5BB6" w14:textId="77777777" w:rsidR="00AC0E84" w:rsidRDefault="00AC0E84" w:rsidP="00B4488A">
            <w:pPr>
              <w:pStyle w:val="MExtraTrigger"/>
              <w:cnfStyle w:val="000000000000" w:firstRow="0" w:lastRow="0" w:firstColumn="0" w:lastColumn="0" w:oddVBand="0" w:evenVBand="0" w:oddHBand="0" w:evenHBand="0" w:firstRowFirstColumn="0" w:firstRowLastColumn="0" w:lastRowFirstColumn="0" w:lastRowLastColumn="0"/>
            </w:pPr>
            <w:r w:rsidRPr="001C0508">
              <w:rPr>
                <w:i/>
                <w:iCs/>
              </w:rPr>
              <w:t>Natural 2-5:</w:t>
            </w:r>
            <w:r>
              <w:t xml:space="preserve"> Make another </w:t>
            </w:r>
            <w:r w:rsidRPr="001C0508">
              <w:rPr>
                <w:i/>
                <w:iCs/>
              </w:rPr>
              <w:t>blackscale throwing star</w:t>
            </w:r>
            <w:r>
              <w:t xml:space="preserve"> attack against a different nearby enemy.</w:t>
            </w:r>
          </w:p>
          <w:p w14:paraId="03E74EA8" w14:textId="77777777" w:rsidR="00AC0E84" w:rsidRDefault="00AC0E84" w:rsidP="00B4488A">
            <w:pPr>
              <w:pStyle w:val="MAbilities"/>
              <w:cnfStyle w:val="000000000000" w:firstRow="0" w:lastRow="0" w:firstColumn="0" w:lastColumn="0" w:oddVBand="0" w:evenVBand="0" w:oddHBand="0" w:evenHBand="0" w:firstRowFirstColumn="0" w:firstRowLastColumn="0" w:lastRowFirstColumn="0" w:lastRowLastColumn="0"/>
            </w:pPr>
            <w:r w:rsidRPr="001C0508">
              <w:rPr>
                <w:i/>
                <w:iCs/>
              </w:rPr>
              <w:t>Skitter:</w:t>
            </w:r>
            <w:r>
              <w:t xml:space="preserve"> The kobold assassin can choose to roll an 11 whenever it rolls a disengage check. (In other words, it can get away from any one normal enemy, it takes two enemies and/or the need to roll at least a 12 to force the kobold assassin to actually roll the check.)</w:t>
            </w:r>
          </w:p>
        </w:tc>
        <w:tc>
          <w:tcPr>
            <w:tcW w:w="279" w:type="pct"/>
            <w:tcBorders>
              <w:top w:val="nil"/>
              <w:left w:val="nil"/>
              <w:bottom w:val="nil"/>
              <w:right w:val="nil"/>
            </w:tcBorders>
            <w:shd w:val="clear" w:color="auto" w:fill="F9D3A1" w:themeFill="accent1" w:themeFillTint="66"/>
          </w:tcPr>
          <w:p w14:paraId="5BC127F8"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C2743FD"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9681428"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8DA14CE"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15CE740" w14:textId="77777777" w:rsidR="00AC0E84" w:rsidRDefault="00AC0E84" w:rsidP="00B4488A">
            <w:pPr>
              <w:jc w:val="right"/>
              <w:rPr>
                <w:b w:val="0"/>
                <w:bCs w:val="0"/>
              </w:rPr>
            </w:pPr>
            <w:r>
              <w:t>22</w:t>
            </w:r>
          </w:p>
          <w:p w14:paraId="64202F81" w14:textId="77777777" w:rsidR="00AC0E84" w:rsidRDefault="00AC0E84" w:rsidP="00B4488A">
            <w:pPr>
              <w:jc w:val="right"/>
              <w:rPr>
                <w:b w:val="0"/>
                <w:bCs w:val="0"/>
              </w:rPr>
            </w:pPr>
            <w:r>
              <w:t>19</w:t>
            </w:r>
          </w:p>
          <w:p w14:paraId="41CB5CFA" w14:textId="77777777" w:rsidR="00AC0E84" w:rsidRDefault="00AC0E84" w:rsidP="00B4488A">
            <w:pPr>
              <w:jc w:val="right"/>
              <w:rPr>
                <w:b w:val="0"/>
                <w:bCs w:val="0"/>
              </w:rPr>
            </w:pPr>
            <w:r>
              <w:t>17</w:t>
            </w:r>
          </w:p>
          <w:p w14:paraId="31BAC474" w14:textId="77777777" w:rsidR="00AC0E84" w:rsidRPr="004135B4" w:rsidRDefault="00AC0E84" w:rsidP="00B4488A">
            <w:pPr>
              <w:jc w:val="right"/>
            </w:pPr>
            <w:r>
              <w:t>46</w:t>
            </w:r>
          </w:p>
        </w:tc>
      </w:tr>
      <w:tr w:rsidR="00AC0E84" w14:paraId="7096B4AE"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A6D7732" w14:textId="77777777" w:rsidR="00AC0E84" w:rsidRDefault="00AC0E84" w:rsidP="00B4488A"/>
        </w:tc>
        <w:tc>
          <w:tcPr>
            <w:tcW w:w="3614" w:type="pct"/>
            <w:tcBorders>
              <w:top w:val="nil"/>
              <w:left w:val="nil"/>
              <w:bottom w:val="nil"/>
              <w:right w:val="nil"/>
            </w:tcBorders>
          </w:tcPr>
          <w:p w14:paraId="748287FC" w14:textId="77777777" w:rsidR="00AC0E84" w:rsidRDefault="00AC0E84"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EA7D20C" w14:textId="77777777" w:rsidR="00AC0E84" w:rsidRPr="00F67234" w:rsidRDefault="00AC0E84"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731E7CF" w14:textId="77777777" w:rsidR="00AC0E84" w:rsidRPr="004135B4" w:rsidRDefault="00AC0E84" w:rsidP="00B4488A"/>
        </w:tc>
      </w:tr>
    </w:tbl>
    <w:p w14:paraId="6879DD0F" w14:textId="1E0628D4" w:rsidR="00FC4BAC" w:rsidRPr="00491BA4" w:rsidRDefault="00FC4BAC" w:rsidP="00FC4BAC">
      <w:pPr>
        <w:pStyle w:val="Heading4"/>
      </w:pPr>
      <w:r>
        <w:t>Kobold Bravescale</w:t>
      </w:r>
    </w:p>
    <w:tbl>
      <w:tblPr>
        <w:tblStyle w:val="GridTable2-Accent1"/>
        <w:tblW w:w="5000" w:type="pct"/>
        <w:tblLook w:val="0780" w:firstRow="0" w:lastRow="0" w:firstColumn="1" w:lastColumn="1" w:noHBand="1" w:noVBand="1"/>
      </w:tblPr>
      <w:tblGrid>
        <w:gridCol w:w="1569"/>
        <w:gridCol w:w="6765"/>
        <w:gridCol w:w="522"/>
        <w:gridCol w:w="504"/>
      </w:tblGrid>
      <w:tr w:rsidR="00FC4BAC" w14:paraId="094E290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2279F8" w14:textId="77777777" w:rsidR="00FC4BAC" w:rsidRDefault="00FC4BAC" w:rsidP="00125AC2">
            <w:r>
              <w:t>Normal</w:t>
            </w:r>
          </w:p>
          <w:p w14:paraId="13ADD9B1" w14:textId="77777777" w:rsidR="00FC4BAC" w:rsidRDefault="00FC4BAC" w:rsidP="00125AC2">
            <w:r>
              <w:t>4</w:t>
            </w:r>
            <w:r w:rsidRPr="00F914C3">
              <w:rPr>
                <w:vertAlign w:val="superscript"/>
              </w:rPr>
              <w:t>th</w:t>
            </w:r>
            <w:r>
              <w:t xml:space="preserve"> level</w:t>
            </w:r>
          </w:p>
          <w:p w14:paraId="0F85106E" w14:textId="77777777" w:rsidR="00FC4BAC" w:rsidRDefault="00FC4BAC" w:rsidP="00125AC2">
            <w:r>
              <w:t>Blocker</w:t>
            </w:r>
          </w:p>
          <w:p w14:paraId="7ED3F71E" w14:textId="77777777" w:rsidR="00FC4BAC" w:rsidRPr="004135B4" w:rsidRDefault="00FC4BAC" w:rsidP="00125AC2">
            <w:r>
              <w:t>Humanoid</w:t>
            </w:r>
          </w:p>
        </w:tc>
        <w:tc>
          <w:tcPr>
            <w:tcW w:w="3614" w:type="pct"/>
            <w:tcBorders>
              <w:bottom w:val="nil"/>
              <w:right w:val="nil"/>
            </w:tcBorders>
          </w:tcPr>
          <w:p w14:paraId="24BC2BB7" w14:textId="77777777" w:rsidR="00FC4BAC" w:rsidRPr="0092197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21978">
              <w:t>Initiative: +9</w:t>
            </w:r>
          </w:p>
          <w:p w14:paraId="61E5E205" w14:textId="77777777" w:rsidR="00FC4BAC" w:rsidRPr="009219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1978">
              <w:rPr>
                <w:b/>
                <w:bCs/>
              </w:rPr>
              <w:t>Spear +9 vs. AC</w:t>
            </w:r>
            <w:r w:rsidRPr="00921978">
              <w:t>—13 damage</w:t>
            </w:r>
          </w:p>
          <w:p w14:paraId="4B1CD227" w14:textId="77777777" w:rsidR="00FC4BAC" w:rsidRPr="0092197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21978">
              <w:rPr>
                <w:i/>
                <w:iCs/>
              </w:rPr>
              <w:lastRenderedPageBreak/>
              <w:t>Natural roll is above target’s Wisdom (trapster):</w:t>
            </w:r>
            <w:r w:rsidRPr="00921978">
              <w:t xml:space="preserve"> The kobold pushes or trips the target into a trap. See </w:t>
            </w:r>
            <w:r w:rsidRPr="00921978">
              <w:rPr>
                <w:i/>
                <w:iCs/>
              </w:rPr>
              <w:t>trapster</w:t>
            </w:r>
            <w:r w:rsidRPr="00921978">
              <w:t xml:space="preserve"> </w:t>
            </w:r>
            <w:r>
              <w:t>k</w:t>
            </w:r>
            <w:r w:rsidRPr="00921978">
              <w:t>obold ability.</w:t>
            </w:r>
          </w:p>
          <w:p w14:paraId="2BB6F112" w14:textId="77777777" w:rsidR="00FC4BAC" w:rsidRPr="009219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1978">
              <w:rPr>
                <w:i/>
                <w:iCs/>
              </w:rPr>
              <w:t>Disciplined maneuver:</w:t>
            </w:r>
            <w:r w:rsidRPr="00921978">
              <w:t xml:space="preserve"> If the escalation die is 3+ and this creature has at least two bravescale allies in the battle, whenever an enemy moves to engage the bravescale, it can make a </w:t>
            </w:r>
            <w:r w:rsidRPr="00921978">
              <w:rPr>
                <w:i/>
                <w:iCs/>
              </w:rPr>
              <w:t>spear porcupine</w:t>
            </w:r>
            <w:r w:rsidRPr="00921978">
              <w:t xml:space="preserve"> attack against that enemy as a free action.</w:t>
            </w:r>
          </w:p>
          <w:p w14:paraId="244AFD48" w14:textId="77777777" w:rsidR="00FC4BAC" w:rsidRPr="0092197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1978">
              <w:rPr>
                <w:b/>
                <w:bCs/>
              </w:rPr>
              <w:t>Spear porcupine +11 vs. AC</w:t>
            </w:r>
            <w:r w:rsidRPr="00921978">
              <w:t>—10 damage</w:t>
            </w:r>
          </w:p>
          <w:p w14:paraId="6BE3806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1978">
              <w:rPr>
                <w:i/>
                <w:iCs/>
              </w:rPr>
              <w:t>Lock shields:</w:t>
            </w:r>
            <w:r w:rsidRPr="00921978">
              <w:t xml:space="preserve"> For each other kobold bravescale next to the bravescale or engaged with a creature that this bravescale is engaged with, the bravescale gains a +2 bonus to AC (maximum of +4), and each enemy engaged with the bravescale takes a –2 penalty (maximum of –4) to disengage checks.</w:t>
            </w:r>
          </w:p>
        </w:tc>
        <w:tc>
          <w:tcPr>
            <w:tcW w:w="279" w:type="pct"/>
            <w:tcBorders>
              <w:top w:val="nil"/>
              <w:left w:val="nil"/>
              <w:bottom w:val="nil"/>
              <w:right w:val="nil"/>
            </w:tcBorders>
            <w:shd w:val="clear" w:color="auto" w:fill="F9D3A1" w:themeFill="accent1" w:themeFillTint="66"/>
          </w:tcPr>
          <w:p w14:paraId="11C1FA0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9A206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7E4524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3481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5F7933" w14:textId="77777777" w:rsidR="00FC4BAC" w:rsidRDefault="00FC4BAC" w:rsidP="00125AC2">
            <w:pPr>
              <w:jc w:val="right"/>
            </w:pPr>
            <w:r>
              <w:t>20</w:t>
            </w:r>
          </w:p>
          <w:p w14:paraId="53B991F0" w14:textId="77777777" w:rsidR="00FC4BAC" w:rsidRDefault="00FC4BAC" w:rsidP="00125AC2">
            <w:pPr>
              <w:jc w:val="right"/>
            </w:pPr>
            <w:r>
              <w:t>18</w:t>
            </w:r>
          </w:p>
          <w:p w14:paraId="11207A22" w14:textId="77777777" w:rsidR="00FC4BAC" w:rsidRDefault="00FC4BAC" w:rsidP="00125AC2">
            <w:pPr>
              <w:jc w:val="right"/>
            </w:pPr>
            <w:r>
              <w:t>14</w:t>
            </w:r>
          </w:p>
          <w:p w14:paraId="25FA2AF1" w14:textId="77777777" w:rsidR="00FC4BAC" w:rsidRPr="004135B4" w:rsidRDefault="00FC4BAC" w:rsidP="00125AC2">
            <w:pPr>
              <w:jc w:val="right"/>
            </w:pPr>
            <w:r>
              <w:t>55</w:t>
            </w:r>
          </w:p>
        </w:tc>
      </w:tr>
      <w:tr w:rsidR="00FC4BAC" w14:paraId="2BCF8CF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689DF32" w14:textId="77777777" w:rsidR="00FC4BAC" w:rsidRDefault="00FC4BAC" w:rsidP="00125AC2"/>
        </w:tc>
        <w:tc>
          <w:tcPr>
            <w:tcW w:w="3614" w:type="pct"/>
            <w:tcBorders>
              <w:top w:val="nil"/>
              <w:left w:val="nil"/>
              <w:bottom w:val="nil"/>
              <w:right w:val="nil"/>
            </w:tcBorders>
          </w:tcPr>
          <w:p w14:paraId="4244443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FFA2E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BD0FEE6" w14:textId="77777777" w:rsidR="00FC4BAC" w:rsidRPr="004135B4" w:rsidRDefault="00FC4BAC" w:rsidP="00125AC2"/>
        </w:tc>
      </w:tr>
    </w:tbl>
    <w:p w14:paraId="54604157" w14:textId="77777777" w:rsidR="00FC4BAC" w:rsidRPr="00491BA4" w:rsidRDefault="00FC4BAC" w:rsidP="00FC4BAC">
      <w:pPr>
        <w:pStyle w:val="Heading4"/>
      </w:pPr>
      <w:r>
        <w:t>Kobold Dungeon-Shaman</w:t>
      </w:r>
    </w:p>
    <w:tbl>
      <w:tblPr>
        <w:tblStyle w:val="GridTable2-Accent1"/>
        <w:tblW w:w="5000" w:type="pct"/>
        <w:tblLook w:val="0780" w:firstRow="0" w:lastRow="0" w:firstColumn="1" w:lastColumn="1" w:noHBand="1" w:noVBand="1"/>
      </w:tblPr>
      <w:tblGrid>
        <w:gridCol w:w="1519"/>
        <w:gridCol w:w="6716"/>
        <w:gridCol w:w="522"/>
        <w:gridCol w:w="603"/>
      </w:tblGrid>
      <w:tr w:rsidR="00FC4BAC" w14:paraId="740AA51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B77D60" w14:textId="77777777" w:rsidR="00FC4BAC" w:rsidRDefault="00FC4BAC" w:rsidP="00125AC2">
            <w:r>
              <w:t>2×</w:t>
            </w:r>
          </w:p>
          <w:p w14:paraId="19518C64" w14:textId="77777777" w:rsidR="00FC4BAC" w:rsidRDefault="00FC4BAC" w:rsidP="00125AC2">
            <w:r>
              <w:t>4</w:t>
            </w:r>
            <w:r w:rsidRPr="00F914C3">
              <w:rPr>
                <w:vertAlign w:val="superscript"/>
              </w:rPr>
              <w:t>th</w:t>
            </w:r>
            <w:r>
              <w:t xml:space="preserve"> level</w:t>
            </w:r>
          </w:p>
          <w:p w14:paraId="68839ADD" w14:textId="77777777" w:rsidR="00FC4BAC" w:rsidRDefault="00FC4BAC" w:rsidP="00125AC2">
            <w:r>
              <w:t>Caster</w:t>
            </w:r>
          </w:p>
          <w:p w14:paraId="1BD8F584" w14:textId="77777777" w:rsidR="00FC4BAC" w:rsidRPr="004135B4" w:rsidRDefault="00FC4BAC" w:rsidP="00125AC2">
            <w:r>
              <w:t>Humanoid</w:t>
            </w:r>
          </w:p>
        </w:tc>
        <w:tc>
          <w:tcPr>
            <w:tcW w:w="3614" w:type="pct"/>
            <w:tcBorders>
              <w:bottom w:val="nil"/>
              <w:right w:val="nil"/>
            </w:tcBorders>
          </w:tcPr>
          <w:p w14:paraId="6D4F8BA3" w14:textId="77777777" w:rsidR="00FC4BAC" w:rsidRPr="00AB634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B6343">
              <w:t>Initiative: +9</w:t>
            </w:r>
          </w:p>
          <w:p w14:paraId="1FACDF62" w14:textId="77777777" w:rsidR="00FC4BAC" w:rsidRPr="00AB63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B6343">
              <w:rPr>
                <w:b/>
                <w:bCs/>
              </w:rPr>
              <w:t>Bear traps on chains +9 vs. AC (2 attacks)</w:t>
            </w:r>
            <w:r w:rsidRPr="00AB6343">
              <w:t>—13 damage</w:t>
            </w:r>
          </w:p>
          <w:p w14:paraId="46026D1F" w14:textId="77777777" w:rsidR="00FC4BAC" w:rsidRPr="00AB634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B6343">
              <w:rPr>
                <w:i/>
                <w:iCs/>
              </w:rPr>
              <w:t>Natural roll is above target’s Wisdom (trapster):</w:t>
            </w:r>
            <w:r w:rsidRPr="00AB6343">
              <w:t xml:space="preserve"> The kobold drags the target into a trap. See </w:t>
            </w:r>
            <w:r w:rsidRPr="00AB6343">
              <w:rPr>
                <w:i/>
                <w:iCs/>
              </w:rPr>
              <w:t>trapster</w:t>
            </w:r>
            <w:r w:rsidRPr="00AB6343">
              <w:t xml:space="preserve"> </w:t>
            </w:r>
            <w:r>
              <w:t>k</w:t>
            </w:r>
            <w:r w:rsidRPr="00AB6343">
              <w:t>obold ability.</w:t>
            </w:r>
          </w:p>
          <w:p w14:paraId="662112C7" w14:textId="77777777" w:rsidR="00FC4BAC" w:rsidRPr="00AB63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B6343">
              <w:rPr>
                <w:b/>
                <w:bCs/>
              </w:rPr>
              <w:t>R: Hex of entrapment +9 vs. MD</w:t>
            </w:r>
            <w:r w:rsidRPr="00AB6343">
              <w:t>—26 damage</w:t>
            </w:r>
          </w:p>
          <w:p w14:paraId="1DDA584D" w14:textId="77777777" w:rsidR="00FC4BAC" w:rsidRPr="00AB634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B6343">
              <w:rPr>
                <w:i/>
                <w:iCs/>
              </w:rPr>
              <w:t>Natural roll is above target’s Wisdom (trapster):</w:t>
            </w:r>
            <w:r w:rsidRPr="00AB6343">
              <w:t xml:space="preserve"> The kobold summons a trap that was not previously there, which the target triggers. See </w:t>
            </w:r>
            <w:r w:rsidRPr="00AB6343">
              <w:rPr>
                <w:i/>
                <w:iCs/>
              </w:rPr>
              <w:t>trapster</w:t>
            </w:r>
            <w:r w:rsidRPr="00AB6343">
              <w:t xml:space="preserve"> </w:t>
            </w:r>
            <w:r>
              <w:t>k</w:t>
            </w:r>
            <w:r w:rsidRPr="00AB6343">
              <w:t>obold ability.</w:t>
            </w:r>
          </w:p>
          <w:p w14:paraId="5C7A4D0D" w14:textId="77777777" w:rsidR="00FC4BAC" w:rsidRPr="00AB634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B6343">
              <w:rPr>
                <w:i/>
                <w:iCs/>
              </w:rPr>
              <w:t>Miss:</w:t>
            </w:r>
            <w:r w:rsidRPr="00AB6343">
              <w:t xml:space="preserve"> The target is stuck and hampered (save ends both).</w:t>
            </w:r>
          </w:p>
          <w:p w14:paraId="5AEAC5B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B6343">
              <w:rPr>
                <w:i/>
                <w:iCs/>
              </w:rPr>
              <w:t>Evasive:</w:t>
            </w:r>
            <w:r w:rsidRPr="00AB6343">
              <w:t xml:space="preserve"> Kobolds take no damage from missed attacks.</w:t>
            </w:r>
          </w:p>
        </w:tc>
        <w:tc>
          <w:tcPr>
            <w:tcW w:w="279" w:type="pct"/>
            <w:tcBorders>
              <w:top w:val="nil"/>
              <w:left w:val="nil"/>
              <w:bottom w:val="nil"/>
              <w:right w:val="nil"/>
            </w:tcBorders>
            <w:shd w:val="clear" w:color="auto" w:fill="F9D3A1" w:themeFill="accent1" w:themeFillTint="66"/>
          </w:tcPr>
          <w:p w14:paraId="7BAFB6B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F01CE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6437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C117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8BD8B05" w14:textId="77777777" w:rsidR="00FC4BAC" w:rsidRDefault="00FC4BAC" w:rsidP="00125AC2">
            <w:pPr>
              <w:jc w:val="right"/>
            </w:pPr>
            <w:r>
              <w:t>19</w:t>
            </w:r>
          </w:p>
          <w:p w14:paraId="2A8B23D2" w14:textId="77777777" w:rsidR="00FC4BAC" w:rsidRDefault="00FC4BAC" w:rsidP="00125AC2">
            <w:pPr>
              <w:jc w:val="right"/>
            </w:pPr>
            <w:r>
              <w:t>17</w:t>
            </w:r>
          </w:p>
          <w:p w14:paraId="36EA036F" w14:textId="77777777" w:rsidR="00FC4BAC" w:rsidRDefault="00FC4BAC" w:rsidP="00125AC2">
            <w:pPr>
              <w:jc w:val="right"/>
            </w:pPr>
            <w:r>
              <w:t>15</w:t>
            </w:r>
          </w:p>
          <w:p w14:paraId="4A92927D" w14:textId="77777777" w:rsidR="00FC4BAC" w:rsidRPr="004135B4" w:rsidRDefault="00FC4BAC" w:rsidP="00125AC2">
            <w:pPr>
              <w:jc w:val="right"/>
            </w:pPr>
            <w:r>
              <w:t>110</w:t>
            </w:r>
          </w:p>
        </w:tc>
      </w:tr>
      <w:tr w:rsidR="00FC4BAC" w14:paraId="24D285B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76C61D5" w14:textId="77777777" w:rsidR="00FC4BAC" w:rsidRDefault="00FC4BAC" w:rsidP="00125AC2"/>
        </w:tc>
        <w:tc>
          <w:tcPr>
            <w:tcW w:w="3614" w:type="pct"/>
            <w:tcBorders>
              <w:top w:val="nil"/>
              <w:left w:val="nil"/>
              <w:bottom w:val="nil"/>
              <w:right w:val="nil"/>
            </w:tcBorders>
          </w:tcPr>
          <w:p w14:paraId="73F2199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CCC7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014B0E1" w14:textId="77777777" w:rsidR="00FC4BAC" w:rsidRPr="004135B4" w:rsidRDefault="00FC4BAC" w:rsidP="00125AC2"/>
        </w:tc>
      </w:tr>
    </w:tbl>
    <w:p w14:paraId="3B5FF553" w14:textId="77777777" w:rsidR="00FC4BAC" w:rsidRPr="00491BA4" w:rsidRDefault="00FC4BAC" w:rsidP="00FC4BAC">
      <w:pPr>
        <w:pStyle w:val="Heading4"/>
      </w:pPr>
      <w:r>
        <w:t>Kobold Shadow-Warrior</w:t>
      </w:r>
    </w:p>
    <w:tbl>
      <w:tblPr>
        <w:tblStyle w:val="GridTable2-Accent1"/>
        <w:tblW w:w="5000" w:type="pct"/>
        <w:tblLook w:val="0780" w:firstRow="0" w:lastRow="0" w:firstColumn="1" w:lastColumn="1" w:noHBand="1" w:noVBand="1"/>
      </w:tblPr>
      <w:tblGrid>
        <w:gridCol w:w="1569"/>
        <w:gridCol w:w="6765"/>
        <w:gridCol w:w="522"/>
        <w:gridCol w:w="504"/>
      </w:tblGrid>
      <w:tr w:rsidR="00FC4BAC" w14:paraId="0EDBA75F" w14:textId="77777777" w:rsidTr="004E366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B534E10" w14:textId="77777777" w:rsidR="00FC4BAC" w:rsidRDefault="00FC4BAC" w:rsidP="00125AC2">
            <w:r>
              <w:t>Normal</w:t>
            </w:r>
          </w:p>
          <w:p w14:paraId="75E69EA4" w14:textId="77777777" w:rsidR="00FC4BAC" w:rsidRDefault="00FC4BAC" w:rsidP="00125AC2">
            <w:r>
              <w:t>4</w:t>
            </w:r>
            <w:r w:rsidRPr="00F914C3">
              <w:rPr>
                <w:vertAlign w:val="superscript"/>
              </w:rPr>
              <w:t>th</w:t>
            </w:r>
            <w:r>
              <w:t xml:space="preserve"> level</w:t>
            </w:r>
          </w:p>
          <w:p w14:paraId="2B60E9E6" w14:textId="77777777" w:rsidR="00FC4BAC" w:rsidRDefault="00FC4BAC" w:rsidP="00125AC2">
            <w:r>
              <w:t>Mook</w:t>
            </w:r>
          </w:p>
          <w:p w14:paraId="3FF9DAD2" w14:textId="77777777" w:rsidR="00FC4BAC" w:rsidRPr="004135B4" w:rsidRDefault="00FC4BAC" w:rsidP="00125AC2">
            <w:r>
              <w:t>Humanoid</w:t>
            </w:r>
          </w:p>
        </w:tc>
        <w:tc>
          <w:tcPr>
            <w:tcW w:w="3614" w:type="pct"/>
            <w:tcBorders>
              <w:bottom w:val="nil"/>
              <w:right w:val="nil"/>
            </w:tcBorders>
          </w:tcPr>
          <w:p w14:paraId="6F4C81F4" w14:textId="77777777" w:rsidR="00FC4BAC" w:rsidRPr="00751F0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51F09">
              <w:t>Initiative: +9</w:t>
            </w:r>
          </w:p>
          <w:p w14:paraId="65225B69" w14:textId="77777777" w:rsidR="00FC4BAC" w:rsidRPr="00751F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1F09">
              <w:rPr>
                <w:b/>
                <w:bCs/>
              </w:rPr>
              <w:t>C: Throwing star +9 vs. AC (one nearby enemy)</w:t>
            </w:r>
            <w:r w:rsidRPr="00751F09">
              <w:t>—7 damage</w:t>
            </w:r>
          </w:p>
          <w:p w14:paraId="7219A907" w14:textId="77777777" w:rsidR="00FC4BAC" w:rsidRPr="00751F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1F09">
              <w:rPr>
                <w:b/>
                <w:bCs/>
              </w:rPr>
              <w:t>C: Stinging dust +6 vs. PD (up to 2 nearby enemies in a group)</w:t>
            </w:r>
            <w:r w:rsidRPr="00751F09">
              <w:t>—5 damage, and the target takes a –1 penalty to attacks until the end of its next turn</w:t>
            </w:r>
          </w:p>
          <w:p w14:paraId="5D76623C" w14:textId="77777777" w:rsidR="00FC4BAC" w:rsidRPr="00751F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1F09">
              <w:rPr>
                <w:i/>
                <w:iCs/>
              </w:rPr>
              <w:t>Elusive:</w:t>
            </w:r>
            <w:r w:rsidRPr="00751F09">
              <w:t xml:space="preserve"> If a shadow-warrior hasn’t been attacked since the end of its last turn, it can spend all of its actions on its turn to disappear from sight (remove it from play as it gets into position). At the start of its next turn, it reappears (dropping down from the ceiling or springing out of cover and re-entering play) and can make an </w:t>
            </w:r>
            <w:r w:rsidRPr="00751F09">
              <w:rPr>
                <w:i/>
                <w:iCs/>
              </w:rPr>
              <w:t>elusive strike</w:t>
            </w:r>
            <w:r w:rsidRPr="00751F09">
              <w:t xml:space="preserve"> attack as a standard action.</w:t>
            </w:r>
          </w:p>
          <w:p w14:paraId="21A378D5" w14:textId="77777777" w:rsidR="00FC4BAC" w:rsidRPr="00751F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1F09">
              <w:rPr>
                <w:b/>
                <w:bCs/>
              </w:rPr>
              <w:t>C: Elusive strike +13 vs. AC (one nearby creature)</w:t>
            </w:r>
            <w:r w:rsidRPr="00751F09">
              <w:t>—18 damage</w:t>
            </w:r>
          </w:p>
          <w:p w14:paraId="175F3F79" w14:textId="77777777" w:rsidR="00FC4BAC" w:rsidRPr="00751F0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1F09">
              <w:rPr>
                <w:i/>
                <w:iCs/>
              </w:rPr>
              <w:lastRenderedPageBreak/>
              <w:t>Evasive:</w:t>
            </w:r>
            <w:r w:rsidRPr="00751F09">
              <w:t xml:space="preserve"> Kobolds take no damage from missed attacks.</w:t>
            </w:r>
          </w:p>
          <w:p w14:paraId="3C12D25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1F09">
              <w:rPr>
                <w:i/>
                <w:iCs/>
              </w:rPr>
              <w:t>Wall-crawler:</w:t>
            </w:r>
            <w:r w:rsidRPr="00751F09">
              <w:t xml:space="preserve"> A kobold shadow-warrior can climb on ceilings and walls as easily as it moves on the ground.</w:t>
            </w:r>
          </w:p>
        </w:tc>
        <w:tc>
          <w:tcPr>
            <w:tcW w:w="279" w:type="pct"/>
            <w:tcBorders>
              <w:top w:val="nil"/>
              <w:left w:val="nil"/>
              <w:bottom w:val="nil"/>
              <w:right w:val="nil"/>
            </w:tcBorders>
            <w:shd w:val="clear" w:color="auto" w:fill="F9D3A1" w:themeFill="accent1" w:themeFillTint="66"/>
          </w:tcPr>
          <w:p w14:paraId="391CDF4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3AD6D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42F3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949FF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ECAA566" w14:textId="77777777" w:rsidR="00FC4BAC" w:rsidRDefault="00FC4BAC" w:rsidP="00125AC2">
            <w:pPr>
              <w:jc w:val="right"/>
            </w:pPr>
            <w:r>
              <w:t>20</w:t>
            </w:r>
          </w:p>
          <w:p w14:paraId="5F37F087" w14:textId="77777777" w:rsidR="00FC4BAC" w:rsidRDefault="00FC4BAC" w:rsidP="00125AC2">
            <w:pPr>
              <w:jc w:val="right"/>
            </w:pPr>
            <w:r>
              <w:t>13</w:t>
            </w:r>
          </w:p>
          <w:p w14:paraId="001346E9" w14:textId="77777777" w:rsidR="00FC4BAC" w:rsidRDefault="00FC4BAC" w:rsidP="00125AC2">
            <w:pPr>
              <w:jc w:val="right"/>
            </w:pPr>
            <w:r>
              <w:t>17</w:t>
            </w:r>
          </w:p>
          <w:p w14:paraId="7E940047" w14:textId="77777777" w:rsidR="00FC4BAC" w:rsidRPr="004135B4" w:rsidRDefault="00FC4BAC" w:rsidP="00125AC2">
            <w:pPr>
              <w:jc w:val="right"/>
            </w:pPr>
            <w:r>
              <w:t>14</w:t>
            </w:r>
          </w:p>
        </w:tc>
      </w:tr>
      <w:tr w:rsidR="00FC4BAC" w14:paraId="1F089AC4" w14:textId="77777777" w:rsidTr="004E366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B0A747" w14:textId="77777777" w:rsidR="00FC4BAC" w:rsidRDefault="00FC4BAC" w:rsidP="00125AC2"/>
        </w:tc>
        <w:tc>
          <w:tcPr>
            <w:tcW w:w="3614" w:type="pct"/>
            <w:tcBorders>
              <w:top w:val="nil"/>
              <w:left w:val="nil"/>
              <w:bottom w:val="nil"/>
              <w:right w:val="nil"/>
            </w:tcBorders>
          </w:tcPr>
          <w:p w14:paraId="630E185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EC9DC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1204BCC" w14:textId="77777777" w:rsidR="00FC4BAC" w:rsidRPr="004135B4" w:rsidRDefault="00FC4BAC" w:rsidP="00125AC2"/>
        </w:tc>
      </w:tr>
    </w:tbl>
    <w:p w14:paraId="7E0855DB" w14:textId="77777777" w:rsidR="004E366D" w:rsidRPr="00491BA4" w:rsidRDefault="004E366D" w:rsidP="004E366D">
      <w:pPr>
        <w:pStyle w:val="Heading4"/>
      </w:pPr>
      <w:r>
        <w:t>Kobold Dragon-Soul</w:t>
      </w:r>
    </w:p>
    <w:tbl>
      <w:tblPr>
        <w:tblStyle w:val="GridTable2-Accent1"/>
        <w:tblW w:w="5000" w:type="pct"/>
        <w:tblLook w:val="0780" w:firstRow="0" w:lastRow="0" w:firstColumn="1" w:lastColumn="1" w:noHBand="1" w:noVBand="1"/>
      </w:tblPr>
      <w:tblGrid>
        <w:gridCol w:w="1537"/>
        <w:gridCol w:w="6571"/>
        <w:gridCol w:w="522"/>
        <w:gridCol w:w="730"/>
      </w:tblGrid>
      <w:tr w:rsidR="004E366D" w14:paraId="3BCECB19" w14:textId="77777777" w:rsidTr="004E366D">
        <w:tc>
          <w:tcPr>
            <w:cnfStyle w:val="001000000000" w:firstRow="0" w:lastRow="0" w:firstColumn="1" w:lastColumn="0" w:oddVBand="0" w:evenVBand="0" w:oddHBand="0" w:evenHBand="0" w:firstRowFirstColumn="0" w:firstRowLastColumn="0" w:lastRowFirstColumn="0" w:lastRowLastColumn="0"/>
            <w:tcW w:w="821" w:type="pct"/>
            <w:tcBorders>
              <w:bottom w:val="nil"/>
            </w:tcBorders>
            <w:shd w:val="clear" w:color="auto" w:fill="F9D3A1" w:themeFill="accent1" w:themeFillTint="66"/>
          </w:tcPr>
          <w:p w14:paraId="20D2BB15" w14:textId="77777777" w:rsidR="004E366D" w:rsidRDefault="004E366D" w:rsidP="00B4488A">
            <w:r>
              <w:t>Normal</w:t>
            </w:r>
          </w:p>
          <w:p w14:paraId="4F5FC64E" w14:textId="77777777" w:rsidR="004E366D" w:rsidRDefault="004E366D" w:rsidP="00B4488A">
            <w:r>
              <w:t>5</w:t>
            </w:r>
            <w:r w:rsidRPr="00F914C3">
              <w:rPr>
                <w:vertAlign w:val="superscript"/>
              </w:rPr>
              <w:t>th</w:t>
            </w:r>
            <w:r>
              <w:t xml:space="preserve"> level</w:t>
            </w:r>
          </w:p>
          <w:p w14:paraId="28478896" w14:textId="77777777" w:rsidR="004E366D" w:rsidRDefault="004E366D" w:rsidP="00B4488A">
            <w:r>
              <w:t>Troop</w:t>
            </w:r>
          </w:p>
          <w:p w14:paraId="5B4FABB2" w14:textId="77777777" w:rsidR="004E366D" w:rsidRPr="004135B4" w:rsidRDefault="004E366D" w:rsidP="00B4488A">
            <w:r>
              <w:t>Humanoid</w:t>
            </w:r>
          </w:p>
        </w:tc>
        <w:tc>
          <w:tcPr>
            <w:tcW w:w="3510" w:type="pct"/>
            <w:tcBorders>
              <w:bottom w:val="nil"/>
              <w:right w:val="nil"/>
            </w:tcBorders>
          </w:tcPr>
          <w:p w14:paraId="1A7AB744" w14:textId="77777777" w:rsidR="004E366D" w:rsidRPr="00643F01" w:rsidRDefault="004E366D" w:rsidP="00B4488A">
            <w:pPr>
              <w:pStyle w:val="MInitiativeandVulnerability"/>
              <w:cnfStyle w:val="000000000000" w:firstRow="0" w:lastRow="0" w:firstColumn="0" w:lastColumn="0" w:oddVBand="0" w:evenVBand="0" w:oddHBand="0" w:evenHBand="0" w:firstRowFirstColumn="0" w:firstRowLastColumn="0" w:lastRowFirstColumn="0" w:lastRowLastColumn="0"/>
            </w:pPr>
            <w:r w:rsidRPr="00643F01">
              <w:t>Initiative: +10</w:t>
            </w:r>
          </w:p>
          <w:p w14:paraId="70D558E2" w14:textId="77777777" w:rsidR="004E366D" w:rsidRPr="00643F01" w:rsidRDefault="004E366D" w:rsidP="00B4488A">
            <w:pPr>
              <w:pStyle w:val="MAbilities"/>
              <w:cnfStyle w:val="000000000000" w:firstRow="0" w:lastRow="0" w:firstColumn="0" w:lastColumn="0" w:oddVBand="0" w:evenVBand="0" w:oddHBand="0" w:evenHBand="0" w:firstRowFirstColumn="0" w:firstRowLastColumn="0" w:lastRowFirstColumn="0" w:lastRowLastColumn="0"/>
            </w:pPr>
            <w:r w:rsidRPr="00643F01">
              <w:rPr>
                <w:b/>
                <w:bCs/>
              </w:rPr>
              <w:t>Claws +10 vs. AC</w:t>
            </w:r>
            <w:r w:rsidRPr="00643F01">
              <w:t>—17 damage</w:t>
            </w:r>
          </w:p>
          <w:p w14:paraId="43BFC43F" w14:textId="77777777" w:rsidR="004E366D" w:rsidRPr="00643F01" w:rsidRDefault="004E366D" w:rsidP="00B4488A">
            <w:pPr>
              <w:pStyle w:val="MExtraTrigger"/>
              <w:cnfStyle w:val="000000000000" w:firstRow="0" w:lastRow="0" w:firstColumn="0" w:lastColumn="0" w:oddVBand="0" w:evenVBand="0" w:oddHBand="0" w:evenHBand="0" w:firstRowFirstColumn="0" w:firstRowLastColumn="0" w:lastRowFirstColumn="0" w:lastRowLastColumn="0"/>
            </w:pPr>
            <w:r w:rsidRPr="00643F01">
              <w:rPr>
                <w:i/>
                <w:iCs/>
              </w:rPr>
              <w:t>Natural even hit:</w:t>
            </w:r>
            <w:r w:rsidRPr="00643F01">
              <w:t xml:space="preserve"> The target also takes 8 ongoing acid damage.</w:t>
            </w:r>
          </w:p>
          <w:p w14:paraId="2ED87F54" w14:textId="77777777" w:rsidR="004E366D" w:rsidRPr="00643F01" w:rsidRDefault="004E366D" w:rsidP="00B4488A">
            <w:pPr>
              <w:pStyle w:val="MAbilities"/>
              <w:cnfStyle w:val="000000000000" w:firstRow="0" w:lastRow="0" w:firstColumn="0" w:lastColumn="0" w:oddVBand="0" w:evenVBand="0" w:oddHBand="0" w:evenHBand="0" w:firstRowFirstColumn="0" w:firstRowLastColumn="0" w:lastRowFirstColumn="0" w:lastRowLastColumn="0"/>
            </w:pPr>
            <w:r w:rsidRPr="00643F01">
              <w:rPr>
                <w:b/>
                <w:bCs/>
              </w:rPr>
              <w:t>R: Fire spit +10 vs. PD</w:t>
            </w:r>
            <w:r w:rsidRPr="00643F01">
              <w:t>—18 fire damage</w:t>
            </w:r>
          </w:p>
          <w:p w14:paraId="42997635" w14:textId="77777777" w:rsidR="004E366D" w:rsidRPr="00643F01" w:rsidRDefault="004E366D" w:rsidP="00B4488A">
            <w:pPr>
              <w:pStyle w:val="MExtraTrigger"/>
              <w:cnfStyle w:val="000000000000" w:firstRow="0" w:lastRow="0" w:firstColumn="0" w:lastColumn="0" w:oddVBand="0" w:evenVBand="0" w:oddHBand="0" w:evenHBand="0" w:firstRowFirstColumn="0" w:firstRowLastColumn="0" w:lastRowFirstColumn="0" w:lastRowLastColumn="0"/>
            </w:pPr>
            <w:r w:rsidRPr="00643F01">
              <w:rPr>
                <w:i/>
                <w:iCs/>
              </w:rPr>
              <w:t>Natural even hit:</w:t>
            </w:r>
            <w:r w:rsidRPr="00643F01">
              <w:t xml:space="preserve"> If flying, the kobold can remain in the air until the end of its next turn if it would normally have to land at the end of this turn.</w:t>
            </w:r>
          </w:p>
          <w:p w14:paraId="1458AE0B" w14:textId="77777777" w:rsidR="004E366D" w:rsidRPr="00643F01" w:rsidRDefault="004E366D" w:rsidP="00B4488A">
            <w:pPr>
              <w:pStyle w:val="MAbilities"/>
              <w:cnfStyle w:val="000000000000" w:firstRow="0" w:lastRow="0" w:firstColumn="0" w:lastColumn="0" w:oddVBand="0" w:evenVBand="0" w:oddHBand="0" w:evenHBand="0" w:firstRowFirstColumn="0" w:firstRowLastColumn="0" w:lastRowFirstColumn="0" w:lastRowLastColumn="0"/>
            </w:pPr>
            <w:r w:rsidRPr="00643F01">
              <w:rPr>
                <w:i/>
                <w:iCs/>
              </w:rPr>
              <w:t>Evasive:</w:t>
            </w:r>
            <w:r w:rsidRPr="00643F01">
              <w:t xml:space="preserve"> Kobolds take no damage from missed attacks.</w:t>
            </w:r>
          </w:p>
          <w:p w14:paraId="291986DB" w14:textId="77777777" w:rsidR="004E366D" w:rsidRDefault="004E366D" w:rsidP="00B4488A">
            <w:pPr>
              <w:pStyle w:val="MAbilities"/>
              <w:cnfStyle w:val="000000000000" w:firstRow="0" w:lastRow="0" w:firstColumn="0" w:lastColumn="0" w:oddVBand="0" w:evenVBand="0" w:oddHBand="0" w:evenHBand="0" w:firstRowFirstColumn="0" w:firstRowLastColumn="0" w:lastRowFirstColumn="0" w:lastRowLastColumn="0"/>
            </w:pPr>
            <w:r w:rsidRPr="00643F01">
              <w:rPr>
                <w:i/>
                <w:iCs/>
              </w:rPr>
              <w:t>Flight:</w:t>
            </w:r>
            <w:r w:rsidRPr="00643F01">
              <w:t xml:space="preserve"> A dragon-soul’s wings aren't strong enough for sustained flapping flight, but with a headwind and a tall place to launch from it can glide for hours. During battle, however, it must land at the end of its turn if the escalation die is even (but see </w:t>
            </w:r>
            <w:r w:rsidRPr="00643F01">
              <w:rPr>
                <w:i/>
                <w:iCs/>
              </w:rPr>
              <w:t>fire spit</w:t>
            </w:r>
            <w:r w:rsidRPr="00643F01">
              <w:t>).</w:t>
            </w:r>
          </w:p>
        </w:tc>
        <w:tc>
          <w:tcPr>
            <w:tcW w:w="279" w:type="pct"/>
            <w:tcBorders>
              <w:top w:val="nil"/>
              <w:left w:val="nil"/>
              <w:bottom w:val="nil"/>
              <w:right w:val="nil"/>
            </w:tcBorders>
            <w:shd w:val="clear" w:color="auto" w:fill="F9D3A1" w:themeFill="accent1" w:themeFillTint="66"/>
          </w:tcPr>
          <w:p w14:paraId="53575580"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877F673"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3689A6"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04B600D"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0" w:type="pct"/>
            <w:tcBorders>
              <w:top w:val="nil"/>
              <w:left w:val="nil"/>
              <w:bottom w:val="nil"/>
            </w:tcBorders>
            <w:shd w:val="clear" w:color="auto" w:fill="F9D3A1" w:themeFill="accent1" w:themeFillTint="66"/>
          </w:tcPr>
          <w:p w14:paraId="66B095C8" w14:textId="77777777" w:rsidR="004E366D" w:rsidRDefault="004E366D" w:rsidP="00B4488A">
            <w:pPr>
              <w:jc w:val="right"/>
            </w:pPr>
            <w:r>
              <w:t>22</w:t>
            </w:r>
          </w:p>
          <w:p w14:paraId="1F6F094E" w14:textId="77777777" w:rsidR="004E366D" w:rsidRDefault="004E366D" w:rsidP="00B4488A">
            <w:pPr>
              <w:jc w:val="right"/>
            </w:pPr>
            <w:r>
              <w:t>19</w:t>
            </w:r>
          </w:p>
          <w:p w14:paraId="01C4A991" w14:textId="77777777" w:rsidR="004E366D" w:rsidRDefault="004E366D" w:rsidP="00B4488A">
            <w:pPr>
              <w:jc w:val="right"/>
            </w:pPr>
            <w:r>
              <w:t>14</w:t>
            </w:r>
          </w:p>
          <w:p w14:paraId="70A9C3F0" w14:textId="77777777" w:rsidR="004E366D" w:rsidRPr="004135B4" w:rsidRDefault="004E366D" w:rsidP="00B4488A">
            <w:pPr>
              <w:jc w:val="right"/>
            </w:pPr>
            <w:r>
              <w:t>70</w:t>
            </w:r>
          </w:p>
        </w:tc>
      </w:tr>
      <w:tr w:rsidR="004E366D" w14:paraId="48AC1DDA" w14:textId="77777777" w:rsidTr="004E366D">
        <w:tc>
          <w:tcPr>
            <w:cnfStyle w:val="001000000000" w:firstRow="0" w:lastRow="0" w:firstColumn="1" w:lastColumn="0" w:oddVBand="0" w:evenVBand="0" w:oddHBand="0" w:evenHBand="0" w:firstRowFirstColumn="0" w:firstRowLastColumn="0" w:lastRowFirstColumn="0" w:lastRowLastColumn="0"/>
            <w:tcW w:w="821" w:type="pct"/>
            <w:tcBorders>
              <w:top w:val="nil"/>
              <w:bottom w:val="nil"/>
              <w:right w:val="nil"/>
            </w:tcBorders>
          </w:tcPr>
          <w:p w14:paraId="075240B2" w14:textId="77777777" w:rsidR="004E366D" w:rsidRDefault="004E366D" w:rsidP="00B4488A"/>
        </w:tc>
        <w:tc>
          <w:tcPr>
            <w:tcW w:w="3510" w:type="pct"/>
            <w:tcBorders>
              <w:top w:val="nil"/>
              <w:left w:val="nil"/>
              <w:bottom w:val="nil"/>
              <w:right w:val="nil"/>
            </w:tcBorders>
          </w:tcPr>
          <w:p w14:paraId="7988B27E" w14:textId="77777777" w:rsidR="004E366D" w:rsidRDefault="004E366D"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349712"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0" w:type="pct"/>
            <w:tcBorders>
              <w:top w:val="nil"/>
              <w:left w:val="nil"/>
              <w:bottom w:val="nil"/>
            </w:tcBorders>
          </w:tcPr>
          <w:p w14:paraId="5894346D" w14:textId="77777777" w:rsidR="004E366D" w:rsidRPr="004135B4" w:rsidRDefault="004E366D" w:rsidP="00B4488A"/>
        </w:tc>
      </w:tr>
    </w:tbl>
    <w:p w14:paraId="2DD1ADD1" w14:textId="117DA68B" w:rsidR="004E366D" w:rsidRPr="00491BA4" w:rsidRDefault="004E366D" w:rsidP="004E366D">
      <w:pPr>
        <w:pStyle w:val="Heading4"/>
      </w:pPr>
      <w:r>
        <w:t>Kobold Glinter (Blue)</w:t>
      </w:r>
    </w:p>
    <w:tbl>
      <w:tblPr>
        <w:tblStyle w:val="GridTable2-Accent1"/>
        <w:tblW w:w="5000" w:type="pct"/>
        <w:tblLook w:val="0780" w:firstRow="0" w:lastRow="0" w:firstColumn="1" w:lastColumn="1" w:noHBand="1" w:noVBand="1"/>
      </w:tblPr>
      <w:tblGrid>
        <w:gridCol w:w="1537"/>
        <w:gridCol w:w="6571"/>
        <w:gridCol w:w="522"/>
        <w:gridCol w:w="730"/>
      </w:tblGrid>
      <w:tr w:rsidR="004E366D" w14:paraId="5F669987" w14:textId="77777777" w:rsidTr="00B4488A">
        <w:tc>
          <w:tcPr>
            <w:cnfStyle w:val="001000000000" w:firstRow="0" w:lastRow="0" w:firstColumn="1" w:lastColumn="0" w:oddVBand="0" w:evenVBand="0" w:oddHBand="0" w:evenHBand="0" w:firstRowFirstColumn="0" w:firstRowLastColumn="0" w:lastRowFirstColumn="0" w:lastRowLastColumn="0"/>
            <w:tcW w:w="821" w:type="pct"/>
            <w:tcBorders>
              <w:bottom w:val="nil"/>
            </w:tcBorders>
            <w:shd w:val="clear" w:color="auto" w:fill="F9D3A1" w:themeFill="accent1" w:themeFillTint="66"/>
          </w:tcPr>
          <w:p w14:paraId="6005E90A" w14:textId="77777777" w:rsidR="004E366D" w:rsidRDefault="004E366D" w:rsidP="00B4488A">
            <w:r>
              <w:t>Normal</w:t>
            </w:r>
          </w:p>
          <w:p w14:paraId="5DCA14B9" w14:textId="77777777" w:rsidR="004E366D" w:rsidRDefault="004E366D" w:rsidP="00B4488A">
            <w:r>
              <w:t>5</w:t>
            </w:r>
            <w:r w:rsidRPr="00F914C3">
              <w:rPr>
                <w:vertAlign w:val="superscript"/>
              </w:rPr>
              <w:t>th</w:t>
            </w:r>
            <w:r>
              <w:t xml:space="preserve"> level</w:t>
            </w:r>
          </w:p>
          <w:p w14:paraId="2C89F338" w14:textId="229194A1" w:rsidR="004E366D" w:rsidRDefault="004E366D" w:rsidP="00B4488A">
            <w:r>
              <w:t>Mook</w:t>
            </w:r>
          </w:p>
          <w:p w14:paraId="43448868" w14:textId="77777777" w:rsidR="004E366D" w:rsidRPr="004135B4" w:rsidRDefault="004E366D" w:rsidP="00B4488A">
            <w:r>
              <w:t>Humanoid</w:t>
            </w:r>
          </w:p>
        </w:tc>
        <w:tc>
          <w:tcPr>
            <w:tcW w:w="3510" w:type="pct"/>
            <w:tcBorders>
              <w:bottom w:val="nil"/>
              <w:right w:val="nil"/>
            </w:tcBorders>
          </w:tcPr>
          <w:p w14:paraId="0A68559A" w14:textId="77777777" w:rsidR="004E366D" w:rsidRDefault="004E366D" w:rsidP="004E366D">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643B09F0" w14:textId="77777777" w:rsidR="004E366D" w:rsidRDefault="004E366D" w:rsidP="004E366D">
            <w:pPr>
              <w:pStyle w:val="MAbilities"/>
              <w:cnfStyle w:val="000000000000" w:firstRow="0" w:lastRow="0" w:firstColumn="0" w:lastColumn="0" w:oddVBand="0" w:evenVBand="0" w:oddHBand="0" w:evenHBand="0" w:firstRowFirstColumn="0" w:firstRowLastColumn="0" w:lastRowFirstColumn="0" w:lastRowLastColumn="0"/>
            </w:pPr>
            <w:r w:rsidRPr="004E366D">
              <w:rPr>
                <w:b/>
                <w:bCs/>
              </w:rPr>
              <w:t>Slick, stabby blade +10 vs. AC</w:t>
            </w:r>
            <w:r>
              <w:t>—9 damage</w:t>
            </w:r>
          </w:p>
          <w:p w14:paraId="47F9368C" w14:textId="77777777" w:rsidR="004E366D" w:rsidRDefault="004E366D" w:rsidP="004E366D">
            <w:pPr>
              <w:pStyle w:val="MExtraTrigger"/>
              <w:cnfStyle w:val="000000000000" w:firstRow="0" w:lastRow="0" w:firstColumn="0" w:lastColumn="0" w:oddVBand="0" w:evenVBand="0" w:oddHBand="0" w:evenHBand="0" w:firstRowFirstColumn="0" w:firstRowLastColumn="0" w:lastRowFirstColumn="0" w:lastRowLastColumn="0"/>
            </w:pPr>
            <w:r w:rsidRPr="004E366D">
              <w:rPr>
                <w:i/>
                <w:iCs/>
              </w:rPr>
              <w:t>Natural 16+:</w:t>
            </w:r>
            <w:r>
              <w:t xml:space="preserve"> Each other glinter in the battle gains a +1 attack bonus (cumulative) until the end of the turn.</w:t>
            </w:r>
          </w:p>
          <w:p w14:paraId="434287EB" w14:textId="77777777" w:rsidR="004E366D" w:rsidRDefault="004E366D" w:rsidP="004E366D">
            <w:pPr>
              <w:pStyle w:val="MAbilities"/>
              <w:cnfStyle w:val="000000000000" w:firstRow="0" w:lastRow="0" w:firstColumn="0" w:lastColumn="0" w:oddVBand="0" w:evenVBand="0" w:oddHBand="0" w:evenHBand="0" w:firstRowFirstColumn="0" w:firstRowLastColumn="0" w:lastRowFirstColumn="0" w:lastRowLastColumn="0"/>
            </w:pPr>
            <w:r w:rsidRPr="004E366D">
              <w:rPr>
                <w:b/>
                <w:bCs/>
              </w:rPr>
              <w:t>R: Stick-launched dart +10 vs. AC</w:t>
            </w:r>
            <w:r>
              <w:t>—9 damage</w:t>
            </w:r>
          </w:p>
          <w:p w14:paraId="6A6519BC" w14:textId="77777777" w:rsidR="004E366D" w:rsidRDefault="004E366D" w:rsidP="004E366D">
            <w:pPr>
              <w:pStyle w:val="MExtraTrigger"/>
              <w:cnfStyle w:val="000000000000" w:firstRow="0" w:lastRow="0" w:firstColumn="0" w:lastColumn="0" w:oddVBand="0" w:evenVBand="0" w:oddHBand="0" w:evenHBand="0" w:firstRowFirstColumn="0" w:firstRowLastColumn="0" w:lastRowFirstColumn="0" w:lastRowLastColumn="0"/>
            </w:pPr>
            <w:r w:rsidRPr="004E366D">
              <w:rPr>
                <w:i/>
                <w:iCs/>
              </w:rPr>
              <w:t>Limited use:</w:t>
            </w:r>
            <w:r>
              <w:t xml:space="preserve"> A mob of glinters can use this attack only once during the battle. On the turn that they use the attack, each glinter in the mob can choose whether to make the attack or not. Any who don’t use it, lose it.</w:t>
            </w:r>
          </w:p>
          <w:p w14:paraId="6841EAE1" w14:textId="77777777" w:rsidR="004E366D" w:rsidRDefault="004E366D" w:rsidP="004E366D">
            <w:pPr>
              <w:pStyle w:val="MAbilities"/>
              <w:cnfStyle w:val="000000000000" w:firstRow="0" w:lastRow="0" w:firstColumn="0" w:lastColumn="0" w:oddVBand="0" w:evenVBand="0" w:oddHBand="0" w:evenHBand="0" w:firstRowFirstColumn="0" w:firstRowLastColumn="0" w:lastRowFirstColumn="0" w:lastRowLastColumn="0"/>
            </w:pPr>
            <w:r w:rsidRPr="004E366D">
              <w:rPr>
                <w:i/>
                <w:iCs/>
              </w:rPr>
              <w:t>Home turf tricks:</w:t>
            </w:r>
            <w:r>
              <w:t xml:space="preserve"> The first time each enemy in a battle attacks a glinter mob, it must roll a save; on a failure, that attack is negated. The glinters have traps, hidden weapons, trick furniture, and other resources that they can use against attackers. Improvise some trick, ideally involving scorpions, that either protects the kobolds from the attack or interferes with the attacker, assuming the glinters are on familiar ground.</w:t>
            </w:r>
          </w:p>
          <w:p w14:paraId="023E4D9C" w14:textId="77777777" w:rsidR="004E366D" w:rsidRDefault="004E366D" w:rsidP="004E366D">
            <w:pPr>
              <w:pStyle w:val="MAbilities"/>
              <w:cnfStyle w:val="000000000000" w:firstRow="0" w:lastRow="0" w:firstColumn="0" w:lastColumn="0" w:oddVBand="0" w:evenVBand="0" w:oddHBand="0" w:evenHBand="0" w:firstRowFirstColumn="0" w:firstRowLastColumn="0" w:lastRowFirstColumn="0" w:lastRowLastColumn="0"/>
            </w:pPr>
            <w:r w:rsidRPr="000D0D8D">
              <w:rPr>
                <w:i/>
                <w:iCs/>
              </w:rPr>
              <w:lastRenderedPageBreak/>
              <w:t>Stubborn resilience:</w:t>
            </w:r>
            <w:r>
              <w:t xml:space="preserve"> Whenever three or more glinters drop from a single attack (possibly involving multiple attack rolls), one-third of those glinters are undamaged instead (round down).</w:t>
            </w:r>
          </w:p>
          <w:p w14:paraId="08FFE46E" w14:textId="77777777" w:rsidR="004E366D" w:rsidRDefault="004E366D" w:rsidP="004E366D">
            <w:pPr>
              <w:pStyle w:val="MAbilities"/>
              <w:cnfStyle w:val="000000000000" w:firstRow="0" w:lastRow="0" w:firstColumn="0" w:lastColumn="0" w:oddVBand="0" w:evenVBand="0" w:oddHBand="0" w:evenHBand="0" w:firstRowFirstColumn="0" w:firstRowLastColumn="0" w:lastRowFirstColumn="0" w:lastRowLastColumn="0"/>
            </w:pPr>
            <w:r w:rsidRPr="000D0D8D">
              <w:rPr>
                <w:i/>
                <w:iCs/>
              </w:rPr>
              <w:t>Free-form ability—Unstoppability:</w:t>
            </w:r>
            <w:r>
              <w:t xml:space="preserve"> Glinters can pour through small openings in large numbers, crowd into tight spaces, scramble over or through obstacles, and otherwise get into places faster than you would believe. This trait helps them overwhelm enemies with numbers that the unfortunate targets don’t believes is possible.</w:t>
            </w:r>
          </w:p>
          <w:p w14:paraId="5FADEB5A" w14:textId="77777777" w:rsidR="004E366D" w:rsidRPr="000D0D8D" w:rsidRDefault="004E366D" w:rsidP="004E366D">
            <w:pPr>
              <w:pStyle w:val="MAbilities"/>
              <w:cnfStyle w:val="000000000000" w:firstRow="0" w:lastRow="0" w:firstColumn="0" w:lastColumn="0" w:oddVBand="0" w:evenVBand="0" w:oddHBand="0" w:evenHBand="0" w:firstRowFirstColumn="0" w:firstRowLastColumn="0" w:lastRowFirstColumn="0" w:lastRowLastColumn="0"/>
              <w:rPr>
                <w:u w:val="single"/>
              </w:rPr>
            </w:pPr>
            <w:r w:rsidRPr="000D0D8D">
              <w:rPr>
                <w:u w:val="single"/>
              </w:rPr>
              <w:t>Nastier Specials</w:t>
            </w:r>
          </w:p>
          <w:p w14:paraId="2E2ACBCA" w14:textId="77777777" w:rsidR="004E366D" w:rsidRDefault="004E366D" w:rsidP="004E366D">
            <w:pPr>
              <w:pStyle w:val="MAbilities"/>
              <w:cnfStyle w:val="000000000000" w:firstRow="0" w:lastRow="0" w:firstColumn="0" w:lastColumn="0" w:oddVBand="0" w:evenVBand="0" w:oddHBand="0" w:evenHBand="0" w:firstRowFirstColumn="0" w:firstRowLastColumn="0" w:lastRowFirstColumn="0" w:lastRowLastColumn="0"/>
            </w:pPr>
            <w:r w:rsidRPr="000D0D8D">
              <w:rPr>
                <w:i/>
                <w:iCs/>
              </w:rPr>
              <w:t>Bitter resolve:</w:t>
            </w:r>
            <w:r>
              <w:t xml:space="preserve"> When a glinter mob is reduced to half its number or less, the surviving glinters gain a +4 bonus to all defenses until the end of the battle.</w:t>
            </w:r>
          </w:p>
          <w:p w14:paraId="3DCAA6F5" w14:textId="12749CC0" w:rsidR="004E366D" w:rsidRDefault="004E366D" w:rsidP="000D0D8D">
            <w:pPr>
              <w:pStyle w:val="MAbilities"/>
              <w:cnfStyle w:val="000000000000" w:firstRow="0" w:lastRow="0" w:firstColumn="0" w:lastColumn="0" w:oddVBand="0" w:evenVBand="0" w:oddHBand="0" w:evenHBand="0" w:firstRowFirstColumn="0" w:firstRowLastColumn="0" w:lastRowFirstColumn="0" w:lastRowLastColumn="0"/>
            </w:pPr>
            <w:r w:rsidRPr="000D0D8D">
              <w:rPr>
                <w:i/>
                <w:iCs/>
              </w:rPr>
              <w:t>Coordinated strike:</w:t>
            </w:r>
            <w:r>
              <w:t xml:space="preserve"> Once per battle as a free action, the glinter mob can utter a war cry in unison and each member of the mob gains a +4 attack bonus that turn.</w:t>
            </w:r>
          </w:p>
        </w:tc>
        <w:tc>
          <w:tcPr>
            <w:tcW w:w="279" w:type="pct"/>
            <w:tcBorders>
              <w:top w:val="nil"/>
              <w:left w:val="nil"/>
              <w:bottom w:val="nil"/>
              <w:right w:val="nil"/>
            </w:tcBorders>
            <w:shd w:val="clear" w:color="auto" w:fill="F9D3A1" w:themeFill="accent1" w:themeFillTint="66"/>
          </w:tcPr>
          <w:p w14:paraId="2273C84B"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ED79D11"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B17B61"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D708C9"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3D6641BF" w14:textId="77777777" w:rsidR="004E366D" w:rsidRDefault="000D0D8D" w:rsidP="00B4488A">
            <w:pPr>
              <w:jc w:val="right"/>
              <w:rPr>
                <w:b w:val="0"/>
                <w:bCs w:val="0"/>
              </w:rPr>
            </w:pPr>
            <w:r>
              <w:t>21</w:t>
            </w:r>
          </w:p>
          <w:p w14:paraId="47203B78" w14:textId="77777777" w:rsidR="000D0D8D" w:rsidRDefault="000D0D8D" w:rsidP="00B4488A">
            <w:pPr>
              <w:jc w:val="right"/>
              <w:rPr>
                <w:b w:val="0"/>
                <w:bCs w:val="0"/>
              </w:rPr>
            </w:pPr>
            <w:r>
              <w:t>21</w:t>
            </w:r>
          </w:p>
          <w:p w14:paraId="49CC2628" w14:textId="77777777" w:rsidR="000D0D8D" w:rsidRDefault="000D0D8D" w:rsidP="00B4488A">
            <w:pPr>
              <w:jc w:val="right"/>
              <w:rPr>
                <w:b w:val="0"/>
                <w:bCs w:val="0"/>
              </w:rPr>
            </w:pPr>
            <w:r>
              <w:t>16</w:t>
            </w:r>
          </w:p>
          <w:p w14:paraId="0E549F0E" w14:textId="3F196AAB" w:rsidR="000D0D8D" w:rsidRPr="004135B4" w:rsidRDefault="000D0D8D" w:rsidP="00B4488A">
            <w:pPr>
              <w:jc w:val="right"/>
            </w:pPr>
            <w:r>
              <w:t>15</w:t>
            </w:r>
          </w:p>
        </w:tc>
      </w:tr>
      <w:tr w:rsidR="004E366D" w14:paraId="1E4A33A8" w14:textId="77777777" w:rsidTr="00B4488A">
        <w:tc>
          <w:tcPr>
            <w:cnfStyle w:val="001000000000" w:firstRow="0" w:lastRow="0" w:firstColumn="1" w:lastColumn="0" w:oddVBand="0" w:evenVBand="0" w:oddHBand="0" w:evenHBand="0" w:firstRowFirstColumn="0" w:firstRowLastColumn="0" w:lastRowFirstColumn="0" w:lastRowLastColumn="0"/>
            <w:tcW w:w="821" w:type="pct"/>
            <w:tcBorders>
              <w:top w:val="nil"/>
              <w:bottom w:val="nil"/>
              <w:right w:val="nil"/>
            </w:tcBorders>
          </w:tcPr>
          <w:p w14:paraId="7E1CA7C8" w14:textId="77777777" w:rsidR="004E366D" w:rsidRDefault="004E366D" w:rsidP="00B4488A"/>
        </w:tc>
        <w:tc>
          <w:tcPr>
            <w:tcW w:w="3510" w:type="pct"/>
            <w:tcBorders>
              <w:top w:val="nil"/>
              <w:left w:val="nil"/>
              <w:bottom w:val="nil"/>
              <w:right w:val="nil"/>
            </w:tcBorders>
          </w:tcPr>
          <w:p w14:paraId="2C5D9865" w14:textId="77777777" w:rsidR="004E366D" w:rsidRDefault="004E366D"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AC3488" w14:textId="77777777" w:rsidR="004E366D" w:rsidRPr="00F67234" w:rsidRDefault="004E366D"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72681713" w14:textId="77777777" w:rsidR="004E366D" w:rsidRPr="004135B4" w:rsidRDefault="004E366D" w:rsidP="00B4488A"/>
        </w:tc>
      </w:tr>
    </w:tbl>
    <w:p w14:paraId="499B5000" w14:textId="6658F0A8" w:rsidR="00ED646F" w:rsidRDefault="00ED646F" w:rsidP="00FC4BAC">
      <w:pPr>
        <w:pStyle w:val="Heading3"/>
      </w:pPr>
      <w:r>
        <w:t>Kohwa</w:t>
      </w:r>
    </w:p>
    <w:p w14:paraId="1F180B38" w14:textId="77777777" w:rsidR="00ED646F" w:rsidRPr="00ED646F" w:rsidRDefault="00ED646F" w:rsidP="00ED646F">
      <w:pPr>
        <w:rPr>
          <w:u w:val="single"/>
        </w:rPr>
      </w:pPr>
      <w:r w:rsidRPr="00ED646F">
        <w:rPr>
          <w:u w:val="single"/>
        </w:rPr>
        <w:t>Abilities for all kohwa</w:t>
      </w:r>
    </w:p>
    <w:p w14:paraId="77528D81" w14:textId="77777777" w:rsidR="00ED646F" w:rsidRDefault="00ED646F" w:rsidP="00ED646F">
      <w:r w:rsidRPr="00ED646F">
        <w:rPr>
          <w:i/>
          <w:iCs/>
        </w:rPr>
        <w:t>Flight:</w:t>
      </w:r>
      <w:r>
        <w:t xml:space="preserve"> Kohwa are winged, and therefore capable of flight. While they are strong fliers and able to travel great distances in this way, they are acutely aware of how ungainly they look while doing so, and therefore prefer to walk or run unless they are certain no one is watching.</w:t>
      </w:r>
    </w:p>
    <w:p w14:paraId="141A192C" w14:textId="77777777" w:rsidR="00ED646F" w:rsidRDefault="00ED646F" w:rsidP="00ED646F">
      <w:r w:rsidRPr="00ED646F">
        <w:rPr>
          <w:i/>
          <w:iCs/>
        </w:rPr>
        <w:t>Swimming:</w:t>
      </w:r>
      <w:r>
        <w:t xml:space="preserve"> Unlike many cat species, kohwa are perfectly at home in the water, so diving into a lake or river is a poor defense against them.</w:t>
      </w:r>
    </w:p>
    <w:p w14:paraId="7D154301" w14:textId="05E62783" w:rsidR="00ED646F" w:rsidRDefault="00ED646F" w:rsidP="00ED646F">
      <w:r w:rsidRPr="00ED646F">
        <w:rPr>
          <w:i/>
          <w:iCs/>
        </w:rPr>
        <w:t>Telepathy:</w:t>
      </w:r>
      <w:r>
        <w:t xml:space="preserve"> Kohwa are capable of short-range telepathy with non-kohwa. It is assumed (although no one is entirely sure) that they are capable of communicating with others of their species at greater distances, as when one is in trouble, others are sure to appear—eventually.</w:t>
      </w:r>
    </w:p>
    <w:p w14:paraId="047678D9" w14:textId="77777777" w:rsidR="003A286B" w:rsidRDefault="003A286B" w:rsidP="003A286B">
      <w:pPr>
        <w:pStyle w:val="Heading4"/>
      </w:pPr>
      <w:r>
        <w:t>Kohwa Messenger</w:t>
      </w:r>
    </w:p>
    <w:tbl>
      <w:tblPr>
        <w:tblStyle w:val="GridTable2-Accent1"/>
        <w:tblW w:w="5000" w:type="pct"/>
        <w:tblLook w:val="0780" w:firstRow="0" w:lastRow="0" w:firstColumn="1" w:lastColumn="1" w:noHBand="1" w:noVBand="1"/>
      </w:tblPr>
      <w:tblGrid>
        <w:gridCol w:w="1518"/>
        <w:gridCol w:w="6717"/>
        <w:gridCol w:w="522"/>
        <w:gridCol w:w="603"/>
      </w:tblGrid>
      <w:tr w:rsidR="003A286B" w14:paraId="3906CFC8" w14:textId="77777777" w:rsidTr="003A286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006C4EB" w14:textId="77777777" w:rsidR="003A286B" w:rsidRDefault="003A286B" w:rsidP="00B4488A">
            <w:r>
              <w:t>Large</w:t>
            </w:r>
          </w:p>
          <w:p w14:paraId="2EBD4C08" w14:textId="77777777" w:rsidR="003A286B" w:rsidRDefault="003A286B" w:rsidP="00B4488A">
            <w:r>
              <w:t>5</w:t>
            </w:r>
            <w:r w:rsidRPr="00A81382">
              <w:rPr>
                <w:vertAlign w:val="superscript"/>
              </w:rPr>
              <w:t>th</w:t>
            </w:r>
            <w:r>
              <w:t xml:space="preserve"> level</w:t>
            </w:r>
          </w:p>
          <w:p w14:paraId="2F1A8E86" w14:textId="77777777" w:rsidR="003A286B" w:rsidRDefault="003A286B" w:rsidP="00B4488A">
            <w:r>
              <w:t>Caster</w:t>
            </w:r>
          </w:p>
          <w:p w14:paraId="28DA6653" w14:textId="77777777" w:rsidR="003A286B" w:rsidRPr="004135B4" w:rsidRDefault="003A286B" w:rsidP="00B4488A">
            <w:r>
              <w:t>Beast</w:t>
            </w:r>
          </w:p>
        </w:tc>
        <w:tc>
          <w:tcPr>
            <w:tcW w:w="3588" w:type="pct"/>
            <w:tcBorders>
              <w:bottom w:val="nil"/>
              <w:right w:val="nil"/>
            </w:tcBorders>
          </w:tcPr>
          <w:p w14:paraId="5D94481B" w14:textId="77777777" w:rsidR="003A286B" w:rsidRDefault="003A286B"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1C9F185D" w14:textId="77777777" w:rsidR="003A286B" w:rsidRDefault="003A286B" w:rsidP="00B4488A">
            <w:pPr>
              <w:pStyle w:val="MAbilities"/>
              <w:cnfStyle w:val="000000000000" w:firstRow="0" w:lastRow="0" w:firstColumn="0" w:lastColumn="0" w:oddVBand="0" w:evenVBand="0" w:oddHBand="0" w:evenHBand="0" w:firstRowFirstColumn="0" w:firstRowLastColumn="0" w:lastRowFirstColumn="0" w:lastRowLastColumn="0"/>
            </w:pPr>
            <w:r w:rsidRPr="00ED646F">
              <w:rPr>
                <w:b/>
                <w:bCs/>
              </w:rPr>
              <w:t>Jaws of steel +9 vs. AC</w:t>
            </w:r>
            <w:r>
              <w:t>—30 damage</w:t>
            </w:r>
          </w:p>
          <w:p w14:paraId="1E76787C" w14:textId="77777777" w:rsidR="003A286B" w:rsidRDefault="003A286B" w:rsidP="00B4488A">
            <w:pPr>
              <w:pStyle w:val="MAbilities"/>
              <w:cnfStyle w:val="000000000000" w:firstRow="0" w:lastRow="0" w:firstColumn="0" w:lastColumn="0" w:oddVBand="0" w:evenVBand="0" w:oddHBand="0" w:evenHBand="0" w:firstRowFirstColumn="0" w:firstRowLastColumn="0" w:lastRowFirstColumn="0" w:lastRowLastColumn="0"/>
            </w:pPr>
            <w:r w:rsidRPr="00ED646F">
              <w:rPr>
                <w:b/>
                <w:bCs/>
              </w:rPr>
              <w:t xml:space="preserve">R: Piercing </w:t>
            </w:r>
            <w:r>
              <w:rPr>
                <w:b/>
                <w:bCs/>
              </w:rPr>
              <w:t>g</w:t>
            </w:r>
            <w:r w:rsidRPr="00ED646F">
              <w:rPr>
                <w:b/>
                <w:bCs/>
              </w:rPr>
              <w:t>aze +9 vs. PD</w:t>
            </w:r>
            <w:r>
              <w:t>—24 lightning damage</w:t>
            </w:r>
          </w:p>
          <w:p w14:paraId="41F8F893" w14:textId="77777777" w:rsidR="003A286B" w:rsidRDefault="003A286B" w:rsidP="00B4488A">
            <w:pPr>
              <w:pStyle w:val="MExtraTrigger"/>
              <w:cnfStyle w:val="000000000000" w:firstRow="0" w:lastRow="0" w:firstColumn="0" w:lastColumn="0" w:oddVBand="0" w:evenVBand="0" w:oddHBand="0" w:evenHBand="0" w:firstRowFirstColumn="0" w:firstRowLastColumn="0" w:lastRowFirstColumn="0" w:lastRowLastColumn="0"/>
            </w:pPr>
            <w:r w:rsidRPr="00ED646F">
              <w:rPr>
                <w:i/>
                <w:iCs/>
              </w:rPr>
              <w:t>Natural odd roll:</w:t>
            </w:r>
            <w:r>
              <w:t xml:space="preserve"> Each time the kohwa messenger makes a natural odd roll when using this attack, it can immediately make another </w:t>
            </w:r>
            <w:r w:rsidRPr="00ED646F">
              <w:rPr>
                <w:i/>
                <w:iCs/>
              </w:rPr>
              <w:t>piercing gaze</w:t>
            </w:r>
            <w:r>
              <w:t xml:space="preserve"> attack roll against a different target it has not already targeted this turn.</w:t>
            </w:r>
          </w:p>
          <w:p w14:paraId="0764FCD7" w14:textId="77777777" w:rsidR="003A286B" w:rsidRDefault="003A286B" w:rsidP="00B4488A">
            <w:pPr>
              <w:pStyle w:val="MAbilities"/>
              <w:cnfStyle w:val="000000000000" w:firstRow="0" w:lastRow="0" w:firstColumn="0" w:lastColumn="0" w:oddVBand="0" w:evenVBand="0" w:oddHBand="0" w:evenHBand="0" w:firstRowFirstColumn="0" w:firstRowLastColumn="0" w:lastRowFirstColumn="0" w:lastRowLastColumn="0"/>
            </w:pPr>
            <w:r w:rsidRPr="00ED646F">
              <w:rPr>
                <w:b/>
                <w:bCs/>
              </w:rPr>
              <w:t xml:space="preserve">C: Judgment of the </w:t>
            </w:r>
            <w:r>
              <w:rPr>
                <w:b/>
                <w:bCs/>
              </w:rPr>
              <w:t>g</w:t>
            </w:r>
            <w:r w:rsidRPr="00ED646F">
              <w:rPr>
                <w:b/>
                <w:bCs/>
              </w:rPr>
              <w:t>ods +11 vs. PD (1d4 nearby enemies)</w:t>
            </w:r>
            <w:r>
              <w:t>—40 psychic damage</w:t>
            </w:r>
          </w:p>
          <w:p w14:paraId="48448AFD" w14:textId="77777777" w:rsidR="003A286B" w:rsidRDefault="003A286B" w:rsidP="00B4488A">
            <w:pPr>
              <w:pStyle w:val="MExtraTrigger"/>
              <w:cnfStyle w:val="000000000000" w:firstRow="0" w:lastRow="0" w:firstColumn="0" w:lastColumn="0" w:oddVBand="0" w:evenVBand="0" w:oddHBand="0" w:evenHBand="0" w:firstRowFirstColumn="0" w:firstRowLastColumn="0" w:lastRowFirstColumn="0" w:lastRowLastColumn="0"/>
            </w:pPr>
            <w:r w:rsidRPr="00ED646F">
              <w:rPr>
                <w:i/>
                <w:iCs/>
              </w:rPr>
              <w:t>Natural roll above Wisdom:</w:t>
            </w:r>
            <w:r>
              <w:t xml:space="preserve"> The target is dazed (normal save ends).</w:t>
            </w:r>
          </w:p>
          <w:p w14:paraId="0894DF4F" w14:textId="77777777" w:rsidR="003A286B" w:rsidRDefault="003A286B" w:rsidP="00B4488A">
            <w:pPr>
              <w:pStyle w:val="MExtraTrigger"/>
              <w:cnfStyle w:val="000000000000" w:firstRow="0" w:lastRow="0" w:firstColumn="0" w:lastColumn="0" w:oddVBand="0" w:evenVBand="0" w:oddHBand="0" w:evenHBand="0" w:firstRowFirstColumn="0" w:firstRowLastColumn="0" w:lastRowFirstColumn="0" w:lastRowLastColumn="0"/>
            </w:pPr>
            <w:r w:rsidRPr="00ED646F">
              <w:rPr>
                <w:i/>
                <w:iCs/>
              </w:rPr>
              <w:lastRenderedPageBreak/>
              <w:t>Limited use:</w:t>
            </w:r>
            <w:r>
              <w:t xml:space="preserve"> 1/battle while staggered.</w:t>
            </w:r>
          </w:p>
          <w:p w14:paraId="5247938B" w14:textId="77777777" w:rsidR="003A286B" w:rsidRPr="00ED646F" w:rsidRDefault="003A286B"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ED646F">
              <w:rPr>
                <w:u w:val="single"/>
              </w:rPr>
              <w:t>Nastier Specials</w:t>
            </w:r>
          </w:p>
          <w:p w14:paraId="1EF41E07" w14:textId="77777777" w:rsidR="003A286B" w:rsidRDefault="003A286B" w:rsidP="00B4488A">
            <w:pPr>
              <w:pStyle w:val="MAbilities"/>
              <w:cnfStyle w:val="000000000000" w:firstRow="0" w:lastRow="0" w:firstColumn="0" w:lastColumn="0" w:oddVBand="0" w:evenVBand="0" w:oddHBand="0" w:evenHBand="0" w:firstRowFirstColumn="0" w:firstRowLastColumn="0" w:lastRowFirstColumn="0" w:lastRowLastColumn="0"/>
            </w:pPr>
            <w:r w:rsidRPr="00ED646F">
              <w:rPr>
                <w:i/>
                <w:iCs/>
              </w:rPr>
              <w:t>Invocation of the gods’ protection:</w:t>
            </w:r>
            <w:r>
              <w:t xml:space="preserve"> Once per battle, as a quick action, the kohwa messenger can invoke the protection of their unknown gods. Once the invocation has been made, at the start of each of the messenger’s turns, roll 1d6. As long as the roll is equal to or less than the escalation die, critical hits against the messenger and its allies only inflict normal damage (although they do still trigger the kohwa enforcer’s </w:t>
            </w:r>
            <w:r w:rsidRPr="00ED646F">
              <w:rPr>
                <w:i/>
                <w:iCs/>
              </w:rPr>
              <w:t>acid rain</w:t>
            </w:r>
            <w:r>
              <w:t xml:space="preserve"> attack, if appropriate). As soon as the roll fails, the protection lapses.</w:t>
            </w:r>
          </w:p>
          <w:p w14:paraId="1630C6EA" w14:textId="3CED8C6F" w:rsidR="003A286B" w:rsidRDefault="003A286B" w:rsidP="00B4488A">
            <w:pPr>
              <w:pStyle w:val="MAbilities"/>
              <w:cnfStyle w:val="000000000000" w:firstRow="0" w:lastRow="0" w:firstColumn="0" w:lastColumn="0" w:oddVBand="0" w:evenVBand="0" w:oddHBand="0" w:evenHBand="0" w:firstRowFirstColumn="0" w:firstRowLastColumn="0" w:lastRowFirstColumn="0" w:lastRowLastColumn="0"/>
            </w:pPr>
            <w:r w:rsidRPr="00ED646F">
              <w:rPr>
                <w:b/>
                <w:bCs/>
              </w:rPr>
              <w:t xml:space="preserve">R: Implacable </w:t>
            </w:r>
            <w:r>
              <w:rPr>
                <w:b/>
                <w:bCs/>
              </w:rPr>
              <w:t>d</w:t>
            </w:r>
            <w:r w:rsidRPr="00ED646F">
              <w:rPr>
                <w:b/>
                <w:bCs/>
              </w:rPr>
              <w:t>read +11 vs. MD</w:t>
            </w:r>
            <w:r>
              <w:t>—The target is weakened (normal save ends). During the next round, if the target is unengaged, it takes no action other than to move away from the messenger. If engaged, then the target’s first action is to attempt to disengage from its foe, moving away if successful. If the target fails the disengage check, they use their second action to move away, inviting opportunity attacks</w:t>
            </w:r>
          </w:p>
          <w:p w14:paraId="684BC6B6" w14:textId="77777777" w:rsidR="003A286B" w:rsidRDefault="003A286B" w:rsidP="00B4488A">
            <w:pPr>
              <w:pStyle w:val="MExtraTrigger"/>
              <w:cnfStyle w:val="000000000000" w:firstRow="0" w:lastRow="0" w:firstColumn="0" w:lastColumn="0" w:oddVBand="0" w:evenVBand="0" w:oddHBand="0" w:evenHBand="0" w:firstRowFirstColumn="0" w:firstRowLastColumn="0" w:lastRowFirstColumn="0" w:lastRowLastColumn="0"/>
            </w:pPr>
            <w:r w:rsidRPr="00ED646F">
              <w:rPr>
                <w:i/>
                <w:iCs/>
              </w:rPr>
              <w:t>Limited use:</w:t>
            </w:r>
            <w:r>
              <w:t xml:space="preserve"> Cannot be used until the escalation die reaches 4+.</w:t>
            </w:r>
          </w:p>
          <w:p w14:paraId="3E132DCD" w14:textId="77777777" w:rsidR="003A286B" w:rsidRDefault="003A286B" w:rsidP="00B4488A">
            <w:pPr>
              <w:pStyle w:val="MExtraTrigger"/>
              <w:cnfStyle w:val="000000000000" w:firstRow="0" w:lastRow="0" w:firstColumn="0" w:lastColumn="0" w:oddVBand="0" w:evenVBand="0" w:oddHBand="0" w:evenHBand="0" w:firstRowFirstColumn="0" w:firstRowLastColumn="0" w:lastRowFirstColumn="0" w:lastRowLastColumn="0"/>
            </w:pPr>
            <w:r w:rsidRPr="00ED646F">
              <w:rPr>
                <w:i/>
                <w:iCs/>
              </w:rPr>
              <w:t>Miss:</w:t>
            </w:r>
            <w:r>
              <w:t xml:space="preserve"> The target develops a deep and abiding mistrust of all kohwa.</w:t>
            </w:r>
          </w:p>
        </w:tc>
        <w:tc>
          <w:tcPr>
            <w:tcW w:w="279" w:type="pct"/>
            <w:tcBorders>
              <w:top w:val="nil"/>
              <w:left w:val="nil"/>
              <w:bottom w:val="nil"/>
              <w:right w:val="nil"/>
            </w:tcBorders>
            <w:shd w:val="clear" w:color="auto" w:fill="F9D3A1" w:themeFill="accent1" w:themeFillTint="66"/>
          </w:tcPr>
          <w:p w14:paraId="00D0EAB7"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9C92EC4"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140F8F"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AA5DE02"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842AC46" w14:textId="77777777" w:rsidR="003A286B" w:rsidRDefault="003A286B" w:rsidP="00B4488A">
            <w:pPr>
              <w:jc w:val="right"/>
              <w:rPr>
                <w:b w:val="0"/>
                <w:bCs w:val="0"/>
              </w:rPr>
            </w:pPr>
            <w:r>
              <w:t>21</w:t>
            </w:r>
          </w:p>
          <w:p w14:paraId="70D7C016" w14:textId="77777777" w:rsidR="003A286B" w:rsidRDefault="003A286B" w:rsidP="00B4488A">
            <w:pPr>
              <w:jc w:val="right"/>
              <w:rPr>
                <w:b w:val="0"/>
                <w:bCs w:val="0"/>
              </w:rPr>
            </w:pPr>
            <w:r>
              <w:t>20</w:t>
            </w:r>
          </w:p>
          <w:p w14:paraId="1FF0F0D9" w14:textId="77777777" w:rsidR="003A286B" w:rsidRDefault="003A286B" w:rsidP="00B4488A">
            <w:pPr>
              <w:jc w:val="right"/>
              <w:rPr>
                <w:b w:val="0"/>
                <w:bCs w:val="0"/>
              </w:rPr>
            </w:pPr>
            <w:r>
              <w:t>19</w:t>
            </w:r>
          </w:p>
          <w:p w14:paraId="79547B30" w14:textId="77777777" w:rsidR="003A286B" w:rsidRPr="004135B4" w:rsidRDefault="003A286B" w:rsidP="00B4488A">
            <w:pPr>
              <w:jc w:val="right"/>
            </w:pPr>
            <w:r>
              <w:t>162</w:t>
            </w:r>
          </w:p>
        </w:tc>
      </w:tr>
      <w:tr w:rsidR="003A286B" w14:paraId="748B3D9E" w14:textId="77777777" w:rsidTr="003A286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55E027F" w14:textId="77777777" w:rsidR="003A286B" w:rsidRDefault="003A286B" w:rsidP="00B4488A"/>
        </w:tc>
        <w:tc>
          <w:tcPr>
            <w:tcW w:w="3588" w:type="pct"/>
            <w:tcBorders>
              <w:top w:val="nil"/>
              <w:left w:val="nil"/>
              <w:bottom w:val="nil"/>
              <w:right w:val="nil"/>
            </w:tcBorders>
          </w:tcPr>
          <w:p w14:paraId="1292AFFC" w14:textId="77777777" w:rsidR="003A286B" w:rsidRDefault="003A286B"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7614F7"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D0F06F8" w14:textId="77777777" w:rsidR="003A286B" w:rsidRPr="004135B4" w:rsidRDefault="003A286B" w:rsidP="00B4488A"/>
        </w:tc>
      </w:tr>
    </w:tbl>
    <w:p w14:paraId="1CC7DB66" w14:textId="22B82AB2" w:rsidR="003A286B" w:rsidRDefault="003A286B" w:rsidP="003A286B">
      <w:pPr>
        <w:pStyle w:val="Heading4"/>
      </w:pPr>
      <w:r>
        <w:t>Kohwa Enforcer</w:t>
      </w:r>
    </w:p>
    <w:tbl>
      <w:tblPr>
        <w:tblStyle w:val="GridTable2-Accent1"/>
        <w:tblW w:w="5000" w:type="pct"/>
        <w:tblLook w:val="0780" w:firstRow="0" w:lastRow="0" w:firstColumn="1" w:lastColumn="1" w:noHBand="1" w:noVBand="1"/>
      </w:tblPr>
      <w:tblGrid>
        <w:gridCol w:w="1519"/>
        <w:gridCol w:w="6716"/>
        <w:gridCol w:w="522"/>
        <w:gridCol w:w="603"/>
      </w:tblGrid>
      <w:tr w:rsidR="00EB540D" w14:paraId="6CA17C28"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389B6A" w14:textId="77777777" w:rsidR="003A286B" w:rsidRDefault="003A286B" w:rsidP="00B4488A">
            <w:r>
              <w:t>Large</w:t>
            </w:r>
          </w:p>
          <w:p w14:paraId="28AF16AA" w14:textId="62E45FBC" w:rsidR="003A286B" w:rsidRDefault="003A286B" w:rsidP="00B4488A">
            <w:r>
              <w:t>7</w:t>
            </w:r>
            <w:r w:rsidRPr="00A81382">
              <w:rPr>
                <w:vertAlign w:val="superscript"/>
              </w:rPr>
              <w:t>th</w:t>
            </w:r>
            <w:r>
              <w:t xml:space="preserve"> level</w:t>
            </w:r>
          </w:p>
          <w:p w14:paraId="60053379" w14:textId="65A89985" w:rsidR="003A286B" w:rsidRDefault="003A286B" w:rsidP="00B4488A">
            <w:r>
              <w:t>Troop</w:t>
            </w:r>
          </w:p>
          <w:p w14:paraId="4294A03E" w14:textId="77777777" w:rsidR="003A286B" w:rsidRPr="004135B4" w:rsidRDefault="003A286B" w:rsidP="00B4488A">
            <w:r>
              <w:t>Beast</w:t>
            </w:r>
          </w:p>
        </w:tc>
        <w:tc>
          <w:tcPr>
            <w:tcW w:w="3614" w:type="pct"/>
            <w:tcBorders>
              <w:bottom w:val="nil"/>
              <w:right w:val="nil"/>
            </w:tcBorders>
          </w:tcPr>
          <w:p w14:paraId="710D7A8F" w14:textId="765657CE" w:rsidR="003A286B" w:rsidRDefault="003A286B" w:rsidP="003A286B">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4E41F8EA" w14:textId="276E77BB" w:rsidR="003A286B" w:rsidRDefault="003A286B" w:rsidP="003A286B">
            <w:pPr>
              <w:pStyle w:val="MAbilities"/>
              <w:cnfStyle w:val="000000000000" w:firstRow="0" w:lastRow="0" w:firstColumn="0" w:lastColumn="0" w:oddVBand="0" w:evenVBand="0" w:oddHBand="0" w:evenHBand="0" w:firstRowFirstColumn="0" w:firstRowLastColumn="0" w:lastRowFirstColumn="0" w:lastRowLastColumn="0"/>
            </w:pPr>
            <w:r w:rsidRPr="003A286B">
              <w:rPr>
                <w:b/>
                <w:bCs/>
              </w:rPr>
              <w:t xml:space="preserve">Tooth and </w:t>
            </w:r>
            <w:r>
              <w:rPr>
                <w:b/>
                <w:bCs/>
              </w:rPr>
              <w:t>c</w:t>
            </w:r>
            <w:r w:rsidRPr="003A286B">
              <w:rPr>
                <w:b/>
                <w:bCs/>
              </w:rPr>
              <w:t>law +12 vs. AC (2 attacks)</w:t>
            </w:r>
            <w:r>
              <w:t>—24 damage</w:t>
            </w:r>
          </w:p>
          <w:p w14:paraId="53F71B0C" w14:textId="77777777" w:rsidR="003A286B" w:rsidRDefault="003A286B" w:rsidP="002B5A3D">
            <w:pPr>
              <w:pStyle w:val="MExtraTrigger"/>
              <w:cnfStyle w:val="000000000000" w:firstRow="0" w:lastRow="0" w:firstColumn="0" w:lastColumn="0" w:oddVBand="0" w:evenVBand="0" w:oddHBand="0" w:evenHBand="0" w:firstRowFirstColumn="0" w:firstRowLastColumn="0" w:lastRowFirstColumn="0" w:lastRowLastColumn="0"/>
            </w:pPr>
            <w:r w:rsidRPr="002B5A3D">
              <w:rPr>
                <w:i/>
                <w:iCs/>
              </w:rPr>
              <w:t>Miss:</w:t>
            </w:r>
            <w:r>
              <w:t xml:space="preserve"> Half damage.</w:t>
            </w:r>
          </w:p>
          <w:p w14:paraId="1F9E98F0" w14:textId="182F3F84" w:rsidR="003A286B" w:rsidRDefault="003A286B" w:rsidP="003A286B">
            <w:pPr>
              <w:pStyle w:val="MAbilities"/>
              <w:cnfStyle w:val="000000000000" w:firstRow="0" w:lastRow="0" w:firstColumn="0" w:lastColumn="0" w:oddVBand="0" w:evenVBand="0" w:oddHBand="0" w:evenHBand="0" w:firstRowFirstColumn="0" w:firstRowLastColumn="0" w:lastRowFirstColumn="0" w:lastRowLastColumn="0"/>
            </w:pPr>
            <w:r w:rsidRPr="002B5A3D">
              <w:rPr>
                <w:b/>
                <w:bCs/>
              </w:rPr>
              <w:t xml:space="preserve">R: Spit </w:t>
            </w:r>
            <w:r w:rsidR="002B5A3D">
              <w:rPr>
                <w:b/>
                <w:bCs/>
              </w:rPr>
              <w:t>s</w:t>
            </w:r>
            <w:r w:rsidRPr="002B5A3D">
              <w:rPr>
                <w:b/>
                <w:bCs/>
              </w:rPr>
              <w:t>hot +10 vs. PD (1 nearby or faraway enemy)</w:t>
            </w:r>
            <w:r>
              <w:t>—42 cold damage. One of the few times a kohwa can be heard to make a noise, the horrific yowl that accompanies this attack heralds a stinging barrage of freezing hailstones</w:t>
            </w:r>
          </w:p>
          <w:p w14:paraId="0BB2AD0C" w14:textId="2C481FC6" w:rsidR="003A286B" w:rsidRDefault="003A286B" w:rsidP="003A286B">
            <w:pPr>
              <w:pStyle w:val="MAbilities"/>
              <w:cnfStyle w:val="000000000000" w:firstRow="0" w:lastRow="0" w:firstColumn="0" w:lastColumn="0" w:oddVBand="0" w:evenVBand="0" w:oddHBand="0" w:evenHBand="0" w:firstRowFirstColumn="0" w:firstRowLastColumn="0" w:lastRowFirstColumn="0" w:lastRowLastColumn="0"/>
            </w:pPr>
            <w:r w:rsidRPr="002B5A3D">
              <w:rPr>
                <w:i/>
                <w:iCs/>
              </w:rPr>
              <w:t xml:space="preserve">Fury of the </w:t>
            </w:r>
            <w:r w:rsidR="002B5A3D">
              <w:rPr>
                <w:i/>
                <w:iCs/>
              </w:rPr>
              <w:t>g</w:t>
            </w:r>
            <w:r w:rsidRPr="002B5A3D">
              <w:rPr>
                <w:i/>
                <w:iCs/>
              </w:rPr>
              <w:t>ods:</w:t>
            </w:r>
            <w:r>
              <w:t xml:space="preserve"> When staggered, the kohwa enforcer gains a bonus to damage equal to triple the escalation die.</w:t>
            </w:r>
          </w:p>
          <w:p w14:paraId="432E1154" w14:textId="6D5CA50E" w:rsidR="003A286B" w:rsidRDefault="003A286B" w:rsidP="003A286B">
            <w:pPr>
              <w:pStyle w:val="MAbilities"/>
              <w:cnfStyle w:val="000000000000" w:firstRow="0" w:lastRow="0" w:firstColumn="0" w:lastColumn="0" w:oddVBand="0" w:evenVBand="0" w:oddHBand="0" w:evenHBand="0" w:firstRowFirstColumn="0" w:firstRowLastColumn="0" w:lastRowFirstColumn="0" w:lastRowLastColumn="0"/>
            </w:pPr>
            <w:r w:rsidRPr="002B5A3D">
              <w:rPr>
                <w:i/>
                <w:iCs/>
              </w:rPr>
              <w:t xml:space="preserve">Acid </w:t>
            </w:r>
            <w:r w:rsidR="002B5A3D">
              <w:rPr>
                <w:i/>
                <w:iCs/>
              </w:rPr>
              <w:t>r</w:t>
            </w:r>
            <w:r w:rsidRPr="002B5A3D">
              <w:rPr>
                <w:i/>
                <w:iCs/>
              </w:rPr>
              <w:t>ain:</w:t>
            </w:r>
            <w:r>
              <w:t xml:space="preserve"> The first time the enforcer is struck by a critical hit, provided it survives the blow, it sprays horrible acidic urine on its enemies using its </w:t>
            </w:r>
            <w:r w:rsidRPr="002B5A3D">
              <w:rPr>
                <w:i/>
                <w:iCs/>
              </w:rPr>
              <w:t>pitter patter</w:t>
            </w:r>
            <w:r>
              <w:t xml:space="preserve"> attack as a free action.</w:t>
            </w:r>
          </w:p>
          <w:p w14:paraId="595B8E5E" w14:textId="40C54298" w:rsidR="003A286B" w:rsidRDefault="003A286B" w:rsidP="003A286B">
            <w:pPr>
              <w:pStyle w:val="MAbilities"/>
              <w:cnfStyle w:val="000000000000" w:firstRow="0" w:lastRow="0" w:firstColumn="0" w:lastColumn="0" w:oddVBand="0" w:evenVBand="0" w:oddHBand="0" w:evenHBand="0" w:firstRowFirstColumn="0" w:firstRowLastColumn="0" w:lastRowFirstColumn="0" w:lastRowLastColumn="0"/>
            </w:pPr>
            <w:r w:rsidRPr="00D52934">
              <w:rPr>
                <w:i/>
                <w:iCs/>
              </w:rPr>
              <w:t>[Special trigger]</w:t>
            </w:r>
            <w:r>
              <w:t xml:space="preserve"> </w:t>
            </w:r>
            <w:r w:rsidRPr="00D52934">
              <w:rPr>
                <w:b/>
                <w:bCs/>
              </w:rPr>
              <w:t xml:space="preserve">Pitter </w:t>
            </w:r>
            <w:r w:rsidR="00D52934">
              <w:rPr>
                <w:b/>
                <w:bCs/>
              </w:rPr>
              <w:t>p</w:t>
            </w:r>
            <w:r w:rsidRPr="00D52934">
              <w:rPr>
                <w:b/>
                <w:bCs/>
              </w:rPr>
              <w:t>atter +12 vs. PD (1d4 nearby enemies)</w:t>
            </w:r>
            <w:r>
              <w:t>—20 acid damage and 15 ongoing acid damage (normal save ends)</w:t>
            </w:r>
          </w:p>
          <w:p w14:paraId="28D18E31" w14:textId="77777777" w:rsidR="003A286B" w:rsidRPr="00A5612D" w:rsidRDefault="003A286B" w:rsidP="003A286B">
            <w:pPr>
              <w:pStyle w:val="MAbilities"/>
              <w:cnfStyle w:val="000000000000" w:firstRow="0" w:lastRow="0" w:firstColumn="0" w:lastColumn="0" w:oddVBand="0" w:evenVBand="0" w:oddHBand="0" w:evenHBand="0" w:firstRowFirstColumn="0" w:firstRowLastColumn="0" w:lastRowFirstColumn="0" w:lastRowLastColumn="0"/>
              <w:rPr>
                <w:u w:val="single"/>
              </w:rPr>
            </w:pPr>
            <w:r w:rsidRPr="00A5612D">
              <w:rPr>
                <w:u w:val="single"/>
              </w:rPr>
              <w:t>Nastier Special</w:t>
            </w:r>
          </w:p>
          <w:p w14:paraId="23A72132" w14:textId="79175BEC" w:rsidR="003A286B" w:rsidRDefault="003A286B" w:rsidP="003A286B">
            <w:pPr>
              <w:pStyle w:val="MAbilities"/>
              <w:cnfStyle w:val="000000000000" w:firstRow="0" w:lastRow="0" w:firstColumn="0" w:lastColumn="0" w:oddVBand="0" w:evenVBand="0" w:oddHBand="0" w:evenHBand="0" w:firstRowFirstColumn="0" w:firstRowLastColumn="0" w:lastRowFirstColumn="0" w:lastRowLastColumn="0"/>
            </w:pPr>
            <w:r w:rsidRPr="00A5612D">
              <w:rPr>
                <w:i/>
                <w:iCs/>
              </w:rPr>
              <w:lastRenderedPageBreak/>
              <w:t xml:space="preserve">Leaps and </w:t>
            </w:r>
            <w:r w:rsidR="00A5612D">
              <w:rPr>
                <w:i/>
                <w:iCs/>
              </w:rPr>
              <w:t>b</w:t>
            </w:r>
            <w:r w:rsidRPr="00A5612D">
              <w:rPr>
                <w:i/>
                <w:iCs/>
              </w:rPr>
              <w:t>ounds:</w:t>
            </w:r>
            <w:r>
              <w:t xml:space="preserve"> If the enforcer is unengaged and moves to engage an enemy, it can make a </w:t>
            </w:r>
            <w:r w:rsidRPr="00466712">
              <w:rPr>
                <w:i/>
                <w:iCs/>
              </w:rPr>
              <w:t>leaping strike</w:t>
            </w:r>
            <w:r>
              <w:t xml:space="preserve"> attack as a standard action.</w:t>
            </w:r>
          </w:p>
          <w:p w14:paraId="1FC9BFB7" w14:textId="4275BED7" w:rsidR="003A286B" w:rsidRDefault="003A286B" w:rsidP="005D4363">
            <w:pPr>
              <w:pStyle w:val="MAbilities"/>
              <w:cnfStyle w:val="000000000000" w:firstRow="0" w:lastRow="0" w:firstColumn="0" w:lastColumn="0" w:oddVBand="0" w:evenVBand="0" w:oddHBand="0" w:evenHBand="0" w:firstRowFirstColumn="0" w:firstRowLastColumn="0" w:lastRowFirstColumn="0" w:lastRowLastColumn="0"/>
            </w:pPr>
            <w:r w:rsidRPr="00EB540D">
              <w:rPr>
                <w:i/>
                <w:iCs/>
              </w:rPr>
              <w:t>[Special trigger]</w:t>
            </w:r>
            <w:r>
              <w:t xml:space="preserve"> </w:t>
            </w:r>
            <w:r w:rsidRPr="00EB540D">
              <w:rPr>
                <w:b/>
                <w:bCs/>
              </w:rPr>
              <w:t xml:space="preserve">Leaping </w:t>
            </w:r>
            <w:r w:rsidR="00EB540D">
              <w:rPr>
                <w:b/>
                <w:bCs/>
              </w:rPr>
              <w:t>s</w:t>
            </w:r>
            <w:r w:rsidRPr="00EB540D">
              <w:rPr>
                <w:b/>
                <w:bCs/>
              </w:rPr>
              <w:t>trike +12 vs. AC</w:t>
            </w:r>
            <w:r>
              <w:t>—54 damage and target is hampered while still engaged</w:t>
            </w:r>
          </w:p>
        </w:tc>
        <w:tc>
          <w:tcPr>
            <w:tcW w:w="279" w:type="pct"/>
            <w:tcBorders>
              <w:top w:val="nil"/>
              <w:left w:val="nil"/>
              <w:bottom w:val="nil"/>
              <w:right w:val="nil"/>
            </w:tcBorders>
            <w:shd w:val="clear" w:color="auto" w:fill="F9D3A1" w:themeFill="accent1" w:themeFillTint="66"/>
          </w:tcPr>
          <w:p w14:paraId="19CC8A74"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6E835BE"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629D4E"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3986A9"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1FCE952" w14:textId="77777777" w:rsidR="003A286B" w:rsidRDefault="00EB540D" w:rsidP="00B4488A">
            <w:pPr>
              <w:jc w:val="right"/>
              <w:rPr>
                <w:b w:val="0"/>
                <w:bCs w:val="0"/>
              </w:rPr>
            </w:pPr>
            <w:r>
              <w:t>23</w:t>
            </w:r>
          </w:p>
          <w:p w14:paraId="21DF3476" w14:textId="77777777" w:rsidR="00EB540D" w:rsidRDefault="00EB540D" w:rsidP="00B4488A">
            <w:pPr>
              <w:jc w:val="right"/>
              <w:rPr>
                <w:b w:val="0"/>
                <w:bCs w:val="0"/>
              </w:rPr>
            </w:pPr>
            <w:r>
              <w:t>22</w:t>
            </w:r>
          </w:p>
          <w:p w14:paraId="6D88F54F" w14:textId="77777777" w:rsidR="00EB540D" w:rsidRDefault="00EB540D" w:rsidP="00B4488A">
            <w:pPr>
              <w:jc w:val="right"/>
              <w:rPr>
                <w:b w:val="0"/>
                <w:bCs w:val="0"/>
              </w:rPr>
            </w:pPr>
            <w:r>
              <w:t>21</w:t>
            </w:r>
          </w:p>
          <w:p w14:paraId="1DC012E4" w14:textId="62F6F2E2" w:rsidR="00EB540D" w:rsidRPr="004135B4" w:rsidRDefault="00EB540D" w:rsidP="00B4488A">
            <w:pPr>
              <w:jc w:val="right"/>
            </w:pPr>
            <w:r>
              <w:t>230</w:t>
            </w:r>
          </w:p>
        </w:tc>
      </w:tr>
      <w:tr w:rsidR="003A286B" w14:paraId="1F8E5FA1"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A2507BD" w14:textId="77777777" w:rsidR="003A286B" w:rsidRDefault="003A286B" w:rsidP="00B4488A"/>
        </w:tc>
        <w:tc>
          <w:tcPr>
            <w:tcW w:w="3614" w:type="pct"/>
            <w:tcBorders>
              <w:top w:val="nil"/>
              <w:left w:val="nil"/>
              <w:bottom w:val="nil"/>
              <w:right w:val="nil"/>
            </w:tcBorders>
          </w:tcPr>
          <w:p w14:paraId="49A6A537" w14:textId="77777777" w:rsidR="003A286B" w:rsidRDefault="003A286B"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91D1ABB" w14:textId="77777777" w:rsidR="003A286B" w:rsidRPr="00F67234" w:rsidRDefault="003A286B"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C97330E" w14:textId="77777777" w:rsidR="003A286B" w:rsidRPr="004135B4" w:rsidRDefault="003A286B" w:rsidP="00B4488A"/>
        </w:tc>
      </w:tr>
    </w:tbl>
    <w:p w14:paraId="0C01AE6C" w14:textId="3752CAA6" w:rsidR="00954917" w:rsidRDefault="00954917" w:rsidP="00FC4BAC">
      <w:pPr>
        <w:pStyle w:val="Heading3"/>
      </w:pPr>
      <w:r>
        <w:t>Koruku</w:t>
      </w:r>
    </w:p>
    <w:p w14:paraId="614C58DA" w14:textId="77777777" w:rsidR="002B731F" w:rsidRDefault="002B731F" w:rsidP="002B731F">
      <w:pPr>
        <w:pStyle w:val="Heading4"/>
      </w:pPr>
      <w:r>
        <w:t>Koruku Larva</w:t>
      </w:r>
    </w:p>
    <w:tbl>
      <w:tblPr>
        <w:tblStyle w:val="GridTable2-Accent1"/>
        <w:tblW w:w="5000" w:type="pct"/>
        <w:tblLook w:val="0780" w:firstRow="0" w:lastRow="0" w:firstColumn="1" w:lastColumn="1" w:noHBand="1" w:noVBand="1"/>
      </w:tblPr>
      <w:tblGrid>
        <w:gridCol w:w="1569"/>
        <w:gridCol w:w="6765"/>
        <w:gridCol w:w="522"/>
        <w:gridCol w:w="504"/>
      </w:tblGrid>
      <w:tr w:rsidR="002B731F" w14:paraId="21E4040C"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8F992B0" w14:textId="77777777" w:rsidR="002B731F" w:rsidRDefault="002B731F" w:rsidP="00B4488A">
            <w:r>
              <w:t>Normal</w:t>
            </w:r>
          </w:p>
          <w:p w14:paraId="297D4E91" w14:textId="77777777" w:rsidR="002B731F" w:rsidRDefault="002B731F" w:rsidP="00B4488A">
            <w:r>
              <w:t>5</w:t>
            </w:r>
            <w:r w:rsidRPr="00A81382">
              <w:rPr>
                <w:vertAlign w:val="superscript"/>
              </w:rPr>
              <w:t>th</w:t>
            </w:r>
            <w:r>
              <w:t xml:space="preserve"> level</w:t>
            </w:r>
          </w:p>
          <w:p w14:paraId="473BE857" w14:textId="77777777" w:rsidR="002B731F" w:rsidRDefault="002B731F" w:rsidP="00B4488A">
            <w:r>
              <w:t>Wrecker</w:t>
            </w:r>
          </w:p>
          <w:p w14:paraId="604D3F60" w14:textId="77777777" w:rsidR="002B731F" w:rsidRPr="004135B4" w:rsidRDefault="002B731F" w:rsidP="00B4488A">
            <w:r>
              <w:t>Beast</w:t>
            </w:r>
          </w:p>
        </w:tc>
        <w:tc>
          <w:tcPr>
            <w:tcW w:w="3614" w:type="pct"/>
            <w:tcBorders>
              <w:bottom w:val="nil"/>
              <w:right w:val="nil"/>
            </w:tcBorders>
          </w:tcPr>
          <w:p w14:paraId="0E8523B0" w14:textId="77777777" w:rsidR="002B731F" w:rsidRDefault="002B731F"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4B6DA4D" w14:textId="77777777" w:rsidR="002B731F" w:rsidRDefault="002B731F" w:rsidP="00B4488A">
            <w:pPr>
              <w:pStyle w:val="MAbilities"/>
              <w:cnfStyle w:val="000000000000" w:firstRow="0" w:lastRow="0" w:firstColumn="0" w:lastColumn="0" w:oddVBand="0" w:evenVBand="0" w:oddHBand="0" w:evenHBand="0" w:firstRowFirstColumn="0" w:firstRowLastColumn="0" w:lastRowFirstColumn="0" w:lastRowLastColumn="0"/>
            </w:pPr>
            <w:r w:rsidRPr="00954917">
              <w:rPr>
                <w:b/>
                <w:bCs/>
              </w:rPr>
              <w:t>Snapping claws +10 vs. AC (3 attacks)</w:t>
            </w:r>
            <w:r>
              <w:t>—7 damage</w:t>
            </w:r>
          </w:p>
          <w:p w14:paraId="15E17AC4" w14:textId="77777777" w:rsidR="002B731F" w:rsidRDefault="002B731F" w:rsidP="00B4488A">
            <w:pPr>
              <w:pStyle w:val="MExtraTrigger"/>
              <w:cnfStyle w:val="000000000000" w:firstRow="0" w:lastRow="0" w:firstColumn="0" w:lastColumn="0" w:oddVBand="0" w:evenVBand="0" w:oddHBand="0" w:evenHBand="0" w:firstRowFirstColumn="0" w:firstRowLastColumn="0" w:lastRowFirstColumn="0" w:lastRowLastColumn="0"/>
            </w:pPr>
            <w:r w:rsidRPr="00954917">
              <w:rPr>
                <w:i/>
                <w:iCs/>
              </w:rPr>
              <w:t>Natural even hit:</w:t>
            </w:r>
            <w:r>
              <w:t xml:space="preserve"> The koruku larva can make a </w:t>
            </w:r>
            <w:r w:rsidRPr="00954917">
              <w:rPr>
                <w:i/>
                <w:iCs/>
              </w:rPr>
              <w:t>blood-sucking proboscis</w:t>
            </w:r>
            <w:r>
              <w:t xml:space="preserve"> attack against the target as a quick action this turn.</w:t>
            </w:r>
          </w:p>
          <w:p w14:paraId="062F6CED" w14:textId="77777777" w:rsidR="002B731F" w:rsidRDefault="002B731F" w:rsidP="00B4488A">
            <w:pPr>
              <w:pStyle w:val="MAbilities"/>
              <w:cnfStyle w:val="000000000000" w:firstRow="0" w:lastRow="0" w:firstColumn="0" w:lastColumn="0" w:oddVBand="0" w:evenVBand="0" w:oddHBand="0" w:evenHBand="0" w:firstRowFirstColumn="0" w:firstRowLastColumn="0" w:lastRowFirstColumn="0" w:lastRowLastColumn="0"/>
            </w:pPr>
            <w:r w:rsidRPr="00954917">
              <w:rPr>
                <w:b/>
                <w:bCs/>
              </w:rPr>
              <w:t>Blood-sucking proboscis +10 vs. AC</w:t>
            </w:r>
            <w:r>
              <w:t>—9 damage</w:t>
            </w:r>
          </w:p>
          <w:p w14:paraId="64726AA8" w14:textId="77777777" w:rsidR="002B731F" w:rsidRDefault="002B731F" w:rsidP="00B4488A">
            <w:pPr>
              <w:pStyle w:val="MExtraTrigger"/>
              <w:cnfStyle w:val="000000000000" w:firstRow="0" w:lastRow="0" w:firstColumn="0" w:lastColumn="0" w:oddVBand="0" w:evenVBand="0" w:oddHBand="0" w:evenHBand="0" w:firstRowFirstColumn="0" w:firstRowLastColumn="0" w:lastRowFirstColumn="0" w:lastRowLastColumn="0"/>
            </w:pPr>
            <w:r w:rsidRPr="00954917">
              <w:rPr>
                <w:i/>
                <w:iCs/>
              </w:rPr>
              <w:t>Natural 16+ hit:</w:t>
            </w:r>
            <w:r>
              <w:t xml:space="preserve"> The target takes 5 additional damage and the koruku larva can heal 5 hit points.</w:t>
            </w:r>
          </w:p>
          <w:p w14:paraId="14728F78" w14:textId="77777777" w:rsidR="002B731F" w:rsidRDefault="002B731F" w:rsidP="00B4488A">
            <w:pPr>
              <w:pStyle w:val="MAbilities"/>
              <w:cnfStyle w:val="000000000000" w:firstRow="0" w:lastRow="0" w:firstColumn="0" w:lastColumn="0" w:oddVBand="0" w:evenVBand="0" w:oddHBand="0" w:evenHBand="0" w:firstRowFirstColumn="0" w:firstRowLastColumn="0" w:lastRowFirstColumn="0" w:lastRowLastColumn="0"/>
            </w:pPr>
            <w:r w:rsidRPr="00784EB6">
              <w:rPr>
                <w:i/>
                <w:iCs/>
              </w:rPr>
              <w:t>Acid blood:</w:t>
            </w:r>
            <w:r>
              <w:t xml:space="preserve"> Each creature engaged with a damaged koruku larva at the start of its turn takes 2d6 acid damage.</w:t>
            </w:r>
          </w:p>
          <w:p w14:paraId="09F6994E" w14:textId="77777777" w:rsidR="002B731F" w:rsidRDefault="002B731F" w:rsidP="00B4488A">
            <w:pPr>
              <w:pStyle w:val="MAbilities"/>
              <w:cnfStyle w:val="000000000000" w:firstRow="0" w:lastRow="0" w:firstColumn="0" w:lastColumn="0" w:oddVBand="0" w:evenVBand="0" w:oddHBand="0" w:evenHBand="0" w:firstRowFirstColumn="0" w:firstRowLastColumn="0" w:lastRowFirstColumn="0" w:lastRowLastColumn="0"/>
            </w:pPr>
            <w:r w:rsidRPr="00784EB6">
              <w:rPr>
                <w:i/>
                <w:iCs/>
              </w:rPr>
              <w:t>Join with us:</w:t>
            </w:r>
            <w:r>
              <w:t xml:space="preserve"> The koruku larva can physically and magically bond with a willing humanoid, or a humanoid it has reduced to 0 hp, and evolve over the course of a day into a koruku symbiont.</w:t>
            </w:r>
          </w:p>
        </w:tc>
        <w:tc>
          <w:tcPr>
            <w:tcW w:w="279" w:type="pct"/>
            <w:tcBorders>
              <w:top w:val="nil"/>
              <w:left w:val="nil"/>
              <w:bottom w:val="nil"/>
              <w:right w:val="nil"/>
            </w:tcBorders>
            <w:shd w:val="clear" w:color="auto" w:fill="F9D3A1" w:themeFill="accent1" w:themeFillTint="66"/>
          </w:tcPr>
          <w:p w14:paraId="54640D57" w14:textId="77777777" w:rsidR="002B731F" w:rsidRPr="00F67234" w:rsidRDefault="002B731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D60B1CD" w14:textId="77777777" w:rsidR="002B731F" w:rsidRPr="00F67234" w:rsidRDefault="002B731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91CE3B" w14:textId="77777777" w:rsidR="002B731F" w:rsidRPr="00F67234" w:rsidRDefault="002B731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1A16F38" w14:textId="77777777" w:rsidR="002B731F" w:rsidRPr="00F67234" w:rsidRDefault="002B731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934A39D" w14:textId="77777777" w:rsidR="002B731F" w:rsidRDefault="002B731F" w:rsidP="00B4488A">
            <w:pPr>
              <w:jc w:val="right"/>
              <w:rPr>
                <w:b w:val="0"/>
                <w:bCs w:val="0"/>
              </w:rPr>
            </w:pPr>
            <w:r>
              <w:t>21</w:t>
            </w:r>
          </w:p>
          <w:p w14:paraId="5375AA02" w14:textId="77777777" w:rsidR="002B731F" w:rsidRDefault="002B731F" w:rsidP="00B4488A">
            <w:pPr>
              <w:jc w:val="right"/>
              <w:rPr>
                <w:b w:val="0"/>
                <w:bCs w:val="0"/>
              </w:rPr>
            </w:pPr>
            <w:r>
              <w:t>18</w:t>
            </w:r>
          </w:p>
          <w:p w14:paraId="6407DEC0" w14:textId="77777777" w:rsidR="002B731F" w:rsidRDefault="002B731F" w:rsidP="00B4488A">
            <w:pPr>
              <w:jc w:val="right"/>
              <w:rPr>
                <w:b w:val="0"/>
                <w:bCs w:val="0"/>
              </w:rPr>
            </w:pPr>
            <w:r>
              <w:t>16</w:t>
            </w:r>
          </w:p>
          <w:p w14:paraId="1CF9454B" w14:textId="77777777" w:rsidR="002B731F" w:rsidRPr="004135B4" w:rsidRDefault="002B731F" w:rsidP="00B4488A">
            <w:pPr>
              <w:jc w:val="right"/>
            </w:pPr>
            <w:r>
              <w:t>60</w:t>
            </w:r>
          </w:p>
        </w:tc>
      </w:tr>
      <w:tr w:rsidR="002B731F" w14:paraId="17D58360"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7C03DF" w14:textId="77777777" w:rsidR="002B731F" w:rsidRDefault="002B731F" w:rsidP="00B4488A"/>
        </w:tc>
        <w:tc>
          <w:tcPr>
            <w:tcW w:w="3614" w:type="pct"/>
            <w:tcBorders>
              <w:top w:val="nil"/>
              <w:left w:val="nil"/>
              <w:bottom w:val="nil"/>
              <w:right w:val="nil"/>
            </w:tcBorders>
          </w:tcPr>
          <w:p w14:paraId="07AD4EBE" w14:textId="77777777" w:rsidR="002B731F" w:rsidRDefault="002B731F"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EB28280" w14:textId="77777777" w:rsidR="002B731F" w:rsidRPr="00F67234" w:rsidRDefault="002B731F"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1453A2C" w14:textId="77777777" w:rsidR="002B731F" w:rsidRPr="004135B4" w:rsidRDefault="002B731F" w:rsidP="00B4488A"/>
        </w:tc>
      </w:tr>
    </w:tbl>
    <w:p w14:paraId="1A1F95AD" w14:textId="77777777" w:rsidR="00662AED" w:rsidRDefault="00662AED" w:rsidP="00662AED">
      <w:pPr>
        <w:pStyle w:val="Heading4"/>
      </w:pPr>
      <w:r>
        <w:t>Koruku Symbiont</w:t>
      </w:r>
    </w:p>
    <w:tbl>
      <w:tblPr>
        <w:tblStyle w:val="GridTable2-Accent1"/>
        <w:tblW w:w="5000" w:type="pct"/>
        <w:tblLook w:val="0780" w:firstRow="0" w:lastRow="0" w:firstColumn="1" w:lastColumn="1" w:noHBand="1" w:noVBand="1"/>
      </w:tblPr>
      <w:tblGrid>
        <w:gridCol w:w="1569"/>
        <w:gridCol w:w="6765"/>
        <w:gridCol w:w="522"/>
        <w:gridCol w:w="504"/>
      </w:tblGrid>
      <w:tr w:rsidR="00662AED" w14:paraId="60646AAB"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8BDBE2D" w14:textId="77777777" w:rsidR="00662AED" w:rsidRDefault="00662AED" w:rsidP="00B4488A">
            <w:r>
              <w:t>Normal</w:t>
            </w:r>
          </w:p>
          <w:p w14:paraId="3235A442" w14:textId="77777777" w:rsidR="00662AED" w:rsidRDefault="00662AED" w:rsidP="00B4488A">
            <w:r>
              <w:t>7</w:t>
            </w:r>
            <w:r w:rsidRPr="00A81382">
              <w:rPr>
                <w:vertAlign w:val="superscript"/>
              </w:rPr>
              <w:t>th</w:t>
            </w:r>
            <w:r>
              <w:t xml:space="preserve"> level</w:t>
            </w:r>
          </w:p>
          <w:p w14:paraId="4EEB3EA2" w14:textId="77777777" w:rsidR="00662AED" w:rsidRDefault="00662AED" w:rsidP="00B4488A">
            <w:r>
              <w:t>Spoiler</w:t>
            </w:r>
          </w:p>
          <w:p w14:paraId="31CEB1B5" w14:textId="77777777" w:rsidR="00662AED" w:rsidRPr="004135B4" w:rsidRDefault="00662AED" w:rsidP="00B4488A">
            <w:r>
              <w:t>Humanoid</w:t>
            </w:r>
          </w:p>
        </w:tc>
        <w:tc>
          <w:tcPr>
            <w:tcW w:w="3614" w:type="pct"/>
            <w:tcBorders>
              <w:bottom w:val="nil"/>
              <w:right w:val="nil"/>
            </w:tcBorders>
          </w:tcPr>
          <w:p w14:paraId="618432F6" w14:textId="77777777" w:rsidR="00662AED" w:rsidRDefault="00662AED"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27A3E8C7" w14:textId="77777777" w:rsidR="00662AED" w:rsidRDefault="00662AED" w:rsidP="00B4488A">
            <w:pPr>
              <w:pStyle w:val="MAbilities"/>
              <w:cnfStyle w:val="000000000000" w:firstRow="0" w:lastRow="0" w:firstColumn="0" w:lastColumn="0" w:oddVBand="0" w:evenVBand="0" w:oddHBand="0" w:evenHBand="0" w:firstRowFirstColumn="0" w:firstRowLastColumn="0" w:lastRowFirstColumn="0" w:lastRowLastColumn="0"/>
            </w:pPr>
            <w:r w:rsidRPr="002B731F">
              <w:rPr>
                <w:b/>
                <w:bCs/>
              </w:rPr>
              <w:t>Crashing fist or weapon +12 vs. AC</w:t>
            </w:r>
            <w:r>
              <w:t>—25 damage</w:t>
            </w:r>
          </w:p>
          <w:p w14:paraId="5625D2DD" w14:textId="77777777" w:rsidR="00662AED" w:rsidRDefault="00662AED" w:rsidP="00B4488A">
            <w:pPr>
              <w:pStyle w:val="MExtraTrigger"/>
              <w:cnfStyle w:val="000000000000" w:firstRow="0" w:lastRow="0" w:firstColumn="0" w:lastColumn="0" w:oddVBand="0" w:evenVBand="0" w:oddHBand="0" w:evenHBand="0" w:firstRowFirstColumn="0" w:firstRowLastColumn="0" w:lastRowFirstColumn="0" w:lastRowLastColumn="0"/>
            </w:pPr>
            <w:r w:rsidRPr="002B731F">
              <w:rPr>
                <w:i/>
                <w:iCs/>
              </w:rPr>
              <w:t>Natural 16+ hit:</w:t>
            </w:r>
            <w:r>
              <w:t xml:space="preserve"> The target is weakened (normal save ends) and the koruku symbiont can pop free of the target.</w:t>
            </w:r>
          </w:p>
          <w:p w14:paraId="04174773" w14:textId="77777777" w:rsidR="00662AED" w:rsidRDefault="00662AED" w:rsidP="00B4488A">
            <w:pPr>
              <w:pStyle w:val="MAbilities"/>
              <w:cnfStyle w:val="000000000000" w:firstRow="0" w:lastRow="0" w:firstColumn="0" w:lastColumn="0" w:oddVBand="0" w:evenVBand="0" w:oddHBand="0" w:evenHBand="0" w:firstRowFirstColumn="0" w:firstRowLastColumn="0" w:lastRowFirstColumn="0" w:lastRowLastColumn="0"/>
            </w:pPr>
            <w:r w:rsidRPr="002B731F">
              <w:rPr>
                <w:b/>
                <w:bCs/>
              </w:rPr>
              <w:t>Stinging tentacles +12 vs. AC (2 attacks)</w:t>
            </w:r>
            <w:r>
              <w:t>—15 damage</w:t>
            </w:r>
          </w:p>
          <w:p w14:paraId="0C1CAE1E" w14:textId="77777777" w:rsidR="00662AED" w:rsidRDefault="00662AED" w:rsidP="00B4488A">
            <w:pPr>
              <w:pStyle w:val="MExtraTrigger"/>
              <w:cnfStyle w:val="000000000000" w:firstRow="0" w:lastRow="0" w:firstColumn="0" w:lastColumn="0" w:oddVBand="0" w:evenVBand="0" w:oddHBand="0" w:evenHBand="0" w:firstRowFirstColumn="0" w:firstRowLastColumn="0" w:lastRowFirstColumn="0" w:lastRowLastColumn="0"/>
            </w:pPr>
            <w:r w:rsidRPr="002B731F">
              <w:rPr>
                <w:i/>
                <w:iCs/>
              </w:rPr>
              <w:t>Natural even hit:</w:t>
            </w:r>
            <w:r>
              <w:t xml:space="preserve"> The target takes 8 ongoing poison damage (normal save ends).</w:t>
            </w:r>
          </w:p>
          <w:p w14:paraId="4350763C" w14:textId="77777777" w:rsidR="00662AED" w:rsidRDefault="00662AED" w:rsidP="00B4488A">
            <w:pPr>
              <w:pStyle w:val="MExtraTrigger"/>
              <w:cnfStyle w:val="000000000000" w:firstRow="0" w:lastRow="0" w:firstColumn="0" w:lastColumn="0" w:oddVBand="0" w:evenVBand="0" w:oddHBand="0" w:evenHBand="0" w:firstRowFirstColumn="0" w:firstRowLastColumn="0" w:lastRowFirstColumn="0" w:lastRowLastColumn="0"/>
            </w:pPr>
            <w:r w:rsidRPr="002B731F">
              <w:rPr>
                <w:i/>
                <w:iCs/>
              </w:rPr>
              <w:t>Natural 1-5:</w:t>
            </w:r>
            <w:r>
              <w:t xml:space="preserve"> The koruku symbiont can make an </w:t>
            </w:r>
            <w:r w:rsidRPr="002B731F">
              <w:rPr>
                <w:i/>
                <w:iCs/>
              </w:rPr>
              <w:t>acid spew</w:t>
            </w:r>
            <w:r>
              <w:t xml:space="preserve"> attack as a quick action.</w:t>
            </w:r>
          </w:p>
          <w:p w14:paraId="00D4C4A0" w14:textId="77777777" w:rsidR="00662AED" w:rsidRDefault="00662AED" w:rsidP="00B4488A">
            <w:pPr>
              <w:pStyle w:val="MExtraTrigger"/>
              <w:cnfStyle w:val="000000000000" w:firstRow="0" w:lastRow="0" w:firstColumn="0" w:lastColumn="0" w:oddVBand="0" w:evenVBand="0" w:oddHBand="0" w:evenHBand="0" w:firstRowFirstColumn="0" w:firstRowLastColumn="0" w:lastRowFirstColumn="0" w:lastRowLastColumn="0"/>
            </w:pPr>
            <w:r w:rsidRPr="002B731F">
              <w:rPr>
                <w:i/>
                <w:iCs/>
              </w:rPr>
              <w:t>Limited use:</w:t>
            </w:r>
            <w:r>
              <w:t xml:space="preserve"> When the escalation die 2+.</w:t>
            </w:r>
          </w:p>
          <w:p w14:paraId="7D87E605" w14:textId="77777777" w:rsidR="00662AED" w:rsidRDefault="00662AED" w:rsidP="00B4488A">
            <w:pPr>
              <w:pStyle w:val="MAbilities"/>
              <w:cnfStyle w:val="000000000000" w:firstRow="0" w:lastRow="0" w:firstColumn="0" w:lastColumn="0" w:oddVBand="0" w:evenVBand="0" w:oddHBand="0" w:evenHBand="0" w:firstRowFirstColumn="0" w:firstRowLastColumn="0" w:lastRowFirstColumn="0" w:lastRowLastColumn="0"/>
            </w:pPr>
            <w:r w:rsidRPr="000C50E5">
              <w:rPr>
                <w:i/>
                <w:iCs/>
              </w:rPr>
              <w:t>[Special trigger]</w:t>
            </w:r>
            <w:r w:rsidRPr="000C50E5">
              <w:t xml:space="preserve"> </w:t>
            </w:r>
            <w:r w:rsidRPr="000C50E5">
              <w:rPr>
                <w:b/>
                <w:bCs/>
              </w:rPr>
              <w:t>C: Acid spew +12 vs. PD</w:t>
            </w:r>
            <w:r>
              <w:t>—20 acid damage</w:t>
            </w:r>
          </w:p>
          <w:p w14:paraId="61903AFD" w14:textId="77777777" w:rsidR="00662AED" w:rsidRDefault="00662AED" w:rsidP="00B4488A">
            <w:pPr>
              <w:pStyle w:val="MExtraTrigger"/>
              <w:cnfStyle w:val="000000000000" w:firstRow="0" w:lastRow="0" w:firstColumn="0" w:lastColumn="0" w:oddVBand="0" w:evenVBand="0" w:oddHBand="0" w:evenHBand="0" w:firstRowFirstColumn="0" w:firstRowLastColumn="0" w:lastRowFirstColumn="0" w:lastRowLastColumn="0"/>
            </w:pPr>
            <w:r w:rsidRPr="000C50E5">
              <w:rPr>
                <w:i/>
                <w:iCs/>
              </w:rPr>
              <w:t>Natural even hit:</w:t>
            </w:r>
            <w:r>
              <w:t xml:space="preserve"> The target is hampered (normal save ends).</w:t>
            </w:r>
          </w:p>
          <w:p w14:paraId="7533D3F3" w14:textId="77777777" w:rsidR="00662AED" w:rsidRDefault="00662AED" w:rsidP="00B4488A">
            <w:pPr>
              <w:pStyle w:val="MAbilities"/>
              <w:cnfStyle w:val="000000000000" w:firstRow="0" w:lastRow="0" w:firstColumn="0" w:lastColumn="0" w:oddVBand="0" w:evenVBand="0" w:oddHBand="0" w:evenHBand="0" w:firstRowFirstColumn="0" w:firstRowLastColumn="0" w:lastRowFirstColumn="0" w:lastRowLastColumn="0"/>
            </w:pPr>
            <w:r w:rsidRPr="000C50E5">
              <w:rPr>
                <w:b/>
                <w:bCs/>
              </w:rPr>
              <w:t>C: Wrathful tsunami +12 vs. PD (1d3 nearby enemies in a group)</w:t>
            </w:r>
            <w:r>
              <w:t>—28 damage</w:t>
            </w:r>
          </w:p>
          <w:p w14:paraId="6056FB86" w14:textId="77777777" w:rsidR="00662AED" w:rsidRDefault="00662AED" w:rsidP="00B4488A">
            <w:pPr>
              <w:pStyle w:val="MExtraTrigger"/>
              <w:cnfStyle w:val="000000000000" w:firstRow="0" w:lastRow="0" w:firstColumn="0" w:lastColumn="0" w:oddVBand="0" w:evenVBand="0" w:oddHBand="0" w:evenHBand="0" w:firstRowFirstColumn="0" w:firstRowLastColumn="0" w:lastRowFirstColumn="0" w:lastRowLastColumn="0"/>
            </w:pPr>
            <w:r w:rsidRPr="000C50E5">
              <w:rPr>
                <w:i/>
                <w:iCs/>
              </w:rPr>
              <w:t>Natural even hit:</w:t>
            </w:r>
            <w:r>
              <w:t xml:space="preserve"> The target is stunned until the end of its next turn.</w:t>
            </w:r>
          </w:p>
          <w:p w14:paraId="03FC3367" w14:textId="77777777" w:rsidR="00662AED" w:rsidRDefault="00662AED" w:rsidP="00B4488A">
            <w:pPr>
              <w:pStyle w:val="MExtraTrigger"/>
              <w:cnfStyle w:val="000000000000" w:firstRow="0" w:lastRow="0" w:firstColumn="0" w:lastColumn="0" w:oddVBand="0" w:evenVBand="0" w:oddHBand="0" w:evenHBand="0" w:firstRowFirstColumn="0" w:firstRowLastColumn="0" w:lastRowFirstColumn="0" w:lastRowLastColumn="0"/>
            </w:pPr>
            <w:r w:rsidRPr="000C50E5">
              <w:rPr>
                <w:i/>
                <w:iCs/>
              </w:rPr>
              <w:t>Limited use:</w:t>
            </w:r>
            <w:r>
              <w:t xml:space="preserve"> 1/battle when the escalation die is 4+.</w:t>
            </w:r>
          </w:p>
          <w:p w14:paraId="7D4CA339" w14:textId="77777777" w:rsidR="00662AED" w:rsidRDefault="00662AED" w:rsidP="00B4488A">
            <w:pPr>
              <w:pStyle w:val="MAbilities"/>
              <w:cnfStyle w:val="000000000000" w:firstRow="0" w:lastRow="0" w:firstColumn="0" w:lastColumn="0" w:oddVBand="0" w:evenVBand="0" w:oddHBand="0" w:evenHBand="0" w:firstRowFirstColumn="0" w:firstRowLastColumn="0" w:lastRowFirstColumn="0" w:lastRowLastColumn="0"/>
            </w:pPr>
            <w:r w:rsidRPr="000C50E5">
              <w:rPr>
                <w:i/>
                <w:iCs/>
              </w:rPr>
              <w:lastRenderedPageBreak/>
              <w:t>Scuttle forth:</w:t>
            </w:r>
            <w:r>
              <w:t xml:space="preserve"> When the koruku symbiont drops to 0 hit points, it rolls a normal save (11+). If the save succeeds, place a 5</w:t>
            </w:r>
            <w:r w:rsidRPr="000C50E5">
              <w:rPr>
                <w:vertAlign w:val="superscript"/>
              </w:rPr>
              <w:t>th</w:t>
            </w:r>
            <w:r>
              <w:t xml:space="preserve"> level koruku larva with 30 hit points on the battlefield where it has detached itself from its former host. The staggered larva maintains the initiative of its host, but any conditions placed upon the host end. (If the save fails, the larva gets squashed along with its host!)</w:t>
            </w:r>
          </w:p>
          <w:p w14:paraId="001EB361" w14:textId="77777777" w:rsidR="00662AED" w:rsidRDefault="00662AED" w:rsidP="00B4488A">
            <w:pPr>
              <w:pStyle w:val="MAbilities"/>
              <w:cnfStyle w:val="000000000000" w:firstRow="0" w:lastRow="0" w:firstColumn="0" w:lastColumn="0" w:oddVBand="0" w:evenVBand="0" w:oddHBand="0" w:evenHBand="0" w:firstRowFirstColumn="0" w:firstRowLastColumn="0" w:lastRowFirstColumn="0" w:lastRowLastColumn="0"/>
            </w:pPr>
            <w:r w:rsidRPr="000C50E5">
              <w:rPr>
                <w:i/>
                <w:iCs/>
              </w:rPr>
              <w:t>It’s been fun:</w:t>
            </w:r>
            <w:r>
              <w:t xml:space="preserve"> When the koruku symbiont is nearby a behemoth, the koruku detaches itself from its host and leaps onto the behemoth. Once it finds a likely spot for hibernation is secrets a slime which hardens into a cocoon. The host reverts back to its original stats, losing all of the benefits it gained as a symbiont, but takes no damage.</w:t>
            </w:r>
          </w:p>
        </w:tc>
        <w:tc>
          <w:tcPr>
            <w:tcW w:w="279" w:type="pct"/>
            <w:tcBorders>
              <w:top w:val="nil"/>
              <w:left w:val="nil"/>
              <w:bottom w:val="nil"/>
              <w:right w:val="nil"/>
            </w:tcBorders>
            <w:shd w:val="clear" w:color="auto" w:fill="F9D3A1" w:themeFill="accent1" w:themeFillTint="66"/>
          </w:tcPr>
          <w:p w14:paraId="34D4327B" w14:textId="77777777" w:rsidR="00662AED" w:rsidRPr="00F67234" w:rsidRDefault="00662AED"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BA172E6" w14:textId="77777777" w:rsidR="00662AED" w:rsidRPr="00F67234" w:rsidRDefault="00662AE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C1BE18" w14:textId="77777777" w:rsidR="00662AED" w:rsidRPr="00F67234" w:rsidRDefault="00662AE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2A65EB6" w14:textId="77777777" w:rsidR="00662AED" w:rsidRPr="00F67234" w:rsidRDefault="00662AED"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38C243D" w14:textId="77777777" w:rsidR="00662AED" w:rsidRDefault="00662AED" w:rsidP="00B4488A">
            <w:pPr>
              <w:jc w:val="right"/>
              <w:rPr>
                <w:b w:val="0"/>
                <w:bCs w:val="0"/>
              </w:rPr>
            </w:pPr>
            <w:r>
              <w:t>23</w:t>
            </w:r>
          </w:p>
          <w:p w14:paraId="125713E0" w14:textId="77777777" w:rsidR="00662AED" w:rsidRDefault="00662AED" w:rsidP="00B4488A">
            <w:pPr>
              <w:jc w:val="right"/>
              <w:rPr>
                <w:b w:val="0"/>
                <w:bCs w:val="0"/>
              </w:rPr>
            </w:pPr>
            <w:r>
              <w:t>19</w:t>
            </w:r>
          </w:p>
          <w:p w14:paraId="31A23871" w14:textId="77777777" w:rsidR="00662AED" w:rsidRDefault="00662AED" w:rsidP="00B4488A">
            <w:pPr>
              <w:jc w:val="right"/>
              <w:rPr>
                <w:b w:val="0"/>
                <w:bCs w:val="0"/>
              </w:rPr>
            </w:pPr>
            <w:r>
              <w:t>21</w:t>
            </w:r>
          </w:p>
          <w:p w14:paraId="375C0624" w14:textId="77777777" w:rsidR="00662AED" w:rsidRPr="004135B4" w:rsidRDefault="00662AED" w:rsidP="00B4488A">
            <w:pPr>
              <w:jc w:val="right"/>
            </w:pPr>
            <w:r>
              <w:t>94</w:t>
            </w:r>
          </w:p>
        </w:tc>
      </w:tr>
      <w:tr w:rsidR="00662AED" w14:paraId="110F8760"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75D08ED" w14:textId="77777777" w:rsidR="00662AED" w:rsidRDefault="00662AED" w:rsidP="00B4488A"/>
        </w:tc>
        <w:tc>
          <w:tcPr>
            <w:tcW w:w="3614" w:type="pct"/>
            <w:tcBorders>
              <w:top w:val="nil"/>
              <w:left w:val="nil"/>
              <w:bottom w:val="nil"/>
              <w:right w:val="nil"/>
            </w:tcBorders>
          </w:tcPr>
          <w:p w14:paraId="172C27AB" w14:textId="77777777" w:rsidR="00662AED" w:rsidRDefault="00662AED"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FA8E1C" w14:textId="77777777" w:rsidR="00662AED" w:rsidRPr="00F67234" w:rsidRDefault="00662AED"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E2A8A7D" w14:textId="77777777" w:rsidR="00662AED" w:rsidRPr="004135B4" w:rsidRDefault="00662AED" w:rsidP="00B4488A"/>
        </w:tc>
      </w:tr>
    </w:tbl>
    <w:p w14:paraId="144990C4" w14:textId="77777777" w:rsidR="0053782B" w:rsidRDefault="0053782B" w:rsidP="0053782B">
      <w:pPr>
        <w:pStyle w:val="Heading4"/>
      </w:pPr>
      <w:r>
        <w:t>Koruku Landkiller</w:t>
      </w:r>
    </w:p>
    <w:tbl>
      <w:tblPr>
        <w:tblStyle w:val="GridTable2-Accent1"/>
        <w:tblW w:w="5000" w:type="pct"/>
        <w:tblLook w:val="0780" w:firstRow="0" w:lastRow="0" w:firstColumn="1" w:lastColumn="1" w:noHBand="1" w:noVBand="1"/>
      </w:tblPr>
      <w:tblGrid>
        <w:gridCol w:w="1518"/>
        <w:gridCol w:w="6717"/>
        <w:gridCol w:w="522"/>
        <w:gridCol w:w="603"/>
      </w:tblGrid>
      <w:tr w:rsidR="0053782B" w14:paraId="45D61104" w14:textId="77777777" w:rsidTr="0053782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5437735" w14:textId="77777777" w:rsidR="0053782B" w:rsidRDefault="0053782B" w:rsidP="00B4488A">
            <w:r>
              <w:t>Huge</w:t>
            </w:r>
          </w:p>
          <w:p w14:paraId="68411B72" w14:textId="77777777" w:rsidR="0053782B" w:rsidRDefault="0053782B" w:rsidP="00B4488A">
            <w:r>
              <w:t>8</w:t>
            </w:r>
            <w:r w:rsidRPr="00A81382">
              <w:rPr>
                <w:vertAlign w:val="superscript"/>
              </w:rPr>
              <w:t>th</w:t>
            </w:r>
            <w:r>
              <w:t xml:space="preserve"> level</w:t>
            </w:r>
          </w:p>
          <w:p w14:paraId="24C6D389" w14:textId="77777777" w:rsidR="0053782B" w:rsidRDefault="0053782B" w:rsidP="00B4488A">
            <w:r>
              <w:t>Leader</w:t>
            </w:r>
          </w:p>
          <w:p w14:paraId="7AADF08E" w14:textId="77777777" w:rsidR="0053782B" w:rsidRPr="004135B4" w:rsidRDefault="0053782B" w:rsidP="00B4488A">
            <w:r>
              <w:t>Beast</w:t>
            </w:r>
          </w:p>
        </w:tc>
        <w:tc>
          <w:tcPr>
            <w:tcW w:w="3588" w:type="pct"/>
            <w:tcBorders>
              <w:bottom w:val="nil"/>
              <w:right w:val="nil"/>
            </w:tcBorders>
          </w:tcPr>
          <w:p w14:paraId="7DF263DB" w14:textId="77777777" w:rsidR="0053782B" w:rsidRDefault="0053782B"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7</w:t>
            </w:r>
          </w:p>
          <w:p w14:paraId="56EDB487"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662AED">
              <w:rPr>
                <w:b/>
                <w:bCs/>
              </w:rPr>
              <w:t>Thrashing tail +13 vs. AC (one nearby enemy)</w:t>
            </w:r>
            <w:r>
              <w:t>—80 damage</w:t>
            </w:r>
          </w:p>
          <w:p w14:paraId="78339580"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662AED">
              <w:rPr>
                <w:i/>
                <w:iCs/>
              </w:rPr>
              <w:t>Miss:</w:t>
            </w:r>
            <w:r>
              <w:t xml:space="preserve"> 40 damage.</w:t>
            </w:r>
          </w:p>
          <w:p w14:paraId="6DFB565E"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662AED">
              <w:rPr>
                <w:i/>
                <w:iCs/>
              </w:rPr>
              <w:t>First miss:</w:t>
            </w:r>
            <w:r>
              <w:t xml:space="preserve"> The koruku landkiller makes a second </w:t>
            </w:r>
            <w:r w:rsidRPr="00662AED">
              <w:rPr>
                <w:i/>
                <w:iCs/>
              </w:rPr>
              <w:t>thrashing tail</w:t>
            </w:r>
            <w:r>
              <w:t xml:space="preserve"> attack against a different target.</w:t>
            </w:r>
          </w:p>
          <w:p w14:paraId="5E2D528D"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662AED">
              <w:rPr>
                <w:i/>
                <w:iCs/>
              </w:rPr>
              <w:t>Natural 1-5 on either attack:</w:t>
            </w:r>
            <w:r>
              <w:t xml:space="preserve"> The koruku landkiller regains its </w:t>
            </w:r>
            <w:r w:rsidRPr="00662AED">
              <w:rPr>
                <w:i/>
                <w:iCs/>
              </w:rPr>
              <w:t>stolen magic</w:t>
            </w:r>
            <w:r>
              <w:t xml:space="preserve"> attack if it’s expended.</w:t>
            </w:r>
          </w:p>
          <w:p w14:paraId="0BC4D58D"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E7695B">
              <w:rPr>
                <w:b/>
                <w:bCs/>
              </w:rPr>
              <w:t>Earth-gouging plates +13 vs. PD (2 attacks)</w:t>
            </w:r>
            <w:r>
              <w:t>—55 damage</w:t>
            </w:r>
          </w:p>
          <w:p w14:paraId="19412C09"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E7695B">
              <w:rPr>
                <w:i/>
                <w:iCs/>
              </w:rPr>
              <w:t>Escalating saves:</w:t>
            </w:r>
            <w:r>
              <w:t xml:space="preserve"> The koruku landkiller adds twice the escalation die to its saves.</w:t>
            </w:r>
          </w:p>
          <w:p w14:paraId="74431661"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E7695B">
              <w:rPr>
                <w:i/>
                <w:iCs/>
              </w:rPr>
              <w:t>Stolen magic:</w:t>
            </w:r>
            <w:r>
              <w:t xml:space="preserve"> Once per battle as a standard action, a koruku landkiller can make one of the following magical attacks. The first five attacks can add the escalation die when rolled against a target that has an icon relationship with the icon the power has been stolen from! Feel free to roll a d6 if you don’t want to spend time choosing between attacks. (If its </w:t>
            </w:r>
            <w:r w:rsidRPr="00E7695B">
              <w:rPr>
                <w:i/>
                <w:iCs/>
              </w:rPr>
              <w:t>thrashing tail</w:t>
            </w:r>
            <w:r>
              <w:t xml:space="preserve"> attack roll allows the landkiller to regain </w:t>
            </w:r>
            <w:r w:rsidRPr="00E7695B">
              <w:rPr>
                <w:i/>
                <w:iCs/>
              </w:rPr>
              <w:t>stolen magic</w:t>
            </w:r>
            <w:r>
              <w:t>, it doesn’t have to choose which magical attack it will use until it actually uses the attack.)</w:t>
            </w:r>
          </w:p>
          <w:p w14:paraId="4CBE8185"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366E44">
              <w:rPr>
                <w:b/>
                <w:bCs/>
              </w:rPr>
              <w:t>C: Flame of the Magic Icon +13 vs. PD (1d3 nearby or faraway enemies in a group)</w:t>
            </w:r>
            <w:r>
              <w:t>—114 fire damage</w:t>
            </w:r>
          </w:p>
          <w:p w14:paraId="437BB5F1"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366E44">
              <w:rPr>
                <w:i/>
                <w:iCs/>
              </w:rPr>
              <w:t>Natural even hit:</w:t>
            </w:r>
            <w:r>
              <w:t xml:space="preserve"> One nearby koruku servitor can make a </w:t>
            </w:r>
            <w:r w:rsidRPr="00366E44">
              <w:rPr>
                <w:i/>
                <w:iCs/>
              </w:rPr>
              <w:t>wild magic blast</w:t>
            </w:r>
            <w:r>
              <w:t xml:space="preserve"> attack (fire damage) as a free action.</w:t>
            </w:r>
          </w:p>
          <w:p w14:paraId="7BFFA43B"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8849F3">
              <w:rPr>
                <w:b/>
                <w:bCs/>
              </w:rPr>
              <w:t>C: Snare of the Nature Icon+13 vs. PD (1d3 nearby enemies in a group)</w:t>
            </w:r>
            <w:r>
              <w:t>—90 damage and the target is stuck (normal save ends)</w:t>
            </w:r>
          </w:p>
          <w:p w14:paraId="194C68CB"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8849F3">
              <w:rPr>
                <w:i/>
                <w:iCs/>
              </w:rPr>
              <w:t>Natural 16+ hit:</w:t>
            </w:r>
            <w:r>
              <w:t xml:space="preserve"> All nearby koruku servitors gain a +4 attack bonus against stuck targets on their next turn.</w:t>
            </w:r>
          </w:p>
          <w:p w14:paraId="235CE2E1"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8849F3">
              <w:rPr>
                <w:b/>
                <w:bCs/>
              </w:rPr>
              <w:lastRenderedPageBreak/>
              <w:t xml:space="preserve">C: Roar of the </w:t>
            </w:r>
            <w:r>
              <w:rPr>
                <w:b/>
                <w:bCs/>
              </w:rPr>
              <w:t xml:space="preserve">Brute Icon </w:t>
            </w:r>
            <w:r w:rsidRPr="008849F3">
              <w:rPr>
                <w:b/>
                <w:bCs/>
              </w:rPr>
              <w:t>+13 vs. MD (1d4 nearby enemies)</w:t>
            </w:r>
            <w:r>
              <w:t>—90 thunder damage, and koruku servitors gain a +4 attack bonus against the target on their next turn</w:t>
            </w:r>
          </w:p>
          <w:p w14:paraId="3D788EE1"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8849F3">
              <w:rPr>
                <w:b/>
                <w:bCs/>
              </w:rPr>
              <w:t>C: Treachery of the Draconic Icon +13 vs. MD (1d3 nearby enemies)</w:t>
            </w:r>
            <w:r>
              <w:t>—80 psychic damage and the target is confused (normal save ends)</w:t>
            </w:r>
          </w:p>
          <w:p w14:paraId="550E2FF8"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8849F3">
              <w:rPr>
                <w:i/>
                <w:iCs/>
              </w:rPr>
              <w:t>Natural 16+ hit:</w:t>
            </w:r>
            <w:r>
              <w:t xml:space="preserve"> Add a cumulative +2 to the defenses of all koruku servitors until the end of the servitors’ next turn.</w:t>
            </w:r>
          </w:p>
          <w:p w14:paraId="1C531BF5"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8849F3">
              <w:rPr>
                <w:b/>
                <w:bCs/>
              </w:rPr>
              <w:t xml:space="preserve">C: Storm of the </w:t>
            </w:r>
            <w:r>
              <w:rPr>
                <w:b/>
                <w:bCs/>
              </w:rPr>
              <w:t xml:space="preserve">Zealous Icon </w:t>
            </w:r>
            <w:r w:rsidRPr="008849F3">
              <w:rPr>
                <w:b/>
                <w:bCs/>
              </w:rPr>
              <w:t>+13 vs. AC (1d3 nearby enemies)</w:t>
            </w:r>
            <w:r>
              <w:t>—114 damage</w:t>
            </w:r>
          </w:p>
          <w:p w14:paraId="3B6437D5"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8849F3">
              <w:rPr>
                <w:i/>
                <w:iCs/>
              </w:rPr>
              <w:t>Natural 16+ hit:</w:t>
            </w:r>
            <w:r>
              <w:t xml:space="preserve"> All nearby koruku servitors gain a +4 damage bonus until the end of their next turn.</w:t>
            </w:r>
          </w:p>
          <w:p w14:paraId="0EBEB834"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8849F3">
              <w:rPr>
                <w:b/>
                <w:bCs/>
              </w:rPr>
              <w:t>C: Wrath of the sea +13 vs. PD (all nearby enemies)</w:t>
            </w:r>
            <w:r>
              <w:t>—70 lightning damage</w:t>
            </w:r>
          </w:p>
          <w:p w14:paraId="45AD63DA"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8849F3">
              <w:rPr>
                <w:i/>
                <w:iCs/>
              </w:rPr>
              <w:t>Natural 16+ hit:</w:t>
            </w:r>
            <w:r>
              <w:t xml:space="preserve"> Add a koruku servitor to the battle.</w:t>
            </w:r>
          </w:p>
          <w:p w14:paraId="27DC8E8B" w14:textId="77777777" w:rsidR="0053782B" w:rsidRDefault="0053782B" w:rsidP="00B4488A">
            <w:pPr>
              <w:pStyle w:val="MExtraTrigger"/>
              <w:cnfStyle w:val="000000000000" w:firstRow="0" w:lastRow="0" w:firstColumn="0" w:lastColumn="0" w:oddVBand="0" w:evenVBand="0" w:oddHBand="0" w:evenHBand="0" w:firstRowFirstColumn="0" w:firstRowLastColumn="0" w:lastRowFirstColumn="0" w:lastRowLastColumn="0"/>
            </w:pPr>
            <w:r w:rsidRPr="008849F3">
              <w:rPr>
                <w:i/>
                <w:iCs/>
              </w:rPr>
              <w:t>Miss:</w:t>
            </w:r>
            <w:r>
              <w:t xml:space="preserve"> 35 lightning damage.</w:t>
            </w:r>
          </w:p>
          <w:p w14:paraId="535536FF" w14:textId="77777777" w:rsidR="0053782B" w:rsidRPr="008849F3" w:rsidRDefault="0053782B"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8849F3">
              <w:rPr>
                <w:u w:val="single"/>
              </w:rPr>
              <w:t>Nastier Special</w:t>
            </w:r>
          </w:p>
          <w:p w14:paraId="072BBFF0" w14:textId="77777777" w:rsidR="0053782B" w:rsidRDefault="0053782B" w:rsidP="00B4488A">
            <w:pPr>
              <w:pStyle w:val="MAbilities"/>
              <w:cnfStyle w:val="000000000000" w:firstRow="0" w:lastRow="0" w:firstColumn="0" w:lastColumn="0" w:oddVBand="0" w:evenVBand="0" w:oddHBand="0" w:evenHBand="0" w:firstRowFirstColumn="0" w:firstRowLastColumn="0" w:lastRowFirstColumn="0" w:lastRowLastColumn="0"/>
            </w:pPr>
            <w:r w:rsidRPr="008849F3">
              <w:rPr>
                <w:i/>
                <w:iCs/>
              </w:rPr>
              <w:t>So many servitors:</w:t>
            </w:r>
            <w:r>
              <w:t xml:space="preserve"> When the koruku landkiller is hit by an attack, add a koruku servitor to the battle.</w:t>
            </w:r>
          </w:p>
        </w:tc>
        <w:tc>
          <w:tcPr>
            <w:tcW w:w="279" w:type="pct"/>
            <w:tcBorders>
              <w:top w:val="nil"/>
              <w:left w:val="nil"/>
              <w:bottom w:val="nil"/>
              <w:right w:val="nil"/>
            </w:tcBorders>
            <w:shd w:val="clear" w:color="auto" w:fill="F9D3A1" w:themeFill="accent1" w:themeFillTint="66"/>
          </w:tcPr>
          <w:p w14:paraId="346F11DC"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40CFD30"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59F33B"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2D4DB47"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AECF927" w14:textId="77777777" w:rsidR="0053782B" w:rsidRDefault="0053782B" w:rsidP="00B4488A">
            <w:pPr>
              <w:jc w:val="right"/>
              <w:rPr>
                <w:b w:val="0"/>
                <w:bCs w:val="0"/>
              </w:rPr>
            </w:pPr>
            <w:r>
              <w:t>24</w:t>
            </w:r>
          </w:p>
          <w:p w14:paraId="401F1626" w14:textId="77777777" w:rsidR="0053782B" w:rsidRDefault="0053782B" w:rsidP="00B4488A">
            <w:pPr>
              <w:jc w:val="right"/>
              <w:rPr>
                <w:b w:val="0"/>
                <w:bCs w:val="0"/>
              </w:rPr>
            </w:pPr>
            <w:r>
              <w:t>22</w:t>
            </w:r>
          </w:p>
          <w:p w14:paraId="03A18680" w14:textId="77777777" w:rsidR="0053782B" w:rsidRDefault="0053782B" w:rsidP="00B4488A">
            <w:pPr>
              <w:jc w:val="right"/>
              <w:rPr>
                <w:b w:val="0"/>
                <w:bCs w:val="0"/>
              </w:rPr>
            </w:pPr>
            <w:r>
              <w:t>19</w:t>
            </w:r>
          </w:p>
          <w:p w14:paraId="66B1960B" w14:textId="77777777" w:rsidR="0053782B" w:rsidRPr="004135B4" w:rsidRDefault="0053782B" w:rsidP="00B4488A">
            <w:pPr>
              <w:jc w:val="right"/>
            </w:pPr>
            <w:r>
              <w:t>432</w:t>
            </w:r>
          </w:p>
        </w:tc>
      </w:tr>
      <w:tr w:rsidR="0053782B" w14:paraId="6E98043E" w14:textId="77777777" w:rsidTr="0053782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057AB4F" w14:textId="77777777" w:rsidR="0053782B" w:rsidRDefault="0053782B" w:rsidP="00B4488A"/>
        </w:tc>
        <w:tc>
          <w:tcPr>
            <w:tcW w:w="3588" w:type="pct"/>
            <w:tcBorders>
              <w:top w:val="nil"/>
              <w:left w:val="nil"/>
              <w:bottom w:val="nil"/>
              <w:right w:val="nil"/>
            </w:tcBorders>
          </w:tcPr>
          <w:p w14:paraId="7E53BBE7" w14:textId="77777777" w:rsidR="0053782B" w:rsidRDefault="0053782B"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5C94B0"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3C102E0" w14:textId="77777777" w:rsidR="0053782B" w:rsidRPr="004135B4" w:rsidRDefault="0053782B" w:rsidP="00B4488A"/>
        </w:tc>
      </w:tr>
    </w:tbl>
    <w:p w14:paraId="30AB26AF" w14:textId="2AC30E62" w:rsidR="0053782B" w:rsidRDefault="0053782B" w:rsidP="0053782B">
      <w:pPr>
        <w:pStyle w:val="Heading4"/>
      </w:pPr>
      <w:r>
        <w:t>Koruku Servitor</w:t>
      </w:r>
    </w:p>
    <w:tbl>
      <w:tblPr>
        <w:tblStyle w:val="GridTable2-Accent1"/>
        <w:tblW w:w="5000" w:type="pct"/>
        <w:tblLook w:val="0780" w:firstRow="0" w:lastRow="0" w:firstColumn="1" w:lastColumn="1" w:noHBand="1" w:noVBand="1"/>
      </w:tblPr>
      <w:tblGrid>
        <w:gridCol w:w="1569"/>
        <w:gridCol w:w="6765"/>
        <w:gridCol w:w="522"/>
        <w:gridCol w:w="504"/>
      </w:tblGrid>
      <w:tr w:rsidR="0053782B" w14:paraId="58D728DC"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0F7CA69" w14:textId="46CEDED5" w:rsidR="0053782B" w:rsidRDefault="0053782B" w:rsidP="00B4488A">
            <w:r>
              <w:t>Normal</w:t>
            </w:r>
          </w:p>
          <w:p w14:paraId="2D1CF8E2" w14:textId="77777777" w:rsidR="0053782B" w:rsidRDefault="0053782B" w:rsidP="00B4488A">
            <w:r>
              <w:t>8</w:t>
            </w:r>
            <w:r w:rsidRPr="00A81382">
              <w:rPr>
                <w:vertAlign w:val="superscript"/>
              </w:rPr>
              <w:t>th</w:t>
            </w:r>
            <w:r>
              <w:t xml:space="preserve"> level</w:t>
            </w:r>
          </w:p>
          <w:p w14:paraId="4B84CEAB" w14:textId="5E3AA835" w:rsidR="0053782B" w:rsidRDefault="0053782B" w:rsidP="00B4488A">
            <w:r>
              <w:t>Mook</w:t>
            </w:r>
          </w:p>
          <w:p w14:paraId="40F9446C" w14:textId="6419E3F7" w:rsidR="0053782B" w:rsidRPr="004135B4" w:rsidRDefault="0053782B" w:rsidP="00B4488A">
            <w:r>
              <w:t>Spirit</w:t>
            </w:r>
          </w:p>
        </w:tc>
        <w:tc>
          <w:tcPr>
            <w:tcW w:w="3614" w:type="pct"/>
            <w:tcBorders>
              <w:bottom w:val="nil"/>
              <w:right w:val="nil"/>
            </w:tcBorders>
          </w:tcPr>
          <w:p w14:paraId="147E1CEF" w14:textId="77777777" w:rsidR="0053782B" w:rsidRDefault="0053782B" w:rsidP="0053782B">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4875A3D0" w14:textId="77777777" w:rsidR="0053782B" w:rsidRDefault="0053782B" w:rsidP="0053782B">
            <w:pPr>
              <w:pStyle w:val="MAbilities"/>
              <w:cnfStyle w:val="000000000000" w:firstRow="0" w:lastRow="0" w:firstColumn="0" w:lastColumn="0" w:oddVBand="0" w:evenVBand="0" w:oddHBand="0" w:evenHBand="0" w:firstRowFirstColumn="0" w:firstRowLastColumn="0" w:lastRowFirstColumn="0" w:lastRowLastColumn="0"/>
            </w:pPr>
            <w:r w:rsidRPr="0053782B">
              <w:rPr>
                <w:b/>
                <w:bCs/>
              </w:rPr>
              <w:t>Wild magic touch +13 vs. AC</w:t>
            </w:r>
            <w:r>
              <w:t>—23 damage</w:t>
            </w:r>
          </w:p>
          <w:p w14:paraId="641A38A7" w14:textId="77777777" w:rsidR="0053782B" w:rsidRDefault="0053782B" w:rsidP="0053782B">
            <w:pPr>
              <w:pStyle w:val="MExtraTrigger"/>
              <w:cnfStyle w:val="000000000000" w:firstRow="0" w:lastRow="0" w:firstColumn="0" w:lastColumn="0" w:oddVBand="0" w:evenVBand="0" w:oddHBand="0" w:evenHBand="0" w:firstRowFirstColumn="0" w:firstRowLastColumn="0" w:lastRowFirstColumn="0" w:lastRowLastColumn="0"/>
            </w:pPr>
            <w:r w:rsidRPr="0053782B">
              <w:rPr>
                <w:i/>
                <w:iCs/>
              </w:rPr>
              <w:t>Natural 1-5:</w:t>
            </w:r>
            <w:r>
              <w:t xml:space="preserve"> The koruku servitor takes 10 damage and the target gains a random Wild Magic Benefit from the table below.</w:t>
            </w:r>
          </w:p>
          <w:p w14:paraId="571E5636" w14:textId="77777777" w:rsidR="0053782B" w:rsidRPr="0053782B" w:rsidRDefault="0053782B" w:rsidP="0053782B">
            <w:pPr>
              <w:pStyle w:val="MAbilities"/>
              <w:cnfStyle w:val="000000000000" w:firstRow="0" w:lastRow="0" w:firstColumn="0" w:lastColumn="0" w:oddVBand="0" w:evenVBand="0" w:oddHBand="0" w:evenHBand="0" w:firstRowFirstColumn="0" w:firstRowLastColumn="0" w:lastRowFirstColumn="0" w:lastRowLastColumn="0"/>
            </w:pPr>
            <w:r w:rsidRPr="0053782B">
              <w:rPr>
                <w:i/>
                <w:iCs/>
              </w:rPr>
              <w:t>Wild Magic Benefit</w:t>
            </w:r>
          </w:p>
          <w:p w14:paraId="41DE3779" w14:textId="77777777" w:rsidR="0053782B" w:rsidRDefault="0053782B" w:rsidP="0053782B">
            <w:pPr>
              <w:pStyle w:val="MAbilities"/>
              <w:cnfStyle w:val="000000000000" w:firstRow="0" w:lastRow="0" w:firstColumn="0" w:lastColumn="0" w:oddVBand="0" w:evenVBand="0" w:oddHBand="0" w:evenHBand="0" w:firstRowFirstColumn="0" w:firstRowLastColumn="0" w:lastRowFirstColumn="0" w:lastRowLastColumn="0"/>
            </w:pPr>
            <w:r w:rsidRPr="0053782B">
              <w:rPr>
                <w:i/>
                <w:iCs/>
              </w:rPr>
              <w:t>1–2:</w:t>
            </w:r>
            <w:r>
              <w:t xml:space="preserve"> You gain a +2 bonus to all defenses until the start of your next turn.</w:t>
            </w:r>
          </w:p>
          <w:p w14:paraId="0502FF58" w14:textId="3B684919" w:rsidR="0053782B" w:rsidRDefault="0053782B" w:rsidP="0053782B">
            <w:pPr>
              <w:pStyle w:val="MAbilities"/>
              <w:cnfStyle w:val="000000000000" w:firstRow="0" w:lastRow="0" w:firstColumn="0" w:lastColumn="0" w:oddVBand="0" w:evenVBand="0" w:oddHBand="0" w:evenHBand="0" w:firstRowFirstColumn="0" w:firstRowLastColumn="0" w:lastRowFirstColumn="0" w:lastRowLastColumn="0"/>
            </w:pPr>
            <w:r w:rsidRPr="0053782B">
              <w:rPr>
                <w:i/>
                <w:iCs/>
              </w:rPr>
              <w:t>3–4:</w:t>
            </w:r>
            <w:r>
              <w:t xml:space="preserve"> Heal hit points equal to your level + twice your Charisma, Intelligence, or Wisdom modifier (whichever is highest).</w:t>
            </w:r>
          </w:p>
          <w:p w14:paraId="5F0A7309" w14:textId="2AC91994" w:rsidR="0053782B" w:rsidRDefault="0053782B" w:rsidP="0053782B">
            <w:pPr>
              <w:pStyle w:val="MAbilities"/>
              <w:cnfStyle w:val="000000000000" w:firstRow="0" w:lastRow="0" w:firstColumn="0" w:lastColumn="0" w:oddVBand="0" w:evenVBand="0" w:oddHBand="0" w:evenHBand="0" w:firstRowFirstColumn="0" w:firstRowLastColumn="0" w:lastRowFirstColumn="0" w:lastRowLastColumn="0"/>
            </w:pPr>
            <w:r w:rsidRPr="0053782B">
              <w:rPr>
                <w:i/>
                <w:iCs/>
              </w:rPr>
              <w:t>5–6:</w:t>
            </w:r>
            <w:r>
              <w:t xml:space="preserve"> Roll to recharge a single expended magic item power or expended recharge power.</w:t>
            </w:r>
          </w:p>
          <w:p w14:paraId="322B24B3" w14:textId="7FE6FFE7" w:rsidR="0053782B" w:rsidRDefault="0053782B" w:rsidP="0053782B">
            <w:pPr>
              <w:pStyle w:val="MAbilities"/>
              <w:cnfStyle w:val="000000000000" w:firstRow="0" w:lastRow="0" w:firstColumn="0" w:lastColumn="0" w:oddVBand="0" w:evenVBand="0" w:oddHBand="0" w:evenHBand="0" w:firstRowFirstColumn="0" w:firstRowLastColumn="0" w:lastRowFirstColumn="0" w:lastRowLastColumn="0"/>
            </w:pPr>
            <w:r w:rsidRPr="0053782B">
              <w:rPr>
                <w:b/>
                <w:bCs/>
              </w:rPr>
              <w:t>C: Wild magic burst +13 vs. PD (all enemies engaged with the koruku servitor)</w:t>
            </w:r>
            <w:r>
              <w:t>—36 damage and deal 40 damage to this koru servitor</w:t>
            </w:r>
          </w:p>
          <w:p w14:paraId="3C2BC750" w14:textId="78CD7B3B" w:rsidR="0053782B" w:rsidRDefault="0053782B" w:rsidP="0053782B">
            <w:pPr>
              <w:pStyle w:val="MExtraTrigger"/>
              <w:cnfStyle w:val="000000000000" w:firstRow="0" w:lastRow="0" w:firstColumn="0" w:lastColumn="0" w:oddVBand="0" w:evenVBand="0" w:oddHBand="0" w:evenHBand="0" w:firstRowFirstColumn="0" w:firstRowLastColumn="0" w:lastRowFirstColumn="0" w:lastRowLastColumn="0"/>
            </w:pPr>
            <w:r w:rsidRPr="0053782B">
              <w:rPr>
                <w:i/>
                <w:iCs/>
              </w:rPr>
              <w:t>Limited use:</w:t>
            </w:r>
            <w:r>
              <w:t xml:space="preserve"> When the escalation die is 4+.</w:t>
            </w:r>
          </w:p>
          <w:p w14:paraId="28DC73C7" w14:textId="77777777" w:rsidR="0053782B" w:rsidRDefault="0053782B" w:rsidP="0053782B">
            <w:pPr>
              <w:pStyle w:val="MAbilities"/>
              <w:cnfStyle w:val="000000000000" w:firstRow="0" w:lastRow="0" w:firstColumn="0" w:lastColumn="0" w:oddVBand="0" w:evenVBand="0" w:oddHBand="0" w:evenHBand="0" w:firstRowFirstColumn="0" w:firstRowLastColumn="0" w:lastRowFirstColumn="0" w:lastRowLastColumn="0"/>
            </w:pPr>
            <w:r w:rsidRPr="00C22772">
              <w:rPr>
                <w:b/>
                <w:bCs/>
              </w:rPr>
              <w:t>R: Wild magic blast +13 vs. PD (one nearby enemy)</w:t>
            </w:r>
            <w:r>
              <w:t>—23 damage</w:t>
            </w:r>
          </w:p>
          <w:p w14:paraId="275EFFBB" w14:textId="1F871883" w:rsidR="0053782B" w:rsidRDefault="0053782B" w:rsidP="00C22772">
            <w:pPr>
              <w:pStyle w:val="MAbilities"/>
              <w:cnfStyle w:val="000000000000" w:firstRow="0" w:lastRow="0" w:firstColumn="0" w:lastColumn="0" w:oddVBand="0" w:evenVBand="0" w:oddHBand="0" w:evenHBand="0" w:firstRowFirstColumn="0" w:firstRowLastColumn="0" w:lastRowFirstColumn="0" w:lastRowLastColumn="0"/>
            </w:pPr>
            <w:r w:rsidRPr="00C22772">
              <w:rPr>
                <w:i/>
                <w:iCs/>
              </w:rPr>
              <w:lastRenderedPageBreak/>
              <w:t>Flight:</w:t>
            </w:r>
            <w:r>
              <w:t xml:space="preserve"> Koruku servitor</w:t>
            </w:r>
            <w:r w:rsidR="003B1B15">
              <w:t>s</w:t>
            </w:r>
            <w:r>
              <w:t xml:space="preserve"> fade away if they fly too far from their koruku landkiller, but are quick and agile fliers in battle.</w:t>
            </w:r>
          </w:p>
        </w:tc>
        <w:tc>
          <w:tcPr>
            <w:tcW w:w="279" w:type="pct"/>
            <w:tcBorders>
              <w:top w:val="nil"/>
              <w:left w:val="nil"/>
              <w:bottom w:val="nil"/>
              <w:right w:val="nil"/>
            </w:tcBorders>
            <w:shd w:val="clear" w:color="auto" w:fill="F9D3A1" w:themeFill="accent1" w:themeFillTint="66"/>
          </w:tcPr>
          <w:p w14:paraId="02855DC3"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16AB77D"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0E125A"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4E2CC4D"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BEF53EB" w14:textId="77777777" w:rsidR="0053782B" w:rsidRDefault="00C22772" w:rsidP="00B4488A">
            <w:pPr>
              <w:jc w:val="right"/>
              <w:rPr>
                <w:b w:val="0"/>
                <w:bCs w:val="0"/>
              </w:rPr>
            </w:pPr>
            <w:r>
              <w:t>24</w:t>
            </w:r>
          </w:p>
          <w:p w14:paraId="69570C19" w14:textId="77777777" w:rsidR="00C22772" w:rsidRDefault="00C22772" w:rsidP="00B4488A">
            <w:pPr>
              <w:jc w:val="right"/>
              <w:rPr>
                <w:b w:val="0"/>
                <w:bCs w:val="0"/>
              </w:rPr>
            </w:pPr>
            <w:r>
              <w:t>19</w:t>
            </w:r>
          </w:p>
          <w:p w14:paraId="3D99D758" w14:textId="77777777" w:rsidR="00C22772" w:rsidRDefault="00C22772" w:rsidP="00B4488A">
            <w:pPr>
              <w:jc w:val="right"/>
              <w:rPr>
                <w:b w:val="0"/>
                <w:bCs w:val="0"/>
              </w:rPr>
            </w:pPr>
            <w:r>
              <w:t>23</w:t>
            </w:r>
          </w:p>
          <w:p w14:paraId="75E477DC" w14:textId="2B762B22" w:rsidR="00C22772" w:rsidRPr="004135B4" w:rsidRDefault="00C22772" w:rsidP="00B4488A">
            <w:pPr>
              <w:jc w:val="right"/>
            </w:pPr>
            <w:r>
              <w:t>40</w:t>
            </w:r>
          </w:p>
        </w:tc>
      </w:tr>
      <w:tr w:rsidR="0053782B" w14:paraId="5469AA2F"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47562A" w14:textId="77777777" w:rsidR="0053782B" w:rsidRDefault="0053782B" w:rsidP="00B4488A"/>
        </w:tc>
        <w:tc>
          <w:tcPr>
            <w:tcW w:w="3614" w:type="pct"/>
            <w:tcBorders>
              <w:top w:val="nil"/>
              <w:left w:val="nil"/>
              <w:bottom w:val="nil"/>
              <w:right w:val="nil"/>
            </w:tcBorders>
          </w:tcPr>
          <w:p w14:paraId="38C165B8" w14:textId="77777777" w:rsidR="0053782B" w:rsidRDefault="0053782B"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68233A" w14:textId="77777777" w:rsidR="0053782B" w:rsidRPr="00F67234" w:rsidRDefault="0053782B"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C1C4AAD" w14:textId="77777777" w:rsidR="0053782B" w:rsidRPr="004135B4" w:rsidRDefault="0053782B" w:rsidP="00B4488A"/>
        </w:tc>
      </w:tr>
    </w:tbl>
    <w:p w14:paraId="77AE1A60" w14:textId="1FD6D1A9" w:rsidR="008530F2" w:rsidRDefault="008530F2" w:rsidP="00FC4BAC">
      <w:pPr>
        <w:pStyle w:val="Heading3"/>
      </w:pPr>
      <w:r>
        <w:t>Kroma Dragonic</w:t>
      </w:r>
    </w:p>
    <w:p w14:paraId="6328B39E" w14:textId="0D6ADE4E" w:rsidR="00CB4E65" w:rsidRPr="00CB4E65" w:rsidRDefault="00CB4E65" w:rsidP="00CB4E65">
      <w:pPr>
        <w:rPr>
          <w:u w:val="single"/>
        </w:rPr>
      </w:pPr>
      <w:r w:rsidRPr="00CB4E65">
        <w:rPr>
          <w:u w:val="single"/>
        </w:rPr>
        <w:t>Nastier Specials for All</w:t>
      </w:r>
      <w:r>
        <w:rPr>
          <w:u w:val="single"/>
        </w:rPr>
        <w:t xml:space="preserve"> Kroma Dragonics</w:t>
      </w:r>
    </w:p>
    <w:p w14:paraId="2B7F9EA6" w14:textId="77777777" w:rsidR="00CB4E65" w:rsidRDefault="00CB4E65" w:rsidP="00CB4E65">
      <w:r>
        <w:t>If you’d like to make your dragonic wyrmspawn more deadly, give them wings and limited flight. Or if your dragonics have the blood of the mighty wyrms flowing through them (or the magic of dragons has worn off on them), consider giving some of them a random dragon ability.</w:t>
      </w:r>
    </w:p>
    <w:p w14:paraId="59F60F82" w14:textId="57DF1101" w:rsidR="00CB4E65" w:rsidRDefault="00CB4E65" w:rsidP="00CB4E65">
      <w:r w:rsidRPr="00CB4E65">
        <w:rPr>
          <w:i/>
          <w:iCs/>
        </w:rPr>
        <w:t>Limited flight:</w:t>
      </w:r>
      <w:r>
        <w:t xml:space="preserve"> At the start of each turn, roll a d6. If the result is less than or equal to the escalation die, the dragonic gains flight as a move action during its turns thanks to a pair of wings it unfurls from its back. The flight tends to be more power-flapping or gliding from one place to another rather than hovering. Flamewings who also have limited flight prefer to use their burning wings to fly in combat wherever possible, resorting to their physical wings only if needed.</w:t>
      </w:r>
    </w:p>
    <w:p w14:paraId="0F361358" w14:textId="09ACEE81" w:rsidR="00CB4E65" w:rsidRPr="00CB4E65" w:rsidRDefault="00CB4E65" w:rsidP="00CB4E65">
      <w:r w:rsidRPr="00CB4E65">
        <w:rPr>
          <w:i/>
          <w:iCs/>
        </w:rPr>
        <w:t>Blood of the wyrm:</w:t>
      </w:r>
      <w:r>
        <w:t xml:space="preserve"> This dragonic displays traits of its forebears, the mighty wyrms. Roll a d10 and consult the random dragon ability table, or choose one of the first ten options that looks likely to shape the story or battle.</w:t>
      </w:r>
    </w:p>
    <w:p w14:paraId="5E98AF3D" w14:textId="77777777" w:rsidR="00E8492F" w:rsidRDefault="00E8492F" w:rsidP="00E8492F">
      <w:pPr>
        <w:pStyle w:val="Heading4"/>
      </w:pPr>
      <w:r>
        <w:t>Greenscale Wild Stalker</w:t>
      </w:r>
    </w:p>
    <w:tbl>
      <w:tblPr>
        <w:tblStyle w:val="GridTable2-Accent1"/>
        <w:tblW w:w="5000" w:type="pct"/>
        <w:tblLook w:val="0780" w:firstRow="0" w:lastRow="0" w:firstColumn="1" w:lastColumn="1" w:noHBand="1" w:noVBand="1"/>
      </w:tblPr>
      <w:tblGrid>
        <w:gridCol w:w="1569"/>
        <w:gridCol w:w="6765"/>
        <w:gridCol w:w="522"/>
        <w:gridCol w:w="504"/>
      </w:tblGrid>
      <w:tr w:rsidR="00E8492F" w14:paraId="2EF57138"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2879FD6" w14:textId="77777777" w:rsidR="00E8492F" w:rsidRDefault="00E8492F" w:rsidP="00B4488A">
            <w:r>
              <w:t>Normal</w:t>
            </w:r>
          </w:p>
          <w:p w14:paraId="480BA511" w14:textId="77777777" w:rsidR="00E8492F" w:rsidRDefault="00E8492F" w:rsidP="00B4488A">
            <w:r>
              <w:t>3</w:t>
            </w:r>
            <w:r w:rsidRPr="008530F2">
              <w:rPr>
                <w:vertAlign w:val="superscript"/>
              </w:rPr>
              <w:t>rd</w:t>
            </w:r>
            <w:r>
              <w:t xml:space="preserve"> level</w:t>
            </w:r>
          </w:p>
          <w:p w14:paraId="01C84C3B" w14:textId="77777777" w:rsidR="00E8492F" w:rsidRDefault="00E8492F" w:rsidP="00B4488A">
            <w:r>
              <w:t>Archer</w:t>
            </w:r>
          </w:p>
          <w:p w14:paraId="7C2118BF" w14:textId="77777777" w:rsidR="00E8492F" w:rsidRPr="004135B4" w:rsidRDefault="00E8492F" w:rsidP="00B4488A">
            <w:r>
              <w:t>Humanoid</w:t>
            </w:r>
          </w:p>
        </w:tc>
        <w:tc>
          <w:tcPr>
            <w:tcW w:w="3614" w:type="pct"/>
            <w:tcBorders>
              <w:bottom w:val="nil"/>
              <w:right w:val="nil"/>
            </w:tcBorders>
          </w:tcPr>
          <w:p w14:paraId="1CBF42C4" w14:textId="77777777" w:rsidR="00E8492F" w:rsidRDefault="00E8492F"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7071087B" w14:textId="77777777" w:rsidR="00E8492F" w:rsidRDefault="00E8492F" w:rsidP="00B4488A">
            <w:pPr>
              <w:pStyle w:val="MAbilities"/>
              <w:cnfStyle w:val="000000000000" w:firstRow="0" w:lastRow="0" w:firstColumn="0" w:lastColumn="0" w:oddVBand="0" w:evenVBand="0" w:oddHBand="0" w:evenHBand="0" w:firstRowFirstColumn="0" w:firstRowLastColumn="0" w:lastRowFirstColumn="0" w:lastRowLastColumn="0"/>
            </w:pPr>
            <w:r w:rsidRPr="008530F2">
              <w:rPr>
                <w:b/>
                <w:bCs/>
              </w:rPr>
              <w:t>Poisoned claws +8 vs. AC</w:t>
            </w:r>
            <w:r>
              <w:t>—4 damage, and 3 ongoing poison damage</w:t>
            </w:r>
          </w:p>
          <w:p w14:paraId="3B5F4820" w14:textId="77777777" w:rsidR="00E8492F" w:rsidRDefault="00E8492F" w:rsidP="00B4488A">
            <w:pPr>
              <w:pStyle w:val="MExtraTrigger"/>
              <w:cnfStyle w:val="000000000000" w:firstRow="0" w:lastRow="0" w:firstColumn="0" w:lastColumn="0" w:oddVBand="0" w:evenVBand="0" w:oddHBand="0" w:evenHBand="0" w:firstRowFirstColumn="0" w:firstRowLastColumn="0" w:lastRowFirstColumn="0" w:lastRowLastColumn="0"/>
            </w:pPr>
            <w:r w:rsidRPr="008530F2">
              <w:rPr>
                <w:i/>
                <w:iCs/>
              </w:rPr>
              <w:t>First failed save:</w:t>
            </w:r>
            <w:r>
              <w:t xml:space="preserve"> The ongoing poison damage increases by 2.</w:t>
            </w:r>
          </w:p>
          <w:p w14:paraId="515ECDC3" w14:textId="77777777" w:rsidR="00E8492F" w:rsidRDefault="00E8492F" w:rsidP="00B4488A">
            <w:pPr>
              <w:pStyle w:val="MExtraTrigger"/>
              <w:cnfStyle w:val="000000000000" w:firstRow="0" w:lastRow="0" w:firstColumn="0" w:lastColumn="0" w:oddVBand="0" w:evenVBand="0" w:oddHBand="0" w:evenHBand="0" w:firstRowFirstColumn="0" w:firstRowLastColumn="0" w:lastRowFirstColumn="0" w:lastRowLastColumn="0"/>
            </w:pPr>
            <w:r w:rsidRPr="008530F2">
              <w:rPr>
                <w:i/>
                <w:iCs/>
              </w:rPr>
              <w:t>Second failed save:</w:t>
            </w:r>
            <w:r>
              <w:t xml:space="preserve"> The target is also weakened (save ends both).</w:t>
            </w:r>
          </w:p>
          <w:p w14:paraId="3D089F63" w14:textId="77777777" w:rsidR="00E8492F" w:rsidRDefault="00E8492F" w:rsidP="00B4488A">
            <w:pPr>
              <w:pStyle w:val="MAbilities"/>
              <w:cnfStyle w:val="000000000000" w:firstRow="0" w:lastRow="0" w:firstColumn="0" w:lastColumn="0" w:oddVBand="0" w:evenVBand="0" w:oddHBand="0" w:evenHBand="0" w:firstRowFirstColumn="0" w:firstRowLastColumn="0" w:lastRowFirstColumn="0" w:lastRowLastColumn="0"/>
            </w:pPr>
            <w:r w:rsidRPr="008530F2">
              <w:rPr>
                <w:b/>
                <w:bCs/>
              </w:rPr>
              <w:t>R: Poisonous spit +8 vs. PD</w:t>
            </w:r>
            <w:r>
              <w:t>—8 poison damage</w:t>
            </w:r>
          </w:p>
          <w:p w14:paraId="0ED761E0" w14:textId="77777777" w:rsidR="00E8492F" w:rsidRDefault="00E8492F" w:rsidP="00B4488A">
            <w:pPr>
              <w:pStyle w:val="MExtraTrigger"/>
              <w:cnfStyle w:val="000000000000" w:firstRow="0" w:lastRow="0" w:firstColumn="0" w:lastColumn="0" w:oddVBand="0" w:evenVBand="0" w:oddHBand="0" w:evenHBand="0" w:firstRowFirstColumn="0" w:firstRowLastColumn="0" w:lastRowFirstColumn="0" w:lastRowLastColumn="0"/>
            </w:pPr>
            <w:r w:rsidRPr="008530F2">
              <w:rPr>
                <w:i/>
                <w:iCs/>
              </w:rPr>
              <w:t>Natural even hit:</w:t>
            </w:r>
            <w:r>
              <w:t xml:space="preserve"> The target is partially blinded and takes a –2 penalty to attacks and defenses until the end of its next turn.</w:t>
            </w:r>
          </w:p>
          <w:p w14:paraId="77D277BB" w14:textId="77777777" w:rsidR="00E8492F" w:rsidRDefault="00E8492F" w:rsidP="00B4488A">
            <w:pPr>
              <w:pStyle w:val="MAbilities"/>
              <w:cnfStyle w:val="000000000000" w:firstRow="0" w:lastRow="0" w:firstColumn="0" w:lastColumn="0" w:oddVBand="0" w:evenVBand="0" w:oddHBand="0" w:evenHBand="0" w:firstRowFirstColumn="0" w:firstRowLastColumn="0" w:lastRowFirstColumn="0" w:lastRowLastColumn="0"/>
            </w:pPr>
            <w:r w:rsidRPr="008530F2">
              <w:rPr>
                <w:i/>
                <w:iCs/>
              </w:rPr>
              <w:t>Superior camouflage:</w:t>
            </w:r>
            <w:r>
              <w:t xml:space="preserve"> The wild stalker’s scales naturally change to blend with its surroundings, allowing it to hide in plain sight and making checks to detect it take a –5 penalty. When it attacks from concealment without being seen first, the target is vulnerable to its attack. It can regain its camouflage by moving out of direct sight and hiding (hard DC to spot).</w:t>
            </w:r>
          </w:p>
          <w:p w14:paraId="60484B53" w14:textId="77777777" w:rsidR="00E8492F" w:rsidRDefault="00E8492F" w:rsidP="00B4488A">
            <w:pPr>
              <w:pStyle w:val="MAbilities"/>
              <w:cnfStyle w:val="000000000000" w:firstRow="0" w:lastRow="0" w:firstColumn="0" w:lastColumn="0" w:oddVBand="0" w:evenVBand="0" w:oddHBand="0" w:evenHBand="0" w:firstRowFirstColumn="0" w:firstRowLastColumn="0" w:lastRowFirstColumn="0" w:lastRowLastColumn="0"/>
            </w:pPr>
            <w:r w:rsidRPr="008530F2">
              <w:rPr>
                <w:i/>
                <w:iCs/>
              </w:rPr>
              <w:t>Resist poison 14+:</w:t>
            </w:r>
            <w:r>
              <w:t xml:space="preserve"> When a poison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507E9BDF" w14:textId="77777777" w:rsidR="00E8492F" w:rsidRPr="00F67234" w:rsidRDefault="00E8492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42EA95B" w14:textId="77777777" w:rsidR="00E8492F" w:rsidRPr="00F67234" w:rsidRDefault="00E8492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23DEC1" w14:textId="77777777" w:rsidR="00E8492F" w:rsidRPr="00F67234" w:rsidRDefault="00E8492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254BA8" w14:textId="77777777" w:rsidR="00E8492F" w:rsidRPr="00F67234" w:rsidRDefault="00E8492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5D4590E" w14:textId="77777777" w:rsidR="00E8492F" w:rsidRDefault="00E8492F" w:rsidP="00B4488A">
            <w:pPr>
              <w:jc w:val="right"/>
              <w:rPr>
                <w:b w:val="0"/>
                <w:bCs w:val="0"/>
              </w:rPr>
            </w:pPr>
            <w:r>
              <w:t>19</w:t>
            </w:r>
          </w:p>
          <w:p w14:paraId="2E692C94" w14:textId="77777777" w:rsidR="00E8492F" w:rsidRDefault="00E8492F" w:rsidP="00B4488A">
            <w:pPr>
              <w:jc w:val="right"/>
              <w:rPr>
                <w:b w:val="0"/>
                <w:bCs w:val="0"/>
              </w:rPr>
            </w:pPr>
            <w:r>
              <w:t>16</w:t>
            </w:r>
          </w:p>
          <w:p w14:paraId="13DFEFFA" w14:textId="77777777" w:rsidR="00E8492F" w:rsidRDefault="00E8492F" w:rsidP="00B4488A">
            <w:pPr>
              <w:jc w:val="right"/>
              <w:rPr>
                <w:b w:val="0"/>
                <w:bCs w:val="0"/>
              </w:rPr>
            </w:pPr>
            <w:r>
              <w:t>12</w:t>
            </w:r>
          </w:p>
          <w:p w14:paraId="110604DE" w14:textId="77777777" w:rsidR="00E8492F" w:rsidRPr="004135B4" w:rsidRDefault="00E8492F" w:rsidP="00B4488A">
            <w:pPr>
              <w:jc w:val="right"/>
            </w:pPr>
            <w:r>
              <w:t>42</w:t>
            </w:r>
          </w:p>
        </w:tc>
      </w:tr>
      <w:tr w:rsidR="00E8492F" w14:paraId="6AE25457"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9055081" w14:textId="77777777" w:rsidR="00E8492F" w:rsidRDefault="00E8492F" w:rsidP="00B4488A"/>
        </w:tc>
        <w:tc>
          <w:tcPr>
            <w:tcW w:w="3614" w:type="pct"/>
            <w:tcBorders>
              <w:top w:val="nil"/>
              <w:left w:val="nil"/>
              <w:bottom w:val="nil"/>
              <w:right w:val="nil"/>
            </w:tcBorders>
          </w:tcPr>
          <w:p w14:paraId="7BEE3290" w14:textId="77777777" w:rsidR="00E8492F" w:rsidRDefault="00E8492F"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C16A603" w14:textId="77777777" w:rsidR="00E8492F" w:rsidRPr="00F67234" w:rsidRDefault="00E8492F"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BEBA9EB" w14:textId="77777777" w:rsidR="00E8492F" w:rsidRPr="004135B4" w:rsidRDefault="00E8492F" w:rsidP="00B4488A"/>
        </w:tc>
      </w:tr>
    </w:tbl>
    <w:p w14:paraId="6F11A9BE" w14:textId="77777777" w:rsidR="001943FB" w:rsidRDefault="001943FB" w:rsidP="001943FB">
      <w:pPr>
        <w:pStyle w:val="Heading4"/>
      </w:pPr>
      <w:r>
        <w:t>Bluescale Lightning Caller</w:t>
      </w:r>
    </w:p>
    <w:tbl>
      <w:tblPr>
        <w:tblStyle w:val="GridTable2-Accent1"/>
        <w:tblW w:w="5000" w:type="pct"/>
        <w:tblLook w:val="0780" w:firstRow="0" w:lastRow="0" w:firstColumn="1" w:lastColumn="1" w:noHBand="1" w:noVBand="1"/>
      </w:tblPr>
      <w:tblGrid>
        <w:gridCol w:w="1569"/>
        <w:gridCol w:w="6765"/>
        <w:gridCol w:w="522"/>
        <w:gridCol w:w="504"/>
      </w:tblGrid>
      <w:tr w:rsidR="001943FB" w14:paraId="0AB2A1EA"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3A9C25B" w14:textId="77777777" w:rsidR="001943FB" w:rsidRDefault="001943FB" w:rsidP="00B4488A">
            <w:r>
              <w:t>Normal</w:t>
            </w:r>
          </w:p>
          <w:p w14:paraId="7291D8EC" w14:textId="77777777" w:rsidR="001943FB" w:rsidRDefault="001943FB" w:rsidP="00B4488A">
            <w:r>
              <w:t>4</w:t>
            </w:r>
            <w:r w:rsidRPr="00E8492F">
              <w:rPr>
                <w:vertAlign w:val="superscript"/>
              </w:rPr>
              <w:t>th</w:t>
            </w:r>
            <w:r>
              <w:t xml:space="preserve"> level</w:t>
            </w:r>
          </w:p>
          <w:p w14:paraId="603BDAF5" w14:textId="77777777" w:rsidR="001943FB" w:rsidRDefault="001943FB" w:rsidP="00B4488A">
            <w:r>
              <w:lastRenderedPageBreak/>
              <w:t>Caster</w:t>
            </w:r>
          </w:p>
          <w:p w14:paraId="734BC157" w14:textId="77777777" w:rsidR="001943FB" w:rsidRPr="004135B4" w:rsidRDefault="001943FB" w:rsidP="00B4488A">
            <w:r>
              <w:t>Humanoid</w:t>
            </w:r>
          </w:p>
        </w:tc>
        <w:tc>
          <w:tcPr>
            <w:tcW w:w="3614" w:type="pct"/>
            <w:tcBorders>
              <w:bottom w:val="nil"/>
              <w:right w:val="nil"/>
            </w:tcBorders>
          </w:tcPr>
          <w:p w14:paraId="3C452CBA" w14:textId="77777777" w:rsidR="001943FB" w:rsidRDefault="001943FB" w:rsidP="00B4488A">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5</w:t>
            </w:r>
          </w:p>
          <w:p w14:paraId="44D1BACE" w14:textId="77777777" w:rsidR="001943FB" w:rsidRDefault="001943FB" w:rsidP="00B4488A">
            <w:pPr>
              <w:pStyle w:val="MAbilities"/>
              <w:cnfStyle w:val="000000000000" w:firstRow="0" w:lastRow="0" w:firstColumn="0" w:lastColumn="0" w:oddVBand="0" w:evenVBand="0" w:oddHBand="0" w:evenHBand="0" w:firstRowFirstColumn="0" w:firstRowLastColumn="0" w:lastRowFirstColumn="0" w:lastRowLastColumn="0"/>
            </w:pPr>
            <w:r w:rsidRPr="00E8492F">
              <w:rPr>
                <w:b/>
                <w:bCs/>
              </w:rPr>
              <w:lastRenderedPageBreak/>
              <w:t>Sharp claws +8 vs. AC (2 attacks)</w:t>
            </w:r>
            <w:r>
              <w:t>—6 damage</w:t>
            </w:r>
          </w:p>
          <w:p w14:paraId="3CF84581" w14:textId="77777777" w:rsidR="001943FB" w:rsidRDefault="001943FB" w:rsidP="00B4488A">
            <w:pPr>
              <w:pStyle w:val="MAbilities"/>
              <w:cnfStyle w:val="000000000000" w:firstRow="0" w:lastRow="0" w:firstColumn="0" w:lastColumn="0" w:oddVBand="0" w:evenVBand="0" w:oddHBand="0" w:evenHBand="0" w:firstRowFirstColumn="0" w:firstRowLastColumn="0" w:lastRowFirstColumn="0" w:lastRowLastColumn="0"/>
            </w:pPr>
            <w:r w:rsidRPr="00E8492F">
              <w:rPr>
                <w:b/>
                <w:bCs/>
              </w:rPr>
              <w:t>R: Jagged lightning +10 vs. PD (up to 2 nearby enemies)</w:t>
            </w:r>
            <w:r>
              <w:t>—6 lightning damage</w:t>
            </w:r>
          </w:p>
          <w:p w14:paraId="1B8F4972" w14:textId="77777777" w:rsidR="001943FB" w:rsidRDefault="001943FB" w:rsidP="00B4488A">
            <w:pPr>
              <w:pStyle w:val="MExtraTrigger"/>
              <w:cnfStyle w:val="000000000000" w:firstRow="0" w:lastRow="0" w:firstColumn="0" w:lastColumn="0" w:oddVBand="0" w:evenVBand="0" w:oddHBand="0" w:evenHBand="0" w:firstRowFirstColumn="0" w:firstRowLastColumn="0" w:lastRowFirstColumn="0" w:lastRowLastColumn="0"/>
            </w:pPr>
            <w:r w:rsidRPr="00E8492F">
              <w:rPr>
                <w:i/>
                <w:iCs/>
              </w:rPr>
              <w:t>First natural even hit each turn:</w:t>
            </w:r>
            <w:r>
              <w:t xml:space="preserve"> The lightning caller can target another nearby enemy with </w:t>
            </w:r>
            <w:r w:rsidRPr="00E8492F">
              <w:rPr>
                <w:i/>
                <w:iCs/>
              </w:rPr>
              <w:t>jagged lightning</w:t>
            </w:r>
            <w:r>
              <w:t>.</w:t>
            </w:r>
          </w:p>
          <w:p w14:paraId="63015D40" w14:textId="77777777" w:rsidR="001943FB" w:rsidRDefault="001943FB" w:rsidP="00B4488A">
            <w:pPr>
              <w:pStyle w:val="MAbilities"/>
              <w:cnfStyle w:val="000000000000" w:firstRow="0" w:lastRow="0" w:firstColumn="0" w:lastColumn="0" w:oddVBand="0" w:evenVBand="0" w:oddHBand="0" w:evenHBand="0" w:firstRowFirstColumn="0" w:firstRowLastColumn="0" w:lastRowFirstColumn="0" w:lastRowLastColumn="0"/>
            </w:pPr>
            <w:r w:rsidRPr="00E8492F">
              <w:rPr>
                <w:b/>
                <w:bCs/>
              </w:rPr>
              <w:t>C: Lightning breath +10 vs. PD (each enemy engaged with the lightning caller)</w:t>
            </w:r>
            <w:r>
              <w:t>—2 lightning damage, and the target pops free from the lightning caller</w:t>
            </w:r>
          </w:p>
          <w:p w14:paraId="46633AFD" w14:textId="77777777" w:rsidR="001943FB" w:rsidRDefault="001943FB" w:rsidP="00B4488A">
            <w:pPr>
              <w:pStyle w:val="MExtraTrigger"/>
              <w:cnfStyle w:val="000000000000" w:firstRow="0" w:lastRow="0" w:firstColumn="0" w:lastColumn="0" w:oddVBand="0" w:evenVBand="0" w:oddHBand="0" w:evenHBand="0" w:firstRowFirstColumn="0" w:firstRowLastColumn="0" w:lastRowFirstColumn="0" w:lastRowLastColumn="0"/>
            </w:pPr>
            <w:r w:rsidRPr="00E8492F">
              <w:rPr>
                <w:i/>
                <w:iCs/>
              </w:rPr>
              <w:t>Limited use:</w:t>
            </w:r>
            <w:r>
              <w:t xml:space="preserve"> 1/battle, as a quick action.</w:t>
            </w:r>
          </w:p>
          <w:p w14:paraId="67DAD479" w14:textId="77777777" w:rsidR="001943FB" w:rsidRDefault="001943FB" w:rsidP="00B4488A">
            <w:pPr>
              <w:pStyle w:val="MAbilities"/>
              <w:cnfStyle w:val="000000000000" w:firstRow="0" w:lastRow="0" w:firstColumn="0" w:lastColumn="0" w:oddVBand="0" w:evenVBand="0" w:oddHBand="0" w:evenHBand="0" w:firstRowFirstColumn="0" w:firstRowLastColumn="0" w:lastRowFirstColumn="0" w:lastRowLastColumn="0"/>
            </w:pPr>
            <w:r w:rsidRPr="00E8492F">
              <w:rPr>
                <w:i/>
                <w:iCs/>
              </w:rPr>
              <w:t>Call lightning minion:</w:t>
            </w:r>
            <w:r>
              <w:t xml:space="preserve"> Once per battle as a move action, the lightning caller can summon 1d2 small lightning minions that protect it. They look like small dragons made of lightning that circle around the caller and can’t be attacked directly. When an enemy attacks the lightning caller, one minion makes a </w:t>
            </w:r>
            <w:r w:rsidRPr="00E8492F">
              <w:rPr>
                <w:i/>
                <w:iCs/>
              </w:rPr>
              <w:t>lightning zap</w:t>
            </w:r>
            <w:r>
              <w:t xml:space="preserve"> attack against it as an interrupt action. All minions dissipate at the end of battle.</w:t>
            </w:r>
          </w:p>
          <w:p w14:paraId="51161A9F" w14:textId="77777777" w:rsidR="001943FB" w:rsidRDefault="001943FB" w:rsidP="00B4488A">
            <w:pPr>
              <w:pStyle w:val="MAbilities"/>
              <w:cnfStyle w:val="000000000000" w:firstRow="0" w:lastRow="0" w:firstColumn="0" w:lastColumn="0" w:oddVBand="0" w:evenVBand="0" w:oddHBand="0" w:evenHBand="0" w:firstRowFirstColumn="0" w:firstRowLastColumn="0" w:lastRowFirstColumn="0" w:lastRowLastColumn="0"/>
            </w:pPr>
            <w:r w:rsidRPr="00E8492F">
              <w:rPr>
                <w:b/>
                <w:bCs/>
              </w:rPr>
              <w:t>Lightning zap +10 vs. PD (one enemy attacking the lightning caller)</w:t>
            </w:r>
            <w:r>
              <w:t>—3 lightning damage, the target takes a –2 penalty to the attack, and the minion dissipates.</w:t>
            </w:r>
          </w:p>
          <w:p w14:paraId="5808187B" w14:textId="77777777" w:rsidR="001943FB" w:rsidRDefault="001943FB" w:rsidP="00B4488A">
            <w:pPr>
              <w:pStyle w:val="MAbilities"/>
              <w:cnfStyle w:val="000000000000" w:firstRow="0" w:lastRow="0" w:firstColumn="0" w:lastColumn="0" w:oddVBand="0" w:evenVBand="0" w:oddHBand="0" w:evenHBand="0" w:firstRowFirstColumn="0" w:firstRowLastColumn="0" w:lastRowFirstColumn="0" w:lastRowLastColumn="0"/>
            </w:pPr>
            <w:r w:rsidRPr="00BC5F1A">
              <w:rPr>
                <w:i/>
                <w:iCs/>
              </w:rPr>
              <w:t>Resist lightning 14+:</w:t>
            </w:r>
            <w:r>
              <w:t xml:space="preserve"> When a lightning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49A014E7" w14:textId="77777777" w:rsidR="001943FB" w:rsidRPr="00F67234" w:rsidRDefault="001943FB"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D4EC32D" w14:textId="77777777" w:rsidR="001943FB" w:rsidRPr="00F67234" w:rsidRDefault="001943F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A26658" w14:textId="77777777" w:rsidR="001943FB" w:rsidRPr="00F67234" w:rsidRDefault="001943FB"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7E3D255E" w14:textId="77777777" w:rsidR="001943FB" w:rsidRPr="00F67234" w:rsidRDefault="001943FB"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ACF7A77" w14:textId="77777777" w:rsidR="001943FB" w:rsidRDefault="001943FB" w:rsidP="00B4488A">
            <w:pPr>
              <w:jc w:val="right"/>
              <w:rPr>
                <w:b w:val="0"/>
                <w:bCs w:val="0"/>
              </w:rPr>
            </w:pPr>
            <w:r>
              <w:lastRenderedPageBreak/>
              <w:t>19</w:t>
            </w:r>
          </w:p>
          <w:p w14:paraId="5499EFAF" w14:textId="77777777" w:rsidR="001943FB" w:rsidRDefault="001943FB" w:rsidP="00B4488A">
            <w:pPr>
              <w:jc w:val="right"/>
              <w:rPr>
                <w:b w:val="0"/>
                <w:bCs w:val="0"/>
              </w:rPr>
            </w:pPr>
            <w:r>
              <w:t>14</w:t>
            </w:r>
          </w:p>
          <w:p w14:paraId="308CFF37" w14:textId="77777777" w:rsidR="001943FB" w:rsidRDefault="001943FB" w:rsidP="00B4488A">
            <w:pPr>
              <w:jc w:val="right"/>
              <w:rPr>
                <w:b w:val="0"/>
                <w:bCs w:val="0"/>
              </w:rPr>
            </w:pPr>
            <w:r>
              <w:lastRenderedPageBreak/>
              <w:t>18</w:t>
            </w:r>
          </w:p>
          <w:p w14:paraId="2C27B760" w14:textId="77777777" w:rsidR="001943FB" w:rsidRPr="004135B4" w:rsidRDefault="001943FB" w:rsidP="00B4488A">
            <w:pPr>
              <w:jc w:val="right"/>
            </w:pPr>
            <w:r>
              <w:t>46</w:t>
            </w:r>
          </w:p>
        </w:tc>
      </w:tr>
      <w:tr w:rsidR="001943FB" w14:paraId="1050D806"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1FA3ECA" w14:textId="77777777" w:rsidR="001943FB" w:rsidRDefault="001943FB" w:rsidP="00B4488A"/>
        </w:tc>
        <w:tc>
          <w:tcPr>
            <w:tcW w:w="3614" w:type="pct"/>
            <w:tcBorders>
              <w:top w:val="nil"/>
              <w:left w:val="nil"/>
              <w:bottom w:val="nil"/>
              <w:right w:val="nil"/>
            </w:tcBorders>
          </w:tcPr>
          <w:p w14:paraId="7847885F" w14:textId="77777777" w:rsidR="001943FB" w:rsidRDefault="001943FB"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479F2B" w14:textId="77777777" w:rsidR="001943FB" w:rsidRPr="00F67234" w:rsidRDefault="001943FB"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5B232BA" w14:textId="77777777" w:rsidR="001943FB" w:rsidRPr="004135B4" w:rsidRDefault="001943FB" w:rsidP="00B4488A"/>
        </w:tc>
      </w:tr>
    </w:tbl>
    <w:p w14:paraId="6CCFF246" w14:textId="77777777" w:rsidR="005C6740" w:rsidRDefault="005C6740" w:rsidP="005C6740">
      <w:pPr>
        <w:pStyle w:val="Heading4"/>
      </w:pPr>
      <w:r>
        <w:t>Whitescale Rime Walker</w:t>
      </w:r>
    </w:p>
    <w:tbl>
      <w:tblPr>
        <w:tblStyle w:val="GridTable2-Accent1"/>
        <w:tblW w:w="5000" w:type="pct"/>
        <w:tblLook w:val="0780" w:firstRow="0" w:lastRow="0" w:firstColumn="1" w:lastColumn="1" w:noHBand="1" w:noVBand="1"/>
      </w:tblPr>
      <w:tblGrid>
        <w:gridCol w:w="1569"/>
        <w:gridCol w:w="6765"/>
        <w:gridCol w:w="522"/>
        <w:gridCol w:w="504"/>
      </w:tblGrid>
      <w:tr w:rsidR="005C6740" w14:paraId="43B3B8FE"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08E520F" w14:textId="77777777" w:rsidR="005C6740" w:rsidRDefault="005C6740" w:rsidP="00B4488A">
            <w:r>
              <w:t>Normal</w:t>
            </w:r>
          </w:p>
          <w:p w14:paraId="6EEEA8D7" w14:textId="77777777" w:rsidR="005C6740" w:rsidRDefault="005C6740" w:rsidP="00B4488A">
            <w:r>
              <w:t>5</w:t>
            </w:r>
            <w:r w:rsidRPr="00E8492F">
              <w:rPr>
                <w:vertAlign w:val="superscript"/>
              </w:rPr>
              <w:t>th</w:t>
            </w:r>
            <w:r>
              <w:t xml:space="preserve"> level</w:t>
            </w:r>
          </w:p>
          <w:p w14:paraId="54D0446E" w14:textId="77777777" w:rsidR="005C6740" w:rsidRDefault="005C6740" w:rsidP="00B4488A">
            <w:r>
              <w:t>Troop</w:t>
            </w:r>
          </w:p>
          <w:p w14:paraId="54DE0CCC" w14:textId="77777777" w:rsidR="005C6740" w:rsidRPr="004135B4" w:rsidRDefault="005C6740" w:rsidP="00B4488A">
            <w:r>
              <w:t>Humanoid</w:t>
            </w:r>
          </w:p>
        </w:tc>
        <w:tc>
          <w:tcPr>
            <w:tcW w:w="3614" w:type="pct"/>
            <w:tcBorders>
              <w:bottom w:val="nil"/>
              <w:right w:val="nil"/>
            </w:tcBorders>
          </w:tcPr>
          <w:p w14:paraId="659DC9F8" w14:textId="77777777" w:rsidR="005C6740" w:rsidRDefault="005C6740"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715A2374" w14:textId="77777777" w:rsidR="005C6740" w:rsidRDefault="005C6740" w:rsidP="00B4488A">
            <w:pPr>
              <w:pStyle w:val="MAbilities"/>
              <w:cnfStyle w:val="000000000000" w:firstRow="0" w:lastRow="0" w:firstColumn="0" w:lastColumn="0" w:oddVBand="0" w:evenVBand="0" w:oddHBand="0" w:evenHBand="0" w:firstRowFirstColumn="0" w:firstRowLastColumn="0" w:lastRowFirstColumn="0" w:lastRowLastColumn="0"/>
            </w:pPr>
            <w:r w:rsidRPr="001943FB">
              <w:rPr>
                <w:b/>
                <w:bCs/>
              </w:rPr>
              <w:t>Rime-coated spear +10 vs. AC</w:t>
            </w:r>
            <w:r>
              <w:t>—10 damage and 5 cold damage</w:t>
            </w:r>
          </w:p>
          <w:p w14:paraId="2A0F1CB7" w14:textId="77777777" w:rsidR="005C6740" w:rsidRDefault="005C6740" w:rsidP="00B4488A">
            <w:pPr>
              <w:pStyle w:val="MExtraTrigger"/>
              <w:cnfStyle w:val="000000000000" w:firstRow="0" w:lastRow="0" w:firstColumn="0" w:lastColumn="0" w:oddVBand="0" w:evenVBand="0" w:oddHBand="0" w:evenHBand="0" w:firstRowFirstColumn="0" w:firstRowLastColumn="0" w:lastRowFirstColumn="0" w:lastRowLastColumn="0"/>
            </w:pPr>
            <w:r w:rsidRPr="001943FB">
              <w:rPr>
                <w:i/>
                <w:iCs/>
              </w:rPr>
              <w:t>Natural even hit:</w:t>
            </w:r>
            <w:r>
              <w:t xml:space="preserve"> The rime walker can make a </w:t>
            </w:r>
            <w:r w:rsidRPr="001943FB">
              <w:rPr>
                <w:i/>
                <w:iCs/>
              </w:rPr>
              <w:t>frost breath</w:t>
            </w:r>
            <w:r>
              <w:t xml:space="preserve"> attack against the target as a free action. This use of </w:t>
            </w:r>
            <w:r w:rsidRPr="001943FB">
              <w:rPr>
                <w:i/>
                <w:iCs/>
              </w:rPr>
              <w:t>frost breath</w:t>
            </w:r>
            <w:r>
              <w:t xml:space="preserve"> doesn’t count toward the 1/battle limit.</w:t>
            </w:r>
          </w:p>
          <w:p w14:paraId="20CD70D3" w14:textId="77777777" w:rsidR="005C6740" w:rsidRDefault="005C6740" w:rsidP="00B4488A">
            <w:pPr>
              <w:pStyle w:val="MAbilities"/>
              <w:cnfStyle w:val="000000000000" w:firstRow="0" w:lastRow="0" w:firstColumn="0" w:lastColumn="0" w:oddVBand="0" w:evenVBand="0" w:oddHBand="0" w:evenHBand="0" w:firstRowFirstColumn="0" w:firstRowLastColumn="0" w:lastRowFirstColumn="0" w:lastRowLastColumn="0"/>
            </w:pPr>
            <w:r w:rsidRPr="00557BE0">
              <w:rPr>
                <w:b/>
                <w:bCs/>
              </w:rPr>
              <w:t>C: Frost breath +10 vs. PD (1d3 nearby enemies)</w:t>
            </w:r>
            <w:r>
              <w:t>—8 cold damage</w:t>
            </w:r>
          </w:p>
          <w:p w14:paraId="046E080D" w14:textId="77777777" w:rsidR="005C6740" w:rsidRDefault="005C6740" w:rsidP="00B4488A">
            <w:pPr>
              <w:pStyle w:val="MExtraTrigger"/>
              <w:cnfStyle w:val="000000000000" w:firstRow="0" w:lastRow="0" w:firstColumn="0" w:lastColumn="0" w:oddVBand="0" w:evenVBand="0" w:oddHBand="0" w:evenHBand="0" w:firstRowFirstColumn="0" w:firstRowLastColumn="0" w:lastRowFirstColumn="0" w:lastRowLastColumn="0"/>
            </w:pPr>
            <w:r w:rsidRPr="00557BE0">
              <w:rPr>
                <w:i/>
                <w:iCs/>
              </w:rPr>
              <w:t>Natural 16+:</w:t>
            </w:r>
            <w:r>
              <w:t xml:space="preserve"> The target is stuck (save ends).</w:t>
            </w:r>
          </w:p>
          <w:p w14:paraId="0C379372" w14:textId="77777777" w:rsidR="005C6740" w:rsidRDefault="005C6740" w:rsidP="00B4488A">
            <w:pPr>
              <w:pStyle w:val="MExtraTrigger"/>
              <w:cnfStyle w:val="000000000000" w:firstRow="0" w:lastRow="0" w:firstColumn="0" w:lastColumn="0" w:oddVBand="0" w:evenVBand="0" w:oddHBand="0" w:evenHBand="0" w:firstRowFirstColumn="0" w:firstRowLastColumn="0" w:lastRowFirstColumn="0" w:lastRowLastColumn="0"/>
            </w:pPr>
            <w:r w:rsidRPr="00557BE0">
              <w:rPr>
                <w:i/>
                <w:iCs/>
              </w:rPr>
              <w:t>Limited use:</w:t>
            </w:r>
            <w:r>
              <w:t xml:space="preserve"> 1/battle, as a quick action.</w:t>
            </w:r>
          </w:p>
          <w:p w14:paraId="4B204325" w14:textId="77777777" w:rsidR="005C6740" w:rsidRDefault="005C6740" w:rsidP="00B4488A">
            <w:pPr>
              <w:pStyle w:val="MAbilities"/>
              <w:cnfStyle w:val="000000000000" w:firstRow="0" w:lastRow="0" w:firstColumn="0" w:lastColumn="0" w:oddVBand="0" w:evenVBand="0" w:oddHBand="0" w:evenHBand="0" w:firstRowFirstColumn="0" w:firstRowLastColumn="0" w:lastRowFirstColumn="0" w:lastRowLastColumn="0"/>
            </w:pPr>
            <w:r w:rsidRPr="00557BE0">
              <w:rPr>
                <w:i/>
                <w:iCs/>
              </w:rPr>
              <w:t>Coated in rime:</w:t>
            </w:r>
            <w:r>
              <w:t xml:space="preserve"> As a free action at the start of the battle, the rime walker breathes a cloud of frost that coats it in rime. The next attack that hits it this battle deals only half damage.</w:t>
            </w:r>
          </w:p>
          <w:p w14:paraId="2FBCCE44" w14:textId="77777777" w:rsidR="005C6740" w:rsidRDefault="005C6740" w:rsidP="00B4488A">
            <w:pPr>
              <w:pStyle w:val="MAbilities"/>
              <w:cnfStyle w:val="000000000000" w:firstRow="0" w:lastRow="0" w:firstColumn="0" w:lastColumn="0" w:oddVBand="0" w:evenVBand="0" w:oddHBand="0" w:evenHBand="0" w:firstRowFirstColumn="0" w:firstRowLastColumn="0" w:lastRowFirstColumn="0" w:lastRowLastColumn="0"/>
            </w:pPr>
            <w:r w:rsidRPr="00557BE0">
              <w:rPr>
                <w:i/>
                <w:iCs/>
              </w:rPr>
              <w:t>Resist cold 14+:</w:t>
            </w:r>
            <w:r>
              <w:t xml:space="preserve"> When a cold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7941C8C9" w14:textId="77777777" w:rsidR="005C6740" w:rsidRPr="00F67234" w:rsidRDefault="005C6740"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BC0CF29" w14:textId="77777777" w:rsidR="005C6740" w:rsidRPr="00F67234" w:rsidRDefault="005C6740"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D859BE" w14:textId="77777777" w:rsidR="005C6740" w:rsidRPr="00F67234" w:rsidRDefault="005C6740"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F7C5FC" w14:textId="77777777" w:rsidR="005C6740" w:rsidRPr="00F67234" w:rsidRDefault="005C6740"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87326F8" w14:textId="77777777" w:rsidR="005C6740" w:rsidRDefault="005C6740" w:rsidP="00B4488A">
            <w:pPr>
              <w:jc w:val="right"/>
              <w:rPr>
                <w:b w:val="0"/>
                <w:bCs w:val="0"/>
              </w:rPr>
            </w:pPr>
            <w:r>
              <w:t>20</w:t>
            </w:r>
          </w:p>
          <w:p w14:paraId="34AACA71" w14:textId="77777777" w:rsidR="005C6740" w:rsidRDefault="005C6740" w:rsidP="00B4488A">
            <w:pPr>
              <w:jc w:val="right"/>
              <w:rPr>
                <w:b w:val="0"/>
                <w:bCs w:val="0"/>
              </w:rPr>
            </w:pPr>
            <w:r>
              <w:t>18</w:t>
            </w:r>
          </w:p>
          <w:p w14:paraId="17251C6E" w14:textId="77777777" w:rsidR="005C6740" w:rsidRDefault="005C6740" w:rsidP="00B4488A">
            <w:pPr>
              <w:jc w:val="right"/>
              <w:rPr>
                <w:b w:val="0"/>
                <w:bCs w:val="0"/>
              </w:rPr>
            </w:pPr>
            <w:r>
              <w:t>13</w:t>
            </w:r>
          </w:p>
          <w:p w14:paraId="05C07777" w14:textId="77777777" w:rsidR="005C6740" w:rsidRPr="004135B4" w:rsidRDefault="005C6740" w:rsidP="00B4488A">
            <w:pPr>
              <w:jc w:val="right"/>
            </w:pPr>
            <w:r>
              <w:t>65</w:t>
            </w:r>
          </w:p>
        </w:tc>
      </w:tr>
      <w:tr w:rsidR="005C6740" w14:paraId="1767AFF4"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0CCBAEB" w14:textId="77777777" w:rsidR="005C6740" w:rsidRDefault="005C6740" w:rsidP="00B4488A"/>
        </w:tc>
        <w:tc>
          <w:tcPr>
            <w:tcW w:w="3614" w:type="pct"/>
            <w:tcBorders>
              <w:top w:val="nil"/>
              <w:left w:val="nil"/>
              <w:bottom w:val="nil"/>
              <w:right w:val="nil"/>
            </w:tcBorders>
          </w:tcPr>
          <w:p w14:paraId="292BB0A0" w14:textId="77777777" w:rsidR="005C6740" w:rsidRDefault="005C6740"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23A925" w14:textId="77777777" w:rsidR="005C6740" w:rsidRPr="00F67234" w:rsidRDefault="005C6740"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F1C9AB3" w14:textId="77777777" w:rsidR="005C6740" w:rsidRPr="004135B4" w:rsidRDefault="005C6740" w:rsidP="00B4488A"/>
        </w:tc>
      </w:tr>
    </w:tbl>
    <w:p w14:paraId="404E940C" w14:textId="77777777" w:rsidR="00092F92" w:rsidRDefault="00092F92" w:rsidP="00092F92">
      <w:pPr>
        <w:pStyle w:val="Heading4"/>
      </w:pPr>
      <w:r>
        <w:lastRenderedPageBreak/>
        <w:t>Blackscale Shadow Dancer</w:t>
      </w:r>
    </w:p>
    <w:tbl>
      <w:tblPr>
        <w:tblStyle w:val="GridTable2-Accent1"/>
        <w:tblW w:w="5000" w:type="pct"/>
        <w:tblLook w:val="0780" w:firstRow="0" w:lastRow="0" w:firstColumn="1" w:lastColumn="1" w:noHBand="1" w:noVBand="1"/>
      </w:tblPr>
      <w:tblGrid>
        <w:gridCol w:w="1569"/>
        <w:gridCol w:w="6765"/>
        <w:gridCol w:w="522"/>
        <w:gridCol w:w="504"/>
      </w:tblGrid>
      <w:tr w:rsidR="00092F92" w14:paraId="53645AE0"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192555F" w14:textId="77777777" w:rsidR="00092F92" w:rsidRDefault="00092F92" w:rsidP="00B4488A">
            <w:r>
              <w:t>Normal</w:t>
            </w:r>
          </w:p>
          <w:p w14:paraId="05E1DC28" w14:textId="77777777" w:rsidR="00092F92" w:rsidRDefault="00092F92" w:rsidP="00B4488A">
            <w:r>
              <w:t>6</w:t>
            </w:r>
            <w:r w:rsidRPr="00E8492F">
              <w:rPr>
                <w:vertAlign w:val="superscript"/>
              </w:rPr>
              <w:t>th</w:t>
            </w:r>
            <w:r>
              <w:t xml:space="preserve"> level</w:t>
            </w:r>
          </w:p>
          <w:p w14:paraId="44C79850" w14:textId="77777777" w:rsidR="00092F92" w:rsidRDefault="00092F92" w:rsidP="00B4488A">
            <w:r>
              <w:t>Troop</w:t>
            </w:r>
          </w:p>
          <w:p w14:paraId="382B0E3A" w14:textId="77777777" w:rsidR="00092F92" w:rsidRPr="004135B4" w:rsidRDefault="00092F92" w:rsidP="00B4488A">
            <w:r>
              <w:t>Humanoid</w:t>
            </w:r>
          </w:p>
        </w:tc>
        <w:tc>
          <w:tcPr>
            <w:tcW w:w="3614" w:type="pct"/>
            <w:tcBorders>
              <w:bottom w:val="nil"/>
              <w:right w:val="nil"/>
            </w:tcBorders>
          </w:tcPr>
          <w:p w14:paraId="66CDA6C0" w14:textId="77777777" w:rsidR="00092F92" w:rsidRDefault="00092F92"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7A83123A"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rsidRPr="005C6740">
              <w:rPr>
                <w:b/>
                <w:bCs/>
              </w:rPr>
              <w:t>Scale blade +11 vs. AC</w:t>
            </w:r>
            <w:r>
              <w:t>—18 damage, and the shadow dancer can pop free from the target</w:t>
            </w:r>
          </w:p>
          <w:p w14:paraId="115F2C4A"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rsidRPr="005C6740">
              <w:rPr>
                <w:b/>
                <w:bCs/>
              </w:rPr>
              <w:t>C: Shadow vapors +11 vs. PD (1d3 nearby enemies)</w:t>
            </w:r>
            <w:r>
              <w:t>—10 acid damage</w:t>
            </w:r>
          </w:p>
          <w:p w14:paraId="0B32D80C" w14:textId="77777777" w:rsidR="00092F92" w:rsidRDefault="00092F92" w:rsidP="00B4488A">
            <w:pPr>
              <w:pStyle w:val="MExtraTrigger"/>
              <w:cnfStyle w:val="000000000000" w:firstRow="0" w:lastRow="0" w:firstColumn="0" w:lastColumn="0" w:oddVBand="0" w:evenVBand="0" w:oddHBand="0" w:evenHBand="0" w:firstRowFirstColumn="0" w:firstRowLastColumn="0" w:lastRowFirstColumn="0" w:lastRowLastColumn="0"/>
            </w:pPr>
            <w:r w:rsidRPr="005C6740">
              <w:rPr>
                <w:i/>
                <w:iCs/>
              </w:rPr>
              <w:t>Shadows everywhere:</w:t>
            </w:r>
            <w:r>
              <w:t xml:space="preserve"> Hit or miss, the nearby area around the shadow dancer is filled with shadowy vapors until the end of the battle that make it difficult to see. Other creatures besides shadow dancers in the vapors take a –2 penalty to attacks and defenses.</w:t>
            </w:r>
          </w:p>
          <w:p w14:paraId="3896EA93" w14:textId="77777777" w:rsidR="00092F92" w:rsidRDefault="00092F92" w:rsidP="00B4488A">
            <w:pPr>
              <w:pStyle w:val="MExtraTrigger"/>
              <w:cnfStyle w:val="000000000000" w:firstRow="0" w:lastRow="0" w:firstColumn="0" w:lastColumn="0" w:oddVBand="0" w:evenVBand="0" w:oddHBand="0" w:evenHBand="0" w:firstRowFirstColumn="0" w:firstRowLastColumn="0" w:lastRowFirstColumn="0" w:lastRowLastColumn="0"/>
            </w:pPr>
            <w:r w:rsidRPr="005C6740">
              <w:rPr>
                <w:i/>
                <w:iCs/>
              </w:rPr>
              <w:t>Limited use:</w:t>
            </w:r>
            <w:r>
              <w:t xml:space="preserve"> 1/battle, as a quick action.</w:t>
            </w:r>
          </w:p>
          <w:p w14:paraId="10B1D54F"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rsidRPr="005C6740">
              <w:rPr>
                <w:b/>
                <w:bCs/>
              </w:rPr>
              <w:t>R: Hand crossbow +11 vs. AC</w:t>
            </w:r>
            <w:r>
              <w:t>—20 damage</w:t>
            </w:r>
          </w:p>
          <w:p w14:paraId="1150EB41"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rsidRPr="005C6740">
              <w:rPr>
                <w:i/>
                <w:iCs/>
              </w:rPr>
              <w:t>Step into the shadows:</w:t>
            </w:r>
            <w:r>
              <w:t xml:space="preserve"> Twice per battle as a move action, a shadow dancer can step in heavy shadows, or shadows created by its shadow vapors, and step back out of nearby or faraway shadows. It often uses this ability to move next to a target. When it attacks an enemy after stepping out of the shadows, it gains a +2 bonus for that attack.</w:t>
            </w:r>
          </w:p>
          <w:p w14:paraId="685DCEE3"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rsidRPr="005C6740">
              <w:rPr>
                <w:i/>
                <w:iCs/>
              </w:rPr>
              <w:t>Resist acid 14+:</w:t>
            </w:r>
            <w:r>
              <w:t xml:space="preserve"> When an acid attack targets this creature, the attacker must roll a natural 14+ on the attack roll or it only deals half damage.</w:t>
            </w:r>
          </w:p>
          <w:p w14:paraId="71D6D618"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p>
          <w:p w14:paraId="59E04BAE"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t>AC</w:t>
            </w:r>
            <w:r>
              <w:tab/>
              <w:t>21</w:t>
            </w:r>
          </w:p>
          <w:p w14:paraId="0CC440E2"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t>PD</w:t>
            </w:r>
            <w:r>
              <w:tab/>
              <w:t>21</w:t>
            </w:r>
            <w:r>
              <w:tab/>
            </w:r>
            <w:r>
              <w:tab/>
              <w:t>HP 80</w:t>
            </w:r>
          </w:p>
          <w:p w14:paraId="5FF9DC71" w14:textId="77777777" w:rsidR="00092F92" w:rsidRDefault="00092F92" w:rsidP="00B4488A">
            <w:pPr>
              <w:pStyle w:val="MAbilities"/>
              <w:cnfStyle w:val="000000000000" w:firstRow="0" w:lastRow="0" w:firstColumn="0" w:lastColumn="0" w:oddVBand="0" w:evenVBand="0" w:oddHBand="0" w:evenHBand="0" w:firstRowFirstColumn="0" w:firstRowLastColumn="0" w:lastRowFirstColumn="0" w:lastRowLastColumn="0"/>
            </w:pPr>
            <w:r>
              <w:t>MD</w:t>
            </w:r>
            <w:r>
              <w:tab/>
              <w:t>16</w:t>
            </w:r>
          </w:p>
        </w:tc>
        <w:tc>
          <w:tcPr>
            <w:tcW w:w="279" w:type="pct"/>
            <w:tcBorders>
              <w:top w:val="nil"/>
              <w:left w:val="nil"/>
              <w:bottom w:val="nil"/>
              <w:right w:val="nil"/>
            </w:tcBorders>
            <w:shd w:val="clear" w:color="auto" w:fill="F9D3A1" w:themeFill="accent1" w:themeFillTint="66"/>
          </w:tcPr>
          <w:p w14:paraId="0F8AB9B0" w14:textId="77777777" w:rsidR="00092F92" w:rsidRPr="00F67234" w:rsidRDefault="00092F92"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8025839" w14:textId="77777777" w:rsidR="00092F92" w:rsidRPr="00F67234" w:rsidRDefault="00092F92"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FF60E4" w14:textId="77777777" w:rsidR="00092F92" w:rsidRPr="00F67234" w:rsidRDefault="00092F92"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C34F108" w14:textId="77777777" w:rsidR="00092F92" w:rsidRPr="00F67234" w:rsidRDefault="00092F92"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60F9075" w14:textId="77777777" w:rsidR="00092F92" w:rsidRDefault="00092F92" w:rsidP="00B4488A">
            <w:pPr>
              <w:jc w:val="right"/>
              <w:rPr>
                <w:b w:val="0"/>
                <w:bCs w:val="0"/>
              </w:rPr>
            </w:pPr>
            <w:r>
              <w:t>21</w:t>
            </w:r>
          </w:p>
          <w:p w14:paraId="0E259619" w14:textId="77777777" w:rsidR="00092F92" w:rsidRDefault="00092F92" w:rsidP="00B4488A">
            <w:pPr>
              <w:jc w:val="right"/>
              <w:rPr>
                <w:b w:val="0"/>
                <w:bCs w:val="0"/>
              </w:rPr>
            </w:pPr>
            <w:r>
              <w:t>21</w:t>
            </w:r>
          </w:p>
          <w:p w14:paraId="52FBFC65" w14:textId="77777777" w:rsidR="00092F92" w:rsidRDefault="00092F92" w:rsidP="00B4488A">
            <w:pPr>
              <w:jc w:val="right"/>
              <w:rPr>
                <w:b w:val="0"/>
                <w:bCs w:val="0"/>
              </w:rPr>
            </w:pPr>
            <w:r>
              <w:t>16</w:t>
            </w:r>
          </w:p>
          <w:p w14:paraId="280E9B30" w14:textId="77777777" w:rsidR="00092F92" w:rsidRPr="004135B4" w:rsidRDefault="00092F92" w:rsidP="00B4488A">
            <w:pPr>
              <w:jc w:val="right"/>
            </w:pPr>
            <w:r>
              <w:t>80</w:t>
            </w:r>
          </w:p>
        </w:tc>
      </w:tr>
      <w:tr w:rsidR="00092F92" w14:paraId="6A03C3FC"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BFF266E" w14:textId="77777777" w:rsidR="00092F92" w:rsidRDefault="00092F92" w:rsidP="00B4488A"/>
        </w:tc>
        <w:tc>
          <w:tcPr>
            <w:tcW w:w="3614" w:type="pct"/>
            <w:tcBorders>
              <w:top w:val="nil"/>
              <w:left w:val="nil"/>
              <w:bottom w:val="nil"/>
              <w:right w:val="nil"/>
            </w:tcBorders>
          </w:tcPr>
          <w:p w14:paraId="167228C0" w14:textId="77777777" w:rsidR="00092F92" w:rsidRDefault="00092F92"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91F89C" w14:textId="77777777" w:rsidR="00092F92" w:rsidRPr="00F67234" w:rsidRDefault="00092F92"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EFB4E9D" w14:textId="77777777" w:rsidR="00092F92" w:rsidRPr="004135B4" w:rsidRDefault="00092F92" w:rsidP="00B4488A"/>
        </w:tc>
      </w:tr>
    </w:tbl>
    <w:p w14:paraId="2D78A900" w14:textId="77777777" w:rsidR="00FB63D7" w:rsidRDefault="00FB63D7" w:rsidP="00FB63D7">
      <w:pPr>
        <w:pStyle w:val="Heading4"/>
      </w:pPr>
      <w:r>
        <w:t>Redscale Fiery Vanquisher</w:t>
      </w:r>
    </w:p>
    <w:tbl>
      <w:tblPr>
        <w:tblStyle w:val="GridTable2-Accent1"/>
        <w:tblW w:w="5000" w:type="pct"/>
        <w:tblLook w:val="0780" w:firstRow="0" w:lastRow="0" w:firstColumn="1" w:lastColumn="1" w:noHBand="1" w:noVBand="1"/>
      </w:tblPr>
      <w:tblGrid>
        <w:gridCol w:w="1518"/>
        <w:gridCol w:w="6717"/>
        <w:gridCol w:w="522"/>
        <w:gridCol w:w="603"/>
      </w:tblGrid>
      <w:tr w:rsidR="00FB63D7" w14:paraId="08AB5610" w14:textId="77777777" w:rsidTr="00FB63D7">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8F832EE" w14:textId="77777777" w:rsidR="00FB63D7" w:rsidRDefault="00FB63D7" w:rsidP="00B4488A">
            <w:r>
              <w:t>Normal</w:t>
            </w:r>
          </w:p>
          <w:p w14:paraId="34C68457" w14:textId="77777777" w:rsidR="00FB63D7" w:rsidRDefault="00FB63D7" w:rsidP="00B4488A">
            <w:r>
              <w:t>7</w:t>
            </w:r>
            <w:r w:rsidRPr="00E8492F">
              <w:rPr>
                <w:vertAlign w:val="superscript"/>
              </w:rPr>
              <w:t>th</w:t>
            </w:r>
            <w:r>
              <w:t xml:space="preserve"> level</w:t>
            </w:r>
          </w:p>
          <w:p w14:paraId="3ECFDA11" w14:textId="77777777" w:rsidR="00FB63D7" w:rsidRDefault="00FB63D7" w:rsidP="00B4488A">
            <w:r>
              <w:t>Wrecker</w:t>
            </w:r>
          </w:p>
          <w:p w14:paraId="46ED9D8F" w14:textId="77777777" w:rsidR="00FB63D7" w:rsidRPr="004135B4" w:rsidRDefault="00FB63D7" w:rsidP="00B4488A">
            <w:r>
              <w:t>Humanoid</w:t>
            </w:r>
          </w:p>
        </w:tc>
        <w:tc>
          <w:tcPr>
            <w:tcW w:w="3588" w:type="pct"/>
            <w:tcBorders>
              <w:bottom w:val="nil"/>
              <w:right w:val="nil"/>
            </w:tcBorders>
          </w:tcPr>
          <w:p w14:paraId="24C2598F" w14:textId="77777777" w:rsidR="00FB63D7" w:rsidRDefault="00FB63D7"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4EF277EC" w14:textId="77777777" w:rsidR="00FB63D7" w:rsidRDefault="00FB63D7" w:rsidP="00B4488A">
            <w:pPr>
              <w:pStyle w:val="MAbilities"/>
              <w:cnfStyle w:val="000000000000" w:firstRow="0" w:lastRow="0" w:firstColumn="0" w:lastColumn="0" w:oddVBand="0" w:evenVBand="0" w:oddHBand="0" w:evenHBand="0" w:firstRowFirstColumn="0" w:firstRowLastColumn="0" w:lastRowFirstColumn="0" w:lastRowLastColumn="0"/>
            </w:pPr>
            <w:r w:rsidRPr="00092F92">
              <w:rPr>
                <w:b/>
                <w:bCs/>
              </w:rPr>
              <w:t>Heavy axe +12 vs. AC</w:t>
            </w:r>
            <w:r>
              <w:t>—26 damage</w:t>
            </w:r>
          </w:p>
          <w:p w14:paraId="46EF82AF" w14:textId="77777777" w:rsidR="00FB63D7" w:rsidRDefault="00FB63D7" w:rsidP="00B4488A">
            <w:pPr>
              <w:pStyle w:val="MExtraTrigger"/>
              <w:cnfStyle w:val="000000000000" w:firstRow="0" w:lastRow="0" w:firstColumn="0" w:lastColumn="0" w:oddVBand="0" w:evenVBand="0" w:oddHBand="0" w:evenHBand="0" w:firstRowFirstColumn="0" w:firstRowLastColumn="0" w:lastRowFirstColumn="0" w:lastRowLastColumn="0"/>
            </w:pPr>
            <w:r w:rsidRPr="00092F92">
              <w:rPr>
                <w:i/>
                <w:iCs/>
              </w:rPr>
              <w:t>Natural even hit or miss:</w:t>
            </w:r>
            <w:r>
              <w:t xml:space="preserve"> The fiery vanquisher can make a </w:t>
            </w:r>
            <w:r w:rsidRPr="00092F92">
              <w:rPr>
                <w:i/>
                <w:iCs/>
              </w:rPr>
              <w:t>burning breath</w:t>
            </w:r>
            <w:r>
              <w:t xml:space="preserve"> attack against the target as a free action.</w:t>
            </w:r>
          </w:p>
          <w:p w14:paraId="6D754744" w14:textId="77777777" w:rsidR="00FB63D7" w:rsidRDefault="00FB63D7" w:rsidP="00B4488A">
            <w:pPr>
              <w:pStyle w:val="MAbilities"/>
              <w:cnfStyle w:val="000000000000" w:firstRow="0" w:lastRow="0" w:firstColumn="0" w:lastColumn="0" w:oddVBand="0" w:evenVBand="0" w:oddHBand="0" w:evenHBand="0" w:firstRowFirstColumn="0" w:firstRowLastColumn="0" w:lastRowFirstColumn="0" w:lastRowLastColumn="0"/>
            </w:pPr>
            <w:r w:rsidRPr="00092F92">
              <w:rPr>
                <w:i/>
                <w:iCs/>
              </w:rPr>
              <w:t>[Special trigger]</w:t>
            </w:r>
            <w:r>
              <w:t xml:space="preserve"> </w:t>
            </w:r>
            <w:r w:rsidRPr="00092F92">
              <w:rPr>
                <w:b/>
                <w:bCs/>
              </w:rPr>
              <w:t>C: Burning breath +11 vs. PD (one nearby enemy)</w:t>
            </w:r>
            <w:r>
              <w:t>—3 fire damage, and 5 ongoing fire damage</w:t>
            </w:r>
          </w:p>
          <w:p w14:paraId="473BF7C9" w14:textId="77777777" w:rsidR="00FB63D7" w:rsidRDefault="00FB63D7" w:rsidP="00B4488A">
            <w:pPr>
              <w:pStyle w:val="MAbilities"/>
              <w:cnfStyle w:val="000000000000" w:firstRow="0" w:lastRow="0" w:firstColumn="0" w:lastColumn="0" w:oddVBand="0" w:evenVBand="0" w:oddHBand="0" w:evenHBand="0" w:firstRowFirstColumn="0" w:firstRowLastColumn="0" w:lastRowFirstColumn="0" w:lastRowLastColumn="0"/>
            </w:pPr>
            <w:r w:rsidRPr="00092F92">
              <w:rPr>
                <w:i/>
                <w:iCs/>
              </w:rPr>
              <w:t>Red rage:</w:t>
            </w:r>
            <w:r>
              <w:t xml:space="preserve"> When the escalation die is odd, the fiery vanquisher can roll two d20s for its </w:t>
            </w:r>
            <w:r w:rsidRPr="00092F92">
              <w:rPr>
                <w:i/>
                <w:iCs/>
              </w:rPr>
              <w:t>heavy axe</w:t>
            </w:r>
            <w:r>
              <w:t xml:space="preserve"> attack and use the best result.</w:t>
            </w:r>
          </w:p>
          <w:p w14:paraId="629DAC10" w14:textId="77777777" w:rsidR="00FB63D7" w:rsidRDefault="00FB63D7" w:rsidP="00B4488A">
            <w:pPr>
              <w:pStyle w:val="MAbilities"/>
              <w:cnfStyle w:val="000000000000" w:firstRow="0" w:lastRow="0" w:firstColumn="0" w:lastColumn="0" w:oddVBand="0" w:evenVBand="0" w:oddHBand="0" w:evenHBand="0" w:firstRowFirstColumn="0" w:firstRowLastColumn="0" w:lastRowFirstColumn="0" w:lastRowLastColumn="0"/>
            </w:pPr>
            <w:r w:rsidRPr="00FB6F1A">
              <w:rPr>
                <w:i/>
                <w:iCs/>
              </w:rPr>
              <w:lastRenderedPageBreak/>
              <w:t>Resist fire 14+:</w:t>
            </w:r>
            <w:r>
              <w:t xml:space="preserve"> When a fire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55DEDE0B" w14:textId="77777777" w:rsidR="00FB63D7" w:rsidRPr="00F67234" w:rsidRDefault="00FB63D7"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1F92BFA" w14:textId="77777777" w:rsidR="00FB63D7" w:rsidRPr="00F67234" w:rsidRDefault="00FB63D7"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F1909D0" w14:textId="77777777" w:rsidR="00FB63D7" w:rsidRPr="00F67234" w:rsidRDefault="00FB63D7"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9A2AEE" w14:textId="77777777" w:rsidR="00FB63D7" w:rsidRPr="00F67234" w:rsidRDefault="00FB63D7"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B6DD969" w14:textId="77777777" w:rsidR="00FB63D7" w:rsidRDefault="00FB63D7" w:rsidP="00B4488A">
            <w:pPr>
              <w:jc w:val="right"/>
              <w:rPr>
                <w:b w:val="0"/>
                <w:bCs w:val="0"/>
              </w:rPr>
            </w:pPr>
            <w:r>
              <w:t>23</w:t>
            </w:r>
          </w:p>
          <w:p w14:paraId="303A48D1" w14:textId="77777777" w:rsidR="00FB63D7" w:rsidRDefault="00FB63D7" w:rsidP="00B4488A">
            <w:pPr>
              <w:jc w:val="right"/>
              <w:rPr>
                <w:b w:val="0"/>
                <w:bCs w:val="0"/>
              </w:rPr>
            </w:pPr>
            <w:r>
              <w:t>21</w:t>
            </w:r>
          </w:p>
          <w:p w14:paraId="47085231" w14:textId="77777777" w:rsidR="00FB63D7" w:rsidRDefault="00FB63D7" w:rsidP="00B4488A">
            <w:pPr>
              <w:jc w:val="right"/>
              <w:rPr>
                <w:b w:val="0"/>
                <w:bCs w:val="0"/>
              </w:rPr>
            </w:pPr>
            <w:r>
              <w:t>15</w:t>
            </w:r>
          </w:p>
          <w:p w14:paraId="2545FA98" w14:textId="77777777" w:rsidR="00FB63D7" w:rsidRPr="004135B4" w:rsidRDefault="00FB63D7" w:rsidP="00B4488A">
            <w:pPr>
              <w:jc w:val="right"/>
            </w:pPr>
            <w:r>
              <w:t>110</w:t>
            </w:r>
          </w:p>
        </w:tc>
      </w:tr>
      <w:tr w:rsidR="00FB63D7" w14:paraId="5D2F5919" w14:textId="77777777" w:rsidTr="00FB63D7">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0116A2C" w14:textId="77777777" w:rsidR="00FB63D7" w:rsidRDefault="00FB63D7" w:rsidP="00B4488A"/>
        </w:tc>
        <w:tc>
          <w:tcPr>
            <w:tcW w:w="3588" w:type="pct"/>
            <w:tcBorders>
              <w:top w:val="nil"/>
              <w:left w:val="nil"/>
              <w:bottom w:val="nil"/>
              <w:right w:val="nil"/>
            </w:tcBorders>
          </w:tcPr>
          <w:p w14:paraId="2722E2F7" w14:textId="77777777" w:rsidR="00FB63D7" w:rsidRDefault="00FB63D7"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69F46D" w14:textId="77777777" w:rsidR="00FB63D7" w:rsidRPr="00F67234" w:rsidRDefault="00FB63D7"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BD2B324" w14:textId="77777777" w:rsidR="00FB63D7" w:rsidRPr="004135B4" w:rsidRDefault="00FB63D7" w:rsidP="00B4488A"/>
        </w:tc>
      </w:tr>
    </w:tbl>
    <w:p w14:paraId="2D62513B" w14:textId="77777777" w:rsidR="003E205C" w:rsidRDefault="003E205C" w:rsidP="003E205C">
      <w:pPr>
        <w:pStyle w:val="Heading4"/>
      </w:pPr>
      <w:r>
        <w:t>Whitescale Blighter</w:t>
      </w:r>
    </w:p>
    <w:tbl>
      <w:tblPr>
        <w:tblStyle w:val="GridTable2-Accent1"/>
        <w:tblW w:w="5000" w:type="pct"/>
        <w:tblLook w:val="0780" w:firstRow="0" w:lastRow="0" w:firstColumn="1" w:lastColumn="1" w:noHBand="1" w:noVBand="1"/>
      </w:tblPr>
      <w:tblGrid>
        <w:gridCol w:w="1518"/>
        <w:gridCol w:w="6717"/>
        <w:gridCol w:w="522"/>
        <w:gridCol w:w="603"/>
      </w:tblGrid>
      <w:tr w:rsidR="003E205C" w14:paraId="4AFBA4A3" w14:textId="77777777" w:rsidTr="003E205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FD322B2" w14:textId="77777777" w:rsidR="003E205C" w:rsidRDefault="003E205C" w:rsidP="00B4488A">
            <w:r>
              <w:t>Normal</w:t>
            </w:r>
          </w:p>
          <w:p w14:paraId="51E6CD78" w14:textId="77777777" w:rsidR="003E205C" w:rsidRDefault="003E205C" w:rsidP="00B4488A">
            <w:r>
              <w:t>8</w:t>
            </w:r>
            <w:r w:rsidRPr="00E8492F">
              <w:rPr>
                <w:vertAlign w:val="superscript"/>
              </w:rPr>
              <w:t>th</w:t>
            </w:r>
            <w:r>
              <w:t xml:space="preserve"> level</w:t>
            </w:r>
          </w:p>
          <w:p w14:paraId="1E656763" w14:textId="77777777" w:rsidR="003E205C" w:rsidRDefault="003E205C" w:rsidP="00B4488A">
            <w:r>
              <w:t>Leader</w:t>
            </w:r>
          </w:p>
          <w:p w14:paraId="333BFEEF" w14:textId="77777777" w:rsidR="003E205C" w:rsidRPr="004135B4" w:rsidRDefault="003E205C" w:rsidP="00B4488A">
            <w:r>
              <w:t>Humanoid</w:t>
            </w:r>
          </w:p>
        </w:tc>
        <w:tc>
          <w:tcPr>
            <w:tcW w:w="3588" w:type="pct"/>
            <w:tcBorders>
              <w:bottom w:val="nil"/>
              <w:right w:val="nil"/>
            </w:tcBorders>
          </w:tcPr>
          <w:p w14:paraId="1FAFD29F" w14:textId="77777777" w:rsidR="003E205C" w:rsidRDefault="003E205C"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372FCF4A" w14:textId="77777777" w:rsidR="003E205C" w:rsidRDefault="003E205C" w:rsidP="00B4488A">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40302632" w14:textId="77777777" w:rsidR="003E205C" w:rsidRDefault="003E205C" w:rsidP="00B4488A">
            <w:pPr>
              <w:pStyle w:val="MAbilities"/>
              <w:cnfStyle w:val="000000000000" w:firstRow="0" w:lastRow="0" w:firstColumn="0" w:lastColumn="0" w:oddVBand="0" w:evenVBand="0" w:oddHBand="0" w:evenHBand="0" w:firstRowFirstColumn="0" w:firstRowLastColumn="0" w:lastRowFirstColumn="0" w:lastRowLastColumn="0"/>
            </w:pPr>
            <w:r w:rsidRPr="00FB63D7">
              <w:rPr>
                <w:b/>
                <w:bCs/>
              </w:rPr>
              <w:t>Frost claws +13 vs. AC</w:t>
            </w:r>
            <w:r>
              <w:t>—20 damage, and 15 cold damage</w:t>
            </w:r>
          </w:p>
          <w:p w14:paraId="12361D9D" w14:textId="77777777" w:rsidR="003E205C" w:rsidRDefault="003E205C" w:rsidP="00B4488A">
            <w:pPr>
              <w:pStyle w:val="MExtraTrigger"/>
              <w:cnfStyle w:val="000000000000" w:firstRow="0" w:lastRow="0" w:firstColumn="0" w:lastColumn="0" w:oddVBand="0" w:evenVBand="0" w:oddHBand="0" w:evenHBand="0" w:firstRowFirstColumn="0" w:firstRowLastColumn="0" w:lastRowFirstColumn="0" w:lastRowLastColumn="0"/>
            </w:pPr>
            <w:r w:rsidRPr="00FB63D7">
              <w:rPr>
                <w:i/>
                <w:iCs/>
              </w:rPr>
              <w:t>Natural even hit or miss:</w:t>
            </w:r>
            <w:r>
              <w:t xml:space="preserve"> The damage for all subsequent cold attacks this battle increases by 1 (to a maximum of 4 extra cold damage).</w:t>
            </w:r>
          </w:p>
          <w:p w14:paraId="411AD485" w14:textId="77777777" w:rsidR="003E205C" w:rsidRDefault="003E205C" w:rsidP="00B4488A">
            <w:pPr>
              <w:pStyle w:val="MExtraTrigger"/>
              <w:cnfStyle w:val="000000000000" w:firstRow="0" w:lastRow="0" w:firstColumn="0" w:lastColumn="0" w:oddVBand="0" w:evenVBand="0" w:oddHBand="0" w:evenHBand="0" w:firstRowFirstColumn="0" w:firstRowLastColumn="0" w:lastRowFirstColumn="0" w:lastRowLastColumn="0"/>
            </w:pPr>
            <w:r w:rsidRPr="00FB63D7">
              <w:rPr>
                <w:i/>
                <w:iCs/>
              </w:rPr>
              <w:t>Crit:</w:t>
            </w:r>
            <w:r>
              <w:t xml:space="preserve"> Each enemy that doesn’t have resistance to cold damage becomes vulnerable to cold damage until the end of the battle, and the cold damage increase for all cold damage attacks resets.</w:t>
            </w:r>
          </w:p>
          <w:p w14:paraId="3D57CCE8" w14:textId="77777777" w:rsidR="003E205C" w:rsidRDefault="003E205C" w:rsidP="00B4488A">
            <w:pPr>
              <w:pStyle w:val="MExtraTrigger"/>
              <w:cnfStyle w:val="000000000000" w:firstRow="0" w:lastRow="0" w:firstColumn="0" w:lastColumn="0" w:oddVBand="0" w:evenVBand="0" w:oddHBand="0" w:evenHBand="0" w:firstRowFirstColumn="0" w:firstRowLastColumn="0" w:lastRowFirstColumn="0" w:lastRowLastColumn="0"/>
            </w:pPr>
            <w:r w:rsidRPr="00FB63D7">
              <w:rPr>
                <w:i/>
                <w:iCs/>
              </w:rPr>
              <w:t>Miss against a stuck target:</w:t>
            </w:r>
            <w:r>
              <w:t xml:space="preserve"> 10 cold damage.</w:t>
            </w:r>
          </w:p>
          <w:p w14:paraId="6C5CAAE8" w14:textId="77777777" w:rsidR="003E205C" w:rsidRDefault="003E205C" w:rsidP="00B4488A">
            <w:pPr>
              <w:pStyle w:val="MAbilities"/>
              <w:cnfStyle w:val="000000000000" w:firstRow="0" w:lastRow="0" w:firstColumn="0" w:lastColumn="0" w:oddVBand="0" w:evenVBand="0" w:oddHBand="0" w:evenHBand="0" w:firstRowFirstColumn="0" w:firstRowLastColumn="0" w:lastRowFirstColumn="0" w:lastRowLastColumn="0"/>
            </w:pPr>
            <w:r w:rsidRPr="00FB63D7">
              <w:rPr>
                <w:b/>
                <w:bCs/>
              </w:rPr>
              <w:t>C: Blizzard breath +13 vs. PD (1d3 nearby enemies)</w:t>
            </w:r>
            <w:r>
              <w:t>—18 cold damage</w:t>
            </w:r>
          </w:p>
          <w:p w14:paraId="3A158330" w14:textId="77777777" w:rsidR="003E205C" w:rsidRDefault="003E205C" w:rsidP="00B4488A">
            <w:pPr>
              <w:pStyle w:val="MExtraTrigger"/>
              <w:cnfStyle w:val="000000000000" w:firstRow="0" w:lastRow="0" w:firstColumn="0" w:lastColumn="0" w:oddVBand="0" w:evenVBand="0" w:oddHBand="0" w:evenHBand="0" w:firstRowFirstColumn="0" w:firstRowLastColumn="0" w:lastRowFirstColumn="0" w:lastRowLastColumn="0"/>
            </w:pPr>
            <w:r w:rsidRPr="00FB63D7">
              <w:rPr>
                <w:i/>
                <w:iCs/>
              </w:rPr>
              <w:t>Natural even hit or miss:</w:t>
            </w:r>
            <w:r>
              <w:t xml:space="preserve"> The target is stuck (save ends).</w:t>
            </w:r>
          </w:p>
          <w:p w14:paraId="66569A7B" w14:textId="77777777" w:rsidR="003E205C" w:rsidRDefault="003E205C" w:rsidP="00B4488A">
            <w:pPr>
              <w:pStyle w:val="MAbilities"/>
              <w:cnfStyle w:val="000000000000" w:firstRow="0" w:lastRow="0" w:firstColumn="0" w:lastColumn="0" w:oddVBand="0" w:evenVBand="0" w:oddHBand="0" w:evenHBand="0" w:firstRowFirstColumn="0" w:firstRowLastColumn="0" w:lastRowFirstColumn="0" w:lastRowLastColumn="0"/>
            </w:pPr>
            <w:r w:rsidRPr="00FB63D7">
              <w:rPr>
                <w:i/>
                <w:iCs/>
              </w:rPr>
              <w:t>Escalating cold:</w:t>
            </w:r>
            <w:r>
              <w:t xml:space="preserve"> All whitescale dragonics in the battle can use the escalation die. This monster’s escalating cold ability ends for this battle if it takes fire damage.</w:t>
            </w:r>
          </w:p>
          <w:p w14:paraId="23715CEB" w14:textId="77777777" w:rsidR="003E205C" w:rsidRDefault="003E205C" w:rsidP="00B4488A">
            <w:pPr>
              <w:pStyle w:val="MAbilities"/>
              <w:cnfStyle w:val="000000000000" w:firstRow="0" w:lastRow="0" w:firstColumn="0" w:lastColumn="0" w:oddVBand="0" w:evenVBand="0" w:oddHBand="0" w:evenHBand="0" w:firstRowFirstColumn="0" w:firstRowLastColumn="0" w:lastRowFirstColumn="0" w:lastRowLastColumn="0"/>
            </w:pPr>
            <w:r w:rsidRPr="00FB63D7">
              <w:rPr>
                <w:i/>
                <w:iCs/>
              </w:rPr>
              <w:t>Resist cold 16+:</w:t>
            </w:r>
            <w:r>
              <w:t xml:space="preserve"> When a cold attack targets this creature, the attacker must roll a natural 16+ on the attack roll or it only deals half damage.</w:t>
            </w:r>
          </w:p>
          <w:p w14:paraId="4F065CFE" w14:textId="77777777" w:rsidR="003E205C" w:rsidRPr="00FB63D7" w:rsidRDefault="003E205C"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FB63D7">
              <w:rPr>
                <w:u w:val="single"/>
              </w:rPr>
              <w:t>Nastier Specials</w:t>
            </w:r>
          </w:p>
          <w:p w14:paraId="422A49E6" w14:textId="77777777" w:rsidR="003E205C" w:rsidRDefault="003E205C" w:rsidP="00B4488A">
            <w:pPr>
              <w:pStyle w:val="MAbilities"/>
              <w:cnfStyle w:val="000000000000" w:firstRow="0" w:lastRow="0" w:firstColumn="0" w:lastColumn="0" w:oddVBand="0" w:evenVBand="0" w:oddHBand="0" w:evenHBand="0" w:firstRowFirstColumn="0" w:firstRowLastColumn="0" w:lastRowFirstColumn="0" w:lastRowLastColumn="0"/>
            </w:pPr>
            <w:r w:rsidRPr="00FB63D7">
              <w:rPr>
                <w:i/>
                <w:iCs/>
              </w:rPr>
              <w:t>Gift of rime:</w:t>
            </w:r>
            <w:r>
              <w:t xml:space="preserve"> As a free action at the start of the battle, and also once per turn as a quick action, the whitescale blighter breathes a cloud of frost that coats it or a nearby whitescale dragonic in rime. The next attack that hits the rime-covered whitescale this battle deals only half damage.</w:t>
            </w:r>
          </w:p>
          <w:p w14:paraId="6B61DD49" w14:textId="77777777" w:rsidR="003E205C" w:rsidRDefault="003E205C" w:rsidP="00B4488A">
            <w:pPr>
              <w:pStyle w:val="MAbilities"/>
              <w:cnfStyle w:val="000000000000" w:firstRow="0" w:lastRow="0" w:firstColumn="0" w:lastColumn="0" w:oddVBand="0" w:evenVBand="0" w:oddHBand="0" w:evenHBand="0" w:firstRowFirstColumn="0" w:firstRowLastColumn="0" w:lastRowFirstColumn="0" w:lastRowLastColumn="0"/>
            </w:pPr>
            <w:r w:rsidRPr="00FB63D7">
              <w:rPr>
                <w:i/>
                <w:iCs/>
              </w:rPr>
              <w:t>Tail whip:</w:t>
            </w:r>
            <w:r>
              <w:t xml:space="preserve"> The dragonic deals 2d4 extra damage to a target it misses with a melee attack.</w:t>
            </w:r>
          </w:p>
          <w:p w14:paraId="24732678" w14:textId="77777777" w:rsidR="003E205C" w:rsidRDefault="003E205C" w:rsidP="00B4488A">
            <w:pPr>
              <w:pStyle w:val="MAbilities"/>
              <w:cnfStyle w:val="000000000000" w:firstRow="0" w:lastRow="0" w:firstColumn="0" w:lastColumn="0" w:oddVBand="0" w:evenVBand="0" w:oddHBand="0" w:evenHBand="0" w:firstRowFirstColumn="0" w:firstRowLastColumn="0" w:lastRowFirstColumn="0" w:lastRowLastColumn="0"/>
            </w:pPr>
            <w:r w:rsidRPr="00FB63D7">
              <w:rPr>
                <w:i/>
                <w:iCs/>
              </w:rPr>
              <w:t>Undead killer:</w:t>
            </w:r>
            <w:r>
              <w:t xml:space="preserve"> The whitescale blighter hates undead and necromancers, and its crit range expands by 1 against them.</w:t>
            </w:r>
          </w:p>
        </w:tc>
        <w:tc>
          <w:tcPr>
            <w:tcW w:w="279" w:type="pct"/>
            <w:tcBorders>
              <w:top w:val="nil"/>
              <w:left w:val="nil"/>
              <w:bottom w:val="nil"/>
              <w:right w:val="nil"/>
            </w:tcBorders>
            <w:shd w:val="clear" w:color="auto" w:fill="F9D3A1" w:themeFill="accent1" w:themeFillTint="66"/>
          </w:tcPr>
          <w:p w14:paraId="70978143" w14:textId="77777777" w:rsidR="003E205C" w:rsidRPr="00F67234" w:rsidRDefault="003E205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F46E5F7" w14:textId="77777777" w:rsidR="003E205C" w:rsidRPr="00F67234" w:rsidRDefault="003E205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DF13408" w14:textId="77777777" w:rsidR="003E205C" w:rsidRPr="00F67234" w:rsidRDefault="003E205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9660820" w14:textId="77777777" w:rsidR="003E205C" w:rsidRPr="00F67234" w:rsidRDefault="003E205C"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A5278B6" w14:textId="77777777" w:rsidR="003E205C" w:rsidRDefault="003E205C" w:rsidP="00B4488A">
            <w:pPr>
              <w:jc w:val="right"/>
              <w:rPr>
                <w:b w:val="0"/>
                <w:bCs w:val="0"/>
              </w:rPr>
            </w:pPr>
            <w:r>
              <w:t>24</w:t>
            </w:r>
          </w:p>
          <w:p w14:paraId="38EDA3BA" w14:textId="77777777" w:rsidR="003E205C" w:rsidRDefault="003E205C" w:rsidP="00B4488A">
            <w:pPr>
              <w:jc w:val="right"/>
              <w:rPr>
                <w:b w:val="0"/>
                <w:bCs w:val="0"/>
              </w:rPr>
            </w:pPr>
            <w:r>
              <w:t>22</w:t>
            </w:r>
          </w:p>
          <w:p w14:paraId="0FAEE699" w14:textId="77777777" w:rsidR="003E205C" w:rsidRDefault="003E205C" w:rsidP="00B4488A">
            <w:pPr>
              <w:jc w:val="right"/>
              <w:rPr>
                <w:b w:val="0"/>
                <w:bCs w:val="0"/>
              </w:rPr>
            </w:pPr>
            <w:r>
              <w:t>19</w:t>
            </w:r>
          </w:p>
          <w:p w14:paraId="43D12EC2" w14:textId="77777777" w:rsidR="003E205C" w:rsidRPr="004135B4" w:rsidRDefault="003E205C" w:rsidP="00B4488A">
            <w:pPr>
              <w:jc w:val="right"/>
            </w:pPr>
            <w:r>
              <w:t>140</w:t>
            </w:r>
          </w:p>
        </w:tc>
      </w:tr>
      <w:tr w:rsidR="003E205C" w14:paraId="3BF4D018" w14:textId="77777777" w:rsidTr="003E205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2E7EB17" w14:textId="77777777" w:rsidR="003E205C" w:rsidRDefault="003E205C" w:rsidP="00B4488A"/>
        </w:tc>
        <w:tc>
          <w:tcPr>
            <w:tcW w:w="3588" w:type="pct"/>
            <w:tcBorders>
              <w:top w:val="nil"/>
              <w:left w:val="nil"/>
              <w:bottom w:val="nil"/>
              <w:right w:val="nil"/>
            </w:tcBorders>
          </w:tcPr>
          <w:p w14:paraId="06329E16" w14:textId="77777777" w:rsidR="003E205C" w:rsidRDefault="003E205C"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EE76577" w14:textId="77777777" w:rsidR="003E205C" w:rsidRPr="00F67234" w:rsidRDefault="003E205C"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E2C7E43" w14:textId="77777777" w:rsidR="003E205C" w:rsidRPr="004135B4" w:rsidRDefault="003E205C" w:rsidP="00B4488A"/>
        </w:tc>
      </w:tr>
    </w:tbl>
    <w:p w14:paraId="2409BF1F" w14:textId="77777777" w:rsidR="00D8285E" w:rsidRDefault="00D8285E" w:rsidP="00D8285E">
      <w:pPr>
        <w:pStyle w:val="Heading4"/>
      </w:pPr>
      <w:r>
        <w:t>Greenscale Spineback</w:t>
      </w:r>
    </w:p>
    <w:tbl>
      <w:tblPr>
        <w:tblStyle w:val="GridTable2-Accent1"/>
        <w:tblW w:w="5000" w:type="pct"/>
        <w:tblLook w:val="0780" w:firstRow="0" w:lastRow="0" w:firstColumn="1" w:lastColumn="1" w:noHBand="1" w:noVBand="1"/>
      </w:tblPr>
      <w:tblGrid>
        <w:gridCol w:w="1518"/>
        <w:gridCol w:w="6717"/>
        <w:gridCol w:w="522"/>
        <w:gridCol w:w="603"/>
      </w:tblGrid>
      <w:tr w:rsidR="00D8285E" w14:paraId="5CCC461B" w14:textId="77777777" w:rsidTr="00D8285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4F5DF8E" w14:textId="77777777" w:rsidR="00D8285E" w:rsidRDefault="00D8285E" w:rsidP="00B4488A">
            <w:r>
              <w:t>Normal</w:t>
            </w:r>
          </w:p>
          <w:p w14:paraId="078E1585" w14:textId="77777777" w:rsidR="00D8285E" w:rsidRDefault="00D8285E" w:rsidP="00B4488A">
            <w:r>
              <w:t>9</w:t>
            </w:r>
            <w:r w:rsidRPr="00E8492F">
              <w:rPr>
                <w:vertAlign w:val="superscript"/>
              </w:rPr>
              <w:t>th</w:t>
            </w:r>
            <w:r>
              <w:t xml:space="preserve"> level</w:t>
            </w:r>
          </w:p>
          <w:p w14:paraId="70DC3501" w14:textId="77777777" w:rsidR="00D8285E" w:rsidRDefault="00D8285E" w:rsidP="00B4488A">
            <w:r>
              <w:t>Spoiler</w:t>
            </w:r>
          </w:p>
          <w:p w14:paraId="4AEA4F37" w14:textId="77777777" w:rsidR="00D8285E" w:rsidRPr="004135B4" w:rsidRDefault="00D8285E" w:rsidP="00B4488A">
            <w:r>
              <w:t>Humanoid</w:t>
            </w:r>
          </w:p>
        </w:tc>
        <w:tc>
          <w:tcPr>
            <w:tcW w:w="3588" w:type="pct"/>
            <w:tcBorders>
              <w:bottom w:val="nil"/>
              <w:right w:val="nil"/>
            </w:tcBorders>
          </w:tcPr>
          <w:p w14:paraId="19EDC188" w14:textId="77777777" w:rsidR="00D8285E" w:rsidRDefault="00D8285E"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51263BFF"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b/>
                <w:bCs/>
              </w:rPr>
              <w:t>Needle teeth +14 vs. AC</w:t>
            </w:r>
            <w:r>
              <w:t>—20 poison damage, and 15 ongoing poison damage</w:t>
            </w:r>
          </w:p>
          <w:p w14:paraId="42D88B51" w14:textId="77777777" w:rsidR="00D8285E" w:rsidRDefault="00D8285E" w:rsidP="00B4488A">
            <w:pPr>
              <w:pStyle w:val="MExtraTrigger"/>
              <w:cnfStyle w:val="000000000000" w:firstRow="0" w:lastRow="0" w:firstColumn="0" w:lastColumn="0" w:oddVBand="0" w:evenVBand="0" w:oddHBand="0" w:evenHBand="0" w:firstRowFirstColumn="0" w:firstRowLastColumn="0" w:lastRowFirstColumn="0" w:lastRowLastColumn="0"/>
            </w:pPr>
            <w:r w:rsidRPr="003E205C">
              <w:rPr>
                <w:i/>
                <w:iCs/>
              </w:rPr>
              <w:lastRenderedPageBreak/>
              <w:t>Natural 16+:</w:t>
            </w:r>
            <w:r>
              <w:t xml:space="preserve"> The target becomes vulnerable to poison damage until the end of the battle. Creatures that resist poison damage ignore this effect.</w:t>
            </w:r>
          </w:p>
          <w:p w14:paraId="08656890" w14:textId="77777777" w:rsidR="00D8285E" w:rsidRDefault="00D8285E" w:rsidP="00B4488A">
            <w:pPr>
              <w:pStyle w:val="MExtraTrigger"/>
              <w:cnfStyle w:val="000000000000" w:firstRow="0" w:lastRow="0" w:firstColumn="0" w:lastColumn="0" w:oddVBand="0" w:evenVBand="0" w:oddHBand="0" w:evenHBand="0" w:firstRowFirstColumn="0" w:firstRowLastColumn="0" w:lastRowFirstColumn="0" w:lastRowLastColumn="0"/>
            </w:pPr>
            <w:r w:rsidRPr="003E205C">
              <w:rPr>
                <w:i/>
                <w:iCs/>
              </w:rPr>
              <w:t>Crit:</w:t>
            </w:r>
            <w:r>
              <w:t xml:space="preserve"> The target loses all its resistances and is weakened until the end of its next turn.</w:t>
            </w:r>
          </w:p>
          <w:p w14:paraId="35691063"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b/>
                <w:bCs/>
              </w:rPr>
              <w:t>R: Spine barrage +16 vs. AC</w:t>
            </w:r>
            <w:r>
              <w:t>—25 damage, and 25 ongoing poison damage</w:t>
            </w:r>
          </w:p>
          <w:p w14:paraId="1AA68906" w14:textId="77777777" w:rsidR="00D8285E" w:rsidRDefault="00D8285E" w:rsidP="00B4488A">
            <w:pPr>
              <w:pStyle w:val="MExtraTrigger"/>
              <w:cnfStyle w:val="000000000000" w:firstRow="0" w:lastRow="0" w:firstColumn="0" w:lastColumn="0" w:oddVBand="0" w:evenVBand="0" w:oddHBand="0" w:evenHBand="0" w:firstRowFirstColumn="0" w:firstRowLastColumn="0" w:lastRowFirstColumn="0" w:lastRowLastColumn="0"/>
            </w:pPr>
            <w:r w:rsidRPr="003E205C">
              <w:rPr>
                <w:i/>
                <w:iCs/>
              </w:rPr>
              <w:t>Limited use:</w:t>
            </w:r>
            <w:r>
              <w:t xml:space="preserve"> 1/battle, but missing with the attack doesn’t expend it.</w:t>
            </w:r>
          </w:p>
          <w:p w14:paraId="01E3639B"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b/>
                <w:bCs/>
              </w:rPr>
              <w:t>C: Poison cloud +14 vs. PD (1d3 nearby enemies in a group)</w:t>
            </w:r>
            <w:r>
              <w:t>—25 poison damage</w:t>
            </w:r>
          </w:p>
          <w:p w14:paraId="0B70DC2C" w14:textId="77777777" w:rsidR="00D8285E" w:rsidRDefault="00D8285E" w:rsidP="00B4488A">
            <w:pPr>
              <w:pStyle w:val="MExtraTrigger"/>
              <w:cnfStyle w:val="000000000000" w:firstRow="0" w:lastRow="0" w:firstColumn="0" w:lastColumn="0" w:oddVBand="0" w:evenVBand="0" w:oddHBand="0" w:evenHBand="0" w:firstRowFirstColumn="0" w:firstRowLastColumn="0" w:lastRowFirstColumn="0" w:lastRowLastColumn="0"/>
            </w:pPr>
            <w:r w:rsidRPr="003E205C">
              <w:rPr>
                <w:i/>
                <w:iCs/>
              </w:rPr>
              <w:t>Natural even hit:</w:t>
            </w:r>
            <w:r>
              <w:t xml:space="preserve"> The crit range for this attack expands by 1 (to a maximum of 16+).</w:t>
            </w:r>
          </w:p>
          <w:p w14:paraId="03BB3392" w14:textId="77777777" w:rsidR="00D8285E" w:rsidRDefault="00D8285E" w:rsidP="00B4488A">
            <w:pPr>
              <w:pStyle w:val="MExtraTrigger"/>
              <w:cnfStyle w:val="000000000000" w:firstRow="0" w:lastRow="0" w:firstColumn="0" w:lastColumn="0" w:oddVBand="0" w:evenVBand="0" w:oddHBand="0" w:evenHBand="0" w:firstRowFirstColumn="0" w:firstRowLastColumn="0" w:lastRowFirstColumn="0" w:lastRowLastColumn="0"/>
            </w:pPr>
            <w:r w:rsidRPr="003E205C">
              <w:rPr>
                <w:i/>
                <w:iCs/>
              </w:rPr>
              <w:t>Miss:</w:t>
            </w:r>
            <w:r>
              <w:t xml:space="preserve"> 10 poison damage.</w:t>
            </w:r>
          </w:p>
          <w:p w14:paraId="3FB61942"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i/>
                <w:iCs/>
              </w:rPr>
              <w:t>Hallucinogenic exhalation:</w:t>
            </w:r>
            <w:r>
              <w:t xml:space="preserve"> The first time this greenscale spineback becomes staggered, each nearby enemy must roll a save. If it fails, it’s confused and takes 10 ongoing poison damage (save ends both). Enemies who resist poison are immune to this effect.</w:t>
            </w:r>
          </w:p>
          <w:p w14:paraId="47F3D085"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i/>
                <w:iCs/>
              </w:rPr>
              <w:t>Resist poison 16+:</w:t>
            </w:r>
            <w:r>
              <w:t xml:space="preserve"> When a poison attack targets this creature, the attacker must roll a natural 16+ on the attack roll or it only deals half damage.</w:t>
            </w:r>
          </w:p>
          <w:p w14:paraId="6F936591" w14:textId="77777777" w:rsidR="00D8285E" w:rsidRPr="003E205C" w:rsidRDefault="00D8285E"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3E205C">
              <w:rPr>
                <w:u w:val="single"/>
              </w:rPr>
              <w:t>Nastier Specials</w:t>
            </w:r>
          </w:p>
          <w:p w14:paraId="04AC510F"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i/>
                <w:iCs/>
              </w:rPr>
              <w:t>Elf killer:</w:t>
            </w:r>
            <w:r>
              <w:t xml:space="preserve"> The spineback hates elves, and its crit range expands by 1 against them.</w:t>
            </w:r>
          </w:p>
          <w:p w14:paraId="61AE56C8"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i/>
                <w:iCs/>
              </w:rPr>
              <w:t>Tail whip:</w:t>
            </w:r>
            <w:r>
              <w:t xml:space="preserve"> The dragonic deals 2d6 extra damage to a target it misses with a melee attack.</w:t>
            </w:r>
          </w:p>
          <w:p w14:paraId="7844288B" w14:textId="77777777" w:rsidR="00D8285E" w:rsidRDefault="00D8285E" w:rsidP="00B4488A">
            <w:pPr>
              <w:pStyle w:val="MAbilities"/>
              <w:cnfStyle w:val="000000000000" w:firstRow="0" w:lastRow="0" w:firstColumn="0" w:lastColumn="0" w:oddVBand="0" w:evenVBand="0" w:oddHBand="0" w:evenHBand="0" w:firstRowFirstColumn="0" w:firstRowLastColumn="0" w:lastRowFirstColumn="0" w:lastRowLastColumn="0"/>
            </w:pPr>
            <w:r w:rsidRPr="003E205C">
              <w:rPr>
                <w:i/>
                <w:iCs/>
              </w:rPr>
              <w:t>Toxic skin:</w:t>
            </w:r>
            <w:r>
              <w:t xml:space="preserve"> This spineback is not so much scaly as slimy like a rare toxic frog. When an enemy makes an unarmed attack against it or otherwise grapples with the dragonic, that enemy takes 2d6 poison damage.</w:t>
            </w:r>
          </w:p>
        </w:tc>
        <w:tc>
          <w:tcPr>
            <w:tcW w:w="279" w:type="pct"/>
            <w:tcBorders>
              <w:top w:val="nil"/>
              <w:left w:val="nil"/>
              <w:bottom w:val="nil"/>
              <w:right w:val="nil"/>
            </w:tcBorders>
            <w:shd w:val="clear" w:color="auto" w:fill="F9D3A1" w:themeFill="accent1" w:themeFillTint="66"/>
          </w:tcPr>
          <w:p w14:paraId="69D4604B" w14:textId="77777777" w:rsidR="00D8285E" w:rsidRPr="00F67234" w:rsidRDefault="00D8285E"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37F0A92" w14:textId="77777777" w:rsidR="00D8285E" w:rsidRPr="00F67234" w:rsidRDefault="00D8285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C5370B" w14:textId="77777777" w:rsidR="00D8285E" w:rsidRPr="00F67234" w:rsidRDefault="00D8285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DD56B9" w14:textId="77777777" w:rsidR="00D8285E" w:rsidRPr="00F67234" w:rsidRDefault="00D8285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154B3BF" w14:textId="77777777" w:rsidR="00D8285E" w:rsidRDefault="00D8285E" w:rsidP="00B4488A">
            <w:pPr>
              <w:jc w:val="right"/>
              <w:rPr>
                <w:b w:val="0"/>
                <w:bCs w:val="0"/>
              </w:rPr>
            </w:pPr>
            <w:r>
              <w:t>24</w:t>
            </w:r>
          </w:p>
          <w:p w14:paraId="59809D99" w14:textId="77777777" w:rsidR="00D8285E" w:rsidRDefault="00D8285E" w:rsidP="00B4488A">
            <w:pPr>
              <w:jc w:val="right"/>
              <w:rPr>
                <w:b w:val="0"/>
                <w:bCs w:val="0"/>
              </w:rPr>
            </w:pPr>
            <w:r>
              <w:t>23</w:t>
            </w:r>
          </w:p>
          <w:p w14:paraId="362AD01F" w14:textId="77777777" w:rsidR="00D8285E" w:rsidRDefault="00D8285E" w:rsidP="00B4488A">
            <w:pPr>
              <w:jc w:val="right"/>
              <w:rPr>
                <w:b w:val="0"/>
                <w:bCs w:val="0"/>
              </w:rPr>
            </w:pPr>
            <w:r>
              <w:t>19</w:t>
            </w:r>
          </w:p>
          <w:p w14:paraId="237F116D" w14:textId="77777777" w:rsidR="00D8285E" w:rsidRPr="004135B4" w:rsidRDefault="00D8285E" w:rsidP="00B4488A">
            <w:pPr>
              <w:jc w:val="right"/>
            </w:pPr>
            <w:r>
              <w:t>162</w:t>
            </w:r>
          </w:p>
        </w:tc>
      </w:tr>
      <w:tr w:rsidR="00D8285E" w14:paraId="5785E692" w14:textId="77777777" w:rsidTr="00D8285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3AA6CE7" w14:textId="77777777" w:rsidR="00D8285E" w:rsidRDefault="00D8285E" w:rsidP="00B4488A"/>
        </w:tc>
        <w:tc>
          <w:tcPr>
            <w:tcW w:w="3588" w:type="pct"/>
            <w:tcBorders>
              <w:top w:val="nil"/>
              <w:left w:val="nil"/>
              <w:bottom w:val="nil"/>
              <w:right w:val="nil"/>
            </w:tcBorders>
          </w:tcPr>
          <w:p w14:paraId="5C208D64" w14:textId="77777777" w:rsidR="00D8285E" w:rsidRDefault="00D8285E"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DD2D5C" w14:textId="77777777" w:rsidR="00D8285E" w:rsidRPr="00F67234" w:rsidRDefault="00D8285E"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B22222D" w14:textId="77777777" w:rsidR="00D8285E" w:rsidRPr="004135B4" w:rsidRDefault="00D8285E" w:rsidP="00B4488A"/>
        </w:tc>
      </w:tr>
    </w:tbl>
    <w:p w14:paraId="3BC28E86" w14:textId="77777777" w:rsidR="00D96AEF" w:rsidRDefault="00D96AEF" w:rsidP="00D96AEF">
      <w:pPr>
        <w:pStyle w:val="Heading4"/>
      </w:pPr>
      <w:r>
        <w:t>Blackscale Light-Killer</w:t>
      </w:r>
    </w:p>
    <w:tbl>
      <w:tblPr>
        <w:tblStyle w:val="GridTable2-Accent1"/>
        <w:tblW w:w="5000" w:type="pct"/>
        <w:tblLook w:val="0780" w:firstRow="0" w:lastRow="0" w:firstColumn="1" w:lastColumn="1" w:noHBand="1" w:noVBand="1"/>
      </w:tblPr>
      <w:tblGrid>
        <w:gridCol w:w="1518"/>
        <w:gridCol w:w="6717"/>
        <w:gridCol w:w="522"/>
        <w:gridCol w:w="603"/>
      </w:tblGrid>
      <w:tr w:rsidR="00D96AEF" w14:paraId="587948A9" w14:textId="77777777" w:rsidTr="00D96AE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1E2790E" w14:textId="77777777" w:rsidR="00D96AEF" w:rsidRDefault="00D96AEF" w:rsidP="00B4488A">
            <w:r>
              <w:t>Normal</w:t>
            </w:r>
          </w:p>
          <w:p w14:paraId="584AE7C6" w14:textId="77777777" w:rsidR="00D96AEF" w:rsidRDefault="00D96AEF" w:rsidP="00B4488A">
            <w:r>
              <w:t>10</w:t>
            </w:r>
            <w:r w:rsidRPr="00E8492F">
              <w:rPr>
                <w:vertAlign w:val="superscript"/>
              </w:rPr>
              <w:t>th</w:t>
            </w:r>
            <w:r>
              <w:t xml:space="preserve"> level</w:t>
            </w:r>
          </w:p>
          <w:p w14:paraId="4CAA8107" w14:textId="77777777" w:rsidR="00D96AEF" w:rsidRDefault="00D96AEF" w:rsidP="00B4488A">
            <w:r>
              <w:t>Archer</w:t>
            </w:r>
          </w:p>
          <w:p w14:paraId="4424CB2D" w14:textId="77777777" w:rsidR="00D96AEF" w:rsidRPr="004135B4" w:rsidRDefault="00D96AEF" w:rsidP="00B4488A">
            <w:r>
              <w:t>Humanoid</w:t>
            </w:r>
          </w:p>
        </w:tc>
        <w:tc>
          <w:tcPr>
            <w:tcW w:w="3588" w:type="pct"/>
            <w:tcBorders>
              <w:bottom w:val="nil"/>
              <w:right w:val="nil"/>
            </w:tcBorders>
          </w:tcPr>
          <w:p w14:paraId="52934AD3" w14:textId="77777777" w:rsidR="00D96AEF" w:rsidRDefault="00D96AEF"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77AA5372" w14:textId="77777777" w:rsidR="00D96AEF" w:rsidRDefault="00D96AEF" w:rsidP="00B4488A">
            <w:pPr>
              <w:pStyle w:val="MAbilities"/>
              <w:cnfStyle w:val="000000000000" w:firstRow="0" w:lastRow="0" w:firstColumn="0" w:lastColumn="0" w:oddVBand="0" w:evenVBand="0" w:oddHBand="0" w:evenHBand="0" w:firstRowFirstColumn="0" w:firstRowLastColumn="0" w:lastRowFirstColumn="0" w:lastRowLastColumn="0"/>
            </w:pPr>
            <w:r w:rsidRPr="00D8285E">
              <w:rPr>
                <w:b/>
                <w:bCs/>
              </w:rPr>
              <w:t>Blackened blade +14 vs. AC</w:t>
            </w:r>
            <w:r>
              <w:t>—40 damage</w:t>
            </w:r>
          </w:p>
          <w:p w14:paraId="5C50319A" w14:textId="77777777" w:rsidR="00D96AEF" w:rsidRDefault="00D96AEF" w:rsidP="00B4488A">
            <w:pPr>
              <w:pStyle w:val="MExtraTrigger"/>
              <w:cnfStyle w:val="000000000000" w:firstRow="0" w:lastRow="0" w:firstColumn="0" w:lastColumn="0" w:oddVBand="0" w:evenVBand="0" w:oddHBand="0" w:evenHBand="0" w:firstRowFirstColumn="0" w:firstRowLastColumn="0" w:lastRowFirstColumn="0" w:lastRowLastColumn="0"/>
            </w:pPr>
            <w:r w:rsidRPr="00D8285E">
              <w:rPr>
                <w:i/>
                <w:iCs/>
              </w:rPr>
              <w:t>Natural even hit:</w:t>
            </w:r>
            <w:r>
              <w:t xml:space="preserve"> 10 ongoing acid damage.</w:t>
            </w:r>
          </w:p>
          <w:p w14:paraId="0B8BBE16" w14:textId="77777777" w:rsidR="00D96AEF" w:rsidRDefault="00D96AEF" w:rsidP="00B4488A">
            <w:pPr>
              <w:pStyle w:val="MExtraTrigger"/>
              <w:cnfStyle w:val="000000000000" w:firstRow="0" w:lastRow="0" w:firstColumn="0" w:lastColumn="0" w:oddVBand="0" w:evenVBand="0" w:oddHBand="0" w:evenHBand="0" w:firstRowFirstColumn="0" w:firstRowLastColumn="0" w:lastRowFirstColumn="0" w:lastRowLastColumn="0"/>
            </w:pPr>
            <w:r w:rsidRPr="00D8285E">
              <w:rPr>
                <w:i/>
                <w:iCs/>
              </w:rPr>
              <w:t>Natural even miss:</w:t>
            </w:r>
            <w:r>
              <w:t xml:space="preserve"> The blackscale light-killer gains a darkness token (see below).</w:t>
            </w:r>
          </w:p>
          <w:p w14:paraId="0B07FD01" w14:textId="77777777" w:rsidR="00D96AEF" w:rsidRDefault="00D96AEF" w:rsidP="00B4488A">
            <w:pPr>
              <w:pStyle w:val="MAbilities"/>
              <w:cnfStyle w:val="000000000000" w:firstRow="0" w:lastRow="0" w:firstColumn="0" w:lastColumn="0" w:oddVBand="0" w:evenVBand="0" w:oddHBand="0" w:evenHBand="0" w:firstRowFirstColumn="0" w:firstRowLastColumn="0" w:lastRowFirstColumn="0" w:lastRowLastColumn="0"/>
            </w:pPr>
            <w:r w:rsidRPr="00D8285E">
              <w:rPr>
                <w:b/>
                <w:bCs/>
              </w:rPr>
              <w:t>R: Acidic breath +16 vs. PD (1d3 nearby enemies)</w:t>
            </w:r>
            <w:r>
              <w:t>—25 acid damage</w:t>
            </w:r>
          </w:p>
          <w:p w14:paraId="4C81CCE1" w14:textId="77777777" w:rsidR="00D96AEF" w:rsidRDefault="00D96AEF" w:rsidP="00B4488A">
            <w:pPr>
              <w:pStyle w:val="MExtraTrigger"/>
              <w:cnfStyle w:val="000000000000" w:firstRow="0" w:lastRow="0" w:firstColumn="0" w:lastColumn="0" w:oddVBand="0" w:evenVBand="0" w:oddHBand="0" w:evenHBand="0" w:firstRowFirstColumn="0" w:firstRowLastColumn="0" w:lastRowFirstColumn="0" w:lastRowLastColumn="0"/>
            </w:pPr>
            <w:r w:rsidRPr="00D8285E">
              <w:rPr>
                <w:i/>
                <w:iCs/>
              </w:rPr>
              <w:t>Natural even hit:</w:t>
            </w:r>
            <w:r>
              <w:t xml:space="preserve"> 12 ongoing acid damage.</w:t>
            </w:r>
          </w:p>
          <w:p w14:paraId="2A9DB273" w14:textId="77777777" w:rsidR="00D96AEF" w:rsidRDefault="00D96AEF" w:rsidP="00B4488A">
            <w:pPr>
              <w:pStyle w:val="MExtraTrigger"/>
              <w:cnfStyle w:val="000000000000" w:firstRow="0" w:lastRow="0" w:firstColumn="0" w:lastColumn="0" w:oddVBand="0" w:evenVBand="0" w:oddHBand="0" w:evenHBand="0" w:firstRowFirstColumn="0" w:firstRowLastColumn="0" w:lastRowFirstColumn="0" w:lastRowLastColumn="0"/>
            </w:pPr>
            <w:r w:rsidRPr="00D8285E">
              <w:rPr>
                <w:i/>
                <w:iCs/>
              </w:rPr>
              <w:lastRenderedPageBreak/>
              <w:t>First natural even miss each turn:</w:t>
            </w:r>
            <w:r>
              <w:t xml:space="preserve"> The blackscale light-killer gains a darkness token (see below).</w:t>
            </w:r>
          </w:p>
          <w:p w14:paraId="7ED3B007" w14:textId="77777777" w:rsidR="00D96AEF" w:rsidRDefault="00D96AEF" w:rsidP="00B4488A">
            <w:pPr>
              <w:pStyle w:val="MAbilities"/>
              <w:cnfStyle w:val="000000000000" w:firstRow="0" w:lastRow="0" w:firstColumn="0" w:lastColumn="0" w:oddVBand="0" w:evenVBand="0" w:oddHBand="0" w:evenHBand="0" w:firstRowFirstColumn="0" w:firstRowLastColumn="0" w:lastRowFirstColumn="0" w:lastRowLastColumn="0"/>
            </w:pPr>
            <w:r w:rsidRPr="00D8285E">
              <w:rPr>
                <w:i/>
                <w:iCs/>
              </w:rPr>
              <w:t>Darkness spreads:</w:t>
            </w:r>
            <w:r>
              <w:t xml:space="preserve"> The light-killer can expend a darkness token as a quick action to make a nearby enemy weakened until the end of its next turn. Enemies that don’t need to see to fight or who can pierce magical darkness ignore this effect.</w:t>
            </w:r>
          </w:p>
          <w:p w14:paraId="1A14FCF9" w14:textId="77777777" w:rsidR="00D96AEF" w:rsidRDefault="00D96AEF" w:rsidP="00B4488A">
            <w:pPr>
              <w:pStyle w:val="MAbilities"/>
              <w:cnfStyle w:val="000000000000" w:firstRow="0" w:lastRow="0" w:firstColumn="0" w:lastColumn="0" w:oddVBand="0" w:evenVBand="0" w:oddHBand="0" w:evenHBand="0" w:firstRowFirstColumn="0" w:firstRowLastColumn="0" w:lastRowFirstColumn="0" w:lastRowLastColumn="0"/>
            </w:pPr>
            <w:r w:rsidRPr="00D8285E">
              <w:rPr>
                <w:i/>
                <w:iCs/>
              </w:rPr>
              <w:t>Resist acid 16+:</w:t>
            </w:r>
            <w:r>
              <w:t xml:space="preserve"> When an acid attack targets this creature, the attacker must roll a natural 16+ on the attack roll or it only deals half damage.</w:t>
            </w:r>
          </w:p>
          <w:p w14:paraId="32399CD2" w14:textId="77777777" w:rsidR="00D96AEF" w:rsidRPr="00D8285E" w:rsidRDefault="00D96AEF"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D8285E">
              <w:rPr>
                <w:u w:val="single"/>
              </w:rPr>
              <w:t>Nastier Specials</w:t>
            </w:r>
          </w:p>
          <w:p w14:paraId="6741FF40" w14:textId="77777777" w:rsidR="00D96AEF" w:rsidRDefault="00D96AEF" w:rsidP="00B4488A">
            <w:pPr>
              <w:pStyle w:val="MAbilities"/>
              <w:cnfStyle w:val="000000000000" w:firstRow="0" w:lastRow="0" w:firstColumn="0" w:lastColumn="0" w:oddVBand="0" w:evenVBand="0" w:oddHBand="0" w:evenHBand="0" w:firstRowFirstColumn="0" w:firstRowLastColumn="0" w:lastRowFirstColumn="0" w:lastRowLastColumn="0"/>
            </w:pPr>
            <w:r w:rsidRPr="00D8285E">
              <w:rPr>
                <w:i/>
                <w:iCs/>
              </w:rPr>
              <w:t>Darkling maw:</w:t>
            </w:r>
            <w:r>
              <w:t xml:space="preserve"> The blackscale light-killer gains a darkness token on odd misses too.</w:t>
            </w:r>
          </w:p>
          <w:p w14:paraId="69EA27B8" w14:textId="77777777" w:rsidR="00D96AEF" w:rsidRDefault="00D96AEF" w:rsidP="00B4488A">
            <w:pPr>
              <w:pStyle w:val="MAbilities"/>
              <w:cnfStyle w:val="000000000000" w:firstRow="0" w:lastRow="0" w:firstColumn="0" w:lastColumn="0" w:oddVBand="0" w:evenVBand="0" w:oddHBand="0" w:evenHBand="0" w:firstRowFirstColumn="0" w:firstRowLastColumn="0" w:lastRowFirstColumn="0" w:lastRowLastColumn="0"/>
            </w:pPr>
            <w:r w:rsidRPr="00D8285E">
              <w:rPr>
                <w:i/>
                <w:iCs/>
              </w:rPr>
              <w:t>Speed of dark:</w:t>
            </w:r>
            <w:r>
              <w:t xml:space="preserve"> Instead of a quick action to use darkness spreads, it’s a free action. Wait and use it just before a PC attacks.</w:t>
            </w:r>
          </w:p>
          <w:p w14:paraId="5702A625" w14:textId="77777777" w:rsidR="00D96AEF" w:rsidRDefault="00D96AEF" w:rsidP="00B4488A">
            <w:pPr>
              <w:pStyle w:val="MAbilities"/>
              <w:cnfStyle w:val="000000000000" w:firstRow="0" w:lastRow="0" w:firstColumn="0" w:lastColumn="0" w:oddVBand="0" w:evenVBand="0" w:oddHBand="0" w:evenHBand="0" w:firstRowFirstColumn="0" w:firstRowLastColumn="0" w:lastRowFirstColumn="0" w:lastRowLastColumn="0"/>
            </w:pPr>
            <w:r w:rsidRPr="00D8285E">
              <w:rPr>
                <w:i/>
                <w:iCs/>
              </w:rPr>
              <w:t>Tail whip:</w:t>
            </w:r>
            <w:r>
              <w:t xml:space="preserve"> The dragonic deals 2d8 extra damage to a target it misses with a melee attack.</w:t>
            </w:r>
          </w:p>
        </w:tc>
        <w:tc>
          <w:tcPr>
            <w:tcW w:w="279" w:type="pct"/>
            <w:tcBorders>
              <w:top w:val="nil"/>
              <w:left w:val="nil"/>
              <w:bottom w:val="nil"/>
              <w:right w:val="nil"/>
            </w:tcBorders>
            <w:shd w:val="clear" w:color="auto" w:fill="F9D3A1" w:themeFill="accent1" w:themeFillTint="66"/>
          </w:tcPr>
          <w:p w14:paraId="1BACAD4A" w14:textId="77777777" w:rsidR="00D96AEF" w:rsidRPr="00F67234" w:rsidRDefault="00D96AEF"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A80AD2D" w14:textId="77777777" w:rsidR="00D96AEF" w:rsidRPr="00F67234" w:rsidRDefault="00D96AE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806127" w14:textId="77777777" w:rsidR="00D96AEF" w:rsidRPr="00F67234" w:rsidRDefault="00D96AE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1BEBC8" w14:textId="77777777" w:rsidR="00D96AEF" w:rsidRPr="00F67234" w:rsidRDefault="00D96AEF"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F3156F5" w14:textId="77777777" w:rsidR="00D96AEF" w:rsidRDefault="00D96AEF" w:rsidP="00B4488A">
            <w:pPr>
              <w:jc w:val="right"/>
              <w:rPr>
                <w:b w:val="0"/>
                <w:bCs w:val="0"/>
              </w:rPr>
            </w:pPr>
            <w:r>
              <w:t>25</w:t>
            </w:r>
          </w:p>
          <w:p w14:paraId="52E1E625" w14:textId="77777777" w:rsidR="00D96AEF" w:rsidRDefault="00D96AEF" w:rsidP="00B4488A">
            <w:pPr>
              <w:jc w:val="right"/>
              <w:rPr>
                <w:b w:val="0"/>
                <w:bCs w:val="0"/>
              </w:rPr>
            </w:pPr>
            <w:r>
              <w:t>25</w:t>
            </w:r>
          </w:p>
          <w:p w14:paraId="3F46FE12" w14:textId="77777777" w:rsidR="00D96AEF" w:rsidRDefault="00D96AEF" w:rsidP="00B4488A">
            <w:pPr>
              <w:jc w:val="right"/>
              <w:rPr>
                <w:b w:val="0"/>
                <w:bCs w:val="0"/>
              </w:rPr>
            </w:pPr>
            <w:r>
              <w:t>19</w:t>
            </w:r>
          </w:p>
          <w:p w14:paraId="218DD035" w14:textId="77777777" w:rsidR="00D96AEF" w:rsidRPr="004135B4" w:rsidRDefault="00D96AEF" w:rsidP="00B4488A">
            <w:pPr>
              <w:jc w:val="right"/>
            </w:pPr>
            <w:r>
              <w:t>206</w:t>
            </w:r>
          </w:p>
        </w:tc>
      </w:tr>
      <w:tr w:rsidR="00D96AEF" w14:paraId="54A69F3D" w14:textId="77777777" w:rsidTr="00D96AE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FE55935" w14:textId="77777777" w:rsidR="00D96AEF" w:rsidRDefault="00D96AEF" w:rsidP="00B4488A"/>
        </w:tc>
        <w:tc>
          <w:tcPr>
            <w:tcW w:w="3588" w:type="pct"/>
            <w:tcBorders>
              <w:top w:val="nil"/>
              <w:left w:val="nil"/>
              <w:bottom w:val="nil"/>
              <w:right w:val="nil"/>
            </w:tcBorders>
          </w:tcPr>
          <w:p w14:paraId="5C9C099D" w14:textId="77777777" w:rsidR="00D96AEF" w:rsidRDefault="00D96AEF"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929B130" w14:textId="77777777" w:rsidR="00D96AEF" w:rsidRPr="00F67234" w:rsidRDefault="00D96AEF"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F7F6084" w14:textId="77777777" w:rsidR="00D96AEF" w:rsidRPr="004135B4" w:rsidRDefault="00D96AEF" w:rsidP="00B4488A"/>
        </w:tc>
      </w:tr>
    </w:tbl>
    <w:p w14:paraId="6BD85C0C" w14:textId="77777777" w:rsidR="007F1FFE" w:rsidRDefault="007F1FFE" w:rsidP="007F1FFE">
      <w:pPr>
        <w:pStyle w:val="Heading4"/>
      </w:pPr>
      <w:r>
        <w:t>Bluescale Orb-Bearer</w:t>
      </w:r>
    </w:p>
    <w:tbl>
      <w:tblPr>
        <w:tblStyle w:val="GridTable2-Accent1"/>
        <w:tblW w:w="5000" w:type="pct"/>
        <w:tblLook w:val="0780" w:firstRow="0" w:lastRow="0" w:firstColumn="1" w:lastColumn="1" w:noHBand="1" w:noVBand="1"/>
      </w:tblPr>
      <w:tblGrid>
        <w:gridCol w:w="1518"/>
        <w:gridCol w:w="6717"/>
        <w:gridCol w:w="522"/>
        <w:gridCol w:w="603"/>
      </w:tblGrid>
      <w:tr w:rsidR="007F1FFE" w14:paraId="019462C1" w14:textId="77777777" w:rsidTr="007F1FF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650375C" w14:textId="77777777" w:rsidR="007F1FFE" w:rsidRDefault="007F1FFE" w:rsidP="00B4488A">
            <w:r>
              <w:t>Normal</w:t>
            </w:r>
          </w:p>
          <w:p w14:paraId="2E68C021" w14:textId="77777777" w:rsidR="007F1FFE" w:rsidRDefault="007F1FFE" w:rsidP="00B4488A">
            <w:r>
              <w:t>11</w:t>
            </w:r>
            <w:r w:rsidRPr="00E8492F">
              <w:rPr>
                <w:vertAlign w:val="superscript"/>
              </w:rPr>
              <w:t>th</w:t>
            </w:r>
            <w:r>
              <w:t xml:space="preserve"> level</w:t>
            </w:r>
          </w:p>
          <w:p w14:paraId="039F878F" w14:textId="77777777" w:rsidR="007F1FFE" w:rsidRDefault="007F1FFE" w:rsidP="00B4488A">
            <w:r>
              <w:t>Caster</w:t>
            </w:r>
          </w:p>
          <w:p w14:paraId="1A203D10" w14:textId="77777777" w:rsidR="007F1FFE" w:rsidRPr="004135B4" w:rsidRDefault="007F1FFE" w:rsidP="00B4488A">
            <w:r>
              <w:t>Humanoid</w:t>
            </w:r>
          </w:p>
        </w:tc>
        <w:tc>
          <w:tcPr>
            <w:tcW w:w="3588" w:type="pct"/>
            <w:tcBorders>
              <w:bottom w:val="nil"/>
              <w:right w:val="nil"/>
            </w:tcBorders>
          </w:tcPr>
          <w:p w14:paraId="61D3468F" w14:textId="77777777" w:rsidR="007F1FFE" w:rsidRDefault="007F1FFE" w:rsidP="00B4488A">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0146BB30"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Crackling energy +16 vs. PD</w:t>
            </w:r>
            <w:r>
              <w:t>—40 force damage</w:t>
            </w:r>
          </w:p>
          <w:p w14:paraId="1187CEBF" w14:textId="77777777" w:rsidR="007F1FFE" w:rsidRDefault="007F1FFE" w:rsidP="00B4488A">
            <w:pPr>
              <w:pStyle w:val="MExtraTrigger"/>
              <w:cnfStyle w:val="000000000000" w:firstRow="0" w:lastRow="0" w:firstColumn="0" w:lastColumn="0" w:oddVBand="0" w:evenVBand="0" w:oddHBand="0" w:evenHBand="0" w:firstRowFirstColumn="0" w:firstRowLastColumn="0" w:lastRowFirstColumn="0" w:lastRowLastColumn="0"/>
            </w:pPr>
            <w:r w:rsidRPr="00B54ADC">
              <w:rPr>
                <w:i/>
                <w:iCs/>
              </w:rPr>
              <w:t>Natural 16+:</w:t>
            </w:r>
            <w:r>
              <w:t xml:space="preserve"> 16 ongoing lightning damage.</w:t>
            </w:r>
          </w:p>
          <w:p w14:paraId="2213329B"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C: Lightning breath +20 vs. PD (one nearby enemy)</w:t>
            </w:r>
            <w:r>
              <w:t>—30 lightning damage, and 30 ongoing lightning damage</w:t>
            </w:r>
          </w:p>
          <w:p w14:paraId="558932A5" w14:textId="77777777" w:rsidR="007F1FFE" w:rsidRDefault="007F1FFE" w:rsidP="00B4488A">
            <w:pPr>
              <w:pStyle w:val="MExtraTrigger"/>
              <w:cnfStyle w:val="000000000000" w:firstRow="0" w:lastRow="0" w:firstColumn="0" w:lastColumn="0" w:oddVBand="0" w:evenVBand="0" w:oddHBand="0" w:evenHBand="0" w:firstRowFirstColumn="0" w:firstRowLastColumn="0" w:lastRowFirstColumn="0" w:lastRowLastColumn="0"/>
            </w:pPr>
            <w:r w:rsidRPr="00B54ADC">
              <w:rPr>
                <w:i/>
                <w:iCs/>
              </w:rPr>
              <w:t>Aftereffect:</w:t>
            </w:r>
            <w:r>
              <w:t xml:space="preserve"> If the target rolled an even save against the ongoing lightning damage, the target’s nearest ally takes 10 ongoing lightning damage.</w:t>
            </w:r>
          </w:p>
          <w:p w14:paraId="0B68CD55" w14:textId="77777777" w:rsidR="007F1FFE" w:rsidRDefault="007F1FFE" w:rsidP="00B4488A">
            <w:pPr>
              <w:pStyle w:val="MExtraTrigger"/>
              <w:cnfStyle w:val="000000000000" w:firstRow="0" w:lastRow="0" w:firstColumn="0" w:lastColumn="0" w:oddVBand="0" w:evenVBand="0" w:oddHBand="0" w:evenHBand="0" w:firstRowFirstColumn="0" w:firstRowLastColumn="0" w:lastRowFirstColumn="0" w:lastRowLastColumn="0"/>
            </w:pPr>
            <w:r w:rsidRPr="00B54ADC">
              <w:rPr>
                <w:i/>
                <w:iCs/>
              </w:rPr>
              <w:t>Miss:</w:t>
            </w:r>
            <w:r>
              <w:t xml:space="preserve"> 10 lightning damage.</w:t>
            </w:r>
          </w:p>
          <w:p w14:paraId="4E99E888"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R: Force barbs +16 vs. PD (up to 3 nearby or faraway enemies in a group)</w:t>
            </w:r>
            <w:r>
              <w:t>—40 force damage</w:t>
            </w:r>
          </w:p>
          <w:p w14:paraId="017A7B28"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i/>
                <w:iCs/>
              </w:rPr>
              <w:t>Absorb magic:</w:t>
            </w:r>
            <w:r>
              <w:t xml:space="preserve"> The first time this battle that the bluescale orb-bearer is hit by a magic spell or spell-like power it has no effect—the attack hits but does no damage, imposes no conditions, etc. Each time it’s hit this way thereafter, the bluescale takes no damage and can make the following attack as a free action:</w:t>
            </w:r>
          </w:p>
          <w:p w14:paraId="52D36786" w14:textId="1578213E"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C: Arcane discharge +20 vs. PD (one nearby or faraway enemy)</w:t>
            </w:r>
            <w:r>
              <w:t>—24 damage and 24 ongoing damage, both of the same damage type of the spell that it absorbed</w:t>
            </w:r>
          </w:p>
          <w:p w14:paraId="13377027"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i/>
                <w:iCs/>
              </w:rPr>
              <w:lastRenderedPageBreak/>
              <w:t>Resist lightning 16+:</w:t>
            </w:r>
            <w:r>
              <w:t xml:space="preserve"> When a lightning attack targets this creature, the attacker must roll a natural 16+ on the attack roll or it only deals half damage.</w:t>
            </w:r>
          </w:p>
          <w:p w14:paraId="50D63965" w14:textId="77777777" w:rsidR="007F1FFE" w:rsidRPr="00B54ADC" w:rsidRDefault="007F1FFE" w:rsidP="00B4488A">
            <w:pPr>
              <w:pStyle w:val="MAbilities"/>
              <w:cnfStyle w:val="000000000000" w:firstRow="0" w:lastRow="0" w:firstColumn="0" w:lastColumn="0" w:oddVBand="0" w:evenVBand="0" w:oddHBand="0" w:evenHBand="0" w:firstRowFirstColumn="0" w:firstRowLastColumn="0" w:lastRowFirstColumn="0" w:lastRowLastColumn="0"/>
              <w:rPr>
                <w:u w:val="single"/>
              </w:rPr>
            </w:pPr>
            <w:r w:rsidRPr="00B54ADC">
              <w:rPr>
                <w:u w:val="single"/>
              </w:rPr>
              <w:t>Nastier Specials</w:t>
            </w:r>
          </w:p>
          <w:p w14:paraId="4564BE7E"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i/>
                <w:iCs/>
              </w:rPr>
              <w:t>Tail whip:</w:t>
            </w:r>
            <w:r>
              <w:t xml:space="preserve"> The dragonic deals 2d10 extra damage to a target it misses with a melee attack.</w:t>
            </w:r>
          </w:p>
          <w:p w14:paraId="44ECC9B4"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i/>
                <w:iCs/>
              </w:rPr>
              <w:t>Esoteric expulsion:</w:t>
            </w:r>
            <w:r>
              <w:t xml:space="preserve"> When the orb-bearer dies having absorbed a spell but not having released the energy via arcane discharge, roll a d6:</w:t>
            </w:r>
          </w:p>
          <w:p w14:paraId="4B02E7BD"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1: Spatial bend</w:t>
            </w:r>
            <w:r>
              <w:t>—Whoever made the attack that finished the orb-bearer swaps places with the ally or enemy furthest from them.</w:t>
            </w:r>
          </w:p>
          <w:p w14:paraId="49812656"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2: Time twist</w:t>
            </w:r>
            <w:r>
              <w:t>—The last character to act disappears, and reappears in the same place at the end of their next turn.</w:t>
            </w:r>
          </w:p>
          <w:p w14:paraId="7AA88190"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3: Esoteric detonation</w:t>
            </w:r>
            <w:r>
              <w:t>—The 1d3 + 1 closest creatures take 10 force damage and 10 ongoing lightning damage.</w:t>
            </w:r>
          </w:p>
          <w:p w14:paraId="2D7F66BA"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4: Weird expulsion</w:t>
            </w:r>
            <w:r>
              <w:t>—Something harmlessly odd happens, centered on the area around the body: a rain of frogs, or colored lights start to dance, or a glowing cloud appears, etc.</w:t>
            </w:r>
          </w:p>
          <w:p w14:paraId="0B94B954"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5: Bizarre expulsion</w:t>
            </w:r>
            <w:r>
              <w:t>—Something distractingly odd happens that causes one random enemy and one random ally to be dazed until the end of their next turns: their local gravity becomes warped, they blaze with coruscating light, they briefly turn inside out, etc.</w:t>
            </w:r>
          </w:p>
          <w:p w14:paraId="63967121" w14:textId="77777777" w:rsidR="007F1FFE" w:rsidRDefault="007F1FFE" w:rsidP="00B4488A">
            <w:pPr>
              <w:pStyle w:val="MAbilities"/>
              <w:cnfStyle w:val="000000000000" w:firstRow="0" w:lastRow="0" w:firstColumn="0" w:lastColumn="0" w:oddVBand="0" w:evenVBand="0" w:oddHBand="0" w:evenHBand="0" w:firstRowFirstColumn="0" w:firstRowLastColumn="0" w:lastRowFirstColumn="0" w:lastRowLastColumn="0"/>
            </w:pPr>
            <w:r w:rsidRPr="00B54ADC">
              <w:rPr>
                <w:b/>
                <w:bCs/>
              </w:rPr>
              <w:t>6: Stranger expulsion</w:t>
            </w:r>
            <w:r>
              <w:t>—Something dangerously odd happens, dealing 40 ongoing damage to the nearest enemy to the orb-bearer and perhaps having a lingering effect after the battle: target ages or becomes younger rapidly, target enveloped in ice, target’s skin catches fire, etc.</w:t>
            </w:r>
          </w:p>
        </w:tc>
        <w:tc>
          <w:tcPr>
            <w:tcW w:w="279" w:type="pct"/>
            <w:tcBorders>
              <w:top w:val="nil"/>
              <w:left w:val="nil"/>
              <w:bottom w:val="nil"/>
              <w:right w:val="nil"/>
            </w:tcBorders>
            <w:shd w:val="clear" w:color="auto" w:fill="F9D3A1" w:themeFill="accent1" w:themeFillTint="66"/>
          </w:tcPr>
          <w:p w14:paraId="1D7EDFDF"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75F4288"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88310E"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FCE8ACD"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1AFB477" w14:textId="77777777" w:rsidR="007F1FFE" w:rsidRDefault="007F1FFE" w:rsidP="00B4488A">
            <w:pPr>
              <w:jc w:val="right"/>
              <w:rPr>
                <w:b w:val="0"/>
                <w:bCs w:val="0"/>
              </w:rPr>
            </w:pPr>
            <w:r>
              <w:t>26</w:t>
            </w:r>
          </w:p>
          <w:p w14:paraId="1CAAF27A" w14:textId="77777777" w:rsidR="007F1FFE" w:rsidRDefault="007F1FFE" w:rsidP="00B4488A">
            <w:pPr>
              <w:jc w:val="right"/>
              <w:rPr>
                <w:b w:val="0"/>
                <w:bCs w:val="0"/>
              </w:rPr>
            </w:pPr>
            <w:r>
              <w:t>23</w:t>
            </w:r>
          </w:p>
          <w:p w14:paraId="65250377" w14:textId="77777777" w:rsidR="007F1FFE" w:rsidRDefault="007F1FFE" w:rsidP="00B4488A">
            <w:pPr>
              <w:jc w:val="right"/>
              <w:rPr>
                <w:b w:val="0"/>
                <w:bCs w:val="0"/>
              </w:rPr>
            </w:pPr>
            <w:r>
              <w:t>26</w:t>
            </w:r>
          </w:p>
          <w:p w14:paraId="5802E191" w14:textId="77777777" w:rsidR="007F1FFE" w:rsidRPr="004135B4" w:rsidRDefault="007F1FFE" w:rsidP="00B4488A">
            <w:pPr>
              <w:jc w:val="right"/>
            </w:pPr>
            <w:r>
              <w:t>260</w:t>
            </w:r>
          </w:p>
        </w:tc>
      </w:tr>
      <w:tr w:rsidR="007F1FFE" w14:paraId="5658F6E8" w14:textId="77777777" w:rsidTr="007F1FF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49D28E2" w14:textId="77777777" w:rsidR="007F1FFE" w:rsidRDefault="007F1FFE" w:rsidP="00B4488A"/>
        </w:tc>
        <w:tc>
          <w:tcPr>
            <w:tcW w:w="3588" w:type="pct"/>
            <w:tcBorders>
              <w:top w:val="nil"/>
              <w:left w:val="nil"/>
              <w:bottom w:val="nil"/>
              <w:right w:val="nil"/>
            </w:tcBorders>
          </w:tcPr>
          <w:p w14:paraId="0C36245F" w14:textId="77777777" w:rsidR="007F1FFE" w:rsidRDefault="007F1FFE"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41E0D52"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FF1B27B" w14:textId="77777777" w:rsidR="007F1FFE" w:rsidRPr="004135B4" w:rsidRDefault="007F1FFE" w:rsidP="00B4488A"/>
        </w:tc>
      </w:tr>
    </w:tbl>
    <w:p w14:paraId="2E04F8C0" w14:textId="1E148723" w:rsidR="007F1FFE" w:rsidRDefault="007F1FFE" w:rsidP="007F1FFE">
      <w:pPr>
        <w:pStyle w:val="Heading4"/>
      </w:pPr>
      <w:r>
        <w:t>Redscale Flamewing</w:t>
      </w:r>
    </w:p>
    <w:tbl>
      <w:tblPr>
        <w:tblStyle w:val="GridTable2-Accent1"/>
        <w:tblW w:w="5000" w:type="pct"/>
        <w:tblLook w:val="0780" w:firstRow="0" w:lastRow="0" w:firstColumn="1" w:lastColumn="1" w:noHBand="1" w:noVBand="1"/>
      </w:tblPr>
      <w:tblGrid>
        <w:gridCol w:w="1519"/>
        <w:gridCol w:w="6716"/>
        <w:gridCol w:w="522"/>
        <w:gridCol w:w="603"/>
      </w:tblGrid>
      <w:tr w:rsidR="007F1FFE" w14:paraId="1A2E4A9E"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FC7A8C2" w14:textId="77777777" w:rsidR="007F1FFE" w:rsidRDefault="007F1FFE" w:rsidP="00B4488A">
            <w:r>
              <w:t>Normal</w:t>
            </w:r>
          </w:p>
          <w:p w14:paraId="79A1C721" w14:textId="1B6D5A08" w:rsidR="007F1FFE" w:rsidRDefault="007F1FFE" w:rsidP="00B4488A">
            <w:r>
              <w:t>12</w:t>
            </w:r>
            <w:r w:rsidRPr="00E8492F">
              <w:rPr>
                <w:vertAlign w:val="superscript"/>
              </w:rPr>
              <w:t>th</w:t>
            </w:r>
            <w:r>
              <w:t xml:space="preserve"> level</w:t>
            </w:r>
          </w:p>
          <w:p w14:paraId="4E614715" w14:textId="2E79DA81" w:rsidR="007F1FFE" w:rsidRDefault="007F1FFE" w:rsidP="00B4488A">
            <w:r>
              <w:t>Wrecker</w:t>
            </w:r>
          </w:p>
          <w:p w14:paraId="04F0C17B" w14:textId="77777777" w:rsidR="007F1FFE" w:rsidRPr="004135B4" w:rsidRDefault="007F1FFE" w:rsidP="00B4488A">
            <w:r>
              <w:t>Humanoid</w:t>
            </w:r>
          </w:p>
        </w:tc>
        <w:tc>
          <w:tcPr>
            <w:tcW w:w="3614" w:type="pct"/>
            <w:tcBorders>
              <w:bottom w:val="nil"/>
              <w:right w:val="nil"/>
            </w:tcBorders>
          </w:tcPr>
          <w:p w14:paraId="59974287" w14:textId="77777777" w:rsidR="007F1FFE" w:rsidRDefault="007F1FFE" w:rsidP="007F1FFE">
            <w:pPr>
              <w:pStyle w:val="MInitiativeandVulnerability"/>
              <w:cnfStyle w:val="000000000000" w:firstRow="0" w:lastRow="0" w:firstColumn="0" w:lastColumn="0" w:oddVBand="0" w:evenVBand="0" w:oddHBand="0" w:evenHBand="0" w:firstRowFirstColumn="0" w:firstRowLastColumn="0" w:lastRowFirstColumn="0" w:lastRowLastColumn="0"/>
            </w:pPr>
            <w:r>
              <w:t>Initiative: +17</w:t>
            </w:r>
          </w:p>
          <w:p w14:paraId="234E2741" w14:textId="32FBCFB2"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7F1FFE">
              <w:rPr>
                <w:b/>
                <w:bCs/>
              </w:rPr>
              <w:t>Burning mace +17 vs. AC (</w:t>
            </w:r>
            <w:r>
              <w:rPr>
                <w:b/>
                <w:bCs/>
              </w:rPr>
              <w:t xml:space="preserve">1 or 2 </w:t>
            </w:r>
            <w:r w:rsidRPr="007F1FFE">
              <w:rPr>
                <w:b/>
                <w:bCs/>
              </w:rPr>
              <w:t>attacks)</w:t>
            </w:r>
            <w:r>
              <w:t>—45 damage and 45 fire damage, divided between the targets if two different enemies are hit, or piled onto one target if only one target is hit.</w:t>
            </w:r>
          </w:p>
          <w:p w14:paraId="4ECE05DE" w14:textId="468FA223"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860751">
              <w:rPr>
                <w:b/>
                <w:bCs/>
              </w:rPr>
              <w:t>R: Fireball breath +17 vs. AC (1d3 nearby or far</w:t>
            </w:r>
            <w:r w:rsidR="00743864">
              <w:rPr>
                <w:b/>
                <w:bCs/>
              </w:rPr>
              <w:t xml:space="preserve">away </w:t>
            </w:r>
            <w:r w:rsidRPr="00860751">
              <w:rPr>
                <w:b/>
                <w:bCs/>
              </w:rPr>
              <w:t>enemies in a group)</w:t>
            </w:r>
            <w:r>
              <w:t>—60 fire damage</w:t>
            </w:r>
          </w:p>
          <w:p w14:paraId="50C3EE4A" w14:textId="4A65A6C1" w:rsidR="007F1FFE" w:rsidRDefault="007F1FFE" w:rsidP="00860751">
            <w:pPr>
              <w:pStyle w:val="MExtraTrigger"/>
              <w:cnfStyle w:val="000000000000" w:firstRow="0" w:lastRow="0" w:firstColumn="0" w:lastColumn="0" w:oddVBand="0" w:evenVBand="0" w:oddHBand="0" w:evenHBand="0" w:firstRowFirstColumn="0" w:firstRowLastColumn="0" w:lastRowFirstColumn="0" w:lastRowLastColumn="0"/>
            </w:pPr>
            <w:r w:rsidRPr="00860751">
              <w:rPr>
                <w:i/>
                <w:iCs/>
              </w:rPr>
              <w:t>Miss:</w:t>
            </w:r>
            <w:r>
              <w:t xml:space="preserve"> 10 fire damage.</w:t>
            </w:r>
          </w:p>
          <w:p w14:paraId="07996228" w14:textId="5F118AF0" w:rsidR="007F1FFE" w:rsidRDefault="007F1FFE" w:rsidP="00860751">
            <w:pPr>
              <w:pStyle w:val="MExtraTrigger"/>
              <w:cnfStyle w:val="000000000000" w:firstRow="0" w:lastRow="0" w:firstColumn="0" w:lastColumn="0" w:oddVBand="0" w:evenVBand="0" w:oddHBand="0" w:evenHBand="0" w:firstRowFirstColumn="0" w:firstRowLastColumn="0" w:lastRowFirstColumn="0" w:lastRowLastColumn="0"/>
            </w:pPr>
            <w:r w:rsidRPr="00860751">
              <w:rPr>
                <w:i/>
                <w:iCs/>
              </w:rPr>
              <w:lastRenderedPageBreak/>
              <w:t>Special:</w:t>
            </w:r>
            <w:r>
              <w:t xml:space="preserve"> The redscale flamewing can instead target 2d3 enemies in a group, but with a different miss effect:</w:t>
            </w:r>
          </w:p>
          <w:p w14:paraId="225740C5" w14:textId="116BD8AB" w:rsidR="007F1FFE" w:rsidRDefault="007F1FFE" w:rsidP="00860751">
            <w:pPr>
              <w:pStyle w:val="MExtraTrigger"/>
              <w:cnfStyle w:val="000000000000" w:firstRow="0" w:lastRow="0" w:firstColumn="0" w:lastColumn="0" w:oddVBand="0" w:evenVBand="0" w:oddHBand="0" w:evenHBand="0" w:firstRowFirstColumn="0" w:firstRowLastColumn="0" w:lastRowFirstColumn="0" w:lastRowLastColumn="0"/>
            </w:pPr>
            <w:r w:rsidRPr="00860751">
              <w:rPr>
                <w:i/>
                <w:iCs/>
              </w:rPr>
              <w:t>Special miss:</w:t>
            </w:r>
            <w:r>
              <w:t xml:space="preserve"> Any ally of the flamewing engaged with the missed target takes 20 fire damage, and the flamewing loses its ability to fly using its </w:t>
            </w:r>
            <w:r w:rsidRPr="00860751">
              <w:rPr>
                <w:i/>
                <w:iCs/>
              </w:rPr>
              <w:t>fiery wings</w:t>
            </w:r>
            <w:r>
              <w:t xml:space="preserve"> until the end of the battle.</w:t>
            </w:r>
          </w:p>
          <w:p w14:paraId="61B8A8D8" w14:textId="12C81933"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860751">
              <w:rPr>
                <w:b/>
                <w:bCs/>
              </w:rPr>
              <w:t>C: Fiery wings +17 vs. AC (1d3 closest nearby enemies)</w:t>
            </w:r>
            <w:r>
              <w:t>—60 fire damage</w:t>
            </w:r>
          </w:p>
          <w:p w14:paraId="182FF8FC" w14:textId="77777777"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9276E5">
              <w:rPr>
                <w:i/>
                <w:iCs/>
              </w:rPr>
              <w:t>Attack on the wing:</w:t>
            </w:r>
            <w:r>
              <w:t xml:space="preserve"> The flamewing can make attacks mid-movement as it flies past without taking opportunity attacks, but at a –2 attack penalty. It can split its </w:t>
            </w:r>
            <w:r w:rsidRPr="009276E5">
              <w:rPr>
                <w:i/>
                <w:iCs/>
              </w:rPr>
              <w:t>burning mace</w:t>
            </w:r>
            <w:r>
              <w:t xml:space="preserve"> attack between two enemies in two locations as it flies past. As its wings are made of fire, the flamewing might accidentally set the environment ablaze, which might benefit one side or the other in the battle (or harm both).</w:t>
            </w:r>
          </w:p>
          <w:p w14:paraId="6AFC7D45" w14:textId="77777777"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9276E5">
              <w:rPr>
                <w:i/>
                <w:iCs/>
              </w:rPr>
              <w:t>Fiery temper:</w:t>
            </w:r>
            <w:r>
              <w:t xml:space="preserve"> When the flamewing is forced to land, it rolls 3d20 for its next attack roll and takes the best result.</w:t>
            </w:r>
          </w:p>
          <w:p w14:paraId="13569C29" w14:textId="77777777"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9276E5">
              <w:rPr>
                <w:i/>
                <w:iCs/>
              </w:rPr>
              <w:t>Flight:</w:t>
            </w:r>
            <w:r>
              <w:t xml:space="preserve"> The flamewing can fly, and fly fast—soaring on wings of flame. However, its turning circle isn’t great and it can’t hover, so in tight quarters it needs to land. Also, its wings are made of fire, and overusing its </w:t>
            </w:r>
            <w:r w:rsidRPr="009276E5">
              <w:rPr>
                <w:i/>
                <w:iCs/>
              </w:rPr>
              <w:t>fireball breath</w:t>
            </w:r>
            <w:r>
              <w:t xml:space="preserve"> can cause the wings to gutter and fade.</w:t>
            </w:r>
          </w:p>
          <w:p w14:paraId="4340EA63" w14:textId="77777777"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9276E5">
              <w:rPr>
                <w:i/>
                <w:iCs/>
              </w:rPr>
              <w:t>Resist fire 16+:</w:t>
            </w:r>
            <w:r>
              <w:t xml:space="preserve"> When a fire attack targets this creature, the attacker must roll a natural 16+ on the attack roll or it only deals half damage.</w:t>
            </w:r>
          </w:p>
          <w:p w14:paraId="623B6E81" w14:textId="77777777" w:rsidR="007F1FFE" w:rsidRPr="00DF2C2C" w:rsidRDefault="007F1FFE" w:rsidP="007F1FFE">
            <w:pPr>
              <w:pStyle w:val="MAbilities"/>
              <w:cnfStyle w:val="000000000000" w:firstRow="0" w:lastRow="0" w:firstColumn="0" w:lastColumn="0" w:oddVBand="0" w:evenVBand="0" w:oddHBand="0" w:evenHBand="0" w:firstRowFirstColumn="0" w:firstRowLastColumn="0" w:lastRowFirstColumn="0" w:lastRowLastColumn="0"/>
              <w:rPr>
                <w:u w:val="single"/>
              </w:rPr>
            </w:pPr>
            <w:r w:rsidRPr="00DF2C2C">
              <w:rPr>
                <w:u w:val="single"/>
              </w:rPr>
              <w:t>Nastier Specials</w:t>
            </w:r>
          </w:p>
          <w:p w14:paraId="1D0B38EF" w14:textId="77777777" w:rsidR="007F1FFE" w:rsidRDefault="007F1FFE" w:rsidP="007F1FFE">
            <w:pPr>
              <w:pStyle w:val="MAbilities"/>
              <w:cnfStyle w:val="000000000000" w:firstRow="0" w:lastRow="0" w:firstColumn="0" w:lastColumn="0" w:oddVBand="0" w:evenVBand="0" w:oddHBand="0" w:evenHBand="0" w:firstRowFirstColumn="0" w:firstRowLastColumn="0" w:lastRowFirstColumn="0" w:lastRowLastColumn="0"/>
            </w:pPr>
            <w:r w:rsidRPr="00DF2C2C">
              <w:rPr>
                <w:i/>
                <w:iCs/>
              </w:rPr>
              <w:t>Healed by fire:</w:t>
            </w:r>
            <w:r>
              <w:t xml:space="preserve"> The first time each battle the flamewing is hit by a fire attack, instead of taking the fire damage it heals that many hit points.</w:t>
            </w:r>
          </w:p>
          <w:p w14:paraId="25696BF9" w14:textId="5FFECC16" w:rsidR="007F1FFE" w:rsidRDefault="007F1FFE" w:rsidP="00DF2C2C">
            <w:pPr>
              <w:pStyle w:val="MAbilities"/>
              <w:cnfStyle w:val="000000000000" w:firstRow="0" w:lastRow="0" w:firstColumn="0" w:lastColumn="0" w:oddVBand="0" w:evenVBand="0" w:oddHBand="0" w:evenHBand="0" w:firstRowFirstColumn="0" w:firstRowLastColumn="0" w:lastRowFirstColumn="0" w:lastRowLastColumn="0"/>
            </w:pPr>
            <w:r w:rsidRPr="00DF2C2C">
              <w:rPr>
                <w:i/>
                <w:iCs/>
              </w:rPr>
              <w:t>Tail whip:</w:t>
            </w:r>
            <w:r>
              <w:t xml:space="preserve"> The dragonic deals 2d12 extra damage to a target it misses with a melee attack.</w:t>
            </w:r>
          </w:p>
        </w:tc>
        <w:tc>
          <w:tcPr>
            <w:tcW w:w="279" w:type="pct"/>
            <w:tcBorders>
              <w:top w:val="nil"/>
              <w:left w:val="nil"/>
              <w:bottom w:val="nil"/>
              <w:right w:val="nil"/>
            </w:tcBorders>
            <w:shd w:val="clear" w:color="auto" w:fill="F9D3A1" w:themeFill="accent1" w:themeFillTint="66"/>
          </w:tcPr>
          <w:p w14:paraId="585FE6FA"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22CF582"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D3839F"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A6D4D4A"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B2F255C" w14:textId="77777777" w:rsidR="007F1FFE" w:rsidRDefault="00DF2C2C" w:rsidP="00B4488A">
            <w:pPr>
              <w:jc w:val="right"/>
              <w:rPr>
                <w:b w:val="0"/>
                <w:bCs w:val="0"/>
              </w:rPr>
            </w:pPr>
            <w:r>
              <w:t>28</w:t>
            </w:r>
          </w:p>
          <w:p w14:paraId="3F00DD39" w14:textId="77777777" w:rsidR="00DF2C2C" w:rsidRDefault="00DF2C2C" w:rsidP="00B4488A">
            <w:pPr>
              <w:jc w:val="right"/>
              <w:rPr>
                <w:b w:val="0"/>
                <w:bCs w:val="0"/>
              </w:rPr>
            </w:pPr>
            <w:r>
              <w:t>26</w:t>
            </w:r>
          </w:p>
          <w:p w14:paraId="798578CE" w14:textId="77777777" w:rsidR="00DF2C2C" w:rsidRDefault="00DF2C2C" w:rsidP="00B4488A">
            <w:pPr>
              <w:jc w:val="right"/>
              <w:rPr>
                <w:b w:val="0"/>
                <w:bCs w:val="0"/>
              </w:rPr>
            </w:pPr>
            <w:r>
              <w:t>21</w:t>
            </w:r>
          </w:p>
          <w:p w14:paraId="4B47BD19" w14:textId="1538FD72" w:rsidR="00DF2C2C" w:rsidRPr="004135B4" w:rsidRDefault="00DF2C2C" w:rsidP="00B4488A">
            <w:pPr>
              <w:jc w:val="right"/>
            </w:pPr>
            <w:r>
              <w:t>380</w:t>
            </w:r>
          </w:p>
        </w:tc>
      </w:tr>
      <w:tr w:rsidR="007F1FFE" w14:paraId="099D0788" w14:textId="77777777" w:rsidTr="00B4488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CF13D67" w14:textId="77777777" w:rsidR="007F1FFE" w:rsidRDefault="007F1FFE" w:rsidP="00B4488A"/>
        </w:tc>
        <w:tc>
          <w:tcPr>
            <w:tcW w:w="3614" w:type="pct"/>
            <w:tcBorders>
              <w:top w:val="nil"/>
              <w:left w:val="nil"/>
              <w:bottom w:val="nil"/>
              <w:right w:val="nil"/>
            </w:tcBorders>
          </w:tcPr>
          <w:p w14:paraId="4DCD867D" w14:textId="77777777" w:rsidR="007F1FFE" w:rsidRDefault="007F1FFE" w:rsidP="00B4488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AD3CCE" w14:textId="77777777" w:rsidR="007F1FFE" w:rsidRPr="00F67234" w:rsidRDefault="007F1FFE" w:rsidP="00B4488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1028B0B" w14:textId="77777777" w:rsidR="007F1FFE" w:rsidRPr="004135B4" w:rsidRDefault="007F1FFE" w:rsidP="00B4488A"/>
        </w:tc>
      </w:tr>
    </w:tbl>
    <w:p w14:paraId="49A5C6AD" w14:textId="636A14D5" w:rsidR="00FC4BAC" w:rsidRDefault="00FC4BAC" w:rsidP="00FC4BAC">
      <w:pPr>
        <w:pStyle w:val="Heading3"/>
      </w:pPr>
      <w:r>
        <w:t>Lammasu</w:t>
      </w:r>
    </w:p>
    <w:p w14:paraId="77C3A985" w14:textId="77777777" w:rsidR="00FC4BAC" w:rsidRDefault="00FC4BAC" w:rsidP="00FC4BAC">
      <w:r w:rsidRPr="005C61BE">
        <w:rPr>
          <w:i/>
          <w:iCs/>
        </w:rPr>
        <w:t>Flight:</w:t>
      </w:r>
      <w:r>
        <w:t xml:space="preserve"> All lammasu fly. Warrior lammasu fly with upright dignity, sometimes a bit slower than is wise. Fallen lammasu fly well enough to keep up with all but the quickest demons. Lammasu wizards and priests fly more gracefully than the warriors, but only because they’re less eager to run into things.</w:t>
      </w:r>
    </w:p>
    <w:p w14:paraId="284B48E1" w14:textId="77777777" w:rsidR="00FC4BAC" w:rsidRDefault="00FC4BAC" w:rsidP="00FC4BAC">
      <w:r w:rsidRPr="005C61BE">
        <w:rPr>
          <w:i/>
          <w:iCs/>
        </w:rPr>
        <w:t>Minor servitors:</w:t>
      </w:r>
      <w:r>
        <w:t xml:space="preserve"> When a lammasu isn’t in combat or resting in stone-form, it’s usually surrounded by a fawning retinue of spirit servants. The servants look like people from ages the world no longer remembers. They stick close to the lammasu, seldom or never speak, and in truth may be a projection of the lammasu’s spirit or will. The spirits are no use in combat, </w:t>
      </w:r>
      <w:r>
        <w:lastRenderedPageBreak/>
        <w:t>but they can manipulate small objects such as combs and scented perfumes to use upon the lammasu’s beard, hair, and jewelry.</w:t>
      </w:r>
    </w:p>
    <w:p w14:paraId="6B37B96D" w14:textId="77777777" w:rsidR="00FC4BAC" w:rsidRDefault="00FC4BAC" w:rsidP="00FC4BAC">
      <w:r w:rsidRPr="005C61BE">
        <w:rPr>
          <w:i/>
          <w:iCs/>
        </w:rPr>
        <w:t>Stone rest:</w:t>
      </w:r>
      <w:r>
        <w:t xml:space="preserve"> Outside the overworld, lammasu who wish to rest can transform themselves into solid stone. A lammasu can see and hear as if it were still made of flesh. It can change back to flesh as a free action, but must wait a day before returning to stone, which is no great delay for lammasu guardians whose positions extend for decades or centuries. Considering that many sculptors carve stone lammasu to place in front of or within important structures, it’s deliberately difficult for a thief or assassin to know whether he is facing a stone statue or a transformed beast.</w:t>
      </w:r>
    </w:p>
    <w:p w14:paraId="53D174B2" w14:textId="77777777" w:rsidR="00FC4BAC" w:rsidRPr="005C61BE" w:rsidRDefault="00FC4BAC" w:rsidP="00FC4BAC">
      <w:r>
        <w:t>Note that this form of solid stone is different from the living stone form sometimes adopted by the lammasu warrior, wizard, and priest during battle.</w:t>
      </w:r>
    </w:p>
    <w:p w14:paraId="2576B24C" w14:textId="77777777" w:rsidR="00FC4BAC" w:rsidRDefault="00FC4BAC" w:rsidP="00FC4BAC">
      <w:pPr>
        <w:pStyle w:val="Heading4"/>
      </w:pPr>
      <w:r>
        <w:t>Fallen Lammasu</w:t>
      </w:r>
    </w:p>
    <w:tbl>
      <w:tblPr>
        <w:tblStyle w:val="GridTable2-Accent1"/>
        <w:tblW w:w="5000" w:type="pct"/>
        <w:tblLook w:val="0780" w:firstRow="0" w:lastRow="0" w:firstColumn="1" w:lastColumn="1" w:noHBand="1" w:noVBand="1"/>
      </w:tblPr>
      <w:tblGrid>
        <w:gridCol w:w="1519"/>
        <w:gridCol w:w="6716"/>
        <w:gridCol w:w="522"/>
        <w:gridCol w:w="603"/>
      </w:tblGrid>
      <w:tr w:rsidR="00FC4BAC" w14:paraId="629E90B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A2DB16" w14:textId="77777777" w:rsidR="00FC4BAC" w:rsidRDefault="00FC4BAC" w:rsidP="00125AC2">
            <w:r>
              <w:t>Large</w:t>
            </w:r>
          </w:p>
          <w:p w14:paraId="63BBADC9" w14:textId="77777777" w:rsidR="00FC4BAC" w:rsidRDefault="00FC4BAC" w:rsidP="00125AC2">
            <w:r>
              <w:t>7</w:t>
            </w:r>
            <w:r w:rsidRPr="00A81382">
              <w:rPr>
                <w:vertAlign w:val="superscript"/>
              </w:rPr>
              <w:t>th</w:t>
            </w:r>
            <w:r>
              <w:t xml:space="preserve"> level</w:t>
            </w:r>
          </w:p>
          <w:p w14:paraId="3206ED35" w14:textId="77777777" w:rsidR="00FC4BAC" w:rsidRDefault="00FC4BAC" w:rsidP="00125AC2">
            <w:r>
              <w:t>Wrecker</w:t>
            </w:r>
          </w:p>
          <w:p w14:paraId="4EC6E764" w14:textId="77777777" w:rsidR="00FC4BAC" w:rsidRPr="004135B4" w:rsidRDefault="00FC4BAC" w:rsidP="00125AC2">
            <w:r>
              <w:t>Beast</w:t>
            </w:r>
          </w:p>
        </w:tc>
        <w:tc>
          <w:tcPr>
            <w:tcW w:w="3614" w:type="pct"/>
            <w:tcBorders>
              <w:bottom w:val="nil"/>
              <w:right w:val="nil"/>
            </w:tcBorders>
          </w:tcPr>
          <w:p w14:paraId="3FA7B8B3" w14:textId="77777777" w:rsidR="00FC4BAC" w:rsidRPr="00F90C6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90C66">
              <w:t>Initiative: +11</w:t>
            </w:r>
          </w:p>
          <w:p w14:paraId="20658EE9" w14:textId="77777777" w:rsidR="00FC4BAC" w:rsidRPr="00F90C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0C66">
              <w:rPr>
                <w:b/>
                <w:bCs/>
              </w:rPr>
              <w:t>Fiery hoof +12 vs. AC</w:t>
            </w:r>
            <w:r w:rsidRPr="00F90C66">
              <w:t>—30 damage</w:t>
            </w:r>
          </w:p>
          <w:p w14:paraId="732838FD" w14:textId="77777777" w:rsidR="00FC4BAC" w:rsidRPr="00F90C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0C66">
              <w:rPr>
                <w:i/>
                <w:iCs/>
              </w:rPr>
              <w:t>Natural even hit:</w:t>
            </w:r>
            <w:r w:rsidRPr="00F90C66">
              <w:t xml:space="preserve"> The target takes 20 ongoing fire damage.</w:t>
            </w:r>
          </w:p>
          <w:p w14:paraId="691F3286" w14:textId="77777777" w:rsidR="00FC4BAC" w:rsidRPr="00F90C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0C66">
              <w:rPr>
                <w:i/>
                <w:iCs/>
              </w:rPr>
              <w:t>Natural odd hit:</w:t>
            </w:r>
            <w:r w:rsidRPr="00F90C66">
              <w:t xml:space="preserve"> The fallen lammasu can make a second </w:t>
            </w:r>
            <w:r w:rsidRPr="00F90C66">
              <w:rPr>
                <w:i/>
                <w:iCs/>
              </w:rPr>
              <w:t>fiery hoof</w:t>
            </w:r>
            <w:r w:rsidRPr="00F90C66">
              <w:t xml:space="preserve"> attack (but not a third) as a free action.</w:t>
            </w:r>
          </w:p>
          <w:p w14:paraId="6CE23F2E" w14:textId="77777777" w:rsidR="00FC4BAC" w:rsidRPr="00F90C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0C66">
              <w:rPr>
                <w:b/>
                <w:bCs/>
              </w:rPr>
              <w:t>R: Rain of hellfire +11 vs. PD (1d4 random nearby creatures)</w:t>
            </w:r>
            <w:r w:rsidRPr="00F90C66">
              <w:t>—20 fire damage</w:t>
            </w:r>
          </w:p>
          <w:p w14:paraId="3E9EB542" w14:textId="77777777" w:rsidR="00FC4BAC" w:rsidRPr="00F90C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0C66">
              <w:rPr>
                <w:i/>
                <w:iCs/>
              </w:rPr>
              <w:t>Natural even hit against an ally:</w:t>
            </w:r>
            <w:r w:rsidRPr="00F90C66">
              <w:t xml:space="preserve"> The target takes 10 ongoing fire damage instead of 20 fire damage, and until that ally saves against that damage, it adds the escalation die to its attacks.</w:t>
            </w:r>
          </w:p>
          <w:p w14:paraId="699C6E08" w14:textId="77777777" w:rsidR="00FC4BAC" w:rsidRPr="00F90C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0C66">
              <w:rPr>
                <w:i/>
                <w:iCs/>
              </w:rPr>
              <w:t>Natural even hit against an enemy:</w:t>
            </w:r>
            <w:r w:rsidRPr="00F90C66">
              <w:t xml:space="preserve"> The target also takes 15 ongoing fire damage.</w:t>
            </w:r>
          </w:p>
          <w:p w14:paraId="31360691" w14:textId="77777777" w:rsidR="00FC4BAC" w:rsidRPr="00F90C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0C66">
              <w:rPr>
                <w:i/>
                <w:iCs/>
              </w:rPr>
              <w:t>Blessing of hellfire:</w:t>
            </w:r>
            <w:r w:rsidRPr="00F90C66">
              <w:t xml:space="preserve"> When the fallen lammasu fails a save against an effect created by an enemy, each enemy engaged with it takes 3d10 fire damage.</w:t>
            </w:r>
          </w:p>
          <w:p w14:paraId="00A6C478" w14:textId="77777777" w:rsidR="00FC4BAC" w:rsidRPr="00F90C6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90C66">
              <w:rPr>
                <w:u w:val="single"/>
              </w:rPr>
              <w:t>Nastier Specials</w:t>
            </w:r>
          </w:p>
          <w:p w14:paraId="18CBD044" w14:textId="77777777" w:rsidR="00FC4BAC" w:rsidRPr="00F90C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0C66">
              <w:rPr>
                <w:i/>
                <w:iCs/>
              </w:rPr>
              <w:t>Curse of the fallen:</w:t>
            </w:r>
            <w:r w:rsidRPr="00F90C66">
              <w:t xml:space="preserve"> The lammasu gains an </w:t>
            </w:r>
            <w:r>
              <w:rPr>
                <w:i/>
                <w:iCs/>
              </w:rPr>
              <w:t>A</w:t>
            </w:r>
            <w:r w:rsidRPr="00F90C66">
              <w:rPr>
                <w:i/>
                <w:iCs/>
              </w:rPr>
              <w:t>byssal curse</w:t>
            </w:r>
            <w:r w:rsidRPr="00F90C66">
              <w:t xml:space="preserve"> attack.</w:t>
            </w:r>
          </w:p>
          <w:p w14:paraId="5E017BAC" w14:textId="77777777" w:rsidR="00FC4BAC" w:rsidRPr="00F90C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0C66">
              <w:rPr>
                <w:b/>
                <w:bCs/>
              </w:rPr>
              <w:t>C: Abyssal curse +12 vs. MD (one nearby enemy)</w:t>
            </w:r>
            <w:r w:rsidRPr="00F90C66">
              <w:t>—The target takes 10 ongoing negative energy damage each time the fallen lammasu hits it with an attack (hard save ends, 16+)</w:t>
            </w:r>
          </w:p>
          <w:p w14:paraId="79F258F3" w14:textId="77777777" w:rsidR="00FC4BAC" w:rsidRPr="00F90C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90C66">
              <w:rPr>
                <w:i/>
                <w:iCs/>
              </w:rPr>
              <w:t>Limited use:</w:t>
            </w:r>
            <w:r w:rsidRPr="00F90C66">
              <w:t xml:space="preserve"> When the escalation die is odd, as a quick action (once per round).</w:t>
            </w:r>
          </w:p>
          <w:p w14:paraId="614B542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90C66">
              <w:rPr>
                <w:i/>
                <w:iCs/>
              </w:rPr>
              <w:t>The fire that burns:</w:t>
            </w:r>
            <w:r w:rsidRPr="00F90C66">
              <w:t xml:space="preserve"> When the fallen lammasu makes an attack that deals fire damage and the attack roll beats the target’s fire resistance, the target loses its fire resistance until the end of the battle.</w:t>
            </w:r>
          </w:p>
        </w:tc>
        <w:tc>
          <w:tcPr>
            <w:tcW w:w="279" w:type="pct"/>
            <w:tcBorders>
              <w:top w:val="nil"/>
              <w:left w:val="nil"/>
              <w:bottom w:val="nil"/>
              <w:right w:val="nil"/>
            </w:tcBorders>
            <w:shd w:val="clear" w:color="auto" w:fill="F9D3A1" w:themeFill="accent1" w:themeFillTint="66"/>
          </w:tcPr>
          <w:p w14:paraId="21E8D3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F5AD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0769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65E82B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C9699D" w14:textId="77777777" w:rsidR="00FC4BAC" w:rsidRDefault="00FC4BAC" w:rsidP="00125AC2">
            <w:pPr>
              <w:jc w:val="right"/>
            </w:pPr>
            <w:r>
              <w:t>22</w:t>
            </w:r>
          </w:p>
          <w:p w14:paraId="33E5A2A6" w14:textId="77777777" w:rsidR="00FC4BAC" w:rsidRDefault="00FC4BAC" w:rsidP="00125AC2">
            <w:pPr>
              <w:jc w:val="right"/>
            </w:pPr>
            <w:r>
              <w:t>16</w:t>
            </w:r>
          </w:p>
          <w:p w14:paraId="0B9D8277" w14:textId="77777777" w:rsidR="00FC4BAC" w:rsidRDefault="00FC4BAC" w:rsidP="00125AC2">
            <w:pPr>
              <w:jc w:val="right"/>
            </w:pPr>
            <w:r>
              <w:t>21</w:t>
            </w:r>
          </w:p>
          <w:p w14:paraId="34A2BFA3" w14:textId="77777777" w:rsidR="00FC4BAC" w:rsidRPr="004135B4" w:rsidRDefault="00FC4BAC" w:rsidP="00125AC2">
            <w:pPr>
              <w:jc w:val="right"/>
            </w:pPr>
            <w:r>
              <w:t>205</w:t>
            </w:r>
          </w:p>
        </w:tc>
      </w:tr>
      <w:tr w:rsidR="00FC4BAC" w14:paraId="29EA9F5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8231878" w14:textId="77777777" w:rsidR="00FC4BAC" w:rsidRDefault="00FC4BAC" w:rsidP="00125AC2"/>
        </w:tc>
        <w:tc>
          <w:tcPr>
            <w:tcW w:w="3614" w:type="pct"/>
            <w:tcBorders>
              <w:top w:val="nil"/>
              <w:left w:val="nil"/>
              <w:bottom w:val="nil"/>
              <w:right w:val="nil"/>
            </w:tcBorders>
          </w:tcPr>
          <w:p w14:paraId="756E98D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EE999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2AF4B5A" w14:textId="77777777" w:rsidR="00FC4BAC" w:rsidRPr="004135B4" w:rsidRDefault="00FC4BAC" w:rsidP="00125AC2"/>
        </w:tc>
      </w:tr>
    </w:tbl>
    <w:p w14:paraId="28F00980" w14:textId="77777777" w:rsidR="00FC4BAC" w:rsidRDefault="00FC4BAC" w:rsidP="00FC4BAC">
      <w:pPr>
        <w:pStyle w:val="Heading4"/>
      </w:pPr>
      <w:r>
        <w:lastRenderedPageBreak/>
        <w:t>Lammasu Warrior</w:t>
      </w:r>
    </w:p>
    <w:tbl>
      <w:tblPr>
        <w:tblStyle w:val="GridTable2-Accent1"/>
        <w:tblW w:w="5000" w:type="pct"/>
        <w:tblLook w:val="0780" w:firstRow="0" w:lastRow="0" w:firstColumn="1" w:lastColumn="1" w:noHBand="1" w:noVBand="1"/>
      </w:tblPr>
      <w:tblGrid>
        <w:gridCol w:w="1519"/>
        <w:gridCol w:w="6716"/>
        <w:gridCol w:w="522"/>
        <w:gridCol w:w="603"/>
      </w:tblGrid>
      <w:tr w:rsidR="00FC4BAC" w14:paraId="3178924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BA94A1F" w14:textId="77777777" w:rsidR="00FC4BAC" w:rsidRDefault="00FC4BAC" w:rsidP="00125AC2">
            <w:r>
              <w:t>Large</w:t>
            </w:r>
          </w:p>
          <w:p w14:paraId="488D39D7" w14:textId="77777777" w:rsidR="00FC4BAC" w:rsidRDefault="00FC4BAC" w:rsidP="00125AC2">
            <w:r>
              <w:t>7</w:t>
            </w:r>
            <w:r w:rsidRPr="00A81382">
              <w:rPr>
                <w:vertAlign w:val="superscript"/>
              </w:rPr>
              <w:t>th</w:t>
            </w:r>
            <w:r>
              <w:t xml:space="preserve"> level</w:t>
            </w:r>
          </w:p>
          <w:p w14:paraId="6CF0B7E2" w14:textId="77777777" w:rsidR="00FC4BAC" w:rsidRDefault="00FC4BAC" w:rsidP="00125AC2">
            <w:r>
              <w:t>Troop</w:t>
            </w:r>
          </w:p>
          <w:p w14:paraId="69CB3D94" w14:textId="77777777" w:rsidR="00FC4BAC" w:rsidRPr="004135B4" w:rsidRDefault="00FC4BAC" w:rsidP="00125AC2">
            <w:r>
              <w:t>Beast</w:t>
            </w:r>
          </w:p>
        </w:tc>
        <w:tc>
          <w:tcPr>
            <w:tcW w:w="3614" w:type="pct"/>
            <w:tcBorders>
              <w:bottom w:val="nil"/>
              <w:right w:val="nil"/>
            </w:tcBorders>
          </w:tcPr>
          <w:p w14:paraId="350646EF" w14:textId="77777777" w:rsidR="00FC4BAC" w:rsidRPr="003E2D1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E2D15">
              <w:t>Initiative: +10</w:t>
            </w:r>
          </w:p>
          <w:p w14:paraId="4CDC1571" w14:textId="77777777" w:rsidR="00FC4BAC" w:rsidRPr="003E2D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D15">
              <w:rPr>
                <w:b/>
                <w:bCs/>
              </w:rPr>
              <w:t>Hooves +12 vs. AC (2 attacks)</w:t>
            </w:r>
            <w:r w:rsidRPr="003E2D15">
              <w:t>—28 damage, and lammasu can pop free from the target</w:t>
            </w:r>
          </w:p>
          <w:p w14:paraId="322F68FE" w14:textId="77777777" w:rsidR="00FC4BAC" w:rsidRPr="003E2D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E2D15">
              <w:rPr>
                <w:i/>
                <w:iCs/>
              </w:rPr>
              <w:t>Natural even hit or miss while the warrior is staggered:</w:t>
            </w:r>
            <w:r w:rsidRPr="003E2D15">
              <w:t xml:space="preserve"> The target is hampered (save ends).</w:t>
            </w:r>
          </w:p>
          <w:p w14:paraId="5FDBA30D" w14:textId="77777777" w:rsidR="00FC4BAC" w:rsidRPr="003E2D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D15">
              <w:rPr>
                <w:b/>
                <w:bCs/>
              </w:rPr>
              <w:t>Roaring impact +12 vs. PD</w:t>
            </w:r>
            <w:r w:rsidRPr="003E2D15">
              <w:t>—35 damage, and 1d4 nearby enemies each take 2d10 thunder damage</w:t>
            </w:r>
          </w:p>
          <w:p w14:paraId="080B0E35" w14:textId="77777777" w:rsidR="00FC4BAC" w:rsidRPr="003E2D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E2D15">
              <w:rPr>
                <w:i/>
                <w:iCs/>
              </w:rPr>
              <w:t>Miss:</w:t>
            </w:r>
            <w:r w:rsidRPr="003E2D15">
              <w:t xml:space="preserve"> 1d4 nearby enemies each take 2d6 thunder damage.</w:t>
            </w:r>
          </w:p>
          <w:p w14:paraId="2B2CAA9F" w14:textId="77777777" w:rsidR="00FC4BAC" w:rsidRPr="003E2D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E2D15">
              <w:rPr>
                <w:i/>
                <w:iCs/>
              </w:rPr>
              <w:t>Limited use:</w:t>
            </w:r>
            <w:r w:rsidRPr="003E2D15">
              <w:t xml:space="preserve"> The lammasu warrior can make this attack only when it starts its turn flying and unengaged. It engages the target as it lands and ends its turn on the ground.</w:t>
            </w:r>
          </w:p>
          <w:p w14:paraId="6B9A6568" w14:textId="77777777" w:rsidR="00FC4BAC" w:rsidRPr="003E2D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D15">
              <w:rPr>
                <w:i/>
                <w:iCs/>
              </w:rPr>
              <w:t>Refuge of stone:</w:t>
            </w:r>
            <w:r w:rsidRPr="003E2D15">
              <w:t xml:space="preserve"> When the lammasu fails a save, it becomes a creature of living stone until the end of its next turn. While made of living stone, the lammasu warrior gains </w:t>
            </w:r>
            <w:r w:rsidRPr="003E2D15">
              <w:rPr>
                <w:i/>
                <w:iCs/>
              </w:rPr>
              <w:t>resist damage 16+</w:t>
            </w:r>
            <w:r w:rsidRPr="003E2D15">
              <w:t xml:space="preserve"> to all attacks against AC and PD. If it’s flying when it becomes living stone, its magic allows it to remain in the air if it wishes.</w:t>
            </w:r>
          </w:p>
          <w:p w14:paraId="1D314A35" w14:textId="77777777" w:rsidR="00FC4BAC" w:rsidRPr="003E2D1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3E2D15">
              <w:rPr>
                <w:u w:val="single"/>
              </w:rPr>
              <w:t>Nastier Specials</w:t>
            </w:r>
          </w:p>
          <w:p w14:paraId="06F89DD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D15">
              <w:rPr>
                <w:i/>
                <w:iCs/>
              </w:rPr>
              <w:t>On the crusade:</w:t>
            </w:r>
            <w:r w:rsidRPr="003E2D15">
              <w:t xml:space="preserve"> When an enemy misses the lammasu warrior with a melee attack, that enemy takes 2d10 damage.</w:t>
            </w:r>
          </w:p>
        </w:tc>
        <w:tc>
          <w:tcPr>
            <w:tcW w:w="279" w:type="pct"/>
            <w:tcBorders>
              <w:top w:val="nil"/>
              <w:left w:val="nil"/>
              <w:bottom w:val="nil"/>
              <w:right w:val="nil"/>
            </w:tcBorders>
            <w:shd w:val="clear" w:color="auto" w:fill="F9D3A1" w:themeFill="accent1" w:themeFillTint="66"/>
          </w:tcPr>
          <w:p w14:paraId="0ACADD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3AACB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3B73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5D2A8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D84834E" w14:textId="77777777" w:rsidR="00FC4BAC" w:rsidRDefault="00FC4BAC" w:rsidP="00125AC2">
            <w:pPr>
              <w:jc w:val="right"/>
            </w:pPr>
            <w:r>
              <w:t>23</w:t>
            </w:r>
          </w:p>
          <w:p w14:paraId="5FAE5014" w14:textId="77777777" w:rsidR="00FC4BAC" w:rsidRDefault="00FC4BAC" w:rsidP="00125AC2">
            <w:pPr>
              <w:jc w:val="right"/>
            </w:pPr>
            <w:r>
              <w:t>20</w:t>
            </w:r>
          </w:p>
          <w:p w14:paraId="3D42FC23" w14:textId="77777777" w:rsidR="00FC4BAC" w:rsidRDefault="00FC4BAC" w:rsidP="00125AC2">
            <w:pPr>
              <w:jc w:val="right"/>
            </w:pPr>
            <w:r>
              <w:t>17</w:t>
            </w:r>
          </w:p>
          <w:p w14:paraId="4DCFA1A2" w14:textId="77777777" w:rsidR="00FC4BAC" w:rsidRPr="004135B4" w:rsidRDefault="00FC4BAC" w:rsidP="00125AC2">
            <w:pPr>
              <w:jc w:val="right"/>
            </w:pPr>
            <w:r>
              <w:t>220</w:t>
            </w:r>
          </w:p>
        </w:tc>
      </w:tr>
      <w:tr w:rsidR="00FC4BAC" w14:paraId="4EB09DF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99174A1" w14:textId="77777777" w:rsidR="00FC4BAC" w:rsidRDefault="00FC4BAC" w:rsidP="00125AC2"/>
        </w:tc>
        <w:tc>
          <w:tcPr>
            <w:tcW w:w="3614" w:type="pct"/>
            <w:tcBorders>
              <w:top w:val="nil"/>
              <w:left w:val="nil"/>
              <w:bottom w:val="nil"/>
              <w:right w:val="nil"/>
            </w:tcBorders>
          </w:tcPr>
          <w:p w14:paraId="5C342A7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4DF9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26242FC" w14:textId="77777777" w:rsidR="00FC4BAC" w:rsidRPr="004135B4" w:rsidRDefault="00FC4BAC" w:rsidP="00125AC2"/>
        </w:tc>
      </w:tr>
    </w:tbl>
    <w:p w14:paraId="68A97741" w14:textId="77777777" w:rsidR="00FC4BAC" w:rsidRDefault="00FC4BAC" w:rsidP="00FC4BAC">
      <w:pPr>
        <w:pStyle w:val="Heading4"/>
      </w:pPr>
      <w:r>
        <w:t>Lammasu Wizard</w:t>
      </w:r>
    </w:p>
    <w:tbl>
      <w:tblPr>
        <w:tblStyle w:val="GridTable2-Accent1"/>
        <w:tblW w:w="5000" w:type="pct"/>
        <w:tblLook w:val="0780" w:firstRow="0" w:lastRow="0" w:firstColumn="1" w:lastColumn="1" w:noHBand="1" w:noVBand="1"/>
      </w:tblPr>
      <w:tblGrid>
        <w:gridCol w:w="1519"/>
        <w:gridCol w:w="6716"/>
        <w:gridCol w:w="522"/>
        <w:gridCol w:w="603"/>
      </w:tblGrid>
      <w:tr w:rsidR="00FC4BAC" w14:paraId="00420C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850E6FC" w14:textId="77777777" w:rsidR="00FC4BAC" w:rsidRDefault="00FC4BAC" w:rsidP="00125AC2">
            <w:r>
              <w:t>Large</w:t>
            </w:r>
          </w:p>
          <w:p w14:paraId="62BA1A60" w14:textId="77777777" w:rsidR="00FC4BAC" w:rsidRDefault="00FC4BAC" w:rsidP="00125AC2">
            <w:r>
              <w:t>8</w:t>
            </w:r>
            <w:r w:rsidRPr="00A81382">
              <w:rPr>
                <w:vertAlign w:val="superscript"/>
              </w:rPr>
              <w:t>th</w:t>
            </w:r>
            <w:r>
              <w:t xml:space="preserve"> level</w:t>
            </w:r>
          </w:p>
          <w:p w14:paraId="1892C3FF" w14:textId="77777777" w:rsidR="00FC4BAC" w:rsidRDefault="00FC4BAC" w:rsidP="00125AC2">
            <w:r>
              <w:t>Spoiler</w:t>
            </w:r>
          </w:p>
          <w:p w14:paraId="5175CF6C" w14:textId="77777777" w:rsidR="00FC4BAC" w:rsidRPr="004135B4" w:rsidRDefault="00FC4BAC" w:rsidP="00125AC2">
            <w:r>
              <w:t>Beast</w:t>
            </w:r>
          </w:p>
        </w:tc>
        <w:tc>
          <w:tcPr>
            <w:tcW w:w="3614" w:type="pct"/>
            <w:tcBorders>
              <w:bottom w:val="nil"/>
              <w:right w:val="nil"/>
            </w:tcBorders>
          </w:tcPr>
          <w:p w14:paraId="2FA34E82" w14:textId="77777777" w:rsidR="00FC4BAC" w:rsidRPr="00993AB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93ABC">
              <w:t>Initiative: +14</w:t>
            </w:r>
          </w:p>
          <w:p w14:paraId="270796C3" w14:textId="77777777" w:rsidR="00FC4BAC" w:rsidRPr="00993A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3ABC">
              <w:rPr>
                <w:b/>
                <w:bCs/>
              </w:rPr>
              <w:t>Disdainful hoof +12 vs. AC</w:t>
            </w:r>
            <w:r w:rsidRPr="00993ABC">
              <w:t>—60 damage</w:t>
            </w:r>
          </w:p>
          <w:p w14:paraId="692F7FE5" w14:textId="77777777" w:rsidR="00FC4BAC" w:rsidRPr="00993A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3ABC">
              <w:rPr>
                <w:b/>
                <w:bCs/>
              </w:rPr>
              <w:t xml:space="preserve">R: Perfect energy sphere +13 vs. PD (1d3 nearby or </w:t>
            </w:r>
            <w:r>
              <w:rPr>
                <w:b/>
                <w:bCs/>
              </w:rPr>
              <w:t>faraway</w:t>
            </w:r>
            <w:r w:rsidRPr="00993ABC">
              <w:rPr>
                <w:b/>
                <w:bCs/>
              </w:rPr>
              <w:t xml:space="preserve"> enemies in a group)</w:t>
            </w:r>
            <w:r w:rsidRPr="00993ABC">
              <w:t>—40 damage of an energy type of the lammasu’s choice: cold, fire, lightning, or thunder</w:t>
            </w:r>
          </w:p>
          <w:p w14:paraId="5E4A51DA" w14:textId="77777777" w:rsidR="00FC4BAC" w:rsidRPr="00993AB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3ABC">
              <w:rPr>
                <w:i/>
                <w:iCs/>
              </w:rPr>
              <w:t>Natural 18+:</w:t>
            </w:r>
            <w:r w:rsidRPr="00993ABC">
              <w:t xml:space="preserve"> The target can’t cast spells (easy save ends, 6+).</w:t>
            </w:r>
          </w:p>
          <w:p w14:paraId="6432F3FB" w14:textId="77777777" w:rsidR="00FC4BAC" w:rsidRPr="00993A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3ABC">
              <w:rPr>
                <w:b/>
                <w:bCs/>
              </w:rPr>
              <w:t xml:space="preserve">C: Superior words of power +13 vs. MD (one nearby or </w:t>
            </w:r>
            <w:r>
              <w:rPr>
                <w:b/>
                <w:bCs/>
              </w:rPr>
              <w:t>faraway</w:t>
            </w:r>
            <w:r w:rsidRPr="00993ABC">
              <w:rPr>
                <w:b/>
                <w:bCs/>
              </w:rPr>
              <w:t xml:space="preserve"> enemy)</w:t>
            </w:r>
            <w:r w:rsidRPr="00993ABC">
              <w:t>—65 psychic damage</w:t>
            </w:r>
          </w:p>
          <w:p w14:paraId="11C6D195" w14:textId="77777777" w:rsidR="00FC4BAC" w:rsidRPr="00993AB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3ABC">
              <w:rPr>
                <w:i/>
                <w:iCs/>
              </w:rPr>
              <w:t>Natural even hit:</w:t>
            </w:r>
            <w:r w:rsidRPr="00993ABC">
              <w:t xml:space="preserve"> One spell or effect created by the target this battle is canceled (lammasu’s choice).</w:t>
            </w:r>
          </w:p>
          <w:p w14:paraId="1362FC1A" w14:textId="77777777" w:rsidR="00FC4BAC" w:rsidRPr="00993A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3ABC">
              <w:rPr>
                <w:i/>
                <w:iCs/>
              </w:rPr>
              <w:t>[Special trigger]</w:t>
            </w:r>
            <w:r w:rsidRPr="00993ABC">
              <w:t xml:space="preserve"> </w:t>
            </w:r>
            <w:r w:rsidRPr="00993ABC">
              <w:rPr>
                <w:b/>
                <w:bCs/>
              </w:rPr>
              <w:t>C: Master wizard’s rejoinder +12 vs. MD (one enemy spellcaster)</w:t>
            </w:r>
            <w:r w:rsidRPr="00993ABC">
              <w:t>—30 damage, the triggering attack misses and has no effect against the lammasu wizard, and the target is hampered (save ends)</w:t>
            </w:r>
          </w:p>
          <w:p w14:paraId="576E230C" w14:textId="77777777" w:rsidR="00FC4BAC" w:rsidRPr="00993AB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93ABC">
              <w:rPr>
                <w:i/>
                <w:iCs/>
              </w:rPr>
              <w:t>Limited use:</w:t>
            </w:r>
            <w:r w:rsidRPr="00993ABC">
              <w:t xml:space="preserve"> 1/round, as an interrupt action when an enemy attacks the lammasu wizard with a spell and rolls a natural odd attack roll.</w:t>
            </w:r>
          </w:p>
          <w:p w14:paraId="374366A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93ABC">
              <w:rPr>
                <w:i/>
                <w:iCs/>
              </w:rPr>
              <w:lastRenderedPageBreak/>
              <w:t>Refuge of stone:</w:t>
            </w:r>
            <w:r w:rsidRPr="00993ABC">
              <w:t xml:space="preserve"> When the lammasu fails a save, it becomes a creature of living stone until the end of its next turn. While made of living stone, the lammasu wizard gains </w:t>
            </w:r>
            <w:r w:rsidRPr="00993ABC">
              <w:rPr>
                <w:i/>
                <w:iCs/>
              </w:rPr>
              <w:t>resist damage 16+</w:t>
            </w:r>
            <w:r w:rsidRPr="00993ABC">
              <w:t xml:space="preserve"> to all attacks against AC and PD. If it’s flying when it becomes living stone, its magic allows it to remain in the air if it wishes.</w:t>
            </w:r>
          </w:p>
        </w:tc>
        <w:tc>
          <w:tcPr>
            <w:tcW w:w="279" w:type="pct"/>
            <w:tcBorders>
              <w:top w:val="nil"/>
              <w:left w:val="nil"/>
              <w:bottom w:val="nil"/>
              <w:right w:val="nil"/>
            </w:tcBorders>
            <w:shd w:val="clear" w:color="auto" w:fill="F9D3A1" w:themeFill="accent1" w:themeFillTint="66"/>
          </w:tcPr>
          <w:p w14:paraId="2FC56E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43C7F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E65F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3DCEA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D299F6E" w14:textId="77777777" w:rsidR="00FC4BAC" w:rsidRDefault="00FC4BAC" w:rsidP="00125AC2">
            <w:pPr>
              <w:jc w:val="right"/>
            </w:pPr>
            <w:r>
              <w:t>22</w:t>
            </w:r>
          </w:p>
          <w:p w14:paraId="70D625AF" w14:textId="77777777" w:rsidR="00FC4BAC" w:rsidRDefault="00FC4BAC" w:rsidP="00125AC2">
            <w:pPr>
              <w:jc w:val="right"/>
            </w:pPr>
            <w:r>
              <w:t>18</w:t>
            </w:r>
          </w:p>
          <w:p w14:paraId="6270ABF9" w14:textId="77777777" w:rsidR="00FC4BAC" w:rsidRDefault="00FC4BAC" w:rsidP="00125AC2">
            <w:pPr>
              <w:jc w:val="right"/>
            </w:pPr>
            <w:r>
              <w:t>23</w:t>
            </w:r>
          </w:p>
          <w:p w14:paraId="178263F9" w14:textId="77777777" w:rsidR="00FC4BAC" w:rsidRPr="004135B4" w:rsidRDefault="00FC4BAC" w:rsidP="00125AC2">
            <w:pPr>
              <w:jc w:val="right"/>
            </w:pPr>
            <w:r>
              <w:t>275</w:t>
            </w:r>
          </w:p>
        </w:tc>
      </w:tr>
      <w:tr w:rsidR="00FC4BAC" w14:paraId="424C6CF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0DC76A0" w14:textId="77777777" w:rsidR="00FC4BAC" w:rsidRDefault="00FC4BAC" w:rsidP="00125AC2"/>
        </w:tc>
        <w:tc>
          <w:tcPr>
            <w:tcW w:w="3614" w:type="pct"/>
            <w:tcBorders>
              <w:top w:val="nil"/>
              <w:left w:val="nil"/>
              <w:bottom w:val="nil"/>
              <w:right w:val="nil"/>
            </w:tcBorders>
          </w:tcPr>
          <w:p w14:paraId="24BF924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5B47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CD213C0" w14:textId="77777777" w:rsidR="00FC4BAC" w:rsidRPr="004135B4" w:rsidRDefault="00FC4BAC" w:rsidP="00125AC2"/>
        </w:tc>
      </w:tr>
    </w:tbl>
    <w:p w14:paraId="08FD0CC3" w14:textId="77777777" w:rsidR="00FC4BAC" w:rsidRDefault="00FC4BAC" w:rsidP="00FC4BAC">
      <w:pPr>
        <w:pStyle w:val="Heading4"/>
      </w:pPr>
      <w:r>
        <w:t>Lammasu Priest</w:t>
      </w:r>
    </w:p>
    <w:tbl>
      <w:tblPr>
        <w:tblStyle w:val="GridTable2-Accent1"/>
        <w:tblW w:w="5000" w:type="pct"/>
        <w:tblLook w:val="0780" w:firstRow="0" w:lastRow="0" w:firstColumn="1" w:lastColumn="1" w:noHBand="1" w:noVBand="1"/>
      </w:tblPr>
      <w:tblGrid>
        <w:gridCol w:w="1518"/>
        <w:gridCol w:w="6717"/>
        <w:gridCol w:w="522"/>
        <w:gridCol w:w="603"/>
      </w:tblGrid>
      <w:tr w:rsidR="00FC4BAC" w14:paraId="0170BB3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EDF3DD3" w14:textId="77777777" w:rsidR="00FC4BAC" w:rsidRDefault="00FC4BAC" w:rsidP="00125AC2">
            <w:r>
              <w:t>Large</w:t>
            </w:r>
          </w:p>
          <w:p w14:paraId="0553AF35" w14:textId="77777777" w:rsidR="00FC4BAC" w:rsidRDefault="00FC4BAC" w:rsidP="00125AC2">
            <w:r>
              <w:t>9</w:t>
            </w:r>
            <w:r w:rsidRPr="00F914C3">
              <w:rPr>
                <w:vertAlign w:val="superscript"/>
              </w:rPr>
              <w:t>th</w:t>
            </w:r>
            <w:r>
              <w:t xml:space="preserve"> level</w:t>
            </w:r>
          </w:p>
          <w:p w14:paraId="767538ED" w14:textId="77777777" w:rsidR="00FC4BAC" w:rsidRDefault="00FC4BAC" w:rsidP="00125AC2">
            <w:r>
              <w:t>Caster</w:t>
            </w:r>
          </w:p>
          <w:p w14:paraId="0A15D08A" w14:textId="77777777" w:rsidR="00FC4BAC" w:rsidRPr="004135B4" w:rsidRDefault="00FC4BAC" w:rsidP="00125AC2">
            <w:r>
              <w:t>Beast</w:t>
            </w:r>
          </w:p>
        </w:tc>
        <w:tc>
          <w:tcPr>
            <w:tcW w:w="3588" w:type="pct"/>
            <w:tcBorders>
              <w:bottom w:val="nil"/>
              <w:right w:val="nil"/>
            </w:tcBorders>
          </w:tcPr>
          <w:p w14:paraId="01EDFC1A" w14:textId="77777777" w:rsidR="00FC4BAC" w:rsidRPr="004E329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E329F">
              <w:t>Initiative: +13</w:t>
            </w:r>
          </w:p>
          <w:p w14:paraId="21ED2D3E" w14:textId="77777777" w:rsidR="00FC4BAC" w:rsidRPr="004E32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329F">
              <w:rPr>
                <w:b/>
                <w:bCs/>
              </w:rPr>
              <w:t>Hooves of command +14 vs. AC (2 attacks)</w:t>
            </w:r>
            <w:r w:rsidRPr="004E329F">
              <w:t>—40 damage, and the target can’t attack the lammasu priest until the end of its next turn</w:t>
            </w:r>
          </w:p>
          <w:p w14:paraId="22ED550E" w14:textId="77777777" w:rsidR="00FC4BAC" w:rsidRPr="004E32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329F">
              <w:rPr>
                <w:b/>
                <w:bCs/>
              </w:rPr>
              <w:t xml:space="preserve">R: Righteous ray of faith +13 vs. PD (one nearby or </w:t>
            </w:r>
            <w:r>
              <w:rPr>
                <w:b/>
                <w:bCs/>
              </w:rPr>
              <w:t>faraway</w:t>
            </w:r>
            <w:r w:rsidRPr="004E329F">
              <w:rPr>
                <w:b/>
                <w:bCs/>
              </w:rPr>
              <w:t xml:space="preserve"> enemy)</w:t>
            </w:r>
            <w:r w:rsidRPr="004E329F">
              <w:t>—80 holy damage</w:t>
            </w:r>
          </w:p>
          <w:p w14:paraId="05E4C70B" w14:textId="77777777" w:rsidR="00FC4BAC" w:rsidRPr="004E329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E329F">
              <w:rPr>
                <w:i/>
                <w:iCs/>
              </w:rPr>
              <w:t>Natural 16+:</w:t>
            </w:r>
            <w:r w:rsidRPr="004E329F">
              <w:t xml:space="preserve"> The lammasu priest can make a </w:t>
            </w:r>
            <w:r w:rsidRPr="004E329F">
              <w:rPr>
                <w:i/>
                <w:iCs/>
              </w:rPr>
              <w:t>righteous ray of faith</w:t>
            </w:r>
            <w:r w:rsidRPr="004E329F">
              <w:t xml:space="preserve"> attack against a different target.</w:t>
            </w:r>
          </w:p>
          <w:p w14:paraId="34B49304" w14:textId="77777777" w:rsidR="00FC4BAC" w:rsidRPr="004E32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329F">
              <w:rPr>
                <w:b/>
                <w:bCs/>
              </w:rPr>
              <w:t>C: Judgment of the lammasu +14 vs. MD (each nearby conscious enemy that’s staggered)</w:t>
            </w:r>
            <w:r w:rsidRPr="004E329F">
              <w:t>—50 holy damage</w:t>
            </w:r>
          </w:p>
          <w:p w14:paraId="0E78C5C4" w14:textId="77777777" w:rsidR="00FC4BAC" w:rsidRPr="004E329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E329F">
              <w:rPr>
                <w:i/>
                <w:iCs/>
              </w:rPr>
              <w:t>Natural even miss:</w:t>
            </w:r>
            <w:r w:rsidRPr="004E329F">
              <w:t xml:space="preserve"> Half damage.</w:t>
            </w:r>
          </w:p>
          <w:p w14:paraId="4A47A45A" w14:textId="77777777" w:rsidR="00FC4BAC" w:rsidRPr="004E329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E329F">
              <w:rPr>
                <w:i/>
                <w:iCs/>
              </w:rPr>
              <w:t>Limited use:</w:t>
            </w:r>
            <w:r w:rsidRPr="004E329F">
              <w:t xml:space="preserve"> 2/battle.</w:t>
            </w:r>
          </w:p>
          <w:p w14:paraId="3978FAB8" w14:textId="77777777" w:rsidR="00FC4BAC" w:rsidRPr="004E32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329F">
              <w:rPr>
                <w:i/>
                <w:iCs/>
              </w:rPr>
              <w:t>Invocation of the world unseen:</w:t>
            </w:r>
            <w:r w:rsidRPr="004E329F">
              <w:t xml:space="preserve"> Once per battle, the lammasu priest can make this invocation as a quick action. At the start of each of the lammasu priest’s turns until the roll succeeds, roll a d4. If the roll is less than or equal to the escalation die, each nearby enemy is hampered (easy save ends, 6+).</w:t>
            </w:r>
          </w:p>
          <w:p w14:paraId="71373F81" w14:textId="77777777" w:rsidR="00FC4BAC" w:rsidRPr="004E32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1C4F">
              <w:rPr>
                <w:i/>
                <w:iCs/>
              </w:rPr>
              <w:t>Invocation of the highest court:</w:t>
            </w:r>
            <w:r w:rsidRPr="004E329F">
              <w:t xml:space="preserve"> Once per battle, the lammasu priest can make this invocation as a quick action if it has used </w:t>
            </w:r>
            <w:r w:rsidRPr="00CE1C4F">
              <w:rPr>
                <w:i/>
                <w:iCs/>
              </w:rPr>
              <w:t>invocation of the world unseen</w:t>
            </w:r>
            <w:r w:rsidRPr="004E329F">
              <w:t xml:space="preserve">. At the start of each of the lammasu priest’s turns, roll a d8. If the roll is less than or equal to the escalation die, the lammasu can make an </w:t>
            </w:r>
            <w:r w:rsidRPr="00CE1C4F">
              <w:rPr>
                <w:i/>
                <w:iCs/>
              </w:rPr>
              <w:t>overworld’s rebuke</w:t>
            </w:r>
            <w:r w:rsidRPr="004E329F">
              <w:t xml:space="preserve"> attack as a free action that turn.</w:t>
            </w:r>
          </w:p>
          <w:p w14:paraId="6F8C2FD2" w14:textId="77777777" w:rsidR="00FC4BAC" w:rsidRPr="004E329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1C4F">
              <w:rPr>
                <w:i/>
                <w:iCs/>
              </w:rPr>
              <w:t>[Special trigger]</w:t>
            </w:r>
            <w:r w:rsidRPr="004E329F">
              <w:t xml:space="preserve"> </w:t>
            </w:r>
            <w:r w:rsidRPr="00CE1C4F">
              <w:rPr>
                <w:b/>
                <w:bCs/>
              </w:rPr>
              <w:t>C: Overworld’s rebuke +13 vs. PD (one nearby enemy)</w:t>
            </w:r>
            <w:r w:rsidRPr="004E329F">
              <w:t>—25 holy or lightning damage, and the target can’t move to engage an enemy until the end of its next turn (it can move if it doesn’t engage)</w:t>
            </w:r>
          </w:p>
          <w:p w14:paraId="70138425" w14:textId="77777777" w:rsidR="00FC4BAC" w:rsidRPr="004E329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E1C4F">
              <w:rPr>
                <w:i/>
                <w:iCs/>
              </w:rPr>
              <w:t>Natural even miss:</w:t>
            </w:r>
            <w:r w:rsidRPr="004E329F">
              <w:t xml:space="preserve"> Half damage.</w:t>
            </w:r>
          </w:p>
          <w:p w14:paraId="37C17F3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E1C4F">
              <w:rPr>
                <w:i/>
                <w:iCs/>
              </w:rPr>
              <w:t>Refuge of stone:</w:t>
            </w:r>
            <w:r w:rsidRPr="004E329F">
              <w:t xml:space="preserve"> When the lammasu fails a save, it becomes a creature of living stone until the end of its next turn. While made of living stone, the lammasu priest gains </w:t>
            </w:r>
            <w:r w:rsidRPr="00CE1C4F">
              <w:rPr>
                <w:i/>
                <w:iCs/>
              </w:rPr>
              <w:t>resist damage 16+</w:t>
            </w:r>
            <w:r w:rsidRPr="004E329F">
              <w:t xml:space="preserve"> to all attacks against AC and PD. If it’s flying when it becomes living stone, its magic allows it to remain in the air if it wishes.</w:t>
            </w:r>
          </w:p>
        </w:tc>
        <w:tc>
          <w:tcPr>
            <w:tcW w:w="279" w:type="pct"/>
            <w:tcBorders>
              <w:top w:val="nil"/>
              <w:left w:val="nil"/>
              <w:bottom w:val="nil"/>
              <w:right w:val="nil"/>
            </w:tcBorders>
            <w:shd w:val="clear" w:color="auto" w:fill="F9D3A1" w:themeFill="accent1" w:themeFillTint="66"/>
          </w:tcPr>
          <w:p w14:paraId="15396F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775FAF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292A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502B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09D92B1" w14:textId="77777777" w:rsidR="00FC4BAC" w:rsidRDefault="00FC4BAC" w:rsidP="00125AC2">
            <w:pPr>
              <w:jc w:val="right"/>
            </w:pPr>
            <w:r>
              <w:t>25</w:t>
            </w:r>
          </w:p>
          <w:p w14:paraId="08115158" w14:textId="77777777" w:rsidR="00FC4BAC" w:rsidRDefault="00FC4BAC" w:rsidP="00125AC2">
            <w:pPr>
              <w:jc w:val="right"/>
            </w:pPr>
            <w:r>
              <w:t>17</w:t>
            </w:r>
          </w:p>
          <w:p w14:paraId="1B6A438F" w14:textId="77777777" w:rsidR="00FC4BAC" w:rsidRDefault="00FC4BAC" w:rsidP="00125AC2">
            <w:pPr>
              <w:jc w:val="right"/>
            </w:pPr>
            <w:r>
              <w:t>23</w:t>
            </w:r>
          </w:p>
          <w:p w14:paraId="56AE8D54" w14:textId="77777777" w:rsidR="00FC4BAC" w:rsidRPr="004135B4" w:rsidRDefault="00FC4BAC" w:rsidP="00125AC2">
            <w:pPr>
              <w:jc w:val="right"/>
            </w:pPr>
            <w:r>
              <w:t>330</w:t>
            </w:r>
          </w:p>
        </w:tc>
      </w:tr>
      <w:tr w:rsidR="00FC4BAC" w14:paraId="5D090F4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CC9FAF3" w14:textId="77777777" w:rsidR="00FC4BAC" w:rsidRDefault="00FC4BAC" w:rsidP="00125AC2"/>
        </w:tc>
        <w:tc>
          <w:tcPr>
            <w:tcW w:w="3588" w:type="pct"/>
            <w:tcBorders>
              <w:top w:val="nil"/>
              <w:left w:val="nil"/>
              <w:bottom w:val="nil"/>
              <w:right w:val="nil"/>
            </w:tcBorders>
          </w:tcPr>
          <w:p w14:paraId="4BAD264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A33E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D923507" w14:textId="77777777" w:rsidR="00FC4BAC" w:rsidRPr="004135B4" w:rsidRDefault="00FC4BAC" w:rsidP="00125AC2"/>
        </w:tc>
      </w:tr>
    </w:tbl>
    <w:p w14:paraId="3F9B15EB" w14:textId="77777777" w:rsidR="00FC4BAC" w:rsidRDefault="00FC4BAC" w:rsidP="00FC4BAC">
      <w:pPr>
        <w:pStyle w:val="Heading3"/>
      </w:pPr>
      <w:r>
        <w:t>Lich</w:t>
      </w:r>
    </w:p>
    <w:p w14:paraId="3BA4A207" w14:textId="77777777" w:rsidR="00FC4BAC" w:rsidRDefault="00FC4BAC" w:rsidP="00FC4BAC">
      <w:pPr>
        <w:pStyle w:val="Heading4"/>
      </w:pPr>
      <w:r>
        <w:t>Lich Baroness</w:t>
      </w:r>
    </w:p>
    <w:tbl>
      <w:tblPr>
        <w:tblStyle w:val="GridTable2-Accent1"/>
        <w:tblW w:w="5000" w:type="pct"/>
        <w:tblLook w:val="0780" w:firstRow="0" w:lastRow="0" w:firstColumn="1" w:lastColumn="1" w:noHBand="1" w:noVBand="1"/>
      </w:tblPr>
      <w:tblGrid>
        <w:gridCol w:w="1569"/>
        <w:gridCol w:w="6765"/>
        <w:gridCol w:w="522"/>
        <w:gridCol w:w="504"/>
      </w:tblGrid>
      <w:tr w:rsidR="00FC4BAC" w14:paraId="2D817B6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E8AF39" w14:textId="77777777" w:rsidR="00FC4BAC" w:rsidRDefault="00FC4BAC" w:rsidP="00125AC2">
            <w:r>
              <w:t>Normal</w:t>
            </w:r>
          </w:p>
          <w:p w14:paraId="3A96FEE4" w14:textId="77777777" w:rsidR="00FC4BAC" w:rsidRDefault="00FC4BAC" w:rsidP="00125AC2">
            <w:r>
              <w:t>4</w:t>
            </w:r>
            <w:r w:rsidRPr="00A81382">
              <w:rPr>
                <w:vertAlign w:val="superscript"/>
              </w:rPr>
              <w:t>th</w:t>
            </w:r>
            <w:r>
              <w:t xml:space="preserve"> level</w:t>
            </w:r>
          </w:p>
          <w:p w14:paraId="4DBD3ADB" w14:textId="77777777" w:rsidR="00FC4BAC" w:rsidRDefault="00FC4BAC" w:rsidP="00125AC2">
            <w:r>
              <w:t>Spoiler</w:t>
            </w:r>
          </w:p>
          <w:p w14:paraId="6F87CF14" w14:textId="77777777" w:rsidR="00FC4BAC" w:rsidRPr="004135B4" w:rsidRDefault="00FC4BAC" w:rsidP="00125AC2">
            <w:r>
              <w:t>Undead</w:t>
            </w:r>
          </w:p>
        </w:tc>
        <w:tc>
          <w:tcPr>
            <w:tcW w:w="3614" w:type="pct"/>
            <w:tcBorders>
              <w:bottom w:val="nil"/>
              <w:right w:val="nil"/>
            </w:tcBorders>
          </w:tcPr>
          <w:p w14:paraId="48202535" w14:textId="77777777" w:rsidR="00FC4BAC" w:rsidRPr="00F8643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86432">
              <w:t>Initiative: +6</w:t>
            </w:r>
          </w:p>
          <w:p w14:paraId="14402E4F"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b/>
                <w:bCs/>
              </w:rPr>
              <w:t>Crystal scepter +9 vs. AC</w:t>
            </w:r>
            <w:r w:rsidRPr="00F86432">
              <w:t>—12 damage</w:t>
            </w:r>
          </w:p>
          <w:p w14:paraId="7D3D4E2F" w14:textId="77777777" w:rsidR="00FC4BAC" w:rsidRPr="00F864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6432">
              <w:rPr>
                <w:i/>
                <w:iCs/>
              </w:rPr>
              <w:t>Natural even hit:</w:t>
            </w:r>
            <w:r w:rsidRPr="00F86432">
              <w:t xml:space="preserve"> The target is dazed (save ends).</w:t>
            </w:r>
          </w:p>
          <w:p w14:paraId="33ED57D6"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b/>
                <w:bCs/>
              </w:rPr>
              <w:t>R: Soul blast +9 vs. PD</w:t>
            </w:r>
            <w:r w:rsidRPr="00F86432">
              <w:t>—10 negative energy damage, and 5 ongoing psychic damage (hard save ends, 16+)</w:t>
            </w:r>
          </w:p>
          <w:p w14:paraId="334F82D6"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b/>
                <w:bCs/>
              </w:rPr>
              <w:t>C: Shroud of souls +9 vs. MD (each enemy engaged with it)</w:t>
            </w:r>
            <w:r w:rsidRPr="00F86432">
              <w:t>—5 psychic damage, and the target takes 10 psychic damage each time it attacks the baroness (save ends)</w:t>
            </w:r>
          </w:p>
          <w:p w14:paraId="0C5B1A45"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i/>
                <w:iCs/>
              </w:rPr>
              <w:t>I drink your death save:</w:t>
            </w:r>
            <w:r w:rsidRPr="00F86432">
              <w:t xml:space="preserve"> When the lich baroness scores a critical hit, the target loses a death save until the end of the battle (effectively, it now dies after failing three death saves, and the effect is cumulative). In addition, the crit range of attacks by the lich against the target expands by the escalation die.</w:t>
            </w:r>
          </w:p>
          <w:p w14:paraId="1E0B8A5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i/>
                <w:iCs/>
              </w:rPr>
              <w:t>Immortality:</w:t>
            </w:r>
            <w:r w:rsidRPr="00F86432">
              <w:t xml:space="preserve"> When the lich drops to 0 hit points, it crumbles to dust but does not die. It begins to reform near its phylactery, taking a number of days to regain its full strength equal to its level. If the phylactery has been destroyed, the lich dies when it drops to 0 hit points.</w:t>
            </w:r>
          </w:p>
        </w:tc>
        <w:tc>
          <w:tcPr>
            <w:tcW w:w="279" w:type="pct"/>
            <w:tcBorders>
              <w:top w:val="nil"/>
              <w:left w:val="nil"/>
              <w:bottom w:val="nil"/>
              <w:right w:val="nil"/>
            </w:tcBorders>
            <w:shd w:val="clear" w:color="auto" w:fill="F9D3A1" w:themeFill="accent1" w:themeFillTint="66"/>
          </w:tcPr>
          <w:p w14:paraId="3BC69A5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D1D10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F1DE7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4BB5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6E6C8D" w14:textId="77777777" w:rsidR="00FC4BAC" w:rsidRDefault="00FC4BAC" w:rsidP="00125AC2">
            <w:pPr>
              <w:jc w:val="right"/>
            </w:pPr>
            <w:r>
              <w:t>20</w:t>
            </w:r>
          </w:p>
          <w:p w14:paraId="5F471E1C" w14:textId="77777777" w:rsidR="00FC4BAC" w:rsidRDefault="00FC4BAC" w:rsidP="00125AC2">
            <w:pPr>
              <w:jc w:val="right"/>
            </w:pPr>
            <w:r>
              <w:t>14</w:t>
            </w:r>
          </w:p>
          <w:p w14:paraId="465AFD8D" w14:textId="77777777" w:rsidR="00FC4BAC" w:rsidRDefault="00FC4BAC" w:rsidP="00125AC2">
            <w:pPr>
              <w:jc w:val="right"/>
            </w:pPr>
            <w:r>
              <w:t>18</w:t>
            </w:r>
          </w:p>
          <w:p w14:paraId="2BBDDAD9" w14:textId="77777777" w:rsidR="00FC4BAC" w:rsidRPr="004135B4" w:rsidRDefault="00FC4BAC" w:rsidP="00125AC2">
            <w:pPr>
              <w:jc w:val="right"/>
            </w:pPr>
            <w:r>
              <w:t>54</w:t>
            </w:r>
          </w:p>
        </w:tc>
      </w:tr>
      <w:tr w:rsidR="00FC4BAC" w14:paraId="5402FAC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B678CE2" w14:textId="77777777" w:rsidR="00FC4BAC" w:rsidRDefault="00FC4BAC" w:rsidP="00125AC2"/>
        </w:tc>
        <w:tc>
          <w:tcPr>
            <w:tcW w:w="3614" w:type="pct"/>
            <w:tcBorders>
              <w:top w:val="nil"/>
              <w:left w:val="nil"/>
              <w:bottom w:val="nil"/>
              <w:right w:val="nil"/>
            </w:tcBorders>
          </w:tcPr>
          <w:p w14:paraId="2E94A6F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7D675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961B254" w14:textId="77777777" w:rsidR="00FC4BAC" w:rsidRPr="004135B4" w:rsidRDefault="00FC4BAC" w:rsidP="00125AC2"/>
        </w:tc>
      </w:tr>
    </w:tbl>
    <w:p w14:paraId="115CBD2E" w14:textId="77777777" w:rsidR="00FC4BAC" w:rsidRDefault="00FC4BAC" w:rsidP="00FC4BAC">
      <w:pPr>
        <w:pStyle w:val="Heading4"/>
      </w:pPr>
      <w:r>
        <w:t>Lich Count</w:t>
      </w:r>
    </w:p>
    <w:tbl>
      <w:tblPr>
        <w:tblStyle w:val="GridTable2-Accent1"/>
        <w:tblW w:w="5000" w:type="pct"/>
        <w:tblLook w:val="0780" w:firstRow="0" w:lastRow="0" w:firstColumn="1" w:lastColumn="1" w:noHBand="1" w:noVBand="1"/>
      </w:tblPr>
      <w:tblGrid>
        <w:gridCol w:w="1519"/>
        <w:gridCol w:w="6716"/>
        <w:gridCol w:w="522"/>
        <w:gridCol w:w="603"/>
      </w:tblGrid>
      <w:tr w:rsidR="00FC4BAC" w14:paraId="223AAB3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DD2495B" w14:textId="77777777" w:rsidR="00FC4BAC" w:rsidRDefault="00FC4BAC" w:rsidP="00125AC2">
            <w:r>
              <w:t>2×</w:t>
            </w:r>
          </w:p>
          <w:p w14:paraId="7754F203" w14:textId="77777777" w:rsidR="00FC4BAC" w:rsidRDefault="00FC4BAC" w:rsidP="00125AC2">
            <w:r>
              <w:t>8</w:t>
            </w:r>
            <w:r w:rsidRPr="00A81382">
              <w:rPr>
                <w:vertAlign w:val="superscript"/>
              </w:rPr>
              <w:t>th</w:t>
            </w:r>
            <w:r>
              <w:t xml:space="preserve"> level</w:t>
            </w:r>
          </w:p>
          <w:p w14:paraId="10D541A6" w14:textId="77777777" w:rsidR="00FC4BAC" w:rsidRDefault="00FC4BAC" w:rsidP="00125AC2">
            <w:r>
              <w:t>Spoiler</w:t>
            </w:r>
          </w:p>
          <w:p w14:paraId="604427CA" w14:textId="77777777" w:rsidR="00FC4BAC" w:rsidRPr="004135B4" w:rsidRDefault="00FC4BAC" w:rsidP="00125AC2">
            <w:r>
              <w:t>Undead</w:t>
            </w:r>
          </w:p>
        </w:tc>
        <w:tc>
          <w:tcPr>
            <w:tcW w:w="3614" w:type="pct"/>
            <w:tcBorders>
              <w:bottom w:val="nil"/>
              <w:right w:val="nil"/>
            </w:tcBorders>
          </w:tcPr>
          <w:p w14:paraId="31B749D9" w14:textId="77777777" w:rsidR="00FC4BAC" w:rsidRPr="00F8643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86432">
              <w:t>Initiative: +11</w:t>
            </w:r>
          </w:p>
          <w:p w14:paraId="5F98DF06"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b/>
                <w:bCs/>
              </w:rPr>
              <w:t>Touch of the grave +13 vs. AC</w:t>
            </w:r>
            <w:r w:rsidRPr="00F86432">
              <w:t>—50 cold damage, and the target is dazed (hard save ends, 16+)</w:t>
            </w:r>
          </w:p>
          <w:p w14:paraId="06B0D72E" w14:textId="77777777" w:rsidR="00FC4BAC" w:rsidRPr="00F864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6432">
              <w:rPr>
                <w:i/>
                <w:iCs/>
              </w:rPr>
              <w:t>Natural even hit:</w:t>
            </w:r>
            <w:r w:rsidRPr="00F86432">
              <w:t xml:space="preserve"> The target is weakened instead of dazed (hard save ends, 16+)</w:t>
            </w:r>
          </w:p>
          <w:p w14:paraId="493BA5B3" w14:textId="77777777" w:rsidR="00FC4BAC" w:rsidRPr="00F864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6432">
              <w:rPr>
                <w:i/>
                <w:iCs/>
              </w:rPr>
              <w:t>Miss:</w:t>
            </w:r>
            <w:r w:rsidRPr="00F86432">
              <w:t xml:space="preserve"> 25 cold damage.</w:t>
            </w:r>
          </w:p>
          <w:p w14:paraId="1050A164"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b/>
                <w:bCs/>
              </w:rPr>
              <w:t>R: Shadow rays +12 vs. PD (2 attacks)</w:t>
            </w:r>
            <w:r w:rsidRPr="00F86432">
              <w:t>—35 negative energy damage</w:t>
            </w:r>
          </w:p>
          <w:p w14:paraId="004C393F" w14:textId="77777777" w:rsidR="00FC4BAC" w:rsidRPr="00F864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6432">
              <w:rPr>
                <w:i/>
                <w:iCs/>
              </w:rPr>
              <w:t>Natural 16+:</w:t>
            </w:r>
            <w:r w:rsidRPr="00F86432">
              <w:t xml:space="preserve"> The target is encased in shadows (save ends). While under the effect, it’s weakened and takes 10 ongoing cold damage.</w:t>
            </w:r>
          </w:p>
          <w:p w14:paraId="073CD70B"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b/>
                <w:bCs/>
              </w:rPr>
              <w:t>R: Empowered fireball +12 vs. PD (1d3 + 1 nearby creatures in a group)</w:t>
            </w:r>
            <w:r w:rsidRPr="00F86432">
              <w:t>—35 fire damage, and 10 ongoing fire damage</w:t>
            </w:r>
          </w:p>
          <w:p w14:paraId="44127A78" w14:textId="77777777" w:rsidR="00FC4BAC" w:rsidRPr="00F864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6432">
              <w:rPr>
                <w:i/>
                <w:iCs/>
              </w:rPr>
              <w:t>Natural even hit:</w:t>
            </w:r>
            <w:r w:rsidRPr="00F86432">
              <w:t xml:space="preserve"> The target takes 20 ongoing fire damage instead of 10.</w:t>
            </w:r>
          </w:p>
          <w:p w14:paraId="13F11BAA" w14:textId="77777777" w:rsidR="00FC4BAC" w:rsidRPr="00F864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6432">
              <w:rPr>
                <w:i/>
                <w:iCs/>
              </w:rPr>
              <w:t>Miss:</w:t>
            </w:r>
            <w:r w:rsidRPr="00F86432">
              <w:t xml:space="preserve"> 15 fire damage, and 5 ongoing fire damage.</w:t>
            </w:r>
          </w:p>
          <w:p w14:paraId="23BEF74A" w14:textId="77777777" w:rsidR="00FC4BAC" w:rsidRPr="00F864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86432">
              <w:rPr>
                <w:i/>
                <w:iCs/>
              </w:rPr>
              <w:t>Limited use:</w:t>
            </w:r>
            <w:r w:rsidRPr="00F86432">
              <w:t xml:space="preserve"> 2/battle.</w:t>
            </w:r>
          </w:p>
          <w:p w14:paraId="7021A400"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i/>
                <w:iCs/>
              </w:rPr>
              <w:lastRenderedPageBreak/>
              <w:t>Thank you for the best ten years of your life:</w:t>
            </w:r>
            <w:r w:rsidRPr="00F86432">
              <w:t xml:space="preserve"> When the lich count scores a critical hit, the target loses a death save until the end of the battle (effectively, it now dies after failing three death saves, and the effect is cumulative). In addition, the crit range of attacks by the lich against the target expands by the escalation die and the lich heals 40 hit points.</w:t>
            </w:r>
          </w:p>
          <w:p w14:paraId="559D9733"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86432">
              <w:rPr>
                <w:i/>
                <w:iCs/>
              </w:rPr>
              <w:t>Immortality:</w:t>
            </w:r>
            <w:r w:rsidRPr="00F86432">
              <w:t xml:space="preserve"> When the lich drops to 0 hit points, it crumbles to dust but does not die. It begins to reform near its phylactery, taking a number of days to regain its full strength equal to its level. If the phylactery has been destroyed, the lich dies when it drops to 0 hit points.</w:t>
            </w:r>
          </w:p>
          <w:p w14:paraId="19BE5B78" w14:textId="77777777" w:rsidR="00FC4BAC" w:rsidRPr="00316B5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316B5D">
              <w:rPr>
                <w:u w:val="single"/>
              </w:rPr>
              <w:t>Nastier Specials</w:t>
            </w:r>
          </w:p>
          <w:p w14:paraId="36C7B933" w14:textId="77777777" w:rsidR="00FC4BAC" w:rsidRPr="00F864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16B5D">
              <w:rPr>
                <w:b/>
                <w:bCs/>
              </w:rPr>
              <w:t>C: Look upon your doom +13 vs. MD (up to 3 nearby enemies)</w:t>
            </w:r>
            <w:r w:rsidRPr="00F86432">
              <w:t xml:space="preserve">—The lich gains a </w:t>
            </w:r>
            <w:r w:rsidRPr="00316B5D">
              <w:rPr>
                <w:i/>
                <w:iCs/>
              </w:rPr>
              <w:t>fear</w:t>
            </w:r>
            <w:r w:rsidRPr="00F86432">
              <w:t xml:space="preserve"> aura against the target until the end of the battle</w:t>
            </w:r>
          </w:p>
          <w:p w14:paraId="2718B29E"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16B5D">
              <w:rPr>
                <w:i/>
                <w:iCs/>
              </w:rPr>
              <w:t>Fear aura:</w:t>
            </w:r>
            <w:r w:rsidRPr="00F86432">
              <w:t xml:space="preserve"> While engaged with this creature, if the target has 48 hp or fewer, it’s dazed (–4 attack) and does not add the escalation die to its attacks.</w:t>
            </w:r>
          </w:p>
        </w:tc>
        <w:tc>
          <w:tcPr>
            <w:tcW w:w="279" w:type="pct"/>
            <w:tcBorders>
              <w:top w:val="nil"/>
              <w:left w:val="nil"/>
              <w:bottom w:val="nil"/>
              <w:right w:val="nil"/>
            </w:tcBorders>
            <w:shd w:val="clear" w:color="auto" w:fill="F9D3A1" w:themeFill="accent1" w:themeFillTint="66"/>
          </w:tcPr>
          <w:p w14:paraId="798930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F07A4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490A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42406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51ED7DC" w14:textId="77777777" w:rsidR="00FC4BAC" w:rsidRDefault="00FC4BAC" w:rsidP="00125AC2">
            <w:pPr>
              <w:jc w:val="right"/>
            </w:pPr>
            <w:r>
              <w:t>24</w:t>
            </w:r>
          </w:p>
          <w:p w14:paraId="5B4BD216" w14:textId="77777777" w:rsidR="00FC4BAC" w:rsidRDefault="00FC4BAC" w:rsidP="00125AC2">
            <w:pPr>
              <w:jc w:val="right"/>
            </w:pPr>
            <w:r>
              <w:t>18</w:t>
            </w:r>
          </w:p>
          <w:p w14:paraId="06C7748E" w14:textId="77777777" w:rsidR="00FC4BAC" w:rsidRDefault="00FC4BAC" w:rsidP="00125AC2">
            <w:pPr>
              <w:jc w:val="right"/>
            </w:pPr>
            <w:r>
              <w:t>22</w:t>
            </w:r>
          </w:p>
          <w:p w14:paraId="2CCF27E8" w14:textId="77777777" w:rsidR="00FC4BAC" w:rsidRPr="004135B4" w:rsidRDefault="00FC4BAC" w:rsidP="00125AC2">
            <w:pPr>
              <w:jc w:val="right"/>
            </w:pPr>
            <w:r>
              <w:t>240</w:t>
            </w:r>
          </w:p>
        </w:tc>
      </w:tr>
      <w:tr w:rsidR="00FC4BAC" w14:paraId="742AA30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FC78F89" w14:textId="77777777" w:rsidR="00FC4BAC" w:rsidRDefault="00FC4BAC" w:rsidP="00125AC2"/>
        </w:tc>
        <w:tc>
          <w:tcPr>
            <w:tcW w:w="3614" w:type="pct"/>
            <w:tcBorders>
              <w:top w:val="nil"/>
              <w:left w:val="nil"/>
              <w:bottom w:val="nil"/>
              <w:right w:val="nil"/>
            </w:tcBorders>
          </w:tcPr>
          <w:p w14:paraId="65DA4ED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0F60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FEE4DC6" w14:textId="77777777" w:rsidR="00FC4BAC" w:rsidRPr="004135B4" w:rsidRDefault="00FC4BAC" w:rsidP="00125AC2"/>
        </w:tc>
      </w:tr>
    </w:tbl>
    <w:p w14:paraId="22BD75A6" w14:textId="77777777" w:rsidR="00FC4BAC" w:rsidRDefault="00FC4BAC" w:rsidP="00FC4BAC">
      <w:pPr>
        <w:pStyle w:val="Heading4"/>
      </w:pPr>
      <w:r>
        <w:t>Lich Prince</w:t>
      </w:r>
    </w:p>
    <w:tbl>
      <w:tblPr>
        <w:tblStyle w:val="GridTable2-Accent1"/>
        <w:tblW w:w="5000" w:type="pct"/>
        <w:tblLook w:val="0780" w:firstRow="0" w:lastRow="0" w:firstColumn="1" w:lastColumn="1" w:noHBand="1" w:noVBand="1"/>
      </w:tblPr>
      <w:tblGrid>
        <w:gridCol w:w="1519"/>
        <w:gridCol w:w="6716"/>
        <w:gridCol w:w="522"/>
        <w:gridCol w:w="603"/>
      </w:tblGrid>
      <w:tr w:rsidR="00FC4BAC" w14:paraId="367112F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9573200" w14:textId="77777777" w:rsidR="00FC4BAC" w:rsidRDefault="00FC4BAC" w:rsidP="00125AC2">
            <w:r>
              <w:t>2×</w:t>
            </w:r>
          </w:p>
          <w:p w14:paraId="01261BE5" w14:textId="77777777" w:rsidR="00FC4BAC" w:rsidRDefault="00FC4BAC" w:rsidP="00125AC2">
            <w:r>
              <w:t>12</w:t>
            </w:r>
            <w:r w:rsidRPr="00F914C3">
              <w:rPr>
                <w:vertAlign w:val="superscript"/>
              </w:rPr>
              <w:t>th</w:t>
            </w:r>
            <w:r>
              <w:t xml:space="preserve"> level</w:t>
            </w:r>
          </w:p>
          <w:p w14:paraId="2E08D744" w14:textId="77777777" w:rsidR="00FC4BAC" w:rsidRDefault="00FC4BAC" w:rsidP="00125AC2">
            <w:r>
              <w:t>Spoiler</w:t>
            </w:r>
          </w:p>
          <w:p w14:paraId="24371297" w14:textId="77777777" w:rsidR="00FC4BAC" w:rsidRPr="004135B4" w:rsidRDefault="00FC4BAC" w:rsidP="00125AC2">
            <w:r>
              <w:t>Undead</w:t>
            </w:r>
          </w:p>
        </w:tc>
        <w:tc>
          <w:tcPr>
            <w:tcW w:w="3614" w:type="pct"/>
            <w:tcBorders>
              <w:bottom w:val="nil"/>
              <w:right w:val="nil"/>
            </w:tcBorders>
          </w:tcPr>
          <w:p w14:paraId="6FD0E363" w14:textId="77777777" w:rsidR="00FC4BAC" w:rsidRPr="00B61FA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61FA5">
              <w:t>Initiative: +17</w:t>
            </w:r>
          </w:p>
          <w:p w14:paraId="3BB03BD2"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61FA5">
              <w:rPr>
                <w:b/>
                <w:bCs/>
              </w:rPr>
              <w:t>Draining bone rod +17 vs. AC</w:t>
            </w:r>
            <w:r w:rsidRPr="00B61FA5">
              <w:t>—40 damage, 60 negative energy damage, and the target is dazed (hard save ends, 16+)</w:t>
            </w:r>
          </w:p>
          <w:p w14:paraId="72F3CA44" w14:textId="77777777" w:rsidR="00FC4BAC" w:rsidRPr="00B61FA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61FA5">
              <w:rPr>
                <w:i/>
                <w:iCs/>
              </w:rPr>
              <w:t>Natural even hit:</w:t>
            </w:r>
            <w:r w:rsidRPr="00B61FA5">
              <w:t xml:space="preserve"> The target is weakened instead of dazed (hard save ends, 16+).</w:t>
            </w:r>
          </w:p>
          <w:p w14:paraId="0DA390E3" w14:textId="77777777" w:rsidR="00FC4BAC" w:rsidRPr="00B61FA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61FA5">
              <w:rPr>
                <w:i/>
                <w:iCs/>
              </w:rPr>
              <w:t>Miss:</w:t>
            </w:r>
            <w:r w:rsidRPr="00B61FA5">
              <w:t xml:space="preserve"> 40 damage.</w:t>
            </w:r>
          </w:p>
          <w:p w14:paraId="56FA0372"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61FA5">
              <w:rPr>
                <w:b/>
                <w:bCs/>
              </w:rPr>
              <w:t xml:space="preserve">R: Arcane blast +16 vs. PD (up to 3 nearby or </w:t>
            </w:r>
            <w:r>
              <w:rPr>
                <w:b/>
                <w:bCs/>
              </w:rPr>
              <w:t>faraway</w:t>
            </w:r>
            <w:r w:rsidRPr="00B61FA5">
              <w:rPr>
                <w:b/>
                <w:bCs/>
              </w:rPr>
              <w:t xml:space="preserve"> enemies in a group)</w:t>
            </w:r>
            <w:r w:rsidRPr="00B61FA5">
              <w:t>—50 force damage, and the target must roll a normal save; on a failure, it loses its next move action</w:t>
            </w:r>
          </w:p>
          <w:p w14:paraId="506301FB" w14:textId="77777777" w:rsidR="00FC4BAC" w:rsidRPr="00B61FA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61FA5">
              <w:rPr>
                <w:i/>
                <w:iCs/>
              </w:rPr>
              <w:t>Natural even hit or miss:</w:t>
            </w:r>
            <w:r w:rsidRPr="00B61FA5">
              <w:t xml:space="preserve"> Each enemy engaged with the lich prince pops free from it as a bubble of arcane energy pushes them away.</w:t>
            </w:r>
          </w:p>
          <w:p w14:paraId="014FE4A9"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61FA5">
              <w:rPr>
                <w:b/>
                <w:bCs/>
              </w:rPr>
              <w:t>C: Soul rend +17 vs. PD (each nearby enemy)</w:t>
            </w:r>
            <w:r w:rsidRPr="00B61FA5">
              <w:t>—30 negative energy damage, and ghostly hands reach up from the ground and grab the target (as they try to pull the target’s spirit out of its body)</w:t>
            </w:r>
          </w:p>
          <w:p w14:paraId="7103DF23" w14:textId="77777777" w:rsidR="00FC4BAC" w:rsidRPr="00B61FA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61FA5">
              <w:rPr>
                <w:i/>
                <w:iCs/>
              </w:rPr>
              <w:t>Ghostly grasping hands:</w:t>
            </w:r>
            <w:r w:rsidRPr="00B61FA5">
              <w:t xml:space="preserve"> When a creature is being grabbed by the ghostly hands, it takes 30 negative energy damage at the start of its turn and must make a last gasp save. On the fourth failed last gasp save, the creature’s soul is torn from it and it dies. Unconscious creatures take a –4 penalty to their last gasp saves. Note, grabbed creatures take a –5 penalty to disengage checks.</w:t>
            </w:r>
          </w:p>
          <w:p w14:paraId="3C944750" w14:textId="77777777" w:rsidR="00FC4BAC" w:rsidRPr="00B61FA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61FA5">
              <w:rPr>
                <w:i/>
                <w:iCs/>
              </w:rPr>
              <w:lastRenderedPageBreak/>
              <w:t>Limited use:</w:t>
            </w:r>
            <w:r w:rsidRPr="00B61FA5">
              <w:t xml:space="preserve"> 2/battle.</w:t>
            </w:r>
          </w:p>
          <w:p w14:paraId="1F80A859"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61FA5">
              <w:rPr>
                <w:i/>
                <w:iCs/>
              </w:rPr>
              <w:t>Blink and you missed it:</w:t>
            </w:r>
            <w:r w:rsidRPr="00B61FA5">
              <w:t xml:space="preserve"> Once per battle when an attack would hit the lich prince, the attack misses instead and the lich teleports to a nearby location it can see as a free action.</w:t>
            </w:r>
          </w:p>
          <w:p w14:paraId="25C72178"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61FA5">
              <w:rPr>
                <w:i/>
                <w:iCs/>
              </w:rPr>
              <w:t>Heartstopper:</w:t>
            </w:r>
            <w:r w:rsidRPr="00B61FA5">
              <w:t xml:space="preserve"> When the lich prince scores a critical hit, if after taking damage the target still has hit points, it drops to 0 hp, falls unconscious, and begins making death saves. When the target saves against this effect, it regains hit points equal to the amount it had before dropping to 0 hp (after the crit damage). In addition, the crit range of attacks by the lich against the target expands by an amount equal to the escalation die and the lich heals 60 hit points.</w:t>
            </w:r>
          </w:p>
          <w:p w14:paraId="635BC8D7"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61FA5">
              <w:rPr>
                <w:i/>
                <w:iCs/>
              </w:rPr>
              <w:t>Immortality:</w:t>
            </w:r>
            <w:r w:rsidRPr="00B61FA5">
              <w:t xml:space="preserve"> When the lich drops to 0 hit points, it crumbles to dust but does not die. It begins to reform near its phylactery, taking a number of days to regain its full strength equal to its level. If the phylactery has been destroyed, the lich dies when it drops to 0 hit points.</w:t>
            </w:r>
          </w:p>
          <w:p w14:paraId="5334CE8D"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61FA5">
              <w:rPr>
                <w:u w:val="single"/>
              </w:rPr>
              <w:t>Nastier Specials</w:t>
            </w:r>
          </w:p>
          <w:p w14:paraId="2BE4C706" w14:textId="77777777" w:rsidR="00FC4BAC" w:rsidRPr="00B61FA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61FA5">
              <w:rPr>
                <w:b/>
                <w:bCs/>
              </w:rPr>
              <w:t>C: Look upon your doom +17 vs. MD (each enemy engaged with the lich’s allies)</w:t>
            </w:r>
            <w:r w:rsidRPr="00B61FA5">
              <w:t xml:space="preserve">—The lich gains a </w:t>
            </w:r>
            <w:r w:rsidRPr="00B61FA5">
              <w:rPr>
                <w:i/>
                <w:iCs/>
              </w:rPr>
              <w:t>fear</w:t>
            </w:r>
            <w:r w:rsidRPr="00B61FA5">
              <w:t xml:space="preserve"> aura against the target until the end of the battle</w:t>
            </w:r>
          </w:p>
          <w:p w14:paraId="02B3F5D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61FA5">
              <w:rPr>
                <w:i/>
                <w:iCs/>
              </w:rPr>
              <w:t>Fear aura:</w:t>
            </w:r>
            <w:r w:rsidRPr="00B61FA5">
              <w:t xml:space="preserve"> While engaged with this creature, if the target has 120 hp or fewer, it’s dazed (–4 attack) and does not add the escalation die to its attacks.</w:t>
            </w:r>
          </w:p>
        </w:tc>
        <w:tc>
          <w:tcPr>
            <w:tcW w:w="279" w:type="pct"/>
            <w:tcBorders>
              <w:top w:val="nil"/>
              <w:left w:val="nil"/>
              <w:bottom w:val="nil"/>
              <w:right w:val="nil"/>
            </w:tcBorders>
            <w:shd w:val="clear" w:color="auto" w:fill="F9D3A1" w:themeFill="accent1" w:themeFillTint="66"/>
          </w:tcPr>
          <w:p w14:paraId="4CEA15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B37D5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0FC8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084B3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DECDA8C" w14:textId="77777777" w:rsidR="00FC4BAC" w:rsidRDefault="00FC4BAC" w:rsidP="00125AC2">
            <w:pPr>
              <w:jc w:val="right"/>
            </w:pPr>
            <w:r>
              <w:t>28</w:t>
            </w:r>
          </w:p>
          <w:p w14:paraId="5288EE45" w14:textId="77777777" w:rsidR="00FC4BAC" w:rsidRDefault="00FC4BAC" w:rsidP="00125AC2">
            <w:pPr>
              <w:jc w:val="right"/>
            </w:pPr>
            <w:r>
              <w:t>24</w:t>
            </w:r>
          </w:p>
          <w:p w14:paraId="6A29BCDB" w14:textId="77777777" w:rsidR="00FC4BAC" w:rsidRDefault="00FC4BAC" w:rsidP="00125AC2">
            <w:pPr>
              <w:jc w:val="right"/>
            </w:pPr>
            <w:r>
              <w:t>26</w:t>
            </w:r>
          </w:p>
          <w:p w14:paraId="5E3F1E0F" w14:textId="77777777" w:rsidR="00FC4BAC" w:rsidRPr="004135B4" w:rsidRDefault="00FC4BAC" w:rsidP="00125AC2">
            <w:pPr>
              <w:jc w:val="right"/>
            </w:pPr>
            <w:r>
              <w:t>620</w:t>
            </w:r>
          </w:p>
        </w:tc>
      </w:tr>
      <w:tr w:rsidR="00FC4BAC" w14:paraId="6ECD610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AF2898B" w14:textId="77777777" w:rsidR="00FC4BAC" w:rsidRDefault="00FC4BAC" w:rsidP="00125AC2"/>
        </w:tc>
        <w:tc>
          <w:tcPr>
            <w:tcW w:w="3614" w:type="pct"/>
            <w:tcBorders>
              <w:top w:val="nil"/>
              <w:left w:val="nil"/>
              <w:bottom w:val="nil"/>
              <w:right w:val="nil"/>
            </w:tcBorders>
          </w:tcPr>
          <w:p w14:paraId="3593693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386D5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6C8C228" w14:textId="77777777" w:rsidR="00FC4BAC" w:rsidRPr="004135B4" w:rsidRDefault="00FC4BAC" w:rsidP="00125AC2"/>
        </w:tc>
      </w:tr>
    </w:tbl>
    <w:p w14:paraId="58113ED6" w14:textId="77777777" w:rsidR="00FC4BAC" w:rsidRDefault="00FC4BAC" w:rsidP="00FC4BAC">
      <w:pPr>
        <w:pStyle w:val="Heading3"/>
      </w:pPr>
      <w:r>
        <w:t>Lizardman</w:t>
      </w:r>
    </w:p>
    <w:p w14:paraId="28A46F2F" w14:textId="77777777" w:rsidR="00FC4BAC" w:rsidRDefault="00FC4BAC" w:rsidP="00FC4BAC">
      <w:pPr>
        <w:pStyle w:val="Heading4"/>
      </w:pPr>
      <w:r>
        <w:t>Lizardman Savage</w:t>
      </w:r>
    </w:p>
    <w:tbl>
      <w:tblPr>
        <w:tblStyle w:val="GridTable2-Accent1"/>
        <w:tblW w:w="5000" w:type="pct"/>
        <w:tblLook w:val="0780" w:firstRow="0" w:lastRow="0" w:firstColumn="1" w:lastColumn="1" w:noHBand="1" w:noVBand="1"/>
      </w:tblPr>
      <w:tblGrid>
        <w:gridCol w:w="1569"/>
        <w:gridCol w:w="6765"/>
        <w:gridCol w:w="522"/>
        <w:gridCol w:w="504"/>
      </w:tblGrid>
      <w:tr w:rsidR="00FC4BAC" w14:paraId="715ACAA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74A36F0" w14:textId="77777777" w:rsidR="00FC4BAC" w:rsidRDefault="00FC4BAC" w:rsidP="00125AC2">
            <w:r>
              <w:t>Normal</w:t>
            </w:r>
          </w:p>
          <w:p w14:paraId="052A7F5D" w14:textId="77777777" w:rsidR="00FC4BAC" w:rsidRDefault="00FC4BAC" w:rsidP="00125AC2">
            <w:r>
              <w:t>2</w:t>
            </w:r>
            <w:r w:rsidRPr="00DA184E">
              <w:rPr>
                <w:vertAlign w:val="superscript"/>
              </w:rPr>
              <w:t>nd</w:t>
            </w:r>
            <w:r>
              <w:t xml:space="preserve"> level</w:t>
            </w:r>
          </w:p>
          <w:p w14:paraId="4A64D505" w14:textId="77777777" w:rsidR="00FC4BAC" w:rsidRDefault="00FC4BAC" w:rsidP="00125AC2">
            <w:r>
              <w:t>Wrecker</w:t>
            </w:r>
          </w:p>
          <w:p w14:paraId="194D108A" w14:textId="77777777" w:rsidR="00FC4BAC" w:rsidRPr="004135B4" w:rsidRDefault="00FC4BAC" w:rsidP="00125AC2">
            <w:r>
              <w:t>Humanoid</w:t>
            </w:r>
          </w:p>
        </w:tc>
        <w:tc>
          <w:tcPr>
            <w:tcW w:w="3614" w:type="pct"/>
            <w:tcBorders>
              <w:bottom w:val="nil"/>
              <w:right w:val="nil"/>
            </w:tcBorders>
          </w:tcPr>
          <w:p w14:paraId="3C802AF1" w14:textId="77777777" w:rsidR="00FC4BAC" w:rsidRPr="00F5569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55694">
              <w:t>Initiative: +6</w:t>
            </w:r>
          </w:p>
          <w:p w14:paraId="1BFC2ADB" w14:textId="77777777" w:rsidR="00FC4BAC" w:rsidRPr="00F556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5694">
              <w:rPr>
                <w:b/>
                <w:bCs/>
              </w:rPr>
              <w:t>Stone-tip spear (or club) +7 vs. AC</w:t>
            </w:r>
            <w:r w:rsidRPr="00F55694">
              <w:t>—7 damage</w:t>
            </w:r>
          </w:p>
          <w:p w14:paraId="3404DC17" w14:textId="77777777" w:rsidR="00FC4BAC" w:rsidRPr="00F5569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55694">
              <w:rPr>
                <w:i/>
                <w:iCs/>
              </w:rPr>
              <w:t>Natural 16+:</w:t>
            </w:r>
            <w:r w:rsidRPr="00F55694">
              <w:t xml:space="preserve"> The lizardman savage can make a </w:t>
            </w:r>
            <w:r w:rsidRPr="00F55694">
              <w:rPr>
                <w:i/>
                <w:iCs/>
              </w:rPr>
              <w:t>bite</w:t>
            </w:r>
            <w:r w:rsidRPr="00F55694">
              <w:t xml:space="preserve"> attack against the target or another creature engaged with it as a free action.</w:t>
            </w:r>
          </w:p>
          <w:p w14:paraId="397C319A" w14:textId="77777777" w:rsidR="00FC4BAC" w:rsidRPr="00F556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5694">
              <w:rPr>
                <w:i/>
                <w:iCs/>
              </w:rPr>
              <w:t>[Special trigger]</w:t>
            </w:r>
            <w:r w:rsidRPr="00F55694">
              <w:t xml:space="preserve"> </w:t>
            </w:r>
            <w:r w:rsidRPr="00F55694">
              <w:rPr>
                <w:b/>
                <w:bCs/>
              </w:rPr>
              <w:t>Bite +7 vs. AC</w:t>
            </w:r>
            <w:r w:rsidRPr="00F55694">
              <w:t xml:space="preserve">—5 damage, and the lizardman savage can make a </w:t>
            </w:r>
            <w:r w:rsidRPr="00F55694">
              <w:rPr>
                <w:i/>
                <w:iCs/>
              </w:rPr>
              <w:t>ripping frenzy</w:t>
            </w:r>
            <w:r w:rsidRPr="00F55694">
              <w:t xml:space="preserve"> attack against the target as a standard action during its next turn if it’s engaged with that target</w:t>
            </w:r>
          </w:p>
          <w:p w14:paraId="6C87B337" w14:textId="77777777" w:rsidR="00FC4BAC" w:rsidRPr="00F556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5694">
              <w:rPr>
                <w:i/>
                <w:iCs/>
              </w:rPr>
              <w:t>[Special trigger]</w:t>
            </w:r>
            <w:r w:rsidRPr="00F55694">
              <w:t xml:space="preserve"> </w:t>
            </w:r>
            <w:r w:rsidRPr="00F55694">
              <w:rPr>
                <w:b/>
                <w:bCs/>
              </w:rPr>
              <w:t>Ripping frenzy +9 vs. AC (3 attacks)</w:t>
            </w:r>
            <w:r w:rsidRPr="00F55694">
              <w:t>—5 damage</w:t>
            </w:r>
          </w:p>
          <w:p w14:paraId="2CF32FC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5694">
              <w:rPr>
                <w:b/>
                <w:bCs/>
              </w:rPr>
              <w:t>R: Thrown spear +6 vs. AC</w:t>
            </w:r>
            <w:r w:rsidRPr="00F55694">
              <w:t>—5 damage</w:t>
            </w:r>
          </w:p>
        </w:tc>
        <w:tc>
          <w:tcPr>
            <w:tcW w:w="279" w:type="pct"/>
            <w:tcBorders>
              <w:top w:val="nil"/>
              <w:left w:val="nil"/>
              <w:bottom w:val="nil"/>
              <w:right w:val="nil"/>
            </w:tcBorders>
            <w:shd w:val="clear" w:color="auto" w:fill="F9D3A1" w:themeFill="accent1" w:themeFillTint="66"/>
          </w:tcPr>
          <w:p w14:paraId="087BD2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15324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DBC1D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4C167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AB59DA5" w14:textId="77777777" w:rsidR="00FC4BAC" w:rsidRDefault="00FC4BAC" w:rsidP="00125AC2">
            <w:pPr>
              <w:jc w:val="right"/>
            </w:pPr>
            <w:r>
              <w:t>17</w:t>
            </w:r>
          </w:p>
          <w:p w14:paraId="646D90A4" w14:textId="77777777" w:rsidR="00FC4BAC" w:rsidRDefault="00FC4BAC" w:rsidP="00125AC2">
            <w:pPr>
              <w:jc w:val="right"/>
            </w:pPr>
            <w:r>
              <w:t>16</w:t>
            </w:r>
          </w:p>
          <w:p w14:paraId="5A52CB47" w14:textId="77777777" w:rsidR="00FC4BAC" w:rsidRDefault="00FC4BAC" w:rsidP="00125AC2">
            <w:pPr>
              <w:jc w:val="right"/>
            </w:pPr>
            <w:r>
              <w:t>12</w:t>
            </w:r>
          </w:p>
          <w:p w14:paraId="354D4B9E" w14:textId="77777777" w:rsidR="00FC4BAC" w:rsidRPr="004135B4" w:rsidRDefault="00FC4BAC" w:rsidP="00125AC2">
            <w:pPr>
              <w:jc w:val="right"/>
            </w:pPr>
            <w:r>
              <w:t>32</w:t>
            </w:r>
          </w:p>
        </w:tc>
      </w:tr>
      <w:tr w:rsidR="00FC4BAC" w14:paraId="654E033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1D7C34" w14:textId="77777777" w:rsidR="00FC4BAC" w:rsidRDefault="00FC4BAC" w:rsidP="00125AC2"/>
        </w:tc>
        <w:tc>
          <w:tcPr>
            <w:tcW w:w="3614" w:type="pct"/>
            <w:tcBorders>
              <w:top w:val="nil"/>
              <w:left w:val="nil"/>
              <w:bottom w:val="nil"/>
              <w:right w:val="nil"/>
            </w:tcBorders>
          </w:tcPr>
          <w:p w14:paraId="5D32A36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B31E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4AABE29" w14:textId="77777777" w:rsidR="00FC4BAC" w:rsidRPr="004135B4" w:rsidRDefault="00FC4BAC" w:rsidP="00125AC2"/>
        </w:tc>
      </w:tr>
    </w:tbl>
    <w:p w14:paraId="7CDEF48D" w14:textId="77777777" w:rsidR="00FC4BAC" w:rsidRDefault="00FC4BAC" w:rsidP="00FC4BAC">
      <w:pPr>
        <w:pStyle w:val="Heading3"/>
      </w:pPr>
      <w:r>
        <w:lastRenderedPageBreak/>
        <w:t>Manticore</w:t>
      </w:r>
    </w:p>
    <w:p w14:paraId="1058CAAC" w14:textId="77777777" w:rsidR="00FC4BAC" w:rsidRPr="00A81382" w:rsidRDefault="00FC4BAC" w:rsidP="00FC4BAC">
      <w:pPr>
        <w:pStyle w:val="Heading4"/>
      </w:pPr>
      <w:r>
        <w:t>Manticore Bard</w:t>
      </w:r>
    </w:p>
    <w:tbl>
      <w:tblPr>
        <w:tblStyle w:val="GridTable2-Accent1"/>
        <w:tblW w:w="5000" w:type="pct"/>
        <w:tblLook w:val="0780" w:firstRow="0" w:lastRow="0" w:firstColumn="1" w:lastColumn="1" w:noHBand="1" w:noVBand="1"/>
      </w:tblPr>
      <w:tblGrid>
        <w:gridCol w:w="1518"/>
        <w:gridCol w:w="6717"/>
        <w:gridCol w:w="522"/>
        <w:gridCol w:w="603"/>
      </w:tblGrid>
      <w:tr w:rsidR="00FC4BAC" w14:paraId="5440E0C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963EF4B" w14:textId="77777777" w:rsidR="00FC4BAC" w:rsidRDefault="00FC4BAC" w:rsidP="00125AC2">
            <w:r>
              <w:t>Large</w:t>
            </w:r>
          </w:p>
          <w:p w14:paraId="49DFDCAC" w14:textId="77777777" w:rsidR="00FC4BAC" w:rsidRDefault="00FC4BAC" w:rsidP="00125AC2">
            <w:r>
              <w:t>5</w:t>
            </w:r>
            <w:r w:rsidRPr="00DA184E">
              <w:rPr>
                <w:vertAlign w:val="superscript"/>
              </w:rPr>
              <w:t>th</w:t>
            </w:r>
            <w:r>
              <w:t xml:space="preserve"> level</w:t>
            </w:r>
          </w:p>
          <w:p w14:paraId="2C2196D1" w14:textId="77777777" w:rsidR="00FC4BAC" w:rsidRDefault="00FC4BAC" w:rsidP="00125AC2">
            <w:r>
              <w:t>Caster</w:t>
            </w:r>
          </w:p>
          <w:p w14:paraId="1FA38BB9" w14:textId="77777777" w:rsidR="00FC4BAC" w:rsidRPr="004135B4" w:rsidRDefault="00FC4BAC" w:rsidP="00125AC2">
            <w:r>
              <w:t>Beast</w:t>
            </w:r>
          </w:p>
        </w:tc>
        <w:tc>
          <w:tcPr>
            <w:tcW w:w="3588" w:type="pct"/>
            <w:tcBorders>
              <w:bottom w:val="nil"/>
              <w:right w:val="nil"/>
            </w:tcBorders>
          </w:tcPr>
          <w:p w14:paraId="6033E9BC" w14:textId="77777777" w:rsidR="00FC4BAC" w:rsidRPr="002A743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A7433">
              <w:t>Initiative: +12</w:t>
            </w:r>
          </w:p>
          <w:p w14:paraId="429AAD9C"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A7433">
              <w:rPr>
                <w:b/>
                <w:bCs/>
              </w:rPr>
              <w:t>Battering paws +10 vs. AC (2 attacks)</w:t>
            </w:r>
            <w:r w:rsidRPr="002A7433">
              <w:t>—18 damage</w:t>
            </w:r>
          </w:p>
          <w:p w14:paraId="43030B1E" w14:textId="77777777" w:rsidR="00FC4BAC" w:rsidRPr="002A74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A7433">
              <w:rPr>
                <w:i/>
                <w:iCs/>
              </w:rPr>
              <w:t>Natural 16+:</w:t>
            </w:r>
            <w:r w:rsidRPr="002A7433">
              <w:t xml:space="preserve"> The manticore can make a single </w:t>
            </w:r>
            <w:r w:rsidRPr="002A7433">
              <w:rPr>
                <w:i/>
                <w:iCs/>
              </w:rPr>
              <w:t>volley of tail spikes</w:t>
            </w:r>
            <w:r w:rsidRPr="002A7433">
              <w:t xml:space="preserve"> attack (one attack roll) against a different target as a free action without taking an opportunity attack.</w:t>
            </w:r>
          </w:p>
          <w:p w14:paraId="66CE68BE"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A7433">
              <w:rPr>
                <w:b/>
                <w:bCs/>
              </w:rPr>
              <w:t>Crushing leonine jaws +10 vs. AC</w:t>
            </w:r>
            <w:r w:rsidRPr="002A7433">
              <w:t>—30 damage, or 40 damage against a creature taking ongoing poison damage</w:t>
            </w:r>
          </w:p>
          <w:p w14:paraId="179541FA"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A7433">
              <w:rPr>
                <w:b/>
                <w:bCs/>
              </w:rPr>
              <w:t>C: Musical voice +13 vs. MD (1d3 nearby enemies)</w:t>
            </w:r>
            <w:r w:rsidRPr="002A7433">
              <w:t>—20 psychic damage, and the target is dazed (hard save ends, 16+)</w:t>
            </w:r>
          </w:p>
          <w:p w14:paraId="5410DE73" w14:textId="77777777" w:rsidR="00FC4BAC" w:rsidRPr="002A74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A7433">
              <w:rPr>
                <w:i/>
                <w:iCs/>
              </w:rPr>
              <w:t>Natural 16+:</w:t>
            </w:r>
            <w:r w:rsidRPr="002A7433">
              <w:t xml:space="preserve"> In addition, the target can’t use the escalation die until it saves.</w:t>
            </w:r>
          </w:p>
          <w:p w14:paraId="2632B852" w14:textId="77777777" w:rsidR="00FC4BAC" w:rsidRPr="002A74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A7433">
              <w:rPr>
                <w:i/>
                <w:iCs/>
              </w:rPr>
              <w:t>Intermittent song:</w:t>
            </w:r>
            <w:r w:rsidRPr="002A7433">
              <w:t xml:space="preserve"> The manticore can use </w:t>
            </w:r>
            <w:r w:rsidRPr="008D18C3">
              <w:rPr>
                <w:i/>
                <w:iCs/>
              </w:rPr>
              <w:t>musical voice</w:t>
            </w:r>
            <w:r w:rsidRPr="002A7433">
              <w:t xml:space="preserve"> only 1d4 times during the battle, and never two turns in a row.</w:t>
            </w:r>
          </w:p>
          <w:p w14:paraId="02D5F3C4"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18C3">
              <w:rPr>
                <w:b/>
                <w:bCs/>
              </w:rPr>
              <w:t xml:space="preserve">R: Volley of tail spikes +11 vs. AC (1d3 nearby or </w:t>
            </w:r>
            <w:r>
              <w:rPr>
                <w:b/>
                <w:bCs/>
              </w:rPr>
              <w:t>faraway</w:t>
            </w:r>
            <w:r w:rsidRPr="008D18C3">
              <w:rPr>
                <w:b/>
                <w:bCs/>
              </w:rPr>
              <w:t xml:space="preserve"> enemies in a group)</w:t>
            </w:r>
            <w:r w:rsidRPr="002A7433">
              <w:t>—5 ongoing poison damage (hard save ends, 16+)</w:t>
            </w:r>
          </w:p>
          <w:p w14:paraId="64F54EBD"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18C3">
              <w:rPr>
                <w:i/>
                <w:iCs/>
              </w:rPr>
              <w:t>Poison reservoirs:</w:t>
            </w:r>
            <w:r w:rsidRPr="002A7433">
              <w:t xml:space="preserve"> Each time the manticore uses its </w:t>
            </w:r>
            <w:r w:rsidRPr="008D18C3">
              <w:rPr>
                <w:i/>
                <w:iCs/>
              </w:rPr>
              <w:t>volley of tail spikes</w:t>
            </w:r>
            <w:r w:rsidRPr="002A7433">
              <w:t xml:space="preserve"> attack, it takes 1d6 damage, or 2d6 damage if it’s staggered.</w:t>
            </w:r>
          </w:p>
          <w:p w14:paraId="31DA8CC5" w14:textId="77777777" w:rsidR="00FC4BAC" w:rsidRPr="008D18C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8D18C3">
              <w:rPr>
                <w:u w:val="single"/>
              </w:rPr>
              <w:t>Nastier Specials</w:t>
            </w:r>
          </w:p>
          <w:p w14:paraId="28571F75"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18C3">
              <w:rPr>
                <w:i/>
                <w:iCs/>
              </w:rPr>
              <w:t>Battle music:</w:t>
            </w:r>
            <w:r w:rsidRPr="002A7433">
              <w:t xml:space="preserve"> The manticore has songs for many different purposes. When the manticore makes a </w:t>
            </w:r>
            <w:r w:rsidRPr="008D18C3">
              <w:rPr>
                <w:i/>
                <w:iCs/>
              </w:rPr>
              <w:t>musical voice</w:t>
            </w:r>
            <w:r w:rsidRPr="002A7433">
              <w:t xml:space="preserve"> attack and rolls a natural even hit, choose one song (or roll a d4):</w:t>
            </w:r>
          </w:p>
          <w:p w14:paraId="315EA6B1"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18C3">
              <w:rPr>
                <w:i/>
                <w:iCs/>
              </w:rPr>
              <w:t>1: Fortissimo</w:t>
            </w:r>
            <w:r w:rsidRPr="002A7433">
              <w:t>—Each of the manticore’s allies gains a +2d6 damage bonus with attacks that hit until the end of the battle (non-cumulative).</w:t>
            </w:r>
          </w:p>
          <w:p w14:paraId="172DB051"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18C3">
              <w:rPr>
                <w:i/>
                <w:iCs/>
              </w:rPr>
              <w:t>2: Profundo</w:t>
            </w:r>
            <w:r w:rsidRPr="002A7433">
              <w:t xml:space="preserve">—The manticore’s </w:t>
            </w:r>
            <w:r w:rsidRPr="008D18C3">
              <w:rPr>
                <w:i/>
                <w:iCs/>
              </w:rPr>
              <w:t>musical voice</w:t>
            </w:r>
            <w:r w:rsidRPr="002A7433">
              <w:t xml:space="preserve"> attack now deals 40 psychic damage instead of 20 until the end of the battle.</w:t>
            </w:r>
          </w:p>
          <w:p w14:paraId="4ED1C900" w14:textId="77777777" w:rsidR="00FC4BAC" w:rsidRPr="002A74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18C3">
              <w:rPr>
                <w:i/>
                <w:iCs/>
              </w:rPr>
              <w:t>3: Furioso</w:t>
            </w:r>
            <w:r w:rsidRPr="002A7433">
              <w:t>—The target is confused instead of dazed.</w:t>
            </w:r>
          </w:p>
          <w:p w14:paraId="6118D9F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18C3">
              <w:rPr>
                <w:i/>
                <w:iCs/>
              </w:rPr>
              <w:t>4: Largo</w:t>
            </w:r>
            <w:r w:rsidRPr="002A7433">
              <w:t xml:space="preserve">—The manticore can make a </w:t>
            </w:r>
            <w:r w:rsidRPr="008D18C3">
              <w:rPr>
                <w:i/>
                <w:iCs/>
              </w:rPr>
              <w:t>musical voice</w:t>
            </w:r>
            <w:r w:rsidRPr="002A7433">
              <w:t xml:space="preserve"> attack during its next turn as a free action, but with a +3 attack bonus. This free attack won’t trigger another </w:t>
            </w:r>
            <w:r w:rsidRPr="008D18C3">
              <w:rPr>
                <w:i/>
                <w:iCs/>
              </w:rPr>
              <w:t>battle music</w:t>
            </w:r>
            <w:r w:rsidRPr="002A7433">
              <w:t xml:space="preserve"> effect.</w:t>
            </w:r>
          </w:p>
        </w:tc>
        <w:tc>
          <w:tcPr>
            <w:tcW w:w="279" w:type="pct"/>
            <w:tcBorders>
              <w:top w:val="nil"/>
              <w:left w:val="nil"/>
              <w:bottom w:val="nil"/>
              <w:right w:val="nil"/>
            </w:tcBorders>
            <w:shd w:val="clear" w:color="auto" w:fill="F9D3A1" w:themeFill="accent1" w:themeFillTint="66"/>
          </w:tcPr>
          <w:p w14:paraId="116ED83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4685B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29630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6D40E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0332921" w14:textId="77777777" w:rsidR="00FC4BAC" w:rsidRDefault="00FC4BAC" w:rsidP="00125AC2">
            <w:pPr>
              <w:jc w:val="right"/>
            </w:pPr>
            <w:r>
              <w:t>21</w:t>
            </w:r>
          </w:p>
          <w:p w14:paraId="35BDB134" w14:textId="77777777" w:rsidR="00FC4BAC" w:rsidRDefault="00FC4BAC" w:rsidP="00125AC2">
            <w:pPr>
              <w:jc w:val="right"/>
            </w:pPr>
            <w:r>
              <w:t>19</w:t>
            </w:r>
          </w:p>
          <w:p w14:paraId="4943E60A" w14:textId="77777777" w:rsidR="00FC4BAC" w:rsidRDefault="00FC4BAC" w:rsidP="00125AC2">
            <w:pPr>
              <w:jc w:val="right"/>
            </w:pPr>
            <w:r>
              <w:t>15</w:t>
            </w:r>
          </w:p>
          <w:p w14:paraId="4CDCF8C8" w14:textId="77777777" w:rsidR="00FC4BAC" w:rsidRPr="004135B4" w:rsidRDefault="00FC4BAC" w:rsidP="00125AC2">
            <w:pPr>
              <w:jc w:val="right"/>
            </w:pPr>
            <w:r>
              <w:t>150</w:t>
            </w:r>
          </w:p>
        </w:tc>
      </w:tr>
      <w:tr w:rsidR="00FC4BAC" w14:paraId="670E56B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7FB2C9F" w14:textId="77777777" w:rsidR="00FC4BAC" w:rsidRDefault="00FC4BAC" w:rsidP="00125AC2"/>
        </w:tc>
        <w:tc>
          <w:tcPr>
            <w:tcW w:w="3588" w:type="pct"/>
            <w:tcBorders>
              <w:top w:val="nil"/>
              <w:left w:val="nil"/>
              <w:bottom w:val="nil"/>
              <w:right w:val="nil"/>
            </w:tcBorders>
          </w:tcPr>
          <w:p w14:paraId="59EBA7C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0914DB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15F7B6A" w14:textId="77777777" w:rsidR="00FC4BAC" w:rsidRPr="004135B4" w:rsidRDefault="00FC4BAC" w:rsidP="00125AC2"/>
        </w:tc>
      </w:tr>
    </w:tbl>
    <w:p w14:paraId="2C228A92" w14:textId="77777777" w:rsidR="00FC4BAC" w:rsidRPr="00A81382" w:rsidRDefault="00FC4BAC" w:rsidP="00FC4BAC">
      <w:pPr>
        <w:pStyle w:val="Heading4"/>
      </w:pPr>
      <w:r w:rsidRPr="00F13308">
        <w:t>Mantikumhar</w:t>
      </w:r>
    </w:p>
    <w:tbl>
      <w:tblPr>
        <w:tblStyle w:val="GridTable2-Accent1"/>
        <w:tblW w:w="5000" w:type="pct"/>
        <w:tblLook w:val="0780" w:firstRow="0" w:lastRow="0" w:firstColumn="1" w:lastColumn="1" w:noHBand="1" w:noVBand="1"/>
      </w:tblPr>
      <w:tblGrid>
        <w:gridCol w:w="1518"/>
        <w:gridCol w:w="6717"/>
        <w:gridCol w:w="522"/>
        <w:gridCol w:w="603"/>
      </w:tblGrid>
      <w:tr w:rsidR="00FC4BAC" w14:paraId="15B3071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42ACAD2" w14:textId="77777777" w:rsidR="00FC4BAC" w:rsidRDefault="00FC4BAC" w:rsidP="00125AC2">
            <w:r>
              <w:t>Large</w:t>
            </w:r>
          </w:p>
          <w:p w14:paraId="38B3B494" w14:textId="77777777" w:rsidR="00FC4BAC" w:rsidRDefault="00FC4BAC" w:rsidP="00125AC2">
            <w:r>
              <w:t>5</w:t>
            </w:r>
            <w:r w:rsidRPr="00DA184E">
              <w:rPr>
                <w:vertAlign w:val="superscript"/>
              </w:rPr>
              <w:t>th</w:t>
            </w:r>
            <w:r>
              <w:t xml:space="preserve"> level</w:t>
            </w:r>
          </w:p>
          <w:p w14:paraId="612366E2" w14:textId="77777777" w:rsidR="00FC4BAC" w:rsidRDefault="00FC4BAC" w:rsidP="00125AC2">
            <w:r>
              <w:t>Spoiler</w:t>
            </w:r>
          </w:p>
          <w:p w14:paraId="262ED321" w14:textId="77777777" w:rsidR="00FC4BAC" w:rsidRPr="004135B4" w:rsidRDefault="00FC4BAC" w:rsidP="00125AC2">
            <w:r>
              <w:lastRenderedPageBreak/>
              <w:t>Beast</w:t>
            </w:r>
          </w:p>
        </w:tc>
        <w:tc>
          <w:tcPr>
            <w:tcW w:w="3588" w:type="pct"/>
            <w:tcBorders>
              <w:bottom w:val="nil"/>
              <w:right w:val="nil"/>
            </w:tcBorders>
          </w:tcPr>
          <w:p w14:paraId="6D666975" w14:textId="77777777" w:rsidR="00FC4BAC" w:rsidRPr="00D11AB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11ABB">
              <w:lastRenderedPageBreak/>
              <w:t>Initiative: +14</w:t>
            </w:r>
          </w:p>
          <w:p w14:paraId="0CE8B0DB"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1ABB">
              <w:rPr>
                <w:b/>
                <w:bCs/>
              </w:rPr>
              <w:t>Pincer claws +11 vs. AC (2 attacks)</w:t>
            </w:r>
            <w:r w:rsidRPr="00D11ABB">
              <w:t>—18 damage</w:t>
            </w:r>
          </w:p>
          <w:p w14:paraId="55D58511" w14:textId="77777777" w:rsidR="00FC4BAC" w:rsidRPr="00D11AB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1ABB">
              <w:rPr>
                <w:i/>
                <w:iCs/>
              </w:rPr>
              <w:lastRenderedPageBreak/>
              <w:t>Natural 16+:</w:t>
            </w:r>
            <w:r w:rsidRPr="00D11ABB">
              <w:t xml:space="preserve"> The mantikumhar pulls its target under the soil/ground. The target is stuck, hampered, and takes 5 ongoing damage from suffocation (save ends all)</w:t>
            </w:r>
            <w:r>
              <w:t>.</w:t>
            </w:r>
          </w:p>
          <w:p w14:paraId="7B5ED043" w14:textId="77777777" w:rsidR="00FC4BAC" w:rsidRPr="00D11AB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1ABB">
              <w:rPr>
                <w:i/>
                <w:iCs/>
              </w:rPr>
              <w:t>Miss:</w:t>
            </w:r>
            <w:r w:rsidRPr="00D11ABB">
              <w:t xml:space="preserve"> The target must roll an immediate save; on a failure, it’s dazed until the end of its next turn from dirt or sand thrown in its face</w:t>
            </w:r>
            <w:r>
              <w:t>.</w:t>
            </w:r>
          </w:p>
          <w:p w14:paraId="7F689A8A"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b/>
                <w:bCs/>
              </w:rPr>
              <w:t>Crushing leonine jaws +10 vs. AC</w:t>
            </w:r>
            <w:r w:rsidRPr="00D11ABB">
              <w:t>—30 damage, or 40 damage against a creature taking ongoing poison damage</w:t>
            </w:r>
          </w:p>
          <w:p w14:paraId="6AFD983E"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b/>
                <w:bCs/>
              </w:rPr>
              <w:t>C: Serpent sting +12 vs. AC</w:t>
            </w:r>
            <w:r w:rsidRPr="00D11ABB">
              <w:t>—10 damage, and 5 ongoing poison damage (hard save ends, 16+)</w:t>
            </w:r>
          </w:p>
          <w:p w14:paraId="1DC662F5"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i/>
                <w:iCs/>
              </w:rPr>
              <w:t>Burrowing:</w:t>
            </w:r>
            <w:r w:rsidRPr="00D11ABB">
              <w:t xml:space="preserve"> The mantikumhar can move rapidly through sand, loose soil, or dry eroded earth. It prefers to dig out a wide pit and lie in wait for prey. (See Burrowing.)</w:t>
            </w:r>
          </w:p>
          <w:p w14:paraId="5ECF2226"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i/>
                <w:iCs/>
              </w:rPr>
              <w:t>Can’t be blinded:</w:t>
            </w:r>
            <w:r w:rsidRPr="00D11ABB">
              <w:t xml:space="preserve"> Between nictitating membranes that keep its eyes from being scratched out by the sand and its weird burrowing echolocation sense, the mantikumhar can’t be blinded.</w:t>
            </w:r>
          </w:p>
          <w:p w14:paraId="4B5E0124"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i/>
                <w:iCs/>
              </w:rPr>
              <w:t>Poison reservoirs:</w:t>
            </w:r>
            <w:r w:rsidRPr="00D11ABB">
              <w:t xml:space="preserve"> Each time the mantikumhar uses its </w:t>
            </w:r>
            <w:r w:rsidRPr="001B2FA0">
              <w:rPr>
                <w:i/>
                <w:iCs/>
              </w:rPr>
              <w:t>serpent sting</w:t>
            </w:r>
            <w:r w:rsidRPr="00D11ABB">
              <w:t xml:space="preserve"> attack, it takes 1d6 damage, or 2d6 damage if it’s staggered.</w:t>
            </w:r>
          </w:p>
          <w:p w14:paraId="705EAD26" w14:textId="77777777" w:rsidR="00FC4BAC" w:rsidRPr="001B2FA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B2FA0">
              <w:rPr>
                <w:u w:val="single"/>
              </w:rPr>
              <w:t>Nastier Specials</w:t>
            </w:r>
          </w:p>
          <w:p w14:paraId="7B257A4B"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i/>
                <w:iCs/>
              </w:rPr>
              <w:t>Hunker down:</w:t>
            </w:r>
            <w:r w:rsidRPr="00D11ABB">
              <w:t xml:space="preserve"> A mantikumhar can burrow into the soil as a move action, concealing itself from attacks. A hunkered mantikumhar gains a +3 bonus to AC and PD, but it can’t use </w:t>
            </w:r>
            <w:r w:rsidRPr="001B2FA0">
              <w:rPr>
                <w:i/>
                <w:iCs/>
              </w:rPr>
              <w:t>crushing leonine jaws</w:t>
            </w:r>
            <w:r w:rsidRPr="00D11ABB">
              <w:t>.</w:t>
            </w:r>
          </w:p>
          <w:p w14:paraId="67D19A3C" w14:textId="77777777" w:rsidR="00FC4BAC" w:rsidRPr="00D11AB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i/>
                <w:iCs/>
              </w:rPr>
              <w:t>Sand ambush:</w:t>
            </w:r>
            <w:r w:rsidRPr="00D11ABB">
              <w:t xml:space="preserve"> The mantikumhar’s extensible tail can strike by surprise like a cobra from anywhere in its pit.</w:t>
            </w:r>
          </w:p>
          <w:p w14:paraId="6F16EDE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2FA0">
              <w:rPr>
                <w:b/>
                <w:bCs/>
              </w:rPr>
              <w:t>C: Serpent sting +15 vs. AC (one nearby enemy)</w:t>
            </w:r>
            <w:r w:rsidRPr="00D11ABB">
              <w:t>—10 damage, and 5 ongoing poison damage (hard save ends, 16+)</w:t>
            </w:r>
          </w:p>
        </w:tc>
        <w:tc>
          <w:tcPr>
            <w:tcW w:w="279" w:type="pct"/>
            <w:tcBorders>
              <w:top w:val="nil"/>
              <w:left w:val="nil"/>
              <w:bottom w:val="nil"/>
              <w:right w:val="nil"/>
            </w:tcBorders>
            <w:shd w:val="clear" w:color="auto" w:fill="F9D3A1" w:themeFill="accent1" w:themeFillTint="66"/>
          </w:tcPr>
          <w:p w14:paraId="5DB1854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E5368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CCE5A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F9384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94733C5" w14:textId="77777777" w:rsidR="00FC4BAC" w:rsidRDefault="00FC4BAC" w:rsidP="00125AC2">
            <w:pPr>
              <w:jc w:val="right"/>
            </w:pPr>
            <w:r>
              <w:lastRenderedPageBreak/>
              <w:t>23</w:t>
            </w:r>
          </w:p>
          <w:p w14:paraId="4B99F671" w14:textId="77777777" w:rsidR="00FC4BAC" w:rsidRDefault="00FC4BAC" w:rsidP="00125AC2">
            <w:pPr>
              <w:jc w:val="right"/>
            </w:pPr>
            <w:r>
              <w:t>19</w:t>
            </w:r>
          </w:p>
          <w:p w14:paraId="6C9019C6" w14:textId="77777777" w:rsidR="00FC4BAC" w:rsidRDefault="00FC4BAC" w:rsidP="00125AC2">
            <w:pPr>
              <w:jc w:val="right"/>
            </w:pPr>
            <w:r>
              <w:t>15</w:t>
            </w:r>
          </w:p>
          <w:p w14:paraId="6F39C121" w14:textId="77777777" w:rsidR="00FC4BAC" w:rsidRPr="004135B4" w:rsidRDefault="00FC4BAC" w:rsidP="00125AC2">
            <w:pPr>
              <w:jc w:val="right"/>
            </w:pPr>
            <w:r>
              <w:lastRenderedPageBreak/>
              <w:t>119</w:t>
            </w:r>
          </w:p>
        </w:tc>
      </w:tr>
      <w:tr w:rsidR="00FC4BAC" w14:paraId="33139ED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0242A85" w14:textId="77777777" w:rsidR="00FC4BAC" w:rsidRDefault="00FC4BAC" w:rsidP="00125AC2"/>
        </w:tc>
        <w:tc>
          <w:tcPr>
            <w:tcW w:w="3588" w:type="pct"/>
            <w:tcBorders>
              <w:top w:val="nil"/>
              <w:left w:val="nil"/>
              <w:bottom w:val="nil"/>
              <w:right w:val="nil"/>
            </w:tcBorders>
          </w:tcPr>
          <w:p w14:paraId="567FDB0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02638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0B1E10E" w14:textId="77777777" w:rsidR="00FC4BAC" w:rsidRPr="004135B4" w:rsidRDefault="00FC4BAC" w:rsidP="00125AC2"/>
        </w:tc>
      </w:tr>
    </w:tbl>
    <w:p w14:paraId="12C19D43" w14:textId="77777777" w:rsidR="00FC4BAC" w:rsidRPr="00A81382" w:rsidRDefault="00FC4BAC" w:rsidP="00FC4BAC">
      <w:pPr>
        <w:pStyle w:val="Heading4"/>
      </w:pPr>
      <w:r>
        <w:t>Coursing Manticore</w:t>
      </w:r>
    </w:p>
    <w:tbl>
      <w:tblPr>
        <w:tblStyle w:val="GridTable2-Accent1"/>
        <w:tblW w:w="5000" w:type="pct"/>
        <w:tblLook w:val="0780" w:firstRow="0" w:lastRow="0" w:firstColumn="1" w:lastColumn="1" w:noHBand="1" w:noVBand="1"/>
      </w:tblPr>
      <w:tblGrid>
        <w:gridCol w:w="1519"/>
        <w:gridCol w:w="6716"/>
        <w:gridCol w:w="522"/>
        <w:gridCol w:w="603"/>
      </w:tblGrid>
      <w:tr w:rsidR="00FC4BAC" w14:paraId="4108840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8BAD02F" w14:textId="77777777" w:rsidR="00FC4BAC" w:rsidRDefault="00FC4BAC" w:rsidP="00125AC2">
            <w:r>
              <w:t>Large</w:t>
            </w:r>
          </w:p>
          <w:p w14:paraId="21D1616F" w14:textId="77777777" w:rsidR="00FC4BAC" w:rsidRDefault="00FC4BAC" w:rsidP="00125AC2">
            <w:r>
              <w:t>6</w:t>
            </w:r>
            <w:r w:rsidRPr="00DA184E">
              <w:rPr>
                <w:vertAlign w:val="superscript"/>
              </w:rPr>
              <w:t>th</w:t>
            </w:r>
            <w:r>
              <w:t xml:space="preserve"> level</w:t>
            </w:r>
          </w:p>
          <w:p w14:paraId="7893A84D" w14:textId="77777777" w:rsidR="00FC4BAC" w:rsidRDefault="00FC4BAC" w:rsidP="00125AC2">
            <w:r>
              <w:t>Spoiler</w:t>
            </w:r>
          </w:p>
          <w:p w14:paraId="53AC8F07" w14:textId="77777777" w:rsidR="00FC4BAC" w:rsidRPr="004135B4" w:rsidRDefault="00FC4BAC" w:rsidP="00125AC2">
            <w:r>
              <w:t>Beast</w:t>
            </w:r>
          </w:p>
        </w:tc>
        <w:tc>
          <w:tcPr>
            <w:tcW w:w="3614" w:type="pct"/>
            <w:tcBorders>
              <w:bottom w:val="nil"/>
              <w:right w:val="nil"/>
            </w:tcBorders>
          </w:tcPr>
          <w:p w14:paraId="1DF7DF87" w14:textId="77777777" w:rsidR="00FC4BAC" w:rsidRPr="00976EB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76EBC">
              <w:t>Initiative: +13</w:t>
            </w:r>
          </w:p>
          <w:p w14:paraId="49470BAB"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b/>
                <w:bCs/>
              </w:rPr>
              <w:t>Battering paws +11 vs. AC (2 attacks)</w:t>
            </w:r>
            <w:r w:rsidRPr="00976EBC">
              <w:t>—20 damage</w:t>
            </w:r>
          </w:p>
          <w:p w14:paraId="45977FDA" w14:textId="77777777" w:rsidR="00FC4BAC" w:rsidRPr="00976EB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6EBC">
              <w:rPr>
                <w:i/>
                <w:iCs/>
              </w:rPr>
              <w:t>Natural 16+:</w:t>
            </w:r>
            <w:r w:rsidRPr="00976EBC">
              <w:t xml:space="preserve"> The manticore can make a scorpion sting attack against a different target as a free action.</w:t>
            </w:r>
          </w:p>
          <w:p w14:paraId="6010BB24"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b/>
                <w:bCs/>
              </w:rPr>
              <w:t>Crushing leonine jaws +11 vs. AC</w:t>
            </w:r>
            <w:r w:rsidRPr="00976EBC">
              <w:t>—30 damage, or 50 damage against a creature taking ongoing poison damage</w:t>
            </w:r>
          </w:p>
          <w:p w14:paraId="7CE831F6"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b/>
                <w:bCs/>
              </w:rPr>
              <w:t>C: Scorpion sting +13 vs. AC</w:t>
            </w:r>
            <w:r w:rsidRPr="00976EBC">
              <w:t>—10 damage, and 5 ongoing poison damage (hard save ends, 16+)</w:t>
            </w:r>
          </w:p>
          <w:p w14:paraId="72D19B0E"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i/>
                <w:iCs/>
              </w:rPr>
              <w:lastRenderedPageBreak/>
              <w:t>Fly-by attack:</w:t>
            </w:r>
            <w:r w:rsidRPr="00976EBC">
              <w:t xml:space="preserve"> While flying, the manticore can make a </w:t>
            </w:r>
            <w:r w:rsidRPr="00976EBC">
              <w:rPr>
                <w:i/>
                <w:iCs/>
              </w:rPr>
              <w:t>scorpion sting</w:t>
            </w:r>
            <w:r w:rsidRPr="00976EBC">
              <w:t xml:space="preserve"> attack, pop free from the target, and keep flying to somewhere nearby.</w:t>
            </w:r>
          </w:p>
          <w:p w14:paraId="6E366F7B"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i/>
                <w:iCs/>
              </w:rPr>
              <w:t>Flight:</w:t>
            </w:r>
            <w:r w:rsidRPr="00976EBC">
              <w:t xml:space="preserve"> Giant batlike dragon wings put the final horrid touch on the coursing manticore’s “everything awful” design aesthetic.</w:t>
            </w:r>
          </w:p>
          <w:p w14:paraId="395FA437"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i/>
                <w:iCs/>
              </w:rPr>
              <w:t>Poison reservoirs:</w:t>
            </w:r>
            <w:r w:rsidRPr="00976EBC">
              <w:t xml:space="preserve"> Each time the manticore uses its </w:t>
            </w:r>
            <w:r w:rsidRPr="00976EBC">
              <w:rPr>
                <w:i/>
                <w:iCs/>
              </w:rPr>
              <w:t>scorpion sting</w:t>
            </w:r>
            <w:r w:rsidRPr="00976EBC">
              <w:t xml:space="preserve"> attack, it takes 1d6 damage, or 2d6 damage if it’s staggered.</w:t>
            </w:r>
          </w:p>
          <w:p w14:paraId="252BA66D"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76EBC">
              <w:rPr>
                <w:u w:val="single"/>
              </w:rPr>
              <w:t>Nastier Specials</w:t>
            </w:r>
          </w:p>
          <w:p w14:paraId="169C7246"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i/>
                <w:iCs/>
              </w:rPr>
              <w:t>Aerial archer:</w:t>
            </w:r>
            <w:r w:rsidRPr="00976EBC">
              <w:t xml:space="preserve"> Instead of a scorpion tail, the manticore has a spiked tail full of quills and can make </w:t>
            </w:r>
            <w:r w:rsidRPr="00976EBC">
              <w:rPr>
                <w:i/>
                <w:iCs/>
              </w:rPr>
              <w:t>volley of tail spikes</w:t>
            </w:r>
            <w:r w:rsidRPr="00976EBC">
              <w:t xml:space="preserve"> attacks instead of </w:t>
            </w:r>
            <w:r w:rsidRPr="00976EBC">
              <w:rPr>
                <w:i/>
                <w:iCs/>
              </w:rPr>
              <w:t>scorpion sting</w:t>
            </w:r>
            <w:r w:rsidRPr="00976EBC">
              <w:t xml:space="preserve"> attacks.</w:t>
            </w:r>
          </w:p>
          <w:p w14:paraId="0AD8B6A2" w14:textId="77777777" w:rsidR="00FC4BAC" w:rsidRPr="00976EB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b/>
                <w:bCs/>
              </w:rPr>
              <w:t xml:space="preserve">R: Volley of tail spikes +13 vs. AC (1d3 nearby or </w:t>
            </w:r>
            <w:r>
              <w:rPr>
                <w:b/>
                <w:bCs/>
              </w:rPr>
              <w:t>faraway</w:t>
            </w:r>
            <w:r w:rsidRPr="00976EBC">
              <w:rPr>
                <w:b/>
                <w:bCs/>
              </w:rPr>
              <w:t xml:space="preserve"> enemies in a group)</w:t>
            </w:r>
            <w:r w:rsidRPr="00976EBC">
              <w:t>—5 ongoing poison damage (hard save ends, 16+)</w:t>
            </w:r>
          </w:p>
          <w:p w14:paraId="36E3181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6EBC">
              <w:rPr>
                <w:i/>
                <w:iCs/>
              </w:rPr>
              <w:t>Diving leap:</w:t>
            </w:r>
            <w:r w:rsidRPr="00976EBC">
              <w:t xml:space="preserve"> The manticore leaps toward its prey, using its wings to arrow into battle at tremendous speed. During its first turn only, add +6 to its initiative count. After that, the beast returns to its normal initiative order.</w:t>
            </w:r>
          </w:p>
        </w:tc>
        <w:tc>
          <w:tcPr>
            <w:tcW w:w="279" w:type="pct"/>
            <w:tcBorders>
              <w:top w:val="nil"/>
              <w:left w:val="nil"/>
              <w:bottom w:val="nil"/>
              <w:right w:val="nil"/>
            </w:tcBorders>
            <w:shd w:val="clear" w:color="auto" w:fill="F9D3A1" w:themeFill="accent1" w:themeFillTint="66"/>
          </w:tcPr>
          <w:p w14:paraId="412080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6F16D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F564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2271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75C620C" w14:textId="77777777" w:rsidR="00FC4BAC" w:rsidRDefault="00FC4BAC" w:rsidP="00125AC2">
            <w:pPr>
              <w:jc w:val="right"/>
            </w:pPr>
            <w:r>
              <w:t>23</w:t>
            </w:r>
          </w:p>
          <w:p w14:paraId="2E2A67FD" w14:textId="77777777" w:rsidR="00FC4BAC" w:rsidRDefault="00FC4BAC" w:rsidP="00125AC2">
            <w:pPr>
              <w:jc w:val="right"/>
            </w:pPr>
            <w:r>
              <w:t>21</w:t>
            </w:r>
          </w:p>
          <w:p w14:paraId="2BE411AE" w14:textId="77777777" w:rsidR="00FC4BAC" w:rsidRDefault="00FC4BAC" w:rsidP="00125AC2">
            <w:pPr>
              <w:jc w:val="right"/>
            </w:pPr>
            <w:r>
              <w:t>15</w:t>
            </w:r>
          </w:p>
          <w:p w14:paraId="6786FF99" w14:textId="77777777" w:rsidR="00FC4BAC" w:rsidRPr="004135B4" w:rsidRDefault="00FC4BAC" w:rsidP="00125AC2">
            <w:pPr>
              <w:jc w:val="right"/>
            </w:pPr>
            <w:r>
              <w:t>170</w:t>
            </w:r>
          </w:p>
        </w:tc>
      </w:tr>
      <w:tr w:rsidR="00FC4BAC" w14:paraId="289C76C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EBE96AC" w14:textId="77777777" w:rsidR="00FC4BAC" w:rsidRDefault="00FC4BAC" w:rsidP="00125AC2"/>
        </w:tc>
        <w:tc>
          <w:tcPr>
            <w:tcW w:w="3614" w:type="pct"/>
            <w:tcBorders>
              <w:top w:val="nil"/>
              <w:left w:val="nil"/>
              <w:bottom w:val="nil"/>
              <w:right w:val="nil"/>
            </w:tcBorders>
          </w:tcPr>
          <w:p w14:paraId="70A74E4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D72D5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9673D04" w14:textId="77777777" w:rsidR="00FC4BAC" w:rsidRPr="004135B4" w:rsidRDefault="00FC4BAC" w:rsidP="00125AC2"/>
        </w:tc>
      </w:tr>
    </w:tbl>
    <w:p w14:paraId="15849BB7" w14:textId="77777777" w:rsidR="00FC4BAC" w:rsidRPr="00466B45" w:rsidRDefault="00FC4BAC" w:rsidP="00FC4BAC">
      <w:pPr>
        <w:pStyle w:val="Heading4"/>
      </w:pPr>
      <w:r>
        <w:t>Manticore</w:t>
      </w:r>
    </w:p>
    <w:tbl>
      <w:tblPr>
        <w:tblStyle w:val="GridTable2-Accent1"/>
        <w:tblW w:w="5000" w:type="pct"/>
        <w:tblLook w:val="0780" w:firstRow="0" w:lastRow="0" w:firstColumn="1" w:lastColumn="1" w:noHBand="1" w:noVBand="1"/>
      </w:tblPr>
      <w:tblGrid>
        <w:gridCol w:w="1519"/>
        <w:gridCol w:w="6716"/>
        <w:gridCol w:w="522"/>
        <w:gridCol w:w="603"/>
      </w:tblGrid>
      <w:tr w:rsidR="00FC4BAC" w14:paraId="2B86CE7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B56678A" w14:textId="77777777" w:rsidR="00FC4BAC" w:rsidRDefault="00FC4BAC" w:rsidP="00125AC2">
            <w:r>
              <w:t>Large</w:t>
            </w:r>
          </w:p>
          <w:p w14:paraId="5CCEEB7A" w14:textId="77777777" w:rsidR="00FC4BAC" w:rsidRDefault="00FC4BAC" w:rsidP="00125AC2">
            <w:r>
              <w:t>6</w:t>
            </w:r>
            <w:r w:rsidRPr="00DA184E">
              <w:rPr>
                <w:vertAlign w:val="superscript"/>
              </w:rPr>
              <w:t>th</w:t>
            </w:r>
            <w:r>
              <w:t xml:space="preserve"> level</w:t>
            </w:r>
          </w:p>
          <w:p w14:paraId="092C9911" w14:textId="77777777" w:rsidR="00FC4BAC" w:rsidRDefault="00FC4BAC" w:rsidP="00125AC2">
            <w:r>
              <w:t>Archer</w:t>
            </w:r>
          </w:p>
          <w:p w14:paraId="0EF8CA51" w14:textId="77777777" w:rsidR="00FC4BAC" w:rsidRPr="004135B4" w:rsidRDefault="00FC4BAC" w:rsidP="00125AC2">
            <w:r>
              <w:t>Beast</w:t>
            </w:r>
          </w:p>
        </w:tc>
        <w:tc>
          <w:tcPr>
            <w:tcW w:w="3614" w:type="pct"/>
            <w:tcBorders>
              <w:bottom w:val="nil"/>
              <w:right w:val="nil"/>
            </w:tcBorders>
          </w:tcPr>
          <w:p w14:paraId="79762E2F" w14:textId="77777777" w:rsidR="00FC4BAC" w:rsidRPr="00724D8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24D82">
              <w:t>Initiative: +13</w:t>
            </w:r>
          </w:p>
          <w:p w14:paraId="45D6BA15" w14:textId="77777777" w:rsidR="00FC4BAC" w:rsidRPr="00724D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4D82">
              <w:rPr>
                <w:b/>
                <w:bCs/>
              </w:rPr>
              <w:t>Battering paws +11 vs. AC (2 attacks)</w:t>
            </w:r>
            <w:r w:rsidRPr="00724D82">
              <w:t>—20 damage</w:t>
            </w:r>
          </w:p>
          <w:p w14:paraId="59AD9EF4" w14:textId="77777777" w:rsidR="00FC4BAC" w:rsidRPr="00724D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4D82">
              <w:rPr>
                <w:i/>
                <w:iCs/>
              </w:rPr>
              <w:t>Natural 16+:</w:t>
            </w:r>
            <w:r w:rsidRPr="00724D82">
              <w:t xml:space="preserve"> The manticore can make a single </w:t>
            </w:r>
            <w:r w:rsidRPr="00724D82">
              <w:rPr>
                <w:i/>
                <w:iCs/>
              </w:rPr>
              <w:t>volley of tail spikes</w:t>
            </w:r>
            <w:r w:rsidRPr="00724D82">
              <w:t xml:space="preserve"> attack (one attack roll) against a different target as a free action.</w:t>
            </w:r>
          </w:p>
          <w:p w14:paraId="74B7E2FC" w14:textId="77777777" w:rsidR="00FC4BAC" w:rsidRPr="00724D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4D82">
              <w:rPr>
                <w:b/>
                <w:bCs/>
              </w:rPr>
              <w:t>Crushing leonine jaws +11 vs. AC</w:t>
            </w:r>
            <w:r w:rsidRPr="00724D82">
              <w:t>—30 damage; OR 50 damage against a creature taking ongoing poison damage</w:t>
            </w:r>
          </w:p>
          <w:p w14:paraId="4D8BD069" w14:textId="77777777" w:rsidR="00FC4BAC" w:rsidRPr="00724D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4D82">
              <w:rPr>
                <w:b/>
                <w:bCs/>
              </w:rPr>
              <w:t xml:space="preserve">C: Volley of tail spikes +13 vs. AC (1d3 nearby or </w:t>
            </w:r>
            <w:r>
              <w:rPr>
                <w:b/>
                <w:bCs/>
              </w:rPr>
              <w:t>faraway</w:t>
            </w:r>
            <w:r w:rsidRPr="00724D82">
              <w:rPr>
                <w:b/>
                <w:bCs/>
              </w:rPr>
              <w:t xml:space="preserve"> enemies in a group)</w:t>
            </w:r>
            <w:r w:rsidRPr="00724D82">
              <w:t>—5 ongoing poison damage (hard save ends, 16+)</w:t>
            </w:r>
          </w:p>
          <w:p w14:paraId="07C73785" w14:textId="77777777" w:rsidR="00FC4BAC" w:rsidRPr="00724D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4D82">
              <w:rPr>
                <w:i/>
                <w:iCs/>
              </w:rPr>
              <w:t>Flight:</w:t>
            </w:r>
            <w:r w:rsidRPr="00724D82">
              <w:t xml:space="preserve"> As the standard monster ability.</w:t>
            </w:r>
          </w:p>
          <w:p w14:paraId="00A9A7F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4D82">
              <w:rPr>
                <w:i/>
                <w:iCs/>
              </w:rPr>
              <w:t>Poison reservoirs:</w:t>
            </w:r>
            <w:r w:rsidRPr="00724D82">
              <w:t xml:space="preserve"> Each time the manticore uses its </w:t>
            </w:r>
            <w:r w:rsidRPr="00787B4B">
              <w:rPr>
                <w:i/>
                <w:iCs/>
              </w:rPr>
              <w:t>volley of tail spikes</w:t>
            </w:r>
            <w:r w:rsidRPr="00724D82">
              <w:t xml:space="preserve"> attack, it takes 1d6 damage, or 2d6 damage if it is staggered.</w:t>
            </w:r>
          </w:p>
        </w:tc>
        <w:tc>
          <w:tcPr>
            <w:tcW w:w="279" w:type="pct"/>
            <w:tcBorders>
              <w:top w:val="nil"/>
              <w:left w:val="nil"/>
              <w:bottom w:val="nil"/>
              <w:right w:val="nil"/>
            </w:tcBorders>
            <w:shd w:val="clear" w:color="auto" w:fill="F9D3A1" w:themeFill="accent1" w:themeFillTint="66"/>
          </w:tcPr>
          <w:p w14:paraId="079D36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53328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B79D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1993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93EA036" w14:textId="77777777" w:rsidR="00FC4BAC" w:rsidRDefault="00FC4BAC" w:rsidP="00125AC2">
            <w:pPr>
              <w:jc w:val="right"/>
            </w:pPr>
            <w:r>
              <w:t>22</w:t>
            </w:r>
          </w:p>
          <w:p w14:paraId="22953640" w14:textId="77777777" w:rsidR="00FC4BAC" w:rsidRDefault="00FC4BAC" w:rsidP="00125AC2">
            <w:pPr>
              <w:jc w:val="right"/>
            </w:pPr>
            <w:r>
              <w:t>20</w:t>
            </w:r>
          </w:p>
          <w:p w14:paraId="514EE7AD" w14:textId="77777777" w:rsidR="00FC4BAC" w:rsidRDefault="00FC4BAC" w:rsidP="00125AC2">
            <w:pPr>
              <w:jc w:val="right"/>
            </w:pPr>
            <w:r>
              <w:t>16</w:t>
            </w:r>
          </w:p>
          <w:p w14:paraId="5B1ABB0D" w14:textId="77777777" w:rsidR="00FC4BAC" w:rsidRPr="004135B4" w:rsidRDefault="00FC4BAC" w:rsidP="00125AC2">
            <w:pPr>
              <w:jc w:val="right"/>
            </w:pPr>
            <w:r>
              <w:t>182</w:t>
            </w:r>
          </w:p>
        </w:tc>
      </w:tr>
      <w:tr w:rsidR="00FC4BAC" w14:paraId="59A59FA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DAAB464" w14:textId="77777777" w:rsidR="00FC4BAC" w:rsidRDefault="00FC4BAC" w:rsidP="00125AC2"/>
        </w:tc>
        <w:tc>
          <w:tcPr>
            <w:tcW w:w="3614" w:type="pct"/>
            <w:tcBorders>
              <w:top w:val="nil"/>
              <w:left w:val="nil"/>
              <w:bottom w:val="nil"/>
              <w:right w:val="nil"/>
            </w:tcBorders>
          </w:tcPr>
          <w:p w14:paraId="48D75D6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2658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F21401F" w14:textId="77777777" w:rsidR="00FC4BAC" w:rsidRPr="004135B4" w:rsidRDefault="00FC4BAC" w:rsidP="00125AC2"/>
        </w:tc>
      </w:tr>
    </w:tbl>
    <w:p w14:paraId="41E9D06F" w14:textId="77777777" w:rsidR="00FC4BAC" w:rsidRDefault="00FC4BAC" w:rsidP="00FC4BAC">
      <w:pPr>
        <w:pStyle w:val="Heading3"/>
      </w:pPr>
      <w:r>
        <w:lastRenderedPageBreak/>
        <w:t>Medusa</w:t>
      </w:r>
    </w:p>
    <w:p w14:paraId="41EE1036" w14:textId="77777777" w:rsidR="00FC4BAC" w:rsidRDefault="00FC4BAC" w:rsidP="00FC4BAC">
      <w:pPr>
        <w:pStyle w:val="Heading4"/>
      </w:pPr>
      <w:r>
        <w:t>Medusa Outlaw</w:t>
      </w:r>
    </w:p>
    <w:tbl>
      <w:tblPr>
        <w:tblStyle w:val="GridTable2-Accent1"/>
        <w:tblW w:w="5000" w:type="pct"/>
        <w:tblLook w:val="0780" w:firstRow="0" w:lastRow="0" w:firstColumn="1" w:lastColumn="1" w:noHBand="1" w:noVBand="1"/>
      </w:tblPr>
      <w:tblGrid>
        <w:gridCol w:w="1519"/>
        <w:gridCol w:w="6716"/>
        <w:gridCol w:w="522"/>
        <w:gridCol w:w="603"/>
      </w:tblGrid>
      <w:tr w:rsidR="00FC4BAC" w14:paraId="572E22C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4F0B1F2" w14:textId="77777777" w:rsidR="00FC4BAC" w:rsidRDefault="00FC4BAC" w:rsidP="00125AC2">
            <w:r>
              <w:t>2×</w:t>
            </w:r>
          </w:p>
          <w:p w14:paraId="00E771F3" w14:textId="77777777" w:rsidR="00FC4BAC" w:rsidRDefault="00FC4BAC" w:rsidP="00125AC2">
            <w:r>
              <w:t>6</w:t>
            </w:r>
            <w:r w:rsidRPr="00DA184E">
              <w:rPr>
                <w:vertAlign w:val="superscript"/>
              </w:rPr>
              <w:t>th</w:t>
            </w:r>
            <w:r>
              <w:t xml:space="preserve"> level</w:t>
            </w:r>
          </w:p>
          <w:p w14:paraId="4A0B335F" w14:textId="77777777" w:rsidR="00FC4BAC" w:rsidRDefault="00FC4BAC" w:rsidP="00125AC2">
            <w:r>
              <w:t>Wrecker</w:t>
            </w:r>
          </w:p>
          <w:p w14:paraId="2ABE90EA" w14:textId="77777777" w:rsidR="00FC4BAC" w:rsidRPr="004135B4" w:rsidRDefault="00FC4BAC" w:rsidP="00125AC2">
            <w:r>
              <w:t>Humanoid</w:t>
            </w:r>
          </w:p>
        </w:tc>
        <w:tc>
          <w:tcPr>
            <w:tcW w:w="3614" w:type="pct"/>
            <w:tcBorders>
              <w:bottom w:val="nil"/>
              <w:right w:val="nil"/>
            </w:tcBorders>
          </w:tcPr>
          <w:p w14:paraId="6BCA384C" w14:textId="77777777" w:rsidR="00FC4BAC" w:rsidRPr="006044B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044BF">
              <w:t>Initiative: +11</w:t>
            </w:r>
          </w:p>
          <w:p w14:paraId="47DEACE7" w14:textId="77777777" w:rsidR="00FC4BAC" w:rsidRPr="006044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44BF">
              <w:rPr>
                <w:b/>
                <w:bCs/>
              </w:rPr>
              <w:t>Snakes and daggers +11 vs. AC (2 attacks)</w:t>
            </w:r>
            <w:r w:rsidRPr="006044BF">
              <w:t>—10 damage, and 10 ongoing poison damage</w:t>
            </w:r>
          </w:p>
          <w:p w14:paraId="449BE5F8" w14:textId="77777777" w:rsidR="00FC4BAC" w:rsidRPr="006044B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044BF">
              <w:rPr>
                <w:i/>
                <w:iCs/>
              </w:rPr>
              <w:t>Natural 18+:</w:t>
            </w:r>
            <w:r w:rsidRPr="006044BF">
              <w:t xml:space="preserve"> The medusa can make a </w:t>
            </w:r>
            <w:r w:rsidRPr="006044BF">
              <w:rPr>
                <w:i/>
                <w:iCs/>
              </w:rPr>
              <w:t>petrifying gaze</w:t>
            </w:r>
            <w:r w:rsidRPr="006044BF">
              <w:t xml:space="preserve"> attack against the target as a free action.</w:t>
            </w:r>
          </w:p>
          <w:p w14:paraId="2BD242F2" w14:textId="77777777" w:rsidR="00FC4BAC" w:rsidRPr="006044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44BF">
              <w:rPr>
                <w:b/>
                <w:bCs/>
              </w:rPr>
              <w:t xml:space="preserve">R: Poison arrow +11 vs. AC (one nearby or </w:t>
            </w:r>
            <w:r>
              <w:rPr>
                <w:b/>
                <w:bCs/>
              </w:rPr>
              <w:t>faraway</w:t>
            </w:r>
            <w:r w:rsidRPr="006044BF">
              <w:rPr>
                <w:b/>
                <w:bCs/>
              </w:rPr>
              <w:t xml:space="preserve"> enemy)</w:t>
            </w:r>
            <w:r w:rsidRPr="006044BF">
              <w:t>—15 damage, and 10 ongoing poison damage</w:t>
            </w:r>
          </w:p>
          <w:p w14:paraId="3C5F0E50" w14:textId="77777777" w:rsidR="00FC4BAC" w:rsidRPr="006044B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044BF">
              <w:rPr>
                <w:i/>
                <w:iCs/>
              </w:rPr>
              <w:t>Natural 20:</w:t>
            </w:r>
            <w:r w:rsidRPr="006044BF">
              <w:t xml:space="preserve"> The medusa can make a </w:t>
            </w:r>
            <w:r w:rsidRPr="006044BF">
              <w:rPr>
                <w:i/>
                <w:iCs/>
              </w:rPr>
              <w:t>petrifying gaze</w:t>
            </w:r>
            <w:r w:rsidRPr="006044BF">
              <w:t xml:space="preserve"> attack against the target as a free action.</w:t>
            </w:r>
          </w:p>
          <w:p w14:paraId="25B4E915" w14:textId="77777777" w:rsidR="00FC4BAC" w:rsidRPr="006044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44BF">
              <w:rPr>
                <w:i/>
                <w:iCs/>
              </w:rPr>
              <w:t>[Special trigger]</w:t>
            </w:r>
            <w:r w:rsidRPr="006044BF">
              <w:t xml:space="preserve"> </w:t>
            </w:r>
            <w:r w:rsidRPr="006044BF">
              <w:rPr>
                <w:b/>
                <w:bCs/>
              </w:rPr>
              <w:t>C: Petrifying gaze +11 vs. MD (one enemy)</w:t>
            </w:r>
            <w:r w:rsidRPr="006044BF">
              <w:t>—20 psychic damage, and the target must start making last gasp saves as it turns to stone</w:t>
            </w:r>
          </w:p>
          <w:p w14:paraId="285E9230" w14:textId="77777777" w:rsidR="00FC4BAC" w:rsidRPr="006044B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44BF">
              <w:rPr>
                <w:i/>
                <w:iCs/>
              </w:rPr>
              <w:t>Caught by an eye:</w:t>
            </w:r>
            <w:r w:rsidRPr="006044BF">
              <w:t xml:space="preserve"> Whenever a nearby enemy attacks the medusa outlaw and rolls a natural 1 or 2, the medusa can make a </w:t>
            </w:r>
            <w:r w:rsidRPr="006044BF">
              <w:rPr>
                <w:i/>
                <w:iCs/>
              </w:rPr>
              <w:t>petrifying gaze</w:t>
            </w:r>
            <w:r w:rsidRPr="006044BF">
              <w:t xml:space="preserve"> attack against that attacker as a free action.</w:t>
            </w:r>
          </w:p>
          <w:p w14:paraId="4F1B00D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044BF">
              <w:rPr>
                <w:i/>
                <w:iCs/>
              </w:rPr>
              <w:t>Escalating threat:</w:t>
            </w:r>
            <w:r w:rsidRPr="006044BF">
              <w:t xml:space="preserve"> At the start of each of the medusa’s turns, roll a d4. If you roll less than or equal to the escalation die, the medusa can also use </w:t>
            </w:r>
            <w:r w:rsidRPr="006044BF">
              <w:rPr>
                <w:i/>
                <w:iCs/>
              </w:rPr>
              <w:t>petrifying gaze</w:t>
            </w:r>
            <w:r w:rsidRPr="006044BF">
              <w:t xml:space="preserve"> as a quick action once during that turn.</w:t>
            </w:r>
          </w:p>
        </w:tc>
        <w:tc>
          <w:tcPr>
            <w:tcW w:w="279" w:type="pct"/>
            <w:tcBorders>
              <w:top w:val="nil"/>
              <w:left w:val="nil"/>
              <w:bottom w:val="nil"/>
              <w:right w:val="nil"/>
            </w:tcBorders>
            <w:shd w:val="clear" w:color="auto" w:fill="F9D3A1" w:themeFill="accent1" w:themeFillTint="66"/>
          </w:tcPr>
          <w:p w14:paraId="59FB59C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AAFC0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37796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DA92E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5437247" w14:textId="77777777" w:rsidR="00FC4BAC" w:rsidRDefault="00FC4BAC" w:rsidP="00125AC2">
            <w:pPr>
              <w:jc w:val="right"/>
            </w:pPr>
            <w:r>
              <w:t>22</w:t>
            </w:r>
          </w:p>
          <w:p w14:paraId="4783E216" w14:textId="77777777" w:rsidR="00FC4BAC" w:rsidRDefault="00FC4BAC" w:rsidP="00125AC2">
            <w:pPr>
              <w:jc w:val="right"/>
            </w:pPr>
            <w:r>
              <w:t>16</w:t>
            </w:r>
          </w:p>
          <w:p w14:paraId="29854D18" w14:textId="77777777" w:rsidR="00FC4BAC" w:rsidRDefault="00FC4BAC" w:rsidP="00125AC2">
            <w:pPr>
              <w:jc w:val="right"/>
            </w:pPr>
            <w:r>
              <w:t>20</w:t>
            </w:r>
          </w:p>
          <w:p w14:paraId="79EB6928" w14:textId="77777777" w:rsidR="00FC4BAC" w:rsidRPr="004135B4" w:rsidRDefault="00FC4BAC" w:rsidP="00125AC2">
            <w:pPr>
              <w:jc w:val="right"/>
            </w:pPr>
            <w:r>
              <w:t>150</w:t>
            </w:r>
          </w:p>
        </w:tc>
      </w:tr>
      <w:tr w:rsidR="00FC4BAC" w14:paraId="5B29630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FF856CD" w14:textId="77777777" w:rsidR="00FC4BAC" w:rsidRDefault="00FC4BAC" w:rsidP="00125AC2"/>
        </w:tc>
        <w:tc>
          <w:tcPr>
            <w:tcW w:w="3614" w:type="pct"/>
            <w:tcBorders>
              <w:top w:val="nil"/>
              <w:left w:val="nil"/>
              <w:bottom w:val="nil"/>
              <w:right w:val="nil"/>
            </w:tcBorders>
          </w:tcPr>
          <w:p w14:paraId="1526C6A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B9F8F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34DCFCB" w14:textId="77777777" w:rsidR="00FC4BAC" w:rsidRPr="004135B4" w:rsidRDefault="00FC4BAC" w:rsidP="00125AC2"/>
        </w:tc>
      </w:tr>
    </w:tbl>
    <w:p w14:paraId="5DC80969" w14:textId="77777777" w:rsidR="00FC4BAC" w:rsidRDefault="00FC4BAC" w:rsidP="00FC4BAC">
      <w:pPr>
        <w:pStyle w:val="Heading4"/>
      </w:pPr>
      <w:r>
        <w:t>Medusa Noble</w:t>
      </w:r>
    </w:p>
    <w:tbl>
      <w:tblPr>
        <w:tblStyle w:val="GridTable2-Accent1"/>
        <w:tblW w:w="5000" w:type="pct"/>
        <w:tblLook w:val="0780" w:firstRow="0" w:lastRow="0" w:firstColumn="1" w:lastColumn="1" w:noHBand="1" w:noVBand="1"/>
      </w:tblPr>
      <w:tblGrid>
        <w:gridCol w:w="1518"/>
        <w:gridCol w:w="6717"/>
        <w:gridCol w:w="522"/>
        <w:gridCol w:w="603"/>
      </w:tblGrid>
      <w:tr w:rsidR="00FC4BAC" w14:paraId="57C1389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E1DEF23" w14:textId="77777777" w:rsidR="00FC4BAC" w:rsidRDefault="00FC4BAC" w:rsidP="00125AC2">
            <w:r>
              <w:t>2×</w:t>
            </w:r>
          </w:p>
          <w:p w14:paraId="3D6C046E" w14:textId="77777777" w:rsidR="00FC4BAC" w:rsidRDefault="00FC4BAC" w:rsidP="00125AC2">
            <w:r>
              <w:t>11</w:t>
            </w:r>
            <w:r w:rsidRPr="00FE0921">
              <w:rPr>
                <w:vertAlign w:val="superscript"/>
              </w:rPr>
              <w:t>th</w:t>
            </w:r>
            <w:r>
              <w:t xml:space="preserve"> level</w:t>
            </w:r>
          </w:p>
          <w:p w14:paraId="73F2CD52" w14:textId="77777777" w:rsidR="00FC4BAC" w:rsidRDefault="00FC4BAC" w:rsidP="00125AC2">
            <w:r>
              <w:t>Caster</w:t>
            </w:r>
          </w:p>
          <w:p w14:paraId="44BBA911" w14:textId="77777777" w:rsidR="00FC4BAC" w:rsidRPr="004135B4" w:rsidRDefault="00FC4BAC" w:rsidP="00125AC2">
            <w:r>
              <w:t>Humanoid</w:t>
            </w:r>
          </w:p>
        </w:tc>
        <w:tc>
          <w:tcPr>
            <w:tcW w:w="3588" w:type="pct"/>
            <w:tcBorders>
              <w:bottom w:val="nil"/>
              <w:right w:val="nil"/>
            </w:tcBorders>
          </w:tcPr>
          <w:p w14:paraId="6E51C8C4" w14:textId="77777777" w:rsidR="00FC4BAC" w:rsidRPr="006277D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277D8">
              <w:t>Initiative: +17</w:t>
            </w:r>
          </w:p>
          <w:p w14:paraId="528FEE01" w14:textId="77777777" w:rsidR="00FC4BAC" w:rsidRPr="006277D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277D8">
              <w:rPr>
                <w:b/>
                <w:bCs/>
              </w:rPr>
              <w:t>Snakes and swords +17 vs. AC (3 attacks)</w:t>
            </w:r>
            <w:r w:rsidRPr="006277D8">
              <w:t>—30 damage, and 15 ongoing poison damage</w:t>
            </w:r>
          </w:p>
          <w:p w14:paraId="76AA7E4B" w14:textId="77777777" w:rsidR="00FC4BAC" w:rsidRPr="006277D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277D8">
              <w:rPr>
                <w:i/>
                <w:iCs/>
              </w:rPr>
              <w:t>Natural 18+:</w:t>
            </w:r>
            <w:r w:rsidRPr="006277D8">
              <w:t xml:space="preserve"> The medusa can make a </w:t>
            </w:r>
            <w:r w:rsidRPr="006277D8">
              <w:rPr>
                <w:i/>
                <w:iCs/>
              </w:rPr>
              <w:t>petrifying gaze</w:t>
            </w:r>
            <w:r w:rsidRPr="006277D8">
              <w:t xml:space="preserve"> attack against the target as a free action.</w:t>
            </w:r>
          </w:p>
          <w:p w14:paraId="05BBEC99" w14:textId="77777777" w:rsidR="00FC4BAC" w:rsidRPr="006277D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6482">
              <w:rPr>
                <w:b/>
                <w:bCs/>
              </w:rPr>
              <w:t xml:space="preserve">R: Lightning fork +17 vs. PD (one nearby or </w:t>
            </w:r>
            <w:r>
              <w:rPr>
                <w:b/>
                <w:bCs/>
              </w:rPr>
              <w:t>faraway</w:t>
            </w:r>
            <w:r w:rsidRPr="00546482">
              <w:rPr>
                <w:b/>
                <w:bCs/>
              </w:rPr>
              <w:t xml:space="preserve"> enemy)</w:t>
            </w:r>
            <w:r w:rsidRPr="006277D8">
              <w:t>—80 lightning damage</w:t>
            </w:r>
          </w:p>
          <w:p w14:paraId="15706C0C" w14:textId="77777777" w:rsidR="00FC4BAC" w:rsidRPr="006277D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6482">
              <w:rPr>
                <w:i/>
                <w:iCs/>
              </w:rPr>
              <w:t>Natural odd hit or miss:</w:t>
            </w:r>
            <w:r w:rsidRPr="006277D8">
              <w:t xml:space="preserve"> The medusa deals 1d6 </w:t>
            </w:r>
            <w:r>
              <w:t>×</w:t>
            </w:r>
            <w:r w:rsidRPr="006277D8">
              <w:t xml:space="preserve"> 10 lightning damage to all nearby enemies.</w:t>
            </w:r>
          </w:p>
          <w:p w14:paraId="14EDC042" w14:textId="77777777" w:rsidR="00FC4BAC" w:rsidRPr="006277D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6482">
              <w:rPr>
                <w:i/>
                <w:iCs/>
              </w:rPr>
              <w:t>Natural even hit or miss:</w:t>
            </w:r>
            <w:r w:rsidRPr="006277D8">
              <w:t xml:space="preserve"> The medusa can make a </w:t>
            </w:r>
            <w:r w:rsidRPr="00546482">
              <w:rPr>
                <w:i/>
                <w:iCs/>
              </w:rPr>
              <w:t>lightning fork</w:t>
            </w:r>
            <w:r w:rsidRPr="006277D8">
              <w:t xml:space="preserve"> attack against a different target as a free action; keep making </w:t>
            </w:r>
            <w:r w:rsidRPr="00546482">
              <w:rPr>
                <w:i/>
                <w:iCs/>
              </w:rPr>
              <w:t>lightning fork</w:t>
            </w:r>
            <w:r w:rsidRPr="006277D8">
              <w:t xml:space="preserve"> attacks until you run out of targets that have taken damage from </w:t>
            </w:r>
            <w:r w:rsidRPr="00546482">
              <w:rPr>
                <w:i/>
                <w:iCs/>
              </w:rPr>
              <w:t>lightning fork</w:t>
            </w:r>
            <w:r w:rsidRPr="006277D8">
              <w:t xml:space="preserve"> or roll a natural odd attack.</w:t>
            </w:r>
          </w:p>
          <w:p w14:paraId="7FF56AC8" w14:textId="77777777" w:rsidR="00FC4BAC" w:rsidRPr="006277D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571">
              <w:rPr>
                <w:i/>
                <w:iCs/>
              </w:rPr>
              <w:t>[Special trigger]</w:t>
            </w:r>
            <w:r w:rsidRPr="006277D8">
              <w:t xml:space="preserve"> </w:t>
            </w:r>
            <w:r w:rsidRPr="003E2571">
              <w:rPr>
                <w:b/>
                <w:bCs/>
              </w:rPr>
              <w:t>C: Petrifying gaze +17 vs. MD (one enemy)</w:t>
            </w:r>
            <w:r w:rsidRPr="006277D8">
              <w:t>—70 psychic damage, and the target must start making last gasp saves as it turns to stone</w:t>
            </w:r>
          </w:p>
          <w:p w14:paraId="050E6D73" w14:textId="77777777" w:rsidR="00FC4BAC" w:rsidRPr="006277D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571">
              <w:rPr>
                <w:i/>
                <w:iCs/>
              </w:rPr>
              <w:lastRenderedPageBreak/>
              <w:t>Caught by an eye:</w:t>
            </w:r>
            <w:r w:rsidRPr="006277D8">
              <w:t xml:space="preserve"> Whenever a nearby enemy attacks the medusa noble and rolls a natural 1–5, the medusa can make a </w:t>
            </w:r>
            <w:r w:rsidRPr="003E2571">
              <w:rPr>
                <w:i/>
                <w:iCs/>
              </w:rPr>
              <w:t>petrifying gaze</w:t>
            </w:r>
            <w:r w:rsidRPr="006277D8">
              <w:t xml:space="preserve"> attack against that attacker as a free action.</w:t>
            </w:r>
          </w:p>
          <w:p w14:paraId="158992BF" w14:textId="77777777" w:rsidR="00FC4BAC" w:rsidRPr="006277D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571">
              <w:rPr>
                <w:i/>
                <w:iCs/>
              </w:rPr>
              <w:t>Serpent wardings:</w:t>
            </w:r>
            <w:r w:rsidRPr="006277D8">
              <w:t xml:space="preserve"> Thrice per battle, as a free action, the medusa noble can force an enemy to reroll a spell attack that targeted it. The attacker can’t use the escalation die for the reroll.</w:t>
            </w:r>
          </w:p>
          <w:p w14:paraId="59CF652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E2571">
              <w:rPr>
                <w:i/>
                <w:iCs/>
              </w:rPr>
              <w:t>Skilled sorcerer:</w:t>
            </w:r>
            <w:r w:rsidRPr="006277D8">
              <w:t xml:space="preserve"> If lightning isn’t working against her target, the medusa noble can take a –2 attack penalty to change the energy type of her ranged attack to fire or thunder.</w:t>
            </w:r>
          </w:p>
        </w:tc>
        <w:tc>
          <w:tcPr>
            <w:tcW w:w="279" w:type="pct"/>
            <w:tcBorders>
              <w:top w:val="nil"/>
              <w:left w:val="nil"/>
              <w:bottom w:val="nil"/>
              <w:right w:val="nil"/>
            </w:tcBorders>
            <w:shd w:val="clear" w:color="auto" w:fill="F9D3A1" w:themeFill="accent1" w:themeFillTint="66"/>
          </w:tcPr>
          <w:p w14:paraId="04696D9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B9E89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047A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2D96C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A143C5D" w14:textId="77777777" w:rsidR="00FC4BAC" w:rsidRDefault="00FC4BAC" w:rsidP="00125AC2">
            <w:pPr>
              <w:jc w:val="right"/>
            </w:pPr>
            <w:r>
              <w:t>27</w:t>
            </w:r>
          </w:p>
          <w:p w14:paraId="255CBAB8" w14:textId="77777777" w:rsidR="00FC4BAC" w:rsidRDefault="00FC4BAC" w:rsidP="00125AC2">
            <w:pPr>
              <w:jc w:val="right"/>
            </w:pPr>
            <w:r>
              <w:t>21</w:t>
            </w:r>
          </w:p>
          <w:p w14:paraId="7173E3C8" w14:textId="77777777" w:rsidR="00FC4BAC" w:rsidRDefault="00FC4BAC" w:rsidP="00125AC2">
            <w:pPr>
              <w:jc w:val="right"/>
            </w:pPr>
            <w:r>
              <w:t>25</w:t>
            </w:r>
          </w:p>
          <w:p w14:paraId="05F65FAE" w14:textId="77777777" w:rsidR="00FC4BAC" w:rsidRPr="004135B4" w:rsidRDefault="00FC4BAC" w:rsidP="00125AC2">
            <w:pPr>
              <w:jc w:val="right"/>
            </w:pPr>
            <w:r>
              <w:t>500</w:t>
            </w:r>
          </w:p>
        </w:tc>
      </w:tr>
      <w:tr w:rsidR="00FC4BAC" w14:paraId="57F6D64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AA55419" w14:textId="77777777" w:rsidR="00FC4BAC" w:rsidRDefault="00FC4BAC" w:rsidP="00125AC2"/>
        </w:tc>
        <w:tc>
          <w:tcPr>
            <w:tcW w:w="3588" w:type="pct"/>
            <w:tcBorders>
              <w:top w:val="nil"/>
              <w:left w:val="nil"/>
              <w:bottom w:val="nil"/>
              <w:right w:val="nil"/>
            </w:tcBorders>
          </w:tcPr>
          <w:p w14:paraId="239808F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A9DBD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0877741" w14:textId="77777777" w:rsidR="00FC4BAC" w:rsidRPr="004135B4" w:rsidRDefault="00FC4BAC" w:rsidP="00125AC2"/>
        </w:tc>
      </w:tr>
    </w:tbl>
    <w:p w14:paraId="33871738" w14:textId="40AE8375" w:rsidR="00FC4BAC" w:rsidRDefault="00FC4BAC" w:rsidP="00FC4BAC">
      <w:pPr>
        <w:pStyle w:val="Heading3"/>
      </w:pPr>
      <w:r>
        <w:t>Minotaur</w:t>
      </w:r>
    </w:p>
    <w:p w14:paraId="0B56350A" w14:textId="1F713374" w:rsidR="003E5D1F" w:rsidRDefault="003E5D1F" w:rsidP="003E5D1F">
      <w:pPr>
        <w:pStyle w:val="Heading4"/>
      </w:pPr>
      <w:r>
        <w:t>City Minotaur Guard</w:t>
      </w:r>
    </w:p>
    <w:tbl>
      <w:tblPr>
        <w:tblStyle w:val="GridTable2-Accent1"/>
        <w:tblW w:w="5000" w:type="pct"/>
        <w:tblLook w:val="0780" w:firstRow="0" w:lastRow="0" w:firstColumn="1" w:lastColumn="1" w:noHBand="1" w:noVBand="1"/>
      </w:tblPr>
      <w:tblGrid>
        <w:gridCol w:w="1569"/>
        <w:gridCol w:w="6765"/>
        <w:gridCol w:w="522"/>
        <w:gridCol w:w="504"/>
      </w:tblGrid>
      <w:tr w:rsidR="003E5D1F" w14:paraId="5B202B34"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53D74B6" w14:textId="77777777" w:rsidR="003E5D1F" w:rsidRDefault="003E5D1F" w:rsidP="002111CB">
            <w:r>
              <w:t>Large</w:t>
            </w:r>
          </w:p>
          <w:p w14:paraId="21B326D0" w14:textId="0E07F446" w:rsidR="003E5D1F" w:rsidRDefault="003E5D1F" w:rsidP="002111CB">
            <w:r>
              <w:t>3</w:t>
            </w:r>
            <w:r w:rsidRPr="003E5D1F">
              <w:rPr>
                <w:vertAlign w:val="superscript"/>
              </w:rPr>
              <w:t>rd</w:t>
            </w:r>
            <w:r>
              <w:t xml:space="preserve"> level</w:t>
            </w:r>
          </w:p>
          <w:p w14:paraId="70E4B1FB" w14:textId="1F563A57" w:rsidR="003E5D1F" w:rsidRDefault="003E5D1F" w:rsidP="002111CB">
            <w:r>
              <w:t>Archer</w:t>
            </w:r>
          </w:p>
          <w:p w14:paraId="108CE1C6" w14:textId="77777777" w:rsidR="003E5D1F" w:rsidRPr="004135B4" w:rsidRDefault="003E5D1F" w:rsidP="002111CB">
            <w:r>
              <w:t>Humanoid</w:t>
            </w:r>
          </w:p>
        </w:tc>
        <w:tc>
          <w:tcPr>
            <w:tcW w:w="3614" w:type="pct"/>
            <w:tcBorders>
              <w:bottom w:val="nil"/>
              <w:right w:val="nil"/>
            </w:tcBorders>
          </w:tcPr>
          <w:p w14:paraId="5633A08B" w14:textId="77777777" w:rsidR="003E5D1F" w:rsidRDefault="003E5D1F" w:rsidP="003E5D1F">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35C5933" w14:textId="77777777" w:rsidR="003E5D1F" w:rsidRDefault="003E5D1F" w:rsidP="003E5D1F">
            <w:pPr>
              <w:pStyle w:val="MAbilities"/>
              <w:cnfStyle w:val="000000000000" w:firstRow="0" w:lastRow="0" w:firstColumn="0" w:lastColumn="0" w:oddVBand="0" w:evenVBand="0" w:oddHBand="0" w:evenHBand="0" w:firstRowFirstColumn="0" w:firstRowLastColumn="0" w:lastRowFirstColumn="0" w:lastRowLastColumn="0"/>
            </w:pPr>
            <w:r w:rsidRPr="003E5D1F">
              <w:rPr>
                <w:b/>
                <w:bCs/>
              </w:rPr>
              <w:t>Cestus and shortsword +9 vs. AC</w:t>
            </w:r>
            <w:r>
              <w:t>—12 damage</w:t>
            </w:r>
          </w:p>
          <w:p w14:paraId="28D6B76B" w14:textId="5DEAB40A" w:rsidR="003E5D1F" w:rsidRDefault="003E5D1F" w:rsidP="003E5D1F">
            <w:pPr>
              <w:pStyle w:val="MExtraTrigger"/>
              <w:cnfStyle w:val="000000000000" w:firstRow="0" w:lastRow="0" w:firstColumn="0" w:lastColumn="0" w:oddVBand="0" w:evenVBand="0" w:oddHBand="0" w:evenHBand="0" w:firstRowFirstColumn="0" w:firstRowLastColumn="0" w:lastRowFirstColumn="0" w:lastRowLastColumn="0"/>
            </w:pPr>
            <w:r w:rsidRPr="003E5D1F">
              <w:rPr>
                <w:i/>
                <w:iCs/>
              </w:rPr>
              <w:t>Natural even miss:</w:t>
            </w:r>
            <w:r>
              <w:t xml:space="preserve"> 8 damage.</w:t>
            </w:r>
          </w:p>
          <w:p w14:paraId="5D169E76" w14:textId="0F4BE8F7" w:rsidR="003E5D1F" w:rsidRDefault="003E5D1F" w:rsidP="003E5D1F">
            <w:pPr>
              <w:pStyle w:val="MAbilities"/>
              <w:cnfStyle w:val="000000000000" w:firstRow="0" w:lastRow="0" w:firstColumn="0" w:lastColumn="0" w:oddVBand="0" w:evenVBand="0" w:oddHBand="0" w:evenHBand="0" w:firstRowFirstColumn="0" w:firstRowLastColumn="0" w:lastRowFirstColumn="0" w:lastRowLastColumn="0"/>
            </w:pPr>
            <w:r w:rsidRPr="00C678EC">
              <w:rPr>
                <w:b/>
                <w:bCs/>
              </w:rPr>
              <w:t>R: Repeating crossbow +9 vs. AC (1d4 nearby or faraway enemies)</w:t>
            </w:r>
            <w:r>
              <w:t>—16 damage if the target is nearby, 8 damage if the target is faraway</w:t>
            </w:r>
          </w:p>
          <w:p w14:paraId="47C9F0CE" w14:textId="77777777" w:rsidR="003E5D1F" w:rsidRDefault="003E5D1F" w:rsidP="00C678EC">
            <w:pPr>
              <w:pStyle w:val="MExtraTrigger"/>
              <w:cnfStyle w:val="000000000000" w:firstRow="0" w:lastRow="0" w:firstColumn="0" w:lastColumn="0" w:oddVBand="0" w:evenVBand="0" w:oddHBand="0" w:evenHBand="0" w:firstRowFirstColumn="0" w:firstRowLastColumn="0" w:lastRowFirstColumn="0" w:lastRowLastColumn="0"/>
            </w:pPr>
            <w:r w:rsidRPr="00C678EC">
              <w:rPr>
                <w:i/>
                <w:iCs/>
              </w:rPr>
              <w:t>Limited use:</w:t>
            </w:r>
            <w:r>
              <w:t xml:space="preserve"> Requires a standard action to reload, starts the battle loaded.</w:t>
            </w:r>
          </w:p>
          <w:p w14:paraId="7A5B2EEC" w14:textId="069C2FC5" w:rsidR="003E5D1F" w:rsidRDefault="003E5D1F" w:rsidP="003E5D1F">
            <w:pPr>
              <w:pStyle w:val="MAbilities"/>
              <w:cnfStyle w:val="000000000000" w:firstRow="0" w:lastRow="0" w:firstColumn="0" w:lastColumn="0" w:oddVBand="0" w:evenVBand="0" w:oddHBand="0" w:evenHBand="0" w:firstRowFirstColumn="0" w:firstRowLastColumn="0" w:lastRowFirstColumn="0" w:lastRowLastColumn="0"/>
            </w:pPr>
            <w:r w:rsidRPr="00C678EC">
              <w:rPr>
                <w:b/>
                <w:bCs/>
              </w:rPr>
              <w:t>R: Sling +9 vs. AC (1 nearby or faraway enemy)</w:t>
            </w:r>
            <w:r>
              <w:t>—12 damage</w:t>
            </w:r>
          </w:p>
          <w:p w14:paraId="06494660" w14:textId="126D8783" w:rsidR="003E5D1F" w:rsidRDefault="003E5D1F" w:rsidP="00C678EC">
            <w:pPr>
              <w:pStyle w:val="MAbilities"/>
              <w:cnfStyle w:val="000000000000" w:firstRow="0" w:lastRow="0" w:firstColumn="0" w:lastColumn="0" w:oddVBand="0" w:evenVBand="0" w:oddHBand="0" w:evenHBand="0" w:firstRowFirstColumn="0" w:firstRowLastColumn="0" w:lastRowFirstColumn="0" w:lastRowLastColumn="0"/>
            </w:pPr>
            <w:r w:rsidRPr="00C678EC">
              <w:rPr>
                <w:i/>
                <w:iCs/>
              </w:rPr>
              <w:t>Stand strong:</w:t>
            </w:r>
            <w:r>
              <w:t xml:space="preserve"> Once per battle when any minotaur is popped free or is otherwise forced to move, all </w:t>
            </w:r>
            <w:r w:rsidR="00C678EC">
              <w:t xml:space="preserve">city </w:t>
            </w:r>
            <w:r>
              <w:t>minotaur guards can move into engagement as an immediate free action.</w:t>
            </w:r>
          </w:p>
        </w:tc>
        <w:tc>
          <w:tcPr>
            <w:tcW w:w="279" w:type="pct"/>
            <w:tcBorders>
              <w:top w:val="nil"/>
              <w:left w:val="nil"/>
              <w:bottom w:val="nil"/>
              <w:right w:val="nil"/>
            </w:tcBorders>
            <w:shd w:val="clear" w:color="auto" w:fill="F9D3A1" w:themeFill="accent1" w:themeFillTint="66"/>
          </w:tcPr>
          <w:p w14:paraId="441D79F0"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9DBB458"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CA26ABC"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DE5952D"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4A5561E" w14:textId="77777777" w:rsidR="003E5D1F" w:rsidRDefault="00C678EC" w:rsidP="002111CB">
            <w:pPr>
              <w:jc w:val="right"/>
              <w:rPr>
                <w:b w:val="0"/>
                <w:bCs w:val="0"/>
              </w:rPr>
            </w:pPr>
            <w:r>
              <w:t>19</w:t>
            </w:r>
          </w:p>
          <w:p w14:paraId="1CD34848" w14:textId="77777777" w:rsidR="00C678EC" w:rsidRDefault="00C678EC" w:rsidP="002111CB">
            <w:pPr>
              <w:jc w:val="right"/>
              <w:rPr>
                <w:b w:val="0"/>
                <w:bCs w:val="0"/>
              </w:rPr>
            </w:pPr>
            <w:r>
              <w:t>17</w:t>
            </w:r>
          </w:p>
          <w:p w14:paraId="3DCB5C98" w14:textId="77777777" w:rsidR="00C678EC" w:rsidRDefault="00C678EC" w:rsidP="002111CB">
            <w:pPr>
              <w:jc w:val="right"/>
              <w:rPr>
                <w:b w:val="0"/>
                <w:bCs w:val="0"/>
              </w:rPr>
            </w:pPr>
            <w:r>
              <w:t>15</w:t>
            </w:r>
          </w:p>
          <w:p w14:paraId="61B0EA7A" w14:textId="0BC012A9" w:rsidR="00C678EC" w:rsidRPr="004135B4" w:rsidRDefault="00C678EC" w:rsidP="002111CB">
            <w:pPr>
              <w:jc w:val="right"/>
            </w:pPr>
            <w:r>
              <w:t>70</w:t>
            </w:r>
          </w:p>
        </w:tc>
      </w:tr>
      <w:tr w:rsidR="003E5D1F" w14:paraId="555C860F"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C263E68" w14:textId="77777777" w:rsidR="003E5D1F" w:rsidRDefault="003E5D1F" w:rsidP="002111CB"/>
        </w:tc>
        <w:tc>
          <w:tcPr>
            <w:tcW w:w="3614" w:type="pct"/>
            <w:tcBorders>
              <w:top w:val="nil"/>
              <w:left w:val="nil"/>
              <w:bottom w:val="nil"/>
              <w:right w:val="nil"/>
            </w:tcBorders>
          </w:tcPr>
          <w:p w14:paraId="623517C9" w14:textId="77777777" w:rsidR="003E5D1F" w:rsidRDefault="003E5D1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DE6B8A"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4D047BA" w14:textId="77777777" w:rsidR="003E5D1F" w:rsidRPr="004135B4" w:rsidRDefault="003E5D1F" w:rsidP="002111CB"/>
        </w:tc>
      </w:tr>
    </w:tbl>
    <w:p w14:paraId="598FBEF8" w14:textId="77777777" w:rsidR="003E5D1F" w:rsidRDefault="003E5D1F" w:rsidP="003E5D1F">
      <w:pPr>
        <w:pStyle w:val="Heading4"/>
      </w:pPr>
      <w:r>
        <w:t>Minotaur</w:t>
      </w:r>
    </w:p>
    <w:tbl>
      <w:tblPr>
        <w:tblStyle w:val="GridTable2-Accent1"/>
        <w:tblW w:w="5000" w:type="pct"/>
        <w:tblLook w:val="0780" w:firstRow="0" w:lastRow="0" w:firstColumn="1" w:lastColumn="1" w:noHBand="1" w:noVBand="1"/>
      </w:tblPr>
      <w:tblGrid>
        <w:gridCol w:w="1569"/>
        <w:gridCol w:w="6765"/>
        <w:gridCol w:w="522"/>
        <w:gridCol w:w="504"/>
      </w:tblGrid>
      <w:tr w:rsidR="003E5D1F" w14:paraId="523AA45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A9E21E8" w14:textId="77777777" w:rsidR="003E5D1F" w:rsidRDefault="003E5D1F" w:rsidP="002111CB">
            <w:r>
              <w:t>Large</w:t>
            </w:r>
          </w:p>
          <w:p w14:paraId="1F87BE1D" w14:textId="77777777" w:rsidR="003E5D1F" w:rsidRDefault="003E5D1F" w:rsidP="002111CB">
            <w:r>
              <w:t>4</w:t>
            </w:r>
            <w:r w:rsidRPr="00FE0921">
              <w:rPr>
                <w:vertAlign w:val="superscript"/>
              </w:rPr>
              <w:t>th</w:t>
            </w:r>
            <w:r>
              <w:t xml:space="preserve"> level</w:t>
            </w:r>
          </w:p>
          <w:p w14:paraId="359529B0" w14:textId="77777777" w:rsidR="003E5D1F" w:rsidRDefault="003E5D1F" w:rsidP="002111CB">
            <w:r>
              <w:t>Troop</w:t>
            </w:r>
          </w:p>
          <w:p w14:paraId="366D25E5" w14:textId="77777777" w:rsidR="003E5D1F" w:rsidRPr="004135B4" w:rsidRDefault="003E5D1F" w:rsidP="002111CB">
            <w:r>
              <w:t>Humanoid</w:t>
            </w:r>
          </w:p>
        </w:tc>
        <w:tc>
          <w:tcPr>
            <w:tcW w:w="3614" w:type="pct"/>
            <w:tcBorders>
              <w:bottom w:val="nil"/>
              <w:right w:val="nil"/>
            </w:tcBorders>
          </w:tcPr>
          <w:p w14:paraId="14539DAF" w14:textId="77777777" w:rsidR="003E5D1F" w:rsidRPr="00315B73" w:rsidRDefault="003E5D1F" w:rsidP="002111CB">
            <w:pPr>
              <w:pStyle w:val="MInitiativeandVulnerability"/>
              <w:cnfStyle w:val="000000000000" w:firstRow="0" w:lastRow="0" w:firstColumn="0" w:lastColumn="0" w:oddVBand="0" w:evenVBand="0" w:oddHBand="0" w:evenHBand="0" w:firstRowFirstColumn="0" w:firstRowLastColumn="0" w:lastRowFirstColumn="0" w:lastRowLastColumn="0"/>
            </w:pPr>
            <w:r w:rsidRPr="00315B73">
              <w:t>Initiative: +8</w:t>
            </w:r>
          </w:p>
          <w:p w14:paraId="66D4EDBB" w14:textId="77777777" w:rsidR="003E5D1F" w:rsidRPr="00315B73" w:rsidRDefault="003E5D1F" w:rsidP="002111CB">
            <w:pPr>
              <w:pStyle w:val="MAbilities"/>
              <w:cnfStyle w:val="000000000000" w:firstRow="0" w:lastRow="0" w:firstColumn="0" w:lastColumn="0" w:oddVBand="0" w:evenVBand="0" w:oddHBand="0" w:evenHBand="0" w:firstRowFirstColumn="0" w:firstRowLastColumn="0" w:lastRowFirstColumn="0" w:lastRowLastColumn="0"/>
            </w:pPr>
            <w:r w:rsidRPr="00315B73">
              <w:rPr>
                <w:b/>
                <w:bCs/>
              </w:rPr>
              <w:t>Axe or horns +9 vs. AC</w:t>
            </w:r>
            <w:r w:rsidRPr="00315B73">
              <w:t>—27 damage, and one of the minotaur’s allies can pop free from the target as a free action</w:t>
            </w:r>
          </w:p>
          <w:p w14:paraId="11B110C1" w14:textId="77777777" w:rsidR="003E5D1F" w:rsidRPr="00315B73" w:rsidRDefault="003E5D1F" w:rsidP="002111CB">
            <w:pPr>
              <w:pStyle w:val="MExtraTrigger"/>
              <w:cnfStyle w:val="000000000000" w:firstRow="0" w:lastRow="0" w:firstColumn="0" w:lastColumn="0" w:oddVBand="0" w:evenVBand="0" w:oddHBand="0" w:evenHBand="0" w:firstRowFirstColumn="0" w:firstRowLastColumn="0" w:lastRowFirstColumn="0" w:lastRowLastColumn="0"/>
            </w:pPr>
            <w:r w:rsidRPr="00315B73">
              <w:rPr>
                <w:i/>
                <w:iCs/>
              </w:rPr>
              <w:t>Furious charge:</w:t>
            </w:r>
            <w:r w:rsidRPr="00315B73">
              <w:t xml:space="preserve"> The attack instead deals 40 damage on a hit if the minotaur first moves before attacking an enemy it was not engaged with at the start of its turn.</w:t>
            </w:r>
          </w:p>
          <w:p w14:paraId="50DC6C37" w14:textId="77777777" w:rsidR="003E5D1F" w:rsidRPr="00315B73" w:rsidRDefault="003E5D1F" w:rsidP="002111CB">
            <w:pPr>
              <w:pStyle w:val="MAbilities"/>
              <w:cnfStyle w:val="000000000000" w:firstRow="0" w:lastRow="0" w:firstColumn="0" w:lastColumn="0" w:oddVBand="0" w:evenVBand="0" w:oddHBand="0" w:evenHBand="0" w:firstRowFirstColumn="0" w:firstRowLastColumn="0" w:lastRowFirstColumn="0" w:lastRowLastColumn="0"/>
            </w:pPr>
            <w:r w:rsidRPr="00315B73">
              <w:rPr>
                <w:i/>
                <w:iCs/>
              </w:rPr>
              <w:t>Blood frenzy:</w:t>
            </w:r>
            <w:r w:rsidRPr="00315B73">
              <w:t xml:space="preserve"> Minotaurs gain a +4 melee attack bonus against staggered enemies.</w:t>
            </w:r>
          </w:p>
          <w:p w14:paraId="33306B59" w14:textId="77777777" w:rsidR="003E5D1F" w:rsidRPr="00315B73" w:rsidRDefault="003E5D1F"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315B73">
              <w:rPr>
                <w:u w:val="single"/>
              </w:rPr>
              <w:t>Nastier Specials</w:t>
            </w:r>
          </w:p>
          <w:p w14:paraId="6393085A" w14:textId="77777777" w:rsidR="003E5D1F" w:rsidRPr="00315B73" w:rsidRDefault="003E5D1F" w:rsidP="002111CB">
            <w:pPr>
              <w:pStyle w:val="MAbilities"/>
              <w:cnfStyle w:val="000000000000" w:firstRow="0" w:lastRow="0" w:firstColumn="0" w:lastColumn="0" w:oddVBand="0" w:evenVBand="0" w:oddHBand="0" w:evenHBand="0" w:firstRowFirstColumn="0" w:firstRowLastColumn="0" w:lastRowFirstColumn="0" w:lastRowLastColumn="0"/>
            </w:pPr>
            <w:r w:rsidRPr="00315B73">
              <w:rPr>
                <w:i/>
                <w:iCs/>
              </w:rPr>
              <w:t>Durable:</w:t>
            </w:r>
            <w:r w:rsidRPr="00315B73">
              <w:t xml:space="preserve"> The first time each round the minotaur takes damage, prevent 2d6 of it.</w:t>
            </w:r>
          </w:p>
          <w:p w14:paraId="1AB4486D" w14:textId="77777777" w:rsidR="003E5D1F" w:rsidRDefault="003E5D1F" w:rsidP="002111CB">
            <w:pPr>
              <w:pStyle w:val="MAbilities"/>
              <w:cnfStyle w:val="000000000000" w:firstRow="0" w:lastRow="0" w:firstColumn="0" w:lastColumn="0" w:oddVBand="0" w:evenVBand="0" w:oddHBand="0" w:evenHBand="0" w:firstRowFirstColumn="0" w:firstRowLastColumn="0" w:lastRowFirstColumn="0" w:lastRowLastColumn="0"/>
            </w:pPr>
            <w:r w:rsidRPr="00315B73">
              <w:rPr>
                <w:i/>
                <w:iCs/>
              </w:rPr>
              <w:lastRenderedPageBreak/>
              <w:t>Fear:</w:t>
            </w:r>
            <w:r w:rsidRPr="00315B73">
              <w:t xml:space="preserve"> While engaged with this creature, enemies that have 24 hp or fewer are dazed (–4 attack) and do not add the escalation die to their attacks.</w:t>
            </w:r>
          </w:p>
        </w:tc>
        <w:tc>
          <w:tcPr>
            <w:tcW w:w="279" w:type="pct"/>
            <w:tcBorders>
              <w:top w:val="nil"/>
              <w:left w:val="nil"/>
              <w:bottom w:val="nil"/>
              <w:right w:val="nil"/>
            </w:tcBorders>
            <w:shd w:val="clear" w:color="auto" w:fill="F9D3A1" w:themeFill="accent1" w:themeFillTint="66"/>
          </w:tcPr>
          <w:p w14:paraId="114B4E60"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10A6503"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D1D70A"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B338841"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2FEF57D" w14:textId="77777777" w:rsidR="003E5D1F" w:rsidRDefault="003E5D1F" w:rsidP="002111CB">
            <w:pPr>
              <w:jc w:val="right"/>
            </w:pPr>
            <w:r>
              <w:t>19</w:t>
            </w:r>
          </w:p>
          <w:p w14:paraId="5A1C8803" w14:textId="77777777" w:rsidR="003E5D1F" w:rsidRDefault="003E5D1F" w:rsidP="002111CB">
            <w:pPr>
              <w:jc w:val="right"/>
            </w:pPr>
            <w:r>
              <w:t>17</w:t>
            </w:r>
          </w:p>
          <w:p w14:paraId="139ABF7F" w14:textId="77777777" w:rsidR="003E5D1F" w:rsidRDefault="003E5D1F" w:rsidP="002111CB">
            <w:pPr>
              <w:jc w:val="right"/>
            </w:pPr>
            <w:r>
              <w:t>13</w:t>
            </w:r>
          </w:p>
          <w:p w14:paraId="32B12DE6" w14:textId="77777777" w:rsidR="003E5D1F" w:rsidRPr="004135B4" w:rsidRDefault="003E5D1F" w:rsidP="002111CB">
            <w:pPr>
              <w:jc w:val="right"/>
            </w:pPr>
            <w:r>
              <w:t>94</w:t>
            </w:r>
          </w:p>
        </w:tc>
      </w:tr>
      <w:tr w:rsidR="003E5D1F" w14:paraId="201B94F6"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EBEE0D7" w14:textId="77777777" w:rsidR="003E5D1F" w:rsidRDefault="003E5D1F" w:rsidP="002111CB"/>
        </w:tc>
        <w:tc>
          <w:tcPr>
            <w:tcW w:w="3614" w:type="pct"/>
            <w:tcBorders>
              <w:top w:val="nil"/>
              <w:left w:val="nil"/>
              <w:bottom w:val="nil"/>
              <w:right w:val="nil"/>
            </w:tcBorders>
          </w:tcPr>
          <w:p w14:paraId="6BC46607" w14:textId="77777777" w:rsidR="003E5D1F" w:rsidRDefault="003E5D1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88B1726" w14:textId="77777777" w:rsidR="003E5D1F" w:rsidRPr="00F67234" w:rsidRDefault="003E5D1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B03E957" w14:textId="77777777" w:rsidR="003E5D1F" w:rsidRPr="004135B4" w:rsidRDefault="003E5D1F" w:rsidP="002111CB"/>
        </w:tc>
      </w:tr>
    </w:tbl>
    <w:p w14:paraId="3BDFA90C" w14:textId="030F4FF8" w:rsidR="00153764" w:rsidRDefault="00153764" w:rsidP="003E5D1F">
      <w:pPr>
        <w:pStyle w:val="Heading4"/>
        <w:ind w:firstLine="720"/>
      </w:pPr>
      <w:r>
        <w:t>Minotaur Adept</w:t>
      </w:r>
    </w:p>
    <w:tbl>
      <w:tblPr>
        <w:tblStyle w:val="GridTable2-Accent1"/>
        <w:tblW w:w="5000" w:type="pct"/>
        <w:tblLook w:val="0780" w:firstRow="0" w:lastRow="0" w:firstColumn="1" w:lastColumn="1" w:noHBand="1" w:noVBand="1"/>
      </w:tblPr>
      <w:tblGrid>
        <w:gridCol w:w="1518"/>
        <w:gridCol w:w="6717"/>
        <w:gridCol w:w="522"/>
        <w:gridCol w:w="603"/>
      </w:tblGrid>
      <w:tr w:rsidR="00153764" w14:paraId="03CB7033" w14:textId="77777777" w:rsidTr="00153764">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E65128B" w14:textId="77777777" w:rsidR="00153764" w:rsidRDefault="00153764" w:rsidP="002111CB">
            <w:r>
              <w:t>Large</w:t>
            </w:r>
          </w:p>
          <w:p w14:paraId="56852886" w14:textId="77777777" w:rsidR="00153764" w:rsidRDefault="00153764" w:rsidP="002111CB">
            <w:r>
              <w:t>5</w:t>
            </w:r>
            <w:r w:rsidRPr="00FE0921">
              <w:rPr>
                <w:vertAlign w:val="superscript"/>
              </w:rPr>
              <w:t>th</w:t>
            </w:r>
            <w:r>
              <w:t xml:space="preserve"> level</w:t>
            </w:r>
          </w:p>
          <w:p w14:paraId="4D708834" w14:textId="4975BFB3" w:rsidR="00153764" w:rsidRDefault="00153764" w:rsidP="002111CB">
            <w:r>
              <w:t>Caster</w:t>
            </w:r>
          </w:p>
          <w:p w14:paraId="7125FF77" w14:textId="77777777" w:rsidR="00153764" w:rsidRPr="004135B4" w:rsidRDefault="00153764" w:rsidP="002111CB">
            <w:r>
              <w:t>Humanoid</w:t>
            </w:r>
          </w:p>
        </w:tc>
        <w:tc>
          <w:tcPr>
            <w:tcW w:w="3588" w:type="pct"/>
            <w:tcBorders>
              <w:bottom w:val="nil"/>
              <w:right w:val="nil"/>
            </w:tcBorders>
          </w:tcPr>
          <w:p w14:paraId="50F1E905" w14:textId="77777777" w:rsidR="00153764" w:rsidRDefault="00153764" w:rsidP="00153764">
            <w:pPr>
              <w:pStyle w:val="MInitiativeandVulnerability"/>
              <w:cnfStyle w:val="000000000000" w:firstRow="0" w:lastRow="0" w:firstColumn="0" w:lastColumn="0" w:oddVBand="0" w:evenVBand="0" w:oddHBand="0" w:evenHBand="0" w:firstRowFirstColumn="0" w:firstRowLastColumn="0" w:lastRowFirstColumn="0" w:lastRowLastColumn="0"/>
            </w:pPr>
            <w:r>
              <w:t>Initiative: +18</w:t>
            </w:r>
          </w:p>
          <w:p w14:paraId="7131CB2B" w14:textId="24CA266D" w:rsidR="00153764" w:rsidRDefault="00153764" w:rsidP="00153764">
            <w:pPr>
              <w:pStyle w:val="MAbilities"/>
              <w:cnfStyle w:val="000000000000" w:firstRow="0" w:lastRow="0" w:firstColumn="0" w:lastColumn="0" w:oddVBand="0" w:evenVBand="0" w:oddHBand="0" w:evenHBand="0" w:firstRowFirstColumn="0" w:firstRowLastColumn="0" w:lastRowFirstColumn="0" w:lastRowLastColumn="0"/>
            </w:pPr>
            <w:r w:rsidRPr="00153764">
              <w:rPr>
                <w:b/>
                <w:bCs/>
              </w:rPr>
              <w:t>Horn or hand +9 vs. PD</w:t>
            </w:r>
            <w:r>
              <w:t>—20 damage, and the target pops free from the minotaur adept, is stuck, and takes 10 ongoing damage (save ends all)</w:t>
            </w:r>
          </w:p>
          <w:p w14:paraId="1E4C1840" w14:textId="77777777" w:rsidR="00153764" w:rsidRDefault="00153764" w:rsidP="00153764">
            <w:pPr>
              <w:pStyle w:val="MExtraTrigger"/>
              <w:cnfStyle w:val="000000000000" w:firstRow="0" w:lastRow="0" w:firstColumn="0" w:lastColumn="0" w:oddVBand="0" w:evenVBand="0" w:oddHBand="0" w:evenHBand="0" w:firstRowFirstColumn="0" w:firstRowLastColumn="0" w:lastRowFirstColumn="0" w:lastRowLastColumn="0"/>
            </w:pPr>
            <w:r w:rsidRPr="00153764">
              <w:rPr>
                <w:i/>
                <w:iCs/>
              </w:rPr>
              <w:t>Natural even roll:</w:t>
            </w:r>
            <w:r>
              <w:t xml:space="preserve"> This attack only uses a quick action rather than a standard action.</w:t>
            </w:r>
          </w:p>
          <w:p w14:paraId="21EADD47" w14:textId="02E88832" w:rsidR="00153764" w:rsidRDefault="00153764" w:rsidP="00153764">
            <w:pPr>
              <w:pStyle w:val="MAbilities"/>
              <w:cnfStyle w:val="000000000000" w:firstRow="0" w:lastRow="0" w:firstColumn="0" w:lastColumn="0" w:oddVBand="0" w:evenVBand="0" w:oddHBand="0" w:evenHBand="0" w:firstRowFirstColumn="0" w:firstRowLastColumn="0" w:lastRowFirstColumn="0" w:lastRowLastColumn="0"/>
            </w:pPr>
            <w:r w:rsidRPr="00153764">
              <w:rPr>
                <w:b/>
                <w:bCs/>
              </w:rPr>
              <w:t>R: Sun beams +11 vs. PD (1 or 2 nearby or faraway enemies)</w:t>
            </w:r>
            <w:r>
              <w:t>—30 fire damage</w:t>
            </w:r>
          </w:p>
          <w:p w14:paraId="55456F21" w14:textId="2DBD9D17" w:rsidR="00153764" w:rsidRDefault="00153764" w:rsidP="00153764">
            <w:pPr>
              <w:pStyle w:val="MAbilities"/>
              <w:cnfStyle w:val="000000000000" w:firstRow="0" w:lastRow="0" w:firstColumn="0" w:lastColumn="0" w:oddVBand="0" w:evenVBand="0" w:oddHBand="0" w:evenHBand="0" w:firstRowFirstColumn="0" w:firstRowLastColumn="0" w:lastRowFirstColumn="0" w:lastRowLastColumn="0"/>
            </w:pPr>
            <w:r w:rsidRPr="00153764">
              <w:rPr>
                <w:b/>
                <w:bCs/>
              </w:rPr>
              <w:t>C: Jagged spark +11 vs. PD (one nearby or faraway enemy)</w:t>
            </w:r>
            <w:r>
              <w:t>—36 lightning damage, or 50 lightning damage against a creature that is flying</w:t>
            </w:r>
          </w:p>
          <w:p w14:paraId="205E4D19" w14:textId="77777777" w:rsidR="00153764" w:rsidRDefault="00153764" w:rsidP="00153764">
            <w:pPr>
              <w:pStyle w:val="MAbilities"/>
              <w:cnfStyle w:val="000000000000" w:firstRow="0" w:lastRow="0" w:firstColumn="0" w:lastColumn="0" w:oddVBand="0" w:evenVBand="0" w:oddHBand="0" w:evenHBand="0" w:firstRowFirstColumn="0" w:firstRowLastColumn="0" w:lastRowFirstColumn="0" w:lastRowLastColumn="0"/>
            </w:pPr>
            <w:r w:rsidRPr="00153764">
              <w:rPr>
                <w:i/>
                <w:iCs/>
              </w:rPr>
              <w:t>Natural move:</w:t>
            </w:r>
            <w:r>
              <w:t xml:space="preserve"> As a move action, the minotaur adept teleports somewhere nearby that it can see. Through the earth it looks like burrowing, through air like teleporting, etc.</w:t>
            </w:r>
          </w:p>
          <w:p w14:paraId="5CC07D17" w14:textId="77777777" w:rsidR="00153764" w:rsidRDefault="00153764" w:rsidP="00153764">
            <w:pPr>
              <w:pStyle w:val="MExtraTrigger"/>
              <w:cnfStyle w:val="000000000000" w:firstRow="0" w:lastRow="0" w:firstColumn="0" w:lastColumn="0" w:oddVBand="0" w:evenVBand="0" w:oddHBand="0" w:evenHBand="0" w:firstRowFirstColumn="0" w:firstRowLastColumn="0" w:lastRowFirstColumn="0" w:lastRowLastColumn="0"/>
            </w:pPr>
            <w:r w:rsidRPr="00153764">
              <w:rPr>
                <w:i/>
                <w:iCs/>
              </w:rPr>
              <w:t>Limited use:</w:t>
            </w:r>
            <w:r>
              <w:t xml:space="preserve"> 1d3 times per battle.</w:t>
            </w:r>
          </w:p>
          <w:p w14:paraId="40A1E0C3" w14:textId="6F1A7B14" w:rsidR="00153764" w:rsidRDefault="00153764" w:rsidP="00153764">
            <w:pPr>
              <w:pStyle w:val="MAbilities"/>
              <w:cnfStyle w:val="000000000000" w:firstRow="0" w:lastRow="0" w:firstColumn="0" w:lastColumn="0" w:oddVBand="0" w:evenVBand="0" w:oddHBand="0" w:evenHBand="0" w:firstRowFirstColumn="0" w:firstRowLastColumn="0" w:lastRowFirstColumn="0" w:lastRowLastColumn="0"/>
            </w:pPr>
            <w:r w:rsidRPr="00153764">
              <w:rPr>
                <w:i/>
                <w:iCs/>
              </w:rPr>
              <w:t>Circle’s strength:</w:t>
            </w:r>
            <w:r>
              <w:t xml:space="preserve"> The adept gains a bonus to saves equal to the escalation die.</w:t>
            </w:r>
          </w:p>
        </w:tc>
        <w:tc>
          <w:tcPr>
            <w:tcW w:w="279" w:type="pct"/>
            <w:tcBorders>
              <w:top w:val="nil"/>
              <w:left w:val="nil"/>
              <w:bottom w:val="nil"/>
              <w:right w:val="nil"/>
            </w:tcBorders>
            <w:shd w:val="clear" w:color="auto" w:fill="F9D3A1" w:themeFill="accent1" w:themeFillTint="66"/>
          </w:tcPr>
          <w:p w14:paraId="1D386040"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6D12EB3"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F94C63"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3F4571F"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453F8EC" w14:textId="77777777" w:rsidR="00153764" w:rsidRDefault="00153764" w:rsidP="002111CB">
            <w:pPr>
              <w:jc w:val="right"/>
              <w:rPr>
                <w:b w:val="0"/>
                <w:bCs w:val="0"/>
              </w:rPr>
            </w:pPr>
            <w:r>
              <w:t>20</w:t>
            </w:r>
          </w:p>
          <w:p w14:paraId="6DF1A008" w14:textId="77777777" w:rsidR="00153764" w:rsidRDefault="00153764" w:rsidP="002111CB">
            <w:pPr>
              <w:jc w:val="right"/>
              <w:rPr>
                <w:b w:val="0"/>
                <w:bCs w:val="0"/>
              </w:rPr>
            </w:pPr>
            <w:r>
              <w:t>19</w:t>
            </w:r>
          </w:p>
          <w:p w14:paraId="7A5082C7" w14:textId="77777777" w:rsidR="00153764" w:rsidRDefault="00153764" w:rsidP="002111CB">
            <w:pPr>
              <w:jc w:val="right"/>
              <w:rPr>
                <w:b w:val="0"/>
                <w:bCs w:val="0"/>
              </w:rPr>
            </w:pPr>
            <w:r>
              <w:t>19</w:t>
            </w:r>
          </w:p>
          <w:p w14:paraId="457DBD14" w14:textId="7FD1AECD" w:rsidR="00153764" w:rsidRPr="004135B4" w:rsidRDefault="00153764" w:rsidP="002111CB">
            <w:pPr>
              <w:jc w:val="right"/>
            </w:pPr>
            <w:r>
              <w:t>150</w:t>
            </w:r>
          </w:p>
        </w:tc>
      </w:tr>
      <w:tr w:rsidR="00153764" w14:paraId="0630C55E" w14:textId="77777777" w:rsidTr="00153764">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E9C1664" w14:textId="77777777" w:rsidR="00153764" w:rsidRDefault="00153764" w:rsidP="002111CB"/>
        </w:tc>
        <w:tc>
          <w:tcPr>
            <w:tcW w:w="3588" w:type="pct"/>
            <w:tcBorders>
              <w:top w:val="nil"/>
              <w:left w:val="nil"/>
              <w:bottom w:val="nil"/>
              <w:right w:val="nil"/>
            </w:tcBorders>
          </w:tcPr>
          <w:p w14:paraId="3513C735" w14:textId="77777777" w:rsidR="00153764" w:rsidRDefault="00153764"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CDFDAA"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389528D" w14:textId="77777777" w:rsidR="00153764" w:rsidRPr="004135B4" w:rsidRDefault="00153764" w:rsidP="002111CB"/>
        </w:tc>
      </w:tr>
    </w:tbl>
    <w:p w14:paraId="181047F8" w14:textId="77777777" w:rsidR="00153764" w:rsidRDefault="00153764" w:rsidP="00153764">
      <w:pPr>
        <w:pStyle w:val="Heading4"/>
      </w:pPr>
      <w:r>
        <w:t>Tribal Minotaur Berserker</w:t>
      </w:r>
    </w:p>
    <w:tbl>
      <w:tblPr>
        <w:tblStyle w:val="GridTable2-Accent1"/>
        <w:tblW w:w="5000" w:type="pct"/>
        <w:tblLook w:val="0780" w:firstRow="0" w:lastRow="0" w:firstColumn="1" w:lastColumn="1" w:noHBand="1" w:noVBand="1"/>
      </w:tblPr>
      <w:tblGrid>
        <w:gridCol w:w="1519"/>
        <w:gridCol w:w="6716"/>
        <w:gridCol w:w="522"/>
        <w:gridCol w:w="603"/>
      </w:tblGrid>
      <w:tr w:rsidR="00153764" w14:paraId="55CBA728"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3A5BE00" w14:textId="77777777" w:rsidR="00153764" w:rsidRDefault="00153764" w:rsidP="002111CB">
            <w:r>
              <w:t>Large</w:t>
            </w:r>
          </w:p>
          <w:p w14:paraId="4876D5B9" w14:textId="77777777" w:rsidR="00153764" w:rsidRDefault="00153764" w:rsidP="002111CB">
            <w:r>
              <w:t>5</w:t>
            </w:r>
            <w:r w:rsidRPr="00FE0921">
              <w:rPr>
                <w:vertAlign w:val="superscript"/>
              </w:rPr>
              <w:t>th</w:t>
            </w:r>
            <w:r>
              <w:t xml:space="preserve"> level</w:t>
            </w:r>
          </w:p>
          <w:p w14:paraId="11F1FE3D" w14:textId="77777777" w:rsidR="00153764" w:rsidRDefault="00153764" w:rsidP="002111CB">
            <w:r>
              <w:t>Wrecker</w:t>
            </w:r>
          </w:p>
          <w:p w14:paraId="0BB33072" w14:textId="77777777" w:rsidR="00153764" w:rsidRPr="004135B4" w:rsidRDefault="00153764" w:rsidP="002111CB">
            <w:r>
              <w:t>Humanoid</w:t>
            </w:r>
          </w:p>
        </w:tc>
        <w:tc>
          <w:tcPr>
            <w:tcW w:w="3614" w:type="pct"/>
            <w:tcBorders>
              <w:bottom w:val="nil"/>
              <w:right w:val="nil"/>
            </w:tcBorders>
          </w:tcPr>
          <w:p w14:paraId="7456476C" w14:textId="77777777" w:rsidR="00153764" w:rsidRDefault="00153764"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2CFEFB6A" w14:textId="77777777" w:rsidR="00153764" w:rsidRDefault="00153764" w:rsidP="002111CB">
            <w:pPr>
              <w:pStyle w:val="MAbilities"/>
              <w:cnfStyle w:val="000000000000" w:firstRow="0" w:lastRow="0" w:firstColumn="0" w:lastColumn="0" w:oddVBand="0" w:evenVBand="0" w:oddHBand="0" w:evenHBand="0" w:firstRowFirstColumn="0" w:firstRowLastColumn="0" w:lastRowFirstColumn="0" w:lastRowLastColumn="0"/>
            </w:pPr>
            <w:r w:rsidRPr="001A0F6B">
              <w:rPr>
                <w:b/>
                <w:bCs/>
              </w:rPr>
              <w:t>Head-butt +10 vs. AC</w:t>
            </w:r>
            <w:r>
              <w:t>—32 damage, or 40 damage if the minotaur has just moved into engagement with the target</w:t>
            </w:r>
          </w:p>
          <w:p w14:paraId="4CFFCAAD" w14:textId="77777777" w:rsidR="00153764" w:rsidRDefault="00153764" w:rsidP="002111CB">
            <w:pPr>
              <w:pStyle w:val="MExtraTrigger"/>
              <w:cnfStyle w:val="000000000000" w:firstRow="0" w:lastRow="0" w:firstColumn="0" w:lastColumn="0" w:oddVBand="0" w:evenVBand="0" w:oddHBand="0" w:evenHBand="0" w:firstRowFirstColumn="0" w:firstRowLastColumn="0" w:lastRowFirstColumn="0" w:lastRowLastColumn="0"/>
            </w:pPr>
            <w:r w:rsidRPr="001A0F6B">
              <w:rPr>
                <w:i/>
                <w:iCs/>
              </w:rPr>
              <w:t>Natural even hit:</w:t>
            </w:r>
            <w:r>
              <w:t xml:space="preserve"> The target becomes stunned until the start of its next turn.</w:t>
            </w:r>
          </w:p>
          <w:p w14:paraId="0C0F3F65" w14:textId="77777777" w:rsidR="00153764" w:rsidRDefault="00153764" w:rsidP="002111CB">
            <w:pPr>
              <w:pStyle w:val="MAbilities"/>
              <w:cnfStyle w:val="000000000000" w:firstRow="0" w:lastRow="0" w:firstColumn="0" w:lastColumn="0" w:oddVBand="0" w:evenVBand="0" w:oddHBand="0" w:evenHBand="0" w:firstRowFirstColumn="0" w:firstRowLastColumn="0" w:lastRowFirstColumn="0" w:lastRowLastColumn="0"/>
            </w:pPr>
            <w:r w:rsidRPr="001A0F6B">
              <w:rPr>
                <w:b/>
                <w:bCs/>
              </w:rPr>
              <w:t>Stampede +10 vs. PD (1d4 nearby enemies, the minotaur can move between each attack as part of the attack provided the enemies are sort of in a line)</w:t>
            </w:r>
            <w:r>
              <w:t>—27 damage, and target cannot make an opportunity attack against the minotaur this turn.</w:t>
            </w:r>
          </w:p>
          <w:p w14:paraId="3FFFB26D" w14:textId="77777777" w:rsidR="00153764" w:rsidRDefault="00153764" w:rsidP="002111CB">
            <w:pPr>
              <w:pStyle w:val="MAbilities"/>
              <w:cnfStyle w:val="000000000000" w:firstRow="0" w:lastRow="0" w:firstColumn="0" w:lastColumn="0" w:oddVBand="0" w:evenVBand="0" w:oddHBand="0" w:evenHBand="0" w:firstRowFirstColumn="0" w:firstRowLastColumn="0" w:lastRowFirstColumn="0" w:lastRowLastColumn="0"/>
            </w:pPr>
            <w:r w:rsidRPr="001A0F6B">
              <w:rPr>
                <w:i/>
                <w:iCs/>
              </w:rPr>
              <w:t>Blood frenzy:</w:t>
            </w:r>
            <w:r>
              <w:t xml:space="preserve"> +4 bonus to attack staggered enemies.</w:t>
            </w:r>
          </w:p>
          <w:p w14:paraId="4F6CC3EF" w14:textId="77777777" w:rsidR="00153764" w:rsidRPr="001A0F6B" w:rsidRDefault="00153764"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1A0F6B">
              <w:rPr>
                <w:u w:val="single"/>
              </w:rPr>
              <w:t>Nastier Specials</w:t>
            </w:r>
          </w:p>
          <w:p w14:paraId="1AA5747A" w14:textId="77777777" w:rsidR="00153764" w:rsidRDefault="00153764" w:rsidP="002111CB">
            <w:pPr>
              <w:pStyle w:val="MAbilities"/>
              <w:cnfStyle w:val="000000000000" w:firstRow="0" w:lastRow="0" w:firstColumn="0" w:lastColumn="0" w:oddVBand="0" w:evenVBand="0" w:oddHBand="0" w:evenHBand="0" w:firstRowFirstColumn="0" w:firstRowLastColumn="0" w:lastRowFirstColumn="0" w:lastRowLastColumn="0"/>
            </w:pPr>
            <w:r w:rsidRPr="001A0F6B">
              <w:rPr>
                <w:i/>
                <w:iCs/>
              </w:rPr>
              <w:t>Gore:</w:t>
            </w:r>
            <w:r>
              <w:t xml:space="preserve"> This minotaur does 10 miss damage.</w:t>
            </w:r>
          </w:p>
          <w:p w14:paraId="58723F31" w14:textId="77777777" w:rsidR="00153764" w:rsidRDefault="00153764" w:rsidP="002111CB">
            <w:pPr>
              <w:pStyle w:val="MAbilities"/>
              <w:cnfStyle w:val="000000000000" w:firstRow="0" w:lastRow="0" w:firstColumn="0" w:lastColumn="0" w:oddVBand="0" w:evenVBand="0" w:oddHBand="0" w:evenHBand="0" w:firstRowFirstColumn="0" w:firstRowLastColumn="0" w:lastRowFirstColumn="0" w:lastRowLastColumn="0"/>
            </w:pPr>
            <w:r w:rsidRPr="001A0F6B">
              <w:rPr>
                <w:i/>
                <w:iCs/>
              </w:rPr>
              <w:lastRenderedPageBreak/>
              <w:t>Prey or predator:</w:t>
            </w:r>
            <w:r>
              <w:t xml:space="preserve"> The minotaur’s crit range against staggered enemies expands by 2 (to 18+).</w:t>
            </w:r>
          </w:p>
          <w:p w14:paraId="31EF1098" w14:textId="77777777" w:rsidR="00153764" w:rsidRDefault="00153764" w:rsidP="002111CB">
            <w:pPr>
              <w:pStyle w:val="MAbilities"/>
              <w:cnfStyle w:val="000000000000" w:firstRow="0" w:lastRow="0" w:firstColumn="0" w:lastColumn="0" w:oddVBand="0" w:evenVBand="0" w:oddHBand="0" w:evenHBand="0" w:firstRowFirstColumn="0" w:firstRowLastColumn="0" w:lastRowFirstColumn="0" w:lastRowLastColumn="0"/>
            </w:pPr>
            <w:r w:rsidRPr="001A0F6B">
              <w:rPr>
                <w:i/>
                <w:iCs/>
              </w:rPr>
              <w:t>Gladiator’s brand:</w:t>
            </w:r>
            <w:r>
              <w:t xml:space="preserve"> The minotaur is a gladiator (perhaps an escaped one), and gains +1 to its attacks against armed enemies (but not against magic-users).</w:t>
            </w:r>
          </w:p>
        </w:tc>
        <w:tc>
          <w:tcPr>
            <w:tcW w:w="279" w:type="pct"/>
            <w:tcBorders>
              <w:top w:val="nil"/>
              <w:left w:val="nil"/>
              <w:bottom w:val="nil"/>
              <w:right w:val="nil"/>
            </w:tcBorders>
            <w:shd w:val="clear" w:color="auto" w:fill="F9D3A1" w:themeFill="accent1" w:themeFillTint="66"/>
          </w:tcPr>
          <w:p w14:paraId="3B5C703C"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44A7F8B"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90BD7DB"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64B6A9"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0C063E3" w14:textId="77777777" w:rsidR="00153764" w:rsidRDefault="00153764" w:rsidP="002111CB">
            <w:pPr>
              <w:jc w:val="right"/>
              <w:rPr>
                <w:b w:val="0"/>
                <w:bCs w:val="0"/>
              </w:rPr>
            </w:pPr>
            <w:r>
              <w:t>21</w:t>
            </w:r>
          </w:p>
          <w:p w14:paraId="3FC4C3EC" w14:textId="77777777" w:rsidR="00153764" w:rsidRDefault="00153764" w:rsidP="002111CB">
            <w:pPr>
              <w:jc w:val="right"/>
              <w:rPr>
                <w:b w:val="0"/>
                <w:bCs w:val="0"/>
              </w:rPr>
            </w:pPr>
            <w:r>
              <w:t>19</w:t>
            </w:r>
          </w:p>
          <w:p w14:paraId="7A9D0102" w14:textId="77777777" w:rsidR="00153764" w:rsidRDefault="00153764" w:rsidP="002111CB">
            <w:pPr>
              <w:jc w:val="right"/>
              <w:rPr>
                <w:b w:val="0"/>
                <w:bCs w:val="0"/>
              </w:rPr>
            </w:pPr>
            <w:r>
              <w:t>15</w:t>
            </w:r>
          </w:p>
          <w:p w14:paraId="743CA67B" w14:textId="77777777" w:rsidR="00153764" w:rsidRPr="004135B4" w:rsidRDefault="00153764" w:rsidP="002111CB">
            <w:pPr>
              <w:jc w:val="right"/>
            </w:pPr>
            <w:r>
              <w:t>140</w:t>
            </w:r>
          </w:p>
        </w:tc>
      </w:tr>
      <w:tr w:rsidR="00153764" w14:paraId="737CCFCE"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0D887B8" w14:textId="77777777" w:rsidR="00153764" w:rsidRDefault="00153764" w:rsidP="002111CB"/>
        </w:tc>
        <w:tc>
          <w:tcPr>
            <w:tcW w:w="3614" w:type="pct"/>
            <w:tcBorders>
              <w:top w:val="nil"/>
              <w:left w:val="nil"/>
              <w:bottom w:val="nil"/>
              <w:right w:val="nil"/>
            </w:tcBorders>
          </w:tcPr>
          <w:p w14:paraId="0DDB5DB0" w14:textId="77777777" w:rsidR="00153764" w:rsidRDefault="00153764"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3A5D320" w14:textId="77777777" w:rsidR="00153764" w:rsidRPr="00F67234" w:rsidRDefault="00153764"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BA13BB7" w14:textId="77777777" w:rsidR="00153764" w:rsidRPr="004135B4" w:rsidRDefault="00153764" w:rsidP="002111CB"/>
        </w:tc>
      </w:tr>
    </w:tbl>
    <w:p w14:paraId="329FD635" w14:textId="77777777" w:rsidR="00FC4BAC" w:rsidRDefault="00FC4BAC" w:rsidP="00FC4BAC">
      <w:pPr>
        <w:pStyle w:val="Heading3"/>
      </w:pPr>
      <w:r>
        <w:t>Mummy</w:t>
      </w:r>
    </w:p>
    <w:tbl>
      <w:tblPr>
        <w:tblStyle w:val="GridTable2-Accent1"/>
        <w:tblW w:w="5000" w:type="pct"/>
        <w:tblLook w:val="0780" w:firstRow="0" w:lastRow="0" w:firstColumn="1" w:lastColumn="1" w:noHBand="1" w:noVBand="1"/>
      </w:tblPr>
      <w:tblGrid>
        <w:gridCol w:w="1519"/>
        <w:gridCol w:w="6716"/>
        <w:gridCol w:w="522"/>
        <w:gridCol w:w="603"/>
      </w:tblGrid>
      <w:tr w:rsidR="00FC4BAC" w14:paraId="714B211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E98738" w14:textId="77777777" w:rsidR="00FC4BAC" w:rsidRDefault="00FC4BAC" w:rsidP="00125AC2">
            <w:r>
              <w:t>2×</w:t>
            </w:r>
          </w:p>
          <w:p w14:paraId="71F5529F" w14:textId="77777777" w:rsidR="00FC4BAC" w:rsidRDefault="00FC4BAC" w:rsidP="00125AC2">
            <w:r>
              <w:t>8</w:t>
            </w:r>
            <w:r w:rsidRPr="00FE0921">
              <w:rPr>
                <w:vertAlign w:val="superscript"/>
              </w:rPr>
              <w:t>th</w:t>
            </w:r>
            <w:r>
              <w:t xml:space="preserve"> level</w:t>
            </w:r>
          </w:p>
          <w:p w14:paraId="6B6F9173" w14:textId="77777777" w:rsidR="00FC4BAC" w:rsidRDefault="00FC4BAC" w:rsidP="00125AC2">
            <w:r>
              <w:t>Wrecker</w:t>
            </w:r>
          </w:p>
          <w:p w14:paraId="322BD400" w14:textId="77777777" w:rsidR="00FC4BAC" w:rsidRPr="004135B4" w:rsidRDefault="00FC4BAC" w:rsidP="00125AC2">
            <w:r>
              <w:t>Undead</w:t>
            </w:r>
          </w:p>
        </w:tc>
        <w:tc>
          <w:tcPr>
            <w:tcW w:w="3614" w:type="pct"/>
            <w:tcBorders>
              <w:bottom w:val="nil"/>
              <w:right w:val="nil"/>
            </w:tcBorders>
          </w:tcPr>
          <w:p w14:paraId="5670DB24" w14:textId="77777777" w:rsidR="00FC4BAC" w:rsidRPr="003D36F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D36F2">
              <w:t>Initiative: +9</w:t>
            </w:r>
          </w:p>
          <w:p w14:paraId="4293D76F" w14:textId="77777777" w:rsidR="00FC4BAC" w:rsidRPr="003D36F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D36F2">
              <w:t>Vulnerability: fire</w:t>
            </w:r>
          </w:p>
          <w:p w14:paraId="3CBC919E" w14:textId="77777777" w:rsidR="00FC4BAC" w:rsidRPr="003D36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36F2">
              <w:rPr>
                <w:b/>
                <w:bCs/>
              </w:rPr>
              <w:t>Unholy grasp +11 vs. PD</w:t>
            </w:r>
            <w:r w:rsidRPr="003D36F2">
              <w:t xml:space="preserve">—40 ongoing negative energy damage and the target is affected by </w:t>
            </w:r>
            <w:r w:rsidRPr="003D36F2">
              <w:rPr>
                <w:i/>
                <w:iCs/>
              </w:rPr>
              <w:t>mummy rot</w:t>
            </w:r>
            <w:r w:rsidRPr="003D36F2">
              <w:t xml:space="preserve"> (save ends both)</w:t>
            </w:r>
          </w:p>
          <w:p w14:paraId="292B4180" w14:textId="77777777" w:rsidR="00FC4BAC" w:rsidRPr="003D36F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36F2">
              <w:rPr>
                <w:i/>
                <w:iCs/>
              </w:rPr>
              <w:t>Each failed save (mummy rot):</w:t>
            </w:r>
            <w:r w:rsidRPr="003D36F2">
              <w:t xml:space="preserve"> The target’s flesh begins to rot and the ongoing damage increases by +40 (cumulative). Saves granted by special powers don’t increase this damage if they fail, only end of turn failures.</w:t>
            </w:r>
          </w:p>
          <w:p w14:paraId="7B7CA2F0" w14:textId="77777777" w:rsidR="00FC4BAC" w:rsidRPr="003D36F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36F2">
              <w:rPr>
                <w:i/>
                <w:iCs/>
              </w:rPr>
              <w:t>Natural 16+:</w:t>
            </w:r>
            <w:r w:rsidRPr="003D36F2">
              <w:t xml:space="preserve"> The target also takes 20 damage.</w:t>
            </w:r>
          </w:p>
          <w:p w14:paraId="7783D06A" w14:textId="77777777" w:rsidR="00FC4BAC" w:rsidRPr="003D36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D36F2">
              <w:rPr>
                <w:b/>
                <w:bCs/>
              </w:rPr>
              <w:t>C: Sepulchral glare +11 vs. MD (one nearby enemy)</w:t>
            </w:r>
            <w:r w:rsidRPr="003D36F2">
              <w:t>—The target is hampered until the start of the mummy’s next turn</w:t>
            </w:r>
          </w:p>
          <w:p w14:paraId="16DF5CD5" w14:textId="77777777" w:rsidR="00FC4BAC" w:rsidRPr="003D36F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D36F2">
              <w:rPr>
                <w:i/>
                <w:iCs/>
              </w:rPr>
              <w:t>Crit:</w:t>
            </w:r>
            <w:r w:rsidRPr="003D36F2">
              <w:t xml:space="preserve"> If the target is already affected by </w:t>
            </w:r>
            <w:r w:rsidRPr="003D36F2">
              <w:rPr>
                <w:i/>
                <w:iCs/>
              </w:rPr>
              <w:t>mummy rot</w:t>
            </w:r>
            <w:r w:rsidRPr="003D36F2">
              <w:t xml:space="preserve">, increase the ongoing negative energy damage by 40. If the target isn’t affected by </w:t>
            </w:r>
            <w:r w:rsidRPr="00AB281E">
              <w:rPr>
                <w:i/>
                <w:iCs/>
              </w:rPr>
              <w:t>mummy rot</w:t>
            </w:r>
            <w:r w:rsidRPr="003D36F2">
              <w:t xml:space="preserve"> already, it takes 40 ongoing negative energy damage and is affected by </w:t>
            </w:r>
            <w:r w:rsidRPr="003D36F2">
              <w:rPr>
                <w:i/>
                <w:iCs/>
              </w:rPr>
              <w:t>mummy rot</w:t>
            </w:r>
            <w:r w:rsidRPr="003D36F2">
              <w:t xml:space="preserve"> (save ends both)</w:t>
            </w:r>
            <w:r>
              <w:t>.</w:t>
            </w:r>
          </w:p>
          <w:p w14:paraId="11F927A1" w14:textId="77777777" w:rsidR="00FC4BAC" w:rsidRPr="003D36F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52C5A">
              <w:rPr>
                <w:i/>
                <w:iCs/>
              </w:rPr>
              <w:t>Limited use:</w:t>
            </w:r>
            <w:r w:rsidRPr="003D36F2">
              <w:t xml:space="preserve"> 1/round, as a quick action.</w:t>
            </w:r>
          </w:p>
          <w:p w14:paraId="1E721392" w14:textId="77777777" w:rsidR="00FC4BAC" w:rsidRPr="003D36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2C5A">
              <w:rPr>
                <w:i/>
                <w:iCs/>
              </w:rPr>
              <w:t>Mortal terror:</w:t>
            </w:r>
            <w:r w:rsidRPr="003D36F2">
              <w:t xml:space="preserve"> The presence of a mummy unnerves opponents, giving it an unusual </w:t>
            </w:r>
            <w:r w:rsidRPr="00E52C5A">
              <w:rPr>
                <w:i/>
                <w:iCs/>
              </w:rPr>
              <w:t>fear aura</w:t>
            </w:r>
            <w:r w:rsidRPr="003D36F2">
              <w:t xml:space="preserve">. While engaged with this creature, enemies that have 200 hp or fewer are dazed (–4 attack) and do not add the escalation die to their attacks. Each time an enemy with 200 hp or fewer attacks the mummy, hit or miss, it must roll a save. On a success, it’s no longer affected by the </w:t>
            </w:r>
            <w:r w:rsidRPr="00E52C5A">
              <w:rPr>
                <w:i/>
                <w:iCs/>
              </w:rPr>
              <w:t>fear aura</w:t>
            </w:r>
            <w:r w:rsidRPr="003D36F2">
              <w:t xml:space="preserve"> effects of any mummy in the battle.</w:t>
            </w:r>
          </w:p>
          <w:p w14:paraId="196597D7" w14:textId="77777777" w:rsidR="00FC4BAC" w:rsidRPr="003D36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2C5A">
              <w:rPr>
                <w:i/>
                <w:iCs/>
              </w:rPr>
              <w:t>Spiritual grit:</w:t>
            </w:r>
            <w:r w:rsidRPr="003D36F2">
              <w:t xml:space="preserve"> When the mummy takes 20 damage or less from a non-fire attack, it takes no damage instead.</w:t>
            </w:r>
          </w:p>
          <w:p w14:paraId="697ED7BD" w14:textId="77777777" w:rsidR="00FC4BAC" w:rsidRPr="00E52C5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52C5A">
              <w:rPr>
                <w:u w:val="single"/>
              </w:rPr>
              <w:t>Nastier Specials</w:t>
            </w:r>
          </w:p>
          <w:p w14:paraId="4227562F" w14:textId="77777777" w:rsidR="00FC4BAC" w:rsidRPr="003D36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2C5A">
              <w:rPr>
                <w:i/>
                <w:iCs/>
              </w:rPr>
              <w:t>Blessing of preservation:</w:t>
            </w:r>
            <w:r w:rsidRPr="003D36F2">
              <w:t xml:space="preserve"> The mummy has a +4 bonus to all defenses until it takes damage.</w:t>
            </w:r>
          </w:p>
          <w:p w14:paraId="7A2231D2" w14:textId="77777777" w:rsidR="00FC4BAC" w:rsidRPr="003D36F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2C5A">
              <w:rPr>
                <w:i/>
                <w:iCs/>
              </w:rPr>
              <w:t>Bone-chilling cry:</w:t>
            </w:r>
            <w:r w:rsidRPr="003D36F2">
              <w:t xml:space="preserve"> Once per battle as a quick action, the mummy can issue a bone-chilling cry that seems to echo from some unseen tomb or portal and it makes a </w:t>
            </w:r>
            <w:r w:rsidRPr="00E52C5A">
              <w:rPr>
                <w:i/>
                <w:iCs/>
              </w:rPr>
              <w:t>call of the sarcophagus</w:t>
            </w:r>
            <w:r w:rsidRPr="003D36F2">
              <w:t xml:space="preserve"> attack.</w:t>
            </w:r>
          </w:p>
          <w:p w14:paraId="0CDE42F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52C5A">
              <w:rPr>
                <w:b/>
                <w:bCs/>
              </w:rPr>
              <w:lastRenderedPageBreak/>
              <w:t xml:space="preserve">C: Call of the sarcophagus +11 vs. MD (each nearby enemy suffering </w:t>
            </w:r>
            <w:r w:rsidRPr="00E52C5A">
              <w:rPr>
                <w:b/>
                <w:bCs/>
                <w:i/>
                <w:iCs/>
              </w:rPr>
              <w:t>mummy rot</w:t>
            </w:r>
            <w:r w:rsidRPr="00E52C5A">
              <w:rPr>
                <w:b/>
                <w:bCs/>
              </w:rPr>
              <w:t>)</w:t>
            </w:r>
            <w:r w:rsidRPr="003D36F2">
              <w:t>—The target is hampered until the end of its next turn</w:t>
            </w:r>
          </w:p>
        </w:tc>
        <w:tc>
          <w:tcPr>
            <w:tcW w:w="279" w:type="pct"/>
            <w:tcBorders>
              <w:top w:val="nil"/>
              <w:left w:val="nil"/>
              <w:bottom w:val="nil"/>
              <w:right w:val="nil"/>
            </w:tcBorders>
            <w:shd w:val="clear" w:color="auto" w:fill="F9D3A1" w:themeFill="accent1" w:themeFillTint="66"/>
          </w:tcPr>
          <w:p w14:paraId="45BB08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351F2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CCCA0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07072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4DAC734" w14:textId="77777777" w:rsidR="00FC4BAC" w:rsidRDefault="00FC4BAC" w:rsidP="00125AC2">
            <w:pPr>
              <w:jc w:val="right"/>
            </w:pPr>
            <w:r>
              <w:t>21</w:t>
            </w:r>
          </w:p>
          <w:p w14:paraId="7818EF47" w14:textId="77777777" w:rsidR="00FC4BAC" w:rsidRDefault="00FC4BAC" w:rsidP="00125AC2">
            <w:pPr>
              <w:jc w:val="right"/>
            </w:pPr>
            <w:r>
              <w:t>17</w:t>
            </w:r>
          </w:p>
          <w:p w14:paraId="6FA06B61" w14:textId="77777777" w:rsidR="00FC4BAC" w:rsidRDefault="00FC4BAC" w:rsidP="00125AC2">
            <w:pPr>
              <w:jc w:val="right"/>
            </w:pPr>
            <w:r>
              <w:t>22</w:t>
            </w:r>
          </w:p>
          <w:p w14:paraId="78445A5A" w14:textId="77777777" w:rsidR="00FC4BAC" w:rsidRPr="004135B4" w:rsidRDefault="00FC4BAC" w:rsidP="00125AC2">
            <w:pPr>
              <w:jc w:val="right"/>
            </w:pPr>
            <w:r>
              <w:t>350</w:t>
            </w:r>
          </w:p>
        </w:tc>
      </w:tr>
      <w:tr w:rsidR="00FC4BAC" w14:paraId="3D2858B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A421718" w14:textId="77777777" w:rsidR="00FC4BAC" w:rsidRDefault="00FC4BAC" w:rsidP="00125AC2"/>
        </w:tc>
        <w:tc>
          <w:tcPr>
            <w:tcW w:w="3614" w:type="pct"/>
            <w:tcBorders>
              <w:top w:val="nil"/>
              <w:left w:val="nil"/>
              <w:bottom w:val="nil"/>
              <w:right w:val="nil"/>
            </w:tcBorders>
          </w:tcPr>
          <w:p w14:paraId="047CF18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4A7A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4C10AB" w14:textId="77777777" w:rsidR="00FC4BAC" w:rsidRPr="004135B4" w:rsidRDefault="00FC4BAC" w:rsidP="00125AC2"/>
        </w:tc>
      </w:tr>
    </w:tbl>
    <w:p w14:paraId="4FE07A90" w14:textId="77777777" w:rsidR="00FC4BAC" w:rsidRDefault="00FC4BAC" w:rsidP="00FC4BAC">
      <w:pPr>
        <w:pStyle w:val="Heading3"/>
      </w:pPr>
      <w:r>
        <w:t>Naga</w:t>
      </w:r>
    </w:p>
    <w:p w14:paraId="71CAB97B" w14:textId="77777777" w:rsidR="00FC4BAC" w:rsidRPr="003E70C1" w:rsidRDefault="00FC4BAC" w:rsidP="00FC4BAC">
      <w:pPr>
        <w:rPr>
          <w:u w:val="single"/>
        </w:rPr>
      </w:pPr>
      <w:r w:rsidRPr="003E70C1">
        <w:rPr>
          <w:u w:val="single"/>
        </w:rPr>
        <w:t xml:space="preserve">Nastier Special for all </w:t>
      </w:r>
      <w:r>
        <w:rPr>
          <w:u w:val="single"/>
        </w:rPr>
        <w:t>naga:</w:t>
      </w:r>
    </w:p>
    <w:p w14:paraId="093A955A" w14:textId="77777777" w:rsidR="00FC4BAC" w:rsidRPr="003E70C1" w:rsidRDefault="00FC4BAC" w:rsidP="00FC4BAC">
      <w:r w:rsidRPr="00504A6C">
        <w:t>Arcane balance: Whenever the naga rolls a natural 1–5 with an attack roll, it can cancel one magical effect created by a spell or magic item that is affecting the naga or a nearby creature (including beneficial effect on a PC). It can be an ongoing effect, an effect that only lasts a round, or even an effect that was supposed to last until the end of the battle. Use your sense of what is magical and what isn’t: a bard’s song is clearly magical, but a rogue’s Shadow Walk talent probably isn’t, despite the w</w:t>
      </w:r>
      <w:r>
        <w:t>i</w:t>
      </w:r>
      <w:r w:rsidRPr="00504A6C">
        <w:t xml:space="preserve">zard’s arguments that it </w:t>
      </w:r>
      <w:r w:rsidRPr="00504A6C">
        <w:rPr>
          <w:i/>
          <w:iCs/>
        </w:rPr>
        <w:t>should</w:t>
      </w:r>
      <w:r w:rsidRPr="00504A6C">
        <w:t xml:space="preserve"> be.</w:t>
      </w:r>
    </w:p>
    <w:p w14:paraId="2780664D" w14:textId="77777777" w:rsidR="00FC4BAC" w:rsidRPr="00A81382" w:rsidRDefault="00FC4BAC" w:rsidP="00FC4BAC">
      <w:pPr>
        <w:pStyle w:val="Heading4"/>
      </w:pPr>
      <w:r>
        <w:t>Swaysong Naga</w:t>
      </w:r>
    </w:p>
    <w:tbl>
      <w:tblPr>
        <w:tblStyle w:val="GridTable2-Accent1"/>
        <w:tblW w:w="5000" w:type="pct"/>
        <w:tblLook w:val="0780" w:firstRow="0" w:lastRow="0" w:firstColumn="1" w:lastColumn="1" w:noHBand="1" w:noVBand="1"/>
      </w:tblPr>
      <w:tblGrid>
        <w:gridCol w:w="1519"/>
        <w:gridCol w:w="6716"/>
        <w:gridCol w:w="522"/>
        <w:gridCol w:w="603"/>
      </w:tblGrid>
      <w:tr w:rsidR="00FC4BAC" w14:paraId="2560D26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E17231" w14:textId="77777777" w:rsidR="00FC4BAC" w:rsidRDefault="00FC4BAC" w:rsidP="00125AC2">
            <w:r>
              <w:t>Large</w:t>
            </w:r>
          </w:p>
          <w:p w14:paraId="7AE66996" w14:textId="77777777" w:rsidR="00FC4BAC" w:rsidRDefault="00FC4BAC" w:rsidP="00125AC2">
            <w:r>
              <w:t>5</w:t>
            </w:r>
            <w:r w:rsidRPr="00A81382">
              <w:rPr>
                <w:vertAlign w:val="superscript"/>
              </w:rPr>
              <w:t>th</w:t>
            </w:r>
            <w:r>
              <w:t xml:space="preserve"> level</w:t>
            </w:r>
          </w:p>
          <w:p w14:paraId="746D8AA3" w14:textId="77777777" w:rsidR="00FC4BAC" w:rsidRDefault="00FC4BAC" w:rsidP="00125AC2">
            <w:r>
              <w:t>Leader</w:t>
            </w:r>
          </w:p>
          <w:p w14:paraId="296C85D4" w14:textId="77777777" w:rsidR="00FC4BAC" w:rsidRPr="004135B4" w:rsidRDefault="00FC4BAC" w:rsidP="00125AC2">
            <w:r>
              <w:t>Beast</w:t>
            </w:r>
          </w:p>
        </w:tc>
        <w:tc>
          <w:tcPr>
            <w:tcW w:w="3614" w:type="pct"/>
            <w:tcBorders>
              <w:bottom w:val="nil"/>
              <w:right w:val="nil"/>
            </w:tcBorders>
          </w:tcPr>
          <w:p w14:paraId="4356DE2C" w14:textId="77777777" w:rsidR="00FC4BAC" w:rsidRPr="000005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0057C">
              <w:t>Initiative: +8</w:t>
            </w:r>
          </w:p>
          <w:p w14:paraId="769614C0" w14:textId="77777777" w:rsidR="00FC4BAC" w:rsidRPr="000005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057C">
              <w:rPr>
                <w:b/>
                <w:bCs/>
              </w:rPr>
              <w:t>Bite +10 vs. AC</w:t>
            </w:r>
            <w:r w:rsidRPr="0000057C">
              <w:t>—24 damage</w:t>
            </w:r>
          </w:p>
          <w:p w14:paraId="76A6F0A0" w14:textId="77777777" w:rsidR="00FC4BAC" w:rsidRPr="000005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057C">
              <w:rPr>
                <w:i/>
                <w:iCs/>
              </w:rPr>
              <w:t>Natural 16+:</w:t>
            </w:r>
            <w:r w:rsidRPr="0000057C">
              <w:t xml:space="preserve"> The target also takes 15 ongoing poison damage.</w:t>
            </w:r>
          </w:p>
          <w:p w14:paraId="7D6A1319" w14:textId="77777777" w:rsidR="00FC4BAC" w:rsidRPr="000005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057C">
              <w:rPr>
                <w:i/>
                <w:iCs/>
              </w:rPr>
              <w:t>Miss:</w:t>
            </w:r>
            <w:r w:rsidRPr="0000057C">
              <w:t xml:space="preserve"> 12 damage.</w:t>
            </w:r>
          </w:p>
          <w:p w14:paraId="696B925A" w14:textId="77777777" w:rsidR="00FC4BAC" w:rsidRPr="000005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057C">
              <w:rPr>
                <w:b/>
                <w:bCs/>
              </w:rPr>
              <w:t xml:space="preserve">R: Song of reversals +10 vs. MD (1d3 nearby or </w:t>
            </w:r>
            <w:r>
              <w:rPr>
                <w:b/>
                <w:bCs/>
              </w:rPr>
              <w:t>faraway</w:t>
            </w:r>
            <w:r w:rsidRPr="0000057C">
              <w:rPr>
                <w:b/>
                <w:bCs/>
              </w:rPr>
              <w:t xml:space="preserve"> enemies)</w:t>
            </w:r>
            <w:r w:rsidRPr="0000057C">
              <w:t>—25 psychic damage</w:t>
            </w:r>
          </w:p>
          <w:p w14:paraId="5EDA72AA" w14:textId="77777777" w:rsidR="00FC4BAC" w:rsidRPr="000005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057C">
              <w:rPr>
                <w:i/>
                <w:iCs/>
              </w:rPr>
              <w:t>Natural 16+:</w:t>
            </w:r>
            <w:r w:rsidRPr="0000057C">
              <w:t xml:space="preserve"> The target is confused (save ends).</w:t>
            </w:r>
          </w:p>
          <w:p w14:paraId="7D6DDA24" w14:textId="77777777" w:rsidR="00FC4BAC" w:rsidRPr="000005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057C">
              <w:rPr>
                <w:i/>
                <w:iCs/>
              </w:rPr>
              <w:t>Miss:</w:t>
            </w:r>
            <w:r w:rsidRPr="0000057C">
              <w:t xml:space="preserve"> 10 psychic damage.</w:t>
            </w:r>
          </w:p>
          <w:p w14:paraId="7A5696FA" w14:textId="77777777" w:rsidR="00FC4BAC" w:rsidRPr="000005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0057C">
              <w:rPr>
                <w:i/>
                <w:iCs/>
              </w:rPr>
              <w:t>Limited use:</w:t>
            </w:r>
            <w:r w:rsidRPr="0000057C">
              <w:t xml:space="preserve"> 1/battle.</w:t>
            </w:r>
          </w:p>
          <w:p w14:paraId="66EAF76B" w14:textId="77777777" w:rsidR="00FC4BAC" w:rsidRPr="000005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057C">
              <w:rPr>
                <w:b/>
                <w:bCs/>
              </w:rPr>
              <w:t xml:space="preserve">C: Hypnotic movements +10 vs. MD (one nearby enemy, or one nearby enemy per point of esc. die if </w:t>
            </w:r>
            <w:r w:rsidRPr="0000057C">
              <w:rPr>
                <w:b/>
                <w:bCs/>
                <w:i/>
                <w:iCs/>
              </w:rPr>
              <w:t>mystic escalator</w:t>
            </w:r>
            <w:r w:rsidRPr="0000057C">
              <w:rPr>
                <w:b/>
                <w:bCs/>
              </w:rPr>
              <w:t xml:space="preserve"> benefit is active)</w:t>
            </w:r>
            <w:r w:rsidRPr="0000057C">
              <w:t>—10 psychic damage, and the target is hampered (save ends)</w:t>
            </w:r>
          </w:p>
          <w:p w14:paraId="5F22B4C9" w14:textId="77777777" w:rsidR="00FC4BAC" w:rsidRPr="000005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057C">
              <w:rPr>
                <w:i/>
                <w:iCs/>
              </w:rPr>
              <w:t>Arcane mirror:</w:t>
            </w:r>
            <w:r w:rsidRPr="0000057C">
              <w:t xml:space="preserve"> When an enemy targets the swaysong naga with a spell, the naga regains the use of </w:t>
            </w:r>
            <w:r w:rsidRPr="0000057C">
              <w:rPr>
                <w:i/>
                <w:iCs/>
              </w:rPr>
              <w:t>song of reversals</w:t>
            </w:r>
            <w:r w:rsidRPr="0000057C">
              <w:t xml:space="preserve"> if it’s expended. In addition, if that spell is a recharge spell, roll its recharge check immediately after the spell is cast. If the spell is a per-battle or daily spell, roll a hard save (16+) immediately after the spell is cast; on a success, the spellcaster doesn’t expend the spell.</w:t>
            </w:r>
          </w:p>
          <w:p w14:paraId="517E78F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0057C">
              <w:rPr>
                <w:i/>
                <w:iCs/>
              </w:rPr>
              <w:t>Mystic escalator:</w:t>
            </w:r>
            <w:r w:rsidRPr="0000057C">
              <w:t xml:space="preserve"> The naga and each of its nearby allies can use the escalation die unless the naga has been targeted by an enemy’s spell since its last turn.</w:t>
            </w:r>
          </w:p>
        </w:tc>
        <w:tc>
          <w:tcPr>
            <w:tcW w:w="279" w:type="pct"/>
            <w:tcBorders>
              <w:top w:val="nil"/>
              <w:left w:val="nil"/>
              <w:bottom w:val="nil"/>
              <w:right w:val="nil"/>
            </w:tcBorders>
            <w:shd w:val="clear" w:color="auto" w:fill="F9D3A1" w:themeFill="accent1" w:themeFillTint="66"/>
          </w:tcPr>
          <w:p w14:paraId="7BF3251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9E2FE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4E67E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F61D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2DD7E98" w14:textId="77777777" w:rsidR="00FC4BAC" w:rsidRDefault="00FC4BAC" w:rsidP="00125AC2">
            <w:pPr>
              <w:jc w:val="right"/>
            </w:pPr>
            <w:r>
              <w:t>21</w:t>
            </w:r>
          </w:p>
          <w:p w14:paraId="264E53A7" w14:textId="77777777" w:rsidR="00FC4BAC" w:rsidRDefault="00FC4BAC" w:rsidP="00125AC2">
            <w:pPr>
              <w:jc w:val="right"/>
            </w:pPr>
            <w:r>
              <w:t>16</w:t>
            </w:r>
          </w:p>
          <w:p w14:paraId="25EBFD9E" w14:textId="77777777" w:rsidR="00FC4BAC" w:rsidRDefault="00FC4BAC" w:rsidP="00125AC2">
            <w:pPr>
              <w:jc w:val="right"/>
            </w:pPr>
            <w:r>
              <w:t>18</w:t>
            </w:r>
          </w:p>
          <w:p w14:paraId="696D68F8" w14:textId="77777777" w:rsidR="00FC4BAC" w:rsidRPr="004135B4" w:rsidRDefault="00FC4BAC" w:rsidP="00125AC2">
            <w:pPr>
              <w:jc w:val="right"/>
            </w:pPr>
            <w:r>
              <w:t>144</w:t>
            </w:r>
          </w:p>
        </w:tc>
      </w:tr>
      <w:tr w:rsidR="00FC4BAC" w14:paraId="2B88BF3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E739661" w14:textId="77777777" w:rsidR="00FC4BAC" w:rsidRDefault="00FC4BAC" w:rsidP="00125AC2"/>
        </w:tc>
        <w:tc>
          <w:tcPr>
            <w:tcW w:w="3614" w:type="pct"/>
            <w:tcBorders>
              <w:top w:val="nil"/>
              <w:left w:val="nil"/>
              <w:bottom w:val="nil"/>
              <w:right w:val="nil"/>
            </w:tcBorders>
          </w:tcPr>
          <w:p w14:paraId="035CB12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03E0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DD04F8E" w14:textId="77777777" w:rsidR="00FC4BAC" w:rsidRPr="004135B4" w:rsidRDefault="00FC4BAC" w:rsidP="00125AC2"/>
        </w:tc>
      </w:tr>
    </w:tbl>
    <w:p w14:paraId="381CAFDF" w14:textId="77777777" w:rsidR="00FC4BAC" w:rsidRPr="00A81382" w:rsidRDefault="00FC4BAC" w:rsidP="00FC4BAC">
      <w:pPr>
        <w:pStyle w:val="Heading4"/>
        <w:tabs>
          <w:tab w:val="left" w:pos="3495"/>
        </w:tabs>
      </w:pPr>
      <w:r>
        <w:t>Sparkscale Naga</w:t>
      </w:r>
    </w:p>
    <w:tbl>
      <w:tblPr>
        <w:tblStyle w:val="GridTable2-Accent1"/>
        <w:tblW w:w="5000" w:type="pct"/>
        <w:tblLook w:val="0780" w:firstRow="0" w:lastRow="0" w:firstColumn="1" w:lastColumn="1" w:noHBand="1" w:noVBand="1"/>
      </w:tblPr>
      <w:tblGrid>
        <w:gridCol w:w="1519"/>
        <w:gridCol w:w="6716"/>
        <w:gridCol w:w="522"/>
        <w:gridCol w:w="603"/>
      </w:tblGrid>
      <w:tr w:rsidR="00FC4BAC" w14:paraId="5FE293C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F93C066" w14:textId="77777777" w:rsidR="00FC4BAC" w:rsidRDefault="00FC4BAC" w:rsidP="00125AC2">
            <w:r>
              <w:t>Large</w:t>
            </w:r>
          </w:p>
          <w:p w14:paraId="2248E059" w14:textId="77777777" w:rsidR="00FC4BAC" w:rsidRDefault="00FC4BAC" w:rsidP="00125AC2">
            <w:r>
              <w:t>6</w:t>
            </w:r>
            <w:r w:rsidRPr="00A81382">
              <w:rPr>
                <w:vertAlign w:val="superscript"/>
              </w:rPr>
              <w:t>th</w:t>
            </w:r>
            <w:r>
              <w:t xml:space="preserve"> level</w:t>
            </w:r>
          </w:p>
          <w:p w14:paraId="60D38142" w14:textId="77777777" w:rsidR="00FC4BAC" w:rsidRDefault="00FC4BAC" w:rsidP="00125AC2">
            <w:r>
              <w:t>Leader</w:t>
            </w:r>
          </w:p>
          <w:p w14:paraId="2D12B365" w14:textId="77777777" w:rsidR="00FC4BAC" w:rsidRPr="004135B4" w:rsidRDefault="00FC4BAC" w:rsidP="00125AC2">
            <w:r>
              <w:t>Beast</w:t>
            </w:r>
          </w:p>
        </w:tc>
        <w:tc>
          <w:tcPr>
            <w:tcW w:w="3614" w:type="pct"/>
            <w:tcBorders>
              <w:bottom w:val="nil"/>
              <w:right w:val="nil"/>
            </w:tcBorders>
          </w:tcPr>
          <w:p w14:paraId="4178EB2E" w14:textId="77777777" w:rsidR="00FC4BAC" w:rsidRPr="0008141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81417">
              <w:t>Initiative: +10</w:t>
            </w:r>
          </w:p>
          <w:p w14:paraId="56E3141C" w14:textId="77777777" w:rsidR="00FC4BAC" w:rsidRPr="000814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1417">
              <w:rPr>
                <w:b/>
                <w:bCs/>
              </w:rPr>
              <w:t>Bite +11 vs. AC</w:t>
            </w:r>
            <w:r w:rsidRPr="00081417">
              <w:t>—</w:t>
            </w:r>
            <w:r w:rsidRPr="00081417">
              <w:rPr>
                <w:rFonts w:ascii="Arial" w:hAnsi="Arial" w:cs="Arial"/>
              </w:rPr>
              <w:t>30</w:t>
            </w:r>
            <w:r w:rsidRPr="00081417">
              <w:t xml:space="preserve"> damage</w:t>
            </w:r>
          </w:p>
          <w:p w14:paraId="60874C30" w14:textId="77777777" w:rsidR="00FC4BAC" w:rsidRPr="0008141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81417">
              <w:rPr>
                <w:i/>
                <w:iCs/>
              </w:rPr>
              <w:t>Natural 16+:</w:t>
            </w:r>
            <w:r w:rsidRPr="00081417">
              <w:t xml:space="preserve"> Each nearby enemy takes 10 thunder damage.</w:t>
            </w:r>
          </w:p>
          <w:p w14:paraId="4182BB5C" w14:textId="77777777" w:rsidR="00FC4BAC" w:rsidRPr="0008141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81417">
              <w:rPr>
                <w:i/>
                <w:iCs/>
              </w:rPr>
              <w:lastRenderedPageBreak/>
              <w:t>Miss:</w:t>
            </w:r>
            <w:r w:rsidRPr="00081417">
              <w:t xml:space="preserve"> 20 damage.</w:t>
            </w:r>
          </w:p>
          <w:p w14:paraId="4F5A7DCE" w14:textId="77777777" w:rsidR="00FC4BAC" w:rsidRPr="000814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1417">
              <w:rPr>
                <w:b/>
                <w:bCs/>
              </w:rPr>
              <w:t xml:space="preserve">R: Bloom of lightning +10 vs. PD (1d3 nearby or </w:t>
            </w:r>
            <w:r>
              <w:rPr>
                <w:b/>
                <w:bCs/>
              </w:rPr>
              <w:t>faraway</w:t>
            </w:r>
            <w:r w:rsidRPr="00081417">
              <w:rPr>
                <w:b/>
                <w:bCs/>
              </w:rPr>
              <w:t xml:space="preserve"> enemies)</w:t>
            </w:r>
            <w:r w:rsidRPr="00081417">
              <w:t>—30 lightning damage</w:t>
            </w:r>
          </w:p>
          <w:p w14:paraId="5D992951" w14:textId="77777777" w:rsidR="00FC4BAC" w:rsidRPr="0008141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81417">
              <w:rPr>
                <w:i/>
                <w:iCs/>
              </w:rPr>
              <w:t>Natural 16+:</w:t>
            </w:r>
            <w:r w:rsidRPr="00081417">
              <w:t xml:space="preserve"> Each nearby enemy takes 10 thunder damage.</w:t>
            </w:r>
          </w:p>
          <w:p w14:paraId="57D2EE54" w14:textId="77777777" w:rsidR="00FC4BAC" w:rsidRPr="0008141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81417">
              <w:rPr>
                <w:i/>
                <w:iCs/>
              </w:rPr>
              <w:t>Miss:</w:t>
            </w:r>
            <w:r w:rsidRPr="00081417">
              <w:t xml:space="preserve"> Each nearby creature (including allies) takes 5 thunder damage.</w:t>
            </w:r>
          </w:p>
          <w:p w14:paraId="520DE78D" w14:textId="77777777" w:rsidR="00FC4BAC" w:rsidRPr="0008141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81417">
              <w:rPr>
                <w:i/>
                <w:iCs/>
              </w:rPr>
              <w:t>Limited use:</w:t>
            </w:r>
            <w:r w:rsidRPr="00081417">
              <w:t xml:space="preserve"> 1/battle.</w:t>
            </w:r>
          </w:p>
          <w:p w14:paraId="7A7900A8" w14:textId="77777777" w:rsidR="00FC4BAC" w:rsidRPr="000814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1417">
              <w:rPr>
                <w:b/>
                <w:bCs/>
              </w:rPr>
              <w:t xml:space="preserve">C: Sparking aura +10 vs. PD (one nearby enemy, or one nearby enemy per point of esc. die if </w:t>
            </w:r>
            <w:r w:rsidRPr="00081417">
              <w:rPr>
                <w:b/>
                <w:bCs/>
                <w:i/>
                <w:iCs/>
              </w:rPr>
              <w:t>mystic escalator</w:t>
            </w:r>
            <w:r w:rsidRPr="00081417">
              <w:rPr>
                <w:b/>
                <w:bCs/>
              </w:rPr>
              <w:t xml:space="preserve"> benefit is active)</w:t>
            </w:r>
            <w:r w:rsidRPr="00081417">
              <w:t>—20 lightning damage, and the target is vulnerable (save ends)</w:t>
            </w:r>
          </w:p>
          <w:p w14:paraId="0F1B3794" w14:textId="77777777" w:rsidR="00FC4BAC" w:rsidRPr="0008141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1417">
              <w:rPr>
                <w:i/>
                <w:iCs/>
              </w:rPr>
              <w:t>Arcane mirror:</w:t>
            </w:r>
            <w:r w:rsidRPr="00081417">
              <w:t xml:space="preserve"> When an enemy targets the sparkscale naga with a spell, the naga regains the use of </w:t>
            </w:r>
            <w:r w:rsidRPr="00081417">
              <w:rPr>
                <w:i/>
                <w:iCs/>
              </w:rPr>
              <w:t>sparking aura</w:t>
            </w:r>
            <w:r w:rsidRPr="00081417">
              <w:t xml:space="preserve"> if it’s expended. In addition, if that spell is a recharge spell, roll its recharge check immediately after the spell is cast. If the spell is a per-battle or daily spell, roll a hard save (16+) immediately after the spell is cast; on a success, the spellcaster doesn’t expend the spell.</w:t>
            </w:r>
          </w:p>
          <w:p w14:paraId="222FD6B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81417">
              <w:rPr>
                <w:i/>
                <w:iCs/>
              </w:rPr>
              <w:t>Mystic escalator:</w:t>
            </w:r>
            <w:r w:rsidRPr="00081417">
              <w:t xml:space="preserve"> The naga and each of its nearby allies can use the escalation die unless the naga has been targeted by an enemy’s spell since its last turn.</w:t>
            </w:r>
          </w:p>
        </w:tc>
        <w:tc>
          <w:tcPr>
            <w:tcW w:w="279" w:type="pct"/>
            <w:tcBorders>
              <w:top w:val="nil"/>
              <w:left w:val="nil"/>
              <w:bottom w:val="nil"/>
              <w:right w:val="nil"/>
            </w:tcBorders>
            <w:shd w:val="clear" w:color="auto" w:fill="F9D3A1" w:themeFill="accent1" w:themeFillTint="66"/>
          </w:tcPr>
          <w:p w14:paraId="204C51C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AE9A3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37C9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745CE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BFD0B54" w14:textId="77777777" w:rsidR="00FC4BAC" w:rsidRDefault="00FC4BAC" w:rsidP="00125AC2">
            <w:pPr>
              <w:jc w:val="right"/>
            </w:pPr>
            <w:r>
              <w:t>21</w:t>
            </w:r>
          </w:p>
          <w:p w14:paraId="25A85EDF" w14:textId="77777777" w:rsidR="00FC4BAC" w:rsidRDefault="00FC4BAC" w:rsidP="00125AC2">
            <w:pPr>
              <w:jc w:val="right"/>
            </w:pPr>
            <w:r>
              <w:t>20</w:t>
            </w:r>
          </w:p>
          <w:p w14:paraId="474C642F" w14:textId="77777777" w:rsidR="00FC4BAC" w:rsidRDefault="00FC4BAC" w:rsidP="00125AC2">
            <w:pPr>
              <w:jc w:val="right"/>
            </w:pPr>
            <w:r>
              <w:t>16</w:t>
            </w:r>
          </w:p>
          <w:p w14:paraId="58AC2A60" w14:textId="77777777" w:rsidR="00FC4BAC" w:rsidRPr="004135B4" w:rsidRDefault="00FC4BAC" w:rsidP="00125AC2">
            <w:pPr>
              <w:jc w:val="right"/>
            </w:pPr>
            <w:r>
              <w:t>190</w:t>
            </w:r>
          </w:p>
        </w:tc>
      </w:tr>
      <w:tr w:rsidR="00FC4BAC" w14:paraId="06BDF90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24BBFD1" w14:textId="77777777" w:rsidR="00FC4BAC" w:rsidRDefault="00FC4BAC" w:rsidP="00125AC2"/>
        </w:tc>
        <w:tc>
          <w:tcPr>
            <w:tcW w:w="3614" w:type="pct"/>
            <w:tcBorders>
              <w:top w:val="nil"/>
              <w:left w:val="nil"/>
              <w:bottom w:val="nil"/>
              <w:right w:val="nil"/>
            </w:tcBorders>
          </w:tcPr>
          <w:p w14:paraId="7F0A60D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31B6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A25C9DD" w14:textId="77777777" w:rsidR="00FC4BAC" w:rsidRPr="004135B4" w:rsidRDefault="00FC4BAC" w:rsidP="00125AC2"/>
        </w:tc>
      </w:tr>
    </w:tbl>
    <w:p w14:paraId="41066D69" w14:textId="77777777" w:rsidR="00FC4BAC" w:rsidRPr="00A81382" w:rsidRDefault="00FC4BAC" w:rsidP="00FC4BAC">
      <w:pPr>
        <w:pStyle w:val="Heading4"/>
      </w:pPr>
      <w:r>
        <w:t>Manafang Naga</w:t>
      </w:r>
    </w:p>
    <w:tbl>
      <w:tblPr>
        <w:tblStyle w:val="GridTable2-Accent1"/>
        <w:tblW w:w="5000" w:type="pct"/>
        <w:tblLook w:val="0780" w:firstRow="0" w:lastRow="0" w:firstColumn="1" w:lastColumn="1" w:noHBand="1" w:noVBand="1"/>
      </w:tblPr>
      <w:tblGrid>
        <w:gridCol w:w="1519"/>
        <w:gridCol w:w="6716"/>
        <w:gridCol w:w="522"/>
        <w:gridCol w:w="603"/>
      </w:tblGrid>
      <w:tr w:rsidR="00FC4BAC" w14:paraId="3ECB17F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EA02B04" w14:textId="77777777" w:rsidR="00FC4BAC" w:rsidRDefault="00FC4BAC" w:rsidP="00125AC2">
            <w:r>
              <w:t>Large</w:t>
            </w:r>
          </w:p>
          <w:p w14:paraId="519EF212" w14:textId="77777777" w:rsidR="00FC4BAC" w:rsidRDefault="00FC4BAC" w:rsidP="00125AC2">
            <w:r>
              <w:t>7</w:t>
            </w:r>
            <w:r w:rsidRPr="00A81382">
              <w:rPr>
                <w:vertAlign w:val="superscript"/>
              </w:rPr>
              <w:t>th</w:t>
            </w:r>
            <w:r>
              <w:t xml:space="preserve"> level</w:t>
            </w:r>
          </w:p>
          <w:p w14:paraId="59B99087" w14:textId="77777777" w:rsidR="00FC4BAC" w:rsidRDefault="00FC4BAC" w:rsidP="00125AC2">
            <w:r>
              <w:t>Leader</w:t>
            </w:r>
          </w:p>
          <w:p w14:paraId="3EEA6BC7" w14:textId="77777777" w:rsidR="00FC4BAC" w:rsidRPr="004135B4" w:rsidRDefault="00FC4BAC" w:rsidP="00125AC2">
            <w:r>
              <w:t>Beast</w:t>
            </w:r>
          </w:p>
        </w:tc>
        <w:tc>
          <w:tcPr>
            <w:tcW w:w="3614" w:type="pct"/>
            <w:tcBorders>
              <w:bottom w:val="nil"/>
              <w:right w:val="nil"/>
            </w:tcBorders>
          </w:tcPr>
          <w:p w14:paraId="423577E0" w14:textId="77777777" w:rsidR="00FC4BAC" w:rsidRPr="00C66F5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66F59">
              <w:t>Initiative: +14</w:t>
            </w:r>
          </w:p>
          <w:p w14:paraId="1844AA43" w14:textId="77777777" w:rsidR="00FC4BAC" w:rsidRPr="00C66F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6F59">
              <w:rPr>
                <w:b/>
                <w:bCs/>
              </w:rPr>
              <w:t>Bite +12 vs. AC</w:t>
            </w:r>
            <w:r w:rsidRPr="00C66F59">
              <w:t>—45 damage</w:t>
            </w:r>
          </w:p>
          <w:p w14:paraId="1D4496AC" w14:textId="77777777" w:rsidR="00FC4BAC" w:rsidRPr="00C66F5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6F59">
              <w:rPr>
                <w:i/>
                <w:iCs/>
              </w:rPr>
              <w:t>Natural 16+:</w:t>
            </w:r>
            <w:r w:rsidRPr="00C66F59">
              <w:t xml:space="preserve"> The naga gains </w:t>
            </w:r>
            <w:r w:rsidRPr="00C66F59">
              <w:rPr>
                <w:i/>
                <w:iCs/>
              </w:rPr>
              <w:t>resist spell damage 16+</w:t>
            </w:r>
            <w:r w:rsidRPr="00C66F59">
              <w:t xml:space="preserve"> against the target’s spells until the end of the battle.</w:t>
            </w:r>
          </w:p>
          <w:p w14:paraId="6B54FF27" w14:textId="77777777" w:rsidR="00FC4BAC" w:rsidRPr="00C66F5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6F59">
              <w:rPr>
                <w:i/>
                <w:iCs/>
              </w:rPr>
              <w:t>Miss:</w:t>
            </w:r>
            <w:r w:rsidRPr="00C66F59">
              <w:t xml:space="preserve"> 25 damage.</w:t>
            </w:r>
          </w:p>
          <w:p w14:paraId="36CD5DA0" w14:textId="77777777" w:rsidR="00FC4BAC" w:rsidRPr="00C66F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6F59">
              <w:rPr>
                <w:b/>
                <w:bCs/>
              </w:rPr>
              <w:t xml:space="preserve">R: Force missiles (1d4 nearby or </w:t>
            </w:r>
            <w:r>
              <w:rPr>
                <w:b/>
                <w:bCs/>
              </w:rPr>
              <w:t>faraway</w:t>
            </w:r>
            <w:r w:rsidRPr="00C66F59">
              <w:rPr>
                <w:b/>
                <w:bCs/>
              </w:rPr>
              <w:t xml:space="preserve"> enemies)</w:t>
            </w:r>
            <w:r w:rsidRPr="00C66F59">
              <w:t>—25 force damage</w:t>
            </w:r>
          </w:p>
          <w:p w14:paraId="7F8D90AC" w14:textId="77777777" w:rsidR="00FC4BAC" w:rsidRPr="00C66F5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66F59">
              <w:rPr>
                <w:i/>
                <w:iCs/>
              </w:rPr>
              <w:t>Limited use:</w:t>
            </w:r>
            <w:r w:rsidRPr="00C66F59">
              <w:t xml:space="preserve"> 1/battle.</w:t>
            </w:r>
          </w:p>
          <w:p w14:paraId="74F4169C" w14:textId="77777777" w:rsidR="00FC4BAC" w:rsidRPr="00C66F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6F59">
              <w:rPr>
                <w:b/>
                <w:bCs/>
              </w:rPr>
              <w:t xml:space="preserve">C: Ritual movements +12 vs. MD (one nearby enemy, or one nearby enemy per point of esc. die if </w:t>
            </w:r>
            <w:r w:rsidRPr="00C66F59">
              <w:rPr>
                <w:b/>
                <w:bCs/>
                <w:i/>
                <w:iCs/>
              </w:rPr>
              <w:t>mystic escalator</w:t>
            </w:r>
            <w:r w:rsidRPr="00C66F59">
              <w:rPr>
                <w:b/>
                <w:bCs/>
              </w:rPr>
              <w:t xml:space="preserve"> benefit is active)</w:t>
            </w:r>
            <w:r w:rsidRPr="00C66F59">
              <w:t>—40 psychic damage, and the target can’t cast spells or use the activated powers of true magic items (save ends)</w:t>
            </w:r>
          </w:p>
          <w:p w14:paraId="53144FE3" w14:textId="77777777" w:rsidR="00FC4BAC" w:rsidRPr="00C66F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6F59">
              <w:rPr>
                <w:i/>
                <w:iCs/>
              </w:rPr>
              <w:t>Arcane mirror:</w:t>
            </w:r>
            <w:r w:rsidRPr="00C66F59">
              <w:t xml:space="preserve"> When an enemy targets the manafang naga with a spell, the naga regains the use of </w:t>
            </w:r>
            <w:r w:rsidRPr="00C66F59">
              <w:rPr>
                <w:i/>
                <w:iCs/>
              </w:rPr>
              <w:t>force missiles</w:t>
            </w:r>
            <w:r w:rsidRPr="00C66F59">
              <w:t xml:space="preserve"> if it’s expended. In addition, if that spell is a recharge spell, roll its recharge check immediately after the spell is cast. If the spell is a per-battle or daily spell, roll a hard save (16+) immediately </w:t>
            </w:r>
            <w:r w:rsidRPr="00C66F59">
              <w:lastRenderedPageBreak/>
              <w:t>after the spell is cast; on a success, the spellcaster doesn’t expend the spell.</w:t>
            </w:r>
          </w:p>
          <w:p w14:paraId="4D49A2F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66F59">
              <w:rPr>
                <w:i/>
                <w:iCs/>
              </w:rPr>
              <w:t>Mystic escalator:</w:t>
            </w:r>
            <w:r w:rsidRPr="00C66F59">
              <w:t xml:space="preserve"> The naga and each of its nearby allies can use the escalation die unless the naga has been targeted by an enemy’s spell since its last turn.</w:t>
            </w:r>
          </w:p>
        </w:tc>
        <w:tc>
          <w:tcPr>
            <w:tcW w:w="279" w:type="pct"/>
            <w:tcBorders>
              <w:top w:val="nil"/>
              <w:left w:val="nil"/>
              <w:bottom w:val="nil"/>
              <w:right w:val="nil"/>
            </w:tcBorders>
            <w:shd w:val="clear" w:color="auto" w:fill="F9D3A1" w:themeFill="accent1" w:themeFillTint="66"/>
          </w:tcPr>
          <w:p w14:paraId="1CFE90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CF9D7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C5F1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E0DC7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0767023" w14:textId="77777777" w:rsidR="00FC4BAC" w:rsidRDefault="00FC4BAC" w:rsidP="00125AC2">
            <w:pPr>
              <w:jc w:val="right"/>
            </w:pPr>
            <w:r>
              <w:t>23</w:t>
            </w:r>
          </w:p>
          <w:p w14:paraId="1AB8BD51" w14:textId="77777777" w:rsidR="00FC4BAC" w:rsidRDefault="00FC4BAC" w:rsidP="00125AC2">
            <w:pPr>
              <w:jc w:val="right"/>
            </w:pPr>
            <w:r>
              <w:t>17</w:t>
            </w:r>
          </w:p>
          <w:p w14:paraId="3C4394A8" w14:textId="77777777" w:rsidR="00FC4BAC" w:rsidRDefault="00FC4BAC" w:rsidP="00125AC2">
            <w:pPr>
              <w:jc w:val="right"/>
            </w:pPr>
            <w:r>
              <w:t>21</w:t>
            </w:r>
          </w:p>
          <w:p w14:paraId="07AACEC5" w14:textId="77777777" w:rsidR="00FC4BAC" w:rsidRPr="004135B4" w:rsidRDefault="00FC4BAC" w:rsidP="00125AC2">
            <w:pPr>
              <w:jc w:val="right"/>
            </w:pPr>
            <w:r>
              <w:t>210</w:t>
            </w:r>
          </w:p>
        </w:tc>
      </w:tr>
      <w:tr w:rsidR="00FC4BAC" w14:paraId="4A68100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62FB48" w14:textId="77777777" w:rsidR="00FC4BAC" w:rsidRDefault="00FC4BAC" w:rsidP="00125AC2"/>
        </w:tc>
        <w:tc>
          <w:tcPr>
            <w:tcW w:w="3614" w:type="pct"/>
            <w:tcBorders>
              <w:top w:val="nil"/>
              <w:left w:val="nil"/>
              <w:bottom w:val="nil"/>
              <w:right w:val="nil"/>
            </w:tcBorders>
          </w:tcPr>
          <w:p w14:paraId="404EB48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66F66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ACD2097" w14:textId="77777777" w:rsidR="00FC4BAC" w:rsidRPr="004135B4" w:rsidRDefault="00FC4BAC" w:rsidP="00125AC2"/>
        </w:tc>
      </w:tr>
    </w:tbl>
    <w:p w14:paraId="153CC2B4" w14:textId="77777777" w:rsidR="00FC4BAC" w:rsidRPr="00A81382" w:rsidRDefault="00FC4BAC" w:rsidP="00FC4BAC">
      <w:pPr>
        <w:pStyle w:val="Heading4"/>
      </w:pPr>
      <w:r>
        <w:t>Elder Swaysong Naga</w:t>
      </w:r>
    </w:p>
    <w:tbl>
      <w:tblPr>
        <w:tblStyle w:val="GridTable2-Accent1"/>
        <w:tblW w:w="5000" w:type="pct"/>
        <w:tblLook w:val="0780" w:firstRow="0" w:lastRow="0" w:firstColumn="1" w:lastColumn="1" w:noHBand="1" w:noVBand="1"/>
      </w:tblPr>
      <w:tblGrid>
        <w:gridCol w:w="1519"/>
        <w:gridCol w:w="6716"/>
        <w:gridCol w:w="522"/>
        <w:gridCol w:w="603"/>
      </w:tblGrid>
      <w:tr w:rsidR="00FC4BAC" w14:paraId="06ADB59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7063028" w14:textId="77777777" w:rsidR="00FC4BAC" w:rsidRDefault="00FC4BAC" w:rsidP="00125AC2">
            <w:r>
              <w:t>Normal</w:t>
            </w:r>
          </w:p>
          <w:p w14:paraId="23725449" w14:textId="77777777" w:rsidR="00FC4BAC" w:rsidRDefault="00FC4BAC" w:rsidP="00125AC2">
            <w:r>
              <w:t>8</w:t>
            </w:r>
            <w:r w:rsidRPr="00A81382">
              <w:rPr>
                <w:vertAlign w:val="superscript"/>
              </w:rPr>
              <w:t>th</w:t>
            </w:r>
            <w:r>
              <w:t xml:space="preserve"> level</w:t>
            </w:r>
          </w:p>
          <w:p w14:paraId="7418419E" w14:textId="77777777" w:rsidR="00FC4BAC" w:rsidRDefault="00FC4BAC" w:rsidP="00125AC2">
            <w:r>
              <w:t>Leader</w:t>
            </w:r>
          </w:p>
          <w:p w14:paraId="619A4714" w14:textId="77777777" w:rsidR="00FC4BAC" w:rsidRPr="004135B4" w:rsidRDefault="00FC4BAC" w:rsidP="00125AC2">
            <w:r>
              <w:t>Beast</w:t>
            </w:r>
          </w:p>
        </w:tc>
        <w:tc>
          <w:tcPr>
            <w:tcW w:w="3614" w:type="pct"/>
            <w:tcBorders>
              <w:bottom w:val="nil"/>
              <w:right w:val="nil"/>
            </w:tcBorders>
          </w:tcPr>
          <w:p w14:paraId="76A5ADB1" w14:textId="77777777" w:rsidR="00FC4BAC" w:rsidRPr="002E561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E5619">
              <w:t>Initiative: +12</w:t>
            </w:r>
          </w:p>
          <w:p w14:paraId="4D0560ED" w14:textId="77777777" w:rsidR="00FC4BAC" w:rsidRPr="002E56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5619">
              <w:rPr>
                <w:b/>
                <w:bCs/>
              </w:rPr>
              <w:t>Bite +13 vs. AC</w:t>
            </w:r>
            <w:r w:rsidRPr="002E5619">
              <w:t>—24 damage</w:t>
            </w:r>
          </w:p>
          <w:p w14:paraId="6264473A" w14:textId="77777777" w:rsidR="00FC4BAC" w:rsidRPr="002E561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5619">
              <w:rPr>
                <w:i/>
                <w:iCs/>
              </w:rPr>
              <w:t>Natural 16+:</w:t>
            </w:r>
            <w:r w:rsidRPr="002E5619">
              <w:t xml:space="preserve"> The target also takes 15 ongoing poison damage.</w:t>
            </w:r>
          </w:p>
          <w:p w14:paraId="3C0D61D3" w14:textId="77777777" w:rsidR="00FC4BAC" w:rsidRPr="002E561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5619">
              <w:rPr>
                <w:i/>
                <w:iCs/>
              </w:rPr>
              <w:t>Miss:</w:t>
            </w:r>
            <w:r w:rsidRPr="002E5619">
              <w:t xml:space="preserve"> 12 damage.</w:t>
            </w:r>
          </w:p>
          <w:p w14:paraId="686EA8C0" w14:textId="77777777" w:rsidR="00FC4BAC" w:rsidRPr="002E56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5619">
              <w:rPr>
                <w:b/>
                <w:bCs/>
              </w:rPr>
              <w:t xml:space="preserve">R: Song of reversals +13 vs. MD (1d3 nearby or </w:t>
            </w:r>
            <w:r>
              <w:rPr>
                <w:b/>
                <w:bCs/>
              </w:rPr>
              <w:t>faraway</w:t>
            </w:r>
            <w:r w:rsidRPr="002E5619">
              <w:rPr>
                <w:b/>
                <w:bCs/>
              </w:rPr>
              <w:t xml:space="preserve"> enemies)</w:t>
            </w:r>
            <w:r w:rsidRPr="002E5619">
              <w:t>—25 psychic damage</w:t>
            </w:r>
          </w:p>
          <w:p w14:paraId="784CCA6D" w14:textId="77777777" w:rsidR="00FC4BAC" w:rsidRPr="002E561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5619">
              <w:rPr>
                <w:i/>
                <w:iCs/>
              </w:rPr>
              <w:t>Natural 16+:</w:t>
            </w:r>
            <w:r w:rsidRPr="002E5619">
              <w:t xml:space="preserve"> The target is confused (save ends).</w:t>
            </w:r>
          </w:p>
          <w:p w14:paraId="34FEC164" w14:textId="77777777" w:rsidR="00FC4BAC" w:rsidRPr="002E561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5619">
              <w:rPr>
                <w:i/>
                <w:iCs/>
              </w:rPr>
              <w:t>Miss:</w:t>
            </w:r>
            <w:r w:rsidRPr="002E5619">
              <w:t xml:space="preserve"> 10 psychic damage.</w:t>
            </w:r>
          </w:p>
          <w:p w14:paraId="2C4DF4AB" w14:textId="77777777" w:rsidR="00FC4BAC" w:rsidRPr="002E561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E5619">
              <w:rPr>
                <w:i/>
                <w:iCs/>
              </w:rPr>
              <w:t>Limited use:</w:t>
            </w:r>
            <w:r w:rsidRPr="002E5619">
              <w:t xml:space="preserve"> 1/battle.</w:t>
            </w:r>
          </w:p>
          <w:p w14:paraId="45B007B5" w14:textId="77777777" w:rsidR="00FC4BAC" w:rsidRPr="002E56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5619">
              <w:rPr>
                <w:b/>
                <w:bCs/>
              </w:rPr>
              <w:t xml:space="preserve">C: Hypnotic movements +13 vs. MD (one nearby enemy, or one nearby enemy per point of esc. die if </w:t>
            </w:r>
            <w:r w:rsidRPr="002E5619">
              <w:rPr>
                <w:b/>
                <w:bCs/>
                <w:i/>
                <w:iCs/>
              </w:rPr>
              <w:t>supreme mystic escalator</w:t>
            </w:r>
            <w:r w:rsidRPr="002E5619">
              <w:rPr>
                <w:b/>
                <w:bCs/>
              </w:rPr>
              <w:t xml:space="preserve"> benefit is active)</w:t>
            </w:r>
            <w:r w:rsidRPr="002E5619">
              <w:t xml:space="preserve">—15 psychic damage, and the target is hampered (save ends); until the target saves, it takes 15 psychic damage each time it attacks the naga </w:t>
            </w:r>
          </w:p>
          <w:p w14:paraId="0D247E74" w14:textId="77777777" w:rsidR="00FC4BAC" w:rsidRPr="002E56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5619">
              <w:rPr>
                <w:i/>
                <w:iCs/>
              </w:rPr>
              <w:t>Arcane mirror:</w:t>
            </w:r>
            <w:r w:rsidRPr="002E5619">
              <w:t xml:space="preserve"> Whenever an enemy targets the elder swaysong naga with a spell, the naga regains the use of </w:t>
            </w:r>
            <w:r w:rsidRPr="002E5619">
              <w:rPr>
                <w:i/>
                <w:iCs/>
              </w:rPr>
              <w:t>song of reversals</w:t>
            </w:r>
            <w:r w:rsidRPr="002E5619">
              <w:t xml:space="preserve"> if it’s expended. In addition, if that spell is a recharge spell, roll its recharge check immediately after the spell is cast. If the spell is a per-battle or daily spell, roll a hard save (16+) immediately after the spell is cast; on a success, the spellcaster doesn’t expend the spell.</w:t>
            </w:r>
          </w:p>
          <w:p w14:paraId="4C13D77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E5619">
              <w:rPr>
                <w:i/>
                <w:iCs/>
              </w:rPr>
              <w:t>Supreme mystic escalator:</w:t>
            </w:r>
            <w:r w:rsidRPr="002E5619">
              <w:t xml:space="preserve"> The naga and each of its nearby allies can use the escalation die unless the naga has been hit by two enemy spells since its last turn.</w:t>
            </w:r>
          </w:p>
        </w:tc>
        <w:tc>
          <w:tcPr>
            <w:tcW w:w="279" w:type="pct"/>
            <w:tcBorders>
              <w:top w:val="nil"/>
              <w:left w:val="nil"/>
              <w:bottom w:val="nil"/>
              <w:right w:val="nil"/>
            </w:tcBorders>
            <w:shd w:val="clear" w:color="auto" w:fill="F9D3A1" w:themeFill="accent1" w:themeFillTint="66"/>
          </w:tcPr>
          <w:p w14:paraId="303EF5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A50E1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F8BA8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018E7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674CE4C" w14:textId="77777777" w:rsidR="00FC4BAC" w:rsidRDefault="00FC4BAC" w:rsidP="00125AC2">
            <w:pPr>
              <w:jc w:val="right"/>
            </w:pPr>
            <w:r>
              <w:t>24</w:t>
            </w:r>
          </w:p>
          <w:p w14:paraId="3A1AFC12" w14:textId="77777777" w:rsidR="00FC4BAC" w:rsidRDefault="00FC4BAC" w:rsidP="00125AC2">
            <w:pPr>
              <w:jc w:val="right"/>
            </w:pPr>
            <w:r>
              <w:t>19</w:t>
            </w:r>
          </w:p>
          <w:p w14:paraId="38451CCD" w14:textId="77777777" w:rsidR="00FC4BAC" w:rsidRDefault="00FC4BAC" w:rsidP="00125AC2">
            <w:pPr>
              <w:jc w:val="right"/>
            </w:pPr>
            <w:r>
              <w:t>21</w:t>
            </w:r>
          </w:p>
          <w:p w14:paraId="4E6EAB48" w14:textId="77777777" w:rsidR="00FC4BAC" w:rsidRPr="004135B4" w:rsidRDefault="00FC4BAC" w:rsidP="00125AC2">
            <w:pPr>
              <w:jc w:val="right"/>
            </w:pPr>
            <w:r>
              <w:t>144</w:t>
            </w:r>
          </w:p>
        </w:tc>
      </w:tr>
      <w:tr w:rsidR="00FC4BAC" w14:paraId="503DF6D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1BF975" w14:textId="77777777" w:rsidR="00FC4BAC" w:rsidRDefault="00FC4BAC" w:rsidP="00125AC2"/>
        </w:tc>
        <w:tc>
          <w:tcPr>
            <w:tcW w:w="3614" w:type="pct"/>
            <w:tcBorders>
              <w:top w:val="nil"/>
              <w:left w:val="nil"/>
              <w:bottom w:val="nil"/>
              <w:right w:val="nil"/>
            </w:tcBorders>
          </w:tcPr>
          <w:p w14:paraId="393DDFA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5BA2E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28E82D5" w14:textId="77777777" w:rsidR="00FC4BAC" w:rsidRPr="004135B4" w:rsidRDefault="00FC4BAC" w:rsidP="00125AC2"/>
        </w:tc>
      </w:tr>
    </w:tbl>
    <w:p w14:paraId="7432E77F" w14:textId="77777777" w:rsidR="00FC4BAC" w:rsidRPr="00A81382" w:rsidRDefault="00FC4BAC" w:rsidP="00FC4BAC">
      <w:pPr>
        <w:pStyle w:val="Heading4"/>
      </w:pPr>
      <w:r>
        <w:t>Elder Sparkscale Naga</w:t>
      </w:r>
    </w:p>
    <w:tbl>
      <w:tblPr>
        <w:tblStyle w:val="GridTable2-Accent1"/>
        <w:tblW w:w="5000" w:type="pct"/>
        <w:tblLook w:val="0780" w:firstRow="0" w:lastRow="0" w:firstColumn="1" w:lastColumn="1" w:noHBand="1" w:noVBand="1"/>
      </w:tblPr>
      <w:tblGrid>
        <w:gridCol w:w="1519"/>
        <w:gridCol w:w="6716"/>
        <w:gridCol w:w="522"/>
        <w:gridCol w:w="603"/>
      </w:tblGrid>
      <w:tr w:rsidR="00FC4BAC" w14:paraId="194E7CA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FE7F416" w14:textId="77777777" w:rsidR="00FC4BAC" w:rsidRDefault="00FC4BAC" w:rsidP="00125AC2">
            <w:r>
              <w:t>Normal</w:t>
            </w:r>
          </w:p>
          <w:p w14:paraId="608BE10F" w14:textId="77777777" w:rsidR="00FC4BAC" w:rsidRDefault="00FC4BAC" w:rsidP="00125AC2">
            <w:r>
              <w:t>9</w:t>
            </w:r>
            <w:r w:rsidRPr="00A81382">
              <w:rPr>
                <w:vertAlign w:val="superscript"/>
              </w:rPr>
              <w:t>th</w:t>
            </w:r>
            <w:r>
              <w:t xml:space="preserve"> level</w:t>
            </w:r>
          </w:p>
          <w:p w14:paraId="7145D9F5" w14:textId="77777777" w:rsidR="00FC4BAC" w:rsidRDefault="00FC4BAC" w:rsidP="00125AC2">
            <w:r>
              <w:t>Leader</w:t>
            </w:r>
          </w:p>
          <w:p w14:paraId="1FC78038" w14:textId="77777777" w:rsidR="00FC4BAC" w:rsidRPr="004135B4" w:rsidRDefault="00FC4BAC" w:rsidP="00125AC2">
            <w:r>
              <w:t>Beast</w:t>
            </w:r>
          </w:p>
        </w:tc>
        <w:tc>
          <w:tcPr>
            <w:tcW w:w="3614" w:type="pct"/>
            <w:tcBorders>
              <w:bottom w:val="nil"/>
              <w:right w:val="nil"/>
            </w:tcBorders>
          </w:tcPr>
          <w:p w14:paraId="438EB3B1" w14:textId="77777777" w:rsidR="00FC4BAC" w:rsidRPr="00A9141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91415">
              <w:t>Initiative: +15</w:t>
            </w:r>
          </w:p>
          <w:p w14:paraId="549074DA" w14:textId="77777777" w:rsidR="00FC4BAC" w:rsidRPr="00A914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1415">
              <w:rPr>
                <w:b/>
                <w:bCs/>
              </w:rPr>
              <w:t>Bite +14 vs. AC</w:t>
            </w:r>
            <w:r w:rsidRPr="00A91415">
              <w:t>—30 damage</w:t>
            </w:r>
          </w:p>
          <w:p w14:paraId="44DFAA15" w14:textId="77777777" w:rsidR="00FC4BAC" w:rsidRPr="00A914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91415">
              <w:rPr>
                <w:i/>
                <w:iCs/>
              </w:rPr>
              <w:t>Natural 16+:</w:t>
            </w:r>
            <w:r w:rsidRPr="00A91415">
              <w:t xml:space="preserve"> Each nearby enemy takes 10 thunder damage.</w:t>
            </w:r>
          </w:p>
          <w:p w14:paraId="538CCE21" w14:textId="77777777" w:rsidR="00FC4BAC" w:rsidRPr="00A914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91415">
              <w:rPr>
                <w:i/>
                <w:iCs/>
              </w:rPr>
              <w:t>Miss:</w:t>
            </w:r>
            <w:r w:rsidRPr="00A91415">
              <w:t xml:space="preserve"> 20 damage.</w:t>
            </w:r>
          </w:p>
          <w:p w14:paraId="5BCCB468" w14:textId="77777777" w:rsidR="00FC4BAC" w:rsidRPr="00A914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1415">
              <w:rPr>
                <w:b/>
                <w:bCs/>
              </w:rPr>
              <w:t xml:space="preserve">R: Bloom of lightning +14 vs. PD (1d3 nearby or </w:t>
            </w:r>
            <w:r>
              <w:rPr>
                <w:b/>
                <w:bCs/>
              </w:rPr>
              <w:t>faraway</w:t>
            </w:r>
            <w:r w:rsidRPr="00A91415">
              <w:rPr>
                <w:b/>
                <w:bCs/>
              </w:rPr>
              <w:t xml:space="preserve"> enemies)</w:t>
            </w:r>
            <w:r w:rsidRPr="00A91415">
              <w:t>—30 lightning damage</w:t>
            </w:r>
          </w:p>
          <w:p w14:paraId="5731F39D" w14:textId="77777777" w:rsidR="00FC4BAC" w:rsidRPr="00A914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91415">
              <w:rPr>
                <w:i/>
                <w:iCs/>
              </w:rPr>
              <w:t>Natural 16+:</w:t>
            </w:r>
            <w:r w:rsidRPr="00A91415">
              <w:t xml:space="preserve"> Each nearby enemy takes 10 thunder damage.</w:t>
            </w:r>
          </w:p>
          <w:p w14:paraId="325BB536" w14:textId="77777777" w:rsidR="00FC4BAC" w:rsidRPr="00A914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91415">
              <w:rPr>
                <w:i/>
                <w:iCs/>
              </w:rPr>
              <w:t>Miss:</w:t>
            </w:r>
            <w:r w:rsidRPr="00A91415">
              <w:t xml:space="preserve"> Each nearby creature (including allies) takes 5 thunder damage.</w:t>
            </w:r>
          </w:p>
          <w:p w14:paraId="0343B708" w14:textId="77777777" w:rsidR="00FC4BAC" w:rsidRPr="00A9141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91415">
              <w:rPr>
                <w:i/>
                <w:iCs/>
              </w:rPr>
              <w:lastRenderedPageBreak/>
              <w:t>Limited use:</w:t>
            </w:r>
            <w:r w:rsidRPr="00A91415">
              <w:t xml:space="preserve"> 1/battle.</w:t>
            </w:r>
          </w:p>
          <w:p w14:paraId="57D15C49" w14:textId="77777777" w:rsidR="00FC4BAC" w:rsidRPr="00A914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1415">
              <w:rPr>
                <w:b/>
                <w:bCs/>
              </w:rPr>
              <w:t xml:space="preserve">C: Sparking aura +14 vs. PD (one nearby enemy, or one nearby enemy per point of esc. die if </w:t>
            </w:r>
            <w:r w:rsidRPr="00A91415">
              <w:rPr>
                <w:b/>
                <w:bCs/>
                <w:i/>
                <w:iCs/>
              </w:rPr>
              <w:t>supreme mystic escalator</w:t>
            </w:r>
            <w:r w:rsidRPr="00A91415">
              <w:rPr>
                <w:b/>
                <w:bCs/>
              </w:rPr>
              <w:t xml:space="preserve"> benefit is active)</w:t>
            </w:r>
            <w:r w:rsidRPr="00A91415">
              <w:t>—40 lightning damage, and the target is vulnerable (save ends)</w:t>
            </w:r>
          </w:p>
          <w:p w14:paraId="15CE4713" w14:textId="77777777" w:rsidR="00FC4BAC" w:rsidRPr="00A9141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1415">
              <w:rPr>
                <w:i/>
                <w:iCs/>
              </w:rPr>
              <w:t>Arcane mirror:</w:t>
            </w:r>
            <w:r w:rsidRPr="00A91415">
              <w:t xml:space="preserve"> Whenever an enemy targets the elder sparkscale naga with a spell, the naga regains the use of </w:t>
            </w:r>
            <w:r w:rsidRPr="00A91415">
              <w:rPr>
                <w:i/>
                <w:iCs/>
              </w:rPr>
              <w:t>bloom of lightning</w:t>
            </w:r>
            <w:r w:rsidRPr="00A91415">
              <w:t xml:space="preserve"> if it’s expended. In addition, if that spell is a recharge spell, roll its recharge check immediately after the spell is cast. If the spell is a per-battle or daily spell, roll a hard save (16+) immediately after the spell is cast; on a success, the spellcaster doesn’t expend the spell.</w:t>
            </w:r>
          </w:p>
          <w:p w14:paraId="2589534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91415">
              <w:rPr>
                <w:i/>
                <w:iCs/>
              </w:rPr>
              <w:t>Supreme mystic escalator:</w:t>
            </w:r>
            <w:r w:rsidRPr="00A91415">
              <w:t xml:space="preserve"> The naga and each of its nearby allies can use the escalation die unless the naga has been hit by two enemy spells since its last turn.</w:t>
            </w:r>
          </w:p>
        </w:tc>
        <w:tc>
          <w:tcPr>
            <w:tcW w:w="279" w:type="pct"/>
            <w:tcBorders>
              <w:top w:val="nil"/>
              <w:left w:val="nil"/>
              <w:bottom w:val="nil"/>
              <w:right w:val="nil"/>
            </w:tcBorders>
            <w:shd w:val="clear" w:color="auto" w:fill="F9D3A1" w:themeFill="accent1" w:themeFillTint="66"/>
          </w:tcPr>
          <w:p w14:paraId="204BDD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96B05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AD7D5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AE66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0A2B5F3" w14:textId="77777777" w:rsidR="00FC4BAC" w:rsidRDefault="00FC4BAC" w:rsidP="00125AC2">
            <w:pPr>
              <w:jc w:val="right"/>
            </w:pPr>
            <w:r>
              <w:t>24</w:t>
            </w:r>
          </w:p>
          <w:p w14:paraId="2D2B1839" w14:textId="77777777" w:rsidR="00FC4BAC" w:rsidRDefault="00FC4BAC" w:rsidP="00125AC2">
            <w:pPr>
              <w:jc w:val="right"/>
            </w:pPr>
            <w:r>
              <w:t>23</w:t>
            </w:r>
          </w:p>
          <w:p w14:paraId="694D20BD" w14:textId="77777777" w:rsidR="00FC4BAC" w:rsidRDefault="00FC4BAC" w:rsidP="00125AC2">
            <w:pPr>
              <w:jc w:val="right"/>
            </w:pPr>
            <w:r>
              <w:t>19</w:t>
            </w:r>
          </w:p>
          <w:p w14:paraId="4EEDF14A" w14:textId="77777777" w:rsidR="00FC4BAC" w:rsidRPr="004135B4" w:rsidRDefault="00FC4BAC" w:rsidP="00125AC2">
            <w:pPr>
              <w:jc w:val="right"/>
            </w:pPr>
            <w:r>
              <w:t>190</w:t>
            </w:r>
          </w:p>
        </w:tc>
      </w:tr>
      <w:tr w:rsidR="00FC4BAC" w14:paraId="54C6F67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311B5B0" w14:textId="77777777" w:rsidR="00FC4BAC" w:rsidRDefault="00FC4BAC" w:rsidP="00125AC2"/>
        </w:tc>
        <w:tc>
          <w:tcPr>
            <w:tcW w:w="3614" w:type="pct"/>
            <w:tcBorders>
              <w:top w:val="nil"/>
              <w:left w:val="nil"/>
              <w:bottom w:val="nil"/>
              <w:right w:val="nil"/>
            </w:tcBorders>
          </w:tcPr>
          <w:p w14:paraId="09740DA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3CD5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CD57A6F" w14:textId="77777777" w:rsidR="00FC4BAC" w:rsidRPr="004135B4" w:rsidRDefault="00FC4BAC" w:rsidP="00125AC2"/>
        </w:tc>
      </w:tr>
    </w:tbl>
    <w:p w14:paraId="6FEA6D6D" w14:textId="77777777" w:rsidR="00FC4BAC" w:rsidRPr="00466B45" w:rsidRDefault="00FC4BAC" w:rsidP="00FC4BAC">
      <w:pPr>
        <w:pStyle w:val="Heading4"/>
      </w:pPr>
      <w:r>
        <w:t>Elder Manafang Naga</w:t>
      </w:r>
    </w:p>
    <w:tbl>
      <w:tblPr>
        <w:tblStyle w:val="GridTable2-Accent1"/>
        <w:tblW w:w="5000" w:type="pct"/>
        <w:tblLook w:val="0780" w:firstRow="0" w:lastRow="0" w:firstColumn="1" w:lastColumn="1" w:noHBand="1" w:noVBand="1"/>
      </w:tblPr>
      <w:tblGrid>
        <w:gridCol w:w="1519"/>
        <w:gridCol w:w="6716"/>
        <w:gridCol w:w="522"/>
        <w:gridCol w:w="603"/>
      </w:tblGrid>
      <w:tr w:rsidR="00FC4BAC" w14:paraId="547445A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F74D6E7" w14:textId="77777777" w:rsidR="00FC4BAC" w:rsidRDefault="00FC4BAC" w:rsidP="00125AC2">
            <w:r>
              <w:t>Normal</w:t>
            </w:r>
          </w:p>
          <w:p w14:paraId="10650967" w14:textId="77777777" w:rsidR="00FC4BAC" w:rsidRDefault="00FC4BAC" w:rsidP="00125AC2">
            <w:r>
              <w:t>10</w:t>
            </w:r>
            <w:r w:rsidRPr="00F914C3">
              <w:rPr>
                <w:vertAlign w:val="superscript"/>
              </w:rPr>
              <w:t>th</w:t>
            </w:r>
            <w:r>
              <w:t xml:space="preserve"> level</w:t>
            </w:r>
          </w:p>
          <w:p w14:paraId="0F2671B6" w14:textId="77777777" w:rsidR="00FC4BAC" w:rsidRDefault="00FC4BAC" w:rsidP="00125AC2">
            <w:r>
              <w:t>Leader</w:t>
            </w:r>
          </w:p>
          <w:p w14:paraId="50E51CEC" w14:textId="77777777" w:rsidR="00FC4BAC" w:rsidRPr="004135B4" w:rsidRDefault="00FC4BAC" w:rsidP="00125AC2">
            <w:r>
              <w:t>Beast</w:t>
            </w:r>
          </w:p>
        </w:tc>
        <w:tc>
          <w:tcPr>
            <w:tcW w:w="3614" w:type="pct"/>
            <w:tcBorders>
              <w:bottom w:val="nil"/>
              <w:right w:val="nil"/>
            </w:tcBorders>
          </w:tcPr>
          <w:p w14:paraId="0093605B" w14:textId="77777777" w:rsidR="00FC4BAC" w:rsidRPr="0011588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1588E">
              <w:t>Initiative: +18</w:t>
            </w:r>
          </w:p>
          <w:p w14:paraId="30E435A3" w14:textId="77777777" w:rsidR="00FC4BAC" w:rsidRPr="0011588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588E">
              <w:rPr>
                <w:b/>
                <w:bCs/>
              </w:rPr>
              <w:t>Bite +15 vs. AC</w:t>
            </w:r>
            <w:r w:rsidRPr="0011588E">
              <w:t>—45 damage</w:t>
            </w:r>
          </w:p>
          <w:p w14:paraId="3DEA78FF" w14:textId="77777777" w:rsidR="00FC4BAC" w:rsidRPr="0011588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588E">
              <w:rPr>
                <w:i/>
                <w:iCs/>
              </w:rPr>
              <w:t>Natural 16+:</w:t>
            </w:r>
            <w:r w:rsidRPr="0011588E">
              <w:t xml:space="preserve"> The naga gains </w:t>
            </w:r>
            <w:r w:rsidRPr="0011588E">
              <w:rPr>
                <w:i/>
                <w:iCs/>
              </w:rPr>
              <w:t>resist spell damage 16+</w:t>
            </w:r>
            <w:r w:rsidRPr="0011588E">
              <w:t xml:space="preserve"> against the target’s spells until the end of the battle.</w:t>
            </w:r>
          </w:p>
          <w:p w14:paraId="67309840" w14:textId="77777777" w:rsidR="00FC4BAC" w:rsidRPr="0011588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588E">
              <w:rPr>
                <w:i/>
                <w:iCs/>
              </w:rPr>
              <w:t>Miss:</w:t>
            </w:r>
            <w:r w:rsidRPr="0011588E">
              <w:t xml:space="preserve"> 25 damage.</w:t>
            </w:r>
          </w:p>
          <w:p w14:paraId="4E4DCE07" w14:textId="77777777" w:rsidR="00FC4BAC" w:rsidRPr="0011588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588E">
              <w:rPr>
                <w:b/>
                <w:bCs/>
              </w:rPr>
              <w:t xml:space="preserve">R: Force missiles (1d4 nearby or </w:t>
            </w:r>
            <w:r>
              <w:rPr>
                <w:b/>
                <w:bCs/>
              </w:rPr>
              <w:t>faraway</w:t>
            </w:r>
            <w:r w:rsidRPr="0011588E">
              <w:rPr>
                <w:b/>
                <w:bCs/>
              </w:rPr>
              <w:t xml:space="preserve"> enemies)</w:t>
            </w:r>
            <w:r w:rsidRPr="0011588E">
              <w:t>—45 force damage</w:t>
            </w:r>
          </w:p>
          <w:p w14:paraId="19E5C946" w14:textId="77777777" w:rsidR="00FC4BAC" w:rsidRPr="0011588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588E">
              <w:rPr>
                <w:i/>
                <w:iCs/>
              </w:rPr>
              <w:t>Limited use:</w:t>
            </w:r>
            <w:r w:rsidRPr="0011588E">
              <w:t xml:space="preserve"> 1/battle.</w:t>
            </w:r>
          </w:p>
          <w:p w14:paraId="1F673708" w14:textId="77777777" w:rsidR="00FC4BAC" w:rsidRPr="0011588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588E">
              <w:rPr>
                <w:b/>
                <w:bCs/>
              </w:rPr>
              <w:t xml:space="preserve">C: Ritual movements +15 vs. MD (one nearby enemy, or one nearby enemy per point of esc. die if </w:t>
            </w:r>
            <w:r w:rsidRPr="0011588E">
              <w:rPr>
                <w:b/>
                <w:bCs/>
                <w:i/>
                <w:iCs/>
              </w:rPr>
              <w:t>supreme mystic escalator</w:t>
            </w:r>
            <w:r w:rsidRPr="0011588E">
              <w:rPr>
                <w:b/>
                <w:bCs/>
              </w:rPr>
              <w:t xml:space="preserve"> benefit is active)</w:t>
            </w:r>
            <w:r w:rsidRPr="0011588E">
              <w:t>—45 psychic damage, and the target can’t cast spells or use the activated powers of true magic items (save ends)</w:t>
            </w:r>
          </w:p>
          <w:p w14:paraId="55B6F503" w14:textId="77777777" w:rsidR="00FC4BAC" w:rsidRPr="0011588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1588E">
              <w:rPr>
                <w:i/>
                <w:iCs/>
              </w:rPr>
              <w:t>Miss:</w:t>
            </w:r>
            <w:r w:rsidRPr="0011588E">
              <w:t xml:space="preserve"> 20 psychic damage.</w:t>
            </w:r>
          </w:p>
          <w:p w14:paraId="66E25C63" w14:textId="77777777" w:rsidR="00FC4BAC" w:rsidRPr="0011588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588E">
              <w:rPr>
                <w:i/>
                <w:iCs/>
              </w:rPr>
              <w:t>Arcane mirror:</w:t>
            </w:r>
            <w:r w:rsidRPr="0011588E">
              <w:t xml:space="preserve"> Whenever an enemy targets the elder manafang naga with a spell, the naga regains the use of </w:t>
            </w:r>
            <w:r w:rsidRPr="0011588E">
              <w:rPr>
                <w:i/>
                <w:iCs/>
              </w:rPr>
              <w:t>force missiles</w:t>
            </w:r>
            <w:r w:rsidRPr="0011588E">
              <w:t xml:space="preserve"> if it’s expended. In addition, if that spell is a recharge spell, roll its recharge check immediately after the spell is cast. If the spell is a per-battle or daily spell, roll a hard save (16+) immediately after the spell is cast; on a success, the spellcaster doesn’t expend the spell.</w:t>
            </w:r>
          </w:p>
          <w:p w14:paraId="14FF3C2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1588E">
              <w:rPr>
                <w:i/>
                <w:iCs/>
              </w:rPr>
              <w:t>Supreme mystic escalator:</w:t>
            </w:r>
            <w:r w:rsidRPr="0011588E">
              <w:t xml:space="preserve"> The naga and each of its nearby allies can use the escalation die unless the naga has been hit by two enemy spells since its last turn.</w:t>
            </w:r>
          </w:p>
        </w:tc>
        <w:tc>
          <w:tcPr>
            <w:tcW w:w="279" w:type="pct"/>
            <w:tcBorders>
              <w:top w:val="nil"/>
              <w:left w:val="nil"/>
              <w:bottom w:val="nil"/>
              <w:right w:val="nil"/>
            </w:tcBorders>
            <w:shd w:val="clear" w:color="auto" w:fill="F9D3A1" w:themeFill="accent1" w:themeFillTint="66"/>
          </w:tcPr>
          <w:p w14:paraId="1EB447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52D28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0730E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F5534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688E24D" w14:textId="77777777" w:rsidR="00FC4BAC" w:rsidRDefault="00FC4BAC" w:rsidP="00125AC2">
            <w:pPr>
              <w:jc w:val="right"/>
            </w:pPr>
            <w:r>
              <w:t>26</w:t>
            </w:r>
          </w:p>
          <w:p w14:paraId="4C5E6216" w14:textId="77777777" w:rsidR="00FC4BAC" w:rsidRDefault="00FC4BAC" w:rsidP="00125AC2">
            <w:pPr>
              <w:jc w:val="right"/>
            </w:pPr>
            <w:r>
              <w:t>20</w:t>
            </w:r>
          </w:p>
          <w:p w14:paraId="5BE5D615" w14:textId="77777777" w:rsidR="00FC4BAC" w:rsidRDefault="00FC4BAC" w:rsidP="00125AC2">
            <w:pPr>
              <w:jc w:val="right"/>
            </w:pPr>
            <w:r>
              <w:t>24</w:t>
            </w:r>
          </w:p>
          <w:p w14:paraId="1B52D9A5" w14:textId="77777777" w:rsidR="00FC4BAC" w:rsidRPr="004135B4" w:rsidRDefault="00FC4BAC" w:rsidP="00125AC2">
            <w:pPr>
              <w:jc w:val="right"/>
            </w:pPr>
            <w:r>
              <w:t>210</w:t>
            </w:r>
          </w:p>
        </w:tc>
      </w:tr>
      <w:tr w:rsidR="00FC4BAC" w14:paraId="66AB430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BA06EFC" w14:textId="77777777" w:rsidR="00FC4BAC" w:rsidRDefault="00FC4BAC" w:rsidP="00125AC2"/>
        </w:tc>
        <w:tc>
          <w:tcPr>
            <w:tcW w:w="3614" w:type="pct"/>
            <w:tcBorders>
              <w:top w:val="nil"/>
              <w:left w:val="nil"/>
              <w:bottom w:val="nil"/>
              <w:right w:val="nil"/>
            </w:tcBorders>
          </w:tcPr>
          <w:p w14:paraId="24CE7B3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5898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1DBC1ED" w14:textId="77777777" w:rsidR="00FC4BAC" w:rsidRPr="004135B4" w:rsidRDefault="00FC4BAC" w:rsidP="00125AC2"/>
        </w:tc>
      </w:tr>
    </w:tbl>
    <w:p w14:paraId="200FCCF9" w14:textId="5CE765E7" w:rsidR="001A3198" w:rsidRDefault="001A3198" w:rsidP="00FC4BAC">
      <w:pPr>
        <w:pStyle w:val="Heading3"/>
      </w:pPr>
      <w:r>
        <w:lastRenderedPageBreak/>
        <w:t>Naiad</w:t>
      </w:r>
    </w:p>
    <w:p w14:paraId="2F5CB90A" w14:textId="48C60A64" w:rsidR="00700E81" w:rsidRPr="00A81382" w:rsidRDefault="00700E81" w:rsidP="00700E81">
      <w:pPr>
        <w:pStyle w:val="Heading4"/>
      </w:pPr>
      <w:r>
        <w:t>Kelplet</w:t>
      </w:r>
    </w:p>
    <w:tbl>
      <w:tblPr>
        <w:tblStyle w:val="GridTable2-Accent1"/>
        <w:tblW w:w="5000" w:type="pct"/>
        <w:tblLook w:val="0780" w:firstRow="0" w:lastRow="0" w:firstColumn="1" w:lastColumn="1" w:noHBand="1" w:noVBand="1"/>
      </w:tblPr>
      <w:tblGrid>
        <w:gridCol w:w="1518"/>
        <w:gridCol w:w="6717"/>
        <w:gridCol w:w="522"/>
        <w:gridCol w:w="603"/>
      </w:tblGrid>
      <w:tr w:rsidR="00700E81" w14:paraId="3A597C82" w14:textId="77777777" w:rsidTr="00700E81">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3337586" w14:textId="21DBAF3E" w:rsidR="00700E81" w:rsidRDefault="00700E81" w:rsidP="002111CB">
            <w:r>
              <w:t>Normal</w:t>
            </w:r>
          </w:p>
          <w:p w14:paraId="383054B2" w14:textId="0DC94F07" w:rsidR="00700E81" w:rsidRDefault="00700E81" w:rsidP="002111CB">
            <w:r>
              <w:t>4</w:t>
            </w:r>
            <w:r w:rsidRPr="001A3198">
              <w:rPr>
                <w:vertAlign w:val="superscript"/>
              </w:rPr>
              <w:t>th</w:t>
            </w:r>
            <w:r>
              <w:t xml:space="preserve"> level</w:t>
            </w:r>
          </w:p>
          <w:p w14:paraId="312E014A" w14:textId="52746DD3" w:rsidR="00700E81" w:rsidRDefault="00700E81" w:rsidP="002111CB">
            <w:r>
              <w:t>Mook</w:t>
            </w:r>
          </w:p>
          <w:p w14:paraId="4CF43871" w14:textId="77777777" w:rsidR="00700E81" w:rsidRPr="004135B4" w:rsidRDefault="00700E81" w:rsidP="002111CB">
            <w:r>
              <w:t>Plant</w:t>
            </w:r>
          </w:p>
        </w:tc>
        <w:tc>
          <w:tcPr>
            <w:tcW w:w="3588" w:type="pct"/>
            <w:tcBorders>
              <w:bottom w:val="nil"/>
              <w:right w:val="nil"/>
            </w:tcBorders>
          </w:tcPr>
          <w:p w14:paraId="03C93C09" w14:textId="77777777" w:rsidR="00700E81" w:rsidRDefault="00700E81" w:rsidP="00700E81">
            <w:pPr>
              <w:pStyle w:val="MInitiativeandVulnerability"/>
              <w:cnfStyle w:val="000000000000" w:firstRow="0" w:lastRow="0" w:firstColumn="0" w:lastColumn="0" w:oddVBand="0" w:evenVBand="0" w:oddHBand="0" w:evenHBand="0" w:firstRowFirstColumn="0" w:firstRowLastColumn="0" w:lastRowFirstColumn="0" w:lastRowLastColumn="0"/>
            </w:pPr>
            <w:r>
              <w:t>Initiative: +7 (keeps same initiative if created by a dying kelpling)</w:t>
            </w:r>
          </w:p>
          <w:p w14:paraId="4612CE7F" w14:textId="352A22B0" w:rsidR="00700E81" w:rsidRDefault="00700E81" w:rsidP="00700E81">
            <w:pPr>
              <w:pStyle w:val="MAbilities"/>
              <w:cnfStyle w:val="000000000000" w:firstRow="0" w:lastRow="0" w:firstColumn="0" w:lastColumn="0" w:oddVBand="0" w:evenVBand="0" w:oddHBand="0" w:evenHBand="0" w:firstRowFirstColumn="0" w:firstRowLastColumn="0" w:lastRowFirstColumn="0" w:lastRowLastColumn="0"/>
            </w:pPr>
            <w:r w:rsidRPr="00700E81">
              <w:rPr>
                <w:b/>
                <w:bCs/>
              </w:rPr>
              <w:t>Slimy scratch +11 vs. AC</w:t>
            </w:r>
            <w:r>
              <w:t>—4 damage plus 2 ongoing acid damage (normal save ends)</w:t>
            </w:r>
          </w:p>
        </w:tc>
        <w:tc>
          <w:tcPr>
            <w:tcW w:w="279" w:type="pct"/>
            <w:tcBorders>
              <w:top w:val="nil"/>
              <w:left w:val="nil"/>
              <w:bottom w:val="nil"/>
              <w:right w:val="nil"/>
            </w:tcBorders>
            <w:shd w:val="clear" w:color="auto" w:fill="F9D3A1" w:themeFill="accent1" w:themeFillTint="66"/>
          </w:tcPr>
          <w:p w14:paraId="5A88AF22" w14:textId="77777777" w:rsidR="00700E81" w:rsidRPr="00F67234" w:rsidRDefault="00700E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8B392C1" w14:textId="77777777" w:rsidR="00700E81" w:rsidRPr="00F67234" w:rsidRDefault="00700E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C11C311" w14:textId="77777777" w:rsidR="00700E81" w:rsidRPr="00F67234" w:rsidRDefault="00700E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752B8F" w14:textId="77777777" w:rsidR="00700E81" w:rsidRPr="00F67234" w:rsidRDefault="00700E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6E1D083" w14:textId="77777777" w:rsidR="00700E81" w:rsidRDefault="00700E81" w:rsidP="002111CB">
            <w:pPr>
              <w:jc w:val="right"/>
              <w:rPr>
                <w:b w:val="0"/>
                <w:bCs w:val="0"/>
              </w:rPr>
            </w:pPr>
            <w:r>
              <w:t>18</w:t>
            </w:r>
          </w:p>
          <w:p w14:paraId="3D54B676" w14:textId="77777777" w:rsidR="00700E81" w:rsidRDefault="00700E81" w:rsidP="002111CB">
            <w:pPr>
              <w:jc w:val="right"/>
              <w:rPr>
                <w:b w:val="0"/>
                <w:bCs w:val="0"/>
              </w:rPr>
            </w:pPr>
            <w:r>
              <w:t>16</w:t>
            </w:r>
          </w:p>
          <w:p w14:paraId="62BED621" w14:textId="77777777" w:rsidR="00700E81" w:rsidRDefault="00700E81" w:rsidP="002111CB">
            <w:pPr>
              <w:jc w:val="right"/>
              <w:rPr>
                <w:b w:val="0"/>
                <w:bCs w:val="0"/>
              </w:rPr>
            </w:pPr>
            <w:r>
              <w:t>18</w:t>
            </w:r>
          </w:p>
          <w:p w14:paraId="65B3B5FC" w14:textId="0892A871" w:rsidR="00700E81" w:rsidRPr="00700E81" w:rsidRDefault="00700E81" w:rsidP="00700E81">
            <w:pPr>
              <w:jc w:val="right"/>
              <w:rPr>
                <w:b w:val="0"/>
                <w:bCs w:val="0"/>
              </w:rPr>
            </w:pPr>
            <w:r>
              <w:t>18</w:t>
            </w:r>
          </w:p>
        </w:tc>
      </w:tr>
      <w:tr w:rsidR="00700E81" w14:paraId="7E481B0B" w14:textId="77777777" w:rsidTr="00700E81">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60A59A7" w14:textId="77777777" w:rsidR="00700E81" w:rsidRDefault="00700E81" w:rsidP="002111CB"/>
        </w:tc>
        <w:tc>
          <w:tcPr>
            <w:tcW w:w="3588" w:type="pct"/>
            <w:tcBorders>
              <w:top w:val="nil"/>
              <w:left w:val="nil"/>
              <w:bottom w:val="nil"/>
              <w:right w:val="nil"/>
            </w:tcBorders>
          </w:tcPr>
          <w:p w14:paraId="261E07A7" w14:textId="77777777" w:rsidR="00700E81" w:rsidRDefault="00700E8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9185D0B" w14:textId="77777777" w:rsidR="00700E81" w:rsidRPr="00F67234" w:rsidRDefault="00700E8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6B664DB" w14:textId="77777777" w:rsidR="00700E81" w:rsidRPr="004135B4" w:rsidRDefault="00700E81" w:rsidP="002111CB"/>
        </w:tc>
      </w:tr>
    </w:tbl>
    <w:p w14:paraId="38A83867" w14:textId="77777777" w:rsidR="00DB7187" w:rsidRPr="00A81382" w:rsidRDefault="00DB7187" w:rsidP="00DB7187">
      <w:pPr>
        <w:pStyle w:val="Heading4"/>
      </w:pPr>
      <w:r>
        <w:t>Kelpling</w:t>
      </w:r>
    </w:p>
    <w:tbl>
      <w:tblPr>
        <w:tblStyle w:val="GridTable2-Accent1"/>
        <w:tblW w:w="5000" w:type="pct"/>
        <w:tblLook w:val="0780" w:firstRow="0" w:lastRow="0" w:firstColumn="1" w:lastColumn="1" w:noHBand="1" w:noVBand="1"/>
      </w:tblPr>
      <w:tblGrid>
        <w:gridCol w:w="1518"/>
        <w:gridCol w:w="6717"/>
        <w:gridCol w:w="522"/>
        <w:gridCol w:w="603"/>
      </w:tblGrid>
      <w:tr w:rsidR="00DB7187" w14:paraId="68B28E56" w14:textId="77777777" w:rsidTr="00DB7187">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8889439" w14:textId="77777777" w:rsidR="00DB7187" w:rsidRDefault="00DB7187" w:rsidP="002111CB">
            <w:r>
              <w:t>2×</w:t>
            </w:r>
          </w:p>
          <w:p w14:paraId="1AAB0927" w14:textId="77777777" w:rsidR="00DB7187" w:rsidRDefault="00DB7187" w:rsidP="002111CB">
            <w:r>
              <w:t>5</w:t>
            </w:r>
            <w:r w:rsidRPr="001A3198">
              <w:rPr>
                <w:vertAlign w:val="superscript"/>
              </w:rPr>
              <w:t>th</w:t>
            </w:r>
            <w:r>
              <w:t xml:space="preserve"> level</w:t>
            </w:r>
          </w:p>
          <w:p w14:paraId="2E8AEAB8" w14:textId="77777777" w:rsidR="00DB7187" w:rsidRDefault="00DB7187" w:rsidP="002111CB">
            <w:r>
              <w:t>Wrecker</w:t>
            </w:r>
          </w:p>
          <w:p w14:paraId="225B6E9C" w14:textId="77777777" w:rsidR="00DB7187" w:rsidRPr="004135B4" w:rsidRDefault="00DB7187" w:rsidP="002111CB">
            <w:r>
              <w:t>Plant</w:t>
            </w:r>
          </w:p>
        </w:tc>
        <w:tc>
          <w:tcPr>
            <w:tcW w:w="3588" w:type="pct"/>
            <w:tcBorders>
              <w:bottom w:val="nil"/>
              <w:right w:val="nil"/>
            </w:tcBorders>
          </w:tcPr>
          <w:p w14:paraId="28AF2161" w14:textId="77777777" w:rsidR="00DB7187" w:rsidRDefault="00DB7187"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61A03D62" w14:textId="77777777" w:rsidR="00DB7187" w:rsidRDefault="00DB7187" w:rsidP="002111CB">
            <w:pPr>
              <w:pStyle w:val="MAbilities"/>
              <w:cnfStyle w:val="000000000000" w:firstRow="0" w:lastRow="0" w:firstColumn="0" w:lastColumn="0" w:oddVBand="0" w:evenVBand="0" w:oddHBand="0" w:evenHBand="0" w:firstRowFirstColumn="0" w:firstRowLastColumn="0" w:lastRowFirstColumn="0" w:lastRowLastColumn="0"/>
            </w:pPr>
            <w:r w:rsidRPr="001A3198">
              <w:rPr>
                <w:b/>
                <w:bCs/>
              </w:rPr>
              <w:t>Slashing fronds +10 vs. AC (2 attacks)</w:t>
            </w:r>
            <w:r>
              <w:t>—15 damage</w:t>
            </w:r>
          </w:p>
          <w:p w14:paraId="5B5FCCD0" w14:textId="77777777" w:rsidR="00DB7187" w:rsidRDefault="00DB7187" w:rsidP="002111CB">
            <w:pPr>
              <w:pStyle w:val="MExtraTrigger"/>
              <w:cnfStyle w:val="000000000000" w:firstRow="0" w:lastRow="0" w:firstColumn="0" w:lastColumn="0" w:oddVBand="0" w:evenVBand="0" w:oddHBand="0" w:evenHBand="0" w:firstRowFirstColumn="0" w:firstRowLastColumn="0" w:lastRowFirstColumn="0" w:lastRowLastColumn="0"/>
            </w:pPr>
            <w:r w:rsidRPr="006565A4">
              <w:rPr>
                <w:i/>
                <w:iCs/>
              </w:rPr>
              <w:t>Miss:</w:t>
            </w:r>
            <w:r>
              <w:t xml:space="preserve"> 7 damage.</w:t>
            </w:r>
          </w:p>
          <w:p w14:paraId="05413D34" w14:textId="77777777" w:rsidR="00DB7187" w:rsidRDefault="00DB7187" w:rsidP="002111CB">
            <w:pPr>
              <w:pStyle w:val="MAbilities"/>
              <w:cnfStyle w:val="000000000000" w:firstRow="0" w:lastRow="0" w:firstColumn="0" w:lastColumn="0" w:oddVBand="0" w:evenVBand="0" w:oddHBand="0" w:evenHBand="0" w:firstRowFirstColumn="0" w:firstRowLastColumn="0" w:lastRowFirstColumn="0" w:lastRowLastColumn="0"/>
            </w:pPr>
            <w:r w:rsidRPr="00AF1E63">
              <w:rPr>
                <w:i/>
                <w:iCs/>
              </w:rPr>
              <w:t>Bladderwreck!:</w:t>
            </w:r>
            <w:r>
              <w:t xml:space="preserve"> The first time the kelpling is staggered during a fight, various bladders and blebs on its component symbionts rupture in self-defense, causing 4 acid damage plus 2 ongoing acid damage to all nearby enemies (normal save ends). The kelpling can then perform its </w:t>
            </w:r>
            <w:r w:rsidRPr="00AF1E63">
              <w:rPr>
                <w:i/>
                <w:iCs/>
              </w:rPr>
              <w:t>stings a bit</w:t>
            </w:r>
            <w:r>
              <w:t xml:space="preserve"> attack as a free action on the creature it is engaged with.</w:t>
            </w:r>
          </w:p>
          <w:p w14:paraId="32D5AE1C" w14:textId="77777777" w:rsidR="00DB7187" w:rsidRDefault="00DB7187" w:rsidP="002111CB">
            <w:pPr>
              <w:pStyle w:val="MAbilities"/>
              <w:cnfStyle w:val="000000000000" w:firstRow="0" w:lastRow="0" w:firstColumn="0" w:lastColumn="0" w:oddVBand="0" w:evenVBand="0" w:oddHBand="0" w:evenHBand="0" w:firstRowFirstColumn="0" w:firstRowLastColumn="0" w:lastRowFirstColumn="0" w:lastRowLastColumn="0"/>
            </w:pPr>
            <w:r w:rsidRPr="00AF1E63">
              <w:rPr>
                <w:i/>
                <w:iCs/>
              </w:rPr>
              <w:t>[Special trigger]</w:t>
            </w:r>
            <w:r>
              <w:t xml:space="preserve"> </w:t>
            </w:r>
            <w:r w:rsidRPr="00AF1E63">
              <w:rPr>
                <w:b/>
                <w:bCs/>
              </w:rPr>
              <w:t>Stings a bit +10 vs PD</w:t>
            </w:r>
            <w:r>
              <w:t>—4 acid damage plus 5 ongoing acid damage (normal save ends)</w:t>
            </w:r>
          </w:p>
          <w:p w14:paraId="4A85472E" w14:textId="77777777" w:rsidR="00DB7187" w:rsidRPr="0017494F" w:rsidRDefault="00DB7187"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17494F">
              <w:rPr>
                <w:u w:val="single"/>
              </w:rPr>
              <w:t>Nastier Special</w:t>
            </w:r>
          </w:p>
          <w:p w14:paraId="760895D6" w14:textId="77777777" w:rsidR="00DB7187" w:rsidRDefault="00DB7187" w:rsidP="002111CB">
            <w:pPr>
              <w:pStyle w:val="MAbilities"/>
              <w:cnfStyle w:val="000000000000" w:firstRow="0" w:lastRow="0" w:firstColumn="0" w:lastColumn="0" w:oddVBand="0" w:evenVBand="0" w:oddHBand="0" w:evenHBand="0" w:firstRowFirstColumn="0" w:firstRowLastColumn="0" w:lastRowFirstColumn="0" w:lastRowLastColumn="0"/>
            </w:pPr>
            <w:r w:rsidRPr="0017494F">
              <w:rPr>
                <w:i/>
                <w:iCs/>
              </w:rPr>
              <w:t>The sum of its parts:</w:t>
            </w:r>
            <w:r>
              <w:t xml:space="preserve"> When the kelpling reaches 0 hp, it doesn’t die. Instead, it separates into 1d3 + 1 constituent symbionts, known as kelplets.</w:t>
            </w:r>
          </w:p>
        </w:tc>
        <w:tc>
          <w:tcPr>
            <w:tcW w:w="279" w:type="pct"/>
            <w:tcBorders>
              <w:top w:val="nil"/>
              <w:left w:val="nil"/>
              <w:bottom w:val="nil"/>
              <w:right w:val="nil"/>
            </w:tcBorders>
            <w:shd w:val="clear" w:color="auto" w:fill="F9D3A1" w:themeFill="accent1" w:themeFillTint="66"/>
          </w:tcPr>
          <w:p w14:paraId="426922AF" w14:textId="77777777" w:rsidR="00DB7187" w:rsidRPr="00F67234" w:rsidRDefault="00DB718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6647BCC" w14:textId="77777777" w:rsidR="00DB7187" w:rsidRPr="00F67234" w:rsidRDefault="00DB718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7EE3459" w14:textId="77777777" w:rsidR="00DB7187" w:rsidRPr="00F67234" w:rsidRDefault="00DB718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5B221C" w14:textId="77777777" w:rsidR="00DB7187" w:rsidRPr="00F67234" w:rsidRDefault="00DB718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B38559B" w14:textId="77777777" w:rsidR="00DB7187" w:rsidRDefault="00DB7187" w:rsidP="002111CB">
            <w:pPr>
              <w:jc w:val="right"/>
              <w:rPr>
                <w:b w:val="0"/>
                <w:bCs w:val="0"/>
              </w:rPr>
            </w:pPr>
            <w:r>
              <w:t>19</w:t>
            </w:r>
          </w:p>
          <w:p w14:paraId="5B38CF15" w14:textId="77777777" w:rsidR="00DB7187" w:rsidRDefault="00DB7187" w:rsidP="002111CB">
            <w:pPr>
              <w:jc w:val="right"/>
              <w:rPr>
                <w:b w:val="0"/>
                <w:bCs w:val="0"/>
              </w:rPr>
            </w:pPr>
            <w:r>
              <w:t>18</w:t>
            </w:r>
          </w:p>
          <w:p w14:paraId="2D6D462D" w14:textId="77777777" w:rsidR="00DB7187" w:rsidRDefault="00DB7187" w:rsidP="002111CB">
            <w:pPr>
              <w:jc w:val="right"/>
              <w:rPr>
                <w:b w:val="0"/>
                <w:bCs w:val="0"/>
              </w:rPr>
            </w:pPr>
            <w:r>
              <w:t>16</w:t>
            </w:r>
          </w:p>
          <w:p w14:paraId="5429F541" w14:textId="77777777" w:rsidR="00DB7187" w:rsidRPr="004135B4" w:rsidRDefault="00DB7187" w:rsidP="002111CB">
            <w:pPr>
              <w:jc w:val="right"/>
            </w:pPr>
            <w:r>
              <w:t>130</w:t>
            </w:r>
          </w:p>
        </w:tc>
      </w:tr>
      <w:tr w:rsidR="00DB7187" w14:paraId="57930006" w14:textId="77777777" w:rsidTr="00DB7187">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50B5D46" w14:textId="77777777" w:rsidR="00DB7187" w:rsidRDefault="00DB7187" w:rsidP="002111CB"/>
        </w:tc>
        <w:tc>
          <w:tcPr>
            <w:tcW w:w="3588" w:type="pct"/>
            <w:tcBorders>
              <w:top w:val="nil"/>
              <w:left w:val="nil"/>
              <w:bottom w:val="nil"/>
              <w:right w:val="nil"/>
            </w:tcBorders>
          </w:tcPr>
          <w:p w14:paraId="40060CB6" w14:textId="77777777" w:rsidR="00DB7187" w:rsidRDefault="00DB718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3228A7E" w14:textId="77777777" w:rsidR="00DB7187" w:rsidRPr="00F67234" w:rsidRDefault="00DB718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F27DE97" w14:textId="77777777" w:rsidR="00DB7187" w:rsidRPr="004135B4" w:rsidRDefault="00DB7187" w:rsidP="002111CB"/>
        </w:tc>
      </w:tr>
    </w:tbl>
    <w:p w14:paraId="652838A0" w14:textId="77777777" w:rsidR="00447FC6" w:rsidRPr="00A81382" w:rsidRDefault="00447FC6" w:rsidP="00447FC6">
      <w:pPr>
        <w:pStyle w:val="Heading4"/>
      </w:pPr>
      <w:r>
        <w:t>Waterhorse</w:t>
      </w:r>
    </w:p>
    <w:tbl>
      <w:tblPr>
        <w:tblStyle w:val="GridTable2-Accent1"/>
        <w:tblW w:w="5000" w:type="pct"/>
        <w:tblLook w:val="0780" w:firstRow="0" w:lastRow="0" w:firstColumn="1" w:lastColumn="1" w:noHBand="1" w:noVBand="1"/>
      </w:tblPr>
      <w:tblGrid>
        <w:gridCol w:w="1518"/>
        <w:gridCol w:w="6717"/>
        <w:gridCol w:w="522"/>
        <w:gridCol w:w="603"/>
      </w:tblGrid>
      <w:tr w:rsidR="00447FC6" w14:paraId="6576B24A" w14:textId="77777777" w:rsidTr="00447FC6">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3112D89" w14:textId="77777777" w:rsidR="00447FC6" w:rsidRDefault="00447FC6" w:rsidP="002111CB">
            <w:r>
              <w:t>2×</w:t>
            </w:r>
          </w:p>
          <w:p w14:paraId="550CD1AF" w14:textId="77777777" w:rsidR="00447FC6" w:rsidRDefault="00447FC6" w:rsidP="002111CB">
            <w:r>
              <w:t>6</w:t>
            </w:r>
            <w:r w:rsidRPr="001A3198">
              <w:rPr>
                <w:vertAlign w:val="superscript"/>
              </w:rPr>
              <w:t>th</w:t>
            </w:r>
            <w:r>
              <w:t xml:space="preserve"> level</w:t>
            </w:r>
          </w:p>
          <w:p w14:paraId="67D51C82" w14:textId="77777777" w:rsidR="00447FC6" w:rsidRDefault="00447FC6" w:rsidP="002111CB">
            <w:r>
              <w:t>Spoiler</w:t>
            </w:r>
          </w:p>
          <w:p w14:paraId="75B3A3AE" w14:textId="77777777" w:rsidR="00447FC6" w:rsidRPr="004135B4" w:rsidRDefault="00447FC6" w:rsidP="002111CB">
            <w:r>
              <w:t>Humanoid</w:t>
            </w:r>
          </w:p>
        </w:tc>
        <w:tc>
          <w:tcPr>
            <w:tcW w:w="3588" w:type="pct"/>
            <w:tcBorders>
              <w:bottom w:val="nil"/>
              <w:right w:val="nil"/>
            </w:tcBorders>
          </w:tcPr>
          <w:p w14:paraId="079B3F1A" w14:textId="77777777" w:rsidR="00447FC6" w:rsidRDefault="00447FC6"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69D089B5" w14:textId="77777777" w:rsidR="00447FC6" w:rsidRDefault="00447FC6" w:rsidP="002111CB">
            <w:pPr>
              <w:pStyle w:val="MAbilities"/>
              <w:cnfStyle w:val="000000000000" w:firstRow="0" w:lastRow="0" w:firstColumn="0" w:lastColumn="0" w:oddVBand="0" w:evenVBand="0" w:oddHBand="0" w:evenHBand="0" w:firstRowFirstColumn="0" w:firstRowLastColumn="0" w:lastRowFirstColumn="0" w:lastRowLastColumn="0"/>
            </w:pPr>
            <w:r w:rsidRPr="00D3532C">
              <w:rPr>
                <w:b/>
                <w:bCs/>
              </w:rPr>
              <w:t>Hoofbeating +11 vs. AC (2 attacks)</w:t>
            </w:r>
            <w:r>
              <w:t>—19 damage</w:t>
            </w:r>
          </w:p>
          <w:p w14:paraId="003FC69D" w14:textId="77777777" w:rsidR="00447FC6" w:rsidRDefault="00447FC6" w:rsidP="002111CB">
            <w:pPr>
              <w:pStyle w:val="MExtraTrigger"/>
              <w:cnfStyle w:val="000000000000" w:firstRow="0" w:lastRow="0" w:firstColumn="0" w:lastColumn="0" w:oddVBand="0" w:evenVBand="0" w:oddHBand="0" w:evenHBand="0" w:firstRowFirstColumn="0" w:firstRowLastColumn="0" w:lastRowFirstColumn="0" w:lastRowLastColumn="0"/>
            </w:pPr>
            <w:r w:rsidRPr="00D3532C">
              <w:rPr>
                <w:i/>
                <w:iCs/>
              </w:rPr>
              <w:t>Limited use:</w:t>
            </w:r>
            <w:r>
              <w:t xml:space="preserve"> Beast form only, but OK while hampered.</w:t>
            </w:r>
          </w:p>
          <w:p w14:paraId="29B3310E" w14:textId="77777777" w:rsidR="00447FC6" w:rsidRDefault="00447FC6" w:rsidP="002111CB">
            <w:pPr>
              <w:pStyle w:val="MAbilities"/>
              <w:cnfStyle w:val="000000000000" w:firstRow="0" w:lastRow="0" w:firstColumn="0" w:lastColumn="0" w:oddVBand="0" w:evenVBand="0" w:oddHBand="0" w:evenHBand="0" w:firstRowFirstColumn="0" w:firstRowLastColumn="0" w:lastRowFirstColumn="0" w:lastRowLastColumn="0"/>
            </w:pPr>
            <w:r w:rsidRPr="00CB000E">
              <w:rPr>
                <w:b/>
                <w:bCs/>
              </w:rPr>
              <w:t>Crushing grasp +11 vs. AC</w:t>
            </w:r>
            <w:r>
              <w:t>—22 damage plus 10 ongoing damage (no save, ends when the victim is no longer engaged with the water horse)</w:t>
            </w:r>
          </w:p>
          <w:p w14:paraId="5A6DAC85" w14:textId="77777777" w:rsidR="00447FC6" w:rsidRDefault="00447FC6" w:rsidP="002111CB">
            <w:pPr>
              <w:pStyle w:val="MExtraTrigger"/>
              <w:cnfStyle w:val="000000000000" w:firstRow="0" w:lastRow="0" w:firstColumn="0" w:lastColumn="0" w:oddVBand="0" w:evenVBand="0" w:oddHBand="0" w:evenHBand="0" w:firstRowFirstColumn="0" w:firstRowLastColumn="0" w:lastRowFirstColumn="0" w:lastRowLastColumn="0"/>
            </w:pPr>
            <w:r w:rsidRPr="00CB000E">
              <w:rPr>
                <w:i/>
                <w:iCs/>
              </w:rPr>
              <w:t>Limited use:</w:t>
            </w:r>
            <w:r>
              <w:t xml:space="preserve"> Humanoid form only, but OK while hampered.</w:t>
            </w:r>
          </w:p>
          <w:p w14:paraId="3C8048A7" w14:textId="77777777" w:rsidR="00447FC6" w:rsidRDefault="00447FC6" w:rsidP="002111CB">
            <w:pPr>
              <w:pStyle w:val="MAbilities"/>
              <w:cnfStyle w:val="000000000000" w:firstRow="0" w:lastRow="0" w:firstColumn="0" w:lastColumn="0" w:oddVBand="0" w:evenVBand="0" w:oddHBand="0" w:evenHBand="0" w:firstRowFirstColumn="0" w:firstRowLastColumn="0" w:lastRowFirstColumn="0" w:lastRowLastColumn="0"/>
            </w:pPr>
            <w:r w:rsidRPr="00CB000E">
              <w:rPr>
                <w:b/>
                <w:bCs/>
              </w:rPr>
              <w:t>C: A truly wild ride +13 vs. MD (one nearby enemy)</w:t>
            </w:r>
            <w:r>
              <w:t xml:space="preserve">—The victim is drawn to the waterhorse in its black charger form and happily mounts the beast (treat it as a teleport for simplicity’s sake). Once they are astride, the waterhorse attempts to flee into the nearest body of water, taking the rider with them. To prevent this, the rider can attempt a DC 25 Strength-based control check as a quick action (1d20 + level + Strength modifier + any relevant background + escalation die). If they succeed, the rider gains control of the creature and can either </w:t>
            </w:r>
            <w:r>
              <w:lastRenderedPageBreak/>
              <w:t xml:space="preserve">dismount or steer it to where they wish, potentially with a view to stealing its bridle on their next turn (requiring a successful attack roll with that specified aim). If the rider does not attempt to steal the bridle on their next turn, they must make another DC 25 check to remain in control. Stealing the bridle turns the waterhorse into its humanoid form and throws the rider clear. If the rider fails to control the creature at any point, it converts its next standard action to a move action, using it and any other move actions it may have to enter the water and trigger its watery grave attack 1 round later. The rider can continue to make control checks until </w:t>
            </w:r>
            <w:r w:rsidRPr="00CB000E">
              <w:rPr>
                <w:i/>
                <w:iCs/>
              </w:rPr>
              <w:t>watery grave</w:t>
            </w:r>
            <w:r>
              <w:t xml:space="preserve"> is activated.</w:t>
            </w:r>
          </w:p>
          <w:p w14:paraId="206FFC72" w14:textId="77777777" w:rsidR="00447FC6" w:rsidRDefault="00447FC6" w:rsidP="002111CB">
            <w:pPr>
              <w:pStyle w:val="MExtraTrigger"/>
              <w:cnfStyle w:val="000000000000" w:firstRow="0" w:lastRow="0" w:firstColumn="0" w:lastColumn="0" w:oddVBand="0" w:evenVBand="0" w:oddHBand="0" w:evenHBand="0" w:firstRowFirstColumn="0" w:firstRowLastColumn="0" w:lastRowFirstColumn="0" w:lastRowLastColumn="0"/>
            </w:pPr>
            <w:r w:rsidRPr="00CB000E">
              <w:rPr>
                <w:i/>
                <w:iCs/>
              </w:rPr>
              <w:t>Limited use:</w:t>
            </w:r>
            <w:r>
              <w:t xml:space="preserve"> Beast form only, and only when the escalation die is 3+.</w:t>
            </w:r>
          </w:p>
          <w:p w14:paraId="033469B9" w14:textId="77777777" w:rsidR="00447FC6" w:rsidRDefault="00447FC6" w:rsidP="002111CB">
            <w:pPr>
              <w:pStyle w:val="MAbilities"/>
              <w:cnfStyle w:val="000000000000" w:firstRow="0" w:lastRow="0" w:firstColumn="0" w:lastColumn="0" w:oddVBand="0" w:evenVBand="0" w:oddHBand="0" w:evenHBand="0" w:firstRowFirstColumn="0" w:firstRowLastColumn="0" w:lastRowFirstColumn="0" w:lastRowLastColumn="0"/>
            </w:pPr>
            <w:r w:rsidRPr="00CB000E">
              <w:rPr>
                <w:i/>
                <w:iCs/>
              </w:rPr>
              <w:t>[Special trigger]</w:t>
            </w:r>
            <w:r>
              <w:t xml:space="preserve"> </w:t>
            </w:r>
            <w:r w:rsidRPr="00CB000E">
              <w:rPr>
                <w:b/>
                <w:bCs/>
              </w:rPr>
              <w:t>Watery grave</w:t>
            </w:r>
            <w:r>
              <w:t>—Any creature not in control of the waterhorse is dragged beneath the surface of the lake. They no longer make control checks and instead begin to make last gasp saves. If they accrue five failures, they drown. Their bones will make a nice addition to the pile, as soon as the waterhorse has finished gnawing on them.</w:t>
            </w:r>
          </w:p>
          <w:p w14:paraId="0CC89C8D" w14:textId="77777777" w:rsidR="00447FC6" w:rsidRDefault="00447FC6" w:rsidP="002111CB">
            <w:pPr>
              <w:pStyle w:val="MAbilities"/>
              <w:cnfStyle w:val="000000000000" w:firstRow="0" w:lastRow="0" w:firstColumn="0" w:lastColumn="0" w:oddVBand="0" w:evenVBand="0" w:oddHBand="0" w:evenHBand="0" w:firstRowFirstColumn="0" w:firstRowLastColumn="0" w:lastRowFirstColumn="0" w:lastRowLastColumn="0"/>
            </w:pPr>
            <w:r w:rsidRPr="009D262F">
              <w:rPr>
                <w:i/>
                <w:iCs/>
              </w:rPr>
              <w:t>Shapechanger:</w:t>
            </w:r>
            <w:r>
              <w:t xml:space="preserve"> As a standard action, the waterhorse can change between its true hairy humanoid appearance and its black charger disguise. A successful DC 25 skill check is required to see through the shapechange. If the waterhorse loses its bridle, it cannot change shape again until it recovers it. Blame the creature’s lack of imagination for its limited forms.</w:t>
            </w:r>
          </w:p>
          <w:p w14:paraId="072A8580" w14:textId="77777777" w:rsidR="00447FC6" w:rsidRPr="009D262F" w:rsidRDefault="00447FC6"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9D262F">
              <w:rPr>
                <w:u w:val="single"/>
              </w:rPr>
              <w:t>Nastier Special</w:t>
            </w:r>
          </w:p>
          <w:p w14:paraId="0550336B" w14:textId="77777777" w:rsidR="00447FC6" w:rsidRDefault="00447FC6" w:rsidP="002111CB">
            <w:pPr>
              <w:pStyle w:val="MAbilities"/>
              <w:cnfStyle w:val="000000000000" w:firstRow="0" w:lastRow="0" w:firstColumn="0" w:lastColumn="0" w:oddVBand="0" w:evenVBand="0" w:oddHBand="0" w:evenHBand="0" w:firstRowFirstColumn="0" w:firstRowLastColumn="0" w:lastRowFirstColumn="0" w:lastRowLastColumn="0"/>
            </w:pPr>
            <w:r w:rsidRPr="009D262F">
              <w:rPr>
                <w:i/>
                <w:iCs/>
              </w:rPr>
              <w:t>Not the first rodeo:</w:t>
            </w:r>
            <w:r>
              <w:t xml:space="preserve"> The DC for a truly wild ride is now DC 30.</w:t>
            </w:r>
          </w:p>
        </w:tc>
        <w:tc>
          <w:tcPr>
            <w:tcW w:w="279" w:type="pct"/>
            <w:tcBorders>
              <w:top w:val="nil"/>
              <w:left w:val="nil"/>
              <w:bottom w:val="nil"/>
              <w:right w:val="nil"/>
            </w:tcBorders>
            <w:shd w:val="clear" w:color="auto" w:fill="F9D3A1" w:themeFill="accent1" w:themeFillTint="66"/>
          </w:tcPr>
          <w:p w14:paraId="70D155BB" w14:textId="77777777" w:rsidR="00447FC6" w:rsidRPr="00F67234" w:rsidRDefault="00447FC6"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9D2D346" w14:textId="77777777" w:rsidR="00447FC6" w:rsidRPr="00F67234" w:rsidRDefault="00447FC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FFE1CC" w14:textId="77777777" w:rsidR="00447FC6" w:rsidRPr="00F67234" w:rsidRDefault="00447FC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E861FE2" w14:textId="77777777" w:rsidR="00447FC6" w:rsidRPr="00F67234" w:rsidRDefault="00447FC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A81F39A" w14:textId="77777777" w:rsidR="00447FC6" w:rsidRDefault="00447FC6" w:rsidP="002111CB">
            <w:pPr>
              <w:jc w:val="right"/>
              <w:rPr>
                <w:b w:val="0"/>
                <w:bCs w:val="0"/>
              </w:rPr>
            </w:pPr>
            <w:r>
              <w:t>22</w:t>
            </w:r>
          </w:p>
          <w:p w14:paraId="366B0DE6" w14:textId="77777777" w:rsidR="00447FC6" w:rsidRDefault="00447FC6" w:rsidP="002111CB">
            <w:pPr>
              <w:jc w:val="right"/>
              <w:rPr>
                <w:b w:val="0"/>
                <w:bCs w:val="0"/>
              </w:rPr>
            </w:pPr>
            <w:r>
              <w:t>19</w:t>
            </w:r>
          </w:p>
          <w:p w14:paraId="4400F7D0" w14:textId="77777777" w:rsidR="00447FC6" w:rsidRDefault="00447FC6" w:rsidP="002111CB">
            <w:pPr>
              <w:jc w:val="right"/>
              <w:rPr>
                <w:b w:val="0"/>
                <w:bCs w:val="0"/>
              </w:rPr>
            </w:pPr>
            <w:r>
              <w:t>14</w:t>
            </w:r>
          </w:p>
          <w:p w14:paraId="742FB66F" w14:textId="77777777" w:rsidR="00447FC6" w:rsidRPr="004135B4" w:rsidRDefault="00447FC6" w:rsidP="002111CB">
            <w:pPr>
              <w:jc w:val="right"/>
            </w:pPr>
            <w:r>
              <w:t>162</w:t>
            </w:r>
          </w:p>
        </w:tc>
      </w:tr>
      <w:tr w:rsidR="00447FC6" w14:paraId="6F2C8521" w14:textId="77777777" w:rsidTr="00447FC6">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5A2A55D" w14:textId="77777777" w:rsidR="00447FC6" w:rsidRDefault="00447FC6" w:rsidP="002111CB"/>
        </w:tc>
        <w:tc>
          <w:tcPr>
            <w:tcW w:w="3588" w:type="pct"/>
            <w:tcBorders>
              <w:top w:val="nil"/>
              <w:left w:val="nil"/>
              <w:bottom w:val="nil"/>
              <w:right w:val="nil"/>
            </w:tcBorders>
          </w:tcPr>
          <w:p w14:paraId="1BAEAA84" w14:textId="77777777" w:rsidR="00447FC6" w:rsidRDefault="00447FC6"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D0599B" w14:textId="77777777" w:rsidR="00447FC6" w:rsidRPr="00F67234" w:rsidRDefault="00447FC6"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20A4601" w14:textId="77777777" w:rsidR="00447FC6" w:rsidRPr="004135B4" w:rsidRDefault="00447FC6" w:rsidP="002111CB"/>
        </w:tc>
      </w:tr>
    </w:tbl>
    <w:p w14:paraId="7A000EF4" w14:textId="77777777" w:rsidR="00D14A77" w:rsidRPr="00A81382" w:rsidRDefault="00D14A77" w:rsidP="00D14A77">
      <w:pPr>
        <w:pStyle w:val="Heading4"/>
      </w:pPr>
      <w:r>
        <w:t>Melusine</w:t>
      </w:r>
    </w:p>
    <w:tbl>
      <w:tblPr>
        <w:tblStyle w:val="GridTable2-Accent1"/>
        <w:tblW w:w="5000" w:type="pct"/>
        <w:tblLook w:val="0780" w:firstRow="0" w:lastRow="0" w:firstColumn="1" w:lastColumn="1" w:noHBand="1" w:noVBand="1"/>
      </w:tblPr>
      <w:tblGrid>
        <w:gridCol w:w="1518"/>
        <w:gridCol w:w="6717"/>
        <w:gridCol w:w="522"/>
        <w:gridCol w:w="603"/>
      </w:tblGrid>
      <w:tr w:rsidR="00D14A77" w14:paraId="4000DD64" w14:textId="77777777" w:rsidTr="00D14A77">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F4AA724" w14:textId="77777777" w:rsidR="00D14A77" w:rsidRDefault="00D14A77" w:rsidP="002111CB">
            <w:r>
              <w:t>2×</w:t>
            </w:r>
          </w:p>
          <w:p w14:paraId="1DFAFDB3" w14:textId="77777777" w:rsidR="00D14A77" w:rsidRDefault="00D14A77" w:rsidP="002111CB">
            <w:r>
              <w:t>7</w:t>
            </w:r>
            <w:r w:rsidRPr="001A3198">
              <w:rPr>
                <w:vertAlign w:val="superscript"/>
              </w:rPr>
              <w:t>th</w:t>
            </w:r>
            <w:r>
              <w:t xml:space="preserve"> level</w:t>
            </w:r>
          </w:p>
          <w:p w14:paraId="40E38BFA" w14:textId="77777777" w:rsidR="00D14A77" w:rsidRDefault="00D14A77" w:rsidP="002111CB">
            <w:r>
              <w:t>Spoiler</w:t>
            </w:r>
          </w:p>
          <w:p w14:paraId="747DC863" w14:textId="77777777" w:rsidR="00D14A77" w:rsidRPr="004135B4" w:rsidRDefault="00D14A77" w:rsidP="002111CB">
            <w:r>
              <w:t>Humanoid</w:t>
            </w:r>
          </w:p>
        </w:tc>
        <w:tc>
          <w:tcPr>
            <w:tcW w:w="3588" w:type="pct"/>
            <w:tcBorders>
              <w:bottom w:val="nil"/>
              <w:right w:val="nil"/>
            </w:tcBorders>
          </w:tcPr>
          <w:p w14:paraId="187D849D" w14:textId="77777777" w:rsidR="00D14A77" w:rsidRDefault="00D14A77"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22553E3F" w14:textId="77777777" w:rsidR="00D14A77" w:rsidRDefault="00D14A77" w:rsidP="002111CB">
            <w:pPr>
              <w:pStyle w:val="MAbilities"/>
              <w:cnfStyle w:val="000000000000" w:firstRow="0" w:lastRow="0" w:firstColumn="0" w:lastColumn="0" w:oddVBand="0" w:evenVBand="0" w:oddHBand="0" w:evenHBand="0" w:firstRowFirstColumn="0" w:firstRowLastColumn="0" w:lastRowFirstColumn="0" w:lastRowLastColumn="0"/>
            </w:pPr>
            <w:r w:rsidRPr="00D1620A">
              <w:rPr>
                <w:b/>
                <w:bCs/>
              </w:rPr>
              <w:t xml:space="preserve">Cold, </w:t>
            </w:r>
            <w:r>
              <w:rPr>
                <w:b/>
                <w:bCs/>
              </w:rPr>
              <w:t>w</w:t>
            </w:r>
            <w:r w:rsidRPr="00D1620A">
              <w:rPr>
                <w:b/>
                <w:bCs/>
              </w:rPr>
              <w:t xml:space="preserve">et </w:t>
            </w:r>
            <w:r>
              <w:rPr>
                <w:b/>
                <w:bCs/>
              </w:rPr>
              <w:t>s</w:t>
            </w:r>
            <w:r w:rsidRPr="00D1620A">
              <w:rPr>
                <w:b/>
                <w:bCs/>
              </w:rPr>
              <w:t>lap +10 vs. AC (2 attacks, or 1 attack if in humanoid form)</w:t>
            </w:r>
            <w:r>
              <w:t>—24 damage, or 30 damage vs. a confused target</w:t>
            </w:r>
          </w:p>
          <w:p w14:paraId="3B41CE1B" w14:textId="77777777" w:rsidR="00D14A77" w:rsidRDefault="00D14A77" w:rsidP="002111CB">
            <w:pPr>
              <w:pStyle w:val="MAbilities"/>
              <w:cnfStyle w:val="000000000000" w:firstRow="0" w:lastRow="0" w:firstColumn="0" w:lastColumn="0" w:oddVBand="0" w:evenVBand="0" w:oddHBand="0" w:evenHBand="0" w:firstRowFirstColumn="0" w:firstRowLastColumn="0" w:lastRowFirstColumn="0" w:lastRowLastColumn="0"/>
            </w:pPr>
            <w:r w:rsidRPr="00D1620A">
              <w:rPr>
                <w:b/>
                <w:bCs/>
              </w:rPr>
              <w:t xml:space="preserve">R: Dread </w:t>
            </w:r>
            <w:r>
              <w:rPr>
                <w:b/>
                <w:bCs/>
              </w:rPr>
              <w:t>w</w:t>
            </w:r>
            <w:r w:rsidRPr="00D1620A">
              <w:rPr>
                <w:b/>
                <w:bCs/>
              </w:rPr>
              <w:t>ail +12 vs. MD (1d4 nearby enemies)</w:t>
            </w:r>
            <w:r>
              <w:t>—40 psychic damage</w:t>
            </w:r>
          </w:p>
          <w:p w14:paraId="668CA5C4" w14:textId="77777777" w:rsidR="00D14A77" w:rsidRDefault="00D14A77" w:rsidP="002111CB">
            <w:pPr>
              <w:pStyle w:val="MExtraTrigger"/>
              <w:cnfStyle w:val="000000000000" w:firstRow="0" w:lastRow="0" w:firstColumn="0" w:lastColumn="0" w:oddVBand="0" w:evenVBand="0" w:oddHBand="0" w:evenHBand="0" w:firstRowFirstColumn="0" w:firstRowLastColumn="0" w:lastRowFirstColumn="0" w:lastRowLastColumn="0"/>
            </w:pPr>
            <w:r w:rsidRPr="00386D9A">
              <w:rPr>
                <w:i/>
                <w:iCs/>
              </w:rPr>
              <w:t>Natural even hit:</w:t>
            </w:r>
            <w:r>
              <w:t xml:space="preserve"> Target is confused (save ends).</w:t>
            </w:r>
          </w:p>
          <w:p w14:paraId="3CC046BD" w14:textId="77777777" w:rsidR="00D14A77" w:rsidRDefault="00D14A77" w:rsidP="002111CB">
            <w:pPr>
              <w:pStyle w:val="MExtraTrigger"/>
              <w:cnfStyle w:val="000000000000" w:firstRow="0" w:lastRow="0" w:firstColumn="0" w:lastColumn="0" w:oddVBand="0" w:evenVBand="0" w:oddHBand="0" w:evenHBand="0" w:firstRowFirstColumn="0" w:firstRowLastColumn="0" w:lastRowFirstColumn="0" w:lastRowLastColumn="0"/>
            </w:pPr>
            <w:r w:rsidRPr="00386D9A">
              <w:rPr>
                <w:i/>
                <w:iCs/>
              </w:rPr>
              <w:t>Limited use:</w:t>
            </w:r>
            <w:r>
              <w:t xml:space="preserve"> Only in her true form when no enemy is confused.</w:t>
            </w:r>
          </w:p>
          <w:p w14:paraId="3766A823" w14:textId="77777777" w:rsidR="00D14A77" w:rsidRDefault="00D14A77" w:rsidP="002111CB">
            <w:pPr>
              <w:pStyle w:val="MAbilities"/>
              <w:cnfStyle w:val="000000000000" w:firstRow="0" w:lastRow="0" w:firstColumn="0" w:lastColumn="0" w:oddVBand="0" w:evenVBand="0" w:oddHBand="0" w:evenHBand="0" w:firstRowFirstColumn="0" w:firstRowLastColumn="0" w:lastRowFirstColumn="0" w:lastRowLastColumn="0"/>
            </w:pPr>
            <w:r w:rsidRPr="00386D9A">
              <w:rPr>
                <w:i/>
                <w:iCs/>
              </w:rPr>
              <w:t>Flight:</w:t>
            </w:r>
            <w:r>
              <w:t xml:space="preserve"> If in her true form, the melusine has limited flight capability, which she uses to effect an escape if sufficiently close to a convenient source of fresh water.</w:t>
            </w:r>
          </w:p>
          <w:p w14:paraId="784D1AA2" w14:textId="77777777" w:rsidR="00D14A77" w:rsidRDefault="00D14A77" w:rsidP="002111CB">
            <w:pPr>
              <w:pStyle w:val="MAbilities"/>
              <w:cnfStyle w:val="000000000000" w:firstRow="0" w:lastRow="0" w:firstColumn="0" w:lastColumn="0" w:oddVBand="0" w:evenVBand="0" w:oddHBand="0" w:evenHBand="0" w:firstRowFirstColumn="0" w:firstRowLastColumn="0" w:lastRowFirstColumn="0" w:lastRowLastColumn="0"/>
            </w:pPr>
            <w:r w:rsidRPr="00386D9A">
              <w:rPr>
                <w:i/>
                <w:iCs/>
              </w:rPr>
              <w:lastRenderedPageBreak/>
              <w:t>Invisibility:</w:t>
            </w:r>
            <w:r>
              <w:t xml:space="preserve"> The first time the melusine is staggered in battle, she becomes invisible and attempts to extricate herself from the fight. She remains invisible until she either attacks someone, or performs a flashy maneuver (such as regaining her true form and flying away).</w:t>
            </w:r>
          </w:p>
          <w:p w14:paraId="4103A37A" w14:textId="77777777" w:rsidR="00D14A77" w:rsidRDefault="00D14A77" w:rsidP="002111CB">
            <w:pPr>
              <w:pStyle w:val="MAbilities"/>
              <w:cnfStyle w:val="000000000000" w:firstRow="0" w:lastRow="0" w:firstColumn="0" w:lastColumn="0" w:oddVBand="0" w:evenVBand="0" w:oddHBand="0" w:evenHBand="0" w:firstRowFirstColumn="0" w:firstRowLastColumn="0" w:lastRowFirstColumn="0" w:lastRowLastColumn="0"/>
            </w:pPr>
            <w:r w:rsidRPr="00386D9A">
              <w:rPr>
                <w:i/>
                <w:iCs/>
              </w:rPr>
              <w:t>Shapechanger:</w:t>
            </w:r>
            <w:r>
              <w:t xml:space="preserve"> As a standard action, the melusine can change her form to that of any humanoid or fish (the latter usually only if already in water), or turn back into her true form. A successful DC 25 skill check is required to see through the shapechange.</w:t>
            </w:r>
          </w:p>
        </w:tc>
        <w:tc>
          <w:tcPr>
            <w:tcW w:w="279" w:type="pct"/>
            <w:tcBorders>
              <w:top w:val="nil"/>
              <w:left w:val="nil"/>
              <w:bottom w:val="nil"/>
              <w:right w:val="nil"/>
            </w:tcBorders>
            <w:shd w:val="clear" w:color="auto" w:fill="F9D3A1" w:themeFill="accent1" w:themeFillTint="66"/>
          </w:tcPr>
          <w:p w14:paraId="43A34514"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99DEE39"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C8F85D"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ED0B0F"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2CE2148" w14:textId="77777777" w:rsidR="00D14A77" w:rsidRDefault="00D14A77" w:rsidP="002111CB">
            <w:pPr>
              <w:jc w:val="right"/>
              <w:rPr>
                <w:b w:val="0"/>
                <w:bCs w:val="0"/>
              </w:rPr>
            </w:pPr>
            <w:r>
              <w:t>21</w:t>
            </w:r>
          </w:p>
          <w:p w14:paraId="28DF910A" w14:textId="77777777" w:rsidR="00D14A77" w:rsidRDefault="00D14A77" w:rsidP="002111CB">
            <w:pPr>
              <w:jc w:val="right"/>
              <w:rPr>
                <w:b w:val="0"/>
                <w:bCs w:val="0"/>
              </w:rPr>
            </w:pPr>
            <w:r>
              <w:t>21</w:t>
            </w:r>
          </w:p>
          <w:p w14:paraId="23CBE3DB" w14:textId="77777777" w:rsidR="00D14A77" w:rsidRDefault="00D14A77" w:rsidP="002111CB">
            <w:pPr>
              <w:jc w:val="right"/>
              <w:rPr>
                <w:b w:val="0"/>
                <w:bCs w:val="0"/>
              </w:rPr>
            </w:pPr>
            <w:r>
              <w:t>19</w:t>
            </w:r>
          </w:p>
          <w:p w14:paraId="5FF11D60" w14:textId="77777777" w:rsidR="00D14A77" w:rsidRPr="004135B4" w:rsidRDefault="00D14A77" w:rsidP="002111CB">
            <w:pPr>
              <w:jc w:val="right"/>
            </w:pPr>
            <w:r>
              <w:t>199</w:t>
            </w:r>
          </w:p>
        </w:tc>
      </w:tr>
      <w:tr w:rsidR="00D14A77" w14:paraId="552863BF" w14:textId="77777777" w:rsidTr="00D14A77">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C3A2648" w14:textId="77777777" w:rsidR="00D14A77" w:rsidRDefault="00D14A77" w:rsidP="002111CB"/>
        </w:tc>
        <w:tc>
          <w:tcPr>
            <w:tcW w:w="3588" w:type="pct"/>
            <w:tcBorders>
              <w:top w:val="nil"/>
              <w:left w:val="nil"/>
              <w:bottom w:val="nil"/>
              <w:right w:val="nil"/>
            </w:tcBorders>
          </w:tcPr>
          <w:p w14:paraId="5DDB9A01" w14:textId="77777777" w:rsidR="00D14A77" w:rsidRDefault="00D14A7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B01053"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96F1293" w14:textId="77777777" w:rsidR="00D14A77" w:rsidRPr="004135B4" w:rsidRDefault="00D14A77" w:rsidP="002111CB"/>
        </w:tc>
      </w:tr>
    </w:tbl>
    <w:p w14:paraId="09878822" w14:textId="53774DA1" w:rsidR="00D14A77" w:rsidRPr="00A81382" w:rsidRDefault="00D14A77" w:rsidP="00D14A77">
      <w:pPr>
        <w:pStyle w:val="Heading4"/>
      </w:pPr>
      <w:r>
        <w:t>Nix</w:t>
      </w:r>
    </w:p>
    <w:tbl>
      <w:tblPr>
        <w:tblStyle w:val="GridTable2-Accent1"/>
        <w:tblW w:w="5000" w:type="pct"/>
        <w:tblLook w:val="0780" w:firstRow="0" w:lastRow="0" w:firstColumn="1" w:lastColumn="1" w:noHBand="1" w:noVBand="1"/>
      </w:tblPr>
      <w:tblGrid>
        <w:gridCol w:w="1519"/>
        <w:gridCol w:w="6716"/>
        <w:gridCol w:w="522"/>
        <w:gridCol w:w="603"/>
      </w:tblGrid>
      <w:tr w:rsidR="00B0018E" w14:paraId="652024A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F7E297D" w14:textId="78DACD47" w:rsidR="00D14A77" w:rsidRDefault="00D14A77" w:rsidP="002111CB">
            <w:r>
              <w:t>Normal</w:t>
            </w:r>
          </w:p>
          <w:p w14:paraId="160A6F8A" w14:textId="538FA649" w:rsidR="00D14A77" w:rsidRDefault="00D14A77" w:rsidP="002111CB">
            <w:r>
              <w:t>8</w:t>
            </w:r>
            <w:r w:rsidRPr="001A3198">
              <w:rPr>
                <w:vertAlign w:val="superscript"/>
              </w:rPr>
              <w:t>th</w:t>
            </w:r>
            <w:r>
              <w:t xml:space="preserve"> level</w:t>
            </w:r>
          </w:p>
          <w:p w14:paraId="2965AD6B" w14:textId="77777777" w:rsidR="00D14A77" w:rsidRDefault="00D14A77" w:rsidP="002111CB">
            <w:r>
              <w:t>Spoiler</w:t>
            </w:r>
          </w:p>
          <w:p w14:paraId="3CBAA2C2" w14:textId="77777777" w:rsidR="00D14A77" w:rsidRPr="004135B4" w:rsidRDefault="00D14A77" w:rsidP="002111CB">
            <w:r>
              <w:t>Humanoid</w:t>
            </w:r>
          </w:p>
        </w:tc>
        <w:tc>
          <w:tcPr>
            <w:tcW w:w="3614" w:type="pct"/>
            <w:tcBorders>
              <w:bottom w:val="nil"/>
              <w:right w:val="nil"/>
            </w:tcBorders>
          </w:tcPr>
          <w:p w14:paraId="185A8C72" w14:textId="0B610AA1" w:rsidR="00D14A77" w:rsidRDefault="00D14A77" w:rsidP="00D14A77">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511862FA" w14:textId="60C5B687" w:rsidR="00D14A77" w:rsidRDefault="00D14A77" w:rsidP="00D14A77">
            <w:pPr>
              <w:pStyle w:val="MAbilities"/>
              <w:cnfStyle w:val="000000000000" w:firstRow="0" w:lastRow="0" w:firstColumn="0" w:lastColumn="0" w:oddVBand="0" w:evenVBand="0" w:oddHBand="0" w:evenHBand="0" w:firstRowFirstColumn="0" w:firstRowLastColumn="0" w:lastRowFirstColumn="0" w:lastRowLastColumn="0"/>
            </w:pPr>
            <w:r w:rsidRPr="00BB4E74">
              <w:rPr>
                <w:b/>
                <w:bCs/>
              </w:rPr>
              <w:t>Bop on, or straight through, the nose +13 vs. AC</w:t>
            </w:r>
            <w:r>
              <w:t>—30 damage</w:t>
            </w:r>
          </w:p>
          <w:p w14:paraId="3FCEDB6D" w14:textId="1BF83163" w:rsidR="00D14A77" w:rsidRDefault="00D14A77" w:rsidP="00D14A77">
            <w:pPr>
              <w:pStyle w:val="MAbilities"/>
              <w:cnfStyle w:val="000000000000" w:firstRow="0" w:lastRow="0" w:firstColumn="0" w:lastColumn="0" w:oddVBand="0" w:evenVBand="0" w:oddHBand="0" w:evenHBand="0" w:firstRowFirstColumn="0" w:firstRowLastColumn="0" w:lastRowFirstColumn="0" w:lastRowLastColumn="0"/>
            </w:pPr>
            <w:r w:rsidRPr="00BB4E74">
              <w:rPr>
                <w:b/>
                <w:bCs/>
              </w:rPr>
              <w:t>C: Mellifluous music +13 vs. MD (one nearby enemy)</w:t>
            </w:r>
            <w:r>
              <w:t>—20 psychic damage and the target is entranced and becomes confused (save ends). Often, instead of attacking their fellows, the hapless sap rushes to the creature’s side, permitting the nix/nixie to use their what lies beneath attack on their next turn provided they are close to a suitable water source</w:t>
            </w:r>
          </w:p>
          <w:p w14:paraId="7DC4CAB9" w14:textId="77777777" w:rsidR="00D14A77" w:rsidRDefault="00D14A77" w:rsidP="00BB4E74">
            <w:pPr>
              <w:pStyle w:val="MExtraTrigger"/>
              <w:cnfStyle w:val="000000000000" w:firstRow="0" w:lastRow="0" w:firstColumn="0" w:lastColumn="0" w:oddVBand="0" w:evenVBand="0" w:oddHBand="0" w:evenHBand="0" w:firstRowFirstColumn="0" w:firstRowLastColumn="0" w:lastRowFirstColumn="0" w:lastRowLastColumn="0"/>
            </w:pPr>
            <w:r w:rsidRPr="00BB4E74">
              <w:rPr>
                <w:i/>
                <w:iCs/>
              </w:rPr>
              <w:t>Limited use:</w:t>
            </w:r>
            <w:r>
              <w:t xml:space="preserve"> Can only be used when the escalation die is even.</w:t>
            </w:r>
          </w:p>
          <w:p w14:paraId="40929908" w14:textId="3D00CB7B" w:rsidR="00D14A77" w:rsidRDefault="00D14A77" w:rsidP="00D14A77">
            <w:pPr>
              <w:pStyle w:val="MAbilities"/>
              <w:cnfStyle w:val="000000000000" w:firstRow="0" w:lastRow="0" w:firstColumn="0" w:lastColumn="0" w:oddVBand="0" w:evenVBand="0" w:oddHBand="0" w:evenHBand="0" w:firstRowFirstColumn="0" w:firstRowLastColumn="0" w:lastRowFirstColumn="0" w:lastRowLastColumn="0"/>
            </w:pPr>
            <w:r w:rsidRPr="00BB4E74">
              <w:rPr>
                <w:i/>
                <w:iCs/>
              </w:rPr>
              <w:t>[Special trigger]</w:t>
            </w:r>
            <w:r>
              <w:t xml:space="preserve"> </w:t>
            </w:r>
            <w:r w:rsidRPr="00BB4E74">
              <w:rPr>
                <w:b/>
                <w:bCs/>
              </w:rPr>
              <w:t>What lies beneath</w:t>
            </w:r>
            <w:r>
              <w:t>—</w:t>
            </w:r>
            <w:r w:rsidR="005F10EC">
              <w:t>A</w:t>
            </w:r>
            <w:r>
              <w:t>ny creature drawn to the nix/nixie’s side and still confused falls into the creature’s arms and lets themselves be dragged under the water by their new paramour. They begin to make last gasp saves (in place of those for being confused), drowning when they reach their fifth failure.</w:t>
            </w:r>
          </w:p>
          <w:p w14:paraId="494B7735" w14:textId="063C4C3D" w:rsidR="00D14A77" w:rsidRDefault="00D14A77" w:rsidP="00B0018E">
            <w:pPr>
              <w:pStyle w:val="MAbilities"/>
              <w:cnfStyle w:val="000000000000" w:firstRow="0" w:lastRow="0" w:firstColumn="0" w:lastColumn="0" w:oddVBand="0" w:evenVBand="0" w:oddHBand="0" w:evenHBand="0" w:firstRowFirstColumn="0" w:firstRowLastColumn="0" w:lastRowFirstColumn="0" w:lastRowLastColumn="0"/>
            </w:pPr>
            <w:r w:rsidRPr="00310E13">
              <w:rPr>
                <w:i/>
                <w:iCs/>
              </w:rPr>
              <w:t>Shapechanger:</w:t>
            </w:r>
            <w:r>
              <w:t xml:space="preserve"> As a standard action, the nix/nixie can change its form to that of any humanoid, or turn back into their true form. A successful DC 25 skill check is required to see through the shapechange. Whether or not the old wives’ tale about nix/nixies always having wet hems is true in your game is up to you; but if it is, the DC check may be lowered to 20 as a result.</w:t>
            </w:r>
          </w:p>
        </w:tc>
        <w:tc>
          <w:tcPr>
            <w:tcW w:w="279" w:type="pct"/>
            <w:tcBorders>
              <w:top w:val="nil"/>
              <w:left w:val="nil"/>
              <w:bottom w:val="nil"/>
              <w:right w:val="nil"/>
            </w:tcBorders>
            <w:shd w:val="clear" w:color="auto" w:fill="F9D3A1" w:themeFill="accent1" w:themeFillTint="66"/>
          </w:tcPr>
          <w:p w14:paraId="6F29123B"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5AD4371"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011002"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ACFDAEB"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91449B5" w14:textId="77777777" w:rsidR="00D14A77" w:rsidRDefault="00B0018E" w:rsidP="002111CB">
            <w:pPr>
              <w:jc w:val="right"/>
              <w:rPr>
                <w:b w:val="0"/>
                <w:bCs w:val="0"/>
              </w:rPr>
            </w:pPr>
            <w:r>
              <w:t>23</w:t>
            </w:r>
          </w:p>
          <w:p w14:paraId="5ABA8334" w14:textId="77777777" w:rsidR="00B0018E" w:rsidRDefault="00B0018E" w:rsidP="002111CB">
            <w:pPr>
              <w:jc w:val="right"/>
              <w:rPr>
                <w:b w:val="0"/>
                <w:bCs w:val="0"/>
              </w:rPr>
            </w:pPr>
            <w:r>
              <w:t>19</w:t>
            </w:r>
          </w:p>
          <w:p w14:paraId="72ACD430" w14:textId="77777777" w:rsidR="00B0018E" w:rsidRDefault="00B0018E" w:rsidP="002111CB">
            <w:pPr>
              <w:jc w:val="right"/>
              <w:rPr>
                <w:b w:val="0"/>
                <w:bCs w:val="0"/>
              </w:rPr>
            </w:pPr>
            <w:r>
              <w:t>20</w:t>
            </w:r>
          </w:p>
          <w:p w14:paraId="051A82FF" w14:textId="6FAF2A51" w:rsidR="00B0018E" w:rsidRPr="004135B4" w:rsidRDefault="00B0018E" w:rsidP="002111CB">
            <w:pPr>
              <w:jc w:val="right"/>
            </w:pPr>
            <w:r>
              <w:t>160</w:t>
            </w:r>
          </w:p>
        </w:tc>
      </w:tr>
      <w:tr w:rsidR="00D14A77" w14:paraId="7A276411"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D2A5D4E" w14:textId="77777777" w:rsidR="00D14A77" w:rsidRDefault="00D14A77" w:rsidP="002111CB"/>
        </w:tc>
        <w:tc>
          <w:tcPr>
            <w:tcW w:w="3614" w:type="pct"/>
            <w:tcBorders>
              <w:top w:val="nil"/>
              <w:left w:val="nil"/>
              <w:bottom w:val="nil"/>
              <w:right w:val="nil"/>
            </w:tcBorders>
          </w:tcPr>
          <w:p w14:paraId="7D4A35E0" w14:textId="77777777" w:rsidR="00D14A77" w:rsidRDefault="00D14A7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301C997" w14:textId="77777777" w:rsidR="00D14A77" w:rsidRPr="00F67234" w:rsidRDefault="00D14A7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69F5909" w14:textId="77777777" w:rsidR="00D14A77" w:rsidRPr="004135B4" w:rsidRDefault="00D14A77" w:rsidP="002111CB"/>
        </w:tc>
      </w:tr>
    </w:tbl>
    <w:p w14:paraId="72A52FC0" w14:textId="4625C1B9" w:rsidR="00A33AD7" w:rsidRDefault="00A33AD7" w:rsidP="00FC4BAC">
      <w:pPr>
        <w:pStyle w:val="Heading3"/>
      </w:pPr>
      <w:r>
        <w:t>Nymph</w:t>
      </w:r>
    </w:p>
    <w:p w14:paraId="54CAE2C1" w14:textId="6F543E0F" w:rsidR="00A33AD7" w:rsidRPr="00A33AD7" w:rsidRDefault="00A33AD7" w:rsidP="00A33AD7">
      <w:pPr>
        <w:rPr>
          <w:u w:val="single"/>
        </w:rPr>
      </w:pPr>
      <w:r w:rsidRPr="00A33AD7">
        <w:rPr>
          <w:u w:val="single"/>
        </w:rPr>
        <w:t>Standard powers for all nymphs</w:t>
      </w:r>
    </w:p>
    <w:p w14:paraId="26262C4C" w14:textId="77777777" w:rsidR="00A33AD7" w:rsidRDefault="00A33AD7" w:rsidP="00A33AD7">
      <w:r w:rsidRPr="00A33AD7">
        <w:rPr>
          <w:i/>
          <w:iCs/>
        </w:rPr>
        <w:t>Domain bound:</w:t>
      </w:r>
      <w:r>
        <w:t xml:space="preserve"> Nymphs are tied to an area of land or water. Land areas will be at most a couple miles wide; water areas might be much larger. As a rule, nymphs can’t leave the area they’re bound to.</w:t>
      </w:r>
    </w:p>
    <w:p w14:paraId="0138506C" w14:textId="1F478F92" w:rsidR="00A33AD7" w:rsidRDefault="00A33AD7" w:rsidP="00A33AD7">
      <w:r w:rsidRPr="005D13FA">
        <w:rPr>
          <w:i/>
          <w:iCs/>
        </w:rPr>
        <w:t>Limited immortality:</w:t>
      </w:r>
      <w:r>
        <w:t xml:space="preserve"> A nymph that drops to 0 hit points or is otherwise slain will eventually return to life in its domain, so long as its domain and its secret survives. After an hour, a nymph needs a hard save to return to life. After eight hours, a nymph needs a normal save to </w:t>
      </w:r>
      <w:r>
        <w:lastRenderedPageBreak/>
        <w:t>return to life. If the nymph has still not returned, roll an easy save at the end of each 24 hours until the nymph succeeds.</w:t>
      </w:r>
    </w:p>
    <w:p w14:paraId="3185C27B" w14:textId="54B8E519" w:rsidR="00A33AD7" w:rsidRDefault="00A33AD7" w:rsidP="00A33AD7">
      <w:r w:rsidRPr="005D13FA">
        <w:rPr>
          <w:i/>
          <w:iCs/>
        </w:rPr>
        <w:t>Note on types:</w:t>
      </w:r>
      <w:r>
        <w:t xml:space="preserve"> The following nymphs with the humanoid type probably remember themselves. Nymphs that have probably forgotten their original selves have the elemental type.</w:t>
      </w:r>
    </w:p>
    <w:p w14:paraId="34DE87DC" w14:textId="77777777" w:rsidR="00684E4B" w:rsidRPr="00A81382" w:rsidRDefault="00684E4B" w:rsidP="00684E4B">
      <w:pPr>
        <w:pStyle w:val="Heading4"/>
      </w:pPr>
      <w:r>
        <w:t>Wood Nymph (Dryad)</w:t>
      </w:r>
    </w:p>
    <w:tbl>
      <w:tblPr>
        <w:tblStyle w:val="GridTable2-Accent1"/>
        <w:tblW w:w="5000" w:type="pct"/>
        <w:tblLook w:val="0780" w:firstRow="0" w:lastRow="0" w:firstColumn="1" w:lastColumn="1" w:noHBand="1" w:noVBand="1"/>
      </w:tblPr>
      <w:tblGrid>
        <w:gridCol w:w="1569"/>
        <w:gridCol w:w="6765"/>
        <w:gridCol w:w="522"/>
        <w:gridCol w:w="504"/>
      </w:tblGrid>
      <w:tr w:rsidR="00684E4B" w14:paraId="57D58B3A"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80ED6B1" w14:textId="77777777" w:rsidR="00684E4B" w:rsidRDefault="00684E4B" w:rsidP="002111CB">
            <w:r>
              <w:t>2×</w:t>
            </w:r>
          </w:p>
          <w:p w14:paraId="4C4F20FD" w14:textId="77777777" w:rsidR="00684E4B" w:rsidRDefault="00684E4B" w:rsidP="002111CB">
            <w:r>
              <w:t>2</w:t>
            </w:r>
            <w:r w:rsidRPr="005D13FA">
              <w:rPr>
                <w:vertAlign w:val="superscript"/>
              </w:rPr>
              <w:t>nd</w:t>
            </w:r>
            <w:r>
              <w:t xml:space="preserve"> level</w:t>
            </w:r>
          </w:p>
          <w:p w14:paraId="12B157D7" w14:textId="77777777" w:rsidR="00684E4B" w:rsidRDefault="00684E4B" w:rsidP="002111CB">
            <w:r>
              <w:t>Spoiler</w:t>
            </w:r>
          </w:p>
          <w:p w14:paraId="388382FC" w14:textId="77777777" w:rsidR="00684E4B" w:rsidRPr="004135B4" w:rsidRDefault="00684E4B" w:rsidP="002111CB">
            <w:r>
              <w:t>Humanoid</w:t>
            </w:r>
          </w:p>
        </w:tc>
        <w:tc>
          <w:tcPr>
            <w:tcW w:w="3614" w:type="pct"/>
            <w:tcBorders>
              <w:bottom w:val="nil"/>
              <w:right w:val="nil"/>
            </w:tcBorders>
          </w:tcPr>
          <w:p w14:paraId="2844DA03" w14:textId="77777777" w:rsidR="00684E4B" w:rsidRDefault="00684E4B"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746C5E1B" w14:textId="77777777" w:rsidR="00684E4B" w:rsidRDefault="00684E4B"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7C633AC6" w14:textId="77777777" w:rsidR="00684E4B" w:rsidRDefault="00684E4B" w:rsidP="002111CB">
            <w:pPr>
              <w:pStyle w:val="MAbilities"/>
              <w:cnfStyle w:val="000000000000" w:firstRow="0" w:lastRow="0" w:firstColumn="0" w:lastColumn="0" w:oddVBand="0" w:evenVBand="0" w:oddHBand="0" w:evenHBand="0" w:firstRowFirstColumn="0" w:firstRowLastColumn="0" w:lastRowFirstColumn="0" w:lastRowLastColumn="0"/>
            </w:pPr>
            <w:r w:rsidRPr="005D13FA">
              <w:rPr>
                <w:b/>
                <w:bCs/>
              </w:rPr>
              <w:t>Sharp wooden fingers +7 vs. AC</w:t>
            </w:r>
            <w:r>
              <w:t>—12 damage</w:t>
            </w:r>
          </w:p>
          <w:p w14:paraId="05D2BFA2" w14:textId="77777777" w:rsidR="00684E4B" w:rsidRDefault="00684E4B" w:rsidP="002111CB">
            <w:pPr>
              <w:pStyle w:val="MAbilities"/>
              <w:cnfStyle w:val="000000000000" w:firstRow="0" w:lastRow="0" w:firstColumn="0" w:lastColumn="0" w:oddVBand="0" w:evenVBand="0" w:oddHBand="0" w:evenHBand="0" w:firstRowFirstColumn="0" w:firstRowLastColumn="0" w:lastRowFirstColumn="0" w:lastRowLastColumn="0"/>
            </w:pPr>
            <w:r w:rsidRPr="005D13FA">
              <w:rPr>
                <w:b/>
                <w:bCs/>
              </w:rPr>
              <w:t>R: Spiked acorn +6 vs. AC</w:t>
            </w:r>
            <w:r>
              <w:t>—11 damage</w:t>
            </w:r>
          </w:p>
          <w:p w14:paraId="010E6D84" w14:textId="77777777" w:rsidR="00684E4B" w:rsidRDefault="00684E4B" w:rsidP="002111CB">
            <w:pPr>
              <w:pStyle w:val="MAbilities"/>
              <w:cnfStyle w:val="000000000000" w:firstRow="0" w:lastRow="0" w:firstColumn="0" w:lastColumn="0" w:oddVBand="0" w:evenVBand="0" w:oddHBand="0" w:evenHBand="0" w:firstRowFirstColumn="0" w:firstRowLastColumn="0" w:lastRowFirstColumn="0" w:lastRowLastColumn="0"/>
            </w:pPr>
            <w:r w:rsidRPr="005D13FA">
              <w:rPr>
                <w:b/>
                <w:bCs/>
              </w:rPr>
              <w:t>C: Willowy words +7 vs. MD (1d2 nearby enemies)</w:t>
            </w:r>
            <w:r>
              <w:t>—The target is confused (save ends)</w:t>
            </w:r>
          </w:p>
          <w:p w14:paraId="218C1541" w14:textId="77777777" w:rsidR="00684E4B" w:rsidRDefault="00684E4B" w:rsidP="002111CB">
            <w:pPr>
              <w:pStyle w:val="MExtraTrigger"/>
              <w:cnfStyle w:val="000000000000" w:firstRow="0" w:lastRow="0" w:firstColumn="0" w:lastColumn="0" w:oddVBand="0" w:evenVBand="0" w:oddHBand="0" w:evenHBand="0" w:firstRowFirstColumn="0" w:firstRowLastColumn="0" w:lastRowFirstColumn="0" w:lastRowLastColumn="0"/>
            </w:pPr>
            <w:r w:rsidRPr="005D13FA">
              <w:rPr>
                <w:i/>
                <w:iCs/>
              </w:rPr>
              <w:t>Natural 16+:</w:t>
            </w:r>
            <w:r>
              <w:t xml:space="preserve"> The save is hard (16+) instead.</w:t>
            </w:r>
          </w:p>
          <w:p w14:paraId="16183037" w14:textId="77777777" w:rsidR="00684E4B" w:rsidRDefault="00684E4B" w:rsidP="002111CB">
            <w:pPr>
              <w:pStyle w:val="MExtraTrigger"/>
              <w:cnfStyle w:val="000000000000" w:firstRow="0" w:lastRow="0" w:firstColumn="0" w:lastColumn="0" w:oddVBand="0" w:evenVBand="0" w:oddHBand="0" w:evenHBand="0" w:firstRowFirstColumn="0" w:firstRowLastColumn="0" w:lastRowFirstColumn="0" w:lastRowLastColumn="0"/>
            </w:pPr>
            <w:r w:rsidRPr="005D13FA">
              <w:rPr>
                <w:i/>
                <w:iCs/>
              </w:rPr>
              <w:t>Environmental boost:</w:t>
            </w:r>
            <w:r>
              <w:t xml:space="preserve"> The dryad gains a +4 bonus to the attack against targets that have consumed natural food or water within the dryad’s domain within the last day.</w:t>
            </w:r>
          </w:p>
          <w:p w14:paraId="38FE658A" w14:textId="77777777" w:rsidR="00684E4B" w:rsidRDefault="00684E4B" w:rsidP="002111CB">
            <w:pPr>
              <w:pStyle w:val="MAbilities"/>
              <w:cnfStyle w:val="000000000000" w:firstRow="0" w:lastRow="0" w:firstColumn="0" w:lastColumn="0" w:oddVBand="0" w:evenVBand="0" w:oddHBand="0" w:evenHBand="0" w:firstRowFirstColumn="0" w:firstRowLastColumn="0" w:lastRowFirstColumn="0" w:lastRowLastColumn="0"/>
            </w:pPr>
            <w:r w:rsidRPr="005D13FA">
              <w:rPr>
                <w:i/>
                <w:iCs/>
              </w:rPr>
              <w:t>Tree stride:</w:t>
            </w:r>
            <w:r>
              <w:t xml:space="preserve"> As a move action, a dryad can enter any living tree within its domain it’s touching and teleport to another tree within that region. This movement doesn’t provoke opportunity attacks.</w:t>
            </w:r>
          </w:p>
          <w:p w14:paraId="128A4021" w14:textId="77777777" w:rsidR="00684E4B" w:rsidRPr="005D13FA" w:rsidRDefault="00684E4B"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5D13FA">
              <w:rPr>
                <w:u w:val="single"/>
              </w:rPr>
              <w:t>Nastier Specials</w:t>
            </w:r>
          </w:p>
          <w:p w14:paraId="5CCAFDD0" w14:textId="77777777" w:rsidR="00684E4B" w:rsidRDefault="00684E4B" w:rsidP="002111CB">
            <w:pPr>
              <w:pStyle w:val="MAbilities"/>
              <w:cnfStyle w:val="000000000000" w:firstRow="0" w:lastRow="0" w:firstColumn="0" w:lastColumn="0" w:oddVBand="0" w:evenVBand="0" w:oddHBand="0" w:evenHBand="0" w:firstRowFirstColumn="0" w:firstRowLastColumn="0" w:lastRowFirstColumn="0" w:lastRowLastColumn="0"/>
            </w:pPr>
            <w:r w:rsidRPr="005D13FA">
              <w:rPr>
                <w:i/>
                <w:iCs/>
              </w:rPr>
              <w:t>Call tree friends:</w:t>
            </w:r>
            <w:r>
              <w:t xml:space="preserve"> Before the start of the battle, the dryad summons 2d4 awakened trees that fight with it.</w:t>
            </w:r>
          </w:p>
          <w:p w14:paraId="72780DDE" w14:textId="77777777" w:rsidR="00684E4B" w:rsidRDefault="00684E4B" w:rsidP="002111CB">
            <w:pPr>
              <w:pStyle w:val="MAbilities"/>
              <w:cnfStyle w:val="000000000000" w:firstRow="0" w:lastRow="0" w:firstColumn="0" w:lastColumn="0" w:oddVBand="0" w:evenVBand="0" w:oddHBand="0" w:evenHBand="0" w:firstRowFirstColumn="0" w:firstRowLastColumn="0" w:lastRowFirstColumn="0" w:lastRowLastColumn="0"/>
            </w:pPr>
            <w:r w:rsidRPr="005D13FA">
              <w:rPr>
                <w:i/>
                <w:iCs/>
              </w:rPr>
              <w:t>Entrancing beauty:</w:t>
            </w:r>
            <w:r>
              <w:t xml:space="preserve"> The dryad can appear as a beautiful wood elf. While speaking with creatures outside of battle, the dryad can choose to add power to its words to try to charm those listening. Make a </w:t>
            </w:r>
            <w:r w:rsidRPr="005D13FA">
              <w:rPr>
                <w:i/>
                <w:iCs/>
              </w:rPr>
              <w:t>willowy words</w:t>
            </w:r>
            <w:r>
              <w:t xml:space="preserve"> attack against each creature that can hear the dryad. On a hit, instead of being confused, the target is charmed (as per the charm person spell). It then considers the dryad a friend. Creatures missed by the attack only notice the charm attempt if it misses by 4 or more. A dryad can attempt to charm a creature only once per day.</w:t>
            </w:r>
          </w:p>
          <w:p w14:paraId="02B900C7" w14:textId="77777777" w:rsidR="00684E4B" w:rsidRDefault="00684E4B" w:rsidP="002111CB">
            <w:pPr>
              <w:pStyle w:val="MAbilities"/>
              <w:cnfStyle w:val="000000000000" w:firstRow="0" w:lastRow="0" w:firstColumn="0" w:lastColumn="0" w:oddVBand="0" w:evenVBand="0" w:oddHBand="0" w:evenHBand="0" w:firstRowFirstColumn="0" w:firstRowLastColumn="0" w:lastRowFirstColumn="0" w:lastRowLastColumn="0"/>
            </w:pPr>
            <w:r w:rsidRPr="005D13FA">
              <w:rPr>
                <w:i/>
                <w:iCs/>
              </w:rPr>
              <w:t>Woodland grace:</w:t>
            </w:r>
            <w:r>
              <w:t xml:space="preserve"> The dryad can take an extra standard action during its turn when the escalation die is even.</w:t>
            </w:r>
          </w:p>
        </w:tc>
        <w:tc>
          <w:tcPr>
            <w:tcW w:w="279" w:type="pct"/>
            <w:tcBorders>
              <w:top w:val="nil"/>
              <w:left w:val="nil"/>
              <w:bottom w:val="nil"/>
              <w:right w:val="nil"/>
            </w:tcBorders>
            <w:shd w:val="clear" w:color="auto" w:fill="F9D3A1" w:themeFill="accent1" w:themeFillTint="66"/>
          </w:tcPr>
          <w:p w14:paraId="0E5F80FA" w14:textId="77777777" w:rsidR="00684E4B" w:rsidRPr="00F67234" w:rsidRDefault="00684E4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0E3B086" w14:textId="77777777" w:rsidR="00684E4B" w:rsidRPr="00F67234" w:rsidRDefault="00684E4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F7A38D" w14:textId="77777777" w:rsidR="00684E4B" w:rsidRPr="00F67234" w:rsidRDefault="00684E4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C4A2BC4" w14:textId="77777777" w:rsidR="00684E4B" w:rsidRPr="00F67234" w:rsidRDefault="00684E4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47DF7CF" w14:textId="77777777" w:rsidR="00684E4B" w:rsidRDefault="00684E4B" w:rsidP="002111CB">
            <w:pPr>
              <w:jc w:val="right"/>
              <w:rPr>
                <w:b w:val="0"/>
                <w:bCs w:val="0"/>
              </w:rPr>
            </w:pPr>
            <w:r>
              <w:t>18</w:t>
            </w:r>
          </w:p>
          <w:p w14:paraId="1F98B8E9" w14:textId="77777777" w:rsidR="00684E4B" w:rsidRDefault="00684E4B" w:rsidP="002111CB">
            <w:pPr>
              <w:jc w:val="right"/>
              <w:rPr>
                <w:b w:val="0"/>
                <w:bCs w:val="0"/>
              </w:rPr>
            </w:pPr>
            <w:r>
              <w:t>15</w:t>
            </w:r>
          </w:p>
          <w:p w14:paraId="40FA8E19" w14:textId="77777777" w:rsidR="00684E4B" w:rsidRDefault="00684E4B" w:rsidP="002111CB">
            <w:pPr>
              <w:jc w:val="right"/>
              <w:rPr>
                <w:b w:val="0"/>
                <w:bCs w:val="0"/>
              </w:rPr>
            </w:pPr>
            <w:r>
              <w:t>13</w:t>
            </w:r>
          </w:p>
          <w:p w14:paraId="672A2B8C" w14:textId="77777777" w:rsidR="00684E4B" w:rsidRPr="004135B4" w:rsidRDefault="00684E4B" w:rsidP="002111CB">
            <w:pPr>
              <w:jc w:val="right"/>
            </w:pPr>
            <w:r>
              <w:t>76</w:t>
            </w:r>
          </w:p>
        </w:tc>
      </w:tr>
      <w:tr w:rsidR="00684E4B" w14:paraId="530D5615"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64B0317" w14:textId="77777777" w:rsidR="00684E4B" w:rsidRDefault="00684E4B" w:rsidP="002111CB"/>
        </w:tc>
        <w:tc>
          <w:tcPr>
            <w:tcW w:w="3614" w:type="pct"/>
            <w:tcBorders>
              <w:top w:val="nil"/>
              <w:left w:val="nil"/>
              <w:bottom w:val="nil"/>
              <w:right w:val="nil"/>
            </w:tcBorders>
          </w:tcPr>
          <w:p w14:paraId="76C26D15" w14:textId="77777777" w:rsidR="00684E4B" w:rsidRDefault="00684E4B"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BDFB5C4" w14:textId="77777777" w:rsidR="00684E4B" w:rsidRPr="00F67234" w:rsidRDefault="00684E4B"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4CF2D9" w14:textId="77777777" w:rsidR="00684E4B" w:rsidRPr="004135B4" w:rsidRDefault="00684E4B" w:rsidP="002111CB"/>
        </w:tc>
      </w:tr>
    </w:tbl>
    <w:p w14:paraId="0A3092AE" w14:textId="359107C9" w:rsidR="00903A81" w:rsidRPr="00A81382" w:rsidRDefault="00903A81" w:rsidP="00903A81">
      <w:pPr>
        <w:pStyle w:val="Heading4"/>
      </w:pPr>
      <w:r>
        <w:t>River Nymph (Naiad)</w:t>
      </w:r>
    </w:p>
    <w:tbl>
      <w:tblPr>
        <w:tblStyle w:val="GridTable2-Accent1"/>
        <w:tblW w:w="5000" w:type="pct"/>
        <w:tblLook w:val="0780" w:firstRow="0" w:lastRow="0" w:firstColumn="1" w:lastColumn="1" w:noHBand="1" w:noVBand="1"/>
      </w:tblPr>
      <w:tblGrid>
        <w:gridCol w:w="1518"/>
        <w:gridCol w:w="6717"/>
        <w:gridCol w:w="522"/>
        <w:gridCol w:w="603"/>
      </w:tblGrid>
      <w:tr w:rsidR="00903A81" w14:paraId="12F63D17" w14:textId="77777777" w:rsidTr="00903A81">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477C813" w14:textId="77777777" w:rsidR="00903A81" w:rsidRDefault="00903A81" w:rsidP="002111CB">
            <w:r>
              <w:t>2×</w:t>
            </w:r>
          </w:p>
          <w:p w14:paraId="0243307C" w14:textId="77777777" w:rsidR="00903A81" w:rsidRDefault="00903A81" w:rsidP="002111CB">
            <w:r>
              <w:t>3</w:t>
            </w:r>
            <w:r w:rsidRPr="00684E4B">
              <w:rPr>
                <w:vertAlign w:val="superscript"/>
              </w:rPr>
              <w:t>rd</w:t>
            </w:r>
            <w:r>
              <w:t xml:space="preserve"> level</w:t>
            </w:r>
          </w:p>
          <w:p w14:paraId="66A7C5A2" w14:textId="5A268992" w:rsidR="00903A81" w:rsidRDefault="00903A81" w:rsidP="002111CB">
            <w:r>
              <w:t>Spoiler</w:t>
            </w:r>
          </w:p>
          <w:p w14:paraId="4D55C7B9" w14:textId="40659DC0" w:rsidR="00903A81" w:rsidRPr="004135B4" w:rsidRDefault="00903A81" w:rsidP="002111CB">
            <w:r>
              <w:t>Humanoid</w:t>
            </w:r>
          </w:p>
        </w:tc>
        <w:tc>
          <w:tcPr>
            <w:tcW w:w="3588" w:type="pct"/>
            <w:tcBorders>
              <w:bottom w:val="nil"/>
              <w:right w:val="nil"/>
            </w:tcBorders>
          </w:tcPr>
          <w:p w14:paraId="7DCBD1A3" w14:textId="77777777" w:rsidR="00903A81" w:rsidRDefault="00903A81" w:rsidP="00903A81">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310CC5A7" w14:textId="77777777" w:rsidR="00903A81" w:rsidRDefault="00903A81" w:rsidP="00903A81">
            <w:pPr>
              <w:pStyle w:val="MAbilities"/>
              <w:cnfStyle w:val="000000000000" w:firstRow="0" w:lastRow="0" w:firstColumn="0" w:lastColumn="0" w:oddVBand="0" w:evenVBand="0" w:oddHBand="0" w:evenHBand="0" w:firstRowFirstColumn="0" w:firstRowLastColumn="0" w:lastRowFirstColumn="0" w:lastRowLastColumn="0"/>
            </w:pPr>
            <w:r w:rsidRPr="00903A81">
              <w:rPr>
                <w:b/>
                <w:bCs/>
              </w:rPr>
              <w:t>Fist of water +8 vs. AC</w:t>
            </w:r>
            <w:r>
              <w:t>—17 damage, and the target pops free from the naiad</w:t>
            </w:r>
          </w:p>
          <w:p w14:paraId="0315F457" w14:textId="77777777" w:rsidR="00903A81" w:rsidRDefault="00903A81" w:rsidP="00903A81">
            <w:pPr>
              <w:pStyle w:val="MAbilities"/>
              <w:cnfStyle w:val="000000000000" w:firstRow="0" w:lastRow="0" w:firstColumn="0" w:lastColumn="0" w:oddVBand="0" w:evenVBand="0" w:oddHBand="0" w:evenHBand="0" w:firstRowFirstColumn="0" w:firstRowLastColumn="0" w:lastRowFirstColumn="0" w:lastRowLastColumn="0"/>
            </w:pPr>
            <w:r w:rsidRPr="00903A81">
              <w:rPr>
                <w:b/>
                <w:bCs/>
              </w:rPr>
              <w:t>R: Skipped river stone +7 vs. AC</w:t>
            </w:r>
            <w:r>
              <w:t>—12 damage</w:t>
            </w:r>
          </w:p>
          <w:p w14:paraId="7C4B6F3D" w14:textId="77777777" w:rsidR="00903A81" w:rsidRDefault="00903A81" w:rsidP="00903A81">
            <w:pPr>
              <w:pStyle w:val="MExtraTrigger"/>
              <w:cnfStyle w:val="000000000000" w:firstRow="0" w:lastRow="0" w:firstColumn="0" w:lastColumn="0" w:oddVBand="0" w:evenVBand="0" w:oddHBand="0" w:evenHBand="0" w:firstRowFirstColumn="0" w:firstRowLastColumn="0" w:lastRowFirstColumn="0" w:lastRowLastColumn="0"/>
            </w:pPr>
            <w:r w:rsidRPr="00903A81">
              <w:rPr>
                <w:i/>
                <w:iCs/>
              </w:rPr>
              <w:lastRenderedPageBreak/>
              <w:t>Natural even hit or miss:</w:t>
            </w:r>
            <w:r>
              <w:t xml:space="preserve"> The attack targets another nearby enemy unless it’s already targeted three enemies this way.</w:t>
            </w:r>
          </w:p>
          <w:p w14:paraId="55578BB3" w14:textId="77777777" w:rsidR="00903A81" w:rsidRDefault="00903A81" w:rsidP="00903A81">
            <w:pPr>
              <w:pStyle w:val="MAbilities"/>
              <w:cnfStyle w:val="000000000000" w:firstRow="0" w:lastRow="0" w:firstColumn="0" w:lastColumn="0" w:oddVBand="0" w:evenVBand="0" w:oddHBand="0" w:evenHBand="0" w:firstRowFirstColumn="0" w:firstRowLastColumn="0" w:lastRowFirstColumn="0" w:lastRowLastColumn="0"/>
            </w:pPr>
            <w:r w:rsidRPr="00903A81">
              <w:rPr>
                <w:b/>
                <w:bCs/>
              </w:rPr>
              <w:t>C: Watery words +8 vs. MD (one nearby enemy)</w:t>
            </w:r>
            <w:r>
              <w:t xml:space="preserve">—The target is confused (save ends; see </w:t>
            </w:r>
            <w:r w:rsidRPr="00894C7D">
              <w:rPr>
                <w:i/>
                <w:iCs/>
              </w:rPr>
              <w:t>the river’s song</w:t>
            </w:r>
            <w:r>
              <w:t xml:space="preserve"> below)</w:t>
            </w:r>
          </w:p>
          <w:p w14:paraId="3640E0E3" w14:textId="0DD9E140" w:rsidR="00903A81" w:rsidRDefault="00903A81" w:rsidP="00903A81">
            <w:pPr>
              <w:pStyle w:val="MAbilities"/>
              <w:cnfStyle w:val="000000000000" w:firstRow="0" w:lastRow="0" w:firstColumn="0" w:lastColumn="0" w:oddVBand="0" w:evenVBand="0" w:oddHBand="0" w:evenHBand="0" w:firstRowFirstColumn="0" w:firstRowLastColumn="0" w:lastRowFirstColumn="0" w:lastRowLastColumn="0"/>
            </w:pPr>
            <w:r w:rsidRPr="00903A81">
              <w:rPr>
                <w:i/>
                <w:iCs/>
              </w:rPr>
              <w:t>The river’s song:</w:t>
            </w:r>
            <w:r>
              <w:t xml:space="preserve"> When a creature is confused from the naiad’s </w:t>
            </w:r>
            <w:r w:rsidRPr="00903A81">
              <w:rPr>
                <w:i/>
                <w:iCs/>
              </w:rPr>
              <w:t>watery words</w:t>
            </w:r>
            <w:r>
              <w:t xml:space="preserve"> attack, it immediately moves into the water next to the naiad as a free action to defend the naiad. The target takes half the damage of the next attack that hits the naiad. During its turn, it doesn’t attack, instead moving to stay next to the naiad. Each time the target fails its save, it will again defend the naiad against the next attack that hits it, taking half damage.</w:t>
            </w:r>
          </w:p>
          <w:p w14:paraId="0E7A06FA" w14:textId="77777777" w:rsidR="00903A81" w:rsidRDefault="00903A81" w:rsidP="00903A81">
            <w:pPr>
              <w:pStyle w:val="MAbilities"/>
              <w:cnfStyle w:val="000000000000" w:firstRow="0" w:lastRow="0" w:firstColumn="0" w:lastColumn="0" w:oddVBand="0" w:evenVBand="0" w:oddHBand="0" w:evenHBand="0" w:firstRowFirstColumn="0" w:firstRowLastColumn="0" w:lastRowFirstColumn="0" w:lastRowLastColumn="0"/>
            </w:pPr>
            <w:r w:rsidRPr="00903A81">
              <w:rPr>
                <w:i/>
                <w:iCs/>
              </w:rPr>
              <w:t>One with the river:</w:t>
            </w:r>
            <w:r>
              <w:t xml:space="preserve"> A naiad can walk on the surface of water, making it seem shallow, and it can swim through the water and breathe underwater with ease. Its enemies might have a more difficult time engaging it.</w:t>
            </w:r>
          </w:p>
          <w:p w14:paraId="5D8DA47C" w14:textId="77777777" w:rsidR="00903A81" w:rsidRPr="00903A81" w:rsidRDefault="00903A81" w:rsidP="00903A81">
            <w:pPr>
              <w:pStyle w:val="MAbilities"/>
              <w:cnfStyle w:val="000000000000" w:firstRow="0" w:lastRow="0" w:firstColumn="0" w:lastColumn="0" w:oddVBand="0" w:evenVBand="0" w:oddHBand="0" w:evenHBand="0" w:firstRowFirstColumn="0" w:firstRowLastColumn="0" w:lastRowFirstColumn="0" w:lastRowLastColumn="0"/>
              <w:rPr>
                <w:u w:val="single"/>
              </w:rPr>
            </w:pPr>
            <w:r w:rsidRPr="00903A81">
              <w:rPr>
                <w:u w:val="single"/>
              </w:rPr>
              <w:t>Nastier Special</w:t>
            </w:r>
          </w:p>
          <w:p w14:paraId="3F6BE6F7" w14:textId="1DEBA643" w:rsidR="00903A81" w:rsidRDefault="00903A81" w:rsidP="00903A81">
            <w:pPr>
              <w:pStyle w:val="MAbilities"/>
              <w:cnfStyle w:val="000000000000" w:firstRow="0" w:lastRow="0" w:firstColumn="0" w:lastColumn="0" w:oddVBand="0" w:evenVBand="0" w:oddHBand="0" w:evenHBand="0" w:firstRowFirstColumn="0" w:firstRowLastColumn="0" w:lastRowFirstColumn="0" w:lastRowLastColumn="0"/>
            </w:pPr>
            <w:r w:rsidRPr="00903A81">
              <w:rPr>
                <w:i/>
                <w:iCs/>
              </w:rPr>
              <w:t>Naiad’s cleansing:</w:t>
            </w:r>
            <w:r>
              <w:t xml:space="preserve"> Each time a target confused by </w:t>
            </w:r>
            <w:r w:rsidRPr="00903A81">
              <w:rPr>
                <w:i/>
                <w:iCs/>
              </w:rPr>
              <w:t>watery words</w:t>
            </w:r>
            <w:r>
              <w:t xml:space="preserve"> fails its save, it will forget something important. GM’s choice or player’s suggestion!</w:t>
            </w:r>
          </w:p>
        </w:tc>
        <w:tc>
          <w:tcPr>
            <w:tcW w:w="279" w:type="pct"/>
            <w:tcBorders>
              <w:top w:val="nil"/>
              <w:left w:val="nil"/>
              <w:bottom w:val="nil"/>
              <w:right w:val="nil"/>
            </w:tcBorders>
            <w:shd w:val="clear" w:color="auto" w:fill="F9D3A1" w:themeFill="accent1" w:themeFillTint="66"/>
          </w:tcPr>
          <w:p w14:paraId="29887A8F" w14:textId="77777777" w:rsidR="00903A81" w:rsidRPr="00F67234" w:rsidRDefault="00903A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3D277D8" w14:textId="77777777" w:rsidR="00903A81" w:rsidRPr="00F67234" w:rsidRDefault="00903A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4C86A3" w14:textId="77777777" w:rsidR="00903A81" w:rsidRPr="00F67234" w:rsidRDefault="00903A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ED60E14" w14:textId="77777777" w:rsidR="00903A81" w:rsidRPr="00F67234" w:rsidRDefault="00903A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F6D6076" w14:textId="77777777" w:rsidR="00903A81" w:rsidRDefault="00903A81" w:rsidP="002111CB">
            <w:pPr>
              <w:jc w:val="right"/>
              <w:rPr>
                <w:b w:val="0"/>
                <w:bCs w:val="0"/>
              </w:rPr>
            </w:pPr>
            <w:r>
              <w:t>18</w:t>
            </w:r>
          </w:p>
          <w:p w14:paraId="38CDE369" w14:textId="77777777" w:rsidR="00903A81" w:rsidRDefault="00903A81" w:rsidP="002111CB">
            <w:pPr>
              <w:jc w:val="right"/>
              <w:rPr>
                <w:b w:val="0"/>
                <w:bCs w:val="0"/>
              </w:rPr>
            </w:pPr>
            <w:r>
              <w:t>18</w:t>
            </w:r>
          </w:p>
          <w:p w14:paraId="56F79E29" w14:textId="77777777" w:rsidR="00903A81" w:rsidRDefault="00903A81" w:rsidP="002111CB">
            <w:pPr>
              <w:jc w:val="right"/>
              <w:rPr>
                <w:b w:val="0"/>
                <w:bCs w:val="0"/>
              </w:rPr>
            </w:pPr>
            <w:r>
              <w:t>14</w:t>
            </w:r>
          </w:p>
          <w:p w14:paraId="347F4E93" w14:textId="408BC72A" w:rsidR="00903A81" w:rsidRPr="004135B4" w:rsidRDefault="00903A81" w:rsidP="002111CB">
            <w:pPr>
              <w:jc w:val="right"/>
            </w:pPr>
            <w:r>
              <w:t>80</w:t>
            </w:r>
          </w:p>
        </w:tc>
      </w:tr>
      <w:tr w:rsidR="00903A81" w14:paraId="152B041C" w14:textId="77777777" w:rsidTr="00903A81">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B924D1D" w14:textId="77777777" w:rsidR="00903A81" w:rsidRDefault="00903A81" w:rsidP="002111CB"/>
        </w:tc>
        <w:tc>
          <w:tcPr>
            <w:tcW w:w="3588" w:type="pct"/>
            <w:tcBorders>
              <w:top w:val="nil"/>
              <w:left w:val="nil"/>
              <w:bottom w:val="nil"/>
              <w:right w:val="nil"/>
            </w:tcBorders>
          </w:tcPr>
          <w:p w14:paraId="06A4F607" w14:textId="77777777" w:rsidR="00903A81" w:rsidRDefault="00903A8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17F2FA2" w14:textId="77777777" w:rsidR="00903A81" w:rsidRPr="00F67234" w:rsidRDefault="00903A8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752F91A" w14:textId="77777777" w:rsidR="00903A81" w:rsidRPr="004135B4" w:rsidRDefault="00903A81" w:rsidP="002111CB"/>
        </w:tc>
      </w:tr>
    </w:tbl>
    <w:p w14:paraId="5605B9A1" w14:textId="77777777" w:rsidR="00894C7D" w:rsidRPr="00A81382" w:rsidRDefault="00894C7D" w:rsidP="00894C7D">
      <w:pPr>
        <w:pStyle w:val="Heading4"/>
      </w:pPr>
      <w:r>
        <w:t>Wild Dryad</w:t>
      </w:r>
    </w:p>
    <w:tbl>
      <w:tblPr>
        <w:tblStyle w:val="GridTable2-Accent1"/>
        <w:tblW w:w="5000" w:type="pct"/>
        <w:tblLook w:val="0780" w:firstRow="0" w:lastRow="0" w:firstColumn="1" w:lastColumn="1" w:noHBand="1" w:noVBand="1"/>
      </w:tblPr>
      <w:tblGrid>
        <w:gridCol w:w="1518"/>
        <w:gridCol w:w="6717"/>
        <w:gridCol w:w="522"/>
        <w:gridCol w:w="603"/>
      </w:tblGrid>
      <w:tr w:rsidR="00894C7D" w14:paraId="02B4FD2D" w14:textId="77777777" w:rsidTr="00894C7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4AF46DB" w14:textId="77777777" w:rsidR="00894C7D" w:rsidRDefault="00894C7D" w:rsidP="002111CB">
            <w:r>
              <w:t>2×</w:t>
            </w:r>
          </w:p>
          <w:p w14:paraId="433E1294" w14:textId="77777777" w:rsidR="00894C7D" w:rsidRDefault="00894C7D" w:rsidP="002111CB">
            <w:r>
              <w:t>3</w:t>
            </w:r>
            <w:r w:rsidRPr="00684E4B">
              <w:rPr>
                <w:vertAlign w:val="superscript"/>
              </w:rPr>
              <w:t>rd</w:t>
            </w:r>
            <w:r>
              <w:t xml:space="preserve"> level</w:t>
            </w:r>
          </w:p>
          <w:p w14:paraId="3F5B9B7F" w14:textId="77777777" w:rsidR="00894C7D" w:rsidRDefault="00894C7D" w:rsidP="002111CB">
            <w:r>
              <w:t>Wrecker</w:t>
            </w:r>
          </w:p>
          <w:p w14:paraId="386927E9" w14:textId="77777777" w:rsidR="00894C7D" w:rsidRPr="004135B4" w:rsidRDefault="00894C7D" w:rsidP="002111CB">
            <w:r>
              <w:t>Elemental</w:t>
            </w:r>
          </w:p>
        </w:tc>
        <w:tc>
          <w:tcPr>
            <w:tcW w:w="3588" w:type="pct"/>
            <w:tcBorders>
              <w:bottom w:val="nil"/>
              <w:right w:val="nil"/>
            </w:tcBorders>
          </w:tcPr>
          <w:p w14:paraId="352CE824" w14:textId="77777777" w:rsidR="00894C7D" w:rsidRDefault="00894C7D"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16D28665" w14:textId="77777777" w:rsidR="00894C7D" w:rsidRDefault="00894C7D"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257A97F3" w14:textId="77777777" w:rsidR="00894C7D" w:rsidRDefault="00894C7D" w:rsidP="002111CB">
            <w:pPr>
              <w:pStyle w:val="MAbilities"/>
              <w:cnfStyle w:val="000000000000" w:firstRow="0" w:lastRow="0" w:firstColumn="0" w:lastColumn="0" w:oddVBand="0" w:evenVBand="0" w:oddHBand="0" w:evenHBand="0" w:firstRowFirstColumn="0" w:firstRowLastColumn="0" w:lastRowFirstColumn="0" w:lastRowLastColumn="0"/>
            </w:pPr>
            <w:r w:rsidRPr="00684E4B">
              <w:rPr>
                <w:b/>
                <w:bCs/>
              </w:rPr>
              <w:t>Branching clubs and flailing branches +8 vs. AC (1d4 attacks)</w:t>
            </w:r>
            <w:r>
              <w:t>—15 damage</w:t>
            </w:r>
          </w:p>
          <w:p w14:paraId="6B241526" w14:textId="77777777" w:rsidR="00894C7D" w:rsidRDefault="00894C7D" w:rsidP="002111CB">
            <w:pPr>
              <w:pStyle w:val="MAbilities"/>
              <w:cnfStyle w:val="000000000000" w:firstRow="0" w:lastRow="0" w:firstColumn="0" w:lastColumn="0" w:oddVBand="0" w:evenVBand="0" w:oddHBand="0" w:evenHBand="0" w:firstRowFirstColumn="0" w:firstRowLastColumn="0" w:lastRowFirstColumn="0" w:lastRowLastColumn="0"/>
            </w:pPr>
            <w:r w:rsidRPr="00684E4B">
              <w:rPr>
                <w:b/>
                <w:bCs/>
              </w:rPr>
              <w:t>C: Unexpected natural hazards +8 vs. PD (1d3 nearby enemies)</w:t>
            </w:r>
            <w:r>
              <w:t>—24 damage (representing things like bees erupting from underground hives, branches falling from other trees, cave-ins, and whatever else seems available in nature’s arsenal)</w:t>
            </w:r>
          </w:p>
          <w:p w14:paraId="624C44C5" w14:textId="77777777" w:rsidR="00894C7D" w:rsidRDefault="00894C7D" w:rsidP="002111CB">
            <w:pPr>
              <w:pStyle w:val="MExtraTrigger"/>
              <w:cnfStyle w:val="000000000000" w:firstRow="0" w:lastRow="0" w:firstColumn="0" w:lastColumn="0" w:oddVBand="0" w:evenVBand="0" w:oddHBand="0" w:evenHBand="0" w:firstRowFirstColumn="0" w:firstRowLastColumn="0" w:lastRowFirstColumn="0" w:lastRowLastColumn="0"/>
            </w:pPr>
            <w:r w:rsidRPr="00684E4B">
              <w:rPr>
                <w:i/>
                <w:iCs/>
              </w:rPr>
              <w:t>Limited use:</w:t>
            </w:r>
            <w:r>
              <w:t xml:space="preserve"> 1/battle.</w:t>
            </w:r>
          </w:p>
          <w:p w14:paraId="22F71E0C" w14:textId="77777777" w:rsidR="00894C7D" w:rsidRDefault="00894C7D" w:rsidP="002111CB">
            <w:pPr>
              <w:pStyle w:val="MExtraTrigger"/>
              <w:cnfStyle w:val="000000000000" w:firstRow="0" w:lastRow="0" w:firstColumn="0" w:lastColumn="0" w:oddVBand="0" w:evenVBand="0" w:oddHBand="0" w:evenHBand="0" w:firstRowFirstColumn="0" w:firstRowLastColumn="0" w:lastRowFirstColumn="0" w:lastRowLastColumn="0"/>
            </w:pPr>
            <w:r w:rsidRPr="00684E4B">
              <w:rPr>
                <w:i/>
                <w:iCs/>
              </w:rPr>
              <w:t>Environmental boost:</w:t>
            </w:r>
            <w:r>
              <w:t xml:space="preserve"> The dryad gains a +4 bonus to attacks against targets that have consumed natural food or water within the dryad’s domain within the last day.</w:t>
            </w:r>
          </w:p>
          <w:p w14:paraId="7D487C16" w14:textId="77777777" w:rsidR="00894C7D" w:rsidRDefault="00894C7D" w:rsidP="002111CB">
            <w:pPr>
              <w:pStyle w:val="MAbilities"/>
              <w:cnfStyle w:val="000000000000" w:firstRow="0" w:lastRow="0" w:firstColumn="0" w:lastColumn="0" w:oddVBand="0" w:evenVBand="0" w:oddHBand="0" w:evenHBand="0" w:firstRowFirstColumn="0" w:firstRowLastColumn="0" w:lastRowFirstColumn="0" w:lastRowLastColumn="0"/>
            </w:pPr>
            <w:r w:rsidRPr="00684E4B">
              <w:rPr>
                <w:i/>
                <w:iCs/>
              </w:rPr>
              <w:t>Tree stride:</w:t>
            </w:r>
            <w:r>
              <w:t xml:space="preserve"> As a move action, a dryad can enter any living tree within its domain it’s touching and teleport to another tree within that region. This movement doesn’t provoke opportunity attacks.</w:t>
            </w:r>
          </w:p>
          <w:p w14:paraId="60CD4E01" w14:textId="77777777" w:rsidR="00894C7D" w:rsidRPr="00684E4B" w:rsidRDefault="00894C7D"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684E4B">
              <w:rPr>
                <w:u w:val="single"/>
              </w:rPr>
              <w:t>Nastier Specials</w:t>
            </w:r>
          </w:p>
          <w:p w14:paraId="3F365980" w14:textId="77777777" w:rsidR="00894C7D" w:rsidRDefault="00894C7D" w:rsidP="002111CB">
            <w:pPr>
              <w:pStyle w:val="MAbilities"/>
              <w:cnfStyle w:val="000000000000" w:firstRow="0" w:lastRow="0" w:firstColumn="0" w:lastColumn="0" w:oddVBand="0" w:evenVBand="0" w:oddHBand="0" w:evenHBand="0" w:firstRowFirstColumn="0" w:firstRowLastColumn="0" w:lastRowFirstColumn="0" w:lastRowLastColumn="0"/>
            </w:pPr>
            <w:r w:rsidRPr="00684E4B">
              <w:rPr>
                <w:i/>
                <w:iCs/>
              </w:rPr>
              <w:lastRenderedPageBreak/>
              <w:t>Call tree friends:</w:t>
            </w:r>
            <w:r>
              <w:t xml:space="preserve"> Before the start of the battle, the dryad summons 2d4 awakened trees that fight with it.</w:t>
            </w:r>
          </w:p>
          <w:p w14:paraId="231454E0" w14:textId="77777777" w:rsidR="00894C7D" w:rsidRDefault="00894C7D" w:rsidP="002111CB">
            <w:pPr>
              <w:pStyle w:val="MAbilities"/>
              <w:cnfStyle w:val="000000000000" w:firstRow="0" w:lastRow="0" w:firstColumn="0" w:lastColumn="0" w:oddVBand="0" w:evenVBand="0" w:oddHBand="0" w:evenHBand="0" w:firstRowFirstColumn="0" w:firstRowLastColumn="0" w:lastRowFirstColumn="0" w:lastRowLastColumn="0"/>
            </w:pPr>
            <w:r w:rsidRPr="00684E4B">
              <w:rPr>
                <w:i/>
                <w:iCs/>
              </w:rPr>
              <w:t>Woodland grace:</w:t>
            </w:r>
            <w:r>
              <w:t xml:space="preserve"> The dryad can take an extra standard action during its turn when the escalation die is even.</w:t>
            </w:r>
          </w:p>
        </w:tc>
        <w:tc>
          <w:tcPr>
            <w:tcW w:w="279" w:type="pct"/>
            <w:tcBorders>
              <w:top w:val="nil"/>
              <w:left w:val="nil"/>
              <w:bottom w:val="nil"/>
              <w:right w:val="nil"/>
            </w:tcBorders>
            <w:shd w:val="clear" w:color="auto" w:fill="F9D3A1" w:themeFill="accent1" w:themeFillTint="66"/>
          </w:tcPr>
          <w:p w14:paraId="5E08D2E4" w14:textId="77777777" w:rsidR="00894C7D" w:rsidRPr="00F67234" w:rsidRDefault="00894C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38F538A" w14:textId="77777777" w:rsidR="00894C7D" w:rsidRPr="00F67234" w:rsidRDefault="00894C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C849F62" w14:textId="77777777" w:rsidR="00894C7D" w:rsidRPr="00F67234" w:rsidRDefault="00894C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6E37308" w14:textId="77777777" w:rsidR="00894C7D" w:rsidRPr="00F67234" w:rsidRDefault="00894C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EC0BA45" w14:textId="77777777" w:rsidR="00894C7D" w:rsidRDefault="00894C7D" w:rsidP="002111CB">
            <w:pPr>
              <w:jc w:val="right"/>
              <w:rPr>
                <w:b w:val="0"/>
                <w:bCs w:val="0"/>
              </w:rPr>
            </w:pPr>
            <w:r>
              <w:t>19</w:t>
            </w:r>
          </w:p>
          <w:p w14:paraId="22B6C408" w14:textId="77777777" w:rsidR="00894C7D" w:rsidRDefault="00894C7D" w:rsidP="002111CB">
            <w:pPr>
              <w:jc w:val="right"/>
              <w:rPr>
                <w:b w:val="0"/>
                <w:bCs w:val="0"/>
              </w:rPr>
            </w:pPr>
            <w:r>
              <w:t>17</w:t>
            </w:r>
          </w:p>
          <w:p w14:paraId="588B2E03" w14:textId="77777777" w:rsidR="00894C7D" w:rsidRDefault="00894C7D" w:rsidP="002111CB">
            <w:pPr>
              <w:jc w:val="right"/>
              <w:rPr>
                <w:b w:val="0"/>
                <w:bCs w:val="0"/>
              </w:rPr>
            </w:pPr>
            <w:r>
              <w:t>15</w:t>
            </w:r>
          </w:p>
          <w:p w14:paraId="6E711163" w14:textId="77777777" w:rsidR="00894C7D" w:rsidRPr="004135B4" w:rsidRDefault="00894C7D" w:rsidP="002111CB">
            <w:pPr>
              <w:jc w:val="right"/>
            </w:pPr>
            <w:r>
              <w:t>100</w:t>
            </w:r>
          </w:p>
        </w:tc>
      </w:tr>
      <w:tr w:rsidR="00894C7D" w14:paraId="72E0CCFD" w14:textId="77777777" w:rsidTr="00894C7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46164B6" w14:textId="77777777" w:rsidR="00894C7D" w:rsidRDefault="00894C7D" w:rsidP="002111CB"/>
        </w:tc>
        <w:tc>
          <w:tcPr>
            <w:tcW w:w="3588" w:type="pct"/>
            <w:tcBorders>
              <w:top w:val="nil"/>
              <w:left w:val="nil"/>
              <w:bottom w:val="nil"/>
              <w:right w:val="nil"/>
            </w:tcBorders>
          </w:tcPr>
          <w:p w14:paraId="57619141" w14:textId="77777777" w:rsidR="00894C7D" w:rsidRDefault="00894C7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50E5430" w14:textId="77777777" w:rsidR="00894C7D" w:rsidRPr="00F67234" w:rsidRDefault="00894C7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1C08CA8" w14:textId="77777777" w:rsidR="00894C7D" w:rsidRPr="004135B4" w:rsidRDefault="00894C7D" w:rsidP="002111CB"/>
        </w:tc>
      </w:tr>
    </w:tbl>
    <w:p w14:paraId="1AE864BA" w14:textId="77777777" w:rsidR="00AE40EB" w:rsidRPr="00A81382" w:rsidRDefault="00AE40EB" w:rsidP="00AE40EB">
      <w:pPr>
        <w:pStyle w:val="Heading4"/>
      </w:pPr>
      <w:r>
        <w:t>Hill Nymph (Oread)</w:t>
      </w:r>
    </w:p>
    <w:tbl>
      <w:tblPr>
        <w:tblStyle w:val="GridTable2-Accent1"/>
        <w:tblW w:w="5000" w:type="pct"/>
        <w:tblLook w:val="0780" w:firstRow="0" w:lastRow="0" w:firstColumn="1" w:lastColumn="1" w:noHBand="1" w:noVBand="1"/>
      </w:tblPr>
      <w:tblGrid>
        <w:gridCol w:w="1518"/>
        <w:gridCol w:w="6717"/>
        <w:gridCol w:w="522"/>
        <w:gridCol w:w="603"/>
      </w:tblGrid>
      <w:tr w:rsidR="00AE40EB" w14:paraId="2E82FAB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06CE459" w14:textId="77777777" w:rsidR="00AE40EB" w:rsidRDefault="00AE40EB" w:rsidP="002111CB">
            <w:r>
              <w:t>2×</w:t>
            </w:r>
          </w:p>
          <w:p w14:paraId="4C810DB0" w14:textId="77777777" w:rsidR="00AE40EB" w:rsidRDefault="00AE40EB" w:rsidP="002111CB">
            <w:r>
              <w:t>4</w:t>
            </w:r>
            <w:r w:rsidRPr="00894C7D">
              <w:rPr>
                <w:vertAlign w:val="superscript"/>
              </w:rPr>
              <w:t>th</w:t>
            </w:r>
            <w:r>
              <w:t xml:space="preserve"> level</w:t>
            </w:r>
          </w:p>
          <w:p w14:paraId="0DF6ED3C" w14:textId="77777777" w:rsidR="00AE40EB" w:rsidRDefault="00AE40EB" w:rsidP="002111CB">
            <w:r>
              <w:t>Spoiler</w:t>
            </w:r>
          </w:p>
          <w:p w14:paraId="54F7D789" w14:textId="77777777" w:rsidR="00AE40EB" w:rsidRPr="004135B4" w:rsidRDefault="00AE40EB" w:rsidP="002111CB">
            <w:r>
              <w:t>Humanoid</w:t>
            </w:r>
          </w:p>
        </w:tc>
        <w:tc>
          <w:tcPr>
            <w:tcW w:w="3588" w:type="pct"/>
            <w:tcBorders>
              <w:bottom w:val="nil"/>
              <w:right w:val="nil"/>
            </w:tcBorders>
          </w:tcPr>
          <w:p w14:paraId="43147A36" w14:textId="77777777" w:rsidR="00AE40EB" w:rsidRDefault="00AE40EB"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03A1427C" w14:textId="77777777" w:rsidR="00AE40EB" w:rsidRDefault="00AE40EB"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thunder</w:t>
            </w:r>
          </w:p>
          <w:p w14:paraId="5C8052DB" w14:textId="77777777" w:rsidR="00AE40EB" w:rsidRDefault="00AE40EB" w:rsidP="002111CB">
            <w:pPr>
              <w:pStyle w:val="MAbilities"/>
              <w:cnfStyle w:val="000000000000" w:firstRow="0" w:lastRow="0" w:firstColumn="0" w:lastColumn="0" w:oddVBand="0" w:evenVBand="0" w:oddHBand="0" w:evenHBand="0" w:firstRowFirstColumn="0" w:firstRowLastColumn="0" w:lastRowFirstColumn="0" w:lastRowLastColumn="0"/>
            </w:pPr>
            <w:r w:rsidRPr="00B12975">
              <w:rPr>
                <w:b/>
                <w:bCs/>
              </w:rPr>
              <w:t>Hardened fist +9 vs. AC</w:t>
            </w:r>
            <w:r>
              <w:t>—25 damage</w:t>
            </w:r>
          </w:p>
          <w:p w14:paraId="41F78429" w14:textId="77777777" w:rsidR="00AE40EB" w:rsidRDefault="00AE40EB" w:rsidP="002111CB">
            <w:pPr>
              <w:pStyle w:val="MExtraTrigger"/>
              <w:cnfStyle w:val="000000000000" w:firstRow="0" w:lastRow="0" w:firstColumn="0" w:lastColumn="0" w:oddVBand="0" w:evenVBand="0" w:oddHBand="0" w:evenHBand="0" w:firstRowFirstColumn="0" w:firstRowLastColumn="0" w:lastRowFirstColumn="0" w:lastRowLastColumn="0"/>
            </w:pPr>
            <w:r w:rsidRPr="00B12975">
              <w:rPr>
                <w:i/>
                <w:iCs/>
              </w:rPr>
              <w:t>Natural 14+:</w:t>
            </w:r>
            <w:r>
              <w:t xml:space="preserve"> The target is stuck until the end of its next turn as a stone hand rises from the ground to grasp it.</w:t>
            </w:r>
          </w:p>
          <w:p w14:paraId="4F95E240" w14:textId="77777777" w:rsidR="00AE40EB" w:rsidRDefault="00AE40EB" w:rsidP="002111CB">
            <w:pPr>
              <w:pStyle w:val="MExtraTrigger"/>
              <w:cnfStyle w:val="000000000000" w:firstRow="0" w:lastRow="0" w:firstColumn="0" w:lastColumn="0" w:oddVBand="0" w:evenVBand="0" w:oddHBand="0" w:evenHBand="0" w:firstRowFirstColumn="0" w:firstRowLastColumn="0" w:lastRowFirstColumn="0" w:lastRowLastColumn="0"/>
            </w:pPr>
            <w:r w:rsidRPr="00B12975">
              <w:rPr>
                <w:i/>
                <w:iCs/>
              </w:rPr>
              <w:t>Natural 18+:</w:t>
            </w:r>
            <w:r>
              <w:t xml:space="preserve"> As above, but save ends.</w:t>
            </w:r>
          </w:p>
          <w:p w14:paraId="4415846C" w14:textId="77777777" w:rsidR="00AE40EB" w:rsidRDefault="00AE40EB" w:rsidP="002111CB">
            <w:pPr>
              <w:pStyle w:val="MAbilities"/>
              <w:cnfStyle w:val="000000000000" w:firstRow="0" w:lastRow="0" w:firstColumn="0" w:lastColumn="0" w:oddVBand="0" w:evenVBand="0" w:oddHBand="0" w:evenHBand="0" w:firstRowFirstColumn="0" w:firstRowLastColumn="0" w:lastRowFirstColumn="0" w:lastRowLastColumn="0"/>
            </w:pPr>
            <w:r w:rsidRPr="00B12975">
              <w:rPr>
                <w:b/>
                <w:bCs/>
              </w:rPr>
              <w:t>C: Hard words +9 vs. MD (1d3 nearby enemies)</w:t>
            </w:r>
            <w:r>
              <w:t>—20 psychic damage, and the target is overcome by the cold beauty and piercing words of the oread (save ends); while overcome, the target takes a penalty to all defenses equal to the escalation die</w:t>
            </w:r>
          </w:p>
          <w:p w14:paraId="0885EE8B" w14:textId="77777777" w:rsidR="00AE40EB" w:rsidRDefault="00AE40EB" w:rsidP="002111CB">
            <w:pPr>
              <w:pStyle w:val="MExtraTrigger"/>
              <w:cnfStyle w:val="000000000000" w:firstRow="0" w:lastRow="0" w:firstColumn="0" w:lastColumn="0" w:oddVBand="0" w:evenVBand="0" w:oddHBand="0" w:evenHBand="0" w:firstRowFirstColumn="0" w:firstRowLastColumn="0" w:lastRowFirstColumn="0" w:lastRowLastColumn="0"/>
            </w:pPr>
            <w:r w:rsidRPr="00B12975">
              <w:rPr>
                <w:i/>
                <w:iCs/>
              </w:rPr>
              <w:t>Natural 16+:</w:t>
            </w:r>
            <w:r>
              <w:t xml:space="preserve"> The target also takes the penalty to attacks.</w:t>
            </w:r>
          </w:p>
          <w:p w14:paraId="151CECAB" w14:textId="77777777" w:rsidR="00AE40EB" w:rsidRDefault="00AE40EB" w:rsidP="002111CB">
            <w:pPr>
              <w:pStyle w:val="MExtraTrigger"/>
              <w:cnfStyle w:val="000000000000" w:firstRow="0" w:lastRow="0" w:firstColumn="0" w:lastColumn="0" w:oddVBand="0" w:evenVBand="0" w:oddHBand="0" w:evenHBand="0" w:firstRowFirstColumn="0" w:firstRowLastColumn="0" w:lastRowFirstColumn="0" w:lastRowLastColumn="0"/>
            </w:pPr>
            <w:r w:rsidRPr="00B12975">
              <w:rPr>
                <w:i/>
                <w:iCs/>
              </w:rPr>
              <w:t>Miss:</w:t>
            </w:r>
            <w:r>
              <w:t xml:space="preserve"> 10 psychic damage.</w:t>
            </w:r>
          </w:p>
          <w:p w14:paraId="11B00902" w14:textId="77777777" w:rsidR="00AE40EB" w:rsidRDefault="00AE40EB" w:rsidP="002111CB">
            <w:pPr>
              <w:pStyle w:val="MExtraTrigger"/>
              <w:cnfStyle w:val="000000000000" w:firstRow="0" w:lastRow="0" w:firstColumn="0" w:lastColumn="0" w:oddVBand="0" w:evenVBand="0" w:oddHBand="0" w:evenHBand="0" w:firstRowFirstColumn="0" w:firstRowLastColumn="0" w:lastRowFirstColumn="0" w:lastRowLastColumn="0"/>
            </w:pPr>
            <w:r w:rsidRPr="00B12975">
              <w:rPr>
                <w:i/>
                <w:iCs/>
              </w:rPr>
              <w:t>Limited use:</w:t>
            </w:r>
            <w:r>
              <w:t xml:space="preserve"> 1/battle.</w:t>
            </w:r>
          </w:p>
          <w:p w14:paraId="29563DA3" w14:textId="77777777" w:rsidR="00AE40EB" w:rsidRDefault="00AE40EB" w:rsidP="002111CB">
            <w:pPr>
              <w:pStyle w:val="MAbilities"/>
              <w:cnfStyle w:val="000000000000" w:firstRow="0" w:lastRow="0" w:firstColumn="0" w:lastColumn="0" w:oddVBand="0" w:evenVBand="0" w:oddHBand="0" w:evenHBand="0" w:firstRowFirstColumn="0" w:firstRowLastColumn="0" w:lastRowFirstColumn="0" w:lastRowLastColumn="0"/>
            </w:pPr>
            <w:r w:rsidRPr="00B12975">
              <w:rPr>
                <w:i/>
                <w:iCs/>
              </w:rPr>
              <w:t>Earth’s embrace:</w:t>
            </w:r>
            <w:r>
              <w:t xml:space="preserve"> Once per battle as a move action, the oread can pull one creature currently overcome by its </w:t>
            </w:r>
            <w:r w:rsidRPr="00B12975">
              <w:rPr>
                <w:i/>
                <w:iCs/>
              </w:rPr>
              <w:t>hard words</w:t>
            </w:r>
            <w:r>
              <w:t xml:space="preserve"> attack under the ground into an embrace with a part of its consciousness. The oread’s physical form remains above ground and continues to battle. The target remains underground, taking no actions except to bond with the oread and telepathically reveal its secrets to the oread until it saves. While underground, it can’t be seen or targeted by allies. Saving from being overcome releases the target from underground.</w:t>
            </w:r>
          </w:p>
          <w:p w14:paraId="6C875A9F" w14:textId="77777777" w:rsidR="00AE40EB" w:rsidRPr="00806CFD" w:rsidRDefault="00AE40EB"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806CFD">
              <w:rPr>
                <w:u w:val="single"/>
              </w:rPr>
              <w:t>Nastier Special</w:t>
            </w:r>
          </w:p>
          <w:p w14:paraId="1FAC7FBF" w14:textId="77777777" w:rsidR="00AE40EB" w:rsidRDefault="00AE40EB" w:rsidP="002111CB">
            <w:pPr>
              <w:pStyle w:val="MAbilities"/>
              <w:cnfStyle w:val="000000000000" w:firstRow="0" w:lastRow="0" w:firstColumn="0" w:lastColumn="0" w:oddVBand="0" w:evenVBand="0" w:oddHBand="0" w:evenHBand="0" w:firstRowFirstColumn="0" w:firstRowLastColumn="0" w:lastRowFirstColumn="0" w:lastRowLastColumn="0"/>
            </w:pPr>
            <w:r w:rsidRPr="00806CFD">
              <w:rPr>
                <w:i/>
                <w:iCs/>
              </w:rPr>
              <w:t>Resist weapon damage 12+:</w:t>
            </w:r>
            <w:r>
              <w:t xml:space="preserve"> When a weapon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37AD9123"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8A5C1E3"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A0BD099"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24E3ABA"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E2FAD70" w14:textId="77777777" w:rsidR="00AE40EB" w:rsidRDefault="00AE40EB" w:rsidP="002111CB">
            <w:pPr>
              <w:jc w:val="right"/>
              <w:rPr>
                <w:b w:val="0"/>
                <w:bCs w:val="0"/>
              </w:rPr>
            </w:pPr>
            <w:r>
              <w:t>21</w:t>
            </w:r>
          </w:p>
          <w:p w14:paraId="761D808B" w14:textId="77777777" w:rsidR="00AE40EB" w:rsidRDefault="00AE40EB" w:rsidP="002111CB">
            <w:pPr>
              <w:jc w:val="right"/>
              <w:rPr>
                <w:b w:val="0"/>
                <w:bCs w:val="0"/>
              </w:rPr>
            </w:pPr>
            <w:r>
              <w:t>17</w:t>
            </w:r>
          </w:p>
          <w:p w14:paraId="64D9530C" w14:textId="77777777" w:rsidR="00AE40EB" w:rsidRDefault="00AE40EB" w:rsidP="002111CB">
            <w:pPr>
              <w:jc w:val="right"/>
              <w:rPr>
                <w:b w:val="0"/>
                <w:bCs w:val="0"/>
              </w:rPr>
            </w:pPr>
            <w:r>
              <w:t>12</w:t>
            </w:r>
          </w:p>
          <w:p w14:paraId="0053EBA0" w14:textId="77777777" w:rsidR="00AE40EB" w:rsidRPr="004135B4" w:rsidRDefault="00AE40EB" w:rsidP="002111CB">
            <w:pPr>
              <w:jc w:val="right"/>
            </w:pPr>
            <w:r>
              <w:t>100</w:t>
            </w:r>
          </w:p>
        </w:tc>
      </w:tr>
      <w:tr w:rsidR="00AE40EB" w14:paraId="12EC3BA7"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1D84086" w14:textId="77777777" w:rsidR="00AE40EB" w:rsidRDefault="00AE40EB" w:rsidP="002111CB"/>
        </w:tc>
        <w:tc>
          <w:tcPr>
            <w:tcW w:w="3588" w:type="pct"/>
            <w:tcBorders>
              <w:top w:val="nil"/>
              <w:left w:val="nil"/>
              <w:bottom w:val="nil"/>
              <w:right w:val="nil"/>
            </w:tcBorders>
          </w:tcPr>
          <w:p w14:paraId="1030564F" w14:textId="77777777" w:rsidR="00AE40EB" w:rsidRDefault="00AE40EB"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6BD178"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84FA7FC" w14:textId="77777777" w:rsidR="00AE40EB" w:rsidRPr="004135B4" w:rsidRDefault="00AE40EB" w:rsidP="002111CB"/>
        </w:tc>
      </w:tr>
    </w:tbl>
    <w:p w14:paraId="518F57B3" w14:textId="657F03AF" w:rsidR="00AE40EB" w:rsidRPr="00A81382" w:rsidRDefault="00AE40EB" w:rsidP="00AE40EB">
      <w:pPr>
        <w:pStyle w:val="Heading4"/>
      </w:pPr>
      <w:r>
        <w:t>Sea Nymph (Nereid)</w:t>
      </w:r>
    </w:p>
    <w:tbl>
      <w:tblPr>
        <w:tblStyle w:val="GridTable2-Accent1"/>
        <w:tblW w:w="5000" w:type="pct"/>
        <w:tblLook w:val="0780" w:firstRow="0" w:lastRow="0" w:firstColumn="1" w:lastColumn="1" w:noHBand="1" w:noVBand="1"/>
      </w:tblPr>
      <w:tblGrid>
        <w:gridCol w:w="1518"/>
        <w:gridCol w:w="6717"/>
        <w:gridCol w:w="522"/>
        <w:gridCol w:w="603"/>
      </w:tblGrid>
      <w:tr w:rsidR="00AE40EB" w14:paraId="52BAD851"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3245B47" w14:textId="77777777" w:rsidR="00AE40EB" w:rsidRDefault="00AE40EB" w:rsidP="002111CB">
            <w:r>
              <w:t>2×</w:t>
            </w:r>
          </w:p>
          <w:p w14:paraId="24CE5FD4" w14:textId="7B94ADB3" w:rsidR="00AE40EB" w:rsidRDefault="00AE40EB" w:rsidP="002111CB">
            <w:r>
              <w:t>5</w:t>
            </w:r>
            <w:r w:rsidRPr="00894C7D">
              <w:rPr>
                <w:vertAlign w:val="superscript"/>
              </w:rPr>
              <w:t>th</w:t>
            </w:r>
            <w:r>
              <w:t xml:space="preserve"> level</w:t>
            </w:r>
          </w:p>
          <w:p w14:paraId="1C3F01DD" w14:textId="77777777" w:rsidR="00AE40EB" w:rsidRDefault="00AE40EB" w:rsidP="002111CB">
            <w:r>
              <w:t>Spoiler</w:t>
            </w:r>
          </w:p>
          <w:p w14:paraId="38374E75" w14:textId="77777777" w:rsidR="00AE40EB" w:rsidRPr="004135B4" w:rsidRDefault="00AE40EB" w:rsidP="002111CB">
            <w:r>
              <w:t>Humanoid</w:t>
            </w:r>
          </w:p>
        </w:tc>
        <w:tc>
          <w:tcPr>
            <w:tcW w:w="3588" w:type="pct"/>
            <w:tcBorders>
              <w:bottom w:val="nil"/>
              <w:right w:val="nil"/>
            </w:tcBorders>
          </w:tcPr>
          <w:p w14:paraId="748453DB" w14:textId="77777777" w:rsidR="00AE40EB" w:rsidRDefault="00AE40EB" w:rsidP="00AE40E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1391FAA3" w14:textId="77777777" w:rsidR="00AE40EB" w:rsidRDefault="00AE40EB" w:rsidP="00AE40EB">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25762C3F" w14:textId="77777777" w:rsidR="00AE40EB" w:rsidRDefault="00AE40EB" w:rsidP="00AE40EB">
            <w:pPr>
              <w:pStyle w:val="MAbilities"/>
              <w:cnfStyle w:val="000000000000" w:firstRow="0" w:lastRow="0" w:firstColumn="0" w:lastColumn="0" w:oddVBand="0" w:evenVBand="0" w:oddHBand="0" w:evenHBand="0" w:firstRowFirstColumn="0" w:firstRowLastColumn="0" w:lastRowFirstColumn="0" w:lastRowLastColumn="0"/>
            </w:pPr>
            <w:r w:rsidRPr="00AE40EB">
              <w:rPr>
                <w:b/>
                <w:bCs/>
              </w:rPr>
              <w:t>Coral claws +10 vs. AC (2 attacks)</w:t>
            </w:r>
            <w:r>
              <w:t>—16 damage</w:t>
            </w:r>
          </w:p>
          <w:p w14:paraId="3D2BE31F" w14:textId="77777777" w:rsidR="00AE40EB" w:rsidRDefault="00AE40EB" w:rsidP="00AE40EB">
            <w:pPr>
              <w:pStyle w:val="MAbilities"/>
              <w:cnfStyle w:val="000000000000" w:firstRow="0" w:lastRow="0" w:firstColumn="0" w:lastColumn="0" w:oddVBand="0" w:evenVBand="0" w:oddHBand="0" w:evenHBand="0" w:firstRowFirstColumn="0" w:firstRowLastColumn="0" w:lastRowFirstColumn="0" w:lastRowLastColumn="0"/>
            </w:pPr>
            <w:r w:rsidRPr="00AE40EB">
              <w:rPr>
                <w:b/>
                <w:bCs/>
              </w:rPr>
              <w:t>C: Rippling words +9 vs. MD (up to 2 nearby enemies)</w:t>
            </w:r>
            <w:r>
              <w:t xml:space="preserve">—The target falls unconscious as it begins to slumber (save ends; an </w:t>
            </w:r>
            <w:r>
              <w:lastRenderedPageBreak/>
              <w:t>ally next to the target can also use a standard action to wake the target)</w:t>
            </w:r>
          </w:p>
          <w:p w14:paraId="57B4FE31" w14:textId="77777777" w:rsidR="00AE40EB" w:rsidRDefault="00AE40EB" w:rsidP="00AE40EB">
            <w:pPr>
              <w:pStyle w:val="MExtraTrigger"/>
              <w:cnfStyle w:val="000000000000" w:firstRow="0" w:lastRow="0" w:firstColumn="0" w:lastColumn="0" w:oddVBand="0" w:evenVBand="0" w:oddHBand="0" w:evenHBand="0" w:firstRowFirstColumn="0" w:firstRowLastColumn="0" w:lastRowFirstColumn="0" w:lastRowLastColumn="0"/>
            </w:pPr>
            <w:r w:rsidRPr="00AE40EB">
              <w:rPr>
                <w:i/>
                <w:iCs/>
              </w:rPr>
              <w:t>Limited use:</w:t>
            </w:r>
            <w:r>
              <w:t xml:space="preserve"> When the escalation die is odd.</w:t>
            </w:r>
          </w:p>
          <w:p w14:paraId="71B5A57A" w14:textId="77777777" w:rsidR="00AE40EB" w:rsidRDefault="00AE40EB" w:rsidP="00AE40EB">
            <w:pPr>
              <w:pStyle w:val="MAbilities"/>
              <w:cnfStyle w:val="000000000000" w:firstRow="0" w:lastRow="0" w:firstColumn="0" w:lastColumn="0" w:oddVBand="0" w:evenVBand="0" w:oddHBand="0" w:evenHBand="0" w:firstRowFirstColumn="0" w:firstRowLastColumn="0" w:lastRowFirstColumn="0" w:lastRowLastColumn="0"/>
            </w:pPr>
            <w:r w:rsidRPr="00AE40EB">
              <w:rPr>
                <w:i/>
                <w:iCs/>
              </w:rPr>
              <w:t>Call of the sea:</w:t>
            </w:r>
            <w:r>
              <w:t xml:space="preserve"> Twice per battle as a quick action (once per round), the nereid can call to a slumbering creature, and during its next turn (while still unconscious), that creature will swim under the water seeking the nereid. The creature must start making last gasp saves, which replace its save against being unconscious. After the fourth failure, it drowns.</w:t>
            </w:r>
          </w:p>
          <w:p w14:paraId="7159CA68" w14:textId="7A718C60" w:rsidR="00AE40EB" w:rsidRDefault="00AE40EB" w:rsidP="00AE40EB">
            <w:pPr>
              <w:pStyle w:val="MAbilities"/>
              <w:cnfStyle w:val="000000000000" w:firstRow="0" w:lastRow="0" w:firstColumn="0" w:lastColumn="0" w:oddVBand="0" w:evenVBand="0" w:oddHBand="0" w:evenHBand="0" w:firstRowFirstColumn="0" w:firstRowLastColumn="0" w:lastRowFirstColumn="0" w:lastRowLastColumn="0"/>
            </w:pPr>
            <w:r w:rsidRPr="00AE40EB">
              <w:rPr>
                <w:i/>
                <w:iCs/>
              </w:rPr>
              <w:t>Child of the sea:</w:t>
            </w:r>
            <w:r>
              <w:t xml:space="preserve"> The nereid can walk atop the waves and move (and breathe) underwater without restraint. Its enemies might have a more difficult time engaging it.</w:t>
            </w:r>
          </w:p>
        </w:tc>
        <w:tc>
          <w:tcPr>
            <w:tcW w:w="279" w:type="pct"/>
            <w:tcBorders>
              <w:top w:val="nil"/>
              <w:left w:val="nil"/>
              <w:bottom w:val="nil"/>
              <w:right w:val="nil"/>
            </w:tcBorders>
            <w:shd w:val="clear" w:color="auto" w:fill="F9D3A1" w:themeFill="accent1" w:themeFillTint="66"/>
          </w:tcPr>
          <w:p w14:paraId="1CB6F6CA"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226525D"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328F5B"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5B25A2B"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9EA4206" w14:textId="77777777" w:rsidR="00AE40EB" w:rsidRDefault="00AE40EB" w:rsidP="002111CB">
            <w:pPr>
              <w:jc w:val="right"/>
              <w:rPr>
                <w:b w:val="0"/>
                <w:bCs w:val="0"/>
              </w:rPr>
            </w:pPr>
            <w:r>
              <w:t>20</w:t>
            </w:r>
          </w:p>
          <w:p w14:paraId="0525E82D" w14:textId="77777777" w:rsidR="00AE40EB" w:rsidRDefault="00AE40EB" w:rsidP="002111CB">
            <w:pPr>
              <w:jc w:val="right"/>
              <w:rPr>
                <w:b w:val="0"/>
                <w:bCs w:val="0"/>
              </w:rPr>
            </w:pPr>
            <w:r>
              <w:t>20</w:t>
            </w:r>
          </w:p>
          <w:p w14:paraId="4997EE5D" w14:textId="77777777" w:rsidR="00AE40EB" w:rsidRDefault="00AE40EB" w:rsidP="002111CB">
            <w:pPr>
              <w:jc w:val="right"/>
              <w:rPr>
                <w:b w:val="0"/>
                <w:bCs w:val="0"/>
              </w:rPr>
            </w:pPr>
            <w:r>
              <w:t>16</w:t>
            </w:r>
          </w:p>
          <w:p w14:paraId="0E0436E6" w14:textId="2B20ED1D" w:rsidR="00AE40EB" w:rsidRPr="004135B4" w:rsidRDefault="00AE40EB" w:rsidP="002111CB">
            <w:pPr>
              <w:jc w:val="right"/>
            </w:pPr>
            <w:r>
              <w:t>135</w:t>
            </w:r>
          </w:p>
        </w:tc>
      </w:tr>
      <w:tr w:rsidR="00AE40EB" w14:paraId="7CD7425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5096F32" w14:textId="77777777" w:rsidR="00AE40EB" w:rsidRDefault="00AE40EB" w:rsidP="002111CB"/>
        </w:tc>
        <w:tc>
          <w:tcPr>
            <w:tcW w:w="3588" w:type="pct"/>
            <w:tcBorders>
              <w:top w:val="nil"/>
              <w:left w:val="nil"/>
              <w:bottom w:val="nil"/>
              <w:right w:val="nil"/>
            </w:tcBorders>
          </w:tcPr>
          <w:p w14:paraId="35FBADDA" w14:textId="77777777" w:rsidR="00AE40EB" w:rsidRDefault="00AE40EB"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495220" w14:textId="77777777" w:rsidR="00AE40EB" w:rsidRPr="00F67234" w:rsidRDefault="00AE40EB"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EE04580" w14:textId="77777777" w:rsidR="00AE40EB" w:rsidRPr="004135B4" w:rsidRDefault="00AE40EB" w:rsidP="002111CB"/>
        </w:tc>
      </w:tr>
    </w:tbl>
    <w:p w14:paraId="126125DE" w14:textId="77777777" w:rsidR="00834411" w:rsidRPr="00A81382" w:rsidRDefault="00834411" w:rsidP="00834411">
      <w:pPr>
        <w:pStyle w:val="Heading4"/>
      </w:pPr>
      <w:r>
        <w:t>Wild Naiad</w:t>
      </w:r>
    </w:p>
    <w:tbl>
      <w:tblPr>
        <w:tblStyle w:val="GridTable2-Accent1"/>
        <w:tblW w:w="5000" w:type="pct"/>
        <w:tblLook w:val="0780" w:firstRow="0" w:lastRow="0" w:firstColumn="1" w:lastColumn="1" w:noHBand="1" w:noVBand="1"/>
      </w:tblPr>
      <w:tblGrid>
        <w:gridCol w:w="1518"/>
        <w:gridCol w:w="6717"/>
        <w:gridCol w:w="522"/>
        <w:gridCol w:w="603"/>
      </w:tblGrid>
      <w:tr w:rsidR="00834411" w14:paraId="180D1D70" w14:textId="77777777" w:rsidTr="00834411">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3F670EB" w14:textId="77777777" w:rsidR="00834411" w:rsidRDefault="00834411" w:rsidP="002111CB">
            <w:r>
              <w:t>2×</w:t>
            </w:r>
          </w:p>
          <w:p w14:paraId="1056B4DA" w14:textId="77777777" w:rsidR="00834411" w:rsidRDefault="00834411" w:rsidP="002111CB">
            <w:r>
              <w:t>5</w:t>
            </w:r>
            <w:r w:rsidRPr="00894C7D">
              <w:rPr>
                <w:vertAlign w:val="superscript"/>
              </w:rPr>
              <w:t>th</w:t>
            </w:r>
            <w:r>
              <w:t xml:space="preserve"> level</w:t>
            </w:r>
          </w:p>
          <w:p w14:paraId="6964BBA0" w14:textId="77777777" w:rsidR="00834411" w:rsidRDefault="00834411" w:rsidP="002111CB">
            <w:r>
              <w:t>Spoiler</w:t>
            </w:r>
          </w:p>
          <w:p w14:paraId="587EDE50" w14:textId="77777777" w:rsidR="00834411" w:rsidRPr="004135B4" w:rsidRDefault="00834411" w:rsidP="002111CB">
            <w:r>
              <w:t>Elemental</w:t>
            </w:r>
          </w:p>
        </w:tc>
        <w:tc>
          <w:tcPr>
            <w:tcW w:w="3588" w:type="pct"/>
            <w:tcBorders>
              <w:bottom w:val="nil"/>
              <w:right w:val="nil"/>
            </w:tcBorders>
          </w:tcPr>
          <w:p w14:paraId="16238034" w14:textId="77777777" w:rsidR="00834411" w:rsidRDefault="00834411"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6AF9F5E6" w14:textId="77777777" w:rsidR="00834411" w:rsidRDefault="00834411" w:rsidP="002111CB">
            <w:pPr>
              <w:pStyle w:val="MAbilities"/>
              <w:cnfStyle w:val="000000000000" w:firstRow="0" w:lastRow="0" w:firstColumn="0" w:lastColumn="0" w:oddVBand="0" w:evenVBand="0" w:oddHBand="0" w:evenHBand="0" w:firstRowFirstColumn="0" w:firstRowLastColumn="0" w:lastRowFirstColumn="0" w:lastRowLastColumn="0"/>
            </w:pPr>
            <w:r w:rsidRPr="00894C7D">
              <w:rPr>
                <w:b/>
                <w:bCs/>
              </w:rPr>
              <w:t>Fist of water +10 vs. AC</w:t>
            </w:r>
            <w:r>
              <w:t>—32 damage, and the target pops free from the naiad</w:t>
            </w:r>
          </w:p>
          <w:p w14:paraId="125B5C70" w14:textId="77777777" w:rsidR="00834411" w:rsidRDefault="00834411" w:rsidP="002111CB">
            <w:pPr>
              <w:pStyle w:val="MAbilities"/>
              <w:cnfStyle w:val="000000000000" w:firstRow="0" w:lastRow="0" w:firstColumn="0" w:lastColumn="0" w:oddVBand="0" w:evenVBand="0" w:oddHBand="0" w:evenHBand="0" w:firstRowFirstColumn="0" w:firstRowLastColumn="0" w:lastRowFirstColumn="0" w:lastRowLastColumn="0"/>
            </w:pPr>
            <w:r w:rsidRPr="00894C7D">
              <w:rPr>
                <w:b/>
                <w:bCs/>
              </w:rPr>
              <w:t>R: Skipped river stone +9 vs. AC</w:t>
            </w:r>
            <w:r>
              <w:t>—20 damage</w:t>
            </w:r>
          </w:p>
          <w:p w14:paraId="55F5ED1C" w14:textId="77777777" w:rsidR="00834411" w:rsidRDefault="00834411" w:rsidP="002111CB">
            <w:pPr>
              <w:pStyle w:val="MExtraTrigger"/>
              <w:cnfStyle w:val="000000000000" w:firstRow="0" w:lastRow="0" w:firstColumn="0" w:lastColumn="0" w:oddVBand="0" w:evenVBand="0" w:oddHBand="0" w:evenHBand="0" w:firstRowFirstColumn="0" w:firstRowLastColumn="0" w:lastRowFirstColumn="0" w:lastRowLastColumn="0"/>
            </w:pPr>
            <w:r w:rsidRPr="00894C7D">
              <w:rPr>
                <w:i/>
                <w:iCs/>
              </w:rPr>
              <w:t>Natural even hit or miss:</w:t>
            </w:r>
            <w:r>
              <w:t xml:space="preserve"> The attack targets another nearby enemy unless it’s already targeted three enemies this way.</w:t>
            </w:r>
          </w:p>
          <w:p w14:paraId="56961C65" w14:textId="77777777" w:rsidR="00834411" w:rsidRDefault="00834411" w:rsidP="002111CB">
            <w:pPr>
              <w:pStyle w:val="MAbilities"/>
              <w:cnfStyle w:val="000000000000" w:firstRow="0" w:lastRow="0" w:firstColumn="0" w:lastColumn="0" w:oddVBand="0" w:evenVBand="0" w:oddHBand="0" w:evenHBand="0" w:firstRowFirstColumn="0" w:firstRowLastColumn="0" w:lastRowFirstColumn="0" w:lastRowLastColumn="0"/>
            </w:pPr>
            <w:r w:rsidRPr="00894C7D">
              <w:rPr>
                <w:b/>
                <w:bCs/>
              </w:rPr>
              <w:t>C: Watery words +10 vs. MD (one nearby enemy)</w:t>
            </w:r>
            <w:r>
              <w:t xml:space="preserve">—The target is confused (save ends; see </w:t>
            </w:r>
            <w:r w:rsidRPr="00894C7D">
              <w:rPr>
                <w:i/>
                <w:iCs/>
              </w:rPr>
              <w:t>the river’s song</w:t>
            </w:r>
            <w:r>
              <w:t xml:space="preserve"> below)</w:t>
            </w:r>
          </w:p>
          <w:p w14:paraId="57CC24A2" w14:textId="77777777" w:rsidR="00834411" w:rsidRDefault="00834411" w:rsidP="002111CB">
            <w:pPr>
              <w:pStyle w:val="MAbilities"/>
              <w:cnfStyle w:val="000000000000" w:firstRow="0" w:lastRow="0" w:firstColumn="0" w:lastColumn="0" w:oddVBand="0" w:evenVBand="0" w:oddHBand="0" w:evenHBand="0" w:firstRowFirstColumn="0" w:firstRowLastColumn="0" w:lastRowFirstColumn="0" w:lastRowLastColumn="0"/>
            </w:pPr>
            <w:r>
              <w:t xml:space="preserve">The river’s song: When a creature is confused from the naiad’s </w:t>
            </w:r>
            <w:r w:rsidRPr="004E4955">
              <w:rPr>
                <w:i/>
                <w:iCs/>
              </w:rPr>
              <w:t>watery words</w:t>
            </w:r>
            <w:r>
              <w:t xml:space="preserve"> attack, it immediately moves into the water next to the naiad as a free action to defend the naiad. The target takes half the damage of the next attack that hits the naiad. During its turn, it doesn’t attack, instead moving to stay next to the naiad. Each time the target fails its save, it will again defend the naiad against the next attack that hits it, taking half damage.</w:t>
            </w:r>
          </w:p>
          <w:p w14:paraId="4DA641CD" w14:textId="77777777" w:rsidR="00834411" w:rsidRDefault="00834411" w:rsidP="002111CB">
            <w:pPr>
              <w:pStyle w:val="MAbilities"/>
              <w:cnfStyle w:val="000000000000" w:firstRow="0" w:lastRow="0" w:firstColumn="0" w:lastColumn="0" w:oddVBand="0" w:evenVBand="0" w:oddHBand="0" w:evenHBand="0" w:firstRowFirstColumn="0" w:firstRowLastColumn="0" w:lastRowFirstColumn="0" w:lastRowLastColumn="0"/>
            </w:pPr>
            <w:r w:rsidRPr="00533922">
              <w:rPr>
                <w:i/>
                <w:iCs/>
              </w:rPr>
              <w:t>One with the river:</w:t>
            </w:r>
            <w:r>
              <w:t xml:space="preserve"> A naiad can walk on the surface of water, making it seem shallow, and it can swim through the water and breathe underwater with ease. Its enemies might have a more difficult time engaging it.</w:t>
            </w:r>
          </w:p>
          <w:p w14:paraId="7E374556" w14:textId="77777777" w:rsidR="00834411" w:rsidRPr="00533922" w:rsidRDefault="00834411"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533922">
              <w:rPr>
                <w:u w:val="single"/>
              </w:rPr>
              <w:t>Nastier Special</w:t>
            </w:r>
          </w:p>
          <w:p w14:paraId="296BFBB7" w14:textId="77777777" w:rsidR="00834411" w:rsidRDefault="00834411" w:rsidP="002111CB">
            <w:pPr>
              <w:pStyle w:val="MAbilities"/>
              <w:cnfStyle w:val="000000000000" w:firstRow="0" w:lastRow="0" w:firstColumn="0" w:lastColumn="0" w:oddVBand="0" w:evenVBand="0" w:oddHBand="0" w:evenHBand="0" w:firstRowFirstColumn="0" w:firstRowLastColumn="0" w:lastRowFirstColumn="0" w:lastRowLastColumn="0"/>
            </w:pPr>
            <w:r w:rsidRPr="00533922">
              <w:rPr>
                <w:i/>
                <w:iCs/>
              </w:rPr>
              <w:t>Naiad’s cleansing:</w:t>
            </w:r>
            <w:r>
              <w:t xml:space="preserve"> Each time a target confused by </w:t>
            </w:r>
            <w:r w:rsidRPr="00533922">
              <w:rPr>
                <w:i/>
                <w:iCs/>
              </w:rPr>
              <w:t>watery words</w:t>
            </w:r>
            <w:r>
              <w:t xml:space="preserve"> fails its save, it will forget something important. GM’s choice or player’s suggestion!</w:t>
            </w:r>
          </w:p>
        </w:tc>
        <w:tc>
          <w:tcPr>
            <w:tcW w:w="279" w:type="pct"/>
            <w:tcBorders>
              <w:top w:val="nil"/>
              <w:left w:val="nil"/>
              <w:bottom w:val="nil"/>
              <w:right w:val="nil"/>
            </w:tcBorders>
            <w:shd w:val="clear" w:color="auto" w:fill="F9D3A1" w:themeFill="accent1" w:themeFillTint="66"/>
          </w:tcPr>
          <w:p w14:paraId="2EA45E8B" w14:textId="77777777" w:rsidR="00834411" w:rsidRPr="00F67234" w:rsidRDefault="008344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2CBC3C6" w14:textId="77777777" w:rsidR="00834411" w:rsidRPr="00F67234" w:rsidRDefault="008344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227580" w14:textId="77777777" w:rsidR="00834411" w:rsidRPr="00F67234" w:rsidRDefault="008344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0258A2" w14:textId="77777777" w:rsidR="00834411" w:rsidRPr="00F67234" w:rsidRDefault="008344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40F3458" w14:textId="77777777" w:rsidR="00834411" w:rsidRDefault="00834411" w:rsidP="002111CB">
            <w:pPr>
              <w:jc w:val="right"/>
              <w:rPr>
                <w:b w:val="0"/>
                <w:bCs w:val="0"/>
              </w:rPr>
            </w:pPr>
            <w:r>
              <w:t>20</w:t>
            </w:r>
          </w:p>
          <w:p w14:paraId="5657C040" w14:textId="77777777" w:rsidR="00834411" w:rsidRDefault="00834411" w:rsidP="002111CB">
            <w:pPr>
              <w:jc w:val="right"/>
              <w:rPr>
                <w:b w:val="0"/>
                <w:bCs w:val="0"/>
              </w:rPr>
            </w:pPr>
            <w:r>
              <w:t>20</w:t>
            </w:r>
          </w:p>
          <w:p w14:paraId="7F773E7F" w14:textId="77777777" w:rsidR="00834411" w:rsidRDefault="00834411" w:rsidP="002111CB">
            <w:pPr>
              <w:jc w:val="right"/>
              <w:rPr>
                <w:b w:val="0"/>
                <w:bCs w:val="0"/>
              </w:rPr>
            </w:pPr>
            <w:r>
              <w:t>16</w:t>
            </w:r>
          </w:p>
          <w:p w14:paraId="1CA599E1" w14:textId="77777777" w:rsidR="00834411" w:rsidRPr="004135B4" w:rsidRDefault="00834411" w:rsidP="002111CB">
            <w:pPr>
              <w:jc w:val="right"/>
            </w:pPr>
            <w:r>
              <w:t>130</w:t>
            </w:r>
          </w:p>
        </w:tc>
      </w:tr>
      <w:tr w:rsidR="00834411" w14:paraId="15B97970" w14:textId="77777777" w:rsidTr="00834411">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A2F1D37" w14:textId="77777777" w:rsidR="00834411" w:rsidRDefault="00834411" w:rsidP="002111CB"/>
        </w:tc>
        <w:tc>
          <w:tcPr>
            <w:tcW w:w="3588" w:type="pct"/>
            <w:tcBorders>
              <w:top w:val="nil"/>
              <w:left w:val="nil"/>
              <w:bottom w:val="nil"/>
              <w:right w:val="nil"/>
            </w:tcBorders>
          </w:tcPr>
          <w:p w14:paraId="0C80A46B" w14:textId="77777777" w:rsidR="00834411" w:rsidRDefault="0083441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E3063C1" w14:textId="77777777" w:rsidR="00834411" w:rsidRPr="00F67234" w:rsidRDefault="0083441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16FB682" w14:textId="77777777" w:rsidR="00834411" w:rsidRPr="004135B4" w:rsidRDefault="00834411" w:rsidP="002111CB"/>
        </w:tc>
      </w:tr>
    </w:tbl>
    <w:p w14:paraId="369E56B8" w14:textId="77777777" w:rsidR="00074996" w:rsidRPr="00A81382" w:rsidRDefault="00074996" w:rsidP="00074996">
      <w:pPr>
        <w:pStyle w:val="Heading4"/>
      </w:pPr>
      <w:r>
        <w:t>Wild Oread</w:t>
      </w:r>
    </w:p>
    <w:tbl>
      <w:tblPr>
        <w:tblStyle w:val="GridTable2-Accent1"/>
        <w:tblW w:w="5000" w:type="pct"/>
        <w:tblLook w:val="0780" w:firstRow="0" w:lastRow="0" w:firstColumn="1" w:lastColumn="1" w:noHBand="1" w:noVBand="1"/>
      </w:tblPr>
      <w:tblGrid>
        <w:gridCol w:w="1518"/>
        <w:gridCol w:w="6717"/>
        <w:gridCol w:w="522"/>
        <w:gridCol w:w="603"/>
      </w:tblGrid>
      <w:tr w:rsidR="00074996" w14:paraId="26D9545A" w14:textId="77777777" w:rsidTr="00074996">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3719793" w14:textId="77777777" w:rsidR="00074996" w:rsidRDefault="00074996" w:rsidP="002111CB">
            <w:r>
              <w:t>2×</w:t>
            </w:r>
          </w:p>
          <w:p w14:paraId="67D0CE39" w14:textId="77777777" w:rsidR="00074996" w:rsidRDefault="00074996" w:rsidP="002111CB">
            <w:r>
              <w:lastRenderedPageBreak/>
              <w:t>6</w:t>
            </w:r>
            <w:r w:rsidRPr="00894C7D">
              <w:rPr>
                <w:vertAlign w:val="superscript"/>
              </w:rPr>
              <w:t>th</w:t>
            </w:r>
            <w:r>
              <w:t xml:space="preserve"> level</w:t>
            </w:r>
          </w:p>
          <w:p w14:paraId="5084493B" w14:textId="77777777" w:rsidR="00074996" w:rsidRDefault="00074996" w:rsidP="002111CB">
            <w:r>
              <w:t>Spoiler</w:t>
            </w:r>
          </w:p>
          <w:p w14:paraId="7DFA452E" w14:textId="77777777" w:rsidR="00074996" w:rsidRPr="004135B4" w:rsidRDefault="00074996" w:rsidP="002111CB">
            <w:r>
              <w:t>Elemental</w:t>
            </w:r>
          </w:p>
        </w:tc>
        <w:tc>
          <w:tcPr>
            <w:tcW w:w="3588" w:type="pct"/>
            <w:tcBorders>
              <w:bottom w:val="nil"/>
              <w:right w:val="nil"/>
            </w:tcBorders>
          </w:tcPr>
          <w:p w14:paraId="053CF35F" w14:textId="77777777" w:rsidR="00074996" w:rsidRDefault="00074996" w:rsidP="002111CB">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8</w:t>
            </w:r>
          </w:p>
          <w:p w14:paraId="0E512828" w14:textId="77777777" w:rsidR="00074996" w:rsidRDefault="00074996" w:rsidP="002111CB">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Vulnerability: thunder</w:t>
            </w:r>
          </w:p>
          <w:p w14:paraId="5A7E3330" w14:textId="77777777" w:rsidR="00074996" w:rsidRDefault="00074996" w:rsidP="002111CB">
            <w:pPr>
              <w:pStyle w:val="MAbilities"/>
              <w:cnfStyle w:val="000000000000" w:firstRow="0" w:lastRow="0" w:firstColumn="0" w:lastColumn="0" w:oddVBand="0" w:evenVBand="0" w:oddHBand="0" w:evenHBand="0" w:firstRowFirstColumn="0" w:firstRowLastColumn="0" w:lastRowFirstColumn="0" w:lastRowLastColumn="0"/>
            </w:pPr>
            <w:r w:rsidRPr="00834411">
              <w:rPr>
                <w:b/>
                <w:bCs/>
              </w:rPr>
              <w:t>Hardened fist +11 vs. AC</w:t>
            </w:r>
            <w:r>
              <w:t>—38 damage</w:t>
            </w:r>
          </w:p>
          <w:p w14:paraId="367E9C2B" w14:textId="77777777" w:rsidR="00074996" w:rsidRDefault="00074996" w:rsidP="002111CB">
            <w:pPr>
              <w:pStyle w:val="MExtraTrigger"/>
              <w:cnfStyle w:val="000000000000" w:firstRow="0" w:lastRow="0" w:firstColumn="0" w:lastColumn="0" w:oddVBand="0" w:evenVBand="0" w:oddHBand="0" w:evenHBand="0" w:firstRowFirstColumn="0" w:firstRowLastColumn="0" w:lastRowFirstColumn="0" w:lastRowLastColumn="0"/>
            </w:pPr>
            <w:r w:rsidRPr="00834411">
              <w:rPr>
                <w:i/>
                <w:iCs/>
              </w:rPr>
              <w:t>Natural 14+:</w:t>
            </w:r>
            <w:r>
              <w:t xml:space="preserve"> The target is stuck until the end of its next turn as a stone hand rises from the ground to grasp it.</w:t>
            </w:r>
          </w:p>
          <w:p w14:paraId="3239EE65" w14:textId="77777777" w:rsidR="00074996" w:rsidRDefault="00074996" w:rsidP="002111CB">
            <w:pPr>
              <w:pStyle w:val="MExtraTrigger"/>
              <w:cnfStyle w:val="000000000000" w:firstRow="0" w:lastRow="0" w:firstColumn="0" w:lastColumn="0" w:oddVBand="0" w:evenVBand="0" w:oddHBand="0" w:evenHBand="0" w:firstRowFirstColumn="0" w:firstRowLastColumn="0" w:lastRowFirstColumn="0" w:lastRowLastColumn="0"/>
            </w:pPr>
            <w:r w:rsidRPr="00834411">
              <w:rPr>
                <w:i/>
                <w:iCs/>
              </w:rPr>
              <w:t>Natural 18+:</w:t>
            </w:r>
            <w:r>
              <w:t xml:space="preserve"> As above, but save ends.</w:t>
            </w:r>
          </w:p>
          <w:p w14:paraId="737B6B2F" w14:textId="77777777" w:rsidR="00074996" w:rsidRDefault="00074996" w:rsidP="002111CB">
            <w:pPr>
              <w:pStyle w:val="MAbilities"/>
              <w:cnfStyle w:val="000000000000" w:firstRow="0" w:lastRow="0" w:firstColumn="0" w:lastColumn="0" w:oddVBand="0" w:evenVBand="0" w:oddHBand="0" w:evenHBand="0" w:firstRowFirstColumn="0" w:firstRowLastColumn="0" w:lastRowFirstColumn="0" w:lastRowLastColumn="0"/>
            </w:pPr>
            <w:r w:rsidRPr="00834411">
              <w:rPr>
                <w:i/>
                <w:iCs/>
              </w:rPr>
              <w:t>Stoneflow:</w:t>
            </w:r>
            <w:r>
              <w:t xml:space="preserve"> As a move action once per round, the oread can sink into the ground and emerge somewhere nearby. This movement doesn’t provoke opportunity attacks.</w:t>
            </w:r>
          </w:p>
          <w:p w14:paraId="60CBE9C0" w14:textId="77777777" w:rsidR="00074996" w:rsidRPr="00834411" w:rsidRDefault="00074996"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834411">
              <w:rPr>
                <w:u w:val="single"/>
              </w:rPr>
              <w:t>Nastier Special</w:t>
            </w:r>
          </w:p>
          <w:p w14:paraId="09D35860" w14:textId="77777777" w:rsidR="00074996" w:rsidRDefault="00074996" w:rsidP="002111CB">
            <w:pPr>
              <w:pStyle w:val="MAbilities"/>
              <w:cnfStyle w:val="000000000000" w:firstRow="0" w:lastRow="0" w:firstColumn="0" w:lastColumn="0" w:oddVBand="0" w:evenVBand="0" w:oddHBand="0" w:evenHBand="0" w:firstRowFirstColumn="0" w:firstRowLastColumn="0" w:lastRowFirstColumn="0" w:lastRowLastColumn="0"/>
            </w:pPr>
            <w:r w:rsidRPr="00834411">
              <w:rPr>
                <w:i/>
                <w:iCs/>
              </w:rPr>
              <w:t>Resist weapon damage 14+:</w:t>
            </w:r>
            <w:r>
              <w:t xml:space="preserve"> When a weapon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0BF20464"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E9F1591"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180B4015"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2A62865"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B685819" w14:textId="77777777" w:rsidR="00074996" w:rsidRDefault="00074996" w:rsidP="002111CB">
            <w:pPr>
              <w:jc w:val="right"/>
              <w:rPr>
                <w:b w:val="0"/>
                <w:bCs w:val="0"/>
              </w:rPr>
            </w:pPr>
            <w:r>
              <w:lastRenderedPageBreak/>
              <w:t>23</w:t>
            </w:r>
          </w:p>
          <w:p w14:paraId="2D0893C6" w14:textId="77777777" w:rsidR="00074996" w:rsidRDefault="00074996" w:rsidP="002111CB">
            <w:pPr>
              <w:jc w:val="right"/>
              <w:rPr>
                <w:b w:val="0"/>
                <w:bCs w:val="0"/>
              </w:rPr>
            </w:pPr>
            <w:r>
              <w:lastRenderedPageBreak/>
              <w:t>19</w:t>
            </w:r>
          </w:p>
          <w:p w14:paraId="3D19D17F" w14:textId="77777777" w:rsidR="00074996" w:rsidRDefault="00074996" w:rsidP="002111CB">
            <w:pPr>
              <w:jc w:val="right"/>
              <w:rPr>
                <w:b w:val="0"/>
                <w:bCs w:val="0"/>
              </w:rPr>
            </w:pPr>
            <w:r>
              <w:t>14</w:t>
            </w:r>
          </w:p>
          <w:p w14:paraId="2286C251" w14:textId="77777777" w:rsidR="00074996" w:rsidRPr="004135B4" w:rsidRDefault="00074996" w:rsidP="002111CB">
            <w:pPr>
              <w:jc w:val="right"/>
            </w:pPr>
            <w:r>
              <w:t>170</w:t>
            </w:r>
          </w:p>
        </w:tc>
      </w:tr>
      <w:tr w:rsidR="00074996" w14:paraId="00A0CE66" w14:textId="77777777" w:rsidTr="00074996">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A85B9A3" w14:textId="77777777" w:rsidR="00074996" w:rsidRDefault="00074996" w:rsidP="002111CB"/>
        </w:tc>
        <w:tc>
          <w:tcPr>
            <w:tcW w:w="3588" w:type="pct"/>
            <w:tcBorders>
              <w:top w:val="nil"/>
              <w:left w:val="nil"/>
              <w:bottom w:val="nil"/>
              <w:right w:val="nil"/>
            </w:tcBorders>
          </w:tcPr>
          <w:p w14:paraId="772FA436" w14:textId="77777777" w:rsidR="00074996" w:rsidRDefault="00074996"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BBB183"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095DF35" w14:textId="77777777" w:rsidR="00074996" w:rsidRPr="004135B4" w:rsidRDefault="00074996" w:rsidP="002111CB"/>
        </w:tc>
      </w:tr>
    </w:tbl>
    <w:p w14:paraId="341ABFE0" w14:textId="444F0E26" w:rsidR="00074996" w:rsidRPr="00A81382" w:rsidRDefault="00074996" w:rsidP="00074996">
      <w:pPr>
        <w:pStyle w:val="Heading4"/>
      </w:pPr>
      <w:r>
        <w:t>Wild Nereid</w:t>
      </w:r>
    </w:p>
    <w:tbl>
      <w:tblPr>
        <w:tblStyle w:val="GridTable2-Accent1"/>
        <w:tblW w:w="5000" w:type="pct"/>
        <w:tblLook w:val="0780" w:firstRow="0" w:lastRow="0" w:firstColumn="1" w:lastColumn="1" w:noHBand="1" w:noVBand="1"/>
      </w:tblPr>
      <w:tblGrid>
        <w:gridCol w:w="1519"/>
        <w:gridCol w:w="6716"/>
        <w:gridCol w:w="522"/>
        <w:gridCol w:w="603"/>
      </w:tblGrid>
      <w:tr w:rsidR="00074996" w14:paraId="74D1A2DD"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13FBD49" w14:textId="77777777" w:rsidR="00074996" w:rsidRDefault="00074996" w:rsidP="002111CB">
            <w:r>
              <w:t>2×</w:t>
            </w:r>
          </w:p>
          <w:p w14:paraId="054D4E63" w14:textId="46C30BFA" w:rsidR="00074996" w:rsidRDefault="00074996" w:rsidP="002111CB">
            <w:r>
              <w:t>7</w:t>
            </w:r>
            <w:r w:rsidRPr="00894C7D">
              <w:rPr>
                <w:vertAlign w:val="superscript"/>
              </w:rPr>
              <w:t>th</w:t>
            </w:r>
            <w:r>
              <w:t xml:space="preserve"> level</w:t>
            </w:r>
          </w:p>
          <w:p w14:paraId="01C4D1EC" w14:textId="77777777" w:rsidR="00074996" w:rsidRDefault="00074996" w:rsidP="002111CB">
            <w:r>
              <w:t>Spoiler</w:t>
            </w:r>
          </w:p>
          <w:p w14:paraId="76B5F68F" w14:textId="77777777" w:rsidR="00074996" w:rsidRPr="004135B4" w:rsidRDefault="00074996" w:rsidP="002111CB">
            <w:r>
              <w:t>Elemental</w:t>
            </w:r>
          </w:p>
        </w:tc>
        <w:tc>
          <w:tcPr>
            <w:tcW w:w="3614" w:type="pct"/>
            <w:tcBorders>
              <w:bottom w:val="nil"/>
              <w:right w:val="nil"/>
            </w:tcBorders>
          </w:tcPr>
          <w:p w14:paraId="0A2B44DD" w14:textId="77777777" w:rsidR="00074996" w:rsidRDefault="00074996" w:rsidP="00074996">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38FD7C19" w14:textId="77777777" w:rsidR="00074996" w:rsidRDefault="00074996" w:rsidP="00074996">
            <w:pPr>
              <w:pStyle w:val="MInitiativeandVulnerability"/>
              <w:cnfStyle w:val="000000000000" w:firstRow="0" w:lastRow="0" w:firstColumn="0" w:lastColumn="0" w:oddVBand="0" w:evenVBand="0" w:oddHBand="0" w:evenHBand="0" w:firstRowFirstColumn="0" w:firstRowLastColumn="0" w:lastRowFirstColumn="0" w:lastRowLastColumn="0"/>
            </w:pPr>
            <w:r>
              <w:t>Vulnerability: fire</w:t>
            </w:r>
          </w:p>
          <w:p w14:paraId="4AA52E15" w14:textId="77777777" w:rsidR="00074996" w:rsidRDefault="00074996" w:rsidP="00074996">
            <w:pPr>
              <w:pStyle w:val="MAbilities"/>
              <w:cnfStyle w:val="000000000000" w:firstRow="0" w:lastRow="0" w:firstColumn="0" w:lastColumn="0" w:oddVBand="0" w:evenVBand="0" w:oddHBand="0" w:evenHBand="0" w:firstRowFirstColumn="0" w:firstRowLastColumn="0" w:lastRowFirstColumn="0" w:lastRowLastColumn="0"/>
            </w:pPr>
            <w:r w:rsidRPr="00074996">
              <w:rPr>
                <w:b/>
                <w:bCs/>
              </w:rPr>
              <w:t>Coral claws +12 vs. AC (2 attacks)</w:t>
            </w:r>
            <w:r>
              <w:t>—25 damage</w:t>
            </w:r>
          </w:p>
          <w:p w14:paraId="32F3714C" w14:textId="77777777" w:rsidR="00074996" w:rsidRDefault="00074996" w:rsidP="00074996">
            <w:pPr>
              <w:pStyle w:val="MAbilities"/>
              <w:cnfStyle w:val="000000000000" w:firstRow="0" w:lastRow="0" w:firstColumn="0" w:lastColumn="0" w:oddVBand="0" w:evenVBand="0" w:oddHBand="0" w:evenHBand="0" w:firstRowFirstColumn="0" w:firstRowLastColumn="0" w:lastRowFirstColumn="0" w:lastRowLastColumn="0"/>
            </w:pPr>
            <w:r w:rsidRPr="00074996">
              <w:rPr>
                <w:b/>
                <w:bCs/>
              </w:rPr>
              <w:t>R: Rising wave +12 vs. PD (1d3 nearby enemies in a group)</w:t>
            </w:r>
            <w:r>
              <w:t>—24 damage, and the target loses its next move action</w:t>
            </w:r>
          </w:p>
          <w:p w14:paraId="404E479A" w14:textId="77777777" w:rsidR="00074996" w:rsidRDefault="00074996" w:rsidP="00074996">
            <w:pPr>
              <w:pStyle w:val="MExtraTrigger"/>
              <w:cnfStyle w:val="000000000000" w:firstRow="0" w:lastRow="0" w:firstColumn="0" w:lastColumn="0" w:oddVBand="0" w:evenVBand="0" w:oddHBand="0" w:evenHBand="0" w:firstRowFirstColumn="0" w:firstRowLastColumn="0" w:lastRowFirstColumn="0" w:lastRowLastColumn="0"/>
            </w:pPr>
            <w:r w:rsidRPr="00074996">
              <w:rPr>
                <w:i/>
                <w:iCs/>
              </w:rPr>
              <w:t>Escalation die is 3+:</w:t>
            </w:r>
            <w:r>
              <w:t xml:space="preserve"> The attack targets 1d3 + 1 nearby enemies in a group instead.</w:t>
            </w:r>
          </w:p>
          <w:p w14:paraId="036CB24F" w14:textId="2B2A0D14" w:rsidR="00074996" w:rsidRDefault="00074996" w:rsidP="00074996">
            <w:pPr>
              <w:pStyle w:val="MAbilities"/>
              <w:cnfStyle w:val="000000000000" w:firstRow="0" w:lastRow="0" w:firstColumn="0" w:lastColumn="0" w:oddVBand="0" w:evenVBand="0" w:oddHBand="0" w:evenHBand="0" w:firstRowFirstColumn="0" w:firstRowLastColumn="0" w:lastRowFirstColumn="0" w:lastRowLastColumn="0"/>
            </w:pPr>
            <w:r w:rsidRPr="00074996">
              <w:rPr>
                <w:i/>
                <w:iCs/>
              </w:rPr>
              <w:t>Child of the sea:</w:t>
            </w:r>
            <w:r>
              <w:t xml:space="preserve"> The nereid can walk atop the waves and move (and breathe) underwater without restraint. Its enemies might have a more difficult time engaging it.</w:t>
            </w:r>
          </w:p>
        </w:tc>
        <w:tc>
          <w:tcPr>
            <w:tcW w:w="279" w:type="pct"/>
            <w:tcBorders>
              <w:top w:val="nil"/>
              <w:left w:val="nil"/>
              <w:bottom w:val="nil"/>
              <w:right w:val="nil"/>
            </w:tcBorders>
            <w:shd w:val="clear" w:color="auto" w:fill="F9D3A1" w:themeFill="accent1" w:themeFillTint="66"/>
          </w:tcPr>
          <w:p w14:paraId="7C012D6E"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438BFA8"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1D830C"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39363B"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5895CFC" w14:textId="77777777" w:rsidR="00074996" w:rsidRDefault="00074996" w:rsidP="002111CB">
            <w:pPr>
              <w:jc w:val="right"/>
              <w:rPr>
                <w:b w:val="0"/>
                <w:bCs w:val="0"/>
              </w:rPr>
            </w:pPr>
            <w:r>
              <w:t>22</w:t>
            </w:r>
          </w:p>
          <w:p w14:paraId="3172DCB5" w14:textId="77777777" w:rsidR="00074996" w:rsidRDefault="00074996" w:rsidP="002111CB">
            <w:pPr>
              <w:jc w:val="right"/>
              <w:rPr>
                <w:b w:val="0"/>
                <w:bCs w:val="0"/>
              </w:rPr>
            </w:pPr>
            <w:r>
              <w:t>22</w:t>
            </w:r>
          </w:p>
          <w:p w14:paraId="1CFB7115" w14:textId="77777777" w:rsidR="00074996" w:rsidRDefault="00074996" w:rsidP="002111CB">
            <w:pPr>
              <w:jc w:val="right"/>
              <w:rPr>
                <w:b w:val="0"/>
                <w:bCs w:val="0"/>
              </w:rPr>
            </w:pPr>
            <w:r>
              <w:t>18</w:t>
            </w:r>
          </w:p>
          <w:p w14:paraId="4D208D18" w14:textId="3735EF4C" w:rsidR="00074996" w:rsidRPr="004135B4" w:rsidRDefault="00074996" w:rsidP="002111CB">
            <w:pPr>
              <w:jc w:val="right"/>
            </w:pPr>
            <w:r>
              <w:t>200</w:t>
            </w:r>
          </w:p>
        </w:tc>
      </w:tr>
      <w:tr w:rsidR="00074996" w14:paraId="1FE91BA7"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961EDA0" w14:textId="77777777" w:rsidR="00074996" w:rsidRDefault="00074996" w:rsidP="002111CB"/>
        </w:tc>
        <w:tc>
          <w:tcPr>
            <w:tcW w:w="3614" w:type="pct"/>
            <w:tcBorders>
              <w:top w:val="nil"/>
              <w:left w:val="nil"/>
              <w:bottom w:val="nil"/>
              <w:right w:val="nil"/>
            </w:tcBorders>
          </w:tcPr>
          <w:p w14:paraId="2CE5D7FC" w14:textId="77777777" w:rsidR="00074996" w:rsidRDefault="00074996"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89BB59E" w14:textId="77777777" w:rsidR="00074996" w:rsidRPr="00F67234" w:rsidRDefault="00074996"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893246C" w14:textId="77777777" w:rsidR="00074996" w:rsidRPr="004135B4" w:rsidRDefault="00074996" w:rsidP="002111CB"/>
        </w:tc>
      </w:tr>
    </w:tbl>
    <w:p w14:paraId="5337BB57" w14:textId="78871E60" w:rsidR="00FC4BAC" w:rsidRDefault="00FC4BAC" w:rsidP="00FC4BAC">
      <w:pPr>
        <w:pStyle w:val="Heading3"/>
      </w:pPr>
      <w:r>
        <w:t>Ogre</w:t>
      </w:r>
    </w:p>
    <w:p w14:paraId="1C1AC7E2" w14:textId="77777777" w:rsidR="00FC4BAC" w:rsidRPr="00A81382" w:rsidRDefault="00FC4BAC" w:rsidP="00FC4BAC">
      <w:pPr>
        <w:pStyle w:val="Heading4"/>
      </w:pPr>
      <w:r>
        <w:t>Ogre</w:t>
      </w:r>
    </w:p>
    <w:tbl>
      <w:tblPr>
        <w:tblStyle w:val="GridTable2-Accent1"/>
        <w:tblW w:w="5000" w:type="pct"/>
        <w:tblLook w:val="0780" w:firstRow="0" w:lastRow="0" w:firstColumn="1" w:lastColumn="1" w:noHBand="1" w:noVBand="1"/>
      </w:tblPr>
      <w:tblGrid>
        <w:gridCol w:w="1569"/>
        <w:gridCol w:w="6765"/>
        <w:gridCol w:w="522"/>
        <w:gridCol w:w="504"/>
      </w:tblGrid>
      <w:tr w:rsidR="00FC4BAC" w14:paraId="5CC9B43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A72E352" w14:textId="77777777" w:rsidR="00FC4BAC" w:rsidRDefault="00FC4BAC" w:rsidP="00125AC2">
            <w:r>
              <w:t>Large</w:t>
            </w:r>
          </w:p>
          <w:p w14:paraId="34879FCD" w14:textId="77777777" w:rsidR="00FC4BAC" w:rsidRDefault="00FC4BAC" w:rsidP="00125AC2">
            <w:r>
              <w:t>3</w:t>
            </w:r>
            <w:r w:rsidRPr="00FE0921">
              <w:rPr>
                <w:vertAlign w:val="superscript"/>
              </w:rPr>
              <w:t>rd</w:t>
            </w:r>
            <w:r>
              <w:t xml:space="preserve"> level</w:t>
            </w:r>
          </w:p>
          <w:p w14:paraId="520A3B3C" w14:textId="77777777" w:rsidR="00FC4BAC" w:rsidRDefault="00FC4BAC" w:rsidP="00125AC2">
            <w:r>
              <w:t>Troop</w:t>
            </w:r>
          </w:p>
          <w:p w14:paraId="6D8F5CBD" w14:textId="77777777" w:rsidR="00FC4BAC" w:rsidRPr="004135B4" w:rsidRDefault="00FC4BAC" w:rsidP="00125AC2">
            <w:r>
              <w:t>Giant</w:t>
            </w:r>
          </w:p>
        </w:tc>
        <w:tc>
          <w:tcPr>
            <w:tcW w:w="3614" w:type="pct"/>
            <w:tcBorders>
              <w:bottom w:val="nil"/>
              <w:right w:val="nil"/>
            </w:tcBorders>
          </w:tcPr>
          <w:p w14:paraId="2FE5A6BD" w14:textId="77777777" w:rsidR="00FC4BAC" w:rsidRPr="009214E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214EA">
              <w:t>Initiative: +5</w:t>
            </w:r>
          </w:p>
          <w:p w14:paraId="183A5FAD" w14:textId="77777777" w:rsidR="00FC4BAC" w:rsidRPr="009214E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14EA">
              <w:rPr>
                <w:b/>
                <w:bCs/>
              </w:rPr>
              <w:t>Big honkin’ club +7 vs. AC</w:t>
            </w:r>
            <w:r w:rsidRPr="009214EA">
              <w:t>—18 damage</w:t>
            </w:r>
          </w:p>
          <w:p w14:paraId="12754079" w14:textId="77777777" w:rsidR="00FC4BAC" w:rsidRPr="009214E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214EA">
              <w:rPr>
                <w:i/>
                <w:iCs/>
              </w:rPr>
              <w:t>Miss:</w:t>
            </w:r>
            <w:r w:rsidRPr="009214EA">
              <w:t xml:space="preserve"> Half damage.</w:t>
            </w:r>
          </w:p>
          <w:p w14:paraId="37372684" w14:textId="77777777" w:rsidR="00FC4BAC" w:rsidRPr="009214E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14EA">
              <w:rPr>
                <w:b/>
                <w:bCs/>
              </w:rPr>
              <w:t>Big shove +9 vs. PD (each enemy engaged with ogre)</w:t>
            </w:r>
            <w:r w:rsidRPr="009214EA">
              <w:t>—1d6 damage, and the target pops free from the ogre</w:t>
            </w:r>
          </w:p>
          <w:p w14:paraId="59CD7782" w14:textId="77777777" w:rsidR="00FC4BAC" w:rsidRPr="009214E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214EA">
              <w:rPr>
                <w:i/>
                <w:iCs/>
              </w:rPr>
              <w:t>Quick use:</w:t>
            </w:r>
            <w:r w:rsidRPr="009214EA">
              <w:t xml:space="preserve"> This power only requires a quick action (once per round) instead of a standard action when the escalation die is even.</w:t>
            </w:r>
          </w:p>
          <w:p w14:paraId="3A6EA319" w14:textId="77777777" w:rsidR="00FC4BAC" w:rsidRPr="009214E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214EA">
              <w:rPr>
                <w:u w:val="single"/>
              </w:rPr>
              <w:t>Nastier Specials</w:t>
            </w:r>
          </w:p>
          <w:p w14:paraId="4173CD0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14EA">
              <w:rPr>
                <w:i/>
                <w:iCs/>
              </w:rPr>
              <w:t>Tough skin:</w:t>
            </w:r>
            <w:r w:rsidRPr="009214EA">
              <w:t xml:space="preserve"> Whenever the ogre takes weapon damage, reduce that damage by 1d8 points.</w:t>
            </w:r>
          </w:p>
        </w:tc>
        <w:tc>
          <w:tcPr>
            <w:tcW w:w="279" w:type="pct"/>
            <w:tcBorders>
              <w:top w:val="nil"/>
              <w:left w:val="nil"/>
              <w:bottom w:val="nil"/>
              <w:right w:val="nil"/>
            </w:tcBorders>
            <w:shd w:val="clear" w:color="auto" w:fill="F9D3A1" w:themeFill="accent1" w:themeFillTint="66"/>
          </w:tcPr>
          <w:p w14:paraId="128C47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A9DE7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C4734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8832F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9189123" w14:textId="77777777" w:rsidR="00FC4BAC" w:rsidRDefault="00FC4BAC" w:rsidP="00125AC2">
            <w:pPr>
              <w:jc w:val="right"/>
            </w:pPr>
            <w:r>
              <w:t>19</w:t>
            </w:r>
          </w:p>
          <w:p w14:paraId="7E84D044" w14:textId="77777777" w:rsidR="00FC4BAC" w:rsidRDefault="00FC4BAC" w:rsidP="00125AC2">
            <w:pPr>
              <w:jc w:val="right"/>
            </w:pPr>
            <w:r>
              <w:t>16</w:t>
            </w:r>
          </w:p>
          <w:p w14:paraId="4836B7C4" w14:textId="77777777" w:rsidR="00FC4BAC" w:rsidRDefault="00FC4BAC" w:rsidP="00125AC2">
            <w:pPr>
              <w:jc w:val="right"/>
            </w:pPr>
            <w:r>
              <w:t>12</w:t>
            </w:r>
          </w:p>
          <w:p w14:paraId="7634A5CE" w14:textId="77777777" w:rsidR="00FC4BAC" w:rsidRPr="004135B4" w:rsidRDefault="00FC4BAC" w:rsidP="00125AC2">
            <w:pPr>
              <w:jc w:val="right"/>
            </w:pPr>
            <w:r>
              <w:t>90</w:t>
            </w:r>
          </w:p>
        </w:tc>
      </w:tr>
      <w:tr w:rsidR="00FC4BAC" w14:paraId="7D91EFF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147149" w14:textId="77777777" w:rsidR="00FC4BAC" w:rsidRDefault="00FC4BAC" w:rsidP="00125AC2"/>
        </w:tc>
        <w:tc>
          <w:tcPr>
            <w:tcW w:w="3614" w:type="pct"/>
            <w:tcBorders>
              <w:top w:val="nil"/>
              <w:left w:val="nil"/>
              <w:bottom w:val="nil"/>
              <w:right w:val="nil"/>
            </w:tcBorders>
          </w:tcPr>
          <w:p w14:paraId="484AD14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4BE0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EF30EF6" w14:textId="77777777" w:rsidR="00FC4BAC" w:rsidRPr="004135B4" w:rsidRDefault="00FC4BAC" w:rsidP="00125AC2"/>
        </w:tc>
      </w:tr>
    </w:tbl>
    <w:p w14:paraId="62AFFFFE" w14:textId="77777777" w:rsidR="00FC4BAC" w:rsidRPr="00A81382" w:rsidRDefault="00FC4BAC" w:rsidP="00FC4BAC">
      <w:pPr>
        <w:pStyle w:val="Heading4"/>
      </w:pPr>
      <w:r>
        <w:lastRenderedPageBreak/>
        <w:t>Ogre Penitent</w:t>
      </w:r>
    </w:p>
    <w:tbl>
      <w:tblPr>
        <w:tblStyle w:val="GridTable2-Accent1"/>
        <w:tblW w:w="5000" w:type="pct"/>
        <w:tblLook w:val="0780" w:firstRow="0" w:lastRow="0" w:firstColumn="1" w:lastColumn="1" w:noHBand="1" w:noVBand="1"/>
      </w:tblPr>
      <w:tblGrid>
        <w:gridCol w:w="1518"/>
        <w:gridCol w:w="6717"/>
        <w:gridCol w:w="522"/>
        <w:gridCol w:w="603"/>
      </w:tblGrid>
      <w:tr w:rsidR="00FC4BAC" w14:paraId="1A9433E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4FC99B4" w14:textId="77777777" w:rsidR="00FC4BAC" w:rsidRDefault="00FC4BAC" w:rsidP="00125AC2">
            <w:r>
              <w:t>Large</w:t>
            </w:r>
          </w:p>
          <w:p w14:paraId="39A14D7B" w14:textId="77777777" w:rsidR="00FC4BAC" w:rsidRDefault="00FC4BAC" w:rsidP="00125AC2">
            <w:r>
              <w:t>3</w:t>
            </w:r>
            <w:r w:rsidRPr="00FE0921">
              <w:rPr>
                <w:vertAlign w:val="superscript"/>
              </w:rPr>
              <w:t>rd</w:t>
            </w:r>
            <w:r>
              <w:t xml:space="preserve"> level</w:t>
            </w:r>
          </w:p>
          <w:p w14:paraId="7C263F45" w14:textId="77777777" w:rsidR="00FC4BAC" w:rsidRDefault="00FC4BAC" w:rsidP="00125AC2">
            <w:r>
              <w:t>Blocker</w:t>
            </w:r>
          </w:p>
          <w:p w14:paraId="6256473B" w14:textId="77777777" w:rsidR="00FC4BAC" w:rsidRPr="004135B4" w:rsidRDefault="00FC4BAC" w:rsidP="00125AC2">
            <w:r>
              <w:t>Giant</w:t>
            </w:r>
          </w:p>
        </w:tc>
        <w:tc>
          <w:tcPr>
            <w:tcW w:w="3588" w:type="pct"/>
            <w:tcBorders>
              <w:bottom w:val="nil"/>
              <w:right w:val="nil"/>
            </w:tcBorders>
          </w:tcPr>
          <w:p w14:paraId="22F7845E" w14:textId="77777777" w:rsidR="00FC4BAC" w:rsidRPr="007224F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224F3">
              <w:t>Initiative: +4</w:t>
            </w:r>
          </w:p>
          <w:p w14:paraId="0C9DCD23"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b/>
                <w:bCs/>
              </w:rPr>
              <w:t>Remorseful flail +6 vs. AC</w:t>
            </w:r>
            <w:r w:rsidRPr="007224F3">
              <w:t>—20 damage</w:t>
            </w:r>
          </w:p>
          <w:p w14:paraId="1CD37A07"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rPr>
                <w:i/>
                <w:iCs/>
              </w:rPr>
              <w:t>Natural 5, 10, 15, or 20:</w:t>
            </w:r>
            <w:r w:rsidRPr="007224F3">
              <w:t xml:space="preserve"> Until the end of the battle, when an enemy engaged with the ogre attacks it, that enemy can’t target other enemies with that attack.</w:t>
            </w:r>
          </w:p>
          <w:p w14:paraId="77FD2EDD"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rPr>
                <w:i/>
                <w:iCs/>
              </w:rPr>
              <w:t>Miss:</w:t>
            </w:r>
            <w:r w:rsidRPr="007224F3">
              <w:t xml:space="preserve"> Half damage to a different nearby enemy.</w:t>
            </w:r>
          </w:p>
          <w:p w14:paraId="46FBC9B3"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i/>
                <w:iCs/>
              </w:rPr>
              <w:t>Closer my death to thee:</w:t>
            </w:r>
            <w:r w:rsidRPr="007224F3">
              <w:t xml:space="preserve"> While staggered, the ogre penitent gains a +4 attack bonus.</w:t>
            </w:r>
          </w:p>
          <w:p w14:paraId="4475A3C8"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i/>
                <w:iCs/>
              </w:rPr>
              <w:t>Crumbling ego:</w:t>
            </w:r>
            <w:r w:rsidRPr="007224F3">
              <w:t xml:space="preserve"> Each time the ogre fails a save, it takes 1d8 psychic damage.</w:t>
            </w:r>
          </w:p>
          <w:p w14:paraId="7018FBA2"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224F3">
              <w:rPr>
                <w:u w:val="single"/>
              </w:rPr>
              <w:t>Nastier Specials</w:t>
            </w:r>
          </w:p>
          <w:p w14:paraId="097A56B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i/>
                <w:iCs/>
              </w:rPr>
              <w:t>Frenzied disappointment:</w:t>
            </w:r>
            <w:r w:rsidRPr="007224F3">
              <w:t xml:space="preserve"> If the ogre penitent rolls a natural 1 or 2 with an attack roll, it can take an extra standard action during its next turn.</w:t>
            </w:r>
          </w:p>
        </w:tc>
        <w:tc>
          <w:tcPr>
            <w:tcW w:w="279" w:type="pct"/>
            <w:tcBorders>
              <w:top w:val="nil"/>
              <w:left w:val="nil"/>
              <w:bottom w:val="nil"/>
              <w:right w:val="nil"/>
            </w:tcBorders>
            <w:shd w:val="clear" w:color="auto" w:fill="F9D3A1" w:themeFill="accent1" w:themeFillTint="66"/>
          </w:tcPr>
          <w:p w14:paraId="355E3E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9F8D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01EF0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C3AFA2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D9C0051" w14:textId="77777777" w:rsidR="00FC4BAC" w:rsidRDefault="00FC4BAC" w:rsidP="00125AC2">
            <w:pPr>
              <w:jc w:val="right"/>
            </w:pPr>
            <w:r>
              <w:t>18</w:t>
            </w:r>
          </w:p>
          <w:p w14:paraId="54C4DBFF" w14:textId="77777777" w:rsidR="00FC4BAC" w:rsidRDefault="00FC4BAC" w:rsidP="00125AC2">
            <w:pPr>
              <w:jc w:val="right"/>
            </w:pPr>
            <w:r>
              <w:t>16</w:t>
            </w:r>
          </w:p>
          <w:p w14:paraId="1F38A4CC" w14:textId="77777777" w:rsidR="00FC4BAC" w:rsidRDefault="00FC4BAC" w:rsidP="00125AC2">
            <w:pPr>
              <w:jc w:val="right"/>
            </w:pPr>
            <w:r>
              <w:t>14</w:t>
            </w:r>
          </w:p>
          <w:p w14:paraId="5B16F3CF" w14:textId="77777777" w:rsidR="00FC4BAC" w:rsidRPr="004135B4" w:rsidRDefault="00FC4BAC" w:rsidP="00125AC2">
            <w:pPr>
              <w:jc w:val="right"/>
            </w:pPr>
            <w:r>
              <w:t>100</w:t>
            </w:r>
          </w:p>
        </w:tc>
      </w:tr>
      <w:tr w:rsidR="00FC4BAC" w14:paraId="7B24DDF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297E761" w14:textId="77777777" w:rsidR="00FC4BAC" w:rsidRDefault="00FC4BAC" w:rsidP="00125AC2"/>
        </w:tc>
        <w:tc>
          <w:tcPr>
            <w:tcW w:w="3588" w:type="pct"/>
            <w:tcBorders>
              <w:top w:val="nil"/>
              <w:left w:val="nil"/>
              <w:bottom w:val="nil"/>
              <w:right w:val="nil"/>
            </w:tcBorders>
          </w:tcPr>
          <w:p w14:paraId="5894527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2DBF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F110620" w14:textId="77777777" w:rsidR="00FC4BAC" w:rsidRPr="004135B4" w:rsidRDefault="00FC4BAC" w:rsidP="00125AC2"/>
        </w:tc>
      </w:tr>
    </w:tbl>
    <w:p w14:paraId="5063BBDF" w14:textId="77777777" w:rsidR="00FC4BAC" w:rsidRPr="00A81382" w:rsidRDefault="00FC4BAC" w:rsidP="00FC4BAC">
      <w:pPr>
        <w:pStyle w:val="Heading4"/>
      </w:pPr>
      <w:r>
        <w:t>Demonic Ogre</w:t>
      </w:r>
    </w:p>
    <w:tbl>
      <w:tblPr>
        <w:tblStyle w:val="GridTable2-Accent1"/>
        <w:tblW w:w="5000" w:type="pct"/>
        <w:tblLook w:val="0780" w:firstRow="0" w:lastRow="0" w:firstColumn="1" w:lastColumn="1" w:noHBand="1" w:noVBand="1"/>
      </w:tblPr>
      <w:tblGrid>
        <w:gridCol w:w="1518"/>
        <w:gridCol w:w="6717"/>
        <w:gridCol w:w="522"/>
        <w:gridCol w:w="603"/>
      </w:tblGrid>
      <w:tr w:rsidR="00FC4BAC" w14:paraId="6899C4D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D2B38F3" w14:textId="77777777" w:rsidR="00FC4BAC" w:rsidRDefault="00FC4BAC" w:rsidP="00125AC2">
            <w:r>
              <w:t>Large</w:t>
            </w:r>
          </w:p>
          <w:p w14:paraId="1E347B13" w14:textId="77777777" w:rsidR="00FC4BAC" w:rsidRDefault="00FC4BAC" w:rsidP="00125AC2">
            <w:r>
              <w:t>4</w:t>
            </w:r>
            <w:r w:rsidRPr="00A81382">
              <w:rPr>
                <w:vertAlign w:val="superscript"/>
              </w:rPr>
              <w:t>th</w:t>
            </w:r>
            <w:r>
              <w:t xml:space="preserve"> level</w:t>
            </w:r>
          </w:p>
          <w:p w14:paraId="5E62559A" w14:textId="77777777" w:rsidR="00FC4BAC" w:rsidRDefault="00FC4BAC" w:rsidP="00125AC2">
            <w:r>
              <w:t>Spoiler</w:t>
            </w:r>
          </w:p>
          <w:p w14:paraId="7D7ADCA5" w14:textId="77777777" w:rsidR="00FC4BAC" w:rsidRPr="004135B4" w:rsidRDefault="00FC4BAC" w:rsidP="00125AC2">
            <w:r>
              <w:t>Giant</w:t>
            </w:r>
          </w:p>
        </w:tc>
        <w:tc>
          <w:tcPr>
            <w:tcW w:w="3588" w:type="pct"/>
            <w:tcBorders>
              <w:bottom w:val="nil"/>
              <w:right w:val="nil"/>
            </w:tcBorders>
          </w:tcPr>
          <w:p w14:paraId="6D6F8EC3" w14:textId="77777777" w:rsidR="00FC4BAC" w:rsidRPr="007224F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rPr>
                <w:shd w:val="clear" w:color="auto" w:fill="FFFFFF"/>
              </w:rPr>
            </w:pPr>
            <w:r w:rsidRPr="007224F3">
              <w:rPr>
                <w:shd w:val="clear" w:color="auto" w:fill="FFFFFF"/>
              </w:rPr>
              <w:t>Initiative: +8</w:t>
            </w:r>
          </w:p>
          <w:p w14:paraId="6BC4D389"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b/>
                <w:bCs/>
              </w:rPr>
              <w:t>Demon-kissed blade +9 vs. AC</w:t>
            </w:r>
            <w:r w:rsidRPr="007224F3">
              <w:t>—24 damage</w:t>
            </w:r>
          </w:p>
          <w:p w14:paraId="78F422FB"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rPr>
                <w:i/>
                <w:iCs/>
              </w:rPr>
              <w:t>Natural 5, 10, 15, or 20:</w:t>
            </w:r>
            <w:r w:rsidRPr="007224F3">
              <w:t xml:space="preserve"> The ogre gains a random </w:t>
            </w:r>
            <w:r w:rsidRPr="007224F3">
              <w:rPr>
                <w:i/>
                <w:iCs/>
              </w:rPr>
              <w:t>demonic advantage</w:t>
            </w:r>
            <w:r w:rsidRPr="007224F3">
              <w:t xml:space="preserve"> (see below) until the end of the battle. All demonic advantages end if the ogre experiences a demonic eruption.</w:t>
            </w:r>
          </w:p>
          <w:p w14:paraId="48EEECE5"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rPr>
                <w:i/>
                <w:iCs/>
              </w:rPr>
              <w:t>Miss:</w:t>
            </w:r>
            <w:r w:rsidRPr="007224F3">
              <w:t xml:space="preserve"> Half-damage.</w:t>
            </w:r>
          </w:p>
          <w:p w14:paraId="1102F4D2"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b/>
                <w:bCs/>
              </w:rPr>
              <w:t>R: Flaming spear +9 vs. AC</w:t>
            </w:r>
            <w:r w:rsidRPr="007224F3">
              <w:t>—20 damage</w:t>
            </w:r>
          </w:p>
          <w:p w14:paraId="3976D7C8"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rPr>
                <w:i/>
                <w:iCs/>
              </w:rPr>
              <w:t>Natural 5, 10, 15, or 20:</w:t>
            </w:r>
            <w:r w:rsidRPr="007224F3">
              <w:t xml:space="preserve"> The target takes 10 ongoing fire damage.</w:t>
            </w:r>
          </w:p>
          <w:p w14:paraId="1F40F60A"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i/>
                <w:iCs/>
              </w:rPr>
              <w:t>Demonic advantage:</w:t>
            </w:r>
            <w:r w:rsidRPr="007224F3">
              <w:t xml:space="preserve"> Roll a d6 to determine which demonic ability the ogre gains.</w:t>
            </w:r>
          </w:p>
          <w:p w14:paraId="1A2BA411"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t xml:space="preserve">1: The ogre gains </w:t>
            </w:r>
            <w:r w:rsidRPr="007224F3">
              <w:rPr>
                <w:i/>
                <w:iCs/>
              </w:rPr>
              <w:t>resist energy 16+</w:t>
            </w:r>
            <w:r w:rsidRPr="007224F3">
              <w:t>.</w:t>
            </w:r>
          </w:p>
          <w:p w14:paraId="1741F021"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t>2: Once per battle, the ogre can teleport anywhere it can see as a move action.</w:t>
            </w:r>
          </w:p>
          <w:p w14:paraId="57A5CE32"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t>3: The ogre’s attacks deal +1d8 damage, hit or miss.</w:t>
            </w:r>
          </w:p>
          <w:p w14:paraId="0EE43473"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t>4: At the start of the ogre’s turn, each enemy engaged with it takes 2d6 negative energy damage.</w:t>
            </w:r>
          </w:p>
          <w:p w14:paraId="63BCE2E9"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t>5: The ogre gains a +5 bonus to saves this battle.</w:t>
            </w:r>
          </w:p>
          <w:p w14:paraId="6059FB41" w14:textId="77777777" w:rsidR="00FC4BAC" w:rsidRPr="007224F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224F3">
              <w:t xml:space="preserve">6: The ogre begins making </w:t>
            </w:r>
            <w:r w:rsidRPr="007224F3">
              <w:rPr>
                <w:i/>
                <w:iCs/>
              </w:rPr>
              <w:t>demonic eruption</w:t>
            </w:r>
            <w:r w:rsidRPr="007224F3">
              <w:t xml:space="preserve"> rolls when the escalation die is 4+ instead of 6+.</w:t>
            </w:r>
          </w:p>
          <w:p w14:paraId="7708DB0E"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i/>
                <w:iCs/>
              </w:rPr>
              <w:t>Demonic eruption:</w:t>
            </w:r>
            <w:r w:rsidRPr="007224F3">
              <w:t xml:space="preserve"> When the escalation die is 6+, the demonic ogre rolls a normal save at the start of each of its turns. On a success, roll a d6 and replace the demonic ogre with a new </w:t>
            </w:r>
            <w:r w:rsidRPr="007224F3">
              <w:lastRenderedPageBreak/>
              <w:t>undamaged demon. 1–2: Imp; 3–4: Despoiler; 5: Frenzy demon; 6: Cambion sickle.</w:t>
            </w:r>
          </w:p>
          <w:p w14:paraId="29C89E40" w14:textId="77777777" w:rsidR="00FC4BAC" w:rsidRPr="007224F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shd w:val="clear" w:color="auto" w:fill="FFFFFF"/>
              </w:rPr>
            </w:pPr>
            <w:r w:rsidRPr="007224F3">
              <w:rPr>
                <w:u w:val="single"/>
                <w:shd w:val="clear" w:color="auto" w:fill="FFFFFF"/>
              </w:rPr>
              <w:t>Nastier Specials</w:t>
            </w:r>
          </w:p>
          <w:p w14:paraId="106BC1F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224F3">
              <w:rPr>
                <w:i/>
                <w:iCs/>
              </w:rPr>
              <w:t>Early eruption:</w:t>
            </w:r>
            <w:r w:rsidRPr="007224F3">
              <w:t xml:space="preserve"> Begin making </w:t>
            </w:r>
            <w:r w:rsidRPr="002D680C">
              <w:rPr>
                <w:i/>
                <w:iCs/>
              </w:rPr>
              <w:t>demonic eruption</w:t>
            </w:r>
            <w:r w:rsidRPr="007224F3">
              <w:t xml:space="preserve"> rolls when the escalation die is 5+ instead of 6+. Also use stronger demons for the options that the ogre could turn into.</w:t>
            </w:r>
          </w:p>
        </w:tc>
        <w:tc>
          <w:tcPr>
            <w:tcW w:w="279" w:type="pct"/>
            <w:tcBorders>
              <w:top w:val="nil"/>
              <w:left w:val="nil"/>
              <w:bottom w:val="nil"/>
              <w:right w:val="nil"/>
            </w:tcBorders>
            <w:shd w:val="clear" w:color="auto" w:fill="F9D3A1" w:themeFill="accent1" w:themeFillTint="66"/>
          </w:tcPr>
          <w:p w14:paraId="10FCC3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BE4C3C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2370D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1BEB6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B2345AF" w14:textId="77777777" w:rsidR="00FC4BAC" w:rsidRDefault="00FC4BAC" w:rsidP="00125AC2">
            <w:pPr>
              <w:jc w:val="right"/>
            </w:pPr>
            <w:r>
              <w:t>20</w:t>
            </w:r>
          </w:p>
          <w:p w14:paraId="63350DEF" w14:textId="77777777" w:rsidR="00FC4BAC" w:rsidRDefault="00FC4BAC" w:rsidP="00125AC2">
            <w:pPr>
              <w:jc w:val="right"/>
            </w:pPr>
            <w:r>
              <w:t>16</w:t>
            </w:r>
          </w:p>
          <w:p w14:paraId="05646EFB" w14:textId="77777777" w:rsidR="00FC4BAC" w:rsidRDefault="00FC4BAC" w:rsidP="00125AC2">
            <w:pPr>
              <w:jc w:val="right"/>
            </w:pPr>
            <w:r>
              <w:t>16</w:t>
            </w:r>
          </w:p>
          <w:p w14:paraId="79024EE6" w14:textId="77777777" w:rsidR="00FC4BAC" w:rsidRPr="004135B4" w:rsidRDefault="00FC4BAC" w:rsidP="00125AC2">
            <w:pPr>
              <w:jc w:val="right"/>
            </w:pPr>
            <w:r>
              <w:t>100</w:t>
            </w:r>
          </w:p>
        </w:tc>
      </w:tr>
      <w:tr w:rsidR="00FC4BAC" w14:paraId="77B9A38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E214C89" w14:textId="77777777" w:rsidR="00FC4BAC" w:rsidRDefault="00FC4BAC" w:rsidP="00125AC2"/>
        </w:tc>
        <w:tc>
          <w:tcPr>
            <w:tcW w:w="3588" w:type="pct"/>
            <w:tcBorders>
              <w:top w:val="nil"/>
              <w:left w:val="nil"/>
              <w:bottom w:val="nil"/>
              <w:right w:val="nil"/>
            </w:tcBorders>
          </w:tcPr>
          <w:p w14:paraId="0E821B3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05A88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C2FFAEA" w14:textId="77777777" w:rsidR="00FC4BAC" w:rsidRPr="004135B4" w:rsidRDefault="00FC4BAC" w:rsidP="00125AC2"/>
        </w:tc>
      </w:tr>
    </w:tbl>
    <w:p w14:paraId="27C30E38" w14:textId="77777777" w:rsidR="00FC4BAC" w:rsidRPr="00A81382" w:rsidRDefault="00FC4BAC" w:rsidP="00FC4BAC">
      <w:pPr>
        <w:pStyle w:val="Heading4"/>
      </w:pPr>
      <w:r>
        <w:t>Ogre Berserker</w:t>
      </w:r>
    </w:p>
    <w:tbl>
      <w:tblPr>
        <w:tblStyle w:val="GridTable2-Accent1"/>
        <w:tblW w:w="5000" w:type="pct"/>
        <w:tblLook w:val="0780" w:firstRow="0" w:lastRow="0" w:firstColumn="1" w:lastColumn="1" w:noHBand="1" w:noVBand="1"/>
      </w:tblPr>
      <w:tblGrid>
        <w:gridCol w:w="1519"/>
        <w:gridCol w:w="6716"/>
        <w:gridCol w:w="522"/>
        <w:gridCol w:w="603"/>
      </w:tblGrid>
      <w:tr w:rsidR="00FC4BAC" w14:paraId="5F3D785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1053936" w14:textId="77777777" w:rsidR="00FC4BAC" w:rsidRDefault="00FC4BAC" w:rsidP="00125AC2">
            <w:r>
              <w:t>Large</w:t>
            </w:r>
          </w:p>
          <w:p w14:paraId="40708F4E" w14:textId="77777777" w:rsidR="00FC4BAC" w:rsidRDefault="00FC4BAC" w:rsidP="00125AC2">
            <w:r>
              <w:t>4</w:t>
            </w:r>
            <w:r w:rsidRPr="00A81382">
              <w:rPr>
                <w:vertAlign w:val="superscript"/>
              </w:rPr>
              <w:t>th</w:t>
            </w:r>
            <w:r>
              <w:t xml:space="preserve"> level</w:t>
            </w:r>
          </w:p>
          <w:p w14:paraId="39367024" w14:textId="77777777" w:rsidR="00FC4BAC" w:rsidRDefault="00FC4BAC" w:rsidP="00125AC2">
            <w:r>
              <w:t>Wrecker</w:t>
            </w:r>
          </w:p>
          <w:p w14:paraId="7878DAFC" w14:textId="77777777" w:rsidR="00FC4BAC" w:rsidRPr="004135B4" w:rsidRDefault="00FC4BAC" w:rsidP="00125AC2">
            <w:r>
              <w:t>Giant</w:t>
            </w:r>
          </w:p>
        </w:tc>
        <w:tc>
          <w:tcPr>
            <w:tcW w:w="3614" w:type="pct"/>
            <w:tcBorders>
              <w:bottom w:val="nil"/>
              <w:right w:val="nil"/>
            </w:tcBorders>
          </w:tcPr>
          <w:p w14:paraId="4F75E171" w14:textId="77777777" w:rsidR="00FC4BAC" w:rsidRPr="001C5A4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C5A41">
              <w:t>Initiative: +9</w:t>
            </w:r>
          </w:p>
          <w:p w14:paraId="78569B77" w14:textId="77777777" w:rsidR="00FC4BAC" w:rsidRPr="001C5A4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C5A41">
              <w:rPr>
                <w:b/>
                <w:bCs/>
              </w:rPr>
              <w:t>Giant axe or sword +8 vs. AC</w:t>
            </w:r>
            <w:r w:rsidRPr="001C5A41">
              <w:t>—28 damage</w:t>
            </w:r>
          </w:p>
          <w:p w14:paraId="2D972841" w14:textId="77777777" w:rsidR="00FC4BAC" w:rsidRPr="001C5A4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C5A41">
              <w:rPr>
                <w:i/>
                <w:iCs/>
              </w:rPr>
              <w:t>Natural 5, 10, 15, or 20:</w:t>
            </w:r>
            <w:r w:rsidRPr="001C5A41">
              <w:t xml:space="preserve"> The ogre berserker gains the </w:t>
            </w:r>
            <w:r w:rsidRPr="001C5A41">
              <w:rPr>
                <w:i/>
                <w:iCs/>
              </w:rPr>
              <w:t>escalator</w:t>
            </w:r>
            <w:r w:rsidRPr="001C5A41">
              <w:t xml:space="preserve"> ability (it adds the escalation die to its attacks) until the end of the battle.</w:t>
            </w:r>
          </w:p>
          <w:p w14:paraId="1AF0218E" w14:textId="77777777" w:rsidR="00FC4BAC" w:rsidRPr="001C5A4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C5A41">
              <w:rPr>
                <w:i/>
                <w:iCs/>
              </w:rPr>
              <w:t>Miss:</w:t>
            </w:r>
            <w:r w:rsidRPr="001C5A41">
              <w:t xml:space="preserve"> Half damage, and the ogre berserker takes 1d6 damage.</w:t>
            </w:r>
          </w:p>
          <w:p w14:paraId="0943F332" w14:textId="77777777" w:rsidR="00FC4BAC" w:rsidRPr="001C5A4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7098">
              <w:rPr>
                <w:i/>
                <w:iCs/>
              </w:rPr>
              <w:t>You shouldn’t have done that:</w:t>
            </w:r>
            <w:r w:rsidRPr="001C5A41">
              <w:t xml:space="preserve"> When an enemy engaged with the berserker scores a critical hit against it, that enemy takes 7d6 damage.</w:t>
            </w:r>
          </w:p>
          <w:p w14:paraId="0ED577E5" w14:textId="77777777" w:rsidR="00FC4BAC" w:rsidRPr="001C5A4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7098">
              <w:rPr>
                <w:i/>
                <w:iCs/>
              </w:rPr>
              <w:t>Incidental damage:</w:t>
            </w:r>
            <w:r w:rsidRPr="001C5A41">
              <w:t xml:space="preserve"> When an enemy makes an opportunity attack against the berserker, hit or miss, that enemy takes 2d6 damage.</w:t>
            </w:r>
          </w:p>
          <w:p w14:paraId="2E653E8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C7098">
              <w:rPr>
                <w:i/>
                <w:iCs/>
              </w:rPr>
              <w:t>Rauguguggh:</w:t>
            </w:r>
            <w:r w:rsidRPr="001C5A41">
              <w:t xml:space="preserve"> Once per battle as a free action, when the ogre berserker fails a save, it can take 3d6 damage to succeed at the save instead.</w:t>
            </w:r>
          </w:p>
        </w:tc>
        <w:tc>
          <w:tcPr>
            <w:tcW w:w="279" w:type="pct"/>
            <w:tcBorders>
              <w:top w:val="nil"/>
              <w:left w:val="nil"/>
              <w:bottom w:val="nil"/>
              <w:right w:val="nil"/>
            </w:tcBorders>
            <w:shd w:val="clear" w:color="auto" w:fill="F9D3A1" w:themeFill="accent1" w:themeFillTint="66"/>
          </w:tcPr>
          <w:p w14:paraId="7D1D36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4C994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5D5F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1437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BA2627F" w14:textId="77777777" w:rsidR="00FC4BAC" w:rsidRDefault="00FC4BAC" w:rsidP="00125AC2">
            <w:pPr>
              <w:jc w:val="right"/>
            </w:pPr>
            <w:r>
              <w:t>18</w:t>
            </w:r>
          </w:p>
          <w:p w14:paraId="1FA98E09" w14:textId="77777777" w:rsidR="00FC4BAC" w:rsidRDefault="00FC4BAC" w:rsidP="00125AC2">
            <w:pPr>
              <w:jc w:val="right"/>
            </w:pPr>
            <w:r>
              <w:t>18</w:t>
            </w:r>
          </w:p>
          <w:p w14:paraId="46BAB853" w14:textId="77777777" w:rsidR="00FC4BAC" w:rsidRDefault="00FC4BAC" w:rsidP="00125AC2">
            <w:pPr>
              <w:jc w:val="right"/>
            </w:pPr>
            <w:r>
              <w:t>15</w:t>
            </w:r>
          </w:p>
          <w:p w14:paraId="043E25D1" w14:textId="77777777" w:rsidR="00FC4BAC" w:rsidRPr="004135B4" w:rsidRDefault="00FC4BAC" w:rsidP="00125AC2">
            <w:pPr>
              <w:jc w:val="right"/>
            </w:pPr>
            <w:r>
              <w:t>120</w:t>
            </w:r>
          </w:p>
        </w:tc>
      </w:tr>
      <w:tr w:rsidR="00FC4BAC" w14:paraId="279B020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43EDBBA" w14:textId="77777777" w:rsidR="00FC4BAC" w:rsidRDefault="00FC4BAC" w:rsidP="00125AC2"/>
        </w:tc>
        <w:tc>
          <w:tcPr>
            <w:tcW w:w="3614" w:type="pct"/>
            <w:tcBorders>
              <w:top w:val="nil"/>
              <w:left w:val="nil"/>
              <w:bottom w:val="nil"/>
              <w:right w:val="nil"/>
            </w:tcBorders>
          </w:tcPr>
          <w:p w14:paraId="0A804FE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78628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DB4961" w14:textId="77777777" w:rsidR="00FC4BAC" w:rsidRPr="004135B4" w:rsidRDefault="00FC4BAC" w:rsidP="00125AC2"/>
        </w:tc>
      </w:tr>
    </w:tbl>
    <w:p w14:paraId="00A8AC45" w14:textId="77777777" w:rsidR="00FC4BAC" w:rsidRPr="00A81382" w:rsidRDefault="00FC4BAC" w:rsidP="00FC4BAC">
      <w:pPr>
        <w:pStyle w:val="Heading4"/>
      </w:pPr>
      <w:r>
        <w:t>Ogre Crusader</w:t>
      </w:r>
    </w:p>
    <w:tbl>
      <w:tblPr>
        <w:tblStyle w:val="GridTable2-Accent1"/>
        <w:tblW w:w="5000" w:type="pct"/>
        <w:tblLook w:val="0780" w:firstRow="0" w:lastRow="0" w:firstColumn="1" w:lastColumn="1" w:noHBand="1" w:noVBand="1"/>
      </w:tblPr>
      <w:tblGrid>
        <w:gridCol w:w="1519"/>
        <w:gridCol w:w="6716"/>
        <w:gridCol w:w="522"/>
        <w:gridCol w:w="603"/>
      </w:tblGrid>
      <w:tr w:rsidR="00FC4BAC" w14:paraId="20F155B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E5869E" w14:textId="77777777" w:rsidR="00FC4BAC" w:rsidRDefault="00FC4BAC" w:rsidP="00125AC2">
            <w:r>
              <w:t>Large</w:t>
            </w:r>
          </w:p>
          <w:p w14:paraId="3D6A340A" w14:textId="77777777" w:rsidR="00FC4BAC" w:rsidRDefault="00FC4BAC" w:rsidP="00125AC2">
            <w:r>
              <w:t>4</w:t>
            </w:r>
            <w:r w:rsidRPr="00A81382">
              <w:rPr>
                <w:vertAlign w:val="superscript"/>
              </w:rPr>
              <w:t>th</w:t>
            </w:r>
            <w:r>
              <w:t xml:space="preserve"> level</w:t>
            </w:r>
          </w:p>
          <w:p w14:paraId="2E5B445E" w14:textId="77777777" w:rsidR="00FC4BAC" w:rsidRDefault="00FC4BAC" w:rsidP="00125AC2">
            <w:r>
              <w:t>Troop</w:t>
            </w:r>
          </w:p>
          <w:p w14:paraId="7E5A90BA" w14:textId="77777777" w:rsidR="00FC4BAC" w:rsidRPr="004135B4" w:rsidRDefault="00FC4BAC" w:rsidP="00125AC2">
            <w:r>
              <w:t>Giant</w:t>
            </w:r>
          </w:p>
        </w:tc>
        <w:tc>
          <w:tcPr>
            <w:tcW w:w="3614" w:type="pct"/>
            <w:tcBorders>
              <w:bottom w:val="nil"/>
              <w:right w:val="nil"/>
            </w:tcBorders>
          </w:tcPr>
          <w:p w14:paraId="736F33D1" w14:textId="77777777" w:rsidR="00FC4BAC" w:rsidRPr="009E217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E2176">
              <w:t>Initiative: +6</w:t>
            </w:r>
          </w:p>
          <w:p w14:paraId="0C23C9B2" w14:textId="77777777" w:rsidR="00FC4BAC" w:rsidRPr="009E21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E2176">
              <w:rPr>
                <w:b/>
                <w:bCs/>
              </w:rPr>
              <w:t>Jagged greatsword or greataxe +10 vs. AC (2 attacks)</w:t>
            </w:r>
            <w:r w:rsidRPr="009E2176">
              <w:t>—18 damage</w:t>
            </w:r>
          </w:p>
          <w:p w14:paraId="53FD7360" w14:textId="77777777" w:rsidR="00FC4BAC" w:rsidRPr="009E217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E2176">
              <w:rPr>
                <w:i/>
                <w:iCs/>
              </w:rPr>
              <w:t>Natural 5, 10, 15, or 20:</w:t>
            </w:r>
            <w:r w:rsidRPr="009E2176">
              <w:t xml:space="preserve"> The ogre crusader can make a </w:t>
            </w:r>
            <w:r w:rsidRPr="009E2176">
              <w:rPr>
                <w:i/>
                <w:iCs/>
              </w:rPr>
              <w:t>war-curse</w:t>
            </w:r>
            <w:r w:rsidRPr="009E2176">
              <w:t xml:space="preserve"> attack as a free action.</w:t>
            </w:r>
          </w:p>
          <w:p w14:paraId="3D400F2E" w14:textId="77777777" w:rsidR="00FC4BAC" w:rsidRPr="009E217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E2176">
              <w:rPr>
                <w:i/>
                <w:iCs/>
              </w:rPr>
              <w:t>Miss:</w:t>
            </w:r>
            <w:r w:rsidRPr="009E2176">
              <w:t xml:space="preserve"> Half damage.</w:t>
            </w:r>
          </w:p>
          <w:p w14:paraId="5D93215D" w14:textId="77777777" w:rsidR="00FC4BAC" w:rsidRPr="009E21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E2176">
              <w:rPr>
                <w:b/>
                <w:bCs/>
              </w:rPr>
              <w:t>R: War javelin +8 vs. AC</w:t>
            </w:r>
            <w:r w:rsidRPr="009E2176">
              <w:t>—18 damage</w:t>
            </w:r>
          </w:p>
          <w:p w14:paraId="7073DBD4" w14:textId="77777777" w:rsidR="00FC4BAC" w:rsidRPr="009E21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E2176">
              <w:rPr>
                <w:b/>
                <w:bCs/>
              </w:rPr>
              <w:t>C: War-curse +10 vs. MD (the nearby conscious enemy with the lowest hit points)</w:t>
            </w:r>
            <w:r w:rsidRPr="009E2176">
              <w:t>—10 psychic damage</w:t>
            </w:r>
          </w:p>
          <w:p w14:paraId="27C5353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E2176">
              <w:rPr>
                <w:i/>
                <w:iCs/>
              </w:rPr>
              <w:t>Special hate:</w:t>
            </w:r>
            <w:r w:rsidRPr="009E2176">
              <w:t xml:space="preserve"> When the ogre crusader attacks an enemy that has a positive or conflicted relationship with an icon that is aligned opposite to the Ogre’s aligned icon, it adds the escalation die to the attack roll.</w:t>
            </w:r>
          </w:p>
        </w:tc>
        <w:tc>
          <w:tcPr>
            <w:tcW w:w="279" w:type="pct"/>
            <w:tcBorders>
              <w:top w:val="nil"/>
              <w:left w:val="nil"/>
              <w:bottom w:val="nil"/>
              <w:right w:val="nil"/>
            </w:tcBorders>
            <w:shd w:val="clear" w:color="auto" w:fill="F9D3A1" w:themeFill="accent1" w:themeFillTint="66"/>
          </w:tcPr>
          <w:p w14:paraId="5396AF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6DCA5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D856A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809D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034B0F5" w14:textId="77777777" w:rsidR="00FC4BAC" w:rsidRDefault="00FC4BAC" w:rsidP="00125AC2">
            <w:pPr>
              <w:jc w:val="right"/>
            </w:pPr>
            <w:r>
              <w:t>21</w:t>
            </w:r>
          </w:p>
          <w:p w14:paraId="007544AE" w14:textId="77777777" w:rsidR="00FC4BAC" w:rsidRDefault="00FC4BAC" w:rsidP="00125AC2">
            <w:pPr>
              <w:jc w:val="right"/>
            </w:pPr>
            <w:r>
              <w:t>17</w:t>
            </w:r>
          </w:p>
          <w:p w14:paraId="2DD877FE" w14:textId="77777777" w:rsidR="00FC4BAC" w:rsidRDefault="00FC4BAC" w:rsidP="00125AC2">
            <w:pPr>
              <w:jc w:val="right"/>
            </w:pPr>
            <w:r>
              <w:t>15</w:t>
            </w:r>
          </w:p>
          <w:p w14:paraId="648016A3" w14:textId="77777777" w:rsidR="00FC4BAC" w:rsidRPr="004135B4" w:rsidRDefault="00FC4BAC" w:rsidP="00125AC2">
            <w:pPr>
              <w:jc w:val="right"/>
            </w:pPr>
            <w:r>
              <w:t>106</w:t>
            </w:r>
          </w:p>
        </w:tc>
      </w:tr>
      <w:tr w:rsidR="00FC4BAC" w14:paraId="51A1303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5711F0C" w14:textId="77777777" w:rsidR="00FC4BAC" w:rsidRDefault="00FC4BAC" w:rsidP="00125AC2"/>
        </w:tc>
        <w:tc>
          <w:tcPr>
            <w:tcW w:w="3614" w:type="pct"/>
            <w:tcBorders>
              <w:top w:val="nil"/>
              <w:left w:val="nil"/>
              <w:bottom w:val="nil"/>
              <w:right w:val="nil"/>
            </w:tcBorders>
          </w:tcPr>
          <w:p w14:paraId="3FC0EE9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8E11E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051150B" w14:textId="77777777" w:rsidR="00FC4BAC" w:rsidRPr="004135B4" w:rsidRDefault="00FC4BAC" w:rsidP="00125AC2"/>
        </w:tc>
      </w:tr>
    </w:tbl>
    <w:p w14:paraId="2FC2C8E7" w14:textId="77777777" w:rsidR="00FC4BAC" w:rsidRPr="00A81382" w:rsidRDefault="00FC4BAC" w:rsidP="00FC4BAC">
      <w:pPr>
        <w:pStyle w:val="Heading4"/>
      </w:pPr>
      <w:r>
        <w:lastRenderedPageBreak/>
        <w:t>Ogre Champion</w:t>
      </w:r>
    </w:p>
    <w:tbl>
      <w:tblPr>
        <w:tblStyle w:val="GridTable2-Accent1"/>
        <w:tblW w:w="5000" w:type="pct"/>
        <w:tblLook w:val="0780" w:firstRow="0" w:lastRow="0" w:firstColumn="1" w:lastColumn="1" w:noHBand="1" w:noVBand="1"/>
      </w:tblPr>
      <w:tblGrid>
        <w:gridCol w:w="1519"/>
        <w:gridCol w:w="6716"/>
        <w:gridCol w:w="522"/>
        <w:gridCol w:w="603"/>
      </w:tblGrid>
      <w:tr w:rsidR="00FC4BAC" w14:paraId="5AF021D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EA21E7B" w14:textId="77777777" w:rsidR="00FC4BAC" w:rsidRDefault="00FC4BAC" w:rsidP="00125AC2">
            <w:r>
              <w:t>Large</w:t>
            </w:r>
          </w:p>
          <w:p w14:paraId="0C78495A" w14:textId="77777777" w:rsidR="00FC4BAC" w:rsidRDefault="00FC4BAC" w:rsidP="00125AC2">
            <w:r>
              <w:t>5</w:t>
            </w:r>
            <w:r w:rsidRPr="00A81382">
              <w:rPr>
                <w:vertAlign w:val="superscript"/>
              </w:rPr>
              <w:t>th</w:t>
            </w:r>
            <w:r>
              <w:t xml:space="preserve"> level</w:t>
            </w:r>
          </w:p>
          <w:p w14:paraId="7DA2AE0D" w14:textId="77777777" w:rsidR="00FC4BAC" w:rsidRDefault="00FC4BAC" w:rsidP="00125AC2">
            <w:r>
              <w:t>Wrecker</w:t>
            </w:r>
          </w:p>
          <w:p w14:paraId="64FC16F1" w14:textId="77777777" w:rsidR="00FC4BAC" w:rsidRPr="004135B4" w:rsidRDefault="00FC4BAC" w:rsidP="00125AC2">
            <w:r>
              <w:t>Giant</w:t>
            </w:r>
          </w:p>
        </w:tc>
        <w:tc>
          <w:tcPr>
            <w:tcW w:w="3614" w:type="pct"/>
            <w:tcBorders>
              <w:bottom w:val="nil"/>
              <w:right w:val="nil"/>
            </w:tcBorders>
          </w:tcPr>
          <w:p w14:paraId="3608FCE2" w14:textId="77777777" w:rsidR="00FC4BAC" w:rsidRPr="00797E8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97E89">
              <w:t>Initiative: +10</w:t>
            </w:r>
          </w:p>
          <w:p w14:paraId="11DA4212" w14:textId="77777777" w:rsidR="00FC4BAC" w:rsidRPr="00797E8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97E89">
              <w:rPr>
                <w:b/>
                <w:bCs/>
              </w:rPr>
              <w:t>Champion’s battle-axe +10 vs. AC</w:t>
            </w:r>
            <w:r w:rsidRPr="00797E89">
              <w:t>—30 damage</w:t>
            </w:r>
          </w:p>
          <w:p w14:paraId="7D256974" w14:textId="77777777" w:rsidR="00FC4BAC" w:rsidRPr="00797E8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97E89">
              <w:rPr>
                <w:i/>
                <w:iCs/>
              </w:rPr>
              <w:t>Natural 5, 10, 15, or 20:</w:t>
            </w:r>
            <w:r w:rsidRPr="00797E89">
              <w:t xml:space="preserve"> The ogre champion gains a second standard action this turn, but not a third.</w:t>
            </w:r>
          </w:p>
          <w:p w14:paraId="1F4B7AD5" w14:textId="77777777" w:rsidR="00FC4BAC" w:rsidRPr="00797E8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97E89">
              <w:rPr>
                <w:i/>
                <w:iCs/>
              </w:rPr>
              <w:t>Miss:</w:t>
            </w:r>
            <w:r w:rsidRPr="00797E89">
              <w:t xml:space="preserve"> Half damage.</w:t>
            </w:r>
          </w:p>
          <w:p w14:paraId="2DB4023D" w14:textId="77777777" w:rsidR="00FC4BAC" w:rsidRPr="00797E8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97E89">
              <w:rPr>
                <w:b/>
                <w:bCs/>
              </w:rPr>
              <w:t xml:space="preserve">R: Heavy javelin +10 vs. AC (one nearby or </w:t>
            </w:r>
            <w:r>
              <w:rPr>
                <w:b/>
                <w:bCs/>
              </w:rPr>
              <w:t>faraway</w:t>
            </w:r>
            <w:r w:rsidRPr="00797E89">
              <w:rPr>
                <w:b/>
                <w:bCs/>
              </w:rPr>
              <w:t xml:space="preserve"> enemy)</w:t>
            </w:r>
            <w:r w:rsidRPr="00797E89">
              <w:t>—26 damage</w:t>
            </w:r>
          </w:p>
          <w:p w14:paraId="6DC6B539" w14:textId="77777777" w:rsidR="00FC4BAC" w:rsidRPr="00797E8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97E89">
              <w:rPr>
                <w:i/>
                <w:iCs/>
              </w:rPr>
              <w:t>Miss:</w:t>
            </w:r>
            <w:r w:rsidRPr="00797E89">
              <w:t xml:space="preserve"> 10 damage.</w:t>
            </w:r>
          </w:p>
          <w:p w14:paraId="7B234E74" w14:textId="77777777" w:rsidR="00FC4BAC" w:rsidRPr="00797E8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97E89">
              <w:rPr>
                <w:i/>
                <w:iCs/>
              </w:rPr>
              <w:t>Racial enemies:</w:t>
            </w:r>
            <w:r w:rsidRPr="00797E89">
              <w:t xml:space="preserve"> Whenever a nearby dwarf or elf enemy attempts to use their racial power, they must roll a hard save (16+). On a failure, the power fails and has no effect that turn (but they can try again next turn).</w:t>
            </w:r>
          </w:p>
          <w:p w14:paraId="1485B6FF" w14:textId="77777777" w:rsidR="00FC4BAC" w:rsidRPr="00797E8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97E89">
              <w:rPr>
                <w:i/>
                <w:iCs/>
              </w:rPr>
              <w:t>Slayer of wizards:</w:t>
            </w:r>
            <w:r w:rsidRPr="00797E89">
              <w:t xml:space="preserve"> Creatures engaged with the ogre champion take opportunity attacks from it when casting close spells as if they were casting ranged spells.</w:t>
            </w:r>
          </w:p>
          <w:p w14:paraId="68CA1C0B" w14:textId="77777777" w:rsidR="00FC4BAC" w:rsidRPr="00797E8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97E89">
              <w:rPr>
                <w:u w:val="single"/>
              </w:rPr>
              <w:t>Nastier Specials</w:t>
            </w:r>
          </w:p>
          <w:p w14:paraId="2CA2AFC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97E89">
              <w:rPr>
                <w:i/>
                <w:iCs/>
              </w:rPr>
              <w:t>Escalating danger:</w:t>
            </w:r>
            <w:r w:rsidRPr="00797E89">
              <w:t xml:space="preserve"> The ogre champion adds the escalation die to the damage it deals with its attacks, hit or miss.</w:t>
            </w:r>
          </w:p>
        </w:tc>
        <w:tc>
          <w:tcPr>
            <w:tcW w:w="279" w:type="pct"/>
            <w:tcBorders>
              <w:top w:val="nil"/>
              <w:left w:val="nil"/>
              <w:bottom w:val="nil"/>
              <w:right w:val="nil"/>
            </w:tcBorders>
            <w:shd w:val="clear" w:color="auto" w:fill="F9D3A1" w:themeFill="accent1" w:themeFillTint="66"/>
          </w:tcPr>
          <w:p w14:paraId="783F5B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1A862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C861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5808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152DFF2" w14:textId="77777777" w:rsidR="00FC4BAC" w:rsidRDefault="00FC4BAC" w:rsidP="00125AC2">
            <w:pPr>
              <w:jc w:val="right"/>
            </w:pPr>
            <w:r>
              <w:t>21</w:t>
            </w:r>
          </w:p>
          <w:p w14:paraId="036618BD" w14:textId="77777777" w:rsidR="00FC4BAC" w:rsidRDefault="00FC4BAC" w:rsidP="00125AC2">
            <w:pPr>
              <w:jc w:val="right"/>
            </w:pPr>
            <w:r>
              <w:t>19</w:t>
            </w:r>
          </w:p>
          <w:p w14:paraId="7ECFCB9F" w14:textId="77777777" w:rsidR="00FC4BAC" w:rsidRDefault="00FC4BAC" w:rsidP="00125AC2">
            <w:pPr>
              <w:jc w:val="right"/>
            </w:pPr>
            <w:r>
              <w:t>18</w:t>
            </w:r>
          </w:p>
          <w:p w14:paraId="04C37F1D" w14:textId="77777777" w:rsidR="00FC4BAC" w:rsidRPr="004135B4" w:rsidRDefault="00FC4BAC" w:rsidP="00125AC2">
            <w:pPr>
              <w:jc w:val="right"/>
            </w:pPr>
            <w:r>
              <w:t>140</w:t>
            </w:r>
          </w:p>
        </w:tc>
      </w:tr>
      <w:tr w:rsidR="00FC4BAC" w14:paraId="60F9AF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94E6E86" w14:textId="77777777" w:rsidR="00FC4BAC" w:rsidRDefault="00FC4BAC" w:rsidP="00125AC2"/>
        </w:tc>
        <w:tc>
          <w:tcPr>
            <w:tcW w:w="3614" w:type="pct"/>
            <w:tcBorders>
              <w:top w:val="nil"/>
              <w:left w:val="nil"/>
              <w:bottom w:val="nil"/>
              <w:right w:val="nil"/>
            </w:tcBorders>
          </w:tcPr>
          <w:p w14:paraId="60F2E07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9A5A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CA0D435" w14:textId="77777777" w:rsidR="00FC4BAC" w:rsidRPr="004135B4" w:rsidRDefault="00FC4BAC" w:rsidP="00125AC2"/>
        </w:tc>
      </w:tr>
    </w:tbl>
    <w:p w14:paraId="65C4F45A" w14:textId="77777777" w:rsidR="00FC4BAC" w:rsidRPr="00A81382" w:rsidRDefault="00FC4BAC" w:rsidP="00FC4BAC">
      <w:pPr>
        <w:pStyle w:val="Heading4"/>
      </w:pPr>
      <w:r>
        <w:t>Ogre Minion</w:t>
      </w:r>
    </w:p>
    <w:tbl>
      <w:tblPr>
        <w:tblStyle w:val="GridTable2-Accent1"/>
        <w:tblW w:w="5000" w:type="pct"/>
        <w:tblLook w:val="0780" w:firstRow="0" w:lastRow="0" w:firstColumn="1" w:lastColumn="1" w:noHBand="1" w:noVBand="1"/>
      </w:tblPr>
      <w:tblGrid>
        <w:gridCol w:w="1569"/>
        <w:gridCol w:w="6765"/>
        <w:gridCol w:w="522"/>
        <w:gridCol w:w="504"/>
      </w:tblGrid>
      <w:tr w:rsidR="00FC4BAC" w14:paraId="4D6D6AE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FDF132F" w14:textId="77777777" w:rsidR="00FC4BAC" w:rsidRDefault="00FC4BAC" w:rsidP="00125AC2">
            <w:r>
              <w:t>Large</w:t>
            </w:r>
          </w:p>
          <w:p w14:paraId="3BEFE0E5" w14:textId="77777777" w:rsidR="00FC4BAC" w:rsidRDefault="00FC4BAC" w:rsidP="00125AC2">
            <w:r>
              <w:t>9</w:t>
            </w:r>
            <w:r w:rsidRPr="00F914C3">
              <w:rPr>
                <w:vertAlign w:val="superscript"/>
              </w:rPr>
              <w:t>th</w:t>
            </w:r>
            <w:r>
              <w:t xml:space="preserve"> level</w:t>
            </w:r>
          </w:p>
          <w:p w14:paraId="7C937D77" w14:textId="77777777" w:rsidR="00FC4BAC" w:rsidRDefault="00FC4BAC" w:rsidP="00125AC2">
            <w:r>
              <w:t>Mook</w:t>
            </w:r>
          </w:p>
          <w:p w14:paraId="41413AFC" w14:textId="77777777" w:rsidR="00FC4BAC" w:rsidRPr="004135B4" w:rsidRDefault="00FC4BAC" w:rsidP="00125AC2">
            <w:r>
              <w:t>Giant</w:t>
            </w:r>
          </w:p>
        </w:tc>
        <w:tc>
          <w:tcPr>
            <w:tcW w:w="3614" w:type="pct"/>
            <w:tcBorders>
              <w:bottom w:val="nil"/>
              <w:right w:val="nil"/>
            </w:tcBorders>
          </w:tcPr>
          <w:p w14:paraId="7E80C004" w14:textId="77777777" w:rsidR="00FC4BAC" w:rsidRPr="00322FB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22FBE">
              <w:t>Initiative: +11</w:t>
            </w:r>
          </w:p>
          <w:p w14:paraId="2C535DEE" w14:textId="77777777" w:rsidR="00FC4BAC" w:rsidRPr="00322F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2FBE">
              <w:rPr>
                <w:b/>
                <w:bCs/>
              </w:rPr>
              <w:t>Ogre-sized chopper +14 vs. AC</w:t>
            </w:r>
            <w:r w:rsidRPr="00322FBE">
              <w:t>—35 damage</w:t>
            </w:r>
          </w:p>
          <w:p w14:paraId="15472C56" w14:textId="77777777" w:rsidR="00FC4BAC" w:rsidRPr="00322FB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22FBE">
              <w:rPr>
                <w:i/>
                <w:iCs/>
              </w:rPr>
              <w:t>Miss:</w:t>
            </w:r>
            <w:r w:rsidRPr="00322FBE">
              <w:t xml:space="preserve"> Half damage.</w:t>
            </w:r>
          </w:p>
          <w:p w14:paraId="667C8D8C" w14:textId="77777777" w:rsidR="00FC4BAC" w:rsidRPr="00322F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2FBE">
              <w:rPr>
                <w:b/>
                <w:bCs/>
              </w:rPr>
              <w:t xml:space="preserve">R: Ogre-sized javelin +14 vs. AC (one nearby or </w:t>
            </w:r>
            <w:r>
              <w:rPr>
                <w:b/>
                <w:bCs/>
              </w:rPr>
              <w:t>faraway</w:t>
            </w:r>
            <w:r w:rsidRPr="00322FBE">
              <w:rPr>
                <w:b/>
                <w:bCs/>
              </w:rPr>
              <w:t xml:space="preserve"> enemy)</w:t>
            </w:r>
            <w:r w:rsidRPr="00322FBE">
              <w:t>—20 damage</w:t>
            </w:r>
          </w:p>
          <w:p w14:paraId="534F1770" w14:textId="77777777" w:rsidR="00FC4BAC" w:rsidRPr="00322F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2FBE">
              <w:rPr>
                <w:i/>
                <w:iCs/>
              </w:rPr>
              <w:t>Incidental damage:</w:t>
            </w:r>
            <w:r w:rsidRPr="00322FBE">
              <w:t xml:space="preserve"> When an enemy makes an opportunity attack against the ogre minion, hit or miss, that enemy takes 4d6 damage.</w:t>
            </w:r>
          </w:p>
          <w:p w14:paraId="1C430CE4" w14:textId="77777777" w:rsidR="00FC4BAC" w:rsidRPr="00322F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2FBE">
              <w:rPr>
                <w:i/>
                <w:iCs/>
              </w:rPr>
              <w:t>Double-strength mook:</w:t>
            </w:r>
            <w:r w:rsidRPr="00322FBE">
              <w:t xml:space="preserve"> The ogre minion mook counts as two 9</w:t>
            </w:r>
            <w:r w:rsidRPr="00322FBE">
              <w:rPr>
                <w:vertAlign w:val="superscript"/>
              </w:rPr>
              <w:t>th</w:t>
            </w:r>
            <w:r w:rsidRPr="00322FBE">
              <w:t xml:space="preserve"> level mooks when you’re building battles.</w:t>
            </w:r>
          </w:p>
          <w:p w14:paraId="53523B34" w14:textId="77777777" w:rsidR="00FC4BAC" w:rsidRPr="00322FBE"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322FBE">
              <w:rPr>
                <w:u w:val="single"/>
              </w:rPr>
              <w:t>Nastier Specials</w:t>
            </w:r>
          </w:p>
          <w:p w14:paraId="14B6127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22FBE">
              <w:rPr>
                <w:i/>
                <w:iCs/>
              </w:rPr>
              <w:t>Punching above its weight:</w:t>
            </w:r>
            <w:r w:rsidRPr="00322FBE">
              <w:t xml:space="preserve"> Once per round, the ogre minion mob can take 5d10 damage to reroll an attack (a member of the mob takes one for the team).</w:t>
            </w:r>
          </w:p>
        </w:tc>
        <w:tc>
          <w:tcPr>
            <w:tcW w:w="279" w:type="pct"/>
            <w:tcBorders>
              <w:top w:val="nil"/>
              <w:left w:val="nil"/>
              <w:bottom w:val="nil"/>
              <w:right w:val="nil"/>
            </w:tcBorders>
            <w:shd w:val="clear" w:color="auto" w:fill="F9D3A1" w:themeFill="accent1" w:themeFillTint="66"/>
          </w:tcPr>
          <w:p w14:paraId="27EEE0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23311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3562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1C5A1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5B91BB7" w14:textId="77777777" w:rsidR="00FC4BAC" w:rsidRDefault="00FC4BAC" w:rsidP="00125AC2">
            <w:pPr>
              <w:jc w:val="right"/>
            </w:pPr>
            <w:r>
              <w:t>24</w:t>
            </w:r>
          </w:p>
          <w:p w14:paraId="396922E2" w14:textId="77777777" w:rsidR="00FC4BAC" w:rsidRDefault="00FC4BAC" w:rsidP="00125AC2">
            <w:pPr>
              <w:jc w:val="right"/>
            </w:pPr>
            <w:r>
              <w:t>23</w:t>
            </w:r>
          </w:p>
          <w:p w14:paraId="116C050E" w14:textId="77777777" w:rsidR="00FC4BAC" w:rsidRDefault="00FC4BAC" w:rsidP="00125AC2">
            <w:pPr>
              <w:jc w:val="right"/>
            </w:pPr>
            <w:r>
              <w:t>19</w:t>
            </w:r>
          </w:p>
          <w:p w14:paraId="780AB277" w14:textId="77777777" w:rsidR="00FC4BAC" w:rsidRPr="004135B4" w:rsidRDefault="00FC4BAC" w:rsidP="00125AC2">
            <w:pPr>
              <w:jc w:val="right"/>
            </w:pPr>
            <w:r>
              <w:t>80</w:t>
            </w:r>
          </w:p>
        </w:tc>
      </w:tr>
      <w:tr w:rsidR="00FC4BAC" w14:paraId="4AEFADC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9AAFA81" w14:textId="77777777" w:rsidR="00FC4BAC" w:rsidRDefault="00FC4BAC" w:rsidP="00125AC2"/>
        </w:tc>
        <w:tc>
          <w:tcPr>
            <w:tcW w:w="3614" w:type="pct"/>
            <w:tcBorders>
              <w:top w:val="nil"/>
              <w:left w:val="nil"/>
              <w:bottom w:val="nil"/>
              <w:right w:val="nil"/>
            </w:tcBorders>
          </w:tcPr>
          <w:p w14:paraId="2F5917D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7F503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D84CE6A" w14:textId="77777777" w:rsidR="00FC4BAC" w:rsidRPr="004135B4" w:rsidRDefault="00FC4BAC" w:rsidP="00125AC2"/>
        </w:tc>
      </w:tr>
    </w:tbl>
    <w:p w14:paraId="67EA42AB" w14:textId="77777777" w:rsidR="00FC4BAC" w:rsidRDefault="00FC4BAC" w:rsidP="00FC4BAC">
      <w:pPr>
        <w:pStyle w:val="Heading3"/>
      </w:pPr>
      <w:r>
        <w:lastRenderedPageBreak/>
        <w:t>Ogre Mage</w:t>
      </w:r>
    </w:p>
    <w:p w14:paraId="210C8DBD" w14:textId="77777777" w:rsidR="00FC4BAC" w:rsidRPr="00A81382" w:rsidRDefault="00FC4BAC" w:rsidP="00FC4BAC">
      <w:pPr>
        <w:pStyle w:val="Heading4"/>
      </w:pPr>
      <w:r>
        <w:t>Ogre Mage Knight</w:t>
      </w:r>
    </w:p>
    <w:tbl>
      <w:tblPr>
        <w:tblStyle w:val="GridTable2-Accent1"/>
        <w:tblW w:w="5000" w:type="pct"/>
        <w:tblLook w:val="0780" w:firstRow="0" w:lastRow="0" w:firstColumn="1" w:lastColumn="1" w:noHBand="1" w:noVBand="1"/>
      </w:tblPr>
      <w:tblGrid>
        <w:gridCol w:w="1519"/>
        <w:gridCol w:w="6716"/>
        <w:gridCol w:w="522"/>
        <w:gridCol w:w="603"/>
      </w:tblGrid>
      <w:tr w:rsidR="00FC4BAC" w14:paraId="65DCEB4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9A6498C" w14:textId="77777777" w:rsidR="00FC4BAC" w:rsidRDefault="00FC4BAC" w:rsidP="00125AC2">
            <w:r>
              <w:t>Large</w:t>
            </w:r>
          </w:p>
          <w:p w14:paraId="7B608168" w14:textId="77777777" w:rsidR="00FC4BAC" w:rsidRDefault="00FC4BAC" w:rsidP="00125AC2">
            <w:r>
              <w:t>6</w:t>
            </w:r>
            <w:r w:rsidRPr="00FE0921">
              <w:rPr>
                <w:vertAlign w:val="superscript"/>
              </w:rPr>
              <w:t>th</w:t>
            </w:r>
            <w:r>
              <w:t xml:space="preserve"> level</w:t>
            </w:r>
          </w:p>
          <w:p w14:paraId="4051753B" w14:textId="77777777" w:rsidR="00FC4BAC" w:rsidRDefault="00FC4BAC" w:rsidP="00125AC2">
            <w:r>
              <w:t>Wrecker</w:t>
            </w:r>
          </w:p>
          <w:p w14:paraId="100B3B6B" w14:textId="77777777" w:rsidR="00FC4BAC" w:rsidRPr="004135B4" w:rsidRDefault="00FC4BAC" w:rsidP="00125AC2">
            <w:r>
              <w:t>Giant</w:t>
            </w:r>
          </w:p>
        </w:tc>
        <w:tc>
          <w:tcPr>
            <w:tcW w:w="3614" w:type="pct"/>
            <w:tcBorders>
              <w:bottom w:val="nil"/>
              <w:right w:val="nil"/>
            </w:tcBorders>
          </w:tcPr>
          <w:p w14:paraId="19F32954" w14:textId="77777777" w:rsidR="00FC4BAC" w:rsidRPr="0013713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3713D">
              <w:t>Initiative: +13</w:t>
            </w:r>
          </w:p>
          <w:p w14:paraId="20852A7F"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b/>
                <w:bCs/>
              </w:rPr>
              <w:t>Naginata +11 vs. AC</w:t>
            </w:r>
            <w:r w:rsidRPr="0013713D">
              <w:t>—The effect depends on the roll.</w:t>
            </w:r>
          </w:p>
          <w:p w14:paraId="2FBC1FB5" w14:textId="77777777" w:rsidR="00FC4BAC" w:rsidRPr="0013713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13D">
              <w:rPr>
                <w:i/>
                <w:iCs/>
              </w:rPr>
              <w:t>Natural even hit:</w:t>
            </w:r>
            <w:r w:rsidRPr="0013713D">
              <w:t xml:space="preserve"> 25 damage, and the ogre mage knight can use </w:t>
            </w:r>
            <w:r w:rsidRPr="0013713D">
              <w:rPr>
                <w:i/>
                <w:iCs/>
              </w:rPr>
              <w:t>lightning pulse</w:t>
            </w:r>
            <w:r w:rsidRPr="0013713D">
              <w:t xml:space="preserve"> as a free action.</w:t>
            </w:r>
          </w:p>
          <w:p w14:paraId="5F1926DD" w14:textId="77777777" w:rsidR="00FC4BAC" w:rsidRPr="0013713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13D">
              <w:rPr>
                <w:i/>
                <w:iCs/>
              </w:rPr>
              <w:t>Natural odd hit:</w:t>
            </w:r>
            <w:r w:rsidRPr="0013713D">
              <w:t xml:space="preserve"> 20 damage, and the ogre mage knight can use </w:t>
            </w:r>
            <w:r w:rsidRPr="0013713D">
              <w:rPr>
                <w:i/>
                <w:iCs/>
              </w:rPr>
              <w:t>voice of thunder</w:t>
            </w:r>
            <w:r w:rsidRPr="0013713D">
              <w:t xml:space="preserve"> as a free action.</w:t>
            </w:r>
          </w:p>
          <w:p w14:paraId="62F4CA65" w14:textId="77777777" w:rsidR="00FC4BAC" w:rsidRPr="0013713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13D">
              <w:rPr>
                <w:i/>
                <w:iCs/>
              </w:rPr>
              <w:t>Natural even miss:</w:t>
            </w:r>
            <w:r w:rsidRPr="0013713D">
              <w:t xml:space="preserve"> 10 damage, and the ogre mage knight can teleport to any nearby location it can see before using </w:t>
            </w:r>
            <w:r w:rsidRPr="0013713D">
              <w:rPr>
                <w:i/>
                <w:iCs/>
              </w:rPr>
              <w:t>magi’s lightning chain</w:t>
            </w:r>
            <w:r w:rsidRPr="0013713D">
              <w:t xml:space="preserve"> as a free action.</w:t>
            </w:r>
          </w:p>
          <w:p w14:paraId="640563EC" w14:textId="77777777" w:rsidR="00FC4BAC" w:rsidRPr="0013713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13D">
              <w:rPr>
                <w:i/>
                <w:iCs/>
              </w:rPr>
              <w:t>Natural odd miss:</w:t>
            </w:r>
            <w:r w:rsidRPr="0013713D">
              <w:t xml:space="preserve"> The ogre mage knight can use </w:t>
            </w:r>
            <w:r w:rsidRPr="0013713D">
              <w:rPr>
                <w:i/>
                <w:iCs/>
              </w:rPr>
              <w:t>cone of cold</w:t>
            </w:r>
            <w:r w:rsidRPr="0013713D">
              <w:t xml:space="preserve"> as a free action.</w:t>
            </w:r>
          </w:p>
          <w:p w14:paraId="3DD74FC4"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b/>
                <w:bCs/>
              </w:rPr>
              <w:t>R: Magi’s lightning chain +11 vs. PD</w:t>
            </w:r>
            <w:r w:rsidRPr="0013713D">
              <w:t>—15 lightning damage, and each time this attack has a natural even attack roll, the ogre mage knight can target a different creature with the ability</w:t>
            </w:r>
          </w:p>
          <w:p w14:paraId="081BF5C9"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b/>
                <w:bCs/>
              </w:rPr>
              <w:t>C: Cone of cold +11 vs. PD (up to 3 nearby enemies in a group, also targets the ogre’s allies engaged with the targets)</w:t>
            </w:r>
            <w:r w:rsidRPr="0013713D">
              <w:t>—20 cold damage</w:t>
            </w:r>
          </w:p>
          <w:p w14:paraId="33B0E2DB" w14:textId="77777777" w:rsidR="00FC4BAC" w:rsidRPr="0013713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13D">
              <w:rPr>
                <w:i/>
                <w:iCs/>
              </w:rPr>
              <w:t>Miss:</w:t>
            </w:r>
            <w:r w:rsidRPr="0013713D">
              <w:t xml:space="preserve"> 10 cold damage.</w:t>
            </w:r>
          </w:p>
          <w:p w14:paraId="23FBC64C"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b/>
                <w:bCs/>
              </w:rPr>
              <w:t xml:space="preserve">C: Lightning pulse +11 vs. PD (one random nearby or </w:t>
            </w:r>
            <w:r>
              <w:rPr>
                <w:b/>
                <w:bCs/>
              </w:rPr>
              <w:t>faraway</w:t>
            </w:r>
            <w:r w:rsidRPr="0013713D">
              <w:rPr>
                <w:b/>
                <w:bCs/>
              </w:rPr>
              <w:t xml:space="preserve"> enemy)</w:t>
            </w:r>
            <w:r w:rsidRPr="0013713D">
              <w:t>—20 lightning damage</w:t>
            </w:r>
          </w:p>
          <w:p w14:paraId="0CF32A2E" w14:textId="77777777" w:rsidR="00FC4BAC" w:rsidRPr="0013713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3713D">
              <w:rPr>
                <w:i/>
                <w:iCs/>
              </w:rPr>
              <w:t>Natural even hit:</w:t>
            </w:r>
            <w:r w:rsidRPr="0013713D">
              <w:t xml:space="preserve"> The target is weakened (save ends).</w:t>
            </w:r>
          </w:p>
          <w:p w14:paraId="67A5CEA5"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b/>
                <w:bCs/>
              </w:rPr>
              <w:t>C: Voice of thunder +11 vs. PD (1d3 nearby enemies)</w:t>
            </w:r>
            <w:r w:rsidRPr="0013713D">
              <w:t>—15 thunder damage</w:t>
            </w:r>
          </w:p>
          <w:p w14:paraId="5EF58906"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i/>
                <w:iCs/>
              </w:rPr>
              <w:t>Resist exceptional attacks 16+:</w:t>
            </w:r>
            <w:r w:rsidRPr="0013713D">
              <w:t xml:space="preserve"> When a limited attack (not an at-will attack) targets this creature, the attacker must roll a natural 16+ on the attack roll or it only deals half damage.</w:t>
            </w:r>
          </w:p>
          <w:p w14:paraId="0C969967"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i/>
                <w:iCs/>
              </w:rPr>
              <w:t>Trollish regeneration 15:</w:t>
            </w:r>
            <w:r w:rsidRPr="0013713D">
              <w:t xml:space="preserve"> While an ogre mage is damaged, its uncanny flesh heals 15 hit points at the start of the ogre mage’s turn. It can regenerate five times per battle. If it heals to its maximum hit points, then that use of </w:t>
            </w:r>
            <w:r w:rsidRPr="004D2421">
              <w:rPr>
                <w:i/>
                <w:iCs/>
              </w:rPr>
              <w:t>regeneration</w:t>
            </w:r>
            <w:r w:rsidRPr="0013713D">
              <w:t xml:space="preserve"> doesn’t count against the five-use limit.</w:t>
            </w:r>
          </w:p>
          <w:p w14:paraId="0887BF51" w14:textId="77777777" w:rsidR="00FC4BAC" w:rsidRPr="0013713D"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13713D">
              <w:t xml:space="preserve">When the ogre mage is hit by an attack that deals fire or acid damage, it loses one use of its </w:t>
            </w:r>
            <w:r w:rsidRPr="008276D8">
              <w:rPr>
                <w:i/>
                <w:iCs/>
              </w:rPr>
              <w:t>regeneration</w:t>
            </w:r>
            <w:r w:rsidRPr="0013713D">
              <w:t>, and it can’t regenerate during its next turn.</w:t>
            </w:r>
          </w:p>
          <w:p w14:paraId="5AC3310F" w14:textId="77777777" w:rsidR="00FC4BAC" w:rsidRPr="0013713D"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13713D">
              <w:t xml:space="preserve">Dropping an ogre mage to 0 hp doesn’t kill it if it has any uses of </w:t>
            </w:r>
            <w:r w:rsidRPr="008276D8">
              <w:rPr>
                <w:i/>
                <w:iCs/>
              </w:rPr>
              <w:t>regeneration</w:t>
            </w:r>
            <w:r w:rsidRPr="0013713D">
              <w:t xml:space="preserve"> left.</w:t>
            </w:r>
          </w:p>
          <w:p w14:paraId="0D3DF3DB" w14:textId="77777777" w:rsidR="00FC4BAC" w:rsidRPr="0013713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3713D">
              <w:rPr>
                <w:u w:val="single"/>
              </w:rPr>
              <w:t>Nastier Specials</w:t>
            </w:r>
          </w:p>
          <w:p w14:paraId="1CC0BF2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713D">
              <w:rPr>
                <w:i/>
                <w:iCs/>
              </w:rPr>
              <w:t>Ki:</w:t>
            </w:r>
            <w:r w:rsidRPr="0013713D">
              <w:t xml:space="preserve"> Gain 1d4 ki at the start of each battle. Spend a point of ki as a free action, once per round, to change the ogre mage </w:t>
            </w:r>
            <w:r w:rsidRPr="0013713D">
              <w:lastRenderedPageBreak/>
              <w:t>knight’s natural attack result by one; a natural 1 could become a 2, a natural 19 could become a natural 20, and so on.</w:t>
            </w:r>
          </w:p>
        </w:tc>
        <w:tc>
          <w:tcPr>
            <w:tcW w:w="279" w:type="pct"/>
            <w:tcBorders>
              <w:top w:val="nil"/>
              <w:left w:val="nil"/>
              <w:bottom w:val="nil"/>
              <w:right w:val="nil"/>
            </w:tcBorders>
            <w:shd w:val="clear" w:color="auto" w:fill="F9D3A1" w:themeFill="accent1" w:themeFillTint="66"/>
          </w:tcPr>
          <w:p w14:paraId="2971DD3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03F3F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7D5C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561CD9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418816D" w14:textId="77777777" w:rsidR="00FC4BAC" w:rsidRDefault="00FC4BAC" w:rsidP="00125AC2">
            <w:pPr>
              <w:jc w:val="right"/>
            </w:pPr>
            <w:r>
              <w:t>22</w:t>
            </w:r>
          </w:p>
          <w:p w14:paraId="1B2A2A8F" w14:textId="77777777" w:rsidR="00FC4BAC" w:rsidRDefault="00FC4BAC" w:rsidP="00125AC2">
            <w:pPr>
              <w:jc w:val="right"/>
            </w:pPr>
            <w:r>
              <w:t>19</w:t>
            </w:r>
          </w:p>
          <w:p w14:paraId="3BAF825F" w14:textId="77777777" w:rsidR="00FC4BAC" w:rsidRDefault="00FC4BAC" w:rsidP="00125AC2">
            <w:pPr>
              <w:jc w:val="right"/>
            </w:pPr>
            <w:r>
              <w:t>17</w:t>
            </w:r>
          </w:p>
          <w:p w14:paraId="572948DB" w14:textId="77777777" w:rsidR="00FC4BAC" w:rsidRPr="004135B4" w:rsidRDefault="00FC4BAC" w:rsidP="00125AC2">
            <w:pPr>
              <w:jc w:val="right"/>
            </w:pPr>
            <w:r>
              <w:t>160</w:t>
            </w:r>
          </w:p>
        </w:tc>
      </w:tr>
      <w:tr w:rsidR="00FC4BAC" w14:paraId="22CED18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73BB878" w14:textId="77777777" w:rsidR="00FC4BAC" w:rsidRDefault="00FC4BAC" w:rsidP="00125AC2"/>
        </w:tc>
        <w:tc>
          <w:tcPr>
            <w:tcW w:w="3614" w:type="pct"/>
            <w:tcBorders>
              <w:top w:val="nil"/>
              <w:left w:val="nil"/>
              <w:bottom w:val="nil"/>
              <w:right w:val="nil"/>
            </w:tcBorders>
          </w:tcPr>
          <w:p w14:paraId="7920C91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CEFD4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4D74DC2" w14:textId="77777777" w:rsidR="00FC4BAC" w:rsidRPr="004135B4" w:rsidRDefault="00FC4BAC" w:rsidP="00125AC2"/>
        </w:tc>
      </w:tr>
    </w:tbl>
    <w:p w14:paraId="7349483D" w14:textId="77777777" w:rsidR="00FC4BAC" w:rsidRPr="00466B45" w:rsidRDefault="00FC4BAC" w:rsidP="00FC4BAC">
      <w:pPr>
        <w:pStyle w:val="Heading4"/>
      </w:pPr>
      <w:r>
        <w:t>Ogre Mage</w:t>
      </w:r>
    </w:p>
    <w:tbl>
      <w:tblPr>
        <w:tblStyle w:val="GridTable2-Accent1"/>
        <w:tblW w:w="5000" w:type="pct"/>
        <w:tblLook w:val="0780" w:firstRow="0" w:lastRow="0" w:firstColumn="1" w:lastColumn="1" w:noHBand="1" w:noVBand="1"/>
      </w:tblPr>
      <w:tblGrid>
        <w:gridCol w:w="1518"/>
        <w:gridCol w:w="6717"/>
        <w:gridCol w:w="522"/>
        <w:gridCol w:w="603"/>
      </w:tblGrid>
      <w:tr w:rsidR="00FC4BAC" w14:paraId="3EA4D9AB"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D653356" w14:textId="77777777" w:rsidR="00FC4BAC" w:rsidRDefault="00FC4BAC" w:rsidP="00125AC2">
            <w:r>
              <w:t>Large</w:t>
            </w:r>
          </w:p>
          <w:p w14:paraId="0E6F48BB" w14:textId="77777777" w:rsidR="00FC4BAC" w:rsidRDefault="00FC4BAC" w:rsidP="00125AC2">
            <w:r>
              <w:t>7</w:t>
            </w:r>
            <w:r w:rsidRPr="00FE0921">
              <w:rPr>
                <w:vertAlign w:val="superscript"/>
              </w:rPr>
              <w:t>th</w:t>
            </w:r>
            <w:r>
              <w:t xml:space="preserve"> level</w:t>
            </w:r>
          </w:p>
          <w:p w14:paraId="5E45E348" w14:textId="77777777" w:rsidR="00FC4BAC" w:rsidRDefault="00FC4BAC" w:rsidP="00125AC2">
            <w:r>
              <w:t>Caster</w:t>
            </w:r>
          </w:p>
          <w:p w14:paraId="3A2D2795" w14:textId="77777777" w:rsidR="00FC4BAC" w:rsidRPr="004135B4" w:rsidRDefault="00FC4BAC" w:rsidP="00125AC2">
            <w:r>
              <w:t>Giant</w:t>
            </w:r>
          </w:p>
        </w:tc>
        <w:tc>
          <w:tcPr>
            <w:tcW w:w="3588" w:type="pct"/>
            <w:tcBorders>
              <w:bottom w:val="nil"/>
              <w:right w:val="nil"/>
            </w:tcBorders>
          </w:tcPr>
          <w:p w14:paraId="71546494" w14:textId="77777777" w:rsidR="00FC4BAC" w:rsidRPr="0092783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27839">
              <w:t>Initiative: +14</w:t>
            </w:r>
          </w:p>
          <w:p w14:paraId="4DA37FB8"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rPr>
                <w:b/>
                <w:bCs/>
              </w:rPr>
              <w:t>Naginata +13 vs. AC</w:t>
            </w:r>
            <w:r w:rsidRPr="00927839">
              <w:t>—35 damage</w:t>
            </w:r>
          </w:p>
          <w:p w14:paraId="14679CB9" w14:textId="77777777" w:rsidR="00FC4BAC" w:rsidRPr="0092783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27839">
              <w:rPr>
                <w:i/>
                <w:iCs/>
              </w:rPr>
              <w:t>Natural 18+:</w:t>
            </w:r>
            <w:r w:rsidRPr="00927839">
              <w:t xml:space="preserve"> Make a second </w:t>
            </w:r>
            <w:r w:rsidRPr="00927839">
              <w:rPr>
                <w:i/>
                <w:iCs/>
              </w:rPr>
              <w:t>naginata</w:t>
            </w:r>
            <w:r w:rsidRPr="00927839">
              <w:t xml:space="preserve"> attack against a nearby enemy as a free action (engaging it is not required)</w:t>
            </w:r>
            <w:r>
              <w:t>.</w:t>
            </w:r>
          </w:p>
          <w:p w14:paraId="65F427BE"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rPr>
                <w:b/>
                <w:bCs/>
              </w:rPr>
              <w:t>C: Cone of cold +13 vs. PD (up to 3 nearby enemies in a group)</w:t>
            </w:r>
            <w:r w:rsidRPr="00927839">
              <w:t>—50 cold damage</w:t>
            </w:r>
          </w:p>
          <w:p w14:paraId="62A58940" w14:textId="77777777" w:rsidR="00FC4BAC" w:rsidRPr="0092783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27839">
              <w:rPr>
                <w:i/>
                <w:iCs/>
              </w:rPr>
              <w:t>Limited use:</w:t>
            </w:r>
            <w:r w:rsidRPr="00927839">
              <w:t xml:space="preserve"> 1/day, and the attack affects the ogre’s allies engaged with or between enemy targets.</w:t>
            </w:r>
          </w:p>
          <w:p w14:paraId="038F454E"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rPr>
                <w:i/>
                <w:iCs/>
              </w:rPr>
              <w:t>Aura of treachery:</w:t>
            </w:r>
            <w:r w:rsidRPr="00927839">
              <w:t xml:space="preserve"> Once per round when a nearby enemy misses the ogre mage with an attack, the ogre mage can make an </w:t>
            </w:r>
            <w:r w:rsidRPr="00927839">
              <w:rPr>
                <w:i/>
                <w:iCs/>
              </w:rPr>
              <w:t>aura of treachery</w:t>
            </w:r>
            <w:r w:rsidRPr="00927839">
              <w:t xml:space="preserve"> attack against it as a free action.</w:t>
            </w:r>
          </w:p>
          <w:p w14:paraId="2A6267C7"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rPr>
                <w:i/>
                <w:iCs/>
              </w:rPr>
              <w:t>[Special trigger]</w:t>
            </w:r>
            <w:r w:rsidRPr="00927839">
              <w:t xml:space="preserve"> </w:t>
            </w:r>
            <w:r w:rsidRPr="00927839">
              <w:rPr>
                <w:b/>
                <w:bCs/>
              </w:rPr>
              <w:t>C: Aura of treachery +13 vs. MD</w:t>
            </w:r>
            <w:r w:rsidRPr="00927839">
              <w:t>—</w:t>
            </w:r>
            <w:r>
              <w:t>T</w:t>
            </w:r>
            <w:r w:rsidRPr="00927839">
              <w:t>he target is confused until the end of the ogre mage’s next turn</w:t>
            </w:r>
          </w:p>
          <w:p w14:paraId="1C33F7BD"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rPr>
                <w:i/>
                <w:iCs/>
              </w:rPr>
              <w:t>Flight:</w:t>
            </w:r>
            <w:r w:rsidRPr="00927839">
              <w:t xml:space="preserve"> The ogre mage flies using the sheer power of its superior mind.</w:t>
            </w:r>
          </w:p>
          <w:p w14:paraId="10B3DB37"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rPr>
                <w:i/>
                <w:iCs/>
              </w:rPr>
              <w:t>Invisibility:</w:t>
            </w:r>
            <w:r w:rsidRPr="00927839">
              <w:t xml:space="preserve"> If the ogre mage is not engaged, it can turn invisible as an at-will standard action. It becomes visible when it attacks. The ogre mage takes 1d10 damage each time it uses invisibility while it’s staggered.</w:t>
            </w:r>
          </w:p>
          <w:p w14:paraId="5EED8061"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rPr>
                <w:i/>
                <w:iCs/>
              </w:rPr>
              <w:t>Resist exceptional attacks 16+:</w:t>
            </w:r>
            <w:r w:rsidRPr="00927839">
              <w:t xml:space="preserve"> When a limited attack (not an at-will attack) targets this creature, the attacker must roll a natural 16+ on the attack roll or it only deals half damage.</w:t>
            </w:r>
          </w:p>
          <w:p w14:paraId="5862FA4E" w14:textId="77777777" w:rsidR="00FC4BAC" w:rsidRPr="0092783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27839">
              <w:t xml:space="preserve">Trollish regeneration 20: While an ogre mage is damaged, its uncanny flesh heals 20 hit points at the start of the ogre mage’s turn. It can regenerate five times per battle. If it heals to its maximum hit points, then that use of </w:t>
            </w:r>
            <w:r w:rsidRPr="00927839">
              <w:rPr>
                <w:i/>
                <w:iCs/>
              </w:rPr>
              <w:t>regeneration</w:t>
            </w:r>
            <w:r w:rsidRPr="00927839">
              <w:t xml:space="preserve"> doesn’t count against the five-use limit.</w:t>
            </w:r>
          </w:p>
          <w:p w14:paraId="68295FD8" w14:textId="77777777" w:rsidR="00FC4BAC" w:rsidRPr="00927839"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927839">
              <w:t xml:space="preserve">When the ogre mage is hit by an attack that deals fire or acid damage, it loses one use of its </w:t>
            </w:r>
            <w:r w:rsidRPr="00927839">
              <w:rPr>
                <w:i/>
                <w:iCs/>
              </w:rPr>
              <w:t>regeneration</w:t>
            </w:r>
            <w:r w:rsidRPr="00927839">
              <w:t>, and it can’t regenerate during its next turn.</w:t>
            </w:r>
          </w:p>
          <w:p w14:paraId="164ED5AF" w14:textId="77777777" w:rsidR="00FC4BA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927839">
              <w:t xml:space="preserve">Dropping an ogre mage to 0 hp doesn’t kill it if it has any uses of </w:t>
            </w:r>
            <w:r w:rsidRPr="00927839">
              <w:rPr>
                <w:i/>
                <w:iCs/>
              </w:rPr>
              <w:t>regeneration</w:t>
            </w:r>
            <w:r w:rsidRPr="00927839">
              <w:t xml:space="preserve"> left.</w:t>
            </w:r>
          </w:p>
        </w:tc>
        <w:tc>
          <w:tcPr>
            <w:tcW w:w="279" w:type="pct"/>
            <w:tcBorders>
              <w:top w:val="nil"/>
              <w:left w:val="nil"/>
              <w:bottom w:val="nil"/>
              <w:right w:val="nil"/>
            </w:tcBorders>
            <w:shd w:val="clear" w:color="auto" w:fill="F9D3A1" w:themeFill="accent1" w:themeFillTint="66"/>
          </w:tcPr>
          <w:p w14:paraId="696869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B18A6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717E3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80251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11B6035" w14:textId="77777777" w:rsidR="00FC4BAC" w:rsidRDefault="00FC4BAC" w:rsidP="00125AC2">
            <w:pPr>
              <w:jc w:val="right"/>
            </w:pPr>
            <w:r>
              <w:t>23</w:t>
            </w:r>
          </w:p>
          <w:p w14:paraId="5246B954" w14:textId="77777777" w:rsidR="00FC4BAC" w:rsidRDefault="00FC4BAC" w:rsidP="00125AC2">
            <w:pPr>
              <w:jc w:val="right"/>
            </w:pPr>
            <w:r>
              <w:t>19</w:t>
            </w:r>
          </w:p>
          <w:p w14:paraId="7E40B0D1" w14:textId="77777777" w:rsidR="00FC4BAC" w:rsidRDefault="00FC4BAC" w:rsidP="00125AC2">
            <w:pPr>
              <w:jc w:val="right"/>
            </w:pPr>
            <w:r>
              <w:t>21</w:t>
            </w:r>
          </w:p>
          <w:p w14:paraId="12CC31F2" w14:textId="77777777" w:rsidR="00FC4BAC" w:rsidRPr="004135B4" w:rsidRDefault="00FC4BAC" w:rsidP="00125AC2">
            <w:pPr>
              <w:jc w:val="right"/>
            </w:pPr>
            <w:r>
              <w:t>170</w:t>
            </w:r>
          </w:p>
        </w:tc>
      </w:tr>
      <w:tr w:rsidR="00FC4BAC" w14:paraId="0D896F17"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53F5D45" w14:textId="77777777" w:rsidR="00FC4BAC" w:rsidRDefault="00FC4BAC" w:rsidP="00125AC2"/>
        </w:tc>
        <w:tc>
          <w:tcPr>
            <w:tcW w:w="3588" w:type="pct"/>
            <w:tcBorders>
              <w:top w:val="nil"/>
              <w:left w:val="nil"/>
              <w:bottom w:val="nil"/>
              <w:right w:val="nil"/>
            </w:tcBorders>
          </w:tcPr>
          <w:p w14:paraId="7AEA0C5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FE82B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8CBCD23" w14:textId="77777777" w:rsidR="00FC4BAC" w:rsidRPr="004135B4" w:rsidRDefault="00FC4BAC" w:rsidP="00125AC2"/>
        </w:tc>
      </w:tr>
    </w:tbl>
    <w:p w14:paraId="6C7781BF" w14:textId="77777777" w:rsidR="00FC4BAC" w:rsidRPr="00A81382" w:rsidRDefault="00FC4BAC" w:rsidP="00FC4BAC">
      <w:pPr>
        <w:pStyle w:val="Heading4"/>
      </w:pPr>
      <w:r>
        <w:t>Ogre Lightning Mage</w:t>
      </w:r>
    </w:p>
    <w:tbl>
      <w:tblPr>
        <w:tblStyle w:val="GridTable2-Accent1"/>
        <w:tblW w:w="5000" w:type="pct"/>
        <w:tblLook w:val="0780" w:firstRow="0" w:lastRow="0" w:firstColumn="1" w:lastColumn="1" w:noHBand="1" w:noVBand="1"/>
      </w:tblPr>
      <w:tblGrid>
        <w:gridCol w:w="1519"/>
        <w:gridCol w:w="6716"/>
        <w:gridCol w:w="522"/>
        <w:gridCol w:w="603"/>
      </w:tblGrid>
      <w:tr w:rsidR="00FC4BAC" w14:paraId="731BCC2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FB965A9" w14:textId="77777777" w:rsidR="00FC4BAC" w:rsidRDefault="00FC4BAC" w:rsidP="00125AC2">
            <w:r>
              <w:t>Large</w:t>
            </w:r>
          </w:p>
          <w:p w14:paraId="467DE62D" w14:textId="77777777" w:rsidR="00FC4BAC" w:rsidRDefault="00FC4BAC" w:rsidP="00125AC2">
            <w:r>
              <w:t>8</w:t>
            </w:r>
            <w:r w:rsidRPr="00FE0921">
              <w:rPr>
                <w:vertAlign w:val="superscript"/>
              </w:rPr>
              <w:t>th</w:t>
            </w:r>
            <w:r>
              <w:t xml:space="preserve"> level</w:t>
            </w:r>
          </w:p>
          <w:p w14:paraId="66F427C2" w14:textId="77777777" w:rsidR="00FC4BAC" w:rsidRDefault="00FC4BAC" w:rsidP="00125AC2">
            <w:r>
              <w:t>Caster</w:t>
            </w:r>
          </w:p>
          <w:p w14:paraId="3FA62E65" w14:textId="77777777" w:rsidR="00FC4BAC" w:rsidRPr="004135B4" w:rsidRDefault="00FC4BAC" w:rsidP="00125AC2">
            <w:r>
              <w:t>Giant</w:t>
            </w:r>
          </w:p>
        </w:tc>
        <w:tc>
          <w:tcPr>
            <w:tcW w:w="3614" w:type="pct"/>
            <w:tcBorders>
              <w:bottom w:val="nil"/>
              <w:right w:val="nil"/>
            </w:tcBorders>
          </w:tcPr>
          <w:p w14:paraId="654EA843" w14:textId="77777777" w:rsidR="00FC4BAC" w:rsidRPr="004D242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D2421">
              <w:t>Initiative: +15</w:t>
            </w:r>
          </w:p>
          <w:p w14:paraId="159A0ECC" w14:textId="77777777" w:rsidR="00FC4BAC" w:rsidRPr="004D24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2421">
              <w:rPr>
                <w:b/>
                <w:bCs/>
              </w:rPr>
              <w:t>Naginata +14 vs. AC (2 attacks)</w:t>
            </w:r>
            <w:r w:rsidRPr="004D2421">
              <w:t>—40 damage</w:t>
            </w:r>
          </w:p>
          <w:p w14:paraId="523676A2" w14:textId="77777777" w:rsidR="00FC4BAC" w:rsidRPr="004D242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D2421">
              <w:rPr>
                <w:i/>
                <w:iCs/>
              </w:rPr>
              <w:t>Miss:</w:t>
            </w:r>
            <w:r w:rsidRPr="004D2421">
              <w:t xml:space="preserve"> 15 damage.</w:t>
            </w:r>
          </w:p>
          <w:p w14:paraId="0E720C7B" w14:textId="77777777" w:rsidR="00FC4BAC" w:rsidRPr="004D24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2421">
              <w:rPr>
                <w:b/>
                <w:bCs/>
              </w:rPr>
              <w:lastRenderedPageBreak/>
              <w:t xml:space="preserve">R: Lightning from torn sky +14 vs. PD (up to 2 nearby enemies, plus one </w:t>
            </w:r>
            <w:r>
              <w:rPr>
                <w:b/>
                <w:bCs/>
              </w:rPr>
              <w:t>faraway</w:t>
            </w:r>
            <w:r w:rsidRPr="004D2421">
              <w:rPr>
                <w:b/>
                <w:bCs/>
              </w:rPr>
              <w:t xml:space="preserve"> enemy, if any)</w:t>
            </w:r>
            <w:r w:rsidRPr="004D2421">
              <w:t>—52 lightning damage</w:t>
            </w:r>
          </w:p>
          <w:p w14:paraId="4855862D" w14:textId="77777777" w:rsidR="00FC4BAC" w:rsidRPr="004D242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D2421">
              <w:rPr>
                <w:i/>
                <w:iCs/>
              </w:rPr>
              <w:t>Limited use:</w:t>
            </w:r>
            <w:r w:rsidRPr="004D2421">
              <w:t xml:space="preserve"> 1/battle, but the ogre lightning mage regains the use of this attack if it’s expended each time it uses its </w:t>
            </w:r>
            <w:r w:rsidRPr="004D2421">
              <w:rPr>
                <w:i/>
                <w:iCs/>
              </w:rPr>
              <w:t>naginata</w:t>
            </w:r>
            <w:r w:rsidRPr="004D2421">
              <w:t xml:space="preserve"> attack.</w:t>
            </w:r>
          </w:p>
          <w:p w14:paraId="14094EBB" w14:textId="77777777" w:rsidR="00FC4BAC" w:rsidRPr="004D24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2421">
              <w:rPr>
                <w:b/>
                <w:bCs/>
              </w:rPr>
              <w:t>R: Past master’s judgment +14 vs. MD (1d3 nearby enemies)</w:t>
            </w:r>
            <w:r w:rsidRPr="004D2421">
              <w:t>—25 psychic damage</w:t>
            </w:r>
          </w:p>
          <w:p w14:paraId="441E225E" w14:textId="77777777" w:rsidR="00FC4BAC" w:rsidRPr="004D242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D2421">
              <w:rPr>
                <w:i/>
                <w:iCs/>
              </w:rPr>
              <w:t>First natural even hit each attack:</w:t>
            </w:r>
            <w:r w:rsidRPr="004D2421">
              <w:t xml:space="preserve"> The ogre lightning mage can cancel one spell or magical effect created by the target.</w:t>
            </w:r>
          </w:p>
          <w:p w14:paraId="53194019" w14:textId="77777777" w:rsidR="00FC4BAC" w:rsidRPr="004D24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2421">
              <w:rPr>
                <w:i/>
                <w:iCs/>
              </w:rPr>
              <w:t>Flight:</w:t>
            </w:r>
            <w:r w:rsidRPr="004D2421">
              <w:t xml:space="preserve"> The ogre lightning mage flies well using the sheer power of its superior mind.</w:t>
            </w:r>
          </w:p>
          <w:p w14:paraId="0ABCD1A8" w14:textId="77777777" w:rsidR="00FC4BAC" w:rsidRPr="004D24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2421">
              <w:rPr>
                <w:i/>
                <w:iCs/>
              </w:rPr>
              <w:t>Invisibility:</w:t>
            </w:r>
            <w:r w:rsidRPr="004D2421">
              <w:t xml:space="preserve"> While not engaged, the ogre lightning mage can turn invisible as an at-will standard action. It becomes visible when it attacks. The ogre mage takes 1d10 damage each time it uses </w:t>
            </w:r>
            <w:r w:rsidRPr="004D2421">
              <w:rPr>
                <w:i/>
                <w:iCs/>
              </w:rPr>
              <w:t>invisibility</w:t>
            </w:r>
            <w:r w:rsidRPr="004D2421">
              <w:t xml:space="preserve"> while it’s staggered.</w:t>
            </w:r>
          </w:p>
          <w:p w14:paraId="08C3D3F4" w14:textId="77777777" w:rsidR="00FC4BAC" w:rsidRPr="004D24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2421">
              <w:rPr>
                <w:i/>
                <w:iCs/>
              </w:rPr>
              <w:t>Resist exceptional attacks 16+:</w:t>
            </w:r>
            <w:r w:rsidRPr="004D2421">
              <w:t xml:space="preserve"> When a limited attack (not an at-will attack) targets this creature, the attacker must roll a natural 16+ on the attack roll or it only deals half damage.</w:t>
            </w:r>
          </w:p>
          <w:p w14:paraId="5BA6FAC6" w14:textId="77777777" w:rsidR="00FC4BAC" w:rsidRPr="004D242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D2421">
              <w:rPr>
                <w:i/>
                <w:iCs/>
              </w:rPr>
              <w:t>Trollish regeneration 20:</w:t>
            </w:r>
            <w:r w:rsidRPr="004D2421">
              <w:t xml:space="preserve"> While an ogre mage is damaged, its uncanny flesh heals 20 hit points at the start of the ogre mage’s turn. It can regenerate five times per battle. If it heals to its maximum hit points, then that use of </w:t>
            </w:r>
            <w:r w:rsidRPr="004D2421">
              <w:rPr>
                <w:i/>
                <w:iCs/>
              </w:rPr>
              <w:t>regeneration</w:t>
            </w:r>
            <w:r w:rsidRPr="004D2421">
              <w:t xml:space="preserve"> doesn’t count against the five-use limit.</w:t>
            </w:r>
          </w:p>
          <w:p w14:paraId="2FEF748B" w14:textId="77777777" w:rsidR="00FC4BAC" w:rsidRPr="004D2421"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4D2421">
              <w:t xml:space="preserve">When the ogre mage is hit by an attack that deals fire or acid damage, it loses one use of its </w:t>
            </w:r>
            <w:r w:rsidRPr="004D2421">
              <w:rPr>
                <w:i/>
                <w:iCs/>
              </w:rPr>
              <w:t>regeneration</w:t>
            </w:r>
            <w:r w:rsidRPr="004D2421">
              <w:t>, and it can’t regenerate during its next turn.</w:t>
            </w:r>
          </w:p>
          <w:p w14:paraId="1056C095" w14:textId="77777777" w:rsidR="00FC4BA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4D2421">
              <w:t xml:space="preserve">Dropping an ogre mage to 0 hp doesn’t kill it if it has any uses of </w:t>
            </w:r>
            <w:r w:rsidRPr="004D2421">
              <w:rPr>
                <w:i/>
                <w:iCs/>
              </w:rPr>
              <w:t>regeneration</w:t>
            </w:r>
            <w:r w:rsidRPr="004D2421">
              <w:t xml:space="preserve"> left.</w:t>
            </w:r>
          </w:p>
        </w:tc>
        <w:tc>
          <w:tcPr>
            <w:tcW w:w="279" w:type="pct"/>
            <w:tcBorders>
              <w:top w:val="nil"/>
              <w:left w:val="nil"/>
              <w:bottom w:val="nil"/>
              <w:right w:val="nil"/>
            </w:tcBorders>
            <w:shd w:val="clear" w:color="auto" w:fill="F9D3A1" w:themeFill="accent1" w:themeFillTint="66"/>
          </w:tcPr>
          <w:p w14:paraId="6B26BD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84328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36E473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AF3E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5FBE5CD" w14:textId="77777777" w:rsidR="00FC4BAC" w:rsidRDefault="00FC4BAC" w:rsidP="00125AC2">
            <w:pPr>
              <w:jc w:val="right"/>
            </w:pPr>
            <w:r>
              <w:t>24</w:t>
            </w:r>
          </w:p>
          <w:p w14:paraId="2BAB8E0A" w14:textId="77777777" w:rsidR="00FC4BAC" w:rsidRDefault="00FC4BAC" w:rsidP="00125AC2">
            <w:pPr>
              <w:jc w:val="right"/>
            </w:pPr>
            <w:r>
              <w:t>20</w:t>
            </w:r>
          </w:p>
          <w:p w14:paraId="6F74E1AF" w14:textId="77777777" w:rsidR="00FC4BAC" w:rsidRDefault="00FC4BAC" w:rsidP="00125AC2">
            <w:pPr>
              <w:jc w:val="right"/>
            </w:pPr>
            <w:r>
              <w:t>22</w:t>
            </w:r>
          </w:p>
          <w:p w14:paraId="7202DE6C" w14:textId="77777777" w:rsidR="00FC4BAC" w:rsidRPr="004135B4" w:rsidRDefault="00FC4BAC" w:rsidP="00125AC2">
            <w:pPr>
              <w:jc w:val="right"/>
            </w:pPr>
            <w:r>
              <w:t>230</w:t>
            </w:r>
          </w:p>
        </w:tc>
      </w:tr>
      <w:tr w:rsidR="00FC4BAC" w14:paraId="59638CD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C738B79" w14:textId="77777777" w:rsidR="00FC4BAC" w:rsidRDefault="00FC4BAC" w:rsidP="00125AC2"/>
        </w:tc>
        <w:tc>
          <w:tcPr>
            <w:tcW w:w="3614" w:type="pct"/>
            <w:tcBorders>
              <w:top w:val="nil"/>
              <w:left w:val="nil"/>
              <w:bottom w:val="nil"/>
              <w:right w:val="nil"/>
            </w:tcBorders>
          </w:tcPr>
          <w:p w14:paraId="47BA675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51A57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E980779" w14:textId="77777777" w:rsidR="00FC4BAC" w:rsidRPr="004135B4" w:rsidRDefault="00FC4BAC" w:rsidP="00125AC2"/>
        </w:tc>
      </w:tr>
    </w:tbl>
    <w:p w14:paraId="5B1FE74E" w14:textId="77777777" w:rsidR="00FC4BAC" w:rsidRPr="00A81382" w:rsidRDefault="00FC4BAC" w:rsidP="00FC4BAC">
      <w:pPr>
        <w:pStyle w:val="Heading4"/>
      </w:pPr>
      <w:r>
        <w:t>Prismatic Ogre Mage</w:t>
      </w:r>
    </w:p>
    <w:tbl>
      <w:tblPr>
        <w:tblStyle w:val="GridTable2-Accent1"/>
        <w:tblW w:w="5000" w:type="pct"/>
        <w:tblLook w:val="0780" w:firstRow="0" w:lastRow="0" w:firstColumn="1" w:lastColumn="1" w:noHBand="1" w:noVBand="1"/>
      </w:tblPr>
      <w:tblGrid>
        <w:gridCol w:w="1519"/>
        <w:gridCol w:w="6716"/>
        <w:gridCol w:w="522"/>
        <w:gridCol w:w="603"/>
      </w:tblGrid>
      <w:tr w:rsidR="00FC4BAC" w14:paraId="735C26B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F98030" w14:textId="77777777" w:rsidR="00FC4BAC" w:rsidRDefault="00FC4BAC" w:rsidP="00125AC2">
            <w:r>
              <w:t>Large</w:t>
            </w:r>
          </w:p>
          <w:p w14:paraId="0BB79E03" w14:textId="77777777" w:rsidR="00FC4BAC" w:rsidRDefault="00FC4BAC" w:rsidP="00125AC2">
            <w:r>
              <w:t>9</w:t>
            </w:r>
            <w:r w:rsidRPr="00FE0921">
              <w:rPr>
                <w:vertAlign w:val="superscript"/>
              </w:rPr>
              <w:t>th</w:t>
            </w:r>
            <w:r>
              <w:t xml:space="preserve"> level</w:t>
            </w:r>
          </w:p>
          <w:p w14:paraId="1E359436" w14:textId="77777777" w:rsidR="00FC4BAC" w:rsidRDefault="00FC4BAC" w:rsidP="00125AC2">
            <w:r>
              <w:t>Caster</w:t>
            </w:r>
          </w:p>
          <w:p w14:paraId="08839B29" w14:textId="77777777" w:rsidR="00FC4BAC" w:rsidRPr="004135B4" w:rsidRDefault="00FC4BAC" w:rsidP="00125AC2">
            <w:r>
              <w:t>Giant</w:t>
            </w:r>
          </w:p>
        </w:tc>
        <w:tc>
          <w:tcPr>
            <w:tcW w:w="3614" w:type="pct"/>
            <w:tcBorders>
              <w:bottom w:val="nil"/>
              <w:right w:val="nil"/>
            </w:tcBorders>
          </w:tcPr>
          <w:p w14:paraId="3BE42892" w14:textId="77777777" w:rsidR="00FC4BAC" w:rsidRPr="00C444F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444F6">
              <w:t>Initiative: +16</w:t>
            </w:r>
          </w:p>
          <w:p w14:paraId="3AF5371D" w14:textId="77777777" w:rsidR="00FC4BAC" w:rsidRPr="00C444F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444F6">
              <w:rPr>
                <w:b/>
                <w:bCs/>
              </w:rPr>
              <w:t>Horns and claws +15 vs. AC</w:t>
            </w:r>
            <w:r w:rsidRPr="00C444F6">
              <w:t>—75 damage</w:t>
            </w:r>
          </w:p>
          <w:p w14:paraId="6C5037B6"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Natural 2–5:</w:t>
            </w:r>
            <w:r w:rsidRPr="00C444F6">
              <w:t xml:space="preserve"> The prismatic ogre mage can use </w:t>
            </w:r>
            <w:r w:rsidRPr="00C444F6">
              <w:rPr>
                <w:i/>
                <w:iCs/>
              </w:rPr>
              <w:t>prismatic blast</w:t>
            </w:r>
            <w:r w:rsidRPr="00C444F6">
              <w:t xml:space="preserve"> as a free action without provoking an opportunity attack.</w:t>
            </w:r>
          </w:p>
          <w:p w14:paraId="5C763BB3" w14:textId="77777777" w:rsidR="00FC4BAC" w:rsidRPr="00C444F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444F6">
              <w:rPr>
                <w:b/>
                <w:bCs/>
              </w:rPr>
              <w:t>Force shove +15 vs. PD (each enemy engaged with ogre)</w:t>
            </w:r>
            <w:r w:rsidRPr="00C444F6">
              <w:t>—10 force damage, and the target pops free from the ogre mage</w:t>
            </w:r>
          </w:p>
          <w:p w14:paraId="3EDD2229"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Quick use:</w:t>
            </w:r>
            <w:r w:rsidRPr="00C444F6">
              <w:t xml:space="preserve"> This power only requires a quick action (once per round) instead of a standard action when the escalation die is odd.</w:t>
            </w:r>
          </w:p>
          <w:p w14:paraId="44745A75" w14:textId="77777777" w:rsidR="00FC4BAC" w:rsidRPr="00C444F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444F6">
              <w:rPr>
                <w:b/>
                <w:bCs/>
              </w:rPr>
              <w:t xml:space="preserve">R: Prismatic blast +15 vs. PD (1d3 nearby or </w:t>
            </w:r>
            <w:r>
              <w:rPr>
                <w:b/>
                <w:bCs/>
              </w:rPr>
              <w:t>faraway</w:t>
            </w:r>
            <w:r w:rsidRPr="00C444F6">
              <w:rPr>
                <w:b/>
                <w:bCs/>
              </w:rPr>
              <w:t xml:space="preserve"> enemies in a group)</w:t>
            </w:r>
            <w:r w:rsidRPr="00C444F6">
              <w:t>—Roll a d8 against each hit target to determine the type of ray and effect</w:t>
            </w:r>
          </w:p>
          <w:p w14:paraId="3EBF12FF"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lastRenderedPageBreak/>
              <w:t>1. Red:</w:t>
            </w:r>
            <w:r w:rsidRPr="00C444F6">
              <w:t xml:space="preserve"> 75 fire damage; </w:t>
            </w:r>
            <w:r w:rsidRPr="00C444F6">
              <w:rPr>
                <w:i/>
                <w:iCs/>
              </w:rPr>
              <w:t>Miss:</w:t>
            </w:r>
            <w:r w:rsidRPr="00C444F6">
              <w:t xml:space="preserve"> 40 fire damage.</w:t>
            </w:r>
          </w:p>
          <w:p w14:paraId="434887F8"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2. Orange:</w:t>
            </w:r>
            <w:r w:rsidRPr="00C444F6">
              <w:t xml:space="preserve"> 50 damage, and the target is confused (save ends).</w:t>
            </w:r>
          </w:p>
          <w:p w14:paraId="50950BEF"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3. Yellow:</w:t>
            </w:r>
            <w:r w:rsidRPr="00C444F6">
              <w:t xml:space="preserve"> 40 ongoing poison damage.</w:t>
            </w:r>
          </w:p>
          <w:p w14:paraId="00F7BDAC"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4. Green:</w:t>
            </w:r>
            <w:r w:rsidRPr="00C444F6">
              <w:t xml:space="preserve"> The target loses a recovery, and the prismatic ogre mage heals 70 hp.</w:t>
            </w:r>
          </w:p>
          <w:p w14:paraId="3B342DE6"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5. Blue:</w:t>
            </w:r>
            <w:r w:rsidRPr="00C444F6">
              <w:t xml:space="preserve"> 60 lightning damage, and make a secondary attack:</w:t>
            </w:r>
          </w:p>
          <w:p w14:paraId="5BD1B628" w14:textId="77777777" w:rsidR="00FC4BAC" w:rsidRPr="00C444F6"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C444F6">
              <w:rPr>
                <w:b/>
                <w:bCs/>
              </w:rPr>
              <w:t>+15 vs. PD (one enemy near the target)</w:t>
            </w:r>
            <w:r w:rsidRPr="00C444F6">
              <w:t>—20 lightning damage.</w:t>
            </w:r>
          </w:p>
          <w:p w14:paraId="17460D87"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6. Cyan:</w:t>
            </w:r>
            <w:r w:rsidRPr="00C444F6">
              <w:t xml:space="preserve"> The target is stunned (save ends).</w:t>
            </w:r>
          </w:p>
          <w:p w14:paraId="7581A438"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7. Purple:</w:t>
            </w:r>
            <w:r w:rsidRPr="00C444F6">
              <w:t xml:space="preserve"> The target is dazed and confused (save ends both). When the target saves, it takes 40 psychic damage.</w:t>
            </w:r>
          </w:p>
          <w:p w14:paraId="0985F0AF" w14:textId="77777777" w:rsidR="00FC4BAC" w:rsidRPr="00C444F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444F6">
              <w:rPr>
                <w:i/>
                <w:iCs/>
              </w:rPr>
              <w:t>8. Magenta:</w:t>
            </w:r>
            <w:r w:rsidRPr="00C444F6">
              <w:t xml:space="preserve"> The target is transported into the future. Remove that creature from play, returning it to the battle in (or near) its previous location at the end of its next turn. No time seems to pass for the target while it’s gone.</w:t>
            </w:r>
          </w:p>
          <w:p w14:paraId="726F1242" w14:textId="77777777" w:rsidR="00FC4BAC" w:rsidRPr="00C444F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547">
              <w:rPr>
                <w:i/>
                <w:iCs/>
              </w:rPr>
              <w:t>Resist exceptional attacks 16+:</w:t>
            </w:r>
            <w:r w:rsidRPr="00C444F6">
              <w:t xml:space="preserve"> When a limited attack (not an at-will attack) targets this creature, the attacker must roll a natural 16+ on the attack roll or it only deals half damage.</w:t>
            </w:r>
          </w:p>
          <w:p w14:paraId="2A1C600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11547">
              <w:rPr>
                <w:i/>
                <w:iCs/>
              </w:rPr>
              <w:t>Warp:</w:t>
            </w:r>
            <w:r w:rsidRPr="00C444F6">
              <w:t xml:space="preserve"> The prismatic ogre mage warps reality with its presence. Each character hit by the </w:t>
            </w:r>
            <w:r w:rsidRPr="00411547">
              <w:rPr>
                <w:i/>
                <w:iCs/>
              </w:rPr>
              <w:t>prismatic blast</w:t>
            </w:r>
            <w:r w:rsidRPr="00C444F6">
              <w:t xml:space="preserve"> attack during battle must write down one true personal trait or preference about their character such as: “Yellow hair”</w:t>
            </w:r>
            <w:r>
              <w:t>,</w:t>
            </w:r>
            <w:r w:rsidRPr="00C444F6">
              <w:t xml:space="preserve"> “Afraid of spiders”</w:t>
            </w:r>
            <w:r>
              <w:t>,</w:t>
            </w:r>
            <w:r w:rsidRPr="00C444F6">
              <w:t xml:space="preserve"> “Prefers white wine to red”</w:t>
            </w:r>
            <w:r>
              <w:t>,</w:t>
            </w:r>
            <w:r w:rsidRPr="00C444F6">
              <w:t xml:space="preserve"> or “Tattoo of a halfling on left bicep”</w:t>
            </w:r>
            <w:r>
              <w:t>.</w:t>
            </w:r>
            <w:r w:rsidRPr="00C444F6">
              <w:t xml:space="preserve"> These personal traits are shuffled and randomly distributed equally by the GM after the battle is over. Whichever trait each player receives is now true for their character as well as for the character of the player who wrote it down (unless there has somehow turned out to be a swap…). These traits don’t alter game mechanics (feats, powers, backgrounds, icon relationships, attributes, bonuses, etc.). They are personal details that have been warped and scrambled by the prismatic ogre mage’s magic.</w:t>
            </w:r>
          </w:p>
        </w:tc>
        <w:tc>
          <w:tcPr>
            <w:tcW w:w="279" w:type="pct"/>
            <w:tcBorders>
              <w:top w:val="nil"/>
              <w:left w:val="nil"/>
              <w:bottom w:val="nil"/>
              <w:right w:val="nil"/>
            </w:tcBorders>
            <w:shd w:val="clear" w:color="auto" w:fill="F9D3A1" w:themeFill="accent1" w:themeFillTint="66"/>
          </w:tcPr>
          <w:p w14:paraId="1D9C64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3DA976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3EEEF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7863E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59E0702" w14:textId="77777777" w:rsidR="00FC4BAC" w:rsidRDefault="00FC4BAC" w:rsidP="00125AC2">
            <w:pPr>
              <w:jc w:val="right"/>
            </w:pPr>
            <w:r>
              <w:t>25</w:t>
            </w:r>
          </w:p>
          <w:p w14:paraId="7A7FD35B" w14:textId="77777777" w:rsidR="00FC4BAC" w:rsidRDefault="00FC4BAC" w:rsidP="00125AC2">
            <w:pPr>
              <w:jc w:val="right"/>
            </w:pPr>
            <w:r>
              <w:t>22</w:t>
            </w:r>
          </w:p>
          <w:p w14:paraId="14DC3F06" w14:textId="77777777" w:rsidR="00FC4BAC" w:rsidRDefault="00FC4BAC" w:rsidP="00125AC2">
            <w:pPr>
              <w:jc w:val="right"/>
            </w:pPr>
            <w:r>
              <w:t>18</w:t>
            </w:r>
          </w:p>
          <w:p w14:paraId="606A917C" w14:textId="77777777" w:rsidR="00FC4BAC" w:rsidRPr="004135B4" w:rsidRDefault="00FC4BAC" w:rsidP="00125AC2">
            <w:pPr>
              <w:jc w:val="right"/>
            </w:pPr>
            <w:r>
              <w:t>360</w:t>
            </w:r>
          </w:p>
        </w:tc>
      </w:tr>
      <w:tr w:rsidR="00FC4BAC" w14:paraId="6A9EAFC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477263" w14:textId="77777777" w:rsidR="00FC4BAC" w:rsidRDefault="00FC4BAC" w:rsidP="00125AC2"/>
        </w:tc>
        <w:tc>
          <w:tcPr>
            <w:tcW w:w="3614" w:type="pct"/>
            <w:tcBorders>
              <w:top w:val="nil"/>
              <w:left w:val="nil"/>
              <w:bottom w:val="nil"/>
              <w:right w:val="nil"/>
            </w:tcBorders>
          </w:tcPr>
          <w:p w14:paraId="1CFC035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B186C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2FFCE6B" w14:textId="77777777" w:rsidR="00FC4BAC" w:rsidRPr="004135B4" w:rsidRDefault="00FC4BAC" w:rsidP="00125AC2"/>
        </w:tc>
      </w:tr>
    </w:tbl>
    <w:p w14:paraId="64CADF2D" w14:textId="77777777" w:rsidR="00FC4BAC" w:rsidRDefault="00FC4BAC" w:rsidP="00FC4BAC">
      <w:pPr>
        <w:pStyle w:val="Heading3"/>
      </w:pPr>
      <w:r>
        <w:t>Ooze</w:t>
      </w:r>
    </w:p>
    <w:p w14:paraId="55E0B8C8" w14:textId="77777777" w:rsidR="00FC4BAC" w:rsidRPr="009B4A5A" w:rsidRDefault="00FC4BAC" w:rsidP="00FC4BAC">
      <w:r w:rsidRPr="009B4A5A">
        <w:t>All oozes have the following two abilities:</w:t>
      </w:r>
    </w:p>
    <w:p w14:paraId="291DBF07" w14:textId="77777777" w:rsidR="00FC4BAC" w:rsidRPr="009B4A5A" w:rsidRDefault="00FC4BAC" w:rsidP="00FC4BAC">
      <w:r w:rsidRPr="009B4A5A">
        <w:rPr>
          <w:i/>
          <w:iCs/>
        </w:rPr>
        <w:t>Flows where it likes:</w:t>
      </w:r>
      <w:r w:rsidRPr="009B4A5A">
        <w:t xml:space="preserve"> The ooze is immune to opportunity attacks.</w:t>
      </w:r>
    </w:p>
    <w:p w14:paraId="7536385F" w14:textId="77777777" w:rsidR="00FC4BAC" w:rsidRPr="00A25572" w:rsidRDefault="00FC4BAC" w:rsidP="00FC4BAC">
      <w:r w:rsidRPr="009B4A5A">
        <w:rPr>
          <w:i/>
          <w:iCs/>
        </w:rPr>
        <w:t>Ooze:</w:t>
      </w:r>
      <w:r w:rsidRPr="009B4A5A">
        <w:rPr>
          <w:b/>
          <w:bCs/>
          <w:i/>
          <w:iCs/>
        </w:rPr>
        <w:t xml:space="preserve"> </w:t>
      </w:r>
      <w:r w:rsidRPr="009B4A5A">
        <w:t>The ooze is immune to effects. When an attack applies a condition to an ooze (dazed, hampered, weakened, ongoing damage, etc.), that condition doesn’t affect it.</w:t>
      </w:r>
    </w:p>
    <w:p w14:paraId="3C1D83A2" w14:textId="77777777" w:rsidR="00FC4BAC" w:rsidRDefault="00FC4BAC" w:rsidP="00FC4BAC">
      <w:pPr>
        <w:pStyle w:val="Heading4"/>
      </w:pPr>
      <w:r>
        <w:t>Ochre Jelly</w:t>
      </w:r>
    </w:p>
    <w:tbl>
      <w:tblPr>
        <w:tblStyle w:val="GridTable2-Accent1"/>
        <w:tblW w:w="5000" w:type="pct"/>
        <w:tblLook w:val="0780" w:firstRow="0" w:lastRow="0" w:firstColumn="1" w:lastColumn="1" w:noHBand="1" w:noVBand="1"/>
      </w:tblPr>
      <w:tblGrid>
        <w:gridCol w:w="1569"/>
        <w:gridCol w:w="6765"/>
        <w:gridCol w:w="522"/>
        <w:gridCol w:w="504"/>
      </w:tblGrid>
      <w:tr w:rsidR="00FC4BAC" w14:paraId="5B74E4D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34F9FB6" w14:textId="77777777" w:rsidR="00FC4BAC" w:rsidRDefault="00FC4BAC" w:rsidP="00125AC2">
            <w:r>
              <w:t>Large</w:t>
            </w:r>
          </w:p>
          <w:p w14:paraId="30AEFC5C" w14:textId="77777777" w:rsidR="00FC4BAC" w:rsidRDefault="00FC4BAC" w:rsidP="00125AC2">
            <w:r>
              <w:t>3</w:t>
            </w:r>
            <w:r w:rsidRPr="00835F7E">
              <w:rPr>
                <w:vertAlign w:val="superscript"/>
              </w:rPr>
              <w:t>rd</w:t>
            </w:r>
            <w:r>
              <w:t xml:space="preserve"> level</w:t>
            </w:r>
          </w:p>
          <w:p w14:paraId="441416D6" w14:textId="77777777" w:rsidR="00FC4BAC" w:rsidRDefault="00FC4BAC" w:rsidP="00125AC2">
            <w:r>
              <w:t>Wrecker</w:t>
            </w:r>
          </w:p>
          <w:p w14:paraId="51BCD92C" w14:textId="77777777" w:rsidR="00FC4BAC" w:rsidRPr="004135B4" w:rsidRDefault="00FC4BAC" w:rsidP="00125AC2">
            <w:r>
              <w:t>Ooze</w:t>
            </w:r>
          </w:p>
        </w:tc>
        <w:tc>
          <w:tcPr>
            <w:tcW w:w="3614" w:type="pct"/>
            <w:tcBorders>
              <w:bottom w:val="nil"/>
              <w:right w:val="nil"/>
            </w:tcBorders>
          </w:tcPr>
          <w:p w14:paraId="54E4471F" w14:textId="77777777" w:rsidR="00FC4BAC" w:rsidRPr="008B0CD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B0CD2">
              <w:t>Initiative: +2</w:t>
            </w:r>
          </w:p>
          <w:p w14:paraId="54895DCE" w14:textId="77777777" w:rsidR="00FC4BAC" w:rsidRPr="008B0CD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0CD2">
              <w:rPr>
                <w:b/>
                <w:bCs/>
              </w:rPr>
              <w:t>C: Acid-drenched pseudopod +8 vs. PD (1d4 attacks, each against a different nearby enemy)</w:t>
            </w:r>
            <w:r w:rsidRPr="008B0CD2">
              <w:t>—6 acid damage</w:t>
            </w:r>
          </w:p>
          <w:p w14:paraId="34E0971B" w14:textId="77777777" w:rsidR="00FC4BAC" w:rsidRPr="008B0CD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0CD2">
              <w:rPr>
                <w:i/>
                <w:iCs/>
              </w:rPr>
              <w:t>Natural even hit or miss:</w:t>
            </w:r>
            <w:r w:rsidRPr="008B0CD2">
              <w:t xml:space="preserve"> 3 ongoing acid damage.</w:t>
            </w:r>
          </w:p>
          <w:p w14:paraId="2711B68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0CD2">
              <w:rPr>
                <w:i/>
                <w:iCs/>
              </w:rPr>
              <w:lastRenderedPageBreak/>
              <w:t>Splitter:</w:t>
            </w:r>
            <w:r w:rsidRPr="008B0CD2">
              <w:t xml:space="preserve"> The first time an ochre jelly takes 20 or more damage from a single attack, it splits into two normal-size ochre jellies, each with half the original’s current hit points plus 2d6 hp. Treat the new jellies as undamaged jellies at their new hit point totals without the </w:t>
            </w:r>
            <w:r w:rsidRPr="006F758C">
              <w:rPr>
                <w:i/>
                <w:iCs/>
              </w:rPr>
              <w:t>splitter</w:t>
            </w:r>
            <w:r w:rsidRPr="008B0CD2">
              <w:t xml:space="preserve"> ability.</w:t>
            </w:r>
          </w:p>
        </w:tc>
        <w:tc>
          <w:tcPr>
            <w:tcW w:w="279" w:type="pct"/>
            <w:tcBorders>
              <w:top w:val="nil"/>
              <w:left w:val="nil"/>
              <w:bottom w:val="nil"/>
              <w:right w:val="nil"/>
            </w:tcBorders>
            <w:shd w:val="clear" w:color="auto" w:fill="F9D3A1" w:themeFill="accent1" w:themeFillTint="66"/>
          </w:tcPr>
          <w:p w14:paraId="6D94636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0B785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9B639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3498D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7BBA1F7" w14:textId="77777777" w:rsidR="00FC4BAC" w:rsidRDefault="00FC4BAC" w:rsidP="00125AC2">
            <w:pPr>
              <w:jc w:val="right"/>
            </w:pPr>
            <w:r>
              <w:t>18</w:t>
            </w:r>
          </w:p>
          <w:p w14:paraId="54416DE6" w14:textId="77777777" w:rsidR="00FC4BAC" w:rsidRDefault="00FC4BAC" w:rsidP="00125AC2">
            <w:pPr>
              <w:jc w:val="right"/>
            </w:pPr>
            <w:r>
              <w:t>17</w:t>
            </w:r>
          </w:p>
          <w:p w14:paraId="6D220358" w14:textId="77777777" w:rsidR="00FC4BAC" w:rsidRDefault="00FC4BAC" w:rsidP="00125AC2">
            <w:pPr>
              <w:jc w:val="right"/>
            </w:pPr>
            <w:r>
              <w:t>16</w:t>
            </w:r>
          </w:p>
          <w:p w14:paraId="4CE72B4C" w14:textId="77777777" w:rsidR="00FC4BAC" w:rsidRPr="004135B4" w:rsidRDefault="00FC4BAC" w:rsidP="00125AC2">
            <w:pPr>
              <w:jc w:val="right"/>
            </w:pPr>
            <w:r>
              <w:t>90</w:t>
            </w:r>
          </w:p>
        </w:tc>
      </w:tr>
      <w:tr w:rsidR="00FC4BAC" w14:paraId="1057C51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E7BEAF7" w14:textId="77777777" w:rsidR="00FC4BAC" w:rsidRDefault="00FC4BAC" w:rsidP="00125AC2"/>
        </w:tc>
        <w:tc>
          <w:tcPr>
            <w:tcW w:w="3614" w:type="pct"/>
            <w:tcBorders>
              <w:top w:val="nil"/>
              <w:left w:val="nil"/>
              <w:bottom w:val="nil"/>
              <w:right w:val="nil"/>
            </w:tcBorders>
          </w:tcPr>
          <w:p w14:paraId="62F1DDE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DB788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5ACC6E9" w14:textId="77777777" w:rsidR="00FC4BAC" w:rsidRPr="004135B4" w:rsidRDefault="00FC4BAC" w:rsidP="00125AC2"/>
        </w:tc>
      </w:tr>
    </w:tbl>
    <w:p w14:paraId="122FF0A6" w14:textId="77777777" w:rsidR="00FC4BAC" w:rsidRDefault="00FC4BAC" w:rsidP="00FC4BAC">
      <w:pPr>
        <w:pStyle w:val="Heading4"/>
      </w:pPr>
      <w:r>
        <w:t>Gelatinous Cube</w:t>
      </w:r>
    </w:p>
    <w:tbl>
      <w:tblPr>
        <w:tblStyle w:val="GridTable2-Accent1"/>
        <w:tblW w:w="5000" w:type="pct"/>
        <w:tblLook w:val="0780" w:firstRow="0" w:lastRow="0" w:firstColumn="1" w:lastColumn="1" w:noHBand="1" w:noVBand="1"/>
      </w:tblPr>
      <w:tblGrid>
        <w:gridCol w:w="1518"/>
        <w:gridCol w:w="6717"/>
        <w:gridCol w:w="522"/>
        <w:gridCol w:w="603"/>
      </w:tblGrid>
      <w:tr w:rsidR="00FC4BAC" w14:paraId="7783DC3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42FD11E" w14:textId="77777777" w:rsidR="00FC4BAC" w:rsidRDefault="00FC4BAC" w:rsidP="00125AC2">
            <w:r>
              <w:t>Huge</w:t>
            </w:r>
          </w:p>
          <w:p w14:paraId="49764A4F" w14:textId="77777777" w:rsidR="00FC4BAC" w:rsidRDefault="00FC4BAC" w:rsidP="00125AC2">
            <w:r>
              <w:t>5</w:t>
            </w:r>
            <w:r w:rsidRPr="00835F7E">
              <w:rPr>
                <w:vertAlign w:val="superscript"/>
              </w:rPr>
              <w:t>th</w:t>
            </w:r>
            <w:r>
              <w:t xml:space="preserve"> level</w:t>
            </w:r>
          </w:p>
          <w:p w14:paraId="5A0D8D71" w14:textId="77777777" w:rsidR="00FC4BAC" w:rsidRDefault="00FC4BAC" w:rsidP="00125AC2">
            <w:r>
              <w:t>Blocker</w:t>
            </w:r>
          </w:p>
          <w:p w14:paraId="54F81299" w14:textId="77777777" w:rsidR="00FC4BAC" w:rsidRPr="004135B4" w:rsidRDefault="00FC4BAC" w:rsidP="00125AC2">
            <w:r>
              <w:t>Ooze</w:t>
            </w:r>
          </w:p>
        </w:tc>
        <w:tc>
          <w:tcPr>
            <w:tcW w:w="3588" w:type="pct"/>
            <w:tcBorders>
              <w:bottom w:val="nil"/>
              <w:right w:val="nil"/>
            </w:tcBorders>
          </w:tcPr>
          <w:p w14:paraId="4BEE5CA9" w14:textId="77777777" w:rsidR="00FC4BAC" w:rsidRPr="00FF1DD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F1DD6">
              <w:t>Initiative: +4</w:t>
            </w:r>
          </w:p>
          <w:p w14:paraId="12659A83" w14:textId="77777777" w:rsidR="00FC4BAC" w:rsidRPr="00FF1DD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1DD6">
              <w:rPr>
                <w:b/>
                <w:bCs/>
              </w:rPr>
              <w:t>Shlup’n’schlorp +10 vs. PD</w:t>
            </w:r>
            <w:r w:rsidRPr="00FF1DD6">
              <w:t>—30 acid damage, and the cube engulfs the target (functions like a grab) if it’s smaller than the cube</w:t>
            </w:r>
          </w:p>
          <w:p w14:paraId="5EE54245" w14:textId="77777777" w:rsidR="00FC4BAC" w:rsidRPr="00FF1DD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F1DD6">
              <w:rPr>
                <w:i/>
                <w:iCs/>
              </w:rPr>
              <w:t>Miss:</w:t>
            </w:r>
            <w:r w:rsidRPr="00FF1DD6">
              <w:t xml:space="preserve"> The cube can make a </w:t>
            </w:r>
            <w:r w:rsidRPr="00FF1DD6">
              <w:rPr>
                <w:i/>
                <w:iCs/>
              </w:rPr>
              <w:t>spasms</w:t>
            </w:r>
            <w:r w:rsidRPr="00FF1DD6">
              <w:t xml:space="preserve"> attack as a free action.</w:t>
            </w:r>
          </w:p>
          <w:p w14:paraId="1C2C3121" w14:textId="77777777" w:rsidR="00FC4BAC" w:rsidRPr="00FF1DD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1DD6">
              <w:rPr>
                <w:i/>
                <w:iCs/>
              </w:rPr>
              <w:t>[Special trigger]</w:t>
            </w:r>
            <w:r w:rsidRPr="00FF1DD6">
              <w:t xml:space="preserve"> </w:t>
            </w:r>
            <w:r w:rsidRPr="00FF1DD6">
              <w:rPr>
                <w:b/>
                <w:bCs/>
              </w:rPr>
              <w:t>C: Spasms +10 vs. AC (up to 2 attacks, each against a different nearby enemy)</w:t>
            </w:r>
            <w:r w:rsidRPr="00FF1DD6">
              <w:t>—15 damage</w:t>
            </w:r>
          </w:p>
          <w:p w14:paraId="66656D38" w14:textId="77777777" w:rsidR="00FC4BAC" w:rsidRPr="00FF1DD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1DD6">
              <w:rPr>
                <w:i/>
                <w:iCs/>
              </w:rPr>
              <w:t>Engulf and dissolve:</w:t>
            </w:r>
            <w:r w:rsidRPr="00FF1DD6">
              <w:t xml:space="preserve"> Targets engulfed/grabbed by the cube take 30 acid damage at the start of the cube’s turn but are not viable targets for additional attacks by the cube. Multiple targets can be held within the cube simultaneously.</w:t>
            </w:r>
          </w:p>
          <w:p w14:paraId="5C1BD9F4" w14:textId="77777777" w:rsidR="00FC4BA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FF1DD6">
              <w:t>Any engulfed creature that is also staggered must begin making last gasp saves or become paralyzed as the cube’s toxins overwhelm it.</w:t>
            </w:r>
          </w:p>
        </w:tc>
        <w:tc>
          <w:tcPr>
            <w:tcW w:w="279" w:type="pct"/>
            <w:tcBorders>
              <w:top w:val="nil"/>
              <w:left w:val="nil"/>
              <w:bottom w:val="nil"/>
              <w:right w:val="nil"/>
            </w:tcBorders>
            <w:shd w:val="clear" w:color="auto" w:fill="F9D3A1" w:themeFill="accent1" w:themeFillTint="66"/>
          </w:tcPr>
          <w:p w14:paraId="338552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CCC81B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99BF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4205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CE25B0E" w14:textId="77777777" w:rsidR="00FC4BAC" w:rsidRDefault="00FC4BAC" w:rsidP="00125AC2">
            <w:pPr>
              <w:jc w:val="right"/>
            </w:pPr>
            <w:r>
              <w:t>20</w:t>
            </w:r>
          </w:p>
          <w:p w14:paraId="52CC018D" w14:textId="77777777" w:rsidR="00FC4BAC" w:rsidRDefault="00FC4BAC" w:rsidP="00125AC2">
            <w:pPr>
              <w:jc w:val="right"/>
            </w:pPr>
            <w:r>
              <w:t>18</w:t>
            </w:r>
          </w:p>
          <w:p w14:paraId="7764536A" w14:textId="77777777" w:rsidR="00FC4BAC" w:rsidRDefault="00FC4BAC" w:rsidP="00125AC2">
            <w:pPr>
              <w:jc w:val="right"/>
            </w:pPr>
            <w:r>
              <w:t>15</w:t>
            </w:r>
          </w:p>
          <w:p w14:paraId="5EE0F780" w14:textId="77777777" w:rsidR="00FC4BAC" w:rsidRPr="004135B4" w:rsidRDefault="00FC4BAC" w:rsidP="00125AC2">
            <w:pPr>
              <w:jc w:val="right"/>
            </w:pPr>
            <w:r>
              <w:t>200</w:t>
            </w:r>
          </w:p>
        </w:tc>
      </w:tr>
      <w:tr w:rsidR="00FC4BAC" w14:paraId="0D2515F8" w14:textId="77777777" w:rsidTr="006C4D1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8A40758" w14:textId="77777777" w:rsidR="00FC4BAC" w:rsidRDefault="00FC4BAC" w:rsidP="00125AC2"/>
        </w:tc>
        <w:tc>
          <w:tcPr>
            <w:tcW w:w="3588" w:type="pct"/>
            <w:tcBorders>
              <w:top w:val="nil"/>
              <w:left w:val="nil"/>
              <w:bottom w:val="nil"/>
              <w:right w:val="nil"/>
            </w:tcBorders>
          </w:tcPr>
          <w:p w14:paraId="67BA7B0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80EC75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A02EC03" w14:textId="77777777" w:rsidR="00FC4BAC" w:rsidRPr="004135B4" w:rsidRDefault="00FC4BAC" w:rsidP="00125AC2"/>
        </w:tc>
      </w:tr>
    </w:tbl>
    <w:p w14:paraId="62C88DA1" w14:textId="77777777" w:rsidR="00FC4BAC" w:rsidRDefault="00FC4BAC" w:rsidP="00FC4BAC">
      <w:pPr>
        <w:pStyle w:val="Heading4"/>
      </w:pPr>
      <w:r>
        <w:t>Black Pudding</w:t>
      </w:r>
    </w:p>
    <w:tbl>
      <w:tblPr>
        <w:tblStyle w:val="GridTable2-Accent1"/>
        <w:tblW w:w="5000" w:type="pct"/>
        <w:tblLook w:val="0780" w:firstRow="0" w:lastRow="0" w:firstColumn="1" w:lastColumn="1" w:noHBand="1" w:noVBand="1"/>
      </w:tblPr>
      <w:tblGrid>
        <w:gridCol w:w="1519"/>
        <w:gridCol w:w="6716"/>
        <w:gridCol w:w="522"/>
        <w:gridCol w:w="603"/>
      </w:tblGrid>
      <w:tr w:rsidR="00FC4BAC" w14:paraId="7B74B24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2EE3EB7" w14:textId="77777777" w:rsidR="00FC4BAC" w:rsidRDefault="00FC4BAC" w:rsidP="00125AC2">
            <w:r>
              <w:t>Huge</w:t>
            </w:r>
          </w:p>
          <w:p w14:paraId="48E8DB88" w14:textId="77777777" w:rsidR="00FC4BAC" w:rsidRDefault="00FC4BAC" w:rsidP="00125AC2">
            <w:r>
              <w:t>9</w:t>
            </w:r>
            <w:r w:rsidRPr="00835F7E">
              <w:rPr>
                <w:vertAlign w:val="superscript"/>
              </w:rPr>
              <w:t>th</w:t>
            </w:r>
            <w:r>
              <w:t xml:space="preserve"> level</w:t>
            </w:r>
          </w:p>
          <w:p w14:paraId="283ABD36" w14:textId="77777777" w:rsidR="00FC4BAC" w:rsidRDefault="00FC4BAC" w:rsidP="00125AC2">
            <w:r>
              <w:t>Wrecker</w:t>
            </w:r>
          </w:p>
          <w:p w14:paraId="70797B0F" w14:textId="77777777" w:rsidR="00FC4BAC" w:rsidRPr="004135B4" w:rsidRDefault="00FC4BAC" w:rsidP="00125AC2">
            <w:r>
              <w:t>Ooze</w:t>
            </w:r>
          </w:p>
        </w:tc>
        <w:tc>
          <w:tcPr>
            <w:tcW w:w="3614" w:type="pct"/>
            <w:tcBorders>
              <w:bottom w:val="nil"/>
              <w:right w:val="nil"/>
            </w:tcBorders>
          </w:tcPr>
          <w:p w14:paraId="7F72E25C" w14:textId="77777777" w:rsidR="00FC4BAC" w:rsidRPr="00FF1DD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F1DD6">
              <w:t>Initiative: +8</w:t>
            </w:r>
          </w:p>
          <w:p w14:paraId="7562E39F" w14:textId="77777777" w:rsidR="00FC4BAC" w:rsidRPr="00FF1DD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1DD6">
              <w:rPr>
                <w:b/>
                <w:bCs/>
              </w:rPr>
              <w:t>C: Acid-drenched pseudopod +14 vs. PD (up to 4 attacks, each against a different nearby enemy)</w:t>
            </w:r>
            <w:r w:rsidRPr="00FF1DD6">
              <w:t>—30 acid damage, and 10 ongoing acid damage</w:t>
            </w:r>
          </w:p>
          <w:p w14:paraId="6DC342DF" w14:textId="77777777" w:rsidR="00FC4BAC" w:rsidRPr="00FF1DD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F1DD6">
              <w:rPr>
                <w:i/>
                <w:iCs/>
              </w:rPr>
              <w:t>Miss:</w:t>
            </w:r>
            <w:r w:rsidRPr="00FF1DD6">
              <w:t xml:space="preserve"> 10 acid damage.</w:t>
            </w:r>
          </w:p>
          <w:p w14:paraId="76E94571" w14:textId="77777777" w:rsidR="00FC4BAC" w:rsidRPr="00FF1DD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1DD6">
              <w:rPr>
                <w:i/>
                <w:iCs/>
              </w:rPr>
              <w:t>Climber:</w:t>
            </w:r>
            <w:r w:rsidRPr="00FF1DD6">
              <w:t xml:space="preserve"> A black pudding sticks to ceilings and walls when it wishes, sliding along as easily as on the floor.</w:t>
            </w:r>
          </w:p>
          <w:p w14:paraId="6E19F78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F1DD6">
              <w:rPr>
                <w:i/>
                <w:iCs/>
              </w:rPr>
              <w:t>Slippery:</w:t>
            </w:r>
            <w:r w:rsidRPr="00FF1DD6">
              <w:t xml:space="preserve"> The pudding has </w:t>
            </w:r>
            <w:r w:rsidRPr="00FF1DD6">
              <w:rPr>
                <w:i/>
                <w:iCs/>
              </w:rPr>
              <w:t>resist weapons 12+</w:t>
            </w:r>
            <w:r w:rsidRPr="00FF1DD6">
              <w:t>.</w:t>
            </w:r>
          </w:p>
        </w:tc>
        <w:tc>
          <w:tcPr>
            <w:tcW w:w="279" w:type="pct"/>
            <w:tcBorders>
              <w:top w:val="nil"/>
              <w:left w:val="nil"/>
              <w:bottom w:val="nil"/>
              <w:right w:val="nil"/>
            </w:tcBorders>
            <w:shd w:val="clear" w:color="auto" w:fill="F9D3A1" w:themeFill="accent1" w:themeFillTint="66"/>
          </w:tcPr>
          <w:p w14:paraId="753B1E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808A1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E29F7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AFCAE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AAC0D71" w14:textId="77777777" w:rsidR="00FC4BAC" w:rsidRDefault="00FC4BAC" w:rsidP="00125AC2">
            <w:pPr>
              <w:jc w:val="right"/>
            </w:pPr>
            <w:r>
              <w:t>23</w:t>
            </w:r>
          </w:p>
          <w:p w14:paraId="758C80EA" w14:textId="77777777" w:rsidR="00FC4BAC" w:rsidRDefault="00FC4BAC" w:rsidP="00125AC2">
            <w:pPr>
              <w:jc w:val="right"/>
            </w:pPr>
            <w:r>
              <w:t>20</w:t>
            </w:r>
          </w:p>
          <w:p w14:paraId="2A3A7B2F" w14:textId="77777777" w:rsidR="00FC4BAC" w:rsidRDefault="00FC4BAC" w:rsidP="00125AC2">
            <w:pPr>
              <w:jc w:val="right"/>
            </w:pPr>
            <w:r>
              <w:t>19</w:t>
            </w:r>
          </w:p>
          <w:p w14:paraId="20947C63" w14:textId="77777777" w:rsidR="00FC4BAC" w:rsidRPr="004135B4" w:rsidRDefault="00FC4BAC" w:rsidP="00125AC2">
            <w:pPr>
              <w:jc w:val="right"/>
            </w:pPr>
            <w:r>
              <w:t>470</w:t>
            </w:r>
          </w:p>
        </w:tc>
      </w:tr>
      <w:tr w:rsidR="00FC4BAC" w14:paraId="6EEE39C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6E88FEF" w14:textId="77777777" w:rsidR="00FC4BAC" w:rsidRDefault="00FC4BAC" w:rsidP="00125AC2"/>
        </w:tc>
        <w:tc>
          <w:tcPr>
            <w:tcW w:w="3614" w:type="pct"/>
            <w:tcBorders>
              <w:top w:val="nil"/>
              <w:left w:val="nil"/>
              <w:bottom w:val="nil"/>
              <w:right w:val="nil"/>
            </w:tcBorders>
          </w:tcPr>
          <w:p w14:paraId="62E68F9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21EEC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76D15E8" w14:textId="77777777" w:rsidR="00FC4BAC" w:rsidRPr="004135B4" w:rsidRDefault="00FC4BAC" w:rsidP="00125AC2"/>
        </w:tc>
      </w:tr>
    </w:tbl>
    <w:p w14:paraId="442C431E" w14:textId="77777777" w:rsidR="00FC4BAC" w:rsidRDefault="00FC4BAC" w:rsidP="00FC4BAC">
      <w:pPr>
        <w:pStyle w:val="Heading3"/>
      </w:pPr>
      <w:r>
        <w:t>Orc</w:t>
      </w:r>
    </w:p>
    <w:p w14:paraId="7117A10D" w14:textId="77777777" w:rsidR="00FC4BAC" w:rsidRDefault="00FC4BAC" w:rsidP="00FC4BAC">
      <w:pPr>
        <w:pStyle w:val="Heading4"/>
      </w:pPr>
      <w:r>
        <w:t>Orc Warrior</w:t>
      </w:r>
    </w:p>
    <w:tbl>
      <w:tblPr>
        <w:tblStyle w:val="GridTable2-Accent1"/>
        <w:tblW w:w="5000" w:type="pct"/>
        <w:tblLook w:val="0780" w:firstRow="0" w:lastRow="0" w:firstColumn="1" w:lastColumn="1" w:noHBand="1" w:noVBand="1"/>
      </w:tblPr>
      <w:tblGrid>
        <w:gridCol w:w="1569"/>
        <w:gridCol w:w="6765"/>
        <w:gridCol w:w="522"/>
        <w:gridCol w:w="504"/>
      </w:tblGrid>
      <w:tr w:rsidR="00FC4BAC" w14:paraId="5EF7543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8A50AE" w14:textId="77777777" w:rsidR="00FC4BAC" w:rsidRDefault="00FC4BAC" w:rsidP="00125AC2">
            <w:r>
              <w:t>Normal</w:t>
            </w:r>
          </w:p>
          <w:p w14:paraId="7F45FED8" w14:textId="77777777" w:rsidR="00FC4BAC" w:rsidRDefault="00FC4BAC" w:rsidP="00125AC2">
            <w:r>
              <w:t>1</w:t>
            </w:r>
            <w:r w:rsidRPr="00835F7E">
              <w:rPr>
                <w:vertAlign w:val="superscript"/>
              </w:rPr>
              <w:t>st</w:t>
            </w:r>
            <w:r>
              <w:t xml:space="preserve"> level</w:t>
            </w:r>
          </w:p>
          <w:p w14:paraId="3B4EAA4B" w14:textId="77777777" w:rsidR="00FC4BAC" w:rsidRDefault="00FC4BAC" w:rsidP="00125AC2">
            <w:r>
              <w:t>Troop</w:t>
            </w:r>
          </w:p>
          <w:p w14:paraId="53E7C29B" w14:textId="77777777" w:rsidR="00FC4BAC" w:rsidRPr="004135B4" w:rsidRDefault="00FC4BAC" w:rsidP="00125AC2">
            <w:r>
              <w:t>Humanoid</w:t>
            </w:r>
          </w:p>
        </w:tc>
        <w:tc>
          <w:tcPr>
            <w:tcW w:w="3614" w:type="pct"/>
            <w:tcBorders>
              <w:bottom w:val="nil"/>
              <w:right w:val="nil"/>
            </w:tcBorders>
          </w:tcPr>
          <w:p w14:paraId="7D219975" w14:textId="77777777" w:rsidR="00FC4BAC" w:rsidRPr="006C6BA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C6BA1">
              <w:t>Initiative: +3</w:t>
            </w:r>
          </w:p>
          <w:p w14:paraId="0D0925F4" w14:textId="77777777" w:rsidR="00FC4BAC" w:rsidRPr="006C6B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C6BA1">
              <w:rPr>
                <w:b/>
                <w:bCs/>
              </w:rPr>
              <w:t>Jagged sword +6 vs. AC</w:t>
            </w:r>
            <w:r w:rsidRPr="006C6BA1">
              <w:t>—6 damage</w:t>
            </w:r>
          </w:p>
          <w:p w14:paraId="3301AC4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C6BA1">
              <w:rPr>
                <w:i/>
                <w:iCs/>
              </w:rPr>
              <w:t>Dangerous:</w:t>
            </w:r>
            <w:r w:rsidRPr="006C6BA1">
              <w:t xml:space="preserve"> The crit range of attacks by orcs expands by 3 unless they are staggered.</w:t>
            </w:r>
          </w:p>
        </w:tc>
        <w:tc>
          <w:tcPr>
            <w:tcW w:w="279" w:type="pct"/>
            <w:tcBorders>
              <w:top w:val="nil"/>
              <w:left w:val="nil"/>
              <w:bottom w:val="nil"/>
              <w:right w:val="nil"/>
            </w:tcBorders>
            <w:shd w:val="clear" w:color="auto" w:fill="F9D3A1" w:themeFill="accent1" w:themeFillTint="66"/>
          </w:tcPr>
          <w:p w14:paraId="623AE0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7D018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423D4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34F8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033D2D2" w14:textId="77777777" w:rsidR="00FC4BAC" w:rsidRDefault="00FC4BAC" w:rsidP="00125AC2">
            <w:pPr>
              <w:jc w:val="right"/>
            </w:pPr>
            <w:r>
              <w:t>16</w:t>
            </w:r>
          </w:p>
          <w:p w14:paraId="4F2B85F3" w14:textId="77777777" w:rsidR="00FC4BAC" w:rsidRDefault="00FC4BAC" w:rsidP="00125AC2">
            <w:pPr>
              <w:jc w:val="right"/>
            </w:pPr>
            <w:r>
              <w:t>14</w:t>
            </w:r>
          </w:p>
          <w:p w14:paraId="53BE95F1" w14:textId="77777777" w:rsidR="00FC4BAC" w:rsidRDefault="00FC4BAC" w:rsidP="00125AC2">
            <w:pPr>
              <w:jc w:val="right"/>
            </w:pPr>
            <w:r>
              <w:t>10</w:t>
            </w:r>
          </w:p>
          <w:p w14:paraId="518B1026" w14:textId="77777777" w:rsidR="00FC4BAC" w:rsidRPr="004135B4" w:rsidRDefault="00FC4BAC" w:rsidP="00125AC2">
            <w:pPr>
              <w:jc w:val="right"/>
            </w:pPr>
            <w:r>
              <w:t>30</w:t>
            </w:r>
          </w:p>
        </w:tc>
      </w:tr>
      <w:tr w:rsidR="00FC4BAC" w14:paraId="1F45F8F8"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67076A" w14:textId="77777777" w:rsidR="00FC4BAC" w:rsidRDefault="00FC4BAC" w:rsidP="00125AC2"/>
        </w:tc>
        <w:tc>
          <w:tcPr>
            <w:tcW w:w="3614" w:type="pct"/>
            <w:tcBorders>
              <w:top w:val="nil"/>
              <w:left w:val="nil"/>
              <w:bottom w:val="nil"/>
              <w:right w:val="nil"/>
            </w:tcBorders>
          </w:tcPr>
          <w:p w14:paraId="78945F3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F16E9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D1239F3" w14:textId="77777777" w:rsidR="00FC4BAC" w:rsidRPr="004135B4" w:rsidRDefault="00FC4BAC" w:rsidP="00125AC2"/>
        </w:tc>
      </w:tr>
    </w:tbl>
    <w:p w14:paraId="5A6D05D4" w14:textId="77777777" w:rsidR="00FC4BAC" w:rsidRDefault="00FC4BAC" w:rsidP="00FC4BAC">
      <w:pPr>
        <w:pStyle w:val="Heading4"/>
      </w:pPr>
      <w:r>
        <w:t>Orcish Archer</w:t>
      </w:r>
    </w:p>
    <w:tbl>
      <w:tblPr>
        <w:tblStyle w:val="GridTable2-Accent1"/>
        <w:tblW w:w="5000" w:type="pct"/>
        <w:tblLook w:val="0780" w:firstRow="0" w:lastRow="0" w:firstColumn="1" w:lastColumn="1" w:noHBand="1" w:noVBand="1"/>
      </w:tblPr>
      <w:tblGrid>
        <w:gridCol w:w="1569"/>
        <w:gridCol w:w="6765"/>
        <w:gridCol w:w="522"/>
        <w:gridCol w:w="504"/>
      </w:tblGrid>
      <w:tr w:rsidR="00FC4BAC" w14:paraId="57557D5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38577A6" w14:textId="77777777" w:rsidR="00FC4BAC" w:rsidRDefault="00FC4BAC" w:rsidP="00125AC2">
            <w:r>
              <w:t>Normal</w:t>
            </w:r>
          </w:p>
          <w:p w14:paraId="524BE8C8" w14:textId="77777777" w:rsidR="00FC4BAC" w:rsidRDefault="00FC4BAC" w:rsidP="00125AC2">
            <w:r>
              <w:lastRenderedPageBreak/>
              <w:t>2</w:t>
            </w:r>
            <w:r w:rsidRPr="00835F7E">
              <w:rPr>
                <w:vertAlign w:val="superscript"/>
              </w:rPr>
              <w:t>nd</w:t>
            </w:r>
            <w:r>
              <w:t xml:space="preserve"> level</w:t>
            </w:r>
          </w:p>
          <w:p w14:paraId="452E1374" w14:textId="77777777" w:rsidR="00FC4BAC" w:rsidRDefault="00FC4BAC" w:rsidP="00125AC2">
            <w:r>
              <w:t>Archer</w:t>
            </w:r>
          </w:p>
          <w:p w14:paraId="13AD17F8" w14:textId="77777777" w:rsidR="00FC4BAC" w:rsidRPr="004135B4" w:rsidRDefault="00FC4BAC" w:rsidP="00125AC2">
            <w:r>
              <w:t>Humanoid</w:t>
            </w:r>
          </w:p>
        </w:tc>
        <w:tc>
          <w:tcPr>
            <w:tcW w:w="3614" w:type="pct"/>
            <w:tcBorders>
              <w:bottom w:val="nil"/>
              <w:right w:val="nil"/>
            </w:tcBorders>
          </w:tcPr>
          <w:p w14:paraId="727D3BDD" w14:textId="77777777" w:rsidR="00FC4BAC" w:rsidRPr="009816E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816E3">
              <w:lastRenderedPageBreak/>
              <w:t>Initiative: +5</w:t>
            </w:r>
          </w:p>
          <w:p w14:paraId="496E8505" w14:textId="77777777" w:rsidR="00FC4BAC" w:rsidRPr="009816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16E3">
              <w:rPr>
                <w:b/>
                <w:bCs/>
              </w:rPr>
              <w:lastRenderedPageBreak/>
              <w:t>Scimitar +6 vs. AC</w:t>
            </w:r>
            <w:r w:rsidRPr="009816E3">
              <w:t>—6 damage</w:t>
            </w:r>
          </w:p>
          <w:p w14:paraId="2FF1F4D9" w14:textId="77777777" w:rsidR="00FC4BAC" w:rsidRPr="009816E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16E3">
              <w:rPr>
                <w:b/>
                <w:bCs/>
              </w:rPr>
              <w:t>R: Short bow +6 vs. AC</w:t>
            </w:r>
            <w:r w:rsidRPr="009816E3">
              <w:t>—7 damage</w:t>
            </w:r>
          </w:p>
          <w:p w14:paraId="704AEF1D" w14:textId="77777777" w:rsidR="00FC4BAC" w:rsidRPr="009816E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816E3">
              <w:rPr>
                <w:i/>
                <w:iCs/>
              </w:rPr>
              <w:t>Natural 1–5:</w:t>
            </w:r>
            <w:r w:rsidRPr="009816E3">
              <w:t xml:space="preserve"> Reroll the attack against a random nearby creature. If the rerolled attack is also a natural 1–5, the orcish archer takes 3 damage from sheer agonized frustration, but it doesn’t get to make another attack.</w:t>
            </w:r>
          </w:p>
          <w:p w14:paraId="05C413E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816E3">
              <w:rPr>
                <w:i/>
                <w:iCs/>
              </w:rPr>
              <w:t>Final frenzy:</w:t>
            </w:r>
            <w:r w:rsidRPr="009816E3">
              <w:t xml:space="preserve"> When the escalation die is 3+, the orcish archer gains a +3 bonus to melee attacks and melee damage</w:t>
            </w:r>
          </w:p>
        </w:tc>
        <w:tc>
          <w:tcPr>
            <w:tcW w:w="279" w:type="pct"/>
            <w:tcBorders>
              <w:top w:val="nil"/>
              <w:left w:val="nil"/>
              <w:bottom w:val="nil"/>
              <w:right w:val="nil"/>
            </w:tcBorders>
            <w:shd w:val="clear" w:color="auto" w:fill="F9D3A1" w:themeFill="accent1" w:themeFillTint="66"/>
          </w:tcPr>
          <w:p w14:paraId="4E3CAC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8B3C3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736F87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8B5D7D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326FA40" w14:textId="77777777" w:rsidR="00FC4BAC" w:rsidRDefault="00FC4BAC" w:rsidP="00125AC2">
            <w:pPr>
              <w:jc w:val="right"/>
            </w:pPr>
            <w:r>
              <w:lastRenderedPageBreak/>
              <w:t>18</w:t>
            </w:r>
          </w:p>
          <w:p w14:paraId="595B2F3B" w14:textId="77777777" w:rsidR="00FC4BAC" w:rsidRDefault="00FC4BAC" w:rsidP="00125AC2">
            <w:pPr>
              <w:jc w:val="right"/>
            </w:pPr>
            <w:r>
              <w:lastRenderedPageBreak/>
              <w:t>17</w:t>
            </w:r>
          </w:p>
          <w:p w14:paraId="1A2FDD4D" w14:textId="77777777" w:rsidR="00FC4BAC" w:rsidRDefault="00FC4BAC" w:rsidP="00125AC2">
            <w:pPr>
              <w:jc w:val="right"/>
            </w:pPr>
            <w:r>
              <w:t>11</w:t>
            </w:r>
          </w:p>
          <w:p w14:paraId="394997E8" w14:textId="77777777" w:rsidR="00FC4BAC" w:rsidRPr="004135B4" w:rsidRDefault="00FC4BAC" w:rsidP="00125AC2">
            <w:pPr>
              <w:jc w:val="right"/>
            </w:pPr>
            <w:r>
              <w:t>32</w:t>
            </w:r>
          </w:p>
        </w:tc>
      </w:tr>
      <w:tr w:rsidR="00FC4BAC" w14:paraId="04E07D78"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B564B2" w14:textId="77777777" w:rsidR="00FC4BAC" w:rsidRDefault="00FC4BAC" w:rsidP="00125AC2"/>
        </w:tc>
        <w:tc>
          <w:tcPr>
            <w:tcW w:w="3614" w:type="pct"/>
            <w:tcBorders>
              <w:top w:val="nil"/>
              <w:left w:val="nil"/>
              <w:bottom w:val="nil"/>
              <w:right w:val="nil"/>
            </w:tcBorders>
          </w:tcPr>
          <w:p w14:paraId="1AE4B31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B75C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F66C6AB" w14:textId="77777777" w:rsidR="00FC4BAC" w:rsidRPr="004135B4" w:rsidRDefault="00FC4BAC" w:rsidP="00125AC2"/>
        </w:tc>
      </w:tr>
    </w:tbl>
    <w:p w14:paraId="333A14EC" w14:textId="77777777" w:rsidR="00FC4BAC" w:rsidRDefault="00FC4BAC" w:rsidP="00FC4BAC">
      <w:pPr>
        <w:pStyle w:val="Heading4"/>
      </w:pPr>
      <w:r>
        <w:t>Orc Berserker</w:t>
      </w:r>
    </w:p>
    <w:tbl>
      <w:tblPr>
        <w:tblStyle w:val="GridTable2-Accent1"/>
        <w:tblW w:w="5000" w:type="pct"/>
        <w:tblLook w:val="0780" w:firstRow="0" w:lastRow="0" w:firstColumn="1" w:lastColumn="1" w:noHBand="1" w:noVBand="1"/>
      </w:tblPr>
      <w:tblGrid>
        <w:gridCol w:w="1569"/>
        <w:gridCol w:w="6765"/>
        <w:gridCol w:w="522"/>
        <w:gridCol w:w="504"/>
      </w:tblGrid>
      <w:tr w:rsidR="00FC4BAC" w14:paraId="1AE6C1C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64181A4" w14:textId="77777777" w:rsidR="00FC4BAC" w:rsidRDefault="00FC4BAC" w:rsidP="00125AC2">
            <w:r>
              <w:t>Normal</w:t>
            </w:r>
          </w:p>
          <w:p w14:paraId="2A175D9A" w14:textId="77777777" w:rsidR="00FC4BAC" w:rsidRDefault="00FC4BAC" w:rsidP="00125AC2">
            <w:r>
              <w:t>2</w:t>
            </w:r>
            <w:r w:rsidRPr="00835F7E">
              <w:rPr>
                <w:vertAlign w:val="superscript"/>
              </w:rPr>
              <w:t>nd</w:t>
            </w:r>
            <w:r>
              <w:t xml:space="preserve"> level</w:t>
            </w:r>
          </w:p>
          <w:p w14:paraId="5D6E9B6F" w14:textId="77777777" w:rsidR="00FC4BAC" w:rsidRDefault="00FC4BAC" w:rsidP="00125AC2">
            <w:r>
              <w:t>Troop</w:t>
            </w:r>
          </w:p>
          <w:p w14:paraId="774DDDE4" w14:textId="77777777" w:rsidR="00FC4BAC" w:rsidRPr="004135B4" w:rsidRDefault="00FC4BAC" w:rsidP="00125AC2">
            <w:r>
              <w:t>Humanoid</w:t>
            </w:r>
          </w:p>
        </w:tc>
        <w:tc>
          <w:tcPr>
            <w:tcW w:w="3614" w:type="pct"/>
            <w:tcBorders>
              <w:bottom w:val="nil"/>
              <w:right w:val="nil"/>
            </w:tcBorders>
          </w:tcPr>
          <w:p w14:paraId="01467B9A" w14:textId="77777777" w:rsidR="00FC4BAC" w:rsidRPr="006C6BA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C6BA1">
              <w:t>Initiative: +5</w:t>
            </w:r>
          </w:p>
          <w:p w14:paraId="08007B85" w14:textId="77777777" w:rsidR="00FC4BAC" w:rsidRPr="006C6B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C6BA1">
              <w:rPr>
                <w:b/>
                <w:bCs/>
              </w:rPr>
              <w:t>Greataxe +7 vs. AC</w:t>
            </w:r>
            <w:r w:rsidRPr="006C6BA1">
              <w:t>—8 damage</w:t>
            </w:r>
          </w:p>
          <w:p w14:paraId="158F561E" w14:textId="77777777" w:rsidR="00FC4BAC" w:rsidRPr="006C6BA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C6BA1">
              <w:rPr>
                <w:i/>
                <w:iCs/>
              </w:rPr>
              <w:t>Dangerous:</w:t>
            </w:r>
            <w:r w:rsidRPr="006C6BA1">
              <w:t xml:space="preserve"> The crit range of attacks by orcs expands by 3 unless they are staggered.</w:t>
            </w:r>
          </w:p>
          <w:p w14:paraId="36E76FB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C6BA1">
              <w:rPr>
                <w:i/>
                <w:iCs/>
              </w:rPr>
              <w:t>Unstoppable:</w:t>
            </w:r>
            <w:r w:rsidRPr="006C6BA1">
              <w:t xml:space="preserve"> When an orc berserker drops to 0 hp, it does not immediately die. Ignore any damage in excess of 0 hp, roll 2d6, and give the berserker that many temporary hit points. No other healing can affect the berserker or give it more temporary hit points. When the temporary hp are gone, the berserker dies.</w:t>
            </w:r>
          </w:p>
        </w:tc>
        <w:tc>
          <w:tcPr>
            <w:tcW w:w="279" w:type="pct"/>
            <w:tcBorders>
              <w:top w:val="nil"/>
              <w:left w:val="nil"/>
              <w:bottom w:val="nil"/>
              <w:right w:val="nil"/>
            </w:tcBorders>
            <w:shd w:val="clear" w:color="auto" w:fill="F9D3A1" w:themeFill="accent1" w:themeFillTint="66"/>
          </w:tcPr>
          <w:p w14:paraId="67B675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DCC24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B9353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0351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05A1D39" w14:textId="77777777" w:rsidR="00FC4BAC" w:rsidRDefault="00FC4BAC" w:rsidP="00125AC2">
            <w:pPr>
              <w:jc w:val="right"/>
            </w:pPr>
            <w:r>
              <w:t>16</w:t>
            </w:r>
          </w:p>
          <w:p w14:paraId="5C1FF45D" w14:textId="77777777" w:rsidR="00FC4BAC" w:rsidRDefault="00FC4BAC" w:rsidP="00125AC2">
            <w:pPr>
              <w:jc w:val="right"/>
            </w:pPr>
            <w:r>
              <w:t>15</w:t>
            </w:r>
          </w:p>
          <w:p w14:paraId="50EE79C3" w14:textId="77777777" w:rsidR="00FC4BAC" w:rsidRDefault="00FC4BAC" w:rsidP="00125AC2">
            <w:pPr>
              <w:jc w:val="right"/>
            </w:pPr>
            <w:r>
              <w:t>13</w:t>
            </w:r>
          </w:p>
          <w:p w14:paraId="67C20FD8" w14:textId="77777777" w:rsidR="00FC4BAC" w:rsidRPr="004135B4" w:rsidRDefault="00FC4BAC" w:rsidP="00125AC2">
            <w:pPr>
              <w:jc w:val="right"/>
            </w:pPr>
            <w:r>
              <w:t>40</w:t>
            </w:r>
          </w:p>
        </w:tc>
      </w:tr>
      <w:tr w:rsidR="00FC4BAC" w14:paraId="013EF91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1A52093" w14:textId="77777777" w:rsidR="00FC4BAC" w:rsidRDefault="00FC4BAC" w:rsidP="00125AC2"/>
        </w:tc>
        <w:tc>
          <w:tcPr>
            <w:tcW w:w="3614" w:type="pct"/>
            <w:tcBorders>
              <w:top w:val="nil"/>
              <w:left w:val="nil"/>
              <w:bottom w:val="nil"/>
              <w:right w:val="nil"/>
            </w:tcBorders>
          </w:tcPr>
          <w:p w14:paraId="56DF781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0F48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36F55E5" w14:textId="77777777" w:rsidR="00FC4BAC" w:rsidRPr="004135B4" w:rsidRDefault="00FC4BAC" w:rsidP="00125AC2"/>
        </w:tc>
      </w:tr>
    </w:tbl>
    <w:p w14:paraId="67E6214C" w14:textId="77777777" w:rsidR="00FC4BAC" w:rsidRDefault="00FC4BAC" w:rsidP="00FC4BAC">
      <w:pPr>
        <w:pStyle w:val="Heading4"/>
      </w:pPr>
      <w:r>
        <w:t>Orc Shaman</w:t>
      </w:r>
    </w:p>
    <w:tbl>
      <w:tblPr>
        <w:tblStyle w:val="GridTable2-Accent1"/>
        <w:tblW w:w="5000" w:type="pct"/>
        <w:tblLook w:val="0780" w:firstRow="0" w:lastRow="0" w:firstColumn="1" w:lastColumn="1" w:noHBand="1" w:noVBand="1"/>
      </w:tblPr>
      <w:tblGrid>
        <w:gridCol w:w="1569"/>
        <w:gridCol w:w="6765"/>
        <w:gridCol w:w="522"/>
        <w:gridCol w:w="504"/>
      </w:tblGrid>
      <w:tr w:rsidR="00FC4BAC" w14:paraId="3F55E06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29840D3" w14:textId="77777777" w:rsidR="00FC4BAC" w:rsidRDefault="00FC4BAC" w:rsidP="00125AC2">
            <w:r>
              <w:t>Normal</w:t>
            </w:r>
          </w:p>
          <w:p w14:paraId="25FB7FEC" w14:textId="77777777" w:rsidR="00FC4BAC" w:rsidRDefault="00FC4BAC" w:rsidP="00125AC2">
            <w:r>
              <w:t>2</w:t>
            </w:r>
            <w:r w:rsidRPr="00835F7E">
              <w:rPr>
                <w:vertAlign w:val="superscript"/>
              </w:rPr>
              <w:t>nd</w:t>
            </w:r>
            <w:r>
              <w:t xml:space="preserve"> level</w:t>
            </w:r>
          </w:p>
          <w:p w14:paraId="3C674D17" w14:textId="77777777" w:rsidR="00FC4BAC" w:rsidRDefault="00FC4BAC" w:rsidP="00125AC2">
            <w:r>
              <w:t>Leader</w:t>
            </w:r>
          </w:p>
          <w:p w14:paraId="6205395B" w14:textId="77777777" w:rsidR="00FC4BAC" w:rsidRPr="004135B4" w:rsidRDefault="00FC4BAC" w:rsidP="00125AC2">
            <w:r>
              <w:t>Humanoid</w:t>
            </w:r>
          </w:p>
        </w:tc>
        <w:tc>
          <w:tcPr>
            <w:tcW w:w="3614" w:type="pct"/>
            <w:tcBorders>
              <w:bottom w:val="nil"/>
              <w:right w:val="nil"/>
            </w:tcBorders>
          </w:tcPr>
          <w:p w14:paraId="7D763544" w14:textId="77777777" w:rsidR="00FC4BAC" w:rsidRPr="006C6BA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C6BA1">
              <w:t>Initiative: +5</w:t>
            </w:r>
          </w:p>
          <w:p w14:paraId="3AE67068" w14:textId="77777777" w:rsidR="00FC4BAC" w:rsidRPr="006C6BA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C6BA1">
              <w:rPr>
                <w:b/>
                <w:bCs/>
              </w:rPr>
              <w:t>Spear +6 vs. AC</w:t>
            </w:r>
            <w:r w:rsidRPr="006C6BA1">
              <w:t>—6 damage</w:t>
            </w:r>
          </w:p>
          <w:p w14:paraId="3573259E" w14:textId="77777777" w:rsidR="00FC4BAC" w:rsidRPr="006C6BA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C6BA1">
              <w:rPr>
                <w:i/>
                <w:iCs/>
              </w:rPr>
              <w:t>Dangerous:</w:t>
            </w:r>
            <w:r w:rsidRPr="006C6BA1">
              <w:t xml:space="preserve"> The crit range of attacks by orcs expands by 3 unless they are staggered.</w:t>
            </w:r>
          </w:p>
          <w:p w14:paraId="1D76DE1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C6BA1">
              <w:rPr>
                <w:b/>
                <w:bCs/>
              </w:rPr>
              <w:t>R: Battle curse +7 vs. MD (1d3 nearby enemies)</w:t>
            </w:r>
            <w:r w:rsidRPr="006C6BA1">
              <w:t>—4 psychic damage, and for the rest of the battle, melee attacks by orcs deal +1d4 damage against the target (non-cumulative)</w:t>
            </w:r>
          </w:p>
        </w:tc>
        <w:tc>
          <w:tcPr>
            <w:tcW w:w="279" w:type="pct"/>
            <w:tcBorders>
              <w:top w:val="nil"/>
              <w:left w:val="nil"/>
              <w:bottom w:val="nil"/>
              <w:right w:val="nil"/>
            </w:tcBorders>
            <w:shd w:val="clear" w:color="auto" w:fill="F9D3A1" w:themeFill="accent1" w:themeFillTint="66"/>
          </w:tcPr>
          <w:p w14:paraId="7432DAF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E0721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2AD66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2FE7B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5D95B22" w14:textId="77777777" w:rsidR="00FC4BAC" w:rsidRDefault="00FC4BAC" w:rsidP="00125AC2">
            <w:pPr>
              <w:jc w:val="right"/>
            </w:pPr>
            <w:r>
              <w:t>18</w:t>
            </w:r>
          </w:p>
          <w:p w14:paraId="7E89E04B" w14:textId="77777777" w:rsidR="00FC4BAC" w:rsidRDefault="00FC4BAC" w:rsidP="00125AC2">
            <w:pPr>
              <w:jc w:val="right"/>
            </w:pPr>
            <w:r>
              <w:t>12</w:t>
            </w:r>
          </w:p>
          <w:p w14:paraId="0A6E9F40" w14:textId="77777777" w:rsidR="00FC4BAC" w:rsidRDefault="00FC4BAC" w:rsidP="00125AC2">
            <w:pPr>
              <w:jc w:val="right"/>
            </w:pPr>
            <w:r>
              <w:t>16</w:t>
            </w:r>
          </w:p>
          <w:p w14:paraId="50E0136B" w14:textId="77777777" w:rsidR="00FC4BAC" w:rsidRPr="004135B4" w:rsidRDefault="00FC4BAC" w:rsidP="00125AC2">
            <w:pPr>
              <w:jc w:val="right"/>
            </w:pPr>
            <w:r>
              <w:t>36</w:t>
            </w:r>
          </w:p>
        </w:tc>
      </w:tr>
      <w:tr w:rsidR="00FC4BAC" w14:paraId="00A96B0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C8F159A" w14:textId="77777777" w:rsidR="00FC4BAC" w:rsidRDefault="00FC4BAC" w:rsidP="00125AC2"/>
        </w:tc>
        <w:tc>
          <w:tcPr>
            <w:tcW w:w="3614" w:type="pct"/>
            <w:tcBorders>
              <w:top w:val="nil"/>
              <w:left w:val="nil"/>
              <w:bottom w:val="nil"/>
              <w:right w:val="nil"/>
            </w:tcBorders>
          </w:tcPr>
          <w:p w14:paraId="783C9FA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C549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3A51F2A" w14:textId="77777777" w:rsidR="00FC4BAC" w:rsidRPr="004135B4" w:rsidRDefault="00FC4BAC" w:rsidP="00125AC2"/>
        </w:tc>
      </w:tr>
    </w:tbl>
    <w:p w14:paraId="7E7B73B5" w14:textId="77777777" w:rsidR="00FC4BAC" w:rsidRDefault="00FC4BAC" w:rsidP="00FC4BAC">
      <w:pPr>
        <w:pStyle w:val="Heading4"/>
      </w:pPr>
      <w:r>
        <w:t>Pit-Spawn Orc</w:t>
      </w:r>
    </w:p>
    <w:tbl>
      <w:tblPr>
        <w:tblStyle w:val="GridTable2-Accent1"/>
        <w:tblW w:w="5000" w:type="pct"/>
        <w:tblLook w:val="0780" w:firstRow="0" w:lastRow="0" w:firstColumn="1" w:lastColumn="1" w:noHBand="1" w:noVBand="1"/>
      </w:tblPr>
      <w:tblGrid>
        <w:gridCol w:w="1569"/>
        <w:gridCol w:w="6765"/>
        <w:gridCol w:w="522"/>
        <w:gridCol w:w="504"/>
      </w:tblGrid>
      <w:tr w:rsidR="00FC4BAC" w14:paraId="50C5C19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12DF3D" w14:textId="77777777" w:rsidR="00FC4BAC" w:rsidRDefault="00FC4BAC" w:rsidP="00125AC2">
            <w:r>
              <w:t>2×</w:t>
            </w:r>
          </w:p>
          <w:p w14:paraId="2C0B0F89" w14:textId="77777777" w:rsidR="00FC4BAC" w:rsidRDefault="00FC4BAC" w:rsidP="00125AC2">
            <w:r>
              <w:t>2</w:t>
            </w:r>
            <w:r w:rsidRPr="00F914C3">
              <w:rPr>
                <w:vertAlign w:val="superscript"/>
              </w:rPr>
              <w:t>nd</w:t>
            </w:r>
            <w:r>
              <w:t xml:space="preserve"> level</w:t>
            </w:r>
          </w:p>
          <w:p w14:paraId="3F5FD595" w14:textId="77777777" w:rsidR="00FC4BAC" w:rsidRDefault="00FC4BAC" w:rsidP="00125AC2">
            <w:r>
              <w:t>Mook</w:t>
            </w:r>
          </w:p>
          <w:p w14:paraId="5A9194A9" w14:textId="77777777" w:rsidR="00FC4BAC" w:rsidRPr="004135B4" w:rsidRDefault="00FC4BAC" w:rsidP="00125AC2">
            <w:r>
              <w:t>Humanoid</w:t>
            </w:r>
          </w:p>
        </w:tc>
        <w:tc>
          <w:tcPr>
            <w:tcW w:w="3614" w:type="pct"/>
            <w:tcBorders>
              <w:bottom w:val="nil"/>
              <w:right w:val="nil"/>
            </w:tcBorders>
          </w:tcPr>
          <w:p w14:paraId="1E0107F0" w14:textId="77777777" w:rsidR="00FC4BAC" w:rsidRPr="00A13C5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13C59">
              <w:t>Initiative: +2</w:t>
            </w:r>
          </w:p>
          <w:p w14:paraId="289A5549" w14:textId="77777777" w:rsidR="00FC4BAC" w:rsidRPr="00A13C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3C59">
              <w:rPr>
                <w:b/>
                <w:bCs/>
              </w:rPr>
              <w:t>Punch or bludgeon +7 vs. AC</w:t>
            </w:r>
            <w:r w:rsidRPr="00A13C59">
              <w:t>—5 damage</w:t>
            </w:r>
          </w:p>
          <w:p w14:paraId="43C695DB" w14:textId="77777777" w:rsidR="00FC4BAC" w:rsidRPr="00A13C5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3C59">
              <w:rPr>
                <w:i/>
                <w:iCs/>
              </w:rPr>
              <w:t>Mob attack:</w:t>
            </w:r>
            <w:r w:rsidRPr="00A13C59">
              <w:t xml:space="preserve"> The crit range for pit-spawn orcs is 17+. Whenever a pit-spawn orc scores a critical hit, each pit-spawn orc mook in the battle gains a +1 cumulative bonus to damage until the end of the battle.</w:t>
            </w:r>
          </w:p>
          <w:p w14:paraId="346FBF36" w14:textId="77777777" w:rsidR="00FC4BAC" w:rsidRPr="00A13C5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A13C59">
              <w:rPr>
                <w:u w:val="single"/>
              </w:rPr>
              <w:t>Nastier Specials</w:t>
            </w:r>
          </w:p>
          <w:p w14:paraId="3E074D7D" w14:textId="77777777" w:rsidR="00FC4BAC" w:rsidRPr="00FA5D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13C59">
              <w:rPr>
                <w:i/>
                <w:iCs/>
              </w:rPr>
              <w:lastRenderedPageBreak/>
              <w:t>Boiling rage:</w:t>
            </w:r>
            <w:r w:rsidRPr="00A13C59">
              <w:t xml:space="preserve"> When an enemy engaged with the orc hits it with an attack, the enemy takes 4 damage as the orc bites and claws it back.</w:t>
            </w:r>
          </w:p>
        </w:tc>
        <w:tc>
          <w:tcPr>
            <w:tcW w:w="279" w:type="pct"/>
            <w:tcBorders>
              <w:top w:val="nil"/>
              <w:left w:val="nil"/>
              <w:bottom w:val="nil"/>
              <w:right w:val="nil"/>
            </w:tcBorders>
            <w:shd w:val="clear" w:color="auto" w:fill="F9D3A1" w:themeFill="accent1" w:themeFillTint="66"/>
          </w:tcPr>
          <w:p w14:paraId="39348A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FA6C5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C03270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FD17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B8AC305" w14:textId="77777777" w:rsidR="00FC4BAC" w:rsidRDefault="00FC4BAC" w:rsidP="00125AC2">
            <w:pPr>
              <w:jc w:val="right"/>
            </w:pPr>
            <w:r>
              <w:t>17</w:t>
            </w:r>
          </w:p>
          <w:p w14:paraId="1568894F" w14:textId="77777777" w:rsidR="00FC4BAC" w:rsidRDefault="00FC4BAC" w:rsidP="00125AC2">
            <w:pPr>
              <w:jc w:val="right"/>
            </w:pPr>
            <w:r>
              <w:t>15</w:t>
            </w:r>
          </w:p>
          <w:p w14:paraId="66686427" w14:textId="77777777" w:rsidR="00FC4BAC" w:rsidRDefault="00FC4BAC" w:rsidP="00125AC2">
            <w:pPr>
              <w:jc w:val="right"/>
            </w:pPr>
            <w:r>
              <w:t>12</w:t>
            </w:r>
          </w:p>
          <w:p w14:paraId="4DD71ECF" w14:textId="77777777" w:rsidR="00FC4BAC" w:rsidRPr="004135B4" w:rsidRDefault="00FC4BAC" w:rsidP="00125AC2">
            <w:pPr>
              <w:jc w:val="right"/>
            </w:pPr>
            <w:r>
              <w:t>18</w:t>
            </w:r>
          </w:p>
        </w:tc>
      </w:tr>
      <w:tr w:rsidR="00FC4BAC" w14:paraId="5592B19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DA0A841" w14:textId="77777777" w:rsidR="00FC4BAC" w:rsidRDefault="00FC4BAC" w:rsidP="00125AC2"/>
        </w:tc>
        <w:tc>
          <w:tcPr>
            <w:tcW w:w="3614" w:type="pct"/>
            <w:tcBorders>
              <w:top w:val="nil"/>
              <w:left w:val="nil"/>
              <w:bottom w:val="nil"/>
              <w:right w:val="nil"/>
            </w:tcBorders>
          </w:tcPr>
          <w:p w14:paraId="27639CC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3817B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96A7EE4" w14:textId="77777777" w:rsidR="00FC4BAC" w:rsidRPr="004135B4" w:rsidRDefault="00FC4BAC" w:rsidP="00125AC2"/>
        </w:tc>
      </w:tr>
    </w:tbl>
    <w:p w14:paraId="77B2DF1D" w14:textId="77777777" w:rsidR="00FC4BAC" w:rsidRDefault="00FC4BAC" w:rsidP="00FC4BAC">
      <w:pPr>
        <w:pStyle w:val="Heading4"/>
      </w:pPr>
      <w:r>
        <w:t>Cave Orc</w:t>
      </w:r>
    </w:p>
    <w:tbl>
      <w:tblPr>
        <w:tblStyle w:val="GridTable2-Accent1"/>
        <w:tblW w:w="5000" w:type="pct"/>
        <w:tblLook w:val="0780" w:firstRow="0" w:lastRow="0" w:firstColumn="1" w:lastColumn="1" w:noHBand="1" w:noVBand="1"/>
      </w:tblPr>
      <w:tblGrid>
        <w:gridCol w:w="1569"/>
        <w:gridCol w:w="6765"/>
        <w:gridCol w:w="522"/>
        <w:gridCol w:w="504"/>
      </w:tblGrid>
      <w:tr w:rsidR="00FC4BAC" w14:paraId="1B59559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4265AC4" w14:textId="77777777" w:rsidR="00FC4BAC" w:rsidRDefault="00FC4BAC" w:rsidP="00125AC2">
            <w:r>
              <w:t>Normal</w:t>
            </w:r>
          </w:p>
          <w:p w14:paraId="6E74D529" w14:textId="77777777" w:rsidR="00FC4BAC" w:rsidRDefault="00FC4BAC" w:rsidP="00125AC2">
            <w:r>
              <w:t>3</w:t>
            </w:r>
            <w:r w:rsidRPr="00A81382">
              <w:rPr>
                <w:vertAlign w:val="superscript"/>
              </w:rPr>
              <w:t>rd</w:t>
            </w:r>
            <w:r>
              <w:t xml:space="preserve"> level</w:t>
            </w:r>
          </w:p>
          <w:p w14:paraId="13227C6F" w14:textId="77777777" w:rsidR="00FC4BAC" w:rsidRDefault="00FC4BAC" w:rsidP="00125AC2">
            <w:r>
              <w:t>Mook</w:t>
            </w:r>
          </w:p>
          <w:p w14:paraId="2D0C6F97" w14:textId="77777777" w:rsidR="00FC4BAC" w:rsidRPr="004135B4" w:rsidRDefault="00FC4BAC" w:rsidP="00125AC2">
            <w:r>
              <w:t>Humanoid</w:t>
            </w:r>
          </w:p>
        </w:tc>
        <w:tc>
          <w:tcPr>
            <w:tcW w:w="3614" w:type="pct"/>
            <w:tcBorders>
              <w:bottom w:val="nil"/>
              <w:right w:val="nil"/>
            </w:tcBorders>
          </w:tcPr>
          <w:p w14:paraId="5121AF59" w14:textId="77777777" w:rsidR="00FC4BAC" w:rsidRPr="00E8211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8211E">
              <w:t>Initiative: +6, or +12 at night or in dark caves</w:t>
            </w:r>
          </w:p>
          <w:p w14:paraId="1450CBB7" w14:textId="77777777" w:rsidR="00FC4BAC" w:rsidRPr="00E8211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11E">
              <w:rPr>
                <w:b/>
                <w:bCs/>
              </w:rPr>
              <w:t>Obsidian knife +8 vs. AC</w:t>
            </w:r>
            <w:r w:rsidRPr="00E8211E">
              <w:t>—4 damage, and +1d4 damage for each other orc engaged with the target (max +4d4)</w:t>
            </w:r>
          </w:p>
          <w:p w14:paraId="7AA3F1E9" w14:textId="77777777" w:rsidR="00FC4BAC" w:rsidRPr="00E8211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11E">
              <w:rPr>
                <w:b/>
                <w:bCs/>
              </w:rPr>
              <w:t>R: Rock +7 vs. AC</w:t>
            </w:r>
            <w:r w:rsidRPr="00E8211E">
              <w:t>—5 damage</w:t>
            </w:r>
          </w:p>
          <w:p w14:paraId="7E846DF4" w14:textId="77777777" w:rsidR="00FC4BAC" w:rsidRPr="00E8211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11E">
              <w:rPr>
                <w:i/>
                <w:iCs/>
              </w:rPr>
              <w:t>Hears everything:</w:t>
            </w:r>
            <w:r w:rsidRPr="00E8211E">
              <w:t xml:space="preserve"> Increase the DC to sneak past cave orcs silently by +5.</w:t>
            </w:r>
          </w:p>
          <w:p w14:paraId="397B22A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11E">
              <w:rPr>
                <w:i/>
                <w:iCs/>
              </w:rPr>
              <w:t>Nocturnal predator:</w:t>
            </w:r>
            <w:r w:rsidRPr="00E8211E">
              <w:t xml:space="preserve"> If the battle is at night (or in darkness), the orc gains a +2 attack bonus. If the battle is during the day (or in daylight) it takes a –2 penalty to all defenses.</w:t>
            </w:r>
          </w:p>
        </w:tc>
        <w:tc>
          <w:tcPr>
            <w:tcW w:w="279" w:type="pct"/>
            <w:tcBorders>
              <w:top w:val="nil"/>
              <w:left w:val="nil"/>
              <w:bottom w:val="nil"/>
              <w:right w:val="nil"/>
            </w:tcBorders>
            <w:shd w:val="clear" w:color="auto" w:fill="F9D3A1" w:themeFill="accent1" w:themeFillTint="66"/>
          </w:tcPr>
          <w:p w14:paraId="43ED21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3009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CF6233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9B2EC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36F245" w14:textId="77777777" w:rsidR="00FC4BAC" w:rsidRDefault="00FC4BAC" w:rsidP="00125AC2">
            <w:pPr>
              <w:jc w:val="right"/>
            </w:pPr>
            <w:r>
              <w:t>19</w:t>
            </w:r>
          </w:p>
          <w:p w14:paraId="46F91C2E" w14:textId="77777777" w:rsidR="00FC4BAC" w:rsidRDefault="00FC4BAC" w:rsidP="00125AC2">
            <w:pPr>
              <w:jc w:val="right"/>
            </w:pPr>
            <w:r>
              <w:t>18</w:t>
            </w:r>
          </w:p>
          <w:p w14:paraId="5DBAE5C1" w14:textId="77777777" w:rsidR="00FC4BAC" w:rsidRDefault="00FC4BAC" w:rsidP="00125AC2">
            <w:pPr>
              <w:jc w:val="right"/>
            </w:pPr>
            <w:r>
              <w:t>12</w:t>
            </w:r>
          </w:p>
          <w:p w14:paraId="660CFD2B" w14:textId="77777777" w:rsidR="00FC4BAC" w:rsidRPr="004135B4" w:rsidRDefault="00FC4BAC" w:rsidP="00125AC2">
            <w:pPr>
              <w:jc w:val="right"/>
            </w:pPr>
            <w:r>
              <w:t>10</w:t>
            </w:r>
          </w:p>
        </w:tc>
      </w:tr>
      <w:tr w:rsidR="00FC4BAC" w14:paraId="503BC9E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D34EB60" w14:textId="77777777" w:rsidR="00FC4BAC" w:rsidRDefault="00FC4BAC" w:rsidP="00125AC2"/>
        </w:tc>
        <w:tc>
          <w:tcPr>
            <w:tcW w:w="3614" w:type="pct"/>
            <w:tcBorders>
              <w:top w:val="nil"/>
              <w:left w:val="nil"/>
              <w:bottom w:val="nil"/>
              <w:right w:val="nil"/>
            </w:tcBorders>
          </w:tcPr>
          <w:p w14:paraId="0236AF3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EBEB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3B77622" w14:textId="77777777" w:rsidR="00FC4BAC" w:rsidRPr="004135B4" w:rsidRDefault="00FC4BAC" w:rsidP="00125AC2"/>
        </w:tc>
      </w:tr>
    </w:tbl>
    <w:p w14:paraId="20BCE85D" w14:textId="77777777" w:rsidR="00FC4BAC" w:rsidRDefault="00FC4BAC" w:rsidP="00FC4BAC">
      <w:pPr>
        <w:pStyle w:val="Heading4"/>
      </w:pPr>
      <w:r>
        <w:t>Death-Plague Orc</w:t>
      </w:r>
    </w:p>
    <w:tbl>
      <w:tblPr>
        <w:tblStyle w:val="GridTable2-Accent1"/>
        <w:tblW w:w="5000" w:type="pct"/>
        <w:tblLook w:val="0780" w:firstRow="0" w:lastRow="0" w:firstColumn="1" w:lastColumn="1" w:noHBand="1" w:noVBand="1"/>
      </w:tblPr>
      <w:tblGrid>
        <w:gridCol w:w="1569"/>
        <w:gridCol w:w="6765"/>
        <w:gridCol w:w="522"/>
        <w:gridCol w:w="504"/>
      </w:tblGrid>
      <w:tr w:rsidR="00FC4BAC" w14:paraId="7290A69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A2B0052" w14:textId="77777777" w:rsidR="00FC4BAC" w:rsidRDefault="00FC4BAC" w:rsidP="00125AC2">
            <w:r>
              <w:t>Large</w:t>
            </w:r>
          </w:p>
          <w:p w14:paraId="2EB7F6AC" w14:textId="77777777" w:rsidR="00FC4BAC" w:rsidRDefault="00FC4BAC" w:rsidP="00125AC2">
            <w:r>
              <w:t>3</w:t>
            </w:r>
            <w:r w:rsidRPr="00A81382">
              <w:rPr>
                <w:vertAlign w:val="superscript"/>
              </w:rPr>
              <w:t>rd</w:t>
            </w:r>
            <w:r>
              <w:t xml:space="preserve"> level</w:t>
            </w:r>
          </w:p>
          <w:p w14:paraId="627EF6C1" w14:textId="77777777" w:rsidR="00FC4BAC" w:rsidRDefault="00FC4BAC" w:rsidP="00125AC2">
            <w:r>
              <w:t>Spoiler</w:t>
            </w:r>
          </w:p>
          <w:p w14:paraId="3BCD34E3" w14:textId="77777777" w:rsidR="00FC4BAC" w:rsidRPr="004135B4" w:rsidRDefault="00FC4BAC" w:rsidP="00125AC2">
            <w:r>
              <w:t>Humanoid</w:t>
            </w:r>
          </w:p>
        </w:tc>
        <w:tc>
          <w:tcPr>
            <w:tcW w:w="3614" w:type="pct"/>
            <w:tcBorders>
              <w:bottom w:val="nil"/>
              <w:right w:val="nil"/>
            </w:tcBorders>
          </w:tcPr>
          <w:p w14:paraId="4A72BC16" w14:textId="77777777" w:rsidR="00FC4BAC" w:rsidRPr="002836B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836B0">
              <w:t>Initiative: +2</w:t>
            </w:r>
          </w:p>
          <w:p w14:paraId="2EA666BE"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rPr>
                <w:b/>
                <w:bCs/>
              </w:rPr>
              <w:t>Huge spiked flail +8 vs. AC</w:t>
            </w:r>
            <w:r w:rsidRPr="002836B0">
              <w:t>—21 damage</w:t>
            </w:r>
          </w:p>
          <w:p w14:paraId="40C05D31"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rPr>
                <w:i/>
                <w:iCs/>
              </w:rPr>
              <w:t>Natural roll is above target’s Constitution:</w:t>
            </w:r>
            <w:r w:rsidRPr="002836B0">
              <w:t xml:space="preserve"> The target catches a disease (see below).</w:t>
            </w:r>
          </w:p>
          <w:p w14:paraId="2EC3F64C"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t xml:space="preserve">When a creature contracts a death-plague orc disease, roll a d4 for the disease type and a d6 for that disease’s symptoms </w:t>
            </w:r>
            <w:r w:rsidRPr="004A28A2">
              <w:rPr>
                <w:i/>
                <w:iCs/>
              </w:rPr>
              <w:t>after the battle</w:t>
            </w:r>
            <w:r w:rsidRPr="002836B0">
              <w:t>. Until cured, at the start of each day (after each full heal-up) the PC makes a Constitution check (including any appropriate background) to determine the severity of the disease for that day, or if the PC is cured.</w:t>
            </w:r>
          </w:p>
          <w:p w14:paraId="2ECC7EC1" w14:textId="77777777" w:rsidR="00FC4BAC" w:rsidRPr="002836B0"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2836B0">
              <w:t>Full bed rest under the care of a healer reduces severity roll from a d6 to a d4 (so a severity check result of 18 would be 1d4 + 2 not 1d6 + 2). A PC under the care of and experience healer or someone who knows healing magic gains a +10 bonus to the Constitution check. At the GM’s option, special ingredients or healing items, found via quest, can give additional bonuses to the check.</w:t>
            </w:r>
          </w:p>
          <w:p w14:paraId="76276DFA"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t>Disease Type (d4)</w:t>
            </w:r>
          </w:p>
          <w:p w14:paraId="61B3150B"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1:</w:t>
            </w:r>
            <w:r w:rsidRPr="002836B0">
              <w:tab/>
              <w:t>Filthy Fever</w:t>
            </w:r>
          </w:p>
          <w:p w14:paraId="2E3B1F57"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2:</w:t>
            </w:r>
            <w:r w:rsidRPr="002836B0">
              <w:tab/>
              <w:t>Chatter Pox</w:t>
            </w:r>
          </w:p>
          <w:p w14:paraId="2D2E0601"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3:</w:t>
            </w:r>
            <w:r w:rsidRPr="002836B0">
              <w:tab/>
              <w:t>Slug Scourge</w:t>
            </w:r>
          </w:p>
          <w:p w14:paraId="59A90D15"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4:</w:t>
            </w:r>
            <w:r w:rsidRPr="002836B0">
              <w:tab/>
              <w:t>Red Fever</w:t>
            </w:r>
          </w:p>
          <w:p w14:paraId="4567CBB9"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t>Disease Severity (Con check each day; result affects d6 symptoms roll)</w:t>
            </w:r>
          </w:p>
          <w:p w14:paraId="39FF6408"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1–14:</w:t>
            </w:r>
            <w:r>
              <w:tab/>
            </w:r>
            <w:r w:rsidRPr="002836B0">
              <w:tab/>
              <w:t>d6 + 3</w:t>
            </w:r>
          </w:p>
          <w:p w14:paraId="15AD48FF"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lastRenderedPageBreak/>
              <w:t>15–</w:t>
            </w:r>
            <w:r>
              <w:t>19</w:t>
            </w:r>
            <w:r w:rsidRPr="002836B0">
              <w:t>:</w:t>
            </w:r>
            <w:r w:rsidRPr="002836B0">
              <w:tab/>
              <w:t>d6 + 2</w:t>
            </w:r>
          </w:p>
          <w:p w14:paraId="33D61A0E"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20–24:</w:t>
            </w:r>
            <w:r w:rsidRPr="002836B0">
              <w:tab/>
              <w:t>d6 + 1</w:t>
            </w:r>
          </w:p>
          <w:p w14:paraId="37B26680"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25–29:</w:t>
            </w:r>
            <w:r w:rsidRPr="002836B0">
              <w:tab/>
              <w:t>d6 + 0</w:t>
            </w:r>
          </w:p>
          <w:p w14:paraId="5213070E"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30+:</w:t>
            </w:r>
            <w:r>
              <w:tab/>
            </w:r>
            <w:r w:rsidRPr="002836B0">
              <w:tab/>
              <w:t>Cured</w:t>
            </w:r>
          </w:p>
          <w:p w14:paraId="3F0273A9"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t>Filthy Fever Symptoms (d6 roll for symptoms that day)</w:t>
            </w:r>
          </w:p>
          <w:p w14:paraId="5C1BF07C"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1:</w:t>
            </w:r>
            <w:r w:rsidRPr="002836B0">
              <w:tab/>
              <w:t>Slight temperature.</w:t>
            </w:r>
          </w:p>
          <w:p w14:paraId="36E5B9F0"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2–3:</w:t>
            </w:r>
            <w:r w:rsidRPr="002836B0">
              <w:tab/>
              <w:t>The runs. You gain 1 less recovery than normal after a full heal-up due to fluid loss.</w:t>
            </w:r>
          </w:p>
          <w:p w14:paraId="261AED74"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4+:</w:t>
            </w:r>
            <w:r w:rsidRPr="002836B0">
              <w:tab/>
              <w:t>You have a hacking cough that sounds like insane laughter and are losing fluids. You gain 2 fewer recoveries than normal after a full heal-up and can’t remain silent.</w:t>
            </w:r>
          </w:p>
          <w:p w14:paraId="721436A2"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t>Chatter Pox Symptoms (d6 roll for symptoms that day)</w:t>
            </w:r>
          </w:p>
          <w:p w14:paraId="0C80C73C"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1:</w:t>
            </w:r>
            <w:r w:rsidRPr="002836B0">
              <w:tab/>
              <w:t>Unsightly and painful sores, occasional shivers.</w:t>
            </w:r>
          </w:p>
          <w:p w14:paraId="43680F4E"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2–3:</w:t>
            </w:r>
            <w:r w:rsidRPr="002836B0">
              <w:tab/>
              <w:t>Running sores, shivering and chattering teeth. You take a –3 penalty to social skill checks and to attack rolls with spells.</w:t>
            </w:r>
          </w:p>
          <w:p w14:paraId="0A1FFA42"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4+:</w:t>
            </w:r>
            <w:r w:rsidRPr="002836B0">
              <w:tab/>
              <w:t>Infected sores, fever dreams. Your constitution is weakened. After each full heal-up, roll 1d4 + 3 to determine your starting maximum recoveries for that day. Each time you cast a spell that isn’t at-will, there’s a 25% chance it fails (but you don’t expend the spell).</w:t>
            </w:r>
          </w:p>
          <w:p w14:paraId="07D05E11"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t>Slug Scourge Symptoms (d6 roll for symptoms that day)</w:t>
            </w:r>
          </w:p>
          <w:p w14:paraId="5FB56C78"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1:</w:t>
            </w:r>
            <w:r w:rsidRPr="002836B0">
              <w:tab/>
              <w:t>Extreme appetite, nausea.</w:t>
            </w:r>
          </w:p>
          <w:p w14:paraId="4E0F1D92"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2–3:</w:t>
            </w:r>
            <w:r w:rsidRPr="002836B0">
              <w:tab/>
              <w:t>Vomiting up slugs. Whenever you make a non-combat Charisma check, roll 2d20 and take the lower result.</w:t>
            </w:r>
          </w:p>
          <w:p w14:paraId="34EE4C0C"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4+:</w:t>
            </w:r>
            <w:r w:rsidRPr="002836B0">
              <w:tab/>
              <w:t>The slugs are inside your lungs! After each quick rest, you lose 25% of your maximum hit points. If you drop to 0 hp this way, you enter into a coma until the next day.</w:t>
            </w:r>
          </w:p>
          <w:p w14:paraId="34E83251" w14:textId="77777777" w:rsidR="00FC4BAC" w:rsidRPr="002836B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836B0">
              <w:t>Red Fever Symptoms (d6 roll for symptoms that day)</w:t>
            </w:r>
          </w:p>
          <w:p w14:paraId="4ADF0B9E"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1:</w:t>
            </w:r>
            <w:r w:rsidRPr="002836B0">
              <w:tab/>
              <w:t>Scarlet stripes on the eyeballs, itching, buzzing in ears.</w:t>
            </w:r>
          </w:p>
          <w:p w14:paraId="69CD7D18" w14:textId="77777777" w:rsidR="00FC4BAC" w:rsidRPr="002836B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2–3:</w:t>
            </w:r>
            <w:r w:rsidRPr="002836B0">
              <w:tab/>
              <w:t>Blurred vision. You take a –3 penalty to ranged attacks.</w:t>
            </w:r>
          </w:p>
          <w:p w14:paraId="0B44F39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836B0">
              <w:t>4+:</w:t>
            </w:r>
            <w:r w:rsidRPr="002836B0">
              <w:tab/>
              <w:t>Fever, rage, and confusion. Whenever you roll a natural odd attack roll, you are confused until the end of your next turn. Ranged attacks have a 25% chance of accidentally targeting an ally (check before making the attack roll).</w:t>
            </w:r>
          </w:p>
        </w:tc>
        <w:tc>
          <w:tcPr>
            <w:tcW w:w="279" w:type="pct"/>
            <w:tcBorders>
              <w:top w:val="nil"/>
              <w:left w:val="nil"/>
              <w:bottom w:val="nil"/>
              <w:right w:val="nil"/>
            </w:tcBorders>
            <w:shd w:val="clear" w:color="auto" w:fill="F9D3A1" w:themeFill="accent1" w:themeFillTint="66"/>
          </w:tcPr>
          <w:p w14:paraId="6F4285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5F94A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79ACE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8F5E4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C50F525" w14:textId="77777777" w:rsidR="00FC4BAC" w:rsidRDefault="00FC4BAC" w:rsidP="00125AC2">
            <w:pPr>
              <w:jc w:val="right"/>
            </w:pPr>
            <w:r>
              <w:t>20</w:t>
            </w:r>
          </w:p>
          <w:p w14:paraId="18D93B46" w14:textId="77777777" w:rsidR="00FC4BAC" w:rsidRDefault="00FC4BAC" w:rsidP="00125AC2">
            <w:pPr>
              <w:jc w:val="right"/>
            </w:pPr>
            <w:r>
              <w:t>18</w:t>
            </w:r>
          </w:p>
          <w:p w14:paraId="60C3B40F" w14:textId="77777777" w:rsidR="00FC4BAC" w:rsidRDefault="00FC4BAC" w:rsidP="00125AC2">
            <w:pPr>
              <w:jc w:val="right"/>
            </w:pPr>
            <w:r>
              <w:t>12</w:t>
            </w:r>
          </w:p>
          <w:p w14:paraId="4EDF962A" w14:textId="77777777" w:rsidR="00FC4BAC" w:rsidRPr="004135B4" w:rsidRDefault="00FC4BAC" w:rsidP="00125AC2">
            <w:pPr>
              <w:jc w:val="right"/>
            </w:pPr>
            <w:r>
              <w:t>90</w:t>
            </w:r>
          </w:p>
        </w:tc>
      </w:tr>
      <w:tr w:rsidR="00FC4BAC" w14:paraId="2719E7F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54E1AD" w14:textId="77777777" w:rsidR="00FC4BAC" w:rsidRDefault="00FC4BAC" w:rsidP="00125AC2"/>
        </w:tc>
        <w:tc>
          <w:tcPr>
            <w:tcW w:w="3614" w:type="pct"/>
            <w:tcBorders>
              <w:top w:val="nil"/>
              <w:left w:val="nil"/>
              <w:bottom w:val="nil"/>
              <w:right w:val="nil"/>
            </w:tcBorders>
          </w:tcPr>
          <w:p w14:paraId="7D62816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0C8C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7767957" w14:textId="77777777" w:rsidR="00FC4BAC" w:rsidRPr="004135B4" w:rsidRDefault="00FC4BAC" w:rsidP="00125AC2"/>
        </w:tc>
      </w:tr>
    </w:tbl>
    <w:p w14:paraId="27E46451" w14:textId="77777777" w:rsidR="00FC4BAC" w:rsidRDefault="00FC4BAC" w:rsidP="00FC4BAC">
      <w:pPr>
        <w:pStyle w:val="Heading4"/>
      </w:pPr>
      <w:r>
        <w:t>Orc Battle Screamer</w:t>
      </w:r>
    </w:p>
    <w:tbl>
      <w:tblPr>
        <w:tblStyle w:val="GridTable2-Accent1"/>
        <w:tblW w:w="5000" w:type="pct"/>
        <w:tblLook w:val="0780" w:firstRow="0" w:lastRow="0" w:firstColumn="1" w:lastColumn="1" w:noHBand="1" w:noVBand="1"/>
      </w:tblPr>
      <w:tblGrid>
        <w:gridCol w:w="1569"/>
        <w:gridCol w:w="6765"/>
        <w:gridCol w:w="522"/>
        <w:gridCol w:w="504"/>
      </w:tblGrid>
      <w:tr w:rsidR="00FC4BAC" w14:paraId="0D45A7C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FE947BF" w14:textId="77777777" w:rsidR="00FC4BAC" w:rsidRDefault="00FC4BAC" w:rsidP="00125AC2">
            <w:r>
              <w:t>Normal</w:t>
            </w:r>
          </w:p>
          <w:p w14:paraId="33725FCD" w14:textId="77777777" w:rsidR="00FC4BAC" w:rsidRDefault="00FC4BAC" w:rsidP="00125AC2">
            <w:r>
              <w:t>3</w:t>
            </w:r>
            <w:r w:rsidRPr="00A81382">
              <w:rPr>
                <w:vertAlign w:val="superscript"/>
              </w:rPr>
              <w:t>rd</w:t>
            </w:r>
            <w:r>
              <w:t xml:space="preserve"> level</w:t>
            </w:r>
          </w:p>
          <w:p w14:paraId="45D2073A" w14:textId="77777777" w:rsidR="00FC4BAC" w:rsidRDefault="00FC4BAC" w:rsidP="00125AC2">
            <w:r>
              <w:t>Leader</w:t>
            </w:r>
          </w:p>
          <w:p w14:paraId="256C080D" w14:textId="77777777" w:rsidR="00FC4BAC" w:rsidRPr="004135B4" w:rsidRDefault="00FC4BAC" w:rsidP="00125AC2">
            <w:r>
              <w:t>Humanoid</w:t>
            </w:r>
          </w:p>
        </w:tc>
        <w:tc>
          <w:tcPr>
            <w:tcW w:w="3614" w:type="pct"/>
            <w:tcBorders>
              <w:bottom w:val="nil"/>
              <w:right w:val="nil"/>
            </w:tcBorders>
          </w:tcPr>
          <w:p w14:paraId="3C7D953E" w14:textId="77777777" w:rsidR="00FC4BAC" w:rsidRPr="00225E4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25E43">
              <w:t>Initiative: +8</w:t>
            </w:r>
          </w:p>
          <w:p w14:paraId="38D3400B" w14:textId="77777777" w:rsidR="00FC4BAC" w:rsidRPr="00225E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25E43">
              <w:rPr>
                <w:b/>
                <w:bCs/>
              </w:rPr>
              <w:t>Sharpened flute or club-like drumstick +9 vs. AC</w:t>
            </w:r>
            <w:r w:rsidRPr="00225E43">
              <w:t>—10 damage</w:t>
            </w:r>
          </w:p>
          <w:p w14:paraId="1B4CBBA4" w14:textId="77777777" w:rsidR="00FC4BAC" w:rsidRPr="00225E43"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25E43">
              <w:rPr>
                <w:u w:val="single"/>
              </w:rPr>
              <w:t>Orcish Instruments: Choose ONE</w:t>
            </w:r>
          </w:p>
          <w:p w14:paraId="69C74DA7" w14:textId="77777777" w:rsidR="00FC4BAC" w:rsidRPr="00225E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25E43">
              <w:rPr>
                <w:b/>
                <w:bCs/>
              </w:rPr>
              <w:t>R: Skull drum +7 vs. MD</w:t>
            </w:r>
            <w:r w:rsidRPr="00225E43">
              <w:t>—8 damage, and as a free action, one nearby orc ally can move or make a basic attack (doesn’t trigger special abilities)</w:t>
            </w:r>
          </w:p>
          <w:p w14:paraId="1DFB0006" w14:textId="77777777" w:rsidR="00FC4BAC" w:rsidRPr="00225E4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25E43">
              <w:rPr>
                <w:b/>
                <w:bCs/>
              </w:rPr>
              <w:lastRenderedPageBreak/>
              <w:t>R: Bone flute +7 vs. MD</w:t>
            </w:r>
            <w:r w:rsidRPr="00225E43">
              <w:t>—8 damage, and one nearby orc ally deals +1d6 damage on a hit during its next turn</w:t>
            </w:r>
          </w:p>
          <w:p w14:paraId="413C9F6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25E43">
              <w:rPr>
                <w:b/>
                <w:bCs/>
              </w:rPr>
              <w:t>R: War bagpipes</w:t>
            </w:r>
            <w:r w:rsidRPr="00225E43">
              <w:t xml:space="preserve">—1d3 nearby or </w:t>
            </w:r>
            <w:r>
              <w:t>faraway</w:t>
            </w:r>
            <w:r w:rsidRPr="00225E43">
              <w:t xml:space="preserve"> enemies that can hear the bagpipes must immediately roll a normal save; on a failure, the target is hampered until the end of its next turn</w:t>
            </w:r>
          </w:p>
        </w:tc>
        <w:tc>
          <w:tcPr>
            <w:tcW w:w="279" w:type="pct"/>
            <w:tcBorders>
              <w:top w:val="nil"/>
              <w:left w:val="nil"/>
              <w:bottom w:val="nil"/>
              <w:right w:val="nil"/>
            </w:tcBorders>
            <w:shd w:val="clear" w:color="auto" w:fill="F9D3A1" w:themeFill="accent1" w:themeFillTint="66"/>
          </w:tcPr>
          <w:p w14:paraId="4DBCE9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36013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7D39B7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0120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23FB555" w14:textId="77777777" w:rsidR="00FC4BAC" w:rsidRDefault="00FC4BAC" w:rsidP="00125AC2">
            <w:pPr>
              <w:jc w:val="right"/>
            </w:pPr>
            <w:r>
              <w:t>22</w:t>
            </w:r>
          </w:p>
          <w:p w14:paraId="011C558D" w14:textId="77777777" w:rsidR="00FC4BAC" w:rsidRDefault="00FC4BAC" w:rsidP="00125AC2">
            <w:pPr>
              <w:jc w:val="right"/>
            </w:pPr>
            <w:r>
              <w:t>15</w:t>
            </w:r>
          </w:p>
          <w:p w14:paraId="370AA344" w14:textId="77777777" w:rsidR="00FC4BAC" w:rsidRDefault="00FC4BAC" w:rsidP="00125AC2">
            <w:pPr>
              <w:jc w:val="right"/>
            </w:pPr>
            <w:r>
              <w:t>15</w:t>
            </w:r>
          </w:p>
          <w:p w14:paraId="2E264584" w14:textId="77777777" w:rsidR="00FC4BAC" w:rsidRPr="004135B4" w:rsidRDefault="00FC4BAC" w:rsidP="00125AC2">
            <w:pPr>
              <w:jc w:val="right"/>
            </w:pPr>
            <w:r>
              <w:t>33</w:t>
            </w:r>
          </w:p>
        </w:tc>
      </w:tr>
      <w:tr w:rsidR="00FC4BAC" w14:paraId="547123B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4425A6E" w14:textId="77777777" w:rsidR="00FC4BAC" w:rsidRDefault="00FC4BAC" w:rsidP="00125AC2"/>
        </w:tc>
        <w:tc>
          <w:tcPr>
            <w:tcW w:w="3614" w:type="pct"/>
            <w:tcBorders>
              <w:top w:val="nil"/>
              <w:left w:val="nil"/>
              <w:bottom w:val="nil"/>
              <w:right w:val="nil"/>
            </w:tcBorders>
          </w:tcPr>
          <w:p w14:paraId="4093FF5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8B743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9AF482F" w14:textId="77777777" w:rsidR="00FC4BAC" w:rsidRPr="004135B4" w:rsidRDefault="00FC4BAC" w:rsidP="00125AC2"/>
        </w:tc>
      </w:tr>
    </w:tbl>
    <w:p w14:paraId="13731771" w14:textId="77777777" w:rsidR="00FC4BAC" w:rsidRDefault="00FC4BAC" w:rsidP="00FC4BAC">
      <w:pPr>
        <w:pStyle w:val="Heading4"/>
      </w:pPr>
      <w:r>
        <w:t>Orc Tusker</w:t>
      </w:r>
    </w:p>
    <w:tbl>
      <w:tblPr>
        <w:tblStyle w:val="GridTable2-Accent1"/>
        <w:tblW w:w="5000" w:type="pct"/>
        <w:tblLook w:val="0780" w:firstRow="0" w:lastRow="0" w:firstColumn="1" w:lastColumn="1" w:noHBand="1" w:noVBand="1"/>
      </w:tblPr>
      <w:tblGrid>
        <w:gridCol w:w="1569"/>
        <w:gridCol w:w="6765"/>
        <w:gridCol w:w="522"/>
        <w:gridCol w:w="504"/>
      </w:tblGrid>
      <w:tr w:rsidR="00FC4BAC" w14:paraId="38AF223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157113C" w14:textId="77777777" w:rsidR="00FC4BAC" w:rsidRDefault="00FC4BAC" w:rsidP="00125AC2">
            <w:r>
              <w:t>Normal</w:t>
            </w:r>
          </w:p>
          <w:p w14:paraId="443CF3B4" w14:textId="77777777" w:rsidR="00FC4BAC" w:rsidRDefault="00FC4BAC" w:rsidP="00125AC2">
            <w:r>
              <w:t>3</w:t>
            </w:r>
            <w:r w:rsidRPr="00F914C3">
              <w:rPr>
                <w:vertAlign w:val="superscript"/>
              </w:rPr>
              <w:t>rd</w:t>
            </w:r>
            <w:r>
              <w:t xml:space="preserve"> level</w:t>
            </w:r>
          </w:p>
          <w:p w14:paraId="715E101D" w14:textId="77777777" w:rsidR="00FC4BAC" w:rsidRDefault="00FC4BAC" w:rsidP="00125AC2">
            <w:r>
              <w:t>Troop</w:t>
            </w:r>
          </w:p>
          <w:p w14:paraId="409D0C91" w14:textId="77777777" w:rsidR="00FC4BAC" w:rsidRPr="004135B4" w:rsidRDefault="00FC4BAC" w:rsidP="00125AC2">
            <w:r>
              <w:t>Humanoid</w:t>
            </w:r>
          </w:p>
        </w:tc>
        <w:tc>
          <w:tcPr>
            <w:tcW w:w="3614" w:type="pct"/>
            <w:tcBorders>
              <w:bottom w:val="nil"/>
              <w:right w:val="nil"/>
            </w:tcBorders>
          </w:tcPr>
          <w:p w14:paraId="63F7DD08" w14:textId="77777777" w:rsidR="00FC4BAC" w:rsidRPr="00376E1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76E10">
              <w:t>Initiative: +7</w:t>
            </w:r>
          </w:p>
          <w:p w14:paraId="36E76B40" w14:textId="77777777" w:rsidR="00FC4BAC" w:rsidRPr="00376E1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76E10">
              <w:rPr>
                <w:b/>
                <w:bCs/>
              </w:rPr>
              <w:t>Club’n’tusk +5 vs. AC</w:t>
            </w:r>
            <w:r w:rsidRPr="00376E10">
              <w:t>—7 damage</w:t>
            </w:r>
          </w:p>
          <w:p w14:paraId="670A4CF1" w14:textId="77777777" w:rsidR="00FC4BAC" w:rsidRPr="00376E1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76E10">
              <w:rPr>
                <w:i/>
                <w:iCs/>
              </w:rPr>
              <w:t>Furious charge:</w:t>
            </w:r>
            <w:r w:rsidRPr="00376E10">
              <w:t xml:space="preserve"> The attack instead deals 12 damage on a hit if the orc tusker first moves before attacking an enemy it was not engaged with at the start of its turn.</w:t>
            </w:r>
          </w:p>
          <w:p w14:paraId="11369976"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76E10">
              <w:rPr>
                <w:i/>
                <w:iCs/>
              </w:rPr>
              <w:t>Miss:</w:t>
            </w:r>
            <w:r w:rsidRPr="00376E10">
              <w:t xml:space="preserve"> 4 damage, and the orc tusker pops free from all enemies.</w:t>
            </w:r>
          </w:p>
        </w:tc>
        <w:tc>
          <w:tcPr>
            <w:tcW w:w="279" w:type="pct"/>
            <w:tcBorders>
              <w:top w:val="nil"/>
              <w:left w:val="nil"/>
              <w:bottom w:val="nil"/>
              <w:right w:val="nil"/>
            </w:tcBorders>
            <w:shd w:val="clear" w:color="auto" w:fill="F9D3A1" w:themeFill="accent1" w:themeFillTint="66"/>
          </w:tcPr>
          <w:p w14:paraId="76AA0A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4629B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5F59D2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99C40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802B7A8" w14:textId="77777777" w:rsidR="00FC4BAC" w:rsidRDefault="00FC4BAC" w:rsidP="00125AC2">
            <w:pPr>
              <w:jc w:val="right"/>
            </w:pPr>
            <w:r>
              <w:t>22</w:t>
            </w:r>
          </w:p>
          <w:p w14:paraId="5B4C83D1" w14:textId="77777777" w:rsidR="00FC4BAC" w:rsidRDefault="00FC4BAC" w:rsidP="00125AC2">
            <w:pPr>
              <w:jc w:val="right"/>
            </w:pPr>
            <w:r>
              <w:t>17</w:t>
            </w:r>
          </w:p>
          <w:p w14:paraId="2169D653" w14:textId="77777777" w:rsidR="00FC4BAC" w:rsidRDefault="00FC4BAC" w:rsidP="00125AC2">
            <w:pPr>
              <w:jc w:val="right"/>
            </w:pPr>
            <w:r>
              <w:t>13</w:t>
            </w:r>
          </w:p>
          <w:p w14:paraId="744FE91E" w14:textId="77777777" w:rsidR="00FC4BAC" w:rsidRPr="004135B4" w:rsidRDefault="00FC4BAC" w:rsidP="00125AC2">
            <w:pPr>
              <w:jc w:val="right"/>
            </w:pPr>
            <w:r>
              <w:t>45</w:t>
            </w:r>
          </w:p>
        </w:tc>
      </w:tr>
      <w:tr w:rsidR="00FC4BAC" w14:paraId="14F49F2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C0EE80" w14:textId="77777777" w:rsidR="00FC4BAC" w:rsidRDefault="00FC4BAC" w:rsidP="00125AC2"/>
        </w:tc>
        <w:tc>
          <w:tcPr>
            <w:tcW w:w="3614" w:type="pct"/>
            <w:tcBorders>
              <w:top w:val="nil"/>
              <w:left w:val="nil"/>
              <w:bottom w:val="nil"/>
              <w:right w:val="nil"/>
            </w:tcBorders>
          </w:tcPr>
          <w:p w14:paraId="518A7FC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543E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FFAD61B" w14:textId="77777777" w:rsidR="00FC4BAC" w:rsidRPr="004135B4" w:rsidRDefault="00FC4BAC" w:rsidP="00125AC2"/>
        </w:tc>
      </w:tr>
    </w:tbl>
    <w:p w14:paraId="078A70BD" w14:textId="77777777" w:rsidR="00FC4BAC" w:rsidRDefault="00FC4BAC" w:rsidP="00FC4BAC">
      <w:pPr>
        <w:pStyle w:val="Heading4"/>
      </w:pPr>
      <w:r>
        <w:t>Orc Rager</w:t>
      </w:r>
    </w:p>
    <w:tbl>
      <w:tblPr>
        <w:tblStyle w:val="GridTable2-Accent1"/>
        <w:tblW w:w="5000" w:type="pct"/>
        <w:tblLook w:val="0780" w:firstRow="0" w:lastRow="0" w:firstColumn="1" w:lastColumn="1" w:noHBand="1" w:noVBand="1"/>
      </w:tblPr>
      <w:tblGrid>
        <w:gridCol w:w="1569"/>
        <w:gridCol w:w="6765"/>
        <w:gridCol w:w="522"/>
        <w:gridCol w:w="504"/>
      </w:tblGrid>
      <w:tr w:rsidR="00FC4BAC" w14:paraId="7456457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513C6C5" w14:textId="77777777" w:rsidR="00FC4BAC" w:rsidRDefault="00FC4BAC" w:rsidP="00125AC2">
            <w:r>
              <w:t>Normal</w:t>
            </w:r>
          </w:p>
          <w:p w14:paraId="42BD51AD" w14:textId="77777777" w:rsidR="00FC4BAC" w:rsidRDefault="00FC4BAC" w:rsidP="00125AC2">
            <w:r>
              <w:t>7</w:t>
            </w:r>
            <w:r w:rsidRPr="00835F7E">
              <w:rPr>
                <w:vertAlign w:val="superscript"/>
              </w:rPr>
              <w:t>th</w:t>
            </w:r>
            <w:r>
              <w:t xml:space="preserve"> level</w:t>
            </w:r>
          </w:p>
          <w:p w14:paraId="73F33914" w14:textId="77777777" w:rsidR="00FC4BAC" w:rsidRDefault="00FC4BAC" w:rsidP="00125AC2">
            <w:r>
              <w:t>Mook</w:t>
            </w:r>
          </w:p>
          <w:p w14:paraId="54E1AF4C" w14:textId="77777777" w:rsidR="00FC4BAC" w:rsidRPr="004135B4" w:rsidRDefault="00FC4BAC" w:rsidP="00125AC2">
            <w:r>
              <w:t>Humanoid</w:t>
            </w:r>
          </w:p>
        </w:tc>
        <w:tc>
          <w:tcPr>
            <w:tcW w:w="3614" w:type="pct"/>
            <w:tcBorders>
              <w:bottom w:val="nil"/>
              <w:right w:val="nil"/>
            </w:tcBorders>
          </w:tcPr>
          <w:p w14:paraId="710EDA56" w14:textId="77777777" w:rsidR="00FC4BAC" w:rsidRPr="003F37E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F37E7">
              <w:t>Initiative: +12</w:t>
            </w:r>
          </w:p>
          <w:p w14:paraId="61DB0C60" w14:textId="77777777" w:rsidR="00FC4BAC" w:rsidRPr="003F37E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F37E7">
              <w:rPr>
                <w:b/>
                <w:bCs/>
              </w:rPr>
              <w:t>Greataxe +12 vs. AC</w:t>
            </w:r>
            <w:r w:rsidRPr="003F37E7">
              <w:t>—16 damage</w:t>
            </w:r>
          </w:p>
          <w:p w14:paraId="2B76B7E3" w14:textId="77777777" w:rsidR="00FC4BAC" w:rsidRPr="003F37E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F37E7">
              <w:rPr>
                <w:i/>
                <w:iCs/>
              </w:rPr>
              <w:t>Dangerous mooks:</w:t>
            </w:r>
            <w:r w:rsidRPr="003F37E7">
              <w:t xml:space="preserve"> The crit range of melee attacks by orc ragers expands by 3 until half the orc rager mob has been dropped.</w:t>
            </w:r>
          </w:p>
          <w:p w14:paraId="0479405B" w14:textId="77777777" w:rsidR="00FC4BAC" w:rsidRPr="00FA5D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F37E7">
              <w:rPr>
                <w:i/>
                <w:iCs/>
              </w:rPr>
              <w:t>Dying strike:</w:t>
            </w:r>
            <w:r w:rsidRPr="003F37E7">
              <w:t xml:space="preserve"> When an orc rager drops to 0 hp, it can make a final attack as a free action. (These extra attacks can come from ragers engaged with a PC.)</w:t>
            </w:r>
          </w:p>
        </w:tc>
        <w:tc>
          <w:tcPr>
            <w:tcW w:w="279" w:type="pct"/>
            <w:tcBorders>
              <w:top w:val="nil"/>
              <w:left w:val="nil"/>
              <w:bottom w:val="nil"/>
              <w:right w:val="nil"/>
            </w:tcBorders>
            <w:shd w:val="clear" w:color="auto" w:fill="F9D3A1" w:themeFill="accent1" w:themeFillTint="66"/>
          </w:tcPr>
          <w:p w14:paraId="3AA6A2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5A4838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56969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BDC73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347E25E" w14:textId="77777777" w:rsidR="00FC4BAC" w:rsidRDefault="00FC4BAC" w:rsidP="00125AC2">
            <w:pPr>
              <w:jc w:val="right"/>
            </w:pPr>
            <w:r>
              <w:t>22</w:t>
            </w:r>
          </w:p>
          <w:p w14:paraId="27C42D6E" w14:textId="77777777" w:rsidR="00FC4BAC" w:rsidRDefault="00FC4BAC" w:rsidP="00125AC2">
            <w:pPr>
              <w:jc w:val="right"/>
            </w:pPr>
            <w:r>
              <w:t>20</w:t>
            </w:r>
          </w:p>
          <w:p w14:paraId="2C0FA36A" w14:textId="77777777" w:rsidR="00FC4BAC" w:rsidRDefault="00FC4BAC" w:rsidP="00125AC2">
            <w:pPr>
              <w:jc w:val="right"/>
            </w:pPr>
            <w:r>
              <w:t>16</w:t>
            </w:r>
          </w:p>
          <w:p w14:paraId="6EFCD3CD" w14:textId="77777777" w:rsidR="00FC4BAC" w:rsidRPr="004135B4" w:rsidRDefault="00FC4BAC" w:rsidP="00125AC2">
            <w:pPr>
              <w:jc w:val="right"/>
            </w:pPr>
            <w:r>
              <w:t>27</w:t>
            </w:r>
          </w:p>
        </w:tc>
      </w:tr>
      <w:tr w:rsidR="00FC4BAC" w14:paraId="0249429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B32EDC" w14:textId="77777777" w:rsidR="00FC4BAC" w:rsidRDefault="00FC4BAC" w:rsidP="00125AC2"/>
        </w:tc>
        <w:tc>
          <w:tcPr>
            <w:tcW w:w="3614" w:type="pct"/>
            <w:tcBorders>
              <w:top w:val="nil"/>
              <w:left w:val="nil"/>
              <w:bottom w:val="nil"/>
              <w:right w:val="nil"/>
            </w:tcBorders>
          </w:tcPr>
          <w:p w14:paraId="71197EE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26E4C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1234CE2" w14:textId="77777777" w:rsidR="00FC4BAC" w:rsidRPr="004135B4" w:rsidRDefault="00FC4BAC" w:rsidP="00125AC2"/>
        </w:tc>
      </w:tr>
    </w:tbl>
    <w:p w14:paraId="4F8B343A" w14:textId="77777777" w:rsidR="00FC4BAC" w:rsidRDefault="00FC4BAC" w:rsidP="00FC4BAC">
      <w:pPr>
        <w:pStyle w:val="Heading4"/>
      </w:pPr>
      <w:r>
        <w:t>Great Fang Cadre</w:t>
      </w:r>
    </w:p>
    <w:tbl>
      <w:tblPr>
        <w:tblStyle w:val="GridTable2-Accent1"/>
        <w:tblW w:w="5000" w:type="pct"/>
        <w:tblLook w:val="0780" w:firstRow="0" w:lastRow="0" w:firstColumn="1" w:lastColumn="1" w:noHBand="1" w:noVBand="1"/>
      </w:tblPr>
      <w:tblGrid>
        <w:gridCol w:w="1569"/>
        <w:gridCol w:w="6765"/>
        <w:gridCol w:w="522"/>
        <w:gridCol w:w="504"/>
      </w:tblGrid>
      <w:tr w:rsidR="00FC4BAC" w14:paraId="19C8EE6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A5F6B77" w14:textId="77777777" w:rsidR="00FC4BAC" w:rsidRDefault="00FC4BAC" w:rsidP="00125AC2">
            <w:r>
              <w:t>Normal</w:t>
            </w:r>
          </w:p>
          <w:p w14:paraId="29AA8F45" w14:textId="77777777" w:rsidR="00FC4BAC" w:rsidRDefault="00FC4BAC" w:rsidP="00125AC2">
            <w:r>
              <w:t>10</w:t>
            </w:r>
            <w:r w:rsidRPr="007377E5">
              <w:rPr>
                <w:vertAlign w:val="superscript"/>
              </w:rPr>
              <w:t>th</w:t>
            </w:r>
            <w:r>
              <w:t xml:space="preserve"> level</w:t>
            </w:r>
          </w:p>
          <w:p w14:paraId="0F471825" w14:textId="77777777" w:rsidR="00FC4BAC" w:rsidRDefault="00FC4BAC" w:rsidP="00125AC2">
            <w:r>
              <w:t>Mook</w:t>
            </w:r>
          </w:p>
          <w:p w14:paraId="35760142" w14:textId="77777777" w:rsidR="00FC4BAC" w:rsidRPr="004135B4" w:rsidRDefault="00FC4BAC" w:rsidP="00125AC2">
            <w:r>
              <w:t>Humanoid</w:t>
            </w:r>
          </w:p>
        </w:tc>
        <w:tc>
          <w:tcPr>
            <w:tcW w:w="3614" w:type="pct"/>
            <w:tcBorders>
              <w:bottom w:val="nil"/>
              <w:right w:val="nil"/>
            </w:tcBorders>
          </w:tcPr>
          <w:p w14:paraId="0B1B1533" w14:textId="77777777" w:rsidR="00FC4BAC" w:rsidRPr="001E3A9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E3A94">
              <w:t>Initiative: +13</w:t>
            </w:r>
          </w:p>
          <w:p w14:paraId="2908FF4C" w14:textId="77777777" w:rsidR="00FC4BAC" w:rsidRPr="001E3A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3A94">
              <w:rPr>
                <w:b/>
                <w:bCs/>
              </w:rPr>
              <w:t>Double axe +15 vs. AC</w:t>
            </w:r>
            <w:r w:rsidRPr="001E3A94">
              <w:t>—25 damage</w:t>
            </w:r>
          </w:p>
          <w:p w14:paraId="5936E22C" w14:textId="77777777" w:rsidR="00FC4BAC" w:rsidRPr="001E3A9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E3A94">
              <w:rPr>
                <w:i/>
                <w:iCs/>
              </w:rPr>
              <w:t>Natural 11+:</w:t>
            </w:r>
            <w:r w:rsidRPr="001E3A94">
              <w:t xml:space="preserve"> The cadre can make a second </w:t>
            </w:r>
            <w:r w:rsidRPr="001E3A94">
              <w:rPr>
                <w:i/>
                <w:iCs/>
              </w:rPr>
              <w:t>double axe</w:t>
            </w:r>
            <w:r w:rsidRPr="001E3A94">
              <w:t xml:space="preserve"> attack (no more) as a free action.</w:t>
            </w:r>
          </w:p>
          <w:p w14:paraId="298F8A7A" w14:textId="77777777" w:rsidR="00FC4BAC" w:rsidRPr="001E3A9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E3A94">
              <w:rPr>
                <w:i/>
                <w:iCs/>
              </w:rPr>
              <w:t>Dangerous mooks:</w:t>
            </w:r>
            <w:r w:rsidRPr="001E3A94">
              <w:t xml:space="preserve"> The crit range of melee attacks by great fang cadre orcs expands by 3 until half the great fang cadre mob has been dropped.</w:t>
            </w:r>
          </w:p>
          <w:p w14:paraId="02C031A8" w14:textId="77777777" w:rsidR="00FC4BAC" w:rsidRPr="001E3A9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3A94">
              <w:rPr>
                <w:b/>
                <w:bCs/>
              </w:rPr>
              <w:t>R: Big, black, creaking bow +15 vs. AC</w:t>
            </w:r>
            <w:r w:rsidRPr="001E3A94">
              <w:t>—37 damage</w:t>
            </w:r>
          </w:p>
          <w:p w14:paraId="223DAA83" w14:textId="77777777" w:rsidR="00FC4BAC" w:rsidRPr="001E3A9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E3A94">
              <w:rPr>
                <w:i/>
                <w:iCs/>
              </w:rPr>
              <w:t>Natural even hit or miss:</w:t>
            </w:r>
            <w:r w:rsidRPr="001E3A94">
              <w:t xml:space="preserve"> The attack targets PD instead of AC.</w:t>
            </w:r>
          </w:p>
          <w:p w14:paraId="32C32B13" w14:textId="77777777" w:rsidR="00FC4BAC" w:rsidRPr="001E3A9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E3A94">
              <w:rPr>
                <w:u w:val="single"/>
              </w:rPr>
              <w:t>Nastier Specials</w:t>
            </w:r>
          </w:p>
          <w:p w14:paraId="04584D5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E3A94">
              <w:rPr>
                <w:i/>
                <w:iCs/>
              </w:rPr>
              <w:t>On the spot mutation:</w:t>
            </w:r>
            <w:r w:rsidRPr="001E3A94">
              <w:t xml:space="preserve"> Whenever an attack eliminates one or more members of the mob, there is a 50% chance that each survivor gains one of these abilities: extra melee attack, damage aura: 1d20 damage vs. any enemy that starts its turn engaged with the orc, or +4 bonus to AC.</w:t>
            </w:r>
          </w:p>
        </w:tc>
        <w:tc>
          <w:tcPr>
            <w:tcW w:w="279" w:type="pct"/>
            <w:tcBorders>
              <w:top w:val="nil"/>
              <w:left w:val="nil"/>
              <w:bottom w:val="nil"/>
              <w:right w:val="nil"/>
            </w:tcBorders>
            <w:shd w:val="clear" w:color="auto" w:fill="F9D3A1" w:themeFill="accent1" w:themeFillTint="66"/>
          </w:tcPr>
          <w:p w14:paraId="4A9B1F5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C0D99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0C6C85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500DA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CB9BE6C" w14:textId="77777777" w:rsidR="00FC4BAC" w:rsidRDefault="00FC4BAC" w:rsidP="00125AC2">
            <w:pPr>
              <w:jc w:val="right"/>
            </w:pPr>
            <w:r>
              <w:t>27</w:t>
            </w:r>
          </w:p>
          <w:p w14:paraId="5CCB1AB0" w14:textId="77777777" w:rsidR="00FC4BAC" w:rsidRDefault="00FC4BAC" w:rsidP="00125AC2">
            <w:pPr>
              <w:jc w:val="right"/>
            </w:pPr>
            <w:r>
              <w:t>25</w:t>
            </w:r>
          </w:p>
          <w:p w14:paraId="76CBA987" w14:textId="77777777" w:rsidR="00FC4BAC" w:rsidRDefault="00FC4BAC" w:rsidP="00125AC2">
            <w:pPr>
              <w:jc w:val="right"/>
            </w:pPr>
            <w:r>
              <w:t>21</w:t>
            </w:r>
          </w:p>
          <w:p w14:paraId="7E3386D7" w14:textId="77777777" w:rsidR="00FC4BAC" w:rsidRPr="004135B4" w:rsidRDefault="00FC4BAC" w:rsidP="00125AC2">
            <w:pPr>
              <w:jc w:val="right"/>
            </w:pPr>
            <w:r>
              <w:t>50</w:t>
            </w:r>
          </w:p>
        </w:tc>
      </w:tr>
      <w:tr w:rsidR="00FC4BAC" w14:paraId="6FF2416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C6EA87A" w14:textId="77777777" w:rsidR="00FC4BAC" w:rsidRDefault="00FC4BAC" w:rsidP="00125AC2"/>
        </w:tc>
        <w:tc>
          <w:tcPr>
            <w:tcW w:w="3614" w:type="pct"/>
            <w:tcBorders>
              <w:top w:val="nil"/>
              <w:left w:val="nil"/>
              <w:bottom w:val="nil"/>
              <w:right w:val="nil"/>
            </w:tcBorders>
          </w:tcPr>
          <w:p w14:paraId="4C423FF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9CB2E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A894A40" w14:textId="77777777" w:rsidR="00FC4BAC" w:rsidRPr="004135B4" w:rsidRDefault="00FC4BAC" w:rsidP="00125AC2"/>
        </w:tc>
      </w:tr>
    </w:tbl>
    <w:p w14:paraId="3BC4098C" w14:textId="77777777" w:rsidR="00FC4BAC" w:rsidRDefault="00FC4BAC" w:rsidP="00FC4BAC">
      <w:pPr>
        <w:pStyle w:val="Heading3"/>
      </w:pPr>
      <w:r>
        <w:lastRenderedPageBreak/>
        <w:t>Otyugh</w:t>
      </w:r>
    </w:p>
    <w:tbl>
      <w:tblPr>
        <w:tblStyle w:val="GridTable2-Accent1"/>
        <w:tblW w:w="5000" w:type="pct"/>
        <w:tblLook w:val="0780" w:firstRow="0" w:lastRow="0" w:firstColumn="1" w:lastColumn="1" w:noHBand="1" w:noVBand="1"/>
      </w:tblPr>
      <w:tblGrid>
        <w:gridCol w:w="1569"/>
        <w:gridCol w:w="6765"/>
        <w:gridCol w:w="522"/>
        <w:gridCol w:w="504"/>
      </w:tblGrid>
      <w:tr w:rsidR="00FC4BAC" w14:paraId="7BF1F1D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AAF26E2" w14:textId="77777777" w:rsidR="00FC4BAC" w:rsidRDefault="00FC4BAC" w:rsidP="00125AC2">
            <w:r>
              <w:t>Large</w:t>
            </w:r>
          </w:p>
          <w:p w14:paraId="5C73A2F0" w14:textId="77777777" w:rsidR="00FC4BAC" w:rsidRDefault="00FC4BAC" w:rsidP="00125AC2">
            <w:r>
              <w:t>3</w:t>
            </w:r>
            <w:r w:rsidRPr="007377E5">
              <w:rPr>
                <w:vertAlign w:val="superscript"/>
              </w:rPr>
              <w:t>rd</w:t>
            </w:r>
            <w:r>
              <w:t xml:space="preserve"> level</w:t>
            </w:r>
          </w:p>
          <w:p w14:paraId="5B3EAE2C" w14:textId="77777777" w:rsidR="00FC4BAC" w:rsidRDefault="00FC4BAC" w:rsidP="00125AC2">
            <w:r>
              <w:t>Blocker</w:t>
            </w:r>
          </w:p>
          <w:p w14:paraId="0EACB7C9" w14:textId="77777777" w:rsidR="00FC4BAC" w:rsidRPr="004135B4" w:rsidRDefault="00FC4BAC" w:rsidP="00125AC2">
            <w:r>
              <w:t>Aberration</w:t>
            </w:r>
          </w:p>
        </w:tc>
        <w:tc>
          <w:tcPr>
            <w:tcW w:w="3614" w:type="pct"/>
            <w:tcBorders>
              <w:bottom w:val="nil"/>
              <w:right w:val="nil"/>
            </w:tcBorders>
          </w:tcPr>
          <w:p w14:paraId="13135FC8" w14:textId="77777777" w:rsidR="00FC4BAC" w:rsidRPr="009D267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D267B">
              <w:t>Initiative: +5</w:t>
            </w:r>
          </w:p>
          <w:p w14:paraId="694E3340" w14:textId="77777777" w:rsidR="00FC4BAC" w:rsidRPr="009D26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D267B">
              <w:rPr>
                <w:b/>
                <w:bCs/>
              </w:rPr>
              <w:t>Grasping tentacles +8 vs. PD (2 attacks)</w:t>
            </w:r>
            <w:r w:rsidRPr="009D267B">
              <w:t>—5 damage</w:t>
            </w:r>
          </w:p>
          <w:p w14:paraId="781115E8" w14:textId="77777777" w:rsidR="00FC4BAC" w:rsidRPr="009D267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D267B">
              <w:rPr>
                <w:i/>
                <w:iCs/>
              </w:rPr>
              <w:t>Natural even hit:</w:t>
            </w:r>
            <w:r w:rsidRPr="009D267B">
              <w:t xml:space="preserve"> The otyugh can grab the target.</w:t>
            </w:r>
          </w:p>
          <w:p w14:paraId="4282688E" w14:textId="77777777" w:rsidR="00FC4BAC" w:rsidRPr="009D267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D267B">
              <w:rPr>
                <w:i/>
                <w:iCs/>
              </w:rPr>
              <w:t>Natural 18 or 20:</w:t>
            </w:r>
            <w:r w:rsidRPr="009D267B">
              <w:t xml:space="preserve"> The otyugh can grab the target and make a </w:t>
            </w:r>
            <w:r w:rsidRPr="009D267B">
              <w:rPr>
                <w:i/>
                <w:iCs/>
              </w:rPr>
              <w:t>big toothy maw</w:t>
            </w:r>
            <w:r w:rsidRPr="009D267B">
              <w:t xml:space="preserve"> attack against it as a free action.</w:t>
            </w:r>
          </w:p>
          <w:p w14:paraId="1FF1F26B" w14:textId="77777777" w:rsidR="00FC4BAC" w:rsidRPr="009D26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D267B">
              <w:rPr>
                <w:b/>
                <w:bCs/>
              </w:rPr>
              <w:t>Big toothy maw +12 vs. AC (one enemy it’s grabbing; includes +4 grab bonus)</w:t>
            </w:r>
            <w:r w:rsidRPr="009D267B">
              <w:t>—16 damage</w:t>
            </w:r>
          </w:p>
          <w:p w14:paraId="1FEDBCC1" w14:textId="77777777" w:rsidR="00FC4BAC" w:rsidRPr="009D26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D267B">
              <w:rPr>
                <w:i/>
                <w:iCs/>
              </w:rPr>
              <w:t>Trash nest defense:</w:t>
            </w:r>
            <w:r w:rsidRPr="009D267B">
              <w:t xml:space="preserve"> The otyugh gains a +2 bonus to all defenses while fighting in its nest or in similar piles of excrement and trash.</w:t>
            </w:r>
          </w:p>
          <w:p w14:paraId="7E6EEF5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D267B">
              <w:rPr>
                <w:i/>
                <w:iCs/>
              </w:rPr>
              <w:t>Tentacle flail:</w:t>
            </w:r>
            <w:r w:rsidRPr="009D267B">
              <w:t xml:space="preserve"> Once per round, an otyugh can make a </w:t>
            </w:r>
            <w:r w:rsidRPr="009D267B">
              <w:rPr>
                <w:i/>
                <w:iCs/>
              </w:rPr>
              <w:t>grasping tentacles</w:t>
            </w:r>
            <w:r w:rsidRPr="009D267B">
              <w:t xml:space="preserve"> attack as a free action against a moving nearby creature it is not engaged with; on a natural even hit, the target is grabbed and its movement stops.</w:t>
            </w:r>
          </w:p>
        </w:tc>
        <w:tc>
          <w:tcPr>
            <w:tcW w:w="279" w:type="pct"/>
            <w:tcBorders>
              <w:top w:val="nil"/>
              <w:left w:val="nil"/>
              <w:bottom w:val="nil"/>
              <w:right w:val="nil"/>
            </w:tcBorders>
            <w:shd w:val="clear" w:color="auto" w:fill="F9D3A1" w:themeFill="accent1" w:themeFillTint="66"/>
          </w:tcPr>
          <w:p w14:paraId="00E08B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143AFF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C277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7681E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C61D154" w14:textId="77777777" w:rsidR="00FC4BAC" w:rsidRDefault="00FC4BAC" w:rsidP="00125AC2">
            <w:pPr>
              <w:jc w:val="right"/>
            </w:pPr>
            <w:r>
              <w:t>19</w:t>
            </w:r>
          </w:p>
          <w:p w14:paraId="4FA88AFC" w14:textId="77777777" w:rsidR="00FC4BAC" w:rsidRDefault="00FC4BAC" w:rsidP="00125AC2">
            <w:pPr>
              <w:jc w:val="right"/>
            </w:pPr>
            <w:r>
              <w:t>17</w:t>
            </w:r>
          </w:p>
          <w:p w14:paraId="0FE8CEF9" w14:textId="77777777" w:rsidR="00FC4BAC" w:rsidRDefault="00FC4BAC" w:rsidP="00125AC2">
            <w:pPr>
              <w:jc w:val="right"/>
            </w:pPr>
            <w:r>
              <w:t>13</w:t>
            </w:r>
          </w:p>
          <w:p w14:paraId="7158EFBC" w14:textId="77777777" w:rsidR="00FC4BAC" w:rsidRPr="004135B4" w:rsidRDefault="00FC4BAC" w:rsidP="00125AC2">
            <w:pPr>
              <w:jc w:val="right"/>
            </w:pPr>
            <w:r>
              <w:t>84</w:t>
            </w:r>
          </w:p>
        </w:tc>
      </w:tr>
      <w:tr w:rsidR="00FC4BAC" w14:paraId="0E41152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BD87ACA" w14:textId="77777777" w:rsidR="00FC4BAC" w:rsidRDefault="00FC4BAC" w:rsidP="00125AC2"/>
        </w:tc>
        <w:tc>
          <w:tcPr>
            <w:tcW w:w="3614" w:type="pct"/>
            <w:tcBorders>
              <w:top w:val="nil"/>
              <w:left w:val="nil"/>
              <w:bottom w:val="nil"/>
              <w:right w:val="nil"/>
            </w:tcBorders>
          </w:tcPr>
          <w:p w14:paraId="0AEB403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0B7D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9EC0323" w14:textId="77777777" w:rsidR="00FC4BAC" w:rsidRPr="004135B4" w:rsidRDefault="00FC4BAC" w:rsidP="00125AC2"/>
        </w:tc>
      </w:tr>
    </w:tbl>
    <w:p w14:paraId="71D659C7" w14:textId="22C53E65" w:rsidR="00FC4BAC" w:rsidRDefault="00FC4BAC" w:rsidP="00FC4BAC">
      <w:pPr>
        <w:pStyle w:val="Heading3"/>
      </w:pPr>
      <w:r>
        <w:t>Owlbear</w:t>
      </w:r>
    </w:p>
    <w:p w14:paraId="42083206" w14:textId="77777777" w:rsidR="00737F48" w:rsidRDefault="00737F48" w:rsidP="00737F48">
      <w:pPr>
        <w:pStyle w:val="Heading4"/>
      </w:pPr>
      <w:r>
        <w:t>Snowy Owlbear</w:t>
      </w:r>
    </w:p>
    <w:tbl>
      <w:tblPr>
        <w:tblStyle w:val="GridTable2-Accent1"/>
        <w:tblW w:w="5000" w:type="pct"/>
        <w:tblLook w:val="0780" w:firstRow="0" w:lastRow="0" w:firstColumn="1" w:lastColumn="1" w:noHBand="1" w:noVBand="1"/>
      </w:tblPr>
      <w:tblGrid>
        <w:gridCol w:w="1518"/>
        <w:gridCol w:w="6717"/>
        <w:gridCol w:w="522"/>
        <w:gridCol w:w="603"/>
      </w:tblGrid>
      <w:tr w:rsidR="00737F48" w14:paraId="4A8CD7C8"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F73E2C0" w14:textId="77777777" w:rsidR="00737F48" w:rsidRDefault="00737F48" w:rsidP="002111CB">
            <w:r>
              <w:t>Large</w:t>
            </w:r>
          </w:p>
          <w:p w14:paraId="2BCEC009" w14:textId="77777777" w:rsidR="00737F48" w:rsidRDefault="00737F48" w:rsidP="002111CB">
            <w:r>
              <w:t>3</w:t>
            </w:r>
            <w:r w:rsidRPr="00E654ED">
              <w:rPr>
                <w:vertAlign w:val="superscript"/>
              </w:rPr>
              <w:t>rd</w:t>
            </w:r>
            <w:r>
              <w:t xml:space="preserve"> level</w:t>
            </w:r>
          </w:p>
          <w:p w14:paraId="35A9DC68" w14:textId="77777777" w:rsidR="00737F48" w:rsidRDefault="00737F48" w:rsidP="002111CB">
            <w:r>
              <w:t>Spoiler</w:t>
            </w:r>
          </w:p>
          <w:p w14:paraId="50795207" w14:textId="77777777" w:rsidR="00737F48" w:rsidRPr="004135B4" w:rsidRDefault="00737F48" w:rsidP="002111CB">
            <w:r>
              <w:t>Beast</w:t>
            </w:r>
          </w:p>
        </w:tc>
        <w:tc>
          <w:tcPr>
            <w:tcW w:w="3588" w:type="pct"/>
            <w:tcBorders>
              <w:bottom w:val="nil"/>
              <w:right w:val="nil"/>
            </w:tcBorders>
          </w:tcPr>
          <w:p w14:paraId="594CC4FC" w14:textId="77777777" w:rsidR="00737F48" w:rsidRDefault="00737F48"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712DEDB5" w14:textId="45DF5609" w:rsidR="00737F48" w:rsidRDefault="00737F48" w:rsidP="002111CB">
            <w:pPr>
              <w:pStyle w:val="MAbilities"/>
              <w:cnfStyle w:val="000000000000" w:firstRow="0" w:lastRow="0" w:firstColumn="0" w:lastColumn="0" w:oddVBand="0" w:evenVBand="0" w:oddHBand="0" w:evenHBand="0" w:firstRowFirstColumn="0" w:firstRowLastColumn="0" w:lastRowFirstColumn="0" w:lastRowLastColumn="0"/>
            </w:pPr>
            <w:r w:rsidRPr="00E654ED">
              <w:rPr>
                <w:b/>
                <w:bCs/>
              </w:rPr>
              <w:t>Peck &amp; tear +8 vs. AC (2 attacks)</w:t>
            </w:r>
            <w:r>
              <w:t>—8 damage, and until the end of the owlbear’s next turn, the target is hampered while engaged with the owlbear</w:t>
            </w:r>
          </w:p>
          <w:p w14:paraId="0A0523C1" w14:textId="1B387951" w:rsidR="00737F48" w:rsidRDefault="00737F48" w:rsidP="002111CB">
            <w:pPr>
              <w:pStyle w:val="MExtraTrigger"/>
              <w:cnfStyle w:val="000000000000" w:firstRow="0" w:lastRow="0" w:firstColumn="0" w:lastColumn="0" w:oddVBand="0" w:evenVBand="0" w:oddHBand="0" w:evenHBand="0" w:firstRowFirstColumn="0" w:firstRowLastColumn="0" w:lastRowFirstColumn="0" w:lastRowLastColumn="0"/>
            </w:pPr>
            <w:r w:rsidRPr="00E654ED">
              <w:rPr>
                <w:i/>
                <w:iCs/>
              </w:rPr>
              <w:t>Natural even hit:</w:t>
            </w:r>
            <w:r>
              <w:t xml:space="preserve"> Until the end of the snowy owlbear’s next turn, the target is hampered while engaged with the owlbear.</w:t>
            </w:r>
          </w:p>
          <w:p w14:paraId="02396547" w14:textId="77777777" w:rsidR="00737F48" w:rsidRDefault="00737F48" w:rsidP="002111CB">
            <w:pPr>
              <w:pStyle w:val="MAbilities"/>
              <w:cnfStyle w:val="000000000000" w:firstRow="0" w:lastRow="0" w:firstColumn="0" w:lastColumn="0" w:oddVBand="0" w:evenVBand="0" w:oddHBand="0" w:evenHBand="0" w:firstRowFirstColumn="0" w:firstRowLastColumn="0" w:lastRowFirstColumn="0" w:lastRowLastColumn="0"/>
            </w:pPr>
            <w:r w:rsidRPr="00FD1711">
              <w:rPr>
                <w:i/>
                <w:iCs/>
              </w:rPr>
              <w:t>Feed the cubs:</w:t>
            </w:r>
            <w:r>
              <w:t xml:space="preserve"> A snowy owlbear that scores a critical hit against a hampered enemy tears a piece of the creature off (GM chooses a limb) and will subsequently attempt to retreat with the prize, screeching to its cubs to flee with it. The torn-up enemy is stunned until the end of its next turn.</w:t>
            </w:r>
          </w:p>
          <w:p w14:paraId="6EEF172D" w14:textId="77777777" w:rsidR="00737F48" w:rsidRDefault="00737F48" w:rsidP="002111CB">
            <w:pPr>
              <w:pStyle w:val="MAbilities"/>
              <w:cnfStyle w:val="000000000000" w:firstRow="0" w:lastRow="0" w:firstColumn="0" w:lastColumn="0" w:oddVBand="0" w:evenVBand="0" w:oddHBand="0" w:evenHBand="0" w:firstRowFirstColumn="0" w:firstRowLastColumn="0" w:lastRowFirstColumn="0" w:lastRowLastColumn="0"/>
            </w:pPr>
            <w:r w:rsidRPr="00D931E6">
              <w:rPr>
                <w:i/>
                <w:iCs/>
              </w:rPr>
              <w:t>Protect the cubs:</w:t>
            </w:r>
            <w:r>
              <w:t xml:space="preserve"> The snowy owlbear’s crit range expands by 1 for each owlbear cub that has dropped this battle.</w:t>
            </w:r>
          </w:p>
          <w:p w14:paraId="65591701" w14:textId="77777777" w:rsidR="00737F48" w:rsidRDefault="00737F48" w:rsidP="002111CB">
            <w:pPr>
              <w:pStyle w:val="MAbilities"/>
              <w:cnfStyle w:val="000000000000" w:firstRow="0" w:lastRow="0" w:firstColumn="0" w:lastColumn="0" w:oddVBand="0" w:evenVBand="0" w:oddHBand="0" w:evenHBand="0" w:firstRowFirstColumn="0" w:firstRowLastColumn="0" w:lastRowFirstColumn="0" w:lastRowLastColumn="0"/>
            </w:pPr>
            <w:r w:rsidRPr="003760A5">
              <w:rPr>
                <w:i/>
                <w:iCs/>
              </w:rPr>
              <w:t>Resist cold 14+:</w:t>
            </w:r>
            <w:r>
              <w:t xml:space="preserve"> Attacks that deal cold damage deal half damage to the snowy owlbear unless they roll a natural 14+.</w:t>
            </w:r>
          </w:p>
          <w:p w14:paraId="25D4634C" w14:textId="77777777" w:rsidR="00737F48" w:rsidRDefault="00737F48" w:rsidP="002111CB">
            <w:pPr>
              <w:pStyle w:val="MAbilities"/>
              <w:cnfStyle w:val="000000000000" w:firstRow="0" w:lastRow="0" w:firstColumn="0" w:lastColumn="0" w:oddVBand="0" w:evenVBand="0" w:oddHBand="0" w:evenHBand="0" w:firstRowFirstColumn="0" w:firstRowLastColumn="0" w:lastRowFirstColumn="0" w:lastRowLastColumn="0"/>
            </w:pPr>
            <w:r w:rsidRPr="00242CF8">
              <w:rPr>
                <w:i/>
                <w:iCs/>
              </w:rPr>
              <w:t>Silent hunter:</w:t>
            </w:r>
            <w:r>
              <w:t xml:space="preserve"> Checks to hear a snowy owlbear take a -5 penalty.</w:t>
            </w:r>
          </w:p>
        </w:tc>
        <w:tc>
          <w:tcPr>
            <w:tcW w:w="279" w:type="pct"/>
            <w:tcBorders>
              <w:top w:val="nil"/>
              <w:left w:val="nil"/>
              <w:bottom w:val="nil"/>
              <w:right w:val="nil"/>
            </w:tcBorders>
            <w:shd w:val="clear" w:color="auto" w:fill="F9D3A1" w:themeFill="accent1" w:themeFillTint="66"/>
          </w:tcPr>
          <w:p w14:paraId="5FF21D98"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66638E4"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AA17983"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FBF8C01"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26ACE1E" w14:textId="77777777" w:rsidR="00737F48" w:rsidRDefault="00737F48" w:rsidP="002111CB">
            <w:pPr>
              <w:jc w:val="right"/>
              <w:rPr>
                <w:b w:val="0"/>
                <w:bCs w:val="0"/>
              </w:rPr>
            </w:pPr>
            <w:r>
              <w:t>19</w:t>
            </w:r>
          </w:p>
          <w:p w14:paraId="267220E1" w14:textId="77777777" w:rsidR="00737F48" w:rsidRDefault="00737F48" w:rsidP="002111CB">
            <w:pPr>
              <w:jc w:val="right"/>
              <w:rPr>
                <w:b w:val="0"/>
                <w:bCs w:val="0"/>
              </w:rPr>
            </w:pPr>
            <w:r>
              <w:t>17</w:t>
            </w:r>
          </w:p>
          <w:p w14:paraId="03641243" w14:textId="77777777" w:rsidR="00737F48" w:rsidRDefault="00737F48" w:rsidP="002111CB">
            <w:pPr>
              <w:jc w:val="right"/>
              <w:rPr>
                <w:b w:val="0"/>
                <w:bCs w:val="0"/>
              </w:rPr>
            </w:pPr>
            <w:r>
              <w:t>14</w:t>
            </w:r>
          </w:p>
          <w:p w14:paraId="311D427F" w14:textId="77777777" w:rsidR="00737F48" w:rsidRPr="004135B4" w:rsidRDefault="00737F48" w:rsidP="002111CB">
            <w:pPr>
              <w:jc w:val="right"/>
            </w:pPr>
            <w:r>
              <w:t>94</w:t>
            </w:r>
          </w:p>
        </w:tc>
      </w:tr>
      <w:tr w:rsidR="00737F48" w14:paraId="7ADC90B0"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83EDEBD" w14:textId="77777777" w:rsidR="00737F48" w:rsidRDefault="00737F48" w:rsidP="002111CB"/>
        </w:tc>
        <w:tc>
          <w:tcPr>
            <w:tcW w:w="3588" w:type="pct"/>
            <w:tcBorders>
              <w:top w:val="nil"/>
              <w:left w:val="nil"/>
              <w:bottom w:val="nil"/>
              <w:right w:val="nil"/>
            </w:tcBorders>
          </w:tcPr>
          <w:p w14:paraId="3EF3AC49" w14:textId="77777777" w:rsidR="00737F48" w:rsidRDefault="00737F48"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254C21"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2E65F23" w14:textId="77777777" w:rsidR="00737F48" w:rsidRPr="004135B4" w:rsidRDefault="00737F48" w:rsidP="002111CB"/>
        </w:tc>
      </w:tr>
    </w:tbl>
    <w:p w14:paraId="1F9710B3" w14:textId="145ADA88" w:rsidR="00737F48" w:rsidRDefault="00737F48" w:rsidP="00737F48">
      <w:pPr>
        <w:pStyle w:val="Heading4"/>
      </w:pPr>
      <w:r>
        <w:t>Snowy Owlbear Cub</w:t>
      </w:r>
    </w:p>
    <w:tbl>
      <w:tblPr>
        <w:tblStyle w:val="GridTable2-Accent1"/>
        <w:tblW w:w="5000" w:type="pct"/>
        <w:tblLook w:val="0780" w:firstRow="0" w:lastRow="0" w:firstColumn="1" w:lastColumn="1" w:noHBand="1" w:noVBand="1"/>
      </w:tblPr>
      <w:tblGrid>
        <w:gridCol w:w="1518"/>
        <w:gridCol w:w="6717"/>
        <w:gridCol w:w="522"/>
        <w:gridCol w:w="603"/>
      </w:tblGrid>
      <w:tr w:rsidR="00737F48" w14:paraId="2A3CE90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168578E" w14:textId="25408071" w:rsidR="00737F48" w:rsidRDefault="00737F48" w:rsidP="002111CB">
            <w:r>
              <w:t>Weakling</w:t>
            </w:r>
          </w:p>
          <w:p w14:paraId="1AF3A2BA" w14:textId="77777777" w:rsidR="00737F48" w:rsidRDefault="00737F48" w:rsidP="002111CB">
            <w:r>
              <w:t>3</w:t>
            </w:r>
            <w:r w:rsidRPr="00E654ED">
              <w:rPr>
                <w:vertAlign w:val="superscript"/>
              </w:rPr>
              <w:t>rd</w:t>
            </w:r>
            <w:r>
              <w:t xml:space="preserve"> level</w:t>
            </w:r>
          </w:p>
          <w:p w14:paraId="0FB67FA2" w14:textId="4E8F99AC" w:rsidR="00737F48" w:rsidRDefault="00737F48" w:rsidP="002111CB">
            <w:r>
              <w:t>Troop</w:t>
            </w:r>
          </w:p>
          <w:p w14:paraId="674B2275" w14:textId="77777777" w:rsidR="00737F48" w:rsidRPr="004135B4" w:rsidRDefault="00737F48" w:rsidP="002111CB">
            <w:r>
              <w:t>Beast</w:t>
            </w:r>
          </w:p>
        </w:tc>
        <w:tc>
          <w:tcPr>
            <w:tcW w:w="3588" w:type="pct"/>
            <w:tcBorders>
              <w:bottom w:val="nil"/>
              <w:right w:val="nil"/>
            </w:tcBorders>
          </w:tcPr>
          <w:p w14:paraId="1BE6802A" w14:textId="402AD090" w:rsidR="00737F48" w:rsidRDefault="00737F48" w:rsidP="00737F48">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74CF7B22" w14:textId="77777777" w:rsidR="00737F48" w:rsidRDefault="00737F48" w:rsidP="00737F48">
            <w:pPr>
              <w:pStyle w:val="MAbilities"/>
              <w:cnfStyle w:val="000000000000" w:firstRow="0" w:lastRow="0" w:firstColumn="0" w:lastColumn="0" w:oddVBand="0" w:evenVBand="0" w:oddHBand="0" w:evenHBand="0" w:firstRowFirstColumn="0" w:firstRowLastColumn="0" w:lastRowFirstColumn="0" w:lastRowLastColumn="0"/>
            </w:pPr>
            <w:r w:rsidRPr="00737F48">
              <w:rPr>
                <w:b/>
                <w:bCs/>
              </w:rPr>
              <w:t>Beak or claw +7 vs. AC</w:t>
            </w:r>
            <w:r>
              <w:t>—6 damage</w:t>
            </w:r>
          </w:p>
          <w:p w14:paraId="4A5FFFE2" w14:textId="458FF217" w:rsidR="00737F48" w:rsidRDefault="00737F48" w:rsidP="00737F48">
            <w:pPr>
              <w:pStyle w:val="MAbilities"/>
              <w:cnfStyle w:val="000000000000" w:firstRow="0" w:lastRow="0" w:firstColumn="0" w:lastColumn="0" w:oddVBand="0" w:evenVBand="0" w:oddHBand="0" w:evenHBand="0" w:firstRowFirstColumn="0" w:firstRowLastColumn="0" w:lastRowFirstColumn="0" w:lastRowLastColumn="0"/>
            </w:pPr>
            <w:r w:rsidRPr="00737F48">
              <w:rPr>
                <w:i/>
                <w:iCs/>
              </w:rPr>
              <w:lastRenderedPageBreak/>
              <w:t>Rolly-polly:</w:t>
            </w:r>
            <w:r>
              <w:t xml:space="preserve"> Gains a +3 bonus on disengage checks, or adds the escalation die, whichever is higher.</w:t>
            </w:r>
          </w:p>
          <w:p w14:paraId="6D9CDC40" w14:textId="77777777" w:rsidR="00737F48" w:rsidRDefault="00737F48" w:rsidP="00737F48">
            <w:pPr>
              <w:pStyle w:val="MAbilities"/>
              <w:cnfStyle w:val="000000000000" w:firstRow="0" w:lastRow="0" w:firstColumn="0" w:lastColumn="0" w:oddVBand="0" w:evenVBand="0" w:oddHBand="0" w:evenHBand="0" w:firstRowFirstColumn="0" w:firstRowLastColumn="0" w:lastRowFirstColumn="0" w:lastRowLastColumn="0"/>
            </w:pPr>
            <w:r w:rsidRPr="00737F48">
              <w:rPr>
                <w:i/>
                <w:iCs/>
              </w:rPr>
              <w:t>Resist cold 12+:</w:t>
            </w:r>
            <w:r>
              <w:t xml:space="preserve"> Attacks that deal cold damage deal half damage to the snowy owlbear cub unless they roll a natural 14+.</w:t>
            </w:r>
          </w:p>
          <w:p w14:paraId="1C57B830" w14:textId="18259493" w:rsidR="00737F48" w:rsidRDefault="00737F48" w:rsidP="00737F48">
            <w:pPr>
              <w:pStyle w:val="MAbilities"/>
              <w:cnfStyle w:val="000000000000" w:firstRow="0" w:lastRow="0" w:firstColumn="0" w:lastColumn="0" w:oddVBand="0" w:evenVBand="0" w:oddHBand="0" w:evenHBand="0" w:firstRowFirstColumn="0" w:firstRowLastColumn="0" w:lastRowFirstColumn="0" w:lastRowLastColumn="0"/>
            </w:pPr>
            <w:r w:rsidRPr="00737F48">
              <w:rPr>
                <w:i/>
                <w:iCs/>
              </w:rPr>
              <w:t>Weakling:</w:t>
            </w:r>
            <w:r>
              <w:t xml:space="preserve"> This monster only counts as half a normal monster when building battles.</w:t>
            </w:r>
          </w:p>
        </w:tc>
        <w:tc>
          <w:tcPr>
            <w:tcW w:w="279" w:type="pct"/>
            <w:tcBorders>
              <w:top w:val="nil"/>
              <w:left w:val="nil"/>
              <w:bottom w:val="nil"/>
              <w:right w:val="nil"/>
            </w:tcBorders>
            <w:shd w:val="clear" w:color="auto" w:fill="F9D3A1" w:themeFill="accent1" w:themeFillTint="66"/>
          </w:tcPr>
          <w:p w14:paraId="6C41CAD9"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30FD6A0"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1A99245"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5D01E2"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F80CF53" w14:textId="77777777" w:rsidR="00737F48" w:rsidRDefault="00737F48" w:rsidP="002111CB">
            <w:pPr>
              <w:jc w:val="right"/>
              <w:rPr>
                <w:b w:val="0"/>
                <w:bCs w:val="0"/>
              </w:rPr>
            </w:pPr>
            <w:r>
              <w:t>18</w:t>
            </w:r>
          </w:p>
          <w:p w14:paraId="5C47ABEA" w14:textId="77777777" w:rsidR="00737F48" w:rsidRDefault="00737F48" w:rsidP="002111CB">
            <w:pPr>
              <w:jc w:val="right"/>
              <w:rPr>
                <w:b w:val="0"/>
                <w:bCs w:val="0"/>
              </w:rPr>
            </w:pPr>
            <w:r>
              <w:t>15</w:t>
            </w:r>
          </w:p>
          <w:p w14:paraId="7B4CD710" w14:textId="77777777" w:rsidR="00737F48" w:rsidRDefault="00737F48" w:rsidP="002111CB">
            <w:pPr>
              <w:jc w:val="right"/>
              <w:rPr>
                <w:b w:val="0"/>
                <w:bCs w:val="0"/>
              </w:rPr>
            </w:pPr>
            <w:r>
              <w:t>11</w:t>
            </w:r>
          </w:p>
          <w:p w14:paraId="6519CF91" w14:textId="292D3285" w:rsidR="00737F48" w:rsidRPr="004135B4" w:rsidRDefault="00737F48" w:rsidP="002111CB">
            <w:pPr>
              <w:jc w:val="right"/>
            </w:pPr>
            <w:r>
              <w:t>30</w:t>
            </w:r>
          </w:p>
        </w:tc>
      </w:tr>
      <w:tr w:rsidR="00737F48" w14:paraId="246C6D64"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DC3CAD0" w14:textId="77777777" w:rsidR="00737F48" w:rsidRDefault="00737F48" w:rsidP="002111CB"/>
        </w:tc>
        <w:tc>
          <w:tcPr>
            <w:tcW w:w="3588" w:type="pct"/>
            <w:tcBorders>
              <w:top w:val="nil"/>
              <w:left w:val="nil"/>
              <w:bottom w:val="nil"/>
              <w:right w:val="nil"/>
            </w:tcBorders>
          </w:tcPr>
          <w:p w14:paraId="5B488CA4" w14:textId="77777777" w:rsidR="00737F48" w:rsidRDefault="00737F48"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484BD2" w14:textId="77777777" w:rsidR="00737F48" w:rsidRPr="00F67234" w:rsidRDefault="00737F48"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5915B68" w14:textId="77777777" w:rsidR="00737F48" w:rsidRPr="004135B4" w:rsidRDefault="00737F48" w:rsidP="002111CB"/>
        </w:tc>
      </w:tr>
    </w:tbl>
    <w:p w14:paraId="6876985D" w14:textId="77777777" w:rsidR="00867551" w:rsidRDefault="00867551" w:rsidP="00867551">
      <w:pPr>
        <w:pStyle w:val="Heading4"/>
      </w:pPr>
      <w:r>
        <w:t>Owlbear</w:t>
      </w:r>
    </w:p>
    <w:tbl>
      <w:tblPr>
        <w:tblStyle w:val="GridTable2-Accent1"/>
        <w:tblW w:w="5000" w:type="pct"/>
        <w:tblLook w:val="0780" w:firstRow="0" w:lastRow="0" w:firstColumn="1" w:lastColumn="1" w:noHBand="1" w:noVBand="1"/>
      </w:tblPr>
      <w:tblGrid>
        <w:gridCol w:w="1518"/>
        <w:gridCol w:w="6717"/>
        <w:gridCol w:w="522"/>
        <w:gridCol w:w="603"/>
      </w:tblGrid>
      <w:tr w:rsidR="00867551" w14:paraId="2258D2D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8C00393" w14:textId="77777777" w:rsidR="00867551" w:rsidRDefault="00867551" w:rsidP="002111CB">
            <w:r>
              <w:t>Large</w:t>
            </w:r>
          </w:p>
          <w:p w14:paraId="6955E56F" w14:textId="77777777" w:rsidR="00867551" w:rsidRDefault="00867551" w:rsidP="002111CB">
            <w:r>
              <w:t>4</w:t>
            </w:r>
            <w:r w:rsidRPr="007377E5">
              <w:rPr>
                <w:vertAlign w:val="superscript"/>
              </w:rPr>
              <w:t>th</w:t>
            </w:r>
            <w:r>
              <w:t xml:space="preserve"> level</w:t>
            </w:r>
          </w:p>
          <w:p w14:paraId="1F4FB4A9" w14:textId="77777777" w:rsidR="00867551" w:rsidRDefault="00867551" w:rsidP="002111CB">
            <w:r>
              <w:t>Wrecker</w:t>
            </w:r>
          </w:p>
          <w:p w14:paraId="4FD268FF" w14:textId="77777777" w:rsidR="00867551" w:rsidRPr="004135B4" w:rsidRDefault="00867551" w:rsidP="002111CB">
            <w:r>
              <w:t>Beast</w:t>
            </w:r>
          </w:p>
        </w:tc>
        <w:tc>
          <w:tcPr>
            <w:tcW w:w="3588" w:type="pct"/>
            <w:tcBorders>
              <w:bottom w:val="nil"/>
              <w:right w:val="nil"/>
            </w:tcBorders>
          </w:tcPr>
          <w:p w14:paraId="5612E1EA" w14:textId="77777777" w:rsidR="00867551" w:rsidRPr="00077C1F" w:rsidRDefault="00867551" w:rsidP="002111CB">
            <w:pPr>
              <w:pStyle w:val="MInitiativeandVulnerability"/>
              <w:cnfStyle w:val="000000000000" w:firstRow="0" w:lastRow="0" w:firstColumn="0" w:lastColumn="0" w:oddVBand="0" w:evenVBand="0" w:oddHBand="0" w:evenHBand="0" w:firstRowFirstColumn="0" w:firstRowLastColumn="0" w:lastRowFirstColumn="0" w:lastRowLastColumn="0"/>
            </w:pPr>
            <w:r w:rsidRPr="00077C1F">
              <w:t>Initiative: +8</w:t>
            </w:r>
          </w:p>
          <w:p w14:paraId="2D71C1B3" w14:textId="2D56F3BA" w:rsidR="00867551" w:rsidRPr="00077C1F" w:rsidRDefault="00867551" w:rsidP="002111CB">
            <w:pPr>
              <w:pStyle w:val="MAbilities"/>
              <w:cnfStyle w:val="000000000000" w:firstRow="0" w:lastRow="0" w:firstColumn="0" w:lastColumn="0" w:oddVBand="0" w:evenVBand="0" w:oddHBand="0" w:evenHBand="0" w:firstRowFirstColumn="0" w:firstRowLastColumn="0" w:lastRowFirstColumn="0" w:lastRowLastColumn="0"/>
            </w:pPr>
            <w:r w:rsidRPr="00077C1F">
              <w:rPr>
                <w:b/>
                <w:bCs/>
              </w:rPr>
              <w:t>Rip and peck +9 vs. AC</w:t>
            </w:r>
            <w:r w:rsidRPr="00077C1F">
              <w:t>—15 damage, and until the end of the owlbear’s next turn, the target is hampered while engaged with the owlbear</w:t>
            </w:r>
          </w:p>
          <w:p w14:paraId="0020B4E4" w14:textId="77777777" w:rsidR="00867551" w:rsidRPr="00077C1F" w:rsidRDefault="00867551" w:rsidP="002111CB">
            <w:pPr>
              <w:pStyle w:val="MExtraTrigger"/>
              <w:cnfStyle w:val="000000000000" w:firstRow="0" w:lastRow="0" w:firstColumn="0" w:lastColumn="0" w:oddVBand="0" w:evenVBand="0" w:oddHBand="0" w:evenHBand="0" w:firstRowFirstColumn="0" w:firstRowLastColumn="0" w:lastRowFirstColumn="0" w:lastRowLastColumn="0"/>
            </w:pPr>
            <w:r w:rsidRPr="00077C1F">
              <w:rPr>
                <w:i/>
                <w:iCs/>
              </w:rPr>
              <w:t>Vicious hybrid:</w:t>
            </w:r>
            <w:r w:rsidRPr="00077C1F">
              <w:t xml:space="preserve"> If the escalation die is even, make another </w:t>
            </w:r>
            <w:r w:rsidRPr="00077C1F">
              <w:rPr>
                <w:i/>
                <w:iCs/>
              </w:rPr>
              <w:t>rip and peck</w:t>
            </w:r>
            <w:r w:rsidRPr="00077C1F">
              <w:t xml:space="preserve"> attack.</w:t>
            </w:r>
          </w:p>
          <w:p w14:paraId="01C83F89" w14:textId="77777777" w:rsidR="00867551" w:rsidRPr="00077C1F" w:rsidRDefault="00867551" w:rsidP="002111CB">
            <w:pPr>
              <w:pStyle w:val="MAbilities"/>
              <w:cnfStyle w:val="000000000000" w:firstRow="0" w:lastRow="0" w:firstColumn="0" w:lastColumn="0" w:oddVBand="0" w:evenVBand="0" w:oddHBand="0" w:evenHBand="0" w:firstRowFirstColumn="0" w:firstRowLastColumn="0" w:lastRowFirstColumn="0" w:lastRowLastColumn="0"/>
            </w:pPr>
            <w:r w:rsidRPr="00077C1F">
              <w:rPr>
                <w:i/>
                <w:iCs/>
              </w:rPr>
              <w:t>Feed the cubs:</w:t>
            </w:r>
            <w:r w:rsidRPr="00077C1F">
              <w:t xml:space="preserve"> An owlbear that scores a critical hit against a hampered enemy tears a piece of the creature off (GM chooses a limb) and will subsequently attempt to retreat with the prize to feed its cubs. The torn-up enemy is stunned until the end of its next turn.</w:t>
            </w:r>
          </w:p>
          <w:p w14:paraId="7A3A20CB" w14:textId="77777777" w:rsidR="00867551" w:rsidRDefault="00867551" w:rsidP="002111CB">
            <w:pPr>
              <w:pStyle w:val="MAbilities"/>
              <w:cnfStyle w:val="000000000000" w:firstRow="0" w:lastRow="0" w:firstColumn="0" w:lastColumn="0" w:oddVBand="0" w:evenVBand="0" w:oddHBand="0" w:evenHBand="0" w:firstRowFirstColumn="0" w:firstRowLastColumn="0" w:lastRowFirstColumn="0" w:lastRowLastColumn="0"/>
            </w:pPr>
            <w:r w:rsidRPr="00077C1F">
              <w:t>Silent hunter: Owlbears are nearly silent until they strike. Checks to hear them approaching take a –5 penalty.</w:t>
            </w:r>
          </w:p>
        </w:tc>
        <w:tc>
          <w:tcPr>
            <w:tcW w:w="279" w:type="pct"/>
            <w:tcBorders>
              <w:top w:val="nil"/>
              <w:left w:val="nil"/>
              <w:bottom w:val="nil"/>
              <w:right w:val="nil"/>
            </w:tcBorders>
            <w:shd w:val="clear" w:color="auto" w:fill="F9D3A1" w:themeFill="accent1" w:themeFillTint="66"/>
          </w:tcPr>
          <w:p w14:paraId="2308F28A"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94D53DA"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696A31F"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FC9655"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4200BF4" w14:textId="77777777" w:rsidR="00867551" w:rsidRDefault="00867551" w:rsidP="002111CB">
            <w:pPr>
              <w:jc w:val="right"/>
            </w:pPr>
            <w:r>
              <w:t>19</w:t>
            </w:r>
          </w:p>
          <w:p w14:paraId="2C7757A6" w14:textId="77777777" w:rsidR="00867551" w:rsidRDefault="00867551" w:rsidP="002111CB">
            <w:pPr>
              <w:jc w:val="right"/>
            </w:pPr>
            <w:r>
              <w:t>17</w:t>
            </w:r>
          </w:p>
          <w:p w14:paraId="796A4422" w14:textId="77777777" w:rsidR="00867551" w:rsidRDefault="00867551" w:rsidP="002111CB">
            <w:pPr>
              <w:jc w:val="right"/>
            </w:pPr>
            <w:r>
              <w:t>13</w:t>
            </w:r>
          </w:p>
          <w:p w14:paraId="7CC4BB78" w14:textId="77777777" w:rsidR="00867551" w:rsidRPr="004135B4" w:rsidRDefault="00867551" w:rsidP="002111CB">
            <w:pPr>
              <w:jc w:val="right"/>
            </w:pPr>
            <w:r>
              <w:t>101</w:t>
            </w:r>
          </w:p>
        </w:tc>
      </w:tr>
      <w:tr w:rsidR="00867551" w14:paraId="5F90592C"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49C8F3E" w14:textId="77777777" w:rsidR="00867551" w:rsidRDefault="00867551" w:rsidP="002111CB"/>
        </w:tc>
        <w:tc>
          <w:tcPr>
            <w:tcW w:w="3588" w:type="pct"/>
            <w:tcBorders>
              <w:top w:val="nil"/>
              <w:left w:val="nil"/>
              <w:bottom w:val="nil"/>
              <w:right w:val="nil"/>
            </w:tcBorders>
          </w:tcPr>
          <w:p w14:paraId="453005E7" w14:textId="77777777" w:rsidR="00867551" w:rsidRDefault="0086755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E5F5A97"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B232D5F" w14:textId="77777777" w:rsidR="00867551" w:rsidRPr="004135B4" w:rsidRDefault="00867551" w:rsidP="002111CB"/>
        </w:tc>
      </w:tr>
    </w:tbl>
    <w:p w14:paraId="3FB9C7A6" w14:textId="63927D2B" w:rsidR="00867551" w:rsidRDefault="00867551" w:rsidP="00867551">
      <w:pPr>
        <w:pStyle w:val="Heading4"/>
      </w:pPr>
      <w:r>
        <w:t>Great Horned Owlbear</w:t>
      </w:r>
    </w:p>
    <w:tbl>
      <w:tblPr>
        <w:tblStyle w:val="GridTable2-Accent1"/>
        <w:tblW w:w="5000" w:type="pct"/>
        <w:tblLook w:val="0780" w:firstRow="0" w:lastRow="0" w:firstColumn="1" w:lastColumn="1" w:noHBand="1" w:noVBand="1"/>
      </w:tblPr>
      <w:tblGrid>
        <w:gridCol w:w="1518"/>
        <w:gridCol w:w="6717"/>
        <w:gridCol w:w="522"/>
        <w:gridCol w:w="603"/>
      </w:tblGrid>
      <w:tr w:rsidR="00867551" w14:paraId="45399801"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52CFCE7" w14:textId="77777777" w:rsidR="00867551" w:rsidRDefault="00867551" w:rsidP="002111CB">
            <w:r>
              <w:t>Large</w:t>
            </w:r>
          </w:p>
          <w:p w14:paraId="39EEFC57" w14:textId="68A0A13B" w:rsidR="00867551" w:rsidRDefault="00867551" w:rsidP="002111CB">
            <w:r>
              <w:t>5</w:t>
            </w:r>
            <w:r w:rsidRPr="007377E5">
              <w:rPr>
                <w:vertAlign w:val="superscript"/>
              </w:rPr>
              <w:t>th</w:t>
            </w:r>
            <w:r>
              <w:t xml:space="preserve"> level</w:t>
            </w:r>
          </w:p>
          <w:p w14:paraId="205367F4" w14:textId="57E2CF6B" w:rsidR="00867551" w:rsidRDefault="00867551" w:rsidP="002111CB">
            <w:r>
              <w:t>Spoiler</w:t>
            </w:r>
          </w:p>
          <w:p w14:paraId="3AC7C705" w14:textId="77777777" w:rsidR="00867551" w:rsidRPr="004135B4" w:rsidRDefault="00867551" w:rsidP="002111CB">
            <w:r>
              <w:t>Beast</w:t>
            </w:r>
          </w:p>
        </w:tc>
        <w:tc>
          <w:tcPr>
            <w:tcW w:w="3588" w:type="pct"/>
            <w:tcBorders>
              <w:bottom w:val="nil"/>
              <w:right w:val="nil"/>
            </w:tcBorders>
          </w:tcPr>
          <w:p w14:paraId="7573852D" w14:textId="77777777" w:rsidR="00867551" w:rsidRDefault="00867551" w:rsidP="00867551">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1949FE49" w14:textId="4A5509CB" w:rsidR="00867551" w:rsidRDefault="00867551" w:rsidP="00867551">
            <w:pPr>
              <w:pStyle w:val="MAbilities"/>
              <w:cnfStyle w:val="000000000000" w:firstRow="0" w:lastRow="0" w:firstColumn="0" w:lastColumn="0" w:oddVBand="0" w:evenVBand="0" w:oddHBand="0" w:evenHBand="0" w:firstRowFirstColumn="0" w:firstRowLastColumn="0" w:lastRowFirstColumn="0" w:lastRowLastColumn="0"/>
            </w:pPr>
            <w:r w:rsidRPr="00867551">
              <w:rPr>
                <w:b/>
                <w:bCs/>
              </w:rPr>
              <w:t>Rip and peck +11 vs. AC</w:t>
            </w:r>
            <w:r>
              <w:t>—20 damage, and until the end of the owlbear’s next turn, the target is hampered while engaged with the owlbear</w:t>
            </w:r>
          </w:p>
          <w:p w14:paraId="46ACF815" w14:textId="77777777" w:rsidR="00867551" w:rsidRDefault="00867551" w:rsidP="00867551">
            <w:pPr>
              <w:pStyle w:val="MExtraTrigger"/>
              <w:cnfStyle w:val="000000000000" w:firstRow="0" w:lastRow="0" w:firstColumn="0" w:lastColumn="0" w:oddVBand="0" w:evenVBand="0" w:oddHBand="0" w:evenHBand="0" w:firstRowFirstColumn="0" w:firstRowLastColumn="0" w:lastRowFirstColumn="0" w:lastRowLastColumn="0"/>
            </w:pPr>
            <w:r w:rsidRPr="00867551">
              <w:rPr>
                <w:i/>
                <w:iCs/>
              </w:rPr>
              <w:t>Savage hybrid:</w:t>
            </w:r>
            <w:r>
              <w:t xml:space="preserve"> If the escalation die is odd, make another </w:t>
            </w:r>
            <w:r w:rsidRPr="00867551">
              <w:rPr>
                <w:i/>
                <w:iCs/>
              </w:rPr>
              <w:t>rip and peck</w:t>
            </w:r>
            <w:r>
              <w:t xml:space="preserve"> attack.</w:t>
            </w:r>
          </w:p>
          <w:p w14:paraId="08504C89" w14:textId="77777777" w:rsidR="00867551" w:rsidRDefault="00867551" w:rsidP="00867551">
            <w:pPr>
              <w:pStyle w:val="MAbilities"/>
              <w:cnfStyle w:val="000000000000" w:firstRow="0" w:lastRow="0" w:firstColumn="0" w:lastColumn="0" w:oddVBand="0" w:evenVBand="0" w:oddHBand="0" w:evenHBand="0" w:firstRowFirstColumn="0" w:firstRowLastColumn="0" w:lastRowFirstColumn="0" w:lastRowLastColumn="0"/>
            </w:pPr>
            <w:r w:rsidRPr="00867551">
              <w:rPr>
                <w:i/>
                <w:iCs/>
              </w:rPr>
              <w:t>Feed the cubs:</w:t>
            </w:r>
            <w:r>
              <w:t xml:space="preserve"> An owlbear that scores a critical hit against a hampered enemy tears a piece of the creature off (GM chooses a limb) and will subsequently attempt to retreat with the prize, screeching to its cubs to flee with it. The torn-up enemy is stunned until the end of its next turn.</w:t>
            </w:r>
          </w:p>
          <w:p w14:paraId="6B25FA1F" w14:textId="77777777" w:rsidR="00867551" w:rsidRDefault="00867551" w:rsidP="00867551">
            <w:pPr>
              <w:pStyle w:val="MAbilities"/>
              <w:cnfStyle w:val="000000000000" w:firstRow="0" w:lastRow="0" w:firstColumn="0" w:lastColumn="0" w:oddVBand="0" w:evenVBand="0" w:oddHBand="0" w:evenHBand="0" w:firstRowFirstColumn="0" w:firstRowLastColumn="0" w:lastRowFirstColumn="0" w:lastRowLastColumn="0"/>
            </w:pPr>
            <w:r w:rsidRPr="00867551">
              <w:rPr>
                <w:i/>
                <w:iCs/>
              </w:rPr>
              <w:t>Silent hunter:</w:t>
            </w:r>
            <w:r>
              <w:t xml:space="preserve"> Checks to hear a great horned owlbear take a -5 penalty.</w:t>
            </w:r>
          </w:p>
          <w:p w14:paraId="48A47AEF" w14:textId="6206C459" w:rsidR="00867551" w:rsidRDefault="00867551" w:rsidP="00751AB0">
            <w:pPr>
              <w:pStyle w:val="MAbilities"/>
              <w:cnfStyle w:val="000000000000" w:firstRow="0" w:lastRow="0" w:firstColumn="0" w:lastColumn="0" w:oddVBand="0" w:evenVBand="0" w:oddHBand="0" w:evenHBand="0" w:firstRowFirstColumn="0" w:firstRowLastColumn="0" w:lastRowFirstColumn="0" w:lastRowLastColumn="0"/>
            </w:pPr>
            <w:r w:rsidRPr="00867551">
              <w:rPr>
                <w:i/>
                <w:iCs/>
              </w:rPr>
              <w:t>Half owl, half bear, half marvel:</w:t>
            </w:r>
            <w:r>
              <w:t xml:space="preserve"> Until the escalation die is 5+, if no enemies are hampered at the start of the great horned owlbear’s turn, it regenerates 3d6 hit points.</w:t>
            </w:r>
          </w:p>
        </w:tc>
        <w:tc>
          <w:tcPr>
            <w:tcW w:w="279" w:type="pct"/>
            <w:tcBorders>
              <w:top w:val="nil"/>
              <w:left w:val="nil"/>
              <w:bottom w:val="nil"/>
              <w:right w:val="nil"/>
            </w:tcBorders>
            <w:shd w:val="clear" w:color="auto" w:fill="F9D3A1" w:themeFill="accent1" w:themeFillTint="66"/>
          </w:tcPr>
          <w:p w14:paraId="690CF385"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0E72735"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ED7F9B1"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E92C22F"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EF50084" w14:textId="77777777" w:rsidR="00867551" w:rsidRDefault="00751AB0" w:rsidP="002111CB">
            <w:pPr>
              <w:jc w:val="right"/>
              <w:rPr>
                <w:b w:val="0"/>
                <w:bCs w:val="0"/>
              </w:rPr>
            </w:pPr>
            <w:r>
              <w:t>20</w:t>
            </w:r>
          </w:p>
          <w:p w14:paraId="7D53BF12" w14:textId="77777777" w:rsidR="00751AB0" w:rsidRDefault="00751AB0" w:rsidP="002111CB">
            <w:pPr>
              <w:jc w:val="right"/>
              <w:rPr>
                <w:b w:val="0"/>
                <w:bCs w:val="0"/>
              </w:rPr>
            </w:pPr>
            <w:r>
              <w:t>18</w:t>
            </w:r>
          </w:p>
          <w:p w14:paraId="087C10E1" w14:textId="77777777" w:rsidR="00751AB0" w:rsidRDefault="00751AB0" w:rsidP="002111CB">
            <w:pPr>
              <w:jc w:val="right"/>
              <w:rPr>
                <w:b w:val="0"/>
                <w:bCs w:val="0"/>
              </w:rPr>
            </w:pPr>
            <w:r>
              <w:t>14</w:t>
            </w:r>
          </w:p>
          <w:p w14:paraId="4380F4BC" w14:textId="6399AF50" w:rsidR="00751AB0" w:rsidRPr="004135B4" w:rsidRDefault="00751AB0" w:rsidP="002111CB">
            <w:pPr>
              <w:jc w:val="right"/>
            </w:pPr>
            <w:r>
              <w:t>120</w:t>
            </w:r>
          </w:p>
        </w:tc>
      </w:tr>
      <w:tr w:rsidR="00867551" w14:paraId="62CEEC1F"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D8931AF" w14:textId="77777777" w:rsidR="00867551" w:rsidRDefault="00867551" w:rsidP="002111CB"/>
        </w:tc>
        <w:tc>
          <w:tcPr>
            <w:tcW w:w="3588" w:type="pct"/>
            <w:tcBorders>
              <w:top w:val="nil"/>
              <w:left w:val="nil"/>
              <w:bottom w:val="nil"/>
              <w:right w:val="nil"/>
            </w:tcBorders>
          </w:tcPr>
          <w:p w14:paraId="2343DFD1" w14:textId="77777777" w:rsidR="00867551" w:rsidRDefault="0086755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EE1536" w14:textId="77777777" w:rsidR="00867551" w:rsidRPr="00F67234" w:rsidRDefault="0086755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1B0B2FA" w14:textId="77777777" w:rsidR="00867551" w:rsidRPr="004135B4" w:rsidRDefault="00867551" w:rsidP="002111CB"/>
        </w:tc>
      </w:tr>
    </w:tbl>
    <w:p w14:paraId="2E67287E" w14:textId="77777777" w:rsidR="00FC4BAC" w:rsidRDefault="00FC4BAC" w:rsidP="00FC4BAC">
      <w:pPr>
        <w:pStyle w:val="Heading3"/>
      </w:pPr>
      <w:r>
        <w:lastRenderedPageBreak/>
        <w:t>Phase Spider</w:t>
      </w:r>
    </w:p>
    <w:tbl>
      <w:tblPr>
        <w:tblStyle w:val="GridTable2-Accent1"/>
        <w:tblW w:w="5000" w:type="pct"/>
        <w:tblLook w:val="0780" w:firstRow="0" w:lastRow="0" w:firstColumn="1" w:lastColumn="1" w:noHBand="1" w:noVBand="1"/>
      </w:tblPr>
      <w:tblGrid>
        <w:gridCol w:w="1518"/>
        <w:gridCol w:w="6717"/>
        <w:gridCol w:w="522"/>
        <w:gridCol w:w="603"/>
      </w:tblGrid>
      <w:tr w:rsidR="00FC4BAC" w14:paraId="477A55FE"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689475C" w14:textId="77777777" w:rsidR="00FC4BAC" w:rsidRDefault="00FC4BAC" w:rsidP="00125AC2">
            <w:r>
              <w:t>Large</w:t>
            </w:r>
          </w:p>
          <w:p w14:paraId="1B83693E" w14:textId="77777777" w:rsidR="00FC4BAC" w:rsidRDefault="00FC4BAC" w:rsidP="00125AC2">
            <w:r>
              <w:t>7</w:t>
            </w:r>
            <w:r w:rsidRPr="007377E5">
              <w:rPr>
                <w:vertAlign w:val="superscript"/>
              </w:rPr>
              <w:t>th</w:t>
            </w:r>
            <w:r>
              <w:t xml:space="preserve"> level</w:t>
            </w:r>
          </w:p>
          <w:p w14:paraId="1B693AAE" w14:textId="77777777" w:rsidR="00FC4BAC" w:rsidRDefault="00FC4BAC" w:rsidP="00125AC2">
            <w:r>
              <w:t>Spoiler</w:t>
            </w:r>
          </w:p>
          <w:p w14:paraId="2EFCDFCE" w14:textId="77777777" w:rsidR="00FC4BAC" w:rsidRPr="004135B4" w:rsidRDefault="00FC4BAC" w:rsidP="00125AC2">
            <w:r>
              <w:t>Beast</w:t>
            </w:r>
          </w:p>
        </w:tc>
        <w:tc>
          <w:tcPr>
            <w:tcW w:w="3588" w:type="pct"/>
            <w:tcBorders>
              <w:bottom w:val="nil"/>
              <w:right w:val="nil"/>
            </w:tcBorders>
          </w:tcPr>
          <w:p w14:paraId="3622BD53" w14:textId="77777777" w:rsidR="00FC4BAC" w:rsidRPr="00F50E0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50E0F">
              <w:t>Initiative: +16</w:t>
            </w:r>
          </w:p>
          <w:p w14:paraId="6DC5EAAC" w14:textId="77777777" w:rsidR="00FC4BAC" w:rsidRPr="00F50E0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0E0F">
              <w:rPr>
                <w:b/>
                <w:bCs/>
              </w:rPr>
              <w:t>Phasing fangs +11 vs. PD (2 attacks)</w:t>
            </w:r>
            <w:r w:rsidRPr="00F50E0F">
              <w:t>—25 damage</w:t>
            </w:r>
          </w:p>
          <w:p w14:paraId="5CC8BA4D" w14:textId="77777777" w:rsidR="00FC4BAC" w:rsidRPr="00F50E0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50E0F">
              <w:rPr>
                <w:i/>
                <w:iCs/>
              </w:rPr>
              <w:t>Natural even hit:</w:t>
            </w:r>
            <w:r w:rsidRPr="00F50E0F">
              <w:t xml:space="preserve"> The spider can make a </w:t>
            </w:r>
            <w:r w:rsidRPr="00F50E0F">
              <w:rPr>
                <w:i/>
                <w:iCs/>
              </w:rPr>
              <w:t>rummage and filch</w:t>
            </w:r>
            <w:r w:rsidRPr="00F50E0F">
              <w:t xml:space="preserve"> attack against the target as a free action, even if the target isn’t staggered.</w:t>
            </w:r>
          </w:p>
          <w:p w14:paraId="1B9FF284" w14:textId="77777777" w:rsidR="00FC4BAC" w:rsidRPr="00F50E0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50E0F">
              <w:rPr>
                <w:b/>
                <w:bCs/>
              </w:rPr>
              <w:t>Rummage and filch +11 vs. MD (one staggered creature)</w:t>
            </w:r>
            <w:r w:rsidRPr="00F50E0F">
              <w:t>—</w:t>
            </w:r>
            <w:r>
              <w:t>T</w:t>
            </w:r>
            <w:r w:rsidRPr="00F50E0F">
              <w:t>he phase spider steals a random true magic item from the target (see below).</w:t>
            </w:r>
          </w:p>
          <w:p w14:paraId="622783EC" w14:textId="77777777" w:rsidR="00FC4BAC" w:rsidRPr="00F50E0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326FF">
              <w:rPr>
                <w:i/>
                <w:iCs/>
              </w:rPr>
              <w:t>Phasing abilities:</w:t>
            </w:r>
            <w:r w:rsidRPr="00F50E0F">
              <w:t xml:space="preserve"> As long as it didn’t just return from being out of phase, at the start of the phase spider’s turn, roll a d6 to see which of its phase and teleport abilities it can access that turn. The spider doesn’t have to use the available ability and can attack normally, if it wishes.</w:t>
            </w:r>
          </w:p>
          <w:p w14:paraId="20FCEA00" w14:textId="77777777" w:rsidR="00FC4BAC" w:rsidRPr="00F50E0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326FF">
              <w:rPr>
                <w:b/>
                <w:bCs/>
              </w:rPr>
              <w:t>1–2:</w:t>
            </w:r>
            <w:r w:rsidRPr="00F50E0F">
              <w:t xml:space="preserve"> </w:t>
            </w:r>
            <w:r w:rsidRPr="009326FF">
              <w:rPr>
                <w:i/>
                <w:iCs/>
              </w:rPr>
              <w:t>Short teleport</w:t>
            </w:r>
            <w:r w:rsidRPr="00F50E0F">
              <w:t>—As a move action, the spider can teleport anywhere it can see nearby.</w:t>
            </w:r>
          </w:p>
          <w:p w14:paraId="21A9BFBE" w14:textId="77777777" w:rsidR="00FC4BAC" w:rsidRPr="00F50E0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326FF">
              <w:rPr>
                <w:b/>
                <w:bCs/>
              </w:rPr>
              <w:t>3:</w:t>
            </w:r>
            <w:r w:rsidRPr="00F50E0F">
              <w:t xml:space="preserve"> </w:t>
            </w:r>
            <w:r w:rsidRPr="009326FF">
              <w:rPr>
                <w:i/>
                <w:iCs/>
              </w:rPr>
              <w:t>Long teleport</w:t>
            </w:r>
            <w:r w:rsidRPr="00F50E0F">
              <w:t xml:space="preserve">—As a move action, the spider can teleport anywhere it can see nearby or </w:t>
            </w:r>
            <w:r>
              <w:t>faraway</w:t>
            </w:r>
            <w:r w:rsidRPr="00F50E0F">
              <w:t>.</w:t>
            </w:r>
          </w:p>
          <w:p w14:paraId="082DA947" w14:textId="77777777" w:rsidR="00FC4BAC" w:rsidRPr="00F50E0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326FF">
              <w:rPr>
                <w:b/>
                <w:bCs/>
              </w:rPr>
              <w:t>4–5:</w:t>
            </w:r>
            <w:r w:rsidRPr="00F50E0F">
              <w:t xml:space="preserve"> </w:t>
            </w:r>
            <w:r w:rsidRPr="009326FF">
              <w:rPr>
                <w:i/>
                <w:iCs/>
              </w:rPr>
              <w:t>Phase out</w:t>
            </w:r>
            <w:r w:rsidRPr="00F50E0F">
              <w:t>—As a move action, the spider can remove itself from the battlefield, returning on its next initiative turn anywhere it chooses nearby. It doesn’t get to make a phase roll at the start of its next turn though.</w:t>
            </w:r>
          </w:p>
          <w:p w14:paraId="5AC3C6AF" w14:textId="77777777" w:rsidR="00FC4BAC" w:rsidRPr="00F50E0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326FF">
              <w:rPr>
                <w:b/>
                <w:bCs/>
              </w:rPr>
              <w:t>6:</w:t>
            </w:r>
            <w:r w:rsidRPr="00F50E0F">
              <w:t xml:space="preserve"> </w:t>
            </w:r>
            <w:r w:rsidRPr="009326FF">
              <w:rPr>
                <w:i/>
                <w:iCs/>
              </w:rPr>
              <w:t>Teleport away</w:t>
            </w:r>
            <w:r w:rsidRPr="00F50E0F">
              <w:t>—If the spider has stolen at least one magic item, as a move action it can teleport back to its lair, or to its master if it has one. It leaves the battle. If it hasn’t stolen an item yet, it won’t leave and can use its choice of the other abilities this turn.</w:t>
            </w:r>
          </w:p>
          <w:p w14:paraId="23AA02C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326FF">
              <w:rPr>
                <w:i/>
                <w:iCs/>
              </w:rPr>
              <w:t>Stolen items:</w:t>
            </w:r>
            <w:r w:rsidRPr="00F50E0F">
              <w:t xml:space="preserve"> If the spider is slain before it leaves battle, all items stolen from the party are recovered. If a d20 roll results in a 20, other magic items are found.</w:t>
            </w:r>
          </w:p>
        </w:tc>
        <w:tc>
          <w:tcPr>
            <w:tcW w:w="279" w:type="pct"/>
            <w:tcBorders>
              <w:top w:val="nil"/>
              <w:left w:val="nil"/>
              <w:bottom w:val="nil"/>
              <w:right w:val="nil"/>
            </w:tcBorders>
            <w:shd w:val="clear" w:color="auto" w:fill="F9D3A1" w:themeFill="accent1" w:themeFillTint="66"/>
          </w:tcPr>
          <w:p w14:paraId="4C38CE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A645D2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755B6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4040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205D074" w14:textId="77777777" w:rsidR="00FC4BAC" w:rsidRDefault="00FC4BAC" w:rsidP="00125AC2">
            <w:pPr>
              <w:jc w:val="right"/>
            </w:pPr>
            <w:r>
              <w:t>23</w:t>
            </w:r>
          </w:p>
          <w:p w14:paraId="241ACE61" w14:textId="77777777" w:rsidR="00FC4BAC" w:rsidRDefault="00FC4BAC" w:rsidP="00125AC2">
            <w:pPr>
              <w:jc w:val="right"/>
            </w:pPr>
            <w:r>
              <w:t>22</w:t>
            </w:r>
          </w:p>
          <w:p w14:paraId="336C29B8" w14:textId="77777777" w:rsidR="00FC4BAC" w:rsidRDefault="00FC4BAC" w:rsidP="00125AC2">
            <w:pPr>
              <w:jc w:val="right"/>
            </w:pPr>
            <w:r>
              <w:t>18</w:t>
            </w:r>
          </w:p>
          <w:p w14:paraId="57894073" w14:textId="77777777" w:rsidR="00FC4BAC" w:rsidRPr="004135B4" w:rsidRDefault="00FC4BAC" w:rsidP="00125AC2">
            <w:pPr>
              <w:jc w:val="right"/>
            </w:pPr>
            <w:r>
              <w:t>200</w:t>
            </w:r>
          </w:p>
        </w:tc>
      </w:tr>
      <w:tr w:rsidR="00FC4BAC" w14:paraId="19E08ED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B41BF6D" w14:textId="77777777" w:rsidR="00FC4BAC" w:rsidRDefault="00FC4BAC" w:rsidP="00125AC2"/>
        </w:tc>
        <w:tc>
          <w:tcPr>
            <w:tcW w:w="3588" w:type="pct"/>
            <w:tcBorders>
              <w:top w:val="nil"/>
              <w:left w:val="nil"/>
              <w:bottom w:val="nil"/>
              <w:right w:val="nil"/>
            </w:tcBorders>
          </w:tcPr>
          <w:p w14:paraId="64597D6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2BE8B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78AFB89" w14:textId="77777777" w:rsidR="00FC4BAC" w:rsidRPr="004135B4" w:rsidRDefault="00FC4BAC" w:rsidP="00125AC2"/>
        </w:tc>
      </w:tr>
    </w:tbl>
    <w:p w14:paraId="6A6238AC" w14:textId="09DDF138" w:rsidR="001E28AE" w:rsidRDefault="001E28AE" w:rsidP="00FC4BAC">
      <w:pPr>
        <w:pStyle w:val="Heading3"/>
      </w:pPr>
      <w:r>
        <w:t>Phoenix</w:t>
      </w:r>
    </w:p>
    <w:p w14:paraId="35639287" w14:textId="77777777" w:rsidR="003C5F2E" w:rsidRPr="000D0729" w:rsidRDefault="003C5F2E" w:rsidP="003C5F2E">
      <w:pPr>
        <w:pStyle w:val="Heading4"/>
      </w:pPr>
      <w:r>
        <w:t>Flamebird Phoenix</w:t>
      </w:r>
    </w:p>
    <w:tbl>
      <w:tblPr>
        <w:tblStyle w:val="GridTable2-Accent1"/>
        <w:tblW w:w="5000" w:type="pct"/>
        <w:tblLook w:val="0780" w:firstRow="0" w:lastRow="0" w:firstColumn="1" w:lastColumn="1" w:noHBand="1" w:noVBand="1"/>
      </w:tblPr>
      <w:tblGrid>
        <w:gridCol w:w="1518"/>
        <w:gridCol w:w="6717"/>
        <w:gridCol w:w="522"/>
        <w:gridCol w:w="603"/>
      </w:tblGrid>
      <w:tr w:rsidR="003C5F2E" w14:paraId="7A13AB7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7F91272" w14:textId="77777777" w:rsidR="003C5F2E" w:rsidRDefault="003C5F2E" w:rsidP="002111CB">
            <w:r>
              <w:t>2×</w:t>
            </w:r>
          </w:p>
          <w:p w14:paraId="39456B3E" w14:textId="77777777" w:rsidR="003C5F2E" w:rsidRDefault="003C5F2E" w:rsidP="002111CB">
            <w:r>
              <w:t>3</w:t>
            </w:r>
            <w:r w:rsidRPr="000D0729">
              <w:rPr>
                <w:vertAlign w:val="superscript"/>
              </w:rPr>
              <w:t>rd</w:t>
            </w:r>
            <w:r>
              <w:t xml:space="preserve"> level</w:t>
            </w:r>
          </w:p>
          <w:p w14:paraId="372FFC78" w14:textId="77777777" w:rsidR="003C5F2E" w:rsidRDefault="003C5F2E" w:rsidP="002111CB">
            <w:r>
              <w:t>Wrecker</w:t>
            </w:r>
          </w:p>
          <w:p w14:paraId="46F5645B" w14:textId="77777777" w:rsidR="003C5F2E" w:rsidRPr="004135B4" w:rsidRDefault="003C5F2E" w:rsidP="002111CB">
            <w:r>
              <w:t>Elemental</w:t>
            </w:r>
          </w:p>
        </w:tc>
        <w:tc>
          <w:tcPr>
            <w:tcW w:w="3588" w:type="pct"/>
            <w:tcBorders>
              <w:bottom w:val="nil"/>
              <w:right w:val="nil"/>
            </w:tcBorders>
          </w:tcPr>
          <w:p w14:paraId="4F17CBF4" w14:textId="77777777" w:rsidR="003C5F2E" w:rsidRDefault="003C5F2E"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5EF821C3" w14:textId="77777777" w:rsidR="003C5F2E" w:rsidRDefault="003C5F2E"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703412AC"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747DDF">
              <w:rPr>
                <w:b/>
                <w:bCs/>
              </w:rPr>
              <w:t>Fly-by flaming talons +8 vs. AC</w:t>
            </w:r>
            <w:r>
              <w:t>—16 damage, and 5 ongoing fire damage</w:t>
            </w:r>
          </w:p>
          <w:p w14:paraId="18BD52B6" w14:textId="77777777" w:rsidR="003C5F2E" w:rsidRDefault="003C5F2E" w:rsidP="002111CB">
            <w:pPr>
              <w:pStyle w:val="MExtraTrigger"/>
              <w:cnfStyle w:val="000000000000" w:firstRow="0" w:lastRow="0" w:firstColumn="0" w:lastColumn="0" w:oddVBand="0" w:evenVBand="0" w:oddHBand="0" w:evenHBand="0" w:firstRowFirstColumn="0" w:firstRowLastColumn="0" w:lastRowFirstColumn="0" w:lastRowLastColumn="0"/>
            </w:pPr>
            <w:r w:rsidRPr="00747DDF">
              <w:rPr>
                <w:i/>
                <w:iCs/>
              </w:rPr>
              <w:t>Natural even hit or miss:</w:t>
            </w:r>
            <w:r>
              <w:t xml:space="preserve"> The phoenix may move again this turn as a free action if it has already made a flying move on its turn.</w:t>
            </w:r>
          </w:p>
          <w:p w14:paraId="321ADE45" w14:textId="77777777" w:rsidR="003C5F2E" w:rsidRDefault="003C5F2E" w:rsidP="002111CB">
            <w:pPr>
              <w:pStyle w:val="MExtraTrigger"/>
              <w:cnfStyle w:val="000000000000" w:firstRow="0" w:lastRow="0" w:firstColumn="0" w:lastColumn="0" w:oddVBand="0" w:evenVBand="0" w:oddHBand="0" w:evenHBand="0" w:firstRowFirstColumn="0" w:firstRowLastColumn="0" w:lastRowFirstColumn="0" w:lastRowLastColumn="0"/>
            </w:pPr>
            <w:r w:rsidRPr="00747DDF">
              <w:rPr>
                <w:i/>
                <w:iCs/>
              </w:rPr>
              <w:t>Miss:</w:t>
            </w:r>
            <w:r>
              <w:t xml:space="preserve"> The flamebird phoenix can use a </w:t>
            </w:r>
            <w:r w:rsidRPr="00747DDF">
              <w:rPr>
                <w:i/>
                <w:iCs/>
              </w:rPr>
              <w:t>flaming screech</w:t>
            </w:r>
            <w:r>
              <w:t xml:space="preserve"> attack as a quick action, either this turn, or on its next turn.</w:t>
            </w:r>
          </w:p>
          <w:p w14:paraId="4BCDC1DA"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027819">
              <w:rPr>
                <w:i/>
                <w:iCs/>
              </w:rPr>
              <w:lastRenderedPageBreak/>
              <w:t>[Usually special trigger, but also possible as a standard action]</w:t>
            </w:r>
            <w:r>
              <w:t xml:space="preserve"> </w:t>
            </w:r>
            <w:r w:rsidRPr="00027819">
              <w:rPr>
                <w:b/>
                <w:bCs/>
              </w:rPr>
              <w:t>C: Flaming screech +8 vs. PD (1d3 nearby enemies)</w:t>
            </w:r>
            <w:r>
              <w:t>—5 fire damage, and 5 ongoing fire damage</w:t>
            </w:r>
          </w:p>
          <w:p w14:paraId="2F92984C"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027819">
              <w:rPr>
                <w:i/>
                <w:iCs/>
              </w:rPr>
              <w:t>Flight:</w:t>
            </w:r>
            <w:r>
              <w:t xml:space="preserve"> The flamebird phoenix can fly extremely well.</w:t>
            </w:r>
          </w:p>
          <w:p w14:paraId="25E955C1"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027819">
              <w:rPr>
                <w:i/>
                <w:iCs/>
              </w:rPr>
              <w:t>Flaming wings:</w:t>
            </w:r>
            <w:r>
              <w:t xml:space="preserve"> The flamebird phoenix deals 4 fire damage to each enemy that ends it turn engaged with the phoenix.</w:t>
            </w:r>
          </w:p>
          <w:p w14:paraId="038BA528"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027819">
              <w:rPr>
                <w:i/>
                <w:iCs/>
              </w:rPr>
              <w:t>Resist fire 16+:</w:t>
            </w:r>
            <w:r>
              <w:t xml:space="preserve"> When a fire attack targets this creature, the attacker must roll a natural 16+ on the attack roll or it only deals half damage.</w:t>
            </w:r>
          </w:p>
          <w:p w14:paraId="1F4BB36B"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027819">
              <w:rPr>
                <w:i/>
                <w:iCs/>
              </w:rPr>
              <w:t>Spectacular effects:</w:t>
            </w:r>
            <w:r>
              <w:t xml:space="preserve"> When the phoenix is dealt a critical hit, it must roll an easy save (6+). If the save fails, the phoenix drops to 0 hit points; see the </w:t>
            </w:r>
            <w:r w:rsidRPr="00027819">
              <w:rPr>
                <w:i/>
                <w:iCs/>
              </w:rPr>
              <w:t>reborn in fire</w:t>
            </w:r>
            <w:r>
              <w:t xml:space="preserve"> ability below!</w:t>
            </w:r>
          </w:p>
          <w:p w14:paraId="362ED914"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027819">
              <w:rPr>
                <w:i/>
                <w:iCs/>
              </w:rPr>
              <w:t>Reborn in fire:</w:t>
            </w:r>
            <w:r>
              <w:t xml:space="preserve"> Whenever the phoenix drops to 0 hit points, roll a d20 and add the escalation die. For each time this phoenix has rolled its </w:t>
            </w:r>
            <w:r w:rsidRPr="00027819">
              <w:rPr>
                <w:i/>
                <w:iCs/>
              </w:rPr>
              <w:t>reborn in fire</w:t>
            </w:r>
            <w:r>
              <w:t xml:space="preserve"> ability earlier this battle, subtract 10 from the roll. For example, a phoenix making its second </w:t>
            </w:r>
            <w:r w:rsidRPr="0088449B">
              <w:rPr>
                <w:i/>
                <w:iCs/>
              </w:rPr>
              <w:t>reborn in fire</w:t>
            </w:r>
            <w:r>
              <w:t xml:space="preserve"> roll (because its first roll ended up being 20+!) when the escalation die is 6 would roll the d20 and subtract 4.</w:t>
            </w:r>
          </w:p>
          <w:p w14:paraId="3E4A9980"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88449B">
              <w:rPr>
                <w:b/>
                <w:bCs/>
              </w:rPr>
              <w:t>20+:</w:t>
            </w:r>
            <w:r>
              <w:t xml:space="preserve"> The flamebird phoenix is immediately reborn, healing to 40 hit points, and keeps fighting!</w:t>
            </w:r>
          </w:p>
          <w:p w14:paraId="4EEF970B"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88449B">
              <w:rPr>
                <w:b/>
                <w:bCs/>
              </w:rPr>
              <w:t>15–19:</w:t>
            </w:r>
            <w:r>
              <w:t xml:space="preserve"> The phoenix is reborn in fire, but vaults into the overworld, removed from the battle. On the other hand, it’s not done with the PCs! Add the phoenix to an upcoming battle by surprise, adding it as an additional monster not accounted for by the usual encounter-building calculations.</w:t>
            </w:r>
          </w:p>
          <w:p w14:paraId="58826F24"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88449B">
              <w:rPr>
                <w:b/>
                <w:bCs/>
              </w:rPr>
              <w:t>8–14:</w:t>
            </w:r>
            <w:r>
              <w:t xml:space="preserve"> The flamebird phoenix is reborn in fire but wants nothing more to do with this battle. It makes the following attack, but when the attack is over it shoots off into the overworld so quickly that it’s a teleport effect, and does not return to the battle, nor to the adventure.</w:t>
            </w:r>
          </w:p>
          <w:p w14:paraId="1EEE925E"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88449B">
              <w:rPr>
                <w:b/>
                <w:bCs/>
              </w:rPr>
              <w:t>Conflagration of rebirth +9 vs. PD (every nearby enemy)</w:t>
            </w:r>
            <w:r>
              <w:t>—10 fire damage</w:t>
            </w:r>
          </w:p>
          <w:p w14:paraId="4171F544"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88449B">
              <w:rPr>
                <w:b/>
                <w:bCs/>
              </w:rPr>
              <w:t>7 or less:</w:t>
            </w:r>
            <w:r>
              <w:t xml:space="preserve"> The phoenix flares back to life somewhere nearby in a few hours, days, months, or years. Probably not relevant to the PCs unless they or the phoenix bear a special grudge.</w:t>
            </w:r>
          </w:p>
          <w:p w14:paraId="4BDB18BB" w14:textId="77777777" w:rsidR="003C5F2E" w:rsidRPr="0088449B" w:rsidRDefault="003C5F2E"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88449B">
              <w:rPr>
                <w:u w:val="single"/>
              </w:rPr>
              <w:t>Nastier Special</w:t>
            </w:r>
          </w:p>
          <w:p w14:paraId="2F508E68" w14:textId="77777777" w:rsidR="003C5F2E" w:rsidRDefault="003C5F2E" w:rsidP="002111CB">
            <w:pPr>
              <w:pStyle w:val="MAbilities"/>
              <w:cnfStyle w:val="000000000000" w:firstRow="0" w:lastRow="0" w:firstColumn="0" w:lastColumn="0" w:oddVBand="0" w:evenVBand="0" w:oddHBand="0" w:evenHBand="0" w:firstRowFirstColumn="0" w:firstRowLastColumn="0" w:lastRowFirstColumn="0" w:lastRowLastColumn="0"/>
            </w:pPr>
            <w:r w:rsidRPr="0088449B">
              <w:rPr>
                <w:i/>
                <w:iCs/>
              </w:rPr>
              <w:lastRenderedPageBreak/>
              <w:t>Fire eater:</w:t>
            </w:r>
            <w:r>
              <w:t xml:space="preserve"> If a fire attack against the flamebird phoenix fails to beat its resistance, then instead of taking damage the flamebird phoenix heals that amount instead.</w:t>
            </w:r>
          </w:p>
        </w:tc>
        <w:tc>
          <w:tcPr>
            <w:tcW w:w="279" w:type="pct"/>
            <w:tcBorders>
              <w:top w:val="nil"/>
              <w:left w:val="nil"/>
              <w:bottom w:val="nil"/>
              <w:right w:val="nil"/>
            </w:tcBorders>
            <w:shd w:val="clear" w:color="auto" w:fill="F9D3A1" w:themeFill="accent1" w:themeFillTint="66"/>
          </w:tcPr>
          <w:p w14:paraId="407408C4" w14:textId="77777777" w:rsidR="003C5F2E" w:rsidRPr="00F67234" w:rsidRDefault="003C5F2E"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E813101" w14:textId="77777777" w:rsidR="003C5F2E" w:rsidRPr="00F67234" w:rsidRDefault="003C5F2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D41B91E" w14:textId="77777777" w:rsidR="003C5F2E" w:rsidRPr="00F67234" w:rsidRDefault="003C5F2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67B838" w14:textId="77777777" w:rsidR="003C5F2E" w:rsidRPr="00F67234" w:rsidRDefault="003C5F2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F133427" w14:textId="77777777" w:rsidR="003C5F2E" w:rsidRDefault="003C5F2E" w:rsidP="002111CB">
            <w:pPr>
              <w:jc w:val="right"/>
              <w:rPr>
                <w:b w:val="0"/>
                <w:bCs w:val="0"/>
              </w:rPr>
            </w:pPr>
            <w:r>
              <w:t>19</w:t>
            </w:r>
          </w:p>
          <w:p w14:paraId="4EC4A704" w14:textId="77777777" w:rsidR="003C5F2E" w:rsidRDefault="003C5F2E" w:rsidP="002111CB">
            <w:pPr>
              <w:jc w:val="right"/>
              <w:rPr>
                <w:b w:val="0"/>
                <w:bCs w:val="0"/>
              </w:rPr>
            </w:pPr>
            <w:r>
              <w:t>15</w:t>
            </w:r>
          </w:p>
          <w:p w14:paraId="69481F30" w14:textId="77777777" w:rsidR="003C5F2E" w:rsidRDefault="003C5F2E" w:rsidP="002111CB">
            <w:pPr>
              <w:jc w:val="right"/>
              <w:rPr>
                <w:b w:val="0"/>
                <w:bCs w:val="0"/>
              </w:rPr>
            </w:pPr>
            <w:r>
              <w:t>15</w:t>
            </w:r>
          </w:p>
          <w:p w14:paraId="0EE1735F" w14:textId="77777777" w:rsidR="003C5F2E" w:rsidRPr="004135B4" w:rsidRDefault="003C5F2E" w:rsidP="002111CB">
            <w:pPr>
              <w:jc w:val="right"/>
            </w:pPr>
            <w:r>
              <w:t>78</w:t>
            </w:r>
          </w:p>
        </w:tc>
      </w:tr>
      <w:tr w:rsidR="003C5F2E" w14:paraId="6B6FE9A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FA52D7F" w14:textId="77777777" w:rsidR="003C5F2E" w:rsidRDefault="003C5F2E" w:rsidP="002111CB"/>
        </w:tc>
        <w:tc>
          <w:tcPr>
            <w:tcW w:w="3588" w:type="pct"/>
            <w:tcBorders>
              <w:top w:val="nil"/>
              <w:left w:val="nil"/>
              <w:bottom w:val="nil"/>
              <w:right w:val="nil"/>
            </w:tcBorders>
          </w:tcPr>
          <w:p w14:paraId="5ECF4F5B" w14:textId="77777777" w:rsidR="003C5F2E" w:rsidRDefault="003C5F2E"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243751" w14:textId="77777777" w:rsidR="003C5F2E" w:rsidRPr="00F67234" w:rsidRDefault="003C5F2E"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26AEF6C" w14:textId="77777777" w:rsidR="003C5F2E" w:rsidRPr="004135B4" w:rsidRDefault="003C5F2E" w:rsidP="002111CB"/>
        </w:tc>
      </w:tr>
    </w:tbl>
    <w:p w14:paraId="5BF0C9AE" w14:textId="77777777" w:rsidR="004D5A19" w:rsidRPr="000D0729" w:rsidRDefault="004D5A19" w:rsidP="004D5A19">
      <w:pPr>
        <w:pStyle w:val="Heading4"/>
      </w:pPr>
      <w:r>
        <w:t>Resurgent Phoenix</w:t>
      </w:r>
    </w:p>
    <w:tbl>
      <w:tblPr>
        <w:tblStyle w:val="GridTable2-Accent1"/>
        <w:tblW w:w="5000" w:type="pct"/>
        <w:tblLook w:val="0780" w:firstRow="0" w:lastRow="0" w:firstColumn="1" w:lastColumn="1" w:noHBand="1" w:noVBand="1"/>
      </w:tblPr>
      <w:tblGrid>
        <w:gridCol w:w="1518"/>
        <w:gridCol w:w="6717"/>
        <w:gridCol w:w="522"/>
        <w:gridCol w:w="603"/>
      </w:tblGrid>
      <w:tr w:rsidR="004D5A19" w14:paraId="4DCCCF4A"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F75FB44" w14:textId="77777777" w:rsidR="004D5A19" w:rsidRDefault="004D5A19" w:rsidP="002111CB">
            <w:r>
              <w:t>Large</w:t>
            </w:r>
          </w:p>
          <w:p w14:paraId="2C353E7D" w14:textId="77777777" w:rsidR="004D5A19" w:rsidRDefault="004D5A19" w:rsidP="002111CB">
            <w:r>
              <w:t>5</w:t>
            </w:r>
            <w:r w:rsidRPr="003C5F2E">
              <w:rPr>
                <w:vertAlign w:val="superscript"/>
              </w:rPr>
              <w:t>th</w:t>
            </w:r>
            <w:r>
              <w:t xml:space="preserve"> level</w:t>
            </w:r>
          </w:p>
          <w:p w14:paraId="11AB12A3" w14:textId="77777777" w:rsidR="004D5A19" w:rsidRDefault="004D5A19" w:rsidP="002111CB">
            <w:r>
              <w:t>Leader</w:t>
            </w:r>
          </w:p>
          <w:p w14:paraId="6AF6A6CB" w14:textId="77777777" w:rsidR="004D5A19" w:rsidRPr="004135B4" w:rsidRDefault="004D5A19" w:rsidP="002111CB">
            <w:r>
              <w:t>Elemental</w:t>
            </w:r>
          </w:p>
        </w:tc>
        <w:tc>
          <w:tcPr>
            <w:tcW w:w="3588" w:type="pct"/>
            <w:tcBorders>
              <w:bottom w:val="nil"/>
              <w:right w:val="nil"/>
            </w:tcBorders>
          </w:tcPr>
          <w:p w14:paraId="1369A0B3" w14:textId="77777777" w:rsidR="004D5A19" w:rsidRDefault="004D5A19"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5646BCAE" w14:textId="77777777" w:rsidR="004D5A19" w:rsidRDefault="004D5A19"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72C14E40"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3C5F2E">
              <w:rPr>
                <w:b/>
                <w:bCs/>
              </w:rPr>
              <w:t>Fly-by flaming talons +10 vs. AC</w:t>
            </w:r>
            <w:r>
              <w:t>—25 damage, and 10 ongoing fire damage</w:t>
            </w:r>
          </w:p>
          <w:p w14:paraId="7CE3F4CB" w14:textId="77777777" w:rsidR="004D5A19" w:rsidRDefault="004D5A19" w:rsidP="002111CB">
            <w:pPr>
              <w:pStyle w:val="MExtraTrigger"/>
              <w:cnfStyle w:val="000000000000" w:firstRow="0" w:lastRow="0" w:firstColumn="0" w:lastColumn="0" w:oddVBand="0" w:evenVBand="0" w:oddHBand="0" w:evenHBand="0" w:firstRowFirstColumn="0" w:firstRowLastColumn="0" w:lastRowFirstColumn="0" w:lastRowLastColumn="0"/>
            </w:pPr>
            <w:r w:rsidRPr="003C5F2E">
              <w:rPr>
                <w:i/>
                <w:iCs/>
              </w:rPr>
              <w:t>Natural even hit or miss:</w:t>
            </w:r>
            <w:r>
              <w:t xml:space="preserve"> The phoenix may move again this turn as a free action if it has already made a flying move on its turn.</w:t>
            </w:r>
          </w:p>
          <w:p w14:paraId="50330036" w14:textId="77777777" w:rsidR="004D5A19" w:rsidRDefault="004D5A19" w:rsidP="002111CB">
            <w:pPr>
              <w:pStyle w:val="MExtraTrigger"/>
              <w:cnfStyle w:val="000000000000" w:firstRow="0" w:lastRow="0" w:firstColumn="0" w:lastColumn="0" w:oddVBand="0" w:evenVBand="0" w:oddHBand="0" w:evenHBand="0" w:firstRowFirstColumn="0" w:firstRowLastColumn="0" w:lastRowFirstColumn="0" w:lastRowLastColumn="0"/>
            </w:pPr>
            <w:r w:rsidRPr="003C5F2E">
              <w:rPr>
                <w:i/>
                <w:iCs/>
              </w:rPr>
              <w:t>Miss:</w:t>
            </w:r>
            <w:r>
              <w:t xml:space="preserve"> The resurgent phoenix can use a </w:t>
            </w:r>
            <w:r w:rsidRPr="003C5F2E">
              <w:rPr>
                <w:i/>
                <w:iCs/>
              </w:rPr>
              <w:t>victory screech</w:t>
            </w:r>
            <w:r>
              <w:t xml:space="preserve"> attack as a quick action, either this turn, or on its next turn.</w:t>
            </w:r>
          </w:p>
          <w:p w14:paraId="4F9C0A2F"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3C5F2E">
              <w:rPr>
                <w:i/>
                <w:iCs/>
              </w:rPr>
              <w:t>[Usually special trigger, but also possible as a standard action]</w:t>
            </w:r>
            <w:r>
              <w:t xml:space="preserve"> </w:t>
            </w:r>
            <w:r w:rsidRPr="003C5F2E">
              <w:rPr>
                <w:b/>
                <w:bCs/>
              </w:rPr>
              <w:t>C: Victory screech +10 vs. MD (1d3 nearby or faraway enemies)</w:t>
            </w:r>
            <w:r>
              <w:t xml:space="preserve">—10 psychic damage, and the resurgent phoenix and its allies can add +1 to their attacks until the start of the resurgent phoenix’s next turn; the bonus is cumulative if more than one </w:t>
            </w:r>
            <w:r w:rsidRPr="003C5F2E">
              <w:rPr>
                <w:i/>
                <w:iCs/>
              </w:rPr>
              <w:t>victory screech</w:t>
            </w:r>
            <w:r>
              <w:t xml:space="preserve"> attack hits.</w:t>
            </w:r>
          </w:p>
          <w:p w14:paraId="303F7C80"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25741E">
              <w:rPr>
                <w:b/>
                <w:bCs/>
              </w:rPr>
              <w:t>Ignition +10 vs. PD (the creature that triggered the attack)</w:t>
            </w:r>
            <w:r>
              <w:t>—8 fire damage and 8 ongoing fire damage</w:t>
            </w:r>
          </w:p>
          <w:p w14:paraId="0E9802A9" w14:textId="77777777" w:rsidR="004D5A19" w:rsidRDefault="004D5A19" w:rsidP="002111CB">
            <w:pPr>
              <w:pStyle w:val="MExtraTrigger"/>
              <w:cnfStyle w:val="000000000000" w:firstRow="0" w:lastRow="0" w:firstColumn="0" w:lastColumn="0" w:oddVBand="0" w:evenVBand="0" w:oddHBand="0" w:evenHBand="0" w:firstRowFirstColumn="0" w:firstRowLastColumn="0" w:lastRowFirstColumn="0" w:lastRowLastColumn="0"/>
            </w:pPr>
            <w:r w:rsidRPr="0025741E">
              <w:rPr>
                <w:i/>
                <w:iCs/>
              </w:rPr>
              <w:t>Limited use:</w:t>
            </w:r>
            <w:r>
              <w:t xml:space="preserve"> 1/battle, as an interrupt action when an enemy makes a melee attack against the phoenix.</w:t>
            </w:r>
          </w:p>
          <w:p w14:paraId="78AABDCC"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25741E">
              <w:rPr>
                <w:i/>
                <w:iCs/>
              </w:rPr>
              <w:t>Flight:</w:t>
            </w:r>
            <w:r>
              <w:t xml:space="preserve"> The resurgent phoenix can fly as well or better than anything you’ve seen airborne.</w:t>
            </w:r>
          </w:p>
          <w:p w14:paraId="494021FC"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25741E">
              <w:rPr>
                <w:i/>
                <w:iCs/>
              </w:rPr>
              <w:t>Flaming wings:</w:t>
            </w:r>
            <w:r>
              <w:t xml:space="preserve"> The resurgent phoenix deals 7 fire damage to each enemy that ends it turn engaged with the phoenix.</w:t>
            </w:r>
          </w:p>
          <w:p w14:paraId="3C64A986"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25741E">
              <w:rPr>
                <w:i/>
                <w:iCs/>
              </w:rPr>
              <w:t>Resist fire 16+:</w:t>
            </w:r>
            <w:r>
              <w:t xml:space="preserve"> When a fire attack targets this creature, the attacker must roll a natural 16+ on the attack roll or it only deals half damage.</w:t>
            </w:r>
          </w:p>
          <w:p w14:paraId="7CC83F82"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25741E">
              <w:rPr>
                <w:i/>
                <w:iCs/>
              </w:rPr>
              <w:t>Spectacular effects:</w:t>
            </w:r>
            <w:r>
              <w:t xml:space="preserve"> When the phoenix is dealt a critical hit, it must roll an easy save (6+). If the save fails, the phoenix drops to 0 hit points; see the </w:t>
            </w:r>
            <w:r w:rsidRPr="0025741E">
              <w:rPr>
                <w:i/>
                <w:iCs/>
              </w:rPr>
              <w:t>reborn in fire</w:t>
            </w:r>
            <w:r>
              <w:t xml:space="preserve"> ability below!</w:t>
            </w:r>
          </w:p>
          <w:p w14:paraId="29396985"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F9799C">
              <w:rPr>
                <w:i/>
                <w:iCs/>
              </w:rPr>
              <w:t>Reborn in fire:</w:t>
            </w:r>
            <w:r>
              <w:t xml:space="preserve"> Whenever the phoenix drops to 0 hit points, roll a d20 and add the escalation die. For each time this phoenix has rolled its </w:t>
            </w:r>
            <w:r w:rsidRPr="00F9799C">
              <w:rPr>
                <w:i/>
                <w:iCs/>
              </w:rPr>
              <w:t>reborn in fire</w:t>
            </w:r>
            <w:r>
              <w:t xml:space="preserve"> ability earlier this battle, subtract 10 from the roll. For example, a phoenix making its second </w:t>
            </w:r>
            <w:r w:rsidRPr="00F9799C">
              <w:rPr>
                <w:i/>
                <w:iCs/>
              </w:rPr>
              <w:t>reborn in fire</w:t>
            </w:r>
            <w:r>
              <w:t xml:space="preserve"> roll (because its first roll ended up being 20+!) when the escalation die is 6 would roll the d20 and subtract 4.</w:t>
            </w:r>
          </w:p>
          <w:p w14:paraId="1A91E092"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F9799C">
              <w:rPr>
                <w:b/>
                <w:bCs/>
              </w:rPr>
              <w:lastRenderedPageBreak/>
              <w:t>20+:</w:t>
            </w:r>
            <w:r>
              <w:t xml:space="preserve"> The resurgent phoenix is immediately reborn, healing to 70 hit points and keeps fighting!</w:t>
            </w:r>
          </w:p>
          <w:p w14:paraId="6960FEED"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F9799C">
              <w:rPr>
                <w:b/>
                <w:bCs/>
              </w:rPr>
              <w:t>15–19:</w:t>
            </w:r>
            <w:r>
              <w:t xml:space="preserve"> The phoenix is reborn in fire, but vaults into the overworld, removed from the battle. On the other hand, it’s not done with the PCs! Add the phoenix to an upcoming battle by surprise, adding it as an additional monster not accounted for by the usual encounter-building calculations.</w:t>
            </w:r>
          </w:p>
          <w:p w14:paraId="4920CBA6"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F9799C">
              <w:rPr>
                <w:b/>
                <w:bCs/>
              </w:rPr>
              <w:t>8–14:</w:t>
            </w:r>
            <w:r>
              <w:t xml:space="preserve"> The resurgent phoenix is reborn in fire but wants nothing more to do with this battle. It makes the following attack, but when the attack is over it shoots off into the overworld so quickly that it’s a teleport effect, and does not return to the battle, nor to the adventure.</w:t>
            </w:r>
          </w:p>
          <w:p w14:paraId="0A317B52"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F9799C">
              <w:rPr>
                <w:b/>
                <w:bCs/>
              </w:rPr>
              <w:t>Conflagration of rebirth +11 vs. PD (every nearby enemy)</w:t>
            </w:r>
            <w:r>
              <w:t>—15 fire damage</w:t>
            </w:r>
          </w:p>
          <w:p w14:paraId="2754AE5D" w14:textId="77777777" w:rsidR="004D5A19" w:rsidRDefault="004D5A19" w:rsidP="002111CB">
            <w:pPr>
              <w:pStyle w:val="MAbilities"/>
              <w:cnfStyle w:val="000000000000" w:firstRow="0" w:lastRow="0" w:firstColumn="0" w:lastColumn="0" w:oddVBand="0" w:evenVBand="0" w:oddHBand="0" w:evenHBand="0" w:firstRowFirstColumn="0" w:firstRowLastColumn="0" w:lastRowFirstColumn="0" w:lastRowLastColumn="0"/>
            </w:pPr>
            <w:r w:rsidRPr="00F9799C">
              <w:rPr>
                <w:b/>
                <w:bCs/>
              </w:rPr>
              <w:t>7 or less:</w:t>
            </w:r>
            <w:r>
              <w:t xml:space="preserve"> The phoenix flares back to life somewhere nearby in a few hours, days, months, or years. Probably not relevant to the PCs unless they or the phoenix bear a special grudge.</w:t>
            </w:r>
          </w:p>
        </w:tc>
        <w:tc>
          <w:tcPr>
            <w:tcW w:w="279" w:type="pct"/>
            <w:tcBorders>
              <w:top w:val="nil"/>
              <w:left w:val="nil"/>
              <w:bottom w:val="nil"/>
              <w:right w:val="nil"/>
            </w:tcBorders>
            <w:shd w:val="clear" w:color="auto" w:fill="F9D3A1" w:themeFill="accent1" w:themeFillTint="66"/>
          </w:tcPr>
          <w:p w14:paraId="76B1FAC0" w14:textId="77777777" w:rsidR="004D5A19" w:rsidRPr="00F67234" w:rsidRDefault="004D5A19"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4ED9734" w14:textId="77777777" w:rsidR="004D5A19" w:rsidRPr="00F67234" w:rsidRDefault="004D5A1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CE7EAE" w14:textId="77777777" w:rsidR="004D5A19" w:rsidRPr="00F67234" w:rsidRDefault="004D5A1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1DEBC6B" w14:textId="77777777" w:rsidR="004D5A19" w:rsidRPr="00F67234" w:rsidRDefault="004D5A1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8EF1B3B" w14:textId="77777777" w:rsidR="004D5A19" w:rsidRDefault="004D5A19" w:rsidP="002111CB">
            <w:pPr>
              <w:jc w:val="right"/>
              <w:rPr>
                <w:b w:val="0"/>
                <w:bCs w:val="0"/>
              </w:rPr>
            </w:pPr>
            <w:r>
              <w:t>20</w:t>
            </w:r>
          </w:p>
          <w:p w14:paraId="77F46F69" w14:textId="77777777" w:rsidR="004D5A19" w:rsidRDefault="004D5A19" w:rsidP="002111CB">
            <w:pPr>
              <w:jc w:val="right"/>
              <w:rPr>
                <w:b w:val="0"/>
                <w:bCs w:val="0"/>
              </w:rPr>
            </w:pPr>
            <w:r>
              <w:t>17</w:t>
            </w:r>
          </w:p>
          <w:p w14:paraId="77630C32" w14:textId="77777777" w:rsidR="004D5A19" w:rsidRDefault="004D5A19" w:rsidP="002111CB">
            <w:pPr>
              <w:jc w:val="right"/>
              <w:rPr>
                <w:b w:val="0"/>
                <w:bCs w:val="0"/>
              </w:rPr>
            </w:pPr>
            <w:r>
              <w:t>17</w:t>
            </w:r>
          </w:p>
          <w:p w14:paraId="2DD7E083" w14:textId="77777777" w:rsidR="004D5A19" w:rsidRPr="004135B4" w:rsidRDefault="004D5A19" w:rsidP="002111CB">
            <w:pPr>
              <w:jc w:val="right"/>
            </w:pPr>
            <w:r>
              <w:t>124</w:t>
            </w:r>
          </w:p>
        </w:tc>
      </w:tr>
      <w:tr w:rsidR="004D5A19" w14:paraId="17358B00"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5393195" w14:textId="77777777" w:rsidR="004D5A19" w:rsidRDefault="004D5A19" w:rsidP="002111CB"/>
        </w:tc>
        <w:tc>
          <w:tcPr>
            <w:tcW w:w="3588" w:type="pct"/>
            <w:tcBorders>
              <w:top w:val="nil"/>
              <w:left w:val="nil"/>
              <w:bottom w:val="nil"/>
              <w:right w:val="nil"/>
            </w:tcBorders>
          </w:tcPr>
          <w:p w14:paraId="3E3009F4" w14:textId="77777777" w:rsidR="004D5A19" w:rsidRDefault="004D5A19"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3FAB3E6" w14:textId="77777777" w:rsidR="004D5A19" w:rsidRPr="00F67234" w:rsidRDefault="004D5A19"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3D46BB9" w14:textId="77777777" w:rsidR="004D5A19" w:rsidRPr="004135B4" w:rsidRDefault="004D5A19" w:rsidP="002111CB"/>
        </w:tc>
      </w:tr>
    </w:tbl>
    <w:p w14:paraId="1108EF12" w14:textId="77777777" w:rsidR="00E817DA" w:rsidRPr="000D0729" w:rsidRDefault="00E817DA" w:rsidP="00E817DA">
      <w:pPr>
        <w:pStyle w:val="Heading4"/>
      </w:pPr>
      <w:r>
        <w:t>Void Phoenix</w:t>
      </w:r>
    </w:p>
    <w:tbl>
      <w:tblPr>
        <w:tblStyle w:val="GridTable2-Accent1"/>
        <w:tblW w:w="5000" w:type="pct"/>
        <w:tblLook w:val="0780" w:firstRow="0" w:lastRow="0" w:firstColumn="1" w:lastColumn="1" w:noHBand="1" w:noVBand="1"/>
      </w:tblPr>
      <w:tblGrid>
        <w:gridCol w:w="1518"/>
        <w:gridCol w:w="6717"/>
        <w:gridCol w:w="522"/>
        <w:gridCol w:w="603"/>
      </w:tblGrid>
      <w:tr w:rsidR="00E817DA" w14:paraId="1D981C15"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EC844EE" w14:textId="77777777" w:rsidR="00E817DA" w:rsidRDefault="00E817DA" w:rsidP="002111CB">
            <w:r>
              <w:t>Large</w:t>
            </w:r>
          </w:p>
          <w:p w14:paraId="04092B91" w14:textId="77777777" w:rsidR="00E817DA" w:rsidRDefault="00E817DA" w:rsidP="002111CB">
            <w:r>
              <w:t>8</w:t>
            </w:r>
            <w:r w:rsidRPr="003C5F2E">
              <w:rPr>
                <w:vertAlign w:val="superscript"/>
              </w:rPr>
              <w:t>th</w:t>
            </w:r>
            <w:r>
              <w:t xml:space="preserve"> level</w:t>
            </w:r>
          </w:p>
          <w:p w14:paraId="6ED909A1" w14:textId="77777777" w:rsidR="00E817DA" w:rsidRDefault="00E817DA" w:rsidP="002111CB">
            <w:r>
              <w:t>Spoiler</w:t>
            </w:r>
          </w:p>
          <w:p w14:paraId="175348EC" w14:textId="77777777" w:rsidR="00E817DA" w:rsidRPr="004135B4" w:rsidRDefault="00E817DA" w:rsidP="002111CB">
            <w:r>
              <w:t>Elemental</w:t>
            </w:r>
          </w:p>
        </w:tc>
        <w:tc>
          <w:tcPr>
            <w:tcW w:w="3588" w:type="pct"/>
            <w:tcBorders>
              <w:bottom w:val="nil"/>
              <w:right w:val="nil"/>
            </w:tcBorders>
          </w:tcPr>
          <w:p w14:paraId="71213AB5" w14:textId="77777777" w:rsidR="00E817DA" w:rsidRDefault="00E817DA"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22D61BB4"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b/>
                <w:bCs/>
              </w:rPr>
              <w:t>Fly-by talons +13 vs. AC</w:t>
            </w:r>
            <w:r>
              <w:t>—60 damage, and 10 ongoing negative energy damage (hard save ends, 16+)</w:t>
            </w:r>
          </w:p>
          <w:p w14:paraId="0AF19C3D" w14:textId="77777777" w:rsidR="00E817DA" w:rsidRDefault="00E817DA" w:rsidP="002111CB">
            <w:pPr>
              <w:pStyle w:val="MExtraTrigger"/>
              <w:cnfStyle w:val="000000000000" w:firstRow="0" w:lastRow="0" w:firstColumn="0" w:lastColumn="0" w:oddVBand="0" w:evenVBand="0" w:oddHBand="0" w:evenHBand="0" w:firstRowFirstColumn="0" w:firstRowLastColumn="0" w:lastRowFirstColumn="0" w:lastRowLastColumn="0"/>
            </w:pPr>
            <w:r w:rsidRPr="00D110DD">
              <w:rPr>
                <w:i/>
                <w:iCs/>
              </w:rPr>
              <w:t>Natural even hit or miss:</w:t>
            </w:r>
            <w:r>
              <w:t xml:space="preserve"> The phoenix may move again this turn as a quick action if it has already made a flying move on its turn.</w:t>
            </w:r>
          </w:p>
          <w:p w14:paraId="72038D73" w14:textId="77777777" w:rsidR="00E817DA" w:rsidRDefault="00E817DA" w:rsidP="002111CB">
            <w:pPr>
              <w:pStyle w:val="MExtraTrigger"/>
              <w:cnfStyle w:val="000000000000" w:firstRow="0" w:lastRow="0" w:firstColumn="0" w:lastColumn="0" w:oddVBand="0" w:evenVBand="0" w:oddHBand="0" w:evenHBand="0" w:firstRowFirstColumn="0" w:firstRowLastColumn="0" w:lastRowFirstColumn="0" w:lastRowLastColumn="0"/>
            </w:pPr>
            <w:r w:rsidRPr="00D110DD">
              <w:rPr>
                <w:i/>
                <w:iCs/>
              </w:rPr>
              <w:t>Miss:</w:t>
            </w:r>
            <w:r>
              <w:t xml:space="preserve"> The void phoenix can use a </w:t>
            </w:r>
            <w:r w:rsidRPr="00D110DD">
              <w:rPr>
                <w:i/>
                <w:iCs/>
              </w:rPr>
              <w:t>void calling</w:t>
            </w:r>
            <w:r>
              <w:t xml:space="preserve"> attack as a quick action, either this turn, or on its next turn.</w:t>
            </w:r>
          </w:p>
          <w:p w14:paraId="0D5664F3"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i/>
                <w:iCs/>
              </w:rPr>
              <w:t>[Usually special trigger, but also possible as a standard action]</w:t>
            </w:r>
            <w:r>
              <w:t xml:space="preserve"> </w:t>
            </w:r>
            <w:r w:rsidRPr="00D110DD">
              <w:rPr>
                <w:b/>
                <w:bCs/>
              </w:rPr>
              <w:t>C: Void calling +13 vs. PD (1d3 nearby or faraway enemies in a group)</w:t>
            </w:r>
            <w:r>
              <w:t>—35 negative energy damage</w:t>
            </w:r>
          </w:p>
          <w:p w14:paraId="466B6E9B" w14:textId="77777777" w:rsidR="00E817DA" w:rsidRDefault="00E817DA" w:rsidP="002111CB">
            <w:pPr>
              <w:pStyle w:val="MExtraTrigger"/>
              <w:cnfStyle w:val="000000000000" w:firstRow="0" w:lastRow="0" w:firstColumn="0" w:lastColumn="0" w:oddVBand="0" w:evenVBand="0" w:oddHBand="0" w:evenHBand="0" w:firstRowFirstColumn="0" w:firstRowLastColumn="0" w:lastRowFirstColumn="0" w:lastRowLastColumn="0"/>
            </w:pPr>
            <w:r w:rsidRPr="00D110DD">
              <w:rPr>
                <w:i/>
                <w:iCs/>
              </w:rPr>
              <w:t>Natural even hit:</w:t>
            </w:r>
            <w:r>
              <w:t xml:space="preserve"> Target is dazed (save ends). Target takes 10 negative energy damage each time it fails the save.</w:t>
            </w:r>
          </w:p>
          <w:p w14:paraId="227F1038"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i/>
                <w:iCs/>
              </w:rPr>
              <w:t>Flight:</w:t>
            </w:r>
            <w:r>
              <w:t xml:space="preserve"> The void phoenix can fly amazingly well for a creature that is turning itself spiritually inside out.</w:t>
            </w:r>
          </w:p>
          <w:p w14:paraId="7F9DFAFF"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i/>
                <w:iCs/>
              </w:rPr>
              <w:t>Void aura:</w:t>
            </w:r>
            <w:r>
              <w:t xml:space="preserve"> Enemies that end their turns engaged with the void phoenix must attempt an easy save (6+). If the save fails, they’re dazed until the end of their next turn.</w:t>
            </w:r>
          </w:p>
          <w:p w14:paraId="6AB313DA"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i/>
                <w:iCs/>
              </w:rPr>
              <w:t>Resist fire and negative energy 16+:</w:t>
            </w:r>
            <w:r>
              <w:t xml:space="preserve"> When a fire attack or negative energy attack targets this creature, the attacker must roll a natural 16+ on the attack roll or it only deals half damage.</w:t>
            </w:r>
          </w:p>
          <w:p w14:paraId="730D7EEA"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i/>
                <w:iCs/>
              </w:rPr>
              <w:lastRenderedPageBreak/>
              <w:t>Spectacular effects:</w:t>
            </w:r>
            <w:r>
              <w:t xml:space="preserve"> When the phoenix is dealt a critical hit, it must roll an easy save (6+). If the save fails, the phoenix drops to 0 hit points; see the </w:t>
            </w:r>
            <w:r w:rsidRPr="00D110DD">
              <w:rPr>
                <w:i/>
                <w:iCs/>
              </w:rPr>
              <w:t>reborn in void</w:t>
            </w:r>
            <w:r>
              <w:t xml:space="preserve"> ability below!</w:t>
            </w:r>
          </w:p>
          <w:p w14:paraId="67CAC659"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i/>
                <w:iCs/>
              </w:rPr>
              <w:t>Reborn in void:</w:t>
            </w:r>
            <w:r>
              <w:t xml:space="preserve"> Whenever the phoenix drops to 0 hit points, roll a d20 and add the escalation die. For each time this void phoenix has rolled its </w:t>
            </w:r>
            <w:r w:rsidRPr="00D110DD">
              <w:rPr>
                <w:i/>
                <w:iCs/>
              </w:rPr>
              <w:t>reborn in void</w:t>
            </w:r>
            <w:r>
              <w:t xml:space="preserve"> ability earlier this battle, subtract 10 from the roll. For example, a void phoenix making its second </w:t>
            </w:r>
            <w:r w:rsidRPr="00D110DD">
              <w:rPr>
                <w:i/>
                <w:iCs/>
              </w:rPr>
              <w:t>reborn in void</w:t>
            </w:r>
            <w:r>
              <w:t xml:space="preserve"> roll (because its first roll ended up being 20+!) when the escalation die is 6 would roll the d20 and subtract 4.</w:t>
            </w:r>
          </w:p>
          <w:p w14:paraId="69284189"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b/>
                <w:bCs/>
              </w:rPr>
              <w:t>20+:</w:t>
            </w:r>
            <w:r>
              <w:t xml:space="preserve"> The void phoenix is immediately reborn, healing to 120 hit points above staggered and keeps fighting!</w:t>
            </w:r>
          </w:p>
          <w:p w14:paraId="4867129D"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b/>
                <w:bCs/>
              </w:rPr>
              <w:t>15–19:</w:t>
            </w:r>
            <w:r>
              <w:t xml:space="preserve"> The void phoenix is reborn in a blast of cold and fire and negative energy, but vaults into the overworld, removed from the battle. On the other hand, it’s not done with the PCs! Add the phoenix to an upcoming battle by surprise, adding it as an additional monster not accounted for by the usual encounter-building calculations. Add a level if you feel like it, because it’s angry.</w:t>
            </w:r>
          </w:p>
          <w:p w14:paraId="3541F5D1"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b/>
                <w:bCs/>
              </w:rPr>
              <w:t>8–14:</w:t>
            </w:r>
            <w:r>
              <w:t xml:space="preserve"> The void phoenix is reborn in a blast of negative energy but wants nothing more to do with this battle. It makes the following attack, but when the attack is over it shoots off into the overworld so quickly that it’s a teleport effect, and does not return to the battle, nor to the adventure.</w:t>
            </w:r>
          </w:p>
          <w:p w14:paraId="3E80122A" w14:textId="77777777" w:rsidR="00E817DA" w:rsidRDefault="00E817DA" w:rsidP="002111CB">
            <w:pPr>
              <w:pStyle w:val="MAbilities"/>
              <w:cnfStyle w:val="000000000000" w:firstRow="0" w:lastRow="0" w:firstColumn="0" w:lastColumn="0" w:oddVBand="0" w:evenVBand="0" w:oddHBand="0" w:evenHBand="0" w:firstRowFirstColumn="0" w:firstRowLastColumn="0" w:lastRowFirstColumn="0" w:lastRowLastColumn="0"/>
            </w:pPr>
            <w:r w:rsidRPr="00D110DD">
              <w:rPr>
                <w:b/>
                <w:bCs/>
              </w:rPr>
              <w:t>Void rebirth +13 vs. PD (every nearby enemy)</w:t>
            </w:r>
            <w:r>
              <w:t>—35 fire and negative energy damage</w:t>
            </w:r>
          </w:p>
          <w:p w14:paraId="62710EB8" w14:textId="311EEA99"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D110DD">
              <w:rPr>
                <w:b/>
                <w:bCs/>
              </w:rPr>
              <w:t>7 or less:</w:t>
            </w:r>
            <w:r>
              <w:t xml:space="preserve"> The phoenix flares back to life somewhere nearby in a few hours, days, months, or years. Probably not relevant to the PCs unless they or the phoenix bear a special grudge.</w:t>
            </w:r>
          </w:p>
        </w:tc>
        <w:tc>
          <w:tcPr>
            <w:tcW w:w="279" w:type="pct"/>
            <w:tcBorders>
              <w:top w:val="nil"/>
              <w:left w:val="nil"/>
              <w:bottom w:val="nil"/>
              <w:right w:val="nil"/>
            </w:tcBorders>
            <w:shd w:val="clear" w:color="auto" w:fill="F9D3A1" w:themeFill="accent1" w:themeFillTint="66"/>
          </w:tcPr>
          <w:p w14:paraId="264E8EAC"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EC4308E"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78789C8"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5BDA175"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6E8039C" w14:textId="77777777" w:rsidR="00E817DA" w:rsidRDefault="00E817DA" w:rsidP="002111CB">
            <w:pPr>
              <w:jc w:val="right"/>
              <w:rPr>
                <w:b w:val="0"/>
                <w:bCs w:val="0"/>
              </w:rPr>
            </w:pPr>
            <w:r>
              <w:t>23</w:t>
            </w:r>
          </w:p>
          <w:p w14:paraId="7DDF460B" w14:textId="77777777" w:rsidR="00E817DA" w:rsidRDefault="00E817DA" w:rsidP="002111CB">
            <w:pPr>
              <w:jc w:val="right"/>
              <w:rPr>
                <w:b w:val="0"/>
                <w:bCs w:val="0"/>
              </w:rPr>
            </w:pPr>
            <w:r>
              <w:t>18</w:t>
            </w:r>
          </w:p>
          <w:p w14:paraId="798F140C" w14:textId="77777777" w:rsidR="00E817DA" w:rsidRDefault="00E817DA" w:rsidP="002111CB">
            <w:pPr>
              <w:jc w:val="right"/>
              <w:rPr>
                <w:b w:val="0"/>
                <w:bCs w:val="0"/>
              </w:rPr>
            </w:pPr>
            <w:r>
              <w:t>22</w:t>
            </w:r>
          </w:p>
          <w:p w14:paraId="0100FA89" w14:textId="77777777" w:rsidR="00E817DA" w:rsidRPr="004135B4" w:rsidRDefault="00E817DA" w:rsidP="002111CB">
            <w:pPr>
              <w:jc w:val="right"/>
            </w:pPr>
            <w:r>
              <w:t>230</w:t>
            </w:r>
          </w:p>
        </w:tc>
      </w:tr>
      <w:tr w:rsidR="00E817DA" w14:paraId="4B6FF1C4"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F7A21F3" w14:textId="77777777" w:rsidR="00E817DA" w:rsidRDefault="00E817DA" w:rsidP="002111CB"/>
        </w:tc>
        <w:tc>
          <w:tcPr>
            <w:tcW w:w="3588" w:type="pct"/>
            <w:tcBorders>
              <w:top w:val="nil"/>
              <w:left w:val="nil"/>
              <w:bottom w:val="nil"/>
              <w:right w:val="nil"/>
            </w:tcBorders>
          </w:tcPr>
          <w:p w14:paraId="3B756831" w14:textId="77777777" w:rsidR="00E817DA" w:rsidRDefault="00E817DA"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22AFA3E"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5CED937" w14:textId="77777777" w:rsidR="00E817DA" w:rsidRPr="004135B4" w:rsidRDefault="00E817DA" w:rsidP="002111CB"/>
        </w:tc>
      </w:tr>
    </w:tbl>
    <w:p w14:paraId="209ABD6D" w14:textId="2EA244F0" w:rsidR="00E817DA" w:rsidRPr="000D0729" w:rsidRDefault="00E817DA" w:rsidP="00E817DA">
      <w:pPr>
        <w:pStyle w:val="Heading4"/>
      </w:pPr>
      <w:r>
        <w:t>Solar Phoenix</w:t>
      </w:r>
    </w:p>
    <w:tbl>
      <w:tblPr>
        <w:tblStyle w:val="GridTable2-Accent1"/>
        <w:tblW w:w="5000" w:type="pct"/>
        <w:tblLook w:val="0780" w:firstRow="0" w:lastRow="0" w:firstColumn="1" w:lastColumn="1" w:noHBand="1" w:noVBand="1"/>
      </w:tblPr>
      <w:tblGrid>
        <w:gridCol w:w="1518"/>
        <w:gridCol w:w="6717"/>
        <w:gridCol w:w="522"/>
        <w:gridCol w:w="603"/>
      </w:tblGrid>
      <w:tr w:rsidR="00E817DA" w14:paraId="48762E8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B61D48A" w14:textId="77777777" w:rsidR="00E817DA" w:rsidRDefault="00E817DA" w:rsidP="002111CB">
            <w:r>
              <w:t>Large</w:t>
            </w:r>
          </w:p>
          <w:p w14:paraId="23239916" w14:textId="0667A9F8" w:rsidR="00E817DA" w:rsidRDefault="00E817DA" w:rsidP="002111CB">
            <w:r>
              <w:t>12</w:t>
            </w:r>
            <w:r w:rsidRPr="003C5F2E">
              <w:rPr>
                <w:vertAlign w:val="superscript"/>
              </w:rPr>
              <w:t>th</w:t>
            </w:r>
            <w:r>
              <w:t xml:space="preserve"> level</w:t>
            </w:r>
          </w:p>
          <w:p w14:paraId="27B4AAA6" w14:textId="59A57800" w:rsidR="00E817DA" w:rsidRDefault="00E817DA" w:rsidP="002111CB">
            <w:r>
              <w:t>Caster</w:t>
            </w:r>
          </w:p>
          <w:p w14:paraId="59036AFC" w14:textId="77777777" w:rsidR="00E817DA" w:rsidRPr="004135B4" w:rsidRDefault="00E817DA" w:rsidP="002111CB">
            <w:r>
              <w:t>Elemental</w:t>
            </w:r>
          </w:p>
        </w:tc>
        <w:tc>
          <w:tcPr>
            <w:tcW w:w="3588" w:type="pct"/>
            <w:tcBorders>
              <w:bottom w:val="nil"/>
              <w:right w:val="nil"/>
            </w:tcBorders>
          </w:tcPr>
          <w:p w14:paraId="36A6B12E" w14:textId="77777777" w:rsidR="00E817DA" w:rsidRDefault="00E817DA" w:rsidP="00E817DA">
            <w:pPr>
              <w:pStyle w:val="MInitiativeandVulnerability"/>
              <w:cnfStyle w:val="000000000000" w:firstRow="0" w:lastRow="0" w:firstColumn="0" w:lastColumn="0" w:oddVBand="0" w:evenVBand="0" w:oddHBand="0" w:evenHBand="0" w:firstRowFirstColumn="0" w:firstRowLastColumn="0" w:lastRowFirstColumn="0" w:lastRowLastColumn="0"/>
            </w:pPr>
            <w:r>
              <w:t>Initiative: +20</w:t>
            </w:r>
          </w:p>
          <w:p w14:paraId="64867AA1" w14:textId="771E381D"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b/>
                <w:bCs/>
              </w:rPr>
              <w:t>Fly-by talons +17 vs. AC</w:t>
            </w:r>
            <w:r>
              <w:t>—140 damage, and 20 ongoing fire damage (hard save ends, 16+)</w:t>
            </w:r>
          </w:p>
          <w:p w14:paraId="161B6C06" w14:textId="77777777" w:rsidR="00E817DA" w:rsidRDefault="00E817DA" w:rsidP="00E817DA">
            <w:pPr>
              <w:pStyle w:val="MExtraTrigger"/>
              <w:cnfStyle w:val="000000000000" w:firstRow="0" w:lastRow="0" w:firstColumn="0" w:lastColumn="0" w:oddVBand="0" w:evenVBand="0" w:oddHBand="0" w:evenHBand="0" w:firstRowFirstColumn="0" w:firstRowLastColumn="0" w:lastRowFirstColumn="0" w:lastRowLastColumn="0"/>
            </w:pPr>
            <w:r w:rsidRPr="00E817DA">
              <w:rPr>
                <w:i/>
                <w:iCs/>
              </w:rPr>
              <w:t>Natural even hit or miss:</w:t>
            </w:r>
            <w:r>
              <w:t xml:space="preserve"> The phoenix may move again this turn as a quick action if it has already made a flying move on its turn.</w:t>
            </w:r>
          </w:p>
          <w:p w14:paraId="350BED7C" w14:textId="59BE3FBF" w:rsidR="00E817DA" w:rsidRDefault="00E817DA" w:rsidP="00E817DA">
            <w:pPr>
              <w:pStyle w:val="MExtraTrigger"/>
              <w:cnfStyle w:val="000000000000" w:firstRow="0" w:lastRow="0" w:firstColumn="0" w:lastColumn="0" w:oddVBand="0" w:evenVBand="0" w:oddHBand="0" w:evenHBand="0" w:firstRowFirstColumn="0" w:firstRowLastColumn="0" w:lastRowFirstColumn="0" w:lastRowLastColumn="0"/>
            </w:pPr>
            <w:r w:rsidRPr="00E817DA">
              <w:rPr>
                <w:i/>
                <w:iCs/>
              </w:rPr>
              <w:t>Miss:</w:t>
            </w:r>
            <w:r>
              <w:t xml:space="preserve"> The solar phoenix can use a </w:t>
            </w:r>
            <w:r w:rsidRPr="00E817DA">
              <w:rPr>
                <w:i/>
                <w:iCs/>
              </w:rPr>
              <w:t>solar wind</w:t>
            </w:r>
            <w:r>
              <w:t xml:space="preserve"> attack as a quick action, either this turn, or on its next turn.</w:t>
            </w:r>
          </w:p>
          <w:p w14:paraId="64ABDF02" w14:textId="6E3513CF"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i/>
                <w:iCs/>
              </w:rPr>
              <w:t>[Usually special trigger, but also possible as a standard action]</w:t>
            </w:r>
            <w:r>
              <w:t xml:space="preserve"> </w:t>
            </w:r>
            <w:r w:rsidRPr="00E817DA">
              <w:rPr>
                <w:b/>
                <w:bCs/>
              </w:rPr>
              <w:t>Solar wind +17 vs. PD (1d4 nearby or faraway enemies)</w:t>
            </w:r>
            <w:r>
              <w:t>—70 fire damage, or 120 fire damage if used as a standard action.</w:t>
            </w:r>
          </w:p>
          <w:p w14:paraId="3097485D" w14:textId="0545E25D" w:rsidR="00E817DA" w:rsidRDefault="00E817DA" w:rsidP="00E817DA">
            <w:pPr>
              <w:pStyle w:val="MExtraTrigger"/>
              <w:cnfStyle w:val="000000000000" w:firstRow="0" w:lastRow="0" w:firstColumn="0" w:lastColumn="0" w:oddVBand="0" w:evenVBand="0" w:oddHBand="0" w:evenHBand="0" w:firstRowFirstColumn="0" w:firstRowLastColumn="0" w:lastRowFirstColumn="0" w:lastRowLastColumn="0"/>
            </w:pPr>
            <w:r w:rsidRPr="00E817DA">
              <w:rPr>
                <w:i/>
                <w:iCs/>
              </w:rPr>
              <w:lastRenderedPageBreak/>
              <w:t>Natural even hit or miss:</w:t>
            </w:r>
            <w:r>
              <w:t xml:space="preserve"> The solar phoenix teleports to a point nearby or faraway.</w:t>
            </w:r>
          </w:p>
          <w:p w14:paraId="796F3DC8" w14:textId="25F3926B"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i/>
                <w:iCs/>
              </w:rPr>
              <w:t>Flight:</w:t>
            </w:r>
            <w:r>
              <w:t xml:space="preserve"> The solar phoenix flies like the sun unleashed.</w:t>
            </w:r>
          </w:p>
          <w:p w14:paraId="545059CF" w14:textId="0C44EC7D"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i/>
                <w:iCs/>
              </w:rPr>
              <w:t>Flaming wings:</w:t>
            </w:r>
            <w:r>
              <w:t xml:space="preserve"> The solar phoenix deals 20 fire damage to each enemy that ends it turn engaged with the phoenix.</w:t>
            </w:r>
          </w:p>
          <w:p w14:paraId="6947D0C7" w14:textId="77777777"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i/>
                <w:iCs/>
              </w:rPr>
              <w:t>Resist fire 16+:</w:t>
            </w:r>
            <w:r>
              <w:t xml:space="preserve"> When a fire attack targets this creature, the attacker must roll a natural 16+ on the attack roll or it only deals half damage.</w:t>
            </w:r>
          </w:p>
          <w:p w14:paraId="2E5D06E5" w14:textId="4B31342D"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i/>
                <w:iCs/>
              </w:rPr>
              <w:t>Spectacular effects:</w:t>
            </w:r>
            <w:r>
              <w:t xml:space="preserve"> When the solar phoenix is dealt a critical hit, it must roll an easy save (6+). If the save fails, the phoenix drops to 0 hit points; see the </w:t>
            </w:r>
            <w:r w:rsidRPr="00E817DA">
              <w:rPr>
                <w:i/>
                <w:iCs/>
              </w:rPr>
              <w:t>reborn in fire</w:t>
            </w:r>
            <w:r>
              <w:t xml:space="preserve"> ability below!</w:t>
            </w:r>
          </w:p>
          <w:p w14:paraId="06B4B6FF" w14:textId="39AB881A"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i/>
                <w:iCs/>
              </w:rPr>
              <w:t>Reborn in fire:</w:t>
            </w:r>
            <w:r>
              <w:t xml:space="preserve"> Whenever the phoenix drops to 0 hit points, roll a d20 and add the escalation die. For each time this phoenix has rolled its </w:t>
            </w:r>
            <w:r w:rsidRPr="00E817DA">
              <w:rPr>
                <w:i/>
                <w:iCs/>
              </w:rPr>
              <w:t>reborn in fire</w:t>
            </w:r>
            <w:r>
              <w:t xml:space="preserve"> ability earlier this battle, subtract 10 from the roll. For example, a phoenix making its second </w:t>
            </w:r>
            <w:r w:rsidRPr="00E817DA">
              <w:rPr>
                <w:i/>
                <w:iCs/>
              </w:rPr>
              <w:t>reborn in fire</w:t>
            </w:r>
            <w:r>
              <w:t xml:space="preserve"> roll (because its first roll ended up being 20+!) when the escalation die is 6 would roll the d20 and subtract 4.</w:t>
            </w:r>
          </w:p>
          <w:p w14:paraId="5DDCFAEC" w14:textId="04911A8D"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b/>
                <w:bCs/>
              </w:rPr>
              <w:t>20+:</w:t>
            </w:r>
            <w:r>
              <w:t xml:space="preserve"> The solar phoenix is immediately reborn, healing to 400 hit points and keeps fighting!</w:t>
            </w:r>
          </w:p>
          <w:p w14:paraId="019328F9" w14:textId="4DB4432D"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b/>
                <w:bCs/>
              </w:rPr>
              <w:t>15–19:</w:t>
            </w:r>
            <w:r>
              <w:t xml:space="preserve"> The phoenix is reborn in fire, but vaults into the overworld, removed from the battle. On the other hand, it’s not done with the PCs! Add the phoenix to an upcoming battle by surprise, adding it as an additional monster not accounted for by the usual encounter-building calculations.</w:t>
            </w:r>
          </w:p>
          <w:p w14:paraId="059787E4" w14:textId="1781F8C8"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b/>
                <w:bCs/>
              </w:rPr>
              <w:t>8–14:</w:t>
            </w:r>
            <w:r>
              <w:t xml:space="preserve"> The solar phoenix is reborn in fire but wants nothing more to do with this battle. It makes the following attack, but when the attack is over it shoots off into the overworld so quickly that it’s a teleport effect, and does not return to the battle, nor to the adventure.</w:t>
            </w:r>
          </w:p>
          <w:p w14:paraId="2144E87C" w14:textId="77777777"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b/>
                <w:bCs/>
              </w:rPr>
              <w:t>Conflagration of rebirth +17 vs. PD (every nearby enemy)</w:t>
            </w:r>
            <w:r>
              <w:t>—90 fire damage</w:t>
            </w:r>
          </w:p>
          <w:p w14:paraId="4A50C9FE" w14:textId="548E38DF" w:rsidR="00E817DA" w:rsidRDefault="00E817DA" w:rsidP="00E817DA">
            <w:pPr>
              <w:pStyle w:val="MAbilities"/>
              <w:cnfStyle w:val="000000000000" w:firstRow="0" w:lastRow="0" w:firstColumn="0" w:lastColumn="0" w:oddVBand="0" w:evenVBand="0" w:oddHBand="0" w:evenHBand="0" w:firstRowFirstColumn="0" w:firstRowLastColumn="0" w:lastRowFirstColumn="0" w:lastRowLastColumn="0"/>
            </w:pPr>
            <w:r w:rsidRPr="00E817DA">
              <w:rPr>
                <w:b/>
                <w:bCs/>
              </w:rPr>
              <w:t>7 or less:</w:t>
            </w:r>
            <w:r>
              <w:t xml:space="preserve"> The phoenix flares back to life somewhere nearby in a few hours, days, months, or years. Probably not relevant to the PCs unless they or the phoenix bear a special grudge. But who are we kidding? This is a solar phoenix. It has its own agenda, and the PCs just got onto the agenda, one way or another.</w:t>
            </w:r>
          </w:p>
        </w:tc>
        <w:tc>
          <w:tcPr>
            <w:tcW w:w="279" w:type="pct"/>
            <w:tcBorders>
              <w:top w:val="nil"/>
              <w:left w:val="nil"/>
              <w:bottom w:val="nil"/>
              <w:right w:val="nil"/>
            </w:tcBorders>
            <w:shd w:val="clear" w:color="auto" w:fill="F9D3A1" w:themeFill="accent1" w:themeFillTint="66"/>
          </w:tcPr>
          <w:p w14:paraId="1861E6A6"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EDA2BD1"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2CFF600"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1D2841"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055825B" w14:textId="77777777" w:rsidR="00E817DA" w:rsidRDefault="00E817DA" w:rsidP="002111CB">
            <w:pPr>
              <w:jc w:val="right"/>
              <w:rPr>
                <w:b w:val="0"/>
                <w:bCs w:val="0"/>
              </w:rPr>
            </w:pPr>
            <w:r>
              <w:t>27</w:t>
            </w:r>
          </w:p>
          <w:p w14:paraId="6F2C6FE6" w14:textId="77777777" w:rsidR="00E817DA" w:rsidRDefault="00E817DA" w:rsidP="002111CB">
            <w:pPr>
              <w:jc w:val="right"/>
              <w:rPr>
                <w:b w:val="0"/>
                <w:bCs w:val="0"/>
              </w:rPr>
            </w:pPr>
            <w:r>
              <w:t>24</w:t>
            </w:r>
          </w:p>
          <w:p w14:paraId="0B2DFE48" w14:textId="77777777" w:rsidR="00E817DA" w:rsidRDefault="00E817DA" w:rsidP="002111CB">
            <w:pPr>
              <w:jc w:val="right"/>
              <w:rPr>
                <w:b w:val="0"/>
                <w:bCs w:val="0"/>
              </w:rPr>
            </w:pPr>
            <w:r>
              <w:t>24</w:t>
            </w:r>
          </w:p>
          <w:p w14:paraId="2457697A" w14:textId="6358C6FF" w:rsidR="00E817DA" w:rsidRPr="004135B4" w:rsidRDefault="00E817DA" w:rsidP="002111CB">
            <w:pPr>
              <w:jc w:val="right"/>
            </w:pPr>
            <w:r>
              <w:t>640</w:t>
            </w:r>
          </w:p>
        </w:tc>
      </w:tr>
      <w:tr w:rsidR="00E817DA" w14:paraId="0A8FF5E5"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8E30C1D" w14:textId="77777777" w:rsidR="00E817DA" w:rsidRDefault="00E817DA" w:rsidP="002111CB"/>
        </w:tc>
        <w:tc>
          <w:tcPr>
            <w:tcW w:w="3588" w:type="pct"/>
            <w:tcBorders>
              <w:top w:val="nil"/>
              <w:left w:val="nil"/>
              <w:bottom w:val="nil"/>
              <w:right w:val="nil"/>
            </w:tcBorders>
          </w:tcPr>
          <w:p w14:paraId="39549B0A" w14:textId="77777777" w:rsidR="00E817DA" w:rsidRDefault="00E817DA"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CC94B0" w14:textId="77777777" w:rsidR="00E817DA" w:rsidRPr="00F67234" w:rsidRDefault="00E817DA"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C711DC6" w14:textId="77777777" w:rsidR="00E817DA" w:rsidRPr="004135B4" w:rsidRDefault="00E817DA" w:rsidP="002111CB"/>
        </w:tc>
      </w:tr>
    </w:tbl>
    <w:p w14:paraId="56D38572" w14:textId="2213BDB9" w:rsidR="00FC4BAC" w:rsidRDefault="00FC4BAC" w:rsidP="00FC4BAC">
      <w:pPr>
        <w:pStyle w:val="Heading3"/>
      </w:pPr>
      <w:r>
        <w:t>Pixie</w:t>
      </w:r>
    </w:p>
    <w:p w14:paraId="0BB355FC" w14:textId="77777777" w:rsidR="00FC4BAC" w:rsidRDefault="00FC4BAC" w:rsidP="00FC4BAC">
      <w:r>
        <w:t xml:space="preserve">All pixies have the </w:t>
      </w:r>
      <w:r>
        <w:rPr>
          <w:i/>
        </w:rPr>
        <w:t>glamour</w:t>
      </w:r>
      <w:r>
        <w:t xml:space="preserve"> ability.</w:t>
      </w:r>
    </w:p>
    <w:p w14:paraId="79F669C7" w14:textId="77777777" w:rsidR="00FC4BAC" w:rsidRPr="000D0729" w:rsidRDefault="00FC4BAC" w:rsidP="00FC4BAC">
      <w:r w:rsidRPr="000D0729">
        <w:rPr>
          <w:i/>
        </w:rPr>
        <w:lastRenderedPageBreak/>
        <w:t>Glamour</w:t>
      </w:r>
      <w:r w:rsidRPr="000D0729">
        <w:t>:</w:t>
      </w:r>
      <w:r w:rsidRPr="000D0729">
        <w:rPr>
          <w:iCs/>
        </w:rPr>
        <w:t xml:space="preserve"> Outside of combat, p</w:t>
      </w:r>
      <w:r w:rsidRPr="000D0729">
        <w:t xml:space="preserve">ixies can create complex illusions at will. </w:t>
      </w:r>
      <w:r>
        <w:t>For the PC, i</w:t>
      </w:r>
      <w:r w:rsidRPr="000D0729">
        <w:t>t’s usually a normal or hard skill check to sort out what’s real</w:t>
      </w:r>
      <w:r>
        <w:t>.</w:t>
      </w:r>
    </w:p>
    <w:p w14:paraId="7D44F133" w14:textId="77777777" w:rsidR="00FC4BAC" w:rsidRPr="000D0729" w:rsidRDefault="00FC4BAC" w:rsidP="00FC4BAC">
      <w:pPr>
        <w:pStyle w:val="Heading4"/>
      </w:pPr>
      <w:r>
        <w:t>Pixie Warrior</w:t>
      </w:r>
    </w:p>
    <w:tbl>
      <w:tblPr>
        <w:tblStyle w:val="GridTable2-Accent1"/>
        <w:tblW w:w="5000" w:type="pct"/>
        <w:tblLook w:val="0780" w:firstRow="0" w:lastRow="0" w:firstColumn="1" w:lastColumn="1" w:noHBand="1" w:noVBand="1"/>
      </w:tblPr>
      <w:tblGrid>
        <w:gridCol w:w="1518"/>
        <w:gridCol w:w="6717"/>
        <w:gridCol w:w="522"/>
        <w:gridCol w:w="603"/>
      </w:tblGrid>
      <w:tr w:rsidR="00FC4BAC" w14:paraId="097ED11D"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8E61FBF" w14:textId="77777777" w:rsidR="00FC4BAC" w:rsidRDefault="00FC4BAC" w:rsidP="00125AC2">
            <w:r>
              <w:t>Normal</w:t>
            </w:r>
          </w:p>
          <w:p w14:paraId="0F5CC3B9" w14:textId="77777777" w:rsidR="00FC4BAC" w:rsidRDefault="00FC4BAC" w:rsidP="00125AC2">
            <w:r>
              <w:t>3</w:t>
            </w:r>
            <w:r w:rsidRPr="000D0729">
              <w:rPr>
                <w:vertAlign w:val="superscript"/>
              </w:rPr>
              <w:t>rd</w:t>
            </w:r>
            <w:r>
              <w:t xml:space="preserve"> level</w:t>
            </w:r>
          </w:p>
          <w:p w14:paraId="74CD41CF" w14:textId="77777777" w:rsidR="00FC4BAC" w:rsidRDefault="00FC4BAC" w:rsidP="00125AC2">
            <w:r>
              <w:t>Spoiler</w:t>
            </w:r>
          </w:p>
          <w:p w14:paraId="0162857C" w14:textId="77777777" w:rsidR="00FC4BAC" w:rsidRPr="004135B4" w:rsidRDefault="00FC4BAC" w:rsidP="00125AC2">
            <w:r>
              <w:t>Humanoid</w:t>
            </w:r>
          </w:p>
        </w:tc>
        <w:tc>
          <w:tcPr>
            <w:tcW w:w="3588" w:type="pct"/>
            <w:tcBorders>
              <w:bottom w:val="nil"/>
              <w:right w:val="nil"/>
            </w:tcBorders>
          </w:tcPr>
          <w:p w14:paraId="3BA78D16" w14:textId="77777777" w:rsidR="00FC4BAC" w:rsidRPr="00E82AA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82AA2">
              <w:t>Initiative: +12</w:t>
            </w:r>
          </w:p>
          <w:p w14:paraId="25DC50D3" w14:textId="77777777" w:rsidR="00FC4BAC" w:rsidRPr="00E82AA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AA2">
              <w:rPr>
                <w:b/>
                <w:bCs/>
              </w:rPr>
              <w:t>Diminutive sparkly sword +8 vs. PD</w:t>
            </w:r>
            <w:r w:rsidRPr="00E82AA2">
              <w:t>—5 psychic damage</w:t>
            </w:r>
          </w:p>
          <w:p w14:paraId="101566B4" w14:textId="77777777" w:rsidR="00FC4BAC" w:rsidRPr="00E82AA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82AA2">
              <w:rPr>
                <w:i/>
                <w:iCs/>
              </w:rPr>
              <w:t>Natural 16+:</w:t>
            </w:r>
            <w:r w:rsidRPr="00E82AA2">
              <w:t xml:space="preserve"> The pixie warrior can make a </w:t>
            </w:r>
            <w:r w:rsidRPr="00E82AA2">
              <w:rPr>
                <w:i/>
                <w:iCs/>
              </w:rPr>
              <w:t>madness</w:t>
            </w:r>
            <w:r w:rsidRPr="00E82AA2">
              <w:t xml:space="preserve"> attack against the target as a free action.</w:t>
            </w:r>
          </w:p>
          <w:p w14:paraId="2011B5C6" w14:textId="77777777" w:rsidR="00FC4BAC" w:rsidRPr="00E82AA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AA2">
              <w:rPr>
                <w:b/>
                <w:bCs/>
              </w:rPr>
              <w:t>R: Enchanted bowshot +8 vs. PD</w:t>
            </w:r>
            <w:r w:rsidRPr="00E82AA2">
              <w:t xml:space="preserve">—4 psychic damage, and the pixie warrior can make a </w:t>
            </w:r>
            <w:r w:rsidRPr="00E82AA2">
              <w:rPr>
                <w:i/>
                <w:iCs/>
              </w:rPr>
              <w:t>madness</w:t>
            </w:r>
            <w:r w:rsidRPr="00E82AA2">
              <w:t xml:space="preserve"> attack against the target as a free action.</w:t>
            </w:r>
          </w:p>
          <w:p w14:paraId="6277311D" w14:textId="77777777" w:rsidR="00FC4BAC" w:rsidRPr="00E82AA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AA2">
              <w:rPr>
                <w:i/>
                <w:iCs/>
              </w:rPr>
              <w:t>[Special trigger]</w:t>
            </w:r>
            <w:r w:rsidRPr="00E82AA2">
              <w:t xml:space="preserve"> </w:t>
            </w:r>
            <w:r w:rsidRPr="00E82AA2">
              <w:rPr>
                <w:b/>
                <w:bCs/>
              </w:rPr>
              <w:t>Madness +8 vs. MD</w:t>
            </w:r>
            <w:r w:rsidRPr="00E82AA2">
              <w:t>—The target is maddened until the end of the pixie’s next turn. The first thing the creature does on its turn is use a standard action to make a display of power that has no practical benefit. The GM chooses the attack, spell, or other power, which should be the most powerful one the character has, preferably a daily. The target expends the power in a great show of prowess, aimed for display rather than effect. Wizards cast their fireballs into the sky, monks demonstrate flawless form while shadow-boxing, and clerics bless the very stones underfoot instead of allies.</w:t>
            </w:r>
          </w:p>
          <w:p w14:paraId="11A40A9E" w14:textId="77777777" w:rsidR="00FC4BAC" w:rsidRPr="00E82AA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82AA2">
              <w:t>When the madness effect gets old, substitute any of the following effects, by choice or at random:</w:t>
            </w:r>
          </w:p>
          <w:p w14:paraId="5D380426" w14:textId="77777777" w:rsidR="00FC4BAC" w:rsidRPr="00E82AA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82AA2">
              <w:rPr>
                <w:i/>
                <w:iCs/>
              </w:rPr>
              <w:t>1:</w:t>
            </w:r>
            <w:r w:rsidRPr="00E82AA2">
              <w:t xml:space="preserve"> You love pixies and hate those who threaten them. The target is confused until the end of the pixie’s next turn.</w:t>
            </w:r>
          </w:p>
          <w:p w14:paraId="4903FAD9" w14:textId="77777777" w:rsidR="00FC4BAC" w:rsidRPr="00E82AA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82AA2">
              <w:rPr>
                <w:i/>
                <w:iCs/>
              </w:rPr>
              <w:t>2:</w:t>
            </w:r>
            <w:r w:rsidRPr="00E82AA2">
              <w:t xml:space="preserve"> Brains knocked loose. The target takes 4 psychic damage each time it takes an action (save ends; yes that could be 3 times per round or more).</w:t>
            </w:r>
          </w:p>
          <w:p w14:paraId="38BB36E4" w14:textId="77777777" w:rsidR="00FC4BAC" w:rsidRPr="00E82AA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82AA2">
              <w:rPr>
                <w:i/>
                <w:iCs/>
              </w:rPr>
              <w:t>3:</w:t>
            </w:r>
            <w:r w:rsidRPr="00E82AA2">
              <w:t xml:space="preserve"> Reality bender. The target takes 5 ongoing psychic damage. Each time the target fails the save, the ongoing damage increases by 5, cumulative.</w:t>
            </w:r>
          </w:p>
          <w:p w14:paraId="01359D6D" w14:textId="77777777" w:rsidR="00FC4BAC" w:rsidRPr="00E82AA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82AA2">
              <w:rPr>
                <w:i/>
                <w:iCs/>
              </w:rPr>
              <w:t>4:</w:t>
            </w:r>
            <w:r w:rsidRPr="00E82AA2">
              <w:t xml:space="preserve"> Massive attack on the unconscious mind. The target chooses one: either let the onslaught slam its mind (take 15 psychic damage), or steel its mind against the onslaught (stunned until the end of the pixie’s next turn).</w:t>
            </w:r>
          </w:p>
          <w:p w14:paraId="00E514DA" w14:textId="77777777" w:rsidR="00FC4BAC" w:rsidRPr="00E82AA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82AA2">
              <w:rPr>
                <w:i/>
                <w:iCs/>
              </w:rPr>
              <w:t>5:</w:t>
            </w:r>
            <w:r w:rsidRPr="00E82AA2">
              <w:t xml:space="preserve"> Compulsion to dance. The target takes 5 ongoing psychic damage (no save) until it spends a standard action to dance maniacally. Dancing ends all such ongoing damage, even if the target has been hit multiple times with this effect.</w:t>
            </w:r>
          </w:p>
          <w:p w14:paraId="6F5D8FCA" w14:textId="77777777" w:rsidR="00FC4BAC" w:rsidRPr="00E82AA2"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E82AA2">
              <w:rPr>
                <w:i/>
                <w:iCs/>
              </w:rPr>
              <w:t>6:</w:t>
            </w:r>
            <w:r w:rsidRPr="00E82AA2">
              <w:t xml:space="preserve"> Pacifism. The target can’t attack until the end of the pixie’s next turn.</w:t>
            </w:r>
          </w:p>
          <w:p w14:paraId="73621E3E" w14:textId="77777777" w:rsidR="00FC4BAC" w:rsidRPr="00E82AA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AA2">
              <w:rPr>
                <w:i/>
                <w:iCs/>
              </w:rPr>
              <w:t>Dazzling lights:</w:t>
            </w:r>
            <w:r w:rsidRPr="00E82AA2">
              <w:t xml:space="preserve"> During battle, pixies fill the air with the light and sound of countless flashy illusions. The effects are disorienting enough that the PCs don’t get to add the escalation die to their attacks.</w:t>
            </w:r>
          </w:p>
          <w:p w14:paraId="162F2ABC" w14:textId="77777777" w:rsidR="00FC4BAC" w:rsidRPr="00E82AA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AA2">
              <w:rPr>
                <w:i/>
                <w:iCs/>
              </w:rPr>
              <w:t>Flight:</w:t>
            </w:r>
            <w:r w:rsidRPr="00E82AA2">
              <w:t xml:space="preserve"> Pixies make flying look like a lot of fun.</w:t>
            </w:r>
          </w:p>
          <w:p w14:paraId="2A872BA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82AA2">
              <w:rPr>
                <w:i/>
                <w:iCs/>
              </w:rPr>
              <w:lastRenderedPageBreak/>
              <w:t>Invisibility:</w:t>
            </w:r>
            <w:r w:rsidRPr="00E82AA2">
              <w:t xml:space="preserve"> When an enemy attacks a pixie and misses, the pixie turns invisible until the start of its next turn (even if it makes opportunity attacks). A pixie can also turn invisible as a standard action, in which case the invisibility still lasts until the start of its next turn.</w:t>
            </w:r>
          </w:p>
        </w:tc>
        <w:tc>
          <w:tcPr>
            <w:tcW w:w="279" w:type="pct"/>
            <w:tcBorders>
              <w:top w:val="nil"/>
              <w:left w:val="nil"/>
              <w:bottom w:val="nil"/>
              <w:right w:val="nil"/>
            </w:tcBorders>
            <w:shd w:val="clear" w:color="auto" w:fill="F9D3A1" w:themeFill="accent1" w:themeFillTint="66"/>
          </w:tcPr>
          <w:p w14:paraId="1EA2E9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AE5D8E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BEEF3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EC980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89220F7" w14:textId="77777777" w:rsidR="00FC4BAC" w:rsidRDefault="00FC4BAC" w:rsidP="00125AC2">
            <w:pPr>
              <w:jc w:val="right"/>
            </w:pPr>
            <w:r>
              <w:t>20</w:t>
            </w:r>
          </w:p>
          <w:p w14:paraId="690748F8" w14:textId="77777777" w:rsidR="00FC4BAC" w:rsidRDefault="00FC4BAC" w:rsidP="00125AC2">
            <w:pPr>
              <w:jc w:val="right"/>
            </w:pPr>
            <w:r>
              <w:t>13</w:t>
            </w:r>
          </w:p>
          <w:p w14:paraId="5787367F" w14:textId="77777777" w:rsidR="00FC4BAC" w:rsidRDefault="00FC4BAC" w:rsidP="00125AC2">
            <w:pPr>
              <w:jc w:val="right"/>
            </w:pPr>
            <w:r>
              <w:t>17</w:t>
            </w:r>
          </w:p>
          <w:p w14:paraId="79428F42" w14:textId="77777777" w:rsidR="00FC4BAC" w:rsidRPr="004135B4" w:rsidRDefault="00FC4BAC" w:rsidP="00125AC2">
            <w:pPr>
              <w:jc w:val="right"/>
            </w:pPr>
            <w:r>
              <w:t>24</w:t>
            </w:r>
          </w:p>
        </w:tc>
      </w:tr>
      <w:tr w:rsidR="00FC4BAC" w14:paraId="61FC55DA"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128FC02" w14:textId="77777777" w:rsidR="00FC4BAC" w:rsidRDefault="00FC4BAC" w:rsidP="00125AC2"/>
        </w:tc>
        <w:tc>
          <w:tcPr>
            <w:tcW w:w="3588" w:type="pct"/>
            <w:tcBorders>
              <w:top w:val="nil"/>
              <w:left w:val="nil"/>
              <w:bottom w:val="nil"/>
              <w:right w:val="nil"/>
            </w:tcBorders>
          </w:tcPr>
          <w:p w14:paraId="7C58B49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214D2D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3E9F8D9" w14:textId="77777777" w:rsidR="00FC4BAC" w:rsidRPr="004135B4" w:rsidRDefault="00FC4BAC" w:rsidP="00125AC2"/>
        </w:tc>
      </w:tr>
    </w:tbl>
    <w:p w14:paraId="28766ECD" w14:textId="77777777" w:rsidR="00FC4BAC" w:rsidRDefault="00FC4BAC" w:rsidP="00FC4BAC">
      <w:pPr>
        <w:pStyle w:val="Heading3"/>
      </w:pPr>
      <w:r>
        <w:t>Predatory Plant</w:t>
      </w:r>
    </w:p>
    <w:p w14:paraId="628589CF" w14:textId="77777777" w:rsidR="00FC4BAC" w:rsidRPr="00A81382" w:rsidRDefault="00FC4BAC" w:rsidP="00FC4BAC">
      <w:pPr>
        <w:pStyle w:val="Heading4"/>
      </w:pPr>
      <w:r>
        <w:t>Claw Flower</w:t>
      </w:r>
    </w:p>
    <w:tbl>
      <w:tblPr>
        <w:tblStyle w:val="GridTable2-Accent1"/>
        <w:tblW w:w="5000" w:type="pct"/>
        <w:tblLook w:val="0780" w:firstRow="0" w:lastRow="0" w:firstColumn="1" w:lastColumn="1" w:noHBand="1" w:noVBand="1"/>
      </w:tblPr>
      <w:tblGrid>
        <w:gridCol w:w="1569"/>
        <w:gridCol w:w="6765"/>
        <w:gridCol w:w="522"/>
        <w:gridCol w:w="504"/>
      </w:tblGrid>
      <w:tr w:rsidR="00FC4BAC" w14:paraId="7DDAA50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04B426" w14:textId="77777777" w:rsidR="00FC4BAC" w:rsidRDefault="00FC4BAC" w:rsidP="00125AC2">
            <w:r>
              <w:t>Normal</w:t>
            </w:r>
          </w:p>
          <w:p w14:paraId="277FE980" w14:textId="77777777" w:rsidR="00FC4BAC" w:rsidRDefault="00FC4BAC" w:rsidP="00125AC2">
            <w:r>
              <w:t>2</w:t>
            </w:r>
            <w:r w:rsidRPr="00A81382">
              <w:rPr>
                <w:vertAlign w:val="superscript"/>
              </w:rPr>
              <w:t>nd</w:t>
            </w:r>
            <w:r>
              <w:t xml:space="preserve"> level</w:t>
            </w:r>
          </w:p>
          <w:p w14:paraId="712DA937" w14:textId="77777777" w:rsidR="00FC4BAC" w:rsidRDefault="00FC4BAC" w:rsidP="00125AC2">
            <w:r>
              <w:t>Spoiler</w:t>
            </w:r>
          </w:p>
          <w:p w14:paraId="7FC19B63" w14:textId="77777777" w:rsidR="00FC4BAC" w:rsidRPr="004135B4" w:rsidRDefault="00FC4BAC" w:rsidP="00125AC2">
            <w:r>
              <w:t>Plant</w:t>
            </w:r>
          </w:p>
        </w:tc>
        <w:tc>
          <w:tcPr>
            <w:tcW w:w="3614" w:type="pct"/>
            <w:tcBorders>
              <w:bottom w:val="nil"/>
              <w:right w:val="nil"/>
            </w:tcBorders>
          </w:tcPr>
          <w:p w14:paraId="41732145" w14:textId="77777777" w:rsidR="00FC4BAC" w:rsidRPr="00C03F8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03F82">
              <w:t>Initiative: +6</w:t>
            </w:r>
          </w:p>
          <w:p w14:paraId="78D03B17" w14:textId="77777777" w:rsidR="00FC4BAC" w:rsidRPr="00C03F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03F82">
              <w:rPr>
                <w:b/>
                <w:bCs/>
              </w:rPr>
              <w:t>Serrated claw +7 vs. AC</w:t>
            </w:r>
            <w:r w:rsidRPr="00C03F82">
              <w:t>—8 damage</w:t>
            </w:r>
          </w:p>
          <w:p w14:paraId="6777D831" w14:textId="77777777" w:rsidR="00FC4BAC" w:rsidRPr="00C03F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03F82">
              <w:rPr>
                <w:i/>
                <w:iCs/>
              </w:rPr>
              <w:t>Natural 1–5:</w:t>
            </w:r>
            <w:r w:rsidRPr="00C03F82">
              <w:t xml:space="preserve"> The claw flower takes 1d4 damage from burst roots.</w:t>
            </w:r>
          </w:p>
          <w:p w14:paraId="7BADACEF" w14:textId="77777777" w:rsidR="00FC4BAC" w:rsidRPr="00C03F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03F82">
              <w:rPr>
                <w:b/>
                <w:bCs/>
              </w:rPr>
              <w:t>C: Bumble spores +4 vs. MD (1d2 nearby random non-plant creatures)</w:t>
            </w:r>
            <w:r w:rsidRPr="00C03F82">
              <w:t>—The effect depends on the roll</w:t>
            </w:r>
          </w:p>
          <w:p w14:paraId="50D0448F" w14:textId="77777777" w:rsidR="00FC4BAC" w:rsidRPr="00C03F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03F82">
              <w:rPr>
                <w:i/>
                <w:iCs/>
              </w:rPr>
              <w:t>Natural even hit:</w:t>
            </w:r>
            <w:r w:rsidRPr="00C03F82">
              <w:t xml:space="preserve"> 4 psychic damage, and the target is confused until end of its next turn.</w:t>
            </w:r>
          </w:p>
          <w:p w14:paraId="60E305FA" w14:textId="77777777" w:rsidR="00FC4BAC" w:rsidRPr="00C03F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03F82">
              <w:rPr>
                <w:i/>
                <w:iCs/>
              </w:rPr>
              <w:t>Natural odd hit:</w:t>
            </w:r>
            <w:r w:rsidRPr="00C03F82">
              <w:t xml:space="preserve"> 3 psychic damage, and the target is stuck until end of its next turn.</w:t>
            </w:r>
          </w:p>
          <w:p w14:paraId="00693478" w14:textId="77777777" w:rsidR="00FC4BAC" w:rsidRPr="00C03F8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03F82">
              <w:rPr>
                <w:i/>
                <w:iCs/>
              </w:rPr>
              <w:t>Miss:</w:t>
            </w:r>
            <w:r w:rsidRPr="00C03F82">
              <w:t xml:space="preserve"> 2 psychic damage.</w:t>
            </w:r>
          </w:p>
          <w:p w14:paraId="5F0EA19B" w14:textId="77777777" w:rsidR="00FC4BAC" w:rsidRPr="00C03F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03F82">
              <w:rPr>
                <w:i/>
                <w:iCs/>
              </w:rPr>
              <w:t>Immobile until pressed:</w:t>
            </w:r>
            <w:r w:rsidRPr="00C03F82">
              <w:t xml:space="preserve"> The claw flower has roots and normally can’t move, but when it takes 10 or more damage from a single attack it can move normally during its next turn.</w:t>
            </w:r>
          </w:p>
          <w:p w14:paraId="4F5A921F" w14:textId="77777777" w:rsidR="00FC4BAC" w:rsidRPr="00C03F8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03F82">
              <w:rPr>
                <w:i/>
                <w:iCs/>
              </w:rPr>
              <w:t>Spore escalator:</w:t>
            </w:r>
            <w:r w:rsidRPr="00C03F82">
              <w:t xml:space="preserve"> The claw flower adds the escalation die to its </w:t>
            </w:r>
            <w:r w:rsidRPr="00B3093A">
              <w:rPr>
                <w:i/>
                <w:iCs/>
              </w:rPr>
              <w:t>bumble spores</w:t>
            </w:r>
            <w:r w:rsidRPr="00C03F82">
              <w:t xml:space="preserve"> attack rolls.</w:t>
            </w:r>
          </w:p>
          <w:p w14:paraId="60A49D2E" w14:textId="77777777" w:rsidR="00FC4BAC" w:rsidRPr="00C03F8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03F82">
              <w:rPr>
                <w:u w:val="single"/>
              </w:rPr>
              <w:t>Nastier Specials</w:t>
            </w:r>
          </w:p>
          <w:p w14:paraId="262ED97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03F82">
              <w:rPr>
                <w:i/>
                <w:iCs/>
              </w:rPr>
              <w:t>Gentle roar:</w:t>
            </w:r>
            <w:r w:rsidRPr="00C03F82">
              <w:t xml:space="preserve"> Once per battle, the claw flower can make a </w:t>
            </w:r>
            <w:r w:rsidRPr="00B3093A">
              <w:rPr>
                <w:i/>
                <w:iCs/>
              </w:rPr>
              <w:t>bumble spores</w:t>
            </w:r>
            <w:r w:rsidRPr="00C03F82">
              <w:t xml:space="preserve"> attack as a quick action.</w:t>
            </w:r>
          </w:p>
        </w:tc>
        <w:tc>
          <w:tcPr>
            <w:tcW w:w="279" w:type="pct"/>
            <w:tcBorders>
              <w:top w:val="nil"/>
              <w:left w:val="nil"/>
              <w:bottom w:val="nil"/>
              <w:right w:val="nil"/>
            </w:tcBorders>
            <w:shd w:val="clear" w:color="auto" w:fill="F9D3A1" w:themeFill="accent1" w:themeFillTint="66"/>
          </w:tcPr>
          <w:p w14:paraId="6E593EF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0D22F7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7329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18051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787950D" w14:textId="77777777" w:rsidR="00FC4BAC" w:rsidRDefault="00FC4BAC" w:rsidP="00125AC2">
            <w:pPr>
              <w:jc w:val="right"/>
            </w:pPr>
            <w:r>
              <w:t>16</w:t>
            </w:r>
          </w:p>
          <w:p w14:paraId="476DE3D2" w14:textId="77777777" w:rsidR="00FC4BAC" w:rsidRDefault="00FC4BAC" w:rsidP="00125AC2">
            <w:pPr>
              <w:jc w:val="right"/>
            </w:pPr>
            <w:r>
              <w:t>12</w:t>
            </w:r>
          </w:p>
          <w:p w14:paraId="5DC9CFCC" w14:textId="77777777" w:rsidR="00FC4BAC" w:rsidRDefault="00FC4BAC" w:rsidP="00125AC2">
            <w:pPr>
              <w:jc w:val="right"/>
            </w:pPr>
            <w:r>
              <w:t>15</w:t>
            </w:r>
          </w:p>
          <w:p w14:paraId="22359D27" w14:textId="77777777" w:rsidR="00FC4BAC" w:rsidRPr="004135B4" w:rsidRDefault="00FC4BAC" w:rsidP="00125AC2">
            <w:pPr>
              <w:jc w:val="right"/>
            </w:pPr>
            <w:r>
              <w:t>40</w:t>
            </w:r>
          </w:p>
        </w:tc>
      </w:tr>
      <w:tr w:rsidR="00FC4BAC" w14:paraId="45CE4A7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7FAD34A" w14:textId="77777777" w:rsidR="00FC4BAC" w:rsidRDefault="00FC4BAC" w:rsidP="00125AC2"/>
        </w:tc>
        <w:tc>
          <w:tcPr>
            <w:tcW w:w="3614" w:type="pct"/>
            <w:tcBorders>
              <w:top w:val="nil"/>
              <w:left w:val="nil"/>
              <w:bottom w:val="nil"/>
              <w:right w:val="nil"/>
            </w:tcBorders>
          </w:tcPr>
          <w:p w14:paraId="7C88A98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1DD87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A94B41B" w14:textId="77777777" w:rsidR="00FC4BAC" w:rsidRPr="004135B4" w:rsidRDefault="00FC4BAC" w:rsidP="00125AC2"/>
        </w:tc>
      </w:tr>
    </w:tbl>
    <w:p w14:paraId="160BD58F" w14:textId="77777777" w:rsidR="00FC4BAC" w:rsidRPr="00A81382" w:rsidRDefault="00FC4BAC" w:rsidP="00FC4BAC">
      <w:pPr>
        <w:pStyle w:val="Heading4"/>
      </w:pPr>
      <w:r>
        <w:t>Pixie Pod</w:t>
      </w:r>
    </w:p>
    <w:tbl>
      <w:tblPr>
        <w:tblStyle w:val="GridTable2-Accent1"/>
        <w:tblW w:w="5000" w:type="pct"/>
        <w:tblLook w:val="0780" w:firstRow="0" w:lastRow="0" w:firstColumn="1" w:lastColumn="1" w:noHBand="1" w:noVBand="1"/>
      </w:tblPr>
      <w:tblGrid>
        <w:gridCol w:w="1569"/>
        <w:gridCol w:w="6765"/>
        <w:gridCol w:w="522"/>
        <w:gridCol w:w="504"/>
      </w:tblGrid>
      <w:tr w:rsidR="00FC4BAC" w14:paraId="623D96F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F0C7B01" w14:textId="77777777" w:rsidR="00FC4BAC" w:rsidRDefault="00FC4BAC" w:rsidP="00125AC2">
            <w:r>
              <w:t>2×</w:t>
            </w:r>
          </w:p>
          <w:p w14:paraId="7CD7CE12" w14:textId="77777777" w:rsidR="00FC4BAC" w:rsidRDefault="00FC4BAC" w:rsidP="00125AC2">
            <w:r>
              <w:t>3</w:t>
            </w:r>
            <w:r w:rsidRPr="00F914C3">
              <w:rPr>
                <w:vertAlign w:val="superscript"/>
              </w:rPr>
              <w:t>rd</w:t>
            </w:r>
            <w:r>
              <w:t xml:space="preserve"> level</w:t>
            </w:r>
          </w:p>
          <w:p w14:paraId="7E097A47" w14:textId="77777777" w:rsidR="00FC4BAC" w:rsidRDefault="00FC4BAC" w:rsidP="00125AC2">
            <w:r>
              <w:t>Leader</w:t>
            </w:r>
          </w:p>
          <w:p w14:paraId="4CA4EBCE" w14:textId="77777777" w:rsidR="00FC4BAC" w:rsidRPr="004135B4" w:rsidRDefault="00FC4BAC" w:rsidP="00125AC2">
            <w:r>
              <w:t>Plant</w:t>
            </w:r>
          </w:p>
        </w:tc>
        <w:tc>
          <w:tcPr>
            <w:tcW w:w="3614" w:type="pct"/>
            <w:tcBorders>
              <w:bottom w:val="nil"/>
              <w:right w:val="nil"/>
            </w:tcBorders>
          </w:tcPr>
          <w:p w14:paraId="6DF71AF8" w14:textId="77777777" w:rsidR="00FC4BAC" w:rsidRPr="00550FA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50FA6">
              <w:t>Initiative: +7</w:t>
            </w:r>
          </w:p>
          <w:p w14:paraId="3BD293D4" w14:textId="77777777" w:rsidR="00FC4BAC" w:rsidRPr="00550F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0FA6">
              <w:rPr>
                <w:b/>
                <w:bCs/>
              </w:rPr>
              <w:t>C: Peripheral summoning +8 vs. MD (one random nearby enemy)</w:t>
            </w:r>
            <w:r w:rsidRPr="00550FA6">
              <w:t>—8 psychic damage</w:t>
            </w:r>
          </w:p>
          <w:p w14:paraId="187E100C" w14:textId="77777777" w:rsidR="00FC4BAC" w:rsidRPr="00550FA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50FA6">
              <w:rPr>
                <w:i/>
                <w:iCs/>
              </w:rPr>
              <w:t>Natural even hit:</w:t>
            </w:r>
            <w:r w:rsidRPr="00550FA6">
              <w:t xml:space="preserve"> Add a new podling into the battle in a random location.</w:t>
            </w:r>
          </w:p>
          <w:p w14:paraId="373A62A5" w14:textId="77777777" w:rsidR="00FC4BAC" w:rsidRPr="00550F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0FA6">
              <w:rPr>
                <w:i/>
                <w:iCs/>
              </w:rPr>
              <w:t>Release the pods:</w:t>
            </w:r>
            <w:r w:rsidRPr="00550FA6">
              <w:t xml:space="preserve"> Once per battle when the pixie pod rolls a natural even hit with peripheral summoning, it adds a number of podlings into the battle equal to the escalation die instead of only one.</w:t>
            </w:r>
          </w:p>
          <w:p w14:paraId="55E715F4" w14:textId="77777777" w:rsidR="00FC4BAC" w:rsidRPr="00550F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0FA6">
              <w:rPr>
                <w:i/>
                <w:iCs/>
              </w:rPr>
              <w:lastRenderedPageBreak/>
              <w:t>Immobile:</w:t>
            </w:r>
            <w:r w:rsidRPr="00550FA6">
              <w:t xml:space="preserve"> Although its podlings occasionally pick up and move it around out of combat, in battle the pixie pod can’t move and is stuck except for its teleport ability.</w:t>
            </w:r>
          </w:p>
          <w:p w14:paraId="1D420C75" w14:textId="77777777" w:rsidR="00FC4BAC" w:rsidRPr="00550F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0FA6">
              <w:rPr>
                <w:i/>
                <w:iCs/>
              </w:rPr>
              <w:t>Lost opportunity:</w:t>
            </w:r>
            <w:r w:rsidRPr="00550FA6">
              <w:t xml:space="preserve"> This creature can’t make opportunity attacks.</w:t>
            </w:r>
          </w:p>
          <w:p w14:paraId="09E49DAE" w14:textId="77777777" w:rsidR="00FC4BAC" w:rsidRPr="00550F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0FA6">
              <w:rPr>
                <w:i/>
                <w:iCs/>
              </w:rPr>
              <w:t>Lurching teleport:</w:t>
            </w:r>
            <w:r w:rsidRPr="00550FA6">
              <w:t xml:space="preserve"> Once per battle as a move action, the pixie-pod can teleport to a nearby location. But its control sucks. The teleport goes in a random direction. Roll it using a d8 for direction.</w:t>
            </w:r>
          </w:p>
          <w:p w14:paraId="2281C007" w14:textId="77777777" w:rsidR="00FC4BAC" w:rsidRPr="00550FA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0FA6">
              <w:rPr>
                <w:i/>
                <w:iCs/>
              </w:rPr>
              <w:t>Magical concealment:</w:t>
            </w:r>
            <w:r w:rsidRPr="00550FA6">
              <w:t xml:space="preserve"> As long as one or more of its podlings are nearby, the pixie pod is invisible and extremely difficult to even detect. A PC who wants to locate the pixie-pod must spend a standard action searching and succeed at a DC 25 skill check using Wisdom. Backgrounds connected to plants and the wilderness help normally, and general searching skills and magic talents might help a bit but not at full strength. Once located, the plant can be attacked like a normal invisible creature. When it teleports, however, it must be located all over again.</w:t>
            </w:r>
          </w:p>
          <w:p w14:paraId="66B09FA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50FA6">
              <w:rPr>
                <w:i/>
                <w:iCs/>
              </w:rPr>
              <w:t>Start with mooks:</w:t>
            </w:r>
            <w:r w:rsidRPr="00550FA6">
              <w:t xml:space="preserve"> The pixie pod is normally accompanied by five active podlings that don’t count toward the total when building a battle with the pod. Additional podlings do count, however.</w:t>
            </w:r>
          </w:p>
        </w:tc>
        <w:tc>
          <w:tcPr>
            <w:tcW w:w="279" w:type="pct"/>
            <w:tcBorders>
              <w:top w:val="nil"/>
              <w:left w:val="nil"/>
              <w:bottom w:val="nil"/>
              <w:right w:val="nil"/>
            </w:tcBorders>
            <w:shd w:val="clear" w:color="auto" w:fill="F9D3A1" w:themeFill="accent1" w:themeFillTint="66"/>
          </w:tcPr>
          <w:p w14:paraId="20E91AE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9BA4F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B8ED9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31DB7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DBE703A" w14:textId="77777777" w:rsidR="00FC4BAC" w:rsidRDefault="00FC4BAC" w:rsidP="00125AC2">
            <w:pPr>
              <w:jc w:val="right"/>
            </w:pPr>
            <w:r>
              <w:t>17</w:t>
            </w:r>
          </w:p>
          <w:p w14:paraId="7DE439C8" w14:textId="77777777" w:rsidR="00FC4BAC" w:rsidRDefault="00FC4BAC" w:rsidP="00125AC2">
            <w:pPr>
              <w:jc w:val="right"/>
            </w:pPr>
            <w:r>
              <w:t>13</w:t>
            </w:r>
          </w:p>
          <w:p w14:paraId="3789B042" w14:textId="77777777" w:rsidR="00FC4BAC" w:rsidRDefault="00FC4BAC" w:rsidP="00125AC2">
            <w:pPr>
              <w:jc w:val="right"/>
            </w:pPr>
            <w:r>
              <w:t>16</w:t>
            </w:r>
          </w:p>
          <w:p w14:paraId="383B9E88" w14:textId="77777777" w:rsidR="00FC4BAC" w:rsidRPr="004135B4" w:rsidRDefault="00FC4BAC" w:rsidP="00125AC2">
            <w:pPr>
              <w:jc w:val="right"/>
            </w:pPr>
            <w:r>
              <w:t>40</w:t>
            </w:r>
          </w:p>
        </w:tc>
      </w:tr>
      <w:tr w:rsidR="00FC4BAC" w14:paraId="6BEF921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FD5F146" w14:textId="77777777" w:rsidR="00FC4BAC" w:rsidRDefault="00FC4BAC" w:rsidP="00125AC2"/>
        </w:tc>
        <w:tc>
          <w:tcPr>
            <w:tcW w:w="3614" w:type="pct"/>
            <w:tcBorders>
              <w:top w:val="nil"/>
              <w:left w:val="nil"/>
              <w:bottom w:val="nil"/>
              <w:right w:val="nil"/>
            </w:tcBorders>
          </w:tcPr>
          <w:p w14:paraId="7D95FF5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70AE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3D20AA7" w14:textId="77777777" w:rsidR="00FC4BAC" w:rsidRPr="004135B4" w:rsidRDefault="00FC4BAC" w:rsidP="00125AC2"/>
        </w:tc>
      </w:tr>
    </w:tbl>
    <w:p w14:paraId="60C46BFF" w14:textId="77777777" w:rsidR="00FC4BAC" w:rsidRPr="00466B45" w:rsidRDefault="00FC4BAC" w:rsidP="00FC4BAC">
      <w:pPr>
        <w:pStyle w:val="Heading4"/>
      </w:pPr>
      <w:r>
        <w:t>Podling</w:t>
      </w:r>
    </w:p>
    <w:tbl>
      <w:tblPr>
        <w:tblStyle w:val="GridTable2-Accent1"/>
        <w:tblW w:w="5000" w:type="pct"/>
        <w:tblLook w:val="0780" w:firstRow="0" w:lastRow="0" w:firstColumn="1" w:lastColumn="1" w:noHBand="1" w:noVBand="1"/>
      </w:tblPr>
      <w:tblGrid>
        <w:gridCol w:w="1569"/>
        <w:gridCol w:w="6765"/>
        <w:gridCol w:w="522"/>
        <w:gridCol w:w="504"/>
      </w:tblGrid>
      <w:tr w:rsidR="00FC4BAC" w14:paraId="116A8A8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A70085A" w14:textId="77777777" w:rsidR="00FC4BAC" w:rsidRDefault="00FC4BAC" w:rsidP="00125AC2">
            <w:r>
              <w:t>Normal</w:t>
            </w:r>
          </w:p>
          <w:p w14:paraId="66FD420E" w14:textId="77777777" w:rsidR="00FC4BAC" w:rsidRDefault="00FC4BAC" w:rsidP="00125AC2">
            <w:r>
              <w:t>3</w:t>
            </w:r>
            <w:r w:rsidRPr="00F914C3">
              <w:rPr>
                <w:vertAlign w:val="superscript"/>
              </w:rPr>
              <w:t>rd</w:t>
            </w:r>
            <w:r>
              <w:t xml:space="preserve"> level</w:t>
            </w:r>
          </w:p>
          <w:p w14:paraId="1CDBF95E" w14:textId="77777777" w:rsidR="00FC4BAC" w:rsidRDefault="00FC4BAC" w:rsidP="00125AC2">
            <w:r>
              <w:t>Mook</w:t>
            </w:r>
          </w:p>
          <w:p w14:paraId="3DFA3C4D" w14:textId="77777777" w:rsidR="00FC4BAC" w:rsidRPr="004135B4" w:rsidRDefault="00FC4BAC" w:rsidP="00125AC2">
            <w:r>
              <w:t>Plant</w:t>
            </w:r>
          </w:p>
        </w:tc>
        <w:tc>
          <w:tcPr>
            <w:tcW w:w="3614" w:type="pct"/>
            <w:tcBorders>
              <w:bottom w:val="nil"/>
              <w:right w:val="nil"/>
            </w:tcBorders>
          </w:tcPr>
          <w:p w14:paraId="43E835CE" w14:textId="77777777" w:rsidR="00FC4BAC" w:rsidRPr="00B7060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7060D">
              <w:t>Initiative: +9</w:t>
            </w:r>
          </w:p>
          <w:p w14:paraId="3E6505E4" w14:textId="77777777" w:rsidR="00FC4BAC" w:rsidRPr="00B706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060D">
              <w:rPr>
                <w:b/>
                <w:bCs/>
              </w:rPr>
              <w:t>Needle sword +8 vs. AC</w:t>
            </w:r>
            <w:r w:rsidRPr="00B7060D">
              <w:t>—6 damage</w:t>
            </w:r>
          </w:p>
          <w:p w14:paraId="449FBE70" w14:textId="77777777" w:rsidR="00FC4BAC" w:rsidRPr="00B7060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7060D">
              <w:rPr>
                <w:i/>
                <w:iCs/>
              </w:rPr>
              <w:t>Natural even hit:</w:t>
            </w:r>
            <w:r w:rsidRPr="00B7060D">
              <w:t xml:space="preserve"> The target can’t choose to search for the pixie-pod plant until all podlings in the battle are slain.</w:t>
            </w:r>
          </w:p>
          <w:p w14:paraId="3F59BAE2" w14:textId="77777777" w:rsidR="00FC4BAC" w:rsidRPr="00B7060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060D">
              <w:rPr>
                <w:b/>
                <w:bCs/>
              </w:rPr>
              <w:t>R: Tiny green bow +8 vs. AC</w:t>
            </w:r>
            <w:r w:rsidRPr="00B7060D">
              <w:t>—5 damage</w:t>
            </w:r>
          </w:p>
          <w:p w14:paraId="70635507" w14:textId="77777777" w:rsidR="00FC4BAC" w:rsidRPr="00B7060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7060D">
              <w:rPr>
                <w:u w:val="single"/>
              </w:rPr>
              <w:t>Nastier Specials</w:t>
            </w:r>
          </w:p>
          <w:p w14:paraId="2DC1E11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7060D">
              <w:rPr>
                <w:i/>
                <w:iCs/>
              </w:rPr>
              <w:t>Flight:</w:t>
            </w:r>
            <w:r w:rsidRPr="00B7060D">
              <w:t xml:space="preserve"> The podling that can fly, hovering out of reach and firing arrows</w:t>
            </w:r>
            <w:r>
              <w:t>, can be a real pain in the pate.</w:t>
            </w:r>
          </w:p>
        </w:tc>
        <w:tc>
          <w:tcPr>
            <w:tcW w:w="279" w:type="pct"/>
            <w:tcBorders>
              <w:top w:val="nil"/>
              <w:left w:val="nil"/>
              <w:bottom w:val="nil"/>
              <w:right w:val="nil"/>
            </w:tcBorders>
            <w:shd w:val="clear" w:color="auto" w:fill="F9D3A1" w:themeFill="accent1" w:themeFillTint="66"/>
          </w:tcPr>
          <w:p w14:paraId="01E4C0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FA913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4CF9D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19CA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0814EAE" w14:textId="77777777" w:rsidR="00FC4BAC" w:rsidRDefault="00FC4BAC" w:rsidP="00125AC2">
            <w:pPr>
              <w:jc w:val="right"/>
            </w:pPr>
            <w:r>
              <w:t>18</w:t>
            </w:r>
          </w:p>
          <w:p w14:paraId="7BB4180A" w14:textId="77777777" w:rsidR="00FC4BAC" w:rsidRDefault="00FC4BAC" w:rsidP="00125AC2">
            <w:pPr>
              <w:jc w:val="right"/>
            </w:pPr>
            <w:r>
              <w:t>17</w:t>
            </w:r>
          </w:p>
          <w:p w14:paraId="470B25A1" w14:textId="77777777" w:rsidR="00FC4BAC" w:rsidRDefault="00FC4BAC" w:rsidP="00125AC2">
            <w:pPr>
              <w:jc w:val="right"/>
            </w:pPr>
            <w:r>
              <w:t>13</w:t>
            </w:r>
          </w:p>
          <w:p w14:paraId="11AF6962" w14:textId="77777777" w:rsidR="00FC4BAC" w:rsidRPr="004135B4" w:rsidRDefault="00FC4BAC" w:rsidP="00125AC2">
            <w:pPr>
              <w:jc w:val="right"/>
            </w:pPr>
            <w:r>
              <w:t>10</w:t>
            </w:r>
          </w:p>
        </w:tc>
      </w:tr>
      <w:tr w:rsidR="00FC4BAC" w14:paraId="1FB13F6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F5214AC" w14:textId="77777777" w:rsidR="00FC4BAC" w:rsidRDefault="00FC4BAC" w:rsidP="00125AC2"/>
        </w:tc>
        <w:tc>
          <w:tcPr>
            <w:tcW w:w="3614" w:type="pct"/>
            <w:tcBorders>
              <w:top w:val="nil"/>
              <w:left w:val="nil"/>
              <w:bottom w:val="nil"/>
              <w:right w:val="nil"/>
            </w:tcBorders>
          </w:tcPr>
          <w:p w14:paraId="4AEFCEF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CE3DA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C493633" w14:textId="77777777" w:rsidR="00FC4BAC" w:rsidRPr="004135B4" w:rsidRDefault="00FC4BAC" w:rsidP="00125AC2"/>
        </w:tc>
      </w:tr>
    </w:tbl>
    <w:p w14:paraId="6DDB575E" w14:textId="77777777" w:rsidR="00FC4BAC" w:rsidRDefault="00FC4BAC" w:rsidP="00FC4BAC">
      <w:pPr>
        <w:pStyle w:val="Heading3"/>
      </w:pPr>
      <w:r>
        <w:t>Purple Worm</w:t>
      </w:r>
    </w:p>
    <w:p w14:paraId="12B3AD62" w14:textId="77777777" w:rsidR="00FC4BAC" w:rsidRPr="00A81382" w:rsidRDefault="00FC4BAC" w:rsidP="00FC4BAC">
      <w:pPr>
        <w:pStyle w:val="Heading4"/>
      </w:pPr>
      <w:r>
        <w:t>Parasitic Lightning Beetle</w:t>
      </w:r>
    </w:p>
    <w:tbl>
      <w:tblPr>
        <w:tblStyle w:val="GridTable2-Accent1"/>
        <w:tblW w:w="5000" w:type="pct"/>
        <w:tblLook w:val="0780" w:firstRow="0" w:lastRow="0" w:firstColumn="1" w:lastColumn="1" w:noHBand="1" w:noVBand="1"/>
      </w:tblPr>
      <w:tblGrid>
        <w:gridCol w:w="1569"/>
        <w:gridCol w:w="6765"/>
        <w:gridCol w:w="522"/>
        <w:gridCol w:w="504"/>
      </w:tblGrid>
      <w:tr w:rsidR="00FC4BAC" w14:paraId="06D26E6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20F4260" w14:textId="77777777" w:rsidR="00FC4BAC" w:rsidRDefault="00FC4BAC" w:rsidP="00125AC2">
            <w:r>
              <w:t>Normal</w:t>
            </w:r>
          </w:p>
          <w:p w14:paraId="6E721212" w14:textId="77777777" w:rsidR="00FC4BAC" w:rsidRDefault="00FC4BAC" w:rsidP="00125AC2">
            <w:r>
              <w:t>8</w:t>
            </w:r>
            <w:r w:rsidRPr="006B47AB">
              <w:rPr>
                <w:vertAlign w:val="superscript"/>
              </w:rPr>
              <w:t>th</w:t>
            </w:r>
            <w:r>
              <w:t xml:space="preserve"> level</w:t>
            </w:r>
          </w:p>
          <w:p w14:paraId="292C3B65" w14:textId="77777777" w:rsidR="00FC4BAC" w:rsidRDefault="00FC4BAC" w:rsidP="00125AC2">
            <w:r>
              <w:t>Mook</w:t>
            </w:r>
          </w:p>
          <w:p w14:paraId="20EF591A" w14:textId="77777777" w:rsidR="00FC4BAC" w:rsidRPr="004135B4" w:rsidRDefault="00FC4BAC" w:rsidP="00125AC2">
            <w:r>
              <w:t>Beast</w:t>
            </w:r>
          </w:p>
        </w:tc>
        <w:tc>
          <w:tcPr>
            <w:tcW w:w="3614" w:type="pct"/>
            <w:tcBorders>
              <w:bottom w:val="nil"/>
              <w:right w:val="nil"/>
            </w:tcBorders>
          </w:tcPr>
          <w:p w14:paraId="1939F1E5" w14:textId="77777777" w:rsidR="00FC4BAC" w:rsidRPr="007D7BE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D7BE9">
              <w:t>Initiative: +14</w:t>
            </w:r>
          </w:p>
          <w:p w14:paraId="5F01A18D" w14:textId="77777777" w:rsidR="00FC4BAC" w:rsidRPr="007D7BE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7BE9">
              <w:rPr>
                <w:b/>
                <w:bCs/>
              </w:rPr>
              <w:t>Mouthparts +12 vs. AC</w:t>
            </w:r>
            <w:r w:rsidRPr="007D7BE9">
              <w:t>—10 damage</w:t>
            </w:r>
          </w:p>
          <w:p w14:paraId="5C9F8360" w14:textId="77777777" w:rsidR="00FC4BAC" w:rsidRPr="007D7BE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7BE9">
              <w:rPr>
                <w:i/>
                <w:iCs/>
              </w:rPr>
              <w:t>Natural even hit or miss:</w:t>
            </w:r>
            <w:r w:rsidRPr="007D7BE9">
              <w:t xml:space="preserve"> The target also takes 5 lightning damage.</w:t>
            </w:r>
          </w:p>
          <w:p w14:paraId="6E7FDBF4" w14:textId="77777777" w:rsidR="00FC4BAC" w:rsidRPr="007D7BE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7BE9">
              <w:rPr>
                <w:b/>
                <w:bCs/>
              </w:rPr>
              <w:lastRenderedPageBreak/>
              <w:t>R: Lightning zap +12 vs. PD (one nearby enemy not engaged with a purple worm, purple larvae, or parasitic beetle)</w:t>
            </w:r>
            <w:r w:rsidRPr="007D7BE9">
              <w:t>—20 lightning damage</w:t>
            </w:r>
          </w:p>
          <w:p w14:paraId="3A2616ED" w14:textId="77777777" w:rsidR="00FC4BAC" w:rsidRPr="007D7BE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7BE9">
              <w:rPr>
                <w:i/>
                <w:iCs/>
              </w:rPr>
              <w:t>Natural even hit or miss:</w:t>
            </w:r>
            <w:r w:rsidRPr="007D7BE9">
              <w:t xml:space="preserve"> The target takes 5 extra lightning damage.</w:t>
            </w:r>
          </w:p>
          <w:p w14:paraId="624A6287" w14:textId="77777777" w:rsidR="00FC4BAC" w:rsidRPr="007D7BE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7BE9">
              <w:rPr>
                <w:i/>
                <w:iCs/>
              </w:rPr>
              <w:t>Flight:</w:t>
            </w:r>
            <w:r w:rsidRPr="007D7BE9">
              <w:t xml:space="preserve"> The beetles fly badly, usually just enough to get back to the worm when they’ve been shaken off from their hiding spots in its segments.</w:t>
            </w:r>
          </w:p>
          <w:p w14:paraId="5AB2CC7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7BE9">
              <w:rPr>
                <w:i/>
                <w:iCs/>
              </w:rPr>
              <w:t>Scaredy bugs:</w:t>
            </w:r>
            <w:r w:rsidRPr="007D7BE9">
              <w:t xml:space="preserve"> Whenever one or more parasitic lightning beetles drop to 0 hp, roll a d6. If you roll less than or equal to the number of beetles that were destroyed by that attack, all beetles in the battle stop fighting, using all their actions during their next turn to disengage and fly away.</w:t>
            </w:r>
          </w:p>
        </w:tc>
        <w:tc>
          <w:tcPr>
            <w:tcW w:w="279" w:type="pct"/>
            <w:tcBorders>
              <w:top w:val="nil"/>
              <w:left w:val="nil"/>
              <w:bottom w:val="nil"/>
              <w:right w:val="nil"/>
            </w:tcBorders>
            <w:shd w:val="clear" w:color="auto" w:fill="F9D3A1" w:themeFill="accent1" w:themeFillTint="66"/>
          </w:tcPr>
          <w:p w14:paraId="185B52B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28019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750F6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7FE51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29B2746" w14:textId="77777777" w:rsidR="00FC4BAC" w:rsidRDefault="00FC4BAC" w:rsidP="00125AC2">
            <w:pPr>
              <w:jc w:val="right"/>
            </w:pPr>
            <w:r>
              <w:t>27</w:t>
            </w:r>
          </w:p>
          <w:p w14:paraId="153E559D" w14:textId="77777777" w:rsidR="00FC4BAC" w:rsidRDefault="00FC4BAC" w:rsidP="00125AC2">
            <w:pPr>
              <w:jc w:val="right"/>
            </w:pPr>
            <w:r>
              <w:t>22</w:t>
            </w:r>
          </w:p>
          <w:p w14:paraId="13672FD2" w14:textId="77777777" w:rsidR="00FC4BAC" w:rsidRDefault="00FC4BAC" w:rsidP="00125AC2">
            <w:pPr>
              <w:jc w:val="right"/>
            </w:pPr>
            <w:r>
              <w:t>17</w:t>
            </w:r>
          </w:p>
          <w:p w14:paraId="78A25637" w14:textId="77777777" w:rsidR="00FC4BAC" w:rsidRPr="004135B4" w:rsidRDefault="00FC4BAC" w:rsidP="00125AC2">
            <w:pPr>
              <w:jc w:val="right"/>
            </w:pPr>
            <w:r>
              <w:t>36</w:t>
            </w:r>
          </w:p>
        </w:tc>
      </w:tr>
      <w:tr w:rsidR="00FC4BAC" w14:paraId="157E311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E2009E" w14:textId="77777777" w:rsidR="00FC4BAC" w:rsidRDefault="00FC4BAC" w:rsidP="00125AC2"/>
        </w:tc>
        <w:tc>
          <w:tcPr>
            <w:tcW w:w="3614" w:type="pct"/>
            <w:tcBorders>
              <w:top w:val="nil"/>
              <w:left w:val="nil"/>
              <w:bottom w:val="nil"/>
              <w:right w:val="nil"/>
            </w:tcBorders>
          </w:tcPr>
          <w:p w14:paraId="663E84C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778251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341E61" w14:textId="77777777" w:rsidR="00FC4BAC" w:rsidRPr="004135B4" w:rsidRDefault="00FC4BAC" w:rsidP="00125AC2"/>
        </w:tc>
      </w:tr>
    </w:tbl>
    <w:p w14:paraId="252E7F53" w14:textId="77777777" w:rsidR="00FC4BAC" w:rsidRPr="00A81382" w:rsidRDefault="00FC4BAC" w:rsidP="00FC4BAC">
      <w:pPr>
        <w:pStyle w:val="Heading4"/>
      </w:pPr>
      <w:r>
        <w:t>Purple Larva</w:t>
      </w:r>
    </w:p>
    <w:tbl>
      <w:tblPr>
        <w:tblStyle w:val="GridTable2-Accent1"/>
        <w:tblW w:w="5000" w:type="pct"/>
        <w:tblLook w:val="0780" w:firstRow="0" w:lastRow="0" w:firstColumn="1" w:lastColumn="1" w:noHBand="1" w:noVBand="1"/>
      </w:tblPr>
      <w:tblGrid>
        <w:gridCol w:w="1569"/>
        <w:gridCol w:w="6765"/>
        <w:gridCol w:w="522"/>
        <w:gridCol w:w="504"/>
      </w:tblGrid>
      <w:tr w:rsidR="00FC4BAC" w14:paraId="521B1B0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D75492" w14:textId="77777777" w:rsidR="00FC4BAC" w:rsidRDefault="00FC4BAC" w:rsidP="00125AC2">
            <w:r>
              <w:t>Normal</w:t>
            </w:r>
          </w:p>
          <w:p w14:paraId="76D4081A" w14:textId="77777777" w:rsidR="00FC4BAC" w:rsidRDefault="00FC4BAC" w:rsidP="00125AC2">
            <w:r>
              <w:t>8</w:t>
            </w:r>
            <w:r w:rsidRPr="006B47AB">
              <w:rPr>
                <w:vertAlign w:val="superscript"/>
              </w:rPr>
              <w:t>th</w:t>
            </w:r>
            <w:r>
              <w:t xml:space="preserve"> level</w:t>
            </w:r>
          </w:p>
          <w:p w14:paraId="3F47CDF3" w14:textId="77777777" w:rsidR="00FC4BAC" w:rsidRDefault="00FC4BAC" w:rsidP="00125AC2">
            <w:r>
              <w:t>Mook</w:t>
            </w:r>
          </w:p>
          <w:p w14:paraId="40B4AA89" w14:textId="77777777" w:rsidR="00FC4BAC" w:rsidRPr="004135B4" w:rsidRDefault="00FC4BAC" w:rsidP="00125AC2">
            <w:r>
              <w:t>Beast</w:t>
            </w:r>
          </w:p>
        </w:tc>
        <w:tc>
          <w:tcPr>
            <w:tcW w:w="3614" w:type="pct"/>
            <w:tcBorders>
              <w:bottom w:val="nil"/>
              <w:right w:val="nil"/>
            </w:tcBorders>
          </w:tcPr>
          <w:p w14:paraId="6DFF19A4" w14:textId="77777777" w:rsidR="00FC4BAC" w:rsidRPr="001D699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D6996">
              <w:t>Initiative: +9</w:t>
            </w:r>
          </w:p>
          <w:p w14:paraId="6E879A8B" w14:textId="77777777" w:rsidR="00FC4BAC" w:rsidRPr="001D699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D6996">
              <w:rPr>
                <w:b/>
                <w:bCs/>
              </w:rPr>
              <w:t>Bitey maw +13 vs. AC</w:t>
            </w:r>
            <w:r w:rsidRPr="001D6996">
              <w:t>—20 damage</w:t>
            </w:r>
          </w:p>
          <w:p w14:paraId="6340AAF9" w14:textId="77777777" w:rsidR="00FC4BAC" w:rsidRPr="001D699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D6996">
              <w:rPr>
                <w:i/>
                <w:iCs/>
              </w:rPr>
              <w:t>Natural even hit or miss:</w:t>
            </w:r>
            <w:r w:rsidRPr="001D6996">
              <w:t xml:space="preserve"> The larvae can make a </w:t>
            </w:r>
            <w:r w:rsidRPr="001D6996">
              <w:rPr>
                <w:i/>
                <w:iCs/>
              </w:rPr>
              <w:t>tail stin</w:t>
            </w:r>
            <w:r>
              <w:rPr>
                <w:i/>
                <w:iCs/>
              </w:rPr>
              <w:t>g</w:t>
            </w:r>
            <w:r w:rsidRPr="001D6996">
              <w:t xml:space="preserve"> attack against a random enemy engaged with it as a free action.</w:t>
            </w:r>
          </w:p>
          <w:p w14:paraId="42EC02A0" w14:textId="77777777" w:rsidR="00FC4BAC" w:rsidRPr="001D699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D6996">
              <w:rPr>
                <w:i/>
                <w:iCs/>
              </w:rPr>
              <w:t>[Special trigger]</w:t>
            </w:r>
            <w:r w:rsidRPr="001D6996">
              <w:t xml:space="preserve"> </w:t>
            </w:r>
            <w:r w:rsidRPr="001D6996">
              <w:rPr>
                <w:b/>
                <w:bCs/>
              </w:rPr>
              <w:t>Tail sting +13 vs. AC</w:t>
            </w:r>
            <w:r w:rsidRPr="001D6996">
              <w:t>—5 damage, and 10 ongoing poison damage</w:t>
            </w:r>
          </w:p>
          <w:p w14:paraId="732D8AB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D6996">
              <w:rPr>
                <w:i/>
                <w:iCs/>
              </w:rPr>
              <w:t>Merge with worm:</w:t>
            </w:r>
            <w:r w:rsidRPr="001D6996">
              <w:t xml:space="preserve"> Purple larvae can dig quickly in and out of the skin of the purple worm as if they were burrowing but without needing die rolls to succeed.</w:t>
            </w:r>
          </w:p>
        </w:tc>
        <w:tc>
          <w:tcPr>
            <w:tcW w:w="279" w:type="pct"/>
            <w:tcBorders>
              <w:top w:val="nil"/>
              <w:left w:val="nil"/>
              <w:bottom w:val="nil"/>
              <w:right w:val="nil"/>
            </w:tcBorders>
            <w:shd w:val="clear" w:color="auto" w:fill="F9D3A1" w:themeFill="accent1" w:themeFillTint="66"/>
          </w:tcPr>
          <w:p w14:paraId="353073F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EDD95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5C060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045D36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1CAD9E7" w14:textId="77777777" w:rsidR="00FC4BAC" w:rsidRDefault="00FC4BAC" w:rsidP="00125AC2">
            <w:pPr>
              <w:jc w:val="right"/>
            </w:pPr>
            <w:r>
              <w:t>22</w:t>
            </w:r>
          </w:p>
          <w:p w14:paraId="5E162618" w14:textId="77777777" w:rsidR="00FC4BAC" w:rsidRDefault="00FC4BAC" w:rsidP="00125AC2">
            <w:pPr>
              <w:jc w:val="right"/>
            </w:pPr>
            <w:r>
              <w:t>20</w:t>
            </w:r>
          </w:p>
          <w:p w14:paraId="12C042E3" w14:textId="77777777" w:rsidR="00FC4BAC" w:rsidRDefault="00FC4BAC" w:rsidP="00125AC2">
            <w:pPr>
              <w:jc w:val="right"/>
            </w:pPr>
            <w:r>
              <w:t>16</w:t>
            </w:r>
          </w:p>
          <w:p w14:paraId="74D2B29D" w14:textId="77777777" w:rsidR="00FC4BAC" w:rsidRPr="004135B4" w:rsidRDefault="00FC4BAC" w:rsidP="00125AC2">
            <w:pPr>
              <w:jc w:val="right"/>
            </w:pPr>
            <w:r>
              <w:t>44</w:t>
            </w:r>
          </w:p>
        </w:tc>
      </w:tr>
      <w:tr w:rsidR="00FC4BAC" w14:paraId="7A17A55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4E9E92F" w14:textId="77777777" w:rsidR="00FC4BAC" w:rsidRDefault="00FC4BAC" w:rsidP="00125AC2"/>
        </w:tc>
        <w:tc>
          <w:tcPr>
            <w:tcW w:w="3614" w:type="pct"/>
            <w:tcBorders>
              <w:top w:val="nil"/>
              <w:left w:val="nil"/>
              <w:bottom w:val="nil"/>
              <w:right w:val="nil"/>
            </w:tcBorders>
          </w:tcPr>
          <w:p w14:paraId="4CA3AF0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E7D87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0D01738" w14:textId="77777777" w:rsidR="00FC4BAC" w:rsidRPr="004135B4" w:rsidRDefault="00FC4BAC" w:rsidP="00125AC2"/>
        </w:tc>
      </w:tr>
    </w:tbl>
    <w:p w14:paraId="782E1CDE" w14:textId="77777777" w:rsidR="00FC4BAC" w:rsidRPr="00A81382" w:rsidRDefault="00FC4BAC" w:rsidP="00FC4BAC">
      <w:pPr>
        <w:pStyle w:val="Heading4"/>
      </w:pPr>
      <w:r>
        <w:t>Purple Worm</w:t>
      </w:r>
    </w:p>
    <w:tbl>
      <w:tblPr>
        <w:tblStyle w:val="GridTable2-Accent1"/>
        <w:tblW w:w="5000" w:type="pct"/>
        <w:tblLook w:val="0780" w:firstRow="0" w:lastRow="0" w:firstColumn="1" w:lastColumn="1" w:noHBand="1" w:noVBand="1"/>
      </w:tblPr>
      <w:tblGrid>
        <w:gridCol w:w="1519"/>
        <w:gridCol w:w="6716"/>
        <w:gridCol w:w="522"/>
        <w:gridCol w:w="603"/>
      </w:tblGrid>
      <w:tr w:rsidR="00FC4BAC" w14:paraId="033E7E7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C166803" w14:textId="77777777" w:rsidR="00FC4BAC" w:rsidRDefault="00FC4BAC" w:rsidP="00125AC2">
            <w:r>
              <w:t>Huge</w:t>
            </w:r>
          </w:p>
          <w:p w14:paraId="22A0FC34" w14:textId="77777777" w:rsidR="00FC4BAC" w:rsidRDefault="00FC4BAC" w:rsidP="00125AC2">
            <w:r>
              <w:t>8</w:t>
            </w:r>
            <w:r w:rsidRPr="006B47AB">
              <w:rPr>
                <w:vertAlign w:val="superscript"/>
              </w:rPr>
              <w:t>th</w:t>
            </w:r>
            <w:r>
              <w:t xml:space="preserve"> level</w:t>
            </w:r>
          </w:p>
          <w:p w14:paraId="14F82AD0" w14:textId="77777777" w:rsidR="00FC4BAC" w:rsidRDefault="00FC4BAC" w:rsidP="00125AC2">
            <w:r>
              <w:t>Wrecker</w:t>
            </w:r>
          </w:p>
          <w:p w14:paraId="0F8F31D3" w14:textId="77777777" w:rsidR="00FC4BAC" w:rsidRPr="004135B4" w:rsidRDefault="00FC4BAC" w:rsidP="00125AC2">
            <w:r>
              <w:t>Beast</w:t>
            </w:r>
          </w:p>
        </w:tc>
        <w:tc>
          <w:tcPr>
            <w:tcW w:w="3614" w:type="pct"/>
            <w:tcBorders>
              <w:bottom w:val="nil"/>
              <w:right w:val="nil"/>
            </w:tcBorders>
          </w:tcPr>
          <w:p w14:paraId="03773157" w14:textId="77777777" w:rsidR="00FC4BAC" w:rsidRPr="009722A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722AF">
              <w:t>Initiative: +11</w:t>
            </w:r>
          </w:p>
          <w:p w14:paraId="0EAC873D" w14:textId="77777777" w:rsidR="00FC4BAC" w:rsidRPr="009722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22AF">
              <w:rPr>
                <w:b/>
                <w:bCs/>
              </w:rPr>
              <w:t>Devouring maw +13 vs. PD</w:t>
            </w:r>
            <w:r w:rsidRPr="009722AF">
              <w:t>—50 damage</w:t>
            </w:r>
          </w:p>
          <w:p w14:paraId="0BCCDE38" w14:textId="77777777" w:rsidR="00FC4BAC" w:rsidRPr="009722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22AF">
              <w:rPr>
                <w:i/>
                <w:iCs/>
              </w:rPr>
              <w:t>Natural even hit:</w:t>
            </w:r>
            <w:r w:rsidRPr="009722AF">
              <w:t xml:space="preserve"> The target is swallowed whole if it’s smaller than the worm (see below).</w:t>
            </w:r>
          </w:p>
          <w:p w14:paraId="4D75C084" w14:textId="77777777" w:rsidR="00FC4BAC" w:rsidRPr="009722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22AF">
              <w:rPr>
                <w:i/>
                <w:iCs/>
              </w:rPr>
              <w:t>Miss:</w:t>
            </w:r>
            <w:r w:rsidRPr="009722AF">
              <w:t xml:space="preserve"> Half damage.</w:t>
            </w:r>
          </w:p>
          <w:p w14:paraId="39676E4E" w14:textId="77777777" w:rsidR="00FC4BAC" w:rsidRPr="009722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22AF">
              <w:rPr>
                <w:b/>
                <w:bCs/>
              </w:rPr>
              <w:t>Tail sting +13 vs. AC (one random nearby enemy)</w:t>
            </w:r>
            <w:r w:rsidRPr="009722AF">
              <w:t>—20 damage, and 20 ongoing poison damage</w:t>
            </w:r>
          </w:p>
          <w:p w14:paraId="4FFF84D2" w14:textId="77777777" w:rsidR="00FC4BAC" w:rsidRPr="009722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22AF">
              <w:rPr>
                <w:b/>
                <w:bCs/>
              </w:rPr>
              <w:t>C: Mighty thrash +13 vs. AC (1d3 random nearby enemies)</w:t>
            </w:r>
            <w:r w:rsidRPr="009722AF">
              <w:t>—30 damage</w:t>
            </w:r>
          </w:p>
          <w:p w14:paraId="18974801" w14:textId="77777777" w:rsidR="00FC4BAC" w:rsidRPr="009722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22AF">
              <w:rPr>
                <w:i/>
                <w:iCs/>
              </w:rPr>
              <w:t>Miss:</w:t>
            </w:r>
            <w:r w:rsidRPr="009722AF">
              <w:t xml:space="preserve"> Half damage.</w:t>
            </w:r>
          </w:p>
          <w:p w14:paraId="7EB20E6C" w14:textId="77777777" w:rsidR="00FC4BAC" w:rsidRPr="009722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22AF">
              <w:rPr>
                <w:i/>
                <w:iCs/>
              </w:rPr>
              <w:t>Natural 1–5:</w:t>
            </w:r>
            <w:r w:rsidRPr="009722AF">
              <w:t xml:space="preserve"> The worm takes 10 damage (but it still deals miss damage on a 2–5).</w:t>
            </w:r>
          </w:p>
          <w:p w14:paraId="0FE0510E" w14:textId="77777777" w:rsidR="00FC4BAC" w:rsidRPr="009722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22AF">
              <w:rPr>
                <w:i/>
                <w:iCs/>
              </w:rPr>
              <w:lastRenderedPageBreak/>
              <w:t>Limited use:</w:t>
            </w:r>
            <w:r w:rsidRPr="009722AF">
              <w:t xml:space="preserve"> The worm can make this attack as a free action if it has no enemies swallowed after using its standard action during its turn.</w:t>
            </w:r>
          </w:p>
          <w:p w14:paraId="2B923777" w14:textId="77777777" w:rsidR="00FC4BAC" w:rsidRPr="009722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501F">
              <w:rPr>
                <w:i/>
                <w:iCs/>
              </w:rPr>
              <w:t>Swallow whole:</w:t>
            </w:r>
            <w:r w:rsidRPr="009722AF">
              <w:t xml:space="preserve"> While a creature is swallowed whole, it takes 7d10 acid damage at the start of its turn and is stuck, hampered, and unable to attack or affect anything outside the worm’s stomach (and vice-versa). Most teleport abilities don’t work because you’re hampered </w:t>
            </w:r>
            <w:r w:rsidRPr="001B501F">
              <w:rPr>
                <w:i/>
                <w:iCs/>
              </w:rPr>
              <w:t>and</w:t>
            </w:r>
            <w:r w:rsidRPr="009722AF">
              <w:t xml:space="preserve"> you can’t see the location out of the worm you want to teleport to. There are two ways out.</w:t>
            </w:r>
          </w:p>
          <w:p w14:paraId="23669E9C" w14:textId="77777777" w:rsidR="00FC4BAC" w:rsidRPr="009722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B501F">
              <w:rPr>
                <w:b/>
                <w:bCs/>
              </w:rPr>
              <w:t>Cut your way out:</w:t>
            </w:r>
            <w:r w:rsidRPr="009722AF">
              <w:t xml:space="preserve"> Deal 40 damage to the worm with a single attack and you can cut your way out. All edged or bladed weapons are reduced to d6 damage dice (at most) inside the worm’s gullet, so good luck. At least you’ll be damaging the worm attacking it from within.</w:t>
            </w:r>
          </w:p>
          <w:p w14:paraId="32DF7A00" w14:textId="77777777" w:rsidR="00FC4BAC" w:rsidRPr="009722A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B501F">
              <w:rPr>
                <w:b/>
                <w:bCs/>
              </w:rPr>
              <w:t>Get upchucked:</w:t>
            </w:r>
            <w:r w:rsidRPr="009722AF">
              <w:t xml:space="preserve"> While the worm is staggered, you can use a standard action to try and crawl out of its mouth. Roll a hard save (16+); on a success, the worm vomits you out and spits you somewhere nearby. The worm also vomits out all creatures it has swallowed when it drops to 0 hp.</w:t>
            </w:r>
          </w:p>
          <w:p w14:paraId="425815BC" w14:textId="77777777" w:rsidR="00FC4BAC" w:rsidRPr="009722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501F">
              <w:rPr>
                <w:i/>
                <w:iCs/>
              </w:rPr>
              <w:t>Burrow:</w:t>
            </w:r>
            <w:r w:rsidRPr="009722AF">
              <w:t xml:space="preserve"> As the standard monster ability.</w:t>
            </w:r>
          </w:p>
          <w:p w14:paraId="4846AEEE" w14:textId="77777777" w:rsidR="00FC4BAC" w:rsidRPr="001B501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B501F">
              <w:rPr>
                <w:u w:val="single"/>
              </w:rPr>
              <w:t>Nastier Specials</w:t>
            </w:r>
          </w:p>
          <w:p w14:paraId="5AB1ADEF" w14:textId="77777777" w:rsidR="00FC4BAC" w:rsidRPr="009722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501F">
              <w:rPr>
                <w:i/>
                <w:iCs/>
              </w:rPr>
              <w:t>Larval feeding:</w:t>
            </w:r>
            <w:r w:rsidRPr="009722AF">
              <w:t xml:space="preserve"> The worm’s stomach also includes a mob of larval mooks (purple larvae or parasitic lightning beetles). Feel free to add this nastier special if a PC acts dismissive about the possibility of being swallowed by the worm.</w:t>
            </w:r>
          </w:p>
          <w:p w14:paraId="6D6AA2FB" w14:textId="77777777" w:rsidR="00FC4BAC" w:rsidRPr="009722A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B501F">
              <w:rPr>
                <w:i/>
                <w:iCs/>
              </w:rPr>
              <w:t>Resist most energy damage 16+:</w:t>
            </w:r>
            <w:r w:rsidRPr="009722AF">
              <w:t xml:space="preserve"> Purple worms generate weird energy resistances thanks to underworld radiation and their odd diets. Roll a d8 twice, in secret, to determine what energy types the worm is not resistant to. The PCs probably have to find out what energy works best against the worm the hard way, though you might have mercy and allow a DC 35 Wisdom skill check to figure out what energy types work against the worm.</w:t>
            </w:r>
          </w:p>
          <w:p w14:paraId="2EFB6C5F"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B501F">
              <w:rPr>
                <w:b/>
                <w:bCs/>
              </w:rPr>
              <w:t>1:</w:t>
            </w:r>
            <w:r w:rsidRPr="009722AF">
              <w:t xml:space="preserve"> acid; </w:t>
            </w:r>
            <w:r w:rsidRPr="001B501F">
              <w:rPr>
                <w:b/>
                <w:bCs/>
              </w:rPr>
              <w:t>2:</w:t>
            </w:r>
            <w:r w:rsidRPr="009722AF">
              <w:t xml:space="preserve"> cold; </w:t>
            </w:r>
            <w:r w:rsidRPr="001B501F">
              <w:rPr>
                <w:b/>
                <w:bCs/>
              </w:rPr>
              <w:t>3:</w:t>
            </w:r>
            <w:r w:rsidRPr="009722AF">
              <w:t xml:space="preserve"> fire; </w:t>
            </w:r>
            <w:r w:rsidRPr="001B501F">
              <w:rPr>
                <w:b/>
                <w:bCs/>
              </w:rPr>
              <w:t>4:</w:t>
            </w:r>
            <w:r w:rsidRPr="009722AF">
              <w:t xml:space="preserve"> lightning; </w:t>
            </w:r>
            <w:r w:rsidRPr="001B501F">
              <w:rPr>
                <w:b/>
                <w:bCs/>
              </w:rPr>
              <w:t>5:</w:t>
            </w:r>
            <w:r w:rsidRPr="009722AF">
              <w:t xml:space="preserve"> thunder; </w:t>
            </w:r>
            <w:r w:rsidRPr="001B501F">
              <w:rPr>
                <w:b/>
                <w:bCs/>
              </w:rPr>
              <w:t>6:</w:t>
            </w:r>
            <w:r w:rsidRPr="009722AF">
              <w:t xml:space="preserve"> holy; </w:t>
            </w:r>
            <w:r w:rsidRPr="001B501F">
              <w:rPr>
                <w:b/>
                <w:bCs/>
              </w:rPr>
              <w:t>7:</w:t>
            </w:r>
            <w:r w:rsidRPr="009722AF">
              <w:t xml:space="preserve"> negative energy; </w:t>
            </w:r>
            <w:r w:rsidRPr="001B501F">
              <w:rPr>
                <w:b/>
                <w:bCs/>
              </w:rPr>
              <w:t>8:</w:t>
            </w:r>
            <w:r w:rsidRPr="009722AF">
              <w:t xml:space="preserve"> poison.</w:t>
            </w:r>
          </w:p>
        </w:tc>
        <w:tc>
          <w:tcPr>
            <w:tcW w:w="279" w:type="pct"/>
            <w:tcBorders>
              <w:top w:val="nil"/>
              <w:left w:val="nil"/>
              <w:bottom w:val="nil"/>
              <w:right w:val="nil"/>
            </w:tcBorders>
            <w:shd w:val="clear" w:color="auto" w:fill="F9D3A1" w:themeFill="accent1" w:themeFillTint="66"/>
          </w:tcPr>
          <w:p w14:paraId="7E7955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FD792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22DA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33B0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9F49832" w14:textId="77777777" w:rsidR="00FC4BAC" w:rsidRDefault="00FC4BAC" w:rsidP="00125AC2">
            <w:pPr>
              <w:jc w:val="right"/>
            </w:pPr>
            <w:r>
              <w:t>23</w:t>
            </w:r>
          </w:p>
          <w:p w14:paraId="577F6A9D" w14:textId="77777777" w:rsidR="00FC4BAC" w:rsidRDefault="00FC4BAC" w:rsidP="00125AC2">
            <w:pPr>
              <w:jc w:val="right"/>
            </w:pPr>
            <w:r>
              <w:t>22</w:t>
            </w:r>
          </w:p>
          <w:p w14:paraId="4E29E891" w14:textId="77777777" w:rsidR="00FC4BAC" w:rsidRDefault="00FC4BAC" w:rsidP="00125AC2">
            <w:pPr>
              <w:jc w:val="right"/>
            </w:pPr>
            <w:r>
              <w:t>17</w:t>
            </w:r>
          </w:p>
          <w:p w14:paraId="38CBF338" w14:textId="77777777" w:rsidR="00FC4BAC" w:rsidRPr="004135B4" w:rsidRDefault="00FC4BAC" w:rsidP="00125AC2">
            <w:pPr>
              <w:jc w:val="right"/>
            </w:pPr>
            <w:r>
              <w:t>440</w:t>
            </w:r>
          </w:p>
        </w:tc>
      </w:tr>
      <w:tr w:rsidR="00FC4BAC" w14:paraId="077B3C60"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F857963" w14:textId="77777777" w:rsidR="00FC4BAC" w:rsidRDefault="00FC4BAC" w:rsidP="00125AC2"/>
        </w:tc>
        <w:tc>
          <w:tcPr>
            <w:tcW w:w="3614" w:type="pct"/>
            <w:tcBorders>
              <w:top w:val="nil"/>
              <w:left w:val="nil"/>
              <w:bottom w:val="nil"/>
              <w:right w:val="nil"/>
            </w:tcBorders>
          </w:tcPr>
          <w:p w14:paraId="0E8E979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5B724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23BB428" w14:textId="77777777" w:rsidR="00FC4BAC" w:rsidRPr="004135B4" w:rsidRDefault="00FC4BAC" w:rsidP="00125AC2"/>
        </w:tc>
      </w:tr>
    </w:tbl>
    <w:p w14:paraId="1DC7DA30" w14:textId="77777777" w:rsidR="00FC4BAC" w:rsidRPr="00466B45" w:rsidRDefault="00FC4BAC" w:rsidP="00FC4BAC">
      <w:pPr>
        <w:pStyle w:val="Heading4"/>
      </w:pPr>
      <w:r>
        <w:t>Ancient Purple Worm</w:t>
      </w:r>
    </w:p>
    <w:tbl>
      <w:tblPr>
        <w:tblStyle w:val="GridTable2-Accent1"/>
        <w:tblW w:w="5000" w:type="pct"/>
        <w:tblLook w:val="0780" w:firstRow="0" w:lastRow="0" w:firstColumn="1" w:lastColumn="1" w:noHBand="1" w:noVBand="1"/>
      </w:tblPr>
      <w:tblGrid>
        <w:gridCol w:w="1455"/>
        <w:gridCol w:w="6651"/>
        <w:gridCol w:w="522"/>
        <w:gridCol w:w="732"/>
      </w:tblGrid>
      <w:tr w:rsidR="00FC4BAC" w14:paraId="364F7B38"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170A1677" w14:textId="77777777" w:rsidR="00FC4BAC" w:rsidRDefault="00FC4BAC" w:rsidP="00125AC2">
            <w:r>
              <w:t>Huge</w:t>
            </w:r>
          </w:p>
          <w:p w14:paraId="790CA174" w14:textId="77777777" w:rsidR="00FC4BAC" w:rsidRDefault="00FC4BAC" w:rsidP="00125AC2">
            <w:r>
              <w:t>12</w:t>
            </w:r>
            <w:r w:rsidRPr="006B47AB">
              <w:rPr>
                <w:vertAlign w:val="superscript"/>
              </w:rPr>
              <w:t>th</w:t>
            </w:r>
            <w:r>
              <w:t xml:space="preserve"> level</w:t>
            </w:r>
          </w:p>
          <w:p w14:paraId="749AD141" w14:textId="77777777" w:rsidR="00FC4BAC" w:rsidRDefault="00FC4BAC" w:rsidP="00125AC2">
            <w:r>
              <w:t>Wrecker</w:t>
            </w:r>
          </w:p>
          <w:p w14:paraId="725A9D07" w14:textId="77777777" w:rsidR="00FC4BAC" w:rsidRPr="004135B4" w:rsidRDefault="00FC4BAC" w:rsidP="00125AC2">
            <w:r>
              <w:t>Beast</w:t>
            </w:r>
          </w:p>
        </w:tc>
        <w:tc>
          <w:tcPr>
            <w:tcW w:w="3553" w:type="pct"/>
            <w:tcBorders>
              <w:bottom w:val="nil"/>
              <w:right w:val="nil"/>
            </w:tcBorders>
          </w:tcPr>
          <w:p w14:paraId="1946FD79" w14:textId="77777777" w:rsidR="00FC4BAC" w:rsidRPr="007C5D4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C5D45">
              <w:t>Initiative: +17</w:t>
            </w:r>
          </w:p>
          <w:p w14:paraId="5376BC09" w14:textId="77777777" w:rsidR="00FC4BAC" w:rsidRPr="007C5D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D45">
              <w:rPr>
                <w:b/>
                <w:bCs/>
              </w:rPr>
              <w:t>Devouring maw +18 vs. PD</w:t>
            </w:r>
            <w:r w:rsidRPr="007C5D45">
              <w:t>—100 damage</w:t>
            </w:r>
          </w:p>
          <w:p w14:paraId="0D187E23"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D45">
              <w:rPr>
                <w:i/>
                <w:iCs/>
              </w:rPr>
              <w:t>Natural even hit:</w:t>
            </w:r>
            <w:r w:rsidRPr="007C5D45">
              <w:t xml:space="preserve"> The target is swallowed whole if it’s smaller than the worm (see below).</w:t>
            </w:r>
          </w:p>
          <w:p w14:paraId="7FABC885"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D45">
              <w:rPr>
                <w:i/>
                <w:iCs/>
              </w:rPr>
              <w:t>Miss:</w:t>
            </w:r>
            <w:r w:rsidRPr="007C5D45">
              <w:t xml:space="preserve"> Half damage.</w:t>
            </w:r>
          </w:p>
          <w:p w14:paraId="7C38A547" w14:textId="77777777" w:rsidR="00FC4BAC" w:rsidRPr="007C5D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D45">
              <w:rPr>
                <w:b/>
                <w:bCs/>
              </w:rPr>
              <w:lastRenderedPageBreak/>
              <w:t>Tail sting +18 vs. AC (up to 2 random nearby enemies)</w:t>
            </w:r>
            <w:r w:rsidRPr="007C5D45">
              <w:t>—40 damage, and 40 ongoing poison damage</w:t>
            </w:r>
          </w:p>
          <w:p w14:paraId="24298483"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D45">
              <w:rPr>
                <w:i/>
                <w:iCs/>
              </w:rPr>
              <w:t>Miss:</w:t>
            </w:r>
            <w:r w:rsidRPr="007C5D45">
              <w:t xml:space="preserve"> 20 damage.</w:t>
            </w:r>
          </w:p>
          <w:p w14:paraId="67CD68D5" w14:textId="77777777" w:rsidR="00FC4BAC" w:rsidRPr="007C5D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C5D45">
              <w:rPr>
                <w:b/>
                <w:bCs/>
              </w:rPr>
              <w:t>Prodigious thrash +18 vs. AC (1d4 random nearby enemies)</w:t>
            </w:r>
            <w:r w:rsidRPr="007C5D45">
              <w:t>—50 damage</w:t>
            </w:r>
          </w:p>
          <w:p w14:paraId="4E3BAC03"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D45">
              <w:rPr>
                <w:i/>
                <w:iCs/>
              </w:rPr>
              <w:t>Miss:</w:t>
            </w:r>
            <w:r w:rsidRPr="007C5D45">
              <w:t xml:space="preserve"> Half damage.</w:t>
            </w:r>
          </w:p>
          <w:p w14:paraId="6242D9DC"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D45">
              <w:rPr>
                <w:i/>
                <w:iCs/>
              </w:rPr>
              <w:t>Natural 1–2:</w:t>
            </w:r>
            <w:r w:rsidRPr="007C5D45">
              <w:t xml:space="preserve"> The worm and any creatures it has swallowed take 8d6 damage (but it still deals miss damage on a 2).</w:t>
            </w:r>
          </w:p>
          <w:p w14:paraId="39ACC6E8"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C5D45">
              <w:rPr>
                <w:i/>
                <w:iCs/>
              </w:rPr>
              <w:t>Limited use:</w:t>
            </w:r>
            <w:r w:rsidRPr="007C5D45">
              <w:t xml:space="preserve"> The worm can make this attack as a free action if it has one enemy swallowed or less after using its standard action during its turn.</w:t>
            </w:r>
          </w:p>
          <w:p w14:paraId="34578108" w14:textId="77777777" w:rsidR="00FC4BAC" w:rsidRPr="007C5D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2758A">
              <w:rPr>
                <w:i/>
                <w:iCs/>
              </w:rPr>
              <w:t>Swallow whole:</w:t>
            </w:r>
            <w:r w:rsidRPr="007C5D45">
              <w:t xml:space="preserve"> While a creature is swallowed whole, it takes 10d12 acid damage at the start of its turn and is stuck, hampered, and unable to attack or affect anything outside the worm’s stomach (and vice-versa). Most teleport abilities don’t work because you’re hampered </w:t>
            </w:r>
            <w:r w:rsidRPr="0022758A">
              <w:rPr>
                <w:i/>
                <w:iCs/>
              </w:rPr>
              <w:t>and</w:t>
            </w:r>
            <w:r w:rsidRPr="007C5D45">
              <w:t xml:space="preserve"> you can’t see the location out of the worm you want to teleport to. There are two ways out.</w:t>
            </w:r>
          </w:p>
          <w:p w14:paraId="1BFDE614"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2758A">
              <w:rPr>
                <w:b/>
                <w:bCs/>
              </w:rPr>
              <w:t>Cut your way out:</w:t>
            </w:r>
            <w:r w:rsidRPr="007C5D45">
              <w:t xml:space="preserve"> Deal 80 damage to the worm with a single attack and you can cut your way out. All edged or bladed weapons are reduced to d6 damage dice (at most) inside the worm’s gullet, so good luck. At least you’ll be damaging the worm attacking it from within.</w:t>
            </w:r>
          </w:p>
          <w:p w14:paraId="76703C64" w14:textId="77777777" w:rsidR="00FC4BAC" w:rsidRPr="007C5D4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2758A">
              <w:rPr>
                <w:b/>
                <w:bCs/>
              </w:rPr>
              <w:t>Get upchucked:</w:t>
            </w:r>
            <w:r w:rsidRPr="007C5D45">
              <w:t xml:space="preserve"> While the worm is staggered, you can use a standard action to try and crawl out of its mouth. Roll a hard save (16+); on a success, the worm vomits you out and spits you somewhere nearby. The worm also vomits out all creatures it has swallowed when it drops to 0 hp.</w:t>
            </w:r>
          </w:p>
          <w:p w14:paraId="4AC9D232" w14:textId="77777777" w:rsidR="00FC4BAC" w:rsidRPr="007C5D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608D">
              <w:rPr>
                <w:i/>
                <w:iCs/>
              </w:rPr>
              <w:t>Burrow:</w:t>
            </w:r>
            <w:r w:rsidRPr="007C5D45">
              <w:t xml:space="preserve"> As the standard monster ability, but with a +5 bonus to the check.</w:t>
            </w:r>
          </w:p>
          <w:p w14:paraId="3B91AA65" w14:textId="77777777" w:rsidR="00FC4BAC" w:rsidRPr="00E2608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2608D">
              <w:rPr>
                <w:u w:val="single"/>
              </w:rPr>
              <w:t>Nastier Specials</w:t>
            </w:r>
          </w:p>
          <w:p w14:paraId="5E42C38D" w14:textId="77777777" w:rsidR="00FC4BAC" w:rsidRPr="007C5D4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2608D">
              <w:rPr>
                <w:i/>
                <w:iCs/>
              </w:rPr>
              <w:t>Resist most energy damage 16+:</w:t>
            </w:r>
            <w:r w:rsidRPr="007C5D45">
              <w:t xml:space="preserve"> Purple worms generate weird energy resistances thanks to underworld radiation and their odd diets. Roll a d8 twice, in secret, to determine what energy types the worm is not resistant to. The PCs probably have to find out what energy works best against the worm the hard way, though you might have mercy and allow a DC 35 Wisdom skill check to figure out what energy types work against the worm.</w:t>
            </w:r>
          </w:p>
          <w:p w14:paraId="4254D06A"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2608D">
              <w:rPr>
                <w:b/>
                <w:bCs/>
              </w:rPr>
              <w:t>1:</w:t>
            </w:r>
            <w:r w:rsidRPr="007C5D45">
              <w:t xml:space="preserve"> acid; </w:t>
            </w:r>
            <w:r w:rsidRPr="00E2608D">
              <w:rPr>
                <w:b/>
                <w:bCs/>
              </w:rPr>
              <w:t>2:</w:t>
            </w:r>
            <w:r w:rsidRPr="007C5D45">
              <w:t xml:space="preserve"> cold; </w:t>
            </w:r>
            <w:r w:rsidRPr="00E2608D">
              <w:rPr>
                <w:b/>
                <w:bCs/>
              </w:rPr>
              <w:t>3:</w:t>
            </w:r>
            <w:r w:rsidRPr="007C5D45">
              <w:t xml:space="preserve"> fire; </w:t>
            </w:r>
            <w:r w:rsidRPr="00E2608D">
              <w:rPr>
                <w:b/>
                <w:bCs/>
              </w:rPr>
              <w:t>4:</w:t>
            </w:r>
            <w:r w:rsidRPr="007C5D45">
              <w:t xml:space="preserve"> lightning; </w:t>
            </w:r>
            <w:r w:rsidRPr="00E2608D">
              <w:rPr>
                <w:b/>
                <w:bCs/>
              </w:rPr>
              <w:t>5:</w:t>
            </w:r>
            <w:r w:rsidRPr="007C5D45">
              <w:t xml:space="preserve"> thunder; </w:t>
            </w:r>
            <w:r w:rsidRPr="00E2608D">
              <w:rPr>
                <w:b/>
                <w:bCs/>
              </w:rPr>
              <w:t>6:</w:t>
            </w:r>
            <w:r w:rsidRPr="007C5D45">
              <w:t xml:space="preserve"> holy; </w:t>
            </w:r>
            <w:r w:rsidRPr="00E2608D">
              <w:rPr>
                <w:b/>
                <w:bCs/>
              </w:rPr>
              <w:t>7:</w:t>
            </w:r>
            <w:r w:rsidRPr="007C5D45">
              <w:t xml:space="preserve"> negative energy; </w:t>
            </w:r>
            <w:r w:rsidRPr="00E2608D">
              <w:rPr>
                <w:b/>
                <w:bCs/>
              </w:rPr>
              <w:t>8:</w:t>
            </w:r>
            <w:r w:rsidRPr="007C5D45">
              <w:t xml:space="preserve"> poison.</w:t>
            </w:r>
          </w:p>
        </w:tc>
        <w:tc>
          <w:tcPr>
            <w:tcW w:w="279" w:type="pct"/>
            <w:tcBorders>
              <w:top w:val="nil"/>
              <w:left w:val="nil"/>
              <w:bottom w:val="nil"/>
              <w:right w:val="nil"/>
            </w:tcBorders>
            <w:shd w:val="clear" w:color="auto" w:fill="F9D3A1" w:themeFill="accent1" w:themeFillTint="66"/>
          </w:tcPr>
          <w:p w14:paraId="4ACC445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96631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92F1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045BB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2E3C6DE1" w14:textId="77777777" w:rsidR="00FC4BAC" w:rsidRDefault="00FC4BAC" w:rsidP="00125AC2">
            <w:pPr>
              <w:jc w:val="right"/>
            </w:pPr>
            <w:r>
              <w:t>27</w:t>
            </w:r>
          </w:p>
          <w:p w14:paraId="5F5013E9" w14:textId="77777777" w:rsidR="00FC4BAC" w:rsidRDefault="00FC4BAC" w:rsidP="00125AC2">
            <w:pPr>
              <w:jc w:val="right"/>
            </w:pPr>
            <w:r>
              <w:t>25</w:t>
            </w:r>
          </w:p>
          <w:p w14:paraId="1E18B890" w14:textId="77777777" w:rsidR="00FC4BAC" w:rsidRDefault="00FC4BAC" w:rsidP="00125AC2">
            <w:pPr>
              <w:jc w:val="right"/>
            </w:pPr>
            <w:r>
              <w:t>21</w:t>
            </w:r>
          </w:p>
          <w:p w14:paraId="356D1F1D" w14:textId="77777777" w:rsidR="00FC4BAC" w:rsidRPr="004135B4" w:rsidRDefault="00FC4BAC" w:rsidP="00125AC2">
            <w:pPr>
              <w:jc w:val="right"/>
            </w:pPr>
            <w:r>
              <w:t>1200</w:t>
            </w:r>
          </w:p>
        </w:tc>
      </w:tr>
      <w:tr w:rsidR="00FC4BAC" w14:paraId="35868195"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2236EB76" w14:textId="77777777" w:rsidR="00FC4BAC" w:rsidRDefault="00FC4BAC" w:rsidP="00125AC2"/>
        </w:tc>
        <w:tc>
          <w:tcPr>
            <w:tcW w:w="3553" w:type="pct"/>
            <w:tcBorders>
              <w:top w:val="nil"/>
              <w:left w:val="nil"/>
              <w:bottom w:val="nil"/>
              <w:right w:val="nil"/>
            </w:tcBorders>
          </w:tcPr>
          <w:p w14:paraId="2FF3D8B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8CDF64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506E60DB" w14:textId="77777777" w:rsidR="00FC4BAC" w:rsidRPr="004135B4" w:rsidRDefault="00FC4BAC" w:rsidP="00125AC2"/>
        </w:tc>
      </w:tr>
    </w:tbl>
    <w:p w14:paraId="04260AAC" w14:textId="70101221" w:rsidR="00FC4BAC" w:rsidRDefault="00FC4BAC" w:rsidP="00FC4BAC">
      <w:pPr>
        <w:pStyle w:val="Heading3"/>
      </w:pPr>
      <w:r>
        <w:t>Rakshasa</w:t>
      </w:r>
    </w:p>
    <w:p w14:paraId="4F554BD0" w14:textId="77777777" w:rsidR="00594A13" w:rsidRPr="00594A13" w:rsidRDefault="00594A13" w:rsidP="00594A13">
      <w:pPr>
        <w:rPr>
          <w:u w:val="single"/>
        </w:rPr>
      </w:pPr>
      <w:r w:rsidRPr="00594A13">
        <w:rPr>
          <w:u w:val="single"/>
        </w:rPr>
        <w:t>Nastier Special for all rakshasas</w:t>
      </w:r>
    </w:p>
    <w:p w14:paraId="164A47C7" w14:textId="55FAAF17" w:rsidR="00594A13" w:rsidRDefault="00594A13" w:rsidP="00594A13">
      <w:r w:rsidRPr="00594A13">
        <w:rPr>
          <w:i/>
          <w:iCs/>
        </w:rPr>
        <w:lastRenderedPageBreak/>
        <w:t>Lockheart:</w:t>
      </w:r>
      <w:r>
        <w:t xml:space="preserve"> The first time a rakshasa is dropped to 0 hit points, it dies but will definitely be reborn, even if the PCs attempt to use an icon die result to prevent the resurrection. A PC who scores a critical hit against the rakshasa can attempt to nullify </w:t>
      </w:r>
      <w:r w:rsidRPr="00594A13">
        <w:rPr>
          <w:i/>
          <w:iCs/>
        </w:rPr>
        <w:t>lockheart</w:t>
      </w:r>
      <w:r>
        <w:t xml:space="preserve"> by choosing to ignore all other effects of the critical hit (all damage, not just the doubling) and attempting a normal save. If the save succeeds, </w:t>
      </w:r>
      <w:r w:rsidRPr="00594A13">
        <w:rPr>
          <w:i/>
          <w:iCs/>
        </w:rPr>
        <w:t>lockheart</w:t>
      </w:r>
      <w:r>
        <w:t xml:space="preserve"> is ignored this battle. If the save fails, </w:t>
      </w:r>
      <w:r w:rsidRPr="00594A13">
        <w:rPr>
          <w:i/>
          <w:iCs/>
        </w:rPr>
        <w:t>lockheart</w:t>
      </w:r>
      <w:r>
        <w:t xml:space="preserve"> is still in effect. A rakshasa can only use </w:t>
      </w:r>
      <w:r w:rsidRPr="00594A13">
        <w:rPr>
          <w:i/>
          <w:iCs/>
        </w:rPr>
        <w:t>lockheart</w:t>
      </w:r>
      <w:r>
        <w:t xml:space="preserve"> once in its lifetime.</w:t>
      </w:r>
    </w:p>
    <w:p w14:paraId="33947021" w14:textId="0D1BE950" w:rsidR="00594A13" w:rsidRDefault="00594A13" w:rsidP="00594A13">
      <w:r>
        <w:t>Alternatively, instead of rolling saves, the PCs could go on a quest to find the lockheart’s key before confronting the rakshasa! That’s a story angle you get to manipulate as you choose.</w:t>
      </w:r>
    </w:p>
    <w:p w14:paraId="02D26162" w14:textId="2325C7DC" w:rsidR="00EC67EE" w:rsidRPr="00594A13" w:rsidRDefault="00EC67EE" w:rsidP="00EC67EE">
      <w:r w:rsidRPr="00EC67EE">
        <w:rPr>
          <w:i/>
          <w:iCs/>
        </w:rPr>
        <w:t>Backwards palms:</w:t>
      </w:r>
      <w:r>
        <w:t xml:space="preserve"> When staggered, the rakshasa’s hands shapeshift so that its palms trade places with the backs of its hands. It not only looks extremely weird, it also presents the player characters with an odd choice: The next time the escalation die would advance, the PCs have to choose whether the escalation die will decrease by 1 (minimum 0) or whether this rakshasa gets to use the escalation die until the end of the battle. If the PC group is split, the decision goes to the character with the highest initiative.</w:t>
      </w:r>
    </w:p>
    <w:p w14:paraId="0D4504D9" w14:textId="1FA6338A" w:rsidR="00EC67EE" w:rsidRPr="00A81382" w:rsidRDefault="00EC67EE" w:rsidP="00EC67EE">
      <w:pPr>
        <w:pStyle w:val="Heading4"/>
      </w:pPr>
      <w:r>
        <w:t>Rakshasa Sybarite</w:t>
      </w:r>
    </w:p>
    <w:tbl>
      <w:tblPr>
        <w:tblStyle w:val="GridTable2-Accent1"/>
        <w:tblW w:w="5000" w:type="pct"/>
        <w:tblLook w:val="0780" w:firstRow="0" w:lastRow="0" w:firstColumn="1" w:lastColumn="1" w:noHBand="1" w:noVBand="1"/>
      </w:tblPr>
      <w:tblGrid>
        <w:gridCol w:w="1518"/>
        <w:gridCol w:w="6717"/>
        <w:gridCol w:w="522"/>
        <w:gridCol w:w="603"/>
      </w:tblGrid>
      <w:tr w:rsidR="00EC67EE" w14:paraId="452116A9"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BD7B0CE" w14:textId="77777777" w:rsidR="00EC67EE" w:rsidRDefault="00EC67EE" w:rsidP="002111CB">
            <w:r>
              <w:t>2×</w:t>
            </w:r>
          </w:p>
          <w:p w14:paraId="0CA69C9D" w14:textId="07DA774D" w:rsidR="00EC67EE" w:rsidRDefault="00EC67EE" w:rsidP="002111CB">
            <w:r>
              <w:t>6</w:t>
            </w:r>
            <w:r w:rsidRPr="006B47AB">
              <w:rPr>
                <w:vertAlign w:val="superscript"/>
              </w:rPr>
              <w:t>th</w:t>
            </w:r>
            <w:r>
              <w:t xml:space="preserve"> level</w:t>
            </w:r>
          </w:p>
          <w:p w14:paraId="6ED2FB57" w14:textId="77777777" w:rsidR="00EC67EE" w:rsidRDefault="00EC67EE" w:rsidP="002111CB">
            <w:r>
              <w:t>Caster</w:t>
            </w:r>
          </w:p>
          <w:p w14:paraId="2F011D4F" w14:textId="77777777" w:rsidR="00EC67EE" w:rsidRPr="004135B4" w:rsidRDefault="00EC67EE" w:rsidP="002111CB">
            <w:r>
              <w:t>Humanoid</w:t>
            </w:r>
          </w:p>
        </w:tc>
        <w:tc>
          <w:tcPr>
            <w:tcW w:w="3588" w:type="pct"/>
            <w:tcBorders>
              <w:bottom w:val="nil"/>
              <w:right w:val="nil"/>
            </w:tcBorders>
          </w:tcPr>
          <w:p w14:paraId="612E961C" w14:textId="77777777" w:rsidR="00EC67EE" w:rsidRDefault="00EC67EE" w:rsidP="00EC67EE">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187D170B" w14:textId="77777777" w:rsidR="00EC67EE" w:rsidRDefault="00EC67EE" w:rsidP="00EC67EE">
            <w:pPr>
              <w:pStyle w:val="MAbilities"/>
              <w:cnfStyle w:val="000000000000" w:firstRow="0" w:lastRow="0" w:firstColumn="0" w:lastColumn="0" w:oddVBand="0" w:evenVBand="0" w:oddHBand="0" w:evenHBand="0" w:firstRowFirstColumn="0" w:firstRowLastColumn="0" w:lastRowFirstColumn="0" w:lastRowLastColumn="0"/>
            </w:pPr>
            <w:r w:rsidRPr="00EC67EE">
              <w:rPr>
                <w:b/>
                <w:bCs/>
              </w:rPr>
              <w:t>Silver-shod claws +11 vs. AC (2 attacks)</w:t>
            </w:r>
            <w:r>
              <w:t>—12 damage</w:t>
            </w:r>
          </w:p>
          <w:p w14:paraId="11E9C1E3"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Attack also beats the target’s PD:</w:t>
            </w:r>
            <w:r>
              <w:t xml:space="preserve"> 12 ongoing poison damage.</w:t>
            </w:r>
          </w:p>
          <w:p w14:paraId="0F139F4F" w14:textId="11FB7C26" w:rsidR="00EC67EE" w:rsidRDefault="00EC67EE" w:rsidP="00EC67EE">
            <w:pPr>
              <w:pStyle w:val="MAbilities"/>
              <w:cnfStyle w:val="000000000000" w:firstRow="0" w:lastRow="0" w:firstColumn="0" w:lastColumn="0" w:oddVBand="0" w:evenVBand="0" w:oddHBand="0" w:evenHBand="0" w:firstRowFirstColumn="0" w:firstRowLastColumn="0" w:lastRowFirstColumn="0" w:lastRowLastColumn="0"/>
            </w:pPr>
            <w:r w:rsidRPr="00EC67EE">
              <w:rPr>
                <w:b/>
                <w:bCs/>
              </w:rPr>
              <w:t>C: Powders, potions, and lotions +11 vs. PD (1d3 nearby enemies in a group)</w:t>
            </w:r>
            <w:r>
              <w:t>—20 poison damage</w:t>
            </w:r>
          </w:p>
          <w:p w14:paraId="7ED35E41"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2 or 12 hit:</w:t>
            </w:r>
            <w:r>
              <w:t xml:space="preserve"> Target is weakened until they next take damage.</w:t>
            </w:r>
          </w:p>
          <w:p w14:paraId="0DD3EB89"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3 or 13 hit:</w:t>
            </w:r>
            <w:r>
              <w:t xml:space="preserve"> Target is vulnerable to poison attacks until the end of the battle.</w:t>
            </w:r>
          </w:p>
          <w:p w14:paraId="15FFAD6E"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4 or 14 hit:</w:t>
            </w:r>
            <w:r>
              <w:t xml:space="preserve"> Target is hampered until they next heal or gain temporary hp.</w:t>
            </w:r>
          </w:p>
          <w:p w14:paraId="0CAD1374"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5 or 15 hit:</w:t>
            </w:r>
            <w:r>
              <w:t xml:space="preserve"> Target is hampered until they next hit with an attack.</w:t>
            </w:r>
          </w:p>
          <w:p w14:paraId="66D00F59"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6 or 16 hit:</w:t>
            </w:r>
            <w:r>
              <w:t xml:space="preserve"> Target is stuck, save ends.</w:t>
            </w:r>
          </w:p>
          <w:p w14:paraId="56E9AABD"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7 or 17 hit:</w:t>
            </w:r>
            <w:r>
              <w:t xml:space="preserve"> Target is dazed, easy save ends.</w:t>
            </w:r>
          </w:p>
          <w:p w14:paraId="5D47F398"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8 or 18 hit:</w:t>
            </w:r>
            <w:r>
              <w:t xml:space="preserve"> Target is stunned until the end of its next turn.</w:t>
            </w:r>
          </w:p>
          <w:p w14:paraId="2C58ED61"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Natural 9 or 19 hit:</w:t>
            </w:r>
            <w:r>
              <w:t xml:space="preserve"> Target is confused, easy save ends.</w:t>
            </w:r>
          </w:p>
          <w:p w14:paraId="6A976FF0" w14:textId="77777777" w:rsidR="00EC67EE" w:rsidRDefault="00EC67EE" w:rsidP="00EC67EE">
            <w:pPr>
              <w:pStyle w:val="MExtraTrigger"/>
              <w:cnfStyle w:val="000000000000" w:firstRow="0" w:lastRow="0" w:firstColumn="0" w:lastColumn="0" w:oddVBand="0" w:evenVBand="0" w:oddHBand="0" w:evenHBand="0" w:firstRowFirstColumn="0" w:firstRowLastColumn="0" w:lastRowFirstColumn="0" w:lastRowLastColumn="0"/>
            </w:pPr>
            <w:r w:rsidRPr="00EC67EE">
              <w:rPr>
                <w:i/>
                <w:iCs/>
              </w:rPr>
              <w:t>Miss:</w:t>
            </w:r>
            <w:r>
              <w:t xml:space="preserve"> 7 poison damage.</w:t>
            </w:r>
          </w:p>
          <w:p w14:paraId="0BBCBA4B" w14:textId="6509CE7E" w:rsidR="00EC67EE" w:rsidRDefault="00EC67EE" w:rsidP="00EC67EE">
            <w:pPr>
              <w:pStyle w:val="MAbilities"/>
              <w:cnfStyle w:val="000000000000" w:firstRow="0" w:lastRow="0" w:firstColumn="0" w:lastColumn="0" w:oddVBand="0" w:evenVBand="0" w:oddHBand="0" w:evenHBand="0" w:firstRowFirstColumn="0" w:firstRowLastColumn="0" w:lastRowFirstColumn="0" w:lastRowLastColumn="0"/>
            </w:pPr>
            <w:r w:rsidRPr="00F95A2C">
              <w:rPr>
                <w:b/>
                <w:bCs/>
              </w:rPr>
              <w:t>C: Psychic seduction +11 vs. MD (1d3+1 nearby or faraway enemies in a group, group must contain at least two targets)</w:t>
            </w:r>
            <w:r>
              <w:t>—20 psychic damage, and the target is confused (hard save ends)</w:t>
            </w:r>
          </w:p>
          <w:p w14:paraId="62438724" w14:textId="77777777" w:rsidR="00EC67EE" w:rsidRDefault="00EC67EE" w:rsidP="00F95A2C">
            <w:pPr>
              <w:pStyle w:val="MExtraTrigger"/>
              <w:cnfStyle w:val="000000000000" w:firstRow="0" w:lastRow="0" w:firstColumn="0" w:lastColumn="0" w:oddVBand="0" w:evenVBand="0" w:oddHBand="0" w:evenHBand="0" w:firstRowFirstColumn="0" w:firstRowLastColumn="0" w:lastRowFirstColumn="0" w:lastRowLastColumn="0"/>
            </w:pPr>
            <w:r w:rsidRPr="00F95A2C">
              <w:rPr>
                <w:i/>
                <w:iCs/>
              </w:rPr>
              <w:t>Miss, but another target in the group was hit:</w:t>
            </w:r>
            <w:r>
              <w:t xml:space="preserve"> Target is confused until the end of its next turn.</w:t>
            </w:r>
          </w:p>
          <w:p w14:paraId="53A45D3F" w14:textId="77777777" w:rsidR="00EC67EE" w:rsidRDefault="00EC67EE" w:rsidP="00F95A2C">
            <w:pPr>
              <w:pStyle w:val="MExtraTrigger"/>
              <w:cnfStyle w:val="000000000000" w:firstRow="0" w:lastRow="0" w:firstColumn="0" w:lastColumn="0" w:oddVBand="0" w:evenVBand="0" w:oddHBand="0" w:evenHBand="0" w:firstRowFirstColumn="0" w:firstRowLastColumn="0" w:lastRowFirstColumn="0" w:lastRowLastColumn="0"/>
            </w:pPr>
            <w:r w:rsidRPr="00F95A2C">
              <w:rPr>
                <w:i/>
                <w:iCs/>
              </w:rPr>
              <w:t>All targets missed:</w:t>
            </w:r>
            <w:r>
              <w:t xml:space="preserve"> The </w:t>
            </w:r>
            <w:r w:rsidRPr="00F95A2C">
              <w:rPr>
                <w:i/>
                <w:iCs/>
              </w:rPr>
              <w:t>psychic seduction</w:t>
            </w:r>
            <w:r>
              <w:t xml:space="preserve"> attack is not expended can be used again this battle.</w:t>
            </w:r>
          </w:p>
          <w:p w14:paraId="639A2CAD" w14:textId="54BF6117" w:rsidR="00EC67EE" w:rsidRDefault="00F95A2C" w:rsidP="00F95A2C">
            <w:pPr>
              <w:pStyle w:val="MExtraTrigger"/>
              <w:cnfStyle w:val="000000000000" w:firstRow="0" w:lastRow="0" w:firstColumn="0" w:lastColumn="0" w:oddVBand="0" w:evenVBand="0" w:oddHBand="0" w:evenHBand="0" w:firstRowFirstColumn="0" w:firstRowLastColumn="0" w:lastRowFirstColumn="0" w:lastRowLastColumn="0"/>
            </w:pPr>
            <w:r w:rsidRPr="00F95A2C">
              <w:rPr>
                <w:i/>
                <w:iCs/>
              </w:rPr>
              <w:t>Limited use:</w:t>
            </w:r>
            <w:r>
              <w:t xml:space="preserve"> 1/battle.</w:t>
            </w:r>
          </w:p>
          <w:p w14:paraId="2CB0CD2E" w14:textId="77777777" w:rsidR="00EC67EE" w:rsidRDefault="00EC67EE" w:rsidP="00EC67EE">
            <w:pPr>
              <w:pStyle w:val="MAbilities"/>
              <w:cnfStyle w:val="000000000000" w:firstRow="0" w:lastRow="0" w:firstColumn="0" w:lastColumn="0" w:oddVBand="0" w:evenVBand="0" w:oddHBand="0" w:evenHBand="0" w:firstRowFirstColumn="0" w:firstRowLastColumn="0" w:lastRowFirstColumn="0" w:lastRowLastColumn="0"/>
            </w:pPr>
            <w:r w:rsidRPr="00054010">
              <w:rPr>
                <w:i/>
                <w:iCs/>
              </w:rPr>
              <w:lastRenderedPageBreak/>
              <w:t>Shapechange:</w:t>
            </w:r>
            <w:r>
              <w:t xml:space="preserve"> As a standard action, the rakshasa can change its form to that of any humanoid, or back to its own shape. Seeing through the shapechange requires a DC 20 skill check.</w:t>
            </w:r>
          </w:p>
          <w:p w14:paraId="6C2B41C0" w14:textId="77777777" w:rsidR="00EC67EE" w:rsidRPr="00054010" w:rsidRDefault="00EC67EE" w:rsidP="00EC67EE">
            <w:pPr>
              <w:pStyle w:val="MAbilities"/>
              <w:cnfStyle w:val="000000000000" w:firstRow="0" w:lastRow="0" w:firstColumn="0" w:lastColumn="0" w:oddVBand="0" w:evenVBand="0" w:oddHBand="0" w:evenHBand="0" w:firstRowFirstColumn="0" w:firstRowLastColumn="0" w:lastRowFirstColumn="0" w:lastRowLastColumn="0"/>
              <w:rPr>
                <w:u w:val="single"/>
              </w:rPr>
            </w:pPr>
            <w:r w:rsidRPr="00054010">
              <w:rPr>
                <w:u w:val="single"/>
              </w:rPr>
              <w:t>Nastier Specials</w:t>
            </w:r>
          </w:p>
          <w:p w14:paraId="5286656D" w14:textId="77777777" w:rsidR="00EC67EE" w:rsidRDefault="00EC67EE" w:rsidP="00EC67EE">
            <w:pPr>
              <w:pStyle w:val="MAbilities"/>
              <w:cnfStyle w:val="000000000000" w:firstRow="0" w:lastRow="0" w:firstColumn="0" w:lastColumn="0" w:oddVBand="0" w:evenVBand="0" w:oddHBand="0" w:evenHBand="0" w:firstRowFirstColumn="0" w:firstRowLastColumn="0" w:lastRowFirstColumn="0" w:lastRowLastColumn="0"/>
            </w:pPr>
            <w:r w:rsidRPr="00054010">
              <w:rPr>
                <w:i/>
                <w:iCs/>
              </w:rPr>
              <w:t>Contrabando:</w:t>
            </w:r>
            <w:r>
              <w:t xml:space="preserve"> The rakshasa has a stash of illicit substances—once per battle as a quick action, it can either deal 20 ongoing poison damage to one enemy that it has just left engagement with OR become dazed but heal 30 hit points at the end of each of its turns (save ends).</w:t>
            </w:r>
          </w:p>
          <w:p w14:paraId="3C5281EC" w14:textId="754DF76A" w:rsidR="00EC67EE" w:rsidRDefault="00EC67EE" w:rsidP="00054010">
            <w:pPr>
              <w:pStyle w:val="MAbilities"/>
              <w:cnfStyle w:val="000000000000" w:firstRow="0" w:lastRow="0" w:firstColumn="0" w:lastColumn="0" w:oddVBand="0" w:evenVBand="0" w:oddHBand="0" w:evenHBand="0" w:firstRowFirstColumn="0" w:firstRowLastColumn="0" w:lastRowFirstColumn="0" w:lastRowLastColumn="0"/>
            </w:pPr>
            <w:r w:rsidRPr="00054010">
              <w:rPr>
                <w:i/>
                <w:iCs/>
              </w:rPr>
              <w:t>Shapechanger’s surprise:</w:t>
            </w:r>
            <w:r>
              <w:t xml:space="preserve"> Once per battle as a quick action the rakshasa changes forms to something that causes consternation and misunderstanding among its enemies—causing each enemy to become dazed until the enemy with the lowest MD saves.</w:t>
            </w:r>
          </w:p>
        </w:tc>
        <w:tc>
          <w:tcPr>
            <w:tcW w:w="279" w:type="pct"/>
            <w:tcBorders>
              <w:top w:val="nil"/>
              <w:left w:val="nil"/>
              <w:bottom w:val="nil"/>
              <w:right w:val="nil"/>
            </w:tcBorders>
            <w:shd w:val="clear" w:color="auto" w:fill="F9D3A1" w:themeFill="accent1" w:themeFillTint="66"/>
          </w:tcPr>
          <w:p w14:paraId="444F0C08" w14:textId="77777777" w:rsidR="00EC67EE" w:rsidRPr="00F67234" w:rsidRDefault="00EC67EE"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78D6BD2" w14:textId="77777777" w:rsidR="00EC67EE" w:rsidRPr="00F67234" w:rsidRDefault="00EC67E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76E13C1" w14:textId="77777777" w:rsidR="00EC67EE" w:rsidRPr="00F67234" w:rsidRDefault="00EC67E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F8C35B" w14:textId="77777777" w:rsidR="00EC67EE" w:rsidRPr="00F67234" w:rsidRDefault="00EC67E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5B6845A" w14:textId="77777777" w:rsidR="00EC67EE" w:rsidRDefault="00054010" w:rsidP="002111CB">
            <w:pPr>
              <w:jc w:val="right"/>
              <w:rPr>
                <w:b w:val="0"/>
                <w:bCs w:val="0"/>
              </w:rPr>
            </w:pPr>
            <w:r>
              <w:t>20</w:t>
            </w:r>
          </w:p>
          <w:p w14:paraId="1B1B4AE1" w14:textId="77777777" w:rsidR="00054010" w:rsidRDefault="00054010" w:rsidP="002111CB">
            <w:pPr>
              <w:jc w:val="right"/>
              <w:rPr>
                <w:b w:val="0"/>
                <w:bCs w:val="0"/>
              </w:rPr>
            </w:pPr>
            <w:r>
              <w:t>20</w:t>
            </w:r>
          </w:p>
          <w:p w14:paraId="1095AB4C" w14:textId="77777777" w:rsidR="00054010" w:rsidRDefault="00054010" w:rsidP="002111CB">
            <w:pPr>
              <w:jc w:val="right"/>
              <w:rPr>
                <w:b w:val="0"/>
                <w:bCs w:val="0"/>
              </w:rPr>
            </w:pPr>
            <w:r>
              <w:t>19</w:t>
            </w:r>
          </w:p>
          <w:p w14:paraId="49E3D9A3" w14:textId="78B8CDC5" w:rsidR="00054010" w:rsidRPr="004135B4" w:rsidRDefault="00054010" w:rsidP="002111CB">
            <w:pPr>
              <w:jc w:val="right"/>
            </w:pPr>
            <w:r>
              <w:t>230</w:t>
            </w:r>
          </w:p>
        </w:tc>
      </w:tr>
      <w:tr w:rsidR="00EC67EE" w14:paraId="705E64B3"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16F2012" w14:textId="77777777" w:rsidR="00EC67EE" w:rsidRDefault="00EC67EE" w:rsidP="002111CB"/>
        </w:tc>
        <w:tc>
          <w:tcPr>
            <w:tcW w:w="3588" w:type="pct"/>
            <w:tcBorders>
              <w:top w:val="nil"/>
              <w:left w:val="nil"/>
              <w:bottom w:val="nil"/>
              <w:right w:val="nil"/>
            </w:tcBorders>
          </w:tcPr>
          <w:p w14:paraId="3F2E21BD" w14:textId="77777777" w:rsidR="00EC67EE" w:rsidRDefault="00EC67EE"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D12946" w14:textId="77777777" w:rsidR="00EC67EE" w:rsidRPr="00F67234" w:rsidRDefault="00EC67EE"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E29458F" w14:textId="77777777" w:rsidR="00EC67EE" w:rsidRPr="004135B4" w:rsidRDefault="00EC67EE" w:rsidP="002111CB"/>
        </w:tc>
      </w:tr>
    </w:tbl>
    <w:p w14:paraId="6EA3EF51" w14:textId="0EA5D2CD" w:rsidR="00AF70A5" w:rsidRPr="00A81382" w:rsidRDefault="00AF70A5" w:rsidP="00AF70A5">
      <w:pPr>
        <w:pStyle w:val="Heading4"/>
      </w:pPr>
      <w:r>
        <w:t xml:space="preserve">Rakshasa, Devourer of </w:t>
      </w:r>
      <w:r w:rsidR="00D97724">
        <w:t>Wizards</w:t>
      </w:r>
    </w:p>
    <w:tbl>
      <w:tblPr>
        <w:tblStyle w:val="GridTable2-Accent1"/>
        <w:tblW w:w="5000" w:type="pct"/>
        <w:tblLook w:val="0780" w:firstRow="0" w:lastRow="0" w:firstColumn="1" w:lastColumn="1" w:noHBand="1" w:noVBand="1"/>
      </w:tblPr>
      <w:tblGrid>
        <w:gridCol w:w="1518"/>
        <w:gridCol w:w="6717"/>
        <w:gridCol w:w="522"/>
        <w:gridCol w:w="603"/>
      </w:tblGrid>
      <w:tr w:rsidR="00AF70A5" w14:paraId="132CF287"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220DE6E" w14:textId="77777777" w:rsidR="00AF70A5" w:rsidRDefault="00AF70A5" w:rsidP="002111CB">
            <w:r>
              <w:t>2×</w:t>
            </w:r>
          </w:p>
          <w:p w14:paraId="6201D9EE" w14:textId="41DDE553" w:rsidR="00AF70A5" w:rsidRDefault="003B1630" w:rsidP="002111CB">
            <w:r>
              <w:t>7</w:t>
            </w:r>
            <w:r w:rsidR="00AF70A5" w:rsidRPr="006B47AB">
              <w:rPr>
                <w:vertAlign w:val="superscript"/>
              </w:rPr>
              <w:t>th</w:t>
            </w:r>
            <w:r w:rsidR="00AF70A5">
              <w:t xml:space="preserve"> level</w:t>
            </w:r>
          </w:p>
          <w:p w14:paraId="7C127399" w14:textId="77777777" w:rsidR="00AF70A5" w:rsidRDefault="00AF70A5" w:rsidP="002111CB">
            <w:r>
              <w:t>Caster</w:t>
            </w:r>
          </w:p>
          <w:p w14:paraId="6AE9A340" w14:textId="77777777" w:rsidR="00AF70A5" w:rsidRPr="004135B4" w:rsidRDefault="00AF70A5" w:rsidP="002111CB">
            <w:r>
              <w:t>Humanoid</w:t>
            </w:r>
          </w:p>
        </w:tc>
        <w:tc>
          <w:tcPr>
            <w:tcW w:w="3588" w:type="pct"/>
            <w:tcBorders>
              <w:bottom w:val="nil"/>
              <w:right w:val="nil"/>
            </w:tcBorders>
          </w:tcPr>
          <w:p w14:paraId="28E40266" w14:textId="77777777" w:rsidR="00AF70A5" w:rsidRDefault="00AF70A5" w:rsidP="003B1630">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0FC23111" w14:textId="77777777" w:rsidR="00AF70A5" w:rsidRDefault="00AF70A5" w:rsidP="00AF70A5">
            <w:pPr>
              <w:pStyle w:val="MAbilities"/>
              <w:cnfStyle w:val="000000000000" w:firstRow="0" w:lastRow="0" w:firstColumn="0" w:lastColumn="0" w:oddVBand="0" w:evenVBand="0" w:oddHBand="0" w:evenHBand="0" w:firstRowFirstColumn="0" w:firstRowLastColumn="0" w:lastRowFirstColumn="0" w:lastRowLastColumn="0"/>
            </w:pPr>
            <w:r w:rsidRPr="003B1630">
              <w:rPr>
                <w:b/>
                <w:bCs/>
              </w:rPr>
              <w:t>Terrible claws +11 vs. AC (3 attacks)</w:t>
            </w:r>
            <w:r>
              <w:t>—15 damage, and target is hampered (save ends)</w:t>
            </w:r>
          </w:p>
          <w:p w14:paraId="27E10589" w14:textId="77777777" w:rsidR="00AF70A5" w:rsidRDefault="00AF70A5" w:rsidP="003B1630">
            <w:pPr>
              <w:pStyle w:val="MExtraTrigger"/>
              <w:cnfStyle w:val="000000000000" w:firstRow="0" w:lastRow="0" w:firstColumn="0" w:lastColumn="0" w:oddVBand="0" w:evenVBand="0" w:oddHBand="0" w:evenHBand="0" w:firstRowFirstColumn="0" w:firstRowLastColumn="0" w:lastRowFirstColumn="0" w:lastRowLastColumn="0"/>
            </w:pPr>
            <w:r w:rsidRPr="003B1630">
              <w:rPr>
                <w:i/>
                <w:iCs/>
              </w:rPr>
              <w:t>Miss:</w:t>
            </w:r>
            <w:r>
              <w:t xml:space="preserve"> 5 damage.</w:t>
            </w:r>
          </w:p>
          <w:p w14:paraId="13567B63" w14:textId="74F5C31C" w:rsidR="00AF70A5" w:rsidRDefault="00AF70A5" w:rsidP="00AF70A5">
            <w:pPr>
              <w:pStyle w:val="MAbilities"/>
              <w:cnfStyle w:val="000000000000" w:firstRow="0" w:lastRow="0" w:firstColumn="0" w:lastColumn="0" w:oddVBand="0" w:evenVBand="0" w:oddHBand="0" w:evenHBand="0" w:firstRowFirstColumn="0" w:firstRowLastColumn="0" w:lastRowFirstColumn="0" w:lastRowLastColumn="0"/>
            </w:pPr>
            <w:r w:rsidRPr="003B1630">
              <w:rPr>
                <w:b/>
                <w:bCs/>
              </w:rPr>
              <w:t>R: Psychic freeze +11 vs. MD (1d3 nearby enemies)</w:t>
            </w:r>
            <w:r>
              <w:t>—40 psychic damage, and 10 ongoing psychic damage and target is stuck (save ends both)</w:t>
            </w:r>
          </w:p>
          <w:p w14:paraId="55DCA7B9" w14:textId="03A47A71" w:rsidR="00AF70A5" w:rsidRDefault="00AF70A5" w:rsidP="00AF70A5">
            <w:pPr>
              <w:pStyle w:val="MAbilities"/>
              <w:cnfStyle w:val="000000000000" w:firstRow="0" w:lastRow="0" w:firstColumn="0" w:lastColumn="0" w:oddVBand="0" w:evenVBand="0" w:oddHBand="0" w:evenHBand="0" w:firstRowFirstColumn="0" w:firstRowLastColumn="0" w:lastRowFirstColumn="0" w:lastRowLastColumn="0"/>
            </w:pPr>
            <w:r w:rsidRPr="003B1630">
              <w:rPr>
                <w:i/>
                <w:iCs/>
              </w:rPr>
              <w:t>A taste for high magic:</w:t>
            </w:r>
            <w:r>
              <w:t xml:space="preserve"> The devourer of wizards adds the escalation die to its attacks and damage when it targets a creature that has one or more icon relationship points with the </w:t>
            </w:r>
            <w:r w:rsidR="003B1630">
              <w:t>Magic Icon</w:t>
            </w:r>
            <w:r>
              <w:t>.</w:t>
            </w:r>
          </w:p>
          <w:p w14:paraId="6BC30606" w14:textId="0A94B461" w:rsidR="00AF70A5" w:rsidRDefault="00AF70A5" w:rsidP="00AF70A5">
            <w:pPr>
              <w:pStyle w:val="MAbilities"/>
              <w:cnfStyle w:val="000000000000" w:firstRow="0" w:lastRow="0" w:firstColumn="0" w:lastColumn="0" w:oddVBand="0" w:evenVBand="0" w:oddHBand="0" w:evenHBand="0" w:firstRowFirstColumn="0" w:firstRowLastColumn="0" w:lastRowFirstColumn="0" w:lastRowLastColumn="0"/>
            </w:pPr>
            <w:r w:rsidRPr="00D97724">
              <w:rPr>
                <w:i/>
                <w:iCs/>
              </w:rPr>
              <w:t>Unstoppable pounce:</w:t>
            </w:r>
            <w:r>
              <w:t xml:space="preserve"> The first time an enemy tries to intercept the devourer of wizards each round, the devourer of wizards can roll a single rending claws attack against the would-be interceptor. If the attack hits, the interception is ignored and the devourer of wizards can continue moving to its target unimpeded.</w:t>
            </w:r>
          </w:p>
          <w:p w14:paraId="7ABD72FB" w14:textId="3F749A2F" w:rsidR="00AF70A5" w:rsidRDefault="00AF70A5" w:rsidP="00D97724">
            <w:pPr>
              <w:pStyle w:val="MAbilities"/>
              <w:cnfStyle w:val="000000000000" w:firstRow="0" w:lastRow="0" w:firstColumn="0" w:lastColumn="0" w:oddVBand="0" w:evenVBand="0" w:oddHBand="0" w:evenHBand="0" w:firstRowFirstColumn="0" w:firstRowLastColumn="0" w:lastRowFirstColumn="0" w:lastRowLastColumn="0"/>
            </w:pPr>
            <w:r w:rsidRPr="00D97724">
              <w:rPr>
                <w:i/>
                <w:iCs/>
              </w:rPr>
              <w:t>Shapechange:</w:t>
            </w:r>
            <w:r>
              <w:t xml:space="preserve"> As a standard action, the rakshasa can change its form to that of any humanoid, or back to its own shape. Seeing through the shapechange requires a DC 20 skill check.</w:t>
            </w:r>
          </w:p>
        </w:tc>
        <w:tc>
          <w:tcPr>
            <w:tcW w:w="279" w:type="pct"/>
            <w:tcBorders>
              <w:top w:val="nil"/>
              <w:left w:val="nil"/>
              <w:bottom w:val="nil"/>
              <w:right w:val="nil"/>
            </w:tcBorders>
            <w:shd w:val="clear" w:color="auto" w:fill="F9D3A1" w:themeFill="accent1" w:themeFillTint="66"/>
          </w:tcPr>
          <w:p w14:paraId="50F10A88" w14:textId="77777777" w:rsidR="00AF70A5" w:rsidRPr="00F67234" w:rsidRDefault="00AF70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A2DED48" w14:textId="77777777" w:rsidR="00AF70A5" w:rsidRPr="00F67234" w:rsidRDefault="00AF70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F4AFE2" w14:textId="77777777" w:rsidR="00AF70A5" w:rsidRPr="00F67234" w:rsidRDefault="00AF70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C0C4AF0" w14:textId="77777777" w:rsidR="00AF70A5" w:rsidRPr="00F67234" w:rsidRDefault="00AF70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C6D5DEF" w14:textId="77777777" w:rsidR="00AF70A5" w:rsidRDefault="00D97724" w:rsidP="002111CB">
            <w:pPr>
              <w:jc w:val="right"/>
              <w:rPr>
                <w:b w:val="0"/>
                <w:bCs w:val="0"/>
              </w:rPr>
            </w:pPr>
            <w:r>
              <w:t>21</w:t>
            </w:r>
          </w:p>
          <w:p w14:paraId="166CAE59" w14:textId="77777777" w:rsidR="00D97724" w:rsidRDefault="00D97724" w:rsidP="002111CB">
            <w:pPr>
              <w:jc w:val="right"/>
              <w:rPr>
                <w:b w:val="0"/>
                <w:bCs w:val="0"/>
              </w:rPr>
            </w:pPr>
            <w:r>
              <w:t>20</w:t>
            </w:r>
          </w:p>
          <w:p w14:paraId="14CDD746" w14:textId="77777777" w:rsidR="00D97724" w:rsidRDefault="00D97724" w:rsidP="002111CB">
            <w:pPr>
              <w:jc w:val="right"/>
              <w:rPr>
                <w:b w:val="0"/>
                <w:bCs w:val="0"/>
              </w:rPr>
            </w:pPr>
            <w:r>
              <w:t>21</w:t>
            </w:r>
          </w:p>
          <w:p w14:paraId="13B1483C" w14:textId="6A8C4D5B" w:rsidR="00D97724" w:rsidRPr="004135B4" w:rsidRDefault="00D97724" w:rsidP="002111CB">
            <w:pPr>
              <w:jc w:val="right"/>
            </w:pPr>
            <w:r>
              <w:t>250</w:t>
            </w:r>
          </w:p>
        </w:tc>
      </w:tr>
      <w:tr w:rsidR="00AF70A5" w14:paraId="4FA29647"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E60D885" w14:textId="77777777" w:rsidR="00AF70A5" w:rsidRDefault="00AF70A5" w:rsidP="002111CB"/>
        </w:tc>
        <w:tc>
          <w:tcPr>
            <w:tcW w:w="3588" w:type="pct"/>
            <w:tcBorders>
              <w:top w:val="nil"/>
              <w:left w:val="nil"/>
              <w:bottom w:val="nil"/>
              <w:right w:val="nil"/>
            </w:tcBorders>
          </w:tcPr>
          <w:p w14:paraId="245F37FE" w14:textId="77777777" w:rsidR="00AF70A5" w:rsidRDefault="00AF70A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F3BE4C" w14:textId="77777777" w:rsidR="00AF70A5" w:rsidRPr="00F67234" w:rsidRDefault="00AF70A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8D85E32" w14:textId="77777777" w:rsidR="00AF70A5" w:rsidRPr="004135B4" w:rsidRDefault="00AF70A5" w:rsidP="002111CB"/>
        </w:tc>
      </w:tr>
    </w:tbl>
    <w:p w14:paraId="4039A18D" w14:textId="77777777" w:rsidR="00AD0276" w:rsidRPr="00A81382" w:rsidRDefault="00AD0276" w:rsidP="00AD0276">
      <w:pPr>
        <w:pStyle w:val="Heading4"/>
      </w:pPr>
      <w:r>
        <w:t>Rakshasa</w:t>
      </w:r>
    </w:p>
    <w:tbl>
      <w:tblPr>
        <w:tblStyle w:val="GridTable2-Accent1"/>
        <w:tblW w:w="5000" w:type="pct"/>
        <w:tblLook w:val="0780" w:firstRow="0" w:lastRow="0" w:firstColumn="1" w:lastColumn="1" w:noHBand="1" w:noVBand="1"/>
      </w:tblPr>
      <w:tblGrid>
        <w:gridCol w:w="1518"/>
        <w:gridCol w:w="6717"/>
        <w:gridCol w:w="522"/>
        <w:gridCol w:w="603"/>
      </w:tblGrid>
      <w:tr w:rsidR="00AD0276" w14:paraId="56E3ED6D"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DF77E47" w14:textId="77777777" w:rsidR="00AD0276" w:rsidRDefault="00AD0276" w:rsidP="002111CB">
            <w:r>
              <w:t>2×</w:t>
            </w:r>
          </w:p>
          <w:p w14:paraId="1AB464C1" w14:textId="77777777" w:rsidR="00AD0276" w:rsidRDefault="00AD0276" w:rsidP="002111CB">
            <w:r>
              <w:t>8</w:t>
            </w:r>
            <w:r w:rsidRPr="006B47AB">
              <w:rPr>
                <w:vertAlign w:val="superscript"/>
              </w:rPr>
              <w:t>th</w:t>
            </w:r>
            <w:r>
              <w:t xml:space="preserve"> level</w:t>
            </w:r>
          </w:p>
          <w:p w14:paraId="1589F670" w14:textId="77777777" w:rsidR="00AD0276" w:rsidRDefault="00AD0276" w:rsidP="002111CB">
            <w:r>
              <w:t>Caster</w:t>
            </w:r>
          </w:p>
          <w:p w14:paraId="68BFF49C" w14:textId="77777777" w:rsidR="00AD0276" w:rsidRPr="004135B4" w:rsidRDefault="00AD0276" w:rsidP="002111CB">
            <w:r>
              <w:t>Humanoid</w:t>
            </w:r>
          </w:p>
        </w:tc>
        <w:tc>
          <w:tcPr>
            <w:tcW w:w="3588" w:type="pct"/>
            <w:tcBorders>
              <w:bottom w:val="nil"/>
              <w:right w:val="nil"/>
            </w:tcBorders>
          </w:tcPr>
          <w:p w14:paraId="27180148" w14:textId="77777777" w:rsidR="00AD0276" w:rsidRPr="00984077" w:rsidRDefault="00AD0276" w:rsidP="002111CB">
            <w:pPr>
              <w:pStyle w:val="MInitiativeandVulnerability"/>
              <w:cnfStyle w:val="000000000000" w:firstRow="0" w:lastRow="0" w:firstColumn="0" w:lastColumn="0" w:oddVBand="0" w:evenVBand="0" w:oddHBand="0" w:evenHBand="0" w:firstRowFirstColumn="0" w:firstRowLastColumn="0" w:lastRowFirstColumn="0" w:lastRowLastColumn="0"/>
            </w:pPr>
            <w:r w:rsidRPr="00984077">
              <w:t>Initiative: +16</w:t>
            </w:r>
          </w:p>
          <w:p w14:paraId="5EF5DD41" w14:textId="77777777" w:rsidR="00AD0276" w:rsidRPr="00984077" w:rsidRDefault="00AD0276" w:rsidP="002111CB">
            <w:pPr>
              <w:pStyle w:val="MAbilities"/>
              <w:cnfStyle w:val="000000000000" w:firstRow="0" w:lastRow="0" w:firstColumn="0" w:lastColumn="0" w:oddVBand="0" w:evenVBand="0" w:oddHBand="0" w:evenHBand="0" w:firstRowFirstColumn="0" w:firstRowLastColumn="0" w:lastRowFirstColumn="0" w:lastRowLastColumn="0"/>
            </w:pPr>
            <w:r w:rsidRPr="003D04A2">
              <w:rPr>
                <w:b/>
                <w:bCs/>
              </w:rPr>
              <w:t>Claws and bite +11 vs. AC (2 attacks)</w:t>
            </w:r>
            <w:r w:rsidRPr="00984077">
              <w:t>—25 damage</w:t>
            </w:r>
          </w:p>
          <w:p w14:paraId="1935E600" w14:textId="77777777" w:rsidR="00AD0276" w:rsidRPr="00984077" w:rsidRDefault="00AD0276" w:rsidP="002111CB">
            <w:pPr>
              <w:pStyle w:val="MExtraTrigger"/>
              <w:cnfStyle w:val="000000000000" w:firstRow="0" w:lastRow="0" w:firstColumn="0" w:lastColumn="0" w:oddVBand="0" w:evenVBand="0" w:oddHBand="0" w:evenHBand="0" w:firstRowFirstColumn="0" w:firstRowLastColumn="0" w:lastRowFirstColumn="0" w:lastRowLastColumn="0"/>
            </w:pPr>
            <w:r w:rsidRPr="003D04A2">
              <w:rPr>
                <w:i/>
                <w:iCs/>
              </w:rPr>
              <w:lastRenderedPageBreak/>
              <w:t>Natural even hit:</w:t>
            </w:r>
            <w:r w:rsidRPr="00984077">
              <w:t xml:space="preserve"> The rakshasa can make a </w:t>
            </w:r>
            <w:r w:rsidRPr="003D04A2">
              <w:rPr>
                <w:i/>
                <w:iCs/>
              </w:rPr>
              <w:t>rend mind</w:t>
            </w:r>
            <w:r w:rsidRPr="00984077">
              <w:t xml:space="preserve"> attack as a free action.</w:t>
            </w:r>
          </w:p>
          <w:p w14:paraId="43C54A3E" w14:textId="77777777" w:rsidR="00AD0276" w:rsidRPr="00984077" w:rsidRDefault="00AD0276" w:rsidP="002111CB">
            <w:pPr>
              <w:pStyle w:val="MAbilities"/>
              <w:cnfStyle w:val="000000000000" w:firstRow="0" w:lastRow="0" w:firstColumn="0" w:lastColumn="0" w:oddVBand="0" w:evenVBand="0" w:oddHBand="0" w:evenHBand="0" w:firstRowFirstColumn="0" w:firstRowLastColumn="0" w:lastRowFirstColumn="0" w:lastRowLastColumn="0"/>
            </w:pPr>
            <w:r w:rsidRPr="003D04A2">
              <w:rPr>
                <w:b/>
                <w:bCs/>
              </w:rPr>
              <w:t>R: Striped lightning bolts +13 vs. PD (1d3 nearby enemies)</w:t>
            </w:r>
            <w:r w:rsidRPr="00984077">
              <w:t>—25 lightning damage, or 50 lightning damage against a staggered target</w:t>
            </w:r>
          </w:p>
          <w:p w14:paraId="02BE07DD" w14:textId="77777777" w:rsidR="00AD0276" w:rsidRPr="00984077" w:rsidRDefault="00AD0276" w:rsidP="002111CB">
            <w:pPr>
              <w:pStyle w:val="MExtraTrigger"/>
              <w:cnfStyle w:val="000000000000" w:firstRow="0" w:lastRow="0" w:firstColumn="0" w:lastColumn="0" w:oddVBand="0" w:evenVBand="0" w:oddHBand="0" w:evenHBand="0" w:firstRowFirstColumn="0" w:firstRowLastColumn="0" w:lastRowFirstColumn="0" w:lastRowLastColumn="0"/>
            </w:pPr>
            <w:r w:rsidRPr="003D04A2">
              <w:rPr>
                <w:i/>
                <w:iCs/>
              </w:rPr>
              <w:t>Natural even hit:</w:t>
            </w:r>
            <w:r w:rsidRPr="00984077">
              <w:t xml:space="preserve"> The rakshasa can make a </w:t>
            </w:r>
            <w:r w:rsidRPr="003D04A2">
              <w:rPr>
                <w:i/>
                <w:iCs/>
              </w:rPr>
              <w:t>rend mind</w:t>
            </w:r>
            <w:r w:rsidRPr="00984077">
              <w:t xml:space="preserve"> attack as a free action.</w:t>
            </w:r>
          </w:p>
          <w:p w14:paraId="4F406CDF" w14:textId="77777777" w:rsidR="00AD0276" w:rsidRPr="00984077" w:rsidRDefault="00AD0276" w:rsidP="002111CB">
            <w:pPr>
              <w:pStyle w:val="MAbilities"/>
              <w:cnfStyle w:val="000000000000" w:firstRow="0" w:lastRow="0" w:firstColumn="0" w:lastColumn="0" w:oddVBand="0" w:evenVBand="0" w:oddHBand="0" w:evenHBand="0" w:firstRowFirstColumn="0" w:firstRowLastColumn="0" w:lastRowFirstColumn="0" w:lastRowLastColumn="0"/>
            </w:pPr>
            <w:r w:rsidRPr="003D04A2">
              <w:rPr>
                <w:b/>
                <w:bCs/>
              </w:rPr>
              <w:t>C: Rend mind +13 vs. MD (one nearby enemy)</w:t>
            </w:r>
            <w:r w:rsidRPr="00984077">
              <w:t>—15 psychic damage, and the target is confused (</w:t>
            </w:r>
            <w:r w:rsidRPr="003D04A2">
              <w:rPr>
                <w:i/>
                <w:iCs/>
              </w:rPr>
              <w:t>make a basic or at-will attack vs. ally</w:t>
            </w:r>
            <w:r w:rsidRPr="00984077">
              <w:t>) until the end of the rakshasa’s next turn</w:t>
            </w:r>
          </w:p>
          <w:p w14:paraId="759D7AB5" w14:textId="77777777" w:rsidR="00AD0276" w:rsidRPr="00984077" w:rsidRDefault="00AD0276" w:rsidP="002111CB">
            <w:pPr>
              <w:pStyle w:val="MAbilities"/>
              <w:cnfStyle w:val="000000000000" w:firstRow="0" w:lastRow="0" w:firstColumn="0" w:lastColumn="0" w:oddVBand="0" w:evenVBand="0" w:oddHBand="0" w:evenHBand="0" w:firstRowFirstColumn="0" w:firstRowLastColumn="0" w:lastRowFirstColumn="0" w:lastRowLastColumn="0"/>
            </w:pPr>
            <w:r w:rsidRPr="003D04A2">
              <w:rPr>
                <w:i/>
                <w:iCs/>
              </w:rPr>
              <w:t>Shapechange:</w:t>
            </w:r>
            <w:r w:rsidRPr="00984077">
              <w:t xml:space="preserve"> As a standard action, the rakshasa can change its form to that of any humanoid, or back to its own shape. Seeing through the shapechange requires a DC 25 skill check.</w:t>
            </w:r>
          </w:p>
          <w:p w14:paraId="35795E7A" w14:textId="77777777" w:rsidR="00AD0276" w:rsidRPr="003D04A2" w:rsidRDefault="00AD0276"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3D04A2">
              <w:rPr>
                <w:u w:val="single"/>
              </w:rPr>
              <w:t>Nastier Specials</w:t>
            </w:r>
          </w:p>
          <w:p w14:paraId="0C2A3761" w14:textId="77777777" w:rsidR="00AD0276" w:rsidRPr="00984077" w:rsidRDefault="00AD0276" w:rsidP="002111CB">
            <w:pPr>
              <w:pStyle w:val="MAbilities"/>
              <w:cnfStyle w:val="000000000000" w:firstRow="0" w:lastRow="0" w:firstColumn="0" w:lastColumn="0" w:oddVBand="0" w:evenVBand="0" w:oddHBand="0" w:evenHBand="0" w:firstRowFirstColumn="0" w:firstRowLastColumn="0" w:lastRowFirstColumn="0" w:lastRowLastColumn="0"/>
            </w:pPr>
            <w:r w:rsidRPr="003D04A2">
              <w:rPr>
                <w:i/>
                <w:iCs/>
              </w:rPr>
              <w:t>Master of chaos:</w:t>
            </w:r>
            <w:r w:rsidRPr="00984077">
              <w:t xml:space="preserve"> The rakshasa gains a bonus to all defenses equal to the current number of confused enemies in the battle.</w:t>
            </w:r>
          </w:p>
          <w:p w14:paraId="4A9B3B89" w14:textId="77777777" w:rsidR="00AD0276" w:rsidRDefault="00AD0276" w:rsidP="002111CB">
            <w:pPr>
              <w:pStyle w:val="MAbilities"/>
              <w:cnfStyle w:val="000000000000" w:firstRow="0" w:lastRow="0" w:firstColumn="0" w:lastColumn="0" w:oddVBand="0" w:evenVBand="0" w:oddHBand="0" w:evenHBand="0" w:firstRowFirstColumn="0" w:firstRowLastColumn="0" w:lastRowFirstColumn="0" w:lastRowLastColumn="0"/>
            </w:pPr>
            <w:r w:rsidRPr="003D04A2">
              <w:rPr>
                <w:i/>
                <w:iCs/>
              </w:rPr>
              <w:t>Reversal of fate:</w:t>
            </w:r>
            <w:r w:rsidRPr="00984077">
              <w:t xml:space="preserve"> Once per day as a quick action, the rakshasa steals the escalation die; until the end of the battle, the rakshasa gains an attack bonus equal to the die’s value when it was stolen. Reset the escalation die to 0 for the players and increase it normally with each new round.</w:t>
            </w:r>
          </w:p>
        </w:tc>
        <w:tc>
          <w:tcPr>
            <w:tcW w:w="279" w:type="pct"/>
            <w:tcBorders>
              <w:top w:val="nil"/>
              <w:left w:val="nil"/>
              <w:bottom w:val="nil"/>
              <w:right w:val="nil"/>
            </w:tcBorders>
            <w:shd w:val="clear" w:color="auto" w:fill="F9D3A1" w:themeFill="accent1" w:themeFillTint="66"/>
          </w:tcPr>
          <w:p w14:paraId="4047D28F" w14:textId="77777777" w:rsidR="00AD0276" w:rsidRPr="00F67234" w:rsidRDefault="00AD0276"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E657EFC" w14:textId="77777777" w:rsidR="00AD0276" w:rsidRPr="00F67234" w:rsidRDefault="00AD027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C54484" w14:textId="77777777" w:rsidR="00AD0276" w:rsidRPr="00F67234" w:rsidRDefault="00AD027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E253EB" w14:textId="77777777" w:rsidR="00AD0276" w:rsidRPr="00F67234" w:rsidRDefault="00AD027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DBA41A7" w14:textId="77777777" w:rsidR="00AD0276" w:rsidRDefault="00AD0276" w:rsidP="002111CB">
            <w:pPr>
              <w:jc w:val="right"/>
            </w:pPr>
            <w:r>
              <w:t>23</w:t>
            </w:r>
          </w:p>
          <w:p w14:paraId="5D7570FE" w14:textId="77777777" w:rsidR="00AD0276" w:rsidRDefault="00AD0276" w:rsidP="002111CB">
            <w:pPr>
              <w:jc w:val="right"/>
            </w:pPr>
            <w:r>
              <w:t>20</w:t>
            </w:r>
          </w:p>
          <w:p w14:paraId="7D7CAB7E" w14:textId="77777777" w:rsidR="00AD0276" w:rsidRDefault="00AD0276" w:rsidP="002111CB">
            <w:pPr>
              <w:jc w:val="right"/>
            </w:pPr>
            <w:r>
              <w:t>22</w:t>
            </w:r>
          </w:p>
          <w:p w14:paraId="32CBFE34" w14:textId="77777777" w:rsidR="00AD0276" w:rsidRPr="004135B4" w:rsidRDefault="00AD0276" w:rsidP="002111CB">
            <w:pPr>
              <w:jc w:val="right"/>
            </w:pPr>
            <w:r>
              <w:t>280</w:t>
            </w:r>
          </w:p>
        </w:tc>
      </w:tr>
      <w:tr w:rsidR="00AD0276" w14:paraId="64F23CF1"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11854F4" w14:textId="77777777" w:rsidR="00AD0276" w:rsidRDefault="00AD0276" w:rsidP="002111CB"/>
        </w:tc>
        <w:tc>
          <w:tcPr>
            <w:tcW w:w="3588" w:type="pct"/>
            <w:tcBorders>
              <w:top w:val="nil"/>
              <w:left w:val="nil"/>
              <w:bottom w:val="nil"/>
              <w:right w:val="nil"/>
            </w:tcBorders>
          </w:tcPr>
          <w:p w14:paraId="1D7FCCC4" w14:textId="77777777" w:rsidR="00AD0276" w:rsidRDefault="00AD0276"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DF308E" w14:textId="77777777" w:rsidR="00AD0276" w:rsidRPr="00F67234" w:rsidRDefault="00AD0276"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F568326" w14:textId="77777777" w:rsidR="00AD0276" w:rsidRPr="004135B4" w:rsidRDefault="00AD0276" w:rsidP="002111CB"/>
        </w:tc>
      </w:tr>
    </w:tbl>
    <w:p w14:paraId="6F612228" w14:textId="77777777" w:rsidR="0087616A" w:rsidRPr="00A81382" w:rsidRDefault="0087616A" w:rsidP="0087616A">
      <w:pPr>
        <w:pStyle w:val="Heading4"/>
      </w:pPr>
      <w:r>
        <w:t>Rakshasa Delver</w:t>
      </w:r>
    </w:p>
    <w:tbl>
      <w:tblPr>
        <w:tblStyle w:val="GridTable2-Accent1"/>
        <w:tblW w:w="5000" w:type="pct"/>
        <w:tblLook w:val="0780" w:firstRow="0" w:lastRow="0" w:firstColumn="1" w:lastColumn="1" w:noHBand="1" w:noVBand="1"/>
      </w:tblPr>
      <w:tblGrid>
        <w:gridCol w:w="1518"/>
        <w:gridCol w:w="6717"/>
        <w:gridCol w:w="522"/>
        <w:gridCol w:w="603"/>
      </w:tblGrid>
      <w:tr w:rsidR="0087616A" w14:paraId="78E04D82"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C68440D" w14:textId="77777777" w:rsidR="0087616A" w:rsidRDefault="0087616A" w:rsidP="002111CB">
            <w:r>
              <w:t>2×</w:t>
            </w:r>
          </w:p>
          <w:p w14:paraId="470799BD" w14:textId="77777777" w:rsidR="0087616A" w:rsidRDefault="0087616A" w:rsidP="002111CB">
            <w:r>
              <w:t>8</w:t>
            </w:r>
            <w:r w:rsidRPr="006B47AB">
              <w:rPr>
                <w:vertAlign w:val="superscript"/>
              </w:rPr>
              <w:t>th</w:t>
            </w:r>
            <w:r>
              <w:t xml:space="preserve"> level</w:t>
            </w:r>
          </w:p>
          <w:p w14:paraId="09A1BA9C" w14:textId="77777777" w:rsidR="0087616A" w:rsidRDefault="0087616A" w:rsidP="002111CB">
            <w:r>
              <w:t>Caster</w:t>
            </w:r>
          </w:p>
          <w:p w14:paraId="1C80A913" w14:textId="77777777" w:rsidR="0087616A" w:rsidRPr="004135B4" w:rsidRDefault="0087616A" w:rsidP="002111CB">
            <w:r>
              <w:t>Humanoid</w:t>
            </w:r>
          </w:p>
        </w:tc>
        <w:tc>
          <w:tcPr>
            <w:tcW w:w="3588" w:type="pct"/>
            <w:tcBorders>
              <w:bottom w:val="nil"/>
              <w:right w:val="nil"/>
            </w:tcBorders>
          </w:tcPr>
          <w:p w14:paraId="0EE2EC70" w14:textId="77777777" w:rsidR="0087616A" w:rsidRDefault="0087616A"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32953072" w14:textId="77777777" w:rsidR="0087616A" w:rsidRDefault="0087616A" w:rsidP="002111CB">
            <w:pPr>
              <w:pStyle w:val="MAbilities"/>
              <w:cnfStyle w:val="000000000000" w:firstRow="0" w:lastRow="0" w:firstColumn="0" w:lastColumn="0" w:oddVBand="0" w:evenVBand="0" w:oddHBand="0" w:evenHBand="0" w:firstRowFirstColumn="0" w:firstRowLastColumn="0" w:lastRowFirstColumn="0" w:lastRowLastColumn="0"/>
            </w:pPr>
            <w:r w:rsidRPr="00AD0276">
              <w:rPr>
                <w:b/>
                <w:bCs/>
              </w:rPr>
              <w:t>Awful bite +14 vs. AC (3 attacks)</w:t>
            </w:r>
            <w:r>
              <w:t>—25 damage, and target is hampered (save ends)</w:t>
            </w:r>
          </w:p>
          <w:p w14:paraId="20706241" w14:textId="77777777" w:rsidR="0087616A" w:rsidRDefault="0087616A" w:rsidP="002111CB">
            <w:pPr>
              <w:pStyle w:val="MExtraTrigger"/>
              <w:cnfStyle w:val="000000000000" w:firstRow="0" w:lastRow="0" w:firstColumn="0" w:lastColumn="0" w:oddVBand="0" w:evenVBand="0" w:oddHBand="0" w:evenHBand="0" w:firstRowFirstColumn="0" w:firstRowLastColumn="0" w:lastRowFirstColumn="0" w:lastRowLastColumn="0"/>
            </w:pPr>
            <w:r w:rsidRPr="00AD0276">
              <w:rPr>
                <w:i/>
                <w:iCs/>
              </w:rPr>
              <w:t>Miss:</w:t>
            </w:r>
            <w:r>
              <w:t xml:space="preserve"> 8 damage.</w:t>
            </w:r>
          </w:p>
          <w:p w14:paraId="12760D1D" w14:textId="77777777" w:rsidR="0087616A" w:rsidRDefault="0087616A" w:rsidP="002111CB">
            <w:pPr>
              <w:pStyle w:val="MAbilities"/>
              <w:cnfStyle w:val="000000000000" w:firstRow="0" w:lastRow="0" w:firstColumn="0" w:lastColumn="0" w:oddVBand="0" w:evenVBand="0" w:oddHBand="0" w:evenHBand="0" w:firstRowFirstColumn="0" w:firstRowLastColumn="0" w:lastRowFirstColumn="0" w:lastRowLastColumn="0"/>
            </w:pPr>
            <w:r w:rsidRPr="00AD0276">
              <w:rPr>
                <w:b/>
                <w:bCs/>
              </w:rPr>
              <w:t>C: Ten-foot collapsing staff +14 vs. AC (one nearby enemy, or +10 attack against two nearby enemies)</w:t>
            </w:r>
            <w:r>
              <w:t>—60 damage, and if there is a pit or ledge next to the target it must save or be pushed off and potentially take falling damage</w:t>
            </w:r>
          </w:p>
          <w:p w14:paraId="55E1DF89" w14:textId="77777777" w:rsidR="0087616A" w:rsidRDefault="0087616A" w:rsidP="002111CB">
            <w:pPr>
              <w:pStyle w:val="MAbilities"/>
              <w:cnfStyle w:val="000000000000" w:firstRow="0" w:lastRow="0" w:firstColumn="0" w:lastColumn="0" w:oddVBand="0" w:evenVBand="0" w:oddHBand="0" w:evenHBand="0" w:firstRowFirstColumn="0" w:firstRowLastColumn="0" w:lastRowFirstColumn="0" w:lastRowLastColumn="0"/>
            </w:pPr>
            <w:r w:rsidRPr="00AD0276">
              <w:rPr>
                <w:b/>
                <w:bCs/>
              </w:rPr>
              <w:t>R: Mesmerizing magic +14 vs. MD (1d3 nearby or faraway enemies that can see the rakshasa)</w:t>
            </w:r>
            <w:r>
              <w:t>—25 psychic damage, and if it is the first time this battle this target is hit it becomes confused until the end of its next turn</w:t>
            </w:r>
          </w:p>
          <w:p w14:paraId="554967FB" w14:textId="77777777" w:rsidR="0087616A" w:rsidRDefault="0087616A" w:rsidP="002111CB">
            <w:pPr>
              <w:pStyle w:val="MExtraTrigger"/>
              <w:cnfStyle w:val="000000000000" w:firstRow="0" w:lastRow="0" w:firstColumn="0" w:lastColumn="0" w:oddVBand="0" w:evenVBand="0" w:oddHBand="0" w:evenHBand="0" w:firstRowFirstColumn="0" w:firstRowLastColumn="0" w:lastRowFirstColumn="0" w:lastRowLastColumn="0"/>
            </w:pPr>
            <w:r w:rsidRPr="00AD0276">
              <w:rPr>
                <w:i/>
                <w:iCs/>
              </w:rPr>
              <w:t>Aftereffect:</w:t>
            </w:r>
            <w:r>
              <w:t xml:space="preserve"> When the target is no longer confused it takes 50 psychic damage.</w:t>
            </w:r>
          </w:p>
          <w:p w14:paraId="7C26E085" w14:textId="4443A744" w:rsidR="0087616A" w:rsidRDefault="0087616A" w:rsidP="002111CB">
            <w:pPr>
              <w:pStyle w:val="MAbilities"/>
              <w:cnfStyle w:val="000000000000" w:firstRow="0" w:lastRow="0" w:firstColumn="0" w:lastColumn="0" w:oddVBand="0" w:evenVBand="0" w:oddHBand="0" w:evenHBand="0" w:firstRowFirstColumn="0" w:firstRowLastColumn="0" w:lastRowFirstColumn="0" w:lastRowLastColumn="0"/>
            </w:pPr>
            <w:r w:rsidRPr="00AD0276">
              <w:rPr>
                <w:i/>
                <w:iCs/>
              </w:rPr>
              <w:t>Shadowy step:</w:t>
            </w:r>
            <w:r>
              <w:t xml:space="preserve"> When the escalation die advances the rakshasa teleports as a free action to any spot it can see nearby or faraway. If the rakshasa is engaged with a PC, that character’s </w:t>
            </w:r>
            <w:r>
              <w:lastRenderedPageBreak/>
              <w:t>player can choose to prevent the teleportation at the cost of the escalation die not advancing.</w:t>
            </w:r>
          </w:p>
          <w:p w14:paraId="7A80546F" w14:textId="77777777" w:rsidR="0087616A" w:rsidRDefault="0087616A" w:rsidP="002111CB">
            <w:pPr>
              <w:pStyle w:val="MAbilities"/>
              <w:cnfStyle w:val="000000000000" w:firstRow="0" w:lastRow="0" w:firstColumn="0" w:lastColumn="0" w:oddVBand="0" w:evenVBand="0" w:oddHBand="0" w:evenHBand="0" w:firstRowFirstColumn="0" w:firstRowLastColumn="0" w:lastRowFirstColumn="0" w:lastRowLastColumn="0"/>
            </w:pPr>
            <w:r w:rsidRPr="00AD0276">
              <w:rPr>
                <w:i/>
                <w:iCs/>
              </w:rPr>
              <w:t>Shadow pounce:</w:t>
            </w:r>
            <w:r>
              <w:t xml:space="preserve"> Once per round as a free action when an enemy moves into engagement with the rakshasa it can roll a save (11+), on a success the rakshasa teleports into engagement with the enemy with the fewest hit points.</w:t>
            </w:r>
          </w:p>
          <w:p w14:paraId="28342BEC" w14:textId="77777777" w:rsidR="0087616A" w:rsidRDefault="0087616A" w:rsidP="002111CB">
            <w:pPr>
              <w:pStyle w:val="MAbilities"/>
              <w:cnfStyle w:val="000000000000" w:firstRow="0" w:lastRow="0" w:firstColumn="0" w:lastColumn="0" w:oddVBand="0" w:evenVBand="0" w:oddHBand="0" w:evenHBand="0" w:firstRowFirstColumn="0" w:firstRowLastColumn="0" w:lastRowFirstColumn="0" w:lastRowLastColumn="0"/>
            </w:pPr>
            <w:r w:rsidRPr="00AD0276">
              <w:rPr>
                <w:i/>
                <w:iCs/>
              </w:rPr>
              <w:t>Shapechange:</w:t>
            </w:r>
            <w:r>
              <w:t xml:space="preserve"> As a standard action, the rakshasa can change its form to that of any humanoid, or back to its own shape. Seeing through the shapechange requires a DC 20 skill check.</w:t>
            </w:r>
          </w:p>
          <w:p w14:paraId="7485D17A" w14:textId="77777777" w:rsidR="0087616A" w:rsidRPr="00AD0276" w:rsidRDefault="0087616A"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AD0276">
              <w:rPr>
                <w:u w:val="single"/>
              </w:rPr>
              <w:t>Nastier Special</w:t>
            </w:r>
          </w:p>
          <w:p w14:paraId="4CC21FDE" w14:textId="77777777" w:rsidR="0087616A" w:rsidRDefault="0087616A" w:rsidP="002111CB">
            <w:pPr>
              <w:pStyle w:val="MAbilities"/>
              <w:cnfStyle w:val="000000000000" w:firstRow="0" w:lastRow="0" w:firstColumn="0" w:lastColumn="0" w:oddVBand="0" w:evenVBand="0" w:oddHBand="0" w:evenHBand="0" w:firstRowFirstColumn="0" w:firstRowLastColumn="0" w:lastRowFirstColumn="0" w:lastRowLastColumn="0"/>
            </w:pPr>
            <w:r w:rsidRPr="00AD0276">
              <w:rPr>
                <w:i/>
                <w:iCs/>
              </w:rPr>
              <w:t>Allies:</w:t>
            </w:r>
            <w:r>
              <w:t xml:space="preserve"> The rakshasa isn’t alone—it bought a team of hirelings and hangers-on into the dungeon with it, though they are currently elsewhere. When the escalation die reaches 3+ these allies rush into the fight and act at the start of the round.</w:t>
            </w:r>
          </w:p>
        </w:tc>
        <w:tc>
          <w:tcPr>
            <w:tcW w:w="279" w:type="pct"/>
            <w:tcBorders>
              <w:top w:val="nil"/>
              <w:left w:val="nil"/>
              <w:bottom w:val="nil"/>
              <w:right w:val="nil"/>
            </w:tcBorders>
            <w:shd w:val="clear" w:color="auto" w:fill="F9D3A1" w:themeFill="accent1" w:themeFillTint="66"/>
          </w:tcPr>
          <w:p w14:paraId="4E4D6CE0" w14:textId="77777777" w:rsidR="0087616A" w:rsidRPr="00F67234" w:rsidRDefault="0087616A"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B56B66E" w14:textId="77777777" w:rsidR="0087616A" w:rsidRPr="00F67234" w:rsidRDefault="0087616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8A14067" w14:textId="77777777" w:rsidR="0087616A" w:rsidRPr="00F67234" w:rsidRDefault="0087616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3069DC" w14:textId="77777777" w:rsidR="0087616A" w:rsidRPr="00F67234" w:rsidRDefault="0087616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55A10D6" w14:textId="77777777" w:rsidR="0087616A" w:rsidRDefault="0087616A" w:rsidP="002111CB">
            <w:pPr>
              <w:jc w:val="right"/>
              <w:rPr>
                <w:b w:val="0"/>
                <w:bCs w:val="0"/>
              </w:rPr>
            </w:pPr>
            <w:r>
              <w:t>25</w:t>
            </w:r>
          </w:p>
          <w:p w14:paraId="2B44BB95" w14:textId="77777777" w:rsidR="0087616A" w:rsidRDefault="0087616A" w:rsidP="002111CB">
            <w:pPr>
              <w:jc w:val="right"/>
              <w:rPr>
                <w:b w:val="0"/>
                <w:bCs w:val="0"/>
              </w:rPr>
            </w:pPr>
            <w:r>
              <w:t>23</w:t>
            </w:r>
          </w:p>
          <w:p w14:paraId="06DD14CE" w14:textId="77777777" w:rsidR="0087616A" w:rsidRDefault="0087616A" w:rsidP="002111CB">
            <w:pPr>
              <w:jc w:val="right"/>
              <w:rPr>
                <w:b w:val="0"/>
                <w:bCs w:val="0"/>
              </w:rPr>
            </w:pPr>
            <w:r>
              <w:t>20</w:t>
            </w:r>
          </w:p>
          <w:p w14:paraId="6A73D5DC" w14:textId="77777777" w:rsidR="0087616A" w:rsidRPr="004135B4" w:rsidRDefault="0087616A" w:rsidP="002111CB">
            <w:pPr>
              <w:jc w:val="right"/>
            </w:pPr>
            <w:r>
              <w:t>230</w:t>
            </w:r>
          </w:p>
        </w:tc>
      </w:tr>
      <w:tr w:rsidR="0087616A" w14:paraId="67A3C568"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00A6657" w14:textId="77777777" w:rsidR="0087616A" w:rsidRDefault="0087616A" w:rsidP="002111CB"/>
        </w:tc>
        <w:tc>
          <w:tcPr>
            <w:tcW w:w="3588" w:type="pct"/>
            <w:tcBorders>
              <w:top w:val="nil"/>
              <w:left w:val="nil"/>
              <w:bottom w:val="nil"/>
              <w:right w:val="nil"/>
            </w:tcBorders>
          </w:tcPr>
          <w:p w14:paraId="3A050A06" w14:textId="77777777" w:rsidR="0087616A" w:rsidRDefault="0087616A"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5E49AA" w14:textId="77777777" w:rsidR="0087616A" w:rsidRPr="00F67234" w:rsidRDefault="0087616A"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23CF585" w14:textId="77777777" w:rsidR="0087616A" w:rsidRPr="004135B4" w:rsidRDefault="0087616A" w:rsidP="002111CB"/>
        </w:tc>
      </w:tr>
    </w:tbl>
    <w:p w14:paraId="33B118AB" w14:textId="77777777" w:rsidR="008148E9" w:rsidRPr="00A81382" w:rsidRDefault="008148E9" w:rsidP="008148E9">
      <w:pPr>
        <w:pStyle w:val="Heading4"/>
      </w:pPr>
      <w:r>
        <w:t>Rakshasa Mastermind</w:t>
      </w:r>
    </w:p>
    <w:tbl>
      <w:tblPr>
        <w:tblStyle w:val="GridTable2-Accent1"/>
        <w:tblW w:w="5000" w:type="pct"/>
        <w:tblLook w:val="0780" w:firstRow="0" w:lastRow="0" w:firstColumn="1" w:lastColumn="1" w:noHBand="1" w:noVBand="1"/>
      </w:tblPr>
      <w:tblGrid>
        <w:gridCol w:w="1518"/>
        <w:gridCol w:w="6717"/>
        <w:gridCol w:w="522"/>
        <w:gridCol w:w="603"/>
      </w:tblGrid>
      <w:tr w:rsidR="008148E9" w14:paraId="7E1EDE6C"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C0C27D9" w14:textId="77777777" w:rsidR="008148E9" w:rsidRDefault="008148E9" w:rsidP="002111CB">
            <w:r>
              <w:t>2×</w:t>
            </w:r>
          </w:p>
          <w:p w14:paraId="69616D7F" w14:textId="77777777" w:rsidR="008148E9" w:rsidRDefault="008148E9" w:rsidP="002111CB">
            <w:r>
              <w:t>9</w:t>
            </w:r>
            <w:r w:rsidRPr="006B47AB">
              <w:rPr>
                <w:vertAlign w:val="superscript"/>
              </w:rPr>
              <w:t>th</w:t>
            </w:r>
            <w:r>
              <w:t xml:space="preserve"> level</w:t>
            </w:r>
          </w:p>
          <w:p w14:paraId="59B28DC8" w14:textId="77777777" w:rsidR="008148E9" w:rsidRDefault="008148E9" w:rsidP="002111CB">
            <w:r>
              <w:t>Caster</w:t>
            </w:r>
          </w:p>
          <w:p w14:paraId="31F61A08" w14:textId="77777777" w:rsidR="008148E9" w:rsidRPr="004135B4" w:rsidRDefault="008148E9" w:rsidP="002111CB">
            <w:r>
              <w:t>Humanoid</w:t>
            </w:r>
          </w:p>
        </w:tc>
        <w:tc>
          <w:tcPr>
            <w:tcW w:w="3588" w:type="pct"/>
            <w:tcBorders>
              <w:bottom w:val="nil"/>
              <w:right w:val="nil"/>
            </w:tcBorders>
          </w:tcPr>
          <w:p w14:paraId="49517FB8" w14:textId="77777777" w:rsidR="008148E9" w:rsidRDefault="008148E9"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569D9560" w14:textId="77777777" w:rsidR="008148E9" w:rsidRDefault="008148E9" w:rsidP="002111CB">
            <w:pPr>
              <w:pStyle w:val="MAbilities"/>
              <w:cnfStyle w:val="000000000000" w:firstRow="0" w:lastRow="0" w:firstColumn="0" w:lastColumn="0" w:oddVBand="0" w:evenVBand="0" w:oddHBand="0" w:evenHBand="0" w:firstRowFirstColumn="0" w:firstRowLastColumn="0" w:lastRowFirstColumn="0" w:lastRowLastColumn="0"/>
            </w:pPr>
            <w:r w:rsidRPr="0087616A">
              <w:rPr>
                <w:b/>
                <w:bCs/>
              </w:rPr>
              <w:t>Decisive bite +14 vs. AC</w:t>
            </w:r>
            <w:r>
              <w:t>—75 damage</w:t>
            </w:r>
          </w:p>
          <w:p w14:paraId="7678746A" w14:textId="77777777" w:rsidR="008148E9" w:rsidRDefault="008148E9" w:rsidP="002111CB">
            <w:pPr>
              <w:pStyle w:val="MExtraTrigger"/>
              <w:cnfStyle w:val="000000000000" w:firstRow="0" w:lastRow="0" w:firstColumn="0" w:lastColumn="0" w:oddVBand="0" w:evenVBand="0" w:oddHBand="0" w:evenHBand="0" w:firstRowFirstColumn="0" w:firstRowLastColumn="0" w:lastRowFirstColumn="0" w:lastRowLastColumn="0"/>
            </w:pPr>
            <w:r w:rsidRPr="0087616A">
              <w:rPr>
                <w:i/>
                <w:iCs/>
              </w:rPr>
              <w:t>Miss:</w:t>
            </w:r>
            <w:r>
              <w:t xml:space="preserve"> 45 damage.</w:t>
            </w:r>
          </w:p>
          <w:p w14:paraId="0616FFF8" w14:textId="77777777" w:rsidR="008148E9" w:rsidRDefault="008148E9" w:rsidP="002111CB">
            <w:pPr>
              <w:pStyle w:val="MAbilities"/>
              <w:cnfStyle w:val="000000000000" w:firstRow="0" w:lastRow="0" w:firstColumn="0" w:lastColumn="0" w:oddVBand="0" w:evenVBand="0" w:oddHBand="0" w:evenHBand="0" w:firstRowFirstColumn="0" w:firstRowLastColumn="0" w:lastRowFirstColumn="0" w:lastRowLastColumn="0"/>
            </w:pPr>
            <w:r w:rsidRPr="0087616A">
              <w:rPr>
                <w:b/>
                <w:bCs/>
              </w:rPr>
              <w:t>R: Striped lightning bolts +14 vs. PD (1d3 nearby enemies)</w:t>
            </w:r>
            <w:r>
              <w:t>—40 lightning damage, or 80 lightning damage against a staggered target</w:t>
            </w:r>
          </w:p>
          <w:p w14:paraId="3B669181" w14:textId="77777777" w:rsidR="008148E9" w:rsidRDefault="008148E9" w:rsidP="002111CB">
            <w:pPr>
              <w:pStyle w:val="MExtraTrigger"/>
              <w:cnfStyle w:val="000000000000" w:firstRow="0" w:lastRow="0" w:firstColumn="0" w:lastColumn="0" w:oddVBand="0" w:evenVBand="0" w:oddHBand="0" w:evenHBand="0" w:firstRowFirstColumn="0" w:firstRowLastColumn="0" w:lastRowFirstColumn="0" w:lastRowLastColumn="0"/>
            </w:pPr>
            <w:r w:rsidRPr="0087616A">
              <w:rPr>
                <w:i/>
                <w:iCs/>
              </w:rPr>
              <w:t>Natural even hit:</w:t>
            </w:r>
            <w:r>
              <w:t xml:space="preserve"> The rakshasa can make a </w:t>
            </w:r>
            <w:r w:rsidRPr="0087616A">
              <w:rPr>
                <w:i/>
                <w:iCs/>
              </w:rPr>
              <w:t>rend mind</w:t>
            </w:r>
            <w:r>
              <w:t xml:space="preserve"> attack as a free action.</w:t>
            </w:r>
          </w:p>
          <w:p w14:paraId="68E8D57B" w14:textId="77777777" w:rsidR="008148E9" w:rsidRDefault="008148E9" w:rsidP="002111CB">
            <w:pPr>
              <w:pStyle w:val="MAbilities"/>
              <w:cnfStyle w:val="000000000000" w:firstRow="0" w:lastRow="0" w:firstColumn="0" w:lastColumn="0" w:oddVBand="0" w:evenVBand="0" w:oddHBand="0" w:evenHBand="0" w:firstRowFirstColumn="0" w:firstRowLastColumn="0" w:lastRowFirstColumn="0" w:lastRowLastColumn="0"/>
            </w:pPr>
            <w:r w:rsidRPr="0087616A">
              <w:rPr>
                <w:b/>
                <w:bCs/>
              </w:rPr>
              <w:t>C: Rend mind +14 vs. MD (one nearby enemy)</w:t>
            </w:r>
            <w:r>
              <w:t>—30 psychic damage, and the target is confused (save ends)</w:t>
            </w:r>
          </w:p>
          <w:p w14:paraId="4752C4CC" w14:textId="77777777" w:rsidR="008148E9" w:rsidRDefault="008148E9" w:rsidP="002111CB">
            <w:pPr>
              <w:pStyle w:val="MAbilities"/>
              <w:cnfStyle w:val="000000000000" w:firstRow="0" w:lastRow="0" w:firstColumn="0" w:lastColumn="0" w:oddVBand="0" w:evenVBand="0" w:oddHBand="0" w:evenHBand="0" w:firstRowFirstColumn="0" w:firstRowLastColumn="0" w:lastRowFirstColumn="0" w:lastRowLastColumn="0"/>
            </w:pPr>
            <w:r w:rsidRPr="0087616A">
              <w:rPr>
                <w:i/>
                <w:iCs/>
              </w:rPr>
              <w:t>Hidden plans:</w:t>
            </w:r>
            <w:r>
              <w:t xml:space="preserve"> As a standard action, the rakshasa mastermind rolls a d4 or a d6, your choice. If the roll is equal to or less than the escalation die, a number of the rakshasa mastermind’s allies equal to the die roll will enter the battle in the </w:t>
            </w:r>
            <w:r w:rsidRPr="008C09D8">
              <w:rPr>
                <w:i/>
                <w:iCs/>
              </w:rPr>
              <w:t>next</w:t>
            </w:r>
            <w:r>
              <w:t xml:space="preserve"> round. Each new ally should be about as tough as a single PC according to the building battles table. Explain this ability as the culmination of the rakshasas’ cunning plans.</w:t>
            </w:r>
          </w:p>
          <w:p w14:paraId="4D549C47" w14:textId="77777777" w:rsidR="008148E9" w:rsidRDefault="008148E9" w:rsidP="002111CB">
            <w:pPr>
              <w:pStyle w:val="MAbilities"/>
              <w:cnfStyle w:val="000000000000" w:firstRow="0" w:lastRow="0" w:firstColumn="0" w:lastColumn="0" w:oddVBand="0" w:evenVBand="0" w:oddHBand="0" w:evenHBand="0" w:firstRowFirstColumn="0" w:firstRowLastColumn="0" w:lastRowFirstColumn="0" w:lastRowLastColumn="0"/>
            </w:pPr>
            <w:r w:rsidRPr="0087616A">
              <w:rPr>
                <w:i/>
                <w:iCs/>
              </w:rPr>
              <w:t>Shapechange:</w:t>
            </w:r>
            <w:r>
              <w:t xml:space="preserve"> As a standard action, the rakshasa can change its form to that of any humanoid, or back to its own shape. Seeing through the shapechange requires a DC 20 skill check.</w:t>
            </w:r>
          </w:p>
        </w:tc>
        <w:tc>
          <w:tcPr>
            <w:tcW w:w="279" w:type="pct"/>
            <w:tcBorders>
              <w:top w:val="nil"/>
              <w:left w:val="nil"/>
              <w:bottom w:val="nil"/>
              <w:right w:val="nil"/>
            </w:tcBorders>
            <w:shd w:val="clear" w:color="auto" w:fill="F9D3A1" w:themeFill="accent1" w:themeFillTint="66"/>
          </w:tcPr>
          <w:p w14:paraId="41FC2549" w14:textId="77777777" w:rsidR="008148E9" w:rsidRPr="00F67234" w:rsidRDefault="008148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12F4507" w14:textId="77777777" w:rsidR="008148E9" w:rsidRPr="00F67234" w:rsidRDefault="008148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77D96A" w14:textId="77777777" w:rsidR="008148E9" w:rsidRPr="00F67234" w:rsidRDefault="008148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9DC7001" w14:textId="77777777" w:rsidR="008148E9" w:rsidRPr="00F67234" w:rsidRDefault="008148E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8C1BA0F" w14:textId="77777777" w:rsidR="008148E9" w:rsidRDefault="008148E9" w:rsidP="002111CB">
            <w:pPr>
              <w:jc w:val="right"/>
              <w:rPr>
                <w:b w:val="0"/>
                <w:bCs w:val="0"/>
              </w:rPr>
            </w:pPr>
            <w:r>
              <w:t>25</w:t>
            </w:r>
          </w:p>
          <w:p w14:paraId="2B0B8B98" w14:textId="77777777" w:rsidR="008148E9" w:rsidRDefault="008148E9" w:rsidP="002111CB">
            <w:pPr>
              <w:jc w:val="right"/>
              <w:rPr>
                <w:b w:val="0"/>
                <w:bCs w:val="0"/>
              </w:rPr>
            </w:pPr>
            <w:r>
              <w:t>20</w:t>
            </w:r>
          </w:p>
          <w:p w14:paraId="74F71E42" w14:textId="77777777" w:rsidR="008148E9" w:rsidRDefault="008148E9" w:rsidP="002111CB">
            <w:pPr>
              <w:jc w:val="right"/>
              <w:rPr>
                <w:b w:val="0"/>
                <w:bCs w:val="0"/>
              </w:rPr>
            </w:pPr>
            <w:r>
              <w:t>23</w:t>
            </w:r>
          </w:p>
          <w:p w14:paraId="4750B43A" w14:textId="77777777" w:rsidR="008148E9" w:rsidRPr="004135B4" w:rsidRDefault="008148E9" w:rsidP="002111CB">
            <w:pPr>
              <w:jc w:val="right"/>
            </w:pPr>
            <w:r>
              <w:t>330</w:t>
            </w:r>
          </w:p>
        </w:tc>
      </w:tr>
      <w:tr w:rsidR="008148E9" w14:paraId="333F2C10"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147CEC6" w14:textId="77777777" w:rsidR="008148E9" w:rsidRDefault="008148E9" w:rsidP="002111CB"/>
        </w:tc>
        <w:tc>
          <w:tcPr>
            <w:tcW w:w="3588" w:type="pct"/>
            <w:tcBorders>
              <w:top w:val="nil"/>
              <w:left w:val="nil"/>
              <w:bottom w:val="nil"/>
              <w:right w:val="nil"/>
            </w:tcBorders>
          </w:tcPr>
          <w:p w14:paraId="3AD42705" w14:textId="77777777" w:rsidR="008148E9" w:rsidRDefault="008148E9"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7E9C148" w14:textId="77777777" w:rsidR="008148E9" w:rsidRPr="00F67234" w:rsidRDefault="008148E9"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DA8E3FC" w14:textId="77777777" w:rsidR="008148E9" w:rsidRPr="004135B4" w:rsidRDefault="008148E9" w:rsidP="002111CB"/>
        </w:tc>
      </w:tr>
    </w:tbl>
    <w:p w14:paraId="2B5A672E" w14:textId="77777777" w:rsidR="009D3784" w:rsidRPr="00A81382" w:rsidRDefault="009D3784" w:rsidP="009D3784">
      <w:pPr>
        <w:pStyle w:val="Heading4"/>
      </w:pPr>
      <w:r>
        <w:t>Rakshasa Saint</w:t>
      </w:r>
    </w:p>
    <w:tbl>
      <w:tblPr>
        <w:tblStyle w:val="GridTable2-Accent1"/>
        <w:tblW w:w="5000" w:type="pct"/>
        <w:tblLook w:val="0780" w:firstRow="0" w:lastRow="0" w:firstColumn="1" w:lastColumn="1" w:noHBand="1" w:noVBand="1"/>
      </w:tblPr>
      <w:tblGrid>
        <w:gridCol w:w="1518"/>
        <w:gridCol w:w="6717"/>
        <w:gridCol w:w="522"/>
        <w:gridCol w:w="603"/>
      </w:tblGrid>
      <w:tr w:rsidR="009D3784" w14:paraId="4C0F84BE"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635122C" w14:textId="77777777" w:rsidR="009D3784" w:rsidRDefault="009D3784" w:rsidP="002111CB">
            <w:r>
              <w:t>2×</w:t>
            </w:r>
          </w:p>
          <w:p w14:paraId="7D07003E" w14:textId="77777777" w:rsidR="009D3784" w:rsidRDefault="009D3784" w:rsidP="002111CB">
            <w:r>
              <w:t>10</w:t>
            </w:r>
            <w:r w:rsidRPr="006B47AB">
              <w:rPr>
                <w:vertAlign w:val="superscript"/>
              </w:rPr>
              <w:t>th</w:t>
            </w:r>
            <w:r>
              <w:t xml:space="preserve"> level</w:t>
            </w:r>
          </w:p>
          <w:p w14:paraId="10A137B2" w14:textId="77777777" w:rsidR="009D3784" w:rsidRDefault="009D3784" w:rsidP="002111CB">
            <w:r>
              <w:t>Caster</w:t>
            </w:r>
          </w:p>
          <w:p w14:paraId="13E2742B" w14:textId="77777777" w:rsidR="009D3784" w:rsidRPr="004135B4" w:rsidRDefault="009D3784" w:rsidP="002111CB">
            <w:r>
              <w:lastRenderedPageBreak/>
              <w:t>Humanoid</w:t>
            </w:r>
          </w:p>
        </w:tc>
        <w:tc>
          <w:tcPr>
            <w:tcW w:w="3588" w:type="pct"/>
            <w:tcBorders>
              <w:bottom w:val="nil"/>
              <w:right w:val="nil"/>
            </w:tcBorders>
          </w:tcPr>
          <w:p w14:paraId="718F5A8D" w14:textId="77777777" w:rsidR="009D3784" w:rsidRDefault="009D3784" w:rsidP="002111CB">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6</w:t>
            </w:r>
          </w:p>
          <w:p w14:paraId="2391D79F" w14:textId="77777777" w:rsidR="009D3784" w:rsidRDefault="009D3784"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2D09C71B" w14:textId="77777777" w:rsidR="009D3784" w:rsidRDefault="009D3784" w:rsidP="002111CB">
            <w:pPr>
              <w:pStyle w:val="MAbilities"/>
              <w:cnfStyle w:val="000000000000" w:firstRow="0" w:lastRow="0" w:firstColumn="0" w:lastColumn="0" w:oddVBand="0" w:evenVBand="0" w:oddHBand="0" w:evenHBand="0" w:firstRowFirstColumn="0" w:firstRowLastColumn="0" w:lastRowFirstColumn="0" w:lastRowLastColumn="0"/>
            </w:pPr>
            <w:r w:rsidRPr="008148E9">
              <w:rPr>
                <w:b/>
                <w:bCs/>
              </w:rPr>
              <w:lastRenderedPageBreak/>
              <w:t>Dreadful claws +15 vs. AC (1d3 attacks)</w:t>
            </w:r>
            <w:r>
              <w:t>—40 damage and 40 ongoing damage</w:t>
            </w:r>
          </w:p>
          <w:p w14:paraId="6B281034" w14:textId="77777777" w:rsidR="009D3784" w:rsidRDefault="009D3784" w:rsidP="002111CB">
            <w:pPr>
              <w:pStyle w:val="MExtraTrigger"/>
              <w:cnfStyle w:val="000000000000" w:firstRow="0" w:lastRow="0" w:firstColumn="0" w:lastColumn="0" w:oddVBand="0" w:evenVBand="0" w:oddHBand="0" w:evenHBand="0" w:firstRowFirstColumn="0" w:firstRowLastColumn="0" w:lastRowFirstColumn="0" w:lastRowLastColumn="0"/>
            </w:pPr>
            <w:r w:rsidRPr="008148E9">
              <w:rPr>
                <w:i/>
                <w:iCs/>
              </w:rPr>
              <w:t>Two attacks hit the same target on the same turn:</w:t>
            </w:r>
            <w:r>
              <w:t xml:space="preserve"> The target’s saves against ongoing damage become hard (16+) until the end of the battle.</w:t>
            </w:r>
          </w:p>
          <w:p w14:paraId="7B0279F9" w14:textId="77777777" w:rsidR="009D3784" w:rsidRDefault="009D3784" w:rsidP="002111CB">
            <w:pPr>
              <w:pStyle w:val="MAbilities"/>
              <w:cnfStyle w:val="000000000000" w:firstRow="0" w:lastRow="0" w:firstColumn="0" w:lastColumn="0" w:oddVBand="0" w:evenVBand="0" w:oddHBand="0" w:evenHBand="0" w:firstRowFirstColumn="0" w:firstRowLastColumn="0" w:lastRowFirstColumn="0" w:lastRowLastColumn="0"/>
            </w:pPr>
            <w:r w:rsidRPr="008148E9">
              <w:rPr>
                <w:b/>
                <w:bCs/>
              </w:rPr>
              <w:t>R: Arrows of radiance +15 vs. MD (1d3 nearby enemies)</w:t>
            </w:r>
            <w:r>
              <w:t>—40 force damage, and target is stuck</w:t>
            </w:r>
          </w:p>
          <w:p w14:paraId="290E32A1" w14:textId="77777777" w:rsidR="009D3784" w:rsidRDefault="009D3784" w:rsidP="002111CB">
            <w:pPr>
              <w:pStyle w:val="MExtraTrigger"/>
              <w:cnfStyle w:val="000000000000" w:firstRow="0" w:lastRow="0" w:firstColumn="0" w:lastColumn="0" w:oddVBand="0" w:evenVBand="0" w:oddHBand="0" w:evenHBand="0" w:firstRowFirstColumn="0" w:firstRowLastColumn="0" w:lastRowFirstColumn="0" w:lastRowLastColumn="0"/>
            </w:pPr>
            <w:r w:rsidRPr="008148E9">
              <w:rPr>
                <w:i/>
                <w:iCs/>
              </w:rPr>
              <w:t>Aftereffect:</w:t>
            </w:r>
            <w:r>
              <w:t xml:space="preserve"> Enemies who are no longer stuck take 40 ongoing force damage.</w:t>
            </w:r>
          </w:p>
          <w:p w14:paraId="20B916FE" w14:textId="77777777" w:rsidR="009D3784" w:rsidRDefault="009D3784" w:rsidP="002111CB">
            <w:pPr>
              <w:pStyle w:val="MAbilities"/>
              <w:cnfStyle w:val="000000000000" w:firstRow="0" w:lastRow="0" w:firstColumn="0" w:lastColumn="0" w:oddVBand="0" w:evenVBand="0" w:oddHBand="0" w:evenHBand="0" w:firstRowFirstColumn="0" w:firstRowLastColumn="0" w:lastRowFirstColumn="0" w:lastRowLastColumn="0"/>
            </w:pPr>
            <w:r w:rsidRPr="008148E9">
              <w:rPr>
                <w:i/>
                <w:iCs/>
              </w:rPr>
              <w:t>Faked miracle, real magic:</w:t>
            </w:r>
            <w:r>
              <w:t xml:space="preserve"> Once per battle the rakshasa does something miraculous. Of course the ‘miracle’ is artful illusion together with some cleverly used basic spells, but all who witness it must save (11+) or become confused until the end of the rakshasa’s next turn.</w:t>
            </w:r>
          </w:p>
          <w:p w14:paraId="77B3D334" w14:textId="77777777" w:rsidR="009D3784" w:rsidRDefault="009D3784" w:rsidP="002111CB">
            <w:pPr>
              <w:pStyle w:val="MExtraTrigger"/>
              <w:cnfStyle w:val="000000000000" w:firstRow="0" w:lastRow="0" w:firstColumn="0" w:lastColumn="0" w:oddVBand="0" w:evenVBand="0" w:oddHBand="0" w:evenHBand="0" w:firstRowFirstColumn="0" w:firstRowLastColumn="0" w:lastRowFirstColumn="0" w:lastRowLastColumn="0"/>
            </w:pPr>
            <w:r w:rsidRPr="008148E9">
              <w:rPr>
                <w:i/>
                <w:iCs/>
              </w:rPr>
              <w:t>Aftereffect:</w:t>
            </w:r>
            <w:r>
              <w:t xml:space="preserve"> Enemies who are no longer confused become hampered (save ends).</w:t>
            </w:r>
          </w:p>
          <w:p w14:paraId="48BA764A" w14:textId="77777777" w:rsidR="009D3784" w:rsidRDefault="009D3784" w:rsidP="002111CB">
            <w:pPr>
              <w:pStyle w:val="MAbilities"/>
              <w:cnfStyle w:val="000000000000" w:firstRow="0" w:lastRow="0" w:firstColumn="0" w:lastColumn="0" w:oddVBand="0" w:evenVBand="0" w:oddHBand="0" w:evenHBand="0" w:firstRowFirstColumn="0" w:firstRowLastColumn="0" w:lastRowFirstColumn="0" w:lastRowLastColumn="0"/>
            </w:pPr>
            <w:r w:rsidRPr="008148E9">
              <w:rPr>
                <w:i/>
                <w:iCs/>
              </w:rPr>
              <w:t>Commanding presence:</w:t>
            </w:r>
            <w:r>
              <w:t xml:space="preserve"> The rakshasa saint can use a quick action to command 1d3 confused enemies to move as a free action, or take another non-attack action (drop a weapon, destroy a potion, unlock a door) as a free action.</w:t>
            </w:r>
          </w:p>
          <w:p w14:paraId="3458CD39" w14:textId="77777777" w:rsidR="009D3784" w:rsidRDefault="009D3784" w:rsidP="002111CB">
            <w:pPr>
              <w:pStyle w:val="MAbilities"/>
              <w:cnfStyle w:val="000000000000" w:firstRow="0" w:lastRow="0" w:firstColumn="0" w:lastColumn="0" w:oddVBand="0" w:evenVBand="0" w:oddHBand="0" w:evenHBand="0" w:firstRowFirstColumn="0" w:firstRowLastColumn="0" w:lastRowFirstColumn="0" w:lastRowLastColumn="0"/>
            </w:pPr>
            <w:r w:rsidRPr="008148E9">
              <w:rPr>
                <w:i/>
                <w:iCs/>
              </w:rPr>
              <w:t>Shapechange:</w:t>
            </w:r>
            <w:r>
              <w:t xml:space="preserve"> As a standard action, the rakshasa can change its form to that of any humanoid, or back to its own shape. Seeing through the shapechange requires a DC 25 skill check.</w:t>
            </w:r>
          </w:p>
          <w:p w14:paraId="4DC5E377" w14:textId="77777777" w:rsidR="009D3784" w:rsidRPr="008148E9" w:rsidRDefault="009D3784"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8148E9">
              <w:rPr>
                <w:u w:val="single"/>
              </w:rPr>
              <w:t>Nastier Special</w:t>
            </w:r>
          </w:p>
          <w:p w14:paraId="3BB42B51" w14:textId="77777777" w:rsidR="009D3784" w:rsidRDefault="009D3784" w:rsidP="002111CB">
            <w:pPr>
              <w:pStyle w:val="MAbilities"/>
              <w:cnfStyle w:val="000000000000" w:firstRow="0" w:lastRow="0" w:firstColumn="0" w:lastColumn="0" w:oddVBand="0" w:evenVBand="0" w:oddHBand="0" w:evenHBand="0" w:firstRowFirstColumn="0" w:firstRowLastColumn="0" w:lastRowFirstColumn="0" w:lastRowLastColumn="0"/>
            </w:pPr>
            <w:r w:rsidRPr="008148E9">
              <w:rPr>
                <w:i/>
                <w:iCs/>
              </w:rPr>
              <w:t>Real miracles?:</w:t>
            </w:r>
            <w:r>
              <w:t xml:space="preserve"> The rakshasa has a real link to the divine (or maybe it’s actually a link to the infernal realms, or a bargain with the chaos of the outer dark). Twice per battle as a free action the rakshasa can cause itself or a nearby ally to heal an amount equal to half that creature’s maximum hit points.</w:t>
            </w:r>
          </w:p>
        </w:tc>
        <w:tc>
          <w:tcPr>
            <w:tcW w:w="279" w:type="pct"/>
            <w:tcBorders>
              <w:top w:val="nil"/>
              <w:left w:val="nil"/>
              <w:bottom w:val="nil"/>
              <w:right w:val="nil"/>
            </w:tcBorders>
            <w:shd w:val="clear" w:color="auto" w:fill="F9D3A1" w:themeFill="accent1" w:themeFillTint="66"/>
          </w:tcPr>
          <w:p w14:paraId="09EE8929"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F10AF5B"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23F825"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4F3853A"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D4AB71F" w14:textId="77777777" w:rsidR="009D3784" w:rsidRDefault="009D3784" w:rsidP="002111CB">
            <w:pPr>
              <w:jc w:val="right"/>
              <w:rPr>
                <w:b w:val="0"/>
                <w:bCs w:val="0"/>
              </w:rPr>
            </w:pPr>
            <w:r>
              <w:lastRenderedPageBreak/>
              <w:t>25</w:t>
            </w:r>
          </w:p>
          <w:p w14:paraId="265FEAD1" w14:textId="77777777" w:rsidR="009D3784" w:rsidRDefault="009D3784" w:rsidP="002111CB">
            <w:pPr>
              <w:jc w:val="right"/>
              <w:rPr>
                <w:b w:val="0"/>
                <w:bCs w:val="0"/>
              </w:rPr>
            </w:pPr>
            <w:r>
              <w:t>22</w:t>
            </w:r>
          </w:p>
          <w:p w14:paraId="48C02380" w14:textId="77777777" w:rsidR="009D3784" w:rsidRDefault="009D3784" w:rsidP="002111CB">
            <w:pPr>
              <w:jc w:val="right"/>
              <w:rPr>
                <w:b w:val="0"/>
                <w:bCs w:val="0"/>
              </w:rPr>
            </w:pPr>
            <w:r>
              <w:t>24</w:t>
            </w:r>
          </w:p>
          <w:p w14:paraId="0E1EBB99" w14:textId="77777777" w:rsidR="009D3784" w:rsidRPr="004135B4" w:rsidRDefault="009D3784" w:rsidP="002111CB">
            <w:pPr>
              <w:jc w:val="right"/>
            </w:pPr>
            <w:r>
              <w:lastRenderedPageBreak/>
              <w:t>480</w:t>
            </w:r>
          </w:p>
        </w:tc>
      </w:tr>
      <w:tr w:rsidR="009D3784" w14:paraId="3A6FE005"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A6454A7" w14:textId="77777777" w:rsidR="009D3784" w:rsidRDefault="009D3784" w:rsidP="002111CB"/>
        </w:tc>
        <w:tc>
          <w:tcPr>
            <w:tcW w:w="3588" w:type="pct"/>
            <w:tcBorders>
              <w:top w:val="nil"/>
              <w:left w:val="nil"/>
              <w:bottom w:val="nil"/>
              <w:right w:val="nil"/>
            </w:tcBorders>
          </w:tcPr>
          <w:p w14:paraId="46104629" w14:textId="77777777" w:rsidR="009D3784" w:rsidRDefault="009D3784"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607546"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47FEB3B" w14:textId="77777777" w:rsidR="009D3784" w:rsidRPr="004135B4" w:rsidRDefault="009D3784" w:rsidP="002111CB"/>
        </w:tc>
      </w:tr>
    </w:tbl>
    <w:p w14:paraId="55D17965" w14:textId="038ADBBE" w:rsidR="009D3784" w:rsidRPr="00A81382" w:rsidRDefault="009D3784" w:rsidP="009D3784">
      <w:pPr>
        <w:pStyle w:val="Heading4"/>
      </w:pPr>
      <w:r>
        <w:t>Rakshasa Magician</w:t>
      </w:r>
    </w:p>
    <w:tbl>
      <w:tblPr>
        <w:tblStyle w:val="GridTable2-Accent1"/>
        <w:tblW w:w="5000" w:type="pct"/>
        <w:tblLook w:val="0780" w:firstRow="0" w:lastRow="0" w:firstColumn="1" w:lastColumn="1" w:noHBand="1" w:noVBand="1"/>
      </w:tblPr>
      <w:tblGrid>
        <w:gridCol w:w="1518"/>
        <w:gridCol w:w="6717"/>
        <w:gridCol w:w="522"/>
        <w:gridCol w:w="603"/>
      </w:tblGrid>
      <w:tr w:rsidR="009D3784" w14:paraId="714EBE59"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02AEF6E" w14:textId="51F333BB" w:rsidR="009D3784" w:rsidRDefault="009D3784" w:rsidP="002111CB">
            <w:r>
              <w:t>Normal</w:t>
            </w:r>
          </w:p>
          <w:p w14:paraId="6A3043B2" w14:textId="7BAEEBFC" w:rsidR="009D3784" w:rsidRDefault="009D3784" w:rsidP="002111CB">
            <w:r>
              <w:t>11</w:t>
            </w:r>
            <w:r w:rsidRPr="006B47AB">
              <w:rPr>
                <w:vertAlign w:val="superscript"/>
              </w:rPr>
              <w:t>th</w:t>
            </w:r>
            <w:r>
              <w:t xml:space="preserve"> level</w:t>
            </w:r>
          </w:p>
          <w:p w14:paraId="58A203B7" w14:textId="77777777" w:rsidR="009D3784" w:rsidRDefault="009D3784" w:rsidP="002111CB">
            <w:r>
              <w:t>Caster</w:t>
            </w:r>
          </w:p>
          <w:p w14:paraId="5A756D94" w14:textId="77777777" w:rsidR="009D3784" w:rsidRPr="004135B4" w:rsidRDefault="009D3784" w:rsidP="002111CB">
            <w:r>
              <w:t>Humanoid</w:t>
            </w:r>
          </w:p>
        </w:tc>
        <w:tc>
          <w:tcPr>
            <w:tcW w:w="3588" w:type="pct"/>
            <w:tcBorders>
              <w:bottom w:val="nil"/>
              <w:right w:val="nil"/>
            </w:tcBorders>
          </w:tcPr>
          <w:p w14:paraId="0C71DCB8" w14:textId="77777777" w:rsidR="009D3784" w:rsidRDefault="009D3784" w:rsidP="009D3784">
            <w:pPr>
              <w:pStyle w:val="MInitiativeandVulnerability"/>
              <w:cnfStyle w:val="000000000000" w:firstRow="0" w:lastRow="0" w:firstColumn="0" w:lastColumn="0" w:oddVBand="0" w:evenVBand="0" w:oddHBand="0" w:evenHBand="0" w:firstRowFirstColumn="0" w:firstRowLastColumn="0" w:lastRowFirstColumn="0" w:lastRowLastColumn="0"/>
            </w:pPr>
            <w:r>
              <w:t>Initiative: +19</w:t>
            </w:r>
          </w:p>
          <w:p w14:paraId="6D9C9230" w14:textId="77777777" w:rsidR="009D3784" w:rsidRDefault="009D3784" w:rsidP="009D3784">
            <w:pPr>
              <w:pStyle w:val="MAbilities"/>
              <w:cnfStyle w:val="000000000000" w:firstRow="0" w:lastRow="0" w:firstColumn="0" w:lastColumn="0" w:oddVBand="0" w:evenVBand="0" w:oddHBand="0" w:evenHBand="0" w:firstRowFirstColumn="0" w:firstRowLastColumn="0" w:lastRowFirstColumn="0" w:lastRowLastColumn="0"/>
            </w:pPr>
            <w:r w:rsidRPr="009D3784">
              <w:rPr>
                <w:b/>
                <w:bCs/>
              </w:rPr>
              <w:t>Claws and bite +14 vs. AC (2 attacks)</w:t>
            </w:r>
            <w:r>
              <w:t>—25 damage</w:t>
            </w:r>
          </w:p>
          <w:p w14:paraId="2AA13AF8" w14:textId="77777777" w:rsidR="009D3784" w:rsidRDefault="009D3784" w:rsidP="009D3784">
            <w:pPr>
              <w:pStyle w:val="MExtraTrigger"/>
              <w:cnfStyle w:val="000000000000" w:firstRow="0" w:lastRow="0" w:firstColumn="0" w:lastColumn="0" w:oddVBand="0" w:evenVBand="0" w:oddHBand="0" w:evenHBand="0" w:firstRowFirstColumn="0" w:firstRowLastColumn="0" w:lastRowFirstColumn="0" w:lastRowLastColumn="0"/>
            </w:pPr>
            <w:r w:rsidRPr="009D3784">
              <w:rPr>
                <w:i/>
                <w:iCs/>
              </w:rPr>
              <w:t>Natural even hit:</w:t>
            </w:r>
            <w:r>
              <w:t xml:space="preserve"> The rakshasa can make a </w:t>
            </w:r>
            <w:r w:rsidRPr="009D3784">
              <w:rPr>
                <w:i/>
                <w:iCs/>
              </w:rPr>
              <w:t>rend mind</w:t>
            </w:r>
            <w:r>
              <w:t xml:space="preserve"> attack as a free action.</w:t>
            </w:r>
          </w:p>
          <w:p w14:paraId="2A5C7B5E" w14:textId="77777777" w:rsidR="009D3784" w:rsidRDefault="009D3784" w:rsidP="009D3784">
            <w:pPr>
              <w:pStyle w:val="MAbilities"/>
              <w:cnfStyle w:val="000000000000" w:firstRow="0" w:lastRow="0" w:firstColumn="0" w:lastColumn="0" w:oddVBand="0" w:evenVBand="0" w:oddHBand="0" w:evenHBand="0" w:firstRowFirstColumn="0" w:firstRowLastColumn="0" w:lastRowFirstColumn="0" w:lastRowLastColumn="0"/>
            </w:pPr>
            <w:r w:rsidRPr="009D3784">
              <w:rPr>
                <w:b/>
                <w:bCs/>
              </w:rPr>
              <w:t>R: Striped lightning bolts +16 vs. PD (1d3 nearby enemies)</w:t>
            </w:r>
            <w:r>
              <w:t>—25 lightning damage, or 50 lightning damage against a staggered target</w:t>
            </w:r>
          </w:p>
          <w:p w14:paraId="38F587C3" w14:textId="77777777" w:rsidR="009D3784" w:rsidRDefault="009D3784" w:rsidP="009D3784">
            <w:pPr>
              <w:pStyle w:val="MExtraTrigger"/>
              <w:cnfStyle w:val="000000000000" w:firstRow="0" w:lastRow="0" w:firstColumn="0" w:lastColumn="0" w:oddVBand="0" w:evenVBand="0" w:oddHBand="0" w:evenHBand="0" w:firstRowFirstColumn="0" w:firstRowLastColumn="0" w:lastRowFirstColumn="0" w:lastRowLastColumn="0"/>
            </w:pPr>
            <w:r w:rsidRPr="009D3784">
              <w:rPr>
                <w:i/>
                <w:iCs/>
              </w:rPr>
              <w:t>Natural even hit:</w:t>
            </w:r>
            <w:r>
              <w:t xml:space="preserve"> The rakshasa can make a </w:t>
            </w:r>
            <w:r w:rsidRPr="009D3784">
              <w:rPr>
                <w:i/>
                <w:iCs/>
              </w:rPr>
              <w:t>rend mind</w:t>
            </w:r>
            <w:r>
              <w:t xml:space="preserve"> attack as a free action.</w:t>
            </w:r>
          </w:p>
          <w:p w14:paraId="6B8DF069" w14:textId="76C22F35" w:rsidR="009D3784" w:rsidRDefault="009D3784" w:rsidP="009D3784">
            <w:pPr>
              <w:pStyle w:val="MAbilities"/>
              <w:cnfStyle w:val="000000000000" w:firstRow="0" w:lastRow="0" w:firstColumn="0" w:lastColumn="0" w:oddVBand="0" w:evenVBand="0" w:oddHBand="0" w:evenHBand="0" w:firstRowFirstColumn="0" w:firstRowLastColumn="0" w:lastRowFirstColumn="0" w:lastRowLastColumn="0"/>
            </w:pPr>
            <w:r w:rsidRPr="009D3784">
              <w:rPr>
                <w:b/>
                <w:bCs/>
              </w:rPr>
              <w:lastRenderedPageBreak/>
              <w:t>C: Rend mind +16 vs. MD (one nearby enemy)</w:t>
            </w:r>
            <w:r>
              <w:t>—15 psychic damage, and the target is confused until the end of the rakshasa’s next turn</w:t>
            </w:r>
          </w:p>
          <w:p w14:paraId="032E1A04" w14:textId="77777777" w:rsidR="009D3784" w:rsidRDefault="009D3784" w:rsidP="009D3784">
            <w:pPr>
              <w:pStyle w:val="MAbilities"/>
              <w:cnfStyle w:val="000000000000" w:firstRow="0" w:lastRow="0" w:firstColumn="0" w:lastColumn="0" w:oddVBand="0" w:evenVBand="0" w:oddHBand="0" w:evenHBand="0" w:firstRowFirstColumn="0" w:firstRowLastColumn="0" w:lastRowFirstColumn="0" w:lastRowLastColumn="0"/>
            </w:pPr>
            <w:r w:rsidRPr="009D3784">
              <w:rPr>
                <w:i/>
                <w:iCs/>
              </w:rPr>
              <w:t>Shapechange:</w:t>
            </w:r>
            <w:r>
              <w:t xml:space="preserve"> As a standard action, the rakshasa can change its form to that of any humanoid, or back to its own shape. Seeing through the shapechange requires a DC 25 skill check.</w:t>
            </w:r>
          </w:p>
          <w:p w14:paraId="53DA42DB" w14:textId="77777777" w:rsidR="009D3784" w:rsidRDefault="009D3784" w:rsidP="009D3784">
            <w:pPr>
              <w:pStyle w:val="MAbilities"/>
              <w:cnfStyle w:val="000000000000" w:firstRow="0" w:lastRow="0" w:firstColumn="0" w:lastColumn="0" w:oddVBand="0" w:evenVBand="0" w:oddHBand="0" w:evenHBand="0" w:firstRowFirstColumn="0" w:firstRowLastColumn="0" w:lastRowFirstColumn="0" w:lastRowLastColumn="0"/>
            </w:pPr>
            <w:r w:rsidRPr="009D3784">
              <w:rPr>
                <w:i/>
                <w:iCs/>
              </w:rPr>
              <w:t>Master of chaos:</w:t>
            </w:r>
            <w:r>
              <w:t xml:space="preserve"> The rakshasa gains a bonus to all defenses equal to the current number of confused enemies in the battle.</w:t>
            </w:r>
          </w:p>
          <w:p w14:paraId="77D41B3E" w14:textId="77777777" w:rsidR="009D3784" w:rsidRPr="009D3784" w:rsidRDefault="009D3784" w:rsidP="009D3784">
            <w:pPr>
              <w:pStyle w:val="MAbilities"/>
              <w:cnfStyle w:val="000000000000" w:firstRow="0" w:lastRow="0" w:firstColumn="0" w:lastColumn="0" w:oddVBand="0" w:evenVBand="0" w:oddHBand="0" w:evenHBand="0" w:firstRowFirstColumn="0" w:firstRowLastColumn="0" w:lastRowFirstColumn="0" w:lastRowLastColumn="0"/>
              <w:rPr>
                <w:u w:val="single"/>
              </w:rPr>
            </w:pPr>
            <w:r w:rsidRPr="009D3784">
              <w:rPr>
                <w:u w:val="single"/>
              </w:rPr>
              <w:t>Nastier Special</w:t>
            </w:r>
          </w:p>
          <w:p w14:paraId="6206698F" w14:textId="2D329091" w:rsidR="009D3784" w:rsidRDefault="009D3784" w:rsidP="009D3784">
            <w:pPr>
              <w:pStyle w:val="MAbilities"/>
              <w:cnfStyle w:val="000000000000" w:firstRow="0" w:lastRow="0" w:firstColumn="0" w:lastColumn="0" w:oddVBand="0" w:evenVBand="0" w:oddHBand="0" w:evenHBand="0" w:firstRowFirstColumn="0" w:firstRowLastColumn="0" w:lastRowFirstColumn="0" w:lastRowLastColumn="0"/>
            </w:pPr>
            <w:r w:rsidRPr="009D3784">
              <w:rPr>
                <w:i/>
                <w:iCs/>
              </w:rPr>
              <w:t>Reversal of fate:</w:t>
            </w:r>
            <w:r>
              <w:t xml:space="preserve"> Once per day as a quick action, the rakshasa steals the escalation die; until the end of the battle, the rakshasa gains an attack bonus equal to the die’s value when it was stolen. Reset the escalation die to 0 for the players and increase it normally with each new round.</w:t>
            </w:r>
          </w:p>
        </w:tc>
        <w:tc>
          <w:tcPr>
            <w:tcW w:w="279" w:type="pct"/>
            <w:tcBorders>
              <w:top w:val="nil"/>
              <w:left w:val="nil"/>
              <w:bottom w:val="nil"/>
              <w:right w:val="nil"/>
            </w:tcBorders>
            <w:shd w:val="clear" w:color="auto" w:fill="F9D3A1" w:themeFill="accent1" w:themeFillTint="66"/>
          </w:tcPr>
          <w:p w14:paraId="2B0C8C69"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B735C7B"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AFA756"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4B3611C"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6A74865" w14:textId="77777777" w:rsidR="009D3784" w:rsidRDefault="009D3784" w:rsidP="002111CB">
            <w:pPr>
              <w:jc w:val="right"/>
              <w:rPr>
                <w:b w:val="0"/>
                <w:bCs w:val="0"/>
              </w:rPr>
            </w:pPr>
            <w:r>
              <w:t>26</w:t>
            </w:r>
          </w:p>
          <w:p w14:paraId="7FDF99EC" w14:textId="77777777" w:rsidR="009D3784" w:rsidRDefault="009D3784" w:rsidP="002111CB">
            <w:pPr>
              <w:jc w:val="right"/>
              <w:rPr>
                <w:b w:val="0"/>
                <w:bCs w:val="0"/>
              </w:rPr>
            </w:pPr>
            <w:r>
              <w:t>23</w:t>
            </w:r>
          </w:p>
          <w:p w14:paraId="6D0B7FAE" w14:textId="77777777" w:rsidR="009D3784" w:rsidRDefault="009D3784" w:rsidP="002111CB">
            <w:pPr>
              <w:jc w:val="right"/>
              <w:rPr>
                <w:b w:val="0"/>
                <w:bCs w:val="0"/>
              </w:rPr>
            </w:pPr>
            <w:r>
              <w:t>25</w:t>
            </w:r>
          </w:p>
          <w:p w14:paraId="20A4E76B" w14:textId="68ECE8DC" w:rsidR="009D3784" w:rsidRPr="004135B4" w:rsidRDefault="009D3784" w:rsidP="002111CB">
            <w:pPr>
              <w:jc w:val="right"/>
            </w:pPr>
            <w:r>
              <w:t>280</w:t>
            </w:r>
          </w:p>
        </w:tc>
      </w:tr>
      <w:tr w:rsidR="009D3784" w14:paraId="21C534C6" w14:textId="77777777" w:rsidTr="002111CB">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4E94B4C" w14:textId="77777777" w:rsidR="009D3784" w:rsidRDefault="009D3784" w:rsidP="002111CB"/>
        </w:tc>
        <w:tc>
          <w:tcPr>
            <w:tcW w:w="3588" w:type="pct"/>
            <w:tcBorders>
              <w:top w:val="nil"/>
              <w:left w:val="nil"/>
              <w:bottom w:val="nil"/>
              <w:right w:val="nil"/>
            </w:tcBorders>
          </w:tcPr>
          <w:p w14:paraId="34FAA343" w14:textId="77777777" w:rsidR="009D3784" w:rsidRDefault="009D3784"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E561689" w14:textId="77777777" w:rsidR="009D3784" w:rsidRPr="00F67234" w:rsidRDefault="009D3784"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7AB4D67" w14:textId="77777777" w:rsidR="009D3784" w:rsidRPr="004135B4" w:rsidRDefault="009D3784" w:rsidP="002111CB"/>
        </w:tc>
      </w:tr>
    </w:tbl>
    <w:p w14:paraId="262F38B6" w14:textId="7C9F7195" w:rsidR="002D7CDC" w:rsidRDefault="002D7CDC" w:rsidP="00FC4BAC">
      <w:pPr>
        <w:pStyle w:val="Heading3"/>
      </w:pPr>
      <w:r>
        <w:t>Reaver</w:t>
      </w:r>
    </w:p>
    <w:p w14:paraId="2560C29F" w14:textId="77777777" w:rsidR="006C0211" w:rsidRPr="00A81382" w:rsidRDefault="006C0211" w:rsidP="006C0211">
      <w:pPr>
        <w:pStyle w:val="Heading4"/>
      </w:pPr>
      <w:r>
        <w:t>Death Marker</w:t>
      </w:r>
    </w:p>
    <w:tbl>
      <w:tblPr>
        <w:tblStyle w:val="GridTable2-Accent1"/>
        <w:tblW w:w="5000" w:type="pct"/>
        <w:tblLook w:val="0780" w:firstRow="0" w:lastRow="0" w:firstColumn="1" w:lastColumn="1" w:noHBand="1" w:noVBand="1"/>
      </w:tblPr>
      <w:tblGrid>
        <w:gridCol w:w="1569"/>
        <w:gridCol w:w="6765"/>
        <w:gridCol w:w="522"/>
        <w:gridCol w:w="504"/>
      </w:tblGrid>
      <w:tr w:rsidR="006C0211" w14:paraId="5C03B1B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C17268E" w14:textId="77777777" w:rsidR="006C0211" w:rsidRDefault="006C0211" w:rsidP="002111CB">
            <w:r>
              <w:t>Normal</w:t>
            </w:r>
          </w:p>
          <w:p w14:paraId="6F2ED26D" w14:textId="77777777" w:rsidR="006C0211" w:rsidRDefault="006C0211" w:rsidP="002111CB">
            <w:r>
              <w:t>6</w:t>
            </w:r>
            <w:r w:rsidRPr="002D7CDC">
              <w:rPr>
                <w:vertAlign w:val="superscript"/>
              </w:rPr>
              <w:t>th</w:t>
            </w:r>
            <w:r>
              <w:t xml:space="preserve"> level</w:t>
            </w:r>
          </w:p>
          <w:p w14:paraId="724B8C51" w14:textId="77777777" w:rsidR="006C0211" w:rsidRDefault="006C0211" w:rsidP="002111CB">
            <w:r>
              <w:t>Mook</w:t>
            </w:r>
          </w:p>
          <w:p w14:paraId="5752EED8" w14:textId="77777777" w:rsidR="006C0211" w:rsidRPr="004135B4" w:rsidRDefault="006C0211" w:rsidP="002111CB">
            <w:r>
              <w:t>Undead</w:t>
            </w:r>
          </w:p>
        </w:tc>
        <w:tc>
          <w:tcPr>
            <w:tcW w:w="3614" w:type="pct"/>
            <w:tcBorders>
              <w:bottom w:val="nil"/>
              <w:right w:val="nil"/>
            </w:tcBorders>
          </w:tcPr>
          <w:p w14:paraId="23A1B235" w14:textId="77777777" w:rsidR="006C0211" w:rsidRDefault="006C0211"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0D3E57A6" w14:textId="77777777" w:rsidR="006C0211" w:rsidRDefault="006C0211"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2BB53E38" w14:textId="77777777" w:rsidR="006C0211" w:rsidRDefault="006C0211" w:rsidP="002111CB">
            <w:pPr>
              <w:pStyle w:val="MAbilities"/>
              <w:cnfStyle w:val="000000000000" w:firstRow="0" w:lastRow="0" w:firstColumn="0" w:lastColumn="0" w:oddVBand="0" w:evenVBand="0" w:oddHBand="0" w:evenHBand="0" w:firstRowFirstColumn="0" w:firstRowLastColumn="0" w:lastRowFirstColumn="0" w:lastRowLastColumn="0"/>
            </w:pPr>
            <w:r w:rsidRPr="002D7CDC">
              <w:rPr>
                <w:b/>
                <w:bCs/>
              </w:rPr>
              <w:t>Marked for death +10 vs. PD</w:t>
            </w:r>
            <w:r>
              <w:t>—7 negative energy damage</w:t>
            </w:r>
          </w:p>
          <w:p w14:paraId="6320A5AF" w14:textId="77777777" w:rsidR="006C0211" w:rsidRDefault="006C0211" w:rsidP="002111CB">
            <w:pPr>
              <w:pStyle w:val="MExtraTrigger"/>
              <w:cnfStyle w:val="000000000000" w:firstRow="0" w:lastRow="0" w:firstColumn="0" w:lastColumn="0" w:oddVBand="0" w:evenVBand="0" w:oddHBand="0" w:evenHBand="0" w:firstRowFirstColumn="0" w:firstRowLastColumn="0" w:lastRowFirstColumn="0" w:lastRowLastColumn="0"/>
            </w:pPr>
            <w:r w:rsidRPr="002D7CDC">
              <w:rPr>
                <w:i/>
                <w:iCs/>
              </w:rPr>
              <w:t>Target is hit by a marked for death attack for the second time this battle:</w:t>
            </w:r>
            <w:r>
              <w:t xml:space="preserve"> Until the end of the battle, when the target tries to spend a recovery they have to succeed at a save (11+) first. If they fail, they haven’t used their action but can’t spend recoveries that turn.</w:t>
            </w:r>
          </w:p>
          <w:p w14:paraId="76812561" w14:textId="77777777" w:rsidR="006C0211" w:rsidRDefault="006C0211" w:rsidP="002111CB">
            <w:pPr>
              <w:pStyle w:val="MExtraTrigger"/>
              <w:cnfStyle w:val="000000000000" w:firstRow="0" w:lastRow="0" w:firstColumn="0" w:lastColumn="0" w:oddVBand="0" w:evenVBand="0" w:oddHBand="0" w:evenHBand="0" w:firstRowFirstColumn="0" w:firstRowLastColumn="0" w:lastRowFirstColumn="0" w:lastRowLastColumn="0"/>
            </w:pPr>
            <w:r w:rsidRPr="002D7CDC">
              <w:rPr>
                <w:i/>
                <w:iCs/>
              </w:rPr>
              <w:t>Target is hit for the third time this battle:</w:t>
            </w:r>
            <w:r>
              <w:t xml:space="preserve"> The save to spend a recovery is now a hard save (16+).</w:t>
            </w:r>
          </w:p>
          <w:p w14:paraId="5383EF47" w14:textId="77777777" w:rsidR="006C0211" w:rsidRDefault="006C0211" w:rsidP="002111CB">
            <w:pPr>
              <w:pStyle w:val="MExtraTrigger"/>
              <w:cnfStyle w:val="000000000000" w:firstRow="0" w:lastRow="0" w:firstColumn="0" w:lastColumn="0" w:oddVBand="0" w:evenVBand="0" w:oddHBand="0" w:evenHBand="0" w:firstRowFirstColumn="0" w:firstRowLastColumn="0" w:lastRowFirstColumn="0" w:lastRowLastColumn="0"/>
            </w:pPr>
            <w:r w:rsidRPr="002D7CDC">
              <w:rPr>
                <w:i/>
                <w:iCs/>
              </w:rPr>
              <w:t>Target is hit for the fourth time this battle:</w:t>
            </w:r>
            <w:r>
              <w:t xml:space="preserve"> Until the end of the battle the target cannot spend recoveries.</w:t>
            </w:r>
          </w:p>
          <w:p w14:paraId="077F4625" w14:textId="77777777" w:rsidR="006C0211" w:rsidRDefault="006C0211" w:rsidP="002111CB">
            <w:pPr>
              <w:pStyle w:val="MAbilities"/>
              <w:cnfStyle w:val="000000000000" w:firstRow="0" w:lastRow="0" w:firstColumn="0" w:lastColumn="0" w:oddVBand="0" w:evenVBand="0" w:oddHBand="0" w:evenHBand="0" w:firstRowFirstColumn="0" w:firstRowLastColumn="0" w:lastRowFirstColumn="0" w:lastRowLastColumn="0"/>
            </w:pPr>
            <w:r w:rsidRPr="002D7CDC">
              <w:rPr>
                <w:i/>
                <w:iCs/>
              </w:rPr>
              <w:t>Phasing flight:</w:t>
            </w:r>
            <w:r>
              <w:t xml:space="preserve"> Death markers can float on unseen winds, moving through solid objects and creatures as though they were not there. The death marker must still end its move on solid ground and not inside an object or creature.</w:t>
            </w:r>
          </w:p>
        </w:tc>
        <w:tc>
          <w:tcPr>
            <w:tcW w:w="279" w:type="pct"/>
            <w:tcBorders>
              <w:top w:val="nil"/>
              <w:left w:val="nil"/>
              <w:bottom w:val="nil"/>
              <w:right w:val="nil"/>
            </w:tcBorders>
            <w:shd w:val="clear" w:color="auto" w:fill="F9D3A1" w:themeFill="accent1" w:themeFillTint="66"/>
          </w:tcPr>
          <w:p w14:paraId="38B2BAA1" w14:textId="77777777" w:rsidR="006C0211" w:rsidRPr="00F67234" w:rsidRDefault="006C02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BAE8D60" w14:textId="77777777" w:rsidR="006C0211" w:rsidRPr="00F67234" w:rsidRDefault="006C02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2728261" w14:textId="77777777" w:rsidR="006C0211" w:rsidRPr="00F67234" w:rsidRDefault="006C02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00894B" w14:textId="77777777" w:rsidR="006C0211" w:rsidRPr="00F67234" w:rsidRDefault="006C021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59FFC15" w14:textId="77777777" w:rsidR="006C0211" w:rsidRDefault="006C0211" w:rsidP="002111CB">
            <w:pPr>
              <w:jc w:val="right"/>
              <w:rPr>
                <w:b w:val="0"/>
                <w:bCs w:val="0"/>
              </w:rPr>
            </w:pPr>
            <w:r>
              <w:t>22</w:t>
            </w:r>
          </w:p>
          <w:p w14:paraId="05967298" w14:textId="77777777" w:rsidR="006C0211" w:rsidRDefault="006C0211" w:rsidP="002111CB">
            <w:pPr>
              <w:jc w:val="right"/>
              <w:rPr>
                <w:b w:val="0"/>
                <w:bCs w:val="0"/>
              </w:rPr>
            </w:pPr>
            <w:r>
              <w:t>16</w:t>
            </w:r>
          </w:p>
          <w:p w14:paraId="77B6F733" w14:textId="77777777" w:rsidR="006C0211" w:rsidRDefault="006C0211" w:rsidP="002111CB">
            <w:pPr>
              <w:jc w:val="right"/>
              <w:rPr>
                <w:b w:val="0"/>
                <w:bCs w:val="0"/>
              </w:rPr>
            </w:pPr>
            <w:r>
              <w:t>20</w:t>
            </w:r>
          </w:p>
          <w:p w14:paraId="41365265" w14:textId="77777777" w:rsidR="006C0211" w:rsidRPr="004135B4" w:rsidRDefault="006C0211" w:rsidP="002111CB">
            <w:pPr>
              <w:jc w:val="right"/>
            </w:pPr>
            <w:r>
              <w:t>25</w:t>
            </w:r>
          </w:p>
        </w:tc>
      </w:tr>
      <w:tr w:rsidR="006C0211" w14:paraId="2C09F8ED"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4C50509" w14:textId="77777777" w:rsidR="006C0211" w:rsidRDefault="006C0211" w:rsidP="002111CB"/>
        </w:tc>
        <w:tc>
          <w:tcPr>
            <w:tcW w:w="3614" w:type="pct"/>
            <w:tcBorders>
              <w:top w:val="nil"/>
              <w:left w:val="nil"/>
              <w:bottom w:val="nil"/>
              <w:right w:val="nil"/>
            </w:tcBorders>
          </w:tcPr>
          <w:p w14:paraId="655ED80C" w14:textId="77777777" w:rsidR="006C0211" w:rsidRDefault="006C021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9343E4" w14:textId="77777777" w:rsidR="006C0211" w:rsidRPr="00F67234" w:rsidRDefault="006C021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6A03B25" w14:textId="77777777" w:rsidR="006C0211" w:rsidRPr="004135B4" w:rsidRDefault="006C0211" w:rsidP="002111CB"/>
        </w:tc>
      </w:tr>
    </w:tbl>
    <w:p w14:paraId="7671E3DD" w14:textId="797DE0C6" w:rsidR="00A907AF" w:rsidRPr="00A81382" w:rsidRDefault="00A907AF" w:rsidP="00A907AF">
      <w:pPr>
        <w:pStyle w:val="Heading4"/>
      </w:pPr>
      <w:r>
        <w:t>Death Shade</w:t>
      </w:r>
    </w:p>
    <w:tbl>
      <w:tblPr>
        <w:tblStyle w:val="GridTable2-Accent1"/>
        <w:tblW w:w="5000" w:type="pct"/>
        <w:tblLook w:val="0780" w:firstRow="0" w:lastRow="0" w:firstColumn="1" w:lastColumn="1" w:noHBand="1" w:noVBand="1"/>
      </w:tblPr>
      <w:tblGrid>
        <w:gridCol w:w="1518"/>
        <w:gridCol w:w="6717"/>
        <w:gridCol w:w="522"/>
        <w:gridCol w:w="603"/>
      </w:tblGrid>
      <w:tr w:rsidR="00A907AF" w14:paraId="6AF125D6" w14:textId="77777777" w:rsidTr="00A907A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A3F90EC" w14:textId="47480D40" w:rsidR="00A907AF" w:rsidRDefault="00A907AF" w:rsidP="002111CB">
            <w:r>
              <w:t>Normal</w:t>
            </w:r>
          </w:p>
          <w:p w14:paraId="43A7561F" w14:textId="77777777" w:rsidR="00A907AF" w:rsidRDefault="00A907AF" w:rsidP="002111CB">
            <w:r>
              <w:t>7</w:t>
            </w:r>
            <w:r w:rsidRPr="002D7CDC">
              <w:rPr>
                <w:vertAlign w:val="superscript"/>
              </w:rPr>
              <w:t>th</w:t>
            </w:r>
            <w:r>
              <w:t xml:space="preserve"> level</w:t>
            </w:r>
          </w:p>
          <w:p w14:paraId="059FB96F" w14:textId="66A6C151" w:rsidR="00A907AF" w:rsidRDefault="00A907AF" w:rsidP="002111CB">
            <w:r>
              <w:t>Mook</w:t>
            </w:r>
          </w:p>
          <w:p w14:paraId="5B998674" w14:textId="77777777" w:rsidR="00A907AF" w:rsidRPr="004135B4" w:rsidRDefault="00A907AF" w:rsidP="002111CB">
            <w:r>
              <w:t>Undead</w:t>
            </w:r>
          </w:p>
        </w:tc>
        <w:tc>
          <w:tcPr>
            <w:tcW w:w="3588" w:type="pct"/>
            <w:tcBorders>
              <w:bottom w:val="nil"/>
              <w:right w:val="nil"/>
            </w:tcBorders>
          </w:tcPr>
          <w:p w14:paraId="222B6D27" w14:textId="77777777" w:rsidR="00A907AF" w:rsidRDefault="00A907AF" w:rsidP="00A907AF">
            <w:pPr>
              <w:pStyle w:val="MInitiativeandVulnerability"/>
              <w:cnfStyle w:val="000000000000" w:firstRow="0" w:lastRow="0" w:firstColumn="0" w:lastColumn="0" w:oddVBand="0" w:evenVBand="0" w:oddHBand="0" w:evenHBand="0" w:firstRowFirstColumn="0" w:firstRowLastColumn="0" w:lastRowFirstColumn="0" w:lastRowLastColumn="0"/>
            </w:pPr>
            <w:r>
              <w:t>Initiative: +7, or immediately after the reaver that created it</w:t>
            </w:r>
          </w:p>
          <w:p w14:paraId="77073D11" w14:textId="77777777" w:rsidR="00A907AF" w:rsidRDefault="00A907AF" w:rsidP="00A907AF">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0E43FBC9" w14:textId="77777777" w:rsidR="00A907AF" w:rsidRDefault="00A907AF" w:rsidP="00A907AF">
            <w:pPr>
              <w:pStyle w:val="MAbilities"/>
              <w:cnfStyle w:val="000000000000" w:firstRow="0" w:lastRow="0" w:firstColumn="0" w:lastColumn="0" w:oddVBand="0" w:evenVBand="0" w:oddHBand="0" w:evenHBand="0" w:firstRowFirstColumn="0" w:firstRowLastColumn="0" w:lastRowFirstColumn="0" w:lastRowLastColumn="0"/>
            </w:pPr>
            <w:r w:rsidRPr="00A907AF">
              <w:rPr>
                <w:b/>
                <w:bCs/>
              </w:rPr>
              <w:t>Soul-grab +11 vs. PD</w:t>
            </w:r>
            <w:r>
              <w:t>—11 ongoing negative energy damage</w:t>
            </w:r>
          </w:p>
          <w:p w14:paraId="611EFCFF" w14:textId="77777777" w:rsidR="00A907AF" w:rsidRDefault="00A907AF" w:rsidP="00A907AF">
            <w:pPr>
              <w:pStyle w:val="MExtraTrigger"/>
              <w:cnfStyle w:val="000000000000" w:firstRow="0" w:lastRow="0" w:firstColumn="0" w:lastColumn="0" w:oddVBand="0" w:evenVBand="0" w:oddHBand="0" w:evenHBand="0" w:firstRowFirstColumn="0" w:firstRowLastColumn="0" w:lastRowFirstColumn="0" w:lastRowLastColumn="0"/>
            </w:pPr>
            <w:r w:rsidRPr="00A907AF">
              <w:rPr>
                <w:i/>
                <w:iCs/>
              </w:rPr>
              <w:t>Natural 18+:</w:t>
            </w:r>
            <w:r>
              <w:t xml:space="preserve"> The target is dazed (–4 attack) until the end of its next turn.</w:t>
            </w:r>
          </w:p>
          <w:p w14:paraId="3B87AB26" w14:textId="77777777" w:rsidR="00A907AF" w:rsidRDefault="00A907AF" w:rsidP="00A907AF">
            <w:pPr>
              <w:pStyle w:val="MAbilities"/>
              <w:cnfStyle w:val="000000000000" w:firstRow="0" w:lastRow="0" w:firstColumn="0" w:lastColumn="0" w:oddVBand="0" w:evenVBand="0" w:oddHBand="0" w:evenHBand="0" w:firstRowFirstColumn="0" w:firstRowLastColumn="0" w:lastRowFirstColumn="0" w:lastRowLastColumn="0"/>
            </w:pPr>
            <w:r w:rsidRPr="00A907AF">
              <w:rPr>
                <w:i/>
                <w:iCs/>
              </w:rPr>
              <w:t>Flight:</w:t>
            </w:r>
            <w:r>
              <w:t xml:space="preserve"> Death shades can hover and fly about easily.</w:t>
            </w:r>
          </w:p>
          <w:p w14:paraId="2DEF061D" w14:textId="77777777" w:rsidR="00A907AF" w:rsidRDefault="00A907AF" w:rsidP="00A907AF">
            <w:pPr>
              <w:pStyle w:val="MAbilities"/>
              <w:cnfStyle w:val="000000000000" w:firstRow="0" w:lastRow="0" w:firstColumn="0" w:lastColumn="0" w:oddVBand="0" w:evenVBand="0" w:oddHBand="0" w:evenHBand="0" w:firstRowFirstColumn="0" w:firstRowLastColumn="0" w:lastRowFirstColumn="0" w:lastRowLastColumn="0"/>
            </w:pPr>
            <w:r w:rsidRPr="00A907AF">
              <w:rPr>
                <w:i/>
                <w:iCs/>
              </w:rPr>
              <w:lastRenderedPageBreak/>
              <w:t>Partial phasing:</w:t>
            </w:r>
            <w:r>
              <w:t xml:space="preserve"> As a quick action, a death shade can pass through a small or narrow solid object or pop free from all enemies engaged with it. When a creature intercepts a death shade, that creature takes 11 negative energy damage.</w:t>
            </w:r>
          </w:p>
          <w:p w14:paraId="1D035938" w14:textId="41469843" w:rsidR="00A907AF" w:rsidRDefault="00A907AF" w:rsidP="00A907AF">
            <w:pPr>
              <w:pStyle w:val="MAbilities"/>
              <w:cnfStyle w:val="000000000000" w:firstRow="0" w:lastRow="0" w:firstColumn="0" w:lastColumn="0" w:oddVBand="0" w:evenVBand="0" w:oddHBand="0" w:evenHBand="0" w:firstRowFirstColumn="0" w:firstRowLastColumn="0" w:lastRowFirstColumn="0" w:lastRowLastColumn="0"/>
            </w:pPr>
            <w:r w:rsidRPr="00A907AF">
              <w:rPr>
                <w:i/>
                <w:iCs/>
              </w:rPr>
              <w:t>Shadow of death:</w:t>
            </w:r>
            <w:r>
              <w:t xml:space="preserve"> A death shade gains a +2 attack bonus against the last creature in the battle to roll a death save. Death shades specifically target dying or helpless creatures unless somebody is actively attacking them while standing over the body of the dying or helpless creature.</w:t>
            </w:r>
          </w:p>
        </w:tc>
        <w:tc>
          <w:tcPr>
            <w:tcW w:w="279" w:type="pct"/>
            <w:tcBorders>
              <w:top w:val="nil"/>
              <w:left w:val="nil"/>
              <w:bottom w:val="nil"/>
              <w:right w:val="nil"/>
            </w:tcBorders>
            <w:shd w:val="clear" w:color="auto" w:fill="F9D3A1" w:themeFill="accent1" w:themeFillTint="66"/>
          </w:tcPr>
          <w:p w14:paraId="248267E0" w14:textId="77777777" w:rsidR="00A907AF" w:rsidRPr="00F67234" w:rsidRDefault="00A907AF"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9D7CE7F" w14:textId="77777777" w:rsidR="00A907AF" w:rsidRPr="00F67234" w:rsidRDefault="00A907A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719BAFA" w14:textId="77777777" w:rsidR="00A907AF" w:rsidRPr="00F67234" w:rsidRDefault="00A907A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126BE52" w14:textId="77777777" w:rsidR="00A907AF" w:rsidRPr="00F67234" w:rsidRDefault="00A907A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1C9BA48" w14:textId="77777777" w:rsidR="00A907AF" w:rsidRDefault="00A907AF" w:rsidP="002111CB">
            <w:pPr>
              <w:jc w:val="right"/>
              <w:rPr>
                <w:b w:val="0"/>
                <w:bCs w:val="0"/>
              </w:rPr>
            </w:pPr>
            <w:r>
              <w:t>22</w:t>
            </w:r>
          </w:p>
          <w:p w14:paraId="20611DB6" w14:textId="77777777" w:rsidR="00A907AF" w:rsidRDefault="00A907AF" w:rsidP="002111CB">
            <w:pPr>
              <w:jc w:val="right"/>
              <w:rPr>
                <w:b w:val="0"/>
                <w:bCs w:val="0"/>
              </w:rPr>
            </w:pPr>
            <w:r>
              <w:t>21</w:t>
            </w:r>
          </w:p>
          <w:p w14:paraId="33FF71EF" w14:textId="77777777" w:rsidR="00A907AF" w:rsidRDefault="00A907AF" w:rsidP="002111CB">
            <w:pPr>
              <w:jc w:val="right"/>
              <w:rPr>
                <w:b w:val="0"/>
                <w:bCs w:val="0"/>
              </w:rPr>
            </w:pPr>
            <w:r>
              <w:t>13</w:t>
            </w:r>
          </w:p>
          <w:p w14:paraId="492D53B5" w14:textId="6D82CCA3" w:rsidR="00A907AF" w:rsidRPr="004135B4" w:rsidRDefault="00A907AF" w:rsidP="002111CB">
            <w:pPr>
              <w:jc w:val="right"/>
            </w:pPr>
            <w:r>
              <w:t>25</w:t>
            </w:r>
          </w:p>
        </w:tc>
      </w:tr>
      <w:tr w:rsidR="00A907AF" w14:paraId="7DCD0D2C" w14:textId="77777777" w:rsidTr="00A907A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0456FD7" w14:textId="77777777" w:rsidR="00A907AF" w:rsidRDefault="00A907AF" w:rsidP="002111CB"/>
        </w:tc>
        <w:tc>
          <w:tcPr>
            <w:tcW w:w="3588" w:type="pct"/>
            <w:tcBorders>
              <w:top w:val="nil"/>
              <w:left w:val="nil"/>
              <w:bottom w:val="nil"/>
              <w:right w:val="nil"/>
            </w:tcBorders>
          </w:tcPr>
          <w:p w14:paraId="42E05090" w14:textId="77777777" w:rsidR="00A907AF" w:rsidRDefault="00A907A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27F8CC4" w14:textId="77777777" w:rsidR="00A907AF" w:rsidRPr="00F67234" w:rsidRDefault="00A907A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247F69F" w14:textId="77777777" w:rsidR="00A907AF" w:rsidRPr="004135B4" w:rsidRDefault="00A907AF" w:rsidP="002111CB"/>
        </w:tc>
      </w:tr>
    </w:tbl>
    <w:p w14:paraId="6BF54D9D" w14:textId="77777777" w:rsidR="00E57BFF" w:rsidRPr="00A81382" w:rsidRDefault="00E57BFF" w:rsidP="00E57BFF">
      <w:pPr>
        <w:pStyle w:val="Heading4"/>
      </w:pPr>
      <w:r>
        <w:t>Reaver</w:t>
      </w:r>
    </w:p>
    <w:tbl>
      <w:tblPr>
        <w:tblStyle w:val="GridTable2-Accent1"/>
        <w:tblW w:w="5000" w:type="pct"/>
        <w:tblLook w:val="0780" w:firstRow="0" w:lastRow="0" w:firstColumn="1" w:lastColumn="1" w:noHBand="1" w:noVBand="1"/>
      </w:tblPr>
      <w:tblGrid>
        <w:gridCol w:w="1518"/>
        <w:gridCol w:w="6717"/>
        <w:gridCol w:w="522"/>
        <w:gridCol w:w="603"/>
      </w:tblGrid>
      <w:tr w:rsidR="00E57BFF" w14:paraId="68D54151" w14:textId="77777777" w:rsidTr="00E57BF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CAF6FC1" w14:textId="77777777" w:rsidR="00E57BFF" w:rsidRDefault="00E57BFF" w:rsidP="002111CB">
            <w:r>
              <w:t>2×</w:t>
            </w:r>
          </w:p>
          <w:p w14:paraId="315F125C" w14:textId="77777777" w:rsidR="00E57BFF" w:rsidRDefault="00E57BFF" w:rsidP="002111CB">
            <w:r>
              <w:t>7</w:t>
            </w:r>
            <w:r w:rsidRPr="002D7CDC">
              <w:rPr>
                <w:vertAlign w:val="superscript"/>
              </w:rPr>
              <w:t>th</w:t>
            </w:r>
            <w:r>
              <w:t xml:space="preserve"> level</w:t>
            </w:r>
          </w:p>
          <w:p w14:paraId="275025B2" w14:textId="77777777" w:rsidR="00E57BFF" w:rsidRDefault="00E57BFF" w:rsidP="002111CB">
            <w:r>
              <w:t>Spoiler</w:t>
            </w:r>
          </w:p>
          <w:p w14:paraId="48C2E213" w14:textId="77777777" w:rsidR="00E57BFF" w:rsidRPr="004135B4" w:rsidRDefault="00E57BFF" w:rsidP="002111CB">
            <w:r>
              <w:t>Undead</w:t>
            </w:r>
          </w:p>
        </w:tc>
        <w:tc>
          <w:tcPr>
            <w:tcW w:w="3588" w:type="pct"/>
            <w:tcBorders>
              <w:bottom w:val="nil"/>
              <w:right w:val="nil"/>
            </w:tcBorders>
          </w:tcPr>
          <w:p w14:paraId="7767C685" w14:textId="77777777" w:rsidR="00E57BFF" w:rsidRDefault="00E57BFF"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6337D16D" w14:textId="77777777" w:rsidR="00E57BFF" w:rsidRDefault="00E57BFF"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6F6A3F33" w14:textId="77777777" w:rsidR="00E57BFF" w:rsidRDefault="00E57BFF" w:rsidP="002111CB">
            <w:pPr>
              <w:pStyle w:val="MAbilities"/>
              <w:cnfStyle w:val="000000000000" w:firstRow="0" w:lastRow="0" w:firstColumn="0" w:lastColumn="0" w:oddVBand="0" w:evenVBand="0" w:oddHBand="0" w:evenHBand="0" w:firstRowFirstColumn="0" w:firstRowLastColumn="0" w:lastRowFirstColumn="0" w:lastRowLastColumn="0"/>
            </w:pPr>
            <w:r w:rsidRPr="006C0211">
              <w:rPr>
                <w:b/>
                <w:bCs/>
              </w:rPr>
              <w:t>Reaping scythe +12 vs. AC (2 attacks)</w:t>
            </w:r>
            <w:r>
              <w:t>—26 negative energy damage</w:t>
            </w:r>
          </w:p>
          <w:p w14:paraId="5A078A5A" w14:textId="77777777" w:rsidR="00E57BFF" w:rsidRDefault="00E57BFF" w:rsidP="002111CB">
            <w:pPr>
              <w:pStyle w:val="MExtraTrigger"/>
              <w:cnfStyle w:val="000000000000" w:firstRow="0" w:lastRow="0" w:firstColumn="0" w:lastColumn="0" w:oddVBand="0" w:evenVBand="0" w:oddHBand="0" w:evenHBand="0" w:firstRowFirstColumn="0" w:firstRowLastColumn="0" w:lastRowFirstColumn="0" w:lastRowLastColumn="0"/>
            </w:pPr>
            <w:r w:rsidRPr="006C0211">
              <w:rPr>
                <w:i/>
                <w:iCs/>
              </w:rPr>
              <w:t>Both attacks hit the same target:</w:t>
            </w:r>
            <w:r>
              <w:t xml:space="preserve"> Until the end of its next turn, the target is affected by the reaver’s </w:t>
            </w:r>
            <w:r w:rsidRPr="006C0211">
              <w:rPr>
                <w:i/>
                <w:iCs/>
              </w:rPr>
              <w:t>fear aura</w:t>
            </w:r>
            <w:r>
              <w:t xml:space="preserve"> even if it has more than 36 hp.</w:t>
            </w:r>
          </w:p>
          <w:p w14:paraId="6E537E3A" w14:textId="77777777" w:rsidR="00E57BFF" w:rsidRDefault="00E57BFF" w:rsidP="002111CB">
            <w:pPr>
              <w:pStyle w:val="MAbilities"/>
              <w:cnfStyle w:val="000000000000" w:firstRow="0" w:lastRow="0" w:firstColumn="0" w:lastColumn="0" w:oddVBand="0" w:evenVBand="0" w:oddHBand="0" w:evenHBand="0" w:firstRowFirstColumn="0" w:firstRowLastColumn="0" w:lastRowFirstColumn="0" w:lastRowLastColumn="0"/>
            </w:pPr>
            <w:r w:rsidRPr="006C0211">
              <w:rPr>
                <w:i/>
                <w:iCs/>
              </w:rPr>
              <w:t>Phasing:</w:t>
            </w:r>
            <w:r>
              <w:t xml:space="preserve"> While the escalation die is odd, the reaver takes no damage and suffers no effects from attacks with natural attack rolls less than 18+ (or 16+ for attacks that deal holy damage). It does take full damage and effects from attacks that are able to affect it.</w:t>
            </w:r>
          </w:p>
          <w:p w14:paraId="141E679E" w14:textId="77777777" w:rsidR="00E57BFF" w:rsidRDefault="00E57BFF" w:rsidP="002111CB">
            <w:pPr>
              <w:pStyle w:val="MAbilitiesSubsequentParagraph"/>
              <w:cnfStyle w:val="000000000000" w:firstRow="0" w:lastRow="0" w:firstColumn="0" w:lastColumn="0" w:oddVBand="0" w:evenVBand="0" w:oddHBand="0" w:evenHBand="0" w:firstRowFirstColumn="0" w:firstRowLastColumn="0" w:lastRowFirstColumn="0" w:lastRowLastColumn="0"/>
            </w:pPr>
            <w:r>
              <w:t>While phasing, the reaver can move but creatures can’t intercept it, and it can travel through solid objects but not end its turn in them. In addition, while phasing the reaver can’t attack (including opportunity attacks) or affect the physical world except in the following way: When an enemy starts its turn engaged with the phased reaver, it takes 13 negative energy damage.</w:t>
            </w:r>
          </w:p>
          <w:p w14:paraId="6D79C547" w14:textId="77777777" w:rsidR="00E57BFF" w:rsidRDefault="00E57BFF" w:rsidP="002111CB">
            <w:pPr>
              <w:pStyle w:val="MAbilitiesSubsequentParagraph"/>
              <w:cnfStyle w:val="000000000000" w:firstRow="0" w:lastRow="0" w:firstColumn="0" w:lastColumn="0" w:oddVBand="0" w:evenVBand="0" w:oddHBand="0" w:evenHBand="0" w:firstRowFirstColumn="0" w:firstRowLastColumn="0" w:lastRowFirstColumn="0" w:lastRowLastColumn="0"/>
            </w:pPr>
            <w:r>
              <w:t xml:space="preserve">The reaver can also use </w:t>
            </w:r>
            <w:r w:rsidRPr="006C0211">
              <w:rPr>
                <w:i/>
                <w:iCs/>
              </w:rPr>
              <w:t>phasing</w:t>
            </w:r>
            <w:r>
              <w:t xml:space="preserve"> outside of battle, but only for a short time.</w:t>
            </w:r>
          </w:p>
          <w:p w14:paraId="73922D6D" w14:textId="77777777" w:rsidR="00E57BFF" w:rsidRDefault="00E57BFF" w:rsidP="002111CB">
            <w:pPr>
              <w:pStyle w:val="MAbilities"/>
              <w:cnfStyle w:val="000000000000" w:firstRow="0" w:lastRow="0" w:firstColumn="0" w:lastColumn="0" w:oddVBand="0" w:evenVBand="0" w:oddHBand="0" w:evenHBand="0" w:firstRowFirstColumn="0" w:firstRowLastColumn="0" w:lastRowFirstColumn="0" w:lastRowLastColumn="0"/>
            </w:pPr>
            <w:r w:rsidRPr="00832F27">
              <w:rPr>
                <w:i/>
                <w:iCs/>
              </w:rPr>
              <w:t>Call upon death shades:</w:t>
            </w:r>
            <w:r>
              <w:t xml:space="preserve"> Until the reaver drops to 0 hp, when one of its living (not undead or construct) enemies or non-mook allies rolls a death save or dies, a death shade enters the battle. Death shades act immediately after the reaver in initiative order.</w:t>
            </w:r>
          </w:p>
          <w:p w14:paraId="49E59985" w14:textId="77777777" w:rsidR="00E57BFF" w:rsidRDefault="00E57BFF" w:rsidP="002111CB">
            <w:pPr>
              <w:pStyle w:val="MAbilities"/>
              <w:cnfStyle w:val="000000000000" w:firstRow="0" w:lastRow="0" w:firstColumn="0" w:lastColumn="0" w:oddVBand="0" w:evenVBand="0" w:oddHBand="0" w:evenHBand="0" w:firstRowFirstColumn="0" w:firstRowLastColumn="0" w:lastRowFirstColumn="0" w:lastRowLastColumn="0"/>
            </w:pPr>
            <w:r w:rsidRPr="007E2A7D">
              <w:rPr>
                <w:i/>
                <w:iCs/>
              </w:rPr>
              <w:t>Fear aura:</w:t>
            </w:r>
            <w:r>
              <w:t xml:space="preserve"> While engaged with this creature, enemies with 36 hp or fewer are dazed (–4 attack) and do not add the escalation die to their attacks.</w:t>
            </w:r>
          </w:p>
          <w:p w14:paraId="083F64F4" w14:textId="77777777" w:rsidR="00E57BFF" w:rsidRDefault="00E57BFF" w:rsidP="002111CB">
            <w:pPr>
              <w:pStyle w:val="MAbilities"/>
              <w:cnfStyle w:val="000000000000" w:firstRow="0" w:lastRow="0" w:firstColumn="0" w:lastColumn="0" w:oddVBand="0" w:evenVBand="0" w:oddHBand="0" w:evenHBand="0" w:firstRowFirstColumn="0" w:firstRowLastColumn="0" w:lastRowFirstColumn="0" w:lastRowLastColumn="0"/>
            </w:pPr>
            <w:r w:rsidRPr="007E2A7D">
              <w:rPr>
                <w:i/>
                <w:iCs/>
              </w:rPr>
              <w:t>Flight:</w:t>
            </w:r>
            <w:r>
              <w:t xml:space="preserve"> Reavers ignore the bonds of gravity while they’re phasing.</w:t>
            </w:r>
          </w:p>
        </w:tc>
        <w:tc>
          <w:tcPr>
            <w:tcW w:w="279" w:type="pct"/>
            <w:tcBorders>
              <w:top w:val="nil"/>
              <w:left w:val="nil"/>
              <w:bottom w:val="nil"/>
              <w:right w:val="nil"/>
            </w:tcBorders>
            <w:shd w:val="clear" w:color="auto" w:fill="F9D3A1" w:themeFill="accent1" w:themeFillTint="66"/>
          </w:tcPr>
          <w:p w14:paraId="03108BC2" w14:textId="77777777" w:rsidR="00E57BFF" w:rsidRPr="00F67234" w:rsidRDefault="00E57BF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CCE3DE9" w14:textId="77777777" w:rsidR="00E57BFF" w:rsidRPr="00F67234" w:rsidRDefault="00E57BF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29E278" w14:textId="77777777" w:rsidR="00E57BFF" w:rsidRPr="00F67234" w:rsidRDefault="00E57BF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4E209BD" w14:textId="77777777" w:rsidR="00E57BFF" w:rsidRPr="00F67234" w:rsidRDefault="00E57BF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E9C39C0" w14:textId="77777777" w:rsidR="00E57BFF" w:rsidRDefault="00E57BFF" w:rsidP="002111CB">
            <w:pPr>
              <w:jc w:val="right"/>
              <w:rPr>
                <w:b w:val="0"/>
                <w:bCs w:val="0"/>
              </w:rPr>
            </w:pPr>
            <w:r>
              <w:t>23</w:t>
            </w:r>
          </w:p>
          <w:p w14:paraId="7A606D63" w14:textId="77777777" w:rsidR="00E57BFF" w:rsidRDefault="00E57BFF" w:rsidP="002111CB">
            <w:pPr>
              <w:jc w:val="right"/>
              <w:rPr>
                <w:b w:val="0"/>
                <w:bCs w:val="0"/>
              </w:rPr>
            </w:pPr>
            <w:r>
              <w:t>18</w:t>
            </w:r>
          </w:p>
          <w:p w14:paraId="60516BDE" w14:textId="77777777" w:rsidR="00E57BFF" w:rsidRDefault="00E57BFF" w:rsidP="002111CB">
            <w:pPr>
              <w:jc w:val="right"/>
              <w:rPr>
                <w:b w:val="0"/>
                <w:bCs w:val="0"/>
              </w:rPr>
            </w:pPr>
            <w:r>
              <w:t>20</w:t>
            </w:r>
          </w:p>
          <w:p w14:paraId="2EA41C0F" w14:textId="77777777" w:rsidR="00E57BFF" w:rsidRPr="004135B4" w:rsidRDefault="00E57BFF" w:rsidP="002111CB">
            <w:pPr>
              <w:jc w:val="right"/>
            </w:pPr>
            <w:r>
              <w:t>185</w:t>
            </w:r>
          </w:p>
        </w:tc>
      </w:tr>
      <w:tr w:rsidR="00E57BFF" w14:paraId="6ECF9878" w14:textId="77777777" w:rsidTr="00E57BF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837A068" w14:textId="77777777" w:rsidR="00E57BFF" w:rsidRDefault="00E57BFF" w:rsidP="002111CB"/>
        </w:tc>
        <w:tc>
          <w:tcPr>
            <w:tcW w:w="3588" w:type="pct"/>
            <w:tcBorders>
              <w:top w:val="nil"/>
              <w:left w:val="nil"/>
              <w:bottom w:val="nil"/>
              <w:right w:val="nil"/>
            </w:tcBorders>
          </w:tcPr>
          <w:p w14:paraId="6911A9C5" w14:textId="77777777" w:rsidR="00E57BFF" w:rsidRDefault="00E57BF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5AACB4C" w14:textId="77777777" w:rsidR="00E57BFF" w:rsidRPr="00F67234" w:rsidRDefault="00E57BF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4460F8E" w14:textId="77777777" w:rsidR="00E57BFF" w:rsidRPr="004135B4" w:rsidRDefault="00E57BFF" w:rsidP="002111CB"/>
        </w:tc>
      </w:tr>
    </w:tbl>
    <w:p w14:paraId="19F1CB8D" w14:textId="53A1D2D0" w:rsidR="009B61B5" w:rsidRPr="00A81382" w:rsidRDefault="009B61B5" w:rsidP="009B61B5">
      <w:pPr>
        <w:pStyle w:val="Heading4"/>
      </w:pPr>
      <w:r>
        <w:lastRenderedPageBreak/>
        <w:t>Gruesome Death Shade</w:t>
      </w:r>
    </w:p>
    <w:tbl>
      <w:tblPr>
        <w:tblStyle w:val="GridTable2-Accent1"/>
        <w:tblW w:w="5000" w:type="pct"/>
        <w:tblLook w:val="0780" w:firstRow="0" w:lastRow="0" w:firstColumn="1" w:lastColumn="1" w:noHBand="1" w:noVBand="1"/>
      </w:tblPr>
      <w:tblGrid>
        <w:gridCol w:w="1518"/>
        <w:gridCol w:w="6717"/>
        <w:gridCol w:w="522"/>
        <w:gridCol w:w="603"/>
      </w:tblGrid>
      <w:tr w:rsidR="009B61B5" w14:paraId="01E53A1A" w14:textId="77777777" w:rsidTr="009B61B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C1AAC92" w14:textId="0A4B8BD8" w:rsidR="009B61B5" w:rsidRDefault="009B61B5" w:rsidP="002111CB">
            <w:r>
              <w:t>Normal</w:t>
            </w:r>
          </w:p>
          <w:p w14:paraId="565B60C3" w14:textId="77777777" w:rsidR="009B61B5" w:rsidRDefault="009B61B5" w:rsidP="002111CB">
            <w:r>
              <w:t>10</w:t>
            </w:r>
            <w:r w:rsidRPr="002D7CDC">
              <w:rPr>
                <w:vertAlign w:val="superscript"/>
              </w:rPr>
              <w:t>th</w:t>
            </w:r>
            <w:r>
              <w:t xml:space="preserve"> level</w:t>
            </w:r>
          </w:p>
          <w:p w14:paraId="0A9BFF45" w14:textId="6A3C2A28" w:rsidR="009B61B5" w:rsidRDefault="009B61B5" w:rsidP="002111CB">
            <w:r>
              <w:t>Mook</w:t>
            </w:r>
          </w:p>
          <w:p w14:paraId="1D9CB929" w14:textId="77777777" w:rsidR="009B61B5" w:rsidRPr="004135B4" w:rsidRDefault="009B61B5" w:rsidP="002111CB">
            <w:r>
              <w:t>Undead</w:t>
            </w:r>
          </w:p>
        </w:tc>
        <w:tc>
          <w:tcPr>
            <w:tcW w:w="3588" w:type="pct"/>
            <w:tcBorders>
              <w:bottom w:val="nil"/>
              <w:right w:val="nil"/>
            </w:tcBorders>
          </w:tcPr>
          <w:p w14:paraId="10490F5D" w14:textId="77777777" w:rsidR="009B61B5" w:rsidRDefault="009B61B5" w:rsidP="009B61B5">
            <w:pPr>
              <w:pStyle w:val="MInitiativeandVulnerability"/>
              <w:cnfStyle w:val="000000000000" w:firstRow="0" w:lastRow="0" w:firstColumn="0" w:lastColumn="0" w:oddVBand="0" w:evenVBand="0" w:oddHBand="0" w:evenHBand="0" w:firstRowFirstColumn="0" w:firstRowLastColumn="0" w:lastRowFirstColumn="0" w:lastRowLastColumn="0"/>
            </w:pPr>
            <w:r>
              <w:t>Initiative: +10, or immediately after the reaver that created it</w:t>
            </w:r>
          </w:p>
          <w:p w14:paraId="5DDF2552" w14:textId="77777777" w:rsidR="009B61B5" w:rsidRDefault="009B61B5" w:rsidP="009B61B5">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3DB2A281" w14:textId="77777777" w:rsidR="009B61B5" w:rsidRDefault="009B61B5" w:rsidP="009B61B5">
            <w:pPr>
              <w:pStyle w:val="MAbilities"/>
              <w:cnfStyle w:val="000000000000" w:firstRow="0" w:lastRow="0" w:firstColumn="0" w:lastColumn="0" w:oddVBand="0" w:evenVBand="0" w:oddHBand="0" w:evenHBand="0" w:firstRowFirstColumn="0" w:firstRowLastColumn="0" w:lastRowFirstColumn="0" w:lastRowLastColumn="0"/>
            </w:pPr>
            <w:r w:rsidRPr="009B61B5">
              <w:rPr>
                <w:b/>
                <w:bCs/>
              </w:rPr>
              <w:t>Soul-grab +14 vs. PD</w:t>
            </w:r>
            <w:r>
              <w:t>—25 ongoing negative energy damage</w:t>
            </w:r>
          </w:p>
          <w:p w14:paraId="0910FBAB" w14:textId="77777777" w:rsidR="009B61B5" w:rsidRDefault="009B61B5" w:rsidP="009B61B5">
            <w:pPr>
              <w:pStyle w:val="MExtraTrigger"/>
              <w:cnfStyle w:val="000000000000" w:firstRow="0" w:lastRow="0" w:firstColumn="0" w:lastColumn="0" w:oddVBand="0" w:evenVBand="0" w:oddHBand="0" w:evenHBand="0" w:firstRowFirstColumn="0" w:firstRowLastColumn="0" w:lastRowFirstColumn="0" w:lastRowLastColumn="0"/>
            </w:pPr>
            <w:r w:rsidRPr="009B61B5">
              <w:rPr>
                <w:i/>
                <w:iCs/>
              </w:rPr>
              <w:t>Natural 18+:</w:t>
            </w:r>
            <w:r>
              <w:t xml:space="preserve"> The target is dazed (–4 attack) until the end of its next turn.</w:t>
            </w:r>
          </w:p>
          <w:p w14:paraId="16114D3B" w14:textId="77777777" w:rsidR="009B61B5" w:rsidRDefault="009B61B5" w:rsidP="009B61B5">
            <w:pPr>
              <w:pStyle w:val="MAbilities"/>
              <w:cnfStyle w:val="000000000000" w:firstRow="0" w:lastRow="0" w:firstColumn="0" w:lastColumn="0" w:oddVBand="0" w:evenVBand="0" w:oddHBand="0" w:evenHBand="0" w:firstRowFirstColumn="0" w:firstRowLastColumn="0" w:lastRowFirstColumn="0" w:lastRowLastColumn="0"/>
            </w:pPr>
            <w:r w:rsidRPr="009B61B5">
              <w:rPr>
                <w:i/>
                <w:iCs/>
              </w:rPr>
              <w:t>Flight:</w:t>
            </w:r>
            <w:r>
              <w:t xml:space="preserve"> Death shades can hover and fly about easily.</w:t>
            </w:r>
          </w:p>
          <w:p w14:paraId="30ED5351" w14:textId="77777777" w:rsidR="009B61B5" w:rsidRDefault="009B61B5" w:rsidP="009B61B5">
            <w:pPr>
              <w:pStyle w:val="MAbilities"/>
              <w:cnfStyle w:val="000000000000" w:firstRow="0" w:lastRow="0" w:firstColumn="0" w:lastColumn="0" w:oddVBand="0" w:evenVBand="0" w:oddHBand="0" w:evenHBand="0" w:firstRowFirstColumn="0" w:firstRowLastColumn="0" w:lastRowFirstColumn="0" w:lastRowLastColumn="0"/>
            </w:pPr>
            <w:r w:rsidRPr="009B61B5">
              <w:rPr>
                <w:i/>
                <w:iCs/>
              </w:rPr>
              <w:t>Partial phasing:</w:t>
            </w:r>
            <w:r>
              <w:t xml:space="preserve"> As a quick action, a death shade can pass through a small or narrow solid object or pop free from all enemies engaged with it. When a creature intercepts a death shade, that creature takes 25 negative energy damage.</w:t>
            </w:r>
          </w:p>
          <w:p w14:paraId="5D418EFF" w14:textId="146C0A80" w:rsidR="009B61B5" w:rsidRDefault="009B61B5" w:rsidP="009B61B5">
            <w:pPr>
              <w:pStyle w:val="MAbilities"/>
              <w:cnfStyle w:val="000000000000" w:firstRow="0" w:lastRow="0" w:firstColumn="0" w:lastColumn="0" w:oddVBand="0" w:evenVBand="0" w:oddHBand="0" w:evenHBand="0" w:firstRowFirstColumn="0" w:firstRowLastColumn="0" w:lastRowFirstColumn="0" w:lastRowLastColumn="0"/>
            </w:pPr>
            <w:r w:rsidRPr="009B61B5">
              <w:rPr>
                <w:i/>
                <w:iCs/>
              </w:rPr>
              <w:t>Shadow of death:</w:t>
            </w:r>
            <w:r>
              <w:t xml:space="preserve"> A death shade gains a +2 attack bonus against the last creature in the battle to roll a death save. Death shades specifically target dying or helpless creatures unless somebody is actively attacking them while standing over the body of the dying or helpless creature.</w:t>
            </w:r>
          </w:p>
        </w:tc>
        <w:tc>
          <w:tcPr>
            <w:tcW w:w="279" w:type="pct"/>
            <w:tcBorders>
              <w:top w:val="nil"/>
              <w:left w:val="nil"/>
              <w:bottom w:val="nil"/>
              <w:right w:val="nil"/>
            </w:tcBorders>
            <w:shd w:val="clear" w:color="auto" w:fill="F9D3A1" w:themeFill="accent1" w:themeFillTint="66"/>
          </w:tcPr>
          <w:p w14:paraId="3717A4C1"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184AF8"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C00D12E"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6659753"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AFCDC46" w14:textId="77777777" w:rsidR="009B61B5" w:rsidRDefault="009B61B5" w:rsidP="002111CB">
            <w:pPr>
              <w:jc w:val="right"/>
              <w:rPr>
                <w:b w:val="0"/>
                <w:bCs w:val="0"/>
              </w:rPr>
            </w:pPr>
            <w:r>
              <w:t>25</w:t>
            </w:r>
          </w:p>
          <w:p w14:paraId="6E740E80" w14:textId="77777777" w:rsidR="009B61B5" w:rsidRDefault="009B61B5" w:rsidP="002111CB">
            <w:pPr>
              <w:jc w:val="right"/>
              <w:rPr>
                <w:b w:val="0"/>
                <w:bCs w:val="0"/>
              </w:rPr>
            </w:pPr>
            <w:r>
              <w:t>24</w:t>
            </w:r>
          </w:p>
          <w:p w14:paraId="704B74BA" w14:textId="77777777" w:rsidR="009B61B5" w:rsidRDefault="009B61B5" w:rsidP="002111CB">
            <w:pPr>
              <w:jc w:val="right"/>
              <w:rPr>
                <w:b w:val="0"/>
                <w:bCs w:val="0"/>
              </w:rPr>
            </w:pPr>
            <w:r>
              <w:t>16</w:t>
            </w:r>
          </w:p>
          <w:p w14:paraId="33D80930" w14:textId="745627D0" w:rsidR="009B61B5" w:rsidRPr="004135B4" w:rsidRDefault="009B61B5" w:rsidP="002111CB">
            <w:pPr>
              <w:jc w:val="right"/>
            </w:pPr>
            <w:r>
              <w:t>50</w:t>
            </w:r>
          </w:p>
        </w:tc>
      </w:tr>
      <w:tr w:rsidR="009B61B5" w14:paraId="25110ADD" w14:textId="77777777" w:rsidTr="009B61B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1F2ABBF" w14:textId="77777777" w:rsidR="009B61B5" w:rsidRDefault="009B61B5" w:rsidP="002111CB"/>
        </w:tc>
        <w:tc>
          <w:tcPr>
            <w:tcW w:w="3588" w:type="pct"/>
            <w:tcBorders>
              <w:top w:val="nil"/>
              <w:left w:val="nil"/>
              <w:bottom w:val="nil"/>
              <w:right w:val="nil"/>
            </w:tcBorders>
          </w:tcPr>
          <w:p w14:paraId="65B38FFC" w14:textId="77777777" w:rsidR="009B61B5" w:rsidRDefault="009B61B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A79FF9"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DB0DCBD" w14:textId="77777777" w:rsidR="009B61B5" w:rsidRPr="004135B4" w:rsidRDefault="009B61B5" w:rsidP="002111CB"/>
        </w:tc>
      </w:tr>
    </w:tbl>
    <w:p w14:paraId="057B1307" w14:textId="77777777" w:rsidR="009B61B5" w:rsidRPr="00A81382" w:rsidRDefault="009B61B5" w:rsidP="009B61B5">
      <w:pPr>
        <w:pStyle w:val="Heading4"/>
      </w:pPr>
      <w:r>
        <w:t>Gruesome Reaver</w:t>
      </w:r>
    </w:p>
    <w:tbl>
      <w:tblPr>
        <w:tblStyle w:val="GridTable2-Accent1"/>
        <w:tblW w:w="5000" w:type="pct"/>
        <w:tblLook w:val="0780" w:firstRow="0" w:lastRow="0" w:firstColumn="1" w:lastColumn="1" w:noHBand="1" w:noVBand="1"/>
      </w:tblPr>
      <w:tblGrid>
        <w:gridCol w:w="1519"/>
        <w:gridCol w:w="6716"/>
        <w:gridCol w:w="522"/>
        <w:gridCol w:w="603"/>
      </w:tblGrid>
      <w:tr w:rsidR="009B61B5" w14:paraId="3113A88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D95A465" w14:textId="77777777" w:rsidR="009B61B5" w:rsidRDefault="009B61B5" w:rsidP="002111CB">
            <w:r>
              <w:t>2×</w:t>
            </w:r>
          </w:p>
          <w:p w14:paraId="50D0A104" w14:textId="77777777" w:rsidR="009B61B5" w:rsidRDefault="009B61B5" w:rsidP="002111CB">
            <w:r>
              <w:t>10</w:t>
            </w:r>
            <w:r w:rsidRPr="002D7CDC">
              <w:rPr>
                <w:vertAlign w:val="superscript"/>
              </w:rPr>
              <w:t>th</w:t>
            </w:r>
            <w:r>
              <w:t xml:space="preserve"> level</w:t>
            </w:r>
          </w:p>
          <w:p w14:paraId="6EBDE6A0" w14:textId="77777777" w:rsidR="009B61B5" w:rsidRDefault="009B61B5" w:rsidP="002111CB">
            <w:r>
              <w:t>Spoiler</w:t>
            </w:r>
          </w:p>
          <w:p w14:paraId="06456F9B" w14:textId="77777777" w:rsidR="009B61B5" w:rsidRPr="004135B4" w:rsidRDefault="009B61B5" w:rsidP="002111CB">
            <w:r>
              <w:t>Undead</w:t>
            </w:r>
          </w:p>
        </w:tc>
        <w:tc>
          <w:tcPr>
            <w:tcW w:w="3614" w:type="pct"/>
            <w:tcBorders>
              <w:bottom w:val="nil"/>
              <w:right w:val="nil"/>
            </w:tcBorders>
          </w:tcPr>
          <w:p w14:paraId="30D73AF1" w14:textId="77777777" w:rsidR="009B61B5" w:rsidRDefault="009B61B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4BFCFAC7" w14:textId="77777777" w:rsidR="009B61B5" w:rsidRDefault="009B61B5"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432D8C38"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b/>
                <w:bCs/>
              </w:rPr>
              <w:t>Reaping scythe +15 vs. AC (2 attacks)</w:t>
            </w:r>
            <w:r>
              <w:t>—50 negative energy damage</w:t>
            </w:r>
          </w:p>
          <w:p w14:paraId="456917B6" w14:textId="77777777" w:rsidR="009B61B5" w:rsidRDefault="009B61B5" w:rsidP="002111CB">
            <w:pPr>
              <w:pStyle w:val="MExtraTrigger"/>
              <w:cnfStyle w:val="000000000000" w:firstRow="0" w:lastRow="0" w:firstColumn="0" w:lastColumn="0" w:oddVBand="0" w:evenVBand="0" w:oddHBand="0" w:evenHBand="0" w:firstRowFirstColumn="0" w:firstRowLastColumn="0" w:lastRowFirstColumn="0" w:lastRowLastColumn="0"/>
            </w:pPr>
            <w:r w:rsidRPr="00E57BFF">
              <w:rPr>
                <w:i/>
                <w:iCs/>
              </w:rPr>
              <w:t>Both attacks hit the same target:</w:t>
            </w:r>
            <w:r>
              <w:t xml:space="preserve"> Until the end of its next turn, the target is affected by the reaver’s </w:t>
            </w:r>
            <w:r w:rsidRPr="00E57BFF">
              <w:rPr>
                <w:i/>
                <w:iCs/>
              </w:rPr>
              <w:t>fear aura</w:t>
            </w:r>
            <w:r>
              <w:t xml:space="preserve"> even if it has more than 72 hp.</w:t>
            </w:r>
          </w:p>
          <w:p w14:paraId="6BBF7303"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i/>
                <w:iCs/>
              </w:rPr>
              <w:t>Phasing:</w:t>
            </w:r>
            <w:r>
              <w:t xml:space="preserve"> While the escalation die is odd, the reaver takes no damage and suffers no effects from attacks with natural attack rolls less than 18+ (or 16+ for attacks that deal holy damage). It does take full damage and effects from attacks that are able to affect it.</w:t>
            </w:r>
          </w:p>
          <w:p w14:paraId="2AAC2863" w14:textId="77777777" w:rsidR="009B61B5" w:rsidRDefault="009B61B5" w:rsidP="002111CB">
            <w:pPr>
              <w:pStyle w:val="MAbilitiesSubsequentParagraph"/>
              <w:cnfStyle w:val="000000000000" w:firstRow="0" w:lastRow="0" w:firstColumn="0" w:lastColumn="0" w:oddVBand="0" w:evenVBand="0" w:oddHBand="0" w:evenHBand="0" w:firstRowFirstColumn="0" w:firstRowLastColumn="0" w:lastRowFirstColumn="0" w:lastRowLastColumn="0"/>
            </w:pPr>
            <w:r>
              <w:t>While phasing, the reaver can move but creatures can’t intercept it, and it can travel through solid objects but not end its turn in them. In addition, while phasing the reaver can’t attack (including opportunity attacks) or affect the physical world except in the following way: When an enemy starts its turn engaged with the phased reaver, it takes 25 negative energy damage.</w:t>
            </w:r>
          </w:p>
          <w:p w14:paraId="29961FD4" w14:textId="77777777" w:rsidR="009B61B5" w:rsidRDefault="009B61B5" w:rsidP="002111CB">
            <w:pPr>
              <w:pStyle w:val="MAbilitiesSubsequentParagraph"/>
              <w:cnfStyle w:val="000000000000" w:firstRow="0" w:lastRow="0" w:firstColumn="0" w:lastColumn="0" w:oddVBand="0" w:evenVBand="0" w:oddHBand="0" w:evenHBand="0" w:firstRowFirstColumn="0" w:firstRowLastColumn="0" w:lastRowFirstColumn="0" w:lastRowLastColumn="0"/>
            </w:pPr>
            <w:r>
              <w:t>The reaver can also using phasing outside of battle, but only for a short time.</w:t>
            </w:r>
          </w:p>
          <w:p w14:paraId="7F4FD4E3"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i/>
                <w:iCs/>
              </w:rPr>
              <w:t>Call upon death shades:</w:t>
            </w:r>
            <w:r>
              <w:t xml:space="preserve"> Until the reaver drops to 0 hp, when one of its living (not undead or construct) enemies or non-mook allies rolls a death save or dies, a death shade enters the </w:t>
            </w:r>
            <w:r>
              <w:lastRenderedPageBreak/>
              <w:t>battle. Death shades act immediately after the reaver in initiative order.</w:t>
            </w:r>
          </w:p>
          <w:p w14:paraId="34A7169B"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i/>
                <w:iCs/>
              </w:rPr>
              <w:t>Death aura:</w:t>
            </w:r>
            <w:r>
              <w:t xml:space="preserve"> When the escalation die is 6+, all normal saves made during the battle become hard saves (16+).</w:t>
            </w:r>
          </w:p>
          <w:p w14:paraId="091B01D1"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i/>
                <w:iCs/>
              </w:rPr>
              <w:t>Fear aura:</w:t>
            </w:r>
            <w:r>
              <w:t xml:space="preserve"> While engaged with this creature, enemies with 72 hp or fewer are dazed (–4 attack) and do not add the escalation die to their attacks.</w:t>
            </w:r>
          </w:p>
          <w:p w14:paraId="6C2169AB"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i/>
                <w:iCs/>
              </w:rPr>
              <w:t>Flight:</w:t>
            </w:r>
            <w:r>
              <w:t xml:space="preserve"> Reavers ignore the bonds of gravity while they’re phasing.</w:t>
            </w:r>
          </w:p>
          <w:p w14:paraId="58DFAE8B"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i/>
                <w:iCs/>
              </w:rPr>
              <w:t>Marked by death:</w:t>
            </w:r>
            <w:r>
              <w:t xml:space="preserve"> When a creature disengages or moves away from a reaver that’s phasing, that creature is vulnerable to negative energy until the end of its next turn.</w:t>
            </w:r>
          </w:p>
          <w:p w14:paraId="1837FA38" w14:textId="77777777" w:rsidR="009B61B5" w:rsidRDefault="009B61B5" w:rsidP="002111CB">
            <w:pPr>
              <w:pStyle w:val="MAbilities"/>
              <w:cnfStyle w:val="000000000000" w:firstRow="0" w:lastRow="0" w:firstColumn="0" w:lastColumn="0" w:oddVBand="0" w:evenVBand="0" w:oddHBand="0" w:evenHBand="0" w:firstRowFirstColumn="0" w:firstRowLastColumn="0" w:lastRowFirstColumn="0" w:lastRowLastColumn="0"/>
            </w:pPr>
            <w:r w:rsidRPr="00E57BFF">
              <w:rPr>
                <w:i/>
                <w:iCs/>
              </w:rPr>
              <w:t>Unholy backlash:</w:t>
            </w:r>
            <w:r>
              <w:t xml:space="preserve"> Deal 3d10 negative energy damage to any creature that targets the gruesome reaver with an attack that deals holy damage.</w:t>
            </w:r>
          </w:p>
        </w:tc>
        <w:tc>
          <w:tcPr>
            <w:tcW w:w="279" w:type="pct"/>
            <w:tcBorders>
              <w:top w:val="nil"/>
              <w:left w:val="nil"/>
              <w:bottom w:val="nil"/>
              <w:right w:val="nil"/>
            </w:tcBorders>
            <w:shd w:val="clear" w:color="auto" w:fill="F9D3A1" w:themeFill="accent1" w:themeFillTint="66"/>
          </w:tcPr>
          <w:p w14:paraId="3686E327"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FC51A78"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7955C7C"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09FAA8"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1E1D160" w14:textId="77777777" w:rsidR="009B61B5" w:rsidRDefault="009B61B5" w:rsidP="002111CB">
            <w:pPr>
              <w:jc w:val="right"/>
              <w:rPr>
                <w:b w:val="0"/>
                <w:bCs w:val="0"/>
              </w:rPr>
            </w:pPr>
            <w:r>
              <w:t>26</w:t>
            </w:r>
          </w:p>
          <w:p w14:paraId="7F2A419D" w14:textId="77777777" w:rsidR="009B61B5" w:rsidRDefault="009B61B5" w:rsidP="002111CB">
            <w:pPr>
              <w:jc w:val="right"/>
              <w:rPr>
                <w:b w:val="0"/>
                <w:bCs w:val="0"/>
              </w:rPr>
            </w:pPr>
            <w:r>
              <w:t>24</w:t>
            </w:r>
          </w:p>
          <w:p w14:paraId="13241A0D" w14:textId="77777777" w:rsidR="009B61B5" w:rsidRDefault="009B61B5" w:rsidP="002111CB">
            <w:pPr>
              <w:jc w:val="right"/>
              <w:rPr>
                <w:b w:val="0"/>
                <w:bCs w:val="0"/>
              </w:rPr>
            </w:pPr>
            <w:r>
              <w:t>20</w:t>
            </w:r>
          </w:p>
          <w:p w14:paraId="6B081B7E" w14:textId="77777777" w:rsidR="009B61B5" w:rsidRPr="004135B4" w:rsidRDefault="009B61B5" w:rsidP="002111CB">
            <w:pPr>
              <w:jc w:val="right"/>
            </w:pPr>
            <w:r>
              <w:t>380</w:t>
            </w:r>
          </w:p>
        </w:tc>
      </w:tr>
      <w:tr w:rsidR="009B61B5" w14:paraId="1E988AC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A346741" w14:textId="77777777" w:rsidR="009B61B5" w:rsidRDefault="009B61B5" w:rsidP="002111CB"/>
        </w:tc>
        <w:tc>
          <w:tcPr>
            <w:tcW w:w="3614" w:type="pct"/>
            <w:tcBorders>
              <w:top w:val="nil"/>
              <w:left w:val="nil"/>
              <w:bottom w:val="nil"/>
              <w:right w:val="nil"/>
            </w:tcBorders>
          </w:tcPr>
          <w:p w14:paraId="276A1543" w14:textId="77777777" w:rsidR="009B61B5" w:rsidRDefault="009B61B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BBE6D5A" w14:textId="77777777" w:rsidR="009B61B5" w:rsidRPr="00F67234" w:rsidRDefault="009B61B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375F082" w14:textId="77777777" w:rsidR="009B61B5" w:rsidRPr="004135B4" w:rsidRDefault="009B61B5" w:rsidP="002111CB"/>
        </w:tc>
      </w:tr>
    </w:tbl>
    <w:p w14:paraId="09B6B236" w14:textId="3CCB8A49" w:rsidR="00FC4BAC" w:rsidRDefault="00FC4BAC" w:rsidP="00FC4BAC">
      <w:pPr>
        <w:pStyle w:val="Heading3"/>
      </w:pPr>
      <w:r>
        <w:t>Redcap</w:t>
      </w:r>
    </w:p>
    <w:p w14:paraId="40DF7BFD" w14:textId="77777777" w:rsidR="00FC4BAC" w:rsidRPr="00A25572" w:rsidRDefault="00FC4BAC" w:rsidP="00FC4BAC">
      <w:r>
        <w:t xml:space="preserve">All redcaps have special abilities based on </w:t>
      </w:r>
      <w:r w:rsidRPr="0050219C">
        <w:rPr>
          <w:i/>
        </w:rPr>
        <w:t>The Bad Word</w:t>
      </w:r>
      <w:r>
        <w:t xml:space="preserve">. </w:t>
      </w:r>
      <w:r w:rsidRPr="00E01ACC">
        <w:t xml:space="preserve">Before every battle against redcaps, the GM should determine the </w:t>
      </w:r>
      <w:r w:rsidRPr="0050219C">
        <w:rPr>
          <w:i/>
        </w:rPr>
        <w:t>bad word</w:t>
      </w:r>
      <w:r w:rsidRPr="00E01ACC">
        <w:t xml:space="preserve"> for that battle. Whenever a PC or a player at the table says the word, every redcap in the battle can use </w:t>
      </w:r>
      <w:r>
        <w:t>their associated ability</w:t>
      </w:r>
      <w:r w:rsidRPr="00E01ACC">
        <w:t xml:space="preserve"> as a free action that interrupts whatever action is currently happening.</w:t>
      </w:r>
    </w:p>
    <w:p w14:paraId="58A45F7E" w14:textId="77777777" w:rsidR="00FC4BAC" w:rsidRPr="00A81382" w:rsidRDefault="00FC4BAC" w:rsidP="00FC4BAC">
      <w:pPr>
        <w:pStyle w:val="Heading4"/>
      </w:pPr>
      <w:r>
        <w:t>Splotchcap</w:t>
      </w:r>
    </w:p>
    <w:tbl>
      <w:tblPr>
        <w:tblStyle w:val="GridTable2-Accent1"/>
        <w:tblW w:w="5000" w:type="pct"/>
        <w:tblLook w:val="0780" w:firstRow="0" w:lastRow="0" w:firstColumn="1" w:lastColumn="1" w:noHBand="1" w:noVBand="1"/>
      </w:tblPr>
      <w:tblGrid>
        <w:gridCol w:w="1569"/>
        <w:gridCol w:w="6765"/>
        <w:gridCol w:w="522"/>
        <w:gridCol w:w="504"/>
      </w:tblGrid>
      <w:tr w:rsidR="00FC4BAC" w14:paraId="4ED1705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F042A9" w14:textId="77777777" w:rsidR="00FC4BAC" w:rsidRDefault="00FC4BAC" w:rsidP="00125AC2">
            <w:r>
              <w:t>Normal</w:t>
            </w:r>
          </w:p>
          <w:p w14:paraId="003A17BA" w14:textId="77777777" w:rsidR="00FC4BAC" w:rsidRDefault="00FC4BAC" w:rsidP="00125AC2">
            <w:r>
              <w:t>2</w:t>
            </w:r>
            <w:r w:rsidRPr="00A81382">
              <w:rPr>
                <w:vertAlign w:val="superscript"/>
              </w:rPr>
              <w:t>nd</w:t>
            </w:r>
            <w:r>
              <w:t xml:space="preserve"> level</w:t>
            </w:r>
          </w:p>
          <w:p w14:paraId="4FACF53D" w14:textId="77777777" w:rsidR="00FC4BAC" w:rsidRDefault="00FC4BAC" w:rsidP="00125AC2">
            <w:r>
              <w:t>Archer</w:t>
            </w:r>
          </w:p>
          <w:p w14:paraId="3949079E" w14:textId="77777777" w:rsidR="00FC4BAC" w:rsidRPr="004135B4" w:rsidRDefault="00FC4BAC" w:rsidP="00125AC2">
            <w:r>
              <w:t>Humanoid</w:t>
            </w:r>
          </w:p>
        </w:tc>
        <w:tc>
          <w:tcPr>
            <w:tcW w:w="3614" w:type="pct"/>
            <w:tcBorders>
              <w:bottom w:val="nil"/>
              <w:right w:val="nil"/>
            </w:tcBorders>
          </w:tcPr>
          <w:p w14:paraId="41B61430" w14:textId="77777777" w:rsidR="00FC4BAC" w:rsidRPr="002135C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135C1">
              <w:t>Initiative: +8</w:t>
            </w:r>
          </w:p>
          <w:p w14:paraId="01313C79" w14:textId="77777777" w:rsidR="00FC4BAC" w:rsidRPr="002135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135C1">
              <w:rPr>
                <w:b/>
                <w:bCs/>
              </w:rPr>
              <w:t>Stabby knife +5 vs. AC</w:t>
            </w:r>
            <w:r w:rsidRPr="002135C1">
              <w:t>—6 damage</w:t>
            </w:r>
          </w:p>
          <w:p w14:paraId="58E9A8ED" w14:textId="77777777" w:rsidR="00FC4BAC" w:rsidRPr="002135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135C1">
              <w:rPr>
                <w:i/>
                <w:iCs/>
              </w:rPr>
              <w:t>Natural 16+:</w:t>
            </w:r>
            <w:r w:rsidRPr="002135C1">
              <w:t xml:space="preserve"> The target also takes 2 ongoing damage.</w:t>
            </w:r>
          </w:p>
          <w:p w14:paraId="17026411" w14:textId="77777777" w:rsidR="00FC4BAC" w:rsidRPr="002135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135C1">
              <w:rPr>
                <w:b/>
                <w:bCs/>
              </w:rPr>
              <w:t>R: Smashy slingstone +7 vs. AC</w:t>
            </w:r>
            <w:r w:rsidRPr="002135C1">
              <w:t>—7 damage</w:t>
            </w:r>
          </w:p>
          <w:p w14:paraId="51C5A88E" w14:textId="77777777" w:rsidR="00FC4BAC" w:rsidRPr="002135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135C1">
              <w:rPr>
                <w:i/>
                <w:iCs/>
              </w:rPr>
              <w:t>Natural 18+:</w:t>
            </w:r>
            <w:r w:rsidRPr="002135C1">
              <w:t xml:space="preserve"> The target can’t cast a spell until the end of its next turn or until the splotchcap drops to 0 hp, whichever comes first.</w:t>
            </w:r>
          </w:p>
          <w:p w14:paraId="26E03B42" w14:textId="77777777" w:rsidR="00FC4BAC" w:rsidRPr="002135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135C1">
              <w:rPr>
                <w:i/>
                <w:iCs/>
              </w:rPr>
              <w:t>[Special trigger]</w:t>
            </w:r>
            <w:r w:rsidRPr="002135C1">
              <w:t xml:space="preserve"> </w:t>
            </w:r>
            <w:r w:rsidRPr="002135C1">
              <w:rPr>
                <w:b/>
                <w:bCs/>
              </w:rPr>
              <w:t>C: Pop-out and stab ‘em +7 vs. AC (one nearby enemy)</w:t>
            </w:r>
            <w:r w:rsidRPr="002135C1">
              <w:t>—8 damage</w:t>
            </w:r>
          </w:p>
          <w:p w14:paraId="034E2D7E" w14:textId="77777777" w:rsidR="00FC4BAC" w:rsidRPr="002135C1"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135C1">
              <w:rPr>
                <w:i/>
                <w:iCs/>
              </w:rPr>
              <w:t>Miss:</w:t>
            </w:r>
            <w:r w:rsidRPr="002135C1">
              <w:t xml:space="preserve"> Damage equal to the escalation die.</w:t>
            </w:r>
          </w:p>
          <w:p w14:paraId="6933FE6E" w14:textId="77777777" w:rsidR="00FC4BAC" w:rsidRPr="002135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135C1">
              <w:rPr>
                <w:i/>
                <w:iCs/>
              </w:rPr>
              <w:t>Impossible teleport:</w:t>
            </w:r>
            <w:r w:rsidRPr="002135C1">
              <w:t xml:space="preserve"> When the splotchcap scores a critical hit OR when a PC or a player at the table says </w:t>
            </w:r>
            <w:r w:rsidRPr="0077040A">
              <w:t xml:space="preserve">the </w:t>
            </w:r>
            <w:r w:rsidRPr="002135C1">
              <w:rPr>
                <w:i/>
                <w:iCs/>
              </w:rPr>
              <w:t>bad word</w:t>
            </w:r>
            <w:r w:rsidRPr="002135C1">
              <w:t>, the splotchcap can teleport to a nearby hidden location it can see as a free action.</w:t>
            </w:r>
          </w:p>
          <w:p w14:paraId="0AB4C2F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135C1">
              <w:rPr>
                <w:i/>
                <w:iCs/>
              </w:rPr>
              <w:t>Pop-out surprise:</w:t>
            </w:r>
            <w:r w:rsidRPr="002135C1">
              <w:t xml:space="preserve"> When the splotchcap starts its turn and no enemy can see it, it can make a </w:t>
            </w:r>
            <w:r w:rsidRPr="002135C1">
              <w:rPr>
                <w:i/>
                <w:iCs/>
              </w:rPr>
              <w:t>pop-out and stab ‘em</w:t>
            </w:r>
            <w:r w:rsidRPr="002135C1">
              <w:t xml:space="preserve"> attack that turn as a standard action.</w:t>
            </w:r>
          </w:p>
        </w:tc>
        <w:tc>
          <w:tcPr>
            <w:tcW w:w="279" w:type="pct"/>
            <w:tcBorders>
              <w:top w:val="nil"/>
              <w:left w:val="nil"/>
              <w:bottom w:val="nil"/>
              <w:right w:val="nil"/>
            </w:tcBorders>
            <w:shd w:val="clear" w:color="auto" w:fill="F9D3A1" w:themeFill="accent1" w:themeFillTint="66"/>
          </w:tcPr>
          <w:p w14:paraId="53A94C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0E906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6BC45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FB328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71DB424" w14:textId="77777777" w:rsidR="00FC4BAC" w:rsidRDefault="00FC4BAC" w:rsidP="00125AC2">
            <w:pPr>
              <w:jc w:val="right"/>
            </w:pPr>
            <w:r>
              <w:t>16</w:t>
            </w:r>
          </w:p>
          <w:p w14:paraId="09949C54" w14:textId="77777777" w:rsidR="00FC4BAC" w:rsidRDefault="00FC4BAC" w:rsidP="00125AC2">
            <w:pPr>
              <w:jc w:val="right"/>
            </w:pPr>
            <w:r>
              <w:t>17</w:t>
            </w:r>
          </w:p>
          <w:p w14:paraId="253DEE6D" w14:textId="77777777" w:rsidR="00FC4BAC" w:rsidRDefault="00FC4BAC" w:rsidP="00125AC2">
            <w:pPr>
              <w:jc w:val="right"/>
            </w:pPr>
            <w:r>
              <w:t>14</w:t>
            </w:r>
          </w:p>
          <w:p w14:paraId="53F09002" w14:textId="77777777" w:rsidR="00FC4BAC" w:rsidRPr="004135B4" w:rsidRDefault="00FC4BAC" w:rsidP="00125AC2">
            <w:pPr>
              <w:jc w:val="right"/>
            </w:pPr>
            <w:r>
              <w:t>32</w:t>
            </w:r>
          </w:p>
        </w:tc>
      </w:tr>
      <w:tr w:rsidR="00FC4BAC" w14:paraId="16BF840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3CFD515" w14:textId="77777777" w:rsidR="00FC4BAC" w:rsidRDefault="00FC4BAC" w:rsidP="00125AC2"/>
        </w:tc>
        <w:tc>
          <w:tcPr>
            <w:tcW w:w="3614" w:type="pct"/>
            <w:tcBorders>
              <w:top w:val="nil"/>
              <w:left w:val="nil"/>
              <w:bottom w:val="nil"/>
              <w:right w:val="nil"/>
            </w:tcBorders>
          </w:tcPr>
          <w:p w14:paraId="672E5CC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8AAD39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C849E73" w14:textId="77777777" w:rsidR="00FC4BAC" w:rsidRPr="004135B4" w:rsidRDefault="00FC4BAC" w:rsidP="00125AC2"/>
        </w:tc>
      </w:tr>
    </w:tbl>
    <w:p w14:paraId="4C381F96" w14:textId="77777777" w:rsidR="00FC4BAC" w:rsidRPr="00A81382" w:rsidRDefault="00FC4BAC" w:rsidP="00FC4BAC">
      <w:pPr>
        <w:pStyle w:val="Heading4"/>
      </w:pPr>
      <w:r>
        <w:lastRenderedPageBreak/>
        <w:t>Redcap</w:t>
      </w:r>
    </w:p>
    <w:tbl>
      <w:tblPr>
        <w:tblStyle w:val="GridTable2-Accent1"/>
        <w:tblW w:w="5000" w:type="pct"/>
        <w:tblLook w:val="0780" w:firstRow="0" w:lastRow="0" w:firstColumn="1" w:lastColumn="1" w:noHBand="1" w:noVBand="1"/>
      </w:tblPr>
      <w:tblGrid>
        <w:gridCol w:w="1569"/>
        <w:gridCol w:w="6765"/>
        <w:gridCol w:w="522"/>
        <w:gridCol w:w="504"/>
      </w:tblGrid>
      <w:tr w:rsidR="00FC4BAC" w14:paraId="0ACE764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02095AF" w14:textId="77777777" w:rsidR="00FC4BAC" w:rsidRDefault="00FC4BAC" w:rsidP="00125AC2">
            <w:r>
              <w:t>Normal</w:t>
            </w:r>
          </w:p>
          <w:p w14:paraId="1D1B2C66" w14:textId="77777777" w:rsidR="00FC4BAC" w:rsidRDefault="00FC4BAC" w:rsidP="00125AC2">
            <w:r>
              <w:t>3</w:t>
            </w:r>
            <w:r w:rsidRPr="00F914C3">
              <w:rPr>
                <w:vertAlign w:val="superscript"/>
              </w:rPr>
              <w:t>rd</w:t>
            </w:r>
            <w:r>
              <w:t xml:space="preserve"> level</w:t>
            </w:r>
          </w:p>
          <w:p w14:paraId="36830605" w14:textId="77777777" w:rsidR="00FC4BAC" w:rsidRDefault="00FC4BAC" w:rsidP="00125AC2">
            <w:r>
              <w:t>Wrecker</w:t>
            </w:r>
          </w:p>
          <w:p w14:paraId="5B8AB3CC" w14:textId="77777777" w:rsidR="00FC4BAC" w:rsidRPr="004135B4" w:rsidRDefault="00FC4BAC" w:rsidP="00125AC2">
            <w:r>
              <w:t>Humanoid</w:t>
            </w:r>
          </w:p>
        </w:tc>
        <w:tc>
          <w:tcPr>
            <w:tcW w:w="3614" w:type="pct"/>
            <w:tcBorders>
              <w:bottom w:val="nil"/>
              <w:right w:val="nil"/>
            </w:tcBorders>
          </w:tcPr>
          <w:p w14:paraId="73208BF9" w14:textId="77777777" w:rsidR="00FC4BAC" w:rsidRPr="00ED5B6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D5B6F">
              <w:t>Initiative: +9</w:t>
            </w:r>
          </w:p>
          <w:p w14:paraId="42A6BAC1" w14:textId="77777777" w:rsidR="00FC4BAC" w:rsidRPr="00ED5B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5B6F">
              <w:rPr>
                <w:b/>
                <w:bCs/>
              </w:rPr>
              <w:t>Twin skinning knives +8 vs. AC (2 attacks)</w:t>
            </w:r>
            <w:r w:rsidRPr="00ED5B6F">
              <w:t>—6 damage</w:t>
            </w:r>
          </w:p>
          <w:p w14:paraId="11575C27" w14:textId="77777777" w:rsidR="00FC4BAC" w:rsidRPr="00ED5B6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5B6F">
              <w:rPr>
                <w:i/>
                <w:iCs/>
              </w:rPr>
              <w:t>Miss:</w:t>
            </w:r>
            <w:r w:rsidRPr="00ED5B6F">
              <w:t xml:space="preserve"> Damage equal to the escalation die.</w:t>
            </w:r>
          </w:p>
          <w:p w14:paraId="5F76F612" w14:textId="77777777" w:rsidR="00FC4BAC" w:rsidRPr="00ED5B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5B6F">
              <w:rPr>
                <w:b/>
                <w:bCs/>
              </w:rPr>
              <w:t>Stompy iron boots +8 vs. PD (one staggered or unconscious enemy)</w:t>
            </w:r>
            <w:r w:rsidRPr="00ED5B6F">
              <w:t>—12 damage</w:t>
            </w:r>
          </w:p>
          <w:p w14:paraId="71CAE954" w14:textId="77777777" w:rsidR="00FC4BAC" w:rsidRPr="00ED5B6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5B6F">
              <w:rPr>
                <w:i/>
                <w:iCs/>
              </w:rPr>
              <w:t>Miss:</w:t>
            </w:r>
            <w:r w:rsidRPr="00ED5B6F">
              <w:t xml:space="preserve"> 5 damage.</w:t>
            </w:r>
          </w:p>
          <w:p w14:paraId="10661EB9" w14:textId="77777777" w:rsidR="00FC4BAC" w:rsidRPr="00ED5B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5B6F">
              <w:rPr>
                <w:i/>
                <w:iCs/>
              </w:rPr>
              <w:t>[Special trigger]</w:t>
            </w:r>
            <w:r w:rsidRPr="00ED5B6F">
              <w:t xml:space="preserve"> </w:t>
            </w:r>
            <w:r w:rsidRPr="00ED5B6F">
              <w:rPr>
                <w:b/>
                <w:bCs/>
              </w:rPr>
              <w:t>C: Pop-out and ride ‘em +10 vs. AC (one nearby enemy)</w:t>
            </w:r>
            <w:r w:rsidRPr="00ED5B6F">
              <w:t>—10 damage, and 5 ongoing damage</w:t>
            </w:r>
          </w:p>
          <w:p w14:paraId="38B56591" w14:textId="77777777" w:rsidR="00FC4BAC" w:rsidRPr="00ED5B6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5B6F">
              <w:rPr>
                <w:i/>
                <w:iCs/>
              </w:rPr>
              <w:t>Ridey-horsey:</w:t>
            </w:r>
            <w:r w:rsidRPr="00ED5B6F">
              <w:t xml:space="preserve"> While the target is taking ongoing damage from this attack, the redcap is riding the target’s shoulders with its knives in the target’s ears, and once during its turn the redcap can use a move action to make the target move anywhere nearby that won’t directly cause it harm (but opportunity attacks are fair game).</w:t>
            </w:r>
          </w:p>
          <w:p w14:paraId="220634A8" w14:textId="77777777" w:rsidR="00FC4BAC" w:rsidRPr="00ED5B6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D5B6F">
              <w:rPr>
                <w:i/>
                <w:iCs/>
              </w:rPr>
              <w:t>Miss:</w:t>
            </w:r>
            <w:r w:rsidRPr="00ED5B6F">
              <w:t xml:space="preserve"> 5 damage.</w:t>
            </w:r>
          </w:p>
          <w:p w14:paraId="631EE7B9" w14:textId="77777777" w:rsidR="00FC4BAC" w:rsidRPr="00ED5B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5B6F">
              <w:rPr>
                <w:i/>
                <w:iCs/>
              </w:rPr>
              <w:t>Impossible teleport:</w:t>
            </w:r>
            <w:r w:rsidRPr="00ED5B6F">
              <w:t xml:space="preserve"> When the redcap scores a critical hit OR when a PC or a player at the table says </w:t>
            </w:r>
            <w:r w:rsidRPr="0077040A">
              <w:t xml:space="preserve">the </w:t>
            </w:r>
            <w:r w:rsidRPr="00ED5B6F">
              <w:rPr>
                <w:i/>
                <w:iCs/>
              </w:rPr>
              <w:t>bad word</w:t>
            </w:r>
            <w:r w:rsidRPr="00ED5B6F">
              <w:t>, the redcap can teleport to a nearby hidden location it can see as a free action.</w:t>
            </w:r>
          </w:p>
          <w:p w14:paraId="33AC841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D5B6F">
              <w:rPr>
                <w:i/>
                <w:iCs/>
              </w:rPr>
              <w:t>Pop-out surprise:</w:t>
            </w:r>
            <w:r w:rsidRPr="00ED5B6F">
              <w:t xml:space="preserve"> When the redcap starts its turn and no enemy can see it, it can make a </w:t>
            </w:r>
            <w:r w:rsidRPr="00ED5B6F">
              <w:rPr>
                <w:i/>
                <w:iCs/>
              </w:rPr>
              <w:t>pop-out and ride ‘em</w:t>
            </w:r>
            <w:r w:rsidRPr="00ED5B6F">
              <w:t xml:space="preserve"> attack that turn as a standard action</w:t>
            </w:r>
            <w:r>
              <w:t>.</w:t>
            </w:r>
          </w:p>
        </w:tc>
        <w:tc>
          <w:tcPr>
            <w:tcW w:w="279" w:type="pct"/>
            <w:tcBorders>
              <w:top w:val="nil"/>
              <w:left w:val="nil"/>
              <w:bottom w:val="nil"/>
              <w:right w:val="nil"/>
            </w:tcBorders>
            <w:shd w:val="clear" w:color="auto" w:fill="F9D3A1" w:themeFill="accent1" w:themeFillTint="66"/>
          </w:tcPr>
          <w:p w14:paraId="7C55398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C8DE17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A0E726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47EF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DB05530" w14:textId="77777777" w:rsidR="00FC4BAC" w:rsidRDefault="00FC4BAC" w:rsidP="00125AC2">
            <w:pPr>
              <w:jc w:val="right"/>
            </w:pPr>
            <w:r>
              <w:t>17</w:t>
            </w:r>
          </w:p>
          <w:p w14:paraId="50C0EE39" w14:textId="77777777" w:rsidR="00FC4BAC" w:rsidRDefault="00FC4BAC" w:rsidP="00125AC2">
            <w:pPr>
              <w:jc w:val="right"/>
            </w:pPr>
            <w:r>
              <w:t>18</w:t>
            </w:r>
          </w:p>
          <w:p w14:paraId="147FEE1B" w14:textId="77777777" w:rsidR="00FC4BAC" w:rsidRDefault="00FC4BAC" w:rsidP="00125AC2">
            <w:pPr>
              <w:jc w:val="right"/>
            </w:pPr>
            <w:r>
              <w:t>15</w:t>
            </w:r>
          </w:p>
          <w:p w14:paraId="0ADE3CC8" w14:textId="77777777" w:rsidR="00FC4BAC" w:rsidRPr="004135B4" w:rsidRDefault="00FC4BAC" w:rsidP="00125AC2">
            <w:pPr>
              <w:jc w:val="right"/>
            </w:pPr>
            <w:r>
              <w:t>42</w:t>
            </w:r>
          </w:p>
        </w:tc>
      </w:tr>
      <w:tr w:rsidR="00FC4BAC" w14:paraId="35D99BD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D9BA542" w14:textId="77777777" w:rsidR="00FC4BAC" w:rsidRDefault="00FC4BAC" w:rsidP="00125AC2"/>
        </w:tc>
        <w:tc>
          <w:tcPr>
            <w:tcW w:w="3614" w:type="pct"/>
            <w:tcBorders>
              <w:top w:val="nil"/>
              <w:left w:val="nil"/>
              <w:bottom w:val="nil"/>
              <w:right w:val="nil"/>
            </w:tcBorders>
          </w:tcPr>
          <w:p w14:paraId="471FA24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3A24F3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4C5083C" w14:textId="77777777" w:rsidR="00FC4BAC" w:rsidRPr="004135B4" w:rsidRDefault="00FC4BAC" w:rsidP="00125AC2"/>
        </w:tc>
      </w:tr>
    </w:tbl>
    <w:p w14:paraId="783B9FB4" w14:textId="77777777" w:rsidR="00FC4BAC" w:rsidRPr="00A81382" w:rsidRDefault="00FC4BAC" w:rsidP="00FC4BAC">
      <w:pPr>
        <w:pStyle w:val="Heading4"/>
      </w:pPr>
      <w:r>
        <w:t>Crimsoncap</w:t>
      </w:r>
    </w:p>
    <w:tbl>
      <w:tblPr>
        <w:tblStyle w:val="GridTable2-Accent1"/>
        <w:tblW w:w="5000" w:type="pct"/>
        <w:tblLook w:val="0780" w:firstRow="0" w:lastRow="0" w:firstColumn="1" w:lastColumn="1" w:noHBand="1" w:noVBand="1"/>
      </w:tblPr>
      <w:tblGrid>
        <w:gridCol w:w="1569"/>
        <w:gridCol w:w="6765"/>
        <w:gridCol w:w="522"/>
        <w:gridCol w:w="504"/>
      </w:tblGrid>
      <w:tr w:rsidR="00FC4BAC" w14:paraId="4B12012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26AA31F" w14:textId="77777777" w:rsidR="00FC4BAC" w:rsidRDefault="00FC4BAC" w:rsidP="00125AC2">
            <w:r>
              <w:t>Normal</w:t>
            </w:r>
          </w:p>
          <w:p w14:paraId="700090EF" w14:textId="77777777" w:rsidR="00FC4BAC" w:rsidRDefault="00FC4BAC" w:rsidP="00125AC2">
            <w:r>
              <w:t>6</w:t>
            </w:r>
            <w:r w:rsidRPr="00F914C3">
              <w:rPr>
                <w:vertAlign w:val="superscript"/>
              </w:rPr>
              <w:t>th</w:t>
            </w:r>
            <w:r>
              <w:t xml:space="preserve"> level</w:t>
            </w:r>
          </w:p>
          <w:p w14:paraId="60C51543" w14:textId="77777777" w:rsidR="00FC4BAC" w:rsidRDefault="00FC4BAC" w:rsidP="00125AC2">
            <w:r>
              <w:t>Spoiler</w:t>
            </w:r>
          </w:p>
          <w:p w14:paraId="03CD8FAC" w14:textId="77777777" w:rsidR="00FC4BAC" w:rsidRPr="004135B4" w:rsidRDefault="00FC4BAC" w:rsidP="00125AC2">
            <w:r>
              <w:t>Humanoid</w:t>
            </w:r>
          </w:p>
        </w:tc>
        <w:tc>
          <w:tcPr>
            <w:tcW w:w="3614" w:type="pct"/>
            <w:tcBorders>
              <w:bottom w:val="nil"/>
              <w:right w:val="nil"/>
            </w:tcBorders>
          </w:tcPr>
          <w:p w14:paraId="000D7548" w14:textId="77777777" w:rsidR="00FC4BAC" w:rsidRPr="0077040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7040A">
              <w:t>Initiative: +11</w:t>
            </w:r>
          </w:p>
          <w:p w14:paraId="1F58FCB0" w14:textId="77777777" w:rsidR="00FC4BAC" w:rsidRPr="007704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040A">
              <w:rPr>
                <w:b/>
                <w:bCs/>
              </w:rPr>
              <w:t>Huge bloody cleavers +11 vs. AC (2 attacks)</w:t>
            </w:r>
            <w:r w:rsidRPr="0077040A">
              <w:t>—13 damage, and the crimsoncap can pop free from the target</w:t>
            </w:r>
          </w:p>
          <w:p w14:paraId="33E2A1E3" w14:textId="77777777" w:rsidR="00FC4BAC" w:rsidRPr="007704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040A">
              <w:rPr>
                <w:b/>
                <w:bCs/>
              </w:rPr>
              <w:t>Horrible stompy boots +11 vs. PD (one staggered or unconscious enemy)</w:t>
            </w:r>
            <w:r w:rsidRPr="0077040A">
              <w:t>—20 damage, and the target is hampered (save ends)</w:t>
            </w:r>
          </w:p>
          <w:p w14:paraId="1869608D" w14:textId="77777777" w:rsidR="00FC4BAC" w:rsidRPr="0077040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7040A">
              <w:rPr>
                <w:i/>
                <w:iCs/>
              </w:rPr>
              <w:t>Miss:</w:t>
            </w:r>
            <w:r w:rsidRPr="0077040A">
              <w:t xml:space="preserve"> 5 damage.</w:t>
            </w:r>
          </w:p>
          <w:p w14:paraId="1DA9C7F5" w14:textId="77777777" w:rsidR="00FC4BAC" w:rsidRPr="007704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040A">
              <w:rPr>
                <w:i/>
                <w:iCs/>
              </w:rPr>
              <w:t>[Special trigger]</w:t>
            </w:r>
            <w:r w:rsidRPr="0077040A">
              <w:t xml:space="preserve"> </w:t>
            </w:r>
            <w:r w:rsidRPr="0077040A">
              <w:rPr>
                <w:b/>
                <w:bCs/>
              </w:rPr>
              <w:t>C: Pop-out and slash ‘em +11 vs. AC (1d4 nearby enemies)</w:t>
            </w:r>
            <w:r w:rsidRPr="0077040A">
              <w:t>—15 damage, and 5 ongoing damage</w:t>
            </w:r>
          </w:p>
          <w:p w14:paraId="1568C777" w14:textId="77777777" w:rsidR="00FC4BAC" w:rsidRPr="0077040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7040A">
              <w:rPr>
                <w:i/>
                <w:iCs/>
              </w:rPr>
              <w:t>Miss:</w:t>
            </w:r>
            <w:r w:rsidRPr="0077040A">
              <w:t xml:space="preserve"> 10 damage.</w:t>
            </w:r>
          </w:p>
          <w:p w14:paraId="6FB8E251" w14:textId="77777777" w:rsidR="00FC4BAC" w:rsidRPr="007704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040A">
              <w:rPr>
                <w:i/>
                <w:iCs/>
              </w:rPr>
              <w:t>Impossible teleport:</w:t>
            </w:r>
            <w:r w:rsidRPr="0077040A">
              <w:t xml:space="preserve"> When the crimsoncap scores a critical hit OR when a PC or a player at the table says the </w:t>
            </w:r>
            <w:r w:rsidRPr="0077040A">
              <w:rPr>
                <w:i/>
                <w:iCs/>
              </w:rPr>
              <w:t>bad word</w:t>
            </w:r>
            <w:r w:rsidRPr="0077040A">
              <w:t>, the crimsoncap can teleport to a nearby hidden location it can see or can’t see (like inside a closet) as a free action.</w:t>
            </w:r>
          </w:p>
          <w:p w14:paraId="22CF1F36" w14:textId="77777777" w:rsidR="00FC4BAC" w:rsidRPr="007704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040A">
              <w:rPr>
                <w:i/>
                <w:iCs/>
              </w:rPr>
              <w:lastRenderedPageBreak/>
              <w:t>Pop-out surprise:</w:t>
            </w:r>
            <w:r w:rsidRPr="0077040A">
              <w:t xml:space="preserve"> When the crimsoncap starts its turn and no enemy can see it, it can make a </w:t>
            </w:r>
            <w:r w:rsidRPr="0071354C">
              <w:rPr>
                <w:i/>
                <w:iCs/>
              </w:rPr>
              <w:t>pop-out and slash ’em</w:t>
            </w:r>
            <w:r w:rsidRPr="0077040A">
              <w:t xml:space="preserve"> attack that turn as a standard action</w:t>
            </w:r>
          </w:p>
          <w:p w14:paraId="7EED0FBD" w14:textId="77777777" w:rsidR="00FC4BAC" w:rsidRPr="0077040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7040A">
              <w:rPr>
                <w:u w:val="single"/>
              </w:rPr>
              <w:t>Nastier Specials</w:t>
            </w:r>
          </w:p>
          <w:p w14:paraId="6781BD8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7040A">
              <w:rPr>
                <w:i/>
                <w:iCs/>
              </w:rPr>
              <w:t>F*** T***:</w:t>
            </w:r>
            <w:r w:rsidRPr="0077040A">
              <w:t xml:space="preserve"> The crimsoncap has two </w:t>
            </w:r>
            <w:r w:rsidRPr="0077040A">
              <w:rPr>
                <w:i/>
                <w:iCs/>
              </w:rPr>
              <w:t>bad words</w:t>
            </w:r>
            <w:r w:rsidRPr="0077040A">
              <w:t xml:space="preserve"> instead of one. And the PCs find that out the hard way. Write the words down ahead of time to prove you’re not </w:t>
            </w:r>
            <w:r w:rsidRPr="0097195B">
              <w:rPr>
                <w:i/>
                <w:iCs/>
              </w:rPr>
              <w:t>just</w:t>
            </w:r>
            <w:r w:rsidRPr="0077040A">
              <w:t xml:space="preserve"> being a mean GM.</w:t>
            </w:r>
          </w:p>
        </w:tc>
        <w:tc>
          <w:tcPr>
            <w:tcW w:w="279" w:type="pct"/>
            <w:tcBorders>
              <w:top w:val="nil"/>
              <w:left w:val="nil"/>
              <w:bottom w:val="nil"/>
              <w:right w:val="nil"/>
            </w:tcBorders>
            <w:shd w:val="clear" w:color="auto" w:fill="F9D3A1" w:themeFill="accent1" w:themeFillTint="66"/>
          </w:tcPr>
          <w:p w14:paraId="77516F4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A28268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5AFA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A4B20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F3A3FC6" w14:textId="77777777" w:rsidR="00FC4BAC" w:rsidRDefault="00FC4BAC" w:rsidP="00125AC2">
            <w:pPr>
              <w:jc w:val="right"/>
            </w:pPr>
            <w:r>
              <w:t>20</w:t>
            </w:r>
          </w:p>
          <w:p w14:paraId="48AD3A17" w14:textId="77777777" w:rsidR="00FC4BAC" w:rsidRDefault="00FC4BAC" w:rsidP="00125AC2">
            <w:pPr>
              <w:jc w:val="right"/>
            </w:pPr>
            <w:r>
              <w:t>21</w:t>
            </w:r>
          </w:p>
          <w:p w14:paraId="389A4FCF" w14:textId="77777777" w:rsidR="00FC4BAC" w:rsidRDefault="00FC4BAC" w:rsidP="00125AC2">
            <w:pPr>
              <w:jc w:val="right"/>
            </w:pPr>
            <w:r>
              <w:t>18</w:t>
            </w:r>
          </w:p>
          <w:p w14:paraId="12F48EAB" w14:textId="77777777" w:rsidR="00FC4BAC" w:rsidRPr="004135B4" w:rsidRDefault="00FC4BAC" w:rsidP="00125AC2">
            <w:pPr>
              <w:jc w:val="right"/>
            </w:pPr>
            <w:r>
              <w:t>84</w:t>
            </w:r>
          </w:p>
        </w:tc>
      </w:tr>
      <w:tr w:rsidR="00FC4BAC" w14:paraId="70E9A44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CC1FBA6" w14:textId="77777777" w:rsidR="00FC4BAC" w:rsidRDefault="00FC4BAC" w:rsidP="00125AC2"/>
        </w:tc>
        <w:tc>
          <w:tcPr>
            <w:tcW w:w="3614" w:type="pct"/>
            <w:tcBorders>
              <w:top w:val="nil"/>
              <w:left w:val="nil"/>
              <w:bottom w:val="nil"/>
              <w:right w:val="nil"/>
            </w:tcBorders>
          </w:tcPr>
          <w:p w14:paraId="08DFCCA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BBB3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7D8BD7A" w14:textId="77777777" w:rsidR="00FC4BAC" w:rsidRPr="004135B4" w:rsidRDefault="00FC4BAC" w:rsidP="00125AC2"/>
        </w:tc>
      </w:tr>
    </w:tbl>
    <w:p w14:paraId="4E4FD8B0" w14:textId="77777777" w:rsidR="00FC4BAC" w:rsidRPr="00466B45" w:rsidRDefault="00FC4BAC" w:rsidP="00FC4BAC">
      <w:pPr>
        <w:pStyle w:val="Heading4"/>
      </w:pPr>
      <w:r>
        <w:t>Crustycap</w:t>
      </w:r>
    </w:p>
    <w:tbl>
      <w:tblPr>
        <w:tblStyle w:val="GridTable2-Accent1"/>
        <w:tblW w:w="5000" w:type="pct"/>
        <w:tblLook w:val="0780" w:firstRow="0" w:lastRow="0" w:firstColumn="1" w:lastColumn="1" w:noHBand="1" w:noVBand="1"/>
      </w:tblPr>
      <w:tblGrid>
        <w:gridCol w:w="1739"/>
        <w:gridCol w:w="6496"/>
        <w:gridCol w:w="522"/>
        <w:gridCol w:w="603"/>
      </w:tblGrid>
      <w:tr w:rsidR="00FC4BAC" w14:paraId="57D2307F" w14:textId="77777777" w:rsidTr="00125AC2">
        <w:tc>
          <w:tcPr>
            <w:cnfStyle w:val="001000000000" w:firstRow="0" w:lastRow="0" w:firstColumn="1" w:lastColumn="0" w:oddVBand="0" w:evenVBand="0" w:oddHBand="0" w:evenHBand="0" w:firstRowFirstColumn="0" w:firstRowLastColumn="0" w:lastRowFirstColumn="0" w:lastRowLastColumn="0"/>
            <w:tcW w:w="929" w:type="pct"/>
            <w:tcBorders>
              <w:bottom w:val="nil"/>
            </w:tcBorders>
            <w:shd w:val="clear" w:color="auto" w:fill="F9D3A1" w:themeFill="accent1" w:themeFillTint="66"/>
          </w:tcPr>
          <w:p w14:paraId="6838A7E2" w14:textId="77777777" w:rsidR="00FC4BAC" w:rsidRDefault="00FC4BAC" w:rsidP="00125AC2">
            <w:r>
              <w:t>Normal</w:t>
            </w:r>
          </w:p>
          <w:p w14:paraId="608D8209" w14:textId="77777777" w:rsidR="00FC4BAC" w:rsidRDefault="00FC4BAC" w:rsidP="00125AC2">
            <w:r>
              <w:t>7</w:t>
            </w:r>
            <w:r w:rsidRPr="00701B00">
              <w:rPr>
                <w:vertAlign w:val="superscript"/>
              </w:rPr>
              <w:t>th</w:t>
            </w:r>
            <w:r>
              <w:t xml:space="preserve"> level</w:t>
            </w:r>
          </w:p>
          <w:p w14:paraId="2FC2738E" w14:textId="77777777" w:rsidR="00FC4BAC" w:rsidRDefault="00FC4BAC" w:rsidP="00125AC2">
            <w:r>
              <w:t>Wrecker</w:t>
            </w:r>
          </w:p>
          <w:p w14:paraId="51D7D1B9" w14:textId="77777777" w:rsidR="00FC4BAC" w:rsidRPr="004135B4" w:rsidRDefault="00FC4BAC" w:rsidP="00125AC2">
            <w:r>
              <w:t>Humanoid</w:t>
            </w:r>
          </w:p>
        </w:tc>
        <w:tc>
          <w:tcPr>
            <w:tcW w:w="3470" w:type="pct"/>
            <w:tcBorders>
              <w:bottom w:val="nil"/>
              <w:right w:val="nil"/>
            </w:tcBorders>
          </w:tcPr>
          <w:p w14:paraId="5F957674" w14:textId="77777777" w:rsidR="00FC4BAC" w:rsidRPr="0054252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4252C">
              <w:t>Initiative: +14</w:t>
            </w:r>
          </w:p>
          <w:p w14:paraId="03EE2E97" w14:textId="77777777" w:rsidR="00FC4BAC" w:rsidRPr="0054252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252C">
              <w:rPr>
                <w:b/>
                <w:bCs/>
              </w:rPr>
              <w:t>Big bloody axe +12 vs. AC (2 attacks)</w:t>
            </w:r>
            <w:r w:rsidRPr="0054252C">
              <w:t>—10 damage</w:t>
            </w:r>
          </w:p>
          <w:p w14:paraId="637E004A" w14:textId="77777777" w:rsidR="00FC4BAC" w:rsidRPr="0054252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252C">
              <w:rPr>
                <w:i/>
                <w:iCs/>
              </w:rPr>
              <w:t>Natural even hit:</w:t>
            </w:r>
            <w:r w:rsidRPr="0054252C">
              <w:t xml:space="preserve"> The crustycap can make a single </w:t>
            </w:r>
            <w:r w:rsidRPr="0054252C">
              <w:rPr>
                <w:i/>
                <w:iCs/>
              </w:rPr>
              <w:t>big bloody axe</w:t>
            </w:r>
            <w:r w:rsidRPr="0054252C">
              <w:t xml:space="preserve"> attack against a different nearby enemy as a free action.</w:t>
            </w:r>
          </w:p>
          <w:p w14:paraId="73DE01E1" w14:textId="77777777" w:rsidR="00FC4BAC" w:rsidRPr="0054252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252C">
              <w:rPr>
                <w:i/>
                <w:iCs/>
              </w:rPr>
              <w:t>Miss:</w:t>
            </w:r>
            <w:r w:rsidRPr="0054252C">
              <w:t xml:space="preserve"> 5 ongoing damage.</w:t>
            </w:r>
          </w:p>
          <w:p w14:paraId="26FAFD44" w14:textId="77777777" w:rsidR="00FC4BAC" w:rsidRPr="0054252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252C">
              <w:rPr>
                <w:b/>
                <w:bCs/>
              </w:rPr>
              <w:t>Devastating stompy boots +12 vs. PD (one staggered or unconscious enemy)</w:t>
            </w:r>
            <w:r w:rsidRPr="0054252C">
              <w:t>—40 damage</w:t>
            </w:r>
          </w:p>
          <w:p w14:paraId="05D2DC2B" w14:textId="77777777" w:rsidR="00FC4BAC" w:rsidRPr="0054252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4252C">
              <w:rPr>
                <w:i/>
                <w:iCs/>
              </w:rPr>
              <w:t>Miss:</w:t>
            </w:r>
            <w:r w:rsidRPr="0054252C">
              <w:t xml:space="preserve"> 10 damage.</w:t>
            </w:r>
          </w:p>
          <w:p w14:paraId="05551586" w14:textId="77777777" w:rsidR="00FC4BAC" w:rsidRPr="0054252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252C">
              <w:rPr>
                <w:i/>
                <w:iCs/>
              </w:rPr>
              <w:t>Oh no oh no:</w:t>
            </w:r>
            <w:r w:rsidRPr="0054252C">
              <w:t xml:space="preserve"> When a PC or a player at the table says the </w:t>
            </w:r>
            <w:r w:rsidRPr="0054252C">
              <w:rPr>
                <w:i/>
                <w:iCs/>
              </w:rPr>
              <w:t>bad word</w:t>
            </w:r>
            <w:r w:rsidRPr="0054252C">
              <w:t>, the crustycap can take an extra standard action during its next turn. Feel free to let the extra actions stack a few times if someone gets cocky.</w:t>
            </w:r>
          </w:p>
          <w:p w14:paraId="2C275620" w14:textId="77777777" w:rsidR="00FC4BAC" w:rsidRPr="0054252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4252C">
              <w:rPr>
                <w:u w:val="single"/>
              </w:rPr>
              <w:t>Nastier Specials</w:t>
            </w:r>
          </w:p>
          <w:p w14:paraId="7C1FD60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4252C">
              <w:rPr>
                <w:i/>
                <w:iCs/>
              </w:rPr>
              <w:t>Just plain mean:</w:t>
            </w:r>
            <w:r w:rsidRPr="0054252C">
              <w:t xml:space="preserve"> When the crustycap scores a critical hit OR when a PC or a player at the table says the </w:t>
            </w:r>
            <w:r w:rsidRPr="003F25B3">
              <w:rPr>
                <w:i/>
                <w:iCs/>
              </w:rPr>
              <w:t>bad word</w:t>
            </w:r>
            <w:r w:rsidRPr="0054252C">
              <w:t>, the crustycap can teleport away as a free action. Faraway, even to a location it can’t see, and out of the battle. Then at the start of the PCs’ next battle, it teleports back and attacks the PCs, no matter what enemies they are fighting. It will continue to use this power if it can until the PCs take a full heal-up, at which point, if it’s still alive, it loses interest.</w:t>
            </w:r>
          </w:p>
        </w:tc>
        <w:tc>
          <w:tcPr>
            <w:tcW w:w="279" w:type="pct"/>
            <w:tcBorders>
              <w:top w:val="nil"/>
              <w:left w:val="nil"/>
              <w:bottom w:val="nil"/>
              <w:right w:val="nil"/>
            </w:tcBorders>
            <w:shd w:val="clear" w:color="auto" w:fill="F9D3A1" w:themeFill="accent1" w:themeFillTint="66"/>
          </w:tcPr>
          <w:p w14:paraId="6C6395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359F5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D3D70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14968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5E0E029" w14:textId="77777777" w:rsidR="00FC4BAC" w:rsidRDefault="00FC4BAC" w:rsidP="00125AC2">
            <w:pPr>
              <w:jc w:val="right"/>
            </w:pPr>
            <w:r>
              <w:t>21</w:t>
            </w:r>
          </w:p>
          <w:p w14:paraId="2F047A89" w14:textId="77777777" w:rsidR="00FC4BAC" w:rsidRDefault="00FC4BAC" w:rsidP="00125AC2">
            <w:pPr>
              <w:jc w:val="right"/>
            </w:pPr>
            <w:r>
              <w:t>22</w:t>
            </w:r>
          </w:p>
          <w:p w14:paraId="59DD93FD" w14:textId="77777777" w:rsidR="00FC4BAC" w:rsidRDefault="00FC4BAC" w:rsidP="00125AC2">
            <w:pPr>
              <w:jc w:val="right"/>
            </w:pPr>
            <w:r>
              <w:t>19</w:t>
            </w:r>
          </w:p>
          <w:p w14:paraId="24832FEC" w14:textId="77777777" w:rsidR="00FC4BAC" w:rsidRPr="004135B4" w:rsidRDefault="00FC4BAC" w:rsidP="00125AC2">
            <w:pPr>
              <w:jc w:val="right"/>
            </w:pPr>
            <w:r>
              <w:t>100</w:t>
            </w:r>
          </w:p>
        </w:tc>
      </w:tr>
      <w:tr w:rsidR="00FC4BAC" w14:paraId="31B5FFA8" w14:textId="77777777" w:rsidTr="00125AC2">
        <w:tc>
          <w:tcPr>
            <w:cnfStyle w:val="001000000000" w:firstRow="0" w:lastRow="0" w:firstColumn="1" w:lastColumn="0" w:oddVBand="0" w:evenVBand="0" w:oddHBand="0" w:evenHBand="0" w:firstRowFirstColumn="0" w:firstRowLastColumn="0" w:lastRowFirstColumn="0" w:lastRowLastColumn="0"/>
            <w:tcW w:w="929" w:type="pct"/>
            <w:tcBorders>
              <w:top w:val="nil"/>
              <w:bottom w:val="nil"/>
              <w:right w:val="nil"/>
            </w:tcBorders>
          </w:tcPr>
          <w:p w14:paraId="359B6815" w14:textId="77777777" w:rsidR="00FC4BAC" w:rsidRDefault="00FC4BAC" w:rsidP="00125AC2"/>
        </w:tc>
        <w:tc>
          <w:tcPr>
            <w:tcW w:w="3470" w:type="pct"/>
            <w:tcBorders>
              <w:top w:val="nil"/>
              <w:left w:val="nil"/>
              <w:bottom w:val="nil"/>
              <w:right w:val="nil"/>
            </w:tcBorders>
          </w:tcPr>
          <w:p w14:paraId="25F4AF5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F781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03F914C" w14:textId="77777777" w:rsidR="00FC4BAC" w:rsidRPr="004135B4" w:rsidRDefault="00FC4BAC" w:rsidP="00125AC2"/>
        </w:tc>
      </w:tr>
    </w:tbl>
    <w:p w14:paraId="2E1D8ADA" w14:textId="77777777" w:rsidR="00FC4BAC" w:rsidRDefault="00FC4BAC" w:rsidP="00FC4BAC">
      <w:pPr>
        <w:pStyle w:val="Heading3"/>
      </w:pPr>
      <w:r>
        <w:t>Remorhaz</w:t>
      </w:r>
    </w:p>
    <w:p w14:paraId="3E64973A" w14:textId="77777777" w:rsidR="00FC4BAC" w:rsidRPr="0050219C" w:rsidRDefault="00FC4BAC" w:rsidP="00FC4BAC">
      <w:pPr>
        <w:pStyle w:val="Heading4"/>
      </w:pPr>
      <w:r>
        <w:t>Squib Swarm</w:t>
      </w:r>
    </w:p>
    <w:tbl>
      <w:tblPr>
        <w:tblStyle w:val="GridTable2-Accent1"/>
        <w:tblW w:w="5000" w:type="pct"/>
        <w:tblLook w:val="0780" w:firstRow="0" w:lastRow="0" w:firstColumn="1" w:lastColumn="1" w:noHBand="1" w:noVBand="1"/>
      </w:tblPr>
      <w:tblGrid>
        <w:gridCol w:w="1569"/>
        <w:gridCol w:w="6765"/>
        <w:gridCol w:w="522"/>
        <w:gridCol w:w="504"/>
      </w:tblGrid>
      <w:tr w:rsidR="00FC4BAC" w14:paraId="5CA4ED8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0A513B" w14:textId="77777777" w:rsidR="00FC4BAC" w:rsidRDefault="00FC4BAC" w:rsidP="00125AC2">
            <w:r>
              <w:t>Normal</w:t>
            </w:r>
          </w:p>
          <w:p w14:paraId="0ADB1104" w14:textId="77777777" w:rsidR="00FC4BAC" w:rsidRDefault="00FC4BAC" w:rsidP="00125AC2">
            <w:r>
              <w:t>0 level</w:t>
            </w:r>
          </w:p>
          <w:p w14:paraId="11286BFF" w14:textId="77777777" w:rsidR="00FC4BAC" w:rsidRDefault="00FC4BAC" w:rsidP="00125AC2">
            <w:r>
              <w:t>Mook</w:t>
            </w:r>
          </w:p>
          <w:p w14:paraId="56C3C930" w14:textId="77777777" w:rsidR="00FC4BAC" w:rsidRPr="004135B4" w:rsidRDefault="00FC4BAC" w:rsidP="00125AC2">
            <w:r>
              <w:t>Beast</w:t>
            </w:r>
          </w:p>
        </w:tc>
        <w:tc>
          <w:tcPr>
            <w:tcW w:w="3614" w:type="pct"/>
            <w:tcBorders>
              <w:bottom w:val="nil"/>
              <w:right w:val="nil"/>
            </w:tcBorders>
          </w:tcPr>
          <w:p w14:paraId="300A0F14" w14:textId="77777777" w:rsidR="00FC4BAC" w:rsidRPr="007B445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B4457">
              <w:t>Initiative: +0</w:t>
            </w:r>
          </w:p>
          <w:p w14:paraId="0CF1478A"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b/>
                <w:bCs/>
              </w:rPr>
              <w:t>Sharp nibbling beaks +5 vs. AC</w:t>
            </w:r>
            <w:r w:rsidRPr="007B4457">
              <w:t>—3 cold damage</w:t>
            </w:r>
          </w:p>
          <w:p w14:paraId="1F52215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Heat absorption:</w:t>
            </w:r>
            <w:r w:rsidRPr="007B4457">
              <w:t xml:space="preserve"> When a creature is engaged with the squib swarm at the start of its turn, it takes cold damage equal to the escalation die.</w:t>
            </w:r>
          </w:p>
        </w:tc>
        <w:tc>
          <w:tcPr>
            <w:tcW w:w="279" w:type="pct"/>
            <w:tcBorders>
              <w:top w:val="nil"/>
              <w:left w:val="nil"/>
              <w:bottom w:val="nil"/>
              <w:right w:val="nil"/>
            </w:tcBorders>
            <w:shd w:val="clear" w:color="auto" w:fill="F9D3A1" w:themeFill="accent1" w:themeFillTint="66"/>
          </w:tcPr>
          <w:p w14:paraId="2CD701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F6AB3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7EFC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9F4CB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74E9D76" w14:textId="77777777" w:rsidR="00FC4BAC" w:rsidRDefault="00FC4BAC" w:rsidP="00125AC2">
            <w:pPr>
              <w:jc w:val="right"/>
            </w:pPr>
            <w:r>
              <w:t>14</w:t>
            </w:r>
          </w:p>
          <w:p w14:paraId="5DFB8C4F" w14:textId="77777777" w:rsidR="00FC4BAC" w:rsidRDefault="00FC4BAC" w:rsidP="00125AC2">
            <w:pPr>
              <w:jc w:val="right"/>
            </w:pPr>
            <w:r>
              <w:t>12</w:t>
            </w:r>
          </w:p>
          <w:p w14:paraId="1642A7BD" w14:textId="77777777" w:rsidR="00FC4BAC" w:rsidRDefault="00FC4BAC" w:rsidP="00125AC2">
            <w:pPr>
              <w:jc w:val="right"/>
            </w:pPr>
            <w:r>
              <w:t>8</w:t>
            </w:r>
          </w:p>
          <w:p w14:paraId="1629CCDD" w14:textId="77777777" w:rsidR="00FC4BAC" w:rsidRPr="004135B4" w:rsidRDefault="00FC4BAC" w:rsidP="00125AC2">
            <w:pPr>
              <w:jc w:val="right"/>
            </w:pPr>
            <w:r>
              <w:t>5</w:t>
            </w:r>
          </w:p>
        </w:tc>
      </w:tr>
      <w:tr w:rsidR="00FC4BAC" w14:paraId="04FE7DD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E3983E6" w14:textId="77777777" w:rsidR="00FC4BAC" w:rsidRDefault="00FC4BAC" w:rsidP="00125AC2"/>
        </w:tc>
        <w:tc>
          <w:tcPr>
            <w:tcW w:w="3614" w:type="pct"/>
            <w:tcBorders>
              <w:top w:val="nil"/>
              <w:left w:val="nil"/>
              <w:bottom w:val="nil"/>
              <w:right w:val="nil"/>
            </w:tcBorders>
          </w:tcPr>
          <w:p w14:paraId="3F85F44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FA47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A159CA" w14:textId="77777777" w:rsidR="00FC4BAC" w:rsidRPr="004135B4" w:rsidRDefault="00FC4BAC" w:rsidP="00125AC2"/>
        </w:tc>
      </w:tr>
    </w:tbl>
    <w:p w14:paraId="322D6FE7" w14:textId="77777777" w:rsidR="00FC4BAC" w:rsidRPr="0050219C" w:rsidRDefault="00FC4BAC" w:rsidP="00FC4BAC">
      <w:pPr>
        <w:pStyle w:val="Heading4"/>
      </w:pPr>
      <w:r>
        <w:lastRenderedPageBreak/>
        <w:t>Barbellite</w:t>
      </w:r>
    </w:p>
    <w:tbl>
      <w:tblPr>
        <w:tblStyle w:val="GridTable2-Accent1"/>
        <w:tblW w:w="5000" w:type="pct"/>
        <w:tblLook w:val="0780" w:firstRow="0" w:lastRow="0" w:firstColumn="1" w:lastColumn="1" w:noHBand="1" w:noVBand="1"/>
      </w:tblPr>
      <w:tblGrid>
        <w:gridCol w:w="1569"/>
        <w:gridCol w:w="6765"/>
        <w:gridCol w:w="522"/>
        <w:gridCol w:w="504"/>
      </w:tblGrid>
      <w:tr w:rsidR="00FC4BAC" w14:paraId="6F10F60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42AB482" w14:textId="77777777" w:rsidR="00FC4BAC" w:rsidRDefault="00FC4BAC" w:rsidP="00125AC2">
            <w:r>
              <w:t>Normal</w:t>
            </w:r>
          </w:p>
          <w:p w14:paraId="455B8C8F" w14:textId="77777777" w:rsidR="00FC4BAC" w:rsidRDefault="00FC4BAC" w:rsidP="00125AC2">
            <w:r>
              <w:t>3</w:t>
            </w:r>
            <w:r w:rsidRPr="00F914C3">
              <w:rPr>
                <w:vertAlign w:val="superscript"/>
              </w:rPr>
              <w:t>rd</w:t>
            </w:r>
            <w:r>
              <w:t xml:space="preserve"> level</w:t>
            </w:r>
          </w:p>
          <w:p w14:paraId="642C1FAA" w14:textId="77777777" w:rsidR="00FC4BAC" w:rsidRDefault="00FC4BAC" w:rsidP="00125AC2">
            <w:r>
              <w:t>Troop</w:t>
            </w:r>
          </w:p>
          <w:p w14:paraId="0BC7B52C" w14:textId="77777777" w:rsidR="00FC4BAC" w:rsidRPr="004135B4" w:rsidRDefault="00FC4BAC" w:rsidP="00125AC2">
            <w:r>
              <w:t>Beast</w:t>
            </w:r>
          </w:p>
        </w:tc>
        <w:tc>
          <w:tcPr>
            <w:tcW w:w="3614" w:type="pct"/>
            <w:tcBorders>
              <w:bottom w:val="nil"/>
              <w:right w:val="nil"/>
            </w:tcBorders>
          </w:tcPr>
          <w:p w14:paraId="077E087E" w14:textId="77777777" w:rsidR="00FC4BAC" w:rsidRPr="007B445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B4457">
              <w:t>Initiative: +7</w:t>
            </w:r>
          </w:p>
          <w:p w14:paraId="09188366"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b/>
                <w:bCs/>
              </w:rPr>
              <w:t>Arctic bite +11 vs. AC</w:t>
            </w:r>
            <w:r w:rsidRPr="007B4457">
              <w:t>—7 cold damage</w:t>
            </w:r>
          </w:p>
          <w:p w14:paraId="0C758752"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Heat absorption:</w:t>
            </w:r>
            <w:r w:rsidRPr="007B4457">
              <w:t xml:space="preserve"> When a creature is engaged with the remorhaz at the start of its turn, it takes cold damage equal to the escalation die.</w:t>
            </w:r>
          </w:p>
          <w:p w14:paraId="13D50F2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Shatterer:</w:t>
            </w:r>
            <w:r w:rsidRPr="007B4457">
              <w:t xml:space="preserve"> Death can cause fluid-filled sacks inside the barbellite to explode. When the attack roll that kills the barbellite is a natural even roll, each nearby creature takes 10 cold damage.</w:t>
            </w:r>
          </w:p>
        </w:tc>
        <w:tc>
          <w:tcPr>
            <w:tcW w:w="279" w:type="pct"/>
            <w:tcBorders>
              <w:top w:val="nil"/>
              <w:left w:val="nil"/>
              <w:bottom w:val="nil"/>
              <w:right w:val="nil"/>
            </w:tcBorders>
            <w:shd w:val="clear" w:color="auto" w:fill="F9D3A1" w:themeFill="accent1" w:themeFillTint="66"/>
          </w:tcPr>
          <w:p w14:paraId="6FB35E7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F3C4C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74457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E3B00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0E5013F" w14:textId="77777777" w:rsidR="00FC4BAC" w:rsidRDefault="00FC4BAC" w:rsidP="00125AC2">
            <w:pPr>
              <w:jc w:val="right"/>
            </w:pPr>
            <w:r>
              <w:t>18</w:t>
            </w:r>
          </w:p>
          <w:p w14:paraId="6C6D755F" w14:textId="77777777" w:rsidR="00FC4BAC" w:rsidRDefault="00FC4BAC" w:rsidP="00125AC2">
            <w:pPr>
              <w:jc w:val="right"/>
            </w:pPr>
            <w:r>
              <w:t>16</w:t>
            </w:r>
          </w:p>
          <w:p w14:paraId="3E3CB327" w14:textId="77777777" w:rsidR="00FC4BAC" w:rsidRDefault="00FC4BAC" w:rsidP="00125AC2">
            <w:pPr>
              <w:jc w:val="right"/>
            </w:pPr>
            <w:r>
              <w:t>12</w:t>
            </w:r>
          </w:p>
          <w:p w14:paraId="39B1A4ED" w14:textId="77777777" w:rsidR="00FC4BAC" w:rsidRPr="004135B4" w:rsidRDefault="00FC4BAC" w:rsidP="00125AC2">
            <w:pPr>
              <w:jc w:val="right"/>
            </w:pPr>
            <w:r>
              <w:t>36</w:t>
            </w:r>
          </w:p>
        </w:tc>
      </w:tr>
      <w:tr w:rsidR="00FC4BAC" w14:paraId="02662A0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8BC6EBE" w14:textId="77777777" w:rsidR="00FC4BAC" w:rsidRDefault="00FC4BAC" w:rsidP="00125AC2"/>
        </w:tc>
        <w:tc>
          <w:tcPr>
            <w:tcW w:w="3614" w:type="pct"/>
            <w:tcBorders>
              <w:top w:val="nil"/>
              <w:left w:val="nil"/>
              <w:bottom w:val="nil"/>
              <w:right w:val="nil"/>
            </w:tcBorders>
          </w:tcPr>
          <w:p w14:paraId="6FF1725F"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CBD90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F58F2C5" w14:textId="77777777" w:rsidR="00FC4BAC" w:rsidRPr="004135B4" w:rsidRDefault="00FC4BAC" w:rsidP="00125AC2"/>
        </w:tc>
      </w:tr>
    </w:tbl>
    <w:p w14:paraId="246682A5" w14:textId="77777777" w:rsidR="00FC4BAC" w:rsidRPr="0050219C" w:rsidRDefault="00FC4BAC" w:rsidP="00FC4BAC">
      <w:pPr>
        <w:pStyle w:val="Heading4"/>
      </w:pPr>
      <w:r w:rsidRPr="009F0020">
        <w:t>Frost</w:t>
      </w:r>
      <w:r>
        <w:t>-Würm</w:t>
      </w:r>
    </w:p>
    <w:tbl>
      <w:tblPr>
        <w:tblStyle w:val="GridTable2-Accent1"/>
        <w:tblW w:w="5000" w:type="pct"/>
        <w:tblLook w:val="0780" w:firstRow="0" w:lastRow="0" w:firstColumn="1" w:lastColumn="1" w:noHBand="1" w:noVBand="1"/>
      </w:tblPr>
      <w:tblGrid>
        <w:gridCol w:w="1519"/>
        <w:gridCol w:w="6716"/>
        <w:gridCol w:w="522"/>
        <w:gridCol w:w="603"/>
      </w:tblGrid>
      <w:tr w:rsidR="00FC4BAC" w14:paraId="62AF0FB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AEA759" w14:textId="77777777" w:rsidR="00FC4BAC" w:rsidRDefault="00FC4BAC" w:rsidP="00125AC2">
            <w:r>
              <w:t>Large</w:t>
            </w:r>
          </w:p>
          <w:p w14:paraId="4656BCAD" w14:textId="77777777" w:rsidR="00FC4BAC" w:rsidRDefault="00FC4BAC" w:rsidP="00125AC2">
            <w:r>
              <w:t>6</w:t>
            </w:r>
            <w:r w:rsidRPr="00F154D5">
              <w:rPr>
                <w:vertAlign w:val="superscript"/>
              </w:rPr>
              <w:t>th</w:t>
            </w:r>
            <w:r>
              <w:t xml:space="preserve"> level</w:t>
            </w:r>
          </w:p>
          <w:p w14:paraId="08910D4C" w14:textId="77777777" w:rsidR="00FC4BAC" w:rsidRDefault="00FC4BAC" w:rsidP="00125AC2">
            <w:r>
              <w:t>Troop</w:t>
            </w:r>
          </w:p>
          <w:p w14:paraId="3FB7C4EC" w14:textId="77777777" w:rsidR="00FC4BAC" w:rsidRPr="004135B4" w:rsidRDefault="00FC4BAC" w:rsidP="00125AC2">
            <w:r>
              <w:t>Beast</w:t>
            </w:r>
          </w:p>
        </w:tc>
        <w:tc>
          <w:tcPr>
            <w:tcW w:w="3614" w:type="pct"/>
            <w:tcBorders>
              <w:bottom w:val="nil"/>
              <w:right w:val="nil"/>
            </w:tcBorders>
          </w:tcPr>
          <w:p w14:paraId="080A60F0" w14:textId="77777777" w:rsidR="00FC4BAC" w:rsidRPr="007B445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B4457">
              <w:t>Initiative: +9</w:t>
            </w:r>
          </w:p>
          <w:p w14:paraId="11358A71"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b/>
                <w:bCs/>
              </w:rPr>
              <w:t>Würm glaciation +11 vs. AC</w:t>
            </w:r>
            <w:r w:rsidRPr="007B4457">
              <w:t>—18 damage</w:t>
            </w:r>
          </w:p>
          <w:p w14:paraId="4E0CCDD1"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Natural even hit:</w:t>
            </w:r>
            <w:r w:rsidRPr="007B4457">
              <w:t xml:space="preserve"> The target and one other nearby enemy takes 18 cold damage as the area freezes over.</w:t>
            </w:r>
          </w:p>
          <w:p w14:paraId="5C40B0AD"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Miss:</w:t>
            </w:r>
            <w:r w:rsidRPr="007B4457">
              <w:t xml:space="preserve"> The target and one other nearby enemy takes 6 cold damage.</w:t>
            </w:r>
          </w:p>
          <w:p w14:paraId="38C6D050"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b/>
                <w:bCs/>
              </w:rPr>
              <w:t>Trilling vibrations +9 vs. MD (1d3 nearby enemies in a group)</w:t>
            </w:r>
            <w:r w:rsidRPr="007B4457">
              <w:t>—The target is stunned (save ends)</w:t>
            </w:r>
          </w:p>
          <w:p w14:paraId="3E326361"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Limited use:</w:t>
            </w:r>
            <w:r w:rsidRPr="007B4457">
              <w:t xml:space="preserve"> The remorhaz can use </w:t>
            </w:r>
            <w:r w:rsidRPr="007B4457">
              <w:rPr>
                <w:i/>
                <w:iCs/>
              </w:rPr>
              <w:t>trilling vibrations</w:t>
            </w:r>
            <w:r w:rsidRPr="007B4457">
              <w:t xml:space="preserve"> only when the escalation die is odd.</w:t>
            </w:r>
          </w:p>
          <w:p w14:paraId="2E1B63AB"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Burrow:</w:t>
            </w:r>
            <w:r w:rsidRPr="007B4457">
              <w:t xml:space="preserve"> As the standard monster ability, except the remorhaz only needs to roll 6+ in snow.</w:t>
            </w:r>
          </w:p>
          <w:p w14:paraId="6BCB7262"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Massive heat absorption:</w:t>
            </w:r>
            <w:r w:rsidRPr="007B4457">
              <w:t xml:space="preserve"> When a creature is engaged with the remorhaz at the start of its turn, it takes cold damage equal to twice the escalation die.</w:t>
            </w:r>
          </w:p>
          <w:p w14:paraId="76EFFC9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Shatterer:</w:t>
            </w:r>
            <w:r w:rsidRPr="007B4457">
              <w:t xml:space="preserve"> Death can cause fluid-filled sacks inside the frost-würm to explode. When the attack roll that kills the frost-würm is a natural even roll, each nearby creature takes 20 cold damage.</w:t>
            </w:r>
          </w:p>
        </w:tc>
        <w:tc>
          <w:tcPr>
            <w:tcW w:w="279" w:type="pct"/>
            <w:tcBorders>
              <w:top w:val="nil"/>
              <w:left w:val="nil"/>
              <w:bottom w:val="nil"/>
              <w:right w:val="nil"/>
            </w:tcBorders>
            <w:shd w:val="clear" w:color="auto" w:fill="F9D3A1" w:themeFill="accent1" w:themeFillTint="66"/>
          </w:tcPr>
          <w:p w14:paraId="6FB9B80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2D574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D7C76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E08C1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104C4AA" w14:textId="77777777" w:rsidR="00FC4BAC" w:rsidRDefault="00FC4BAC" w:rsidP="00125AC2">
            <w:pPr>
              <w:jc w:val="right"/>
            </w:pPr>
            <w:r>
              <w:t>22</w:t>
            </w:r>
          </w:p>
          <w:p w14:paraId="3EF99B9A" w14:textId="77777777" w:rsidR="00FC4BAC" w:rsidRDefault="00FC4BAC" w:rsidP="00125AC2">
            <w:pPr>
              <w:jc w:val="right"/>
            </w:pPr>
            <w:r>
              <w:t>20</w:t>
            </w:r>
          </w:p>
          <w:p w14:paraId="08D347BA" w14:textId="77777777" w:rsidR="00FC4BAC" w:rsidRDefault="00FC4BAC" w:rsidP="00125AC2">
            <w:pPr>
              <w:jc w:val="right"/>
            </w:pPr>
            <w:r>
              <w:t>16</w:t>
            </w:r>
          </w:p>
          <w:p w14:paraId="2C7369D0" w14:textId="77777777" w:rsidR="00FC4BAC" w:rsidRPr="004135B4" w:rsidRDefault="00FC4BAC" w:rsidP="00125AC2">
            <w:pPr>
              <w:jc w:val="right"/>
            </w:pPr>
            <w:r>
              <w:t>180</w:t>
            </w:r>
          </w:p>
        </w:tc>
      </w:tr>
      <w:tr w:rsidR="00FC4BAC" w14:paraId="15C0196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FB3121" w14:textId="77777777" w:rsidR="00FC4BAC" w:rsidRDefault="00FC4BAC" w:rsidP="00125AC2"/>
        </w:tc>
        <w:tc>
          <w:tcPr>
            <w:tcW w:w="3614" w:type="pct"/>
            <w:tcBorders>
              <w:top w:val="nil"/>
              <w:left w:val="nil"/>
              <w:bottom w:val="nil"/>
              <w:right w:val="nil"/>
            </w:tcBorders>
          </w:tcPr>
          <w:p w14:paraId="6F98A1A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7EFF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C1CBE60" w14:textId="77777777" w:rsidR="00FC4BAC" w:rsidRPr="004135B4" w:rsidRDefault="00FC4BAC" w:rsidP="00125AC2"/>
        </w:tc>
      </w:tr>
    </w:tbl>
    <w:p w14:paraId="059C5F6A" w14:textId="77777777" w:rsidR="00FC4BAC" w:rsidRPr="0050219C" w:rsidRDefault="00FC4BAC" w:rsidP="00FC4BAC">
      <w:pPr>
        <w:pStyle w:val="Heading4"/>
      </w:pPr>
      <w:r>
        <w:t>Adult Remorhaz</w:t>
      </w:r>
    </w:p>
    <w:tbl>
      <w:tblPr>
        <w:tblStyle w:val="GridTable2-Accent1"/>
        <w:tblW w:w="5000" w:type="pct"/>
        <w:tblLook w:val="0780" w:firstRow="0" w:lastRow="0" w:firstColumn="1" w:lastColumn="1" w:noHBand="1" w:noVBand="1"/>
      </w:tblPr>
      <w:tblGrid>
        <w:gridCol w:w="1519"/>
        <w:gridCol w:w="6716"/>
        <w:gridCol w:w="522"/>
        <w:gridCol w:w="603"/>
      </w:tblGrid>
      <w:tr w:rsidR="00FC4BAC" w14:paraId="1F4131A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B051FCD" w14:textId="77777777" w:rsidR="00FC4BAC" w:rsidRDefault="00FC4BAC" w:rsidP="00125AC2">
            <w:r>
              <w:t>Large</w:t>
            </w:r>
          </w:p>
          <w:p w14:paraId="6EA1E173" w14:textId="77777777" w:rsidR="00FC4BAC" w:rsidRDefault="00FC4BAC" w:rsidP="00125AC2">
            <w:r>
              <w:t>8</w:t>
            </w:r>
            <w:r w:rsidRPr="00F914C3">
              <w:rPr>
                <w:vertAlign w:val="superscript"/>
              </w:rPr>
              <w:t>th</w:t>
            </w:r>
            <w:r>
              <w:t xml:space="preserve"> level</w:t>
            </w:r>
          </w:p>
          <w:p w14:paraId="5352DAC8" w14:textId="77777777" w:rsidR="00FC4BAC" w:rsidRDefault="00FC4BAC" w:rsidP="00125AC2">
            <w:r>
              <w:t>Wrecker</w:t>
            </w:r>
          </w:p>
          <w:p w14:paraId="2CA01AFA" w14:textId="77777777" w:rsidR="00FC4BAC" w:rsidRPr="004135B4" w:rsidRDefault="00FC4BAC" w:rsidP="00125AC2">
            <w:r>
              <w:t>Beast</w:t>
            </w:r>
          </w:p>
        </w:tc>
        <w:tc>
          <w:tcPr>
            <w:tcW w:w="3614" w:type="pct"/>
            <w:tcBorders>
              <w:bottom w:val="nil"/>
              <w:right w:val="nil"/>
            </w:tcBorders>
          </w:tcPr>
          <w:p w14:paraId="1537A704" w14:textId="77777777" w:rsidR="00FC4BAC" w:rsidRPr="007B445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B4457">
              <w:t>Initiative: +11</w:t>
            </w:r>
          </w:p>
          <w:p w14:paraId="130EEECA"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Special trigger]</w:t>
            </w:r>
            <w:r w:rsidRPr="007B4457">
              <w:t xml:space="preserve"> </w:t>
            </w:r>
            <w:r w:rsidRPr="007B4457">
              <w:rPr>
                <w:b/>
                <w:bCs/>
              </w:rPr>
              <w:t>C: Death from below! +14 vs. AC (each nearby creature)</w:t>
            </w:r>
            <w:r w:rsidRPr="007B4457">
              <w:t>—45 damage; OR 22 damage, and the target is stunned (save ends)</w:t>
            </w:r>
          </w:p>
          <w:p w14:paraId="3EEB86E9"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Miss:</w:t>
            </w:r>
            <w:r w:rsidRPr="007B4457">
              <w:t xml:space="preserve"> 15 damage.</w:t>
            </w:r>
          </w:p>
          <w:p w14:paraId="6CA37614"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Limited use:</w:t>
            </w:r>
            <w:r w:rsidRPr="007B4457">
              <w:t xml:space="preserve"> 1/battle, during the remorhaz’s first turn or if appearing on the surface after burrowing.</w:t>
            </w:r>
          </w:p>
          <w:p w14:paraId="55F5CA83"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b/>
                <w:bCs/>
              </w:rPr>
              <w:lastRenderedPageBreak/>
              <w:t>Savage bite +16 vs. AC</w:t>
            </w:r>
            <w:r w:rsidRPr="007B4457">
              <w:t>—50 damage, 20 fire damage, and the remorhaz grabs the target if it’s not already grabbing a creature</w:t>
            </w:r>
          </w:p>
          <w:p w14:paraId="5166D722"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Miss:</w:t>
            </w:r>
            <w:r w:rsidRPr="007B4457">
              <w:t xml:space="preserve"> 15 fire damage.</w:t>
            </w:r>
          </w:p>
          <w:p w14:paraId="7158217E"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Burrow:</w:t>
            </w:r>
            <w:r w:rsidRPr="007B4457">
              <w:t xml:space="preserve"> As the standard monster ability, except the remorhaz only needs to roll 6+ in snow and ice.</w:t>
            </w:r>
          </w:p>
          <w:p w14:paraId="5D09DF6D"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Furnace aura:</w:t>
            </w:r>
            <w:r w:rsidRPr="007B4457">
              <w:t xml:space="preserve"> When a creature is engaged with the remorhaz (or grabbed by it) at the start of its turn, it takes fire damage equal to 6 </w:t>
            </w:r>
            <w:r>
              <w:t>×</w:t>
            </w:r>
            <w:r w:rsidRPr="007B4457">
              <w:t xml:space="preserve"> the escalation die.</w:t>
            </w:r>
          </w:p>
          <w:p w14:paraId="5ECD2DCA"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B4457">
              <w:rPr>
                <w:u w:val="single"/>
              </w:rPr>
              <w:t>Nastier Specials</w:t>
            </w:r>
          </w:p>
          <w:p w14:paraId="00628C62"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Bejeweled remorhaz:</w:t>
            </w:r>
            <w:r w:rsidRPr="007B4457">
              <w:t xml:space="preserve"> The remorhaz has glowing “jewels” on its armored plates. When a nearby or </w:t>
            </w:r>
            <w:r>
              <w:t>faraway</w:t>
            </w:r>
            <w:r w:rsidRPr="007B4457">
              <w:t xml:space="preserve"> enemy misses with an attack against the remorhaz, that enemy chooses one: It takes 10 fire damage; OR one piece of its non-magical equipment (something useful, but player’s choice) melts or burns up. Adjust skill checks or stats accordingly.</w:t>
            </w:r>
          </w:p>
          <w:p w14:paraId="5FB03197"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Remorhaz steamer:</w:t>
            </w:r>
            <w:r w:rsidRPr="007B4457">
              <w:t xml:space="preserve"> The remorhaz is melting the ice/snow all the time and obscuring steam rises into the air. Ranged attacks against the remorhaz take a –2 penalty, or a –4 penalty if the attacker is </w:t>
            </w:r>
            <w:r>
              <w:t>faraway</w:t>
            </w:r>
            <w:r w:rsidRPr="007B4457">
              <w:t>.</w:t>
            </w:r>
          </w:p>
          <w:p w14:paraId="056B4B3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Spiney remorhaz:</w:t>
            </w:r>
            <w:r w:rsidRPr="007B4457">
              <w:t xml:space="preserve"> The remorhaz is covered in red-hot spines. When a nearby enemy rolls a natural 1–5 with an attack roll, it takes 20 fire damage unless it has somehow protected itself from the heat.</w:t>
            </w:r>
          </w:p>
        </w:tc>
        <w:tc>
          <w:tcPr>
            <w:tcW w:w="279" w:type="pct"/>
            <w:tcBorders>
              <w:top w:val="nil"/>
              <w:left w:val="nil"/>
              <w:bottom w:val="nil"/>
              <w:right w:val="nil"/>
            </w:tcBorders>
            <w:shd w:val="clear" w:color="auto" w:fill="F9D3A1" w:themeFill="accent1" w:themeFillTint="66"/>
          </w:tcPr>
          <w:p w14:paraId="003171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3E199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D0D6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6C634A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CDF3970" w14:textId="77777777" w:rsidR="00FC4BAC" w:rsidRDefault="00FC4BAC" w:rsidP="00125AC2">
            <w:pPr>
              <w:jc w:val="right"/>
            </w:pPr>
            <w:r>
              <w:t>24</w:t>
            </w:r>
          </w:p>
          <w:p w14:paraId="7AAB6097" w14:textId="77777777" w:rsidR="00FC4BAC" w:rsidRDefault="00FC4BAC" w:rsidP="00125AC2">
            <w:pPr>
              <w:jc w:val="right"/>
            </w:pPr>
            <w:r>
              <w:t>22</w:t>
            </w:r>
          </w:p>
          <w:p w14:paraId="1BA57812" w14:textId="77777777" w:rsidR="00FC4BAC" w:rsidRDefault="00FC4BAC" w:rsidP="00125AC2">
            <w:pPr>
              <w:jc w:val="right"/>
            </w:pPr>
            <w:r>
              <w:t>18</w:t>
            </w:r>
          </w:p>
          <w:p w14:paraId="35FBFDB7" w14:textId="77777777" w:rsidR="00FC4BAC" w:rsidRPr="004135B4" w:rsidRDefault="00FC4BAC" w:rsidP="00125AC2">
            <w:pPr>
              <w:jc w:val="right"/>
            </w:pPr>
            <w:r>
              <w:t>280</w:t>
            </w:r>
          </w:p>
        </w:tc>
      </w:tr>
      <w:tr w:rsidR="00FC4BAC" w14:paraId="6B93160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1A4A74" w14:textId="77777777" w:rsidR="00FC4BAC" w:rsidRDefault="00FC4BAC" w:rsidP="00125AC2"/>
        </w:tc>
        <w:tc>
          <w:tcPr>
            <w:tcW w:w="3614" w:type="pct"/>
            <w:tcBorders>
              <w:top w:val="nil"/>
              <w:left w:val="nil"/>
              <w:bottom w:val="nil"/>
              <w:right w:val="nil"/>
            </w:tcBorders>
          </w:tcPr>
          <w:p w14:paraId="42A710D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E3EEE7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F500314" w14:textId="77777777" w:rsidR="00FC4BAC" w:rsidRPr="004135B4" w:rsidRDefault="00FC4BAC" w:rsidP="00125AC2"/>
        </w:tc>
      </w:tr>
    </w:tbl>
    <w:p w14:paraId="04C08C1F" w14:textId="77777777" w:rsidR="00FC4BAC" w:rsidRPr="00A25572" w:rsidRDefault="00FC4BAC" w:rsidP="00FC4BAC">
      <w:pPr>
        <w:pStyle w:val="Heading4"/>
      </w:pPr>
      <w:r>
        <w:t>Remorhaz Queen</w:t>
      </w:r>
    </w:p>
    <w:tbl>
      <w:tblPr>
        <w:tblStyle w:val="GridTable2-Accent1"/>
        <w:tblW w:w="5000" w:type="pct"/>
        <w:tblLook w:val="0780" w:firstRow="0" w:lastRow="0" w:firstColumn="1" w:lastColumn="1" w:noHBand="1" w:noVBand="1"/>
      </w:tblPr>
      <w:tblGrid>
        <w:gridCol w:w="1518"/>
        <w:gridCol w:w="6717"/>
        <w:gridCol w:w="522"/>
        <w:gridCol w:w="603"/>
      </w:tblGrid>
      <w:tr w:rsidR="00FC4BAC" w14:paraId="480902A1"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9CC2DB1" w14:textId="77777777" w:rsidR="00FC4BAC" w:rsidRDefault="00FC4BAC" w:rsidP="00125AC2">
            <w:r>
              <w:t>Large</w:t>
            </w:r>
          </w:p>
          <w:p w14:paraId="5901D47D" w14:textId="77777777" w:rsidR="00FC4BAC" w:rsidRDefault="00FC4BAC" w:rsidP="00125AC2">
            <w:r>
              <w:t>11</w:t>
            </w:r>
            <w:r w:rsidRPr="00F154D5">
              <w:rPr>
                <w:vertAlign w:val="superscript"/>
              </w:rPr>
              <w:t>th</w:t>
            </w:r>
            <w:r>
              <w:t xml:space="preserve"> level</w:t>
            </w:r>
          </w:p>
          <w:p w14:paraId="36419C8C" w14:textId="77777777" w:rsidR="00FC4BAC" w:rsidRDefault="00FC4BAC" w:rsidP="00125AC2">
            <w:r>
              <w:t>Wrecker</w:t>
            </w:r>
          </w:p>
          <w:p w14:paraId="0E1F783C" w14:textId="77777777" w:rsidR="00FC4BAC" w:rsidRPr="004135B4" w:rsidRDefault="00FC4BAC" w:rsidP="00125AC2">
            <w:r>
              <w:t>Beast</w:t>
            </w:r>
          </w:p>
        </w:tc>
        <w:tc>
          <w:tcPr>
            <w:tcW w:w="3588" w:type="pct"/>
            <w:tcBorders>
              <w:bottom w:val="nil"/>
              <w:right w:val="nil"/>
            </w:tcBorders>
          </w:tcPr>
          <w:p w14:paraId="68545350" w14:textId="77777777" w:rsidR="00FC4BAC" w:rsidRPr="007B445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B4457">
              <w:t xml:space="preserve">Initiative: +2d10 (see </w:t>
            </w:r>
            <w:r w:rsidRPr="007B4457">
              <w:rPr>
                <w:i/>
                <w:iCs/>
              </w:rPr>
              <w:t>sluggish initiative</w:t>
            </w:r>
            <w:r w:rsidRPr="007B4457">
              <w:t>)</w:t>
            </w:r>
          </w:p>
          <w:p w14:paraId="060D02C7"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b/>
                <w:bCs/>
              </w:rPr>
              <w:t>Bite and trample +17 vs. AC</w:t>
            </w:r>
            <w:r w:rsidRPr="007B4457">
              <w:t>—80 damage, 40 fire damage, and the remorhaz grabs the target</w:t>
            </w:r>
          </w:p>
          <w:p w14:paraId="3C30302F"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Miss:</w:t>
            </w:r>
            <w:r w:rsidRPr="007B4457">
              <w:t xml:space="preserve"> The target and each other creature engaged with the remorhaz takes 20 fire damage.</w:t>
            </w:r>
          </w:p>
          <w:p w14:paraId="1FB55524"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b/>
                <w:bCs/>
              </w:rPr>
              <w:t>R: Nova blast +16 vs. PD (1d3 nearby enemies)</w:t>
            </w:r>
            <w:r w:rsidRPr="007B4457">
              <w:t>—100 fire damage</w:t>
            </w:r>
          </w:p>
          <w:p w14:paraId="0A90064C" w14:textId="77777777" w:rsidR="00FC4BAC" w:rsidRPr="007B445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B4457">
              <w:rPr>
                <w:i/>
                <w:iCs/>
              </w:rPr>
              <w:t>Miss:</w:t>
            </w:r>
            <w:r w:rsidRPr="007B4457">
              <w:t xml:space="preserve"> 25 fire damage.</w:t>
            </w:r>
          </w:p>
          <w:p w14:paraId="524E3846"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Burrow:</w:t>
            </w:r>
            <w:r w:rsidRPr="007B4457">
              <w:t xml:space="preserve"> As the standard monster ability, except the remorhaz only needs to roll 6+ in snow and ice.</w:t>
            </w:r>
          </w:p>
          <w:p w14:paraId="1DD1A4C8"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Furnace aura:</w:t>
            </w:r>
            <w:r w:rsidRPr="007B4457">
              <w:t xml:space="preserve"> When a creature is engaged with the remorhaz (or grabbed by it) at the start of its turn, it takes fire damage equal to 10 </w:t>
            </w:r>
            <w:r>
              <w:t>×</w:t>
            </w:r>
            <w:r w:rsidRPr="007B4457">
              <w:t xml:space="preserve"> the escalation die.</w:t>
            </w:r>
          </w:p>
          <w:p w14:paraId="0EAB4DD9"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lastRenderedPageBreak/>
              <w:t>Sluggish initiative:</w:t>
            </w:r>
            <w:r w:rsidRPr="007B4457">
              <w:t xml:space="preserve"> The queen may be sluggish after eating unsuccessful suitors, laying eggs, or moving across the ice like a rushing avalanche. Roll 2d10 to determine her current initiative.</w:t>
            </w:r>
          </w:p>
          <w:p w14:paraId="5CD6325B"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B4457">
              <w:rPr>
                <w:u w:val="single"/>
              </w:rPr>
              <w:t>Nastier Specials</w:t>
            </w:r>
          </w:p>
          <w:p w14:paraId="2056B390"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Bejeweled remorhaz:</w:t>
            </w:r>
            <w:r w:rsidRPr="007B4457">
              <w:t xml:space="preserve"> The remorhaz has glowing “jewels” on its armored plates. When a nearby or </w:t>
            </w:r>
            <w:r>
              <w:t>faraway</w:t>
            </w:r>
            <w:r w:rsidRPr="007B4457">
              <w:t xml:space="preserve"> enemy misses with an attack against the remorhaz, that enemy chooses one: It takes 25 fire damage; OR one piece of its non-magical equipment (something useful, GM’s choice) melts or burns up. Adjust skill checks or stats accordingly.</w:t>
            </w:r>
          </w:p>
          <w:p w14:paraId="3933615F" w14:textId="77777777" w:rsidR="00FC4BAC" w:rsidRPr="007B445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Remorhaz steamer:</w:t>
            </w:r>
            <w:r w:rsidRPr="007B4457">
              <w:t xml:space="preserve"> The remorhaz is melting the ice/snow all the time and obscuring steam rises into the air. Ranged attacks against the remorhaz take a –2 penalty, or a –4 penalty if the attacker is </w:t>
            </w:r>
            <w:r>
              <w:t>faraway</w:t>
            </w:r>
            <w:r w:rsidRPr="007B4457">
              <w:t>.</w:t>
            </w:r>
          </w:p>
          <w:p w14:paraId="032B4CF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B4457">
              <w:rPr>
                <w:i/>
                <w:iCs/>
              </w:rPr>
              <w:t>Spiney remorhaz:</w:t>
            </w:r>
            <w:r w:rsidRPr="007B4457">
              <w:t xml:space="preserve"> The remorhaz is covered in red-hot spines. When a nearby enemy rolls a natural 1–5 with an attack roll, it takes 30 fire damage unless it has somehow protected itself from the heat.</w:t>
            </w:r>
          </w:p>
        </w:tc>
        <w:tc>
          <w:tcPr>
            <w:tcW w:w="279" w:type="pct"/>
            <w:tcBorders>
              <w:top w:val="nil"/>
              <w:left w:val="nil"/>
              <w:bottom w:val="nil"/>
              <w:right w:val="nil"/>
            </w:tcBorders>
            <w:shd w:val="clear" w:color="auto" w:fill="F9D3A1" w:themeFill="accent1" w:themeFillTint="66"/>
          </w:tcPr>
          <w:p w14:paraId="2F3520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42747D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FBA2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8787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356FCB6" w14:textId="77777777" w:rsidR="00FC4BAC" w:rsidRDefault="00FC4BAC" w:rsidP="00125AC2">
            <w:pPr>
              <w:jc w:val="right"/>
            </w:pPr>
            <w:r>
              <w:t>27</w:t>
            </w:r>
          </w:p>
          <w:p w14:paraId="4B29AD28" w14:textId="77777777" w:rsidR="00FC4BAC" w:rsidRDefault="00FC4BAC" w:rsidP="00125AC2">
            <w:pPr>
              <w:jc w:val="right"/>
            </w:pPr>
            <w:r>
              <w:t>26</w:t>
            </w:r>
          </w:p>
          <w:p w14:paraId="18E4A59C" w14:textId="77777777" w:rsidR="00FC4BAC" w:rsidRDefault="00FC4BAC" w:rsidP="00125AC2">
            <w:pPr>
              <w:jc w:val="right"/>
            </w:pPr>
            <w:r>
              <w:t>22</w:t>
            </w:r>
          </w:p>
          <w:p w14:paraId="16B20F7E" w14:textId="77777777" w:rsidR="00FC4BAC" w:rsidRPr="004135B4" w:rsidRDefault="00FC4BAC" w:rsidP="00125AC2">
            <w:pPr>
              <w:jc w:val="right"/>
            </w:pPr>
            <w:r>
              <w:t>580</w:t>
            </w:r>
          </w:p>
        </w:tc>
      </w:tr>
      <w:tr w:rsidR="00FC4BAC" w14:paraId="5551FE45"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CB6BAA0" w14:textId="77777777" w:rsidR="00FC4BAC" w:rsidRDefault="00FC4BAC" w:rsidP="00125AC2"/>
        </w:tc>
        <w:tc>
          <w:tcPr>
            <w:tcW w:w="3588" w:type="pct"/>
            <w:tcBorders>
              <w:top w:val="nil"/>
              <w:left w:val="nil"/>
              <w:bottom w:val="nil"/>
              <w:right w:val="nil"/>
            </w:tcBorders>
          </w:tcPr>
          <w:p w14:paraId="2922415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230E5A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8E6B246" w14:textId="77777777" w:rsidR="00FC4BAC" w:rsidRPr="004135B4" w:rsidRDefault="00FC4BAC" w:rsidP="00125AC2"/>
        </w:tc>
      </w:tr>
    </w:tbl>
    <w:p w14:paraId="45948AE9" w14:textId="77777777" w:rsidR="00FC4BAC" w:rsidRDefault="00FC4BAC" w:rsidP="00FC4BAC">
      <w:pPr>
        <w:pStyle w:val="Heading3"/>
      </w:pPr>
      <w:r>
        <w:t>Rust Monster</w:t>
      </w:r>
    </w:p>
    <w:p w14:paraId="6EA1F16C" w14:textId="77777777" w:rsidR="00FC4BAC" w:rsidRPr="0050219C" w:rsidRDefault="00FC4BAC" w:rsidP="00FC4BAC">
      <w:pPr>
        <w:pStyle w:val="Heading4"/>
      </w:pPr>
      <w:r>
        <w:t>Rust Monster</w:t>
      </w:r>
    </w:p>
    <w:tbl>
      <w:tblPr>
        <w:tblStyle w:val="GridTable2-Accent1"/>
        <w:tblW w:w="5000" w:type="pct"/>
        <w:tblLook w:val="0780" w:firstRow="0" w:lastRow="0" w:firstColumn="1" w:lastColumn="1" w:noHBand="1" w:noVBand="1"/>
      </w:tblPr>
      <w:tblGrid>
        <w:gridCol w:w="1569"/>
        <w:gridCol w:w="6765"/>
        <w:gridCol w:w="522"/>
        <w:gridCol w:w="504"/>
      </w:tblGrid>
      <w:tr w:rsidR="00FC4BAC" w14:paraId="36CDDC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B7A1D6" w14:textId="77777777" w:rsidR="00FC4BAC" w:rsidRDefault="00FC4BAC" w:rsidP="00125AC2">
            <w:r>
              <w:t>Normal</w:t>
            </w:r>
          </w:p>
          <w:p w14:paraId="00C87446" w14:textId="77777777" w:rsidR="00FC4BAC" w:rsidRDefault="00FC4BAC" w:rsidP="00125AC2">
            <w:r>
              <w:t>3</w:t>
            </w:r>
            <w:r w:rsidRPr="0050219C">
              <w:rPr>
                <w:vertAlign w:val="superscript"/>
              </w:rPr>
              <w:t>rd</w:t>
            </w:r>
            <w:r>
              <w:t xml:space="preserve"> level</w:t>
            </w:r>
          </w:p>
          <w:p w14:paraId="252159A1" w14:textId="77777777" w:rsidR="00FC4BAC" w:rsidRDefault="00FC4BAC" w:rsidP="00125AC2">
            <w:r>
              <w:t>Spoiler</w:t>
            </w:r>
          </w:p>
          <w:p w14:paraId="0B7831CF" w14:textId="77777777" w:rsidR="00FC4BAC" w:rsidRPr="004135B4" w:rsidRDefault="00FC4BAC" w:rsidP="00125AC2">
            <w:r>
              <w:t>Aberration</w:t>
            </w:r>
          </w:p>
        </w:tc>
        <w:tc>
          <w:tcPr>
            <w:tcW w:w="3614" w:type="pct"/>
            <w:tcBorders>
              <w:bottom w:val="nil"/>
              <w:right w:val="nil"/>
            </w:tcBorders>
          </w:tcPr>
          <w:p w14:paraId="1D1B99A5" w14:textId="77777777" w:rsidR="00FC4BAC" w:rsidRPr="00194BE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94BE6">
              <w:t>Initiative: +5</w:t>
            </w:r>
          </w:p>
          <w:p w14:paraId="46E21D0E" w14:textId="77777777" w:rsidR="00FC4BAC" w:rsidRPr="00194B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94BE6">
              <w:rPr>
                <w:b/>
                <w:bCs/>
              </w:rPr>
              <w:t>Caustic bite +8 vs. AC (one creature wearing light armor or no armor)</w:t>
            </w:r>
            <w:r w:rsidRPr="00194BE6">
              <w:t>—10 damage, and 5 ongoing acid damage</w:t>
            </w:r>
          </w:p>
          <w:p w14:paraId="6B817691" w14:textId="77777777" w:rsidR="00FC4BAC" w:rsidRPr="00194BE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94BE6">
              <w:rPr>
                <w:i/>
                <w:iCs/>
              </w:rPr>
              <w:t>Natural 16+:</w:t>
            </w:r>
            <w:r w:rsidRPr="00194BE6">
              <w:t xml:space="preserve"> The target is now considered to be wearing no armor (the armor is damaged beyond repair; adjust defenses accordingly). If the target’s armor is magical, the target must roll a hard save (16+). On a success, the armor isn’t affected. This effect is permanent until the creature obtains new armor.</w:t>
            </w:r>
          </w:p>
          <w:p w14:paraId="60AE7DFA" w14:textId="77777777" w:rsidR="00FC4BAC" w:rsidRPr="00194B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94BE6">
              <w:rPr>
                <w:b/>
                <w:bCs/>
              </w:rPr>
              <w:t>Rusting antenna +8 vs. PD (one creature wearing heavy armor)</w:t>
            </w:r>
            <w:r w:rsidRPr="00194BE6">
              <w:t>—1 damage, and the target is now considered to be wearing no armor (the armor is damaged beyond repair; adjust defenses accordingly). If the target’s armor is magical, the target must roll a hard save (16+). On a success, the armor isn’t affected. This effect is permanent until the creature obtains new armor.</w:t>
            </w:r>
          </w:p>
          <w:p w14:paraId="2123CFD7" w14:textId="77777777" w:rsidR="00FC4BAC" w:rsidRPr="00194B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94BE6">
              <w:rPr>
                <w:i/>
                <w:iCs/>
              </w:rPr>
              <w:t>Corrupting body:</w:t>
            </w:r>
            <w:r w:rsidRPr="00194BE6">
              <w:t xml:space="preserve"> Whenever a creature hits the rust monster with a melee weapon, the attacker must roll a save; on a failure, the weapon is destroyed. Magic weapons require an easy save (6+) instead. This effect is permanent.</w:t>
            </w:r>
          </w:p>
          <w:p w14:paraId="75E933C8" w14:textId="77777777" w:rsidR="00FC4BAC" w:rsidRPr="00194B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94BE6">
              <w:rPr>
                <w:i/>
                <w:iCs/>
              </w:rPr>
              <w:lastRenderedPageBreak/>
              <w:t>Rust’s targets:</w:t>
            </w:r>
            <w:r w:rsidRPr="00194BE6">
              <w:t xml:space="preserve"> Magic items wielded by creatures with 60 hp or more are not affected by the rust monster’s ability to destroy items (but the target still takes damage).</w:t>
            </w:r>
          </w:p>
          <w:p w14:paraId="0E748734" w14:textId="77777777" w:rsidR="00FC4BAC" w:rsidRPr="00194BE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94BE6">
              <w:rPr>
                <w:i/>
                <w:iCs/>
              </w:rPr>
              <w:t>Saving quirks:</w:t>
            </w:r>
            <w:r w:rsidRPr="00194BE6">
              <w:t xml:space="preserve"> Before rolling a save for a magic item, a PC can gain a +5 bonus to the save by agreeing to roleplay the item’s quirk as a huge element of their personality until the next full heal-up. Failure to live up to this roleplaying agreement means that the item hasn’t received the support it needs from its owner to survive the rust monster’s destructive effects, and the item is destroyed at the end of the next battle even if its owner successfully saved.</w:t>
            </w:r>
          </w:p>
          <w:p w14:paraId="27739FFF" w14:textId="77777777" w:rsidR="00FC4BAC" w:rsidRPr="00194BE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94BE6">
              <w:rPr>
                <w:u w:val="single"/>
              </w:rPr>
              <w:t>Nastier Specials</w:t>
            </w:r>
          </w:p>
          <w:p w14:paraId="19CDC5C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94BE6">
              <w:rPr>
                <w:i/>
                <w:iCs/>
              </w:rPr>
              <w:t>Big antenna:</w:t>
            </w:r>
            <w:r w:rsidRPr="00194BE6">
              <w:t xml:space="preserve"> When the rust monster scores a critical hit, it can try to destroy another random magic item in the target’s possession (or a random normal item if the target has no other magic items). The creature must roll a save for the item, as usual.</w:t>
            </w:r>
          </w:p>
        </w:tc>
        <w:tc>
          <w:tcPr>
            <w:tcW w:w="279" w:type="pct"/>
            <w:tcBorders>
              <w:top w:val="nil"/>
              <w:left w:val="nil"/>
              <w:bottom w:val="nil"/>
              <w:right w:val="nil"/>
            </w:tcBorders>
            <w:shd w:val="clear" w:color="auto" w:fill="F9D3A1" w:themeFill="accent1" w:themeFillTint="66"/>
          </w:tcPr>
          <w:p w14:paraId="0628B8A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340F7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E6A57E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0BA16C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E088112" w14:textId="77777777" w:rsidR="00FC4BAC" w:rsidRDefault="00FC4BAC" w:rsidP="00125AC2">
            <w:pPr>
              <w:jc w:val="right"/>
            </w:pPr>
            <w:r>
              <w:t>19</w:t>
            </w:r>
          </w:p>
          <w:p w14:paraId="074C72E6" w14:textId="77777777" w:rsidR="00FC4BAC" w:rsidRDefault="00FC4BAC" w:rsidP="00125AC2">
            <w:pPr>
              <w:jc w:val="right"/>
            </w:pPr>
            <w:r>
              <w:t>17</w:t>
            </w:r>
          </w:p>
          <w:p w14:paraId="1AE08F7D" w14:textId="77777777" w:rsidR="00FC4BAC" w:rsidRDefault="00FC4BAC" w:rsidP="00125AC2">
            <w:pPr>
              <w:jc w:val="right"/>
            </w:pPr>
            <w:r>
              <w:t>13</w:t>
            </w:r>
          </w:p>
          <w:p w14:paraId="33ED6F26" w14:textId="77777777" w:rsidR="00FC4BAC" w:rsidRPr="004135B4" w:rsidRDefault="00FC4BAC" w:rsidP="00125AC2">
            <w:pPr>
              <w:jc w:val="right"/>
            </w:pPr>
            <w:r>
              <w:t>45</w:t>
            </w:r>
          </w:p>
        </w:tc>
      </w:tr>
      <w:tr w:rsidR="00FC4BAC" w14:paraId="75D1E2C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28735C1" w14:textId="77777777" w:rsidR="00FC4BAC" w:rsidRDefault="00FC4BAC" w:rsidP="00125AC2"/>
        </w:tc>
        <w:tc>
          <w:tcPr>
            <w:tcW w:w="3614" w:type="pct"/>
            <w:tcBorders>
              <w:top w:val="nil"/>
              <w:left w:val="nil"/>
              <w:bottom w:val="nil"/>
              <w:right w:val="nil"/>
            </w:tcBorders>
          </w:tcPr>
          <w:p w14:paraId="6825F0E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9876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E008A98" w14:textId="77777777" w:rsidR="00FC4BAC" w:rsidRPr="004135B4" w:rsidRDefault="00FC4BAC" w:rsidP="00125AC2"/>
        </w:tc>
      </w:tr>
    </w:tbl>
    <w:p w14:paraId="0FF4D192" w14:textId="77777777" w:rsidR="00FC4BAC" w:rsidRPr="00A25572" w:rsidRDefault="00FC4BAC" w:rsidP="00FC4BAC">
      <w:pPr>
        <w:pStyle w:val="Heading4"/>
      </w:pPr>
      <w:r>
        <w:t>Rust Monster Obliterator</w:t>
      </w:r>
    </w:p>
    <w:tbl>
      <w:tblPr>
        <w:tblStyle w:val="GridTable2-Accent1"/>
        <w:tblW w:w="5000" w:type="pct"/>
        <w:tblLook w:val="0780" w:firstRow="0" w:lastRow="0" w:firstColumn="1" w:lastColumn="1" w:noHBand="1" w:noVBand="1"/>
      </w:tblPr>
      <w:tblGrid>
        <w:gridCol w:w="1569"/>
        <w:gridCol w:w="6765"/>
        <w:gridCol w:w="522"/>
        <w:gridCol w:w="504"/>
      </w:tblGrid>
      <w:tr w:rsidR="00FC4BAC" w14:paraId="10C5FE0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E187E38" w14:textId="77777777" w:rsidR="00FC4BAC" w:rsidRDefault="00FC4BAC" w:rsidP="00125AC2">
            <w:r>
              <w:t>Normal</w:t>
            </w:r>
          </w:p>
          <w:p w14:paraId="4CAEFC51" w14:textId="77777777" w:rsidR="00FC4BAC" w:rsidRDefault="00FC4BAC" w:rsidP="00125AC2">
            <w:r>
              <w:t>5</w:t>
            </w:r>
            <w:r w:rsidRPr="00F914C3">
              <w:rPr>
                <w:vertAlign w:val="superscript"/>
              </w:rPr>
              <w:t>th</w:t>
            </w:r>
            <w:r>
              <w:t xml:space="preserve"> level</w:t>
            </w:r>
          </w:p>
          <w:p w14:paraId="70127E53" w14:textId="77777777" w:rsidR="00FC4BAC" w:rsidRDefault="00FC4BAC" w:rsidP="00125AC2">
            <w:r>
              <w:t>Spoiler</w:t>
            </w:r>
          </w:p>
          <w:p w14:paraId="10851A42" w14:textId="77777777" w:rsidR="00FC4BAC" w:rsidRPr="004135B4" w:rsidRDefault="00FC4BAC" w:rsidP="00125AC2">
            <w:r>
              <w:t>Demon</w:t>
            </w:r>
          </w:p>
        </w:tc>
        <w:tc>
          <w:tcPr>
            <w:tcW w:w="3614" w:type="pct"/>
            <w:tcBorders>
              <w:bottom w:val="nil"/>
              <w:right w:val="nil"/>
            </w:tcBorders>
          </w:tcPr>
          <w:p w14:paraId="5D4D233A" w14:textId="77777777" w:rsidR="00FC4BAC" w:rsidRPr="00737D7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37D70">
              <w:t>Initiative: +8</w:t>
            </w:r>
          </w:p>
          <w:p w14:paraId="734D4C52" w14:textId="77777777" w:rsidR="00FC4BAC" w:rsidRPr="00737D7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37D70">
              <w:rPr>
                <w:b/>
                <w:bCs/>
              </w:rPr>
              <w:t>Caustic bite +10 vs. AC (one creature wearing light armor or no armor)</w:t>
            </w:r>
            <w:r w:rsidRPr="00737D70">
              <w:t>—18 damage, and 5 ongoing acid damage</w:t>
            </w:r>
          </w:p>
          <w:p w14:paraId="7775E756" w14:textId="77777777" w:rsidR="00FC4BAC" w:rsidRPr="00737D7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37D70">
              <w:rPr>
                <w:i/>
                <w:iCs/>
              </w:rPr>
              <w:t>Natural 14+:</w:t>
            </w:r>
            <w:r w:rsidRPr="00737D70">
              <w:t xml:space="preserve"> The target is now considered to be wearing no armor (the armor is damaged beyond repair; adjust defenses accordingly). If the target’s armor is magical, the target must roll a hard save (16+). On a success, the armor isn’t affected. This effect is permanent until the creature obtains new armor.</w:t>
            </w:r>
          </w:p>
          <w:p w14:paraId="0138D0B2" w14:textId="77777777" w:rsidR="00FC4BAC" w:rsidRPr="00737D7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37D70">
              <w:rPr>
                <w:b/>
                <w:bCs/>
              </w:rPr>
              <w:t>Rusting antenna +10 vs. PD (one creature wearing heavy armor)</w:t>
            </w:r>
            <w:r w:rsidRPr="00737D70">
              <w:t>—10 damage, and the target is now considered to be wearing no armor (the armor is damaged beyond repair; adjust defenses accordingly). If the target’s armor is magical, the target must roll a hard save (16+). On a success, the armor isn’t affected. This effect is permanent until the creature obtains new armor.</w:t>
            </w:r>
          </w:p>
          <w:p w14:paraId="7BAAF947" w14:textId="77777777" w:rsidR="00FC4BAC" w:rsidRPr="00737D70"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737D70">
              <w:t>Each time the rust monster obliterator destroys heavy armor with this attack, it gains a different random demon ability until the end of the battle (reroll duplicate abilities). (See the demon abilities table.)</w:t>
            </w:r>
          </w:p>
          <w:p w14:paraId="692A16F9" w14:textId="77777777" w:rsidR="00FC4BAC" w:rsidRPr="00737D7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37D70">
              <w:rPr>
                <w:i/>
                <w:iCs/>
              </w:rPr>
              <w:t>Corrupting body:</w:t>
            </w:r>
            <w:r w:rsidRPr="00737D70">
              <w:t xml:space="preserve"> Whenever a creature hits the rust monster with a melee weapon, the attacker must roll a save; on a failure, the weapon is destroyed. Magic weapons require an easy save (6+) instead. This effect is permanent.</w:t>
            </w:r>
          </w:p>
          <w:p w14:paraId="0EC02F58" w14:textId="77777777" w:rsidR="00FC4BAC" w:rsidRPr="00737D7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37D70">
              <w:rPr>
                <w:i/>
                <w:iCs/>
              </w:rPr>
              <w:lastRenderedPageBreak/>
              <w:t>Rust’s targets:</w:t>
            </w:r>
            <w:r w:rsidRPr="00737D70">
              <w:t xml:space="preserve"> Magic items wielded by creatures with 100 hp or more are not affected by the rust monster’s ability to destroy items (but the target still takes damage).</w:t>
            </w:r>
          </w:p>
          <w:p w14:paraId="7DE4F11F" w14:textId="77777777" w:rsidR="00FC4BAC" w:rsidRPr="00737D7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37D70">
              <w:rPr>
                <w:i/>
                <w:iCs/>
              </w:rPr>
              <w:t>Saving quirks:</w:t>
            </w:r>
            <w:r w:rsidRPr="00737D70">
              <w:t xml:space="preserve"> Before rolling a save for a magic item, a PC can gain a +5 bonus to the save by agreeing to roleplay the item’s quirk as a huge element of their personality until the next full heal-up. Failure to live up to this roleplaying agreement means that the item hasn’t received the support it needs from its owner to survive the rust monster’s destructive effects, and the item is destroyed at the end of the next battle even if its owner saved.</w:t>
            </w:r>
          </w:p>
          <w:p w14:paraId="53032E44" w14:textId="77777777" w:rsidR="00FC4BAC" w:rsidRPr="00737D7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37D70">
              <w:rPr>
                <w:u w:val="single"/>
              </w:rPr>
              <w:t>Nastier Specials</w:t>
            </w:r>
          </w:p>
          <w:p w14:paraId="3C12D83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37D70">
              <w:rPr>
                <w:i/>
                <w:iCs/>
              </w:rPr>
              <w:t>Tail whirligig:</w:t>
            </w:r>
            <w:r w:rsidRPr="00737D70">
              <w:t xml:space="preserve"> When an enemy targets the rust monster obliterator with a spell, the rust monster rolls a save. On a success, the spell has no effect on the rust monster. If the rust monster is staggered, it must roll a hard save (16+) instead.</w:t>
            </w:r>
          </w:p>
        </w:tc>
        <w:tc>
          <w:tcPr>
            <w:tcW w:w="279" w:type="pct"/>
            <w:tcBorders>
              <w:top w:val="nil"/>
              <w:left w:val="nil"/>
              <w:bottom w:val="nil"/>
              <w:right w:val="nil"/>
            </w:tcBorders>
            <w:shd w:val="clear" w:color="auto" w:fill="F9D3A1" w:themeFill="accent1" w:themeFillTint="66"/>
          </w:tcPr>
          <w:p w14:paraId="39FDBD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6540E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BB96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8545C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7D2E033" w14:textId="77777777" w:rsidR="00FC4BAC" w:rsidRDefault="00FC4BAC" w:rsidP="00125AC2">
            <w:pPr>
              <w:jc w:val="right"/>
            </w:pPr>
            <w:r>
              <w:t>21</w:t>
            </w:r>
          </w:p>
          <w:p w14:paraId="7FEFD67F" w14:textId="77777777" w:rsidR="00FC4BAC" w:rsidRDefault="00FC4BAC" w:rsidP="00125AC2">
            <w:pPr>
              <w:jc w:val="right"/>
            </w:pPr>
            <w:r>
              <w:t>19</w:t>
            </w:r>
          </w:p>
          <w:p w14:paraId="2F04BB67" w14:textId="77777777" w:rsidR="00FC4BAC" w:rsidRDefault="00FC4BAC" w:rsidP="00125AC2">
            <w:pPr>
              <w:jc w:val="right"/>
            </w:pPr>
            <w:r>
              <w:t>15</w:t>
            </w:r>
          </w:p>
          <w:p w14:paraId="63961C3B" w14:textId="77777777" w:rsidR="00FC4BAC" w:rsidRPr="004135B4" w:rsidRDefault="00FC4BAC" w:rsidP="00125AC2">
            <w:pPr>
              <w:jc w:val="right"/>
            </w:pPr>
            <w:r>
              <w:t>72</w:t>
            </w:r>
          </w:p>
        </w:tc>
      </w:tr>
      <w:tr w:rsidR="00FC4BAC" w14:paraId="752D6CE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6AEBF97" w14:textId="77777777" w:rsidR="00FC4BAC" w:rsidRDefault="00FC4BAC" w:rsidP="00125AC2"/>
        </w:tc>
        <w:tc>
          <w:tcPr>
            <w:tcW w:w="3614" w:type="pct"/>
            <w:tcBorders>
              <w:top w:val="nil"/>
              <w:left w:val="nil"/>
              <w:bottom w:val="nil"/>
              <w:right w:val="nil"/>
            </w:tcBorders>
          </w:tcPr>
          <w:p w14:paraId="48F8B90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8E026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A34C31A" w14:textId="77777777" w:rsidR="00FC4BAC" w:rsidRPr="004135B4" w:rsidRDefault="00FC4BAC" w:rsidP="00125AC2"/>
        </w:tc>
      </w:tr>
    </w:tbl>
    <w:p w14:paraId="6AB88794" w14:textId="77777777" w:rsidR="00FC4BAC" w:rsidRDefault="00FC4BAC" w:rsidP="00FC4BAC">
      <w:pPr>
        <w:pStyle w:val="Heading3"/>
      </w:pPr>
      <w:r>
        <w:t>Sahuagin</w:t>
      </w:r>
    </w:p>
    <w:p w14:paraId="44361DB2" w14:textId="77777777" w:rsidR="00FC4BAC" w:rsidRPr="0050219C" w:rsidRDefault="00FC4BAC" w:rsidP="00FC4BAC">
      <w:pPr>
        <w:pStyle w:val="Heading4"/>
      </w:pPr>
      <w:r>
        <w:t>Sahuagin Raider</w:t>
      </w:r>
    </w:p>
    <w:tbl>
      <w:tblPr>
        <w:tblStyle w:val="GridTable2-Accent1"/>
        <w:tblW w:w="5000" w:type="pct"/>
        <w:tblLook w:val="0780" w:firstRow="0" w:lastRow="0" w:firstColumn="1" w:lastColumn="1" w:noHBand="1" w:noVBand="1"/>
      </w:tblPr>
      <w:tblGrid>
        <w:gridCol w:w="1569"/>
        <w:gridCol w:w="6765"/>
        <w:gridCol w:w="522"/>
        <w:gridCol w:w="504"/>
      </w:tblGrid>
      <w:tr w:rsidR="00FC4BAC" w14:paraId="6D16A71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B1E02D7" w14:textId="77777777" w:rsidR="00FC4BAC" w:rsidRDefault="00FC4BAC" w:rsidP="00125AC2">
            <w:r>
              <w:t>Normal</w:t>
            </w:r>
          </w:p>
          <w:p w14:paraId="795FCF63" w14:textId="77777777" w:rsidR="00FC4BAC" w:rsidRDefault="00FC4BAC" w:rsidP="00125AC2">
            <w:r>
              <w:t>2</w:t>
            </w:r>
            <w:r w:rsidRPr="0050219C">
              <w:rPr>
                <w:vertAlign w:val="superscript"/>
              </w:rPr>
              <w:t>nd</w:t>
            </w:r>
            <w:r>
              <w:t xml:space="preserve"> level</w:t>
            </w:r>
          </w:p>
          <w:p w14:paraId="6BA40EB6" w14:textId="77777777" w:rsidR="00FC4BAC" w:rsidRDefault="00FC4BAC" w:rsidP="00125AC2">
            <w:r>
              <w:t>Troop</w:t>
            </w:r>
          </w:p>
          <w:p w14:paraId="0FD53ECD" w14:textId="77777777" w:rsidR="00FC4BAC" w:rsidRPr="004135B4" w:rsidRDefault="00FC4BAC" w:rsidP="00125AC2">
            <w:r>
              <w:t>Humanoid</w:t>
            </w:r>
          </w:p>
        </w:tc>
        <w:tc>
          <w:tcPr>
            <w:tcW w:w="3614" w:type="pct"/>
            <w:tcBorders>
              <w:bottom w:val="nil"/>
              <w:right w:val="nil"/>
            </w:tcBorders>
          </w:tcPr>
          <w:p w14:paraId="02D6FA7F" w14:textId="77777777" w:rsidR="00FC4BAC" w:rsidRPr="00E91AC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91AC5">
              <w:t>Initiative: +4</w:t>
            </w:r>
          </w:p>
          <w:p w14:paraId="0C547A36" w14:textId="77777777" w:rsidR="00FC4BAC" w:rsidRPr="00E91AC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1AC5">
              <w:rPr>
                <w:b/>
                <w:bCs/>
              </w:rPr>
              <w:t>Coral-tipped spear +6 vs. AC</w:t>
            </w:r>
            <w:r w:rsidRPr="00E91AC5">
              <w:t>—6 damage</w:t>
            </w:r>
          </w:p>
          <w:p w14:paraId="1FE11335" w14:textId="77777777" w:rsidR="00FC4BAC" w:rsidRPr="00E91AC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91AC5">
              <w:rPr>
                <w:i/>
                <w:iCs/>
              </w:rPr>
              <w:t>Natural even hit against a stuck or hampered enemy:</w:t>
            </w:r>
            <w:r w:rsidRPr="00E91AC5">
              <w:t xml:space="preserve"> The target takes 1d6 extra damage.</w:t>
            </w:r>
          </w:p>
          <w:p w14:paraId="18AA9B75" w14:textId="77777777" w:rsidR="00FC4BAC" w:rsidRPr="00E91AC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1AC5">
              <w:rPr>
                <w:b/>
                <w:bCs/>
              </w:rPr>
              <w:t>R: Hooked net +6 vs. PD</w:t>
            </w:r>
            <w:r w:rsidRPr="00E91AC5">
              <w:t>—3 damage</w:t>
            </w:r>
          </w:p>
          <w:p w14:paraId="641A9F78" w14:textId="77777777" w:rsidR="00FC4BAC" w:rsidRPr="00E91AC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91AC5">
              <w:rPr>
                <w:i/>
                <w:iCs/>
              </w:rPr>
              <w:t>Natural even hit:</w:t>
            </w:r>
            <w:r w:rsidRPr="00E91AC5">
              <w:t xml:space="preserve"> The target is hampered (save ends).</w:t>
            </w:r>
          </w:p>
          <w:p w14:paraId="6C64BD7B" w14:textId="77777777" w:rsidR="00FC4BAC" w:rsidRPr="00E91AC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91AC5">
              <w:rPr>
                <w:i/>
                <w:iCs/>
              </w:rPr>
              <w:t>Natural odd hit:</w:t>
            </w:r>
            <w:r w:rsidRPr="00E91AC5">
              <w:t xml:space="preserve"> The target is stuck (save ends).</w:t>
            </w:r>
          </w:p>
          <w:p w14:paraId="6FC61C01" w14:textId="77777777" w:rsidR="00FC4BAC" w:rsidRPr="00E91AC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91AC5">
              <w:rPr>
                <w:i/>
                <w:iCs/>
              </w:rPr>
              <w:t>Limited use:</w:t>
            </w:r>
            <w:r w:rsidRPr="00E91AC5">
              <w:t xml:space="preserve"> 1/battle.</w:t>
            </w:r>
          </w:p>
          <w:p w14:paraId="1E2D4A2D" w14:textId="77777777" w:rsidR="00FC4BAC" w:rsidRPr="00E91AC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1AC5">
              <w:rPr>
                <w:i/>
                <w:iCs/>
              </w:rPr>
              <w:t>Blood rage:</w:t>
            </w:r>
            <w:r w:rsidRPr="00E91AC5">
              <w:t xml:space="preserve"> The sahuagin raider gains a +2 attack bonus while it’s staggered.</w:t>
            </w:r>
          </w:p>
          <w:p w14:paraId="4A8364E8"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91AC5">
              <w:rPr>
                <w:i/>
                <w:iCs/>
              </w:rPr>
              <w:t>Water breather:</w:t>
            </w:r>
            <w:r w:rsidRPr="00E91AC5">
              <w:t xml:space="preserve"> Sahuagin breathe underwater and swim very well.</w:t>
            </w:r>
          </w:p>
        </w:tc>
        <w:tc>
          <w:tcPr>
            <w:tcW w:w="279" w:type="pct"/>
            <w:tcBorders>
              <w:top w:val="nil"/>
              <w:left w:val="nil"/>
              <w:bottom w:val="nil"/>
              <w:right w:val="nil"/>
            </w:tcBorders>
            <w:shd w:val="clear" w:color="auto" w:fill="F9D3A1" w:themeFill="accent1" w:themeFillTint="66"/>
          </w:tcPr>
          <w:p w14:paraId="2DC2F9D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BF773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1B24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F65731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1FD1A03" w14:textId="77777777" w:rsidR="00FC4BAC" w:rsidRDefault="00FC4BAC" w:rsidP="00125AC2">
            <w:pPr>
              <w:jc w:val="right"/>
            </w:pPr>
            <w:r>
              <w:t>18</w:t>
            </w:r>
          </w:p>
          <w:p w14:paraId="75DBCB10" w14:textId="77777777" w:rsidR="00FC4BAC" w:rsidRDefault="00FC4BAC" w:rsidP="00125AC2">
            <w:pPr>
              <w:jc w:val="right"/>
            </w:pPr>
            <w:r>
              <w:t>14</w:t>
            </w:r>
          </w:p>
          <w:p w14:paraId="0C0A2D2F" w14:textId="77777777" w:rsidR="00FC4BAC" w:rsidRDefault="00FC4BAC" w:rsidP="00125AC2">
            <w:pPr>
              <w:jc w:val="right"/>
            </w:pPr>
            <w:r>
              <w:t>13</w:t>
            </w:r>
          </w:p>
          <w:p w14:paraId="7D742E06" w14:textId="77777777" w:rsidR="00FC4BAC" w:rsidRPr="004135B4" w:rsidRDefault="00FC4BAC" w:rsidP="00125AC2">
            <w:pPr>
              <w:jc w:val="right"/>
            </w:pPr>
            <w:r>
              <w:t>34</w:t>
            </w:r>
          </w:p>
        </w:tc>
      </w:tr>
      <w:tr w:rsidR="00FC4BAC" w14:paraId="246C124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9153AEF" w14:textId="77777777" w:rsidR="00FC4BAC" w:rsidRDefault="00FC4BAC" w:rsidP="00125AC2"/>
        </w:tc>
        <w:tc>
          <w:tcPr>
            <w:tcW w:w="3614" w:type="pct"/>
            <w:tcBorders>
              <w:top w:val="nil"/>
              <w:left w:val="nil"/>
              <w:bottom w:val="nil"/>
              <w:right w:val="nil"/>
            </w:tcBorders>
          </w:tcPr>
          <w:p w14:paraId="5E82960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C15A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EACC0C4" w14:textId="77777777" w:rsidR="00FC4BAC" w:rsidRPr="004135B4" w:rsidRDefault="00FC4BAC" w:rsidP="00125AC2"/>
        </w:tc>
      </w:tr>
    </w:tbl>
    <w:p w14:paraId="6106A115" w14:textId="77777777" w:rsidR="00FC4BAC" w:rsidRPr="0050219C" w:rsidRDefault="00FC4BAC" w:rsidP="00FC4BAC">
      <w:pPr>
        <w:pStyle w:val="Heading4"/>
      </w:pPr>
      <w:r>
        <w:t>Razor Shark</w:t>
      </w:r>
    </w:p>
    <w:tbl>
      <w:tblPr>
        <w:tblStyle w:val="GridTable2-Accent1"/>
        <w:tblW w:w="5000" w:type="pct"/>
        <w:tblLook w:val="0780" w:firstRow="0" w:lastRow="0" w:firstColumn="1" w:lastColumn="1" w:noHBand="1" w:noVBand="1"/>
      </w:tblPr>
      <w:tblGrid>
        <w:gridCol w:w="1569"/>
        <w:gridCol w:w="6765"/>
        <w:gridCol w:w="522"/>
        <w:gridCol w:w="504"/>
      </w:tblGrid>
      <w:tr w:rsidR="00FC4BAC" w14:paraId="008945C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65E9AAA" w14:textId="77777777" w:rsidR="00FC4BAC" w:rsidRDefault="00FC4BAC" w:rsidP="00125AC2">
            <w:r>
              <w:t>Normal</w:t>
            </w:r>
          </w:p>
          <w:p w14:paraId="06604527" w14:textId="77777777" w:rsidR="00FC4BAC" w:rsidRDefault="00FC4BAC" w:rsidP="00125AC2">
            <w:r>
              <w:t>2</w:t>
            </w:r>
            <w:r w:rsidRPr="00F914C3">
              <w:rPr>
                <w:vertAlign w:val="superscript"/>
              </w:rPr>
              <w:t>nd</w:t>
            </w:r>
            <w:r>
              <w:t xml:space="preserve"> level</w:t>
            </w:r>
          </w:p>
          <w:p w14:paraId="36499108" w14:textId="77777777" w:rsidR="00FC4BAC" w:rsidRDefault="00FC4BAC" w:rsidP="00125AC2">
            <w:r>
              <w:t>Mook</w:t>
            </w:r>
          </w:p>
          <w:p w14:paraId="3F4DABA9" w14:textId="77777777" w:rsidR="00FC4BAC" w:rsidRPr="004135B4" w:rsidRDefault="00FC4BAC" w:rsidP="00125AC2">
            <w:r>
              <w:t>Beast</w:t>
            </w:r>
          </w:p>
        </w:tc>
        <w:tc>
          <w:tcPr>
            <w:tcW w:w="3614" w:type="pct"/>
            <w:tcBorders>
              <w:bottom w:val="nil"/>
              <w:right w:val="nil"/>
            </w:tcBorders>
          </w:tcPr>
          <w:p w14:paraId="21BF3E60" w14:textId="77777777" w:rsidR="00FC4BAC" w:rsidRPr="00D664C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664C9">
              <w:t>Initiative: +6</w:t>
            </w:r>
          </w:p>
          <w:p w14:paraId="40C8A365" w14:textId="77777777" w:rsidR="00FC4BAC" w:rsidRPr="00D664C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64C9">
              <w:rPr>
                <w:b/>
                <w:bCs/>
              </w:rPr>
              <w:t>Razortoothed jaws +7 vs. AC</w:t>
            </w:r>
            <w:r w:rsidRPr="00D664C9">
              <w:t>—4 damage</w:t>
            </w:r>
          </w:p>
          <w:p w14:paraId="6C312E35" w14:textId="77777777" w:rsidR="00FC4BAC" w:rsidRPr="00D664C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64C9">
              <w:rPr>
                <w:i/>
                <w:iCs/>
              </w:rPr>
              <w:t>Natural even hit:</w:t>
            </w:r>
            <w:r w:rsidRPr="00D664C9">
              <w:t xml:space="preserve"> Increase the damage by +1 for each razor shark mook that has dropped this battle.</w:t>
            </w:r>
          </w:p>
          <w:p w14:paraId="35C6A343" w14:textId="77777777" w:rsidR="00FC4BAC" w:rsidRPr="00D664C9"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664C9">
              <w:rPr>
                <w:i/>
                <w:iCs/>
              </w:rPr>
              <w:t>Natural even miss:</w:t>
            </w:r>
            <w:r w:rsidRPr="00D664C9">
              <w:t xml:space="preserve"> The target and the razor shark each take 1d6 damage.</w:t>
            </w:r>
          </w:p>
          <w:p w14:paraId="20720C7F" w14:textId="77777777" w:rsidR="00FC4BAC" w:rsidRPr="00D664C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64C9">
              <w:rPr>
                <w:i/>
                <w:iCs/>
              </w:rPr>
              <w:lastRenderedPageBreak/>
              <w:t>Frenzy (group):</w:t>
            </w:r>
            <w:r w:rsidRPr="00D664C9">
              <w:t xml:space="preserve"> When two or more razor sharks in the same mob are dropped to 0 hp by an attack, as a free action each dropped razor shark attacks one random nearby non-razor shark creature before it dies. That creature takes 1d8 damage.</w:t>
            </w:r>
          </w:p>
          <w:p w14:paraId="52561EB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664C9">
              <w:rPr>
                <w:i/>
                <w:iCs/>
              </w:rPr>
              <w:t>Water breather:</w:t>
            </w:r>
            <w:r w:rsidRPr="00D664C9">
              <w:t xml:space="preserve"> Sharks breathe underwater and swim very well. They’re not so good out of sea water (even if they jump), so treat them as semi-hazardous terrain while they’re busy thrashing to death outside the water.</w:t>
            </w:r>
          </w:p>
        </w:tc>
        <w:tc>
          <w:tcPr>
            <w:tcW w:w="279" w:type="pct"/>
            <w:tcBorders>
              <w:top w:val="nil"/>
              <w:left w:val="nil"/>
              <w:bottom w:val="nil"/>
              <w:right w:val="nil"/>
            </w:tcBorders>
            <w:shd w:val="clear" w:color="auto" w:fill="F9D3A1" w:themeFill="accent1" w:themeFillTint="66"/>
          </w:tcPr>
          <w:p w14:paraId="4CE5C76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6204B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071CE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BEDAC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80FF178" w14:textId="77777777" w:rsidR="00FC4BAC" w:rsidRDefault="00FC4BAC" w:rsidP="00125AC2">
            <w:pPr>
              <w:jc w:val="right"/>
            </w:pPr>
            <w:r>
              <w:t>17</w:t>
            </w:r>
          </w:p>
          <w:p w14:paraId="36AF3554" w14:textId="77777777" w:rsidR="00FC4BAC" w:rsidRDefault="00FC4BAC" w:rsidP="00125AC2">
            <w:pPr>
              <w:jc w:val="right"/>
            </w:pPr>
            <w:r>
              <w:t>14</w:t>
            </w:r>
          </w:p>
          <w:p w14:paraId="7A9D9BD9" w14:textId="77777777" w:rsidR="00FC4BAC" w:rsidRDefault="00FC4BAC" w:rsidP="00125AC2">
            <w:pPr>
              <w:jc w:val="right"/>
            </w:pPr>
            <w:r>
              <w:t>11</w:t>
            </w:r>
          </w:p>
          <w:p w14:paraId="0B70C6DA" w14:textId="77777777" w:rsidR="00FC4BAC" w:rsidRPr="004135B4" w:rsidRDefault="00FC4BAC" w:rsidP="00125AC2">
            <w:pPr>
              <w:jc w:val="right"/>
            </w:pPr>
            <w:r>
              <w:t>10</w:t>
            </w:r>
          </w:p>
        </w:tc>
      </w:tr>
      <w:tr w:rsidR="00FC4BAC" w14:paraId="1426B31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D46C00E" w14:textId="77777777" w:rsidR="00FC4BAC" w:rsidRDefault="00FC4BAC" w:rsidP="00125AC2"/>
        </w:tc>
        <w:tc>
          <w:tcPr>
            <w:tcW w:w="3614" w:type="pct"/>
            <w:tcBorders>
              <w:top w:val="nil"/>
              <w:left w:val="nil"/>
              <w:bottom w:val="nil"/>
              <w:right w:val="nil"/>
            </w:tcBorders>
          </w:tcPr>
          <w:p w14:paraId="0E42ADF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F1953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9B0F151" w14:textId="77777777" w:rsidR="00FC4BAC" w:rsidRPr="004135B4" w:rsidRDefault="00FC4BAC" w:rsidP="00125AC2"/>
        </w:tc>
      </w:tr>
    </w:tbl>
    <w:p w14:paraId="2BB04DFF" w14:textId="77777777" w:rsidR="00FC4BAC" w:rsidRPr="00A25572" w:rsidRDefault="00FC4BAC" w:rsidP="00FC4BAC">
      <w:pPr>
        <w:pStyle w:val="Heading4"/>
      </w:pPr>
      <w:r>
        <w:t>Sahuagin</w:t>
      </w:r>
    </w:p>
    <w:tbl>
      <w:tblPr>
        <w:tblStyle w:val="GridTable2-Accent1"/>
        <w:tblW w:w="5000" w:type="pct"/>
        <w:tblLook w:val="0780" w:firstRow="0" w:lastRow="0" w:firstColumn="1" w:lastColumn="1" w:noHBand="1" w:noVBand="1"/>
      </w:tblPr>
      <w:tblGrid>
        <w:gridCol w:w="1569"/>
        <w:gridCol w:w="6765"/>
        <w:gridCol w:w="522"/>
        <w:gridCol w:w="504"/>
      </w:tblGrid>
      <w:tr w:rsidR="00FC4BAC" w14:paraId="3B54D00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5ACF9AB" w14:textId="77777777" w:rsidR="00FC4BAC" w:rsidRDefault="00FC4BAC" w:rsidP="00125AC2">
            <w:r>
              <w:t>Normal</w:t>
            </w:r>
          </w:p>
          <w:p w14:paraId="77F2DA47" w14:textId="77777777" w:rsidR="00FC4BAC" w:rsidRDefault="00FC4BAC" w:rsidP="00125AC2">
            <w:r>
              <w:t>5</w:t>
            </w:r>
            <w:r w:rsidRPr="00F154D5">
              <w:rPr>
                <w:vertAlign w:val="superscript"/>
              </w:rPr>
              <w:t>th</w:t>
            </w:r>
            <w:r>
              <w:t xml:space="preserve"> level</w:t>
            </w:r>
          </w:p>
          <w:p w14:paraId="3AACC8BC" w14:textId="77777777" w:rsidR="00FC4BAC" w:rsidRDefault="00FC4BAC" w:rsidP="00125AC2">
            <w:r>
              <w:t>Wrecker</w:t>
            </w:r>
          </w:p>
          <w:p w14:paraId="119DA05A" w14:textId="77777777" w:rsidR="00FC4BAC" w:rsidRPr="004135B4" w:rsidRDefault="00FC4BAC" w:rsidP="00125AC2">
            <w:r>
              <w:t>Humanoid</w:t>
            </w:r>
          </w:p>
        </w:tc>
        <w:tc>
          <w:tcPr>
            <w:tcW w:w="3614" w:type="pct"/>
            <w:tcBorders>
              <w:bottom w:val="nil"/>
              <w:right w:val="nil"/>
            </w:tcBorders>
          </w:tcPr>
          <w:p w14:paraId="671D5E2E" w14:textId="77777777" w:rsidR="00FC4BAC" w:rsidRPr="00081C6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81C65">
              <w:t>Initiative: +9</w:t>
            </w:r>
          </w:p>
          <w:p w14:paraId="6CB30178" w14:textId="77777777" w:rsidR="00FC4BAC" w:rsidRPr="00081C6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EE">
              <w:rPr>
                <w:b/>
                <w:bCs/>
              </w:rPr>
              <w:t>Trident and bite +10 vs. AC (2 attacks)</w:t>
            </w:r>
            <w:r w:rsidRPr="00081C65">
              <w:t>—10 damage</w:t>
            </w:r>
          </w:p>
          <w:p w14:paraId="2A4C54FA" w14:textId="20C4AF0B" w:rsidR="00FC4BAC" w:rsidRPr="00081C6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82CEE">
              <w:rPr>
                <w:i/>
                <w:iCs/>
              </w:rPr>
              <w:t>Natural 20:</w:t>
            </w:r>
            <w:r w:rsidRPr="00081C65">
              <w:t xml:space="preserve"> Increase the escalation die by 1, and the target is hampered until the end of its next turn.</w:t>
            </w:r>
          </w:p>
          <w:p w14:paraId="4D64C260" w14:textId="77777777" w:rsidR="00FC4BAC" w:rsidRPr="00081C6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EE">
              <w:rPr>
                <w:b/>
                <w:bCs/>
              </w:rPr>
              <w:t xml:space="preserve">R: Barbed crossbow +9 vs. AC (one nearby enemy, or a </w:t>
            </w:r>
            <w:r>
              <w:rPr>
                <w:b/>
                <w:bCs/>
              </w:rPr>
              <w:t>faraway</w:t>
            </w:r>
            <w:r w:rsidRPr="00B82CEE">
              <w:rPr>
                <w:b/>
                <w:bCs/>
              </w:rPr>
              <w:t xml:space="preserve"> enemy at –2 atk)</w:t>
            </w:r>
            <w:r w:rsidRPr="00081C65">
              <w:t>—10 damage, and 5 ongoing damage</w:t>
            </w:r>
          </w:p>
          <w:p w14:paraId="2D81C8A0" w14:textId="77777777" w:rsidR="00FC4BAC" w:rsidRPr="00081C6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EE">
              <w:rPr>
                <w:i/>
                <w:iCs/>
              </w:rPr>
              <w:t>Blood frenzy:</w:t>
            </w:r>
            <w:r w:rsidRPr="00081C65">
              <w:t xml:space="preserve"> Make a note of the escalation die when the sahuagin becomes staggered. The sahuagin gains a bonus to its melee attacks and damage equal to the escalation die value for the rest of the battle.</w:t>
            </w:r>
          </w:p>
          <w:p w14:paraId="66FA5D3E" w14:textId="77777777" w:rsidR="00FC4BAC" w:rsidRPr="00081C6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EE">
              <w:rPr>
                <w:i/>
                <w:iCs/>
              </w:rPr>
              <w:t>Water breather:</w:t>
            </w:r>
            <w:r w:rsidRPr="00081C65">
              <w:t xml:space="preserve"> Sahuagin breathe underwater and swim very well.</w:t>
            </w:r>
          </w:p>
          <w:p w14:paraId="2DD7F96D" w14:textId="77777777" w:rsidR="00FC4BAC" w:rsidRPr="00B82CEE"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82CEE">
              <w:rPr>
                <w:u w:val="single"/>
              </w:rPr>
              <w:t>Nastier Specials</w:t>
            </w:r>
          </w:p>
          <w:p w14:paraId="5188A5A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82CEE">
              <w:rPr>
                <w:i/>
                <w:iCs/>
              </w:rPr>
              <w:t>Demon-touched:</w:t>
            </w:r>
            <w:r w:rsidRPr="00081C65">
              <w:t xml:space="preserve"> Roll a d6 on the demon abilities table. The sahuagin gains that ability.</w:t>
            </w:r>
          </w:p>
        </w:tc>
        <w:tc>
          <w:tcPr>
            <w:tcW w:w="279" w:type="pct"/>
            <w:tcBorders>
              <w:top w:val="nil"/>
              <w:left w:val="nil"/>
              <w:bottom w:val="nil"/>
              <w:right w:val="nil"/>
            </w:tcBorders>
            <w:shd w:val="clear" w:color="auto" w:fill="F9D3A1" w:themeFill="accent1" w:themeFillTint="66"/>
          </w:tcPr>
          <w:p w14:paraId="02472C4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F7AF7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B64F5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192B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F97F75C" w14:textId="77777777" w:rsidR="00FC4BAC" w:rsidRDefault="00FC4BAC" w:rsidP="00125AC2">
            <w:pPr>
              <w:jc w:val="right"/>
            </w:pPr>
            <w:r>
              <w:t>20</w:t>
            </w:r>
          </w:p>
          <w:p w14:paraId="33F97FFB" w14:textId="77777777" w:rsidR="00FC4BAC" w:rsidRDefault="00FC4BAC" w:rsidP="00125AC2">
            <w:pPr>
              <w:jc w:val="right"/>
            </w:pPr>
            <w:r>
              <w:t>19</w:t>
            </w:r>
          </w:p>
          <w:p w14:paraId="05AF87E5" w14:textId="77777777" w:rsidR="00FC4BAC" w:rsidRDefault="00FC4BAC" w:rsidP="00125AC2">
            <w:pPr>
              <w:jc w:val="right"/>
            </w:pPr>
            <w:r>
              <w:t>16</w:t>
            </w:r>
          </w:p>
          <w:p w14:paraId="39FD0926" w14:textId="77777777" w:rsidR="00FC4BAC" w:rsidRPr="004135B4" w:rsidRDefault="00FC4BAC" w:rsidP="00125AC2">
            <w:pPr>
              <w:jc w:val="right"/>
            </w:pPr>
            <w:r>
              <w:t>70</w:t>
            </w:r>
          </w:p>
        </w:tc>
      </w:tr>
      <w:tr w:rsidR="00FC4BAC" w14:paraId="060E328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FBE1CA6" w14:textId="77777777" w:rsidR="00FC4BAC" w:rsidRDefault="00FC4BAC" w:rsidP="00125AC2"/>
        </w:tc>
        <w:tc>
          <w:tcPr>
            <w:tcW w:w="3614" w:type="pct"/>
            <w:tcBorders>
              <w:top w:val="nil"/>
              <w:left w:val="nil"/>
              <w:bottom w:val="nil"/>
              <w:right w:val="nil"/>
            </w:tcBorders>
          </w:tcPr>
          <w:p w14:paraId="7B5DE04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72B5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A9E4D74" w14:textId="77777777" w:rsidR="00FC4BAC" w:rsidRPr="004135B4" w:rsidRDefault="00FC4BAC" w:rsidP="00125AC2"/>
        </w:tc>
      </w:tr>
    </w:tbl>
    <w:p w14:paraId="69B4771F" w14:textId="77777777" w:rsidR="00FC4BAC" w:rsidRPr="0050219C" w:rsidRDefault="00FC4BAC" w:rsidP="00FC4BAC">
      <w:pPr>
        <w:pStyle w:val="Heading4"/>
      </w:pPr>
      <w:r>
        <w:t>Sahuagin Glow Priest</w:t>
      </w:r>
    </w:p>
    <w:tbl>
      <w:tblPr>
        <w:tblStyle w:val="GridTable2-Accent1"/>
        <w:tblW w:w="5000" w:type="pct"/>
        <w:tblLook w:val="0780" w:firstRow="0" w:lastRow="0" w:firstColumn="1" w:lastColumn="1" w:noHBand="1" w:noVBand="1"/>
      </w:tblPr>
      <w:tblGrid>
        <w:gridCol w:w="1569"/>
        <w:gridCol w:w="6765"/>
        <w:gridCol w:w="522"/>
        <w:gridCol w:w="504"/>
      </w:tblGrid>
      <w:tr w:rsidR="00FC4BAC" w14:paraId="1B03CBC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B4ACE8E" w14:textId="77777777" w:rsidR="00FC4BAC" w:rsidRDefault="00FC4BAC" w:rsidP="00125AC2">
            <w:r>
              <w:t>Normal</w:t>
            </w:r>
          </w:p>
          <w:p w14:paraId="0FE305D0" w14:textId="77777777" w:rsidR="00FC4BAC" w:rsidRDefault="00FC4BAC" w:rsidP="00125AC2">
            <w:r>
              <w:t>5</w:t>
            </w:r>
            <w:r w:rsidRPr="00F914C3">
              <w:rPr>
                <w:vertAlign w:val="superscript"/>
              </w:rPr>
              <w:t>th</w:t>
            </w:r>
            <w:r>
              <w:t xml:space="preserve"> level</w:t>
            </w:r>
          </w:p>
          <w:p w14:paraId="1362C971" w14:textId="77777777" w:rsidR="00FC4BAC" w:rsidRDefault="00FC4BAC" w:rsidP="00125AC2">
            <w:r>
              <w:t>Caster</w:t>
            </w:r>
          </w:p>
          <w:p w14:paraId="4FD6B576" w14:textId="77777777" w:rsidR="00FC4BAC" w:rsidRPr="004135B4" w:rsidRDefault="00FC4BAC" w:rsidP="00125AC2">
            <w:r>
              <w:t>Humanoid</w:t>
            </w:r>
          </w:p>
        </w:tc>
        <w:tc>
          <w:tcPr>
            <w:tcW w:w="3614" w:type="pct"/>
            <w:tcBorders>
              <w:bottom w:val="nil"/>
              <w:right w:val="nil"/>
            </w:tcBorders>
          </w:tcPr>
          <w:p w14:paraId="7AFC5FA8" w14:textId="77777777" w:rsidR="00FC4BAC" w:rsidRPr="00BF5EA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F5EAE">
              <w:t>Initiative: +10</w:t>
            </w:r>
          </w:p>
          <w:p w14:paraId="3EEEB089" w14:textId="77777777" w:rsidR="00FC4BAC" w:rsidRPr="00BF5E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5EAE">
              <w:rPr>
                <w:b/>
                <w:bCs/>
              </w:rPr>
              <w:t>Coral rod +10 vs. AC</w:t>
            </w:r>
            <w:r w:rsidRPr="00BF5EAE">
              <w:t>—12 damage</w:t>
            </w:r>
          </w:p>
          <w:p w14:paraId="65F73F06" w14:textId="77777777" w:rsidR="00FC4BAC" w:rsidRPr="00BF5EA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5EAE">
              <w:rPr>
                <w:i/>
                <w:iCs/>
              </w:rPr>
              <w:t>Natural even hit or miss:</w:t>
            </w:r>
            <w:r w:rsidRPr="00BF5EAE">
              <w:t xml:space="preserve"> The priest teleports the target next to one of its nearby allies that it can see, who engages it as a free action. It can’t teleport the target to a location that causes it direct damage (so into a pool of flaming oil is out, but off a ship into the sea is fine).</w:t>
            </w:r>
          </w:p>
          <w:p w14:paraId="5939BF6A" w14:textId="77777777" w:rsidR="00FC4BAC" w:rsidRPr="00BF5E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5EAE">
              <w:rPr>
                <w:b/>
                <w:bCs/>
              </w:rPr>
              <w:t>R: Glowpriest’s prayer +10 vs. MD (1d3 nearby enemies)</w:t>
            </w:r>
            <w:r w:rsidRPr="00BF5EAE">
              <w:t>—12 psychic damage, and if the attack hits 2 or more targets, roll 1d8 after the attack for the prayer’s effect</w:t>
            </w:r>
          </w:p>
          <w:p w14:paraId="1771377A" w14:textId="77777777" w:rsidR="00FC4BAC" w:rsidRPr="00BF5EA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5EAE">
              <w:rPr>
                <w:i/>
                <w:iCs/>
              </w:rPr>
              <w:t>1–2 (Hymn of hate):</w:t>
            </w:r>
            <w:r w:rsidRPr="00BF5EAE">
              <w:t xml:space="preserve"> One random nearby conscious enemy takes 4d6 negative energy damage.</w:t>
            </w:r>
          </w:p>
          <w:p w14:paraId="6D6A015C" w14:textId="77777777" w:rsidR="00FC4BAC" w:rsidRPr="00BF5EA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5EAE">
              <w:rPr>
                <w:i/>
                <w:iCs/>
              </w:rPr>
              <w:lastRenderedPageBreak/>
              <w:t>3–4 (Curse of despair):</w:t>
            </w:r>
            <w:r w:rsidRPr="00BF5EAE">
              <w:t xml:space="preserve"> Each target that was hit takes a –2 penalty (non-cumulative) to all saves until the end of the battle.</w:t>
            </w:r>
          </w:p>
          <w:p w14:paraId="16C30F8D" w14:textId="77777777" w:rsidR="00FC4BAC" w:rsidRPr="00BF5EA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5EAE">
              <w:rPr>
                <w:i/>
                <w:iCs/>
              </w:rPr>
              <w:t>5–6 (Scream of victory):</w:t>
            </w:r>
            <w:r w:rsidRPr="00BF5EAE">
              <w:t xml:space="preserve"> Until the start of the glowpriest’s next turn, each sahuagin and demon in the battle adds the escalation die to its attacks and the PCs don’t.</w:t>
            </w:r>
          </w:p>
          <w:p w14:paraId="543841B4" w14:textId="77777777" w:rsidR="00FC4BAC" w:rsidRPr="00BF5EA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5EAE">
              <w:rPr>
                <w:i/>
                <w:iCs/>
              </w:rPr>
              <w:t>7–8 (Word of refuge):</w:t>
            </w:r>
            <w:r w:rsidRPr="00BF5EAE">
              <w:t xml:space="preserve"> Remove the glowpriest from play. At the start of its next turn, return it to play nearby its original location. It gains a +4 bonus to all defenses until the end of its next turn after it returns to play.</w:t>
            </w:r>
          </w:p>
          <w:p w14:paraId="0D3D7A0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5EAE">
              <w:rPr>
                <w:i/>
                <w:iCs/>
              </w:rPr>
              <w:t>Water breather:</w:t>
            </w:r>
            <w:r w:rsidRPr="00BF5EAE">
              <w:t xml:space="preserve"> Sahuagin breathe underwater and swim very well.</w:t>
            </w:r>
          </w:p>
        </w:tc>
        <w:tc>
          <w:tcPr>
            <w:tcW w:w="279" w:type="pct"/>
            <w:tcBorders>
              <w:top w:val="nil"/>
              <w:left w:val="nil"/>
              <w:bottom w:val="nil"/>
              <w:right w:val="nil"/>
            </w:tcBorders>
            <w:shd w:val="clear" w:color="auto" w:fill="F9D3A1" w:themeFill="accent1" w:themeFillTint="66"/>
          </w:tcPr>
          <w:p w14:paraId="0A7FE8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7FA69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BC8F5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D2E1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D166C5F" w14:textId="77777777" w:rsidR="00FC4BAC" w:rsidRDefault="00FC4BAC" w:rsidP="00125AC2">
            <w:pPr>
              <w:jc w:val="right"/>
            </w:pPr>
            <w:r>
              <w:t>21</w:t>
            </w:r>
          </w:p>
          <w:p w14:paraId="3048423E" w14:textId="77777777" w:rsidR="00FC4BAC" w:rsidRDefault="00FC4BAC" w:rsidP="00125AC2">
            <w:pPr>
              <w:jc w:val="right"/>
            </w:pPr>
            <w:r>
              <w:t>16</w:t>
            </w:r>
          </w:p>
          <w:p w14:paraId="5F22142C" w14:textId="77777777" w:rsidR="00FC4BAC" w:rsidRDefault="00FC4BAC" w:rsidP="00125AC2">
            <w:pPr>
              <w:jc w:val="right"/>
            </w:pPr>
            <w:r>
              <w:t>19</w:t>
            </w:r>
          </w:p>
          <w:p w14:paraId="396CB90C" w14:textId="77777777" w:rsidR="00FC4BAC" w:rsidRPr="004135B4" w:rsidRDefault="00FC4BAC" w:rsidP="00125AC2">
            <w:pPr>
              <w:jc w:val="right"/>
            </w:pPr>
            <w:r>
              <w:t>70</w:t>
            </w:r>
          </w:p>
        </w:tc>
      </w:tr>
      <w:tr w:rsidR="00FC4BAC" w14:paraId="508DEA6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BACDFD6" w14:textId="77777777" w:rsidR="00FC4BAC" w:rsidRDefault="00FC4BAC" w:rsidP="00125AC2"/>
        </w:tc>
        <w:tc>
          <w:tcPr>
            <w:tcW w:w="3614" w:type="pct"/>
            <w:tcBorders>
              <w:top w:val="nil"/>
              <w:left w:val="nil"/>
              <w:bottom w:val="nil"/>
              <w:right w:val="nil"/>
            </w:tcBorders>
          </w:tcPr>
          <w:p w14:paraId="3214197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20D1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E215A32" w14:textId="77777777" w:rsidR="00FC4BAC" w:rsidRPr="004135B4" w:rsidRDefault="00FC4BAC" w:rsidP="00125AC2"/>
        </w:tc>
      </w:tr>
    </w:tbl>
    <w:p w14:paraId="6F65909C" w14:textId="77777777" w:rsidR="00FC4BAC" w:rsidRPr="0050219C" w:rsidRDefault="00FC4BAC" w:rsidP="00FC4BAC">
      <w:pPr>
        <w:pStyle w:val="Heading4"/>
      </w:pPr>
      <w:r>
        <w:t>Iron Sea Shark</w:t>
      </w:r>
    </w:p>
    <w:tbl>
      <w:tblPr>
        <w:tblStyle w:val="GridTable2-Accent1"/>
        <w:tblW w:w="5000" w:type="pct"/>
        <w:tblLook w:val="0780" w:firstRow="0" w:lastRow="0" w:firstColumn="1" w:lastColumn="1" w:noHBand="1" w:noVBand="1"/>
      </w:tblPr>
      <w:tblGrid>
        <w:gridCol w:w="1569"/>
        <w:gridCol w:w="6765"/>
        <w:gridCol w:w="522"/>
        <w:gridCol w:w="504"/>
      </w:tblGrid>
      <w:tr w:rsidR="00FC4BAC" w14:paraId="19846FC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6996CD" w14:textId="77777777" w:rsidR="00FC4BAC" w:rsidRPr="00010D11" w:rsidRDefault="00FC4BAC" w:rsidP="00125AC2">
            <w:pPr>
              <w:rPr>
                <w:rFonts w:ascii="Trebuchet MS" w:hAnsi="Trebuchet MS"/>
              </w:rPr>
            </w:pPr>
            <w:r>
              <w:t>2×</w:t>
            </w:r>
          </w:p>
          <w:p w14:paraId="3BCB0021" w14:textId="77777777" w:rsidR="00FC4BAC" w:rsidRDefault="00FC4BAC" w:rsidP="00125AC2">
            <w:r>
              <w:t>5</w:t>
            </w:r>
            <w:r w:rsidRPr="00F914C3">
              <w:rPr>
                <w:vertAlign w:val="superscript"/>
              </w:rPr>
              <w:t>th</w:t>
            </w:r>
            <w:r>
              <w:t xml:space="preserve"> level</w:t>
            </w:r>
          </w:p>
          <w:p w14:paraId="75D0BAAA" w14:textId="77777777" w:rsidR="00FC4BAC" w:rsidRDefault="00FC4BAC" w:rsidP="00125AC2">
            <w:r>
              <w:t>Mook</w:t>
            </w:r>
          </w:p>
          <w:p w14:paraId="6396134D" w14:textId="77777777" w:rsidR="00FC4BAC" w:rsidRPr="004135B4" w:rsidRDefault="00FC4BAC" w:rsidP="00125AC2">
            <w:r>
              <w:t>Beast</w:t>
            </w:r>
          </w:p>
        </w:tc>
        <w:tc>
          <w:tcPr>
            <w:tcW w:w="3614" w:type="pct"/>
            <w:tcBorders>
              <w:bottom w:val="nil"/>
              <w:right w:val="nil"/>
            </w:tcBorders>
          </w:tcPr>
          <w:p w14:paraId="0F6F6171" w14:textId="77777777" w:rsidR="00FC4BAC" w:rsidRPr="00BF5EA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F5EAE">
              <w:t>Initiative: +6</w:t>
            </w:r>
          </w:p>
          <w:p w14:paraId="3EF9F82E" w14:textId="77777777" w:rsidR="00FC4BAC" w:rsidRPr="00BF5E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5EAE">
              <w:rPr>
                <w:b/>
                <w:bCs/>
              </w:rPr>
              <w:t>Massive iron jaws +10 vs. AC</w:t>
            </w:r>
            <w:r w:rsidRPr="00BF5EAE">
              <w:t>—14 damage</w:t>
            </w:r>
          </w:p>
          <w:p w14:paraId="16B2C52B" w14:textId="77777777" w:rsidR="00FC4BAC" w:rsidRPr="00BF5EA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F5EAE">
              <w:rPr>
                <w:i/>
                <w:iCs/>
              </w:rPr>
              <w:t>Miss:</w:t>
            </w:r>
            <w:r w:rsidRPr="00BF5EAE">
              <w:t xml:space="preserve"> 2d6 damage.</w:t>
            </w:r>
          </w:p>
          <w:p w14:paraId="6342CEE5" w14:textId="77777777" w:rsidR="00FC4BAC" w:rsidRPr="00BF5E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5EAE">
              <w:rPr>
                <w:i/>
                <w:iCs/>
              </w:rPr>
              <w:t>Frenzy:</w:t>
            </w:r>
            <w:r w:rsidRPr="00BF5EAE">
              <w:t xml:space="preserve"> While staggered, if the iron sea shark is unengaged at the start of its turn, it must roll an easy save (6+). On a failure, the shark must move and attack a random nearby enemy that’s staggered, or a random nearby if there are no staggered enemies.</w:t>
            </w:r>
          </w:p>
          <w:p w14:paraId="150823F3" w14:textId="77777777" w:rsidR="00FC4BAC" w:rsidRPr="00BF5E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5EAE">
              <w:rPr>
                <w:i/>
                <w:iCs/>
              </w:rPr>
              <w:t>Shredder:</w:t>
            </w:r>
            <w:r w:rsidRPr="00BF5EAE">
              <w:t xml:space="preserve"> When an enemy misses with a melee attack against an iron sea shark and rolls a natural 1–5, the attacker takes 2d6 damage.</w:t>
            </w:r>
          </w:p>
          <w:p w14:paraId="7457E54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F5EAE">
              <w:rPr>
                <w:i/>
                <w:iCs/>
              </w:rPr>
              <w:t>Water breather:</w:t>
            </w:r>
            <w:r w:rsidRPr="00BF5EAE">
              <w:t xml:space="preserve"> Sharks breathe underwater and swim very well. They’re not so good out of sea water (even if they jump), so treat them as semi-hazardous terrain while they’re busy thrashing to death outside the water.</w:t>
            </w:r>
          </w:p>
        </w:tc>
        <w:tc>
          <w:tcPr>
            <w:tcW w:w="279" w:type="pct"/>
            <w:tcBorders>
              <w:top w:val="nil"/>
              <w:left w:val="nil"/>
              <w:bottom w:val="nil"/>
              <w:right w:val="nil"/>
            </w:tcBorders>
            <w:shd w:val="clear" w:color="auto" w:fill="F9D3A1" w:themeFill="accent1" w:themeFillTint="66"/>
          </w:tcPr>
          <w:p w14:paraId="6B0505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AA57F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A1248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A65DD9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0F22440" w14:textId="77777777" w:rsidR="00FC4BAC" w:rsidRDefault="00FC4BAC" w:rsidP="00125AC2">
            <w:pPr>
              <w:jc w:val="right"/>
            </w:pPr>
            <w:r>
              <w:t>22</w:t>
            </w:r>
          </w:p>
          <w:p w14:paraId="0465688C" w14:textId="77777777" w:rsidR="00FC4BAC" w:rsidRDefault="00FC4BAC" w:rsidP="00125AC2">
            <w:pPr>
              <w:jc w:val="right"/>
            </w:pPr>
            <w:r>
              <w:t>19</w:t>
            </w:r>
          </w:p>
          <w:p w14:paraId="4168664D" w14:textId="77777777" w:rsidR="00FC4BAC" w:rsidRDefault="00FC4BAC" w:rsidP="00125AC2">
            <w:pPr>
              <w:jc w:val="right"/>
            </w:pPr>
            <w:r>
              <w:t>14</w:t>
            </w:r>
          </w:p>
          <w:p w14:paraId="5D296E97" w14:textId="77777777" w:rsidR="00FC4BAC" w:rsidRPr="004135B4" w:rsidRDefault="00FC4BAC" w:rsidP="00125AC2">
            <w:pPr>
              <w:jc w:val="right"/>
            </w:pPr>
            <w:r>
              <w:t>32</w:t>
            </w:r>
          </w:p>
        </w:tc>
      </w:tr>
      <w:tr w:rsidR="00FC4BAC" w14:paraId="25EBDEE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C1AFE4" w14:textId="77777777" w:rsidR="00FC4BAC" w:rsidRDefault="00FC4BAC" w:rsidP="00125AC2"/>
        </w:tc>
        <w:tc>
          <w:tcPr>
            <w:tcW w:w="3614" w:type="pct"/>
            <w:tcBorders>
              <w:top w:val="nil"/>
              <w:left w:val="nil"/>
              <w:bottom w:val="nil"/>
              <w:right w:val="nil"/>
            </w:tcBorders>
          </w:tcPr>
          <w:p w14:paraId="09857BF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F0BC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E81D598" w14:textId="77777777" w:rsidR="00FC4BAC" w:rsidRPr="004135B4" w:rsidRDefault="00FC4BAC" w:rsidP="00125AC2"/>
        </w:tc>
      </w:tr>
    </w:tbl>
    <w:p w14:paraId="64D3A7C6" w14:textId="77777777" w:rsidR="00FC4BAC" w:rsidRPr="0050219C" w:rsidRDefault="00FC4BAC" w:rsidP="00FC4BAC">
      <w:pPr>
        <w:pStyle w:val="Heading4"/>
      </w:pPr>
      <w:r>
        <w:t>Sahuagin Mutant</w:t>
      </w:r>
    </w:p>
    <w:tbl>
      <w:tblPr>
        <w:tblStyle w:val="GridTable2-Accent1"/>
        <w:tblW w:w="5000" w:type="pct"/>
        <w:tblLook w:val="0780" w:firstRow="0" w:lastRow="0" w:firstColumn="1" w:lastColumn="1" w:noHBand="1" w:noVBand="1"/>
      </w:tblPr>
      <w:tblGrid>
        <w:gridCol w:w="1519"/>
        <w:gridCol w:w="6716"/>
        <w:gridCol w:w="522"/>
        <w:gridCol w:w="603"/>
      </w:tblGrid>
      <w:tr w:rsidR="00FC4BAC" w14:paraId="421AB6C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D83EEF" w14:textId="77777777" w:rsidR="00FC4BAC" w:rsidRDefault="00FC4BAC" w:rsidP="00125AC2">
            <w:r>
              <w:t>Large</w:t>
            </w:r>
          </w:p>
          <w:p w14:paraId="50F30ECC" w14:textId="77777777" w:rsidR="00FC4BAC" w:rsidRDefault="00FC4BAC" w:rsidP="00125AC2">
            <w:r>
              <w:t>6</w:t>
            </w:r>
            <w:r w:rsidRPr="0050219C">
              <w:rPr>
                <w:vertAlign w:val="superscript"/>
              </w:rPr>
              <w:t>th</w:t>
            </w:r>
            <w:r>
              <w:t xml:space="preserve"> level</w:t>
            </w:r>
          </w:p>
          <w:p w14:paraId="178B75E3" w14:textId="77777777" w:rsidR="00FC4BAC" w:rsidRDefault="00FC4BAC" w:rsidP="00125AC2">
            <w:r>
              <w:t>Wrecker</w:t>
            </w:r>
          </w:p>
          <w:p w14:paraId="5C364DC5" w14:textId="77777777" w:rsidR="00FC4BAC" w:rsidRPr="004135B4" w:rsidRDefault="00FC4BAC" w:rsidP="00125AC2">
            <w:r>
              <w:t>Humanoid</w:t>
            </w:r>
          </w:p>
        </w:tc>
        <w:tc>
          <w:tcPr>
            <w:tcW w:w="3614" w:type="pct"/>
            <w:tcBorders>
              <w:bottom w:val="nil"/>
              <w:right w:val="nil"/>
            </w:tcBorders>
          </w:tcPr>
          <w:p w14:paraId="2A526346" w14:textId="77777777" w:rsidR="00FC4BAC" w:rsidRPr="00D1030A"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D1030A">
              <w:t>Initiative: +12</w:t>
            </w:r>
          </w:p>
          <w:p w14:paraId="35B72CB4" w14:textId="77777777" w:rsidR="00FC4BAC" w:rsidRPr="00D103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30A">
              <w:rPr>
                <w:b/>
                <w:bCs/>
              </w:rPr>
              <w:t>Four-armed frenzy +11 vs. AC (1d4 attacks)</w:t>
            </w:r>
            <w:r w:rsidRPr="00D1030A">
              <w:t>—15 damage</w:t>
            </w:r>
          </w:p>
          <w:p w14:paraId="4F3AB8AD" w14:textId="77777777" w:rsidR="00FC4BAC" w:rsidRPr="00D1030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030A">
              <w:rPr>
                <w:i/>
                <w:iCs/>
              </w:rPr>
              <w:t>Natural 4, 8, 12, 16, 20:</w:t>
            </w:r>
            <w:r w:rsidRPr="00D1030A">
              <w:t xml:space="preserve"> The target takes 10 ongoing damage.</w:t>
            </w:r>
          </w:p>
          <w:p w14:paraId="1ACBA309" w14:textId="77777777" w:rsidR="00FC4BAC" w:rsidRPr="00D103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30A">
              <w:rPr>
                <w:b/>
                <w:bCs/>
              </w:rPr>
              <w:t xml:space="preserve">R: Heavy crossbow +10 vs. AC (one nearby or </w:t>
            </w:r>
            <w:r>
              <w:rPr>
                <w:b/>
                <w:bCs/>
              </w:rPr>
              <w:t>faraway</w:t>
            </w:r>
            <w:r w:rsidRPr="00D1030A">
              <w:rPr>
                <w:b/>
                <w:bCs/>
              </w:rPr>
              <w:t xml:space="preserve"> enemy)</w:t>
            </w:r>
            <w:r w:rsidRPr="00D1030A">
              <w:t>—30 damage</w:t>
            </w:r>
          </w:p>
          <w:p w14:paraId="113A501D" w14:textId="77777777" w:rsidR="00FC4BAC" w:rsidRPr="00D1030A"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D1030A">
              <w:rPr>
                <w:i/>
                <w:iCs/>
              </w:rPr>
              <w:t>Natural 16+:</w:t>
            </w:r>
            <w:r w:rsidRPr="00D1030A">
              <w:t xml:space="preserve"> The target takes 10 ongoing damage.</w:t>
            </w:r>
          </w:p>
          <w:p w14:paraId="052012B9" w14:textId="77777777" w:rsidR="00FC4BAC" w:rsidRPr="00D103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30A">
              <w:rPr>
                <w:i/>
                <w:iCs/>
              </w:rPr>
              <w:t>Limited escalator:</w:t>
            </w:r>
            <w:r w:rsidRPr="00D1030A">
              <w:t xml:space="preserve"> The sahuagin mutant adds the escalation die to its attacks until the die is 5+.</w:t>
            </w:r>
          </w:p>
          <w:p w14:paraId="3A7B00CC" w14:textId="77777777" w:rsidR="00FC4BAC" w:rsidRPr="00D103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30A">
              <w:rPr>
                <w:i/>
                <w:iCs/>
              </w:rPr>
              <w:t>Water breather:</w:t>
            </w:r>
            <w:r w:rsidRPr="00D1030A">
              <w:t xml:space="preserve"> Sahuagin breathe underwater and swim very well.</w:t>
            </w:r>
          </w:p>
          <w:p w14:paraId="1BDA77CA" w14:textId="77777777" w:rsidR="00FC4BAC" w:rsidRPr="00D1030A"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D1030A">
              <w:rPr>
                <w:u w:val="single"/>
              </w:rPr>
              <w:lastRenderedPageBreak/>
              <w:t>Nastier Specials</w:t>
            </w:r>
          </w:p>
          <w:p w14:paraId="27324684" w14:textId="77777777" w:rsidR="00FC4BAC" w:rsidRPr="00D1030A"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30A">
              <w:rPr>
                <w:i/>
                <w:iCs/>
              </w:rPr>
              <w:t>Punisher:</w:t>
            </w:r>
            <w:r w:rsidRPr="00D1030A">
              <w:t xml:space="preserve"> When an enemy intercepts the sahuagin mutant, it takes 4d8 damage from the mutant’s claws and teeth.</w:t>
            </w:r>
          </w:p>
          <w:p w14:paraId="4EC8106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D1030A">
              <w:rPr>
                <w:i/>
                <w:iCs/>
              </w:rPr>
              <w:t>Ripper:</w:t>
            </w:r>
            <w:r w:rsidRPr="00D1030A">
              <w:t xml:space="preserve"> When an enemy makes a melee attack against the sahuagin mutant and rolls a natural odd miss, that enemy takes 2d8 damage.</w:t>
            </w:r>
          </w:p>
        </w:tc>
        <w:tc>
          <w:tcPr>
            <w:tcW w:w="279" w:type="pct"/>
            <w:tcBorders>
              <w:top w:val="nil"/>
              <w:left w:val="nil"/>
              <w:bottom w:val="nil"/>
              <w:right w:val="nil"/>
            </w:tcBorders>
            <w:shd w:val="clear" w:color="auto" w:fill="F9D3A1" w:themeFill="accent1" w:themeFillTint="66"/>
          </w:tcPr>
          <w:p w14:paraId="6C29AF6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63A21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1FA4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ED7B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9E2915" w14:textId="77777777" w:rsidR="00FC4BAC" w:rsidRDefault="00FC4BAC" w:rsidP="00125AC2">
            <w:pPr>
              <w:jc w:val="right"/>
            </w:pPr>
            <w:r>
              <w:t>22</w:t>
            </w:r>
          </w:p>
          <w:p w14:paraId="3E9AD482" w14:textId="77777777" w:rsidR="00FC4BAC" w:rsidRDefault="00FC4BAC" w:rsidP="00125AC2">
            <w:pPr>
              <w:jc w:val="right"/>
            </w:pPr>
            <w:r>
              <w:t>20</w:t>
            </w:r>
          </w:p>
          <w:p w14:paraId="54D75CD0" w14:textId="77777777" w:rsidR="00FC4BAC" w:rsidRDefault="00FC4BAC" w:rsidP="00125AC2">
            <w:pPr>
              <w:jc w:val="right"/>
            </w:pPr>
            <w:r>
              <w:t>15</w:t>
            </w:r>
          </w:p>
          <w:p w14:paraId="65106C61" w14:textId="77777777" w:rsidR="00FC4BAC" w:rsidRPr="004135B4" w:rsidRDefault="00FC4BAC" w:rsidP="00125AC2">
            <w:pPr>
              <w:jc w:val="right"/>
            </w:pPr>
            <w:r>
              <w:t>200</w:t>
            </w:r>
          </w:p>
        </w:tc>
      </w:tr>
      <w:tr w:rsidR="00FC4BAC" w14:paraId="2EA680F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5E1EB13" w14:textId="77777777" w:rsidR="00FC4BAC" w:rsidRDefault="00FC4BAC" w:rsidP="00125AC2"/>
        </w:tc>
        <w:tc>
          <w:tcPr>
            <w:tcW w:w="3614" w:type="pct"/>
            <w:tcBorders>
              <w:top w:val="nil"/>
              <w:left w:val="nil"/>
              <w:bottom w:val="nil"/>
              <w:right w:val="nil"/>
            </w:tcBorders>
          </w:tcPr>
          <w:p w14:paraId="1703ED0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A8F7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91B12A1" w14:textId="77777777" w:rsidR="00FC4BAC" w:rsidRPr="004135B4" w:rsidRDefault="00FC4BAC" w:rsidP="00125AC2"/>
        </w:tc>
      </w:tr>
    </w:tbl>
    <w:p w14:paraId="624F26F3" w14:textId="119624B4" w:rsidR="0004525A" w:rsidRDefault="0004525A" w:rsidP="00FC4BAC">
      <w:pPr>
        <w:pStyle w:val="Heading3"/>
      </w:pPr>
      <w:r>
        <w:t>Salamander</w:t>
      </w:r>
    </w:p>
    <w:p w14:paraId="0797885F" w14:textId="2172171D" w:rsidR="0004525A" w:rsidRPr="0004525A" w:rsidRDefault="0004525A" w:rsidP="0004525A">
      <w:pPr>
        <w:rPr>
          <w:u w:val="single"/>
        </w:rPr>
      </w:pPr>
      <w:r w:rsidRPr="0004525A">
        <w:rPr>
          <w:u w:val="single"/>
        </w:rPr>
        <w:t>Abilities for All Salamanders</w:t>
      </w:r>
    </w:p>
    <w:p w14:paraId="4FB89EC3" w14:textId="77777777" w:rsidR="0004525A" w:rsidRDefault="0004525A" w:rsidP="0004525A">
      <w:r w:rsidRPr="0004525A">
        <w:rPr>
          <w:i/>
          <w:iCs/>
        </w:rPr>
        <w:t>Escalating inferno:</w:t>
      </w:r>
      <w:r>
        <w:t xml:space="preserve"> If the salamander is in an area with flames, lava, or that it has set on fire, it gets to use the escalation die, adding it to its attack rolls. Even when not fighting in such an environment, a salamander attacked with a spell or attack that deals fire damage gets to use the escalation die until the end of its next turn, or longer if it’s a powerful or lingering spell. Avoid casting fireball in battle with a salamander!</w:t>
      </w:r>
    </w:p>
    <w:p w14:paraId="7E95DE4D" w14:textId="30ED71CD" w:rsidR="0004525A" w:rsidRDefault="0004525A" w:rsidP="0004525A">
      <w:r w:rsidRPr="0004525A">
        <w:rPr>
          <w:i/>
          <w:iCs/>
        </w:rPr>
        <w:t>Resist fire 16+:</w:t>
      </w:r>
      <w:r>
        <w:t xml:space="preserve"> Fire attacks against the salamander must roll a natural 16+ attack roll or the attack does half damage. Whether or not such an attack hits, see escalating inferno!</w:t>
      </w:r>
    </w:p>
    <w:p w14:paraId="4307F4B7" w14:textId="77777777" w:rsidR="0004525A" w:rsidRPr="0004525A" w:rsidRDefault="0004525A" w:rsidP="0004525A">
      <w:pPr>
        <w:rPr>
          <w:u w:val="single"/>
        </w:rPr>
      </w:pPr>
      <w:r w:rsidRPr="0004525A">
        <w:rPr>
          <w:u w:val="single"/>
        </w:rPr>
        <w:t>Nastier Special</w:t>
      </w:r>
    </w:p>
    <w:p w14:paraId="480ABA7F" w14:textId="63861256" w:rsidR="0004525A" w:rsidRDefault="0004525A" w:rsidP="0004525A">
      <w:r w:rsidRPr="0004525A">
        <w:rPr>
          <w:i/>
          <w:iCs/>
        </w:rPr>
        <w:t>Heat metal:</w:t>
      </w:r>
      <w:r>
        <w:t xml:space="preserve"> Enemies who make a melee attack with a non-magical weapon against a salamander and who roll a natural 1 or 3 take ongoing fire damage equal to twice the salamander’s level unless they drop their weapon as a free action.</w:t>
      </w:r>
    </w:p>
    <w:p w14:paraId="297A571E" w14:textId="1B223412" w:rsidR="00371082" w:rsidRPr="00371082" w:rsidRDefault="00371082" w:rsidP="0004525A">
      <w:pPr>
        <w:rPr>
          <w:u w:val="single"/>
        </w:rPr>
      </w:pPr>
      <w:r>
        <w:rPr>
          <w:u w:val="single"/>
        </w:rPr>
        <w:t>Extreme Heat Environments</w:t>
      </w:r>
    </w:p>
    <w:p w14:paraId="67D63FF6" w14:textId="77777777" w:rsidR="00371082" w:rsidRPr="00371082" w:rsidRDefault="00371082" w:rsidP="00371082">
      <w:pPr>
        <w:rPr>
          <w:u w:val="single"/>
        </w:rPr>
      </w:pPr>
      <w:r w:rsidRPr="00371082">
        <w:rPr>
          <w:u w:val="single"/>
        </w:rPr>
        <w:t>Adventurer Tier: Burning Tavern</w:t>
      </w:r>
    </w:p>
    <w:p w14:paraId="2160B0D6" w14:textId="77777777" w:rsidR="00371082" w:rsidRDefault="00371082" w:rsidP="00371082">
      <w:pPr>
        <w:pStyle w:val="MAbilities"/>
      </w:pPr>
      <w:r>
        <w:t>Fire (DC 20 to avoid).</w:t>
      </w:r>
    </w:p>
    <w:p w14:paraId="156CCDDF" w14:textId="75105F49" w:rsidR="00371082" w:rsidRDefault="00371082" w:rsidP="00371082">
      <w:pPr>
        <w:pStyle w:val="MAbilities"/>
      </w:pPr>
      <w:r w:rsidRPr="00371082">
        <w:rPr>
          <w:b/>
          <w:bCs/>
        </w:rPr>
        <w:t>Burning alive +5 vs. PD (adventurers who failed the skill check)</w:t>
      </w:r>
      <w:r>
        <w:t>—2d4 fire damage</w:t>
      </w:r>
    </w:p>
    <w:p w14:paraId="0A22AC79" w14:textId="77777777" w:rsidR="00371082" w:rsidRDefault="00371082" w:rsidP="00371082">
      <w:pPr>
        <w:pStyle w:val="MExtraTrigger"/>
      </w:pPr>
      <w:r>
        <w:t>Miss: Half damage.</w:t>
      </w:r>
    </w:p>
    <w:p w14:paraId="143BD47C" w14:textId="77777777" w:rsidR="00371082" w:rsidRDefault="00371082" w:rsidP="00371082"/>
    <w:p w14:paraId="6F3F43DE" w14:textId="396935A5" w:rsidR="00371082" w:rsidRDefault="00371082" w:rsidP="00371082">
      <w:pPr>
        <w:pStyle w:val="MAbilities"/>
      </w:pPr>
      <w:r>
        <w:t>Falling timbers (DC 15 to avoid).</w:t>
      </w:r>
    </w:p>
    <w:p w14:paraId="25BEF617" w14:textId="77777777" w:rsidR="00371082" w:rsidRDefault="00371082" w:rsidP="00371082">
      <w:pPr>
        <w:pStyle w:val="MAbilities"/>
      </w:pPr>
      <w:r w:rsidRPr="00371082">
        <w:rPr>
          <w:b/>
          <w:bCs/>
        </w:rPr>
        <w:t>Crushed +10 vs. AC (adventurers who failed the skill check)</w:t>
      </w:r>
      <w:r>
        <w:t>—10 damage</w:t>
      </w:r>
    </w:p>
    <w:p w14:paraId="10A4BD69" w14:textId="77777777" w:rsidR="00371082" w:rsidRDefault="00371082" w:rsidP="00371082">
      <w:pPr>
        <w:pStyle w:val="MAbilities"/>
      </w:pPr>
      <w:r>
        <w:t>Smoke inhalation (DC 25 to avoid).</w:t>
      </w:r>
    </w:p>
    <w:p w14:paraId="7793B5EF" w14:textId="1B031E8B" w:rsidR="00371082" w:rsidRDefault="00371082" w:rsidP="00371082">
      <w:pPr>
        <w:pStyle w:val="MAbilities"/>
      </w:pPr>
      <w:r w:rsidRPr="00371082">
        <w:rPr>
          <w:b/>
          <w:bCs/>
        </w:rPr>
        <w:t>Choking smoke +15 vs. PD (adventurers who failed the skill check)</w:t>
      </w:r>
      <w:r>
        <w:t>—2d8 poison damage</w:t>
      </w:r>
    </w:p>
    <w:p w14:paraId="78B7976B" w14:textId="77777777" w:rsidR="00371082" w:rsidRDefault="00371082" w:rsidP="00371082">
      <w:pPr>
        <w:pStyle w:val="MExtraTrigger"/>
      </w:pPr>
      <w:r w:rsidRPr="00371082">
        <w:rPr>
          <w:i/>
          <w:iCs/>
        </w:rPr>
        <w:t>Miss:</w:t>
      </w:r>
      <w:r>
        <w:t xml:space="preserve"> Half damage.</w:t>
      </w:r>
    </w:p>
    <w:p w14:paraId="3638DEFB" w14:textId="77777777" w:rsidR="00371082" w:rsidRPr="00371082" w:rsidRDefault="00371082" w:rsidP="00371082">
      <w:pPr>
        <w:pStyle w:val="MAbilities"/>
        <w:rPr>
          <w:u w:val="single"/>
        </w:rPr>
      </w:pPr>
      <w:r w:rsidRPr="00371082">
        <w:rPr>
          <w:u w:val="single"/>
        </w:rPr>
        <w:t>Champion Tier: Forest Fire</w:t>
      </w:r>
    </w:p>
    <w:p w14:paraId="3ECF0772" w14:textId="77777777" w:rsidR="00371082" w:rsidRDefault="00371082" w:rsidP="00371082">
      <w:pPr>
        <w:pStyle w:val="MAbilities"/>
      </w:pPr>
      <w:r>
        <w:t>Fire (DC 25 to avoid).</w:t>
      </w:r>
    </w:p>
    <w:p w14:paraId="275D6619" w14:textId="52CB966B" w:rsidR="00371082" w:rsidRDefault="00371082" w:rsidP="00371082">
      <w:pPr>
        <w:pStyle w:val="MAbilities"/>
      </w:pPr>
      <w:r w:rsidRPr="00371082">
        <w:rPr>
          <w:b/>
          <w:bCs/>
        </w:rPr>
        <w:t>Burning alive +15 vs. PD (adventurers who failed the skill check)</w:t>
      </w:r>
      <w:r>
        <w:t>—2d8 fire damage</w:t>
      </w:r>
    </w:p>
    <w:p w14:paraId="4522A413" w14:textId="77777777" w:rsidR="00371082" w:rsidRDefault="00371082" w:rsidP="00371082">
      <w:pPr>
        <w:pStyle w:val="MExtraTrigger"/>
      </w:pPr>
      <w:r w:rsidRPr="00371082">
        <w:rPr>
          <w:i/>
          <w:iCs/>
        </w:rPr>
        <w:lastRenderedPageBreak/>
        <w:t>Miss:</w:t>
      </w:r>
      <w:r>
        <w:t xml:space="preserve"> Half damage.</w:t>
      </w:r>
    </w:p>
    <w:p w14:paraId="4ED753B0" w14:textId="77777777" w:rsidR="00371082" w:rsidRDefault="00371082" w:rsidP="00371082">
      <w:pPr>
        <w:pStyle w:val="MAbilities"/>
      </w:pPr>
      <w:r>
        <w:t>Smoke inhalation (DC 30 to avoid).</w:t>
      </w:r>
    </w:p>
    <w:p w14:paraId="78102A15" w14:textId="77777777" w:rsidR="00371082" w:rsidRDefault="00371082" w:rsidP="00371082">
      <w:pPr>
        <w:pStyle w:val="MAbilities"/>
      </w:pPr>
      <w:r w:rsidRPr="00371082">
        <w:rPr>
          <w:b/>
          <w:bCs/>
        </w:rPr>
        <w:t>Choking smoke +20 vs. PD (adventurers who failed the skill check)</w:t>
      </w:r>
      <w:r>
        <w:t>—4d8 poison damage</w:t>
      </w:r>
    </w:p>
    <w:p w14:paraId="6D40745A" w14:textId="77777777" w:rsidR="00371082" w:rsidRDefault="00371082" w:rsidP="00371082">
      <w:pPr>
        <w:pStyle w:val="MExtraTrigger"/>
      </w:pPr>
      <w:r>
        <w:t>Miss: Half damage.</w:t>
      </w:r>
    </w:p>
    <w:p w14:paraId="2D90C337" w14:textId="77777777" w:rsidR="00371082" w:rsidRDefault="00371082" w:rsidP="00371082">
      <w:pPr>
        <w:pStyle w:val="MAbilities"/>
      </w:pPr>
      <w:r>
        <w:t>Heat (DC 20 to avoid).</w:t>
      </w:r>
    </w:p>
    <w:p w14:paraId="3D3A402C" w14:textId="77777777" w:rsidR="00371082" w:rsidRDefault="00371082" w:rsidP="00371082">
      <w:pPr>
        <w:pStyle w:val="MAbilities"/>
      </w:pPr>
      <w:r w:rsidRPr="00371082">
        <w:rPr>
          <w:b/>
          <w:bCs/>
        </w:rPr>
        <w:t>Scalding air +10 vs. PD (adventurers who failed the skill check)</w:t>
      </w:r>
      <w:r>
        <w:t>—15 fire damage</w:t>
      </w:r>
    </w:p>
    <w:p w14:paraId="73E9635A" w14:textId="0836E6A0" w:rsidR="00371082" w:rsidRPr="00371082" w:rsidRDefault="00371082" w:rsidP="00371082">
      <w:pPr>
        <w:pStyle w:val="MAbilities"/>
        <w:rPr>
          <w:u w:val="single"/>
        </w:rPr>
      </w:pPr>
      <w:r w:rsidRPr="00371082">
        <w:rPr>
          <w:u w:val="single"/>
        </w:rPr>
        <w:t>Epic Tier: Volcano</w:t>
      </w:r>
    </w:p>
    <w:p w14:paraId="5B9567E8" w14:textId="776A8F71" w:rsidR="00371082" w:rsidRDefault="00371082" w:rsidP="00371082">
      <w:pPr>
        <w:pStyle w:val="MAbilities"/>
      </w:pPr>
      <w:r>
        <w:t>Noxious fumes (DC 35 to avoid).</w:t>
      </w:r>
    </w:p>
    <w:p w14:paraId="5A935F00" w14:textId="77777777" w:rsidR="00371082" w:rsidRDefault="00371082" w:rsidP="00371082">
      <w:pPr>
        <w:pStyle w:val="MAbilities"/>
      </w:pPr>
      <w:r w:rsidRPr="00371082">
        <w:rPr>
          <w:b/>
          <w:bCs/>
        </w:rPr>
        <w:t>Noxious fumes +25 vs. PD (adventurers who failed the skill check)</w:t>
      </w:r>
      <w:r>
        <w:t>—20 fire damage</w:t>
      </w:r>
    </w:p>
    <w:p w14:paraId="1F580BD4" w14:textId="2F75F060" w:rsidR="00371082" w:rsidRDefault="00371082" w:rsidP="00371082">
      <w:pPr>
        <w:pStyle w:val="MExtraTrigger"/>
      </w:pPr>
      <w:r>
        <w:t>Miss: Half damage.</w:t>
      </w:r>
    </w:p>
    <w:p w14:paraId="0FCA788B" w14:textId="77777777" w:rsidR="00371082" w:rsidRDefault="00371082" w:rsidP="00371082">
      <w:pPr>
        <w:pStyle w:val="MAbilities"/>
      </w:pPr>
      <w:r>
        <w:t>Heat (DC 25 to avoid).</w:t>
      </w:r>
    </w:p>
    <w:p w14:paraId="17B596D1" w14:textId="77777777" w:rsidR="00371082" w:rsidRDefault="00371082" w:rsidP="00371082">
      <w:pPr>
        <w:pStyle w:val="MAbilities"/>
      </w:pPr>
      <w:r w:rsidRPr="00371082">
        <w:rPr>
          <w:b/>
          <w:bCs/>
        </w:rPr>
        <w:t>Scalding air +10 vs. PD (adventurers who failed the skill check)</w:t>
      </w:r>
      <w:r>
        <w:t>—20 ongoing fire damage</w:t>
      </w:r>
    </w:p>
    <w:p w14:paraId="5AE02F45" w14:textId="1D2E63C1" w:rsidR="00371082" w:rsidRDefault="00371082" w:rsidP="00371082">
      <w:pPr>
        <w:pStyle w:val="MExtraTrigger"/>
      </w:pPr>
      <w:r w:rsidRPr="00371082">
        <w:rPr>
          <w:i/>
          <w:iCs/>
        </w:rPr>
        <w:t>Miss:</w:t>
      </w:r>
      <w:r>
        <w:t xml:space="preserve"> Half damage.</w:t>
      </w:r>
    </w:p>
    <w:p w14:paraId="658263E6" w14:textId="77777777" w:rsidR="00371082" w:rsidRDefault="00371082" w:rsidP="00371082">
      <w:pPr>
        <w:pStyle w:val="MAbilities"/>
      </w:pPr>
      <w:r>
        <w:t>Slow lava flow (DC 20 to avoid).</w:t>
      </w:r>
    </w:p>
    <w:p w14:paraId="1F104120" w14:textId="77777777" w:rsidR="00371082" w:rsidRDefault="00371082" w:rsidP="00371082">
      <w:pPr>
        <w:pStyle w:val="MAbilities"/>
      </w:pPr>
      <w:r w:rsidRPr="00371082">
        <w:rPr>
          <w:b/>
          <w:bCs/>
        </w:rPr>
        <w:t>Burned away +25 vs. PD (adventurers who failed the skill check)</w:t>
      </w:r>
      <w:r>
        <w:t>—50 fire damage and possible loss of limb</w:t>
      </w:r>
    </w:p>
    <w:p w14:paraId="6F13040D" w14:textId="52FBC062" w:rsidR="00371082" w:rsidRDefault="00371082" w:rsidP="00371082">
      <w:pPr>
        <w:pStyle w:val="MExtraTrigger"/>
      </w:pPr>
      <w:r w:rsidRPr="00371082">
        <w:rPr>
          <w:i/>
          <w:iCs/>
        </w:rPr>
        <w:t>Miss:</w:t>
      </w:r>
      <w:r>
        <w:t xml:space="preserve"> Half damage, and permanent scarring.</w:t>
      </w:r>
    </w:p>
    <w:p w14:paraId="76AA9469" w14:textId="77777777" w:rsidR="000D6D75" w:rsidRDefault="000D6D75" w:rsidP="000D6D75">
      <w:pPr>
        <w:pStyle w:val="Heading4"/>
      </w:pPr>
      <w:r>
        <w:t>Blueflame Salamander</w:t>
      </w:r>
    </w:p>
    <w:tbl>
      <w:tblPr>
        <w:tblStyle w:val="GridTable2-Accent1"/>
        <w:tblW w:w="5000" w:type="pct"/>
        <w:tblLook w:val="0780" w:firstRow="0" w:lastRow="0" w:firstColumn="1" w:lastColumn="1" w:noHBand="1" w:noVBand="1"/>
      </w:tblPr>
      <w:tblGrid>
        <w:gridCol w:w="1518"/>
        <w:gridCol w:w="6717"/>
        <w:gridCol w:w="522"/>
        <w:gridCol w:w="603"/>
      </w:tblGrid>
      <w:tr w:rsidR="000D6D75" w14:paraId="638F33B6" w14:textId="77777777" w:rsidTr="000D6D7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90C7868" w14:textId="77777777" w:rsidR="000D6D75" w:rsidRDefault="000D6D75" w:rsidP="002111CB">
            <w:r>
              <w:t>Huge</w:t>
            </w:r>
          </w:p>
          <w:p w14:paraId="3E73F5CA" w14:textId="77777777" w:rsidR="000D6D75" w:rsidRDefault="000D6D75" w:rsidP="002111CB">
            <w:r>
              <w:t>2</w:t>
            </w:r>
            <w:r w:rsidRPr="0004525A">
              <w:rPr>
                <w:vertAlign w:val="superscript"/>
              </w:rPr>
              <w:t>nd</w:t>
            </w:r>
            <w:r>
              <w:t xml:space="preserve"> level</w:t>
            </w:r>
          </w:p>
          <w:p w14:paraId="01A90F38" w14:textId="77777777" w:rsidR="000D6D75" w:rsidRDefault="000D6D75" w:rsidP="002111CB">
            <w:r>
              <w:t>Troop</w:t>
            </w:r>
          </w:p>
          <w:p w14:paraId="4DB979BC" w14:textId="77777777" w:rsidR="000D6D75" w:rsidRPr="004135B4" w:rsidRDefault="000D6D75" w:rsidP="002111CB">
            <w:r>
              <w:t>Elemental</w:t>
            </w:r>
          </w:p>
        </w:tc>
        <w:tc>
          <w:tcPr>
            <w:tcW w:w="3588" w:type="pct"/>
            <w:tcBorders>
              <w:bottom w:val="nil"/>
              <w:right w:val="nil"/>
            </w:tcBorders>
          </w:tcPr>
          <w:p w14:paraId="5F800972" w14:textId="77777777" w:rsidR="000D6D75" w:rsidRDefault="000D6D7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4DF75226" w14:textId="77777777" w:rsidR="000D6D75" w:rsidRDefault="000D6D75" w:rsidP="002111CB">
            <w:pPr>
              <w:pStyle w:val="MAbilities"/>
              <w:cnfStyle w:val="000000000000" w:firstRow="0" w:lastRow="0" w:firstColumn="0" w:lastColumn="0" w:oddVBand="0" w:evenVBand="0" w:oddHBand="0" w:evenHBand="0" w:firstRowFirstColumn="0" w:firstRowLastColumn="0" w:lastRowFirstColumn="0" w:lastRowLastColumn="0"/>
            </w:pPr>
            <w:r w:rsidRPr="00297A79">
              <w:rPr>
                <w:b/>
                <w:bCs/>
              </w:rPr>
              <w:t>Blueflame tongue +7 vs. AC</w:t>
            </w:r>
            <w:r>
              <w:t>—7 damage</w:t>
            </w:r>
          </w:p>
          <w:p w14:paraId="24175FB0" w14:textId="77777777" w:rsidR="000D6D75" w:rsidRDefault="000D6D75" w:rsidP="002111CB">
            <w:pPr>
              <w:pStyle w:val="MAbilities"/>
              <w:cnfStyle w:val="000000000000" w:firstRow="0" w:lastRow="0" w:firstColumn="0" w:lastColumn="0" w:oddVBand="0" w:evenVBand="0" w:oddHBand="0" w:evenHBand="0" w:firstRowFirstColumn="0" w:firstRowLastColumn="0" w:lastRowFirstColumn="0" w:lastRowLastColumn="0"/>
            </w:pPr>
            <w:r w:rsidRPr="00297A79">
              <w:rPr>
                <w:i/>
                <w:iCs/>
              </w:rPr>
              <w:t>Heat haze aura:</w:t>
            </w:r>
            <w:r>
              <w:t xml:space="preserve"> All enemies who start their turn nearby the salamander take 7 fire damage. All enemies who do not resist fire and who end their turn nearby the salamander take 7 fire damage. Salamanders ignore damage from </w:t>
            </w:r>
            <w:r w:rsidRPr="00297A79">
              <w:rPr>
                <w:i/>
                <w:iCs/>
              </w:rPr>
              <w:t>heat haze aura</w:t>
            </w:r>
            <w:r>
              <w:t>.</w:t>
            </w:r>
          </w:p>
          <w:p w14:paraId="2FBE9B49" w14:textId="77777777" w:rsidR="000D6D75" w:rsidRPr="00297A79" w:rsidRDefault="000D6D75"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297A79">
              <w:rPr>
                <w:u w:val="single"/>
              </w:rPr>
              <w:t>Nastier Special</w:t>
            </w:r>
          </w:p>
          <w:p w14:paraId="3E5809C6" w14:textId="77777777" w:rsidR="000D6D75" w:rsidRPr="00D33F19" w:rsidRDefault="000D6D75" w:rsidP="002111CB">
            <w:pPr>
              <w:pStyle w:val="MAbilities"/>
              <w:cnfStyle w:val="000000000000" w:firstRow="0" w:lastRow="0" w:firstColumn="0" w:lastColumn="0" w:oddVBand="0" w:evenVBand="0" w:oddHBand="0" w:evenHBand="0" w:firstRowFirstColumn="0" w:firstRowLastColumn="0" w:lastRowFirstColumn="0" w:lastRowLastColumn="0"/>
            </w:pPr>
            <w:r w:rsidRPr="00297A79">
              <w:rPr>
                <w:i/>
                <w:iCs/>
              </w:rPr>
              <w:t>Enduring flame:</w:t>
            </w:r>
            <w:r>
              <w:t xml:space="preserve"> Staggered enemies who are hit by blueflame tongue also take 3 ongoing fire damage.</w:t>
            </w:r>
          </w:p>
        </w:tc>
        <w:tc>
          <w:tcPr>
            <w:tcW w:w="279" w:type="pct"/>
            <w:tcBorders>
              <w:top w:val="nil"/>
              <w:left w:val="nil"/>
              <w:bottom w:val="nil"/>
              <w:right w:val="nil"/>
            </w:tcBorders>
            <w:shd w:val="clear" w:color="auto" w:fill="F9D3A1" w:themeFill="accent1" w:themeFillTint="66"/>
          </w:tcPr>
          <w:p w14:paraId="527BCAFE" w14:textId="77777777" w:rsidR="000D6D75" w:rsidRPr="00F67234" w:rsidRDefault="000D6D7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22758D9" w14:textId="77777777" w:rsidR="000D6D75" w:rsidRPr="00F67234" w:rsidRDefault="000D6D7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887038" w14:textId="77777777" w:rsidR="000D6D75" w:rsidRPr="00F67234" w:rsidRDefault="000D6D7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460A0F" w14:textId="77777777" w:rsidR="000D6D75" w:rsidRPr="00F67234" w:rsidRDefault="000D6D7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CFCA2A4" w14:textId="77777777" w:rsidR="000D6D75" w:rsidRDefault="000D6D75" w:rsidP="002111CB">
            <w:pPr>
              <w:jc w:val="right"/>
              <w:rPr>
                <w:b w:val="0"/>
                <w:bCs w:val="0"/>
              </w:rPr>
            </w:pPr>
            <w:r>
              <w:t>17</w:t>
            </w:r>
          </w:p>
          <w:p w14:paraId="52F8221A" w14:textId="77777777" w:rsidR="000D6D75" w:rsidRDefault="000D6D75" w:rsidP="002111CB">
            <w:pPr>
              <w:jc w:val="right"/>
              <w:rPr>
                <w:b w:val="0"/>
                <w:bCs w:val="0"/>
              </w:rPr>
            </w:pPr>
            <w:r>
              <w:t>16</w:t>
            </w:r>
          </w:p>
          <w:p w14:paraId="144125F3" w14:textId="77777777" w:rsidR="000D6D75" w:rsidRDefault="000D6D75" w:rsidP="002111CB">
            <w:pPr>
              <w:jc w:val="right"/>
              <w:rPr>
                <w:b w:val="0"/>
                <w:bCs w:val="0"/>
              </w:rPr>
            </w:pPr>
            <w:r>
              <w:t>13</w:t>
            </w:r>
          </w:p>
          <w:p w14:paraId="2259A156" w14:textId="77777777" w:rsidR="000D6D75" w:rsidRPr="004135B4" w:rsidRDefault="000D6D75" w:rsidP="002111CB">
            <w:pPr>
              <w:jc w:val="right"/>
            </w:pPr>
            <w:r>
              <w:t>100</w:t>
            </w:r>
          </w:p>
        </w:tc>
      </w:tr>
      <w:tr w:rsidR="000D6D75" w14:paraId="7CEDEF8C" w14:textId="77777777" w:rsidTr="000D6D7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7BFB44C" w14:textId="77777777" w:rsidR="000D6D75" w:rsidRDefault="000D6D75" w:rsidP="002111CB"/>
        </w:tc>
        <w:tc>
          <w:tcPr>
            <w:tcW w:w="3588" w:type="pct"/>
            <w:tcBorders>
              <w:top w:val="nil"/>
              <w:left w:val="nil"/>
              <w:bottom w:val="nil"/>
              <w:right w:val="nil"/>
            </w:tcBorders>
          </w:tcPr>
          <w:p w14:paraId="60747FA7" w14:textId="77777777" w:rsidR="000D6D75" w:rsidRDefault="000D6D7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05224C6" w14:textId="77777777" w:rsidR="000D6D75" w:rsidRPr="00F67234" w:rsidRDefault="000D6D7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A59AA7B" w14:textId="77777777" w:rsidR="000D6D75" w:rsidRPr="004135B4" w:rsidRDefault="000D6D75" w:rsidP="002111CB"/>
        </w:tc>
      </w:tr>
    </w:tbl>
    <w:p w14:paraId="112CFF0A" w14:textId="77777777" w:rsidR="006310CE" w:rsidRDefault="006310CE" w:rsidP="006310CE">
      <w:pPr>
        <w:pStyle w:val="Heading4"/>
      </w:pPr>
      <w:r>
        <w:t>Doomlantern Salamander</w:t>
      </w:r>
    </w:p>
    <w:tbl>
      <w:tblPr>
        <w:tblStyle w:val="GridTable2-Accent1"/>
        <w:tblW w:w="5000" w:type="pct"/>
        <w:tblLook w:val="0780" w:firstRow="0" w:lastRow="0" w:firstColumn="1" w:lastColumn="1" w:noHBand="1" w:noVBand="1"/>
      </w:tblPr>
      <w:tblGrid>
        <w:gridCol w:w="1518"/>
        <w:gridCol w:w="6717"/>
        <w:gridCol w:w="522"/>
        <w:gridCol w:w="603"/>
      </w:tblGrid>
      <w:tr w:rsidR="006310CE" w14:paraId="178FBD50" w14:textId="77777777" w:rsidTr="006310C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640CE8B" w14:textId="77777777" w:rsidR="006310CE" w:rsidRDefault="006310CE" w:rsidP="002111CB">
            <w:r>
              <w:t>Huge</w:t>
            </w:r>
          </w:p>
          <w:p w14:paraId="7F406EE7" w14:textId="77777777" w:rsidR="006310CE" w:rsidRDefault="006310CE" w:rsidP="002111CB">
            <w:r>
              <w:t>4</w:t>
            </w:r>
            <w:r w:rsidRPr="000D6D75">
              <w:rPr>
                <w:vertAlign w:val="superscript"/>
              </w:rPr>
              <w:t>th</w:t>
            </w:r>
            <w:r>
              <w:t xml:space="preserve"> level</w:t>
            </w:r>
          </w:p>
          <w:p w14:paraId="65EB8DE6" w14:textId="77777777" w:rsidR="006310CE" w:rsidRDefault="006310CE" w:rsidP="002111CB">
            <w:r>
              <w:t>Blocker</w:t>
            </w:r>
          </w:p>
          <w:p w14:paraId="18AFA5AC" w14:textId="77777777" w:rsidR="006310CE" w:rsidRPr="004135B4" w:rsidRDefault="006310CE" w:rsidP="002111CB">
            <w:r>
              <w:t>Elemental</w:t>
            </w:r>
          </w:p>
        </w:tc>
        <w:tc>
          <w:tcPr>
            <w:tcW w:w="3588" w:type="pct"/>
            <w:tcBorders>
              <w:bottom w:val="nil"/>
              <w:right w:val="nil"/>
            </w:tcBorders>
          </w:tcPr>
          <w:p w14:paraId="2573674A" w14:textId="77777777" w:rsidR="006310CE" w:rsidRDefault="006310CE"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574E5760" w14:textId="77777777" w:rsidR="006310CE" w:rsidRDefault="006310CE"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737AE161" w14:textId="77777777" w:rsidR="006310CE" w:rsidRDefault="006310CE" w:rsidP="002111CB">
            <w:pPr>
              <w:pStyle w:val="MAbilities"/>
              <w:cnfStyle w:val="000000000000" w:firstRow="0" w:lastRow="0" w:firstColumn="0" w:lastColumn="0" w:oddVBand="0" w:evenVBand="0" w:oddHBand="0" w:evenHBand="0" w:firstRowFirstColumn="0" w:firstRowLastColumn="0" w:lastRowFirstColumn="0" w:lastRowLastColumn="0"/>
            </w:pPr>
            <w:r w:rsidRPr="000D6D75">
              <w:rPr>
                <w:b/>
                <w:bCs/>
              </w:rPr>
              <w:t>Fearful flame +8 vs. PD</w:t>
            </w:r>
            <w:r>
              <w:t>—14 fire damage and ongoing fire damage equal to the escalation die value times seven (so the amount keeps going up as the escalation die goes up, to a maximum of 42 ongoing fire damage)</w:t>
            </w:r>
          </w:p>
          <w:p w14:paraId="4C252878" w14:textId="77777777" w:rsidR="006310CE" w:rsidRDefault="006310CE" w:rsidP="002111CB">
            <w:pPr>
              <w:pStyle w:val="MExtraTrigger"/>
              <w:cnfStyle w:val="000000000000" w:firstRow="0" w:lastRow="0" w:firstColumn="0" w:lastColumn="0" w:oddVBand="0" w:evenVBand="0" w:oddHBand="0" w:evenHBand="0" w:firstRowFirstColumn="0" w:firstRowLastColumn="0" w:lastRowFirstColumn="0" w:lastRowLastColumn="0"/>
            </w:pPr>
            <w:r w:rsidRPr="000D6D75">
              <w:rPr>
                <w:i/>
                <w:iCs/>
              </w:rPr>
              <w:lastRenderedPageBreak/>
              <w:t>Special save:</w:t>
            </w:r>
            <w:r>
              <w:t xml:space="preserve"> The save against ongoing damage has different effects depending on the roll:</w:t>
            </w:r>
          </w:p>
          <w:p w14:paraId="488E6287" w14:textId="77777777" w:rsidR="006310CE" w:rsidRDefault="006310CE" w:rsidP="002111CB">
            <w:pPr>
              <w:pStyle w:val="MExtraTriggerSubsequentParagraph"/>
              <w:cnfStyle w:val="000000000000" w:firstRow="0" w:lastRow="0" w:firstColumn="0" w:lastColumn="0" w:oddVBand="0" w:evenVBand="0" w:oddHBand="0" w:evenHBand="0" w:firstRowFirstColumn="0" w:firstRowLastColumn="0" w:lastRowFirstColumn="0" w:lastRowLastColumn="0"/>
            </w:pPr>
            <w:r w:rsidRPr="000D6D75">
              <w:rPr>
                <w:i/>
                <w:iCs/>
              </w:rPr>
              <w:t>1-10:</w:t>
            </w:r>
            <w:r>
              <w:t xml:space="preserve"> Save is failed, and the burning target’s closest ally takes 7 fire damage.</w:t>
            </w:r>
          </w:p>
          <w:p w14:paraId="1966B434" w14:textId="77777777" w:rsidR="006310CE" w:rsidRDefault="006310CE" w:rsidP="002111CB">
            <w:pPr>
              <w:pStyle w:val="MExtraTriggerSubsequentParagraph"/>
              <w:cnfStyle w:val="000000000000" w:firstRow="0" w:lastRow="0" w:firstColumn="0" w:lastColumn="0" w:oddVBand="0" w:evenVBand="0" w:oddHBand="0" w:evenHBand="0" w:firstRowFirstColumn="0" w:firstRowLastColumn="0" w:lastRowFirstColumn="0" w:lastRowLastColumn="0"/>
            </w:pPr>
            <w:r w:rsidRPr="000D6D75">
              <w:rPr>
                <w:i/>
                <w:iCs/>
              </w:rPr>
              <w:t>11-15:</w:t>
            </w:r>
            <w:r>
              <w:t xml:space="preserve"> Save is successful (ongoing damage ends), but burning target’s closest ally takes 7 fire damage.</w:t>
            </w:r>
          </w:p>
          <w:p w14:paraId="141BFC98" w14:textId="77777777" w:rsidR="006310CE" w:rsidRDefault="006310CE" w:rsidP="002111CB">
            <w:pPr>
              <w:pStyle w:val="MExtraTriggerSubsequentParagraph"/>
              <w:cnfStyle w:val="000000000000" w:firstRow="0" w:lastRow="0" w:firstColumn="0" w:lastColumn="0" w:oddVBand="0" w:evenVBand="0" w:oddHBand="0" w:evenHBand="0" w:firstRowFirstColumn="0" w:firstRowLastColumn="0" w:lastRowFirstColumn="0" w:lastRowLastColumn="0"/>
            </w:pPr>
            <w:r w:rsidRPr="000D6D75">
              <w:rPr>
                <w:i/>
                <w:iCs/>
              </w:rPr>
              <w:t>16+:</w:t>
            </w:r>
            <w:r>
              <w:t xml:space="preserve"> Save is successful (ongoing damage ends).</w:t>
            </w:r>
          </w:p>
          <w:p w14:paraId="10B6148F" w14:textId="77777777" w:rsidR="006310CE" w:rsidRDefault="006310CE" w:rsidP="002111CB">
            <w:pPr>
              <w:pStyle w:val="MAbilities"/>
              <w:cnfStyle w:val="000000000000" w:firstRow="0" w:lastRow="0" w:firstColumn="0" w:lastColumn="0" w:oddVBand="0" w:evenVBand="0" w:oddHBand="0" w:evenHBand="0" w:firstRowFirstColumn="0" w:firstRowLastColumn="0" w:lastRowFirstColumn="0" w:lastRowLastColumn="0"/>
            </w:pPr>
            <w:r w:rsidRPr="000D6D75">
              <w:rPr>
                <w:b/>
                <w:bCs/>
              </w:rPr>
              <w:t>R: Lure of the flames +8 vs. MD (two nearby or faraway enemies)</w:t>
            </w:r>
            <w:r>
              <w:t>—25 psychic damage</w:t>
            </w:r>
          </w:p>
          <w:p w14:paraId="343F7469" w14:textId="77777777" w:rsidR="006310CE" w:rsidRDefault="006310CE" w:rsidP="002111CB">
            <w:pPr>
              <w:pStyle w:val="MExtraTrigger"/>
              <w:cnfStyle w:val="000000000000" w:firstRow="0" w:lastRow="0" w:firstColumn="0" w:lastColumn="0" w:oddVBand="0" w:evenVBand="0" w:oddHBand="0" w:evenHBand="0" w:firstRowFirstColumn="0" w:firstRowLastColumn="0" w:lastRowFirstColumn="0" w:lastRowLastColumn="0"/>
            </w:pPr>
            <w:r w:rsidRPr="000D6D75">
              <w:rPr>
                <w:i/>
                <w:iCs/>
              </w:rPr>
              <w:t>Natural roll higher than the target’s Wisdom attribute:</w:t>
            </w:r>
            <w:r>
              <w:t xml:space="preserve"> Until the target is engaged with the salamander, it will use its move and standard actions to move and become engaged with the salamander!</w:t>
            </w:r>
          </w:p>
          <w:p w14:paraId="0161BE69" w14:textId="77777777" w:rsidR="006310CE" w:rsidRPr="000D6D75" w:rsidRDefault="006310CE"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0D6D75">
              <w:rPr>
                <w:u w:val="single"/>
              </w:rPr>
              <w:t>Nastier Special</w:t>
            </w:r>
          </w:p>
          <w:p w14:paraId="1DD26297" w14:textId="77777777" w:rsidR="006310CE" w:rsidRPr="00D33F19" w:rsidRDefault="006310CE" w:rsidP="002111CB">
            <w:pPr>
              <w:pStyle w:val="MAbilities"/>
              <w:cnfStyle w:val="000000000000" w:firstRow="0" w:lastRow="0" w:firstColumn="0" w:lastColumn="0" w:oddVBand="0" w:evenVBand="0" w:oddHBand="0" w:evenHBand="0" w:firstRowFirstColumn="0" w:firstRowLastColumn="0" w:lastRowFirstColumn="0" w:lastRowLastColumn="0"/>
            </w:pPr>
            <w:r w:rsidRPr="000D6D75">
              <w:rPr>
                <w:i/>
                <w:iCs/>
              </w:rPr>
              <w:t>Ignite:</w:t>
            </w:r>
            <w:r>
              <w:t xml:space="preserve"> Any unattended flammable objects ignite (straw in a stable, the party’s tents, trees, etc.) and nearby liquids boil. Provided that there was anything flammable in the area the salamander gets to use its escalating inferno power.</w:t>
            </w:r>
          </w:p>
        </w:tc>
        <w:tc>
          <w:tcPr>
            <w:tcW w:w="279" w:type="pct"/>
            <w:tcBorders>
              <w:top w:val="nil"/>
              <w:left w:val="nil"/>
              <w:bottom w:val="nil"/>
              <w:right w:val="nil"/>
            </w:tcBorders>
            <w:shd w:val="clear" w:color="auto" w:fill="F9D3A1" w:themeFill="accent1" w:themeFillTint="66"/>
          </w:tcPr>
          <w:p w14:paraId="2B1D0749" w14:textId="77777777" w:rsidR="006310CE" w:rsidRPr="00F67234" w:rsidRDefault="006310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3AD44FD" w14:textId="77777777" w:rsidR="006310CE" w:rsidRPr="00F67234" w:rsidRDefault="006310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93C6859" w14:textId="77777777" w:rsidR="006310CE" w:rsidRPr="00F67234" w:rsidRDefault="006310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7C1D00" w14:textId="77777777" w:rsidR="006310CE" w:rsidRPr="00F67234" w:rsidRDefault="006310C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D715235" w14:textId="77777777" w:rsidR="006310CE" w:rsidRDefault="006310CE" w:rsidP="002111CB">
            <w:pPr>
              <w:jc w:val="right"/>
              <w:rPr>
                <w:b w:val="0"/>
                <w:bCs w:val="0"/>
              </w:rPr>
            </w:pPr>
            <w:r>
              <w:t>19</w:t>
            </w:r>
          </w:p>
          <w:p w14:paraId="3F6B807D" w14:textId="77777777" w:rsidR="006310CE" w:rsidRDefault="006310CE" w:rsidP="002111CB">
            <w:pPr>
              <w:jc w:val="right"/>
              <w:rPr>
                <w:b w:val="0"/>
                <w:bCs w:val="0"/>
              </w:rPr>
            </w:pPr>
            <w:r>
              <w:t>19</w:t>
            </w:r>
          </w:p>
          <w:p w14:paraId="1A2D0EF5" w14:textId="77777777" w:rsidR="006310CE" w:rsidRDefault="006310CE" w:rsidP="002111CB">
            <w:pPr>
              <w:jc w:val="right"/>
              <w:rPr>
                <w:b w:val="0"/>
                <w:bCs w:val="0"/>
              </w:rPr>
            </w:pPr>
            <w:r>
              <w:t>15</w:t>
            </w:r>
          </w:p>
          <w:p w14:paraId="4DA394C9" w14:textId="77777777" w:rsidR="006310CE" w:rsidRPr="004135B4" w:rsidRDefault="006310CE" w:rsidP="002111CB">
            <w:pPr>
              <w:jc w:val="right"/>
            </w:pPr>
            <w:r>
              <w:t>160</w:t>
            </w:r>
          </w:p>
        </w:tc>
      </w:tr>
      <w:tr w:rsidR="006310CE" w14:paraId="2A34D549" w14:textId="77777777" w:rsidTr="006310C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05E54D2" w14:textId="77777777" w:rsidR="006310CE" w:rsidRDefault="006310CE" w:rsidP="002111CB"/>
        </w:tc>
        <w:tc>
          <w:tcPr>
            <w:tcW w:w="3588" w:type="pct"/>
            <w:tcBorders>
              <w:top w:val="nil"/>
              <w:left w:val="nil"/>
              <w:bottom w:val="nil"/>
              <w:right w:val="nil"/>
            </w:tcBorders>
          </w:tcPr>
          <w:p w14:paraId="3DE8BCF4" w14:textId="77777777" w:rsidR="006310CE" w:rsidRDefault="006310CE"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A5AD1E" w14:textId="77777777" w:rsidR="006310CE" w:rsidRPr="00F67234" w:rsidRDefault="006310CE"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2EF1CE9" w14:textId="77777777" w:rsidR="006310CE" w:rsidRPr="004135B4" w:rsidRDefault="006310CE" w:rsidP="002111CB"/>
        </w:tc>
      </w:tr>
    </w:tbl>
    <w:p w14:paraId="3EFC20C2" w14:textId="77777777" w:rsidR="00743864" w:rsidRDefault="00743864" w:rsidP="00743864">
      <w:pPr>
        <w:pStyle w:val="Heading4"/>
      </w:pPr>
      <w:r>
        <w:t>Horned Salamander</w:t>
      </w:r>
    </w:p>
    <w:tbl>
      <w:tblPr>
        <w:tblStyle w:val="GridTable2-Accent1"/>
        <w:tblW w:w="5000" w:type="pct"/>
        <w:tblLook w:val="0780" w:firstRow="0" w:lastRow="0" w:firstColumn="1" w:lastColumn="1" w:noHBand="1" w:noVBand="1"/>
      </w:tblPr>
      <w:tblGrid>
        <w:gridCol w:w="1518"/>
        <w:gridCol w:w="6717"/>
        <w:gridCol w:w="522"/>
        <w:gridCol w:w="603"/>
      </w:tblGrid>
      <w:tr w:rsidR="00743864" w14:paraId="2C3687F4" w14:textId="77777777" w:rsidTr="00743864">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9817F20" w14:textId="77777777" w:rsidR="00743864" w:rsidRDefault="00743864" w:rsidP="002111CB">
            <w:r>
              <w:t>Huge</w:t>
            </w:r>
          </w:p>
          <w:p w14:paraId="27F6E7DC" w14:textId="77777777" w:rsidR="00743864" w:rsidRDefault="00743864" w:rsidP="002111CB">
            <w:r>
              <w:t>8</w:t>
            </w:r>
            <w:r w:rsidRPr="000D6D75">
              <w:rPr>
                <w:vertAlign w:val="superscript"/>
              </w:rPr>
              <w:t>th</w:t>
            </w:r>
            <w:r>
              <w:t xml:space="preserve"> level</w:t>
            </w:r>
          </w:p>
          <w:p w14:paraId="4629B8B7" w14:textId="77777777" w:rsidR="00743864" w:rsidRDefault="00743864" w:rsidP="002111CB">
            <w:r>
              <w:t>Troop</w:t>
            </w:r>
          </w:p>
          <w:p w14:paraId="49A01D7F" w14:textId="77777777" w:rsidR="00743864" w:rsidRPr="004135B4" w:rsidRDefault="00743864" w:rsidP="002111CB">
            <w:r>
              <w:t>Elemental</w:t>
            </w:r>
          </w:p>
        </w:tc>
        <w:tc>
          <w:tcPr>
            <w:tcW w:w="3588" w:type="pct"/>
            <w:tcBorders>
              <w:bottom w:val="nil"/>
              <w:right w:val="nil"/>
            </w:tcBorders>
          </w:tcPr>
          <w:p w14:paraId="1E9862E3" w14:textId="77777777" w:rsidR="00743864" w:rsidRDefault="00743864"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57165875" w14:textId="77777777" w:rsidR="00743864" w:rsidRDefault="00743864"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0F4C70F9" w14:textId="77777777" w:rsidR="00743864" w:rsidRDefault="00743864" w:rsidP="002111CB">
            <w:pPr>
              <w:pStyle w:val="MAbilities"/>
              <w:cnfStyle w:val="000000000000" w:firstRow="0" w:lastRow="0" w:firstColumn="0" w:lastColumn="0" w:oddVBand="0" w:evenVBand="0" w:oddHBand="0" w:evenHBand="0" w:firstRowFirstColumn="0" w:firstRowLastColumn="0" w:lastRowFirstColumn="0" w:lastRowLastColumn="0"/>
            </w:pPr>
            <w:r w:rsidRPr="006310CE">
              <w:rPr>
                <w:b/>
                <w:bCs/>
              </w:rPr>
              <w:t>Glowing horns +13 vs. PD (1d3 attacks)</w:t>
            </w:r>
            <w:r>
              <w:t>—30 fire damage</w:t>
            </w:r>
          </w:p>
          <w:p w14:paraId="0296CC97" w14:textId="77777777" w:rsidR="00743864" w:rsidRDefault="00743864" w:rsidP="002111CB">
            <w:pPr>
              <w:pStyle w:val="MExtraTrigger"/>
              <w:cnfStyle w:val="000000000000" w:firstRow="0" w:lastRow="0" w:firstColumn="0" w:lastColumn="0" w:oddVBand="0" w:evenVBand="0" w:oddHBand="0" w:evenHBand="0" w:firstRowFirstColumn="0" w:firstRowLastColumn="0" w:lastRowFirstColumn="0" w:lastRowLastColumn="0"/>
            </w:pPr>
            <w:r w:rsidRPr="006310CE">
              <w:rPr>
                <w:i/>
                <w:iCs/>
              </w:rPr>
              <w:t>Miss:</w:t>
            </w:r>
            <w:r>
              <w:t xml:space="preserve"> 10 fire damage.</w:t>
            </w:r>
          </w:p>
          <w:p w14:paraId="6E335EF2" w14:textId="77777777" w:rsidR="00743864" w:rsidRDefault="00743864" w:rsidP="002111CB">
            <w:pPr>
              <w:pStyle w:val="MAbilities"/>
              <w:cnfStyle w:val="000000000000" w:firstRow="0" w:lastRow="0" w:firstColumn="0" w:lastColumn="0" w:oddVBand="0" w:evenVBand="0" w:oddHBand="0" w:evenHBand="0" w:firstRowFirstColumn="0" w:firstRowLastColumn="0" w:lastRowFirstColumn="0" w:lastRowLastColumn="0"/>
            </w:pPr>
            <w:r w:rsidRPr="006310CE">
              <w:rPr>
                <w:b/>
                <w:bCs/>
              </w:rPr>
              <w:t>R: Burning gaze +13 vs. PD (two enemies in a rough line, one further away than the other)</w:t>
            </w:r>
            <w:r>
              <w:t>—30 ongoing fire damage, hard save (16+) ends</w:t>
            </w:r>
          </w:p>
          <w:p w14:paraId="43CE5C8F" w14:textId="77777777" w:rsidR="00743864" w:rsidRDefault="00743864" w:rsidP="002111CB">
            <w:pPr>
              <w:pStyle w:val="MAbilities"/>
              <w:cnfStyle w:val="000000000000" w:firstRow="0" w:lastRow="0" w:firstColumn="0" w:lastColumn="0" w:oddVBand="0" w:evenVBand="0" w:oddHBand="0" w:evenHBand="0" w:firstRowFirstColumn="0" w:firstRowLastColumn="0" w:lastRowFirstColumn="0" w:lastRowLastColumn="0"/>
            </w:pPr>
            <w:r w:rsidRPr="006310CE">
              <w:rPr>
                <w:i/>
                <w:iCs/>
              </w:rPr>
              <w:t>Heat haze aura:</w:t>
            </w:r>
            <w:r>
              <w:t xml:space="preserve"> All enemies who start their turn nearby the salamander take 15 fire damage. All enemies who do not resist fire and who end their turn nearby the salamander take 15 fire damage. Salamanders ignore damage from </w:t>
            </w:r>
            <w:r w:rsidRPr="006310CE">
              <w:rPr>
                <w:i/>
                <w:iCs/>
              </w:rPr>
              <w:t>heat haze aura</w:t>
            </w:r>
            <w:r>
              <w:t>.</w:t>
            </w:r>
          </w:p>
          <w:p w14:paraId="5EC1A10E" w14:textId="77777777" w:rsidR="00743864" w:rsidRPr="006310CE" w:rsidRDefault="00743864"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6310CE">
              <w:rPr>
                <w:u w:val="single"/>
              </w:rPr>
              <w:t>Nastier Special</w:t>
            </w:r>
          </w:p>
          <w:p w14:paraId="454C7E63" w14:textId="77777777" w:rsidR="00743864" w:rsidRPr="00D33F19" w:rsidRDefault="00743864" w:rsidP="002111CB">
            <w:pPr>
              <w:pStyle w:val="MAbilities"/>
              <w:cnfStyle w:val="000000000000" w:firstRow="0" w:lastRow="0" w:firstColumn="0" w:lastColumn="0" w:oddVBand="0" w:evenVBand="0" w:oddHBand="0" w:evenHBand="0" w:firstRowFirstColumn="0" w:firstRowLastColumn="0" w:lastRowFirstColumn="0" w:lastRowLastColumn="0"/>
            </w:pPr>
            <w:r w:rsidRPr="006310CE">
              <w:rPr>
                <w:i/>
                <w:iCs/>
              </w:rPr>
              <w:t>Ferrous furnace:</w:t>
            </w:r>
            <w:r>
              <w:t xml:space="preserve"> All enemies wearing metal armor who start their turn nearby the salamander take 2d12 fire damage. All enemies wearing metal armor who do not resist fire and who end their turn nearby the salamander take 2d12 fire damage. </w:t>
            </w:r>
          </w:p>
        </w:tc>
        <w:tc>
          <w:tcPr>
            <w:tcW w:w="279" w:type="pct"/>
            <w:tcBorders>
              <w:top w:val="nil"/>
              <w:left w:val="nil"/>
              <w:bottom w:val="nil"/>
              <w:right w:val="nil"/>
            </w:tcBorders>
            <w:shd w:val="clear" w:color="auto" w:fill="F9D3A1" w:themeFill="accent1" w:themeFillTint="66"/>
          </w:tcPr>
          <w:p w14:paraId="22996FD0"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3633BDA"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FC0A5D"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026687B"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C82F03A" w14:textId="77777777" w:rsidR="00743864" w:rsidRDefault="00743864" w:rsidP="002111CB">
            <w:pPr>
              <w:jc w:val="right"/>
              <w:rPr>
                <w:b w:val="0"/>
                <w:bCs w:val="0"/>
              </w:rPr>
            </w:pPr>
            <w:r>
              <w:t>23</w:t>
            </w:r>
          </w:p>
          <w:p w14:paraId="4646CE17" w14:textId="77777777" w:rsidR="00743864" w:rsidRDefault="00743864" w:rsidP="002111CB">
            <w:pPr>
              <w:jc w:val="right"/>
              <w:rPr>
                <w:b w:val="0"/>
                <w:bCs w:val="0"/>
              </w:rPr>
            </w:pPr>
            <w:r>
              <w:t>23</w:t>
            </w:r>
          </w:p>
          <w:p w14:paraId="255D2D49" w14:textId="77777777" w:rsidR="00743864" w:rsidRDefault="00743864" w:rsidP="002111CB">
            <w:pPr>
              <w:jc w:val="right"/>
              <w:rPr>
                <w:b w:val="0"/>
                <w:bCs w:val="0"/>
              </w:rPr>
            </w:pPr>
            <w:r>
              <w:t>19</w:t>
            </w:r>
          </w:p>
          <w:p w14:paraId="029F16B3" w14:textId="77777777" w:rsidR="00743864" w:rsidRPr="004135B4" w:rsidRDefault="00743864" w:rsidP="002111CB">
            <w:pPr>
              <w:jc w:val="right"/>
            </w:pPr>
            <w:r>
              <w:t>440</w:t>
            </w:r>
          </w:p>
        </w:tc>
      </w:tr>
      <w:tr w:rsidR="00743864" w14:paraId="1CB87040" w14:textId="77777777" w:rsidTr="00743864">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30A5497" w14:textId="77777777" w:rsidR="00743864" w:rsidRDefault="00743864" w:rsidP="002111CB"/>
        </w:tc>
        <w:tc>
          <w:tcPr>
            <w:tcW w:w="3588" w:type="pct"/>
            <w:tcBorders>
              <w:top w:val="nil"/>
              <w:left w:val="nil"/>
              <w:bottom w:val="nil"/>
              <w:right w:val="nil"/>
            </w:tcBorders>
          </w:tcPr>
          <w:p w14:paraId="7E5BF121" w14:textId="77777777" w:rsidR="00743864" w:rsidRDefault="00743864"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3E7BBF"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01E1280" w14:textId="77777777" w:rsidR="00743864" w:rsidRPr="004135B4" w:rsidRDefault="00743864" w:rsidP="002111CB"/>
        </w:tc>
      </w:tr>
    </w:tbl>
    <w:p w14:paraId="3172F61C" w14:textId="2E42696A" w:rsidR="00743864" w:rsidRDefault="00743864" w:rsidP="00743864">
      <w:pPr>
        <w:pStyle w:val="Heading4"/>
      </w:pPr>
      <w:r>
        <w:t>Pyroclastic Salamander</w:t>
      </w:r>
    </w:p>
    <w:tbl>
      <w:tblPr>
        <w:tblStyle w:val="GridTable2-Accent1"/>
        <w:tblW w:w="5000" w:type="pct"/>
        <w:tblLook w:val="0780" w:firstRow="0" w:lastRow="0" w:firstColumn="1" w:lastColumn="1" w:noHBand="1" w:noVBand="1"/>
      </w:tblPr>
      <w:tblGrid>
        <w:gridCol w:w="1455"/>
        <w:gridCol w:w="6651"/>
        <w:gridCol w:w="522"/>
        <w:gridCol w:w="732"/>
      </w:tblGrid>
      <w:tr w:rsidR="00743864" w14:paraId="0F5CB99F"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25855C8" w14:textId="77777777" w:rsidR="00743864" w:rsidRDefault="00743864" w:rsidP="002111CB">
            <w:r>
              <w:t>Huge</w:t>
            </w:r>
          </w:p>
          <w:p w14:paraId="31DFA9AE" w14:textId="3795FECA" w:rsidR="00743864" w:rsidRDefault="00743864" w:rsidP="002111CB">
            <w:r>
              <w:t>12</w:t>
            </w:r>
            <w:r w:rsidRPr="000D6D75">
              <w:rPr>
                <w:vertAlign w:val="superscript"/>
              </w:rPr>
              <w:t>th</w:t>
            </w:r>
            <w:r>
              <w:t xml:space="preserve"> level</w:t>
            </w:r>
          </w:p>
          <w:p w14:paraId="6C7D51BF" w14:textId="77777777" w:rsidR="00743864" w:rsidRDefault="00743864" w:rsidP="002111CB">
            <w:r>
              <w:t>Troop</w:t>
            </w:r>
          </w:p>
          <w:p w14:paraId="1EB60EEA" w14:textId="77777777" w:rsidR="00743864" w:rsidRPr="004135B4" w:rsidRDefault="00743864" w:rsidP="002111CB">
            <w:r>
              <w:t>Elemental</w:t>
            </w:r>
          </w:p>
        </w:tc>
        <w:tc>
          <w:tcPr>
            <w:tcW w:w="3614" w:type="pct"/>
            <w:tcBorders>
              <w:bottom w:val="nil"/>
              <w:right w:val="nil"/>
            </w:tcBorders>
          </w:tcPr>
          <w:p w14:paraId="4B9DAF94" w14:textId="4AEFF08D" w:rsidR="00743864" w:rsidRDefault="00743864" w:rsidP="00743864">
            <w:pPr>
              <w:pStyle w:val="MInitiativeandVulnerability"/>
              <w:cnfStyle w:val="000000000000" w:firstRow="0" w:lastRow="0" w:firstColumn="0" w:lastColumn="0" w:oddVBand="0" w:evenVBand="0" w:oddHBand="0" w:evenHBand="0" w:firstRowFirstColumn="0" w:firstRowLastColumn="0" w:lastRowFirstColumn="0" w:lastRowLastColumn="0"/>
            </w:pPr>
            <w:r>
              <w:t>Initiative: +17</w:t>
            </w:r>
          </w:p>
          <w:p w14:paraId="7B6592A9" w14:textId="77777777" w:rsidR="00743864" w:rsidRDefault="00743864" w:rsidP="00743864">
            <w:pPr>
              <w:pStyle w:val="MInitiativeandVulnerability"/>
              <w:cnfStyle w:val="000000000000" w:firstRow="0" w:lastRow="0" w:firstColumn="0" w:lastColumn="0" w:oddVBand="0" w:evenVBand="0" w:oddHBand="0" w:evenHBand="0" w:firstRowFirstColumn="0" w:firstRowLastColumn="0" w:lastRowFirstColumn="0" w:lastRowLastColumn="0"/>
            </w:pPr>
            <w:r>
              <w:t>Vulnerability: cold</w:t>
            </w:r>
          </w:p>
          <w:p w14:paraId="733C8729" w14:textId="77777777" w:rsidR="00743864" w:rsidRDefault="00743864" w:rsidP="00743864">
            <w:pPr>
              <w:pStyle w:val="MAbilities"/>
              <w:cnfStyle w:val="000000000000" w:firstRow="0" w:lastRow="0" w:firstColumn="0" w:lastColumn="0" w:oddVBand="0" w:evenVBand="0" w:oddHBand="0" w:evenHBand="0" w:firstRowFirstColumn="0" w:firstRowLastColumn="0" w:lastRowFirstColumn="0" w:lastRowLastColumn="0"/>
            </w:pPr>
            <w:r w:rsidRPr="00743864">
              <w:rPr>
                <w:b/>
                <w:bCs/>
              </w:rPr>
              <w:lastRenderedPageBreak/>
              <w:t>Furnace skin +17 vs. PD (each creature engaged with the salamander)</w:t>
            </w:r>
            <w:r>
              <w:t xml:space="preserve">—100 fire damage </w:t>
            </w:r>
          </w:p>
          <w:p w14:paraId="741A2322" w14:textId="77777777" w:rsidR="00743864" w:rsidRDefault="00743864" w:rsidP="00743864">
            <w:pPr>
              <w:pStyle w:val="MExtraTrigger"/>
              <w:cnfStyle w:val="000000000000" w:firstRow="0" w:lastRow="0" w:firstColumn="0" w:lastColumn="0" w:oddVBand="0" w:evenVBand="0" w:oddHBand="0" w:evenHBand="0" w:firstRowFirstColumn="0" w:firstRowLastColumn="0" w:lastRowFirstColumn="0" w:lastRowLastColumn="0"/>
            </w:pPr>
            <w:r w:rsidRPr="00743864">
              <w:rPr>
                <w:i/>
                <w:iCs/>
              </w:rPr>
              <w:t>Natural even miss:</w:t>
            </w:r>
            <w:r>
              <w:t xml:space="preserve"> 60 fire damage.</w:t>
            </w:r>
          </w:p>
          <w:p w14:paraId="29C2CE35" w14:textId="77777777" w:rsidR="00743864" w:rsidRDefault="00743864" w:rsidP="00743864">
            <w:pPr>
              <w:pStyle w:val="MExtraTrigger"/>
              <w:cnfStyle w:val="000000000000" w:firstRow="0" w:lastRow="0" w:firstColumn="0" w:lastColumn="0" w:oddVBand="0" w:evenVBand="0" w:oddHBand="0" w:evenHBand="0" w:firstRowFirstColumn="0" w:firstRowLastColumn="0" w:lastRowFirstColumn="0" w:lastRowLastColumn="0"/>
            </w:pPr>
            <w:r w:rsidRPr="00743864">
              <w:rPr>
                <w:i/>
                <w:iCs/>
              </w:rPr>
              <w:t>Natural odd miss:</w:t>
            </w:r>
            <w:r>
              <w:t xml:space="preserve"> 30 ongoing fire damage.</w:t>
            </w:r>
          </w:p>
          <w:p w14:paraId="5306C734" w14:textId="58ED77C2" w:rsidR="00743864" w:rsidRDefault="00743864" w:rsidP="00743864">
            <w:pPr>
              <w:pStyle w:val="MAbilities"/>
              <w:cnfStyle w:val="000000000000" w:firstRow="0" w:lastRow="0" w:firstColumn="0" w:lastColumn="0" w:oddVBand="0" w:evenVBand="0" w:oddHBand="0" w:evenHBand="0" w:firstRowFirstColumn="0" w:firstRowLastColumn="0" w:lastRowFirstColumn="0" w:lastRowLastColumn="0"/>
            </w:pPr>
            <w:r w:rsidRPr="00743864">
              <w:rPr>
                <w:b/>
                <w:bCs/>
              </w:rPr>
              <w:t>R: Pyroclastic roar +17 vs. PD (1d3 nearby or faraway enemies in a group)</w:t>
            </w:r>
            <w:r>
              <w:t>—10 damage and 35 ongoing fire damage</w:t>
            </w:r>
          </w:p>
          <w:p w14:paraId="4614FF9D" w14:textId="2CD75EBD" w:rsidR="00743864" w:rsidRDefault="00743864" w:rsidP="00743864">
            <w:pPr>
              <w:pStyle w:val="MExtraTrigger"/>
              <w:cnfStyle w:val="000000000000" w:firstRow="0" w:lastRow="0" w:firstColumn="0" w:lastColumn="0" w:oddVBand="0" w:evenVBand="0" w:oddHBand="0" w:evenHBand="0" w:firstRowFirstColumn="0" w:firstRowLastColumn="0" w:lastRowFirstColumn="0" w:lastRowLastColumn="0"/>
            </w:pPr>
            <w:r w:rsidRPr="00743864">
              <w:rPr>
                <w:i/>
                <w:iCs/>
              </w:rPr>
              <w:t>Quick use:</w:t>
            </w:r>
            <w:r>
              <w:t xml:space="preserve"> 1/round, as a quick action.</w:t>
            </w:r>
          </w:p>
          <w:p w14:paraId="27168685" w14:textId="77777777" w:rsidR="00743864" w:rsidRDefault="00743864" w:rsidP="00743864">
            <w:pPr>
              <w:pStyle w:val="MAbilities"/>
              <w:cnfStyle w:val="000000000000" w:firstRow="0" w:lastRow="0" w:firstColumn="0" w:lastColumn="0" w:oddVBand="0" w:evenVBand="0" w:oddHBand="0" w:evenHBand="0" w:firstRowFirstColumn="0" w:firstRowLastColumn="0" w:lastRowFirstColumn="0" w:lastRowLastColumn="0"/>
            </w:pPr>
            <w:r w:rsidRPr="00B315FB">
              <w:rPr>
                <w:i/>
                <w:iCs/>
              </w:rPr>
              <w:t>Spreading flames:</w:t>
            </w:r>
            <w:r>
              <w:t xml:space="preserve"> Any enemy of the salamander who is not taking ongoing fire damage, and who during any point on their turn is next to or engaged with a creature taking ongoing fire damage, must roll a save (11+) or take 50 ongoing fire damage.</w:t>
            </w:r>
          </w:p>
          <w:p w14:paraId="1DF29D98" w14:textId="77777777" w:rsidR="00743864" w:rsidRPr="00B315FB" w:rsidRDefault="00743864" w:rsidP="00743864">
            <w:pPr>
              <w:pStyle w:val="MAbilities"/>
              <w:cnfStyle w:val="000000000000" w:firstRow="0" w:lastRow="0" w:firstColumn="0" w:lastColumn="0" w:oddVBand="0" w:evenVBand="0" w:oddHBand="0" w:evenHBand="0" w:firstRowFirstColumn="0" w:firstRowLastColumn="0" w:lastRowFirstColumn="0" w:lastRowLastColumn="0"/>
              <w:rPr>
                <w:u w:val="single"/>
              </w:rPr>
            </w:pPr>
            <w:r w:rsidRPr="00B315FB">
              <w:rPr>
                <w:u w:val="single"/>
              </w:rPr>
              <w:t>Nastier Specials</w:t>
            </w:r>
          </w:p>
          <w:p w14:paraId="7F94A14A" w14:textId="77777777" w:rsidR="00743864" w:rsidRDefault="00743864" w:rsidP="00743864">
            <w:pPr>
              <w:pStyle w:val="MAbilities"/>
              <w:cnfStyle w:val="000000000000" w:firstRow="0" w:lastRow="0" w:firstColumn="0" w:lastColumn="0" w:oddVBand="0" w:evenVBand="0" w:oddHBand="0" w:evenHBand="0" w:firstRowFirstColumn="0" w:firstRowLastColumn="0" w:lastRowFirstColumn="0" w:lastRowLastColumn="0"/>
            </w:pPr>
            <w:r w:rsidRPr="00B315FB">
              <w:rPr>
                <w:i/>
                <w:iCs/>
              </w:rPr>
              <w:t>Building fire:</w:t>
            </w:r>
            <w:r>
              <w:t xml:space="preserve"> Enemies take a penalty to saves against ongoing fire damage equal to the escalation die.</w:t>
            </w:r>
          </w:p>
          <w:p w14:paraId="0C06450C" w14:textId="1FC04D98" w:rsidR="00743864" w:rsidRPr="00D33F19" w:rsidRDefault="00743864" w:rsidP="00B315FB">
            <w:pPr>
              <w:pStyle w:val="MAbilities"/>
              <w:cnfStyle w:val="000000000000" w:firstRow="0" w:lastRow="0" w:firstColumn="0" w:lastColumn="0" w:oddVBand="0" w:evenVBand="0" w:oddHBand="0" w:evenHBand="0" w:firstRowFirstColumn="0" w:firstRowLastColumn="0" w:lastRowFirstColumn="0" w:lastRowLastColumn="0"/>
            </w:pPr>
            <w:r w:rsidRPr="00B315FB">
              <w:rPr>
                <w:i/>
                <w:iCs/>
              </w:rPr>
              <w:t>Igneous aura:</w:t>
            </w:r>
            <w:r>
              <w:t xml:space="preserve"> Ranged weapon attacks with non-magical weapons or non-magical ammunition against the salamander fail—the missiles simply burn up mid-air.</w:t>
            </w:r>
          </w:p>
        </w:tc>
        <w:tc>
          <w:tcPr>
            <w:tcW w:w="279" w:type="pct"/>
            <w:tcBorders>
              <w:top w:val="nil"/>
              <w:left w:val="nil"/>
              <w:bottom w:val="nil"/>
              <w:right w:val="nil"/>
            </w:tcBorders>
            <w:shd w:val="clear" w:color="auto" w:fill="F9D3A1" w:themeFill="accent1" w:themeFillTint="66"/>
          </w:tcPr>
          <w:p w14:paraId="6793909C"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31F93CE"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76053B"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3B34F2D"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802DFA7" w14:textId="77777777" w:rsidR="00743864" w:rsidRDefault="00B315FB" w:rsidP="002111CB">
            <w:pPr>
              <w:jc w:val="right"/>
              <w:rPr>
                <w:b w:val="0"/>
                <w:bCs w:val="0"/>
              </w:rPr>
            </w:pPr>
            <w:r>
              <w:t>28</w:t>
            </w:r>
          </w:p>
          <w:p w14:paraId="7EF15643" w14:textId="77777777" w:rsidR="00B315FB" w:rsidRDefault="00B315FB" w:rsidP="002111CB">
            <w:pPr>
              <w:jc w:val="right"/>
              <w:rPr>
                <w:b w:val="0"/>
                <w:bCs w:val="0"/>
              </w:rPr>
            </w:pPr>
            <w:r>
              <w:t>26</w:t>
            </w:r>
          </w:p>
          <w:p w14:paraId="379E14B4" w14:textId="77777777" w:rsidR="00B315FB" w:rsidRDefault="00B315FB" w:rsidP="002111CB">
            <w:pPr>
              <w:jc w:val="right"/>
              <w:rPr>
                <w:b w:val="0"/>
                <w:bCs w:val="0"/>
              </w:rPr>
            </w:pPr>
            <w:r>
              <w:t>23</w:t>
            </w:r>
          </w:p>
          <w:p w14:paraId="328E1231" w14:textId="1573337F" w:rsidR="00B315FB" w:rsidRPr="004135B4" w:rsidRDefault="00B315FB" w:rsidP="002111CB">
            <w:pPr>
              <w:jc w:val="right"/>
            </w:pPr>
            <w:r>
              <w:t>1080</w:t>
            </w:r>
          </w:p>
        </w:tc>
      </w:tr>
      <w:tr w:rsidR="00743864" w14:paraId="1740C104"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349B7BD" w14:textId="77777777" w:rsidR="00743864" w:rsidRDefault="00743864" w:rsidP="002111CB"/>
        </w:tc>
        <w:tc>
          <w:tcPr>
            <w:tcW w:w="3614" w:type="pct"/>
            <w:tcBorders>
              <w:top w:val="nil"/>
              <w:left w:val="nil"/>
              <w:bottom w:val="nil"/>
              <w:right w:val="nil"/>
            </w:tcBorders>
          </w:tcPr>
          <w:p w14:paraId="6E1AC997" w14:textId="77777777" w:rsidR="00743864" w:rsidRDefault="00743864"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4B4907B" w14:textId="77777777" w:rsidR="00743864" w:rsidRPr="00F67234" w:rsidRDefault="00743864"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E178470" w14:textId="77777777" w:rsidR="00743864" w:rsidRPr="004135B4" w:rsidRDefault="00743864" w:rsidP="002111CB"/>
        </w:tc>
      </w:tr>
    </w:tbl>
    <w:p w14:paraId="3A3661DF" w14:textId="43B1292F" w:rsidR="004E239F" w:rsidRDefault="004E239F" w:rsidP="00FC4BAC">
      <w:pPr>
        <w:pStyle w:val="Heading3"/>
      </w:pPr>
      <w:r>
        <w:t>Shadow Mongoose</w:t>
      </w:r>
    </w:p>
    <w:p w14:paraId="6649A493" w14:textId="77777777" w:rsidR="00B9517D" w:rsidRDefault="00B9517D" w:rsidP="00B9517D">
      <w:pPr>
        <w:pStyle w:val="Heading4"/>
      </w:pPr>
      <w:r>
        <w:t>Shadow Mongoose Destroyer of Fate</w:t>
      </w:r>
    </w:p>
    <w:tbl>
      <w:tblPr>
        <w:tblStyle w:val="GridTable2-Accent1"/>
        <w:tblW w:w="5000" w:type="pct"/>
        <w:tblLook w:val="0780" w:firstRow="0" w:lastRow="0" w:firstColumn="1" w:lastColumn="1" w:noHBand="1" w:noVBand="1"/>
      </w:tblPr>
      <w:tblGrid>
        <w:gridCol w:w="1569"/>
        <w:gridCol w:w="6765"/>
        <w:gridCol w:w="522"/>
        <w:gridCol w:w="504"/>
      </w:tblGrid>
      <w:tr w:rsidR="00B9517D" w14:paraId="6D323501"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3B8D4B" w14:textId="77777777" w:rsidR="00B9517D" w:rsidRDefault="00B9517D" w:rsidP="002111CB">
            <w:r>
              <w:t>Normal</w:t>
            </w:r>
          </w:p>
          <w:p w14:paraId="31A853AF" w14:textId="77777777" w:rsidR="00B9517D" w:rsidRDefault="00B9517D" w:rsidP="002111CB">
            <w:r>
              <w:t>4</w:t>
            </w:r>
            <w:r w:rsidRPr="004E239F">
              <w:rPr>
                <w:vertAlign w:val="superscript"/>
              </w:rPr>
              <w:t>th</w:t>
            </w:r>
            <w:r>
              <w:t xml:space="preserve"> level</w:t>
            </w:r>
          </w:p>
          <w:p w14:paraId="219F2775" w14:textId="77777777" w:rsidR="00B9517D" w:rsidRDefault="00B9517D" w:rsidP="002111CB">
            <w:r>
              <w:t>Spoiler</w:t>
            </w:r>
          </w:p>
          <w:p w14:paraId="71B986E5" w14:textId="77777777" w:rsidR="00B9517D" w:rsidRPr="004135B4" w:rsidRDefault="00B9517D" w:rsidP="002111CB">
            <w:r>
              <w:t>Spirit</w:t>
            </w:r>
          </w:p>
        </w:tc>
        <w:tc>
          <w:tcPr>
            <w:tcW w:w="3614" w:type="pct"/>
            <w:tcBorders>
              <w:bottom w:val="nil"/>
              <w:right w:val="nil"/>
            </w:tcBorders>
          </w:tcPr>
          <w:p w14:paraId="757905C2" w14:textId="77777777" w:rsidR="00B9517D" w:rsidRDefault="00B9517D"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3EDEEC5F" w14:textId="77777777" w:rsidR="00B9517D"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4E239F">
              <w:rPr>
                <w:b/>
                <w:bCs/>
              </w:rPr>
              <w:t>Cloud of claws +9 vs. AC</w:t>
            </w:r>
            <w:r>
              <w:t>—7 damage</w:t>
            </w:r>
          </w:p>
          <w:p w14:paraId="091ECCF6" w14:textId="77777777" w:rsidR="00B9517D" w:rsidRDefault="00B9517D" w:rsidP="002111CB">
            <w:pPr>
              <w:pStyle w:val="MExtraTrigger"/>
              <w:cnfStyle w:val="000000000000" w:firstRow="0" w:lastRow="0" w:firstColumn="0" w:lastColumn="0" w:oddVBand="0" w:evenVBand="0" w:oddHBand="0" w:evenHBand="0" w:firstRowFirstColumn="0" w:firstRowLastColumn="0" w:lastRowFirstColumn="0" w:lastRowLastColumn="0"/>
            </w:pPr>
            <w:r w:rsidRPr="004E239F">
              <w:rPr>
                <w:i/>
                <w:iCs/>
              </w:rPr>
              <w:t>Natural even hit:</w:t>
            </w:r>
            <w:r>
              <w:t xml:space="preserve"> After the current battle is over, the next time this day that the target takes ongoing damage, the shadow mongoose gets to make a </w:t>
            </w:r>
            <w:r w:rsidRPr="004E239F">
              <w:rPr>
                <w:i/>
                <w:iCs/>
              </w:rPr>
              <w:t>destruction of fate</w:t>
            </w:r>
            <w:r>
              <w:t xml:space="preserve"> attack against the target.</w:t>
            </w:r>
          </w:p>
          <w:p w14:paraId="7DA9A1AD" w14:textId="77777777" w:rsidR="00B9517D"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4E239F">
              <w:rPr>
                <w:i/>
                <w:iCs/>
              </w:rPr>
              <w:t>[Triggered action]</w:t>
            </w:r>
            <w:r>
              <w:t xml:space="preserve"> </w:t>
            </w:r>
            <w:r w:rsidRPr="004E239F">
              <w:rPr>
                <w:b/>
                <w:bCs/>
              </w:rPr>
              <w:t>R: Destruction of fate +9 vs. MD (one target that has been hit twice by the shadow mongoose this battle)</w:t>
            </w:r>
            <w:r>
              <w:t>—The target rolls their icon dice, and any that come up 1-4 the shadow mongoose steals until the end of the day. At the start of the next day the target rolls a save (11+) for each stolen icon relationship, on a success the icon relationship die returns to them.</w:t>
            </w:r>
          </w:p>
          <w:p w14:paraId="6FAC5F68" w14:textId="77777777" w:rsidR="00B9517D" w:rsidRDefault="00B9517D" w:rsidP="002111CB">
            <w:pPr>
              <w:pStyle w:val="MExtraTrigger"/>
              <w:cnfStyle w:val="000000000000" w:firstRow="0" w:lastRow="0" w:firstColumn="0" w:lastColumn="0" w:oddVBand="0" w:evenVBand="0" w:oddHBand="0" w:evenHBand="0" w:firstRowFirstColumn="0" w:firstRowLastColumn="0" w:lastRowFirstColumn="0" w:lastRowLastColumn="0"/>
            </w:pPr>
            <w:r w:rsidRPr="004E239F">
              <w:rPr>
                <w:i/>
                <w:iCs/>
              </w:rPr>
              <w:t>Crit:</w:t>
            </w:r>
            <w:r>
              <w:t xml:space="preserve"> …and the shadow mongoose steals an item belonging to the target, preferably a magic one but sometimes the most vital one (a key, a map).</w:t>
            </w:r>
          </w:p>
          <w:p w14:paraId="42D518D5" w14:textId="77777777" w:rsidR="00B9517D"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4E239F">
              <w:rPr>
                <w:i/>
                <w:iCs/>
              </w:rPr>
              <w:t>Shadow’s slide:</w:t>
            </w:r>
            <w:r>
              <w:t xml:space="preserve"> The shadow mongoose can move over any solid surface, slithering like a shadow.</w:t>
            </w:r>
          </w:p>
          <w:p w14:paraId="04268D8E" w14:textId="77777777" w:rsidR="00B9517D"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4E239F">
              <w:rPr>
                <w:i/>
                <w:iCs/>
              </w:rPr>
              <w:lastRenderedPageBreak/>
              <w:t>Play dead:</w:t>
            </w:r>
            <w:r>
              <w:t xml:space="preserve"> Once per battle the shadow mongoose may fake being dead. Only magical senses and a DC 25 skill roll from the PC who struck the ‘killing blow’ will detect that the creature is still alive. Shadow mongooses like to fake their deaths so that they can escape battle with their stolen icon relationships. Since shadow anatomy isn’t entirely biological, this ability functions like fleeing the battle if it succeeds, the PCs can go ahead and blast away at what they think is the corpse, but they’ll be fragging the mongoose’s shadows, not the mongoose itself.</w:t>
            </w:r>
          </w:p>
          <w:p w14:paraId="561142D2" w14:textId="77777777" w:rsidR="00B9517D"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7A722B">
              <w:rPr>
                <w:i/>
                <w:iCs/>
              </w:rPr>
              <w:t>Trapper:</w:t>
            </w:r>
            <w:r>
              <w:t xml:space="preserve"> The shadow mongoose can change shape, though not mid-battle. Shadow mongoose destroyers of fate use this ability to seem innocuous until they are ready to strike.</w:t>
            </w:r>
          </w:p>
          <w:p w14:paraId="6F3D6201" w14:textId="77777777" w:rsidR="00B9517D"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7A722B">
              <w:rPr>
                <w:i/>
                <w:iCs/>
              </w:rPr>
              <w:t>Shadow fate:</w:t>
            </w:r>
            <w:r>
              <w:t xml:space="preserve"> When the shadow mongoose dies all the icon relationship dice that it stole return to their owners. The person who killed the shadow mongoose gains a magic item that the shadow mongoose had stolen (though maybe not one that it had stolen from the party).</w:t>
            </w:r>
          </w:p>
          <w:p w14:paraId="20E5B9E6" w14:textId="77777777" w:rsidR="00B9517D" w:rsidRPr="007A722B" w:rsidRDefault="00B9517D"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7A722B">
              <w:rPr>
                <w:u w:val="single"/>
              </w:rPr>
              <w:t>Nastier Specials</w:t>
            </w:r>
          </w:p>
          <w:p w14:paraId="28197802" w14:textId="77777777" w:rsidR="00B9517D"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7A722B">
              <w:rPr>
                <w:i/>
                <w:iCs/>
              </w:rPr>
              <w:t>Drop the loot:</w:t>
            </w:r>
            <w:r>
              <w:t xml:space="preserve"> The shadow mongoose flees the battle. One nearby enemy of the shadow mongoose has their icon relationships flip positive to negative and vise-versa (conflicted relationships are unaffected). This relationship inversion is temporary, lasting only until the end of the next game session.</w:t>
            </w:r>
          </w:p>
          <w:p w14:paraId="741DBB31" w14:textId="77777777" w:rsidR="00B9517D" w:rsidRPr="00D33F19" w:rsidRDefault="00B9517D" w:rsidP="002111CB">
            <w:pPr>
              <w:pStyle w:val="MAbilities"/>
              <w:cnfStyle w:val="000000000000" w:firstRow="0" w:lastRow="0" w:firstColumn="0" w:lastColumn="0" w:oddVBand="0" w:evenVBand="0" w:oddHBand="0" w:evenHBand="0" w:firstRowFirstColumn="0" w:firstRowLastColumn="0" w:lastRowFirstColumn="0" w:lastRowLastColumn="0"/>
            </w:pPr>
            <w:r w:rsidRPr="007A722B">
              <w:rPr>
                <w:i/>
                <w:iCs/>
              </w:rPr>
              <w:t>Shadow dancer:</w:t>
            </w:r>
            <w:r>
              <w:t xml:space="preserve"> If the shadow mongoose doesn’t attack on its turn it can turn into a flat shadow, and cannot be intercepted or attacked it is moving in this form. When it returns to its normal form, it deals double damage with its next attack, hit or miss.</w:t>
            </w:r>
          </w:p>
        </w:tc>
        <w:tc>
          <w:tcPr>
            <w:tcW w:w="279" w:type="pct"/>
            <w:tcBorders>
              <w:top w:val="nil"/>
              <w:left w:val="nil"/>
              <w:bottom w:val="nil"/>
              <w:right w:val="nil"/>
            </w:tcBorders>
            <w:shd w:val="clear" w:color="auto" w:fill="F9D3A1" w:themeFill="accent1" w:themeFillTint="66"/>
          </w:tcPr>
          <w:p w14:paraId="33A3382B" w14:textId="77777777" w:rsidR="00B9517D" w:rsidRPr="00F67234" w:rsidRDefault="00B951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7AE9CB8" w14:textId="77777777" w:rsidR="00B9517D" w:rsidRPr="00F67234" w:rsidRDefault="00B951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BF032E" w14:textId="77777777" w:rsidR="00B9517D" w:rsidRPr="00F67234" w:rsidRDefault="00B951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AE9C85C" w14:textId="77777777" w:rsidR="00B9517D" w:rsidRPr="00F67234" w:rsidRDefault="00B9517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5B86AA8" w14:textId="77777777" w:rsidR="00B9517D" w:rsidRDefault="00B9517D" w:rsidP="002111CB">
            <w:pPr>
              <w:jc w:val="right"/>
              <w:rPr>
                <w:b w:val="0"/>
                <w:bCs w:val="0"/>
              </w:rPr>
            </w:pPr>
            <w:r>
              <w:t>17</w:t>
            </w:r>
          </w:p>
          <w:p w14:paraId="1EE084D4" w14:textId="77777777" w:rsidR="00B9517D" w:rsidRDefault="00B9517D" w:rsidP="002111CB">
            <w:pPr>
              <w:jc w:val="right"/>
              <w:rPr>
                <w:b w:val="0"/>
                <w:bCs w:val="0"/>
              </w:rPr>
            </w:pPr>
            <w:r>
              <w:t>14</w:t>
            </w:r>
          </w:p>
          <w:p w14:paraId="26546BAB" w14:textId="77777777" w:rsidR="00B9517D" w:rsidRDefault="00B9517D" w:rsidP="002111CB">
            <w:pPr>
              <w:jc w:val="right"/>
              <w:rPr>
                <w:b w:val="0"/>
                <w:bCs w:val="0"/>
              </w:rPr>
            </w:pPr>
            <w:r>
              <w:t>18</w:t>
            </w:r>
          </w:p>
          <w:p w14:paraId="0FB350DF" w14:textId="77777777" w:rsidR="00B9517D" w:rsidRPr="004135B4" w:rsidRDefault="00B9517D" w:rsidP="002111CB">
            <w:pPr>
              <w:jc w:val="right"/>
            </w:pPr>
            <w:r>
              <w:t>80</w:t>
            </w:r>
          </w:p>
        </w:tc>
      </w:tr>
      <w:tr w:rsidR="00B9517D" w14:paraId="42F7D7DE"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A2857D5" w14:textId="77777777" w:rsidR="00B9517D" w:rsidRDefault="00B9517D" w:rsidP="002111CB"/>
        </w:tc>
        <w:tc>
          <w:tcPr>
            <w:tcW w:w="3614" w:type="pct"/>
            <w:tcBorders>
              <w:top w:val="nil"/>
              <w:left w:val="nil"/>
              <w:bottom w:val="nil"/>
              <w:right w:val="nil"/>
            </w:tcBorders>
          </w:tcPr>
          <w:p w14:paraId="38BE5295" w14:textId="77777777" w:rsidR="00B9517D" w:rsidRDefault="00B9517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872ED8D" w14:textId="77777777" w:rsidR="00B9517D" w:rsidRPr="00F67234" w:rsidRDefault="00B9517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1028BD" w14:textId="77777777" w:rsidR="00B9517D" w:rsidRPr="004135B4" w:rsidRDefault="00B9517D" w:rsidP="002111CB"/>
        </w:tc>
      </w:tr>
    </w:tbl>
    <w:p w14:paraId="7CDD0955" w14:textId="77777777" w:rsidR="00580C8F" w:rsidRDefault="00580C8F" w:rsidP="00580C8F">
      <w:pPr>
        <w:pStyle w:val="Heading4"/>
      </w:pPr>
      <w:r>
        <w:t>Shadow Mongoose Subverter of Fate</w:t>
      </w:r>
    </w:p>
    <w:tbl>
      <w:tblPr>
        <w:tblStyle w:val="GridTable2-Accent1"/>
        <w:tblW w:w="5000" w:type="pct"/>
        <w:tblLook w:val="0780" w:firstRow="0" w:lastRow="0" w:firstColumn="1" w:lastColumn="1" w:noHBand="1" w:noVBand="1"/>
      </w:tblPr>
      <w:tblGrid>
        <w:gridCol w:w="1518"/>
        <w:gridCol w:w="6717"/>
        <w:gridCol w:w="522"/>
        <w:gridCol w:w="603"/>
      </w:tblGrid>
      <w:tr w:rsidR="00580C8F" w14:paraId="5C12AC94" w14:textId="77777777" w:rsidTr="00580C8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6BBFE7C" w14:textId="77777777" w:rsidR="00580C8F" w:rsidRDefault="00580C8F" w:rsidP="002111CB">
            <w:r>
              <w:t>Normal</w:t>
            </w:r>
          </w:p>
          <w:p w14:paraId="351EB796" w14:textId="77777777" w:rsidR="00580C8F" w:rsidRDefault="00580C8F" w:rsidP="002111CB">
            <w:r>
              <w:t>6</w:t>
            </w:r>
            <w:r w:rsidRPr="004E239F">
              <w:rPr>
                <w:vertAlign w:val="superscript"/>
              </w:rPr>
              <w:t>th</w:t>
            </w:r>
            <w:r>
              <w:t xml:space="preserve"> level</w:t>
            </w:r>
          </w:p>
          <w:p w14:paraId="7675B57A" w14:textId="77777777" w:rsidR="00580C8F" w:rsidRDefault="00580C8F" w:rsidP="002111CB">
            <w:r>
              <w:t>Spoiler</w:t>
            </w:r>
          </w:p>
          <w:p w14:paraId="1CC00E2C" w14:textId="77777777" w:rsidR="00580C8F" w:rsidRPr="004135B4" w:rsidRDefault="00580C8F" w:rsidP="002111CB">
            <w:r>
              <w:t>Spirit</w:t>
            </w:r>
          </w:p>
        </w:tc>
        <w:tc>
          <w:tcPr>
            <w:tcW w:w="3588" w:type="pct"/>
            <w:tcBorders>
              <w:bottom w:val="nil"/>
              <w:right w:val="nil"/>
            </w:tcBorders>
          </w:tcPr>
          <w:p w14:paraId="0EEC6369" w14:textId="77777777" w:rsidR="00580C8F" w:rsidRDefault="00580C8F"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1DAE7A2E" w14:textId="77777777" w:rsidR="00580C8F"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815E05">
              <w:rPr>
                <w:b/>
                <w:bCs/>
              </w:rPr>
              <w:t>Cloud of claws +11 vs. AC</w:t>
            </w:r>
            <w:r>
              <w:t>—18 damage</w:t>
            </w:r>
          </w:p>
          <w:p w14:paraId="4991F1AE" w14:textId="77777777" w:rsidR="00580C8F" w:rsidRDefault="00580C8F" w:rsidP="002111CB">
            <w:pPr>
              <w:pStyle w:val="MExtraTrigger"/>
              <w:cnfStyle w:val="000000000000" w:firstRow="0" w:lastRow="0" w:firstColumn="0" w:lastColumn="0" w:oddVBand="0" w:evenVBand="0" w:oddHBand="0" w:evenHBand="0" w:firstRowFirstColumn="0" w:firstRowLastColumn="0" w:lastRowFirstColumn="0" w:lastRowLastColumn="0"/>
            </w:pPr>
            <w:r w:rsidRPr="00815E05">
              <w:rPr>
                <w:i/>
                <w:iCs/>
              </w:rPr>
              <w:t>Natural even hit:</w:t>
            </w:r>
            <w:r>
              <w:t xml:space="preserve"> 1d12 damage to a nearby target not engaged with the shadow mongoose.</w:t>
            </w:r>
          </w:p>
          <w:p w14:paraId="7EF1782C" w14:textId="77777777" w:rsidR="00580C8F"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815E05">
              <w:rPr>
                <w:b/>
                <w:bCs/>
              </w:rPr>
              <w:t>Subversion of fate +11 vs. MD (one target that has been hit twice by the shadow mongoose this battle)</w:t>
            </w:r>
            <w:r>
              <w:t>—The shadow mongoose steals the escalation die until the end of its next turn. While the escalation die is stolen, all shadow mongooses and their allies use it, and the adventurers do not.</w:t>
            </w:r>
          </w:p>
          <w:p w14:paraId="109C39A2" w14:textId="146BE6AD" w:rsidR="00580C8F" w:rsidRDefault="00580C8F" w:rsidP="002111CB">
            <w:pPr>
              <w:pStyle w:val="MExtraTrigger"/>
              <w:cnfStyle w:val="000000000000" w:firstRow="0" w:lastRow="0" w:firstColumn="0" w:lastColumn="0" w:oddVBand="0" w:evenVBand="0" w:oddHBand="0" w:evenHBand="0" w:firstRowFirstColumn="0" w:firstRowLastColumn="0" w:lastRowFirstColumn="0" w:lastRowLastColumn="0"/>
            </w:pPr>
            <w:r w:rsidRPr="00815E05">
              <w:rPr>
                <w:i/>
                <w:iCs/>
              </w:rPr>
              <w:t>Crit:</w:t>
            </w:r>
            <w:r>
              <w:t xml:space="preserve"> …and the shadow mongoose steals an aspect belonging to the target. The target might lose their</w:t>
            </w:r>
            <w:r w:rsidR="00DF7D2C">
              <w:t xml:space="preserve"> </w:t>
            </w:r>
            <w:r>
              <w:t xml:space="preserve">age, or lose part of </w:t>
            </w:r>
            <w:r>
              <w:lastRenderedPageBreak/>
              <w:t>their appearance, or an outward personality quirk. The character’s race, class, attributes etc. remain intact, as does their</w:t>
            </w:r>
            <w:r w:rsidR="00DF7D2C">
              <w:t xml:space="preserve"> core </w:t>
            </w:r>
            <w:r>
              <w:t>personality and their memories.</w:t>
            </w:r>
          </w:p>
          <w:p w14:paraId="545BA2E3" w14:textId="77777777" w:rsidR="00580C8F" w:rsidRDefault="00580C8F" w:rsidP="002111CB">
            <w:pPr>
              <w:pStyle w:val="MExtraTrigger"/>
              <w:cnfStyle w:val="000000000000" w:firstRow="0" w:lastRow="0" w:firstColumn="0" w:lastColumn="0" w:oddVBand="0" w:evenVBand="0" w:oddHBand="0" w:evenHBand="0" w:firstRowFirstColumn="0" w:firstRowLastColumn="0" w:lastRowFirstColumn="0" w:lastRowLastColumn="0"/>
            </w:pPr>
            <w:r w:rsidRPr="00815E05">
              <w:rPr>
                <w:i/>
                <w:iCs/>
              </w:rPr>
              <w:t>Quick use:</w:t>
            </w:r>
            <w:r>
              <w:t xml:space="preserve"> 1/round, as a quick action.</w:t>
            </w:r>
          </w:p>
          <w:p w14:paraId="5A84D0A7" w14:textId="77777777" w:rsidR="00580C8F"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0D4467">
              <w:rPr>
                <w:i/>
                <w:iCs/>
              </w:rPr>
              <w:t>Shadow’s flight:</w:t>
            </w:r>
            <w:r>
              <w:t xml:space="preserve"> The shadow mongoose may become a thing of dark smoke and shadow, flying swiftly through the air or through the smallest cracks.</w:t>
            </w:r>
          </w:p>
          <w:p w14:paraId="34458FFA" w14:textId="77777777" w:rsidR="00580C8F"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0D4467">
              <w:rPr>
                <w:i/>
                <w:iCs/>
              </w:rPr>
              <w:t>Play dead:</w:t>
            </w:r>
            <w:r>
              <w:t xml:space="preserve"> Once per battle the shadow mongoose may fake being dead. Only magical senses and a DC 30 skill roll from the PC who struck the ‘killing blow’ will detect that the creature is still alive. Shadow mongooses like to fake their deaths so that they can escape battle with their stolen icon relationships. Since shadow anatomy isn’t entirely biological, this ability functions like fleeing the battle if it succeeds, the PCs can go ahead and blast away at what they think is the corpse, but they’ll be fragging the mongoose’s shadows, not the mongoose itself.</w:t>
            </w:r>
          </w:p>
          <w:p w14:paraId="6BB14694" w14:textId="77777777" w:rsidR="00580C8F"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0D4467">
              <w:rPr>
                <w:i/>
                <w:iCs/>
              </w:rPr>
              <w:t>Trader:</w:t>
            </w:r>
            <w:r>
              <w:t xml:space="preserve"> The shadow mongoose can change shape, though not mid-battle. Shadow mongoose subverters sometimes take on non-shadowy visages so that they can set up shop as traders, offering to take aspects that others do not want, or selling stolen or traded aspects to those that do desire them.</w:t>
            </w:r>
          </w:p>
          <w:p w14:paraId="0AED9707" w14:textId="77777777" w:rsidR="00580C8F"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0D4467">
              <w:rPr>
                <w:i/>
                <w:iCs/>
              </w:rPr>
              <w:t>Shadow fate:</w:t>
            </w:r>
            <w:r>
              <w:t xml:space="preserve"> When the shadow mongoose dies all the aspects that it stole return to their owners. Stolen aspects that have been traded away also return, but slowly. The person who killed the shadow mongoose gains a random aspect chosen by the GM.</w:t>
            </w:r>
          </w:p>
          <w:p w14:paraId="57C79360" w14:textId="77777777" w:rsidR="00580C8F" w:rsidRPr="000D4467" w:rsidRDefault="00580C8F"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0D4467">
              <w:rPr>
                <w:u w:val="single"/>
              </w:rPr>
              <w:t>Nastier Specials</w:t>
            </w:r>
          </w:p>
          <w:p w14:paraId="1E6DADAF" w14:textId="77777777" w:rsidR="00580C8F"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0D4467">
              <w:rPr>
                <w:i/>
                <w:iCs/>
              </w:rPr>
              <w:t>Drop the loot:</w:t>
            </w:r>
            <w:r>
              <w:t xml:space="preserve"> The shadow mongoose flees the battle. One nearby enemy of the shadow mongoose gains an unwanted aspect. This new unwanted aspect is temporary, lasting only until the end of the next game session.</w:t>
            </w:r>
          </w:p>
          <w:p w14:paraId="70ACC3F3" w14:textId="77777777" w:rsidR="00580C8F" w:rsidRPr="00D33F19" w:rsidRDefault="00580C8F" w:rsidP="002111CB">
            <w:pPr>
              <w:pStyle w:val="MAbilities"/>
              <w:cnfStyle w:val="000000000000" w:firstRow="0" w:lastRow="0" w:firstColumn="0" w:lastColumn="0" w:oddVBand="0" w:evenVBand="0" w:oddHBand="0" w:evenHBand="0" w:firstRowFirstColumn="0" w:firstRowLastColumn="0" w:lastRowFirstColumn="0" w:lastRowLastColumn="0"/>
            </w:pPr>
            <w:r w:rsidRPr="00212BE3">
              <w:rPr>
                <w:i/>
                <w:iCs/>
              </w:rPr>
              <w:t>Shadow dancer:</w:t>
            </w:r>
            <w:r>
              <w:t xml:space="preserve"> If the shadow mongoose doesn’t attack on its turn it can turn into a flat shadow, and cannot be intercepted or attacked it is moving in this form. When it returns to its normal form, it deals double damage with its next attack, hit or miss.</w:t>
            </w:r>
          </w:p>
        </w:tc>
        <w:tc>
          <w:tcPr>
            <w:tcW w:w="279" w:type="pct"/>
            <w:tcBorders>
              <w:top w:val="nil"/>
              <w:left w:val="nil"/>
              <w:bottom w:val="nil"/>
              <w:right w:val="nil"/>
            </w:tcBorders>
            <w:shd w:val="clear" w:color="auto" w:fill="F9D3A1" w:themeFill="accent1" w:themeFillTint="66"/>
          </w:tcPr>
          <w:p w14:paraId="2EE63604"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0B3114B"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AB3BEC"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267FC3"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4002A12" w14:textId="77777777" w:rsidR="00580C8F" w:rsidRDefault="00580C8F" w:rsidP="002111CB">
            <w:pPr>
              <w:jc w:val="right"/>
              <w:rPr>
                <w:b w:val="0"/>
                <w:bCs w:val="0"/>
              </w:rPr>
            </w:pPr>
            <w:r>
              <w:t>19</w:t>
            </w:r>
          </w:p>
          <w:p w14:paraId="655AA564" w14:textId="77777777" w:rsidR="00580C8F" w:rsidRDefault="00580C8F" w:rsidP="002111CB">
            <w:pPr>
              <w:jc w:val="right"/>
              <w:rPr>
                <w:b w:val="0"/>
                <w:bCs w:val="0"/>
              </w:rPr>
            </w:pPr>
            <w:r>
              <w:t>16</w:t>
            </w:r>
          </w:p>
          <w:p w14:paraId="6187D7A6" w14:textId="77777777" w:rsidR="00580C8F" w:rsidRDefault="00580C8F" w:rsidP="002111CB">
            <w:pPr>
              <w:jc w:val="right"/>
              <w:rPr>
                <w:b w:val="0"/>
                <w:bCs w:val="0"/>
              </w:rPr>
            </w:pPr>
            <w:r>
              <w:t>20</w:t>
            </w:r>
          </w:p>
          <w:p w14:paraId="3368F1D8" w14:textId="77777777" w:rsidR="00580C8F" w:rsidRPr="004135B4" w:rsidRDefault="00580C8F" w:rsidP="002111CB">
            <w:pPr>
              <w:jc w:val="right"/>
            </w:pPr>
            <w:r>
              <w:t>116</w:t>
            </w:r>
          </w:p>
        </w:tc>
      </w:tr>
      <w:tr w:rsidR="00580C8F" w14:paraId="3A826404" w14:textId="77777777" w:rsidTr="00580C8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373A40C" w14:textId="77777777" w:rsidR="00580C8F" w:rsidRDefault="00580C8F" w:rsidP="002111CB"/>
        </w:tc>
        <w:tc>
          <w:tcPr>
            <w:tcW w:w="3588" w:type="pct"/>
            <w:tcBorders>
              <w:top w:val="nil"/>
              <w:left w:val="nil"/>
              <w:bottom w:val="nil"/>
              <w:right w:val="nil"/>
            </w:tcBorders>
          </w:tcPr>
          <w:p w14:paraId="16694AFC" w14:textId="77777777" w:rsidR="00580C8F" w:rsidRDefault="00580C8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6E6B3B"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7148D6E" w14:textId="77777777" w:rsidR="00580C8F" w:rsidRPr="004135B4" w:rsidRDefault="00580C8F" w:rsidP="002111CB"/>
        </w:tc>
      </w:tr>
    </w:tbl>
    <w:p w14:paraId="3C7C30BA" w14:textId="47E6E9B1" w:rsidR="00580C8F" w:rsidRDefault="00580C8F" w:rsidP="00580C8F">
      <w:pPr>
        <w:pStyle w:val="Heading4"/>
      </w:pPr>
      <w:r>
        <w:t>Shadow Mongoose Thief of Fate</w:t>
      </w:r>
    </w:p>
    <w:tbl>
      <w:tblPr>
        <w:tblStyle w:val="GridTable2-Accent1"/>
        <w:tblW w:w="5000" w:type="pct"/>
        <w:tblLook w:val="0780" w:firstRow="0" w:lastRow="0" w:firstColumn="1" w:lastColumn="1" w:noHBand="1" w:noVBand="1"/>
      </w:tblPr>
      <w:tblGrid>
        <w:gridCol w:w="1519"/>
        <w:gridCol w:w="6716"/>
        <w:gridCol w:w="522"/>
        <w:gridCol w:w="603"/>
      </w:tblGrid>
      <w:tr w:rsidR="009806F6" w14:paraId="532BC377"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6632B4" w14:textId="77777777" w:rsidR="00580C8F" w:rsidRDefault="00580C8F" w:rsidP="002111CB">
            <w:r>
              <w:t>Normal</w:t>
            </w:r>
          </w:p>
          <w:p w14:paraId="02B3E2C9" w14:textId="178FF521" w:rsidR="00580C8F" w:rsidRDefault="00580C8F" w:rsidP="002111CB">
            <w:r>
              <w:t>8</w:t>
            </w:r>
            <w:r w:rsidRPr="004E239F">
              <w:rPr>
                <w:vertAlign w:val="superscript"/>
              </w:rPr>
              <w:t>th</w:t>
            </w:r>
            <w:r>
              <w:t xml:space="preserve"> level</w:t>
            </w:r>
          </w:p>
          <w:p w14:paraId="4A0FDFC2" w14:textId="77777777" w:rsidR="00580C8F" w:rsidRDefault="00580C8F" w:rsidP="002111CB">
            <w:r>
              <w:t>Spoiler</w:t>
            </w:r>
          </w:p>
          <w:p w14:paraId="5E07EBCB" w14:textId="77777777" w:rsidR="00580C8F" w:rsidRPr="004135B4" w:rsidRDefault="00580C8F" w:rsidP="002111CB">
            <w:r>
              <w:t>Spirit</w:t>
            </w:r>
          </w:p>
        </w:tc>
        <w:tc>
          <w:tcPr>
            <w:tcW w:w="3614" w:type="pct"/>
            <w:tcBorders>
              <w:bottom w:val="nil"/>
              <w:right w:val="nil"/>
            </w:tcBorders>
          </w:tcPr>
          <w:p w14:paraId="7E3A9E0F" w14:textId="77777777" w:rsidR="00580C8F" w:rsidRDefault="00580C8F" w:rsidP="00580C8F">
            <w:pPr>
              <w:pStyle w:val="MInitiativeandVulnerability"/>
              <w:cnfStyle w:val="000000000000" w:firstRow="0" w:lastRow="0" w:firstColumn="0" w:lastColumn="0" w:oddVBand="0" w:evenVBand="0" w:oddHBand="0" w:evenHBand="0" w:firstRowFirstColumn="0" w:firstRowLastColumn="0" w:lastRowFirstColumn="0" w:lastRowLastColumn="0"/>
            </w:pPr>
            <w:r>
              <w:t>Initiative: +15</w:t>
            </w:r>
          </w:p>
          <w:p w14:paraId="74B64BDE" w14:textId="77777777" w:rsidR="00580C8F" w:rsidRDefault="00580C8F" w:rsidP="00580C8F">
            <w:pPr>
              <w:pStyle w:val="MAbilities"/>
              <w:cnfStyle w:val="000000000000" w:firstRow="0" w:lastRow="0" w:firstColumn="0" w:lastColumn="0" w:oddVBand="0" w:evenVBand="0" w:oddHBand="0" w:evenHBand="0" w:firstRowFirstColumn="0" w:firstRowLastColumn="0" w:lastRowFirstColumn="0" w:lastRowLastColumn="0"/>
            </w:pPr>
            <w:r w:rsidRPr="00580C8F">
              <w:rPr>
                <w:b/>
                <w:bCs/>
              </w:rPr>
              <w:t>Tenebrous claws +13 vs. AC</w:t>
            </w:r>
            <w:r>
              <w:t>—24 damage</w:t>
            </w:r>
          </w:p>
          <w:p w14:paraId="10897731" w14:textId="77777777" w:rsidR="00580C8F" w:rsidRDefault="00580C8F" w:rsidP="00580C8F">
            <w:pPr>
              <w:pStyle w:val="MExtraTrigger"/>
              <w:cnfStyle w:val="000000000000" w:firstRow="0" w:lastRow="0" w:firstColumn="0" w:lastColumn="0" w:oddVBand="0" w:evenVBand="0" w:oddHBand="0" w:evenHBand="0" w:firstRowFirstColumn="0" w:firstRowLastColumn="0" w:lastRowFirstColumn="0" w:lastRowLastColumn="0"/>
            </w:pPr>
            <w:r w:rsidRPr="00580C8F">
              <w:rPr>
                <w:i/>
                <w:iCs/>
              </w:rPr>
              <w:lastRenderedPageBreak/>
              <w:t>Natural even hit:</w:t>
            </w:r>
            <w:r>
              <w:t xml:space="preserve"> Make a second </w:t>
            </w:r>
            <w:r w:rsidRPr="00580C8F">
              <w:rPr>
                <w:i/>
                <w:iCs/>
              </w:rPr>
              <w:t>tenebrous claws</w:t>
            </w:r>
            <w:r>
              <w:t xml:space="preserve"> attack as a free action.</w:t>
            </w:r>
          </w:p>
          <w:p w14:paraId="2D54DD42" w14:textId="77777777" w:rsidR="00580C8F" w:rsidRDefault="00580C8F" w:rsidP="00580C8F">
            <w:pPr>
              <w:pStyle w:val="MAbilities"/>
              <w:cnfStyle w:val="000000000000" w:firstRow="0" w:lastRow="0" w:firstColumn="0" w:lastColumn="0" w:oddVBand="0" w:evenVBand="0" w:oddHBand="0" w:evenHBand="0" w:firstRowFirstColumn="0" w:firstRowLastColumn="0" w:lastRowFirstColumn="0" w:lastRowLastColumn="0"/>
            </w:pPr>
            <w:r w:rsidRPr="00F46DB5">
              <w:rPr>
                <w:b/>
                <w:bCs/>
              </w:rPr>
              <w:t>Theft of fate +13 vs. MD (one target that has been hit twice by the shadow mongoose this battle)</w:t>
            </w:r>
            <w:r>
              <w:t>—The shadow mongoose steals an icon die from the target. The target may not use the stolen icon die, until the shadow mongoose gives it back, or the shadow mongoose dies.</w:t>
            </w:r>
          </w:p>
          <w:p w14:paraId="2BB90060" w14:textId="77777777" w:rsidR="00580C8F" w:rsidRDefault="00580C8F" w:rsidP="00F46DB5">
            <w:pPr>
              <w:pStyle w:val="MExtraTrigger"/>
              <w:cnfStyle w:val="000000000000" w:firstRow="0" w:lastRow="0" w:firstColumn="0" w:lastColumn="0" w:oddVBand="0" w:evenVBand="0" w:oddHBand="0" w:evenHBand="0" w:firstRowFirstColumn="0" w:firstRowLastColumn="0" w:lastRowFirstColumn="0" w:lastRowLastColumn="0"/>
            </w:pPr>
            <w:r w:rsidRPr="00F46DB5">
              <w:rPr>
                <w:i/>
                <w:iCs/>
              </w:rPr>
              <w:t>Crit:</w:t>
            </w:r>
            <w:r>
              <w:t xml:space="preserve"> …and the relationship that the adventurer has with that icon flips from positive to negative or negative to positive. Conflicted relationships are unaffected.</w:t>
            </w:r>
          </w:p>
          <w:p w14:paraId="73501CB8" w14:textId="6DBEE9CC" w:rsidR="00580C8F" w:rsidRDefault="00580C8F" w:rsidP="00F46DB5">
            <w:pPr>
              <w:pStyle w:val="MExtraTrigger"/>
              <w:cnfStyle w:val="000000000000" w:firstRow="0" w:lastRow="0" w:firstColumn="0" w:lastColumn="0" w:oddVBand="0" w:evenVBand="0" w:oddHBand="0" w:evenHBand="0" w:firstRowFirstColumn="0" w:firstRowLastColumn="0" w:lastRowFirstColumn="0" w:lastRowLastColumn="0"/>
            </w:pPr>
            <w:r w:rsidRPr="00F46DB5">
              <w:rPr>
                <w:i/>
                <w:iCs/>
              </w:rPr>
              <w:t>Quick use:</w:t>
            </w:r>
            <w:r>
              <w:t xml:space="preserve"> 1/round, as a quick action</w:t>
            </w:r>
            <w:r w:rsidR="00F46DB5">
              <w:t>.</w:t>
            </w:r>
          </w:p>
          <w:p w14:paraId="0CBDB453" w14:textId="77777777" w:rsidR="00580C8F" w:rsidRDefault="00580C8F" w:rsidP="00580C8F">
            <w:pPr>
              <w:pStyle w:val="MAbilities"/>
              <w:cnfStyle w:val="000000000000" w:firstRow="0" w:lastRow="0" w:firstColumn="0" w:lastColumn="0" w:oddVBand="0" w:evenVBand="0" w:oddHBand="0" w:evenHBand="0" w:firstRowFirstColumn="0" w:firstRowLastColumn="0" w:lastRowFirstColumn="0" w:lastRowLastColumn="0"/>
            </w:pPr>
            <w:r w:rsidRPr="00F46DB5">
              <w:rPr>
                <w:i/>
                <w:iCs/>
              </w:rPr>
              <w:t>Shadow speed:</w:t>
            </w:r>
            <w:r>
              <w:t xml:space="preserve"> As a move action the shadow mongoose may teleport into engagement with a target that it missed the previous round.</w:t>
            </w:r>
          </w:p>
          <w:p w14:paraId="07A2B06F" w14:textId="77777777" w:rsidR="00580C8F" w:rsidRDefault="00580C8F" w:rsidP="00580C8F">
            <w:pPr>
              <w:pStyle w:val="MAbilities"/>
              <w:cnfStyle w:val="000000000000" w:firstRow="0" w:lastRow="0" w:firstColumn="0" w:lastColumn="0" w:oddVBand="0" w:evenVBand="0" w:oddHBand="0" w:evenHBand="0" w:firstRowFirstColumn="0" w:firstRowLastColumn="0" w:lastRowFirstColumn="0" w:lastRowLastColumn="0"/>
            </w:pPr>
            <w:r w:rsidRPr="00F46DB5">
              <w:rPr>
                <w:i/>
                <w:iCs/>
              </w:rPr>
              <w:t>Play dead:</w:t>
            </w:r>
            <w:r>
              <w:t xml:space="preserve"> Once per battle the shadow mongoose may fake being dead. Only magical senses and a DC 35 skill roll from the PC who struck the ‘killing blow’ will detect that the creature is still alive. Shadow mongooses like to fake their deaths so that they can escape battle with their stolen icon relationships. Since shadow anatomy isn’t entirely biological, this ability functions like fleeing the battle if it succeeds, the PCs can go ahead and blast away at what they think is the corpse, but they’ll be fragging the mongoose’s shadows, not the mongoose itself.</w:t>
            </w:r>
          </w:p>
          <w:p w14:paraId="3A14FB88" w14:textId="77777777" w:rsidR="00580C8F" w:rsidRDefault="00580C8F" w:rsidP="00580C8F">
            <w:pPr>
              <w:pStyle w:val="MAbilities"/>
              <w:cnfStyle w:val="000000000000" w:firstRow="0" w:lastRow="0" w:firstColumn="0" w:lastColumn="0" w:oddVBand="0" w:evenVBand="0" w:oddHBand="0" w:evenHBand="0" w:firstRowFirstColumn="0" w:firstRowLastColumn="0" w:lastRowFirstColumn="0" w:lastRowLastColumn="0"/>
            </w:pPr>
            <w:r w:rsidRPr="00F46DB5">
              <w:rPr>
                <w:i/>
                <w:iCs/>
              </w:rPr>
              <w:t>Trickster:</w:t>
            </w:r>
            <w:r>
              <w:t xml:space="preserve"> The shadow mongoose can change shape, though not mid-battle. Shadow mongooses sometimes join adventuring parties as helpful hirelings, love interests, or local guides to repeatedly steal icon relationships from adventurers.</w:t>
            </w:r>
          </w:p>
          <w:p w14:paraId="437BCFFF" w14:textId="7FEDF3E4" w:rsidR="00580C8F" w:rsidRDefault="00580C8F" w:rsidP="00580C8F">
            <w:pPr>
              <w:pStyle w:val="MAbilities"/>
              <w:cnfStyle w:val="000000000000" w:firstRow="0" w:lastRow="0" w:firstColumn="0" w:lastColumn="0" w:oddVBand="0" w:evenVBand="0" w:oddHBand="0" w:evenHBand="0" w:firstRowFirstColumn="0" w:firstRowLastColumn="0" w:lastRowFirstColumn="0" w:lastRowLastColumn="0"/>
            </w:pPr>
            <w:r w:rsidRPr="00F46DB5">
              <w:rPr>
                <w:i/>
                <w:iCs/>
              </w:rPr>
              <w:t>Shadow fate:</w:t>
            </w:r>
            <w:r>
              <w:t xml:space="preserve"> When the shadow mongoose dies all the icon relationship dice that it stole return to their owners. The person who killed the shadow mongoose gains 1d3 ‘5’ icon dice results with a random icon that they do not have a relationship with OR a 6 with the </w:t>
            </w:r>
            <w:r w:rsidR="00F46DB5">
              <w:t>Trickster Icon</w:t>
            </w:r>
            <w:r>
              <w:t xml:space="preserve"> if they do not have a relationship with him (roll 1d3 for relationship type: 1= Negative, 2= Conflicted, 3= Positive).</w:t>
            </w:r>
          </w:p>
          <w:p w14:paraId="658D5712" w14:textId="77777777" w:rsidR="00580C8F" w:rsidRPr="009806F6" w:rsidRDefault="00580C8F" w:rsidP="00580C8F">
            <w:pPr>
              <w:pStyle w:val="MAbilities"/>
              <w:cnfStyle w:val="000000000000" w:firstRow="0" w:lastRow="0" w:firstColumn="0" w:lastColumn="0" w:oddVBand="0" w:evenVBand="0" w:oddHBand="0" w:evenHBand="0" w:firstRowFirstColumn="0" w:firstRowLastColumn="0" w:lastRowFirstColumn="0" w:lastRowLastColumn="0"/>
              <w:rPr>
                <w:u w:val="single"/>
              </w:rPr>
            </w:pPr>
            <w:r w:rsidRPr="009806F6">
              <w:rPr>
                <w:u w:val="single"/>
              </w:rPr>
              <w:t>Nastier Specials</w:t>
            </w:r>
          </w:p>
          <w:p w14:paraId="7A5228E0" w14:textId="77777777" w:rsidR="00580C8F" w:rsidRDefault="00580C8F" w:rsidP="00580C8F">
            <w:pPr>
              <w:pStyle w:val="MAbilities"/>
              <w:cnfStyle w:val="000000000000" w:firstRow="0" w:lastRow="0" w:firstColumn="0" w:lastColumn="0" w:oddVBand="0" w:evenVBand="0" w:oddHBand="0" w:evenHBand="0" w:firstRowFirstColumn="0" w:firstRowLastColumn="0" w:lastRowFirstColumn="0" w:lastRowLastColumn="0"/>
            </w:pPr>
            <w:r w:rsidRPr="009806F6">
              <w:rPr>
                <w:i/>
                <w:iCs/>
              </w:rPr>
              <w:t>Drop the loot:</w:t>
            </w:r>
            <w:r>
              <w:t xml:space="preserve"> The shadow mongoose flees the battle. One nearby enemy of the shadow mongoose gains an unwanted icon relationship worth 1d3 icon dice. This new relationship is temporary, lasting only until the end of the next game session.</w:t>
            </w:r>
          </w:p>
          <w:p w14:paraId="52B46C4C" w14:textId="62537CA3" w:rsidR="00580C8F" w:rsidRPr="00D33F19" w:rsidRDefault="00580C8F" w:rsidP="009806F6">
            <w:pPr>
              <w:pStyle w:val="MAbilities"/>
              <w:cnfStyle w:val="000000000000" w:firstRow="0" w:lastRow="0" w:firstColumn="0" w:lastColumn="0" w:oddVBand="0" w:evenVBand="0" w:oddHBand="0" w:evenHBand="0" w:firstRowFirstColumn="0" w:firstRowLastColumn="0" w:lastRowFirstColumn="0" w:lastRowLastColumn="0"/>
            </w:pPr>
            <w:r w:rsidRPr="009806F6">
              <w:rPr>
                <w:i/>
                <w:iCs/>
              </w:rPr>
              <w:t>Shadow dancer:</w:t>
            </w:r>
            <w:r>
              <w:t xml:space="preserve"> If the shadow mongoose doesn’t attack on its turn it can turn into a flat shadow, and cannot be intercepted or attacked it is moving in this form. When it returns to its </w:t>
            </w:r>
            <w:r>
              <w:lastRenderedPageBreak/>
              <w:t>normal form, it deals double damage with its next attack, hit or miss</w:t>
            </w:r>
            <w:r w:rsidR="009806F6">
              <w:t>.</w:t>
            </w:r>
          </w:p>
        </w:tc>
        <w:tc>
          <w:tcPr>
            <w:tcW w:w="279" w:type="pct"/>
            <w:tcBorders>
              <w:top w:val="nil"/>
              <w:left w:val="nil"/>
              <w:bottom w:val="nil"/>
              <w:right w:val="nil"/>
            </w:tcBorders>
            <w:shd w:val="clear" w:color="auto" w:fill="F9D3A1" w:themeFill="accent1" w:themeFillTint="66"/>
          </w:tcPr>
          <w:p w14:paraId="6EAB79BF"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36A81EF"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80776E1"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687367"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611FD8C" w14:textId="77777777" w:rsidR="00580C8F" w:rsidRDefault="009806F6" w:rsidP="002111CB">
            <w:pPr>
              <w:jc w:val="right"/>
              <w:rPr>
                <w:b w:val="0"/>
                <w:bCs w:val="0"/>
              </w:rPr>
            </w:pPr>
            <w:r>
              <w:t>21</w:t>
            </w:r>
          </w:p>
          <w:p w14:paraId="77E3B649" w14:textId="77777777" w:rsidR="009806F6" w:rsidRDefault="009806F6" w:rsidP="002111CB">
            <w:pPr>
              <w:jc w:val="right"/>
              <w:rPr>
                <w:b w:val="0"/>
                <w:bCs w:val="0"/>
              </w:rPr>
            </w:pPr>
            <w:r>
              <w:t>18</w:t>
            </w:r>
          </w:p>
          <w:p w14:paraId="31348C78" w14:textId="77777777" w:rsidR="009806F6" w:rsidRDefault="009806F6" w:rsidP="002111CB">
            <w:pPr>
              <w:jc w:val="right"/>
              <w:rPr>
                <w:b w:val="0"/>
                <w:bCs w:val="0"/>
              </w:rPr>
            </w:pPr>
            <w:r>
              <w:t>22</w:t>
            </w:r>
          </w:p>
          <w:p w14:paraId="3BC0167E" w14:textId="215372F6" w:rsidR="009806F6" w:rsidRPr="004135B4" w:rsidRDefault="009806F6" w:rsidP="002111CB">
            <w:pPr>
              <w:jc w:val="right"/>
            </w:pPr>
            <w:r>
              <w:t>188</w:t>
            </w:r>
          </w:p>
        </w:tc>
      </w:tr>
      <w:tr w:rsidR="00580C8F" w14:paraId="32B3E13C"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0F68CBD" w14:textId="77777777" w:rsidR="00580C8F" w:rsidRDefault="00580C8F" w:rsidP="002111CB"/>
        </w:tc>
        <w:tc>
          <w:tcPr>
            <w:tcW w:w="3614" w:type="pct"/>
            <w:tcBorders>
              <w:top w:val="nil"/>
              <w:left w:val="nil"/>
              <w:bottom w:val="nil"/>
              <w:right w:val="nil"/>
            </w:tcBorders>
          </w:tcPr>
          <w:p w14:paraId="1D8206B4" w14:textId="77777777" w:rsidR="00580C8F" w:rsidRDefault="00580C8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47EB47" w14:textId="77777777" w:rsidR="00580C8F" w:rsidRPr="00F67234" w:rsidRDefault="00580C8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219CC01" w14:textId="77777777" w:rsidR="00580C8F" w:rsidRPr="004135B4" w:rsidRDefault="00580C8F" w:rsidP="002111CB"/>
        </w:tc>
      </w:tr>
    </w:tbl>
    <w:p w14:paraId="44AE0202" w14:textId="58A482AF" w:rsidR="00FC4BAC" w:rsidRDefault="00FC4BAC" w:rsidP="00FC4BAC">
      <w:pPr>
        <w:pStyle w:val="Heading3"/>
      </w:pPr>
      <w:r>
        <w:t>Skeleton</w:t>
      </w:r>
    </w:p>
    <w:p w14:paraId="628FD9BF" w14:textId="77777777" w:rsidR="00FC4BAC" w:rsidRPr="00F154D5" w:rsidRDefault="00FC4BAC" w:rsidP="00FC4BAC">
      <w:r w:rsidRPr="00F154D5">
        <w:rPr>
          <w:u w:val="single"/>
        </w:rPr>
        <w:t>For all skeletons</w:t>
      </w:r>
    </w:p>
    <w:p w14:paraId="43A1581E" w14:textId="77777777" w:rsidR="00FC4BAC" w:rsidRPr="00F154D5" w:rsidRDefault="00FC4BAC" w:rsidP="00FC4BAC">
      <w:r w:rsidRPr="00F154D5">
        <w:rPr>
          <w:i/>
        </w:rPr>
        <w:t xml:space="preserve">Resist weapons 16+: </w:t>
      </w:r>
      <w:r w:rsidRPr="00F154D5">
        <w:t>When a weapon attack targets this creature, the attacker must roll a natural 16+ on the attack roll or it only deals half damage.</w:t>
      </w:r>
    </w:p>
    <w:p w14:paraId="1FBE47AC" w14:textId="77777777" w:rsidR="00FC4BAC" w:rsidRDefault="00FC4BAC" w:rsidP="00FC4BAC">
      <w:pPr>
        <w:pStyle w:val="Heading4"/>
      </w:pPr>
      <w:r>
        <w:t>Decrepit Skeleton</w:t>
      </w:r>
    </w:p>
    <w:tbl>
      <w:tblPr>
        <w:tblStyle w:val="GridTable2-Accent1"/>
        <w:tblW w:w="5000" w:type="pct"/>
        <w:tblLook w:val="0780" w:firstRow="0" w:lastRow="0" w:firstColumn="1" w:lastColumn="1" w:noHBand="1" w:noVBand="1"/>
      </w:tblPr>
      <w:tblGrid>
        <w:gridCol w:w="1569"/>
        <w:gridCol w:w="6765"/>
        <w:gridCol w:w="522"/>
        <w:gridCol w:w="504"/>
      </w:tblGrid>
      <w:tr w:rsidR="00FC4BAC" w14:paraId="0CBBF0A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D063FB" w14:textId="77777777" w:rsidR="00FC4BAC" w:rsidRDefault="00FC4BAC" w:rsidP="00125AC2">
            <w:r>
              <w:t>Normal</w:t>
            </w:r>
          </w:p>
          <w:p w14:paraId="12986D80" w14:textId="77777777" w:rsidR="00FC4BAC" w:rsidRDefault="00FC4BAC" w:rsidP="00125AC2">
            <w:r>
              <w:t>1</w:t>
            </w:r>
            <w:r w:rsidRPr="00F154D5">
              <w:rPr>
                <w:vertAlign w:val="superscript"/>
              </w:rPr>
              <w:t>st</w:t>
            </w:r>
            <w:r>
              <w:t xml:space="preserve"> level</w:t>
            </w:r>
          </w:p>
          <w:p w14:paraId="7CAD8EC1" w14:textId="77777777" w:rsidR="00FC4BAC" w:rsidRDefault="00FC4BAC" w:rsidP="00125AC2">
            <w:r>
              <w:t>Mook</w:t>
            </w:r>
          </w:p>
          <w:p w14:paraId="294A785A" w14:textId="77777777" w:rsidR="00FC4BAC" w:rsidRPr="004135B4" w:rsidRDefault="00FC4BAC" w:rsidP="00125AC2">
            <w:r>
              <w:t>Undead</w:t>
            </w:r>
          </w:p>
        </w:tc>
        <w:tc>
          <w:tcPr>
            <w:tcW w:w="3614" w:type="pct"/>
            <w:tcBorders>
              <w:bottom w:val="nil"/>
              <w:right w:val="nil"/>
            </w:tcBorders>
          </w:tcPr>
          <w:p w14:paraId="28F7E073" w14:textId="77777777" w:rsidR="00FC4BAC" w:rsidRPr="00EA6F8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A6F85">
              <w:t>Initiative: +6</w:t>
            </w:r>
          </w:p>
          <w:p w14:paraId="486A67C1" w14:textId="77777777" w:rsidR="00FC4BAC" w:rsidRPr="00EA6F8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A6F85">
              <w:t>Vulnerability: holy</w:t>
            </w:r>
          </w:p>
          <w:p w14:paraId="351B37FF" w14:textId="77777777" w:rsidR="00FC4BAC" w:rsidRPr="00D33F19"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A6F85">
              <w:rPr>
                <w:b/>
                <w:bCs/>
              </w:rPr>
              <w:t>Sword +6 vs. AC</w:t>
            </w:r>
            <w:r w:rsidRPr="00EA6F85">
              <w:t>—3 damage</w:t>
            </w:r>
          </w:p>
        </w:tc>
        <w:tc>
          <w:tcPr>
            <w:tcW w:w="279" w:type="pct"/>
            <w:tcBorders>
              <w:top w:val="nil"/>
              <w:left w:val="nil"/>
              <w:bottom w:val="nil"/>
              <w:right w:val="nil"/>
            </w:tcBorders>
            <w:shd w:val="clear" w:color="auto" w:fill="F9D3A1" w:themeFill="accent1" w:themeFillTint="66"/>
          </w:tcPr>
          <w:p w14:paraId="704006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339022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1543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CB66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D2671FE" w14:textId="77777777" w:rsidR="00FC4BAC" w:rsidRDefault="00FC4BAC" w:rsidP="00125AC2">
            <w:pPr>
              <w:jc w:val="right"/>
            </w:pPr>
            <w:r>
              <w:t>16</w:t>
            </w:r>
          </w:p>
          <w:p w14:paraId="06EFEECD" w14:textId="77777777" w:rsidR="00FC4BAC" w:rsidRDefault="00FC4BAC" w:rsidP="00125AC2">
            <w:pPr>
              <w:jc w:val="right"/>
            </w:pPr>
            <w:r>
              <w:t>14</w:t>
            </w:r>
          </w:p>
          <w:p w14:paraId="3DA8D390" w14:textId="77777777" w:rsidR="00FC4BAC" w:rsidRDefault="00FC4BAC" w:rsidP="00125AC2">
            <w:pPr>
              <w:jc w:val="right"/>
            </w:pPr>
            <w:r>
              <w:t>10</w:t>
            </w:r>
          </w:p>
          <w:p w14:paraId="10C911C8" w14:textId="77777777" w:rsidR="00FC4BAC" w:rsidRPr="004135B4" w:rsidRDefault="00FC4BAC" w:rsidP="00125AC2">
            <w:pPr>
              <w:jc w:val="right"/>
            </w:pPr>
            <w:r>
              <w:t>7</w:t>
            </w:r>
          </w:p>
        </w:tc>
      </w:tr>
      <w:tr w:rsidR="00FC4BAC" w14:paraId="1F48C1EC"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10C566B" w14:textId="77777777" w:rsidR="00FC4BAC" w:rsidRDefault="00FC4BAC" w:rsidP="00125AC2"/>
        </w:tc>
        <w:tc>
          <w:tcPr>
            <w:tcW w:w="3614" w:type="pct"/>
            <w:tcBorders>
              <w:top w:val="nil"/>
              <w:left w:val="nil"/>
              <w:bottom w:val="nil"/>
              <w:right w:val="nil"/>
            </w:tcBorders>
          </w:tcPr>
          <w:p w14:paraId="715C043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21B68E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0956B79" w14:textId="77777777" w:rsidR="00FC4BAC" w:rsidRPr="004135B4" w:rsidRDefault="00FC4BAC" w:rsidP="00125AC2"/>
        </w:tc>
      </w:tr>
    </w:tbl>
    <w:p w14:paraId="454440B8" w14:textId="77777777" w:rsidR="00FC4BAC" w:rsidRDefault="00FC4BAC" w:rsidP="00FC4BAC">
      <w:pPr>
        <w:pStyle w:val="Heading4"/>
      </w:pPr>
      <w:r>
        <w:t>Skeletal Hound</w:t>
      </w:r>
    </w:p>
    <w:tbl>
      <w:tblPr>
        <w:tblStyle w:val="GridTable2-Accent1"/>
        <w:tblW w:w="5000" w:type="pct"/>
        <w:tblLook w:val="0780" w:firstRow="0" w:lastRow="0" w:firstColumn="1" w:lastColumn="1" w:noHBand="1" w:noVBand="1"/>
      </w:tblPr>
      <w:tblGrid>
        <w:gridCol w:w="1569"/>
        <w:gridCol w:w="6765"/>
        <w:gridCol w:w="522"/>
        <w:gridCol w:w="504"/>
      </w:tblGrid>
      <w:tr w:rsidR="00FC4BAC" w14:paraId="7581A36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6739F58" w14:textId="77777777" w:rsidR="00FC4BAC" w:rsidRDefault="00FC4BAC" w:rsidP="00125AC2">
            <w:r>
              <w:t>Normal</w:t>
            </w:r>
          </w:p>
          <w:p w14:paraId="7CB4DE43" w14:textId="77777777" w:rsidR="00FC4BAC" w:rsidRDefault="00FC4BAC" w:rsidP="00125AC2">
            <w:r>
              <w:t>1</w:t>
            </w:r>
            <w:r w:rsidRPr="00F154D5">
              <w:rPr>
                <w:vertAlign w:val="superscript"/>
              </w:rPr>
              <w:t>st</w:t>
            </w:r>
            <w:r>
              <w:t xml:space="preserve"> level</w:t>
            </w:r>
          </w:p>
          <w:p w14:paraId="41BFB4BD" w14:textId="77777777" w:rsidR="00FC4BAC" w:rsidRDefault="00FC4BAC" w:rsidP="00125AC2">
            <w:r>
              <w:t>Blocker</w:t>
            </w:r>
          </w:p>
          <w:p w14:paraId="72858EFF" w14:textId="77777777" w:rsidR="00FC4BAC" w:rsidRPr="004135B4" w:rsidRDefault="00FC4BAC" w:rsidP="00125AC2">
            <w:r>
              <w:t>Undead</w:t>
            </w:r>
          </w:p>
        </w:tc>
        <w:tc>
          <w:tcPr>
            <w:tcW w:w="3614" w:type="pct"/>
            <w:tcBorders>
              <w:bottom w:val="nil"/>
              <w:right w:val="nil"/>
            </w:tcBorders>
          </w:tcPr>
          <w:p w14:paraId="08CBD2C3" w14:textId="77777777" w:rsidR="00FC4BAC" w:rsidRPr="00EA6F8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A6F85">
              <w:t>Initiative: +7</w:t>
            </w:r>
          </w:p>
          <w:p w14:paraId="0E613BB7" w14:textId="77777777" w:rsidR="00FC4BAC" w:rsidRPr="00EA6F8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A6F85">
              <w:t>Vulnerability: holy</w:t>
            </w:r>
          </w:p>
          <w:p w14:paraId="433C89C9" w14:textId="77777777" w:rsidR="00FC4BAC" w:rsidRPr="00EA6F8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A6F85">
              <w:rPr>
                <w:b/>
                <w:bCs/>
              </w:rPr>
              <w:t>Bite +6 vs. AC</w:t>
            </w:r>
            <w:r w:rsidRPr="00EA6F85">
              <w:t>—5 damage</w:t>
            </w:r>
          </w:p>
          <w:p w14:paraId="047EC79A" w14:textId="77777777" w:rsidR="00FC4BAC" w:rsidRPr="00EA6F8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A6F85">
              <w:rPr>
                <w:i/>
                <w:iCs/>
              </w:rPr>
              <w:t>Natural even hit:</w:t>
            </w:r>
            <w:r w:rsidRPr="00EA6F85">
              <w:t xml:space="preserve"> The hound leaves teeth in the wound; the target takes 5 ongoing damage, and the hound takes 1d6 damage.</w:t>
            </w:r>
          </w:p>
          <w:p w14:paraId="0EBC21C9" w14:textId="77777777" w:rsidR="00FC4BAC" w:rsidRPr="00EA6F8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A6F85">
              <w:rPr>
                <w:i/>
                <w:iCs/>
              </w:rPr>
              <w:t>Chomp chomp chomp:</w:t>
            </w:r>
            <w:r w:rsidRPr="00EA6F85">
              <w:t xml:space="preserve"> Enemies with a lower initiative than the hound take a –5 penalty to disengage checks against it.</w:t>
            </w:r>
          </w:p>
          <w:p w14:paraId="6268D06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A6F85">
              <w:rPr>
                <w:i/>
                <w:iCs/>
              </w:rPr>
              <w:t>Skilled intercept 11+:</w:t>
            </w:r>
            <w:r w:rsidRPr="00EA6F85">
              <w:t xml:space="preserve"> Once per round, an engaged skeletal hound can attempt to pop free and intercept an enemy moving past it. Roll a normal save; on 11+, it succeeds.</w:t>
            </w:r>
          </w:p>
        </w:tc>
        <w:tc>
          <w:tcPr>
            <w:tcW w:w="279" w:type="pct"/>
            <w:tcBorders>
              <w:top w:val="nil"/>
              <w:left w:val="nil"/>
              <w:bottom w:val="nil"/>
              <w:right w:val="nil"/>
            </w:tcBorders>
            <w:shd w:val="clear" w:color="auto" w:fill="F9D3A1" w:themeFill="accent1" w:themeFillTint="66"/>
          </w:tcPr>
          <w:p w14:paraId="6A0F8B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15E314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95438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A4BE6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CE27475" w14:textId="77777777" w:rsidR="00FC4BAC" w:rsidRDefault="00FC4BAC" w:rsidP="00125AC2">
            <w:pPr>
              <w:jc w:val="right"/>
            </w:pPr>
            <w:r>
              <w:t>15</w:t>
            </w:r>
          </w:p>
          <w:p w14:paraId="369A7D81" w14:textId="77777777" w:rsidR="00FC4BAC" w:rsidRDefault="00FC4BAC" w:rsidP="00125AC2">
            <w:pPr>
              <w:jc w:val="right"/>
            </w:pPr>
            <w:r>
              <w:t>13</w:t>
            </w:r>
          </w:p>
          <w:p w14:paraId="5FCD7EE6" w14:textId="77777777" w:rsidR="00FC4BAC" w:rsidRDefault="00FC4BAC" w:rsidP="00125AC2">
            <w:pPr>
              <w:jc w:val="right"/>
            </w:pPr>
            <w:r>
              <w:t>13</w:t>
            </w:r>
          </w:p>
          <w:p w14:paraId="698A30DE" w14:textId="77777777" w:rsidR="00FC4BAC" w:rsidRPr="004135B4" w:rsidRDefault="00FC4BAC" w:rsidP="00125AC2">
            <w:pPr>
              <w:jc w:val="right"/>
            </w:pPr>
            <w:r>
              <w:t>24</w:t>
            </w:r>
          </w:p>
        </w:tc>
      </w:tr>
      <w:tr w:rsidR="00FC4BAC" w14:paraId="4BA5E5D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661F01" w14:textId="77777777" w:rsidR="00FC4BAC" w:rsidRDefault="00FC4BAC" w:rsidP="00125AC2"/>
        </w:tc>
        <w:tc>
          <w:tcPr>
            <w:tcW w:w="3614" w:type="pct"/>
            <w:tcBorders>
              <w:top w:val="nil"/>
              <w:left w:val="nil"/>
              <w:bottom w:val="nil"/>
              <w:right w:val="nil"/>
            </w:tcBorders>
          </w:tcPr>
          <w:p w14:paraId="2DC01D9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E3BF4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D1F0F97" w14:textId="77777777" w:rsidR="00FC4BAC" w:rsidRPr="004135B4" w:rsidRDefault="00FC4BAC" w:rsidP="00125AC2"/>
        </w:tc>
      </w:tr>
    </w:tbl>
    <w:p w14:paraId="366EC4EB" w14:textId="77777777" w:rsidR="00FC4BAC" w:rsidRDefault="00FC4BAC" w:rsidP="00FC4BAC">
      <w:pPr>
        <w:pStyle w:val="Heading4"/>
      </w:pPr>
      <w:r>
        <w:t>Skeleton Archer</w:t>
      </w:r>
    </w:p>
    <w:tbl>
      <w:tblPr>
        <w:tblStyle w:val="GridTable2-Accent1"/>
        <w:tblW w:w="5000" w:type="pct"/>
        <w:tblLook w:val="0780" w:firstRow="0" w:lastRow="0" w:firstColumn="1" w:lastColumn="1" w:noHBand="1" w:noVBand="1"/>
      </w:tblPr>
      <w:tblGrid>
        <w:gridCol w:w="1569"/>
        <w:gridCol w:w="6765"/>
        <w:gridCol w:w="522"/>
        <w:gridCol w:w="504"/>
      </w:tblGrid>
      <w:tr w:rsidR="00FC4BAC" w14:paraId="5BD0E4D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285291C" w14:textId="77777777" w:rsidR="00FC4BAC" w:rsidRDefault="00FC4BAC" w:rsidP="00125AC2">
            <w:r>
              <w:t>Normal</w:t>
            </w:r>
          </w:p>
          <w:p w14:paraId="59870AC9" w14:textId="77777777" w:rsidR="00FC4BAC" w:rsidRDefault="00FC4BAC" w:rsidP="00125AC2">
            <w:r>
              <w:t>1</w:t>
            </w:r>
            <w:r w:rsidRPr="00F154D5">
              <w:rPr>
                <w:vertAlign w:val="superscript"/>
              </w:rPr>
              <w:t>st</w:t>
            </w:r>
            <w:r>
              <w:t xml:space="preserve"> level</w:t>
            </w:r>
          </w:p>
          <w:p w14:paraId="2CB5A546" w14:textId="77777777" w:rsidR="00FC4BAC" w:rsidRDefault="00FC4BAC" w:rsidP="00125AC2">
            <w:r>
              <w:t>Archer</w:t>
            </w:r>
          </w:p>
          <w:p w14:paraId="4F92499E" w14:textId="77777777" w:rsidR="00FC4BAC" w:rsidRPr="004135B4" w:rsidRDefault="00FC4BAC" w:rsidP="00125AC2">
            <w:r>
              <w:t xml:space="preserve">Undead </w:t>
            </w:r>
          </w:p>
        </w:tc>
        <w:tc>
          <w:tcPr>
            <w:tcW w:w="3614" w:type="pct"/>
            <w:tcBorders>
              <w:bottom w:val="nil"/>
              <w:right w:val="nil"/>
            </w:tcBorders>
          </w:tcPr>
          <w:p w14:paraId="3A1F0E69" w14:textId="77777777" w:rsidR="00FC4BAC" w:rsidRPr="00276AC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76ACB">
              <w:t>Initiative: +7</w:t>
            </w:r>
          </w:p>
          <w:p w14:paraId="5478AE15" w14:textId="77777777" w:rsidR="00FC4BAC" w:rsidRPr="00276AC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76ACB">
              <w:t>Vulnerability: holy</w:t>
            </w:r>
          </w:p>
          <w:p w14:paraId="34BB3099" w14:textId="77777777" w:rsidR="00FC4BAC" w:rsidRPr="00276AC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76ACB">
              <w:rPr>
                <w:b/>
                <w:bCs/>
              </w:rPr>
              <w:t>Jabby bones +5 vs. AC</w:t>
            </w:r>
            <w:r w:rsidRPr="00276ACB">
              <w:t>—4 damage</w:t>
            </w:r>
          </w:p>
          <w:p w14:paraId="0C4436A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76ACB">
              <w:rPr>
                <w:b/>
                <w:bCs/>
              </w:rPr>
              <w:t>R: Shortbow +7 vs. AC</w:t>
            </w:r>
            <w:r w:rsidRPr="00276ACB">
              <w:t>—6 damage</w:t>
            </w:r>
          </w:p>
        </w:tc>
        <w:tc>
          <w:tcPr>
            <w:tcW w:w="279" w:type="pct"/>
            <w:tcBorders>
              <w:top w:val="nil"/>
              <w:left w:val="nil"/>
              <w:bottom w:val="nil"/>
              <w:right w:val="nil"/>
            </w:tcBorders>
            <w:shd w:val="clear" w:color="auto" w:fill="F9D3A1" w:themeFill="accent1" w:themeFillTint="66"/>
          </w:tcPr>
          <w:p w14:paraId="2FF23D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22A9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BD78EA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789985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4A5B6BE" w14:textId="77777777" w:rsidR="00FC4BAC" w:rsidRDefault="00FC4BAC" w:rsidP="00125AC2">
            <w:pPr>
              <w:jc w:val="right"/>
            </w:pPr>
            <w:r>
              <w:t>16</w:t>
            </w:r>
          </w:p>
          <w:p w14:paraId="346063E7" w14:textId="77777777" w:rsidR="00FC4BAC" w:rsidRDefault="00FC4BAC" w:rsidP="00125AC2">
            <w:pPr>
              <w:jc w:val="right"/>
            </w:pPr>
            <w:r>
              <w:t>14</w:t>
            </w:r>
          </w:p>
          <w:p w14:paraId="70E55654" w14:textId="77777777" w:rsidR="00FC4BAC" w:rsidRDefault="00FC4BAC" w:rsidP="00125AC2">
            <w:pPr>
              <w:jc w:val="right"/>
            </w:pPr>
            <w:r>
              <w:t>11</w:t>
            </w:r>
          </w:p>
          <w:p w14:paraId="292DC44F" w14:textId="77777777" w:rsidR="00FC4BAC" w:rsidRPr="004135B4" w:rsidRDefault="00FC4BAC" w:rsidP="00125AC2">
            <w:pPr>
              <w:jc w:val="right"/>
            </w:pPr>
            <w:r>
              <w:t>26</w:t>
            </w:r>
          </w:p>
        </w:tc>
      </w:tr>
      <w:tr w:rsidR="00FC4BAC" w14:paraId="3540564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7E7D349" w14:textId="77777777" w:rsidR="00FC4BAC" w:rsidRDefault="00FC4BAC" w:rsidP="00125AC2"/>
        </w:tc>
        <w:tc>
          <w:tcPr>
            <w:tcW w:w="3614" w:type="pct"/>
            <w:tcBorders>
              <w:top w:val="nil"/>
              <w:left w:val="nil"/>
              <w:bottom w:val="nil"/>
              <w:right w:val="nil"/>
            </w:tcBorders>
          </w:tcPr>
          <w:p w14:paraId="13A186C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BCC32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298A6B6" w14:textId="77777777" w:rsidR="00FC4BAC" w:rsidRPr="004135B4" w:rsidRDefault="00FC4BAC" w:rsidP="00125AC2"/>
        </w:tc>
      </w:tr>
    </w:tbl>
    <w:p w14:paraId="003ACA8D" w14:textId="77777777" w:rsidR="00FC4BAC" w:rsidRDefault="00FC4BAC" w:rsidP="00FC4BAC">
      <w:pPr>
        <w:pStyle w:val="Heading4"/>
      </w:pPr>
      <w:r>
        <w:t>Skeleton Warrior</w:t>
      </w:r>
    </w:p>
    <w:tbl>
      <w:tblPr>
        <w:tblStyle w:val="GridTable2-Accent1"/>
        <w:tblW w:w="5000" w:type="pct"/>
        <w:tblLook w:val="0780" w:firstRow="0" w:lastRow="0" w:firstColumn="1" w:lastColumn="1" w:noHBand="1" w:noVBand="1"/>
      </w:tblPr>
      <w:tblGrid>
        <w:gridCol w:w="1569"/>
        <w:gridCol w:w="6765"/>
        <w:gridCol w:w="522"/>
        <w:gridCol w:w="504"/>
      </w:tblGrid>
      <w:tr w:rsidR="00FC4BAC" w14:paraId="6CF4414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A7924CA" w14:textId="77777777" w:rsidR="00FC4BAC" w:rsidRDefault="00FC4BAC" w:rsidP="00125AC2">
            <w:r>
              <w:t>Normal</w:t>
            </w:r>
          </w:p>
          <w:p w14:paraId="4485419C" w14:textId="77777777" w:rsidR="00FC4BAC" w:rsidRDefault="00FC4BAC" w:rsidP="00125AC2">
            <w:r>
              <w:t>2</w:t>
            </w:r>
            <w:r w:rsidRPr="00F154D5">
              <w:rPr>
                <w:vertAlign w:val="superscript"/>
              </w:rPr>
              <w:t>nd</w:t>
            </w:r>
            <w:r>
              <w:t xml:space="preserve"> level</w:t>
            </w:r>
          </w:p>
          <w:p w14:paraId="4732D8EF" w14:textId="77777777" w:rsidR="00FC4BAC" w:rsidRDefault="00FC4BAC" w:rsidP="00125AC2">
            <w:r>
              <w:t>Troop</w:t>
            </w:r>
          </w:p>
          <w:p w14:paraId="04B92BCF" w14:textId="77777777" w:rsidR="00FC4BAC" w:rsidRPr="004135B4" w:rsidRDefault="00FC4BAC" w:rsidP="00125AC2">
            <w:r>
              <w:t>Undead</w:t>
            </w:r>
          </w:p>
        </w:tc>
        <w:tc>
          <w:tcPr>
            <w:tcW w:w="3614" w:type="pct"/>
            <w:tcBorders>
              <w:bottom w:val="nil"/>
              <w:right w:val="nil"/>
            </w:tcBorders>
          </w:tcPr>
          <w:p w14:paraId="4ED255A7" w14:textId="77777777" w:rsidR="00FC4BAC" w:rsidRPr="001C32C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C32C9">
              <w:t>Initiative: +8</w:t>
            </w:r>
          </w:p>
          <w:p w14:paraId="762CBD02" w14:textId="77777777" w:rsidR="00FC4BAC" w:rsidRPr="001C32C9"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C32C9">
              <w:t>Vulnerability: holy</w:t>
            </w:r>
          </w:p>
          <w:p w14:paraId="2D5BF1A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C32C9">
              <w:rPr>
                <w:b/>
                <w:bCs/>
              </w:rPr>
              <w:t>Spear +8 vs. AC</w:t>
            </w:r>
            <w:r w:rsidRPr="001C32C9">
              <w:t>—6 damage</w:t>
            </w:r>
          </w:p>
        </w:tc>
        <w:tc>
          <w:tcPr>
            <w:tcW w:w="279" w:type="pct"/>
            <w:tcBorders>
              <w:top w:val="nil"/>
              <w:left w:val="nil"/>
              <w:bottom w:val="nil"/>
              <w:right w:val="nil"/>
            </w:tcBorders>
            <w:shd w:val="clear" w:color="auto" w:fill="F9D3A1" w:themeFill="accent1" w:themeFillTint="66"/>
          </w:tcPr>
          <w:p w14:paraId="3B52A4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C8386B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D3F17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E3847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85D1348" w14:textId="77777777" w:rsidR="00FC4BAC" w:rsidRDefault="00FC4BAC" w:rsidP="00125AC2">
            <w:pPr>
              <w:jc w:val="right"/>
            </w:pPr>
            <w:r>
              <w:t>16</w:t>
            </w:r>
          </w:p>
          <w:p w14:paraId="55B99363" w14:textId="77777777" w:rsidR="00FC4BAC" w:rsidRDefault="00FC4BAC" w:rsidP="00125AC2">
            <w:pPr>
              <w:jc w:val="right"/>
            </w:pPr>
            <w:r>
              <w:t>14</w:t>
            </w:r>
          </w:p>
          <w:p w14:paraId="4B581BD3" w14:textId="77777777" w:rsidR="00FC4BAC" w:rsidRDefault="00FC4BAC" w:rsidP="00125AC2">
            <w:pPr>
              <w:jc w:val="right"/>
            </w:pPr>
            <w:r>
              <w:t>11</w:t>
            </w:r>
          </w:p>
          <w:p w14:paraId="0E3045D9" w14:textId="77777777" w:rsidR="00FC4BAC" w:rsidRPr="004135B4" w:rsidRDefault="00FC4BAC" w:rsidP="00125AC2">
            <w:pPr>
              <w:jc w:val="right"/>
            </w:pPr>
            <w:r>
              <w:t>26</w:t>
            </w:r>
          </w:p>
        </w:tc>
      </w:tr>
      <w:tr w:rsidR="00FC4BAC" w14:paraId="32E09A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799B35" w14:textId="77777777" w:rsidR="00FC4BAC" w:rsidRDefault="00FC4BAC" w:rsidP="00125AC2"/>
        </w:tc>
        <w:tc>
          <w:tcPr>
            <w:tcW w:w="3614" w:type="pct"/>
            <w:tcBorders>
              <w:top w:val="nil"/>
              <w:left w:val="nil"/>
              <w:bottom w:val="nil"/>
              <w:right w:val="nil"/>
            </w:tcBorders>
          </w:tcPr>
          <w:p w14:paraId="61442CA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72BC6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FB23679" w14:textId="77777777" w:rsidR="00FC4BAC" w:rsidRPr="004135B4" w:rsidRDefault="00FC4BAC" w:rsidP="00125AC2"/>
        </w:tc>
      </w:tr>
    </w:tbl>
    <w:p w14:paraId="6D8A3801" w14:textId="77777777" w:rsidR="00FC4BAC" w:rsidRDefault="00FC4BAC" w:rsidP="00FC4BAC">
      <w:pPr>
        <w:pStyle w:val="Heading4"/>
      </w:pPr>
      <w:r>
        <w:t>Blackamber Skeletal Legionnaire</w:t>
      </w:r>
    </w:p>
    <w:tbl>
      <w:tblPr>
        <w:tblStyle w:val="GridTable2-Accent1"/>
        <w:tblW w:w="5000" w:type="pct"/>
        <w:tblLook w:val="0780" w:firstRow="0" w:lastRow="0" w:firstColumn="1" w:lastColumn="1" w:noHBand="1" w:noVBand="1"/>
      </w:tblPr>
      <w:tblGrid>
        <w:gridCol w:w="1569"/>
        <w:gridCol w:w="6765"/>
        <w:gridCol w:w="522"/>
        <w:gridCol w:w="504"/>
      </w:tblGrid>
      <w:tr w:rsidR="00FC4BAC" w14:paraId="32BF6D7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A936563" w14:textId="77777777" w:rsidR="00FC4BAC" w:rsidRDefault="00FC4BAC" w:rsidP="00125AC2">
            <w:r>
              <w:t>Normal</w:t>
            </w:r>
          </w:p>
          <w:p w14:paraId="33A57DE1" w14:textId="77777777" w:rsidR="00FC4BAC" w:rsidRDefault="00FC4BAC" w:rsidP="00125AC2">
            <w:r>
              <w:t>4</w:t>
            </w:r>
            <w:r w:rsidRPr="00F154D5">
              <w:rPr>
                <w:vertAlign w:val="superscript"/>
              </w:rPr>
              <w:t>th</w:t>
            </w:r>
            <w:r>
              <w:t xml:space="preserve"> level</w:t>
            </w:r>
          </w:p>
          <w:p w14:paraId="6EDADE54" w14:textId="77777777" w:rsidR="00FC4BAC" w:rsidRDefault="00FC4BAC" w:rsidP="00125AC2">
            <w:r>
              <w:t>Troop</w:t>
            </w:r>
          </w:p>
          <w:p w14:paraId="5D902231" w14:textId="77777777" w:rsidR="00FC4BAC" w:rsidRPr="004135B4" w:rsidRDefault="00FC4BAC" w:rsidP="00125AC2">
            <w:r>
              <w:t>Undead</w:t>
            </w:r>
          </w:p>
        </w:tc>
        <w:tc>
          <w:tcPr>
            <w:tcW w:w="3614" w:type="pct"/>
            <w:tcBorders>
              <w:bottom w:val="nil"/>
              <w:right w:val="nil"/>
            </w:tcBorders>
          </w:tcPr>
          <w:p w14:paraId="7D7C9E5E" w14:textId="77777777" w:rsidR="00FC4BAC" w:rsidRPr="000C603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C6033">
              <w:t>Initiative: +10</w:t>
            </w:r>
          </w:p>
          <w:p w14:paraId="30D483EB" w14:textId="77777777" w:rsidR="00FC4BAC" w:rsidRPr="000C6033"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C6033">
              <w:t>Vulnerability: holy</w:t>
            </w:r>
          </w:p>
          <w:p w14:paraId="63D5AD4E" w14:textId="77777777" w:rsidR="00FC4BAC" w:rsidRPr="000C6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033">
              <w:rPr>
                <w:b/>
                <w:bCs/>
              </w:rPr>
              <w:t>Shortsword +10 vs. AC</w:t>
            </w:r>
            <w:r w:rsidRPr="000C6033">
              <w:t>—14 damage</w:t>
            </w:r>
          </w:p>
          <w:p w14:paraId="1766687F" w14:textId="77777777" w:rsidR="00FC4BAC" w:rsidRPr="000C60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6033">
              <w:rPr>
                <w:i/>
                <w:iCs/>
              </w:rPr>
              <w:lastRenderedPageBreak/>
              <w:t>Natural 16+:</w:t>
            </w:r>
            <w:r w:rsidRPr="000C6033">
              <w:t xml:space="preserve"> The target moves down 1d3 points in initiative order, to a minimum of 1.</w:t>
            </w:r>
          </w:p>
          <w:p w14:paraId="4EC39DD6" w14:textId="77777777" w:rsidR="00FC4BAC" w:rsidRPr="000C6033"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C6033">
              <w:rPr>
                <w:i/>
                <w:iCs/>
              </w:rPr>
              <w:t>Natural even miss:</w:t>
            </w:r>
            <w:r w:rsidRPr="000C6033">
              <w:t xml:space="preserve"> 5 damage.</w:t>
            </w:r>
          </w:p>
          <w:p w14:paraId="418B0271" w14:textId="77777777" w:rsidR="00FC4BAC" w:rsidRPr="000C6033"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033">
              <w:rPr>
                <w:b/>
                <w:bCs/>
              </w:rPr>
              <w:t>R: Javelin +8 vs. AC</w:t>
            </w:r>
            <w:r w:rsidRPr="000C6033">
              <w:t>—10 damage</w:t>
            </w:r>
          </w:p>
          <w:p w14:paraId="0CE991E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C6033">
              <w:rPr>
                <w:i/>
                <w:iCs/>
              </w:rPr>
              <w:t>Press advantage:</w:t>
            </w:r>
            <w:r w:rsidRPr="000C6033">
              <w:t xml:space="preserve"> The legionnaire deals +1d8 damage with its attacks against enemies that have a lower initiative than it.</w:t>
            </w:r>
          </w:p>
        </w:tc>
        <w:tc>
          <w:tcPr>
            <w:tcW w:w="279" w:type="pct"/>
            <w:tcBorders>
              <w:top w:val="nil"/>
              <w:left w:val="nil"/>
              <w:bottom w:val="nil"/>
              <w:right w:val="nil"/>
            </w:tcBorders>
            <w:shd w:val="clear" w:color="auto" w:fill="F9D3A1" w:themeFill="accent1" w:themeFillTint="66"/>
          </w:tcPr>
          <w:p w14:paraId="778E1C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1ED600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A8992A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ACD08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6CC4143" w14:textId="77777777" w:rsidR="00FC4BAC" w:rsidRDefault="00FC4BAC" w:rsidP="00125AC2">
            <w:pPr>
              <w:jc w:val="right"/>
            </w:pPr>
            <w:r>
              <w:t>21</w:t>
            </w:r>
          </w:p>
          <w:p w14:paraId="04F07FAF" w14:textId="77777777" w:rsidR="00FC4BAC" w:rsidRDefault="00FC4BAC" w:rsidP="00125AC2">
            <w:pPr>
              <w:jc w:val="right"/>
            </w:pPr>
            <w:r>
              <w:t>15</w:t>
            </w:r>
          </w:p>
          <w:p w14:paraId="195F15F9" w14:textId="77777777" w:rsidR="00FC4BAC" w:rsidRDefault="00FC4BAC" w:rsidP="00125AC2">
            <w:pPr>
              <w:jc w:val="right"/>
            </w:pPr>
            <w:r>
              <w:t>17</w:t>
            </w:r>
          </w:p>
          <w:p w14:paraId="6FDAAA2D" w14:textId="77777777" w:rsidR="00FC4BAC" w:rsidRPr="004135B4" w:rsidRDefault="00FC4BAC" w:rsidP="00125AC2">
            <w:pPr>
              <w:jc w:val="right"/>
            </w:pPr>
            <w:r>
              <w:t>48</w:t>
            </w:r>
          </w:p>
        </w:tc>
      </w:tr>
      <w:tr w:rsidR="00FC4BAC" w14:paraId="6693B22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4D673DF" w14:textId="77777777" w:rsidR="00FC4BAC" w:rsidRDefault="00FC4BAC" w:rsidP="00125AC2"/>
        </w:tc>
        <w:tc>
          <w:tcPr>
            <w:tcW w:w="3614" w:type="pct"/>
            <w:tcBorders>
              <w:top w:val="nil"/>
              <w:left w:val="nil"/>
              <w:bottom w:val="nil"/>
              <w:right w:val="nil"/>
            </w:tcBorders>
          </w:tcPr>
          <w:p w14:paraId="62281A7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78C02C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1543576" w14:textId="77777777" w:rsidR="00FC4BAC" w:rsidRPr="004135B4" w:rsidRDefault="00FC4BAC" w:rsidP="00125AC2"/>
        </w:tc>
      </w:tr>
    </w:tbl>
    <w:p w14:paraId="1F962F64" w14:textId="6A339909" w:rsidR="00A33728" w:rsidRDefault="00A33728" w:rsidP="00FC4BAC">
      <w:pPr>
        <w:pStyle w:val="Heading3"/>
      </w:pPr>
      <w:r>
        <w:t>Spell Golem</w:t>
      </w:r>
    </w:p>
    <w:p w14:paraId="28965FB6" w14:textId="77777777" w:rsidR="00723CDF" w:rsidRDefault="00723CDF" w:rsidP="00723CDF">
      <w:pPr>
        <w:pStyle w:val="Heading4"/>
      </w:pPr>
      <w:r>
        <w:t>Spell Golem Warder</w:t>
      </w:r>
    </w:p>
    <w:tbl>
      <w:tblPr>
        <w:tblStyle w:val="GridTable2-Accent1"/>
        <w:tblW w:w="5000" w:type="pct"/>
        <w:tblLook w:val="0780" w:firstRow="0" w:lastRow="0" w:firstColumn="1" w:lastColumn="1" w:noHBand="1" w:noVBand="1"/>
      </w:tblPr>
      <w:tblGrid>
        <w:gridCol w:w="1569"/>
        <w:gridCol w:w="6765"/>
        <w:gridCol w:w="522"/>
        <w:gridCol w:w="504"/>
      </w:tblGrid>
      <w:tr w:rsidR="00723CDF" w14:paraId="2DDBE022"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BE28583" w14:textId="77777777" w:rsidR="00723CDF" w:rsidRDefault="00723CDF" w:rsidP="002111CB">
            <w:r>
              <w:t>Normal</w:t>
            </w:r>
          </w:p>
          <w:p w14:paraId="2C28B581" w14:textId="77777777" w:rsidR="00723CDF" w:rsidRDefault="00723CDF" w:rsidP="002111CB">
            <w:r>
              <w:t>6</w:t>
            </w:r>
            <w:r w:rsidRPr="00A33728">
              <w:rPr>
                <w:vertAlign w:val="superscript"/>
              </w:rPr>
              <w:t>th</w:t>
            </w:r>
            <w:r>
              <w:t xml:space="preserve"> level</w:t>
            </w:r>
          </w:p>
          <w:p w14:paraId="30C7D135" w14:textId="77777777" w:rsidR="00723CDF" w:rsidRDefault="00723CDF" w:rsidP="002111CB">
            <w:r>
              <w:t>Blocker</w:t>
            </w:r>
          </w:p>
          <w:p w14:paraId="7CB1B2B2" w14:textId="77777777" w:rsidR="00723CDF" w:rsidRPr="004135B4" w:rsidRDefault="00723CDF" w:rsidP="002111CB">
            <w:r>
              <w:t>Construct</w:t>
            </w:r>
          </w:p>
        </w:tc>
        <w:tc>
          <w:tcPr>
            <w:tcW w:w="3614" w:type="pct"/>
            <w:tcBorders>
              <w:bottom w:val="nil"/>
              <w:right w:val="nil"/>
            </w:tcBorders>
          </w:tcPr>
          <w:p w14:paraId="48214BB4" w14:textId="77777777" w:rsidR="00723CDF" w:rsidRDefault="00723CDF"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7</w:t>
            </w:r>
          </w:p>
          <w:p w14:paraId="406207BD" w14:textId="77777777" w:rsidR="00723CDF" w:rsidRDefault="00723CDF" w:rsidP="002111CB">
            <w:pPr>
              <w:pStyle w:val="MAbilities"/>
              <w:cnfStyle w:val="000000000000" w:firstRow="0" w:lastRow="0" w:firstColumn="0" w:lastColumn="0" w:oddVBand="0" w:evenVBand="0" w:oddHBand="0" w:evenHBand="0" w:firstRowFirstColumn="0" w:firstRowLastColumn="0" w:lastRowFirstColumn="0" w:lastRowLastColumn="0"/>
            </w:pPr>
            <w:r w:rsidRPr="00A33728">
              <w:rPr>
                <w:b/>
                <w:bCs/>
              </w:rPr>
              <w:t>Mighty slam +11 vs. AC</w:t>
            </w:r>
            <w:r>
              <w:t>—18 damage</w:t>
            </w:r>
          </w:p>
          <w:p w14:paraId="0BCFC537" w14:textId="77777777" w:rsidR="00723CDF" w:rsidRDefault="00723CDF" w:rsidP="002111CB">
            <w:pPr>
              <w:pStyle w:val="MExtraTrigger"/>
              <w:cnfStyle w:val="000000000000" w:firstRow="0" w:lastRow="0" w:firstColumn="0" w:lastColumn="0" w:oddVBand="0" w:evenVBand="0" w:oddHBand="0" w:evenHBand="0" w:firstRowFirstColumn="0" w:firstRowLastColumn="0" w:lastRowFirstColumn="0" w:lastRowLastColumn="0"/>
            </w:pPr>
            <w:r w:rsidRPr="00A33728">
              <w:rPr>
                <w:i/>
                <w:iCs/>
              </w:rPr>
              <w:t>Natural 16+:</w:t>
            </w:r>
            <w:r>
              <w:t xml:space="preserve"> The target is dazed until the end of its next turn.</w:t>
            </w:r>
          </w:p>
          <w:p w14:paraId="3CCD8381" w14:textId="77777777" w:rsidR="00723CDF" w:rsidRDefault="00723CDF" w:rsidP="002111CB">
            <w:pPr>
              <w:pStyle w:val="MAbilities"/>
              <w:cnfStyle w:val="000000000000" w:firstRow="0" w:lastRow="0" w:firstColumn="0" w:lastColumn="0" w:oddVBand="0" w:evenVBand="0" w:oddHBand="0" w:evenHBand="0" w:firstRowFirstColumn="0" w:firstRowLastColumn="0" w:lastRowFirstColumn="0" w:lastRowLastColumn="0"/>
            </w:pPr>
            <w:r w:rsidRPr="00A33728">
              <w:rPr>
                <w:i/>
                <w:iCs/>
              </w:rPr>
              <w:t>[Special trigger]</w:t>
            </w:r>
            <w:r>
              <w:t xml:space="preserve"> </w:t>
            </w:r>
            <w:r w:rsidRPr="00A33728">
              <w:rPr>
                <w:b/>
                <w:bCs/>
              </w:rPr>
              <w:t>Empowered slam +12 vs. AC</w:t>
            </w:r>
            <w:r>
              <w:t>—27 damage</w:t>
            </w:r>
          </w:p>
          <w:p w14:paraId="333AD25E" w14:textId="77777777" w:rsidR="00723CDF" w:rsidRDefault="00723CDF" w:rsidP="002111CB">
            <w:pPr>
              <w:pStyle w:val="MExtraTrigger"/>
              <w:cnfStyle w:val="000000000000" w:firstRow="0" w:lastRow="0" w:firstColumn="0" w:lastColumn="0" w:oddVBand="0" w:evenVBand="0" w:oddHBand="0" w:evenHBand="0" w:firstRowFirstColumn="0" w:firstRowLastColumn="0" w:lastRowFirstColumn="0" w:lastRowLastColumn="0"/>
            </w:pPr>
            <w:r w:rsidRPr="00A33728">
              <w:rPr>
                <w:i/>
                <w:iCs/>
              </w:rPr>
              <w:t>Natural even hit:</w:t>
            </w:r>
            <w:r>
              <w:t xml:space="preserve"> The warder pops free from each enemy engaged with it and can move as a free action, usually next to an ally.</w:t>
            </w:r>
          </w:p>
          <w:p w14:paraId="72A52634" w14:textId="77777777" w:rsidR="00723CDF" w:rsidRDefault="00723CDF" w:rsidP="002111CB">
            <w:pPr>
              <w:pStyle w:val="MAbilities"/>
              <w:cnfStyle w:val="000000000000" w:firstRow="0" w:lastRow="0" w:firstColumn="0" w:lastColumn="0" w:oddVBand="0" w:evenVBand="0" w:oddHBand="0" w:evenHBand="0" w:firstRowFirstColumn="0" w:firstRowLastColumn="0" w:lastRowFirstColumn="0" w:lastRowLastColumn="0"/>
            </w:pPr>
            <w:r w:rsidRPr="00A33728">
              <w:rPr>
                <w:i/>
                <w:iCs/>
              </w:rPr>
              <w:t>Limited golem immunity:</w:t>
            </w:r>
            <w:r>
              <w:t xml:space="preserve"> A golem warder can’t be dazed, weakened, confused, or made vulnerable. Ongoing damage doesn’t harm it either, unless it’s acid, fire, or lightning.</w:t>
            </w:r>
          </w:p>
          <w:p w14:paraId="44B792B9" w14:textId="77777777" w:rsidR="00723CDF" w:rsidRDefault="00723CDF" w:rsidP="002111CB">
            <w:pPr>
              <w:pStyle w:val="MAbilities"/>
              <w:cnfStyle w:val="000000000000" w:firstRow="0" w:lastRow="0" w:firstColumn="0" w:lastColumn="0" w:oddVBand="0" w:evenVBand="0" w:oddHBand="0" w:evenHBand="0" w:firstRowFirstColumn="0" w:firstRowLastColumn="0" w:lastRowFirstColumn="0" w:lastRowLastColumn="0"/>
            </w:pPr>
            <w:r w:rsidRPr="00A33728">
              <w:rPr>
                <w:i/>
                <w:iCs/>
              </w:rPr>
              <w:t>Protect the master:</w:t>
            </w:r>
            <w:r>
              <w:t xml:space="preserve"> While the golem warder is next to an ally, once per round when a melee attack targets that ally, it can try to intercept the attack as a free action. Roll an easy save (6+); if it succeeds, the warder becomes the target of the attack instead.</w:t>
            </w:r>
          </w:p>
          <w:p w14:paraId="5184AA88" w14:textId="77777777" w:rsidR="00723CDF" w:rsidRDefault="00723CDF" w:rsidP="002111CB">
            <w:pPr>
              <w:pStyle w:val="MAbilities"/>
              <w:cnfStyle w:val="000000000000" w:firstRow="0" w:lastRow="0" w:firstColumn="0" w:lastColumn="0" w:oddVBand="0" w:evenVBand="0" w:oddHBand="0" w:evenHBand="0" w:firstRowFirstColumn="0" w:firstRowLastColumn="0" w:lastRowFirstColumn="0" w:lastRowLastColumn="0"/>
            </w:pPr>
            <w:r w:rsidRPr="00A33728">
              <w:rPr>
                <w:i/>
                <w:iCs/>
              </w:rPr>
              <w:t>Spellward:</w:t>
            </w:r>
            <w:r>
              <w:t xml:space="preserve"> Twice per battle when a spell attack hits a nearby ally, the warder can have the attack target itself instead as an interrupt action. If the attack roll doesn’t hit against the warder’s defenses, the attack misses. Otherwise, the warder takes all damage and effects of the spell for that ally. When the warder takes damage this way, it can make an </w:t>
            </w:r>
            <w:r w:rsidRPr="00A33728">
              <w:rPr>
                <w:i/>
                <w:iCs/>
              </w:rPr>
              <w:t>empowered slam</w:t>
            </w:r>
            <w:r>
              <w:t xml:space="preserve"> attack during its next turn.</w:t>
            </w:r>
          </w:p>
          <w:p w14:paraId="698F0FC0" w14:textId="77777777" w:rsidR="00723CDF" w:rsidRDefault="00723CDF" w:rsidP="002111CB">
            <w:pPr>
              <w:pStyle w:val="MAbilitiesSubsequentParagraph"/>
              <w:cnfStyle w:val="000000000000" w:firstRow="0" w:lastRow="0" w:firstColumn="0" w:lastColumn="0" w:oddVBand="0" w:evenVBand="0" w:oddHBand="0" w:evenHBand="0" w:firstRowFirstColumn="0" w:firstRowLastColumn="0" w:lastRowFirstColumn="0" w:lastRowLastColumn="0"/>
            </w:pPr>
            <w:r>
              <w:t xml:space="preserve">Golem warders are usually linked to a master through a ritual. Unless instructed otherwise, they use </w:t>
            </w:r>
            <w:r w:rsidRPr="00A33728">
              <w:rPr>
                <w:i/>
                <w:iCs/>
              </w:rPr>
              <w:t>spellward</w:t>
            </w:r>
            <w:r>
              <w:t xml:space="preserve"> only to protect that master.</w:t>
            </w:r>
          </w:p>
          <w:p w14:paraId="305C2B9E" w14:textId="77777777" w:rsidR="00723CDF" w:rsidRPr="00254558" w:rsidRDefault="00723CDF"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254558">
              <w:rPr>
                <w:u w:val="single"/>
              </w:rPr>
              <w:t>Nastier Special</w:t>
            </w:r>
          </w:p>
          <w:p w14:paraId="5B021155" w14:textId="77777777" w:rsidR="00723CDF" w:rsidRDefault="00723CDF" w:rsidP="002111CB">
            <w:pPr>
              <w:pStyle w:val="MAbilities"/>
              <w:cnfStyle w:val="000000000000" w:firstRow="0" w:lastRow="0" w:firstColumn="0" w:lastColumn="0" w:oddVBand="0" w:evenVBand="0" w:oddHBand="0" w:evenHBand="0" w:firstRowFirstColumn="0" w:firstRowLastColumn="0" w:lastRowFirstColumn="0" w:lastRowLastColumn="0"/>
            </w:pPr>
            <w:r w:rsidRPr="00254558">
              <w:rPr>
                <w:i/>
                <w:iCs/>
              </w:rPr>
              <w:t>Hard to destroy:</w:t>
            </w:r>
            <w:r>
              <w:t xml:space="preserve"> Only natural even spell attack rolls deal damage to the golem.</w:t>
            </w:r>
          </w:p>
        </w:tc>
        <w:tc>
          <w:tcPr>
            <w:tcW w:w="279" w:type="pct"/>
            <w:tcBorders>
              <w:top w:val="nil"/>
              <w:left w:val="nil"/>
              <w:bottom w:val="nil"/>
              <w:right w:val="nil"/>
            </w:tcBorders>
            <w:shd w:val="clear" w:color="auto" w:fill="F9D3A1" w:themeFill="accent1" w:themeFillTint="66"/>
          </w:tcPr>
          <w:p w14:paraId="795FC7E9"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A853445"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3333A5F"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F53194B"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1FE105D" w14:textId="77777777" w:rsidR="00723CDF" w:rsidRDefault="00723CDF" w:rsidP="002111CB">
            <w:pPr>
              <w:jc w:val="right"/>
              <w:rPr>
                <w:b w:val="0"/>
                <w:bCs w:val="0"/>
              </w:rPr>
            </w:pPr>
            <w:r>
              <w:t>20</w:t>
            </w:r>
          </w:p>
          <w:p w14:paraId="2AC68984" w14:textId="77777777" w:rsidR="00723CDF" w:rsidRDefault="00723CDF" w:rsidP="002111CB">
            <w:pPr>
              <w:jc w:val="right"/>
              <w:rPr>
                <w:b w:val="0"/>
                <w:bCs w:val="0"/>
              </w:rPr>
            </w:pPr>
            <w:r>
              <w:t>23</w:t>
            </w:r>
          </w:p>
          <w:p w14:paraId="1D965C9B" w14:textId="77777777" w:rsidR="00723CDF" w:rsidRDefault="00723CDF" w:rsidP="002111CB">
            <w:pPr>
              <w:jc w:val="right"/>
              <w:rPr>
                <w:b w:val="0"/>
                <w:bCs w:val="0"/>
              </w:rPr>
            </w:pPr>
            <w:r>
              <w:t>18</w:t>
            </w:r>
          </w:p>
          <w:p w14:paraId="2C6B5D02" w14:textId="77777777" w:rsidR="00723CDF" w:rsidRPr="004135B4" w:rsidRDefault="00723CDF" w:rsidP="002111CB">
            <w:pPr>
              <w:jc w:val="right"/>
            </w:pPr>
            <w:r>
              <w:t>80</w:t>
            </w:r>
          </w:p>
        </w:tc>
      </w:tr>
      <w:tr w:rsidR="00723CDF" w14:paraId="392B6384"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73239FD" w14:textId="77777777" w:rsidR="00723CDF" w:rsidRDefault="00723CDF" w:rsidP="002111CB"/>
        </w:tc>
        <w:tc>
          <w:tcPr>
            <w:tcW w:w="3614" w:type="pct"/>
            <w:tcBorders>
              <w:top w:val="nil"/>
              <w:left w:val="nil"/>
              <w:bottom w:val="nil"/>
              <w:right w:val="nil"/>
            </w:tcBorders>
          </w:tcPr>
          <w:p w14:paraId="0CE77D40" w14:textId="77777777" w:rsidR="00723CDF" w:rsidRDefault="00723CD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BCA7AA"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B78ED11" w14:textId="77777777" w:rsidR="00723CDF" w:rsidRPr="004135B4" w:rsidRDefault="00723CDF" w:rsidP="002111CB"/>
        </w:tc>
      </w:tr>
    </w:tbl>
    <w:p w14:paraId="710E20C9" w14:textId="1F4446A4" w:rsidR="00723CDF" w:rsidRDefault="00723CDF" w:rsidP="00723CDF">
      <w:pPr>
        <w:pStyle w:val="Heading4"/>
      </w:pPr>
      <w:r>
        <w:t>Spell Golem Mage Hunter</w:t>
      </w:r>
    </w:p>
    <w:tbl>
      <w:tblPr>
        <w:tblStyle w:val="GridTable2-Accent1"/>
        <w:tblW w:w="5000" w:type="pct"/>
        <w:tblLook w:val="0780" w:firstRow="0" w:lastRow="0" w:firstColumn="1" w:lastColumn="1" w:noHBand="1" w:noVBand="1"/>
      </w:tblPr>
      <w:tblGrid>
        <w:gridCol w:w="1519"/>
        <w:gridCol w:w="6716"/>
        <w:gridCol w:w="522"/>
        <w:gridCol w:w="603"/>
      </w:tblGrid>
      <w:tr w:rsidR="00723CDF" w14:paraId="55A8F992"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0CBAE0" w14:textId="3C2882F5" w:rsidR="00723CDF" w:rsidRDefault="00723CDF" w:rsidP="002111CB">
            <w:r>
              <w:t>Large</w:t>
            </w:r>
          </w:p>
          <w:p w14:paraId="716A06F4" w14:textId="77F2222D" w:rsidR="00723CDF" w:rsidRDefault="00723CDF" w:rsidP="002111CB">
            <w:r>
              <w:t>9</w:t>
            </w:r>
            <w:r w:rsidRPr="00A33728">
              <w:rPr>
                <w:vertAlign w:val="superscript"/>
              </w:rPr>
              <w:t>th</w:t>
            </w:r>
            <w:r>
              <w:t xml:space="preserve"> level</w:t>
            </w:r>
          </w:p>
          <w:p w14:paraId="0B99A7D8" w14:textId="74729654" w:rsidR="00723CDF" w:rsidRDefault="00723CDF" w:rsidP="002111CB">
            <w:r>
              <w:lastRenderedPageBreak/>
              <w:t>Spoiler</w:t>
            </w:r>
          </w:p>
          <w:p w14:paraId="20C8BDD9" w14:textId="77777777" w:rsidR="00723CDF" w:rsidRPr="004135B4" w:rsidRDefault="00723CDF" w:rsidP="002111CB">
            <w:r>
              <w:t>Construct</w:t>
            </w:r>
          </w:p>
        </w:tc>
        <w:tc>
          <w:tcPr>
            <w:tcW w:w="3614" w:type="pct"/>
            <w:tcBorders>
              <w:bottom w:val="nil"/>
              <w:right w:val="nil"/>
            </w:tcBorders>
          </w:tcPr>
          <w:p w14:paraId="35CFABF1" w14:textId="77777777" w:rsidR="00723CDF" w:rsidRDefault="00723CDF" w:rsidP="00723CDF">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1</w:t>
            </w:r>
          </w:p>
          <w:p w14:paraId="67CA6144" w14:textId="77777777" w:rsidR="00723CDF" w:rsidRDefault="00723CDF" w:rsidP="00723CDF">
            <w:pPr>
              <w:pStyle w:val="MAbilities"/>
              <w:cnfStyle w:val="000000000000" w:firstRow="0" w:lastRow="0" w:firstColumn="0" w:lastColumn="0" w:oddVBand="0" w:evenVBand="0" w:oddHBand="0" w:evenHBand="0" w:firstRowFirstColumn="0" w:firstRowLastColumn="0" w:lastRowFirstColumn="0" w:lastRowLastColumn="0"/>
            </w:pPr>
            <w:r w:rsidRPr="00723CDF">
              <w:rPr>
                <w:b/>
                <w:bCs/>
              </w:rPr>
              <w:lastRenderedPageBreak/>
              <w:t>Negating strike +14 vs. AC (2 attacks)</w:t>
            </w:r>
            <w:r>
              <w:t>—40 damage, and the target is hampered until the end of its next turn</w:t>
            </w:r>
          </w:p>
          <w:p w14:paraId="5A024A63" w14:textId="77777777" w:rsidR="00723CDF" w:rsidRDefault="00723CDF" w:rsidP="00723CDF">
            <w:pPr>
              <w:pStyle w:val="MExtraTrigger"/>
              <w:cnfStyle w:val="000000000000" w:firstRow="0" w:lastRow="0" w:firstColumn="0" w:lastColumn="0" w:oddVBand="0" w:evenVBand="0" w:oddHBand="0" w:evenHBand="0" w:firstRowFirstColumn="0" w:firstRowLastColumn="0" w:lastRowFirstColumn="0" w:lastRowLastColumn="0"/>
            </w:pPr>
            <w:r w:rsidRPr="00723CDF">
              <w:rPr>
                <w:i/>
                <w:iCs/>
              </w:rPr>
              <w:t>Natural roll is above target’s Intelligence:</w:t>
            </w:r>
            <w:r>
              <w:t xml:space="preserve"> The target is hampered (hard save ends, 16+) instead.</w:t>
            </w:r>
          </w:p>
          <w:p w14:paraId="26990FDC" w14:textId="77777777" w:rsidR="00723CDF" w:rsidRDefault="00723CDF" w:rsidP="00723CDF">
            <w:pPr>
              <w:pStyle w:val="MAbilities"/>
              <w:cnfStyle w:val="000000000000" w:firstRow="0" w:lastRow="0" w:firstColumn="0" w:lastColumn="0" w:oddVBand="0" w:evenVBand="0" w:oddHBand="0" w:evenHBand="0" w:firstRowFirstColumn="0" w:firstRowLastColumn="0" w:lastRowFirstColumn="0" w:lastRowLastColumn="0"/>
            </w:pPr>
            <w:r w:rsidRPr="00723CDF">
              <w:rPr>
                <w:b/>
                <w:bCs/>
              </w:rPr>
              <w:t>R: Ray of disjunction +14 vs. PD</w:t>
            </w:r>
            <w:r>
              <w:t>—70 damage, and the target is hampered (save ends)</w:t>
            </w:r>
          </w:p>
          <w:p w14:paraId="59022105" w14:textId="77777777" w:rsidR="00723CDF" w:rsidRDefault="00723CDF" w:rsidP="00723CDF">
            <w:pPr>
              <w:pStyle w:val="MExtraTrigger"/>
              <w:cnfStyle w:val="000000000000" w:firstRow="0" w:lastRow="0" w:firstColumn="0" w:lastColumn="0" w:oddVBand="0" w:evenVBand="0" w:oddHBand="0" w:evenHBand="0" w:firstRowFirstColumn="0" w:firstRowLastColumn="0" w:lastRowFirstColumn="0" w:lastRowLastColumn="0"/>
            </w:pPr>
            <w:r w:rsidRPr="00723CDF">
              <w:rPr>
                <w:i/>
                <w:iCs/>
              </w:rPr>
              <w:t>Natural 16+:</w:t>
            </w:r>
            <w:r>
              <w:t xml:space="preserve"> 1d2 random magic items on the target are also affected. One-shot items like potions and oils are ruined; true magic items lose their default bonus and any powers until the end of the battle.</w:t>
            </w:r>
          </w:p>
          <w:p w14:paraId="41B99C33" w14:textId="51083387" w:rsidR="00723CDF" w:rsidRDefault="00723CDF" w:rsidP="00723CDF">
            <w:pPr>
              <w:pStyle w:val="MExtraTrigger"/>
              <w:cnfStyle w:val="000000000000" w:firstRow="0" w:lastRow="0" w:firstColumn="0" w:lastColumn="0" w:oddVBand="0" w:evenVBand="0" w:oddHBand="0" w:evenHBand="0" w:firstRowFirstColumn="0" w:firstRowLastColumn="0" w:lastRowFirstColumn="0" w:lastRowLastColumn="0"/>
            </w:pPr>
            <w:r w:rsidRPr="00723CDF">
              <w:rPr>
                <w:i/>
                <w:iCs/>
              </w:rPr>
              <w:t>Limited use:</w:t>
            </w:r>
            <w:r>
              <w:t xml:space="preserve"> 2/battle.</w:t>
            </w:r>
          </w:p>
          <w:p w14:paraId="04787AB1" w14:textId="77777777" w:rsidR="00723CDF" w:rsidRDefault="00723CDF" w:rsidP="00723CDF">
            <w:pPr>
              <w:pStyle w:val="MAbilities"/>
              <w:cnfStyle w:val="000000000000" w:firstRow="0" w:lastRow="0" w:firstColumn="0" w:lastColumn="0" w:oddVBand="0" w:evenVBand="0" w:oddHBand="0" w:evenHBand="0" w:firstRowFirstColumn="0" w:firstRowLastColumn="0" w:lastRowFirstColumn="0" w:lastRowLastColumn="0"/>
            </w:pPr>
            <w:r w:rsidRPr="00723CDF">
              <w:rPr>
                <w:i/>
                <w:iCs/>
              </w:rPr>
              <w:t>Limited golem immunity:</w:t>
            </w:r>
            <w:r>
              <w:t xml:space="preserve"> A golem warder can’t be dazed, weakened, confused, or made vulnerable. Ongoing damage doesn’t harm it either, unless it’s acid, fire, or lightning.</w:t>
            </w:r>
          </w:p>
          <w:p w14:paraId="47F42729" w14:textId="77777777" w:rsidR="00723CDF" w:rsidRDefault="00723CDF" w:rsidP="00723CDF">
            <w:pPr>
              <w:pStyle w:val="MAbilities"/>
              <w:cnfStyle w:val="000000000000" w:firstRow="0" w:lastRow="0" w:firstColumn="0" w:lastColumn="0" w:oddVBand="0" w:evenVBand="0" w:oddHBand="0" w:evenHBand="0" w:firstRowFirstColumn="0" w:firstRowLastColumn="0" w:lastRowFirstColumn="0" w:lastRowLastColumn="0"/>
            </w:pPr>
            <w:r w:rsidRPr="00723CDF">
              <w:rPr>
                <w:i/>
                <w:iCs/>
              </w:rPr>
              <w:t>Spell deflection:</w:t>
            </w:r>
            <w:r>
              <w:t xml:space="preserve"> When a spell attack targets the mage hunter, roll a d20. On a 1–7, the attack or effect hits normally. On an 8–15, the attack or effect is negated. On a 16+, the attack or effect is reflected back at the caster as if that enemy had been targeted instead of the golem (so it must overcome defenses and resistances, as normal).</w:t>
            </w:r>
          </w:p>
          <w:p w14:paraId="1AA2CA16" w14:textId="77777777" w:rsidR="00723CDF" w:rsidRPr="00723CDF" w:rsidRDefault="00723CDF" w:rsidP="00723CDF">
            <w:pPr>
              <w:pStyle w:val="MAbilities"/>
              <w:cnfStyle w:val="000000000000" w:firstRow="0" w:lastRow="0" w:firstColumn="0" w:lastColumn="0" w:oddVBand="0" w:evenVBand="0" w:oddHBand="0" w:evenHBand="0" w:firstRowFirstColumn="0" w:firstRowLastColumn="0" w:lastRowFirstColumn="0" w:lastRowLastColumn="0"/>
              <w:rPr>
                <w:u w:val="single"/>
              </w:rPr>
            </w:pPr>
            <w:r w:rsidRPr="00723CDF">
              <w:rPr>
                <w:u w:val="single"/>
              </w:rPr>
              <w:t>Nastier Special</w:t>
            </w:r>
          </w:p>
          <w:p w14:paraId="3D5BC823" w14:textId="1C21AF7E" w:rsidR="00723CDF" w:rsidRDefault="00723CDF" w:rsidP="00723CDF">
            <w:pPr>
              <w:pStyle w:val="MAbilities"/>
              <w:cnfStyle w:val="000000000000" w:firstRow="0" w:lastRow="0" w:firstColumn="0" w:lastColumn="0" w:oddVBand="0" w:evenVBand="0" w:oddHBand="0" w:evenHBand="0" w:firstRowFirstColumn="0" w:firstRowLastColumn="0" w:lastRowFirstColumn="0" w:lastRowLastColumn="0"/>
            </w:pPr>
            <w:r w:rsidRPr="00723CDF">
              <w:rPr>
                <w:i/>
                <w:iCs/>
              </w:rPr>
              <w:t>Made of tougher stuff:</w:t>
            </w:r>
            <w:r>
              <w:t xml:space="preserve"> Instead of wood, stronger materials were used to create the golem, such as crystal or brass. This golem is non-organic and has golem immunity (so ongoing acid, fire, and lightning don’t harm it).</w:t>
            </w:r>
          </w:p>
        </w:tc>
        <w:tc>
          <w:tcPr>
            <w:tcW w:w="279" w:type="pct"/>
            <w:tcBorders>
              <w:top w:val="nil"/>
              <w:left w:val="nil"/>
              <w:bottom w:val="nil"/>
              <w:right w:val="nil"/>
            </w:tcBorders>
            <w:shd w:val="clear" w:color="auto" w:fill="F9D3A1" w:themeFill="accent1" w:themeFillTint="66"/>
          </w:tcPr>
          <w:p w14:paraId="0519AA61"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4A9FF8A"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8BD22BB"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1AEA325B"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435BE43" w14:textId="77777777" w:rsidR="00723CDF" w:rsidRDefault="00723CDF" w:rsidP="002111CB">
            <w:pPr>
              <w:jc w:val="right"/>
              <w:rPr>
                <w:b w:val="0"/>
                <w:bCs w:val="0"/>
              </w:rPr>
            </w:pPr>
            <w:r>
              <w:lastRenderedPageBreak/>
              <w:t>25</w:t>
            </w:r>
          </w:p>
          <w:p w14:paraId="41F3F0BF" w14:textId="77777777" w:rsidR="00723CDF" w:rsidRDefault="00723CDF" w:rsidP="002111CB">
            <w:pPr>
              <w:jc w:val="right"/>
              <w:rPr>
                <w:b w:val="0"/>
                <w:bCs w:val="0"/>
              </w:rPr>
            </w:pPr>
            <w:r>
              <w:t>22</w:t>
            </w:r>
          </w:p>
          <w:p w14:paraId="57DA6042" w14:textId="77777777" w:rsidR="00723CDF" w:rsidRDefault="00723CDF" w:rsidP="002111CB">
            <w:pPr>
              <w:jc w:val="right"/>
              <w:rPr>
                <w:b w:val="0"/>
                <w:bCs w:val="0"/>
              </w:rPr>
            </w:pPr>
            <w:r>
              <w:lastRenderedPageBreak/>
              <w:t>19</w:t>
            </w:r>
          </w:p>
          <w:p w14:paraId="7258D9D0" w14:textId="41FA4C42" w:rsidR="00723CDF" w:rsidRPr="004135B4" w:rsidRDefault="00723CDF" w:rsidP="002111CB">
            <w:pPr>
              <w:jc w:val="right"/>
            </w:pPr>
            <w:r>
              <w:t>300</w:t>
            </w:r>
          </w:p>
        </w:tc>
      </w:tr>
      <w:tr w:rsidR="00723CDF" w14:paraId="70E15ACE"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E7B3D5D" w14:textId="77777777" w:rsidR="00723CDF" w:rsidRDefault="00723CDF" w:rsidP="002111CB"/>
        </w:tc>
        <w:tc>
          <w:tcPr>
            <w:tcW w:w="3614" w:type="pct"/>
            <w:tcBorders>
              <w:top w:val="nil"/>
              <w:left w:val="nil"/>
              <w:bottom w:val="nil"/>
              <w:right w:val="nil"/>
            </w:tcBorders>
          </w:tcPr>
          <w:p w14:paraId="68EE0521" w14:textId="77777777" w:rsidR="00723CDF" w:rsidRDefault="00723CDF"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E47B5DB" w14:textId="77777777" w:rsidR="00723CDF" w:rsidRPr="00F67234" w:rsidRDefault="00723CDF"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18577D" w14:textId="77777777" w:rsidR="00723CDF" w:rsidRPr="004135B4" w:rsidRDefault="00723CDF" w:rsidP="002111CB"/>
        </w:tc>
      </w:tr>
    </w:tbl>
    <w:p w14:paraId="4B275F09" w14:textId="4FA8F39A" w:rsidR="00FC4BAC" w:rsidRDefault="00FC4BAC" w:rsidP="00FC4BAC">
      <w:pPr>
        <w:pStyle w:val="Heading3"/>
      </w:pPr>
      <w:r>
        <w:t>Stirge</w:t>
      </w:r>
    </w:p>
    <w:p w14:paraId="4075AB52" w14:textId="77777777" w:rsidR="00FC4BAC" w:rsidRDefault="00FC4BAC" w:rsidP="00FC4BAC">
      <w:pPr>
        <w:pStyle w:val="Heading4"/>
      </w:pPr>
      <w:r>
        <w:t>Stirge</w:t>
      </w:r>
    </w:p>
    <w:tbl>
      <w:tblPr>
        <w:tblStyle w:val="GridTable2-Accent1"/>
        <w:tblW w:w="5000" w:type="pct"/>
        <w:tblLook w:val="0780" w:firstRow="0" w:lastRow="0" w:firstColumn="1" w:lastColumn="1" w:noHBand="1" w:noVBand="1"/>
      </w:tblPr>
      <w:tblGrid>
        <w:gridCol w:w="1569"/>
        <w:gridCol w:w="6765"/>
        <w:gridCol w:w="522"/>
        <w:gridCol w:w="504"/>
      </w:tblGrid>
      <w:tr w:rsidR="00FC4BAC" w14:paraId="2779DC0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D3A3477" w14:textId="77777777" w:rsidR="00FC4BAC" w:rsidRDefault="00FC4BAC" w:rsidP="00125AC2">
            <w:r>
              <w:t>Normal</w:t>
            </w:r>
          </w:p>
          <w:p w14:paraId="3CFBA49A" w14:textId="77777777" w:rsidR="00FC4BAC" w:rsidRDefault="00FC4BAC" w:rsidP="00125AC2">
            <w:r>
              <w:t>0 level</w:t>
            </w:r>
          </w:p>
          <w:p w14:paraId="1CE68D07" w14:textId="77777777" w:rsidR="00FC4BAC" w:rsidRDefault="00FC4BAC" w:rsidP="00125AC2">
            <w:r>
              <w:t>Troop</w:t>
            </w:r>
          </w:p>
          <w:p w14:paraId="53BCFA4B" w14:textId="77777777" w:rsidR="00FC4BAC" w:rsidRPr="004135B4" w:rsidRDefault="00FC4BAC" w:rsidP="00125AC2">
            <w:r>
              <w:t>Beast</w:t>
            </w:r>
          </w:p>
        </w:tc>
        <w:tc>
          <w:tcPr>
            <w:tcW w:w="3614" w:type="pct"/>
            <w:tcBorders>
              <w:bottom w:val="nil"/>
              <w:right w:val="nil"/>
            </w:tcBorders>
          </w:tcPr>
          <w:p w14:paraId="13DAE44B" w14:textId="77777777" w:rsidR="00FC4BAC" w:rsidRPr="004E6F8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E6F8F">
              <w:t>Initiative: +4</w:t>
            </w:r>
          </w:p>
          <w:p w14:paraId="4F74CAF1" w14:textId="77777777" w:rsidR="00FC4BAC" w:rsidRPr="004E6F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6F8F">
              <w:rPr>
                <w:b/>
                <w:bCs/>
              </w:rPr>
              <w:t>Claws +7 vs. AC</w:t>
            </w:r>
            <w:r w:rsidRPr="004E6F8F">
              <w:t xml:space="preserve">—2 damage, and the stirge can make a </w:t>
            </w:r>
            <w:r w:rsidRPr="004E6F8F">
              <w:rPr>
                <w:i/>
                <w:iCs/>
              </w:rPr>
              <w:t>draining probe</w:t>
            </w:r>
            <w:r w:rsidRPr="004E6F8F">
              <w:t xml:space="preserve"> attack against the target during its next turn if it’s still engaged with the target</w:t>
            </w:r>
          </w:p>
          <w:p w14:paraId="4E9A5425" w14:textId="77777777" w:rsidR="00FC4BAC" w:rsidRPr="004E6F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6F8F">
              <w:rPr>
                <w:i/>
                <w:iCs/>
              </w:rPr>
              <w:t>[Special trigger]</w:t>
            </w:r>
            <w:r w:rsidRPr="004E6F8F">
              <w:t xml:space="preserve"> </w:t>
            </w:r>
            <w:r w:rsidRPr="004E6F8F">
              <w:rPr>
                <w:b/>
                <w:bCs/>
              </w:rPr>
              <w:t xml:space="preserve">Draining probe +7 vs. AC (one enemy hit by </w:t>
            </w:r>
            <w:r w:rsidRPr="00970BC9">
              <w:rPr>
                <w:b/>
                <w:bCs/>
                <w:i/>
                <w:iCs/>
              </w:rPr>
              <w:t>claws</w:t>
            </w:r>
            <w:r w:rsidRPr="004E6F8F">
              <w:rPr>
                <w:b/>
                <w:bCs/>
              </w:rPr>
              <w:t xml:space="preserve"> last turn)</w:t>
            </w:r>
            <w:r w:rsidRPr="004E6F8F">
              <w:t>—5 damage, and 5 ongoing damage</w:t>
            </w:r>
          </w:p>
          <w:p w14:paraId="119AEC0E" w14:textId="77777777" w:rsidR="00FC4BAC" w:rsidRPr="004E6F8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6F8F">
              <w:rPr>
                <w:i/>
                <w:iCs/>
              </w:rPr>
              <w:t>Flight:</w:t>
            </w:r>
            <w:r w:rsidRPr="004E6F8F">
              <w:t xml:space="preserve"> Stirges fly well. Also, the pitch of their wings is high and thin, allowing a stirge to get very close without tipping off its prey.</w:t>
            </w:r>
          </w:p>
          <w:p w14:paraId="7F5E9C0A" w14:textId="77777777" w:rsidR="00FC4BAC" w:rsidRPr="004E6F8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E6F8F">
              <w:rPr>
                <w:u w:val="single"/>
              </w:rPr>
              <w:t>Nastier Specials</w:t>
            </w:r>
          </w:p>
          <w:p w14:paraId="6B952C5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E6F8F">
              <w:rPr>
                <w:i/>
                <w:iCs/>
              </w:rPr>
              <w:lastRenderedPageBreak/>
              <w:t>One and done:</w:t>
            </w:r>
            <w:r w:rsidRPr="004E6F8F">
              <w:t xml:space="preserve"> After hitting a living creature that has blood with its </w:t>
            </w:r>
            <w:r w:rsidRPr="004E6F8F">
              <w:rPr>
                <w:i/>
                <w:iCs/>
              </w:rPr>
              <w:t>draining probe</w:t>
            </w:r>
            <w:r w:rsidRPr="004E6F8F">
              <w:t xml:space="preserve"> attack, the stirge heals 5 hit points and will use its next turn to move, fleeing to the hive to feed the stirgelings…and to alert the hive that there is an easy meal nearby. A new full-strength stirge enters the battle during the next round on the same initiative count.</w:t>
            </w:r>
          </w:p>
        </w:tc>
        <w:tc>
          <w:tcPr>
            <w:tcW w:w="279" w:type="pct"/>
            <w:tcBorders>
              <w:top w:val="nil"/>
              <w:left w:val="nil"/>
              <w:bottom w:val="nil"/>
              <w:right w:val="nil"/>
            </w:tcBorders>
            <w:shd w:val="clear" w:color="auto" w:fill="F9D3A1" w:themeFill="accent1" w:themeFillTint="66"/>
          </w:tcPr>
          <w:p w14:paraId="54D3A1A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5ED9A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5E2B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2C520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F748569" w14:textId="77777777" w:rsidR="00FC4BAC" w:rsidRDefault="00FC4BAC" w:rsidP="00125AC2">
            <w:pPr>
              <w:jc w:val="right"/>
            </w:pPr>
            <w:r>
              <w:t>16</w:t>
            </w:r>
          </w:p>
          <w:p w14:paraId="242ECE69" w14:textId="77777777" w:rsidR="00FC4BAC" w:rsidRDefault="00FC4BAC" w:rsidP="00125AC2">
            <w:pPr>
              <w:jc w:val="right"/>
            </w:pPr>
            <w:r>
              <w:t>14</w:t>
            </w:r>
          </w:p>
          <w:p w14:paraId="32B14DA4" w14:textId="77777777" w:rsidR="00FC4BAC" w:rsidRDefault="00FC4BAC" w:rsidP="00125AC2">
            <w:pPr>
              <w:jc w:val="right"/>
            </w:pPr>
            <w:r>
              <w:t>10</w:t>
            </w:r>
          </w:p>
          <w:p w14:paraId="56FC4898" w14:textId="77777777" w:rsidR="00FC4BAC" w:rsidRPr="004135B4" w:rsidRDefault="00FC4BAC" w:rsidP="00125AC2">
            <w:pPr>
              <w:jc w:val="right"/>
            </w:pPr>
            <w:r>
              <w:t>18</w:t>
            </w:r>
          </w:p>
        </w:tc>
      </w:tr>
      <w:tr w:rsidR="00FC4BAC" w14:paraId="5D043B3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FA5568" w14:textId="77777777" w:rsidR="00FC4BAC" w:rsidRDefault="00FC4BAC" w:rsidP="00125AC2"/>
        </w:tc>
        <w:tc>
          <w:tcPr>
            <w:tcW w:w="3614" w:type="pct"/>
            <w:tcBorders>
              <w:top w:val="nil"/>
              <w:left w:val="nil"/>
              <w:bottom w:val="nil"/>
              <w:right w:val="nil"/>
            </w:tcBorders>
          </w:tcPr>
          <w:p w14:paraId="06AB22F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6A24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8FB554C" w14:textId="77777777" w:rsidR="00FC4BAC" w:rsidRPr="004135B4" w:rsidRDefault="00FC4BAC" w:rsidP="00125AC2"/>
        </w:tc>
      </w:tr>
    </w:tbl>
    <w:p w14:paraId="0660C1DE" w14:textId="77777777" w:rsidR="00FC4BAC" w:rsidRDefault="00FC4BAC" w:rsidP="00FC4BAC">
      <w:pPr>
        <w:pStyle w:val="Heading4"/>
      </w:pPr>
      <w:r>
        <w:t>Archer Stirge</w:t>
      </w:r>
    </w:p>
    <w:tbl>
      <w:tblPr>
        <w:tblStyle w:val="GridTable2-Accent1"/>
        <w:tblW w:w="5000" w:type="pct"/>
        <w:tblLook w:val="0780" w:firstRow="0" w:lastRow="0" w:firstColumn="1" w:lastColumn="1" w:noHBand="1" w:noVBand="1"/>
      </w:tblPr>
      <w:tblGrid>
        <w:gridCol w:w="1569"/>
        <w:gridCol w:w="6765"/>
        <w:gridCol w:w="522"/>
        <w:gridCol w:w="504"/>
      </w:tblGrid>
      <w:tr w:rsidR="00FC4BAC" w14:paraId="6DEFD81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8FA120D" w14:textId="77777777" w:rsidR="00FC4BAC" w:rsidRDefault="00FC4BAC" w:rsidP="00125AC2">
            <w:r>
              <w:t>Normal</w:t>
            </w:r>
          </w:p>
          <w:p w14:paraId="3C93639A" w14:textId="77777777" w:rsidR="00FC4BAC" w:rsidRDefault="00FC4BAC" w:rsidP="00125AC2">
            <w:r>
              <w:t>1</w:t>
            </w:r>
            <w:r w:rsidRPr="0050219C">
              <w:rPr>
                <w:vertAlign w:val="superscript"/>
              </w:rPr>
              <w:t>st</w:t>
            </w:r>
            <w:r>
              <w:t xml:space="preserve"> level</w:t>
            </w:r>
          </w:p>
          <w:p w14:paraId="7D60CD7A" w14:textId="77777777" w:rsidR="00FC4BAC" w:rsidRDefault="00FC4BAC" w:rsidP="00125AC2">
            <w:r>
              <w:t>Archer</w:t>
            </w:r>
          </w:p>
          <w:p w14:paraId="05B7CCEA" w14:textId="77777777" w:rsidR="00FC4BAC" w:rsidRPr="004135B4" w:rsidRDefault="00FC4BAC" w:rsidP="00125AC2">
            <w:r>
              <w:t>Beast</w:t>
            </w:r>
          </w:p>
        </w:tc>
        <w:tc>
          <w:tcPr>
            <w:tcW w:w="3614" w:type="pct"/>
            <w:tcBorders>
              <w:bottom w:val="nil"/>
              <w:right w:val="nil"/>
            </w:tcBorders>
          </w:tcPr>
          <w:p w14:paraId="773CEFC4" w14:textId="77777777" w:rsidR="00FC4BAC" w:rsidRPr="00CB5A4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B5A46">
              <w:t>Initiative: +6</w:t>
            </w:r>
          </w:p>
          <w:p w14:paraId="77C72C55" w14:textId="77777777" w:rsidR="00FC4BAC" w:rsidRPr="00CB5A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b/>
                <w:bCs/>
              </w:rPr>
              <w:t>Serrated claws +7 vs. AC</w:t>
            </w:r>
            <w:r w:rsidRPr="00CB5A46">
              <w:t>—4 damage</w:t>
            </w:r>
          </w:p>
          <w:p w14:paraId="2EFCBC14" w14:textId="77777777" w:rsidR="00FC4BAC" w:rsidRPr="00CB5A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b/>
                <w:bCs/>
              </w:rPr>
              <w:t>R: Barbed stinger +9 vs. AC (one nearby enemy)</w:t>
            </w:r>
            <w:r w:rsidRPr="00CB5A46">
              <w:t>—3 damage, and 3 ongoing damage</w:t>
            </w:r>
          </w:p>
          <w:p w14:paraId="30C82734" w14:textId="77777777" w:rsidR="00FC4BAC" w:rsidRPr="00CB5A4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5A46">
              <w:rPr>
                <w:i/>
                <w:iCs/>
              </w:rPr>
              <w:t>Natural 16+:</w:t>
            </w:r>
            <w:r w:rsidRPr="00CB5A46">
              <w:t xml:space="preserve"> One stirge ally engaged with the target can make a melee attack against it as a free action.</w:t>
            </w:r>
          </w:p>
          <w:p w14:paraId="0994CAD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i/>
                <w:iCs/>
              </w:rPr>
              <w:t>Flight:</w:t>
            </w:r>
            <w:r w:rsidRPr="00CB5A46">
              <w:t xml:space="preserve"> The archer stirge flies faster and higher than a normal stirge, but on louder wings.</w:t>
            </w:r>
          </w:p>
        </w:tc>
        <w:tc>
          <w:tcPr>
            <w:tcW w:w="279" w:type="pct"/>
            <w:tcBorders>
              <w:top w:val="nil"/>
              <w:left w:val="nil"/>
              <w:bottom w:val="nil"/>
              <w:right w:val="nil"/>
            </w:tcBorders>
            <w:shd w:val="clear" w:color="auto" w:fill="F9D3A1" w:themeFill="accent1" w:themeFillTint="66"/>
          </w:tcPr>
          <w:p w14:paraId="2C3733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CACD2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D20051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06F74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ED09C5B" w14:textId="77777777" w:rsidR="00FC4BAC" w:rsidRDefault="00FC4BAC" w:rsidP="00125AC2">
            <w:pPr>
              <w:jc w:val="right"/>
            </w:pPr>
            <w:r>
              <w:t>18</w:t>
            </w:r>
          </w:p>
          <w:p w14:paraId="340B3736" w14:textId="77777777" w:rsidR="00FC4BAC" w:rsidRDefault="00FC4BAC" w:rsidP="00125AC2">
            <w:pPr>
              <w:jc w:val="right"/>
            </w:pPr>
            <w:r>
              <w:t>14</w:t>
            </w:r>
          </w:p>
          <w:p w14:paraId="2D51E3FE" w14:textId="77777777" w:rsidR="00FC4BAC" w:rsidRDefault="00FC4BAC" w:rsidP="00125AC2">
            <w:pPr>
              <w:jc w:val="right"/>
            </w:pPr>
            <w:r>
              <w:t>12</w:t>
            </w:r>
          </w:p>
          <w:p w14:paraId="39A444CA" w14:textId="77777777" w:rsidR="00FC4BAC" w:rsidRPr="004135B4" w:rsidRDefault="00FC4BAC" w:rsidP="00125AC2">
            <w:pPr>
              <w:jc w:val="right"/>
            </w:pPr>
            <w:r>
              <w:t>22</w:t>
            </w:r>
          </w:p>
        </w:tc>
      </w:tr>
      <w:tr w:rsidR="00FC4BAC" w14:paraId="3281A9F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541DAFA" w14:textId="77777777" w:rsidR="00FC4BAC" w:rsidRDefault="00FC4BAC" w:rsidP="00125AC2"/>
        </w:tc>
        <w:tc>
          <w:tcPr>
            <w:tcW w:w="3614" w:type="pct"/>
            <w:tcBorders>
              <w:top w:val="nil"/>
              <w:left w:val="nil"/>
              <w:bottom w:val="nil"/>
              <w:right w:val="nil"/>
            </w:tcBorders>
          </w:tcPr>
          <w:p w14:paraId="6A7A5C9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3F20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7D8C81B" w14:textId="77777777" w:rsidR="00FC4BAC" w:rsidRPr="004135B4" w:rsidRDefault="00FC4BAC" w:rsidP="00125AC2"/>
        </w:tc>
      </w:tr>
    </w:tbl>
    <w:p w14:paraId="33627A18" w14:textId="77777777" w:rsidR="00FC4BAC" w:rsidRDefault="00FC4BAC" w:rsidP="00FC4BAC">
      <w:pPr>
        <w:pStyle w:val="Heading4"/>
      </w:pPr>
      <w:r>
        <w:t>Cobbler Stirge</w:t>
      </w:r>
    </w:p>
    <w:tbl>
      <w:tblPr>
        <w:tblStyle w:val="GridTable2-Accent1"/>
        <w:tblW w:w="5000" w:type="pct"/>
        <w:tblLook w:val="0780" w:firstRow="0" w:lastRow="0" w:firstColumn="1" w:lastColumn="1" w:noHBand="1" w:noVBand="1"/>
      </w:tblPr>
      <w:tblGrid>
        <w:gridCol w:w="1569"/>
        <w:gridCol w:w="6765"/>
        <w:gridCol w:w="522"/>
        <w:gridCol w:w="504"/>
      </w:tblGrid>
      <w:tr w:rsidR="00FC4BAC" w14:paraId="57AEEF9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3F2ACE1" w14:textId="77777777" w:rsidR="00FC4BAC" w:rsidRDefault="00FC4BAC" w:rsidP="00125AC2">
            <w:r>
              <w:t>Normal</w:t>
            </w:r>
          </w:p>
          <w:p w14:paraId="6FDF1C7C" w14:textId="77777777" w:rsidR="00FC4BAC" w:rsidRDefault="00FC4BAC" w:rsidP="00125AC2">
            <w:r>
              <w:t>1</w:t>
            </w:r>
            <w:r w:rsidRPr="0050219C">
              <w:rPr>
                <w:vertAlign w:val="superscript"/>
              </w:rPr>
              <w:t>st</w:t>
            </w:r>
            <w:r>
              <w:t xml:space="preserve"> level</w:t>
            </w:r>
          </w:p>
          <w:p w14:paraId="5D54BEB3" w14:textId="77777777" w:rsidR="00FC4BAC" w:rsidRDefault="00FC4BAC" w:rsidP="00125AC2">
            <w:r>
              <w:t>Blocker</w:t>
            </w:r>
          </w:p>
          <w:p w14:paraId="1724CA66" w14:textId="77777777" w:rsidR="00FC4BAC" w:rsidRPr="004135B4" w:rsidRDefault="00FC4BAC" w:rsidP="00125AC2">
            <w:r>
              <w:t>Beast</w:t>
            </w:r>
          </w:p>
        </w:tc>
        <w:tc>
          <w:tcPr>
            <w:tcW w:w="3614" w:type="pct"/>
            <w:tcBorders>
              <w:bottom w:val="nil"/>
              <w:right w:val="nil"/>
            </w:tcBorders>
          </w:tcPr>
          <w:p w14:paraId="797557B5" w14:textId="77777777" w:rsidR="00FC4BAC" w:rsidRPr="00CB5A4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B5A46">
              <w:t>Initiative: +5</w:t>
            </w:r>
          </w:p>
          <w:p w14:paraId="25B2C4D9" w14:textId="77777777" w:rsidR="00FC4BAC" w:rsidRPr="00CB5A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b/>
                <w:bCs/>
              </w:rPr>
              <w:t>Claws +7 vs. AC</w:t>
            </w:r>
            <w:r w:rsidRPr="00CB5A46">
              <w:t>—6 damage</w:t>
            </w:r>
          </w:p>
          <w:p w14:paraId="563689AE" w14:textId="77777777" w:rsidR="00FC4BAC" w:rsidRPr="00CB5A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b/>
                <w:bCs/>
              </w:rPr>
              <w:t>C: Gooey bloody spray +7 vs. PD (1d4 nearby enemies)</w:t>
            </w:r>
            <w:r w:rsidRPr="00CB5A46">
              <w:t>—5 damage</w:t>
            </w:r>
          </w:p>
          <w:p w14:paraId="054CB1AE" w14:textId="77777777" w:rsidR="00FC4BAC" w:rsidRPr="00CB5A4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5A46">
              <w:rPr>
                <w:i/>
                <w:iCs/>
              </w:rPr>
              <w:t>Natural even hit or miss:</w:t>
            </w:r>
            <w:r w:rsidRPr="00CB5A46">
              <w:t xml:space="preserve"> The target is stuck (save ends).</w:t>
            </w:r>
          </w:p>
          <w:p w14:paraId="6A490F0A" w14:textId="77777777" w:rsidR="00FC4BAC" w:rsidRPr="00CB5A4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5A46">
              <w:rPr>
                <w:i/>
                <w:iCs/>
              </w:rPr>
              <w:t>Natural odd hit or miss:</w:t>
            </w:r>
            <w:r w:rsidRPr="00CB5A46">
              <w:t xml:space="preserve"> The cobbler stirge takes 3 damage.</w:t>
            </w:r>
          </w:p>
          <w:p w14:paraId="0FD2E0A1"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i/>
                <w:iCs/>
              </w:rPr>
              <w:t>Painful flight:</w:t>
            </w:r>
            <w:r w:rsidRPr="00CB5A46">
              <w:t xml:space="preserve"> The cobbler has stubby ill-proportioned wings and takes 1d6 damage at the end of each round that it flies during battle.</w:t>
            </w:r>
          </w:p>
        </w:tc>
        <w:tc>
          <w:tcPr>
            <w:tcW w:w="279" w:type="pct"/>
            <w:tcBorders>
              <w:top w:val="nil"/>
              <w:left w:val="nil"/>
              <w:bottom w:val="nil"/>
              <w:right w:val="nil"/>
            </w:tcBorders>
            <w:shd w:val="clear" w:color="auto" w:fill="F9D3A1" w:themeFill="accent1" w:themeFillTint="66"/>
          </w:tcPr>
          <w:p w14:paraId="28004C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E90B1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F508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543AB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5E6ADC" w14:textId="77777777" w:rsidR="00FC4BAC" w:rsidRDefault="00FC4BAC" w:rsidP="00125AC2">
            <w:pPr>
              <w:jc w:val="right"/>
            </w:pPr>
            <w:r>
              <w:t>16</w:t>
            </w:r>
          </w:p>
          <w:p w14:paraId="793639AF" w14:textId="77777777" w:rsidR="00FC4BAC" w:rsidRDefault="00FC4BAC" w:rsidP="00125AC2">
            <w:pPr>
              <w:jc w:val="right"/>
            </w:pPr>
            <w:r>
              <w:t>14</w:t>
            </w:r>
          </w:p>
          <w:p w14:paraId="304FDE85" w14:textId="77777777" w:rsidR="00FC4BAC" w:rsidRDefault="00FC4BAC" w:rsidP="00125AC2">
            <w:pPr>
              <w:jc w:val="right"/>
            </w:pPr>
            <w:r>
              <w:t>12</w:t>
            </w:r>
          </w:p>
          <w:p w14:paraId="0318562F" w14:textId="77777777" w:rsidR="00FC4BAC" w:rsidRPr="004135B4" w:rsidRDefault="00FC4BAC" w:rsidP="00125AC2">
            <w:pPr>
              <w:jc w:val="right"/>
            </w:pPr>
            <w:r>
              <w:t>30</w:t>
            </w:r>
          </w:p>
        </w:tc>
      </w:tr>
      <w:tr w:rsidR="00FC4BAC" w14:paraId="7658B0D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D2A3545" w14:textId="77777777" w:rsidR="00FC4BAC" w:rsidRDefault="00FC4BAC" w:rsidP="00125AC2"/>
        </w:tc>
        <w:tc>
          <w:tcPr>
            <w:tcW w:w="3614" w:type="pct"/>
            <w:tcBorders>
              <w:top w:val="nil"/>
              <w:left w:val="nil"/>
              <w:bottom w:val="nil"/>
              <w:right w:val="nil"/>
            </w:tcBorders>
          </w:tcPr>
          <w:p w14:paraId="074A788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EFD97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1AF8A47" w14:textId="77777777" w:rsidR="00FC4BAC" w:rsidRPr="004135B4" w:rsidRDefault="00FC4BAC" w:rsidP="00125AC2"/>
        </w:tc>
      </w:tr>
    </w:tbl>
    <w:p w14:paraId="4385FDDA" w14:textId="77777777" w:rsidR="00FC4BAC" w:rsidRDefault="00FC4BAC" w:rsidP="00FC4BAC">
      <w:pPr>
        <w:pStyle w:val="Heading4"/>
      </w:pPr>
      <w:r>
        <w:t>Stirgelings</w:t>
      </w:r>
    </w:p>
    <w:tbl>
      <w:tblPr>
        <w:tblStyle w:val="GridTable2-Accent1"/>
        <w:tblW w:w="5000" w:type="pct"/>
        <w:tblLook w:val="0780" w:firstRow="0" w:lastRow="0" w:firstColumn="1" w:lastColumn="1" w:noHBand="1" w:noVBand="1"/>
      </w:tblPr>
      <w:tblGrid>
        <w:gridCol w:w="1569"/>
        <w:gridCol w:w="6765"/>
        <w:gridCol w:w="522"/>
        <w:gridCol w:w="504"/>
      </w:tblGrid>
      <w:tr w:rsidR="00FC4BAC" w14:paraId="64192DA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6687FDF" w14:textId="77777777" w:rsidR="00FC4BAC" w:rsidRDefault="00FC4BAC" w:rsidP="00125AC2">
            <w:r>
              <w:t>Normal</w:t>
            </w:r>
          </w:p>
          <w:p w14:paraId="71FE4229" w14:textId="77777777" w:rsidR="00FC4BAC" w:rsidRDefault="00FC4BAC" w:rsidP="00125AC2">
            <w:r>
              <w:t>0 level</w:t>
            </w:r>
          </w:p>
          <w:p w14:paraId="423D08EB" w14:textId="77777777" w:rsidR="00FC4BAC" w:rsidRDefault="00FC4BAC" w:rsidP="00125AC2">
            <w:r>
              <w:t>Mook</w:t>
            </w:r>
          </w:p>
          <w:p w14:paraId="3A8BFA1C" w14:textId="77777777" w:rsidR="00FC4BAC" w:rsidRPr="004135B4" w:rsidRDefault="00FC4BAC" w:rsidP="00125AC2">
            <w:r>
              <w:t>Beast</w:t>
            </w:r>
          </w:p>
        </w:tc>
        <w:tc>
          <w:tcPr>
            <w:tcW w:w="3614" w:type="pct"/>
            <w:tcBorders>
              <w:bottom w:val="nil"/>
              <w:right w:val="nil"/>
            </w:tcBorders>
          </w:tcPr>
          <w:p w14:paraId="2706DCBD" w14:textId="77777777" w:rsidR="00FC4BAC" w:rsidRPr="00CB5A4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B5A46">
              <w:t>Initiative: +2</w:t>
            </w:r>
          </w:p>
          <w:p w14:paraId="4D4F0CF6" w14:textId="77777777" w:rsidR="00FC4BAC" w:rsidRPr="00CB5A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b/>
                <w:bCs/>
              </w:rPr>
              <w:t>Claws +5 vs. AC</w:t>
            </w:r>
            <w:r w:rsidRPr="00CB5A46">
              <w:t>—The effect depends on the roll</w:t>
            </w:r>
          </w:p>
          <w:p w14:paraId="6CB10C16" w14:textId="77777777" w:rsidR="00FC4BAC" w:rsidRPr="00CB5A4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5A46">
              <w:rPr>
                <w:i/>
                <w:iCs/>
              </w:rPr>
              <w:t>Natural odd hit:</w:t>
            </w:r>
            <w:r w:rsidRPr="00CB5A46">
              <w:t xml:space="preserve"> 2 damage.</w:t>
            </w:r>
          </w:p>
          <w:p w14:paraId="5F299636" w14:textId="77777777" w:rsidR="00FC4BAC" w:rsidRPr="00CB5A4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5A46">
              <w:rPr>
                <w:i/>
                <w:iCs/>
              </w:rPr>
              <w:t>Natural even hit:</w:t>
            </w:r>
            <w:r w:rsidRPr="00CB5A46">
              <w:t xml:space="preserve"> Choose one effect, and then the stirgeling mob takes 4 damage (killing this creature first).</w:t>
            </w:r>
          </w:p>
          <w:p w14:paraId="597476F3" w14:textId="77777777" w:rsidR="00FC4BAC" w:rsidRPr="00CB5A46"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CB5A46">
              <w:rPr>
                <w:i/>
                <w:iCs/>
              </w:rPr>
              <w:t>Regular stirgeling:</w:t>
            </w:r>
            <w:r w:rsidRPr="00CB5A46">
              <w:t xml:space="preserve"> The target takes 3 damage, and 3 ongoing damage.</w:t>
            </w:r>
          </w:p>
          <w:p w14:paraId="6404203E" w14:textId="77777777" w:rsidR="00FC4BAC" w:rsidRPr="00CB5A46"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CB5A46">
              <w:rPr>
                <w:i/>
                <w:iCs/>
              </w:rPr>
              <w:t>Archer stirgeling:</w:t>
            </w:r>
            <w:r w:rsidRPr="00CB5A46">
              <w:t xml:space="preserve"> The target takes 6 damage.</w:t>
            </w:r>
          </w:p>
          <w:p w14:paraId="0D55CDCF" w14:textId="77777777" w:rsidR="00FC4BAC" w:rsidRPr="00CB5A46" w:rsidRDefault="00FC4BAC" w:rsidP="00125AC2">
            <w:pPr>
              <w:pStyle w:val="MExtraTriggerSubsequentParagraph"/>
              <w:cnfStyle w:val="000000000000" w:firstRow="0" w:lastRow="0" w:firstColumn="0" w:lastColumn="0" w:oddVBand="0" w:evenVBand="0" w:oddHBand="0" w:evenHBand="0" w:firstRowFirstColumn="0" w:firstRowLastColumn="0" w:lastRowFirstColumn="0" w:lastRowLastColumn="0"/>
            </w:pPr>
            <w:r w:rsidRPr="00CB5A46">
              <w:rPr>
                <w:i/>
                <w:iCs/>
              </w:rPr>
              <w:t>Cobbler stirgeling:</w:t>
            </w:r>
            <w:r w:rsidRPr="00CB5A46">
              <w:t xml:space="preserve"> The target takes 3 damage and is stuck until end of its next turn.</w:t>
            </w:r>
          </w:p>
          <w:p w14:paraId="2FC5252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5A46">
              <w:rPr>
                <w:i/>
                <w:iCs/>
              </w:rPr>
              <w:t>Flight:</w:t>
            </w:r>
            <w:r w:rsidRPr="00CB5A46">
              <w:t xml:space="preserve"> They aren’t strong fliers but they are quick and agile.</w:t>
            </w:r>
          </w:p>
        </w:tc>
        <w:tc>
          <w:tcPr>
            <w:tcW w:w="279" w:type="pct"/>
            <w:tcBorders>
              <w:top w:val="nil"/>
              <w:left w:val="nil"/>
              <w:bottom w:val="nil"/>
              <w:right w:val="nil"/>
            </w:tcBorders>
            <w:shd w:val="clear" w:color="auto" w:fill="F9D3A1" w:themeFill="accent1" w:themeFillTint="66"/>
          </w:tcPr>
          <w:p w14:paraId="392F81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E7932F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AA50A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881F9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D4938A9" w14:textId="77777777" w:rsidR="00FC4BAC" w:rsidRDefault="00FC4BAC" w:rsidP="00125AC2">
            <w:pPr>
              <w:jc w:val="right"/>
            </w:pPr>
            <w:r>
              <w:t>15</w:t>
            </w:r>
          </w:p>
          <w:p w14:paraId="5D0F823C" w14:textId="77777777" w:rsidR="00FC4BAC" w:rsidRDefault="00FC4BAC" w:rsidP="00125AC2">
            <w:pPr>
              <w:jc w:val="right"/>
            </w:pPr>
            <w:r>
              <w:t>13</w:t>
            </w:r>
          </w:p>
          <w:p w14:paraId="370425A5" w14:textId="77777777" w:rsidR="00FC4BAC" w:rsidRDefault="00FC4BAC" w:rsidP="00125AC2">
            <w:pPr>
              <w:jc w:val="right"/>
            </w:pPr>
            <w:r>
              <w:t>9</w:t>
            </w:r>
          </w:p>
          <w:p w14:paraId="3524E95C" w14:textId="77777777" w:rsidR="00FC4BAC" w:rsidRPr="004135B4" w:rsidRDefault="00FC4BAC" w:rsidP="00125AC2">
            <w:pPr>
              <w:jc w:val="right"/>
            </w:pPr>
            <w:r>
              <w:t>4</w:t>
            </w:r>
          </w:p>
        </w:tc>
      </w:tr>
      <w:tr w:rsidR="00FC4BAC" w14:paraId="549047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4F991EC" w14:textId="77777777" w:rsidR="00FC4BAC" w:rsidRDefault="00FC4BAC" w:rsidP="00125AC2"/>
        </w:tc>
        <w:tc>
          <w:tcPr>
            <w:tcW w:w="3614" w:type="pct"/>
            <w:tcBorders>
              <w:top w:val="nil"/>
              <w:left w:val="nil"/>
              <w:bottom w:val="nil"/>
              <w:right w:val="nil"/>
            </w:tcBorders>
          </w:tcPr>
          <w:p w14:paraId="655FE94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B85C4E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5E09A67" w14:textId="77777777" w:rsidR="00FC4BAC" w:rsidRPr="004135B4" w:rsidRDefault="00FC4BAC" w:rsidP="00125AC2"/>
        </w:tc>
      </w:tr>
    </w:tbl>
    <w:p w14:paraId="3E0A0FF5" w14:textId="77777777" w:rsidR="00FC4BAC" w:rsidRDefault="00FC4BAC" w:rsidP="00FC4BAC">
      <w:pPr>
        <w:pStyle w:val="Heading3"/>
      </w:pPr>
      <w:r>
        <w:lastRenderedPageBreak/>
        <w:t>Soul Flenser</w:t>
      </w:r>
    </w:p>
    <w:p w14:paraId="2312FC34" w14:textId="77777777" w:rsidR="00FC4BAC" w:rsidRDefault="00FC4BAC" w:rsidP="00FC4BAC">
      <w:pPr>
        <w:pStyle w:val="Heading4"/>
      </w:pPr>
      <w:r>
        <w:t>Soul Flenser</w:t>
      </w:r>
    </w:p>
    <w:tbl>
      <w:tblPr>
        <w:tblStyle w:val="GridTable2-Accent1"/>
        <w:tblW w:w="5000" w:type="pct"/>
        <w:tblLook w:val="0780" w:firstRow="0" w:lastRow="0" w:firstColumn="1" w:lastColumn="1" w:noHBand="1" w:noVBand="1"/>
      </w:tblPr>
      <w:tblGrid>
        <w:gridCol w:w="1519"/>
        <w:gridCol w:w="6716"/>
        <w:gridCol w:w="522"/>
        <w:gridCol w:w="603"/>
      </w:tblGrid>
      <w:tr w:rsidR="00FC4BAC" w14:paraId="7084EEF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A621455" w14:textId="77777777" w:rsidR="00FC4BAC" w:rsidRDefault="00FC4BAC" w:rsidP="00125AC2">
            <w:r>
              <w:t>Normal</w:t>
            </w:r>
          </w:p>
          <w:p w14:paraId="0FB2D8A0" w14:textId="77777777" w:rsidR="00FC4BAC" w:rsidRDefault="00FC4BAC" w:rsidP="00125AC2">
            <w:r>
              <w:t>9</w:t>
            </w:r>
            <w:r w:rsidRPr="000D0729">
              <w:rPr>
                <w:vertAlign w:val="superscript"/>
              </w:rPr>
              <w:t>th</w:t>
            </w:r>
            <w:r>
              <w:t xml:space="preserve"> level</w:t>
            </w:r>
          </w:p>
          <w:p w14:paraId="5B2D1A23" w14:textId="77777777" w:rsidR="00FC4BAC" w:rsidRDefault="00FC4BAC" w:rsidP="00125AC2">
            <w:r>
              <w:t>Spoiler</w:t>
            </w:r>
          </w:p>
          <w:p w14:paraId="6C508A67" w14:textId="77777777" w:rsidR="00FC4BAC" w:rsidRPr="004135B4" w:rsidRDefault="00FC4BAC" w:rsidP="00125AC2">
            <w:r>
              <w:t>Aberration</w:t>
            </w:r>
          </w:p>
        </w:tc>
        <w:tc>
          <w:tcPr>
            <w:tcW w:w="3614" w:type="pct"/>
            <w:tcBorders>
              <w:bottom w:val="nil"/>
              <w:right w:val="nil"/>
            </w:tcBorders>
          </w:tcPr>
          <w:p w14:paraId="68DA7B84" w14:textId="77777777" w:rsidR="00FC4BAC" w:rsidRPr="00BD557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D557B">
              <w:t>Initiative: +15</w:t>
            </w:r>
          </w:p>
          <w:p w14:paraId="20C15896" w14:textId="77777777" w:rsidR="00FC4BAC" w:rsidRPr="00BD55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557B">
              <w:rPr>
                <w:b/>
                <w:bCs/>
              </w:rPr>
              <w:t>Soul flensing tentacles +14 vs. PD</w:t>
            </w:r>
            <w:r w:rsidRPr="00BD557B">
              <w:t>—30 damage</w:t>
            </w:r>
          </w:p>
          <w:p w14:paraId="34703FF8" w14:textId="77777777" w:rsidR="00FC4BAC" w:rsidRPr="00BD557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557B">
              <w:rPr>
                <w:i/>
                <w:iCs/>
              </w:rPr>
              <w:t>Natural even hit, or any hit against a weakened, stunned, or confused target:</w:t>
            </w:r>
            <w:r w:rsidRPr="00BD557B">
              <w:t xml:space="preserve"> Randomly select one of the target’s limited-use powers or spells. The soul flenser flenses it away, removing it from the target until that creature regains it via a successful </w:t>
            </w:r>
            <w:r w:rsidRPr="00BD557B">
              <w:rPr>
                <w:i/>
                <w:iCs/>
              </w:rPr>
              <w:t>Connection to the Oversoul</w:t>
            </w:r>
            <w:r w:rsidRPr="00BD557B">
              <w:t xml:space="preserve"> (see below).</w:t>
            </w:r>
          </w:p>
          <w:p w14:paraId="5152DFE4" w14:textId="77777777" w:rsidR="00FC4BAC" w:rsidRPr="00BD557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557B">
              <w:rPr>
                <w:i/>
                <w:iCs/>
              </w:rPr>
              <w:t>Natural 3, 6, or 9:</w:t>
            </w:r>
            <w:r w:rsidRPr="00BD557B">
              <w:t xml:space="preserve"> The target is confused (save ends).</w:t>
            </w:r>
          </w:p>
          <w:p w14:paraId="7363FCA6" w14:textId="77777777" w:rsidR="00FC4BAC" w:rsidRPr="00BD55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557B">
              <w:rPr>
                <w:b/>
                <w:bCs/>
              </w:rPr>
              <w:t>C: Soul blast +14 vs. MD (1d4 nearby enemies in a group)</w:t>
            </w:r>
            <w:r w:rsidRPr="00BD557B">
              <w:t>—35 psychic damage</w:t>
            </w:r>
          </w:p>
          <w:p w14:paraId="5DE06FCD" w14:textId="77777777" w:rsidR="00FC4BAC" w:rsidRPr="00BD557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557B">
              <w:rPr>
                <w:i/>
                <w:iCs/>
              </w:rPr>
              <w:t>Natural even hit:</w:t>
            </w:r>
            <w:r w:rsidRPr="00BD557B">
              <w:t xml:space="preserve"> The target is weakened (save ends).</w:t>
            </w:r>
          </w:p>
          <w:p w14:paraId="062E0349" w14:textId="77777777" w:rsidR="00FC4BAC" w:rsidRPr="00BD557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557B">
              <w:rPr>
                <w:i/>
                <w:iCs/>
              </w:rPr>
              <w:t>Natural odd hit:</w:t>
            </w:r>
            <w:r w:rsidRPr="00BD557B">
              <w:t xml:space="preserve"> If the target is already weakened, it’s also stunned until end of its next turn.</w:t>
            </w:r>
          </w:p>
          <w:p w14:paraId="2E40CC01" w14:textId="77777777" w:rsidR="00FC4BAC" w:rsidRPr="00BD557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D557B">
              <w:rPr>
                <w:i/>
                <w:iCs/>
              </w:rPr>
              <w:t>Natural 3, 6, or 9:</w:t>
            </w:r>
            <w:r w:rsidRPr="00BD557B">
              <w:t xml:space="preserve"> The target is confused (save ends).</w:t>
            </w:r>
          </w:p>
          <w:p w14:paraId="06DF1CF5" w14:textId="77777777" w:rsidR="00FC4BAC" w:rsidRPr="00BD55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557B">
              <w:rPr>
                <w:i/>
                <w:iCs/>
              </w:rPr>
              <w:t>Connection to the Oversoul:</w:t>
            </w:r>
            <w:r w:rsidRPr="00BD557B">
              <w:t xml:space="preserve"> When a creature slays a soul flenser, it can roll a hard save (16+). If it succeeds, the creature regains one power it has had </w:t>
            </w:r>
            <w:r w:rsidRPr="00BD557B">
              <w:rPr>
                <w:i/>
                <w:iCs/>
              </w:rPr>
              <w:t>flensed</w:t>
            </w:r>
            <w:r w:rsidRPr="00BD557B">
              <w:t xml:space="preserve"> away.</w:t>
            </w:r>
          </w:p>
          <w:p w14:paraId="38668745" w14:textId="77777777" w:rsidR="00FC4BAC" w:rsidRPr="00BD55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557B">
              <w:rPr>
                <w:i/>
                <w:iCs/>
              </w:rPr>
              <w:t>Intellect fortress:</w:t>
            </w:r>
            <w:r w:rsidRPr="00BD557B">
              <w:t xml:space="preserve"> When an enemy misses the soul flenser with an attack against MD, that attacker takes half the miss damage, if any.</w:t>
            </w:r>
          </w:p>
          <w:p w14:paraId="5060389C" w14:textId="77777777" w:rsidR="00FC4BAC" w:rsidRPr="00BD55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557B">
              <w:rPr>
                <w:i/>
                <w:iCs/>
              </w:rPr>
              <w:t>Underkraken teleport:</w:t>
            </w:r>
            <w:r w:rsidRPr="00BD557B">
              <w:t xml:space="preserve"> A soul flenser that has successfully flensed at least once can (and usually will, provided some of its enemies are confused, weakened, or stunned) use a standard action to prepare itself to teleport. Once it does this, during its next turn it can use a move action to teleport back to its home underkraken, no matter how distant, leaving the battle behind. Soul flensers fighting beside or within their underkraken can’t use this ability; they’re already home.</w:t>
            </w:r>
          </w:p>
          <w:p w14:paraId="16688AA5" w14:textId="77777777" w:rsidR="00FC4BAC" w:rsidRPr="00BD557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D557B">
              <w:rPr>
                <w:u w:val="single"/>
              </w:rPr>
              <w:t>Nastier Specials</w:t>
            </w:r>
          </w:p>
          <w:p w14:paraId="439BAAD7" w14:textId="77777777" w:rsidR="00FC4BAC" w:rsidRPr="00BD557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557B">
              <w:rPr>
                <w:i/>
                <w:iCs/>
              </w:rPr>
              <w:t>Flensing escalator:</w:t>
            </w:r>
            <w:r w:rsidRPr="00BD557B">
              <w:t xml:space="preserve"> The soul flenser gains an attack bonus equal to the escalation die against creatures that have had one or more powers flensed away.</w:t>
            </w:r>
          </w:p>
          <w:p w14:paraId="45F5DE3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D557B">
              <w:rPr>
                <w:i/>
                <w:iCs/>
              </w:rPr>
              <w:t>Oversoul control:</w:t>
            </w:r>
            <w:r w:rsidRPr="00BD557B">
              <w:t xml:space="preserve"> While confused by a soul flenser’s effect, a creature that has had a power flensed away can use and re-use that limited power against their erstwhile allies, if the GM sees how to use the power in a useful way.</w:t>
            </w:r>
          </w:p>
        </w:tc>
        <w:tc>
          <w:tcPr>
            <w:tcW w:w="279" w:type="pct"/>
            <w:tcBorders>
              <w:top w:val="nil"/>
              <w:left w:val="nil"/>
              <w:bottom w:val="nil"/>
              <w:right w:val="nil"/>
            </w:tcBorders>
            <w:shd w:val="clear" w:color="auto" w:fill="F9D3A1" w:themeFill="accent1" w:themeFillTint="66"/>
          </w:tcPr>
          <w:p w14:paraId="045A8A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08E4A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DC5B1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9FF6D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8CCB239" w14:textId="77777777" w:rsidR="00FC4BAC" w:rsidRDefault="00FC4BAC" w:rsidP="00125AC2">
            <w:pPr>
              <w:jc w:val="right"/>
            </w:pPr>
            <w:r>
              <w:t>25</w:t>
            </w:r>
          </w:p>
          <w:p w14:paraId="0FDE300B" w14:textId="77777777" w:rsidR="00FC4BAC" w:rsidRDefault="00FC4BAC" w:rsidP="00125AC2">
            <w:pPr>
              <w:jc w:val="right"/>
            </w:pPr>
            <w:r>
              <w:t>21</w:t>
            </w:r>
          </w:p>
          <w:p w14:paraId="59E5C8B9" w14:textId="77777777" w:rsidR="00FC4BAC" w:rsidRDefault="00FC4BAC" w:rsidP="00125AC2">
            <w:pPr>
              <w:jc w:val="right"/>
            </w:pPr>
            <w:r>
              <w:t>23</w:t>
            </w:r>
          </w:p>
          <w:p w14:paraId="5F5239EC" w14:textId="77777777" w:rsidR="00FC4BAC" w:rsidRPr="004135B4" w:rsidRDefault="00FC4BAC" w:rsidP="00125AC2">
            <w:pPr>
              <w:jc w:val="right"/>
            </w:pPr>
            <w:r>
              <w:t>180</w:t>
            </w:r>
          </w:p>
        </w:tc>
      </w:tr>
      <w:tr w:rsidR="00FC4BAC" w14:paraId="5877AA3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6D090F0" w14:textId="77777777" w:rsidR="00FC4BAC" w:rsidRDefault="00FC4BAC" w:rsidP="00125AC2"/>
        </w:tc>
        <w:tc>
          <w:tcPr>
            <w:tcW w:w="3614" w:type="pct"/>
            <w:tcBorders>
              <w:top w:val="nil"/>
              <w:left w:val="nil"/>
              <w:bottom w:val="nil"/>
              <w:right w:val="nil"/>
            </w:tcBorders>
          </w:tcPr>
          <w:p w14:paraId="7A550FF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C5178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C905773" w14:textId="77777777" w:rsidR="00FC4BAC" w:rsidRPr="004135B4" w:rsidRDefault="00FC4BAC" w:rsidP="00125AC2"/>
        </w:tc>
      </w:tr>
    </w:tbl>
    <w:p w14:paraId="01CB1A11" w14:textId="77777777" w:rsidR="00FC4BAC" w:rsidRDefault="00FC4BAC" w:rsidP="00FC4BAC">
      <w:pPr>
        <w:pStyle w:val="Heading4"/>
      </w:pPr>
      <w:r>
        <w:t>The Flensed</w:t>
      </w:r>
    </w:p>
    <w:tbl>
      <w:tblPr>
        <w:tblStyle w:val="GridTable2-Accent1"/>
        <w:tblW w:w="5000" w:type="pct"/>
        <w:tblLook w:val="0780" w:firstRow="0" w:lastRow="0" w:firstColumn="1" w:lastColumn="1" w:noHBand="1" w:noVBand="1"/>
      </w:tblPr>
      <w:tblGrid>
        <w:gridCol w:w="1569"/>
        <w:gridCol w:w="6765"/>
        <w:gridCol w:w="522"/>
        <w:gridCol w:w="504"/>
      </w:tblGrid>
      <w:tr w:rsidR="00FC4BAC" w14:paraId="0BD1BFD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7B3B638" w14:textId="77777777" w:rsidR="00FC4BAC" w:rsidRDefault="00FC4BAC" w:rsidP="00125AC2">
            <w:r>
              <w:t>Normal</w:t>
            </w:r>
          </w:p>
          <w:p w14:paraId="74627D73" w14:textId="77777777" w:rsidR="00FC4BAC" w:rsidRDefault="00FC4BAC" w:rsidP="00125AC2">
            <w:r>
              <w:t>9</w:t>
            </w:r>
            <w:r w:rsidRPr="000D0729">
              <w:rPr>
                <w:vertAlign w:val="superscript"/>
              </w:rPr>
              <w:t>th</w:t>
            </w:r>
            <w:r>
              <w:t xml:space="preserve"> level</w:t>
            </w:r>
          </w:p>
          <w:p w14:paraId="0173A655" w14:textId="77777777" w:rsidR="00FC4BAC" w:rsidRDefault="00FC4BAC" w:rsidP="00125AC2">
            <w:r>
              <w:lastRenderedPageBreak/>
              <w:t>Mook</w:t>
            </w:r>
          </w:p>
          <w:p w14:paraId="4CC0C09A" w14:textId="77777777" w:rsidR="00FC4BAC" w:rsidRPr="004135B4" w:rsidRDefault="00FC4BAC" w:rsidP="00125AC2">
            <w:r>
              <w:t>Aberration</w:t>
            </w:r>
          </w:p>
        </w:tc>
        <w:tc>
          <w:tcPr>
            <w:tcW w:w="3614" w:type="pct"/>
            <w:tcBorders>
              <w:bottom w:val="nil"/>
              <w:right w:val="nil"/>
            </w:tcBorders>
          </w:tcPr>
          <w:p w14:paraId="19A9B6DB" w14:textId="77777777" w:rsidR="00FC4BAC" w:rsidRPr="00B533E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533EF">
              <w:lastRenderedPageBreak/>
              <w:t>Initiative: +12</w:t>
            </w:r>
          </w:p>
          <w:p w14:paraId="1ED8A582" w14:textId="77777777" w:rsidR="00FC4BAC" w:rsidRPr="00B533E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533EF">
              <w:rPr>
                <w:b/>
                <w:bCs/>
              </w:rPr>
              <w:lastRenderedPageBreak/>
              <w:t>Fists, claws, or shoddy weapons +13 vs. AC</w:t>
            </w:r>
            <w:r w:rsidRPr="00B533EF">
              <w:t xml:space="preserve">—20 damage, or 40 damage against a target that currently has one </w:t>
            </w:r>
            <w:r>
              <w:t xml:space="preserve">or </w:t>
            </w:r>
            <w:r w:rsidRPr="00B533EF">
              <w:t xml:space="preserve">more powers </w:t>
            </w:r>
            <w:r w:rsidRPr="00B533EF">
              <w:rPr>
                <w:i/>
                <w:iCs/>
              </w:rPr>
              <w:t>flensed</w:t>
            </w:r>
            <w:r w:rsidRPr="00B533EF">
              <w:t xml:space="preserve"> away.</w:t>
            </w:r>
          </w:p>
          <w:p w14:paraId="78523DAC" w14:textId="77777777" w:rsidR="00FC4BAC" w:rsidRPr="00B533E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533EF">
              <w:rPr>
                <w:i/>
                <w:iCs/>
              </w:rPr>
              <w:t>Connection to the Oversoul:</w:t>
            </w:r>
            <w:r w:rsidRPr="00B533EF">
              <w:t xml:space="preserve"> When a creature slays one of the flensed, it can roll a hard save (16+). If it succeeds, the creature regains one power it had </w:t>
            </w:r>
            <w:r w:rsidRPr="00B533EF">
              <w:rPr>
                <w:i/>
                <w:iCs/>
              </w:rPr>
              <w:t>flensed</w:t>
            </w:r>
            <w:r w:rsidRPr="00B533EF">
              <w:t xml:space="preserve"> away.</w:t>
            </w:r>
          </w:p>
          <w:p w14:paraId="0614DA5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533EF">
              <w:rPr>
                <w:i/>
                <w:iCs/>
              </w:rPr>
              <w:t>Flensing escalator:</w:t>
            </w:r>
            <w:r w:rsidRPr="00B533EF">
              <w:t xml:space="preserve"> The Flensed gains an attack bonus equal to the escalation die against creatures that have had one or more powers flensed away.</w:t>
            </w:r>
          </w:p>
        </w:tc>
        <w:tc>
          <w:tcPr>
            <w:tcW w:w="279" w:type="pct"/>
            <w:tcBorders>
              <w:top w:val="nil"/>
              <w:left w:val="nil"/>
              <w:bottom w:val="nil"/>
              <w:right w:val="nil"/>
            </w:tcBorders>
            <w:shd w:val="clear" w:color="auto" w:fill="F9D3A1" w:themeFill="accent1" w:themeFillTint="66"/>
          </w:tcPr>
          <w:p w14:paraId="6908C9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12B8AF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E7EF40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7764A9A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BCC4D58" w14:textId="77777777" w:rsidR="00FC4BAC" w:rsidRDefault="00FC4BAC" w:rsidP="00125AC2">
            <w:pPr>
              <w:jc w:val="right"/>
            </w:pPr>
            <w:r>
              <w:lastRenderedPageBreak/>
              <w:t>22</w:t>
            </w:r>
          </w:p>
          <w:p w14:paraId="17C00A4E" w14:textId="77777777" w:rsidR="00FC4BAC" w:rsidRDefault="00FC4BAC" w:rsidP="00125AC2">
            <w:pPr>
              <w:jc w:val="right"/>
            </w:pPr>
            <w:r>
              <w:t>20</w:t>
            </w:r>
          </w:p>
          <w:p w14:paraId="3D580404" w14:textId="77777777" w:rsidR="00FC4BAC" w:rsidRDefault="00FC4BAC" w:rsidP="00125AC2">
            <w:pPr>
              <w:jc w:val="right"/>
            </w:pPr>
            <w:r>
              <w:lastRenderedPageBreak/>
              <w:t>22</w:t>
            </w:r>
          </w:p>
          <w:p w14:paraId="749ED156" w14:textId="77777777" w:rsidR="00FC4BAC" w:rsidRPr="004135B4" w:rsidRDefault="00FC4BAC" w:rsidP="00125AC2">
            <w:pPr>
              <w:jc w:val="right"/>
            </w:pPr>
            <w:r>
              <w:t>60</w:t>
            </w:r>
          </w:p>
        </w:tc>
      </w:tr>
      <w:tr w:rsidR="00FC4BAC" w14:paraId="411C78A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B853E0" w14:textId="77777777" w:rsidR="00FC4BAC" w:rsidRDefault="00FC4BAC" w:rsidP="00125AC2"/>
        </w:tc>
        <w:tc>
          <w:tcPr>
            <w:tcW w:w="3614" w:type="pct"/>
            <w:tcBorders>
              <w:top w:val="nil"/>
              <w:left w:val="nil"/>
              <w:bottom w:val="nil"/>
              <w:right w:val="nil"/>
            </w:tcBorders>
          </w:tcPr>
          <w:p w14:paraId="22766C8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2E3AB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8EE60D" w14:textId="77777777" w:rsidR="00FC4BAC" w:rsidRPr="004135B4" w:rsidRDefault="00FC4BAC" w:rsidP="00125AC2"/>
        </w:tc>
      </w:tr>
    </w:tbl>
    <w:p w14:paraId="7C4EA411" w14:textId="77777777" w:rsidR="00FC4BAC" w:rsidRDefault="00FC4BAC" w:rsidP="00FC4BAC">
      <w:pPr>
        <w:pStyle w:val="Heading3"/>
      </w:pPr>
      <w:r>
        <w:t>Specter</w:t>
      </w:r>
    </w:p>
    <w:p w14:paraId="6FF91FDA" w14:textId="77777777" w:rsidR="00FC4BAC" w:rsidRPr="001A42CF" w:rsidRDefault="00FC4BAC" w:rsidP="00FC4BAC">
      <w:pPr>
        <w:rPr>
          <w:u w:val="single"/>
        </w:rPr>
      </w:pPr>
      <w:r w:rsidRPr="001A42CF">
        <w:rPr>
          <w:u w:val="single"/>
        </w:rPr>
        <w:t>Nastier Specials for all specters</w:t>
      </w:r>
    </w:p>
    <w:p w14:paraId="4347DBD1" w14:textId="77777777" w:rsidR="00FC4BAC" w:rsidRDefault="00FC4BAC" w:rsidP="00FC4BAC">
      <w:r>
        <w:rPr>
          <w:i/>
          <w:iCs/>
        </w:rPr>
        <w:t>Aura of loss:</w:t>
      </w:r>
      <w:r>
        <w:t xml:space="preserve"> The first time during a battle the specter is staggered, each nearby enemy with 30 hp or fewer is hampered until the end of the specter’s next turn. (9</w:t>
      </w:r>
      <w:r w:rsidRPr="001A42CF">
        <w:rPr>
          <w:vertAlign w:val="superscript"/>
        </w:rPr>
        <w:t>th</w:t>
      </w:r>
      <w:r>
        <w:t xml:space="preserve"> level dread specter affects enemies with 60 hp or fewer.)</w:t>
      </w:r>
    </w:p>
    <w:p w14:paraId="36C8B0E0" w14:textId="77777777" w:rsidR="00FC4BAC" w:rsidRDefault="00FC4BAC" w:rsidP="00FC4BAC">
      <w:r>
        <w:rPr>
          <w:i/>
          <w:iCs/>
        </w:rPr>
        <w:t>Healing drain:</w:t>
      </w:r>
      <w:r>
        <w:t xml:space="preserve"> When an enemy engaged with a specter heals, it heals only half the normal hit points, and the specter heals the other half (round down).</w:t>
      </w:r>
    </w:p>
    <w:p w14:paraId="4C3653F2" w14:textId="77777777" w:rsidR="00FC4BAC" w:rsidRPr="001A42CF" w:rsidRDefault="00FC4BAC" w:rsidP="00FC4BAC">
      <w:r>
        <w:rPr>
          <w:i/>
          <w:iCs/>
        </w:rPr>
        <w:t>Spectral evasion:</w:t>
      </w:r>
      <w:r>
        <w:t xml:space="preserve"> Once per battle as a free action when an enemy attacks the specter, it can force the attacker to reroll the attack and use the result the specter prefers.</w:t>
      </w:r>
    </w:p>
    <w:p w14:paraId="5B3F4B32" w14:textId="77777777" w:rsidR="00FC4BAC" w:rsidRDefault="00FC4BAC" w:rsidP="00FC4BAC">
      <w:pPr>
        <w:pStyle w:val="Heading4"/>
      </w:pPr>
      <w:r>
        <w:t>Specter</w:t>
      </w:r>
    </w:p>
    <w:tbl>
      <w:tblPr>
        <w:tblStyle w:val="GridTable2-Accent1"/>
        <w:tblW w:w="5000" w:type="pct"/>
        <w:tblLook w:val="0780" w:firstRow="0" w:lastRow="0" w:firstColumn="1" w:lastColumn="1" w:noHBand="1" w:noVBand="1"/>
      </w:tblPr>
      <w:tblGrid>
        <w:gridCol w:w="1519"/>
        <w:gridCol w:w="6716"/>
        <w:gridCol w:w="522"/>
        <w:gridCol w:w="603"/>
      </w:tblGrid>
      <w:tr w:rsidR="00FC4BAC" w14:paraId="29BEFF2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34A6AA" w14:textId="77777777" w:rsidR="00FC4BAC" w:rsidRDefault="00FC4BAC" w:rsidP="00125AC2">
            <w:r>
              <w:t>2×</w:t>
            </w:r>
          </w:p>
          <w:p w14:paraId="4CEA9801" w14:textId="77777777" w:rsidR="00FC4BAC" w:rsidRDefault="00FC4BAC" w:rsidP="00125AC2">
            <w:r>
              <w:t>6</w:t>
            </w:r>
            <w:r w:rsidRPr="000D0729">
              <w:rPr>
                <w:vertAlign w:val="superscript"/>
              </w:rPr>
              <w:t>th</w:t>
            </w:r>
            <w:r>
              <w:t xml:space="preserve"> level</w:t>
            </w:r>
          </w:p>
          <w:p w14:paraId="5ED64CCE" w14:textId="77777777" w:rsidR="00FC4BAC" w:rsidRDefault="00FC4BAC" w:rsidP="00125AC2">
            <w:r>
              <w:t>Wrecker</w:t>
            </w:r>
          </w:p>
          <w:p w14:paraId="5E4D70FF" w14:textId="77777777" w:rsidR="00FC4BAC" w:rsidRPr="004135B4" w:rsidRDefault="00FC4BAC" w:rsidP="00125AC2">
            <w:r>
              <w:t>Undead</w:t>
            </w:r>
          </w:p>
        </w:tc>
        <w:tc>
          <w:tcPr>
            <w:tcW w:w="3614" w:type="pct"/>
            <w:tcBorders>
              <w:bottom w:val="nil"/>
              <w:right w:val="nil"/>
            </w:tcBorders>
          </w:tcPr>
          <w:p w14:paraId="5BF4D1A2" w14:textId="77777777" w:rsidR="00FC4BAC" w:rsidRPr="004A778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A778C">
              <w:t>Initiative: +9</w:t>
            </w:r>
          </w:p>
          <w:p w14:paraId="5A1B1C60" w14:textId="77777777" w:rsidR="00FC4BAC" w:rsidRPr="004A77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778C">
              <w:rPr>
                <w:b/>
                <w:bCs/>
              </w:rPr>
              <w:t>Icy, life-draining touch +10 vs. PD</w:t>
            </w:r>
            <w:r w:rsidRPr="004A778C">
              <w:t>—30 negative energy damage</w:t>
            </w:r>
          </w:p>
          <w:p w14:paraId="5D1C77A0" w14:textId="77777777" w:rsidR="00FC4BAC" w:rsidRPr="004A778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A778C">
              <w:rPr>
                <w:i/>
                <w:iCs/>
              </w:rPr>
              <w:t>Natural even hit or miss:</w:t>
            </w:r>
            <w:r w:rsidRPr="004A778C">
              <w:t xml:space="preserve"> Each enemy engaged with the specter (including the target) takes 4 negative energy damage.</w:t>
            </w:r>
          </w:p>
          <w:p w14:paraId="28260C6B" w14:textId="77777777" w:rsidR="00FC4BAC" w:rsidRPr="004A77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922F3">
              <w:rPr>
                <w:b/>
                <w:bCs/>
              </w:rPr>
              <w:t>R: Deathly stare +10 vs. MD</w:t>
            </w:r>
            <w:r w:rsidRPr="004A778C">
              <w:t>—20 negative energy damage</w:t>
            </w:r>
          </w:p>
          <w:p w14:paraId="56B72FCC" w14:textId="77777777" w:rsidR="00FC4BAC" w:rsidRPr="004A77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922F3">
              <w:rPr>
                <w:i/>
                <w:iCs/>
              </w:rPr>
              <w:t>Punishing aura:</w:t>
            </w:r>
            <w:r w:rsidRPr="004A778C">
              <w:t xml:space="preserve"> When an enemy attacks the specter and misses, it takes 8 negative energy damage.</w:t>
            </w:r>
          </w:p>
          <w:p w14:paraId="4CB1978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922F3">
              <w:rPr>
                <w:i/>
                <w:iCs/>
              </w:rPr>
              <w:t>Wrack and ruin:</w:t>
            </w:r>
            <w:r w:rsidRPr="004A778C">
              <w:t xml:space="preserve"> While a specter is in the battle, the PCs don’t add the escalation die to attack rolls, but it does.</w:t>
            </w:r>
          </w:p>
        </w:tc>
        <w:tc>
          <w:tcPr>
            <w:tcW w:w="279" w:type="pct"/>
            <w:tcBorders>
              <w:top w:val="nil"/>
              <w:left w:val="nil"/>
              <w:bottom w:val="nil"/>
              <w:right w:val="nil"/>
            </w:tcBorders>
            <w:shd w:val="clear" w:color="auto" w:fill="F9D3A1" w:themeFill="accent1" w:themeFillTint="66"/>
          </w:tcPr>
          <w:p w14:paraId="540ED7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86F4C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E250D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544A9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618A947" w14:textId="77777777" w:rsidR="00FC4BAC" w:rsidRDefault="00FC4BAC" w:rsidP="00125AC2">
            <w:pPr>
              <w:jc w:val="right"/>
            </w:pPr>
            <w:r>
              <w:t>19</w:t>
            </w:r>
          </w:p>
          <w:p w14:paraId="2B2310A4" w14:textId="77777777" w:rsidR="00FC4BAC" w:rsidRDefault="00FC4BAC" w:rsidP="00125AC2">
            <w:pPr>
              <w:jc w:val="right"/>
            </w:pPr>
            <w:r>
              <w:t>15</w:t>
            </w:r>
          </w:p>
          <w:p w14:paraId="7B422330" w14:textId="77777777" w:rsidR="00FC4BAC" w:rsidRDefault="00FC4BAC" w:rsidP="00125AC2">
            <w:pPr>
              <w:jc w:val="right"/>
            </w:pPr>
            <w:r>
              <w:t>19</w:t>
            </w:r>
          </w:p>
          <w:p w14:paraId="334CF0CF" w14:textId="77777777" w:rsidR="00FC4BAC" w:rsidRPr="004135B4" w:rsidRDefault="00FC4BAC" w:rsidP="00125AC2">
            <w:pPr>
              <w:jc w:val="right"/>
            </w:pPr>
            <w:r>
              <w:t>160</w:t>
            </w:r>
          </w:p>
        </w:tc>
      </w:tr>
      <w:tr w:rsidR="00FC4BAC" w14:paraId="2064D11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F4F5FB9" w14:textId="77777777" w:rsidR="00FC4BAC" w:rsidRDefault="00FC4BAC" w:rsidP="00125AC2"/>
        </w:tc>
        <w:tc>
          <w:tcPr>
            <w:tcW w:w="3614" w:type="pct"/>
            <w:tcBorders>
              <w:top w:val="nil"/>
              <w:left w:val="nil"/>
              <w:bottom w:val="nil"/>
              <w:right w:val="nil"/>
            </w:tcBorders>
          </w:tcPr>
          <w:p w14:paraId="43180CE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B3EB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D6A41A2" w14:textId="77777777" w:rsidR="00FC4BAC" w:rsidRPr="004135B4" w:rsidRDefault="00FC4BAC" w:rsidP="00125AC2"/>
        </w:tc>
      </w:tr>
    </w:tbl>
    <w:p w14:paraId="56B67FA0" w14:textId="77777777" w:rsidR="00FC4BAC" w:rsidRDefault="00FC4BAC" w:rsidP="00FC4BAC">
      <w:pPr>
        <w:pStyle w:val="Heading4"/>
      </w:pPr>
      <w:r>
        <w:t>Dread Specter</w:t>
      </w:r>
    </w:p>
    <w:tbl>
      <w:tblPr>
        <w:tblStyle w:val="GridTable2-Accent1"/>
        <w:tblW w:w="5000" w:type="pct"/>
        <w:tblLook w:val="0780" w:firstRow="0" w:lastRow="0" w:firstColumn="1" w:lastColumn="1" w:noHBand="1" w:noVBand="1"/>
      </w:tblPr>
      <w:tblGrid>
        <w:gridCol w:w="1519"/>
        <w:gridCol w:w="6716"/>
        <w:gridCol w:w="522"/>
        <w:gridCol w:w="603"/>
      </w:tblGrid>
      <w:tr w:rsidR="00FC4BAC" w14:paraId="7E73EF1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4B0B45" w14:textId="77777777" w:rsidR="00FC4BAC" w:rsidRDefault="00FC4BAC" w:rsidP="00125AC2">
            <w:r>
              <w:t>3×</w:t>
            </w:r>
          </w:p>
          <w:p w14:paraId="03FC305C" w14:textId="77777777" w:rsidR="00FC4BAC" w:rsidRDefault="00FC4BAC" w:rsidP="00125AC2">
            <w:r>
              <w:t>9</w:t>
            </w:r>
            <w:r w:rsidRPr="000D0729">
              <w:rPr>
                <w:vertAlign w:val="superscript"/>
              </w:rPr>
              <w:t>th</w:t>
            </w:r>
            <w:r>
              <w:t xml:space="preserve"> level</w:t>
            </w:r>
          </w:p>
          <w:p w14:paraId="7CD7E82C" w14:textId="77777777" w:rsidR="00FC4BAC" w:rsidRDefault="00FC4BAC" w:rsidP="00125AC2">
            <w:r>
              <w:t>Wrecker</w:t>
            </w:r>
          </w:p>
          <w:p w14:paraId="01F2ED61" w14:textId="77777777" w:rsidR="00FC4BAC" w:rsidRPr="004135B4" w:rsidRDefault="00FC4BAC" w:rsidP="00125AC2">
            <w:r>
              <w:t>Undead</w:t>
            </w:r>
          </w:p>
        </w:tc>
        <w:tc>
          <w:tcPr>
            <w:tcW w:w="3614" w:type="pct"/>
            <w:tcBorders>
              <w:bottom w:val="nil"/>
              <w:right w:val="nil"/>
            </w:tcBorders>
          </w:tcPr>
          <w:p w14:paraId="5F894C6C" w14:textId="77777777" w:rsidR="00FC4BAC" w:rsidRPr="00577A2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77A25">
              <w:t>Initiative: +12</w:t>
            </w:r>
          </w:p>
          <w:p w14:paraId="3145AF31" w14:textId="77777777" w:rsidR="00FC4BAC" w:rsidRPr="00577A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7A25">
              <w:rPr>
                <w:b/>
                <w:bCs/>
              </w:rPr>
              <w:t>Icy, life-draining touch +12 vs. PD</w:t>
            </w:r>
            <w:r w:rsidRPr="00577A25">
              <w:t>—110 negative energy damage</w:t>
            </w:r>
          </w:p>
          <w:p w14:paraId="595EC11E" w14:textId="77777777" w:rsidR="00FC4BAC" w:rsidRPr="00577A2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77A25">
              <w:rPr>
                <w:i/>
                <w:iCs/>
              </w:rPr>
              <w:t>Natural even hit or miss:</w:t>
            </w:r>
            <w:r w:rsidRPr="00577A25">
              <w:t xml:space="preserve"> Each enemy engaged with the specter (including the target) takes 20 negative energy damage.</w:t>
            </w:r>
          </w:p>
          <w:p w14:paraId="23237F55" w14:textId="77777777" w:rsidR="00FC4BAC" w:rsidRPr="00577A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7A25">
              <w:rPr>
                <w:b/>
                <w:bCs/>
              </w:rPr>
              <w:t>R: Deathly stare +12 vs. MD (up to 2 nearby enemies)</w:t>
            </w:r>
            <w:r w:rsidRPr="00577A25">
              <w:t>—75 negative energy damage</w:t>
            </w:r>
          </w:p>
          <w:p w14:paraId="23D894C8" w14:textId="77777777" w:rsidR="00FC4BAC" w:rsidRPr="00577A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7A25">
              <w:rPr>
                <w:i/>
                <w:iCs/>
              </w:rPr>
              <w:lastRenderedPageBreak/>
              <w:t>Phantom movement:</w:t>
            </w:r>
            <w:r w:rsidRPr="00577A25">
              <w:t xml:space="preserve"> As a move action when the escalation die is odd, the specter can teleport anywhere nearby, dematerializing from its location to materialize in another.</w:t>
            </w:r>
          </w:p>
          <w:p w14:paraId="46D07946" w14:textId="77777777" w:rsidR="00FC4BAC" w:rsidRPr="00577A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7A25">
              <w:rPr>
                <w:i/>
                <w:iCs/>
              </w:rPr>
              <w:t>Punishing aura:</w:t>
            </w:r>
            <w:r w:rsidRPr="00577A25">
              <w:t xml:space="preserve"> When an enemy attacks the specter and misses, it takes 24 negative energy damage.</w:t>
            </w:r>
          </w:p>
          <w:p w14:paraId="46C94A3F" w14:textId="77777777" w:rsidR="00FC4BAC" w:rsidRPr="00577A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7A25">
              <w:rPr>
                <w:i/>
                <w:iCs/>
              </w:rPr>
              <w:t>Wrack and ruin:</w:t>
            </w:r>
            <w:r w:rsidRPr="00577A25">
              <w:t xml:space="preserve"> While a specter is in the battle, the PCs don’t add the escalation die to attack rolls, but it does.</w:t>
            </w:r>
          </w:p>
          <w:p w14:paraId="3332283B" w14:textId="77777777" w:rsidR="00FC4BAC" w:rsidRPr="00577A2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77A25">
              <w:rPr>
                <w:u w:val="single"/>
              </w:rPr>
              <w:t>Nastier Specials</w:t>
            </w:r>
          </w:p>
          <w:p w14:paraId="263E3501" w14:textId="77777777" w:rsidR="00FC4BAC" w:rsidRPr="00577A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7A25">
              <w:rPr>
                <w:i/>
                <w:iCs/>
              </w:rPr>
              <w:t>Death grasp:</w:t>
            </w:r>
            <w:r w:rsidRPr="00577A25">
              <w:t xml:space="preserve"> At the start of each of the specter’s turns, if any enemy in the battle has 60 hp or fewer, the specter can make a </w:t>
            </w:r>
            <w:r w:rsidRPr="00577A25">
              <w:rPr>
                <w:i/>
                <w:iCs/>
              </w:rPr>
              <w:t>death grasp</w:t>
            </w:r>
            <w:r w:rsidRPr="00577A25">
              <w:t xml:space="preserve"> attack against one of those enemies as a free action. Be sure to let players see this one coming.</w:t>
            </w:r>
          </w:p>
          <w:p w14:paraId="3B842B7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77A25">
              <w:rPr>
                <w:b/>
                <w:bCs/>
              </w:rPr>
              <w:t>C: Death grasp +14 vs. MD (one nearby enemy with 60 hp or fewer)</w:t>
            </w:r>
            <w:r w:rsidRPr="00577A25">
              <w:t>—60 negative energy damage</w:t>
            </w:r>
          </w:p>
        </w:tc>
        <w:tc>
          <w:tcPr>
            <w:tcW w:w="279" w:type="pct"/>
            <w:tcBorders>
              <w:top w:val="nil"/>
              <w:left w:val="nil"/>
              <w:bottom w:val="nil"/>
              <w:right w:val="nil"/>
            </w:tcBorders>
            <w:shd w:val="clear" w:color="auto" w:fill="F9D3A1" w:themeFill="accent1" w:themeFillTint="66"/>
          </w:tcPr>
          <w:p w14:paraId="58849F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2D72E6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1C46D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D57D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347706" w14:textId="77777777" w:rsidR="00FC4BAC" w:rsidRDefault="00FC4BAC" w:rsidP="00125AC2">
            <w:pPr>
              <w:jc w:val="right"/>
            </w:pPr>
            <w:r>
              <w:t>22</w:t>
            </w:r>
          </w:p>
          <w:p w14:paraId="2FC6CD50" w14:textId="77777777" w:rsidR="00FC4BAC" w:rsidRDefault="00FC4BAC" w:rsidP="00125AC2">
            <w:pPr>
              <w:jc w:val="right"/>
            </w:pPr>
            <w:r>
              <w:t>18</w:t>
            </w:r>
          </w:p>
          <w:p w14:paraId="78BF4F60" w14:textId="77777777" w:rsidR="00FC4BAC" w:rsidRDefault="00FC4BAC" w:rsidP="00125AC2">
            <w:pPr>
              <w:jc w:val="right"/>
            </w:pPr>
            <w:r>
              <w:t>22</w:t>
            </w:r>
          </w:p>
          <w:p w14:paraId="5E55037E" w14:textId="77777777" w:rsidR="00FC4BAC" w:rsidRPr="004135B4" w:rsidRDefault="00FC4BAC" w:rsidP="00125AC2">
            <w:pPr>
              <w:jc w:val="right"/>
            </w:pPr>
            <w:r>
              <w:t>550</w:t>
            </w:r>
          </w:p>
        </w:tc>
      </w:tr>
      <w:tr w:rsidR="00FC4BAC" w14:paraId="7F5B2D3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0A7F190" w14:textId="77777777" w:rsidR="00FC4BAC" w:rsidRDefault="00FC4BAC" w:rsidP="00125AC2"/>
        </w:tc>
        <w:tc>
          <w:tcPr>
            <w:tcW w:w="3614" w:type="pct"/>
            <w:tcBorders>
              <w:top w:val="nil"/>
              <w:left w:val="nil"/>
              <w:bottom w:val="nil"/>
              <w:right w:val="nil"/>
            </w:tcBorders>
          </w:tcPr>
          <w:p w14:paraId="05EB01C0"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3AECD7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40CEFE1" w14:textId="77777777" w:rsidR="00FC4BAC" w:rsidRPr="004135B4" w:rsidRDefault="00FC4BAC" w:rsidP="00125AC2"/>
        </w:tc>
      </w:tr>
    </w:tbl>
    <w:p w14:paraId="757B5AF6" w14:textId="72A44912" w:rsidR="007A54BA" w:rsidRDefault="007A54BA" w:rsidP="00FC4BAC">
      <w:pPr>
        <w:pStyle w:val="Heading3"/>
      </w:pPr>
      <w:r>
        <w:t>Star-Masks</w:t>
      </w:r>
    </w:p>
    <w:p w14:paraId="3B2C17BB" w14:textId="77777777" w:rsidR="004E20E7" w:rsidRPr="004E20E7" w:rsidRDefault="004E20E7" w:rsidP="004E20E7">
      <w:pPr>
        <w:rPr>
          <w:u w:val="single"/>
        </w:rPr>
      </w:pPr>
      <w:r w:rsidRPr="004E20E7">
        <w:rPr>
          <w:u w:val="single"/>
        </w:rPr>
        <w:t>Champion Tier: Star-Masks &amp; Cultists</w:t>
      </w:r>
    </w:p>
    <w:p w14:paraId="2597353B" w14:textId="2DF8337E" w:rsidR="004E20E7" w:rsidRDefault="004E20E7" w:rsidP="004E20E7">
      <w:r>
        <w:t>To change things up, here are some additional nastier-special abilities to give to the star-mask cultists and puppets the PCs face. The abilities key off who the star-mask cultist was before they were taken by the mask.</w:t>
      </w:r>
    </w:p>
    <w:p w14:paraId="34E1D92C" w14:textId="77777777" w:rsidR="004E20E7" w:rsidRPr="004E20E7" w:rsidRDefault="004E20E7" w:rsidP="004E20E7">
      <w:pPr>
        <w:rPr>
          <w:u w:val="single"/>
        </w:rPr>
      </w:pPr>
      <w:r w:rsidRPr="004E20E7">
        <w:rPr>
          <w:u w:val="single"/>
        </w:rPr>
        <w:t>Dwarf (or maybe Half-Orc)</w:t>
      </w:r>
    </w:p>
    <w:p w14:paraId="5755446D" w14:textId="77777777" w:rsidR="004E20E7" w:rsidRDefault="004E20E7" w:rsidP="004E20E7">
      <w:r w:rsidRPr="004E20E7">
        <w:rPr>
          <w:i/>
          <w:iCs/>
        </w:rPr>
        <w:t>[Group ability] Stronger than stone:</w:t>
      </w:r>
      <w:r>
        <w:t xml:space="preserve"> Once per battle, a staggered dwarf heals to full health as a free action. No matter how many dwarves there are in the battle, only one can use this ability.</w:t>
      </w:r>
    </w:p>
    <w:p w14:paraId="7D2EE276" w14:textId="77777777" w:rsidR="004E20E7" w:rsidRPr="004E20E7" w:rsidRDefault="004E20E7" w:rsidP="004E20E7">
      <w:pPr>
        <w:rPr>
          <w:u w:val="single"/>
        </w:rPr>
      </w:pPr>
      <w:r w:rsidRPr="004E20E7">
        <w:rPr>
          <w:u w:val="single"/>
        </w:rPr>
        <w:t>Elf (or maybe Halfling)</w:t>
      </w:r>
    </w:p>
    <w:p w14:paraId="0AB2B30B" w14:textId="77777777" w:rsidR="004E20E7" w:rsidRDefault="004E20E7" w:rsidP="004E20E7">
      <w:r w:rsidRPr="004E20E7">
        <w:rPr>
          <w:i/>
          <w:iCs/>
        </w:rPr>
        <w:t>[Group ability] Elf-like grace:</w:t>
      </w:r>
      <w:r>
        <w:t xml:space="preserve"> Once per battle, an elf can take a second standard action during its turn. No matter how many elves there are in the battle, only one can use this ability.</w:t>
      </w:r>
    </w:p>
    <w:p w14:paraId="048B6F50" w14:textId="77777777" w:rsidR="004E20E7" w:rsidRPr="004E20E7" w:rsidRDefault="004E20E7" w:rsidP="004E20E7">
      <w:pPr>
        <w:rPr>
          <w:u w:val="single"/>
        </w:rPr>
      </w:pPr>
      <w:r w:rsidRPr="004E20E7">
        <w:rPr>
          <w:u w:val="single"/>
        </w:rPr>
        <w:t>Human (or maybe Half Orc)</w:t>
      </w:r>
    </w:p>
    <w:p w14:paraId="7439FA05" w14:textId="77777777" w:rsidR="004E20E7" w:rsidRDefault="004E20E7" w:rsidP="004E20E7">
      <w:r w:rsidRPr="004E20E7">
        <w:rPr>
          <w:i/>
          <w:iCs/>
        </w:rPr>
        <w:t>[Group ability] Sudden cunning:</w:t>
      </w:r>
      <w:r>
        <w:t xml:space="preserve"> Once per battle, a human can turn one of its missed attacks into a hit, or a hit into a critical hit. No matter how many humans there are in the battle, only one can use this ability.</w:t>
      </w:r>
    </w:p>
    <w:p w14:paraId="6F39873A" w14:textId="77777777" w:rsidR="004E20E7" w:rsidRPr="004E20E7" w:rsidRDefault="004E20E7" w:rsidP="004E20E7">
      <w:pPr>
        <w:rPr>
          <w:u w:val="single"/>
        </w:rPr>
      </w:pPr>
      <w:r w:rsidRPr="004E20E7">
        <w:rPr>
          <w:u w:val="single"/>
        </w:rPr>
        <w:t>Halfling or Gnome (or maybe Elf)</w:t>
      </w:r>
    </w:p>
    <w:p w14:paraId="2394210A" w14:textId="4ACD8254" w:rsidR="004E20E7" w:rsidRDefault="004E20E7" w:rsidP="004E20E7">
      <w:r w:rsidRPr="004E20E7">
        <w:rPr>
          <w:i/>
          <w:iCs/>
        </w:rPr>
        <w:t>[Group ability] Quicker than that:</w:t>
      </w:r>
      <w:r>
        <w:t xml:space="preserve"> Once per battle, a halfling or gnome can turn a hit against it into a miss, or can ignore the miss effects of an attack against it. No matter how many halflings or gnomes there are in the battle, only one can use this ability.</w:t>
      </w:r>
    </w:p>
    <w:p w14:paraId="1444CCD6" w14:textId="77777777" w:rsidR="008F03F4" w:rsidRPr="008F03F4" w:rsidRDefault="008F03F4" w:rsidP="008F03F4">
      <w:pPr>
        <w:rPr>
          <w:u w:val="single"/>
        </w:rPr>
      </w:pPr>
      <w:r w:rsidRPr="008F03F4">
        <w:rPr>
          <w:u w:val="single"/>
        </w:rPr>
        <w:lastRenderedPageBreak/>
        <w:t>Epic Tier: Star-Mask Brains</w:t>
      </w:r>
    </w:p>
    <w:p w14:paraId="2E72D90D" w14:textId="77777777" w:rsidR="008F03F4" w:rsidRDefault="008F03F4" w:rsidP="008F03F4">
      <w:r>
        <w:t>The epic tier star-mask creatures are all star-mask brains. Star mask brains warp the reality around them, creating odd effects that can surprise the unwary</w:t>
      </w:r>
    </w:p>
    <w:p w14:paraId="06FDA11E" w14:textId="77777777" w:rsidR="008F03F4" w:rsidRPr="008F03F4" w:rsidRDefault="008F03F4" w:rsidP="008F03F4">
      <w:pPr>
        <w:rPr>
          <w:u w:val="single"/>
        </w:rPr>
      </w:pPr>
      <w:r w:rsidRPr="008F03F4">
        <w:rPr>
          <w:u w:val="single"/>
        </w:rPr>
        <w:t>Star-Mask Brain Effects</w:t>
      </w:r>
    </w:p>
    <w:p w14:paraId="4B1AA3C3" w14:textId="77777777" w:rsidR="008F03F4" w:rsidRDefault="008F03F4" w:rsidP="008F03F4">
      <w:r>
        <w:t>At the start of each round in a battle with one or more star-mask brains, roll a d10 to see what happens. Some effects are immediate, others last the entire round:</w:t>
      </w:r>
    </w:p>
    <w:p w14:paraId="58093B97" w14:textId="4951B1CD" w:rsidR="008F03F4" w:rsidRDefault="008F03F4" w:rsidP="008F03F4">
      <w:r w:rsidRPr="008F03F4">
        <w:rPr>
          <w:b/>
          <w:bCs/>
        </w:rPr>
        <w:t>1. Consumption.</w:t>
      </w:r>
      <w:r>
        <w:t xml:space="preserve"> One brain can consume any lower-level xombie, star-mask, or brain ally to heal back to half hit points if it’s staggered, or to full health if not staggered. If there are no allies present, 1d4 xombies or cultists show up (note, they may be too low level to have any effect except to be swiftly eliminated by the PCs or consumed in a later round).</w:t>
      </w:r>
    </w:p>
    <w:p w14:paraId="75400231" w14:textId="60C8D8FA" w:rsidR="008F03F4" w:rsidRDefault="008F03F4" w:rsidP="008F03F4">
      <w:r w:rsidRPr="008F03F4">
        <w:rPr>
          <w:b/>
          <w:bCs/>
        </w:rPr>
        <w:t>2. De-escalating illusion.</w:t>
      </w:r>
      <w:r>
        <w:t xml:space="preserve"> The star-mask brain blasts the minds of the adventurers with illusions—the escalation die decreases by 1 (to a minimum of 0).</w:t>
      </w:r>
    </w:p>
    <w:p w14:paraId="33A1190C" w14:textId="617C8CCE" w:rsidR="008F03F4" w:rsidRDefault="008F03F4" w:rsidP="008F03F4">
      <w:r w:rsidRPr="008F03F4">
        <w:rPr>
          <w:b/>
          <w:bCs/>
        </w:rPr>
        <w:t>3. Delusions.</w:t>
      </w:r>
      <w:r>
        <w:t xml:space="preserve"> The star-mask brain messes with the adventurers’ perceptions. Once this round as a free action, the brain can roll a save to avoid a ranged attack that hits it. If it succeeds, the attack misses instead. If it rolls 16+ on the save, the attack is redirected and automatically hits a nearby enemy other than the attacker of the brain’s choice.</w:t>
      </w:r>
    </w:p>
    <w:p w14:paraId="464AB5F4" w14:textId="6DF0CF4E" w:rsidR="008F03F4" w:rsidRDefault="008F03F4" w:rsidP="008F03F4">
      <w:r w:rsidRPr="008F03F4">
        <w:rPr>
          <w:b/>
          <w:bCs/>
        </w:rPr>
        <w:t>4. Mental empowerment.</w:t>
      </w:r>
      <w:r>
        <w:t xml:space="preserve"> Each star-mask brain or cultist in the battle gains a +2 bonus to saves and MD this round.</w:t>
      </w:r>
    </w:p>
    <w:p w14:paraId="3B332E41" w14:textId="25F47248" w:rsidR="008F03F4" w:rsidRDefault="008F03F4" w:rsidP="008F03F4">
      <w:r w:rsidRPr="008F03F4">
        <w:rPr>
          <w:b/>
          <w:bCs/>
        </w:rPr>
        <w:t>5. Intrusive thoughts.</w:t>
      </w:r>
      <w:r>
        <w:t xml:space="preserve"> The star-mask brain is thinking hard about the characters—each PC takes 2d12 psychic damage.</w:t>
      </w:r>
    </w:p>
    <w:p w14:paraId="35823A92" w14:textId="4295208D" w:rsidR="008F03F4" w:rsidRDefault="008F03F4" w:rsidP="008F03F4">
      <w:r w:rsidRPr="008F03F4">
        <w:rPr>
          <w:b/>
          <w:bCs/>
        </w:rPr>
        <w:t>6. Magical flux.</w:t>
      </w:r>
      <w:r>
        <w:t xml:space="preserve"> When the PCs use spell attacks or other magic attacks, they must roll twice and use the lower result.</w:t>
      </w:r>
    </w:p>
    <w:p w14:paraId="600DCD67" w14:textId="3E99866E" w:rsidR="008F03F4" w:rsidRDefault="008F03F4" w:rsidP="008F03F4">
      <w:r w:rsidRPr="008F03F4">
        <w:rPr>
          <w:b/>
          <w:bCs/>
        </w:rPr>
        <w:t>7. Magical reflux.</w:t>
      </w:r>
      <w:r>
        <w:t xml:space="preserve"> When a PC casts a spell this round, they take 2d20 force damage.</w:t>
      </w:r>
    </w:p>
    <w:p w14:paraId="0C8DC482" w14:textId="452C40B3" w:rsidR="008F03F4" w:rsidRDefault="008F03F4" w:rsidP="008F03F4">
      <w:r w:rsidRPr="008F03F4">
        <w:rPr>
          <w:b/>
          <w:bCs/>
        </w:rPr>
        <w:t>8. Matter warp.</w:t>
      </w:r>
      <w:r>
        <w:t xml:space="preserve"> Everything shudders and twists for a moment, and each engaged creature pops free from engagement.</w:t>
      </w:r>
    </w:p>
    <w:p w14:paraId="35B86BC5" w14:textId="18430522" w:rsidR="008F03F4" w:rsidRDefault="008F03F4" w:rsidP="008F03F4">
      <w:r w:rsidRPr="008F03F4">
        <w:rPr>
          <w:b/>
          <w:bCs/>
        </w:rPr>
        <w:t>9. Possession.</w:t>
      </w:r>
      <w:r>
        <w:t xml:space="preserve"> The hive mind possesses a PC, who is automatically confused until the end of their next turn. Each adventurer can be confused only once per battle from this effect.</w:t>
      </w:r>
    </w:p>
    <w:p w14:paraId="490DB166" w14:textId="5743409E" w:rsidR="008F03F4" w:rsidRPr="004E20E7" w:rsidRDefault="008F03F4" w:rsidP="008F03F4">
      <w:r w:rsidRPr="008F03F4">
        <w:rPr>
          <w:b/>
          <w:bCs/>
        </w:rPr>
        <w:t>10. Steal the momentum.</w:t>
      </w:r>
      <w:r>
        <w:t xml:space="preserve"> The star-mask hive mind temporarily steals the escalation die; this round, so the monsters get the benefit of the die and the adventurers don’t.</w:t>
      </w:r>
    </w:p>
    <w:p w14:paraId="16C54FBA" w14:textId="77777777" w:rsidR="00526E45" w:rsidRDefault="00526E45" w:rsidP="00526E45">
      <w:pPr>
        <w:pStyle w:val="Heading4"/>
      </w:pPr>
      <w:r>
        <w:t>Fast Xombie</w:t>
      </w:r>
    </w:p>
    <w:tbl>
      <w:tblPr>
        <w:tblStyle w:val="GridTable2-Accent1"/>
        <w:tblW w:w="5000" w:type="pct"/>
        <w:tblLook w:val="0780" w:firstRow="0" w:lastRow="0" w:firstColumn="1" w:lastColumn="1" w:noHBand="1" w:noVBand="1"/>
      </w:tblPr>
      <w:tblGrid>
        <w:gridCol w:w="1569"/>
        <w:gridCol w:w="6765"/>
        <w:gridCol w:w="522"/>
        <w:gridCol w:w="504"/>
      </w:tblGrid>
      <w:tr w:rsidR="00526E45" w14:paraId="4E96597E"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A9042AD" w14:textId="77777777" w:rsidR="00526E45" w:rsidRDefault="00526E45" w:rsidP="002111CB">
            <w:r>
              <w:t>Normal</w:t>
            </w:r>
          </w:p>
          <w:p w14:paraId="7B5AB1D9" w14:textId="77777777" w:rsidR="00526E45" w:rsidRDefault="00526E45" w:rsidP="002111CB">
            <w:r>
              <w:t>0 level</w:t>
            </w:r>
          </w:p>
          <w:p w14:paraId="6165CB37" w14:textId="77777777" w:rsidR="00526E45" w:rsidRDefault="00526E45" w:rsidP="002111CB">
            <w:r>
              <w:t>Spoiler</w:t>
            </w:r>
          </w:p>
          <w:p w14:paraId="1931E0B6" w14:textId="77777777" w:rsidR="00526E45" w:rsidRPr="004135B4" w:rsidRDefault="00526E45" w:rsidP="002111CB">
            <w:r>
              <w:t>Aberration</w:t>
            </w:r>
          </w:p>
        </w:tc>
        <w:tc>
          <w:tcPr>
            <w:tcW w:w="3614" w:type="pct"/>
            <w:tcBorders>
              <w:bottom w:val="nil"/>
              <w:right w:val="nil"/>
            </w:tcBorders>
          </w:tcPr>
          <w:p w14:paraId="298676E4" w14:textId="77777777" w:rsidR="00526E45" w:rsidRDefault="00526E4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68BDB53" w14:textId="77777777" w:rsidR="00526E45" w:rsidRDefault="00526E45" w:rsidP="002111CB">
            <w:pPr>
              <w:pStyle w:val="MAbilities"/>
              <w:cnfStyle w:val="000000000000" w:firstRow="0" w:lastRow="0" w:firstColumn="0" w:lastColumn="0" w:oddVBand="0" w:evenVBand="0" w:oddHBand="0" w:evenHBand="0" w:firstRowFirstColumn="0" w:firstRowLastColumn="0" w:lastRowFirstColumn="0" w:lastRowLastColumn="0"/>
            </w:pPr>
            <w:r w:rsidRPr="00A1049D">
              <w:rPr>
                <w:b/>
                <w:bCs/>
              </w:rPr>
              <w:t>Stumbling rush +5 vs. AC</w:t>
            </w:r>
            <w:r>
              <w:t>—4 damage, and the xombie pops free from each enemy engaged with it and can move to engage a nearby or faraway enemy</w:t>
            </w:r>
          </w:p>
          <w:p w14:paraId="5E69D877" w14:textId="77777777" w:rsidR="00526E45" w:rsidRDefault="00526E45" w:rsidP="002111CB">
            <w:pPr>
              <w:pStyle w:val="MExtraTrigger"/>
              <w:cnfStyle w:val="000000000000" w:firstRow="0" w:lastRow="0" w:firstColumn="0" w:lastColumn="0" w:oddVBand="0" w:evenVBand="0" w:oddHBand="0" w:evenHBand="0" w:firstRowFirstColumn="0" w:firstRowLastColumn="0" w:lastRowFirstColumn="0" w:lastRowLastColumn="0"/>
            </w:pPr>
            <w:r w:rsidRPr="00A1049D">
              <w:rPr>
                <w:i/>
                <w:iCs/>
              </w:rPr>
              <w:t>Natural even miss:</w:t>
            </w:r>
            <w:r>
              <w:t xml:space="preserve"> The xombie pops free from the target and can move to engage a nearby or faraway enemy.</w:t>
            </w:r>
          </w:p>
          <w:p w14:paraId="1DA23ADA" w14:textId="77777777" w:rsidR="00526E45" w:rsidRDefault="00526E45" w:rsidP="002111CB">
            <w:pPr>
              <w:pStyle w:val="MExtraTrigger"/>
              <w:cnfStyle w:val="000000000000" w:firstRow="0" w:lastRow="0" w:firstColumn="0" w:lastColumn="0" w:oddVBand="0" w:evenVBand="0" w:oddHBand="0" w:evenHBand="0" w:firstRowFirstColumn="0" w:firstRowLastColumn="0" w:lastRowFirstColumn="0" w:lastRowLastColumn="0"/>
            </w:pPr>
            <w:r w:rsidRPr="00A1049D">
              <w:rPr>
                <w:i/>
                <w:iCs/>
              </w:rPr>
              <w:t>Natural odd miss:</w:t>
            </w:r>
            <w:r>
              <w:t xml:space="preserve"> The xombie pops free from the target.</w:t>
            </w:r>
          </w:p>
          <w:p w14:paraId="73B88D11" w14:textId="77777777" w:rsidR="00526E45" w:rsidRDefault="00526E45" w:rsidP="002111CB">
            <w:pPr>
              <w:pStyle w:val="MAbilities"/>
              <w:cnfStyle w:val="000000000000" w:firstRow="0" w:lastRow="0" w:firstColumn="0" w:lastColumn="0" w:oddVBand="0" w:evenVBand="0" w:oddHBand="0" w:evenHBand="0" w:firstRowFirstColumn="0" w:firstRowLastColumn="0" w:lastRowFirstColumn="0" w:lastRowLastColumn="0"/>
            </w:pPr>
            <w:r w:rsidRPr="00A1049D">
              <w:rPr>
                <w:i/>
                <w:iCs/>
              </w:rPr>
              <w:lastRenderedPageBreak/>
              <w:t>Unnatural leap:</w:t>
            </w:r>
            <w:r>
              <w:t xml:space="preserve"> While the escalation die is 1 or below, the fast xombie can engage a nearby or faraway enemy as a move action.</w:t>
            </w:r>
          </w:p>
          <w:p w14:paraId="0A08B725" w14:textId="77777777" w:rsidR="00526E45" w:rsidRPr="00A1049D" w:rsidRDefault="00526E45"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A1049D">
              <w:rPr>
                <w:u w:val="single"/>
              </w:rPr>
              <w:t>Nastier Special</w:t>
            </w:r>
          </w:p>
          <w:p w14:paraId="0B66C48F" w14:textId="77777777" w:rsidR="00526E45" w:rsidRDefault="00526E45" w:rsidP="002111CB">
            <w:pPr>
              <w:pStyle w:val="MAbilities"/>
              <w:cnfStyle w:val="000000000000" w:firstRow="0" w:lastRow="0" w:firstColumn="0" w:lastColumn="0" w:oddVBand="0" w:evenVBand="0" w:oddHBand="0" w:evenHBand="0" w:firstRowFirstColumn="0" w:firstRowLastColumn="0" w:lastRowFirstColumn="0" w:lastRowLastColumn="0"/>
            </w:pPr>
            <w:r w:rsidRPr="00A1049D">
              <w:rPr>
                <w:i/>
                <w:iCs/>
              </w:rPr>
              <w:t>Resist fire 16+:</w:t>
            </w:r>
            <w:r>
              <w:t xml:space="preserve"> 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008F6BAF" w14:textId="77777777" w:rsidR="00526E45" w:rsidRPr="00F67234" w:rsidRDefault="00526E45"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922C1DD" w14:textId="77777777" w:rsidR="00526E45" w:rsidRPr="00F67234" w:rsidRDefault="00526E4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73F1FB" w14:textId="77777777" w:rsidR="00526E45" w:rsidRPr="00F67234" w:rsidRDefault="00526E4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172674" w14:textId="77777777" w:rsidR="00526E45" w:rsidRPr="00F67234" w:rsidRDefault="00526E4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F2B0078" w14:textId="77777777" w:rsidR="00526E45" w:rsidRDefault="00526E45" w:rsidP="002111CB">
            <w:pPr>
              <w:jc w:val="right"/>
              <w:rPr>
                <w:b w:val="0"/>
                <w:bCs w:val="0"/>
              </w:rPr>
            </w:pPr>
            <w:r>
              <w:t>16</w:t>
            </w:r>
          </w:p>
          <w:p w14:paraId="7FBDA447" w14:textId="77777777" w:rsidR="00526E45" w:rsidRDefault="00526E45" w:rsidP="002111CB">
            <w:pPr>
              <w:jc w:val="right"/>
              <w:rPr>
                <w:b w:val="0"/>
                <w:bCs w:val="0"/>
              </w:rPr>
            </w:pPr>
            <w:r>
              <w:t>10</w:t>
            </w:r>
          </w:p>
          <w:p w14:paraId="295429D6" w14:textId="77777777" w:rsidR="00526E45" w:rsidRDefault="00526E45" w:rsidP="002111CB">
            <w:pPr>
              <w:jc w:val="right"/>
              <w:rPr>
                <w:b w:val="0"/>
                <w:bCs w:val="0"/>
              </w:rPr>
            </w:pPr>
            <w:r>
              <w:t>14</w:t>
            </w:r>
          </w:p>
          <w:p w14:paraId="1CD5BBE7" w14:textId="77777777" w:rsidR="00526E45" w:rsidRPr="004135B4" w:rsidRDefault="00526E45" w:rsidP="002111CB">
            <w:pPr>
              <w:jc w:val="right"/>
            </w:pPr>
            <w:r>
              <w:t>20</w:t>
            </w:r>
          </w:p>
        </w:tc>
      </w:tr>
      <w:tr w:rsidR="00526E45" w14:paraId="1D374C2B"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8F42909" w14:textId="77777777" w:rsidR="00526E45" w:rsidRDefault="00526E45" w:rsidP="002111CB"/>
        </w:tc>
        <w:tc>
          <w:tcPr>
            <w:tcW w:w="3614" w:type="pct"/>
            <w:tcBorders>
              <w:top w:val="nil"/>
              <w:left w:val="nil"/>
              <w:bottom w:val="nil"/>
              <w:right w:val="nil"/>
            </w:tcBorders>
          </w:tcPr>
          <w:p w14:paraId="49D73E8C" w14:textId="77777777" w:rsidR="00526E45" w:rsidRDefault="00526E4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87597F" w14:textId="77777777" w:rsidR="00526E45" w:rsidRPr="00F67234" w:rsidRDefault="00526E4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08158C5" w14:textId="77777777" w:rsidR="00526E45" w:rsidRPr="004135B4" w:rsidRDefault="00526E45" w:rsidP="002111CB"/>
        </w:tc>
      </w:tr>
    </w:tbl>
    <w:p w14:paraId="44E83A8C" w14:textId="040345AD" w:rsidR="005C5F77" w:rsidRDefault="005C5F77" w:rsidP="005C5F77">
      <w:pPr>
        <w:pStyle w:val="Heading4"/>
      </w:pPr>
      <w:r>
        <w:t>Meteorite Xombie</w:t>
      </w:r>
    </w:p>
    <w:tbl>
      <w:tblPr>
        <w:tblStyle w:val="GridTable2-Accent1"/>
        <w:tblW w:w="5000" w:type="pct"/>
        <w:tblLook w:val="0780" w:firstRow="0" w:lastRow="0" w:firstColumn="1" w:lastColumn="1" w:noHBand="1" w:noVBand="1"/>
      </w:tblPr>
      <w:tblGrid>
        <w:gridCol w:w="1569"/>
        <w:gridCol w:w="6765"/>
        <w:gridCol w:w="522"/>
        <w:gridCol w:w="504"/>
      </w:tblGrid>
      <w:tr w:rsidR="005C5F77" w14:paraId="054940AE"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C1AE7C0" w14:textId="77777777" w:rsidR="005C5F77" w:rsidRDefault="005C5F77" w:rsidP="002111CB">
            <w:r>
              <w:t>Normal</w:t>
            </w:r>
          </w:p>
          <w:p w14:paraId="4F3970E3" w14:textId="77777777" w:rsidR="005C5F77" w:rsidRDefault="005C5F77" w:rsidP="002111CB">
            <w:r>
              <w:t>1</w:t>
            </w:r>
            <w:r w:rsidRPr="00526E45">
              <w:rPr>
                <w:vertAlign w:val="superscript"/>
              </w:rPr>
              <w:t>st</w:t>
            </w:r>
            <w:r>
              <w:t xml:space="preserve"> level</w:t>
            </w:r>
          </w:p>
          <w:p w14:paraId="69ACA0E2" w14:textId="77777777" w:rsidR="005C5F77" w:rsidRDefault="005C5F77" w:rsidP="002111CB">
            <w:r>
              <w:t>Mook</w:t>
            </w:r>
          </w:p>
          <w:p w14:paraId="1EA4F7F0" w14:textId="77777777" w:rsidR="005C5F77" w:rsidRPr="004135B4" w:rsidRDefault="005C5F77" w:rsidP="002111CB">
            <w:r>
              <w:t>Aberration</w:t>
            </w:r>
          </w:p>
        </w:tc>
        <w:tc>
          <w:tcPr>
            <w:tcW w:w="3614" w:type="pct"/>
            <w:tcBorders>
              <w:bottom w:val="nil"/>
              <w:right w:val="nil"/>
            </w:tcBorders>
          </w:tcPr>
          <w:p w14:paraId="39C87300" w14:textId="77777777" w:rsidR="005C5F77" w:rsidRDefault="005C5F77"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59F0A569" w14:textId="77777777" w:rsidR="005C5F77" w:rsidRDefault="005C5F77" w:rsidP="002111CB">
            <w:pPr>
              <w:pStyle w:val="MAbilities"/>
              <w:cnfStyle w:val="000000000000" w:firstRow="0" w:lastRow="0" w:firstColumn="0" w:lastColumn="0" w:oddVBand="0" w:evenVBand="0" w:oddHBand="0" w:evenHBand="0" w:firstRowFirstColumn="0" w:firstRowLastColumn="0" w:lastRowFirstColumn="0" w:lastRowLastColumn="0"/>
            </w:pPr>
            <w:r w:rsidRPr="00526E45">
              <w:rPr>
                <w:b/>
                <w:bCs/>
              </w:rPr>
              <w:t>Decaying fists +6 vs. AC</w:t>
            </w:r>
            <w:r>
              <w:t>—3 damage</w:t>
            </w:r>
          </w:p>
          <w:p w14:paraId="000681E5" w14:textId="77777777" w:rsidR="005C5F77" w:rsidRDefault="005C5F77" w:rsidP="002111CB">
            <w:pPr>
              <w:pStyle w:val="MExtraTrigger"/>
              <w:cnfStyle w:val="000000000000" w:firstRow="0" w:lastRow="0" w:firstColumn="0" w:lastColumn="0" w:oddVBand="0" w:evenVBand="0" w:oddHBand="0" w:evenHBand="0" w:firstRowFirstColumn="0" w:firstRowLastColumn="0" w:lastRowFirstColumn="0" w:lastRowLastColumn="0"/>
            </w:pPr>
            <w:r w:rsidRPr="00526E45">
              <w:rPr>
                <w:i/>
                <w:iCs/>
              </w:rPr>
              <w:t>Natural 16+:</w:t>
            </w:r>
            <w:r>
              <w:t xml:space="preserve"> The attack does double damage, but the xombie takes 1d6 damage.</w:t>
            </w:r>
          </w:p>
          <w:p w14:paraId="14B1CC04" w14:textId="77777777" w:rsidR="005C5F77" w:rsidRDefault="005C5F77" w:rsidP="002111CB">
            <w:pPr>
              <w:pStyle w:val="MAbilities"/>
              <w:cnfStyle w:val="000000000000" w:firstRow="0" w:lastRow="0" w:firstColumn="0" w:lastColumn="0" w:oddVBand="0" w:evenVBand="0" w:oddHBand="0" w:evenHBand="0" w:firstRowFirstColumn="0" w:firstRowLastColumn="0" w:lastRowFirstColumn="0" w:lastRowLastColumn="0"/>
            </w:pPr>
            <w:r w:rsidRPr="00526E45">
              <w:rPr>
                <w:i/>
                <w:iCs/>
              </w:rPr>
              <w:t>[Group ability]</w:t>
            </w:r>
            <w:r>
              <w:t xml:space="preserve"> </w:t>
            </w:r>
            <w:r w:rsidRPr="00526E45">
              <w:rPr>
                <w:b/>
                <w:bCs/>
              </w:rPr>
              <w:t>C: Vomit tentacles +6 vs. PD (1d3 nearby enemies in a group)</w:t>
            </w:r>
            <w:r>
              <w:t>—4 damage</w:t>
            </w:r>
          </w:p>
          <w:p w14:paraId="03EC742C" w14:textId="77777777" w:rsidR="005C5F77" w:rsidRDefault="005C5F77" w:rsidP="002111CB">
            <w:pPr>
              <w:pStyle w:val="MAbilities"/>
              <w:cnfStyle w:val="000000000000" w:firstRow="0" w:lastRow="0" w:firstColumn="0" w:lastColumn="0" w:oddVBand="0" w:evenVBand="0" w:oddHBand="0" w:evenHBand="0" w:firstRowFirstColumn="0" w:firstRowLastColumn="0" w:lastRowFirstColumn="0" w:lastRowLastColumn="0"/>
            </w:pPr>
            <w:r w:rsidRPr="00526E45">
              <w:rPr>
                <w:i/>
                <w:iCs/>
              </w:rPr>
              <w:t>Group ability:</w:t>
            </w:r>
            <w:r>
              <w:t xml:space="preserve"> For every four meteorite xombies in the battle (round up), one of them can use </w:t>
            </w:r>
            <w:r w:rsidRPr="00526E45">
              <w:rPr>
                <w:i/>
                <w:iCs/>
              </w:rPr>
              <w:t>vomit tentacles</w:t>
            </w:r>
            <w:r>
              <w:t xml:space="preserve"> once during the battle.</w:t>
            </w:r>
          </w:p>
          <w:p w14:paraId="21317E64" w14:textId="77777777" w:rsidR="005C5F77" w:rsidRPr="00526E45" w:rsidRDefault="005C5F77"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526E45">
              <w:rPr>
                <w:u w:val="single"/>
              </w:rPr>
              <w:t>Nastier Special</w:t>
            </w:r>
          </w:p>
          <w:p w14:paraId="02CA91C6" w14:textId="77777777" w:rsidR="005C5F77" w:rsidRDefault="005C5F77" w:rsidP="002111CB">
            <w:pPr>
              <w:pStyle w:val="MAbilities"/>
              <w:cnfStyle w:val="000000000000" w:firstRow="0" w:lastRow="0" w:firstColumn="0" w:lastColumn="0" w:oddVBand="0" w:evenVBand="0" w:oddHBand="0" w:evenHBand="0" w:firstRowFirstColumn="0" w:firstRowLastColumn="0" w:lastRowFirstColumn="0" w:lastRowLastColumn="0"/>
            </w:pPr>
            <w:r w:rsidRPr="00526E45">
              <w:rPr>
                <w:i/>
                <w:iCs/>
              </w:rPr>
              <w:t>Resist fire 16+:</w:t>
            </w:r>
            <w:r>
              <w:t xml:space="preserve"> 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30471938" w14:textId="77777777" w:rsidR="005C5F77" w:rsidRPr="00F67234" w:rsidRDefault="005C5F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29F4D58" w14:textId="77777777" w:rsidR="005C5F77" w:rsidRPr="00F67234" w:rsidRDefault="005C5F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66E4D7" w14:textId="77777777" w:rsidR="005C5F77" w:rsidRPr="00F67234" w:rsidRDefault="005C5F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65C49B" w14:textId="77777777" w:rsidR="005C5F77" w:rsidRPr="00F67234" w:rsidRDefault="005C5F7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D342023" w14:textId="77777777" w:rsidR="005C5F77" w:rsidRDefault="005C5F77" w:rsidP="002111CB">
            <w:pPr>
              <w:jc w:val="right"/>
              <w:rPr>
                <w:b w:val="0"/>
                <w:bCs w:val="0"/>
              </w:rPr>
            </w:pPr>
            <w:r>
              <w:t>17</w:t>
            </w:r>
          </w:p>
          <w:p w14:paraId="63C1B089" w14:textId="77777777" w:rsidR="005C5F77" w:rsidRDefault="005C5F77" w:rsidP="002111CB">
            <w:pPr>
              <w:jc w:val="right"/>
              <w:rPr>
                <w:b w:val="0"/>
                <w:bCs w:val="0"/>
              </w:rPr>
            </w:pPr>
            <w:r>
              <w:t>11</w:t>
            </w:r>
          </w:p>
          <w:p w14:paraId="189E5F19" w14:textId="77777777" w:rsidR="005C5F77" w:rsidRDefault="005C5F77" w:rsidP="002111CB">
            <w:pPr>
              <w:jc w:val="right"/>
              <w:rPr>
                <w:b w:val="0"/>
                <w:bCs w:val="0"/>
              </w:rPr>
            </w:pPr>
            <w:r>
              <w:t>15</w:t>
            </w:r>
          </w:p>
          <w:p w14:paraId="0EB30812" w14:textId="77777777" w:rsidR="005C5F77" w:rsidRPr="004135B4" w:rsidRDefault="005C5F77" w:rsidP="002111CB">
            <w:pPr>
              <w:jc w:val="right"/>
            </w:pPr>
            <w:r>
              <w:t>7</w:t>
            </w:r>
          </w:p>
        </w:tc>
      </w:tr>
      <w:tr w:rsidR="005C5F77" w14:paraId="4B21995C"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6431825" w14:textId="77777777" w:rsidR="005C5F77" w:rsidRDefault="005C5F77" w:rsidP="002111CB"/>
        </w:tc>
        <w:tc>
          <w:tcPr>
            <w:tcW w:w="3614" w:type="pct"/>
            <w:tcBorders>
              <w:top w:val="nil"/>
              <w:left w:val="nil"/>
              <w:bottom w:val="nil"/>
              <w:right w:val="nil"/>
            </w:tcBorders>
          </w:tcPr>
          <w:p w14:paraId="3702217A" w14:textId="77777777" w:rsidR="005C5F77" w:rsidRDefault="005C5F7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CB1D95" w14:textId="77777777" w:rsidR="005C5F77" w:rsidRPr="00F67234" w:rsidRDefault="005C5F7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63ADC47" w14:textId="77777777" w:rsidR="005C5F77" w:rsidRPr="004135B4" w:rsidRDefault="005C5F77" w:rsidP="002111CB"/>
        </w:tc>
      </w:tr>
    </w:tbl>
    <w:p w14:paraId="51BF71E0" w14:textId="77777777" w:rsidR="00D9173E" w:rsidRDefault="00D9173E" w:rsidP="00D9173E">
      <w:pPr>
        <w:pStyle w:val="Heading4"/>
      </w:pPr>
      <w:r>
        <w:t>Xombie Egg Swarm</w:t>
      </w:r>
    </w:p>
    <w:tbl>
      <w:tblPr>
        <w:tblStyle w:val="GridTable2-Accent1"/>
        <w:tblW w:w="5000" w:type="pct"/>
        <w:tblLook w:val="0780" w:firstRow="0" w:lastRow="0" w:firstColumn="1" w:lastColumn="1" w:noHBand="1" w:noVBand="1"/>
      </w:tblPr>
      <w:tblGrid>
        <w:gridCol w:w="1569"/>
        <w:gridCol w:w="6765"/>
        <w:gridCol w:w="522"/>
        <w:gridCol w:w="504"/>
      </w:tblGrid>
      <w:tr w:rsidR="00D9173E" w14:paraId="501BD468"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8091B1" w14:textId="77777777" w:rsidR="00D9173E" w:rsidRDefault="00D9173E" w:rsidP="002111CB">
            <w:r>
              <w:t>Normal</w:t>
            </w:r>
          </w:p>
          <w:p w14:paraId="3761FBAF" w14:textId="77777777" w:rsidR="00D9173E" w:rsidRDefault="00D9173E" w:rsidP="002111CB">
            <w:r>
              <w:t>2</w:t>
            </w:r>
            <w:r w:rsidRPr="005C5F77">
              <w:rPr>
                <w:vertAlign w:val="superscript"/>
              </w:rPr>
              <w:t>nd</w:t>
            </w:r>
            <w:r>
              <w:t xml:space="preserve"> level</w:t>
            </w:r>
          </w:p>
          <w:p w14:paraId="45012DE2" w14:textId="77777777" w:rsidR="00D9173E" w:rsidRDefault="00D9173E" w:rsidP="002111CB">
            <w:r>
              <w:t>Mook</w:t>
            </w:r>
          </w:p>
          <w:p w14:paraId="594A119D" w14:textId="77777777" w:rsidR="00D9173E" w:rsidRPr="004135B4" w:rsidRDefault="00D9173E" w:rsidP="002111CB">
            <w:r>
              <w:t>Aberration</w:t>
            </w:r>
          </w:p>
        </w:tc>
        <w:tc>
          <w:tcPr>
            <w:tcW w:w="3614" w:type="pct"/>
            <w:tcBorders>
              <w:bottom w:val="nil"/>
              <w:right w:val="nil"/>
            </w:tcBorders>
          </w:tcPr>
          <w:p w14:paraId="09929E10" w14:textId="77777777" w:rsidR="00D9173E" w:rsidRDefault="00D9173E"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58C6801C" w14:textId="77777777" w:rsidR="00D9173E" w:rsidRDefault="00D9173E" w:rsidP="002111CB">
            <w:pPr>
              <w:pStyle w:val="MAbilities"/>
              <w:cnfStyle w:val="000000000000" w:firstRow="0" w:lastRow="0" w:firstColumn="0" w:lastColumn="0" w:oddVBand="0" w:evenVBand="0" w:oddHBand="0" w:evenHBand="0" w:firstRowFirstColumn="0" w:firstRowLastColumn="0" w:lastRowFirstColumn="0" w:lastRowLastColumn="0"/>
            </w:pPr>
            <w:r w:rsidRPr="00C30C36">
              <w:rPr>
                <w:b/>
                <w:bCs/>
              </w:rPr>
              <w:t>Swarm +7 vs. AC</w:t>
            </w:r>
            <w:r>
              <w:t>—5 damage</w:t>
            </w:r>
          </w:p>
          <w:p w14:paraId="522DAA22" w14:textId="77777777" w:rsidR="00D9173E" w:rsidRDefault="00D9173E" w:rsidP="002111CB">
            <w:pPr>
              <w:pStyle w:val="MAbilities"/>
              <w:cnfStyle w:val="000000000000" w:firstRow="0" w:lastRow="0" w:firstColumn="0" w:lastColumn="0" w:oddVBand="0" w:evenVBand="0" w:oddHBand="0" w:evenHBand="0" w:firstRowFirstColumn="0" w:firstRowLastColumn="0" w:lastRowFirstColumn="0" w:lastRowLastColumn="0"/>
            </w:pPr>
            <w:r w:rsidRPr="00C30C36">
              <w:rPr>
                <w:i/>
                <w:iCs/>
              </w:rPr>
              <w:t>[Group ability]</w:t>
            </w:r>
            <w:r>
              <w:t xml:space="preserve"> </w:t>
            </w:r>
            <w:r w:rsidRPr="00C30C36">
              <w:rPr>
                <w:b/>
                <w:bCs/>
              </w:rPr>
              <w:t>C: Puppeteer tentacles +7 vs. MD (one nearby enemy)</w:t>
            </w:r>
            <w:r>
              <w:t>—The target makes a basic attack against a target of the xombie egg swarm’s choice</w:t>
            </w:r>
          </w:p>
          <w:p w14:paraId="3CE4ACC6" w14:textId="77777777" w:rsidR="00D9173E" w:rsidRDefault="00D9173E" w:rsidP="002111CB">
            <w:pPr>
              <w:pStyle w:val="MExtraTrigger"/>
              <w:cnfStyle w:val="000000000000" w:firstRow="0" w:lastRow="0" w:firstColumn="0" w:lastColumn="0" w:oddVBand="0" w:evenVBand="0" w:oddHBand="0" w:evenHBand="0" w:firstRowFirstColumn="0" w:firstRowLastColumn="0" w:lastRowFirstColumn="0" w:lastRowLastColumn="0"/>
            </w:pPr>
            <w:r w:rsidRPr="00C30C36">
              <w:rPr>
                <w:i/>
                <w:iCs/>
              </w:rPr>
              <w:t>Miss:</w:t>
            </w:r>
            <w:r>
              <w:t xml:space="preserve"> The target is immune to puppeteer abilities for the rest of this battle and until the end of the next battle.</w:t>
            </w:r>
          </w:p>
          <w:p w14:paraId="2BC4FA47" w14:textId="77777777" w:rsidR="00D9173E" w:rsidRDefault="00D9173E" w:rsidP="002111CB">
            <w:pPr>
              <w:pStyle w:val="MAbilities"/>
              <w:cnfStyle w:val="000000000000" w:firstRow="0" w:lastRow="0" w:firstColumn="0" w:lastColumn="0" w:oddVBand="0" w:evenVBand="0" w:oddHBand="0" w:evenHBand="0" w:firstRowFirstColumn="0" w:firstRowLastColumn="0" w:lastRowFirstColumn="0" w:lastRowLastColumn="0"/>
            </w:pPr>
            <w:r w:rsidRPr="00C30C36">
              <w:rPr>
                <w:i/>
                <w:iCs/>
              </w:rPr>
              <w:t>Swarm rush:</w:t>
            </w:r>
            <w:r>
              <w:t xml:space="preserve"> Once per battle as a move action, the egg swarm can pop free from each enemy engaged with it and take two move actions, but it must finish its move engaged with an enemy.</w:t>
            </w:r>
          </w:p>
          <w:p w14:paraId="3EC2412C" w14:textId="77777777" w:rsidR="00D9173E" w:rsidRDefault="00D9173E" w:rsidP="002111CB">
            <w:pPr>
              <w:pStyle w:val="MAbilities"/>
              <w:cnfStyle w:val="000000000000" w:firstRow="0" w:lastRow="0" w:firstColumn="0" w:lastColumn="0" w:oddVBand="0" w:evenVBand="0" w:oddHBand="0" w:evenHBand="0" w:firstRowFirstColumn="0" w:firstRowLastColumn="0" w:lastRowFirstColumn="0" w:lastRowLastColumn="0"/>
            </w:pPr>
            <w:r w:rsidRPr="00C30C36">
              <w:rPr>
                <w:i/>
                <w:iCs/>
              </w:rPr>
              <w:t>Group ability:</w:t>
            </w:r>
            <w:r>
              <w:t xml:space="preserve"> For every four xombie egg swarms in the battle (round up), one of them can use </w:t>
            </w:r>
            <w:r w:rsidRPr="00C30C36">
              <w:rPr>
                <w:i/>
                <w:iCs/>
              </w:rPr>
              <w:t>puppeteer tentacles</w:t>
            </w:r>
            <w:r>
              <w:t xml:space="preserve"> once during the battle.</w:t>
            </w:r>
          </w:p>
          <w:p w14:paraId="3D4B047C" w14:textId="77777777" w:rsidR="00D9173E" w:rsidRPr="00C30C36" w:rsidRDefault="00D9173E"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C30C36">
              <w:rPr>
                <w:u w:val="single"/>
              </w:rPr>
              <w:lastRenderedPageBreak/>
              <w:t>Nastier Special</w:t>
            </w:r>
          </w:p>
          <w:p w14:paraId="01F7D82D" w14:textId="77777777" w:rsidR="00D9173E" w:rsidRDefault="00D9173E" w:rsidP="002111CB">
            <w:pPr>
              <w:pStyle w:val="MAbilities"/>
              <w:cnfStyle w:val="000000000000" w:firstRow="0" w:lastRow="0" w:firstColumn="0" w:lastColumn="0" w:oddVBand="0" w:evenVBand="0" w:oddHBand="0" w:evenHBand="0" w:firstRowFirstColumn="0" w:firstRowLastColumn="0" w:lastRowFirstColumn="0" w:lastRowLastColumn="0"/>
            </w:pPr>
            <w:r w:rsidRPr="001126BF">
              <w:rPr>
                <w:i/>
                <w:iCs/>
              </w:rPr>
              <w:t>Corpse puppet:</w:t>
            </w:r>
            <w:r>
              <w:t xml:space="preserve"> If there is at least one intact corpse in the battle (say a star-mask cultist died), then once per battle part of the xombie egg swarm can burrow into it as a quick action, and it rises as a skull crab xombie at the start of the next round (roll initiative and give the new xombie a +10 initiative bonus for the shock of its arrival).</w:t>
            </w:r>
          </w:p>
        </w:tc>
        <w:tc>
          <w:tcPr>
            <w:tcW w:w="279" w:type="pct"/>
            <w:tcBorders>
              <w:top w:val="nil"/>
              <w:left w:val="nil"/>
              <w:bottom w:val="nil"/>
              <w:right w:val="nil"/>
            </w:tcBorders>
            <w:shd w:val="clear" w:color="auto" w:fill="F9D3A1" w:themeFill="accent1" w:themeFillTint="66"/>
          </w:tcPr>
          <w:p w14:paraId="1C2CE2A2" w14:textId="77777777" w:rsidR="00D9173E" w:rsidRPr="00F67234" w:rsidRDefault="00D9173E"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0FF21BF" w14:textId="77777777" w:rsidR="00D9173E" w:rsidRPr="00F67234" w:rsidRDefault="00D9173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BE4C0A" w14:textId="77777777" w:rsidR="00D9173E" w:rsidRPr="00F67234" w:rsidRDefault="00D9173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78098D" w14:textId="77777777" w:rsidR="00D9173E" w:rsidRPr="00F67234" w:rsidRDefault="00D9173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1135D6F" w14:textId="77777777" w:rsidR="00D9173E" w:rsidRDefault="00D9173E" w:rsidP="002111CB">
            <w:pPr>
              <w:jc w:val="right"/>
              <w:rPr>
                <w:b w:val="0"/>
                <w:bCs w:val="0"/>
              </w:rPr>
            </w:pPr>
            <w:r>
              <w:t>18</w:t>
            </w:r>
          </w:p>
          <w:p w14:paraId="3EF444CA" w14:textId="77777777" w:rsidR="00D9173E" w:rsidRDefault="00D9173E" w:rsidP="002111CB">
            <w:pPr>
              <w:jc w:val="right"/>
              <w:rPr>
                <w:b w:val="0"/>
                <w:bCs w:val="0"/>
              </w:rPr>
            </w:pPr>
            <w:r>
              <w:t>12</w:t>
            </w:r>
          </w:p>
          <w:p w14:paraId="3BFFCE94" w14:textId="77777777" w:rsidR="00D9173E" w:rsidRDefault="00D9173E" w:rsidP="002111CB">
            <w:pPr>
              <w:jc w:val="right"/>
              <w:rPr>
                <w:b w:val="0"/>
                <w:bCs w:val="0"/>
              </w:rPr>
            </w:pPr>
            <w:r>
              <w:t>16</w:t>
            </w:r>
          </w:p>
          <w:p w14:paraId="5FA4CB65" w14:textId="77777777" w:rsidR="00D9173E" w:rsidRPr="004135B4" w:rsidRDefault="00D9173E" w:rsidP="002111CB">
            <w:pPr>
              <w:jc w:val="right"/>
            </w:pPr>
            <w:r>
              <w:t>9</w:t>
            </w:r>
          </w:p>
        </w:tc>
      </w:tr>
      <w:tr w:rsidR="00D9173E" w14:paraId="47CF36D9"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6B07724" w14:textId="77777777" w:rsidR="00D9173E" w:rsidRDefault="00D9173E" w:rsidP="002111CB"/>
        </w:tc>
        <w:tc>
          <w:tcPr>
            <w:tcW w:w="3614" w:type="pct"/>
            <w:tcBorders>
              <w:top w:val="nil"/>
              <w:left w:val="nil"/>
              <w:bottom w:val="nil"/>
              <w:right w:val="nil"/>
            </w:tcBorders>
          </w:tcPr>
          <w:p w14:paraId="4AD7865B" w14:textId="77777777" w:rsidR="00D9173E" w:rsidRDefault="00D9173E"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4A2893" w14:textId="77777777" w:rsidR="00D9173E" w:rsidRPr="00F67234" w:rsidRDefault="00D9173E"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D036F3C" w14:textId="77777777" w:rsidR="00D9173E" w:rsidRPr="004135B4" w:rsidRDefault="00D9173E" w:rsidP="002111CB"/>
        </w:tc>
      </w:tr>
    </w:tbl>
    <w:p w14:paraId="68E60515" w14:textId="77777777" w:rsidR="004263D5" w:rsidRDefault="004263D5" w:rsidP="004263D5">
      <w:pPr>
        <w:pStyle w:val="Heading4"/>
      </w:pPr>
      <w:r>
        <w:t>Skull Crab Xombie</w:t>
      </w:r>
    </w:p>
    <w:tbl>
      <w:tblPr>
        <w:tblStyle w:val="GridTable2-Accent1"/>
        <w:tblW w:w="5000" w:type="pct"/>
        <w:tblLook w:val="0780" w:firstRow="0" w:lastRow="0" w:firstColumn="1" w:lastColumn="1" w:noHBand="1" w:noVBand="1"/>
      </w:tblPr>
      <w:tblGrid>
        <w:gridCol w:w="1569"/>
        <w:gridCol w:w="6765"/>
        <w:gridCol w:w="522"/>
        <w:gridCol w:w="504"/>
      </w:tblGrid>
      <w:tr w:rsidR="004263D5" w14:paraId="46929912"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B5DD7E2" w14:textId="77777777" w:rsidR="004263D5" w:rsidRDefault="004263D5" w:rsidP="002111CB">
            <w:r>
              <w:t>Normal</w:t>
            </w:r>
          </w:p>
          <w:p w14:paraId="3A2FF077" w14:textId="77777777" w:rsidR="004263D5" w:rsidRDefault="004263D5" w:rsidP="002111CB">
            <w:r>
              <w:t>2</w:t>
            </w:r>
            <w:r w:rsidRPr="005C5F77">
              <w:rPr>
                <w:vertAlign w:val="superscript"/>
              </w:rPr>
              <w:t>nd</w:t>
            </w:r>
            <w:r>
              <w:t xml:space="preserve"> level</w:t>
            </w:r>
          </w:p>
          <w:p w14:paraId="5C28C644" w14:textId="77777777" w:rsidR="004263D5" w:rsidRDefault="004263D5" w:rsidP="002111CB">
            <w:r>
              <w:t>Spoiler</w:t>
            </w:r>
          </w:p>
          <w:p w14:paraId="234B1205" w14:textId="77777777" w:rsidR="004263D5" w:rsidRPr="004135B4" w:rsidRDefault="004263D5" w:rsidP="002111CB">
            <w:r>
              <w:t>Aberration</w:t>
            </w:r>
          </w:p>
        </w:tc>
        <w:tc>
          <w:tcPr>
            <w:tcW w:w="3614" w:type="pct"/>
            <w:tcBorders>
              <w:bottom w:val="nil"/>
              <w:right w:val="nil"/>
            </w:tcBorders>
          </w:tcPr>
          <w:p w14:paraId="11FF1233" w14:textId="77777777" w:rsidR="004263D5" w:rsidRDefault="004263D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0169F3D7" w14:textId="77777777" w:rsidR="004263D5" w:rsidRDefault="004263D5" w:rsidP="002111CB">
            <w:pPr>
              <w:pStyle w:val="MAbilities"/>
              <w:cnfStyle w:val="000000000000" w:firstRow="0" w:lastRow="0" w:firstColumn="0" w:lastColumn="0" w:oddVBand="0" w:evenVBand="0" w:oddHBand="0" w:evenHBand="0" w:firstRowFirstColumn="0" w:firstRowLastColumn="0" w:lastRowFirstColumn="0" w:lastRowLastColumn="0"/>
            </w:pPr>
            <w:r w:rsidRPr="00D9173E">
              <w:rPr>
                <w:b/>
                <w:bCs/>
              </w:rPr>
              <w:t>Bite or butt +7 vs. AC</w:t>
            </w:r>
            <w:r>
              <w:t>—7 damage</w:t>
            </w:r>
          </w:p>
          <w:p w14:paraId="58BC3341" w14:textId="77777777" w:rsidR="004263D5" w:rsidRDefault="004263D5" w:rsidP="002111CB">
            <w:pPr>
              <w:pStyle w:val="MAbilities"/>
              <w:cnfStyle w:val="000000000000" w:firstRow="0" w:lastRow="0" w:firstColumn="0" w:lastColumn="0" w:oddVBand="0" w:evenVBand="0" w:oddHBand="0" w:evenHBand="0" w:firstRowFirstColumn="0" w:firstRowLastColumn="0" w:lastRowFirstColumn="0" w:lastRowLastColumn="0"/>
            </w:pPr>
            <w:r w:rsidRPr="00D9173E">
              <w:rPr>
                <w:b/>
                <w:bCs/>
              </w:rPr>
              <w:t>Scrabbling tentacles +7 vs. PD</w:t>
            </w:r>
            <w:r>
              <w:t>—5 damage</w:t>
            </w:r>
          </w:p>
          <w:p w14:paraId="47072EA3" w14:textId="77777777" w:rsidR="004263D5" w:rsidRDefault="004263D5" w:rsidP="002111CB">
            <w:pPr>
              <w:pStyle w:val="MExtraTrigger"/>
              <w:cnfStyle w:val="000000000000" w:firstRow="0" w:lastRow="0" w:firstColumn="0" w:lastColumn="0" w:oddVBand="0" w:evenVBand="0" w:oddHBand="0" w:evenHBand="0" w:firstRowFirstColumn="0" w:firstRowLastColumn="0" w:lastRowFirstColumn="0" w:lastRowLastColumn="0"/>
            </w:pPr>
            <w:r w:rsidRPr="00D9173E">
              <w:rPr>
                <w:i/>
                <w:iCs/>
              </w:rPr>
              <w:t>Natural even hit:</w:t>
            </w:r>
            <w:r>
              <w:t xml:space="preserve"> The skull crab has burrowed its tentacles into the target’s flesh; the target takes a –1 penalty to all d20 rolls (save ends). Until the target saves, whenever it moves the skull crab comes with it, and the crab will continue to bite the target.</w:t>
            </w:r>
          </w:p>
          <w:p w14:paraId="79950957" w14:textId="77777777" w:rsidR="004263D5" w:rsidRDefault="004263D5" w:rsidP="002111CB">
            <w:pPr>
              <w:pStyle w:val="MExtraTrigger"/>
              <w:cnfStyle w:val="000000000000" w:firstRow="0" w:lastRow="0" w:firstColumn="0" w:lastColumn="0" w:oddVBand="0" w:evenVBand="0" w:oddHBand="0" w:evenHBand="0" w:firstRowFirstColumn="0" w:firstRowLastColumn="0" w:lastRowFirstColumn="0" w:lastRowLastColumn="0"/>
            </w:pPr>
            <w:r w:rsidRPr="00D9173E">
              <w:rPr>
                <w:i/>
                <w:iCs/>
              </w:rPr>
              <w:t>Each failed save:</w:t>
            </w:r>
            <w:r>
              <w:t xml:space="preserve"> The penalty to all d20 rolls increases by –1 (first failed save = –2 penalty, etc.)</w:t>
            </w:r>
          </w:p>
          <w:p w14:paraId="65943E8C" w14:textId="77777777" w:rsidR="004263D5" w:rsidRDefault="004263D5" w:rsidP="002111CB">
            <w:pPr>
              <w:pStyle w:val="MAbilities"/>
              <w:cnfStyle w:val="000000000000" w:firstRow="0" w:lastRow="0" w:firstColumn="0" w:lastColumn="0" w:oddVBand="0" w:evenVBand="0" w:oddHBand="0" w:evenHBand="0" w:firstRowFirstColumn="0" w:firstRowLastColumn="0" w:lastRowFirstColumn="0" w:lastRowLastColumn="0"/>
            </w:pPr>
            <w:r w:rsidRPr="00D9173E">
              <w:rPr>
                <w:i/>
                <w:iCs/>
              </w:rPr>
              <w:t>Meat puppet:</w:t>
            </w:r>
            <w:r>
              <w:t xml:space="preserve"> If a creature fails three consecutive saves against the </w:t>
            </w:r>
            <w:r w:rsidRPr="00C43021">
              <w:rPr>
                <w:i/>
                <w:iCs/>
              </w:rPr>
              <w:t>scrabbling tentacles</w:t>
            </w:r>
            <w:r>
              <w:t xml:space="preserve"> effect, attacks against the skull crab deal half damage to it and half to that creature as the crab burrows deep. The effect lasts until the creature saves.</w:t>
            </w:r>
          </w:p>
          <w:p w14:paraId="03306917" w14:textId="77777777" w:rsidR="004263D5" w:rsidRDefault="004263D5" w:rsidP="002111CB">
            <w:pPr>
              <w:pStyle w:val="MAbilities"/>
              <w:cnfStyle w:val="000000000000" w:firstRow="0" w:lastRow="0" w:firstColumn="0" w:lastColumn="0" w:oddVBand="0" w:evenVBand="0" w:oddHBand="0" w:evenHBand="0" w:firstRowFirstColumn="0" w:firstRowLastColumn="0" w:lastRowFirstColumn="0" w:lastRowLastColumn="0"/>
            </w:pPr>
            <w:r w:rsidRPr="00C43021">
              <w:rPr>
                <w:i/>
                <w:iCs/>
              </w:rPr>
              <w:t>Sudden leap:</w:t>
            </w:r>
            <w:r>
              <w:t xml:space="preserve"> Once per battle as a move action, the skull crab can engage a nearby or far away enemy.</w:t>
            </w:r>
          </w:p>
          <w:p w14:paraId="733C3DDE" w14:textId="77777777" w:rsidR="004263D5" w:rsidRPr="00C43021" w:rsidRDefault="004263D5"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C43021">
              <w:rPr>
                <w:u w:val="single"/>
              </w:rPr>
              <w:t>Nastier Special</w:t>
            </w:r>
          </w:p>
          <w:p w14:paraId="691E556D" w14:textId="77777777" w:rsidR="004263D5" w:rsidRDefault="004263D5" w:rsidP="002111CB">
            <w:pPr>
              <w:pStyle w:val="MAbilities"/>
              <w:cnfStyle w:val="000000000000" w:firstRow="0" w:lastRow="0" w:firstColumn="0" w:lastColumn="0" w:oddVBand="0" w:evenVBand="0" w:oddHBand="0" w:evenHBand="0" w:firstRowFirstColumn="0" w:firstRowLastColumn="0" w:lastRowFirstColumn="0" w:lastRowLastColumn="0"/>
            </w:pPr>
            <w:r w:rsidRPr="00C43021">
              <w:rPr>
                <w:i/>
                <w:iCs/>
              </w:rPr>
              <w:t>New host:</w:t>
            </w:r>
            <w:r>
              <w:t xml:space="preserve"> When an enemy making saves against the scrambling tentacles effect drops to 0 hp or below, the skull crab eggs rush out of its skull and the crab dies. That enemy must start making last gasp saves in addition to any death saves, with it turning into a xombie on the fourth failure.</w:t>
            </w:r>
          </w:p>
        </w:tc>
        <w:tc>
          <w:tcPr>
            <w:tcW w:w="279" w:type="pct"/>
            <w:tcBorders>
              <w:top w:val="nil"/>
              <w:left w:val="nil"/>
              <w:bottom w:val="nil"/>
              <w:right w:val="nil"/>
            </w:tcBorders>
            <w:shd w:val="clear" w:color="auto" w:fill="F9D3A1" w:themeFill="accent1" w:themeFillTint="66"/>
          </w:tcPr>
          <w:p w14:paraId="4BC01708" w14:textId="77777777" w:rsidR="004263D5" w:rsidRPr="00F67234" w:rsidRDefault="004263D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3405EFB" w14:textId="77777777" w:rsidR="004263D5" w:rsidRPr="00F67234" w:rsidRDefault="004263D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7888B30" w14:textId="77777777" w:rsidR="004263D5" w:rsidRPr="00F67234" w:rsidRDefault="004263D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C509FA1" w14:textId="77777777" w:rsidR="004263D5" w:rsidRPr="00F67234" w:rsidRDefault="004263D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C08D29B" w14:textId="77777777" w:rsidR="004263D5" w:rsidRDefault="004263D5" w:rsidP="002111CB">
            <w:pPr>
              <w:jc w:val="right"/>
              <w:rPr>
                <w:b w:val="0"/>
                <w:bCs w:val="0"/>
              </w:rPr>
            </w:pPr>
            <w:r>
              <w:t>18</w:t>
            </w:r>
          </w:p>
          <w:p w14:paraId="09846C76" w14:textId="77777777" w:rsidR="004263D5" w:rsidRDefault="004263D5" w:rsidP="002111CB">
            <w:pPr>
              <w:jc w:val="right"/>
              <w:rPr>
                <w:b w:val="0"/>
                <w:bCs w:val="0"/>
              </w:rPr>
            </w:pPr>
            <w:r>
              <w:t>12</w:t>
            </w:r>
          </w:p>
          <w:p w14:paraId="3841B0C7" w14:textId="77777777" w:rsidR="004263D5" w:rsidRDefault="004263D5" w:rsidP="002111CB">
            <w:pPr>
              <w:jc w:val="right"/>
              <w:rPr>
                <w:b w:val="0"/>
                <w:bCs w:val="0"/>
              </w:rPr>
            </w:pPr>
            <w:r>
              <w:t>16</w:t>
            </w:r>
          </w:p>
          <w:p w14:paraId="4B2787D3" w14:textId="77777777" w:rsidR="004263D5" w:rsidRPr="004135B4" w:rsidRDefault="004263D5" w:rsidP="002111CB">
            <w:pPr>
              <w:jc w:val="right"/>
            </w:pPr>
            <w:r>
              <w:t>36</w:t>
            </w:r>
          </w:p>
        </w:tc>
      </w:tr>
      <w:tr w:rsidR="004263D5" w14:paraId="1DF8B9DC"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1072534" w14:textId="77777777" w:rsidR="004263D5" w:rsidRDefault="004263D5" w:rsidP="002111CB"/>
        </w:tc>
        <w:tc>
          <w:tcPr>
            <w:tcW w:w="3614" w:type="pct"/>
            <w:tcBorders>
              <w:top w:val="nil"/>
              <w:left w:val="nil"/>
              <w:bottom w:val="nil"/>
              <w:right w:val="nil"/>
            </w:tcBorders>
          </w:tcPr>
          <w:p w14:paraId="0A2AF151" w14:textId="77777777" w:rsidR="004263D5" w:rsidRDefault="004263D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C787776" w14:textId="77777777" w:rsidR="004263D5" w:rsidRPr="00F67234" w:rsidRDefault="004263D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48BB057" w14:textId="77777777" w:rsidR="004263D5" w:rsidRPr="004135B4" w:rsidRDefault="004263D5" w:rsidP="002111CB"/>
        </w:tc>
      </w:tr>
    </w:tbl>
    <w:p w14:paraId="593DD9AE" w14:textId="77777777" w:rsidR="00C74269" w:rsidRDefault="00C74269" w:rsidP="00C74269">
      <w:pPr>
        <w:pStyle w:val="Heading4"/>
      </w:pPr>
      <w:r>
        <w:t>Xombie Spiders</w:t>
      </w:r>
    </w:p>
    <w:tbl>
      <w:tblPr>
        <w:tblStyle w:val="GridTable2-Accent1"/>
        <w:tblW w:w="5000" w:type="pct"/>
        <w:tblLook w:val="0780" w:firstRow="0" w:lastRow="0" w:firstColumn="1" w:lastColumn="1" w:noHBand="1" w:noVBand="1"/>
      </w:tblPr>
      <w:tblGrid>
        <w:gridCol w:w="1569"/>
        <w:gridCol w:w="6765"/>
        <w:gridCol w:w="522"/>
        <w:gridCol w:w="504"/>
      </w:tblGrid>
      <w:tr w:rsidR="00C74269" w14:paraId="70F884E0"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D4C473" w14:textId="77777777" w:rsidR="00C74269" w:rsidRDefault="00C74269" w:rsidP="002111CB">
            <w:r>
              <w:t>Normal</w:t>
            </w:r>
          </w:p>
          <w:p w14:paraId="61813A41" w14:textId="77777777" w:rsidR="00C74269" w:rsidRDefault="00C74269" w:rsidP="002111CB">
            <w:r>
              <w:t>3</w:t>
            </w:r>
            <w:r w:rsidRPr="004263D5">
              <w:rPr>
                <w:vertAlign w:val="superscript"/>
              </w:rPr>
              <w:t>rd</w:t>
            </w:r>
            <w:r>
              <w:t xml:space="preserve"> level</w:t>
            </w:r>
          </w:p>
          <w:p w14:paraId="35A4BE95" w14:textId="77777777" w:rsidR="00C74269" w:rsidRDefault="00C74269" w:rsidP="002111CB">
            <w:r>
              <w:t>Blocker</w:t>
            </w:r>
          </w:p>
          <w:p w14:paraId="0C303459" w14:textId="77777777" w:rsidR="00C74269" w:rsidRPr="004135B4" w:rsidRDefault="00C74269" w:rsidP="002111CB">
            <w:r>
              <w:t>Aberration</w:t>
            </w:r>
          </w:p>
        </w:tc>
        <w:tc>
          <w:tcPr>
            <w:tcW w:w="3614" w:type="pct"/>
            <w:tcBorders>
              <w:bottom w:val="nil"/>
              <w:right w:val="nil"/>
            </w:tcBorders>
          </w:tcPr>
          <w:p w14:paraId="3054E21F" w14:textId="77777777" w:rsidR="00C74269" w:rsidRDefault="00C74269"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4373840C" w14:textId="77777777" w:rsidR="00C74269" w:rsidRDefault="00C74269" w:rsidP="002111CB">
            <w:pPr>
              <w:pStyle w:val="MAbilities"/>
              <w:cnfStyle w:val="000000000000" w:firstRow="0" w:lastRow="0" w:firstColumn="0" w:lastColumn="0" w:oddVBand="0" w:evenVBand="0" w:oddHBand="0" w:evenHBand="0" w:firstRowFirstColumn="0" w:firstRowLastColumn="0" w:lastRowFirstColumn="0" w:lastRowLastColumn="0"/>
            </w:pPr>
            <w:r w:rsidRPr="004263D5">
              <w:rPr>
                <w:b/>
                <w:bCs/>
              </w:rPr>
              <w:t>Claws that burrow under your skin +8 vs. PD</w:t>
            </w:r>
            <w:r>
              <w:t>—8 damage</w:t>
            </w:r>
          </w:p>
          <w:p w14:paraId="419D9075" w14:textId="77777777" w:rsidR="00C74269" w:rsidRDefault="00C74269" w:rsidP="002111CB">
            <w:pPr>
              <w:pStyle w:val="MExtraTrigger"/>
              <w:cnfStyle w:val="000000000000" w:firstRow="0" w:lastRow="0" w:firstColumn="0" w:lastColumn="0" w:oddVBand="0" w:evenVBand="0" w:oddHBand="0" w:evenHBand="0" w:firstRowFirstColumn="0" w:firstRowLastColumn="0" w:lastRowFirstColumn="0" w:lastRowLastColumn="0"/>
            </w:pPr>
            <w:r w:rsidRPr="004263D5">
              <w:rPr>
                <w:i/>
                <w:iCs/>
              </w:rPr>
              <w:t>Natural even hit:</w:t>
            </w:r>
            <w:r>
              <w:t xml:space="preserve"> The xombie spider is under the target’s skin. The target takes 8 damage if it disengages from the spider.</w:t>
            </w:r>
          </w:p>
          <w:p w14:paraId="54BBB903" w14:textId="77777777" w:rsidR="00C74269" w:rsidRDefault="00C74269" w:rsidP="002111CB">
            <w:pPr>
              <w:pStyle w:val="MAbilities"/>
              <w:cnfStyle w:val="000000000000" w:firstRow="0" w:lastRow="0" w:firstColumn="0" w:lastColumn="0" w:oddVBand="0" w:evenVBand="0" w:oddHBand="0" w:evenHBand="0" w:firstRowFirstColumn="0" w:firstRowLastColumn="0" w:lastRowFirstColumn="0" w:lastRowLastColumn="0"/>
            </w:pPr>
            <w:r w:rsidRPr="004263D5">
              <w:rPr>
                <w:b/>
                <w:bCs/>
              </w:rPr>
              <w:t>C: Chittering call +7 vs. MD (one nearby or faraway enemy)</w:t>
            </w:r>
            <w:r>
              <w:t xml:space="preserve">—The target can’t willingly engage a xombie spider or any other </w:t>
            </w:r>
            <w:r>
              <w:lastRenderedPageBreak/>
              <w:t>spider (save ends). Creatures immune to fear are immune to this effect.</w:t>
            </w:r>
          </w:p>
          <w:p w14:paraId="40B58022" w14:textId="77777777" w:rsidR="00C74269" w:rsidRDefault="00C74269" w:rsidP="002111CB">
            <w:pPr>
              <w:pStyle w:val="MExtraTrigger"/>
              <w:cnfStyle w:val="000000000000" w:firstRow="0" w:lastRow="0" w:firstColumn="0" w:lastColumn="0" w:oddVBand="0" w:evenVBand="0" w:oddHBand="0" w:evenHBand="0" w:firstRowFirstColumn="0" w:firstRowLastColumn="0" w:lastRowFirstColumn="0" w:lastRowLastColumn="0"/>
            </w:pPr>
            <w:r w:rsidRPr="004263D5">
              <w:rPr>
                <w:i/>
                <w:iCs/>
              </w:rPr>
              <w:t>Limited use:</w:t>
            </w:r>
            <w:r>
              <w:t xml:space="preserve"> 1/round, as a quick action. In addition, once a creature has saved against the effect, it can’t be targeted by </w:t>
            </w:r>
            <w:r w:rsidRPr="004263D5">
              <w:rPr>
                <w:i/>
                <w:iCs/>
              </w:rPr>
              <w:t>chittering call</w:t>
            </w:r>
            <w:r>
              <w:t xml:space="preserve"> attacks again this battle.</w:t>
            </w:r>
          </w:p>
          <w:p w14:paraId="0E015C3D" w14:textId="77777777" w:rsidR="00C74269" w:rsidRDefault="00C74269" w:rsidP="002111CB">
            <w:pPr>
              <w:pStyle w:val="MAbilities"/>
              <w:cnfStyle w:val="000000000000" w:firstRow="0" w:lastRow="0" w:firstColumn="0" w:lastColumn="0" w:oddVBand="0" w:evenVBand="0" w:oddHBand="0" w:evenHBand="0" w:firstRowFirstColumn="0" w:firstRowLastColumn="0" w:lastRowFirstColumn="0" w:lastRowLastColumn="0"/>
            </w:pPr>
            <w:r w:rsidRPr="004263D5">
              <w:rPr>
                <w:i/>
                <w:iCs/>
              </w:rPr>
              <w:t>[Group ability]</w:t>
            </w:r>
            <w:r>
              <w:t xml:space="preserve"> </w:t>
            </w:r>
            <w:r w:rsidRPr="004263D5">
              <w:rPr>
                <w:b/>
                <w:bCs/>
              </w:rPr>
              <w:t>Tendril web +7 vs. PD (1d3 enemies engaged with it)</w:t>
            </w:r>
            <w:r>
              <w:t>—The target is stuck (save ends); until the target saves, the xombie spider gains a +1 attack bonus against it</w:t>
            </w:r>
          </w:p>
          <w:p w14:paraId="653C595D" w14:textId="77777777" w:rsidR="00C74269" w:rsidRDefault="00C74269" w:rsidP="002111CB">
            <w:pPr>
              <w:pStyle w:val="MAbilities"/>
              <w:cnfStyle w:val="000000000000" w:firstRow="0" w:lastRow="0" w:firstColumn="0" w:lastColumn="0" w:oddVBand="0" w:evenVBand="0" w:oddHBand="0" w:evenHBand="0" w:firstRowFirstColumn="0" w:firstRowLastColumn="0" w:lastRowFirstColumn="0" w:lastRowLastColumn="0"/>
            </w:pPr>
            <w:r w:rsidRPr="004263D5">
              <w:rPr>
                <w:i/>
                <w:iCs/>
              </w:rPr>
              <w:t>Group ability:</w:t>
            </w:r>
            <w:r>
              <w:t xml:space="preserve"> For every three star-mask spiders in the battle (round up), one of them can use </w:t>
            </w:r>
            <w:r w:rsidRPr="004263D5">
              <w:rPr>
                <w:i/>
                <w:iCs/>
              </w:rPr>
              <w:t>tendril web</w:t>
            </w:r>
            <w:r>
              <w:t xml:space="preserve"> once during the battle.</w:t>
            </w:r>
          </w:p>
        </w:tc>
        <w:tc>
          <w:tcPr>
            <w:tcW w:w="279" w:type="pct"/>
            <w:tcBorders>
              <w:top w:val="nil"/>
              <w:left w:val="nil"/>
              <w:bottom w:val="nil"/>
              <w:right w:val="nil"/>
            </w:tcBorders>
            <w:shd w:val="clear" w:color="auto" w:fill="F9D3A1" w:themeFill="accent1" w:themeFillTint="66"/>
          </w:tcPr>
          <w:p w14:paraId="573D3062" w14:textId="77777777" w:rsidR="00C74269" w:rsidRPr="00F67234" w:rsidRDefault="00C74269"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175F325" w14:textId="77777777" w:rsidR="00C74269" w:rsidRPr="00F67234" w:rsidRDefault="00C7426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4FDC097" w14:textId="77777777" w:rsidR="00C74269" w:rsidRPr="00F67234" w:rsidRDefault="00C7426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5D214C9" w14:textId="77777777" w:rsidR="00C74269" w:rsidRPr="00F67234" w:rsidRDefault="00C7426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77411C7" w14:textId="77777777" w:rsidR="00C74269" w:rsidRDefault="00C74269" w:rsidP="002111CB">
            <w:pPr>
              <w:jc w:val="right"/>
              <w:rPr>
                <w:b w:val="0"/>
                <w:bCs w:val="0"/>
              </w:rPr>
            </w:pPr>
            <w:r>
              <w:t>17</w:t>
            </w:r>
          </w:p>
          <w:p w14:paraId="7ADABFF4" w14:textId="77777777" w:rsidR="00C74269" w:rsidRDefault="00C74269" w:rsidP="002111CB">
            <w:pPr>
              <w:jc w:val="right"/>
              <w:rPr>
                <w:b w:val="0"/>
                <w:bCs w:val="0"/>
              </w:rPr>
            </w:pPr>
            <w:r>
              <w:t>11</w:t>
            </w:r>
          </w:p>
          <w:p w14:paraId="3502EA7A" w14:textId="77777777" w:rsidR="00C74269" w:rsidRDefault="00C74269" w:rsidP="002111CB">
            <w:pPr>
              <w:jc w:val="right"/>
              <w:rPr>
                <w:b w:val="0"/>
                <w:bCs w:val="0"/>
              </w:rPr>
            </w:pPr>
            <w:r>
              <w:t>15</w:t>
            </w:r>
          </w:p>
          <w:p w14:paraId="4BEA2775" w14:textId="77777777" w:rsidR="00C74269" w:rsidRPr="004135B4" w:rsidRDefault="00C74269" w:rsidP="002111CB">
            <w:pPr>
              <w:jc w:val="right"/>
            </w:pPr>
            <w:r>
              <w:t>46</w:t>
            </w:r>
          </w:p>
        </w:tc>
      </w:tr>
      <w:tr w:rsidR="00C74269" w14:paraId="733C373F"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0E6942" w14:textId="77777777" w:rsidR="00C74269" w:rsidRDefault="00C74269" w:rsidP="002111CB"/>
        </w:tc>
        <w:tc>
          <w:tcPr>
            <w:tcW w:w="3614" w:type="pct"/>
            <w:tcBorders>
              <w:top w:val="nil"/>
              <w:left w:val="nil"/>
              <w:bottom w:val="nil"/>
              <w:right w:val="nil"/>
            </w:tcBorders>
          </w:tcPr>
          <w:p w14:paraId="08E8C167" w14:textId="77777777" w:rsidR="00C74269" w:rsidRDefault="00C74269"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503746" w14:textId="77777777" w:rsidR="00C74269" w:rsidRPr="00F67234" w:rsidRDefault="00C74269"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46574BC" w14:textId="77777777" w:rsidR="00C74269" w:rsidRPr="004135B4" w:rsidRDefault="00C74269" w:rsidP="002111CB"/>
        </w:tc>
      </w:tr>
    </w:tbl>
    <w:p w14:paraId="47D410A1" w14:textId="77777777" w:rsidR="004E20E7" w:rsidRDefault="004E20E7" w:rsidP="004E20E7">
      <w:pPr>
        <w:pStyle w:val="Heading4"/>
      </w:pPr>
      <w:r>
        <w:t>Brain-Absorber Xombie</w:t>
      </w:r>
    </w:p>
    <w:tbl>
      <w:tblPr>
        <w:tblStyle w:val="GridTable2-Accent1"/>
        <w:tblW w:w="5000" w:type="pct"/>
        <w:tblLook w:val="0780" w:firstRow="0" w:lastRow="0" w:firstColumn="1" w:lastColumn="1" w:noHBand="1" w:noVBand="1"/>
      </w:tblPr>
      <w:tblGrid>
        <w:gridCol w:w="1569"/>
        <w:gridCol w:w="6765"/>
        <w:gridCol w:w="522"/>
        <w:gridCol w:w="504"/>
      </w:tblGrid>
      <w:tr w:rsidR="004E20E7" w14:paraId="28981AC8"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D8EBCEB" w14:textId="77777777" w:rsidR="004E20E7" w:rsidRDefault="004E20E7" w:rsidP="002111CB">
            <w:r>
              <w:t>Large</w:t>
            </w:r>
          </w:p>
          <w:p w14:paraId="57F24156" w14:textId="77777777" w:rsidR="004E20E7" w:rsidRDefault="004E20E7" w:rsidP="002111CB">
            <w:r>
              <w:t>4</w:t>
            </w:r>
            <w:r w:rsidRPr="00C74269">
              <w:rPr>
                <w:vertAlign w:val="superscript"/>
              </w:rPr>
              <w:t>th</w:t>
            </w:r>
            <w:r>
              <w:t xml:space="preserve"> level</w:t>
            </w:r>
          </w:p>
          <w:p w14:paraId="03C16267" w14:textId="77777777" w:rsidR="004E20E7" w:rsidRDefault="004E20E7" w:rsidP="002111CB">
            <w:r>
              <w:t>Caster</w:t>
            </w:r>
          </w:p>
          <w:p w14:paraId="2CE8BAF2" w14:textId="77777777" w:rsidR="004E20E7" w:rsidRPr="004135B4" w:rsidRDefault="004E20E7" w:rsidP="002111CB">
            <w:r>
              <w:t>Aberration</w:t>
            </w:r>
          </w:p>
        </w:tc>
        <w:tc>
          <w:tcPr>
            <w:tcW w:w="3614" w:type="pct"/>
            <w:tcBorders>
              <w:bottom w:val="nil"/>
              <w:right w:val="nil"/>
            </w:tcBorders>
          </w:tcPr>
          <w:p w14:paraId="7758B239" w14:textId="77777777" w:rsidR="004E20E7" w:rsidRDefault="004E20E7"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20BA2C85" w14:textId="77777777" w:rsidR="004E20E7" w:rsidRDefault="004E20E7" w:rsidP="002111CB">
            <w:pPr>
              <w:pStyle w:val="MAbilities"/>
              <w:cnfStyle w:val="000000000000" w:firstRow="0" w:lastRow="0" w:firstColumn="0" w:lastColumn="0" w:oddVBand="0" w:evenVBand="0" w:oddHBand="0" w:evenHBand="0" w:firstRowFirstColumn="0" w:firstRowLastColumn="0" w:lastRowFirstColumn="0" w:lastRowLastColumn="0"/>
            </w:pPr>
            <w:r w:rsidRPr="00C74269">
              <w:rPr>
                <w:b/>
                <w:bCs/>
              </w:rPr>
              <w:t>Tentacle smash +9 vs. AC</w:t>
            </w:r>
            <w:r>
              <w:t>—22 damage</w:t>
            </w:r>
          </w:p>
          <w:p w14:paraId="214AAEE1" w14:textId="77777777" w:rsidR="004E20E7" w:rsidRDefault="004E20E7" w:rsidP="002111CB">
            <w:pPr>
              <w:pStyle w:val="MAbilities"/>
              <w:cnfStyle w:val="000000000000" w:firstRow="0" w:lastRow="0" w:firstColumn="0" w:lastColumn="0" w:oddVBand="0" w:evenVBand="0" w:oddHBand="0" w:evenHBand="0" w:firstRowFirstColumn="0" w:firstRowLastColumn="0" w:lastRowFirstColumn="0" w:lastRowLastColumn="0"/>
            </w:pPr>
            <w:r w:rsidRPr="00C74269">
              <w:rPr>
                <w:i/>
                <w:iCs/>
              </w:rPr>
              <w:t>[Group ability]</w:t>
            </w:r>
            <w:r>
              <w:t xml:space="preserve"> </w:t>
            </w:r>
            <w:r w:rsidRPr="00C74269">
              <w:rPr>
                <w:b/>
                <w:bCs/>
              </w:rPr>
              <w:t>Brain-ripping tentacles +9 vs. PD</w:t>
            </w:r>
            <w:r>
              <w:t>—14 damage</w:t>
            </w:r>
          </w:p>
          <w:p w14:paraId="4923A8EE" w14:textId="77777777" w:rsidR="004E20E7" w:rsidRDefault="004E20E7" w:rsidP="002111CB">
            <w:pPr>
              <w:pStyle w:val="MExtraTrigger"/>
              <w:cnfStyle w:val="000000000000" w:firstRow="0" w:lastRow="0" w:firstColumn="0" w:lastColumn="0" w:oddVBand="0" w:evenVBand="0" w:oddHBand="0" w:evenHBand="0" w:firstRowFirstColumn="0" w:firstRowLastColumn="0" w:lastRowFirstColumn="0" w:lastRowLastColumn="0"/>
            </w:pPr>
            <w:r w:rsidRPr="00C74269">
              <w:rPr>
                <w:i/>
                <w:iCs/>
              </w:rPr>
              <w:t>Natural even hit:</w:t>
            </w:r>
            <w:r>
              <w:t xml:space="preserve"> The target loses a recovery, OR it must immediately roll a save; if it fails, it’s confused (save ends) (target’s choice).</w:t>
            </w:r>
          </w:p>
          <w:p w14:paraId="78149F54" w14:textId="77777777" w:rsidR="004E20E7" w:rsidRDefault="004E20E7" w:rsidP="002111CB">
            <w:pPr>
              <w:pStyle w:val="MAbilities"/>
              <w:cnfStyle w:val="000000000000" w:firstRow="0" w:lastRow="0" w:firstColumn="0" w:lastColumn="0" w:oddVBand="0" w:evenVBand="0" w:oddHBand="0" w:evenHBand="0" w:firstRowFirstColumn="0" w:firstRowLastColumn="0" w:lastRowFirstColumn="0" w:lastRowLastColumn="0"/>
            </w:pPr>
            <w:r w:rsidRPr="00C74269">
              <w:rPr>
                <w:i/>
                <w:iCs/>
              </w:rPr>
              <w:t>[Group ability]</w:t>
            </w:r>
            <w:r>
              <w:t xml:space="preserve"> </w:t>
            </w:r>
            <w:r w:rsidRPr="00C74269">
              <w:rPr>
                <w:b/>
                <w:bCs/>
              </w:rPr>
              <w:t>C: Mass confusion +9 vs. MD (1d3 nearby enemies)</w:t>
            </w:r>
            <w:r>
              <w:t>—14 psychic damage, OR if the target is the first enemy this attack hits each round, it must make a basic attack against an ally of its choice.</w:t>
            </w:r>
          </w:p>
          <w:p w14:paraId="4A3156CC" w14:textId="77777777" w:rsidR="004E20E7" w:rsidRDefault="004E20E7" w:rsidP="002111CB">
            <w:pPr>
              <w:pStyle w:val="MAbilities"/>
              <w:cnfStyle w:val="000000000000" w:firstRow="0" w:lastRow="0" w:firstColumn="0" w:lastColumn="0" w:oddVBand="0" w:evenVBand="0" w:oddHBand="0" w:evenHBand="0" w:firstRowFirstColumn="0" w:firstRowLastColumn="0" w:lastRowFirstColumn="0" w:lastRowLastColumn="0"/>
            </w:pPr>
            <w:r w:rsidRPr="00C74269">
              <w:rPr>
                <w:i/>
                <w:iCs/>
              </w:rPr>
              <w:t>[Group ability]</w:t>
            </w:r>
            <w:r>
              <w:t xml:space="preserve"> </w:t>
            </w:r>
            <w:r w:rsidRPr="00C74269">
              <w:rPr>
                <w:b/>
                <w:bCs/>
              </w:rPr>
              <w:t>C: Psychic crush +9 vs. MD (one nearby or far away enemy)</w:t>
            </w:r>
            <w:r>
              <w:t>—14 psychic damage</w:t>
            </w:r>
          </w:p>
          <w:p w14:paraId="61DB9E8F" w14:textId="77777777" w:rsidR="004E20E7" w:rsidRDefault="004E20E7" w:rsidP="002111CB">
            <w:pPr>
              <w:pStyle w:val="MExtraTrigger"/>
              <w:cnfStyle w:val="000000000000" w:firstRow="0" w:lastRow="0" w:firstColumn="0" w:lastColumn="0" w:oddVBand="0" w:evenVBand="0" w:oddHBand="0" w:evenHBand="0" w:firstRowFirstColumn="0" w:firstRowLastColumn="0" w:lastRowFirstColumn="0" w:lastRowLastColumn="0"/>
            </w:pPr>
            <w:r w:rsidRPr="00C74269">
              <w:rPr>
                <w:i/>
                <w:iCs/>
              </w:rPr>
              <w:t>Natural even hit or miss:</w:t>
            </w:r>
            <w:r>
              <w:t xml:space="preserve"> 10 ongoing psychic damage.</w:t>
            </w:r>
          </w:p>
          <w:p w14:paraId="415EB49B" w14:textId="77777777" w:rsidR="004E20E7" w:rsidRDefault="004E20E7" w:rsidP="002111CB">
            <w:pPr>
              <w:pStyle w:val="MAbilities"/>
              <w:cnfStyle w:val="000000000000" w:firstRow="0" w:lastRow="0" w:firstColumn="0" w:lastColumn="0" w:oddVBand="0" w:evenVBand="0" w:oddHBand="0" w:evenHBand="0" w:firstRowFirstColumn="0" w:firstRowLastColumn="0" w:lastRowFirstColumn="0" w:lastRowLastColumn="0"/>
            </w:pPr>
            <w:r w:rsidRPr="00C74269">
              <w:rPr>
                <w:i/>
                <w:iCs/>
              </w:rPr>
              <w:t>Group ability:</w:t>
            </w:r>
            <w:r>
              <w:t xml:space="preserve"> For every two brain-absorber xombies in the battle (round up), one of them can use </w:t>
            </w:r>
            <w:r w:rsidRPr="00C74269">
              <w:rPr>
                <w:i/>
                <w:iCs/>
              </w:rPr>
              <w:t>brain-ripping tentacles</w:t>
            </w:r>
            <w:r>
              <w:t xml:space="preserve">, </w:t>
            </w:r>
            <w:r w:rsidRPr="00C74269">
              <w:rPr>
                <w:i/>
                <w:iCs/>
              </w:rPr>
              <w:t>mass confusion</w:t>
            </w:r>
            <w:r>
              <w:t xml:space="preserve">, or </w:t>
            </w:r>
            <w:r w:rsidRPr="00C74269">
              <w:rPr>
                <w:i/>
                <w:iCs/>
              </w:rPr>
              <w:t>psychic crush</w:t>
            </w:r>
            <w:r>
              <w:t xml:space="preserve"> once during the battle.</w:t>
            </w:r>
          </w:p>
          <w:p w14:paraId="69438449" w14:textId="77777777" w:rsidR="004E20E7" w:rsidRDefault="004E20E7" w:rsidP="002111CB">
            <w:pPr>
              <w:pStyle w:val="MAbilities"/>
              <w:cnfStyle w:val="000000000000" w:firstRow="0" w:lastRow="0" w:firstColumn="0" w:lastColumn="0" w:oddVBand="0" w:evenVBand="0" w:oddHBand="0" w:evenHBand="0" w:firstRowFirstColumn="0" w:firstRowLastColumn="0" w:lastRowFirstColumn="0" w:lastRowLastColumn="0"/>
            </w:pPr>
            <w:r w:rsidRPr="00C74269">
              <w:rPr>
                <w:i/>
                <w:iCs/>
              </w:rPr>
              <w:t>Harvest:</w:t>
            </w:r>
            <w:r>
              <w:t xml:space="preserve"> When the brain-absorber xombie is next to an unconscious or helpless living enemy at the start of its turn, it can use its full turn of actions (quick, move, and standard) to remove the creature’s brain and add it to its collection. When it does, that enemy dies and the xombie heals to full hit points.</w:t>
            </w:r>
          </w:p>
          <w:p w14:paraId="5E36C686" w14:textId="77777777" w:rsidR="004E20E7" w:rsidRDefault="004E20E7" w:rsidP="002111CB">
            <w:pPr>
              <w:pStyle w:val="MAbilities"/>
              <w:cnfStyle w:val="000000000000" w:firstRow="0" w:lastRow="0" w:firstColumn="0" w:lastColumn="0" w:oddVBand="0" w:evenVBand="0" w:oddHBand="0" w:evenHBand="0" w:firstRowFirstColumn="0" w:firstRowLastColumn="0" w:lastRowFirstColumn="0" w:lastRowLastColumn="0"/>
            </w:pPr>
            <w:r w:rsidRPr="006E4A9C">
              <w:rPr>
                <w:i/>
                <w:iCs/>
              </w:rPr>
              <w:t>Re-broadcaster:</w:t>
            </w:r>
            <w:r>
              <w:t xml:space="preserve"> Once per battle, the brain-absorber xombie can take no actions during its turn to allow 1d4 nearby lower-level allies to take an extra standard action during their next turns.</w:t>
            </w:r>
          </w:p>
        </w:tc>
        <w:tc>
          <w:tcPr>
            <w:tcW w:w="279" w:type="pct"/>
            <w:tcBorders>
              <w:top w:val="nil"/>
              <w:left w:val="nil"/>
              <w:bottom w:val="nil"/>
              <w:right w:val="nil"/>
            </w:tcBorders>
            <w:shd w:val="clear" w:color="auto" w:fill="F9D3A1" w:themeFill="accent1" w:themeFillTint="66"/>
          </w:tcPr>
          <w:p w14:paraId="766AF2FF" w14:textId="77777777" w:rsidR="004E20E7" w:rsidRPr="00F67234" w:rsidRDefault="004E20E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FF90530" w14:textId="77777777" w:rsidR="004E20E7" w:rsidRPr="00F67234" w:rsidRDefault="004E20E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F48F9A7" w14:textId="77777777" w:rsidR="004E20E7" w:rsidRPr="00F67234" w:rsidRDefault="004E20E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9E2ED7" w14:textId="77777777" w:rsidR="004E20E7" w:rsidRPr="00F67234" w:rsidRDefault="004E20E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877F0A2" w14:textId="77777777" w:rsidR="004E20E7" w:rsidRDefault="004E20E7" w:rsidP="002111CB">
            <w:pPr>
              <w:jc w:val="right"/>
              <w:rPr>
                <w:b w:val="0"/>
                <w:bCs w:val="0"/>
              </w:rPr>
            </w:pPr>
            <w:r>
              <w:t>20</w:t>
            </w:r>
          </w:p>
          <w:p w14:paraId="6C573A82" w14:textId="77777777" w:rsidR="004E20E7" w:rsidRDefault="004E20E7" w:rsidP="002111CB">
            <w:pPr>
              <w:jc w:val="right"/>
              <w:rPr>
                <w:b w:val="0"/>
                <w:bCs w:val="0"/>
              </w:rPr>
            </w:pPr>
            <w:r>
              <w:t>16</w:t>
            </w:r>
          </w:p>
          <w:p w14:paraId="696C8E40" w14:textId="77777777" w:rsidR="004E20E7" w:rsidRDefault="004E20E7" w:rsidP="002111CB">
            <w:pPr>
              <w:jc w:val="right"/>
              <w:rPr>
                <w:b w:val="0"/>
                <w:bCs w:val="0"/>
              </w:rPr>
            </w:pPr>
            <w:r>
              <w:t>20</w:t>
            </w:r>
          </w:p>
          <w:p w14:paraId="049A255D" w14:textId="77777777" w:rsidR="004E20E7" w:rsidRPr="004135B4" w:rsidRDefault="004E20E7" w:rsidP="002111CB">
            <w:pPr>
              <w:jc w:val="right"/>
            </w:pPr>
            <w:r>
              <w:t>90</w:t>
            </w:r>
          </w:p>
        </w:tc>
      </w:tr>
      <w:tr w:rsidR="004E20E7" w14:paraId="0452A7E5"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E4834C2" w14:textId="77777777" w:rsidR="004E20E7" w:rsidRDefault="004E20E7" w:rsidP="002111CB"/>
        </w:tc>
        <w:tc>
          <w:tcPr>
            <w:tcW w:w="3614" w:type="pct"/>
            <w:tcBorders>
              <w:top w:val="nil"/>
              <w:left w:val="nil"/>
              <w:bottom w:val="nil"/>
              <w:right w:val="nil"/>
            </w:tcBorders>
          </w:tcPr>
          <w:p w14:paraId="631CE8F7" w14:textId="77777777" w:rsidR="004E20E7" w:rsidRDefault="004E20E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223A8C" w14:textId="77777777" w:rsidR="004E20E7" w:rsidRPr="00F67234" w:rsidRDefault="004E20E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2CFF80" w14:textId="77777777" w:rsidR="004E20E7" w:rsidRPr="004135B4" w:rsidRDefault="004E20E7" w:rsidP="002111CB"/>
        </w:tc>
      </w:tr>
    </w:tbl>
    <w:p w14:paraId="1964C0AC" w14:textId="77777777" w:rsidR="00FA313A" w:rsidRDefault="00FA313A" w:rsidP="00FA313A">
      <w:pPr>
        <w:pStyle w:val="Heading4"/>
      </w:pPr>
      <w:r>
        <w:t>Scuttling Star-Mask</w:t>
      </w:r>
    </w:p>
    <w:tbl>
      <w:tblPr>
        <w:tblStyle w:val="GridTable2-Accent1"/>
        <w:tblW w:w="5000" w:type="pct"/>
        <w:tblLook w:val="0780" w:firstRow="0" w:lastRow="0" w:firstColumn="1" w:lastColumn="1" w:noHBand="1" w:noVBand="1"/>
      </w:tblPr>
      <w:tblGrid>
        <w:gridCol w:w="1569"/>
        <w:gridCol w:w="6765"/>
        <w:gridCol w:w="522"/>
        <w:gridCol w:w="504"/>
      </w:tblGrid>
      <w:tr w:rsidR="00FA313A" w14:paraId="49383FC2"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9404772" w14:textId="77777777" w:rsidR="00FA313A" w:rsidRDefault="00FA313A" w:rsidP="002111CB">
            <w:r>
              <w:t>Normal</w:t>
            </w:r>
          </w:p>
          <w:p w14:paraId="4201CCC3" w14:textId="77777777" w:rsidR="00FA313A" w:rsidRDefault="00FA313A" w:rsidP="002111CB">
            <w:r>
              <w:t>5</w:t>
            </w:r>
            <w:r w:rsidRPr="00C74269">
              <w:rPr>
                <w:vertAlign w:val="superscript"/>
              </w:rPr>
              <w:t>th</w:t>
            </w:r>
            <w:r>
              <w:t xml:space="preserve"> level</w:t>
            </w:r>
          </w:p>
          <w:p w14:paraId="5A192157" w14:textId="77777777" w:rsidR="00FA313A" w:rsidRDefault="00FA313A" w:rsidP="002111CB">
            <w:r>
              <w:lastRenderedPageBreak/>
              <w:t>Mook</w:t>
            </w:r>
          </w:p>
          <w:p w14:paraId="1120F1E8" w14:textId="77777777" w:rsidR="00FA313A" w:rsidRPr="004135B4" w:rsidRDefault="00FA313A" w:rsidP="002111CB">
            <w:r>
              <w:t>Aberration</w:t>
            </w:r>
          </w:p>
        </w:tc>
        <w:tc>
          <w:tcPr>
            <w:tcW w:w="3614" w:type="pct"/>
            <w:tcBorders>
              <w:bottom w:val="nil"/>
              <w:right w:val="nil"/>
            </w:tcBorders>
          </w:tcPr>
          <w:p w14:paraId="37ED08F4" w14:textId="77777777" w:rsidR="00FA313A" w:rsidRDefault="00FA313A" w:rsidP="002111CB">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1</w:t>
            </w:r>
          </w:p>
          <w:p w14:paraId="1B7D50E9" w14:textId="77777777" w:rsidR="00FA313A" w:rsidRDefault="00FA313A" w:rsidP="002111CB">
            <w:pPr>
              <w:pStyle w:val="MAbilities"/>
              <w:cnfStyle w:val="000000000000" w:firstRow="0" w:lastRow="0" w:firstColumn="0" w:lastColumn="0" w:oddVBand="0" w:evenVBand="0" w:oddHBand="0" w:evenHBand="0" w:firstRowFirstColumn="0" w:firstRowLastColumn="0" w:lastRowFirstColumn="0" w:lastRowLastColumn="0"/>
            </w:pPr>
            <w:r w:rsidRPr="004E20E7">
              <w:rPr>
                <w:b/>
                <w:bCs/>
              </w:rPr>
              <w:lastRenderedPageBreak/>
              <w:t>Strangling tentacles +9 vs. PD</w:t>
            </w:r>
            <w:r>
              <w:t>—5 damage, and 5 ongoing damage (damage also ends if the target is no longer engaged with the star-mask)</w:t>
            </w:r>
          </w:p>
          <w:p w14:paraId="3195AD13" w14:textId="77777777" w:rsidR="00FA313A" w:rsidRDefault="00FA313A" w:rsidP="002111CB">
            <w:pPr>
              <w:pStyle w:val="MAbilities"/>
              <w:cnfStyle w:val="000000000000" w:firstRow="0" w:lastRow="0" w:firstColumn="0" w:lastColumn="0" w:oddVBand="0" w:evenVBand="0" w:oddHBand="0" w:evenHBand="0" w:firstRowFirstColumn="0" w:firstRowLastColumn="0" w:lastRowFirstColumn="0" w:lastRowLastColumn="0"/>
            </w:pPr>
            <w:r w:rsidRPr="004E20E7">
              <w:rPr>
                <w:i/>
                <w:iCs/>
              </w:rPr>
              <w:t>[Group ability]</w:t>
            </w:r>
            <w:r>
              <w:t xml:space="preserve"> </w:t>
            </w:r>
            <w:r w:rsidRPr="004E20E7">
              <w:rPr>
                <w:b/>
                <w:bCs/>
              </w:rPr>
              <w:t>C: Suffocating thoughts +10 vs. MD (one nearby enemy)</w:t>
            </w:r>
            <w:r>
              <w:t>—Until the end of the battle, if the target drops to 0 hp or below, it rejoins the fight as a 5</w:t>
            </w:r>
            <w:r w:rsidRPr="004E20E7">
              <w:rPr>
                <w:vertAlign w:val="superscript"/>
              </w:rPr>
              <w:t>th</w:t>
            </w:r>
            <w:r>
              <w:t xml:space="preserve"> level star-mask cultist. Converted player character star-mask cultists can be freed from their masks as a standard action by a character next to them. Use cultist stats and ignore the PC’s hit points and normal attacks and powers; some hand waving may be necessary here, be forgiving if the PCs spend serious resources to deal with the problem during combat.</w:t>
            </w:r>
          </w:p>
          <w:p w14:paraId="561D6EBE" w14:textId="77777777" w:rsidR="00FA313A" w:rsidRDefault="00FA313A" w:rsidP="002111CB">
            <w:pPr>
              <w:pStyle w:val="MAbilities"/>
              <w:cnfStyle w:val="000000000000" w:firstRow="0" w:lastRow="0" w:firstColumn="0" w:lastColumn="0" w:oddVBand="0" w:evenVBand="0" w:oddHBand="0" w:evenHBand="0" w:firstRowFirstColumn="0" w:firstRowLastColumn="0" w:lastRowFirstColumn="0" w:lastRowLastColumn="0"/>
            </w:pPr>
            <w:r w:rsidRPr="004E20E7">
              <w:rPr>
                <w:i/>
                <w:iCs/>
              </w:rPr>
              <w:t>Group ability:</w:t>
            </w:r>
            <w:r>
              <w:t xml:space="preserve"> For every four star-masks in the battle (round up), one of them can use </w:t>
            </w:r>
            <w:r w:rsidRPr="004E20E7">
              <w:rPr>
                <w:i/>
                <w:iCs/>
              </w:rPr>
              <w:t>suffocating thoughts</w:t>
            </w:r>
            <w:r>
              <w:t xml:space="preserve"> once during the battle.</w:t>
            </w:r>
          </w:p>
          <w:p w14:paraId="422E5BBF" w14:textId="77777777" w:rsidR="00FA313A" w:rsidRDefault="00FA313A" w:rsidP="002111CB">
            <w:pPr>
              <w:pStyle w:val="MAbilities"/>
              <w:cnfStyle w:val="000000000000" w:firstRow="0" w:lastRow="0" w:firstColumn="0" w:lastColumn="0" w:oddVBand="0" w:evenVBand="0" w:oddHBand="0" w:evenHBand="0" w:firstRowFirstColumn="0" w:firstRowLastColumn="0" w:lastRowFirstColumn="0" w:lastRowLastColumn="0"/>
            </w:pPr>
            <w:r w:rsidRPr="004E20E7">
              <w:rPr>
                <w:i/>
                <w:iCs/>
              </w:rPr>
              <w:t>Leap:</w:t>
            </w:r>
            <w:r>
              <w:t xml:space="preserve"> When the escalation die is odd, the star-mask can move and engage a nearby enemy as a quick action.</w:t>
            </w:r>
          </w:p>
        </w:tc>
        <w:tc>
          <w:tcPr>
            <w:tcW w:w="279" w:type="pct"/>
            <w:tcBorders>
              <w:top w:val="nil"/>
              <w:left w:val="nil"/>
              <w:bottom w:val="nil"/>
              <w:right w:val="nil"/>
            </w:tcBorders>
            <w:shd w:val="clear" w:color="auto" w:fill="F9D3A1" w:themeFill="accent1" w:themeFillTint="66"/>
          </w:tcPr>
          <w:p w14:paraId="0782775F" w14:textId="77777777" w:rsidR="00FA313A" w:rsidRPr="00F67234" w:rsidRDefault="00FA313A"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32A27D7" w14:textId="77777777" w:rsidR="00FA313A" w:rsidRPr="00F67234" w:rsidRDefault="00FA313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474303" w14:textId="77777777" w:rsidR="00FA313A" w:rsidRPr="00F67234" w:rsidRDefault="00FA313A"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0FE2B71D" w14:textId="77777777" w:rsidR="00FA313A" w:rsidRPr="00F67234" w:rsidRDefault="00FA313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797921B" w14:textId="77777777" w:rsidR="00FA313A" w:rsidRDefault="00FA313A" w:rsidP="002111CB">
            <w:pPr>
              <w:jc w:val="right"/>
              <w:rPr>
                <w:b w:val="0"/>
                <w:bCs w:val="0"/>
              </w:rPr>
            </w:pPr>
            <w:r>
              <w:lastRenderedPageBreak/>
              <w:t>21</w:t>
            </w:r>
          </w:p>
          <w:p w14:paraId="5CCCBC9F" w14:textId="77777777" w:rsidR="00FA313A" w:rsidRDefault="00FA313A" w:rsidP="002111CB">
            <w:pPr>
              <w:jc w:val="right"/>
              <w:rPr>
                <w:b w:val="0"/>
                <w:bCs w:val="0"/>
              </w:rPr>
            </w:pPr>
            <w:r>
              <w:t>15</w:t>
            </w:r>
          </w:p>
          <w:p w14:paraId="356CFD0C" w14:textId="77777777" w:rsidR="00FA313A" w:rsidRDefault="00FA313A" w:rsidP="002111CB">
            <w:pPr>
              <w:jc w:val="right"/>
              <w:rPr>
                <w:b w:val="0"/>
                <w:bCs w:val="0"/>
              </w:rPr>
            </w:pPr>
            <w:r>
              <w:lastRenderedPageBreak/>
              <w:t>19</w:t>
            </w:r>
          </w:p>
          <w:p w14:paraId="313494AB" w14:textId="77777777" w:rsidR="00FA313A" w:rsidRPr="004135B4" w:rsidRDefault="00FA313A" w:rsidP="002111CB">
            <w:pPr>
              <w:jc w:val="right"/>
            </w:pPr>
            <w:r>
              <w:t>19</w:t>
            </w:r>
          </w:p>
        </w:tc>
      </w:tr>
      <w:tr w:rsidR="00FA313A" w14:paraId="50B83F80"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DF2D4F0" w14:textId="77777777" w:rsidR="00FA313A" w:rsidRDefault="00FA313A" w:rsidP="002111CB"/>
        </w:tc>
        <w:tc>
          <w:tcPr>
            <w:tcW w:w="3614" w:type="pct"/>
            <w:tcBorders>
              <w:top w:val="nil"/>
              <w:left w:val="nil"/>
              <w:bottom w:val="nil"/>
              <w:right w:val="nil"/>
            </w:tcBorders>
          </w:tcPr>
          <w:p w14:paraId="37DFBE66" w14:textId="77777777" w:rsidR="00FA313A" w:rsidRDefault="00FA313A"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982646" w14:textId="77777777" w:rsidR="00FA313A" w:rsidRPr="00F67234" w:rsidRDefault="00FA313A"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1010F63" w14:textId="77777777" w:rsidR="00FA313A" w:rsidRPr="004135B4" w:rsidRDefault="00FA313A" w:rsidP="002111CB"/>
        </w:tc>
      </w:tr>
    </w:tbl>
    <w:p w14:paraId="77A6C92E" w14:textId="77777777" w:rsidR="00230436" w:rsidRDefault="00230436" w:rsidP="00230436">
      <w:pPr>
        <w:pStyle w:val="Heading4"/>
      </w:pPr>
      <w:r>
        <w:t>Star-Mask Cultist</w:t>
      </w:r>
    </w:p>
    <w:tbl>
      <w:tblPr>
        <w:tblStyle w:val="GridTable2-Accent1"/>
        <w:tblW w:w="5000" w:type="pct"/>
        <w:tblLook w:val="0780" w:firstRow="0" w:lastRow="0" w:firstColumn="1" w:lastColumn="1" w:noHBand="1" w:noVBand="1"/>
      </w:tblPr>
      <w:tblGrid>
        <w:gridCol w:w="1569"/>
        <w:gridCol w:w="6765"/>
        <w:gridCol w:w="522"/>
        <w:gridCol w:w="504"/>
      </w:tblGrid>
      <w:tr w:rsidR="00230436" w14:paraId="5D456796"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480DB14" w14:textId="77777777" w:rsidR="00230436" w:rsidRDefault="00230436" w:rsidP="002111CB">
            <w:r>
              <w:t>Normal</w:t>
            </w:r>
          </w:p>
          <w:p w14:paraId="6E61615C" w14:textId="77777777" w:rsidR="00230436" w:rsidRDefault="00230436" w:rsidP="002111CB">
            <w:r>
              <w:t>5</w:t>
            </w:r>
            <w:r w:rsidRPr="00C74269">
              <w:rPr>
                <w:vertAlign w:val="superscript"/>
              </w:rPr>
              <w:t>th</w:t>
            </w:r>
            <w:r>
              <w:t xml:space="preserve"> level</w:t>
            </w:r>
          </w:p>
          <w:p w14:paraId="28E0F11F" w14:textId="77777777" w:rsidR="00230436" w:rsidRDefault="00230436" w:rsidP="002111CB">
            <w:r>
              <w:t>Archer</w:t>
            </w:r>
          </w:p>
          <w:p w14:paraId="588EFEEA" w14:textId="77777777" w:rsidR="00230436" w:rsidRPr="00FA313A" w:rsidRDefault="00230436" w:rsidP="002111CB">
            <w:pPr>
              <w:rPr>
                <w:b w:val="0"/>
                <w:bCs w:val="0"/>
              </w:rPr>
            </w:pPr>
            <w:r>
              <w:t>Aberration</w:t>
            </w:r>
          </w:p>
        </w:tc>
        <w:tc>
          <w:tcPr>
            <w:tcW w:w="3614" w:type="pct"/>
            <w:tcBorders>
              <w:bottom w:val="nil"/>
              <w:right w:val="nil"/>
            </w:tcBorders>
          </w:tcPr>
          <w:p w14:paraId="00D629E2" w14:textId="77777777" w:rsidR="00230436" w:rsidRDefault="00230436"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33117288" w14:textId="77777777" w:rsidR="00230436" w:rsidRDefault="00230436" w:rsidP="002111CB">
            <w:pPr>
              <w:pStyle w:val="MAbilities"/>
              <w:cnfStyle w:val="000000000000" w:firstRow="0" w:lastRow="0" w:firstColumn="0" w:lastColumn="0" w:oddVBand="0" w:evenVBand="0" w:oddHBand="0" w:evenHBand="0" w:firstRowFirstColumn="0" w:firstRowLastColumn="0" w:lastRowFirstColumn="0" w:lastRowLastColumn="0"/>
            </w:pPr>
            <w:r w:rsidRPr="00FA313A">
              <w:rPr>
                <w:b/>
                <w:bCs/>
              </w:rPr>
              <w:t>Club or other weapon +10 vs. AC</w:t>
            </w:r>
            <w:r>
              <w:t>—14 damage</w:t>
            </w:r>
          </w:p>
          <w:p w14:paraId="3F63A46C" w14:textId="77777777" w:rsidR="00230436" w:rsidRDefault="00230436" w:rsidP="002111CB">
            <w:pPr>
              <w:pStyle w:val="MAbilities"/>
              <w:cnfStyle w:val="000000000000" w:firstRow="0" w:lastRow="0" w:firstColumn="0" w:lastColumn="0" w:oddVBand="0" w:evenVBand="0" w:oddHBand="0" w:evenHBand="0" w:firstRowFirstColumn="0" w:firstRowLastColumn="0" w:lastRowFirstColumn="0" w:lastRowLastColumn="0"/>
            </w:pPr>
            <w:r w:rsidRPr="00FA313A">
              <w:rPr>
                <w:b/>
                <w:bCs/>
              </w:rPr>
              <w:t>R: Bow +10 vs. AC</w:t>
            </w:r>
            <w:r>
              <w:t>—18 damage</w:t>
            </w:r>
          </w:p>
          <w:p w14:paraId="6CA7A07B" w14:textId="77777777" w:rsidR="00230436" w:rsidRDefault="00230436" w:rsidP="002111CB">
            <w:pPr>
              <w:pStyle w:val="MAbilities"/>
              <w:cnfStyle w:val="000000000000" w:firstRow="0" w:lastRow="0" w:firstColumn="0" w:lastColumn="0" w:oddVBand="0" w:evenVBand="0" w:oddHBand="0" w:evenHBand="0" w:firstRowFirstColumn="0" w:firstRowLastColumn="0" w:lastRowFirstColumn="0" w:lastRowLastColumn="0"/>
            </w:pPr>
            <w:r w:rsidRPr="00FA313A">
              <w:rPr>
                <w:b/>
                <w:bCs/>
              </w:rPr>
              <w:t>C: Psychic blast +10 vs. MD (1d3 nearby enemies or 1d3 faraway enemies in a group)</w:t>
            </w:r>
            <w:r>
              <w:t>—6 psychic damage</w:t>
            </w:r>
          </w:p>
          <w:p w14:paraId="75C47DB9" w14:textId="77777777" w:rsidR="00230436" w:rsidRDefault="00230436" w:rsidP="002111CB">
            <w:pPr>
              <w:pStyle w:val="MExtraTrigger"/>
              <w:cnfStyle w:val="000000000000" w:firstRow="0" w:lastRow="0" w:firstColumn="0" w:lastColumn="0" w:oddVBand="0" w:evenVBand="0" w:oddHBand="0" w:evenHBand="0" w:firstRowFirstColumn="0" w:firstRowLastColumn="0" w:lastRowFirstColumn="0" w:lastRowLastColumn="0"/>
            </w:pPr>
            <w:r w:rsidRPr="00FA313A">
              <w:rPr>
                <w:i/>
                <w:iCs/>
              </w:rPr>
              <w:t>Limited use:</w:t>
            </w:r>
            <w:r>
              <w:t xml:space="preserve"> 1/round, as a quick action when the escalation die is odd.</w:t>
            </w:r>
          </w:p>
          <w:p w14:paraId="0E1829E8" w14:textId="77777777" w:rsidR="00230436" w:rsidRDefault="00230436" w:rsidP="002111CB">
            <w:pPr>
              <w:pStyle w:val="MAbilities"/>
              <w:cnfStyle w:val="000000000000" w:firstRow="0" w:lastRow="0" w:firstColumn="0" w:lastColumn="0" w:oddVBand="0" w:evenVBand="0" w:oddHBand="0" w:evenHBand="0" w:firstRowFirstColumn="0" w:firstRowLastColumn="0" w:lastRowFirstColumn="0" w:lastRowLastColumn="0"/>
            </w:pPr>
            <w:r w:rsidRPr="00FA313A">
              <w:rPr>
                <w:i/>
                <w:iCs/>
              </w:rPr>
              <w:t>Group ability:</w:t>
            </w:r>
            <w:r>
              <w:t xml:space="preserve"> For every two star-mask cultists in the battle (round up), one of them can use </w:t>
            </w:r>
            <w:r w:rsidRPr="00FA313A">
              <w:rPr>
                <w:i/>
                <w:iCs/>
              </w:rPr>
              <w:t>coordinated attack</w:t>
            </w:r>
            <w:r>
              <w:t xml:space="preserve"> once as a free action during the battle.</w:t>
            </w:r>
          </w:p>
          <w:p w14:paraId="500C5AF5" w14:textId="77777777" w:rsidR="00230436" w:rsidRDefault="00230436" w:rsidP="002111CB">
            <w:pPr>
              <w:pStyle w:val="MAbilities"/>
              <w:cnfStyle w:val="000000000000" w:firstRow="0" w:lastRow="0" w:firstColumn="0" w:lastColumn="0" w:oddVBand="0" w:evenVBand="0" w:oddHBand="0" w:evenHBand="0" w:firstRowFirstColumn="0" w:firstRowLastColumn="0" w:lastRowFirstColumn="0" w:lastRowLastColumn="0"/>
            </w:pPr>
            <w:r w:rsidRPr="00FA313A">
              <w:rPr>
                <w:i/>
                <w:iCs/>
              </w:rPr>
              <w:t>Coordinated attack (group):</w:t>
            </w:r>
            <w:r>
              <w:t xml:space="preserve"> Until the start of its next turn, the star-mask cultist gains a +2 attack bonus against enemies that are engaged with the cultist’s allies.</w:t>
            </w:r>
          </w:p>
          <w:p w14:paraId="050A5342" w14:textId="77777777" w:rsidR="00230436" w:rsidRPr="00FA313A" w:rsidRDefault="00230436"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FA313A">
              <w:rPr>
                <w:u w:val="single"/>
              </w:rPr>
              <w:t>Nastier Special</w:t>
            </w:r>
          </w:p>
          <w:p w14:paraId="7828ADD1" w14:textId="77777777" w:rsidR="00230436" w:rsidRDefault="00230436" w:rsidP="002111CB">
            <w:pPr>
              <w:pStyle w:val="MAbilities"/>
              <w:cnfStyle w:val="000000000000" w:firstRow="0" w:lastRow="0" w:firstColumn="0" w:lastColumn="0" w:oddVBand="0" w:evenVBand="0" w:oddHBand="0" w:evenHBand="0" w:firstRowFirstColumn="0" w:firstRowLastColumn="0" w:lastRowFirstColumn="0" w:lastRowLastColumn="0"/>
            </w:pPr>
            <w:r w:rsidRPr="00FA313A">
              <w:rPr>
                <w:i/>
                <w:iCs/>
              </w:rPr>
              <w:t>New host:</w:t>
            </w:r>
            <w:r>
              <w:t xml:space="preserve"> When this cultist drops to 0 hp, a new scuttling star-mask joins the battle (in the same location as the dead cultist) and immediately makes a </w:t>
            </w:r>
            <w:r w:rsidRPr="00FA313A">
              <w:rPr>
                <w:i/>
                <w:iCs/>
              </w:rPr>
              <w:t>suffocating thoughts</w:t>
            </w:r>
            <w:r>
              <w:t xml:space="preserve"> attack as a free action against the closest enemy.</w:t>
            </w:r>
          </w:p>
        </w:tc>
        <w:tc>
          <w:tcPr>
            <w:tcW w:w="279" w:type="pct"/>
            <w:tcBorders>
              <w:top w:val="nil"/>
              <w:left w:val="nil"/>
              <w:bottom w:val="nil"/>
              <w:right w:val="nil"/>
            </w:tcBorders>
            <w:shd w:val="clear" w:color="auto" w:fill="F9D3A1" w:themeFill="accent1" w:themeFillTint="66"/>
          </w:tcPr>
          <w:p w14:paraId="4BA11686" w14:textId="77777777" w:rsidR="00230436" w:rsidRPr="00F67234" w:rsidRDefault="0023043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DE9E639" w14:textId="77777777" w:rsidR="00230436" w:rsidRPr="00F67234" w:rsidRDefault="0023043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3206DB" w14:textId="77777777" w:rsidR="00230436" w:rsidRPr="00F67234" w:rsidRDefault="0023043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73DB3A2" w14:textId="77777777" w:rsidR="00230436" w:rsidRPr="00F67234" w:rsidRDefault="0023043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52130E9" w14:textId="77777777" w:rsidR="00230436" w:rsidRDefault="00230436" w:rsidP="002111CB">
            <w:pPr>
              <w:jc w:val="right"/>
              <w:rPr>
                <w:b w:val="0"/>
                <w:bCs w:val="0"/>
              </w:rPr>
            </w:pPr>
            <w:r>
              <w:t>19</w:t>
            </w:r>
          </w:p>
          <w:p w14:paraId="055E1312" w14:textId="77777777" w:rsidR="00230436" w:rsidRDefault="00230436" w:rsidP="002111CB">
            <w:pPr>
              <w:jc w:val="right"/>
              <w:rPr>
                <w:b w:val="0"/>
                <w:bCs w:val="0"/>
              </w:rPr>
            </w:pPr>
            <w:r>
              <w:t>15</w:t>
            </w:r>
          </w:p>
          <w:p w14:paraId="050E4467" w14:textId="77777777" w:rsidR="00230436" w:rsidRDefault="00230436" w:rsidP="002111CB">
            <w:pPr>
              <w:jc w:val="right"/>
              <w:rPr>
                <w:b w:val="0"/>
                <w:bCs w:val="0"/>
              </w:rPr>
            </w:pPr>
            <w:r>
              <w:t>17</w:t>
            </w:r>
          </w:p>
          <w:p w14:paraId="0F62D300" w14:textId="77777777" w:rsidR="00230436" w:rsidRPr="004135B4" w:rsidRDefault="00230436" w:rsidP="002111CB">
            <w:pPr>
              <w:jc w:val="right"/>
            </w:pPr>
            <w:r>
              <w:t>68</w:t>
            </w:r>
          </w:p>
        </w:tc>
      </w:tr>
      <w:tr w:rsidR="00230436" w14:paraId="1BD60C94"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A3D55C" w14:textId="77777777" w:rsidR="00230436" w:rsidRDefault="00230436" w:rsidP="002111CB"/>
        </w:tc>
        <w:tc>
          <w:tcPr>
            <w:tcW w:w="3614" w:type="pct"/>
            <w:tcBorders>
              <w:top w:val="nil"/>
              <w:left w:val="nil"/>
              <w:bottom w:val="nil"/>
              <w:right w:val="nil"/>
            </w:tcBorders>
          </w:tcPr>
          <w:p w14:paraId="0A3D0B88" w14:textId="77777777" w:rsidR="00230436" w:rsidRDefault="00230436"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2F02377" w14:textId="77777777" w:rsidR="00230436" w:rsidRPr="00F67234" w:rsidRDefault="00230436"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18D7BE0" w14:textId="77777777" w:rsidR="00230436" w:rsidRPr="004135B4" w:rsidRDefault="00230436" w:rsidP="002111CB"/>
        </w:tc>
      </w:tr>
    </w:tbl>
    <w:p w14:paraId="737C9542" w14:textId="77777777" w:rsidR="008871E5" w:rsidRDefault="008871E5" w:rsidP="008871E5">
      <w:pPr>
        <w:pStyle w:val="Heading4"/>
      </w:pPr>
      <w:r>
        <w:lastRenderedPageBreak/>
        <w:t>Star-Mask Cult Leader</w:t>
      </w:r>
    </w:p>
    <w:tbl>
      <w:tblPr>
        <w:tblStyle w:val="GridTable2-Accent1"/>
        <w:tblW w:w="5000" w:type="pct"/>
        <w:tblLook w:val="0780" w:firstRow="0" w:lastRow="0" w:firstColumn="1" w:lastColumn="1" w:noHBand="1" w:noVBand="1"/>
      </w:tblPr>
      <w:tblGrid>
        <w:gridCol w:w="1518"/>
        <w:gridCol w:w="6717"/>
        <w:gridCol w:w="522"/>
        <w:gridCol w:w="603"/>
      </w:tblGrid>
      <w:tr w:rsidR="008871E5" w14:paraId="648C45DD" w14:textId="77777777" w:rsidTr="008871E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D76EC15" w14:textId="77777777" w:rsidR="008871E5" w:rsidRDefault="008871E5" w:rsidP="002111CB">
            <w:r>
              <w:t>2×</w:t>
            </w:r>
          </w:p>
          <w:p w14:paraId="264B92B5" w14:textId="77777777" w:rsidR="008871E5" w:rsidRDefault="008871E5" w:rsidP="002111CB">
            <w:r>
              <w:t>6</w:t>
            </w:r>
            <w:r w:rsidRPr="00C74269">
              <w:rPr>
                <w:vertAlign w:val="superscript"/>
              </w:rPr>
              <w:t>th</w:t>
            </w:r>
            <w:r>
              <w:t xml:space="preserve"> level</w:t>
            </w:r>
          </w:p>
          <w:p w14:paraId="3C48029F" w14:textId="77777777" w:rsidR="008871E5" w:rsidRDefault="008871E5" w:rsidP="002111CB">
            <w:r>
              <w:t>Leader</w:t>
            </w:r>
          </w:p>
          <w:p w14:paraId="31995193" w14:textId="77777777" w:rsidR="008871E5" w:rsidRPr="00FA313A" w:rsidRDefault="008871E5" w:rsidP="002111CB">
            <w:pPr>
              <w:rPr>
                <w:b w:val="0"/>
                <w:bCs w:val="0"/>
              </w:rPr>
            </w:pPr>
            <w:r>
              <w:t>Aberration</w:t>
            </w:r>
          </w:p>
        </w:tc>
        <w:tc>
          <w:tcPr>
            <w:tcW w:w="3588" w:type="pct"/>
            <w:tcBorders>
              <w:bottom w:val="nil"/>
              <w:right w:val="nil"/>
            </w:tcBorders>
          </w:tcPr>
          <w:p w14:paraId="61DB36A3" w14:textId="77777777" w:rsidR="008871E5" w:rsidRDefault="008871E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31CBFAEF" w14:textId="77777777" w:rsidR="008871E5" w:rsidRDefault="008871E5" w:rsidP="002111CB">
            <w:pPr>
              <w:pStyle w:val="MAbilities"/>
              <w:cnfStyle w:val="000000000000" w:firstRow="0" w:lastRow="0" w:firstColumn="0" w:lastColumn="0" w:oddVBand="0" w:evenVBand="0" w:oddHBand="0" w:evenHBand="0" w:firstRowFirstColumn="0" w:firstRowLastColumn="0" w:lastRowFirstColumn="0" w:lastRowLastColumn="0"/>
            </w:pPr>
            <w:r w:rsidRPr="00230436">
              <w:rPr>
                <w:b/>
                <w:bCs/>
              </w:rPr>
              <w:t>Iron-shod staff +11 vs. AC</w:t>
            </w:r>
            <w:r>
              <w:t>—35 damage</w:t>
            </w:r>
          </w:p>
          <w:p w14:paraId="796675FE" w14:textId="77777777" w:rsidR="008871E5" w:rsidRDefault="008871E5" w:rsidP="002111CB">
            <w:pPr>
              <w:pStyle w:val="MAbilities"/>
              <w:cnfStyle w:val="000000000000" w:firstRow="0" w:lastRow="0" w:firstColumn="0" w:lastColumn="0" w:oddVBand="0" w:evenVBand="0" w:oddHBand="0" w:evenHBand="0" w:firstRowFirstColumn="0" w:firstRowLastColumn="0" w:lastRowFirstColumn="0" w:lastRowLastColumn="0"/>
            </w:pPr>
            <w:r w:rsidRPr="00230436">
              <w:rPr>
                <w:b/>
                <w:bCs/>
              </w:rPr>
              <w:t>Mark of the stars +11 vs. PD</w:t>
            </w:r>
            <w:r>
              <w:t>—21 psychic damage, and the target is marked with a glowing rune (hard save ends, 16+). While the target is marked this way, the cult leader’s allies gain a +1 attack bonus and +3 damage bonus against it. A creature can have only one mark at a time.</w:t>
            </w:r>
          </w:p>
          <w:p w14:paraId="6AC982F0" w14:textId="77777777" w:rsidR="008871E5" w:rsidRDefault="008871E5" w:rsidP="002111CB">
            <w:pPr>
              <w:pStyle w:val="MAbilities"/>
              <w:cnfStyle w:val="000000000000" w:firstRow="0" w:lastRow="0" w:firstColumn="0" w:lastColumn="0" w:oddVBand="0" w:evenVBand="0" w:oddHBand="0" w:evenHBand="0" w:firstRowFirstColumn="0" w:firstRowLastColumn="0" w:lastRowFirstColumn="0" w:lastRowLastColumn="0"/>
            </w:pPr>
            <w:r w:rsidRPr="00230436">
              <w:rPr>
                <w:b/>
                <w:bCs/>
              </w:rPr>
              <w:t>R: Psychic domination +11 vs. MD</w:t>
            </w:r>
            <w:r>
              <w:t>—18 psychic damage, and 18 ongoing psychic damage</w:t>
            </w:r>
          </w:p>
          <w:p w14:paraId="4FB12028" w14:textId="77777777" w:rsidR="008871E5" w:rsidRDefault="008871E5" w:rsidP="002111CB">
            <w:pPr>
              <w:pStyle w:val="MExtraTrigger"/>
              <w:cnfStyle w:val="000000000000" w:firstRow="0" w:lastRow="0" w:firstColumn="0" w:lastColumn="0" w:oddVBand="0" w:evenVBand="0" w:oddHBand="0" w:evenHBand="0" w:firstRowFirstColumn="0" w:firstRowLastColumn="0" w:lastRowFirstColumn="0" w:lastRowLastColumn="0"/>
            </w:pPr>
            <w:r w:rsidRPr="00230436">
              <w:rPr>
                <w:i/>
                <w:iCs/>
              </w:rPr>
              <w:t>Natural even hit or miss:</w:t>
            </w:r>
            <w:r>
              <w:t xml:space="preserve"> One dead (or unconscious or otherwise out of the fight) star-mask cultist, dead star-mask cult leader, or dead star-mask brute becomes a living scuttling star-mask mook.</w:t>
            </w:r>
          </w:p>
        </w:tc>
        <w:tc>
          <w:tcPr>
            <w:tcW w:w="279" w:type="pct"/>
            <w:tcBorders>
              <w:top w:val="nil"/>
              <w:left w:val="nil"/>
              <w:bottom w:val="nil"/>
              <w:right w:val="nil"/>
            </w:tcBorders>
            <w:shd w:val="clear" w:color="auto" w:fill="F9D3A1" w:themeFill="accent1" w:themeFillTint="66"/>
          </w:tcPr>
          <w:p w14:paraId="592B78D2" w14:textId="77777777" w:rsidR="008871E5" w:rsidRPr="00F67234" w:rsidRDefault="008871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3C6E568" w14:textId="77777777" w:rsidR="008871E5" w:rsidRPr="00F67234" w:rsidRDefault="008871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05BADCF" w14:textId="77777777" w:rsidR="008871E5" w:rsidRPr="00F67234" w:rsidRDefault="008871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27AEBF" w14:textId="77777777" w:rsidR="008871E5" w:rsidRPr="00F67234" w:rsidRDefault="008871E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567B958" w14:textId="77777777" w:rsidR="008871E5" w:rsidRDefault="008871E5" w:rsidP="002111CB">
            <w:pPr>
              <w:jc w:val="right"/>
              <w:rPr>
                <w:b w:val="0"/>
                <w:bCs w:val="0"/>
              </w:rPr>
            </w:pPr>
            <w:r>
              <w:t>22</w:t>
            </w:r>
          </w:p>
          <w:p w14:paraId="673E2448" w14:textId="77777777" w:rsidR="008871E5" w:rsidRDefault="008871E5" w:rsidP="002111CB">
            <w:pPr>
              <w:jc w:val="right"/>
              <w:rPr>
                <w:b w:val="0"/>
                <w:bCs w:val="0"/>
              </w:rPr>
            </w:pPr>
            <w:r>
              <w:t>15</w:t>
            </w:r>
          </w:p>
          <w:p w14:paraId="5602CAA7" w14:textId="77777777" w:rsidR="008871E5" w:rsidRDefault="008871E5" w:rsidP="002111CB">
            <w:pPr>
              <w:jc w:val="right"/>
              <w:rPr>
                <w:b w:val="0"/>
                <w:bCs w:val="0"/>
              </w:rPr>
            </w:pPr>
            <w:r>
              <w:t>19</w:t>
            </w:r>
          </w:p>
          <w:p w14:paraId="4425431B" w14:textId="77777777" w:rsidR="008871E5" w:rsidRPr="004135B4" w:rsidRDefault="008871E5" w:rsidP="002111CB">
            <w:pPr>
              <w:jc w:val="right"/>
            </w:pPr>
            <w:r>
              <w:t>180</w:t>
            </w:r>
          </w:p>
        </w:tc>
      </w:tr>
      <w:tr w:rsidR="008871E5" w14:paraId="17B0282E" w14:textId="77777777" w:rsidTr="008871E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4610E11" w14:textId="77777777" w:rsidR="008871E5" w:rsidRDefault="008871E5" w:rsidP="002111CB"/>
        </w:tc>
        <w:tc>
          <w:tcPr>
            <w:tcW w:w="3588" w:type="pct"/>
            <w:tcBorders>
              <w:top w:val="nil"/>
              <w:left w:val="nil"/>
              <w:bottom w:val="nil"/>
              <w:right w:val="nil"/>
            </w:tcBorders>
          </w:tcPr>
          <w:p w14:paraId="4A6599C3" w14:textId="77777777" w:rsidR="008871E5" w:rsidRDefault="008871E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C8A3C9" w14:textId="77777777" w:rsidR="008871E5" w:rsidRPr="00F67234" w:rsidRDefault="008871E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A40169B" w14:textId="77777777" w:rsidR="008871E5" w:rsidRPr="004135B4" w:rsidRDefault="008871E5" w:rsidP="002111CB"/>
        </w:tc>
      </w:tr>
    </w:tbl>
    <w:p w14:paraId="4BF328EB" w14:textId="77777777" w:rsidR="003C2680" w:rsidRDefault="003C2680" w:rsidP="003C2680">
      <w:pPr>
        <w:pStyle w:val="Heading4"/>
      </w:pPr>
      <w:r>
        <w:t>Star-Mask Cult Puppet</w:t>
      </w:r>
    </w:p>
    <w:tbl>
      <w:tblPr>
        <w:tblStyle w:val="GridTable2-Accent1"/>
        <w:tblW w:w="5000" w:type="pct"/>
        <w:tblLook w:val="0780" w:firstRow="0" w:lastRow="0" w:firstColumn="1" w:lastColumn="1" w:noHBand="1" w:noVBand="1"/>
      </w:tblPr>
      <w:tblGrid>
        <w:gridCol w:w="1569"/>
        <w:gridCol w:w="6765"/>
        <w:gridCol w:w="522"/>
        <w:gridCol w:w="504"/>
      </w:tblGrid>
      <w:tr w:rsidR="003C2680" w14:paraId="1AA17EFF"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A75AC77" w14:textId="77777777" w:rsidR="003C2680" w:rsidRDefault="003C2680" w:rsidP="002111CB">
            <w:r>
              <w:t>Normal</w:t>
            </w:r>
          </w:p>
          <w:p w14:paraId="1F663D0E" w14:textId="77777777" w:rsidR="003C2680" w:rsidRDefault="003C2680" w:rsidP="002111CB">
            <w:r>
              <w:t>6</w:t>
            </w:r>
            <w:r w:rsidRPr="00C74269">
              <w:rPr>
                <w:vertAlign w:val="superscript"/>
              </w:rPr>
              <w:t>th</w:t>
            </w:r>
            <w:r>
              <w:t xml:space="preserve"> level</w:t>
            </w:r>
          </w:p>
          <w:p w14:paraId="3041042D" w14:textId="77777777" w:rsidR="003C2680" w:rsidRDefault="003C2680" w:rsidP="002111CB">
            <w:r>
              <w:t>Troop</w:t>
            </w:r>
          </w:p>
          <w:p w14:paraId="4949EDC4" w14:textId="77777777" w:rsidR="003C2680" w:rsidRPr="00FA313A" w:rsidRDefault="003C2680" w:rsidP="002111CB">
            <w:pPr>
              <w:rPr>
                <w:b w:val="0"/>
                <w:bCs w:val="0"/>
              </w:rPr>
            </w:pPr>
            <w:r>
              <w:t>Aberration</w:t>
            </w:r>
          </w:p>
        </w:tc>
        <w:tc>
          <w:tcPr>
            <w:tcW w:w="3614" w:type="pct"/>
            <w:tcBorders>
              <w:bottom w:val="nil"/>
              <w:right w:val="nil"/>
            </w:tcBorders>
          </w:tcPr>
          <w:p w14:paraId="3433539E" w14:textId="77777777" w:rsidR="003C2680" w:rsidRDefault="003C2680"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301B9EF4" w14:textId="77777777" w:rsidR="003C2680" w:rsidRDefault="003C2680" w:rsidP="002111CB">
            <w:pPr>
              <w:pStyle w:val="MAbilities"/>
              <w:cnfStyle w:val="000000000000" w:firstRow="0" w:lastRow="0" w:firstColumn="0" w:lastColumn="0" w:oddVBand="0" w:evenVBand="0" w:oddHBand="0" w:evenHBand="0" w:firstRowFirstColumn="0" w:firstRowLastColumn="0" w:lastRowFirstColumn="0" w:lastRowLastColumn="0"/>
            </w:pPr>
            <w:r w:rsidRPr="008871E5">
              <w:rPr>
                <w:b/>
                <w:bCs/>
              </w:rPr>
              <w:t>Tentacles and fists +11 vs. AC</w:t>
            </w:r>
            <w:r>
              <w:t>—18 damage</w:t>
            </w:r>
          </w:p>
          <w:p w14:paraId="2EADC637" w14:textId="77777777" w:rsidR="003C2680" w:rsidRDefault="003C2680" w:rsidP="002111CB">
            <w:pPr>
              <w:pStyle w:val="MAbilities"/>
              <w:cnfStyle w:val="000000000000" w:firstRow="0" w:lastRow="0" w:firstColumn="0" w:lastColumn="0" w:oddVBand="0" w:evenVBand="0" w:oddHBand="0" w:evenHBand="0" w:firstRowFirstColumn="0" w:firstRowLastColumn="0" w:lastRowFirstColumn="0" w:lastRowLastColumn="0"/>
            </w:pPr>
            <w:r w:rsidRPr="008871E5">
              <w:rPr>
                <w:b/>
                <w:bCs/>
              </w:rPr>
              <w:t>C: Tentacle whip +13 vs. PD</w:t>
            </w:r>
            <w:r>
              <w:t>—15 damage, and the target pops free from each enemy engaged with it and is pulled into engagement with the star-mask puppet</w:t>
            </w:r>
          </w:p>
          <w:p w14:paraId="5B9A0212" w14:textId="77777777" w:rsidR="003C2680" w:rsidRDefault="003C2680" w:rsidP="002111CB">
            <w:pPr>
              <w:pStyle w:val="MAbilities"/>
              <w:cnfStyle w:val="000000000000" w:firstRow="0" w:lastRow="0" w:firstColumn="0" w:lastColumn="0" w:oddVBand="0" w:evenVBand="0" w:oddHBand="0" w:evenHBand="0" w:firstRowFirstColumn="0" w:firstRowLastColumn="0" w:lastRowFirstColumn="0" w:lastRowLastColumn="0"/>
            </w:pPr>
            <w:r w:rsidRPr="008871E5">
              <w:rPr>
                <w:i/>
                <w:iCs/>
              </w:rPr>
              <w:t>Psychic coordination:</w:t>
            </w:r>
            <w:r>
              <w:t xml:space="preserve"> For every star-mask puppet engaged with an enemy, other star-masks not engaged with that enemy gain a +1 attack bonus against that enemy (maximum +4).</w:t>
            </w:r>
          </w:p>
          <w:p w14:paraId="3E4E616D" w14:textId="77777777" w:rsidR="003C2680" w:rsidRDefault="003C2680" w:rsidP="002111CB">
            <w:pPr>
              <w:pStyle w:val="MAbilities"/>
              <w:cnfStyle w:val="000000000000" w:firstRow="0" w:lastRow="0" w:firstColumn="0" w:lastColumn="0" w:oddVBand="0" w:evenVBand="0" w:oddHBand="0" w:evenHBand="0" w:firstRowFirstColumn="0" w:firstRowLastColumn="0" w:lastRowFirstColumn="0" w:lastRowLastColumn="0"/>
            </w:pPr>
            <w:r w:rsidRPr="008871E5">
              <w:rPr>
                <w:i/>
                <w:iCs/>
              </w:rPr>
              <w:t>Wall-crawler:</w:t>
            </w:r>
            <w:r>
              <w:t xml:space="preserve"> The star-mask puppet can use oily tentacles to climb on ceilings and walls as easily as it moves on the ground.</w:t>
            </w:r>
          </w:p>
          <w:p w14:paraId="5FFC7A39" w14:textId="77777777" w:rsidR="003C2680" w:rsidRDefault="003C2680" w:rsidP="002111CB">
            <w:pPr>
              <w:pStyle w:val="MAbilities"/>
              <w:cnfStyle w:val="000000000000" w:firstRow="0" w:lastRow="0" w:firstColumn="0" w:lastColumn="0" w:oddVBand="0" w:evenVBand="0" w:oddHBand="0" w:evenHBand="0" w:firstRowFirstColumn="0" w:firstRowLastColumn="0" w:lastRowFirstColumn="0" w:lastRowLastColumn="0"/>
            </w:pPr>
            <w:r w:rsidRPr="008871E5">
              <w:rPr>
                <w:i/>
                <w:iCs/>
              </w:rPr>
              <w:t>Psychic chaff:</w:t>
            </w:r>
            <w:r>
              <w:t xml:space="preserve"> Star-mask parasites that create puppets quickly die and fade to dust after their puppet drops to 0 hp. After a battle against star-mask puppets, each character must roll a hard save (16+). If they fail, they remember only the host body and not the white mask and black tentacles that were embedded in its flesh. Even characters who succeed find it hard to keep the memory of the star-mask in mind afterward, potentially making for confusing battles against these puppets.</w:t>
            </w:r>
          </w:p>
        </w:tc>
        <w:tc>
          <w:tcPr>
            <w:tcW w:w="279" w:type="pct"/>
            <w:tcBorders>
              <w:top w:val="nil"/>
              <w:left w:val="nil"/>
              <w:bottom w:val="nil"/>
              <w:right w:val="nil"/>
            </w:tcBorders>
            <w:shd w:val="clear" w:color="auto" w:fill="F9D3A1" w:themeFill="accent1" w:themeFillTint="66"/>
          </w:tcPr>
          <w:p w14:paraId="73E9BE8F" w14:textId="77777777" w:rsidR="003C2680" w:rsidRPr="00F67234" w:rsidRDefault="003C268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9407CB1" w14:textId="77777777" w:rsidR="003C2680" w:rsidRPr="00F67234" w:rsidRDefault="003C268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FC7F2B" w14:textId="77777777" w:rsidR="003C2680" w:rsidRPr="00F67234" w:rsidRDefault="003C268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6A791E7" w14:textId="77777777" w:rsidR="003C2680" w:rsidRPr="00F67234" w:rsidRDefault="003C268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595195E" w14:textId="77777777" w:rsidR="003C2680" w:rsidRDefault="003C2680" w:rsidP="002111CB">
            <w:pPr>
              <w:jc w:val="right"/>
              <w:rPr>
                <w:b w:val="0"/>
                <w:bCs w:val="0"/>
              </w:rPr>
            </w:pPr>
            <w:r>
              <w:t>21</w:t>
            </w:r>
          </w:p>
          <w:p w14:paraId="33FB0BCF" w14:textId="77777777" w:rsidR="003C2680" w:rsidRDefault="003C2680" w:rsidP="002111CB">
            <w:pPr>
              <w:jc w:val="right"/>
              <w:rPr>
                <w:b w:val="0"/>
                <w:bCs w:val="0"/>
              </w:rPr>
            </w:pPr>
            <w:r>
              <w:t>16</w:t>
            </w:r>
          </w:p>
          <w:p w14:paraId="4100C3D0" w14:textId="77777777" w:rsidR="003C2680" w:rsidRDefault="003C2680" w:rsidP="002111CB">
            <w:pPr>
              <w:jc w:val="right"/>
              <w:rPr>
                <w:b w:val="0"/>
                <w:bCs w:val="0"/>
              </w:rPr>
            </w:pPr>
            <w:r>
              <w:t>21</w:t>
            </w:r>
          </w:p>
          <w:p w14:paraId="5564E491" w14:textId="77777777" w:rsidR="003C2680" w:rsidRPr="004135B4" w:rsidRDefault="003C2680" w:rsidP="002111CB">
            <w:pPr>
              <w:jc w:val="right"/>
            </w:pPr>
            <w:r>
              <w:t>80</w:t>
            </w:r>
          </w:p>
        </w:tc>
      </w:tr>
      <w:tr w:rsidR="003C2680" w14:paraId="73190F2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091BAD4" w14:textId="77777777" w:rsidR="003C2680" w:rsidRDefault="003C2680" w:rsidP="002111CB"/>
        </w:tc>
        <w:tc>
          <w:tcPr>
            <w:tcW w:w="3614" w:type="pct"/>
            <w:tcBorders>
              <w:top w:val="nil"/>
              <w:left w:val="nil"/>
              <w:bottom w:val="nil"/>
              <w:right w:val="nil"/>
            </w:tcBorders>
          </w:tcPr>
          <w:p w14:paraId="31B927B7" w14:textId="77777777" w:rsidR="003C2680" w:rsidRDefault="003C2680"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356303" w14:textId="77777777" w:rsidR="003C2680" w:rsidRPr="00F67234" w:rsidRDefault="003C2680"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6242129" w14:textId="77777777" w:rsidR="003C2680" w:rsidRPr="004135B4" w:rsidRDefault="003C2680" w:rsidP="002111CB"/>
        </w:tc>
      </w:tr>
    </w:tbl>
    <w:p w14:paraId="737E649F" w14:textId="195A282B" w:rsidR="009A1ED7" w:rsidRDefault="009A1ED7" w:rsidP="009A1ED7">
      <w:pPr>
        <w:pStyle w:val="Heading4"/>
      </w:pPr>
      <w:r>
        <w:t>Star-Mask Brainburster</w:t>
      </w:r>
    </w:p>
    <w:tbl>
      <w:tblPr>
        <w:tblStyle w:val="GridTable2-Accent1"/>
        <w:tblW w:w="5000" w:type="pct"/>
        <w:tblLook w:val="0780" w:firstRow="0" w:lastRow="0" w:firstColumn="1" w:lastColumn="1" w:noHBand="1" w:noVBand="1"/>
      </w:tblPr>
      <w:tblGrid>
        <w:gridCol w:w="1518"/>
        <w:gridCol w:w="6717"/>
        <w:gridCol w:w="522"/>
        <w:gridCol w:w="603"/>
      </w:tblGrid>
      <w:tr w:rsidR="009A1ED7" w14:paraId="12A10054" w14:textId="77777777" w:rsidTr="009A1ED7">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2E71E26" w14:textId="77777777" w:rsidR="009A1ED7" w:rsidRDefault="009A1ED7" w:rsidP="002111CB">
            <w:r>
              <w:t>Normal</w:t>
            </w:r>
          </w:p>
          <w:p w14:paraId="077C7159" w14:textId="77777777" w:rsidR="009A1ED7" w:rsidRDefault="009A1ED7" w:rsidP="002111CB">
            <w:r>
              <w:t>7</w:t>
            </w:r>
            <w:r w:rsidRPr="00C74269">
              <w:rPr>
                <w:vertAlign w:val="superscript"/>
              </w:rPr>
              <w:t>th</w:t>
            </w:r>
            <w:r>
              <w:t xml:space="preserve"> level</w:t>
            </w:r>
          </w:p>
          <w:p w14:paraId="4C151921" w14:textId="77777777" w:rsidR="009A1ED7" w:rsidRDefault="009A1ED7" w:rsidP="002111CB">
            <w:r>
              <w:t>Spoiler</w:t>
            </w:r>
          </w:p>
          <w:p w14:paraId="6071F0DC" w14:textId="77777777" w:rsidR="009A1ED7" w:rsidRPr="00FA313A" w:rsidRDefault="009A1ED7" w:rsidP="002111CB">
            <w:pPr>
              <w:rPr>
                <w:b w:val="0"/>
                <w:bCs w:val="0"/>
              </w:rPr>
            </w:pPr>
            <w:r>
              <w:t>Aberration</w:t>
            </w:r>
          </w:p>
        </w:tc>
        <w:tc>
          <w:tcPr>
            <w:tcW w:w="3588" w:type="pct"/>
            <w:tcBorders>
              <w:bottom w:val="nil"/>
              <w:right w:val="nil"/>
            </w:tcBorders>
          </w:tcPr>
          <w:p w14:paraId="0E321B04" w14:textId="77777777" w:rsidR="009A1ED7" w:rsidRDefault="009A1ED7"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33431BEE" w14:textId="77777777" w:rsidR="009A1ED7" w:rsidRDefault="009A1ED7" w:rsidP="002111CB">
            <w:pPr>
              <w:pStyle w:val="MAbilities"/>
              <w:cnfStyle w:val="000000000000" w:firstRow="0" w:lastRow="0" w:firstColumn="0" w:lastColumn="0" w:oddVBand="0" w:evenVBand="0" w:oddHBand="0" w:evenHBand="0" w:firstRowFirstColumn="0" w:firstRowLastColumn="0" w:lastRowFirstColumn="0" w:lastRowLastColumn="0"/>
            </w:pPr>
            <w:r w:rsidRPr="003C2680">
              <w:rPr>
                <w:b/>
                <w:bCs/>
              </w:rPr>
              <w:t>Mind-linking tentacles +12 vs. PD (1d3 attacks)</w:t>
            </w:r>
            <w:r>
              <w:t>—The target is confused until the end of its next turn</w:t>
            </w:r>
          </w:p>
          <w:p w14:paraId="30934B22" w14:textId="77777777" w:rsidR="009A1ED7" w:rsidRDefault="009A1ED7" w:rsidP="002111CB">
            <w:pPr>
              <w:pStyle w:val="MExtraTrigger"/>
              <w:cnfStyle w:val="000000000000" w:firstRow="0" w:lastRow="0" w:firstColumn="0" w:lastColumn="0" w:oddVBand="0" w:evenVBand="0" w:oddHBand="0" w:evenHBand="0" w:firstRowFirstColumn="0" w:firstRowLastColumn="0" w:lastRowFirstColumn="0" w:lastRowLastColumn="0"/>
            </w:pPr>
            <w:r w:rsidRPr="003C2680">
              <w:rPr>
                <w:i/>
                <w:iCs/>
              </w:rPr>
              <w:t>Miss:</w:t>
            </w:r>
            <w:r>
              <w:t xml:space="preserve"> 14 psychic damage.</w:t>
            </w:r>
          </w:p>
          <w:p w14:paraId="1DB630BE" w14:textId="77777777" w:rsidR="009A1ED7" w:rsidRDefault="009A1ED7" w:rsidP="002111CB">
            <w:pPr>
              <w:pStyle w:val="MAbilities"/>
              <w:cnfStyle w:val="000000000000" w:firstRow="0" w:lastRow="0" w:firstColumn="0" w:lastColumn="0" w:oddVBand="0" w:evenVBand="0" w:oddHBand="0" w:evenHBand="0" w:firstRowFirstColumn="0" w:firstRowLastColumn="0" w:lastRowFirstColumn="0" w:lastRowLastColumn="0"/>
            </w:pPr>
            <w:r w:rsidRPr="003C2680">
              <w:rPr>
                <w:b/>
                <w:bCs/>
              </w:rPr>
              <w:lastRenderedPageBreak/>
              <w:t>C: Astral tentacles +12 vs. MD (1d3 closest nearby or faraway enemies)</w:t>
            </w:r>
            <w:r>
              <w:t>—10 psychic damage, and the target is dazed (save ends)</w:t>
            </w:r>
          </w:p>
          <w:p w14:paraId="7178B73F" w14:textId="77777777" w:rsidR="009A1ED7" w:rsidRDefault="009A1ED7" w:rsidP="002111CB">
            <w:pPr>
              <w:pStyle w:val="MExtraTrigger"/>
              <w:cnfStyle w:val="000000000000" w:firstRow="0" w:lastRow="0" w:firstColumn="0" w:lastColumn="0" w:oddVBand="0" w:evenVBand="0" w:oddHBand="0" w:evenHBand="0" w:firstRowFirstColumn="0" w:firstRowLastColumn="0" w:lastRowFirstColumn="0" w:lastRowLastColumn="0"/>
            </w:pPr>
            <w:r w:rsidRPr="003C2680">
              <w:rPr>
                <w:i/>
                <w:iCs/>
              </w:rPr>
              <w:t>Natural even hit:</w:t>
            </w:r>
            <w:r>
              <w:t xml:space="preserve"> The target is confused (save ends) instead of dazed.</w:t>
            </w:r>
          </w:p>
          <w:p w14:paraId="3F1ADE01" w14:textId="77777777" w:rsidR="009A1ED7" w:rsidRDefault="009A1ED7" w:rsidP="002111CB">
            <w:pPr>
              <w:pStyle w:val="MExtraTrigger"/>
              <w:cnfStyle w:val="000000000000" w:firstRow="0" w:lastRow="0" w:firstColumn="0" w:lastColumn="0" w:oddVBand="0" w:evenVBand="0" w:oddHBand="0" w:evenHBand="0" w:firstRowFirstColumn="0" w:firstRowLastColumn="0" w:lastRowFirstColumn="0" w:lastRowLastColumn="0"/>
            </w:pPr>
            <w:r w:rsidRPr="003C2680">
              <w:rPr>
                <w:i/>
                <w:iCs/>
              </w:rPr>
              <w:t>Hit against a target that has been confused and saved against it this battle:</w:t>
            </w:r>
            <w:r>
              <w:t xml:space="preserve"> 20 psychic damage, but no dazed or confused effect.</w:t>
            </w:r>
          </w:p>
        </w:tc>
        <w:tc>
          <w:tcPr>
            <w:tcW w:w="279" w:type="pct"/>
            <w:tcBorders>
              <w:top w:val="nil"/>
              <w:left w:val="nil"/>
              <w:bottom w:val="nil"/>
              <w:right w:val="nil"/>
            </w:tcBorders>
            <w:shd w:val="clear" w:color="auto" w:fill="F9D3A1" w:themeFill="accent1" w:themeFillTint="66"/>
          </w:tcPr>
          <w:p w14:paraId="04C3986B" w14:textId="77777777" w:rsidR="009A1ED7" w:rsidRPr="00F67234" w:rsidRDefault="009A1ED7"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EBB025B" w14:textId="77777777" w:rsidR="009A1ED7" w:rsidRPr="00F67234" w:rsidRDefault="009A1ED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5653D2" w14:textId="77777777" w:rsidR="009A1ED7" w:rsidRPr="00F67234" w:rsidRDefault="009A1ED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DA754E" w14:textId="77777777" w:rsidR="009A1ED7" w:rsidRPr="00F67234" w:rsidRDefault="009A1ED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8D31F42" w14:textId="77777777" w:rsidR="009A1ED7" w:rsidRDefault="009A1ED7" w:rsidP="002111CB">
            <w:pPr>
              <w:jc w:val="right"/>
              <w:rPr>
                <w:b w:val="0"/>
                <w:bCs w:val="0"/>
              </w:rPr>
            </w:pPr>
            <w:r>
              <w:t>17</w:t>
            </w:r>
          </w:p>
          <w:p w14:paraId="1662EC5D" w14:textId="77777777" w:rsidR="009A1ED7" w:rsidRDefault="009A1ED7" w:rsidP="002111CB">
            <w:pPr>
              <w:jc w:val="right"/>
              <w:rPr>
                <w:b w:val="0"/>
                <w:bCs w:val="0"/>
              </w:rPr>
            </w:pPr>
            <w:r>
              <w:t>21</w:t>
            </w:r>
          </w:p>
          <w:p w14:paraId="6C1266E7" w14:textId="77777777" w:rsidR="009A1ED7" w:rsidRDefault="009A1ED7" w:rsidP="002111CB">
            <w:pPr>
              <w:jc w:val="right"/>
              <w:rPr>
                <w:b w:val="0"/>
                <w:bCs w:val="0"/>
              </w:rPr>
            </w:pPr>
            <w:r>
              <w:t>24</w:t>
            </w:r>
          </w:p>
          <w:p w14:paraId="190291D3" w14:textId="77777777" w:rsidR="009A1ED7" w:rsidRPr="004135B4" w:rsidRDefault="009A1ED7" w:rsidP="002111CB">
            <w:pPr>
              <w:jc w:val="right"/>
            </w:pPr>
            <w:r>
              <w:t>100</w:t>
            </w:r>
          </w:p>
        </w:tc>
      </w:tr>
      <w:tr w:rsidR="009A1ED7" w14:paraId="2796910F" w14:textId="77777777" w:rsidTr="009A1ED7">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5966497" w14:textId="77777777" w:rsidR="009A1ED7" w:rsidRDefault="009A1ED7" w:rsidP="002111CB"/>
        </w:tc>
        <w:tc>
          <w:tcPr>
            <w:tcW w:w="3588" w:type="pct"/>
            <w:tcBorders>
              <w:top w:val="nil"/>
              <w:left w:val="nil"/>
              <w:bottom w:val="nil"/>
              <w:right w:val="nil"/>
            </w:tcBorders>
          </w:tcPr>
          <w:p w14:paraId="359DD909" w14:textId="77777777" w:rsidR="009A1ED7" w:rsidRDefault="009A1ED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9C027E" w14:textId="77777777" w:rsidR="009A1ED7" w:rsidRPr="00F67234" w:rsidRDefault="009A1ED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318558C" w14:textId="77777777" w:rsidR="009A1ED7" w:rsidRPr="004135B4" w:rsidRDefault="009A1ED7" w:rsidP="002111CB"/>
        </w:tc>
      </w:tr>
    </w:tbl>
    <w:p w14:paraId="6F7E43CA" w14:textId="77777777" w:rsidR="008F03F4" w:rsidRDefault="008F03F4" w:rsidP="008F03F4">
      <w:pPr>
        <w:pStyle w:val="Heading4"/>
      </w:pPr>
      <w:r>
        <w:t>Star-Mask Brute</w:t>
      </w:r>
    </w:p>
    <w:tbl>
      <w:tblPr>
        <w:tblStyle w:val="GridTable2-Accent1"/>
        <w:tblW w:w="5000" w:type="pct"/>
        <w:tblLook w:val="0780" w:firstRow="0" w:lastRow="0" w:firstColumn="1" w:lastColumn="1" w:noHBand="1" w:noVBand="1"/>
      </w:tblPr>
      <w:tblGrid>
        <w:gridCol w:w="1518"/>
        <w:gridCol w:w="6717"/>
        <w:gridCol w:w="522"/>
        <w:gridCol w:w="603"/>
      </w:tblGrid>
      <w:tr w:rsidR="008F03F4" w14:paraId="419AB5A1" w14:textId="77777777" w:rsidTr="008F03F4">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9FB8787" w14:textId="77777777" w:rsidR="008F03F4" w:rsidRDefault="008F03F4" w:rsidP="002111CB">
            <w:r>
              <w:t>Large</w:t>
            </w:r>
          </w:p>
          <w:p w14:paraId="218B3CA8" w14:textId="77777777" w:rsidR="008F03F4" w:rsidRDefault="008F03F4" w:rsidP="002111CB">
            <w:r>
              <w:t>7</w:t>
            </w:r>
            <w:r w:rsidRPr="00C74269">
              <w:rPr>
                <w:vertAlign w:val="superscript"/>
              </w:rPr>
              <w:t>th</w:t>
            </w:r>
            <w:r>
              <w:t xml:space="preserve"> level</w:t>
            </w:r>
          </w:p>
          <w:p w14:paraId="75A2C11C" w14:textId="77777777" w:rsidR="008F03F4" w:rsidRDefault="008F03F4" w:rsidP="002111CB">
            <w:r>
              <w:t>Wrecker</w:t>
            </w:r>
          </w:p>
          <w:p w14:paraId="7FD74555" w14:textId="77777777" w:rsidR="008F03F4" w:rsidRPr="00FA313A" w:rsidRDefault="008F03F4" w:rsidP="002111CB">
            <w:pPr>
              <w:rPr>
                <w:b w:val="0"/>
                <w:bCs w:val="0"/>
              </w:rPr>
            </w:pPr>
            <w:r>
              <w:t>Aberration</w:t>
            </w:r>
          </w:p>
        </w:tc>
        <w:tc>
          <w:tcPr>
            <w:tcW w:w="3588" w:type="pct"/>
            <w:tcBorders>
              <w:bottom w:val="nil"/>
              <w:right w:val="nil"/>
            </w:tcBorders>
          </w:tcPr>
          <w:p w14:paraId="008BB8F5" w14:textId="77777777" w:rsidR="008F03F4" w:rsidRDefault="008F03F4"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0B4331D9" w14:textId="77777777" w:rsidR="008F03F4" w:rsidRDefault="008F03F4" w:rsidP="002111CB">
            <w:pPr>
              <w:pStyle w:val="MAbilities"/>
              <w:cnfStyle w:val="000000000000" w:firstRow="0" w:lastRow="0" w:firstColumn="0" w:lastColumn="0" w:oddVBand="0" w:evenVBand="0" w:oddHBand="0" w:evenHBand="0" w:firstRowFirstColumn="0" w:firstRowLastColumn="0" w:lastRowFirstColumn="0" w:lastRowLastColumn="0"/>
            </w:pPr>
            <w:r w:rsidRPr="009A1ED7">
              <w:rPr>
                <w:b/>
                <w:bCs/>
              </w:rPr>
              <w:t>Warped antler, hoof, or claw +12 vs. AC</w:t>
            </w:r>
            <w:r>
              <w:t>—50 damage</w:t>
            </w:r>
          </w:p>
          <w:p w14:paraId="2BDC1712" w14:textId="77777777" w:rsidR="008F03F4" w:rsidRDefault="008F03F4" w:rsidP="002111CB">
            <w:pPr>
              <w:pStyle w:val="MAbilities"/>
              <w:cnfStyle w:val="000000000000" w:firstRow="0" w:lastRow="0" w:firstColumn="0" w:lastColumn="0" w:oddVBand="0" w:evenVBand="0" w:oddHBand="0" w:evenHBand="0" w:firstRowFirstColumn="0" w:firstRowLastColumn="0" w:lastRowFirstColumn="0" w:lastRowLastColumn="0"/>
            </w:pPr>
            <w:r w:rsidRPr="009A1ED7">
              <w:rPr>
                <w:b/>
                <w:bCs/>
              </w:rPr>
              <w:t>Slamming crush +12 vs. AC</w:t>
            </w:r>
            <w:r>
              <w:t>—28 damage, and 20 ongoing damage</w:t>
            </w:r>
          </w:p>
          <w:p w14:paraId="356DC639" w14:textId="77777777" w:rsidR="008F03F4" w:rsidRDefault="008F03F4" w:rsidP="002111CB">
            <w:pPr>
              <w:pStyle w:val="MExtraTrigger"/>
              <w:cnfStyle w:val="000000000000" w:firstRow="0" w:lastRow="0" w:firstColumn="0" w:lastColumn="0" w:oddVBand="0" w:evenVBand="0" w:oddHBand="0" w:evenHBand="0" w:firstRowFirstColumn="0" w:firstRowLastColumn="0" w:lastRowFirstColumn="0" w:lastRowLastColumn="0"/>
            </w:pPr>
            <w:r w:rsidRPr="009A1ED7">
              <w:rPr>
                <w:i/>
                <w:iCs/>
              </w:rPr>
              <w:t>Natural 16+:</w:t>
            </w:r>
            <w:r>
              <w:t xml:space="preserve"> The star-mask brute can make a </w:t>
            </w:r>
            <w:r w:rsidRPr="009A1ED7">
              <w:rPr>
                <w:i/>
                <w:iCs/>
              </w:rPr>
              <w:t>throw</w:t>
            </w:r>
            <w:r>
              <w:t xml:space="preserve"> attack against the target as a free action.</w:t>
            </w:r>
          </w:p>
          <w:p w14:paraId="4F5A4F23" w14:textId="77777777" w:rsidR="008F03F4" w:rsidRDefault="008F03F4" w:rsidP="002111CB">
            <w:pPr>
              <w:pStyle w:val="MExtraTriggerSubsequentParagraph"/>
              <w:cnfStyle w:val="000000000000" w:firstRow="0" w:lastRow="0" w:firstColumn="0" w:lastColumn="0" w:oddVBand="0" w:evenVBand="0" w:oddHBand="0" w:evenHBand="0" w:firstRowFirstColumn="0" w:firstRowLastColumn="0" w:lastRowFirstColumn="0" w:lastRowLastColumn="0"/>
            </w:pPr>
            <w:r w:rsidRPr="009A1ED7">
              <w:rPr>
                <w:b/>
                <w:bCs/>
              </w:rPr>
              <w:t>Throw +16 vs. PD</w:t>
            </w:r>
            <w:r>
              <w:t>—The target is thrown faraway, takes 20 damage, and is weakened (easy save ends, 6+).</w:t>
            </w:r>
          </w:p>
          <w:p w14:paraId="569ACC61" w14:textId="77777777" w:rsidR="008F03F4" w:rsidRDefault="008F03F4" w:rsidP="002111CB">
            <w:pPr>
              <w:pStyle w:val="MExtraTrigger"/>
              <w:cnfStyle w:val="000000000000" w:firstRow="0" w:lastRow="0" w:firstColumn="0" w:lastColumn="0" w:oddVBand="0" w:evenVBand="0" w:oddHBand="0" w:evenHBand="0" w:firstRowFirstColumn="0" w:firstRowLastColumn="0" w:lastRowFirstColumn="0" w:lastRowLastColumn="0"/>
            </w:pPr>
            <w:r w:rsidRPr="009A1ED7">
              <w:rPr>
                <w:i/>
                <w:iCs/>
              </w:rPr>
              <w:t>Miss:</w:t>
            </w:r>
            <w:r>
              <w:t xml:space="preserve"> The target pops free from the brute.</w:t>
            </w:r>
          </w:p>
        </w:tc>
        <w:tc>
          <w:tcPr>
            <w:tcW w:w="279" w:type="pct"/>
            <w:tcBorders>
              <w:top w:val="nil"/>
              <w:left w:val="nil"/>
              <w:bottom w:val="nil"/>
              <w:right w:val="nil"/>
            </w:tcBorders>
            <w:shd w:val="clear" w:color="auto" w:fill="F9D3A1" w:themeFill="accent1" w:themeFillTint="66"/>
          </w:tcPr>
          <w:p w14:paraId="0B9F76D7" w14:textId="77777777" w:rsidR="008F03F4" w:rsidRPr="00F67234" w:rsidRDefault="008F03F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F9EC229" w14:textId="77777777" w:rsidR="008F03F4" w:rsidRPr="00F67234" w:rsidRDefault="008F03F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88B979C" w14:textId="77777777" w:rsidR="008F03F4" w:rsidRPr="00F67234" w:rsidRDefault="008F03F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43E0C2" w14:textId="77777777" w:rsidR="008F03F4" w:rsidRPr="00F67234" w:rsidRDefault="008F03F4"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D126F4F" w14:textId="77777777" w:rsidR="008F03F4" w:rsidRDefault="008F03F4" w:rsidP="002111CB">
            <w:pPr>
              <w:jc w:val="right"/>
              <w:rPr>
                <w:b w:val="0"/>
                <w:bCs w:val="0"/>
              </w:rPr>
            </w:pPr>
            <w:r>
              <w:t>23</w:t>
            </w:r>
          </w:p>
          <w:p w14:paraId="0744F4DB" w14:textId="77777777" w:rsidR="008F03F4" w:rsidRDefault="008F03F4" w:rsidP="002111CB">
            <w:pPr>
              <w:jc w:val="right"/>
              <w:rPr>
                <w:b w:val="0"/>
                <w:bCs w:val="0"/>
              </w:rPr>
            </w:pPr>
            <w:r>
              <w:t>18</w:t>
            </w:r>
          </w:p>
          <w:p w14:paraId="7B723026" w14:textId="77777777" w:rsidR="008F03F4" w:rsidRDefault="008F03F4" w:rsidP="002111CB">
            <w:pPr>
              <w:jc w:val="right"/>
              <w:rPr>
                <w:b w:val="0"/>
                <w:bCs w:val="0"/>
              </w:rPr>
            </w:pPr>
            <w:r>
              <w:t>20</w:t>
            </w:r>
          </w:p>
          <w:p w14:paraId="66AE23A7" w14:textId="77777777" w:rsidR="008F03F4" w:rsidRPr="004135B4" w:rsidRDefault="008F03F4" w:rsidP="002111CB">
            <w:pPr>
              <w:jc w:val="right"/>
            </w:pPr>
            <w:r>
              <w:t>220</w:t>
            </w:r>
          </w:p>
        </w:tc>
      </w:tr>
      <w:tr w:rsidR="008F03F4" w14:paraId="4DAEC0BF" w14:textId="77777777" w:rsidTr="008F03F4">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736B3E8" w14:textId="77777777" w:rsidR="008F03F4" w:rsidRDefault="008F03F4" w:rsidP="002111CB"/>
        </w:tc>
        <w:tc>
          <w:tcPr>
            <w:tcW w:w="3588" w:type="pct"/>
            <w:tcBorders>
              <w:top w:val="nil"/>
              <w:left w:val="nil"/>
              <w:bottom w:val="nil"/>
              <w:right w:val="nil"/>
            </w:tcBorders>
          </w:tcPr>
          <w:p w14:paraId="38A0C3FE" w14:textId="77777777" w:rsidR="008F03F4" w:rsidRDefault="008F03F4"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A8BB2A8" w14:textId="77777777" w:rsidR="008F03F4" w:rsidRPr="00F67234" w:rsidRDefault="008F03F4"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C51802B" w14:textId="77777777" w:rsidR="008F03F4" w:rsidRPr="004135B4" w:rsidRDefault="008F03F4" w:rsidP="002111CB"/>
        </w:tc>
      </w:tr>
    </w:tbl>
    <w:p w14:paraId="39C36CA8" w14:textId="77777777" w:rsidR="00652CAE" w:rsidRDefault="00652CAE" w:rsidP="00652CAE">
      <w:pPr>
        <w:pStyle w:val="Heading4"/>
      </w:pPr>
      <w:r>
        <w:t>Star-Mask Floating Brain</w:t>
      </w:r>
    </w:p>
    <w:tbl>
      <w:tblPr>
        <w:tblStyle w:val="GridTable2-Accent1"/>
        <w:tblW w:w="5000" w:type="pct"/>
        <w:tblLook w:val="0780" w:firstRow="0" w:lastRow="0" w:firstColumn="1" w:lastColumn="1" w:noHBand="1" w:noVBand="1"/>
      </w:tblPr>
      <w:tblGrid>
        <w:gridCol w:w="1569"/>
        <w:gridCol w:w="6765"/>
        <w:gridCol w:w="522"/>
        <w:gridCol w:w="504"/>
      </w:tblGrid>
      <w:tr w:rsidR="00652CAE" w14:paraId="4C7A02B8"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92C4100" w14:textId="77777777" w:rsidR="00652CAE" w:rsidRDefault="00652CAE" w:rsidP="002111CB">
            <w:r>
              <w:t>Normal</w:t>
            </w:r>
          </w:p>
          <w:p w14:paraId="51C659EA" w14:textId="77777777" w:rsidR="00652CAE" w:rsidRDefault="00652CAE" w:rsidP="002111CB">
            <w:r>
              <w:t>10</w:t>
            </w:r>
            <w:r w:rsidRPr="00C74269">
              <w:rPr>
                <w:vertAlign w:val="superscript"/>
              </w:rPr>
              <w:t>th</w:t>
            </w:r>
            <w:r>
              <w:t xml:space="preserve"> level</w:t>
            </w:r>
          </w:p>
          <w:p w14:paraId="417459B3" w14:textId="77777777" w:rsidR="00652CAE" w:rsidRDefault="00652CAE" w:rsidP="002111CB">
            <w:r>
              <w:t>Mook</w:t>
            </w:r>
          </w:p>
          <w:p w14:paraId="27A1ECE3" w14:textId="77777777" w:rsidR="00652CAE" w:rsidRPr="00FA313A" w:rsidRDefault="00652CAE" w:rsidP="002111CB">
            <w:pPr>
              <w:rPr>
                <w:b w:val="0"/>
                <w:bCs w:val="0"/>
              </w:rPr>
            </w:pPr>
            <w:r>
              <w:t>Aberration</w:t>
            </w:r>
          </w:p>
        </w:tc>
        <w:tc>
          <w:tcPr>
            <w:tcW w:w="3614" w:type="pct"/>
            <w:tcBorders>
              <w:bottom w:val="nil"/>
              <w:right w:val="nil"/>
            </w:tcBorders>
          </w:tcPr>
          <w:p w14:paraId="0A099789" w14:textId="77777777" w:rsidR="00652CAE" w:rsidRDefault="00652CAE"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2D0718CB" w14:textId="77777777" w:rsidR="00652CAE" w:rsidRDefault="00652CAE" w:rsidP="002111CB">
            <w:pPr>
              <w:pStyle w:val="MAbilities"/>
              <w:cnfStyle w:val="000000000000" w:firstRow="0" w:lastRow="0" w:firstColumn="0" w:lastColumn="0" w:oddVBand="0" w:evenVBand="0" w:oddHBand="0" w:evenHBand="0" w:firstRowFirstColumn="0" w:firstRowLastColumn="0" w:lastRowFirstColumn="0" w:lastRowLastColumn="0"/>
            </w:pPr>
            <w:r w:rsidRPr="008F03F4">
              <w:rPr>
                <w:b/>
                <w:bCs/>
              </w:rPr>
              <w:t>C: Psychic pulse +14 vs. MD (one nearby enemy)</w:t>
            </w:r>
            <w:r>
              <w:t>—18 psychic damage, and the target is hampered until the end of the floating brain’s next turn</w:t>
            </w:r>
          </w:p>
          <w:p w14:paraId="044EFC2A" w14:textId="77777777" w:rsidR="00652CAE" w:rsidRDefault="00652CAE" w:rsidP="002111CB">
            <w:pPr>
              <w:pStyle w:val="MExtraTrigger"/>
              <w:cnfStyle w:val="000000000000" w:firstRow="0" w:lastRow="0" w:firstColumn="0" w:lastColumn="0" w:oddVBand="0" w:evenVBand="0" w:oddHBand="0" w:evenHBand="0" w:firstRowFirstColumn="0" w:firstRowLastColumn="0" w:lastRowFirstColumn="0" w:lastRowLastColumn="0"/>
            </w:pPr>
            <w:r w:rsidRPr="008F03F4">
              <w:rPr>
                <w:i/>
                <w:iCs/>
              </w:rPr>
              <w:t>If the target was already hampered:</w:t>
            </w:r>
            <w:r>
              <w:t xml:space="preserve"> The floating brain’s crit range expands to 11+ for the attack.</w:t>
            </w:r>
          </w:p>
          <w:p w14:paraId="652C979F" w14:textId="77777777" w:rsidR="00652CAE" w:rsidRDefault="00652CAE" w:rsidP="002111CB">
            <w:pPr>
              <w:pStyle w:val="MAbilities"/>
              <w:cnfStyle w:val="000000000000" w:firstRow="0" w:lastRow="0" w:firstColumn="0" w:lastColumn="0" w:oddVBand="0" w:evenVBand="0" w:oddHBand="0" w:evenHBand="0" w:firstRowFirstColumn="0" w:firstRowLastColumn="0" w:lastRowFirstColumn="0" w:lastRowLastColumn="0"/>
            </w:pPr>
            <w:r w:rsidRPr="008F03F4">
              <w:rPr>
                <w:i/>
                <w:iCs/>
              </w:rPr>
              <w:t>Group ability:</w:t>
            </w:r>
            <w:r>
              <w:t xml:space="preserve"> For every three star-mask floating brains in the battle (round up), one of them can use </w:t>
            </w:r>
            <w:r w:rsidRPr="008F03F4">
              <w:rPr>
                <w:i/>
                <w:iCs/>
              </w:rPr>
              <w:t>psychic puppetry</w:t>
            </w:r>
            <w:r>
              <w:t xml:space="preserve"> once during the battle.</w:t>
            </w:r>
          </w:p>
          <w:p w14:paraId="7AC189B9" w14:textId="77777777" w:rsidR="00652CAE" w:rsidRDefault="00652CAE" w:rsidP="002111CB">
            <w:pPr>
              <w:pStyle w:val="MAbilities"/>
              <w:cnfStyle w:val="000000000000" w:firstRow="0" w:lastRow="0" w:firstColumn="0" w:lastColumn="0" w:oddVBand="0" w:evenVBand="0" w:oddHBand="0" w:evenHBand="0" w:firstRowFirstColumn="0" w:firstRowLastColumn="0" w:lastRowFirstColumn="0" w:lastRowLastColumn="0"/>
            </w:pPr>
            <w:r w:rsidRPr="008F03F4">
              <w:rPr>
                <w:i/>
                <w:iCs/>
              </w:rPr>
              <w:t>Psychic puppetry (group):</w:t>
            </w:r>
            <w:r>
              <w:t xml:space="preserve"> When a star-mask floating brain scores a critical hit with </w:t>
            </w:r>
            <w:r w:rsidRPr="008F03F4">
              <w:rPr>
                <w:i/>
                <w:iCs/>
              </w:rPr>
              <w:t>psychic pulse</w:t>
            </w:r>
            <w:r>
              <w:t>, instead of dealing extra damage, the target becomes confused (save ends) instead of hampered.</w:t>
            </w:r>
          </w:p>
          <w:p w14:paraId="6DCD6BAD" w14:textId="77777777" w:rsidR="00652CAE" w:rsidRDefault="00652CAE" w:rsidP="002111CB">
            <w:pPr>
              <w:pStyle w:val="MAbilities"/>
              <w:cnfStyle w:val="000000000000" w:firstRow="0" w:lastRow="0" w:firstColumn="0" w:lastColumn="0" w:oddVBand="0" w:evenVBand="0" w:oddHBand="0" w:evenHBand="0" w:firstRowFirstColumn="0" w:firstRowLastColumn="0" w:lastRowFirstColumn="0" w:lastRowLastColumn="0"/>
            </w:pPr>
            <w:r w:rsidRPr="008F03F4">
              <w:rPr>
                <w:i/>
                <w:iCs/>
              </w:rPr>
              <w:t>Hovering brain:</w:t>
            </w:r>
            <w:r>
              <w:t xml:space="preserve"> The brain uses telepathic energy to float in the air at about head height.</w:t>
            </w:r>
          </w:p>
          <w:p w14:paraId="7CA8B438" w14:textId="77777777" w:rsidR="00652CAE" w:rsidRDefault="00652CAE" w:rsidP="002111CB">
            <w:pPr>
              <w:pStyle w:val="MAbilities"/>
              <w:cnfStyle w:val="000000000000" w:firstRow="0" w:lastRow="0" w:firstColumn="0" w:lastColumn="0" w:oddVBand="0" w:evenVBand="0" w:oddHBand="0" w:evenHBand="0" w:firstRowFirstColumn="0" w:firstRowLastColumn="0" w:lastRowFirstColumn="0" w:lastRowLastColumn="0"/>
            </w:pPr>
            <w:r w:rsidRPr="008F03F4">
              <w:rPr>
                <w:i/>
                <w:iCs/>
              </w:rPr>
              <w:t>Lost opportunity:</w:t>
            </w:r>
            <w:r>
              <w:t xml:space="preserve"> Star-mask floating brains can’t make opportunity attacks.</w:t>
            </w:r>
          </w:p>
        </w:tc>
        <w:tc>
          <w:tcPr>
            <w:tcW w:w="279" w:type="pct"/>
            <w:tcBorders>
              <w:top w:val="nil"/>
              <w:left w:val="nil"/>
              <w:bottom w:val="nil"/>
              <w:right w:val="nil"/>
            </w:tcBorders>
            <w:shd w:val="clear" w:color="auto" w:fill="F9D3A1" w:themeFill="accent1" w:themeFillTint="66"/>
          </w:tcPr>
          <w:p w14:paraId="6F16C998" w14:textId="77777777" w:rsidR="00652CAE" w:rsidRPr="00F67234" w:rsidRDefault="00652CA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840B2CB" w14:textId="77777777" w:rsidR="00652CAE" w:rsidRPr="00F67234" w:rsidRDefault="00652CA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180936" w14:textId="77777777" w:rsidR="00652CAE" w:rsidRPr="00F67234" w:rsidRDefault="00652CA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62632EF" w14:textId="77777777" w:rsidR="00652CAE" w:rsidRPr="00F67234" w:rsidRDefault="00652CAE"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27CDE41" w14:textId="77777777" w:rsidR="00652CAE" w:rsidRDefault="00652CAE" w:rsidP="002111CB">
            <w:pPr>
              <w:jc w:val="right"/>
              <w:rPr>
                <w:b w:val="0"/>
                <w:bCs w:val="0"/>
              </w:rPr>
            </w:pPr>
            <w:r>
              <w:t>25</w:t>
            </w:r>
          </w:p>
          <w:p w14:paraId="4B673EE0" w14:textId="77777777" w:rsidR="00652CAE" w:rsidRDefault="00652CAE" w:rsidP="002111CB">
            <w:pPr>
              <w:jc w:val="right"/>
              <w:rPr>
                <w:b w:val="0"/>
                <w:bCs w:val="0"/>
              </w:rPr>
            </w:pPr>
            <w:r>
              <w:t>20</w:t>
            </w:r>
          </w:p>
          <w:p w14:paraId="52E3FA5B" w14:textId="77777777" w:rsidR="00652CAE" w:rsidRDefault="00652CAE" w:rsidP="002111CB">
            <w:pPr>
              <w:jc w:val="right"/>
              <w:rPr>
                <w:b w:val="0"/>
                <w:bCs w:val="0"/>
              </w:rPr>
            </w:pPr>
            <w:r>
              <w:t>24</w:t>
            </w:r>
          </w:p>
          <w:p w14:paraId="0F084CE1" w14:textId="77777777" w:rsidR="00652CAE" w:rsidRPr="004135B4" w:rsidRDefault="00652CAE" w:rsidP="002111CB">
            <w:pPr>
              <w:jc w:val="right"/>
            </w:pPr>
            <w:r>
              <w:t>50</w:t>
            </w:r>
          </w:p>
        </w:tc>
      </w:tr>
      <w:tr w:rsidR="00652CAE" w14:paraId="1C51C26E"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FC72269" w14:textId="77777777" w:rsidR="00652CAE" w:rsidRDefault="00652CAE" w:rsidP="002111CB"/>
        </w:tc>
        <w:tc>
          <w:tcPr>
            <w:tcW w:w="3614" w:type="pct"/>
            <w:tcBorders>
              <w:top w:val="nil"/>
              <w:left w:val="nil"/>
              <w:bottom w:val="nil"/>
              <w:right w:val="nil"/>
            </w:tcBorders>
          </w:tcPr>
          <w:p w14:paraId="1580009F" w14:textId="77777777" w:rsidR="00652CAE" w:rsidRDefault="00652CAE"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A48B95" w14:textId="77777777" w:rsidR="00652CAE" w:rsidRPr="00F67234" w:rsidRDefault="00652CAE"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58BB955" w14:textId="77777777" w:rsidR="00652CAE" w:rsidRPr="004135B4" w:rsidRDefault="00652CAE" w:rsidP="002111CB"/>
        </w:tc>
      </w:tr>
    </w:tbl>
    <w:p w14:paraId="7D1E23E9" w14:textId="77777777" w:rsidR="00630478" w:rsidRDefault="00630478" w:rsidP="00630478">
      <w:pPr>
        <w:pStyle w:val="Heading4"/>
      </w:pPr>
      <w:r>
        <w:t>Star-Mask Brain Zealot</w:t>
      </w:r>
    </w:p>
    <w:tbl>
      <w:tblPr>
        <w:tblStyle w:val="GridTable2-Accent1"/>
        <w:tblW w:w="5000" w:type="pct"/>
        <w:tblLook w:val="0780" w:firstRow="0" w:lastRow="0" w:firstColumn="1" w:lastColumn="1" w:noHBand="1" w:noVBand="1"/>
      </w:tblPr>
      <w:tblGrid>
        <w:gridCol w:w="1518"/>
        <w:gridCol w:w="6717"/>
        <w:gridCol w:w="522"/>
        <w:gridCol w:w="603"/>
      </w:tblGrid>
      <w:tr w:rsidR="00630478" w14:paraId="71515E09" w14:textId="77777777" w:rsidTr="00630478">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854944A" w14:textId="77777777" w:rsidR="00630478" w:rsidRDefault="00630478" w:rsidP="002111CB">
            <w:r>
              <w:t>Normal</w:t>
            </w:r>
          </w:p>
          <w:p w14:paraId="2FC98B10" w14:textId="77777777" w:rsidR="00630478" w:rsidRDefault="00630478" w:rsidP="002111CB">
            <w:r>
              <w:t>12</w:t>
            </w:r>
            <w:r w:rsidRPr="00C74269">
              <w:rPr>
                <w:vertAlign w:val="superscript"/>
              </w:rPr>
              <w:t>th</w:t>
            </w:r>
            <w:r>
              <w:t xml:space="preserve"> level</w:t>
            </w:r>
          </w:p>
          <w:p w14:paraId="61E8B6C8" w14:textId="77777777" w:rsidR="00630478" w:rsidRDefault="00630478" w:rsidP="002111CB">
            <w:r>
              <w:t>Archer</w:t>
            </w:r>
          </w:p>
          <w:p w14:paraId="37B90BEB" w14:textId="77777777" w:rsidR="00630478" w:rsidRPr="00FA313A" w:rsidRDefault="00630478" w:rsidP="002111CB">
            <w:pPr>
              <w:rPr>
                <w:b w:val="0"/>
                <w:bCs w:val="0"/>
              </w:rPr>
            </w:pPr>
            <w:r>
              <w:lastRenderedPageBreak/>
              <w:t>Aberration</w:t>
            </w:r>
          </w:p>
        </w:tc>
        <w:tc>
          <w:tcPr>
            <w:tcW w:w="3588" w:type="pct"/>
            <w:tcBorders>
              <w:bottom w:val="nil"/>
              <w:right w:val="nil"/>
            </w:tcBorders>
          </w:tcPr>
          <w:p w14:paraId="510B1A79" w14:textId="77777777" w:rsidR="00630478" w:rsidRDefault="00630478" w:rsidP="002111CB">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20</w:t>
            </w:r>
          </w:p>
          <w:p w14:paraId="32038793" w14:textId="77777777" w:rsidR="00630478" w:rsidRDefault="00630478" w:rsidP="002111CB">
            <w:pPr>
              <w:pStyle w:val="MAbilities"/>
              <w:cnfStyle w:val="000000000000" w:firstRow="0" w:lastRow="0" w:firstColumn="0" w:lastColumn="0" w:oddVBand="0" w:evenVBand="0" w:oddHBand="0" w:evenHBand="0" w:firstRowFirstColumn="0" w:firstRowLastColumn="0" w:lastRowFirstColumn="0" w:lastRowLastColumn="0"/>
            </w:pPr>
            <w:r w:rsidRPr="00652CAE">
              <w:rPr>
                <w:b/>
                <w:bCs/>
              </w:rPr>
              <w:lastRenderedPageBreak/>
              <w:t>Phasing tentacles (automatic hit against each enemy engaged with it)</w:t>
            </w:r>
            <w:r>
              <w:t>—30 damage, and the target pops free from it</w:t>
            </w:r>
          </w:p>
          <w:p w14:paraId="4C74D04B" w14:textId="77777777" w:rsidR="00630478" w:rsidRDefault="00630478" w:rsidP="002111CB">
            <w:pPr>
              <w:pStyle w:val="MAbilities"/>
              <w:cnfStyle w:val="000000000000" w:firstRow="0" w:lastRow="0" w:firstColumn="0" w:lastColumn="0" w:oddVBand="0" w:evenVBand="0" w:oddHBand="0" w:evenHBand="0" w:firstRowFirstColumn="0" w:firstRowLastColumn="0" w:lastRowFirstColumn="0" w:lastRowLastColumn="0"/>
            </w:pPr>
            <w:r w:rsidRPr="00652CAE">
              <w:rPr>
                <w:b/>
                <w:bCs/>
              </w:rPr>
              <w:t>R: Phased blast +17 vs. AC (2 attacks)</w:t>
            </w:r>
            <w:r>
              <w:t>—25 force damage, and 25 ongoing damage (hard save ends 16+, or using a standard action to restore equilibrium also ends)</w:t>
            </w:r>
          </w:p>
          <w:p w14:paraId="3867A86F" w14:textId="77777777" w:rsidR="00630478" w:rsidRDefault="00630478" w:rsidP="002111CB">
            <w:pPr>
              <w:pStyle w:val="MAbilities"/>
              <w:cnfStyle w:val="000000000000" w:firstRow="0" w:lastRow="0" w:firstColumn="0" w:lastColumn="0" w:oddVBand="0" w:evenVBand="0" w:oddHBand="0" w:evenHBand="0" w:firstRowFirstColumn="0" w:firstRowLastColumn="0" w:lastRowFirstColumn="0" w:lastRowLastColumn="0"/>
            </w:pPr>
            <w:r w:rsidRPr="00652CAE">
              <w:rPr>
                <w:i/>
                <w:iCs/>
              </w:rPr>
              <w:t>Warpwalk:</w:t>
            </w:r>
            <w:r>
              <w:t xml:space="preserve"> While the escalation die is odd, the star-mask brain zealot can’t be intercepted, doesn’t suffer opportunity attacks, and takes only half damage from attacks that target AC or PD.</w:t>
            </w:r>
          </w:p>
        </w:tc>
        <w:tc>
          <w:tcPr>
            <w:tcW w:w="279" w:type="pct"/>
            <w:tcBorders>
              <w:top w:val="nil"/>
              <w:left w:val="nil"/>
              <w:bottom w:val="nil"/>
              <w:right w:val="nil"/>
            </w:tcBorders>
            <w:shd w:val="clear" w:color="auto" w:fill="F9D3A1" w:themeFill="accent1" w:themeFillTint="66"/>
          </w:tcPr>
          <w:p w14:paraId="7BB58655" w14:textId="77777777" w:rsidR="00630478" w:rsidRPr="00F67234" w:rsidRDefault="00630478"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DEF6D2D" w14:textId="77777777" w:rsidR="00630478" w:rsidRPr="00F67234" w:rsidRDefault="0063047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3C52C1" w14:textId="77777777" w:rsidR="00630478" w:rsidRPr="00F67234" w:rsidRDefault="0063047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3F963F" w14:textId="77777777" w:rsidR="00630478" w:rsidRPr="00F67234" w:rsidRDefault="00630478"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073CA73" w14:textId="77777777" w:rsidR="00630478" w:rsidRDefault="00630478" w:rsidP="002111CB">
            <w:pPr>
              <w:jc w:val="right"/>
              <w:rPr>
                <w:b w:val="0"/>
                <w:bCs w:val="0"/>
              </w:rPr>
            </w:pPr>
            <w:r>
              <w:lastRenderedPageBreak/>
              <w:t>28</w:t>
            </w:r>
          </w:p>
          <w:p w14:paraId="552A7644" w14:textId="77777777" w:rsidR="00630478" w:rsidRDefault="00630478" w:rsidP="002111CB">
            <w:pPr>
              <w:jc w:val="right"/>
              <w:rPr>
                <w:b w:val="0"/>
                <w:bCs w:val="0"/>
              </w:rPr>
            </w:pPr>
            <w:r>
              <w:t>27</w:t>
            </w:r>
          </w:p>
          <w:p w14:paraId="5907FC66" w14:textId="77777777" w:rsidR="00630478" w:rsidRDefault="00630478" w:rsidP="002111CB">
            <w:pPr>
              <w:jc w:val="right"/>
              <w:rPr>
                <w:b w:val="0"/>
                <w:bCs w:val="0"/>
              </w:rPr>
            </w:pPr>
            <w:r>
              <w:t>23</w:t>
            </w:r>
          </w:p>
          <w:p w14:paraId="226AABE6" w14:textId="77777777" w:rsidR="00630478" w:rsidRPr="004135B4" w:rsidRDefault="00630478" w:rsidP="002111CB">
            <w:pPr>
              <w:jc w:val="right"/>
            </w:pPr>
            <w:r>
              <w:lastRenderedPageBreak/>
              <w:t>300</w:t>
            </w:r>
          </w:p>
        </w:tc>
      </w:tr>
      <w:tr w:rsidR="00630478" w14:paraId="575F76A2" w14:textId="77777777" w:rsidTr="0063047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991640C" w14:textId="77777777" w:rsidR="00630478" w:rsidRDefault="00630478" w:rsidP="002111CB"/>
        </w:tc>
        <w:tc>
          <w:tcPr>
            <w:tcW w:w="3588" w:type="pct"/>
            <w:tcBorders>
              <w:top w:val="nil"/>
              <w:left w:val="nil"/>
              <w:bottom w:val="nil"/>
              <w:right w:val="nil"/>
            </w:tcBorders>
          </w:tcPr>
          <w:p w14:paraId="39B8060A" w14:textId="77777777" w:rsidR="00630478" w:rsidRDefault="00630478"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CC73C4" w14:textId="77777777" w:rsidR="00630478" w:rsidRPr="00F67234" w:rsidRDefault="00630478"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58200A4" w14:textId="77777777" w:rsidR="00630478" w:rsidRPr="004135B4" w:rsidRDefault="00630478" w:rsidP="002111CB"/>
        </w:tc>
      </w:tr>
    </w:tbl>
    <w:p w14:paraId="3309D1FE" w14:textId="77777777" w:rsidR="009F375D" w:rsidRDefault="009F375D" w:rsidP="009F375D">
      <w:pPr>
        <w:pStyle w:val="Heading4"/>
      </w:pPr>
      <w:r>
        <w:t>Star-Mask Omnipotent Brain</w:t>
      </w:r>
    </w:p>
    <w:tbl>
      <w:tblPr>
        <w:tblStyle w:val="GridTable2-Accent1"/>
        <w:tblW w:w="5000" w:type="pct"/>
        <w:tblLook w:val="0780" w:firstRow="0" w:lastRow="0" w:firstColumn="1" w:lastColumn="1" w:noHBand="1" w:noVBand="1"/>
      </w:tblPr>
      <w:tblGrid>
        <w:gridCol w:w="1518"/>
        <w:gridCol w:w="6717"/>
        <w:gridCol w:w="522"/>
        <w:gridCol w:w="603"/>
      </w:tblGrid>
      <w:tr w:rsidR="009F375D" w14:paraId="2B23C06C" w14:textId="77777777" w:rsidTr="009F375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AC9D4B8" w14:textId="77777777" w:rsidR="009F375D" w:rsidRDefault="009F375D" w:rsidP="002111CB">
            <w:r>
              <w:t>Huge</w:t>
            </w:r>
          </w:p>
          <w:p w14:paraId="4BF24958" w14:textId="77777777" w:rsidR="009F375D" w:rsidRDefault="009F375D" w:rsidP="002111CB">
            <w:r>
              <w:t>12</w:t>
            </w:r>
            <w:r w:rsidRPr="00C74269">
              <w:rPr>
                <w:vertAlign w:val="superscript"/>
              </w:rPr>
              <w:t>th</w:t>
            </w:r>
            <w:r>
              <w:t xml:space="preserve"> level</w:t>
            </w:r>
          </w:p>
          <w:p w14:paraId="28F49F25" w14:textId="77777777" w:rsidR="009F375D" w:rsidRDefault="009F375D" w:rsidP="002111CB">
            <w:r>
              <w:t>Caster</w:t>
            </w:r>
          </w:p>
          <w:p w14:paraId="4B8A10AD" w14:textId="77777777" w:rsidR="009F375D" w:rsidRPr="00FA313A" w:rsidRDefault="009F375D" w:rsidP="002111CB">
            <w:pPr>
              <w:rPr>
                <w:b w:val="0"/>
                <w:bCs w:val="0"/>
              </w:rPr>
            </w:pPr>
            <w:r>
              <w:t>Aberration</w:t>
            </w:r>
          </w:p>
        </w:tc>
        <w:tc>
          <w:tcPr>
            <w:tcW w:w="3588" w:type="pct"/>
            <w:tcBorders>
              <w:bottom w:val="nil"/>
              <w:right w:val="nil"/>
            </w:tcBorders>
          </w:tcPr>
          <w:p w14:paraId="0AAEAC92" w14:textId="77777777" w:rsidR="009F375D" w:rsidRDefault="009F375D"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6A1F09D8"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630478">
              <w:rPr>
                <w:b/>
                <w:bCs/>
              </w:rPr>
              <w:t>Invasive tentacles +17 vs. AC (1d3 nearby enemies)</w:t>
            </w:r>
            <w:r>
              <w:t>—30 damage, and 30 ongoing psychic damage</w:t>
            </w:r>
          </w:p>
          <w:p w14:paraId="43C99523" w14:textId="77777777" w:rsidR="009F375D" w:rsidRDefault="009F375D" w:rsidP="002111CB">
            <w:pPr>
              <w:pStyle w:val="MExtraTrigger"/>
              <w:cnfStyle w:val="000000000000" w:firstRow="0" w:lastRow="0" w:firstColumn="0" w:lastColumn="0" w:oddVBand="0" w:evenVBand="0" w:oddHBand="0" w:evenHBand="0" w:firstRowFirstColumn="0" w:firstRowLastColumn="0" w:lastRowFirstColumn="0" w:lastRowLastColumn="0"/>
            </w:pPr>
            <w:r w:rsidRPr="00630478">
              <w:rPr>
                <w:i/>
                <w:iCs/>
              </w:rPr>
              <w:t>Target fails a save against the ongoing psychic damage:</w:t>
            </w:r>
            <w:r>
              <w:t xml:space="preserve"> At the start of the target’s next turn, it must use its move action to engage the omnipotent brain. It won’t take opportunity attacks to do so, instead trying to disengage.</w:t>
            </w:r>
          </w:p>
          <w:p w14:paraId="276B283F"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630478">
              <w:rPr>
                <w:b/>
                <w:bCs/>
              </w:rPr>
              <w:t>C: Psionic supremacy +17 vs. MD (one nearby or faraway enemy)</w:t>
            </w:r>
            <w:r>
              <w:t>—35 ongoing psychic damage</w:t>
            </w:r>
          </w:p>
          <w:p w14:paraId="54F3CC22" w14:textId="77777777" w:rsidR="009F375D" w:rsidRDefault="009F375D" w:rsidP="002111CB">
            <w:pPr>
              <w:pStyle w:val="MExtraTrigger"/>
              <w:cnfStyle w:val="000000000000" w:firstRow="0" w:lastRow="0" w:firstColumn="0" w:lastColumn="0" w:oddVBand="0" w:evenVBand="0" w:oddHBand="0" w:evenHBand="0" w:firstRowFirstColumn="0" w:firstRowLastColumn="0" w:lastRowFirstColumn="0" w:lastRowLastColumn="0"/>
            </w:pPr>
            <w:r w:rsidRPr="00630478">
              <w:rPr>
                <w:i/>
                <w:iCs/>
              </w:rPr>
              <w:t>Aftereffect:</w:t>
            </w:r>
            <w:r>
              <w:t xml:space="preserve"> When the target saves against the ongoing damage, it must choose one: it makes a basic attack against itself or an ally with its next standard action, OR it becomes weakened (–4 to attacks and defenses) until the end of its next turn.</w:t>
            </w:r>
          </w:p>
          <w:p w14:paraId="27EB06A0" w14:textId="77777777" w:rsidR="009F375D" w:rsidRDefault="009F375D" w:rsidP="002111CB">
            <w:pPr>
              <w:pStyle w:val="MExtraTrigger"/>
              <w:cnfStyle w:val="000000000000" w:firstRow="0" w:lastRow="0" w:firstColumn="0" w:lastColumn="0" w:oddVBand="0" w:evenVBand="0" w:oddHBand="0" w:evenHBand="0" w:firstRowFirstColumn="0" w:firstRowLastColumn="0" w:lastRowFirstColumn="0" w:lastRowLastColumn="0"/>
            </w:pPr>
            <w:r w:rsidRPr="00630478">
              <w:rPr>
                <w:i/>
                <w:iCs/>
              </w:rPr>
              <w:t>Limited use:</w:t>
            </w:r>
            <w:r>
              <w:t xml:space="preserve"> 2/round, as separate quick actions.</w:t>
            </w:r>
          </w:p>
          <w:p w14:paraId="7E69EC88" w14:textId="77777777" w:rsidR="009F375D" w:rsidRDefault="009F375D" w:rsidP="002111CB">
            <w:pPr>
              <w:pStyle w:val="MExtraTrigger"/>
              <w:cnfStyle w:val="000000000000" w:firstRow="0" w:lastRow="0" w:firstColumn="0" w:lastColumn="0" w:oddVBand="0" w:evenVBand="0" w:oddHBand="0" w:evenHBand="0" w:firstRowFirstColumn="0" w:firstRowLastColumn="0" w:lastRowFirstColumn="0" w:lastRowLastColumn="0"/>
            </w:pPr>
            <w:r w:rsidRPr="00630478">
              <w:rPr>
                <w:i/>
                <w:iCs/>
              </w:rPr>
              <w:t>Miss:</w:t>
            </w:r>
            <w:r>
              <w:t xml:space="preserve"> The brain heals 50 hp.</w:t>
            </w:r>
          </w:p>
          <w:p w14:paraId="40A41764" w14:textId="77777777" w:rsidR="009F375D" w:rsidRDefault="009F375D" w:rsidP="002111CB">
            <w:pPr>
              <w:pStyle w:val="MExtraTrigger"/>
              <w:cnfStyle w:val="000000000000" w:firstRow="0" w:lastRow="0" w:firstColumn="0" w:lastColumn="0" w:oddVBand="0" w:evenVBand="0" w:oddHBand="0" w:evenHBand="0" w:firstRowFirstColumn="0" w:firstRowLastColumn="0" w:lastRowFirstColumn="0" w:lastRowLastColumn="0"/>
            </w:pPr>
            <w:r w:rsidRPr="00630478">
              <w:rPr>
                <w:i/>
                <w:iCs/>
              </w:rPr>
              <w:t>Natural 1–5:</w:t>
            </w:r>
            <w:r>
              <w:t xml:space="preserve"> The target is immune to the aftereffect of </w:t>
            </w:r>
            <w:r w:rsidRPr="00630478">
              <w:rPr>
                <w:i/>
                <w:iCs/>
              </w:rPr>
              <w:t>psionic supremacy</w:t>
            </w:r>
            <w:r>
              <w:t xml:space="preserve"> until the end of the battle.</w:t>
            </w:r>
          </w:p>
          <w:p w14:paraId="72222613"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565ED4">
              <w:rPr>
                <w:i/>
                <w:iCs/>
              </w:rPr>
              <w:t>Crawling brain:</w:t>
            </w:r>
            <w:r>
              <w:t xml:space="preserve"> The brain can crawl about on tentacles but prefers to use its telekinetic grasp to move enemies toward it or its allies.</w:t>
            </w:r>
          </w:p>
          <w:p w14:paraId="231BA36F"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565ED4">
              <w:rPr>
                <w:i/>
                <w:iCs/>
              </w:rPr>
              <w:t>Psychic contamination:</w:t>
            </w:r>
            <w:r>
              <w:t xml:space="preserve"> Creatures engaged with the star-mask omnipotent brain that have 120 hp or fewer can’t target the omnipotent brain with attacks.</w:t>
            </w:r>
          </w:p>
          <w:p w14:paraId="7659AEF7"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565ED4">
              <w:rPr>
                <w:i/>
                <w:iCs/>
              </w:rPr>
              <w:t>Telekinetic grasp:</w:t>
            </w:r>
            <w:r>
              <w:t xml:space="preserve"> As a move action the brain can move an ally or enemy, causing them to fly about. An enemy can roll a save to avoid being moved against its will. If it succeeds, there’s no effect. Enemies hurled against solid objects or other allies take 2d20 damage, or possibly more if hurled into dangerous terrain.</w:t>
            </w:r>
          </w:p>
          <w:p w14:paraId="699A2B2B" w14:textId="77777777" w:rsidR="009F375D" w:rsidRPr="00565ED4" w:rsidRDefault="009F375D"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565ED4">
              <w:rPr>
                <w:u w:val="single"/>
              </w:rPr>
              <w:t>Nastier Specials</w:t>
            </w:r>
          </w:p>
          <w:p w14:paraId="5A77111F"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565ED4">
              <w:rPr>
                <w:i/>
                <w:iCs/>
              </w:rPr>
              <w:lastRenderedPageBreak/>
              <w:t>Absorb:</w:t>
            </w:r>
            <w:r>
              <w:t xml:space="preserve"> When an enemy engaged with the star-mask brain omnipotent rolls a natural 1–5 on a disengage check, it’s absorbed into the omnipotent brain’s flesh. Absorbed characters are stuck, weakened, and move with the omnipotent (hard save ends all, 16+). Creatures can also be freed from an omnipotent brain’s flesh with a DC 30 skill check as a standard action. If the check fails by 5 or more, the assisting ally is also now absorbed with the same effects.</w:t>
            </w:r>
          </w:p>
          <w:p w14:paraId="24D8BFCF"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565ED4">
              <w:rPr>
                <w:i/>
                <w:iCs/>
              </w:rPr>
              <w:t>Perceptual warp:</w:t>
            </w:r>
            <w:r>
              <w:t xml:space="preserve"> When an enemy targets the omnipotent brain with a ranged attack and rolls a natural 1–5, it must reroll the attack against an ally engaged with the brain, if any, as if it had fumbled.</w:t>
            </w:r>
          </w:p>
          <w:p w14:paraId="2A43311B" w14:textId="77777777" w:rsidR="009F375D" w:rsidRDefault="009F375D" w:rsidP="002111CB">
            <w:pPr>
              <w:pStyle w:val="MAbilities"/>
              <w:cnfStyle w:val="000000000000" w:firstRow="0" w:lastRow="0" w:firstColumn="0" w:lastColumn="0" w:oddVBand="0" w:evenVBand="0" w:oddHBand="0" w:evenHBand="0" w:firstRowFirstColumn="0" w:firstRowLastColumn="0" w:lastRowFirstColumn="0" w:lastRowLastColumn="0"/>
            </w:pPr>
            <w:r w:rsidRPr="00565ED4">
              <w:rPr>
                <w:i/>
                <w:iCs/>
              </w:rPr>
              <w:t>Psychic command:</w:t>
            </w:r>
            <w:r>
              <w:t xml:space="preserve"> The omnipotent brain can use a standard action to allow a nearby ally to make an attack as a free action with a +4 attack bonus. If the ally misses it takes 1d8 damage and the brain heals 50 hp.</w:t>
            </w:r>
          </w:p>
        </w:tc>
        <w:tc>
          <w:tcPr>
            <w:tcW w:w="279" w:type="pct"/>
            <w:tcBorders>
              <w:top w:val="nil"/>
              <w:left w:val="nil"/>
              <w:bottom w:val="nil"/>
              <w:right w:val="nil"/>
            </w:tcBorders>
            <w:shd w:val="clear" w:color="auto" w:fill="F9D3A1" w:themeFill="accent1" w:themeFillTint="66"/>
          </w:tcPr>
          <w:p w14:paraId="6EBFA888"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9B14D6F"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F4880C"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D13FD58"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2EAC94C" w14:textId="77777777" w:rsidR="009F375D" w:rsidRDefault="009F375D" w:rsidP="002111CB">
            <w:pPr>
              <w:jc w:val="right"/>
              <w:rPr>
                <w:b w:val="0"/>
                <w:bCs w:val="0"/>
              </w:rPr>
            </w:pPr>
            <w:r>
              <w:t>26</w:t>
            </w:r>
          </w:p>
          <w:p w14:paraId="14394885" w14:textId="77777777" w:rsidR="009F375D" w:rsidRDefault="009F375D" w:rsidP="002111CB">
            <w:pPr>
              <w:jc w:val="right"/>
              <w:rPr>
                <w:b w:val="0"/>
                <w:bCs w:val="0"/>
              </w:rPr>
            </w:pPr>
            <w:r>
              <w:t>22</w:t>
            </w:r>
          </w:p>
          <w:p w14:paraId="749FDCF9" w14:textId="77777777" w:rsidR="009F375D" w:rsidRDefault="009F375D" w:rsidP="002111CB">
            <w:pPr>
              <w:jc w:val="right"/>
              <w:rPr>
                <w:b w:val="0"/>
                <w:bCs w:val="0"/>
              </w:rPr>
            </w:pPr>
            <w:r>
              <w:t>28</w:t>
            </w:r>
          </w:p>
          <w:p w14:paraId="33ED2150" w14:textId="77777777" w:rsidR="009F375D" w:rsidRPr="004135B4" w:rsidRDefault="009F375D" w:rsidP="002111CB">
            <w:pPr>
              <w:jc w:val="right"/>
            </w:pPr>
            <w:r>
              <w:t>900</w:t>
            </w:r>
          </w:p>
        </w:tc>
      </w:tr>
      <w:tr w:rsidR="009F375D" w14:paraId="434AD230" w14:textId="77777777" w:rsidTr="009F375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599B838" w14:textId="77777777" w:rsidR="009F375D" w:rsidRDefault="009F375D" w:rsidP="002111CB"/>
        </w:tc>
        <w:tc>
          <w:tcPr>
            <w:tcW w:w="3588" w:type="pct"/>
            <w:tcBorders>
              <w:top w:val="nil"/>
              <w:left w:val="nil"/>
              <w:bottom w:val="nil"/>
              <w:right w:val="nil"/>
            </w:tcBorders>
          </w:tcPr>
          <w:p w14:paraId="453CECAC" w14:textId="77777777" w:rsidR="009F375D" w:rsidRDefault="009F375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506264"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FDB835A" w14:textId="77777777" w:rsidR="009F375D" w:rsidRPr="004135B4" w:rsidRDefault="009F375D" w:rsidP="002111CB"/>
        </w:tc>
      </w:tr>
    </w:tbl>
    <w:p w14:paraId="087E7B18" w14:textId="3D4E5A6A" w:rsidR="009F375D" w:rsidRDefault="009F375D" w:rsidP="009F375D">
      <w:pPr>
        <w:pStyle w:val="Heading4"/>
      </w:pPr>
      <w:r>
        <w:t>Star-Brain Dungeon Heart</w:t>
      </w:r>
    </w:p>
    <w:tbl>
      <w:tblPr>
        <w:tblStyle w:val="GridTable2-Accent1"/>
        <w:tblW w:w="5000" w:type="pct"/>
        <w:tblLook w:val="0780" w:firstRow="0" w:lastRow="0" w:firstColumn="1" w:lastColumn="1" w:noHBand="1" w:noVBand="1"/>
      </w:tblPr>
      <w:tblGrid>
        <w:gridCol w:w="1455"/>
        <w:gridCol w:w="6651"/>
        <w:gridCol w:w="522"/>
        <w:gridCol w:w="732"/>
      </w:tblGrid>
      <w:tr w:rsidR="009F375D" w14:paraId="0D889DD6" w14:textId="77777777" w:rsidTr="003F4FDF">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7744F400" w14:textId="77777777" w:rsidR="009F375D" w:rsidRDefault="009F375D" w:rsidP="002111CB">
            <w:r>
              <w:t>Huge</w:t>
            </w:r>
          </w:p>
          <w:p w14:paraId="2B518B41" w14:textId="594C5F4C" w:rsidR="009F375D" w:rsidRDefault="009F375D" w:rsidP="002111CB">
            <w:r>
              <w:t>14</w:t>
            </w:r>
            <w:r w:rsidRPr="00C74269">
              <w:rPr>
                <w:vertAlign w:val="superscript"/>
              </w:rPr>
              <w:t>th</w:t>
            </w:r>
            <w:r>
              <w:t xml:space="preserve"> level</w:t>
            </w:r>
          </w:p>
          <w:p w14:paraId="7257FBC6" w14:textId="50234D02" w:rsidR="009F375D" w:rsidRDefault="009F375D" w:rsidP="002111CB">
            <w:r>
              <w:t>Wrecker</w:t>
            </w:r>
          </w:p>
          <w:p w14:paraId="3462DFDB" w14:textId="77777777" w:rsidR="009F375D" w:rsidRPr="00FA313A" w:rsidRDefault="009F375D" w:rsidP="002111CB">
            <w:pPr>
              <w:rPr>
                <w:b w:val="0"/>
                <w:bCs w:val="0"/>
              </w:rPr>
            </w:pPr>
            <w:r>
              <w:t>Aberration</w:t>
            </w:r>
          </w:p>
        </w:tc>
        <w:tc>
          <w:tcPr>
            <w:tcW w:w="3553" w:type="pct"/>
            <w:tcBorders>
              <w:bottom w:val="nil"/>
              <w:right w:val="nil"/>
            </w:tcBorders>
          </w:tcPr>
          <w:p w14:paraId="1E908CBE" w14:textId="77777777" w:rsidR="009F375D" w:rsidRDefault="009F375D" w:rsidP="009F375D">
            <w:pPr>
              <w:pStyle w:val="MInitiativeandVulnerability"/>
              <w:cnfStyle w:val="000000000000" w:firstRow="0" w:lastRow="0" w:firstColumn="0" w:lastColumn="0" w:oddVBand="0" w:evenVBand="0" w:oddHBand="0" w:evenHBand="0" w:firstRowFirstColumn="0" w:firstRowLastColumn="0" w:lastRowFirstColumn="0" w:lastRowLastColumn="0"/>
            </w:pPr>
            <w:r>
              <w:t>Initiative: +20</w:t>
            </w:r>
          </w:p>
          <w:p w14:paraId="40D2E409" w14:textId="77777777" w:rsidR="009F375D" w:rsidRDefault="009F375D" w:rsidP="009F375D">
            <w:pPr>
              <w:pStyle w:val="MAbilities"/>
              <w:cnfStyle w:val="000000000000" w:firstRow="0" w:lastRow="0" w:firstColumn="0" w:lastColumn="0" w:oddVBand="0" w:evenVBand="0" w:oddHBand="0" w:evenHBand="0" w:firstRowFirstColumn="0" w:firstRowLastColumn="0" w:lastRowFirstColumn="0" w:lastRowLastColumn="0"/>
            </w:pPr>
            <w:r w:rsidRPr="009F375D">
              <w:rPr>
                <w:b/>
                <w:bCs/>
              </w:rPr>
              <w:t>C: Mutagenic emanations +22 vs. AC (each enemy)</w:t>
            </w:r>
            <w:r>
              <w:t>—80 ongoing damage</w:t>
            </w:r>
          </w:p>
          <w:p w14:paraId="7582F5DF" w14:textId="77777777" w:rsidR="009F375D" w:rsidRDefault="009F375D" w:rsidP="009F375D">
            <w:pPr>
              <w:pStyle w:val="MExtraTrigger"/>
              <w:cnfStyle w:val="000000000000" w:firstRow="0" w:lastRow="0" w:firstColumn="0" w:lastColumn="0" w:oddVBand="0" w:evenVBand="0" w:oddHBand="0" w:evenHBand="0" w:firstRowFirstColumn="0" w:firstRowLastColumn="0" w:lastRowFirstColumn="0" w:lastRowLastColumn="0"/>
            </w:pPr>
            <w:r w:rsidRPr="009F375D">
              <w:rPr>
                <w:i/>
                <w:iCs/>
              </w:rPr>
              <w:t>Instant rebirth:</w:t>
            </w:r>
            <w:r>
              <w:t xml:space="preserve"> Any enemy that dies due to ongoing damage from </w:t>
            </w:r>
            <w:r w:rsidRPr="009F375D">
              <w:rPr>
                <w:i/>
                <w:iCs/>
              </w:rPr>
              <w:t>mutagenic emanations</w:t>
            </w:r>
            <w:r>
              <w:t xml:space="preserve"> instantly rejoins the fight as a star-mask brain zealot allied to the dungeon heart.</w:t>
            </w:r>
          </w:p>
          <w:p w14:paraId="1C95AB02" w14:textId="368808BC" w:rsidR="009F375D" w:rsidRDefault="009F375D" w:rsidP="009F375D">
            <w:pPr>
              <w:pStyle w:val="MAbilities"/>
              <w:cnfStyle w:val="000000000000" w:firstRow="0" w:lastRow="0" w:firstColumn="0" w:lastColumn="0" w:oddVBand="0" w:evenVBand="0" w:oddHBand="0" w:evenHBand="0" w:firstRowFirstColumn="0" w:firstRowLastColumn="0" w:lastRowFirstColumn="0" w:lastRowLastColumn="0"/>
            </w:pPr>
            <w:r w:rsidRPr="009F375D">
              <w:rPr>
                <w:b/>
                <w:bCs/>
              </w:rPr>
              <w:t>C: Sickly sweet feelings +22 vs. MD (one nearby or faraway enemy)</w:t>
            </w:r>
            <w:r>
              <w:t xml:space="preserve">—Until the end of the battle, the next time the target drops to 0 hp or below, the target recovers with temporary hit points equal to its normal maximum hit points, but is now an ally to the dungeon heart. It is a standard action to free an ally next to you from their </w:t>
            </w:r>
            <w:r w:rsidRPr="009F375D">
              <w:rPr>
                <w:i/>
                <w:iCs/>
              </w:rPr>
              <w:t>sickly sweet feelings</w:t>
            </w:r>
            <w:r>
              <w:t>, but doing so makes them lose their temporary hp (at which point they’ll collapse again unless they have been somehow healed above 0 hit points).</w:t>
            </w:r>
          </w:p>
          <w:p w14:paraId="34CE3083" w14:textId="281C3C44" w:rsidR="009F375D" w:rsidRDefault="009F375D" w:rsidP="0014596E">
            <w:pPr>
              <w:pStyle w:val="MExtraTrigger"/>
              <w:cnfStyle w:val="000000000000" w:firstRow="0" w:lastRow="0" w:firstColumn="0" w:lastColumn="0" w:oddVBand="0" w:evenVBand="0" w:oddHBand="0" w:evenHBand="0" w:firstRowFirstColumn="0" w:firstRowLastColumn="0" w:lastRowFirstColumn="0" w:lastRowLastColumn="0"/>
            </w:pPr>
            <w:r w:rsidRPr="0014596E">
              <w:rPr>
                <w:i/>
                <w:iCs/>
              </w:rPr>
              <w:t>Quick use:</w:t>
            </w:r>
            <w:r>
              <w:t xml:space="preserve"> 1/round, as a quick action.</w:t>
            </w:r>
          </w:p>
          <w:p w14:paraId="4609FD72" w14:textId="77777777" w:rsidR="009F375D" w:rsidRDefault="009F375D" w:rsidP="009F375D">
            <w:pPr>
              <w:pStyle w:val="MAbilities"/>
              <w:cnfStyle w:val="000000000000" w:firstRow="0" w:lastRow="0" w:firstColumn="0" w:lastColumn="0" w:oddVBand="0" w:evenVBand="0" w:oddHBand="0" w:evenHBand="0" w:firstRowFirstColumn="0" w:firstRowLastColumn="0" w:lastRowFirstColumn="0" w:lastRowLastColumn="0"/>
            </w:pPr>
            <w:r w:rsidRPr="0014596E">
              <w:rPr>
                <w:i/>
                <w:iCs/>
              </w:rPr>
              <w:t>Mental scream:</w:t>
            </w:r>
            <w:r>
              <w:t xml:space="preserve"> The first time the dungeon heart is staggered, it makes the following attack as a free action:</w:t>
            </w:r>
          </w:p>
          <w:p w14:paraId="084CD675" w14:textId="77777777" w:rsidR="009F375D" w:rsidRDefault="009F375D" w:rsidP="009F375D">
            <w:pPr>
              <w:pStyle w:val="MAbilities"/>
              <w:cnfStyle w:val="000000000000" w:firstRow="0" w:lastRow="0" w:firstColumn="0" w:lastColumn="0" w:oddVBand="0" w:evenVBand="0" w:oddHBand="0" w:evenHBand="0" w:firstRowFirstColumn="0" w:firstRowLastColumn="0" w:lastRowFirstColumn="0" w:lastRowLastColumn="0"/>
            </w:pPr>
            <w:r w:rsidRPr="002C1230">
              <w:rPr>
                <w:b/>
                <w:bCs/>
              </w:rPr>
              <w:t>R: Mind-erasing blast +22 vs. MD (the enemy that staggered the dungeon heart)</w:t>
            </w:r>
            <w:r>
              <w:t>—200 psychic damage</w:t>
            </w:r>
          </w:p>
          <w:p w14:paraId="5CB76788" w14:textId="77777777" w:rsidR="009F375D" w:rsidRDefault="009F375D" w:rsidP="009F375D">
            <w:pPr>
              <w:pStyle w:val="MAbilities"/>
              <w:cnfStyle w:val="000000000000" w:firstRow="0" w:lastRow="0" w:firstColumn="0" w:lastColumn="0" w:oddVBand="0" w:evenVBand="0" w:oddHBand="0" w:evenHBand="0" w:firstRowFirstColumn="0" w:firstRowLastColumn="0" w:lastRowFirstColumn="0" w:lastRowLastColumn="0"/>
            </w:pPr>
            <w:r w:rsidRPr="002C1230">
              <w:rPr>
                <w:i/>
                <w:iCs/>
              </w:rPr>
              <w:t>Lost opportunity:</w:t>
            </w:r>
            <w:r>
              <w:t xml:space="preserve"> The dungeon heart can’t make opportunity attacks.</w:t>
            </w:r>
          </w:p>
          <w:p w14:paraId="739ED1E8" w14:textId="77777777" w:rsidR="009F375D" w:rsidRDefault="009F375D" w:rsidP="009F375D">
            <w:pPr>
              <w:pStyle w:val="MAbilities"/>
              <w:cnfStyle w:val="000000000000" w:firstRow="0" w:lastRow="0" w:firstColumn="0" w:lastColumn="0" w:oddVBand="0" w:evenVBand="0" w:oddHBand="0" w:evenHBand="0" w:firstRowFirstColumn="0" w:firstRowLastColumn="0" w:lastRowFirstColumn="0" w:lastRowLastColumn="0"/>
            </w:pPr>
            <w:r w:rsidRPr="002C1230">
              <w:rPr>
                <w:i/>
                <w:iCs/>
              </w:rPr>
              <w:t>Neuralogenic:</w:t>
            </w:r>
            <w:r>
              <w:t xml:space="preserve"> The brain doesn’t move about by itself, but it does infect nearby matter, turning wherever it is into more of </w:t>
            </w:r>
            <w:r>
              <w:lastRenderedPageBreak/>
              <w:t xml:space="preserve">itself: if you are close enough to fight the brain, you are de facto engaged with it, and will be affected by its </w:t>
            </w:r>
            <w:r w:rsidRPr="002C1230">
              <w:rPr>
                <w:i/>
                <w:iCs/>
              </w:rPr>
              <w:t>mutagenic emanations</w:t>
            </w:r>
            <w:r>
              <w:t xml:space="preserve"> attack.</w:t>
            </w:r>
          </w:p>
          <w:p w14:paraId="06DC09F8" w14:textId="77777777" w:rsidR="009F375D" w:rsidRPr="00652FF0" w:rsidRDefault="009F375D" w:rsidP="009F375D">
            <w:pPr>
              <w:pStyle w:val="MAbilities"/>
              <w:cnfStyle w:val="000000000000" w:firstRow="0" w:lastRow="0" w:firstColumn="0" w:lastColumn="0" w:oddVBand="0" w:evenVBand="0" w:oddHBand="0" w:evenHBand="0" w:firstRowFirstColumn="0" w:firstRowLastColumn="0" w:lastRowFirstColumn="0" w:lastRowLastColumn="0"/>
              <w:rPr>
                <w:u w:val="single"/>
              </w:rPr>
            </w:pPr>
            <w:r w:rsidRPr="00652FF0">
              <w:rPr>
                <w:u w:val="single"/>
              </w:rPr>
              <w:t>Nastier Specials</w:t>
            </w:r>
          </w:p>
          <w:p w14:paraId="42771BC0" w14:textId="77777777" w:rsidR="009F375D" w:rsidRDefault="009F375D" w:rsidP="009F375D">
            <w:pPr>
              <w:pStyle w:val="MAbilities"/>
              <w:cnfStyle w:val="000000000000" w:firstRow="0" w:lastRow="0" w:firstColumn="0" w:lastColumn="0" w:oddVBand="0" w:evenVBand="0" w:oddHBand="0" w:evenHBand="0" w:firstRowFirstColumn="0" w:firstRowLastColumn="0" w:lastRowFirstColumn="0" w:lastRowLastColumn="0"/>
            </w:pPr>
            <w:r w:rsidRPr="00652FF0">
              <w:rPr>
                <w:i/>
                <w:iCs/>
              </w:rPr>
              <w:t>Flesh absorption:</w:t>
            </w:r>
            <w:r>
              <w:t xml:space="preserve"> When an enemy fails to save against the ongoing damage from </w:t>
            </w:r>
            <w:r w:rsidRPr="00652FF0">
              <w:rPr>
                <w:i/>
                <w:iCs/>
              </w:rPr>
              <w:t>mutagenic emanations</w:t>
            </w:r>
            <w:r>
              <w:t>, the dungeon heart heals 20 hp.</w:t>
            </w:r>
          </w:p>
          <w:p w14:paraId="283FCC6A" w14:textId="21DDF169" w:rsidR="009F375D" w:rsidRDefault="009F375D" w:rsidP="00D469AA">
            <w:pPr>
              <w:pStyle w:val="MAbilities"/>
              <w:cnfStyle w:val="000000000000" w:firstRow="0" w:lastRow="0" w:firstColumn="0" w:lastColumn="0" w:oddVBand="0" w:evenVBand="0" w:oddHBand="0" w:evenHBand="0" w:firstRowFirstColumn="0" w:firstRowLastColumn="0" w:lastRowFirstColumn="0" w:lastRowLastColumn="0"/>
            </w:pPr>
            <w:r w:rsidRPr="00D469AA">
              <w:rPr>
                <w:i/>
                <w:iCs/>
              </w:rPr>
              <w:t>Soul drain:</w:t>
            </w:r>
            <w:r>
              <w:t xml:space="preserve"> Enemies killed by the dungeon heart become mindless living husks with no resurrection or healing possible—their soul is gone. (Of course, there may be some miraculous quest for healing magic that could restore them.)</w:t>
            </w:r>
          </w:p>
        </w:tc>
        <w:tc>
          <w:tcPr>
            <w:tcW w:w="279" w:type="pct"/>
            <w:tcBorders>
              <w:top w:val="nil"/>
              <w:left w:val="nil"/>
              <w:bottom w:val="nil"/>
              <w:right w:val="nil"/>
            </w:tcBorders>
            <w:shd w:val="clear" w:color="auto" w:fill="F9D3A1" w:themeFill="accent1" w:themeFillTint="66"/>
          </w:tcPr>
          <w:p w14:paraId="3291D37A"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F6AC86A"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973CDC"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B06A028"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4EC6AC52" w14:textId="77777777" w:rsidR="009F375D" w:rsidRDefault="00D469AA" w:rsidP="002111CB">
            <w:pPr>
              <w:jc w:val="right"/>
              <w:rPr>
                <w:b w:val="0"/>
                <w:bCs w:val="0"/>
              </w:rPr>
            </w:pPr>
            <w:r>
              <w:t>30</w:t>
            </w:r>
          </w:p>
          <w:p w14:paraId="21F5A0F4" w14:textId="77777777" w:rsidR="00D469AA" w:rsidRDefault="00D469AA" w:rsidP="002111CB">
            <w:pPr>
              <w:jc w:val="right"/>
              <w:rPr>
                <w:b w:val="0"/>
                <w:bCs w:val="0"/>
              </w:rPr>
            </w:pPr>
            <w:r>
              <w:t>24</w:t>
            </w:r>
          </w:p>
          <w:p w14:paraId="64289DD8" w14:textId="77777777" w:rsidR="00D469AA" w:rsidRDefault="00D469AA" w:rsidP="002111CB">
            <w:pPr>
              <w:jc w:val="right"/>
              <w:rPr>
                <w:b w:val="0"/>
                <w:bCs w:val="0"/>
              </w:rPr>
            </w:pPr>
            <w:r>
              <w:t>28</w:t>
            </w:r>
          </w:p>
          <w:p w14:paraId="3CBF2F5C" w14:textId="2CED5B6B" w:rsidR="00D469AA" w:rsidRPr="004135B4" w:rsidRDefault="00D469AA" w:rsidP="002111CB">
            <w:pPr>
              <w:jc w:val="right"/>
            </w:pPr>
            <w:r>
              <w:t>1200</w:t>
            </w:r>
          </w:p>
        </w:tc>
      </w:tr>
      <w:tr w:rsidR="009F375D" w14:paraId="7D16B187" w14:textId="77777777" w:rsidTr="003F4FDF">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4D1BE42C" w14:textId="77777777" w:rsidR="009F375D" w:rsidRDefault="009F375D" w:rsidP="002111CB"/>
        </w:tc>
        <w:tc>
          <w:tcPr>
            <w:tcW w:w="3553" w:type="pct"/>
            <w:tcBorders>
              <w:top w:val="nil"/>
              <w:left w:val="nil"/>
              <w:bottom w:val="nil"/>
              <w:right w:val="nil"/>
            </w:tcBorders>
          </w:tcPr>
          <w:p w14:paraId="420D4620" w14:textId="77777777" w:rsidR="009F375D" w:rsidRDefault="009F375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4800CF" w14:textId="77777777" w:rsidR="009F375D" w:rsidRPr="00F67234" w:rsidRDefault="009F375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6F53CE1A" w14:textId="77777777" w:rsidR="009F375D" w:rsidRPr="004135B4" w:rsidRDefault="009F375D" w:rsidP="002111CB"/>
        </w:tc>
      </w:tr>
    </w:tbl>
    <w:p w14:paraId="3A52DBE5" w14:textId="20795B38" w:rsidR="003F4FDF" w:rsidRDefault="003F4FDF" w:rsidP="003F4FDF">
      <w:pPr>
        <w:pStyle w:val="Heading4"/>
      </w:pPr>
      <w:r>
        <w:t>Star-Mask Host Template</w:t>
      </w:r>
    </w:p>
    <w:p w14:paraId="5C728E6E" w14:textId="77777777" w:rsidR="003F4FDF" w:rsidRDefault="003F4FDF" w:rsidP="003F4FDF">
      <w:r>
        <w:t>Star-mask cultists can range from those who are simple followers who are unaware of the cult’s true purpose, to fully controlled puppets, to individuals who welcome their star-mask “partners.”</w:t>
      </w:r>
    </w:p>
    <w:p w14:paraId="31CEEB94" w14:textId="77777777" w:rsidR="003F4FDF" w:rsidRDefault="003F4FDF" w:rsidP="003F4FDF">
      <w:r>
        <w:t>A star-mask brute normally begins life as a large beast or a dragon, but becomes host to dozens of star-masks. The star-masks warp and mutate their host, and eventually it is no longer recognizable.</w:t>
      </w:r>
    </w:p>
    <w:p w14:paraId="6A304988" w14:textId="77777777" w:rsidR="003F4FDF" w:rsidRDefault="003F4FDF" w:rsidP="003F4FDF">
      <w:r>
        <w:t xml:space="preserve">To convert a regular monster or NPC to a star-mask host, give it a couple abilities from those listed under psychic powers, physical warping, and tentacles. In addition, increase its attack bonus by +4. The base creature’s level increases by 1 for purposes of building battles. </w:t>
      </w:r>
    </w:p>
    <w:p w14:paraId="5981CC28" w14:textId="77777777" w:rsidR="003F4FDF" w:rsidRPr="003F4FDF" w:rsidRDefault="003F4FDF" w:rsidP="003F4FDF">
      <w:pPr>
        <w:rPr>
          <w:u w:val="single"/>
        </w:rPr>
      </w:pPr>
      <w:r w:rsidRPr="003F4FDF">
        <w:rPr>
          <w:u w:val="single"/>
        </w:rPr>
        <w:t>Psychic Powers</w:t>
      </w:r>
    </w:p>
    <w:p w14:paraId="63820DFE" w14:textId="77777777" w:rsidR="003F4FDF" w:rsidRDefault="003F4FDF" w:rsidP="003F4FDF">
      <w:r>
        <w:t>The star-mask hosts have psychic powers granted to them by their symbiotic masks. Such hosts usually have some outward sign of their powers—swollen skulls or throbbing veins.</w:t>
      </w:r>
    </w:p>
    <w:p w14:paraId="683A0511" w14:textId="77777777" w:rsidR="003F4FDF" w:rsidRPr="003F4FDF" w:rsidRDefault="003F4FDF" w:rsidP="003F4FDF">
      <w:pPr>
        <w:rPr>
          <w:u w:val="single"/>
        </w:rPr>
      </w:pPr>
      <w:r w:rsidRPr="003F4FDF">
        <w:rPr>
          <w:u w:val="single"/>
        </w:rPr>
        <w:t>Choose one or more of the following:</w:t>
      </w:r>
    </w:p>
    <w:p w14:paraId="14E15ECE" w14:textId="77777777" w:rsidR="003F4FDF" w:rsidRDefault="003F4FDF" w:rsidP="003F4FDF">
      <w:pPr>
        <w:pStyle w:val="MAbilities"/>
      </w:pPr>
      <w:r w:rsidRPr="003F4FDF">
        <w:rPr>
          <w:rStyle w:val="MAbilitiesChar"/>
          <w:b/>
          <w:bCs/>
        </w:rPr>
        <w:t>C</w:t>
      </w:r>
      <w:r w:rsidRPr="003F4FDF">
        <w:rPr>
          <w:b/>
          <w:bCs/>
        </w:rPr>
        <w:t>: Dysthymic ray +5 + level vs. MD (one nearby enemy)</w:t>
      </w:r>
      <w:r>
        <w:t>—10 psychic damage (champion: 20 damage; epic: 30 damage)</w:t>
      </w:r>
    </w:p>
    <w:p w14:paraId="24FEC174" w14:textId="77777777" w:rsidR="003F4FDF" w:rsidRDefault="003F4FDF" w:rsidP="003F4FDF">
      <w:pPr>
        <w:pStyle w:val="MExtraTrigger"/>
      </w:pPr>
      <w:r w:rsidRPr="003F4FDF">
        <w:rPr>
          <w:i/>
          <w:iCs/>
        </w:rPr>
        <w:t>Natural 18+:</w:t>
      </w:r>
      <w:r>
        <w:t xml:space="preserve"> The target is confused (save ends) and any confusion effect from the ray on a previous target ends.</w:t>
      </w:r>
    </w:p>
    <w:p w14:paraId="5C5056F5" w14:textId="6C45B9BE" w:rsidR="003F4FDF" w:rsidRDefault="003F4FDF" w:rsidP="003F4FDF">
      <w:pPr>
        <w:pStyle w:val="MExtraTrigger"/>
      </w:pPr>
      <w:r w:rsidRPr="003F4FDF">
        <w:rPr>
          <w:i/>
          <w:iCs/>
        </w:rPr>
        <w:t>Quick use:</w:t>
      </w:r>
      <w:r>
        <w:t xml:space="preserve"> 1/round, as a quick action.</w:t>
      </w:r>
    </w:p>
    <w:p w14:paraId="4B738DE6" w14:textId="77777777" w:rsidR="003F4FDF" w:rsidRDefault="003F4FDF" w:rsidP="003F4FDF">
      <w:pPr>
        <w:pStyle w:val="MAbilities"/>
      </w:pPr>
      <w:r w:rsidRPr="003F4FDF">
        <w:rPr>
          <w:i/>
          <w:iCs/>
        </w:rPr>
        <w:t>Group mind:</w:t>
      </w:r>
      <w:r>
        <w:t xml:space="preserve"> Provided there is a star-mask brain around (it doesn’t have to be in the fight, just in the general vicinity), the host gains a +4 bonus to MD and knows everything that the star-mask brain knows (and vise-versa). If there isn’t a star-mask brain in the area, the host only gains a +1 bonus to MD.</w:t>
      </w:r>
    </w:p>
    <w:p w14:paraId="43A339A7" w14:textId="77777777" w:rsidR="003F4FDF" w:rsidRDefault="003F4FDF" w:rsidP="003F4FDF">
      <w:pPr>
        <w:pStyle w:val="MAbilities"/>
      </w:pPr>
      <w:r w:rsidRPr="003F4FDF">
        <w:rPr>
          <w:i/>
          <w:iCs/>
        </w:rPr>
        <w:t>Healed by the hive mind:</w:t>
      </w:r>
      <w:r>
        <w:t xml:space="preserve"> Once per battle as a standard action, the host heals 25% of its maximum hit points, as does one of its nearby allies.</w:t>
      </w:r>
    </w:p>
    <w:p w14:paraId="3B2E6496" w14:textId="77777777" w:rsidR="003F4FDF" w:rsidRDefault="003F4FDF" w:rsidP="003F4FDF">
      <w:pPr>
        <w:pStyle w:val="MAbilities"/>
      </w:pPr>
      <w:r w:rsidRPr="003F4FDF">
        <w:rPr>
          <w:i/>
          <w:iCs/>
        </w:rPr>
        <w:t>Hive mind puppet:</w:t>
      </w:r>
      <w:r>
        <w:t xml:space="preserve"> When an enemy drops to 0 hp or below, it must roll a save. If it fails, it’s “turned” to the star-masks’ side. A turned creature recovers during its next turn with </w:t>
      </w:r>
      <w:r>
        <w:lastRenderedPageBreak/>
        <w:t>temporary hp equal to its normal maximum hit points, but it’s now an ally of the star-masks (hard save ends, 16+). Once that creature saves and breaks free, it must roll a normal save. If it fails, it loses the temporary hit points.</w:t>
      </w:r>
    </w:p>
    <w:p w14:paraId="0A1D45BE" w14:textId="77777777" w:rsidR="003F4FDF" w:rsidRDefault="003F4FDF" w:rsidP="003F4FDF">
      <w:pPr>
        <w:pStyle w:val="MAbilities"/>
      </w:pPr>
      <w:r w:rsidRPr="003F4FDF">
        <w:rPr>
          <w:b/>
          <w:bCs/>
        </w:rPr>
        <w:t>R: Psychic chains +5 + level vs. MD</w:t>
      </w:r>
      <w:r>
        <w:t>—5 ongoing psychic damage (champion: 10 ongoing damage, epic: 20 ongoing damage)</w:t>
      </w:r>
    </w:p>
    <w:p w14:paraId="20093E67" w14:textId="77777777" w:rsidR="003F4FDF" w:rsidRDefault="003F4FDF" w:rsidP="003F4FDF">
      <w:pPr>
        <w:pStyle w:val="MExtraTrigger"/>
      </w:pPr>
      <w:r w:rsidRPr="003F4FDF">
        <w:rPr>
          <w:i/>
          <w:iCs/>
        </w:rPr>
        <w:t>Aftereffect:</w:t>
      </w:r>
      <w:r>
        <w:t xml:space="preserve"> When the target saves against the ongoing damage, if the save was a natural odd roll, the target becomes confused until it hits an ally with an attack.</w:t>
      </w:r>
    </w:p>
    <w:p w14:paraId="1DABA79F" w14:textId="77777777" w:rsidR="003F4FDF" w:rsidRDefault="003F4FDF" w:rsidP="003F4FDF">
      <w:pPr>
        <w:pStyle w:val="MExtraTrigger"/>
      </w:pPr>
      <w:r w:rsidRPr="003F4FDF">
        <w:rPr>
          <w:i/>
          <w:iCs/>
        </w:rPr>
        <w:t>Limited use:</w:t>
      </w:r>
      <w:r>
        <w:t xml:space="preserve"> 1/battle.</w:t>
      </w:r>
    </w:p>
    <w:p w14:paraId="067B318A" w14:textId="77777777" w:rsidR="003F4FDF" w:rsidRDefault="003F4FDF" w:rsidP="003F4FDF">
      <w:pPr>
        <w:pStyle w:val="MAbilities"/>
      </w:pPr>
      <w:r w:rsidRPr="003F4FDF">
        <w:rPr>
          <w:i/>
          <w:iCs/>
        </w:rPr>
        <w:t>Psychic illusion:</w:t>
      </w:r>
      <w:r>
        <w:t xml:space="preserve"> The host looks normal. It requires a DC 30 skill check to notice things like tentacles or bulging muscles on it. If a creature’s MD is 17 or less, it won’t even notice the mask itself.</w:t>
      </w:r>
    </w:p>
    <w:p w14:paraId="00DF0763" w14:textId="77777777" w:rsidR="003F4FDF" w:rsidRDefault="003F4FDF" w:rsidP="003F4FDF">
      <w:pPr>
        <w:pStyle w:val="MAbilities"/>
      </w:pPr>
      <w:r w:rsidRPr="003F4FDF">
        <w:rPr>
          <w:i/>
          <w:iCs/>
        </w:rPr>
        <w:t>Telekinetic flight:</w:t>
      </w:r>
      <w:r>
        <w:t xml:space="preserve"> The host can fly. When an enemy misses the host with an attack and rolls a natural 1–5, it pops free from that enemy.</w:t>
      </w:r>
    </w:p>
    <w:p w14:paraId="1968D3FD" w14:textId="77777777" w:rsidR="003F4FDF" w:rsidRDefault="003F4FDF" w:rsidP="003F4FDF">
      <w:pPr>
        <w:pStyle w:val="MAbilities"/>
      </w:pPr>
      <w:r w:rsidRPr="003F4FDF">
        <w:rPr>
          <w:b/>
          <w:bCs/>
        </w:rPr>
        <w:t>C: Woe betide you +5 + level vs. MD (one nearby enemy)</w:t>
      </w:r>
      <w:r>
        <w:t>—10 psychic damage (champion: 20 damage; epic: 35 damage), and the target can’t heal using a recovery (save ends)</w:t>
      </w:r>
    </w:p>
    <w:p w14:paraId="659942FF" w14:textId="0129258B" w:rsidR="003F4FDF" w:rsidRDefault="003F4FDF" w:rsidP="003F4FDF">
      <w:pPr>
        <w:pStyle w:val="MExtraTrigger"/>
      </w:pPr>
      <w:r w:rsidRPr="003F4FDF">
        <w:rPr>
          <w:i/>
          <w:iCs/>
        </w:rPr>
        <w:t>Limited use:</w:t>
      </w:r>
      <w:r>
        <w:t xml:space="preserve"> 1/battle.</w:t>
      </w:r>
    </w:p>
    <w:p w14:paraId="2291FAB3" w14:textId="77777777" w:rsidR="003F4FDF" w:rsidRDefault="003F4FDF" w:rsidP="003F4FDF"/>
    <w:p w14:paraId="43AC2E08" w14:textId="77777777" w:rsidR="003F4FDF" w:rsidRPr="003F4FDF" w:rsidRDefault="003F4FDF" w:rsidP="003F4FDF">
      <w:pPr>
        <w:rPr>
          <w:u w:val="single"/>
        </w:rPr>
      </w:pPr>
      <w:r w:rsidRPr="003F4FDF">
        <w:rPr>
          <w:u w:val="single"/>
        </w:rPr>
        <w:t>Physical Enhancements</w:t>
      </w:r>
    </w:p>
    <w:p w14:paraId="3F6EAE97" w14:textId="77777777" w:rsidR="003F4FDF" w:rsidRDefault="003F4FDF" w:rsidP="003F4FDF">
      <w:r>
        <w:t>The star-mask host has been physically enhanced by the star-mask. Hunched and twisted forms or skin split open over bulging red muscles are common side effects. The greater the physical enhancements the more brutish and less intelligent the host becomes (and the easier for the star-mask to influence).</w:t>
      </w:r>
    </w:p>
    <w:p w14:paraId="11163341" w14:textId="77777777" w:rsidR="003F4FDF" w:rsidRPr="003F4FDF" w:rsidRDefault="003F4FDF" w:rsidP="003F4FDF">
      <w:pPr>
        <w:rPr>
          <w:u w:val="single"/>
        </w:rPr>
      </w:pPr>
      <w:r w:rsidRPr="003F4FDF">
        <w:rPr>
          <w:u w:val="single"/>
        </w:rPr>
        <w:t>Choose one or more of the following:</w:t>
      </w:r>
    </w:p>
    <w:p w14:paraId="1BB8FACA" w14:textId="77777777" w:rsidR="003F4FDF" w:rsidRDefault="003F4FDF" w:rsidP="003F4FDF">
      <w:pPr>
        <w:pStyle w:val="MAbilities"/>
      </w:pPr>
      <w:r w:rsidRPr="003F4FDF">
        <w:rPr>
          <w:i/>
          <w:iCs/>
        </w:rPr>
        <w:t>Amazing endurance:</w:t>
      </w:r>
      <w:r>
        <w:t xml:space="preserve"> The host gains +2 AC and +1 PD, or double that bonus while it is defending a star-mask brain.</w:t>
      </w:r>
    </w:p>
    <w:p w14:paraId="374835FF" w14:textId="77777777" w:rsidR="003F4FDF" w:rsidRDefault="003F4FDF" w:rsidP="003F4FDF">
      <w:pPr>
        <w:pStyle w:val="MAbilities"/>
      </w:pPr>
      <w:r w:rsidRPr="003F4FDF">
        <w:rPr>
          <w:i/>
          <w:iCs/>
        </w:rPr>
        <w:t>Leap:</w:t>
      </w:r>
      <w:r>
        <w:t xml:space="preserve"> Once per battle when the escalation die is even, the host can pop free from all enemies and leap somewhere nearby or far away as a move action. If the host engages an enemy with this movement and attacks, it gains a +1 bonus to that attack.</w:t>
      </w:r>
    </w:p>
    <w:p w14:paraId="532663C2" w14:textId="77777777" w:rsidR="003F4FDF" w:rsidRDefault="003F4FDF" w:rsidP="003F4FDF">
      <w:pPr>
        <w:pStyle w:val="MAbilities"/>
      </w:pPr>
      <w:r w:rsidRPr="003F4FDF">
        <w:rPr>
          <w:i/>
          <w:iCs/>
        </w:rPr>
        <w:t>Trampling charge:</w:t>
      </w:r>
      <w:r>
        <w:t xml:space="preserve"> As a standard action, the host moves through an enemy’s space without taking an opportunity attack and finishes its move out of engagement, making the following attack against that enemy.</w:t>
      </w:r>
    </w:p>
    <w:p w14:paraId="02CDEEEF" w14:textId="77777777" w:rsidR="003F4FDF" w:rsidRDefault="003F4FDF" w:rsidP="003F4FDF">
      <w:pPr>
        <w:pStyle w:val="MAbilities"/>
      </w:pPr>
      <w:r w:rsidRPr="003F4FDF">
        <w:rPr>
          <w:b/>
          <w:bCs/>
        </w:rPr>
        <w:t>Trample +5 + level vs. AC</w:t>
      </w:r>
      <w:r>
        <w:t>—10 damage (champion: 20 damage; epic: 40 damage)</w:t>
      </w:r>
    </w:p>
    <w:p w14:paraId="3153F80E" w14:textId="77777777" w:rsidR="003F4FDF" w:rsidRDefault="003F4FDF" w:rsidP="003F4FDF">
      <w:pPr>
        <w:pStyle w:val="MExtraTrigger"/>
      </w:pPr>
      <w:r w:rsidRPr="003F4FDF">
        <w:rPr>
          <w:i/>
          <w:iCs/>
        </w:rPr>
        <w:t>Natural even miss:</w:t>
      </w:r>
      <w:r>
        <w:t xml:space="preserve"> Half damage.</w:t>
      </w:r>
    </w:p>
    <w:p w14:paraId="7D5FF186" w14:textId="77777777" w:rsidR="003F4FDF" w:rsidRDefault="003F4FDF" w:rsidP="003F4FDF">
      <w:pPr>
        <w:pStyle w:val="MExtraTrigger"/>
      </w:pPr>
      <w:r w:rsidRPr="003F4FDF">
        <w:rPr>
          <w:i/>
          <w:iCs/>
        </w:rPr>
        <w:t>Natural even hit:</w:t>
      </w:r>
      <w:r>
        <w:t xml:space="preserve"> The target pops free from the host and is hurled far away from the host.</w:t>
      </w:r>
    </w:p>
    <w:p w14:paraId="18D5EE23" w14:textId="77777777" w:rsidR="003F4FDF" w:rsidRDefault="003F4FDF" w:rsidP="003F4FDF">
      <w:pPr>
        <w:rPr>
          <w:u w:val="single"/>
        </w:rPr>
      </w:pPr>
    </w:p>
    <w:p w14:paraId="64C19A9D" w14:textId="5E0FA265" w:rsidR="003F4FDF" w:rsidRPr="003F4FDF" w:rsidRDefault="003F4FDF" w:rsidP="003F4FDF">
      <w:pPr>
        <w:rPr>
          <w:u w:val="single"/>
        </w:rPr>
      </w:pPr>
      <w:r w:rsidRPr="003F4FDF">
        <w:rPr>
          <w:u w:val="single"/>
        </w:rPr>
        <w:t>Tentacles</w:t>
      </w:r>
    </w:p>
    <w:p w14:paraId="72555977" w14:textId="77777777" w:rsidR="003F4FDF" w:rsidRDefault="003F4FDF" w:rsidP="003F4FDF">
      <w:r>
        <w:t>The star-mask grips to its host with tentacles, but this star-mask has gone further than that.</w:t>
      </w:r>
    </w:p>
    <w:p w14:paraId="36566547" w14:textId="77777777" w:rsidR="003F4FDF" w:rsidRPr="003F4FDF" w:rsidRDefault="003F4FDF" w:rsidP="003F4FDF">
      <w:pPr>
        <w:rPr>
          <w:u w:val="single"/>
        </w:rPr>
      </w:pPr>
      <w:r w:rsidRPr="003F4FDF">
        <w:rPr>
          <w:u w:val="single"/>
        </w:rPr>
        <w:t>Choose one or more of the following:</w:t>
      </w:r>
    </w:p>
    <w:p w14:paraId="2B782B90" w14:textId="77777777" w:rsidR="003F4FDF" w:rsidRDefault="003F4FDF" w:rsidP="003F4FDF">
      <w:pPr>
        <w:pStyle w:val="MAbilities"/>
      </w:pPr>
      <w:r w:rsidRPr="003F4FDF">
        <w:rPr>
          <w:i/>
          <w:iCs/>
        </w:rPr>
        <w:lastRenderedPageBreak/>
        <w:t>Barbed tentacles:</w:t>
      </w:r>
      <w:r>
        <w:t xml:space="preserve"> Enemies that pop free of the host or move away from it without first disengaging take 10 damage.</w:t>
      </w:r>
    </w:p>
    <w:p w14:paraId="7D35CE8C" w14:textId="77777777" w:rsidR="003F4FDF" w:rsidRDefault="003F4FDF" w:rsidP="003F4FDF">
      <w:pPr>
        <w:pStyle w:val="MAbilities"/>
      </w:pPr>
      <w:r w:rsidRPr="003F4FDF">
        <w:rPr>
          <w:i/>
          <w:iCs/>
        </w:rPr>
        <w:t>Climbing tentacles:</w:t>
      </w:r>
      <w:r>
        <w:t xml:space="preserve"> The host can climb up walls and across ceilings as easily as it moves on the ground.</w:t>
      </w:r>
    </w:p>
    <w:p w14:paraId="3DB310E7" w14:textId="77777777" w:rsidR="003F4FDF" w:rsidRDefault="003F4FDF" w:rsidP="003F4FDF">
      <w:pPr>
        <w:pStyle w:val="MAbilities"/>
      </w:pPr>
      <w:r w:rsidRPr="003F4FDF">
        <w:rPr>
          <w:i/>
          <w:iCs/>
        </w:rPr>
        <w:t>Grasping tentacles:</w:t>
      </w:r>
      <w:r>
        <w:t xml:space="preserve"> Enemies engaged with the host must roll twice for disengage checks and take the lowest result.</w:t>
      </w:r>
    </w:p>
    <w:p w14:paraId="1A90D9A0" w14:textId="77777777" w:rsidR="003F4FDF" w:rsidRDefault="003F4FDF" w:rsidP="003F4FDF">
      <w:pPr>
        <w:pStyle w:val="MAbilities"/>
      </w:pPr>
      <w:r w:rsidRPr="003F4FDF">
        <w:rPr>
          <w:i/>
          <w:iCs/>
        </w:rPr>
        <w:t>Tentacles everywhere:</w:t>
      </w:r>
      <w:r>
        <w:t xml:space="preserve"> If the star-mask host is intercepted, it can make a </w:t>
      </w:r>
      <w:r w:rsidRPr="003F4FDF">
        <w:rPr>
          <w:i/>
          <w:iCs/>
        </w:rPr>
        <w:t>probing tentacles</w:t>
      </w:r>
      <w:r>
        <w:t xml:space="preserve"> attack as a free action.</w:t>
      </w:r>
    </w:p>
    <w:p w14:paraId="41F99D0D" w14:textId="77777777" w:rsidR="003F4FDF" w:rsidRDefault="003F4FDF" w:rsidP="003F4FDF">
      <w:pPr>
        <w:pStyle w:val="MAbilities"/>
      </w:pPr>
      <w:r w:rsidRPr="003F4FDF">
        <w:rPr>
          <w:b/>
          <w:bCs/>
        </w:rPr>
        <w:t>C: Probing tentacles +5 + level vs. PD (an enemy intercepting it)</w:t>
      </w:r>
      <w:r>
        <w:t>—The enemy becomes stuck and takes 5 ongoing poison damage (save ends both) (champion: 10 ongoing damage; epic: 20 ongoing damage)</w:t>
      </w:r>
    </w:p>
    <w:p w14:paraId="200AD1F8" w14:textId="77777777" w:rsidR="003F4FDF" w:rsidRDefault="003F4FDF" w:rsidP="003F4FDF">
      <w:pPr>
        <w:pStyle w:val="MExtraTrigger"/>
      </w:pPr>
      <w:r w:rsidRPr="003F4FDF">
        <w:rPr>
          <w:i/>
          <w:iCs/>
        </w:rPr>
        <w:t>Target dies while still stuck:</w:t>
      </w:r>
      <w:r>
        <w:t xml:space="preserve"> If a creature dies while stuck in the tentacles, the host lays 1d4 star-mask eggs in it, which hatch into scuttling star-masks after 1d3 – 1 rounds (0 rounds mean the eggs hatch almost instantly).</w:t>
      </w:r>
    </w:p>
    <w:p w14:paraId="773DB02E" w14:textId="77777777" w:rsidR="003F4FDF" w:rsidRDefault="003F4FDF" w:rsidP="003F4FDF">
      <w:pPr>
        <w:pStyle w:val="MAbilities"/>
      </w:pPr>
      <w:r w:rsidRPr="003F4FDF">
        <w:rPr>
          <w:b/>
          <w:bCs/>
        </w:rPr>
        <w:t>R: Whipping tentacles +5 + level vs. AC</w:t>
      </w:r>
      <w:r>
        <w:t>—10 damage (champion: 20 damage; epic: 35 damage)</w:t>
      </w:r>
    </w:p>
    <w:p w14:paraId="454A54C3" w14:textId="67EA8F06" w:rsidR="003F4FDF" w:rsidRDefault="003F4FDF" w:rsidP="003F4FDF">
      <w:pPr>
        <w:pStyle w:val="MExtraTrigger"/>
      </w:pPr>
      <w:r w:rsidRPr="003F4FDF">
        <w:rPr>
          <w:i/>
          <w:iCs/>
        </w:rPr>
        <w:t>Quick use:</w:t>
      </w:r>
      <w:r>
        <w:t xml:space="preserve"> 1/round, as a quick action.</w:t>
      </w:r>
    </w:p>
    <w:p w14:paraId="2C7DC993" w14:textId="77777777" w:rsidR="003F4FDF" w:rsidRPr="003F4FDF" w:rsidRDefault="003F4FDF" w:rsidP="003F4FDF"/>
    <w:p w14:paraId="07AF39CB" w14:textId="15260F42" w:rsidR="003F4FDF" w:rsidRDefault="003F4FDF" w:rsidP="00FC4BAC">
      <w:pPr>
        <w:pStyle w:val="Heading3"/>
      </w:pPr>
      <w:r>
        <w:t>Sunder Wraith</w:t>
      </w:r>
    </w:p>
    <w:p w14:paraId="14B0CE49" w14:textId="77777777" w:rsidR="00816EA7" w:rsidRDefault="00816EA7" w:rsidP="00816EA7">
      <w:pPr>
        <w:pStyle w:val="Heading4"/>
      </w:pPr>
      <w:r>
        <w:t>Sunder Wraith</w:t>
      </w:r>
    </w:p>
    <w:tbl>
      <w:tblPr>
        <w:tblStyle w:val="GridTable2-Accent1"/>
        <w:tblW w:w="5000" w:type="pct"/>
        <w:tblLook w:val="0780" w:firstRow="0" w:lastRow="0" w:firstColumn="1" w:lastColumn="1" w:noHBand="1" w:noVBand="1"/>
      </w:tblPr>
      <w:tblGrid>
        <w:gridCol w:w="1455"/>
        <w:gridCol w:w="6651"/>
        <w:gridCol w:w="522"/>
        <w:gridCol w:w="732"/>
      </w:tblGrid>
      <w:tr w:rsidR="00816EA7" w14:paraId="3976B657" w14:textId="77777777" w:rsidTr="002111CB">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5DE6738D" w14:textId="77777777" w:rsidR="00816EA7" w:rsidRDefault="00816EA7" w:rsidP="002111CB">
            <w:r>
              <w:t>Normal</w:t>
            </w:r>
          </w:p>
          <w:p w14:paraId="6CEBC86E" w14:textId="77777777" w:rsidR="00816EA7" w:rsidRDefault="00816EA7" w:rsidP="002111CB">
            <w:r>
              <w:t>8</w:t>
            </w:r>
            <w:r w:rsidRPr="00C74269">
              <w:rPr>
                <w:vertAlign w:val="superscript"/>
              </w:rPr>
              <w:t>th</w:t>
            </w:r>
            <w:r>
              <w:t xml:space="preserve"> level</w:t>
            </w:r>
          </w:p>
          <w:p w14:paraId="2C75067E" w14:textId="77777777" w:rsidR="00816EA7" w:rsidRDefault="00816EA7" w:rsidP="002111CB">
            <w:r>
              <w:t>Blocker</w:t>
            </w:r>
          </w:p>
          <w:p w14:paraId="2086E438" w14:textId="77777777" w:rsidR="00816EA7" w:rsidRPr="00FA313A" w:rsidRDefault="00816EA7" w:rsidP="002111CB">
            <w:pPr>
              <w:rPr>
                <w:b w:val="0"/>
                <w:bCs w:val="0"/>
              </w:rPr>
            </w:pPr>
            <w:r>
              <w:t>Undead</w:t>
            </w:r>
          </w:p>
        </w:tc>
        <w:tc>
          <w:tcPr>
            <w:tcW w:w="3553" w:type="pct"/>
            <w:tcBorders>
              <w:bottom w:val="nil"/>
              <w:right w:val="nil"/>
            </w:tcBorders>
          </w:tcPr>
          <w:p w14:paraId="71EE0704" w14:textId="77777777" w:rsidR="00816EA7" w:rsidRDefault="00816EA7"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6</w:t>
            </w:r>
          </w:p>
          <w:p w14:paraId="53901A04" w14:textId="77777777" w:rsidR="00816EA7" w:rsidRDefault="00816EA7"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holy</w:t>
            </w:r>
          </w:p>
          <w:p w14:paraId="5A42E524" w14:textId="77777777" w:rsidR="00816EA7" w:rsidRDefault="00816EA7" w:rsidP="002111CB">
            <w:pPr>
              <w:pStyle w:val="MAbilities"/>
              <w:cnfStyle w:val="000000000000" w:firstRow="0" w:lastRow="0" w:firstColumn="0" w:lastColumn="0" w:oddVBand="0" w:evenVBand="0" w:oddHBand="0" w:evenHBand="0" w:firstRowFirstColumn="0" w:firstRowLastColumn="0" w:lastRowFirstColumn="0" w:lastRowLastColumn="0"/>
            </w:pPr>
            <w:r w:rsidRPr="003F4FDF">
              <w:rPr>
                <w:b/>
                <w:bCs/>
              </w:rPr>
              <w:t>Shivering blade +13 vs. PD</w:t>
            </w:r>
            <w:r>
              <w:t xml:space="preserve">—25 negative energy damage, or 50 negative energy damage if the target has been hit by at least one </w:t>
            </w:r>
            <w:r w:rsidRPr="003F4FDF">
              <w:rPr>
                <w:i/>
                <w:iCs/>
              </w:rPr>
              <w:t>sundering</w:t>
            </w:r>
            <w:r>
              <w:t xml:space="preserve"> attack earlier in the battle</w:t>
            </w:r>
          </w:p>
          <w:p w14:paraId="535D802D" w14:textId="77777777" w:rsidR="00816EA7" w:rsidRDefault="00816EA7" w:rsidP="002111CB">
            <w:pPr>
              <w:pStyle w:val="MExtraTrigger"/>
              <w:cnfStyle w:val="000000000000" w:firstRow="0" w:lastRow="0" w:firstColumn="0" w:lastColumn="0" w:oddVBand="0" w:evenVBand="0" w:oddHBand="0" w:evenHBand="0" w:firstRowFirstColumn="0" w:firstRowLastColumn="0" w:lastRowFirstColumn="0" w:lastRowLastColumn="0"/>
            </w:pPr>
            <w:r w:rsidRPr="003F4FDF">
              <w:rPr>
                <w:i/>
                <w:iCs/>
              </w:rPr>
              <w:t>Miss:</w:t>
            </w:r>
            <w:r>
              <w:t xml:space="preserve"> Negative energy damage equal to the natural attack roll.</w:t>
            </w:r>
          </w:p>
          <w:p w14:paraId="450B1FFB" w14:textId="77777777" w:rsidR="00816EA7" w:rsidRDefault="00816EA7" w:rsidP="002111CB">
            <w:pPr>
              <w:pStyle w:val="MAbilities"/>
              <w:cnfStyle w:val="000000000000" w:firstRow="0" w:lastRow="0" w:firstColumn="0" w:lastColumn="0" w:oddVBand="0" w:evenVBand="0" w:oddHBand="0" w:evenHBand="0" w:firstRowFirstColumn="0" w:firstRowLastColumn="0" w:lastRowFirstColumn="0" w:lastRowLastColumn="0"/>
            </w:pPr>
            <w:r w:rsidRPr="003F4FDF">
              <w:rPr>
                <w:b/>
                <w:bCs/>
              </w:rPr>
              <w:t>C: Sundering +13 vs. PD (</w:t>
            </w:r>
            <w:r>
              <w:rPr>
                <w:b/>
                <w:bCs/>
              </w:rPr>
              <w:t>one</w:t>
            </w:r>
            <w:r w:rsidRPr="003F4FDF">
              <w:rPr>
                <w:b/>
                <w:bCs/>
              </w:rPr>
              <w:t xml:space="preserve"> nearby enemy)</w:t>
            </w:r>
            <w:r>
              <w:t>—30 negative energy damage, and teleport the sunder wraith into engagement with the target</w:t>
            </w:r>
          </w:p>
          <w:p w14:paraId="56D6ADA9" w14:textId="77777777" w:rsidR="00816EA7" w:rsidRDefault="00816EA7" w:rsidP="002111CB">
            <w:pPr>
              <w:pStyle w:val="MExtraTrigger"/>
              <w:cnfStyle w:val="000000000000" w:firstRow="0" w:lastRow="0" w:firstColumn="0" w:lastColumn="0" w:oddVBand="0" w:evenVBand="0" w:oddHBand="0" w:evenHBand="0" w:firstRowFirstColumn="0" w:firstRowLastColumn="0" w:lastRowFirstColumn="0" w:lastRowLastColumn="0"/>
            </w:pPr>
            <w:r w:rsidRPr="00321686">
              <w:rPr>
                <w:i/>
                <w:iCs/>
              </w:rPr>
              <w:t>Natural even miss:</w:t>
            </w:r>
            <w:r>
              <w:t xml:space="preserve"> Teleport the sunder wraith somewhere nearby the target, but not engaged with an enemy.</w:t>
            </w:r>
          </w:p>
          <w:p w14:paraId="04D0FF32" w14:textId="77777777" w:rsidR="00816EA7" w:rsidRDefault="00816EA7" w:rsidP="002111CB">
            <w:pPr>
              <w:pStyle w:val="MAbilities"/>
              <w:cnfStyle w:val="000000000000" w:firstRow="0" w:lastRow="0" w:firstColumn="0" w:lastColumn="0" w:oddVBand="0" w:evenVBand="0" w:oddHBand="0" w:evenHBand="0" w:firstRowFirstColumn="0" w:firstRowLastColumn="0" w:lastRowFirstColumn="0" w:lastRowLastColumn="0"/>
            </w:pPr>
            <w:r w:rsidRPr="00321686">
              <w:rPr>
                <w:i/>
                <w:iCs/>
              </w:rPr>
              <w:t>Flight:</w:t>
            </w:r>
            <w:r>
              <w:t xml:space="preserve"> Sunder wraiths fly like the world is defined however they want it to be defined.</w:t>
            </w:r>
          </w:p>
          <w:p w14:paraId="60DAC9A0" w14:textId="77777777" w:rsidR="00816EA7" w:rsidRDefault="00816EA7" w:rsidP="002111CB">
            <w:pPr>
              <w:pStyle w:val="MAbilities"/>
              <w:cnfStyle w:val="000000000000" w:firstRow="0" w:lastRow="0" w:firstColumn="0" w:lastColumn="0" w:oddVBand="0" w:evenVBand="0" w:oddHBand="0" w:evenHBand="0" w:firstRowFirstColumn="0" w:firstRowLastColumn="0" w:lastRowFirstColumn="0" w:lastRowLastColumn="0"/>
            </w:pPr>
            <w:r w:rsidRPr="00321686">
              <w:rPr>
                <w:i/>
                <w:iCs/>
              </w:rPr>
              <w:t>Ghostly:</w:t>
            </w:r>
            <w:r>
              <w:t xml:space="preserve"> This creature has </w:t>
            </w:r>
            <w:r w:rsidRPr="00321686">
              <w:rPr>
                <w:i/>
                <w:iCs/>
              </w:rPr>
              <w:t>resist damage 16+</w:t>
            </w:r>
            <w:r>
              <w:t xml:space="preserve"> to all damage (yes, even holy damage) except force damage, which damages it normally.</w:t>
            </w:r>
          </w:p>
          <w:p w14:paraId="4475DC43" w14:textId="77777777" w:rsidR="00816EA7" w:rsidRDefault="00816EA7" w:rsidP="002111CB">
            <w:pPr>
              <w:pStyle w:val="MAbilitiesSubsequentParagraph"/>
              <w:cnfStyle w:val="000000000000" w:firstRow="0" w:lastRow="0" w:firstColumn="0" w:lastColumn="0" w:oddVBand="0" w:evenVBand="0" w:oddHBand="0" w:evenHBand="0" w:firstRowFirstColumn="0" w:firstRowLastColumn="0" w:lastRowFirstColumn="0" w:lastRowLastColumn="0"/>
            </w:pPr>
            <w:r>
              <w:t>A sunder wraith can move through solid objects, but it can’t end its movement inside them.</w:t>
            </w:r>
          </w:p>
          <w:p w14:paraId="788FC7B5" w14:textId="77777777" w:rsidR="00816EA7" w:rsidRDefault="00816EA7" w:rsidP="002111CB">
            <w:pPr>
              <w:pStyle w:val="MAbilities"/>
              <w:cnfStyle w:val="000000000000" w:firstRow="0" w:lastRow="0" w:firstColumn="0" w:lastColumn="0" w:oddVBand="0" w:evenVBand="0" w:oddHBand="0" w:evenHBand="0" w:firstRowFirstColumn="0" w:firstRowLastColumn="0" w:lastRowFirstColumn="0" w:lastRowLastColumn="0"/>
            </w:pPr>
            <w:r w:rsidRPr="00AD33D0">
              <w:rPr>
                <w:i/>
                <w:iCs/>
              </w:rPr>
              <w:t>Destroyer:</w:t>
            </w:r>
            <w:r>
              <w:t xml:space="preserve"> Twice per battle when the sunder wraith moves through a solid object like a wall, throne, door, or chest, the </w:t>
            </w:r>
            <w:r>
              <w:lastRenderedPageBreak/>
              <w:t>object must roll a normal save. If the save fails, the object is broken. Strongly magical objects get bonuses on the save, but err on the side of uh-oh.</w:t>
            </w:r>
          </w:p>
        </w:tc>
        <w:tc>
          <w:tcPr>
            <w:tcW w:w="279" w:type="pct"/>
            <w:tcBorders>
              <w:top w:val="nil"/>
              <w:left w:val="nil"/>
              <w:bottom w:val="nil"/>
              <w:right w:val="nil"/>
            </w:tcBorders>
            <w:shd w:val="clear" w:color="auto" w:fill="F9D3A1" w:themeFill="accent1" w:themeFillTint="66"/>
          </w:tcPr>
          <w:p w14:paraId="3EED74FF"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6AE396C"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DDB575"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871F72"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52CE3F5D" w14:textId="77777777" w:rsidR="00816EA7" w:rsidRDefault="00816EA7" w:rsidP="002111CB">
            <w:pPr>
              <w:jc w:val="right"/>
              <w:rPr>
                <w:b w:val="0"/>
                <w:bCs w:val="0"/>
              </w:rPr>
            </w:pPr>
            <w:r>
              <w:t>22</w:t>
            </w:r>
          </w:p>
          <w:p w14:paraId="4D61C2A7" w14:textId="77777777" w:rsidR="00816EA7" w:rsidRDefault="00816EA7" w:rsidP="002111CB">
            <w:pPr>
              <w:jc w:val="right"/>
              <w:rPr>
                <w:b w:val="0"/>
                <w:bCs w:val="0"/>
              </w:rPr>
            </w:pPr>
            <w:r>
              <w:t>18</w:t>
            </w:r>
          </w:p>
          <w:p w14:paraId="3A7561C7" w14:textId="77777777" w:rsidR="00816EA7" w:rsidRDefault="00816EA7" w:rsidP="002111CB">
            <w:pPr>
              <w:jc w:val="right"/>
              <w:rPr>
                <w:b w:val="0"/>
                <w:bCs w:val="0"/>
              </w:rPr>
            </w:pPr>
            <w:r>
              <w:t>20</w:t>
            </w:r>
          </w:p>
          <w:p w14:paraId="4434D25B" w14:textId="77777777" w:rsidR="00816EA7" w:rsidRPr="004135B4" w:rsidRDefault="00816EA7" w:rsidP="002111CB">
            <w:pPr>
              <w:jc w:val="right"/>
            </w:pPr>
            <w:r>
              <w:t>126</w:t>
            </w:r>
          </w:p>
        </w:tc>
      </w:tr>
      <w:tr w:rsidR="00816EA7" w14:paraId="606F3D9C" w14:textId="77777777" w:rsidTr="002111CB">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1A3DF3CF" w14:textId="77777777" w:rsidR="00816EA7" w:rsidRDefault="00816EA7" w:rsidP="002111CB"/>
        </w:tc>
        <w:tc>
          <w:tcPr>
            <w:tcW w:w="3553" w:type="pct"/>
            <w:tcBorders>
              <w:top w:val="nil"/>
              <w:left w:val="nil"/>
              <w:bottom w:val="nil"/>
              <w:right w:val="nil"/>
            </w:tcBorders>
          </w:tcPr>
          <w:p w14:paraId="55BF1B9F" w14:textId="77777777" w:rsidR="00816EA7" w:rsidRDefault="00816EA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F939149"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7B394DEC" w14:textId="77777777" w:rsidR="00816EA7" w:rsidRPr="004135B4" w:rsidRDefault="00816EA7" w:rsidP="002111CB"/>
        </w:tc>
      </w:tr>
    </w:tbl>
    <w:p w14:paraId="7D25A21D" w14:textId="7B6F6052" w:rsidR="00816EA7" w:rsidRDefault="00816EA7" w:rsidP="00816EA7">
      <w:pPr>
        <w:pStyle w:val="Heading4"/>
      </w:pPr>
      <w:r>
        <w:t>Great Sunder Wraith</w:t>
      </w:r>
    </w:p>
    <w:tbl>
      <w:tblPr>
        <w:tblStyle w:val="GridTable2-Accent1"/>
        <w:tblW w:w="5000" w:type="pct"/>
        <w:tblLook w:val="0780" w:firstRow="0" w:lastRow="0" w:firstColumn="1" w:lastColumn="1" w:noHBand="1" w:noVBand="1"/>
      </w:tblPr>
      <w:tblGrid>
        <w:gridCol w:w="1455"/>
        <w:gridCol w:w="6651"/>
        <w:gridCol w:w="522"/>
        <w:gridCol w:w="732"/>
      </w:tblGrid>
      <w:tr w:rsidR="00816EA7" w14:paraId="1E2BEB34" w14:textId="77777777" w:rsidTr="002111CB">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27C93E6E" w14:textId="77777777" w:rsidR="00816EA7" w:rsidRDefault="00816EA7" w:rsidP="002111CB">
            <w:r>
              <w:t>Normal</w:t>
            </w:r>
          </w:p>
          <w:p w14:paraId="6E6CBA3B" w14:textId="77445E03" w:rsidR="00816EA7" w:rsidRDefault="00816EA7" w:rsidP="002111CB">
            <w:r>
              <w:t>11</w:t>
            </w:r>
            <w:r w:rsidRPr="00C74269">
              <w:rPr>
                <w:vertAlign w:val="superscript"/>
              </w:rPr>
              <w:t>th</w:t>
            </w:r>
            <w:r>
              <w:t xml:space="preserve"> level</w:t>
            </w:r>
          </w:p>
          <w:p w14:paraId="5C315315" w14:textId="77777777" w:rsidR="00816EA7" w:rsidRDefault="00816EA7" w:rsidP="002111CB">
            <w:r>
              <w:t>Blocker</w:t>
            </w:r>
          </w:p>
          <w:p w14:paraId="6B4D2AF6" w14:textId="77777777" w:rsidR="00816EA7" w:rsidRPr="00FA313A" w:rsidRDefault="00816EA7" w:rsidP="002111CB">
            <w:pPr>
              <w:rPr>
                <w:b w:val="0"/>
                <w:bCs w:val="0"/>
              </w:rPr>
            </w:pPr>
            <w:r>
              <w:t>Undead</w:t>
            </w:r>
          </w:p>
        </w:tc>
        <w:tc>
          <w:tcPr>
            <w:tcW w:w="3553" w:type="pct"/>
            <w:tcBorders>
              <w:bottom w:val="nil"/>
              <w:right w:val="nil"/>
            </w:tcBorders>
          </w:tcPr>
          <w:p w14:paraId="0EB43750" w14:textId="77777777" w:rsidR="00816EA7" w:rsidRDefault="00816EA7" w:rsidP="00816EA7">
            <w:pPr>
              <w:pStyle w:val="MInitiativeandVulnerability"/>
              <w:cnfStyle w:val="000000000000" w:firstRow="0" w:lastRow="0" w:firstColumn="0" w:lastColumn="0" w:oddVBand="0" w:evenVBand="0" w:oddHBand="0" w:evenHBand="0" w:firstRowFirstColumn="0" w:firstRowLastColumn="0" w:lastRowFirstColumn="0" w:lastRowLastColumn="0"/>
            </w:pPr>
            <w:r>
              <w:t>Initiative: +19</w:t>
            </w:r>
          </w:p>
          <w:p w14:paraId="4158DC04" w14:textId="0E21C55F" w:rsidR="00816EA7" w:rsidRDefault="00816EA7" w:rsidP="00816EA7">
            <w:pPr>
              <w:pStyle w:val="MAbilities"/>
              <w:cnfStyle w:val="000000000000" w:firstRow="0" w:lastRow="0" w:firstColumn="0" w:lastColumn="0" w:oddVBand="0" w:evenVBand="0" w:oddHBand="0" w:evenHBand="0" w:firstRowFirstColumn="0" w:firstRowLastColumn="0" w:lastRowFirstColumn="0" w:lastRowLastColumn="0"/>
            </w:pPr>
            <w:r w:rsidRPr="00816EA7">
              <w:rPr>
                <w:b/>
                <w:bCs/>
              </w:rPr>
              <w:t>Shivering blade +16 vs. PD</w:t>
            </w:r>
            <w:r>
              <w:t xml:space="preserve">—50 negative energy damage, or 100 negative energy damage if the target has been hit by at least one </w:t>
            </w:r>
            <w:r w:rsidRPr="00816EA7">
              <w:rPr>
                <w:i/>
                <w:iCs/>
              </w:rPr>
              <w:t>sundering</w:t>
            </w:r>
            <w:r>
              <w:t xml:space="preserve"> attack earlier in the battle</w:t>
            </w:r>
          </w:p>
          <w:p w14:paraId="08FD62D1" w14:textId="77777777" w:rsidR="00816EA7" w:rsidRDefault="00816EA7" w:rsidP="00816EA7">
            <w:pPr>
              <w:pStyle w:val="MExtraTrigger"/>
              <w:cnfStyle w:val="000000000000" w:firstRow="0" w:lastRow="0" w:firstColumn="0" w:lastColumn="0" w:oddVBand="0" w:evenVBand="0" w:oddHBand="0" w:evenHBand="0" w:firstRowFirstColumn="0" w:firstRowLastColumn="0" w:lastRowFirstColumn="0" w:lastRowLastColumn="0"/>
            </w:pPr>
            <w:r w:rsidRPr="00816EA7">
              <w:rPr>
                <w:i/>
                <w:iCs/>
              </w:rPr>
              <w:t>Miss:</w:t>
            </w:r>
            <w:r>
              <w:t xml:space="preserve"> Negative energy damage equal to the natural attack roll.</w:t>
            </w:r>
          </w:p>
          <w:p w14:paraId="43012E9F" w14:textId="21AD3D9F" w:rsidR="00816EA7" w:rsidRDefault="00816EA7" w:rsidP="00816EA7">
            <w:pPr>
              <w:pStyle w:val="MAbilities"/>
              <w:cnfStyle w:val="000000000000" w:firstRow="0" w:lastRow="0" w:firstColumn="0" w:lastColumn="0" w:oddVBand="0" w:evenVBand="0" w:oddHBand="0" w:evenHBand="0" w:firstRowFirstColumn="0" w:firstRowLastColumn="0" w:lastRowFirstColumn="0" w:lastRowLastColumn="0"/>
            </w:pPr>
            <w:r w:rsidRPr="00816EA7">
              <w:rPr>
                <w:b/>
                <w:bCs/>
              </w:rPr>
              <w:t>C: Sundering +16 vs. PD (</w:t>
            </w:r>
            <w:r>
              <w:rPr>
                <w:b/>
                <w:bCs/>
              </w:rPr>
              <w:t>one</w:t>
            </w:r>
            <w:r w:rsidRPr="00816EA7">
              <w:rPr>
                <w:b/>
                <w:bCs/>
              </w:rPr>
              <w:t xml:space="preserve"> nearby enemy)</w:t>
            </w:r>
            <w:r>
              <w:t>—60 negative energy damage, and teleport the sunder wraith into engagement with the target</w:t>
            </w:r>
          </w:p>
          <w:p w14:paraId="1F666999" w14:textId="77777777" w:rsidR="00816EA7" w:rsidRDefault="00816EA7" w:rsidP="00300B0C">
            <w:pPr>
              <w:pStyle w:val="MExtraTrigger"/>
              <w:cnfStyle w:val="000000000000" w:firstRow="0" w:lastRow="0" w:firstColumn="0" w:lastColumn="0" w:oddVBand="0" w:evenVBand="0" w:oddHBand="0" w:evenHBand="0" w:firstRowFirstColumn="0" w:firstRowLastColumn="0" w:lastRowFirstColumn="0" w:lastRowLastColumn="0"/>
            </w:pPr>
            <w:r w:rsidRPr="00300B0C">
              <w:rPr>
                <w:i/>
                <w:iCs/>
              </w:rPr>
              <w:t>Natural even miss:</w:t>
            </w:r>
            <w:r>
              <w:t xml:space="preserve"> Teleport the sunder wraith somewhere nearby the target, but not engaged with an enemy.</w:t>
            </w:r>
          </w:p>
          <w:p w14:paraId="5CA88A0A" w14:textId="77777777" w:rsidR="00816EA7" w:rsidRDefault="00816EA7" w:rsidP="00816EA7">
            <w:pPr>
              <w:pStyle w:val="MAbilities"/>
              <w:cnfStyle w:val="000000000000" w:firstRow="0" w:lastRow="0" w:firstColumn="0" w:lastColumn="0" w:oddVBand="0" w:evenVBand="0" w:oddHBand="0" w:evenHBand="0" w:firstRowFirstColumn="0" w:firstRowLastColumn="0" w:lastRowFirstColumn="0" w:lastRowLastColumn="0"/>
            </w:pPr>
            <w:r w:rsidRPr="00300B0C">
              <w:rPr>
                <w:i/>
                <w:iCs/>
              </w:rPr>
              <w:t>Flight:</w:t>
            </w:r>
            <w:r>
              <w:t xml:space="preserve"> Sunder wraiths fly like the world is defined however they want it to be defined.</w:t>
            </w:r>
          </w:p>
          <w:p w14:paraId="3781E2F2" w14:textId="7E4D1369" w:rsidR="00816EA7" w:rsidRDefault="00816EA7" w:rsidP="00816EA7">
            <w:pPr>
              <w:pStyle w:val="MAbilities"/>
              <w:cnfStyle w:val="000000000000" w:firstRow="0" w:lastRow="0" w:firstColumn="0" w:lastColumn="0" w:oddVBand="0" w:evenVBand="0" w:oddHBand="0" w:evenHBand="0" w:firstRowFirstColumn="0" w:firstRowLastColumn="0" w:lastRowFirstColumn="0" w:lastRowLastColumn="0"/>
            </w:pPr>
            <w:r w:rsidRPr="00300B0C">
              <w:rPr>
                <w:i/>
                <w:iCs/>
              </w:rPr>
              <w:t>Ghostly:</w:t>
            </w:r>
            <w:r>
              <w:t xml:space="preserve"> This creature has </w:t>
            </w:r>
            <w:r w:rsidRPr="00300B0C">
              <w:rPr>
                <w:i/>
                <w:iCs/>
              </w:rPr>
              <w:t>resist damage 16+</w:t>
            </w:r>
            <w:r>
              <w:t xml:space="preserve"> to all damage (yes, even holy damage, and for that matter, this creature has outgrown vulnerability to holy damage) except force damage, which damages it normally.</w:t>
            </w:r>
          </w:p>
          <w:p w14:paraId="0CEC2B18" w14:textId="77777777" w:rsidR="00816EA7" w:rsidRDefault="00816EA7" w:rsidP="00300B0C">
            <w:pPr>
              <w:pStyle w:val="MAbilitiesSubsequentParagraph"/>
              <w:cnfStyle w:val="000000000000" w:firstRow="0" w:lastRow="0" w:firstColumn="0" w:lastColumn="0" w:oddVBand="0" w:evenVBand="0" w:oddHBand="0" w:evenHBand="0" w:firstRowFirstColumn="0" w:firstRowLastColumn="0" w:lastRowFirstColumn="0" w:lastRowLastColumn="0"/>
            </w:pPr>
            <w:r>
              <w:t>A great sunder wraith can move through solid objects, but it can’t end its movement inside them.</w:t>
            </w:r>
          </w:p>
          <w:p w14:paraId="21862159" w14:textId="09E25F8B" w:rsidR="00816EA7" w:rsidRDefault="00816EA7" w:rsidP="00300B0C">
            <w:pPr>
              <w:pStyle w:val="MAbilities"/>
              <w:cnfStyle w:val="000000000000" w:firstRow="0" w:lastRow="0" w:firstColumn="0" w:lastColumn="0" w:oddVBand="0" w:evenVBand="0" w:oddHBand="0" w:evenHBand="0" w:firstRowFirstColumn="0" w:firstRowLastColumn="0" w:lastRowFirstColumn="0" w:lastRowLastColumn="0"/>
            </w:pPr>
            <w:r w:rsidRPr="00300B0C">
              <w:rPr>
                <w:i/>
                <w:iCs/>
              </w:rPr>
              <w:t>Destroyer:</w:t>
            </w:r>
            <w:r>
              <w:t xml:space="preserve"> Three times per battle when the sunder wraith moves through a solid object like a wall, throne, door, or chest, the object must roll a hard save. If the save fails, the object is broken. Strongly magical objects get bonuses on the save, but err on the side of uh-oh.</w:t>
            </w:r>
          </w:p>
        </w:tc>
        <w:tc>
          <w:tcPr>
            <w:tcW w:w="279" w:type="pct"/>
            <w:tcBorders>
              <w:top w:val="nil"/>
              <w:left w:val="nil"/>
              <w:bottom w:val="nil"/>
              <w:right w:val="nil"/>
            </w:tcBorders>
            <w:shd w:val="clear" w:color="auto" w:fill="F9D3A1" w:themeFill="accent1" w:themeFillTint="66"/>
          </w:tcPr>
          <w:p w14:paraId="31BA0995"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90E6016"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89065B"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C5AD25"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20B1F385" w14:textId="77777777" w:rsidR="00816EA7" w:rsidRDefault="00300B0C" w:rsidP="002111CB">
            <w:pPr>
              <w:jc w:val="right"/>
              <w:rPr>
                <w:b w:val="0"/>
                <w:bCs w:val="0"/>
              </w:rPr>
            </w:pPr>
            <w:r>
              <w:t>25</w:t>
            </w:r>
          </w:p>
          <w:p w14:paraId="657E5E0D" w14:textId="77777777" w:rsidR="00300B0C" w:rsidRDefault="00300B0C" w:rsidP="002111CB">
            <w:pPr>
              <w:jc w:val="right"/>
              <w:rPr>
                <w:b w:val="0"/>
                <w:bCs w:val="0"/>
              </w:rPr>
            </w:pPr>
            <w:r>
              <w:t>21</w:t>
            </w:r>
          </w:p>
          <w:p w14:paraId="6085B139" w14:textId="77777777" w:rsidR="00300B0C" w:rsidRDefault="00300B0C" w:rsidP="002111CB">
            <w:pPr>
              <w:jc w:val="right"/>
              <w:rPr>
                <w:b w:val="0"/>
                <w:bCs w:val="0"/>
              </w:rPr>
            </w:pPr>
            <w:r>
              <w:t>23</w:t>
            </w:r>
          </w:p>
          <w:p w14:paraId="3E109B8B" w14:textId="452A7BF6" w:rsidR="00300B0C" w:rsidRPr="004135B4" w:rsidRDefault="00300B0C" w:rsidP="002111CB">
            <w:pPr>
              <w:jc w:val="right"/>
            </w:pPr>
            <w:r>
              <w:t>252</w:t>
            </w:r>
          </w:p>
        </w:tc>
      </w:tr>
      <w:tr w:rsidR="00816EA7" w14:paraId="2FEF2602" w14:textId="77777777" w:rsidTr="002111CB">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15EAFD37" w14:textId="77777777" w:rsidR="00816EA7" w:rsidRDefault="00816EA7" w:rsidP="002111CB"/>
        </w:tc>
        <w:tc>
          <w:tcPr>
            <w:tcW w:w="3553" w:type="pct"/>
            <w:tcBorders>
              <w:top w:val="nil"/>
              <w:left w:val="nil"/>
              <w:bottom w:val="nil"/>
              <w:right w:val="nil"/>
            </w:tcBorders>
          </w:tcPr>
          <w:p w14:paraId="7300D9DB" w14:textId="77777777" w:rsidR="00816EA7" w:rsidRDefault="00816EA7"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B28D37" w14:textId="77777777" w:rsidR="00816EA7" w:rsidRPr="00F67234" w:rsidRDefault="00816EA7"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16E024C4" w14:textId="77777777" w:rsidR="00816EA7" w:rsidRPr="004135B4" w:rsidRDefault="00816EA7" w:rsidP="002111CB"/>
        </w:tc>
      </w:tr>
    </w:tbl>
    <w:p w14:paraId="01BED773" w14:textId="77777777" w:rsidR="009B35CB" w:rsidRDefault="009B35CB" w:rsidP="009B35CB">
      <w:pPr>
        <w:pStyle w:val="Heading3"/>
      </w:pPr>
      <w:r>
        <w:t>Taranar</w:t>
      </w:r>
    </w:p>
    <w:p w14:paraId="115BF593" w14:textId="77777777" w:rsidR="009B35CB" w:rsidRPr="009B35CB" w:rsidRDefault="009B35CB" w:rsidP="009B35CB">
      <w:pPr>
        <w:rPr>
          <w:u w:val="single"/>
        </w:rPr>
      </w:pPr>
      <w:r w:rsidRPr="009B35CB">
        <w:rPr>
          <w:u w:val="single"/>
        </w:rPr>
        <w:t xml:space="preserve">Special Abilities for All </w:t>
      </w:r>
      <w:r>
        <w:rPr>
          <w:u w:val="single"/>
        </w:rPr>
        <w:t>Taranar</w:t>
      </w:r>
    </w:p>
    <w:p w14:paraId="0FE8D4FC" w14:textId="68D6712C" w:rsidR="009B35CB" w:rsidRDefault="009B35CB" w:rsidP="009B35CB">
      <w:r w:rsidRPr="009B35CB">
        <w:rPr>
          <w:i/>
          <w:iCs/>
        </w:rPr>
        <w:t>All-rock (resist weapons and negative energy 16+):</w:t>
      </w:r>
      <w:r>
        <w:t xml:space="preserve"> All taranar are resistant to physical damage as a result of their stony nature. If an assailant fails to make a natural roll of 16+ when using a weapon against a taranar, the attacker deals only half damage. The resistance also applies to negative energy damage, which tends to fizzle ineffectively against the ancient stones.</w:t>
      </w:r>
    </w:p>
    <w:p w14:paraId="723F8416" w14:textId="77777777" w:rsidR="009B35CB" w:rsidRDefault="009B35CB" w:rsidP="009B35CB">
      <w:r w:rsidRPr="009B35CB">
        <w:rPr>
          <w:i/>
          <w:iCs/>
        </w:rPr>
        <w:t>Lightning-flare:</w:t>
      </w:r>
      <w:r>
        <w:t xml:space="preserve"> As a last ditch defense, when a taranar is reduced to between 1 and 10 hp, it can discharge its remaining stored energy as a counterattack (no attack roll required) against the character who delivered the telling blow, dealing 1d6 lightning damage per level of the taranar. The taranar immediately returns to its immobile rock form and cannot take any further role in the battle. It will then remain torpid unless destroyed or the cycle turns full circle and the conditions for it to wake are met again (providing they can be). Such severely damaged creatures reawaken as broken taranar, regardless of what they were before.</w:t>
      </w:r>
    </w:p>
    <w:p w14:paraId="09BB3735" w14:textId="05C084BF" w:rsidR="009B35CB" w:rsidRDefault="009B35CB" w:rsidP="009B35CB">
      <w:r w:rsidRPr="009B35CB">
        <w:rPr>
          <w:i/>
          <w:iCs/>
        </w:rPr>
        <w:lastRenderedPageBreak/>
        <w:t>Thick-skinned:</w:t>
      </w:r>
      <w:r>
        <w:t xml:space="preserve"> Being made of stone has its benefits. The taranar are immune to almost all effects—they cannot be dazed, weakened, confused, or made vulnerable to anything beyond those energies they are already vulnerable to (fire and cold; see below). Taranar are also immune to ongoing damage.</w:t>
      </w:r>
    </w:p>
    <w:p w14:paraId="6E419F6D" w14:textId="77777777" w:rsidR="009B35CB" w:rsidRPr="009B35CB" w:rsidRDefault="009B35CB" w:rsidP="009B35CB">
      <w:pPr>
        <w:rPr>
          <w:u w:val="single"/>
        </w:rPr>
      </w:pPr>
      <w:r w:rsidRPr="009B35CB">
        <w:rPr>
          <w:u w:val="single"/>
        </w:rPr>
        <w:t>Cracking Up</w:t>
      </w:r>
    </w:p>
    <w:p w14:paraId="668E1B1F" w14:textId="77777777" w:rsidR="009B35CB" w:rsidRDefault="009B35CB" w:rsidP="009B35CB">
      <w:r>
        <w:t>Taranar are big and tough. But even big, tough creatures have a weakness (or, at least, you really have to hope they do if you don’t want to get squashed). For the stone people, their two main fears are fire and ice. This may stem from their clashes with their ancient foes the frost and fire giants, or it may be due to the actions of those who, over the centuries, have used heat and cold to smash their bodies into manageable fragments.</w:t>
      </w:r>
    </w:p>
    <w:p w14:paraId="74B35E48" w14:textId="45B14C1B" w:rsidR="009B35CB" w:rsidRDefault="009B35CB" w:rsidP="009B35CB">
      <w:r>
        <w:t>As a result, the taranar are vulnerable to fire and cold energy, both of which play havoc with their physiology—so much so that a hit from a fire attack followed immediately (either in the current or subsequent round) by a hit from a cold attack will cause double cold damage, irrespective of whether a critical (normally 18+) has been rolled. If a critical is rolled, triple the damage inflicted.</w:t>
      </w:r>
    </w:p>
    <w:p w14:paraId="2034F12F" w14:textId="77777777" w:rsidR="009B35CB" w:rsidRPr="009B35CB" w:rsidRDefault="009B35CB" w:rsidP="009B35CB">
      <w:pPr>
        <w:rPr>
          <w:u w:val="single"/>
        </w:rPr>
      </w:pPr>
      <w:r w:rsidRPr="009B35CB">
        <w:rPr>
          <w:u w:val="single"/>
        </w:rPr>
        <w:t>Iconic Powers</w:t>
      </w:r>
    </w:p>
    <w:p w14:paraId="2A1569D3" w14:textId="77777777" w:rsidR="009B35CB" w:rsidRDefault="009B35CB" w:rsidP="009B35CB">
      <w:r>
        <w:t xml:space="preserve">Centuries of existence as free-standing monoliths have exposed the taranar to many of the world’s most powerful magical traditions. There’s something about a circle or avenue of standing stones that inspires druids, cultists, chaos magicians, and wizards to get a ritual going. </w:t>
      </w:r>
    </w:p>
    <w:p w14:paraId="12897DA6" w14:textId="77777777" w:rsidR="009B35CB" w:rsidRDefault="009B35CB" w:rsidP="009B35CB">
      <w:r>
        <w:t xml:space="preserve">Part of the taranar’s remarkable success at hiding through the ages comes from the fact that they don’t wake up just because someone is using their stone as an altar for a goblin sacrifice or a ritual of rebirth. But sleeping through centuries of ritual magic doesn’t mean that the taranar have been unaffected by the experience. It’s possible that a taranar could have acquired lingering magical abilities. </w:t>
      </w:r>
    </w:p>
    <w:p w14:paraId="3FA61369" w14:textId="77777777" w:rsidR="009B35CB" w:rsidRDefault="009B35CB" w:rsidP="009B35CB">
      <w:r>
        <w:t xml:space="preserve">You can use the following special abilities in at least five ways: </w:t>
      </w:r>
    </w:p>
    <w:p w14:paraId="61436F45" w14:textId="467A4DBD" w:rsidR="009B35CB" w:rsidRDefault="009B35CB" w:rsidP="009B35CB">
      <w:r>
        <w:t>1: As a consequence of a story connection between a taranar and its location in the world, obviously exposed for a long period of time to magicians associated with an icon.</w:t>
      </w:r>
    </w:p>
    <w:p w14:paraId="731098E2" w14:textId="7EDF78E8" w:rsidR="009B35CB" w:rsidRDefault="009B35CB" w:rsidP="009B35CB">
      <w:r>
        <w:t>2: As a reaction to a PC’s use of an icon advantage, particularly as a possible complication of an icon advantage used when the taranar are in play or in the story.</w:t>
      </w:r>
    </w:p>
    <w:p w14:paraId="5EC608BE" w14:textId="2C1A0FDE" w:rsidR="009B35CB" w:rsidRDefault="009B35CB" w:rsidP="009B35CB">
      <w:r>
        <w:t>3: To cast the taranar as heroes or villains relative to the player characters’ intentions.</w:t>
      </w:r>
    </w:p>
    <w:p w14:paraId="6E4A3790" w14:textId="658EA342" w:rsidR="009B35CB" w:rsidRDefault="009B35CB" w:rsidP="009B35CB">
      <w:r>
        <w:t>4: As lower impact nastier specials in battles that seem overly easy on the PCs.</w:t>
      </w:r>
    </w:p>
    <w:p w14:paraId="304287A6" w14:textId="067AB848" w:rsidR="009B35CB" w:rsidRDefault="009B35CB" w:rsidP="009B35CB">
      <w:r>
        <w:t>5: In combination with each other, since it’s entirely possible that the magic of more than one icon has shaped a stone!</w:t>
      </w:r>
    </w:p>
    <w:p w14:paraId="4AAC00BC" w14:textId="6732AE69" w:rsidR="009B35CB" w:rsidRDefault="009B35CB" w:rsidP="009B35CB">
      <w:r w:rsidRPr="009B35CB">
        <w:rPr>
          <w:b/>
          <w:bCs/>
        </w:rPr>
        <w:t>Magic Icon (The Flying Stones):</w:t>
      </w:r>
      <w:r>
        <w:t xml:space="preserve"> In sympathy with the magic that keeps the Magic Icon city aloft, a taranar influenced by the Magic Icon’s magic can fly until the end of a battle after it has either scored or suffered a critical hit. The flight isn’t quick or agile. More like empowered levitation, about what you’d expect from an airborne monolith.</w:t>
      </w:r>
    </w:p>
    <w:p w14:paraId="43A517AB" w14:textId="14109DFA" w:rsidR="009B35CB" w:rsidRDefault="009B35CB" w:rsidP="009B35CB">
      <w:r w:rsidRPr="009B35CB">
        <w:rPr>
          <w:b/>
          <w:bCs/>
        </w:rPr>
        <w:lastRenderedPageBreak/>
        <w:t xml:space="preserve">Demonic Icon (The Stones </w:t>
      </w:r>
      <w:r>
        <w:rPr>
          <w:b/>
          <w:bCs/>
        </w:rPr>
        <w:t>a</w:t>
      </w:r>
      <w:r w:rsidRPr="009B35CB">
        <w:rPr>
          <w:b/>
          <w:bCs/>
        </w:rPr>
        <w:t>re Red):</w:t>
      </w:r>
      <w:r>
        <w:t xml:space="preserve"> Roll a random demon ability. The taranar will use that ability once this battle, and once only.</w:t>
      </w:r>
    </w:p>
    <w:p w14:paraId="2F89E020" w14:textId="58D9B5C7" w:rsidR="009B35CB" w:rsidRDefault="009B35CB" w:rsidP="009B35CB">
      <w:r w:rsidRPr="009B35CB">
        <w:rPr>
          <w:b/>
          <w:bCs/>
        </w:rPr>
        <w:t>Graceful Icon (Repose):</w:t>
      </w:r>
      <w:r>
        <w:t xml:space="preserve"> Roll a normal save when dropped to 0 hit points. If the save succeeds, the taranar only drops to 1 hit point and teleports somewhere far away to sleep for a while. And then it wakes up. And remembers everything…</w:t>
      </w:r>
    </w:p>
    <w:p w14:paraId="5767FFC5" w14:textId="279FF96E" w:rsidR="009B35CB" w:rsidRDefault="009B35CB" w:rsidP="009B35CB">
      <w:r w:rsidRPr="009B35CB">
        <w:rPr>
          <w:b/>
          <w:bCs/>
        </w:rPr>
        <w:t>Nature Icon (The Call):</w:t>
      </w:r>
      <w:r>
        <w:t xml:space="preserve"> The first time the escalation die reaches 5+, another taranar surfaces in the battle, called up from hidden slumber.</w:t>
      </w:r>
    </w:p>
    <w:p w14:paraId="4BCC01BB" w14:textId="1EBF2222" w:rsidR="009B35CB" w:rsidRDefault="009B35CB" w:rsidP="009B35CB">
      <w:r w:rsidRPr="009B35CB">
        <w:rPr>
          <w:b/>
          <w:bCs/>
        </w:rPr>
        <w:t>Undead Icon (Simple Fear)</w:t>
      </w:r>
      <w:r>
        <w:rPr>
          <w:b/>
          <w:bCs/>
        </w:rPr>
        <w:t>:</w:t>
      </w:r>
      <w:r>
        <w:t xml:space="preserve"> The taranar has the </w:t>
      </w:r>
      <w:r w:rsidRPr="006A6AA5">
        <w:rPr>
          <w:i/>
          <w:iCs/>
        </w:rPr>
        <w:t>fear</w:t>
      </w:r>
      <w:r>
        <w:t xml:space="preserve"> ability, affecting creatures at or beneath the fear threshold for its level indicated on the DIY monster tables.</w:t>
      </w:r>
    </w:p>
    <w:p w14:paraId="6C6B429D" w14:textId="3C8F4156" w:rsidR="009B35CB" w:rsidRDefault="006A6AA5" w:rsidP="009B35CB">
      <w:r w:rsidRPr="006A6AA5">
        <w:rPr>
          <w:b/>
          <w:bCs/>
        </w:rPr>
        <w:t>Brute Icon</w:t>
      </w:r>
      <w:r w:rsidR="009B35CB" w:rsidRPr="006A6AA5">
        <w:rPr>
          <w:b/>
          <w:bCs/>
        </w:rPr>
        <w:t xml:space="preserve"> (Savagery):</w:t>
      </w:r>
      <w:r w:rsidR="009B35CB">
        <w:t xml:space="preserve"> −2 to all defenses. +2 to all attacks.</w:t>
      </w:r>
    </w:p>
    <w:p w14:paraId="69E77F83" w14:textId="3E5DA0FA" w:rsidR="009B35CB" w:rsidRPr="009B35CB" w:rsidRDefault="006A6AA5" w:rsidP="009B35CB">
      <w:r w:rsidRPr="006A6AA5">
        <w:rPr>
          <w:b/>
          <w:bCs/>
        </w:rPr>
        <w:t xml:space="preserve">Draconic Icon </w:t>
      </w:r>
      <w:r w:rsidR="009B35CB" w:rsidRPr="006A6AA5">
        <w:rPr>
          <w:b/>
          <w:bCs/>
        </w:rPr>
        <w:t>(Fight the Claw):</w:t>
      </w:r>
      <w:r w:rsidR="009B35CB">
        <w:t xml:space="preserve"> Taranar are usually enemies of the dragons. Exposure to their magic has taught the taranar to use the escalation die whenever it is odd.</w:t>
      </w:r>
    </w:p>
    <w:p w14:paraId="00D1FA35" w14:textId="3A46EFC9" w:rsidR="0084071D" w:rsidRPr="00A25572" w:rsidRDefault="0084071D" w:rsidP="0084071D">
      <w:pPr>
        <w:pStyle w:val="Heading4"/>
      </w:pPr>
      <w:r>
        <w:t>Conglomerate</w:t>
      </w:r>
    </w:p>
    <w:tbl>
      <w:tblPr>
        <w:tblStyle w:val="GridTable2-Accent1"/>
        <w:tblW w:w="5000" w:type="pct"/>
        <w:tblLook w:val="0780" w:firstRow="0" w:lastRow="0" w:firstColumn="1" w:lastColumn="1" w:noHBand="1" w:noVBand="1"/>
      </w:tblPr>
      <w:tblGrid>
        <w:gridCol w:w="1569"/>
        <w:gridCol w:w="6765"/>
        <w:gridCol w:w="522"/>
        <w:gridCol w:w="504"/>
      </w:tblGrid>
      <w:tr w:rsidR="0084071D" w14:paraId="31458649"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27882F2" w14:textId="1133582D" w:rsidR="0084071D" w:rsidRDefault="0084071D" w:rsidP="002111CB">
            <w:r>
              <w:t>Normal</w:t>
            </w:r>
          </w:p>
          <w:p w14:paraId="34444087" w14:textId="77AD9504" w:rsidR="0084071D" w:rsidRDefault="0084071D" w:rsidP="002111CB">
            <w:r>
              <w:t>2</w:t>
            </w:r>
            <w:r w:rsidRPr="0084071D">
              <w:rPr>
                <w:vertAlign w:val="superscript"/>
              </w:rPr>
              <w:t>nd</w:t>
            </w:r>
            <w:r>
              <w:t xml:space="preserve"> level</w:t>
            </w:r>
          </w:p>
          <w:p w14:paraId="396C4C61" w14:textId="6C9A07FB" w:rsidR="0084071D" w:rsidRDefault="0084071D" w:rsidP="002111CB">
            <w:r>
              <w:t>Mook</w:t>
            </w:r>
          </w:p>
          <w:p w14:paraId="0ABAF275" w14:textId="77777777" w:rsidR="0084071D" w:rsidRPr="004135B4" w:rsidRDefault="0084071D" w:rsidP="002111CB">
            <w:r>
              <w:t>Elemental</w:t>
            </w:r>
          </w:p>
        </w:tc>
        <w:tc>
          <w:tcPr>
            <w:tcW w:w="3614" w:type="pct"/>
            <w:tcBorders>
              <w:bottom w:val="nil"/>
              <w:right w:val="nil"/>
            </w:tcBorders>
          </w:tcPr>
          <w:p w14:paraId="0D51DC37" w14:textId="29FF7F93" w:rsidR="0084071D" w:rsidRDefault="0084071D" w:rsidP="0084071D">
            <w:pPr>
              <w:pStyle w:val="MInitiativeandVulnerability"/>
              <w:cnfStyle w:val="000000000000" w:firstRow="0" w:lastRow="0" w:firstColumn="0" w:lastColumn="0" w:oddVBand="0" w:evenVBand="0" w:oddHBand="0" w:evenHBand="0" w:firstRowFirstColumn="0" w:firstRowLastColumn="0" w:lastRowFirstColumn="0" w:lastRowLastColumn="0"/>
            </w:pPr>
            <w:r>
              <w:t>Initiative: +2</w:t>
            </w:r>
          </w:p>
          <w:p w14:paraId="1879E45A" w14:textId="77777777" w:rsidR="0084071D" w:rsidRDefault="0084071D" w:rsidP="0084071D">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2A9BDCAE" w14:textId="374EDF22" w:rsidR="0084071D" w:rsidRDefault="0084071D" w:rsidP="0084071D">
            <w:pPr>
              <w:pStyle w:val="MAbilities"/>
              <w:cnfStyle w:val="000000000000" w:firstRow="0" w:lastRow="0" w:firstColumn="0" w:lastColumn="0" w:oddVBand="0" w:evenVBand="0" w:oddHBand="0" w:evenHBand="0" w:firstRowFirstColumn="0" w:firstRowLastColumn="0" w:lastRowFirstColumn="0" w:lastRowLastColumn="0"/>
            </w:pPr>
            <w:r w:rsidRPr="0084071D">
              <w:rPr>
                <w:b/>
                <w:bCs/>
              </w:rPr>
              <w:t>Pebble dash +7 vs. AC (2 attacks)</w:t>
            </w:r>
            <w:r>
              <w:t>—3 damage</w:t>
            </w:r>
          </w:p>
          <w:p w14:paraId="66D9942A" w14:textId="67D2FB8F" w:rsidR="0084071D" w:rsidRPr="0084071D" w:rsidRDefault="0084071D" w:rsidP="0084071D">
            <w:pPr>
              <w:pStyle w:val="MAbilities"/>
              <w:cnfStyle w:val="000000000000" w:firstRow="0" w:lastRow="0" w:firstColumn="0" w:lastColumn="0" w:oddVBand="0" w:evenVBand="0" w:oddHBand="0" w:evenHBand="0" w:firstRowFirstColumn="0" w:firstRowLastColumn="0" w:lastRowFirstColumn="0" w:lastRowLastColumn="0"/>
              <w:rPr>
                <w:u w:val="single"/>
              </w:rPr>
            </w:pPr>
            <w:r w:rsidRPr="0084071D">
              <w:rPr>
                <w:u w:val="single"/>
              </w:rPr>
              <w:t>Nastier Special</w:t>
            </w:r>
          </w:p>
          <w:p w14:paraId="4415F1B7" w14:textId="24097F7B" w:rsidR="0084071D" w:rsidRDefault="0084071D" w:rsidP="0084071D">
            <w:pPr>
              <w:pStyle w:val="MAbilities"/>
              <w:cnfStyle w:val="000000000000" w:firstRow="0" w:lastRow="0" w:firstColumn="0" w:lastColumn="0" w:oddVBand="0" w:evenVBand="0" w:oddHBand="0" w:evenHBand="0" w:firstRowFirstColumn="0" w:firstRowLastColumn="0" w:lastRowFirstColumn="0" w:lastRowLastColumn="0"/>
            </w:pPr>
            <w:r w:rsidRPr="0084071D">
              <w:rPr>
                <w:i/>
                <w:iCs/>
              </w:rPr>
              <w:t>Rock pile:</w:t>
            </w:r>
            <w:r>
              <w:t xml:space="preserve"> Once per battle the conglomerate can launch itself at a nearby enemy as a hail of rubble.</w:t>
            </w:r>
          </w:p>
          <w:p w14:paraId="4A4FF510" w14:textId="0C21B1AB" w:rsidR="0084071D" w:rsidRPr="006A6AA5" w:rsidRDefault="0084071D" w:rsidP="0084071D">
            <w:pPr>
              <w:pStyle w:val="MAbilities"/>
              <w:cnfStyle w:val="000000000000" w:firstRow="0" w:lastRow="0" w:firstColumn="0" w:lastColumn="0" w:oddVBand="0" w:evenVBand="0" w:oddHBand="0" w:evenHBand="0" w:firstRowFirstColumn="0" w:firstRowLastColumn="0" w:lastRowFirstColumn="0" w:lastRowLastColumn="0"/>
            </w:pPr>
            <w:r w:rsidRPr="0084071D">
              <w:rPr>
                <w:b/>
                <w:bCs/>
              </w:rPr>
              <w:t>C: Throwing stones +6 vs. PD (one nearby enemy)</w:t>
            </w:r>
            <w:r>
              <w:t>—7 damage and the conglomerate teleports to become adjacent to the target.</w:t>
            </w:r>
          </w:p>
        </w:tc>
        <w:tc>
          <w:tcPr>
            <w:tcW w:w="279" w:type="pct"/>
            <w:tcBorders>
              <w:top w:val="nil"/>
              <w:left w:val="nil"/>
              <w:bottom w:val="nil"/>
              <w:right w:val="nil"/>
            </w:tcBorders>
            <w:shd w:val="clear" w:color="auto" w:fill="F9D3A1" w:themeFill="accent1" w:themeFillTint="66"/>
          </w:tcPr>
          <w:p w14:paraId="78793423"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CD20DF0"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16D8755"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ED84DE"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C799D0E" w14:textId="77777777" w:rsidR="0084071D" w:rsidRDefault="0084071D" w:rsidP="002111CB">
            <w:pPr>
              <w:jc w:val="right"/>
              <w:rPr>
                <w:b w:val="0"/>
                <w:bCs w:val="0"/>
              </w:rPr>
            </w:pPr>
            <w:r>
              <w:t>18</w:t>
            </w:r>
          </w:p>
          <w:p w14:paraId="4B283761" w14:textId="77777777" w:rsidR="0084071D" w:rsidRDefault="0084071D" w:rsidP="002111CB">
            <w:pPr>
              <w:jc w:val="right"/>
              <w:rPr>
                <w:b w:val="0"/>
                <w:bCs w:val="0"/>
              </w:rPr>
            </w:pPr>
            <w:r>
              <w:t>16</w:t>
            </w:r>
          </w:p>
          <w:p w14:paraId="2E0DD818" w14:textId="77777777" w:rsidR="0084071D" w:rsidRDefault="0084071D" w:rsidP="002111CB">
            <w:pPr>
              <w:jc w:val="right"/>
              <w:rPr>
                <w:b w:val="0"/>
                <w:bCs w:val="0"/>
              </w:rPr>
            </w:pPr>
            <w:r>
              <w:t>12</w:t>
            </w:r>
          </w:p>
          <w:p w14:paraId="729AA1FE" w14:textId="6427DC3F" w:rsidR="0084071D" w:rsidRPr="004135B4" w:rsidRDefault="0084071D" w:rsidP="002111CB">
            <w:pPr>
              <w:jc w:val="right"/>
            </w:pPr>
            <w:r>
              <w:t>8</w:t>
            </w:r>
          </w:p>
        </w:tc>
      </w:tr>
      <w:tr w:rsidR="0084071D" w14:paraId="11DC272D"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33D5F7B" w14:textId="77777777" w:rsidR="0084071D" w:rsidRDefault="0084071D" w:rsidP="002111CB"/>
        </w:tc>
        <w:tc>
          <w:tcPr>
            <w:tcW w:w="3614" w:type="pct"/>
            <w:tcBorders>
              <w:top w:val="nil"/>
              <w:left w:val="nil"/>
              <w:bottom w:val="nil"/>
              <w:right w:val="nil"/>
            </w:tcBorders>
          </w:tcPr>
          <w:p w14:paraId="7484DE07" w14:textId="77777777" w:rsidR="0084071D" w:rsidRDefault="0084071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46A569"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9447227" w14:textId="77777777" w:rsidR="0084071D" w:rsidRPr="004135B4" w:rsidRDefault="0084071D" w:rsidP="002111CB"/>
        </w:tc>
      </w:tr>
    </w:tbl>
    <w:p w14:paraId="20FA0072" w14:textId="77777777" w:rsidR="0084071D" w:rsidRPr="00A25572" w:rsidRDefault="0084071D" w:rsidP="0084071D">
      <w:pPr>
        <w:pStyle w:val="Heading4"/>
      </w:pPr>
      <w:r>
        <w:t>Taranar Coryphée</w:t>
      </w:r>
    </w:p>
    <w:tbl>
      <w:tblPr>
        <w:tblStyle w:val="GridTable2-Accent1"/>
        <w:tblW w:w="5000" w:type="pct"/>
        <w:tblLook w:val="0780" w:firstRow="0" w:lastRow="0" w:firstColumn="1" w:lastColumn="1" w:noHBand="1" w:noVBand="1"/>
      </w:tblPr>
      <w:tblGrid>
        <w:gridCol w:w="1569"/>
        <w:gridCol w:w="6765"/>
        <w:gridCol w:w="522"/>
        <w:gridCol w:w="504"/>
      </w:tblGrid>
      <w:tr w:rsidR="0084071D" w14:paraId="211403F4"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1EFEA75" w14:textId="77777777" w:rsidR="0084071D" w:rsidRDefault="0084071D" w:rsidP="002111CB">
            <w:r>
              <w:t>Large</w:t>
            </w:r>
          </w:p>
          <w:p w14:paraId="5C026A90" w14:textId="77777777" w:rsidR="0084071D" w:rsidRDefault="0084071D" w:rsidP="002111CB">
            <w:r>
              <w:t>3</w:t>
            </w:r>
            <w:r w:rsidRPr="00BE3D20">
              <w:rPr>
                <w:vertAlign w:val="superscript"/>
              </w:rPr>
              <w:t>rd</w:t>
            </w:r>
            <w:r>
              <w:t xml:space="preserve"> level</w:t>
            </w:r>
          </w:p>
          <w:p w14:paraId="63BEEAE8" w14:textId="77777777" w:rsidR="0084071D" w:rsidRDefault="0084071D" w:rsidP="002111CB">
            <w:r>
              <w:t>Blocker</w:t>
            </w:r>
          </w:p>
          <w:p w14:paraId="2E46A2E5" w14:textId="77777777" w:rsidR="0084071D" w:rsidRPr="004135B4" w:rsidRDefault="0084071D" w:rsidP="002111CB">
            <w:r>
              <w:t>Elemental</w:t>
            </w:r>
          </w:p>
        </w:tc>
        <w:tc>
          <w:tcPr>
            <w:tcW w:w="3614" w:type="pct"/>
            <w:tcBorders>
              <w:bottom w:val="nil"/>
              <w:right w:val="nil"/>
            </w:tcBorders>
          </w:tcPr>
          <w:p w14:paraId="66E3F225" w14:textId="77777777" w:rsidR="0084071D" w:rsidRDefault="0084071D"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51CD762B" w14:textId="77777777" w:rsidR="0084071D" w:rsidRDefault="0084071D"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523B2BB5" w14:textId="77777777" w:rsidR="0084071D" w:rsidRDefault="0084071D" w:rsidP="002111CB">
            <w:pPr>
              <w:pStyle w:val="MAbilities"/>
              <w:cnfStyle w:val="000000000000" w:firstRow="0" w:lastRow="0" w:firstColumn="0" w:lastColumn="0" w:oddVBand="0" w:evenVBand="0" w:oddHBand="0" w:evenHBand="0" w:firstRowFirstColumn="0" w:firstRowLastColumn="0" w:lastRowFirstColumn="0" w:lastRowLastColumn="0"/>
            </w:pPr>
            <w:r w:rsidRPr="00BE3D20">
              <w:rPr>
                <w:b/>
                <w:bCs/>
              </w:rPr>
              <w:t>Sparking clogs +7 vs. AC (2 attacks)</w:t>
            </w:r>
            <w:r>
              <w:t>—10 damage</w:t>
            </w:r>
          </w:p>
          <w:p w14:paraId="4308A1A9" w14:textId="77777777" w:rsidR="0084071D" w:rsidRDefault="0084071D" w:rsidP="002111CB">
            <w:pPr>
              <w:pStyle w:val="MExtraTrigger"/>
              <w:cnfStyle w:val="000000000000" w:firstRow="0" w:lastRow="0" w:firstColumn="0" w:lastColumn="0" w:oddVBand="0" w:evenVBand="0" w:oddHBand="0" w:evenHBand="0" w:firstRowFirstColumn="0" w:firstRowLastColumn="0" w:lastRowFirstColumn="0" w:lastRowLastColumn="0"/>
            </w:pPr>
            <w:r w:rsidRPr="00BE3D20">
              <w:rPr>
                <w:i/>
                <w:iCs/>
              </w:rPr>
              <w:t>Natural even hit:</w:t>
            </w:r>
            <w:r>
              <w:t xml:space="preserve"> The target takes 5 lightning damage from the electrical discharge caused by the impact of crystal-laced stone feet on their person.</w:t>
            </w:r>
          </w:p>
          <w:p w14:paraId="3D2EA13E" w14:textId="77777777" w:rsidR="0084071D" w:rsidRDefault="0084071D" w:rsidP="002111CB">
            <w:pPr>
              <w:pStyle w:val="MAbilities"/>
              <w:cnfStyle w:val="000000000000" w:firstRow="0" w:lastRow="0" w:firstColumn="0" w:lastColumn="0" w:oddVBand="0" w:evenVBand="0" w:oddHBand="0" w:evenHBand="0" w:firstRowFirstColumn="0" w:firstRowLastColumn="0" w:lastRowFirstColumn="0" w:lastRowLastColumn="0"/>
            </w:pPr>
            <w:r w:rsidRPr="00BE3D20">
              <w:rPr>
                <w:b/>
                <w:bCs/>
              </w:rPr>
              <w:t>C: Stoneshoe shuffle +8 vs. PD (1d4 nearby enemies)</w:t>
            </w:r>
            <w:r>
              <w:t>—18 damage</w:t>
            </w:r>
          </w:p>
          <w:p w14:paraId="40ECA0FD" w14:textId="77777777" w:rsidR="0084071D" w:rsidRDefault="0084071D" w:rsidP="002111CB">
            <w:pPr>
              <w:pStyle w:val="MExtraTrigger"/>
              <w:cnfStyle w:val="000000000000" w:firstRow="0" w:lastRow="0" w:firstColumn="0" w:lastColumn="0" w:oddVBand="0" w:evenVBand="0" w:oddHBand="0" w:evenHBand="0" w:firstRowFirstColumn="0" w:firstRowLastColumn="0" w:lastRowFirstColumn="0" w:lastRowLastColumn="0"/>
            </w:pPr>
            <w:r w:rsidRPr="00BE3D20">
              <w:rPr>
                <w:i/>
                <w:iCs/>
              </w:rPr>
              <w:t>Natural roll over target’s Dexterity:</w:t>
            </w:r>
            <w:r>
              <w:t xml:space="preserve"> The target is hampered as the localized earth tremors generated by the dancing stones causes them to struggle to maintain their balance (save ends).</w:t>
            </w:r>
          </w:p>
          <w:p w14:paraId="50E8DF1A" w14:textId="77777777" w:rsidR="0084071D" w:rsidRPr="006A6AA5" w:rsidRDefault="0084071D" w:rsidP="002111CB">
            <w:pPr>
              <w:pStyle w:val="MExtraTrigger"/>
              <w:cnfStyle w:val="000000000000" w:firstRow="0" w:lastRow="0" w:firstColumn="0" w:lastColumn="0" w:oddVBand="0" w:evenVBand="0" w:oddHBand="0" w:evenHBand="0" w:firstRowFirstColumn="0" w:firstRowLastColumn="0" w:lastRowFirstColumn="0" w:lastRowLastColumn="0"/>
            </w:pPr>
            <w:r w:rsidRPr="00BE3D20">
              <w:rPr>
                <w:i/>
                <w:iCs/>
              </w:rPr>
              <w:t>Limited use:</w:t>
            </w:r>
            <w:r>
              <w:t xml:space="preserve"> The coryphée can use this ability only when the escalation die is even.</w:t>
            </w:r>
          </w:p>
        </w:tc>
        <w:tc>
          <w:tcPr>
            <w:tcW w:w="279" w:type="pct"/>
            <w:tcBorders>
              <w:top w:val="nil"/>
              <w:left w:val="nil"/>
              <w:bottom w:val="nil"/>
              <w:right w:val="nil"/>
            </w:tcBorders>
            <w:shd w:val="clear" w:color="auto" w:fill="F9D3A1" w:themeFill="accent1" w:themeFillTint="66"/>
          </w:tcPr>
          <w:p w14:paraId="10C3D671"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4067967"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6C41C7"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F245593"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FF3998E" w14:textId="77777777" w:rsidR="0084071D" w:rsidRDefault="0084071D" w:rsidP="002111CB">
            <w:pPr>
              <w:jc w:val="right"/>
              <w:rPr>
                <w:b w:val="0"/>
                <w:bCs w:val="0"/>
              </w:rPr>
            </w:pPr>
            <w:r>
              <w:t>20</w:t>
            </w:r>
          </w:p>
          <w:p w14:paraId="4F56BC6B" w14:textId="77777777" w:rsidR="0084071D" w:rsidRDefault="0084071D" w:rsidP="002111CB">
            <w:pPr>
              <w:jc w:val="right"/>
              <w:rPr>
                <w:b w:val="0"/>
                <w:bCs w:val="0"/>
              </w:rPr>
            </w:pPr>
            <w:r>
              <w:t>18</w:t>
            </w:r>
          </w:p>
          <w:p w14:paraId="4D873AEC" w14:textId="77777777" w:rsidR="0084071D" w:rsidRDefault="0084071D" w:rsidP="002111CB">
            <w:pPr>
              <w:jc w:val="right"/>
              <w:rPr>
                <w:b w:val="0"/>
                <w:bCs w:val="0"/>
              </w:rPr>
            </w:pPr>
            <w:r>
              <w:t>13</w:t>
            </w:r>
          </w:p>
          <w:p w14:paraId="57EC58B5" w14:textId="77777777" w:rsidR="0084071D" w:rsidRPr="004135B4" w:rsidRDefault="0084071D" w:rsidP="002111CB">
            <w:pPr>
              <w:jc w:val="right"/>
            </w:pPr>
            <w:r>
              <w:t>66</w:t>
            </w:r>
          </w:p>
        </w:tc>
      </w:tr>
      <w:tr w:rsidR="0084071D" w14:paraId="396C46CD"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7E86635" w14:textId="77777777" w:rsidR="0084071D" w:rsidRDefault="0084071D" w:rsidP="002111CB"/>
        </w:tc>
        <w:tc>
          <w:tcPr>
            <w:tcW w:w="3614" w:type="pct"/>
            <w:tcBorders>
              <w:top w:val="nil"/>
              <w:left w:val="nil"/>
              <w:bottom w:val="nil"/>
              <w:right w:val="nil"/>
            </w:tcBorders>
          </w:tcPr>
          <w:p w14:paraId="49A5CC6E" w14:textId="77777777" w:rsidR="0084071D" w:rsidRDefault="0084071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8A0753E" w14:textId="77777777" w:rsidR="0084071D" w:rsidRPr="00F67234" w:rsidRDefault="0084071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EBED132" w14:textId="77777777" w:rsidR="0084071D" w:rsidRPr="004135B4" w:rsidRDefault="0084071D" w:rsidP="002111CB"/>
        </w:tc>
      </w:tr>
    </w:tbl>
    <w:p w14:paraId="038F3644" w14:textId="5E6E06A9" w:rsidR="0035303C" w:rsidRPr="00A25572" w:rsidRDefault="0035303C" w:rsidP="0035303C">
      <w:pPr>
        <w:pStyle w:val="Heading4"/>
      </w:pPr>
      <w:r>
        <w:lastRenderedPageBreak/>
        <w:t>Broken Taranar</w:t>
      </w:r>
    </w:p>
    <w:tbl>
      <w:tblPr>
        <w:tblStyle w:val="GridTable2-Accent1"/>
        <w:tblW w:w="5000" w:type="pct"/>
        <w:tblLook w:val="0780" w:firstRow="0" w:lastRow="0" w:firstColumn="1" w:lastColumn="1" w:noHBand="1" w:noVBand="1"/>
      </w:tblPr>
      <w:tblGrid>
        <w:gridCol w:w="1569"/>
        <w:gridCol w:w="6765"/>
        <w:gridCol w:w="522"/>
        <w:gridCol w:w="504"/>
      </w:tblGrid>
      <w:tr w:rsidR="0035303C" w14:paraId="4BA65C6E"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8218D45" w14:textId="77777777" w:rsidR="0035303C" w:rsidRDefault="0035303C" w:rsidP="002111CB">
            <w:r>
              <w:t>Large</w:t>
            </w:r>
          </w:p>
          <w:p w14:paraId="2A355D3F" w14:textId="77777777" w:rsidR="0035303C" w:rsidRDefault="0035303C" w:rsidP="002111CB">
            <w:r>
              <w:t>4</w:t>
            </w:r>
            <w:r w:rsidRPr="006A6AA5">
              <w:rPr>
                <w:vertAlign w:val="superscript"/>
              </w:rPr>
              <w:t>th</w:t>
            </w:r>
            <w:r>
              <w:t xml:space="preserve"> level</w:t>
            </w:r>
          </w:p>
          <w:p w14:paraId="5C46F0CF" w14:textId="19FD0972" w:rsidR="0035303C" w:rsidRDefault="0035303C" w:rsidP="002111CB">
            <w:r>
              <w:t>Troop</w:t>
            </w:r>
          </w:p>
          <w:p w14:paraId="28911482" w14:textId="77777777" w:rsidR="0035303C" w:rsidRPr="004135B4" w:rsidRDefault="0035303C" w:rsidP="002111CB">
            <w:r>
              <w:t>Elemental</w:t>
            </w:r>
          </w:p>
        </w:tc>
        <w:tc>
          <w:tcPr>
            <w:tcW w:w="3614" w:type="pct"/>
            <w:tcBorders>
              <w:bottom w:val="nil"/>
              <w:right w:val="nil"/>
            </w:tcBorders>
          </w:tcPr>
          <w:p w14:paraId="78F131F8" w14:textId="4797BD91" w:rsidR="0035303C" w:rsidRDefault="0035303C" w:rsidP="0035303C">
            <w:pPr>
              <w:pStyle w:val="MInitiativeandVulnerability"/>
              <w:cnfStyle w:val="000000000000" w:firstRow="0" w:lastRow="0" w:firstColumn="0" w:lastColumn="0" w:oddVBand="0" w:evenVBand="0" w:oddHBand="0" w:evenHBand="0" w:firstRowFirstColumn="0" w:firstRowLastColumn="0" w:lastRowFirstColumn="0" w:lastRowLastColumn="0"/>
            </w:pPr>
            <w:r>
              <w:t>Initiative: +3</w:t>
            </w:r>
          </w:p>
          <w:p w14:paraId="5816F486" w14:textId="5DB09EEC" w:rsidR="0035303C" w:rsidRDefault="0035303C" w:rsidP="0035303C">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01FC4556" w14:textId="5BCDB600" w:rsidR="0035303C" w:rsidRDefault="0035303C" w:rsidP="0035303C">
            <w:pPr>
              <w:pStyle w:val="MAbilities"/>
              <w:cnfStyle w:val="000000000000" w:firstRow="0" w:lastRow="0" w:firstColumn="0" w:lastColumn="0" w:oddVBand="0" w:evenVBand="0" w:oddHBand="0" w:evenHBand="0" w:firstRowFirstColumn="0" w:firstRowLastColumn="0" w:lastRowFirstColumn="0" w:lastRowLastColumn="0"/>
            </w:pPr>
            <w:r w:rsidRPr="0035303C">
              <w:rPr>
                <w:b/>
                <w:bCs/>
              </w:rPr>
              <w:t>Boulder blow +9 vs. AC</w:t>
            </w:r>
            <w:r>
              <w:t>—21 damage</w:t>
            </w:r>
          </w:p>
          <w:p w14:paraId="45FCAC5D" w14:textId="77777777" w:rsidR="0035303C" w:rsidRDefault="0035303C" w:rsidP="0035303C">
            <w:pPr>
              <w:pStyle w:val="MExtraTrigger"/>
              <w:cnfStyle w:val="000000000000" w:firstRow="0" w:lastRow="0" w:firstColumn="0" w:lastColumn="0" w:oddVBand="0" w:evenVBand="0" w:oddHBand="0" w:evenHBand="0" w:firstRowFirstColumn="0" w:firstRowLastColumn="0" w:lastRowFirstColumn="0" w:lastRowLastColumn="0"/>
            </w:pPr>
            <w:r w:rsidRPr="0035303C">
              <w:rPr>
                <w:i/>
                <w:iCs/>
              </w:rPr>
              <w:t>Miss:</w:t>
            </w:r>
            <w:r>
              <w:t xml:space="preserve"> 7 damage.</w:t>
            </w:r>
          </w:p>
          <w:p w14:paraId="405CD091" w14:textId="45E45365" w:rsidR="0035303C" w:rsidRPr="0035303C" w:rsidRDefault="0035303C" w:rsidP="0035303C">
            <w:pPr>
              <w:pStyle w:val="MAbilities"/>
              <w:cnfStyle w:val="000000000000" w:firstRow="0" w:lastRow="0" w:firstColumn="0" w:lastColumn="0" w:oddVBand="0" w:evenVBand="0" w:oddHBand="0" w:evenHBand="0" w:firstRowFirstColumn="0" w:firstRowLastColumn="0" w:lastRowFirstColumn="0" w:lastRowLastColumn="0"/>
              <w:rPr>
                <w:u w:val="single"/>
              </w:rPr>
            </w:pPr>
            <w:r w:rsidRPr="0035303C">
              <w:rPr>
                <w:u w:val="single"/>
              </w:rPr>
              <w:t>Nastier Special</w:t>
            </w:r>
          </w:p>
          <w:p w14:paraId="7E7BEB43" w14:textId="433374CD" w:rsidR="0035303C" w:rsidRPr="006A6AA5" w:rsidRDefault="0035303C" w:rsidP="0035303C">
            <w:pPr>
              <w:pStyle w:val="MAbilities"/>
              <w:cnfStyle w:val="000000000000" w:firstRow="0" w:lastRow="0" w:firstColumn="0" w:lastColumn="0" w:oddVBand="0" w:evenVBand="0" w:oddHBand="0" w:evenHBand="0" w:firstRowFirstColumn="0" w:firstRowLastColumn="0" w:lastRowFirstColumn="0" w:lastRowLastColumn="0"/>
            </w:pPr>
            <w:r w:rsidRPr="0035303C">
              <w:rPr>
                <w:i/>
                <w:iCs/>
              </w:rPr>
              <w:t>Rolling stone:</w:t>
            </w:r>
            <w:r>
              <w:t xml:space="preserve"> Once per round, if the broken taranar misses its target with a natural even roll, it can immediately pop free, move to engage a nearby enemy it was not engaged with, and attack. If it misses that enemy, it cannot attempt another attack until its next turn.</w:t>
            </w:r>
          </w:p>
        </w:tc>
        <w:tc>
          <w:tcPr>
            <w:tcW w:w="279" w:type="pct"/>
            <w:tcBorders>
              <w:top w:val="nil"/>
              <w:left w:val="nil"/>
              <w:bottom w:val="nil"/>
              <w:right w:val="nil"/>
            </w:tcBorders>
            <w:shd w:val="clear" w:color="auto" w:fill="F9D3A1" w:themeFill="accent1" w:themeFillTint="66"/>
          </w:tcPr>
          <w:p w14:paraId="72FD5562"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BC18E1A"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75853D"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85507F"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76D6E75" w14:textId="77777777" w:rsidR="0035303C" w:rsidRDefault="0035303C" w:rsidP="002111CB">
            <w:pPr>
              <w:jc w:val="right"/>
              <w:rPr>
                <w:b w:val="0"/>
                <w:bCs w:val="0"/>
              </w:rPr>
            </w:pPr>
            <w:r>
              <w:t>20</w:t>
            </w:r>
          </w:p>
          <w:p w14:paraId="70644411" w14:textId="77777777" w:rsidR="0035303C" w:rsidRDefault="0035303C" w:rsidP="002111CB">
            <w:pPr>
              <w:jc w:val="right"/>
              <w:rPr>
                <w:b w:val="0"/>
                <w:bCs w:val="0"/>
              </w:rPr>
            </w:pPr>
            <w:r>
              <w:t>18</w:t>
            </w:r>
          </w:p>
          <w:p w14:paraId="10CC8229" w14:textId="77777777" w:rsidR="0035303C" w:rsidRDefault="0035303C" w:rsidP="002111CB">
            <w:pPr>
              <w:jc w:val="right"/>
              <w:rPr>
                <w:b w:val="0"/>
                <w:bCs w:val="0"/>
              </w:rPr>
            </w:pPr>
            <w:r>
              <w:t>14</w:t>
            </w:r>
          </w:p>
          <w:p w14:paraId="471354BB" w14:textId="69A36042" w:rsidR="0035303C" w:rsidRPr="004135B4" w:rsidRDefault="0035303C" w:rsidP="002111CB">
            <w:pPr>
              <w:jc w:val="right"/>
            </w:pPr>
            <w:r>
              <w:t>76</w:t>
            </w:r>
          </w:p>
        </w:tc>
      </w:tr>
      <w:tr w:rsidR="0035303C" w14:paraId="771A1E7A"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834C146" w14:textId="77777777" w:rsidR="0035303C" w:rsidRDefault="0035303C" w:rsidP="002111CB"/>
        </w:tc>
        <w:tc>
          <w:tcPr>
            <w:tcW w:w="3614" w:type="pct"/>
            <w:tcBorders>
              <w:top w:val="nil"/>
              <w:left w:val="nil"/>
              <w:bottom w:val="nil"/>
              <w:right w:val="nil"/>
            </w:tcBorders>
          </w:tcPr>
          <w:p w14:paraId="2AE7880D" w14:textId="77777777" w:rsidR="0035303C" w:rsidRDefault="0035303C"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5B2A99"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77DFB2F" w14:textId="77777777" w:rsidR="0035303C" w:rsidRPr="004135B4" w:rsidRDefault="0035303C" w:rsidP="002111CB"/>
        </w:tc>
      </w:tr>
    </w:tbl>
    <w:p w14:paraId="083608AA" w14:textId="77777777" w:rsidR="0035303C" w:rsidRPr="00A25572" w:rsidRDefault="0035303C" w:rsidP="0035303C">
      <w:pPr>
        <w:pStyle w:val="Heading4"/>
      </w:pPr>
      <w:r>
        <w:t>Taranar Hunter</w:t>
      </w:r>
    </w:p>
    <w:tbl>
      <w:tblPr>
        <w:tblStyle w:val="GridTable2-Accent1"/>
        <w:tblW w:w="5000" w:type="pct"/>
        <w:tblLook w:val="0780" w:firstRow="0" w:lastRow="0" w:firstColumn="1" w:lastColumn="1" w:noHBand="1" w:noVBand="1"/>
      </w:tblPr>
      <w:tblGrid>
        <w:gridCol w:w="1569"/>
        <w:gridCol w:w="6765"/>
        <w:gridCol w:w="522"/>
        <w:gridCol w:w="504"/>
      </w:tblGrid>
      <w:tr w:rsidR="0035303C" w14:paraId="36DC003B"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BF72964" w14:textId="77777777" w:rsidR="0035303C" w:rsidRDefault="0035303C" w:rsidP="002111CB">
            <w:r>
              <w:t>Large</w:t>
            </w:r>
          </w:p>
          <w:p w14:paraId="73FBADAD" w14:textId="77777777" w:rsidR="0035303C" w:rsidRDefault="0035303C" w:rsidP="002111CB">
            <w:r>
              <w:t>4</w:t>
            </w:r>
            <w:r w:rsidRPr="006A6AA5">
              <w:rPr>
                <w:vertAlign w:val="superscript"/>
              </w:rPr>
              <w:t>th</w:t>
            </w:r>
            <w:r>
              <w:t xml:space="preserve"> level</w:t>
            </w:r>
          </w:p>
          <w:p w14:paraId="1942C993" w14:textId="77777777" w:rsidR="0035303C" w:rsidRDefault="0035303C" w:rsidP="002111CB">
            <w:r>
              <w:t>Spoiler</w:t>
            </w:r>
          </w:p>
          <w:p w14:paraId="323BCC78" w14:textId="77777777" w:rsidR="0035303C" w:rsidRPr="004135B4" w:rsidRDefault="0035303C" w:rsidP="002111CB">
            <w:r>
              <w:t>Elemental</w:t>
            </w:r>
          </w:p>
        </w:tc>
        <w:tc>
          <w:tcPr>
            <w:tcW w:w="3614" w:type="pct"/>
            <w:tcBorders>
              <w:bottom w:val="nil"/>
              <w:right w:val="nil"/>
            </w:tcBorders>
          </w:tcPr>
          <w:p w14:paraId="3B1FD6AF" w14:textId="77777777" w:rsidR="0035303C" w:rsidRDefault="0035303C"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4F7BCF2A" w14:textId="77777777" w:rsidR="0035303C" w:rsidRDefault="0035303C"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5BC7650F" w14:textId="77777777" w:rsidR="0035303C" w:rsidRDefault="0035303C" w:rsidP="002111CB">
            <w:pPr>
              <w:pStyle w:val="MAbilities"/>
              <w:cnfStyle w:val="000000000000" w:firstRow="0" w:lastRow="0" w:firstColumn="0" w:lastColumn="0" w:oddVBand="0" w:evenVBand="0" w:oddHBand="0" w:evenHBand="0" w:firstRowFirstColumn="0" w:firstRowLastColumn="0" w:lastRowFirstColumn="0" w:lastRowLastColumn="0"/>
            </w:pPr>
            <w:r w:rsidRPr="006A6AA5">
              <w:rPr>
                <w:b/>
                <w:bCs/>
              </w:rPr>
              <w:t>Fists of stone +9 vs. AC (2 attacks)</w:t>
            </w:r>
            <w:r>
              <w:t>—14 damage</w:t>
            </w:r>
          </w:p>
          <w:p w14:paraId="0B7CD262" w14:textId="77777777" w:rsidR="0035303C" w:rsidRDefault="0035303C" w:rsidP="002111CB">
            <w:pPr>
              <w:pStyle w:val="MExtraTrigger"/>
              <w:cnfStyle w:val="000000000000" w:firstRow="0" w:lastRow="0" w:firstColumn="0" w:lastColumn="0" w:oddVBand="0" w:evenVBand="0" w:oddHBand="0" w:evenHBand="0" w:firstRowFirstColumn="0" w:firstRowLastColumn="0" w:lastRowFirstColumn="0" w:lastRowLastColumn="0"/>
            </w:pPr>
            <w:r w:rsidRPr="006A6AA5">
              <w:rPr>
                <w:i/>
                <w:iCs/>
              </w:rPr>
              <w:t>Natural even hit:</w:t>
            </w:r>
            <w:r>
              <w:t xml:space="preserve"> The target takes 7 lightning damage from the electrical energy released on impact by the taranar’s integral crystals.</w:t>
            </w:r>
          </w:p>
          <w:p w14:paraId="4E9FBC96" w14:textId="77777777" w:rsidR="0035303C" w:rsidRDefault="0035303C" w:rsidP="002111CB">
            <w:pPr>
              <w:pStyle w:val="MAbilities"/>
              <w:cnfStyle w:val="000000000000" w:firstRow="0" w:lastRow="0" w:firstColumn="0" w:lastColumn="0" w:oddVBand="0" w:evenVBand="0" w:oddHBand="0" w:evenHBand="0" w:firstRowFirstColumn="0" w:firstRowLastColumn="0" w:lastRowFirstColumn="0" w:lastRowLastColumn="0"/>
            </w:pPr>
            <w:r w:rsidRPr="006A6AA5">
              <w:rPr>
                <w:b/>
                <w:bCs/>
              </w:rPr>
              <w:t>R: Lightning strike +8 vs. PD (one nearby or faraway enemy)</w:t>
            </w:r>
            <w:r>
              <w:t>—21 lightning damage</w:t>
            </w:r>
          </w:p>
          <w:p w14:paraId="6112AF2A" w14:textId="77777777" w:rsidR="0035303C" w:rsidRDefault="0035303C" w:rsidP="002111CB">
            <w:pPr>
              <w:pStyle w:val="MExtraTrigger"/>
              <w:cnfStyle w:val="000000000000" w:firstRow="0" w:lastRow="0" w:firstColumn="0" w:lastColumn="0" w:oddVBand="0" w:evenVBand="0" w:oddHBand="0" w:evenHBand="0" w:firstRowFirstColumn="0" w:firstRowLastColumn="0" w:lastRowFirstColumn="0" w:lastRowLastColumn="0"/>
            </w:pPr>
            <w:r w:rsidRPr="006A6AA5">
              <w:rPr>
                <w:i/>
                <w:iCs/>
              </w:rPr>
              <w:t>Natural 16+:</w:t>
            </w:r>
            <w:r>
              <w:t xml:space="preserve"> The taranar smashes its fists together to generate a fearsome bolt of lightning that also dazes the target (save ends).</w:t>
            </w:r>
          </w:p>
          <w:p w14:paraId="24D6D4F2" w14:textId="77777777" w:rsidR="0035303C" w:rsidRDefault="0035303C" w:rsidP="002111CB">
            <w:pPr>
              <w:pStyle w:val="MExtraTrigger"/>
              <w:cnfStyle w:val="000000000000" w:firstRow="0" w:lastRow="0" w:firstColumn="0" w:lastColumn="0" w:oddVBand="0" w:evenVBand="0" w:oddHBand="0" w:evenHBand="0" w:firstRowFirstColumn="0" w:firstRowLastColumn="0" w:lastRowFirstColumn="0" w:lastRowLastColumn="0"/>
            </w:pPr>
            <w:r w:rsidRPr="006A6AA5">
              <w:rPr>
                <w:i/>
                <w:iCs/>
              </w:rPr>
              <w:t>Miss:</w:t>
            </w:r>
            <w:r>
              <w:t xml:space="preserve"> The target is dazed until the end of their next turn.</w:t>
            </w:r>
          </w:p>
          <w:p w14:paraId="60B416F6" w14:textId="77777777" w:rsidR="0035303C" w:rsidRPr="006A6AA5" w:rsidRDefault="0035303C"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6A6AA5">
              <w:rPr>
                <w:u w:val="single"/>
              </w:rPr>
              <w:t>Nastier Special</w:t>
            </w:r>
          </w:p>
          <w:p w14:paraId="77E1CD68" w14:textId="77777777" w:rsidR="0035303C" w:rsidRPr="006A6AA5" w:rsidRDefault="0035303C" w:rsidP="002111CB">
            <w:pPr>
              <w:pStyle w:val="MAbilities"/>
              <w:cnfStyle w:val="000000000000" w:firstRow="0" w:lastRow="0" w:firstColumn="0" w:lastColumn="0" w:oddVBand="0" w:evenVBand="0" w:oddHBand="0" w:evenHBand="0" w:firstRowFirstColumn="0" w:firstRowLastColumn="0" w:lastRowFirstColumn="0" w:lastRowLastColumn="0"/>
            </w:pPr>
            <w:r w:rsidRPr="006A6AA5">
              <w:rPr>
                <w:i/>
                <w:iCs/>
              </w:rPr>
              <w:t>Shard burst:</w:t>
            </w:r>
            <w:r>
              <w:t xml:space="preserve"> When reduced to 0 hp the taranar hunter explodes in a shower of rock splinters, causing 10 damage to anyone it is engaged with and 1d3 other nearby enemies.</w:t>
            </w:r>
          </w:p>
        </w:tc>
        <w:tc>
          <w:tcPr>
            <w:tcW w:w="279" w:type="pct"/>
            <w:tcBorders>
              <w:top w:val="nil"/>
              <w:left w:val="nil"/>
              <w:bottom w:val="nil"/>
              <w:right w:val="nil"/>
            </w:tcBorders>
            <w:shd w:val="clear" w:color="auto" w:fill="F9D3A1" w:themeFill="accent1" w:themeFillTint="66"/>
          </w:tcPr>
          <w:p w14:paraId="2C91FA28"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7368F3E"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223F01"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D7B80B"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5BC5E0F" w14:textId="77777777" w:rsidR="0035303C" w:rsidRDefault="0035303C" w:rsidP="002111CB">
            <w:pPr>
              <w:jc w:val="right"/>
              <w:rPr>
                <w:b w:val="0"/>
                <w:bCs w:val="0"/>
              </w:rPr>
            </w:pPr>
            <w:r>
              <w:t>21</w:t>
            </w:r>
          </w:p>
          <w:p w14:paraId="76712AAE" w14:textId="77777777" w:rsidR="0035303C" w:rsidRDefault="0035303C" w:rsidP="002111CB">
            <w:pPr>
              <w:jc w:val="right"/>
              <w:rPr>
                <w:b w:val="0"/>
                <w:bCs w:val="0"/>
              </w:rPr>
            </w:pPr>
            <w:r>
              <w:t>19</w:t>
            </w:r>
          </w:p>
          <w:p w14:paraId="6E7F4F1E" w14:textId="77777777" w:rsidR="0035303C" w:rsidRDefault="0035303C" w:rsidP="002111CB">
            <w:pPr>
              <w:jc w:val="right"/>
              <w:rPr>
                <w:b w:val="0"/>
                <w:bCs w:val="0"/>
              </w:rPr>
            </w:pPr>
            <w:r>
              <w:t>14</w:t>
            </w:r>
          </w:p>
          <w:p w14:paraId="250B201F" w14:textId="77777777" w:rsidR="0035303C" w:rsidRPr="004135B4" w:rsidRDefault="0035303C" w:rsidP="002111CB">
            <w:pPr>
              <w:jc w:val="right"/>
            </w:pPr>
            <w:r>
              <w:t>88</w:t>
            </w:r>
          </w:p>
        </w:tc>
      </w:tr>
      <w:tr w:rsidR="0035303C" w14:paraId="07142AB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01AF67" w14:textId="77777777" w:rsidR="0035303C" w:rsidRDefault="0035303C" w:rsidP="002111CB"/>
        </w:tc>
        <w:tc>
          <w:tcPr>
            <w:tcW w:w="3614" w:type="pct"/>
            <w:tcBorders>
              <w:top w:val="nil"/>
              <w:left w:val="nil"/>
              <w:bottom w:val="nil"/>
              <w:right w:val="nil"/>
            </w:tcBorders>
          </w:tcPr>
          <w:p w14:paraId="28B2BF56" w14:textId="77777777" w:rsidR="0035303C" w:rsidRDefault="0035303C"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C631391" w14:textId="77777777" w:rsidR="0035303C" w:rsidRPr="00F67234" w:rsidRDefault="0035303C"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FF28CE6" w14:textId="77777777" w:rsidR="0035303C" w:rsidRPr="004135B4" w:rsidRDefault="0035303C" w:rsidP="002111CB"/>
        </w:tc>
      </w:tr>
    </w:tbl>
    <w:p w14:paraId="47B5915B" w14:textId="77777777" w:rsidR="0067787C" w:rsidRPr="00A25572" w:rsidRDefault="0067787C" w:rsidP="0067787C">
      <w:pPr>
        <w:pStyle w:val="Heading4"/>
      </w:pPr>
      <w:r>
        <w:t>Taranar Bugler</w:t>
      </w:r>
    </w:p>
    <w:tbl>
      <w:tblPr>
        <w:tblStyle w:val="GridTable2-Accent1"/>
        <w:tblW w:w="5000" w:type="pct"/>
        <w:tblLook w:val="0780" w:firstRow="0" w:lastRow="0" w:firstColumn="1" w:lastColumn="1" w:noHBand="1" w:noVBand="1"/>
      </w:tblPr>
      <w:tblGrid>
        <w:gridCol w:w="1518"/>
        <w:gridCol w:w="6717"/>
        <w:gridCol w:w="522"/>
        <w:gridCol w:w="603"/>
      </w:tblGrid>
      <w:tr w:rsidR="0067787C" w14:paraId="6E0A6AD0" w14:textId="77777777" w:rsidTr="0067787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B963A76" w14:textId="77777777" w:rsidR="0067787C" w:rsidRDefault="0067787C" w:rsidP="002111CB">
            <w:r>
              <w:t>Large</w:t>
            </w:r>
          </w:p>
          <w:p w14:paraId="6D4D71A5" w14:textId="77777777" w:rsidR="0067787C" w:rsidRDefault="0067787C" w:rsidP="002111CB">
            <w:r>
              <w:t>5</w:t>
            </w:r>
            <w:r w:rsidRPr="006A6AA5">
              <w:rPr>
                <w:vertAlign w:val="superscript"/>
              </w:rPr>
              <w:t>th</w:t>
            </w:r>
            <w:r>
              <w:t xml:space="preserve"> level</w:t>
            </w:r>
          </w:p>
          <w:p w14:paraId="4F0DAA4C" w14:textId="77777777" w:rsidR="0067787C" w:rsidRDefault="0067787C" w:rsidP="002111CB">
            <w:r>
              <w:t>Caster</w:t>
            </w:r>
          </w:p>
          <w:p w14:paraId="5A4AFA0D" w14:textId="77777777" w:rsidR="0067787C" w:rsidRPr="004135B4" w:rsidRDefault="0067787C" w:rsidP="002111CB">
            <w:r>
              <w:t>Elemental</w:t>
            </w:r>
          </w:p>
        </w:tc>
        <w:tc>
          <w:tcPr>
            <w:tcW w:w="3588" w:type="pct"/>
            <w:tcBorders>
              <w:bottom w:val="nil"/>
              <w:right w:val="nil"/>
            </w:tcBorders>
          </w:tcPr>
          <w:p w14:paraId="0967B9C4" w14:textId="77777777" w:rsidR="0067787C" w:rsidRDefault="0067787C"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6B4E3D09" w14:textId="77777777" w:rsidR="0067787C" w:rsidRDefault="0067787C"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33888240" w14:textId="77777777" w:rsidR="0067787C" w:rsidRDefault="0067787C" w:rsidP="002111CB">
            <w:pPr>
              <w:pStyle w:val="MAbilities"/>
              <w:cnfStyle w:val="000000000000" w:firstRow="0" w:lastRow="0" w:firstColumn="0" w:lastColumn="0" w:oddVBand="0" w:evenVBand="0" w:oddHBand="0" w:evenHBand="0" w:firstRowFirstColumn="0" w:firstRowLastColumn="0" w:lastRowFirstColumn="0" w:lastRowLastColumn="0"/>
            </w:pPr>
            <w:r w:rsidRPr="00EA01E7">
              <w:rPr>
                <w:b/>
                <w:bCs/>
              </w:rPr>
              <w:t>Rock smash +8 vs. AC</w:t>
            </w:r>
            <w:r>
              <w:t>—18 damage</w:t>
            </w:r>
          </w:p>
          <w:p w14:paraId="16F98E05" w14:textId="77777777" w:rsidR="0067787C" w:rsidRDefault="0067787C" w:rsidP="002111CB">
            <w:pPr>
              <w:pStyle w:val="MExtraTrigger"/>
              <w:cnfStyle w:val="000000000000" w:firstRow="0" w:lastRow="0" w:firstColumn="0" w:lastColumn="0" w:oddVBand="0" w:evenVBand="0" w:oddHBand="0" w:evenHBand="0" w:firstRowFirstColumn="0" w:firstRowLastColumn="0" w:lastRowFirstColumn="0" w:lastRowLastColumn="0"/>
            </w:pPr>
            <w:r w:rsidRPr="00EA01E7">
              <w:rPr>
                <w:i/>
                <w:iCs/>
              </w:rPr>
              <w:t>Natural odd hit:</w:t>
            </w:r>
            <w:r>
              <w:t xml:space="preserve"> The target takes 9 lightning damage released by the taranar’s all-pervading crystalline components on contact.</w:t>
            </w:r>
          </w:p>
          <w:p w14:paraId="7ECA1534" w14:textId="77777777" w:rsidR="0067787C" w:rsidRDefault="0067787C" w:rsidP="002111CB">
            <w:pPr>
              <w:pStyle w:val="MAbilities"/>
              <w:cnfStyle w:val="000000000000" w:firstRow="0" w:lastRow="0" w:firstColumn="0" w:lastColumn="0" w:oddVBand="0" w:evenVBand="0" w:oddHBand="0" w:evenHBand="0" w:firstRowFirstColumn="0" w:firstRowLastColumn="0" w:lastRowFirstColumn="0" w:lastRowLastColumn="0"/>
            </w:pPr>
            <w:r w:rsidRPr="00EA01E7">
              <w:rPr>
                <w:b/>
                <w:bCs/>
              </w:rPr>
              <w:t>R: Call to the storm +9 vs. PD (1d6 nearby enemies)</w:t>
            </w:r>
            <w:r>
              <w:t>—30 thunder damage, and the target is weakened until the end of their next turn</w:t>
            </w:r>
          </w:p>
          <w:p w14:paraId="299C5F5B" w14:textId="77777777" w:rsidR="0067787C" w:rsidRDefault="0067787C" w:rsidP="002111CB">
            <w:pPr>
              <w:pStyle w:val="MExtraTrigger"/>
              <w:cnfStyle w:val="000000000000" w:firstRow="0" w:lastRow="0" w:firstColumn="0" w:lastColumn="0" w:oddVBand="0" w:evenVBand="0" w:oddHBand="0" w:evenHBand="0" w:firstRowFirstColumn="0" w:firstRowLastColumn="0" w:lastRowFirstColumn="0" w:lastRowLastColumn="0"/>
            </w:pPr>
            <w:r w:rsidRPr="00EA01E7">
              <w:rPr>
                <w:i/>
                <w:iCs/>
              </w:rPr>
              <w:t>Limited use:</w:t>
            </w:r>
            <w:r>
              <w:t xml:space="preserve"> 1/battle, when the escalation die is 3+.</w:t>
            </w:r>
          </w:p>
          <w:p w14:paraId="6F02FC73" w14:textId="77777777" w:rsidR="0067787C" w:rsidRDefault="0067787C" w:rsidP="002111CB">
            <w:pPr>
              <w:pStyle w:val="MAbilities"/>
              <w:cnfStyle w:val="000000000000" w:firstRow="0" w:lastRow="0" w:firstColumn="0" w:lastColumn="0" w:oddVBand="0" w:evenVBand="0" w:oddHBand="0" w:evenHBand="0" w:firstRowFirstColumn="0" w:firstRowLastColumn="0" w:lastRowFirstColumn="0" w:lastRowLastColumn="0"/>
            </w:pPr>
            <w:r w:rsidRPr="00EA01E7">
              <w:rPr>
                <w:b/>
                <w:bCs/>
              </w:rPr>
              <w:lastRenderedPageBreak/>
              <w:t>R: Song of summoned stones +11 vs. PD (one nearby enemy)</w:t>
            </w:r>
            <w:r>
              <w:t>—27 damage</w:t>
            </w:r>
          </w:p>
          <w:p w14:paraId="609BB22D" w14:textId="77777777" w:rsidR="0067787C" w:rsidRDefault="0067787C" w:rsidP="002111CB">
            <w:pPr>
              <w:pStyle w:val="MExtraTrigger"/>
              <w:cnfStyle w:val="000000000000" w:firstRow="0" w:lastRow="0" w:firstColumn="0" w:lastColumn="0" w:oddVBand="0" w:evenVBand="0" w:oddHBand="0" w:evenHBand="0" w:firstRowFirstColumn="0" w:firstRowLastColumn="0" w:lastRowFirstColumn="0" w:lastRowLastColumn="0"/>
            </w:pPr>
            <w:r w:rsidRPr="00EA01E7">
              <w:rPr>
                <w:i/>
                <w:iCs/>
              </w:rPr>
              <w:t>Natural even hit:</w:t>
            </w:r>
            <w:r>
              <w:t xml:space="preserve"> The summoned stones attacking the target fall from above, dazing them (save ends).</w:t>
            </w:r>
          </w:p>
          <w:p w14:paraId="500F3F7D" w14:textId="77777777" w:rsidR="0067787C" w:rsidRDefault="0067787C" w:rsidP="002111CB">
            <w:pPr>
              <w:pStyle w:val="MExtraTrigger"/>
              <w:cnfStyle w:val="000000000000" w:firstRow="0" w:lastRow="0" w:firstColumn="0" w:lastColumn="0" w:oddVBand="0" w:evenVBand="0" w:oddHBand="0" w:evenHBand="0" w:firstRowFirstColumn="0" w:firstRowLastColumn="0" w:lastRowFirstColumn="0" w:lastRowLastColumn="0"/>
            </w:pPr>
            <w:r w:rsidRPr="00EA01E7">
              <w:rPr>
                <w:i/>
                <w:iCs/>
              </w:rPr>
              <w:t>Natural odd hit:</w:t>
            </w:r>
            <w:r>
              <w:t xml:space="preserve"> The summoned stones attacking the target roll into them, hampering them (save ends).</w:t>
            </w:r>
          </w:p>
          <w:p w14:paraId="740381C3" w14:textId="77777777" w:rsidR="0067787C" w:rsidRDefault="0067787C" w:rsidP="002111CB">
            <w:pPr>
              <w:pStyle w:val="MExtraTrigger"/>
              <w:cnfStyle w:val="000000000000" w:firstRow="0" w:lastRow="0" w:firstColumn="0" w:lastColumn="0" w:oddVBand="0" w:evenVBand="0" w:oddHBand="0" w:evenHBand="0" w:firstRowFirstColumn="0" w:firstRowLastColumn="0" w:lastRowFirstColumn="0" w:lastRowLastColumn="0"/>
            </w:pPr>
            <w:r w:rsidRPr="00EA01E7">
              <w:rPr>
                <w:i/>
                <w:iCs/>
              </w:rPr>
              <w:t>Natural 18+:</w:t>
            </w:r>
            <w:r>
              <w:t xml:space="preserve"> Once per battle, the taranar bugler can cause the stones it summons to coalesce into animated conglomerates, whose number is determined by the escalation die +1. The conglomerates take their turns immediately after the bugler when they first appear and each round thereafter.</w:t>
            </w:r>
          </w:p>
          <w:p w14:paraId="4596107F" w14:textId="77777777" w:rsidR="0067787C" w:rsidRPr="006A6AA5" w:rsidRDefault="0067787C" w:rsidP="002111CB">
            <w:pPr>
              <w:pStyle w:val="MExtraTrigger"/>
              <w:cnfStyle w:val="000000000000" w:firstRow="0" w:lastRow="0" w:firstColumn="0" w:lastColumn="0" w:oddVBand="0" w:evenVBand="0" w:oddHBand="0" w:evenHBand="0" w:firstRowFirstColumn="0" w:firstRowLastColumn="0" w:lastRowFirstColumn="0" w:lastRowLastColumn="0"/>
            </w:pPr>
            <w:r w:rsidRPr="00EA01E7">
              <w:rPr>
                <w:i/>
                <w:iCs/>
              </w:rPr>
              <w:t>Miss:</w:t>
            </w:r>
            <w:r>
              <w:t xml:space="preserve"> 9 damage.</w:t>
            </w:r>
          </w:p>
        </w:tc>
        <w:tc>
          <w:tcPr>
            <w:tcW w:w="279" w:type="pct"/>
            <w:tcBorders>
              <w:top w:val="nil"/>
              <w:left w:val="nil"/>
              <w:bottom w:val="nil"/>
              <w:right w:val="nil"/>
            </w:tcBorders>
            <w:shd w:val="clear" w:color="auto" w:fill="F9D3A1" w:themeFill="accent1" w:themeFillTint="66"/>
          </w:tcPr>
          <w:p w14:paraId="2903BF51" w14:textId="77777777" w:rsidR="0067787C" w:rsidRPr="00F67234" w:rsidRDefault="0067787C"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FCF3E7A" w14:textId="77777777" w:rsidR="0067787C" w:rsidRPr="00F67234" w:rsidRDefault="0067787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9C7CB4" w14:textId="77777777" w:rsidR="0067787C" w:rsidRPr="00F67234" w:rsidRDefault="0067787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68C993" w14:textId="77777777" w:rsidR="0067787C" w:rsidRPr="00F67234" w:rsidRDefault="0067787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109F17B" w14:textId="77777777" w:rsidR="0067787C" w:rsidRDefault="0067787C" w:rsidP="002111CB">
            <w:pPr>
              <w:jc w:val="right"/>
              <w:rPr>
                <w:b w:val="0"/>
                <w:bCs w:val="0"/>
              </w:rPr>
            </w:pPr>
            <w:r>
              <w:t>21</w:t>
            </w:r>
          </w:p>
          <w:p w14:paraId="5581D6CC" w14:textId="77777777" w:rsidR="0067787C" w:rsidRDefault="0067787C" w:rsidP="002111CB">
            <w:pPr>
              <w:jc w:val="right"/>
              <w:rPr>
                <w:b w:val="0"/>
                <w:bCs w:val="0"/>
              </w:rPr>
            </w:pPr>
            <w:r>
              <w:t>16</w:t>
            </w:r>
          </w:p>
          <w:p w14:paraId="711A2526" w14:textId="77777777" w:rsidR="0067787C" w:rsidRDefault="0067787C" w:rsidP="002111CB">
            <w:pPr>
              <w:jc w:val="right"/>
              <w:rPr>
                <w:b w:val="0"/>
                <w:bCs w:val="0"/>
              </w:rPr>
            </w:pPr>
            <w:r>
              <w:t>19</w:t>
            </w:r>
          </w:p>
          <w:p w14:paraId="1310293B" w14:textId="77777777" w:rsidR="0067787C" w:rsidRPr="004135B4" w:rsidRDefault="0067787C" w:rsidP="002111CB">
            <w:pPr>
              <w:jc w:val="right"/>
            </w:pPr>
            <w:r>
              <w:t>104</w:t>
            </w:r>
          </w:p>
        </w:tc>
      </w:tr>
      <w:tr w:rsidR="0067787C" w14:paraId="6C01868D" w14:textId="77777777" w:rsidTr="0067787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0B0981D" w14:textId="77777777" w:rsidR="0067787C" w:rsidRDefault="0067787C" w:rsidP="002111CB"/>
        </w:tc>
        <w:tc>
          <w:tcPr>
            <w:tcW w:w="3588" w:type="pct"/>
            <w:tcBorders>
              <w:top w:val="nil"/>
              <w:left w:val="nil"/>
              <w:bottom w:val="nil"/>
              <w:right w:val="nil"/>
            </w:tcBorders>
          </w:tcPr>
          <w:p w14:paraId="31C84F67" w14:textId="77777777" w:rsidR="0067787C" w:rsidRDefault="0067787C"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C9AE51A" w14:textId="77777777" w:rsidR="0067787C" w:rsidRPr="00F67234" w:rsidRDefault="0067787C"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D54099D" w14:textId="77777777" w:rsidR="0067787C" w:rsidRPr="004135B4" w:rsidRDefault="0067787C" w:rsidP="002111CB"/>
        </w:tc>
      </w:tr>
    </w:tbl>
    <w:p w14:paraId="1F0CDDD6" w14:textId="77777777" w:rsidR="00C507AD" w:rsidRPr="00A25572" w:rsidRDefault="00C507AD" w:rsidP="00C507AD">
      <w:pPr>
        <w:pStyle w:val="Heading4"/>
      </w:pPr>
      <w:r>
        <w:t>Taranar Avalanche</w:t>
      </w:r>
    </w:p>
    <w:tbl>
      <w:tblPr>
        <w:tblStyle w:val="GridTable2-Accent1"/>
        <w:tblW w:w="5000" w:type="pct"/>
        <w:tblLook w:val="0780" w:firstRow="0" w:lastRow="0" w:firstColumn="1" w:lastColumn="1" w:noHBand="1" w:noVBand="1"/>
      </w:tblPr>
      <w:tblGrid>
        <w:gridCol w:w="1518"/>
        <w:gridCol w:w="6717"/>
        <w:gridCol w:w="522"/>
        <w:gridCol w:w="603"/>
      </w:tblGrid>
      <w:tr w:rsidR="00C507AD" w14:paraId="473FAECE" w14:textId="77777777" w:rsidTr="00C507A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BA72931" w14:textId="77777777" w:rsidR="00C507AD" w:rsidRDefault="00C507AD" w:rsidP="002111CB">
            <w:r>
              <w:t>Huge</w:t>
            </w:r>
          </w:p>
          <w:p w14:paraId="66E41D75" w14:textId="77777777" w:rsidR="00C507AD" w:rsidRDefault="00C507AD" w:rsidP="002111CB">
            <w:r>
              <w:t>6</w:t>
            </w:r>
            <w:r w:rsidRPr="006A6AA5">
              <w:rPr>
                <w:vertAlign w:val="superscript"/>
              </w:rPr>
              <w:t>th</w:t>
            </w:r>
            <w:r>
              <w:t xml:space="preserve"> level</w:t>
            </w:r>
          </w:p>
          <w:p w14:paraId="584AF77B" w14:textId="77777777" w:rsidR="00C507AD" w:rsidRDefault="00C507AD" w:rsidP="002111CB">
            <w:r>
              <w:t>Wrecker</w:t>
            </w:r>
          </w:p>
          <w:p w14:paraId="4F050BB0" w14:textId="77777777" w:rsidR="00C507AD" w:rsidRPr="004135B4" w:rsidRDefault="00C507AD" w:rsidP="002111CB">
            <w:r>
              <w:t>Elemental</w:t>
            </w:r>
          </w:p>
        </w:tc>
        <w:tc>
          <w:tcPr>
            <w:tcW w:w="3588" w:type="pct"/>
            <w:tcBorders>
              <w:bottom w:val="nil"/>
              <w:right w:val="nil"/>
            </w:tcBorders>
          </w:tcPr>
          <w:p w14:paraId="0F9E4F42" w14:textId="77777777" w:rsidR="00C507AD" w:rsidRDefault="00C507AD"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1</w:t>
            </w:r>
          </w:p>
          <w:p w14:paraId="4753552B" w14:textId="77777777" w:rsidR="00C507AD" w:rsidRDefault="00C507AD"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62F72351" w14:textId="77777777" w:rsidR="00C507AD" w:rsidRDefault="00C507AD" w:rsidP="002111CB">
            <w:pPr>
              <w:pStyle w:val="MAbilities"/>
              <w:cnfStyle w:val="000000000000" w:firstRow="0" w:lastRow="0" w:firstColumn="0" w:lastColumn="0" w:oddVBand="0" w:evenVBand="0" w:oddHBand="0" w:evenHBand="0" w:firstRowFirstColumn="0" w:firstRowLastColumn="0" w:lastRowFirstColumn="0" w:lastRowLastColumn="0"/>
            </w:pPr>
            <w:r w:rsidRPr="0067787C">
              <w:rPr>
                <w:b/>
                <w:bCs/>
              </w:rPr>
              <w:t>Crashing &amp; smashing +12 vs. AC (1d4 attacks)</w:t>
            </w:r>
            <w:r>
              <w:t>—25 damage</w:t>
            </w:r>
          </w:p>
          <w:p w14:paraId="3E12CC51" w14:textId="77777777" w:rsidR="00C507AD" w:rsidRDefault="00C507AD" w:rsidP="002111CB">
            <w:pPr>
              <w:pStyle w:val="MExtraTrigger"/>
              <w:cnfStyle w:val="000000000000" w:firstRow="0" w:lastRow="0" w:firstColumn="0" w:lastColumn="0" w:oddVBand="0" w:evenVBand="0" w:oddHBand="0" w:evenHBand="0" w:firstRowFirstColumn="0" w:firstRowLastColumn="0" w:lastRowFirstColumn="0" w:lastRowLastColumn="0"/>
            </w:pPr>
            <w:r w:rsidRPr="0067787C">
              <w:rPr>
                <w:i/>
                <w:iCs/>
              </w:rPr>
              <w:t>Natural odd hit or miss:</w:t>
            </w:r>
            <w:r>
              <w:t xml:space="preserve"> The taranar avalanche deals damage to itself equal to 1d6 per point on the escalation die; damage is not reduced by the </w:t>
            </w:r>
            <w:r w:rsidRPr="0067787C">
              <w:rPr>
                <w:i/>
                <w:iCs/>
              </w:rPr>
              <w:t>all-rock</w:t>
            </w:r>
            <w:r>
              <w:t xml:space="preserve"> ability.</w:t>
            </w:r>
          </w:p>
          <w:p w14:paraId="72351CDC" w14:textId="77777777" w:rsidR="00C507AD" w:rsidRDefault="00C507AD" w:rsidP="002111CB">
            <w:pPr>
              <w:pStyle w:val="MExtraTrigger"/>
              <w:cnfStyle w:val="000000000000" w:firstRow="0" w:lastRow="0" w:firstColumn="0" w:lastColumn="0" w:oddVBand="0" w:evenVBand="0" w:oddHBand="0" w:evenHBand="0" w:firstRowFirstColumn="0" w:firstRowLastColumn="0" w:lastRowFirstColumn="0" w:lastRowLastColumn="0"/>
            </w:pPr>
            <w:r w:rsidRPr="0067787C">
              <w:rPr>
                <w:i/>
                <w:iCs/>
              </w:rPr>
              <w:t>Miss:</w:t>
            </w:r>
            <w:r>
              <w:t xml:space="preserve"> 10 damage.</w:t>
            </w:r>
          </w:p>
          <w:p w14:paraId="7AA1112A" w14:textId="77777777" w:rsidR="00C507AD" w:rsidRPr="006A6AA5" w:rsidRDefault="00C507AD" w:rsidP="002111CB">
            <w:pPr>
              <w:pStyle w:val="MAbilities"/>
              <w:cnfStyle w:val="000000000000" w:firstRow="0" w:lastRow="0" w:firstColumn="0" w:lastColumn="0" w:oddVBand="0" w:evenVBand="0" w:oddHBand="0" w:evenHBand="0" w:firstRowFirstColumn="0" w:firstRowLastColumn="0" w:lastRowFirstColumn="0" w:lastRowLastColumn="0"/>
            </w:pPr>
            <w:r w:rsidRPr="0067787C">
              <w:rPr>
                <w:i/>
              </w:rPr>
              <w:t>No lightning flare ability.</w:t>
            </w:r>
            <w:r>
              <w:t xml:space="preserve"> Taranar avalanches are too far gone.</w:t>
            </w:r>
          </w:p>
        </w:tc>
        <w:tc>
          <w:tcPr>
            <w:tcW w:w="279" w:type="pct"/>
            <w:tcBorders>
              <w:top w:val="nil"/>
              <w:left w:val="nil"/>
              <w:bottom w:val="nil"/>
              <w:right w:val="nil"/>
            </w:tcBorders>
            <w:shd w:val="clear" w:color="auto" w:fill="F9D3A1" w:themeFill="accent1" w:themeFillTint="66"/>
          </w:tcPr>
          <w:p w14:paraId="101C722B" w14:textId="77777777" w:rsidR="00C507AD" w:rsidRPr="00F67234" w:rsidRDefault="00C507A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E54A37B" w14:textId="77777777" w:rsidR="00C507AD" w:rsidRPr="00F67234" w:rsidRDefault="00C507A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106095" w14:textId="77777777" w:rsidR="00C507AD" w:rsidRPr="00F67234" w:rsidRDefault="00C507A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55DEC4" w14:textId="77777777" w:rsidR="00C507AD" w:rsidRPr="00F67234" w:rsidRDefault="00C507A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C4FC63D" w14:textId="77777777" w:rsidR="00C507AD" w:rsidRDefault="00C507AD" w:rsidP="002111CB">
            <w:pPr>
              <w:jc w:val="right"/>
              <w:rPr>
                <w:b w:val="0"/>
                <w:bCs w:val="0"/>
              </w:rPr>
            </w:pPr>
            <w:r>
              <w:t>20</w:t>
            </w:r>
          </w:p>
          <w:p w14:paraId="4B751321" w14:textId="77777777" w:rsidR="00C507AD" w:rsidRDefault="00C507AD" w:rsidP="002111CB">
            <w:pPr>
              <w:jc w:val="right"/>
              <w:rPr>
                <w:b w:val="0"/>
                <w:bCs w:val="0"/>
              </w:rPr>
            </w:pPr>
            <w:r>
              <w:t>19</w:t>
            </w:r>
          </w:p>
          <w:p w14:paraId="656BC243" w14:textId="77777777" w:rsidR="00C507AD" w:rsidRDefault="00C507AD" w:rsidP="002111CB">
            <w:pPr>
              <w:jc w:val="right"/>
              <w:rPr>
                <w:b w:val="0"/>
                <w:bCs w:val="0"/>
              </w:rPr>
            </w:pPr>
            <w:r>
              <w:t>18</w:t>
            </w:r>
          </w:p>
          <w:p w14:paraId="7208660B" w14:textId="77777777" w:rsidR="00C507AD" w:rsidRPr="004135B4" w:rsidRDefault="00C507AD" w:rsidP="002111CB">
            <w:pPr>
              <w:jc w:val="right"/>
            </w:pPr>
            <w:r>
              <w:t>200</w:t>
            </w:r>
          </w:p>
        </w:tc>
      </w:tr>
      <w:tr w:rsidR="00C507AD" w14:paraId="0FC0161C" w14:textId="77777777" w:rsidTr="00C507A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121E395" w14:textId="77777777" w:rsidR="00C507AD" w:rsidRDefault="00C507AD" w:rsidP="002111CB"/>
        </w:tc>
        <w:tc>
          <w:tcPr>
            <w:tcW w:w="3588" w:type="pct"/>
            <w:tcBorders>
              <w:top w:val="nil"/>
              <w:left w:val="nil"/>
              <w:bottom w:val="nil"/>
              <w:right w:val="nil"/>
            </w:tcBorders>
          </w:tcPr>
          <w:p w14:paraId="3C24C7A9" w14:textId="77777777" w:rsidR="00C507AD" w:rsidRDefault="00C507A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0C7409" w14:textId="77777777" w:rsidR="00C507AD" w:rsidRPr="00F67234" w:rsidRDefault="00C507A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ACC6EB5" w14:textId="77777777" w:rsidR="00C507AD" w:rsidRPr="004135B4" w:rsidRDefault="00C507AD" w:rsidP="002111CB"/>
        </w:tc>
      </w:tr>
    </w:tbl>
    <w:p w14:paraId="7264CFA5" w14:textId="51C346B7" w:rsidR="004F20D0" w:rsidRPr="00A25572" w:rsidRDefault="004F20D0" w:rsidP="004F20D0">
      <w:pPr>
        <w:pStyle w:val="Heading4"/>
      </w:pPr>
      <w:r>
        <w:t>Taranar Great Stone</w:t>
      </w:r>
    </w:p>
    <w:tbl>
      <w:tblPr>
        <w:tblStyle w:val="GridTable2-Accent1"/>
        <w:tblW w:w="5000" w:type="pct"/>
        <w:tblLook w:val="0780" w:firstRow="0" w:lastRow="0" w:firstColumn="1" w:lastColumn="1" w:noHBand="1" w:noVBand="1"/>
      </w:tblPr>
      <w:tblGrid>
        <w:gridCol w:w="1518"/>
        <w:gridCol w:w="6717"/>
        <w:gridCol w:w="522"/>
        <w:gridCol w:w="603"/>
      </w:tblGrid>
      <w:tr w:rsidR="004F20D0" w14:paraId="3EBF12E5" w14:textId="77777777" w:rsidTr="004F20D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07ED9AA" w14:textId="47820680" w:rsidR="004F20D0" w:rsidRDefault="004F20D0" w:rsidP="002111CB">
            <w:r>
              <w:t>Huge</w:t>
            </w:r>
          </w:p>
          <w:p w14:paraId="3D7117D0" w14:textId="77777777" w:rsidR="004F20D0" w:rsidRDefault="004F20D0" w:rsidP="002111CB">
            <w:r>
              <w:t>8</w:t>
            </w:r>
            <w:r w:rsidRPr="006A6AA5">
              <w:rPr>
                <w:vertAlign w:val="superscript"/>
              </w:rPr>
              <w:t>th</w:t>
            </w:r>
            <w:r>
              <w:t xml:space="preserve"> level</w:t>
            </w:r>
          </w:p>
          <w:p w14:paraId="36AB6439" w14:textId="3E4B4EFB" w:rsidR="004F20D0" w:rsidRDefault="004F20D0" w:rsidP="002111CB">
            <w:r>
              <w:t>Wrecker</w:t>
            </w:r>
          </w:p>
          <w:p w14:paraId="6830BA7E" w14:textId="77777777" w:rsidR="004F20D0" w:rsidRPr="004135B4" w:rsidRDefault="004F20D0" w:rsidP="002111CB">
            <w:r>
              <w:t>Elemental</w:t>
            </w:r>
          </w:p>
        </w:tc>
        <w:tc>
          <w:tcPr>
            <w:tcW w:w="3588" w:type="pct"/>
            <w:tcBorders>
              <w:bottom w:val="nil"/>
              <w:right w:val="nil"/>
            </w:tcBorders>
          </w:tcPr>
          <w:p w14:paraId="6C234C99" w14:textId="60A6679B" w:rsidR="004F20D0" w:rsidRDefault="004F20D0" w:rsidP="004F20D0">
            <w:pPr>
              <w:pStyle w:val="MInitiativeandVulnerability"/>
              <w:cnfStyle w:val="000000000000" w:firstRow="0" w:lastRow="0" w:firstColumn="0" w:lastColumn="0" w:oddVBand="0" w:evenVBand="0" w:oddHBand="0" w:evenHBand="0" w:firstRowFirstColumn="0" w:firstRowLastColumn="0" w:lastRowFirstColumn="0" w:lastRowLastColumn="0"/>
            </w:pPr>
            <w:r>
              <w:t>Initiative: +13</w:t>
            </w:r>
          </w:p>
          <w:p w14:paraId="213E86F0" w14:textId="63648852" w:rsidR="004F20D0" w:rsidRDefault="004F20D0" w:rsidP="004F20D0">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772E48B6" w14:textId="10651360" w:rsidR="004F20D0" w:rsidRDefault="004F20D0" w:rsidP="004F20D0">
            <w:pPr>
              <w:pStyle w:val="MAbilities"/>
              <w:cnfStyle w:val="000000000000" w:firstRow="0" w:lastRow="0" w:firstColumn="0" w:lastColumn="0" w:oddVBand="0" w:evenVBand="0" w:oddHBand="0" w:evenHBand="0" w:firstRowFirstColumn="0" w:firstRowLastColumn="0" w:lastRowFirstColumn="0" w:lastRowLastColumn="0"/>
            </w:pPr>
            <w:r w:rsidRPr="004F20D0">
              <w:rPr>
                <w:b/>
                <w:bCs/>
              </w:rPr>
              <w:t>Stones’ might +13 vs. AC (</w:t>
            </w:r>
            <w:r>
              <w:rPr>
                <w:b/>
                <w:bCs/>
              </w:rPr>
              <w:t>2</w:t>
            </w:r>
            <w:r w:rsidRPr="004F20D0">
              <w:rPr>
                <w:b/>
                <w:bCs/>
              </w:rPr>
              <w:t xml:space="preserve"> attacks)</w:t>
            </w:r>
            <w:r>
              <w:t>—50 damage</w:t>
            </w:r>
          </w:p>
          <w:p w14:paraId="45A876B6" w14:textId="02D64AC3" w:rsidR="004F20D0" w:rsidRDefault="004F20D0" w:rsidP="004F20D0">
            <w:pPr>
              <w:pStyle w:val="MExtraTrigger"/>
              <w:cnfStyle w:val="000000000000" w:firstRow="0" w:lastRow="0" w:firstColumn="0" w:lastColumn="0" w:oddVBand="0" w:evenVBand="0" w:oddHBand="0" w:evenHBand="0" w:firstRowFirstColumn="0" w:firstRowLastColumn="0" w:lastRowFirstColumn="0" w:lastRowLastColumn="0"/>
            </w:pPr>
            <w:r w:rsidRPr="004F20D0">
              <w:rPr>
                <w:i/>
                <w:iCs/>
              </w:rPr>
              <w:t>Both attacks hit the same target:</w:t>
            </w:r>
            <w:r>
              <w:t xml:space="preserve"> The taranar smashes the target into the ground, the target is either stuck, hard save ends (if the ground was soft), or takes 20 damage (if the ground was hard).</w:t>
            </w:r>
          </w:p>
          <w:p w14:paraId="6ADF030D" w14:textId="44C21AC1" w:rsidR="004F20D0" w:rsidRDefault="004F20D0" w:rsidP="004F20D0">
            <w:pPr>
              <w:pStyle w:val="MExtraTrigger"/>
              <w:cnfStyle w:val="000000000000" w:firstRow="0" w:lastRow="0" w:firstColumn="0" w:lastColumn="0" w:oddVBand="0" w:evenVBand="0" w:oddHBand="0" w:evenHBand="0" w:firstRowFirstColumn="0" w:firstRowLastColumn="0" w:lastRowFirstColumn="0" w:lastRowLastColumn="0"/>
            </w:pPr>
            <w:r w:rsidRPr="004F20D0">
              <w:rPr>
                <w:i/>
                <w:iCs/>
              </w:rPr>
              <w:t>Miss with both attacks:</w:t>
            </w:r>
            <w:r>
              <w:t xml:space="preserve"> The taranar ends up just pounding the ground, and can make a follow-up </w:t>
            </w:r>
            <w:r w:rsidRPr="004F20D0">
              <w:rPr>
                <w:i/>
                <w:iCs/>
              </w:rPr>
              <w:t>seism</w:t>
            </w:r>
            <w:r>
              <w:t xml:space="preserve"> attack as a quick action.</w:t>
            </w:r>
          </w:p>
          <w:p w14:paraId="6DE6F3F3" w14:textId="5AEF8BED" w:rsidR="004F20D0" w:rsidRDefault="004F20D0" w:rsidP="004F20D0">
            <w:pPr>
              <w:pStyle w:val="MAbilities"/>
              <w:cnfStyle w:val="000000000000" w:firstRow="0" w:lastRow="0" w:firstColumn="0" w:lastColumn="0" w:oddVBand="0" w:evenVBand="0" w:oddHBand="0" w:evenHBand="0" w:firstRowFirstColumn="0" w:firstRowLastColumn="0" w:lastRowFirstColumn="0" w:lastRowLastColumn="0"/>
            </w:pPr>
            <w:r w:rsidRPr="00ED4282">
              <w:rPr>
                <w:b/>
                <w:bCs/>
              </w:rPr>
              <w:t>C: Seism +13 vs. PD (the four closest nearby or faraway enemies)</w:t>
            </w:r>
            <w:r>
              <w:t>—40 damage</w:t>
            </w:r>
          </w:p>
          <w:p w14:paraId="5029A6EA" w14:textId="77163C45" w:rsidR="004F20D0" w:rsidRDefault="004F20D0" w:rsidP="00ED4282">
            <w:pPr>
              <w:pStyle w:val="MExtraTrigger"/>
              <w:cnfStyle w:val="000000000000" w:firstRow="0" w:lastRow="0" w:firstColumn="0" w:lastColumn="0" w:oddVBand="0" w:evenVBand="0" w:oddHBand="0" w:evenHBand="0" w:firstRowFirstColumn="0" w:firstRowLastColumn="0" w:lastRowFirstColumn="0" w:lastRowLastColumn="0"/>
            </w:pPr>
            <w:r w:rsidRPr="00ED4282">
              <w:rPr>
                <w:i/>
                <w:iCs/>
              </w:rPr>
              <w:t>Miss:</w:t>
            </w:r>
            <w:r>
              <w:t xml:space="preserve"> 10 damage.</w:t>
            </w:r>
          </w:p>
          <w:p w14:paraId="239B229C" w14:textId="1573FFE4" w:rsidR="004F20D0" w:rsidRDefault="004F20D0" w:rsidP="004F20D0">
            <w:pPr>
              <w:pStyle w:val="MAbilities"/>
              <w:cnfStyle w:val="000000000000" w:firstRow="0" w:lastRow="0" w:firstColumn="0" w:lastColumn="0" w:oddVBand="0" w:evenVBand="0" w:oddHBand="0" w:evenHBand="0" w:firstRowFirstColumn="0" w:firstRowLastColumn="0" w:lastRowFirstColumn="0" w:lastRowLastColumn="0"/>
            </w:pPr>
            <w:r w:rsidRPr="00ED4282">
              <w:rPr>
                <w:i/>
                <w:iCs/>
              </w:rPr>
              <w:t>Throw enemy:</w:t>
            </w:r>
            <w:r>
              <w:t xml:space="preserve"> The taranar great stone can use an enemy as a missile weapon, making the following attack</w:t>
            </w:r>
            <w:r w:rsidR="00ED4282">
              <w:t>.</w:t>
            </w:r>
          </w:p>
          <w:p w14:paraId="118B7232" w14:textId="70A66662" w:rsidR="004F20D0" w:rsidRDefault="004F20D0" w:rsidP="004F20D0">
            <w:pPr>
              <w:pStyle w:val="MAbilities"/>
              <w:cnfStyle w:val="000000000000" w:firstRow="0" w:lastRow="0" w:firstColumn="0" w:lastColumn="0" w:oddVBand="0" w:evenVBand="0" w:oddHBand="0" w:evenHBand="0" w:firstRowFirstColumn="0" w:firstRowLastColumn="0" w:lastRowFirstColumn="0" w:lastRowLastColumn="0"/>
            </w:pPr>
            <w:r w:rsidRPr="00ED4282">
              <w:rPr>
                <w:b/>
                <w:bCs/>
              </w:rPr>
              <w:t>Heave +13 vs. AC</w:t>
            </w:r>
            <w:r>
              <w:t>—60 damage, and the target is thrown away from the taranar, and the taranar makes a thrown adventurer attack to see if the character just tossed through the air hits anybody</w:t>
            </w:r>
          </w:p>
          <w:p w14:paraId="76143A69" w14:textId="7A6B8682" w:rsidR="00ED4282" w:rsidRDefault="00ED4282" w:rsidP="00ED4282">
            <w:pPr>
              <w:pStyle w:val="MExtraTrigger"/>
              <w:cnfStyle w:val="000000000000" w:firstRow="0" w:lastRow="0" w:firstColumn="0" w:lastColumn="0" w:oddVBand="0" w:evenVBand="0" w:oddHBand="0" w:evenHBand="0" w:firstRowFirstColumn="0" w:firstRowLastColumn="0" w:lastRowFirstColumn="0" w:lastRowLastColumn="0"/>
            </w:pPr>
            <w:r w:rsidRPr="00ED4282">
              <w:rPr>
                <w:i/>
                <w:iCs/>
              </w:rPr>
              <w:lastRenderedPageBreak/>
              <w:t>Miss:</w:t>
            </w:r>
            <w:r>
              <w:t xml:space="preserve"> 30 damage, and the adventurer avoids being thrown.</w:t>
            </w:r>
          </w:p>
          <w:p w14:paraId="5F5EFD4A" w14:textId="680A5D33" w:rsidR="004F20D0" w:rsidRDefault="004F20D0" w:rsidP="00ED4282">
            <w:pPr>
              <w:pStyle w:val="MAbilities"/>
              <w:cnfStyle w:val="000000000000" w:firstRow="0" w:lastRow="0" w:firstColumn="0" w:lastColumn="0" w:oddVBand="0" w:evenVBand="0" w:oddHBand="0" w:evenHBand="0" w:firstRowFirstColumn="0" w:firstRowLastColumn="0" w:lastRowFirstColumn="0" w:lastRowLastColumn="0"/>
            </w:pPr>
            <w:r w:rsidRPr="00ED4282">
              <w:rPr>
                <w:b/>
                <w:bCs/>
              </w:rPr>
              <w:t>Thrown adventurer +13 vs. AC (1d4 enemies in a group)</w:t>
            </w:r>
            <w:r>
              <w:t>—30 damage, and the thrown adventurer slams into the targets</w:t>
            </w:r>
          </w:p>
          <w:p w14:paraId="5A27F3A5" w14:textId="57EFF1B8" w:rsidR="004F20D0" w:rsidRPr="00ED4282" w:rsidRDefault="004F20D0" w:rsidP="004F20D0">
            <w:pPr>
              <w:pStyle w:val="MAbilities"/>
              <w:cnfStyle w:val="000000000000" w:firstRow="0" w:lastRow="0" w:firstColumn="0" w:lastColumn="0" w:oddVBand="0" w:evenVBand="0" w:oddHBand="0" w:evenHBand="0" w:firstRowFirstColumn="0" w:firstRowLastColumn="0" w:lastRowFirstColumn="0" w:lastRowLastColumn="0"/>
              <w:rPr>
                <w:u w:val="single"/>
              </w:rPr>
            </w:pPr>
            <w:r w:rsidRPr="00ED4282">
              <w:rPr>
                <w:u w:val="single"/>
              </w:rPr>
              <w:t>Nastier Special</w:t>
            </w:r>
          </w:p>
          <w:p w14:paraId="2EC35EBB" w14:textId="5E32F87C" w:rsidR="004F20D0" w:rsidRPr="006A6AA5" w:rsidRDefault="004F20D0" w:rsidP="00ED4282">
            <w:pPr>
              <w:pStyle w:val="MAbilities"/>
              <w:cnfStyle w:val="000000000000" w:firstRow="0" w:lastRow="0" w:firstColumn="0" w:lastColumn="0" w:oddVBand="0" w:evenVBand="0" w:oddHBand="0" w:evenHBand="0" w:firstRowFirstColumn="0" w:firstRowLastColumn="0" w:lastRowFirstColumn="0" w:lastRowLastColumn="0"/>
            </w:pPr>
            <w:r w:rsidRPr="00ED4282">
              <w:rPr>
                <w:i/>
                <w:iCs/>
              </w:rPr>
              <w:t>Blade breaker:</w:t>
            </w:r>
            <w:r>
              <w:t xml:space="preserve"> Once per battle when a melee weapon attack hits the taranar and is not a crit, the attack does half damage and the weapon breaks. Wielders of magical weapons have a choice between dealing no damage but their weapon staying intact, or dealing normal damage but their weapon shatters and deals 2d10 force damage to both them and the taranar.</w:t>
            </w:r>
          </w:p>
        </w:tc>
        <w:tc>
          <w:tcPr>
            <w:tcW w:w="279" w:type="pct"/>
            <w:tcBorders>
              <w:top w:val="nil"/>
              <w:left w:val="nil"/>
              <w:bottom w:val="nil"/>
              <w:right w:val="nil"/>
            </w:tcBorders>
            <w:shd w:val="clear" w:color="auto" w:fill="F9D3A1" w:themeFill="accent1" w:themeFillTint="66"/>
          </w:tcPr>
          <w:p w14:paraId="1815E52E"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B05E6DC"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7654E5"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2A3C043"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52DF927" w14:textId="77777777" w:rsidR="004F20D0" w:rsidRDefault="00ED4282" w:rsidP="002111CB">
            <w:pPr>
              <w:jc w:val="right"/>
              <w:rPr>
                <w:b w:val="0"/>
                <w:bCs w:val="0"/>
              </w:rPr>
            </w:pPr>
            <w:r>
              <w:t>22</w:t>
            </w:r>
          </w:p>
          <w:p w14:paraId="1755D85C" w14:textId="77777777" w:rsidR="00ED4282" w:rsidRDefault="00ED4282" w:rsidP="002111CB">
            <w:pPr>
              <w:jc w:val="right"/>
              <w:rPr>
                <w:b w:val="0"/>
                <w:bCs w:val="0"/>
              </w:rPr>
            </w:pPr>
            <w:r>
              <w:t>21</w:t>
            </w:r>
          </w:p>
          <w:p w14:paraId="6F11D54A" w14:textId="77777777" w:rsidR="00ED4282" w:rsidRDefault="00ED4282" w:rsidP="002111CB">
            <w:pPr>
              <w:jc w:val="right"/>
              <w:rPr>
                <w:b w:val="0"/>
                <w:bCs w:val="0"/>
              </w:rPr>
            </w:pPr>
            <w:r>
              <w:t>20</w:t>
            </w:r>
          </w:p>
          <w:p w14:paraId="2CE3EB1A" w14:textId="3F735131" w:rsidR="00ED4282" w:rsidRPr="004135B4" w:rsidRDefault="00ED4282" w:rsidP="002111CB">
            <w:pPr>
              <w:jc w:val="right"/>
            </w:pPr>
            <w:r>
              <w:t>400</w:t>
            </w:r>
          </w:p>
        </w:tc>
      </w:tr>
      <w:tr w:rsidR="004F20D0" w14:paraId="706EE0CE" w14:textId="77777777" w:rsidTr="004F20D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344BBD9" w14:textId="77777777" w:rsidR="004F20D0" w:rsidRDefault="004F20D0" w:rsidP="002111CB"/>
        </w:tc>
        <w:tc>
          <w:tcPr>
            <w:tcW w:w="3588" w:type="pct"/>
            <w:tcBorders>
              <w:top w:val="nil"/>
              <w:left w:val="nil"/>
              <w:bottom w:val="nil"/>
              <w:right w:val="nil"/>
            </w:tcBorders>
          </w:tcPr>
          <w:p w14:paraId="3EE759CF" w14:textId="77777777" w:rsidR="004F20D0" w:rsidRDefault="004F20D0"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6D3C34"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5AB8736" w14:textId="77777777" w:rsidR="004F20D0" w:rsidRPr="004135B4" w:rsidRDefault="004F20D0" w:rsidP="002111CB"/>
        </w:tc>
      </w:tr>
    </w:tbl>
    <w:p w14:paraId="71B4FEBC" w14:textId="77777777" w:rsidR="004F20D0" w:rsidRPr="00A25572" w:rsidRDefault="004F20D0" w:rsidP="004F20D0">
      <w:pPr>
        <w:pStyle w:val="Heading4"/>
      </w:pPr>
      <w:r>
        <w:t>Taranar Warrior</w:t>
      </w:r>
    </w:p>
    <w:tbl>
      <w:tblPr>
        <w:tblStyle w:val="GridTable2-Accent1"/>
        <w:tblW w:w="5000" w:type="pct"/>
        <w:tblLook w:val="0780" w:firstRow="0" w:lastRow="0" w:firstColumn="1" w:lastColumn="1" w:noHBand="1" w:noVBand="1"/>
      </w:tblPr>
      <w:tblGrid>
        <w:gridCol w:w="1519"/>
        <w:gridCol w:w="6716"/>
        <w:gridCol w:w="522"/>
        <w:gridCol w:w="603"/>
      </w:tblGrid>
      <w:tr w:rsidR="004F20D0" w14:paraId="6C47A4EC"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79D5E7E" w14:textId="77777777" w:rsidR="004F20D0" w:rsidRDefault="004F20D0" w:rsidP="002111CB">
            <w:r>
              <w:t>Large</w:t>
            </w:r>
          </w:p>
          <w:p w14:paraId="7B3EECB3" w14:textId="77777777" w:rsidR="004F20D0" w:rsidRDefault="004F20D0" w:rsidP="002111CB">
            <w:r>
              <w:t>8</w:t>
            </w:r>
            <w:r w:rsidRPr="006A6AA5">
              <w:rPr>
                <w:vertAlign w:val="superscript"/>
              </w:rPr>
              <w:t>th</w:t>
            </w:r>
            <w:r>
              <w:t xml:space="preserve"> level</w:t>
            </w:r>
          </w:p>
          <w:p w14:paraId="380B8291" w14:textId="77777777" w:rsidR="004F20D0" w:rsidRDefault="004F20D0" w:rsidP="002111CB">
            <w:r>
              <w:t>Spoiler</w:t>
            </w:r>
          </w:p>
          <w:p w14:paraId="2C9CD21D" w14:textId="77777777" w:rsidR="004F20D0" w:rsidRPr="004135B4" w:rsidRDefault="004F20D0" w:rsidP="002111CB">
            <w:r>
              <w:t>Elemental</w:t>
            </w:r>
          </w:p>
        </w:tc>
        <w:tc>
          <w:tcPr>
            <w:tcW w:w="3614" w:type="pct"/>
            <w:tcBorders>
              <w:bottom w:val="nil"/>
              <w:right w:val="nil"/>
            </w:tcBorders>
          </w:tcPr>
          <w:p w14:paraId="1735696C" w14:textId="77777777" w:rsidR="004F20D0" w:rsidRDefault="004F20D0"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771A0143" w14:textId="77777777" w:rsidR="004F20D0" w:rsidRDefault="004F20D0" w:rsidP="002111CB">
            <w:pPr>
              <w:pStyle w:val="MInitiativeandVulnerability"/>
              <w:cnfStyle w:val="000000000000" w:firstRow="0" w:lastRow="0" w:firstColumn="0" w:lastColumn="0" w:oddVBand="0" w:evenVBand="0" w:oddHBand="0" w:evenHBand="0" w:firstRowFirstColumn="0" w:firstRowLastColumn="0" w:lastRowFirstColumn="0" w:lastRowLastColumn="0"/>
            </w:pPr>
            <w:r>
              <w:t>Vulnerability: cold, fire</w:t>
            </w:r>
          </w:p>
          <w:p w14:paraId="3BAF6DE9" w14:textId="77777777" w:rsidR="004F20D0" w:rsidRDefault="004F20D0" w:rsidP="002111CB">
            <w:pPr>
              <w:pStyle w:val="MAbilities"/>
              <w:cnfStyle w:val="000000000000" w:firstRow="0" w:lastRow="0" w:firstColumn="0" w:lastColumn="0" w:oddVBand="0" w:evenVBand="0" w:oddHBand="0" w:evenHBand="0" w:firstRowFirstColumn="0" w:firstRowLastColumn="0" w:lastRowFirstColumn="0" w:lastRowLastColumn="0"/>
            </w:pPr>
            <w:r w:rsidRPr="00C507AD">
              <w:rPr>
                <w:b/>
                <w:bCs/>
              </w:rPr>
              <w:t>Fists of stone +12 vs. AC (2 attacks)</w:t>
            </w:r>
            <w:r>
              <w:t>—30 damage</w:t>
            </w:r>
          </w:p>
          <w:p w14:paraId="5418662D" w14:textId="77777777" w:rsidR="004F20D0" w:rsidRDefault="004F20D0" w:rsidP="002111CB">
            <w:pPr>
              <w:pStyle w:val="MExtraTrigger"/>
              <w:cnfStyle w:val="000000000000" w:firstRow="0" w:lastRow="0" w:firstColumn="0" w:lastColumn="0" w:oddVBand="0" w:evenVBand="0" w:oddHBand="0" w:evenHBand="0" w:firstRowFirstColumn="0" w:firstRowLastColumn="0" w:lastRowFirstColumn="0" w:lastRowLastColumn="0"/>
            </w:pPr>
            <w:r w:rsidRPr="00C507AD">
              <w:rPr>
                <w:i/>
                <w:iCs/>
              </w:rPr>
              <w:t>Natural even hit or miss:</w:t>
            </w:r>
            <w:r>
              <w:t xml:space="preserve"> The target takes 10 lightning damage from the electrical energy released on impact by the taranar’s integral crystals.</w:t>
            </w:r>
          </w:p>
          <w:p w14:paraId="4714A0B8" w14:textId="77777777" w:rsidR="004F20D0" w:rsidRDefault="004F20D0" w:rsidP="002111CB">
            <w:pPr>
              <w:pStyle w:val="MAbilities"/>
              <w:cnfStyle w:val="000000000000" w:firstRow="0" w:lastRow="0" w:firstColumn="0" w:lastColumn="0" w:oddVBand="0" w:evenVBand="0" w:oddHBand="0" w:evenHBand="0" w:firstRowFirstColumn="0" w:firstRowLastColumn="0" w:lastRowFirstColumn="0" w:lastRowLastColumn="0"/>
            </w:pPr>
            <w:r w:rsidRPr="00C507AD">
              <w:rPr>
                <w:b/>
                <w:bCs/>
              </w:rPr>
              <w:t>R: Lightning strike +8 vs. PD (one nearby or faraway enemy)</w:t>
            </w:r>
            <w:r>
              <w:t>—44 lightning damage</w:t>
            </w:r>
          </w:p>
          <w:p w14:paraId="7D667A8C" w14:textId="77777777" w:rsidR="004F20D0" w:rsidRDefault="004F20D0" w:rsidP="002111CB">
            <w:pPr>
              <w:pStyle w:val="MExtraTrigger"/>
              <w:cnfStyle w:val="000000000000" w:firstRow="0" w:lastRow="0" w:firstColumn="0" w:lastColumn="0" w:oddVBand="0" w:evenVBand="0" w:oddHBand="0" w:evenHBand="0" w:firstRowFirstColumn="0" w:firstRowLastColumn="0" w:lastRowFirstColumn="0" w:lastRowLastColumn="0"/>
            </w:pPr>
            <w:r w:rsidRPr="00C507AD">
              <w:rPr>
                <w:i/>
                <w:iCs/>
              </w:rPr>
              <w:t>Natural 16+:</w:t>
            </w:r>
            <w:r>
              <w:t xml:space="preserve"> The taranar smashes its fists together to generate a fearsome bolt of lightning that also weakens the target until the end of their next turn.</w:t>
            </w:r>
          </w:p>
          <w:p w14:paraId="5F78468B" w14:textId="77777777" w:rsidR="004F20D0" w:rsidRPr="006A6AA5" w:rsidRDefault="004F20D0" w:rsidP="002111CB">
            <w:pPr>
              <w:pStyle w:val="MExtraTrigger"/>
              <w:cnfStyle w:val="000000000000" w:firstRow="0" w:lastRow="0" w:firstColumn="0" w:lastColumn="0" w:oddVBand="0" w:evenVBand="0" w:oddHBand="0" w:evenHBand="0" w:firstRowFirstColumn="0" w:firstRowLastColumn="0" w:lastRowFirstColumn="0" w:lastRowLastColumn="0"/>
            </w:pPr>
            <w:r w:rsidRPr="00C507AD">
              <w:rPr>
                <w:i/>
                <w:iCs/>
              </w:rPr>
              <w:t>Miss:</w:t>
            </w:r>
            <w:r>
              <w:t xml:space="preserve"> The target is dazed until the end of their next turn.</w:t>
            </w:r>
          </w:p>
        </w:tc>
        <w:tc>
          <w:tcPr>
            <w:tcW w:w="279" w:type="pct"/>
            <w:tcBorders>
              <w:top w:val="nil"/>
              <w:left w:val="nil"/>
              <w:bottom w:val="nil"/>
              <w:right w:val="nil"/>
            </w:tcBorders>
            <w:shd w:val="clear" w:color="auto" w:fill="F9D3A1" w:themeFill="accent1" w:themeFillTint="66"/>
          </w:tcPr>
          <w:p w14:paraId="24371BBD"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12FE1F2"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FBFB45"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E377BB"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E752FD3" w14:textId="77777777" w:rsidR="004F20D0" w:rsidRDefault="004F20D0" w:rsidP="002111CB">
            <w:pPr>
              <w:jc w:val="right"/>
              <w:rPr>
                <w:b w:val="0"/>
                <w:bCs w:val="0"/>
              </w:rPr>
            </w:pPr>
            <w:r>
              <w:t>25</w:t>
            </w:r>
          </w:p>
          <w:p w14:paraId="20B8AB43" w14:textId="77777777" w:rsidR="004F20D0" w:rsidRDefault="004F20D0" w:rsidP="002111CB">
            <w:pPr>
              <w:jc w:val="right"/>
              <w:rPr>
                <w:b w:val="0"/>
                <w:bCs w:val="0"/>
              </w:rPr>
            </w:pPr>
            <w:r>
              <w:t>22</w:t>
            </w:r>
          </w:p>
          <w:p w14:paraId="678EFBAF" w14:textId="77777777" w:rsidR="004F20D0" w:rsidRDefault="004F20D0" w:rsidP="002111CB">
            <w:pPr>
              <w:jc w:val="right"/>
              <w:rPr>
                <w:b w:val="0"/>
                <w:bCs w:val="0"/>
              </w:rPr>
            </w:pPr>
            <w:r>
              <w:t>17</w:t>
            </w:r>
          </w:p>
          <w:p w14:paraId="735A5A50" w14:textId="77777777" w:rsidR="004F20D0" w:rsidRPr="004135B4" w:rsidRDefault="004F20D0" w:rsidP="002111CB">
            <w:pPr>
              <w:jc w:val="right"/>
            </w:pPr>
            <w:r>
              <w:t>160</w:t>
            </w:r>
          </w:p>
        </w:tc>
      </w:tr>
      <w:tr w:rsidR="004F20D0" w14:paraId="27743D71"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38EE74D" w14:textId="77777777" w:rsidR="004F20D0" w:rsidRDefault="004F20D0" w:rsidP="002111CB"/>
        </w:tc>
        <w:tc>
          <w:tcPr>
            <w:tcW w:w="3614" w:type="pct"/>
            <w:tcBorders>
              <w:top w:val="nil"/>
              <w:left w:val="nil"/>
              <w:bottom w:val="nil"/>
              <w:right w:val="nil"/>
            </w:tcBorders>
          </w:tcPr>
          <w:p w14:paraId="6C4C284C" w14:textId="77777777" w:rsidR="004F20D0" w:rsidRDefault="004F20D0"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0B2D5B5" w14:textId="77777777" w:rsidR="004F20D0" w:rsidRPr="00F67234" w:rsidRDefault="004F20D0"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BD6263" w14:textId="77777777" w:rsidR="004F20D0" w:rsidRPr="004135B4" w:rsidRDefault="004F20D0" w:rsidP="002111CB"/>
        </w:tc>
      </w:tr>
    </w:tbl>
    <w:p w14:paraId="67E21302" w14:textId="612C9DD1" w:rsidR="00FC4BAC" w:rsidRDefault="003F4FDF" w:rsidP="00FC4BAC">
      <w:pPr>
        <w:pStyle w:val="Heading3"/>
      </w:pPr>
      <w:r>
        <w:t>T</w:t>
      </w:r>
      <w:r w:rsidR="00FC4BAC">
        <w:t>arrasque</w:t>
      </w:r>
    </w:p>
    <w:tbl>
      <w:tblPr>
        <w:tblStyle w:val="GridTable2-Accent1"/>
        <w:tblW w:w="5000" w:type="pct"/>
        <w:tblLook w:val="0780" w:firstRow="0" w:lastRow="0" w:firstColumn="1" w:lastColumn="1" w:noHBand="1" w:noVBand="1"/>
      </w:tblPr>
      <w:tblGrid>
        <w:gridCol w:w="1455"/>
        <w:gridCol w:w="6651"/>
        <w:gridCol w:w="522"/>
        <w:gridCol w:w="732"/>
      </w:tblGrid>
      <w:tr w:rsidR="00FC4BAC" w14:paraId="3359B6F7"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67001BF3" w14:textId="77777777" w:rsidR="00FC4BAC" w:rsidRDefault="00FC4BAC" w:rsidP="00125AC2">
            <w:r>
              <w:t>Huge</w:t>
            </w:r>
          </w:p>
          <w:p w14:paraId="0A3D2C85" w14:textId="77777777" w:rsidR="00FC4BAC" w:rsidRDefault="00FC4BAC" w:rsidP="00125AC2">
            <w:r>
              <w:t>15</w:t>
            </w:r>
            <w:r w:rsidRPr="00F914C3">
              <w:rPr>
                <w:vertAlign w:val="superscript"/>
              </w:rPr>
              <w:t>th</w:t>
            </w:r>
            <w:r>
              <w:t xml:space="preserve"> level</w:t>
            </w:r>
          </w:p>
          <w:p w14:paraId="67E1ABBA" w14:textId="77777777" w:rsidR="00FC4BAC" w:rsidRDefault="00FC4BAC" w:rsidP="00125AC2">
            <w:r>
              <w:t>Wrecker</w:t>
            </w:r>
          </w:p>
          <w:p w14:paraId="5785EE5D" w14:textId="77777777" w:rsidR="00FC4BAC" w:rsidRPr="004135B4" w:rsidRDefault="00FC4BAC" w:rsidP="00125AC2">
            <w:r>
              <w:t>Beast</w:t>
            </w:r>
          </w:p>
        </w:tc>
        <w:tc>
          <w:tcPr>
            <w:tcW w:w="3553" w:type="pct"/>
            <w:tcBorders>
              <w:bottom w:val="nil"/>
              <w:right w:val="nil"/>
            </w:tcBorders>
          </w:tcPr>
          <w:p w14:paraId="48163FEC" w14:textId="77777777" w:rsidR="00FC4BAC" w:rsidRPr="000F156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F1566">
              <w:t>Initiative: +20</w:t>
            </w:r>
          </w:p>
          <w:p w14:paraId="189F2E48"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F1566">
              <w:rPr>
                <w:u w:val="single"/>
              </w:rPr>
              <w:t>Creature of Legend</w:t>
            </w:r>
          </w:p>
          <w:p w14:paraId="2DBF4910"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t>The tarrasque can make one close attack and one melee attack each round as a standard action. Note that flying is usually no defense against the tarrasque, which is huge and powerful enough to pluck or whack enemies out of the sky with surprising leaps.</w:t>
            </w:r>
          </w:p>
          <w:p w14:paraId="1E62BA8A"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b/>
                <w:bCs/>
              </w:rPr>
              <w:t>All-enveloping toothy maw +19 vs. AC</w:t>
            </w:r>
            <w:r w:rsidRPr="000F1566">
              <w:t>—155 damage</w:t>
            </w:r>
          </w:p>
          <w:p w14:paraId="4C9AFDCC"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t>Natural even hit:</w:t>
            </w:r>
            <w:r w:rsidRPr="000F1566">
              <w:t xml:space="preserve"> The tarrasque grabs the target. It will swallow a grabbed enemy in 1d3 rounds (see </w:t>
            </w:r>
            <w:r w:rsidRPr="000F1566">
              <w:rPr>
                <w:i/>
                <w:iCs/>
              </w:rPr>
              <w:t>swallow whole</w:t>
            </w:r>
            <w:r w:rsidRPr="000F1566">
              <w:t>).</w:t>
            </w:r>
          </w:p>
          <w:p w14:paraId="710767C1"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t>Natural 16+:</w:t>
            </w:r>
            <w:r w:rsidRPr="000F1566">
              <w:t xml:space="preserve"> The tarrasque swallows the target immediately (see </w:t>
            </w:r>
            <w:r w:rsidRPr="000F1566">
              <w:rPr>
                <w:i/>
                <w:iCs/>
              </w:rPr>
              <w:t>swallow whole</w:t>
            </w:r>
            <w:r w:rsidRPr="000F1566">
              <w:t>).</w:t>
            </w:r>
          </w:p>
          <w:p w14:paraId="44243F7D"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b/>
                <w:bCs/>
              </w:rPr>
              <w:t>Immense spike, horn, or tusk +18 vs. AC</w:t>
            </w:r>
            <w:r w:rsidRPr="000F1566">
              <w:t>—155 damage</w:t>
            </w:r>
          </w:p>
          <w:p w14:paraId="3DA4794C"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lastRenderedPageBreak/>
              <w:t>Natural 16+:</w:t>
            </w:r>
            <w:r w:rsidRPr="000F1566">
              <w:t xml:space="preserve"> The target takes 9d6 extra damage and pops free from the tarrasque as it’s hurled </w:t>
            </w:r>
            <w:r>
              <w:t>faraway</w:t>
            </w:r>
            <w:r w:rsidRPr="000F1566">
              <w:t>.</w:t>
            </w:r>
          </w:p>
          <w:p w14:paraId="69CE3F1C"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b/>
                <w:bCs/>
              </w:rPr>
              <w:t>C: Earth-shaking, taloned claw +20 vs. AC (each nearby enemy in a group)</w:t>
            </w:r>
            <w:r w:rsidRPr="000F1566">
              <w:t>—155 damage</w:t>
            </w:r>
          </w:p>
          <w:p w14:paraId="28580198"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t>Natural 16+:</w:t>
            </w:r>
            <w:r w:rsidRPr="000F1566">
              <w:t xml:space="preserve"> The target is stunned (save ends).</w:t>
            </w:r>
          </w:p>
          <w:p w14:paraId="5341F7B0"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t>Miss:</w:t>
            </w:r>
            <w:r w:rsidRPr="000F1566">
              <w:t xml:space="preserve"> The target is dazed (save ends).</w:t>
            </w:r>
          </w:p>
          <w:p w14:paraId="24C8021E"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b/>
                <w:bCs/>
              </w:rPr>
              <w:t>C: Cataclysmic tail slam +18 vs. PD (each nearby enemy in a group)</w:t>
            </w:r>
            <w:r w:rsidRPr="000F1566">
              <w:t>—170 damage</w:t>
            </w:r>
          </w:p>
          <w:p w14:paraId="2805F0F2"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t>Natural 16+:</w:t>
            </w:r>
            <w:r w:rsidRPr="000F1566">
              <w:t xml:space="preserve"> The target is vulnerable (save ends).</w:t>
            </w:r>
          </w:p>
          <w:p w14:paraId="06F948A9"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t>Miss:</w:t>
            </w:r>
            <w:r w:rsidRPr="000F1566">
              <w:t xml:space="preserve"> The target is dazed until the end of its next turn.</w:t>
            </w:r>
          </w:p>
          <w:p w14:paraId="24653F95"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Amphibious:</w:t>
            </w:r>
            <w:r w:rsidRPr="000F1566">
              <w:t xml:space="preserve"> The tarrasque can swim and breathe underwater (or it holds so much air in its vast lungs that it makes no difference).</w:t>
            </w:r>
          </w:p>
          <w:p w14:paraId="5B44F5D8"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Enormously bulky:</w:t>
            </w:r>
            <w:r w:rsidRPr="000F1566">
              <w:t xml:space="preserve"> The tarrasque is so huge that it ignores opportunity attacks. In addition, normal-sized enemies are like fleas to it, and disengaging from the tarrasque requires only an easy save (6+), unless the target is grabbed.</w:t>
            </w:r>
          </w:p>
          <w:p w14:paraId="7F983A94"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Immortal:</w:t>
            </w:r>
            <w:r w:rsidRPr="000F1566">
              <w:t xml:space="preserve"> The tarrasque can’t be killed, save by the explicit will of a god (and not some jumped-up local god, either) or, perhaps, the sacrifice of a great icon. The tarrasque’s HP total indicates the amount of damage required to make it disgorge swallowed enemies and flee to go hibernate while it regenerates the damage it suffered and decide if it wants to rampage again.</w:t>
            </w:r>
          </w:p>
          <w:p w14:paraId="0E0C3B2D"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Inflexible:</w:t>
            </w:r>
            <w:r w:rsidRPr="000F1566">
              <w:t xml:space="preserve"> The tarrasque can’t easily fight foes that get onto its back, and may not even notice them if they aren’t attacking it. When it does tire of a passenger, it can either use its </w:t>
            </w:r>
            <w:r w:rsidRPr="009365E4">
              <w:rPr>
                <w:i/>
                <w:iCs/>
              </w:rPr>
              <w:t>tail slam</w:t>
            </w:r>
            <w:r w:rsidRPr="000F1566">
              <w:t xml:space="preserve"> attack (–2 attack penalty: on a hit, the target only takes half damage and is knocked off the tarrasque [possibly falling damage]; on a miss, the target takes no damage) or a </w:t>
            </w:r>
            <w:r w:rsidRPr="000F1566">
              <w:rPr>
                <w:i/>
                <w:iCs/>
              </w:rPr>
              <w:t>drag</w:t>
            </w:r>
            <w:r w:rsidRPr="000F1566">
              <w:t xml:space="preserve"> attack as a standard action, crushing the rider between its shell and a mountainside or other high, hard obstacle.</w:t>
            </w:r>
          </w:p>
          <w:p w14:paraId="0646E71F"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b/>
                <w:bCs/>
              </w:rPr>
              <w:t>Drag +21 vs. PD (each creature on its back)</w:t>
            </w:r>
            <w:r w:rsidRPr="000F1566">
              <w:t>—130 damage, the target pops free of the tarrasque, and the target is hampered (save ends)</w:t>
            </w:r>
          </w:p>
          <w:p w14:paraId="691D4575"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Legendary resistance:</w:t>
            </w:r>
            <w:r w:rsidRPr="000F1566">
              <w:t xml:space="preserve"> The tarrasque is immune to normal conditions and effects (stunned, weakened, etc.), but it isn’t completely impervious. Bypassing its resistances requires icon-supported effort. A PC can use one 5 or 6 they acquired from icon relationship dice rolls to overcome the resistance each time they use an attack or power that would apply a condition or effect upon the tarrasque. Of course, they must also </w:t>
            </w:r>
            <w:r w:rsidRPr="000F1566">
              <w:lastRenderedPageBreak/>
              <w:t>provide a story to go along with the reason the tarrasque is affected.</w:t>
            </w:r>
          </w:p>
          <w:p w14:paraId="22FE985C"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Leveler:</w:t>
            </w:r>
            <w:r w:rsidRPr="000F1566">
              <w:t xml:space="preserve"> When the escalation die is even, as a move action the tarrasque can demolish any ordinary structure it can reach, such as a house, castle wall, temple, or ship. The beast automatically reduces the structure to rubble, rendering it useless. Each creature on top of or within the structure is subject to a </w:t>
            </w:r>
            <w:r w:rsidRPr="000F1566">
              <w:rPr>
                <w:i/>
                <w:iCs/>
              </w:rPr>
              <w:t>collapse</w:t>
            </w:r>
            <w:r w:rsidRPr="000F1566">
              <w:t xml:space="preserve"> attack.</w:t>
            </w:r>
          </w:p>
          <w:p w14:paraId="1C27C8C2"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b/>
                <w:bCs/>
              </w:rPr>
              <w:t>Collapse +18 vs. PD (each creature in/on the structure)</w:t>
            </w:r>
            <w:r w:rsidRPr="000F1566">
              <w:t>—90 damage, and the target is stuck and takes 20 ongoing damage (hard save ends both, 16+)</w:t>
            </w:r>
          </w:p>
          <w:p w14:paraId="3D4D6AF5"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Swallow whole:</w:t>
            </w:r>
            <w:r w:rsidRPr="000F1566">
              <w:t xml:space="preserve"> Once a creature is swallowed, it goes inside one of the tarrasque’s gigantic stomachs. It can still act while inside the tarrasque, but it will have to deal with the beast’s stomach acid that is splashing around. A swallowed creature must deal 400 damage to the tarrasque to force it to disgorge the contents of its gullet, freeing the creature. During the tarrasque’s turn, it can make a </w:t>
            </w:r>
            <w:r w:rsidRPr="000F1566">
              <w:rPr>
                <w:i/>
                <w:iCs/>
              </w:rPr>
              <w:t>gullet digestion</w:t>
            </w:r>
            <w:r w:rsidRPr="000F1566">
              <w:t xml:space="preserve"> attack against the target as a free action.</w:t>
            </w:r>
          </w:p>
          <w:p w14:paraId="5E0D007C"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b/>
                <w:bCs/>
              </w:rPr>
              <w:t>Gullet digestion +19 vs. PD</w:t>
            </w:r>
            <w:r w:rsidRPr="000F1566">
              <w:t>—80 acid damage, and 20 ongoing acid damage</w:t>
            </w:r>
          </w:p>
          <w:p w14:paraId="33D879D4" w14:textId="77777777" w:rsidR="00FC4BAC" w:rsidRPr="000F156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0F1566">
              <w:rPr>
                <w:i/>
                <w:iCs/>
              </w:rPr>
              <w:t>Miss:</w:t>
            </w:r>
            <w:r w:rsidRPr="000F1566">
              <w:t xml:space="preserve"> 5d12 acid damage.</w:t>
            </w:r>
          </w:p>
          <w:p w14:paraId="12C67942"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Soft-ish innerbelly:</w:t>
            </w:r>
            <w:r w:rsidRPr="000F1566">
              <w:t xml:space="preserve"> The tarrasque doesn’t have scales on the inside. It takes a –5 penalty to all defenses against attacks from inside its gullet, though only melee and close attacks can be made in there. The tarrasque’s insides are immune to acid damage, however.</w:t>
            </w:r>
          </w:p>
          <w:p w14:paraId="63269824"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0F1566">
              <w:rPr>
                <w:u w:val="single"/>
              </w:rPr>
              <w:t>Nastier Specials</w:t>
            </w:r>
          </w:p>
          <w:p w14:paraId="5AA77BA3" w14:textId="77777777" w:rsidR="00FC4BAC" w:rsidRPr="000F156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Fear:</w:t>
            </w:r>
            <w:r w:rsidRPr="000F1566">
              <w:t xml:space="preserve"> While engaged with the tarrasque, enemies that have 216 hp or fewer are dazed (–4 attack) and do not add the escalation die to their attacks.</w:t>
            </w:r>
          </w:p>
          <w:p w14:paraId="663EFEE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F1566">
              <w:rPr>
                <w:i/>
                <w:iCs/>
              </w:rPr>
              <w:t>Regeneration 230:</w:t>
            </w:r>
            <w:r w:rsidRPr="000F1566">
              <w:t xml:space="preserve"> While a tarrasque is damaged, its malign magical flesh heals 230 hit points at the start of the tarrasque’s turn. It can regenerate five times per battle. If it heals up to its maximum hit points, then that use of </w:t>
            </w:r>
            <w:r w:rsidRPr="000F1566">
              <w:rPr>
                <w:i/>
                <w:iCs/>
              </w:rPr>
              <w:t>regeneration</w:t>
            </w:r>
            <w:r w:rsidRPr="000F1566">
              <w:t xml:space="preserve"> doesn’t count against the five-use limit. With this power, the monstrosity is likely unstoppable without a powerful magical artifact designed specifically to bind, wound, or otherwise hamper the tarrasque.</w:t>
            </w:r>
          </w:p>
        </w:tc>
        <w:tc>
          <w:tcPr>
            <w:tcW w:w="279" w:type="pct"/>
            <w:tcBorders>
              <w:top w:val="nil"/>
              <w:left w:val="nil"/>
              <w:bottom w:val="nil"/>
              <w:right w:val="nil"/>
            </w:tcBorders>
            <w:shd w:val="clear" w:color="auto" w:fill="F9D3A1" w:themeFill="accent1" w:themeFillTint="66"/>
          </w:tcPr>
          <w:p w14:paraId="19C579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7D2E2F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59F1C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59E17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6CFEDEED" w14:textId="77777777" w:rsidR="00FC4BAC" w:rsidRDefault="00FC4BAC" w:rsidP="00125AC2">
            <w:pPr>
              <w:jc w:val="right"/>
            </w:pPr>
            <w:r>
              <w:t>31</w:t>
            </w:r>
          </w:p>
          <w:p w14:paraId="08BB1036" w14:textId="77777777" w:rsidR="00FC4BAC" w:rsidRDefault="00FC4BAC" w:rsidP="00125AC2">
            <w:pPr>
              <w:jc w:val="right"/>
            </w:pPr>
            <w:r>
              <w:t>29</w:t>
            </w:r>
          </w:p>
          <w:p w14:paraId="0B6992B4" w14:textId="77777777" w:rsidR="00FC4BAC" w:rsidRDefault="00FC4BAC" w:rsidP="00125AC2">
            <w:pPr>
              <w:jc w:val="right"/>
            </w:pPr>
            <w:r>
              <w:t>25</w:t>
            </w:r>
          </w:p>
          <w:p w14:paraId="6C2DC7DF" w14:textId="77777777" w:rsidR="00FC4BAC" w:rsidRPr="004135B4" w:rsidRDefault="00FC4BAC" w:rsidP="00125AC2">
            <w:pPr>
              <w:jc w:val="right"/>
            </w:pPr>
            <w:r>
              <w:t>2130</w:t>
            </w:r>
          </w:p>
        </w:tc>
      </w:tr>
      <w:tr w:rsidR="00FC4BAC" w14:paraId="743B7E5A" w14:textId="77777777" w:rsidTr="00125AC2">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13CCEC70" w14:textId="77777777" w:rsidR="00FC4BAC" w:rsidRDefault="00FC4BAC" w:rsidP="00125AC2"/>
        </w:tc>
        <w:tc>
          <w:tcPr>
            <w:tcW w:w="3553" w:type="pct"/>
            <w:tcBorders>
              <w:top w:val="nil"/>
              <w:left w:val="nil"/>
              <w:bottom w:val="nil"/>
              <w:right w:val="nil"/>
            </w:tcBorders>
          </w:tcPr>
          <w:p w14:paraId="37973BD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FDF4E9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74D6EC7D" w14:textId="77777777" w:rsidR="00FC4BAC" w:rsidRPr="004135B4" w:rsidRDefault="00FC4BAC" w:rsidP="00125AC2"/>
        </w:tc>
      </w:tr>
    </w:tbl>
    <w:p w14:paraId="296B4825" w14:textId="77777777" w:rsidR="00FC4BAC" w:rsidRDefault="00FC4BAC" w:rsidP="00FC4BAC">
      <w:pPr>
        <w:pStyle w:val="Heading3"/>
      </w:pPr>
      <w:r>
        <w:lastRenderedPageBreak/>
        <w:t>The Saved</w:t>
      </w:r>
    </w:p>
    <w:p w14:paraId="13BB7A40" w14:textId="77777777" w:rsidR="00FC4BAC" w:rsidRDefault="00FC4BAC" w:rsidP="00FC4BAC">
      <w:pPr>
        <w:pStyle w:val="Heading4"/>
      </w:pPr>
      <w:r>
        <w:t>Avenging Orb</w:t>
      </w:r>
    </w:p>
    <w:tbl>
      <w:tblPr>
        <w:tblStyle w:val="GridTable2-Accent1"/>
        <w:tblW w:w="5000" w:type="pct"/>
        <w:tblLook w:val="0780" w:firstRow="0" w:lastRow="0" w:firstColumn="1" w:lastColumn="1" w:noHBand="1" w:noVBand="1"/>
      </w:tblPr>
      <w:tblGrid>
        <w:gridCol w:w="1569"/>
        <w:gridCol w:w="6765"/>
        <w:gridCol w:w="522"/>
        <w:gridCol w:w="504"/>
      </w:tblGrid>
      <w:tr w:rsidR="00FC4BAC" w14:paraId="2539957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A4DB5AE" w14:textId="77777777" w:rsidR="00FC4BAC" w:rsidRDefault="00FC4BAC" w:rsidP="00125AC2">
            <w:r>
              <w:t>Normal</w:t>
            </w:r>
          </w:p>
          <w:p w14:paraId="323F922E" w14:textId="77777777" w:rsidR="00FC4BAC" w:rsidRDefault="00FC4BAC" w:rsidP="00125AC2">
            <w:r>
              <w:t>2</w:t>
            </w:r>
            <w:r w:rsidRPr="0050219C">
              <w:rPr>
                <w:vertAlign w:val="superscript"/>
              </w:rPr>
              <w:t>nd</w:t>
            </w:r>
            <w:r>
              <w:t xml:space="preserve"> level</w:t>
            </w:r>
          </w:p>
          <w:p w14:paraId="4BD7AA81" w14:textId="77777777" w:rsidR="00FC4BAC" w:rsidRDefault="00FC4BAC" w:rsidP="00125AC2">
            <w:r>
              <w:t>Caster</w:t>
            </w:r>
          </w:p>
          <w:p w14:paraId="2BB4EEC1" w14:textId="77777777" w:rsidR="00FC4BAC" w:rsidRPr="004135B4" w:rsidRDefault="00FC4BAC" w:rsidP="00125AC2">
            <w:r>
              <w:t>Humanoid</w:t>
            </w:r>
          </w:p>
        </w:tc>
        <w:tc>
          <w:tcPr>
            <w:tcW w:w="3614" w:type="pct"/>
            <w:tcBorders>
              <w:bottom w:val="nil"/>
              <w:right w:val="nil"/>
            </w:tcBorders>
          </w:tcPr>
          <w:p w14:paraId="57383E6D" w14:textId="77777777" w:rsidR="00FC4BAC" w:rsidRPr="0067544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7544F">
              <w:t>Initiative: +3</w:t>
            </w:r>
          </w:p>
          <w:p w14:paraId="23BFAD0C"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b/>
                <w:bCs/>
              </w:rPr>
              <w:t>Gauntlet slap +5 vs. AC</w:t>
            </w:r>
            <w:r w:rsidRPr="0067544F">
              <w:t>—3 damage</w:t>
            </w:r>
          </w:p>
          <w:p w14:paraId="0B5E69D9" w14:textId="77777777" w:rsidR="00FC4BAC" w:rsidRPr="0067544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544F">
              <w:rPr>
                <w:i/>
                <w:iCs/>
              </w:rPr>
              <w:t>Natural 5, 10, 15, 20:</w:t>
            </w:r>
            <w:r w:rsidRPr="0067544F">
              <w:t xml:space="preserve"> The target also takes 3 ongoing psychic damage.</w:t>
            </w:r>
          </w:p>
          <w:p w14:paraId="400F5E0F"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b/>
                <w:bCs/>
              </w:rPr>
              <w:t xml:space="preserve">R: Orb of pain +7 vs. MD (one or more nearby or </w:t>
            </w:r>
            <w:r>
              <w:rPr>
                <w:b/>
                <w:bCs/>
              </w:rPr>
              <w:t>faraway</w:t>
            </w:r>
            <w:r w:rsidRPr="0067544F">
              <w:rPr>
                <w:b/>
                <w:bCs/>
              </w:rPr>
              <w:t xml:space="preserve"> enemies; see </w:t>
            </w:r>
            <w:r w:rsidRPr="0067544F">
              <w:rPr>
                <w:b/>
                <w:bCs/>
                <w:i/>
                <w:iCs/>
              </w:rPr>
              <w:t>history of abuse</w:t>
            </w:r>
            <w:r w:rsidRPr="0067544F">
              <w:rPr>
                <w:b/>
                <w:bCs/>
              </w:rPr>
              <w:t>)</w:t>
            </w:r>
            <w:r w:rsidRPr="0067544F">
              <w:t>—5 psychic damage</w:t>
            </w:r>
          </w:p>
          <w:p w14:paraId="28983014" w14:textId="77777777" w:rsidR="00FC4BAC" w:rsidRPr="0067544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544F">
              <w:rPr>
                <w:i/>
                <w:iCs/>
              </w:rPr>
              <w:t>Natural 5, 10, 15, 20:</w:t>
            </w:r>
            <w:r w:rsidRPr="0067544F">
              <w:t xml:space="preserve"> The target also takes 3 ongoing psychic damage.</w:t>
            </w:r>
          </w:p>
          <w:p w14:paraId="717945CE"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i/>
                <w:iCs/>
              </w:rPr>
              <w:t>Beyond saving:</w:t>
            </w:r>
            <w:r w:rsidRPr="0067544F">
              <w:t xml:space="preserve"> The avenging orb takes a –5 penalty to saving throws.</w:t>
            </w:r>
          </w:p>
          <w:p w14:paraId="5477E82B"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i/>
                <w:iCs/>
              </w:rPr>
              <w:t>History of abuse:</w:t>
            </w:r>
            <w:r w:rsidRPr="0067544F">
              <w:t xml:space="preserve"> Keep track of the number of enemy attacks that hit the avenging orb during the battle. Until the end of the battle, the avenging orb can target an additional enemy beyond the first with its </w:t>
            </w:r>
            <w:r w:rsidRPr="0067544F">
              <w:rPr>
                <w:i/>
                <w:iCs/>
              </w:rPr>
              <w:t>orb of pain</w:t>
            </w:r>
            <w:r w:rsidRPr="0067544F">
              <w:t xml:space="preserve"> attack for each of those hits. (Note that avenging orbs engaged in melee usually choose to use </w:t>
            </w:r>
            <w:r w:rsidRPr="0067544F">
              <w:rPr>
                <w:i/>
                <w:iCs/>
              </w:rPr>
              <w:t>orb of pain</w:t>
            </w:r>
            <w:r w:rsidRPr="0067544F">
              <w:t xml:space="preserve"> and suffer any resulting opportunity attacks; if they’re lucky they’ll survive the attack and be able to choose more targets for the </w:t>
            </w:r>
            <w:r w:rsidRPr="0067544F">
              <w:rPr>
                <w:i/>
                <w:iCs/>
              </w:rPr>
              <w:t>orb of pain</w:t>
            </w:r>
            <w:r w:rsidRPr="0067544F">
              <w:t>.)</w:t>
            </w:r>
          </w:p>
        </w:tc>
        <w:tc>
          <w:tcPr>
            <w:tcW w:w="279" w:type="pct"/>
            <w:tcBorders>
              <w:top w:val="nil"/>
              <w:left w:val="nil"/>
              <w:bottom w:val="nil"/>
              <w:right w:val="nil"/>
            </w:tcBorders>
            <w:shd w:val="clear" w:color="auto" w:fill="F9D3A1" w:themeFill="accent1" w:themeFillTint="66"/>
          </w:tcPr>
          <w:p w14:paraId="1712AF0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2D1B7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8AAA4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CB3978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C8C3D4" w14:textId="77777777" w:rsidR="00FC4BAC" w:rsidRDefault="00FC4BAC" w:rsidP="00125AC2">
            <w:pPr>
              <w:jc w:val="right"/>
            </w:pPr>
            <w:r>
              <w:t>17</w:t>
            </w:r>
          </w:p>
          <w:p w14:paraId="210D65D2" w14:textId="77777777" w:rsidR="00FC4BAC" w:rsidRDefault="00FC4BAC" w:rsidP="00125AC2">
            <w:pPr>
              <w:jc w:val="right"/>
            </w:pPr>
            <w:r>
              <w:t>13</w:t>
            </w:r>
          </w:p>
          <w:p w14:paraId="1A07FFE9" w14:textId="77777777" w:rsidR="00FC4BAC" w:rsidRDefault="00FC4BAC" w:rsidP="00125AC2">
            <w:pPr>
              <w:jc w:val="right"/>
            </w:pPr>
            <w:r>
              <w:t>13</w:t>
            </w:r>
          </w:p>
          <w:p w14:paraId="3FF14039" w14:textId="77777777" w:rsidR="00FC4BAC" w:rsidRPr="004135B4" w:rsidRDefault="00FC4BAC" w:rsidP="00125AC2">
            <w:pPr>
              <w:jc w:val="right"/>
            </w:pPr>
            <w:r>
              <w:t>46</w:t>
            </w:r>
          </w:p>
        </w:tc>
      </w:tr>
      <w:tr w:rsidR="00FC4BAC" w14:paraId="336D926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D289A87" w14:textId="77777777" w:rsidR="00FC4BAC" w:rsidRDefault="00FC4BAC" w:rsidP="00125AC2"/>
        </w:tc>
        <w:tc>
          <w:tcPr>
            <w:tcW w:w="3614" w:type="pct"/>
            <w:tcBorders>
              <w:top w:val="nil"/>
              <w:left w:val="nil"/>
              <w:bottom w:val="nil"/>
              <w:right w:val="nil"/>
            </w:tcBorders>
          </w:tcPr>
          <w:p w14:paraId="09BCF6C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153D9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8CEDFD3" w14:textId="77777777" w:rsidR="00FC4BAC" w:rsidRPr="004135B4" w:rsidRDefault="00FC4BAC" w:rsidP="00125AC2"/>
        </w:tc>
      </w:tr>
    </w:tbl>
    <w:p w14:paraId="0D96FAF3" w14:textId="77777777" w:rsidR="00FC4BAC" w:rsidRDefault="00FC4BAC" w:rsidP="00FC4BAC">
      <w:pPr>
        <w:pStyle w:val="Heading4"/>
      </w:pPr>
      <w:r>
        <w:t>Destroying Sword</w:t>
      </w:r>
    </w:p>
    <w:tbl>
      <w:tblPr>
        <w:tblStyle w:val="GridTable2-Accent1"/>
        <w:tblW w:w="5000" w:type="pct"/>
        <w:tblLook w:val="0780" w:firstRow="0" w:lastRow="0" w:firstColumn="1" w:lastColumn="1" w:noHBand="1" w:noVBand="1"/>
      </w:tblPr>
      <w:tblGrid>
        <w:gridCol w:w="1569"/>
        <w:gridCol w:w="6765"/>
        <w:gridCol w:w="522"/>
        <w:gridCol w:w="504"/>
      </w:tblGrid>
      <w:tr w:rsidR="00FC4BAC" w14:paraId="180B710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425FB37" w14:textId="77777777" w:rsidR="00FC4BAC" w:rsidRDefault="00FC4BAC" w:rsidP="00125AC2">
            <w:r>
              <w:t>Normal</w:t>
            </w:r>
          </w:p>
          <w:p w14:paraId="70235CFF" w14:textId="77777777" w:rsidR="00FC4BAC" w:rsidRDefault="00FC4BAC" w:rsidP="00125AC2">
            <w:r>
              <w:t>2</w:t>
            </w:r>
            <w:r w:rsidRPr="0050219C">
              <w:rPr>
                <w:vertAlign w:val="superscript"/>
              </w:rPr>
              <w:t>nd</w:t>
            </w:r>
            <w:r>
              <w:t xml:space="preserve"> level</w:t>
            </w:r>
          </w:p>
          <w:p w14:paraId="17B391C2" w14:textId="77777777" w:rsidR="00FC4BAC" w:rsidRDefault="00FC4BAC" w:rsidP="00125AC2">
            <w:r>
              <w:t>Wrecker</w:t>
            </w:r>
          </w:p>
          <w:p w14:paraId="5EEB8156" w14:textId="77777777" w:rsidR="00FC4BAC" w:rsidRPr="004135B4" w:rsidRDefault="00FC4BAC" w:rsidP="00125AC2">
            <w:r>
              <w:t>Humanoid</w:t>
            </w:r>
          </w:p>
        </w:tc>
        <w:tc>
          <w:tcPr>
            <w:tcW w:w="3614" w:type="pct"/>
            <w:tcBorders>
              <w:bottom w:val="nil"/>
              <w:right w:val="nil"/>
            </w:tcBorders>
          </w:tcPr>
          <w:p w14:paraId="0BCDB37C" w14:textId="77777777" w:rsidR="00FC4BAC" w:rsidRPr="0067544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7544F">
              <w:t>Initiative: +4</w:t>
            </w:r>
          </w:p>
          <w:p w14:paraId="6D6B5D75"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b/>
                <w:bCs/>
              </w:rPr>
              <w:t>Cheap greatsword +8 vs. AC</w:t>
            </w:r>
            <w:r w:rsidRPr="0067544F">
              <w:t>—3 damage</w:t>
            </w:r>
          </w:p>
          <w:p w14:paraId="4AED414C" w14:textId="77777777" w:rsidR="00FC4BAC" w:rsidRPr="0067544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544F">
              <w:rPr>
                <w:i/>
                <w:iCs/>
              </w:rPr>
              <w:t>Natural odd hit:</w:t>
            </w:r>
            <w:r w:rsidRPr="0067544F">
              <w:t xml:space="preserve"> The target takes extra damage equal to half the amount the destroying sword took from the last attack that hit it this battle.</w:t>
            </w:r>
          </w:p>
          <w:p w14:paraId="0AEEDAC0"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b/>
                <w:bCs/>
              </w:rPr>
              <w:t xml:space="preserve">R: Shortbow +6 vs. AC (one nearby or </w:t>
            </w:r>
            <w:r>
              <w:rPr>
                <w:b/>
                <w:bCs/>
              </w:rPr>
              <w:t>faraway</w:t>
            </w:r>
            <w:r w:rsidRPr="0067544F">
              <w:rPr>
                <w:b/>
                <w:bCs/>
              </w:rPr>
              <w:t xml:space="preserve"> enemy)</w:t>
            </w:r>
            <w:r w:rsidRPr="0067544F">
              <w:t>—6 damage</w:t>
            </w:r>
          </w:p>
          <w:p w14:paraId="084ABEF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i/>
                <w:iCs/>
              </w:rPr>
              <w:t>Beyond saving:</w:t>
            </w:r>
            <w:r w:rsidRPr="0067544F">
              <w:t xml:space="preserve"> The destroying sword takes a –5 penalty to saving throws.</w:t>
            </w:r>
          </w:p>
        </w:tc>
        <w:tc>
          <w:tcPr>
            <w:tcW w:w="279" w:type="pct"/>
            <w:tcBorders>
              <w:top w:val="nil"/>
              <w:left w:val="nil"/>
              <w:bottom w:val="nil"/>
              <w:right w:val="nil"/>
            </w:tcBorders>
            <w:shd w:val="clear" w:color="auto" w:fill="F9D3A1" w:themeFill="accent1" w:themeFillTint="66"/>
          </w:tcPr>
          <w:p w14:paraId="368B9FB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57B98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9C491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3ABB11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CB5CE18" w14:textId="77777777" w:rsidR="00FC4BAC" w:rsidRDefault="00FC4BAC" w:rsidP="00125AC2">
            <w:pPr>
              <w:jc w:val="right"/>
            </w:pPr>
            <w:r>
              <w:t>16</w:t>
            </w:r>
          </w:p>
          <w:p w14:paraId="45B04988" w14:textId="77777777" w:rsidR="00FC4BAC" w:rsidRDefault="00FC4BAC" w:rsidP="00125AC2">
            <w:pPr>
              <w:jc w:val="right"/>
            </w:pPr>
            <w:r>
              <w:t>14</w:t>
            </w:r>
          </w:p>
          <w:p w14:paraId="1701C5F1" w14:textId="77777777" w:rsidR="00FC4BAC" w:rsidRDefault="00FC4BAC" w:rsidP="00125AC2">
            <w:pPr>
              <w:jc w:val="right"/>
            </w:pPr>
            <w:r>
              <w:t>13</w:t>
            </w:r>
          </w:p>
          <w:p w14:paraId="3A1378BB" w14:textId="77777777" w:rsidR="00FC4BAC" w:rsidRPr="004135B4" w:rsidRDefault="00FC4BAC" w:rsidP="00125AC2">
            <w:pPr>
              <w:jc w:val="right"/>
            </w:pPr>
            <w:r>
              <w:t>38</w:t>
            </w:r>
          </w:p>
        </w:tc>
      </w:tr>
      <w:tr w:rsidR="00FC4BAC" w14:paraId="468FB9B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FC043F" w14:textId="77777777" w:rsidR="00FC4BAC" w:rsidRDefault="00FC4BAC" w:rsidP="00125AC2"/>
        </w:tc>
        <w:tc>
          <w:tcPr>
            <w:tcW w:w="3614" w:type="pct"/>
            <w:tcBorders>
              <w:top w:val="nil"/>
              <w:left w:val="nil"/>
              <w:bottom w:val="nil"/>
              <w:right w:val="nil"/>
            </w:tcBorders>
          </w:tcPr>
          <w:p w14:paraId="243B8B2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B57103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6160A22" w14:textId="77777777" w:rsidR="00FC4BAC" w:rsidRPr="004135B4" w:rsidRDefault="00FC4BAC" w:rsidP="00125AC2"/>
        </w:tc>
      </w:tr>
    </w:tbl>
    <w:p w14:paraId="12D50CAF" w14:textId="77777777" w:rsidR="00FC4BAC" w:rsidRDefault="00FC4BAC" w:rsidP="00FC4BAC">
      <w:pPr>
        <w:pStyle w:val="Heading4"/>
      </w:pPr>
      <w:r>
        <w:t>Enduring Shield</w:t>
      </w:r>
    </w:p>
    <w:tbl>
      <w:tblPr>
        <w:tblStyle w:val="GridTable2-Accent1"/>
        <w:tblW w:w="5000" w:type="pct"/>
        <w:tblLook w:val="0780" w:firstRow="0" w:lastRow="0" w:firstColumn="1" w:lastColumn="1" w:noHBand="1" w:noVBand="1"/>
      </w:tblPr>
      <w:tblGrid>
        <w:gridCol w:w="1569"/>
        <w:gridCol w:w="6765"/>
        <w:gridCol w:w="522"/>
        <w:gridCol w:w="504"/>
      </w:tblGrid>
      <w:tr w:rsidR="00FC4BAC" w14:paraId="16F07DD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2544F92" w14:textId="77777777" w:rsidR="00FC4BAC" w:rsidRDefault="00FC4BAC" w:rsidP="00125AC2">
            <w:r>
              <w:t>Normal</w:t>
            </w:r>
          </w:p>
          <w:p w14:paraId="477D5E25" w14:textId="77777777" w:rsidR="00FC4BAC" w:rsidRDefault="00FC4BAC" w:rsidP="00125AC2">
            <w:r>
              <w:t>2</w:t>
            </w:r>
            <w:r w:rsidRPr="00F914C3">
              <w:rPr>
                <w:vertAlign w:val="superscript"/>
              </w:rPr>
              <w:t>nd</w:t>
            </w:r>
            <w:r>
              <w:t xml:space="preserve"> level</w:t>
            </w:r>
          </w:p>
          <w:p w14:paraId="2F917D92" w14:textId="77777777" w:rsidR="00FC4BAC" w:rsidRDefault="00FC4BAC" w:rsidP="00125AC2">
            <w:r>
              <w:t>Blocker</w:t>
            </w:r>
          </w:p>
          <w:p w14:paraId="7B8B127E" w14:textId="77777777" w:rsidR="00FC4BAC" w:rsidRPr="004135B4" w:rsidRDefault="00FC4BAC" w:rsidP="00125AC2">
            <w:r>
              <w:t>Humanoid</w:t>
            </w:r>
          </w:p>
        </w:tc>
        <w:tc>
          <w:tcPr>
            <w:tcW w:w="3614" w:type="pct"/>
            <w:tcBorders>
              <w:bottom w:val="nil"/>
              <w:right w:val="nil"/>
            </w:tcBorders>
          </w:tcPr>
          <w:p w14:paraId="21515E6A" w14:textId="77777777" w:rsidR="00FC4BAC" w:rsidRPr="0067544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67544F">
              <w:t>Initiative: +3</w:t>
            </w:r>
          </w:p>
          <w:p w14:paraId="499FDF0D"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b/>
                <w:bCs/>
              </w:rPr>
              <w:t>Steel hammer +7 vs. AC</w:t>
            </w:r>
            <w:r w:rsidRPr="0067544F">
              <w:t>—6 damage</w:t>
            </w:r>
          </w:p>
          <w:p w14:paraId="153CC7B2" w14:textId="77777777" w:rsidR="00FC4BAC" w:rsidRPr="0067544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67544F">
              <w:rPr>
                <w:i/>
                <w:iCs/>
              </w:rPr>
              <w:t>Miss:</w:t>
            </w:r>
            <w:r w:rsidRPr="0067544F">
              <w:t xml:space="preserve"> 1d4 damage.</w:t>
            </w:r>
          </w:p>
          <w:p w14:paraId="57C5C690"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i/>
                <w:iCs/>
              </w:rPr>
              <w:t>Anguished interceptor:</w:t>
            </w:r>
            <w:r w:rsidRPr="0067544F">
              <w:t xml:space="preserve"> When an enduring shield is engaged and an enemy attempts to move past it, the enduring shield can roll a disengage check to intercept it as an interrupt action (once per round). If the attempt fails, the enduring shield takes 1d6 psychic damage.</w:t>
            </w:r>
          </w:p>
          <w:p w14:paraId="595F666A" w14:textId="77777777" w:rsidR="00FC4BAC" w:rsidRPr="0067544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i/>
                <w:iCs/>
              </w:rPr>
              <w:lastRenderedPageBreak/>
              <w:t>Beyond saving:</w:t>
            </w:r>
            <w:r w:rsidRPr="0067544F">
              <w:t xml:space="preserve"> The enduring shield takes a –5 penalty to saving throws.</w:t>
            </w:r>
          </w:p>
          <w:p w14:paraId="3BE8E41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67544F">
              <w:rPr>
                <w:i/>
                <w:iCs/>
              </w:rPr>
              <w:t>Supernatural endurance:</w:t>
            </w:r>
            <w:r w:rsidRPr="0067544F">
              <w:t xml:space="preserve"> When an attack hits the enduring shield, it gains a +5 bonus to the defense that the attack targeted until the end of the battle or until another attack hits it, in which case the bonus switches to the defense most recently hit.</w:t>
            </w:r>
          </w:p>
        </w:tc>
        <w:tc>
          <w:tcPr>
            <w:tcW w:w="279" w:type="pct"/>
            <w:tcBorders>
              <w:top w:val="nil"/>
              <w:left w:val="nil"/>
              <w:bottom w:val="nil"/>
              <w:right w:val="nil"/>
            </w:tcBorders>
            <w:shd w:val="clear" w:color="auto" w:fill="F9D3A1" w:themeFill="accent1" w:themeFillTint="66"/>
          </w:tcPr>
          <w:p w14:paraId="70845D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1046C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B57D2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A8F97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1A6F71C" w14:textId="77777777" w:rsidR="00FC4BAC" w:rsidRDefault="00FC4BAC" w:rsidP="00125AC2">
            <w:pPr>
              <w:jc w:val="right"/>
            </w:pPr>
            <w:r>
              <w:t>18</w:t>
            </w:r>
          </w:p>
          <w:p w14:paraId="1D62A047" w14:textId="77777777" w:rsidR="00FC4BAC" w:rsidRDefault="00FC4BAC" w:rsidP="00125AC2">
            <w:pPr>
              <w:jc w:val="right"/>
            </w:pPr>
            <w:r>
              <w:t>15</w:t>
            </w:r>
          </w:p>
          <w:p w14:paraId="6BAB729F" w14:textId="77777777" w:rsidR="00FC4BAC" w:rsidRDefault="00FC4BAC" w:rsidP="00125AC2">
            <w:pPr>
              <w:jc w:val="right"/>
            </w:pPr>
            <w:r>
              <w:t>13</w:t>
            </w:r>
          </w:p>
          <w:p w14:paraId="2B592BC2" w14:textId="77777777" w:rsidR="00FC4BAC" w:rsidRPr="004135B4" w:rsidRDefault="00FC4BAC" w:rsidP="00125AC2">
            <w:pPr>
              <w:jc w:val="right"/>
            </w:pPr>
            <w:r>
              <w:t>40</w:t>
            </w:r>
          </w:p>
        </w:tc>
      </w:tr>
      <w:tr w:rsidR="00FC4BAC" w14:paraId="1A835FD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180B61" w14:textId="77777777" w:rsidR="00FC4BAC" w:rsidRDefault="00FC4BAC" w:rsidP="00125AC2"/>
        </w:tc>
        <w:tc>
          <w:tcPr>
            <w:tcW w:w="3614" w:type="pct"/>
            <w:tcBorders>
              <w:top w:val="nil"/>
              <w:left w:val="nil"/>
              <w:bottom w:val="nil"/>
              <w:right w:val="nil"/>
            </w:tcBorders>
          </w:tcPr>
          <w:p w14:paraId="6C79482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D1D7B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44C3469" w14:textId="77777777" w:rsidR="00FC4BAC" w:rsidRPr="004135B4" w:rsidRDefault="00FC4BAC" w:rsidP="00125AC2"/>
        </w:tc>
      </w:tr>
    </w:tbl>
    <w:p w14:paraId="4B247E32" w14:textId="5EA99FE5" w:rsidR="00BC0659" w:rsidRDefault="00BC0659" w:rsidP="00FC4BAC">
      <w:pPr>
        <w:pStyle w:val="Heading3"/>
      </w:pPr>
      <w:r>
        <w:t>Thunder Lizard</w:t>
      </w:r>
    </w:p>
    <w:p w14:paraId="7A420769" w14:textId="77777777" w:rsidR="00A97F5A" w:rsidRDefault="00A97F5A" w:rsidP="00A97F5A">
      <w:pPr>
        <w:pStyle w:val="Heading4"/>
      </w:pPr>
      <w:r>
        <w:t>Dainty Lizard</w:t>
      </w:r>
    </w:p>
    <w:tbl>
      <w:tblPr>
        <w:tblStyle w:val="GridTable2-Accent1"/>
        <w:tblW w:w="5000" w:type="pct"/>
        <w:tblLook w:val="0780" w:firstRow="0" w:lastRow="0" w:firstColumn="1" w:lastColumn="1" w:noHBand="1" w:noVBand="1"/>
      </w:tblPr>
      <w:tblGrid>
        <w:gridCol w:w="1569"/>
        <w:gridCol w:w="6765"/>
        <w:gridCol w:w="522"/>
        <w:gridCol w:w="504"/>
      </w:tblGrid>
      <w:tr w:rsidR="00A97F5A" w14:paraId="0B0F0E1F"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2233031" w14:textId="77777777" w:rsidR="00A97F5A" w:rsidRDefault="00A97F5A" w:rsidP="002111CB">
            <w:r>
              <w:t>Normal</w:t>
            </w:r>
          </w:p>
          <w:p w14:paraId="2AFCBB1E" w14:textId="77777777" w:rsidR="00A97F5A" w:rsidRDefault="00A97F5A" w:rsidP="002111CB">
            <w:r>
              <w:t>1</w:t>
            </w:r>
            <w:r w:rsidRPr="00BC0659">
              <w:rPr>
                <w:vertAlign w:val="superscript"/>
              </w:rPr>
              <w:t>st</w:t>
            </w:r>
            <w:r>
              <w:t xml:space="preserve"> level</w:t>
            </w:r>
          </w:p>
          <w:p w14:paraId="3CA33648" w14:textId="77777777" w:rsidR="00A97F5A" w:rsidRDefault="00A97F5A" w:rsidP="002111CB">
            <w:r>
              <w:t>Mook</w:t>
            </w:r>
          </w:p>
          <w:p w14:paraId="5C662D77" w14:textId="77777777" w:rsidR="00A97F5A" w:rsidRPr="004135B4" w:rsidRDefault="00A97F5A" w:rsidP="002111CB">
            <w:r>
              <w:t>Beast</w:t>
            </w:r>
          </w:p>
        </w:tc>
        <w:tc>
          <w:tcPr>
            <w:tcW w:w="3614" w:type="pct"/>
            <w:tcBorders>
              <w:bottom w:val="nil"/>
              <w:right w:val="nil"/>
            </w:tcBorders>
          </w:tcPr>
          <w:p w14:paraId="56EB08BE" w14:textId="77777777" w:rsidR="00A97F5A" w:rsidRDefault="00A97F5A"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5</w:t>
            </w:r>
          </w:p>
          <w:p w14:paraId="11BB4B0D" w14:textId="77777777" w:rsidR="00A97F5A" w:rsidRDefault="00A97F5A" w:rsidP="002111CB">
            <w:pPr>
              <w:pStyle w:val="MAbilities"/>
              <w:cnfStyle w:val="000000000000" w:firstRow="0" w:lastRow="0" w:firstColumn="0" w:lastColumn="0" w:oddVBand="0" w:evenVBand="0" w:oddHBand="0" w:evenHBand="0" w:firstRowFirstColumn="0" w:firstRowLastColumn="0" w:lastRowFirstColumn="0" w:lastRowLastColumn="0"/>
            </w:pPr>
            <w:r w:rsidRPr="00BC0659">
              <w:rPr>
                <w:b/>
                <w:bCs/>
              </w:rPr>
              <w:t>Nasty nip +6 vs. AC</w:t>
            </w:r>
            <w:r>
              <w:t>—4 damage from rows of small, very sharp teeth</w:t>
            </w:r>
          </w:p>
          <w:p w14:paraId="593AE605" w14:textId="77777777" w:rsidR="00A97F5A" w:rsidRPr="00BC0659" w:rsidRDefault="00A97F5A"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BC0659">
              <w:rPr>
                <w:u w:val="single"/>
              </w:rPr>
              <w:t>Nastier Special</w:t>
            </w:r>
          </w:p>
          <w:p w14:paraId="439745C7" w14:textId="77777777" w:rsidR="00A97F5A" w:rsidRDefault="00A97F5A" w:rsidP="002111CB">
            <w:pPr>
              <w:pStyle w:val="MAbilities"/>
              <w:cnfStyle w:val="000000000000" w:firstRow="0" w:lastRow="0" w:firstColumn="0" w:lastColumn="0" w:oddVBand="0" w:evenVBand="0" w:oddHBand="0" w:evenHBand="0" w:firstRowFirstColumn="0" w:firstRowLastColumn="0" w:lastRowFirstColumn="0" w:lastRowLastColumn="0"/>
            </w:pPr>
            <w:r w:rsidRPr="00BC0659">
              <w:rPr>
                <w:i/>
                <w:iCs/>
              </w:rPr>
              <w:t>Sweet dreams:</w:t>
            </w:r>
            <w:r>
              <w:t xml:space="preserve"> Some dainty lizards have a soporific bite that allows them to inject a powerful anesthetic into the wound from a gland located in the roof of its mouth. Make this triggered attack as a follow-up when the </w:t>
            </w:r>
            <w:r w:rsidRPr="00BC0659">
              <w:rPr>
                <w:i/>
                <w:iCs/>
              </w:rPr>
              <w:t>nasty nip</w:t>
            </w:r>
            <w:r>
              <w:t xml:space="preserve"> attack hits with a natural even roll.</w:t>
            </w:r>
          </w:p>
          <w:p w14:paraId="1D5CB5B7" w14:textId="77777777" w:rsidR="00A97F5A" w:rsidRDefault="00A97F5A" w:rsidP="002111CB">
            <w:pPr>
              <w:pStyle w:val="MAbilities"/>
              <w:cnfStyle w:val="000000000000" w:firstRow="0" w:lastRow="0" w:firstColumn="0" w:lastColumn="0" w:oddVBand="0" w:evenVBand="0" w:oddHBand="0" w:evenHBand="0" w:firstRowFirstColumn="0" w:firstRowLastColumn="0" w:lastRowFirstColumn="0" w:lastRowLastColumn="0"/>
            </w:pPr>
            <w:r w:rsidRPr="00BC0659">
              <w:rPr>
                <w:b/>
                <w:bCs/>
              </w:rPr>
              <w:t>Soporific bite +6 vs. PD</w:t>
            </w:r>
            <w:r>
              <w:t>—The target rolls a save. If it fails, the target is helpless (–4 to all defenses) as it falls unconscious (save ends, or taking 10 damage ends). When a creature falls unconscious this way, each other nearby dainty lizard that is not already engaged will move and attack the target during its next turn.</w:t>
            </w:r>
          </w:p>
        </w:tc>
        <w:tc>
          <w:tcPr>
            <w:tcW w:w="279" w:type="pct"/>
            <w:tcBorders>
              <w:top w:val="nil"/>
              <w:left w:val="nil"/>
              <w:bottom w:val="nil"/>
              <w:right w:val="nil"/>
            </w:tcBorders>
            <w:shd w:val="clear" w:color="auto" w:fill="F9D3A1" w:themeFill="accent1" w:themeFillTint="66"/>
          </w:tcPr>
          <w:p w14:paraId="08B3FFD5" w14:textId="77777777" w:rsidR="00A97F5A" w:rsidRPr="00F67234" w:rsidRDefault="00A97F5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C6A3364" w14:textId="77777777" w:rsidR="00A97F5A" w:rsidRPr="00F67234" w:rsidRDefault="00A97F5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427932" w14:textId="77777777" w:rsidR="00A97F5A" w:rsidRPr="00F67234" w:rsidRDefault="00A97F5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E301C00" w14:textId="77777777" w:rsidR="00A97F5A" w:rsidRPr="00F67234" w:rsidRDefault="00A97F5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6AF059D" w14:textId="77777777" w:rsidR="00A97F5A" w:rsidRDefault="00A97F5A" w:rsidP="002111CB">
            <w:pPr>
              <w:jc w:val="right"/>
              <w:rPr>
                <w:b w:val="0"/>
                <w:bCs w:val="0"/>
              </w:rPr>
            </w:pPr>
            <w:r>
              <w:t>16</w:t>
            </w:r>
          </w:p>
          <w:p w14:paraId="13773B2B" w14:textId="77777777" w:rsidR="00A97F5A" w:rsidRDefault="00A97F5A" w:rsidP="002111CB">
            <w:pPr>
              <w:jc w:val="right"/>
              <w:rPr>
                <w:b w:val="0"/>
                <w:bCs w:val="0"/>
              </w:rPr>
            </w:pPr>
            <w:r>
              <w:t>14</w:t>
            </w:r>
          </w:p>
          <w:p w14:paraId="6025A002" w14:textId="77777777" w:rsidR="00A97F5A" w:rsidRDefault="00A97F5A" w:rsidP="002111CB">
            <w:pPr>
              <w:jc w:val="right"/>
              <w:rPr>
                <w:b w:val="0"/>
                <w:bCs w:val="0"/>
              </w:rPr>
            </w:pPr>
            <w:r>
              <w:t>12</w:t>
            </w:r>
          </w:p>
          <w:p w14:paraId="1E786032" w14:textId="77777777" w:rsidR="00A97F5A" w:rsidRPr="004135B4" w:rsidRDefault="00A97F5A" w:rsidP="002111CB">
            <w:pPr>
              <w:jc w:val="right"/>
            </w:pPr>
            <w:r>
              <w:t>9</w:t>
            </w:r>
          </w:p>
        </w:tc>
      </w:tr>
      <w:tr w:rsidR="00A97F5A" w14:paraId="01F5713C"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B9D7854" w14:textId="77777777" w:rsidR="00A97F5A" w:rsidRDefault="00A97F5A" w:rsidP="002111CB"/>
        </w:tc>
        <w:tc>
          <w:tcPr>
            <w:tcW w:w="3614" w:type="pct"/>
            <w:tcBorders>
              <w:top w:val="nil"/>
              <w:left w:val="nil"/>
              <w:bottom w:val="nil"/>
              <w:right w:val="nil"/>
            </w:tcBorders>
          </w:tcPr>
          <w:p w14:paraId="431E09C7" w14:textId="77777777" w:rsidR="00A97F5A" w:rsidRDefault="00A97F5A"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269FA45" w14:textId="77777777" w:rsidR="00A97F5A" w:rsidRPr="00F67234" w:rsidRDefault="00A97F5A"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6B3273E" w14:textId="77777777" w:rsidR="00A97F5A" w:rsidRPr="004135B4" w:rsidRDefault="00A97F5A" w:rsidP="002111CB"/>
        </w:tc>
      </w:tr>
    </w:tbl>
    <w:p w14:paraId="7799A3F5" w14:textId="77777777" w:rsidR="003E1106" w:rsidRDefault="003E1106" w:rsidP="003E1106">
      <w:pPr>
        <w:pStyle w:val="Heading4"/>
      </w:pPr>
      <w:r>
        <w:t>Clubtail</w:t>
      </w:r>
    </w:p>
    <w:tbl>
      <w:tblPr>
        <w:tblStyle w:val="GridTable2-Accent1"/>
        <w:tblW w:w="5000" w:type="pct"/>
        <w:tblLook w:val="0780" w:firstRow="0" w:lastRow="0" w:firstColumn="1" w:lastColumn="1" w:noHBand="1" w:noVBand="1"/>
      </w:tblPr>
      <w:tblGrid>
        <w:gridCol w:w="1569"/>
        <w:gridCol w:w="6765"/>
        <w:gridCol w:w="522"/>
        <w:gridCol w:w="504"/>
      </w:tblGrid>
      <w:tr w:rsidR="003E1106" w14:paraId="2378681C"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C33F686" w14:textId="77777777" w:rsidR="003E1106" w:rsidRDefault="003E1106" w:rsidP="002111CB">
            <w:r>
              <w:t>Large</w:t>
            </w:r>
          </w:p>
          <w:p w14:paraId="50854AB8" w14:textId="77777777" w:rsidR="003E1106" w:rsidRDefault="003E1106" w:rsidP="002111CB">
            <w:r>
              <w:t>3</w:t>
            </w:r>
            <w:r w:rsidRPr="00A97F5A">
              <w:rPr>
                <w:vertAlign w:val="superscript"/>
              </w:rPr>
              <w:t>rd</w:t>
            </w:r>
            <w:r>
              <w:t xml:space="preserve"> level</w:t>
            </w:r>
          </w:p>
          <w:p w14:paraId="24905F18" w14:textId="77777777" w:rsidR="003E1106" w:rsidRDefault="003E1106" w:rsidP="002111CB">
            <w:pPr>
              <w:tabs>
                <w:tab w:val="left" w:pos="1080"/>
              </w:tabs>
            </w:pPr>
            <w:r>
              <w:t>Troop</w:t>
            </w:r>
          </w:p>
          <w:p w14:paraId="519CE4EC" w14:textId="77777777" w:rsidR="003E1106" w:rsidRPr="004135B4" w:rsidRDefault="003E1106" w:rsidP="002111CB">
            <w:r>
              <w:t>Beast</w:t>
            </w:r>
          </w:p>
        </w:tc>
        <w:tc>
          <w:tcPr>
            <w:tcW w:w="3614" w:type="pct"/>
            <w:tcBorders>
              <w:bottom w:val="nil"/>
              <w:right w:val="nil"/>
            </w:tcBorders>
          </w:tcPr>
          <w:p w14:paraId="0B071D56" w14:textId="77777777" w:rsidR="003E1106" w:rsidRDefault="003E1106"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2AFD196D" w14:textId="77777777" w:rsidR="003E1106" w:rsidRDefault="003E1106" w:rsidP="002111CB">
            <w:pPr>
              <w:pStyle w:val="MAbilities"/>
              <w:cnfStyle w:val="000000000000" w:firstRow="0" w:lastRow="0" w:firstColumn="0" w:lastColumn="0" w:oddVBand="0" w:evenVBand="0" w:oddHBand="0" w:evenHBand="0" w:firstRowFirstColumn="0" w:firstRowLastColumn="0" w:lastRowFirstColumn="0" w:lastRowLastColumn="0"/>
            </w:pPr>
            <w:r w:rsidRPr="00A97F5A">
              <w:rPr>
                <w:b/>
                <w:bCs/>
              </w:rPr>
              <w:t>Headbutt +6 vs. AC</w:t>
            </w:r>
            <w:r>
              <w:t>—16 damage</w:t>
            </w:r>
          </w:p>
          <w:p w14:paraId="4AC53261" w14:textId="77777777" w:rsidR="003E1106" w:rsidRDefault="003E1106" w:rsidP="002111CB">
            <w:pPr>
              <w:pStyle w:val="MAbilities"/>
              <w:cnfStyle w:val="000000000000" w:firstRow="0" w:lastRow="0" w:firstColumn="0" w:lastColumn="0" w:oddVBand="0" w:evenVBand="0" w:oddHBand="0" w:evenHBand="0" w:firstRowFirstColumn="0" w:firstRowLastColumn="0" w:lastRowFirstColumn="0" w:lastRowLastColumn="0"/>
            </w:pPr>
            <w:r w:rsidRPr="00A97F5A">
              <w:rPr>
                <w:b/>
                <w:bCs/>
              </w:rPr>
              <w:t>C: Tail swipe +8 vs. AC (one nearby enemy)</w:t>
            </w:r>
            <w:r>
              <w:t>—20 damage</w:t>
            </w:r>
          </w:p>
          <w:p w14:paraId="0A2A8D88" w14:textId="77777777" w:rsidR="003E1106" w:rsidRDefault="003E1106" w:rsidP="002111CB">
            <w:pPr>
              <w:pStyle w:val="MExtraTrigger"/>
              <w:cnfStyle w:val="000000000000" w:firstRow="0" w:lastRow="0" w:firstColumn="0" w:lastColumn="0" w:oddVBand="0" w:evenVBand="0" w:oddHBand="0" w:evenHBand="0" w:firstRowFirstColumn="0" w:firstRowLastColumn="0" w:lastRowFirstColumn="0" w:lastRowLastColumn="0"/>
            </w:pPr>
            <w:r w:rsidRPr="00A97F5A">
              <w:rPr>
                <w:i/>
                <w:iCs/>
              </w:rPr>
              <w:t>Natural 20:</w:t>
            </w:r>
            <w:r>
              <w:t xml:space="preserve"> The clubtail can make a second attack.</w:t>
            </w:r>
          </w:p>
        </w:tc>
        <w:tc>
          <w:tcPr>
            <w:tcW w:w="279" w:type="pct"/>
            <w:tcBorders>
              <w:top w:val="nil"/>
              <w:left w:val="nil"/>
              <w:bottom w:val="nil"/>
              <w:right w:val="nil"/>
            </w:tcBorders>
            <w:shd w:val="clear" w:color="auto" w:fill="F9D3A1" w:themeFill="accent1" w:themeFillTint="66"/>
          </w:tcPr>
          <w:p w14:paraId="1D84492A" w14:textId="77777777" w:rsidR="003E1106" w:rsidRPr="00F67234" w:rsidRDefault="003E110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6F790EB" w14:textId="77777777" w:rsidR="003E1106" w:rsidRPr="00F67234" w:rsidRDefault="003E110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27F7E36" w14:textId="77777777" w:rsidR="003E1106" w:rsidRPr="00F67234" w:rsidRDefault="003E110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199464" w14:textId="77777777" w:rsidR="003E1106" w:rsidRPr="00F67234" w:rsidRDefault="003E110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5E91B4" w14:textId="77777777" w:rsidR="003E1106" w:rsidRDefault="003E1106" w:rsidP="002111CB">
            <w:pPr>
              <w:jc w:val="right"/>
              <w:rPr>
                <w:b w:val="0"/>
                <w:bCs w:val="0"/>
              </w:rPr>
            </w:pPr>
            <w:r>
              <w:t>20</w:t>
            </w:r>
          </w:p>
          <w:p w14:paraId="370863E8" w14:textId="77777777" w:rsidR="003E1106" w:rsidRDefault="003E1106" w:rsidP="002111CB">
            <w:pPr>
              <w:jc w:val="right"/>
              <w:rPr>
                <w:b w:val="0"/>
                <w:bCs w:val="0"/>
              </w:rPr>
            </w:pPr>
            <w:r>
              <w:t>18</w:t>
            </w:r>
          </w:p>
          <w:p w14:paraId="57ED99FD" w14:textId="77777777" w:rsidR="003E1106" w:rsidRDefault="003E1106" w:rsidP="002111CB">
            <w:pPr>
              <w:jc w:val="right"/>
              <w:rPr>
                <w:b w:val="0"/>
                <w:bCs w:val="0"/>
              </w:rPr>
            </w:pPr>
            <w:r>
              <w:t>11</w:t>
            </w:r>
          </w:p>
          <w:p w14:paraId="51396F87" w14:textId="77777777" w:rsidR="003E1106" w:rsidRPr="004135B4" w:rsidRDefault="003E1106" w:rsidP="002111CB">
            <w:pPr>
              <w:jc w:val="right"/>
            </w:pPr>
            <w:r>
              <w:t>80</w:t>
            </w:r>
          </w:p>
        </w:tc>
      </w:tr>
      <w:tr w:rsidR="003E1106" w14:paraId="76ECE1F3"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D3EBA62" w14:textId="77777777" w:rsidR="003E1106" w:rsidRDefault="003E1106" w:rsidP="002111CB"/>
        </w:tc>
        <w:tc>
          <w:tcPr>
            <w:tcW w:w="3614" w:type="pct"/>
            <w:tcBorders>
              <w:top w:val="nil"/>
              <w:left w:val="nil"/>
              <w:bottom w:val="nil"/>
              <w:right w:val="nil"/>
            </w:tcBorders>
          </w:tcPr>
          <w:p w14:paraId="4A8134FE" w14:textId="77777777" w:rsidR="003E1106" w:rsidRDefault="003E1106"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9DAC39F" w14:textId="77777777" w:rsidR="003E1106" w:rsidRPr="00F67234" w:rsidRDefault="003E1106"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88F9250" w14:textId="77777777" w:rsidR="003E1106" w:rsidRPr="004135B4" w:rsidRDefault="003E1106" w:rsidP="002111CB"/>
        </w:tc>
      </w:tr>
    </w:tbl>
    <w:p w14:paraId="55AE2FC6" w14:textId="77777777" w:rsidR="00D30290" w:rsidRDefault="00D30290" w:rsidP="00D30290">
      <w:pPr>
        <w:pStyle w:val="Heading4"/>
      </w:pPr>
      <w:r>
        <w:t>Spiketail</w:t>
      </w:r>
    </w:p>
    <w:tbl>
      <w:tblPr>
        <w:tblStyle w:val="GridTable2-Accent1"/>
        <w:tblW w:w="5000" w:type="pct"/>
        <w:tblLook w:val="0780" w:firstRow="0" w:lastRow="0" w:firstColumn="1" w:lastColumn="1" w:noHBand="1" w:noVBand="1"/>
      </w:tblPr>
      <w:tblGrid>
        <w:gridCol w:w="1518"/>
        <w:gridCol w:w="6717"/>
        <w:gridCol w:w="522"/>
        <w:gridCol w:w="603"/>
      </w:tblGrid>
      <w:tr w:rsidR="00D30290" w14:paraId="14629E9A" w14:textId="77777777" w:rsidTr="00D3029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66B9F71" w14:textId="77777777" w:rsidR="00D30290" w:rsidRDefault="00D30290" w:rsidP="002111CB">
            <w:r>
              <w:t>Large</w:t>
            </w:r>
          </w:p>
          <w:p w14:paraId="39D063BB" w14:textId="77777777" w:rsidR="00D30290" w:rsidRDefault="00D30290" w:rsidP="002111CB">
            <w:r>
              <w:t>4</w:t>
            </w:r>
            <w:r w:rsidRPr="003E1106">
              <w:rPr>
                <w:vertAlign w:val="superscript"/>
              </w:rPr>
              <w:t>th</w:t>
            </w:r>
            <w:r>
              <w:t xml:space="preserve"> level</w:t>
            </w:r>
          </w:p>
          <w:p w14:paraId="0A8EC0D2" w14:textId="77777777" w:rsidR="00D30290" w:rsidRDefault="00D30290" w:rsidP="002111CB">
            <w:pPr>
              <w:tabs>
                <w:tab w:val="left" w:pos="1080"/>
              </w:tabs>
            </w:pPr>
            <w:r>
              <w:t>Wrecker</w:t>
            </w:r>
          </w:p>
          <w:p w14:paraId="2188017F" w14:textId="77777777" w:rsidR="00D30290" w:rsidRPr="004135B4" w:rsidRDefault="00D30290" w:rsidP="002111CB">
            <w:r>
              <w:t>Beast</w:t>
            </w:r>
          </w:p>
        </w:tc>
        <w:tc>
          <w:tcPr>
            <w:tcW w:w="3588" w:type="pct"/>
            <w:tcBorders>
              <w:bottom w:val="nil"/>
              <w:right w:val="nil"/>
            </w:tcBorders>
          </w:tcPr>
          <w:p w14:paraId="79AE2A5E" w14:textId="77777777" w:rsidR="00D30290" w:rsidRDefault="00D30290"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99C520F" w14:textId="77777777" w:rsidR="00D30290" w:rsidRDefault="00D30290" w:rsidP="002111CB">
            <w:pPr>
              <w:pStyle w:val="MAbilities"/>
              <w:cnfStyle w:val="000000000000" w:firstRow="0" w:lastRow="0" w:firstColumn="0" w:lastColumn="0" w:oddVBand="0" w:evenVBand="0" w:oddHBand="0" w:evenHBand="0" w:firstRowFirstColumn="0" w:firstRowLastColumn="0" w:lastRowFirstColumn="0" w:lastRowLastColumn="0"/>
            </w:pPr>
            <w:r w:rsidRPr="003E1106">
              <w:rPr>
                <w:b/>
                <w:bCs/>
              </w:rPr>
              <w:t>Thagomizer +10 vs. AC</w:t>
            </w:r>
            <w:r>
              <w:t>—24 damage</w:t>
            </w:r>
          </w:p>
          <w:p w14:paraId="6D04D14E" w14:textId="77777777" w:rsidR="00D30290" w:rsidRDefault="00D30290" w:rsidP="002111CB">
            <w:pPr>
              <w:pStyle w:val="MExtraTrigger"/>
              <w:cnfStyle w:val="000000000000" w:firstRow="0" w:lastRow="0" w:firstColumn="0" w:lastColumn="0" w:oddVBand="0" w:evenVBand="0" w:oddHBand="0" w:evenHBand="0" w:firstRowFirstColumn="0" w:firstRowLastColumn="0" w:lastRowFirstColumn="0" w:lastRowLastColumn="0"/>
            </w:pPr>
            <w:r w:rsidRPr="003E1106">
              <w:rPr>
                <w:i/>
                <w:iCs/>
              </w:rPr>
              <w:t>Hit and natural attack roll exceeds target’s Dexterity:</w:t>
            </w:r>
            <w:r>
              <w:t xml:space="preserve"> Target is flung 1d6 × 10 feet in a random direction. (If that’s going to put it into a very dangerous place or over a cliff or similar bad spot, it can roll a normal save to catch itself before being thrown and take another 2d6 damage.</w:t>
            </w:r>
          </w:p>
          <w:p w14:paraId="6CDE7E97" w14:textId="77777777" w:rsidR="00D30290" w:rsidRDefault="00D30290" w:rsidP="002111CB">
            <w:pPr>
              <w:pStyle w:val="MAbilities"/>
              <w:cnfStyle w:val="000000000000" w:firstRow="0" w:lastRow="0" w:firstColumn="0" w:lastColumn="0" w:oddVBand="0" w:evenVBand="0" w:oddHBand="0" w:evenHBand="0" w:firstRowFirstColumn="0" w:firstRowLastColumn="0" w:lastRowFirstColumn="0" w:lastRowLastColumn="0"/>
            </w:pPr>
            <w:r w:rsidRPr="003E1106">
              <w:rPr>
                <w:b/>
                <w:bCs/>
              </w:rPr>
              <w:lastRenderedPageBreak/>
              <w:t>R: Rear and stomp! +9 vs. PD (1d3 nearby enemies)</w:t>
            </w:r>
            <w:r>
              <w:t>—22 damage and the target is hampered (save ends)</w:t>
            </w:r>
          </w:p>
          <w:p w14:paraId="2EAB5E5E" w14:textId="77777777" w:rsidR="00D30290" w:rsidRDefault="00D30290" w:rsidP="002111CB">
            <w:pPr>
              <w:pStyle w:val="MExtraTrigger"/>
              <w:cnfStyle w:val="000000000000" w:firstRow="0" w:lastRow="0" w:firstColumn="0" w:lastColumn="0" w:oddVBand="0" w:evenVBand="0" w:oddHBand="0" w:evenHBand="0" w:firstRowFirstColumn="0" w:firstRowLastColumn="0" w:lastRowFirstColumn="0" w:lastRowLastColumn="0"/>
            </w:pPr>
            <w:r w:rsidRPr="003E1106">
              <w:rPr>
                <w:i/>
                <w:iCs/>
              </w:rPr>
              <w:t>Limited use:</w:t>
            </w:r>
            <w:r>
              <w:t xml:space="preserve"> 1/battle, but not while staggered.</w:t>
            </w:r>
          </w:p>
          <w:p w14:paraId="7F500B32" w14:textId="77777777" w:rsidR="00D30290" w:rsidRDefault="00D30290" w:rsidP="002111CB">
            <w:pPr>
              <w:pStyle w:val="MAbilities"/>
              <w:cnfStyle w:val="000000000000" w:firstRow="0" w:lastRow="0" w:firstColumn="0" w:lastColumn="0" w:oddVBand="0" w:evenVBand="0" w:oddHBand="0" w:evenHBand="0" w:firstRowFirstColumn="0" w:firstRowLastColumn="0" w:lastRowFirstColumn="0" w:lastRowLastColumn="0"/>
            </w:pPr>
            <w:r w:rsidRPr="003E1106">
              <w:rPr>
                <w:i/>
                <w:iCs/>
              </w:rPr>
              <w:t>Whoooosh:</w:t>
            </w:r>
            <w:r>
              <w:t xml:space="preserve"> When the escalation die is even, the spiketail can target a nearby enemy with its </w:t>
            </w:r>
            <w:r w:rsidRPr="003E1106">
              <w:rPr>
                <w:i/>
                <w:iCs/>
              </w:rPr>
              <w:t>thagomizer</w:t>
            </w:r>
            <w:r>
              <w:t xml:space="preserve"> attack instead of needing to be engaged.</w:t>
            </w:r>
          </w:p>
        </w:tc>
        <w:tc>
          <w:tcPr>
            <w:tcW w:w="279" w:type="pct"/>
            <w:tcBorders>
              <w:top w:val="nil"/>
              <w:left w:val="nil"/>
              <w:bottom w:val="nil"/>
              <w:right w:val="nil"/>
            </w:tcBorders>
            <w:shd w:val="clear" w:color="auto" w:fill="F9D3A1" w:themeFill="accent1" w:themeFillTint="66"/>
          </w:tcPr>
          <w:p w14:paraId="3CCA6F35" w14:textId="77777777" w:rsidR="00D30290" w:rsidRPr="00F67234" w:rsidRDefault="00D30290"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D19096A" w14:textId="77777777" w:rsidR="00D30290" w:rsidRPr="00F67234" w:rsidRDefault="00D3029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48AF417" w14:textId="77777777" w:rsidR="00D30290" w:rsidRPr="00F67234" w:rsidRDefault="00D3029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C2BBE5" w14:textId="77777777" w:rsidR="00D30290" w:rsidRPr="00F67234" w:rsidRDefault="00D3029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6AF1A1C" w14:textId="77777777" w:rsidR="00D30290" w:rsidRDefault="00D30290" w:rsidP="002111CB">
            <w:pPr>
              <w:jc w:val="right"/>
              <w:rPr>
                <w:b w:val="0"/>
                <w:bCs w:val="0"/>
              </w:rPr>
            </w:pPr>
            <w:r>
              <w:t>19</w:t>
            </w:r>
          </w:p>
          <w:p w14:paraId="06895674" w14:textId="77777777" w:rsidR="00D30290" w:rsidRDefault="00D30290" w:rsidP="002111CB">
            <w:pPr>
              <w:jc w:val="right"/>
              <w:rPr>
                <w:b w:val="0"/>
                <w:bCs w:val="0"/>
              </w:rPr>
            </w:pPr>
            <w:r>
              <w:t>17</w:t>
            </w:r>
          </w:p>
          <w:p w14:paraId="5DC64F0B" w14:textId="77777777" w:rsidR="00D30290" w:rsidRDefault="00D30290" w:rsidP="002111CB">
            <w:pPr>
              <w:jc w:val="right"/>
              <w:rPr>
                <w:b w:val="0"/>
                <w:bCs w:val="0"/>
              </w:rPr>
            </w:pPr>
            <w:r>
              <w:t>14</w:t>
            </w:r>
          </w:p>
          <w:p w14:paraId="1BD34DF6" w14:textId="77777777" w:rsidR="00D30290" w:rsidRPr="004135B4" w:rsidRDefault="00D30290" w:rsidP="002111CB">
            <w:pPr>
              <w:jc w:val="right"/>
            </w:pPr>
            <w:r>
              <w:t>124</w:t>
            </w:r>
          </w:p>
        </w:tc>
      </w:tr>
      <w:tr w:rsidR="00D30290" w14:paraId="794976ED" w14:textId="77777777" w:rsidTr="00D3029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66B3152" w14:textId="77777777" w:rsidR="00D30290" w:rsidRDefault="00D30290" w:rsidP="002111CB"/>
        </w:tc>
        <w:tc>
          <w:tcPr>
            <w:tcW w:w="3588" w:type="pct"/>
            <w:tcBorders>
              <w:top w:val="nil"/>
              <w:left w:val="nil"/>
              <w:bottom w:val="nil"/>
              <w:right w:val="nil"/>
            </w:tcBorders>
          </w:tcPr>
          <w:p w14:paraId="794FD32E" w14:textId="77777777" w:rsidR="00D30290" w:rsidRDefault="00D30290"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6574FD" w14:textId="77777777" w:rsidR="00D30290" w:rsidRPr="00F67234" w:rsidRDefault="00D30290"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D45C953" w14:textId="77777777" w:rsidR="00D30290" w:rsidRPr="004135B4" w:rsidRDefault="00D30290" w:rsidP="002111CB"/>
        </w:tc>
      </w:tr>
    </w:tbl>
    <w:p w14:paraId="6807874A" w14:textId="77777777" w:rsidR="00202266" w:rsidRDefault="00202266" w:rsidP="00202266">
      <w:pPr>
        <w:pStyle w:val="Heading4"/>
      </w:pPr>
      <w:r>
        <w:t>Trihorn</w:t>
      </w:r>
    </w:p>
    <w:tbl>
      <w:tblPr>
        <w:tblStyle w:val="GridTable2-Accent1"/>
        <w:tblW w:w="5000" w:type="pct"/>
        <w:tblLook w:val="0780" w:firstRow="0" w:lastRow="0" w:firstColumn="1" w:lastColumn="1" w:noHBand="1" w:noVBand="1"/>
      </w:tblPr>
      <w:tblGrid>
        <w:gridCol w:w="1518"/>
        <w:gridCol w:w="6717"/>
        <w:gridCol w:w="522"/>
        <w:gridCol w:w="603"/>
      </w:tblGrid>
      <w:tr w:rsidR="00202266" w14:paraId="7594A69F" w14:textId="77777777" w:rsidTr="00202266">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3DDFE20" w14:textId="77777777" w:rsidR="00202266" w:rsidRDefault="00202266" w:rsidP="002111CB">
            <w:r>
              <w:t>Large</w:t>
            </w:r>
          </w:p>
          <w:p w14:paraId="766AB5BD" w14:textId="77777777" w:rsidR="00202266" w:rsidRDefault="00202266" w:rsidP="002111CB">
            <w:r>
              <w:t>4</w:t>
            </w:r>
            <w:r w:rsidRPr="003E1106">
              <w:rPr>
                <w:vertAlign w:val="superscript"/>
              </w:rPr>
              <w:t>th</w:t>
            </w:r>
            <w:r>
              <w:t xml:space="preserve"> level</w:t>
            </w:r>
          </w:p>
          <w:p w14:paraId="76CB02A0" w14:textId="77777777" w:rsidR="00202266" w:rsidRDefault="00202266" w:rsidP="002111CB">
            <w:pPr>
              <w:tabs>
                <w:tab w:val="left" w:pos="1080"/>
              </w:tabs>
            </w:pPr>
            <w:r>
              <w:t>Troop</w:t>
            </w:r>
          </w:p>
          <w:p w14:paraId="6530B4C6" w14:textId="77777777" w:rsidR="00202266" w:rsidRPr="004135B4" w:rsidRDefault="00202266" w:rsidP="002111CB">
            <w:r>
              <w:t>Beast</w:t>
            </w:r>
          </w:p>
        </w:tc>
        <w:tc>
          <w:tcPr>
            <w:tcW w:w="3588" w:type="pct"/>
            <w:tcBorders>
              <w:bottom w:val="nil"/>
              <w:right w:val="nil"/>
            </w:tcBorders>
          </w:tcPr>
          <w:p w14:paraId="18940B7D" w14:textId="77777777" w:rsidR="00202266" w:rsidRDefault="00202266"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9</w:t>
            </w:r>
          </w:p>
          <w:p w14:paraId="0289820C" w14:textId="77777777" w:rsidR="00202266" w:rsidRDefault="00202266" w:rsidP="002111CB">
            <w:pPr>
              <w:pStyle w:val="MAbilities"/>
              <w:cnfStyle w:val="000000000000" w:firstRow="0" w:lastRow="0" w:firstColumn="0" w:lastColumn="0" w:oddVBand="0" w:evenVBand="0" w:oddHBand="0" w:evenHBand="0" w:firstRowFirstColumn="0" w:firstRowLastColumn="0" w:lastRowFirstColumn="0" w:lastRowLastColumn="0"/>
            </w:pPr>
            <w:r w:rsidRPr="00D30290">
              <w:rPr>
                <w:b/>
                <w:bCs/>
              </w:rPr>
              <w:t>Three-pronged attack +9 vs. AC</w:t>
            </w:r>
            <w:r>
              <w:t>—20 damage, or 30 damage if the target is large or bigger</w:t>
            </w:r>
          </w:p>
          <w:p w14:paraId="704EAC58" w14:textId="77777777" w:rsidR="00202266" w:rsidRDefault="00202266" w:rsidP="002111CB">
            <w:pPr>
              <w:pStyle w:val="MAbilities"/>
              <w:cnfStyle w:val="000000000000" w:firstRow="0" w:lastRow="0" w:firstColumn="0" w:lastColumn="0" w:oddVBand="0" w:evenVBand="0" w:oddHBand="0" w:evenHBand="0" w:firstRowFirstColumn="0" w:firstRowLastColumn="0" w:lastRowFirstColumn="0" w:lastRowLastColumn="0"/>
            </w:pPr>
            <w:r w:rsidRPr="00D30290">
              <w:rPr>
                <w:i/>
                <w:iCs/>
              </w:rPr>
              <w:t>Furious charge:</w:t>
            </w:r>
            <w:r>
              <w:t xml:space="preserve"> The </w:t>
            </w:r>
            <w:r w:rsidRPr="00D30290">
              <w:rPr>
                <w:i/>
                <w:iCs/>
              </w:rPr>
              <w:t>three-pronged attack</w:t>
            </w:r>
            <w:r>
              <w:t xml:space="preserve"> instead deals +10 damage on a hit if the trihorn first moves before attacking an enemy it was not engaged with at the start of its turn.</w:t>
            </w:r>
          </w:p>
          <w:p w14:paraId="1536AFB3" w14:textId="77777777" w:rsidR="00202266" w:rsidRPr="00D30290" w:rsidRDefault="00202266"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D30290">
              <w:rPr>
                <w:u w:val="single"/>
              </w:rPr>
              <w:t>Nastier Special</w:t>
            </w:r>
          </w:p>
          <w:p w14:paraId="6DFF16A7" w14:textId="77777777" w:rsidR="00202266" w:rsidRDefault="00202266" w:rsidP="002111CB">
            <w:pPr>
              <w:pStyle w:val="MAbilities"/>
              <w:cnfStyle w:val="000000000000" w:firstRow="0" w:lastRow="0" w:firstColumn="0" w:lastColumn="0" w:oddVBand="0" w:evenVBand="0" w:oddHBand="0" w:evenHBand="0" w:firstRowFirstColumn="0" w:firstRowLastColumn="0" w:lastRowFirstColumn="0" w:lastRowLastColumn="0"/>
            </w:pPr>
            <w:r w:rsidRPr="00D30290">
              <w:rPr>
                <w:i/>
                <w:iCs/>
              </w:rPr>
              <w:t>Knocked flying:</w:t>
            </w:r>
            <w:r>
              <w:t xml:space="preserve"> Not only does the </w:t>
            </w:r>
            <w:r w:rsidRPr="00D30290">
              <w:rPr>
                <w:i/>
                <w:iCs/>
              </w:rPr>
              <w:t>furious charge</w:t>
            </w:r>
            <w:r>
              <w:t xml:space="preserve"> cause damage, but on a </w:t>
            </w:r>
            <w:r w:rsidRPr="00D30290">
              <w:rPr>
                <w:i/>
                <w:iCs/>
              </w:rPr>
              <w:t>natural even hit</w:t>
            </w:r>
            <w:r>
              <w:t xml:space="preserve">, the target is knocked to one side and dazed until the end of its next turn. On a </w:t>
            </w:r>
            <w:r w:rsidRPr="00D30290">
              <w:rPr>
                <w:i/>
                <w:iCs/>
              </w:rPr>
              <w:t>natural odd hit</w:t>
            </w:r>
            <w:r>
              <w:t xml:space="preserve">, the target is thrown backward and dazed (save ends). The trihorn ends the round unengaged and ready to make a new </w:t>
            </w:r>
            <w:r w:rsidRPr="00D30290">
              <w:rPr>
                <w:i/>
                <w:iCs/>
              </w:rPr>
              <w:t>furious charge</w:t>
            </w:r>
            <w:r>
              <w:t xml:space="preserve"> attack.</w:t>
            </w:r>
          </w:p>
        </w:tc>
        <w:tc>
          <w:tcPr>
            <w:tcW w:w="279" w:type="pct"/>
            <w:tcBorders>
              <w:top w:val="nil"/>
              <w:left w:val="nil"/>
              <w:bottom w:val="nil"/>
              <w:right w:val="nil"/>
            </w:tcBorders>
            <w:shd w:val="clear" w:color="auto" w:fill="F9D3A1" w:themeFill="accent1" w:themeFillTint="66"/>
          </w:tcPr>
          <w:p w14:paraId="6E150072" w14:textId="77777777" w:rsidR="00202266" w:rsidRPr="00F67234" w:rsidRDefault="0020226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6BF1851" w14:textId="77777777" w:rsidR="00202266" w:rsidRPr="00F67234" w:rsidRDefault="0020226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149B7D" w14:textId="77777777" w:rsidR="00202266" w:rsidRPr="00F67234" w:rsidRDefault="0020226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9DEFDE" w14:textId="77777777" w:rsidR="00202266" w:rsidRPr="00F67234" w:rsidRDefault="00202266"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F07C8E0" w14:textId="77777777" w:rsidR="00202266" w:rsidRDefault="00202266" w:rsidP="002111CB">
            <w:pPr>
              <w:jc w:val="right"/>
              <w:rPr>
                <w:b w:val="0"/>
                <w:bCs w:val="0"/>
              </w:rPr>
            </w:pPr>
            <w:r>
              <w:t>21</w:t>
            </w:r>
          </w:p>
          <w:p w14:paraId="78B2202C" w14:textId="77777777" w:rsidR="00202266" w:rsidRDefault="00202266" w:rsidP="002111CB">
            <w:pPr>
              <w:jc w:val="right"/>
              <w:rPr>
                <w:b w:val="0"/>
                <w:bCs w:val="0"/>
              </w:rPr>
            </w:pPr>
            <w:r>
              <w:t>19</w:t>
            </w:r>
          </w:p>
          <w:p w14:paraId="64894047" w14:textId="77777777" w:rsidR="00202266" w:rsidRDefault="00202266" w:rsidP="002111CB">
            <w:pPr>
              <w:jc w:val="right"/>
              <w:rPr>
                <w:b w:val="0"/>
                <w:bCs w:val="0"/>
              </w:rPr>
            </w:pPr>
            <w:r>
              <w:t>13</w:t>
            </w:r>
          </w:p>
          <w:p w14:paraId="0073CD39" w14:textId="77777777" w:rsidR="00202266" w:rsidRPr="004135B4" w:rsidRDefault="00202266" w:rsidP="002111CB">
            <w:pPr>
              <w:jc w:val="right"/>
            </w:pPr>
            <w:r>
              <w:t>122</w:t>
            </w:r>
          </w:p>
        </w:tc>
      </w:tr>
      <w:tr w:rsidR="00202266" w14:paraId="5E6EDC9F" w14:textId="77777777" w:rsidTr="00202266">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2C91454" w14:textId="77777777" w:rsidR="00202266" w:rsidRDefault="00202266" w:rsidP="002111CB"/>
        </w:tc>
        <w:tc>
          <w:tcPr>
            <w:tcW w:w="3588" w:type="pct"/>
            <w:tcBorders>
              <w:top w:val="nil"/>
              <w:left w:val="nil"/>
              <w:bottom w:val="nil"/>
              <w:right w:val="nil"/>
            </w:tcBorders>
          </w:tcPr>
          <w:p w14:paraId="571DB58D" w14:textId="77777777" w:rsidR="00202266" w:rsidRDefault="00202266"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CAD6AA" w14:textId="77777777" w:rsidR="00202266" w:rsidRPr="00F67234" w:rsidRDefault="00202266"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599F592" w14:textId="77777777" w:rsidR="00202266" w:rsidRPr="004135B4" w:rsidRDefault="00202266" w:rsidP="002111CB"/>
        </w:tc>
      </w:tr>
    </w:tbl>
    <w:p w14:paraId="3EB88E05" w14:textId="77777777" w:rsidR="009A3323" w:rsidRDefault="009A3323" w:rsidP="009A3323">
      <w:pPr>
        <w:pStyle w:val="Heading4"/>
      </w:pPr>
      <w:r>
        <w:t>Earthshaker</w:t>
      </w:r>
    </w:p>
    <w:tbl>
      <w:tblPr>
        <w:tblStyle w:val="GridTable2-Accent1"/>
        <w:tblW w:w="5000" w:type="pct"/>
        <w:tblLook w:val="0780" w:firstRow="0" w:lastRow="0" w:firstColumn="1" w:lastColumn="1" w:noHBand="1" w:noVBand="1"/>
      </w:tblPr>
      <w:tblGrid>
        <w:gridCol w:w="1518"/>
        <w:gridCol w:w="6717"/>
        <w:gridCol w:w="522"/>
        <w:gridCol w:w="603"/>
      </w:tblGrid>
      <w:tr w:rsidR="009A3323" w14:paraId="79A2036D" w14:textId="77777777" w:rsidTr="009A3323">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92D1F3F" w14:textId="77777777" w:rsidR="009A3323" w:rsidRDefault="009A3323" w:rsidP="002111CB">
            <w:r>
              <w:t>Huge</w:t>
            </w:r>
          </w:p>
          <w:p w14:paraId="63148E06" w14:textId="77777777" w:rsidR="009A3323" w:rsidRDefault="009A3323" w:rsidP="002111CB">
            <w:r>
              <w:t>5</w:t>
            </w:r>
            <w:r w:rsidRPr="003E1106">
              <w:rPr>
                <w:vertAlign w:val="superscript"/>
              </w:rPr>
              <w:t>th</w:t>
            </w:r>
            <w:r>
              <w:t xml:space="preserve"> level</w:t>
            </w:r>
          </w:p>
          <w:p w14:paraId="269969BA" w14:textId="77777777" w:rsidR="009A3323" w:rsidRDefault="009A3323" w:rsidP="002111CB">
            <w:pPr>
              <w:tabs>
                <w:tab w:val="left" w:pos="1080"/>
              </w:tabs>
            </w:pPr>
            <w:r>
              <w:t>Spoiler</w:t>
            </w:r>
          </w:p>
          <w:p w14:paraId="6679CD79" w14:textId="77777777" w:rsidR="009A3323" w:rsidRPr="004135B4" w:rsidRDefault="009A3323" w:rsidP="002111CB">
            <w:r>
              <w:t>Beast</w:t>
            </w:r>
          </w:p>
        </w:tc>
        <w:tc>
          <w:tcPr>
            <w:tcW w:w="3588" w:type="pct"/>
            <w:tcBorders>
              <w:bottom w:val="nil"/>
              <w:right w:val="nil"/>
            </w:tcBorders>
          </w:tcPr>
          <w:p w14:paraId="69CC910B" w14:textId="77777777" w:rsidR="009A3323" w:rsidRDefault="009A3323"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67E53706" w14:textId="77777777" w:rsidR="009A3323" w:rsidRDefault="009A3323" w:rsidP="002111CB">
            <w:pPr>
              <w:pStyle w:val="MAbilities"/>
              <w:cnfStyle w:val="000000000000" w:firstRow="0" w:lastRow="0" w:firstColumn="0" w:lastColumn="0" w:oddVBand="0" w:evenVBand="0" w:oddHBand="0" w:evenHBand="0" w:firstRowFirstColumn="0" w:firstRowLastColumn="0" w:lastRowFirstColumn="0" w:lastRowLastColumn="0"/>
            </w:pPr>
            <w:r w:rsidRPr="00202266">
              <w:rPr>
                <w:b/>
                <w:bCs/>
              </w:rPr>
              <w:t>Squish +10 vs. AC</w:t>
            </w:r>
            <w:r>
              <w:t>—50 damage</w:t>
            </w:r>
          </w:p>
          <w:p w14:paraId="5F7CCDD3" w14:textId="77777777" w:rsidR="009A3323" w:rsidRDefault="009A3323" w:rsidP="002111CB">
            <w:pPr>
              <w:pStyle w:val="MAbilities"/>
              <w:cnfStyle w:val="000000000000" w:firstRow="0" w:lastRow="0" w:firstColumn="0" w:lastColumn="0" w:oddVBand="0" w:evenVBand="0" w:oddHBand="0" w:evenHBand="0" w:firstRowFirstColumn="0" w:firstRowLastColumn="0" w:lastRowFirstColumn="0" w:lastRowLastColumn="0"/>
            </w:pPr>
            <w:r w:rsidRPr="00202266">
              <w:rPr>
                <w:b/>
                <w:bCs/>
              </w:rPr>
              <w:t>C: Whipcrack of a tail +10 vs. PD (1d3 nearby enemies)</w:t>
            </w:r>
            <w:r>
              <w:t>—20 thunder damage, and the target is stunned (save ends) by the pealing boom created</w:t>
            </w:r>
          </w:p>
          <w:p w14:paraId="51F10007" w14:textId="77777777" w:rsidR="009A3323" w:rsidRDefault="009A3323" w:rsidP="002111CB">
            <w:pPr>
              <w:pStyle w:val="MExtraTrigger"/>
              <w:cnfStyle w:val="000000000000" w:firstRow="0" w:lastRow="0" w:firstColumn="0" w:lastColumn="0" w:oddVBand="0" w:evenVBand="0" w:oddHBand="0" w:evenHBand="0" w:firstRowFirstColumn="0" w:firstRowLastColumn="0" w:lastRowFirstColumn="0" w:lastRowLastColumn="0"/>
            </w:pPr>
            <w:r w:rsidRPr="00202266">
              <w:rPr>
                <w:i/>
                <w:iCs/>
              </w:rPr>
              <w:t>Limited use:</w:t>
            </w:r>
            <w:r>
              <w:t xml:space="preserve"> The earthshaker can use </w:t>
            </w:r>
            <w:r w:rsidRPr="00202266">
              <w:rPr>
                <w:i/>
                <w:iCs/>
              </w:rPr>
              <w:t>whipcrack</w:t>
            </w:r>
            <w:r>
              <w:t xml:space="preserve"> only when the escalation die is even. With such a long tail, it takes the earthshaker a little time to ready its inbuilt whip.</w:t>
            </w:r>
          </w:p>
        </w:tc>
        <w:tc>
          <w:tcPr>
            <w:tcW w:w="279" w:type="pct"/>
            <w:tcBorders>
              <w:top w:val="nil"/>
              <w:left w:val="nil"/>
              <w:bottom w:val="nil"/>
              <w:right w:val="nil"/>
            </w:tcBorders>
            <w:shd w:val="clear" w:color="auto" w:fill="F9D3A1" w:themeFill="accent1" w:themeFillTint="66"/>
          </w:tcPr>
          <w:p w14:paraId="259AE75C" w14:textId="77777777" w:rsidR="009A3323" w:rsidRPr="00F67234" w:rsidRDefault="009A3323"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2AA6D98" w14:textId="77777777" w:rsidR="009A3323" w:rsidRPr="00F67234" w:rsidRDefault="009A3323"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F3B2A66" w14:textId="77777777" w:rsidR="009A3323" w:rsidRPr="00F67234" w:rsidRDefault="009A3323"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BD65E27" w14:textId="77777777" w:rsidR="009A3323" w:rsidRPr="00F67234" w:rsidRDefault="009A3323"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9E6C281" w14:textId="77777777" w:rsidR="009A3323" w:rsidRDefault="009A3323" w:rsidP="002111CB">
            <w:pPr>
              <w:jc w:val="right"/>
              <w:rPr>
                <w:b w:val="0"/>
                <w:bCs w:val="0"/>
              </w:rPr>
            </w:pPr>
            <w:r>
              <w:t>20</w:t>
            </w:r>
          </w:p>
          <w:p w14:paraId="14C09B85" w14:textId="77777777" w:rsidR="009A3323" w:rsidRDefault="009A3323" w:rsidP="002111CB">
            <w:pPr>
              <w:jc w:val="right"/>
              <w:rPr>
                <w:b w:val="0"/>
                <w:bCs w:val="0"/>
              </w:rPr>
            </w:pPr>
            <w:r>
              <w:t>21</w:t>
            </w:r>
          </w:p>
          <w:p w14:paraId="3C1AE9D3" w14:textId="77777777" w:rsidR="009A3323" w:rsidRDefault="009A3323" w:rsidP="002111CB">
            <w:pPr>
              <w:jc w:val="right"/>
              <w:rPr>
                <w:b w:val="0"/>
                <w:bCs w:val="0"/>
              </w:rPr>
            </w:pPr>
            <w:r>
              <w:t>13</w:t>
            </w:r>
          </w:p>
          <w:p w14:paraId="6F891971" w14:textId="77777777" w:rsidR="009A3323" w:rsidRPr="004135B4" w:rsidRDefault="009A3323" w:rsidP="002111CB">
            <w:pPr>
              <w:jc w:val="right"/>
            </w:pPr>
            <w:r>
              <w:t>235</w:t>
            </w:r>
          </w:p>
        </w:tc>
      </w:tr>
      <w:tr w:rsidR="009A3323" w14:paraId="3F8F116A" w14:textId="77777777" w:rsidTr="009A3323">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76A64B5" w14:textId="77777777" w:rsidR="009A3323" w:rsidRDefault="009A3323" w:rsidP="002111CB"/>
        </w:tc>
        <w:tc>
          <w:tcPr>
            <w:tcW w:w="3588" w:type="pct"/>
            <w:tcBorders>
              <w:top w:val="nil"/>
              <w:left w:val="nil"/>
              <w:bottom w:val="nil"/>
              <w:right w:val="nil"/>
            </w:tcBorders>
          </w:tcPr>
          <w:p w14:paraId="27A65430" w14:textId="77777777" w:rsidR="009A3323" w:rsidRDefault="009A3323"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2F88683" w14:textId="77777777" w:rsidR="009A3323" w:rsidRPr="00F67234" w:rsidRDefault="009A3323"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34D179A" w14:textId="77777777" w:rsidR="009A3323" w:rsidRPr="004135B4" w:rsidRDefault="009A3323" w:rsidP="002111CB"/>
        </w:tc>
      </w:tr>
    </w:tbl>
    <w:p w14:paraId="43DD7D11" w14:textId="77777777" w:rsidR="00587BA5" w:rsidRDefault="00587BA5" w:rsidP="00587BA5">
      <w:pPr>
        <w:pStyle w:val="Heading4"/>
      </w:pPr>
      <w:r>
        <w:t>Stalker</w:t>
      </w:r>
    </w:p>
    <w:tbl>
      <w:tblPr>
        <w:tblStyle w:val="GridTable2-Accent1"/>
        <w:tblW w:w="5000" w:type="pct"/>
        <w:tblLook w:val="0780" w:firstRow="0" w:lastRow="0" w:firstColumn="1" w:lastColumn="1" w:noHBand="1" w:noVBand="1"/>
      </w:tblPr>
      <w:tblGrid>
        <w:gridCol w:w="1518"/>
        <w:gridCol w:w="6717"/>
        <w:gridCol w:w="522"/>
        <w:gridCol w:w="603"/>
      </w:tblGrid>
      <w:tr w:rsidR="00587BA5" w14:paraId="3F176A40" w14:textId="77777777" w:rsidTr="00587BA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313D310" w14:textId="77777777" w:rsidR="00587BA5" w:rsidRDefault="00587BA5" w:rsidP="002111CB">
            <w:r>
              <w:t>Large</w:t>
            </w:r>
          </w:p>
          <w:p w14:paraId="4A94D724" w14:textId="77777777" w:rsidR="00587BA5" w:rsidRDefault="00587BA5" w:rsidP="002111CB">
            <w:r>
              <w:t>5</w:t>
            </w:r>
            <w:r w:rsidRPr="003E1106">
              <w:rPr>
                <w:vertAlign w:val="superscript"/>
              </w:rPr>
              <w:t>th</w:t>
            </w:r>
            <w:r>
              <w:t xml:space="preserve"> level</w:t>
            </w:r>
          </w:p>
          <w:p w14:paraId="4B0E611C" w14:textId="77777777" w:rsidR="00587BA5" w:rsidRDefault="00587BA5" w:rsidP="002111CB">
            <w:pPr>
              <w:tabs>
                <w:tab w:val="left" w:pos="1080"/>
              </w:tabs>
            </w:pPr>
            <w:r>
              <w:t>Troop</w:t>
            </w:r>
          </w:p>
          <w:p w14:paraId="01B051A2" w14:textId="77777777" w:rsidR="00587BA5" w:rsidRPr="004135B4" w:rsidRDefault="00587BA5" w:rsidP="002111CB">
            <w:r>
              <w:t>Beast</w:t>
            </w:r>
          </w:p>
        </w:tc>
        <w:tc>
          <w:tcPr>
            <w:tcW w:w="3588" w:type="pct"/>
            <w:tcBorders>
              <w:bottom w:val="nil"/>
              <w:right w:val="nil"/>
            </w:tcBorders>
          </w:tcPr>
          <w:p w14:paraId="64385AE3" w14:textId="77777777" w:rsidR="00587BA5" w:rsidRDefault="00587BA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0</w:t>
            </w:r>
          </w:p>
          <w:p w14:paraId="6103A8A8" w14:textId="77777777" w:rsidR="00587BA5" w:rsidRDefault="00587BA5" w:rsidP="002111CB">
            <w:pPr>
              <w:pStyle w:val="MAbilities"/>
              <w:cnfStyle w:val="000000000000" w:firstRow="0" w:lastRow="0" w:firstColumn="0" w:lastColumn="0" w:oddVBand="0" w:evenVBand="0" w:oddHBand="0" w:evenHBand="0" w:firstRowFirstColumn="0" w:firstRowLastColumn="0" w:lastRowFirstColumn="0" w:lastRowLastColumn="0"/>
            </w:pPr>
            <w:r w:rsidRPr="009A3323">
              <w:rPr>
                <w:b/>
                <w:bCs/>
              </w:rPr>
              <w:t>Slashing teeth +9 vs. AC</w:t>
            </w:r>
            <w:r>
              <w:t>—30 damage</w:t>
            </w:r>
          </w:p>
          <w:p w14:paraId="646A1EFA" w14:textId="77777777" w:rsidR="00587BA5" w:rsidRDefault="00587BA5" w:rsidP="002111CB">
            <w:pPr>
              <w:pStyle w:val="MExtraTrigger"/>
              <w:cnfStyle w:val="000000000000" w:firstRow="0" w:lastRow="0" w:firstColumn="0" w:lastColumn="0" w:oddVBand="0" w:evenVBand="0" w:oddHBand="0" w:evenHBand="0" w:firstRowFirstColumn="0" w:firstRowLastColumn="0" w:lastRowFirstColumn="0" w:lastRowLastColumn="0"/>
            </w:pPr>
            <w:r w:rsidRPr="009A3323">
              <w:rPr>
                <w:i/>
                <w:iCs/>
              </w:rPr>
              <w:t>Natural even hit:</w:t>
            </w:r>
            <w:r>
              <w:t xml:space="preserve"> The stalker locks onto its victim with its powerful jaws. If it’s still engaged with the target at the start of its next turn, it can make a </w:t>
            </w:r>
            <w:r w:rsidRPr="009A3323">
              <w:rPr>
                <w:i/>
                <w:iCs/>
              </w:rPr>
              <w:t>tearing claws</w:t>
            </w:r>
            <w:r>
              <w:t xml:space="preserve"> attack.</w:t>
            </w:r>
          </w:p>
          <w:p w14:paraId="563356E1" w14:textId="77777777" w:rsidR="00587BA5" w:rsidRDefault="00587BA5" w:rsidP="002111CB">
            <w:pPr>
              <w:pStyle w:val="MExtraTrigger"/>
              <w:cnfStyle w:val="000000000000" w:firstRow="0" w:lastRow="0" w:firstColumn="0" w:lastColumn="0" w:oddVBand="0" w:evenVBand="0" w:oddHBand="0" w:evenHBand="0" w:firstRowFirstColumn="0" w:firstRowLastColumn="0" w:lastRowFirstColumn="0" w:lastRowLastColumn="0"/>
            </w:pPr>
            <w:r w:rsidRPr="009A3323">
              <w:rPr>
                <w:i/>
                <w:iCs/>
              </w:rPr>
              <w:t>Miss:</w:t>
            </w:r>
            <w:r>
              <w:t xml:space="preserve"> 15 damage.</w:t>
            </w:r>
          </w:p>
          <w:p w14:paraId="0A98CB76" w14:textId="77777777" w:rsidR="00587BA5" w:rsidRDefault="00587BA5" w:rsidP="002111CB">
            <w:pPr>
              <w:pStyle w:val="MAbilities"/>
              <w:cnfStyle w:val="000000000000" w:firstRow="0" w:lastRow="0" w:firstColumn="0" w:lastColumn="0" w:oddVBand="0" w:evenVBand="0" w:oddHBand="0" w:evenHBand="0" w:firstRowFirstColumn="0" w:firstRowLastColumn="0" w:lastRowFirstColumn="0" w:lastRowLastColumn="0"/>
            </w:pPr>
            <w:r w:rsidRPr="009A3323">
              <w:rPr>
                <w:i/>
                <w:iCs/>
              </w:rPr>
              <w:lastRenderedPageBreak/>
              <w:t>[Special trigger]</w:t>
            </w:r>
            <w:r>
              <w:t xml:space="preserve"> </w:t>
            </w:r>
            <w:r w:rsidRPr="009A3323">
              <w:rPr>
                <w:b/>
                <w:bCs/>
              </w:rPr>
              <w:t>Tearing claws +10 vs. AC (2 attacks)</w:t>
            </w:r>
            <w:r>
              <w:t>—18 damage as the stalker rakes its victim with its clawed feet</w:t>
            </w:r>
          </w:p>
          <w:p w14:paraId="22C2198D" w14:textId="77777777" w:rsidR="00587BA5" w:rsidRDefault="00587BA5" w:rsidP="002111CB">
            <w:pPr>
              <w:pStyle w:val="MExtraTrigger"/>
              <w:cnfStyle w:val="000000000000" w:firstRow="0" w:lastRow="0" w:firstColumn="0" w:lastColumn="0" w:oddVBand="0" w:evenVBand="0" w:oddHBand="0" w:evenHBand="0" w:firstRowFirstColumn="0" w:firstRowLastColumn="0" w:lastRowFirstColumn="0" w:lastRowLastColumn="0"/>
            </w:pPr>
            <w:r w:rsidRPr="009A3323">
              <w:rPr>
                <w:i/>
                <w:iCs/>
              </w:rPr>
              <w:t>Miss:</w:t>
            </w:r>
            <w:r>
              <w:t xml:space="preserve"> 5 damage.</w:t>
            </w:r>
          </w:p>
          <w:p w14:paraId="0B5B0C18" w14:textId="77777777" w:rsidR="00587BA5" w:rsidRPr="009A3323" w:rsidRDefault="00587BA5"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9A3323">
              <w:rPr>
                <w:u w:val="single"/>
              </w:rPr>
              <w:t>Nastier Special</w:t>
            </w:r>
          </w:p>
          <w:p w14:paraId="3EEBAE57" w14:textId="77777777" w:rsidR="00587BA5" w:rsidRDefault="00587BA5" w:rsidP="002111CB">
            <w:pPr>
              <w:pStyle w:val="MAbilities"/>
              <w:cnfStyle w:val="000000000000" w:firstRow="0" w:lastRow="0" w:firstColumn="0" w:lastColumn="0" w:oddVBand="0" w:evenVBand="0" w:oddHBand="0" w:evenHBand="0" w:firstRowFirstColumn="0" w:firstRowLastColumn="0" w:lastRowFirstColumn="0" w:lastRowLastColumn="0"/>
            </w:pPr>
            <w:r w:rsidRPr="009A3323">
              <w:rPr>
                <w:i/>
                <w:iCs/>
              </w:rPr>
              <w:t>Surprise!:</w:t>
            </w:r>
            <w:r>
              <w:t xml:space="preserve"> Despite its size, as an ambush hunter, the stalker is very good at shadowing its prey. Checks to notice it and avoid surprise are ridiculously hard.</w:t>
            </w:r>
          </w:p>
        </w:tc>
        <w:tc>
          <w:tcPr>
            <w:tcW w:w="279" w:type="pct"/>
            <w:tcBorders>
              <w:top w:val="nil"/>
              <w:left w:val="nil"/>
              <w:bottom w:val="nil"/>
              <w:right w:val="nil"/>
            </w:tcBorders>
            <w:shd w:val="clear" w:color="auto" w:fill="F9D3A1" w:themeFill="accent1" w:themeFillTint="66"/>
          </w:tcPr>
          <w:p w14:paraId="728C0D3A"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1E4712C"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D64548"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E2C99A6"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00F5284" w14:textId="77777777" w:rsidR="00587BA5" w:rsidRDefault="00587BA5" w:rsidP="002111CB">
            <w:pPr>
              <w:jc w:val="right"/>
              <w:rPr>
                <w:b w:val="0"/>
                <w:bCs w:val="0"/>
              </w:rPr>
            </w:pPr>
            <w:r>
              <w:t>20</w:t>
            </w:r>
          </w:p>
          <w:p w14:paraId="76DD6A4A" w14:textId="77777777" w:rsidR="00587BA5" w:rsidRDefault="00587BA5" w:rsidP="002111CB">
            <w:pPr>
              <w:jc w:val="right"/>
              <w:rPr>
                <w:b w:val="0"/>
                <w:bCs w:val="0"/>
              </w:rPr>
            </w:pPr>
            <w:r>
              <w:t>20</w:t>
            </w:r>
          </w:p>
          <w:p w14:paraId="27439F02" w14:textId="77777777" w:rsidR="00587BA5" w:rsidRDefault="00587BA5" w:rsidP="002111CB">
            <w:pPr>
              <w:jc w:val="right"/>
              <w:rPr>
                <w:b w:val="0"/>
                <w:bCs w:val="0"/>
              </w:rPr>
            </w:pPr>
            <w:r>
              <w:t>16</w:t>
            </w:r>
          </w:p>
          <w:p w14:paraId="6837C898" w14:textId="77777777" w:rsidR="00587BA5" w:rsidRPr="004135B4" w:rsidRDefault="00587BA5" w:rsidP="002111CB">
            <w:pPr>
              <w:jc w:val="right"/>
            </w:pPr>
            <w:r>
              <w:t>160</w:t>
            </w:r>
          </w:p>
        </w:tc>
      </w:tr>
      <w:tr w:rsidR="00587BA5" w14:paraId="21E14A9E" w14:textId="77777777" w:rsidTr="00587BA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053FCD5" w14:textId="77777777" w:rsidR="00587BA5" w:rsidRDefault="00587BA5" w:rsidP="002111CB"/>
        </w:tc>
        <w:tc>
          <w:tcPr>
            <w:tcW w:w="3588" w:type="pct"/>
            <w:tcBorders>
              <w:top w:val="nil"/>
              <w:left w:val="nil"/>
              <w:bottom w:val="nil"/>
              <w:right w:val="nil"/>
            </w:tcBorders>
          </w:tcPr>
          <w:p w14:paraId="31173A37" w14:textId="77777777" w:rsidR="00587BA5" w:rsidRDefault="00587BA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212AB8"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A70BBCC" w14:textId="77777777" w:rsidR="00587BA5" w:rsidRPr="004135B4" w:rsidRDefault="00587BA5" w:rsidP="002111CB"/>
        </w:tc>
      </w:tr>
    </w:tbl>
    <w:p w14:paraId="5AF84A24" w14:textId="1B0A2FB8" w:rsidR="00587BA5" w:rsidRDefault="00587BA5" w:rsidP="00587BA5">
      <w:pPr>
        <w:pStyle w:val="Heading4"/>
      </w:pPr>
      <w:r>
        <w:t>Tyrant Lizard</w:t>
      </w:r>
    </w:p>
    <w:tbl>
      <w:tblPr>
        <w:tblStyle w:val="GridTable2-Accent1"/>
        <w:tblW w:w="5000" w:type="pct"/>
        <w:tblLook w:val="0780" w:firstRow="0" w:lastRow="0" w:firstColumn="1" w:lastColumn="1" w:noHBand="1" w:noVBand="1"/>
      </w:tblPr>
      <w:tblGrid>
        <w:gridCol w:w="1519"/>
        <w:gridCol w:w="6716"/>
        <w:gridCol w:w="522"/>
        <w:gridCol w:w="603"/>
      </w:tblGrid>
      <w:tr w:rsidR="00587BA5" w14:paraId="151693D0"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2413082" w14:textId="77777777" w:rsidR="00587BA5" w:rsidRDefault="00587BA5" w:rsidP="002111CB">
            <w:r>
              <w:t>Large</w:t>
            </w:r>
          </w:p>
          <w:p w14:paraId="19EE8E25" w14:textId="44436B4A" w:rsidR="00587BA5" w:rsidRDefault="00587BA5" w:rsidP="002111CB">
            <w:r>
              <w:t>7</w:t>
            </w:r>
            <w:r w:rsidRPr="003E1106">
              <w:rPr>
                <w:vertAlign w:val="superscript"/>
              </w:rPr>
              <w:t>th</w:t>
            </w:r>
            <w:r>
              <w:t xml:space="preserve"> level</w:t>
            </w:r>
          </w:p>
          <w:p w14:paraId="6FCFEDA5" w14:textId="32D87699" w:rsidR="00587BA5" w:rsidRDefault="00587BA5" w:rsidP="002111CB">
            <w:pPr>
              <w:tabs>
                <w:tab w:val="left" w:pos="1080"/>
              </w:tabs>
            </w:pPr>
            <w:r>
              <w:t>Wrecker</w:t>
            </w:r>
          </w:p>
          <w:p w14:paraId="16DCB95F" w14:textId="77777777" w:rsidR="00587BA5" w:rsidRPr="004135B4" w:rsidRDefault="00587BA5" w:rsidP="002111CB">
            <w:r>
              <w:t>Beast</w:t>
            </w:r>
          </w:p>
        </w:tc>
        <w:tc>
          <w:tcPr>
            <w:tcW w:w="3614" w:type="pct"/>
            <w:tcBorders>
              <w:bottom w:val="nil"/>
              <w:right w:val="nil"/>
            </w:tcBorders>
          </w:tcPr>
          <w:p w14:paraId="5FBAB4C3" w14:textId="77777777" w:rsidR="00587BA5" w:rsidRDefault="00587BA5" w:rsidP="00587BA5">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0617F18F" w14:textId="77777777" w:rsidR="00587BA5" w:rsidRDefault="00587BA5" w:rsidP="00587BA5">
            <w:pPr>
              <w:pStyle w:val="MAbilities"/>
              <w:cnfStyle w:val="000000000000" w:firstRow="0" w:lastRow="0" w:firstColumn="0" w:lastColumn="0" w:oddVBand="0" w:evenVBand="0" w:oddHBand="0" w:evenHBand="0" w:firstRowFirstColumn="0" w:firstRowLastColumn="0" w:lastRowFirstColumn="0" w:lastRowLastColumn="0"/>
            </w:pPr>
            <w:r w:rsidRPr="00587BA5">
              <w:rPr>
                <w:b/>
                <w:bCs/>
              </w:rPr>
              <w:t>Rending jaws +12 vs. AC</w:t>
            </w:r>
            <w:r>
              <w:t>—60 damage</w:t>
            </w:r>
          </w:p>
          <w:p w14:paraId="5F9A9ED7" w14:textId="5B34E896" w:rsidR="00587BA5" w:rsidRDefault="00587BA5" w:rsidP="00587BA5">
            <w:pPr>
              <w:pStyle w:val="MExtraTrigger"/>
              <w:cnfStyle w:val="000000000000" w:firstRow="0" w:lastRow="0" w:firstColumn="0" w:lastColumn="0" w:oddVBand="0" w:evenVBand="0" w:oddHBand="0" w:evenHBand="0" w:firstRowFirstColumn="0" w:firstRowLastColumn="0" w:lastRowFirstColumn="0" w:lastRowLastColumn="0"/>
            </w:pPr>
            <w:r w:rsidRPr="00587BA5">
              <w:rPr>
                <w:i/>
                <w:iCs/>
              </w:rPr>
              <w:t>Natural roll above target’s Constitution:</w:t>
            </w:r>
            <w:r>
              <w:t xml:space="preserve"> 15 ongoing damage.</w:t>
            </w:r>
          </w:p>
          <w:p w14:paraId="442AF033" w14:textId="77777777" w:rsidR="00587BA5" w:rsidRDefault="00587BA5" w:rsidP="00587BA5">
            <w:pPr>
              <w:pStyle w:val="MAbilities"/>
              <w:cnfStyle w:val="000000000000" w:firstRow="0" w:lastRow="0" w:firstColumn="0" w:lastColumn="0" w:oddVBand="0" w:evenVBand="0" w:oddHBand="0" w:evenHBand="0" w:firstRowFirstColumn="0" w:firstRowLastColumn="0" w:lastRowFirstColumn="0" w:lastRowLastColumn="0"/>
            </w:pPr>
            <w:r w:rsidRPr="00587BA5">
              <w:rPr>
                <w:b/>
                <w:bCs/>
              </w:rPr>
              <w:t>C: Earsplitting roar +12 vs. MD (1d6 nearby enemies)</w:t>
            </w:r>
            <w:r>
              <w:t>—40 thunder damage</w:t>
            </w:r>
          </w:p>
          <w:p w14:paraId="3E4DA18E" w14:textId="77777777" w:rsidR="00587BA5" w:rsidRDefault="00587BA5" w:rsidP="00587BA5">
            <w:pPr>
              <w:pStyle w:val="MExtraTrigger"/>
              <w:cnfStyle w:val="000000000000" w:firstRow="0" w:lastRow="0" w:firstColumn="0" w:lastColumn="0" w:oddVBand="0" w:evenVBand="0" w:oddHBand="0" w:evenHBand="0" w:firstRowFirstColumn="0" w:firstRowLastColumn="0" w:lastRowFirstColumn="0" w:lastRowLastColumn="0"/>
            </w:pPr>
            <w:r w:rsidRPr="00587BA5">
              <w:rPr>
                <w:i/>
                <w:iCs/>
              </w:rPr>
              <w:t>Natural 14+:</w:t>
            </w:r>
            <w:r>
              <w:t xml:space="preserve"> The target can’t use the escalation die until the end of its next turn.</w:t>
            </w:r>
          </w:p>
          <w:p w14:paraId="433B93EF" w14:textId="77777777" w:rsidR="00587BA5" w:rsidRDefault="00587BA5" w:rsidP="00587BA5">
            <w:pPr>
              <w:pStyle w:val="MExtraTrigger"/>
              <w:cnfStyle w:val="000000000000" w:firstRow="0" w:lastRow="0" w:firstColumn="0" w:lastColumn="0" w:oddVBand="0" w:evenVBand="0" w:oddHBand="0" w:evenHBand="0" w:firstRowFirstColumn="0" w:firstRowLastColumn="0" w:lastRowFirstColumn="0" w:lastRowLastColumn="0"/>
            </w:pPr>
            <w:r w:rsidRPr="00587BA5">
              <w:rPr>
                <w:i/>
                <w:iCs/>
              </w:rPr>
              <w:t>Limited use:</w:t>
            </w:r>
            <w:r>
              <w:t xml:space="preserve"> The tyrant lizard can use </w:t>
            </w:r>
            <w:r w:rsidRPr="00587BA5">
              <w:rPr>
                <w:i/>
                <w:iCs/>
              </w:rPr>
              <w:t>earsplitting roar</w:t>
            </w:r>
            <w:r>
              <w:t xml:space="preserve"> during its first turn of a battle and when the escalation die is odd.</w:t>
            </w:r>
          </w:p>
          <w:p w14:paraId="296B80C4" w14:textId="77777777" w:rsidR="00587BA5" w:rsidRPr="00F211D5" w:rsidRDefault="00587BA5" w:rsidP="00587BA5">
            <w:pPr>
              <w:pStyle w:val="MAbilities"/>
              <w:cnfStyle w:val="000000000000" w:firstRow="0" w:lastRow="0" w:firstColumn="0" w:lastColumn="0" w:oddVBand="0" w:evenVBand="0" w:oddHBand="0" w:evenHBand="0" w:firstRowFirstColumn="0" w:firstRowLastColumn="0" w:lastRowFirstColumn="0" w:lastRowLastColumn="0"/>
              <w:rPr>
                <w:u w:val="single"/>
              </w:rPr>
            </w:pPr>
            <w:r w:rsidRPr="00F211D5">
              <w:rPr>
                <w:u w:val="single"/>
              </w:rPr>
              <w:t>Nastier Special</w:t>
            </w:r>
          </w:p>
          <w:p w14:paraId="122AA92B" w14:textId="79EA29DF" w:rsidR="00587BA5" w:rsidRDefault="00587BA5" w:rsidP="00F211D5">
            <w:pPr>
              <w:pStyle w:val="MAbilities"/>
              <w:cnfStyle w:val="000000000000" w:firstRow="0" w:lastRow="0" w:firstColumn="0" w:lastColumn="0" w:oddVBand="0" w:evenVBand="0" w:oddHBand="0" w:evenHBand="0" w:firstRowFirstColumn="0" w:firstRowLastColumn="0" w:lastRowFirstColumn="0" w:lastRowLastColumn="0"/>
            </w:pPr>
            <w:r w:rsidRPr="00F211D5">
              <w:rPr>
                <w:i/>
                <w:iCs/>
              </w:rPr>
              <w:t>Terrifying bellow:</w:t>
            </w:r>
            <w:r>
              <w:t xml:space="preserve"> The tyrant lizard’s </w:t>
            </w:r>
            <w:r w:rsidRPr="00F211D5">
              <w:rPr>
                <w:i/>
                <w:iCs/>
              </w:rPr>
              <w:t>earsplitting roar</w:t>
            </w:r>
            <w:r>
              <w:t xml:space="preserve"> attack instead weakens the target until the end of its next turn.</w:t>
            </w:r>
          </w:p>
        </w:tc>
        <w:tc>
          <w:tcPr>
            <w:tcW w:w="279" w:type="pct"/>
            <w:tcBorders>
              <w:top w:val="nil"/>
              <w:left w:val="nil"/>
              <w:bottom w:val="nil"/>
              <w:right w:val="nil"/>
            </w:tcBorders>
            <w:shd w:val="clear" w:color="auto" w:fill="F9D3A1" w:themeFill="accent1" w:themeFillTint="66"/>
          </w:tcPr>
          <w:p w14:paraId="09A88801"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763661"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10DA90"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9DB069"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FE62D9A" w14:textId="77777777" w:rsidR="00587BA5" w:rsidRDefault="00F211D5" w:rsidP="002111CB">
            <w:pPr>
              <w:jc w:val="right"/>
              <w:rPr>
                <w:b w:val="0"/>
                <w:bCs w:val="0"/>
              </w:rPr>
            </w:pPr>
            <w:r>
              <w:t>22</w:t>
            </w:r>
          </w:p>
          <w:p w14:paraId="37384784" w14:textId="77777777" w:rsidR="00F211D5" w:rsidRDefault="00F211D5" w:rsidP="002111CB">
            <w:pPr>
              <w:jc w:val="right"/>
              <w:rPr>
                <w:b w:val="0"/>
                <w:bCs w:val="0"/>
              </w:rPr>
            </w:pPr>
            <w:r>
              <w:t>21</w:t>
            </w:r>
          </w:p>
          <w:p w14:paraId="456E0A46" w14:textId="77777777" w:rsidR="00F211D5" w:rsidRDefault="00F211D5" w:rsidP="002111CB">
            <w:pPr>
              <w:jc w:val="right"/>
              <w:rPr>
                <w:b w:val="0"/>
                <w:bCs w:val="0"/>
              </w:rPr>
            </w:pPr>
            <w:r>
              <w:t>16</w:t>
            </w:r>
          </w:p>
          <w:p w14:paraId="7F2A4E9B" w14:textId="6689A95E" w:rsidR="00F211D5" w:rsidRPr="004135B4" w:rsidRDefault="00F211D5" w:rsidP="002111CB">
            <w:pPr>
              <w:jc w:val="right"/>
            </w:pPr>
            <w:r>
              <w:t>240</w:t>
            </w:r>
          </w:p>
        </w:tc>
      </w:tr>
      <w:tr w:rsidR="00587BA5" w14:paraId="699E4988"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E313DA6" w14:textId="77777777" w:rsidR="00587BA5" w:rsidRDefault="00587BA5" w:rsidP="002111CB"/>
        </w:tc>
        <w:tc>
          <w:tcPr>
            <w:tcW w:w="3614" w:type="pct"/>
            <w:tcBorders>
              <w:top w:val="nil"/>
              <w:left w:val="nil"/>
              <w:bottom w:val="nil"/>
              <w:right w:val="nil"/>
            </w:tcBorders>
          </w:tcPr>
          <w:p w14:paraId="6216CDCA" w14:textId="77777777" w:rsidR="00587BA5" w:rsidRDefault="00587BA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FE198F9" w14:textId="77777777" w:rsidR="00587BA5" w:rsidRPr="00F67234" w:rsidRDefault="00587BA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CB65316" w14:textId="77777777" w:rsidR="00587BA5" w:rsidRPr="004135B4" w:rsidRDefault="00587BA5" w:rsidP="002111CB"/>
        </w:tc>
      </w:tr>
    </w:tbl>
    <w:p w14:paraId="3D00575B" w14:textId="2976BC59" w:rsidR="00FC4BAC" w:rsidRDefault="00FC4BAC" w:rsidP="00FC4BAC">
      <w:pPr>
        <w:pStyle w:val="Heading3"/>
      </w:pPr>
      <w:r>
        <w:t>Treant</w:t>
      </w:r>
    </w:p>
    <w:p w14:paraId="512403E4" w14:textId="77777777" w:rsidR="00FC4BAC" w:rsidRPr="00560FCE" w:rsidRDefault="00FC4BAC" w:rsidP="00FC4BAC">
      <w:r w:rsidRPr="00560FCE">
        <w:t xml:space="preserve">All </w:t>
      </w:r>
      <w:r>
        <w:t xml:space="preserve">treants except awakened tress have the </w:t>
      </w:r>
      <w:r w:rsidRPr="00560FCE">
        <w:rPr>
          <w:i/>
        </w:rPr>
        <w:t>demolish</w:t>
      </w:r>
      <w:r>
        <w:t xml:space="preserve"> ability.</w:t>
      </w:r>
    </w:p>
    <w:p w14:paraId="6DB626C1" w14:textId="77777777" w:rsidR="00FC4BAC" w:rsidRDefault="00FC4BAC" w:rsidP="00FC4BAC">
      <w:pPr>
        <w:rPr>
          <w:iCs/>
        </w:rPr>
      </w:pPr>
      <w:r w:rsidRPr="00560FCE">
        <w:rPr>
          <w:i/>
        </w:rPr>
        <w:t>Free-form ability—Demolish:</w:t>
      </w:r>
      <w:r w:rsidRPr="00560FCE">
        <w:rPr>
          <w:i/>
          <w:iCs/>
        </w:rPr>
        <w:t xml:space="preserve"> </w:t>
      </w:r>
      <w:r w:rsidRPr="00560FCE">
        <w:rPr>
          <w:iCs/>
        </w:rPr>
        <w:t>Given time, treants are capable of pulling apart just about anything that’s been put together. Their roots squeeze into spaces between paving stones, slowly pulling them up and out of place. Their branches can likewise worm their way into spaces in walls, doors, and gates, and with steady pressure they can pull down most human-made structures. This slow-motion destruction takes minutes for the simplest efforts and hours for major demolition.</w:t>
      </w:r>
    </w:p>
    <w:p w14:paraId="7FF9ADA6" w14:textId="77777777" w:rsidR="00FC4BAC" w:rsidRDefault="00FC4BAC" w:rsidP="00FC4BAC">
      <w:pPr>
        <w:pStyle w:val="Heading4"/>
        <w:spacing w:before="240"/>
      </w:pPr>
      <w:r>
        <w:t>Awakened Trees</w:t>
      </w:r>
    </w:p>
    <w:tbl>
      <w:tblPr>
        <w:tblStyle w:val="GridTable2-Accent1"/>
        <w:tblW w:w="5000" w:type="pct"/>
        <w:tblLook w:val="0780" w:firstRow="0" w:lastRow="0" w:firstColumn="1" w:lastColumn="1" w:noHBand="1" w:noVBand="1"/>
      </w:tblPr>
      <w:tblGrid>
        <w:gridCol w:w="1569"/>
        <w:gridCol w:w="6765"/>
        <w:gridCol w:w="522"/>
        <w:gridCol w:w="504"/>
      </w:tblGrid>
      <w:tr w:rsidR="00FC4BAC" w14:paraId="52A5608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887BD1B" w14:textId="77777777" w:rsidR="00FC4BAC" w:rsidRDefault="00FC4BAC" w:rsidP="00125AC2">
            <w:r>
              <w:t>Normal</w:t>
            </w:r>
          </w:p>
          <w:p w14:paraId="7A6E7BC3" w14:textId="77777777" w:rsidR="00FC4BAC" w:rsidRDefault="00FC4BAC" w:rsidP="00125AC2">
            <w:r>
              <w:t>4</w:t>
            </w:r>
            <w:r w:rsidRPr="00560FCE">
              <w:rPr>
                <w:vertAlign w:val="superscript"/>
              </w:rPr>
              <w:t>th</w:t>
            </w:r>
            <w:r>
              <w:t xml:space="preserve"> level</w:t>
            </w:r>
          </w:p>
          <w:p w14:paraId="7B8EE890" w14:textId="77777777" w:rsidR="00FC4BAC" w:rsidRDefault="00FC4BAC" w:rsidP="00125AC2">
            <w:r>
              <w:t>Mook</w:t>
            </w:r>
          </w:p>
          <w:p w14:paraId="347CDEEA" w14:textId="77777777" w:rsidR="00FC4BAC" w:rsidRPr="004135B4" w:rsidRDefault="00FC4BAC" w:rsidP="00125AC2">
            <w:r>
              <w:t>Plant</w:t>
            </w:r>
          </w:p>
        </w:tc>
        <w:tc>
          <w:tcPr>
            <w:tcW w:w="3614" w:type="pct"/>
            <w:tcBorders>
              <w:bottom w:val="nil"/>
              <w:right w:val="nil"/>
            </w:tcBorders>
          </w:tcPr>
          <w:p w14:paraId="35808190" w14:textId="77777777" w:rsidR="00FC4BAC" w:rsidRPr="0013256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3256D">
              <w:t>Initiative: +5</w:t>
            </w:r>
          </w:p>
          <w:p w14:paraId="1DF740E4" w14:textId="77777777" w:rsidR="00FC4BAC" w:rsidRPr="0013256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3256D">
              <w:t>Vulnerability: fire</w:t>
            </w:r>
          </w:p>
          <w:p w14:paraId="31811A8F" w14:textId="77777777" w:rsidR="00FC4BAC" w:rsidRPr="0013256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256D">
              <w:rPr>
                <w:b/>
                <w:bCs/>
              </w:rPr>
              <w:t>Lashing branches +9 vs. AC</w:t>
            </w:r>
            <w:r w:rsidRPr="0013256D">
              <w:t>—7 damage</w:t>
            </w:r>
          </w:p>
          <w:p w14:paraId="40E4AE7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3256D">
              <w:rPr>
                <w:i/>
                <w:iCs/>
              </w:rPr>
              <w:t>Hardwood resistance:</w:t>
            </w:r>
            <w:r w:rsidRPr="0013256D">
              <w:t xml:space="preserve"> This creature has </w:t>
            </w:r>
            <w:r w:rsidRPr="0013256D">
              <w:rPr>
                <w:i/>
                <w:iCs/>
              </w:rPr>
              <w:t>resist damage 12+</w:t>
            </w:r>
            <w:r w:rsidRPr="0013256D">
              <w:t xml:space="preserve"> to all damage except fire damage and melee weapon damage, which damages it normally.</w:t>
            </w:r>
          </w:p>
        </w:tc>
        <w:tc>
          <w:tcPr>
            <w:tcW w:w="279" w:type="pct"/>
            <w:tcBorders>
              <w:top w:val="nil"/>
              <w:left w:val="nil"/>
              <w:bottom w:val="nil"/>
              <w:right w:val="nil"/>
            </w:tcBorders>
            <w:shd w:val="clear" w:color="auto" w:fill="F9D3A1" w:themeFill="accent1" w:themeFillTint="66"/>
          </w:tcPr>
          <w:p w14:paraId="20063F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AC218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455DE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73139E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686D624" w14:textId="77777777" w:rsidR="00FC4BAC" w:rsidRDefault="00FC4BAC" w:rsidP="00125AC2">
            <w:pPr>
              <w:jc w:val="right"/>
            </w:pPr>
            <w:r>
              <w:t>22</w:t>
            </w:r>
          </w:p>
          <w:p w14:paraId="3DD1F5A6" w14:textId="77777777" w:rsidR="00FC4BAC" w:rsidRDefault="00FC4BAC" w:rsidP="00125AC2">
            <w:pPr>
              <w:jc w:val="right"/>
            </w:pPr>
            <w:r>
              <w:t>20</w:t>
            </w:r>
          </w:p>
          <w:p w14:paraId="3AC9C197" w14:textId="77777777" w:rsidR="00FC4BAC" w:rsidRDefault="00FC4BAC" w:rsidP="00125AC2">
            <w:pPr>
              <w:jc w:val="right"/>
            </w:pPr>
            <w:r>
              <w:t>14</w:t>
            </w:r>
          </w:p>
          <w:p w14:paraId="691480FD" w14:textId="77777777" w:rsidR="00FC4BAC" w:rsidRPr="004135B4" w:rsidRDefault="00FC4BAC" w:rsidP="00125AC2">
            <w:pPr>
              <w:jc w:val="right"/>
            </w:pPr>
            <w:r>
              <w:t>13</w:t>
            </w:r>
          </w:p>
        </w:tc>
      </w:tr>
      <w:tr w:rsidR="00FC4BAC" w14:paraId="240109D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D74BCC3" w14:textId="77777777" w:rsidR="00FC4BAC" w:rsidRDefault="00FC4BAC" w:rsidP="00125AC2"/>
        </w:tc>
        <w:tc>
          <w:tcPr>
            <w:tcW w:w="3614" w:type="pct"/>
            <w:tcBorders>
              <w:top w:val="nil"/>
              <w:left w:val="nil"/>
              <w:bottom w:val="nil"/>
              <w:right w:val="nil"/>
            </w:tcBorders>
          </w:tcPr>
          <w:p w14:paraId="727A54A3"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A0DDC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0C5EC24" w14:textId="77777777" w:rsidR="00FC4BAC" w:rsidRPr="004135B4" w:rsidRDefault="00FC4BAC" w:rsidP="00125AC2"/>
        </w:tc>
      </w:tr>
    </w:tbl>
    <w:p w14:paraId="56E2E14E" w14:textId="77777777" w:rsidR="00FC4BAC" w:rsidRDefault="00FC4BAC" w:rsidP="00FC4BAC">
      <w:pPr>
        <w:pStyle w:val="Heading4"/>
        <w:spacing w:before="240"/>
      </w:pPr>
      <w:r>
        <w:lastRenderedPageBreak/>
        <w:t>Common Treant</w:t>
      </w:r>
    </w:p>
    <w:tbl>
      <w:tblPr>
        <w:tblStyle w:val="GridTable2-Accent1"/>
        <w:tblW w:w="5000" w:type="pct"/>
        <w:tblLook w:val="0780" w:firstRow="0" w:lastRow="0" w:firstColumn="1" w:lastColumn="1" w:noHBand="1" w:noVBand="1"/>
      </w:tblPr>
      <w:tblGrid>
        <w:gridCol w:w="1569"/>
        <w:gridCol w:w="6765"/>
        <w:gridCol w:w="522"/>
        <w:gridCol w:w="504"/>
      </w:tblGrid>
      <w:tr w:rsidR="00FC4BAC" w14:paraId="3A241C4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8EA5EA0" w14:textId="77777777" w:rsidR="00FC4BAC" w:rsidRDefault="00FC4BAC" w:rsidP="00125AC2">
            <w:r>
              <w:t>Normal</w:t>
            </w:r>
          </w:p>
          <w:p w14:paraId="323D128B" w14:textId="77777777" w:rsidR="00FC4BAC" w:rsidRDefault="00FC4BAC" w:rsidP="00125AC2">
            <w:r>
              <w:t>5</w:t>
            </w:r>
            <w:r w:rsidRPr="00560FCE">
              <w:rPr>
                <w:vertAlign w:val="superscript"/>
              </w:rPr>
              <w:t>th</w:t>
            </w:r>
            <w:r>
              <w:t xml:space="preserve"> level</w:t>
            </w:r>
          </w:p>
          <w:p w14:paraId="6BFD1FFB" w14:textId="77777777" w:rsidR="00FC4BAC" w:rsidRDefault="00FC4BAC" w:rsidP="00125AC2">
            <w:r>
              <w:t>Spoiler</w:t>
            </w:r>
          </w:p>
          <w:p w14:paraId="68C0D6F1" w14:textId="77777777" w:rsidR="00FC4BAC" w:rsidRPr="004135B4" w:rsidRDefault="00FC4BAC" w:rsidP="00125AC2">
            <w:r>
              <w:t>Plant</w:t>
            </w:r>
          </w:p>
        </w:tc>
        <w:tc>
          <w:tcPr>
            <w:tcW w:w="3614" w:type="pct"/>
            <w:tcBorders>
              <w:bottom w:val="nil"/>
              <w:right w:val="nil"/>
            </w:tcBorders>
          </w:tcPr>
          <w:p w14:paraId="4902D802" w14:textId="77777777" w:rsidR="00FC4BAC" w:rsidRPr="00CA3F4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A3F46">
              <w:t>Initiative: +4</w:t>
            </w:r>
          </w:p>
          <w:p w14:paraId="0D259341" w14:textId="77777777" w:rsidR="00FC4BAC" w:rsidRPr="00CA3F4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A3F46">
              <w:t>Vulnerability: fire</w:t>
            </w:r>
          </w:p>
          <w:p w14:paraId="758EE5DF" w14:textId="77777777" w:rsidR="00FC4BAC" w:rsidRPr="00CA3F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3F46">
              <w:rPr>
                <w:b/>
                <w:bCs/>
              </w:rPr>
              <w:t>Grasping branches +10 vs. AC</w:t>
            </w:r>
            <w:r w:rsidRPr="00CA3F46">
              <w:t xml:space="preserve">—9 damage, and the treant grabs the target. When the treant starts its turn grabbing an enemy, it can make a </w:t>
            </w:r>
            <w:r w:rsidRPr="00CA3F46">
              <w:rPr>
                <w:i/>
                <w:iCs/>
              </w:rPr>
              <w:t>twist and snap</w:t>
            </w:r>
            <w:r w:rsidRPr="00CA3F46">
              <w:t xml:space="preserve"> attack against that target as a standard action that turn.</w:t>
            </w:r>
          </w:p>
          <w:p w14:paraId="0615A43C" w14:textId="77777777" w:rsidR="00FC4BAC" w:rsidRPr="00CA3F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3F46">
              <w:rPr>
                <w:i/>
                <w:iCs/>
              </w:rPr>
              <w:t>[Special trigger]</w:t>
            </w:r>
            <w:r w:rsidRPr="00CA3F46">
              <w:t xml:space="preserve"> </w:t>
            </w:r>
            <w:r w:rsidRPr="00CA3F46">
              <w:rPr>
                <w:b/>
                <w:bCs/>
              </w:rPr>
              <w:t>Twist and snap +14 (includes +4 grab bonus) vs. PD</w:t>
            </w:r>
            <w:r w:rsidRPr="00CA3F46">
              <w:t>—27 damage</w:t>
            </w:r>
          </w:p>
          <w:p w14:paraId="074A4DF8" w14:textId="77777777" w:rsidR="00FC4BAC" w:rsidRPr="00CA3F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3F46">
              <w:rPr>
                <w:i/>
                <w:iCs/>
              </w:rPr>
              <w:t>Fire fire fire!:</w:t>
            </w:r>
            <w:r w:rsidRPr="00CA3F46">
              <w:t xml:space="preserve"> When the treant takes 15 or more fire damage from a single attack, it releases all grabbed creatures.</w:t>
            </w:r>
          </w:p>
          <w:p w14:paraId="489DD119" w14:textId="77777777" w:rsidR="00FC4BAC" w:rsidRPr="00CA3F4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3F46">
              <w:rPr>
                <w:i/>
                <w:iCs/>
              </w:rPr>
              <w:t>Hardwood resistance:</w:t>
            </w:r>
            <w:r w:rsidRPr="00CA3F46">
              <w:t xml:space="preserve"> This creature has </w:t>
            </w:r>
            <w:r w:rsidRPr="00CA3F46">
              <w:rPr>
                <w:i/>
                <w:iCs/>
              </w:rPr>
              <w:t>resist damage 12+</w:t>
            </w:r>
            <w:r w:rsidRPr="00CA3F46">
              <w:t xml:space="preserve"> to all damage except fire damage and melee weapon damage, which damages it normally.</w:t>
            </w:r>
          </w:p>
          <w:p w14:paraId="696B9A26" w14:textId="77777777" w:rsidR="00FC4BAC" w:rsidRPr="00CA3F46"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A3F46">
              <w:rPr>
                <w:u w:val="single"/>
              </w:rPr>
              <w:t>Nastier Specials</w:t>
            </w:r>
          </w:p>
          <w:p w14:paraId="60059D7D"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A3F46">
              <w:rPr>
                <w:i/>
                <w:iCs/>
              </w:rPr>
              <w:t>Toxic haze:</w:t>
            </w:r>
            <w:r w:rsidRPr="00CA3F46">
              <w:t xml:space="preserve"> The treant exudes a toxic cloud of pollen. When an enemy engages the treant or starts its turn engaged with the treant, it takes 4 poison damage.</w:t>
            </w:r>
          </w:p>
        </w:tc>
        <w:tc>
          <w:tcPr>
            <w:tcW w:w="279" w:type="pct"/>
            <w:tcBorders>
              <w:top w:val="nil"/>
              <w:left w:val="nil"/>
              <w:bottom w:val="nil"/>
              <w:right w:val="nil"/>
            </w:tcBorders>
            <w:shd w:val="clear" w:color="auto" w:fill="F9D3A1" w:themeFill="accent1" w:themeFillTint="66"/>
          </w:tcPr>
          <w:p w14:paraId="52779DA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1E7CFF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21BE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82D13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7A185FF" w14:textId="77777777" w:rsidR="00FC4BAC" w:rsidRDefault="00FC4BAC" w:rsidP="00125AC2">
            <w:pPr>
              <w:jc w:val="right"/>
            </w:pPr>
            <w:r>
              <w:t>23</w:t>
            </w:r>
          </w:p>
          <w:p w14:paraId="1A9E5F01" w14:textId="77777777" w:rsidR="00FC4BAC" w:rsidRDefault="00FC4BAC" w:rsidP="00125AC2">
            <w:pPr>
              <w:jc w:val="right"/>
            </w:pPr>
            <w:r>
              <w:t>21</w:t>
            </w:r>
          </w:p>
          <w:p w14:paraId="48AF7B42" w14:textId="77777777" w:rsidR="00FC4BAC" w:rsidRDefault="00FC4BAC" w:rsidP="00125AC2">
            <w:pPr>
              <w:jc w:val="right"/>
            </w:pPr>
            <w:r>
              <w:t>15</w:t>
            </w:r>
          </w:p>
          <w:p w14:paraId="0F188146" w14:textId="77777777" w:rsidR="00FC4BAC" w:rsidRPr="004135B4" w:rsidRDefault="00FC4BAC" w:rsidP="00125AC2">
            <w:pPr>
              <w:jc w:val="right"/>
            </w:pPr>
            <w:r>
              <w:t>65</w:t>
            </w:r>
          </w:p>
        </w:tc>
      </w:tr>
      <w:tr w:rsidR="00FC4BAC" w14:paraId="535562E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65E3620" w14:textId="77777777" w:rsidR="00FC4BAC" w:rsidRDefault="00FC4BAC" w:rsidP="00125AC2"/>
        </w:tc>
        <w:tc>
          <w:tcPr>
            <w:tcW w:w="3614" w:type="pct"/>
            <w:tcBorders>
              <w:top w:val="nil"/>
              <w:left w:val="nil"/>
              <w:bottom w:val="nil"/>
              <w:right w:val="nil"/>
            </w:tcBorders>
          </w:tcPr>
          <w:p w14:paraId="374F2B0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32E8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2FD87F5" w14:textId="77777777" w:rsidR="00FC4BAC" w:rsidRPr="004135B4" w:rsidRDefault="00FC4BAC" w:rsidP="00125AC2"/>
        </w:tc>
      </w:tr>
    </w:tbl>
    <w:p w14:paraId="0DBFE16F" w14:textId="77777777" w:rsidR="00FC4BAC" w:rsidRDefault="00FC4BAC" w:rsidP="00FC4BAC">
      <w:pPr>
        <w:pStyle w:val="Heading4"/>
        <w:spacing w:before="240"/>
      </w:pPr>
      <w:r>
        <w:t>Treant Titan</w:t>
      </w:r>
    </w:p>
    <w:tbl>
      <w:tblPr>
        <w:tblStyle w:val="GridTable2-Accent1"/>
        <w:tblW w:w="5000" w:type="pct"/>
        <w:tblLook w:val="0780" w:firstRow="0" w:lastRow="0" w:firstColumn="1" w:lastColumn="1" w:noHBand="1" w:noVBand="1"/>
      </w:tblPr>
      <w:tblGrid>
        <w:gridCol w:w="1519"/>
        <w:gridCol w:w="6716"/>
        <w:gridCol w:w="522"/>
        <w:gridCol w:w="603"/>
      </w:tblGrid>
      <w:tr w:rsidR="00FC4BAC" w14:paraId="0BD2745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5381B92" w14:textId="77777777" w:rsidR="00FC4BAC" w:rsidRDefault="00FC4BAC" w:rsidP="00125AC2">
            <w:r>
              <w:t>Large</w:t>
            </w:r>
          </w:p>
          <w:p w14:paraId="24866504" w14:textId="77777777" w:rsidR="00FC4BAC" w:rsidRDefault="00FC4BAC" w:rsidP="00125AC2">
            <w:r>
              <w:t>10</w:t>
            </w:r>
            <w:r w:rsidRPr="00560FCE">
              <w:rPr>
                <w:vertAlign w:val="superscript"/>
              </w:rPr>
              <w:t>th</w:t>
            </w:r>
            <w:r>
              <w:t xml:space="preserve"> level</w:t>
            </w:r>
          </w:p>
          <w:p w14:paraId="52DE0E0A" w14:textId="77777777" w:rsidR="00FC4BAC" w:rsidRDefault="00FC4BAC" w:rsidP="00125AC2">
            <w:r>
              <w:t>Spoiler</w:t>
            </w:r>
          </w:p>
          <w:p w14:paraId="2BCD6954" w14:textId="77777777" w:rsidR="00FC4BAC" w:rsidRPr="004135B4" w:rsidRDefault="00FC4BAC" w:rsidP="00125AC2">
            <w:r>
              <w:t>Plant</w:t>
            </w:r>
          </w:p>
        </w:tc>
        <w:tc>
          <w:tcPr>
            <w:tcW w:w="3614" w:type="pct"/>
            <w:tcBorders>
              <w:bottom w:val="nil"/>
              <w:right w:val="nil"/>
            </w:tcBorders>
          </w:tcPr>
          <w:p w14:paraId="024E913D" w14:textId="77777777" w:rsidR="00FC4BAC" w:rsidRPr="007523A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523A7">
              <w:t>Initiative: +9</w:t>
            </w:r>
          </w:p>
          <w:p w14:paraId="1B267CD9" w14:textId="77777777" w:rsidR="00FC4BAC" w:rsidRPr="007523A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523A7">
              <w:t>Vulnerability: fire</w:t>
            </w:r>
          </w:p>
          <w:p w14:paraId="2E904057" w14:textId="77777777" w:rsidR="00FC4BAC" w:rsidRPr="007523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23A7">
              <w:rPr>
                <w:b/>
                <w:bCs/>
              </w:rPr>
              <w:t>Grasping branches +15 vs. AC (2 attacks)</w:t>
            </w:r>
            <w:r w:rsidRPr="007523A7">
              <w:t xml:space="preserve">—30 damage, and the treant grabs the target. When the treant starts its turn grabbing an enemy, it can make a </w:t>
            </w:r>
            <w:r w:rsidRPr="007523A7">
              <w:rPr>
                <w:i/>
                <w:iCs/>
              </w:rPr>
              <w:t>twist and snap</w:t>
            </w:r>
            <w:r w:rsidRPr="007523A7">
              <w:t xml:space="preserve"> attack against that target as a standard action that turn.</w:t>
            </w:r>
          </w:p>
          <w:p w14:paraId="6F011A3A" w14:textId="77777777" w:rsidR="00FC4BAC" w:rsidRPr="007523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23A7">
              <w:rPr>
                <w:i/>
                <w:iCs/>
              </w:rPr>
              <w:t>[Special trigger]</w:t>
            </w:r>
            <w:r w:rsidRPr="007523A7">
              <w:t xml:space="preserve"> </w:t>
            </w:r>
            <w:r w:rsidRPr="007523A7">
              <w:rPr>
                <w:b/>
                <w:bCs/>
              </w:rPr>
              <w:t>Twist and snap +19 (includes +4 grab bonus) vs. PD</w:t>
            </w:r>
            <w:r w:rsidRPr="007523A7">
              <w:t xml:space="preserve">—80 damage, and the target is dazed (save ends). If the treant starts its turn grabbing a dazed enemy, it can make a </w:t>
            </w:r>
            <w:r w:rsidRPr="007523A7">
              <w:rPr>
                <w:i/>
                <w:iCs/>
              </w:rPr>
              <w:t>titanic rend</w:t>
            </w:r>
            <w:r w:rsidRPr="007523A7">
              <w:t xml:space="preserve"> attack against that target as a standard action that turn.</w:t>
            </w:r>
          </w:p>
          <w:p w14:paraId="18580DFF" w14:textId="77777777" w:rsidR="00FC4BAC" w:rsidRPr="007523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23A7">
              <w:rPr>
                <w:i/>
                <w:iCs/>
              </w:rPr>
              <w:t>Miss:</w:t>
            </w:r>
            <w:r w:rsidRPr="007523A7">
              <w:t xml:space="preserve"> 40 damage.</w:t>
            </w:r>
          </w:p>
          <w:p w14:paraId="051DAAE9" w14:textId="77777777" w:rsidR="00FC4BAC" w:rsidRPr="007523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23A7">
              <w:rPr>
                <w:i/>
                <w:iCs/>
              </w:rPr>
              <w:t>[Special trigger]</w:t>
            </w:r>
            <w:r w:rsidRPr="007523A7">
              <w:t xml:space="preserve"> </w:t>
            </w:r>
            <w:r w:rsidRPr="007523A7">
              <w:rPr>
                <w:b/>
                <w:bCs/>
              </w:rPr>
              <w:t>Titanic rend +19 (includes +4 grab bonus) vs. PD</w:t>
            </w:r>
            <w:r w:rsidRPr="007523A7">
              <w:t xml:space="preserve">—160 damage, and the treant titan can continue making </w:t>
            </w:r>
            <w:r w:rsidRPr="007523A7">
              <w:rPr>
                <w:i/>
                <w:iCs/>
              </w:rPr>
              <w:t>titanic rend</w:t>
            </w:r>
            <w:r w:rsidRPr="007523A7">
              <w:t xml:space="preserve"> attacks against the target until it escapes the grab, at which point the treant will have to use a </w:t>
            </w:r>
            <w:r w:rsidRPr="007523A7">
              <w:rPr>
                <w:i/>
                <w:iCs/>
              </w:rPr>
              <w:t>grasping branches</w:t>
            </w:r>
            <w:r w:rsidRPr="007523A7">
              <w:t xml:space="preserve"> attack against it again.</w:t>
            </w:r>
          </w:p>
          <w:p w14:paraId="5E3253C1" w14:textId="77777777" w:rsidR="00FC4BAC" w:rsidRPr="007523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523A7">
              <w:rPr>
                <w:i/>
                <w:iCs/>
              </w:rPr>
              <w:t>Miss:</w:t>
            </w:r>
            <w:r w:rsidRPr="007523A7">
              <w:t xml:space="preserve"> 60 damage.</w:t>
            </w:r>
          </w:p>
          <w:p w14:paraId="4BC40C46" w14:textId="77777777" w:rsidR="00FC4BAC" w:rsidRPr="007523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23A7">
              <w:rPr>
                <w:i/>
                <w:iCs/>
              </w:rPr>
              <w:t>Fire fire fire!:</w:t>
            </w:r>
            <w:r w:rsidRPr="007523A7">
              <w:t xml:space="preserve"> When the treant takes 35 or more fire damage from a single attack, it releases all grabbed creatures.</w:t>
            </w:r>
          </w:p>
          <w:p w14:paraId="3B17A841" w14:textId="77777777" w:rsidR="00FC4BAC" w:rsidRPr="007523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23A7">
              <w:rPr>
                <w:i/>
                <w:iCs/>
              </w:rPr>
              <w:lastRenderedPageBreak/>
              <w:t>Hardwood resistance:</w:t>
            </w:r>
            <w:r w:rsidRPr="007523A7">
              <w:t xml:space="preserve"> This creature has </w:t>
            </w:r>
            <w:r w:rsidRPr="007523A7">
              <w:rPr>
                <w:i/>
                <w:iCs/>
              </w:rPr>
              <w:t>resist damage 18+</w:t>
            </w:r>
            <w:r w:rsidRPr="007523A7">
              <w:t xml:space="preserve"> to all damage except fire damage and melee weapon damage, which damages it normally.</w:t>
            </w:r>
          </w:p>
          <w:p w14:paraId="159EA2C1" w14:textId="77777777" w:rsidR="00FC4BAC" w:rsidRPr="007523A7"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523A7">
              <w:rPr>
                <w:u w:val="single"/>
              </w:rPr>
              <w:t>Nastier Specials</w:t>
            </w:r>
          </w:p>
          <w:p w14:paraId="01D67120" w14:textId="77777777" w:rsidR="00FC4BAC" w:rsidRPr="007523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23A7">
              <w:rPr>
                <w:i/>
                <w:iCs/>
              </w:rPr>
              <w:t>Coffin of living wood:</w:t>
            </w:r>
            <w:r w:rsidRPr="007523A7">
              <w:t xml:space="preserve"> When the treant titan hits with a </w:t>
            </w:r>
            <w:r w:rsidRPr="007523A7">
              <w:rPr>
                <w:i/>
                <w:iCs/>
              </w:rPr>
              <w:t>titanic rend</w:t>
            </w:r>
            <w:r w:rsidRPr="007523A7">
              <w:t xml:space="preserve"> attack, the target is pulled into a hollow chamber within the treant. While grabbed by the treant this way, the target can’t be the target of its allies’ powers or spells.</w:t>
            </w:r>
          </w:p>
          <w:p w14:paraId="1ABE962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523A7">
              <w:rPr>
                <w:i/>
                <w:iCs/>
              </w:rPr>
              <w:t>Gauntlet of branches:</w:t>
            </w:r>
            <w:r w:rsidRPr="007523A7">
              <w:t xml:space="preserve"> Countless smaller branches whip through the air around the treant titan. When a creature engaged with the treant misses it with an attack, that creature takes 12 damage from the whipping branches.</w:t>
            </w:r>
          </w:p>
        </w:tc>
        <w:tc>
          <w:tcPr>
            <w:tcW w:w="279" w:type="pct"/>
            <w:tcBorders>
              <w:top w:val="nil"/>
              <w:left w:val="nil"/>
              <w:bottom w:val="nil"/>
              <w:right w:val="nil"/>
            </w:tcBorders>
            <w:shd w:val="clear" w:color="auto" w:fill="F9D3A1" w:themeFill="accent1" w:themeFillTint="66"/>
          </w:tcPr>
          <w:p w14:paraId="1C92C1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52143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82CBB9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724DDC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C5DF4CA" w14:textId="77777777" w:rsidR="00FC4BAC" w:rsidRDefault="00FC4BAC" w:rsidP="00125AC2">
            <w:pPr>
              <w:jc w:val="right"/>
            </w:pPr>
            <w:r>
              <w:t>28</w:t>
            </w:r>
          </w:p>
          <w:p w14:paraId="7B84B1C3" w14:textId="77777777" w:rsidR="00FC4BAC" w:rsidRDefault="00FC4BAC" w:rsidP="00125AC2">
            <w:pPr>
              <w:jc w:val="right"/>
            </w:pPr>
            <w:r>
              <w:t>26</w:t>
            </w:r>
          </w:p>
          <w:p w14:paraId="2CA47183" w14:textId="77777777" w:rsidR="00FC4BAC" w:rsidRDefault="00FC4BAC" w:rsidP="00125AC2">
            <w:pPr>
              <w:jc w:val="right"/>
            </w:pPr>
            <w:r>
              <w:t>20</w:t>
            </w:r>
          </w:p>
          <w:p w14:paraId="3BA3892E" w14:textId="77777777" w:rsidR="00FC4BAC" w:rsidRPr="004135B4" w:rsidRDefault="00FC4BAC" w:rsidP="00125AC2">
            <w:pPr>
              <w:jc w:val="right"/>
            </w:pPr>
            <w:r>
              <w:t>390</w:t>
            </w:r>
          </w:p>
        </w:tc>
      </w:tr>
      <w:tr w:rsidR="00FC4BAC" w14:paraId="359D1C7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C60426" w14:textId="77777777" w:rsidR="00FC4BAC" w:rsidRDefault="00FC4BAC" w:rsidP="00125AC2"/>
        </w:tc>
        <w:tc>
          <w:tcPr>
            <w:tcW w:w="3614" w:type="pct"/>
            <w:tcBorders>
              <w:top w:val="nil"/>
              <w:left w:val="nil"/>
              <w:bottom w:val="nil"/>
              <w:right w:val="nil"/>
            </w:tcBorders>
          </w:tcPr>
          <w:p w14:paraId="7E99F7C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C35C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8B4A7FB" w14:textId="77777777" w:rsidR="00FC4BAC" w:rsidRPr="004135B4" w:rsidRDefault="00FC4BAC" w:rsidP="00125AC2"/>
        </w:tc>
      </w:tr>
    </w:tbl>
    <w:p w14:paraId="675A5B6B" w14:textId="77777777" w:rsidR="00FC4BAC" w:rsidRDefault="00FC4BAC" w:rsidP="00FC4BAC">
      <w:pPr>
        <w:pStyle w:val="Heading3"/>
      </w:pPr>
      <w:r>
        <w:t>Troglodyte</w:t>
      </w:r>
    </w:p>
    <w:p w14:paraId="107215AE" w14:textId="77777777" w:rsidR="00FC4BAC" w:rsidRPr="00EA10C4" w:rsidRDefault="00FC4BAC" w:rsidP="00FC4BAC">
      <w:pPr>
        <w:rPr>
          <w:u w:val="single"/>
        </w:rPr>
      </w:pPr>
      <w:r w:rsidRPr="00EA10C4">
        <w:rPr>
          <w:u w:val="single"/>
        </w:rPr>
        <w:t>For all troglodytes</w:t>
      </w:r>
    </w:p>
    <w:p w14:paraId="03B666B7" w14:textId="77777777" w:rsidR="00FC4BAC" w:rsidRPr="00EA10C4" w:rsidRDefault="00FC4BAC" w:rsidP="00FC4BAC">
      <w:r w:rsidRPr="00EA10C4">
        <w:rPr>
          <w:i/>
        </w:rPr>
        <w:t>Trog stench:</w:t>
      </w:r>
      <w:r w:rsidRPr="00EA10C4">
        <w:t xml:space="preserve"> Trogs spray scents that stink so badly that other humanoids take penalties to all attacks, defenses, and saves when engaged with a troglodyte or when nearby three or more troglodytes. Non-humanoids aren’t affected.</w:t>
      </w:r>
    </w:p>
    <w:p w14:paraId="078F3E4B" w14:textId="77777777" w:rsidR="00FC4BAC" w:rsidRPr="00EA10C4" w:rsidRDefault="00FC4BAC" w:rsidP="00FC4BAC">
      <w:r w:rsidRPr="00EA10C4">
        <w:t xml:space="preserve">Humanoids affected by </w:t>
      </w:r>
      <w:r w:rsidRPr="00EA10C4">
        <w:rPr>
          <w:i/>
        </w:rPr>
        <w:t>trog stench</w:t>
      </w:r>
      <w:r w:rsidRPr="00EA10C4">
        <w:t xml:space="preserve"> can make a normal save </w:t>
      </w:r>
      <w:r>
        <w:t xml:space="preserve">(with a penalty) </w:t>
      </w:r>
      <w:r w:rsidRPr="00EA10C4">
        <w:t xml:space="preserve">at the end of each of their turns. If the save succeeds, the humanoid can ignore all </w:t>
      </w:r>
      <w:r w:rsidRPr="00EA10C4">
        <w:rPr>
          <w:i/>
        </w:rPr>
        <w:t>trog stench</w:t>
      </w:r>
      <w:r w:rsidRPr="00EA10C4">
        <w:t xml:space="preserve"> for the rest of the battle.</w:t>
      </w:r>
    </w:p>
    <w:p w14:paraId="1D55857C" w14:textId="77777777" w:rsidR="00FC4BAC" w:rsidRDefault="00FC4BAC" w:rsidP="00FC4BAC">
      <w:r w:rsidRPr="00EA10C4">
        <w:rPr>
          <w:i/>
        </w:rPr>
        <w:t>Trog stench</w:t>
      </w:r>
      <w:r w:rsidRPr="00EA10C4">
        <w:t xml:space="preserve"> penalties vary for different humanoid races:</w:t>
      </w:r>
    </w:p>
    <w:tbl>
      <w:tblPr>
        <w:tblStyle w:val="GridTable2-Accent1"/>
        <w:tblW w:w="0" w:type="auto"/>
        <w:tblLook w:val="0620" w:firstRow="1" w:lastRow="0" w:firstColumn="0" w:lastColumn="0" w:noHBand="1" w:noVBand="1"/>
      </w:tblPr>
      <w:tblGrid>
        <w:gridCol w:w="5638"/>
        <w:gridCol w:w="1527"/>
      </w:tblGrid>
      <w:tr w:rsidR="00FC4BAC" w14:paraId="3DCDCD4F"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EEAF66" w14:textId="77777777" w:rsidR="00FC4BAC" w:rsidRDefault="00FC4BAC" w:rsidP="00125AC2">
            <w:r>
              <w:t>Race</w:t>
            </w:r>
          </w:p>
        </w:tc>
        <w:tc>
          <w:tcPr>
            <w:tcW w:w="0" w:type="auto"/>
          </w:tcPr>
          <w:p w14:paraId="03CBD598" w14:textId="77777777" w:rsidR="00FC4BAC" w:rsidRDefault="00FC4BAC" w:rsidP="00125AC2">
            <w:r>
              <w:t>Save Penalty</w:t>
            </w:r>
          </w:p>
        </w:tc>
      </w:tr>
      <w:tr w:rsidR="00FC4BAC" w14:paraId="514F6F25" w14:textId="77777777" w:rsidTr="00125AC2">
        <w:tc>
          <w:tcPr>
            <w:tcW w:w="0" w:type="auto"/>
          </w:tcPr>
          <w:p w14:paraId="1B4A262B" w14:textId="77777777" w:rsidR="00FC4BAC" w:rsidRDefault="00FC4BAC" w:rsidP="00125AC2">
            <w:r>
              <w:t>Elves, gnolls, gnomes</w:t>
            </w:r>
          </w:p>
        </w:tc>
        <w:tc>
          <w:tcPr>
            <w:tcW w:w="0" w:type="auto"/>
          </w:tcPr>
          <w:p w14:paraId="06A70AA1" w14:textId="77777777" w:rsidR="00FC4BAC" w:rsidRDefault="00FC4BAC" w:rsidP="00125AC2">
            <w:r>
              <w:t>-4</w:t>
            </w:r>
          </w:p>
        </w:tc>
      </w:tr>
      <w:tr w:rsidR="00FC4BAC" w14:paraId="2357FF20" w14:textId="77777777" w:rsidTr="00125AC2">
        <w:tc>
          <w:tcPr>
            <w:tcW w:w="0" w:type="auto"/>
          </w:tcPr>
          <w:p w14:paraId="6F67C22B" w14:textId="77777777" w:rsidR="00FC4BAC" w:rsidRDefault="00FC4BAC" w:rsidP="00125AC2">
            <w:r>
              <w:t>Humans, halflings, half-elves, holy ones, tieflings, etc.</w:t>
            </w:r>
          </w:p>
        </w:tc>
        <w:tc>
          <w:tcPr>
            <w:tcW w:w="0" w:type="auto"/>
          </w:tcPr>
          <w:p w14:paraId="7A90E2C1" w14:textId="77777777" w:rsidR="00FC4BAC" w:rsidRDefault="00FC4BAC" w:rsidP="00125AC2">
            <w:r>
              <w:t>-3</w:t>
            </w:r>
          </w:p>
        </w:tc>
      </w:tr>
      <w:tr w:rsidR="00FC4BAC" w14:paraId="7E3FF99B" w14:textId="77777777" w:rsidTr="00125AC2">
        <w:tc>
          <w:tcPr>
            <w:tcW w:w="0" w:type="auto"/>
          </w:tcPr>
          <w:p w14:paraId="01E32F98" w14:textId="77777777" w:rsidR="00FC4BAC" w:rsidRDefault="00FC4BAC" w:rsidP="00125AC2">
            <w:r>
              <w:t>Half-orcs, dragonics</w:t>
            </w:r>
          </w:p>
        </w:tc>
        <w:tc>
          <w:tcPr>
            <w:tcW w:w="0" w:type="auto"/>
          </w:tcPr>
          <w:p w14:paraId="03A579D8" w14:textId="77777777" w:rsidR="00FC4BAC" w:rsidRDefault="00FC4BAC" w:rsidP="00125AC2">
            <w:r>
              <w:t>-2</w:t>
            </w:r>
          </w:p>
        </w:tc>
      </w:tr>
      <w:tr w:rsidR="00FC4BAC" w14:paraId="49EAA56D" w14:textId="77777777" w:rsidTr="00125AC2">
        <w:tc>
          <w:tcPr>
            <w:tcW w:w="0" w:type="auto"/>
          </w:tcPr>
          <w:p w14:paraId="7757B199" w14:textId="77777777" w:rsidR="00FC4BAC" w:rsidRDefault="00FC4BAC" w:rsidP="00125AC2">
            <w:r>
              <w:t>Dwarves</w:t>
            </w:r>
          </w:p>
        </w:tc>
        <w:tc>
          <w:tcPr>
            <w:tcW w:w="0" w:type="auto"/>
          </w:tcPr>
          <w:p w14:paraId="7A4526B3" w14:textId="77777777" w:rsidR="00FC4BAC" w:rsidRDefault="00FC4BAC" w:rsidP="00125AC2">
            <w:r>
              <w:t>-1</w:t>
            </w:r>
          </w:p>
        </w:tc>
      </w:tr>
      <w:tr w:rsidR="00FC4BAC" w14:paraId="64516EFF" w14:textId="77777777" w:rsidTr="00125AC2">
        <w:tc>
          <w:tcPr>
            <w:tcW w:w="0" w:type="auto"/>
          </w:tcPr>
          <w:p w14:paraId="49D91EF0" w14:textId="77777777" w:rsidR="00FC4BAC" w:rsidRDefault="00FC4BAC" w:rsidP="00125AC2">
            <w:r>
              <w:t>Forgeborn</w:t>
            </w:r>
          </w:p>
        </w:tc>
        <w:tc>
          <w:tcPr>
            <w:tcW w:w="0" w:type="auto"/>
          </w:tcPr>
          <w:p w14:paraId="2984BCF3" w14:textId="77777777" w:rsidR="00FC4BAC" w:rsidRDefault="00FC4BAC" w:rsidP="00125AC2">
            <w:r>
              <w:t>0</w:t>
            </w:r>
          </w:p>
        </w:tc>
      </w:tr>
    </w:tbl>
    <w:p w14:paraId="231C19BC" w14:textId="77777777" w:rsidR="00FC4BAC" w:rsidRDefault="00FC4BAC" w:rsidP="00FC4BAC">
      <w:pPr>
        <w:pStyle w:val="Heading4"/>
        <w:spacing w:before="240"/>
      </w:pPr>
      <w:r>
        <w:t>Trog</w:t>
      </w:r>
    </w:p>
    <w:tbl>
      <w:tblPr>
        <w:tblStyle w:val="GridTable2-Accent1"/>
        <w:tblW w:w="5000" w:type="pct"/>
        <w:tblLook w:val="0780" w:firstRow="0" w:lastRow="0" w:firstColumn="1" w:lastColumn="1" w:noHBand="1" w:noVBand="1"/>
      </w:tblPr>
      <w:tblGrid>
        <w:gridCol w:w="1569"/>
        <w:gridCol w:w="6765"/>
        <w:gridCol w:w="522"/>
        <w:gridCol w:w="504"/>
      </w:tblGrid>
      <w:tr w:rsidR="00FC4BAC" w14:paraId="018A9F18" w14:textId="77777777" w:rsidTr="00394CA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81406C2" w14:textId="77777777" w:rsidR="00FC4BAC" w:rsidRDefault="00FC4BAC" w:rsidP="00125AC2">
            <w:r>
              <w:t>Normal</w:t>
            </w:r>
          </w:p>
          <w:p w14:paraId="03540291" w14:textId="77777777" w:rsidR="00FC4BAC" w:rsidRDefault="00FC4BAC" w:rsidP="00125AC2">
            <w:r>
              <w:t>2</w:t>
            </w:r>
            <w:r w:rsidRPr="00EA10C4">
              <w:rPr>
                <w:vertAlign w:val="superscript"/>
              </w:rPr>
              <w:t>nd</w:t>
            </w:r>
            <w:r>
              <w:t xml:space="preserve"> level</w:t>
            </w:r>
          </w:p>
          <w:p w14:paraId="48F33018" w14:textId="77777777" w:rsidR="00FC4BAC" w:rsidRDefault="00FC4BAC" w:rsidP="00125AC2">
            <w:r>
              <w:t>Spoiler</w:t>
            </w:r>
          </w:p>
          <w:p w14:paraId="3488E422" w14:textId="77777777" w:rsidR="00FC4BAC" w:rsidRPr="004135B4" w:rsidRDefault="00FC4BAC" w:rsidP="00125AC2">
            <w:r>
              <w:t>Humanoid</w:t>
            </w:r>
          </w:p>
        </w:tc>
        <w:tc>
          <w:tcPr>
            <w:tcW w:w="3614" w:type="pct"/>
            <w:tcBorders>
              <w:bottom w:val="nil"/>
              <w:right w:val="nil"/>
            </w:tcBorders>
          </w:tcPr>
          <w:p w14:paraId="02A4CDEA" w14:textId="77777777" w:rsidR="00FC4BAC" w:rsidRPr="008D362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D3625">
              <w:t>Initiative: +4</w:t>
            </w:r>
          </w:p>
          <w:p w14:paraId="077C2A28" w14:textId="77777777" w:rsidR="00FC4BAC" w:rsidRPr="008D36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3625">
              <w:rPr>
                <w:b/>
                <w:bCs/>
              </w:rPr>
              <w:t>Club +6 vs. AC</w:t>
            </w:r>
            <w:r w:rsidRPr="008D3625">
              <w:t>—8 damage</w:t>
            </w:r>
          </w:p>
          <w:p w14:paraId="4169F116" w14:textId="77777777" w:rsidR="00FC4BAC" w:rsidRPr="008D362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D3625">
              <w:rPr>
                <w:i/>
                <w:iCs/>
              </w:rPr>
              <w:t>Miss:</w:t>
            </w:r>
            <w:r w:rsidRPr="008D3625">
              <w:t xml:space="preserve"> Damage equal to the penalty the trog’s stench currently imposes on the target.</w:t>
            </w:r>
          </w:p>
          <w:p w14:paraId="1852BE70" w14:textId="77777777" w:rsidR="00FC4BAC" w:rsidRPr="008D362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3625">
              <w:rPr>
                <w:b/>
                <w:bCs/>
              </w:rPr>
              <w:t>R: Javelin +5 vs. AC</w:t>
            </w:r>
            <w:r w:rsidRPr="008D3625">
              <w:t>—6 damage</w:t>
            </w:r>
          </w:p>
          <w:p w14:paraId="396096FE"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3625">
              <w:rPr>
                <w:i/>
                <w:iCs/>
              </w:rPr>
              <w:t>Chameleon:</w:t>
            </w:r>
            <w:r w:rsidRPr="008D3625">
              <w:t xml:space="preserve"> Underground, or in swamps and rivers, attacks against troglodytes by enemies who aren’t engaged with them take a –4 penalty.</w:t>
            </w:r>
          </w:p>
        </w:tc>
        <w:tc>
          <w:tcPr>
            <w:tcW w:w="279" w:type="pct"/>
            <w:tcBorders>
              <w:top w:val="nil"/>
              <w:left w:val="nil"/>
              <w:bottom w:val="nil"/>
              <w:right w:val="nil"/>
            </w:tcBorders>
            <w:shd w:val="clear" w:color="auto" w:fill="F9D3A1" w:themeFill="accent1" w:themeFillTint="66"/>
          </w:tcPr>
          <w:p w14:paraId="498D72F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280BF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03DAEC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967599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CE3F5E1" w14:textId="77777777" w:rsidR="00FC4BAC" w:rsidRDefault="00FC4BAC" w:rsidP="00125AC2">
            <w:pPr>
              <w:jc w:val="right"/>
            </w:pPr>
            <w:r>
              <w:t>18</w:t>
            </w:r>
          </w:p>
          <w:p w14:paraId="705C8949" w14:textId="77777777" w:rsidR="00FC4BAC" w:rsidRDefault="00FC4BAC" w:rsidP="00125AC2">
            <w:pPr>
              <w:jc w:val="right"/>
            </w:pPr>
            <w:r>
              <w:t>17</w:t>
            </w:r>
          </w:p>
          <w:p w14:paraId="290B997A" w14:textId="77777777" w:rsidR="00FC4BAC" w:rsidRDefault="00FC4BAC" w:rsidP="00125AC2">
            <w:pPr>
              <w:jc w:val="right"/>
            </w:pPr>
            <w:r>
              <w:t>13</w:t>
            </w:r>
          </w:p>
          <w:p w14:paraId="3D0B9CC9" w14:textId="77777777" w:rsidR="00FC4BAC" w:rsidRPr="004135B4" w:rsidRDefault="00FC4BAC" w:rsidP="00125AC2">
            <w:pPr>
              <w:jc w:val="right"/>
            </w:pPr>
            <w:r>
              <w:t>38</w:t>
            </w:r>
          </w:p>
        </w:tc>
      </w:tr>
      <w:tr w:rsidR="00FC4BAC" w14:paraId="26A34E27" w14:textId="77777777" w:rsidTr="00394CA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E06078D" w14:textId="77777777" w:rsidR="00FC4BAC" w:rsidRDefault="00FC4BAC" w:rsidP="00125AC2"/>
        </w:tc>
        <w:tc>
          <w:tcPr>
            <w:tcW w:w="3614" w:type="pct"/>
            <w:tcBorders>
              <w:top w:val="nil"/>
              <w:left w:val="nil"/>
              <w:bottom w:val="nil"/>
              <w:right w:val="nil"/>
            </w:tcBorders>
          </w:tcPr>
          <w:p w14:paraId="085C900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20E3F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7B06F1B" w14:textId="77777777" w:rsidR="00FC4BAC" w:rsidRPr="004135B4" w:rsidRDefault="00FC4BAC" w:rsidP="00125AC2"/>
        </w:tc>
      </w:tr>
    </w:tbl>
    <w:p w14:paraId="0C2BC59F" w14:textId="77777777" w:rsidR="00394CAA" w:rsidRDefault="00394CAA" w:rsidP="00394CAA">
      <w:pPr>
        <w:pStyle w:val="Heading4"/>
      </w:pPr>
      <w:r>
        <w:lastRenderedPageBreak/>
        <w:t>Trog Chanter</w:t>
      </w:r>
    </w:p>
    <w:tbl>
      <w:tblPr>
        <w:tblStyle w:val="GridTable2-Accent1"/>
        <w:tblW w:w="5000" w:type="pct"/>
        <w:tblLook w:val="0780" w:firstRow="0" w:lastRow="0" w:firstColumn="1" w:lastColumn="1" w:noHBand="1" w:noVBand="1"/>
      </w:tblPr>
      <w:tblGrid>
        <w:gridCol w:w="1569"/>
        <w:gridCol w:w="6765"/>
        <w:gridCol w:w="522"/>
        <w:gridCol w:w="504"/>
      </w:tblGrid>
      <w:tr w:rsidR="00394CAA" w14:paraId="72F21AEC" w14:textId="77777777" w:rsidTr="00394CA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649255B" w14:textId="77777777" w:rsidR="00394CAA" w:rsidRDefault="00394CAA" w:rsidP="002111CB">
            <w:r>
              <w:t>Normal</w:t>
            </w:r>
          </w:p>
          <w:p w14:paraId="3F2AB733" w14:textId="77777777" w:rsidR="00394CAA" w:rsidRDefault="00394CAA" w:rsidP="002111CB">
            <w:r>
              <w:t>3</w:t>
            </w:r>
            <w:r w:rsidRPr="00EA10C4">
              <w:rPr>
                <w:vertAlign w:val="superscript"/>
              </w:rPr>
              <w:t>rd</w:t>
            </w:r>
            <w:r>
              <w:t xml:space="preserve"> level</w:t>
            </w:r>
          </w:p>
          <w:p w14:paraId="64C300A2" w14:textId="77777777" w:rsidR="00394CAA" w:rsidRDefault="00394CAA" w:rsidP="002111CB">
            <w:r>
              <w:t>Leader</w:t>
            </w:r>
          </w:p>
          <w:p w14:paraId="27FC3047" w14:textId="77777777" w:rsidR="00394CAA" w:rsidRPr="004135B4" w:rsidRDefault="00394CAA" w:rsidP="002111CB">
            <w:r>
              <w:t>Humanoid</w:t>
            </w:r>
          </w:p>
        </w:tc>
        <w:tc>
          <w:tcPr>
            <w:tcW w:w="3614" w:type="pct"/>
            <w:tcBorders>
              <w:bottom w:val="nil"/>
              <w:right w:val="nil"/>
            </w:tcBorders>
          </w:tcPr>
          <w:p w14:paraId="10D4DD13" w14:textId="77777777" w:rsidR="00394CAA" w:rsidRPr="008D3625" w:rsidRDefault="00394CAA" w:rsidP="002111CB">
            <w:pPr>
              <w:pStyle w:val="MInitiativeandVulnerability"/>
              <w:cnfStyle w:val="000000000000" w:firstRow="0" w:lastRow="0" w:firstColumn="0" w:lastColumn="0" w:oddVBand="0" w:evenVBand="0" w:oddHBand="0" w:evenHBand="0" w:firstRowFirstColumn="0" w:firstRowLastColumn="0" w:lastRowFirstColumn="0" w:lastRowLastColumn="0"/>
            </w:pPr>
            <w:r w:rsidRPr="008D3625">
              <w:t>Initiative: +5</w:t>
            </w:r>
          </w:p>
          <w:p w14:paraId="5131EE1B" w14:textId="77777777" w:rsidR="00394CAA" w:rsidRPr="008D3625" w:rsidRDefault="00394CAA" w:rsidP="002111CB">
            <w:pPr>
              <w:pStyle w:val="MAbilities"/>
              <w:cnfStyle w:val="000000000000" w:firstRow="0" w:lastRow="0" w:firstColumn="0" w:lastColumn="0" w:oddVBand="0" w:evenVBand="0" w:oddHBand="0" w:evenHBand="0" w:firstRowFirstColumn="0" w:firstRowLastColumn="0" w:lastRowFirstColumn="0" w:lastRowLastColumn="0"/>
            </w:pPr>
            <w:r w:rsidRPr="008D3625">
              <w:rPr>
                <w:b/>
                <w:bCs/>
              </w:rPr>
              <w:t>Spear +8 vs. AC</w:t>
            </w:r>
            <w:r w:rsidRPr="008D3625">
              <w:t>—12 damage</w:t>
            </w:r>
          </w:p>
          <w:p w14:paraId="0388513D" w14:textId="77777777" w:rsidR="00394CAA" w:rsidRPr="008D3625" w:rsidRDefault="00394CAA" w:rsidP="002111CB">
            <w:pPr>
              <w:pStyle w:val="MExtraTrigger"/>
              <w:cnfStyle w:val="000000000000" w:firstRow="0" w:lastRow="0" w:firstColumn="0" w:lastColumn="0" w:oddVBand="0" w:evenVBand="0" w:oddHBand="0" w:evenHBand="0" w:firstRowFirstColumn="0" w:firstRowLastColumn="0" w:lastRowFirstColumn="0" w:lastRowLastColumn="0"/>
            </w:pPr>
            <w:r w:rsidRPr="008D3625">
              <w:rPr>
                <w:i/>
                <w:iCs/>
              </w:rPr>
              <w:t>Miss:</w:t>
            </w:r>
            <w:r w:rsidRPr="008D3625">
              <w:t xml:space="preserve"> Damage equal to the penalty the trog’s stench currently imposes on the target.</w:t>
            </w:r>
          </w:p>
          <w:p w14:paraId="1FA132F5" w14:textId="77777777" w:rsidR="00394CAA" w:rsidRPr="008D3625" w:rsidRDefault="00394CAA" w:rsidP="002111CB">
            <w:pPr>
              <w:pStyle w:val="MAbilities"/>
              <w:cnfStyle w:val="000000000000" w:firstRow="0" w:lastRow="0" w:firstColumn="0" w:lastColumn="0" w:oddVBand="0" w:evenVBand="0" w:oddHBand="0" w:evenHBand="0" w:firstRowFirstColumn="0" w:firstRowLastColumn="0" w:lastRowFirstColumn="0" w:lastRowLastColumn="0"/>
            </w:pPr>
            <w:r w:rsidRPr="008D3625">
              <w:rPr>
                <w:b/>
                <w:bCs/>
              </w:rPr>
              <w:t xml:space="preserve">R: Hissing curse +10 vs. MD (one nearby enemy, or a </w:t>
            </w:r>
            <w:r>
              <w:rPr>
                <w:b/>
                <w:bCs/>
              </w:rPr>
              <w:t>faraway</w:t>
            </w:r>
            <w:r w:rsidRPr="008D3625">
              <w:rPr>
                <w:b/>
                <w:bCs/>
              </w:rPr>
              <w:t xml:space="preserve"> enemy at –2 atk)</w:t>
            </w:r>
            <w:r w:rsidRPr="008D3625">
              <w:t xml:space="preserve">—10 damage, and the target is again affected by </w:t>
            </w:r>
            <w:r w:rsidRPr="008D3625">
              <w:rPr>
                <w:i/>
                <w:iCs/>
              </w:rPr>
              <w:t>trog stench</w:t>
            </w:r>
            <w:r w:rsidRPr="008D3625">
              <w:t xml:space="preserve"> if it had saved against the effect</w:t>
            </w:r>
          </w:p>
          <w:p w14:paraId="062C9169" w14:textId="77777777" w:rsidR="00394CAA" w:rsidRPr="008D3625" w:rsidRDefault="00394CAA" w:rsidP="002111CB">
            <w:pPr>
              <w:pStyle w:val="MExtraTrigger"/>
              <w:cnfStyle w:val="000000000000" w:firstRow="0" w:lastRow="0" w:firstColumn="0" w:lastColumn="0" w:oddVBand="0" w:evenVBand="0" w:oddHBand="0" w:evenHBand="0" w:firstRowFirstColumn="0" w:firstRowLastColumn="0" w:lastRowFirstColumn="0" w:lastRowLastColumn="0"/>
            </w:pPr>
            <w:r w:rsidRPr="008D3625">
              <w:rPr>
                <w:i/>
                <w:iCs/>
              </w:rPr>
              <w:t>Natural 20:</w:t>
            </w:r>
            <w:r w:rsidRPr="008D3625">
              <w:t xml:space="preserve"> All nearby humanoids who saved against </w:t>
            </w:r>
            <w:r w:rsidRPr="008D3625">
              <w:rPr>
                <w:i/>
                <w:iCs/>
              </w:rPr>
              <w:t>trog stench</w:t>
            </w:r>
            <w:r w:rsidRPr="008D3625">
              <w:t xml:space="preserve"> earlier in the battle are affected again by it.</w:t>
            </w:r>
          </w:p>
          <w:p w14:paraId="76D329A8" w14:textId="77777777" w:rsidR="00394CAA" w:rsidRDefault="00394CAA" w:rsidP="002111CB">
            <w:pPr>
              <w:pStyle w:val="MAbilities"/>
              <w:cnfStyle w:val="000000000000" w:firstRow="0" w:lastRow="0" w:firstColumn="0" w:lastColumn="0" w:oddVBand="0" w:evenVBand="0" w:oddHBand="0" w:evenHBand="0" w:firstRowFirstColumn="0" w:firstRowLastColumn="0" w:lastRowFirstColumn="0" w:lastRowLastColumn="0"/>
            </w:pPr>
            <w:r w:rsidRPr="008D3625">
              <w:rPr>
                <w:i/>
                <w:iCs/>
              </w:rPr>
              <w:t>Chameleon:</w:t>
            </w:r>
            <w:r w:rsidRPr="008D3625">
              <w:t xml:space="preserve"> Underground, or in swamps and rivers, attacks against troglodytes by enemies who aren’t engaged with them take a –4 penalty.</w:t>
            </w:r>
          </w:p>
        </w:tc>
        <w:tc>
          <w:tcPr>
            <w:tcW w:w="279" w:type="pct"/>
            <w:tcBorders>
              <w:top w:val="nil"/>
              <w:left w:val="nil"/>
              <w:bottom w:val="nil"/>
              <w:right w:val="nil"/>
            </w:tcBorders>
            <w:shd w:val="clear" w:color="auto" w:fill="F9D3A1" w:themeFill="accent1" w:themeFillTint="66"/>
          </w:tcPr>
          <w:p w14:paraId="1DF1FAEF" w14:textId="77777777" w:rsidR="00394CAA" w:rsidRPr="00F67234" w:rsidRDefault="00394CA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73461B0" w14:textId="77777777" w:rsidR="00394CAA" w:rsidRPr="00F67234" w:rsidRDefault="00394CA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9485FC" w14:textId="77777777" w:rsidR="00394CAA" w:rsidRPr="00F67234" w:rsidRDefault="00394CA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FE507B6" w14:textId="77777777" w:rsidR="00394CAA" w:rsidRPr="00F67234" w:rsidRDefault="00394CA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065B1EC" w14:textId="77777777" w:rsidR="00394CAA" w:rsidRDefault="00394CAA" w:rsidP="002111CB">
            <w:r>
              <w:t>19</w:t>
            </w:r>
          </w:p>
          <w:p w14:paraId="08679EA7" w14:textId="77777777" w:rsidR="00394CAA" w:rsidRDefault="00394CAA" w:rsidP="002111CB">
            <w:r>
              <w:t>16</w:t>
            </w:r>
          </w:p>
          <w:p w14:paraId="0A3E2026" w14:textId="77777777" w:rsidR="00394CAA" w:rsidRDefault="00394CAA" w:rsidP="002111CB">
            <w:r>
              <w:t>18</w:t>
            </w:r>
          </w:p>
          <w:p w14:paraId="0C63FD1E" w14:textId="77777777" w:rsidR="00394CAA" w:rsidRPr="004135B4" w:rsidRDefault="00394CAA" w:rsidP="002111CB">
            <w:r>
              <w:t>44</w:t>
            </w:r>
          </w:p>
        </w:tc>
      </w:tr>
      <w:tr w:rsidR="00394CAA" w14:paraId="5C743B71" w14:textId="77777777" w:rsidTr="00394CA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CFFC453" w14:textId="77777777" w:rsidR="00394CAA" w:rsidRDefault="00394CAA" w:rsidP="002111CB"/>
        </w:tc>
        <w:tc>
          <w:tcPr>
            <w:tcW w:w="3614" w:type="pct"/>
            <w:tcBorders>
              <w:top w:val="nil"/>
              <w:left w:val="nil"/>
              <w:bottom w:val="nil"/>
              <w:right w:val="nil"/>
            </w:tcBorders>
          </w:tcPr>
          <w:p w14:paraId="0B1B6FE9" w14:textId="77777777" w:rsidR="00394CAA" w:rsidRDefault="00394CAA"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A0E342" w14:textId="77777777" w:rsidR="00394CAA" w:rsidRPr="00F67234" w:rsidRDefault="00394CAA"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53B3BDC" w14:textId="77777777" w:rsidR="00394CAA" w:rsidRPr="004135B4" w:rsidRDefault="00394CAA" w:rsidP="002111CB"/>
        </w:tc>
      </w:tr>
    </w:tbl>
    <w:p w14:paraId="3F47A6C4" w14:textId="77777777" w:rsidR="002A5D35" w:rsidRDefault="002A5D35" w:rsidP="002A5D35">
      <w:pPr>
        <w:pStyle w:val="Heading4"/>
      </w:pPr>
      <w:r>
        <w:t>Trog Fouler</w:t>
      </w:r>
    </w:p>
    <w:tbl>
      <w:tblPr>
        <w:tblStyle w:val="GridTable2-Accent1"/>
        <w:tblW w:w="5000" w:type="pct"/>
        <w:tblLook w:val="0780" w:firstRow="0" w:lastRow="0" w:firstColumn="1" w:lastColumn="1" w:noHBand="1" w:noVBand="1"/>
      </w:tblPr>
      <w:tblGrid>
        <w:gridCol w:w="1569"/>
        <w:gridCol w:w="6765"/>
        <w:gridCol w:w="522"/>
        <w:gridCol w:w="504"/>
      </w:tblGrid>
      <w:tr w:rsidR="002A5D35" w14:paraId="4EEDFD16" w14:textId="77777777" w:rsidTr="002A5D3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D579C8" w14:textId="77777777" w:rsidR="002A5D35" w:rsidRDefault="002A5D35" w:rsidP="002111CB">
            <w:r>
              <w:t>Normal</w:t>
            </w:r>
          </w:p>
          <w:p w14:paraId="2AADB98F" w14:textId="77777777" w:rsidR="002A5D35" w:rsidRDefault="002A5D35" w:rsidP="002111CB">
            <w:r>
              <w:t>5</w:t>
            </w:r>
            <w:r w:rsidRPr="00394CAA">
              <w:rPr>
                <w:vertAlign w:val="superscript"/>
              </w:rPr>
              <w:t>th</w:t>
            </w:r>
            <w:r>
              <w:t xml:space="preserve"> level</w:t>
            </w:r>
          </w:p>
          <w:p w14:paraId="65B47CDC" w14:textId="77777777" w:rsidR="002A5D35" w:rsidRDefault="002A5D35" w:rsidP="002111CB">
            <w:r>
              <w:t>Spoiler</w:t>
            </w:r>
          </w:p>
          <w:p w14:paraId="582702ED" w14:textId="77777777" w:rsidR="002A5D35" w:rsidRPr="004135B4" w:rsidRDefault="002A5D35" w:rsidP="002111CB">
            <w:r>
              <w:t>Humanoid</w:t>
            </w:r>
          </w:p>
        </w:tc>
        <w:tc>
          <w:tcPr>
            <w:tcW w:w="3614" w:type="pct"/>
            <w:tcBorders>
              <w:bottom w:val="nil"/>
              <w:right w:val="nil"/>
            </w:tcBorders>
          </w:tcPr>
          <w:p w14:paraId="6BA8135D" w14:textId="77777777" w:rsidR="002A5D35" w:rsidRDefault="002A5D35"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4</w:t>
            </w:r>
          </w:p>
          <w:p w14:paraId="29FBCBC0" w14:textId="77777777" w:rsidR="002A5D35" w:rsidRDefault="002A5D35" w:rsidP="002111CB">
            <w:pPr>
              <w:pStyle w:val="MAbilities"/>
              <w:cnfStyle w:val="000000000000" w:firstRow="0" w:lastRow="0" w:firstColumn="0" w:lastColumn="0" w:oddVBand="0" w:evenVBand="0" w:oddHBand="0" w:evenHBand="0" w:firstRowFirstColumn="0" w:firstRowLastColumn="0" w:lastRowFirstColumn="0" w:lastRowLastColumn="0"/>
            </w:pPr>
            <w:r w:rsidRPr="00394CAA">
              <w:rPr>
                <w:b/>
                <w:bCs/>
              </w:rPr>
              <w:t>Slimy backhand +9 vs. AC</w:t>
            </w:r>
            <w:r>
              <w:t>—14 damage</w:t>
            </w:r>
          </w:p>
          <w:p w14:paraId="3BC44D0E" w14:textId="77777777" w:rsidR="002A5D35" w:rsidRDefault="002A5D35" w:rsidP="002111CB">
            <w:pPr>
              <w:pStyle w:val="MExtraTrigger"/>
              <w:cnfStyle w:val="000000000000" w:firstRow="0" w:lastRow="0" w:firstColumn="0" w:lastColumn="0" w:oddVBand="0" w:evenVBand="0" w:oddHBand="0" w:evenHBand="0" w:firstRowFirstColumn="0" w:firstRowLastColumn="0" w:lastRowFirstColumn="0" w:lastRowLastColumn="0"/>
            </w:pPr>
            <w:r w:rsidRPr="00394CAA">
              <w:rPr>
                <w:i/>
                <w:iCs/>
              </w:rPr>
              <w:t>Natural 18+:</w:t>
            </w:r>
            <w:r>
              <w:t xml:space="preserve"> The target pops free from the trog fouler and loses its next move action.</w:t>
            </w:r>
          </w:p>
          <w:p w14:paraId="74CCF6C9" w14:textId="77777777" w:rsidR="002A5D35" w:rsidRDefault="002A5D35" w:rsidP="002111CB">
            <w:pPr>
              <w:pStyle w:val="MExtraTrigger"/>
              <w:cnfStyle w:val="000000000000" w:firstRow="0" w:lastRow="0" w:firstColumn="0" w:lastColumn="0" w:oddVBand="0" w:evenVBand="0" w:oddHBand="0" w:evenHBand="0" w:firstRowFirstColumn="0" w:firstRowLastColumn="0" w:lastRowFirstColumn="0" w:lastRowLastColumn="0"/>
            </w:pPr>
            <w:r w:rsidRPr="00394CAA">
              <w:rPr>
                <w:i/>
                <w:iCs/>
              </w:rPr>
              <w:t>Miss:</w:t>
            </w:r>
            <w:r>
              <w:t xml:space="preserve"> Ongoing damage equal to twice the penalty the trog’s stench currently imposes on the target. This damage continues until the target saves against the stench effect.</w:t>
            </w:r>
          </w:p>
          <w:p w14:paraId="76248204" w14:textId="77777777" w:rsidR="002A5D35" w:rsidRDefault="002A5D35" w:rsidP="002111CB">
            <w:pPr>
              <w:pStyle w:val="MAbilities"/>
              <w:cnfStyle w:val="000000000000" w:firstRow="0" w:lastRow="0" w:firstColumn="0" w:lastColumn="0" w:oddVBand="0" w:evenVBand="0" w:oddHBand="0" w:evenHBand="0" w:firstRowFirstColumn="0" w:firstRowLastColumn="0" w:lastRowFirstColumn="0" w:lastRowLastColumn="0"/>
            </w:pPr>
            <w:r w:rsidRPr="00394CAA">
              <w:rPr>
                <w:i/>
                <w:iCs/>
              </w:rPr>
              <w:t>Chameleon:</w:t>
            </w:r>
            <w:r>
              <w:t xml:space="preserve"> Underground, or in swamps and rivers, attacks against troglodytes by enemies who aren’t engaged with them take a –4 penalty.</w:t>
            </w:r>
          </w:p>
          <w:p w14:paraId="719CBD2D" w14:textId="77777777" w:rsidR="002A5D35" w:rsidRDefault="002A5D35" w:rsidP="002111CB">
            <w:pPr>
              <w:pStyle w:val="MAbilities"/>
              <w:cnfStyle w:val="000000000000" w:firstRow="0" w:lastRow="0" w:firstColumn="0" w:lastColumn="0" w:oddVBand="0" w:evenVBand="0" w:oddHBand="0" w:evenHBand="0" w:firstRowFirstColumn="0" w:firstRowLastColumn="0" w:lastRowFirstColumn="0" w:lastRowLastColumn="0"/>
            </w:pPr>
            <w:r w:rsidRPr="00394CAA">
              <w:rPr>
                <w:i/>
                <w:iCs/>
              </w:rPr>
              <w:t>Pungent pugilist:</w:t>
            </w:r>
            <w:r>
              <w:t xml:space="preserve"> Until the trog fouler drops to 0 hp, while a creature is nearby the fouler, it is subject to </w:t>
            </w:r>
            <w:r w:rsidRPr="00394CAA">
              <w:rPr>
                <w:i/>
                <w:iCs/>
              </w:rPr>
              <w:t>trog stench</w:t>
            </w:r>
            <w:r>
              <w:t xml:space="preserve"> and doesn’t roll saves against the stench at the end of its turn.</w:t>
            </w:r>
          </w:p>
          <w:p w14:paraId="25124C94" w14:textId="77777777" w:rsidR="002A5D35" w:rsidRPr="00394CAA" w:rsidRDefault="002A5D35"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394CAA">
              <w:rPr>
                <w:u w:val="single"/>
              </w:rPr>
              <w:t>Nastier Special</w:t>
            </w:r>
          </w:p>
          <w:p w14:paraId="4A108C87" w14:textId="77777777" w:rsidR="002A5D35" w:rsidRDefault="002A5D35" w:rsidP="002111CB">
            <w:pPr>
              <w:pStyle w:val="MAbilities"/>
              <w:cnfStyle w:val="000000000000" w:firstRow="0" w:lastRow="0" w:firstColumn="0" w:lastColumn="0" w:oddVBand="0" w:evenVBand="0" w:oddHBand="0" w:evenHBand="0" w:firstRowFirstColumn="0" w:firstRowLastColumn="0" w:lastRowFirstColumn="0" w:lastRowLastColumn="0"/>
            </w:pPr>
            <w:r w:rsidRPr="00394CAA">
              <w:rPr>
                <w:i/>
                <w:iCs/>
              </w:rPr>
              <w:t>Dead stench:</w:t>
            </w:r>
            <w:r>
              <w:t xml:space="preserve"> Dropping the trog fouler to 0 hit points isn’t enough. The PCs need to use a magical effect of some sort—or possibly an icon relationship advantage—to end the stench after the fouler has fallen, or move the fight so that it’s no longer nearby the fouler’s corpse.</w:t>
            </w:r>
          </w:p>
        </w:tc>
        <w:tc>
          <w:tcPr>
            <w:tcW w:w="279" w:type="pct"/>
            <w:tcBorders>
              <w:top w:val="nil"/>
              <w:left w:val="nil"/>
              <w:bottom w:val="nil"/>
              <w:right w:val="nil"/>
            </w:tcBorders>
            <w:shd w:val="clear" w:color="auto" w:fill="F9D3A1" w:themeFill="accent1" w:themeFillTint="66"/>
          </w:tcPr>
          <w:p w14:paraId="77EBEACF" w14:textId="77777777" w:rsidR="002A5D35" w:rsidRPr="00F67234" w:rsidRDefault="002A5D3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09C0A40" w14:textId="77777777" w:rsidR="002A5D35" w:rsidRPr="00F67234" w:rsidRDefault="002A5D3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D42073F" w14:textId="77777777" w:rsidR="002A5D35" w:rsidRPr="00F67234" w:rsidRDefault="002A5D3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1CFF77" w14:textId="77777777" w:rsidR="002A5D35" w:rsidRPr="00F67234" w:rsidRDefault="002A5D35"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8812A36" w14:textId="77777777" w:rsidR="002A5D35" w:rsidRDefault="002A5D35" w:rsidP="002111CB">
            <w:pPr>
              <w:rPr>
                <w:b w:val="0"/>
                <w:bCs w:val="0"/>
              </w:rPr>
            </w:pPr>
            <w:r>
              <w:t>20</w:t>
            </w:r>
          </w:p>
          <w:p w14:paraId="5E3D1303" w14:textId="77777777" w:rsidR="002A5D35" w:rsidRDefault="002A5D35" w:rsidP="002111CB">
            <w:pPr>
              <w:rPr>
                <w:b w:val="0"/>
                <w:bCs w:val="0"/>
              </w:rPr>
            </w:pPr>
            <w:r>
              <w:t>19</w:t>
            </w:r>
          </w:p>
          <w:p w14:paraId="680F392C" w14:textId="77777777" w:rsidR="002A5D35" w:rsidRDefault="002A5D35" w:rsidP="002111CB">
            <w:pPr>
              <w:rPr>
                <w:b w:val="0"/>
                <w:bCs w:val="0"/>
              </w:rPr>
            </w:pPr>
            <w:r>
              <w:t>14</w:t>
            </w:r>
          </w:p>
          <w:p w14:paraId="2B113A15" w14:textId="77777777" w:rsidR="002A5D35" w:rsidRPr="004135B4" w:rsidRDefault="002A5D35" w:rsidP="002111CB">
            <w:r>
              <w:t>88</w:t>
            </w:r>
          </w:p>
        </w:tc>
      </w:tr>
      <w:tr w:rsidR="002A5D35" w14:paraId="2F7F2A8C" w14:textId="77777777" w:rsidTr="002A5D3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131D72" w14:textId="77777777" w:rsidR="002A5D35" w:rsidRDefault="002A5D35" w:rsidP="002111CB"/>
        </w:tc>
        <w:tc>
          <w:tcPr>
            <w:tcW w:w="3614" w:type="pct"/>
            <w:tcBorders>
              <w:top w:val="nil"/>
              <w:left w:val="nil"/>
              <w:bottom w:val="nil"/>
              <w:right w:val="nil"/>
            </w:tcBorders>
          </w:tcPr>
          <w:p w14:paraId="475D59D5" w14:textId="77777777" w:rsidR="002A5D35" w:rsidRDefault="002A5D35"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4C1BCA" w14:textId="77777777" w:rsidR="002A5D35" w:rsidRPr="00F67234" w:rsidRDefault="002A5D35"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9D3054C" w14:textId="77777777" w:rsidR="002A5D35" w:rsidRPr="004135B4" w:rsidRDefault="002A5D35" w:rsidP="002111CB"/>
        </w:tc>
      </w:tr>
    </w:tbl>
    <w:p w14:paraId="1526996B" w14:textId="77777777" w:rsidR="00E06D81" w:rsidRDefault="00E06D81" w:rsidP="00E06D81">
      <w:pPr>
        <w:pStyle w:val="Heading4"/>
      </w:pPr>
      <w:r>
        <w:t>Trog Shaman</w:t>
      </w:r>
    </w:p>
    <w:tbl>
      <w:tblPr>
        <w:tblStyle w:val="GridTable2-Accent1"/>
        <w:tblW w:w="5000" w:type="pct"/>
        <w:tblLook w:val="0780" w:firstRow="0" w:lastRow="0" w:firstColumn="1" w:lastColumn="1" w:noHBand="1" w:noVBand="1"/>
      </w:tblPr>
      <w:tblGrid>
        <w:gridCol w:w="1569"/>
        <w:gridCol w:w="6765"/>
        <w:gridCol w:w="522"/>
        <w:gridCol w:w="504"/>
      </w:tblGrid>
      <w:tr w:rsidR="00E06D81" w14:paraId="6EF4A91F" w14:textId="77777777" w:rsidTr="00E06D8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4D84D01" w14:textId="77777777" w:rsidR="00E06D81" w:rsidRDefault="00E06D81" w:rsidP="002111CB">
            <w:r>
              <w:t>Normal</w:t>
            </w:r>
          </w:p>
          <w:p w14:paraId="790EDC80" w14:textId="77777777" w:rsidR="00E06D81" w:rsidRDefault="00E06D81" w:rsidP="002111CB">
            <w:r>
              <w:t>6</w:t>
            </w:r>
            <w:r w:rsidRPr="00394CAA">
              <w:rPr>
                <w:vertAlign w:val="superscript"/>
              </w:rPr>
              <w:t>th</w:t>
            </w:r>
            <w:r>
              <w:t xml:space="preserve"> level</w:t>
            </w:r>
          </w:p>
          <w:p w14:paraId="4A2E2318" w14:textId="77777777" w:rsidR="00E06D81" w:rsidRDefault="00E06D81" w:rsidP="002111CB">
            <w:r>
              <w:t>Leader</w:t>
            </w:r>
          </w:p>
          <w:p w14:paraId="67052EA7" w14:textId="77777777" w:rsidR="00E06D81" w:rsidRPr="004135B4" w:rsidRDefault="00E06D81" w:rsidP="002111CB">
            <w:r>
              <w:t>Humanoid</w:t>
            </w:r>
          </w:p>
        </w:tc>
        <w:tc>
          <w:tcPr>
            <w:tcW w:w="3614" w:type="pct"/>
            <w:tcBorders>
              <w:bottom w:val="nil"/>
              <w:right w:val="nil"/>
            </w:tcBorders>
          </w:tcPr>
          <w:p w14:paraId="4CDB9BD4" w14:textId="77777777" w:rsidR="00E06D81" w:rsidRDefault="00E06D81"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1FF5E1B8" w14:textId="77777777" w:rsidR="00E06D81" w:rsidRDefault="00E06D81" w:rsidP="002111CB">
            <w:pPr>
              <w:pStyle w:val="MAbilities"/>
              <w:cnfStyle w:val="000000000000" w:firstRow="0" w:lastRow="0" w:firstColumn="0" w:lastColumn="0" w:oddVBand="0" w:evenVBand="0" w:oddHBand="0" w:evenHBand="0" w:firstRowFirstColumn="0" w:firstRowLastColumn="0" w:lastRowFirstColumn="0" w:lastRowLastColumn="0"/>
            </w:pPr>
            <w:r w:rsidRPr="002A5D35">
              <w:rPr>
                <w:b/>
                <w:bCs/>
              </w:rPr>
              <w:t>Grimy spear +11 vs. AC</w:t>
            </w:r>
            <w:r>
              <w:t>—18 damage</w:t>
            </w:r>
          </w:p>
          <w:p w14:paraId="36E1112F" w14:textId="77777777" w:rsidR="00E06D81" w:rsidRDefault="00E06D81" w:rsidP="002111CB">
            <w:pPr>
              <w:pStyle w:val="MExtraTrigger"/>
              <w:cnfStyle w:val="000000000000" w:firstRow="0" w:lastRow="0" w:firstColumn="0" w:lastColumn="0" w:oddVBand="0" w:evenVBand="0" w:oddHBand="0" w:evenHBand="0" w:firstRowFirstColumn="0" w:firstRowLastColumn="0" w:lastRowFirstColumn="0" w:lastRowLastColumn="0"/>
            </w:pPr>
            <w:r w:rsidRPr="002A5D35">
              <w:rPr>
                <w:i/>
                <w:iCs/>
              </w:rPr>
              <w:t>Natural odd hit:</w:t>
            </w:r>
            <w:r>
              <w:t xml:space="preserve"> The target is again affected by </w:t>
            </w:r>
            <w:r w:rsidRPr="002A5D35">
              <w:rPr>
                <w:i/>
                <w:iCs/>
              </w:rPr>
              <w:t>trog stench</w:t>
            </w:r>
            <w:r>
              <w:t xml:space="preserve"> if it had saved against the effect.</w:t>
            </w:r>
          </w:p>
          <w:p w14:paraId="735CFA88" w14:textId="77777777" w:rsidR="00E06D81" w:rsidRDefault="00E06D81" w:rsidP="002111CB">
            <w:pPr>
              <w:pStyle w:val="MExtraTrigger"/>
              <w:cnfStyle w:val="000000000000" w:firstRow="0" w:lastRow="0" w:firstColumn="0" w:lastColumn="0" w:oddVBand="0" w:evenVBand="0" w:oddHBand="0" w:evenHBand="0" w:firstRowFirstColumn="0" w:firstRowLastColumn="0" w:lastRowFirstColumn="0" w:lastRowLastColumn="0"/>
            </w:pPr>
            <w:r w:rsidRPr="002A5D35">
              <w:rPr>
                <w:i/>
                <w:iCs/>
              </w:rPr>
              <w:lastRenderedPageBreak/>
              <w:t>Miss:</w:t>
            </w:r>
            <w:r>
              <w:t xml:space="preserve"> Damage equal to three times the penalty the trog’s stench currently imposes on the target.</w:t>
            </w:r>
          </w:p>
          <w:p w14:paraId="51043807" w14:textId="77777777" w:rsidR="00E06D81" w:rsidRDefault="00E06D81" w:rsidP="002111CB">
            <w:pPr>
              <w:pStyle w:val="MExtraTrigger"/>
              <w:cnfStyle w:val="000000000000" w:firstRow="0" w:lastRow="0" w:firstColumn="0" w:lastColumn="0" w:oddVBand="0" w:evenVBand="0" w:oddHBand="0" w:evenHBand="0" w:firstRowFirstColumn="0" w:firstRowLastColumn="0" w:lastRowFirstColumn="0" w:lastRowLastColumn="0"/>
            </w:pPr>
            <w:r w:rsidRPr="002A5D35">
              <w:rPr>
                <w:i/>
                <w:iCs/>
              </w:rPr>
              <w:t>Special:</w:t>
            </w:r>
            <w:r>
              <w:t xml:space="preserve"> See </w:t>
            </w:r>
            <w:r w:rsidRPr="002A5D35">
              <w:rPr>
                <w:i/>
                <w:iCs/>
              </w:rPr>
              <w:t>primeval grudge</w:t>
            </w:r>
            <w:r>
              <w:t>.</w:t>
            </w:r>
          </w:p>
          <w:p w14:paraId="29E651DD" w14:textId="77777777" w:rsidR="00E06D81" w:rsidRDefault="00E06D81" w:rsidP="002111CB">
            <w:pPr>
              <w:pStyle w:val="MAbilities"/>
              <w:cnfStyle w:val="000000000000" w:firstRow="0" w:lastRow="0" w:firstColumn="0" w:lastColumn="0" w:oddVBand="0" w:evenVBand="0" w:oddHBand="0" w:evenHBand="0" w:firstRowFirstColumn="0" w:firstRowLastColumn="0" w:lastRowFirstColumn="0" w:lastRowLastColumn="0"/>
            </w:pPr>
            <w:r w:rsidRPr="002A5D35">
              <w:rPr>
                <w:b/>
                <w:bCs/>
              </w:rPr>
              <w:t>C: Sibilant curse +11 vs. MD (one nearby enemy)</w:t>
            </w:r>
            <w:r>
              <w:t>—17 psychic damage, and the target is vulnerable to all attacks by troglodytes</w:t>
            </w:r>
          </w:p>
          <w:p w14:paraId="03DF65A7" w14:textId="77777777" w:rsidR="00E06D81" w:rsidRDefault="00E06D81" w:rsidP="002111CB">
            <w:pPr>
              <w:pStyle w:val="MAbilities"/>
              <w:cnfStyle w:val="000000000000" w:firstRow="0" w:lastRow="0" w:firstColumn="0" w:lastColumn="0" w:oddVBand="0" w:evenVBand="0" w:oddHBand="0" w:evenHBand="0" w:firstRowFirstColumn="0" w:firstRowLastColumn="0" w:lastRowFirstColumn="0" w:lastRowLastColumn="0"/>
            </w:pPr>
            <w:r w:rsidRPr="002A5D35">
              <w:rPr>
                <w:i/>
                <w:iCs/>
              </w:rPr>
              <w:t>Primeval grudge:</w:t>
            </w:r>
            <w:r>
              <w:t xml:space="preserve"> Until the trog shaman drops to 0 hp, the melee attacks of each trog nearby the shaman deals 6 extra damage to elves and dwarves, and 3 extra damage to half-elves.</w:t>
            </w:r>
          </w:p>
          <w:p w14:paraId="2C4B6D65" w14:textId="77777777" w:rsidR="00E06D81" w:rsidRDefault="00E06D81" w:rsidP="002111CB">
            <w:pPr>
              <w:pStyle w:val="MAbilities"/>
              <w:cnfStyle w:val="000000000000" w:firstRow="0" w:lastRow="0" w:firstColumn="0" w:lastColumn="0" w:oddVBand="0" w:evenVBand="0" w:oddHBand="0" w:evenHBand="0" w:firstRowFirstColumn="0" w:firstRowLastColumn="0" w:lastRowFirstColumn="0" w:lastRowLastColumn="0"/>
            </w:pPr>
            <w:r w:rsidRPr="002A5D35">
              <w:rPr>
                <w:i/>
                <w:iCs/>
              </w:rPr>
              <w:t>Chameleon:</w:t>
            </w:r>
            <w:r>
              <w:t xml:space="preserve"> Underground, or in swamps and rivers, attacks against troglodytes by enemies who aren’t engaged with them take a –4 penalty.</w:t>
            </w:r>
          </w:p>
          <w:p w14:paraId="64B0783B" w14:textId="77777777" w:rsidR="00E06D81" w:rsidRPr="002A5D35" w:rsidRDefault="00E06D81"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2A5D35">
              <w:rPr>
                <w:u w:val="single"/>
              </w:rPr>
              <w:t>Nastier Special</w:t>
            </w:r>
          </w:p>
          <w:p w14:paraId="610166A5" w14:textId="77777777" w:rsidR="00E06D81" w:rsidRDefault="00E06D81" w:rsidP="002111CB">
            <w:pPr>
              <w:pStyle w:val="MAbilities"/>
              <w:cnfStyle w:val="000000000000" w:firstRow="0" w:lastRow="0" w:firstColumn="0" w:lastColumn="0" w:oddVBand="0" w:evenVBand="0" w:oddHBand="0" w:evenHBand="0" w:firstRowFirstColumn="0" w:firstRowLastColumn="0" w:lastRowFirstColumn="0" w:lastRowLastColumn="0"/>
            </w:pPr>
            <w:r w:rsidRPr="002A5D35">
              <w:rPr>
                <w:i/>
                <w:iCs/>
              </w:rPr>
              <w:t>Extra grime:</w:t>
            </w:r>
            <w:r>
              <w:t xml:space="preserve"> </w:t>
            </w:r>
            <w:r w:rsidRPr="002A5D35">
              <w:rPr>
                <w:i/>
                <w:iCs/>
              </w:rPr>
              <w:t>Grimy spear</w:t>
            </w:r>
            <w:r>
              <w:t xml:space="preserve"> now re-applies </w:t>
            </w:r>
            <w:r w:rsidRPr="002A5D35">
              <w:rPr>
                <w:i/>
                <w:iCs/>
              </w:rPr>
              <w:t>trog stench</w:t>
            </w:r>
            <w:r>
              <w:t xml:space="preserve"> on any natural odd roll (other than a natural 1, of course)</w:t>
            </w:r>
          </w:p>
        </w:tc>
        <w:tc>
          <w:tcPr>
            <w:tcW w:w="279" w:type="pct"/>
            <w:tcBorders>
              <w:top w:val="nil"/>
              <w:left w:val="nil"/>
              <w:bottom w:val="nil"/>
              <w:right w:val="nil"/>
            </w:tcBorders>
            <w:shd w:val="clear" w:color="auto" w:fill="F9D3A1" w:themeFill="accent1" w:themeFillTint="66"/>
          </w:tcPr>
          <w:p w14:paraId="0DCBA169"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7FBE7F9"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5FF2973"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E6137E"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D86A636" w14:textId="77777777" w:rsidR="00E06D81" w:rsidRDefault="00E06D81" w:rsidP="002111CB">
            <w:pPr>
              <w:rPr>
                <w:b w:val="0"/>
                <w:bCs w:val="0"/>
              </w:rPr>
            </w:pPr>
            <w:r>
              <w:t>22</w:t>
            </w:r>
          </w:p>
          <w:p w14:paraId="01A32C81" w14:textId="77777777" w:rsidR="00E06D81" w:rsidRDefault="00E06D81" w:rsidP="002111CB">
            <w:pPr>
              <w:rPr>
                <w:b w:val="0"/>
                <w:bCs w:val="0"/>
              </w:rPr>
            </w:pPr>
            <w:r>
              <w:t>19</w:t>
            </w:r>
          </w:p>
          <w:p w14:paraId="6BEEFDE5" w14:textId="77777777" w:rsidR="00E06D81" w:rsidRDefault="00E06D81" w:rsidP="002111CB">
            <w:pPr>
              <w:rPr>
                <w:b w:val="0"/>
                <w:bCs w:val="0"/>
              </w:rPr>
            </w:pPr>
            <w:r>
              <w:t>17</w:t>
            </w:r>
          </w:p>
          <w:p w14:paraId="4A8F1A66" w14:textId="77777777" w:rsidR="00E06D81" w:rsidRPr="004135B4" w:rsidRDefault="00E06D81" w:rsidP="002111CB">
            <w:r>
              <w:t>90</w:t>
            </w:r>
          </w:p>
        </w:tc>
      </w:tr>
      <w:tr w:rsidR="00E06D81" w14:paraId="67A289BF" w14:textId="77777777" w:rsidTr="00E06D81">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B0903F2" w14:textId="77777777" w:rsidR="00E06D81" w:rsidRDefault="00E06D81" w:rsidP="002111CB"/>
        </w:tc>
        <w:tc>
          <w:tcPr>
            <w:tcW w:w="3614" w:type="pct"/>
            <w:tcBorders>
              <w:top w:val="nil"/>
              <w:left w:val="nil"/>
              <w:bottom w:val="nil"/>
              <w:right w:val="nil"/>
            </w:tcBorders>
          </w:tcPr>
          <w:p w14:paraId="63E93427" w14:textId="77777777" w:rsidR="00E06D81" w:rsidRDefault="00E06D8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82A2D3"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2AD2649" w14:textId="77777777" w:rsidR="00E06D81" w:rsidRPr="004135B4" w:rsidRDefault="00E06D81" w:rsidP="002111CB"/>
        </w:tc>
      </w:tr>
    </w:tbl>
    <w:p w14:paraId="38EC709B" w14:textId="1FB4D2EE" w:rsidR="00E06D81" w:rsidRDefault="00E06D81" w:rsidP="00E06D81">
      <w:pPr>
        <w:pStyle w:val="Heading4"/>
      </w:pPr>
      <w:r>
        <w:t>Trog Chieftain</w:t>
      </w:r>
    </w:p>
    <w:tbl>
      <w:tblPr>
        <w:tblStyle w:val="GridTable2-Accent1"/>
        <w:tblW w:w="5000" w:type="pct"/>
        <w:tblLook w:val="0780" w:firstRow="0" w:lastRow="0" w:firstColumn="1" w:lastColumn="1" w:noHBand="1" w:noVBand="1"/>
      </w:tblPr>
      <w:tblGrid>
        <w:gridCol w:w="1519"/>
        <w:gridCol w:w="6716"/>
        <w:gridCol w:w="522"/>
        <w:gridCol w:w="603"/>
      </w:tblGrid>
      <w:tr w:rsidR="00E06D81" w14:paraId="2FB6F8B5"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A8C50C" w14:textId="77777777" w:rsidR="00E06D81" w:rsidRDefault="00E06D81" w:rsidP="002111CB">
            <w:r>
              <w:t>Normal</w:t>
            </w:r>
          </w:p>
          <w:p w14:paraId="229C35ED" w14:textId="3DC3FAA4" w:rsidR="00E06D81" w:rsidRDefault="00E06D81" w:rsidP="002111CB">
            <w:r>
              <w:t>7</w:t>
            </w:r>
            <w:r w:rsidRPr="00394CAA">
              <w:rPr>
                <w:vertAlign w:val="superscript"/>
              </w:rPr>
              <w:t>th</w:t>
            </w:r>
            <w:r>
              <w:t xml:space="preserve"> level</w:t>
            </w:r>
          </w:p>
          <w:p w14:paraId="5DCD9365" w14:textId="77777777" w:rsidR="00E06D81" w:rsidRDefault="00E06D81" w:rsidP="002111CB">
            <w:r>
              <w:t>Leader</w:t>
            </w:r>
          </w:p>
          <w:p w14:paraId="329C82C7" w14:textId="77777777" w:rsidR="00E06D81" w:rsidRPr="004135B4" w:rsidRDefault="00E06D81" w:rsidP="002111CB">
            <w:r>
              <w:t>Humanoid</w:t>
            </w:r>
          </w:p>
        </w:tc>
        <w:tc>
          <w:tcPr>
            <w:tcW w:w="3614" w:type="pct"/>
            <w:tcBorders>
              <w:bottom w:val="nil"/>
              <w:right w:val="nil"/>
            </w:tcBorders>
          </w:tcPr>
          <w:p w14:paraId="4E83BC26" w14:textId="77777777" w:rsidR="00E06D81" w:rsidRDefault="00E06D81" w:rsidP="00E06D81">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5D17C29A" w14:textId="77777777" w:rsidR="00E06D81" w:rsidRDefault="00E06D81" w:rsidP="00E06D81">
            <w:pPr>
              <w:pStyle w:val="MAbilities"/>
              <w:cnfStyle w:val="000000000000" w:firstRow="0" w:lastRow="0" w:firstColumn="0" w:lastColumn="0" w:oddVBand="0" w:evenVBand="0" w:oddHBand="0" w:evenHBand="0" w:firstRowFirstColumn="0" w:firstRowLastColumn="0" w:lastRowFirstColumn="0" w:lastRowLastColumn="0"/>
            </w:pPr>
            <w:r w:rsidRPr="00E06D81">
              <w:rPr>
                <w:b/>
                <w:bCs/>
              </w:rPr>
              <w:t>Ancestral trident +12 vs. AC</w:t>
            </w:r>
            <w:r>
              <w:t>—28 damage, and the target takes a –5 penalty to disengage checks until the end of its next turn</w:t>
            </w:r>
          </w:p>
          <w:p w14:paraId="73918108" w14:textId="77777777" w:rsidR="00E06D81" w:rsidRDefault="00E06D81" w:rsidP="00E06D81">
            <w:pPr>
              <w:pStyle w:val="MExtraTrigger"/>
              <w:cnfStyle w:val="000000000000" w:firstRow="0" w:lastRow="0" w:firstColumn="0" w:lastColumn="0" w:oddVBand="0" w:evenVBand="0" w:oddHBand="0" w:evenHBand="0" w:firstRowFirstColumn="0" w:firstRowLastColumn="0" w:lastRowFirstColumn="0" w:lastRowLastColumn="0"/>
            </w:pPr>
            <w:r w:rsidRPr="00E06D81">
              <w:rPr>
                <w:i/>
                <w:iCs/>
              </w:rPr>
              <w:t>Miss:</w:t>
            </w:r>
            <w:r>
              <w:t xml:space="preserve"> Damage equal to five times the penalty the trog’s stench currently imposes on the target.</w:t>
            </w:r>
          </w:p>
          <w:p w14:paraId="7346D3EA" w14:textId="77777777" w:rsidR="00E06D81" w:rsidRDefault="00E06D81" w:rsidP="00E06D81">
            <w:pPr>
              <w:pStyle w:val="MAbilities"/>
              <w:cnfStyle w:val="000000000000" w:firstRow="0" w:lastRow="0" w:firstColumn="0" w:lastColumn="0" w:oddVBand="0" w:evenVBand="0" w:oddHBand="0" w:evenHBand="0" w:firstRowFirstColumn="0" w:firstRowLastColumn="0" w:lastRowFirstColumn="0" w:lastRowLastColumn="0"/>
            </w:pPr>
            <w:r w:rsidRPr="00E06D81">
              <w:rPr>
                <w:b/>
                <w:bCs/>
              </w:rPr>
              <w:t xml:space="preserve">C: Bellow of dominance +11 vs. MD (one nearby enemy not effected by </w:t>
            </w:r>
            <w:r w:rsidRPr="00E06D81">
              <w:rPr>
                <w:b/>
                <w:bCs/>
                <w:i/>
                <w:iCs/>
              </w:rPr>
              <w:t>trog stench</w:t>
            </w:r>
            <w:r w:rsidRPr="00E06D81">
              <w:rPr>
                <w:b/>
                <w:bCs/>
              </w:rPr>
              <w:t>)</w:t>
            </w:r>
            <w:r>
              <w:t xml:space="preserve">—25 psychic damage, and the trog chieftain gains a </w:t>
            </w:r>
            <w:r w:rsidRPr="00E06D81">
              <w:rPr>
                <w:i/>
                <w:iCs/>
              </w:rPr>
              <w:t>fear aura</w:t>
            </w:r>
            <w:r>
              <w:t xml:space="preserve"> against the target (save ends)</w:t>
            </w:r>
          </w:p>
          <w:p w14:paraId="586DD630" w14:textId="77777777" w:rsidR="00E06D81" w:rsidRDefault="00E06D81" w:rsidP="00E06D81">
            <w:pPr>
              <w:pStyle w:val="MAbilities"/>
              <w:cnfStyle w:val="000000000000" w:firstRow="0" w:lastRow="0" w:firstColumn="0" w:lastColumn="0" w:oddVBand="0" w:evenVBand="0" w:oddHBand="0" w:evenHBand="0" w:firstRowFirstColumn="0" w:firstRowLastColumn="0" w:lastRowFirstColumn="0" w:lastRowLastColumn="0"/>
            </w:pPr>
            <w:r w:rsidRPr="00E06D81">
              <w:rPr>
                <w:i/>
                <w:iCs/>
              </w:rPr>
              <w:t>War cackle:</w:t>
            </w:r>
            <w:r>
              <w:t xml:space="preserve"> When the chieftain drops an enemy to 0 hp or below, each nearby troglodyte can roll a saving throw against one effect on it. If that enemy is a dwarf or elf, the save gains a +5 bonus.</w:t>
            </w:r>
          </w:p>
          <w:p w14:paraId="1A47F9F3" w14:textId="77777777" w:rsidR="00E06D81" w:rsidRDefault="00E06D81" w:rsidP="00E06D81">
            <w:pPr>
              <w:pStyle w:val="MAbilities"/>
              <w:cnfStyle w:val="000000000000" w:firstRow="0" w:lastRow="0" w:firstColumn="0" w:lastColumn="0" w:oddVBand="0" w:evenVBand="0" w:oddHBand="0" w:evenHBand="0" w:firstRowFirstColumn="0" w:firstRowLastColumn="0" w:lastRowFirstColumn="0" w:lastRowLastColumn="0"/>
            </w:pPr>
            <w:r w:rsidRPr="00E06D81">
              <w:rPr>
                <w:i/>
                <w:iCs/>
              </w:rPr>
              <w:t>Chameleon:</w:t>
            </w:r>
            <w:r>
              <w:t xml:space="preserve"> Underground, or in swamps and rivers, attacks against troglodytes by enemies who aren’t engaged with them take a –4 penalty.</w:t>
            </w:r>
          </w:p>
          <w:p w14:paraId="55DCE2CC" w14:textId="77777777" w:rsidR="00E06D81" w:rsidRPr="00E06D81" w:rsidRDefault="00E06D81" w:rsidP="00E06D81">
            <w:pPr>
              <w:pStyle w:val="MAbilities"/>
              <w:cnfStyle w:val="000000000000" w:firstRow="0" w:lastRow="0" w:firstColumn="0" w:lastColumn="0" w:oddVBand="0" w:evenVBand="0" w:oddHBand="0" w:evenHBand="0" w:firstRowFirstColumn="0" w:firstRowLastColumn="0" w:lastRowFirstColumn="0" w:lastRowLastColumn="0"/>
              <w:rPr>
                <w:u w:val="single"/>
              </w:rPr>
            </w:pPr>
            <w:r w:rsidRPr="00E06D81">
              <w:rPr>
                <w:u w:val="single"/>
              </w:rPr>
              <w:t>Nastier Special</w:t>
            </w:r>
          </w:p>
          <w:p w14:paraId="3CA63141" w14:textId="7AD29A3B" w:rsidR="00E06D81" w:rsidRDefault="00E06D81" w:rsidP="00E06D81">
            <w:pPr>
              <w:pStyle w:val="MAbilities"/>
              <w:cnfStyle w:val="000000000000" w:firstRow="0" w:lastRow="0" w:firstColumn="0" w:lastColumn="0" w:oddVBand="0" w:evenVBand="0" w:oddHBand="0" w:evenHBand="0" w:firstRowFirstColumn="0" w:firstRowLastColumn="0" w:lastRowFirstColumn="0" w:lastRowLastColumn="0"/>
            </w:pPr>
            <w:r w:rsidRPr="00E06D81">
              <w:rPr>
                <w:i/>
                <w:iCs/>
              </w:rPr>
              <w:t>Scuzzy-toothed yawp:</w:t>
            </w:r>
            <w:r>
              <w:t xml:space="preserve"> While an enemy is affected by the </w:t>
            </w:r>
            <w:r w:rsidRPr="00E06D81">
              <w:rPr>
                <w:i/>
                <w:iCs/>
              </w:rPr>
              <w:t>fear aura</w:t>
            </w:r>
            <w:r>
              <w:t xml:space="preserve"> of the trog chieftain’s </w:t>
            </w:r>
            <w:r w:rsidRPr="00E06D81">
              <w:rPr>
                <w:i/>
                <w:iCs/>
              </w:rPr>
              <w:t>bellow of dominance</w:t>
            </w:r>
            <w:r>
              <w:t>, that enemy can’t attack a troglodyte.</w:t>
            </w:r>
          </w:p>
        </w:tc>
        <w:tc>
          <w:tcPr>
            <w:tcW w:w="279" w:type="pct"/>
            <w:tcBorders>
              <w:top w:val="nil"/>
              <w:left w:val="nil"/>
              <w:bottom w:val="nil"/>
              <w:right w:val="nil"/>
            </w:tcBorders>
            <w:shd w:val="clear" w:color="auto" w:fill="F9D3A1" w:themeFill="accent1" w:themeFillTint="66"/>
          </w:tcPr>
          <w:p w14:paraId="4EBC632E"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C35AA03"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C807D0"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1E07E6C"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5ACA2EB" w14:textId="77777777" w:rsidR="00E06D81" w:rsidRDefault="00E06D81" w:rsidP="00E06D81">
            <w:pPr>
              <w:jc w:val="right"/>
              <w:rPr>
                <w:b w:val="0"/>
                <w:bCs w:val="0"/>
              </w:rPr>
            </w:pPr>
            <w:r>
              <w:t>23</w:t>
            </w:r>
          </w:p>
          <w:p w14:paraId="056B006A" w14:textId="77777777" w:rsidR="00E06D81" w:rsidRDefault="00E06D81" w:rsidP="00E06D81">
            <w:pPr>
              <w:jc w:val="right"/>
              <w:rPr>
                <w:b w:val="0"/>
                <w:bCs w:val="0"/>
              </w:rPr>
            </w:pPr>
            <w:r>
              <w:t>20</w:t>
            </w:r>
          </w:p>
          <w:p w14:paraId="467E13E2" w14:textId="77777777" w:rsidR="00E06D81" w:rsidRDefault="00E06D81" w:rsidP="00E06D81">
            <w:pPr>
              <w:jc w:val="right"/>
              <w:rPr>
                <w:b w:val="0"/>
                <w:bCs w:val="0"/>
              </w:rPr>
            </w:pPr>
            <w:r>
              <w:t>18</w:t>
            </w:r>
          </w:p>
          <w:p w14:paraId="445C9B19" w14:textId="4EF274E7" w:rsidR="00E06D81" w:rsidRPr="004135B4" w:rsidRDefault="00E06D81" w:rsidP="00E06D81">
            <w:pPr>
              <w:jc w:val="right"/>
            </w:pPr>
            <w:r>
              <w:t>125</w:t>
            </w:r>
          </w:p>
        </w:tc>
      </w:tr>
      <w:tr w:rsidR="00E06D81" w14:paraId="43E48588"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96FFD71" w14:textId="77777777" w:rsidR="00E06D81" w:rsidRDefault="00E06D81" w:rsidP="002111CB"/>
        </w:tc>
        <w:tc>
          <w:tcPr>
            <w:tcW w:w="3614" w:type="pct"/>
            <w:tcBorders>
              <w:top w:val="nil"/>
              <w:left w:val="nil"/>
              <w:bottom w:val="nil"/>
              <w:right w:val="nil"/>
            </w:tcBorders>
          </w:tcPr>
          <w:p w14:paraId="785A88AD" w14:textId="77777777" w:rsidR="00E06D81" w:rsidRDefault="00E06D81"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3A50A1" w14:textId="77777777" w:rsidR="00E06D81" w:rsidRPr="00F67234" w:rsidRDefault="00E06D81"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C340D07" w14:textId="77777777" w:rsidR="00E06D81" w:rsidRPr="004135B4" w:rsidRDefault="00E06D81" w:rsidP="002111CB"/>
        </w:tc>
      </w:tr>
    </w:tbl>
    <w:p w14:paraId="444C24B1" w14:textId="77777777" w:rsidR="00FC4BAC" w:rsidRDefault="00FC4BAC" w:rsidP="00FC4BAC">
      <w:pPr>
        <w:pStyle w:val="Heading4"/>
      </w:pPr>
      <w:r>
        <w:t>Trog Underling</w:t>
      </w:r>
    </w:p>
    <w:tbl>
      <w:tblPr>
        <w:tblStyle w:val="GridTable2-Accent1"/>
        <w:tblW w:w="5000" w:type="pct"/>
        <w:tblLook w:val="0780" w:firstRow="0" w:lastRow="0" w:firstColumn="1" w:lastColumn="1" w:noHBand="1" w:noVBand="1"/>
      </w:tblPr>
      <w:tblGrid>
        <w:gridCol w:w="1569"/>
        <w:gridCol w:w="6765"/>
        <w:gridCol w:w="522"/>
        <w:gridCol w:w="504"/>
      </w:tblGrid>
      <w:tr w:rsidR="00FC4BAC" w14:paraId="745FEAD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2873C4" w14:textId="77777777" w:rsidR="00FC4BAC" w:rsidRDefault="00FC4BAC" w:rsidP="00125AC2">
            <w:r>
              <w:t>Normal</w:t>
            </w:r>
          </w:p>
          <w:p w14:paraId="02EDFB67" w14:textId="77777777" w:rsidR="00FC4BAC" w:rsidRDefault="00FC4BAC" w:rsidP="00125AC2">
            <w:r>
              <w:lastRenderedPageBreak/>
              <w:t>8</w:t>
            </w:r>
            <w:r w:rsidRPr="00EA10C4">
              <w:rPr>
                <w:vertAlign w:val="superscript"/>
              </w:rPr>
              <w:t>th</w:t>
            </w:r>
            <w:r>
              <w:t xml:space="preserve"> level</w:t>
            </w:r>
          </w:p>
          <w:p w14:paraId="7ED23FAF" w14:textId="77777777" w:rsidR="00FC4BAC" w:rsidRDefault="00FC4BAC" w:rsidP="00125AC2">
            <w:r>
              <w:t>Mook</w:t>
            </w:r>
          </w:p>
          <w:p w14:paraId="62E20F4A" w14:textId="77777777" w:rsidR="00FC4BAC" w:rsidRPr="004135B4" w:rsidRDefault="00FC4BAC" w:rsidP="00125AC2">
            <w:r>
              <w:t>Humanoid</w:t>
            </w:r>
          </w:p>
        </w:tc>
        <w:tc>
          <w:tcPr>
            <w:tcW w:w="3614" w:type="pct"/>
            <w:tcBorders>
              <w:bottom w:val="nil"/>
              <w:right w:val="nil"/>
            </w:tcBorders>
          </w:tcPr>
          <w:p w14:paraId="15717E40" w14:textId="77777777" w:rsidR="00FC4BAC" w:rsidRPr="00F0293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02936">
              <w:lastRenderedPageBreak/>
              <w:t>Initiative: +10</w:t>
            </w:r>
          </w:p>
          <w:p w14:paraId="3E051419" w14:textId="77777777" w:rsidR="00FC4BAC" w:rsidRPr="00F0293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02936">
              <w:rPr>
                <w:b/>
                <w:bCs/>
              </w:rPr>
              <w:lastRenderedPageBreak/>
              <w:t>Club +12 vs. AC</w:t>
            </w:r>
            <w:r w:rsidRPr="00F02936">
              <w:t>—22 damage</w:t>
            </w:r>
          </w:p>
          <w:p w14:paraId="63E0DB6C" w14:textId="77777777" w:rsidR="00FC4BAC" w:rsidRPr="00F0293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02936">
              <w:rPr>
                <w:i/>
                <w:iCs/>
              </w:rPr>
              <w:t>Miss:</w:t>
            </w:r>
            <w:r w:rsidRPr="00F02936">
              <w:t xml:space="preserve"> Damage equal to three times the penalty the trog’s stench currently imposes on the target.</w:t>
            </w:r>
          </w:p>
          <w:p w14:paraId="444E9DFE" w14:textId="77777777" w:rsidR="00FC4BAC" w:rsidRPr="00F0293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02936">
              <w:rPr>
                <w:b/>
                <w:bCs/>
              </w:rPr>
              <w:t>R: Javelin +11 vs. AC</w:t>
            </w:r>
            <w:r w:rsidRPr="00F02936">
              <w:t>—16 damage</w:t>
            </w:r>
          </w:p>
          <w:p w14:paraId="170FF85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02936">
              <w:rPr>
                <w:i/>
                <w:iCs/>
              </w:rPr>
              <w:t>Chameleon:</w:t>
            </w:r>
            <w:r w:rsidRPr="00F02936">
              <w:t xml:space="preserve"> Underground, or in swamps and rivers, attacks against troglodytes by enemies who aren’t engaged with them take a –4 penalty.</w:t>
            </w:r>
          </w:p>
        </w:tc>
        <w:tc>
          <w:tcPr>
            <w:tcW w:w="279" w:type="pct"/>
            <w:tcBorders>
              <w:top w:val="nil"/>
              <w:left w:val="nil"/>
              <w:bottom w:val="nil"/>
              <w:right w:val="nil"/>
            </w:tcBorders>
            <w:shd w:val="clear" w:color="auto" w:fill="F9D3A1" w:themeFill="accent1" w:themeFillTint="66"/>
          </w:tcPr>
          <w:p w14:paraId="5AB7A8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2BACB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6330915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45583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4559E4D" w14:textId="77777777" w:rsidR="00FC4BAC" w:rsidRDefault="00FC4BAC" w:rsidP="00125AC2">
            <w:pPr>
              <w:jc w:val="right"/>
            </w:pPr>
            <w:r>
              <w:lastRenderedPageBreak/>
              <w:t>23</w:t>
            </w:r>
          </w:p>
          <w:p w14:paraId="73A6E0E3" w14:textId="77777777" w:rsidR="00FC4BAC" w:rsidRDefault="00FC4BAC" w:rsidP="00125AC2">
            <w:pPr>
              <w:jc w:val="right"/>
            </w:pPr>
            <w:r>
              <w:lastRenderedPageBreak/>
              <w:t>22</w:t>
            </w:r>
          </w:p>
          <w:p w14:paraId="640E5A66" w14:textId="77777777" w:rsidR="00FC4BAC" w:rsidRDefault="00FC4BAC" w:rsidP="00125AC2">
            <w:pPr>
              <w:jc w:val="right"/>
            </w:pPr>
            <w:r>
              <w:t>17</w:t>
            </w:r>
          </w:p>
          <w:p w14:paraId="15AEF7AA" w14:textId="77777777" w:rsidR="00FC4BAC" w:rsidRPr="004135B4" w:rsidRDefault="00FC4BAC" w:rsidP="00125AC2">
            <w:pPr>
              <w:jc w:val="right"/>
            </w:pPr>
            <w:r>
              <w:t>38</w:t>
            </w:r>
          </w:p>
        </w:tc>
      </w:tr>
      <w:tr w:rsidR="00FC4BAC" w14:paraId="06C17A7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EC1B2F2" w14:textId="77777777" w:rsidR="00FC4BAC" w:rsidRDefault="00FC4BAC" w:rsidP="00125AC2"/>
        </w:tc>
        <w:tc>
          <w:tcPr>
            <w:tcW w:w="3614" w:type="pct"/>
            <w:tcBorders>
              <w:top w:val="nil"/>
              <w:left w:val="nil"/>
              <w:bottom w:val="nil"/>
              <w:right w:val="nil"/>
            </w:tcBorders>
          </w:tcPr>
          <w:p w14:paraId="07FAAA3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617B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4D4E77D" w14:textId="77777777" w:rsidR="00FC4BAC" w:rsidRPr="004135B4" w:rsidRDefault="00FC4BAC" w:rsidP="00125AC2"/>
        </w:tc>
      </w:tr>
    </w:tbl>
    <w:p w14:paraId="478492E1" w14:textId="77777777" w:rsidR="00FC4BAC" w:rsidRDefault="00FC4BAC" w:rsidP="00FC4BAC">
      <w:pPr>
        <w:pStyle w:val="Heading3"/>
      </w:pPr>
      <w:r>
        <w:t>Troll</w:t>
      </w:r>
    </w:p>
    <w:tbl>
      <w:tblPr>
        <w:tblStyle w:val="GridTable2-Accent1"/>
        <w:tblW w:w="5000" w:type="pct"/>
        <w:tblLook w:val="0780" w:firstRow="0" w:lastRow="0" w:firstColumn="1" w:lastColumn="1" w:noHBand="1" w:noVBand="1"/>
      </w:tblPr>
      <w:tblGrid>
        <w:gridCol w:w="1569"/>
        <w:gridCol w:w="6765"/>
        <w:gridCol w:w="522"/>
        <w:gridCol w:w="504"/>
      </w:tblGrid>
      <w:tr w:rsidR="00FC4BAC" w14:paraId="74F921F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03A58B" w14:textId="77777777" w:rsidR="00FC4BAC" w:rsidRDefault="00FC4BAC" w:rsidP="00125AC2">
            <w:r>
              <w:t>Large</w:t>
            </w:r>
          </w:p>
          <w:p w14:paraId="5AF29D3C" w14:textId="77777777" w:rsidR="00FC4BAC" w:rsidRDefault="00FC4BAC" w:rsidP="00125AC2">
            <w:r>
              <w:t>4</w:t>
            </w:r>
            <w:r w:rsidRPr="00EA10C4">
              <w:rPr>
                <w:vertAlign w:val="superscript"/>
              </w:rPr>
              <w:t>th</w:t>
            </w:r>
            <w:r>
              <w:t xml:space="preserve"> level</w:t>
            </w:r>
          </w:p>
          <w:p w14:paraId="2886FB89" w14:textId="77777777" w:rsidR="00FC4BAC" w:rsidRDefault="00FC4BAC" w:rsidP="00125AC2">
            <w:r>
              <w:t>Troop</w:t>
            </w:r>
          </w:p>
          <w:p w14:paraId="5D6C9075" w14:textId="77777777" w:rsidR="00FC4BAC" w:rsidRPr="004135B4" w:rsidRDefault="00FC4BAC" w:rsidP="00125AC2">
            <w:r>
              <w:t>Giant</w:t>
            </w:r>
          </w:p>
        </w:tc>
        <w:tc>
          <w:tcPr>
            <w:tcW w:w="3614" w:type="pct"/>
            <w:tcBorders>
              <w:bottom w:val="nil"/>
              <w:right w:val="nil"/>
            </w:tcBorders>
          </w:tcPr>
          <w:p w14:paraId="28EEC29B" w14:textId="77777777" w:rsidR="00FC4BAC" w:rsidRPr="00F1076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1076F">
              <w:t>Initiative: +9</w:t>
            </w:r>
          </w:p>
          <w:p w14:paraId="6AAC6F93" w14:textId="77777777" w:rsidR="00FC4BAC" w:rsidRPr="00F107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1076F">
              <w:rPr>
                <w:b/>
                <w:bCs/>
              </w:rPr>
              <w:t>Greedy wicked claw +8 vs. AC (2 attacks)</w:t>
            </w:r>
            <w:r w:rsidRPr="00F1076F">
              <w:t>—15 damage</w:t>
            </w:r>
          </w:p>
          <w:p w14:paraId="74414E3D" w14:textId="77777777" w:rsidR="00FC4BAC" w:rsidRPr="00F107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1076F">
              <w:rPr>
                <w:i/>
                <w:iCs/>
              </w:rPr>
              <w:t>Trollish regeneration 10:</w:t>
            </w:r>
            <w:r w:rsidRPr="00F1076F">
              <w:t xml:space="preserve"> While a troll is damaged, its rubbery flesh heals 10 hit points at the start of the troll’s turn. It can regenerate five times per battle. If it heals to its maximum hit points, then that use of </w:t>
            </w:r>
            <w:r w:rsidRPr="00F1076F">
              <w:rPr>
                <w:i/>
                <w:iCs/>
              </w:rPr>
              <w:t>regeneration</w:t>
            </w:r>
            <w:r w:rsidRPr="00F1076F">
              <w:t xml:space="preserve"> doesn’t count against the five-use limit.</w:t>
            </w:r>
          </w:p>
          <w:p w14:paraId="08637353" w14:textId="77777777" w:rsidR="00FC4BAC" w:rsidRPr="00F1076F"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F1076F">
              <w:t xml:space="preserve">When the troll is hit by an attack that deals fire or acid damage, it loses one use of its </w:t>
            </w:r>
            <w:r w:rsidRPr="00F1076F">
              <w:rPr>
                <w:i/>
                <w:iCs/>
              </w:rPr>
              <w:t>regeneration</w:t>
            </w:r>
            <w:r w:rsidRPr="00F1076F">
              <w:t>, and it can’t regenerate during its next turn.</w:t>
            </w:r>
          </w:p>
          <w:p w14:paraId="6A4BDFB0" w14:textId="77777777" w:rsidR="00FC4BAC" w:rsidRPr="00F1076F"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F1076F">
              <w:t xml:space="preserve">Dropping a troll to 0 hp doesn’t kill it if it has any uses of </w:t>
            </w:r>
            <w:r w:rsidRPr="00F1076F">
              <w:rPr>
                <w:i/>
                <w:iCs/>
              </w:rPr>
              <w:t>regeneration</w:t>
            </w:r>
            <w:r w:rsidRPr="00F1076F">
              <w:t xml:space="preserve"> left.</w:t>
            </w:r>
          </w:p>
          <w:p w14:paraId="7BD1470A" w14:textId="77777777" w:rsidR="00FC4BAC" w:rsidRPr="00F1076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F1076F">
              <w:rPr>
                <w:u w:val="single"/>
              </w:rPr>
              <w:t>Nastier Specials</w:t>
            </w:r>
          </w:p>
          <w:p w14:paraId="269F3E40" w14:textId="77777777" w:rsidR="00FC4BAC" w:rsidRPr="00F107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1076F">
              <w:t>Increased regeneration: Increase the troll’s regeneration dice; the baseline amount a troll regenerates should run about 1/9 of its total hp, but you can go higher to be nasty.</w:t>
            </w:r>
          </w:p>
          <w:p w14:paraId="4623DB37" w14:textId="77777777" w:rsidR="00FC4BAC" w:rsidRPr="00F1076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1076F">
              <w:t>Mutant: Fire and acid don’t hurt the troll’s regeneration; lightning does instead.</w:t>
            </w:r>
          </w:p>
          <w:p w14:paraId="689DAF2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1076F">
              <w:t xml:space="preserve">Rending: If both </w:t>
            </w:r>
            <w:r w:rsidRPr="00F1076F">
              <w:rPr>
                <w:i/>
                <w:iCs/>
              </w:rPr>
              <w:t>claw</w:t>
            </w:r>
            <w:r w:rsidRPr="00F1076F">
              <w:t xml:space="preserve"> attacks hit the same target, the target also takes 10 ongoing damage.</w:t>
            </w:r>
          </w:p>
        </w:tc>
        <w:tc>
          <w:tcPr>
            <w:tcW w:w="279" w:type="pct"/>
            <w:tcBorders>
              <w:top w:val="nil"/>
              <w:left w:val="nil"/>
              <w:bottom w:val="nil"/>
              <w:right w:val="nil"/>
            </w:tcBorders>
            <w:shd w:val="clear" w:color="auto" w:fill="F9D3A1" w:themeFill="accent1" w:themeFillTint="66"/>
          </w:tcPr>
          <w:p w14:paraId="0454A9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EFB7B9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C254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A25601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6E4A009" w14:textId="77777777" w:rsidR="00FC4BAC" w:rsidRDefault="00FC4BAC" w:rsidP="00125AC2">
            <w:pPr>
              <w:jc w:val="right"/>
            </w:pPr>
            <w:r>
              <w:t>17</w:t>
            </w:r>
          </w:p>
          <w:p w14:paraId="5BDC43E6" w14:textId="77777777" w:rsidR="00FC4BAC" w:rsidRDefault="00FC4BAC" w:rsidP="00125AC2">
            <w:pPr>
              <w:jc w:val="right"/>
            </w:pPr>
            <w:r>
              <w:t>17</w:t>
            </w:r>
          </w:p>
          <w:p w14:paraId="2C25A519" w14:textId="77777777" w:rsidR="00FC4BAC" w:rsidRDefault="00FC4BAC" w:rsidP="00125AC2">
            <w:pPr>
              <w:jc w:val="right"/>
            </w:pPr>
            <w:r>
              <w:t>13</w:t>
            </w:r>
          </w:p>
          <w:p w14:paraId="3B3B820E" w14:textId="77777777" w:rsidR="00FC4BAC" w:rsidRPr="004135B4" w:rsidRDefault="00FC4BAC" w:rsidP="00125AC2">
            <w:pPr>
              <w:jc w:val="right"/>
            </w:pPr>
            <w:r>
              <w:t>90</w:t>
            </w:r>
          </w:p>
        </w:tc>
      </w:tr>
      <w:tr w:rsidR="00FC4BAC" w14:paraId="10CC701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499A4A7" w14:textId="77777777" w:rsidR="00FC4BAC" w:rsidRDefault="00FC4BAC" w:rsidP="00125AC2"/>
        </w:tc>
        <w:tc>
          <w:tcPr>
            <w:tcW w:w="3614" w:type="pct"/>
            <w:tcBorders>
              <w:top w:val="nil"/>
              <w:left w:val="nil"/>
              <w:bottom w:val="nil"/>
              <w:right w:val="nil"/>
            </w:tcBorders>
          </w:tcPr>
          <w:p w14:paraId="654E67E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BF586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53A8350" w14:textId="77777777" w:rsidR="00FC4BAC" w:rsidRPr="004135B4" w:rsidRDefault="00FC4BAC" w:rsidP="00125AC2"/>
        </w:tc>
      </w:tr>
    </w:tbl>
    <w:p w14:paraId="438100B2" w14:textId="47047EB6" w:rsidR="00E90310" w:rsidRDefault="00E90310" w:rsidP="00FC4BAC">
      <w:pPr>
        <w:pStyle w:val="Heading3"/>
      </w:pPr>
      <w:r>
        <w:t>Undead Icon Cult</w:t>
      </w:r>
    </w:p>
    <w:p w14:paraId="3741C60C" w14:textId="77777777" w:rsidR="00E90310" w:rsidRDefault="00E90310" w:rsidP="00E90310">
      <w:pPr>
        <w:pStyle w:val="Heading4"/>
      </w:pPr>
      <w:r>
        <w:t>Undead Icon Cultist</w:t>
      </w:r>
    </w:p>
    <w:tbl>
      <w:tblPr>
        <w:tblStyle w:val="GridTable2-Accent1"/>
        <w:tblW w:w="5000" w:type="pct"/>
        <w:tblLook w:val="0780" w:firstRow="0" w:lastRow="0" w:firstColumn="1" w:lastColumn="1" w:noHBand="1" w:noVBand="1"/>
      </w:tblPr>
      <w:tblGrid>
        <w:gridCol w:w="1569"/>
        <w:gridCol w:w="6765"/>
        <w:gridCol w:w="522"/>
        <w:gridCol w:w="504"/>
      </w:tblGrid>
      <w:tr w:rsidR="00E90310" w14:paraId="7D0DDA85" w14:textId="77777777" w:rsidTr="00E9031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578177" w14:textId="77777777" w:rsidR="00E90310" w:rsidRDefault="00E90310" w:rsidP="002111CB">
            <w:r>
              <w:t>Normal</w:t>
            </w:r>
          </w:p>
          <w:p w14:paraId="450E9A88" w14:textId="77777777" w:rsidR="00E90310" w:rsidRDefault="00E90310" w:rsidP="002111CB">
            <w:r>
              <w:t>2</w:t>
            </w:r>
            <w:r w:rsidRPr="00E90310">
              <w:rPr>
                <w:vertAlign w:val="superscript"/>
              </w:rPr>
              <w:t>nd</w:t>
            </w:r>
            <w:r>
              <w:t xml:space="preserve"> level</w:t>
            </w:r>
          </w:p>
          <w:p w14:paraId="5C4B2740" w14:textId="77777777" w:rsidR="00E90310" w:rsidRDefault="00E90310" w:rsidP="002111CB">
            <w:r>
              <w:t>Mook</w:t>
            </w:r>
          </w:p>
          <w:p w14:paraId="4A2DA5E8" w14:textId="77777777" w:rsidR="00E90310" w:rsidRPr="004135B4" w:rsidRDefault="00E90310" w:rsidP="002111CB">
            <w:r>
              <w:t>Humanoid</w:t>
            </w:r>
          </w:p>
        </w:tc>
        <w:tc>
          <w:tcPr>
            <w:tcW w:w="3614" w:type="pct"/>
            <w:tcBorders>
              <w:bottom w:val="nil"/>
              <w:right w:val="nil"/>
            </w:tcBorders>
          </w:tcPr>
          <w:p w14:paraId="54427F16" w14:textId="77777777" w:rsidR="00E90310" w:rsidRDefault="00E90310"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6</w:t>
            </w:r>
          </w:p>
          <w:p w14:paraId="1612459D" w14:textId="77777777" w:rsidR="00E90310" w:rsidRDefault="00E90310"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b/>
                <w:bCs/>
              </w:rPr>
              <w:t>Pitchforks and torches +7 vs. AC</w:t>
            </w:r>
            <w:r>
              <w:t>—4 damage</w:t>
            </w:r>
          </w:p>
          <w:p w14:paraId="56054A9C" w14:textId="77777777" w:rsidR="00E90310" w:rsidRDefault="00E90310" w:rsidP="002111CB">
            <w:pPr>
              <w:pStyle w:val="MExtraTrigger"/>
              <w:cnfStyle w:val="000000000000" w:firstRow="0" w:lastRow="0" w:firstColumn="0" w:lastColumn="0" w:oddVBand="0" w:evenVBand="0" w:oddHBand="0" w:evenHBand="0" w:firstRowFirstColumn="0" w:firstRowLastColumn="0" w:lastRowFirstColumn="0" w:lastRowLastColumn="0"/>
            </w:pPr>
            <w:r w:rsidRPr="00E90310">
              <w:rPr>
                <w:i/>
                <w:iCs/>
              </w:rPr>
              <w:t>Natural even hit:</w:t>
            </w:r>
            <w:r>
              <w:t xml:space="preserve"> Also deals 6 fire damage.</w:t>
            </w:r>
          </w:p>
          <w:p w14:paraId="240C33D1" w14:textId="77777777" w:rsidR="00E90310" w:rsidRDefault="00E90310"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b/>
                <w:bCs/>
              </w:rPr>
              <w:t>R: Slingshot staff +6 vs. AC (1d3 nearby enemies in a group)</w:t>
            </w:r>
            <w:r>
              <w:t>—5 damage</w:t>
            </w:r>
          </w:p>
          <w:p w14:paraId="032C970C" w14:textId="77777777" w:rsidR="00E90310" w:rsidRDefault="00E90310"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i/>
                <w:iCs/>
              </w:rPr>
              <w:lastRenderedPageBreak/>
              <w:t>Fanatical mob:</w:t>
            </w:r>
            <w:r>
              <w:t xml:space="preserve"> Each cultist counts as two monsters for the purpose of disengage checks (disengaging from one requires a disengage check of 12+, from two is 14+, three is 16+, etc.).</w:t>
            </w:r>
          </w:p>
          <w:p w14:paraId="60AB4AB9" w14:textId="77777777" w:rsidR="00E90310" w:rsidRPr="00E90310" w:rsidRDefault="00E90310"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E90310">
              <w:rPr>
                <w:u w:val="single"/>
              </w:rPr>
              <w:t>Nastier Specials for Empowered Cultists</w:t>
            </w:r>
          </w:p>
          <w:p w14:paraId="265E9139" w14:textId="77777777" w:rsidR="00E90310" w:rsidRDefault="00E90310"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i/>
                <w:iCs/>
              </w:rPr>
              <w:t>Undying breath:</w:t>
            </w:r>
            <w:r>
              <w:t xml:space="preserve"> This mook has twice as many hit points as other mooks.</w:t>
            </w:r>
          </w:p>
          <w:p w14:paraId="14F60569" w14:textId="77777777" w:rsidR="00E90310" w:rsidRDefault="00E90310"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i/>
                <w:iCs/>
              </w:rPr>
              <w:t>Strength of the dead:</w:t>
            </w:r>
            <w:r>
              <w:t xml:space="preserve"> This mook has +1 to attack.</w:t>
            </w:r>
          </w:p>
          <w:p w14:paraId="3D3A4E7C" w14:textId="77777777" w:rsidR="00E90310" w:rsidRDefault="00E90310"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i/>
                <w:iCs/>
              </w:rPr>
              <w:t>Death’s promise:</w:t>
            </w:r>
            <w:r>
              <w:t xml:space="preserve"> When this mook dies, it rises immediately on full hit points but is now UNDEAD not HUMANOID.</w:t>
            </w:r>
          </w:p>
        </w:tc>
        <w:tc>
          <w:tcPr>
            <w:tcW w:w="279" w:type="pct"/>
            <w:tcBorders>
              <w:top w:val="nil"/>
              <w:left w:val="nil"/>
              <w:bottom w:val="nil"/>
              <w:right w:val="nil"/>
            </w:tcBorders>
            <w:shd w:val="clear" w:color="auto" w:fill="F9D3A1" w:themeFill="accent1" w:themeFillTint="66"/>
          </w:tcPr>
          <w:p w14:paraId="00E1AD83" w14:textId="77777777" w:rsidR="00E90310" w:rsidRPr="00F67234" w:rsidRDefault="00E90310"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CCA327C" w14:textId="77777777" w:rsidR="00E90310" w:rsidRPr="00F67234" w:rsidRDefault="00E9031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FFAC38" w14:textId="77777777" w:rsidR="00E90310" w:rsidRPr="00F67234" w:rsidRDefault="00E9031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27EB863" w14:textId="77777777" w:rsidR="00E90310" w:rsidRPr="00F67234" w:rsidRDefault="00E90310"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27471D9" w14:textId="77777777" w:rsidR="00E90310" w:rsidRDefault="00E90310" w:rsidP="002111CB">
            <w:pPr>
              <w:jc w:val="right"/>
              <w:rPr>
                <w:b w:val="0"/>
                <w:bCs w:val="0"/>
              </w:rPr>
            </w:pPr>
            <w:r>
              <w:t>17</w:t>
            </w:r>
          </w:p>
          <w:p w14:paraId="78408166" w14:textId="77777777" w:rsidR="00E90310" w:rsidRDefault="00E90310" w:rsidP="002111CB">
            <w:pPr>
              <w:jc w:val="right"/>
              <w:rPr>
                <w:b w:val="0"/>
                <w:bCs w:val="0"/>
              </w:rPr>
            </w:pPr>
            <w:r>
              <w:t>16</w:t>
            </w:r>
          </w:p>
          <w:p w14:paraId="5DB111BA" w14:textId="77777777" w:rsidR="00E90310" w:rsidRDefault="00E90310" w:rsidP="002111CB">
            <w:pPr>
              <w:jc w:val="right"/>
              <w:rPr>
                <w:b w:val="0"/>
                <w:bCs w:val="0"/>
              </w:rPr>
            </w:pPr>
            <w:r>
              <w:t>12</w:t>
            </w:r>
          </w:p>
          <w:p w14:paraId="6D01E728" w14:textId="77777777" w:rsidR="00E90310" w:rsidRPr="004135B4" w:rsidRDefault="00E90310" w:rsidP="002111CB">
            <w:pPr>
              <w:jc w:val="right"/>
            </w:pPr>
            <w:r>
              <w:t>8</w:t>
            </w:r>
          </w:p>
        </w:tc>
      </w:tr>
      <w:tr w:rsidR="00E90310" w14:paraId="0EE0AA53" w14:textId="77777777" w:rsidTr="00E9031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7851D3A" w14:textId="77777777" w:rsidR="00E90310" w:rsidRDefault="00E90310" w:rsidP="002111CB"/>
        </w:tc>
        <w:tc>
          <w:tcPr>
            <w:tcW w:w="3614" w:type="pct"/>
            <w:tcBorders>
              <w:top w:val="nil"/>
              <w:left w:val="nil"/>
              <w:bottom w:val="nil"/>
              <w:right w:val="nil"/>
            </w:tcBorders>
          </w:tcPr>
          <w:p w14:paraId="68BEE5C0" w14:textId="77777777" w:rsidR="00E90310" w:rsidRDefault="00E90310"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80F2FA" w14:textId="77777777" w:rsidR="00E90310" w:rsidRPr="00F67234" w:rsidRDefault="00E90310"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3F6672B" w14:textId="77777777" w:rsidR="00E90310" w:rsidRPr="004135B4" w:rsidRDefault="00E90310" w:rsidP="002111CB"/>
        </w:tc>
      </w:tr>
    </w:tbl>
    <w:p w14:paraId="2FFF7710" w14:textId="77777777" w:rsidR="008A2279" w:rsidRDefault="008A2279" w:rsidP="008A2279">
      <w:pPr>
        <w:pStyle w:val="Heading4"/>
      </w:pPr>
      <w:r>
        <w:t>Drudge Citizen</w:t>
      </w:r>
    </w:p>
    <w:tbl>
      <w:tblPr>
        <w:tblStyle w:val="GridTable2-Accent1"/>
        <w:tblW w:w="5000" w:type="pct"/>
        <w:tblLook w:val="0780" w:firstRow="0" w:lastRow="0" w:firstColumn="1" w:lastColumn="1" w:noHBand="1" w:noVBand="1"/>
      </w:tblPr>
      <w:tblGrid>
        <w:gridCol w:w="1569"/>
        <w:gridCol w:w="6765"/>
        <w:gridCol w:w="522"/>
        <w:gridCol w:w="504"/>
      </w:tblGrid>
      <w:tr w:rsidR="008A2279" w14:paraId="4C08EC96" w14:textId="77777777" w:rsidTr="008A227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6876FB6" w14:textId="77777777" w:rsidR="008A2279" w:rsidRDefault="008A2279" w:rsidP="002111CB">
            <w:r>
              <w:t>Normal</w:t>
            </w:r>
          </w:p>
          <w:p w14:paraId="44D57D39" w14:textId="77777777" w:rsidR="008A2279" w:rsidRDefault="008A2279" w:rsidP="002111CB">
            <w:r>
              <w:t>3</w:t>
            </w:r>
            <w:r w:rsidRPr="00E90310">
              <w:rPr>
                <w:vertAlign w:val="superscript"/>
              </w:rPr>
              <w:t>rd</w:t>
            </w:r>
            <w:r>
              <w:t xml:space="preserve"> level</w:t>
            </w:r>
          </w:p>
          <w:p w14:paraId="4D31C0F5" w14:textId="77777777" w:rsidR="008A2279" w:rsidRDefault="008A2279" w:rsidP="002111CB">
            <w:r>
              <w:t>Troop</w:t>
            </w:r>
          </w:p>
          <w:p w14:paraId="08C45B43" w14:textId="77777777" w:rsidR="008A2279" w:rsidRPr="004135B4" w:rsidRDefault="008A2279" w:rsidP="002111CB">
            <w:r>
              <w:t>Undead</w:t>
            </w:r>
          </w:p>
        </w:tc>
        <w:tc>
          <w:tcPr>
            <w:tcW w:w="3614" w:type="pct"/>
            <w:tcBorders>
              <w:bottom w:val="nil"/>
              <w:right w:val="nil"/>
            </w:tcBorders>
          </w:tcPr>
          <w:p w14:paraId="6FEDCE29" w14:textId="77777777" w:rsidR="008A2279" w:rsidRDefault="008A2279"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3</w:t>
            </w:r>
          </w:p>
          <w:p w14:paraId="110AFD46" w14:textId="77777777" w:rsidR="008A2279" w:rsidRDefault="008A2279"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b/>
                <w:bCs/>
              </w:rPr>
              <w:t>Clumsy scythe +8 vs. AC</w:t>
            </w:r>
            <w:r>
              <w:t>—10 damage</w:t>
            </w:r>
          </w:p>
          <w:p w14:paraId="6DA31C00" w14:textId="77777777" w:rsidR="008A2279" w:rsidRDefault="008A2279" w:rsidP="002111CB">
            <w:pPr>
              <w:pStyle w:val="MExtraTrigger"/>
              <w:cnfStyle w:val="000000000000" w:firstRow="0" w:lastRow="0" w:firstColumn="0" w:lastColumn="0" w:oddVBand="0" w:evenVBand="0" w:oddHBand="0" w:evenHBand="0" w:firstRowFirstColumn="0" w:firstRowLastColumn="0" w:lastRowFirstColumn="0" w:lastRowLastColumn="0"/>
            </w:pPr>
            <w:r w:rsidRPr="00E90310">
              <w:rPr>
                <w:i/>
                <w:iCs/>
              </w:rPr>
              <w:t>Natural 1-5:</w:t>
            </w:r>
            <w:r>
              <w:t xml:space="preserve"> Deal damage equal to the natural d20 roll to both the target and the drudge citizen.</w:t>
            </w:r>
          </w:p>
          <w:p w14:paraId="25762755" w14:textId="77777777" w:rsidR="008A2279" w:rsidRDefault="008A2279"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i/>
                <w:iCs/>
              </w:rPr>
              <w:t>Sudden intelligence:</w:t>
            </w:r>
            <w:r>
              <w:t xml:space="preserve"> Once per battle when the drudge moves it does not provoke opportunity attacks and if it makes a </w:t>
            </w:r>
            <w:r w:rsidRPr="00E90310">
              <w:rPr>
                <w:i/>
                <w:iCs/>
              </w:rPr>
              <w:t>clumsy scythe</w:t>
            </w:r>
            <w:r>
              <w:t xml:space="preserve"> attack immediately after it moves it gets a +2 bonus to its attack and deals half damage on a miss.</w:t>
            </w:r>
          </w:p>
          <w:p w14:paraId="40CFC11E" w14:textId="77777777" w:rsidR="008A2279" w:rsidRPr="00E90310" w:rsidRDefault="008A2279"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E90310">
              <w:rPr>
                <w:u w:val="single"/>
              </w:rPr>
              <w:t>Nastier Special</w:t>
            </w:r>
          </w:p>
          <w:p w14:paraId="7D30828C" w14:textId="77777777" w:rsidR="008A2279" w:rsidRDefault="008A2279" w:rsidP="002111CB">
            <w:pPr>
              <w:pStyle w:val="MAbilities"/>
              <w:cnfStyle w:val="000000000000" w:firstRow="0" w:lastRow="0" w:firstColumn="0" w:lastColumn="0" w:oddVBand="0" w:evenVBand="0" w:oddHBand="0" w:evenHBand="0" w:firstRowFirstColumn="0" w:firstRowLastColumn="0" w:lastRowFirstColumn="0" w:lastRowLastColumn="0"/>
            </w:pPr>
            <w:r w:rsidRPr="00E90310">
              <w:rPr>
                <w:i/>
                <w:iCs/>
              </w:rPr>
              <w:t>Smarter than it looks:</w:t>
            </w:r>
            <w:r>
              <w:t xml:space="preserve"> Once per battle the drudge gets to reroll a missed </w:t>
            </w:r>
            <w:r w:rsidRPr="00250102">
              <w:rPr>
                <w:i/>
                <w:iCs/>
              </w:rPr>
              <w:t>clumsy scythe</w:t>
            </w:r>
            <w:r>
              <w:t xml:space="preserve"> attack, and deals 5 damage if it still miss.</w:t>
            </w:r>
          </w:p>
        </w:tc>
        <w:tc>
          <w:tcPr>
            <w:tcW w:w="279" w:type="pct"/>
            <w:tcBorders>
              <w:top w:val="nil"/>
              <w:left w:val="nil"/>
              <w:bottom w:val="nil"/>
              <w:right w:val="nil"/>
            </w:tcBorders>
            <w:shd w:val="clear" w:color="auto" w:fill="F9D3A1" w:themeFill="accent1" w:themeFillTint="66"/>
          </w:tcPr>
          <w:p w14:paraId="490D2F38" w14:textId="77777777" w:rsidR="008A2279" w:rsidRPr="00F67234" w:rsidRDefault="008A227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9D942A6" w14:textId="77777777" w:rsidR="008A2279" w:rsidRPr="00F67234" w:rsidRDefault="008A227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EDEA2D6" w14:textId="77777777" w:rsidR="008A2279" w:rsidRPr="00F67234" w:rsidRDefault="008A227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19BEFC" w14:textId="77777777" w:rsidR="008A2279" w:rsidRPr="00F67234" w:rsidRDefault="008A2279"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CC0C22F" w14:textId="77777777" w:rsidR="008A2279" w:rsidRDefault="008A2279" w:rsidP="002111CB">
            <w:pPr>
              <w:jc w:val="right"/>
              <w:rPr>
                <w:b w:val="0"/>
                <w:bCs w:val="0"/>
              </w:rPr>
            </w:pPr>
            <w:r>
              <w:t>18</w:t>
            </w:r>
          </w:p>
          <w:p w14:paraId="49E649A2" w14:textId="77777777" w:rsidR="008A2279" w:rsidRDefault="008A2279" w:rsidP="002111CB">
            <w:pPr>
              <w:jc w:val="right"/>
              <w:rPr>
                <w:b w:val="0"/>
                <w:bCs w:val="0"/>
              </w:rPr>
            </w:pPr>
            <w:r>
              <w:t>18</w:t>
            </w:r>
          </w:p>
          <w:p w14:paraId="22A3AD69" w14:textId="77777777" w:rsidR="008A2279" w:rsidRDefault="008A2279" w:rsidP="002111CB">
            <w:pPr>
              <w:jc w:val="right"/>
              <w:rPr>
                <w:b w:val="0"/>
                <w:bCs w:val="0"/>
              </w:rPr>
            </w:pPr>
            <w:r>
              <w:t>10</w:t>
            </w:r>
          </w:p>
          <w:p w14:paraId="7C405BA6" w14:textId="77777777" w:rsidR="008A2279" w:rsidRPr="004135B4" w:rsidRDefault="008A2279" w:rsidP="002111CB">
            <w:pPr>
              <w:jc w:val="right"/>
            </w:pPr>
            <w:r>
              <w:t>52</w:t>
            </w:r>
          </w:p>
        </w:tc>
      </w:tr>
      <w:tr w:rsidR="008A2279" w14:paraId="164CF702" w14:textId="77777777" w:rsidTr="008A227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D6904F2" w14:textId="77777777" w:rsidR="008A2279" w:rsidRDefault="008A2279" w:rsidP="002111CB"/>
        </w:tc>
        <w:tc>
          <w:tcPr>
            <w:tcW w:w="3614" w:type="pct"/>
            <w:tcBorders>
              <w:top w:val="nil"/>
              <w:left w:val="nil"/>
              <w:bottom w:val="nil"/>
              <w:right w:val="nil"/>
            </w:tcBorders>
          </w:tcPr>
          <w:p w14:paraId="10EF7236" w14:textId="77777777" w:rsidR="008A2279" w:rsidRDefault="008A2279"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FD413B" w14:textId="77777777" w:rsidR="008A2279" w:rsidRPr="00F67234" w:rsidRDefault="008A2279"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ABC5671" w14:textId="77777777" w:rsidR="008A2279" w:rsidRPr="004135B4" w:rsidRDefault="008A2279" w:rsidP="002111CB"/>
        </w:tc>
      </w:tr>
    </w:tbl>
    <w:p w14:paraId="44E7187B" w14:textId="77777777" w:rsidR="007225CA" w:rsidRDefault="007225CA" w:rsidP="007225CA">
      <w:pPr>
        <w:pStyle w:val="Heading4"/>
      </w:pPr>
      <w:r>
        <w:t>Phantomaton</w:t>
      </w:r>
    </w:p>
    <w:tbl>
      <w:tblPr>
        <w:tblStyle w:val="GridTable2-Accent1"/>
        <w:tblW w:w="5000" w:type="pct"/>
        <w:tblLook w:val="0780" w:firstRow="0" w:lastRow="0" w:firstColumn="1" w:lastColumn="1" w:noHBand="1" w:noVBand="1"/>
      </w:tblPr>
      <w:tblGrid>
        <w:gridCol w:w="1569"/>
        <w:gridCol w:w="6765"/>
        <w:gridCol w:w="522"/>
        <w:gridCol w:w="504"/>
      </w:tblGrid>
      <w:tr w:rsidR="007225CA" w14:paraId="43FDF768" w14:textId="77777777" w:rsidTr="007225C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0A30F95" w14:textId="77777777" w:rsidR="007225CA" w:rsidRDefault="007225CA" w:rsidP="002111CB">
            <w:r>
              <w:t>Normal</w:t>
            </w:r>
          </w:p>
          <w:p w14:paraId="3A99AC5C" w14:textId="77777777" w:rsidR="007225CA" w:rsidRDefault="007225CA" w:rsidP="002111CB">
            <w:r>
              <w:t>4</w:t>
            </w:r>
            <w:r w:rsidRPr="008A2279">
              <w:rPr>
                <w:vertAlign w:val="superscript"/>
              </w:rPr>
              <w:t>th</w:t>
            </w:r>
            <w:r>
              <w:t xml:space="preserve"> level</w:t>
            </w:r>
          </w:p>
          <w:p w14:paraId="3476082F" w14:textId="77777777" w:rsidR="007225CA" w:rsidRDefault="007225CA" w:rsidP="002111CB">
            <w:r>
              <w:t>Troop</w:t>
            </w:r>
          </w:p>
          <w:p w14:paraId="2F24C6D8" w14:textId="77777777" w:rsidR="007225CA" w:rsidRPr="004135B4" w:rsidRDefault="007225CA" w:rsidP="002111CB">
            <w:r>
              <w:t>Undead</w:t>
            </w:r>
          </w:p>
        </w:tc>
        <w:tc>
          <w:tcPr>
            <w:tcW w:w="3614" w:type="pct"/>
            <w:tcBorders>
              <w:bottom w:val="nil"/>
              <w:right w:val="nil"/>
            </w:tcBorders>
          </w:tcPr>
          <w:p w14:paraId="30ED2928" w14:textId="77777777" w:rsidR="007225CA" w:rsidRDefault="007225CA"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1550B176" w14:textId="77777777" w:rsidR="007225CA" w:rsidRDefault="007225CA" w:rsidP="002111CB">
            <w:pPr>
              <w:pStyle w:val="MAbilities"/>
              <w:cnfStyle w:val="000000000000" w:firstRow="0" w:lastRow="0" w:firstColumn="0" w:lastColumn="0" w:oddVBand="0" w:evenVBand="0" w:oddHBand="0" w:evenHBand="0" w:firstRowFirstColumn="0" w:firstRowLastColumn="0" w:lastRowFirstColumn="0" w:lastRowLastColumn="0"/>
            </w:pPr>
            <w:r w:rsidRPr="008A2279">
              <w:rPr>
                <w:b/>
                <w:bCs/>
              </w:rPr>
              <w:t>Hidden bone claws +9 vs. AC</w:t>
            </w:r>
            <w:r>
              <w:t>—14 damage</w:t>
            </w:r>
          </w:p>
          <w:p w14:paraId="53B4ABBF" w14:textId="77777777" w:rsidR="007225CA" w:rsidRDefault="007225CA" w:rsidP="002111CB">
            <w:pPr>
              <w:pStyle w:val="MExtraTrigger"/>
              <w:cnfStyle w:val="000000000000" w:firstRow="0" w:lastRow="0" w:firstColumn="0" w:lastColumn="0" w:oddVBand="0" w:evenVBand="0" w:oddHBand="0" w:evenHBand="0" w:firstRowFirstColumn="0" w:firstRowLastColumn="0" w:lastRowFirstColumn="0" w:lastRowLastColumn="0"/>
            </w:pPr>
            <w:r w:rsidRPr="008A2279">
              <w:rPr>
                <w:i/>
                <w:iCs/>
              </w:rPr>
              <w:t>Natural 19+ hit:</w:t>
            </w:r>
            <w:r>
              <w:t xml:space="preserve"> 6 ongoing negative energy damage, and the target becomes vulnerable to all attacks by undead creatures until the end of the battle.</w:t>
            </w:r>
          </w:p>
          <w:p w14:paraId="552D9AD9" w14:textId="77777777" w:rsidR="007225CA" w:rsidRPr="008A2279" w:rsidRDefault="007225CA"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8A2279">
              <w:rPr>
                <w:u w:val="single"/>
              </w:rPr>
              <w:t>Nastier Special (worker-type phantomaton)</w:t>
            </w:r>
          </w:p>
          <w:p w14:paraId="519A5637" w14:textId="77777777" w:rsidR="007225CA" w:rsidRDefault="007225CA" w:rsidP="002111CB">
            <w:pPr>
              <w:pStyle w:val="MAbilities"/>
              <w:cnfStyle w:val="000000000000" w:firstRow="0" w:lastRow="0" w:firstColumn="0" w:lastColumn="0" w:oddVBand="0" w:evenVBand="0" w:oddHBand="0" w:evenHBand="0" w:firstRowFirstColumn="0" w:firstRowLastColumn="0" w:lastRowFirstColumn="0" w:lastRowLastColumn="0"/>
            </w:pPr>
            <w:r w:rsidRPr="008A2279">
              <w:rPr>
                <w:i/>
                <w:iCs/>
              </w:rPr>
              <w:t>Iron hoe:</w:t>
            </w:r>
            <w:r>
              <w:t xml:space="preserve"> The phantomaton is armed with a farming implement, and once per battle can make the following attack as a quick action:</w:t>
            </w:r>
          </w:p>
          <w:p w14:paraId="28EA5E96" w14:textId="77777777" w:rsidR="007225CA" w:rsidRDefault="007225CA" w:rsidP="002111CB">
            <w:pPr>
              <w:pStyle w:val="MAbilities"/>
              <w:cnfStyle w:val="000000000000" w:firstRow="0" w:lastRow="0" w:firstColumn="0" w:lastColumn="0" w:oddVBand="0" w:evenVBand="0" w:oddHBand="0" w:evenHBand="0" w:firstRowFirstColumn="0" w:firstRowLastColumn="0" w:lastRowFirstColumn="0" w:lastRowLastColumn="0"/>
            </w:pPr>
            <w:r w:rsidRPr="008A2279">
              <w:rPr>
                <w:b/>
                <w:bCs/>
              </w:rPr>
              <w:t>Iron hoe +10 vs AC</w:t>
            </w:r>
            <w:r>
              <w:t>—10 damage</w:t>
            </w:r>
          </w:p>
          <w:p w14:paraId="423B7BD4" w14:textId="77777777" w:rsidR="007225CA" w:rsidRDefault="007225CA" w:rsidP="002111CB">
            <w:pPr>
              <w:pStyle w:val="MExtraTrigger"/>
              <w:cnfStyle w:val="000000000000" w:firstRow="0" w:lastRow="0" w:firstColumn="0" w:lastColumn="0" w:oddVBand="0" w:evenVBand="0" w:oddHBand="0" w:evenHBand="0" w:firstRowFirstColumn="0" w:firstRowLastColumn="0" w:lastRowFirstColumn="0" w:lastRowLastColumn="0"/>
            </w:pPr>
            <w:r w:rsidRPr="008A2279">
              <w:rPr>
                <w:i/>
                <w:iCs/>
              </w:rPr>
              <w:t>Miss:</w:t>
            </w:r>
            <w:r>
              <w:t xml:space="preserve"> 4 damage to one other engaged enemy.</w:t>
            </w:r>
          </w:p>
          <w:p w14:paraId="7F0A5DF6" w14:textId="77777777" w:rsidR="007225CA" w:rsidRPr="008A2279" w:rsidRDefault="007225CA"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8A2279">
              <w:rPr>
                <w:u w:val="single"/>
              </w:rPr>
              <w:t>Nastier Special (beast-type phantomaton)</w:t>
            </w:r>
          </w:p>
          <w:p w14:paraId="4BC3A06D" w14:textId="77777777" w:rsidR="007225CA" w:rsidRDefault="007225CA" w:rsidP="002111CB">
            <w:pPr>
              <w:pStyle w:val="MAbilities"/>
              <w:cnfStyle w:val="000000000000" w:firstRow="0" w:lastRow="0" w:firstColumn="0" w:lastColumn="0" w:oddVBand="0" w:evenVBand="0" w:oddHBand="0" w:evenHBand="0" w:firstRowFirstColumn="0" w:firstRowLastColumn="0" w:lastRowFirstColumn="0" w:lastRowLastColumn="0"/>
            </w:pPr>
            <w:r w:rsidRPr="008A2279">
              <w:rPr>
                <w:i/>
                <w:iCs/>
              </w:rPr>
              <w:lastRenderedPageBreak/>
              <w:t>Built to last:</w:t>
            </w:r>
            <w:r>
              <w:t xml:space="preserve"> This phantomaton has been built with sturdier materials than other phantomatons: it has +2 AC and 20 extra hp.</w:t>
            </w:r>
          </w:p>
          <w:p w14:paraId="2AEE4B64" w14:textId="77777777" w:rsidR="007225CA" w:rsidRPr="008A2279" w:rsidRDefault="007225CA"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8A2279">
              <w:rPr>
                <w:u w:val="single"/>
              </w:rPr>
              <w:t>Nastier Special (guard-type phantomaton)</w:t>
            </w:r>
          </w:p>
          <w:p w14:paraId="12CF1459" w14:textId="77777777" w:rsidR="007225CA" w:rsidRDefault="007225CA" w:rsidP="002111CB">
            <w:pPr>
              <w:pStyle w:val="MAbilities"/>
              <w:cnfStyle w:val="000000000000" w:firstRow="0" w:lastRow="0" w:firstColumn="0" w:lastColumn="0" w:oddVBand="0" w:evenVBand="0" w:oddHBand="0" w:evenHBand="0" w:firstRowFirstColumn="0" w:firstRowLastColumn="0" w:lastRowFirstColumn="0" w:lastRowLastColumn="0"/>
            </w:pPr>
            <w:r w:rsidRPr="008A2279">
              <w:rPr>
                <w:i/>
                <w:iCs/>
              </w:rPr>
              <w:t>Built-in spike-thrower:</w:t>
            </w:r>
            <w:r>
              <w:t xml:space="preserve"> The phantomaton has a ranged weapon built directly into its body, and can make the following attack:</w:t>
            </w:r>
          </w:p>
          <w:p w14:paraId="2D4C45B8" w14:textId="77777777" w:rsidR="007225CA" w:rsidRDefault="007225CA" w:rsidP="002111CB">
            <w:pPr>
              <w:pStyle w:val="MAbilities"/>
              <w:cnfStyle w:val="000000000000" w:firstRow="0" w:lastRow="0" w:firstColumn="0" w:lastColumn="0" w:oddVBand="0" w:evenVBand="0" w:oddHBand="0" w:evenHBand="0" w:firstRowFirstColumn="0" w:firstRowLastColumn="0" w:lastRowFirstColumn="0" w:lastRowLastColumn="0"/>
            </w:pPr>
            <w:r w:rsidRPr="008A2279">
              <w:rPr>
                <w:b/>
                <w:bCs/>
              </w:rPr>
              <w:t>R: Spike-thrower +9 vs AC (1d3 nearby enemies, or 1d3+1 nearby enemies in a group)</w:t>
            </w:r>
            <w:r>
              <w:t>—10 damage</w:t>
            </w:r>
          </w:p>
        </w:tc>
        <w:tc>
          <w:tcPr>
            <w:tcW w:w="279" w:type="pct"/>
            <w:tcBorders>
              <w:top w:val="nil"/>
              <w:left w:val="nil"/>
              <w:bottom w:val="nil"/>
              <w:right w:val="nil"/>
            </w:tcBorders>
            <w:shd w:val="clear" w:color="auto" w:fill="F9D3A1" w:themeFill="accent1" w:themeFillTint="66"/>
          </w:tcPr>
          <w:p w14:paraId="621B5DD6" w14:textId="77777777" w:rsidR="007225CA" w:rsidRPr="00F67234" w:rsidRDefault="007225CA"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EEBCB35" w14:textId="77777777" w:rsidR="007225CA" w:rsidRPr="00F67234" w:rsidRDefault="007225C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DFA2BF" w14:textId="77777777" w:rsidR="007225CA" w:rsidRPr="00F67234" w:rsidRDefault="007225C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7341D9" w14:textId="77777777" w:rsidR="007225CA" w:rsidRPr="00F67234" w:rsidRDefault="007225CA"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CB1C7BF" w14:textId="77777777" w:rsidR="007225CA" w:rsidRDefault="007225CA" w:rsidP="002111CB">
            <w:pPr>
              <w:jc w:val="right"/>
              <w:rPr>
                <w:b w:val="0"/>
                <w:bCs w:val="0"/>
              </w:rPr>
            </w:pPr>
            <w:r>
              <w:t>20</w:t>
            </w:r>
          </w:p>
          <w:p w14:paraId="0B48C0C8" w14:textId="77777777" w:rsidR="007225CA" w:rsidRDefault="007225CA" w:rsidP="002111CB">
            <w:pPr>
              <w:jc w:val="right"/>
              <w:rPr>
                <w:b w:val="0"/>
                <w:bCs w:val="0"/>
              </w:rPr>
            </w:pPr>
            <w:r>
              <w:t>19</w:t>
            </w:r>
          </w:p>
          <w:p w14:paraId="01187CB2" w14:textId="77777777" w:rsidR="007225CA" w:rsidRDefault="007225CA" w:rsidP="002111CB">
            <w:pPr>
              <w:jc w:val="right"/>
              <w:rPr>
                <w:b w:val="0"/>
                <w:bCs w:val="0"/>
              </w:rPr>
            </w:pPr>
            <w:r>
              <w:t>13</w:t>
            </w:r>
          </w:p>
          <w:p w14:paraId="23746972" w14:textId="77777777" w:rsidR="007225CA" w:rsidRPr="004135B4" w:rsidRDefault="007225CA" w:rsidP="002111CB">
            <w:pPr>
              <w:jc w:val="right"/>
            </w:pPr>
            <w:r>
              <w:t>60</w:t>
            </w:r>
          </w:p>
        </w:tc>
      </w:tr>
      <w:tr w:rsidR="007225CA" w14:paraId="06A6E9A9" w14:textId="77777777" w:rsidTr="007225C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1093095" w14:textId="77777777" w:rsidR="007225CA" w:rsidRDefault="007225CA" w:rsidP="002111CB"/>
        </w:tc>
        <w:tc>
          <w:tcPr>
            <w:tcW w:w="3614" w:type="pct"/>
            <w:tcBorders>
              <w:top w:val="nil"/>
              <w:left w:val="nil"/>
              <w:bottom w:val="nil"/>
              <w:right w:val="nil"/>
            </w:tcBorders>
          </w:tcPr>
          <w:p w14:paraId="58996D30" w14:textId="77777777" w:rsidR="007225CA" w:rsidRDefault="007225CA"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FEB8F6" w14:textId="77777777" w:rsidR="007225CA" w:rsidRPr="00F67234" w:rsidRDefault="007225CA"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70A713D" w14:textId="77777777" w:rsidR="007225CA" w:rsidRPr="004135B4" w:rsidRDefault="007225CA" w:rsidP="002111CB"/>
        </w:tc>
      </w:tr>
    </w:tbl>
    <w:p w14:paraId="072CF986" w14:textId="77777777" w:rsidR="005B18D8" w:rsidRDefault="005B18D8" w:rsidP="005B18D8">
      <w:pPr>
        <w:pStyle w:val="Heading4"/>
      </w:pPr>
      <w:r>
        <w:t>Phantom</w:t>
      </w:r>
    </w:p>
    <w:tbl>
      <w:tblPr>
        <w:tblStyle w:val="GridTable2-Accent1"/>
        <w:tblW w:w="5000" w:type="pct"/>
        <w:tblLook w:val="0780" w:firstRow="0" w:lastRow="0" w:firstColumn="1" w:lastColumn="1" w:noHBand="1" w:noVBand="1"/>
      </w:tblPr>
      <w:tblGrid>
        <w:gridCol w:w="1569"/>
        <w:gridCol w:w="6765"/>
        <w:gridCol w:w="522"/>
        <w:gridCol w:w="504"/>
      </w:tblGrid>
      <w:tr w:rsidR="005B18D8" w14:paraId="4AA89D44" w14:textId="77777777" w:rsidTr="005B18D8">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36D4865" w14:textId="77777777" w:rsidR="005B18D8" w:rsidRDefault="005B18D8" w:rsidP="002111CB">
            <w:r>
              <w:t>Normal</w:t>
            </w:r>
          </w:p>
          <w:p w14:paraId="727F25CD" w14:textId="77777777" w:rsidR="005B18D8" w:rsidRDefault="005B18D8" w:rsidP="002111CB">
            <w:r>
              <w:t>6</w:t>
            </w:r>
            <w:r w:rsidRPr="008A2279">
              <w:rPr>
                <w:vertAlign w:val="superscript"/>
              </w:rPr>
              <w:t>th</w:t>
            </w:r>
            <w:r>
              <w:t xml:space="preserve"> level</w:t>
            </w:r>
          </w:p>
          <w:p w14:paraId="12DA24E2" w14:textId="77777777" w:rsidR="005B18D8" w:rsidRDefault="005B18D8" w:rsidP="002111CB">
            <w:r>
              <w:t>Spoiler</w:t>
            </w:r>
          </w:p>
          <w:p w14:paraId="55C5ABDF" w14:textId="77777777" w:rsidR="005B18D8" w:rsidRPr="004135B4" w:rsidRDefault="005B18D8" w:rsidP="002111CB">
            <w:r>
              <w:t>Undead</w:t>
            </w:r>
          </w:p>
        </w:tc>
        <w:tc>
          <w:tcPr>
            <w:tcW w:w="3614" w:type="pct"/>
            <w:tcBorders>
              <w:bottom w:val="nil"/>
              <w:right w:val="nil"/>
            </w:tcBorders>
          </w:tcPr>
          <w:p w14:paraId="1B5F6594" w14:textId="77777777" w:rsidR="005B18D8" w:rsidRDefault="005B18D8"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2</w:t>
            </w:r>
          </w:p>
          <w:p w14:paraId="35C890E5" w14:textId="77777777" w:rsidR="005B18D8" w:rsidRDefault="005B18D8" w:rsidP="002111CB">
            <w:pPr>
              <w:pStyle w:val="MAbilities"/>
              <w:cnfStyle w:val="000000000000" w:firstRow="0" w:lastRow="0" w:firstColumn="0" w:lastColumn="0" w:oddVBand="0" w:evenVBand="0" w:oddHBand="0" w:evenHBand="0" w:firstRowFirstColumn="0" w:firstRowLastColumn="0" w:lastRowFirstColumn="0" w:lastRowLastColumn="0"/>
            </w:pPr>
            <w:r w:rsidRPr="007225CA">
              <w:rPr>
                <w:b/>
                <w:bCs/>
              </w:rPr>
              <w:t>Chill touch +11 vs. AC</w:t>
            </w:r>
            <w:r>
              <w:t>—14 negative energy damage and 14 ongoing cold damage</w:t>
            </w:r>
          </w:p>
          <w:p w14:paraId="6A6B6885" w14:textId="77777777" w:rsidR="005B18D8" w:rsidRDefault="005B18D8" w:rsidP="002111CB">
            <w:pPr>
              <w:pStyle w:val="MAbilities"/>
              <w:cnfStyle w:val="000000000000" w:firstRow="0" w:lastRow="0" w:firstColumn="0" w:lastColumn="0" w:oddVBand="0" w:evenVBand="0" w:oddHBand="0" w:evenHBand="0" w:firstRowFirstColumn="0" w:firstRowLastColumn="0" w:lastRowFirstColumn="0" w:lastRowLastColumn="0"/>
            </w:pPr>
            <w:r w:rsidRPr="007225CA">
              <w:rPr>
                <w:b/>
                <w:bCs/>
              </w:rPr>
              <w:t>C: Poltergeist activity +11 vs. PD (1d6 nearby or faraway enemies in a group)</w:t>
            </w:r>
            <w:r>
              <w:t>—13 damage</w:t>
            </w:r>
          </w:p>
          <w:p w14:paraId="3595B386" w14:textId="77777777" w:rsidR="005B18D8" w:rsidRDefault="005B18D8" w:rsidP="002111CB">
            <w:pPr>
              <w:pStyle w:val="MAbilities"/>
              <w:cnfStyle w:val="000000000000" w:firstRow="0" w:lastRow="0" w:firstColumn="0" w:lastColumn="0" w:oddVBand="0" w:evenVBand="0" w:oddHBand="0" w:evenHBand="0" w:firstRowFirstColumn="0" w:firstRowLastColumn="0" w:lastRowFirstColumn="0" w:lastRowLastColumn="0"/>
            </w:pPr>
            <w:r w:rsidRPr="007225CA">
              <w:rPr>
                <w:i/>
                <w:iCs/>
              </w:rPr>
              <w:t>Immaterial:</w:t>
            </w:r>
            <w:r>
              <w:t xml:space="preserve"> As a quick action the phantom can become immaterial, phasing through solid objects, but not ending its turn inside a solid object. Its </w:t>
            </w:r>
            <w:r w:rsidRPr="0032546C">
              <w:rPr>
                <w:i/>
                <w:iCs/>
              </w:rPr>
              <w:t>chill touch</w:t>
            </w:r>
            <w:r>
              <w:t xml:space="preserve"> attack takes a -2 attack penalty while it is immaterial, but all its defenses gain a +2 bonus against non-magical weapons and unarmed attacks. It is a quick action for it to become material again.</w:t>
            </w:r>
          </w:p>
          <w:p w14:paraId="4B14E329" w14:textId="70A62CB0" w:rsidR="005B18D8" w:rsidRDefault="005B18D8" w:rsidP="002111CB">
            <w:pPr>
              <w:pStyle w:val="MAbilities"/>
              <w:cnfStyle w:val="000000000000" w:firstRow="0" w:lastRow="0" w:firstColumn="0" w:lastColumn="0" w:oddVBand="0" w:evenVBand="0" w:oddHBand="0" w:evenHBand="0" w:firstRowFirstColumn="0" w:firstRowLastColumn="0" w:lastRowFirstColumn="0" w:lastRowLastColumn="0"/>
            </w:pPr>
            <w:r w:rsidRPr="00FE1873">
              <w:rPr>
                <w:i/>
                <w:iCs/>
              </w:rPr>
              <w:t>Face of death:</w:t>
            </w:r>
            <w:r>
              <w:t xml:space="preserve"> The phantom changes its appearance to become terrifying. All nearby and faraway enemies with less than 60 hp must save or become affected by fear (dazed and unable to use the escalation die) until the end of their next turn. Necromancers are immune to this effect. (Characters with active icon relationship advantages might also be able to dodge it, depending on the story they tell . . . .)</w:t>
            </w:r>
          </w:p>
          <w:p w14:paraId="7B5B80AB" w14:textId="77777777" w:rsidR="005B18D8" w:rsidRDefault="005B18D8" w:rsidP="002111CB">
            <w:pPr>
              <w:pStyle w:val="MExtraTrigger"/>
              <w:cnfStyle w:val="000000000000" w:firstRow="0" w:lastRow="0" w:firstColumn="0" w:lastColumn="0" w:oddVBand="0" w:evenVBand="0" w:oddHBand="0" w:evenHBand="0" w:firstRowFirstColumn="0" w:firstRowLastColumn="0" w:lastRowFirstColumn="0" w:lastRowLastColumn="0"/>
            </w:pPr>
            <w:r w:rsidRPr="00FE1873">
              <w:rPr>
                <w:i/>
                <w:iCs/>
              </w:rPr>
              <w:t>Quick use:</w:t>
            </w:r>
            <w:r>
              <w:t xml:space="preserve"> 1/battle, as a quick action.</w:t>
            </w:r>
          </w:p>
          <w:p w14:paraId="00642C17" w14:textId="77777777" w:rsidR="005B18D8" w:rsidRDefault="005B18D8" w:rsidP="002111CB">
            <w:pPr>
              <w:pStyle w:val="MAbilities"/>
              <w:cnfStyle w:val="000000000000" w:firstRow="0" w:lastRow="0" w:firstColumn="0" w:lastColumn="0" w:oddVBand="0" w:evenVBand="0" w:oddHBand="0" w:evenHBand="0" w:firstRowFirstColumn="0" w:firstRowLastColumn="0" w:lastRowFirstColumn="0" w:lastRowLastColumn="0"/>
            </w:pPr>
            <w:r w:rsidRPr="00A74296">
              <w:rPr>
                <w:i/>
                <w:iCs/>
              </w:rPr>
              <w:t>Flight:</w:t>
            </w:r>
            <w:r>
              <w:t xml:space="preserve"> While immaterial the phantom can fly.</w:t>
            </w:r>
          </w:p>
          <w:p w14:paraId="1DFC2D86" w14:textId="77777777" w:rsidR="005B18D8" w:rsidRPr="00A74296" w:rsidRDefault="005B18D8"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A74296">
              <w:rPr>
                <w:u w:val="single"/>
              </w:rPr>
              <w:t>Nastier Special</w:t>
            </w:r>
          </w:p>
          <w:p w14:paraId="6E6B25E0" w14:textId="77777777" w:rsidR="005B18D8" w:rsidRDefault="005B18D8" w:rsidP="002111CB">
            <w:pPr>
              <w:pStyle w:val="MAbilities"/>
              <w:cnfStyle w:val="000000000000" w:firstRow="0" w:lastRow="0" w:firstColumn="0" w:lastColumn="0" w:oddVBand="0" w:evenVBand="0" w:oddHBand="0" w:evenHBand="0" w:firstRowFirstColumn="0" w:firstRowLastColumn="0" w:lastRowFirstColumn="0" w:lastRowLastColumn="0"/>
            </w:pPr>
            <w:r w:rsidRPr="00A74296">
              <w:rPr>
                <w:i/>
                <w:iCs/>
              </w:rPr>
              <w:t>Personalized terror:</w:t>
            </w:r>
            <w:r>
              <w:t xml:space="preserve"> Those affected by the </w:t>
            </w:r>
            <w:r w:rsidRPr="00BE7A49">
              <w:rPr>
                <w:i/>
                <w:iCs/>
              </w:rPr>
              <w:t>face of death</w:t>
            </w:r>
            <w:r>
              <w:t xml:space="preserve"> must save to end their fear instead of it ending at the end of their next turn.</w:t>
            </w:r>
          </w:p>
        </w:tc>
        <w:tc>
          <w:tcPr>
            <w:tcW w:w="279" w:type="pct"/>
            <w:tcBorders>
              <w:top w:val="nil"/>
              <w:left w:val="nil"/>
              <w:bottom w:val="nil"/>
              <w:right w:val="nil"/>
            </w:tcBorders>
            <w:shd w:val="clear" w:color="auto" w:fill="F9D3A1" w:themeFill="accent1" w:themeFillTint="66"/>
          </w:tcPr>
          <w:p w14:paraId="1F98F372" w14:textId="77777777" w:rsidR="005B18D8" w:rsidRPr="00F67234" w:rsidRDefault="005B18D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9C013A3" w14:textId="77777777" w:rsidR="005B18D8" w:rsidRPr="00F67234" w:rsidRDefault="005B18D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8BE2908" w14:textId="77777777" w:rsidR="005B18D8" w:rsidRPr="00F67234" w:rsidRDefault="005B18D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39096C" w14:textId="77777777" w:rsidR="005B18D8" w:rsidRPr="00F67234" w:rsidRDefault="005B18D8"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12B5531" w14:textId="77777777" w:rsidR="005B18D8" w:rsidRDefault="005B18D8" w:rsidP="002111CB">
            <w:pPr>
              <w:jc w:val="right"/>
              <w:rPr>
                <w:b w:val="0"/>
                <w:bCs w:val="0"/>
              </w:rPr>
            </w:pPr>
            <w:r>
              <w:t>22</w:t>
            </w:r>
          </w:p>
          <w:p w14:paraId="3670144A" w14:textId="77777777" w:rsidR="005B18D8" w:rsidRDefault="005B18D8" w:rsidP="002111CB">
            <w:pPr>
              <w:jc w:val="right"/>
              <w:rPr>
                <w:b w:val="0"/>
                <w:bCs w:val="0"/>
              </w:rPr>
            </w:pPr>
            <w:r>
              <w:t>16</w:t>
            </w:r>
          </w:p>
          <w:p w14:paraId="04C72C69" w14:textId="77777777" w:rsidR="005B18D8" w:rsidRDefault="005B18D8" w:rsidP="002111CB">
            <w:pPr>
              <w:jc w:val="right"/>
              <w:rPr>
                <w:b w:val="0"/>
                <w:bCs w:val="0"/>
              </w:rPr>
            </w:pPr>
            <w:r>
              <w:t>20</w:t>
            </w:r>
          </w:p>
          <w:p w14:paraId="67FF5D3B" w14:textId="77777777" w:rsidR="005B18D8" w:rsidRPr="004135B4" w:rsidRDefault="005B18D8" w:rsidP="002111CB">
            <w:pPr>
              <w:jc w:val="right"/>
            </w:pPr>
            <w:r>
              <w:t>90</w:t>
            </w:r>
          </w:p>
        </w:tc>
      </w:tr>
      <w:tr w:rsidR="005B18D8" w14:paraId="29409D45" w14:textId="77777777" w:rsidTr="005B18D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A604B5" w14:textId="77777777" w:rsidR="005B18D8" w:rsidRDefault="005B18D8" w:rsidP="002111CB"/>
        </w:tc>
        <w:tc>
          <w:tcPr>
            <w:tcW w:w="3614" w:type="pct"/>
            <w:tcBorders>
              <w:top w:val="nil"/>
              <w:left w:val="nil"/>
              <w:bottom w:val="nil"/>
              <w:right w:val="nil"/>
            </w:tcBorders>
          </w:tcPr>
          <w:p w14:paraId="190F66C7" w14:textId="77777777" w:rsidR="005B18D8" w:rsidRDefault="005B18D8"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E69DA8" w14:textId="77777777" w:rsidR="005B18D8" w:rsidRPr="00F67234" w:rsidRDefault="005B18D8"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3B2D2A" w14:textId="77777777" w:rsidR="005B18D8" w:rsidRPr="004135B4" w:rsidRDefault="005B18D8" w:rsidP="002111CB"/>
        </w:tc>
      </w:tr>
    </w:tbl>
    <w:p w14:paraId="7C595A7E" w14:textId="77777777" w:rsidR="000C388C" w:rsidRDefault="000C388C" w:rsidP="000C388C">
      <w:pPr>
        <w:pStyle w:val="Heading4"/>
      </w:pPr>
      <w:r>
        <w:t>Tempter</w:t>
      </w:r>
    </w:p>
    <w:tbl>
      <w:tblPr>
        <w:tblStyle w:val="GridTable2-Accent1"/>
        <w:tblW w:w="5000" w:type="pct"/>
        <w:tblLook w:val="0780" w:firstRow="0" w:lastRow="0" w:firstColumn="1" w:lastColumn="1" w:noHBand="1" w:noVBand="1"/>
      </w:tblPr>
      <w:tblGrid>
        <w:gridCol w:w="1518"/>
        <w:gridCol w:w="6717"/>
        <w:gridCol w:w="522"/>
        <w:gridCol w:w="603"/>
      </w:tblGrid>
      <w:tr w:rsidR="000C388C" w14:paraId="3142228E" w14:textId="77777777" w:rsidTr="000C388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AF17EA0" w14:textId="77777777" w:rsidR="000C388C" w:rsidRDefault="000C388C" w:rsidP="002111CB">
            <w:r>
              <w:t>2×</w:t>
            </w:r>
          </w:p>
          <w:p w14:paraId="6D93747F" w14:textId="77777777" w:rsidR="000C388C" w:rsidRDefault="000C388C" w:rsidP="002111CB">
            <w:r>
              <w:t>7</w:t>
            </w:r>
            <w:r w:rsidRPr="008A2279">
              <w:rPr>
                <w:vertAlign w:val="superscript"/>
              </w:rPr>
              <w:t>th</w:t>
            </w:r>
            <w:r>
              <w:t xml:space="preserve"> level</w:t>
            </w:r>
          </w:p>
          <w:p w14:paraId="4CE92B11" w14:textId="77777777" w:rsidR="000C388C" w:rsidRDefault="000C388C" w:rsidP="002111CB">
            <w:r>
              <w:t>Blocker</w:t>
            </w:r>
          </w:p>
          <w:p w14:paraId="2825F9A1" w14:textId="77777777" w:rsidR="000C388C" w:rsidRPr="004135B4" w:rsidRDefault="000C388C" w:rsidP="002111CB">
            <w:r>
              <w:lastRenderedPageBreak/>
              <w:t>Undead</w:t>
            </w:r>
          </w:p>
        </w:tc>
        <w:tc>
          <w:tcPr>
            <w:tcW w:w="3588" w:type="pct"/>
            <w:tcBorders>
              <w:bottom w:val="nil"/>
              <w:right w:val="nil"/>
            </w:tcBorders>
          </w:tcPr>
          <w:p w14:paraId="53E64FC8" w14:textId="77777777" w:rsidR="000C388C" w:rsidRDefault="000C388C" w:rsidP="002111CB">
            <w:pPr>
              <w:pStyle w:val="MInitiativeandVulnerability"/>
              <w:cnfStyle w:val="000000000000" w:firstRow="0" w:lastRow="0" w:firstColumn="0" w:lastColumn="0" w:oddVBand="0" w:evenVBand="0" w:oddHBand="0" w:evenHBand="0" w:firstRowFirstColumn="0" w:firstRowLastColumn="0" w:lastRowFirstColumn="0" w:lastRowLastColumn="0"/>
            </w:pPr>
            <w:r>
              <w:lastRenderedPageBreak/>
              <w:t>Initiative: +14</w:t>
            </w:r>
          </w:p>
          <w:p w14:paraId="458F91A2" w14:textId="77777777" w:rsidR="000C388C" w:rsidRDefault="000C388C" w:rsidP="002111CB">
            <w:pPr>
              <w:pStyle w:val="MAbilities"/>
              <w:cnfStyle w:val="000000000000" w:firstRow="0" w:lastRow="0" w:firstColumn="0" w:lastColumn="0" w:oddVBand="0" w:evenVBand="0" w:oddHBand="0" w:evenHBand="0" w:firstRowFirstColumn="0" w:firstRowLastColumn="0" w:lastRowFirstColumn="0" w:lastRowLastColumn="0"/>
            </w:pPr>
            <w:r w:rsidRPr="005B18D8">
              <w:rPr>
                <w:b/>
                <w:bCs/>
              </w:rPr>
              <w:t>Supernatural strength +12 vs. AC</w:t>
            </w:r>
            <w:r>
              <w:t>—60 damage</w:t>
            </w:r>
          </w:p>
          <w:p w14:paraId="2FD2D5DC" w14:textId="320D4417" w:rsidR="000C388C" w:rsidRDefault="000C388C" w:rsidP="002111CB">
            <w:pPr>
              <w:pStyle w:val="MExtraTrigger"/>
              <w:cnfStyle w:val="000000000000" w:firstRow="0" w:lastRow="0" w:firstColumn="0" w:lastColumn="0" w:oddVBand="0" w:evenVBand="0" w:oddHBand="0" w:evenHBand="0" w:firstRowFirstColumn="0" w:firstRowLastColumn="0" w:lastRowFirstColumn="0" w:lastRowLastColumn="0"/>
            </w:pPr>
            <w:r w:rsidRPr="005B18D8">
              <w:rPr>
                <w:i/>
                <w:iCs/>
              </w:rPr>
              <w:lastRenderedPageBreak/>
              <w:t>Natural 16, 18, or 20 hit or miss:</w:t>
            </w:r>
            <w:r>
              <w:t xml:space="preserve"> The target is thrown faraway from the tempter.</w:t>
            </w:r>
          </w:p>
          <w:p w14:paraId="466322E0" w14:textId="77777777" w:rsidR="000C388C" w:rsidRDefault="000C388C" w:rsidP="002111CB">
            <w:pPr>
              <w:pStyle w:val="MExtraTrigger"/>
              <w:cnfStyle w:val="000000000000" w:firstRow="0" w:lastRow="0" w:firstColumn="0" w:lastColumn="0" w:oddVBand="0" w:evenVBand="0" w:oddHBand="0" w:evenHBand="0" w:firstRowFirstColumn="0" w:firstRowLastColumn="0" w:lastRowFirstColumn="0" w:lastRowLastColumn="0"/>
            </w:pPr>
            <w:r w:rsidRPr="005B18D8">
              <w:rPr>
                <w:i/>
                <w:iCs/>
              </w:rPr>
              <w:t>Natural 15, 17, or 19 hit:</w:t>
            </w:r>
            <w:r>
              <w:t xml:space="preserve"> The target is hampered until the end of its next turn.</w:t>
            </w:r>
          </w:p>
          <w:p w14:paraId="643DCFED" w14:textId="77777777" w:rsidR="000C388C" w:rsidRDefault="000C388C" w:rsidP="002111CB">
            <w:pPr>
              <w:pStyle w:val="MAbilities"/>
              <w:cnfStyle w:val="000000000000" w:firstRow="0" w:lastRow="0" w:firstColumn="0" w:lastColumn="0" w:oddVBand="0" w:evenVBand="0" w:oddHBand="0" w:evenHBand="0" w:firstRowFirstColumn="0" w:firstRowLastColumn="0" w:lastRowFirstColumn="0" w:lastRowLastColumn="0"/>
            </w:pPr>
            <w:r w:rsidRPr="005B18D8">
              <w:rPr>
                <w:b/>
                <w:bCs/>
              </w:rPr>
              <w:t>C: Steal breath +12 vs. PD (one nearby enemy)</w:t>
            </w:r>
            <w:r>
              <w:t>—25 negative energy damage and 20 ongoing negative energy damage</w:t>
            </w:r>
          </w:p>
          <w:p w14:paraId="325EAE29" w14:textId="77777777" w:rsidR="000C388C" w:rsidRDefault="000C388C" w:rsidP="002111CB">
            <w:pPr>
              <w:pStyle w:val="MExtraTrigger"/>
              <w:cnfStyle w:val="000000000000" w:firstRow="0" w:lastRow="0" w:firstColumn="0" w:lastColumn="0" w:oddVBand="0" w:evenVBand="0" w:oddHBand="0" w:evenHBand="0" w:firstRowFirstColumn="0" w:firstRowLastColumn="0" w:lastRowFirstColumn="0" w:lastRowLastColumn="0"/>
            </w:pPr>
            <w:r w:rsidRPr="005B18D8">
              <w:rPr>
                <w:i/>
                <w:iCs/>
              </w:rPr>
              <w:t>Natural 16, 18, or 20 hit or miss:</w:t>
            </w:r>
            <w:r>
              <w:t xml:space="preserve"> The target is pulled into engagement with the tempter.</w:t>
            </w:r>
          </w:p>
          <w:p w14:paraId="754C266B" w14:textId="77777777" w:rsidR="000C388C" w:rsidRDefault="000C388C" w:rsidP="002111CB">
            <w:pPr>
              <w:pStyle w:val="MExtraTrigger"/>
              <w:cnfStyle w:val="000000000000" w:firstRow="0" w:lastRow="0" w:firstColumn="0" w:lastColumn="0" w:oddVBand="0" w:evenVBand="0" w:oddHBand="0" w:evenHBand="0" w:firstRowFirstColumn="0" w:firstRowLastColumn="0" w:lastRowFirstColumn="0" w:lastRowLastColumn="0"/>
            </w:pPr>
            <w:r w:rsidRPr="005B18D8">
              <w:rPr>
                <w:i/>
                <w:iCs/>
              </w:rPr>
              <w:t>Natural 15, 17, or 19 hit:</w:t>
            </w:r>
            <w:r>
              <w:t xml:space="preserve"> While the target is taking the ongoing damage it is also hampered (basic attacks only).</w:t>
            </w:r>
          </w:p>
          <w:p w14:paraId="056ADAAD" w14:textId="77777777" w:rsidR="000C388C" w:rsidRDefault="000C388C" w:rsidP="002111CB">
            <w:pPr>
              <w:pStyle w:val="MExtraTrigger"/>
              <w:cnfStyle w:val="000000000000" w:firstRow="0" w:lastRow="0" w:firstColumn="0" w:lastColumn="0" w:oddVBand="0" w:evenVBand="0" w:oddHBand="0" w:evenHBand="0" w:firstRowFirstColumn="0" w:firstRowLastColumn="0" w:lastRowFirstColumn="0" w:lastRowLastColumn="0"/>
            </w:pPr>
            <w:r w:rsidRPr="005B18D8">
              <w:rPr>
                <w:i/>
                <w:iCs/>
              </w:rPr>
              <w:t>Miss:</w:t>
            </w:r>
            <w:r>
              <w:t xml:space="preserve"> 10 negative energy damage.</w:t>
            </w:r>
          </w:p>
          <w:p w14:paraId="6F53BF70" w14:textId="77777777" w:rsidR="000C388C" w:rsidRPr="005B18D8" w:rsidRDefault="000C388C"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5B18D8">
              <w:rPr>
                <w:u w:val="single"/>
              </w:rPr>
              <w:t>Nastier Special</w:t>
            </w:r>
          </w:p>
          <w:p w14:paraId="7AE42C69" w14:textId="77777777" w:rsidR="000C388C" w:rsidRDefault="000C388C" w:rsidP="002111CB">
            <w:pPr>
              <w:pStyle w:val="MAbilities"/>
              <w:cnfStyle w:val="000000000000" w:firstRow="0" w:lastRow="0" w:firstColumn="0" w:lastColumn="0" w:oddVBand="0" w:evenVBand="0" w:oddHBand="0" w:evenHBand="0" w:firstRowFirstColumn="0" w:firstRowLastColumn="0" w:lastRowFirstColumn="0" w:lastRowLastColumn="0"/>
            </w:pPr>
            <w:r w:rsidRPr="005B18D8">
              <w:rPr>
                <w:i/>
                <w:iCs/>
              </w:rPr>
              <w:t>Shatter:</w:t>
            </w:r>
            <w:r>
              <w:t xml:space="preserve"> Normal non-magical armor and shields shatter under this monster’s </w:t>
            </w:r>
            <w:r w:rsidRPr="005B18D8">
              <w:rPr>
                <w:i/>
                <w:iCs/>
              </w:rPr>
              <w:t>supernatural strength</w:t>
            </w:r>
            <w:r>
              <w:t xml:space="preserve"> attack. When the tempter crits, the if the target is wearing non-magical heavy armor the armor is destroyed (count as a -4 penalty to AC until the end of the battle).</w:t>
            </w:r>
          </w:p>
        </w:tc>
        <w:tc>
          <w:tcPr>
            <w:tcW w:w="279" w:type="pct"/>
            <w:tcBorders>
              <w:top w:val="nil"/>
              <w:left w:val="nil"/>
              <w:bottom w:val="nil"/>
              <w:right w:val="nil"/>
            </w:tcBorders>
            <w:shd w:val="clear" w:color="auto" w:fill="F9D3A1" w:themeFill="accent1" w:themeFillTint="66"/>
          </w:tcPr>
          <w:p w14:paraId="1E88BABF" w14:textId="77777777" w:rsidR="000C388C" w:rsidRPr="00F67234" w:rsidRDefault="000C388C"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E70FBF0" w14:textId="77777777" w:rsidR="000C388C" w:rsidRPr="00F67234" w:rsidRDefault="000C388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7E1C20" w14:textId="77777777" w:rsidR="000C388C" w:rsidRPr="00F67234" w:rsidRDefault="000C388C"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409CDDE" w14:textId="77777777" w:rsidR="000C388C" w:rsidRPr="00F67234" w:rsidRDefault="000C388C"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72B9A1B" w14:textId="77777777" w:rsidR="000C388C" w:rsidRDefault="000C388C" w:rsidP="002111CB">
            <w:pPr>
              <w:jc w:val="right"/>
              <w:rPr>
                <w:b w:val="0"/>
                <w:bCs w:val="0"/>
              </w:rPr>
            </w:pPr>
            <w:r>
              <w:lastRenderedPageBreak/>
              <w:t>23</w:t>
            </w:r>
          </w:p>
          <w:p w14:paraId="5EC4038E" w14:textId="77777777" w:rsidR="000C388C" w:rsidRDefault="000C388C" w:rsidP="002111CB">
            <w:pPr>
              <w:jc w:val="right"/>
              <w:rPr>
                <w:b w:val="0"/>
                <w:bCs w:val="0"/>
              </w:rPr>
            </w:pPr>
            <w:r>
              <w:t>21</w:t>
            </w:r>
          </w:p>
          <w:p w14:paraId="20C94145" w14:textId="77777777" w:rsidR="000C388C" w:rsidRDefault="000C388C" w:rsidP="002111CB">
            <w:pPr>
              <w:jc w:val="right"/>
              <w:rPr>
                <w:b w:val="0"/>
                <w:bCs w:val="0"/>
              </w:rPr>
            </w:pPr>
            <w:r>
              <w:t>21</w:t>
            </w:r>
          </w:p>
          <w:p w14:paraId="63D9B002" w14:textId="77777777" w:rsidR="000C388C" w:rsidRPr="004135B4" w:rsidRDefault="000C388C" w:rsidP="002111CB">
            <w:pPr>
              <w:jc w:val="right"/>
            </w:pPr>
            <w:r>
              <w:lastRenderedPageBreak/>
              <w:t>204</w:t>
            </w:r>
          </w:p>
        </w:tc>
      </w:tr>
      <w:tr w:rsidR="000C388C" w14:paraId="67952645" w14:textId="77777777" w:rsidTr="000C388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13475A8" w14:textId="77777777" w:rsidR="000C388C" w:rsidRDefault="000C388C" w:rsidP="002111CB"/>
        </w:tc>
        <w:tc>
          <w:tcPr>
            <w:tcW w:w="3588" w:type="pct"/>
            <w:tcBorders>
              <w:top w:val="nil"/>
              <w:left w:val="nil"/>
              <w:bottom w:val="nil"/>
              <w:right w:val="nil"/>
            </w:tcBorders>
          </w:tcPr>
          <w:p w14:paraId="6492803A" w14:textId="77777777" w:rsidR="000C388C" w:rsidRDefault="000C388C"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4E14DF" w14:textId="77777777" w:rsidR="000C388C" w:rsidRPr="00F67234" w:rsidRDefault="000C388C"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583AD1E" w14:textId="77777777" w:rsidR="000C388C" w:rsidRPr="004135B4" w:rsidRDefault="000C388C" w:rsidP="002111CB"/>
        </w:tc>
      </w:tr>
    </w:tbl>
    <w:p w14:paraId="2788CBE5" w14:textId="77777777" w:rsidR="001A516D" w:rsidRDefault="001A516D" w:rsidP="001A516D">
      <w:pPr>
        <w:pStyle w:val="Heading4"/>
      </w:pPr>
      <w:r>
        <w:t>Death Knight</w:t>
      </w:r>
    </w:p>
    <w:tbl>
      <w:tblPr>
        <w:tblStyle w:val="GridTable2-Accent1"/>
        <w:tblW w:w="5000" w:type="pct"/>
        <w:tblLook w:val="0780" w:firstRow="0" w:lastRow="0" w:firstColumn="1" w:lastColumn="1" w:noHBand="1" w:noVBand="1"/>
      </w:tblPr>
      <w:tblGrid>
        <w:gridCol w:w="1518"/>
        <w:gridCol w:w="6717"/>
        <w:gridCol w:w="522"/>
        <w:gridCol w:w="603"/>
      </w:tblGrid>
      <w:tr w:rsidR="001A516D" w14:paraId="2496ED4E" w14:textId="77777777" w:rsidTr="001A516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602CF0E" w14:textId="77777777" w:rsidR="001A516D" w:rsidRDefault="001A516D" w:rsidP="002111CB">
            <w:r>
              <w:t>2×</w:t>
            </w:r>
          </w:p>
          <w:p w14:paraId="74CE3522" w14:textId="77777777" w:rsidR="001A516D" w:rsidRDefault="001A516D" w:rsidP="002111CB">
            <w:r>
              <w:t>8</w:t>
            </w:r>
            <w:r w:rsidRPr="008A2279">
              <w:rPr>
                <w:vertAlign w:val="superscript"/>
              </w:rPr>
              <w:t>th</w:t>
            </w:r>
            <w:r>
              <w:t xml:space="preserve"> level</w:t>
            </w:r>
          </w:p>
          <w:p w14:paraId="25D94C85" w14:textId="77777777" w:rsidR="001A516D" w:rsidRDefault="001A516D" w:rsidP="002111CB">
            <w:r>
              <w:t>Wrecker</w:t>
            </w:r>
          </w:p>
          <w:p w14:paraId="1C5944D7" w14:textId="77777777" w:rsidR="001A516D" w:rsidRPr="004135B4" w:rsidRDefault="001A516D" w:rsidP="002111CB">
            <w:r>
              <w:t>Undead</w:t>
            </w:r>
          </w:p>
        </w:tc>
        <w:tc>
          <w:tcPr>
            <w:tcW w:w="3588" w:type="pct"/>
            <w:tcBorders>
              <w:bottom w:val="nil"/>
              <w:right w:val="nil"/>
            </w:tcBorders>
          </w:tcPr>
          <w:p w14:paraId="27B29A43" w14:textId="77777777" w:rsidR="001A516D" w:rsidRDefault="001A516D"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09D4D1FD" w14:textId="77777777" w:rsidR="001A516D" w:rsidRDefault="001A516D" w:rsidP="002111CB">
            <w:pPr>
              <w:pStyle w:val="MAbilities"/>
              <w:cnfStyle w:val="000000000000" w:firstRow="0" w:lastRow="0" w:firstColumn="0" w:lastColumn="0" w:oddVBand="0" w:evenVBand="0" w:oddHBand="0" w:evenHBand="0" w:firstRowFirstColumn="0" w:firstRowLastColumn="0" w:lastRowFirstColumn="0" w:lastRowLastColumn="0"/>
            </w:pPr>
            <w:r w:rsidRPr="000C388C">
              <w:rPr>
                <w:b/>
                <w:bCs/>
              </w:rPr>
              <w:t>Soul-piercing spear +13 vs. AC</w:t>
            </w:r>
            <w:r>
              <w:t>—50 damage</w:t>
            </w:r>
          </w:p>
          <w:p w14:paraId="44887BA0" w14:textId="77777777" w:rsidR="001A516D" w:rsidRDefault="001A516D" w:rsidP="002111CB">
            <w:pPr>
              <w:pStyle w:val="MExtraTrigger"/>
              <w:cnfStyle w:val="000000000000" w:firstRow="0" w:lastRow="0" w:firstColumn="0" w:lastColumn="0" w:oddVBand="0" w:evenVBand="0" w:oddHBand="0" w:evenHBand="0" w:firstRowFirstColumn="0" w:firstRowLastColumn="0" w:lastRowFirstColumn="0" w:lastRowLastColumn="0"/>
            </w:pPr>
            <w:r w:rsidRPr="000C388C">
              <w:rPr>
                <w:i/>
                <w:iCs/>
              </w:rPr>
              <w:t>Hit or miss, attack beats MD:</w:t>
            </w:r>
            <w:r>
              <w:t xml:space="preserve"> 50 ongoing negative energy damage.</w:t>
            </w:r>
          </w:p>
          <w:p w14:paraId="42FB831D" w14:textId="77777777" w:rsidR="001A516D" w:rsidRDefault="001A516D" w:rsidP="002111CB">
            <w:pPr>
              <w:pStyle w:val="MAbilities"/>
              <w:cnfStyle w:val="000000000000" w:firstRow="0" w:lastRow="0" w:firstColumn="0" w:lastColumn="0" w:oddVBand="0" w:evenVBand="0" w:oddHBand="0" w:evenHBand="0" w:firstRowFirstColumn="0" w:firstRowLastColumn="0" w:lastRowFirstColumn="0" w:lastRowLastColumn="0"/>
            </w:pPr>
            <w:r w:rsidRPr="000C388C">
              <w:rPr>
                <w:b/>
                <w:bCs/>
              </w:rPr>
              <w:t>R: Chilling gaze +13 vs. MD</w:t>
            </w:r>
            <w:r>
              <w:t>—Target is stuck (save ends)</w:t>
            </w:r>
          </w:p>
          <w:p w14:paraId="45E1CF25" w14:textId="77777777" w:rsidR="001A516D" w:rsidRDefault="001A516D" w:rsidP="002111CB">
            <w:pPr>
              <w:pStyle w:val="MExtraTrigger"/>
              <w:cnfStyle w:val="000000000000" w:firstRow="0" w:lastRow="0" w:firstColumn="0" w:lastColumn="0" w:oddVBand="0" w:evenVBand="0" w:oddHBand="0" w:evenHBand="0" w:firstRowFirstColumn="0" w:firstRowLastColumn="0" w:lastRowFirstColumn="0" w:lastRowLastColumn="0"/>
            </w:pPr>
            <w:r w:rsidRPr="000C388C">
              <w:rPr>
                <w:i/>
                <w:iCs/>
              </w:rPr>
              <w:t>First failed save against stuck:</w:t>
            </w:r>
            <w:r>
              <w:t xml:space="preserve"> Target is also dazed (save ends both).</w:t>
            </w:r>
          </w:p>
          <w:p w14:paraId="02D48F98" w14:textId="77777777" w:rsidR="001A516D" w:rsidRDefault="001A516D" w:rsidP="002111CB">
            <w:pPr>
              <w:pStyle w:val="MExtraTrigger"/>
              <w:cnfStyle w:val="000000000000" w:firstRow="0" w:lastRow="0" w:firstColumn="0" w:lastColumn="0" w:oddVBand="0" w:evenVBand="0" w:oddHBand="0" w:evenHBand="0" w:firstRowFirstColumn="0" w:firstRowLastColumn="0" w:lastRowFirstColumn="0" w:lastRowLastColumn="0"/>
            </w:pPr>
            <w:r w:rsidRPr="000C388C">
              <w:rPr>
                <w:i/>
                <w:iCs/>
              </w:rPr>
              <w:t>Second failed save against stuck:</w:t>
            </w:r>
            <w:r>
              <w:t xml:space="preserve"> Target is now weakened instead of dazed (save ends both).</w:t>
            </w:r>
          </w:p>
          <w:p w14:paraId="2F9562D5" w14:textId="77777777" w:rsidR="001A516D" w:rsidRDefault="001A516D" w:rsidP="002111CB">
            <w:pPr>
              <w:pStyle w:val="MExtraTrigger"/>
              <w:cnfStyle w:val="000000000000" w:firstRow="0" w:lastRow="0" w:firstColumn="0" w:lastColumn="0" w:oddVBand="0" w:evenVBand="0" w:oddHBand="0" w:evenHBand="0" w:firstRowFirstColumn="0" w:firstRowLastColumn="0" w:lastRowFirstColumn="0" w:lastRowLastColumn="0"/>
            </w:pPr>
            <w:r w:rsidRPr="000C388C">
              <w:rPr>
                <w:i/>
                <w:iCs/>
              </w:rPr>
              <w:t>Third failed save against stuck:</w:t>
            </w:r>
            <w:r>
              <w:t xml:space="preserve"> Target is stunned instead of stuck and weakened (save ends).</w:t>
            </w:r>
          </w:p>
          <w:p w14:paraId="10FD4A18" w14:textId="77777777" w:rsidR="001A516D" w:rsidRDefault="001A516D" w:rsidP="002111CB">
            <w:pPr>
              <w:pStyle w:val="MExtraTrigger"/>
              <w:cnfStyle w:val="000000000000" w:firstRow="0" w:lastRow="0" w:firstColumn="0" w:lastColumn="0" w:oddVBand="0" w:evenVBand="0" w:oddHBand="0" w:evenHBand="0" w:firstRowFirstColumn="0" w:firstRowLastColumn="0" w:lastRowFirstColumn="0" w:lastRowLastColumn="0"/>
            </w:pPr>
            <w:r w:rsidRPr="000C388C">
              <w:rPr>
                <w:i/>
                <w:iCs/>
              </w:rPr>
              <w:t>Target fails to save against stunned:</w:t>
            </w:r>
            <w:r>
              <w:t xml:space="preserve"> Target is helpless (save ends).</w:t>
            </w:r>
          </w:p>
          <w:p w14:paraId="6010347D" w14:textId="77777777" w:rsidR="001A516D" w:rsidRDefault="001A516D" w:rsidP="002111CB">
            <w:pPr>
              <w:pStyle w:val="MExtraTrigger"/>
              <w:cnfStyle w:val="000000000000" w:firstRow="0" w:lastRow="0" w:firstColumn="0" w:lastColumn="0" w:oddVBand="0" w:evenVBand="0" w:oddHBand="0" w:evenHBand="0" w:firstRowFirstColumn="0" w:firstRowLastColumn="0" w:lastRowFirstColumn="0" w:lastRowLastColumn="0"/>
            </w:pPr>
            <w:r w:rsidRPr="000C388C">
              <w:rPr>
                <w:i/>
                <w:iCs/>
              </w:rPr>
              <w:t>Quick use:</w:t>
            </w:r>
            <w:r>
              <w:t xml:space="preserve"> 1/round, as a quick action.</w:t>
            </w:r>
          </w:p>
          <w:p w14:paraId="68BA7AF8" w14:textId="77777777" w:rsidR="001A516D" w:rsidRPr="00B67771" w:rsidRDefault="001A516D"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B67771">
              <w:rPr>
                <w:u w:val="single"/>
              </w:rPr>
              <w:t>Nastier Specials</w:t>
            </w:r>
          </w:p>
          <w:p w14:paraId="550C7AF2" w14:textId="77777777" w:rsidR="001A516D" w:rsidRDefault="001A516D" w:rsidP="002111CB">
            <w:pPr>
              <w:pStyle w:val="MAbilities"/>
              <w:cnfStyle w:val="000000000000" w:firstRow="0" w:lastRow="0" w:firstColumn="0" w:lastColumn="0" w:oddVBand="0" w:evenVBand="0" w:oddHBand="0" w:evenHBand="0" w:firstRowFirstColumn="0" w:firstRowLastColumn="0" w:lastRowFirstColumn="0" w:lastRowLastColumn="0"/>
            </w:pPr>
            <w:r w:rsidRPr="00B67771">
              <w:rPr>
                <w:i/>
                <w:iCs/>
              </w:rPr>
              <w:t>Death aura:</w:t>
            </w:r>
            <w:r>
              <w:t xml:space="preserve"> Nearby targets who attack the death knight and roll a 1 take 20 negative energy damage.</w:t>
            </w:r>
          </w:p>
          <w:p w14:paraId="5AD5839C" w14:textId="77777777" w:rsidR="001A516D" w:rsidRDefault="001A516D" w:rsidP="002111CB">
            <w:pPr>
              <w:pStyle w:val="MAbilities"/>
              <w:cnfStyle w:val="000000000000" w:firstRow="0" w:lastRow="0" w:firstColumn="0" w:lastColumn="0" w:oddVBand="0" w:evenVBand="0" w:oddHBand="0" w:evenHBand="0" w:firstRowFirstColumn="0" w:firstRowLastColumn="0" w:lastRowFirstColumn="0" w:lastRowLastColumn="0"/>
            </w:pPr>
            <w:r w:rsidRPr="00B67771">
              <w:rPr>
                <w:i/>
                <w:iCs/>
              </w:rPr>
              <w:t>Phantomaton horse:</w:t>
            </w:r>
            <w:r>
              <w:t xml:space="preserve"> If the death knight is riding a phantomaton horse, the phantomaton isn’t strong enough to do a whole lot on its own, just count it as a nastier special while ignoring the phantomaton’s other stats. As a standard action the phantomaton horse can make the following attack on its turn while it is still mid-move:</w:t>
            </w:r>
          </w:p>
          <w:p w14:paraId="4C26CE83" w14:textId="77777777" w:rsidR="001A516D" w:rsidRDefault="001A516D" w:rsidP="002111CB">
            <w:pPr>
              <w:pStyle w:val="MAbilities"/>
              <w:cnfStyle w:val="000000000000" w:firstRow="0" w:lastRow="0" w:firstColumn="0" w:lastColumn="0" w:oddVBand="0" w:evenVBand="0" w:oddHBand="0" w:evenHBand="0" w:firstRowFirstColumn="0" w:firstRowLastColumn="0" w:lastRowFirstColumn="0" w:lastRowLastColumn="0"/>
            </w:pPr>
            <w:r w:rsidRPr="00B67771">
              <w:rPr>
                <w:b/>
                <w:bCs/>
              </w:rPr>
              <w:lastRenderedPageBreak/>
              <w:t>Trample +13 vs. AC</w:t>
            </w:r>
            <w:r>
              <w:t>—20 damage</w:t>
            </w:r>
          </w:p>
          <w:p w14:paraId="07CD6570" w14:textId="77777777" w:rsidR="001A516D" w:rsidRDefault="001A516D" w:rsidP="002111CB">
            <w:pPr>
              <w:pStyle w:val="MExtraTrigger"/>
              <w:cnfStyle w:val="000000000000" w:firstRow="0" w:lastRow="0" w:firstColumn="0" w:lastColumn="0" w:oddVBand="0" w:evenVBand="0" w:oddHBand="0" w:evenHBand="0" w:firstRowFirstColumn="0" w:firstRowLastColumn="0" w:lastRowFirstColumn="0" w:lastRowLastColumn="0"/>
            </w:pPr>
            <w:r w:rsidRPr="00B67771">
              <w:rPr>
                <w:i/>
                <w:iCs/>
              </w:rPr>
              <w:t>Miss:</w:t>
            </w:r>
            <w:r>
              <w:t xml:space="preserve"> 10 damage.</w:t>
            </w:r>
          </w:p>
        </w:tc>
        <w:tc>
          <w:tcPr>
            <w:tcW w:w="279" w:type="pct"/>
            <w:tcBorders>
              <w:top w:val="nil"/>
              <w:left w:val="nil"/>
              <w:bottom w:val="nil"/>
              <w:right w:val="nil"/>
            </w:tcBorders>
            <w:shd w:val="clear" w:color="auto" w:fill="F9D3A1" w:themeFill="accent1" w:themeFillTint="66"/>
          </w:tcPr>
          <w:p w14:paraId="6DB9381A"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5AA230C"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0F68E4"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37AB1A"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7ABC7BC" w14:textId="77777777" w:rsidR="001A516D" w:rsidRDefault="001A516D" w:rsidP="002111CB">
            <w:pPr>
              <w:jc w:val="right"/>
              <w:rPr>
                <w:b w:val="0"/>
                <w:bCs w:val="0"/>
              </w:rPr>
            </w:pPr>
            <w:r>
              <w:t>25</w:t>
            </w:r>
          </w:p>
          <w:p w14:paraId="041A2F1F" w14:textId="77777777" w:rsidR="001A516D" w:rsidRDefault="001A516D" w:rsidP="002111CB">
            <w:pPr>
              <w:jc w:val="right"/>
              <w:rPr>
                <w:b w:val="0"/>
                <w:bCs w:val="0"/>
              </w:rPr>
            </w:pPr>
            <w:r>
              <w:t>22</w:t>
            </w:r>
          </w:p>
          <w:p w14:paraId="7B8E7819" w14:textId="77777777" w:rsidR="001A516D" w:rsidRDefault="001A516D" w:rsidP="002111CB">
            <w:pPr>
              <w:jc w:val="right"/>
              <w:rPr>
                <w:b w:val="0"/>
                <w:bCs w:val="0"/>
              </w:rPr>
            </w:pPr>
            <w:r>
              <w:t>18</w:t>
            </w:r>
          </w:p>
          <w:p w14:paraId="23A24DFF" w14:textId="77777777" w:rsidR="001A516D" w:rsidRPr="004135B4" w:rsidRDefault="001A516D" w:rsidP="002111CB">
            <w:pPr>
              <w:jc w:val="right"/>
            </w:pPr>
            <w:r>
              <w:t>260</w:t>
            </w:r>
          </w:p>
        </w:tc>
      </w:tr>
      <w:tr w:rsidR="001A516D" w14:paraId="3CDF0E21" w14:textId="77777777" w:rsidTr="001A516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D1A8F9E" w14:textId="77777777" w:rsidR="001A516D" w:rsidRDefault="001A516D" w:rsidP="002111CB"/>
        </w:tc>
        <w:tc>
          <w:tcPr>
            <w:tcW w:w="3588" w:type="pct"/>
            <w:tcBorders>
              <w:top w:val="nil"/>
              <w:left w:val="nil"/>
              <w:bottom w:val="nil"/>
              <w:right w:val="nil"/>
            </w:tcBorders>
          </w:tcPr>
          <w:p w14:paraId="0F0488C7" w14:textId="77777777" w:rsidR="001A516D" w:rsidRDefault="001A516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FFEEBE"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476CE8E" w14:textId="77777777" w:rsidR="001A516D" w:rsidRPr="004135B4" w:rsidRDefault="001A516D" w:rsidP="002111CB"/>
        </w:tc>
      </w:tr>
    </w:tbl>
    <w:p w14:paraId="3E5B1A71" w14:textId="5CC874D6" w:rsidR="001A516D" w:rsidRDefault="001A516D" w:rsidP="001A516D">
      <w:pPr>
        <w:pStyle w:val="Heading4"/>
      </w:pPr>
      <w:r>
        <w:t>Golden Eye Necromancer</w:t>
      </w:r>
    </w:p>
    <w:tbl>
      <w:tblPr>
        <w:tblStyle w:val="GridTable2-Accent1"/>
        <w:tblW w:w="5000" w:type="pct"/>
        <w:tblLook w:val="0780" w:firstRow="0" w:lastRow="0" w:firstColumn="1" w:lastColumn="1" w:noHBand="1" w:noVBand="1"/>
      </w:tblPr>
      <w:tblGrid>
        <w:gridCol w:w="1519"/>
        <w:gridCol w:w="6716"/>
        <w:gridCol w:w="522"/>
        <w:gridCol w:w="603"/>
      </w:tblGrid>
      <w:tr w:rsidR="001A516D" w14:paraId="727B880F"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81248E7" w14:textId="7BCFFBE1" w:rsidR="001A516D" w:rsidRDefault="001A516D" w:rsidP="002111CB">
            <w:r>
              <w:t>3×</w:t>
            </w:r>
          </w:p>
          <w:p w14:paraId="00839652" w14:textId="77777777" w:rsidR="001A516D" w:rsidRDefault="001A516D" w:rsidP="002111CB">
            <w:r>
              <w:t>8</w:t>
            </w:r>
            <w:r w:rsidRPr="008A2279">
              <w:rPr>
                <w:vertAlign w:val="superscript"/>
              </w:rPr>
              <w:t>th</w:t>
            </w:r>
            <w:r>
              <w:t xml:space="preserve"> level</w:t>
            </w:r>
          </w:p>
          <w:p w14:paraId="532A7771" w14:textId="5B69219D" w:rsidR="001A516D" w:rsidRDefault="001A516D" w:rsidP="002111CB">
            <w:r>
              <w:t>Caster</w:t>
            </w:r>
          </w:p>
          <w:p w14:paraId="1F3517F9" w14:textId="3A0ECD29" w:rsidR="001A516D" w:rsidRPr="004135B4" w:rsidRDefault="001A516D" w:rsidP="002111CB">
            <w:r>
              <w:t>Undead or Humanoid</w:t>
            </w:r>
          </w:p>
        </w:tc>
        <w:tc>
          <w:tcPr>
            <w:tcW w:w="3614" w:type="pct"/>
            <w:tcBorders>
              <w:bottom w:val="nil"/>
              <w:right w:val="nil"/>
            </w:tcBorders>
          </w:tcPr>
          <w:p w14:paraId="1AC6FDBD" w14:textId="77777777" w:rsidR="001A516D" w:rsidRDefault="001A516D" w:rsidP="001A516D">
            <w:pPr>
              <w:pStyle w:val="MInitiativeandVulnerability"/>
              <w:cnfStyle w:val="000000000000" w:firstRow="0" w:lastRow="0" w:firstColumn="0" w:lastColumn="0" w:oddVBand="0" w:evenVBand="0" w:oddHBand="0" w:evenHBand="0" w:firstRowFirstColumn="0" w:firstRowLastColumn="0" w:lastRowFirstColumn="0" w:lastRowLastColumn="0"/>
            </w:pPr>
            <w:r>
              <w:t>Initiative: +18</w:t>
            </w:r>
          </w:p>
          <w:p w14:paraId="431C354A" w14:textId="348AF219" w:rsidR="001A516D" w:rsidRDefault="001A516D" w:rsidP="001A516D">
            <w:pPr>
              <w:pStyle w:val="MAbilities"/>
              <w:cnfStyle w:val="000000000000" w:firstRow="0" w:lastRow="0" w:firstColumn="0" w:lastColumn="0" w:oddVBand="0" w:evenVBand="0" w:oddHBand="0" w:evenHBand="0" w:firstRowFirstColumn="0" w:firstRowLastColumn="0" w:lastRowFirstColumn="0" w:lastRowLastColumn="0"/>
            </w:pPr>
            <w:r w:rsidRPr="001A516D">
              <w:rPr>
                <w:b/>
                <w:bCs/>
              </w:rPr>
              <w:t>Fickle finger of fate +13 vs. AC</w:t>
            </w:r>
            <w:r>
              <w:t>—60 negative energy damage</w:t>
            </w:r>
          </w:p>
          <w:p w14:paraId="2C353C70" w14:textId="77777777" w:rsidR="001A516D" w:rsidRDefault="001A516D" w:rsidP="001A516D">
            <w:pPr>
              <w:pStyle w:val="MExtraTrigger"/>
              <w:cnfStyle w:val="000000000000" w:firstRow="0" w:lastRow="0" w:firstColumn="0" w:lastColumn="0" w:oddVBand="0" w:evenVBand="0" w:oddHBand="0" w:evenHBand="0" w:firstRowFirstColumn="0" w:firstRowLastColumn="0" w:lastRowFirstColumn="0" w:lastRowLastColumn="0"/>
            </w:pPr>
            <w:r w:rsidRPr="001A516D">
              <w:rPr>
                <w:i/>
                <w:iCs/>
              </w:rPr>
              <w:t>Natural even hit:</w:t>
            </w:r>
            <w:r>
              <w:t xml:space="preserve"> 60 ongoing negative energy damage.</w:t>
            </w:r>
          </w:p>
          <w:p w14:paraId="115C6563" w14:textId="77777777" w:rsidR="001A516D" w:rsidRDefault="001A516D" w:rsidP="001A516D">
            <w:pPr>
              <w:pStyle w:val="MExtraTrigger"/>
              <w:cnfStyle w:val="000000000000" w:firstRow="0" w:lastRow="0" w:firstColumn="0" w:lastColumn="0" w:oddVBand="0" w:evenVBand="0" w:oddHBand="0" w:evenHBand="0" w:firstRowFirstColumn="0" w:firstRowLastColumn="0" w:lastRowFirstColumn="0" w:lastRowLastColumn="0"/>
            </w:pPr>
            <w:r w:rsidRPr="001A516D">
              <w:rPr>
                <w:i/>
                <w:iCs/>
              </w:rPr>
              <w:t>Natural odd hit:</w:t>
            </w:r>
            <w:r>
              <w:t xml:space="preserve"> A nearby undead ally of the necromancer gains 60 temporary hp.</w:t>
            </w:r>
          </w:p>
          <w:p w14:paraId="20AA527F" w14:textId="4E157B1D" w:rsidR="001A516D" w:rsidRDefault="001A516D" w:rsidP="001A516D">
            <w:pPr>
              <w:pStyle w:val="MExtraTrigger"/>
              <w:cnfStyle w:val="000000000000" w:firstRow="0" w:lastRow="0" w:firstColumn="0" w:lastColumn="0" w:oddVBand="0" w:evenVBand="0" w:oddHBand="0" w:evenHBand="0" w:firstRowFirstColumn="0" w:firstRowLastColumn="0" w:lastRowFirstColumn="0" w:lastRowLastColumn="0"/>
            </w:pPr>
            <w:r w:rsidRPr="001A516D">
              <w:rPr>
                <w:i/>
                <w:iCs/>
              </w:rPr>
              <w:t>Miss:</w:t>
            </w:r>
            <w:r>
              <w:t xml:space="preserve"> 30 negative energy damage.</w:t>
            </w:r>
          </w:p>
          <w:p w14:paraId="3E3BA380" w14:textId="41F9EC6A" w:rsidR="001A516D" w:rsidRDefault="001A516D" w:rsidP="001A516D">
            <w:pPr>
              <w:pStyle w:val="MAbilities"/>
              <w:cnfStyle w:val="000000000000" w:firstRow="0" w:lastRow="0" w:firstColumn="0" w:lastColumn="0" w:oddVBand="0" w:evenVBand="0" w:oddHBand="0" w:evenHBand="0" w:firstRowFirstColumn="0" w:firstRowLastColumn="0" w:lastRowFirstColumn="0" w:lastRowLastColumn="0"/>
            </w:pPr>
            <w:r w:rsidRPr="001A516D">
              <w:rPr>
                <w:b/>
                <w:bCs/>
              </w:rPr>
              <w:t>R: Call the dead +13 vs. PD (1d3 nearby or faraway enemies in a group)</w:t>
            </w:r>
            <w:r>
              <w:t>—60 ongoing damage and the targets are stuck (save ends both) as ghostly hands burst up from the ground to restrain them.</w:t>
            </w:r>
          </w:p>
          <w:p w14:paraId="10FC38E6" w14:textId="77777777" w:rsidR="001A516D" w:rsidRDefault="001A516D" w:rsidP="001A516D">
            <w:pPr>
              <w:pStyle w:val="MExtraTrigger"/>
              <w:cnfStyle w:val="000000000000" w:firstRow="0" w:lastRow="0" w:firstColumn="0" w:lastColumn="0" w:oddVBand="0" w:evenVBand="0" w:oddHBand="0" w:evenHBand="0" w:firstRowFirstColumn="0" w:firstRowLastColumn="0" w:lastRowFirstColumn="0" w:lastRowLastColumn="0"/>
            </w:pPr>
            <w:r w:rsidRPr="001A516D">
              <w:rPr>
                <w:i/>
                <w:iCs/>
              </w:rPr>
              <w:t>Miss:</w:t>
            </w:r>
            <w:r>
              <w:t xml:space="preserve"> One nearby mook dies, and the necromancer or one of their nearby undead allies heals 20 hp. If there are no nearby mooks for the necromancer to slay there is no miss effect.</w:t>
            </w:r>
          </w:p>
          <w:p w14:paraId="4FE6F096" w14:textId="77777777" w:rsidR="001A516D" w:rsidRDefault="001A516D" w:rsidP="001A516D">
            <w:pPr>
              <w:pStyle w:val="MAbilities"/>
              <w:cnfStyle w:val="000000000000" w:firstRow="0" w:lastRow="0" w:firstColumn="0" w:lastColumn="0" w:oddVBand="0" w:evenVBand="0" w:oddHBand="0" w:evenHBand="0" w:firstRowFirstColumn="0" w:firstRowLastColumn="0" w:lastRowFirstColumn="0" w:lastRowLastColumn="0"/>
            </w:pPr>
            <w:r w:rsidRPr="001A516D">
              <w:rPr>
                <w:i/>
                <w:iCs/>
              </w:rPr>
              <w:t>Control undead:</w:t>
            </w:r>
            <w:r>
              <w:t xml:space="preserve"> Each turn roll a d6—if the result is equal to or higher than the escalation die, then any undead allies of the PCs turn on them until the end of the round. If any of the PCs are UNDEAD, or are under the effects of zombie form, ghoul form, ghost form, vampiric form, or similar then they must save or become confused until the end of their next turn.</w:t>
            </w:r>
          </w:p>
          <w:p w14:paraId="0017ABFF" w14:textId="77777777" w:rsidR="001A516D" w:rsidRPr="001A516D" w:rsidRDefault="001A516D" w:rsidP="001A516D">
            <w:pPr>
              <w:pStyle w:val="MAbilities"/>
              <w:cnfStyle w:val="000000000000" w:firstRow="0" w:lastRow="0" w:firstColumn="0" w:lastColumn="0" w:oddVBand="0" w:evenVBand="0" w:oddHBand="0" w:evenHBand="0" w:firstRowFirstColumn="0" w:firstRowLastColumn="0" w:lastRowFirstColumn="0" w:lastRowLastColumn="0"/>
              <w:rPr>
                <w:u w:val="single"/>
              </w:rPr>
            </w:pPr>
            <w:r w:rsidRPr="001A516D">
              <w:rPr>
                <w:u w:val="single"/>
              </w:rPr>
              <w:t>Nastier Specials</w:t>
            </w:r>
          </w:p>
          <w:p w14:paraId="272E0298" w14:textId="14B7D004" w:rsidR="001A516D" w:rsidRDefault="001A516D" w:rsidP="001A516D">
            <w:pPr>
              <w:pStyle w:val="MAbilities"/>
              <w:cnfStyle w:val="000000000000" w:firstRow="0" w:lastRow="0" w:firstColumn="0" w:lastColumn="0" w:oddVBand="0" w:evenVBand="0" w:oddHBand="0" w:evenHBand="0" w:firstRowFirstColumn="0" w:firstRowLastColumn="0" w:lastRowFirstColumn="0" w:lastRowLastColumn="0"/>
            </w:pPr>
            <w:r w:rsidRPr="001A516D">
              <w:rPr>
                <w:i/>
                <w:iCs/>
              </w:rPr>
              <w:t>[Once per battle] Undying melody:</w:t>
            </w:r>
            <w:r>
              <w:t xml:space="preserve"> When an ally of the necromancer dies it instead heals to full hp and its creature type becomes UNDEAD if it was not already.</w:t>
            </w:r>
          </w:p>
          <w:p w14:paraId="721DD616" w14:textId="2BB4B4D4" w:rsidR="001A516D" w:rsidRDefault="001A516D" w:rsidP="001A516D">
            <w:pPr>
              <w:pStyle w:val="MAbilities"/>
              <w:cnfStyle w:val="000000000000" w:firstRow="0" w:lastRow="0" w:firstColumn="0" w:lastColumn="0" w:oddVBand="0" w:evenVBand="0" w:oddHBand="0" w:evenHBand="0" w:firstRowFirstColumn="0" w:firstRowLastColumn="0" w:lastRowFirstColumn="0" w:lastRowLastColumn="0"/>
            </w:pPr>
            <w:r w:rsidRPr="001A516D">
              <w:rPr>
                <w:i/>
                <w:iCs/>
              </w:rPr>
              <w:t>[Once per battle] Revolving door of undeath:</w:t>
            </w:r>
            <w:r>
              <w:t xml:space="preserve"> If the necromancer starts the combat as a living HUMANOID, then when it dies instead its type becomes UNDEAD and it instantly heals to 226 hp.</w:t>
            </w:r>
          </w:p>
        </w:tc>
        <w:tc>
          <w:tcPr>
            <w:tcW w:w="279" w:type="pct"/>
            <w:tcBorders>
              <w:top w:val="nil"/>
              <w:left w:val="nil"/>
              <w:bottom w:val="nil"/>
              <w:right w:val="nil"/>
            </w:tcBorders>
            <w:shd w:val="clear" w:color="auto" w:fill="F9D3A1" w:themeFill="accent1" w:themeFillTint="66"/>
          </w:tcPr>
          <w:p w14:paraId="7DAAFF67"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4150489"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5BC7D2"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D0DAB24"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DB146A9" w14:textId="77777777" w:rsidR="001A516D" w:rsidRDefault="001A516D" w:rsidP="002111CB">
            <w:pPr>
              <w:jc w:val="right"/>
              <w:rPr>
                <w:b w:val="0"/>
                <w:bCs w:val="0"/>
              </w:rPr>
            </w:pPr>
            <w:r>
              <w:t>24</w:t>
            </w:r>
          </w:p>
          <w:p w14:paraId="6DF47E89" w14:textId="77777777" w:rsidR="001A516D" w:rsidRDefault="001A516D" w:rsidP="002111CB">
            <w:pPr>
              <w:jc w:val="right"/>
              <w:rPr>
                <w:b w:val="0"/>
                <w:bCs w:val="0"/>
              </w:rPr>
            </w:pPr>
            <w:r>
              <w:t>16</w:t>
            </w:r>
          </w:p>
          <w:p w14:paraId="6DF00111" w14:textId="77777777" w:rsidR="001A516D" w:rsidRDefault="001A516D" w:rsidP="002111CB">
            <w:pPr>
              <w:jc w:val="right"/>
              <w:rPr>
                <w:b w:val="0"/>
                <w:bCs w:val="0"/>
              </w:rPr>
            </w:pPr>
            <w:r>
              <w:t>22</w:t>
            </w:r>
          </w:p>
          <w:p w14:paraId="16C72FA5" w14:textId="252D122A" w:rsidR="001A516D" w:rsidRPr="004135B4" w:rsidRDefault="001A516D" w:rsidP="002111CB">
            <w:pPr>
              <w:jc w:val="right"/>
            </w:pPr>
            <w:r>
              <w:t>452</w:t>
            </w:r>
          </w:p>
        </w:tc>
      </w:tr>
      <w:tr w:rsidR="001A516D" w14:paraId="58791485"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1F8D5B" w14:textId="77777777" w:rsidR="001A516D" w:rsidRDefault="001A516D" w:rsidP="002111CB"/>
        </w:tc>
        <w:tc>
          <w:tcPr>
            <w:tcW w:w="3614" w:type="pct"/>
            <w:tcBorders>
              <w:top w:val="nil"/>
              <w:left w:val="nil"/>
              <w:bottom w:val="nil"/>
              <w:right w:val="nil"/>
            </w:tcBorders>
          </w:tcPr>
          <w:p w14:paraId="3D7E90BC" w14:textId="77777777" w:rsidR="001A516D" w:rsidRDefault="001A516D"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834A5F" w14:textId="77777777" w:rsidR="001A516D" w:rsidRPr="00F67234" w:rsidRDefault="001A516D"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6C902B1" w14:textId="77777777" w:rsidR="001A516D" w:rsidRPr="004135B4" w:rsidRDefault="001A516D" w:rsidP="002111CB"/>
        </w:tc>
      </w:tr>
    </w:tbl>
    <w:p w14:paraId="0DF464D8" w14:textId="358159B4" w:rsidR="00FC4BAC" w:rsidRDefault="00FC4BAC" w:rsidP="00FC4BAC">
      <w:pPr>
        <w:pStyle w:val="Heading3"/>
      </w:pPr>
      <w:r>
        <w:t>Vampire</w:t>
      </w:r>
    </w:p>
    <w:p w14:paraId="73CD6112" w14:textId="77777777" w:rsidR="00FC4BAC" w:rsidRDefault="00FC4BAC" w:rsidP="00FC4BAC">
      <w:pPr>
        <w:pStyle w:val="Heading4"/>
      </w:pPr>
      <w:r>
        <w:t>Vampire Spawn</w:t>
      </w:r>
    </w:p>
    <w:tbl>
      <w:tblPr>
        <w:tblStyle w:val="GridTable2-Accent1"/>
        <w:tblW w:w="5000" w:type="pct"/>
        <w:tblLook w:val="0780" w:firstRow="0" w:lastRow="0" w:firstColumn="1" w:lastColumn="1" w:noHBand="1" w:noVBand="1"/>
      </w:tblPr>
      <w:tblGrid>
        <w:gridCol w:w="1569"/>
        <w:gridCol w:w="6765"/>
        <w:gridCol w:w="522"/>
        <w:gridCol w:w="504"/>
      </w:tblGrid>
      <w:tr w:rsidR="00FC4BAC" w14:paraId="53D3A9E9"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911EEFE" w14:textId="77777777" w:rsidR="00FC4BAC" w:rsidRDefault="00FC4BAC" w:rsidP="00125AC2">
            <w:r>
              <w:t>Normal</w:t>
            </w:r>
          </w:p>
          <w:p w14:paraId="300A5F11" w14:textId="77777777" w:rsidR="00FC4BAC" w:rsidRDefault="00FC4BAC" w:rsidP="00125AC2">
            <w:r>
              <w:t>6</w:t>
            </w:r>
            <w:r w:rsidRPr="00EA23A9">
              <w:rPr>
                <w:vertAlign w:val="superscript"/>
              </w:rPr>
              <w:t>th</w:t>
            </w:r>
            <w:r>
              <w:t xml:space="preserve"> level</w:t>
            </w:r>
          </w:p>
          <w:p w14:paraId="18EDCC05" w14:textId="77777777" w:rsidR="00FC4BAC" w:rsidRDefault="00FC4BAC" w:rsidP="00125AC2">
            <w:r>
              <w:t>Spoiler</w:t>
            </w:r>
          </w:p>
          <w:p w14:paraId="75B8A22C" w14:textId="77777777" w:rsidR="00FC4BAC" w:rsidRPr="004135B4" w:rsidRDefault="00FC4BAC" w:rsidP="00125AC2">
            <w:r>
              <w:t>Undead</w:t>
            </w:r>
          </w:p>
        </w:tc>
        <w:tc>
          <w:tcPr>
            <w:tcW w:w="3614" w:type="pct"/>
            <w:tcBorders>
              <w:bottom w:val="nil"/>
              <w:right w:val="nil"/>
            </w:tcBorders>
          </w:tcPr>
          <w:p w14:paraId="47326154" w14:textId="77777777" w:rsidR="00FC4BAC" w:rsidRPr="00C576B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576B2">
              <w:t>Initiative: +10</w:t>
            </w:r>
          </w:p>
          <w:p w14:paraId="72CCAA5B" w14:textId="77777777" w:rsidR="00FC4BAC" w:rsidRPr="00C576B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576B2">
              <w:t>Vulnerability: holy</w:t>
            </w:r>
          </w:p>
          <w:p w14:paraId="30B052E8" w14:textId="77777777" w:rsidR="00FC4BAC" w:rsidRPr="00C576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576B2">
              <w:rPr>
                <w:b/>
                <w:bCs/>
              </w:rPr>
              <w:t>Claw +10 vs. AC</w:t>
            </w:r>
            <w:r w:rsidRPr="00C576B2">
              <w:t>—18 damage</w:t>
            </w:r>
          </w:p>
          <w:p w14:paraId="77694CD8" w14:textId="77777777" w:rsidR="00FC4BAC" w:rsidRPr="00C576B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576B2">
              <w:rPr>
                <w:i/>
                <w:iCs/>
              </w:rPr>
              <w:t>Natural even hit:</w:t>
            </w:r>
            <w:r w:rsidRPr="00C576B2">
              <w:t xml:space="preserve"> The vampire spawn can make a </w:t>
            </w:r>
            <w:r w:rsidRPr="00C576B2">
              <w:rPr>
                <w:i/>
                <w:iCs/>
              </w:rPr>
              <w:t>fangs</w:t>
            </w:r>
            <w:r w:rsidRPr="00C576B2">
              <w:t xml:space="preserve"> attack against the target as a free action.</w:t>
            </w:r>
          </w:p>
          <w:p w14:paraId="1DB5EE0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576B2">
              <w:rPr>
                <w:i/>
                <w:iCs/>
              </w:rPr>
              <w:lastRenderedPageBreak/>
              <w:t>[Special trigger]</w:t>
            </w:r>
            <w:r w:rsidRPr="00C576B2">
              <w:t xml:space="preserve"> </w:t>
            </w:r>
            <w:r w:rsidRPr="00C576B2">
              <w:rPr>
                <w:b/>
                <w:bCs/>
              </w:rPr>
              <w:t>Fangs +14 vs. AC</w:t>
            </w:r>
            <w:r w:rsidRPr="00C576B2">
              <w:t>—7 damage, and a humanoid target is weakened (–4 attack and defenses) until the end of the vampire spawn’s next turn</w:t>
            </w:r>
          </w:p>
        </w:tc>
        <w:tc>
          <w:tcPr>
            <w:tcW w:w="279" w:type="pct"/>
            <w:tcBorders>
              <w:top w:val="nil"/>
              <w:left w:val="nil"/>
              <w:bottom w:val="nil"/>
              <w:right w:val="nil"/>
            </w:tcBorders>
            <w:shd w:val="clear" w:color="auto" w:fill="F9D3A1" w:themeFill="accent1" w:themeFillTint="66"/>
          </w:tcPr>
          <w:p w14:paraId="6778A02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9A532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8162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AB9C2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192D9CA" w14:textId="77777777" w:rsidR="00FC4BAC" w:rsidRDefault="00FC4BAC" w:rsidP="00125AC2">
            <w:pPr>
              <w:jc w:val="right"/>
            </w:pPr>
            <w:r>
              <w:t>20</w:t>
            </w:r>
          </w:p>
          <w:p w14:paraId="09B9EEC1" w14:textId="77777777" w:rsidR="00FC4BAC" w:rsidRDefault="00FC4BAC" w:rsidP="00125AC2">
            <w:pPr>
              <w:jc w:val="right"/>
            </w:pPr>
            <w:r>
              <w:t>17</w:t>
            </w:r>
          </w:p>
          <w:p w14:paraId="3D0929D2" w14:textId="77777777" w:rsidR="00FC4BAC" w:rsidRDefault="00FC4BAC" w:rsidP="00125AC2">
            <w:pPr>
              <w:jc w:val="right"/>
            </w:pPr>
            <w:r>
              <w:t>15</w:t>
            </w:r>
          </w:p>
          <w:p w14:paraId="2396309D" w14:textId="77777777" w:rsidR="00FC4BAC" w:rsidRPr="004135B4" w:rsidRDefault="00FC4BAC" w:rsidP="00125AC2">
            <w:pPr>
              <w:jc w:val="right"/>
            </w:pPr>
            <w:r>
              <w:t>90</w:t>
            </w:r>
          </w:p>
        </w:tc>
      </w:tr>
      <w:tr w:rsidR="00FC4BAC" w14:paraId="3CA756EC"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A2A364B" w14:textId="77777777" w:rsidR="00FC4BAC" w:rsidRDefault="00FC4BAC" w:rsidP="00125AC2"/>
        </w:tc>
        <w:tc>
          <w:tcPr>
            <w:tcW w:w="3614" w:type="pct"/>
            <w:tcBorders>
              <w:top w:val="nil"/>
              <w:left w:val="nil"/>
              <w:bottom w:val="nil"/>
              <w:right w:val="nil"/>
            </w:tcBorders>
          </w:tcPr>
          <w:p w14:paraId="4071D59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1C669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E995D90" w14:textId="77777777" w:rsidR="00FC4BAC" w:rsidRPr="004135B4" w:rsidRDefault="00FC4BAC" w:rsidP="00125AC2"/>
        </w:tc>
      </w:tr>
    </w:tbl>
    <w:p w14:paraId="7ABE6E01" w14:textId="77777777" w:rsidR="00FC4BAC" w:rsidRDefault="00FC4BAC" w:rsidP="00FC4BAC">
      <w:pPr>
        <w:pStyle w:val="Heading4"/>
      </w:pPr>
      <w:r>
        <w:t>Spawn of the Master</w:t>
      </w:r>
    </w:p>
    <w:tbl>
      <w:tblPr>
        <w:tblStyle w:val="GridTable2-Accent1"/>
        <w:tblW w:w="5000" w:type="pct"/>
        <w:tblLook w:val="0780" w:firstRow="0" w:lastRow="0" w:firstColumn="1" w:lastColumn="1" w:noHBand="1" w:noVBand="1"/>
      </w:tblPr>
      <w:tblGrid>
        <w:gridCol w:w="1569"/>
        <w:gridCol w:w="6765"/>
        <w:gridCol w:w="522"/>
        <w:gridCol w:w="504"/>
      </w:tblGrid>
      <w:tr w:rsidR="00FC4BAC" w14:paraId="4154BBBA"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68F0722" w14:textId="77777777" w:rsidR="00FC4BAC" w:rsidRDefault="00FC4BAC" w:rsidP="00125AC2">
            <w:r>
              <w:t>Normal</w:t>
            </w:r>
          </w:p>
          <w:p w14:paraId="68119D68" w14:textId="77777777" w:rsidR="00FC4BAC" w:rsidRDefault="00FC4BAC" w:rsidP="00125AC2">
            <w:r>
              <w:t>10</w:t>
            </w:r>
            <w:r w:rsidRPr="00EA23A9">
              <w:rPr>
                <w:vertAlign w:val="superscript"/>
              </w:rPr>
              <w:t>th</w:t>
            </w:r>
            <w:r>
              <w:t xml:space="preserve"> level</w:t>
            </w:r>
          </w:p>
          <w:p w14:paraId="06D09AF1" w14:textId="77777777" w:rsidR="00FC4BAC" w:rsidRDefault="00FC4BAC" w:rsidP="00125AC2">
            <w:r>
              <w:t>Mook</w:t>
            </w:r>
          </w:p>
          <w:p w14:paraId="0BD4C235" w14:textId="77777777" w:rsidR="00FC4BAC" w:rsidRPr="004135B4" w:rsidRDefault="00FC4BAC" w:rsidP="00125AC2">
            <w:r>
              <w:t>Undead</w:t>
            </w:r>
          </w:p>
        </w:tc>
        <w:tc>
          <w:tcPr>
            <w:tcW w:w="3614" w:type="pct"/>
            <w:tcBorders>
              <w:bottom w:val="nil"/>
              <w:right w:val="nil"/>
            </w:tcBorders>
          </w:tcPr>
          <w:p w14:paraId="7C2B16A2" w14:textId="77777777" w:rsidR="00FC4BAC" w:rsidRPr="00C576B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576B2">
              <w:t>Initiative: +16</w:t>
            </w:r>
          </w:p>
          <w:p w14:paraId="1C104B93" w14:textId="77777777" w:rsidR="00FC4BAC" w:rsidRPr="00C576B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576B2">
              <w:t>Vulnerability: holy</w:t>
            </w:r>
          </w:p>
          <w:p w14:paraId="383010A8" w14:textId="77777777" w:rsidR="00FC4BAC" w:rsidRPr="00C576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576B2">
              <w:rPr>
                <w:b/>
                <w:bCs/>
              </w:rPr>
              <w:t>Claws and fangs +15 vs. AC</w:t>
            </w:r>
            <w:r w:rsidRPr="00C576B2">
              <w:t>—30 damage</w:t>
            </w:r>
          </w:p>
          <w:p w14:paraId="26FBD719" w14:textId="11766C45"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576B2">
              <w:rPr>
                <w:i/>
                <w:iCs/>
              </w:rPr>
              <w:t>Natural 18+:</w:t>
            </w:r>
            <w:r w:rsidRPr="00C576B2">
              <w:t xml:space="preserve"> If the target is staggered, it is also hampered until the end of its next turn.</w:t>
            </w:r>
          </w:p>
        </w:tc>
        <w:tc>
          <w:tcPr>
            <w:tcW w:w="279" w:type="pct"/>
            <w:tcBorders>
              <w:top w:val="nil"/>
              <w:left w:val="nil"/>
              <w:bottom w:val="nil"/>
              <w:right w:val="nil"/>
            </w:tcBorders>
            <w:shd w:val="clear" w:color="auto" w:fill="F9D3A1" w:themeFill="accent1" w:themeFillTint="66"/>
          </w:tcPr>
          <w:p w14:paraId="26779A4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56722A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0A896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EA4F9D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A126E52" w14:textId="77777777" w:rsidR="00FC4BAC" w:rsidRDefault="00FC4BAC" w:rsidP="00125AC2">
            <w:pPr>
              <w:jc w:val="right"/>
            </w:pPr>
            <w:r>
              <w:t>25</w:t>
            </w:r>
          </w:p>
          <w:p w14:paraId="601F343A" w14:textId="77777777" w:rsidR="00FC4BAC" w:rsidRDefault="00FC4BAC" w:rsidP="00125AC2">
            <w:pPr>
              <w:jc w:val="right"/>
            </w:pPr>
            <w:r>
              <w:t>23</w:t>
            </w:r>
          </w:p>
          <w:p w14:paraId="28237940" w14:textId="77777777" w:rsidR="00FC4BAC" w:rsidRDefault="00FC4BAC" w:rsidP="00125AC2">
            <w:pPr>
              <w:jc w:val="right"/>
            </w:pPr>
            <w:r>
              <w:t>20</w:t>
            </w:r>
          </w:p>
          <w:p w14:paraId="73EF6077" w14:textId="77777777" w:rsidR="00FC4BAC" w:rsidRPr="004135B4" w:rsidRDefault="00FC4BAC" w:rsidP="00125AC2">
            <w:pPr>
              <w:jc w:val="right"/>
            </w:pPr>
            <w:r>
              <w:t>54</w:t>
            </w:r>
          </w:p>
        </w:tc>
      </w:tr>
      <w:tr w:rsidR="00FC4BAC" w14:paraId="56A63C4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AB2AA35" w14:textId="77777777" w:rsidR="00FC4BAC" w:rsidRDefault="00FC4BAC" w:rsidP="00125AC2"/>
        </w:tc>
        <w:tc>
          <w:tcPr>
            <w:tcW w:w="3614" w:type="pct"/>
            <w:tcBorders>
              <w:top w:val="nil"/>
              <w:left w:val="nil"/>
              <w:bottom w:val="nil"/>
              <w:right w:val="nil"/>
            </w:tcBorders>
          </w:tcPr>
          <w:p w14:paraId="633892B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6139B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8EF1285" w14:textId="77777777" w:rsidR="00FC4BAC" w:rsidRPr="004135B4" w:rsidRDefault="00FC4BAC" w:rsidP="00125AC2"/>
        </w:tc>
      </w:tr>
    </w:tbl>
    <w:p w14:paraId="42633FF7" w14:textId="77777777" w:rsidR="00FC4BAC" w:rsidRPr="00466B45" w:rsidRDefault="00FC4BAC" w:rsidP="00FC4BAC">
      <w:pPr>
        <w:pStyle w:val="Heading4"/>
      </w:pPr>
      <w:r>
        <w:t>Vampire</w:t>
      </w:r>
    </w:p>
    <w:tbl>
      <w:tblPr>
        <w:tblStyle w:val="GridTable2-Accent1"/>
        <w:tblW w:w="5000" w:type="pct"/>
        <w:tblLook w:val="0780" w:firstRow="0" w:lastRow="0" w:firstColumn="1" w:lastColumn="1" w:noHBand="1" w:noVBand="1"/>
      </w:tblPr>
      <w:tblGrid>
        <w:gridCol w:w="1519"/>
        <w:gridCol w:w="6716"/>
        <w:gridCol w:w="522"/>
        <w:gridCol w:w="603"/>
      </w:tblGrid>
      <w:tr w:rsidR="00FC4BAC" w14:paraId="1009F05F"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499CE34" w14:textId="77777777" w:rsidR="00FC4BAC" w:rsidRDefault="00FC4BAC" w:rsidP="00125AC2">
            <w:r>
              <w:t>Normal</w:t>
            </w:r>
          </w:p>
          <w:p w14:paraId="4B889B2C" w14:textId="77777777" w:rsidR="00FC4BAC" w:rsidRDefault="00FC4BAC" w:rsidP="00125AC2">
            <w:r>
              <w:t>10</w:t>
            </w:r>
            <w:r w:rsidRPr="00EA23A9">
              <w:rPr>
                <w:vertAlign w:val="superscript"/>
              </w:rPr>
              <w:t>th</w:t>
            </w:r>
            <w:r>
              <w:t xml:space="preserve"> level</w:t>
            </w:r>
          </w:p>
          <w:p w14:paraId="52B5D19B" w14:textId="77777777" w:rsidR="00FC4BAC" w:rsidRDefault="00FC4BAC" w:rsidP="00125AC2">
            <w:r>
              <w:t>Spoiler</w:t>
            </w:r>
          </w:p>
          <w:p w14:paraId="2437135B" w14:textId="77777777" w:rsidR="00FC4BAC" w:rsidRPr="004135B4" w:rsidRDefault="00FC4BAC" w:rsidP="00125AC2">
            <w:r>
              <w:t>Undead</w:t>
            </w:r>
          </w:p>
        </w:tc>
        <w:tc>
          <w:tcPr>
            <w:tcW w:w="3614" w:type="pct"/>
            <w:tcBorders>
              <w:bottom w:val="nil"/>
              <w:right w:val="nil"/>
            </w:tcBorders>
          </w:tcPr>
          <w:p w14:paraId="6FEE610C" w14:textId="77777777" w:rsidR="00FC4BAC" w:rsidRPr="00233DF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33DF0">
              <w:t>Initiative: +15</w:t>
            </w:r>
          </w:p>
          <w:p w14:paraId="270E0525" w14:textId="77777777" w:rsidR="00FC4BAC" w:rsidRPr="00233DF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33DF0">
              <w:t>Vulnerability: holy</w:t>
            </w:r>
          </w:p>
          <w:p w14:paraId="5FE8129D" w14:textId="77777777" w:rsidR="00FC4BAC" w:rsidRPr="00233DF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3DF0">
              <w:rPr>
                <w:b/>
                <w:bCs/>
              </w:rPr>
              <w:t>Deathly touch +15 vs. PD</w:t>
            </w:r>
            <w:r w:rsidRPr="00233DF0">
              <w:t>—50 negative energy damage</w:t>
            </w:r>
          </w:p>
          <w:p w14:paraId="651EF763" w14:textId="77777777" w:rsidR="00FC4BAC" w:rsidRPr="00233DF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3DF0">
              <w:rPr>
                <w:i/>
                <w:iCs/>
              </w:rPr>
              <w:t>Natural 11+:</w:t>
            </w:r>
            <w:r w:rsidRPr="00233DF0">
              <w:t xml:space="preserve"> The target is also weakened until the end of its next turn (–4 attacks and defenses). In addition, the target expends one unused limited trait (a spell, power, or talent with a once-per-battle or daily use, but not magic item powers) of its choice.</w:t>
            </w:r>
          </w:p>
          <w:p w14:paraId="70056F72" w14:textId="77777777" w:rsidR="00FC4BAC" w:rsidRPr="00233DF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3DF0">
              <w:rPr>
                <w:i/>
                <w:iCs/>
              </w:rPr>
              <w:t>Vampiric regeneration:</w:t>
            </w:r>
            <w:r w:rsidRPr="00233DF0">
              <w:t xml:space="preserve"> The vampire regenerates 1 hp per level at the start of each round indefinitely, but it turns to mist if it drops to 0 hp (see below).</w:t>
            </w:r>
          </w:p>
          <w:p w14:paraId="1B916A7E" w14:textId="77777777" w:rsidR="00FC4BAC" w:rsidRPr="00233DF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3DF0">
              <w:rPr>
                <w:i/>
                <w:iCs/>
              </w:rPr>
              <w:t>Mist form:</w:t>
            </w:r>
            <w:r w:rsidRPr="00233DF0">
              <w:t xml:space="preserve"> Unless it is slain in a manner appropriate for truly killing vampires in the campaign, a vampire that drops to 0 hp drifts away to return and fight some other day.</w:t>
            </w:r>
          </w:p>
          <w:p w14:paraId="34AF23D7" w14:textId="77777777" w:rsidR="00FC4BAC" w:rsidRPr="00233DF0"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33DF0">
              <w:rPr>
                <w:u w:val="single"/>
              </w:rPr>
              <w:t>Nastier Specials</w:t>
            </w:r>
          </w:p>
          <w:p w14:paraId="3DFEAE32" w14:textId="77777777" w:rsidR="00FC4BAC" w:rsidRPr="00233DF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33DF0">
              <w:rPr>
                <w:b/>
                <w:bCs/>
              </w:rPr>
              <w:t>C: Vampiric compulsion +15 vs. MD (one enemy; see below)</w:t>
            </w:r>
            <w:r w:rsidRPr="00233DF0">
              <w:t>—</w:t>
            </w:r>
            <w:r>
              <w:t>T</w:t>
            </w:r>
            <w:r w:rsidRPr="00233DF0">
              <w:t>he target is confused and vulnerable (save ends)</w:t>
            </w:r>
          </w:p>
          <w:p w14:paraId="6E6D8BC1"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33DF0">
              <w:rPr>
                <w:i/>
                <w:iCs/>
              </w:rPr>
              <w:t>Limited use:</w:t>
            </w:r>
            <w:r w:rsidRPr="00233DF0">
              <w:t xml:space="preserve"> The vampire can use </w:t>
            </w:r>
            <w:r w:rsidRPr="00BD6043">
              <w:rPr>
                <w:i/>
                <w:iCs/>
              </w:rPr>
              <w:t>vampiric compulsion</w:t>
            </w:r>
            <w:r w:rsidRPr="00233DF0">
              <w:t xml:space="preserve"> as a free action only when a nearby enemy attacks the vampire and misses with a natural attack roll of 1–5.</w:t>
            </w:r>
          </w:p>
        </w:tc>
        <w:tc>
          <w:tcPr>
            <w:tcW w:w="279" w:type="pct"/>
            <w:tcBorders>
              <w:top w:val="nil"/>
              <w:left w:val="nil"/>
              <w:bottom w:val="nil"/>
              <w:right w:val="nil"/>
            </w:tcBorders>
            <w:shd w:val="clear" w:color="auto" w:fill="F9D3A1" w:themeFill="accent1" w:themeFillTint="66"/>
          </w:tcPr>
          <w:p w14:paraId="7B9751E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72E5F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23639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DB147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50C9A80" w14:textId="77777777" w:rsidR="00FC4BAC" w:rsidRDefault="00FC4BAC" w:rsidP="00125AC2">
            <w:pPr>
              <w:jc w:val="right"/>
            </w:pPr>
            <w:r>
              <w:t>26</w:t>
            </w:r>
          </w:p>
          <w:p w14:paraId="0F8FEBF5" w14:textId="77777777" w:rsidR="00FC4BAC" w:rsidRDefault="00FC4BAC" w:rsidP="00125AC2">
            <w:pPr>
              <w:jc w:val="right"/>
            </w:pPr>
            <w:r>
              <w:t>20</w:t>
            </w:r>
          </w:p>
          <w:p w14:paraId="1F5BC61C" w14:textId="77777777" w:rsidR="00FC4BAC" w:rsidRDefault="00FC4BAC" w:rsidP="00125AC2">
            <w:pPr>
              <w:jc w:val="right"/>
            </w:pPr>
            <w:r>
              <w:t>26</w:t>
            </w:r>
          </w:p>
          <w:p w14:paraId="1ECBEB2D" w14:textId="77777777" w:rsidR="00FC4BAC" w:rsidRPr="004135B4" w:rsidRDefault="00FC4BAC" w:rsidP="00125AC2">
            <w:pPr>
              <w:jc w:val="right"/>
            </w:pPr>
            <w:r>
              <w:t>220</w:t>
            </w:r>
          </w:p>
        </w:tc>
      </w:tr>
      <w:tr w:rsidR="00FC4BAC" w14:paraId="7E6623D3"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5729E0" w14:textId="77777777" w:rsidR="00FC4BAC" w:rsidRDefault="00FC4BAC" w:rsidP="00125AC2"/>
        </w:tc>
        <w:tc>
          <w:tcPr>
            <w:tcW w:w="3614" w:type="pct"/>
            <w:tcBorders>
              <w:top w:val="nil"/>
              <w:left w:val="nil"/>
              <w:bottom w:val="nil"/>
              <w:right w:val="nil"/>
            </w:tcBorders>
          </w:tcPr>
          <w:p w14:paraId="72EE6D8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FEC0D1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DBEDE61" w14:textId="77777777" w:rsidR="00FC4BAC" w:rsidRPr="004135B4" w:rsidRDefault="00FC4BAC" w:rsidP="00125AC2"/>
        </w:tc>
      </w:tr>
    </w:tbl>
    <w:p w14:paraId="2F7947C5" w14:textId="1F5FDDAB" w:rsidR="00FC4BAC" w:rsidRDefault="00FC4BAC" w:rsidP="00FC4BAC">
      <w:pPr>
        <w:pStyle w:val="Heading3"/>
      </w:pPr>
      <w:r>
        <w:t>Warbanner</w:t>
      </w:r>
    </w:p>
    <w:p w14:paraId="5AC31C9E" w14:textId="77777777" w:rsidR="00FC4BAC" w:rsidRPr="00FC3C5E" w:rsidRDefault="00FC4BAC" w:rsidP="00FC4BAC">
      <w:r w:rsidRPr="00FC3C5E">
        <w:t xml:space="preserve">Warbanners have a number of abilities in common. The feral warbanner has the full version of these abilities. </w:t>
      </w:r>
      <w:r>
        <w:t xml:space="preserve">You may customize the feral warbanner by giving it </w:t>
      </w:r>
      <w:r w:rsidRPr="00FC3C5E">
        <w:t xml:space="preserve">icon-associated </w:t>
      </w:r>
      <w:r>
        <w:t>abilities.</w:t>
      </w:r>
    </w:p>
    <w:p w14:paraId="0A2DC141" w14:textId="77777777" w:rsidR="00FC4BAC" w:rsidRPr="00A25572" w:rsidRDefault="00FC4BAC" w:rsidP="00FC4BAC">
      <w:r>
        <w:t>A</w:t>
      </w:r>
      <w:r w:rsidRPr="00FC3C5E">
        <w:t xml:space="preserve"> warbanner generally commands large groups of mooks that are simple to play.</w:t>
      </w:r>
      <w:r>
        <w:t xml:space="preserve"> </w:t>
      </w:r>
      <w:r w:rsidRPr="00FC3C5E">
        <w:t>Creatures in a warbanner’s band are allies fully under its control. It could also have allies not in its band.</w:t>
      </w:r>
    </w:p>
    <w:p w14:paraId="185B84A7" w14:textId="77777777" w:rsidR="00FC4BAC" w:rsidRPr="0050219C" w:rsidRDefault="00FC4BAC" w:rsidP="00FC4BAC">
      <w:pPr>
        <w:pStyle w:val="Heading4"/>
      </w:pPr>
      <w:r>
        <w:t>Feral Warbanner</w:t>
      </w:r>
    </w:p>
    <w:tbl>
      <w:tblPr>
        <w:tblStyle w:val="GridTable2-Accent1"/>
        <w:tblW w:w="5000" w:type="pct"/>
        <w:tblLook w:val="0780" w:firstRow="0" w:lastRow="0" w:firstColumn="1" w:lastColumn="1" w:noHBand="1" w:noVBand="1"/>
      </w:tblPr>
      <w:tblGrid>
        <w:gridCol w:w="1569"/>
        <w:gridCol w:w="6765"/>
        <w:gridCol w:w="522"/>
        <w:gridCol w:w="504"/>
      </w:tblGrid>
      <w:tr w:rsidR="00FC4BAC" w14:paraId="0E5AD8C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9FCAA53" w14:textId="77777777" w:rsidR="00FC4BAC" w:rsidRDefault="00FC4BAC" w:rsidP="00125AC2">
            <w:r>
              <w:t>2×</w:t>
            </w:r>
          </w:p>
          <w:p w14:paraId="3D1EF9B6" w14:textId="77777777" w:rsidR="00FC4BAC" w:rsidRDefault="00FC4BAC" w:rsidP="00125AC2">
            <w:r>
              <w:t>2</w:t>
            </w:r>
            <w:r w:rsidRPr="0050219C">
              <w:rPr>
                <w:vertAlign w:val="superscript"/>
              </w:rPr>
              <w:t>nd</w:t>
            </w:r>
            <w:r>
              <w:t xml:space="preserve"> level</w:t>
            </w:r>
          </w:p>
          <w:p w14:paraId="685E8080" w14:textId="77777777" w:rsidR="00FC4BAC" w:rsidRDefault="00FC4BAC" w:rsidP="00125AC2">
            <w:r>
              <w:lastRenderedPageBreak/>
              <w:t>Caster</w:t>
            </w:r>
          </w:p>
          <w:p w14:paraId="0C748FFC" w14:textId="77777777" w:rsidR="00FC4BAC" w:rsidRPr="004135B4" w:rsidRDefault="00FC4BAC" w:rsidP="00125AC2">
            <w:r>
              <w:t>Construct</w:t>
            </w:r>
          </w:p>
        </w:tc>
        <w:tc>
          <w:tcPr>
            <w:tcW w:w="3614" w:type="pct"/>
            <w:tcBorders>
              <w:bottom w:val="nil"/>
              <w:right w:val="nil"/>
            </w:tcBorders>
          </w:tcPr>
          <w:p w14:paraId="6EC47615" w14:textId="77777777" w:rsidR="00FC4BAC" w:rsidRPr="004F27D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F27D0">
              <w:lastRenderedPageBreak/>
              <w:t>Initiative: +7</w:t>
            </w:r>
          </w:p>
          <w:p w14:paraId="01F30509" w14:textId="77777777" w:rsidR="00FC4BAC" w:rsidRPr="004F2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b/>
                <w:bCs/>
              </w:rPr>
              <w:lastRenderedPageBreak/>
              <w:t>Whipping barbed tassel +7 vs. AC</w:t>
            </w:r>
            <w:r w:rsidRPr="004F27D0">
              <w:t>—10 damage</w:t>
            </w:r>
          </w:p>
          <w:p w14:paraId="6314D20E" w14:textId="77777777" w:rsidR="00FC4BAC" w:rsidRPr="004F27D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F27D0">
              <w:rPr>
                <w:i/>
                <w:iCs/>
              </w:rPr>
              <w:t>Miss:</w:t>
            </w:r>
            <w:r w:rsidRPr="004F27D0">
              <w:t xml:space="preserve"> 5 damage.</w:t>
            </w:r>
          </w:p>
          <w:p w14:paraId="30CB4E3D" w14:textId="77777777" w:rsidR="00FC4BAC" w:rsidRPr="004F2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b/>
                <w:bCs/>
              </w:rPr>
              <w:t>C: Banner magic</w:t>
            </w:r>
            <w:r w:rsidRPr="004F27D0">
              <w:t>—Roll 2d20 and use each roll (or a lower result of your choice) to determine one effect</w:t>
            </w:r>
          </w:p>
          <w:p w14:paraId="02853AE7" w14:textId="77777777" w:rsidR="00FC4BAC" w:rsidRPr="004F27D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F27D0">
              <w:rPr>
                <w:i/>
                <w:iCs/>
              </w:rPr>
              <w:t>1–5:</w:t>
            </w:r>
            <w:r w:rsidRPr="004F27D0">
              <w:t xml:space="preserve"> The warbanner’s bearer can make a basic attack with a +2 attack bonus as a free action.</w:t>
            </w:r>
          </w:p>
          <w:p w14:paraId="4C3160FF" w14:textId="77777777" w:rsidR="00FC4BAC" w:rsidRPr="004F27D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F27D0">
              <w:rPr>
                <w:i/>
                <w:iCs/>
              </w:rPr>
              <w:t>6–10:</w:t>
            </w:r>
            <w:r w:rsidRPr="004F27D0">
              <w:t xml:space="preserve"> Each different enemy engaged with a creature in the warbanner’s band takes 1d6 psychic damage.</w:t>
            </w:r>
          </w:p>
          <w:p w14:paraId="1D62EF82" w14:textId="77777777" w:rsidR="00FC4BAC" w:rsidRPr="004F27D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F27D0">
              <w:rPr>
                <w:i/>
                <w:iCs/>
              </w:rPr>
              <w:t>11–15:</w:t>
            </w:r>
            <w:r w:rsidRPr="004F27D0">
              <w:t xml:space="preserve"> If any mooks in the warbanner’s band have dropped this battle, return one of those mooks to the battle next to the warbanner. (If the warbanner has no mooks in its band, choose a lower result.)</w:t>
            </w:r>
          </w:p>
          <w:p w14:paraId="778B02AC" w14:textId="77777777" w:rsidR="00FC4BAC" w:rsidRPr="004F27D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F27D0">
              <w:rPr>
                <w:i/>
                <w:iCs/>
              </w:rPr>
              <w:t>16–20:</w:t>
            </w:r>
            <w:r w:rsidRPr="004F27D0">
              <w:t xml:space="preserve"> The warbanner can make a </w:t>
            </w:r>
            <w:r w:rsidRPr="004F27D0">
              <w:rPr>
                <w:i/>
                <w:iCs/>
              </w:rPr>
              <w:t>false rally</w:t>
            </w:r>
            <w:r w:rsidRPr="004F27D0">
              <w:t xml:space="preserve"> attack as a free action.</w:t>
            </w:r>
          </w:p>
          <w:p w14:paraId="2AF28662" w14:textId="77777777" w:rsidR="00FC4BAC" w:rsidRPr="004F2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i/>
                <w:iCs/>
              </w:rPr>
              <w:t>[Special trigger]</w:t>
            </w:r>
            <w:r w:rsidRPr="004F27D0">
              <w:t xml:space="preserve"> </w:t>
            </w:r>
            <w:r w:rsidRPr="004F27D0">
              <w:rPr>
                <w:b/>
                <w:bCs/>
              </w:rPr>
              <w:t>C: False rally +7 vs. MD (one nearby enemy with 12 hp or fewer)</w:t>
            </w:r>
            <w:r w:rsidRPr="004F27D0">
              <w:t>—The target is confused (hard save ends, 16+)</w:t>
            </w:r>
          </w:p>
          <w:p w14:paraId="351A27DB" w14:textId="77777777" w:rsidR="00FC4BAC" w:rsidRPr="004F27D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F27D0">
              <w:rPr>
                <w:i/>
                <w:iCs/>
              </w:rPr>
              <w:t>Critical hit:</w:t>
            </w:r>
            <w:r w:rsidRPr="004F27D0">
              <w:t xml:space="preserve"> The target can now only save against the confusion with a natural 20 (or until the warbanner drops) and can’t flee if the rest of the PCs choose to do so.</w:t>
            </w:r>
          </w:p>
          <w:p w14:paraId="4777D69F" w14:textId="77777777" w:rsidR="00FC4BAC" w:rsidRPr="004F2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i/>
                <w:iCs/>
              </w:rPr>
              <w:t>Designated bearer:</w:t>
            </w:r>
            <w:r w:rsidRPr="004F27D0">
              <w:t xml:space="preserve"> Once per round as a quick action, the warbanner can fly directly above a lower-level ally in its band and designate that ally as its bearer. Alternately, it can release itself from a bearer and fly free.</w:t>
            </w:r>
          </w:p>
          <w:p w14:paraId="5B717856" w14:textId="77777777" w:rsidR="00FC4BAC" w:rsidRPr="004F2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i/>
                <w:iCs/>
              </w:rPr>
              <w:t>Bearer beware:</w:t>
            </w:r>
            <w:r w:rsidRPr="004F27D0">
              <w:t xml:space="preserve"> While the warbanner has a bearer it moves with the bearer and is engaged by enemies that engage the bearer. The bearer is vulnerable to all attacks but it can use the escalation die.</w:t>
            </w:r>
          </w:p>
          <w:p w14:paraId="2B226EA2" w14:textId="77777777" w:rsidR="00FC4BAC" w:rsidRPr="004F2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i/>
                <w:iCs/>
              </w:rPr>
              <w:t>Conditional resist damage 16+:</w:t>
            </w:r>
            <w:r w:rsidRPr="004F27D0">
              <w:t xml:space="preserve"> Unless an ally in the warbanner’s band dropped to 0 hp since the start of the current round, an enemy attacking the warbanner must roll a natural 16+ on the attack roll or it only takes half damage. This ability has no effect if the warbanner has no allies in its band.</w:t>
            </w:r>
          </w:p>
          <w:p w14:paraId="62FB0C33" w14:textId="77777777" w:rsidR="00FC4BAC" w:rsidRPr="004F27D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i/>
                <w:iCs/>
              </w:rPr>
              <w:t>Flight:</w:t>
            </w:r>
            <w:r w:rsidRPr="004F27D0">
              <w:t xml:space="preserve"> Warbanners fly quickly, fluttering in winds only they can feel, preferably never touching the ground. They can’t fly off the ground higher than a flag on a pole can be carried into battle, so enemies on the ground can still target them. At best, a warbanner might gain a +2 bonus to defenses against attacks made by small PCs like halflings and gnomes.</w:t>
            </w:r>
          </w:p>
          <w:p w14:paraId="540FE814"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F27D0">
              <w:rPr>
                <w:i/>
                <w:iCs/>
              </w:rPr>
              <w:t>Mook morale:</w:t>
            </w:r>
            <w:r w:rsidRPr="004F27D0">
              <w:t xml:space="preserve"> Mooks fighting in the warbanner’s band gain a bonus to their hit points equal to the warbanner’s level (2).</w:t>
            </w:r>
          </w:p>
        </w:tc>
        <w:tc>
          <w:tcPr>
            <w:tcW w:w="279" w:type="pct"/>
            <w:tcBorders>
              <w:top w:val="nil"/>
              <w:left w:val="nil"/>
              <w:bottom w:val="nil"/>
              <w:right w:val="nil"/>
            </w:tcBorders>
            <w:shd w:val="clear" w:color="auto" w:fill="F9D3A1" w:themeFill="accent1" w:themeFillTint="66"/>
          </w:tcPr>
          <w:p w14:paraId="0147222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0F618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1D448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29DB677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11D360E" w14:textId="77777777" w:rsidR="00FC4BAC" w:rsidRDefault="00FC4BAC" w:rsidP="00125AC2">
            <w:pPr>
              <w:jc w:val="right"/>
            </w:pPr>
            <w:r>
              <w:lastRenderedPageBreak/>
              <w:t>18</w:t>
            </w:r>
          </w:p>
          <w:p w14:paraId="38AF95E9" w14:textId="77777777" w:rsidR="00FC4BAC" w:rsidRDefault="00FC4BAC" w:rsidP="00125AC2">
            <w:pPr>
              <w:jc w:val="right"/>
            </w:pPr>
            <w:r>
              <w:t>14</w:t>
            </w:r>
          </w:p>
          <w:p w14:paraId="4316CD22" w14:textId="77777777" w:rsidR="00FC4BAC" w:rsidRDefault="00FC4BAC" w:rsidP="00125AC2">
            <w:pPr>
              <w:jc w:val="right"/>
            </w:pPr>
            <w:r>
              <w:lastRenderedPageBreak/>
              <w:t>14</w:t>
            </w:r>
          </w:p>
          <w:p w14:paraId="5CC861C0" w14:textId="77777777" w:rsidR="00FC4BAC" w:rsidRPr="004135B4" w:rsidRDefault="00FC4BAC" w:rsidP="00125AC2">
            <w:pPr>
              <w:jc w:val="right"/>
            </w:pPr>
            <w:r>
              <w:t>70</w:t>
            </w:r>
          </w:p>
        </w:tc>
      </w:tr>
      <w:tr w:rsidR="00FC4BAC" w14:paraId="3ABBBC9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E3AC51F" w14:textId="77777777" w:rsidR="00FC4BAC" w:rsidRDefault="00FC4BAC" w:rsidP="00125AC2"/>
        </w:tc>
        <w:tc>
          <w:tcPr>
            <w:tcW w:w="3614" w:type="pct"/>
            <w:tcBorders>
              <w:top w:val="nil"/>
              <w:left w:val="nil"/>
              <w:bottom w:val="nil"/>
              <w:right w:val="nil"/>
            </w:tcBorders>
          </w:tcPr>
          <w:p w14:paraId="3FA9220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8A883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B983F29" w14:textId="77777777" w:rsidR="00FC4BAC" w:rsidRPr="004135B4" w:rsidRDefault="00FC4BAC" w:rsidP="00125AC2"/>
        </w:tc>
      </w:tr>
    </w:tbl>
    <w:p w14:paraId="4F3DFB1D" w14:textId="77777777" w:rsidR="00FC4BAC" w:rsidRPr="00A25572" w:rsidRDefault="00FC4BAC" w:rsidP="00FC4BAC">
      <w:pPr>
        <w:pStyle w:val="Heading4"/>
      </w:pPr>
      <w:r>
        <w:lastRenderedPageBreak/>
        <w:t>Human Rabble</w:t>
      </w:r>
    </w:p>
    <w:tbl>
      <w:tblPr>
        <w:tblStyle w:val="GridTable2-Accent1"/>
        <w:tblW w:w="5000" w:type="pct"/>
        <w:tblLook w:val="0780" w:firstRow="0" w:lastRow="0" w:firstColumn="1" w:lastColumn="1" w:noHBand="1" w:noVBand="1"/>
      </w:tblPr>
      <w:tblGrid>
        <w:gridCol w:w="1569"/>
        <w:gridCol w:w="6765"/>
        <w:gridCol w:w="522"/>
        <w:gridCol w:w="504"/>
      </w:tblGrid>
      <w:tr w:rsidR="00FC4BAC" w14:paraId="3C112A8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7D76BB8" w14:textId="77777777" w:rsidR="00FC4BAC" w:rsidRDefault="00FC4BAC" w:rsidP="00125AC2">
            <w:r>
              <w:t>Normal</w:t>
            </w:r>
          </w:p>
          <w:p w14:paraId="3E4C1FB3" w14:textId="77777777" w:rsidR="00FC4BAC" w:rsidRDefault="00FC4BAC" w:rsidP="00125AC2">
            <w:r>
              <w:t>2</w:t>
            </w:r>
            <w:r w:rsidRPr="00F914C3">
              <w:rPr>
                <w:vertAlign w:val="superscript"/>
              </w:rPr>
              <w:t>nd</w:t>
            </w:r>
            <w:r>
              <w:t xml:space="preserve"> level</w:t>
            </w:r>
          </w:p>
          <w:p w14:paraId="0968F62A" w14:textId="77777777" w:rsidR="00FC4BAC" w:rsidRDefault="00FC4BAC" w:rsidP="00125AC2">
            <w:r>
              <w:t>Mook</w:t>
            </w:r>
          </w:p>
          <w:p w14:paraId="1AB85E76" w14:textId="77777777" w:rsidR="00FC4BAC" w:rsidRPr="004135B4" w:rsidRDefault="00FC4BAC" w:rsidP="00125AC2">
            <w:r>
              <w:t>Humanoid</w:t>
            </w:r>
          </w:p>
        </w:tc>
        <w:tc>
          <w:tcPr>
            <w:tcW w:w="3614" w:type="pct"/>
            <w:tcBorders>
              <w:bottom w:val="nil"/>
              <w:right w:val="nil"/>
            </w:tcBorders>
          </w:tcPr>
          <w:p w14:paraId="2E0C86FF" w14:textId="77777777" w:rsidR="00FC4BAC" w:rsidRPr="00FD0E5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D0E56">
              <w:t>Initiative: +5</w:t>
            </w:r>
          </w:p>
          <w:p w14:paraId="31A3ABF8" w14:textId="77777777" w:rsidR="00FC4BAC" w:rsidRPr="00FD0E5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D0E56">
              <w:rPr>
                <w:b/>
                <w:bCs/>
              </w:rPr>
              <w:t>Spear, sword, or club +7 vs. AC</w:t>
            </w:r>
            <w:r w:rsidRPr="00FD0E56">
              <w:t>—4 damage</w:t>
            </w:r>
          </w:p>
          <w:p w14:paraId="6F091FEF" w14:textId="77777777" w:rsidR="00FC4BAC" w:rsidRPr="00A25572" w:rsidRDefault="00FC4BAC" w:rsidP="00125AC2">
            <w:pPr>
              <w:pStyle w:val="MExtraTrigger"/>
              <w:cnfStyle w:val="000000000000" w:firstRow="0" w:lastRow="0" w:firstColumn="0" w:lastColumn="0" w:oddVBand="0" w:evenVBand="0" w:oddHBand="0" w:evenHBand="0" w:firstRowFirstColumn="0" w:firstRowLastColumn="0" w:lastRowFirstColumn="0" w:lastRowLastColumn="0"/>
              <w:rPr>
                <w:iCs/>
              </w:rPr>
            </w:pPr>
            <w:r w:rsidRPr="00FD0E56">
              <w:rPr>
                <w:i/>
                <w:iCs/>
              </w:rPr>
              <w:t>Miss:</w:t>
            </w:r>
            <w:r w:rsidRPr="00FD0E56">
              <w:t xml:space="preserve"> 1 damage.</w:t>
            </w:r>
          </w:p>
        </w:tc>
        <w:tc>
          <w:tcPr>
            <w:tcW w:w="279" w:type="pct"/>
            <w:tcBorders>
              <w:top w:val="nil"/>
              <w:left w:val="nil"/>
              <w:bottom w:val="nil"/>
              <w:right w:val="nil"/>
            </w:tcBorders>
            <w:shd w:val="clear" w:color="auto" w:fill="F9D3A1" w:themeFill="accent1" w:themeFillTint="66"/>
          </w:tcPr>
          <w:p w14:paraId="4C1B01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31BE20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FBBD9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4A329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288FC6B" w14:textId="77777777" w:rsidR="00FC4BAC" w:rsidRDefault="00FC4BAC" w:rsidP="00125AC2">
            <w:pPr>
              <w:jc w:val="right"/>
            </w:pPr>
            <w:r>
              <w:t>17</w:t>
            </w:r>
          </w:p>
          <w:p w14:paraId="5C484A25" w14:textId="77777777" w:rsidR="00FC4BAC" w:rsidRDefault="00FC4BAC" w:rsidP="00125AC2">
            <w:pPr>
              <w:jc w:val="right"/>
            </w:pPr>
            <w:r>
              <w:t>14</w:t>
            </w:r>
          </w:p>
          <w:p w14:paraId="5C514CE7" w14:textId="77777777" w:rsidR="00FC4BAC" w:rsidRDefault="00FC4BAC" w:rsidP="00125AC2">
            <w:pPr>
              <w:jc w:val="right"/>
            </w:pPr>
            <w:r>
              <w:t>11</w:t>
            </w:r>
          </w:p>
          <w:p w14:paraId="36001422" w14:textId="77777777" w:rsidR="00FC4BAC" w:rsidRPr="004135B4" w:rsidRDefault="00FC4BAC" w:rsidP="00125AC2">
            <w:pPr>
              <w:jc w:val="right"/>
            </w:pPr>
            <w:r>
              <w:t>9</w:t>
            </w:r>
          </w:p>
        </w:tc>
      </w:tr>
      <w:tr w:rsidR="00FC4BAC" w14:paraId="335AC0D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9985BA5" w14:textId="77777777" w:rsidR="00FC4BAC" w:rsidRDefault="00FC4BAC" w:rsidP="00125AC2"/>
        </w:tc>
        <w:tc>
          <w:tcPr>
            <w:tcW w:w="3614" w:type="pct"/>
            <w:tcBorders>
              <w:top w:val="nil"/>
              <w:left w:val="nil"/>
              <w:bottom w:val="nil"/>
              <w:right w:val="nil"/>
            </w:tcBorders>
          </w:tcPr>
          <w:p w14:paraId="6500BF6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8BBB3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3CEE603" w14:textId="77777777" w:rsidR="00FC4BAC" w:rsidRPr="004135B4" w:rsidRDefault="00FC4BAC" w:rsidP="00125AC2"/>
        </w:tc>
      </w:tr>
    </w:tbl>
    <w:p w14:paraId="3BA55B24" w14:textId="77777777" w:rsidR="00FC4BAC" w:rsidRPr="0050219C" w:rsidRDefault="00FC4BAC" w:rsidP="00FC4BAC">
      <w:pPr>
        <w:pStyle w:val="Heading4"/>
      </w:pPr>
      <w:r>
        <w:t>Brute’s Warbanner</w:t>
      </w:r>
    </w:p>
    <w:tbl>
      <w:tblPr>
        <w:tblStyle w:val="GridTable2-Accent1"/>
        <w:tblW w:w="5000" w:type="pct"/>
        <w:tblLook w:val="0780" w:firstRow="0" w:lastRow="0" w:firstColumn="1" w:lastColumn="1" w:noHBand="1" w:noVBand="1"/>
      </w:tblPr>
      <w:tblGrid>
        <w:gridCol w:w="1519"/>
        <w:gridCol w:w="6716"/>
        <w:gridCol w:w="522"/>
        <w:gridCol w:w="603"/>
      </w:tblGrid>
      <w:tr w:rsidR="00FC4BAC" w14:paraId="6552D66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1A635CA" w14:textId="77777777" w:rsidR="00FC4BAC" w:rsidRDefault="00FC4BAC" w:rsidP="00125AC2">
            <w:r>
              <w:t>2×</w:t>
            </w:r>
          </w:p>
          <w:p w14:paraId="706A6BAF" w14:textId="77777777" w:rsidR="00FC4BAC" w:rsidRDefault="00FC4BAC" w:rsidP="00125AC2">
            <w:r>
              <w:t>3</w:t>
            </w:r>
            <w:r w:rsidRPr="00EE1BD2">
              <w:rPr>
                <w:vertAlign w:val="superscript"/>
              </w:rPr>
              <w:t>rd</w:t>
            </w:r>
            <w:r>
              <w:t xml:space="preserve"> level</w:t>
            </w:r>
          </w:p>
          <w:p w14:paraId="3DB20898" w14:textId="77777777" w:rsidR="00FC4BAC" w:rsidRDefault="00FC4BAC" w:rsidP="00125AC2">
            <w:r>
              <w:t>Caster</w:t>
            </w:r>
          </w:p>
          <w:p w14:paraId="720077F9" w14:textId="77777777" w:rsidR="00FC4BAC" w:rsidRPr="004135B4" w:rsidRDefault="00FC4BAC" w:rsidP="00125AC2">
            <w:r>
              <w:t>Construct</w:t>
            </w:r>
          </w:p>
        </w:tc>
        <w:tc>
          <w:tcPr>
            <w:tcW w:w="3614" w:type="pct"/>
            <w:tcBorders>
              <w:bottom w:val="nil"/>
              <w:right w:val="nil"/>
            </w:tcBorders>
          </w:tcPr>
          <w:p w14:paraId="1707739C" w14:textId="77777777" w:rsidR="00FC4BAC" w:rsidRPr="00815EC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15EC8">
              <w:t>Initiative: +8</w:t>
            </w:r>
          </w:p>
          <w:p w14:paraId="13EAEDBC" w14:textId="77777777" w:rsidR="00FC4BAC" w:rsidRPr="00815EC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b/>
                <w:bCs/>
              </w:rPr>
              <w:t>Flagspear +9 vs. AC</w:t>
            </w:r>
            <w:r w:rsidRPr="00815EC8">
              <w:t>—18 damage</w:t>
            </w:r>
          </w:p>
          <w:p w14:paraId="36AEF268" w14:textId="77777777" w:rsidR="00FC4BAC" w:rsidRPr="00815EC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5EC8">
              <w:rPr>
                <w:i/>
                <w:iCs/>
              </w:rPr>
              <w:t>Miss:</w:t>
            </w:r>
            <w:r w:rsidRPr="00815EC8">
              <w:t xml:space="preserve"> 8 damage.</w:t>
            </w:r>
          </w:p>
          <w:p w14:paraId="70964097" w14:textId="77777777" w:rsidR="00FC4BAC" w:rsidRPr="00815EC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b/>
                <w:bCs/>
              </w:rPr>
              <w:t>C: Banner magic</w:t>
            </w:r>
            <w:r>
              <w:t>—</w:t>
            </w:r>
            <w:r w:rsidRPr="00815EC8">
              <w:t>Roll 2d20 and use each roll (or a lower result of your choice) to determine one effect</w:t>
            </w:r>
          </w:p>
          <w:p w14:paraId="4F38E5A1" w14:textId="77777777" w:rsidR="00FC4BAC" w:rsidRPr="00815EC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5EC8">
              <w:rPr>
                <w:i/>
                <w:iCs/>
              </w:rPr>
              <w:t>1–5:</w:t>
            </w:r>
            <w:r w:rsidRPr="00815EC8">
              <w:t xml:space="preserve"> The warbanner’s bearer can make a basic attack with a +2 attack bonus as a free action.</w:t>
            </w:r>
          </w:p>
          <w:p w14:paraId="54CE263B" w14:textId="77777777" w:rsidR="00FC4BAC" w:rsidRPr="00815EC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5EC8">
              <w:rPr>
                <w:i/>
                <w:iCs/>
              </w:rPr>
              <w:t>6–10:</w:t>
            </w:r>
            <w:r w:rsidRPr="00815EC8">
              <w:t xml:space="preserve"> Add a 3</w:t>
            </w:r>
            <w:r w:rsidRPr="00815EC8">
              <w:rPr>
                <w:vertAlign w:val="superscript"/>
              </w:rPr>
              <w:t>rd</w:t>
            </w:r>
            <w:r w:rsidRPr="00815EC8">
              <w:t xml:space="preserve"> level orc mook to the warbanner’s band.</w:t>
            </w:r>
          </w:p>
          <w:p w14:paraId="039D8FFC" w14:textId="77777777" w:rsidR="00FC4BAC" w:rsidRPr="00815EC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5EC8">
              <w:rPr>
                <w:i/>
                <w:iCs/>
              </w:rPr>
              <w:t>11–15:</w:t>
            </w:r>
            <w:r w:rsidRPr="00815EC8">
              <w:t xml:space="preserve"> The warbanner can make a </w:t>
            </w:r>
            <w:r w:rsidRPr="00815EC8">
              <w:rPr>
                <w:i/>
                <w:iCs/>
              </w:rPr>
              <w:t>flagspear</w:t>
            </w:r>
            <w:r w:rsidRPr="00815EC8">
              <w:t xml:space="preserve"> attack as a free action.</w:t>
            </w:r>
          </w:p>
          <w:p w14:paraId="4EA97543" w14:textId="77777777" w:rsidR="00FC4BAC" w:rsidRPr="00815EC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5EC8">
              <w:rPr>
                <w:i/>
                <w:iCs/>
              </w:rPr>
              <w:t>16–20:</w:t>
            </w:r>
            <w:r w:rsidRPr="00815EC8">
              <w:t xml:space="preserve"> The warbanner can make a </w:t>
            </w:r>
            <w:r w:rsidRPr="00815EC8">
              <w:rPr>
                <w:i/>
                <w:iCs/>
              </w:rPr>
              <w:t>false rally</w:t>
            </w:r>
            <w:r w:rsidRPr="00815EC8">
              <w:t xml:space="preserve"> attack as a free action.</w:t>
            </w:r>
          </w:p>
          <w:p w14:paraId="56046674" w14:textId="77777777" w:rsidR="00FC4BAC" w:rsidRPr="00815EC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i/>
                <w:iCs/>
              </w:rPr>
              <w:t>[Special trigger]</w:t>
            </w:r>
            <w:r w:rsidRPr="00815EC8">
              <w:t xml:space="preserve"> </w:t>
            </w:r>
            <w:r w:rsidRPr="00815EC8">
              <w:rPr>
                <w:b/>
                <w:bCs/>
              </w:rPr>
              <w:t>C: False rally +8 vs. MD (one nearby enemy with 15 hp or fewer)</w:t>
            </w:r>
            <w:r w:rsidRPr="00815EC8">
              <w:t>—The target is confused (hard save ends, 16+)</w:t>
            </w:r>
          </w:p>
          <w:p w14:paraId="01DB4530" w14:textId="77777777" w:rsidR="00FC4BAC" w:rsidRPr="00815EC8"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15EC8">
              <w:rPr>
                <w:i/>
                <w:iCs/>
              </w:rPr>
              <w:t>Critical hit:</w:t>
            </w:r>
            <w:r w:rsidRPr="00815EC8">
              <w:t xml:space="preserve"> The target can now only save against the confusion with a natural 20 (or until the warbanner drops) and can’t flee if the rest of the PCs choose to do so.</w:t>
            </w:r>
          </w:p>
          <w:p w14:paraId="53F9FC22" w14:textId="77777777" w:rsidR="00FC4BAC" w:rsidRPr="00815EC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i/>
                <w:iCs/>
              </w:rPr>
              <w:t>Designated bearer:</w:t>
            </w:r>
            <w:r w:rsidRPr="00815EC8">
              <w:t xml:space="preserve"> Once per round as a quick action, the warbanner can fly directly above a lower-level ally in its band and designate that ally as its bearer. Alternately, it can release itself from a bearer and fly free.</w:t>
            </w:r>
          </w:p>
          <w:p w14:paraId="384A78F3" w14:textId="77777777" w:rsidR="00FC4BAC" w:rsidRPr="00815EC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i/>
                <w:iCs/>
              </w:rPr>
              <w:t>Bearer beware:</w:t>
            </w:r>
            <w:r w:rsidRPr="00815EC8">
              <w:t xml:space="preserve"> While the warbanner has a bearer it moves with the bearer and is engaged by enemies that engage the bearer. The bearer is vulnerable to all attacks but it can use the escalation die.</w:t>
            </w:r>
          </w:p>
          <w:p w14:paraId="1C0ECF88" w14:textId="77777777" w:rsidR="00FC4BAC" w:rsidRPr="00815EC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i/>
                <w:iCs/>
              </w:rPr>
              <w:t>Conditional resist damage 16+:</w:t>
            </w:r>
            <w:r w:rsidRPr="00815EC8">
              <w:t xml:space="preserve"> As feral warbanner.</w:t>
            </w:r>
          </w:p>
          <w:p w14:paraId="7F3C524B" w14:textId="77777777" w:rsidR="00FC4BAC" w:rsidRPr="00815EC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i/>
                <w:iCs/>
              </w:rPr>
              <w:t>Flight:</w:t>
            </w:r>
            <w:r w:rsidRPr="00815EC8">
              <w:t xml:space="preserve"> As feral warbanner.</w:t>
            </w:r>
          </w:p>
          <w:p w14:paraId="482E08CC"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15EC8">
              <w:rPr>
                <w:i/>
                <w:iCs/>
              </w:rPr>
              <w:t>Mook morale:</w:t>
            </w:r>
            <w:r w:rsidRPr="00815EC8">
              <w:t xml:space="preserve"> Mooks fighting in the warbanner’s band gain a bonus to their hit points equal to the warbanner’s level (3).</w:t>
            </w:r>
          </w:p>
        </w:tc>
        <w:tc>
          <w:tcPr>
            <w:tcW w:w="279" w:type="pct"/>
            <w:tcBorders>
              <w:top w:val="nil"/>
              <w:left w:val="nil"/>
              <w:bottom w:val="nil"/>
              <w:right w:val="nil"/>
            </w:tcBorders>
            <w:shd w:val="clear" w:color="auto" w:fill="F9D3A1" w:themeFill="accent1" w:themeFillTint="66"/>
          </w:tcPr>
          <w:p w14:paraId="2914563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C3B9F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52466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631D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E6CDA27" w14:textId="77777777" w:rsidR="00FC4BAC" w:rsidRDefault="00FC4BAC" w:rsidP="00125AC2">
            <w:pPr>
              <w:jc w:val="right"/>
            </w:pPr>
            <w:r>
              <w:t>18</w:t>
            </w:r>
          </w:p>
          <w:p w14:paraId="10F9F83E" w14:textId="77777777" w:rsidR="00FC4BAC" w:rsidRDefault="00FC4BAC" w:rsidP="00125AC2">
            <w:pPr>
              <w:jc w:val="right"/>
            </w:pPr>
            <w:r>
              <w:t>16</w:t>
            </w:r>
          </w:p>
          <w:p w14:paraId="60B50F7B" w14:textId="77777777" w:rsidR="00FC4BAC" w:rsidRDefault="00FC4BAC" w:rsidP="00125AC2">
            <w:pPr>
              <w:jc w:val="right"/>
            </w:pPr>
            <w:r>
              <w:t>13</w:t>
            </w:r>
          </w:p>
          <w:p w14:paraId="1D1FBAED" w14:textId="77777777" w:rsidR="00FC4BAC" w:rsidRPr="004135B4" w:rsidRDefault="00FC4BAC" w:rsidP="00125AC2">
            <w:pPr>
              <w:jc w:val="right"/>
            </w:pPr>
            <w:r>
              <w:t>100</w:t>
            </w:r>
          </w:p>
        </w:tc>
      </w:tr>
      <w:tr w:rsidR="00FC4BAC" w14:paraId="284416F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5F767F6" w14:textId="77777777" w:rsidR="00FC4BAC" w:rsidRDefault="00FC4BAC" w:rsidP="00125AC2"/>
        </w:tc>
        <w:tc>
          <w:tcPr>
            <w:tcW w:w="3614" w:type="pct"/>
            <w:tcBorders>
              <w:top w:val="nil"/>
              <w:left w:val="nil"/>
              <w:bottom w:val="nil"/>
              <w:right w:val="nil"/>
            </w:tcBorders>
          </w:tcPr>
          <w:p w14:paraId="6F5C139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A68962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954E0E2" w14:textId="77777777" w:rsidR="00FC4BAC" w:rsidRPr="004135B4" w:rsidRDefault="00FC4BAC" w:rsidP="00125AC2"/>
        </w:tc>
      </w:tr>
    </w:tbl>
    <w:p w14:paraId="5731EBE7" w14:textId="77777777" w:rsidR="00FC4BAC" w:rsidRPr="0050219C" w:rsidRDefault="00FC4BAC" w:rsidP="00FC4BAC">
      <w:pPr>
        <w:pStyle w:val="Heading4"/>
      </w:pPr>
      <w:r>
        <w:t>Zealot’s Warbanner</w:t>
      </w:r>
    </w:p>
    <w:tbl>
      <w:tblPr>
        <w:tblStyle w:val="GridTable2-Accent1"/>
        <w:tblW w:w="5000" w:type="pct"/>
        <w:tblLook w:val="0780" w:firstRow="0" w:lastRow="0" w:firstColumn="1" w:lastColumn="1" w:noHBand="1" w:noVBand="1"/>
      </w:tblPr>
      <w:tblGrid>
        <w:gridCol w:w="1569"/>
        <w:gridCol w:w="6765"/>
        <w:gridCol w:w="522"/>
        <w:gridCol w:w="504"/>
      </w:tblGrid>
      <w:tr w:rsidR="00FC4BAC" w14:paraId="035FF5A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133E585" w14:textId="77777777" w:rsidR="00FC4BAC" w:rsidRDefault="00FC4BAC" w:rsidP="00125AC2">
            <w:r>
              <w:t>2×</w:t>
            </w:r>
          </w:p>
          <w:p w14:paraId="2EF8E8AC" w14:textId="77777777" w:rsidR="00FC4BAC" w:rsidRDefault="00FC4BAC" w:rsidP="00125AC2">
            <w:r>
              <w:t>3</w:t>
            </w:r>
            <w:r w:rsidRPr="00F914C3">
              <w:rPr>
                <w:vertAlign w:val="superscript"/>
              </w:rPr>
              <w:t>rd</w:t>
            </w:r>
            <w:r>
              <w:t xml:space="preserve"> level</w:t>
            </w:r>
          </w:p>
          <w:p w14:paraId="1E02E1A8" w14:textId="77777777" w:rsidR="00FC4BAC" w:rsidRDefault="00FC4BAC" w:rsidP="00125AC2">
            <w:r>
              <w:t>Caster</w:t>
            </w:r>
          </w:p>
          <w:p w14:paraId="6F97B555" w14:textId="77777777" w:rsidR="00FC4BAC" w:rsidRPr="004135B4" w:rsidRDefault="00FC4BAC" w:rsidP="00125AC2">
            <w:r>
              <w:lastRenderedPageBreak/>
              <w:t>Construct</w:t>
            </w:r>
          </w:p>
        </w:tc>
        <w:tc>
          <w:tcPr>
            <w:tcW w:w="3614" w:type="pct"/>
            <w:tcBorders>
              <w:bottom w:val="nil"/>
              <w:right w:val="nil"/>
            </w:tcBorders>
          </w:tcPr>
          <w:p w14:paraId="2A146CC6" w14:textId="77777777" w:rsidR="00FC4BAC" w:rsidRPr="00C919B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919B4">
              <w:lastRenderedPageBreak/>
              <w:t>Initiative: +8</w:t>
            </w:r>
          </w:p>
          <w:p w14:paraId="6C9DBB2C" w14:textId="77777777" w:rsidR="00FC4BAC" w:rsidRPr="00C919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b/>
                <w:bCs/>
              </w:rPr>
              <w:t>Whipping hook +8 vs. AC</w:t>
            </w:r>
            <w:r w:rsidRPr="00C919B4">
              <w:t>—10 damage, and 10 ongoing damage</w:t>
            </w:r>
          </w:p>
          <w:p w14:paraId="7A227F9E" w14:textId="77777777" w:rsidR="00FC4BAC" w:rsidRPr="00C919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19B4">
              <w:rPr>
                <w:i/>
                <w:iCs/>
              </w:rPr>
              <w:lastRenderedPageBreak/>
              <w:t>Miss:</w:t>
            </w:r>
            <w:r w:rsidRPr="00C919B4">
              <w:t xml:space="preserve"> 5 damage.</w:t>
            </w:r>
          </w:p>
          <w:p w14:paraId="1886BB53" w14:textId="77777777" w:rsidR="00FC4BAC" w:rsidRPr="00C919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b/>
                <w:bCs/>
              </w:rPr>
              <w:t>C: Banner magic</w:t>
            </w:r>
            <w:r>
              <w:t>—</w:t>
            </w:r>
            <w:r w:rsidRPr="00C919B4">
              <w:t>Roll 2d20 and use each roll (or a lower result of your choice) to determine one effect</w:t>
            </w:r>
          </w:p>
          <w:p w14:paraId="03CD1A6D" w14:textId="77777777" w:rsidR="00FC4BAC" w:rsidRPr="00C919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19B4">
              <w:rPr>
                <w:i/>
                <w:iCs/>
              </w:rPr>
              <w:t>1–5:</w:t>
            </w:r>
            <w:r w:rsidRPr="00C919B4">
              <w:t xml:space="preserve"> The warbanner’s bearer can make a basic attack with a +2 attack bonus as a free action.</w:t>
            </w:r>
          </w:p>
          <w:p w14:paraId="6E7B6EB5" w14:textId="77777777" w:rsidR="00FC4BAC" w:rsidRPr="00C919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19B4">
              <w:rPr>
                <w:i/>
                <w:iCs/>
              </w:rPr>
              <w:t>6–10:</w:t>
            </w:r>
            <w:r w:rsidRPr="00C919B4">
              <w:t xml:space="preserve"> Each different enemy engaged with a creature in the warbanner’s band takes 1d8 psychic damage.</w:t>
            </w:r>
          </w:p>
          <w:p w14:paraId="10530EEB" w14:textId="77777777" w:rsidR="00FC4BAC" w:rsidRPr="00C919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19B4">
              <w:rPr>
                <w:i/>
                <w:iCs/>
              </w:rPr>
              <w:t>11–15:</w:t>
            </w:r>
            <w:r w:rsidRPr="00C919B4">
              <w:t xml:space="preserve"> Until the end of the battle, each ally in the warbanner’s band gains a +2 cumulative bonus to damage on hits with melee attacks.</w:t>
            </w:r>
          </w:p>
          <w:p w14:paraId="5D6FF5E8" w14:textId="77777777" w:rsidR="00FC4BAC" w:rsidRPr="00C919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19B4">
              <w:rPr>
                <w:i/>
                <w:iCs/>
              </w:rPr>
              <w:t>16–20:</w:t>
            </w:r>
            <w:r w:rsidRPr="00C919B4">
              <w:t xml:space="preserve"> The warbanner can make a </w:t>
            </w:r>
            <w:r w:rsidRPr="00C919B4">
              <w:rPr>
                <w:i/>
                <w:iCs/>
              </w:rPr>
              <w:t>false rally</w:t>
            </w:r>
            <w:r w:rsidRPr="00C919B4">
              <w:t xml:space="preserve"> attack as a free action.</w:t>
            </w:r>
          </w:p>
          <w:p w14:paraId="2B39A963" w14:textId="77777777" w:rsidR="00FC4BAC" w:rsidRPr="00C919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i/>
                <w:iCs/>
              </w:rPr>
              <w:t>[Special trigger]</w:t>
            </w:r>
            <w:r w:rsidRPr="00C919B4">
              <w:t xml:space="preserve"> </w:t>
            </w:r>
            <w:r w:rsidRPr="00C919B4">
              <w:rPr>
                <w:b/>
                <w:bCs/>
              </w:rPr>
              <w:t>C: False rally +8 vs. MD (one nearby enemy with 15 hp or fewer)</w:t>
            </w:r>
            <w:r w:rsidRPr="00C919B4">
              <w:t>—The target is confused (hard save ends, 16+)</w:t>
            </w:r>
          </w:p>
          <w:p w14:paraId="5E240837" w14:textId="77777777" w:rsidR="00FC4BAC" w:rsidRPr="00C919B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919B4">
              <w:rPr>
                <w:i/>
                <w:iCs/>
              </w:rPr>
              <w:t>Critical hit:</w:t>
            </w:r>
            <w:r w:rsidRPr="00C919B4">
              <w:t xml:space="preserve"> The target can now only save against the confusion with a natural 20 (or until the warbanner drops) and can’t flee if the rest of the PCs choose to do so.</w:t>
            </w:r>
          </w:p>
          <w:p w14:paraId="275C0A3D" w14:textId="77777777" w:rsidR="00FC4BAC" w:rsidRPr="00C919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i/>
                <w:iCs/>
              </w:rPr>
              <w:t>Designated bearer:</w:t>
            </w:r>
            <w:r w:rsidRPr="00C919B4">
              <w:t xml:space="preserve"> Once per round as a quick action, the warbanner can fly directly above a lower-level ally in its band and designate that ally as its bearer. Alternately, it can release itself from a bearer and fly free.</w:t>
            </w:r>
          </w:p>
          <w:p w14:paraId="11017AFD" w14:textId="77777777" w:rsidR="00FC4BAC" w:rsidRPr="00C919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i/>
                <w:iCs/>
              </w:rPr>
              <w:t>Bearer beware:</w:t>
            </w:r>
            <w:r w:rsidRPr="00C919B4">
              <w:t xml:space="preserve"> While the warbanner has a bearer it moves with the bearer and is engaged by enemies that engage the bearer. The bearer is vulnerable to all attacks but it can use the escalation die.</w:t>
            </w:r>
          </w:p>
          <w:p w14:paraId="00D7F190" w14:textId="77777777" w:rsidR="00FC4BAC" w:rsidRPr="00C919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i/>
                <w:iCs/>
              </w:rPr>
              <w:t>Conditional resist damage 16+:</w:t>
            </w:r>
            <w:r w:rsidRPr="00C919B4">
              <w:t xml:space="preserve"> As feral warbanner.</w:t>
            </w:r>
          </w:p>
          <w:p w14:paraId="775AD6E2" w14:textId="77777777" w:rsidR="00FC4BAC" w:rsidRPr="00C919B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i/>
                <w:iCs/>
              </w:rPr>
              <w:t>Flight:</w:t>
            </w:r>
            <w:r w:rsidRPr="00C919B4">
              <w:t xml:space="preserve"> As feral warbanner.</w:t>
            </w:r>
          </w:p>
          <w:p w14:paraId="72F2976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919B4">
              <w:rPr>
                <w:i/>
                <w:iCs/>
              </w:rPr>
              <w:t>Mook morale:</w:t>
            </w:r>
            <w:r w:rsidRPr="00C919B4">
              <w:t xml:space="preserve"> Mooks fighting in the warbanner’s band gain a bonus to their hit points equal to the warbanner’s level (3).</w:t>
            </w:r>
          </w:p>
        </w:tc>
        <w:tc>
          <w:tcPr>
            <w:tcW w:w="279" w:type="pct"/>
            <w:tcBorders>
              <w:top w:val="nil"/>
              <w:left w:val="nil"/>
              <w:bottom w:val="nil"/>
              <w:right w:val="nil"/>
            </w:tcBorders>
            <w:shd w:val="clear" w:color="auto" w:fill="F9D3A1" w:themeFill="accent1" w:themeFillTint="66"/>
          </w:tcPr>
          <w:p w14:paraId="5FA861F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9C2A56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4F6EF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161468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BDAD354" w14:textId="77777777" w:rsidR="00FC4BAC" w:rsidRDefault="00FC4BAC" w:rsidP="00125AC2">
            <w:pPr>
              <w:jc w:val="right"/>
            </w:pPr>
            <w:r>
              <w:lastRenderedPageBreak/>
              <w:t>19</w:t>
            </w:r>
          </w:p>
          <w:p w14:paraId="34E9F8C9" w14:textId="77777777" w:rsidR="00FC4BAC" w:rsidRDefault="00FC4BAC" w:rsidP="00125AC2">
            <w:pPr>
              <w:jc w:val="right"/>
            </w:pPr>
            <w:r>
              <w:t>15</w:t>
            </w:r>
          </w:p>
          <w:p w14:paraId="0EFA0480" w14:textId="77777777" w:rsidR="00FC4BAC" w:rsidRDefault="00FC4BAC" w:rsidP="00125AC2">
            <w:pPr>
              <w:jc w:val="right"/>
            </w:pPr>
            <w:r>
              <w:t>15</w:t>
            </w:r>
          </w:p>
          <w:p w14:paraId="288B4EEF" w14:textId="77777777" w:rsidR="00FC4BAC" w:rsidRPr="004135B4" w:rsidRDefault="00FC4BAC" w:rsidP="00125AC2">
            <w:pPr>
              <w:jc w:val="right"/>
            </w:pPr>
            <w:r>
              <w:lastRenderedPageBreak/>
              <w:t>86</w:t>
            </w:r>
          </w:p>
        </w:tc>
      </w:tr>
      <w:tr w:rsidR="00FC4BAC" w14:paraId="088CFF2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35FBE72" w14:textId="77777777" w:rsidR="00FC4BAC" w:rsidRDefault="00FC4BAC" w:rsidP="00125AC2"/>
        </w:tc>
        <w:tc>
          <w:tcPr>
            <w:tcW w:w="3614" w:type="pct"/>
            <w:tcBorders>
              <w:top w:val="nil"/>
              <w:left w:val="nil"/>
              <w:bottom w:val="nil"/>
              <w:right w:val="nil"/>
            </w:tcBorders>
          </w:tcPr>
          <w:p w14:paraId="5B19C66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DE01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DDD943F" w14:textId="77777777" w:rsidR="00FC4BAC" w:rsidRPr="004135B4" w:rsidRDefault="00FC4BAC" w:rsidP="00125AC2"/>
        </w:tc>
      </w:tr>
    </w:tbl>
    <w:p w14:paraId="2424E225" w14:textId="77777777" w:rsidR="00FC4BAC" w:rsidRPr="0050219C" w:rsidRDefault="00FC4BAC" w:rsidP="00FC4BAC">
      <w:pPr>
        <w:pStyle w:val="Heading4"/>
      </w:pPr>
      <w:r w:rsidRPr="00582474">
        <w:t>Deathly</w:t>
      </w:r>
      <w:r>
        <w:t xml:space="preserve"> Warbanner</w:t>
      </w:r>
    </w:p>
    <w:tbl>
      <w:tblPr>
        <w:tblStyle w:val="GridTable2-Accent1"/>
        <w:tblW w:w="5000" w:type="pct"/>
        <w:tblLook w:val="0780" w:firstRow="0" w:lastRow="0" w:firstColumn="1" w:lastColumn="1" w:noHBand="1" w:noVBand="1"/>
      </w:tblPr>
      <w:tblGrid>
        <w:gridCol w:w="1518"/>
        <w:gridCol w:w="6717"/>
        <w:gridCol w:w="522"/>
        <w:gridCol w:w="603"/>
      </w:tblGrid>
      <w:tr w:rsidR="00FC4BAC" w14:paraId="0A5DB97C"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60465A8" w14:textId="77777777" w:rsidR="00FC4BAC" w:rsidRDefault="00FC4BAC" w:rsidP="00125AC2">
            <w:r>
              <w:t>2×</w:t>
            </w:r>
          </w:p>
          <w:p w14:paraId="61BCAB0E" w14:textId="77777777" w:rsidR="00FC4BAC" w:rsidRDefault="00FC4BAC" w:rsidP="00125AC2">
            <w:r>
              <w:t>4</w:t>
            </w:r>
            <w:r w:rsidRPr="00F914C3">
              <w:rPr>
                <w:vertAlign w:val="superscript"/>
              </w:rPr>
              <w:t>th</w:t>
            </w:r>
            <w:r>
              <w:t xml:space="preserve"> level</w:t>
            </w:r>
          </w:p>
          <w:p w14:paraId="1DFB2DCD" w14:textId="77777777" w:rsidR="00FC4BAC" w:rsidRDefault="00FC4BAC" w:rsidP="00125AC2">
            <w:r>
              <w:t>Caster</w:t>
            </w:r>
          </w:p>
          <w:p w14:paraId="4818D2A9" w14:textId="77777777" w:rsidR="00FC4BAC" w:rsidRPr="004135B4" w:rsidRDefault="00FC4BAC" w:rsidP="00125AC2">
            <w:r>
              <w:t>Construct</w:t>
            </w:r>
          </w:p>
        </w:tc>
        <w:tc>
          <w:tcPr>
            <w:tcW w:w="3588" w:type="pct"/>
            <w:tcBorders>
              <w:bottom w:val="nil"/>
              <w:right w:val="nil"/>
            </w:tcBorders>
          </w:tcPr>
          <w:p w14:paraId="7B567847" w14:textId="77777777" w:rsidR="00FC4BAC" w:rsidRPr="007D355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7D3555">
              <w:t>Initiative: +9</w:t>
            </w:r>
          </w:p>
          <w:p w14:paraId="3F5148A9" w14:textId="77777777" w:rsidR="00FC4BAC" w:rsidRPr="007D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b/>
                <w:bCs/>
              </w:rPr>
              <w:t>Bladed fringe +8 vs. AC</w:t>
            </w:r>
            <w:r w:rsidRPr="007D3555">
              <w:t>—15 damage, and 10 ongoing negative energy damage</w:t>
            </w:r>
          </w:p>
          <w:p w14:paraId="2C5D4174" w14:textId="77777777" w:rsidR="00FC4BAC" w:rsidRPr="007D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3555">
              <w:rPr>
                <w:i/>
                <w:iCs/>
              </w:rPr>
              <w:t>Miss:</w:t>
            </w:r>
            <w:r w:rsidRPr="007D3555">
              <w:t xml:space="preserve"> 10 damage.</w:t>
            </w:r>
          </w:p>
          <w:p w14:paraId="10A4D29D" w14:textId="77777777" w:rsidR="00FC4BAC" w:rsidRPr="007D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b/>
                <w:bCs/>
              </w:rPr>
              <w:t>C: Banner magic</w:t>
            </w:r>
            <w:r w:rsidRPr="007D3555">
              <w:t>—Roll 2d20 and use each roll (or a lower result of your choice) to determine one effect</w:t>
            </w:r>
          </w:p>
          <w:p w14:paraId="1E3091DA" w14:textId="77777777" w:rsidR="00FC4BAC" w:rsidRPr="007D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3555">
              <w:rPr>
                <w:i/>
                <w:iCs/>
              </w:rPr>
              <w:t>1–5:</w:t>
            </w:r>
            <w:r w:rsidRPr="007D3555">
              <w:t xml:space="preserve"> The warbanner’s bearer can make a basic attack with a +2 attack bonus as a free action.</w:t>
            </w:r>
          </w:p>
          <w:p w14:paraId="4858103E" w14:textId="77777777" w:rsidR="00FC4BAC" w:rsidRPr="007D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3555">
              <w:rPr>
                <w:i/>
                <w:iCs/>
              </w:rPr>
              <w:t>6–10:</w:t>
            </w:r>
            <w:r w:rsidRPr="007D3555">
              <w:t xml:space="preserve"> Each different enemy engaged with a creature in the warbanner’s band takes 1d10 psychic damage.</w:t>
            </w:r>
          </w:p>
          <w:p w14:paraId="7573EF44" w14:textId="77777777" w:rsidR="00FC4BAC" w:rsidRPr="007D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3555">
              <w:rPr>
                <w:i/>
                <w:iCs/>
              </w:rPr>
              <w:lastRenderedPageBreak/>
              <w:t>11–15:</w:t>
            </w:r>
            <w:r w:rsidRPr="007D3555">
              <w:t xml:space="preserve"> If any mooks in the warbanner’s band have dropped this battle, return one of those mooks to the battle next to the warbanner. (If the warbanner has no mooks in its band, choose a lower result.)</w:t>
            </w:r>
          </w:p>
          <w:p w14:paraId="7BAEEE3F" w14:textId="77777777" w:rsidR="00FC4BAC" w:rsidRPr="007D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3555">
              <w:rPr>
                <w:i/>
                <w:iCs/>
              </w:rPr>
              <w:t>16–20:</w:t>
            </w:r>
            <w:r w:rsidRPr="007D3555">
              <w:t xml:space="preserve"> The warbanner can make a </w:t>
            </w:r>
            <w:r w:rsidRPr="007D3555">
              <w:rPr>
                <w:i/>
                <w:iCs/>
              </w:rPr>
              <w:t>false rally</w:t>
            </w:r>
            <w:r w:rsidRPr="007D3555">
              <w:t xml:space="preserve"> attack as a free action.</w:t>
            </w:r>
          </w:p>
          <w:p w14:paraId="00F6F27B" w14:textId="77777777" w:rsidR="00FC4BAC" w:rsidRPr="007D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i/>
                <w:iCs/>
              </w:rPr>
              <w:t>[Special trigger]</w:t>
            </w:r>
            <w:r w:rsidRPr="007D3555">
              <w:t xml:space="preserve"> </w:t>
            </w:r>
            <w:r w:rsidRPr="007D3555">
              <w:rPr>
                <w:b/>
                <w:bCs/>
              </w:rPr>
              <w:t>C: False rally +9 vs. MD (one nearby enemy with 18 hp or fewer)</w:t>
            </w:r>
            <w:r w:rsidRPr="007D3555">
              <w:t>—The target is confused (hard save ends, 16+)</w:t>
            </w:r>
          </w:p>
          <w:p w14:paraId="1CC11B72" w14:textId="77777777" w:rsidR="00FC4BAC" w:rsidRPr="007D355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D3555">
              <w:rPr>
                <w:i/>
                <w:iCs/>
              </w:rPr>
              <w:t>Critical hit:</w:t>
            </w:r>
            <w:r w:rsidRPr="007D3555">
              <w:t xml:space="preserve"> The target can now only save against the confusion with a natural 20 (or until the warbanner drops) and can’t flee if the rest of the PCs choose to do so.</w:t>
            </w:r>
          </w:p>
          <w:p w14:paraId="3746B830" w14:textId="77777777" w:rsidR="00FC4BAC" w:rsidRPr="007D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i/>
                <w:iCs/>
              </w:rPr>
              <w:t>Designated bearer:</w:t>
            </w:r>
            <w:r w:rsidRPr="007D3555">
              <w:t xml:space="preserve"> Once per round as a quick action, the warbanner can fly directly above a lower-level ally in its band and designate that ally as its bearer. Alternately, it can release itself from a bearer and fly free.</w:t>
            </w:r>
          </w:p>
          <w:p w14:paraId="2F14CB43" w14:textId="77777777" w:rsidR="00FC4BAC" w:rsidRPr="007D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i/>
                <w:iCs/>
              </w:rPr>
              <w:t>Bearer beware:</w:t>
            </w:r>
            <w:r w:rsidRPr="007D3555">
              <w:t xml:space="preserve"> While the warbanner has a bearer it moves with the bearer and is engaged by enemies that engage the bearer. The bearer is vulnerable to all attacks but it can use the escalation die.</w:t>
            </w:r>
          </w:p>
          <w:p w14:paraId="4BC6A5F3" w14:textId="77777777" w:rsidR="00FC4BAC" w:rsidRPr="007D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i/>
                <w:iCs/>
              </w:rPr>
              <w:t>Conditional resist damage 16+:</w:t>
            </w:r>
            <w:r w:rsidRPr="007D3555">
              <w:t xml:space="preserve"> As feral warbanner.</w:t>
            </w:r>
          </w:p>
          <w:p w14:paraId="1ED9489A" w14:textId="77777777" w:rsidR="00FC4BAC" w:rsidRPr="007D355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i/>
                <w:iCs/>
              </w:rPr>
              <w:t>Flight:</w:t>
            </w:r>
            <w:r w:rsidRPr="007D3555">
              <w:t xml:space="preserve"> As feral warbanner.</w:t>
            </w:r>
          </w:p>
          <w:p w14:paraId="10C2EFF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D3555">
              <w:rPr>
                <w:i/>
                <w:iCs/>
              </w:rPr>
              <w:t>Mook morale:</w:t>
            </w:r>
            <w:r w:rsidRPr="007D3555">
              <w:t xml:space="preserve"> Mooks fighting in the warbanner’s band gain a bonus to their hit points equal to the warbanner’s level (4).</w:t>
            </w:r>
          </w:p>
        </w:tc>
        <w:tc>
          <w:tcPr>
            <w:tcW w:w="279" w:type="pct"/>
            <w:tcBorders>
              <w:top w:val="nil"/>
              <w:left w:val="nil"/>
              <w:bottom w:val="nil"/>
              <w:right w:val="nil"/>
            </w:tcBorders>
            <w:shd w:val="clear" w:color="auto" w:fill="F9D3A1" w:themeFill="accent1" w:themeFillTint="66"/>
          </w:tcPr>
          <w:p w14:paraId="217BF3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B2629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2227A2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FB41D7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BDAC07C" w14:textId="77777777" w:rsidR="00FC4BAC" w:rsidRDefault="00FC4BAC" w:rsidP="00125AC2">
            <w:pPr>
              <w:jc w:val="right"/>
            </w:pPr>
            <w:r>
              <w:t>20</w:t>
            </w:r>
          </w:p>
          <w:p w14:paraId="02172A9E" w14:textId="77777777" w:rsidR="00FC4BAC" w:rsidRDefault="00FC4BAC" w:rsidP="00125AC2">
            <w:pPr>
              <w:jc w:val="right"/>
            </w:pPr>
            <w:r>
              <w:t>14</w:t>
            </w:r>
          </w:p>
          <w:p w14:paraId="4DCAB382" w14:textId="77777777" w:rsidR="00FC4BAC" w:rsidRDefault="00FC4BAC" w:rsidP="00125AC2">
            <w:pPr>
              <w:jc w:val="right"/>
            </w:pPr>
            <w:r>
              <w:t>18</w:t>
            </w:r>
          </w:p>
          <w:p w14:paraId="74556056" w14:textId="77777777" w:rsidR="00FC4BAC" w:rsidRPr="004135B4" w:rsidRDefault="00FC4BAC" w:rsidP="00125AC2">
            <w:pPr>
              <w:jc w:val="right"/>
            </w:pPr>
            <w:r>
              <w:t>104</w:t>
            </w:r>
          </w:p>
        </w:tc>
      </w:tr>
      <w:tr w:rsidR="00FC4BAC" w14:paraId="0B51699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8A16F70" w14:textId="77777777" w:rsidR="00FC4BAC" w:rsidRDefault="00FC4BAC" w:rsidP="00125AC2"/>
        </w:tc>
        <w:tc>
          <w:tcPr>
            <w:tcW w:w="3588" w:type="pct"/>
            <w:tcBorders>
              <w:top w:val="nil"/>
              <w:left w:val="nil"/>
              <w:bottom w:val="nil"/>
              <w:right w:val="nil"/>
            </w:tcBorders>
          </w:tcPr>
          <w:p w14:paraId="743CE7A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F9045A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CCC792C" w14:textId="77777777" w:rsidR="00FC4BAC" w:rsidRPr="004135B4" w:rsidRDefault="00FC4BAC" w:rsidP="00125AC2"/>
        </w:tc>
      </w:tr>
    </w:tbl>
    <w:p w14:paraId="4D4CD98A" w14:textId="77777777" w:rsidR="00FC4BAC" w:rsidRDefault="00FC4BAC" w:rsidP="00FC4BAC">
      <w:pPr>
        <w:pStyle w:val="Heading3"/>
      </w:pPr>
      <w:r>
        <w:t>Wendigo</w:t>
      </w:r>
    </w:p>
    <w:p w14:paraId="18425D80" w14:textId="77777777" w:rsidR="00FC4BAC" w:rsidRPr="0050219C" w:rsidRDefault="00FC4BAC" w:rsidP="00FC4BAC">
      <w:pPr>
        <w:pStyle w:val="Heading4"/>
      </w:pPr>
      <w:r>
        <w:t>Ravenous Cannibal</w:t>
      </w:r>
    </w:p>
    <w:tbl>
      <w:tblPr>
        <w:tblStyle w:val="GridTable2-Accent1"/>
        <w:tblW w:w="5000" w:type="pct"/>
        <w:tblLook w:val="0780" w:firstRow="0" w:lastRow="0" w:firstColumn="1" w:lastColumn="1" w:noHBand="1" w:noVBand="1"/>
      </w:tblPr>
      <w:tblGrid>
        <w:gridCol w:w="1569"/>
        <w:gridCol w:w="6765"/>
        <w:gridCol w:w="522"/>
        <w:gridCol w:w="504"/>
      </w:tblGrid>
      <w:tr w:rsidR="00FC4BAC" w14:paraId="4B037BF7"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509AD39" w14:textId="77777777" w:rsidR="00FC4BAC" w:rsidRDefault="00FC4BAC" w:rsidP="00125AC2">
            <w:r>
              <w:t>Normal</w:t>
            </w:r>
          </w:p>
          <w:p w14:paraId="1F47469D" w14:textId="77777777" w:rsidR="00FC4BAC" w:rsidRDefault="00FC4BAC" w:rsidP="00125AC2">
            <w:r>
              <w:t>4</w:t>
            </w:r>
            <w:r w:rsidRPr="00EA23A9">
              <w:rPr>
                <w:vertAlign w:val="superscript"/>
              </w:rPr>
              <w:t>th</w:t>
            </w:r>
            <w:r>
              <w:t xml:space="preserve"> level</w:t>
            </w:r>
          </w:p>
          <w:p w14:paraId="0C6CC5E3" w14:textId="77777777" w:rsidR="00FC4BAC" w:rsidRDefault="00FC4BAC" w:rsidP="00125AC2">
            <w:r>
              <w:t>Mook</w:t>
            </w:r>
          </w:p>
          <w:p w14:paraId="43F04891" w14:textId="77777777" w:rsidR="00FC4BAC" w:rsidRPr="004135B4" w:rsidRDefault="00FC4BAC" w:rsidP="00125AC2">
            <w:r>
              <w:t>Humanoid</w:t>
            </w:r>
          </w:p>
        </w:tc>
        <w:tc>
          <w:tcPr>
            <w:tcW w:w="3614" w:type="pct"/>
            <w:tcBorders>
              <w:bottom w:val="nil"/>
              <w:right w:val="nil"/>
            </w:tcBorders>
          </w:tcPr>
          <w:p w14:paraId="741CB7DE" w14:textId="77777777" w:rsidR="00FC4BAC" w:rsidRPr="00FE6FC1"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FE6FC1">
              <w:t>Initiative: +9</w:t>
            </w:r>
          </w:p>
          <w:p w14:paraId="0CC6ADA6" w14:textId="77777777" w:rsidR="00FC4BAC" w:rsidRPr="00FE6F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6FC1">
              <w:rPr>
                <w:b/>
                <w:bCs/>
              </w:rPr>
              <w:t>Bloody melee weapon +9 vs. AC</w:t>
            </w:r>
            <w:r w:rsidRPr="00FE6FC1">
              <w:t>—4 damage, and 4 ongoing damage</w:t>
            </w:r>
          </w:p>
          <w:p w14:paraId="3D005F4B" w14:textId="77777777" w:rsidR="00FC4BAC" w:rsidRPr="00FE6FC1"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FE6FC1">
              <w:rPr>
                <w:b/>
                <w:bCs/>
              </w:rPr>
              <w:t>Latching bite +9 vs. AC (one staggered enemy, or one enemy making saving throw rolls)</w:t>
            </w:r>
            <w:r w:rsidRPr="00FE6FC1">
              <w:t>—6 damage</w:t>
            </w:r>
          </w:p>
          <w:p w14:paraId="52549D9B"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FE6FC1">
              <w:rPr>
                <w:i/>
                <w:iCs/>
              </w:rPr>
              <w:t>Natural even hit:</w:t>
            </w:r>
            <w:r w:rsidRPr="00FE6FC1">
              <w:t xml:space="preserve"> Add another ravenous cannibal mook to the mob (it must have been hiding somewhere nearby, or wasn’t really dead when it dropped earlier in the battle).</w:t>
            </w:r>
          </w:p>
        </w:tc>
        <w:tc>
          <w:tcPr>
            <w:tcW w:w="279" w:type="pct"/>
            <w:tcBorders>
              <w:top w:val="nil"/>
              <w:left w:val="nil"/>
              <w:bottom w:val="nil"/>
              <w:right w:val="nil"/>
            </w:tcBorders>
            <w:shd w:val="clear" w:color="auto" w:fill="F9D3A1" w:themeFill="accent1" w:themeFillTint="66"/>
          </w:tcPr>
          <w:p w14:paraId="132F29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35B37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5A279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AC7F0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2910BF9" w14:textId="77777777" w:rsidR="00FC4BAC" w:rsidRDefault="00FC4BAC" w:rsidP="00125AC2">
            <w:pPr>
              <w:jc w:val="right"/>
            </w:pPr>
            <w:r>
              <w:t>18</w:t>
            </w:r>
          </w:p>
          <w:p w14:paraId="21853BBB" w14:textId="77777777" w:rsidR="00FC4BAC" w:rsidRDefault="00FC4BAC" w:rsidP="00125AC2">
            <w:pPr>
              <w:jc w:val="right"/>
            </w:pPr>
            <w:r>
              <w:t>15</w:t>
            </w:r>
          </w:p>
          <w:p w14:paraId="0F513A78" w14:textId="77777777" w:rsidR="00FC4BAC" w:rsidRDefault="00FC4BAC" w:rsidP="00125AC2">
            <w:pPr>
              <w:jc w:val="right"/>
            </w:pPr>
            <w:r>
              <w:t>11</w:t>
            </w:r>
          </w:p>
          <w:p w14:paraId="3A3CD6A6" w14:textId="77777777" w:rsidR="00FC4BAC" w:rsidRPr="004135B4" w:rsidRDefault="00FC4BAC" w:rsidP="00125AC2">
            <w:pPr>
              <w:jc w:val="right"/>
            </w:pPr>
            <w:r>
              <w:t>13</w:t>
            </w:r>
          </w:p>
        </w:tc>
      </w:tr>
      <w:tr w:rsidR="00FC4BAC" w14:paraId="5652AFA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FB78E84" w14:textId="77777777" w:rsidR="00FC4BAC" w:rsidRDefault="00FC4BAC" w:rsidP="00125AC2"/>
        </w:tc>
        <w:tc>
          <w:tcPr>
            <w:tcW w:w="3614" w:type="pct"/>
            <w:tcBorders>
              <w:top w:val="nil"/>
              <w:left w:val="nil"/>
              <w:bottom w:val="nil"/>
              <w:right w:val="nil"/>
            </w:tcBorders>
          </w:tcPr>
          <w:p w14:paraId="1FE34B5A"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CE76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4AB2FBA" w14:textId="77777777" w:rsidR="00FC4BAC" w:rsidRPr="004135B4" w:rsidRDefault="00FC4BAC" w:rsidP="00125AC2"/>
        </w:tc>
      </w:tr>
    </w:tbl>
    <w:p w14:paraId="3D28DB7A" w14:textId="77777777" w:rsidR="00FC4BAC" w:rsidRPr="0050219C" w:rsidRDefault="00FC4BAC" w:rsidP="00FC4BAC">
      <w:pPr>
        <w:pStyle w:val="Heading4"/>
      </w:pPr>
      <w:r>
        <w:t>Wendigo Spirit</w:t>
      </w:r>
    </w:p>
    <w:tbl>
      <w:tblPr>
        <w:tblStyle w:val="GridTable2-Accent1"/>
        <w:tblW w:w="5000" w:type="pct"/>
        <w:tblLook w:val="0780" w:firstRow="0" w:lastRow="0" w:firstColumn="1" w:lastColumn="1" w:noHBand="1" w:noVBand="1"/>
      </w:tblPr>
      <w:tblGrid>
        <w:gridCol w:w="1519"/>
        <w:gridCol w:w="6716"/>
        <w:gridCol w:w="522"/>
        <w:gridCol w:w="603"/>
      </w:tblGrid>
      <w:tr w:rsidR="00FC4BAC" w14:paraId="601917F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378BA4C" w14:textId="77777777" w:rsidR="00FC4BAC" w:rsidRDefault="00FC4BAC" w:rsidP="00125AC2">
            <w:r>
              <w:t>Large</w:t>
            </w:r>
          </w:p>
          <w:p w14:paraId="298FF3CA" w14:textId="77777777" w:rsidR="00FC4BAC" w:rsidRDefault="00FC4BAC" w:rsidP="00125AC2">
            <w:r>
              <w:t>5</w:t>
            </w:r>
            <w:r w:rsidRPr="00EA23A9">
              <w:rPr>
                <w:vertAlign w:val="superscript"/>
              </w:rPr>
              <w:t>th</w:t>
            </w:r>
            <w:r>
              <w:t xml:space="preserve"> level</w:t>
            </w:r>
          </w:p>
          <w:p w14:paraId="128861BB" w14:textId="77777777" w:rsidR="00FC4BAC" w:rsidRDefault="00FC4BAC" w:rsidP="00125AC2">
            <w:r>
              <w:t>Wrecker</w:t>
            </w:r>
          </w:p>
          <w:p w14:paraId="1519F224" w14:textId="77777777" w:rsidR="00FC4BAC" w:rsidRPr="004135B4" w:rsidRDefault="00FC4BAC" w:rsidP="00125AC2">
            <w:r>
              <w:t>Undead</w:t>
            </w:r>
          </w:p>
        </w:tc>
        <w:tc>
          <w:tcPr>
            <w:tcW w:w="3614" w:type="pct"/>
            <w:tcBorders>
              <w:bottom w:val="nil"/>
              <w:right w:val="nil"/>
            </w:tcBorders>
          </w:tcPr>
          <w:p w14:paraId="1F6B1331" w14:textId="77777777" w:rsidR="00FC4BAC" w:rsidRPr="00EF2F9B"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EF2F9B">
              <w:t>Initiative: +12</w:t>
            </w:r>
          </w:p>
          <w:p w14:paraId="69CBF68C" w14:textId="77777777" w:rsidR="00FC4BAC" w:rsidRPr="00EF2F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2F9B">
              <w:rPr>
                <w:b/>
                <w:bCs/>
              </w:rPr>
              <w:t>Soul bite +10 vs. MD</w:t>
            </w:r>
            <w:r w:rsidRPr="00EF2F9B">
              <w:t xml:space="preserve">—36 psychic damage, and the target is affected by </w:t>
            </w:r>
            <w:r w:rsidRPr="00EF2F9B">
              <w:rPr>
                <w:i/>
                <w:iCs/>
              </w:rPr>
              <w:t>wendigo’s hunger</w:t>
            </w:r>
            <w:r w:rsidRPr="00EF2F9B">
              <w:t xml:space="preserve"> (save ends)</w:t>
            </w:r>
          </w:p>
          <w:p w14:paraId="50BE3818" w14:textId="77777777" w:rsidR="00FC4BAC" w:rsidRPr="00EF2F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2F9B">
              <w:rPr>
                <w:i/>
                <w:iCs/>
              </w:rPr>
              <w:lastRenderedPageBreak/>
              <w:t>Wendigo’s hunger:</w:t>
            </w:r>
            <w:r w:rsidRPr="00EF2F9B">
              <w:t xml:space="preserve"> Until the target saves, roll 1d6 at the start of each of its turns. It takes the corresponding action for its full turn instead of its normal turn:</w:t>
            </w:r>
          </w:p>
          <w:p w14:paraId="2C7AC564" w14:textId="77777777" w:rsidR="00FC4BAC" w:rsidRPr="00EF2F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2F9B">
              <w:rPr>
                <w:i/>
                <w:iCs/>
              </w:rPr>
              <w:t>1–2:</w:t>
            </w:r>
            <w:r w:rsidRPr="00EF2F9B">
              <w:t xml:space="preserve"> The target takes 10 damage as it bites itself.</w:t>
            </w:r>
          </w:p>
          <w:p w14:paraId="7CF34A8B" w14:textId="77777777" w:rsidR="00FC4BAC" w:rsidRPr="00EF2F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2F9B">
              <w:rPr>
                <w:i/>
                <w:iCs/>
              </w:rPr>
              <w:t>3–4:</w:t>
            </w:r>
            <w:r w:rsidRPr="00EF2F9B">
              <w:t xml:space="preserve"> The target makes a basic attack against its nearest or most vulnerable ally (moving to that target if necessary).</w:t>
            </w:r>
          </w:p>
          <w:p w14:paraId="1C7F9FB3" w14:textId="77777777" w:rsidR="00FC4BAC" w:rsidRPr="00EF2F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2F9B">
              <w:rPr>
                <w:i/>
                <w:iCs/>
              </w:rPr>
              <w:t>5–6:</w:t>
            </w:r>
            <w:r w:rsidRPr="00EF2F9B">
              <w:t xml:space="preserve"> The target attacks the wendigo if it can; otherwise, it does nothing.</w:t>
            </w:r>
          </w:p>
          <w:p w14:paraId="671E4A66" w14:textId="77777777" w:rsidR="00FC4BAC" w:rsidRPr="00EF2F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2F9B">
              <w:rPr>
                <w:b/>
                <w:bCs/>
              </w:rPr>
              <w:t>Wind claw +10 vs. PD (2 attacks)</w:t>
            </w:r>
            <w:r w:rsidRPr="00EF2F9B">
              <w:t>—15 damage</w:t>
            </w:r>
          </w:p>
          <w:p w14:paraId="101929FD" w14:textId="77777777" w:rsidR="00FC4BAC" w:rsidRPr="00EF2F9B"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EF2F9B">
              <w:rPr>
                <w:i/>
                <w:iCs/>
              </w:rPr>
              <w:t>Natural even hit:</w:t>
            </w:r>
            <w:r w:rsidRPr="00EF2F9B">
              <w:t xml:space="preserve"> After the attack the wendigo can teleport somewhere nearby as a free action.</w:t>
            </w:r>
          </w:p>
          <w:p w14:paraId="306C76D9" w14:textId="77777777" w:rsidR="00FC4BAC" w:rsidRPr="00EF2F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2F9B">
              <w:rPr>
                <w:i/>
                <w:iCs/>
              </w:rPr>
              <w:t>Flight:</w:t>
            </w:r>
            <w:r w:rsidRPr="00EF2F9B">
              <w:t xml:space="preserve"> The wendigo can walk on the wind. It is not a graceful flyer, but it moves as fast as the wind that carries it. Nearby creatures can see its feet blazing with fire as it runs.</w:t>
            </w:r>
          </w:p>
          <w:p w14:paraId="4C18358D" w14:textId="77777777" w:rsidR="00FC4BAC" w:rsidRPr="00EF2F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2F9B">
              <w:rPr>
                <w:i/>
                <w:iCs/>
              </w:rPr>
              <w:t>Spirit form:</w:t>
            </w:r>
            <w:r w:rsidRPr="00EF2F9B">
              <w:t xml:space="preserve"> The wendigo has </w:t>
            </w:r>
            <w:r w:rsidRPr="00EF2F9B">
              <w:rPr>
                <w:i/>
                <w:iCs/>
              </w:rPr>
              <w:t>resist damage 16+</w:t>
            </w:r>
            <w:r w:rsidRPr="00EF2F9B">
              <w:t xml:space="preserve"> to all damage except thunder damage. A wendigo spirit can move through solid objects but it can’t end its movement inside them.</w:t>
            </w:r>
          </w:p>
          <w:p w14:paraId="57CB5071" w14:textId="77777777" w:rsidR="00FC4BAC" w:rsidRPr="00EF2F9B"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2F9B">
              <w:rPr>
                <w:i/>
                <w:iCs/>
              </w:rPr>
              <w:t>Unseen horror:</w:t>
            </w:r>
            <w:r w:rsidRPr="00EF2F9B">
              <w:t xml:space="preserve"> The wendigo is invisible to </w:t>
            </w:r>
            <w:r>
              <w:t>faraway</w:t>
            </w:r>
            <w:r w:rsidRPr="00EF2F9B">
              <w:t xml:space="preserve"> creatures. When the wendigo attacks, if its target couldn’t see it at the start of its turn, the wendigo gains a +2 attack bonus that turn.</w:t>
            </w:r>
          </w:p>
          <w:p w14:paraId="2DD9E04F" w14:textId="77777777" w:rsidR="00FC4BAC" w:rsidRPr="00EF2F9B"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EF2F9B">
              <w:rPr>
                <w:u w:val="single"/>
              </w:rPr>
              <w:t>Nastier Specials</w:t>
            </w:r>
          </w:p>
          <w:p w14:paraId="1A7F07B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EF2F9B">
              <w:rPr>
                <w:i/>
                <w:iCs/>
              </w:rPr>
              <w:t>Curse of the wendigo:</w:t>
            </w:r>
            <w:r w:rsidRPr="00EF2F9B">
              <w:t xml:space="preserve"> If a creature subject to </w:t>
            </w:r>
            <w:r w:rsidRPr="00577560">
              <w:rPr>
                <w:i/>
                <w:iCs/>
              </w:rPr>
              <w:t>wendigo’s hunger</w:t>
            </w:r>
            <w:r w:rsidRPr="00EF2F9B">
              <w:t xml:space="preserve"> drops itself (through biting) or an ally (with a basic attack) to 0 hp or lower, that creature also begins making last gasp saves. Failing the fourth last gasp save turns the creature into a raving cannibal; it loses all its normal abilities and becomes an NPC until the PCs find a way to restore their ally (at GM’s discretion).</w:t>
            </w:r>
          </w:p>
        </w:tc>
        <w:tc>
          <w:tcPr>
            <w:tcW w:w="279" w:type="pct"/>
            <w:tcBorders>
              <w:top w:val="nil"/>
              <w:left w:val="nil"/>
              <w:bottom w:val="nil"/>
              <w:right w:val="nil"/>
            </w:tcBorders>
            <w:shd w:val="clear" w:color="auto" w:fill="F9D3A1" w:themeFill="accent1" w:themeFillTint="66"/>
          </w:tcPr>
          <w:p w14:paraId="16571F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74F9C2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425665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D50FD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DCCC5CE" w14:textId="77777777" w:rsidR="00FC4BAC" w:rsidRDefault="00FC4BAC" w:rsidP="00125AC2">
            <w:pPr>
              <w:jc w:val="right"/>
            </w:pPr>
            <w:r>
              <w:t>20</w:t>
            </w:r>
          </w:p>
          <w:p w14:paraId="53CD337F" w14:textId="77777777" w:rsidR="00FC4BAC" w:rsidRDefault="00FC4BAC" w:rsidP="00125AC2">
            <w:pPr>
              <w:jc w:val="right"/>
            </w:pPr>
            <w:r>
              <w:t>15</w:t>
            </w:r>
          </w:p>
          <w:p w14:paraId="023D69CE" w14:textId="77777777" w:rsidR="00FC4BAC" w:rsidRDefault="00FC4BAC" w:rsidP="00125AC2">
            <w:pPr>
              <w:jc w:val="right"/>
            </w:pPr>
            <w:r>
              <w:t>19</w:t>
            </w:r>
          </w:p>
          <w:p w14:paraId="0910AF13" w14:textId="77777777" w:rsidR="00FC4BAC" w:rsidRPr="004135B4" w:rsidRDefault="00FC4BAC" w:rsidP="00125AC2">
            <w:pPr>
              <w:jc w:val="right"/>
            </w:pPr>
            <w:r>
              <w:t>100</w:t>
            </w:r>
          </w:p>
        </w:tc>
      </w:tr>
      <w:tr w:rsidR="00FC4BAC" w14:paraId="5DDD025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DB921B5" w14:textId="77777777" w:rsidR="00FC4BAC" w:rsidRDefault="00FC4BAC" w:rsidP="00125AC2"/>
        </w:tc>
        <w:tc>
          <w:tcPr>
            <w:tcW w:w="3614" w:type="pct"/>
            <w:tcBorders>
              <w:top w:val="nil"/>
              <w:left w:val="nil"/>
              <w:bottom w:val="nil"/>
              <w:right w:val="nil"/>
            </w:tcBorders>
          </w:tcPr>
          <w:p w14:paraId="024EF62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A45B7A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FA3E6E0" w14:textId="77777777" w:rsidR="00FC4BAC" w:rsidRPr="004135B4" w:rsidRDefault="00FC4BAC" w:rsidP="00125AC2"/>
        </w:tc>
      </w:tr>
    </w:tbl>
    <w:p w14:paraId="02B034E1" w14:textId="77777777" w:rsidR="00FC4BAC" w:rsidRPr="00A25572" w:rsidRDefault="00FC4BAC" w:rsidP="00FC4BAC">
      <w:pPr>
        <w:pStyle w:val="Heading4"/>
      </w:pPr>
      <w:r>
        <w:t>Elder Wendigo</w:t>
      </w:r>
    </w:p>
    <w:tbl>
      <w:tblPr>
        <w:tblStyle w:val="GridTable2-Accent1"/>
        <w:tblW w:w="5000" w:type="pct"/>
        <w:tblLook w:val="0780" w:firstRow="0" w:lastRow="0" w:firstColumn="1" w:lastColumn="1" w:noHBand="1" w:noVBand="1"/>
      </w:tblPr>
      <w:tblGrid>
        <w:gridCol w:w="1518"/>
        <w:gridCol w:w="6717"/>
        <w:gridCol w:w="522"/>
        <w:gridCol w:w="603"/>
      </w:tblGrid>
      <w:tr w:rsidR="00FC4BAC" w14:paraId="7245907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CE94AB8" w14:textId="77777777" w:rsidR="00FC4BAC" w:rsidRDefault="00FC4BAC" w:rsidP="00125AC2">
            <w:r>
              <w:t>Huge</w:t>
            </w:r>
          </w:p>
          <w:p w14:paraId="5CE44A6A" w14:textId="77777777" w:rsidR="00FC4BAC" w:rsidRDefault="00FC4BAC" w:rsidP="00125AC2">
            <w:r>
              <w:t>9</w:t>
            </w:r>
            <w:r w:rsidRPr="00EA23A9">
              <w:rPr>
                <w:vertAlign w:val="superscript"/>
              </w:rPr>
              <w:t>th</w:t>
            </w:r>
            <w:r>
              <w:t xml:space="preserve"> level</w:t>
            </w:r>
          </w:p>
          <w:p w14:paraId="3D079F9F" w14:textId="77777777" w:rsidR="00FC4BAC" w:rsidRDefault="00FC4BAC" w:rsidP="00125AC2">
            <w:r>
              <w:t>Spoiler</w:t>
            </w:r>
          </w:p>
          <w:p w14:paraId="68836BCE" w14:textId="77777777" w:rsidR="00FC4BAC" w:rsidRPr="004135B4" w:rsidRDefault="00FC4BAC" w:rsidP="00125AC2">
            <w:r>
              <w:t>Demon</w:t>
            </w:r>
          </w:p>
        </w:tc>
        <w:tc>
          <w:tcPr>
            <w:tcW w:w="3588" w:type="pct"/>
            <w:tcBorders>
              <w:bottom w:val="nil"/>
              <w:right w:val="nil"/>
            </w:tcBorders>
          </w:tcPr>
          <w:p w14:paraId="14CB9DE6" w14:textId="77777777" w:rsidR="00FC4BAC" w:rsidRPr="005A78A4"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A78A4">
              <w:t>Initiative: +18</w:t>
            </w:r>
          </w:p>
          <w:p w14:paraId="62752EC9" w14:textId="77777777" w:rsidR="00FC4BAC" w:rsidRPr="005A78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78A4">
              <w:rPr>
                <w:b/>
                <w:bCs/>
              </w:rPr>
              <w:t>Icy claws +14 vs. PD (3 attacks, each against a different nearby enemy)</w:t>
            </w:r>
            <w:r w:rsidRPr="005A78A4">
              <w:t>—50 cold damage</w:t>
            </w:r>
          </w:p>
          <w:p w14:paraId="4490B1A2" w14:textId="77777777" w:rsidR="00FC4BAC" w:rsidRPr="005A78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A78A4">
              <w:rPr>
                <w:i/>
                <w:iCs/>
              </w:rPr>
              <w:t>Frostburn:</w:t>
            </w:r>
            <w:r w:rsidRPr="005A78A4">
              <w:t xml:space="preserve"> If all three attacks hit, each nearby enemy takes 4d10 fire damage.</w:t>
            </w:r>
          </w:p>
          <w:p w14:paraId="7DFB5ACE" w14:textId="77777777" w:rsidR="00FC4BAC" w:rsidRPr="005A78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78A4">
              <w:rPr>
                <w:b/>
                <w:bCs/>
              </w:rPr>
              <w:t xml:space="preserve">C: Flame blizzard +14 vs. PD (1d6 nearby or </w:t>
            </w:r>
            <w:r>
              <w:rPr>
                <w:b/>
                <w:bCs/>
              </w:rPr>
              <w:t>faraway</w:t>
            </w:r>
            <w:r w:rsidRPr="005A78A4">
              <w:rPr>
                <w:b/>
                <w:bCs/>
              </w:rPr>
              <w:t xml:space="preserve"> enemies, but not more than esc. die)</w:t>
            </w:r>
            <w:r w:rsidRPr="005A78A4">
              <w:t>—90 fire or cold damage (GM choice)</w:t>
            </w:r>
          </w:p>
          <w:p w14:paraId="2ED79190" w14:textId="77777777" w:rsidR="00FC4BAC" w:rsidRPr="005A78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A78A4">
              <w:rPr>
                <w:i/>
                <w:iCs/>
              </w:rPr>
              <w:t>Natural even hit:</w:t>
            </w:r>
            <w:r w:rsidRPr="005A78A4">
              <w:t xml:space="preserve"> The target is hampered until the end of its next turn.</w:t>
            </w:r>
          </w:p>
          <w:p w14:paraId="1EF81D8D" w14:textId="77777777" w:rsidR="00FC4BAC" w:rsidRPr="005A78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78A4">
              <w:rPr>
                <w:b/>
                <w:bCs/>
              </w:rPr>
              <w:t xml:space="preserve">C: Horrific gaze +14 vs. MD (one nearby or </w:t>
            </w:r>
            <w:r>
              <w:rPr>
                <w:b/>
                <w:bCs/>
              </w:rPr>
              <w:t>faraway</w:t>
            </w:r>
            <w:r w:rsidRPr="005A78A4">
              <w:rPr>
                <w:b/>
                <w:bCs/>
              </w:rPr>
              <w:t xml:space="preserve"> enemy)</w:t>
            </w:r>
            <w:r w:rsidRPr="005A78A4">
              <w:t>—120 psychic damage, and the target is confused (save ends)</w:t>
            </w:r>
          </w:p>
          <w:p w14:paraId="2F9274B4" w14:textId="77777777" w:rsidR="00FC4BAC" w:rsidRPr="005A78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A78A4">
              <w:rPr>
                <w:i/>
                <w:iCs/>
              </w:rPr>
              <w:lastRenderedPageBreak/>
              <w:t>Fourth failed confusion save:</w:t>
            </w:r>
            <w:r w:rsidRPr="005A78A4">
              <w:t xml:space="preserve"> The target slips into madness and becomes a cannibal cultist or wendigo or some other terrible demon-thing of the GM’s or player’s choice in 2d10 hours.</w:t>
            </w:r>
          </w:p>
          <w:p w14:paraId="2093E600" w14:textId="77777777" w:rsidR="00FC4BAC" w:rsidRPr="005A78A4"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A78A4">
              <w:rPr>
                <w:i/>
                <w:iCs/>
              </w:rPr>
              <w:t>Miss:</w:t>
            </w:r>
            <w:r w:rsidRPr="005A78A4">
              <w:t xml:space="preserve"> 60 psychic damage.</w:t>
            </w:r>
          </w:p>
          <w:p w14:paraId="64EB41D9" w14:textId="77777777" w:rsidR="00FC4BAC" w:rsidRPr="005A78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78A4">
              <w:rPr>
                <w:i/>
                <w:iCs/>
              </w:rPr>
              <w:t>Flight:</w:t>
            </w:r>
            <w:r w:rsidRPr="005A78A4">
              <w:t xml:space="preserve"> The elder wendigo can walk on the wind. It is not a graceful flyer, but it moves as fast as the wind that carries it.</w:t>
            </w:r>
          </w:p>
          <w:p w14:paraId="304A1659" w14:textId="77777777" w:rsidR="00FC4BAC" w:rsidRPr="005A78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78A4">
              <w:rPr>
                <w:i/>
                <w:iCs/>
              </w:rPr>
              <w:t>Swirling snow and fog and flame:</w:t>
            </w:r>
            <w:r w:rsidRPr="005A78A4">
              <w:t xml:space="preserve"> The elder wendigo gains a +5 bonus to all defenses against attacks by </w:t>
            </w:r>
            <w:r>
              <w:t>faraway</w:t>
            </w:r>
            <w:r w:rsidRPr="005A78A4">
              <w:t xml:space="preserve"> enemies.</w:t>
            </w:r>
          </w:p>
          <w:p w14:paraId="2548191E" w14:textId="77777777" w:rsidR="00FC4BAC" w:rsidRPr="005A78A4"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5A78A4">
              <w:rPr>
                <w:u w:val="single"/>
              </w:rPr>
              <w:t>Nastier Specials</w:t>
            </w:r>
          </w:p>
          <w:p w14:paraId="59F863FF" w14:textId="77777777" w:rsidR="00FC4BAC" w:rsidRPr="005A78A4"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78A4">
              <w:rPr>
                <w:i/>
                <w:iCs/>
              </w:rPr>
              <w:t>Force of disruption:</w:t>
            </w:r>
            <w:r w:rsidRPr="005A78A4">
              <w:t xml:space="preserve"> When the elder wendigo scores a critical hit against a target or drops a target to 0 hp or lower, that creature must permanently change one of its icon relationship points to a relationship with a different icon—one of a few that the GM chooses. Alternatively, a point the character already has with one of those icons changes to involve another icon (of the PC’s choice).</w:t>
            </w:r>
          </w:p>
          <w:p w14:paraId="29210E25"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A78A4">
              <w:rPr>
                <w:i/>
                <w:iCs/>
              </w:rPr>
              <w:t>The demon stares back:</w:t>
            </w:r>
            <w:r w:rsidRPr="005A78A4">
              <w:t xml:space="preserve"> Once per round when a nearby or </w:t>
            </w:r>
            <w:r>
              <w:t>faraway</w:t>
            </w:r>
            <w:r w:rsidRPr="005A78A4">
              <w:t xml:space="preserve"> enemy attacks the elder wendigo and rolls a natural odd miss, the wendigo can make a </w:t>
            </w:r>
            <w:r w:rsidRPr="003C594A">
              <w:rPr>
                <w:i/>
                <w:iCs/>
              </w:rPr>
              <w:t>horrific gaze</w:t>
            </w:r>
            <w:r w:rsidRPr="005A78A4">
              <w:t xml:space="preserve"> attack against that attacker as a free action.</w:t>
            </w:r>
          </w:p>
        </w:tc>
        <w:tc>
          <w:tcPr>
            <w:tcW w:w="279" w:type="pct"/>
            <w:tcBorders>
              <w:top w:val="nil"/>
              <w:left w:val="nil"/>
              <w:bottom w:val="nil"/>
              <w:right w:val="nil"/>
            </w:tcBorders>
            <w:shd w:val="clear" w:color="auto" w:fill="F9D3A1" w:themeFill="accent1" w:themeFillTint="66"/>
          </w:tcPr>
          <w:p w14:paraId="7428797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FC94DE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BF932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87E1E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9738F8E" w14:textId="77777777" w:rsidR="00FC4BAC" w:rsidRDefault="00FC4BAC" w:rsidP="00125AC2">
            <w:pPr>
              <w:jc w:val="right"/>
            </w:pPr>
            <w:r>
              <w:t>26</w:t>
            </w:r>
          </w:p>
          <w:p w14:paraId="7157110D" w14:textId="77777777" w:rsidR="00FC4BAC" w:rsidRDefault="00FC4BAC" w:rsidP="00125AC2">
            <w:pPr>
              <w:jc w:val="right"/>
            </w:pPr>
            <w:r>
              <w:t>22</w:t>
            </w:r>
          </w:p>
          <w:p w14:paraId="34361117" w14:textId="77777777" w:rsidR="00FC4BAC" w:rsidRDefault="00FC4BAC" w:rsidP="00125AC2">
            <w:pPr>
              <w:jc w:val="right"/>
            </w:pPr>
            <w:r>
              <w:t>22</w:t>
            </w:r>
          </w:p>
          <w:p w14:paraId="193A7274" w14:textId="77777777" w:rsidR="00FC4BAC" w:rsidRPr="004135B4" w:rsidRDefault="00FC4BAC" w:rsidP="00125AC2">
            <w:pPr>
              <w:jc w:val="right"/>
            </w:pPr>
            <w:r>
              <w:t>600</w:t>
            </w:r>
          </w:p>
        </w:tc>
      </w:tr>
      <w:tr w:rsidR="00FC4BAC" w14:paraId="2042AA5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1C464F8" w14:textId="77777777" w:rsidR="00FC4BAC" w:rsidRDefault="00FC4BAC" w:rsidP="00125AC2"/>
        </w:tc>
        <w:tc>
          <w:tcPr>
            <w:tcW w:w="3588" w:type="pct"/>
            <w:tcBorders>
              <w:top w:val="nil"/>
              <w:left w:val="nil"/>
              <w:bottom w:val="nil"/>
              <w:right w:val="nil"/>
            </w:tcBorders>
          </w:tcPr>
          <w:p w14:paraId="1662776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A8B87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5D0A47A" w14:textId="77777777" w:rsidR="00FC4BAC" w:rsidRPr="004135B4" w:rsidRDefault="00FC4BAC" w:rsidP="00125AC2"/>
        </w:tc>
      </w:tr>
    </w:tbl>
    <w:p w14:paraId="388CE900" w14:textId="77777777" w:rsidR="00FC4BAC" w:rsidRDefault="00FC4BAC" w:rsidP="00FC4BAC">
      <w:pPr>
        <w:pStyle w:val="Heading3"/>
      </w:pPr>
      <w:r>
        <w:t>Werebeasts</w:t>
      </w:r>
    </w:p>
    <w:p w14:paraId="10D37D58" w14:textId="77777777" w:rsidR="00FC4BAC" w:rsidRPr="00D75FA7" w:rsidRDefault="00FC4BAC" w:rsidP="00FC4BAC">
      <w:r w:rsidRPr="00D75FA7">
        <w:t>Each werebeast can take one of three forms as a quick action once per round: a humanoid form, a beast form, or a hybrid form that combines the two. The hybrid form is the most powerful in combat, but the humanoid and beast forms are useful for various activities outside of combat as well.</w:t>
      </w:r>
    </w:p>
    <w:p w14:paraId="1C7C525E" w14:textId="77777777" w:rsidR="00FC4BAC" w:rsidRDefault="00FC4BAC" w:rsidP="00FC4BAC">
      <w:r w:rsidRPr="00D75FA7">
        <w:t xml:space="preserve">The stats </w:t>
      </w:r>
      <w:r>
        <w:t xml:space="preserve">below </w:t>
      </w:r>
      <w:r w:rsidRPr="00D75FA7">
        <w:t xml:space="preserve">work for the beast and hybrid forms. If a werebeast ends up fighting in humanoid form, </w:t>
      </w:r>
      <w:r>
        <w:t xml:space="preserve">subtract 2 from </w:t>
      </w:r>
      <w:r w:rsidRPr="00D75FA7">
        <w:t>all its defenses and ha</w:t>
      </w:r>
      <w:r>
        <w:t>l</w:t>
      </w:r>
      <w:r w:rsidRPr="00D75FA7">
        <w:t>ve</w:t>
      </w:r>
      <w:r>
        <w:t xml:space="preserve"> its normal attack</w:t>
      </w:r>
      <w:r w:rsidRPr="00D75FA7">
        <w:t xml:space="preserve"> damage.</w:t>
      </w:r>
    </w:p>
    <w:p w14:paraId="687098DE" w14:textId="77777777" w:rsidR="00FC4BAC" w:rsidRPr="00D75FA7" w:rsidRDefault="00FC4BAC" w:rsidP="00FC4BAC">
      <w:r w:rsidRPr="00D75FA7">
        <w:t>The following powers are common for werebeasts.</w:t>
      </w:r>
    </w:p>
    <w:p w14:paraId="42A569BF" w14:textId="77777777" w:rsidR="00FC4BAC" w:rsidRPr="00D75FA7" w:rsidRDefault="00FC4BAC" w:rsidP="00FC4BAC">
      <w:r w:rsidRPr="00D75FA7">
        <w:rPr>
          <w:i/>
          <w:iCs/>
        </w:rPr>
        <w:t>Beast heart (all three forms):</w:t>
      </w:r>
      <w:r w:rsidRPr="00D75FA7">
        <w:t xml:space="preserve"> Animals of the werebeast’s type are intuitively on good terms with the were, even dire animals. If the werebeast betrays them, however, retaliation is certain and merciless.</w:t>
      </w:r>
    </w:p>
    <w:p w14:paraId="5ED689D8" w14:textId="77777777" w:rsidR="00FC4BAC" w:rsidRPr="00D75FA7" w:rsidRDefault="00FC4BAC" w:rsidP="00FC4BAC">
      <w:r w:rsidRPr="00D75FA7">
        <w:rPr>
          <w:i/>
          <w:iCs/>
        </w:rPr>
        <w:t>Cursed bite (hybrid or animal form only):</w:t>
      </w:r>
      <w:r w:rsidRPr="00D75FA7">
        <w:t xml:space="preserve"> While the moon is full, the first time each battle a creature takes damage from a werebeast melee attack, it takes 10 extra damage (champion: 20 damage; epic: 40 damage). The malignant curse, transmitted through the attack, shocks the mortal flesh. Further attacks, even from weres of different types, don’t cause extra damage. Unless blessed, purged, or otherwise cured, the damaged creature will turn into a werebeast on the night of the next full moon. Heroes powerful enough to fight werebeasts can usually find benefactors or rituals to cure them, but there’s an exception to every rule. GM, if you’re unsure whether it’s a full moon, roll a d10. On a 1–3, the moon is full enough.</w:t>
      </w:r>
    </w:p>
    <w:p w14:paraId="67730BEB" w14:textId="77777777" w:rsidR="00FC4BAC" w:rsidRPr="00D75FA7" w:rsidRDefault="00FC4BAC" w:rsidP="00FC4BAC">
      <w:r w:rsidRPr="00D75FA7">
        <w:rPr>
          <w:i/>
        </w:rPr>
        <w:lastRenderedPageBreak/>
        <w:t>Resilient shifting (all three forms):</w:t>
      </w:r>
      <w:r w:rsidRPr="00D75FA7">
        <w:t xml:space="preserve"> As mentioned above, a werebeast can shift forms once per round as a quick action. When a werebeast shifts, it can roll a save against one save ends effect.</w:t>
      </w:r>
    </w:p>
    <w:p w14:paraId="439D1827" w14:textId="77777777" w:rsidR="00FC4BAC" w:rsidRPr="00D75FA7" w:rsidRDefault="00FC4BAC" w:rsidP="00FC4BAC">
      <w:pPr>
        <w:rPr>
          <w:u w:val="single"/>
        </w:rPr>
      </w:pPr>
      <w:r w:rsidRPr="00D75FA7">
        <w:rPr>
          <w:u w:val="single"/>
        </w:rPr>
        <w:t>Nastier Specials for all werebeasts</w:t>
      </w:r>
    </w:p>
    <w:p w14:paraId="7CB46B94" w14:textId="77777777" w:rsidR="00FC4BAC" w:rsidRPr="00D75FA7" w:rsidRDefault="00FC4BAC" w:rsidP="00FC4BAC">
      <w:r w:rsidRPr="00D75FA7">
        <w:t xml:space="preserve">The following ability is extremely nasty when combined with the </w:t>
      </w:r>
      <w:r w:rsidRPr="00D75FA7">
        <w:rPr>
          <w:i/>
        </w:rPr>
        <w:t>bestial fury</w:t>
      </w:r>
      <w:r w:rsidRPr="00D75FA7">
        <w:t xml:space="preserve"> most werebeasts have. It’s possibly better used as a story option, a consequence of a problem with a skill check or an icon relationship, or a situation that should have been avoided and may require sacrifices to deal with:</w:t>
      </w:r>
    </w:p>
    <w:p w14:paraId="308FFDAF" w14:textId="77777777" w:rsidR="00FC4BAC" w:rsidRPr="00D75FA7" w:rsidRDefault="00FC4BAC" w:rsidP="00FC4BAC">
      <w:r w:rsidRPr="00D75FA7">
        <w:rPr>
          <w:i/>
        </w:rPr>
        <w:t>Moon fury (hybrid form only):</w:t>
      </w:r>
      <w:r w:rsidRPr="00D75FA7">
        <w:t xml:space="preserve"> While fighting in moonlight, a werebeast gains a bonus to damage equal to its level (champion: double its level; epic: triple it).</w:t>
      </w:r>
    </w:p>
    <w:p w14:paraId="1F03F23A" w14:textId="77777777" w:rsidR="00FC4BAC" w:rsidRPr="0050219C" w:rsidRDefault="00FC4BAC" w:rsidP="00FC4BAC">
      <w:pPr>
        <w:pStyle w:val="Heading4"/>
      </w:pPr>
      <w:r>
        <w:t>Wererat</w:t>
      </w:r>
    </w:p>
    <w:tbl>
      <w:tblPr>
        <w:tblStyle w:val="GridTable2-Accent1"/>
        <w:tblW w:w="5000" w:type="pct"/>
        <w:tblLook w:val="0780" w:firstRow="0" w:lastRow="0" w:firstColumn="1" w:lastColumn="1" w:noHBand="1" w:noVBand="1"/>
      </w:tblPr>
      <w:tblGrid>
        <w:gridCol w:w="1569"/>
        <w:gridCol w:w="6765"/>
        <w:gridCol w:w="522"/>
        <w:gridCol w:w="504"/>
      </w:tblGrid>
      <w:tr w:rsidR="00FC4BAC" w14:paraId="2551896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57051C4" w14:textId="77777777" w:rsidR="00FC4BAC" w:rsidRDefault="00FC4BAC" w:rsidP="00125AC2">
            <w:r>
              <w:t>Normal</w:t>
            </w:r>
          </w:p>
          <w:p w14:paraId="70FDBCF8" w14:textId="77777777" w:rsidR="00FC4BAC" w:rsidRDefault="00FC4BAC" w:rsidP="00125AC2">
            <w:r>
              <w:t>2</w:t>
            </w:r>
            <w:r w:rsidRPr="00DB2622">
              <w:rPr>
                <w:vertAlign w:val="superscript"/>
              </w:rPr>
              <w:t>nd</w:t>
            </w:r>
            <w:r>
              <w:t xml:space="preserve"> level</w:t>
            </w:r>
          </w:p>
          <w:p w14:paraId="51475E2B" w14:textId="77777777" w:rsidR="00FC4BAC" w:rsidRDefault="00FC4BAC" w:rsidP="00125AC2">
            <w:r>
              <w:t>Troop</w:t>
            </w:r>
          </w:p>
          <w:p w14:paraId="39F47D00" w14:textId="77777777" w:rsidR="00FC4BAC" w:rsidRPr="004135B4" w:rsidRDefault="00FC4BAC" w:rsidP="00125AC2">
            <w:r>
              <w:t>Beast</w:t>
            </w:r>
          </w:p>
        </w:tc>
        <w:tc>
          <w:tcPr>
            <w:tcW w:w="3614" w:type="pct"/>
            <w:tcBorders>
              <w:bottom w:val="nil"/>
              <w:right w:val="nil"/>
            </w:tcBorders>
          </w:tcPr>
          <w:p w14:paraId="736C399F" w14:textId="77777777" w:rsidR="00FC4BAC" w:rsidRPr="003A2A8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A2A8C">
              <w:t>Initiative: +11</w:t>
            </w:r>
          </w:p>
          <w:p w14:paraId="19EB73B0" w14:textId="77777777" w:rsidR="00FC4BAC" w:rsidRPr="003A2A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A2A8C">
              <w:rPr>
                <w:b/>
                <w:bCs/>
              </w:rPr>
              <w:t>Infected bite +7 vs. AC</w:t>
            </w:r>
            <w:r w:rsidRPr="003A2A8C">
              <w:t>—2 damage and 2 ongoing damage, and the crit range for each wererat in the battle against the target expands by 1 (cumulative)</w:t>
            </w:r>
          </w:p>
          <w:p w14:paraId="78C1E234" w14:textId="77777777" w:rsidR="00FC4BAC" w:rsidRPr="003A2A8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A2A8C">
              <w:rPr>
                <w:i/>
                <w:iCs/>
              </w:rPr>
              <w:t>Natural 11+:</w:t>
            </w:r>
            <w:r w:rsidRPr="003A2A8C">
              <w:t xml:space="preserve"> The target can’t make opportunity attacks until the end of the turn (making it easier for the wererat to move away from the target).</w:t>
            </w:r>
          </w:p>
          <w:p w14:paraId="410FD8BB" w14:textId="77777777" w:rsidR="00FC4BAC" w:rsidRPr="003A2A8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A2A8C">
              <w:rPr>
                <w:i/>
                <w:iCs/>
              </w:rPr>
              <w:t>Hybrid miss:</w:t>
            </w:r>
            <w:r w:rsidRPr="003A2A8C">
              <w:t xml:space="preserve"> While in hybrid form, when the wererat makes an opportunity attack with </w:t>
            </w:r>
            <w:r w:rsidRPr="006D1BEE">
              <w:rPr>
                <w:i/>
                <w:iCs/>
              </w:rPr>
              <w:t>infected bite</w:t>
            </w:r>
            <w:r w:rsidRPr="003A2A8C">
              <w:t>, it deals damage equal to its level on a miss.</w:t>
            </w:r>
          </w:p>
          <w:p w14:paraId="17FA50E2" w14:textId="77777777" w:rsidR="00FC4BAC" w:rsidRPr="003A2A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C53F2">
              <w:rPr>
                <w:i/>
                <w:iCs/>
              </w:rPr>
              <w:t>Unnatural vigor (hybrid or animal form only):</w:t>
            </w:r>
            <w:r w:rsidRPr="003A2A8C">
              <w:t xml:space="preserve"> When the wererat is not staggered at the start of its turn, it heals 5 hp.</w:t>
            </w:r>
          </w:p>
          <w:p w14:paraId="78FDA47F" w14:textId="77777777" w:rsidR="00FC4BAC" w:rsidRPr="003A2A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97EF4">
              <w:rPr>
                <w:i/>
                <w:iCs/>
              </w:rPr>
              <w:t>Bestial fury (hybrid form only):</w:t>
            </w:r>
            <w:r w:rsidRPr="003A2A8C">
              <w:t xml:space="preserve"> Wererats gain a bonus to damage equal to the escalation die (champion: double the die; epic: quadruple the die).</w:t>
            </w:r>
          </w:p>
          <w:p w14:paraId="359C9765" w14:textId="77777777" w:rsidR="00FC4BAC" w:rsidRPr="00251879"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51879">
              <w:rPr>
                <w:u w:val="single"/>
              </w:rPr>
              <w:t>Nastier Specials</w:t>
            </w:r>
          </w:p>
          <w:p w14:paraId="5368CFE3" w14:textId="77777777" w:rsidR="00FC4BAC" w:rsidRPr="003A2A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51879">
              <w:rPr>
                <w:i/>
                <w:iCs/>
              </w:rPr>
              <w:t>Uncanny moves:</w:t>
            </w:r>
            <w:r w:rsidRPr="003A2A8C">
              <w:t xml:space="preserve"> The wererat takes no damage and suffers no effects from attacks that miss.</w:t>
            </w:r>
          </w:p>
          <w:p w14:paraId="76FC1B44" w14:textId="77777777" w:rsidR="00FC4BAC" w:rsidRPr="003A2A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1A8">
              <w:rPr>
                <w:i/>
                <w:iCs/>
              </w:rPr>
              <w:t>Piercing shriek:</w:t>
            </w:r>
            <w:r w:rsidRPr="003A2A8C">
              <w:t xml:space="preserve"> Once per battle when the escalation die is 2+ and there are three or more wererats in the battle, a wererat can make a </w:t>
            </w:r>
            <w:r w:rsidRPr="005321A8">
              <w:rPr>
                <w:i/>
                <w:iCs/>
              </w:rPr>
              <w:t>piercing shriek</w:t>
            </w:r>
            <w:r w:rsidRPr="003A2A8C">
              <w:t xml:space="preserve"> attack as a free action. Usually all the wererats in the battle will do this at the same time.</w:t>
            </w:r>
          </w:p>
          <w:p w14:paraId="40AEFDCF" w14:textId="77777777" w:rsidR="00FC4BAC" w:rsidRPr="003A2A8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321A8">
              <w:rPr>
                <w:b/>
                <w:bCs/>
              </w:rPr>
              <w:t>C: Piercing shriek +7 vs. MD (the closest nearby enemy)</w:t>
            </w:r>
            <w:r w:rsidRPr="003A2A8C">
              <w:t>—4 damage</w:t>
            </w:r>
          </w:p>
          <w:p w14:paraId="144BBCA7"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321A8">
              <w:rPr>
                <w:i/>
                <w:iCs/>
              </w:rPr>
              <w:t>Miss:</w:t>
            </w:r>
            <w:r w:rsidRPr="003A2A8C">
              <w:t xml:space="preserve"> 2 damage.</w:t>
            </w:r>
          </w:p>
        </w:tc>
        <w:tc>
          <w:tcPr>
            <w:tcW w:w="279" w:type="pct"/>
            <w:tcBorders>
              <w:top w:val="nil"/>
              <w:left w:val="nil"/>
              <w:bottom w:val="nil"/>
              <w:right w:val="nil"/>
            </w:tcBorders>
            <w:shd w:val="clear" w:color="auto" w:fill="F9D3A1" w:themeFill="accent1" w:themeFillTint="66"/>
          </w:tcPr>
          <w:p w14:paraId="38910CF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FAB1F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2DE54F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66EC4C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27FC47C" w14:textId="77777777" w:rsidR="00FC4BAC" w:rsidRDefault="00FC4BAC" w:rsidP="00125AC2">
            <w:pPr>
              <w:jc w:val="right"/>
            </w:pPr>
            <w:r>
              <w:t>15</w:t>
            </w:r>
          </w:p>
          <w:p w14:paraId="0AA199C0" w14:textId="77777777" w:rsidR="00FC4BAC" w:rsidRDefault="00FC4BAC" w:rsidP="00125AC2">
            <w:pPr>
              <w:jc w:val="right"/>
            </w:pPr>
            <w:r>
              <w:t>14</w:t>
            </w:r>
          </w:p>
          <w:p w14:paraId="7493FFE9" w14:textId="77777777" w:rsidR="00FC4BAC" w:rsidRDefault="00FC4BAC" w:rsidP="00125AC2">
            <w:pPr>
              <w:jc w:val="right"/>
            </w:pPr>
            <w:r>
              <w:t>18</w:t>
            </w:r>
          </w:p>
          <w:p w14:paraId="6CCD9171" w14:textId="77777777" w:rsidR="00FC4BAC" w:rsidRPr="004135B4" w:rsidRDefault="00FC4BAC" w:rsidP="00125AC2">
            <w:pPr>
              <w:jc w:val="right"/>
            </w:pPr>
            <w:r>
              <w:t>34</w:t>
            </w:r>
          </w:p>
        </w:tc>
      </w:tr>
      <w:tr w:rsidR="00FC4BAC" w14:paraId="4FCE542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40FDBF3" w14:textId="77777777" w:rsidR="00FC4BAC" w:rsidRDefault="00FC4BAC" w:rsidP="00125AC2"/>
        </w:tc>
        <w:tc>
          <w:tcPr>
            <w:tcW w:w="3614" w:type="pct"/>
            <w:tcBorders>
              <w:top w:val="nil"/>
              <w:left w:val="nil"/>
              <w:bottom w:val="nil"/>
              <w:right w:val="nil"/>
            </w:tcBorders>
          </w:tcPr>
          <w:p w14:paraId="2F75DC5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79287A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B6B55FB" w14:textId="77777777" w:rsidR="00FC4BAC" w:rsidRPr="004135B4" w:rsidRDefault="00FC4BAC" w:rsidP="00125AC2"/>
        </w:tc>
      </w:tr>
    </w:tbl>
    <w:p w14:paraId="397E3694" w14:textId="77777777" w:rsidR="00FC4BAC" w:rsidRPr="0050219C" w:rsidRDefault="00FC4BAC" w:rsidP="00FC4BAC">
      <w:pPr>
        <w:pStyle w:val="Heading4"/>
      </w:pPr>
      <w:r>
        <w:t>Werewolf</w:t>
      </w:r>
    </w:p>
    <w:tbl>
      <w:tblPr>
        <w:tblStyle w:val="GridTable2-Accent1"/>
        <w:tblW w:w="5000" w:type="pct"/>
        <w:tblLook w:val="0780" w:firstRow="0" w:lastRow="0" w:firstColumn="1" w:lastColumn="1" w:noHBand="1" w:noVBand="1"/>
      </w:tblPr>
      <w:tblGrid>
        <w:gridCol w:w="1569"/>
        <w:gridCol w:w="6765"/>
        <w:gridCol w:w="522"/>
        <w:gridCol w:w="504"/>
      </w:tblGrid>
      <w:tr w:rsidR="00FC4BAC" w14:paraId="700E24E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009545" w14:textId="77777777" w:rsidR="00FC4BAC" w:rsidRDefault="00FC4BAC" w:rsidP="00125AC2">
            <w:r>
              <w:t>Normal</w:t>
            </w:r>
          </w:p>
          <w:p w14:paraId="436B592C" w14:textId="77777777" w:rsidR="00FC4BAC" w:rsidRDefault="00FC4BAC" w:rsidP="00125AC2">
            <w:r>
              <w:t>3</w:t>
            </w:r>
            <w:r w:rsidRPr="00D75FA7">
              <w:rPr>
                <w:vertAlign w:val="superscript"/>
              </w:rPr>
              <w:t>rd</w:t>
            </w:r>
            <w:r>
              <w:t xml:space="preserve"> level</w:t>
            </w:r>
          </w:p>
          <w:p w14:paraId="0848D66A" w14:textId="77777777" w:rsidR="00FC4BAC" w:rsidRDefault="00FC4BAC" w:rsidP="00125AC2">
            <w:r>
              <w:lastRenderedPageBreak/>
              <w:t>Troop</w:t>
            </w:r>
          </w:p>
          <w:p w14:paraId="6D56436C" w14:textId="77777777" w:rsidR="00FC4BAC" w:rsidRPr="004135B4" w:rsidRDefault="00FC4BAC" w:rsidP="00125AC2">
            <w:r>
              <w:t>Beast</w:t>
            </w:r>
          </w:p>
        </w:tc>
        <w:tc>
          <w:tcPr>
            <w:tcW w:w="3614" w:type="pct"/>
            <w:tcBorders>
              <w:bottom w:val="nil"/>
              <w:right w:val="nil"/>
            </w:tcBorders>
          </w:tcPr>
          <w:p w14:paraId="216578CD" w14:textId="77777777" w:rsidR="00FC4BAC" w:rsidRPr="00AF4AA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F4AAE">
              <w:lastRenderedPageBreak/>
              <w:t>Initiative: +10</w:t>
            </w:r>
          </w:p>
          <w:p w14:paraId="4CD81FF9" w14:textId="77777777" w:rsidR="00FC4BAC" w:rsidRPr="00AF4A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4AAE">
              <w:rPr>
                <w:b/>
                <w:bCs/>
              </w:rPr>
              <w:lastRenderedPageBreak/>
              <w:t>Ravening bite +6 vs. AC</w:t>
            </w:r>
            <w:r w:rsidRPr="00AF4AAE">
              <w:t>—10 damage</w:t>
            </w:r>
          </w:p>
          <w:p w14:paraId="1A4F6295" w14:textId="77777777" w:rsidR="00FC4BAC" w:rsidRPr="00AF4AA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F4AAE">
              <w:rPr>
                <w:i/>
                <w:iCs/>
              </w:rPr>
              <w:t>Miss:</w:t>
            </w:r>
            <w:r w:rsidRPr="00AF4AAE">
              <w:t xml:space="preserve"> The werewolf gains a +2 attack bonus (cumulative) to </w:t>
            </w:r>
            <w:r w:rsidRPr="00AF4AAE">
              <w:rPr>
                <w:i/>
                <w:iCs/>
              </w:rPr>
              <w:t>ravening bite</w:t>
            </w:r>
            <w:r w:rsidRPr="00AF4AAE">
              <w:t xml:space="preserve"> attacks until the end of the battle.</w:t>
            </w:r>
          </w:p>
          <w:p w14:paraId="7285C0C6" w14:textId="77777777" w:rsidR="00FC4BAC" w:rsidRPr="00AF4A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4AAE">
              <w:rPr>
                <w:i/>
                <w:iCs/>
              </w:rPr>
              <w:t>Bestial fury (hybrid form only):</w:t>
            </w:r>
            <w:r w:rsidRPr="00AF4AAE">
              <w:t xml:space="preserve"> Werewolves gain a bonus to damage equal to the escalation die (champion: double the die; epic: quadruple the die).</w:t>
            </w:r>
          </w:p>
          <w:p w14:paraId="1041532F" w14:textId="77777777" w:rsidR="00FC4BAC" w:rsidRPr="00AF4A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4AAE">
              <w:rPr>
                <w:i/>
                <w:iCs/>
              </w:rPr>
              <w:t>Pack attack:</w:t>
            </w:r>
            <w:r w:rsidRPr="00AF4AAE">
              <w:t xml:space="preserve"> When the werewolf attacks a creature that is engaged with one of its allies, the target is vulnerable to that attack.</w:t>
            </w:r>
          </w:p>
          <w:p w14:paraId="3520F13D" w14:textId="77777777" w:rsidR="00FC4BAC" w:rsidRPr="00AF4AA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F4AAE">
              <w:rPr>
                <w:i/>
                <w:iCs/>
              </w:rPr>
              <w:t>Unnatural vigor (hybrid or animal form only):</w:t>
            </w:r>
            <w:r w:rsidRPr="00AF4AAE">
              <w:t xml:space="preserve"> When the werewolf is not staggered at the start of its turn, it heals 6 hp.</w:t>
            </w:r>
          </w:p>
          <w:p w14:paraId="4BD38FB8" w14:textId="77777777" w:rsidR="00FC4BAC" w:rsidRPr="008D519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8D5192">
              <w:rPr>
                <w:u w:val="single"/>
              </w:rPr>
              <w:t>Nastier Specials</w:t>
            </w:r>
          </w:p>
          <w:p w14:paraId="0E3D688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D5192">
              <w:rPr>
                <w:i/>
                <w:iCs/>
              </w:rPr>
              <w:t>Sustaining blood:</w:t>
            </w:r>
            <w:r w:rsidRPr="00AF4AAE">
              <w:t xml:space="preserve"> When the werewolf hits with a ravening bite attack, it heals 4 hp.</w:t>
            </w:r>
          </w:p>
        </w:tc>
        <w:tc>
          <w:tcPr>
            <w:tcW w:w="279" w:type="pct"/>
            <w:tcBorders>
              <w:top w:val="nil"/>
              <w:left w:val="nil"/>
              <w:bottom w:val="nil"/>
              <w:right w:val="nil"/>
            </w:tcBorders>
            <w:shd w:val="clear" w:color="auto" w:fill="F9D3A1" w:themeFill="accent1" w:themeFillTint="66"/>
          </w:tcPr>
          <w:p w14:paraId="64DFBEF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6AEAF5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68AC9F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35721B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58CA4B7" w14:textId="77777777" w:rsidR="00FC4BAC" w:rsidRDefault="00FC4BAC" w:rsidP="00125AC2">
            <w:pPr>
              <w:jc w:val="right"/>
            </w:pPr>
            <w:r>
              <w:lastRenderedPageBreak/>
              <w:t>17</w:t>
            </w:r>
          </w:p>
          <w:p w14:paraId="2F97F658" w14:textId="77777777" w:rsidR="00FC4BAC" w:rsidRDefault="00FC4BAC" w:rsidP="00125AC2">
            <w:pPr>
              <w:jc w:val="right"/>
            </w:pPr>
            <w:r>
              <w:t>15</w:t>
            </w:r>
          </w:p>
          <w:p w14:paraId="73D25D2A" w14:textId="77777777" w:rsidR="00FC4BAC" w:rsidRDefault="00FC4BAC" w:rsidP="00125AC2">
            <w:pPr>
              <w:jc w:val="right"/>
            </w:pPr>
            <w:r>
              <w:lastRenderedPageBreak/>
              <w:t>19</w:t>
            </w:r>
          </w:p>
          <w:p w14:paraId="684D143C" w14:textId="77777777" w:rsidR="00FC4BAC" w:rsidRPr="004135B4" w:rsidRDefault="00FC4BAC" w:rsidP="00125AC2">
            <w:pPr>
              <w:jc w:val="right"/>
            </w:pPr>
            <w:r>
              <w:t>42</w:t>
            </w:r>
          </w:p>
        </w:tc>
      </w:tr>
      <w:tr w:rsidR="00FC4BAC" w14:paraId="3AA8077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AB7DD9" w14:textId="77777777" w:rsidR="00FC4BAC" w:rsidRDefault="00FC4BAC" w:rsidP="00125AC2"/>
        </w:tc>
        <w:tc>
          <w:tcPr>
            <w:tcW w:w="3614" w:type="pct"/>
            <w:tcBorders>
              <w:top w:val="nil"/>
              <w:left w:val="nil"/>
              <w:bottom w:val="nil"/>
              <w:right w:val="nil"/>
            </w:tcBorders>
          </w:tcPr>
          <w:p w14:paraId="7307E172"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60B6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94C9975" w14:textId="77777777" w:rsidR="00FC4BAC" w:rsidRPr="004135B4" w:rsidRDefault="00FC4BAC" w:rsidP="00125AC2"/>
        </w:tc>
      </w:tr>
    </w:tbl>
    <w:p w14:paraId="5B32C0D6" w14:textId="77777777" w:rsidR="00FC4BAC" w:rsidRPr="0050219C" w:rsidRDefault="00FC4BAC" w:rsidP="00FC4BAC">
      <w:pPr>
        <w:pStyle w:val="Heading4"/>
      </w:pPr>
      <w:r>
        <w:t>Wereboar</w:t>
      </w:r>
    </w:p>
    <w:tbl>
      <w:tblPr>
        <w:tblStyle w:val="GridTable2-Accent1"/>
        <w:tblW w:w="5000" w:type="pct"/>
        <w:tblLook w:val="0780" w:firstRow="0" w:lastRow="0" w:firstColumn="1" w:lastColumn="1" w:noHBand="1" w:noVBand="1"/>
      </w:tblPr>
      <w:tblGrid>
        <w:gridCol w:w="1519"/>
        <w:gridCol w:w="6716"/>
        <w:gridCol w:w="522"/>
        <w:gridCol w:w="603"/>
      </w:tblGrid>
      <w:tr w:rsidR="00FC4BAC" w14:paraId="316724E2"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51CA776" w14:textId="77777777" w:rsidR="00FC4BAC" w:rsidRDefault="00FC4BAC" w:rsidP="00125AC2">
            <w:r>
              <w:t>2×</w:t>
            </w:r>
          </w:p>
          <w:p w14:paraId="77512BE9" w14:textId="77777777" w:rsidR="00FC4BAC" w:rsidRDefault="00FC4BAC" w:rsidP="00125AC2">
            <w:r>
              <w:t>4</w:t>
            </w:r>
            <w:r w:rsidRPr="00D75FA7">
              <w:rPr>
                <w:vertAlign w:val="superscript"/>
              </w:rPr>
              <w:t>th</w:t>
            </w:r>
            <w:r>
              <w:t xml:space="preserve"> level</w:t>
            </w:r>
          </w:p>
          <w:p w14:paraId="000E85E1" w14:textId="77777777" w:rsidR="00FC4BAC" w:rsidRDefault="00FC4BAC" w:rsidP="00125AC2">
            <w:r>
              <w:t>Troop</w:t>
            </w:r>
          </w:p>
          <w:p w14:paraId="4832C282" w14:textId="77777777" w:rsidR="00FC4BAC" w:rsidRPr="004135B4" w:rsidRDefault="00FC4BAC" w:rsidP="00125AC2">
            <w:r>
              <w:t>Beast</w:t>
            </w:r>
          </w:p>
        </w:tc>
        <w:tc>
          <w:tcPr>
            <w:tcW w:w="3614" w:type="pct"/>
            <w:tcBorders>
              <w:bottom w:val="nil"/>
              <w:right w:val="nil"/>
            </w:tcBorders>
          </w:tcPr>
          <w:p w14:paraId="5E5CD0CA" w14:textId="77777777" w:rsidR="00FC4BAC" w:rsidRPr="004A27C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A27C2">
              <w:t>Initiative: +7</w:t>
            </w:r>
          </w:p>
          <w:p w14:paraId="29C2BB83" w14:textId="77777777" w:rsidR="00FC4BAC" w:rsidRPr="004A27C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27C2">
              <w:rPr>
                <w:b/>
                <w:bCs/>
              </w:rPr>
              <w:t>Goring tusks +9 vs. AC (1d3 enemies)</w:t>
            </w:r>
            <w:r w:rsidRPr="004A27C2">
              <w:t>—15 damage</w:t>
            </w:r>
          </w:p>
          <w:p w14:paraId="2EA05A2C" w14:textId="77777777" w:rsidR="00FC4BAC" w:rsidRPr="004A27C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A27C2">
              <w:rPr>
                <w:i/>
                <w:iCs/>
              </w:rPr>
              <w:t>Slashing tusks:</w:t>
            </w:r>
            <w:r w:rsidRPr="004A27C2">
              <w:t xml:space="preserve"> While the escalation die is 3+, the crit range of this attack expands by 2.</w:t>
            </w:r>
          </w:p>
          <w:p w14:paraId="58B00BB2" w14:textId="77777777" w:rsidR="00FC4BAC" w:rsidRPr="004A27C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27C2">
              <w:rPr>
                <w:i/>
                <w:iCs/>
              </w:rPr>
              <w:t>Beastly grit:</w:t>
            </w:r>
            <w:r w:rsidRPr="004A27C2">
              <w:t xml:space="preserve"> When the wereboar takes 8 damage or less from any source, it takes no damage instead.</w:t>
            </w:r>
          </w:p>
          <w:p w14:paraId="74BD90F7" w14:textId="77777777" w:rsidR="00FC4BAC" w:rsidRPr="004A27C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27C2">
              <w:rPr>
                <w:i/>
                <w:iCs/>
              </w:rPr>
              <w:t>Bestial durability:</w:t>
            </w:r>
            <w:r w:rsidRPr="004A27C2">
              <w:t xml:space="preserve"> The wereboar can roll normal saves against effects that aren’t save ends (until end of turn or battle, for example).</w:t>
            </w:r>
          </w:p>
          <w:p w14:paraId="276F43C0" w14:textId="77777777" w:rsidR="00FC4BAC" w:rsidRPr="004A27C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27C2">
              <w:rPr>
                <w:i/>
                <w:iCs/>
              </w:rPr>
              <w:t>Bestial fury (hybrid form only):</w:t>
            </w:r>
            <w:r w:rsidRPr="004A27C2">
              <w:t xml:space="preserve"> Wereboars gain a bonus to damage equal to the escalation die (champion: double the die; epic: quadruple the die).</w:t>
            </w:r>
          </w:p>
          <w:p w14:paraId="7286E581" w14:textId="77777777" w:rsidR="00FC4BAC" w:rsidRPr="004A27C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27C2">
              <w:rPr>
                <w:i/>
                <w:iCs/>
              </w:rPr>
              <w:t>Unnatural vigor (hybrid or animal form only):</w:t>
            </w:r>
            <w:r w:rsidRPr="004A27C2">
              <w:t xml:space="preserve"> When the wereboar is not staggered at the start of its turn, it heals 18 hp.</w:t>
            </w:r>
          </w:p>
          <w:p w14:paraId="3C1F6E04" w14:textId="77777777" w:rsidR="00FC4BAC" w:rsidRPr="004A27C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4A27C2">
              <w:rPr>
                <w:u w:val="single"/>
              </w:rPr>
              <w:t>Nastier Specials</w:t>
            </w:r>
          </w:p>
          <w:p w14:paraId="1CCC5583" w14:textId="77777777" w:rsidR="00FC4BAC" w:rsidRPr="004A27C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27C2">
              <w:rPr>
                <w:i/>
                <w:iCs/>
              </w:rPr>
              <w:t>Vicious turn:</w:t>
            </w:r>
            <w:r w:rsidRPr="004A27C2">
              <w:t xml:space="preserve"> Once per battle, the wereboar can make a </w:t>
            </w:r>
            <w:r w:rsidRPr="004A27C2">
              <w:rPr>
                <w:i/>
                <w:iCs/>
              </w:rPr>
              <w:t>smash</w:t>
            </w:r>
            <w:r w:rsidRPr="004A27C2">
              <w:t xml:space="preserve"> attack as a free action.</w:t>
            </w:r>
            <w:r w:rsidRPr="004A27C2">
              <w:rPr>
                <w:rFonts w:ascii="Palatino Linotype" w:eastAsia="Times New Roman" w:hAnsi="Palatino Linotype" w:cs="Times New Roman"/>
                <w:sz w:val="20"/>
                <w:szCs w:val="20"/>
              </w:rPr>
              <w:t xml:space="preserve"> </w:t>
            </w:r>
          </w:p>
          <w:p w14:paraId="65F9560F"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A27C2">
              <w:rPr>
                <w:b/>
                <w:bCs/>
              </w:rPr>
              <w:t>Smash +9 vs. PD</w:t>
            </w:r>
            <w:r w:rsidRPr="004A27C2">
              <w:t>—The target is dazed (save ends)</w:t>
            </w:r>
          </w:p>
        </w:tc>
        <w:tc>
          <w:tcPr>
            <w:tcW w:w="279" w:type="pct"/>
            <w:tcBorders>
              <w:top w:val="nil"/>
              <w:left w:val="nil"/>
              <w:bottom w:val="nil"/>
              <w:right w:val="nil"/>
            </w:tcBorders>
            <w:shd w:val="clear" w:color="auto" w:fill="F9D3A1" w:themeFill="accent1" w:themeFillTint="66"/>
          </w:tcPr>
          <w:p w14:paraId="296764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E8C2C8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29558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67184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BE9F7AB" w14:textId="77777777" w:rsidR="00FC4BAC" w:rsidRDefault="00FC4BAC" w:rsidP="00125AC2">
            <w:pPr>
              <w:jc w:val="right"/>
            </w:pPr>
            <w:r>
              <w:t>18</w:t>
            </w:r>
          </w:p>
          <w:p w14:paraId="79CF0BBF" w14:textId="77777777" w:rsidR="00FC4BAC" w:rsidRDefault="00FC4BAC" w:rsidP="00125AC2">
            <w:pPr>
              <w:jc w:val="right"/>
            </w:pPr>
            <w:r>
              <w:t>16</w:t>
            </w:r>
          </w:p>
          <w:p w14:paraId="17029A2C" w14:textId="77777777" w:rsidR="00FC4BAC" w:rsidRDefault="00FC4BAC" w:rsidP="00125AC2">
            <w:pPr>
              <w:jc w:val="right"/>
            </w:pPr>
            <w:r>
              <w:t>20</w:t>
            </w:r>
          </w:p>
          <w:p w14:paraId="59E14028" w14:textId="77777777" w:rsidR="00FC4BAC" w:rsidRPr="004135B4" w:rsidRDefault="00FC4BAC" w:rsidP="00125AC2">
            <w:pPr>
              <w:jc w:val="right"/>
            </w:pPr>
            <w:r>
              <w:t>120</w:t>
            </w:r>
          </w:p>
        </w:tc>
      </w:tr>
      <w:tr w:rsidR="00FC4BAC" w14:paraId="39FAEE5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CFED096" w14:textId="77777777" w:rsidR="00FC4BAC" w:rsidRDefault="00FC4BAC" w:rsidP="00125AC2"/>
        </w:tc>
        <w:tc>
          <w:tcPr>
            <w:tcW w:w="3614" w:type="pct"/>
            <w:tcBorders>
              <w:top w:val="nil"/>
              <w:left w:val="nil"/>
              <w:bottom w:val="nil"/>
              <w:right w:val="nil"/>
            </w:tcBorders>
          </w:tcPr>
          <w:p w14:paraId="3694E63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503F5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699EBE0" w14:textId="77777777" w:rsidR="00FC4BAC" w:rsidRPr="004135B4" w:rsidRDefault="00FC4BAC" w:rsidP="00125AC2"/>
        </w:tc>
      </w:tr>
    </w:tbl>
    <w:p w14:paraId="6A95F351" w14:textId="77777777" w:rsidR="00FC4BAC" w:rsidRPr="0050219C" w:rsidRDefault="00FC4BAC" w:rsidP="00FC4BAC">
      <w:pPr>
        <w:pStyle w:val="Heading4"/>
      </w:pPr>
      <w:r>
        <w:lastRenderedPageBreak/>
        <w:t>Werebear</w:t>
      </w:r>
    </w:p>
    <w:tbl>
      <w:tblPr>
        <w:tblStyle w:val="GridTable2-Accent1"/>
        <w:tblW w:w="5000" w:type="pct"/>
        <w:tblLook w:val="0780" w:firstRow="0" w:lastRow="0" w:firstColumn="1" w:lastColumn="1" w:noHBand="1" w:noVBand="1"/>
      </w:tblPr>
      <w:tblGrid>
        <w:gridCol w:w="1519"/>
        <w:gridCol w:w="6716"/>
        <w:gridCol w:w="522"/>
        <w:gridCol w:w="603"/>
      </w:tblGrid>
      <w:tr w:rsidR="00FC4BAC" w14:paraId="75CFE07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5A44C5C" w14:textId="77777777" w:rsidR="00FC4BAC" w:rsidRDefault="00FC4BAC" w:rsidP="00125AC2">
            <w:r>
              <w:t>Large</w:t>
            </w:r>
          </w:p>
          <w:p w14:paraId="5B122868" w14:textId="77777777" w:rsidR="00FC4BAC" w:rsidRDefault="00FC4BAC" w:rsidP="00125AC2">
            <w:r>
              <w:t>5</w:t>
            </w:r>
            <w:r w:rsidRPr="00D75FA7">
              <w:rPr>
                <w:vertAlign w:val="superscript"/>
              </w:rPr>
              <w:t>th</w:t>
            </w:r>
            <w:r>
              <w:t xml:space="preserve"> level</w:t>
            </w:r>
          </w:p>
          <w:p w14:paraId="62A50674" w14:textId="77777777" w:rsidR="00FC4BAC" w:rsidRDefault="00FC4BAC" w:rsidP="00125AC2">
            <w:r>
              <w:t>Troop</w:t>
            </w:r>
          </w:p>
          <w:p w14:paraId="6FF586D3" w14:textId="77777777" w:rsidR="00FC4BAC" w:rsidRPr="004135B4" w:rsidRDefault="00FC4BAC" w:rsidP="00125AC2">
            <w:r>
              <w:t>Beast</w:t>
            </w:r>
          </w:p>
        </w:tc>
        <w:tc>
          <w:tcPr>
            <w:tcW w:w="3614" w:type="pct"/>
            <w:tcBorders>
              <w:bottom w:val="nil"/>
              <w:right w:val="nil"/>
            </w:tcBorders>
          </w:tcPr>
          <w:p w14:paraId="39424211" w14:textId="77777777" w:rsidR="00FC4BAC" w:rsidRPr="002C1AB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C1AB2">
              <w:t>Initiative: +10</w:t>
            </w:r>
          </w:p>
          <w:p w14:paraId="3DED51EE" w14:textId="77777777" w:rsidR="00FC4BAC" w:rsidRPr="002C1A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C1AB2">
              <w:rPr>
                <w:b/>
                <w:bCs/>
              </w:rPr>
              <w:t>Massive claws +10 vs. AC</w:t>
            </w:r>
            <w:r w:rsidRPr="002C1AB2">
              <w:t>—20 damage</w:t>
            </w:r>
          </w:p>
          <w:p w14:paraId="546CE370" w14:textId="77777777" w:rsidR="00FC4BAC" w:rsidRPr="002C1AB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C1AB2">
              <w:rPr>
                <w:i/>
                <w:iCs/>
              </w:rPr>
              <w:t>Natural 16+:</w:t>
            </w:r>
            <w:r w:rsidRPr="002C1AB2">
              <w:t xml:space="preserve"> The werebear grabs the target. As a standard action, it can make a </w:t>
            </w:r>
            <w:r w:rsidRPr="002C1AB2">
              <w:rPr>
                <w:i/>
                <w:iCs/>
              </w:rPr>
              <w:t>head chomp</w:t>
            </w:r>
            <w:r w:rsidRPr="002C1AB2">
              <w:t xml:space="preserve"> attack against an enemy it’s grabbing.</w:t>
            </w:r>
          </w:p>
          <w:p w14:paraId="705E2091" w14:textId="77777777" w:rsidR="00FC4BAC" w:rsidRPr="002C1A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C1AB2">
              <w:rPr>
                <w:i/>
                <w:iCs/>
              </w:rPr>
              <w:t>[Special trigger]</w:t>
            </w:r>
            <w:r w:rsidRPr="002C1AB2">
              <w:t xml:space="preserve"> </w:t>
            </w:r>
            <w:r w:rsidRPr="002C1AB2">
              <w:rPr>
                <w:b/>
                <w:bCs/>
              </w:rPr>
              <w:t>Head chomp +14 (includes +4 grab bonus) vs. AC (one enemy it’s grabbing)</w:t>
            </w:r>
            <w:r w:rsidRPr="002C1AB2">
              <w:t>—70 damage</w:t>
            </w:r>
          </w:p>
          <w:p w14:paraId="6614558E" w14:textId="77777777" w:rsidR="00FC4BAC" w:rsidRPr="002C1AB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C1AB2">
              <w:rPr>
                <w:i/>
                <w:iCs/>
              </w:rPr>
              <w:t>Miss:</w:t>
            </w:r>
            <w:r w:rsidRPr="002C1AB2">
              <w:t xml:space="preserve"> 20 damage.</w:t>
            </w:r>
          </w:p>
          <w:p w14:paraId="35232498" w14:textId="77777777" w:rsidR="00FC4BAC" w:rsidRPr="002C1A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C1AB2">
              <w:rPr>
                <w:i/>
                <w:iCs/>
              </w:rPr>
              <w:t>Bestial fury (hybrid form only):</w:t>
            </w:r>
            <w:r w:rsidRPr="002C1AB2">
              <w:t xml:space="preserve"> Werebears gain a bonus to damage equal to the escalation die (champion: double the die; epic: quadruple the die).</w:t>
            </w:r>
          </w:p>
          <w:p w14:paraId="203FA64D" w14:textId="77777777" w:rsidR="00FC4BAC" w:rsidRPr="002C1A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C1AB2">
              <w:rPr>
                <w:i/>
                <w:iCs/>
              </w:rPr>
              <w:t>Unnatural vigor (hybrid or animal form only):</w:t>
            </w:r>
            <w:r w:rsidRPr="002C1AB2">
              <w:t xml:space="preserve"> When the werebear is not staggered at the start of its turn, it heals 20 hp.</w:t>
            </w:r>
          </w:p>
          <w:p w14:paraId="44DB8B99" w14:textId="77777777" w:rsidR="00FC4BAC" w:rsidRPr="002C1AB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C1AB2">
              <w:rPr>
                <w:u w:val="single"/>
              </w:rPr>
              <w:t>Nastier Specials</w:t>
            </w:r>
          </w:p>
          <w:p w14:paraId="35874C31" w14:textId="77777777" w:rsidR="00FC4BAC" w:rsidRPr="002C1A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C1AB2">
              <w:rPr>
                <w:i/>
                <w:iCs/>
              </w:rPr>
              <w:t>Chew on arm:</w:t>
            </w:r>
            <w:r w:rsidRPr="002C1AB2">
              <w:t xml:space="preserve"> Instead of chomping on a grabbed enemy’s head, the werebear can make an </w:t>
            </w:r>
            <w:r w:rsidRPr="002C1AB2">
              <w:rPr>
                <w:i/>
                <w:iCs/>
              </w:rPr>
              <w:t>arm crunch</w:t>
            </w:r>
            <w:r w:rsidRPr="002C1AB2">
              <w:t xml:space="preserve"> attack against an enemy it’s grabbing.</w:t>
            </w:r>
          </w:p>
          <w:p w14:paraId="2282C4F3"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C1AB2">
              <w:rPr>
                <w:b/>
                <w:bCs/>
              </w:rPr>
              <w:t>Arm crunch +14 vs. AC</w:t>
            </w:r>
            <w:r w:rsidRPr="002C1AB2">
              <w:t>—70 damage, and the target is weakened until it regains maximum hit points</w:t>
            </w:r>
          </w:p>
        </w:tc>
        <w:tc>
          <w:tcPr>
            <w:tcW w:w="279" w:type="pct"/>
            <w:tcBorders>
              <w:top w:val="nil"/>
              <w:left w:val="nil"/>
              <w:bottom w:val="nil"/>
              <w:right w:val="nil"/>
            </w:tcBorders>
            <w:shd w:val="clear" w:color="auto" w:fill="F9D3A1" w:themeFill="accent1" w:themeFillTint="66"/>
          </w:tcPr>
          <w:p w14:paraId="0DCA6D4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9CE1B5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2FB084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7996C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A9A74AF" w14:textId="77777777" w:rsidR="00FC4BAC" w:rsidRDefault="00FC4BAC" w:rsidP="00125AC2">
            <w:pPr>
              <w:jc w:val="right"/>
            </w:pPr>
            <w:r>
              <w:t>19</w:t>
            </w:r>
          </w:p>
          <w:p w14:paraId="127B4B59" w14:textId="77777777" w:rsidR="00FC4BAC" w:rsidRDefault="00FC4BAC" w:rsidP="00125AC2">
            <w:pPr>
              <w:jc w:val="right"/>
            </w:pPr>
            <w:r>
              <w:t>17</w:t>
            </w:r>
          </w:p>
          <w:p w14:paraId="1F064CDB" w14:textId="77777777" w:rsidR="00FC4BAC" w:rsidRDefault="00FC4BAC" w:rsidP="00125AC2">
            <w:pPr>
              <w:jc w:val="right"/>
            </w:pPr>
            <w:r>
              <w:t>21</w:t>
            </w:r>
          </w:p>
          <w:p w14:paraId="4FBF37E3" w14:textId="77777777" w:rsidR="00FC4BAC" w:rsidRPr="004135B4" w:rsidRDefault="00FC4BAC" w:rsidP="00125AC2">
            <w:pPr>
              <w:jc w:val="right"/>
            </w:pPr>
            <w:r>
              <w:t>140</w:t>
            </w:r>
          </w:p>
        </w:tc>
      </w:tr>
      <w:tr w:rsidR="00FC4BAC" w14:paraId="405321A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2E44A98" w14:textId="77777777" w:rsidR="00FC4BAC" w:rsidRDefault="00FC4BAC" w:rsidP="00125AC2"/>
        </w:tc>
        <w:tc>
          <w:tcPr>
            <w:tcW w:w="3614" w:type="pct"/>
            <w:tcBorders>
              <w:top w:val="nil"/>
              <w:left w:val="nil"/>
              <w:bottom w:val="nil"/>
              <w:right w:val="nil"/>
            </w:tcBorders>
          </w:tcPr>
          <w:p w14:paraId="4B0E76C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EF3D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910B095" w14:textId="77777777" w:rsidR="00FC4BAC" w:rsidRPr="004135B4" w:rsidRDefault="00FC4BAC" w:rsidP="00125AC2"/>
        </w:tc>
      </w:tr>
    </w:tbl>
    <w:p w14:paraId="503E5E6E" w14:textId="77777777" w:rsidR="00FC4BAC" w:rsidRPr="0050219C" w:rsidRDefault="00FC4BAC" w:rsidP="00FC4BAC">
      <w:pPr>
        <w:pStyle w:val="Heading4"/>
      </w:pPr>
      <w:r>
        <w:t>Weretiger</w:t>
      </w:r>
    </w:p>
    <w:tbl>
      <w:tblPr>
        <w:tblStyle w:val="GridTable2-Accent1"/>
        <w:tblW w:w="5000" w:type="pct"/>
        <w:tblLook w:val="0780" w:firstRow="0" w:lastRow="0" w:firstColumn="1" w:lastColumn="1" w:noHBand="1" w:noVBand="1"/>
      </w:tblPr>
      <w:tblGrid>
        <w:gridCol w:w="1519"/>
        <w:gridCol w:w="6716"/>
        <w:gridCol w:w="522"/>
        <w:gridCol w:w="603"/>
      </w:tblGrid>
      <w:tr w:rsidR="00FC4BAC" w14:paraId="12DDFE0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B9713D" w14:textId="77777777" w:rsidR="00FC4BAC" w:rsidRDefault="00FC4BAC" w:rsidP="00125AC2">
            <w:r>
              <w:t>Large</w:t>
            </w:r>
          </w:p>
          <w:p w14:paraId="7C39EB60" w14:textId="77777777" w:rsidR="00FC4BAC" w:rsidRDefault="00FC4BAC" w:rsidP="00125AC2">
            <w:r>
              <w:t>6</w:t>
            </w:r>
            <w:r w:rsidRPr="00D75FA7">
              <w:rPr>
                <w:vertAlign w:val="superscript"/>
              </w:rPr>
              <w:t>th</w:t>
            </w:r>
            <w:r>
              <w:t xml:space="preserve"> level</w:t>
            </w:r>
          </w:p>
          <w:p w14:paraId="5507C73F" w14:textId="77777777" w:rsidR="00FC4BAC" w:rsidRDefault="00FC4BAC" w:rsidP="00125AC2">
            <w:r>
              <w:t>Troop</w:t>
            </w:r>
          </w:p>
          <w:p w14:paraId="2673A204" w14:textId="77777777" w:rsidR="00FC4BAC" w:rsidRPr="004135B4" w:rsidRDefault="00FC4BAC" w:rsidP="00125AC2">
            <w:r>
              <w:t>Beast</w:t>
            </w:r>
          </w:p>
        </w:tc>
        <w:tc>
          <w:tcPr>
            <w:tcW w:w="3614" w:type="pct"/>
            <w:tcBorders>
              <w:bottom w:val="nil"/>
              <w:right w:val="nil"/>
            </w:tcBorders>
          </w:tcPr>
          <w:p w14:paraId="3D1B3D09" w14:textId="77777777" w:rsidR="00FC4BAC" w:rsidRPr="00CB0D4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B0D42">
              <w:t>Initiative: +11</w:t>
            </w:r>
          </w:p>
          <w:p w14:paraId="590143FB" w14:textId="77777777" w:rsidR="00FC4BAC" w:rsidRPr="00CB0D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0D42">
              <w:rPr>
                <w:b/>
                <w:bCs/>
              </w:rPr>
              <w:t>Claws and bite +11 vs. AC</w:t>
            </w:r>
            <w:r w:rsidRPr="00CB0D42">
              <w:t>—20 damage</w:t>
            </w:r>
          </w:p>
          <w:p w14:paraId="2099D97D" w14:textId="77777777" w:rsidR="00FC4BAC" w:rsidRPr="00CB0D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0D42">
              <w:rPr>
                <w:i/>
                <w:iCs/>
              </w:rPr>
              <w:t>First natural 11+ each turn:</w:t>
            </w:r>
            <w:r w:rsidRPr="00CB0D42">
              <w:t xml:space="preserve"> The weretiger can make a second </w:t>
            </w:r>
            <w:r w:rsidRPr="00CB0D42">
              <w:rPr>
                <w:i/>
                <w:iCs/>
              </w:rPr>
              <w:t>claws and bite</w:t>
            </w:r>
            <w:r w:rsidRPr="00CB0D42">
              <w:t xml:space="preserve"> attack as a free action.</w:t>
            </w:r>
          </w:p>
          <w:p w14:paraId="49395A10" w14:textId="77777777" w:rsidR="00FC4BAC" w:rsidRPr="00CB0D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0D42">
              <w:rPr>
                <w:i/>
                <w:iCs/>
              </w:rPr>
              <w:t>Second natural 11+ each turn:</w:t>
            </w:r>
            <w:r w:rsidRPr="00CB0D42">
              <w:t xml:space="preserve"> The weretiger can make a third </w:t>
            </w:r>
            <w:r w:rsidRPr="00CB0D42">
              <w:rPr>
                <w:i/>
                <w:iCs/>
              </w:rPr>
              <w:t>claws and bite</w:t>
            </w:r>
            <w:r w:rsidRPr="00CB0D42">
              <w:t xml:space="preserve"> attack as a free action if the escalation die is 3+.</w:t>
            </w:r>
          </w:p>
          <w:p w14:paraId="384106DB" w14:textId="77777777" w:rsidR="00FC4BAC" w:rsidRPr="00CB0D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0D42">
              <w:rPr>
                <w:i/>
                <w:iCs/>
              </w:rPr>
              <w:t>[Special trigger]</w:t>
            </w:r>
            <w:r w:rsidRPr="00CB0D42">
              <w:t xml:space="preserve"> </w:t>
            </w:r>
            <w:r w:rsidRPr="00CB0D42">
              <w:rPr>
                <w:b/>
                <w:bCs/>
              </w:rPr>
              <w:t>Springing strike +11 vs. AC</w:t>
            </w:r>
            <w:r w:rsidRPr="00CB0D42">
              <w:t>—25 damage</w:t>
            </w:r>
          </w:p>
          <w:p w14:paraId="31B0E0BE" w14:textId="77777777" w:rsidR="00FC4BAC" w:rsidRPr="00CB0D4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B0D42">
              <w:rPr>
                <w:i/>
                <w:iCs/>
              </w:rPr>
              <w:t>Limited use:</w:t>
            </w:r>
            <w:r w:rsidRPr="00CB0D42">
              <w:t xml:space="preserve"> When an enemy engages the weretiger, if </w:t>
            </w:r>
            <w:r>
              <w:t xml:space="preserve">the </w:t>
            </w:r>
            <w:r w:rsidRPr="00CB0D42">
              <w:t xml:space="preserve">weretiger isn’t already engaged, it can make a </w:t>
            </w:r>
            <w:r w:rsidRPr="00CB0D42">
              <w:rPr>
                <w:i/>
                <w:iCs/>
              </w:rPr>
              <w:t>springing strike</w:t>
            </w:r>
            <w:r w:rsidRPr="00CB0D42">
              <w:t xml:space="preserve"> attack against that enemy as an interrupt action before the attack.</w:t>
            </w:r>
          </w:p>
          <w:p w14:paraId="69AAA30D" w14:textId="77777777" w:rsidR="00FC4BAC" w:rsidRPr="00CB0D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0D42">
              <w:rPr>
                <w:i/>
                <w:iCs/>
              </w:rPr>
              <w:t>Bestial fury (hybrid form only):</w:t>
            </w:r>
            <w:r w:rsidRPr="00CB0D42">
              <w:t xml:space="preserve"> Weretigers gain a bonus to damage equal to the escalation die (champion: double the die; epic: quadruple the die).</w:t>
            </w:r>
          </w:p>
          <w:p w14:paraId="523E153E" w14:textId="77777777" w:rsidR="00FC4BAC" w:rsidRPr="00CB0D4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0D42">
              <w:rPr>
                <w:i/>
                <w:iCs/>
              </w:rPr>
              <w:lastRenderedPageBreak/>
              <w:t>Unnatural vigor (hybrid or animal form only):</w:t>
            </w:r>
            <w:r w:rsidRPr="00CB0D42">
              <w:t xml:space="preserve"> When the weretiger is not staggered at the start of its turn, it heals 24 hp.</w:t>
            </w:r>
          </w:p>
          <w:p w14:paraId="32C1DE77" w14:textId="77777777" w:rsidR="00FC4BAC" w:rsidRPr="00CB0D4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B0D42">
              <w:rPr>
                <w:u w:val="single"/>
              </w:rPr>
              <w:t>Nastier Specials</w:t>
            </w:r>
          </w:p>
          <w:p w14:paraId="5280472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B0D42">
              <w:rPr>
                <w:i/>
                <w:iCs/>
              </w:rPr>
              <w:t>Stymie:</w:t>
            </w:r>
            <w:r w:rsidRPr="00CB0D42">
              <w:t xml:space="preserve"> When the weretiger hits with a </w:t>
            </w:r>
            <w:r w:rsidRPr="00CB0D42">
              <w:rPr>
                <w:i/>
                <w:iCs/>
              </w:rPr>
              <w:t>springing strike</w:t>
            </w:r>
            <w:r w:rsidRPr="00CB0D42">
              <w:t xml:space="preserve"> attack, the target pops free from it and can’t take any more actions that turn unless it succeeds on a save.</w:t>
            </w:r>
          </w:p>
        </w:tc>
        <w:tc>
          <w:tcPr>
            <w:tcW w:w="279" w:type="pct"/>
            <w:tcBorders>
              <w:top w:val="nil"/>
              <w:left w:val="nil"/>
              <w:bottom w:val="nil"/>
              <w:right w:val="nil"/>
            </w:tcBorders>
            <w:shd w:val="clear" w:color="auto" w:fill="F9D3A1" w:themeFill="accent1" w:themeFillTint="66"/>
          </w:tcPr>
          <w:p w14:paraId="1E35BD4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EAAB2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88AF3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B785C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6935212" w14:textId="77777777" w:rsidR="00FC4BAC" w:rsidRDefault="00FC4BAC" w:rsidP="00125AC2">
            <w:pPr>
              <w:jc w:val="right"/>
            </w:pPr>
            <w:r>
              <w:t>20</w:t>
            </w:r>
          </w:p>
          <w:p w14:paraId="1CC05A47" w14:textId="77777777" w:rsidR="00FC4BAC" w:rsidRDefault="00FC4BAC" w:rsidP="00125AC2">
            <w:pPr>
              <w:jc w:val="right"/>
            </w:pPr>
            <w:r>
              <w:t>18</w:t>
            </w:r>
          </w:p>
          <w:p w14:paraId="1A541230" w14:textId="77777777" w:rsidR="00FC4BAC" w:rsidRDefault="00FC4BAC" w:rsidP="00125AC2">
            <w:pPr>
              <w:jc w:val="right"/>
            </w:pPr>
            <w:r>
              <w:t>22</w:t>
            </w:r>
          </w:p>
          <w:p w14:paraId="264A7E5A" w14:textId="77777777" w:rsidR="00FC4BAC" w:rsidRPr="004135B4" w:rsidRDefault="00FC4BAC" w:rsidP="00125AC2">
            <w:pPr>
              <w:jc w:val="right"/>
            </w:pPr>
            <w:r>
              <w:t>180</w:t>
            </w:r>
          </w:p>
        </w:tc>
      </w:tr>
      <w:tr w:rsidR="00FC4BAC" w14:paraId="057A9CEB" w14:textId="77777777" w:rsidTr="006C4D1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679A13" w14:textId="77777777" w:rsidR="00FC4BAC" w:rsidRDefault="00FC4BAC" w:rsidP="00125AC2"/>
        </w:tc>
        <w:tc>
          <w:tcPr>
            <w:tcW w:w="3614" w:type="pct"/>
            <w:tcBorders>
              <w:top w:val="nil"/>
              <w:left w:val="nil"/>
              <w:bottom w:val="nil"/>
              <w:right w:val="nil"/>
            </w:tcBorders>
          </w:tcPr>
          <w:p w14:paraId="468EBFF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664FB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90E525E" w14:textId="77777777" w:rsidR="00FC4BAC" w:rsidRPr="004135B4" w:rsidRDefault="00FC4BAC" w:rsidP="00125AC2"/>
        </w:tc>
      </w:tr>
    </w:tbl>
    <w:p w14:paraId="4BE2A2C3" w14:textId="77777777" w:rsidR="00FC4BAC" w:rsidRDefault="00FC4BAC" w:rsidP="00FC4BAC">
      <w:pPr>
        <w:pStyle w:val="Heading3"/>
      </w:pPr>
      <w:r>
        <w:t>Whispering Prophet</w:t>
      </w:r>
    </w:p>
    <w:tbl>
      <w:tblPr>
        <w:tblStyle w:val="GridTable2-Accent1"/>
        <w:tblW w:w="5000" w:type="pct"/>
        <w:tblLook w:val="0780" w:firstRow="0" w:lastRow="0" w:firstColumn="1" w:lastColumn="1" w:noHBand="1" w:noVBand="1"/>
      </w:tblPr>
      <w:tblGrid>
        <w:gridCol w:w="1569"/>
        <w:gridCol w:w="6765"/>
        <w:gridCol w:w="522"/>
        <w:gridCol w:w="504"/>
      </w:tblGrid>
      <w:tr w:rsidR="00FC4BAC" w14:paraId="7A1FA80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08ADFF1" w14:textId="77777777" w:rsidR="00FC4BAC" w:rsidRDefault="00FC4BAC" w:rsidP="00125AC2">
            <w:r>
              <w:t>Normal</w:t>
            </w:r>
          </w:p>
          <w:p w14:paraId="7ABDF6DD" w14:textId="77777777" w:rsidR="00FC4BAC" w:rsidRDefault="00FC4BAC" w:rsidP="00125AC2">
            <w:r>
              <w:t>5</w:t>
            </w:r>
            <w:r w:rsidRPr="00EA23A9">
              <w:rPr>
                <w:vertAlign w:val="superscript"/>
              </w:rPr>
              <w:t>th</w:t>
            </w:r>
            <w:r>
              <w:t xml:space="preserve"> level</w:t>
            </w:r>
          </w:p>
          <w:p w14:paraId="64B48614" w14:textId="77777777" w:rsidR="00FC4BAC" w:rsidRDefault="00FC4BAC" w:rsidP="00125AC2">
            <w:r>
              <w:t>Leader</w:t>
            </w:r>
          </w:p>
          <w:p w14:paraId="7C88889A" w14:textId="77777777" w:rsidR="00FC4BAC" w:rsidRPr="004135B4" w:rsidRDefault="00FC4BAC" w:rsidP="00125AC2">
            <w:r>
              <w:t>Aberration</w:t>
            </w:r>
          </w:p>
        </w:tc>
        <w:tc>
          <w:tcPr>
            <w:tcW w:w="3614" w:type="pct"/>
            <w:tcBorders>
              <w:bottom w:val="nil"/>
              <w:right w:val="nil"/>
            </w:tcBorders>
          </w:tcPr>
          <w:p w14:paraId="1CED65E5" w14:textId="77777777" w:rsidR="00FC4BAC" w:rsidRPr="00960AF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60AFD">
              <w:t>Initiative: +15</w:t>
            </w:r>
          </w:p>
          <w:p w14:paraId="5A6AD609" w14:textId="77777777" w:rsidR="00FC4BAC" w:rsidRPr="00960AF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0AFD">
              <w:rPr>
                <w:b/>
                <w:bCs/>
              </w:rPr>
              <w:t>Tentacle caress +9 vs. PD</w:t>
            </w:r>
            <w:r w:rsidRPr="00960AFD">
              <w:t>—12 damage, and the target is vulnerable to psychic damage (save ends)</w:t>
            </w:r>
          </w:p>
          <w:p w14:paraId="4FA1FAEC" w14:textId="77777777" w:rsidR="00FC4BAC" w:rsidRPr="00960AF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0AFD">
              <w:rPr>
                <w:b/>
                <w:bCs/>
              </w:rPr>
              <w:t>C: Whispered secrets +10 vs. MD (1d3 nearby enemies)</w:t>
            </w:r>
            <w:r w:rsidRPr="00960AFD">
              <w:t>—5 psychic damage, and the target’s mind is filled with a delusional scene from its past that depends on the roll</w:t>
            </w:r>
          </w:p>
          <w:p w14:paraId="14241FE8" w14:textId="77777777" w:rsidR="00FC4BAC" w:rsidRPr="00960AF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60AFD">
              <w:rPr>
                <w:i/>
                <w:iCs/>
              </w:rPr>
              <w:t>Natural even hit:</w:t>
            </w:r>
            <w:r w:rsidRPr="00960AFD">
              <w:t xml:space="preserve"> The target is confused until the end of its next turn as it sees a foe from its past.</w:t>
            </w:r>
          </w:p>
          <w:p w14:paraId="48E8B789" w14:textId="77777777" w:rsidR="00FC4BAC" w:rsidRPr="00960AF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60AFD">
              <w:rPr>
                <w:i/>
                <w:iCs/>
              </w:rPr>
              <w:t>Natural odd hit:</w:t>
            </w:r>
            <w:r w:rsidRPr="00960AFD">
              <w:t xml:space="preserve"> The target is weakened until the end of its next turn as it remembers a past failure.</w:t>
            </w:r>
          </w:p>
          <w:p w14:paraId="22D5DBB6" w14:textId="77777777" w:rsidR="00FC4BAC" w:rsidRPr="00960AF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60AFD">
              <w:rPr>
                <w:i/>
                <w:iCs/>
              </w:rPr>
              <w:t>Rewards of the patron:</w:t>
            </w:r>
            <w:r w:rsidRPr="00960AFD">
              <w:t xml:space="preserve"> So long as the attack hits one or more targets, one ally of the prophet’s choice gains a cumulative +1 attack bonus until the end of the battle that increases that ally’s natural attack roll (so a roll of natural 15 becomes a roll of natural 16 with a +1 bonus, or a natural 17 with a +2 bonus, etc.). The ally can choose not to use the bonus.</w:t>
            </w:r>
          </w:p>
          <w:p w14:paraId="015A9FE6" w14:textId="77777777" w:rsidR="00FC4BAC" w:rsidRPr="00960AF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0AFD">
              <w:rPr>
                <w:i/>
                <w:iCs/>
              </w:rPr>
              <w:t>Saw it coming:</w:t>
            </w:r>
            <w:r w:rsidRPr="00960AFD">
              <w:t xml:space="preserve"> Twice per battle as a free action, the prophet can try to avoid a non-critical attack that hits it. The attacker must reroll the attack roll with a –4 penalty.</w:t>
            </w:r>
          </w:p>
          <w:p w14:paraId="0CB4F8AC" w14:textId="77777777" w:rsidR="00FC4BAC" w:rsidRPr="00960AF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0AFD">
              <w:rPr>
                <w:i/>
                <w:iCs/>
              </w:rPr>
              <w:t>Knows the angles:</w:t>
            </w:r>
            <w:r w:rsidRPr="00960AFD">
              <w:t xml:space="preserve"> Twice per battle as a move action, the prophet can teleport to anywhere it can see, or to a location it can’t see but that has the correct geometry and that it has previously prepared (a lair).</w:t>
            </w:r>
          </w:p>
          <w:p w14:paraId="15B4A838" w14:textId="77777777" w:rsidR="00FC4BAC" w:rsidRPr="00960AF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60AFD">
              <w:rPr>
                <w:u w:val="single"/>
              </w:rPr>
              <w:t>Nastier Specials</w:t>
            </w:r>
          </w:p>
          <w:p w14:paraId="4EA62121" w14:textId="77777777" w:rsidR="00FC4BAC" w:rsidRPr="00960AF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0AFD">
              <w:rPr>
                <w:i/>
                <w:iCs/>
              </w:rPr>
              <w:t>Haruspicy master:</w:t>
            </w:r>
            <w:r w:rsidRPr="00960AFD">
              <w:t xml:space="preserve"> When an enemy has dropped to 0 hp or lower since the prophet’s last turn, as a quick action it can get a glimpse of the near-future. It grants 1d3 nearby allies a +4 bonus to attacks and to all defenses until the start of its next turn.</w:t>
            </w:r>
          </w:p>
          <w:p w14:paraId="5651DAB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60AFD">
              <w:rPr>
                <w:i/>
                <w:iCs/>
              </w:rPr>
              <w:t>A special secret:</w:t>
            </w:r>
            <w:r w:rsidRPr="00960AFD">
              <w:t xml:space="preserve"> When the prophet makes a </w:t>
            </w:r>
            <w:r w:rsidRPr="00960AFD">
              <w:rPr>
                <w:i/>
                <w:iCs/>
              </w:rPr>
              <w:t>whispered secrets</w:t>
            </w:r>
            <w:r w:rsidRPr="00960AFD">
              <w:t xml:space="preserve"> attack, it can choose to target only one nearby enemy. If it </w:t>
            </w:r>
            <w:r w:rsidRPr="00960AFD">
              <w:lastRenderedPageBreak/>
              <w:t>does, it gains a +4 attack bonus against that enemy and the hit effects are save ends.</w:t>
            </w:r>
          </w:p>
        </w:tc>
        <w:tc>
          <w:tcPr>
            <w:tcW w:w="279" w:type="pct"/>
            <w:tcBorders>
              <w:top w:val="nil"/>
              <w:left w:val="nil"/>
              <w:bottom w:val="nil"/>
              <w:right w:val="nil"/>
            </w:tcBorders>
            <w:shd w:val="clear" w:color="auto" w:fill="F9D3A1" w:themeFill="accent1" w:themeFillTint="66"/>
          </w:tcPr>
          <w:p w14:paraId="1D3FCFC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413F65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CDD4B2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0990D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9B7AD9" w14:textId="77777777" w:rsidR="00FC4BAC" w:rsidRDefault="00FC4BAC" w:rsidP="00125AC2">
            <w:pPr>
              <w:jc w:val="right"/>
            </w:pPr>
            <w:r>
              <w:t>22</w:t>
            </w:r>
          </w:p>
          <w:p w14:paraId="59C4A834" w14:textId="77777777" w:rsidR="00FC4BAC" w:rsidRDefault="00FC4BAC" w:rsidP="00125AC2">
            <w:pPr>
              <w:jc w:val="right"/>
            </w:pPr>
            <w:r>
              <w:t>14</w:t>
            </w:r>
          </w:p>
          <w:p w14:paraId="6875B6C5" w14:textId="77777777" w:rsidR="00FC4BAC" w:rsidRDefault="00FC4BAC" w:rsidP="00125AC2">
            <w:pPr>
              <w:jc w:val="right"/>
            </w:pPr>
            <w:r>
              <w:t>20</w:t>
            </w:r>
          </w:p>
          <w:p w14:paraId="06F18248" w14:textId="77777777" w:rsidR="00FC4BAC" w:rsidRPr="004135B4" w:rsidRDefault="00FC4BAC" w:rsidP="00125AC2">
            <w:pPr>
              <w:jc w:val="right"/>
            </w:pPr>
            <w:r>
              <w:t>62</w:t>
            </w:r>
          </w:p>
        </w:tc>
      </w:tr>
      <w:tr w:rsidR="00FC4BAC" w14:paraId="5D3231D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B7EAE6D" w14:textId="77777777" w:rsidR="00FC4BAC" w:rsidRDefault="00FC4BAC" w:rsidP="00125AC2"/>
        </w:tc>
        <w:tc>
          <w:tcPr>
            <w:tcW w:w="3614" w:type="pct"/>
            <w:tcBorders>
              <w:top w:val="nil"/>
              <w:left w:val="nil"/>
              <w:bottom w:val="nil"/>
              <w:right w:val="nil"/>
            </w:tcBorders>
          </w:tcPr>
          <w:p w14:paraId="35F64BF6"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CCF75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6393EFD" w14:textId="77777777" w:rsidR="00FC4BAC" w:rsidRPr="004135B4" w:rsidRDefault="00FC4BAC" w:rsidP="00125AC2"/>
        </w:tc>
      </w:tr>
    </w:tbl>
    <w:p w14:paraId="69AF25AD" w14:textId="77777777" w:rsidR="00FC4BAC" w:rsidRDefault="00FC4BAC" w:rsidP="00FC4BAC">
      <w:pPr>
        <w:pStyle w:val="Heading3"/>
      </w:pPr>
      <w:r>
        <w:t>Wibble</w:t>
      </w:r>
    </w:p>
    <w:tbl>
      <w:tblPr>
        <w:tblStyle w:val="GridTable2-Accent1"/>
        <w:tblW w:w="5000" w:type="pct"/>
        <w:tblLook w:val="0780" w:firstRow="0" w:lastRow="0" w:firstColumn="1" w:lastColumn="1" w:noHBand="1" w:noVBand="1"/>
      </w:tblPr>
      <w:tblGrid>
        <w:gridCol w:w="1569"/>
        <w:gridCol w:w="6765"/>
        <w:gridCol w:w="522"/>
        <w:gridCol w:w="504"/>
      </w:tblGrid>
      <w:tr w:rsidR="00FC4BAC" w14:paraId="3068E73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F454180" w14:textId="77777777" w:rsidR="00FC4BAC" w:rsidRDefault="00FC4BAC" w:rsidP="00125AC2">
            <w:r>
              <w:t>Normal</w:t>
            </w:r>
          </w:p>
          <w:p w14:paraId="1EEEBBAC" w14:textId="77777777" w:rsidR="00FC4BAC" w:rsidRDefault="00FC4BAC" w:rsidP="00125AC2">
            <w:r>
              <w:t>1</w:t>
            </w:r>
            <w:r w:rsidRPr="00F914C3">
              <w:rPr>
                <w:vertAlign w:val="superscript"/>
              </w:rPr>
              <w:t>st</w:t>
            </w:r>
            <w:r>
              <w:t xml:space="preserve"> level</w:t>
            </w:r>
          </w:p>
          <w:p w14:paraId="47A265D0" w14:textId="77777777" w:rsidR="00FC4BAC" w:rsidRDefault="00FC4BAC" w:rsidP="00125AC2">
            <w:r>
              <w:t>Mook</w:t>
            </w:r>
          </w:p>
          <w:p w14:paraId="3C28BC79" w14:textId="77777777" w:rsidR="00FC4BAC" w:rsidRPr="004135B4" w:rsidRDefault="00FC4BAC" w:rsidP="00125AC2">
            <w:r>
              <w:t>Construct</w:t>
            </w:r>
          </w:p>
        </w:tc>
        <w:tc>
          <w:tcPr>
            <w:tcW w:w="3614" w:type="pct"/>
            <w:tcBorders>
              <w:bottom w:val="nil"/>
              <w:right w:val="nil"/>
            </w:tcBorders>
          </w:tcPr>
          <w:p w14:paraId="01D3349E" w14:textId="77777777" w:rsidR="00FC4BAC" w:rsidRPr="000B3228"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0B3228">
              <w:t>Initiative: +1</w:t>
            </w:r>
          </w:p>
          <w:p w14:paraId="1E964FE4" w14:textId="77777777" w:rsidR="00FC4BAC" w:rsidRPr="000B32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228">
              <w:rPr>
                <w:b/>
                <w:bCs/>
              </w:rPr>
              <w:t>R: Force burp spell +6 vs. PD</w:t>
            </w:r>
            <w:r w:rsidRPr="000B3228">
              <w:t>—4 force damage</w:t>
            </w:r>
          </w:p>
          <w:p w14:paraId="0783A40B" w14:textId="77777777" w:rsidR="00FC4BAC" w:rsidRPr="000B32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228">
              <w:rPr>
                <w:i/>
                <w:iCs/>
              </w:rPr>
              <w:t>Disengaged:</w:t>
            </w:r>
            <w:r w:rsidRPr="000B3228">
              <w:t xml:space="preserve"> Wibbles gain a +5 bonus to disengage checks. They also don’t remain engaged with their foes and will move every turn in battle. When they fail a disengage check, a wibble moves away anyway.</w:t>
            </w:r>
          </w:p>
          <w:p w14:paraId="6038E5AD" w14:textId="77777777" w:rsidR="00FC4BAC" w:rsidRPr="000B32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228">
              <w:rPr>
                <w:i/>
                <w:iCs/>
              </w:rPr>
              <w:t>Eruptive blorp:</w:t>
            </w:r>
            <w:r w:rsidRPr="000B3228">
              <w:t xml:space="preserve"> When an enemy hits a wibble with a melee attack, it takes force damage equal to its level.</w:t>
            </w:r>
          </w:p>
          <w:p w14:paraId="01D01A15" w14:textId="77777777" w:rsidR="00FC4BAC" w:rsidRPr="000B3228"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228">
              <w:rPr>
                <w:i/>
                <w:iCs/>
              </w:rPr>
              <w:t>Flight:</w:t>
            </w:r>
            <w:r w:rsidRPr="000B3228">
              <w:t xml:space="preserve"> Wibbles waft about. They can fly well enough to ignore most wind, but not strong gale winds.</w:t>
            </w:r>
          </w:p>
          <w:p w14:paraId="27855140"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0B3228">
              <w:rPr>
                <w:i/>
                <w:iCs/>
              </w:rPr>
              <w:t>Whiff and wibble:</w:t>
            </w:r>
            <w:r w:rsidRPr="000B3228">
              <w:t xml:space="preserve"> When a creature makes a non-spell attack against a wibble and rolls a natural 1–2, 1d3 new wibbles are created in the same area. These new wibbles typically melt back into their “parent” at the end of a battle if not destroyed, but sometimes they remain separate and drift off on their own.</w:t>
            </w:r>
          </w:p>
        </w:tc>
        <w:tc>
          <w:tcPr>
            <w:tcW w:w="279" w:type="pct"/>
            <w:tcBorders>
              <w:top w:val="nil"/>
              <w:left w:val="nil"/>
              <w:bottom w:val="nil"/>
              <w:right w:val="nil"/>
            </w:tcBorders>
            <w:shd w:val="clear" w:color="auto" w:fill="F9D3A1" w:themeFill="accent1" w:themeFillTint="66"/>
          </w:tcPr>
          <w:p w14:paraId="408AD1E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8A2761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B99F40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34756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389ED94" w14:textId="77777777" w:rsidR="00FC4BAC" w:rsidRDefault="00FC4BAC" w:rsidP="00125AC2">
            <w:pPr>
              <w:jc w:val="right"/>
            </w:pPr>
            <w:r>
              <w:t>13</w:t>
            </w:r>
          </w:p>
          <w:p w14:paraId="3D6C20D4" w14:textId="77777777" w:rsidR="00FC4BAC" w:rsidRDefault="00FC4BAC" w:rsidP="00125AC2">
            <w:pPr>
              <w:jc w:val="right"/>
            </w:pPr>
            <w:r>
              <w:t>13</w:t>
            </w:r>
          </w:p>
          <w:p w14:paraId="78344B97" w14:textId="77777777" w:rsidR="00FC4BAC" w:rsidRDefault="00FC4BAC" w:rsidP="00125AC2">
            <w:pPr>
              <w:jc w:val="right"/>
            </w:pPr>
            <w:r>
              <w:t>13</w:t>
            </w:r>
          </w:p>
          <w:p w14:paraId="0944D340" w14:textId="77777777" w:rsidR="00FC4BAC" w:rsidRPr="004135B4" w:rsidRDefault="00FC4BAC" w:rsidP="00125AC2">
            <w:pPr>
              <w:jc w:val="right"/>
            </w:pPr>
            <w:r>
              <w:t>6</w:t>
            </w:r>
          </w:p>
        </w:tc>
      </w:tr>
      <w:tr w:rsidR="00FC4BAC" w14:paraId="2E87BF6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7BD059" w14:textId="77777777" w:rsidR="00FC4BAC" w:rsidRDefault="00FC4BAC" w:rsidP="00125AC2"/>
        </w:tc>
        <w:tc>
          <w:tcPr>
            <w:tcW w:w="3614" w:type="pct"/>
            <w:tcBorders>
              <w:top w:val="nil"/>
              <w:left w:val="nil"/>
              <w:bottom w:val="nil"/>
              <w:right w:val="nil"/>
            </w:tcBorders>
          </w:tcPr>
          <w:p w14:paraId="7FF4C137"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A567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38DB5E4" w14:textId="77777777" w:rsidR="00FC4BAC" w:rsidRPr="004135B4" w:rsidRDefault="00FC4BAC" w:rsidP="00125AC2"/>
        </w:tc>
      </w:tr>
    </w:tbl>
    <w:p w14:paraId="28C58DA8" w14:textId="77777777" w:rsidR="00FC4BAC" w:rsidRDefault="00FC4BAC" w:rsidP="00FC4BAC">
      <w:pPr>
        <w:pStyle w:val="Heading3"/>
      </w:pPr>
      <w:r>
        <w:t>Wight</w:t>
      </w:r>
    </w:p>
    <w:tbl>
      <w:tblPr>
        <w:tblStyle w:val="GridTable2-Accent1"/>
        <w:tblW w:w="5000" w:type="pct"/>
        <w:tblLook w:val="0780" w:firstRow="0" w:lastRow="0" w:firstColumn="1" w:lastColumn="1" w:noHBand="1" w:noVBand="1"/>
      </w:tblPr>
      <w:tblGrid>
        <w:gridCol w:w="1569"/>
        <w:gridCol w:w="6765"/>
        <w:gridCol w:w="522"/>
        <w:gridCol w:w="504"/>
      </w:tblGrid>
      <w:tr w:rsidR="00FC4BAC" w14:paraId="382F632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DD84052" w14:textId="77777777" w:rsidR="00FC4BAC" w:rsidRDefault="00FC4BAC" w:rsidP="00125AC2">
            <w:r>
              <w:t>Normal</w:t>
            </w:r>
          </w:p>
          <w:p w14:paraId="2C285EE9" w14:textId="77777777" w:rsidR="00FC4BAC" w:rsidRDefault="00FC4BAC" w:rsidP="00125AC2">
            <w:r>
              <w:t>4</w:t>
            </w:r>
            <w:r w:rsidRPr="00EA23A9">
              <w:rPr>
                <w:vertAlign w:val="superscript"/>
              </w:rPr>
              <w:t>th</w:t>
            </w:r>
            <w:r>
              <w:t xml:space="preserve"> level</w:t>
            </w:r>
          </w:p>
          <w:p w14:paraId="23CDD14F" w14:textId="77777777" w:rsidR="00FC4BAC" w:rsidRDefault="00FC4BAC" w:rsidP="00125AC2">
            <w:r>
              <w:t>Spoiler</w:t>
            </w:r>
          </w:p>
          <w:p w14:paraId="29E3942D" w14:textId="77777777" w:rsidR="00FC4BAC" w:rsidRPr="004135B4" w:rsidRDefault="00FC4BAC" w:rsidP="00125AC2">
            <w:r>
              <w:t>Undead</w:t>
            </w:r>
          </w:p>
        </w:tc>
        <w:tc>
          <w:tcPr>
            <w:tcW w:w="3614" w:type="pct"/>
            <w:tcBorders>
              <w:bottom w:val="nil"/>
              <w:right w:val="nil"/>
            </w:tcBorders>
          </w:tcPr>
          <w:p w14:paraId="1AB838F9" w14:textId="77777777" w:rsidR="00FC4BAC" w:rsidRPr="00C7133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71332">
              <w:t>Initiative: +7</w:t>
            </w:r>
          </w:p>
          <w:p w14:paraId="286E6BE5" w14:textId="77777777" w:rsidR="00FC4BAC" w:rsidRPr="00C7133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71332">
              <w:t>Vulnerability: holy</w:t>
            </w:r>
          </w:p>
          <w:p w14:paraId="2F2DF5F3" w14:textId="77777777" w:rsidR="00FC4BAC" w:rsidRPr="00C7133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1332">
              <w:rPr>
                <w:b/>
                <w:bCs/>
              </w:rPr>
              <w:t>Sword +9 vs. AC</w:t>
            </w:r>
            <w:r w:rsidRPr="00C71332">
              <w:t>—10 damage</w:t>
            </w:r>
          </w:p>
          <w:p w14:paraId="1141493E" w14:textId="77777777" w:rsidR="00FC4BAC" w:rsidRPr="00C7133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71332">
              <w:rPr>
                <w:i/>
                <w:iCs/>
              </w:rPr>
              <w:t>Natural even hit or miss:</w:t>
            </w:r>
            <w:r w:rsidRPr="00C71332">
              <w:t xml:space="preserve"> Unless the wight is staggered, the attack also deals 8 ongoing negative energy damage.</w:t>
            </w:r>
          </w:p>
          <w:p w14:paraId="10A37A76" w14:textId="77777777" w:rsidR="00FC4BAC" w:rsidRPr="00C7133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C71332">
              <w:rPr>
                <w:u w:val="single"/>
              </w:rPr>
              <w:t>Nastier Specials</w:t>
            </w:r>
          </w:p>
          <w:p w14:paraId="6A9DB76A"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71332">
              <w:rPr>
                <w:i/>
                <w:iCs/>
              </w:rPr>
              <w:t>Barrow-touch:</w:t>
            </w:r>
            <w:r w:rsidRPr="00C71332">
              <w:t xml:space="preserve"> The wight’s attacks against enemies taking ongoing negative energy damage are against PD instead of AC and their crit range expands by 2.</w:t>
            </w:r>
          </w:p>
        </w:tc>
        <w:tc>
          <w:tcPr>
            <w:tcW w:w="279" w:type="pct"/>
            <w:tcBorders>
              <w:top w:val="nil"/>
              <w:left w:val="nil"/>
              <w:bottom w:val="nil"/>
              <w:right w:val="nil"/>
            </w:tcBorders>
            <w:shd w:val="clear" w:color="auto" w:fill="F9D3A1" w:themeFill="accent1" w:themeFillTint="66"/>
          </w:tcPr>
          <w:p w14:paraId="3F92405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8BB137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BE759A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56670A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5FD41A3" w14:textId="77777777" w:rsidR="00FC4BAC" w:rsidRDefault="00FC4BAC" w:rsidP="00125AC2">
            <w:pPr>
              <w:jc w:val="right"/>
            </w:pPr>
            <w:r>
              <w:t>21</w:t>
            </w:r>
          </w:p>
          <w:p w14:paraId="3FCBEB2C" w14:textId="77777777" w:rsidR="00FC4BAC" w:rsidRDefault="00FC4BAC" w:rsidP="00125AC2">
            <w:pPr>
              <w:jc w:val="right"/>
            </w:pPr>
            <w:r>
              <w:t>17</w:t>
            </w:r>
          </w:p>
          <w:p w14:paraId="0D09D27A" w14:textId="77777777" w:rsidR="00FC4BAC" w:rsidRDefault="00FC4BAC" w:rsidP="00125AC2">
            <w:pPr>
              <w:jc w:val="right"/>
            </w:pPr>
            <w:r>
              <w:t>13</w:t>
            </w:r>
          </w:p>
          <w:p w14:paraId="4CDC3D7B" w14:textId="77777777" w:rsidR="00FC4BAC" w:rsidRPr="004135B4" w:rsidRDefault="00FC4BAC" w:rsidP="00125AC2">
            <w:pPr>
              <w:jc w:val="right"/>
            </w:pPr>
            <w:r>
              <w:t>48</w:t>
            </w:r>
          </w:p>
        </w:tc>
      </w:tr>
      <w:tr w:rsidR="00FC4BAC" w14:paraId="1B08480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CFB0C2F" w14:textId="77777777" w:rsidR="00FC4BAC" w:rsidRDefault="00FC4BAC" w:rsidP="00125AC2"/>
        </w:tc>
        <w:tc>
          <w:tcPr>
            <w:tcW w:w="3614" w:type="pct"/>
            <w:tcBorders>
              <w:top w:val="nil"/>
              <w:left w:val="nil"/>
              <w:bottom w:val="nil"/>
              <w:right w:val="nil"/>
            </w:tcBorders>
          </w:tcPr>
          <w:p w14:paraId="160F321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00FC4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0DB6040" w14:textId="77777777" w:rsidR="00FC4BAC" w:rsidRPr="004135B4" w:rsidRDefault="00FC4BAC" w:rsidP="00125AC2"/>
        </w:tc>
      </w:tr>
    </w:tbl>
    <w:p w14:paraId="27BFE0AD" w14:textId="77777777" w:rsidR="00FC4BAC" w:rsidRDefault="00FC4BAC" w:rsidP="00FC4BAC">
      <w:pPr>
        <w:pStyle w:val="Heading3"/>
      </w:pPr>
      <w:r>
        <w:t>Wraith</w:t>
      </w:r>
    </w:p>
    <w:tbl>
      <w:tblPr>
        <w:tblStyle w:val="GridTable2-Accent1"/>
        <w:tblW w:w="5000" w:type="pct"/>
        <w:tblLook w:val="0780" w:firstRow="0" w:lastRow="0" w:firstColumn="1" w:lastColumn="1" w:noHBand="1" w:noVBand="1"/>
      </w:tblPr>
      <w:tblGrid>
        <w:gridCol w:w="1569"/>
        <w:gridCol w:w="6765"/>
        <w:gridCol w:w="522"/>
        <w:gridCol w:w="504"/>
      </w:tblGrid>
      <w:tr w:rsidR="00FC4BAC" w14:paraId="138A318D"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71B262A" w14:textId="77777777" w:rsidR="00FC4BAC" w:rsidRDefault="00FC4BAC" w:rsidP="00125AC2">
            <w:r>
              <w:t>Normal</w:t>
            </w:r>
          </w:p>
          <w:p w14:paraId="3793E084" w14:textId="77777777" w:rsidR="00FC4BAC" w:rsidRDefault="00FC4BAC" w:rsidP="00125AC2">
            <w:r>
              <w:t>5</w:t>
            </w:r>
            <w:r w:rsidRPr="00EA23A9">
              <w:rPr>
                <w:vertAlign w:val="superscript"/>
              </w:rPr>
              <w:t>th</w:t>
            </w:r>
            <w:r>
              <w:t xml:space="preserve"> level</w:t>
            </w:r>
          </w:p>
          <w:p w14:paraId="3F18F7D4" w14:textId="77777777" w:rsidR="00FC4BAC" w:rsidRDefault="00FC4BAC" w:rsidP="00125AC2">
            <w:r>
              <w:t>Spoiler</w:t>
            </w:r>
          </w:p>
          <w:p w14:paraId="3BE84B9E" w14:textId="77777777" w:rsidR="00FC4BAC" w:rsidRPr="004135B4" w:rsidRDefault="00FC4BAC" w:rsidP="00125AC2">
            <w:r>
              <w:t>Undead</w:t>
            </w:r>
          </w:p>
        </w:tc>
        <w:tc>
          <w:tcPr>
            <w:tcW w:w="3614" w:type="pct"/>
            <w:tcBorders>
              <w:bottom w:val="nil"/>
              <w:right w:val="nil"/>
            </w:tcBorders>
          </w:tcPr>
          <w:p w14:paraId="59A9D0CD" w14:textId="77777777" w:rsidR="00FC4BAC" w:rsidRPr="009C3E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3E7C">
              <w:t>Initiative: +10</w:t>
            </w:r>
          </w:p>
          <w:p w14:paraId="62BC3198" w14:textId="77777777" w:rsidR="00FC4BAC" w:rsidRPr="009C3E7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C3E7C">
              <w:t>Vulnerability: holy</w:t>
            </w:r>
          </w:p>
          <w:p w14:paraId="68C78E5A" w14:textId="77777777" w:rsidR="00FC4BAC" w:rsidRPr="009C3E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E7C">
              <w:rPr>
                <w:b/>
                <w:bCs/>
              </w:rPr>
              <w:t>Ice-cold ghost blade +10 vs. PD</w:t>
            </w:r>
            <w:r w:rsidRPr="009C3E7C">
              <w:t>—14 negative energy damage</w:t>
            </w:r>
          </w:p>
          <w:p w14:paraId="4AACEF62" w14:textId="77777777" w:rsidR="00FC4BAC" w:rsidRPr="009C3E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3E7C">
              <w:rPr>
                <w:i/>
                <w:iCs/>
              </w:rPr>
              <w:t>Natural 16+:</w:t>
            </w:r>
            <w:r w:rsidRPr="009C3E7C">
              <w:t xml:space="preserve"> The target is also weakened (save ends).</w:t>
            </w:r>
          </w:p>
          <w:p w14:paraId="67685086" w14:textId="77777777" w:rsidR="00FC4BAC" w:rsidRPr="009C3E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E7C">
              <w:rPr>
                <w:b/>
                <w:bCs/>
              </w:rPr>
              <w:t>C: Spiraling assault +10 vs. PD (1d3 nearby enemies)</w:t>
            </w:r>
            <w:r w:rsidRPr="009C3E7C">
              <w:t>—10 negative energy damage, and after the attack the wraith teleports to and engages with one target it hit</w:t>
            </w:r>
          </w:p>
          <w:p w14:paraId="27E6214A" w14:textId="77777777" w:rsidR="00FC4BAC" w:rsidRPr="009C3E7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C3E7C">
              <w:rPr>
                <w:i/>
                <w:iCs/>
              </w:rPr>
              <w:lastRenderedPageBreak/>
              <w:t>Limited use:</w:t>
            </w:r>
            <w:r w:rsidRPr="009C3E7C">
              <w:t xml:space="preserve"> The wraith can use </w:t>
            </w:r>
            <w:r w:rsidRPr="009C3E7C">
              <w:rPr>
                <w:i/>
                <w:iCs/>
              </w:rPr>
              <w:t>spiraling assault</w:t>
            </w:r>
            <w:r w:rsidRPr="009C3E7C">
              <w:t xml:space="preserve"> only when the escalation die is even.</w:t>
            </w:r>
          </w:p>
          <w:p w14:paraId="4297C9FB" w14:textId="77777777" w:rsidR="00FC4BAC" w:rsidRPr="009C3E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E7C">
              <w:rPr>
                <w:i/>
                <w:iCs/>
              </w:rPr>
              <w:t>Flight:</w:t>
            </w:r>
            <w:r>
              <w:t xml:space="preserve"> As the standard monster ability.</w:t>
            </w:r>
          </w:p>
          <w:p w14:paraId="542C8191" w14:textId="77777777" w:rsidR="00FC4BAC" w:rsidRPr="009C3E7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E7C">
              <w:rPr>
                <w:i/>
                <w:iCs/>
              </w:rPr>
              <w:t>Ghostly:</w:t>
            </w:r>
            <w:r w:rsidRPr="009C3E7C">
              <w:t xml:space="preserve"> This creature has </w:t>
            </w:r>
            <w:r w:rsidRPr="009C3E7C">
              <w:rPr>
                <w:i/>
                <w:iCs/>
              </w:rPr>
              <w:t>resist damage 16+</w:t>
            </w:r>
            <w:r w:rsidRPr="009C3E7C">
              <w:t xml:space="preserve"> to all damage (including holy damage) except force damage, which damages it normally.</w:t>
            </w:r>
          </w:p>
          <w:p w14:paraId="4A737A48" w14:textId="77777777" w:rsidR="00FC4BAC" w:rsidRPr="009C3E7C" w:rsidRDefault="00FC4BAC" w:rsidP="00125AC2">
            <w:pPr>
              <w:pStyle w:val="MAbilitiesSubsequentParagraph"/>
              <w:cnfStyle w:val="000000000000" w:firstRow="0" w:lastRow="0" w:firstColumn="0" w:lastColumn="0" w:oddVBand="0" w:evenVBand="0" w:oddHBand="0" w:evenHBand="0" w:firstRowFirstColumn="0" w:firstRowLastColumn="0" w:lastRowFirstColumn="0" w:lastRowLastColumn="0"/>
            </w:pPr>
            <w:r w:rsidRPr="009C3E7C">
              <w:t>A wraith can move through solid objects, but it can’t end its movement inside them.</w:t>
            </w:r>
          </w:p>
          <w:p w14:paraId="4B26F77E" w14:textId="77777777" w:rsidR="00FC4BAC" w:rsidRPr="009C3E7C"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9C3E7C">
              <w:rPr>
                <w:u w:val="single"/>
              </w:rPr>
              <w:t>Nastier Specials</w:t>
            </w:r>
          </w:p>
          <w:p w14:paraId="30F186B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C3E7C">
              <w:rPr>
                <w:i/>
                <w:iCs/>
              </w:rPr>
              <w:t>Drain life:</w:t>
            </w:r>
            <w:r w:rsidRPr="009C3E7C">
              <w:t xml:space="preserve"> The wraith heals half the damage it deals when it hits with a </w:t>
            </w:r>
            <w:r w:rsidRPr="00BE0AB5">
              <w:rPr>
                <w:i/>
                <w:iCs/>
              </w:rPr>
              <w:t>natural 18+</w:t>
            </w:r>
            <w:r w:rsidRPr="009C3E7C">
              <w:t xml:space="preserve"> attack roll.</w:t>
            </w:r>
          </w:p>
        </w:tc>
        <w:tc>
          <w:tcPr>
            <w:tcW w:w="279" w:type="pct"/>
            <w:tcBorders>
              <w:top w:val="nil"/>
              <w:left w:val="nil"/>
              <w:bottom w:val="nil"/>
              <w:right w:val="nil"/>
            </w:tcBorders>
            <w:shd w:val="clear" w:color="auto" w:fill="F9D3A1" w:themeFill="accent1" w:themeFillTint="66"/>
          </w:tcPr>
          <w:p w14:paraId="3CCA3A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54285A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0D904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64303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99A413D" w14:textId="77777777" w:rsidR="00FC4BAC" w:rsidRDefault="00FC4BAC" w:rsidP="00125AC2">
            <w:pPr>
              <w:jc w:val="right"/>
            </w:pPr>
            <w:r>
              <w:t>19</w:t>
            </w:r>
          </w:p>
          <w:p w14:paraId="3DC58EC9" w14:textId="77777777" w:rsidR="00FC4BAC" w:rsidRDefault="00FC4BAC" w:rsidP="00125AC2">
            <w:pPr>
              <w:jc w:val="right"/>
            </w:pPr>
            <w:r>
              <w:t>14</w:t>
            </w:r>
          </w:p>
          <w:p w14:paraId="5F0395C0" w14:textId="77777777" w:rsidR="00FC4BAC" w:rsidRDefault="00FC4BAC" w:rsidP="00125AC2">
            <w:pPr>
              <w:jc w:val="right"/>
            </w:pPr>
            <w:r>
              <w:t>17</w:t>
            </w:r>
          </w:p>
          <w:p w14:paraId="2794D3B3" w14:textId="77777777" w:rsidR="00FC4BAC" w:rsidRPr="004135B4" w:rsidRDefault="00FC4BAC" w:rsidP="00125AC2">
            <w:pPr>
              <w:jc w:val="right"/>
            </w:pPr>
            <w:r>
              <w:t>66</w:t>
            </w:r>
          </w:p>
        </w:tc>
      </w:tr>
      <w:tr w:rsidR="00FC4BAC" w14:paraId="61F8AE3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79BB88D" w14:textId="77777777" w:rsidR="00FC4BAC" w:rsidRDefault="00FC4BAC" w:rsidP="00125AC2"/>
        </w:tc>
        <w:tc>
          <w:tcPr>
            <w:tcW w:w="3614" w:type="pct"/>
            <w:tcBorders>
              <w:top w:val="nil"/>
              <w:left w:val="nil"/>
              <w:bottom w:val="nil"/>
              <w:right w:val="nil"/>
            </w:tcBorders>
          </w:tcPr>
          <w:p w14:paraId="6C03DA4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D8D21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AFFCA18" w14:textId="77777777" w:rsidR="00FC4BAC" w:rsidRPr="004135B4" w:rsidRDefault="00FC4BAC" w:rsidP="00125AC2"/>
        </w:tc>
      </w:tr>
    </w:tbl>
    <w:p w14:paraId="1C3F85D7" w14:textId="77777777" w:rsidR="00FC4BAC" w:rsidRDefault="00FC4BAC" w:rsidP="00FC4BAC">
      <w:pPr>
        <w:pStyle w:val="Heading3"/>
      </w:pPr>
      <w:r>
        <w:t>Wyvern</w:t>
      </w:r>
    </w:p>
    <w:tbl>
      <w:tblPr>
        <w:tblStyle w:val="GridTable2-Accent1"/>
        <w:tblW w:w="5000" w:type="pct"/>
        <w:tblLook w:val="0780" w:firstRow="0" w:lastRow="0" w:firstColumn="1" w:lastColumn="1" w:noHBand="1" w:noVBand="1"/>
      </w:tblPr>
      <w:tblGrid>
        <w:gridCol w:w="1519"/>
        <w:gridCol w:w="6716"/>
        <w:gridCol w:w="522"/>
        <w:gridCol w:w="603"/>
      </w:tblGrid>
      <w:tr w:rsidR="00FC4BAC" w14:paraId="33AD9FF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BFE3C22" w14:textId="77777777" w:rsidR="00FC4BAC" w:rsidRDefault="00FC4BAC" w:rsidP="00125AC2">
            <w:r>
              <w:t>Large</w:t>
            </w:r>
          </w:p>
          <w:p w14:paraId="7355B293" w14:textId="77777777" w:rsidR="00FC4BAC" w:rsidRDefault="00FC4BAC" w:rsidP="00125AC2">
            <w:r>
              <w:t>5</w:t>
            </w:r>
            <w:r w:rsidRPr="00957A5D">
              <w:rPr>
                <w:vertAlign w:val="superscript"/>
              </w:rPr>
              <w:t>th</w:t>
            </w:r>
            <w:r>
              <w:t xml:space="preserve"> level</w:t>
            </w:r>
          </w:p>
          <w:p w14:paraId="39B0A385" w14:textId="77777777" w:rsidR="00FC4BAC" w:rsidRDefault="00FC4BAC" w:rsidP="00125AC2">
            <w:r>
              <w:t>Wrecker</w:t>
            </w:r>
          </w:p>
          <w:p w14:paraId="487DF15E" w14:textId="77777777" w:rsidR="00FC4BAC" w:rsidRPr="004135B4" w:rsidRDefault="00FC4BAC" w:rsidP="00125AC2">
            <w:r>
              <w:t>Beast</w:t>
            </w:r>
          </w:p>
        </w:tc>
        <w:tc>
          <w:tcPr>
            <w:tcW w:w="3614" w:type="pct"/>
            <w:tcBorders>
              <w:bottom w:val="nil"/>
              <w:right w:val="nil"/>
            </w:tcBorders>
          </w:tcPr>
          <w:p w14:paraId="22A18B00" w14:textId="77777777" w:rsidR="00FC4BAC" w:rsidRPr="00BE0AB5"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BE0AB5">
              <w:t>Initiative: +10</w:t>
            </w:r>
          </w:p>
          <w:p w14:paraId="2A5E4F66" w14:textId="77777777" w:rsidR="00FC4BAC" w:rsidRPr="00BE0AB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E0AB5">
              <w:rPr>
                <w:b/>
                <w:bCs/>
              </w:rPr>
              <w:t>Tearing jaws +10 vs. AC</w:t>
            </w:r>
            <w:r w:rsidRPr="00BE0AB5">
              <w:t>—35 damage</w:t>
            </w:r>
          </w:p>
          <w:p w14:paraId="7F18D212" w14:textId="77777777" w:rsidR="00FC4BAC" w:rsidRPr="00BE0AB5"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BE0AB5">
              <w:rPr>
                <w:i/>
                <w:iCs/>
              </w:rPr>
              <w:t>Natural even hit:</w:t>
            </w:r>
            <w:r w:rsidRPr="00BE0AB5">
              <w:t xml:space="preserve"> The wyvern can make a </w:t>
            </w:r>
            <w:r w:rsidRPr="00BE0AB5">
              <w:rPr>
                <w:i/>
                <w:iCs/>
              </w:rPr>
              <w:t>deadly tail stinger</w:t>
            </w:r>
            <w:r w:rsidRPr="00BE0AB5">
              <w:t xml:space="preserve"> attack during its next turn.</w:t>
            </w:r>
          </w:p>
          <w:p w14:paraId="763FEA75" w14:textId="77777777" w:rsidR="00FC4BAC" w:rsidRPr="00BE0AB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E0AB5">
              <w:rPr>
                <w:i/>
                <w:iCs/>
              </w:rPr>
              <w:t>[Special trigger]</w:t>
            </w:r>
            <w:r w:rsidRPr="00BE0AB5">
              <w:t xml:space="preserve"> </w:t>
            </w:r>
            <w:r w:rsidRPr="00BE0AB5">
              <w:rPr>
                <w:b/>
                <w:bCs/>
              </w:rPr>
              <w:t>Deadly tail stinger +10 vs. PD</w:t>
            </w:r>
            <w:r w:rsidRPr="00BE0AB5">
              <w:t>—15 damage, and the target takes 10 ongoing poison damage (difficult save ends, 16+)</w:t>
            </w:r>
          </w:p>
          <w:p w14:paraId="0D127654" w14:textId="77777777" w:rsidR="00FC4BAC" w:rsidRPr="00BE0AB5"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E0AB5">
              <w:rPr>
                <w:i/>
                <w:iCs/>
              </w:rPr>
              <w:t>Flight:</w:t>
            </w:r>
            <w:r>
              <w:t xml:space="preserve"> As the standard monster ability.</w:t>
            </w:r>
          </w:p>
          <w:p w14:paraId="185236AE" w14:textId="77777777" w:rsidR="00FC4BAC" w:rsidRPr="00BE0AB5"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BE0AB5">
              <w:rPr>
                <w:u w:val="single"/>
              </w:rPr>
              <w:t>Nastier Specials</w:t>
            </w:r>
          </w:p>
          <w:p w14:paraId="25087399"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BE0AB5">
              <w:rPr>
                <w:i/>
                <w:iCs/>
              </w:rPr>
              <w:t>Escalating poison:</w:t>
            </w:r>
            <w:r w:rsidRPr="00BE0AB5">
              <w:t xml:space="preserve"> Add the escalation die to the wyvern’s ongoing poison damage whenever that damage is dealt.</w:t>
            </w:r>
          </w:p>
        </w:tc>
        <w:tc>
          <w:tcPr>
            <w:tcW w:w="279" w:type="pct"/>
            <w:tcBorders>
              <w:top w:val="nil"/>
              <w:left w:val="nil"/>
              <w:bottom w:val="nil"/>
              <w:right w:val="nil"/>
            </w:tcBorders>
            <w:shd w:val="clear" w:color="auto" w:fill="F9D3A1" w:themeFill="accent1" w:themeFillTint="66"/>
          </w:tcPr>
          <w:p w14:paraId="50478BD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3CDDB4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B630B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1B8BCD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7306E79" w14:textId="77777777" w:rsidR="00FC4BAC" w:rsidRDefault="00FC4BAC" w:rsidP="00125AC2">
            <w:pPr>
              <w:jc w:val="right"/>
            </w:pPr>
            <w:r>
              <w:t>20</w:t>
            </w:r>
          </w:p>
          <w:p w14:paraId="580AFBE9" w14:textId="77777777" w:rsidR="00FC4BAC" w:rsidRDefault="00FC4BAC" w:rsidP="00125AC2">
            <w:pPr>
              <w:jc w:val="right"/>
            </w:pPr>
            <w:r>
              <w:t>19</w:t>
            </w:r>
          </w:p>
          <w:p w14:paraId="386EFF53" w14:textId="77777777" w:rsidR="00FC4BAC" w:rsidRDefault="00FC4BAC" w:rsidP="00125AC2">
            <w:pPr>
              <w:jc w:val="right"/>
            </w:pPr>
            <w:r>
              <w:t>14</w:t>
            </w:r>
          </w:p>
          <w:p w14:paraId="1545D94A" w14:textId="77777777" w:rsidR="00FC4BAC" w:rsidRPr="004135B4" w:rsidRDefault="00FC4BAC" w:rsidP="00125AC2">
            <w:pPr>
              <w:jc w:val="right"/>
            </w:pPr>
            <w:r>
              <w:t>140</w:t>
            </w:r>
          </w:p>
        </w:tc>
      </w:tr>
      <w:tr w:rsidR="00FC4BAC" w14:paraId="25DA246E"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6DE5D10" w14:textId="77777777" w:rsidR="00FC4BAC" w:rsidRDefault="00FC4BAC" w:rsidP="00125AC2"/>
        </w:tc>
        <w:tc>
          <w:tcPr>
            <w:tcW w:w="3614" w:type="pct"/>
            <w:tcBorders>
              <w:top w:val="nil"/>
              <w:left w:val="nil"/>
              <w:bottom w:val="nil"/>
              <w:right w:val="nil"/>
            </w:tcBorders>
          </w:tcPr>
          <w:p w14:paraId="3BA4E73C"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047BA0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AB827C3" w14:textId="77777777" w:rsidR="00FC4BAC" w:rsidRPr="004135B4" w:rsidRDefault="00FC4BAC" w:rsidP="00125AC2"/>
        </w:tc>
      </w:tr>
    </w:tbl>
    <w:p w14:paraId="2F01B87A" w14:textId="1283DD5C" w:rsidR="0034012D" w:rsidRDefault="0034012D" w:rsidP="00FC4BAC">
      <w:pPr>
        <w:pStyle w:val="Heading3"/>
      </w:pPr>
      <w:r>
        <w:t>Xorn</w:t>
      </w:r>
    </w:p>
    <w:p w14:paraId="4496E036" w14:textId="54FEB1EF" w:rsidR="0034012D" w:rsidRPr="0034012D" w:rsidRDefault="0034012D" w:rsidP="0034012D">
      <w:pPr>
        <w:rPr>
          <w:u w:val="single"/>
        </w:rPr>
      </w:pPr>
      <w:r w:rsidRPr="0034012D">
        <w:rPr>
          <w:u w:val="single"/>
        </w:rPr>
        <w:t>Abilities for All Xorn</w:t>
      </w:r>
    </w:p>
    <w:p w14:paraId="6B2452CD" w14:textId="77777777" w:rsidR="0034012D" w:rsidRDefault="0034012D" w:rsidP="0034012D">
      <w:r>
        <w:t>All xorn have the following abilities:</w:t>
      </w:r>
    </w:p>
    <w:p w14:paraId="15BA54C6" w14:textId="49FCF5A4" w:rsidR="0034012D" w:rsidRDefault="0034012D" w:rsidP="0034012D">
      <w:r w:rsidRPr="0034012D">
        <w:rPr>
          <w:i/>
          <w:iCs/>
        </w:rPr>
        <w:t>Rock swimming:</w:t>
      </w:r>
      <w:r>
        <w:t xml:space="preserve"> As a move action the xorn can swim through the ground, or through a wall.</w:t>
      </w:r>
    </w:p>
    <w:p w14:paraId="0E32E6BC" w14:textId="77777777" w:rsidR="0034012D" w:rsidRDefault="0034012D" w:rsidP="0034012D">
      <w:r w:rsidRPr="0034012D">
        <w:rPr>
          <w:i/>
          <w:iCs/>
        </w:rPr>
        <w:t>360 degree vision:</w:t>
      </w:r>
      <w:r>
        <w:t xml:space="preserve"> The xorn can’t be surprised, and rogues can’t use their Sneak Attack class feature on them.</w:t>
      </w:r>
    </w:p>
    <w:p w14:paraId="5D18DFA7" w14:textId="29AC6C73" w:rsidR="0034012D" w:rsidRDefault="0034012D" w:rsidP="0034012D">
      <w:r w:rsidRPr="0034012D">
        <w:rPr>
          <w:i/>
          <w:iCs/>
        </w:rPr>
        <w:t>Penetrating vision:</w:t>
      </w:r>
      <w:r>
        <w:t xml:space="preserve"> The xorn can see through all types of rock and soil for some distance, let’s say “nearby”.</w:t>
      </w:r>
    </w:p>
    <w:p w14:paraId="67CFCAEA" w14:textId="70382245" w:rsidR="0034012D" w:rsidRPr="0034012D" w:rsidRDefault="0034012D" w:rsidP="0034012D">
      <w:r w:rsidRPr="0034012D">
        <w:rPr>
          <w:i/>
          <w:iCs/>
        </w:rPr>
        <w:t>Resist cold and fire 16+:</w:t>
      </w:r>
      <w:r>
        <w:t xml:space="preserve"> Xorn are used to the fires of the deep and the cold of solid rock—when a cold or fire attack targets a xorn, the attacker must roll a natural 16+ on the attack roll or it only deals half damage.</w:t>
      </w:r>
    </w:p>
    <w:p w14:paraId="66D30F3A" w14:textId="77777777" w:rsidR="00B53632" w:rsidRDefault="00B53632" w:rsidP="00B53632">
      <w:pPr>
        <w:pStyle w:val="Heading4"/>
      </w:pPr>
      <w:r>
        <w:lastRenderedPageBreak/>
        <w:t>Lesser Xorn</w:t>
      </w:r>
    </w:p>
    <w:tbl>
      <w:tblPr>
        <w:tblStyle w:val="GridTable2-Accent1"/>
        <w:tblW w:w="5000" w:type="pct"/>
        <w:tblLook w:val="0780" w:firstRow="0" w:lastRow="0" w:firstColumn="1" w:lastColumn="1" w:noHBand="1" w:noVBand="1"/>
      </w:tblPr>
      <w:tblGrid>
        <w:gridCol w:w="1569"/>
        <w:gridCol w:w="6765"/>
        <w:gridCol w:w="522"/>
        <w:gridCol w:w="504"/>
      </w:tblGrid>
      <w:tr w:rsidR="00B53632" w14:paraId="01483D6C"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9FC039B" w14:textId="77777777" w:rsidR="00B53632" w:rsidRDefault="00B53632" w:rsidP="002111CB">
            <w:r>
              <w:t>Elite</w:t>
            </w:r>
          </w:p>
          <w:p w14:paraId="64231B7C" w14:textId="77777777" w:rsidR="00B53632" w:rsidRDefault="00B53632" w:rsidP="002111CB">
            <w:r>
              <w:t>4</w:t>
            </w:r>
            <w:r w:rsidRPr="0034012D">
              <w:rPr>
                <w:vertAlign w:val="superscript"/>
              </w:rPr>
              <w:t>th</w:t>
            </w:r>
            <w:r>
              <w:t xml:space="preserve"> level</w:t>
            </w:r>
          </w:p>
          <w:p w14:paraId="31E25D82" w14:textId="77777777" w:rsidR="00B53632" w:rsidRDefault="00B53632" w:rsidP="002111CB">
            <w:r>
              <w:t>Troop</w:t>
            </w:r>
          </w:p>
          <w:p w14:paraId="542A088F" w14:textId="77777777" w:rsidR="00B53632" w:rsidRPr="004135B4" w:rsidRDefault="00B53632" w:rsidP="002111CB">
            <w:r>
              <w:t>Elemental</w:t>
            </w:r>
          </w:p>
        </w:tc>
        <w:tc>
          <w:tcPr>
            <w:tcW w:w="3614" w:type="pct"/>
            <w:tcBorders>
              <w:bottom w:val="nil"/>
              <w:right w:val="nil"/>
            </w:tcBorders>
          </w:tcPr>
          <w:p w14:paraId="6B9748F6" w14:textId="77777777" w:rsidR="00B53632" w:rsidRDefault="00B53632" w:rsidP="002111CB">
            <w:pPr>
              <w:pStyle w:val="MInitiativeandVulnerability"/>
              <w:cnfStyle w:val="000000000000" w:firstRow="0" w:lastRow="0" w:firstColumn="0" w:lastColumn="0" w:oddVBand="0" w:evenVBand="0" w:oddHBand="0" w:evenHBand="0" w:firstRowFirstColumn="0" w:firstRowLastColumn="0" w:lastRowFirstColumn="0" w:lastRowLastColumn="0"/>
            </w:pPr>
            <w:r>
              <w:t>Initiative: +8</w:t>
            </w:r>
          </w:p>
          <w:p w14:paraId="25D6FE9A" w14:textId="77777777" w:rsidR="00B53632" w:rsidRDefault="00B53632" w:rsidP="002111CB">
            <w:pPr>
              <w:pStyle w:val="MAbilities"/>
              <w:cnfStyle w:val="000000000000" w:firstRow="0" w:lastRow="0" w:firstColumn="0" w:lastColumn="0" w:oddVBand="0" w:evenVBand="0" w:oddHBand="0" w:evenHBand="0" w:firstRowFirstColumn="0" w:firstRowLastColumn="0" w:lastRowFirstColumn="0" w:lastRowLastColumn="0"/>
            </w:pPr>
            <w:r w:rsidRPr="0034012D">
              <w:rPr>
                <w:b/>
                <w:bCs/>
              </w:rPr>
              <w:t>Claw claw claw +9 vs. AC (3 attacks)</w:t>
            </w:r>
            <w:r>
              <w:t>—6 damage</w:t>
            </w:r>
          </w:p>
          <w:p w14:paraId="43F22FE3" w14:textId="77777777" w:rsidR="00B53632" w:rsidRDefault="00B53632" w:rsidP="002111CB">
            <w:pPr>
              <w:pStyle w:val="MExtraTrigger"/>
              <w:cnfStyle w:val="000000000000" w:firstRow="0" w:lastRow="0" w:firstColumn="0" w:lastColumn="0" w:oddVBand="0" w:evenVBand="0" w:oddHBand="0" w:evenHBand="0" w:firstRowFirstColumn="0" w:firstRowLastColumn="0" w:lastRowFirstColumn="0" w:lastRowLastColumn="0"/>
            </w:pPr>
            <w:r w:rsidRPr="0034012D">
              <w:rPr>
                <w:i/>
                <w:iCs/>
              </w:rPr>
              <w:t>Second hit against the same target in a round:</w:t>
            </w:r>
            <w:r>
              <w:t xml:space="preserve"> Make a </w:t>
            </w:r>
            <w:r w:rsidRPr="0034012D">
              <w:rPr>
                <w:i/>
                <w:iCs/>
              </w:rPr>
              <w:t>bite</w:t>
            </w:r>
            <w:r>
              <w:t xml:space="preserve"> attack against the target as a free action.</w:t>
            </w:r>
          </w:p>
          <w:p w14:paraId="3D23FE6B" w14:textId="77777777" w:rsidR="00B53632" w:rsidRDefault="00B53632" w:rsidP="002111CB">
            <w:pPr>
              <w:pStyle w:val="MAbilities"/>
              <w:cnfStyle w:val="000000000000" w:firstRow="0" w:lastRow="0" w:firstColumn="0" w:lastColumn="0" w:oddVBand="0" w:evenVBand="0" w:oddHBand="0" w:evenHBand="0" w:firstRowFirstColumn="0" w:firstRowLastColumn="0" w:lastRowFirstColumn="0" w:lastRowLastColumn="0"/>
            </w:pPr>
            <w:r w:rsidRPr="0034012D">
              <w:rPr>
                <w:b/>
                <w:bCs/>
              </w:rPr>
              <w:t>Bite +11 vs. AC</w:t>
            </w:r>
            <w:r>
              <w:t>—10 damage, and 5 ongoing damage</w:t>
            </w:r>
          </w:p>
          <w:p w14:paraId="28E41861" w14:textId="77777777" w:rsidR="00B53632" w:rsidRPr="0034012D" w:rsidRDefault="00B53632" w:rsidP="002111CB">
            <w:pPr>
              <w:pStyle w:val="MAbilities"/>
              <w:cnfStyle w:val="000000000000" w:firstRow="0" w:lastRow="0" w:firstColumn="0" w:lastColumn="0" w:oddVBand="0" w:evenVBand="0" w:oddHBand="0" w:evenHBand="0" w:firstRowFirstColumn="0" w:firstRowLastColumn="0" w:lastRowFirstColumn="0" w:lastRowLastColumn="0"/>
              <w:rPr>
                <w:u w:val="single"/>
              </w:rPr>
            </w:pPr>
            <w:r w:rsidRPr="0034012D">
              <w:rPr>
                <w:u w:val="single"/>
              </w:rPr>
              <w:t>Nastier Special</w:t>
            </w:r>
          </w:p>
          <w:p w14:paraId="5187FBFB" w14:textId="77777777" w:rsidR="00B53632" w:rsidRPr="00FA5D92" w:rsidRDefault="00B53632" w:rsidP="002111CB">
            <w:pPr>
              <w:pStyle w:val="MAbilities"/>
              <w:cnfStyle w:val="000000000000" w:firstRow="0" w:lastRow="0" w:firstColumn="0" w:lastColumn="0" w:oddVBand="0" w:evenVBand="0" w:oddHBand="0" w:evenHBand="0" w:firstRowFirstColumn="0" w:firstRowLastColumn="0" w:lastRowFirstColumn="0" w:lastRowLastColumn="0"/>
            </w:pPr>
            <w:r w:rsidRPr="0034012D">
              <w:rPr>
                <w:i/>
                <w:iCs/>
              </w:rPr>
              <w:t>Eruption:</w:t>
            </w:r>
            <w:r>
              <w:t xml:space="preserve"> When the xorn moves out of the floor or wall or ceiling into engagement with an enemy, deal 2d6 damage to that enemy.</w:t>
            </w:r>
          </w:p>
        </w:tc>
        <w:tc>
          <w:tcPr>
            <w:tcW w:w="279" w:type="pct"/>
            <w:tcBorders>
              <w:top w:val="nil"/>
              <w:left w:val="nil"/>
              <w:bottom w:val="nil"/>
              <w:right w:val="nil"/>
            </w:tcBorders>
            <w:shd w:val="clear" w:color="auto" w:fill="F9D3A1" w:themeFill="accent1" w:themeFillTint="66"/>
          </w:tcPr>
          <w:p w14:paraId="68DAB59B"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975EAF4"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BC35ED8"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1A53E6"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A114058" w14:textId="77777777" w:rsidR="00B53632" w:rsidRDefault="00B53632" w:rsidP="002111CB">
            <w:pPr>
              <w:jc w:val="right"/>
              <w:rPr>
                <w:b w:val="0"/>
                <w:bCs w:val="0"/>
              </w:rPr>
            </w:pPr>
            <w:r>
              <w:t>19</w:t>
            </w:r>
          </w:p>
          <w:p w14:paraId="32DE6D1A" w14:textId="77777777" w:rsidR="00B53632" w:rsidRDefault="00B53632" w:rsidP="002111CB">
            <w:pPr>
              <w:jc w:val="right"/>
              <w:rPr>
                <w:b w:val="0"/>
                <w:bCs w:val="0"/>
              </w:rPr>
            </w:pPr>
            <w:r>
              <w:t>17</w:t>
            </w:r>
          </w:p>
          <w:p w14:paraId="1A0C4A6D" w14:textId="77777777" w:rsidR="00B53632" w:rsidRDefault="00B53632" w:rsidP="002111CB">
            <w:pPr>
              <w:jc w:val="right"/>
              <w:rPr>
                <w:b w:val="0"/>
                <w:bCs w:val="0"/>
              </w:rPr>
            </w:pPr>
            <w:r>
              <w:t>18</w:t>
            </w:r>
          </w:p>
          <w:p w14:paraId="648FF21D" w14:textId="77777777" w:rsidR="00B53632" w:rsidRPr="004135B4" w:rsidRDefault="00B53632" w:rsidP="002111CB">
            <w:pPr>
              <w:jc w:val="right"/>
            </w:pPr>
            <w:r>
              <w:t>74</w:t>
            </w:r>
          </w:p>
        </w:tc>
      </w:tr>
      <w:tr w:rsidR="00B53632" w14:paraId="4B7344E4"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B690784" w14:textId="77777777" w:rsidR="00B53632" w:rsidRDefault="00B53632" w:rsidP="002111CB"/>
        </w:tc>
        <w:tc>
          <w:tcPr>
            <w:tcW w:w="3614" w:type="pct"/>
            <w:tcBorders>
              <w:top w:val="nil"/>
              <w:left w:val="nil"/>
              <w:bottom w:val="nil"/>
              <w:right w:val="nil"/>
            </w:tcBorders>
          </w:tcPr>
          <w:p w14:paraId="17521E09" w14:textId="77777777" w:rsidR="00B53632" w:rsidRDefault="00B53632"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56FE5C"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868E703" w14:textId="77777777" w:rsidR="00B53632" w:rsidRPr="004135B4" w:rsidRDefault="00B53632" w:rsidP="002111CB"/>
        </w:tc>
      </w:tr>
    </w:tbl>
    <w:p w14:paraId="2026C0C3" w14:textId="480CD8D8" w:rsidR="00B53632" w:rsidRDefault="00B53632" w:rsidP="00B53632">
      <w:pPr>
        <w:pStyle w:val="Heading4"/>
      </w:pPr>
      <w:r>
        <w:t>Great Xorn</w:t>
      </w:r>
    </w:p>
    <w:tbl>
      <w:tblPr>
        <w:tblStyle w:val="GridTable2-Accent1"/>
        <w:tblW w:w="5000" w:type="pct"/>
        <w:tblLook w:val="0780" w:firstRow="0" w:lastRow="0" w:firstColumn="1" w:lastColumn="1" w:noHBand="1" w:noVBand="1"/>
      </w:tblPr>
      <w:tblGrid>
        <w:gridCol w:w="1519"/>
        <w:gridCol w:w="6716"/>
        <w:gridCol w:w="522"/>
        <w:gridCol w:w="603"/>
      </w:tblGrid>
      <w:tr w:rsidR="00B53632" w14:paraId="16C4C208"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9BDBBD4" w14:textId="77777777" w:rsidR="00B53632" w:rsidRDefault="00B53632" w:rsidP="002111CB">
            <w:r>
              <w:t>Elite</w:t>
            </w:r>
          </w:p>
          <w:p w14:paraId="4EDB7654" w14:textId="27EB32C1" w:rsidR="00B53632" w:rsidRDefault="00B53632" w:rsidP="002111CB">
            <w:r>
              <w:t>8</w:t>
            </w:r>
            <w:r w:rsidRPr="0034012D">
              <w:rPr>
                <w:vertAlign w:val="superscript"/>
              </w:rPr>
              <w:t>th</w:t>
            </w:r>
            <w:r>
              <w:t xml:space="preserve"> level</w:t>
            </w:r>
          </w:p>
          <w:p w14:paraId="545744D6" w14:textId="77777777" w:rsidR="00B53632" w:rsidRDefault="00B53632" w:rsidP="002111CB">
            <w:r>
              <w:t>Troop</w:t>
            </w:r>
          </w:p>
          <w:p w14:paraId="32F8BB28" w14:textId="77777777" w:rsidR="00B53632" w:rsidRPr="004135B4" w:rsidRDefault="00B53632" w:rsidP="002111CB">
            <w:r>
              <w:t>Elemental</w:t>
            </w:r>
          </w:p>
        </w:tc>
        <w:tc>
          <w:tcPr>
            <w:tcW w:w="3614" w:type="pct"/>
            <w:tcBorders>
              <w:bottom w:val="nil"/>
              <w:right w:val="nil"/>
            </w:tcBorders>
          </w:tcPr>
          <w:p w14:paraId="6D135C98" w14:textId="77777777" w:rsidR="00B53632" w:rsidRDefault="00B53632" w:rsidP="00B53632">
            <w:pPr>
              <w:pStyle w:val="MInitiativeandVulnerability"/>
              <w:cnfStyle w:val="000000000000" w:firstRow="0" w:lastRow="0" w:firstColumn="0" w:lastColumn="0" w:oddVBand="0" w:evenVBand="0" w:oddHBand="0" w:evenHBand="0" w:firstRowFirstColumn="0" w:firstRowLastColumn="0" w:lastRowFirstColumn="0" w:lastRowLastColumn="0"/>
            </w:pPr>
            <w:r>
              <w:t>Initiative: +14</w:t>
            </w:r>
          </w:p>
          <w:p w14:paraId="54C381A9" w14:textId="67B205DF" w:rsidR="00B53632" w:rsidRDefault="00B53632" w:rsidP="00B53632">
            <w:pPr>
              <w:pStyle w:val="MAbilities"/>
              <w:cnfStyle w:val="000000000000" w:firstRow="0" w:lastRow="0" w:firstColumn="0" w:lastColumn="0" w:oddVBand="0" w:evenVBand="0" w:oddHBand="0" w:evenHBand="0" w:firstRowFirstColumn="0" w:firstRowLastColumn="0" w:lastRowFirstColumn="0" w:lastRowLastColumn="0"/>
            </w:pPr>
            <w:r w:rsidRPr="00B53632">
              <w:rPr>
                <w:b/>
                <w:bCs/>
              </w:rPr>
              <w:t>Claw claw claw +13 vs. AC (3 attacks)</w:t>
            </w:r>
            <w:r>
              <w:t>—16 damage</w:t>
            </w:r>
          </w:p>
          <w:p w14:paraId="6B520D4E" w14:textId="62B155A1" w:rsidR="00B53632" w:rsidRDefault="00B53632" w:rsidP="00B53632">
            <w:pPr>
              <w:pStyle w:val="MExtraTrigger"/>
              <w:cnfStyle w:val="000000000000" w:firstRow="0" w:lastRow="0" w:firstColumn="0" w:lastColumn="0" w:oddVBand="0" w:evenVBand="0" w:oddHBand="0" w:evenHBand="0" w:firstRowFirstColumn="0" w:firstRowLastColumn="0" w:lastRowFirstColumn="0" w:lastRowLastColumn="0"/>
            </w:pPr>
            <w:r w:rsidRPr="00B53632">
              <w:rPr>
                <w:i/>
                <w:iCs/>
              </w:rPr>
              <w:t>Second hit against the same target in a round:</w:t>
            </w:r>
            <w:r>
              <w:t xml:space="preserve"> Make a </w:t>
            </w:r>
            <w:r w:rsidRPr="00B53632">
              <w:rPr>
                <w:i/>
                <w:iCs/>
              </w:rPr>
              <w:t>bite</w:t>
            </w:r>
            <w:r>
              <w:t xml:space="preserve"> attack against the target as a free action.</w:t>
            </w:r>
          </w:p>
          <w:p w14:paraId="22D7D794" w14:textId="77777777" w:rsidR="00B53632" w:rsidRDefault="00B53632" w:rsidP="00B53632">
            <w:pPr>
              <w:pStyle w:val="MAbilities"/>
              <w:cnfStyle w:val="000000000000" w:firstRow="0" w:lastRow="0" w:firstColumn="0" w:lastColumn="0" w:oddVBand="0" w:evenVBand="0" w:oddHBand="0" w:evenHBand="0" w:firstRowFirstColumn="0" w:firstRowLastColumn="0" w:lastRowFirstColumn="0" w:lastRowLastColumn="0"/>
            </w:pPr>
            <w:r w:rsidRPr="00B53632">
              <w:rPr>
                <w:b/>
                <w:bCs/>
              </w:rPr>
              <w:t>Bite +15 vs. AC</w:t>
            </w:r>
            <w:r>
              <w:t>—20 damage, and 15 ongoing damage</w:t>
            </w:r>
          </w:p>
          <w:p w14:paraId="43F5B5B4" w14:textId="77777777" w:rsidR="00B53632" w:rsidRPr="00B53632" w:rsidRDefault="00B53632" w:rsidP="00B53632">
            <w:pPr>
              <w:pStyle w:val="MAbilities"/>
              <w:cnfStyle w:val="000000000000" w:firstRow="0" w:lastRow="0" w:firstColumn="0" w:lastColumn="0" w:oddVBand="0" w:evenVBand="0" w:oddHBand="0" w:evenHBand="0" w:firstRowFirstColumn="0" w:firstRowLastColumn="0" w:lastRowFirstColumn="0" w:lastRowLastColumn="0"/>
              <w:rPr>
                <w:u w:val="single"/>
              </w:rPr>
            </w:pPr>
            <w:r w:rsidRPr="00B53632">
              <w:rPr>
                <w:u w:val="single"/>
              </w:rPr>
              <w:t>Nastier Specials</w:t>
            </w:r>
          </w:p>
          <w:p w14:paraId="444885EB" w14:textId="77777777" w:rsidR="00B53632" w:rsidRDefault="00B53632" w:rsidP="00B53632">
            <w:pPr>
              <w:pStyle w:val="MAbilities"/>
              <w:cnfStyle w:val="000000000000" w:firstRow="0" w:lastRow="0" w:firstColumn="0" w:lastColumn="0" w:oddVBand="0" w:evenVBand="0" w:oddHBand="0" w:evenHBand="0" w:firstRowFirstColumn="0" w:firstRowLastColumn="0" w:lastRowFirstColumn="0" w:lastRowLastColumn="0"/>
            </w:pPr>
            <w:r w:rsidRPr="00B53632">
              <w:rPr>
                <w:i/>
                <w:iCs/>
              </w:rPr>
              <w:t>Eruption:</w:t>
            </w:r>
            <w:r>
              <w:t xml:space="preserve"> When the xorn moves out of the floor or wall or ceiling into engagement with an enemy, deal 6d6 damage to that enemy.</w:t>
            </w:r>
          </w:p>
          <w:p w14:paraId="2D4665CF" w14:textId="77777777" w:rsidR="00B53632" w:rsidRDefault="00B53632" w:rsidP="00B53632">
            <w:pPr>
              <w:pStyle w:val="MAbilities"/>
              <w:cnfStyle w:val="000000000000" w:firstRow="0" w:lastRow="0" w:firstColumn="0" w:lastColumn="0" w:oddVBand="0" w:evenVBand="0" w:oddHBand="0" w:evenHBand="0" w:firstRowFirstColumn="0" w:firstRowLastColumn="0" w:lastRowFirstColumn="0" w:lastRowLastColumn="0"/>
            </w:pPr>
            <w:r w:rsidRPr="00B53632">
              <w:rPr>
                <w:i/>
                <w:iCs/>
              </w:rPr>
              <w:t>Xorn ‘cleric’:</w:t>
            </w:r>
            <w:r>
              <w:t xml:space="preserve"> Twice per battle as a quick action (once per round), the xorn can heal 20 hit points.</w:t>
            </w:r>
          </w:p>
          <w:p w14:paraId="00BC7D16" w14:textId="16BB054D" w:rsidR="00B53632" w:rsidRDefault="00B53632" w:rsidP="00B53632">
            <w:pPr>
              <w:pStyle w:val="MAbilities"/>
              <w:cnfStyle w:val="000000000000" w:firstRow="0" w:lastRow="0" w:firstColumn="0" w:lastColumn="0" w:oddVBand="0" w:evenVBand="0" w:oddHBand="0" w:evenHBand="0" w:firstRowFirstColumn="0" w:firstRowLastColumn="0" w:lastRowFirstColumn="0" w:lastRowLastColumn="0"/>
            </w:pPr>
            <w:r w:rsidRPr="00B53632">
              <w:rPr>
                <w:i/>
                <w:iCs/>
              </w:rPr>
              <w:t>Xorn ‘fighter’:</w:t>
            </w:r>
            <w:r>
              <w:t xml:space="preserve"> The xorn’s attacks deal half damage on a miss.</w:t>
            </w:r>
          </w:p>
          <w:p w14:paraId="5A176206" w14:textId="37DC516F" w:rsidR="00B53632" w:rsidRDefault="00B53632" w:rsidP="00B53632">
            <w:pPr>
              <w:pStyle w:val="MAbilities"/>
              <w:cnfStyle w:val="000000000000" w:firstRow="0" w:lastRow="0" w:firstColumn="0" w:lastColumn="0" w:oddVBand="0" w:evenVBand="0" w:oddHBand="0" w:evenHBand="0" w:firstRowFirstColumn="0" w:firstRowLastColumn="0" w:lastRowFirstColumn="0" w:lastRowLastColumn="0"/>
            </w:pPr>
            <w:r w:rsidRPr="00B53632">
              <w:rPr>
                <w:i/>
                <w:iCs/>
              </w:rPr>
              <w:t>Xorn ‘rogue’:</w:t>
            </w:r>
            <w:r>
              <w:t xml:space="preserve"> Once per battle when the xorn attacks immediately after swimming out from rock, it can deal double damage on a hit.</w:t>
            </w:r>
          </w:p>
          <w:p w14:paraId="3A00E6A4" w14:textId="3488CE46" w:rsidR="00B53632" w:rsidRPr="00FA5D92" w:rsidRDefault="00B53632" w:rsidP="007F5CC0">
            <w:pPr>
              <w:pStyle w:val="MAbilities"/>
              <w:cnfStyle w:val="000000000000" w:firstRow="0" w:lastRow="0" w:firstColumn="0" w:lastColumn="0" w:oddVBand="0" w:evenVBand="0" w:oddHBand="0" w:evenHBand="0" w:firstRowFirstColumn="0" w:firstRowLastColumn="0" w:lastRowFirstColumn="0" w:lastRowLastColumn="0"/>
            </w:pPr>
            <w:r w:rsidRPr="00B53632">
              <w:rPr>
                <w:i/>
                <w:iCs/>
              </w:rPr>
              <w:t>Xorn ‘wizard’:</w:t>
            </w:r>
            <w:r>
              <w:t xml:space="preserve"> When an enemy rolls a natural odd spell attack against the xorn, it only deals half damage. In addition, a natural 1 means that the spell is reflected back at the caster (the enemy rerolls the attack against itself).</w:t>
            </w:r>
          </w:p>
        </w:tc>
        <w:tc>
          <w:tcPr>
            <w:tcW w:w="279" w:type="pct"/>
            <w:tcBorders>
              <w:top w:val="nil"/>
              <w:left w:val="nil"/>
              <w:bottom w:val="nil"/>
              <w:right w:val="nil"/>
            </w:tcBorders>
            <w:shd w:val="clear" w:color="auto" w:fill="F9D3A1" w:themeFill="accent1" w:themeFillTint="66"/>
          </w:tcPr>
          <w:p w14:paraId="4F9CEA54"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1D67906"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BEDB339"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015597"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9415B03" w14:textId="77777777" w:rsidR="00B53632" w:rsidRDefault="007F5CC0" w:rsidP="002111CB">
            <w:pPr>
              <w:jc w:val="right"/>
              <w:rPr>
                <w:b w:val="0"/>
                <w:bCs w:val="0"/>
              </w:rPr>
            </w:pPr>
            <w:r>
              <w:t>23</w:t>
            </w:r>
          </w:p>
          <w:p w14:paraId="28B67831" w14:textId="77777777" w:rsidR="007F5CC0" w:rsidRDefault="007F5CC0" w:rsidP="002111CB">
            <w:pPr>
              <w:jc w:val="right"/>
              <w:rPr>
                <w:b w:val="0"/>
                <w:bCs w:val="0"/>
              </w:rPr>
            </w:pPr>
            <w:r>
              <w:t>21</w:t>
            </w:r>
          </w:p>
          <w:p w14:paraId="1CC547F9" w14:textId="77777777" w:rsidR="007F5CC0" w:rsidRDefault="007F5CC0" w:rsidP="002111CB">
            <w:pPr>
              <w:jc w:val="right"/>
              <w:rPr>
                <w:b w:val="0"/>
                <w:bCs w:val="0"/>
              </w:rPr>
            </w:pPr>
            <w:r>
              <w:t>22</w:t>
            </w:r>
          </w:p>
          <w:p w14:paraId="1E2BF0E2" w14:textId="464A693E" w:rsidR="007F5CC0" w:rsidRPr="004135B4" w:rsidRDefault="007F5CC0" w:rsidP="002111CB">
            <w:pPr>
              <w:jc w:val="right"/>
            </w:pPr>
            <w:r>
              <w:t>200</w:t>
            </w:r>
          </w:p>
        </w:tc>
      </w:tr>
      <w:tr w:rsidR="00B53632" w14:paraId="48A96C75" w14:textId="77777777" w:rsidTr="002111C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5545BAA" w14:textId="77777777" w:rsidR="00B53632" w:rsidRDefault="00B53632" w:rsidP="002111CB"/>
        </w:tc>
        <w:tc>
          <w:tcPr>
            <w:tcW w:w="3614" w:type="pct"/>
            <w:tcBorders>
              <w:top w:val="nil"/>
              <w:left w:val="nil"/>
              <w:bottom w:val="nil"/>
              <w:right w:val="nil"/>
            </w:tcBorders>
          </w:tcPr>
          <w:p w14:paraId="604D496B" w14:textId="77777777" w:rsidR="00B53632" w:rsidRDefault="00B53632" w:rsidP="002111C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0684B6" w14:textId="77777777" w:rsidR="00B53632" w:rsidRPr="00F67234" w:rsidRDefault="00B53632" w:rsidP="002111CB">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51DF0BD" w14:textId="77777777" w:rsidR="00B53632" w:rsidRPr="004135B4" w:rsidRDefault="00B53632" w:rsidP="002111CB"/>
        </w:tc>
      </w:tr>
    </w:tbl>
    <w:p w14:paraId="3CB45977" w14:textId="25865F46" w:rsidR="00FC4BAC" w:rsidRDefault="00FC4BAC" w:rsidP="00FC4BAC">
      <w:pPr>
        <w:pStyle w:val="Heading3"/>
      </w:pPr>
      <w:r>
        <w:t>Zombie</w:t>
      </w:r>
    </w:p>
    <w:p w14:paraId="6DD90B56" w14:textId="77777777" w:rsidR="00FC4BAC" w:rsidRDefault="00FC4BAC" w:rsidP="00FC4BAC">
      <w:pPr>
        <w:pStyle w:val="Heading4"/>
      </w:pPr>
      <w:r>
        <w:t>Zombie Shuffler</w:t>
      </w:r>
    </w:p>
    <w:tbl>
      <w:tblPr>
        <w:tblStyle w:val="GridTable2-Accent1"/>
        <w:tblW w:w="5000" w:type="pct"/>
        <w:tblLook w:val="0780" w:firstRow="0" w:lastRow="0" w:firstColumn="1" w:lastColumn="1" w:noHBand="1" w:noVBand="1"/>
      </w:tblPr>
      <w:tblGrid>
        <w:gridCol w:w="1569"/>
        <w:gridCol w:w="6765"/>
        <w:gridCol w:w="522"/>
        <w:gridCol w:w="504"/>
      </w:tblGrid>
      <w:tr w:rsidR="00FC4BAC" w14:paraId="314BDA91"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94CBAB" w14:textId="77777777" w:rsidR="00FC4BAC" w:rsidRDefault="00FC4BAC" w:rsidP="00125AC2">
            <w:r>
              <w:t>Normal</w:t>
            </w:r>
          </w:p>
          <w:p w14:paraId="79562879" w14:textId="77777777" w:rsidR="00FC4BAC" w:rsidRDefault="00FC4BAC" w:rsidP="00125AC2">
            <w:r>
              <w:t>1</w:t>
            </w:r>
            <w:r w:rsidRPr="00EA23A9">
              <w:rPr>
                <w:vertAlign w:val="superscript"/>
              </w:rPr>
              <w:t>st</w:t>
            </w:r>
            <w:r>
              <w:t xml:space="preserve"> level</w:t>
            </w:r>
          </w:p>
          <w:p w14:paraId="795BA37D" w14:textId="77777777" w:rsidR="00FC4BAC" w:rsidRDefault="00FC4BAC" w:rsidP="00125AC2">
            <w:r>
              <w:t>Mook</w:t>
            </w:r>
          </w:p>
          <w:p w14:paraId="4B9BE43A" w14:textId="77777777" w:rsidR="00FC4BAC" w:rsidRPr="004135B4" w:rsidRDefault="00FC4BAC" w:rsidP="00125AC2">
            <w:r>
              <w:t>Undead</w:t>
            </w:r>
          </w:p>
        </w:tc>
        <w:tc>
          <w:tcPr>
            <w:tcW w:w="3614" w:type="pct"/>
            <w:tcBorders>
              <w:bottom w:val="nil"/>
              <w:right w:val="nil"/>
            </w:tcBorders>
          </w:tcPr>
          <w:p w14:paraId="368F5B9D" w14:textId="77777777" w:rsidR="00FC4BAC" w:rsidRPr="00A46C4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46C4C">
              <w:t>Initiative: +0</w:t>
            </w:r>
          </w:p>
          <w:p w14:paraId="34BA6802" w14:textId="77777777" w:rsidR="00FC4BAC" w:rsidRPr="00A46C4C"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A46C4C">
              <w:t>Vulnerability: holy</w:t>
            </w:r>
          </w:p>
          <w:p w14:paraId="6E34E3A0" w14:textId="77777777" w:rsidR="00FC4BAC" w:rsidRPr="00A46C4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46C4C">
              <w:rPr>
                <w:b/>
                <w:bCs/>
              </w:rPr>
              <w:t>Rotting fist +5 vs. AC</w:t>
            </w:r>
            <w:r w:rsidRPr="00A46C4C">
              <w:t>—3 damage</w:t>
            </w:r>
          </w:p>
          <w:p w14:paraId="7E0D553A" w14:textId="77777777" w:rsidR="00FC4BAC" w:rsidRPr="00A46C4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A46C4C">
              <w:rPr>
                <w:i/>
                <w:iCs/>
              </w:rPr>
              <w:lastRenderedPageBreak/>
              <w:t>Natural 16+:</w:t>
            </w:r>
            <w:r w:rsidRPr="00A46C4C">
              <w:t xml:space="preserve"> Both the zombie and its target take 1d4 damage!</w:t>
            </w:r>
          </w:p>
          <w:p w14:paraId="608B85AF" w14:textId="77777777" w:rsidR="00FC4BAC" w:rsidRPr="00FA5D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A46C4C">
              <w:rPr>
                <w:i/>
                <w:iCs/>
              </w:rPr>
              <w:t>Headshot:</w:t>
            </w:r>
            <w:r w:rsidRPr="00A46C4C">
              <w:t xml:space="preserve"> A critical hit against a zombie shuffler deals triple damage instead of the normal double damage for a crit.</w:t>
            </w:r>
          </w:p>
        </w:tc>
        <w:tc>
          <w:tcPr>
            <w:tcW w:w="279" w:type="pct"/>
            <w:tcBorders>
              <w:top w:val="nil"/>
              <w:left w:val="nil"/>
              <w:bottom w:val="nil"/>
              <w:right w:val="nil"/>
            </w:tcBorders>
            <w:shd w:val="clear" w:color="auto" w:fill="F9D3A1" w:themeFill="accent1" w:themeFillTint="66"/>
          </w:tcPr>
          <w:p w14:paraId="63946EE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06F76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118EC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9FDE0F"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316B6E5" w14:textId="77777777" w:rsidR="00FC4BAC" w:rsidRDefault="00FC4BAC" w:rsidP="00125AC2">
            <w:pPr>
              <w:jc w:val="right"/>
            </w:pPr>
            <w:r>
              <w:t>14</w:t>
            </w:r>
          </w:p>
          <w:p w14:paraId="49735A0A" w14:textId="77777777" w:rsidR="00FC4BAC" w:rsidRDefault="00FC4BAC" w:rsidP="00125AC2">
            <w:pPr>
              <w:jc w:val="right"/>
            </w:pPr>
            <w:r>
              <w:t>12</w:t>
            </w:r>
          </w:p>
          <w:p w14:paraId="69520C5E" w14:textId="77777777" w:rsidR="00FC4BAC" w:rsidRDefault="00FC4BAC" w:rsidP="00125AC2">
            <w:pPr>
              <w:jc w:val="right"/>
            </w:pPr>
            <w:r>
              <w:t>8</w:t>
            </w:r>
          </w:p>
          <w:p w14:paraId="0BB17115" w14:textId="77777777" w:rsidR="00FC4BAC" w:rsidRPr="004135B4" w:rsidRDefault="00FC4BAC" w:rsidP="00125AC2">
            <w:pPr>
              <w:jc w:val="right"/>
            </w:pPr>
            <w:r>
              <w:t>10</w:t>
            </w:r>
          </w:p>
        </w:tc>
      </w:tr>
      <w:tr w:rsidR="00FC4BAC" w14:paraId="7177502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60CBF66" w14:textId="77777777" w:rsidR="00FC4BAC" w:rsidRDefault="00FC4BAC" w:rsidP="00125AC2"/>
        </w:tc>
        <w:tc>
          <w:tcPr>
            <w:tcW w:w="3614" w:type="pct"/>
            <w:tcBorders>
              <w:top w:val="nil"/>
              <w:left w:val="nil"/>
              <w:bottom w:val="nil"/>
              <w:right w:val="nil"/>
            </w:tcBorders>
          </w:tcPr>
          <w:p w14:paraId="721773E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8C692E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4FE7911" w14:textId="77777777" w:rsidR="00FC4BAC" w:rsidRPr="004135B4" w:rsidRDefault="00FC4BAC" w:rsidP="00125AC2"/>
        </w:tc>
      </w:tr>
    </w:tbl>
    <w:p w14:paraId="094AACE2" w14:textId="77777777" w:rsidR="00FC4BAC" w:rsidRDefault="00FC4BAC" w:rsidP="00FC4BAC">
      <w:pPr>
        <w:pStyle w:val="Heading4"/>
      </w:pPr>
      <w:r>
        <w:t>Human Zombie</w:t>
      </w:r>
    </w:p>
    <w:tbl>
      <w:tblPr>
        <w:tblStyle w:val="GridTable2-Accent1"/>
        <w:tblW w:w="5000" w:type="pct"/>
        <w:tblLook w:val="0780" w:firstRow="0" w:lastRow="0" w:firstColumn="1" w:lastColumn="1" w:noHBand="1" w:noVBand="1"/>
      </w:tblPr>
      <w:tblGrid>
        <w:gridCol w:w="1569"/>
        <w:gridCol w:w="6765"/>
        <w:gridCol w:w="522"/>
        <w:gridCol w:w="504"/>
      </w:tblGrid>
      <w:tr w:rsidR="00FC4BAC" w14:paraId="4690B935"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0D6FCF2" w14:textId="77777777" w:rsidR="00FC4BAC" w:rsidRDefault="00FC4BAC" w:rsidP="00125AC2">
            <w:r>
              <w:t>Normal</w:t>
            </w:r>
          </w:p>
          <w:p w14:paraId="22B29526" w14:textId="77777777" w:rsidR="00FC4BAC" w:rsidRDefault="00FC4BAC" w:rsidP="00125AC2">
            <w:r>
              <w:t>2</w:t>
            </w:r>
            <w:r w:rsidRPr="00FA5D92">
              <w:rPr>
                <w:vertAlign w:val="superscript"/>
              </w:rPr>
              <w:t>nd</w:t>
            </w:r>
            <w:r>
              <w:t xml:space="preserve"> level</w:t>
            </w:r>
          </w:p>
          <w:p w14:paraId="3810A65A" w14:textId="77777777" w:rsidR="00FC4BAC" w:rsidRDefault="00FC4BAC" w:rsidP="00125AC2">
            <w:r>
              <w:t>Troop</w:t>
            </w:r>
          </w:p>
          <w:p w14:paraId="71CA9279" w14:textId="77777777" w:rsidR="00FC4BAC" w:rsidRPr="004135B4" w:rsidRDefault="00FC4BAC" w:rsidP="00125AC2">
            <w:r>
              <w:t>Undead</w:t>
            </w:r>
          </w:p>
        </w:tc>
        <w:tc>
          <w:tcPr>
            <w:tcW w:w="3614" w:type="pct"/>
            <w:tcBorders>
              <w:bottom w:val="nil"/>
              <w:right w:val="nil"/>
            </w:tcBorders>
          </w:tcPr>
          <w:p w14:paraId="03622C9D" w14:textId="77777777" w:rsidR="00FC4BAC" w:rsidRPr="001C76B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C76BD">
              <w:t>Initiative: +1</w:t>
            </w:r>
          </w:p>
          <w:p w14:paraId="685631DD" w14:textId="77777777" w:rsidR="00FC4BAC" w:rsidRPr="001C76B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1C76BD">
              <w:t>Vulnerability: holy</w:t>
            </w:r>
          </w:p>
          <w:p w14:paraId="4DC3D948" w14:textId="77777777" w:rsidR="00FC4BAC" w:rsidRPr="001C76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C76BD">
              <w:rPr>
                <w:b/>
                <w:bCs/>
              </w:rPr>
              <w:t>Rotting fist +7 vs. AC</w:t>
            </w:r>
            <w:r w:rsidRPr="001C76BD">
              <w:t>—6 damage</w:t>
            </w:r>
          </w:p>
          <w:p w14:paraId="6D736B81" w14:textId="77777777" w:rsidR="00FC4BAC" w:rsidRPr="001C76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1C76BD">
              <w:rPr>
                <w:i/>
                <w:iCs/>
              </w:rPr>
              <w:t>Natural 16+:</w:t>
            </w:r>
            <w:r w:rsidRPr="001C76BD">
              <w:t xml:space="preserve"> Both the zombie and its target take 1d6 damage!</w:t>
            </w:r>
          </w:p>
          <w:p w14:paraId="7FF03795" w14:textId="77777777" w:rsidR="00FC4BAC" w:rsidRPr="001C76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C76BD">
              <w:rPr>
                <w:i/>
                <w:iCs/>
              </w:rPr>
              <w:t>Headshot:</w:t>
            </w:r>
            <w:r w:rsidRPr="001C76BD">
              <w:t xml:space="preserve"> A critical hit against a zombie drops it to 0 hp.</w:t>
            </w:r>
          </w:p>
          <w:p w14:paraId="3D915BEB" w14:textId="77777777" w:rsidR="00FC4BAC" w:rsidRPr="001C76BD"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C76BD">
              <w:rPr>
                <w:u w:val="single"/>
              </w:rPr>
              <w:t>Nastier Specials</w:t>
            </w:r>
          </w:p>
          <w:p w14:paraId="0C802BE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C76BD">
              <w:rPr>
                <w:i/>
                <w:iCs/>
              </w:rPr>
              <w:t>Eat brains:</w:t>
            </w:r>
            <w:r w:rsidRPr="001C76BD">
              <w:t xml:space="preserve"> More dangerous zombies don’t try to kill the moving targets before feasting on brains; they keep attacking any enemy they’ve knocked unconscious, rolling attacks against the helpless enemy until it’s dead.</w:t>
            </w:r>
          </w:p>
        </w:tc>
        <w:tc>
          <w:tcPr>
            <w:tcW w:w="279" w:type="pct"/>
            <w:tcBorders>
              <w:top w:val="nil"/>
              <w:left w:val="nil"/>
              <w:bottom w:val="nil"/>
              <w:right w:val="nil"/>
            </w:tcBorders>
            <w:shd w:val="clear" w:color="auto" w:fill="F9D3A1" w:themeFill="accent1" w:themeFillTint="66"/>
          </w:tcPr>
          <w:p w14:paraId="2C20F51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7683C3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DAEC4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A79259"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0A63467" w14:textId="77777777" w:rsidR="00FC4BAC" w:rsidRDefault="00FC4BAC" w:rsidP="00125AC2">
            <w:pPr>
              <w:jc w:val="right"/>
            </w:pPr>
            <w:r>
              <w:t>15</w:t>
            </w:r>
          </w:p>
          <w:p w14:paraId="4335259D" w14:textId="77777777" w:rsidR="00FC4BAC" w:rsidRDefault="00FC4BAC" w:rsidP="00125AC2">
            <w:pPr>
              <w:jc w:val="right"/>
            </w:pPr>
            <w:r>
              <w:t>13</w:t>
            </w:r>
          </w:p>
          <w:p w14:paraId="68F0DBD6" w14:textId="77777777" w:rsidR="00FC4BAC" w:rsidRDefault="00FC4BAC" w:rsidP="00125AC2">
            <w:pPr>
              <w:jc w:val="right"/>
            </w:pPr>
            <w:r>
              <w:t>9</w:t>
            </w:r>
          </w:p>
          <w:p w14:paraId="7B2E9ED8" w14:textId="77777777" w:rsidR="00FC4BAC" w:rsidRPr="004135B4" w:rsidRDefault="00FC4BAC" w:rsidP="00125AC2">
            <w:pPr>
              <w:jc w:val="right"/>
            </w:pPr>
            <w:r>
              <w:t>60</w:t>
            </w:r>
          </w:p>
        </w:tc>
      </w:tr>
      <w:tr w:rsidR="00FC4BAC" w14:paraId="22DC0A4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91E0018" w14:textId="77777777" w:rsidR="00FC4BAC" w:rsidRDefault="00FC4BAC" w:rsidP="00125AC2"/>
        </w:tc>
        <w:tc>
          <w:tcPr>
            <w:tcW w:w="3614" w:type="pct"/>
            <w:tcBorders>
              <w:top w:val="nil"/>
              <w:left w:val="nil"/>
              <w:bottom w:val="nil"/>
              <w:right w:val="nil"/>
            </w:tcBorders>
          </w:tcPr>
          <w:p w14:paraId="4EF66A64"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E5C57B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79DFC12" w14:textId="77777777" w:rsidR="00FC4BAC" w:rsidRPr="004135B4" w:rsidRDefault="00FC4BAC" w:rsidP="00125AC2"/>
        </w:tc>
      </w:tr>
    </w:tbl>
    <w:p w14:paraId="6E83AB39" w14:textId="77777777" w:rsidR="00FC4BAC" w:rsidRDefault="00FC4BAC" w:rsidP="00FC4BAC">
      <w:pPr>
        <w:pStyle w:val="Heading4"/>
      </w:pPr>
      <w:r>
        <w:t>Zombie Beast</w:t>
      </w:r>
    </w:p>
    <w:tbl>
      <w:tblPr>
        <w:tblStyle w:val="GridTable2-Accent1"/>
        <w:tblW w:w="5000" w:type="pct"/>
        <w:tblLook w:val="0780" w:firstRow="0" w:lastRow="0" w:firstColumn="1" w:lastColumn="1" w:noHBand="1" w:noVBand="1"/>
      </w:tblPr>
      <w:tblGrid>
        <w:gridCol w:w="1519"/>
        <w:gridCol w:w="6716"/>
        <w:gridCol w:w="522"/>
        <w:gridCol w:w="603"/>
      </w:tblGrid>
      <w:tr w:rsidR="00FC4BAC" w14:paraId="0B6F2B3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C4C8A97" w14:textId="77777777" w:rsidR="00FC4BAC" w:rsidRDefault="00FC4BAC" w:rsidP="00125AC2">
            <w:r>
              <w:t>Large</w:t>
            </w:r>
          </w:p>
          <w:p w14:paraId="2F6D9773" w14:textId="77777777" w:rsidR="00FC4BAC" w:rsidRDefault="00FC4BAC" w:rsidP="00125AC2">
            <w:r>
              <w:t>2</w:t>
            </w:r>
            <w:r w:rsidRPr="00FA5D92">
              <w:rPr>
                <w:vertAlign w:val="superscript"/>
              </w:rPr>
              <w:t>nd</w:t>
            </w:r>
            <w:r>
              <w:t xml:space="preserve"> level</w:t>
            </w:r>
          </w:p>
          <w:p w14:paraId="1A57F364" w14:textId="77777777" w:rsidR="00FC4BAC" w:rsidRDefault="00FC4BAC" w:rsidP="00125AC2">
            <w:r>
              <w:t>Troop</w:t>
            </w:r>
          </w:p>
          <w:p w14:paraId="3B210A49" w14:textId="77777777" w:rsidR="00FC4BAC" w:rsidRPr="004135B4" w:rsidRDefault="00FC4BAC" w:rsidP="00125AC2">
            <w:r>
              <w:t>Undead</w:t>
            </w:r>
          </w:p>
        </w:tc>
        <w:tc>
          <w:tcPr>
            <w:tcW w:w="3614" w:type="pct"/>
            <w:tcBorders>
              <w:bottom w:val="nil"/>
              <w:right w:val="nil"/>
            </w:tcBorders>
          </w:tcPr>
          <w:p w14:paraId="7D946CE1" w14:textId="77777777" w:rsidR="00FC4BAC" w:rsidRPr="002F319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2F3192">
              <w:t>Initiative: +1</w:t>
            </w:r>
          </w:p>
          <w:p w14:paraId="4221F630" w14:textId="77777777" w:rsidR="00FC4BAC" w:rsidRPr="002F31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3192">
              <w:rPr>
                <w:b/>
                <w:bCs/>
              </w:rPr>
              <w:t>Smash +7 vs. AC</w:t>
            </w:r>
            <w:r w:rsidRPr="002F3192">
              <w:t xml:space="preserve">—20 damage, and the zombie can only attack using </w:t>
            </w:r>
            <w:r w:rsidRPr="002F3192">
              <w:rPr>
                <w:i/>
                <w:iCs/>
              </w:rPr>
              <w:t>gutburst</w:t>
            </w:r>
            <w:r w:rsidRPr="002F3192">
              <w:t xml:space="preserve"> during its next turn</w:t>
            </w:r>
          </w:p>
          <w:p w14:paraId="2BEE726B" w14:textId="77777777" w:rsidR="00FC4BAC" w:rsidRPr="002F319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2F3192">
              <w:rPr>
                <w:i/>
                <w:iCs/>
              </w:rPr>
              <w:t>Natural 16+:</w:t>
            </w:r>
            <w:r w:rsidRPr="002F3192">
              <w:t xml:space="preserve"> Both the zombie and its target take 2d6 damage.</w:t>
            </w:r>
          </w:p>
          <w:p w14:paraId="75A84AAF" w14:textId="77777777" w:rsidR="00FC4BAC" w:rsidRPr="002F31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3192">
              <w:rPr>
                <w:i/>
                <w:iCs/>
              </w:rPr>
              <w:t>[Special trigger]</w:t>
            </w:r>
            <w:r w:rsidRPr="002F3192">
              <w:t xml:space="preserve"> </w:t>
            </w:r>
            <w:r w:rsidRPr="002F3192">
              <w:rPr>
                <w:b/>
                <w:bCs/>
              </w:rPr>
              <w:t>C: Gutburst +6 vs. PD (up to 2 nearby enemies)</w:t>
            </w:r>
            <w:r w:rsidRPr="002F3192">
              <w:t>—The target takes 3 ongoing acid damage from a spray of stinking zombified gut juice. The zombie takes 1d6 damage.</w:t>
            </w:r>
          </w:p>
          <w:p w14:paraId="54461748" w14:textId="77777777" w:rsidR="00FC4BAC" w:rsidRPr="002F31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3192">
              <w:rPr>
                <w:i/>
                <w:iCs/>
              </w:rPr>
              <w:t>Headshot:</w:t>
            </w:r>
            <w:r w:rsidRPr="002F3192">
              <w:t xml:space="preserve"> The first time an enemy crits the zombie, the beast must roll a save. If it succeeds, it takes normal crit damage. If it fails, it drops to 0 hp. A second crit just drops the thing.</w:t>
            </w:r>
          </w:p>
          <w:p w14:paraId="1FF7FACD" w14:textId="77777777" w:rsidR="00FC4BAC" w:rsidRPr="002F3192"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2F3192">
              <w:rPr>
                <w:u w:val="single"/>
              </w:rPr>
              <w:t>Nastier Specials</w:t>
            </w:r>
          </w:p>
          <w:p w14:paraId="075D558E" w14:textId="77777777" w:rsidR="00FC4BAC" w:rsidRPr="002F31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3192">
              <w:rPr>
                <w:i/>
                <w:iCs/>
              </w:rPr>
              <w:t>Ghastly thrashing:</w:t>
            </w:r>
            <w:r w:rsidRPr="002F3192">
              <w:t xml:space="preserve"> When the zombie beast is first staggered, it makes a </w:t>
            </w:r>
            <w:r w:rsidRPr="002F3192">
              <w:rPr>
                <w:i/>
                <w:iCs/>
              </w:rPr>
              <w:t>thrash</w:t>
            </w:r>
            <w:r w:rsidRPr="002F3192">
              <w:t xml:space="preserve"> attack as a free action.</w:t>
            </w:r>
          </w:p>
          <w:p w14:paraId="22A7DC3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2F3192">
              <w:rPr>
                <w:b/>
                <w:bCs/>
              </w:rPr>
              <w:t>C: Thrash +7 vs. PD (each enemy engaged with it)</w:t>
            </w:r>
            <w:r w:rsidRPr="002F3192">
              <w:t>—15 damage</w:t>
            </w:r>
          </w:p>
        </w:tc>
        <w:tc>
          <w:tcPr>
            <w:tcW w:w="279" w:type="pct"/>
            <w:tcBorders>
              <w:top w:val="nil"/>
              <w:left w:val="nil"/>
              <w:bottom w:val="nil"/>
              <w:right w:val="nil"/>
            </w:tcBorders>
            <w:shd w:val="clear" w:color="auto" w:fill="F9D3A1" w:themeFill="accent1" w:themeFillTint="66"/>
          </w:tcPr>
          <w:p w14:paraId="1CB7E33A"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594F9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29A85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2B168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C0AF5A1" w14:textId="77777777" w:rsidR="00FC4BAC" w:rsidRDefault="00FC4BAC" w:rsidP="00125AC2">
            <w:pPr>
              <w:jc w:val="right"/>
            </w:pPr>
            <w:r>
              <w:t>14</w:t>
            </w:r>
          </w:p>
          <w:p w14:paraId="7B7E061D" w14:textId="77777777" w:rsidR="00FC4BAC" w:rsidRDefault="00FC4BAC" w:rsidP="00125AC2">
            <w:pPr>
              <w:jc w:val="right"/>
            </w:pPr>
            <w:r>
              <w:t>12</w:t>
            </w:r>
          </w:p>
          <w:p w14:paraId="2CBD84A4" w14:textId="77777777" w:rsidR="00FC4BAC" w:rsidRDefault="00FC4BAC" w:rsidP="00125AC2">
            <w:pPr>
              <w:jc w:val="right"/>
            </w:pPr>
            <w:r>
              <w:t>8</w:t>
            </w:r>
          </w:p>
          <w:p w14:paraId="7D965606" w14:textId="77777777" w:rsidR="00FC4BAC" w:rsidRPr="004135B4" w:rsidRDefault="00FC4BAC" w:rsidP="00125AC2">
            <w:pPr>
              <w:jc w:val="right"/>
            </w:pPr>
            <w:r>
              <w:t>110</w:t>
            </w:r>
          </w:p>
        </w:tc>
      </w:tr>
      <w:tr w:rsidR="00FC4BAC" w14:paraId="783012F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2D929A8" w14:textId="77777777" w:rsidR="00FC4BAC" w:rsidRDefault="00FC4BAC" w:rsidP="00125AC2"/>
        </w:tc>
        <w:tc>
          <w:tcPr>
            <w:tcW w:w="3614" w:type="pct"/>
            <w:tcBorders>
              <w:top w:val="nil"/>
              <w:left w:val="nil"/>
              <w:bottom w:val="nil"/>
              <w:right w:val="nil"/>
            </w:tcBorders>
          </w:tcPr>
          <w:p w14:paraId="201FDB9D"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138D7C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CB99FB0" w14:textId="77777777" w:rsidR="00FC4BAC" w:rsidRPr="004135B4" w:rsidRDefault="00FC4BAC" w:rsidP="00125AC2"/>
        </w:tc>
      </w:tr>
    </w:tbl>
    <w:p w14:paraId="6754154C" w14:textId="77777777" w:rsidR="00FC4BAC" w:rsidRDefault="00FC4BAC" w:rsidP="00FC4BAC">
      <w:pPr>
        <w:pStyle w:val="Heading4"/>
      </w:pPr>
      <w:r>
        <w:t>Big Zombie</w:t>
      </w:r>
    </w:p>
    <w:tbl>
      <w:tblPr>
        <w:tblStyle w:val="GridTable2-Accent1"/>
        <w:tblW w:w="5000" w:type="pct"/>
        <w:tblLook w:val="0780" w:firstRow="0" w:lastRow="0" w:firstColumn="1" w:lastColumn="1" w:noHBand="1" w:noVBand="1"/>
      </w:tblPr>
      <w:tblGrid>
        <w:gridCol w:w="1518"/>
        <w:gridCol w:w="6717"/>
        <w:gridCol w:w="522"/>
        <w:gridCol w:w="603"/>
      </w:tblGrid>
      <w:tr w:rsidR="00FC4BAC" w14:paraId="27C741F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FC1EBCA" w14:textId="77777777" w:rsidR="00FC4BAC" w:rsidRDefault="00FC4BAC" w:rsidP="00125AC2">
            <w:r>
              <w:t>Large</w:t>
            </w:r>
          </w:p>
          <w:p w14:paraId="6D7F5C6D" w14:textId="77777777" w:rsidR="00FC4BAC" w:rsidRDefault="00FC4BAC" w:rsidP="00125AC2">
            <w:r>
              <w:t>4</w:t>
            </w:r>
            <w:r w:rsidRPr="00FA5D92">
              <w:rPr>
                <w:vertAlign w:val="superscript"/>
              </w:rPr>
              <w:t>th</w:t>
            </w:r>
            <w:r>
              <w:t xml:space="preserve"> level</w:t>
            </w:r>
          </w:p>
          <w:p w14:paraId="4A09BCB4" w14:textId="77777777" w:rsidR="00FC4BAC" w:rsidRDefault="00FC4BAC" w:rsidP="00125AC2">
            <w:r>
              <w:t>Wrecker</w:t>
            </w:r>
          </w:p>
          <w:p w14:paraId="72993003" w14:textId="77777777" w:rsidR="00FC4BAC" w:rsidRPr="004135B4" w:rsidRDefault="00FC4BAC" w:rsidP="00125AC2">
            <w:r>
              <w:t>Undead</w:t>
            </w:r>
          </w:p>
        </w:tc>
        <w:tc>
          <w:tcPr>
            <w:tcW w:w="3588" w:type="pct"/>
            <w:tcBorders>
              <w:bottom w:val="nil"/>
              <w:right w:val="nil"/>
            </w:tcBorders>
          </w:tcPr>
          <w:p w14:paraId="79D3CF22" w14:textId="77777777" w:rsidR="00FC4BAC" w:rsidRPr="003A49A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A49A7">
              <w:t>Initiative: +3</w:t>
            </w:r>
          </w:p>
          <w:p w14:paraId="4DBE48DB" w14:textId="77777777" w:rsidR="00FC4BAC" w:rsidRPr="003A49A7"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3A49A7">
              <w:t>Vulnerability: holy</w:t>
            </w:r>
          </w:p>
          <w:p w14:paraId="17FDDCFE" w14:textId="77777777" w:rsidR="00FC4BAC" w:rsidRPr="003A49A7"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A49A7">
              <w:rPr>
                <w:b/>
                <w:bCs/>
              </w:rPr>
              <w:t>Club or club-like fists +9 vs. AC</w:t>
            </w:r>
            <w:r w:rsidRPr="003A49A7">
              <w:t>—22 damage</w:t>
            </w:r>
          </w:p>
          <w:p w14:paraId="0113B12D" w14:textId="77777777" w:rsidR="00FC4BAC" w:rsidRPr="003A49A7"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3A49A7">
              <w:rPr>
                <w:i/>
                <w:iCs/>
              </w:rPr>
              <w:lastRenderedPageBreak/>
              <w:t>Natural even hit or miss:</w:t>
            </w:r>
            <w:r w:rsidRPr="003A49A7">
              <w:t xml:space="preserve"> Both the zombie and its target take 4d6 damage!</w:t>
            </w:r>
          </w:p>
          <w:p w14:paraId="6B80C7F6"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3A49A7">
              <w:rPr>
                <w:i/>
                <w:iCs/>
              </w:rPr>
              <w:t>Headshot:</w:t>
            </w:r>
            <w:r w:rsidRPr="003A49A7">
              <w:t xml:space="preserve"> A critical hit against a zombie drops it to 0 hp.</w:t>
            </w:r>
          </w:p>
        </w:tc>
        <w:tc>
          <w:tcPr>
            <w:tcW w:w="279" w:type="pct"/>
            <w:tcBorders>
              <w:top w:val="nil"/>
              <w:left w:val="nil"/>
              <w:bottom w:val="nil"/>
              <w:right w:val="nil"/>
            </w:tcBorders>
            <w:shd w:val="clear" w:color="auto" w:fill="F9D3A1" w:themeFill="accent1" w:themeFillTint="66"/>
          </w:tcPr>
          <w:p w14:paraId="4684268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6C7A9B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C7B28B"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C19542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2BDB428" w14:textId="77777777" w:rsidR="00FC4BAC" w:rsidRDefault="00FC4BAC" w:rsidP="00125AC2">
            <w:pPr>
              <w:jc w:val="right"/>
            </w:pPr>
            <w:r>
              <w:t>17</w:t>
            </w:r>
          </w:p>
          <w:p w14:paraId="32B53C85" w14:textId="77777777" w:rsidR="00FC4BAC" w:rsidRDefault="00FC4BAC" w:rsidP="00125AC2">
            <w:pPr>
              <w:jc w:val="right"/>
            </w:pPr>
            <w:r>
              <w:t>15</w:t>
            </w:r>
          </w:p>
          <w:p w14:paraId="6DDF99EC" w14:textId="77777777" w:rsidR="00FC4BAC" w:rsidRDefault="00FC4BAC" w:rsidP="00125AC2">
            <w:pPr>
              <w:jc w:val="right"/>
            </w:pPr>
            <w:r>
              <w:t>12</w:t>
            </w:r>
          </w:p>
          <w:p w14:paraId="3620EA3F" w14:textId="77777777" w:rsidR="00FC4BAC" w:rsidRPr="004135B4" w:rsidRDefault="00FC4BAC" w:rsidP="00125AC2">
            <w:pPr>
              <w:jc w:val="right"/>
            </w:pPr>
            <w:r>
              <w:t>160</w:t>
            </w:r>
          </w:p>
        </w:tc>
      </w:tr>
      <w:tr w:rsidR="00FC4BAC" w14:paraId="341CF2C0"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2395FDE" w14:textId="77777777" w:rsidR="00FC4BAC" w:rsidRDefault="00FC4BAC" w:rsidP="00125AC2"/>
        </w:tc>
        <w:tc>
          <w:tcPr>
            <w:tcW w:w="3588" w:type="pct"/>
            <w:tcBorders>
              <w:top w:val="nil"/>
              <w:left w:val="nil"/>
              <w:bottom w:val="nil"/>
              <w:right w:val="nil"/>
            </w:tcBorders>
          </w:tcPr>
          <w:p w14:paraId="0E1F8CA9"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63EE0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3AFA369" w14:textId="77777777" w:rsidR="00FC4BAC" w:rsidRPr="004135B4" w:rsidRDefault="00FC4BAC" w:rsidP="00125AC2"/>
        </w:tc>
      </w:tr>
    </w:tbl>
    <w:p w14:paraId="5599701D" w14:textId="77777777" w:rsidR="00FC4BAC" w:rsidRDefault="00FC4BAC" w:rsidP="00FC4BAC">
      <w:pPr>
        <w:pStyle w:val="Heading4"/>
      </w:pPr>
      <w:r>
        <w:t>Zombie of the Silver Rose</w:t>
      </w:r>
    </w:p>
    <w:tbl>
      <w:tblPr>
        <w:tblStyle w:val="GridTable2-Accent1"/>
        <w:tblW w:w="5000" w:type="pct"/>
        <w:tblLook w:val="0780" w:firstRow="0" w:lastRow="0" w:firstColumn="1" w:lastColumn="1" w:noHBand="1" w:noVBand="1"/>
      </w:tblPr>
      <w:tblGrid>
        <w:gridCol w:w="1569"/>
        <w:gridCol w:w="6765"/>
        <w:gridCol w:w="522"/>
        <w:gridCol w:w="504"/>
      </w:tblGrid>
      <w:tr w:rsidR="00FC4BAC" w14:paraId="3A683EF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A6EE37F" w14:textId="77777777" w:rsidR="00FC4BAC" w:rsidRDefault="00FC4BAC" w:rsidP="00125AC2">
            <w:r>
              <w:t>Normal</w:t>
            </w:r>
          </w:p>
          <w:p w14:paraId="0B1A6C9C" w14:textId="77777777" w:rsidR="00FC4BAC" w:rsidRDefault="00FC4BAC" w:rsidP="00125AC2">
            <w:r>
              <w:t>4</w:t>
            </w:r>
            <w:r w:rsidRPr="00FA5D92">
              <w:rPr>
                <w:vertAlign w:val="superscript"/>
              </w:rPr>
              <w:t>th</w:t>
            </w:r>
            <w:r>
              <w:t xml:space="preserve"> level</w:t>
            </w:r>
          </w:p>
          <w:p w14:paraId="0FC55EB0" w14:textId="77777777" w:rsidR="00FC4BAC" w:rsidRDefault="00FC4BAC" w:rsidP="00125AC2">
            <w:r>
              <w:t>Mook</w:t>
            </w:r>
          </w:p>
          <w:p w14:paraId="21CE3A64" w14:textId="77777777" w:rsidR="00FC4BAC" w:rsidRPr="004135B4" w:rsidRDefault="00FC4BAC" w:rsidP="00125AC2">
            <w:r>
              <w:t>Undead</w:t>
            </w:r>
          </w:p>
        </w:tc>
        <w:tc>
          <w:tcPr>
            <w:tcW w:w="3614" w:type="pct"/>
            <w:tcBorders>
              <w:bottom w:val="nil"/>
              <w:right w:val="nil"/>
            </w:tcBorders>
          </w:tcPr>
          <w:p w14:paraId="7FA2C77F" w14:textId="77777777" w:rsidR="00FC4BAC" w:rsidRPr="00C80C76"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C80C76">
              <w:t>Initiative: +7</w:t>
            </w:r>
          </w:p>
          <w:p w14:paraId="22CC43AE" w14:textId="77777777" w:rsidR="00FC4BAC" w:rsidRPr="00C80C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80C76">
              <w:rPr>
                <w:b/>
                <w:bCs/>
              </w:rPr>
              <w:t>Iron-hard hands +9 vs. AC</w:t>
            </w:r>
            <w:r w:rsidRPr="00C80C76">
              <w:t>—7 damage</w:t>
            </w:r>
          </w:p>
          <w:p w14:paraId="114D3D76" w14:textId="77777777" w:rsidR="00FC4BAC" w:rsidRPr="00C80C76"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C80C76">
              <w:rPr>
                <w:i/>
                <w:iCs/>
              </w:rPr>
              <w:t>Natural even hit or miss:</w:t>
            </w:r>
            <w:r w:rsidRPr="00C80C76">
              <w:t xml:space="preserve"> Both the zombie and its target take 1d6 damage.</w:t>
            </w:r>
          </w:p>
          <w:p w14:paraId="5B3B83C6" w14:textId="77777777" w:rsidR="00FC4BAC" w:rsidRPr="00C80C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80C76">
              <w:rPr>
                <w:i/>
                <w:iCs/>
              </w:rPr>
              <w:t>Hand of the fallen:</w:t>
            </w:r>
            <w:r w:rsidRPr="00C80C76">
              <w:t xml:space="preserve"> When a melee attack drops one or more Silver Rose mooks, the hand of one of those zombies ends up severed from its owner and latched onto a nearby enemy. The afflicted creature is vulnerable to all attacks until the hand is removed, which takes a standard action by that creature or an ally next to them.</w:t>
            </w:r>
          </w:p>
          <w:p w14:paraId="153B2DB5" w14:textId="77777777" w:rsidR="00FC4BAC" w:rsidRPr="00C80C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C80C76">
              <w:rPr>
                <w:i/>
                <w:iCs/>
              </w:rPr>
              <w:t>Shot to the head:</w:t>
            </w:r>
            <w:r w:rsidRPr="00C80C76">
              <w:t xml:space="preserve"> When an attack drops this zombie and it had 2, 4, or 6 hp remaining, the attack deals the same amount of damage to another member of the mob. If this zombie has any other number of hit points left? No hit to the head.</w:t>
            </w:r>
          </w:p>
          <w:p w14:paraId="1A552603" w14:textId="77777777" w:rsidR="00FC4BAC" w:rsidRPr="0079784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79784F">
              <w:rPr>
                <w:u w:val="single"/>
              </w:rPr>
              <w:t>Nastier Specials</w:t>
            </w:r>
          </w:p>
          <w:p w14:paraId="4FA00FD7" w14:textId="77777777" w:rsidR="00FC4BAC" w:rsidRPr="00C80C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9784F">
              <w:rPr>
                <w:i/>
                <w:iCs/>
              </w:rPr>
              <w:t>Curse of failure:</w:t>
            </w:r>
            <w:r w:rsidRPr="00C80C76">
              <w:t xml:space="preserve"> Each round, one zombie mook in the Silver Rose mob can make a </w:t>
            </w:r>
            <w:r w:rsidRPr="0079784F">
              <w:rPr>
                <w:i/>
                <w:iCs/>
              </w:rPr>
              <w:t>curse</w:t>
            </w:r>
            <w:r w:rsidRPr="00C80C76">
              <w:t xml:space="preserve"> attack as a quick action.</w:t>
            </w:r>
          </w:p>
          <w:p w14:paraId="4A8C8146" w14:textId="77777777" w:rsidR="00FC4BAC" w:rsidRPr="00C80C76"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79784F">
              <w:rPr>
                <w:b/>
                <w:bCs/>
              </w:rPr>
              <w:t>C: Curse +4 vs. MD (one nearby enemy)</w:t>
            </w:r>
            <w:r w:rsidRPr="00C80C76">
              <w:t>—The target is weakened until the start of the zombie’s next turn.</w:t>
            </w:r>
          </w:p>
          <w:p w14:paraId="0B482FED" w14:textId="77777777" w:rsidR="00FC4BAC"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79784F">
              <w:rPr>
                <w:i/>
                <w:iCs/>
              </w:rPr>
              <w:t>Mob rule:</w:t>
            </w:r>
            <w:r w:rsidRPr="00C80C76">
              <w:t xml:space="preserve"> The </w:t>
            </w:r>
            <w:r w:rsidRPr="00D95591">
              <w:rPr>
                <w:i/>
                <w:iCs/>
              </w:rPr>
              <w:t>curse</w:t>
            </w:r>
            <w:r w:rsidRPr="00C80C76">
              <w:t xml:space="preserve"> gains an attack bonus equal to the number of Silver Rose zombies in the battle.</w:t>
            </w:r>
          </w:p>
        </w:tc>
        <w:tc>
          <w:tcPr>
            <w:tcW w:w="279" w:type="pct"/>
            <w:tcBorders>
              <w:top w:val="nil"/>
              <w:left w:val="nil"/>
              <w:bottom w:val="nil"/>
              <w:right w:val="nil"/>
            </w:tcBorders>
            <w:shd w:val="clear" w:color="auto" w:fill="F9D3A1" w:themeFill="accent1" w:themeFillTint="66"/>
          </w:tcPr>
          <w:p w14:paraId="6B63543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CA38A6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00FD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600D2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8984633" w14:textId="77777777" w:rsidR="00FC4BAC" w:rsidRDefault="00FC4BAC" w:rsidP="00125AC2">
            <w:pPr>
              <w:jc w:val="right"/>
            </w:pPr>
            <w:r>
              <w:t>17</w:t>
            </w:r>
          </w:p>
          <w:p w14:paraId="34C9FA3B" w14:textId="77777777" w:rsidR="00FC4BAC" w:rsidRDefault="00FC4BAC" w:rsidP="00125AC2">
            <w:pPr>
              <w:jc w:val="right"/>
            </w:pPr>
            <w:r>
              <w:t>15</w:t>
            </w:r>
          </w:p>
          <w:p w14:paraId="43916BE5" w14:textId="77777777" w:rsidR="00FC4BAC" w:rsidRDefault="00FC4BAC" w:rsidP="00125AC2">
            <w:pPr>
              <w:jc w:val="right"/>
            </w:pPr>
            <w:r>
              <w:t>11</w:t>
            </w:r>
          </w:p>
          <w:p w14:paraId="3CE50E74" w14:textId="77777777" w:rsidR="00FC4BAC" w:rsidRPr="004135B4" w:rsidRDefault="00FC4BAC" w:rsidP="00125AC2">
            <w:pPr>
              <w:jc w:val="right"/>
            </w:pPr>
            <w:r>
              <w:t>20</w:t>
            </w:r>
          </w:p>
        </w:tc>
      </w:tr>
      <w:tr w:rsidR="00FC4BAC" w14:paraId="2A47CC24"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C43BCB4" w14:textId="77777777" w:rsidR="00FC4BAC" w:rsidRDefault="00FC4BAC" w:rsidP="00125AC2"/>
        </w:tc>
        <w:tc>
          <w:tcPr>
            <w:tcW w:w="3614" w:type="pct"/>
            <w:tcBorders>
              <w:top w:val="nil"/>
              <w:left w:val="nil"/>
              <w:bottom w:val="nil"/>
              <w:right w:val="nil"/>
            </w:tcBorders>
          </w:tcPr>
          <w:p w14:paraId="5DAB29B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A6C5A0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9C589E3" w14:textId="77777777" w:rsidR="00FC4BAC" w:rsidRPr="004135B4" w:rsidRDefault="00FC4BAC" w:rsidP="00125AC2"/>
        </w:tc>
      </w:tr>
    </w:tbl>
    <w:p w14:paraId="1F6F5287" w14:textId="77777777" w:rsidR="00FC4BAC" w:rsidRPr="00491BA4" w:rsidRDefault="00FC4BAC" w:rsidP="00FC4BAC">
      <w:pPr>
        <w:pStyle w:val="Heading4"/>
      </w:pPr>
      <w:r>
        <w:t>Giant Zombie</w:t>
      </w:r>
    </w:p>
    <w:tbl>
      <w:tblPr>
        <w:tblStyle w:val="GridTable2-Accent1"/>
        <w:tblW w:w="5000" w:type="pct"/>
        <w:tblLook w:val="0780" w:firstRow="0" w:lastRow="0" w:firstColumn="1" w:lastColumn="1" w:noHBand="1" w:noVBand="1"/>
      </w:tblPr>
      <w:tblGrid>
        <w:gridCol w:w="1518"/>
        <w:gridCol w:w="6717"/>
        <w:gridCol w:w="522"/>
        <w:gridCol w:w="603"/>
      </w:tblGrid>
      <w:tr w:rsidR="00FC4BAC" w14:paraId="6321F048"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CBDC988" w14:textId="77777777" w:rsidR="00FC4BAC" w:rsidRDefault="00FC4BAC" w:rsidP="00125AC2">
            <w:r>
              <w:t>Large</w:t>
            </w:r>
          </w:p>
          <w:p w14:paraId="67E91AA1" w14:textId="77777777" w:rsidR="00FC4BAC" w:rsidRDefault="00FC4BAC" w:rsidP="00125AC2">
            <w:r>
              <w:t>9</w:t>
            </w:r>
            <w:r w:rsidRPr="00FA5D92">
              <w:rPr>
                <w:vertAlign w:val="superscript"/>
              </w:rPr>
              <w:t>th</w:t>
            </w:r>
            <w:r>
              <w:t xml:space="preserve"> level</w:t>
            </w:r>
          </w:p>
          <w:p w14:paraId="74AF837A" w14:textId="77777777" w:rsidR="00FC4BAC" w:rsidRDefault="00FC4BAC" w:rsidP="00125AC2">
            <w:r>
              <w:t>Mook</w:t>
            </w:r>
          </w:p>
          <w:p w14:paraId="0C53DC3B" w14:textId="77777777" w:rsidR="00FC4BAC" w:rsidRPr="004135B4" w:rsidRDefault="00FC4BAC" w:rsidP="00125AC2">
            <w:r>
              <w:t>Undead</w:t>
            </w:r>
          </w:p>
        </w:tc>
        <w:tc>
          <w:tcPr>
            <w:tcW w:w="3588" w:type="pct"/>
            <w:tcBorders>
              <w:bottom w:val="nil"/>
              <w:right w:val="nil"/>
            </w:tcBorders>
          </w:tcPr>
          <w:p w14:paraId="08346F1F" w14:textId="77777777" w:rsidR="00FC4BAC" w:rsidRPr="009473B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473BE">
              <w:t>Initiative: +8</w:t>
            </w:r>
          </w:p>
          <w:p w14:paraId="5E97A7C4" w14:textId="77777777" w:rsidR="00FC4BAC" w:rsidRPr="009473BE"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473BE">
              <w:t>Vulnerability: holy</w:t>
            </w:r>
          </w:p>
          <w:p w14:paraId="7B0BEA2F" w14:textId="77777777" w:rsidR="00FC4BAC" w:rsidRPr="009473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473BE">
              <w:rPr>
                <w:b/>
                <w:bCs/>
              </w:rPr>
              <w:t>Club or club-like fists +14 vs. AC</w:t>
            </w:r>
            <w:r w:rsidRPr="009473BE">
              <w:t>—50 damage</w:t>
            </w:r>
          </w:p>
          <w:p w14:paraId="13240111" w14:textId="77777777" w:rsidR="00FC4BAC" w:rsidRPr="009473BE"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473BE">
              <w:rPr>
                <w:i/>
                <w:iCs/>
              </w:rPr>
              <w:t>Natural even hit or miss:</w:t>
            </w:r>
            <w:r w:rsidRPr="009473BE">
              <w:t xml:space="preserve"> Both the zombie and its target take 6d10 damage!</w:t>
            </w:r>
          </w:p>
          <w:p w14:paraId="6749A38B" w14:textId="77777777" w:rsidR="00FC4BAC" w:rsidRPr="009473BE"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473BE">
              <w:rPr>
                <w:i/>
                <w:iCs/>
              </w:rPr>
              <w:t>Headshot:</w:t>
            </w:r>
            <w:r w:rsidRPr="009473BE">
              <w:t xml:space="preserve"> A critical hit against a giant zombie mook deals triple damage instead of the normal double damage for a crit.</w:t>
            </w:r>
          </w:p>
          <w:p w14:paraId="0F13F872"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473BE">
              <w:rPr>
                <w:i/>
                <w:iCs/>
              </w:rPr>
              <w:t>Double-strength mook:</w:t>
            </w:r>
            <w:r w:rsidRPr="009473BE">
              <w:t xml:space="preserve"> The giant zombie mook counts as two 9</w:t>
            </w:r>
            <w:r w:rsidRPr="009473BE">
              <w:rPr>
                <w:vertAlign w:val="superscript"/>
              </w:rPr>
              <w:t>th</w:t>
            </w:r>
            <w:r w:rsidRPr="009473BE">
              <w:t xml:space="preserve"> level mooks when you are building battles.</w:t>
            </w:r>
          </w:p>
        </w:tc>
        <w:tc>
          <w:tcPr>
            <w:tcW w:w="279" w:type="pct"/>
            <w:tcBorders>
              <w:top w:val="nil"/>
              <w:left w:val="nil"/>
              <w:bottom w:val="nil"/>
              <w:right w:val="nil"/>
            </w:tcBorders>
            <w:shd w:val="clear" w:color="auto" w:fill="F9D3A1" w:themeFill="accent1" w:themeFillTint="66"/>
          </w:tcPr>
          <w:p w14:paraId="0C2EE4F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E11958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A1C9F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0CEAB1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385F2A3" w14:textId="77777777" w:rsidR="00FC4BAC" w:rsidRDefault="00FC4BAC" w:rsidP="00125AC2">
            <w:pPr>
              <w:jc w:val="right"/>
            </w:pPr>
            <w:r>
              <w:t>23</w:t>
            </w:r>
          </w:p>
          <w:p w14:paraId="04BA1F13" w14:textId="77777777" w:rsidR="00FC4BAC" w:rsidRDefault="00FC4BAC" w:rsidP="00125AC2">
            <w:pPr>
              <w:jc w:val="right"/>
            </w:pPr>
            <w:r>
              <w:t>21</w:t>
            </w:r>
          </w:p>
          <w:p w14:paraId="7346D6CB" w14:textId="77777777" w:rsidR="00FC4BAC" w:rsidRDefault="00FC4BAC" w:rsidP="00125AC2">
            <w:pPr>
              <w:jc w:val="right"/>
            </w:pPr>
            <w:r>
              <w:t>17</w:t>
            </w:r>
          </w:p>
          <w:p w14:paraId="7FAB211A" w14:textId="77777777" w:rsidR="00FC4BAC" w:rsidRPr="004135B4" w:rsidRDefault="00FC4BAC" w:rsidP="00125AC2">
            <w:pPr>
              <w:jc w:val="right"/>
            </w:pPr>
            <w:r>
              <w:t>100</w:t>
            </w:r>
          </w:p>
        </w:tc>
      </w:tr>
      <w:tr w:rsidR="00FC4BAC" w14:paraId="3857F8E6"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80BF484" w14:textId="77777777" w:rsidR="00FC4BAC" w:rsidRDefault="00FC4BAC" w:rsidP="00125AC2"/>
        </w:tc>
        <w:tc>
          <w:tcPr>
            <w:tcW w:w="3588" w:type="pct"/>
            <w:tcBorders>
              <w:top w:val="nil"/>
              <w:left w:val="nil"/>
              <w:bottom w:val="nil"/>
              <w:right w:val="nil"/>
            </w:tcBorders>
          </w:tcPr>
          <w:p w14:paraId="6DB0372E"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C41C7A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2948FA9" w14:textId="77777777" w:rsidR="00FC4BAC" w:rsidRPr="004135B4" w:rsidRDefault="00FC4BAC" w:rsidP="00125AC2"/>
        </w:tc>
      </w:tr>
    </w:tbl>
    <w:p w14:paraId="21F4535E" w14:textId="77777777" w:rsidR="00FC4BAC" w:rsidRPr="00491BA4" w:rsidRDefault="00FC4BAC" w:rsidP="00FC4BAC">
      <w:pPr>
        <w:pStyle w:val="Heading4"/>
      </w:pPr>
      <w:r>
        <w:t>Headless Zombie</w:t>
      </w:r>
    </w:p>
    <w:tbl>
      <w:tblPr>
        <w:tblStyle w:val="GridTable2-Accent1"/>
        <w:tblW w:w="5000" w:type="pct"/>
        <w:tblLook w:val="0780" w:firstRow="0" w:lastRow="0" w:firstColumn="1" w:lastColumn="1" w:noHBand="1" w:noVBand="1"/>
      </w:tblPr>
      <w:tblGrid>
        <w:gridCol w:w="1518"/>
        <w:gridCol w:w="6717"/>
        <w:gridCol w:w="522"/>
        <w:gridCol w:w="603"/>
      </w:tblGrid>
      <w:tr w:rsidR="00FC4BAC" w14:paraId="0F951BB3"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52EFF63" w14:textId="77777777" w:rsidR="00FC4BAC" w:rsidRDefault="00FC4BAC" w:rsidP="00125AC2">
            <w:r>
              <w:t>Normal</w:t>
            </w:r>
          </w:p>
          <w:p w14:paraId="67084251" w14:textId="77777777" w:rsidR="00FC4BAC" w:rsidRDefault="00FC4BAC" w:rsidP="00125AC2">
            <w:r>
              <w:lastRenderedPageBreak/>
              <w:t>9</w:t>
            </w:r>
            <w:r w:rsidRPr="00FA5D92">
              <w:rPr>
                <w:vertAlign w:val="superscript"/>
              </w:rPr>
              <w:t>th</w:t>
            </w:r>
            <w:r>
              <w:t xml:space="preserve"> level</w:t>
            </w:r>
          </w:p>
          <w:p w14:paraId="42E516F6" w14:textId="77777777" w:rsidR="00FC4BAC" w:rsidRDefault="00FC4BAC" w:rsidP="00125AC2">
            <w:r>
              <w:t>Troop</w:t>
            </w:r>
          </w:p>
          <w:p w14:paraId="69AEA6AB" w14:textId="77777777" w:rsidR="00FC4BAC" w:rsidRPr="004135B4" w:rsidRDefault="00FC4BAC" w:rsidP="00125AC2">
            <w:r>
              <w:t>Undead</w:t>
            </w:r>
          </w:p>
        </w:tc>
        <w:tc>
          <w:tcPr>
            <w:tcW w:w="3588" w:type="pct"/>
            <w:tcBorders>
              <w:bottom w:val="nil"/>
              <w:right w:val="nil"/>
            </w:tcBorders>
          </w:tcPr>
          <w:p w14:paraId="6C3CDD03" w14:textId="77777777" w:rsidR="00FC4BAC" w:rsidRPr="00972EBD"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972EBD">
              <w:lastRenderedPageBreak/>
              <w:t>Initiative: +8</w:t>
            </w:r>
          </w:p>
          <w:p w14:paraId="75F7B5B2" w14:textId="77777777" w:rsidR="00FC4BAC" w:rsidRPr="00972E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2EBD">
              <w:rPr>
                <w:b/>
                <w:bCs/>
              </w:rPr>
              <w:lastRenderedPageBreak/>
              <w:t>Flailing fists +10 vs. AC</w:t>
            </w:r>
            <w:r w:rsidRPr="00972EBD">
              <w:t>—25 damage</w:t>
            </w:r>
          </w:p>
          <w:p w14:paraId="3B026660" w14:textId="77777777" w:rsidR="00FC4BAC" w:rsidRPr="00972E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2EBD">
              <w:rPr>
                <w:i/>
                <w:iCs/>
              </w:rPr>
              <w:t>Natural even hit or miss:</w:t>
            </w:r>
            <w:r w:rsidRPr="00972EBD">
              <w:t xml:space="preserve"> Both the zombie and the target take 3d10 damage.</w:t>
            </w:r>
          </w:p>
          <w:p w14:paraId="661E3C53" w14:textId="77777777" w:rsidR="00FC4BAC" w:rsidRPr="00972E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2EBD">
              <w:rPr>
                <w:b/>
                <w:bCs/>
              </w:rPr>
              <w:t>R: Mouthless cry +10 vs. MD (1d3 closest nearby enemies)</w:t>
            </w:r>
            <w:r w:rsidRPr="00972EBD">
              <w:t>—The target is dazed (save ends)</w:t>
            </w:r>
          </w:p>
          <w:p w14:paraId="30FD38FC" w14:textId="77777777" w:rsidR="00FC4BAC" w:rsidRPr="00972EBD"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972EBD">
              <w:rPr>
                <w:i/>
                <w:iCs/>
              </w:rPr>
              <w:t>Natural 16+:</w:t>
            </w:r>
            <w:r w:rsidRPr="00972EBD">
              <w:t xml:space="preserve"> The target takes 20 psychic damage.</w:t>
            </w:r>
          </w:p>
          <w:p w14:paraId="7D7FE68C" w14:textId="77777777" w:rsidR="00FC4BAC" w:rsidRPr="00972E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2EBD">
              <w:rPr>
                <w:i/>
                <w:iCs/>
              </w:rPr>
              <w:t>Death spasms:</w:t>
            </w:r>
            <w:r w:rsidRPr="00972EBD">
              <w:t xml:space="preserve"> When a headless zombie drops to 0 hp, it flails with its fists and makes a </w:t>
            </w:r>
            <w:r w:rsidRPr="00972EBD">
              <w:rPr>
                <w:i/>
                <w:iCs/>
              </w:rPr>
              <w:t>mouthless cry</w:t>
            </w:r>
            <w:r w:rsidRPr="00972EBD">
              <w:t xml:space="preserve"> attack as a free action before it dies.</w:t>
            </w:r>
          </w:p>
          <w:p w14:paraId="2EBC823F" w14:textId="77777777" w:rsidR="00FC4BAC" w:rsidRPr="00972E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972EBD">
              <w:rPr>
                <w:i/>
                <w:iCs/>
              </w:rPr>
              <w:t>Inevitable hunger:</w:t>
            </w:r>
            <w:r w:rsidRPr="00972EBD">
              <w:t xml:space="preserve"> When a creature tries to affect the zombie’s attack, such as forcing a reroll or applying a penalty, it must roll a normal save; on a failure, the effect is negated.</w:t>
            </w:r>
          </w:p>
          <w:p w14:paraId="10DD6842" w14:textId="77777777" w:rsidR="00FC4BAC" w:rsidRPr="00142EAF" w:rsidRDefault="00FC4BAC" w:rsidP="00125AC2">
            <w:pPr>
              <w:pStyle w:val="MAbilities"/>
              <w:cnfStyle w:val="000000000000" w:firstRow="0" w:lastRow="0" w:firstColumn="0" w:lastColumn="0" w:oddVBand="0" w:evenVBand="0" w:oddHBand="0" w:evenHBand="0" w:firstRowFirstColumn="0" w:firstRowLastColumn="0" w:lastRowFirstColumn="0" w:lastRowLastColumn="0"/>
              <w:rPr>
                <w:u w:val="single"/>
              </w:rPr>
            </w:pPr>
            <w:r w:rsidRPr="00142EAF">
              <w:rPr>
                <w:u w:val="single"/>
              </w:rPr>
              <w:t>Nastier Specials</w:t>
            </w:r>
          </w:p>
          <w:p w14:paraId="18F55664" w14:textId="77777777" w:rsidR="00FC4BAC" w:rsidRPr="00972EBD"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2EAF">
              <w:rPr>
                <w:i/>
                <w:iCs/>
              </w:rPr>
              <w:t>Baleful aura:</w:t>
            </w:r>
            <w:r w:rsidRPr="00972EBD">
              <w:t xml:space="preserve"> While nearby a headless zombie, when a creature would heal, it only heals half the normal hit points.</w:t>
            </w:r>
          </w:p>
          <w:p w14:paraId="16FFE677" w14:textId="77777777" w:rsidR="00FC4BAC"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142EAF">
              <w:rPr>
                <w:i/>
                <w:iCs/>
              </w:rPr>
              <w:t>Necrotic supremacy:</w:t>
            </w:r>
            <w:r w:rsidRPr="00972EBD">
              <w:t xml:space="preserve"> When the escalation die increases to 6, each headless zombie in the battle is restored to maximum hit points, including the dead ones.</w:t>
            </w:r>
          </w:p>
        </w:tc>
        <w:tc>
          <w:tcPr>
            <w:tcW w:w="279" w:type="pct"/>
            <w:tcBorders>
              <w:top w:val="nil"/>
              <w:left w:val="nil"/>
              <w:bottom w:val="nil"/>
              <w:right w:val="nil"/>
            </w:tcBorders>
            <w:shd w:val="clear" w:color="auto" w:fill="F9D3A1" w:themeFill="accent1" w:themeFillTint="66"/>
          </w:tcPr>
          <w:p w14:paraId="7239162E"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314D05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20891CD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723C396"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21331C6" w14:textId="77777777" w:rsidR="00FC4BAC" w:rsidRDefault="00FC4BAC" w:rsidP="00125AC2">
            <w:pPr>
              <w:jc w:val="right"/>
            </w:pPr>
            <w:r>
              <w:lastRenderedPageBreak/>
              <w:t>22</w:t>
            </w:r>
          </w:p>
          <w:p w14:paraId="7569626D" w14:textId="77777777" w:rsidR="00FC4BAC" w:rsidRDefault="00FC4BAC" w:rsidP="00125AC2">
            <w:pPr>
              <w:jc w:val="right"/>
            </w:pPr>
            <w:r>
              <w:lastRenderedPageBreak/>
              <w:t>20</w:t>
            </w:r>
          </w:p>
          <w:p w14:paraId="66F1E635" w14:textId="77777777" w:rsidR="00FC4BAC" w:rsidRDefault="00FC4BAC" w:rsidP="00125AC2">
            <w:pPr>
              <w:jc w:val="right"/>
            </w:pPr>
            <w:r>
              <w:t>17</w:t>
            </w:r>
          </w:p>
          <w:p w14:paraId="69196DC5" w14:textId="77777777" w:rsidR="00FC4BAC" w:rsidRPr="004135B4" w:rsidRDefault="00FC4BAC" w:rsidP="00125AC2">
            <w:pPr>
              <w:jc w:val="right"/>
            </w:pPr>
            <w:r>
              <w:t>270</w:t>
            </w:r>
          </w:p>
        </w:tc>
      </w:tr>
      <w:tr w:rsidR="00FC4BAC" w14:paraId="23876639" w14:textId="77777777" w:rsidTr="00125AC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654628A" w14:textId="77777777" w:rsidR="00FC4BAC" w:rsidRDefault="00FC4BAC" w:rsidP="00125AC2"/>
        </w:tc>
        <w:tc>
          <w:tcPr>
            <w:tcW w:w="3588" w:type="pct"/>
            <w:tcBorders>
              <w:top w:val="nil"/>
              <w:left w:val="nil"/>
              <w:bottom w:val="nil"/>
              <w:right w:val="nil"/>
            </w:tcBorders>
          </w:tcPr>
          <w:p w14:paraId="4E553108"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546E52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BD13266" w14:textId="77777777" w:rsidR="00FC4BAC" w:rsidRPr="004135B4" w:rsidRDefault="00FC4BAC" w:rsidP="00125AC2"/>
        </w:tc>
      </w:tr>
    </w:tbl>
    <w:p w14:paraId="1C69533B" w14:textId="77777777" w:rsidR="00FC4BAC" w:rsidRDefault="00FC4BAC" w:rsidP="00FC4BAC">
      <w:pPr>
        <w:pStyle w:val="Heading3"/>
      </w:pPr>
      <w:r>
        <w:t>Zorigami</w:t>
      </w:r>
    </w:p>
    <w:p w14:paraId="0FAAAC98" w14:textId="77777777" w:rsidR="00FC4BAC" w:rsidRDefault="00FC4BAC" w:rsidP="00FC4BAC">
      <w:pPr>
        <w:pStyle w:val="Heading4"/>
      </w:pPr>
      <w:r>
        <w:t>Dawn Zorigami</w:t>
      </w:r>
    </w:p>
    <w:tbl>
      <w:tblPr>
        <w:tblStyle w:val="GridTable2-Accent1"/>
        <w:tblW w:w="5000" w:type="pct"/>
        <w:tblLook w:val="0780" w:firstRow="0" w:lastRow="0" w:firstColumn="1" w:lastColumn="1" w:noHBand="1" w:noVBand="1"/>
      </w:tblPr>
      <w:tblGrid>
        <w:gridCol w:w="1569"/>
        <w:gridCol w:w="6765"/>
        <w:gridCol w:w="522"/>
        <w:gridCol w:w="504"/>
      </w:tblGrid>
      <w:tr w:rsidR="00FC4BAC" w14:paraId="24EFD97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1ABF280" w14:textId="77777777" w:rsidR="00FC4BAC" w:rsidRDefault="00FC4BAC" w:rsidP="00125AC2">
            <w:r>
              <w:t>Normal</w:t>
            </w:r>
          </w:p>
          <w:p w14:paraId="5C82E394" w14:textId="77777777" w:rsidR="00FC4BAC" w:rsidRDefault="00FC4BAC" w:rsidP="00125AC2">
            <w:r>
              <w:t>3</w:t>
            </w:r>
            <w:r w:rsidRPr="0050219C">
              <w:rPr>
                <w:vertAlign w:val="superscript"/>
              </w:rPr>
              <w:t>rd</w:t>
            </w:r>
            <w:r>
              <w:t xml:space="preserve"> level</w:t>
            </w:r>
          </w:p>
          <w:p w14:paraId="24617EC2" w14:textId="77777777" w:rsidR="00FC4BAC" w:rsidRDefault="00FC4BAC" w:rsidP="00125AC2">
            <w:r>
              <w:t>Spoiler</w:t>
            </w:r>
          </w:p>
          <w:p w14:paraId="4B4891B9" w14:textId="77777777" w:rsidR="00FC4BAC" w:rsidRPr="004135B4" w:rsidRDefault="00FC4BAC" w:rsidP="00125AC2">
            <w:r>
              <w:t>Construct</w:t>
            </w:r>
          </w:p>
        </w:tc>
        <w:tc>
          <w:tcPr>
            <w:tcW w:w="3614" w:type="pct"/>
            <w:tcBorders>
              <w:bottom w:val="nil"/>
              <w:right w:val="nil"/>
            </w:tcBorders>
          </w:tcPr>
          <w:p w14:paraId="3A0B375B" w14:textId="77777777" w:rsidR="00FC4BAC" w:rsidRPr="005F40B2"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5F40B2">
              <w:t>Initiative: +6</w:t>
            </w:r>
          </w:p>
          <w:p w14:paraId="5B576D08" w14:textId="77777777" w:rsidR="00FC4BAC" w:rsidRPr="005F40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0B2">
              <w:rPr>
                <w:b/>
                <w:bCs/>
              </w:rPr>
              <w:t>Headbutt +8 vs. AC</w:t>
            </w:r>
            <w:r w:rsidRPr="005F40B2">
              <w:t>—10 damage, and the target moves down 1d6 points in initiative order</w:t>
            </w:r>
          </w:p>
          <w:p w14:paraId="43FEB6FB" w14:textId="77777777" w:rsidR="00FC4BAC" w:rsidRPr="005F40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0B2">
              <w:rPr>
                <w:b/>
                <w:bCs/>
              </w:rPr>
              <w:t xml:space="preserve">R: Ray of wasted time +8 vs. MD (1d3 nearby enemies or one </w:t>
            </w:r>
            <w:r>
              <w:rPr>
                <w:b/>
                <w:bCs/>
              </w:rPr>
              <w:t>faraway</w:t>
            </w:r>
            <w:r w:rsidRPr="005F40B2">
              <w:rPr>
                <w:b/>
                <w:bCs/>
              </w:rPr>
              <w:t xml:space="preserve"> enemy)</w:t>
            </w:r>
            <w:r w:rsidRPr="005F40B2">
              <w:t>—5 psychic damage, and 5 ongoing psychic damage</w:t>
            </w:r>
          </w:p>
          <w:p w14:paraId="1DBE8451" w14:textId="77777777" w:rsidR="00FC4BAC" w:rsidRPr="005F40B2"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5F40B2">
              <w:rPr>
                <w:i/>
                <w:iCs/>
              </w:rPr>
              <w:t>Natural 16+:</w:t>
            </w:r>
            <w:r w:rsidRPr="005F40B2">
              <w:t xml:space="preserve"> The target also moves down 1d6 points in initiative order.</w:t>
            </w:r>
          </w:p>
          <w:p w14:paraId="30E6D5B1" w14:textId="77777777" w:rsidR="00FC4BAC" w:rsidRPr="005F40B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0B2">
              <w:rPr>
                <w:i/>
                <w:iCs/>
              </w:rPr>
              <w:t>A moment of silence:</w:t>
            </w:r>
            <w:r w:rsidRPr="005F40B2">
              <w:t xml:space="preserve"> The escalation die does not increase the round after a dawn zorigami drops to 0 hp.</w:t>
            </w:r>
          </w:p>
          <w:p w14:paraId="22A0BEF8" w14:textId="77777777" w:rsidR="00FC4BAC" w:rsidRPr="00FA5D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5F40B2">
              <w:rPr>
                <w:i/>
                <w:iCs/>
              </w:rPr>
              <w:t>On pause:</w:t>
            </w:r>
            <w:r w:rsidRPr="005F40B2">
              <w:t xml:space="preserve"> A creature that is reduced to a negative initiative count in a battle involving one or more dawn zorigami moves forward in time, reappearing somewhere nearby in a number of minutes equal to their negative initiative count, presumably long after the current battle is over. The target may be confused by this effect, since the ways of zorigami are mysterious.</w:t>
            </w:r>
          </w:p>
        </w:tc>
        <w:tc>
          <w:tcPr>
            <w:tcW w:w="279" w:type="pct"/>
            <w:tcBorders>
              <w:top w:val="nil"/>
              <w:left w:val="nil"/>
              <w:bottom w:val="nil"/>
              <w:right w:val="nil"/>
            </w:tcBorders>
            <w:shd w:val="clear" w:color="auto" w:fill="F9D3A1" w:themeFill="accent1" w:themeFillTint="66"/>
          </w:tcPr>
          <w:p w14:paraId="0BCAF78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485C750"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3C0B6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8F136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E79F0C" w14:textId="77777777" w:rsidR="00FC4BAC" w:rsidRDefault="00FC4BAC" w:rsidP="00125AC2">
            <w:pPr>
              <w:jc w:val="right"/>
            </w:pPr>
            <w:r>
              <w:t>22</w:t>
            </w:r>
          </w:p>
          <w:p w14:paraId="40CD6048" w14:textId="77777777" w:rsidR="00FC4BAC" w:rsidRDefault="00FC4BAC" w:rsidP="00125AC2">
            <w:pPr>
              <w:jc w:val="right"/>
            </w:pPr>
            <w:r>
              <w:t>13</w:t>
            </w:r>
          </w:p>
          <w:p w14:paraId="21F38A97" w14:textId="77777777" w:rsidR="00FC4BAC" w:rsidRDefault="00FC4BAC" w:rsidP="00125AC2">
            <w:pPr>
              <w:jc w:val="right"/>
            </w:pPr>
            <w:r>
              <w:t>17</w:t>
            </w:r>
          </w:p>
          <w:p w14:paraId="171893EE" w14:textId="77777777" w:rsidR="00FC4BAC" w:rsidRPr="004135B4" w:rsidRDefault="00FC4BAC" w:rsidP="00125AC2">
            <w:pPr>
              <w:jc w:val="right"/>
            </w:pPr>
            <w:r>
              <w:t>30</w:t>
            </w:r>
          </w:p>
        </w:tc>
      </w:tr>
      <w:tr w:rsidR="00FC4BAC" w14:paraId="6C892F2B"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076996D" w14:textId="77777777" w:rsidR="00FC4BAC" w:rsidRDefault="00FC4BAC" w:rsidP="00125AC2"/>
        </w:tc>
        <w:tc>
          <w:tcPr>
            <w:tcW w:w="3614" w:type="pct"/>
            <w:tcBorders>
              <w:top w:val="nil"/>
              <w:left w:val="nil"/>
              <w:bottom w:val="nil"/>
              <w:right w:val="nil"/>
            </w:tcBorders>
          </w:tcPr>
          <w:p w14:paraId="00E8B35B"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356BD8"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E7729BD" w14:textId="77777777" w:rsidR="00FC4BAC" w:rsidRPr="004135B4" w:rsidRDefault="00FC4BAC" w:rsidP="00125AC2"/>
        </w:tc>
      </w:tr>
    </w:tbl>
    <w:p w14:paraId="65E37A08" w14:textId="77777777" w:rsidR="00FC4BAC" w:rsidRDefault="00FC4BAC" w:rsidP="00FC4BAC">
      <w:pPr>
        <w:pStyle w:val="Heading4"/>
      </w:pPr>
      <w:r>
        <w:lastRenderedPageBreak/>
        <w:t>Apex Zorigami</w:t>
      </w:r>
    </w:p>
    <w:tbl>
      <w:tblPr>
        <w:tblStyle w:val="GridTable2-Accent1"/>
        <w:tblW w:w="5000" w:type="pct"/>
        <w:tblLook w:val="0780" w:firstRow="0" w:lastRow="0" w:firstColumn="1" w:lastColumn="1" w:noHBand="1" w:noVBand="1"/>
      </w:tblPr>
      <w:tblGrid>
        <w:gridCol w:w="1569"/>
        <w:gridCol w:w="6765"/>
        <w:gridCol w:w="522"/>
        <w:gridCol w:w="504"/>
      </w:tblGrid>
      <w:tr w:rsidR="00FC4BAC" w14:paraId="5A2E1A63"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2CD7705" w14:textId="77777777" w:rsidR="00FC4BAC" w:rsidRDefault="00FC4BAC" w:rsidP="00125AC2">
            <w:r>
              <w:t>Normal</w:t>
            </w:r>
          </w:p>
          <w:p w14:paraId="7F5BED27" w14:textId="77777777" w:rsidR="00FC4BAC" w:rsidRDefault="00FC4BAC" w:rsidP="00125AC2">
            <w:r>
              <w:t>6</w:t>
            </w:r>
            <w:r w:rsidRPr="00F914C3">
              <w:rPr>
                <w:vertAlign w:val="superscript"/>
              </w:rPr>
              <w:t>th</w:t>
            </w:r>
            <w:r>
              <w:t xml:space="preserve"> level</w:t>
            </w:r>
          </w:p>
          <w:p w14:paraId="04A5F86B" w14:textId="77777777" w:rsidR="00FC4BAC" w:rsidRDefault="00FC4BAC" w:rsidP="00125AC2">
            <w:r>
              <w:t>Spoiler</w:t>
            </w:r>
          </w:p>
          <w:p w14:paraId="6E37CF19" w14:textId="77777777" w:rsidR="00FC4BAC" w:rsidRPr="004135B4" w:rsidRDefault="00FC4BAC" w:rsidP="00125AC2">
            <w:r>
              <w:t>Construct</w:t>
            </w:r>
          </w:p>
        </w:tc>
        <w:tc>
          <w:tcPr>
            <w:tcW w:w="3614" w:type="pct"/>
            <w:tcBorders>
              <w:bottom w:val="nil"/>
              <w:right w:val="nil"/>
            </w:tcBorders>
          </w:tcPr>
          <w:p w14:paraId="6E10F50E" w14:textId="77777777" w:rsidR="00FC4BAC" w:rsidRPr="00436FEF"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436FEF">
              <w:t>Initiative: +11</w:t>
            </w:r>
          </w:p>
          <w:p w14:paraId="1B960769" w14:textId="77777777" w:rsidR="00FC4BAC" w:rsidRPr="00436FE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6FEF">
              <w:rPr>
                <w:b/>
                <w:bCs/>
              </w:rPr>
              <w:t>Multi-geared mace +11 vs. AC</w:t>
            </w:r>
            <w:r w:rsidRPr="00436FEF">
              <w:t>—20 damage</w:t>
            </w:r>
          </w:p>
          <w:p w14:paraId="65A6FB38" w14:textId="77777777" w:rsidR="00FC4BAC" w:rsidRPr="00436FE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36FEF">
              <w:rPr>
                <w:i/>
                <w:iCs/>
              </w:rPr>
              <w:t>Natural even hit or miss:</w:t>
            </w:r>
            <w:r w:rsidRPr="00436FEF">
              <w:t xml:space="preserve"> The target can’t use the bonuses and powers of one of its randomly determined true magic items until the end of the battle.</w:t>
            </w:r>
          </w:p>
          <w:p w14:paraId="52007666" w14:textId="77777777" w:rsidR="00FC4BAC" w:rsidRPr="00436FE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6FEF">
              <w:rPr>
                <w:b/>
                <w:bCs/>
              </w:rPr>
              <w:t xml:space="preserve">R: Spray of sharpened gears +11 vs. AC (1d3 nearby enemies or one </w:t>
            </w:r>
            <w:r>
              <w:rPr>
                <w:b/>
                <w:bCs/>
              </w:rPr>
              <w:t>faraway</w:t>
            </w:r>
            <w:r w:rsidRPr="00436FEF">
              <w:rPr>
                <w:b/>
                <w:bCs/>
              </w:rPr>
              <w:t xml:space="preserve"> enemy)</w:t>
            </w:r>
            <w:r w:rsidRPr="00436FEF">
              <w:t>—15 damage</w:t>
            </w:r>
          </w:p>
          <w:p w14:paraId="76CB05D6" w14:textId="77777777" w:rsidR="00FC4BAC" w:rsidRPr="00436FEF"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436FEF">
              <w:rPr>
                <w:i/>
                <w:iCs/>
              </w:rPr>
              <w:t>Miss:</w:t>
            </w:r>
            <w:r w:rsidRPr="00436FEF">
              <w:t xml:space="preserve"> 8 damage.</w:t>
            </w:r>
          </w:p>
          <w:p w14:paraId="65ABDA53" w14:textId="77777777" w:rsidR="00FC4BAC" w:rsidRPr="00436FEF"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6FEF">
              <w:rPr>
                <w:i/>
                <w:iCs/>
              </w:rPr>
              <w:t>Lethal parries:</w:t>
            </w:r>
            <w:r w:rsidRPr="00436FEF">
              <w:t xml:space="preserve"> When an enemy engaged with the apex zorigami misses it with an attack, the apex zorigami rolls a normal save; on a success, it can make a </w:t>
            </w:r>
            <w:r w:rsidRPr="00436FEF">
              <w:rPr>
                <w:i/>
                <w:iCs/>
              </w:rPr>
              <w:t>multi-geared mace</w:t>
            </w:r>
            <w:r w:rsidRPr="00436FEF">
              <w:t xml:space="preserve"> attack as a free action.</w:t>
            </w:r>
          </w:p>
          <w:p w14:paraId="0CE39E76" w14:textId="77777777" w:rsidR="00FC4BAC" w:rsidRPr="00FA5D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436FEF">
              <w:rPr>
                <w:i/>
                <w:iCs/>
              </w:rPr>
              <w:t>Take five:</w:t>
            </w:r>
            <w:r w:rsidRPr="00436FEF">
              <w:t xml:space="preserve"> The escalation die does not increase the round after an apex zorigami is staggered or drops to 0 hp.</w:t>
            </w:r>
          </w:p>
        </w:tc>
        <w:tc>
          <w:tcPr>
            <w:tcW w:w="279" w:type="pct"/>
            <w:tcBorders>
              <w:top w:val="nil"/>
              <w:left w:val="nil"/>
              <w:bottom w:val="nil"/>
              <w:right w:val="nil"/>
            </w:tcBorders>
            <w:shd w:val="clear" w:color="auto" w:fill="F9D3A1" w:themeFill="accent1" w:themeFillTint="66"/>
          </w:tcPr>
          <w:p w14:paraId="1342D57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603B303"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F734D5"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4B2B8CD"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768801E" w14:textId="77777777" w:rsidR="00FC4BAC" w:rsidRDefault="00FC4BAC" w:rsidP="00125AC2">
            <w:pPr>
              <w:jc w:val="right"/>
            </w:pPr>
            <w:r>
              <w:t>24</w:t>
            </w:r>
          </w:p>
          <w:p w14:paraId="3F07CB1A" w14:textId="77777777" w:rsidR="00FC4BAC" w:rsidRDefault="00FC4BAC" w:rsidP="00125AC2">
            <w:pPr>
              <w:jc w:val="right"/>
            </w:pPr>
            <w:r>
              <w:t>17</w:t>
            </w:r>
          </w:p>
          <w:p w14:paraId="290773DF" w14:textId="77777777" w:rsidR="00FC4BAC" w:rsidRDefault="00FC4BAC" w:rsidP="00125AC2">
            <w:pPr>
              <w:jc w:val="right"/>
            </w:pPr>
            <w:r>
              <w:t>19</w:t>
            </w:r>
          </w:p>
          <w:p w14:paraId="1DF4FA2C" w14:textId="77777777" w:rsidR="00FC4BAC" w:rsidRPr="004135B4" w:rsidRDefault="00FC4BAC" w:rsidP="00125AC2">
            <w:pPr>
              <w:jc w:val="right"/>
            </w:pPr>
            <w:r>
              <w:t>75</w:t>
            </w:r>
          </w:p>
        </w:tc>
      </w:tr>
      <w:tr w:rsidR="00FC4BAC" w14:paraId="1B832C16"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5B72ED8" w14:textId="77777777" w:rsidR="00FC4BAC" w:rsidRDefault="00FC4BAC" w:rsidP="00125AC2"/>
        </w:tc>
        <w:tc>
          <w:tcPr>
            <w:tcW w:w="3614" w:type="pct"/>
            <w:tcBorders>
              <w:top w:val="nil"/>
              <w:left w:val="nil"/>
              <w:bottom w:val="nil"/>
              <w:right w:val="nil"/>
            </w:tcBorders>
          </w:tcPr>
          <w:p w14:paraId="4F8CD701"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921269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7D257E8" w14:textId="77777777" w:rsidR="00FC4BAC" w:rsidRPr="004135B4" w:rsidRDefault="00FC4BAC" w:rsidP="00125AC2"/>
        </w:tc>
      </w:tr>
    </w:tbl>
    <w:p w14:paraId="123F0270" w14:textId="77777777" w:rsidR="00FC4BAC" w:rsidRDefault="00FC4BAC" w:rsidP="00FC4BAC">
      <w:pPr>
        <w:pStyle w:val="Heading4"/>
      </w:pPr>
      <w:r>
        <w:t>Dusk Zorigami</w:t>
      </w:r>
    </w:p>
    <w:tbl>
      <w:tblPr>
        <w:tblStyle w:val="GridTable2-Accent1"/>
        <w:tblW w:w="5000" w:type="pct"/>
        <w:tblLook w:val="0780" w:firstRow="0" w:lastRow="0" w:firstColumn="1" w:lastColumn="1" w:noHBand="1" w:noVBand="1"/>
      </w:tblPr>
      <w:tblGrid>
        <w:gridCol w:w="1519"/>
        <w:gridCol w:w="6716"/>
        <w:gridCol w:w="522"/>
        <w:gridCol w:w="603"/>
      </w:tblGrid>
      <w:tr w:rsidR="00FC4BAC" w14:paraId="54BAC420"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64D503E" w14:textId="77777777" w:rsidR="00FC4BAC" w:rsidRDefault="00FC4BAC" w:rsidP="00125AC2">
            <w:r>
              <w:t>Normal</w:t>
            </w:r>
          </w:p>
          <w:p w14:paraId="2F0C0DED" w14:textId="77777777" w:rsidR="00FC4BAC" w:rsidRDefault="00FC4BAC" w:rsidP="00125AC2">
            <w:r>
              <w:t>10</w:t>
            </w:r>
            <w:r w:rsidRPr="00F914C3">
              <w:rPr>
                <w:vertAlign w:val="superscript"/>
              </w:rPr>
              <w:t>th</w:t>
            </w:r>
            <w:r>
              <w:t xml:space="preserve"> level</w:t>
            </w:r>
          </w:p>
          <w:p w14:paraId="7C7F07CC" w14:textId="77777777" w:rsidR="00FC4BAC" w:rsidRDefault="00FC4BAC" w:rsidP="00125AC2">
            <w:r>
              <w:t>Wrecker</w:t>
            </w:r>
          </w:p>
          <w:p w14:paraId="305B20FC" w14:textId="77777777" w:rsidR="00FC4BAC" w:rsidRPr="004135B4" w:rsidRDefault="00FC4BAC" w:rsidP="00125AC2">
            <w:r>
              <w:t>Construct</w:t>
            </w:r>
          </w:p>
        </w:tc>
        <w:tc>
          <w:tcPr>
            <w:tcW w:w="3614" w:type="pct"/>
            <w:tcBorders>
              <w:bottom w:val="nil"/>
              <w:right w:val="nil"/>
            </w:tcBorders>
          </w:tcPr>
          <w:p w14:paraId="330D3166" w14:textId="77777777" w:rsidR="00FC4BAC" w:rsidRPr="008B1B60" w:rsidRDefault="00FC4BAC" w:rsidP="00125AC2">
            <w:pPr>
              <w:pStyle w:val="MInitiativeandVulnerability"/>
              <w:cnfStyle w:val="000000000000" w:firstRow="0" w:lastRow="0" w:firstColumn="0" w:lastColumn="0" w:oddVBand="0" w:evenVBand="0" w:oddHBand="0" w:evenHBand="0" w:firstRowFirstColumn="0" w:firstRowLastColumn="0" w:lastRowFirstColumn="0" w:lastRowLastColumn="0"/>
            </w:pPr>
            <w:r w:rsidRPr="008B1B60">
              <w:t>Initiative: +18</w:t>
            </w:r>
          </w:p>
          <w:p w14:paraId="1C2CE555" w14:textId="77777777" w:rsidR="00FC4BAC" w:rsidRPr="008B1B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1B60">
              <w:rPr>
                <w:b/>
                <w:bCs/>
              </w:rPr>
              <w:t>Arm full of blades +15 vs. AC (2 attacks)</w:t>
            </w:r>
            <w:r w:rsidRPr="008B1B60">
              <w:t>—30 damage</w:t>
            </w:r>
          </w:p>
          <w:p w14:paraId="0166A81A" w14:textId="77777777" w:rsidR="00FC4BAC" w:rsidRPr="008B1B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1B60">
              <w:rPr>
                <w:i/>
                <w:iCs/>
              </w:rPr>
              <w:t>Natural even hit:</w:t>
            </w:r>
            <w:r w:rsidRPr="008B1B60">
              <w:t xml:space="preserve"> The target is hampered (save ends).</w:t>
            </w:r>
          </w:p>
          <w:p w14:paraId="5A4BA617" w14:textId="77777777" w:rsidR="00FC4BAC" w:rsidRPr="008B1B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1B60">
              <w:rPr>
                <w:i/>
                <w:iCs/>
              </w:rPr>
              <w:t>Natural odd hit:</w:t>
            </w:r>
            <w:r w:rsidRPr="008B1B60">
              <w:t xml:space="preserve"> The target can’t heal using its own recoveries (save ends).</w:t>
            </w:r>
          </w:p>
          <w:p w14:paraId="232FA67C" w14:textId="77777777" w:rsidR="00FC4BAC" w:rsidRPr="008B1B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1B60">
              <w:rPr>
                <w:i/>
                <w:iCs/>
              </w:rPr>
              <w:t>Natural 1–5:</w:t>
            </w:r>
            <w:r w:rsidRPr="008B1B60">
              <w:t xml:space="preserve"> The dusk zorigami can make a </w:t>
            </w:r>
            <w:r w:rsidRPr="008B1B60">
              <w:rPr>
                <w:i/>
                <w:iCs/>
              </w:rPr>
              <w:t>shaking the hourglass</w:t>
            </w:r>
            <w:r w:rsidRPr="008B1B60">
              <w:t xml:space="preserve"> attack against a single target as a free action.</w:t>
            </w:r>
          </w:p>
          <w:p w14:paraId="7612B816" w14:textId="77777777" w:rsidR="00FC4BAC" w:rsidRPr="008B1B60"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1B60">
              <w:rPr>
                <w:b/>
                <w:bCs/>
              </w:rPr>
              <w:t>C: Shaking the hourglass +15 vs. MD (each nearby enemy not engaged with a zorigami)</w:t>
            </w:r>
            <w:r w:rsidRPr="008B1B60">
              <w:t>—20 psychic damage, and the target is vulnerable (save ends)</w:t>
            </w:r>
          </w:p>
          <w:p w14:paraId="472D2A6A" w14:textId="77777777" w:rsidR="00FC4BAC" w:rsidRPr="008B1B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1B60">
              <w:rPr>
                <w:i/>
                <w:iCs/>
              </w:rPr>
              <w:t>Natural even hit:</w:t>
            </w:r>
            <w:r w:rsidRPr="008B1B60">
              <w:t xml:space="preserve"> The escalation die increases by one.</w:t>
            </w:r>
          </w:p>
          <w:p w14:paraId="2AC0F941" w14:textId="77777777" w:rsidR="00FC4BAC" w:rsidRPr="008B1B60" w:rsidRDefault="00FC4BAC" w:rsidP="00125AC2">
            <w:pPr>
              <w:pStyle w:val="MExtraTrigger"/>
              <w:cnfStyle w:val="000000000000" w:firstRow="0" w:lastRow="0" w:firstColumn="0" w:lastColumn="0" w:oddVBand="0" w:evenVBand="0" w:oddHBand="0" w:evenHBand="0" w:firstRowFirstColumn="0" w:firstRowLastColumn="0" w:lastRowFirstColumn="0" w:lastRowLastColumn="0"/>
            </w:pPr>
            <w:r w:rsidRPr="008B1B60">
              <w:rPr>
                <w:i/>
                <w:iCs/>
              </w:rPr>
              <w:t>Natural odd hit:</w:t>
            </w:r>
            <w:r w:rsidRPr="008B1B60">
              <w:t xml:space="preserve"> The escalation die decreases by one.</w:t>
            </w:r>
          </w:p>
          <w:p w14:paraId="4826F6CC" w14:textId="77777777" w:rsidR="00FC4BAC" w:rsidRPr="00FA5D92" w:rsidRDefault="00FC4BAC" w:rsidP="00125AC2">
            <w:pPr>
              <w:pStyle w:val="MAbilities"/>
              <w:cnfStyle w:val="000000000000" w:firstRow="0" w:lastRow="0" w:firstColumn="0" w:lastColumn="0" w:oddVBand="0" w:evenVBand="0" w:oddHBand="0" w:evenHBand="0" w:firstRowFirstColumn="0" w:firstRowLastColumn="0" w:lastRowFirstColumn="0" w:lastRowLastColumn="0"/>
            </w:pPr>
            <w:r w:rsidRPr="008B1B60">
              <w:rPr>
                <w:i/>
                <w:iCs/>
              </w:rPr>
              <w:t>The ticking clock of its own mortality:</w:t>
            </w:r>
            <w:r w:rsidRPr="008B1B60">
              <w:t xml:space="preserve"> While it’s staggered, the dusk zorigami uses the escalation die.</w:t>
            </w:r>
          </w:p>
        </w:tc>
        <w:tc>
          <w:tcPr>
            <w:tcW w:w="279" w:type="pct"/>
            <w:tcBorders>
              <w:top w:val="nil"/>
              <w:left w:val="nil"/>
              <w:bottom w:val="nil"/>
              <w:right w:val="nil"/>
            </w:tcBorders>
            <w:shd w:val="clear" w:color="auto" w:fill="F9D3A1" w:themeFill="accent1" w:themeFillTint="66"/>
          </w:tcPr>
          <w:p w14:paraId="19D6D531"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1BD6D8C"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B208F44"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B2503C2"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60E2470" w14:textId="77777777" w:rsidR="00FC4BAC" w:rsidRDefault="00FC4BAC" w:rsidP="00125AC2">
            <w:pPr>
              <w:jc w:val="right"/>
            </w:pPr>
            <w:r>
              <w:t>28</w:t>
            </w:r>
          </w:p>
          <w:p w14:paraId="67989302" w14:textId="77777777" w:rsidR="00FC4BAC" w:rsidRDefault="00FC4BAC" w:rsidP="00125AC2">
            <w:pPr>
              <w:jc w:val="right"/>
            </w:pPr>
            <w:r>
              <w:t>23</w:t>
            </w:r>
          </w:p>
          <w:p w14:paraId="634CA803" w14:textId="77777777" w:rsidR="00FC4BAC" w:rsidRDefault="00FC4BAC" w:rsidP="00125AC2">
            <w:pPr>
              <w:jc w:val="right"/>
            </w:pPr>
            <w:r>
              <w:t>23</w:t>
            </w:r>
          </w:p>
          <w:p w14:paraId="0ED677B3" w14:textId="77777777" w:rsidR="00FC4BAC" w:rsidRPr="004135B4" w:rsidRDefault="00FC4BAC" w:rsidP="00125AC2">
            <w:pPr>
              <w:jc w:val="right"/>
            </w:pPr>
            <w:r>
              <w:t>200</w:t>
            </w:r>
          </w:p>
        </w:tc>
      </w:tr>
      <w:tr w:rsidR="00FC4BAC" w14:paraId="2104FB28" w14:textId="77777777" w:rsidTr="00125AC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C02DF03" w14:textId="77777777" w:rsidR="00FC4BAC" w:rsidRDefault="00FC4BAC" w:rsidP="00125AC2"/>
        </w:tc>
        <w:tc>
          <w:tcPr>
            <w:tcW w:w="3614" w:type="pct"/>
            <w:tcBorders>
              <w:top w:val="nil"/>
              <w:left w:val="nil"/>
              <w:bottom w:val="nil"/>
              <w:right w:val="nil"/>
            </w:tcBorders>
          </w:tcPr>
          <w:p w14:paraId="35323255" w14:textId="77777777" w:rsidR="00FC4BAC" w:rsidRDefault="00FC4BAC" w:rsidP="00125AC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C1C237" w14:textId="77777777" w:rsidR="00FC4BAC" w:rsidRPr="00F67234" w:rsidRDefault="00FC4BAC" w:rsidP="00125AC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144A1ED" w14:textId="77777777" w:rsidR="00FC4BAC" w:rsidRPr="004135B4" w:rsidRDefault="00FC4BAC" w:rsidP="00125AC2"/>
        </w:tc>
      </w:tr>
    </w:tbl>
    <w:p w14:paraId="57240340" w14:textId="77777777" w:rsidR="00FC4BAC" w:rsidRDefault="00FC4BAC" w:rsidP="00FC4BAC">
      <w:pPr>
        <w:pStyle w:val="Heading2"/>
      </w:pPr>
      <w:bookmarkStart w:id="284" w:name="_Toc419643695"/>
      <w:bookmarkStart w:id="285" w:name="_Toc128839972"/>
      <w:r>
        <w:t>Monster Creation</w:t>
      </w:r>
      <w:bookmarkEnd w:id="284"/>
      <w:bookmarkEnd w:id="285"/>
    </w:p>
    <w:p w14:paraId="1B9D804D" w14:textId="77777777" w:rsidR="00FC4BAC" w:rsidRDefault="00FC4BAC" w:rsidP="00FC4BAC">
      <w:pPr>
        <w:pStyle w:val="Heading3"/>
      </w:pPr>
      <w:r>
        <w:t>Initiative</w:t>
      </w:r>
    </w:p>
    <w:p w14:paraId="044FB97B" w14:textId="77777777" w:rsidR="00FC4BAC" w:rsidRDefault="00FC4BAC" w:rsidP="00FC4BAC">
      <w:r>
        <w:t>E</w:t>
      </w:r>
      <w:r w:rsidRPr="000066A5">
        <w:t>stablish a monster’s initiative bonus by adding its level to a modifier between –1 and +9.</w:t>
      </w:r>
    </w:p>
    <w:tbl>
      <w:tblPr>
        <w:tblStyle w:val="GridTable2-Accent1"/>
        <w:tblW w:w="0" w:type="auto"/>
        <w:tblLook w:val="0420" w:firstRow="1" w:lastRow="0" w:firstColumn="0" w:lastColumn="0" w:noHBand="0" w:noVBand="1"/>
      </w:tblPr>
      <w:tblGrid>
        <w:gridCol w:w="1066"/>
        <w:gridCol w:w="3192"/>
        <w:gridCol w:w="2498"/>
      </w:tblGrid>
      <w:tr w:rsidR="00FC4BAC" w:rsidRPr="000066A5" w14:paraId="0B3AB37F"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tcPr>
          <w:p w14:paraId="018B5D4F" w14:textId="77777777" w:rsidR="00FC4BAC" w:rsidRPr="000066A5" w:rsidRDefault="00FC4BAC" w:rsidP="00125AC2">
            <w:r w:rsidRPr="000066A5">
              <w:t>Modifier</w:t>
            </w:r>
          </w:p>
        </w:tc>
        <w:tc>
          <w:tcPr>
            <w:tcW w:w="0" w:type="auto"/>
          </w:tcPr>
          <w:p w14:paraId="5A8746F6" w14:textId="77777777" w:rsidR="00FC4BAC" w:rsidRPr="000066A5" w:rsidRDefault="00FC4BAC" w:rsidP="00125AC2">
            <w:r w:rsidRPr="000066A5">
              <w:t>Speed</w:t>
            </w:r>
          </w:p>
        </w:tc>
        <w:tc>
          <w:tcPr>
            <w:tcW w:w="0" w:type="auto"/>
          </w:tcPr>
          <w:p w14:paraId="12BA2C1B" w14:textId="77777777" w:rsidR="00FC4BAC" w:rsidRPr="000066A5" w:rsidRDefault="00FC4BAC" w:rsidP="00125AC2">
            <w:r w:rsidRPr="000066A5">
              <w:t>Example</w:t>
            </w:r>
          </w:p>
        </w:tc>
      </w:tr>
      <w:tr w:rsidR="00FC4BAC" w:rsidRPr="000066A5" w14:paraId="20EA15EC"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6604BEA4" w14:textId="77777777" w:rsidR="00FC4BAC" w:rsidRPr="000066A5" w:rsidRDefault="00FC4BAC" w:rsidP="00125AC2">
            <w:r w:rsidRPr="000066A5">
              <w:t>–1</w:t>
            </w:r>
          </w:p>
        </w:tc>
        <w:tc>
          <w:tcPr>
            <w:tcW w:w="0" w:type="auto"/>
          </w:tcPr>
          <w:p w14:paraId="5F12798F" w14:textId="77777777" w:rsidR="00FC4BAC" w:rsidRPr="000066A5" w:rsidRDefault="00FC4BAC" w:rsidP="00125AC2">
            <w:r w:rsidRPr="000066A5">
              <w:t>Super-slow and utterly clumsy</w:t>
            </w:r>
          </w:p>
        </w:tc>
        <w:tc>
          <w:tcPr>
            <w:tcW w:w="0" w:type="auto"/>
          </w:tcPr>
          <w:p w14:paraId="62CE56F0" w14:textId="77777777" w:rsidR="00FC4BAC" w:rsidRPr="000066A5" w:rsidRDefault="00FC4BAC" w:rsidP="00125AC2">
            <w:r w:rsidRPr="000066A5">
              <w:t>oozes, zombies</w:t>
            </w:r>
          </w:p>
        </w:tc>
      </w:tr>
      <w:tr w:rsidR="00FC4BAC" w:rsidRPr="000066A5" w14:paraId="19A3CA5D" w14:textId="77777777" w:rsidTr="00125AC2">
        <w:tc>
          <w:tcPr>
            <w:tcW w:w="0" w:type="auto"/>
          </w:tcPr>
          <w:p w14:paraId="4F57C551" w14:textId="77777777" w:rsidR="00FC4BAC" w:rsidRPr="000066A5" w:rsidRDefault="00FC4BAC" w:rsidP="00125AC2">
            <w:r w:rsidRPr="000066A5">
              <w:t>+0</w:t>
            </w:r>
          </w:p>
        </w:tc>
        <w:tc>
          <w:tcPr>
            <w:tcW w:w="0" w:type="auto"/>
          </w:tcPr>
          <w:p w14:paraId="7539924F" w14:textId="77777777" w:rsidR="00FC4BAC" w:rsidRPr="000066A5" w:rsidRDefault="00FC4BAC" w:rsidP="00125AC2">
            <w:r w:rsidRPr="000066A5">
              <w:t>Slow and clumsy</w:t>
            </w:r>
          </w:p>
        </w:tc>
        <w:tc>
          <w:tcPr>
            <w:tcW w:w="0" w:type="auto"/>
          </w:tcPr>
          <w:p w14:paraId="3CAED164" w14:textId="77777777" w:rsidR="00FC4BAC" w:rsidRPr="000066A5" w:rsidRDefault="00FC4BAC" w:rsidP="00125AC2">
            <w:r w:rsidRPr="000066A5">
              <w:t>animated statues</w:t>
            </w:r>
          </w:p>
        </w:tc>
      </w:tr>
      <w:tr w:rsidR="00FC4BAC" w:rsidRPr="000066A5" w14:paraId="71BDB539"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B970DE1" w14:textId="77777777" w:rsidR="00FC4BAC" w:rsidRPr="000066A5" w:rsidRDefault="00FC4BAC" w:rsidP="00125AC2">
            <w:r w:rsidRPr="000066A5">
              <w:t>+1</w:t>
            </w:r>
          </w:p>
        </w:tc>
        <w:tc>
          <w:tcPr>
            <w:tcW w:w="0" w:type="auto"/>
          </w:tcPr>
          <w:p w14:paraId="2CFC3E24" w14:textId="77777777" w:rsidR="00FC4BAC" w:rsidRPr="000066A5" w:rsidRDefault="00FC4BAC" w:rsidP="00125AC2">
            <w:r w:rsidRPr="000066A5">
              <w:t>Awkward or small</w:t>
            </w:r>
          </w:p>
        </w:tc>
        <w:tc>
          <w:tcPr>
            <w:tcW w:w="0" w:type="auto"/>
          </w:tcPr>
          <w:p w14:paraId="63E8B6E7" w14:textId="77777777" w:rsidR="00FC4BAC" w:rsidRPr="000066A5" w:rsidRDefault="00FC4BAC" w:rsidP="00125AC2">
            <w:r w:rsidRPr="000066A5">
              <w:t>city guards, dire rats</w:t>
            </w:r>
          </w:p>
        </w:tc>
      </w:tr>
      <w:tr w:rsidR="00FC4BAC" w:rsidRPr="000066A5" w14:paraId="490ACAD7" w14:textId="77777777" w:rsidTr="00125AC2">
        <w:tc>
          <w:tcPr>
            <w:tcW w:w="0" w:type="auto"/>
          </w:tcPr>
          <w:p w14:paraId="15DE4ED6" w14:textId="77777777" w:rsidR="00FC4BAC" w:rsidRPr="000066A5" w:rsidRDefault="00FC4BAC" w:rsidP="00125AC2">
            <w:r w:rsidRPr="000066A5">
              <w:t>+2</w:t>
            </w:r>
          </w:p>
        </w:tc>
        <w:tc>
          <w:tcPr>
            <w:tcW w:w="0" w:type="auto"/>
          </w:tcPr>
          <w:p w14:paraId="0C83166D" w14:textId="77777777" w:rsidR="00FC4BAC" w:rsidRPr="000066A5" w:rsidRDefault="00FC4BAC" w:rsidP="00125AC2">
            <w:r w:rsidRPr="000066A5">
              <w:t>Average</w:t>
            </w:r>
          </w:p>
        </w:tc>
        <w:tc>
          <w:tcPr>
            <w:tcW w:w="0" w:type="auto"/>
          </w:tcPr>
          <w:p w14:paraId="1C000D4C" w14:textId="77777777" w:rsidR="00FC4BAC" w:rsidRPr="000066A5" w:rsidRDefault="00FC4BAC" w:rsidP="00125AC2">
            <w:r w:rsidRPr="000066A5">
              <w:t>hellhound, human thug</w:t>
            </w:r>
          </w:p>
        </w:tc>
      </w:tr>
      <w:tr w:rsidR="00FC4BAC" w:rsidRPr="000066A5" w14:paraId="69A626D4"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E1476B8" w14:textId="77777777" w:rsidR="00FC4BAC" w:rsidRPr="000066A5" w:rsidRDefault="00FC4BAC" w:rsidP="00125AC2">
            <w:r w:rsidRPr="000066A5">
              <w:t>+3</w:t>
            </w:r>
          </w:p>
        </w:tc>
        <w:tc>
          <w:tcPr>
            <w:tcW w:w="0" w:type="auto"/>
          </w:tcPr>
          <w:p w14:paraId="321B37CD" w14:textId="77777777" w:rsidR="00FC4BAC" w:rsidRPr="000066A5" w:rsidRDefault="00FC4BAC" w:rsidP="00125AC2">
            <w:r w:rsidRPr="000066A5">
              <w:t>Just above average</w:t>
            </w:r>
          </w:p>
        </w:tc>
        <w:tc>
          <w:tcPr>
            <w:tcW w:w="0" w:type="auto"/>
          </w:tcPr>
          <w:p w14:paraId="59388DD6" w14:textId="77777777" w:rsidR="00FC4BAC" w:rsidRPr="000066A5" w:rsidRDefault="00FC4BAC" w:rsidP="00125AC2">
            <w:r w:rsidRPr="000066A5">
              <w:t>derro sage</w:t>
            </w:r>
          </w:p>
        </w:tc>
      </w:tr>
      <w:tr w:rsidR="00FC4BAC" w:rsidRPr="000066A5" w14:paraId="55A95C69" w14:textId="77777777" w:rsidTr="00125AC2">
        <w:tc>
          <w:tcPr>
            <w:tcW w:w="0" w:type="auto"/>
          </w:tcPr>
          <w:p w14:paraId="262C75EC" w14:textId="77777777" w:rsidR="00FC4BAC" w:rsidRPr="000066A5" w:rsidRDefault="00FC4BAC" w:rsidP="00125AC2">
            <w:r w:rsidRPr="000066A5">
              <w:t>+4</w:t>
            </w:r>
          </w:p>
        </w:tc>
        <w:tc>
          <w:tcPr>
            <w:tcW w:w="0" w:type="auto"/>
          </w:tcPr>
          <w:p w14:paraId="12B4AF96" w14:textId="77777777" w:rsidR="00FC4BAC" w:rsidRPr="000066A5" w:rsidRDefault="00FC4BAC" w:rsidP="00125AC2">
            <w:r w:rsidRPr="000066A5">
              <w:t>Quick</w:t>
            </w:r>
          </w:p>
        </w:tc>
        <w:tc>
          <w:tcPr>
            <w:tcW w:w="0" w:type="auto"/>
          </w:tcPr>
          <w:p w14:paraId="38C0C098" w14:textId="77777777" w:rsidR="00FC4BAC" w:rsidRPr="000066A5" w:rsidRDefault="00FC4BAC" w:rsidP="00125AC2">
            <w:r w:rsidRPr="000066A5">
              <w:t>owlbear</w:t>
            </w:r>
          </w:p>
        </w:tc>
      </w:tr>
      <w:tr w:rsidR="00FC4BAC" w:rsidRPr="000066A5" w14:paraId="2C156C1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5D4B1623" w14:textId="77777777" w:rsidR="00FC4BAC" w:rsidRPr="000066A5" w:rsidRDefault="00FC4BAC" w:rsidP="00125AC2">
            <w:r w:rsidRPr="000066A5">
              <w:lastRenderedPageBreak/>
              <w:t>+5</w:t>
            </w:r>
          </w:p>
        </w:tc>
        <w:tc>
          <w:tcPr>
            <w:tcW w:w="0" w:type="auto"/>
          </w:tcPr>
          <w:p w14:paraId="249D2F6F" w14:textId="77777777" w:rsidR="00FC4BAC" w:rsidRPr="000066A5" w:rsidRDefault="00FC4BAC" w:rsidP="00125AC2">
            <w:r w:rsidRPr="000066A5">
              <w:t>Fast</w:t>
            </w:r>
          </w:p>
        </w:tc>
        <w:tc>
          <w:tcPr>
            <w:tcW w:w="0" w:type="auto"/>
          </w:tcPr>
          <w:p w14:paraId="3D316C52" w14:textId="77777777" w:rsidR="00FC4BAC" w:rsidRPr="000066A5" w:rsidRDefault="00FC4BAC" w:rsidP="00125AC2">
            <w:r w:rsidRPr="000066A5">
              <w:t>wyvern</w:t>
            </w:r>
          </w:p>
        </w:tc>
      </w:tr>
      <w:tr w:rsidR="00FC4BAC" w:rsidRPr="000066A5" w14:paraId="602CCF64" w14:textId="77777777" w:rsidTr="00125AC2">
        <w:tc>
          <w:tcPr>
            <w:tcW w:w="0" w:type="auto"/>
          </w:tcPr>
          <w:p w14:paraId="4CDF9FB1" w14:textId="77777777" w:rsidR="00FC4BAC" w:rsidRPr="000066A5" w:rsidRDefault="00FC4BAC" w:rsidP="00125AC2">
            <w:r w:rsidRPr="000066A5">
              <w:t>+6</w:t>
            </w:r>
          </w:p>
        </w:tc>
        <w:tc>
          <w:tcPr>
            <w:tcW w:w="0" w:type="auto"/>
          </w:tcPr>
          <w:p w14:paraId="39FE2922" w14:textId="77777777" w:rsidR="00FC4BAC" w:rsidRPr="000066A5" w:rsidRDefault="00FC4BAC" w:rsidP="00125AC2">
            <w:r w:rsidRPr="000066A5">
              <w:t>Really fast</w:t>
            </w:r>
          </w:p>
        </w:tc>
        <w:tc>
          <w:tcPr>
            <w:tcW w:w="0" w:type="auto"/>
          </w:tcPr>
          <w:p w14:paraId="667CE367" w14:textId="77777777" w:rsidR="00FC4BAC" w:rsidRPr="000066A5" w:rsidRDefault="00FC4BAC" w:rsidP="00125AC2">
            <w:r w:rsidRPr="000066A5">
              <w:t>gnoll ranger</w:t>
            </w:r>
          </w:p>
        </w:tc>
      </w:tr>
      <w:tr w:rsidR="00FC4BAC" w:rsidRPr="000066A5" w14:paraId="3A61C31E"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321D1B87" w14:textId="77777777" w:rsidR="00FC4BAC" w:rsidRPr="000066A5" w:rsidRDefault="00FC4BAC" w:rsidP="00125AC2">
            <w:r w:rsidRPr="000066A5">
              <w:t>+7</w:t>
            </w:r>
          </w:p>
        </w:tc>
        <w:tc>
          <w:tcPr>
            <w:tcW w:w="0" w:type="auto"/>
          </w:tcPr>
          <w:p w14:paraId="21B5C89C" w14:textId="77777777" w:rsidR="00FC4BAC" w:rsidRPr="000066A5" w:rsidRDefault="00FC4BAC" w:rsidP="00125AC2">
            <w:r w:rsidRPr="000066A5">
              <w:t>Fast like a fast PC</w:t>
            </w:r>
          </w:p>
        </w:tc>
        <w:tc>
          <w:tcPr>
            <w:tcW w:w="0" w:type="auto"/>
          </w:tcPr>
          <w:p w14:paraId="55DDD5D9" w14:textId="77777777" w:rsidR="00FC4BAC" w:rsidRPr="000066A5" w:rsidRDefault="00FC4BAC" w:rsidP="00125AC2">
            <w:r w:rsidRPr="000066A5">
              <w:t>ogre mage</w:t>
            </w:r>
          </w:p>
        </w:tc>
      </w:tr>
      <w:tr w:rsidR="00FC4BAC" w:rsidRPr="000066A5" w14:paraId="3AA6B118" w14:textId="77777777" w:rsidTr="00125AC2">
        <w:tc>
          <w:tcPr>
            <w:tcW w:w="0" w:type="auto"/>
          </w:tcPr>
          <w:p w14:paraId="53873535" w14:textId="77777777" w:rsidR="00FC4BAC" w:rsidRPr="000066A5" w:rsidRDefault="00FC4BAC" w:rsidP="00125AC2">
            <w:r w:rsidRPr="000066A5">
              <w:t>+8</w:t>
            </w:r>
          </w:p>
        </w:tc>
        <w:tc>
          <w:tcPr>
            <w:tcW w:w="0" w:type="auto"/>
          </w:tcPr>
          <w:p w14:paraId="05110DE5" w14:textId="77777777" w:rsidR="00FC4BAC" w:rsidRPr="000066A5" w:rsidRDefault="00FC4BAC" w:rsidP="00125AC2">
            <w:r w:rsidRPr="000066A5">
              <w:t>Blindingly fast</w:t>
            </w:r>
          </w:p>
        </w:tc>
        <w:tc>
          <w:tcPr>
            <w:tcW w:w="0" w:type="auto"/>
          </w:tcPr>
          <w:p w14:paraId="7A4EC349" w14:textId="77777777" w:rsidR="00FC4BAC" w:rsidRPr="000066A5" w:rsidRDefault="00FC4BAC" w:rsidP="00125AC2">
            <w:r w:rsidRPr="000066A5">
              <w:t>rakshasa</w:t>
            </w:r>
          </w:p>
        </w:tc>
      </w:tr>
      <w:tr w:rsidR="00FC4BAC" w14:paraId="7A070A7F"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tcPr>
          <w:p w14:paraId="27E4BD03" w14:textId="77777777" w:rsidR="00FC4BAC" w:rsidRPr="000066A5" w:rsidRDefault="00FC4BAC" w:rsidP="00125AC2">
            <w:r w:rsidRPr="000066A5">
              <w:t>+9</w:t>
            </w:r>
          </w:p>
        </w:tc>
        <w:tc>
          <w:tcPr>
            <w:tcW w:w="0" w:type="auto"/>
          </w:tcPr>
          <w:p w14:paraId="0D33E706" w14:textId="77777777" w:rsidR="00FC4BAC" w:rsidRDefault="00FC4BAC" w:rsidP="00125AC2">
            <w:r w:rsidRPr="000066A5">
              <w:t>Competing with the rogue</w:t>
            </w:r>
          </w:p>
        </w:tc>
        <w:tc>
          <w:tcPr>
            <w:tcW w:w="0" w:type="auto"/>
          </w:tcPr>
          <w:p w14:paraId="1B3276DF" w14:textId="77777777" w:rsidR="00FC4BAC" w:rsidRDefault="00FC4BAC" w:rsidP="00125AC2"/>
        </w:tc>
      </w:tr>
    </w:tbl>
    <w:p w14:paraId="7B2AA0E5" w14:textId="77777777" w:rsidR="00FC4BAC" w:rsidRDefault="00FC4BAC" w:rsidP="00FC4BAC">
      <w:pPr>
        <w:pStyle w:val="Heading3"/>
        <w:spacing w:before="240"/>
      </w:pPr>
      <w:r>
        <w:t>Attack Bonus</w:t>
      </w:r>
    </w:p>
    <w:p w14:paraId="2D6B6DA6" w14:textId="77777777" w:rsidR="00FC4BAC" w:rsidRDefault="00FC4BAC" w:rsidP="00FC4BAC">
      <w:r>
        <w:t>Add or subtract 1 to adjust how accurate a monster is.</w:t>
      </w:r>
    </w:p>
    <w:p w14:paraId="0D5A47E8" w14:textId="77777777" w:rsidR="00FC4BAC" w:rsidRDefault="00FC4BAC" w:rsidP="00FC4BAC">
      <w:pPr>
        <w:pStyle w:val="Heading3"/>
      </w:pPr>
      <w:r>
        <w:t>Strike Damage</w:t>
      </w:r>
    </w:p>
    <w:p w14:paraId="5B855783" w14:textId="77777777" w:rsidR="00FC4BAC" w:rsidRDefault="00FC4BAC" w:rsidP="00FC4BAC">
      <w:r>
        <w:t>Orient yourself around the average damage for a monster’s attack at any given level. When it comes to large (or double-strength) or huge (or triple-strength) monsters, you don’t have to put all their damage into one strike. Split damage up into smaller attacks or use conditional follow-up attacks.</w:t>
      </w:r>
    </w:p>
    <w:p w14:paraId="257B1A54" w14:textId="77777777" w:rsidR="00FC4BAC" w:rsidRDefault="00FC4BAC" w:rsidP="00FC4BAC">
      <w:pPr>
        <w:pStyle w:val="Heading3"/>
      </w:pPr>
      <w:r>
        <w:t>HP &amp; AC</w:t>
      </w:r>
    </w:p>
    <w:p w14:paraId="7EADC4E8" w14:textId="77777777" w:rsidR="00FC4BAC" w:rsidRDefault="00FC4BAC" w:rsidP="00FC4BAC">
      <w:r>
        <w:t>Use the defense numbers as the top-end rather than the baseline unless you want the difficulty to scale up.</w:t>
      </w:r>
    </w:p>
    <w:p w14:paraId="6B67E18E" w14:textId="77777777" w:rsidR="00FC4BAC" w:rsidRDefault="00FC4BAC" w:rsidP="00FC4BAC">
      <w:pPr>
        <w:pStyle w:val="Heading3"/>
      </w:pPr>
      <w:r>
        <w:t>Better Defense/Lesser Defense</w:t>
      </w:r>
    </w:p>
    <w:p w14:paraId="0B44E65F" w14:textId="77777777" w:rsidR="00FC4BAC" w:rsidRDefault="00FC4BAC" w:rsidP="00FC4BAC">
      <w:r>
        <w:t>Make either PD or MD better than the other, in general.</w:t>
      </w:r>
    </w:p>
    <w:p w14:paraId="6D467FA2" w14:textId="77777777" w:rsidR="00FC4BAC" w:rsidRDefault="00FC4BAC" w:rsidP="00FC4BAC">
      <w:pPr>
        <w:pStyle w:val="Heading3"/>
      </w:pPr>
      <w:r>
        <w:t>Fear Threshold</w:t>
      </w:r>
    </w:p>
    <w:p w14:paraId="449B61BD" w14:textId="77777777" w:rsidR="00FC4BAC" w:rsidRDefault="00FC4BAC" w:rsidP="00FC4BAC">
      <w:r>
        <w:t>If the monster has a fear ability, it’s the number of hit points where creatures are dazed (–4 attack) while engaged with the monster and can’t use the escalation die. It’s based on level, so that higher-level monsters are more fearsome.</w:t>
      </w:r>
    </w:p>
    <w:p w14:paraId="18015B1E" w14:textId="77777777" w:rsidR="00FC4BAC" w:rsidRDefault="00FC4BAC" w:rsidP="00FC4BAC">
      <w:pPr>
        <w:pStyle w:val="Heading3"/>
      </w:pPr>
      <w:r>
        <w:t>Stat Adjustments</w:t>
      </w:r>
    </w:p>
    <w:p w14:paraId="07113E02" w14:textId="77777777" w:rsidR="00FC4BAC" w:rsidRDefault="00FC4BAC" w:rsidP="00FC4BAC">
      <w:r>
        <w:t>Ad hoc adjustments work fine when limited to adjustments of 1 or 2 points. If you raise a couple scores, drop a couple others.</w:t>
      </w:r>
    </w:p>
    <w:p w14:paraId="3B84775E" w14:textId="77777777" w:rsidR="00FC4BAC" w:rsidRPr="0032178D" w:rsidRDefault="00FC4BAC" w:rsidP="00FC4BAC">
      <w:pPr>
        <w:pStyle w:val="ListParagraph"/>
        <w:numPr>
          <w:ilvl w:val="0"/>
          <w:numId w:val="30"/>
        </w:numPr>
        <w:jc w:val="both"/>
      </w:pPr>
      <w:r w:rsidRPr="0032178D">
        <w:t>Scrapper</w:t>
      </w:r>
      <w:r>
        <w:t xml:space="preserve">: </w:t>
      </w:r>
      <w:r w:rsidRPr="0032178D">
        <w:t>Sharp but thin: attacks +1 to +3, hp –10% to –30%</w:t>
      </w:r>
    </w:p>
    <w:p w14:paraId="63E4242B" w14:textId="77777777" w:rsidR="00FC4BAC" w:rsidRPr="0032178D" w:rsidRDefault="00FC4BAC" w:rsidP="00FC4BAC">
      <w:pPr>
        <w:pStyle w:val="ListParagraph"/>
        <w:numPr>
          <w:ilvl w:val="0"/>
          <w:numId w:val="30"/>
        </w:numPr>
        <w:jc w:val="both"/>
      </w:pPr>
      <w:r>
        <w:t xml:space="preserve">Offensive: </w:t>
      </w:r>
      <w:r w:rsidRPr="0032178D">
        <w:t>Soft but strong: defenses –1 to –3, attacks +1 to +3</w:t>
      </w:r>
    </w:p>
    <w:p w14:paraId="424C695A" w14:textId="77777777" w:rsidR="00FC4BAC" w:rsidRPr="0032178D" w:rsidRDefault="00FC4BAC" w:rsidP="00FC4BAC">
      <w:pPr>
        <w:pStyle w:val="ListParagraph"/>
        <w:numPr>
          <w:ilvl w:val="0"/>
          <w:numId w:val="30"/>
        </w:numPr>
        <w:jc w:val="both"/>
      </w:pPr>
      <w:r>
        <w:t xml:space="preserve">Oaf: </w:t>
      </w:r>
      <w:r w:rsidRPr="0032178D">
        <w:t>Tough but clumsy: AC +1 to +3, attacks –1 to –3</w:t>
      </w:r>
    </w:p>
    <w:p w14:paraId="08727279" w14:textId="77777777" w:rsidR="00FC4BAC" w:rsidRPr="0032178D" w:rsidRDefault="00FC4BAC" w:rsidP="00FC4BAC">
      <w:pPr>
        <w:pStyle w:val="ListParagraph"/>
        <w:numPr>
          <w:ilvl w:val="0"/>
          <w:numId w:val="30"/>
        </w:numPr>
        <w:jc w:val="both"/>
      </w:pPr>
      <w:r w:rsidRPr="0032178D">
        <w:t>Defensive</w:t>
      </w:r>
      <w:r>
        <w:t xml:space="preserve">: </w:t>
      </w:r>
      <w:r w:rsidRPr="0032178D">
        <w:t>Tough but weak: AC +1 to +3, hp –10% to –30%</w:t>
      </w:r>
    </w:p>
    <w:p w14:paraId="299E3817" w14:textId="77777777" w:rsidR="00FC4BAC" w:rsidRPr="0032178D" w:rsidRDefault="00FC4BAC" w:rsidP="00FC4BAC">
      <w:pPr>
        <w:pStyle w:val="ListParagraph"/>
        <w:numPr>
          <w:ilvl w:val="0"/>
          <w:numId w:val="30"/>
        </w:numPr>
        <w:jc w:val="both"/>
      </w:pPr>
      <w:r>
        <w:t xml:space="preserve">Lunk: </w:t>
      </w:r>
      <w:r w:rsidRPr="0032178D">
        <w:t>Big and squishy: hp +15% to +40%, defenses –1 to –3</w:t>
      </w:r>
    </w:p>
    <w:p w14:paraId="35DAA3AC" w14:textId="77777777" w:rsidR="00FC4BAC" w:rsidRPr="0032178D" w:rsidRDefault="00FC4BAC" w:rsidP="00FC4BAC">
      <w:pPr>
        <w:pStyle w:val="ListParagraph"/>
        <w:numPr>
          <w:ilvl w:val="0"/>
          <w:numId w:val="30"/>
        </w:numPr>
        <w:jc w:val="both"/>
      </w:pPr>
      <w:r w:rsidRPr="0032178D">
        <w:t>Brittle</w:t>
      </w:r>
      <w:r>
        <w:t xml:space="preserve">: </w:t>
      </w:r>
      <w:r w:rsidRPr="0032178D">
        <w:t>Tough but thin: +1 to +3 AC, hp –10% to –30%</w:t>
      </w:r>
    </w:p>
    <w:p w14:paraId="1FC5C4BE" w14:textId="77777777" w:rsidR="00FC4BAC" w:rsidRDefault="00FC4BAC" w:rsidP="00FC4BAC">
      <w:r>
        <w:t>If you want to add a full level to a monster…</w:t>
      </w:r>
    </w:p>
    <w:p w14:paraId="01197CE7" w14:textId="77777777" w:rsidR="00FC4BAC" w:rsidRDefault="00FC4BAC" w:rsidP="00FC4BAC">
      <w:pPr>
        <w:pStyle w:val="ListParagraph"/>
        <w:numPr>
          <w:ilvl w:val="0"/>
          <w:numId w:val="2"/>
        </w:numPr>
      </w:pPr>
      <w:r>
        <w:t>…and you only want to boost its attack: Give the monster a +6 attack boost.</w:t>
      </w:r>
    </w:p>
    <w:p w14:paraId="49D94F28" w14:textId="77777777" w:rsidR="00FC4BAC" w:rsidRDefault="00FC4BAC" w:rsidP="00FC4BAC">
      <w:pPr>
        <w:pStyle w:val="ListParagraph"/>
        <w:numPr>
          <w:ilvl w:val="0"/>
          <w:numId w:val="2"/>
        </w:numPr>
      </w:pPr>
      <w:r>
        <w:t>…and you only want to boost AC: Give the monster a +6 AC boost.</w:t>
      </w:r>
    </w:p>
    <w:p w14:paraId="30BE95F0" w14:textId="77777777" w:rsidR="00FC4BAC" w:rsidRDefault="00FC4BAC" w:rsidP="00FC4BAC">
      <w:pPr>
        <w:pStyle w:val="ListParagraph"/>
        <w:numPr>
          <w:ilvl w:val="0"/>
          <w:numId w:val="2"/>
        </w:numPr>
      </w:pPr>
      <w:r>
        <w:t>…and you only want to increase the monster’s hit points: Double the monster’s hit points.</w:t>
      </w:r>
    </w:p>
    <w:p w14:paraId="1A8AE66A" w14:textId="77777777" w:rsidR="00FC4BAC" w:rsidRDefault="00FC4BAC" w:rsidP="00FC4BAC">
      <w:pPr>
        <w:pStyle w:val="ListParagraph"/>
        <w:numPr>
          <w:ilvl w:val="0"/>
          <w:numId w:val="2"/>
        </w:numPr>
      </w:pPr>
      <w:r>
        <w:t>…and you only want to increase the damage the monster deals: Add a second attack or ongoing damage.</w:t>
      </w:r>
    </w:p>
    <w:p w14:paraId="5DB63C42" w14:textId="77777777" w:rsidR="00FC4BAC" w:rsidRDefault="00FC4BAC" w:rsidP="00FC4BAC">
      <w:pPr>
        <w:pStyle w:val="ListParagraph"/>
        <w:numPr>
          <w:ilvl w:val="0"/>
          <w:numId w:val="2"/>
        </w:numPr>
      </w:pPr>
      <w:r>
        <w:t>…and you only want to increase every stat: Add +1 to attack, +1 to all defenses, multiply its damage output by 1.25, and multiply its hit points by 1.25.</w:t>
      </w:r>
    </w:p>
    <w:p w14:paraId="3332A251" w14:textId="77777777" w:rsidR="00FC4BAC" w:rsidRDefault="00FC4BAC" w:rsidP="00FC4BAC">
      <w:pPr>
        <w:pStyle w:val="Heading3"/>
      </w:pPr>
      <w:r>
        <w:lastRenderedPageBreak/>
        <w:t>Powers to Avoid</w:t>
      </w:r>
    </w:p>
    <w:p w14:paraId="3889DE4F" w14:textId="77777777" w:rsidR="00FC4BAC" w:rsidRDefault="00FC4BAC" w:rsidP="00FC4BAC">
      <w:r>
        <w:t>Avoid defensive powers that make it harder for the monsters to be killed unless there’s an offense to unlock the defense.</w:t>
      </w:r>
    </w:p>
    <w:p w14:paraId="1C225139" w14:textId="77777777" w:rsidR="00FC4BAC" w:rsidRDefault="00FC4BAC" w:rsidP="00FC4BAC">
      <w:pPr>
        <w:pStyle w:val="Heading3"/>
      </w:pPr>
      <w:r>
        <w:t>Baseline Stats for Normal Monsters</w:t>
      </w:r>
    </w:p>
    <w:tbl>
      <w:tblPr>
        <w:tblStyle w:val="GridTable2-Accent1"/>
        <w:tblW w:w="0" w:type="auto"/>
        <w:tblLook w:val="0420" w:firstRow="1" w:lastRow="0" w:firstColumn="0" w:lastColumn="0" w:noHBand="0" w:noVBand="1"/>
      </w:tblPr>
      <w:tblGrid>
        <w:gridCol w:w="1329"/>
        <w:gridCol w:w="1198"/>
        <w:gridCol w:w="1334"/>
        <w:gridCol w:w="563"/>
        <w:gridCol w:w="490"/>
        <w:gridCol w:w="1380"/>
        <w:gridCol w:w="1382"/>
        <w:gridCol w:w="1684"/>
      </w:tblGrid>
      <w:tr w:rsidR="00FC4BAC" w:rsidRPr="00AA6C05" w14:paraId="744C9384" w14:textId="77777777" w:rsidTr="00125AC2">
        <w:trPr>
          <w:cnfStyle w:val="100000000000" w:firstRow="1" w:lastRow="0" w:firstColumn="0" w:lastColumn="0" w:oddVBand="0" w:evenVBand="0" w:oddHBand="0" w:evenHBand="0" w:firstRowFirstColumn="0" w:firstRowLastColumn="0" w:lastRowFirstColumn="0" w:lastRowLastColumn="0"/>
          <w:trHeight w:val="90"/>
        </w:trPr>
        <w:tc>
          <w:tcPr>
            <w:tcW w:w="0" w:type="auto"/>
            <w:vAlign w:val="bottom"/>
          </w:tcPr>
          <w:p w14:paraId="6B92A6FC" w14:textId="77777777" w:rsidR="00FC4BAC" w:rsidRPr="00AA6C05" w:rsidRDefault="00FC4BAC" w:rsidP="00125AC2">
            <w:pPr>
              <w:jc w:val="center"/>
            </w:pPr>
            <w:r w:rsidRPr="00AA6C05">
              <w:t>Monster Level</w:t>
            </w:r>
          </w:p>
        </w:tc>
        <w:tc>
          <w:tcPr>
            <w:tcW w:w="0" w:type="auto"/>
            <w:vAlign w:val="bottom"/>
          </w:tcPr>
          <w:p w14:paraId="741D02FC" w14:textId="77777777" w:rsidR="00FC4BAC" w:rsidRPr="00AA6C05" w:rsidRDefault="00FC4BAC" w:rsidP="00125AC2">
            <w:pPr>
              <w:jc w:val="center"/>
            </w:pPr>
            <w:r w:rsidRPr="00AA6C05">
              <w:t>Attack Bonus</w:t>
            </w:r>
          </w:p>
        </w:tc>
        <w:tc>
          <w:tcPr>
            <w:tcW w:w="0" w:type="auto"/>
            <w:vAlign w:val="bottom"/>
          </w:tcPr>
          <w:p w14:paraId="18087E0D" w14:textId="77777777" w:rsidR="00FC4BAC" w:rsidRPr="00AA6C05" w:rsidRDefault="00FC4BAC" w:rsidP="00125AC2">
            <w:pPr>
              <w:jc w:val="center"/>
            </w:pPr>
            <w:r w:rsidRPr="00AA6C05">
              <w:t>Strike Damage</w:t>
            </w:r>
          </w:p>
        </w:tc>
        <w:tc>
          <w:tcPr>
            <w:tcW w:w="0" w:type="auto"/>
            <w:vAlign w:val="bottom"/>
          </w:tcPr>
          <w:p w14:paraId="18D87FFB" w14:textId="77777777" w:rsidR="00FC4BAC" w:rsidRPr="00AA6C05" w:rsidRDefault="00FC4BAC" w:rsidP="00125AC2">
            <w:pPr>
              <w:jc w:val="center"/>
            </w:pPr>
            <w:r w:rsidRPr="00AA6C05">
              <w:t>HP</w:t>
            </w:r>
          </w:p>
        </w:tc>
        <w:tc>
          <w:tcPr>
            <w:tcW w:w="0" w:type="auto"/>
            <w:vAlign w:val="bottom"/>
          </w:tcPr>
          <w:p w14:paraId="44B2900F" w14:textId="77777777" w:rsidR="00FC4BAC" w:rsidRPr="00AA6C05" w:rsidRDefault="00FC4BAC" w:rsidP="00125AC2">
            <w:pPr>
              <w:jc w:val="center"/>
            </w:pPr>
            <w:r w:rsidRPr="00AA6C05">
              <w:t>AC</w:t>
            </w:r>
          </w:p>
        </w:tc>
        <w:tc>
          <w:tcPr>
            <w:tcW w:w="0" w:type="auto"/>
            <w:vAlign w:val="bottom"/>
          </w:tcPr>
          <w:p w14:paraId="114D5B0E" w14:textId="77777777" w:rsidR="00FC4BAC" w:rsidRPr="00AA6C05" w:rsidRDefault="00FC4BAC" w:rsidP="00125AC2">
            <w:pPr>
              <w:jc w:val="center"/>
            </w:pPr>
            <w:r w:rsidRPr="00AA6C05">
              <w:t>Better Defense</w:t>
            </w:r>
          </w:p>
        </w:tc>
        <w:tc>
          <w:tcPr>
            <w:tcW w:w="0" w:type="auto"/>
            <w:vAlign w:val="bottom"/>
          </w:tcPr>
          <w:p w14:paraId="5FAAE620" w14:textId="77777777" w:rsidR="00FC4BAC" w:rsidRPr="00AA6C05" w:rsidRDefault="00FC4BAC" w:rsidP="00125AC2">
            <w:pPr>
              <w:jc w:val="center"/>
            </w:pPr>
            <w:r w:rsidRPr="00AA6C05">
              <w:t>Lesser Defense</w:t>
            </w:r>
          </w:p>
        </w:tc>
        <w:tc>
          <w:tcPr>
            <w:tcW w:w="0" w:type="auto"/>
            <w:vAlign w:val="bottom"/>
          </w:tcPr>
          <w:p w14:paraId="3A4B42C0" w14:textId="77777777" w:rsidR="00FC4BAC" w:rsidRPr="00AA6C05" w:rsidRDefault="00FC4BAC" w:rsidP="00125AC2">
            <w:pPr>
              <w:jc w:val="center"/>
            </w:pPr>
            <w:r w:rsidRPr="00AA6C05">
              <w:t>Fear threshold (</w:t>
            </w:r>
            <w:r>
              <w:t>HP</w:t>
            </w:r>
            <w:r w:rsidRPr="00AA6C05">
              <w:t>)</w:t>
            </w:r>
          </w:p>
        </w:tc>
      </w:tr>
      <w:tr w:rsidR="00FC4BAC" w:rsidRPr="00585A0B" w14:paraId="4EF7F5D2"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vAlign w:val="bottom"/>
          </w:tcPr>
          <w:p w14:paraId="38C43201" w14:textId="77777777" w:rsidR="00FC4BAC" w:rsidRPr="00AA6C05" w:rsidRDefault="00FC4BAC" w:rsidP="00125AC2">
            <w:pPr>
              <w:jc w:val="center"/>
            </w:pPr>
            <w:r w:rsidRPr="00AA6C05">
              <w:t>0</w:t>
            </w:r>
          </w:p>
        </w:tc>
        <w:tc>
          <w:tcPr>
            <w:tcW w:w="0" w:type="auto"/>
            <w:vAlign w:val="bottom"/>
          </w:tcPr>
          <w:p w14:paraId="59BF1E5D" w14:textId="77777777" w:rsidR="00FC4BAC" w:rsidRPr="00585A0B" w:rsidRDefault="00FC4BAC" w:rsidP="00125AC2">
            <w:pPr>
              <w:jc w:val="center"/>
            </w:pPr>
            <w:r w:rsidRPr="00585A0B">
              <w:t>5</w:t>
            </w:r>
          </w:p>
        </w:tc>
        <w:tc>
          <w:tcPr>
            <w:tcW w:w="0" w:type="auto"/>
            <w:noWrap/>
            <w:vAlign w:val="bottom"/>
          </w:tcPr>
          <w:p w14:paraId="13FCB300" w14:textId="77777777" w:rsidR="00FC4BAC" w:rsidRPr="00585A0B" w:rsidRDefault="00FC4BAC" w:rsidP="00125AC2">
            <w:pPr>
              <w:jc w:val="center"/>
            </w:pPr>
            <w:r>
              <w:t>4</w:t>
            </w:r>
          </w:p>
        </w:tc>
        <w:tc>
          <w:tcPr>
            <w:tcW w:w="0" w:type="auto"/>
            <w:noWrap/>
            <w:vAlign w:val="bottom"/>
          </w:tcPr>
          <w:p w14:paraId="606BB8FA" w14:textId="77777777" w:rsidR="00FC4BAC" w:rsidRPr="00585A0B" w:rsidRDefault="00FC4BAC" w:rsidP="00125AC2">
            <w:pPr>
              <w:jc w:val="center"/>
            </w:pPr>
            <w:r w:rsidRPr="00585A0B">
              <w:t>20</w:t>
            </w:r>
          </w:p>
        </w:tc>
        <w:tc>
          <w:tcPr>
            <w:tcW w:w="0" w:type="auto"/>
            <w:vAlign w:val="bottom"/>
          </w:tcPr>
          <w:p w14:paraId="1FA42E95" w14:textId="77777777" w:rsidR="00FC4BAC" w:rsidRPr="00585A0B" w:rsidRDefault="00FC4BAC" w:rsidP="00125AC2">
            <w:pPr>
              <w:jc w:val="center"/>
            </w:pPr>
            <w:r w:rsidRPr="00585A0B">
              <w:t>16</w:t>
            </w:r>
          </w:p>
        </w:tc>
        <w:tc>
          <w:tcPr>
            <w:tcW w:w="0" w:type="auto"/>
            <w:vAlign w:val="bottom"/>
          </w:tcPr>
          <w:p w14:paraId="789BC2D9" w14:textId="77777777" w:rsidR="00FC4BAC" w:rsidRPr="00585A0B" w:rsidRDefault="00FC4BAC" w:rsidP="00125AC2">
            <w:pPr>
              <w:jc w:val="center"/>
            </w:pPr>
            <w:r w:rsidRPr="00585A0B">
              <w:t>14</w:t>
            </w:r>
          </w:p>
        </w:tc>
        <w:tc>
          <w:tcPr>
            <w:tcW w:w="0" w:type="auto"/>
            <w:vAlign w:val="bottom"/>
          </w:tcPr>
          <w:p w14:paraId="0A8EEBEE" w14:textId="77777777" w:rsidR="00FC4BAC" w:rsidRPr="00585A0B" w:rsidRDefault="00FC4BAC" w:rsidP="00125AC2">
            <w:pPr>
              <w:jc w:val="center"/>
            </w:pPr>
            <w:r w:rsidRPr="00585A0B">
              <w:t>10</w:t>
            </w:r>
          </w:p>
        </w:tc>
        <w:tc>
          <w:tcPr>
            <w:tcW w:w="0" w:type="auto"/>
            <w:noWrap/>
            <w:vAlign w:val="bottom"/>
          </w:tcPr>
          <w:p w14:paraId="27FDCEEC" w14:textId="77777777" w:rsidR="00FC4BAC" w:rsidRPr="00585A0B" w:rsidRDefault="00FC4BAC" w:rsidP="00125AC2">
            <w:pPr>
              <w:jc w:val="center"/>
            </w:pPr>
            <w:r w:rsidRPr="00585A0B">
              <w:t>7</w:t>
            </w:r>
          </w:p>
        </w:tc>
      </w:tr>
      <w:tr w:rsidR="00FC4BAC" w:rsidRPr="00585A0B" w14:paraId="6BAFEE0F" w14:textId="77777777" w:rsidTr="00125AC2">
        <w:trPr>
          <w:trHeight w:val="255"/>
        </w:trPr>
        <w:tc>
          <w:tcPr>
            <w:tcW w:w="0" w:type="auto"/>
            <w:noWrap/>
            <w:vAlign w:val="bottom"/>
          </w:tcPr>
          <w:p w14:paraId="199E5B13" w14:textId="77777777" w:rsidR="00FC4BAC" w:rsidRPr="00AA6C05" w:rsidRDefault="00FC4BAC" w:rsidP="00125AC2">
            <w:pPr>
              <w:jc w:val="center"/>
            </w:pPr>
            <w:r w:rsidRPr="00AA6C05">
              <w:t>1</w:t>
            </w:r>
          </w:p>
        </w:tc>
        <w:tc>
          <w:tcPr>
            <w:tcW w:w="0" w:type="auto"/>
            <w:noWrap/>
            <w:vAlign w:val="bottom"/>
          </w:tcPr>
          <w:p w14:paraId="6B189CF3" w14:textId="77777777" w:rsidR="00FC4BAC" w:rsidRPr="00585A0B" w:rsidRDefault="00FC4BAC" w:rsidP="00125AC2">
            <w:pPr>
              <w:jc w:val="center"/>
            </w:pPr>
            <w:r w:rsidRPr="00585A0B">
              <w:t>6</w:t>
            </w:r>
          </w:p>
        </w:tc>
        <w:tc>
          <w:tcPr>
            <w:tcW w:w="0" w:type="auto"/>
            <w:noWrap/>
            <w:vAlign w:val="bottom"/>
          </w:tcPr>
          <w:p w14:paraId="2A4A0732" w14:textId="77777777" w:rsidR="00FC4BAC" w:rsidRPr="00585A0B" w:rsidRDefault="00FC4BAC" w:rsidP="00125AC2">
            <w:pPr>
              <w:jc w:val="center"/>
            </w:pPr>
            <w:r>
              <w:t>5</w:t>
            </w:r>
          </w:p>
        </w:tc>
        <w:tc>
          <w:tcPr>
            <w:tcW w:w="0" w:type="auto"/>
            <w:noWrap/>
            <w:vAlign w:val="bottom"/>
          </w:tcPr>
          <w:p w14:paraId="7502D8CF" w14:textId="77777777" w:rsidR="00FC4BAC" w:rsidRPr="00585A0B" w:rsidRDefault="00FC4BAC" w:rsidP="00125AC2">
            <w:pPr>
              <w:jc w:val="center"/>
            </w:pPr>
            <w:r w:rsidRPr="00585A0B">
              <w:t>27</w:t>
            </w:r>
          </w:p>
        </w:tc>
        <w:tc>
          <w:tcPr>
            <w:tcW w:w="0" w:type="auto"/>
            <w:noWrap/>
            <w:vAlign w:val="bottom"/>
          </w:tcPr>
          <w:p w14:paraId="094480A1" w14:textId="77777777" w:rsidR="00FC4BAC" w:rsidRPr="00585A0B" w:rsidRDefault="00FC4BAC" w:rsidP="00125AC2">
            <w:pPr>
              <w:jc w:val="center"/>
            </w:pPr>
            <w:r w:rsidRPr="00585A0B">
              <w:t>17</w:t>
            </w:r>
          </w:p>
        </w:tc>
        <w:tc>
          <w:tcPr>
            <w:tcW w:w="0" w:type="auto"/>
            <w:noWrap/>
            <w:vAlign w:val="bottom"/>
          </w:tcPr>
          <w:p w14:paraId="240744AE" w14:textId="77777777" w:rsidR="00FC4BAC" w:rsidRPr="00585A0B" w:rsidRDefault="00FC4BAC" w:rsidP="00125AC2">
            <w:pPr>
              <w:jc w:val="center"/>
            </w:pPr>
            <w:r w:rsidRPr="00585A0B">
              <w:t>15</w:t>
            </w:r>
          </w:p>
        </w:tc>
        <w:tc>
          <w:tcPr>
            <w:tcW w:w="0" w:type="auto"/>
            <w:noWrap/>
            <w:vAlign w:val="bottom"/>
          </w:tcPr>
          <w:p w14:paraId="45E296C9" w14:textId="77777777" w:rsidR="00FC4BAC" w:rsidRPr="00585A0B" w:rsidRDefault="00FC4BAC" w:rsidP="00125AC2">
            <w:pPr>
              <w:jc w:val="center"/>
            </w:pPr>
            <w:r w:rsidRPr="00585A0B">
              <w:t>11</w:t>
            </w:r>
          </w:p>
        </w:tc>
        <w:tc>
          <w:tcPr>
            <w:tcW w:w="0" w:type="auto"/>
            <w:noWrap/>
            <w:vAlign w:val="bottom"/>
          </w:tcPr>
          <w:p w14:paraId="20BF731D" w14:textId="77777777" w:rsidR="00FC4BAC" w:rsidRPr="00585A0B" w:rsidRDefault="00FC4BAC" w:rsidP="00125AC2">
            <w:pPr>
              <w:jc w:val="center"/>
            </w:pPr>
            <w:r w:rsidRPr="00585A0B">
              <w:t>9</w:t>
            </w:r>
          </w:p>
        </w:tc>
      </w:tr>
      <w:tr w:rsidR="00FC4BAC" w:rsidRPr="00585A0B" w14:paraId="70EC9393"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574C9D13" w14:textId="77777777" w:rsidR="00FC4BAC" w:rsidRPr="00AA6C05" w:rsidRDefault="00FC4BAC" w:rsidP="00125AC2">
            <w:pPr>
              <w:jc w:val="center"/>
            </w:pPr>
            <w:r w:rsidRPr="00AA6C05">
              <w:t>2</w:t>
            </w:r>
          </w:p>
        </w:tc>
        <w:tc>
          <w:tcPr>
            <w:tcW w:w="0" w:type="auto"/>
            <w:noWrap/>
            <w:vAlign w:val="bottom"/>
          </w:tcPr>
          <w:p w14:paraId="3132C3D6" w14:textId="77777777" w:rsidR="00FC4BAC" w:rsidRPr="00585A0B" w:rsidRDefault="00FC4BAC" w:rsidP="00125AC2">
            <w:pPr>
              <w:jc w:val="center"/>
            </w:pPr>
            <w:r w:rsidRPr="00585A0B">
              <w:t>7</w:t>
            </w:r>
          </w:p>
        </w:tc>
        <w:tc>
          <w:tcPr>
            <w:tcW w:w="0" w:type="auto"/>
            <w:noWrap/>
            <w:vAlign w:val="bottom"/>
          </w:tcPr>
          <w:p w14:paraId="038FABBB" w14:textId="77777777" w:rsidR="00FC4BAC" w:rsidRPr="00585A0B" w:rsidRDefault="00FC4BAC" w:rsidP="00125AC2">
            <w:pPr>
              <w:jc w:val="center"/>
            </w:pPr>
            <w:r>
              <w:t>7</w:t>
            </w:r>
          </w:p>
        </w:tc>
        <w:tc>
          <w:tcPr>
            <w:tcW w:w="0" w:type="auto"/>
            <w:noWrap/>
            <w:vAlign w:val="bottom"/>
          </w:tcPr>
          <w:p w14:paraId="39BBE73F" w14:textId="77777777" w:rsidR="00FC4BAC" w:rsidRPr="00585A0B" w:rsidRDefault="00FC4BAC" w:rsidP="00125AC2">
            <w:pPr>
              <w:jc w:val="center"/>
            </w:pPr>
            <w:r w:rsidRPr="00585A0B">
              <w:t>36</w:t>
            </w:r>
          </w:p>
        </w:tc>
        <w:tc>
          <w:tcPr>
            <w:tcW w:w="0" w:type="auto"/>
            <w:noWrap/>
            <w:vAlign w:val="bottom"/>
          </w:tcPr>
          <w:p w14:paraId="78A32C35" w14:textId="77777777" w:rsidR="00FC4BAC" w:rsidRPr="00585A0B" w:rsidRDefault="00FC4BAC" w:rsidP="00125AC2">
            <w:pPr>
              <w:jc w:val="center"/>
            </w:pPr>
            <w:r w:rsidRPr="00585A0B">
              <w:t>18</w:t>
            </w:r>
          </w:p>
        </w:tc>
        <w:tc>
          <w:tcPr>
            <w:tcW w:w="0" w:type="auto"/>
            <w:noWrap/>
            <w:vAlign w:val="bottom"/>
          </w:tcPr>
          <w:p w14:paraId="26E3E2AB" w14:textId="77777777" w:rsidR="00FC4BAC" w:rsidRPr="00585A0B" w:rsidRDefault="00FC4BAC" w:rsidP="00125AC2">
            <w:pPr>
              <w:jc w:val="center"/>
            </w:pPr>
            <w:r w:rsidRPr="00585A0B">
              <w:t>16</w:t>
            </w:r>
          </w:p>
        </w:tc>
        <w:tc>
          <w:tcPr>
            <w:tcW w:w="0" w:type="auto"/>
            <w:noWrap/>
            <w:vAlign w:val="bottom"/>
          </w:tcPr>
          <w:p w14:paraId="0F7B85E0" w14:textId="77777777" w:rsidR="00FC4BAC" w:rsidRPr="00585A0B" w:rsidRDefault="00FC4BAC" w:rsidP="00125AC2">
            <w:pPr>
              <w:jc w:val="center"/>
            </w:pPr>
            <w:r w:rsidRPr="00585A0B">
              <w:t>12</w:t>
            </w:r>
          </w:p>
        </w:tc>
        <w:tc>
          <w:tcPr>
            <w:tcW w:w="0" w:type="auto"/>
            <w:noWrap/>
            <w:vAlign w:val="bottom"/>
          </w:tcPr>
          <w:p w14:paraId="10CBAE5B" w14:textId="77777777" w:rsidR="00FC4BAC" w:rsidRPr="00585A0B" w:rsidRDefault="00FC4BAC" w:rsidP="00125AC2">
            <w:pPr>
              <w:jc w:val="center"/>
            </w:pPr>
            <w:r w:rsidRPr="00585A0B">
              <w:t>12</w:t>
            </w:r>
          </w:p>
        </w:tc>
      </w:tr>
      <w:tr w:rsidR="00FC4BAC" w:rsidRPr="00585A0B" w14:paraId="64DAD88E" w14:textId="77777777" w:rsidTr="00125AC2">
        <w:trPr>
          <w:trHeight w:val="255"/>
        </w:trPr>
        <w:tc>
          <w:tcPr>
            <w:tcW w:w="0" w:type="auto"/>
            <w:noWrap/>
            <w:vAlign w:val="bottom"/>
          </w:tcPr>
          <w:p w14:paraId="3EE66949" w14:textId="77777777" w:rsidR="00FC4BAC" w:rsidRPr="00AA6C05" w:rsidRDefault="00FC4BAC" w:rsidP="00125AC2">
            <w:pPr>
              <w:jc w:val="center"/>
            </w:pPr>
            <w:r w:rsidRPr="00AA6C05">
              <w:t>3</w:t>
            </w:r>
          </w:p>
        </w:tc>
        <w:tc>
          <w:tcPr>
            <w:tcW w:w="0" w:type="auto"/>
            <w:noWrap/>
            <w:vAlign w:val="bottom"/>
          </w:tcPr>
          <w:p w14:paraId="2861EB2A" w14:textId="77777777" w:rsidR="00FC4BAC" w:rsidRPr="00585A0B" w:rsidRDefault="00FC4BAC" w:rsidP="00125AC2">
            <w:pPr>
              <w:jc w:val="center"/>
            </w:pPr>
            <w:r w:rsidRPr="00585A0B">
              <w:t>8</w:t>
            </w:r>
          </w:p>
        </w:tc>
        <w:tc>
          <w:tcPr>
            <w:tcW w:w="0" w:type="auto"/>
            <w:noWrap/>
            <w:vAlign w:val="bottom"/>
          </w:tcPr>
          <w:p w14:paraId="4F877556" w14:textId="77777777" w:rsidR="00FC4BAC" w:rsidRPr="00585A0B" w:rsidRDefault="00FC4BAC" w:rsidP="00125AC2">
            <w:pPr>
              <w:jc w:val="center"/>
            </w:pPr>
            <w:r>
              <w:t>10</w:t>
            </w:r>
          </w:p>
        </w:tc>
        <w:tc>
          <w:tcPr>
            <w:tcW w:w="0" w:type="auto"/>
            <w:noWrap/>
            <w:vAlign w:val="bottom"/>
          </w:tcPr>
          <w:p w14:paraId="1AAD3E3C" w14:textId="77777777" w:rsidR="00FC4BAC" w:rsidRPr="00585A0B" w:rsidRDefault="00FC4BAC" w:rsidP="00125AC2">
            <w:pPr>
              <w:jc w:val="center"/>
            </w:pPr>
            <w:r w:rsidRPr="00585A0B">
              <w:t>45</w:t>
            </w:r>
          </w:p>
        </w:tc>
        <w:tc>
          <w:tcPr>
            <w:tcW w:w="0" w:type="auto"/>
            <w:noWrap/>
            <w:vAlign w:val="bottom"/>
          </w:tcPr>
          <w:p w14:paraId="03393D0C" w14:textId="77777777" w:rsidR="00FC4BAC" w:rsidRPr="00585A0B" w:rsidRDefault="00FC4BAC" w:rsidP="00125AC2">
            <w:pPr>
              <w:jc w:val="center"/>
            </w:pPr>
            <w:r w:rsidRPr="00585A0B">
              <w:t>19</w:t>
            </w:r>
          </w:p>
        </w:tc>
        <w:tc>
          <w:tcPr>
            <w:tcW w:w="0" w:type="auto"/>
            <w:noWrap/>
            <w:vAlign w:val="bottom"/>
          </w:tcPr>
          <w:p w14:paraId="45E7A025" w14:textId="77777777" w:rsidR="00FC4BAC" w:rsidRPr="00585A0B" w:rsidRDefault="00FC4BAC" w:rsidP="00125AC2">
            <w:pPr>
              <w:jc w:val="center"/>
            </w:pPr>
            <w:r w:rsidRPr="00585A0B">
              <w:t>17</w:t>
            </w:r>
          </w:p>
        </w:tc>
        <w:tc>
          <w:tcPr>
            <w:tcW w:w="0" w:type="auto"/>
            <w:noWrap/>
            <w:vAlign w:val="bottom"/>
          </w:tcPr>
          <w:p w14:paraId="61F77A6B" w14:textId="77777777" w:rsidR="00FC4BAC" w:rsidRPr="00585A0B" w:rsidRDefault="00FC4BAC" w:rsidP="00125AC2">
            <w:pPr>
              <w:jc w:val="center"/>
            </w:pPr>
            <w:r w:rsidRPr="00585A0B">
              <w:t>13</w:t>
            </w:r>
          </w:p>
        </w:tc>
        <w:tc>
          <w:tcPr>
            <w:tcW w:w="0" w:type="auto"/>
            <w:noWrap/>
            <w:vAlign w:val="bottom"/>
          </w:tcPr>
          <w:p w14:paraId="6E203695" w14:textId="77777777" w:rsidR="00FC4BAC" w:rsidRPr="00585A0B" w:rsidRDefault="00FC4BAC" w:rsidP="00125AC2">
            <w:pPr>
              <w:jc w:val="center"/>
            </w:pPr>
            <w:r w:rsidRPr="00585A0B">
              <w:t>15</w:t>
            </w:r>
          </w:p>
        </w:tc>
      </w:tr>
      <w:tr w:rsidR="00FC4BAC" w:rsidRPr="00585A0B" w14:paraId="34B88558"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3AB2A51D" w14:textId="77777777" w:rsidR="00FC4BAC" w:rsidRPr="00AA6C05" w:rsidRDefault="00FC4BAC" w:rsidP="00125AC2">
            <w:pPr>
              <w:jc w:val="center"/>
            </w:pPr>
            <w:r w:rsidRPr="00AA6C05">
              <w:t>4</w:t>
            </w:r>
          </w:p>
        </w:tc>
        <w:tc>
          <w:tcPr>
            <w:tcW w:w="0" w:type="auto"/>
            <w:noWrap/>
            <w:vAlign w:val="bottom"/>
          </w:tcPr>
          <w:p w14:paraId="72752818" w14:textId="77777777" w:rsidR="00FC4BAC" w:rsidRPr="00585A0B" w:rsidRDefault="00FC4BAC" w:rsidP="00125AC2">
            <w:pPr>
              <w:jc w:val="center"/>
            </w:pPr>
            <w:r w:rsidRPr="00585A0B">
              <w:t>9</w:t>
            </w:r>
          </w:p>
        </w:tc>
        <w:tc>
          <w:tcPr>
            <w:tcW w:w="0" w:type="auto"/>
            <w:noWrap/>
            <w:vAlign w:val="bottom"/>
          </w:tcPr>
          <w:p w14:paraId="13900367" w14:textId="77777777" w:rsidR="00FC4BAC" w:rsidRPr="00585A0B" w:rsidRDefault="00FC4BAC" w:rsidP="00125AC2">
            <w:pPr>
              <w:jc w:val="center"/>
            </w:pPr>
            <w:r>
              <w:t>14</w:t>
            </w:r>
          </w:p>
        </w:tc>
        <w:tc>
          <w:tcPr>
            <w:tcW w:w="0" w:type="auto"/>
            <w:noWrap/>
            <w:vAlign w:val="bottom"/>
          </w:tcPr>
          <w:p w14:paraId="16DF4270" w14:textId="77777777" w:rsidR="00FC4BAC" w:rsidRPr="00585A0B" w:rsidRDefault="00FC4BAC" w:rsidP="00125AC2">
            <w:pPr>
              <w:jc w:val="center"/>
            </w:pPr>
            <w:r w:rsidRPr="00585A0B">
              <w:t>54</w:t>
            </w:r>
          </w:p>
        </w:tc>
        <w:tc>
          <w:tcPr>
            <w:tcW w:w="0" w:type="auto"/>
            <w:noWrap/>
            <w:vAlign w:val="bottom"/>
          </w:tcPr>
          <w:p w14:paraId="0E048920" w14:textId="77777777" w:rsidR="00FC4BAC" w:rsidRPr="00585A0B" w:rsidRDefault="00FC4BAC" w:rsidP="00125AC2">
            <w:pPr>
              <w:jc w:val="center"/>
            </w:pPr>
            <w:r w:rsidRPr="00585A0B">
              <w:t>20</w:t>
            </w:r>
          </w:p>
        </w:tc>
        <w:tc>
          <w:tcPr>
            <w:tcW w:w="0" w:type="auto"/>
            <w:noWrap/>
            <w:vAlign w:val="bottom"/>
          </w:tcPr>
          <w:p w14:paraId="5F0D3A35" w14:textId="77777777" w:rsidR="00FC4BAC" w:rsidRPr="00585A0B" w:rsidRDefault="00FC4BAC" w:rsidP="00125AC2">
            <w:pPr>
              <w:jc w:val="center"/>
            </w:pPr>
            <w:r w:rsidRPr="00585A0B">
              <w:t>18</w:t>
            </w:r>
          </w:p>
        </w:tc>
        <w:tc>
          <w:tcPr>
            <w:tcW w:w="0" w:type="auto"/>
            <w:noWrap/>
            <w:vAlign w:val="bottom"/>
          </w:tcPr>
          <w:p w14:paraId="197EFC31" w14:textId="77777777" w:rsidR="00FC4BAC" w:rsidRPr="00585A0B" w:rsidRDefault="00FC4BAC" w:rsidP="00125AC2">
            <w:pPr>
              <w:jc w:val="center"/>
            </w:pPr>
            <w:r w:rsidRPr="00585A0B">
              <w:t>14</w:t>
            </w:r>
          </w:p>
        </w:tc>
        <w:tc>
          <w:tcPr>
            <w:tcW w:w="0" w:type="auto"/>
            <w:noWrap/>
            <w:vAlign w:val="bottom"/>
          </w:tcPr>
          <w:p w14:paraId="379D9DB9" w14:textId="77777777" w:rsidR="00FC4BAC" w:rsidRPr="00585A0B" w:rsidRDefault="00FC4BAC" w:rsidP="00125AC2">
            <w:pPr>
              <w:jc w:val="center"/>
            </w:pPr>
            <w:r w:rsidRPr="00585A0B">
              <w:t>18</w:t>
            </w:r>
          </w:p>
        </w:tc>
      </w:tr>
      <w:tr w:rsidR="00FC4BAC" w:rsidRPr="00585A0B" w14:paraId="0146A27D" w14:textId="77777777" w:rsidTr="00125AC2">
        <w:trPr>
          <w:trHeight w:val="255"/>
        </w:trPr>
        <w:tc>
          <w:tcPr>
            <w:tcW w:w="0" w:type="auto"/>
            <w:noWrap/>
            <w:vAlign w:val="bottom"/>
          </w:tcPr>
          <w:p w14:paraId="25E05138" w14:textId="77777777" w:rsidR="00FC4BAC" w:rsidRPr="00AA6C05" w:rsidRDefault="00FC4BAC" w:rsidP="00125AC2">
            <w:pPr>
              <w:jc w:val="center"/>
            </w:pPr>
            <w:r w:rsidRPr="00AA6C05">
              <w:t>5</w:t>
            </w:r>
          </w:p>
        </w:tc>
        <w:tc>
          <w:tcPr>
            <w:tcW w:w="0" w:type="auto"/>
            <w:noWrap/>
            <w:vAlign w:val="bottom"/>
          </w:tcPr>
          <w:p w14:paraId="2998996D" w14:textId="77777777" w:rsidR="00FC4BAC" w:rsidRPr="00585A0B" w:rsidRDefault="00FC4BAC" w:rsidP="00125AC2">
            <w:pPr>
              <w:jc w:val="center"/>
            </w:pPr>
            <w:r w:rsidRPr="00585A0B">
              <w:t>10</w:t>
            </w:r>
          </w:p>
        </w:tc>
        <w:tc>
          <w:tcPr>
            <w:tcW w:w="0" w:type="auto"/>
            <w:noWrap/>
            <w:vAlign w:val="bottom"/>
          </w:tcPr>
          <w:p w14:paraId="5E42BA65" w14:textId="77777777" w:rsidR="00FC4BAC" w:rsidRPr="00585A0B" w:rsidRDefault="00FC4BAC" w:rsidP="00125AC2">
            <w:pPr>
              <w:jc w:val="center"/>
            </w:pPr>
            <w:r>
              <w:t>18</w:t>
            </w:r>
          </w:p>
        </w:tc>
        <w:tc>
          <w:tcPr>
            <w:tcW w:w="0" w:type="auto"/>
            <w:noWrap/>
            <w:vAlign w:val="bottom"/>
          </w:tcPr>
          <w:p w14:paraId="40F59FB0" w14:textId="77777777" w:rsidR="00FC4BAC" w:rsidRPr="00585A0B" w:rsidRDefault="00FC4BAC" w:rsidP="00125AC2">
            <w:pPr>
              <w:jc w:val="center"/>
            </w:pPr>
            <w:r w:rsidRPr="00585A0B">
              <w:t>72</w:t>
            </w:r>
          </w:p>
        </w:tc>
        <w:tc>
          <w:tcPr>
            <w:tcW w:w="0" w:type="auto"/>
            <w:noWrap/>
            <w:vAlign w:val="bottom"/>
          </w:tcPr>
          <w:p w14:paraId="29FC0B77" w14:textId="77777777" w:rsidR="00FC4BAC" w:rsidRPr="00585A0B" w:rsidRDefault="00FC4BAC" w:rsidP="00125AC2">
            <w:pPr>
              <w:jc w:val="center"/>
            </w:pPr>
            <w:r w:rsidRPr="00585A0B">
              <w:t>21</w:t>
            </w:r>
          </w:p>
        </w:tc>
        <w:tc>
          <w:tcPr>
            <w:tcW w:w="0" w:type="auto"/>
            <w:noWrap/>
            <w:vAlign w:val="bottom"/>
          </w:tcPr>
          <w:p w14:paraId="4550969E" w14:textId="77777777" w:rsidR="00FC4BAC" w:rsidRPr="00585A0B" w:rsidRDefault="00FC4BAC" w:rsidP="00125AC2">
            <w:pPr>
              <w:jc w:val="center"/>
            </w:pPr>
            <w:r w:rsidRPr="00585A0B">
              <w:t>19</w:t>
            </w:r>
          </w:p>
        </w:tc>
        <w:tc>
          <w:tcPr>
            <w:tcW w:w="0" w:type="auto"/>
            <w:noWrap/>
            <w:vAlign w:val="bottom"/>
          </w:tcPr>
          <w:p w14:paraId="3FAF02B1" w14:textId="77777777" w:rsidR="00FC4BAC" w:rsidRPr="00585A0B" w:rsidRDefault="00FC4BAC" w:rsidP="00125AC2">
            <w:pPr>
              <w:jc w:val="center"/>
            </w:pPr>
            <w:r w:rsidRPr="00585A0B">
              <w:t>15</w:t>
            </w:r>
          </w:p>
        </w:tc>
        <w:tc>
          <w:tcPr>
            <w:tcW w:w="0" w:type="auto"/>
            <w:noWrap/>
            <w:vAlign w:val="bottom"/>
          </w:tcPr>
          <w:p w14:paraId="38070B3B" w14:textId="77777777" w:rsidR="00FC4BAC" w:rsidRPr="00585A0B" w:rsidRDefault="00FC4BAC" w:rsidP="00125AC2">
            <w:pPr>
              <w:jc w:val="center"/>
            </w:pPr>
            <w:r w:rsidRPr="00585A0B">
              <w:t>24</w:t>
            </w:r>
          </w:p>
        </w:tc>
      </w:tr>
      <w:tr w:rsidR="00FC4BAC" w:rsidRPr="00585A0B" w14:paraId="2E14A2C6"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0DD456E7" w14:textId="77777777" w:rsidR="00FC4BAC" w:rsidRPr="00AA6C05" w:rsidRDefault="00FC4BAC" w:rsidP="00125AC2">
            <w:pPr>
              <w:jc w:val="center"/>
            </w:pPr>
            <w:r w:rsidRPr="00AA6C05">
              <w:t>6</w:t>
            </w:r>
          </w:p>
        </w:tc>
        <w:tc>
          <w:tcPr>
            <w:tcW w:w="0" w:type="auto"/>
            <w:noWrap/>
            <w:vAlign w:val="bottom"/>
          </w:tcPr>
          <w:p w14:paraId="261685F5" w14:textId="77777777" w:rsidR="00FC4BAC" w:rsidRPr="00585A0B" w:rsidRDefault="00FC4BAC" w:rsidP="00125AC2">
            <w:pPr>
              <w:jc w:val="center"/>
            </w:pPr>
            <w:r w:rsidRPr="00585A0B">
              <w:t>11</w:t>
            </w:r>
          </w:p>
        </w:tc>
        <w:tc>
          <w:tcPr>
            <w:tcW w:w="0" w:type="auto"/>
            <w:noWrap/>
            <w:vAlign w:val="bottom"/>
          </w:tcPr>
          <w:p w14:paraId="491DC329" w14:textId="77777777" w:rsidR="00FC4BAC" w:rsidRPr="00585A0B" w:rsidRDefault="00FC4BAC" w:rsidP="00125AC2">
            <w:pPr>
              <w:jc w:val="center"/>
            </w:pPr>
            <w:r>
              <w:t>21</w:t>
            </w:r>
          </w:p>
        </w:tc>
        <w:tc>
          <w:tcPr>
            <w:tcW w:w="0" w:type="auto"/>
            <w:noWrap/>
            <w:vAlign w:val="bottom"/>
          </w:tcPr>
          <w:p w14:paraId="15D4D21A" w14:textId="77777777" w:rsidR="00FC4BAC" w:rsidRPr="00585A0B" w:rsidRDefault="00FC4BAC" w:rsidP="00125AC2">
            <w:pPr>
              <w:jc w:val="center"/>
            </w:pPr>
            <w:r w:rsidRPr="00585A0B">
              <w:t>90</w:t>
            </w:r>
          </w:p>
        </w:tc>
        <w:tc>
          <w:tcPr>
            <w:tcW w:w="0" w:type="auto"/>
            <w:noWrap/>
            <w:vAlign w:val="bottom"/>
          </w:tcPr>
          <w:p w14:paraId="208CF548" w14:textId="77777777" w:rsidR="00FC4BAC" w:rsidRPr="00585A0B" w:rsidRDefault="00FC4BAC" w:rsidP="00125AC2">
            <w:pPr>
              <w:jc w:val="center"/>
            </w:pPr>
            <w:r w:rsidRPr="00585A0B">
              <w:t>22</w:t>
            </w:r>
          </w:p>
        </w:tc>
        <w:tc>
          <w:tcPr>
            <w:tcW w:w="0" w:type="auto"/>
            <w:noWrap/>
            <w:vAlign w:val="bottom"/>
          </w:tcPr>
          <w:p w14:paraId="5AAA89B8" w14:textId="77777777" w:rsidR="00FC4BAC" w:rsidRPr="00585A0B" w:rsidRDefault="00FC4BAC" w:rsidP="00125AC2">
            <w:pPr>
              <w:jc w:val="center"/>
            </w:pPr>
            <w:r w:rsidRPr="00585A0B">
              <w:t>20</w:t>
            </w:r>
          </w:p>
        </w:tc>
        <w:tc>
          <w:tcPr>
            <w:tcW w:w="0" w:type="auto"/>
            <w:noWrap/>
            <w:vAlign w:val="bottom"/>
          </w:tcPr>
          <w:p w14:paraId="5B724B62" w14:textId="77777777" w:rsidR="00FC4BAC" w:rsidRPr="00585A0B" w:rsidRDefault="00FC4BAC" w:rsidP="00125AC2">
            <w:pPr>
              <w:jc w:val="center"/>
            </w:pPr>
            <w:r w:rsidRPr="00585A0B">
              <w:t>16</w:t>
            </w:r>
          </w:p>
        </w:tc>
        <w:tc>
          <w:tcPr>
            <w:tcW w:w="0" w:type="auto"/>
            <w:noWrap/>
            <w:vAlign w:val="bottom"/>
          </w:tcPr>
          <w:p w14:paraId="4AC2CBE3" w14:textId="77777777" w:rsidR="00FC4BAC" w:rsidRPr="00585A0B" w:rsidRDefault="00FC4BAC" w:rsidP="00125AC2">
            <w:pPr>
              <w:jc w:val="center"/>
            </w:pPr>
            <w:r w:rsidRPr="00585A0B">
              <w:t>30</w:t>
            </w:r>
          </w:p>
        </w:tc>
      </w:tr>
      <w:tr w:rsidR="00FC4BAC" w:rsidRPr="00585A0B" w14:paraId="401CC278" w14:textId="77777777" w:rsidTr="00125AC2">
        <w:trPr>
          <w:trHeight w:val="255"/>
        </w:trPr>
        <w:tc>
          <w:tcPr>
            <w:tcW w:w="0" w:type="auto"/>
            <w:noWrap/>
            <w:vAlign w:val="bottom"/>
          </w:tcPr>
          <w:p w14:paraId="68B56191" w14:textId="77777777" w:rsidR="00FC4BAC" w:rsidRPr="00AA6C05" w:rsidRDefault="00FC4BAC" w:rsidP="00125AC2">
            <w:pPr>
              <w:jc w:val="center"/>
            </w:pPr>
            <w:r w:rsidRPr="00AA6C05">
              <w:t>7</w:t>
            </w:r>
          </w:p>
        </w:tc>
        <w:tc>
          <w:tcPr>
            <w:tcW w:w="0" w:type="auto"/>
            <w:noWrap/>
            <w:vAlign w:val="bottom"/>
          </w:tcPr>
          <w:p w14:paraId="116CD723" w14:textId="77777777" w:rsidR="00FC4BAC" w:rsidRPr="00585A0B" w:rsidRDefault="00FC4BAC" w:rsidP="00125AC2">
            <w:pPr>
              <w:jc w:val="center"/>
            </w:pPr>
            <w:r w:rsidRPr="00585A0B">
              <w:t>12</w:t>
            </w:r>
          </w:p>
        </w:tc>
        <w:tc>
          <w:tcPr>
            <w:tcW w:w="0" w:type="auto"/>
            <w:noWrap/>
            <w:vAlign w:val="bottom"/>
          </w:tcPr>
          <w:p w14:paraId="17861CEE" w14:textId="77777777" w:rsidR="00FC4BAC" w:rsidRPr="00585A0B" w:rsidRDefault="00FC4BAC" w:rsidP="00125AC2">
            <w:pPr>
              <w:jc w:val="center"/>
            </w:pPr>
            <w:r>
              <w:t>28</w:t>
            </w:r>
          </w:p>
        </w:tc>
        <w:tc>
          <w:tcPr>
            <w:tcW w:w="0" w:type="auto"/>
            <w:noWrap/>
            <w:vAlign w:val="bottom"/>
          </w:tcPr>
          <w:p w14:paraId="0F108751" w14:textId="77777777" w:rsidR="00FC4BAC" w:rsidRPr="00585A0B" w:rsidRDefault="00FC4BAC" w:rsidP="00125AC2">
            <w:pPr>
              <w:jc w:val="center"/>
            </w:pPr>
            <w:r w:rsidRPr="00585A0B">
              <w:t>108</w:t>
            </w:r>
          </w:p>
        </w:tc>
        <w:tc>
          <w:tcPr>
            <w:tcW w:w="0" w:type="auto"/>
            <w:noWrap/>
            <w:vAlign w:val="bottom"/>
          </w:tcPr>
          <w:p w14:paraId="0823F264" w14:textId="77777777" w:rsidR="00FC4BAC" w:rsidRPr="00585A0B" w:rsidRDefault="00FC4BAC" w:rsidP="00125AC2">
            <w:pPr>
              <w:jc w:val="center"/>
            </w:pPr>
            <w:r w:rsidRPr="00585A0B">
              <w:t>23</w:t>
            </w:r>
          </w:p>
        </w:tc>
        <w:tc>
          <w:tcPr>
            <w:tcW w:w="0" w:type="auto"/>
            <w:noWrap/>
            <w:vAlign w:val="bottom"/>
          </w:tcPr>
          <w:p w14:paraId="66169023" w14:textId="77777777" w:rsidR="00FC4BAC" w:rsidRPr="00585A0B" w:rsidRDefault="00FC4BAC" w:rsidP="00125AC2">
            <w:pPr>
              <w:jc w:val="center"/>
            </w:pPr>
            <w:r w:rsidRPr="00585A0B">
              <w:t>21</w:t>
            </w:r>
          </w:p>
        </w:tc>
        <w:tc>
          <w:tcPr>
            <w:tcW w:w="0" w:type="auto"/>
            <w:noWrap/>
            <w:vAlign w:val="bottom"/>
          </w:tcPr>
          <w:p w14:paraId="0AA47632" w14:textId="77777777" w:rsidR="00FC4BAC" w:rsidRPr="00585A0B" w:rsidRDefault="00FC4BAC" w:rsidP="00125AC2">
            <w:pPr>
              <w:jc w:val="center"/>
            </w:pPr>
            <w:r w:rsidRPr="00585A0B">
              <w:t>17</w:t>
            </w:r>
          </w:p>
        </w:tc>
        <w:tc>
          <w:tcPr>
            <w:tcW w:w="0" w:type="auto"/>
            <w:noWrap/>
            <w:vAlign w:val="bottom"/>
          </w:tcPr>
          <w:p w14:paraId="625709B8" w14:textId="77777777" w:rsidR="00FC4BAC" w:rsidRPr="00585A0B" w:rsidRDefault="00FC4BAC" w:rsidP="00125AC2">
            <w:pPr>
              <w:jc w:val="center"/>
            </w:pPr>
            <w:r w:rsidRPr="00585A0B">
              <w:t>36</w:t>
            </w:r>
          </w:p>
        </w:tc>
      </w:tr>
      <w:tr w:rsidR="00FC4BAC" w:rsidRPr="00585A0B" w14:paraId="42B8E99E"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2A5D3B47" w14:textId="77777777" w:rsidR="00FC4BAC" w:rsidRPr="00AA6C05" w:rsidRDefault="00FC4BAC" w:rsidP="00125AC2">
            <w:pPr>
              <w:jc w:val="center"/>
            </w:pPr>
            <w:r w:rsidRPr="00AA6C05">
              <w:t>8</w:t>
            </w:r>
          </w:p>
        </w:tc>
        <w:tc>
          <w:tcPr>
            <w:tcW w:w="0" w:type="auto"/>
            <w:noWrap/>
            <w:vAlign w:val="bottom"/>
          </w:tcPr>
          <w:p w14:paraId="55B7E9C9" w14:textId="77777777" w:rsidR="00FC4BAC" w:rsidRPr="00585A0B" w:rsidRDefault="00FC4BAC" w:rsidP="00125AC2">
            <w:pPr>
              <w:jc w:val="center"/>
            </w:pPr>
            <w:r w:rsidRPr="00585A0B">
              <w:t>13</w:t>
            </w:r>
          </w:p>
        </w:tc>
        <w:tc>
          <w:tcPr>
            <w:tcW w:w="0" w:type="auto"/>
            <w:noWrap/>
            <w:vAlign w:val="bottom"/>
          </w:tcPr>
          <w:p w14:paraId="0B909971" w14:textId="77777777" w:rsidR="00FC4BAC" w:rsidRPr="00585A0B" w:rsidRDefault="00FC4BAC" w:rsidP="00125AC2">
            <w:pPr>
              <w:jc w:val="center"/>
            </w:pPr>
            <w:r>
              <w:t>38</w:t>
            </w:r>
          </w:p>
        </w:tc>
        <w:tc>
          <w:tcPr>
            <w:tcW w:w="0" w:type="auto"/>
            <w:noWrap/>
            <w:vAlign w:val="bottom"/>
          </w:tcPr>
          <w:p w14:paraId="455B3A39" w14:textId="77777777" w:rsidR="00FC4BAC" w:rsidRPr="00585A0B" w:rsidRDefault="00FC4BAC" w:rsidP="00125AC2">
            <w:pPr>
              <w:jc w:val="center"/>
            </w:pPr>
            <w:r w:rsidRPr="00585A0B">
              <w:t>144</w:t>
            </w:r>
          </w:p>
        </w:tc>
        <w:tc>
          <w:tcPr>
            <w:tcW w:w="0" w:type="auto"/>
            <w:noWrap/>
            <w:vAlign w:val="bottom"/>
          </w:tcPr>
          <w:p w14:paraId="57D5830F" w14:textId="77777777" w:rsidR="00FC4BAC" w:rsidRPr="00585A0B" w:rsidRDefault="00FC4BAC" w:rsidP="00125AC2">
            <w:pPr>
              <w:jc w:val="center"/>
            </w:pPr>
            <w:r w:rsidRPr="00585A0B">
              <w:t>24</w:t>
            </w:r>
          </w:p>
        </w:tc>
        <w:tc>
          <w:tcPr>
            <w:tcW w:w="0" w:type="auto"/>
            <w:noWrap/>
            <w:vAlign w:val="bottom"/>
          </w:tcPr>
          <w:p w14:paraId="3511B4EF" w14:textId="77777777" w:rsidR="00FC4BAC" w:rsidRPr="00585A0B" w:rsidRDefault="00FC4BAC" w:rsidP="00125AC2">
            <w:pPr>
              <w:jc w:val="center"/>
            </w:pPr>
            <w:r w:rsidRPr="00585A0B">
              <w:t>22</w:t>
            </w:r>
          </w:p>
        </w:tc>
        <w:tc>
          <w:tcPr>
            <w:tcW w:w="0" w:type="auto"/>
            <w:noWrap/>
            <w:vAlign w:val="bottom"/>
          </w:tcPr>
          <w:p w14:paraId="0357108A" w14:textId="77777777" w:rsidR="00FC4BAC" w:rsidRPr="00585A0B" w:rsidRDefault="00FC4BAC" w:rsidP="00125AC2">
            <w:pPr>
              <w:jc w:val="center"/>
            </w:pPr>
            <w:r w:rsidRPr="00585A0B">
              <w:t>18</w:t>
            </w:r>
          </w:p>
        </w:tc>
        <w:tc>
          <w:tcPr>
            <w:tcW w:w="0" w:type="auto"/>
            <w:noWrap/>
            <w:vAlign w:val="bottom"/>
          </w:tcPr>
          <w:p w14:paraId="3E223E32" w14:textId="77777777" w:rsidR="00FC4BAC" w:rsidRPr="00585A0B" w:rsidRDefault="00FC4BAC" w:rsidP="00125AC2">
            <w:pPr>
              <w:jc w:val="center"/>
            </w:pPr>
            <w:r w:rsidRPr="00585A0B">
              <w:t>48</w:t>
            </w:r>
          </w:p>
        </w:tc>
      </w:tr>
      <w:tr w:rsidR="00FC4BAC" w:rsidRPr="00585A0B" w14:paraId="00132102" w14:textId="77777777" w:rsidTr="00125AC2">
        <w:trPr>
          <w:trHeight w:val="255"/>
        </w:trPr>
        <w:tc>
          <w:tcPr>
            <w:tcW w:w="0" w:type="auto"/>
            <w:noWrap/>
            <w:vAlign w:val="bottom"/>
          </w:tcPr>
          <w:p w14:paraId="4AE729FD" w14:textId="77777777" w:rsidR="00FC4BAC" w:rsidRPr="00AA6C05" w:rsidRDefault="00FC4BAC" w:rsidP="00125AC2">
            <w:pPr>
              <w:jc w:val="center"/>
            </w:pPr>
            <w:r w:rsidRPr="00AA6C05">
              <w:t>9</w:t>
            </w:r>
          </w:p>
        </w:tc>
        <w:tc>
          <w:tcPr>
            <w:tcW w:w="0" w:type="auto"/>
            <w:noWrap/>
            <w:vAlign w:val="bottom"/>
          </w:tcPr>
          <w:p w14:paraId="2142B5B7" w14:textId="77777777" w:rsidR="00FC4BAC" w:rsidRPr="00585A0B" w:rsidRDefault="00FC4BAC" w:rsidP="00125AC2">
            <w:pPr>
              <w:jc w:val="center"/>
            </w:pPr>
            <w:r w:rsidRPr="00585A0B">
              <w:t>14</w:t>
            </w:r>
          </w:p>
        </w:tc>
        <w:tc>
          <w:tcPr>
            <w:tcW w:w="0" w:type="auto"/>
            <w:noWrap/>
            <w:vAlign w:val="bottom"/>
          </w:tcPr>
          <w:p w14:paraId="1741E90D" w14:textId="77777777" w:rsidR="00FC4BAC" w:rsidRPr="00585A0B" w:rsidRDefault="00FC4BAC" w:rsidP="00125AC2">
            <w:pPr>
              <w:jc w:val="center"/>
            </w:pPr>
            <w:r>
              <w:t>50</w:t>
            </w:r>
          </w:p>
        </w:tc>
        <w:tc>
          <w:tcPr>
            <w:tcW w:w="0" w:type="auto"/>
            <w:noWrap/>
            <w:vAlign w:val="bottom"/>
          </w:tcPr>
          <w:p w14:paraId="56965AB5" w14:textId="77777777" w:rsidR="00FC4BAC" w:rsidRPr="00585A0B" w:rsidRDefault="00FC4BAC" w:rsidP="00125AC2">
            <w:pPr>
              <w:jc w:val="center"/>
            </w:pPr>
            <w:r w:rsidRPr="00585A0B">
              <w:t>180</w:t>
            </w:r>
          </w:p>
        </w:tc>
        <w:tc>
          <w:tcPr>
            <w:tcW w:w="0" w:type="auto"/>
            <w:noWrap/>
            <w:vAlign w:val="bottom"/>
          </w:tcPr>
          <w:p w14:paraId="6122BA6D" w14:textId="77777777" w:rsidR="00FC4BAC" w:rsidRPr="00585A0B" w:rsidRDefault="00FC4BAC" w:rsidP="00125AC2">
            <w:pPr>
              <w:jc w:val="center"/>
            </w:pPr>
            <w:r w:rsidRPr="00585A0B">
              <w:t>25</w:t>
            </w:r>
          </w:p>
        </w:tc>
        <w:tc>
          <w:tcPr>
            <w:tcW w:w="0" w:type="auto"/>
            <w:noWrap/>
            <w:vAlign w:val="bottom"/>
          </w:tcPr>
          <w:p w14:paraId="0C56DE4A" w14:textId="77777777" w:rsidR="00FC4BAC" w:rsidRPr="00585A0B" w:rsidRDefault="00FC4BAC" w:rsidP="00125AC2">
            <w:pPr>
              <w:jc w:val="center"/>
            </w:pPr>
            <w:r w:rsidRPr="00585A0B">
              <w:t>23</w:t>
            </w:r>
          </w:p>
        </w:tc>
        <w:tc>
          <w:tcPr>
            <w:tcW w:w="0" w:type="auto"/>
            <w:noWrap/>
            <w:vAlign w:val="bottom"/>
          </w:tcPr>
          <w:p w14:paraId="7B9A6591" w14:textId="77777777" w:rsidR="00FC4BAC" w:rsidRPr="00585A0B" w:rsidRDefault="00FC4BAC" w:rsidP="00125AC2">
            <w:pPr>
              <w:jc w:val="center"/>
            </w:pPr>
            <w:r w:rsidRPr="00585A0B">
              <w:t>19</w:t>
            </w:r>
          </w:p>
        </w:tc>
        <w:tc>
          <w:tcPr>
            <w:tcW w:w="0" w:type="auto"/>
            <w:noWrap/>
            <w:vAlign w:val="bottom"/>
          </w:tcPr>
          <w:p w14:paraId="6D375DB7" w14:textId="77777777" w:rsidR="00FC4BAC" w:rsidRPr="00585A0B" w:rsidRDefault="00FC4BAC" w:rsidP="00125AC2">
            <w:pPr>
              <w:jc w:val="center"/>
            </w:pPr>
            <w:r w:rsidRPr="00585A0B">
              <w:t>60</w:t>
            </w:r>
          </w:p>
        </w:tc>
      </w:tr>
      <w:tr w:rsidR="00FC4BAC" w:rsidRPr="00585A0B" w14:paraId="0E730222"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78E5F003" w14:textId="77777777" w:rsidR="00FC4BAC" w:rsidRPr="00AA6C05" w:rsidRDefault="00FC4BAC" w:rsidP="00125AC2">
            <w:pPr>
              <w:jc w:val="center"/>
            </w:pPr>
            <w:r w:rsidRPr="00AA6C05">
              <w:t>10</w:t>
            </w:r>
          </w:p>
        </w:tc>
        <w:tc>
          <w:tcPr>
            <w:tcW w:w="0" w:type="auto"/>
            <w:noWrap/>
            <w:vAlign w:val="bottom"/>
          </w:tcPr>
          <w:p w14:paraId="28359C54" w14:textId="77777777" w:rsidR="00FC4BAC" w:rsidRPr="00585A0B" w:rsidRDefault="00FC4BAC" w:rsidP="00125AC2">
            <w:pPr>
              <w:jc w:val="center"/>
            </w:pPr>
            <w:r w:rsidRPr="00585A0B">
              <w:t>15</w:t>
            </w:r>
          </w:p>
        </w:tc>
        <w:tc>
          <w:tcPr>
            <w:tcW w:w="0" w:type="auto"/>
            <w:noWrap/>
            <w:vAlign w:val="bottom"/>
          </w:tcPr>
          <w:p w14:paraId="2BBAFFBC" w14:textId="77777777" w:rsidR="00FC4BAC" w:rsidRPr="00585A0B" w:rsidRDefault="00FC4BAC" w:rsidP="00125AC2">
            <w:pPr>
              <w:jc w:val="center"/>
            </w:pPr>
            <w:r>
              <w:t>58</w:t>
            </w:r>
          </w:p>
        </w:tc>
        <w:tc>
          <w:tcPr>
            <w:tcW w:w="0" w:type="auto"/>
            <w:noWrap/>
            <w:vAlign w:val="bottom"/>
          </w:tcPr>
          <w:p w14:paraId="3FF19222" w14:textId="77777777" w:rsidR="00FC4BAC" w:rsidRPr="00585A0B" w:rsidRDefault="00FC4BAC" w:rsidP="00125AC2">
            <w:pPr>
              <w:jc w:val="center"/>
            </w:pPr>
            <w:r w:rsidRPr="00585A0B">
              <w:t>216</w:t>
            </w:r>
          </w:p>
        </w:tc>
        <w:tc>
          <w:tcPr>
            <w:tcW w:w="0" w:type="auto"/>
            <w:noWrap/>
            <w:vAlign w:val="bottom"/>
          </w:tcPr>
          <w:p w14:paraId="317FFD17" w14:textId="77777777" w:rsidR="00FC4BAC" w:rsidRPr="00585A0B" w:rsidRDefault="00FC4BAC" w:rsidP="00125AC2">
            <w:pPr>
              <w:jc w:val="center"/>
            </w:pPr>
            <w:r w:rsidRPr="00585A0B">
              <w:t>26</w:t>
            </w:r>
          </w:p>
        </w:tc>
        <w:tc>
          <w:tcPr>
            <w:tcW w:w="0" w:type="auto"/>
            <w:noWrap/>
            <w:vAlign w:val="bottom"/>
          </w:tcPr>
          <w:p w14:paraId="161D33EC" w14:textId="77777777" w:rsidR="00FC4BAC" w:rsidRPr="00585A0B" w:rsidRDefault="00FC4BAC" w:rsidP="00125AC2">
            <w:pPr>
              <w:jc w:val="center"/>
            </w:pPr>
            <w:r w:rsidRPr="00585A0B">
              <w:t>24</w:t>
            </w:r>
          </w:p>
        </w:tc>
        <w:tc>
          <w:tcPr>
            <w:tcW w:w="0" w:type="auto"/>
            <w:noWrap/>
            <w:vAlign w:val="bottom"/>
          </w:tcPr>
          <w:p w14:paraId="795DB308" w14:textId="77777777" w:rsidR="00FC4BAC" w:rsidRPr="00585A0B" w:rsidRDefault="00FC4BAC" w:rsidP="00125AC2">
            <w:pPr>
              <w:jc w:val="center"/>
            </w:pPr>
            <w:r w:rsidRPr="00585A0B">
              <w:t>20</w:t>
            </w:r>
          </w:p>
        </w:tc>
        <w:tc>
          <w:tcPr>
            <w:tcW w:w="0" w:type="auto"/>
            <w:noWrap/>
            <w:vAlign w:val="bottom"/>
          </w:tcPr>
          <w:p w14:paraId="1AAA32FE" w14:textId="77777777" w:rsidR="00FC4BAC" w:rsidRPr="00585A0B" w:rsidRDefault="00FC4BAC" w:rsidP="00125AC2">
            <w:pPr>
              <w:jc w:val="center"/>
            </w:pPr>
            <w:r w:rsidRPr="00585A0B">
              <w:t>72</w:t>
            </w:r>
          </w:p>
        </w:tc>
      </w:tr>
      <w:tr w:rsidR="00FC4BAC" w:rsidRPr="00585A0B" w14:paraId="55446CE4" w14:textId="77777777" w:rsidTr="00125AC2">
        <w:trPr>
          <w:trHeight w:val="255"/>
        </w:trPr>
        <w:tc>
          <w:tcPr>
            <w:tcW w:w="0" w:type="auto"/>
            <w:noWrap/>
            <w:vAlign w:val="bottom"/>
          </w:tcPr>
          <w:p w14:paraId="6D258D3E" w14:textId="77777777" w:rsidR="00FC4BAC" w:rsidRPr="00AA6C05" w:rsidRDefault="00FC4BAC" w:rsidP="00125AC2">
            <w:pPr>
              <w:jc w:val="center"/>
            </w:pPr>
            <w:r w:rsidRPr="00AA6C05">
              <w:t>11</w:t>
            </w:r>
          </w:p>
        </w:tc>
        <w:tc>
          <w:tcPr>
            <w:tcW w:w="0" w:type="auto"/>
            <w:noWrap/>
            <w:vAlign w:val="bottom"/>
          </w:tcPr>
          <w:p w14:paraId="54A87AE2" w14:textId="77777777" w:rsidR="00FC4BAC" w:rsidRPr="00585A0B" w:rsidRDefault="00FC4BAC" w:rsidP="00125AC2">
            <w:pPr>
              <w:jc w:val="center"/>
            </w:pPr>
            <w:r w:rsidRPr="00585A0B">
              <w:t>16</w:t>
            </w:r>
          </w:p>
        </w:tc>
        <w:tc>
          <w:tcPr>
            <w:tcW w:w="0" w:type="auto"/>
            <w:noWrap/>
            <w:vAlign w:val="bottom"/>
          </w:tcPr>
          <w:p w14:paraId="5E7F1793" w14:textId="77777777" w:rsidR="00FC4BAC" w:rsidRPr="00585A0B" w:rsidRDefault="00FC4BAC" w:rsidP="00125AC2">
            <w:pPr>
              <w:jc w:val="center"/>
            </w:pPr>
            <w:r>
              <w:t>70</w:t>
            </w:r>
          </w:p>
        </w:tc>
        <w:tc>
          <w:tcPr>
            <w:tcW w:w="0" w:type="auto"/>
            <w:noWrap/>
            <w:vAlign w:val="bottom"/>
          </w:tcPr>
          <w:p w14:paraId="4CB85CAF" w14:textId="77777777" w:rsidR="00FC4BAC" w:rsidRPr="00585A0B" w:rsidRDefault="00FC4BAC" w:rsidP="00125AC2">
            <w:pPr>
              <w:jc w:val="center"/>
            </w:pPr>
            <w:r w:rsidRPr="00585A0B">
              <w:t>288</w:t>
            </w:r>
          </w:p>
        </w:tc>
        <w:tc>
          <w:tcPr>
            <w:tcW w:w="0" w:type="auto"/>
            <w:noWrap/>
            <w:vAlign w:val="bottom"/>
          </w:tcPr>
          <w:p w14:paraId="57C89032" w14:textId="77777777" w:rsidR="00FC4BAC" w:rsidRPr="00585A0B" w:rsidRDefault="00FC4BAC" w:rsidP="00125AC2">
            <w:pPr>
              <w:jc w:val="center"/>
            </w:pPr>
            <w:r w:rsidRPr="00585A0B">
              <w:t>27</w:t>
            </w:r>
          </w:p>
        </w:tc>
        <w:tc>
          <w:tcPr>
            <w:tcW w:w="0" w:type="auto"/>
            <w:noWrap/>
            <w:vAlign w:val="bottom"/>
          </w:tcPr>
          <w:p w14:paraId="4450BA36" w14:textId="77777777" w:rsidR="00FC4BAC" w:rsidRPr="00585A0B" w:rsidRDefault="00FC4BAC" w:rsidP="00125AC2">
            <w:pPr>
              <w:jc w:val="center"/>
            </w:pPr>
            <w:r w:rsidRPr="00585A0B">
              <w:t>25</w:t>
            </w:r>
          </w:p>
        </w:tc>
        <w:tc>
          <w:tcPr>
            <w:tcW w:w="0" w:type="auto"/>
            <w:noWrap/>
            <w:vAlign w:val="bottom"/>
          </w:tcPr>
          <w:p w14:paraId="6804809B" w14:textId="77777777" w:rsidR="00FC4BAC" w:rsidRPr="00585A0B" w:rsidRDefault="00FC4BAC" w:rsidP="00125AC2">
            <w:pPr>
              <w:jc w:val="center"/>
            </w:pPr>
            <w:r w:rsidRPr="00585A0B">
              <w:t>21</w:t>
            </w:r>
          </w:p>
        </w:tc>
        <w:tc>
          <w:tcPr>
            <w:tcW w:w="0" w:type="auto"/>
            <w:noWrap/>
            <w:vAlign w:val="bottom"/>
          </w:tcPr>
          <w:p w14:paraId="0FC6B618" w14:textId="77777777" w:rsidR="00FC4BAC" w:rsidRPr="00585A0B" w:rsidRDefault="00FC4BAC" w:rsidP="00125AC2">
            <w:pPr>
              <w:jc w:val="center"/>
            </w:pPr>
            <w:r w:rsidRPr="00585A0B">
              <w:t>96</w:t>
            </w:r>
          </w:p>
        </w:tc>
      </w:tr>
      <w:tr w:rsidR="00FC4BAC" w:rsidRPr="00585A0B" w14:paraId="4507C65B"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3D124D2E" w14:textId="77777777" w:rsidR="00FC4BAC" w:rsidRPr="00AA6C05" w:rsidRDefault="00FC4BAC" w:rsidP="00125AC2">
            <w:pPr>
              <w:jc w:val="center"/>
            </w:pPr>
            <w:r w:rsidRPr="00AA6C05">
              <w:t>12</w:t>
            </w:r>
          </w:p>
        </w:tc>
        <w:tc>
          <w:tcPr>
            <w:tcW w:w="0" w:type="auto"/>
            <w:noWrap/>
            <w:vAlign w:val="bottom"/>
          </w:tcPr>
          <w:p w14:paraId="0227BC33" w14:textId="77777777" w:rsidR="00FC4BAC" w:rsidRPr="00585A0B" w:rsidRDefault="00FC4BAC" w:rsidP="00125AC2">
            <w:pPr>
              <w:jc w:val="center"/>
            </w:pPr>
            <w:r w:rsidRPr="00585A0B">
              <w:t>17</w:t>
            </w:r>
          </w:p>
        </w:tc>
        <w:tc>
          <w:tcPr>
            <w:tcW w:w="0" w:type="auto"/>
            <w:noWrap/>
            <w:vAlign w:val="bottom"/>
          </w:tcPr>
          <w:p w14:paraId="496BA5E0" w14:textId="77777777" w:rsidR="00FC4BAC" w:rsidRPr="00585A0B" w:rsidRDefault="00FC4BAC" w:rsidP="00125AC2">
            <w:pPr>
              <w:jc w:val="center"/>
            </w:pPr>
            <w:r>
              <w:t>90</w:t>
            </w:r>
          </w:p>
        </w:tc>
        <w:tc>
          <w:tcPr>
            <w:tcW w:w="0" w:type="auto"/>
            <w:noWrap/>
            <w:vAlign w:val="bottom"/>
          </w:tcPr>
          <w:p w14:paraId="41C768CE" w14:textId="77777777" w:rsidR="00FC4BAC" w:rsidRPr="00585A0B" w:rsidRDefault="00FC4BAC" w:rsidP="00125AC2">
            <w:pPr>
              <w:jc w:val="center"/>
            </w:pPr>
            <w:r w:rsidRPr="00585A0B">
              <w:t>360</w:t>
            </w:r>
          </w:p>
        </w:tc>
        <w:tc>
          <w:tcPr>
            <w:tcW w:w="0" w:type="auto"/>
            <w:noWrap/>
            <w:vAlign w:val="bottom"/>
          </w:tcPr>
          <w:p w14:paraId="1A0C7CEE" w14:textId="77777777" w:rsidR="00FC4BAC" w:rsidRPr="00585A0B" w:rsidRDefault="00FC4BAC" w:rsidP="00125AC2">
            <w:pPr>
              <w:jc w:val="center"/>
            </w:pPr>
            <w:r w:rsidRPr="00585A0B">
              <w:t>28</w:t>
            </w:r>
          </w:p>
        </w:tc>
        <w:tc>
          <w:tcPr>
            <w:tcW w:w="0" w:type="auto"/>
            <w:noWrap/>
            <w:vAlign w:val="bottom"/>
          </w:tcPr>
          <w:p w14:paraId="6C2184FC" w14:textId="77777777" w:rsidR="00FC4BAC" w:rsidRPr="00585A0B" w:rsidRDefault="00FC4BAC" w:rsidP="00125AC2">
            <w:pPr>
              <w:jc w:val="center"/>
            </w:pPr>
            <w:r w:rsidRPr="00585A0B">
              <w:t>26</w:t>
            </w:r>
          </w:p>
        </w:tc>
        <w:tc>
          <w:tcPr>
            <w:tcW w:w="0" w:type="auto"/>
            <w:noWrap/>
            <w:vAlign w:val="bottom"/>
          </w:tcPr>
          <w:p w14:paraId="5CF79F2C" w14:textId="77777777" w:rsidR="00FC4BAC" w:rsidRPr="00585A0B" w:rsidRDefault="00FC4BAC" w:rsidP="00125AC2">
            <w:pPr>
              <w:jc w:val="center"/>
            </w:pPr>
            <w:r w:rsidRPr="00585A0B">
              <w:t>22</w:t>
            </w:r>
          </w:p>
        </w:tc>
        <w:tc>
          <w:tcPr>
            <w:tcW w:w="0" w:type="auto"/>
            <w:noWrap/>
            <w:vAlign w:val="bottom"/>
          </w:tcPr>
          <w:p w14:paraId="22A23CEB" w14:textId="77777777" w:rsidR="00FC4BAC" w:rsidRPr="00585A0B" w:rsidRDefault="00FC4BAC" w:rsidP="00125AC2">
            <w:pPr>
              <w:jc w:val="center"/>
            </w:pPr>
            <w:r w:rsidRPr="00585A0B">
              <w:t>120</w:t>
            </w:r>
          </w:p>
        </w:tc>
      </w:tr>
      <w:tr w:rsidR="00FC4BAC" w:rsidRPr="00585A0B" w14:paraId="4540CB0B" w14:textId="77777777" w:rsidTr="00125AC2">
        <w:trPr>
          <w:trHeight w:val="255"/>
        </w:trPr>
        <w:tc>
          <w:tcPr>
            <w:tcW w:w="0" w:type="auto"/>
            <w:noWrap/>
            <w:vAlign w:val="bottom"/>
          </w:tcPr>
          <w:p w14:paraId="565179BB" w14:textId="77777777" w:rsidR="00FC4BAC" w:rsidRPr="00AA6C05" w:rsidRDefault="00FC4BAC" w:rsidP="00125AC2">
            <w:pPr>
              <w:jc w:val="center"/>
            </w:pPr>
            <w:r w:rsidRPr="00AA6C05">
              <w:t>13</w:t>
            </w:r>
          </w:p>
        </w:tc>
        <w:tc>
          <w:tcPr>
            <w:tcW w:w="0" w:type="auto"/>
            <w:noWrap/>
            <w:vAlign w:val="bottom"/>
          </w:tcPr>
          <w:p w14:paraId="0EB7F1A0" w14:textId="77777777" w:rsidR="00FC4BAC" w:rsidRPr="00585A0B" w:rsidRDefault="00FC4BAC" w:rsidP="00125AC2">
            <w:pPr>
              <w:jc w:val="center"/>
            </w:pPr>
            <w:r w:rsidRPr="00585A0B">
              <w:t>18</w:t>
            </w:r>
          </w:p>
        </w:tc>
        <w:tc>
          <w:tcPr>
            <w:tcW w:w="0" w:type="auto"/>
            <w:noWrap/>
            <w:vAlign w:val="bottom"/>
          </w:tcPr>
          <w:p w14:paraId="41BD2FD0" w14:textId="77777777" w:rsidR="00FC4BAC" w:rsidRPr="00585A0B" w:rsidRDefault="00FC4BAC" w:rsidP="00125AC2">
            <w:pPr>
              <w:jc w:val="center"/>
            </w:pPr>
            <w:r>
              <w:t>110</w:t>
            </w:r>
          </w:p>
        </w:tc>
        <w:tc>
          <w:tcPr>
            <w:tcW w:w="0" w:type="auto"/>
            <w:noWrap/>
            <w:vAlign w:val="bottom"/>
          </w:tcPr>
          <w:p w14:paraId="11E00A3E" w14:textId="77777777" w:rsidR="00FC4BAC" w:rsidRPr="00585A0B" w:rsidRDefault="00FC4BAC" w:rsidP="00125AC2">
            <w:pPr>
              <w:jc w:val="center"/>
            </w:pPr>
            <w:r w:rsidRPr="00585A0B">
              <w:t>432</w:t>
            </w:r>
          </w:p>
        </w:tc>
        <w:tc>
          <w:tcPr>
            <w:tcW w:w="0" w:type="auto"/>
            <w:noWrap/>
            <w:vAlign w:val="bottom"/>
          </w:tcPr>
          <w:p w14:paraId="5AF5B188" w14:textId="77777777" w:rsidR="00FC4BAC" w:rsidRPr="00585A0B" w:rsidRDefault="00FC4BAC" w:rsidP="00125AC2">
            <w:pPr>
              <w:jc w:val="center"/>
            </w:pPr>
            <w:r w:rsidRPr="00585A0B">
              <w:t>29</w:t>
            </w:r>
          </w:p>
        </w:tc>
        <w:tc>
          <w:tcPr>
            <w:tcW w:w="0" w:type="auto"/>
            <w:noWrap/>
            <w:vAlign w:val="bottom"/>
          </w:tcPr>
          <w:p w14:paraId="1EA89369" w14:textId="77777777" w:rsidR="00FC4BAC" w:rsidRPr="00585A0B" w:rsidRDefault="00FC4BAC" w:rsidP="00125AC2">
            <w:pPr>
              <w:jc w:val="center"/>
            </w:pPr>
            <w:r w:rsidRPr="00585A0B">
              <w:t>27</w:t>
            </w:r>
          </w:p>
        </w:tc>
        <w:tc>
          <w:tcPr>
            <w:tcW w:w="0" w:type="auto"/>
            <w:noWrap/>
            <w:vAlign w:val="bottom"/>
          </w:tcPr>
          <w:p w14:paraId="442BF74A" w14:textId="77777777" w:rsidR="00FC4BAC" w:rsidRPr="00585A0B" w:rsidRDefault="00FC4BAC" w:rsidP="00125AC2">
            <w:pPr>
              <w:jc w:val="center"/>
            </w:pPr>
            <w:r w:rsidRPr="00585A0B">
              <w:t>23</w:t>
            </w:r>
          </w:p>
        </w:tc>
        <w:tc>
          <w:tcPr>
            <w:tcW w:w="0" w:type="auto"/>
            <w:noWrap/>
            <w:vAlign w:val="bottom"/>
          </w:tcPr>
          <w:p w14:paraId="65BAAB0C" w14:textId="77777777" w:rsidR="00FC4BAC" w:rsidRPr="00585A0B" w:rsidRDefault="00FC4BAC" w:rsidP="00125AC2">
            <w:pPr>
              <w:jc w:val="center"/>
            </w:pPr>
            <w:r w:rsidRPr="00585A0B">
              <w:t>144</w:t>
            </w:r>
          </w:p>
        </w:tc>
      </w:tr>
      <w:tr w:rsidR="00FC4BAC" w:rsidRPr="00585A0B" w14:paraId="1B3E33AA" w14:textId="77777777" w:rsidTr="00125AC2">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61BA3D1C" w14:textId="77777777" w:rsidR="00FC4BAC" w:rsidRPr="00AA6C05" w:rsidRDefault="00FC4BAC" w:rsidP="00125AC2">
            <w:pPr>
              <w:jc w:val="center"/>
            </w:pPr>
            <w:r w:rsidRPr="00AA6C05">
              <w:t>14</w:t>
            </w:r>
          </w:p>
        </w:tc>
        <w:tc>
          <w:tcPr>
            <w:tcW w:w="0" w:type="auto"/>
            <w:noWrap/>
            <w:vAlign w:val="bottom"/>
          </w:tcPr>
          <w:p w14:paraId="40C74C64" w14:textId="77777777" w:rsidR="00FC4BAC" w:rsidRPr="00585A0B" w:rsidRDefault="00FC4BAC" w:rsidP="00125AC2">
            <w:pPr>
              <w:jc w:val="center"/>
            </w:pPr>
            <w:r w:rsidRPr="00585A0B">
              <w:t>19</w:t>
            </w:r>
          </w:p>
        </w:tc>
        <w:tc>
          <w:tcPr>
            <w:tcW w:w="0" w:type="auto"/>
            <w:noWrap/>
            <w:vAlign w:val="bottom"/>
          </w:tcPr>
          <w:p w14:paraId="38CA5D6A" w14:textId="77777777" w:rsidR="00FC4BAC" w:rsidRPr="00585A0B" w:rsidRDefault="00FC4BAC" w:rsidP="00125AC2">
            <w:pPr>
              <w:jc w:val="center"/>
            </w:pPr>
            <w:r>
              <w:t>135</w:t>
            </w:r>
          </w:p>
        </w:tc>
        <w:tc>
          <w:tcPr>
            <w:tcW w:w="0" w:type="auto"/>
            <w:noWrap/>
            <w:vAlign w:val="bottom"/>
          </w:tcPr>
          <w:p w14:paraId="466E711E" w14:textId="77777777" w:rsidR="00FC4BAC" w:rsidRPr="00585A0B" w:rsidRDefault="00FC4BAC" w:rsidP="00125AC2">
            <w:pPr>
              <w:jc w:val="center"/>
            </w:pPr>
            <w:r w:rsidRPr="00585A0B">
              <w:t>576</w:t>
            </w:r>
          </w:p>
        </w:tc>
        <w:tc>
          <w:tcPr>
            <w:tcW w:w="0" w:type="auto"/>
            <w:noWrap/>
            <w:vAlign w:val="bottom"/>
          </w:tcPr>
          <w:p w14:paraId="15F65BED" w14:textId="77777777" w:rsidR="00FC4BAC" w:rsidRPr="00585A0B" w:rsidRDefault="00FC4BAC" w:rsidP="00125AC2">
            <w:pPr>
              <w:jc w:val="center"/>
            </w:pPr>
            <w:r w:rsidRPr="00585A0B">
              <w:t>30</w:t>
            </w:r>
          </w:p>
        </w:tc>
        <w:tc>
          <w:tcPr>
            <w:tcW w:w="0" w:type="auto"/>
            <w:noWrap/>
            <w:vAlign w:val="bottom"/>
          </w:tcPr>
          <w:p w14:paraId="27314647" w14:textId="77777777" w:rsidR="00FC4BAC" w:rsidRPr="00585A0B" w:rsidRDefault="00FC4BAC" w:rsidP="00125AC2">
            <w:pPr>
              <w:jc w:val="center"/>
            </w:pPr>
            <w:r w:rsidRPr="00585A0B">
              <w:t>28</w:t>
            </w:r>
          </w:p>
        </w:tc>
        <w:tc>
          <w:tcPr>
            <w:tcW w:w="0" w:type="auto"/>
            <w:noWrap/>
            <w:vAlign w:val="bottom"/>
          </w:tcPr>
          <w:p w14:paraId="2861C798" w14:textId="77777777" w:rsidR="00FC4BAC" w:rsidRPr="00585A0B" w:rsidRDefault="00FC4BAC" w:rsidP="00125AC2">
            <w:pPr>
              <w:jc w:val="center"/>
            </w:pPr>
            <w:r w:rsidRPr="00585A0B">
              <w:t>24</w:t>
            </w:r>
          </w:p>
        </w:tc>
        <w:tc>
          <w:tcPr>
            <w:tcW w:w="0" w:type="auto"/>
            <w:noWrap/>
            <w:vAlign w:val="bottom"/>
          </w:tcPr>
          <w:p w14:paraId="4A32D5BB" w14:textId="77777777" w:rsidR="00FC4BAC" w:rsidRPr="00585A0B" w:rsidRDefault="00FC4BAC" w:rsidP="00125AC2">
            <w:pPr>
              <w:jc w:val="center"/>
            </w:pPr>
            <w:r w:rsidRPr="00585A0B">
              <w:t>192</w:t>
            </w:r>
          </w:p>
        </w:tc>
      </w:tr>
    </w:tbl>
    <w:p w14:paraId="3C50B43C" w14:textId="77777777" w:rsidR="00FC4BAC" w:rsidRDefault="00FC4BAC" w:rsidP="00FC4BAC">
      <w:pPr>
        <w:pStyle w:val="Heading3"/>
        <w:spacing w:before="240"/>
      </w:pPr>
      <w:r>
        <w:t>Baseline Stats for Mooks</w:t>
      </w:r>
    </w:p>
    <w:tbl>
      <w:tblPr>
        <w:tblStyle w:val="GridTable2-Accent1"/>
        <w:tblW w:w="0" w:type="auto"/>
        <w:tblLook w:val="0420" w:firstRow="1" w:lastRow="0" w:firstColumn="0" w:lastColumn="0" w:noHBand="0" w:noVBand="1"/>
      </w:tblPr>
      <w:tblGrid>
        <w:gridCol w:w="1387"/>
        <w:gridCol w:w="1261"/>
        <w:gridCol w:w="1397"/>
        <w:gridCol w:w="1927"/>
        <w:gridCol w:w="490"/>
        <w:gridCol w:w="1448"/>
        <w:gridCol w:w="1450"/>
      </w:tblGrid>
      <w:tr w:rsidR="00FC4BAC" w:rsidRPr="00AA6C05" w14:paraId="340E28A3"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F1F3377" w14:textId="77777777" w:rsidR="00FC4BAC" w:rsidRPr="00AA6C05" w:rsidRDefault="00FC4BAC" w:rsidP="00125AC2">
            <w:pPr>
              <w:jc w:val="center"/>
            </w:pPr>
            <w:r w:rsidRPr="00AA6C05">
              <w:t>Monster Level</w:t>
            </w:r>
          </w:p>
        </w:tc>
        <w:tc>
          <w:tcPr>
            <w:tcW w:w="0" w:type="auto"/>
            <w:vAlign w:val="bottom"/>
          </w:tcPr>
          <w:p w14:paraId="6B065BFB" w14:textId="77777777" w:rsidR="00FC4BAC" w:rsidRPr="00AA6C05" w:rsidRDefault="00FC4BAC" w:rsidP="00125AC2">
            <w:pPr>
              <w:jc w:val="center"/>
            </w:pPr>
            <w:r w:rsidRPr="00AA6C05">
              <w:t>Attack Bonus</w:t>
            </w:r>
          </w:p>
        </w:tc>
        <w:tc>
          <w:tcPr>
            <w:tcW w:w="0" w:type="auto"/>
            <w:vAlign w:val="bottom"/>
          </w:tcPr>
          <w:p w14:paraId="6E03A0D8" w14:textId="77777777" w:rsidR="00FC4BAC" w:rsidRPr="00AA6C05" w:rsidRDefault="00FC4BAC" w:rsidP="00125AC2">
            <w:pPr>
              <w:jc w:val="center"/>
            </w:pPr>
            <w:r w:rsidRPr="00AA6C05">
              <w:t>Strike Damage</w:t>
            </w:r>
          </w:p>
        </w:tc>
        <w:tc>
          <w:tcPr>
            <w:tcW w:w="0" w:type="auto"/>
            <w:vAlign w:val="bottom"/>
          </w:tcPr>
          <w:p w14:paraId="1C3E77A1" w14:textId="77777777" w:rsidR="00FC4BAC" w:rsidRPr="00AA6C05" w:rsidRDefault="00FC4BAC" w:rsidP="00125AC2">
            <w:pPr>
              <w:jc w:val="center"/>
            </w:pPr>
            <w:r w:rsidRPr="00AA6C05">
              <w:t>Damage to kill one (</w:t>
            </w:r>
            <w:r>
              <w:t>HP</w:t>
            </w:r>
            <w:r w:rsidRPr="00AA6C05">
              <w:t>)</w:t>
            </w:r>
          </w:p>
        </w:tc>
        <w:tc>
          <w:tcPr>
            <w:tcW w:w="0" w:type="auto"/>
            <w:vAlign w:val="bottom"/>
          </w:tcPr>
          <w:p w14:paraId="23802A64" w14:textId="77777777" w:rsidR="00FC4BAC" w:rsidRPr="00AA6C05" w:rsidRDefault="00FC4BAC" w:rsidP="00125AC2">
            <w:pPr>
              <w:jc w:val="center"/>
            </w:pPr>
            <w:r w:rsidRPr="00AA6C05">
              <w:t>AC</w:t>
            </w:r>
          </w:p>
        </w:tc>
        <w:tc>
          <w:tcPr>
            <w:tcW w:w="0" w:type="auto"/>
            <w:vAlign w:val="bottom"/>
          </w:tcPr>
          <w:p w14:paraId="06E6FC13" w14:textId="77777777" w:rsidR="00FC4BAC" w:rsidRPr="00AA6C05" w:rsidRDefault="00FC4BAC" w:rsidP="00125AC2">
            <w:pPr>
              <w:jc w:val="center"/>
            </w:pPr>
            <w:r w:rsidRPr="00AA6C05">
              <w:t>Better Defense</w:t>
            </w:r>
          </w:p>
        </w:tc>
        <w:tc>
          <w:tcPr>
            <w:tcW w:w="0" w:type="auto"/>
            <w:vAlign w:val="bottom"/>
          </w:tcPr>
          <w:p w14:paraId="66610BCA" w14:textId="77777777" w:rsidR="00FC4BAC" w:rsidRPr="00AA6C05" w:rsidRDefault="00FC4BAC" w:rsidP="00125AC2">
            <w:pPr>
              <w:jc w:val="center"/>
            </w:pPr>
            <w:r w:rsidRPr="00AA6C05">
              <w:t>Lesser Defense</w:t>
            </w:r>
          </w:p>
        </w:tc>
      </w:tr>
      <w:tr w:rsidR="00FC4BAC" w:rsidRPr="00AA6C05" w14:paraId="37ADA42C"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E39D068" w14:textId="77777777" w:rsidR="00FC4BAC" w:rsidRPr="00AA6C05" w:rsidRDefault="00FC4BAC" w:rsidP="00125AC2">
            <w:pPr>
              <w:jc w:val="center"/>
            </w:pPr>
            <w:r w:rsidRPr="00AA6C05">
              <w:t>0</w:t>
            </w:r>
          </w:p>
        </w:tc>
        <w:tc>
          <w:tcPr>
            <w:tcW w:w="0" w:type="auto"/>
            <w:vAlign w:val="bottom"/>
          </w:tcPr>
          <w:p w14:paraId="2AFCDB6E" w14:textId="77777777" w:rsidR="00FC4BAC" w:rsidRPr="00AA6C05" w:rsidRDefault="00FC4BAC" w:rsidP="00125AC2">
            <w:pPr>
              <w:jc w:val="center"/>
            </w:pPr>
            <w:r w:rsidRPr="00AA6C05">
              <w:t>5</w:t>
            </w:r>
          </w:p>
        </w:tc>
        <w:tc>
          <w:tcPr>
            <w:tcW w:w="0" w:type="auto"/>
            <w:vAlign w:val="bottom"/>
          </w:tcPr>
          <w:p w14:paraId="417AE6E6" w14:textId="77777777" w:rsidR="00FC4BAC" w:rsidRPr="00AA6C05" w:rsidRDefault="00FC4BAC" w:rsidP="00125AC2">
            <w:pPr>
              <w:jc w:val="center"/>
            </w:pPr>
            <w:r w:rsidRPr="00AA6C05">
              <w:t>3</w:t>
            </w:r>
          </w:p>
        </w:tc>
        <w:tc>
          <w:tcPr>
            <w:tcW w:w="0" w:type="auto"/>
            <w:vAlign w:val="bottom"/>
          </w:tcPr>
          <w:p w14:paraId="22F8DA87" w14:textId="77777777" w:rsidR="00FC4BAC" w:rsidRPr="00AA6C05" w:rsidRDefault="00FC4BAC" w:rsidP="00125AC2">
            <w:pPr>
              <w:jc w:val="center"/>
            </w:pPr>
            <w:r w:rsidRPr="00AA6C05">
              <w:t>5</w:t>
            </w:r>
          </w:p>
        </w:tc>
        <w:tc>
          <w:tcPr>
            <w:tcW w:w="0" w:type="auto"/>
            <w:vAlign w:val="bottom"/>
          </w:tcPr>
          <w:p w14:paraId="3FE41FC5" w14:textId="77777777" w:rsidR="00FC4BAC" w:rsidRPr="00AA6C05" w:rsidRDefault="00FC4BAC" w:rsidP="00125AC2">
            <w:pPr>
              <w:jc w:val="center"/>
            </w:pPr>
            <w:r w:rsidRPr="00AA6C05">
              <w:t>16</w:t>
            </w:r>
          </w:p>
        </w:tc>
        <w:tc>
          <w:tcPr>
            <w:tcW w:w="0" w:type="auto"/>
            <w:vAlign w:val="bottom"/>
          </w:tcPr>
          <w:p w14:paraId="2DA3A148" w14:textId="77777777" w:rsidR="00FC4BAC" w:rsidRPr="00AA6C05" w:rsidRDefault="00FC4BAC" w:rsidP="00125AC2">
            <w:pPr>
              <w:jc w:val="center"/>
            </w:pPr>
            <w:r w:rsidRPr="00AA6C05">
              <w:t>14</w:t>
            </w:r>
          </w:p>
        </w:tc>
        <w:tc>
          <w:tcPr>
            <w:tcW w:w="0" w:type="auto"/>
            <w:vAlign w:val="bottom"/>
          </w:tcPr>
          <w:p w14:paraId="796F2364" w14:textId="77777777" w:rsidR="00FC4BAC" w:rsidRPr="00AA6C05" w:rsidRDefault="00FC4BAC" w:rsidP="00125AC2">
            <w:pPr>
              <w:jc w:val="center"/>
            </w:pPr>
            <w:r w:rsidRPr="00AA6C05">
              <w:t>10</w:t>
            </w:r>
          </w:p>
        </w:tc>
      </w:tr>
      <w:tr w:rsidR="00FC4BAC" w:rsidRPr="00AA6C05" w14:paraId="77C6C23E" w14:textId="77777777" w:rsidTr="00125AC2">
        <w:tc>
          <w:tcPr>
            <w:tcW w:w="0" w:type="auto"/>
            <w:vAlign w:val="bottom"/>
          </w:tcPr>
          <w:p w14:paraId="1B7FF4BE" w14:textId="77777777" w:rsidR="00FC4BAC" w:rsidRPr="00AA6C05" w:rsidRDefault="00FC4BAC" w:rsidP="00125AC2">
            <w:pPr>
              <w:jc w:val="center"/>
            </w:pPr>
            <w:r w:rsidRPr="00AA6C05">
              <w:t>1</w:t>
            </w:r>
          </w:p>
        </w:tc>
        <w:tc>
          <w:tcPr>
            <w:tcW w:w="0" w:type="auto"/>
            <w:vAlign w:val="bottom"/>
          </w:tcPr>
          <w:p w14:paraId="16DCDED0" w14:textId="77777777" w:rsidR="00FC4BAC" w:rsidRPr="00AA6C05" w:rsidRDefault="00FC4BAC" w:rsidP="00125AC2">
            <w:pPr>
              <w:jc w:val="center"/>
            </w:pPr>
            <w:r w:rsidRPr="00AA6C05">
              <w:t>6</w:t>
            </w:r>
          </w:p>
        </w:tc>
        <w:tc>
          <w:tcPr>
            <w:tcW w:w="0" w:type="auto"/>
            <w:vAlign w:val="bottom"/>
          </w:tcPr>
          <w:p w14:paraId="325C9779" w14:textId="77777777" w:rsidR="00FC4BAC" w:rsidRPr="00AA6C05" w:rsidRDefault="00FC4BAC" w:rsidP="00125AC2">
            <w:pPr>
              <w:jc w:val="center"/>
            </w:pPr>
            <w:r w:rsidRPr="00AA6C05">
              <w:t>4</w:t>
            </w:r>
          </w:p>
        </w:tc>
        <w:tc>
          <w:tcPr>
            <w:tcW w:w="0" w:type="auto"/>
            <w:vAlign w:val="bottom"/>
          </w:tcPr>
          <w:p w14:paraId="252BC27E" w14:textId="77777777" w:rsidR="00FC4BAC" w:rsidRPr="00AA6C05" w:rsidRDefault="00FC4BAC" w:rsidP="00125AC2">
            <w:pPr>
              <w:jc w:val="center"/>
            </w:pPr>
            <w:r w:rsidRPr="00AA6C05">
              <w:t>7</w:t>
            </w:r>
          </w:p>
        </w:tc>
        <w:tc>
          <w:tcPr>
            <w:tcW w:w="0" w:type="auto"/>
            <w:vAlign w:val="bottom"/>
          </w:tcPr>
          <w:p w14:paraId="1AD124D5" w14:textId="77777777" w:rsidR="00FC4BAC" w:rsidRPr="00AA6C05" w:rsidRDefault="00FC4BAC" w:rsidP="00125AC2">
            <w:pPr>
              <w:jc w:val="center"/>
            </w:pPr>
            <w:r w:rsidRPr="00AA6C05">
              <w:t>17</w:t>
            </w:r>
          </w:p>
        </w:tc>
        <w:tc>
          <w:tcPr>
            <w:tcW w:w="0" w:type="auto"/>
            <w:vAlign w:val="bottom"/>
          </w:tcPr>
          <w:p w14:paraId="647EB6AD" w14:textId="77777777" w:rsidR="00FC4BAC" w:rsidRPr="00AA6C05" w:rsidRDefault="00FC4BAC" w:rsidP="00125AC2">
            <w:pPr>
              <w:jc w:val="center"/>
            </w:pPr>
            <w:r w:rsidRPr="00AA6C05">
              <w:t>15</w:t>
            </w:r>
          </w:p>
        </w:tc>
        <w:tc>
          <w:tcPr>
            <w:tcW w:w="0" w:type="auto"/>
            <w:vAlign w:val="bottom"/>
          </w:tcPr>
          <w:p w14:paraId="6C32E6A2" w14:textId="77777777" w:rsidR="00FC4BAC" w:rsidRPr="00AA6C05" w:rsidRDefault="00FC4BAC" w:rsidP="00125AC2">
            <w:pPr>
              <w:jc w:val="center"/>
            </w:pPr>
            <w:r w:rsidRPr="00AA6C05">
              <w:t>11</w:t>
            </w:r>
          </w:p>
        </w:tc>
      </w:tr>
      <w:tr w:rsidR="00FC4BAC" w:rsidRPr="00AA6C05" w14:paraId="61B80320"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F16CC39" w14:textId="77777777" w:rsidR="00FC4BAC" w:rsidRPr="00AA6C05" w:rsidRDefault="00FC4BAC" w:rsidP="00125AC2">
            <w:pPr>
              <w:jc w:val="center"/>
            </w:pPr>
            <w:r w:rsidRPr="00AA6C05">
              <w:t>2</w:t>
            </w:r>
          </w:p>
        </w:tc>
        <w:tc>
          <w:tcPr>
            <w:tcW w:w="0" w:type="auto"/>
            <w:vAlign w:val="bottom"/>
          </w:tcPr>
          <w:p w14:paraId="48A55862" w14:textId="77777777" w:rsidR="00FC4BAC" w:rsidRPr="00AA6C05" w:rsidRDefault="00FC4BAC" w:rsidP="00125AC2">
            <w:pPr>
              <w:jc w:val="center"/>
            </w:pPr>
            <w:r w:rsidRPr="00AA6C05">
              <w:t>7</w:t>
            </w:r>
          </w:p>
        </w:tc>
        <w:tc>
          <w:tcPr>
            <w:tcW w:w="0" w:type="auto"/>
            <w:vAlign w:val="bottom"/>
          </w:tcPr>
          <w:p w14:paraId="0A3C91DA" w14:textId="77777777" w:rsidR="00FC4BAC" w:rsidRPr="00AA6C05" w:rsidRDefault="00FC4BAC" w:rsidP="00125AC2">
            <w:pPr>
              <w:jc w:val="center"/>
            </w:pPr>
            <w:r w:rsidRPr="00AA6C05">
              <w:t>5</w:t>
            </w:r>
          </w:p>
        </w:tc>
        <w:tc>
          <w:tcPr>
            <w:tcW w:w="0" w:type="auto"/>
            <w:vAlign w:val="bottom"/>
          </w:tcPr>
          <w:p w14:paraId="50B42166" w14:textId="77777777" w:rsidR="00FC4BAC" w:rsidRPr="00AA6C05" w:rsidRDefault="00FC4BAC" w:rsidP="00125AC2">
            <w:pPr>
              <w:jc w:val="center"/>
            </w:pPr>
            <w:r w:rsidRPr="00AA6C05">
              <w:t>9</w:t>
            </w:r>
          </w:p>
        </w:tc>
        <w:tc>
          <w:tcPr>
            <w:tcW w:w="0" w:type="auto"/>
            <w:vAlign w:val="bottom"/>
          </w:tcPr>
          <w:p w14:paraId="297231A7" w14:textId="77777777" w:rsidR="00FC4BAC" w:rsidRPr="00AA6C05" w:rsidRDefault="00FC4BAC" w:rsidP="00125AC2">
            <w:pPr>
              <w:jc w:val="center"/>
            </w:pPr>
            <w:r w:rsidRPr="00AA6C05">
              <w:t>18</w:t>
            </w:r>
          </w:p>
        </w:tc>
        <w:tc>
          <w:tcPr>
            <w:tcW w:w="0" w:type="auto"/>
            <w:vAlign w:val="bottom"/>
          </w:tcPr>
          <w:p w14:paraId="1CE7A737" w14:textId="77777777" w:rsidR="00FC4BAC" w:rsidRPr="00AA6C05" w:rsidRDefault="00FC4BAC" w:rsidP="00125AC2">
            <w:pPr>
              <w:jc w:val="center"/>
            </w:pPr>
            <w:r w:rsidRPr="00AA6C05">
              <w:t>16</w:t>
            </w:r>
          </w:p>
        </w:tc>
        <w:tc>
          <w:tcPr>
            <w:tcW w:w="0" w:type="auto"/>
            <w:vAlign w:val="bottom"/>
          </w:tcPr>
          <w:p w14:paraId="7E06B0C2" w14:textId="77777777" w:rsidR="00FC4BAC" w:rsidRPr="00AA6C05" w:rsidRDefault="00FC4BAC" w:rsidP="00125AC2">
            <w:pPr>
              <w:jc w:val="center"/>
            </w:pPr>
            <w:r w:rsidRPr="00AA6C05">
              <w:t>12</w:t>
            </w:r>
          </w:p>
        </w:tc>
      </w:tr>
      <w:tr w:rsidR="00FC4BAC" w:rsidRPr="00AA6C05" w14:paraId="02C253A5" w14:textId="77777777" w:rsidTr="00125AC2">
        <w:tc>
          <w:tcPr>
            <w:tcW w:w="0" w:type="auto"/>
            <w:vAlign w:val="bottom"/>
          </w:tcPr>
          <w:p w14:paraId="6B5CDE2E" w14:textId="77777777" w:rsidR="00FC4BAC" w:rsidRPr="00AA6C05" w:rsidRDefault="00FC4BAC" w:rsidP="00125AC2">
            <w:pPr>
              <w:jc w:val="center"/>
            </w:pPr>
            <w:r w:rsidRPr="00AA6C05">
              <w:t>3</w:t>
            </w:r>
          </w:p>
        </w:tc>
        <w:tc>
          <w:tcPr>
            <w:tcW w:w="0" w:type="auto"/>
            <w:vAlign w:val="bottom"/>
          </w:tcPr>
          <w:p w14:paraId="64C478B4" w14:textId="77777777" w:rsidR="00FC4BAC" w:rsidRPr="00AA6C05" w:rsidRDefault="00FC4BAC" w:rsidP="00125AC2">
            <w:pPr>
              <w:jc w:val="center"/>
            </w:pPr>
            <w:r w:rsidRPr="00AA6C05">
              <w:t>8</w:t>
            </w:r>
          </w:p>
        </w:tc>
        <w:tc>
          <w:tcPr>
            <w:tcW w:w="0" w:type="auto"/>
            <w:vAlign w:val="bottom"/>
          </w:tcPr>
          <w:p w14:paraId="6057841B" w14:textId="77777777" w:rsidR="00FC4BAC" w:rsidRPr="00AA6C05" w:rsidRDefault="00FC4BAC" w:rsidP="00125AC2">
            <w:pPr>
              <w:jc w:val="center"/>
            </w:pPr>
            <w:r w:rsidRPr="00AA6C05">
              <w:t>6</w:t>
            </w:r>
          </w:p>
        </w:tc>
        <w:tc>
          <w:tcPr>
            <w:tcW w:w="0" w:type="auto"/>
            <w:vAlign w:val="bottom"/>
          </w:tcPr>
          <w:p w14:paraId="1873DD2C" w14:textId="77777777" w:rsidR="00FC4BAC" w:rsidRPr="00AA6C05" w:rsidRDefault="00FC4BAC" w:rsidP="00125AC2">
            <w:pPr>
              <w:jc w:val="center"/>
            </w:pPr>
            <w:r w:rsidRPr="00AA6C05">
              <w:t>11</w:t>
            </w:r>
          </w:p>
        </w:tc>
        <w:tc>
          <w:tcPr>
            <w:tcW w:w="0" w:type="auto"/>
            <w:vAlign w:val="bottom"/>
          </w:tcPr>
          <w:p w14:paraId="2FF8A0E6" w14:textId="77777777" w:rsidR="00FC4BAC" w:rsidRPr="00AA6C05" w:rsidRDefault="00FC4BAC" w:rsidP="00125AC2">
            <w:pPr>
              <w:jc w:val="center"/>
            </w:pPr>
            <w:r w:rsidRPr="00AA6C05">
              <w:t>19</w:t>
            </w:r>
          </w:p>
        </w:tc>
        <w:tc>
          <w:tcPr>
            <w:tcW w:w="0" w:type="auto"/>
            <w:vAlign w:val="bottom"/>
          </w:tcPr>
          <w:p w14:paraId="70416F11" w14:textId="77777777" w:rsidR="00FC4BAC" w:rsidRPr="00AA6C05" w:rsidRDefault="00FC4BAC" w:rsidP="00125AC2">
            <w:pPr>
              <w:jc w:val="center"/>
            </w:pPr>
            <w:r w:rsidRPr="00AA6C05">
              <w:t>17</w:t>
            </w:r>
          </w:p>
        </w:tc>
        <w:tc>
          <w:tcPr>
            <w:tcW w:w="0" w:type="auto"/>
            <w:vAlign w:val="bottom"/>
          </w:tcPr>
          <w:p w14:paraId="194EE560" w14:textId="77777777" w:rsidR="00FC4BAC" w:rsidRPr="00AA6C05" w:rsidRDefault="00FC4BAC" w:rsidP="00125AC2">
            <w:pPr>
              <w:jc w:val="center"/>
            </w:pPr>
            <w:r w:rsidRPr="00AA6C05">
              <w:t>13</w:t>
            </w:r>
          </w:p>
        </w:tc>
      </w:tr>
      <w:tr w:rsidR="00FC4BAC" w:rsidRPr="00AA6C05" w14:paraId="38DD0726"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40F8428" w14:textId="77777777" w:rsidR="00FC4BAC" w:rsidRPr="00AA6C05" w:rsidRDefault="00FC4BAC" w:rsidP="00125AC2">
            <w:pPr>
              <w:jc w:val="center"/>
            </w:pPr>
            <w:r w:rsidRPr="00AA6C05">
              <w:t>4</w:t>
            </w:r>
          </w:p>
        </w:tc>
        <w:tc>
          <w:tcPr>
            <w:tcW w:w="0" w:type="auto"/>
            <w:vAlign w:val="bottom"/>
          </w:tcPr>
          <w:p w14:paraId="124DDA9D" w14:textId="77777777" w:rsidR="00FC4BAC" w:rsidRPr="00AA6C05" w:rsidRDefault="00FC4BAC" w:rsidP="00125AC2">
            <w:pPr>
              <w:jc w:val="center"/>
            </w:pPr>
            <w:r w:rsidRPr="00AA6C05">
              <w:t>9</w:t>
            </w:r>
          </w:p>
        </w:tc>
        <w:tc>
          <w:tcPr>
            <w:tcW w:w="0" w:type="auto"/>
            <w:vAlign w:val="bottom"/>
          </w:tcPr>
          <w:p w14:paraId="4FC8689D" w14:textId="77777777" w:rsidR="00FC4BAC" w:rsidRPr="00AA6C05" w:rsidRDefault="00FC4BAC" w:rsidP="00125AC2">
            <w:pPr>
              <w:jc w:val="center"/>
            </w:pPr>
            <w:r w:rsidRPr="00AA6C05">
              <w:t>7</w:t>
            </w:r>
          </w:p>
        </w:tc>
        <w:tc>
          <w:tcPr>
            <w:tcW w:w="0" w:type="auto"/>
            <w:vAlign w:val="bottom"/>
          </w:tcPr>
          <w:p w14:paraId="566235FC" w14:textId="77777777" w:rsidR="00FC4BAC" w:rsidRPr="00AA6C05" w:rsidRDefault="00FC4BAC" w:rsidP="00125AC2">
            <w:pPr>
              <w:jc w:val="center"/>
            </w:pPr>
            <w:r w:rsidRPr="00AA6C05">
              <w:t>14</w:t>
            </w:r>
          </w:p>
        </w:tc>
        <w:tc>
          <w:tcPr>
            <w:tcW w:w="0" w:type="auto"/>
            <w:vAlign w:val="bottom"/>
          </w:tcPr>
          <w:p w14:paraId="10BDF46B" w14:textId="77777777" w:rsidR="00FC4BAC" w:rsidRPr="00AA6C05" w:rsidRDefault="00FC4BAC" w:rsidP="00125AC2">
            <w:pPr>
              <w:jc w:val="center"/>
            </w:pPr>
            <w:r w:rsidRPr="00AA6C05">
              <w:t>20</w:t>
            </w:r>
          </w:p>
        </w:tc>
        <w:tc>
          <w:tcPr>
            <w:tcW w:w="0" w:type="auto"/>
            <w:vAlign w:val="bottom"/>
          </w:tcPr>
          <w:p w14:paraId="6256679D" w14:textId="77777777" w:rsidR="00FC4BAC" w:rsidRPr="00AA6C05" w:rsidRDefault="00FC4BAC" w:rsidP="00125AC2">
            <w:pPr>
              <w:jc w:val="center"/>
            </w:pPr>
            <w:r w:rsidRPr="00AA6C05">
              <w:t>18</w:t>
            </w:r>
          </w:p>
        </w:tc>
        <w:tc>
          <w:tcPr>
            <w:tcW w:w="0" w:type="auto"/>
            <w:vAlign w:val="bottom"/>
          </w:tcPr>
          <w:p w14:paraId="27D1DB76" w14:textId="77777777" w:rsidR="00FC4BAC" w:rsidRPr="00AA6C05" w:rsidRDefault="00FC4BAC" w:rsidP="00125AC2">
            <w:pPr>
              <w:jc w:val="center"/>
            </w:pPr>
            <w:r w:rsidRPr="00AA6C05">
              <w:t>14</w:t>
            </w:r>
          </w:p>
        </w:tc>
      </w:tr>
      <w:tr w:rsidR="00FC4BAC" w:rsidRPr="00AA6C05" w14:paraId="5DD203EF" w14:textId="77777777" w:rsidTr="00125AC2">
        <w:tc>
          <w:tcPr>
            <w:tcW w:w="0" w:type="auto"/>
            <w:vAlign w:val="bottom"/>
          </w:tcPr>
          <w:p w14:paraId="12680903" w14:textId="77777777" w:rsidR="00FC4BAC" w:rsidRPr="00AA6C05" w:rsidRDefault="00FC4BAC" w:rsidP="00125AC2">
            <w:pPr>
              <w:jc w:val="center"/>
            </w:pPr>
            <w:r w:rsidRPr="00AA6C05">
              <w:t>5</w:t>
            </w:r>
          </w:p>
        </w:tc>
        <w:tc>
          <w:tcPr>
            <w:tcW w:w="0" w:type="auto"/>
            <w:vAlign w:val="bottom"/>
          </w:tcPr>
          <w:p w14:paraId="3C2E6127" w14:textId="77777777" w:rsidR="00FC4BAC" w:rsidRPr="00AA6C05" w:rsidRDefault="00FC4BAC" w:rsidP="00125AC2">
            <w:pPr>
              <w:jc w:val="center"/>
            </w:pPr>
            <w:r w:rsidRPr="00AA6C05">
              <w:t>10</w:t>
            </w:r>
          </w:p>
        </w:tc>
        <w:tc>
          <w:tcPr>
            <w:tcW w:w="0" w:type="auto"/>
            <w:vAlign w:val="bottom"/>
          </w:tcPr>
          <w:p w14:paraId="5A51DD53" w14:textId="77777777" w:rsidR="00FC4BAC" w:rsidRPr="00AA6C05" w:rsidRDefault="00FC4BAC" w:rsidP="00125AC2">
            <w:pPr>
              <w:jc w:val="center"/>
            </w:pPr>
            <w:r w:rsidRPr="00AA6C05">
              <w:t>9</w:t>
            </w:r>
          </w:p>
        </w:tc>
        <w:tc>
          <w:tcPr>
            <w:tcW w:w="0" w:type="auto"/>
            <w:vAlign w:val="bottom"/>
          </w:tcPr>
          <w:p w14:paraId="11A48FEC" w14:textId="77777777" w:rsidR="00FC4BAC" w:rsidRPr="00AA6C05" w:rsidRDefault="00FC4BAC" w:rsidP="00125AC2">
            <w:pPr>
              <w:jc w:val="center"/>
            </w:pPr>
            <w:r w:rsidRPr="00AA6C05">
              <w:t>18</w:t>
            </w:r>
          </w:p>
        </w:tc>
        <w:tc>
          <w:tcPr>
            <w:tcW w:w="0" w:type="auto"/>
            <w:vAlign w:val="bottom"/>
          </w:tcPr>
          <w:p w14:paraId="7132113F" w14:textId="77777777" w:rsidR="00FC4BAC" w:rsidRPr="00AA6C05" w:rsidRDefault="00FC4BAC" w:rsidP="00125AC2">
            <w:pPr>
              <w:jc w:val="center"/>
            </w:pPr>
            <w:r w:rsidRPr="00AA6C05">
              <w:t>21</w:t>
            </w:r>
          </w:p>
        </w:tc>
        <w:tc>
          <w:tcPr>
            <w:tcW w:w="0" w:type="auto"/>
            <w:vAlign w:val="bottom"/>
          </w:tcPr>
          <w:p w14:paraId="28CC86CA" w14:textId="77777777" w:rsidR="00FC4BAC" w:rsidRPr="00AA6C05" w:rsidRDefault="00FC4BAC" w:rsidP="00125AC2">
            <w:pPr>
              <w:jc w:val="center"/>
            </w:pPr>
            <w:r w:rsidRPr="00AA6C05">
              <w:t>19</w:t>
            </w:r>
          </w:p>
        </w:tc>
        <w:tc>
          <w:tcPr>
            <w:tcW w:w="0" w:type="auto"/>
            <w:vAlign w:val="bottom"/>
          </w:tcPr>
          <w:p w14:paraId="495BB23F" w14:textId="77777777" w:rsidR="00FC4BAC" w:rsidRPr="00AA6C05" w:rsidRDefault="00FC4BAC" w:rsidP="00125AC2">
            <w:pPr>
              <w:jc w:val="center"/>
            </w:pPr>
            <w:r w:rsidRPr="00AA6C05">
              <w:t>15</w:t>
            </w:r>
          </w:p>
        </w:tc>
      </w:tr>
      <w:tr w:rsidR="00FC4BAC" w:rsidRPr="00AA6C05" w14:paraId="01E6D65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CEDDAFD" w14:textId="77777777" w:rsidR="00FC4BAC" w:rsidRPr="00AA6C05" w:rsidRDefault="00FC4BAC" w:rsidP="00125AC2">
            <w:pPr>
              <w:jc w:val="center"/>
            </w:pPr>
            <w:r w:rsidRPr="00AA6C05">
              <w:t>6</w:t>
            </w:r>
          </w:p>
        </w:tc>
        <w:tc>
          <w:tcPr>
            <w:tcW w:w="0" w:type="auto"/>
            <w:vAlign w:val="bottom"/>
          </w:tcPr>
          <w:p w14:paraId="2BF6FCB8" w14:textId="77777777" w:rsidR="00FC4BAC" w:rsidRPr="00AA6C05" w:rsidRDefault="00FC4BAC" w:rsidP="00125AC2">
            <w:pPr>
              <w:jc w:val="center"/>
            </w:pPr>
            <w:r w:rsidRPr="00AA6C05">
              <w:t>11</w:t>
            </w:r>
          </w:p>
        </w:tc>
        <w:tc>
          <w:tcPr>
            <w:tcW w:w="0" w:type="auto"/>
            <w:vAlign w:val="bottom"/>
          </w:tcPr>
          <w:p w14:paraId="3D49EC65" w14:textId="77777777" w:rsidR="00FC4BAC" w:rsidRPr="00AA6C05" w:rsidRDefault="00FC4BAC" w:rsidP="00125AC2">
            <w:pPr>
              <w:jc w:val="center"/>
            </w:pPr>
            <w:r w:rsidRPr="00AA6C05">
              <w:t>12</w:t>
            </w:r>
          </w:p>
        </w:tc>
        <w:tc>
          <w:tcPr>
            <w:tcW w:w="0" w:type="auto"/>
            <w:vAlign w:val="bottom"/>
          </w:tcPr>
          <w:p w14:paraId="57FEB874" w14:textId="77777777" w:rsidR="00FC4BAC" w:rsidRPr="00AA6C05" w:rsidRDefault="00FC4BAC" w:rsidP="00125AC2">
            <w:pPr>
              <w:jc w:val="center"/>
            </w:pPr>
            <w:r w:rsidRPr="00AA6C05">
              <w:t>23</w:t>
            </w:r>
          </w:p>
        </w:tc>
        <w:tc>
          <w:tcPr>
            <w:tcW w:w="0" w:type="auto"/>
            <w:vAlign w:val="bottom"/>
          </w:tcPr>
          <w:p w14:paraId="61F72B35" w14:textId="77777777" w:rsidR="00FC4BAC" w:rsidRPr="00AA6C05" w:rsidRDefault="00FC4BAC" w:rsidP="00125AC2">
            <w:pPr>
              <w:jc w:val="center"/>
            </w:pPr>
            <w:r w:rsidRPr="00AA6C05">
              <w:t>22</w:t>
            </w:r>
          </w:p>
        </w:tc>
        <w:tc>
          <w:tcPr>
            <w:tcW w:w="0" w:type="auto"/>
            <w:vAlign w:val="bottom"/>
          </w:tcPr>
          <w:p w14:paraId="62416DC3" w14:textId="77777777" w:rsidR="00FC4BAC" w:rsidRPr="00AA6C05" w:rsidRDefault="00FC4BAC" w:rsidP="00125AC2">
            <w:pPr>
              <w:jc w:val="center"/>
            </w:pPr>
            <w:r w:rsidRPr="00AA6C05">
              <w:t>20</w:t>
            </w:r>
          </w:p>
        </w:tc>
        <w:tc>
          <w:tcPr>
            <w:tcW w:w="0" w:type="auto"/>
            <w:vAlign w:val="bottom"/>
          </w:tcPr>
          <w:p w14:paraId="031CC60F" w14:textId="77777777" w:rsidR="00FC4BAC" w:rsidRPr="00AA6C05" w:rsidRDefault="00FC4BAC" w:rsidP="00125AC2">
            <w:pPr>
              <w:jc w:val="center"/>
            </w:pPr>
            <w:r w:rsidRPr="00AA6C05">
              <w:t>16</w:t>
            </w:r>
          </w:p>
        </w:tc>
      </w:tr>
      <w:tr w:rsidR="00FC4BAC" w:rsidRPr="00AA6C05" w14:paraId="6586630F" w14:textId="77777777" w:rsidTr="00125AC2">
        <w:tc>
          <w:tcPr>
            <w:tcW w:w="0" w:type="auto"/>
            <w:vAlign w:val="bottom"/>
          </w:tcPr>
          <w:p w14:paraId="0FBA6803" w14:textId="77777777" w:rsidR="00FC4BAC" w:rsidRPr="00AA6C05" w:rsidRDefault="00FC4BAC" w:rsidP="00125AC2">
            <w:pPr>
              <w:jc w:val="center"/>
            </w:pPr>
            <w:r w:rsidRPr="00AA6C05">
              <w:t>7</w:t>
            </w:r>
          </w:p>
        </w:tc>
        <w:tc>
          <w:tcPr>
            <w:tcW w:w="0" w:type="auto"/>
            <w:vAlign w:val="bottom"/>
          </w:tcPr>
          <w:p w14:paraId="7D34E45E" w14:textId="77777777" w:rsidR="00FC4BAC" w:rsidRPr="00AA6C05" w:rsidRDefault="00FC4BAC" w:rsidP="00125AC2">
            <w:pPr>
              <w:jc w:val="center"/>
            </w:pPr>
            <w:r w:rsidRPr="00AA6C05">
              <w:t>12</w:t>
            </w:r>
          </w:p>
        </w:tc>
        <w:tc>
          <w:tcPr>
            <w:tcW w:w="0" w:type="auto"/>
            <w:vAlign w:val="bottom"/>
          </w:tcPr>
          <w:p w14:paraId="7129E5F2" w14:textId="77777777" w:rsidR="00FC4BAC" w:rsidRPr="00AA6C05" w:rsidRDefault="00FC4BAC" w:rsidP="00125AC2">
            <w:pPr>
              <w:jc w:val="center"/>
            </w:pPr>
            <w:r w:rsidRPr="00AA6C05">
              <w:t>18</w:t>
            </w:r>
          </w:p>
        </w:tc>
        <w:tc>
          <w:tcPr>
            <w:tcW w:w="0" w:type="auto"/>
            <w:vAlign w:val="bottom"/>
          </w:tcPr>
          <w:p w14:paraId="6F677005" w14:textId="77777777" w:rsidR="00FC4BAC" w:rsidRPr="00AA6C05" w:rsidRDefault="00FC4BAC" w:rsidP="00125AC2">
            <w:pPr>
              <w:jc w:val="center"/>
            </w:pPr>
            <w:r w:rsidRPr="00AA6C05">
              <w:t>27</w:t>
            </w:r>
          </w:p>
        </w:tc>
        <w:tc>
          <w:tcPr>
            <w:tcW w:w="0" w:type="auto"/>
            <w:vAlign w:val="bottom"/>
          </w:tcPr>
          <w:p w14:paraId="6E415A70" w14:textId="77777777" w:rsidR="00FC4BAC" w:rsidRPr="00AA6C05" w:rsidRDefault="00FC4BAC" w:rsidP="00125AC2">
            <w:pPr>
              <w:jc w:val="center"/>
            </w:pPr>
            <w:r w:rsidRPr="00AA6C05">
              <w:t>23</w:t>
            </w:r>
          </w:p>
        </w:tc>
        <w:tc>
          <w:tcPr>
            <w:tcW w:w="0" w:type="auto"/>
            <w:vAlign w:val="bottom"/>
          </w:tcPr>
          <w:p w14:paraId="5C3766CF" w14:textId="77777777" w:rsidR="00FC4BAC" w:rsidRPr="00AA6C05" w:rsidRDefault="00FC4BAC" w:rsidP="00125AC2">
            <w:pPr>
              <w:jc w:val="center"/>
            </w:pPr>
            <w:r w:rsidRPr="00AA6C05">
              <w:t>21</w:t>
            </w:r>
          </w:p>
        </w:tc>
        <w:tc>
          <w:tcPr>
            <w:tcW w:w="0" w:type="auto"/>
            <w:vAlign w:val="bottom"/>
          </w:tcPr>
          <w:p w14:paraId="546FF13C" w14:textId="77777777" w:rsidR="00FC4BAC" w:rsidRPr="00AA6C05" w:rsidRDefault="00FC4BAC" w:rsidP="00125AC2">
            <w:pPr>
              <w:jc w:val="center"/>
            </w:pPr>
            <w:r w:rsidRPr="00AA6C05">
              <w:t>17</w:t>
            </w:r>
          </w:p>
        </w:tc>
      </w:tr>
      <w:tr w:rsidR="00FC4BAC" w:rsidRPr="00AA6C05" w14:paraId="6D26948C"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F93359A" w14:textId="77777777" w:rsidR="00FC4BAC" w:rsidRPr="00AA6C05" w:rsidRDefault="00FC4BAC" w:rsidP="00125AC2">
            <w:pPr>
              <w:jc w:val="center"/>
            </w:pPr>
            <w:r w:rsidRPr="00AA6C05">
              <w:t>8</w:t>
            </w:r>
          </w:p>
        </w:tc>
        <w:tc>
          <w:tcPr>
            <w:tcW w:w="0" w:type="auto"/>
            <w:vAlign w:val="bottom"/>
          </w:tcPr>
          <w:p w14:paraId="7D7C3826" w14:textId="77777777" w:rsidR="00FC4BAC" w:rsidRPr="00AA6C05" w:rsidRDefault="00FC4BAC" w:rsidP="00125AC2">
            <w:pPr>
              <w:jc w:val="center"/>
            </w:pPr>
            <w:r w:rsidRPr="00AA6C05">
              <w:t>13</w:t>
            </w:r>
          </w:p>
        </w:tc>
        <w:tc>
          <w:tcPr>
            <w:tcW w:w="0" w:type="auto"/>
            <w:vAlign w:val="bottom"/>
          </w:tcPr>
          <w:p w14:paraId="2182F687" w14:textId="77777777" w:rsidR="00FC4BAC" w:rsidRPr="00AA6C05" w:rsidRDefault="00FC4BAC" w:rsidP="00125AC2">
            <w:pPr>
              <w:jc w:val="center"/>
            </w:pPr>
            <w:r w:rsidRPr="00AA6C05">
              <w:t>23</w:t>
            </w:r>
          </w:p>
        </w:tc>
        <w:tc>
          <w:tcPr>
            <w:tcW w:w="0" w:type="auto"/>
            <w:vAlign w:val="bottom"/>
          </w:tcPr>
          <w:p w14:paraId="38386219" w14:textId="77777777" w:rsidR="00FC4BAC" w:rsidRPr="00AA6C05" w:rsidRDefault="00FC4BAC" w:rsidP="00125AC2">
            <w:pPr>
              <w:jc w:val="center"/>
            </w:pPr>
            <w:r w:rsidRPr="00AA6C05">
              <w:t>36</w:t>
            </w:r>
          </w:p>
        </w:tc>
        <w:tc>
          <w:tcPr>
            <w:tcW w:w="0" w:type="auto"/>
            <w:vAlign w:val="bottom"/>
          </w:tcPr>
          <w:p w14:paraId="661836BE" w14:textId="77777777" w:rsidR="00FC4BAC" w:rsidRPr="00AA6C05" w:rsidRDefault="00FC4BAC" w:rsidP="00125AC2">
            <w:pPr>
              <w:jc w:val="center"/>
            </w:pPr>
            <w:r w:rsidRPr="00AA6C05">
              <w:t>24</w:t>
            </w:r>
          </w:p>
        </w:tc>
        <w:tc>
          <w:tcPr>
            <w:tcW w:w="0" w:type="auto"/>
            <w:vAlign w:val="bottom"/>
          </w:tcPr>
          <w:p w14:paraId="49F8F2CF" w14:textId="77777777" w:rsidR="00FC4BAC" w:rsidRPr="00AA6C05" w:rsidRDefault="00FC4BAC" w:rsidP="00125AC2">
            <w:pPr>
              <w:jc w:val="center"/>
            </w:pPr>
            <w:r w:rsidRPr="00AA6C05">
              <w:t>22</w:t>
            </w:r>
          </w:p>
        </w:tc>
        <w:tc>
          <w:tcPr>
            <w:tcW w:w="0" w:type="auto"/>
            <w:vAlign w:val="bottom"/>
          </w:tcPr>
          <w:p w14:paraId="6E87DC98" w14:textId="77777777" w:rsidR="00FC4BAC" w:rsidRPr="00AA6C05" w:rsidRDefault="00FC4BAC" w:rsidP="00125AC2">
            <w:pPr>
              <w:jc w:val="center"/>
            </w:pPr>
            <w:r w:rsidRPr="00AA6C05">
              <w:t>18</w:t>
            </w:r>
          </w:p>
        </w:tc>
      </w:tr>
      <w:tr w:rsidR="00FC4BAC" w:rsidRPr="00AA6C05" w14:paraId="085996A1" w14:textId="77777777" w:rsidTr="00125AC2">
        <w:tc>
          <w:tcPr>
            <w:tcW w:w="0" w:type="auto"/>
            <w:vAlign w:val="bottom"/>
          </w:tcPr>
          <w:p w14:paraId="7C1DBD43" w14:textId="77777777" w:rsidR="00FC4BAC" w:rsidRPr="00AA6C05" w:rsidRDefault="00FC4BAC" w:rsidP="00125AC2">
            <w:pPr>
              <w:jc w:val="center"/>
            </w:pPr>
            <w:r w:rsidRPr="00AA6C05">
              <w:t>9</w:t>
            </w:r>
          </w:p>
        </w:tc>
        <w:tc>
          <w:tcPr>
            <w:tcW w:w="0" w:type="auto"/>
            <w:vAlign w:val="bottom"/>
          </w:tcPr>
          <w:p w14:paraId="1BF29DAA" w14:textId="77777777" w:rsidR="00FC4BAC" w:rsidRPr="00AA6C05" w:rsidRDefault="00FC4BAC" w:rsidP="00125AC2">
            <w:pPr>
              <w:jc w:val="center"/>
            </w:pPr>
            <w:r w:rsidRPr="00AA6C05">
              <w:t>14</w:t>
            </w:r>
          </w:p>
        </w:tc>
        <w:tc>
          <w:tcPr>
            <w:tcW w:w="0" w:type="auto"/>
            <w:vAlign w:val="bottom"/>
          </w:tcPr>
          <w:p w14:paraId="45975302" w14:textId="77777777" w:rsidR="00FC4BAC" w:rsidRPr="00AA6C05" w:rsidRDefault="00FC4BAC" w:rsidP="00125AC2">
            <w:pPr>
              <w:jc w:val="center"/>
            </w:pPr>
            <w:r w:rsidRPr="00AA6C05">
              <w:t>31</w:t>
            </w:r>
          </w:p>
        </w:tc>
        <w:tc>
          <w:tcPr>
            <w:tcW w:w="0" w:type="auto"/>
            <w:vAlign w:val="bottom"/>
          </w:tcPr>
          <w:p w14:paraId="59583BCE" w14:textId="77777777" w:rsidR="00FC4BAC" w:rsidRPr="00AA6C05" w:rsidRDefault="00FC4BAC" w:rsidP="00125AC2">
            <w:pPr>
              <w:jc w:val="center"/>
            </w:pPr>
            <w:r w:rsidRPr="00AA6C05">
              <w:t>45</w:t>
            </w:r>
          </w:p>
        </w:tc>
        <w:tc>
          <w:tcPr>
            <w:tcW w:w="0" w:type="auto"/>
            <w:vAlign w:val="bottom"/>
          </w:tcPr>
          <w:p w14:paraId="28FB4400" w14:textId="77777777" w:rsidR="00FC4BAC" w:rsidRPr="00AA6C05" w:rsidRDefault="00FC4BAC" w:rsidP="00125AC2">
            <w:pPr>
              <w:jc w:val="center"/>
            </w:pPr>
            <w:r w:rsidRPr="00AA6C05">
              <w:t>25</w:t>
            </w:r>
          </w:p>
        </w:tc>
        <w:tc>
          <w:tcPr>
            <w:tcW w:w="0" w:type="auto"/>
            <w:vAlign w:val="bottom"/>
          </w:tcPr>
          <w:p w14:paraId="4A6C78A2" w14:textId="77777777" w:rsidR="00FC4BAC" w:rsidRPr="00AA6C05" w:rsidRDefault="00FC4BAC" w:rsidP="00125AC2">
            <w:pPr>
              <w:jc w:val="center"/>
            </w:pPr>
            <w:r w:rsidRPr="00AA6C05">
              <w:t>23</w:t>
            </w:r>
          </w:p>
        </w:tc>
        <w:tc>
          <w:tcPr>
            <w:tcW w:w="0" w:type="auto"/>
            <w:vAlign w:val="bottom"/>
          </w:tcPr>
          <w:p w14:paraId="3E5CC761" w14:textId="77777777" w:rsidR="00FC4BAC" w:rsidRPr="00AA6C05" w:rsidRDefault="00FC4BAC" w:rsidP="00125AC2">
            <w:pPr>
              <w:jc w:val="center"/>
            </w:pPr>
            <w:r w:rsidRPr="00AA6C05">
              <w:t>19</w:t>
            </w:r>
          </w:p>
        </w:tc>
      </w:tr>
      <w:tr w:rsidR="00FC4BAC" w:rsidRPr="00AA6C05" w14:paraId="0749C8B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FF44F6A" w14:textId="77777777" w:rsidR="00FC4BAC" w:rsidRPr="00AA6C05" w:rsidRDefault="00FC4BAC" w:rsidP="00125AC2">
            <w:pPr>
              <w:jc w:val="center"/>
            </w:pPr>
            <w:r w:rsidRPr="00AA6C05">
              <w:t>10</w:t>
            </w:r>
          </w:p>
        </w:tc>
        <w:tc>
          <w:tcPr>
            <w:tcW w:w="0" w:type="auto"/>
            <w:vAlign w:val="bottom"/>
          </w:tcPr>
          <w:p w14:paraId="0A9786CE" w14:textId="77777777" w:rsidR="00FC4BAC" w:rsidRPr="00AA6C05" w:rsidRDefault="00FC4BAC" w:rsidP="00125AC2">
            <w:pPr>
              <w:jc w:val="center"/>
            </w:pPr>
            <w:r w:rsidRPr="00AA6C05">
              <w:t>15</w:t>
            </w:r>
          </w:p>
        </w:tc>
        <w:tc>
          <w:tcPr>
            <w:tcW w:w="0" w:type="auto"/>
            <w:vAlign w:val="bottom"/>
          </w:tcPr>
          <w:p w14:paraId="721B3286" w14:textId="77777777" w:rsidR="00FC4BAC" w:rsidRPr="00AA6C05" w:rsidRDefault="00FC4BAC" w:rsidP="00125AC2">
            <w:pPr>
              <w:jc w:val="center"/>
            </w:pPr>
            <w:r w:rsidRPr="00AA6C05">
              <w:t>37</w:t>
            </w:r>
          </w:p>
        </w:tc>
        <w:tc>
          <w:tcPr>
            <w:tcW w:w="0" w:type="auto"/>
            <w:vAlign w:val="bottom"/>
          </w:tcPr>
          <w:p w14:paraId="186E2688" w14:textId="77777777" w:rsidR="00FC4BAC" w:rsidRPr="00AA6C05" w:rsidRDefault="00FC4BAC" w:rsidP="00125AC2">
            <w:pPr>
              <w:jc w:val="center"/>
            </w:pPr>
            <w:r w:rsidRPr="00AA6C05">
              <w:t>54</w:t>
            </w:r>
          </w:p>
        </w:tc>
        <w:tc>
          <w:tcPr>
            <w:tcW w:w="0" w:type="auto"/>
            <w:vAlign w:val="bottom"/>
          </w:tcPr>
          <w:p w14:paraId="54C8FFF4" w14:textId="77777777" w:rsidR="00FC4BAC" w:rsidRPr="00AA6C05" w:rsidRDefault="00FC4BAC" w:rsidP="00125AC2">
            <w:pPr>
              <w:jc w:val="center"/>
            </w:pPr>
            <w:r w:rsidRPr="00AA6C05">
              <w:t>26</w:t>
            </w:r>
          </w:p>
        </w:tc>
        <w:tc>
          <w:tcPr>
            <w:tcW w:w="0" w:type="auto"/>
            <w:vAlign w:val="bottom"/>
          </w:tcPr>
          <w:p w14:paraId="3E101798" w14:textId="77777777" w:rsidR="00FC4BAC" w:rsidRPr="00AA6C05" w:rsidRDefault="00FC4BAC" w:rsidP="00125AC2">
            <w:pPr>
              <w:jc w:val="center"/>
            </w:pPr>
            <w:r w:rsidRPr="00AA6C05">
              <w:t>24</w:t>
            </w:r>
          </w:p>
        </w:tc>
        <w:tc>
          <w:tcPr>
            <w:tcW w:w="0" w:type="auto"/>
            <w:vAlign w:val="bottom"/>
          </w:tcPr>
          <w:p w14:paraId="0A6607E6" w14:textId="77777777" w:rsidR="00FC4BAC" w:rsidRPr="00AA6C05" w:rsidRDefault="00FC4BAC" w:rsidP="00125AC2">
            <w:pPr>
              <w:jc w:val="center"/>
            </w:pPr>
            <w:r w:rsidRPr="00AA6C05">
              <w:t>20</w:t>
            </w:r>
          </w:p>
        </w:tc>
      </w:tr>
      <w:tr w:rsidR="00FC4BAC" w:rsidRPr="00AA6C05" w14:paraId="282642EF" w14:textId="77777777" w:rsidTr="00125AC2">
        <w:tc>
          <w:tcPr>
            <w:tcW w:w="0" w:type="auto"/>
            <w:vAlign w:val="bottom"/>
          </w:tcPr>
          <w:p w14:paraId="34A4E261" w14:textId="77777777" w:rsidR="00FC4BAC" w:rsidRPr="00AA6C05" w:rsidRDefault="00FC4BAC" w:rsidP="00125AC2">
            <w:pPr>
              <w:jc w:val="center"/>
            </w:pPr>
            <w:r w:rsidRPr="00AA6C05">
              <w:t>11</w:t>
            </w:r>
          </w:p>
        </w:tc>
        <w:tc>
          <w:tcPr>
            <w:tcW w:w="0" w:type="auto"/>
            <w:vAlign w:val="bottom"/>
          </w:tcPr>
          <w:p w14:paraId="348D5FEE" w14:textId="77777777" w:rsidR="00FC4BAC" w:rsidRPr="00AA6C05" w:rsidRDefault="00FC4BAC" w:rsidP="00125AC2">
            <w:pPr>
              <w:jc w:val="center"/>
            </w:pPr>
            <w:r w:rsidRPr="00AA6C05">
              <w:t>16</w:t>
            </w:r>
          </w:p>
        </w:tc>
        <w:tc>
          <w:tcPr>
            <w:tcW w:w="0" w:type="auto"/>
            <w:vAlign w:val="bottom"/>
          </w:tcPr>
          <w:p w14:paraId="2EA60C3F" w14:textId="77777777" w:rsidR="00FC4BAC" w:rsidRPr="00AA6C05" w:rsidRDefault="00FC4BAC" w:rsidP="00125AC2">
            <w:pPr>
              <w:jc w:val="center"/>
            </w:pPr>
            <w:r w:rsidRPr="00AA6C05">
              <w:t>46</w:t>
            </w:r>
          </w:p>
        </w:tc>
        <w:tc>
          <w:tcPr>
            <w:tcW w:w="0" w:type="auto"/>
            <w:vAlign w:val="bottom"/>
          </w:tcPr>
          <w:p w14:paraId="33309E1C" w14:textId="77777777" w:rsidR="00FC4BAC" w:rsidRPr="00AA6C05" w:rsidRDefault="00FC4BAC" w:rsidP="00125AC2">
            <w:pPr>
              <w:jc w:val="center"/>
            </w:pPr>
            <w:r w:rsidRPr="00AA6C05">
              <w:t>72</w:t>
            </w:r>
          </w:p>
        </w:tc>
        <w:tc>
          <w:tcPr>
            <w:tcW w:w="0" w:type="auto"/>
            <w:vAlign w:val="bottom"/>
          </w:tcPr>
          <w:p w14:paraId="6B2E6E1D" w14:textId="77777777" w:rsidR="00FC4BAC" w:rsidRPr="00AA6C05" w:rsidRDefault="00FC4BAC" w:rsidP="00125AC2">
            <w:pPr>
              <w:jc w:val="center"/>
            </w:pPr>
            <w:r w:rsidRPr="00AA6C05">
              <w:t>27</w:t>
            </w:r>
          </w:p>
        </w:tc>
        <w:tc>
          <w:tcPr>
            <w:tcW w:w="0" w:type="auto"/>
            <w:vAlign w:val="bottom"/>
          </w:tcPr>
          <w:p w14:paraId="6F43357C" w14:textId="77777777" w:rsidR="00FC4BAC" w:rsidRPr="00AA6C05" w:rsidRDefault="00FC4BAC" w:rsidP="00125AC2">
            <w:pPr>
              <w:jc w:val="center"/>
            </w:pPr>
            <w:r w:rsidRPr="00AA6C05">
              <w:t>25</w:t>
            </w:r>
          </w:p>
        </w:tc>
        <w:tc>
          <w:tcPr>
            <w:tcW w:w="0" w:type="auto"/>
            <w:vAlign w:val="bottom"/>
          </w:tcPr>
          <w:p w14:paraId="0067C612" w14:textId="77777777" w:rsidR="00FC4BAC" w:rsidRPr="00AA6C05" w:rsidRDefault="00FC4BAC" w:rsidP="00125AC2">
            <w:pPr>
              <w:jc w:val="center"/>
            </w:pPr>
            <w:r w:rsidRPr="00AA6C05">
              <w:t>21</w:t>
            </w:r>
          </w:p>
        </w:tc>
      </w:tr>
      <w:tr w:rsidR="00FC4BAC" w:rsidRPr="00AA6C05" w14:paraId="53406EB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EE28C9C" w14:textId="77777777" w:rsidR="00FC4BAC" w:rsidRPr="00AA6C05" w:rsidRDefault="00FC4BAC" w:rsidP="00125AC2">
            <w:pPr>
              <w:jc w:val="center"/>
            </w:pPr>
            <w:r w:rsidRPr="00AA6C05">
              <w:t>12</w:t>
            </w:r>
          </w:p>
        </w:tc>
        <w:tc>
          <w:tcPr>
            <w:tcW w:w="0" w:type="auto"/>
            <w:vAlign w:val="bottom"/>
          </w:tcPr>
          <w:p w14:paraId="34393755" w14:textId="77777777" w:rsidR="00FC4BAC" w:rsidRPr="00AA6C05" w:rsidRDefault="00FC4BAC" w:rsidP="00125AC2">
            <w:pPr>
              <w:jc w:val="center"/>
            </w:pPr>
            <w:r w:rsidRPr="00AA6C05">
              <w:t>17</w:t>
            </w:r>
          </w:p>
        </w:tc>
        <w:tc>
          <w:tcPr>
            <w:tcW w:w="0" w:type="auto"/>
            <w:vAlign w:val="bottom"/>
          </w:tcPr>
          <w:p w14:paraId="120C789F" w14:textId="77777777" w:rsidR="00FC4BAC" w:rsidRPr="00AA6C05" w:rsidRDefault="00FC4BAC" w:rsidP="00125AC2">
            <w:pPr>
              <w:jc w:val="center"/>
            </w:pPr>
            <w:r w:rsidRPr="00AA6C05">
              <w:t>60</w:t>
            </w:r>
          </w:p>
        </w:tc>
        <w:tc>
          <w:tcPr>
            <w:tcW w:w="0" w:type="auto"/>
            <w:vAlign w:val="bottom"/>
          </w:tcPr>
          <w:p w14:paraId="037C1CD8" w14:textId="77777777" w:rsidR="00FC4BAC" w:rsidRPr="00AA6C05" w:rsidRDefault="00FC4BAC" w:rsidP="00125AC2">
            <w:pPr>
              <w:jc w:val="center"/>
            </w:pPr>
            <w:r w:rsidRPr="00AA6C05">
              <w:t>90</w:t>
            </w:r>
          </w:p>
        </w:tc>
        <w:tc>
          <w:tcPr>
            <w:tcW w:w="0" w:type="auto"/>
            <w:vAlign w:val="bottom"/>
          </w:tcPr>
          <w:p w14:paraId="4B6B3CF8" w14:textId="77777777" w:rsidR="00FC4BAC" w:rsidRPr="00AA6C05" w:rsidRDefault="00FC4BAC" w:rsidP="00125AC2">
            <w:pPr>
              <w:jc w:val="center"/>
            </w:pPr>
            <w:r w:rsidRPr="00AA6C05">
              <w:t>28</w:t>
            </w:r>
          </w:p>
        </w:tc>
        <w:tc>
          <w:tcPr>
            <w:tcW w:w="0" w:type="auto"/>
            <w:vAlign w:val="bottom"/>
          </w:tcPr>
          <w:p w14:paraId="6C0EE044" w14:textId="77777777" w:rsidR="00FC4BAC" w:rsidRPr="00AA6C05" w:rsidRDefault="00FC4BAC" w:rsidP="00125AC2">
            <w:pPr>
              <w:jc w:val="center"/>
            </w:pPr>
            <w:r w:rsidRPr="00AA6C05">
              <w:t>26</w:t>
            </w:r>
          </w:p>
        </w:tc>
        <w:tc>
          <w:tcPr>
            <w:tcW w:w="0" w:type="auto"/>
            <w:vAlign w:val="bottom"/>
          </w:tcPr>
          <w:p w14:paraId="11BE794E" w14:textId="77777777" w:rsidR="00FC4BAC" w:rsidRPr="00AA6C05" w:rsidRDefault="00FC4BAC" w:rsidP="00125AC2">
            <w:pPr>
              <w:jc w:val="center"/>
            </w:pPr>
            <w:r w:rsidRPr="00AA6C05">
              <w:t>22</w:t>
            </w:r>
          </w:p>
        </w:tc>
      </w:tr>
      <w:tr w:rsidR="00FC4BAC" w:rsidRPr="00AA6C05" w14:paraId="720A4C25" w14:textId="77777777" w:rsidTr="00125AC2">
        <w:tc>
          <w:tcPr>
            <w:tcW w:w="0" w:type="auto"/>
            <w:vAlign w:val="bottom"/>
          </w:tcPr>
          <w:p w14:paraId="69E34F78" w14:textId="77777777" w:rsidR="00FC4BAC" w:rsidRPr="00AA6C05" w:rsidRDefault="00FC4BAC" w:rsidP="00125AC2">
            <w:pPr>
              <w:jc w:val="center"/>
            </w:pPr>
            <w:r w:rsidRPr="00AA6C05">
              <w:t>13</w:t>
            </w:r>
          </w:p>
        </w:tc>
        <w:tc>
          <w:tcPr>
            <w:tcW w:w="0" w:type="auto"/>
            <w:vAlign w:val="bottom"/>
          </w:tcPr>
          <w:p w14:paraId="506CA042" w14:textId="77777777" w:rsidR="00FC4BAC" w:rsidRPr="00AA6C05" w:rsidRDefault="00FC4BAC" w:rsidP="00125AC2">
            <w:pPr>
              <w:jc w:val="center"/>
            </w:pPr>
            <w:r w:rsidRPr="00AA6C05">
              <w:t>18</w:t>
            </w:r>
          </w:p>
        </w:tc>
        <w:tc>
          <w:tcPr>
            <w:tcW w:w="0" w:type="auto"/>
            <w:vAlign w:val="bottom"/>
          </w:tcPr>
          <w:p w14:paraId="724CF2DE" w14:textId="77777777" w:rsidR="00FC4BAC" w:rsidRPr="00AA6C05" w:rsidRDefault="00FC4BAC" w:rsidP="00125AC2">
            <w:pPr>
              <w:jc w:val="center"/>
            </w:pPr>
            <w:r w:rsidRPr="00AA6C05">
              <w:t>74</w:t>
            </w:r>
          </w:p>
        </w:tc>
        <w:tc>
          <w:tcPr>
            <w:tcW w:w="0" w:type="auto"/>
            <w:vAlign w:val="bottom"/>
          </w:tcPr>
          <w:p w14:paraId="0D0E2843" w14:textId="77777777" w:rsidR="00FC4BAC" w:rsidRPr="00AA6C05" w:rsidRDefault="00FC4BAC" w:rsidP="00125AC2">
            <w:pPr>
              <w:jc w:val="center"/>
            </w:pPr>
            <w:r w:rsidRPr="00AA6C05">
              <w:t>108</w:t>
            </w:r>
          </w:p>
        </w:tc>
        <w:tc>
          <w:tcPr>
            <w:tcW w:w="0" w:type="auto"/>
            <w:vAlign w:val="bottom"/>
          </w:tcPr>
          <w:p w14:paraId="732B3E52" w14:textId="77777777" w:rsidR="00FC4BAC" w:rsidRPr="00AA6C05" w:rsidRDefault="00FC4BAC" w:rsidP="00125AC2">
            <w:pPr>
              <w:jc w:val="center"/>
            </w:pPr>
            <w:r w:rsidRPr="00AA6C05">
              <w:t>29</w:t>
            </w:r>
          </w:p>
        </w:tc>
        <w:tc>
          <w:tcPr>
            <w:tcW w:w="0" w:type="auto"/>
            <w:vAlign w:val="bottom"/>
          </w:tcPr>
          <w:p w14:paraId="5D02C187" w14:textId="77777777" w:rsidR="00FC4BAC" w:rsidRPr="00AA6C05" w:rsidRDefault="00FC4BAC" w:rsidP="00125AC2">
            <w:pPr>
              <w:jc w:val="center"/>
            </w:pPr>
            <w:r w:rsidRPr="00AA6C05">
              <w:t>27</w:t>
            </w:r>
          </w:p>
        </w:tc>
        <w:tc>
          <w:tcPr>
            <w:tcW w:w="0" w:type="auto"/>
            <w:vAlign w:val="bottom"/>
          </w:tcPr>
          <w:p w14:paraId="4DC74E0E" w14:textId="77777777" w:rsidR="00FC4BAC" w:rsidRPr="00AA6C05" w:rsidRDefault="00FC4BAC" w:rsidP="00125AC2">
            <w:pPr>
              <w:jc w:val="center"/>
            </w:pPr>
            <w:r w:rsidRPr="00AA6C05">
              <w:t>23</w:t>
            </w:r>
          </w:p>
        </w:tc>
      </w:tr>
      <w:tr w:rsidR="00FC4BAC" w:rsidRPr="00AA6C05" w14:paraId="741EF2EF"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0181836" w14:textId="77777777" w:rsidR="00FC4BAC" w:rsidRPr="00AA6C05" w:rsidRDefault="00FC4BAC" w:rsidP="00125AC2">
            <w:pPr>
              <w:jc w:val="center"/>
            </w:pPr>
            <w:r w:rsidRPr="00AA6C05">
              <w:t>14</w:t>
            </w:r>
          </w:p>
        </w:tc>
        <w:tc>
          <w:tcPr>
            <w:tcW w:w="0" w:type="auto"/>
            <w:vAlign w:val="bottom"/>
          </w:tcPr>
          <w:p w14:paraId="07659155" w14:textId="77777777" w:rsidR="00FC4BAC" w:rsidRPr="00AA6C05" w:rsidRDefault="00FC4BAC" w:rsidP="00125AC2">
            <w:pPr>
              <w:jc w:val="center"/>
            </w:pPr>
            <w:r w:rsidRPr="00AA6C05">
              <w:t>19</w:t>
            </w:r>
          </w:p>
        </w:tc>
        <w:tc>
          <w:tcPr>
            <w:tcW w:w="0" w:type="auto"/>
            <w:vAlign w:val="bottom"/>
          </w:tcPr>
          <w:p w14:paraId="5E8528D1" w14:textId="77777777" w:rsidR="00FC4BAC" w:rsidRPr="00AA6C05" w:rsidRDefault="00FC4BAC" w:rsidP="00125AC2">
            <w:pPr>
              <w:jc w:val="center"/>
            </w:pPr>
            <w:r w:rsidRPr="00AA6C05">
              <w:t>90</w:t>
            </w:r>
          </w:p>
        </w:tc>
        <w:tc>
          <w:tcPr>
            <w:tcW w:w="0" w:type="auto"/>
            <w:vAlign w:val="bottom"/>
          </w:tcPr>
          <w:p w14:paraId="357BC9F2" w14:textId="77777777" w:rsidR="00FC4BAC" w:rsidRPr="00AA6C05" w:rsidRDefault="00FC4BAC" w:rsidP="00125AC2">
            <w:pPr>
              <w:jc w:val="center"/>
            </w:pPr>
            <w:r w:rsidRPr="00AA6C05">
              <w:t>144</w:t>
            </w:r>
          </w:p>
        </w:tc>
        <w:tc>
          <w:tcPr>
            <w:tcW w:w="0" w:type="auto"/>
            <w:vAlign w:val="bottom"/>
          </w:tcPr>
          <w:p w14:paraId="68FF1198" w14:textId="77777777" w:rsidR="00FC4BAC" w:rsidRPr="00AA6C05" w:rsidRDefault="00FC4BAC" w:rsidP="00125AC2">
            <w:pPr>
              <w:jc w:val="center"/>
            </w:pPr>
            <w:r w:rsidRPr="00AA6C05">
              <w:t>30</w:t>
            </w:r>
          </w:p>
        </w:tc>
        <w:tc>
          <w:tcPr>
            <w:tcW w:w="0" w:type="auto"/>
            <w:vAlign w:val="bottom"/>
          </w:tcPr>
          <w:p w14:paraId="1C52D567" w14:textId="77777777" w:rsidR="00FC4BAC" w:rsidRPr="00AA6C05" w:rsidRDefault="00FC4BAC" w:rsidP="00125AC2">
            <w:pPr>
              <w:jc w:val="center"/>
            </w:pPr>
            <w:r w:rsidRPr="00AA6C05">
              <w:t>28</w:t>
            </w:r>
          </w:p>
        </w:tc>
        <w:tc>
          <w:tcPr>
            <w:tcW w:w="0" w:type="auto"/>
            <w:vAlign w:val="bottom"/>
          </w:tcPr>
          <w:p w14:paraId="30D19A73" w14:textId="77777777" w:rsidR="00FC4BAC" w:rsidRPr="00AA6C05" w:rsidRDefault="00FC4BAC" w:rsidP="00125AC2">
            <w:pPr>
              <w:jc w:val="center"/>
            </w:pPr>
            <w:r w:rsidRPr="00AA6C05">
              <w:t>24</w:t>
            </w:r>
          </w:p>
        </w:tc>
      </w:tr>
    </w:tbl>
    <w:p w14:paraId="625AADC3" w14:textId="77777777" w:rsidR="00FC4BAC" w:rsidRDefault="00FC4BAC" w:rsidP="00FC4BAC">
      <w:pPr>
        <w:pStyle w:val="Heading3"/>
        <w:spacing w:before="240"/>
      </w:pPr>
      <w:r>
        <w:t>Baseline Stats for Large or Double-Strength Monsters</w:t>
      </w:r>
    </w:p>
    <w:tbl>
      <w:tblPr>
        <w:tblStyle w:val="GridTable2-Accent1"/>
        <w:tblW w:w="0" w:type="auto"/>
        <w:tblLook w:val="0420" w:firstRow="1" w:lastRow="0" w:firstColumn="0" w:lastColumn="0" w:noHBand="0" w:noVBand="1"/>
      </w:tblPr>
      <w:tblGrid>
        <w:gridCol w:w="1312"/>
        <w:gridCol w:w="1181"/>
        <w:gridCol w:w="1316"/>
        <w:gridCol w:w="678"/>
        <w:gridCol w:w="490"/>
        <w:gridCol w:w="1362"/>
        <w:gridCol w:w="1364"/>
        <w:gridCol w:w="1657"/>
      </w:tblGrid>
      <w:tr w:rsidR="00FC4BAC" w:rsidRPr="00AA6C05" w14:paraId="0D72E758"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BC90441" w14:textId="77777777" w:rsidR="00FC4BAC" w:rsidRPr="00AA6C05" w:rsidRDefault="00FC4BAC" w:rsidP="00125AC2">
            <w:pPr>
              <w:jc w:val="center"/>
            </w:pPr>
            <w:r w:rsidRPr="00AA6C05">
              <w:t>Monster Level</w:t>
            </w:r>
          </w:p>
        </w:tc>
        <w:tc>
          <w:tcPr>
            <w:tcW w:w="0" w:type="auto"/>
            <w:vAlign w:val="bottom"/>
          </w:tcPr>
          <w:p w14:paraId="79B51976" w14:textId="77777777" w:rsidR="00FC4BAC" w:rsidRPr="00AA6C05" w:rsidRDefault="00FC4BAC" w:rsidP="00125AC2">
            <w:pPr>
              <w:jc w:val="center"/>
            </w:pPr>
            <w:r w:rsidRPr="00AA6C05">
              <w:t>Attack Bonus</w:t>
            </w:r>
          </w:p>
        </w:tc>
        <w:tc>
          <w:tcPr>
            <w:tcW w:w="0" w:type="auto"/>
            <w:vAlign w:val="bottom"/>
          </w:tcPr>
          <w:p w14:paraId="339EBAA1" w14:textId="77777777" w:rsidR="00FC4BAC" w:rsidRPr="00AA6C05" w:rsidRDefault="00FC4BAC" w:rsidP="00125AC2">
            <w:pPr>
              <w:jc w:val="center"/>
            </w:pPr>
            <w:r w:rsidRPr="00AA6C05">
              <w:t>Strike Damage</w:t>
            </w:r>
          </w:p>
        </w:tc>
        <w:tc>
          <w:tcPr>
            <w:tcW w:w="0" w:type="auto"/>
            <w:vAlign w:val="bottom"/>
          </w:tcPr>
          <w:p w14:paraId="6B6A8894" w14:textId="77777777" w:rsidR="00FC4BAC" w:rsidRPr="00AA6C05" w:rsidRDefault="00FC4BAC" w:rsidP="00125AC2">
            <w:pPr>
              <w:jc w:val="center"/>
            </w:pPr>
            <w:r w:rsidRPr="00AA6C05">
              <w:t>HP</w:t>
            </w:r>
          </w:p>
        </w:tc>
        <w:tc>
          <w:tcPr>
            <w:tcW w:w="0" w:type="auto"/>
            <w:vAlign w:val="bottom"/>
          </w:tcPr>
          <w:p w14:paraId="71068AA7" w14:textId="77777777" w:rsidR="00FC4BAC" w:rsidRPr="00AA6C05" w:rsidRDefault="00FC4BAC" w:rsidP="00125AC2">
            <w:pPr>
              <w:jc w:val="center"/>
            </w:pPr>
            <w:r w:rsidRPr="00AA6C05">
              <w:t>AC</w:t>
            </w:r>
          </w:p>
        </w:tc>
        <w:tc>
          <w:tcPr>
            <w:tcW w:w="0" w:type="auto"/>
            <w:vAlign w:val="bottom"/>
          </w:tcPr>
          <w:p w14:paraId="2302104C" w14:textId="77777777" w:rsidR="00FC4BAC" w:rsidRPr="00AA6C05" w:rsidRDefault="00FC4BAC" w:rsidP="00125AC2">
            <w:pPr>
              <w:jc w:val="center"/>
            </w:pPr>
            <w:r w:rsidRPr="00AA6C05">
              <w:t>Better Defense</w:t>
            </w:r>
          </w:p>
        </w:tc>
        <w:tc>
          <w:tcPr>
            <w:tcW w:w="0" w:type="auto"/>
            <w:vAlign w:val="bottom"/>
          </w:tcPr>
          <w:p w14:paraId="2137EF2E" w14:textId="77777777" w:rsidR="00FC4BAC" w:rsidRPr="00AA6C05" w:rsidRDefault="00FC4BAC" w:rsidP="00125AC2">
            <w:pPr>
              <w:jc w:val="center"/>
            </w:pPr>
            <w:r w:rsidRPr="00AA6C05">
              <w:t>Lesser Defense</w:t>
            </w:r>
          </w:p>
        </w:tc>
        <w:tc>
          <w:tcPr>
            <w:tcW w:w="0" w:type="auto"/>
            <w:vAlign w:val="bottom"/>
          </w:tcPr>
          <w:p w14:paraId="79DF7AB2" w14:textId="77777777" w:rsidR="00FC4BAC" w:rsidRPr="00AA6C05" w:rsidRDefault="00FC4BAC" w:rsidP="00125AC2">
            <w:pPr>
              <w:jc w:val="center"/>
            </w:pPr>
            <w:r w:rsidRPr="00AA6C05">
              <w:t>Fear threshold (</w:t>
            </w:r>
            <w:r>
              <w:t>HP</w:t>
            </w:r>
            <w:r w:rsidRPr="00AA6C05">
              <w:t>)</w:t>
            </w:r>
          </w:p>
        </w:tc>
      </w:tr>
      <w:tr w:rsidR="00FC4BAC" w:rsidRPr="00AA6C05" w14:paraId="2B66AF98"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C21C502" w14:textId="77777777" w:rsidR="00FC4BAC" w:rsidRPr="00AA6C05" w:rsidRDefault="00FC4BAC" w:rsidP="00125AC2">
            <w:pPr>
              <w:jc w:val="center"/>
            </w:pPr>
            <w:r w:rsidRPr="00AA6C05">
              <w:t>0</w:t>
            </w:r>
          </w:p>
        </w:tc>
        <w:tc>
          <w:tcPr>
            <w:tcW w:w="0" w:type="auto"/>
            <w:vAlign w:val="bottom"/>
          </w:tcPr>
          <w:p w14:paraId="068F8D63" w14:textId="77777777" w:rsidR="00FC4BAC" w:rsidRPr="00AA6C05" w:rsidRDefault="00FC4BAC" w:rsidP="00125AC2">
            <w:pPr>
              <w:jc w:val="center"/>
            </w:pPr>
            <w:r w:rsidRPr="00AA6C05">
              <w:t>5</w:t>
            </w:r>
          </w:p>
        </w:tc>
        <w:tc>
          <w:tcPr>
            <w:tcW w:w="0" w:type="auto"/>
            <w:vAlign w:val="bottom"/>
          </w:tcPr>
          <w:p w14:paraId="4C2FB028" w14:textId="77777777" w:rsidR="00FC4BAC" w:rsidRPr="00AA6C05" w:rsidRDefault="00FC4BAC" w:rsidP="00125AC2">
            <w:pPr>
              <w:jc w:val="center"/>
            </w:pPr>
            <w:r w:rsidRPr="00AA6C05">
              <w:t>9</w:t>
            </w:r>
          </w:p>
        </w:tc>
        <w:tc>
          <w:tcPr>
            <w:tcW w:w="0" w:type="auto"/>
            <w:vAlign w:val="bottom"/>
          </w:tcPr>
          <w:p w14:paraId="5C85DA47" w14:textId="77777777" w:rsidR="00FC4BAC" w:rsidRPr="00AA6C05" w:rsidRDefault="00FC4BAC" w:rsidP="00125AC2">
            <w:pPr>
              <w:jc w:val="center"/>
            </w:pPr>
            <w:r w:rsidRPr="00AA6C05">
              <w:t>41</w:t>
            </w:r>
          </w:p>
        </w:tc>
        <w:tc>
          <w:tcPr>
            <w:tcW w:w="0" w:type="auto"/>
            <w:vAlign w:val="bottom"/>
          </w:tcPr>
          <w:p w14:paraId="1613B747" w14:textId="77777777" w:rsidR="00FC4BAC" w:rsidRPr="00AA6C05" w:rsidRDefault="00FC4BAC" w:rsidP="00125AC2">
            <w:pPr>
              <w:jc w:val="center"/>
            </w:pPr>
            <w:r w:rsidRPr="00AA6C05">
              <w:t>16</w:t>
            </w:r>
          </w:p>
        </w:tc>
        <w:tc>
          <w:tcPr>
            <w:tcW w:w="0" w:type="auto"/>
            <w:vAlign w:val="bottom"/>
          </w:tcPr>
          <w:p w14:paraId="0D6ADE56" w14:textId="77777777" w:rsidR="00FC4BAC" w:rsidRPr="00AA6C05" w:rsidRDefault="00FC4BAC" w:rsidP="00125AC2">
            <w:pPr>
              <w:jc w:val="center"/>
            </w:pPr>
            <w:r w:rsidRPr="00AA6C05">
              <w:t>14</w:t>
            </w:r>
          </w:p>
        </w:tc>
        <w:tc>
          <w:tcPr>
            <w:tcW w:w="0" w:type="auto"/>
            <w:vAlign w:val="bottom"/>
          </w:tcPr>
          <w:p w14:paraId="57E03DEA" w14:textId="77777777" w:rsidR="00FC4BAC" w:rsidRPr="00AA6C05" w:rsidRDefault="00FC4BAC" w:rsidP="00125AC2">
            <w:pPr>
              <w:jc w:val="center"/>
            </w:pPr>
            <w:r w:rsidRPr="00AA6C05">
              <w:t>10</w:t>
            </w:r>
          </w:p>
        </w:tc>
        <w:tc>
          <w:tcPr>
            <w:tcW w:w="0" w:type="auto"/>
            <w:vAlign w:val="bottom"/>
          </w:tcPr>
          <w:p w14:paraId="50B42E72" w14:textId="77777777" w:rsidR="00FC4BAC" w:rsidRPr="00AA6C05" w:rsidRDefault="00FC4BAC" w:rsidP="00125AC2">
            <w:pPr>
              <w:jc w:val="center"/>
            </w:pPr>
            <w:r w:rsidRPr="00AA6C05">
              <w:t>7</w:t>
            </w:r>
          </w:p>
        </w:tc>
      </w:tr>
      <w:tr w:rsidR="00FC4BAC" w:rsidRPr="00AA6C05" w14:paraId="2962D706" w14:textId="77777777" w:rsidTr="00125AC2">
        <w:tc>
          <w:tcPr>
            <w:tcW w:w="0" w:type="auto"/>
            <w:vAlign w:val="bottom"/>
          </w:tcPr>
          <w:p w14:paraId="1D6B2E71" w14:textId="77777777" w:rsidR="00FC4BAC" w:rsidRPr="00AA6C05" w:rsidRDefault="00FC4BAC" w:rsidP="00125AC2">
            <w:pPr>
              <w:jc w:val="center"/>
            </w:pPr>
            <w:r w:rsidRPr="00AA6C05">
              <w:t>1</w:t>
            </w:r>
          </w:p>
        </w:tc>
        <w:tc>
          <w:tcPr>
            <w:tcW w:w="0" w:type="auto"/>
            <w:vAlign w:val="bottom"/>
          </w:tcPr>
          <w:p w14:paraId="33E15ED2" w14:textId="77777777" w:rsidR="00FC4BAC" w:rsidRPr="00AA6C05" w:rsidRDefault="00FC4BAC" w:rsidP="00125AC2">
            <w:pPr>
              <w:jc w:val="center"/>
            </w:pPr>
            <w:r w:rsidRPr="00AA6C05">
              <w:t>6</w:t>
            </w:r>
          </w:p>
        </w:tc>
        <w:tc>
          <w:tcPr>
            <w:tcW w:w="0" w:type="auto"/>
            <w:vAlign w:val="bottom"/>
          </w:tcPr>
          <w:p w14:paraId="67FF79D9" w14:textId="77777777" w:rsidR="00FC4BAC" w:rsidRPr="00AA6C05" w:rsidRDefault="00FC4BAC" w:rsidP="00125AC2">
            <w:pPr>
              <w:jc w:val="center"/>
            </w:pPr>
            <w:r w:rsidRPr="00AA6C05">
              <w:t>10</w:t>
            </w:r>
          </w:p>
        </w:tc>
        <w:tc>
          <w:tcPr>
            <w:tcW w:w="0" w:type="auto"/>
            <w:vAlign w:val="bottom"/>
          </w:tcPr>
          <w:p w14:paraId="4EF278AF" w14:textId="77777777" w:rsidR="00FC4BAC" w:rsidRPr="00AA6C05" w:rsidRDefault="00FC4BAC" w:rsidP="00125AC2">
            <w:pPr>
              <w:jc w:val="center"/>
            </w:pPr>
            <w:r w:rsidRPr="00AA6C05">
              <w:t>54</w:t>
            </w:r>
          </w:p>
        </w:tc>
        <w:tc>
          <w:tcPr>
            <w:tcW w:w="0" w:type="auto"/>
            <w:vAlign w:val="bottom"/>
          </w:tcPr>
          <w:p w14:paraId="470CBF45" w14:textId="77777777" w:rsidR="00FC4BAC" w:rsidRPr="00AA6C05" w:rsidRDefault="00FC4BAC" w:rsidP="00125AC2">
            <w:pPr>
              <w:jc w:val="center"/>
            </w:pPr>
            <w:r w:rsidRPr="00AA6C05">
              <w:t>17</w:t>
            </w:r>
          </w:p>
        </w:tc>
        <w:tc>
          <w:tcPr>
            <w:tcW w:w="0" w:type="auto"/>
            <w:vAlign w:val="bottom"/>
          </w:tcPr>
          <w:p w14:paraId="4F1290E8" w14:textId="77777777" w:rsidR="00FC4BAC" w:rsidRPr="00AA6C05" w:rsidRDefault="00FC4BAC" w:rsidP="00125AC2">
            <w:pPr>
              <w:jc w:val="center"/>
            </w:pPr>
            <w:r w:rsidRPr="00AA6C05">
              <w:t>15</w:t>
            </w:r>
          </w:p>
        </w:tc>
        <w:tc>
          <w:tcPr>
            <w:tcW w:w="0" w:type="auto"/>
            <w:vAlign w:val="bottom"/>
          </w:tcPr>
          <w:p w14:paraId="164E0221" w14:textId="77777777" w:rsidR="00FC4BAC" w:rsidRPr="00AA6C05" w:rsidRDefault="00FC4BAC" w:rsidP="00125AC2">
            <w:pPr>
              <w:jc w:val="center"/>
            </w:pPr>
            <w:r w:rsidRPr="00AA6C05">
              <w:t>11</w:t>
            </w:r>
          </w:p>
        </w:tc>
        <w:tc>
          <w:tcPr>
            <w:tcW w:w="0" w:type="auto"/>
            <w:vAlign w:val="bottom"/>
          </w:tcPr>
          <w:p w14:paraId="49B46A67" w14:textId="77777777" w:rsidR="00FC4BAC" w:rsidRPr="00AA6C05" w:rsidRDefault="00FC4BAC" w:rsidP="00125AC2">
            <w:pPr>
              <w:jc w:val="center"/>
            </w:pPr>
            <w:r w:rsidRPr="00AA6C05">
              <w:t>9</w:t>
            </w:r>
          </w:p>
        </w:tc>
      </w:tr>
      <w:tr w:rsidR="00FC4BAC" w:rsidRPr="00AA6C05" w14:paraId="6C797AD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FDFC058" w14:textId="77777777" w:rsidR="00FC4BAC" w:rsidRPr="00AA6C05" w:rsidRDefault="00FC4BAC" w:rsidP="00125AC2">
            <w:pPr>
              <w:jc w:val="center"/>
            </w:pPr>
            <w:r w:rsidRPr="00AA6C05">
              <w:lastRenderedPageBreak/>
              <w:t>2</w:t>
            </w:r>
          </w:p>
        </w:tc>
        <w:tc>
          <w:tcPr>
            <w:tcW w:w="0" w:type="auto"/>
            <w:vAlign w:val="bottom"/>
          </w:tcPr>
          <w:p w14:paraId="55E2CE87" w14:textId="77777777" w:rsidR="00FC4BAC" w:rsidRPr="00AA6C05" w:rsidRDefault="00FC4BAC" w:rsidP="00125AC2">
            <w:pPr>
              <w:jc w:val="center"/>
            </w:pPr>
            <w:r w:rsidRPr="00AA6C05">
              <w:t>7</w:t>
            </w:r>
          </w:p>
        </w:tc>
        <w:tc>
          <w:tcPr>
            <w:tcW w:w="0" w:type="auto"/>
            <w:vAlign w:val="bottom"/>
          </w:tcPr>
          <w:p w14:paraId="7919F3B8" w14:textId="77777777" w:rsidR="00FC4BAC" w:rsidRPr="00AA6C05" w:rsidRDefault="00FC4BAC" w:rsidP="00125AC2">
            <w:pPr>
              <w:jc w:val="center"/>
            </w:pPr>
            <w:r w:rsidRPr="00AA6C05">
              <w:t>14</w:t>
            </w:r>
          </w:p>
        </w:tc>
        <w:tc>
          <w:tcPr>
            <w:tcW w:w="0" w:type="auto"/>
            <w:vAlign w:val="bottom"/>
          </w:tcPr>
          <w:p w14:paraId="73A7E283" w14:textId="77777777" w:rsidR="00FC4BAC" w:rsidRPr="00AA6C05" w:rsidRDefault="00FC4BAC" w:rsidP="00125AC2">
            <w:pPr>
              <w:jc w:val="center"/>
            </w:pPr>
            <w:r w:rsidRPr="00AA6C05">
              <w:t>72</w:t>
            </w:r>
          </w:p>
        </w:tc>
        <w:tc>
          <w:tcPr>
            <w:tcW w:w="0" w:type="auto"/>
            <w:vAlign w:val="bottom"/>
          </w:tcPr>
          <w:p w14:paraId="0AA9A16C" w14:textId="77777777" w:rsidR="00FC4BAC" w:rsidRPr="00AA6C05" w:rsidRDefault="00FC4BAC" w:rsidP="00125AC2">
            <w:pPr>
              <w:jc w:val="center"/>
            </w:pPr>
            <w:r w:rsidRPr="00AA6C05">
              <w:t>18</w:t>
            </w:r>
          </w:p>
        </w:tc>
        <w:tc>
          <w:tcPr>
            <w:tcW w:w="0" w:type="auto"/>
            <w:vAlign w:val="bottom"/>
          </w:tcPr>
          <w:p w14:paraId="28A25A04" w14:textId="77777777" w:rsidR="00FC4BAC" w:rsidRPr="00AA6C05" w:rsidRDefault="00FC4BAC" w:rsidP="00125AC2">
            <w:pPr>
              <w:jc w:val="center"/>
            </w:pPr>
            <w:r w:rsidRPr="00AA6C05">
              <w:t>16</w:t>
            </w:r>
          </w:p>
        </w:tc>
        <w:tc>
          <w:tcPr>
            <w:tcW w:w="0" w:type="auto"/>
            <w:vAlign w:val="bottom"/>
          </w:tcPr>
          <w:p w14:paraId="7764249D" w14:textId="77777777" w:rsidR="00FC4BAC" w:rsidRPr="00AA6C05" w:rsidRDefault="00FC4BAC" w:rsidP="00125AC2">
            <w:pPr>
              <w:jc w:val="center"/>
            </w:pPr>
            <w:r w:rsidRPr="00AA6C05">
              <w:t>12</w:t>
            </w:r>
          </w:p>
        </w:tc>
        <w:tc>
          <w:tcPr>
            <w:tcW w:w="0" w:type="auto"/>
            <w:vAlign w:val="bottom"/>
          </w:tcPr>
          <w:p w14:paraId="57DDA115" w14:textId="77777777" w:rsidR="00FC4BAC" w:rsidRPr="00AA6C05" w:rsidRDefault="00FC4BAC" w:rsidP="00125AC2">
            <w:pPr>
              <w:jc w:val="center"/>
            </w:pPr>
            <w:r w:rsidRPr="00AA6C05">
              <w:t>12</w:t>
            </w:r>
          </w:p>
        </w:tc>
      </w:tr>
      <w:tr w:rsidR="00FC4BAC" w:rsidRPr="00AA6C05" w14:paraId="2E684EA0" w14:textId="77777777" w:rsidTr="00125AC2">
        <w:tc>
          <w:tcPr>
            <w:tcW w:w="0" w:type="auto"/>
            <w:vAlign w:val="bottom"/>
          </w:tcPr>
          <w:p w14:paraId="0B699C1D" w14:textId="77777777" w:rsidR="00FC4BAC" w:rsidRPr="00AA6C05" w:rsidRDefault="00FC4BAC" w:rsidP="00125AC2">
            <w:pPr>
              <w:jc w:val="center"/>
            </w:pPr>
            <w:r w:rsidRPr="00AA6C05">
              <w:t>3</w:t>
            </w:r>
          </w:p>
        </w:tc>
        <w:tc>
          <w:tcPr>
            <w:tcW w:w="0" w:type="auto"/>
            <w:vAlign w:val="bottom"/>
          </w:tcPr>
          <w:p w14:paraId="6D96C57F" w14:textId="77777777" w:rsidR="00FC4BAC" w:rsidRPr="00AA6C05" w:rsidRDefault="00FC4BAC" w:rsidP="00125AC2">
            <w:pPr>
              <w:jc w:val="center"/>
            </w:pPr>
            <w:r w:rsidRPr="00AA6C05">
              <w:t>8</w:t>
            </w:r>
          </w:p>
        </w:tc>
        <w:tc>
          <w:tcPr>
            <w:tcW w:w="0" w:type="auto"/>
            <w:vAlign w:val="bottom"/>
          </w:tcPr>
          <w:p w14:paraId="4C23857C" w14:textId="77777777" w:rsidR="00FC4BAC" w:rsidRPr="00AA6C05" w:rsidRDefault="00FC4BAC" w:rsidP="00125AC2">
            <w:pPr>
              <w:jc w:val="center"/>
            </w:pPr>
            <w:r w:rsidRPr="00AA6C05">
              <w:t>21</w:t>
            </w:r>
          </w:p>
        </w:tc>
        <w:tc>
          <w:tcPr>
            <w:tcW w:w="0" w:type="auto"/>
            <w:vAlign w:val="bottom"/>
          </w:tcPr>
          <w:p w14:paraId="09C4B2B4" w14:textId="77777777" w:rsidR="00FC4BAC" w:rsidRPr="00AA6C05" w:rsidRDefault="00FC4BAC" w:rsidP="00125AC2">
            <w:pPr>
              <w:jc w:val="center"/>
            </w:pPr>
            <w:r w:rsidRPr="00AA6C05">
              <w:t>90</w:t>
            </w:r>
          </w:p>
        </w:tc>
        <w:tc>
          <w:tcPr>
            <w:tcW w:w="0" w:type="auto"/>
            <w:vAlign w:val="bottom"/>
          </w:tcPr>
          <w:p w14:paraId="5A084FE6" w14:textId="77777777" w:rsidR="00FC4BAC" w:rsidRPr="00AA6C05" w:rsidRDefault="00FC4BAC" w:rsidP="00125AC2">
            <w:pPr>
              <w:jc w:val="center"/>
            </w:pPr>
            <w:r w:rsidRPr="00AA6C05">
              <w:t>19</w:t>
            </w:r>
          </w:p>
        </w:tc>
        <w:tc>
          <w:tcPr>
            <w:tcW w:w="0" w:type="auto"/>
            <w:vAlign w:val="bottom"/>
          </w:tcPr>
          <w:p w14:paraId="0BEE005A" w14:textId="77777777" w:rsidR="00FC4BAC" w:rsidRPr="00AA6C05" w:rsidRDefault="00FC4BAC" w:rsidP="00125AC2">
            <w:pPr>
              <w:jc w:val="center"/>
            </w:pPr>
            <w:r w:rsidRPr="00AA6C05">
              <w:t>17</w:t>
            </w:r>
          </w:p>
        </w:tc>
        <w:tc>
          <w:tcPr>
            <w:tcW w:w="0" w:type="auto"/>
            <w:vAlign w:val="bottom"/>
          </w:tcPr>
          <w:p w14:paraId="44902F59" w14:textId="77777777" w:rsidR="00FC4BAC" w:rsidRPr="00AA6C05" w:rsidRDefault="00FC4BAC" w:rsidP="00125AC2">
            <w:pPr>
              <w:jc w:val="center"/>
            </w:pPr>
            <w:r w:rsidRPr="00AA6C05">
              <w:t>13</w:t>
            </w:r>
          </w:p>
        </w:tc>
        <w:tc>
          <w:tcPr>
            <w:tcW w:w="0" w:type="auto"/>
            <w:vAlign w:val="bottom"/>
          </w:tcPr>
          <w:p w14:paraId="6A753B14" w14:textId="77777777" w:rsidR="00FC4BAC" w:rsidRPr="00AA6C05" w:rsidRDefault="00FC4BAC" w:rsidP="00125AC2">
            <w:pPr>
              <w:jc w:val="center"/>
            </w:pPr>
            <w:r w:rsidRPr="00AA6C05">
              <w:t>15</w:t>
            </w:r>
          </w:p>
        </w:tc>
      </w:tr>
      <w:tr w:rsidR="00FC4BAC" w:rsidRPr="00AA6C05" w14:paraId="21F50F39"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29D1A3A" w14:textId="77777777" w:rsidR="00FC4BAC" w:rsidRPr="00AA6C05" w:rsidRDefault="00FC4BAC" w:rsidP="00125AC2">
            <w:pPr>
              <w:jc w:val="center"/>
            </w:pPr>
            <w:r w:rsidRPr="00AA6C05">
              <w:t>4</w:t>
            </w:r>
          </w:p>
        </w:tc>
        <w:tc>
          <w:tcPr>
            <w:tcW w:w="0" w:type="auto"/>
            <w:vAlign w:val="bottom"/>
          </w:tcPr>
          <w:p w14:paraId="10041590" w14:textId="77777777" w:rsidR="00FC4BAC" w:rsidRPr="00AA6C05" w:rsidRDefault="00FC4BAC" w:rsidP="00125AC2">
            <w:pPr>
              <w:jc w:val="center"/>
            </w:pPr>
            <w:r w:rsidRPr="00AA6C05">
              <w:t>9</w:t>
            </w:r>
          </w:p>
        </w:tc>
        <w:tc>
          <w:tcPr>
            <w:tcW w:w="0" w:type="auto"/>
            <w:vAlign w:val="bottom"/>
          </w:tcPr>
          <w:p w14:paraId="07BBFDC6" w14:textId="77777777" w:rsidR="00FC4BAC" w:rsidRPr="00AA6C05" w:rsidRDefault="00FC4BAC" w:rsidP="00125AC2">
            <w:pPr>
              <w:jc w:val="center"/>
            </w:pPr>
            <w:r w:rsidRPr="00AA6C05">
              <w:t>28</w:t>
            </w:r>
          </w:p>
        </w:tc>
        <w:tc>
          <w:tcPr>
            <w:tcW w:w="0" w:type="auto"/>
            <w:vAlign w:val="bottom"/>
          </w:tcPr>
          <w:p w14:paraId="52033AD8" w14:textId="77777777" w:rsidR="00FC4BAC" w:rsidRPr="00AA6C05" w:rsidRDefault="00FC4BAC" w:rsidP="00125AC2">
            <w:pPr>
              <w:jc w:val="center"/>
            </w:pPr>
            <w:r w:rsidRPr="00AA6C05">
              <w:t>108</w:t>
            </w:r>
          </w:p>
        </w:tc>
        <w:tc>
          <w:tcPr>
            <w:tcW w:w="0" w:type="auto"/>
            <w:vAlign w:val="bottom"/>
          </w:tcPr>
          <w:p w14:paraId="60F546DC" w14:textId="77777777" w:rsidR="00FC4BAC" w:rsidRPr="00AA6C05" w:rsidRDefault="00FC4BAC" w:rsidP="00125AC2">
            <w:pPr>
              <w:jc w:val="center"/>
            </w:pPr>
            <w:r w:rsidRPr="00AA6C05">
              <w:t>20</w:t>
            </w:r>
          </w:p>
        </w:tc>
        <w:tc>
          <w:tcPr>
            <w:tcW w:w="0" w:type="auto"/>
            <w:vAlign w:val="bottom"/>
          </w:tcPr>
          <w:p w14:paraId="3CAC5052" w14:textId="77777777" w:rsidR="00FC4BAC" w:rsidRPr="00AA6C05" w:rsidRDefault="00FC4BAC" w:rsidP="00125AC2">
            <w:pPr>
              <w:jc w:val="center"/>
            </w:pPr>
            <w:r w:rsidRPr="00AA6C05">
              <w:t>18</w:t>
            </w:r>
          </w:p>
        </w:tc>
        <w:tc>
          <w:tcPr>
            <w:tcW w:w="0" w:type="auto"/>
            <w:vAlign w:val="bottom"/>
          </w:tcPr>
          <w:p w14:paraId="399230EE" w14:textId="77777777" w:rsidR="00FC4BAC" w:rsidRPr="00AA6C05" w:rsidRDefault="00FC4BAC" w:rsidP="00125AC2">
            <w:pPr>
              <w:jc w:val="center"/>
            </w:pPr>
            <w:r w:rsidRPr="00AA6C05">
              <w:t>14</w:t>
            </w:r>
          </w:p>
        </w:tc>
        <w:tc>
          <w:tcPr>
            <w:tcW w:w="0" w:type="auto"/>
            <w:vAlign w:val="bottom"/>
          </w:tcPr>
          <w:p w14:paraId="386BFDD1" w14:textId="77777777" w:rsidR="00FC4BAC" w:rsidRPr="00AA6C05" w:rsidRDefault="00FC4BAC" w:rsidP="00125AC2">
            <w:pPr>
              <w:jc w:val="center"/>
            </w:pPr>
            <w:r w:rsidRPr="00AA6C05">
              <w:t>18</w:t>
            </w:r>
          </w:p>
        </w:tc>
      </w:tr>
      <w:tr w:rsidR="00FC4BAC" w:rsidRPr="00AA6C05" w14:paraId="0500BD34" w14:textId="77777777" w:rsidTr="00125AC2">
        <w:tc>
          <w:tcPr>
            <w:tcW w:w="0" w:type="auto"/>
            <w:vAlign w:val="bottom"/>
          </w:tcPr>
          <w:p w14:paraId="5155BE72" w14:textId="77777777" w:rsidR="00FC4BAC" w:rsidRPr="00AA6C05" w:rsidRDefault="00FC4BAC" w:rsidP="00125AC2">
            <w:pPr>
              <w:jc w:val="center"/>
            </w:pPr>
            <w:r w:rsidRPr="00AA6C05">
              <w:t>5</w:t>
            </w:r>
          </w:p>
        </w:tc>
        <w:tc>
          <w:tcPr>
            <w:tcW w:w="0" w:type="auto"/>
            <w:vAlign w:val="bottom"/>
          </w:tcPr>
          <w:p w14:paraId="6177F2DB" w14:textId="77777777" w:rsidR="00FC4BAC" w:rsidRPr="00AA6C05" w:rsidRDefault="00FC4BAC" w:rsidP="00125AC2">
            <w:pPr>
              <w:jc w:val="center"/>
            </w:pPr>
            <w:r w:rsidRPr="00AA6C05">
              <w:t>10</w:t>
            </w:r>
          </w:p>
        </w:tc>
        <w:tc>
          <w:tcPr>
            <w:tcW w:w="0" w:type="auto"/>
            <w:vAlign w:val="bottom"/>
          </w:tcPr>
          <w:p w14:paraId="51AC946C" w14:textId="77777777" w:rsidR="00FC4BAC" w:rsidRPr="00AA6C05" w:rsidRDefault="00FC4BAC" w:rsidP="00125AC2">
            <w:pPr>
              <w:jc w:val="center"/>
            </w:pPr>
            <w:r w:rsidRPr="00AA6C05">
              <w:t>36</w:t>
            </w:r>
          </w:p>
        </w:tc>
        <w:tc>
          <w:tcPr>
            <w:tcW w:w="0" w:type="auto"/>
            <w:vAlign w:val="bottom"/>
          </w:tcPr>
          <w:p w14:paraId="64C6DD68" w14:textId="77777777" w:rsidR="00FC4BAC" w:rsidRPr="00AA6C05" w:rsidRDefault="00FC4BAC" w:rsidP="00125AC2">
            <w:pPr>
              <w:jc w:val="center"/>
            </w:pPr>
            <w:r w:rsidRPr="00AA6C05">
              <w:t>144</w:t>
            </w:r>
          </w:p>
        </w:tc>
        <w:tc>
          <w:tcPr>
            <w:tcW w:w="0" w:type="auto"/>
            <w:vAlign w:val="bottom"/>
          </w:tcPr>
          <w:p w14:paraId="3C28C762" w14:textId="77777777" w:rsidR="00FC4BAC" w:rsidRPr="00AA6C05" w:rsidRDefault="00FC4BAC" w:rsidP="00125AC2">
            <w:pPr>
              <w:jc w:val="center"/>
            </w:pPr>
            <w:r w:rsidRPr="00AA6C05">
              <w:t>21</w:t>
            </w:r>
          </w:p>
        </w:tc>
        <w:tc>
          <w:tcPr>
            <w:tcW w:w="0" w:type="auto"/>
            <w:vAlign w:val="bottom"/>
          </w:tcPr>
          <w:p w14:paraId="0375C3F6" w14:textId="77777777" w:rsidR="00FC4BAC" w:rsidRPr="00AA6C05" w:rsidRDefault="00FC4BAC" w:rsidP="00125AC2">
            <w:pPr>
              <w:jc w:val="center"/>
            </w:pPr>
            <w:r w:rsidRPr="00AA6C05">
              <w:t>19</w:t>
            </w:r>
          </w:p>
        </w:tc>
        <w:tc>
          <w:tcPr>
            <w:tcW w:w="0" w:type="auto"/>
            <w:vAlign w:val="bottom"/>
          </w:tcPr>
          <w:p w14:paraId="57EB612C" w14:textId="77777777" w:rsidR="00FC4BAC" w:rsidRPr="00AA6C05" w:rsidRDefault="00FC4BAC" w:rsidP="00125AC2">
            <w:pPr>
              <w:jc w:val="center"/>
            </w:pPr>
            <w:r w:rsidRPr="00AA6C05">
              <w:t>15</w:t>
            </w:r>
          </w:p>
        </w:tc>
        <w:tc>
          <w:tcPr>
            <w:tcW w:w="0" w:type="auto"/>
            <w:vAlign w:val="bottom"/>
          </w:tcPr>
          <w:p w14:paraId="7BFBC6A6" w14:textId="77777777" w:rsidR="00FC4BAC" w:rsidRPr="00AA6C05" w:rsidRDefault="00FC4BAC" w:rsidP="00125AC2">
            <w:pPr>
              <w:jc w:val="center"/>
            </w:pPr>
            <w:r w:rsidRPr="00AA6C05">
              <w:t>24</w:t>
            </w:r>
          </w:p>
        </w:tc>
      </w:tr>
      <w:tr w:rsidR="00FC4BAC" w:rsidRPr="00AA6C05" w14:paraId="3A471B3D"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86720C7" w14:textId="77777777" w:rsidR="00FC4BAC" w:rsidRPr="00AA6C05" w:rsidRDefault="00FC4BAC" w:rsidP="00125AC2">
            <w:pPr>
              <w:jc w:val="center"/>
            </w:pPr>
            <w:r w:rsidRPr="00AA6C05">
              <w:t>6</w:t>
            </w:r>
          </w:p>
        </w:tc>
        <w:tc>
          <w:tcPr>
            <w:tcW w:w="0" w:type="auto"/>
            <w:vAlign w:val="bottom"/>
          </w:tcPr>
          <w:p w14:paraId="77611E33" w14:textId="77777777" w:rsidR="00FC4BAC" w:rsidRPr="00AA6C05" w:rsidRDefault="00FC4BAC" w:rsidP="00125AC2">
            <w:pPr>
              <w:jc w:val="center"/>
            </w:pPr>
            <w:r w:rsidRPr="00AA6C05">
              <w:t>11</w:t>
            </w:r>
          </w:p>
        </w:tc>
        <w:tc>
          <w:tcPr>
            <w:tcW w:w="0" w:type="auto"/>
            <w:vAlign w:val="bottom"/>
          </w:tcPr>
          <w:p w14:paraId="63D0754C" w14:textId="77777777" w:rsidR="00FC4BAC" w:rsidRPr="00AA6C05" w:rsidRDefault="00FC4BAC" w:rsidP="00125AC2">
            <w:pPr>
              <w:jc w:val="center"/>
            </w:pPr>
            <w:r w:rsidRPr="00AA6C05">
              <w:t>42</w:t>
            </w:r>
          </w:p>
        </w:tc>
        <w:tc>
          <w:tcPr>
            <w:tcW w:w="0" w:type="auto"/>
            <w:vAlign w:val="bottom"/>
          </w:tcPr>
          <w:p w14:paraId="4F30DEAB" w14:textId="77777777" w:rsidR="00FC4BAC" w:rsidRPr="00AA6C05" w:rsidRDefault="00FC4BAC" w:rsidP="00125AC2">
            <w:pPr>
              <w:jc w:val="center"/>
            </w:pPr>
            <w:r w:rsidRPr="00AA6C05">
              <w:t>180</w:t>
            </w:r>
          </w:p>
        </w:tc>
        <w:tc>
          <w:tcPr>
            <w:tcW w:w="0" w:type="auto"/>
            <w:vAlign w:val="bottom"/>
          </w:tcPr>
          <w:p w14:paraId="20DB1BD7" w14:textId="77777777" w:rsidR="00FC4BAC" w:rsidRPr="00AA6C05" w:rsidRDefault="00FC4BAC" w:rsidP="00125AC2">
            <w:pPr>
              <w:jc w:val="center"/>
            </w:pPr>
            <w:r w:rsidRPr="00AA6C05">
              <w:t>22</w:t>
            </w:r>
          </w:p>
        </w:tc>
        <w:tc>
          <w:tcPr>
            <w:tcW w:w="0" w:type="auto"/>
            <w:vAlign w:val="bottom"/>
          </w:tcPr>
          <w:p w14:paraId="10C7D928" w14:textId="77777777" w:rsidR="00FC4BAC" w:rsidRPr="00AA6C05" w:rsidRDefault="00FC4BAC" w:rsidP="00125AC2">
            <w:pPr>
              <w:jc w:val="center"/>
            </w:pPr>
            <w:r w:rsidRPr="00AA6C05">
              <w:t>20</w:t>
            </w:r>
          </w:p>
        </w:tc>
        <w:tc>
          <w:tcPr>
            <w:tcW w:w="0" w:type="auto"/>
            <w:vAlign w:val="bottom"/>
          </w:tcPr>
          <w:p w14:paraId="5DE28309" w14:textId="77777777" w:rsidR="00FC4BAC" w:rsidRPr="00AA6C05" w:rsidRDefault="00FC4BAC" w:rsidP="00125AC2">
            <w:pPr>
              <w:jc w:val="center"/>
            </w:pPr>
            <w:r w:rsidRPr="00AA6C05">
              <w:t>16</w:t>
            </w:r>
          </w:p>
        </w:tc>
        <w:tc>
          <w:tcPr>
            <w:tcW w:w="0" w:type="auto"/>
            <w:vAlign w:val="bottom"/>
          </w:tcPr>
          <w:p w14:paraId="55C9D040" w14:textId="77777777" w:rsidR="00FC4BAC" w:rsidRPr="00AA6C05" w:rsidRDefault="00FC4BAC" w:rsidP="00125AC2">
            <w:pPr>
              <w:jc w:val="center"/>
            </w:pPr>
            <w:r w:rsidRPr="00AA6C05">
              <w:t>30</w:t>
            </w:r>
          </w:p>
        </w:tc>
      </w:tr>
      <w:tr w:rsidR="00FC4BAC" w:rsidRPr="00AA6C05" w14:paraId="2A5246D4" w14:textId="77777777" w:rsidTr="00125AC2">
        <w:tc>
          <w:tcPr>
            <w:tcW w:w="0" w:type="auto"/>
            <w:vAlign w:val="bottom"/>
          </w:tcPr>
          <w:p w14:paraId="54ECD3E4" w14:textId="77777777" w:rsidR="00FC4BAC" w:rsidRPr="00AA6C05" w:rsidRDefault="00FC4BAC" w:rsidP="00125AC2">
            <w:pPr>
              <w:jc w:val="center"/>
            </w:pPr>
            <w:r w:rsidRPr="00AA6C05">
              <w:t>7</w:t>
            </w:r>
          </w:p>
        </w:tc>
        <w:tc>
          <w:tcPr>
            <w:tcW w:w="0" w:type="auto"/>
            <w:vAlign w:val="bottom"/>
          </w:tcPr>
          <w:p w14:paraId="1C89BEC7" w14:textId="77777777" w:rsidR="00FC4BAC" w:rsidRPr="00AA6C05" w:rsidRDefault="00FC4BAC" w:rsidP="00125AC2">
            <w:pPr>
              <w:jc w:val="center"/>
            </w:pPr>
            <w:r w:rsidRPr="00AA6C05">
              <w:t>12</w:t>
            </w:r>
          </w:p>
        </w:tc>
        <w:tc>
          <w:tcPr>
            <w:tcW w:w="0" w:type="auto"/>
            <w:vAlign w:val="bottom"/>
          </w:tcPr>
          <w:p w14:paraId="6B688FD0" w14:textId="77777777" w:rsidR="00FC4BAC" w:rsidRPr="00AA6C05" w:rsidRDefault="00FC4BAC" w:rsidP="00125AC2">
            <w:pPr>
              <w:jc w:val="center"/>
            </w:pPr>
            <w:r w:rsidRPr="00AA6C05">
              <w:t>56</w:t>
            </w:r>
          </w:p>
        </w:tc>
        <w:tc>
          <w:tcPr>
            <w:tcW w:w="0" w:type="auto"/>
            <w:vAlign w:val="bottom"/>
          </w:tcPr>
          <w:p w14:paraId="25620F42" w14:textId="77777777" w:rsidR="00FC4BAC" w:rsidRPr="00AA6C05" w:rsidRDefault="00FC4BAC" w:rsidP="00125AC2">
            <w:pPr>
              <w:jc w:val="center"/>
            </w:pPr>
            <w:r w:rsidRPr="00AA6C05">
              <w:t>216</w:t>
            </w:r>
          </w:p>
        </w:tc>
        <w:tc>
          <w:tcPr>
            <w:tcW w:w="0" w:type="auto"/>
            <w:vAlign w:val="bottom"/>
          </w:tcPr>
          <w:p w14:paraId="3DF011A5" w14:textId="77777777" w:rsidR="00FC4BAC" w:rsidRPr="00AA6C05" w:rsidRDefault="00FC4BAC" w:rsidP="00125AC2">
            <w:pPr>
              <w:jc w:val="center"/>
            </w:pPr>
            <w:r w:rsidRPr="00AA6C05">
              <w:t>23</w:t>
            </w:r>
          </w:p>
        </w:tc>
        <w:tc>
          <w:tcPr>
            <w:tcW w:w="0" w:type="auto"/>
            <w:vAlign w:val="bottom"/>
          </w:tcPr>
          <w:p w14:paraId="3DE1C966" w14:textId="77777777" w:rsidR="00FC4BAC" w:rsidRPr="00AA6C05" w:rsidRDefault="00FC4BAC" w:rsidP="00125AC2">
            <w:pPr>
              <w:jc w:val="center"/>
            </w:pPr>
            <w:r w:rsidRPr="00AA6C05">
              <w:t>21</w:t>
            </w:r>
          </w:p>
        </w:tc>
        <w:tc>
          <w:tcPr>
            <w:tcW w:w="0" w:type="auto"/>
            <w:vAlign w:val="bottom"/>
          </w:tcPr>
          <w:p w14:paraId="19F81B75" w14:textId="77777777" w:rsidR="00FC4BAC" w:rsidRPr="00AA6C05" w:rsidRDefault="00FC4BAC" w:rsidP="00125AC2">
            <w:pPr>
              <w:jc w:val="center"/>
            </w:pPr>
            <w:r w:rsidRPr="00AA6C05">
              <w:t>17</w:t>
            </w:r>
          </w:p>
        </w:tc>
        <w:tc>
          <w:tcPr>
            <w:tcW w:w="0" w:type="auto"/>
            <w:vAlign w:val="bottom"/>
          </w:tcPr>
          <w:p w14:paraId="5E422354" w14:textId="77777777" w:rsidR="00FC4BAC" w:rsidRPr="00AA6C05" w:rsidRDefault="00FC4BAC" w:rsidP="00125AC2">
            <w:pPr>
              <w:jc w:val="center"/>
            </w:pPr>
            <w:r w:rsidRPr="00AA6C05">
              <w:t>36</w:t>
            </w:r>
          </w:p>
        </w:tc>
      </w:tr>
      <w:tr w:rsidR="00FC4BAC" w:rsidRPr="00AA6C05" w14:paraId="76715B72"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173E96A" w14:textId="77777777" w:rsidR="00FC4BAC" w:rsidRPr="00AA6C05" w:rsidRDefault="00FC4BAC" w:rsidP="00125AC2">
            <w:pPr>
              <w:jc w:val="center"/>
            </w:pPr>
            <w:r w:rsidRPr="00AA6C05">
              <w:t>8</w:t>
            </w:r>
          </w:p>
        </w:tc>
        <w:tc>
          <w:tcPr>
            <w:tcW w:w="0" w:type="auto"/>
            <w:vAlign w:val="bottom"/>
          </w:tcPr>
          <w:p w14:paraId="46CE5C67" w14:textId="77777777" w:rsidR="00FC4BAC" w:rsidRPr="00AA6C05" w:rsidRDefault="00FC4BAC" w:rsidP="00125AC2">
            <w:pPr>
              <w:jc w:val="center"/>
            </w:pPr>
            <w:r w:rsidRPr="00AA6C05">
              <w:t>13</w:t>
            </w:r>
          </w:p>
        </w:tc>
        <w:tc>
          <w:tcPr>
            <w:tcW w:w="0" w:type="auto"/>
            <w:vAlign w:val="bottom"/>
          </w:tcPr>
          <w:p w14:paraId="75BBAD89" w14:textId="77777777" w:rsidR="00FC4BAC" w:rsidRPr="00AA6C05" w:rsidRDefault="00FC4BAC" w:rsidP="00125AC2">
            <w:pPr>
              <w:jc w:val="center"/>
            </w:pPr>
            <w:r w:rsidRPr="00AA6C05">
              <w:t>76</w:t>
            </w:r>
          </w:p>
        </w:tc>
        <w:tc>
          <w:tcPr>
            <w:tcW w:w="0" w:type="auto"/>
            <w:vAlign w:val="bottom"/>
          </w:tcPr>
          <w:p w14:paraId="3BFD63F8" w14:textId="77777777" w:rsidR="00FC4BAC" w:rsidRPr="00AA6C05" w:rsidRDefault="00FC4BAC" w:rsidP="00125AC2">
            <w:pPr>
              <w:jc w:val="center"/>
            </w:pPr>
            <w:r w:rsidRPr="00AA6C05">
              <w:t>288</w:t>
            </w:r>
          </w:p>
        </w:tc>
        <w:tc>
          <w:tcPr>
            <w:tcW w:w="0" w:type="auto"/>
            <w:vAlign w:val="bottom"/>
          </w:tcPr>
          <w:p w14:paraId="02F0FD09" w14:textId="77777777" w:rsidR="00FC4BAC" w:rsidRPr="00AA6C05" w:rsidRDefault="00FC4BAC" w:rsidP="00125AC2">
            <w:pPr>
              <w:jc w:val="center"/>
            </w:pPr>
            <w:r w:rsidRPr="00AA6C05">
              <w:t>24</w:t>
            </w:r>
          </w:p>
        </w:tc>
        <w:tc>
          <w:tcPr>
            <w:tcW w:w="0" w:type="auto"/>
            <w:vAlign w:val="bottom"/>
          </w:tcPr>
          <w:p w14:paraId="7227F0DF" w14:textId="77777777" w:rsidR="00FC4BAC" w:rsidRPr="00AA6C05" w:rsidRDefault="00FC4BAC" w:rsidP="00125AC2">
            <w:pPr>
              <w:jc w:val="center"/>
            </w:pPr>
            <w:r w:rsidRPr="00AA6C05">
              <w:t>22</w:t>
            </w:r>
          </w:p>
        </w:tc>
        <w:tc>
          <w:tcPr>
            <w:tcW w:w="0" w:type="auto"/>
            <w:vAlign w:val="bottom"/>
          </w:tcPr>
          <w:p w14:paraId="01509A79" w14:textId="77777777" w:rsidR="00FC4BAC" w:rsidRPr="00AA6C05" w:rsidRDefault="00FC4BAC" w:rsidP="00125AC2">
            <w:pPr>
              <w:jc w:val="center"/>
            </w:pPr>
            <w:r w:rsidRPr="00AA6C05">
              <w:t>18</w:t>
            </w:r>
          </w:p>
        </w:tc>
        <w:tc>
          <w:tcPr>
            <w:tcW w:w="0" w:type="auto"/>
            <w:vAlign w:val="bottom"/>
          </w:tcPr>
          <w:p w14:paraId="0C42B6F4" w14:textId="77777777" w:rsidR="00FC4BAC" w:rsidRPr="00AA6C05" w:rsidRDefault="00FC4BAC" w:rsidP="00125AC2">
            <w:pPr>
              <w:jc w:val="center"/>
            </w:pPr>
            <w:r w:rsidRPr="00AA6C05">
              <w:t>48</w:t>
            </w:r>
          </w:p>
        </w:tc>
      </w:tr>
      <w:tr w:rsidR="00FC4BAC" w:rsidRPr="00AA6C05" w14:paraId="70841ECB" w14:textId="77777777" w:rsidTr="00125AC2">
        <w:tc>
          <w:tcPr>
            <w:tcW w:w="0" w:type="auto"/>
            <w:vAlign w:val="bottom"/>
          </w:tcPr>
          <w:p w14:paraId="75CE2194" w14:textId="77777777" w:rsidR="00FC4BAC" w:rsidRPr="00AA6C05" w:rsidRDefault="00FC4BAC" w:rsidP="00125AC2">
            <w:pPr>
              <w:jc w:val="center"/>
            </w:pPr>
            <w:r w:rsidRPr="00AA6C05">
              <w:t>9</w:t>
            </w:r>
          </w:p>
        </w:tc>
        <w:tc>
          <w:tcPr>
            <w:tcW w:w="0" w:type="auto"/>
            <w:vAlign w:val="bottom"/>
          </w:tcPr>
          <w:p w14:paraId="7FEB286B" w14:textId="77777777" w:rsidR="00FC4BAC" w:rsidRPr="00AA6C05" w:rsidRDefault="00FC4BAC" w:rsidP="00125AC2">
            <w:pPr>
              <w:jc w:val="center"/>
            </w:pPr>
            <w:r w:rsidRPr="00AA6C05">
              <w:t>14</w:t>
            </w:r>
          </w:p>
        </w:tc>
        <w:tc>
          <w:tcPr>
            <w:tcW w:w="0" w:type="auto"/>
            <w:vAlign w:val="bottom"/>
          </w:tcPr>
          <w:p w14:paraId="7B7A823C" w14:textId="77777777" w:rsidR="00FC4BAC" w:rsidRPr="00AA6C05" w:rsidRDefault="00FC4BAC" w:rsidP="00125AC2">
            <w:pPr>
              <w:jc w:val="center"/>
            </w:pPr>
            <w:r w:rsidRPr="00AA6C05">
              <w:t>100</w:t>
            </w:r>
          </w:p>
        </w:tc>
        <w:tc>
          <w:tcPr>
            <w:tcW w:w="0" w:type="auto"/>
            <w:vAlign w:val="bottom"/>
          </w:tcPr>
          <w:p w14:paraId="25E33142" w14:textId="77777777" w:rsidR="00FC4BAC" w:rsidRPr="00AA6C05" w:rsidRDefault="00FC4BAC" w:rsidP="00125AC2">
            <w:pPr>
              <w:jc w:val="center"/>
            </w:pPr>
            <w:r w:rsidRPr="00AA6C05">
              <w:t>360</w:t>
            </w:r>
          </w:p>
        </w:tc>
        <w:tc>
          <w:tcPr>
            <w:tcW w:w="0" w:type="auto"/>
            <w:vAlign w:val="bottom"/>
          </w:tcPr>
          <w:p w14:paraId="17E57564" w14:textId="77777777" w:rsidR="00FC4BAC" w:rsidRPr="00AA6C05" w:rsidRDefault="00FC4BAC" w:rsidP="00125AC2">
            <w:pPr>
              <w:jc w:val="center"/>
            </w:pPr>
            <w:r w:rsidRPr="00AA6C05">
              <w:t>25</w:t>
            </w:r>
          </w:p>
        </w:tc>
        <w:tc>
          <w:tcPr>
            <w:tcW w:w="0" w:type="auto"/>
            <w:vAlign w:val="bottom"/>
          </w:tcPr>
          <w:p w14:paraId="58D52A95" w14:textId="77777777" w:rsidR="00FC4BAC" w:rsidRPr="00AA6C05" w:rsidRDefault="00FC4BAC" w:rsidP="00125AC2">
            <w:pPr>
              <w:jc w:val="center"/>
            </w:pPr>
            <w:r w:rsidRPr="00AA6C05">
              <w:t>23</w:t>
            </w:r>
          </w:p>
        </w:tc>
        <w:tc>
          <w:tcPr>
            <w:tcW w:w="0" w:type="auto"/>
            <w:vAlign w:val="bottom"/>
          </w:tcPr>
          <w:p w14:paraId="04CF8B3F" w14:textId="77777777" w:rsidR="00FC4BAC" w:rsidRPr="00AA6C05" w:rsidRDefault="00FC4BAC" w:rsidP="00125AC2">
            <w:pPr>
              <w:jc w:val="center"/>
            </w:pPr>
            <w:r w:rsidRPr="00AA6C05">
              <w:t>19</w:t>
            </w:r>
          </w:p>
        </w:tc>
        <w:tc>
          <w:tcPr>
            <w:tcW w:w="0" w:type="auto"/>
            <w:vAlign w:val="bottom"/>
          </w:tcPr>
          <w:p w14:paraId="291D9FB1" w14:textId="77777777" w:rsidR="00FC4BAC" w:rsidRPr="00AA6C05" w:rsidRDefault="00FC4BAC" w:rsidP="00125AC2">
            <w:pPr>
              <w:jc w:val="center"/>
            </w:pPr>
            <w:r w:rsidRPr="00AA6C05">
              <w:t>60</w:t>
            </w:r>
          </w:p>
        </w:tc>
      </w:tr>
      <w:tr w:rsidR="00FC4BAC" w:rsidRPr="00AA6C05" w14:paraId="554089AE"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79E3541" w14:textId="77777777" w:rsidR="00FC4BAC" w:rsidRPr="00AA6C05" w:rsidRDefault="00FC4BAC" w:rsidP="00125AC2">
            <w:pPr>
              <w:jc w:val="center"/>
            </w:pPr>
            <w:r w:rsidRPr="00AA6C05">
              <w:t>10</w:t>
            </w:r>
          </w:p>
        </w:tc>
        <w:tc>
          <w:tcPr>
            <w:tcW w:w="0" w:type="auto"/>
            <w:vAlign w:val="bottom"/>
          </w:tcPr>
          <w:p w14:paraId="2B6DBA7C" w14:textId="77777777" w:rsidR="00FC4BAC" w:rsidRPr="00AA6C05" w:rsidRDefault="00FC4BAC" w:rsidP="00125AC2">
            <w:pPr>
              <w:jc w:val="center"/>
            </w:pPr>
            <w:r w:rsidRPr="00AA6C05">
              <w:t>15</w:t>
            </w:r>
          </w:p>
        </w:tc>
        <w:tc>
          <w:tcPr>
            <w:tcW w:w="0" w:type="auto"/>
            <w:vAlign w:val="bottom"/>
          </w:tcPr>
          <w:p w14:paraId="2B97DF8B" w14:textId="77777777" w:rsidR="00FC4BAC" w:rsidRPr="00AA6C05" w:rsidRDefault="00FC4BAC" w:rsidP="00125AC2">
            <w:pPr>
              <w:jc w:val="center"/>
            </w:pPr>
            <w:r w:rsidRPr="00AA6C05">
              <w:t>116</w:t>
            </w:r>
          </w:p>
        </w:tc>
        <w:tc>
          <w:tcPr>
            <w:tcW w:w="0" w:type="auto"/>
            <w:vAlign w:val="bottom"/>
          </w:tcPr>
          <w:p w14:paraId="7C67AFAF" w14:textId="77777777" w:rsidR="00FC4BAC" w:rsidRPr="00AA6C05" w:rsidRDefault="00FC4BAC" w:rsidP="00125AC2">
            <w:pPr>
              <w:jc w:val="center"/>
            </w:pPr>
            <w:r w:rsidRPr="00AA6C05">
              <w:t>432</w:t>
            </w:r>
          </w:p>
        </w:tc>
        <w:tc>
          <w:tcPr>
            <w:tcW w:w="0" w:type="auto"/>
            <w:vAlign w:val="bottom"/>
          </w:tcPr>
          <w:p w14:paraId="30CBC4C3" w14:textId="77777777" w:rsidR="00FC4BAC" w:rsidRPr="00AA6C05" w:rsidRDefault="00FC4BAC" w:rsidP="00125AC2">
            <w:pPr>
              <w:jc w:val="center"/>
            </w:pPr>
            <w:r w:rsidRPr="00AA6C05">
              <w:t>26</w:t>
            </w:r>
          </w:p>
        </w:tc>
        <w:tc>
          <w:tcPr>
            <w:tcW w:w="0" w:type="auto"/>
            <w:vAlign w:val="bottom"/>
          </w:tcPr>
          <w:p w14:paraId="14482DCE" w14:textId="77777777" w:rsidR="00FC4BAC" w:rsidRPr="00AA6C05" w:rsidRDefault="00FC4BAC" w:rsidP="00125AC2">
            <w:pPr>
              <w:jc w:val="center"/>
            </w:pPr>
            <w:r w:rsidRPr="00AA6C05">
              <w:t>24</w:t>
            </w:r>
          </w:p>
        </w:tc>
        <w:tc>
          <w:tcPr>
            <w:tcW w:w="0" w:type="auto"/>
            <w:vAlign w:val="bottom"/>
          </w:tcPr>
          <w:p w14:paraId="3011FDD2" w14:textId="77777777" w:rsidR="00FC4BAC" w:rsidRPr="00AA6C05" w:rsidRDefault="00FC4BAC" w:rsidP="00125AC2">
            <w:pPr>
              <w:jc w:val="center"/>
            </w:pPr>
            <w:r w:rsidRPr="00AA6C05">
              <w:t>20</w:t>
            </w:r>
          </w:p>
        </w:tc>
        <w:tc>
          <w:tcPr>
            <w:tcW w:w="0" w:type="auto"/>
            <w:vAlign w:val="bottom"/>
          </w:tcPr>
          <w:p w14:paraId="3D432DCB" w14:textId="77777777" w:rsidR="00FC4BAC" w:rsidRPr="00AA6C05" w:rsidRDefault="00FC4BAC" w:rsidP="00125AC2">
            <w:pPr>
              <w:jc w:val="center"/>
            </w:pPr>
            <w:r w:rsidRPr="00AA6C05">
              <w:t>72</w:t>
            </w:r>
          </w:p>
        </w:tc>
      </w:tr>
      <w:tr w:rsidR="00FC4BAC" w:rsidRPr="00AA6C05" w14:paraId="3F3AFB47" w14:textId="77777777" w:rsidTr="00125AC2">
        <w:tc>
          <w:tcPr>
            <w:tcW w:w="0" w:type="auto"/>
            <w:vAlign w:val="bottom"/>
          </w:tcPr>
          <w:p w14:paraId="27EEB63F" w14:textId="77777777" w:rsidR="00FC4BAC" w:rsidRPr="00AA6C05" w:rsidRDefault="00FC4BAC" w:rsidP="00125AC2">
            <w:pPr>
              <w:jc w:val="center"/>
            </w:pPr>
            <w:r w:rsidRPr="00AA6C05">
              <w:t>11</w:t>
            </w:r>
          </w:p>
        </w:tc>
        <w:tc>
          <w:tcPr>
            <w:tcW w:w="0" w:type="auto"/>
            <w:vAlign w:val="bottom"/>
          </w:tcPr>
          <w:p w14:paraId="0BD26728" w14:textId="77777777" w:rsidR="00FC4BAC" w:rsidRPr="00AA6C05" w:rsidRDefault="00FC4BAC" w:rsidP="00125AC2">
            <w:pPr>
              <w:jc w:val="center"/>
            </w:pPr>
            <w:r w:rsidRPr="00AA6C05">
              <w:t>16</w:t>
            </w:r>
          </w:p>
        </w:tc>
        <w:tc>
          <w:tcPr>
            <w:tcW w:w="0" w:type="auto"/>
            <w:vAlign w:val="bottom"/>
          </w:tcPr>
          <w:p w14:paraId="21CC1BF6" w14:textId="77777777" w:rsidR="00FC4BAC" w:rsidRPr="00AA6C05" w:rsidRDefault="00FC4BAC" w:rsidP="00125AC2">
            <w:pPr>
              <w:jc w:val="center"/>
            </w:pPr>
            <w:r w:rsidRPr="00AA6C05">
              <w:t>140</w:t>
            </w:r>
          </w:p>
        </w:tc>
        <w:tc>
          <w:tcPr>
            <w:tcW w:w="0" w:type="auto"/>
            <w:vAlign w:val="bottom"/>
          </w:tcPr>
          <w:p w14:paraId="2E596936" w14:textId="77777777" w:rsidR="00FC4BAC" w:rsidRPr="00AA6C05" w:rsidRDefault="00FC4BAC" w:rsidP="00125AC2">
            <w:pPr>
              <w:jc w:val="center"/>
            </w:pPr>
            <w:r w:rsidRPr="00AA6C05">
              <w:t>576</w:t>
            </w:r>
          </w:p>
        </w:tc>
        <w:tc>
          <w:tcPr>
            <w:tcW w:w="0" w:type="auto"/>
            <w:vAlign w:val="bottom"/>
          </w:tcPr>
          <w:p w14:paraId="372602FA" w14:textId="77777777" w:rsidR="00FC4BAC" w:rsidRPr="00AA6C05" w:rsidRDefault="00FC4BAC" w:rsidP="00125AC2">
            <w:pPr>
              <w:jc w:val="center"/>
            </w:pPr>
            <w:r w:rsidRPr="00AA6C05">
              <w:t>27</w:t>
            </w:r>
          </w:p>
        </w:tc>
        <w:tc>
          <w:tcPr>
            <w:tcW w:w="0" w:type="auto"/>
            <w:vAlign w:val="bottom"/>
          </w:tcPr>
          <w:p w14:paraId="484CF9CD" w14:textId="77777777" w:rsidR="00FC4BAC" w:rsidRPr="00AA6C05" w:rsidRDefault="00FC4BAC" w:rsidP="00125AC2">
            <w:pPr>
              <w:jc w:val="center"/>
            </w:pPr>
            <w:r w:rsidRPr="00AA6C05">
              <w:t>25</w:t>
            </w:r>
          </w:p>
        </w:tc>
        <w:tc>
          <w:tcPr>
            <w:tcW w:w="0" w:type="auto"/>
            <w:vAlign w:val="bottom"/>
          </w:tcPr>
          <w:p w14:paraId="4C18042A" w14:textId="77777777" w:rsidR="00FC4BAC" w:rsidRPr="00AA6C05" w:rsidRDefault="00FC4BAC" w:rsidP="00125AC2">
            <w:pPr>
              <w:jc w:val="center"/>
            </w:pPr>
            <w:r w:rsidRPr="00AA6C05">
              <w:t>21</w:t>
            </w:r>
          </w:p>
        </w:tc>
        <w:tc>
          <w:tcPr>
            <w:tcW w:w="0" w:type="auto"/>
            <w:vAlign w:val="bottom"/>
          </w:tcPr>
          <w:p w14:paraId="50649F2A" w14:textId="77777777" w:rsidR="00FC4BAC" w:rsidRPr="00AA6C05" w:rsidRDefault="00FC4BAC" w:rsidP="00125AC2">
            <w:pPr>
              <w:jc w:val="center"/>
            </w:pPr>
            <w:r w:rsidRPr="00AA6C05">
              <w:t>96</w:t>
            </w:r>
          </w:p>
        </w:tc>
      </w:tr>
      <w:tr w:rsidR="00FC4BAC" w:rsidRPr="00AA6C05" w14:paraId="06E89AFF"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4C6B7A5" w14:textId="77777777" w:rsidR="00FC4BAC" w:rsidRPr="00AA6C05" w:rsidRDefault="00FC4BAC" w:rsidP="00125AC2">
            <w:pPr>
              <w:jc w:val="center"/>
            </w:pPr>
            <w:r w:rsidRPr="00AA6C05">
              <w:t>12</w:t>
            </w:r>
          </w:p>
        </w:tc>
        <w:tc>
          <w:tcPr>
            <w:tcW w:w="0" w:type="auto"/>
            <w:vAlign w:val="bottom"/>
          </w:tcPr>
          <w:p w14:paraId="66802183" w14:textId="77777777" w:rsidR="00FC4BAC" w:rsidRPr="00AA6C05" w:rsidRDefault="00FC4BAC" w:rsidP="00125AC2">
            <w:pPr>
              <w:jc w:val="center"/>
            </w:pPr>
            <w:r w:rsidRPr="00AA6C05">
              <w:t>17</w:t>
            </w:r>
          </w:p>
        </w:tc>
        <w:tc>
          <w:tcPr>
            <w:tcW w:w="0" w:type="auto"/>
            <w:vAlign w:val="bottom"/>
          </w:tcPr>
          <w:p w14:paraId="5C927FFF" w14:textId="77777777" w:rsidR="00FC4BAC" w:rsidRPr="00AA6C05" w:rsidRDefault="00FC4BAC" w:rsidP="00125AC2">
            <w:pPr>
              <w:jc w:val="center"/>
            </w:pPr>
            <w:r w:rsidRPr="00AA6C05">
              <w:t>180</w:t>
            </w:r>
          </w:p>
        </w:tc>
        <w:tc>
          <w:tcPr>
            <w:tcW w:w="0" w:type="auto"/>
            <w:vAlign w:val="bottom"/>
          </w:tcPr>
          <w:p w14:paraId="7B453891" w14:textId="77777777" w:rsidR="00FC4BAC" w:rsidRPr="00AA6C05" w:rsidRDefault="00FC4BAC" w:rsidP="00125AC2">
            <w:pPr>
              <w:jc w:val="center"/>
            </w:pPr>
            <w:r w:rsidRPr="00AA6C05">
              <w:t>720</w:t>
            </w:r>
          </w:p>
        </w:tc>
        <w:tc>
          <w:tcPr>
            <w:tcW w:w="0" w:type="auto"/>
            <w:vAlign w:val="bottom"/>
          </w:tcPr>
          <w:p w14:paraId="29981833" w14:textId="77777777" w:rsidR="00FC4BAC" w:rsidRPr="00AA6C05" w:rsidRDefault="00FC4BAC" w:rsidP="00125AC2">
            <w:pPr>
              <w:jc w:val="center"/>
            </w:pPr>
            <w:r w:rsidRPr="00AA6C05">
              <w:t>28</w:t>
            </w:r>
          </w:p>
        </w:tc>
        <w:tc>
          <w:tcPr>
            <w:tcW w:w="0" w:type="auto"/>
            <w:vAlign w:val="bottom"/>
          </w:tcPr>
          <w:p w14:paraId="4AE52A61" w14:textId="77777777" w:rsidR="00FC4BAC" w:rsidRPr="00AA6C05" w:rsidRDefault="00FC4BAC" w:rsidP="00125AC2">
            <w:pPr>
              <w:jc w:val="center"/>
            </w:pPr>
            <w:r w:rsidRPr="00AA6C05">
              <w:t>26</w:t>
            </w:r>
          </w:p>
        </w:tc>
        <w:tc>
          <w:tcPr>
            <w:tcW w:w="0" w:type="auto"/>
            <w:vAlign w:val="bottom"/>
          </w:tcPr>
          <w:p w14:paraId="54979A83" w14:textId="77777777" w:rsidR="00FC4BAC" w:rsidRPr="00AA6C05" w:rsidRDefault="00FC4BAC" w:rsidP="00125AC2">
            <w:pPr>
              <w:jc w:val="center"/>
            </w:pPr>
            <w:r w:rsidRPr="00AA6C05">
              <w:t>22</w:t>
            </w:r>
          </w:p>
        </w:tc>
        <w:tc>
          <w:tcPr>
            <w:tcW w:w="0" w:type="auto"/>
            <w:vAlign w:val="bottom"/>
          </w:tcPr>
          <w:p w14:paraId="570F742C" w14:textId="77777777" w:rsidR="00FC4BAC" w:rsidRPr="00AA6C05" w:rsidRDefault="00FC4BAC" w:rsidP="00125AC2">
            <w:pPr>
              <w:jc w:val="center"/>
            </w:pPr>
            <w:r w:rsidRPr="00AA6C05">
              <w:t>120</w:t>
            </w:r>
          </w:p>
        </w:tc>
      </w:tr>
      <w:tr w:rsidR="00FC4BAC" w:rsidRPr="00AA6C05" w14:paraId="76C39528" w14:textId="77777777" w:rsidTr="00125AC2">
        <w:tc>
          <w:tcPr>
            <w:tcW w:w="0" w:type="auto"/>
            <w:vAlign w:val="bottom"/>
          </w:tcPr>
          <w:p w14:paraId="248EE867" w14:textId="77777777" w:rsidR="00FC4BAC" w:rsidRPr="00AA6C05" w:rsidRDefault="00FC4BAC" w:rsidP="00125AC2">
            <w:pPr>
              <w:jc w:val="center"/>
            </w:pPr>
            <w:r w:rsidRPr="00AA6C05">
              <w:t>13</w:t>
            </w:r>
          </w:p>
        </w:tc>
        <w:tc>
          <w:tcPr>
            <w:tcW w:w="0" w:type="auto"/>
            <w:vAlign w:val="bottom"/>
          </w:tcPr>
          <w:p w14:paraId="19768100" w14:textId="77777777" w:rsidR="00FC4BAC" w:rsidRPr="00AA6C05" w:rsidRDefault="00FC4BAC" w:rsidP="00125AC2">
            <w:pPr>
              <w:jc w:val="center"/>
            </w:pPr>
            <w:r w:rsidRPr="00AA6C05">
              <w:t>18</w:t>
            </w:r>
          </w:p>
        </w:tc>
        <w:tc>
          <w:tcPr>
            <w:tcW w:w="0" w:type="auto"/>
            <w:vAlign w:val="bottom"/>
          </w:tcPr>
          <w:p w14:paraId="723F9EB6" w14:textId="77777777" w:rsidR="00FC4BAC" w:rsidRPr="00AA6C05" w:rsidRDefault="00FC4BAC" w:rsidP="00125AC2">
            <w:pPr>
              <w:jc w:val="center"/>
            </w:pPr>
            <w:r w:rsidRPr="00AA6C05">
              <w:t>220</w:t>
            </w:r>
          </w:p>
        </w:tc>
        <w:tc>
          <w:tcPr>
            <w:tcW w:w="0" w:type="auto"/>
            <w:vAlign w:val="bottom"/>
          </w:tcPr>
          <w:p w14:paraId="0DB8916C" w14:textId="77777777" w:rsidR="00FC4BAC" w:rsidRPr="00AA6C05" w:rsidRDefault="00FC4BAC" w:rsidP="00125AC2">
            <w:pPr>
              <w:jc w:val="center"/>
            </w:pPr>
            <w:r w:rsidRPr="00AA6C05">
              <w:t>864</w:t>
            </w:r>
          </w:p>
        </w:tc>
        <w:tc>
          <w:tcPr>
            <w:tcW w:w="0" w:type="auto"/>
            <w:vAlign w:val="bottom"/>
          </w:tcPr>
          <w:p w14:paraId="7CAFA5E3" w14:textId="77777777" w:rsidR="00FC4BAC" w:rsidRPr="00AA6C05" w:rsidRDefault="00FC4BAC" w:rsidP="00125AC2">
            <w:pPr>
              <w:jc w:val="center"/>
            </w:pPr>
            <w:r w:rsidRPr="00AA6C05">
              <w:t>29</w:t>
            </w:r>
          </w:p>
        </w:tc>
        <w:tc>
          <w:tcPr>
            <w:tcW w:w="0" w:type="auto"/>
            <w:vAlign w:val="bottom"/>
          </w:tcPr>
          <w:p w14:paraId="797BE481" w14:textId="77777777" w:rsidR="00FC4BAC" w:rsidRPr="00AA6C05" w:rsidRDefault="00FC4BAC" w:rsidP="00125AC2">
            <w:pPr>
              <w:jc w:val="center"/>
            </w:pPr>
            <w:r w:rsidRPr="00AA6C05">
              <w:t>27</w:t>
            </w:r>
          </w:p>
        </w:tc>
        <w:tc>
          <w:tcPr>
            <w:tcW w:w="0" w:type="auto"/>
            <w:vAlign w:val="bottom"/>
          </w:tcPr>
          <w:p w14:paraId="20FA3090" w14:textId="77777777" w:rsidR="00FC4BAC" w:rsidRPr="00AA6C05" w:rsidRDefault="00FC4BAC" w:rsidP="00125AC2">
            <w:pPr>
              <w:jc w:val="center"/>
            </w:pPr>
            <w:r w:rsidRPr="00AA6C05">
              <w:t>23</w:t>
            </w:r>
          </w:p>
        </w:tc>
        <w:tc>
          <w:tcPr>
            <w:tcW w:w="0" w:type="auto"/>
            <w:vAlign w:val="bottom"/>
          </w:tcPr>
          <w:p w14:paraId="3925B5FE" w14:textId="77777777" w:rsidR="00FC4BAC" w:rsidRPr="00AA6C05" w:rsidRDefault="00FC4BAC" w:rsidP="00125AC2">
            <w:pPr>
              <w:jc w:val="center"/>
            </w:pPr>
            <w:r w:rsidRPr="00AA6C05">
              <w:t>144</w:t>
            </w:r>
          </w:p>
        </w:tc>
      </w:tr>
      <w:tr w:rsidR="00FC4BAC" w:rsidRPr="00AA6C05" w14:paraId="3EBFBF77"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83E0F19" w14:textId="77777777" w:rsidR="00FC4BAC" w:rsidRPr="00AA6C05" w:rsidRDefault="00FC4BAC" w:rsidP="00125AC2">
            <w:pPr>
              <w:jc w:val="center"/>
            </w:pPr>
            <w:r w:rsidRPr="00AA6C05">
              <w:t>14</w:t>
            </w:r>
          </w:p>
        </w:tc>
        <w:tc>
          <w:tcPr>
            <w:tcW w:w="0" w:type="auto"/>
            <w:vAlign w:val="bottom"/>
          </w:tcPr>
          <w:p w14:paraId="0FD61DC2" w14:textId="77777777" w:rsidR="00FC4BAC" w:rsidRPr="00AA6C05" w:rsidRDefault="00FC4BAC" w:rsidP="00125AC2">
            <w:pPr>
              <w:jc w:val="center"/>
            </w:pPr>
            <w:r w:rsidRPr="00AA6C05">
              <w:t>19</w:t>
            </w:r>
          </w:p>
        </w:tc>
        <w:tc>
          <w:tcPr>
            <w:tcW w:w="0" w:type="auto"/>
            <w:vAlign w:val="bottom"/>
          </w:tcPr>
          <w:p w14:paraId="24404FA1" w14:textId="77777777" w:rsidR="00FC4BAC" w:rsidRPr="00AA6C05" w:rsidRDefault="00FC4BAC" w:rsidP="00125AC2">
            <w:pPr>
              <w:jc w:val="center"/>
            </w:pPr>
            <w:r w:rsidRPr="00AA6C05">
              <w:t>270</w:t>
            </w:r>
          </w:p>
        </w:tc>
        <w:tc>
          <w:tcPr>
            <w:tcW w:w="0" w:type="auto"/>
            <w:vAlign w:val="bottom"/>
          </w:tcPr>
          <w:p w14:paraId="523B9726" w14:textId="77777777" w:rsidR="00FC4BAC" w:rsidRPr="00AA6C05" w:rsidRDefault="00FC4BAC" w:rsidP="00125AC2">
            <w:pPr>
              <w:jc w:val="center"/>
            </w:pPr>
            <w:r w:rsidRPr="00AA6C05">
              <w:t>1152</w:t>
            </w:r>
          </w:p>
        </w:tc>
        <w:tc>
          <w:tcPr>
            <w:tcW w:w="0" w:type="auto"/>
            <w:vAlign w:val="bottom"/>
          </w:tcPr>
          <w:p w14:paraId="53226778" w14:textId="77777777" w:rsidR="00FC4BAC" w:rsidRPr="00AA6C05" w:rsidRDefault="00FC4BAC" w:rsidP="00125AC2">
            <w:pPr>
              <w:jc w:val="center"/>
            </w:pPr>
            <w:r w:rsidRPr="00AA6C05">
              <w:t>30</w:t>
            </w:r>
          </w:p>
        </w:tc>
        <w:tc>
          <w:tcPr>
            <w:tcW w:w="0" w:type="auto"/>
            <w:vAlign w:val="bottom"/>
          </w:tcPr>
          <w:p w14:paraId="69E83830" w14:textId="77777777" w:rsidR="00FC4BAC" w:rsidRPr="00AA6C05" w:rsidRDefault="00FC4BAC" w:rsidP="00125AC2">
            <w:pPr>
              <w:jc w:val="center"/>
            </w:pPr>
            <w:r w:rsidRPr="00AA6C05">
              <w:t>28</w:t>
            </w:r>
          </w:p>
        </w:tc>
        <w:tc>
          <w:tcPr>
            <w:tcW w:w="0" w:type="auto"/>
            <w:vAlign w:val="bottom"/>
          </w:tcPr>
          <w:p w14:paraId="0CC0823A" w14:textId="77777777" w:rsidR="00FC4BAC" w:rsidRPr="00AA6C05" w:rsidRDefault="00FC4BAC" w:rsidP="00125AC2">
            <w:pPr>
              <w:jc w:val="center"/>
            </w:pPr>
            <w:r w:rsidRPr="00AA6C05">
              <w:t>24</w:t>
            </w:r>
          </w:p>
        </w:tc>
        <w:tc>
          <w:tcPr>
            <w:tcW w:w="0" w:type="auto"/>
            <w:vAlign w:val="bottom"/>
          </w:tcPr>
          <w:p w14:paraId="5050970D" w14:textId="77777777" w:rsidR="00FC4BAC" w:rsidRPr="00AA6C05" w:rsidRDefault="00FC4BAC" w:rsidP="00125AC2">
            <w:pPr>
              <w:jc w:val="center"/>
            </w:pPr>
            <w:r w:rsidRPr="00AA6C05">
              <w:t>192</w:t>
            </w:r>
          </w:p>
        </w:tc>
      </w:tr>
    </w:tbl>
    <w:p w14:paraId="5D2107BA" w14:textId="77777777" w:rsidR="00FC4BAC" w:rsidRDefault="00FC4BAC" w:rsidP="00FC4BAC">
      <w:pPr>
        <w:pStyle w:val="Heading3"/>
        <w:spacing w:before="240"/>
      </w:pPr>
      <w:r>
        <w:t>Baseline Stats for Huge or Triple-Strength Monsters</w:t>
      </w:r>
    </w:p>
    <w:tbl>
      <w:tblPr>
        <w:tblStyle w:val="GridTable2-Accent1"/>
        <w:tblW w:w="0" w:type="auto"/>
        <w:tblLook w:val="0420" w:firstRow="1" w:lastRow="0" w:firstColumn="0" w:lastColumn="0" w:noHBand="0" w:noVBand="1"/>
      </w:tblPr>
      <w:tblGrid>
        <w:gridCol w:w="1312"/>
        <w:gridCol w:w="1181"/>
        <w:gridCol w:w="1316"/>
        <w:gridCol w:w="678"/>
        <w:gridCol w:w="490"/>
        <w:gridCol w:w="1362"/>
        <w:gridCol w:w="1364"/>
        <w:gridCol w:w="1657"/>
      </w:tblGrid>
      <w:tr w:rsidR="00FC4BAC" w:rsidRPr="00AA6C05" w14:paraId="5269753A" w14:textId="77777777" w:rsidTr="00125AC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5732600F" w14:textId="77777777" w:rsidR="00FC4BAC" w:rsidRPr="00AA6C05" w:rsidRDefault="00FC4BAC" w:rsidP="00125AC2">
            <w:pPr>
              <w:jc w:val="center"/>
            </w:pPr>
            <w:r w:rsidRPr="00AA6C05">
              <w:t>Monster Level</w:t>
            </w:r>
          </w:p>
        </w:tc>
        <w:tc>
          <w:tcPr>
            <w:tcW w:w="0" w:type="auto"/>
            <w:vAlign w:val="bottom"/>
          </w:tcPr>
          <w:p w14:paraId="429BF218" w14:textId="77777777" w:rsidR="00FC4BAC" w:rsidRPr="00AA6C05" w:rsidRDefault="00FC4BAC" w:rsidP="00125AC2">
            <w:pPr>
              <w:jc w:val="center"/>
            </w:pPr>
            <w:r w:rsidRPr="00AA6C05">
              <w:t>Attack Bonus</w:t>
            </w:r>
          </w:p>
        </w:tc>
        <w:tc>
          <w:tcPr>
            <w:tcW w:w="0" w:type="auto"/>
            <w:vAlign w:val="bottom"/>
          </w:tcPr>
          <w:p w14:paraId="73A369F8" w14:textId="77777777" w:rsidR="00FC4BAC" w:rsidRPr="00AA6C05" w:rsidRDefault="00FC4BAC" w:rsidP="00125AC2">
            <w:pPr>
              <w:jc w:val="center"/>
            </w:pPr>
            <w:r w:rsidRPr="00AA6C05">
              <w:t>Strike Damage</w:t>
            </w:r>
          </w:p>
        </w:tc>
        <w:tc>
          <w:tcPr>
            <w:tcW w:w="0" w:type="auto"/>
            <w:vAlign w:val="bottom"/>
          </w:tcPr>
          <w:p w14:paraId="5F253478" w14:textId="77777777" w:rsidR="00FC4BAC" w:rsidRPr="00AA6C05" w:rsidRDefault="00FC4BAC" w:rsidP="00125AC2">
            <w:pPr>
              <w:jc w:val="center"/>
            </w:pPr>
            <w:r w:rsidRPr="00AA6C05">
              <w:t>HP</w:t>
            </w:r>
          </w:p>
        </w:tc>
        <w:tc>
          <w:tcPr>
            <w:tcW w:w="0" w:type="auto"/>
            <w:vAlign w:val="bottom"/>
          </w:tcPr>
          <w:p w14:paraId="315AD6A8" w14:textId="77777777" w:rsidR="00FC4BAC" w:rsidRPr="00AA6C05" w:rsidRDefault="00FC4BAC" w:rsidP="00125AC2">
            <w:pPr>
              <w:jc w:val="center"/>
            </w:pPr>
            <w:r w:rsidRPr="00AA6C05">
              <w:t>AC</w:t>
            </w:r>
          </w:p>
        </w:tc>
        <w:tc>
          <w:tcPr>
            <w:tcW w:w="0" w:type="auto"/>
            <w:vAlign w:val="bottom"/>
          </w:tcPr>
          <w:p w14:paraId="04E9B690" w14:textId="77777777" w:rsidR="00FC4BAC" w:rsidRPr="00AA6C05" w:rsidRDefault="00FC4BAC" w:rsidP="00125AC2">
            <w:pPr>
              <w:jc w:val="center"/>
            </w:pPr>
            <w:r w:rsidRPr="00AA6C05">
              <w:t>Better Defense</w:t>
            </w:r>
          </w:p>
        </w:tc>
        <w:tc>
          <w:tcPr>
            <w:tcW w:w="0" w:type="auto"/>
            <w:vAlign w:val="bottom"/>
          </w:tcPr>
          <w:p w14:paraId="150D6963" w14:textId="77777777" w:rsidR="00FC4BAC" w:rsidRPr="00AA6C05" w:rsidRDefault="00FC4BAC" w:rsidP="00125AC2">
            <w:pPr>
              <w:jc w:val="center"/>
            </w:pPr>
            <w:r w:rsidRPr="00AA6C05">
              <w:t>Lesser Defense</w:t>
            </w:r>
          </w:p>
        </w:tc>
        <w:tc>
          <w:tcPr>
            <w:tcW w:w="0" w:type="auto"/>
            <w:vAlign w:val="bottom"/>
          </w:tcPr>
          <w:p w14:paraId="3E90C1D9" w14:textId="77777777" w:rsidR="00FC4BAC" w:rsidRPr="00AA6C05" w:rsidRDefault="00FC4BAC" w:rsidP="00125AC2">
            <w:pPr>
              <w:jc w:val="center"/>
            </w:pPr>
            <w:r w:rsidRPr="00AA6C05">
              <w:t>Fear threshold (</w:t>
            </w:r>
            <w:r>
              <w:t>HP</w:t>
            </w:r>
            <w:r w:rsidRPr="00AA6C05">
              <w:t>)</w:t>
            </w:r>
          </w:p>
        </w:tc>
      </w:tr>
      <w:tr w:rsidR="00FC4BAC" w:rsidRPr="00AA6C05" w14:paraId="54BBDE3B"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2C31248" w14:textId="77777777" w:rsidR="00FC4BAC" w:rsidRPr="00AA6C05" w:rsidRDefault="00FC4BAC" w:rsidP="00125AC2">
            <w:pPr>
              <w:jc w:val="center"/>
            </w:pPr>
            <w:r w:rsidRPr="00AA6C05">
              <w:t>0</w:t>
            </w:r>
          </w:p>
        </w:tc>
        <w:tc>
          <w:tcPr>
            <w:tcW w:w="0" w:type="auto"/>
            <w:vAlign w:val="bottom"/>
          </w:tcPr>
          <w:p w14:paraId="00A11054" w14:textId="77777777" w:rsidR="00FC4BAC" w:rsidRPr="00AA6C05" w:rsidRDefault="00FC4BAC" w:rsidP="00125AC2">
            <w:pPr>
              <w:jc w:val="center"/>
            </w:pPr>
            <w:r w:rsidRPr="00AA6C05">
              <w:t>5</w:t>
            </w:r>
          </w:p>
        </w:tc>
        <w:tc>
          <w:tcPr>
            <w:tcW w:w="0" w:type="auto"/>
            <w:vAlign w:val="bottom"/>
          </w:tcPr>
          <w:p w14:paraId="3DFC1486" w14:textId="77777777" w:rsidR="00FC4BAC" w:rsidRPr="00AA6C05" w:rsidRDefault="00FC4BAC" w:rsidP="00125AC2">
            <w:pPr>
              <w:jc w:val="center"/>
            </w:pPr>
            <w:r w:rsidRPr="00AA6C05">
              <w:t>12</w:t>
            </w:r>
          </w:p>
        </w:tc>
        <w:tc>
          <w:tcPr>
            <w:tcW w:w="0" w:type="auto"/>
            <w:vAlign w:val="bottom"/>
          </w:tcPr>
          <w:p w14:paraId="0AAC2064" w14:textId="77777777" w:rsidR="00FC4BAC" w:rsidRPr="00AA6C05" w:rsidRDefault="00FC4BAC" w:rsidP="00125AC2">
            <w:pPr>
              <w:jc w:val="center"/>
            </w:pPr>
            <w:r w:rsidRPr="00AA6C05">
              <w:t>60</w:t>
            </w:r>
          </w:p>
        </w:tc>
        <w:tc>
          <w:tcPr>
            <w:tcW w:w="0" w:type="auto"/>
            <w:vAlign w:val="bottom"/>
          </w:tcPr>
          <w:p w14:paraId="086354C1" w14:textId="77777777" w:rsidR="00FC4BAC" w:rsidRPr="00AA6C05" w:rsidRDefault="00FC4BAC" w:rsidP="00125AC2">
            <w:pPr>
              <w:jc w:val="center"/>
            </w:pPr>
            <w:r w:rsidRPr="00AA6C05">
              <w:t>16</w:t>
            </w:r>
          </w:p>
        </w:tc>
        <w:tc>
          <w:tcPr>
            <w:tcW w:w="0" w:type="auto"/>
            <w:vAlign w:val="bottom"/>
          </w:tcPr>
          <w:p w14:paraId="65B71AF8" w14:textId="77777777" w:rsidR="00FC4BAC" w:rsidRPr="00AA6C05" w:rsidRDefault="00FC4BAC" w:rsidP="00125AC2">
            <w:pPr>
              <w:jc w:val="center"/>
            </w:pPr>
            <w:r w:rsidRPr="00AA6C05">
              <w:t>14</w:t>
            </w:r>
          </w:p>
        </w:tc>
        <w:tc>
          <w:tcPr>
            <w:tcW w:w="0" w:type="auto"/>
            <w:vAlign w:val="bottom"/>
          </w:tcPr>
          <w:p w14:paraId="3C929866" w14:textId="77777777" w:rsidR="00FC4BAC" w:rsidRPr="00AA6C05" w:rsidRDefault="00FC4BAC" w:rsidP="00125AC2">
            <w:pPr>
              <w:jc w:val="center"/>
            </w:pPr>
            <w:r w:rsidRPr="00AA6C05">
              <w:t>10</w:t>
            </w:r>
          </w:p>
        </w:tc>
        <w:tc>
          <w:tcPr>
            <w:tcW w:w="0" w:type="auto"/>
            <w:vAlign w:val="bottom"/>
          </w:tcPr>
          <w:p w14:paraId="5EED6801" w14:textId="77777777" w:rsidR="00FC4BAC" w:rsidRPr="00AA6C05" w:rsidRDefault="00FC4BAC" w:rsidP="00125AC2">
            <w:pPr>
              <w:jc w:val="center"/>
            </w:pPr>
            <w:r w:rsidRPr="00AA6C05">
              <w:t>7</w:t>
            </w:r>
          </w:p>
        </w:tc>
      </w:tr>
      <w:tr w:rsidR="00FC4BAC" w:rsidRPr="00AA6C05" w14:paraId="1A43F169" w14:textId="77777777" w:rsidTr="00125AC2">
        <w:tc>
          <w:tcPr>
            <w:tcW w:w="0" w:type="auto"/>
            <w:vAlign w:val="bottom"/>
          </w:tcPr>
          <w:p w14:paraId="46495E8A" w14:textId="77777777" w:rsidR="00FC4BAC" w:rsidRPr="00AA6C05" w:rsidRDefault="00FC4BAC" w:rsidP="00125AC2">
            <w:pPr>
              <w:jc w:val="center"/>
            </w:pPr>
            <w:r w:rsidRPr="00AA6C05">
              <w:t>1</w:t>
            </w:r>
          </w:p>
        </w:tc>
        <w:tc>
          <w:tcPr>
            <w:tcW w:w="0" w:type="auto"/>
            <w:vAlign w:val="bottom"/>
          </w:tcPr>
          <w:p w14:paraId="07BCBD90" w14:textId="77777777" w:rsidR="00FC4BAC" w:rsidRPr="00AA6C05" w:rsidRDefault="00FC4BAC" w:rsidP="00125AC2">
            <w:pPr>
              <w:jc w:val="center"/>
            </w:pPr>
            <w:r w:rsidRPr="00AA6C05">
              <w:t>6</w:t>
            </w:r>
          </w:p>
        </w:tc>
        <w:tc>
          <w:tcPr>
            <w:tcW w:w="0" w:type="auto"/>
            <w:vAlign w:val="bottom"/>
          </w:tcPr>
          <w:p w14:paraId="6EC0E03A" w14:textId="77777777" w:rsidR="00FC4BAC" w:rsidRPr="00AA6C05" w:rsidRDefault="00FC4BAC" w:rsidP="00125AC2">
            <w:pPr>
              <w:jc w:val="center"/>
            </w:pPr>
            <w:r w:rsidRPr="00AA6C05">
              <w:t>15</w:t>
            </w:r>
          </w:p>
        </w:tc>
        <w:tc>
          <w:tcPr>
            <w:tcW w:w="0" w:type="auto"/>
            <w:vAlign w:val="bottom"/>
          </w:tcPr>
          <w:p w14:paraId="786703A2" w14:textId="77777777" w:rsidR="00FC4BAC" w:rsidRPr="00AA6C05" w:rsidRDefault="00FC4BAC" w:rsidP="00125AC2">
            <w:pPr>
              <w:jc w:val="center"/>
            </w:pPr>
            <w:r w:rsidRPr="00AA6C05">
              <w:t>81</w:t>
            </w:r>
          </w:p>
        </w:tc>
        <w:tc>
          <w:tcPr>
            <w:tcW w:w="0" w:type="auto"/>
            <w:vAlign w:val="bottom"/>
          </w:tcPr>
          <w:p w14:paraId="230353B7" w14:textId="77777777" w:rsidR="00FC4BAC" w:rsidRPr="00AA6C05" w:rsidRDefault="00FC4BAC" w:rsidP="00125AC2">
            <w:pPr>
              <w:jc w:val="center"/>
            </w:pPr>
            <w:r w:rsidRPr="00AA6C05">
              <w:t>17</w:t>
            </w:r>
          </w:p>
        </w:tc>
        <w:tc>
          <w:tcPr>
            <w:tcW w:w="0" w:type="auto"/>
            <w:vAlign w:val="bottom"/>
          </w:tcPr>
          <w:p w14:paraId="51AF62AE" w14:textId="77777777" w:rsidR="00FC4BAC" w:rsidRPr="00AA6C05" w:rsidRDefault="00FC4BAC" w:rsidP="00125AC2">
            <w:pPr>
              <w:jc w:val="center"/>
            </w:pPr>
            <w:r w:rsidRPr="00AA6C05">
              <w:t>15</w:t>
            </w:r>
          </w:p>
        </w:tc>
        <w:tc>
          <w:tcPr>
            <w:tcW w:w="0" w:type="auto"/>
            <w:vAlign w:val="bottom"/>
          </w:tcPr>
          <w:p w14:paraId="506986D3" w14:textId="77777777" w:rsidR="00FC4BAC" w:rsidRPr="00AA6C05" w:rsidRDefault="00FC4BAC" w:rsidP="00125AC2">
            <w:pPr>
              <w:jc w:val="center"/>
            </w:pPr>
            <w:r w:rsidRPr="00AA6C05">
              <w:t>11</w:t>
            </w:r>
          </w:p>
        </w:tc>
        <w:tc>
          <w:tcPr>
            <w:tcW w:w="0" w:type="auto"/>
            <w:vAlign w:val="bottom"/>
          </w:tcPr>
          <w:p w14:paraId="7B662FC7" w14:textId="77777777" w:rsidR="00FC4BAC" w:rsidRPr="00AA6C05" w:rsidRDefault="00FC4BAC" w:rsidP="00125AC2">
            <w:pPr>
              <w:jc w:val="center"/>
            </w:pPr>
            <w:r w:rsidRPr="00AA6C05">
              <w:t>9</w:t>
            </w:r>
          </w:p>
        </w:tc>
      </w:tr>
      <w:tr w:rsidR="00FC4BAC" w:rsidRPr="00AA6C05" w14:paraId="0A7B96E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B911665" w14:textId="77777777" w:rsidR="00FC4BAC" w:rsidRPr="00AA6C05" w:rsidRDefault="00FC4BAC" w:rsidP="00125AC2">
            <w:pPr>
              <w:jc w:val="center"/>
            </w:pPr>
            <w:r w:rsidRPr="00AA6C05">
              <w:t>2</w:t>
            </w:r>
          </w:p>
        </w:tc>
        <w:tc>
          <w:tcPr>
            <w:tcW w:w="0" w:type="auto"/>
            <w:vAlign w:val="bottom"/>
          </w:tcPr>
          <w:p w14:paraId="481504F2" w14:textId="77777777" w:rsidR="00FC4BAC" w:rsidRPr="00AA6C05" w:rsidRDefault="00FC4BAC" w:rsidP="00125AC2">
            <w:pPr>
              <w:jc w:val="center"/>
            </w:pPr>
            <w:r w:rsidRPr="00AA6C05">
              <w:t>7</w:t>
            </w:r>
          </w:p>
        </w:tc>
        <w:tc>
          <w:tcPr>
            <w:tcW w:w="0" w:type="auto"/>
            <w:vAlign w:val="bottom"/>
          </w:tcPr>
          <w:p w14:paraId="696B9319" w14:textId="77777777" w:rsidR="00FC4BAC" w:rsidRPr="00AA6C05" w:rsidRDefault="00FC4BAC" w:rsidP="00125AC2">
            <w:pPr>
              <w:jc w:val="center"/>
            </w:pPr>
            <w:r w:rsidRPr="00AA6C05">
              <w:t>21</w:t>
            </w:r>
          </w:p>
        </w:tc>
        <w:tc>
          <w:tcPr>
            <w:tcW w:w="0" w:type="auto"/>
            <w:vAlign w:val="bottom"/>
          </w:tcPr>
          <w:p w14:paraId="5EF72875" w14:textId="77777777" w:rsidR="00FC4BAC" w:rsidRPr="00AA6C05" w:rsidRDefault="00FC4BAC" w:rsidP="00125AC2">
            <w:pPr>
              <w:jc w:val="center"/>
            </w:pPr>
            <w:r w:rsidRPr="00AA6C05">
              <w:t>108</w:t>
            </w:r>
          </w:p>
        </w:tc>
        <w:tc>
          <w:tcPr>
            <w:tcW w:w="0" w:type="auto"/>
            <w:vAlign w:val="bottom"/>
          </w:tcPr>
          <w:p w14:paraId="4AD7EC71" w14:textId="77777777" w:rsidR="00FC4BAC" w:rsidRPr="00AA6C05" w:rsidRDefault="00FC4BAC" w:rsidP="00125AC2">
            <w:pPr>
              <w:jc w:val="center"/>
            </w:pPr>
            <w:r w:rsidRPr="00AA6C05">
              <w:t>18</w:t>
            </w:r>
          </w:p>
        </w:tc>
        <w:tc>
          <w:tcPr>
            <w:tcW w:w="0" w:type="auto"/>
            <w:vAlign w:val="bottom"/>
          </w:tcPr>
          <w:p w14:paraId="58968005" w14:textId="77777777" w:rsidR="00FC4BAC" w:rsidRPr="00AA6C05" w:rsidRDefault="00FC4BAC" w:rsidP="00125AC2">
            <w:pPr>
              <w:jc w:val="center"/>
            </w:pPr>
            <w:r w:rsidRPr="00AA6C05">
              <w:t>16</w:t>
            </w:r>
          </w:p>
        </w:tc>
        <w:tc>
          <w:tcPr>
            <w:tcW w:w="0" w:type="auto"/>
            <w:vAlign w:val="bottom"/>
          </w:tcPr>
          <w:p w14:paraId="20BA18E9" w14:textId="77777777" w:rsidR="00FC4BAC" w:rsidRPr="00AA6C05" w:rsidRDefault="00FC4BAC" w:rsidP="00125AC2">
            <w:pPr>
              <w:jc w:val="center"/>
            </w:pPr>
            <w:r w:rsidRPr="00AA6C05">
              <w:t>12</w:t>
            </w:r>
          </w:p>
        </w:tc>
        <w:tc>
          <w:tcPr>
            <w:tcW w:w="0" w:type="auto"/>
            <w:vAlign w:val="bottom"/>
          </w:tcPr>
          <w:p w14:paraId="1E5A5500" w14:textId="77777777" w:rsidR="00FC4BAC" w:rsidRPr="00AA6C05" w:rsidRDefault="00FC4BAC" w:rsidP="00125AC2">
            <w:pPr>
              <w:jc w:val="center"/>
            </w:pPr>
            <w:r w:rsidRPr="00AA6C05">
              <w:t>12</w:t>
            </w:r>
          </w:p>
        </w:tc>
      </w:tr>
      <w:tr w:rsidR="00FC4BAC" w:rsidRPr="00AA6C05" w14:paraId="156E73DF" w14:textId="77777777" w:rsidTr="00125AC2">
        <w:tc>
          <w:tcPr>
            <w:tcW w:w="0" w:type="auto"/>
            <w:vAlign w:val="bottom"/>
          </w:tcPr>
          <w:p w14:paraId="4257D9DB" w14:textId="77777777" w:rsidR="00FC4BAC" w:rsidRPr="00AA6C05" w:rsidRDefault="00FC4BAC" w:rsidP="00125AC2">
            <w:pPr>
              <w:jc w:val="center"/>
            </w:pPr>
            <w:r w:rsidRPr="00AA6C05">
              <w:t>3</w:t>
            </w:r>
          </w:p>
        </w:tc>
        <w:tc>
          <w:tcPr>
            <w:tcW w:w="0" w:type="auto"/>
            <w:vAlign w:val="bottom"/>
          </w:tcPr>
          <w:p w14:paraId="3F4D6F2A" w14:textId="77777777" w:rsidR="00FC4BAC" w:rsidRPr="00AA6C05" w:rsidRDefault="00FC4BAC" w:rsidP="00125AC2">
            <w:pPr>
              <w:jc w:val="center"/>
            </w:pPr>
            <w:r w:rsidRPr="00AA6C05">
              <w:t>8</w:t>
            </w:r>
          </w:p>
        </w:tc>
        <w:tc>
          <w:tcPr>
            <w:tcW w:w="0" w:type="auto"/>
            <w:vAlign w:val="bottom"/>
          </w:tcPr>
          <w:p w14:paraId="18AE7879" w14:textId="77777777" w:rsidR="00FC4BAC" w:rsidRPr="00AA6C05" w:rsidRDefault="00FC4BAC" w:rsidP="00125AC2">
            <w:pPr>
              <w:jc w:val="center"/>
            </w:pPr>
            <w:r w:rsidRPr="00AA6C05">
              <w:t>30</w:t>
            </w:r>
          </w:p>
        </w:tc>
        <w:tc>
          <w:tcPr>
            <w:tcW w:w="0" w:type="auto"/>
            <w:vAlign w:val="bottom"/>
          </w:tcPr>
          <w:p w14:paraId="7850881B" w14:textId="77777777" w:rsidR="00FC4BAC" w:rsidRPr="00AA6C05" w:rsidRDefault="00FC4BAC" w:rsidP="00125AC2">
            <w:pPr>
              <w:jc w:val="center"/>
            </w:pPr>
            <w:r w:rsidRPr="00AA6C05">
              <w:t>135</w:t>
            </w:r>
          </w:p>
        </w:tc>
        <w:tc>
          <w:tcPr>
            <w:tcW w:w="0" w:type="auto"/>
            <w:vAlign w:val="bottom"/>
          </w:tcPr>
          <w:p w14:paraId="44825EF5" w14:textId="77777777" w:rsidR="00FC4BAC" w:rsidRPr="00AA6C05" w:rsidRDefault="00FC4BAC" w:rsidP="00125AC2">
            <w:pPr>
              <w:jc w:val="center"/>
            </w:pPr>
            <w:r w:rsidRPr="00AA6C05">
              <w:t>19</w:t>
            </w:r>
          </w:p>
        </w:tc>
        <w:tc>
          <w:tcPr>
            <w:tcW w:w="0" w:type="auto"/>
            <w:vAlign w:val="bottom"/>
          </w:tcPr>
          <w:p w14:paraId="5881AD40" w14:textId="77777777" w:rsidR="00FC4BAC" w:rsidRPr="00AA6C05" w:rsidRDefault="00FC4BAC" w:rsidP="00125AC2">
            <w:pPr>
              <w:jc w:val="center"/>
            </w:pPr>
            <w:r w:rsidRPr="00AA6C05">
              <w:t>17</w:t>
            </w:r>
          </w:p>
        </w:tc>
        <w:tc>
          <w:tcPr>
            <w:tcW w:w="0" w:type="auto"/>
            <w:vAlign w:val="bottom"/>
          </w:tcPr>
          <w:p w14:paraId="01E05EB3" w14:textId="77777777" w:rsidR="00FC4BAC" w:rsidRPr="00AA6C05" w:rsidRDefault="00FC4BAC" w:rsidP="00125AC2">
            <w:pPr>
              <w:jc w:val="center"/>
            </w:pPr>
            <w:r w:rsidRPr="00AA6C05">
              <w:t>13</w:t>
            </w:r>
          </w:p>
        </w:tc>
        <w:tc>
          <w:tcPr>
            <w:tcW w:w="0" w:type="auto"/>
            <w:vAlign w:val="bottom"/>
          </w:tcPr>
          <w:p w14:paraId="179DA277" w14:textId="77777777" w:rsidR="00FC4BAC" w:rsidRPr="00AA6C05" w:rsidRDefault="00FC4BAC" w:rsidP="00125AC2">
            <w:pPr>
              <w:jc w:val="center"/>
            </w:pPr>
            <w:r w:rsidRPr="00AA6C05">
              <w:t>15</w:t>
            </w:r>
          </w:p>
        </w:tc>
      </w:tr>
      <w:tr w:rsidR="00FC4BAC" w:rsidRPr="00AA6C05" w14:paraId="0D2C7BDC"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95FE4D0" w14:textId="77777777" w:rsidR="00FC4BAC" w:rsidRPr="00AA6C05" w:rsidRDefault="00FC4BAC" w:rsidP="00125AC2">
            <w:pPr>
              <w:jc w:val="center"/>
            </w:pPr>
            <w:r w:rsidRPr="00AA6C05">
              <w:t>4</w:t>
            </w:r>
          </w:p>
        </w:tc>
        <w:tc>
          <w:tcPr>
            <w:tcW w:w="0" w:type="auto"/>
            <w:vAlign w:val="bottom"/>
          </w:tcPr>
          <w:p w14:paraId="7ED9DF3E" w14:textId="77777777" w:rsidR="00FC4BAC" w:rsidRPr="00AA6C05" w:rsidRDefault="00FC4BAC" w:rsidP="00125AC2">
            <w:pPr>
              <w:jc w:val="center"/>
            </w:pPr>
            <w:r w:rsidRPr="00AA6C05">
              <w:t>9</w:t>
            </w:r>
          </w:p>
        </w:tc>
        <w:tc>
          <w:tcPr>
            <w:tcW w:w="0" w:type="auto"/>
            <w:vAlign w:val="bottom"/>
          </w:tcPr>
          <w:p w14:paraId="07564C02" w14:textId="77777777" w:rsidR="00FC4BAC" w:rsidRPr="00AA6C05" w:rsidRDefault="00FC4BAC" w:rsidP="00125AC2">
            <w:pPr>
              <w:jc w:val="center"/>
            </w:pPr>
            <w:r w:rsidRPr="00AA6C05">
              <w:t>42</w:t>
            </w:r>
          </w:p>
        </w:tc>
        <w:tc>
          <w:tcPr>
            <w:tcW w:w="0" w:type="auto"/>
            <w:vAlign w:val="bottom"/>
          </w:tcPr>
          <w:p w14:paraId="14AE8D38" w14:textId="77777777" w:rsidR="00FC4BAC" w:rsidRPr="00AA6C05" w:rsidRDefault="00FC4BAC" w:rsidP="00125AC2">
            <w:pPr>
              <w:jc w:val="center"/>
            </w:pPr>
            <w:r w:rsidRPr="00AA6C05">
              <w:t>162</w:t>
            </w:r>
          </w:p>
        </w:tc>
        <w:tc>
          <w:tcPr>
            <w:tcW w:w="0" w:type="auto"/>
            <w:vAlign w:val="bottom"/>
          </w:tcPr>
          <w:p w14:paraId="076C626E" w14:textId="77777777" w:rsidR="00FC4BAC" w:rsidRPr="00AA6C05" w:rsidRDefault="00FC4BAC" w:rsidP="00125AC2">
            <w:pPr>
              <w:jc w:val="center"/>
            </w:pPr>
            <w:r w:rsidRPr="00AA6C05">
              <w:t>20</w:t>
            </w:r>
          </w:p>
        </w:tc>
        <w:tc>
          <w:tcPr>
            <w:tcW w:w="0" w:type="auto"/>
            <w:vAlign w:val="bottom"/>
          </w:tcPr>
          <w:p w14:paraId="6408DB91" w14:textId="77777777" w:rsidR="00FC4BAC" w:rsidRPr="00AA6C05" w:rsidRDefault="00FC4BAC" w:rsidP="00125AC2">
            <w:pPr>
              <w:jc w:val="center"/>
            </w:pPr>
            <w:r w:rsidRPr="00AA6C05">
              <w:t>18</w:t>
            </w:r>
          </w:p>
        </w:tc>
        <w:tc>
          <w:tcPr>
            <w:tcW w:w="0" w:type="auto"/>
            <w:vAlign w:val="bottom"/>
          </w:tcPr>
          <w:p w14:paraId="42DC4010" w14:textId="77777777" w:rsidR="00FC4BAC" w:rsidRPr="00AA6C05" w:rsidRDefault="00FC4BAC" w:rsidP="00125AC2">
            <w:pPr>
              <w:jc w:val="center"/>
            </w:pPr>
            <w:r w:rsidRPr="00AA6C05">
              <w:t>14</w:t>
            </w:r>
          </w:p>
        </w:tc>
        <w:tc>
          <w:tcPr>
            <w:tcW w:w="0" w:type="auto"/>
            <w:vAlign w:val="bottom"/>
          </w:tcPr>
          <w:p w14:paraId="16927F5B" w14:textId="77777777" w:rsidR="00FC4BAC" w:rsidRPr="00AA6C05" w:rsidRDefault="00FC4BAC" w:rsidP="00125AC2">
            <w:pPr>
              <w:jc w:val="center"/>
            </w:pPr>
            <w:r w:rsidRPr="00AA6C05">
              <w:t>18</w:t>
            </w:r>
          </w:p>
        </w:tc>
      </w:tr>
      <w:tr w:rsidR="00FC4BAC" w:rsidRPr="00AA6C05" w14:paraId="3D3FC775" w14:textId="77777777" w:rsidTr="00125AC2">
        <w:tc>
          <w:tcPr>
            <w:tcW w:w="0" w:type="auto"/>
            <w:vAlign w:val="bottom"/>
          </w:tcPr>
          <w:p w14:paraId="7E986A6E" w14:textId="77777777" w:rsidR="00FC4BAC" w:rsidRPr="00AA6C05" w:rsidRDefault="00FC4BAC" w:rsidP="00125AC2">
            <w:pPr>
              <w:jc w:val="center"/>
            </w:pPr>
            <w:r w:rsidRPr="00AA6C05">
              <w:t>5</w:t>
            </w:r>
          </w:p>
        </w:tc>
        <w:tc>
          <w:tcPr>
            <w:tcW w:w="0" w:type="auto"/>
            <w:vAlign w:val="bottom"/>
          </w:tcPr>
          <w:p w14:paraId="3837F10D" w14:textId="77777777" w:rsidR="00FC4BAC" w:rsidRPr="00AA6C05" w:rsidRDefault="00FC4BAC" w:rsidP="00125AC2">
            <w:pPr>
              <w:jc w:val="center"/>
            </w:pPr>
            <w:r w:rsidRPr="00AA6C05">
              <w:t>10</w:t>
            </w:r>
          </w:p>
        </w:tc>
        <w:tc>
          <w:tcPr>
            <w:tcW w:w="0" w:type="auto"/>
            <w:vAlign w:val="bottom"/>
          </w:tcPr>
          <w:p w14:paraId="55275990" w14:textId="77777777" w:rsidR="00FC4BAC" w:rsidRPr="00AA6C05" w:rsidRDefault="00FC4BAC" w:rsidP="00125AC2">
            <w:pPr>
              <w:jc w:val="center"/>
            </w:pPr>
            <w:r w:rsidRPr="00AA6C05">
              <w:t>54</w:t>
            </w:r>
          </w:p>
        </w:tc>
        <w:tc>
          <w:tcPr>
            <w:tcW w:w="0" w:type="auto"/>
            <w:vAlign w:val="bottom"/>
          </w:tcPr>
          <w:p w14:paraId="61A3BAFC" w14:textId="77777777" w:rsidR="00FC4BAC" w:rsidRPr="00AA6C05" w:rsidRDefault="00FC4BAC" w:rsidP="00125AC2">
            <w:pPr>
              <w:jc w:val="center"/>
            </w:pPr>
            <w:r w:rsidRPr="00AA6C05">
              <w:t>216</w:t>
            </w:r>
          </w:p>
        </w:tc>
        <w:tc>
          <w:tcPr>
            <w:tcW w:w="0" w:type="auto"/>
            <w:vAlign w:val="bottom"/>
          </w:tcPr>
          <w:p w14:paraId="61492EEF" w14:textId="77777777" w:rsidR="00FC4BAC" w:rsidRPr="00AA6C05" w:rsidRDefault="00FC4BAC" w:rsidP="00125AC2">
            <w:pPr>
              <w:jc w:val="center"/>
            </w:pPr>
            <w:r w:rsidRPr="00AA6C05">
              <w:t>21</w:t>
            </w:r>
          </w:p>
        </w:tc>
        <w:tc>
          <w:tcPr>
            <w:tcW w:w="0" w:type="auto"/>
            <w:vAlign w:val="bottom"/>
          </w:tcPr>
          <w:p w14:paraId="4F9A7B69" w14:textId="77777777" w:rsidR="00FC4BAC" w:rsidRPr="00AA6C05" w:rsidRDefault="00FC4BAC" w:rsidP="00125AC2">
            <w:pPr>
              <w:jc w:val="center"/>
            </w:pPr>
            <w:r w:rsidRPr="00AA6C05">
              <w:t>19</w:t>
            </w:r>
          </w:p>
        </w:tc>
        <w:tc>
          <w:tcPr>
            <w:tcW w:w="0" w:type="auto"/>
            <w:vAlign w:val="bottom"/>
          </w:tcPr>
          <w:p w14:paraId="747D5D42" w14:textId="77777777" w:rsidR="00FC4BAC" w:rsidRPr="00AA6C05" w:rsidRDefault="00FC4BAC" w:rsidP="00125AC2">
            <w:pPr>
              <w:jc w:val="center"/>
            </w:pPr>
            <w:r w:rsidRPr="00AA6C05">
              <w:t>15</w:t>
            </w:r>
          </w:p>
        </w:tc>
        <w:tc>
          <w:tcPr>
            <w:tcW w:w="0" w:type="auto"/>
            <w:vAlign w:val="bottom"/>
          </w:tcPr>
          <w:p w14:paraId="086F9F52" w14:textId="77777777" w:rsidR="00FC4BAC" w:rsidRPr="00AA6C05" w:rsidRDefault="00FC4BAC" w:rsidP="00125AC2">
            <w:pPr>
              <w:jc w:val="center"/>
            </w:pPr>
            <w:r w:rsidRPr="00AA6C05">
              <w:t>24</w:t>
            </w:r>
          </w:p>
        </w:tc>
      </w:tr>
      <w:tr w:rsidR="00FC4BAC" w:rsidRPr="00AA6C05" w14:paraId="6B06AD68"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2D3B5F5" w14:textId="77777777" w:rsidR="00FC4BAC" w:rsidRPr="00AA6C05" w:rsidRDefault="00FC4BAC" w:rsidP="00125AC2">
            <w:pPr>
              <w:jc w:val="center"/>
            </w:pPr>
            <w:r w:rsidRPr="00AA6C05">
              <w:t>6</w:t>
            </w:r>
          </w:p>
        </w:tc>
        <w:tc>
          <w:tcPr>
            <w:tcW w:w="0" w:type="auto"/>
            <w:vAlign w:val="bottom"/>
          </w:tcPr>
          <w:p w14:paraId="1EF86BC5" w14:textId="77777777" w:rsidR="00FC4BAC" w:rsidRPr="00AA6C05" w:rsidRDefault="00FC4BAC" w:rsidP="00125AC2">
            <w:pPr>
              <w:jc w:val="center"/>
            </w:pPr>
            <w:r w:rsidRPr="00AA6C05">
              <w:t>11</w:t>
            </w:r>
          </w:p>
        </w:tc>
        <w:tc>
          <w:tcPr>
            <w:tcW w:w="0" w:type="auto"/>
            <w:vAlign w:val="bottom"/>
          </w:tcPr>
          <w:p w14:paraId="3B4B3065" w14:textId="77777777" w:rsidR="00FC4BAC" w:rsidRPr="00AA6C05" w:rsidRDefault="00FC4BAC" w:rsidP="00125AC2">
            <w:pPr>
              <w:jc w:val="center"/>
            </w:pPr>
            <w:r w:rsidRPr="00AA6C05">
              <w:t>63</w:t>
            </w:r>
          </w:p>
        </w:tc>
        <w:tc>
          <w:tcPr>
            <w:tcW w:w="0" w:type="auto"/>
            <w:vAlign w:val="bottom"/>
          </w:tcPr>
          <w:p w14:paraId="4E8C65A3" w14:textId="77777777" w:rsidR="00FC4BAC" w:rsidRPr="00AA6C05" w:rsidRDefault="00FC4BAC" w:rsidP="00125AC2">
            <w:pPr>
              <w:jc w:val="center"/>
            </w:pPr>
            <w:r w:rsidRPr="00AA6C05">
              <w:t>270</w:t>
            </w:r>
          </w:p>
        </w:tc>
        <w:tc>
          <w:tcPr>
            <w:tcW w:w="0" w:type="auto"/>
            <w:vAlign w:val="bottom"/>
          </w:tcPr>
          <w:p w14:paraId="7B23FAF9" w14:textId="77777777" w:rsidR="00FC4BAC" w:rsidRPr="00AA6C05" w:rsidRDefault="00FC4BAC" w:rsidP="00125AC2">
            <w:pPr>
              <w:jc w:val="center"/>
            </w:pPr>
            <w:r w:rsidRPr="00AA6C05">
              <w:t>22</w:t>
            </w:r>
          </w:p>
        </w:tc>
        <w:tc>
          <w:tcPr>
            <w:tcW w:w="0" w:type="auto"/>
            <w:vAlign w:val="bottom"/>
          </w:tcPr>
          <w:p w14:paraId="2E601DB7" w14:textId="77777777" w:rsidR="00FC4BAC" w:rsidRPr="00AA6C05" w:rsidRDefault="00FC4BAC" w:rsidP="00125AC2">
            <w:pPr>
              <w:jc w:val="center"/>
            </w:pPr>
            <w:r w:rsidRPr="00AA6C05">
              <w:t>20</w:t>
            </w:r>
          </w:p>
        </w:tc>
        <w:tc>
          <w:tcPr>
            <w:tcW w:w="0" w:type="auto"/>
            <w:vAlign w:val="bottom"/>
          </w:tcPr>
          <w:p w14:paraId="3860C7AD" w14:textId="77777777" w:rsidR="00FC4BAC" w:rsidRPr="00AA6C05" w:rsidRDefault="00FC4BAC" w:rsidP="00125AC2">
            <w:pPr>
              <w:jc w:val="center"/>
            </w:pPr>
            <w:r w:rsidRPr="00AA6C05">
              <w:t>16</w:t>
            </w:r>
          </w:p>
        </w:tc>
        <w:tc>
          <w:tcPr>
            <w:tcW w:w="0" w:type="auto"/>
            <w:vAlign w:val="bottom"/>
          </w:tcPr>
          <w:p w14:paraId="73D91BA6" w14:textId="77777777" w:rsidR="00FC4BAC" w:rsidRPr="00AA6C05" w:rsidRDefault="00FC4BAC" w:rsidP="00125AC2">
            <w:pPr>
              <w:jc w:val="center"/>
            </w:pPr>
            <w:r w:rsidRPr="00AA6C05">
              <w:t>30</w:t>
            </w:r>
          </w:p>
        </w:tc>
      </w:tr>
      <w:tr w:rsidR="00FC4BAC" w:rsidRPr="00AA6C05" w14:paraId="0665DB75" w14:textId="77777777" w:rsidTr="00125AC2">
        <w:tc>
          <w:tcPr>
            <w:tcW w:w="0" w:type="auto"/>
            <w:vAlign w:val="bottom"/>
          </w:tcPr>
          <w:p w14:paraId="7A376397" w14:textId="77777777" w:rsidR="00FC4BAC" w:rsidRPr="00AA6C05" w:rsidRDefault="00FC4BAC" w:rsidP="00125AC2">
            <w:pPr>
              <w:jc w:val="center"/>
            </w:pPr>
            <w:r w:rsidRPr="00AA6C05">
              <w:t>7</w:t>
            </w:r>
          </w:p>
        </w:tc>
        <w:tc>
          <w:tcPr>
            <w:tcW w:w="0" w:type="auto"/>
            <w:vAlign w:val="bottom"/>
          </w:tcPr>
          <w:p w14:paraId="39F49EF4" w14:textId="77777777" w:rsidR="00FC4BAC" w:rsidRPr="00AA6C05" w:rsidRDefault="00FC4BAC" w:rsidP="00125AC2">
            <w:pPr>
              <w:jc w:val="center"/>
            </w:pPr>
            <w:r w:rsidRPr="00AA6C05">
              <w:t>12</w:t>
            </w:r>
          </w:p>
        </w:tc>
        <w:tc>
          <w:tcPr>
            <w:tcW w:w="0" w:type="auto"/>
            <w:vAlign w:val="bottom"/>
          </w:tcPr>
          <w:p w14:paraId="7882BD4B" w14:textId="77777777" w:rsidR="00FC4BAC" w:rsidRPr="00AA6C05" w:rsidRDefault="00FC4BAC" w:rsidP="00125AC2">
            <w:pPr>
              <w:jc w:val="center"/>
            </w:pPr>
            <w:r w:rsidRPr="00AA6C05">
              <w:t>84</w:t>
            </w:r>
          </w:p>
        </w:tc>
        <w:tc>
          <w:tcPr>
            <w:tcW w:w="0" w:type="auto"/>
            <w:vAlign w:val="bottom"/>
          </w:tcPr>
          <w:p w14:paraId="4AA4F176" w14:textId="77777777" w:rsidR="00FC4BAC" w:rsidRPr="00AA6C05" w:rsidRDefault="00FC4BAC" w:rsidP="00125AC2">
            <w:pPr>
              <w:jc w:val="center"/>
            </w:pPr>
            <w:r w:rsidRPr="00AA6C05">
              <w:t>324</w:t>
            </w:r>
          </w:p>
        </w:tc>
        <w:tc>
          <w:tcPr>
            <w:tcW w:w="0" w:type="auto"/>
            <w:vAlign w:val="bottom"/>
          </w:tcPr>
          <w:p w14:paraId="34D02897" w14:textId="77777777" w:rsidR="00FC4BAC" w:rsidRPr="00AA6C05" w:rsidRDefault="00FC4BAC" w:rsidP="00125AC2">
            <w:pPr>
              <w:jc w:val="center"/>
            </w:pPr>
            <w:r w:rsidRPr="00AA6C05">
              <w:t>23</w:t>
            </w:r>
          </w:p>
        </w:tc>
        <w:tc>
          <w:tcPr>
            <w:tcW w:w="0" w:type="auto"/>
            <w:vAlign w:val="bottom"/>
          </w:tcPr>
          <w:p w14:paraId="30B1F1D6" w14:textId="77777777" w:rsidR="00FC4BAC" w:rsidRPr="00AA6C05" w:rsidRDefault="00FC4BAC" w:rsidP="00125AC2">
            <w:pPr>
              <w:jc w:val="center"/>
            </w:pPr>
            <w:r w:rsidRPr="00AA6C05">
              <w:t>21</w:t>
            </w:r>
          </w:p>
        </w:tc>
        <w:tc>
          <w:tcPr>
            <w:tcW w:w="0" w:type="auto"/>
            <w:vAlign w:val="bottom"/>
          </w:tcPr>
          <w:p w14:paraId="3597756F" w14:textId="77777777" w:rsidR="00FC4BAC" w:rsidRPr="00AA6C05" w:rsidRDefault="00FC4BAC" w:rsidP="00125AC2">
            <w:pPr>
              <w:jc w:val="center"/>
            </w:pPr>
            <w:r w:rsidRPr="00AA6C05">
              <w:t>17</w:t>
            </w:r>
          </w:p>
        </w:tc>
        <w:tc>
          <w:tcPr>
            <w:tcW w:w="0" w:type="auto"/>
            <w:vAlign w:val="bottom"/>
          </w:tcPr>
          <w:p w14:paraId="0E81033C" w14:textId="77777777" w:rsidR="00FC4BAC" w:rsidRPr="00AA6C05" w:rsidRDefault="00FC4BAC" w:rsidP="00125AC2">
            <w:pPr>
              <w:jc w:val="center"/>
            </w:pPr>
            <w:r w:rsidRPr="00AA6C05">
              <w:t>36</w:t>
            </w:r>
          </w:p>
        </w:tc>
      </w:tr>
      <w:tr w:rsidR="00FC4BAC" w:rsidRPr="00AA6C05" w14:paraId="7E09288F"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CA0D5FF" w14:textId="77777777" w:rsidR="00FC4BAC" w:rsidRPr="00AA6C05" w:rsidRDefault="00FC4BAC" w:rsidP="00125AC2">
            <w:pPr>
              <w:jc w:val="center"/>
            </w:pPr>
            <w:r w:rsidRPr="00AA6C05">
              <w:t>8</w:t>
            </w:r>
          </w:p>
        </w:tc>
        <w:tc>
          <w:tcPr>
            <w:tcW w:w="0" w:type="auto"/>
            <w:vAlign w:val="bottom"/>
          </w:tcPr>
          <w:p w14:paraId="113E5DD9" w14:textId="77777777" w:rsidR="00FC4BAC" w:rsidRPr="00AA6C05" w:rsidRDefault="00FC4BAC" w:rsidP="00125AC2">
            <w:pPr>
              <w:jc w:val="center"/>
            </w:pPr>
            <w:r w:rsidRPr="00AA6C05">
              <w:t>13</w:t>
            </w:r>
          </w:p>
        </w:tc>
        <w:tc>
          <w:tcPr>
            <w:tcW w:w="0" w:type="auto"/>
            <w:vAlign w:val="bottom"/>
          </w:tcPr>
          <w:p w14:paraId="20A308E1" w14:textId="77777777" w:rsidR="00FC4BAC" w:rsidRPr="00AA6C05" w:rsidRDefault="00FC4BAC" w:rsidP="00125AC2">
            <w:pPr>
              <w:jc w:val="center"/>
            </w:pPr>
            <w:r w:rsidRPr="00AA6C05">
              <w:t>114</w:t>
            </w:r>
          </w:p>
        </w:tc>
        <w:tc>
          <w:tcPr>
            <w:tcW w:w="0" w:type="auto"/>
            <w:vAlign w:val="bottom"/>
          </w:tcPr>
          <w:p w14:paraId="29985850" w14:textId="77777777" w:rsidR="00FC4BAC" w:rsidRPr="00AA6C05" w:rsidRDefault="00FC4BAC" w:rsidP="00125AC2">
            <w:pPr>
              <w:jc w:val="center"/>
            </w:pPr>
            <w:r w:rsidRPr="00AA6C05">
              <w:t>432</w:t>
            </w:r>
          </w:p>
        </w:tc>
        <w:tc>
          <w:tcPr>
            <w:tcW w:w="0" w:type="auto"/>
            <w:vAlign w:val="bottom"/>
          </w:tcPr>
          <w:p w14:paraId="5480ADDB" w14:textId="77777777" w:rsidR="00FC4BAC" w:rsidRPr="00AA6C05" w:rsidRDefault="00FC4BAC" w:rsidP="00125AC2">
            <w:pPr>
              <w:jc w:val="center"/>
            </w:pPr>
            <w:r w:rsidRPr="00AA6C05">
              <w:t>24</w:t>
            </w:r>
          </w:p>
        </w:tc>
        <w:tc>
          <w:tcPr>
            <w:tcW w:w="0" w:type="auto"/>
            <w:vAlign w:val="bottom"/>
          </w:tcPr>
          <w:p w14:paraId="679A9E9F" w14:textId="77777777" w:rsidR="00FC4BAC" w:rsidRPr="00AA6C05" w:rsidRDefault="00FC4BAC" w:rsidP="00125AC2">
            <w:pPr>
              <w:jc w:val="center"/>
            </w:pPr>
            <w:r w:rsidRPr="00AA6C05">
              <w:t>22</w:t>
            </w:r>
          </w:p>
        </w:tc>
        <w:tc>
          <w:tcPr>
            <w:tcW w:w="0" w:type="auto"/>
            <w:vAlign w:val="bottom"/>
          </w:tcPr>
          <w:p w14:paraId="31C42177" w14:textId="77777777" w:rsidR="00FC4BAC" w:rsidRPr="00AA6C05" w:rsidRDefault="00FC4BAC" w:rsidP="00125AC2">
            <w:pPr>
              <w:jc w:val="center"/>
            </w:pPr>
            <w:r w:rsidRPr="00AA6C05">
              <w:t>18</w:t>
            </w:r>
          </w:p>
        </w:tc>
        <w:tc>
          <w:tcPr>
            <w:tcW w:w="0" w:type="auto"/>
            <w:vAlign w:val="bottom"/>
          </w:tcPr>
          <w:p w14:paraId="4C4494B1" w14:textId="77777777" w:rsidR="00FC4BAC" w:rsidRPr="00AA6C05" w:rsidRDefault="00FC4BAC" w:rsidP="00125AC2">
            <w:pPr>
              <w:jc w:val="center"/>
            </w:pPr>
            <w:r w:rsidRPr="00AA6C05">
              <w:t>48</w:t>
            </w:r>
          </w:p>
        </w:tc>
      </w:tr>
      <w:tr w:rsidR="00FC4BAC" w:rsidRPr="00AA6C05" w14:paraId="614E274D" w14:textId="77777777" w:rsidTr="00125AC2">
        <w:tc>
          <w:tcPr>
            <w:tcW w:w="0" w:type="auto"/>
            <w:vAlign w:val="bottom"/>
          </w:tcPr>
          <w:p w14:paraId="4065E31F" w14:textId="77777777" w:rsidR="00FC4BAC" w:rsidRPr="00AA6C05" w:rsidRDefault="00FC4BAC" w:rsidP="00125AC2">
            <w:pPr>
              <w:jc w:val="center"/>
            </w:pPr>
            <w:r w:rsidRPr="00AA6C05">
              <w:t>9</w:t>
            </w:r>
          </w:p>
        </w:tc>
        <w:tc>
          <w:tcPr>
            <w:tcW w:w="0" w:type="auto"/>
            <w:vAlign w:val="bottom"/>
          </w:tcPr>
          <w:p w14:paraId="1FC6E8C4" w14:textId="77777777" w:rsidR="00FC4BAC" w:rsidRPr="00AA6C05" w:rsidRDefault="00FC4BAC" w:rsidP="00125AC2">
            <w:pPr>
              <w:jc w:val="center"/>
            </w:pPr>
            <w:r w:rsidRPr="00AA6C05">
              <w:t>14</w:t>
            </w:r>
          </w:p>
        </w:tc>
        <w:tc>
          <w:tcPr>
            <w:tcW w:w="0" w:type="auto"/>
            <w:vAlign w:val="bottom"/>
          </w:tcPr>
          <w:p w14:paraId="2CDC6C23" w14:textId="77777777" w:rsidR="00FC4BAC" w:rsidRPr="00AA6C05" w:rsidRDefault="00FC4BAC" w:rsidP="00125AC2">
            <w:pPr>
              <w:jc w:val="center"/>
            </w:pPr>
            <w:r w:rsidRPr="00AA6C05">
              <w:t>150</w:t>
            </w:r>
          </w:p>
        </w:tc>
        <w:tc>
          <w:tcPr>
            <w:tcW w:w="0" w:type="auto"/>
            <w:vAlign w:val="bottom"/>
          </w:tcPr>
          <w:p w14:paraId="1F2D58C1" w14:textId="77777777" w:rsidR="00FC4BAC" w:rsidRPr="00AA6C05" w:rsidRDefault="00FC4BAC" w:rsidP="00125AC2">
            <w:pPr>
              <w:jc w:val="center"/>
            </w:pPr>
            <w:r w:rsidRPr="00AA6C05">
              <w:t>540</w:t>
            </w:r>
          </w:p>
        </w:tc>
        <w:tc>
          <w:tcPr>
            <w:tcW w:w="0" w:type="auto"/>
            <w:vAlign w:val="bottom"/>
          </w:tcPr>
          <w:p w14:paraId="29B29604" w14:textId="77777777" w:rsidR="00FC4BAC" w:rsidRPr="00AA6C05" w:rsidRDefault="00FC4BAC" w:rsidP="00125AC2">
            <w:pPr>
              <w:jc w:val="center"/>
            </w:pPr>
            <w:r w:rsidRPr="00AA6C05">
              <w:t>25</w:t>
            </w:r>
          </w:p>
        </w:tc>
        <w:tc>
          <w:tcPr>
            <w:tcW w:w="0" w:type="auto"/>
            <w:vAlign w:val="bottom"/>
          </w:tcPr>
          <w:p w14:paraId="4331F03E" w14:textId="77777777" w:rsidR="00FC4BAC" w:rsidRPr="00AA6C05" w:rsidRDefault="00FC4BAC" w:rsidP="00125AC2">
            <w:pPr>
              <w:jc w:val="center"/>
            </w:pPr>
            <w:r w:rsidRPr="00AA6C05">
              <w:t>23</w:t>
            </w:r>
          </w:p>
        </w:tc>
        <w:tc>
          <w:tcPr>
            <w:tcW w:w="0" w:type="auto"/>
            <w:vAlign w:val="bottom"/>
          </w:tcPr>
          <w:p w14:paraId="6DDA5DBA" w14:textId="77777777" w:rsidR="00FC4BAC" w:rsidRPr="00AA6C05" w:rsidRDefault="00FC4BAC" w:rsidP="00125AC2">
            <w:pPr>
              <w:jc w:val="center"/>
            </w:pPr>
            <w:r w:rsidRPr="00AA6C05">
              <w:t>19</w:t>
            </w:r>
          </w:p>
        </w:tc>
        <w:tc>
          <w:tcPr>
            <w:tcW w:w="0" w:type="auto"/>
            <w:vAlign w:val="bottom"/>
          </w:tcPr>
          <w:p w14:paraId="6D4A954A" w14:textId="77777777" w:rsidR="00FC4BAC" w:rsidRPr="00AA6C05" w:rsidRDefault="00FC4BAC" w:rsidP="00125AC2">
            <w:pPr>
              <w:jc w:val="center"/>
            </w:pPr>
            <w:r w:rsidRPr="00AA6C05">
              <w:t>60</w:t>
            </w:r>
          </w:p>
        </w:tc>
      </w:tr>
      <w:tr w:rsidR="00FC4BAC" w:rsidRPr="00AA6C05" w14:paraId="3A1BA298"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E4692B6" w14:textId="77777777" w:rsidR="00FC4BAC" w:rsidRPr="00AA6C05" w:rsidRDefault="00FC4BAC" w:rsidP="00125AC2">
            <w:pPr>
              <w:jc w:val="center"/>
            </w:pPr>
            <w:r w:rsidRPr="00AA6C05">
              <w:t>10</w:t>
            </w:r>
          </w:p>
        </w:tc>
        <w:tc>
          <w:tcPr>
            <w:tcW w:w="0" w:type="auto"/>
            <w:vAlign w:val="bottom"/>
          </w:tcPr>
          <w:p w14:paraId="44770C82" w14:textId="77777777" w:rsidR="00FC4BAC" w:rsidRPr="00AA6C05" w:rsidRDefault="00FC4BAC" w:rsidP="00125AC2">
            <w:pPr>
              <w:jc w:val="center"/>
            </w:pPr>
            <w:r w:rsidRPr="00AA6C05">
              <w:t>15</w:t>
            </w:r>
          </w:p>
        </w:tc>
        <w:tc>
          <w:tcPr>
            <w:tcW w:w="0" w:type="auto"/>
            <w:vAlign w:val="bottom"/>
          </w:tcPr>
          <w:p w14:paraId="2627C081" w14:textId="77777777" w:rsidR="00FC4BAC" w:rsidRPr="00AA6C05" w:rsidRDefault="00FC4BAC" w:rsidP="00125AC2">
            <w:pPr>
              <w:jc w:val="center"/>
            </w:pPr>
            <w:r w:rsidRPr="00AA6C05">
              <w:t>174</w:t>
            </w:r>
          </w:p>
        </w:tc>
        <w:tc>
          <w:tcPr>
            <w:tcW w:w="0" w:type="auto"/>
            <w:vAlign w:val="bottom"/>
          </w:tcPr>
          <w:p w14:paraId="5E10D034" w14:textId="77777777" w:rsidR="00FC4BAC" w:rsidRPr="00AA6C05" w:rsidRDefault="00FC4BAC" w:rsidP="00125AC2">
            <w:pPr>
              <w:jc w:val="center"/>
            </w:pPr>
            <w:r w:rsidRPr="00AA6C05">
              <w:t>648</w:t>
            </w:r>
          </w:p>
        </w:tc>
        <w:tc>
          <w:tcPr>
            <w:tcW w:w="0" w:type="auto"/>
            <w:vAlign w:val="bottom"/>
          </w:tcPr>
          <w:p w14:paraId="461055B3" w14:textId="77777777" w:rsidR="00FC4BAC" w:rsidRPr="00AA6C05" w:rsidRDefault="00FC4BAC" w:rsidP="00125AC2">
            <w:pPr>
              <w:jc w:val="center"/>
            </w:pPr>
            <w:r w:rsidRPr="00AA6C05">
              <w:t>26</w:t>
            </w:r>
          </w:p>
        </w:tc>
        <w:tc>
          <w:tcPr>
            <w:tcW w:w="0" w:type="auto"/>
            <w:vAlign w:val="bottom"/>
          </w:tcPr>
          <w:p w14:paraId="7BB482B3" w14:textId="77777777" w:rsidR="00FC4BAC" w:rsidRPr="00AA6C05" w:rsidRDefault="00FC4BAC" w:rsidP="00125AC2">
            <w:pPr>
              <w:jc w:val="center"/>
            </w:pPr>
            <w:r w:rsidRPr="00AA6C05">
              <w:t>24</w:t>
            </w:r>
          </w:p>
        </w:tc>
        <w:tc>
          <w:tcPr>
            <w:tcW w:w="0" w:type="auto"/>
            <w:vAlign w:val="bottom"/>
          </w:tcPr>
          <w:p w14:paraId="57070297" w14:textId="77777777" w:rsidR="00FC4BAC" w:rsidRPr="00AA6C05" w:rsidRDefault="00FC4BAC" w:rsidP="00125AC2">
            <w:pPr>
              <w:jc w:val="center"/>
            </w:pPr>
            <w:r w:rsidRPr="00AA6C05">
              <w:t>20</w:t>
            </w:r>
          </w:p>
        </w:tc>
        <w:tc>
          <w:tcPr>
            <w:tcW w:w="0" w:type="auto"/>
            <w:vAlign w:val="bottom"/>
          </w:tcPr>
          <w:p w14:paraId="42FB348B" w14:textId="77777777" w:rsidR="00FC4BAC" w:rsidRPr="00AA6C05" w:rsidRDefault="00FC4BAC" w:rsidP="00125AC2">
            <w:pPr>
              <w:jc w:val="center"/>
            </w:pPr>
            <w:r w:rsidRPr="00AA6C05">
              <w:t>72</w:t>
            </w:r>
          </w:p>
        </w:tc>
      </w:tr>
      <w:tr w:rsidR="00FC4BAC" w:rsidRPr="00AA6C05" w14:paraId="01FA2BD6" w14:textId="77777777" w:rsidTr="00125AC2">
        <w:tc>
          <w:tcPr>
            <w:tcW w:w="0" w:type="auto"/>
            <w:vAlign w:val="bottom"/>
          </w:tcPr>
          <w:p w14:paraId="513982D9" w14:textId="77777777" w:rsidR="00FC4BAC" w:rsidRPr="00AA6C05" w:rsidRDefault="00FC4BAC" w:rsidP="00125AC2">
            <w:pPr>
              <w:jc w:val="center"/>
            </w:pPr>
            <w:r w:rsidRPr="00AA6C05">
              <w:t>11</w:t>
            </w:r>
          </w:p>
        </w:tc>
        <w:tc>
          <w:tcPr>
            <w:tcW w:w="0" w:type="auto"/>
            <w:vAlign w:val="bottom"/>
          </w:tcPr>
          <w:p w14:paraId="265DB2AC" w14:textId="77777777" w:rsidR="00FC4BAC" w:rsidRPr="00AA6C05" w:rsidRDefault="00FC4BAC" w:rsidP="00125AC2">
            <w:pPr>
              <w:jc w:val="center"/>
            </w:pPr>
            <w:r w:rsidRPr="00AA6C05">
              <w:t>16</w:t>
            </w:r>
          </w:p>
        </w:tc>
        <w:tc>
          <w:tcPr>
            <w:tcW w:w="0" w:type="auto"/>
            <w:vAlign w:val="bottom"/>
          </w:tcPr>
          <w:p w14:paraId="739C4347" w14:textId="77777777" w:rsidR="00FC4BAC" w:rsidRPr="00AA6C05" w:rsidRDefault="00FC4BAC" w:rsidP="00125AC2">
            <w:pPr>
              <w:jc w:val="center"/>
            </w:pPr>
            <w:r w:rsidRPr="00AA6C05">
              <w:t>210</w:t>
            </w:r>
          </w:p>
        </w:tc>
        <w:tc>
          <w:tcPr>
            <w:tcW w:w="0" w:type="auto"/>
            <w:vAlign w:val="bottom"/>
          </w:tcPr>
          <w:p w14:paraId="4CCDEFFB" w14:textId="77777777" w:rsidR="00FC4BAC" w:rsidRPr="00AA6C05" w:rsidRDefault="00FC4BAC" w:rsidP="00125AC2">
            <w:pPr>
              <w:jc w:val="center"/>
            </w:pPr>
            <w:r w:rsidRPr="00AA6C05">
              <w:t>864</w:t>
            </w:r>
          </w:p>
        </w:tc>
        <w:tc>
          <w:tcPr>
            <w:tcW w:w="0" w:type="auto"/>
            <w:vAlign w:val="bottom"/>
          </w:tcPr>
          <w:p w14:paraId="137C4D53" w14:textId="77777777" w:rsidR="00FC4BAC" w:rsidRPr="00AA6C05" w:rsidRDefault="00FC4BAC" w:rsidP="00125AC2">
            <w:pPr>
              <w:jc w:val="center"/>
            </w:pPr>
            <w:r w:rsidRPr="00AA6C05">
              <w:t>27</w:t>
            </w:r>
          </w:p>
        </w:tc>
        <w:tc>
          <w:tcPr>
            <w:tcW w:w="0" w:type="auto"/>
            <w:vAlign w:val="bottom"/>
          </w:tcPr>
          <w:p w14:paraId="22AF142A" w14:textId="77777777" w:rsidR="00FC4BAC" w:rsidRPr="00AA6C05" w:rsidRDefault="00FC4BAC" w:rsidP="00125AC2">
            <w:pPr>
              <w:jc w:val="center"/>
            </w:pPr>
            <w:r w:rsidRPr="00AA6C05">
              <w:t>25</w:t>
            </w:r>
          </w:p>
        </w:tc>
        <w:tc>
          <w:tcPr>
            <w:tcW w:w="0" w:type="auto"/>
            <w:vAlign w:val="bottom"/>
          </w:tcPr>
          <w:p w14:paraId="31A54CC6" w14:textId="77777777" w:rsidR="00FC4BAC" w:rsidRPr="00AA6C05" w:rsidRDefault="00FC4BAC" w:rsidP="00125AC2">
            <w:pPr>
              <w:jc w:val="center"/>
            </w:pPr>
            <w:r w:rsidRPr="00AA6C05">
              <w:t>21</w:t>
            </w:r>
          </w:p>
        </w:tc>
        <w:tc>
          <w:tcPr>
            <w:tcW w:w="0" w:type="auto"/>
            <w:vAlign w:val="bottom"/>
          </w:tcPr>
          <w:p w14:paraId="2D7F26A4" w14:textId="77777777" w:rsidR="00FC4BAC" w:rsidRPr="00AA6C05" w:rsidRDefault="00FC4BAC" w:rsidP="00125AC2">
            <w:pPr>
              <w:jc w:val="center"/>
            </w:pPr>
            <w:r w:rsidRPr="00AA6C05">
              <w:t>96</w:t>
            </w:r>
          </w:p>
        </w:tc>
      </w:tr>
      <w:tr w:rsidR="00FC4BAC" w:rsidRPr="00AA6C05" w14:paraId="5766D940"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5706471" w14:textId="77777777" w:rsidR="00FC4BAC" w:rsidRPr="00AA6C05" w:rsidRDefault="00FC4BAC" w:rsidP="00125AC2">
            <w:pPr>
              <w:jc w:val="center"/>
            </w:pPr>
            <w:r w:rsidRPr="00AA6C05">
              <w:t>12</w:t>
            </w:r>
          </w:p>
        </w:tc>
        <w:tc>
          <w:tcPr>
            <w:tcW w:w="0" w:type="auto"/>
            <w:vAlign w:val="bottom"/>
          </w:tcPr>
          <w:p w14:paraId="73CA29A1" w14:textId="77777777" w:rsidR="00FC4BAC" w:rsidRPr="00AA6C05" w:rsidRDefault="00FC4BAC" w:rsidP="00125AC2">
            <w:pPr>
              <w:jc w:val="center"/>
            </w:pPr>
            <w:r w:rsidRPr="00AA6C05">
              <w:t>17</w:t>
            </w:r>
          </w:p>
        </w:tc>
        <w:tc>
          <w:tcPr>
            <w:tcW w:w="0" w:type="auto"/>
            <w:vAlign w:val="bottom"/>
          </w:tcPr>
          <w:p w14:paraId="2DABE985" w14:textId="77777777" w:rsidR="00FC4BAC" w:rsidRPr="00AA6C05" w:rsidRDefault="00FC4BAC" w:rsidP="00125AC2">
            <w:pPr>
              <w:jc w:val="center"/>
            </w:pPr>
            <w:r w:rsidRPr="00AA6C05">
              <w:t>270</w:t>
            </w:r>
          </w:p>
        </w:tc>
        <w:tc>
          <w:tcPr>
            <w:tcW w:w="0" w:type="auto"/>
            <w:vAlign w:val="bottom"/>
          </w:tcPr>
          <w:p w14:paraId="372A59AD" w14:textId="77777777" w:rsidR="00FC4BAC" w:rsidRPr="00AA6C05" w:rsidRDefault="00FC4BAC" w:rsidP="00125AC2">
            <w:pPr>
              <w:jc w:val="center"/>
            </w:pPr>
            <w:r w:rsidRPr="00AA6C05">
              <w:t>1080</w:t>
            </w:r>
          </w:p>
        </w:tc>
        <w:tc>
          <w:tcPr>
            <w:tcW w:w="0" w:type="auto"/>
            <w:vAlign w:val="bottom"/>
          </w:tcPr>
          <w:p w14:paraId="6EBF0AD3" w14:textId="77777777" w:rsidR="00FC4BAC" w:rsidRPr="00AA6C05" w:rsidRDefault="00FC4BAC" w:rsidP="00125AC2">
            <w:pPr>
              <w:jc w:val="center"/>
            </w:pPr>
            <w:r w:rsidRPr="00AA6C05">
              <w:t>28</w:t>
            </w:r>
          </w:p>
        </w:tc>
        <w:tc>
          <w:tcPr>
            <w:tcW w:w="0" w:type="auto"/>
            <w:vAlign w:val="bottom"/>
          </w:tcPr>
          <w:p w14:paraId="320F3DB5" w14:textId="77777777" w:rsidR="00FC4BAC" w:rsidRPr="00AA6C05" w:rsidRDefault="00FC4BAC" w:rsidP="00125AC2">
            <w:pPr>
              <w:jc w:val="center"/>
            </w:pPr>
            <w:r w:rsidRPr="00AA6C05">
              <w:t>26</w:t>
            </w:r>
          </w:p>
        </w:tc>
        <w:tc>
          <w:tcPr>
            <w:tcW w:w="0" w:type="auto"/>
            <w:vAlign w:val="bottom"/>
          </w:tcPr>
          <w:p w14:paraId="0DBF28BE" w14:textId="77777777" w:rsidR="00FC4BAC" w:rsidRPr="00AA6C05" w:rsidRDefault="00FC4BAC" w:rsidP="00125AC2">
            <w:pPr>
              <w:jc w:val="center"/>
            </w:pPr>
            <w:r w:rsidRPr="00AA6C05">
              <w:t>22</w:t>
            </w:r>
          </w:p>
        </w:tc>
        <w:tc>
          <w:tcPr>
            <w:tcW w:w="0" w:type="auto"/>
            <w:vAlign w:val="bottom"/>
          </w:tcPr>
          <w:p w14:paraId="798AA848" w14:textId="77777777" w:rsidR="00FC4BAC" w:rsidRPr="00AA6C05" w:rsidRDefault="00FC4BAC" w:rsidP="00125AC2">
            <w:pPr>
              <w:jc w:val="center"/>
            </w:pPr>
            <w:r w:rsidRPr="00AA6C05">
              <w:t>120</w:t>
            </w:r>
          </w:p>
        </w:tc>
      </w:tr>
      <w:tr w:rsidR="00FC4BAC" w:rsidRPr="00AA6C05" w14:paraId="2E880D22" w14:textId="77777777" w:rsidTr="00125AC2">
        <w:tc>
          <w:tcPr>
            <w:tcW w:w="0" w:type="auto"/>
            <w:vAlign w:val="bottom"/>
          </w:tcPr>
          <w:p w14:paraId="1FA95946" w14:textId="77777777" w:rsidR="00FC4BAC" w:rsidRPr="00AA6C05" w:rsidRDefault="00FC4BAC" w:rsidP="00125AC2">
            <w:pPr>
              <w:jc w:val="center"/>
            </w:pPr>
            <w:r w:rsidRPr="00AA6C05">
              <w:t>13</w:t>
            </w:r>
          </w:p>
        </w:tc>
        <w:tc>
          <w:tcPr>
            <w:tcW w:w="0" w:type="auto"/>
            <w:vAlign w:val="bottom"/>
          </w:tcPr>
          <w:p w14:paraId="3ED290EC" w14:textId="77777777" w:rsidR="00FC4BAC" w:rsidRPr="00AA6C05" w:rsidRDefault="00FC4BAC" w:rsidP="00125AC2">
            <w:pPr>
              <w:jc w:val="center"/>
            </w:pPr>
            <w:r w:rsidRPr="00AA6C05">
              <w:t>18</w:t>
            </w:r>
          </w:p>
        </w:tc>
        <w:tc>
          <w:tcPr>
            <w:tcW w:w="0" w:type="auto"/>
            <w:vAlign w:val="bottom"/>
          </w:tcPr>
          <w:p w14:paraId="2F0E73F2" w14:textId="77777777" w:rsidR="00FC4BAC" w:rsidRPr="00AA6C05" w:rsidRDefault="00FC4BAC" w:rsidP="00125AC2">
            <w:pPr>
              <w:jc w:val="center"/>
            </w:pPr>
            <w:r w:rsidRPr="00AA6C05">
              <w:t>330</w:t>
            </w:r>
          </w:p>
        </w:tc>
        <w:tc>
          <w:tcPr>
            <w:tcW w:w="0" w:type="auto"/>
            <w:vAlign w:val="bottom"/>
          </w:tcPr>
          <w:p w14:paraId="5882C5F5" w14:textId="77777777" w:rsidR="00FC4BAC" w:rsidRPr="00AA6C05" w:rsidRDefault="00FC4BAC" w:rsidP="00125AC2">
            <w:pPr>
              <w:jc w:val="center"/>
            </w:pPr>
            <w:r w:rsidRPr="00AA6C05">
              <w:t>1296</w:t>
            </w:r>
          </w:p>
        </w:tc>
        <w:tc>
          <w:tcPr>
            <w:tcW w:w="0" w:type="auto"/>
            <w:vAlign w:val="bottom"/>
          </w:tcPr>
          <w:p w14:paraId="2BF126F1" w14:textId="77777777" w:rsidR="00FC4BAC" w:rsidRPr="00AA6C05" w:rsidRDefault="00FC4BAC" w:rsidP="00125AC2">
            <w:pPr>
              <w:jc w:val="center"/>
            </w:pPr>
            <w:r w:rsidRPr="00AA6C05">
              <w:t>29</w:t>
            </w:r>
          </w:p>
        </w:tc>
        <w:tc>
          <w:tcPr>
            <w:tcW w:w="0" w:type="auto"/>
            <w:vAlign w:val="bottom"/>
          </w:tcPr>
          <w:p w14:paraId="5D6FA458" w14:textId="77777777" w:rsidR="00FC4BAC" w:rsidRPr="00AA6C05" w:rsidRDefault="00FC4BAC" w:rsidP="00125AC2">
            <w:pPr>
              <w:jc w:val="center"/>
            </w:pPr>
            <w:r w:rsidRPr="00AA6C05">
              <w:t>27</w:t>
            </w:r>
          </w:p>
        </w:tc>
        <w:tc>
          <w:tcPr>
            <w:tcW w:w="0" w:type="auto"/>
            <w:vAlign w:val="bottom"/>
          </w:tcPr>
          <w:p w14:paraId="1F00B809" w14:textId="77777777" w:rsidR="00FC4BAC" w:rsidRPr="00AA6C05" w:rsidRDefault="00FC4BAC" w:rsidP="00125AC2">
            <w:pPr>
              <w:jc w:val="center"/>
            </w:pPr>
            <w:r w:rsidRPr="00AA6C05">
              <w:t>23</w:t>
            </w:r>
          </w:p>
        </w:tc>
        <w:tc>
          <w:tcPr>
            <w:tcW w:w="0" w:type="auto"/>
            <w:vAlign w:val="bottom"/>
          </w:tcPr>
          <w:p w14:paraId="79A0F29B" w14:textId="77777777" w:rsidR="00FC4BAC" w:rsidRPr="00AA6C05" w:rsidRDefault="00FC4BAC" w:rsidP="00125AC2">
            <w:pPr>
              <w:jc w:val="center"/>
            </w:pPr>
            <w:r w:rsidRPr="00AA6C05">
              <w:t>144</w:t>
            </w:r>
          </w:p>
        </w:tc>
      </w:tr>
      <w:tr w:rsidR="00FC4BAC" w:rsidRPr="00AA6C05" w14:paraId="42F4B221" w14:textId="77777777" w:rsidTr="00125AC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46CAFB0" w14:textId="77777777" w:rsidR="00FC4BAC" w:rsidRPr="00AA6C05" w:rsidRDefault="00FC4BAC" w:rsidP="00125AC2">
            <w:pPr>
              <w:jc w:val="center"/>
            </w:pPr>
            <w:r w:rsidRPr="00AA6C05">
              <w:t>14</w:t>
            </w:r>
          </w:p>
        </w:tc>
        <w:tc>
          <w:tcPr>
            <w:tcW w:w="0" w:type="auto"/>
            <w:vAlign w:val="bottom"/>
          </w:tcPr>
          <w:p w14:paraId="489CC0B6" w14:textId="77777777" w:rsidR="00FC4BAC" w:rsidRPr="00AA6C05" w:rsidRDefault="00FC4BAC" w:rsidP="00125AC2">
            <w:pPr>
              <w:jc w:val="center"/>
            </w:pPr>
            <w:r w:rsidRPr="00AA6C05">
              <w:t>19</w:t>
            </w:r>
          </w:p>
        </w:tc>
        <w:tc>
          <w:tcPr>
            <w:tcW w:w="0" w:type="auto"/>
            <w:vAlign w:val="bottom"/>
          </w:tcPr>
          <w:p w14:paraId="4099F4C9" w14:textId="77777777" w:rsidR="00FC4BAC" w:rsidRPr="00AA6C05" w:rsidRDefault="00FC4BAC" w:rsidP="00125AC2">
            <w:pPr>
              <w:jc w:val="center"/>
            </w:pPr>
            <w:r w:rsidRPr="00AA6C05">
              <w:t>405</w:t>
            </w:r>
          </w:p>
        </w:tc>
        <w:tc>
          <w:tcPr>
            <w:tcW w:w="0" w:type="auto"/>
            <w:vAlign w:val="bottom"/>
          </w:tcPr>
          <w:p w14:paraId="6D50A7B9" w14:textId="77777777" w:rsidR="00FC4BAC" w:rsidRPr="00AA6C05" w:rsidRDefault="00FC4BAC" w:rsidP="00125AC2">
            <w:pPr>
              <w:jc w:val="center"/>
            </w:pPr>
            <w:r w:rsidRPr="00AA6C05">
              <w:t>1728</w:t>
            </w:r>
          </w:p>
        </w:tc>
        <w:tc>
          <w:tcPr>
            <w:tcW w:w="0" w:type="auto"/>
            <w:vAlign w:val="bottom"/>
          </w:tcPr>
          <w:p w14:paraId="4A3F42D7" w14:textId="77777777" w:rsidR="00FC4BAC" w:rsidRPr="00AA6C05" w:rsidRDefault="00FC4BAC" w:rsidP="00125AC2">
            <w:pPr>
              <w:jc w:val="center"/>
            </w:pPr>
            <w:r w:rsidRPr="00AA6C05">
              <w:t>30</w:t>
            </w:r>
          </w:p>
        </w:tc>
        <w:tc>
          <w:tcPr>
            <w:tcW w:w="0" w:type="auto"/>
            <w:vAlign w:val="bottom"/>
          </w:tcPr>
          <w:p w14:paraId="77F41BD4" w14:textId="77777777" w:rsidR="00FC4BAC" w:rsidRPr="00AA6C05" w:rsidRDefault="00FC4BAC" w:rsidP="00125AC2">
            <w:pPr>
              <w:jc w:val="center"/>
            </w:pPr>
            <w:r w:rsidRPr="00AA6C05">
              <w:t>28</w:t>
            </w:r>
          </w:p>
        </w:tc>
        <w:tc>
          <w:tcPr>
            <w:tcW w:w="0" w:type="auto"/>
            <w:vAlign w:val="bottom"/>
          </w:tcPr>
          <w:p w14:paraId="6ADC792B" w14:textId="77777777" w:rsidR="00FC4BAC" w:rsidRPr="00AA6C05" w:rsidRDefault="00FC4BAC" w:rsidP="00125AC2">
            <w:pPr>
              <w:jc w:val="center"/>
            </w:pPr>
            <w:r w:rsidRPr="00AA6C05">
              <w:t>24</w:t>
            </w:r>
          </w:p>
        </w:tc>
        <w:tc>
          <w:tcPr>
            <w:tcW w:w="0" w:type="auto"/>
            <w:vAlign w:val="bottom"/>
          </w:tcPr>
          <w:p w14:paraId="272148DB" w14:textId="77777777" w:rsidR="00FC4BAC" w:rsidRPr="00AA6C05" w:rsidRDefault="00FC4BAC" w:rsidP="00125AC2">
            <w:pPr>
              <w:jc w:val="center"/>
            </w:pPr>
            <w:r w:rsidRPr="00AA6C05">
              <w:t>192</w:t>
            </w:r>
          </w:p>
        </w:tc>
      </w:tr>
    </w:tbl>
    <w:p w14:paraId="40627B26" w14:textId="77777777" w:rsidR="00FC4BAC" w:rsidRDefault="00FC4BAC" w:rsidP="00FC4BAC">
      <w:pPr>
        <w:pStyle w:val="Heading2"/>
        <w:spacing w:before="240"/>
      </w:pPr>
      <w:bookmarkStart w:id="286" w:name="_Toc128839973"/>
      <w:bookmarkStart w:id="287" w:name="_Toc419643696"/>
      <w:r>
        <w:t>Underkrakens</w:t>
      </w:r>
      <w:bookmarkEnd w:id="286"/>
    </w:p>
    <w:p w14:paraId="1D1B2E82" w14:textId="77777777" w:rsidR="00FC4BAC" w:rsidRPr="00037014" w:rsidRDefault="00FC4BAC" w:rsidP="00FC4BAC">
      <w:r>
        <w:t>While not monsters in and of themselves, underkrakens are enormous, city-sized dungeons in which monsters (like soul flensers) abide. They may be alive, or they may be complex vehicles, or colonies from another dimension or unknown portion of the world.</w:t>
      </w:r>
      <w:bookmarkEnd w:id="287"/>
    </w:p>
    <w:p w14:paraId="56FA92E6" w14:textId="1927F3C6" w:rsidR="00194E26" w:rsidRDefault="00356B1A" w:rsidP="00037014">
      <w:pPr>
        <w:pStyle w:val="Heading1"/>
        <w:spacing w:before="0"/>
      </w:pPr>
      <w:bookmarkStart w:id="288" w:name="_Mooks"/>
      <w:bookmarkStart w:id="289" w:name="_Dire_Animals"/>
      <w:bookmarkStart w:id="290" w:name="_Burrowing"/>
      <w:bookmarkStart w:id="291" w:name="_Bat_Abilities"/>
      <w:bookmarkStart w:id="292" w:name="_Burrowing_1"/>
      <w:bookmarkStart w:id="293" w:name="_Demon_Abilities"/>
      <w:bookmarkStart w:id="294" w:name="_Demon_Abilities_1"/>
      <w:bookmarkStart w:id="295" w:name="_Dragon_Abilities"/>
      <w:bookmarkStart w:id="296" w:name="_Fear"/>
      <w:bookmarkStart w:id="297" w:name="_Ooze_Abilities"/>
      <w:bookmarkStart w:id="298" w:name="_Death_Curses"/>
      <w:bookmarkStart w:id="299" w:name="_Trapster"/>
      <w:bookmarkStart w:id="300" w:name="_Death-Plague_Orc"/>
      <w:bookmarkStart w:id="301" w:name="_Toc454721502"/>
      <w:bookmarkStart w:id="302" w:name="_Toc128839974"/>
      <w:bookmarkEnd w:id="273"/>
      <w:bookmarkEnd w:id="274"/>
      <w:bookmarkEnd w:id="288"/>
      <w:bookmarkEnd w:id="289"/>
      <w:bookmarkEnd w:id="290"/>
      <w:bookmarkEnd w:id="291"/>
      <w:bookmarkEnd w:id="292"/>
      <w:bookmarkEnd w:id="293"/>
      <w:bookmarkEnd w:id="294"/>
      <w:bookmarkEnd w:id="295"/>
      <w:bookmarkEnd w:id="296"/>
      <w:bookmarkEnd w:id="297"/>
      <w:bookmarkEnd w:id="298"/>
      <w:bookmarkEnd w:id="299"/>
      <w:bookmarkEnd w:id="300"/>
      <w:r>
        <w:t>Magic Items</w:t>
      </w:r>
      <w:bookmarkEnd w:id="301"/>
      <w:bookmarkEnd w:id="302"/>
    </w:p>
    <w:p w14:paraId="2CBFA056" w14:textId="1C3CB496" w:rsidR="00160FFE" w:rsidRDefault="00766728" w:rsidP="00160FFE">
      <w:r>
        <w:t>T</w:t>
      </w:r>
      <w:r w:rsidR="00160FFE">
        <w:t xml:space="preserve">here are two types of magic item. True magic items are permanent magic items used as loot during adventures and rewards for success. One-use items (mainly potions, oils, and runes) are magical treasure on which to spend hard-won gold. (See </w:t>
      </w:r>
      <w:r w:rsidR="00160FFE" w:rsidRPr="006D5424">
        <w:t>Loot: Treasure Rewards</w:t>
      </w:r>
      <w:r w:rsidR="00160FFE">
        <w:t xml:space="preserve"> for notes on the wealth successful characters earn each adventure.)</w:t>
      </w:r>
    </w:p>
    <w:p w14:paraId="6EA664E8" w14:textId="31DFD4ED" w:rsidR="00160FFE" w:rsidRDefault="00160FFE" w:rsidP="00160FFE">
      <w:pPr>
        <w:pStyle w:val="Heading2"/>
      </w:pPr>
      <w:bookmarkStart w:id="303" w:name="_Toc454721503"/>
      <w:bookmarkStart w:id="304" w:name="_Toc419643697"/>
      <w:bookmarkStart w:id="305" w:name="_Toc128839975"/>
      <w:r>
        <w:t>One-Use Items</w:t>
      </w:r>
      <w:bookmarkEnd w:id="303"/>
      <w:bookmarkEnd w:id="304"/>
      <w:bookmarkEnd w:id="305"/>
    </w:p>
    <w:p w14:paraId="007A1438" w14:textId="72F864EE" w:rsidR="00160FFE" w:rsidRDefault="00160FFE" w:rsidP="00160FFE">
      <w:r>
        <w:t>The common types of one-use items include potions, oils, and runes.</w:t>
      </w:r>
    </w:p>
    <w:p w14:paraId="6666463D" w14:textId="77777777" w:rsidR="00160FFE" w:rsidRDefault="00160FFE" w:rsidP="00160FFE">
      <w:pPr>
        <w:pStyle w:val="Heading3"/>
      </w:pPr>
      <w:r>
        <w:lastRenderedPageBreak/>
        <w:t>Potions</w:t>
      </w:r>
    </w:p>
    <w:p w14:paraId="1FDCA8AC" w14:textId="6E30074F" w:rsidR="00160FFE" w:rsidRDefault="00160FFE" w:rsidP="00160FFE">
      <w:r>
        <w:t>You can buy potions that fall in the tier of the environment you’re in. You can carry as many potions as you wish. Drinking a potion takes a standard action, even if you don’t have it in hand already. Feeding a potion to an unconscious ally is also a standard action.</w:t>
      </w:r>
    </w:p>
    <w:p w14:paraId="6F3F81E2" w14:textId="43954D72" w:rsidR="00160FFE" w:rsidRDefault="00160FFE" w:rsidP="00160FFE">
      <w:r>
        <w:t>You can only be under the effect of a single potion at a time. If you’re using a potion that has a lingering effect, drinking another potion ends the first effect. Non-healing potions tend to have effects that last until the end of a battle, or around five minutes if you’re prepping for a battle and drinking potions beforehand.</w:t>
      </w:r>
    </w:p>
    <w:p w14:paraId="7266AC2A" w14:textId="77777777" w:rsidR="00160FFE" w:rsidRDefault="00160FFE" w:rsidP="00160FFE">
      <w:pPr>
        <w:pStyle w:val="Heading4"/>
      </w:pPr>
      <w:r>
        <w:t>Healing Potions</w:t>
      </w:r>
    </w:p>
    <w:p w14:paraId="1BC17C29" w14:textId="16F589BE" w:rsidR="00160FFE" w:rsidRDefault="00160FFE" w:rsidP="00160FFE">
      <w:r>
        <w:t>A healing potion lets the creature drinking it heal using one of their recoveries. Potions provide bonus healing on top of what you’d generally get with a recovery, but there’s a hit point cap for the maximum healing you can get from a potion, no matter how well you roll your recovery.</w:t>
      </w:r>
    </w:p>
    <w:p w14:paraId="64B20847" w14:textId="497230BE" w:rsidR="00160FFE" w:rsidRDefault="00160FFE" w:rsidP="00160FFE">
      <w:pPr>
        <w:pStyle w:val="Heading4"/>
      </w:pPr>
      <w:r>
        <w:t>Healing Potion Costs</w:t>
      </w:r>
    </w:p>
    <w:tbl>
      <w:tblPr>
        <w:tblStyle w:val="GridTable2-Accent1"/>
        <w:tblW w:w="0" w:type="auto"/>
        <w:tblLook w:val="0420" w:firstRow="1" w:lastRow="0" w:firstColumn="0" w:lastColumn="0" w:noHBand="0" w:noVBand="1"/>
      </w:tblPr>
      <w:tblGrid>
        <w:gridCol w:w="1315"/>
        <w:gridCol w:w="862"/>
        <w:gridCol w:w="1957"/>
        <w:gridCol w:w="942"/>
      </w:tblGrid>
      <w:tr w:rsidR="00160FFE" w:rsidRPr="00160FFE" w14:paraId="7CFDAFD2"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8A8BBE9" w14:textId="77777777" w:rsidR="00160FFE" w:rsidRPr="00160FFE" w:rsidRDefault="00160FFE" w:rsidP="00160FFE">
            <w:r w:rsidRPr="00160FFE">
              <w:t>Tier</w:t>
            </w:r>
          </w:p>
        </w:tc>
        <w:tc>
          <w:tcPr>
            <w:tcW w:w="0" w:type="auto"/>
            <w:vAlign w:val="bottom"/>
          </w:tcPr>
          <w:p w14:paraId="6C3D9117" w14:textId="77777777" w:rsidR="00160FFE" w:rsidRPr="00160FFE" w:rsidRDefault="00160FFE" w:rsidP="00160FFE">
            <w:r w:rsidRPr="00160FFE">
              <w:t>Cost</w:t>
            </w:r>
          </w:p>
        </w:tc>
        <w:tc>
          <w:tcPr>
            <w:tcW w:w="0" w:type="auto"/>
            <w:vAlign w:val="bottom"/>
          </w:tcPr>
          <w:p w14:paraId="10F40915" w14:textId="77777777" w:rsidR="00160FFE" w:rsidRPr="00160FFE" w:rsidRDefault="00160FFE" w:rsidP="00160FFE">
            <w:r w:rsidRPr="00160FFE">
              <w:t>Effect</w:t>
            </w:r>
          </w:p>
        </w:tc>
        <w:tc>
          <w:tcPr>
            <w:tcW w:w="0" w:type="auto"/>
            <w:vAlign w:val="bottom"/>
          </w:tcPr>
          <w:p w14:paraId="7D0D297E" w14:textId="77777777" w:rsidR="00160FFE" w:rsidRPr="00160FFE" w:rsidRDefault="00160FFE" w:rsidP="00160FFE">
            <w:r w:rsidRPr="00160FFE">
              <w:t>HP Cap</w:t>
            </w:r>
          </w:p>
        </w:tc>
      </w:tr>
      <w:tr w:rsidR="00160FFE" w:rsidRPr="00160FFE" w14:paraId="5777FF4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B4EFE9B" w14:textId="77777777" w:rsidR="00160FFE" w:rsidRPr="00160FFE" w:rsidRDefault="00160FFE" w:rsidP="00160FFE">
            <w:r w:rsidRPr="00160FFE">
              <w:t>Adventurer</w:t>
            </w:r>
          </w:p>
        </w:tc>
        <w:tc>
          <w:tcPr>
            <w:tcW w:w="0" w:type="auto"/>
            <w:vAlign w:val="bottom"/>
          </w:tcPr>
          <w:p w14:paraId="108A48C4" w14:textId="77777777" w:rsidR="00160FFE" w:rsidRPr="00160FFE" w:rsidRDefault="00160FFE" w:rsidP="00160FFE">
            <w:r w:rsidRPr="00160FFE">
              <w:t>50 gp</w:t>
            </w:r>
          </w:p>
        </w:tc>
        <w:tc>
          <w:tcPr>
            <w:tcW w:w="0" w:type="auto"/>
            <w:vAlign w:val="bottom"/>
          </w:tcPr>
          <w:p w14:paraId="2416537B" w14:textId="77777777" w:rsidR="00160FFE" w:rsidRPr="00160FFE" w:rsidRDefault="00160FFE" w:rsidP="00160FFE">
            <w:r w:rsidRPr="00160FFE">
              <w:t>Recovery +1d8 hp</w:t>
            </w:r>
          </w:p>
        </w:tc>
        <w:tc>
          <w:tcPr>
            <w:tcW w:w="0" w:type="auto"/>
            <w:vAlign w:val="bottom"/>
          </w:tcPr>
          <w:p w14:paraId="078D6C14" w14:textId="77777777" w:rsidR="00160FFE" w:rsidRPr="00160FFE" w:rsidRDefault="00160FFE" w:rsidP="00160FFE">
            <w:r w:rsidRPr="00160FFE">
              <w:t>30</w:t>
            </w:r>
          </w:p>
        </w:tc>
      </w:tr>
      <w:tr w:rsidR="00160FFE" w:rsidRPr="00160FFE" w14:paraId="6E234539" w14:textId="77777777" w:rsidTr="00E2134C">
        <w:tc>
          <w:tcPr>
            <w:tcW w:w="0" w:type="auto"/>
            <w:vAlign w:val="bottom"/>
          </w:tcPr>
          <w:p w14:paraId="318A041E" w14:textId="77777777" w:rsidR="00160FFE" w:rsidRPr="00160FFE" w:rsidRDefault="00160FFE" w:rsidP="00160FFE">
            <w:r w:rsidRPr="00160FFE">
              <w:t>Champion</w:t>
            </w:r>
          </w:p>
        </w:tc>
        <w:tc>
          <w:tcPr>
            <w:tcW w:w="0" w:type="auto"/>
            <w:vAlign w:val="bottom"/>
          </w:tcPr>
          <w:p w14:paraId="16CCAFE5" w14:textId="77777777" w:rsidR="00160FFE" w:rsidRPr="00160FFE" w:rsidRDefault="00160FFE" w:rsidP="00160FFE">
            <w:r w:rsidRPr="00160FFE">
              <w:t>100 gp</w:t>
            </w:r>
          </w:p>
        </w:tc>
        <w:tc>
          <w:tcPr>
            <w:tcW w:w="0" w:type="auto"/>
            <w:vAlign w:val="bottom"/>
          </w:tcPr>
          <w:p w14:paraId="4584921F" w14:textId="77777777" w:rsidR="00160FFE" w:rsidRPr="00160FFE" w:rsidRDefault="00160FFE" w:rsidP="00160FFE">
            <w:r w:rsidRPr="00160FFE">
              <w:t>Recovery +2d8 hp</w:t>
            </w:r>
          </w:p>
        </w:tc>
        <w:tc>
          <w:tcPr>
            <w:tcW w:w="0" w:type="auto"/>
            <w:vAlign w:val="bottom"/>
          </w:tcPr>
          <w:p w14:paraId="09E6965E" w14:textId="77777777" w:rsidR="00160FFE" w:rsidRPr="00160FFE" w:rsidRDefault="00160FFE" w:rsidP="00160FFE">
            <w:r w:rsidRPr="00160FFE">
              <w:t>60</w:t>
            </w:r>
          </w:p>
        </w:tc>
      </w:tr>
      <w:tr w:rsidR="00160FFE" w:rsidRPr="00160FFE" w14:paraId="052F078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A239AEF" w14:textId="77777777" w:rsidR="00160FFE" w:rsidRPr="00160FFE" w:rsidRDefault="00160FFE" w:rsidP="00160FFE">
            <w:r w:rsidRPr="00160FFE">
              <w:t>Epic</w:t>
            </w:r>
          </w:p>
        </w:tc>
        <w:tc>
          <w:tcPr>
            <w:tcW w:w="0" w:type="auto"/>
            <w:vAlign w:val="bottom"/>
          </w:tcPr>
          <w:p w14:paraId="22FBAD26" w14:textId="77777777" w:rsidR="00160FFE" w:rsidRPr="00160FFE" w:rsidRDefault="00160FFE" w:rsidP="00160FFE">
            <w:r w:rsidRPr="00160FFE">
              <w:t>200 gp</w:t>
            </w:r>
          </w:p>
        </w:tc>
        <w:tc>
          <w:tcPr>
            <w:tcW w:w="0" w:type="auto"/>
            <w:vAlign w:val="bottom"/>
          </w:tcPr>
          <w:p w14:paraId="2C2E5AFB" w14:textId="77777777" w:rsidR="00160FFE" w:rsidRPr="00160FFE" w:rsidRDefault="00160FFE" w:rsidP="00160FFE">
            <w:r w:rsidRPr="00160FFE">
              <w:t>Recovery +3d8 hp</w:t>
            </w:r>
          </w:p>
        </w:tc>
        <w:tc>
          <w:tcPr>
            <w:tcW w:w="0" w:type="auto"/>
            <w:vAlign w:val="bottom"/>
          </w:tcPr>
          <w:p w14:paraId="0965104D" w14:textId="77777777" w:rsidR="00160FFE" w:rsidRPr="00160FFE" w:rsidRDefault="00160FFE" w:rsidP="00160FFE">
            <w:r w:rsidRPr="00160FFE">
              <w:t>100</w:t>
            </w:r>
          </w:p>
        </w:tc>
      </w:tr>
      <w:tr w:rsidR="00160FFE" w:rsidRPr="00160FFE" w14:paraId="13F40AA5" w14:textId="77777777" w:rsidTr="00E2134C">
        <w:tc>
          <w:tcPr>
            <w:tcW w:w="0" w:type="auto"/>
            <w:vAlign w:val="bottom"/>
          </w:tcPr>
          <w:p w14:paraId="7840B0AA" w14:textId="77777777" w:rsidR="00160FFE" w:rsidRPr="00160FFE" w:rsidRDefault="00160FFE" w:rsidP="00160FFE">
            <w:r w:rsidRPr="00160FFE">
              <w:t>Iconic</w:t>
            </w:r>
          </w:p>
        </w:tc>
        <w:tc>
          <w:tcPr>
            <w:tcW w:w="0" w:type="auto"/>
            <w:vAlign w:val="bottom"/>
          </w:tcPr>
          <w:p w14:paraId="64C655CD" w14:textId="77777777" w:rsidR="00160FFE" w:rsidRPr="00160FFE" w:rsidRDefault="00160FFE" w:rsidP="00160FFE">
            <w:r w:rsidRPr="00160FFE">
              <w:t>300 gp</w:t>
            </w:r>
          </w:p>
        </w:tc>
        <w:tc>
          <w:tcPr>
            <w:tcW w:w="0" w:type="auto"/>
            <w:vAlign w:val="bottom"/>
          </w:tcPr>
          <w:p w14:paraId="27D696FB" w14:textId="77777777" w:rsidR="00160FFE" w:rsidRPr="00160FFE" w:rsidRDefault="00160FFE" w:rsidP="00160FFE">
            <w:r w:rsidRPr="00160FFE">
              <w:t>Recovery +4d8 hp</w:t>
            </w:r>
          </w:p>
        </w:tc>
        <w:tc>
          <w:tcPr>
            <w:tcW w:w="0" w:type="auto"/>
            <w:vAlign w:val="bottom"/>
          </w:tcPr>
          <w:p w14:paraId="6E6AD82C" w14:textId="77777777" w:rsidR="00160FFE" w:rsidRPr="00160FFE" w:rsidRDefault="00160FFE" w:rsidP="00160FFE">
            <w:r w:rsidRPr="00160FFE">
              <w:t>130</w:t>
            </w:r>
          </w:p>
        </w:tc>
      </w:tr>
    </w:tbl>
    <w:p w14:paraId="3CC4B85F" w14:textId="785E476C" w:rsidR="00160FFE" w:rsidRDefault="00160FFE" w:rsidP="00160FFE">
      <w:pPr>
        <w:pStyle w:val="Heading4"/>
        <w:spacing w:before="240"/>
      </w:pPr>
      <w:r>
        <w:t>Potion of [Energy] Resistance</w:t>
      </w:r>
    </w:p>
    <w:p w14:paraId="2B5AB70C" w14:textId="02539EC2" w:rsidR="00AF240B" w:rsidRDefault="00AF240B" w:rsidP="00AF240B">
      <w:r>
        <w:t xml:space="preserve">When you drink one of these potions, you gain resistance to a single specified energy type dealt by creatures or hazards of a specific tier for the rest of the battle or for five minutes. Resistance from a potion is always 16+. Attackers of the tier covered, or lower, must roll a natural 16 or higher on their attack roll to overcome your resistance and do full damage of a type you’re resistant to, otherwise they deal half damage. Damage from a source that’s a higher tier than your potion ignores your resistance. See </w:t>
      </w:r>
      <w:r w:rsidRPr="006D5424">
        <w:t>Resistance</w:t>
      </w:r>
      <w:r>
        <w:t xml:space="preserve">. For the types of resistance available, see </w:t>
      </w:r>
      <w:r w:rsidRPr="006D5424">
        <w:t>Other Damage Types</w:t>
      </w:r>
      <w:r>
        <w:t>.</w:t>
      </w:r>
    </w:p>
    <w:p w14:paraId="6C45982B" w14:textId="77777777" w:rsidR="00AF240B" w:rsidRDefault="00AF240B" w:rsidP="00AF240B">
      <w:pPr>
        <w:pStyle w:val="Heading4"/>
      </w:pPr>
      <w:r>
        <w:t>Resistance Potion Costs</w:t>
      </w:r>
    </w:p>
    <w:tbl>
      <w:tblPr>
        <w:tblStyle w:val="GridTable2-Accent1"/>
        <w:tblW w:w="0" w:type="auto"/>
        <w:tblLook w:val="0420" w:firstRow="1" w:lastRow="0" w:firstColumn="0" w:lastColumn="0" w:noHBand="0" w:noVBand="1"/>
      </w:tblPr>
      <w:tblGrid>
        <w:gridCol w:w="1315"/>
        <w:gridCol w:w="1306"/>
        <w:gridCol w:w="862"/>
      </w:tblGrid>
      <w:tr w:rsidR="00AF240B" w:rsidRPr="00AF240B" w14:paraId="13D0D29F"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3D909175" w14:textId="77777777" w:rsidR="00AF240B" w:rsidRPr="00AF240B" w:rsidRDefault="00AF240B" w:rsidP="00AF240B">
            <w:r w:rsidRPr="00AF240B">
              <w:t>Tier</w:t>
            </w:r>
          </w:p>
        </w:tc>
        <w:tc>
          <w:tcPr>
            <w:tcW w:w="0" w:type="auto"/>
            <w:vAlign w:val="bottom"/>
          </w:tcPr>
          <w:p w14:paraId="6E290215" w14:textId="77777777" w:rsidR="00AF240B" w:rsidRPr="00AF240B" w:rsidRDefault="00AF240B" w:rsidP="00AF240B">
            <w:r w:rsidRPr="00AF240B">
              <w:t>Resistance</w:t>
            </w:r>
          </w:p>
        </w:tc>
        <w:tc>
          <w:tcPr>
            <w:tcW w:w="0" w:type="auto"/>
            <w:vAlign w:val="bottom"/>
          </w:tcPr>
          <w:p w14:paraId="3641C289" w14:textId="77777777" w:rsidR="00AF240B" w:rsidRPr="00AF240B" w:rsidRDefault="00AF240B" w:rsidP="00AF240B">
            <w:r w:rsidRPr="00AF240B">
              <w:t>Cost</w:t>
            </w:r>
          </w:p>
        </w:tc>
      </w:tr>
      <w:tr w:rsidR="00AF240B" w:rsidRPr="00AF240B" w14:paraId="1C4E68C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D2CD0DD" w14:textId="77777777" w:rsidR="00AF240B" w:rsidRPr="00AF240B" w:rsidRDefault="00AF240B" w:rsidP="00AF240B">
            <w:r w:rsidRPr="00AF240B">
              <w:t>Adventurer</w:t>
            </w:r>
          </w:p>
        </w:tc>
        <w:tc>
          <w:tcPr>
            <w:tcW w:w="0" w:type="auto"/>
            <w:vAlign w:val="bottom"/>
          </w:tcPr>
          <w:p w14:paraId="4B55837A" w14:textId="77777777" w:rsidR="00AF240B" w:rsidRPr="00AF240B" w:rsidRDefault="00AF240B" w:rsidP="00AF240B">
            <w:r w:rsidRPr="00AF240B">
              <w:t>Resist 16+</w:t>
            </w:r>
          </w:p>
        </w:tc>
        <w:tc>
          <w:tcPr>
            <w:tcW w:w="0" w:type="auto"/>
            <w:vAlign w:val="bottom"/>
          </w:tcPr>
          <w:p w14:paraId="2AA1CD51" w14:textId="77777777" w:rsidR="00AF240B" w:rsidRPr="00AF240B" w:rsidRDefault="00AF240B" w:rsidP="00AF240B">
            <w:r w:rsidRPr="00AF240B">
              <w:t>100 gp</w:t>
            </w:r>
          </w:p>
        </w:tc>
      </w:tr>
      <w:tr w:rsidR="00AF240B" w:rsidRPr="00AF240B" w14:paraId="6F60C9CB" w14:textId="77777777" w:rsidTr="00E2134C">
        <w:tc>
          <w:tcPr>
            <w:tcW w:w="0" w:type="auto"/>
            <w:vAlign w:val="bottom"/>
          </w:tcPr>
          <w:p w14:paraId="071677A8" w14:textId="77777777" w:rsidR="00AF240B" w:rsidRPr="00AF240B" w:rsidRDefault="00AF240B" w:rsidP="00AF240B">
            <w:r w:rsidRPr="00AF240B">
              <w:t>Champion</w:t>
            </w:r>
          </w:p>
        </w:tc>
        <w:tc>
          <w:tcPr>
            <w:tcW w:w="0" w:type="auto"/>
            <w:vAlign w:val="bottom"/>
          </w:tcPr>
          <w:p w14:paraId="03F927F3" w14:textId="77777777" w:rsidR="00AF240B" w:rsidRPr="00AF240B" w:rsidRDefault="00AF240B" w:rsidP="00AF240B">
            <w:r w:rsidRPr="00AF240B">
              <w:t>Resist 16+</w:t>
            </w:r>
          </w:p>
        </w:tc>
        <w:tc>
          <w:tcPr>
            <w:tcW w:w="0" w:type="auto"/>
            <w:vAlign w:val="bottom"/>
          </w:tcPr>
          <w:p w14:paraId="087E466F" w14:textId="77777777" w:rsidR="00AF240B" w:rsidRPr="00AF240B" w:rsidRDefault="00AF240B" w:rsidP="00AF240B">
            <w:r w:rsidRPr="00AF240B">
              <w:t>200 gp</w:t>
            </w:r>
          </w:p>
        </w:tc>
      </w:tr>
      <w:tr w:rsidR="00AF240B" w:rsidRPr="00160FFE" w14:paraId="040EA53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F2A56CC" w14:textId="77777777" w:rsidR="00AF240B" w:rsidRPr="00AF240B" w:rsidRDefault="00AF240B" w:rsidP="00AF240B">
            <w:r w:rsidRPr="00AF240B">
              <w:t>Epic</w:t>
            </w:r>
          </w:p>
        </w:tc>
        <w:tc>
          <w:tcPr>
            <w:tcW w:w="0" w:type="auto"/>
            <w:vAlign w:val="bottom"/>
          </w:tcPr>
          <w:p w14:paraId="4650B93C" w14:textId="77777777" w:rsidR="00AF240B" w:rsidRPr="00AF240B" w:rsidRDefault="00AF240B" w:rsidP="00AF240B">
            <w:r w:rsidRPr="00AF240B">
              <w:t>Resist 16+</w:t>
            </w:r>
          </w:p>
        </w:tc>
        <w:tc>
          <w:tcPr>
            <w:tcW w:w="0" w:type="auto"/>
            <w:vAlign w:val="bottom"/>
          </w:tcPr>
          <w:p w14:paraId="21DF06A5" w14:textId="77777777" w:rsidR="00AF240B" w:rsidRPr="00160FFE" w:rsidRDefault="00AF240B" w:rsidP="00AF240B">
            <w:r w:rsidRPr="00AF240B">
              <w:t>400 gp</w:t>
            </w:r>
          </w:p>
        </w:tc>
      </w:tr>
    </w:tbl>
    <w:p w14:paraId="53E6E4C8" w14:textId="729E6F1B" w:rsidR="00160FFE" w:rsidRDefault="00AF240B" w:rsidP="00AF240B">
      <w:pPr>
        <w:pStyle w:val="Heading3"/>
        <w:spacing w:before="240"/>
      </w:pPr>
      <w:r>
        <w:t>Oils</w:t>
      </w:r>
    </w:p>
    <w:p w14:paraId="06DE7171" w14:textId="5AC1369C" w:rsidR="008832DB" w:rsidRDefault="008832DB" w:rsidP="008832DB">
      <w:r>
        <w:t>While potions affect creatures, magic oils affect items. Oils provide temporary magical enhancement to weapons, armor, and spellcasters’ implements.</w:t>
      </w:r>
    </w:p>
    <w:p w14:paraId="1EB2B3F3" w14:textId="77777777" w:rsidR="008832DB" w:rsidRDefault="008832DB" w:rsidP="008832DB">
      <w:r>
        <w:t>It’s a quick action to pour magic oil on your weapon, implement, or armor. The effect lasts until the end of a battle or for five minutes before fading.</w:t>
      </w:r>
    </w:p>
    <w:p w14:paraId="48AE3816" w14:textId="77777777" w:rsidR="008832DB" w:rsidRDefault="008832DB" w:rsidP="008832DB">
      <w:r>
        <w:t>Each oil confers a bonus of +1 (adventurer), +2 (champion), or +3 (epic). Used on a weapon or a spellcasting implement, the bonus applies to attack and damage rolls. Used on armor, the bonus applies to AC.</w:t>
      </w:r>
    </w:p>
    <w:p w14:paraId="5EAA706B" w14:textId="68A4534D" w:rsidR="008832DB" w:rsidRDefault="008832DB" w:rsidP="008832DB">
      <w:r>
        <w:t>Bonuses from oils don’t stack with magic items’ inherent bonuses. Use the higher bonus.</w:t>
      </w:r>
    </w:p>
    <w:p w14:paraId="78468FAE" w14:textId="77777777" w:rsidR="008832DB" w:rsidRDefault="008832DB" w:rsidP="008832DB">
      <w:pPr>
        <w:pStyle w:val="Heading4"/>
      </w:pPr>
      <w:r>
        <w:lastRenderedPageBreak/>
        <w:t>Oil Costs</w:t>
      </w:r>
    </w:p>
    <w:tbl>
      <w:tblPr>
        <w:tblStyle w:val="GridTable2-Accent1"/>
        <w:tblW w:w="0" w:type="auto"/>
        <w:tblLook w:val="0420" w:firstRow="1" w:lastRow="0" w:firstColumn="0" w:lastColumn="0" w:noHBand="0" w:noVBand="1"/>
      </w:tblPr>
      <w:tblGrid>
        <w:gridCol w:w="1315"/>
        <w:gridCol w:w="827"/>
        <w:gridCol w:w="862"/>
      </w:tblGrid>
      <w:tr w:rsidR="008832DB" w:rsidRPr="008832DB" w14:paraId="0C2508BE"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2BF58B1" w14:textId="77777777" w:rsidR="008832DB" w:rsidRPr="008832DB" w:rsidRDefault="008832DB" w:rsidP="008832DB">
            <w:r w:rsidRPr="008832DB">
              <w:t>Tier</w:t>
            </w:r>
          </w:p>
        </w:tc>
        <w:tc>
          <w:tcPr>
            <w:tcW w:w="0" w:type="auto"/>
            <w:vAlign w:val="bottom"/>
          </w:tcPr>
          <w:p w14:paraId="31BA68C6" w14:textId="77777777" w:rsidR="008832DB" w:rsidRPr="008832DB" w:rsidRDefault="008832DB" w:rsidP="008832DB">
            <w:r w:rsidRPr="008832DB">
              <w:t>Bonus</w:t>
            </w:r>
          </w:p>
        </w:tc>
        <w:tc>
          <w:tcPr>
            <w:tcW w:w="0" w:type="auto"/>
            <w:vAlign w:val="bottom"/>
          </w:tcPr>
          <w:p w14:paraId="5752521D" w14:textId="77777777" w:rsidR="008832DB" w:rsidRPr="008832DB" w:rsidRDefault="008832DB" w:rsidP="008832DB">
            <w:r w:rsidRPr="008832DB">
              <w:t>Cost</w:t>
            </w:r>
          </w:p>
        </w:tc>
      </w:tr>
      <w:tr w:rsidR="008832DB" w:rsidRPr="008832DB" w14:paraId="6DBBC90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3CD0B36" w14:textId="77777777" w:rsidR="008832DB" w:rsidRPr="008832DB" w:rsidRDefault="008832DB" w:rsidP="008832DB">
            <w:r w:rsidRPr="008832DB">
              <w:t>Adventurer</w:t>
            </w:r>
          </w:p>
        </w:tc>
        <w:tc>
          <w:tcPr>
            <w:tcW w:w="0" w:type="auto"/>
            <w:vAlign w:val="bottom"/>
          </w:tcPr>
          <w:p w14:paraId="6C33D435" w14:textId="77777777" w:rsidR="008832DB" w:rsidRPr="008832DB" w:rsidRDefault="008832DB" w:rsidP="008832DB">
            <w:r w:rsidRPr="008832DB">
              <w:t>+1 Oil</w:t>
            </w:r>
          </w:p>
        </w:tc>
        <w:tc>
          <w:tcPr>
            <w:tcW w:w="0" w:type="auto"/>
            <w:vAlign w:val="bottom"/>
          </w:tcPr>
          <w:p w14:paraId="1B60DAEF" w14:textId="77777777" w:rsidR="008832DB" w:rsidRPr="008832DB" w:rsidRDefault="008832DB" w:rsidP="008832DB">
            <w:r w:rsidRPr="008832DB">
              <w:t>100 gp</w:t>
            </w:r>
          </w:p>
        </w:tc>
      </w:tr>
      <w:tr w:rsidR="008832DB" w:rsidRPr="008832DB" w14:paraId="5E1F70CF" w14:textId="77777777" w:rsidTr="00E2134C">
        <w:tc>
          <w:tcPr>
            <w:tcW w:w="0" w:type="auto"/>
            <w:vAlign w:val="bottom"/>
          </w:tcPr>
          <w:p w14:paraId="581C1950" w14:textId="77777777" w:rsidR="008832DB" w:rsidRPr="008832DB" w:rsidRDefault="008832DB" w:rsidP="008832DB">
            <w:r w:rsidRPr="008832DB">
              <w:t>Champion</w:t>
            </w:r>
          </w:p>
        </w:tc>
        <w:tc>
          <w:tcPr>
            <w:tcW w:w="0" w:type="auto"/>
            <w:vAlign w:val="bottom"/>
          </w:tcPr>
          <w:p w14:paraId="4903F0FF" w14:textId="77777777" w:rsidR="008832DB" w:rsidRPr="008832DB" w:rsidRDefault="008832DB" w:rsidP="008832DB">
            <w:r w:rsidRPr="008832DB">
              <w:t>+2 Oil</w:t>
            </w:r>
          </w:p>
        </w:tc>
        <w:tc>
          <w:tcPr>
            <w:tcW w:w="0" w:type="auto"/>
            <w:vAlign w:val="bottom"/>
          </w:tcPr>
          <w:p w14:paraId="374145CC" w14:textId="77777777" w:rsidR="008832DB" w:rsidRPr="008832DB" w:rsidRDefault="008832DB" w:rsidP="008832DB">
            <w:r w:rsidRPr="008832DB">
              <w:t>200 gp</w:t>
            </w:r>
          </w:p>
        </w:tc>
      </w:tr>
      <w:tr w:rsidR="008832DB" w:rsidRPr="00AF240B" w14:paraId="5169AC2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7379CE6" w14:textId="77777777" w:rsidR="008832DB" w:rsidRPr="008832DB" w:rsidRDefault="008832DB" w:rsidP="008832DB">
            <w:r w:rsidRPr="008832DB">
              <w:t>Epic</w:t>
            </w:r>
          </w:p>
        </w:tc>
        <w:tc>
          <w:tcPr>
            <w:tcW w:w="0" w:type="auto"/>
            <w:vAlign w:val="bottom"/>
          </w:tcPr>
          <w:p w14:paraId="2B8B0C62" w14:textId="77777777" w:rsidR="008832DB" w:rsidRPr="008832DB" w:rsidRDefault="008832DB" w:rsidP="008832DB">
            <w:r w:rsidRPr="008832DB">
              <w:t>+3 Oil</w:t>
            </w:r>
          </w:p>
        </w:tc>
        <w:tc>
          <w:tcPr>
            <w:tcW w:w="0" w:type="auto"/>
            <w:vAlign w:val="bottom"/>
          </w:tcPr>
          <w:p w14:paraId="1066C394" w14:textId="77777777" w:rsidR="008832DB" w:rsidRPr="00AF240B" w:rsidRDefault="008832DB" w:rsidP="008832DB">
            <w:r w:rsidRPr="008832DB">
              <w:t>400 gp</w:t>
            </w:r>
          </w:p>
        </w:tc>
      </w:tr>
    </w:tbl>
    <w:p w14:paraId="6E166995" w14:textId="1F5B8566" w:rsidR="00AF240B" w:rsidRDefault="008832DB" w:rsidP="008832DB">
      <w:pPr>
        <w:pStyle w:val="Heading3"/>
        <w:spacing w:before="240"/>
      </w:pPr>
      <w:r>
        <w:t>Runes</w:t>
      </w:r>
    </w:p>
    <w:p w14:paraId="0B01D30A" w14:textId="5323DBE1" w:rsidR="008832DB" w:rsidRDefault="008832DB" w:rsidP="008832DB">
      <w:r>
        <w:t>Runes function exactly like magical oils, but in addition to the expected +1/+2/+3 bonus, each rune also provides an additional random enhancement to the item it is applied to. Roll for the effect when the rune is applied to the item. An item can only have one rune applied to it at a time.</w:t>
      </w:r>
    </w:p>
    <w:p w14:paraId="6009DFBA" w14:textId="77777777" w:rsidR="008832DB" w:rsidRDefault="008832DB" w:rsidP="008832DB">
      <w:pPr>
        <w:pStyle w:val="Heading4"/>
      </w:pPr>
      <w:r>
        <w:t>Rune Costs</w:t>
      </w:r>
    </w:p>
    <w:tbl>
      <w:tblPr>
        <w:tblStyle w:val="GridTable2-Accent1"/>
        <w:tblW w:w="0" w:type="auto"/>
        <w:tblLook w:val="0420" w:firstRow="1" w:lastRow="0" w:firstColumn="0" w:lastColumn="0" w:noHBand="0" w:noVBand="1"/>
      </w:tblPr>
      <w:tblGrid>
        <w:gridCol w:w="1315"/>
        <w:gridCol w:w="1002"/>
        <w:gridCol w:w="862"/>
      </w:tblGrid>
      <w:tr w:rsidR="008832DB" w:rsidRPr="008832DB" w14:paraId="00E490A2"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754A91D" w14:textId="77777777" w:rsidR="008832DB" w:rsidRPr="008832DB" w:rsidRDefault="008832DB" w:rsidP="008832DB">
            <w:r w:rsidRPr="008832DB">
              <w:t>Tier</w:t>
            </w:r>
          </w:p>
        </w:tc>
        <w:tc>
          <w:tcPr>
            <w:tcW w:w="0" w:type="auto"/>
            <w:vAlign w:val="bottom"/>
          </w:tcPr>
          <w:p w14:paraId="25E881DF" w14:textId="77777777" w:rsidR="008832DB" w:rsidRPr="008832DB" w:rsidRDefault="008832DB" w:rsidP="008832DB">
            <w:r w:rsidRPr="008832DB">
              <w:t>Bonus</w:t>
            </w:r>
          </w:p>
        </w:tc>
        <w:tc>
          <w:tcPr>
            <w:tcW w:w="0" w:type="auto"/>
            <w:vAlign w:val="bottom"/>
          </w:tcPr>
          <w:p w14:paraId="63CB14A9" w14:textId="77777777" w:rsidR="008832DB" w:rsidRPr="008832DB" w:rsidRDefault="008832DB" w:rsidP="008832DB">
            <w:r w:rsidRPr="008832DB">
              <w:t>Cost</w:t>
            </w:r>
          </w:p>
        </w:tc>
      </w:tr>
      <w:tr w:rsidR="008832DB" w:rsidRPr="008832DB" w14:paraId="04DC308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B8D4648" w14:textId="77777777" w:rsidR="008832DB" w:rsidRPr="008832DB" w:rsidRDefault="008832DB" w:rsidP="008832DB">
            <w:r w:rsidRPr="008832DB">
              <w:t>Adventurer</w:t>
            </w:r>
          </w:p>
        </w:tc>
        <w:tc>
          <w:tcPr>
            <w:tcW w:w="0" w:type="auto"/>
            <w:vAlign w:val="bottom"/>
          </w:tcPr>
          <w:p w14:paraId="55CE112C" w14:textId="77777777" w:rsidR="008832DB" w:rsidRPr="008832DB" w:rsidRDefault="008832DB" w:rsidP="008832DB">
            <w:r w:rsidRPr="008832DB">
              <w:t>+1 Rune</w:t>
            </w:r>
          </w:p>
        </w:tc>
        <w:tc>
          <w:tcPr>
            <w:tcW w:w="0" w:type="auto"/>
            <w:vAlign w:val="bottom"/>
          </w:tcPr>
          <w:p w14:paraId="5D75A232" w14:textId="77777777" w:rsidR="008832DB" w:rsidRPr="008832DB" w:rsidRDefault="008832DB" w:rsidP="008832DB">
            <w:r w:rsidRPr="008832DB">
              <w:t>150 gp</w:t>
            </w:r>
          </w:p>
        </w:tc>
      </w:tr>
      <w:tr w:rsidR="008832DB" w:rsidRPr="008832DB" w14:paraId="0446B523" w14:textId="77777777" w:rsidTr="00E2134C">
        <w:tc>
          <w:tcPr>
            <w:tcW w:w="0" w:type="auto"/>
            <w:vAlign w:val="bottom"/>
          </w:tcPr>
          <w:p w14:paraId="0E3DA4A0" w14:textId="77777777" w:rsidR="008832DB" w:rsidRPr="008832DB" w:rsidRDefault="008832DB" w:rsidP="008832DB">
            <w:r w:rsidRPr="008832DB">
              <w:t>Champion</w:t>
            </w:r>
          </w:p>
        </w:tc>
        <w:tc>
          <w:tcPr>
            <w:tcW w:w="0" w:type="auto"/>
            <w:vAlign w:val="bottom"/>
          </w:tcPr>
          <w:p w14:paraId="6DE146D8" w14:textId="77777777" w:rsidR="008832DB" w:rsidRPr="008832DB" w:rsidRDefault="008832DB" w:rsidP="008832DB">
            <w:r w:rsidRPr="008832DB">
              <w:t>+2 Rune</w:t>
            </w:r>
          </w:p>
        </w:tc>
        <w:tc>
          <w:tcPr>
            <w:tcW w:w="0" w:type="auto"/>
            <w:vAlign w:val="bottom"/>
          </w:tcPr>
          <w:p w14:paraId="7667B990" w14:textId="77777777" w:rsidR="008832DB" w:rsidRPr="008832DB" w:rsidRDefault="008832DB" w:rsidP="008832DB">
            <w:r w:rsidRPr="008832DB">
              <w:t>300 gp</w:t>
            </w:r>
          </w:p>
        </w:tc>
      </w:tr>
      <w:tr w:rsidR="008832DB" w:rsidRPr="008832DB" w14:paraId="641A6B4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79FC1E1" w14:textId="77777777" w:rsidR="008832DB" w:rsidRPr="008832DB" w:rsidRDefault="008832DB" w:rsidP="008832DB">
            <w:r w:rsidRPr="008832DB">
              <w:t>Epic</w:t>
            </w:r>
          </w:p>
        </w:tc>
        <w:tc>
          <w:tcPr>
            <w:tcW w:w="0" w:type="auto"/>
            <w:vAlign w:val="bottom"/>
          </w:tcPr>
          <w:p w14:paraId="36DD9720" w14:textId="77777777" w:rsidR="008832DB" w:rsidRPr="008832DB" w:rsidRDefault="008832DB" w:rsidP="008832DB">
            <w:r w:rsidRPr="008832DB">
              <w:t>+3 Rune</w:t>
            </w:r>
          </w:p>
        </w:tc>
        <w:tc>
          <w:tcPr>
            <w:tcW w:w="0" w:type="auto"/>
            <w:vAlign w:val="bottom"/>
          </w:tcPr>
          <w:p w14:paraId="6DFB7DEA" w14:textId="77777777" w:rsidR="008832DB" w:rsidRPr="008832DB" w:rsidRDefault="008832DB" w:rsidP="008832DB">
            <w:r w:rsidRPr="008832DB">
              <w:t xml:space="preserve">600 gp </w:t>
            </w:r>
          </w:p>
        </w:tc>
      </w:tr>
    </w:tbl>
    <w:p w14:paraId="3DA6204E" w14:textId="26EFC26B" w:rsidR="008832DB" w:rsidRDefault="008832DB" w:rsidP="008832DB">
      <w:pPr>
        <w:pStyle w:val="Heading4"/>
        <w:spacing w:before="240"/>
      </w:pPr>
      <w:r>
        <w:softHyphen/>
        <w:t>Random Rune Effect on Armor</w:t>
      </w:r>
    </w:p>
    <w:tbl>
      <w:tblPr>
        <w:tblStyle w:val="GridTable2-Accent1"/>
        <w:tblW w:w="0" w:type="auto"/>
        <w:tblLook w:val="0420" w:firstRow="1" w:lastRow="0" w:firstColumn="0" w:lastColumn="0" w:noHBand="0" w:noVBand="1"/>
      </w:tblPr>
      <w:tblGrid>
        <w:gridCol w:w="786"/>
        <w:gridCol w:w="8574"/>
      </w:tblGrid>
      <w:tr w:rsidR="00C43C7E" w:rsidRPr="00C43C7E" w14:paraId="712084D0"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D02B4FA" w14:textId="0746F0E0" w:rsidR="00C43C7E" w:rsidRPr="00C43C7E" w:rsidRDefault="00C43C7E" w:rsidP="00C43C7E">
            <w:r>
              <w:t>Roll</w:t>
            </w:r>
          </w:p>
        </w:tc>
        <w:tc>
          <w:tcPr>
            <w:tcW w:w="0" w:type="auto"/>
            <w:vAlign w:val="bottom"/>
          </w:tcPr>
          <w:p w14:paraId="3BE5920B" w14:textId="7D923E8E" w:rsidR="00C43C7E" w:rsidRPr="00C43C7E" w:rsidRDefault="00C43C7E" w:rsidP="00C43C7E">
            <w:r>
              <w:t>Effect</w:t>
            </w:r>
          </w:p>
        </w:tc>
      </w:tr>
      <w:tr w:rsidR="00C43C7E" w:rsidRPr="00C43C7E" w14:paraId="348C336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B9F31ED" w14:textId="4E6C34DA" w:rsidR="00C43C7E" w:rsidRPr="00C43C7E" w:rsidRDefault="00C43C7E" w:rsidP="00C43C7E">
            <w:r w:rsidRPr="00C43C7E">
              <w:t>01–20</w:t>
            </w:r>
          </w:p>
        </w:tc>
        <w:tc>
          <w:tcPr>
            <w:tcW w:w="0" w:type="auto"/>
            <w:vAlign w:val="bottom"/>
          </w:tcPr>
          <w:p w14:paraId="054B4B16" w14:textId="283478D9" w:rsidR="00C43C7E" w:rsidRPr="00C43C7E" w:rsidRDefault="00C43C7E" w:rsidP="00C43C7E">
            <w:r w:rsidRPr="00C43C7E">
              <w:t>The bonus also applies to PD</w:t>
            </w:r>
          </w:p>
        </w:tc>
      </w:tr>
      <w:tr w:rsidR="00C43C7E" w:rsidRPr="00C43C7E" w14:paraId="3DEAFF11" w14:textId="77777777" w:rsidTr="00E2134C">
        <w:tc>
          <w:tcPr>
            <w:tcW w:w="0" w:type="auto"/>
            <w:vAlign w:val="bottom"/>
          </w:tcPr>
          <w:p w14:paraId="07941115" w14:textId="77777777" w:rsidR="00C43C7E" w:rsidRPr="00C43C7E" w:rsidRDefault="00C43C7E" w:rsidP="00C43C7E">
            <w:r w:rsidRPr="00C43C7E">
              <w:t>21–40</w:t>
            </w:r>
          </w:p>
        </w:tc>
        <w:tc>
          <w:tcPr>
            <w:tcW w:w="0" w:type="auto"/>
            <w:vAlign w:val="bottom"/>
          </w:tcPr>
          <w:p w14:paraId="56600D4C" w14:textId="77777777" w:rsidR="00C43C7E" w:rsidRPr="00C43C7E" w:rsidRDefault="00C43C7E" w:rsidP="00C43C7E">
            <w:r w:rsidRPr="00C43C7E">
              <w:t>The bonus also applies to MD</w:t>
            </w:r>
          </w:p>
        </w:tc>
      </w:tr>
      <w:tr w:rsidR="00C43C7E" w:rsidRPr="00C43C7E" w14:paraId="1C5EEB2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B47FC93" w14:textId="77777777" w:rsidR="00C43C7E" w:rsidRPr="00C43C7E" w:rsidRDefault="00C43C7E" w:rsidP="00C43C7E">
            <w:r w:rsidRPr="00C43C7E">
              <w:t>41–60</w:t>
            </w:r>
          </w:p>
        </w:tc>
        <w:tc>
          <w:tcPr>
            <w:tcW w:w="0" w:type="auto"/>
            <w:vAlign w:val="bottom"/>
          </w:tcPr>
          <w:p w14:paraId="13B18599" w14:textId="77777777" w:rsidR="00C43C7E" w:rsidRPr="00C43C7E" w:rsidRDefault="00C43C7E" w:rsidP="00C43C7E">
            <w:r w:rsidRPr="00C43C7E">
              <w:t>The bonus also applies to both PD and MD</w:t>
            </w:r>
          </w:p>
        </w:tc>
      </w:tr>
      <w:tr w:rsidR="00C43C7E" w:rsidRPr="00C43C7E" w14:paraId="1813DB3E" w14:textId="77777777" w:rsidTr="00E2134C">
        <w:tc>
          <w:tcPr>
            <w:tcW w:w="0" w:type="auto"/>
            <w:vAlign w:val="bottom"/>
          </w:tcPr>
          <w:p w14:paraId="00708706" w14:textId="77777777" w:rsidR="00C43C7E" w:rsidRPr="00C43C7E" w:rsidRDefault="00C43C7E" w:rsidP="00C43C7E">
            <w:r w:rsidRPr="00C43C7E">
              <w:t>61–80</w:t>
            </w:r>
          </w:p>
        </w:tc>
        <w:tc>
          <w:tcPr>
            <w:tcW w:w="0" w:type="auto"/>
            <w:vAlign w:val="bottom"/>
          </w:tcPr>
          <w:p w14:paraId="77F89FB5" w14:textId="77777777" w:rsidR="00C43C7E" w:rsidRPr="00C43C7E" w:rsidRDefault="00C43C7E" w:rsidP="00C43C7E">
            <w:r w:rsidRPr="00C43C7E">
              <w:t>As 41–60, and you can reroll one failed save while the rune is active</w:t>
            </w:r>
          </w:p>
        </w:tc>
      </w:tr>
      <w:tr w:rsidR="00C43C7E" w14:paraId="667680A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CCE9B89" w14:textId="77777777" w:rsidR="00C43C7E" w:rsidRPr="00C43C7E" w:rsidRDefault="00C43C7E" w:rsidP="00C43C7E">
            <w:r w:rsidRPr="00C43C7E">
              <w:t>81–100</w:t>
            </w:r>
          </w:p>
        </w:tc>
        <w:tc>
          <w:tcPr>
            <w:tcW w:w="0" w:type="auto"/>
            <w:vAlign w:val="bottom"/>
          </w:tcPr>
          <w:p w14:paraId="2D31B196" w14:textId="77777777" w:rsidR="00C43C7E" w:rsidRDefault="00C43C7E" w:rsidP="00C43C7E">
            <w:r w:rsidRPr="00C43C7E">
              <w:t>You can take your first rally this battle with a quick action (if you can already rally with a quick action, the action is free)</w:t>
            </w:r>
          </w:p>
        </w:tc>
      </w:tr>
    </w:tbl>
    <w:p w14:paraId="089C4840" w14:textId="77777777" w:rsidR="008832DB" w:rsidRDefault="008832DB" w:rsidP="00C43C7E">
      <w:pPr>
        <w:pStyle w:val="Heading4"/>
        <w:spacing w:before="240"/>
      </w:pPr>
      <w:r>
        <w:t>Random Rune Effect on Weapon</w:t>
      </w:r>
    </w:p>
    <w:tbl>
      <w:tblPr>
        <w:tblStyle w:val="GridTable2-Accent1"/>
        <w:tblW w:w="0" w:type="auto"/>
        <w:tblLook w:val="0420" w:firstRow="1" w:lastRow="0" w:firstColumn="0" w:lastColumn="0" w:noHBand="0" w:noVBand="1"/>
      </w:tblPr>
      <w:tblGrid>
        <w:gridCol w:w="793"/>
        <w:gridCol w:w="8567"/>
      </w:tblGrid>
      <w:tr w:rsidR="00C43C7E" w:rsidRPr="00C43C7E" w14:paraId="6EED9A46"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00BAE16" w14:textId="77777777" w:rsidR="00C43C7E" w:rsidRPr="00C43C7E" w:rsidRDefault="00C43C7E" w:rsidP="00C43C7E">
            <w:r>
              <w:t>Roll</w:t>
            </w:r>
          </w:p>
        </w:tc>
        <w:tc>
          <w:tcPr>
            <w:tcW w:w="0" w:type="auto"/>
            <w:vAlign w:val="bottom"/>
          </w:tcPr>
          <w:p w14:paraId="7B225396" w14:textId="77777777" w:rsidR="00C43C7E" w:rsidRPr="00C43C7E" w:rsidRDefault="00C43C7E" w:rsidP="00C43C7E">
            <w:r>
              <w:t>Effect</w:t>
            </w:r>
          </w:p>
        </w:tc>
      </w:tr>
      <w:tr w:rsidR="00C43C7E" w:rsidRPr="00C43C7E" w14:paraId="7E5A4FD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2C446824" w14:textId="169924A4" w:rsidR="00C43C7E" w:rsidRPr="00C43C7E" w:rsidRDefault="00C43C7E" w:rsidP="00C43C7E">
            <w:r w:rsidRPr="00944031">
              <w:t>01–20</w:t>
            </w:r>
          </w:p>
        </w:tc>
        <w:tc>
          <w:tcPr>
            <w:tcW w:w="0" w:type="auto"/>
          </w:tcPr>
          <w:p w14:paraId="575BF888" w14:textId="2E2249A6" w:rsidR="00C43C7E" w:rsidRPr="00C43C7E" w:rsidRDefault="00C43C7E" w:rsidP="00C43C7E">
            <w:r w:rsidRPr="00944031">
              <w:t>+4 bonus to opportunity attacks</w:t>
            </w:r>
          </w:p>
        </w:tc>
      </w:tr>
      <w:tr w:rsidR="00C43C7E" w:rsidRPr="00C43C7E" w14:paraId="5B7FDA93" w14:textId="77777777" w:rsidTr="00E2134C">
        <w:tc>
          <w:tcPr>
            <w:tcW w:w="0" w:type="auto"/>
          </w:tcPr>
          <w:p w14:paraId="69B70F60" w14:textId="115B7E4E" w:rsidR="00C43C7E" w:rsidRPr="00C43C7E" w:rsidRDefault="00C43C7E" w:rsidP="00C43C7E">
            <w:r w:rsidRPr="00944031">
              <w:t>21–40</w:t>
            </w:r>
          </w:p>
        </w:tc>
        <w:tc>
          <w:tcPr>
            <w:tcW w:w="0" w:type="auto"/>
          </w:tcPr>
          <w:p w14:paraId="2ED5CF56" w14:textId="435EC229" w:rsidR="00C43C7E" w:rsidRPr="00C43C7E" w:rsidRDefault="00C43C7E" w:rsidP="00C43C7E">
            <w:r w:rsidRPr="00944031">
              <w:t>Weapon gains an energy damage type such as fire, cold, etc., and deals +1d4 damage (champion: +2d6; epic: +5d6)</w:t>
            </w:r>
          </w:p>
        </w:tc>
      </w:tr>
      <w:tr w:rsidR="00C43C7E" w:rsidRPr="00C43C7E" w14:paraId="3DFE69D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52F12C6B" w14:textId="5D68FEB0" w:rsidR="00C43C7E" w:rsidRPr="00C43C7E" w:rsidRDefault="00C43C7E" w:rsidP="00C43C7E">
            <w:r w:rsidRPr="00944031">
              <w:t>41–60</w:t>
            </w:r>
          </w:p>
        </w:tc>
        <w:tc>
          <w:tcPr>
            <w:tcW w:w="0" w:type="auto"/>
          </w:tcPr>
          <w:p w14:paraId="0941D7BF" w14:textId="2B95DBC6" w:rsidR="00C43C7E" w:rsidRPr="00C43C7E" w:rsidRDefault="00C43C7E" w:rsidP="00C43C7E">
            <w:r w:rsidRPr="00944031">
              <w:t>+4 attack bonus on first round of combat</w:t>
            </w:r>
          </w:p>
        </w:tc>
      </w:tr>
      <w:tr w:rsidR="00C43C7E" w:rsidRPr="00C43C7E" w14:paraId="09081DF9" w14:textId="77777777" w:rsidTr="00E2134C">
        <w:tc>
          <w:tcPr>
            <w:tcW w:w="0" w:type="auto"/>
          </w:tcPr>
          <w:p w14:paraId="642E4FF0" w14:textId="0493D637" w:rsidR="00C43C7E" w:rsidRPr="00C43C7E" w:rsidRDefault="00C43C7E" w:rsidP="00C43C7E">
            <w:r w:rsidRPr="00944031">
              <w:t>61–80</w:t>
            </w:r>
          </w:p>
        </w:tc>
        <w:tc>
          <w:tcPr>
            <w:tcW w:w="0" w:type="auto"/>
          </w:tcPr>
          <w:p w14:paraId="5FBDA24C" w14:textId="7468AEFC" w:rsidR="00C43C7E" w:rsidRPr="00C43C7E" w:rsidRDefault="00C43C7E" w:rsidP="00C43C7E">
            <w:r w:rsidRPr="00944031">
              <w:t>Weapon deals +1d10 damage while escalation die is 3+ (champion: +4d6; epic: +3d20)</w:t>
            </w:r>
          </w:p>
        </w:tc>
      </w:tr>
      <w:tr w:rsidR="00C43C7E" w14:paraId="2C5FCA7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17727D33" w14:textId="0347AE20" w:rsidR="00C43C7E" w:rsidRPr="00C43C7E" w:rsidRDefault="00C43C7E" w:rsidP="00C43C7E">
            <w:r w:rsidRPr="00944031">
              <w:t>81–100</w:t>
            </w:r>
          </w:p>
        </w:tc>
        <w:tc>
          <w:tcPr>
            <w:tcW w:w="0" w:type="auto"/>
          </w:tcPr>
          <w:p w14:paraId="1E39D9A8" w14:textId="5A98F165" w:rsidR="00C43C7E" w:rsidRDefault="00C43C7E" w:rsidP="00C43C7E">
            <w:r w:rsidRPr="00944031">
              <w:t>Reroll one missed attack roll with weapon</w:t>
            </w:r>
          </w:p>
        </w:tc>
      </w:tr>
    </w:tbl>
    <w:p w14:paraId="28C0BA94" w14:textId="76BBB7D1" w:rsidR="008832DB" w:rsidRDefault="00C43C7E" w:rsidP="00C43C7E">
      <w:pPr>
        <w:pStyle w:val="Heading4"/>
        <w:spacing w:before="240"/>
      </w:pPr>
      <w:r>
        <w:t>R</w:t>
      </w:r>
      <w:r w:rsidR="008832DB">
        <w:t>andom Rune Effect on Spellcasting Implement</w:t>
      </w:r>
    </w:p>
    <w:tbl>
      <w:tblPr>
        <w:tblStyle w:val="GridTable2-Accent1"/>
        <w:tblW w:w="0" w:type="auto"/>
        <w:tblLook w:val="0420" w:firstRow="1" w:lastRow="0" w:firstColumn="0" w:lastColumn="0" w:noHBand="0" w:noVBand="1"/>
      </w:tblPr>
      <w:tblGrid>
        <w:gridCol w:w="771"/>
        <w:gridCol w:w="8589"/>
      </w:tblGrid>
      <w:tr w:rsidR="00C43C7E" w:rsidRPr="00C43C7E" w14:paraId="57978524"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3C27C9C" w14:textId="77777777" w:rsidR="00C43C7E" w:rsidRPr="00C43C7E" w:rsidRDefault="00C43C7E" w:rsidP="006C4C01">
            <w:r>
              <w:t>Roll</w:t>
            </w:r>
          </w:p>
        </w:tc>
        <w:tc>
          <w:tcPr>
            <w:tcW w:w="0" w:type="auto"/>
            <w:vAlign w:val="bottom"/>
          </w:tcPr>
          <w:p w14:paraId="073356D9" w14:textId="77777777" w:rsidR="00C43C7E" w:rsidRPr="00C43C7E" w:rsidRDefault="00C43C7E" w:rsidP="006C4C01">
            <w:r>
              <w:t>Effect</w:t>
            </w:r>
          </w:p>
        </w:tc>
      </w:tr>
      <w:tr w:rsidR="00C43C7E" w:rsidRPr="00C43C7E" w14:paraId="24B34B5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6ADBACC3" w14:textId="373914AF" w:rsidR="00C43C7E" w:rsidRPr="00C43C7E" w:rsidRDefault="00C43C7E" w:rsidP="00C43C7E">
            <w:r w:rsidRPr="00333D23">
              <w:t>01–20</w:t>
            </w:r>
          </w:p>
        </w:tc>
        <w:tc>
          <w:tcPr>
            <w:tcW w:w="0" w:type="auto"/>
          </w:tcPr>
          <w:p w14:paraId="087FAA42" w14:textId="31F460D3" w:rsidR="00C43C7E" w:rsidRPr="00C43C7E" w:rsidRDefault="00C43C7E" w:rsidP="00C43C7E">
            <w:r w:rsidRPr="00333D23">
              <w:t>+1 additional attack bonus if spell has only one target</w:t>
            </w:r>
          </w:p>
        </w:tc>
      </w:tr>
      <w:tr w:rsidR="00C43C7E" w:rsidRPr="00C43C7E" w14:paraId="6A21B4BE" w14:textId="77777777" w:rsidTr="00E2134C">
        <w:tc>
          <w:tcPr>
            <w:tcW w:w="0" w:type="auto"/>
          </w:tcPr>
          <w:p w14:paraId="0D5F2121" w14:textId="5835872D" w:rsidR="00C43C7E" w:rsidRPr="00C43C7E" w:rsidRDefault="00C43C7E" w:rsidP="00C43C7E">
            <w:r w:rsidRPr="00333D23">
              <w:t>21–40</w:t>
            </w:r>
          </w:p>
        </w:tc>
        <w:tc>
          <w:tcPr>
            <w:tcW w:w="0" w:type="auto"/>
          </w:tcPr>
          <w:p w14:paraId="1586A983" w14:textId="5C00BCC0" w:rsidR="00C43C7E" w:rsidRPr="00C43C7E" w:rsidRDefault="00C43C7E" w:rsidP="00C43C7E">
            <w:r w:rsidRPr="00333D23">
              <w:t>Implement gains an energy damage type such as fire, negative energy, etc., and deals +1d4 damage (champion: +2d6; epic: +5d6)</w:t>
            </w:r>
          </w:p>
        </w:tc>
      </w:tr>
      <w:tr w:rsidR="00C43C7E" w:rsidRPr="00C43C7E" w14:paraId="000BE78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2A1FD908" w14:textId="35B40991" w:rsidR="00C43C7E" w:rsidRPr="00C43C7E" w:rsidRDefault="00C43C7E" w:rsidP="00C43C7E">
            <w:r w:rsidRPr="00333D23">
              <w:t>41–60</w:t>
            </w:r>
          </w:p>
        </w:tc>
        <w:tc>
          <w:tcPr>
            <w:tcW w:w="0" w:type="auto"/>
          </w:tcPr>
          <w:p w14:paraId="22D5D2FD" w14:textId="637A9C34" w:rsidR="00C43C7E" w:rsidRPr="00C43C7E" w:rsidRDefault="00C43C7E" w:rsidP="00C43C7E">
            <w:r w:rsidRPr="00333D23">
              <w:t>+1 additional attack bonus with daily spells</w:t>
            </w:r>
          </w:p>
        </w:tc>
      </w:tr>
      <w:tr w:rsidR="00C43C7E" w:rsidRPr="00C43C7E" w14:paraId="045FC695" w14:textId="77777777" w:rsidTr="00E2134C">
        <w:tc>
          <w:tcPr>
            <w:tcW w:w="0" w:type="auto"/>
          </w:tcPr>
          <w:p w14:paraId="63BE5260" w14:textId="07FAB5E4" w:rsidR="00C43C7E" w:rsidRPr="00C43C7E" w:rsidRDefault="00C43C7E" w:rsidP="00C43C7E">
            <w:r w:rsidRPr="00333D23">
              <w:t>61–80</w:t>
            </w:r>
          </w:p>
        </w:tc>
        <w:tc>
          <w:tcPr>
            <w:tcW w:w="0" w:type="auto"/>
          </w:tcPr>
          <w:p w14:paraId="176B2464" w14:textId="581EB2E7" w:rsidR="00C43C7E" w:rsidRPr="00C43C7E" w:rsidRDefault="00C43C7E" w:rsidP="00C43C7E">
            <w:r w:rsidRPr="00333D23">
              <w:t>+1 additional attack bonus if spell has more than one target</w:t>
            </w:r>
          </w:p>
        </w:tc>
      </w:tr>
      <w:tr w:rsidR="00C43C7E" w14:paraId="41D6962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6951E2B8" w14:textId="2E4B2483" w:rsidR="00C43C7E" w:rsidRPr="00C43C7E" w:rsidRDefault="00C43C7E" w:rsidP="00C43C7E">
            <w:r w:rsidRPr="00333D23">
              <w:t>81–100</w:t>
            </w:r>
          </w:p>
        </w:tc>
        <w:tc>
          <w:tcPr>
            <w:tcW w:w="0" w:type="auto"/>
          </w:tcPr>
          <w:p w14:paraId="0573AD93" w14:textId="757D4F1D" w:rsidR="00C43C7E" w:rsidRDefault="00C43C7E" w:rsidP="00C43C7E">
            <w:r w:rsidRPr="00333D23">
              <w:t>Reroll one missed attack roll with implement</w:t>
            </w:r>
          </w:p>
        </w:tc>
      </w:tr>
    </w:tbl>
    <w:p w14:paraId="1B5C4689" w14:textId="63510C7C" w:rsidR="008832DB" w:rsidRDefault="00C43C7E" w:rsidP="00C43C7E">
      <w:pPr>
        <w:pStyle w:val="Heading2"/>
      </w:pPr>
      <w:bookmarkStart w:id="306" w:name="_Toc454721504"/>
      <w:bookmarkStart w:id="307" w:name="_Toc419643698"/>
      <w:bookmarkStart w:id="308" w:name="_Toc128839976"/>
      <w:r>
        <w:lastRenderedPageBreak/>
        <w:t>True Magic Items</w:t>
      </w:r>
      <w:bookmarkEnd w:id="306"/>
      <w:bookmarkEnd w:id="307"/>
      <w:bookmarkEnd w:id="308"/>
    </w:p>
    <w:p w14:paraId="5A9DF2EC" w14:textId="674892C4" w:rsidR="00C43C7E" w:rsidRDefault="00C43C7E" w:rsidP="00C43C7E">
      <w:r>
        <w:t>Magic items are permanently enchanted objects. You can find them during an adventure or receive them as gifts and rewards from NPCs, but you’ll seldom find anyone willing to sell one.</w:t>
      </w:r>
    </w:p>
    <w:p w14:paraId="22102BBA" w14:textId="6633697A" w:rsidR="00C43C7E" w:rsidRDefault="00C43C7E" w:rsidP="00C43C7E">
      <w:pPr>
        <w:pStyle w:val="Heading3"/>
      </w:pPr>
      <w:bookmarkStart w:id="309" w:name="_Magic_Item_Personalities"/>
      <w:bookmarkEnd w:id="309"/>
      <w:r>
        <w:t>Magic Item Personalities &amp; Quirks</w:t>
      </w:r>
    </w:p>
    <w:p w14:paraId="445EED64" w14:textId="6AD4B4A0" w:rsidR="00C43C7E" w:rsidRDefault="00C43C7E" w:rsidP="00C43C7E">
      <w:r>
        <w:t>Every magic item in is alive, in a sense, and possesses a personality you have to interact with when you start using the item, establishing and maintaining a rapport with it. What that rapport means varies from item to item and is usually controlled by the GM. Some items talk with their user. Others communicate in bursts of emotion or slight motion.</w:t>
      </w:r>
    </w:p>
    <w:p w14:paraId="08C5E9C7" w14:textId="7D2258EE" w:rsidR="00C43C7E" w:rsidRDefault="00C43C7E" w:rsidP="00C43C7E">
      <w:r>
        <w:t>Each item has a personality that is largely defined by its quirk. What you can count on as a default is that nearly all magic items want to be used and used well.</w:t>
      </w:r>
    </w:p>
    <w:p w14:paraId="75B5228C" w14:textId="11BB0ED3" w:rsidR="00C43C7E" w:rsidRDefault="00C43C7E" w:rsidP="00C43C7E">
      <w:r>
        <w:t>As an adventuring hero, you can handle a number of true magic items equal to your level. Items one tier above you count as two items, and epic items count as three items if you are an adventurer tier character.</w:t>
      </w:r>
    </w:p>
    <w:p w14:paraId="40FB4853" w14:textId="50346162" w:rsidR="00C43C7E" w:rsidRDefault="00C43C7E" w:rsidP="00C43C7E">
      <w:r>
        <w:t>If you are carrying and wielding a number of items that is equal to or lower than your current level, the magic item personality quirks will tug at you, giving you sudden urges and desires that will feel natural to give in to. But you’ll be in charge.</w:t>
      </w:r>
    </w:p>
    <w:p w14:paraId="7527B4E4" w14:textId="17166E4F" w:rsidR="00164DD2" w:rsidRDefault="00164DD2" w:rsidP="00164DD2">
      <w:r>
        <w:t xml:space="preserve">If you are carrying and wielding a number of items that is greater than your current level, the magic item personality quirks </w:t>
      </w:r>
      <w:r w:rsidR="00C43C7E">
        <w:t xml:space="preserve">are </w:t>
      </w:r>
      <w:r>
        <w:t xml:space="preserve">going to have more power over you. </w:t>
      </w:r>
      <w:r w:rsidR="00C43C7E">
        <w:t>You’re no longer running the show; instead, the magic items are, to some extent, running you.</w:t>
      </w:r>
      <w:r>
        <w:t xml:space="preserve"> Herein lies a </w:t>
      </w:r>
      <w:r w:rsidR="00C43C7E">
        <w:t xml:space="preserve">roleplaying challenge </w:t>
      </w:r>
      <w:r>
        <w:t>for the player and the GM.</w:t>
      </w:r>
    </w:p>
    <w:p w14:paraId="6F7B02B2" w14:textId="5D795FE9" w:rsidR="00C43C7E" w:rsidRDefault="00164DD2" w:rsidP="00164DD2">
      <w:pPr>
        <w:pStyle w:val="Heading2"/>
      </w:pPr>
      <w:bookmarkStart w:id="310" w:name="_Toc454721505"/>
      <w:bookmarkStart w:id="311" w:name="_Toc419643699"/>
      <w:bookmarkStart w:id="312" w:name="_Toc128839977"/>
      <w:r>
        <w:t>Chakras</w:t>
      </w:r>
      <w:bookmarkEnd w:id="310"/>
      <w:bookmarkEnd w:id="311"/>
      <w:bookmarkEnd w:id="312"/>
    </w:p>
    <w:p w14:paraId="11D1360C" w14:textId="65E12BBA" w:rsidR="00164DD2" w:rsidRDefault="00164DD2" w:rsidP="00164DD2">
      <w:r>
        <w:t>You can only have one of each type of magic item (or one pair, for boots and gloves). Rings are one for each hand. You can have as many wondrous items as your overall capacity for magic items allows.</w:t>
      </w:r>
    </w:p>
    <w:tbl>
      <w:tblPr>
        <w:tblStyle w:val="GridTable2-Accent1"/>
        <w:tblW w:w="0" w:type="auto"/>
        <w:tblLook w:val="0420" w:firstRow="1" w:lastRow="0" w:firstColumn="0" w:lastColumn="0" w:noHBand="0" w:noVBand="1"/>
      </w:tblPr>
      <w:tblGrid>
        <w:gridCol w:w="3410"/>
        <w:gridCol w:w="5950"/>
      </w:tblGrid>
      <w:tr w:rsidR="00164DD2" w:rsidRPr="00164DD2" w14:paraId="5E7F0637"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5EB2C96" w14:textId="77777777" w:rsidR="00164DD2" w:rsidRPr="00164DD2" w:rsidRDefault="00164DD2" w:rsidP="00164DD2">
            <w:r w:rsidRPr="00164DD2">
              <w:t>Type of Magic Item, aka Chakra</w:t>
            </w:r>
          </w:p>
        </w:tc>
        <w:tc>
          <w:tcPr>
            <w:tcW w:w="0" w:type="auto"/>
            <w:vAlign w:val="bottom"/>
          </w:tcPr>
          <w:p w14:paraId="5A1A6A8E" w14:textId="198BA105" w:rsidR="00164DD2" w:rsidRPr="00164DD2" w:rsidRDefault="00A5594D" w:rsidP="00164DD2">
            <w:r>
              <w:t>Default Bonus</w:t>
            </w:r>
            <w:r w:rsidR="00164DD2" w:rsidRPr="00164DD2">
              <w:t xml:space="preserve"> </w:t>
            </w:r>
          </w:p>
          <w:p w14:paraId="4276B15D" w14:textId="77777777" w:rsidR="00164DD2" w:rsidRPr="00164DD2" w:rsidRDefault="00164DD2" w:rsidP="00164DD2">
            <w:r w:rsidRPr="00164DD2">
              <w:t>(often +1 adventurer, +2 champion, +3 epic)</w:t>
            </w:r>
          </w:p>
        </w:tc>
      </w:tr>
      <w:tr w:rsidR="00164DD2" w:rsidRPr="00585A0B" w14:paraId="4BED105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A1E461E" w14:textId="77777777" w:rsidR="00164DD2" w:rsidRPr="008423AD" w:rsidRDefault="00164DD2" w:rsidP="00164DD2">
            <w:r w:rsidRPr="008423AD">
              <w:t>Armor, robe, shirt, tunic</w:t>
            </w:r>
          </w:p>
        </w:tc>
        <w:tc>
          <w:tcPr>
            <w:tcW w:w="0" w:type="auto"/>
            <w:vAlign w:val="bottom"/>
          </w:tcPr>
          <w:p w14:paraId="0674DA73" w14:textId="77777777" w:rsidR="00164DD2" w:rsidRPr="008423AD" w:rsidRDefault="00164DD2" w:rsidP="00164DD2">
            <w:r w:rsidRPr="008423AD">
              <w:t>Armor Class</w:t>
            </w:r>
          </w:p>
        </w:tc>
      </w:tr>
      <w:tr w:rsidR="00164DD2" w:rsidRPr="00585A0B" w14:paraId="1EFDDC0C" w14:textId="77777777" w:rsidTr="00E2134C">
        <w:tc>
          <w:tcPr>
            <w:tcW w:w="0" w:type="auto"/>
            <w:vAlign w:val="bottom"/>
          </w:tcPr>
          <w:p w14:paraId="6097E983" w14:textId="77777777" w:rsidR="00164DD2" w:rsidRPr="008423AD" w:rsidRDefault="00164DD2" w:rsidP="00164DD2">
            <w:r w:rsidRPr="008423AD">
              <w:t>Arrow, crossbow bolt, slingstone</w:t>
            </w:r>
          </w:p>
        </w:tc>
        <w:tc>
          <w:tcPr>
            <w:tcW w:w="0" w:type="auto"/>
            <w:vAlign w:val="bottom"/>
          </w:tcPr>
          <w:p w14:paraId="3EE62A9F" w14:textId="77777777" w:rsidR="00164DD2" w:rsidRPr="008423AD" w:rsidRDefault="00164DD2" w:rsidP="00164DD2">
            <w:r w:rsidRPr="008423AD">
              <w:t xml:space="preserve">No default bonus. The most common type of magic ammunition </w:t>
            </w:r>
            <w:r>
              <w:t>expands</w:t>
            </w:r>
            <w:r w:rsidRPr="008423AD">
              <w:t xml:space="preserve"> crit range</w:t>
            </w:r>
            <w:r>
              <w:t xml:space="preserve"> by 1</w:t>
            </w:r>
          </w:p>
        </w:tc>
      </w:tr>
      <w:tr w:rsidR="00164DD2" w:rsidRPr="00585A0B" w14:paraId="2B7374B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BEF7A60" w14:textId="77777777" w:rsidR="00164DD2" w:rsidRPr="008423AD" w:rsidRDefault="00164DD2" w:rsidP="00164DD2">
            <w:r w:rsidRPr="008423AD">
              <w:t>Belt, swordbelt, kilt, girdle</w:t>
            </w:r>
          </w:p>
        </w:tc>
        <w:tc>
          <w:tcPr>
            <w:tcW w:w="0" w:type="auto"/>
            <w:vAlign w:val="bottom"/>
          </w:tcPr>
          <w:p w14:paraId="7D366952" w14:textId="77777777" w:rsidR="00164DD2" w:rsidRPr="008423AD" w:rsidRDefault="00164DD2" w:rsidP="00164DD2">
            <w:r>
              <w:t>Recoveries per day</w:t>
            </w:r>
          </w:p>
        </w:tc>
      </w:tr>
      <w:tr w:rsidR="00164DD2" w:rsidRPr="00585A0B" w14:paraId="2A6D0FDD" w14:textId="77777777" w:rsidTr="00E2134C">
        <w:tc>
          <w:tcPr>
            <w:tcW w:w="0" w:type="auto"/>
            <w:vAlign w:val="bottom"/>
          </w:tcPr>
          <w:p w14:paraId="07504E32" w14:textId="77777777" w:rsidR="00164DD2" w:rsidRPr="008423AD" w:rsidRDefault="00164DD2" w:rsidP="00164DD2">
            <w:r w:rsidRPr="008423AD">
              <w:t>Book, scroll, manual, grimoire</w:t>
            </w:r>
          </w:p>
        </w:tc>
        <w:tc>
          <w:tcPr>
            <w:tcW w:w="0" w:type="auto"/>
            <w:vAlign w:val="bottom"/>
          </w:tcPr>
          <w:p w14:paraId="2ED487DE" w14:textId="77777777" w:rsidR="00164DD2" w:rsidRPr="008423AD" w:rsidRDefault="00164DD2" w:rsidP="00164DD2">
            <w:r w:rsidRPr="008423AD">
              <w:t>No default bonus. The</w:t>
            </w:r>
            <w:r>
              <w:t>se items</w:t>
            </w:r>
            <w:r w:rsidRPr="008423AD">
              <w:t xml:space="preserve"> com</w:t>
            </w:r>
            <w:r>
              <w:t>monly confer knowledge or skill</w:t>
            </w:r>
          </w:p>
        </w:tc>
      </w:tr>
      <w:tr w:rsidR="00164DD2" w:rsidRPr="00585A0B" w14:paraId="18CC8DB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5065E50" w14:textId="77777777" w:rsidR="00164DD2" w:rsidRPr="008423AD" w:rsidRDefault="00164DD2" w:rsidP="00164DD2">
            <w:r w:rsidRPr="008423AD">
              <w:t>Boots, sandals, slippers, shoes</w:t>
            </w:r>
          </w:p>
        </w:tc>
        <w:tc>
          <w:tcPr>
            <w:tcW w:w="0" w:type="auto"/>
            <w:vAlign w:val="bottom"/>
          </w:tcPr>
          <w:p w14:paraId="505CF269" w14:textId="77777777" w:rsidR="00164DD2" w:rsidRPr="008423AD" w:rsidRDefault="00164DD2" w:rsidP="00164DD2">
            <w:r w:rsidRPr="008423AD">
              <w:t>Disengage checks and other footwork</w:t>
            </w:r>
          </w:p>
        </w:tc>
      </w:tr>
      <w:tr w:rsidR="00164DD2" w:rsidRPr="00585A0B" w14:paraId="3E69F0A1" w14:textId="77777777" w:rsidTr="00E2134C">
        <w:tc>
          <w:tcPr>
            <w:tcW w:w="0" w:type="auto"/>
            <w:vAlign w:val="bottom"/>
          </w:tcPr>
          <w:p w14:paraId="7A64C08D" w14:textId="77777777" w:rsidR="00164DD2" w:rsidRPr="008423AD" w:rsidRDefault="00164DD2" w:rsidP="00164DD2">
            <w:r w:rsidRPr="008423AD">
              <w:t>Cloak, mantle, cape</w:t>
            </w:r>
          </w:p>
        </w:tc>
        <w:tc>
          <w:tcPr>
            <w:tcW w:w="0" w:type="auto"/>
            <w:vAlign w:val="bottom"/>
          </w:tcPr>
          <w:p w14:paraId="063BC7BA" w14:textId="77777777" w:rsidR="00164DD2" w:rsidRPr="008423AD" w:rsidRDefault="00164DD2" w:rsidP="00164DD2">
            <w:r w:rsidRPr="008423AD">
              <w:t xml:space="preserve">Physical </w:t>
            </w:r>
            <w:r>
              <w:t>D</w:t>
            </w:r>
            <w:r w:rsidRPr="008423AD">
              <w:t>efense</w:t>
            </w:r>
          </w:p>
        </w:tc>
      </w:tr>
      <w:tr w:rsidR="00164DD2" w:rsidRPr="00585A0B" w14:paraId="0989A42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14123F6" w14:textId="77777777" w:rsidR="00164DD2" w:rsidRPr="008423AD" w:rsidRDefault="00164DD2" w:rsidP="00164DD2">
            <w:r w:rsidRPr="008423AD">
              <w:t>Glove, ga</w:t>
            </w:r>
            <w:r>
              <w:t>u</w:t>
            </w:r>
            <w:r w:rsidRPr="008423AD">
              <w:t>ntlet, mitt</w:t>
            </w:r>
          </w:p>
        </w:tc>
        <w:tc>
          <w:tcPr>
            <w:tcW w:w="0" w:type="auto"/>
            <w:vAlign w:val="bottom"/>
          </w:tcPr>
          <w:p w14:paraId="3B0D552E" w14:textId="77777777" w:rsidR="00164DD2" w:rsidRPr="008423AD" w:rsidRDefault="00164DD2" w:rsidP="00164DD2">
            <w:r>
              <w:t>No default bonus</w:t>
            </w:r>
          </w:p>
        </w:tc>
      </w:tr>
      <w:tr w:rsidR="00164DD2" w:rsidRPr="00585A0B" w14:paraId="58FEE6FF" w14:textId="77777777" w:rsidTr="00E2134C">
        <w:tc>
          <w:tcPr>
            <w:tcW w:w="0" w:type="auto"/>
            <w:vAlign w:val="bottom"/>
          </w:tcPr>
          <w:p w14:paraId="006A1979" w14:textId="77777777" w:rsidR="00164DD2" w:rsidRPr="008423AD" w:rsidRDefault="00164DD2" w:rsidP="00164DD2">
            <w:r w:rsidRPr="008423AD">
              <w:t>Helmet, circlet, crown, cap</w:t>
            </w:r>
          </w:p>
        </w:tc>
        <w:tc>
          <w:tcPr>
            <w:tcW w:w="0" w:type="auto"/>
            <w:vAlign w:val="bottom"/>
          </w:tcPr>
          <w:p w14:paraId="015FF321" w14:textId="77777777" w:rsidR="00164DD2" w:rsidRPr="008423AD" w:rsidRDefault="00164DD2" w:rsidP="00164DD2">
            <w:r>
              <w:t>Mental D</w:t>
            </w:r>
            <w:r w:rsidRPr="008423AD">
              <w:t>efense</w:t>
            </w:r>
          </w:p>
        </w:tc>
      </w:tr>
      <w:tr w:rsidR="00164DD2" w:rsidRPr="00585A0B" w14:paraId="60FE68F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5F097D8" w14:textId="77777777" w:rsidR="00164DD2" w:rsidRPr="008423AD" w:rsidRDefault="00164DD2" w:rsidP="00164DD2">
            <w:r>
              <w:t>Necklace, pendant</w:t>
            </w:r>
          </w:p>
        </w:tc>
        <w:tc>
          <w:tcPr>
            <w:tcW w:w="0" w:type="auto"/>
            <w:vAlign w:val="bottom"/>
          </w:tcPr>
          <w:p w14:paraId="39FE0479" w14:textId="77777777" w:rsidR="00164DD2" w:rsidRDefault="00164DD2" w:rsidP="00164DD2">
            <w:r>
              <w:t>Save bonus</w:t>
            </w:r>
          </w:p>
        </w:tc>
      </w:tr>
      <w:tr w:rsidR="00164DD2" w:rsidRPr="00585A0B" w14:paraId="0B804823" w14:textId="77777777" w:rsidTr="00E2134C">
        <w:tc>
          <w:tcPr>
            <w:tcW w:w="0" w:type="auto"/>
            <w:vAlign w:val="bottom"/>
          </w:tcPr>
          <w:p w14:paraId="1B0E228D" w14:textId="77777777" w:rsidR="00164DD2" w:rsidRPr="008423AD" w:rsidRDefault="00164DD2" w:rsidP="00164DD2">
            <w:r w:rsidRPr="008423AD">
              <w:t>Ring x 2</w:t>
            </w:r>
          </w:p>
        </w:tc>
        <w:tc>
          <w:tcPr>
            <w:tcW w:w="0" w:type="auto"/>
            <w:vAlign w:val="bottom"/>
          </w:tcPr>
          <w:p w14:paraId="08504C00" w14:textId="77777777" w:rsidR="00164DD2" w:rsidRPr="008423AD" w:rsidRDefault="00164DD2" w:rsidP="00164DD2">
            <w:r>
              <w:t>No default bonus. Anything goes</w:t>
            </w:r>
          </w:p>
        </w:tc>
      </w:tr>
      <w:tr w:rsidR="00164DD2" w:rsidRPr="00585A0B" w14:paraId="441D651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35C19AA" w14:textId="77777777" w:rsidR="00164DD2" w:rsidRPr="008423AD" w:rsidRDefault="00164DD2" w:rsidP="00164DD2">
            <w:r w:rsidRPr="008423AD">
              <w:t>Shield</w:t>
            </w:r>
          </w:p>
        </w:tc>
        <w:tc>
          <w:tcPr>
            <w:tcW w:w="0" w:type="auto"/>
            <w:vAlign w:val="bottom"/>
          </w:tcPr>
          <w:p w14:paraId="0F517C62" w14:textId="77777777" w:rsidR="00164DD2" w:rsidRPr="008423AD" w:rsidRDefault="00164DD2" w:rsidP="00164DD2">
            <w:r>
              <w:t>Hit points</w:t>
            </w:r>
          </w:p>
        </w:tc>
      </w:tr>
      <w:tr w:rsidR="00164DD2" w:rsidRPr="00585A0B" w14:paraId="705E5C05" w14:textId="77777777" w:rsidTr="00E2134C">
        <w:tc>
          <w:tcPr>
            <w:tcW w:w="0" w:type="auto"/>
            <w:vAlign w:val="bottom"/>
          </w:tcPr>
          <w:p w14:paraId="36BCD524" w14:textId="77777777" w:rsidR="00164DD2" w:rsidRPr="008423AD" w:rsidRDefault="00164DD2" w:rsidP="00164DD2">
            <w:r w:rsidRPr="008423AD">
              <w:t>Staff</w:t>
            </w:r>
            <w:r>
              <w:t xml:space="preserve"> (implement)</w:t>
            </w:r>
          </w:p>
        </w:tc>
        <w:tc>
          <w:tcPr>
            <w:tcW w:w="0" w:type="auto"/>
            <w:vAlign w:val="bottom"/>
          </w:tcPr>
          <w:p w14:paraId="0549841F" w14:textId="77777777" w:rsidR="00164DD2" w:rsidRPr="008423AD" w:rsidRDefault="00164DD2" w:rsidP="00164DD2">
            <w:r w:rsidRPr="008423AD">
              <w:t>Operates as both a wand and a symbol</w:t>
            </w:r>
            <w:r>
              <w:t>;</w:t>
            </w:r>
            <w:r w:rsidRPr="008423AD">
              <w:t xml:space="preserve"> champion and epic </w:t>
            </w:r>
            <w:r>
              <w:t xml:space="preserve">tier </w:t>
            </w:r>
            <w:r w:rsidRPr="008423AD">
              <w:t>only</w:t>
            </w:r>
          </w:p>
        </w:tc>
      </w:tr>
      <w:tr w:rsidR="00164DD2" w:rsidRPr="00585A0B" w14:paraId="70950C7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EFD25F2" w14:textId="77777777" w:rsidR="00164DD2" w:rsidRPr="008423AD" w:rsidRDefault="00164DD2" w:rsidP="00164DD2">
            <w:r w:rsidRPr="008423AD">
              <w:lastRenderedPageBreak/>
              <w:t>Sym</w:t>
            </w:r>
            <w:r>
              <w:t>bol, holy relic, sacred sickle (implement)</w:t>
            </w:r>
          </w:p>
        </w:tc>
        <w:tc>
          <w:tcPr>
            <w:tcW w:w="0" w:type="auto"/>
            <w:vAlign w:val="bottom"/>
          </w:tcPr>
          <w:p w14:paraId="00A5B81E" w14:textId="77777777" w:rsidR="00164DD2" w:rsidRPr="008423AD" w:rsidRDefault="00164DD2" w:rsidP="00164DD2">
            <w:r w:rsidRPr="008423AD">
              <w:t>A</w:t>
            </w:r>
            <w:r>
              <w:t xml:space="preserve">ttack and </w:t>
            </w:r>
            <w:r w:rsidRPr="008423AD">
              <w:t>damage (divine spell or attack)</w:t>
            </w:r>
            <w:r>
              <w:t>;</w:t>
            </w:r>
            <w:r w:rsidRPr="008423AD">
              <w:t xml:space="preserve"> </w:t>
            </w:r>
            <w:r>
              <w:t>a</w:t>
            </w:r>
            <w:r w:rsidRPr="008423AD">
              <w:t xml:space="preserve">dventurer and champion </w:t>
            </w:r>
            <w:r>
              <w:t>tier only</w:t>
            </w:r>
          </w:p>
        </w:tc>
      </w:tr>
      <w:tr w:rsidR="00164DD2" w:rsidRPr="00585A0B" w14:paraId="6464E13C" w14:textId="77777777" w:rsidTr="00E2134C">
        <w:tc>
          <w:tcPr>
            <w:tcW w:w="0" w:type="auto"/>
            <w:vAlign w:val="bottom"/>
          </w:tcPr>
          <w:p w14:paraId="210C52EE" w14:textId="77777777" w:rsidR="00164DD2" w:rsidRPr="008423AD" w:rsidRDefault="00164DD2" w:rsidP="00164DD2">
            <w:r w:rsidRPr="008423AD">
              <w:t>Wand</w:t>
            </w:r>
            <w:r>
              <w:t xml:space="preserve"> (implement)</w:t>
            </w:r>
          </w:p>
        </w:tc>
        <w:tc>
          <w:tcPr>
            <w:tcW w:w="0" w:type="auto"/>
            <w:vAlign w:val="bottom"/>
          </w:tcPr>
          <w:p w14:paraId="70D632B9" w14:textId="77777777" w:rsidR="00164DD2" w:rsidRPr="008423AD" w:rsidRDefault="00164DD2" w:rsidP="00164DD2">
            <w:r>
              <w:t>Attack and</w:t>
            </w:r>
            <w:r w:rsidRPr="008423AD">
              <w:t xml:space="preserve"> damage (arcane spell or attack)</w:t>
            </w:r>
            <w:r>
              <w:t>;</w:t>
            </w:r>
            <w:r w:rsidRPr="008423AD">
              <w:t xml:space="preserve"> </w:t>
            </w:r>
            <w:r>
              <w:t>a</w:t>
            </w:r>
            <w:r w:rsidRPr="008423AD">
              <w:t xml:space="preserve">dventurer and champion </w:t>
            </w:r>
            <w:r>
              <w:t xml:space="preserve">tier </w:t>
            </w:r>
            <w:r w:rsidRPr="008423AD">
              <w:t>only</w:t>
            </w:r>
          </w:p>
        </w:tc>
      </w:tr>
      <w:tr w:rsidR="00164DD2" w:rsidRPr="00585A0B" w14:paraId="7642728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D21A8B8" w14:textId="77777777" w:rsidR="00164DD2" w:rsidRPr="008423AD" w:rsidRDefault="00164DD2" w:rsidP="00164DD2">
            <w:r w:rsidRPr="008423AD">
              <w:t>Weapon, melee</w:t>
            </w:r>
          </w:p>
        </w:tc>
        <w:tc>
          <w:tcPr>
            <w:tcW w:w="0" w:type="auto"/>
            <w:vAlign w:val="bottom"/>
          </w:tcPr>
          <w:p w14:paraId="5F52603A" w14:textId="77777777" w:rsidR="00164DD2" w:rsidRPr="008423AD" w:rsidRDefault="00164DD2" w:rsidP="00164DD2">
            <w:r w:rsidRPr="008423AD">
              <w:t>A</w:t>
            </w:r>
            <w:r>
              <w:t xml:space="preserve">ttack and </w:t>
            </w:r>
            <w:r w:rsidRPr="008423AD">
              <w:t>dama</w:t>
            </w:r>
            <w:r>
              <w:t>ge</w:t>
            </w:r>
            <w:r w:rsidRPr="008423AD">
              <w:t xml:space="preserve"> </w:t>
            </w:r>
            <w:r>
              <w:t>(</w:t>
            </w:r>
            <w:r w:rsidRPr="008423AD">
              <w:t>using the weapon</w:t>
            </w:r>
            <w:r>
              <w:t>)</w:t>
            </w:r>
          </w:p>
        </w:tc>
      </w:tr>
      <w:tr w:rsidR="00164DD2" w:rsidRPr="00585A0B" w14:paraId="63724EE8" w14:textId="77777777" w:rsidTr="00E2134C">
        <w:tc>
          <w:tcPr>
            <w:tcW w:w="0" w:type="auto"/>
            <w:vAlign w:val="bottom"/>
          </w:tcPr>
          <w:p w14:paraId="6E31711F" w14:textId="77777777" w:rsidR="00164DD2" w:rsidRPr="008423AD" w:rsidRDefault="00164DD2" w:rsidP="00164DD2">
            <w:r w:rsidRPr="008423AD">
              <w:t>Weapon, ranged</w:t>
            </w:r>
          </w:p>
        </w:tc>
        <w:tc>
          <w:tcPr>
            <w:tcW w:w="0" w:type="auto"/>
            <w:vAlign w:val="bottom"/>
          </w:tcPr>
          <w:p w14:paraId="79CDB3A9" w14:textId="77777777" w:rsidR="00164DD2" w:rsidRPr="008423AD" w:rsidRDefault="00164DD2" w:rsidP="00164DD2">
            <w:r>
              <w:t>Attack and damage (</w:t>
            </w:r>
            <w:r w:rsidRPr="008423AD">
              <w:t>using the weapon</w:t>
            </w:r>
            <w:r>
              <w:t>)</w:t>
            </w:r>
          </w:p>
        </w:tc>
      </w:tr>
      <w:tr w:rsidR="00164DD2" w:rsidRPr="00585A0B" w14:paraId="621112D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34A0581" w14:textId="77777777" w:rsidR="00164DD2" w:rsidRPr="008423AD" w:rsidRDefault="00164DD2" w:rsidP="00164DD2">
            <w:r w:rsidRPr="008423AD">
              <w:t>Wondrous item</w:t>
            </w:r>
          </w:p>
        </w:tc>
        <w:tc>
          <w:tcPr>
            <w:tcW w:w="0" w:type="auto"/>
            <w:vAlign w:val="bottom"/>
          </w:tcPr>
          <w:p w14:paraId="39C1FCEE" w14:textId="77777777" w:rsidR="00164DD2" w:rsidRPr="008423AD" w:rsidRDefault="00164DD2" w:rsidP="00164DD2">
            <w:r>
              <w:t>No default. Anything goes</w:t>
            </w:r>
          </w:p>
        </w:tc>
      </w:tr>
    </w:tbl>
    <w:p w14:paraId="7FBA27F4" w14:textId="77777777" w:rsidR="007E1CF3" w:rsidRDefault="007E1CF3" w:rsidP="007E1CF3">
      <w:pPr>
        <w:pStyle w:val="Heading3"/>
        <w:spacing w:before="240"/>
      </w:pPr>
      <w:r>
        <w:t>One Size Fits</w:t>
      </w:r>
    </w:p>
    <w:p w14:paraId="0A57793B" w14:textId="5508EC2D" w:rsidR="00164DD2" w:rsidRDefault="007E1CF3" w:rsidP="007E1CF3">
      <w:r>
        <w:t>Magic items shape themselves to suit the person who has given them their chakra.</w:t>
      </w:r>
    </w:p>
    <w:p w14:paraId="5259644C" w14:textId="4A698B4E" w:rsidR="007E1CF3" w:rsidRDefault="007E1CF3" w:rsidP="007E1CF3">
      <w:pPr>
        <w:pStyle w:val="Heading2"/>
      </w:pPr>
      <w:bookmarkStart w:id="313" w:name="_Toc454721506"/>
      <w:bookmarkStart w:id="314" w:name="_Toc419643700"/>
      <w:bookmarkStart w:id="315" w:name="_Toc128839978"/>
      <w:r>
        <w:t>Magic Item Basics</w:t>
      </w:r>
      <w:bookmarkEnd w:id="313"/>
      <w:bookmarkEnd w:id="314"/>
      <w:bookmarkEnd w:id="315"/>
    </w:p>
    <w:p w14:paraId="4E12050E" w14:textId="7E6BFFAE" w:rsidR="007E1CF3" w:rsidRDefault="007E1CF3" w:rsidP="007E1CF3">
      <w:r w:rsidRPr="007E1CF3">
        <w:t>Some magic items are available at any level, with greater bonuses or other effects for champion- and epic-tier versions. Others can be found only at champion or epic levels.</w:t>
      </w:r>
    </w:p>
    <w:p w14:paraId="6043F994" w14:textId="77777777" w:rsidR="007E1CF3" w:rsidRDefault="007E1CF3" w:rsidP="007E1CF3">
      <w:pPr>
        <w:pStyle w:val="Heading3"/>
      </w:pPr>
      <w:r>
        <w:t>Default Bonuses</w:t>
      </w:r>
    </w:p>
    <w:p w14:paraId="2ACA98C8" w14:textId="1CACEF9F" w:rsidR="007E1CF3" w:rsidRDefault="00A5594D" w:rsidP="007E1CF3">
      <w:r>
        <w:t>Default Bonus</w:t>
      </w:r>
      <w:r w:rsidR="007E1CF3">
        <w:t>es are on unless they specify otherwise. Magic necklaces have the only default bonus that is defined as provisional, a save bonus that kicks in when your hit points are low.</w:t>
      </w:r>
    </w:p>
    <w:p w14:paraId="3953E75B" w14:textId="77777777" w:rsidR="007E1CF3" w:rsidRDefault="007E1CF3" w:rsidP="007E1CF3">
      <w:pPr>
        <w:pStyle w:val="Heading3"/>
      </w:pPr>
      <w:r>
        <w:t>Magic Item Powers</w:t>
      </w:r>
    </w:p>
    <w:p w14:paraId="62DF5876" w14:textId="0FDA6DE4" w:rsidR="007E1CF3" w:rsidRDefault="007E1CF3" w:rsidP="007E1CF3">
      <w:r>
        <w:t>Unless otherwise specified, magic item powers with a recharge chance have to be activated and require a free action to use. They will also have a trigger condition that you must meet to use the item.</w:t>
      </w:r>
    </w:p>
    <w:p w14:paraId="2D518EDE" w14:textId="77777777" w:rsidR="007E1CF3" w:rsidRDefault="007E1CF3" w:rsidP="007E1CF3">
      <w:r>
        <w:t>Magic item powers that do not specify a recharge chance or a specific usage pattern have powers that are always available.</w:t>
      </w:r>
    </w:p>
    <w:p w14:paraId="2CE2B8FC" w14:textId="77777777" w:rsidR="007E1CF3" w:rsidRDefault="007E1CF3" w:rsidP="007E1CF3">
      <w:r>
        <w:t>The majority of magic item powers list a recharge number (6+, 11+, or 16+). You can count on using a recharge power once a day, but subsequent uses depend on successful recharge rolls. After the battle in which you’ve used an item’s power, roll a d20. If your roll equals or exceeds the recharge number for that item, you can use that item power again that day. If the roll fails, the item power is expended until you take a full heal-up.</w:t>
      </w:r>
    </w:p>
    <w:p w14:paraId="103C9F0A" w14:textId="10DF6953" w:rsidR="007E1CF3" w:rsidRDefault="007E1CF3" w:rsidP="007E1CF3">
      <w:pPr>
        <w:pStyle w:val="Heading3"/>
      </w:pPr>
      <w:r>
        <w:t>Useful Magic Items by Class</w:t>
      </w:r>
    </w:p>
    <w:tbl>
      <w:tblPr>
        <w:tblStyle w:val="GridTable2-Accent1"/>
        <w:tblW w:w="9468" w:type="dxa"/>
        <w:tblLook w:val="0420" w:firstRow="1" w:lastRow="0" w:firstColumn="0" w:lastColumn="0" w:noHBand="0" w:noVBand="1"/>
      </w:tblPr>
      <w:tblGrid>
        <w:gridCol w:w="1522"/>
        <w:gridCol w:w="7946"/>
      </w:tblGrid>
      <w:tr w:rsidR="007E1CF3" w:rsidRPr="007E1CF3" w14:paraId="6EEADB8A" w14:textId="77777777" w:rsidTr="00287D1D">
        <w:trPr>
          <w:cnfStyle w:val="100000000000" w:firstRow="1" w:lastRow="0" w:firstColumn="0" w:lastColumn="0" w:oddVBand="0" w:evenVBand="0" w:oddHBand="0" w:evenHBand="0" w:firstRowFirstColumn="0" w:firstRowLastColumn="0" w:lastRowFirstColumn="0" w:lastRowLastColumn="0"/>
        </w:trPr>
        <w:tc>
          <w:tcPr>
            <w:tcW w:w="1522" w:type="dxa"/>
            <w:vAlign w:val="bottom"/>
          </w:tcPr>
          <w:p w14:paraId="326E9C14" w14:textId="77777777" w:rsidR="007E1CF3" w:rsidRPr="007E1CF3" w:rsidRDefault="007E1CF3" w:rsidP="007E1CF3">
            <w:r w:rsidRPr="007E1CF3">
              <w:t>Class</w:t>
            </w:r>
          </w:p>
        </w:tc>
        <w:tc>
          <w:tcPr>
            <w:tcW w:w="7946" w:type="dxa"/>
            <w:vAlign w:val="bottom"/>
          </w:tcPr>
          <w:p w14:paraId="58667D89" w14:textId="77777777" w:rsidR="007E1CF3" w:rsidRPr="007E1CF3" w:rsidRDefault="007E1CF3" w:rsidP="007E1CF3">
            <w:r w:rsidRPr="007E1CF3">
              <w:t>Magic Items of Particular Use</w:t>
            </w:r>
          </w:p>
        </w:tc>
      </w:tr>
      <w:tr w:rsidR="007E1CF3" w:rsidRPr="008D4788" w14:paraId="26FFDE79"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42F5371E" w14:textId="77777777" w:rsidR="007E1CF3" w:rsidRPr="008D4788" w:rsidRDefault="007E1CF3" w:rsidP="007E1CF3">
            <w:r w:rsidRPr="008D4788">
              <w:t>Barbarian</w:t>
            </w:r>
          </w:p>
        </w:tc>
        <w:tc>
          <w:tcPr>
            <w:tcW w:w="7946" w:type="dxa"/>
            <w:vAlign w:val="bottom"/>
          </w:tcPr>
          <w:p w14:paraId="545048A6" w14:textId="77777777" w:rsidR="007E1CF3" w:rsidRPr="008D4788" w:rsidRDefault="007E1CF3" w:rsidP="007E1CF3">
            <w:r w:rsidRPr="008D4788">
              <w:t xml:space="preserve">two-handed weapon, </w:t>
            </w:r>
            <w:r>
              <w:t>light</w:t>
            </w:r>
            <w:r w:rsidRPr="008D4788">
              <w:t xml:space="preserve"> armor</w:t>
            </w:r>
          </w:p>
        </w:tc>
      </w:tr>
      <w:tr w:rsidR="007E1CF3" w:rsidRPr="008D4788" w14:paraId="00BD3464" w14:textId="77777777" w:rsidTr="00287D1D">
        <w:tc>
          <w:tcPr>
            <w:tcW w:w="1522" w:type="dxa"/>
            <w:vAlign w:val="bottom"/>
          </w:tcPr>
          <w:p w14:paraId="41069D73" w14:textId="77777777" w:rsidR="007E1CF3" w:rsidRPr="008D4788" w:rsidRDefault="007E1CF3" w:rsidP="007E1CF3">
            <w:r w:rsidRPr="008D4788">
              <w:t xml:space="preserve">Bard </w:t>
            </w:r>
          </w:p>
        </w:tc>
        <w:tc>
          <w:tcPr>
            <w:tcW w:w="7946" w:type="dxa"/>
            <w:vAlign w:val="bottom"/>
          </w:tcPr>
          <w:p w14:paraId="35D32848" w14:textId="77777777" w:rsidR="007E1CF3" w:rsidRPr="008D4788" w:rsidRDefault="007E1CF3" w:rsidP="007E1CF3">
            <w:r w:rsidRPr="008D4788">
              <w:t>light weapon, light armor, wand/staff</w:t>
            </w:r>
          </w:p>
        </w:tc>
      </w:tr>
      <w:tr w:rsidR="00D92129" w:rsidRPr="008D4788" w14:paraId="23482304"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7D185499" w14:textId="2174080D" w:rsidR="00D92129" w:rsidRPr="008D4788" w:rsidRDefault="00D92129" w:rsidP="007E1CF3">
            <w:r>
              <w:t>Chaos Mage</w:t>
            </w:r>
          </w:p>
        </w:tc>
        <w:tc>
          <w:tcPr>
            <w:tcW w:w="7946" w:type="dxa"/>
            <w:vAlign w:val="bottom"/>
          </w:tcPr>
          <w:p w14:paraId="29725C35" w14:textId="184BF0CB" w:rsidR="00D92129" w:rsidRPr="008D4788" w:rsidRDefault="00D92129" w:rsidP="007E1CF3">
            <w:r>
              <w:t>wand/staff, shirt (armor)</w:t>
            </w:r>
          </w:p>
        </w:tc>
      </w:tr>
      <w:tr w:rsidR="007E1CF3" w:rsidRPr="008D4788" w14:paraId="4CCE71E7" w14:textId="77777777" w:rsidTr="00287D1D">
        <w:tc>
          <w:tcPr>
            <w:tcW w:w="1522" w:type="dxa"/>
            <w:vAlign w:val="bottom"/>
          </w:tcPr>
          <w:p w14:paraId="758F98D2" w14:textId="77777777" w:rsidR="007E1CF3" w:rsidRPr="008D4788" w:rsidRDefault="007E1CF3" w:rsidP="007E1CF3">
            <w:r w:rsidRPr="008D4788">
              <w:t>Cleric</w:t>
            </w:r>
          </w:p>
        </w:tc>
        <w:tc>
          <w:tcPr>
            <w:tcW w:w="7946" w:type="dxa"/>
            <w:vAlign w:val="bottom"/>
          </w:tcPr>
          <w:p w14:paraId="20E6AED9" w14:textId="77777777" w:rsidR="007E1CF3" w:rsidRPr="008D4788" w:rsidRDefault="007E1CF3" w:rsidP="007E1CF3">
            <w:r w:rsidRPr="008D4788">
              <w:t>symbol/staff, heavy armor, simple one-handed weapon, shield</w:t>
            </w:r>
          </w:p>
        </w:tc>
      </w:tr>
      <w:tr w:rsidR="00287D1D" w:rsidRPr="008D4788" w14:paraId="43FD08FB" w14:textId="77777777" w:rsidTr="00DD356F">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46C8AAEF" w14:textId="6EB50142" w:rsidR="00287D1D" w:rsidRPr="008D4788" w:rsidRDefault="00287D1D" w:rsidP="00287D1D">
            <w:r>
              <w:t>Commander</w:t>
            </w:r>
          </w:p>
        </w:tc>
        <w:tc>
          <w:tcPr>
            <w:tcW w:w="7946" w:type="dxa"/>
          </w:tcPr>
          <w:p w14:paraId="1B526BC4" w14:textId="172439DE" w:rsidR="00287D1D" w:rsidRPr="008D4788" w:rsidRDefault="00287D1D" w:rsidP="00287D1D">
            <w:r w:rsidRPr="006F0756">
              <w:t>light weapon, light armor, shield</w:t>
            </w:r>
          </w:p>
        </w:tc>
      </w:tr>
      <w:tr w:rsidR="00287D1D" w:rsidRPr="008D4788" w14:paraId="7682C2FE" w14:textId="77777777" w:rsidTr="00DD356F">
        <w:tc>
          <w:tcPr>
            <w:tcW w:w="1522" w:type="dxa"/>
            <w:vAlign w:val="bottom"/>
          </w:tcPr>
          <w:p w14:paraId="230D5310" w14:textId="30FE2F0C" w:rsidR="00287D1D" w:rsidRPr="008D4788" w:rsidRDefault="00287D1D" w:rsidP="00287D1D">
            <w:r>
              <w:t>Druid</w:t>
            </w:r>
          </w:p>
        </w:tc>
        <w:tc>
          <w:tcPr>
            <w:tcW w:w="7946" w:type="dxa"/>
          </w:tcPr>
          <w:p w14:paraId="51384382" w14:textId="63CCA7F4" w:rsidR="00287D1D" w:rsidRPr="008D4788" w:rsidRDefault="00287D1D" w:rsidP="00287D1D">
            <w:r w:rsidRPr="006F0756">
              <w:t>symbol/staff, light armor, simple one-handed weapon, shield</w:t>
            </w:r>
          </w:p>
        </w:tc>
      </w:tr>
      <w:tr w:rsidR="007E1CF3" w:rsidRPr="008D4788" w14:paraId="59CF24E0"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26F4982A" w14:textId="77777777" w:rsidR="007E1CF3" w:rsidRPr="008D4788" w:rsidRDefault="007E1CF3" w:rsidP="007E1CF3">
            <w:r w:rsidRPr="008D4788">
              <w:t>Fighter</w:t>
            </w:r>
          </w:p>
        </w:tc>
        <w:tc>
          <w:tcPr>
            <w:tcW w:w="7946" w:type="dxa"/>
            <w:vAlign w:val="bottom"/>
          </w:tcPr>
          <w:p w14:paraId="107E56A8" w14:textId="77777777" w:rsidR="007E1CF3" w:rsidRPr="008D4788" w:rsidRDefault="007E1CF3" w:rsidP="007E1CF3">
            <w:r w:rsidRPr="008D4788">
              <w:t>one-handed marti</w:t>
            </w:r>
            <w:r>
              <w:t>al weapon, heavy armor, shield</w:t>
            </w:r>
          </w:p>
        </w:tc>
      </w:tr>
      <w:tr w:rsidR="00287D1D" w:rsidRPr="008D4788" w14:paraId="597BB61D" w14:textId="77777777" w:rsidTr="00287D1D">
        <w:tc>
          <w:tcPr>
            <w:tcW w:w="1522" w:type="dxa"/>
            <w:vAlign w:val="bottom"/>
          </w:tcPr>
          <w:p w14:paraId="4C62BDFA" w14:textId="06506AB0" w:rsidR="00287D1D" w:rsidRPr="008D4788" w:rsidRDefault="00287D1D" w:rsidP="00287D1D">
            <w:r>
              <w:t>Monk</w:t>
            </w:r>
          </w:p>
        </w:tc>
        <w:tc>
          <w:tcPr>
            <w:tcW w:w="7946" w:type="dxa"/>
          </w:tcPr>
          <w:p w14:paraId="031F0E7E" w14:textId="0C567CE4" w:rsidR="00287D1D" w:rsidRPr="008D4788" w:rsidRDefault="00287D1D" w:rsidP="00287D1D">
            <w:r>
              <w:t>b</w:t>
            </w:r>
            <w:r w:rsidRPr="00AD7376">
              <w:t>racers, shirt/gi/harness (armor)</w:t>
            </w:r>
          </w:p>
        </w:tc>
      </w:tr>
      <w:tr w:rsidR="00287D1D" w:rsidRPr="008D4788" w14:paraId="10D2FCD5"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3ACD79A0" w14:textId="56198FDE" w:rsidR="00287D1D" w:rsidRPr="008D4788" w:rsidRDefault="00287D1D" w:rsidP="00287D1D">
            <w:r>
              <w:t>Necromancer</w:t>
            </w:r>
          </w:p>
        </w:tc>
        <w:tc>
          <w:tcPr>
            <w:tcW w:w="7946" w:type="dxa"/>
          </w:tcPr>
          <w:p w14:paraId="77BFB6C1" w14:textId="7D0323A3" w:rsidR="00287D1D" w:rsidRPr="008D4788" w:rsidRDefault="00287D1D" w:rsidP="00287D1D">
            <w:r w:rsidRPr="00AD7376">
              <w:t>wand/staff, shirt (armor)</w:t>
            </w:r>
          </w:p>
        </w:tc>
      </w:tr>
      <w:tr w:rsidR="00287D1D" w:rsidRPr="008D4788" w14:paraId="1F17CA34" w14:textId="77777777" w:rsidTr="00287D1D">
        <w:tc>
          <w:tcPr>
            <w:tcW w:w="1522" w:type="dxa"/>
            <w:vAlign w:val="bottom"/>
          </w:tcPr>
          <w:p w14:paraId="73BCBC92" w14:textId="2DB11EC0" w:rsidR="00287D1D" w:rsidRPr="008D4788" w:rsidRDefault="00287D1D" w:rsidP="00287D1D">
            <w:r>
              <w:t>Occultist</w:t>
            </w:r>
          </w:p>
        </w:tc>
        <w:tc>
          <w:tcPr>
            <w:tcW w:w="7946" w:type="dxa"/>
          </w:tcPr>
          <w:p w14:paraId="2A9B339D" w14:textId="7C7B18BA" w:rsidR="00287D1D" w:rsidRPr="008D4788" w:rsidRDefault="00287D1D" w:rsidP="00287D1D">
            <w:r w:rsidRPr="00AD7376">
              <w:t>wand/staff, shirt (armor)</w:t>
            </w:r>
          </w:p>
        </w:tc>
      </w:tr>
      <w:tr w:rsidR="007E1CF3" w:rsidRPr="008D4788" w14:paraId="3C8B0586"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7AC687E7" w14:textId="77777777" w:rsidR="007E1CF3" w:rsidRPr="008D4788" w:rsidRDefault="007E1CF3" w:rsidP="007E1CF3">
            <w:r w:rsidRPr="008D4788">
              <w:t>Paladin</w:t>
            </w:r>
          </w:p>
        </w:tc>
        <w:tc>
          <w:tcPr>
            <w:tcW w:w="7946" w:type="dxa"/>
            <w:vAlign w:val="bottom"/>
          </w:tcPr>
          <w:p w14:paraId="2D58A3A7" w14:textId="77777777" w:rsidR="007E1CF3" w:rsidRPr="008D4788" w:rsidRDefault="007E1CF3" w:rsidP="007E1CF3">
            <w:r w:rsidRPr="008D4788">
              <w:t>one-handed martial weapon, heavy armor, shield</w:t>
            </w:r>
          </w:p>
        </w:tc>
      </w:tr>
      <w:tr w:rsidR="007E1CF3" w:rsidRPr="008D4788" w14:paraId="0FDD107B" w14:textId="77777777" w:rsidTr="00287D1D">
        <w:tc>
          <w:tcPr>
            <w:tcW w:w="1522" w:type="dxa"/>
            <w:vAlign w:val="bottom"/>
          </w:tcPr>
          <w:p w14:paraId="3C5FC6F0" w14:textId="77777777" w:rsidR="007E1CF3" w:rsidRPr="008D4788" w:rsidRDefault="007E1CF3" w:rsidP="007E1CF3">
            <w:r w:rsidRPr="008D4788">
              <w:t>Ranger</w:t>
            </w:r>
          </w:p>
        </w:tc>
        <w:tc>
          <w:tcPr>
            <w:tcW w:w="7946" w:type="dxa"/>
            <w:vAlign w:val="bottom"/>
          </w:tcPr>
          <w:p w14:paraId="415FB62F" w14:textId="77777777" w:rsidR="007E1CF3" w:rsidRPr="008D4788" w:rsidRDefault="007E1CF3" w:rsidP="007E1CF3">
            <w:r w:rsidRPr="008D4788">
              <w:t xml:space="preserve">one-handed martial weapons, bow, arrows, </w:t>
            </w:r>
            <w:r>
              <w:t xml:space="preserve">possibly other ranged weapons, </w:t>
            </w:r>
            <w:r w:rsidRPr="008D4788">
              <w:t>light armor</w:t>
            </w:r>
          </w:p>
        </w:tc>
      </w:tr>
      <w:tr w:rsidR="007E1CF3" w:rsidRPr="008D4788" w14:paraId="0397CEE0"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2ECDE546" w14:textId="77777777" w:rsidR="007E1CF3" w:rsidRPr="008D4788" w:rsidRDefault="007E1CF3" w:rsidP="007E1CF3">
            <w:r w:rsidRPr="008D4788">
              <w:t>Rogue</w:t>
            </w:r>
          </w:p>
        </w:tc>
        <w:tc>
          <w:tcPr>
            <w:tcW w:w="7946" w:type="dxa"/>
            <w:vAlign w:val="bottom"/>
          </w:tcPr>
          <w:p w14:paraId="2BE176D0" w14:textId="77777777" w:rsidR="007E1CF3" w:rsidRPr="008D4788" w:rsidRDefault="007E1CF3" w:rsidP="007E1CF3">
            <w:r w:rsidRPr="008D4788">
              <w:t>light weapon, light armor</w:t>
            </w:r>
          </w:p>
        </w:tc>
      </w:tr>
      <w:tr w:rsidR="007E1CF3" w:rsidRPr="008D4788" w14:paraId="4C044D21" w14:textId="77777777" w:rsidTr="00287D1D">
        <w:tc>
          <w:tcPr>
            <w:tcW w:w="1522" w:type="dxa"/>
            <w:vAlign w:val="bottom"/>
          </w:tcPr>
          <w:p w14:paraId="71E81B86" w14:textId="77777777" w:rsidR="007E1CF3" w:rsidRPr="008D4788" w:rsidRDefault="007E1CF3" w:rsidP="007E1CF3">
            <w:r w:rsidRPr="008D4788">
              <w:t>Sorcerer</w:t>
            </w:r>
          </w:p>
        </w:tc>
        <w:tc>
          <w:tcPr>
            <w:tcW w:w="7946" w:type="dxa"/>
            <w:vAlign w:val="bottom"/>
          </w:tcPr>
          <w:p w14:paraId="7074CDB3" w14:textId="77777777" w:rsidR="007E1CF3" w:rsidRPr="008D4788" w:rsidRDefault="007E1CF3" w:rsidP="007E1CF3">
            <w:r w:rsidRPr="006E5C94">
              <w:t>wand/staff</w:t>
            </w:r>
            <w:r w:rsidRPr="008D4788">
              <w:t>, shirt (armor)</w:t>
            </w:r>
          </w:p>
        </w:tc>
      </w:tr>
      <w:tr w:rsidR="007E1CF3" w:rsidRPr="008D4788" w14:paraId="5C4BFD13"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5C0FC3A1" w14:textId="77777777" w:rsidR="007E1CF3" w:rsidRPr="008D4788" w:rsidRDefault="007E1CF3" w:rsidP="007E1CF3">
            <w:r w:rsidRPr="008D4788">
              <w:lastRenderedPageBreak/>
              <w:t>Wizard</w:t>
            </w:r>
          </w:p>
        </w:tc>
        <w:tc>
          <w:tcPr>
            <w:tcW w:w="7946" w:type="dxa"/>
            <w:vAlign w:val="bottom"/>
          </w:tcPr>
          <w:p w14:paraId="63D0CCC1" w14:textId="77777777" w:rsidR="007E1CF3" w:rsidRPr="008D4788" w:rsidRDefault="007E1CF3" w:rsidP="007E1CF3">
            <w:r w:rsidRPr="008D4788">
              <w:t>wand/staff, shirt (armor)</w:t>
            </w:r>
          </w:p>
        </w:tc>
      </w:tr>
    </w:tbl>
    <w:p w14:paraId="5A697CF7" w14:textId="77777777" w:rsidR="009F67DB" w:rsidRDefault="009F67DB" w:rsidP="007E1CF3">
      <w:pPr>
        <w:pStyle w:val="Heading2"/>
        <w:spacing w:before="240"/>
      </w:pPr>
      <w:bookmarkStart w:id="316" w:name="_Toc454721507"/>
      <w:bookmarkStart w:id="317" w:name="_Toc128839979"/>
      <w:bookmarkStart w:id="318" w:name="_Toc419643701"/>
      <w:r>
        <w:t>Artifacts</w:t>
      </w:r>
      <w:bookmarkEnd w:id="316"/>
      <w:bookmarkEnd w:id="317"/>
    </w:p>
    <w:p w14:paraId="51B88169" w14:textId="53EECF79" w:rsidR="009F67DB" w:rsidRPr="009F67DB" w:rsidRDefault="009F67DB" w:rsidP="009F67DB">
      <w:r w:rsidRPr="009F67DB">
        <w:t>Artifacts are a special type of unique magic item that have their own story. They’re capable of providing multiple powers and benefits to their bearer, altho</w:t>
      </w:r>
      <w:r w:rsidR="00D92129">
        <w:t>ugh that power comes at a cost.</w:t>
      </w:r>
    </w:p>
    <w:p w14:paraId="2E496C8B" w14:textId="669DD090" w:rsidR="009F67DB" w:rsidRPr="009F67DB" w:rsidRDefault="00D92129" w:rsidP="009F67DB">
      <w:r>
        <w:t>E</w:t>
      </w:r>
      <w:r w:rsidR="009F67DB" w:rsidRPr="009F67DB">
        <w:t>ach artifact functions like a normal true magic item of its type, possessing the same default bonus, if any, and occupying one of its bearer’s chakras, if that’s how that type functions.</w:t>
      </w:r>
    </w:p>
    <w:p w14:paraId="51D5CA57" w14:textId="77777777" w:rsidR="009F67DB" w:rsidRPr="009F67DB" w:rsidRDefault="009F67DB" w:rsidP="009F67DB">
      <w:r w:rsidRPr="009F67DB">
        <w:t>Unlike other true magic items, artifacts have more than one power, each with its associated quirk. When you first attune an artifact, choose one of its powers from your tier or lower. Each time you gain a level after that, you can choose to learn another of the artifact’s powers from your tier or lower.</w:t>
      </w:r>
    </w:p>
    <w:p w14:paraId="11C04E24" w14:textId="38B98EFA" w:rsidR="009F67DB" w:rsidRPr="009F67DB" w:rsidRDefault="00D92129" w:rsidP="009F67DB">
      <w:r>
        <w:t xml:space="preserve">The </w:t>
      </w:r>
      <w:r w:rsidR="009F67DB" w:rsidRPr="009F67DB">
        <w:t>artifact’s default bonus depends on the highest tier power you have chosen from the artifact. If you have an artifact magic weapon but have only attuned one of its adventurer-tier powers, it functions as an adventurer-tier weapon, granting only a +1 bonus to attack and damage. Attune one of its champion-tier powers and the weapon will blossom into its champion-tier potential, granting a +2 bonus to attack and damage.</w:t>
      </w:r>
    </w:p>
    <w:p w14:paraId="19826916" w14:textId="77777777" w:rsidR="009F67DB" w:rsidRPr="009F67DB" w:rsidRDefault="009F67DB" w:rsidP="009F67DB">
      <w:r w:rsidRPr="009F67DB">
        <w:t>On the other hand, you don’t have to attune all of an artifact’s powers and you don’t have to take them in order.</w:t>
      </w:r>
    </w:p>
    <w:p w14:paraId="3B0638B3" w14:textId="6BC4E346" w:rsidR="009F67DB" w:rsidRPr="009F67DB" w:rsidRDefault="00D92129" w:rsidP="009F67DB">
      <w:r>
        <w:t>Only one artifact may be carried at a time.</w:t>
      </w:r>
      <w:r w:rsidR="009F67DB" w:rsidRPr="009F67DB">
        <w:t xml:space="preserve"> In addition, each power you choose from an artifact counts as an additional magic item for the number of true magic items you are allowed to use before yo</w:t>
      </w:r>
      <w:r>
        <w:t>ur item’s quirks overpower you.</w:t>
      </w:r>
    </w:p>
    <w:p w14:paraId="48070E32" w14:textId="331A0E04" w:rsidR="009F67DB" w:rsidRPr="009F67DB" w:rsidRDefault="00D92129" w:rsidP="009F67DB">
      <w:r w:rsidRPr="00D92129">
        <w:t>Since</w:t>
      </w:r>
      <w:r w:rsidR="009F67DB" w:rsidRPr="009F67DB">
        <w:t xml:space="preserve"> acquiring an artifact is a major campaign event</w:t>
      </w:r>
      <w:r>
        <w:t xml:space="preserve"> and</w:t>
      </w:r>
      <w:r w:rsidR="009F67DB" w:rsidRPr="009F67DB">
        <w:t xml:space="preserve"> such a big deal</w:t>
      </w:r>
      <w:r>
        <w:t>,</w:t>
      </w:r>
      <w:r w:rsidR="009F67DB" w:rsidRPr="009F67DB">
        <w:t xml:space="preserve"> </w:t>
      </w:r>
      <w:r>
        <w:t xml:space="preserve">even the </w:t>
      </w:r>
      <w:r w:rsidR="009F67DB" w:rsidRPr="009F67DB">
        <w:t xml:space="preserve">icons </w:t>
      </w:r>
      <w:r>
        <w:t xml:space="preserve">will </w:t>
      </w:r>
      <w:r w:rsidR="009F67DB" w:rsidRPr="009F67DB">
        <w:t xml:space="preserve">take notice. Each artifact </w:t>
      </w:r>
      <w:r>
        <w:t xml:space="preserve">should have </w:t>
      </w:r>
      <w:r w:rsidR="009F67DB" w:rsidRPr="009F67DB">
        <w:t xml:space="preserve">a section on icon relationships that the artifact more or less requires. If you attune an artifact and don’t have the required relationships, you will soon, as fate and destiny reshape around you! </w:t>
      </w:r>
      <w:r>
        <w:t xml:space="preserve">Otherwise </w:t>
      </w:r>
      <w:r w:rsidR="009F67DB" w:rsidRPr="009F67DB">
        <w:t>the artifact will eventually disappear on you, finding a bearer more to its taste.</w:t>
      </w:r>
    </w:p>
    <w:p w14:paraId="49B6871D" w14:textId="1BEC01A0" w:rsidR="007E1CF3" w:rsidRDefault="007E1CF3" w:rsidP="007E1CF3">
      <w:pPr>
        <w:pStyle w:val="Heading2"/>
        <w:spacing w:before="240"/>
      </w:pPr>
      <w:bookmarkStart w:id="319" w:name="_Toc454721508"/>
      <w:bookmarkStart w:id="320" w:name="_Toc128839980"/>
      <w:r>
        <w:t>Magic Item Descriptions</w:t>
      </w:r>
      <w:bookmarkEnd w:id="318"/>
      <w:bookmarkEnd w:id="319"/>
      <w:bookmarkEnd w:id="320"/>
    </w:p>
    <w:p w14:paraId="6DD1945C" w14:textId="69BEA7D0" w:rsidR="009D70E5" w:rsidRDefault="009D70E5" w:rsidP="009D70E5">
      <w:r>
        <w:t>Each name/characteristic includes its action type, usage, description, power, and quirk (as applying to the item’s user), if applicable.</w:t>
      </w:r>
      <w:r w:rsidR="002744B2">
        <w:t xml:space="preserve"> Magic items in the </w:t>
      </w:r>
      <w:r w:rsidR="00D40822">
        <w:t>a</w:t>
      </w:r>
      <w:r w:rsidR="002744B2">
        <w:t xml:space="preserve">dventurer tier can be used by players in </w:t>
      </w:r>
      <w:r w:rsidR="00D40822">
        <w:t xml:space="preserve">any </w:t>
      </w:r>
      <w:r w:rsidR="002744B2">
        <w:t xml:space="preserve">tier. Magic items in the </w:t>
      </w:r>
      <w:r w:rsidR="00D40822">
        <w:t>c</w:t>
      </w:r>
      <w:r w:rsidR="002744B2">
        <w:t xml:space="preserve">hampion tier </w:t>
      </w:r>
      <w:r w:rsidR="00D40822">
        <w:t>cannot be used by players in the adventurer tier. Epic level magic items are limited to epic-tier players.</w:t>
      </w:r>
    </w:p>
    <w:p w14:paraId="4FA24667" w14:textId="77777777" w:rsidR="00723409" w:rsidRDefault="00723409" w:rsidP="00723409">
      <w:pPr>
        <w:pStyle w:val="Heading3"/>
      </w:pPr>
      <w:r>
        <w:t>Arrow, Crossbow Bolt, Slingstone</w:t>
      </w:r>
    </w:p>
    <w:p w14:paraId="1F73C486" w14:textId="77777777" w:rsidR="00723409" w:rsidRDefault="00723409" w:rsidP="00723409">
      <w:r>
        <w:t>In general, ammunition is one-use, hit or miss. It also doesn’t take up a chakra, and, like other one-use items, ammunition doesn’t confer quirks on its user.</w:t>
      </w:r>
    </w:p>
    <w:p w14:paraId="49272811" w14:textId="31716015" w:rsidR="00723409" w:rsidRDefault="00A5594D" w:rsidP="00723409">
      <w:pPr>
        <w:pStyle w:val="Heading4"/>
      </w:pPr>
      <w:r>
        <w:t>Default Bonus</w:t>
      </w:r>
    </w:p>
    <w:p w14:paraId="3746F9C2" w14:textId="7E38F0A2" w:rsidR="00723409" w:rsidRDefault="00723409" w:rsidP="00723409">
      <w:r>
        <w:t>Expands crit range by 1 (adventurer, champion, and epic tier, always a 1-point expansion rather than 1 point per tier). Ammunition takes the bonus of the weapon that shoots it, just like mundane ammunition does.</w:t>
      </w:r>
    </w:p>
    <w:p w14:paraId="62E14F79" w14:textId="78B2BE14" w:rsidR="00833492" w:rsidRDefault="00833492" w:rsidP="00833492">
      <w:pPr>
        <w:pStyle w:val="Heading4"/>
      </w:pPr>
      <w:r>
        <w:lastRenderedPageBreak/>
        <w:t>Adventurer</w:t>
      </w:r>
    </w:p>
    <w:p w14:paraId="592BB33C" w14:textId="77777777" w:rsidR="00287D1D" w:rsidRDefault="00287D1D" w:rsidP="00833492">
      <w:pPr>
        <w:pStyle w:val="Heading5"/>
      </w:pPr>
      <w:r>
        <w:t>Energy</w:t>
      </w:r>
    </w:p>
    <w:p w14:paraId="6414DE98" w14:textId="77777777" w:rsidR="00287D1D" w:rsidRPr="00287D1D" w:rsidRDefault="00287D1D" w:rsidP="00287D1D">
      <w:r w:rsidRPr="00287D1D">
        <w:t>This ammunition has been enchanted with one of the following types of energy: acid, cold, fire, holy, lightning, thunder. An attack using this ammunition deals that type of damage.</w:t>
      </w:r>
    </w:p>
    <w:p w14:paraId="4862D308" w14:textId="77777777" w:rsidR="00287D1D" w:rsidRPr="00287D1D" w:rsidRDefault="00287D1D" w:rsidP="00287D1D">
      <w:pPr>
        <w:pStyle w:val="Heading5"/>
      </w:pPr>
      <w:r w:rsidRPr="00287D1D">
        <w:t>Forceful Impact</w:t>
      </w:r>
    </w:p>
    <w:p w14:paraId="047A791F" w14:textId="1246B7A5" w:rsidR="00287D1D" w:rsidRPr="00287D1D" w:rsidRDefault="00287D1D" w:rsidP="00287D1D">
      <w:r w:rsidRPr="00287D1D">
        <w:t>When you hit with an attack using this ammunition, the target also pops free from each enemy engaged with it.</w:t>
      </w:r>
    </w:p>
    <w:p w14:paraId="17FAD8A6" w14:textId="7C87E573" w:rsidR="00723409" w:rsidRDefault="00723409" w:rsidP="00833492">
      <w:pPr>
        <w:pStyle w:val="Heading5"/>
      </w:pPr>
      <w:r>
        <w:t>Keen</w:t>
      </w:r>
    </w:p>
    <w:p w14:paraId="38E86058" w14:textId="0D5617C6" w:rsidR="00723409" w:rsidRDefault="00723409" w:rsidP="00723409">
      <w:r>
        <w:t>When you make an attack with this ammunition, the crit range of that attack expands by 1 (usually 18+ including the default bonus).</w:t>
      </w:r>
    </w:p>
    <w:p w14:paraId="7350A369" w14:textId="77777777" w:rsidR="00723409" w:rsidRDefault="00723409" w:rsidP="00833492">
      <w:pPr>
        <w:pStyle w:val="Heading5"/>
      </w:pPr>
      <w:r>
        <w:t>Lethal Strike</w:t>
      </w:r>
    </w:p>
    <w:p w14:paraId="45C4D3C7" w14:textId="7799D6F2" w:rsidR="00723409" w:rsidRDefault="00723409" w:rsidP="00723409">
      <w:r>
        <w:t>You deal +1d10 damage on a hit (champion: +2d10; epic: +4d10).</w:t>
      </w:r>
    </w:p>
    <w:p w14:paraId="4EAFA75C" w14:textId="77777777" w:rsidR="00723409" w:rsidRDefault="00723409" w:rsidP="00833492">
      <w:pPr>
        <w:pStyle w:val="Heading5"/>
      </w:pPr>
      <w:r>
        <w:t>Lucky Stray</w:t>
      </w:r>
    </w:p>
    <w:p w14:paraId="2AFD61E5" w14:textId="43B45A8D" w:rsidR="00723409" w:rsidRDefault="00723409" w:rsidP="00723409">
      <w:r>
        <w:t>On a miss, you can make a basic ranged attack against another foe that is near the target or along your line of sight to the target (between you and the original target or past the original target).</w:t>
      </w:r>
    </w:p>
    <w:p w14:paraId="1EDA3328" w14:textId="33E940E0" w:rsidR="00287D1D" w:rsidRDefault="00287D1D" w:rsidP="00287D1D">
      <w:pPr>
        <w:pStyle w:val="Heading5"/>
      </w:pPr>
      <w:r>
        <w:t>Nemesis</w:t>
      </w:r>
    </w:p>
    <w:p w14:paraId="166AA5D2" w14:textId="3117657F" w:rsidR="00287D1D" w:rsidRPr="00287D1D" w:rsidRDefault="00287D1D" w:rsidP="00287D1D">
      <w:r w:rsidRPr="00287D1D">
        <w:t>This ammunition has been enchanted against one of the following groups of monsters: dragon, giant, orc, or undead. An attack against the designated nemesis with this ammunition can be rerolled once if it misses. When you use this ammunition, however, it allows each monster of the same group to reroll one attack against you that misses this battle. If you use this type of ammunition two or more times against the same creature group this battle, monsters of that type can instead reroll each attack against you that misses this battle (once per attack</w:t>
      </w:r>
      <w:r>
        <w:t>).</w:t>
      </w:r>
    </w:p>
    <w:p w14:paraId="47F37C3D" w14:textId="77777777" w:rsidR="00723409" w:rsidRDefault="00723409" w:rsidP="00833492">
      <w:pPr>
        <w:pStyle w:val="Heading5"/>
      </w:pPr>
      <w:r>
        <w:t>Seeking</w:t>
      </w:r>
    </w:p>
    <w:p w14:paraId="55A1578C" w14:textId="62F200DB" w:rsidR="00723409" w:rsidRDefault="00723409" w:rsidP="00723409">
      <w:r>
        <w:t>You deal +4 damage on a miss (champion: +10; epic: +25).</w:t>
      </w:r>
    </w:p>
    <w:p w14:paraId="6A096E27" w14:textId="77777777" w:rsidR="00723409" w:rsidRDefault="00723409" w:rsidP="00833492">
      <w:pPr>
        <w:pStyle w:val="Heading5"/>
      </w:pPr>
      <w:r>
        <w:t>Twin</w:t>
      </w:r>
    </w:p>
    <w:p w14:paraId="29A86908" w14:textId="06D3CE00" w:rsidR="00723409" w:rsidRDefault="00723409" w:rsidP="00723409">
      <w:r>
        <w:t>When you attack with twin ammunition, a second projectile materializes out of the first and targets the same or a different enemy. Make a free action basic ranged attack for it with a +8 attack bonus instead of your normal bonus (champion: +12; epic: +16).</w:t>
      </w:r>
    </w:p>
    <w:p w14:paraId="15E3C2D9" w14:textId="77777777" w:rsidR="00287D1D" w:rsidRPr="00287D1D" w:rsidRDefault="00287D1D" w:rsidP="00287D1D">
      <w:pPr>
        <w:pStyle w:val="Heading5"/>
      </w:pPr>
      <w:r w:rsidRPr="00287D1D">
        <w:t>Vulnerability</w:t>
      </w:r>
    </w:p>
    <w:p w14:paraId="5B752FD3" w14:textId="5DB6B9CD" w:rsidR="00287D1D" w:rsidRPr="00287D1D" w:rsidRDefault="00287D1D" w:rsidP="00287D1D">
      <w:r w:rsidRPr="00287D1D">
        <w:t>When you hit with an attack using this ammunition, if the target is from the same tier or lower than the ammunition, it’s also vulnerable to all attacks until the start of your next turn.</w:t>
      </w:r>
    </w:p>
    <w:p w14:paraId="1850BB51" w14:textId="77777777" w:rsidR="00287D1D" w:rsidRPr="00287D1D" w:rsidRDefault="00287D1D" w:rsidP="00287D1D">
      <w:pPr>
        <w:pStyle w:val="Heading5"/>
      </w:pPr>
      <w:r w:rsidRPr="00287D1D">
        <w:t>Wing-clipper</w:t>
      </w:r>
    </w:p>
    <w:p w14:paraId="456C0128" w14:textId="6C2ED26A" w:rsidR="00287D1D" w:rsidRDefault="00287D1D" w:rsidP="00723409">
      <w:r w:rsidRPr="00287D1D">
        <w:t xml:space="preserve">When you hit with an attack using this ammunition, if the target is from the same tier or lower than the ammunition, it loses the </w:t>
      </w:r>
      <w:r w:rsidRPr="00287D1D">
        <w:rPr>
          <w:i/>
        </w:rPr>
        <w:t>flight</w:t>
      </w:r>
      <w:r w:rsidRPr="00287D1D">
        <w:t xml:space="preserve"> ability (save ends). If the target is presently flying, it must attempt to land during its next turn.</w:t>
      </w:r>
    </w:p>
    <w:p w14:paraId="3CD22336" w14:textId="77777777" w:rsidR="00723409" w:rsidRDefault="00723409" w:rsidP="00833492">
      <w:pPr>
        <w:pStyle w:val="Heading4"/>
      </w:pPr>
      <w:r>
        <w:lastRenderedPageBreak/>
        <w:t>Champion</w:t>
      </w:r>
    </w:p>
    <w:p w14:paraId="6145D945" w14:textId="77777777" w:rsidR="00833492" w:rsidRDefault="00723409" w:rsidP="00833492">
      <w:pPr>
        <w:pStyle w:val="Heading5"/>
      </w:pPr>
      <w:r>
        <w:t>Flaming</w:t>
      </w:r>
    </w:p>
    <w:p w14:paraId="649D9725" w14:textId="4FAD0648" w:rsidR="00723409" w:rsidRDefault="00723409" w:rsidP="00723409">
      <w:r>
        <w:t>Bursts into fire as it flies. You deal 8 extra ongoing fire damage on a hit (epic: 20 ongoing fire).</w:t>
      </w:r>
    </w:p>
    <w:p w14:paraId="0CBC600E" w14:textId="77777777" w:rsidR="00723409" w:rsidRDefault="00723409" w:rsidP="00833492">
      <w:pPr>
        <w:pStyle w:val="Heading4"/>
      </w:pPr>
      <w:r>
        <w:t>Epic</w:t>
      </w:r>
    </w:p>
    <w:p w14:paraId="5C1AADF3" w14:textId="77777777" w:rsidR="00833492" w:rsidRDefault="00723409" w:rsidP="00833492">
      <w:pPr>
        <w:pStyle w:val="Heading5"/>
      </w:pPr>
      <w:r>
        <w:t>Death</w:t>
      </w:r>
    </w:p>
    <w:p w14:paraId="31BDA4FF" w14:textId="06901B52" w:rsidR="00723409" w:rsidRDefault="00723409" w:rsidP="00723409">
      <w:r>
        <w:t>When you hit with this ammunition and deal damage, if the target has 40 hp or fewer after the hit, the creature drops to 0 hp. If it hits but fails to drop its target, the ammunition is not used up. It must of course be retrieved.</w:t>
      </w:r>
    </w:p>
    <w:p w14:paraId="264FB852" w14:textId="77777777" w:rsidR="00833492" w:rsidRDefault="00723409" w:rsidP="00833492">
      <w:pPr>
        <w:pStyle w:val="Heading5"/>
      </w:pPr>
      <w:r>
        <w:t>Uncanny</w:t>
      </w:r>
    </w:p>
    <w:p w14:paraId="4867E210" w14:textId="5B5EF555" w:rsidR="009D70E5" w:rsidRDefault="00723409" w:rsidP="00723409">
      <w:r>
        <w:t>It warps the forces of necessity and miracle as it flies. When you attack with this ammunition, use the target’s lowest defense instead of the defense your attack would normally target.</w:t>
      </w:r>
    </w:p>
    <w:p w14:paraId="011B72C5" w14:textId="77777777" w:rsidR="00833492" w:rsidRDefault="00833492" w:rsidP="00833492">
      <w:pPr>
        <w:pStyle w:val="Heading3"/>
      </w:pPr>
      <w:r>
        <w:t>Armor, Robe, Shirt, Tunic</w:t>
      </w:r>
    </w:p>
    <w:p w14:paraId="150E9722" w14:textId="77777777" w:rsidR="00833492" w:rsidRDefault="00833492" w:rsidP="00833492">
      <w:r>
        <w:t>Most magic armor powers can apply to heavy armor, light armor, or even no armor (robes or other clothing).</w:t>
      </w:r>
    </w:p>
    <w:p w14:paraId="36D26447" w14:textId="657FDDBE" w:rsidR="00833492" w:rsidRDefault="00A5594D" w:rsidP="00833492">
      <w:pPr>
        <w:pStyle w:val="Heading4"/>
      </w:pPr>
      <w:r>
        <w:t>Default Bonus</w:t>
      </w:r>
    </w:p>
    <w:p w14:paraId="6BC8A33B" w14:textId="405DC4AB" w:rsidR="00833492" w:rsidRDefault="00833492" w:rsidP="00833492">
      <w:r>
        <w:t>+1 AC (adventurer); +2 AC (champion); +3 AC (epic).</w:t>
      </w:r>
    </w:p>
    <w:p w14:paraId="0ADC5C95" w14:textId="5F3A1EAE" w:rsidR="00D65373" w:rsidRDefault="00833492" w:rsidP="00D65373">
      <w:pPr>
        <w:pStyle w:val="Heading4"/>
      </w:pPr>
      <w:r>
        <w:t>Adventurer</w:t>
      </w:r>
    </w:p>
    <w:p w14:paraId="1A3670D2" w14:textId="77777777" w:rsidR="00D65373" w:rsidRPr="00D65373" w:rsidRDefault="00D65373" w:rsidP="00D65373">
      <w:pPr>
        <w:pStyle w:val="Heading5"/>
      </w:pPr>
      <w:r w:rsidRPr="00D65373">
        <w:t xml:space="preserve">Clever Step </w:t>
      </w:r>
    </w:p>
    <w:p w14:paraId="1519607F" w14:textId="2D964B2C" w:rsidR="00D65373" w:rsidRPr="009C3EA2" w:rsidRDefault="00D65373" w:rsidP="00D65373">
      <w:r w:rsidRPr="009C3EA2">
        <w:t>(Usually light armor)</w:t>
      </w:r>
    </w:p>
    <w:p w14:paraId="53B7E8A1" w14:textId="5EE12C82" w:rsidR="00D65373" w:rsidRPr="00D65373" w:rsidRDefault="00D65373" w:rsidP="00D65373">
      <w:r w:rsidRPr="00D65373">
        <w:t>You gain a +4 bonus to all defenses against opportunity attacks. Quirk: Likes to dance little jigs.</w:t>
      </w:r>
    </w:p>
    <w:p w14:paraId="0B2AC92C" w14:textId="77777777" w:rsidR="00833492" w:rsidRDefault="00833492" w:rsidP="00833492">
      <w:pPr>
        <w:pStyle w:val="Heading5"/>
      </w:pPr>
      <w:r>
        <w:t>Heedlessness</w:t>
      </w:r>
    </w:p>
    <w:p w14:paraId="0B2AF666" w14:textId="03744659" w:rsidR="00833492" w:rsidRDefault="00833492" w:rsidP="00833492">
      <w:r>
        <w:t>You gain a +4 bonus to all defenses during your first turn in battle. Quirk: Needlessly provocative.</w:t>
      </w:r>
    </w:p>
    <w:p w14:paraId="6252B288" w14:textId="77777777" w:rsidR="00833492" w:rsidRDefault="00833492" w:rsidP="00833492">
      <w:pPr>
        <w:pStyle w:val="Heading5"/>
      </w:pPr>
      <w:r>
        <w:t>Iron Will</w:t>
      </w:r>
    </w:p>
    <w:p w14:paraId="0A3B6EC4" w14:textId="1997E639" w:rsidR="00833492" w:rsidRDefault="00833492" w:rsidP="00833492">
      <w:r>
        <w:t>The default AC bonus applies to Mental Defense as well. Quirk: Prone to abstract speculation.</w:t>
      </w:r>
    </w:p>
    <w:p w14:paraId="7F755AE1" w14:textId="77777777" w:rsidR="00D65373" w:rsidRPr="00D65373" w:rsidRDefault="00D65373" w:rsidP="00D65373">
      <w:pPr>
        <w:pStyle w:val="Heading5"/>
      </w:pPr>
      <w:r w:rsidRPr="00D65373">
        <w:t xml:space="preserve">Last Stand </w:t>
      </w:r>
    </w:p>
    <w:p w14:paraId="542C59E8" w14:textId="08628BD7" w:rsidR="00D65373" w:rsidRPr="009C3EA2" w:rsidRDefault="00D65373" w:rsidP="00D65373">
      <w:r w:rsidRPr="009C3EA2">
        <w:t>(Usually heavy armor)</w:t>
      </w:r>
    </w:p>
    <w:p w14:paraId="4481EFF9" w14:textId="77777777" w:rsidR="00D65373" w:rsidRPr="00D65373" w:rsidRDefault="00D65373" w:rsidP="00D65373">
      <w:r w:rsidRPr="00D65373">
        <w:t>You gain a +4 bonus to AC while you have no recoveries left. Quirk: Has a high pain tolerance.</w:t>
      </w:r>
    </w:p>
    <w:p w14:paraId="47E0035D" w14:textId="77777777" w:rsidR="00D65373" w:rsidRPr="00D65373" w:rsidRDefault="00D65373" w:rsidP="00D65373">
      <w:pPr>
        <w:pStyle w:val="Heading5"/>
      </w:pPr>
      <w:r w:rsidRPr="00D65373">
        <w:t>Perfection</w:t>
      </w:r>
    </w:p>
    <w:p w14:paraId="77EDF3CD" w14:textId="2DBF858C" w:rsidR="00D65373" w:rsidRPr="009C3EA2" w:rsidRDefault="00D65373" w:rsidP="00D65373">
      <w:r w:rsidRPr="009C3EA2">
        <w:t>(Usually heavy armor)</w:t>
      </w:r>
    </w:p>
    <w:p w14:paraId="7EAF0AB0" w14:textId="77777777" w:rsidR="00D65373" w:rsidRPr="00D65373" w:rsidRDefault="00D65373" w:rsidP="00D65373">
      <w:r w:rsidRPr="00D65373">
        <w:t>You gain a +1 bonus to all defenses while at maximum hit points. Quirk: Made uneasy by the sight of blood.</w:t>
      </w:r>
    </w:p>
    <w:p w14:paraId="1C39EEA9" w14:textId="77777777" w:rsidR="00D65373" w:rsidRPr="00D65373" w:rsidRDefault="00D65373" w:rsidP="00D65373">
      <w:pPr>
        <w:pStyle w:val="Heading5"/>
      </w:pPr>
      <w:r w:rsidRPr="00D65373">
        <w:t>Perseverance</w:t>
      </w:r>
    </w:p>
    <w:p w14:paraId="75859272" w14:textId="05B9A9E1" w:rsidR="00D65373" w:rsidRPr="009C3EA2" w:rsidRDefault="00D65373" w:rsidP="00D65373">
      <w:r w:rsidRPr="009C3EA2">
        <w:t>(Quick action – daily)</w:t>
      </w:r>
    </w:p>
    <w:p w14:paraId="20502371" w14:textId="77777777" w:rsidR="00D65373" w:rsidRPr="00D65373" w:rsidRDefault="00D65373" w:rsidP="00D65373">
      <w:r w:rsidRPr="00D65373">
        <w:t xml:space="preserve">If you are staggered, you regain an expended power as if you had taken a quick rest. You automatically regain a once-per-battle power, but a recharge power requires a successful </w:t>
      </w:r>
      <w:r w:rsidRPr="00D65373">
        <w:lastRenderedPageBreak/>
        <w:t>recharge roll. You can regain a racial power, class power</w:t>
      </w:r>
      <w:r>
        <w:t xml:space="preserve">, or magic item power this way. </w:t>
      </w:r>
      <w:r w:rsidRPr="00D65373">
        <w:t>Quirk: Repeats stories over and over.</w:t>
      </w:r>
    </w:p>
    <w:p w14:paraId="130B009F" w14:textId="77777777" w:rsidR="00833492" w:rsidRDefault="00833492" w:rsidP="00833492">
      <w:pPr>
        <w:pStyle w:val="Heading5"/>
      </w:pPr>
      <w:r>
        <w:t>Splendor</w:t>
      </w:r>
    </w:p>
    <w:p w14:paraId="25150229" w14:textId="28237FBF" w:rsidR="00833492" w:rsidRDefault="00833492" w:rsidP="00833492">
      <w:r>
        <w:t>Enemies engaged with you take a –2 attack penalty against allies without splendor. Quirk: Fastidious about clothing and gear.</w:t>
      </w:r>
    </w:p>
    <w:p w14:paraId="69FE3396" w14:textId="77777777" w:rsidR="00833492" w:rsidRDefault="00833492" w:rsidP="00833492">
      <w:pPr>
        <w:pStyle w:val="Heading5"/>
      </w:pPr>
      <w:r>
        <w:t>Stone Flesh</w:t>
      </w:r>
    </w:p>
    <w:p w14:paraId="3200B823" w14:textId="580E0178" w:rsidR="00833492" w:rsidRDefault="00833492" w:rsidP="00833492">
      <w:r>
        <w:t>The default AC bonus applies to Physical Defense as well. Quirk: Extremely stubborn.</w:t>
      </w:r>
    </w:p>
    <w:p w14:paraId="33976378" w14:textId="77777777" w:rsidR="00833492" w:rsidRDefault="00833492" w:rsidP="00833492">
      <w:pPr>
        <w:pStyle w:val="Heading5"/>
      </w:pPr>
      <w:r>
        <w:t>Warding</w:t>
      </w:r>
    </w:p>
    <w:p w14:paraId="64F6AC06" w14:textId="51CFC8E9" w:rsidR="00833492" w:rsidRDefault="00833492" w:rsidP="00833492">
      <w:r>
        <w:t>You gain resistance 12+ against attacks targeting Physical Defense or Mental Defense. Quirk: Stretches and meditates whenever inactive.</w:t>
      </w:r>
    </w:p>
    <w:p w14:paraId="0695B959" w14:textId="77777777" w:rsidR="00833492" w:rsidRDefault="00833492" w:rsidP="00833492">
      <w:pPr>
        <w:pStyle w:val="Heading3"/>
      </w:pPr>
      <w:r>
        <w:t>Belt, Swordbelt, Kilt, Skirt, Girdle, Sash</w:t>
      </w:r>
    </w:p>
    <w:p w14:paraId="45707184" w14:textId="756AB33D" w:rsidR="00833492" w:rsidRDefault="00A5594D" w:rsidP="00833492">
      <w:pPr>
        <w:pStyle w:val="Heading4"/>
      </w:pPr>
      <w:r>
        <w:t>Default Bonus</w:t>
      </w:r>
    </w:p>
    <w:p w14:paraId="38F42F73" w14:textId="05BFC101" w:rsidR="00833492" w:rsidRDefault="00833492" w:rsidP="00833492">
      <w:r>
        <w:t>Increase your maximum recoveries: by 1 (adventurer); by 2 (champion); by 3 (epic).</w:t>
      </w:r>
    </w:p>
    <w:p w14:paraId="1AB9E3FE" w14:textId="77777777" w:rsidR="00D65373" w:rsidRPr="00D65373" w:rsidRDefault="00D65373" w:rsidP="00D65373">
      <w:pPr>
        <w:pStyle w:val="Heading4"/>
      </w:pPr>
      <w:r w:rsidRPr="00D65373">
        <w:t>Optional Default Bonus</w:t>
      </w:r>
    </w:p>
    <w:p w14:paraId="0103DE19" w14:textId="686C4430" w:rsidR="00D65373" w:rsidRDefault="00D65373" w:rsidP="00833492">
      <w:r>
        <w:t>D</w:t>
      </w:r>
      <w:r w:rsidRPr="00D65373">
        <w:t>on’t increase your recoveries depending on the tier. Instead, the item gives you one extra recovery. But when you heal using that recovery, you don’t roll and the hit points you heal depend on the tier of the item: 20 hp (adventurer); 50 hp (champion); 125 hp (epic).</w:t>
      </w:r>
    </w:p>
    <w:p w14:paraId="42092416" w14:textId="77777777" w:rsidR="00833492" w:rsidRDefault="00833492" w:rsidP="00833492">
      <w:pPr>
        <w:pStyle w:val="Heading4"/>
      </w:pPr>
      <w:r>
        <w:t>Adventurer</w:t>
      </w:r>
    </w:p>
    <w:p w14:paraId="6A3B5ED6" w14:textId="77777777" w:rsidR="00833492" w:rsidRDefault="00833492" w:rsidP="00833492">
      <w:pPr>
        <w:pStyle w:val="Heading5"/>
      </w:pPr>
      <w:r>
        <w:t>Blademaster’s Belt</w:t>
      </w:r>
    </w:p>
    <w:p w14:paraId="0ACD1763" w14:textId="02B21E19" w:rsidR="00833492" w:rsidRDefault="00833492" w:rsidP="00833492">
      <w:r>
        <w:t>One magical sword sheathed on this belt gains a +2 bonus to recharge rolls for its own powers. Quirk: Worries too much about tiny details.</w:t>
      </w:r>
    </w:p>
    <w:p w14:paraId="04E8F078" w14:textId="77777777" w:rsidR="00D65373" w:rsidRPr="00D65373" w:rsidRDefault="00D65373" w:rsidP="00D65373">
      <w:pPr>
        <w:pStyle w:val="Heading5"/>
      </w:pPr>
      <w:r w:rsidRPr="00D65373">
        <w:t>Brutal Vigor</w:t>
      </w:r>
    </w:p>
    <w:p w14:paraId="13DEE694" w14:textId="77777777" w:rsidR="00D65373" w:rsidRPr="009C3EA2" w:rsidRDefault="00D65373" w:rsidP="00D65373">
      <w:r w:rsidRPr="009C3EA2">
        <w:t>(Recharge 6+)</w:t>
      </w:r>
    </w:p>
    <w:p w14:paraId="197321E8" w14:textId="694079A7" w:rsidR="00D65373" w:rsidRPr="00D65373" w:rsidRDefault="00D65373" w:rsidP="00D65373">
      <w:r w:rsidRPr="00D65373">
        <w:t>When you rally, make a basic attack. Quirk: Plays with their weapons.</w:t>
      </w:r>
    </w:p>
    <w:p w14:paraId="3C530B52" w14:textId="77777777" w:rsidR="00D65373" w:rsidRPr="00D65373" w:rsidRDefault="00D65373" w:rsidP="00D65373">
      <w:pPr>
        <w:pStyle w:val="Heading5"/>
      </w:pPr>
      <w:r w:rsidRPr="00D65373">
        <w:t>Glorious Rally</w:t>
      </w:r>
    </w:p>
    <w:p w14:paraId="70E87FB2" w14:textId="58E61C08" w:rsidR="00D65373" w:rsidRPr="00D65373" w:rsidRDefault="00D65373" w:rsidP="00D65373">
      <w:r w:rsidRPr="00D65373">
        <w:t>When you rally, you gain 4 temporary hit points that last until the end of your next turn (champion: 10 temp hp; epic: 25 temp hp).</w:t>
      </w:r>
    </w:p>
    <w:p w14:paraId="1D0133E8" w14:textId="77777777" w:rsidR="00D65373" w:rsidRPr="00D65373" w:rsidRDefault="00D65373" w:rsidP="00D65373">
      <w:pPr>
        <w:pStyle w:val="Heading5"/>
      </w:pPr>
      <w:r w:rsidRPr="00D65373">
        <w:t>Heroic Resolve</w:t>
      </w:r>
    </w:p>
    <w:p w14:paraId="2D086579" w14:textId="77777777" w:rsidR="00D65373" w:rsidRPr="009C3EA2" w:rsidRDefault="00D65373" w:rsidP="00D65373">
      <w:r w:rsidRPr="009C3EA2">
        <w:t>(Recharge 11+)</w:t>
      </w:r>
    </w:p>
    <w:p w14:paraId="2277B545" w14:textId="36298B87" w:rsidR="00D65373" w:rsidRPr="00D65373" w:rsidRDefault="00D65373" w:rsidP="00D65373">
      <w:r w:rsidRPr="00D65373">
        <w:t>You can use a recovery to prevent all damage from an attack (including ongoing damage), but not effects. Quirk: Has terrible heartburn.</w:t>
      </w:r>
    </w:p>
    <w:p w14:paraId="37C5E1A2" w14:textId="77777777" w:rsidR="00D65373" w:rsidRPr="00D65373" w:rsidRDefault="00D65373" w:rsidP="00D65373">
      <w:pPr>
        <w:pStyle w:val="Heading5"/>
      </w:pPr>
      <w:r w:rsidRPr="00D65373">
        <w:t>Last Word</w:t>
      </w:r>
    </w:p>
    <w:p w14:paraId="6571D73B" w14:textId="3D6DCD48" w:rsidR="00D65373" w:rsidRPr="00D65373" w:rsidRDefault="00D65373" w:rsidP="00D65373">
      <w:r w:rsidRPr="00D65373">
        <w:t>When you heal using your last remaining recovery, you heal 30 additional hit points (champion 75 hp; epic: 200 hp). Quirk: Stubbornly independent.</w:t>
      </w:r>
    </w:p>
    <w:p w14:paraId="4686BD69" w14:textId="77777777" w:rsidR="00833492" w:rsidRDefault="00833492" w:rsidP="00833492">
      <w:pPr>
        <w:pStyle w:val="Heading5"/>
      </w:pPr>
      <w:r>
        <w:t>Potion Belt</w:t>
      </w:r>
    </w:p>
    <w:p w14:paraId="5D68670A" w14:textId="60FFE78A" w:rsidR="00833492" w:rsidRDefault="00833492" w:rsidP="00833492">
      <w:r>
        <w:t>(Recharge 16+)</w:t>
      </w:r>
    </w:p>
    <w:p w14:paraId="7906E4D0" w14:textId="4B436065" w:rsidR="00833492" w:rsidRDefault="00833492" w:rsidP="00833492">
      <w:r>
        <w:lastRenderedPageBreak/>
        <w:t>Drink a potion stored on this belt as a quick action instead of a standard action. (It also provides slots for up to six potions.) Quirk: Constantly attempts to refill everyone else’s drinks. Or potions. Or ration bags.</w:t>
      </w:r>
    </w:p>
    <w:p w14:paraId="6AC6029A" w14:textId="77777777" w:rsidR="00D65373" w:rsidRPr="00D65373" w:rsidRDefault="00D65373" w:rsidP="00D65373">
      <w:pPr>
        <w:pStyle w:val="Heading5"/>
      </w:pPr>
      <w:r w:rsidRPr="00D65373">
        <w:t>Resilience</w:t>
      </w:r>
    </w:p>
    <w:p w14:paraId="495ECD66" w14:textId="77777777" w:rsidR="00D65373" w:rsidRPr="009C3EA2" w:rsidRDefault="00D65373" w:rsidP="00D65373">
      <w:r w:rsidRPr="009C3EA2">
        <w:t>(Recharge 16+)</w:t>
      </w:r>
    </w:p>
    <w:p w14:paraId="54FA9AD8" w14:textId="77777777" w:rsidR="00D65373" w:rsidRPr="00D65373" w:rsidRDefault="00D65373" w:rsidP="00D65373">
      <w:r w:rsidRPr="00D65373">
        <w:t>When you rally, you can use a second recovery to heal after using the first (and seeing the recovery roll). Quirk: Grinningly optimistic.</w:t>
      </w:r>
    </w:p>
    <w:p w14:paraId="103DED4F" w14:textId="77777777" w:rsidR="00833492" w:rsidRDefault="00833492" w:rsidP="00833492">
      <w:pPr>
        <w:pStyle w:val="Heading5"/>
      </w:pPr>
      <w:r>
        <w:t>Victory by Inches</w:t>
      </w:r>
    </w:p>
    <w:p w14:paraId="1884F414" w14:textId="32C59BAF" w:rsidR="00833492" w:rsidRDefault="00833492" w:rsidP="00833492">
      <w:r>
        <w:t>You must carry a single magic melee weapon that you keep attached to this item for it to manifest its power. When using that weapon, apply the weapon’s magic bonus to miss damage. Quirk: Have a hard time taking no for an answer.</w:t>
      </w:r>
    </w:p>
    <w:p w14:paraId="5B9A0C5A" w14:textId="77777777" w:rsidR="00833492" w:rsidRDefault="00833492" w:rsidP="00833492">
      <w:pPr>
        <w:pStyle w:val="Heading4"/>
      </w:pPr>
      <w:r>
        <w:t>Champion</w:t>
      </w:r>
    </w:p>
    <w:p w14:paraId="288B8724" w14:textId="77777777" w:rsidR="00833492" w:rsidRDefault="00833492" w:rsidP="00833492">
      <w:pPr>
        <w:pStyle w:val="Heading5"/>
      </w:pPr>
      <w:r>
        <w:t>Resurgence</w:t>
      </w:r>
    </w:p>
    <w:p w14:paraId="7AE1E6C9" w14:textId="77777777" w:rsidR="00833492" w:rsidRDefault="00833492" w:rsidP="00833492">
      <w:r>
        <w:t>(Recharge 16+)</w:t>
      </w:r>
    </w:p>
    <w:p w14:paraId="3FD8BF6C" w14:textId="475F97F1" w:rsidR="00833492" w:rsidRDefault="00833492" w:rsidP="00833492">
      <w:r>
        <w:t>When you drop to 0 hit points or lower, heal using a recovery before falling unconscious. Quirk: Bursts forth with wildly optimistic comments from time to time.</w:t>
      </w:r>
    </w:p>
    <w:p w14:paraId="07430A8E" w14:textId="77777777" w:rsidR="00833492" w:rsidRDefault="00833492" w:rsidP="00833492">
      <w:pPr>
        <w:pStyle w:val="Heading5"/>
      </w:pPr>
      <w:r>
        <w:t>Sash of Suppleness</w:t>
      </w:r>
    </w:p>
    <w:p w14:paraId="2E6EE413" w14:textId="77777777" w:rsidR="00833492" w:rsidRDefault="00833492" w:rsidP="00833492">
      <w:r>
        <w:t>(Recharge 6+)</w:t>
      </w:r>
    </w:p>
    <w:p w14:paraId="79346D32" w14:textId="6F308B9C" w:rsidR="00833492" w:rsidRDefault="00833492" w:rsidP="00833492">
      <w:r>
        <w:t>A silky sash worn as a belt. When an attack hits your AC and deals 16 damage or less, change that hit into a miss (epic: 40 damage or less). Quirk: Always stretching, even when it would be more polite or sensible to not be doing so.</w:t>
      </w:r>
    </w:p>
    <w:p w14:paraId="6B4E04A2" w14:textId="77777777" w:rsidR="00833492" w:rsidRDefault="00833492" w:rsidP="00833492">
      <w:pPr>
        <w:pStyle w:val="Heading4"/>
      </w:pPr>
      <w:r>
        <w:t>Epic</w:t>
      </w:r>
    </w:p>
    <w:p w14:paraId="340B8106" w14:textId="77777777" w:rsidR="00833492" w:rsidRDefault="00833492" w:rsidP="00833492">
      <w:pPr>
        <w:pStyle w:val="Heading5"/>
      </w:pPr>
      <w:r>
        <w:t>Kilt of the Mad Archmage</w:t>
      </w:r>
    </w:p>
    <w:p w14:paraId="55598746" w14:textId="77777777" w:rsidR="00833492" w:rsidRDefault="00833492" w:rsidP="00833492">
      <w:r>
        <w:t>(Recharge 11+)</w:t>
      </w:r>
    </w:p>
    <w:p w14:paraId="2B14A33A" w14:textId="66A767F6" w:rsidR="00833492" w:rsidRDefault="00833492" w:rsidP="00833492">
      <w:r>
        <w:t>When you drop one or more foes with an arcane spell attack, heal using a recovery and gain a +4 bonus to attack rolls with spells until the end of your next turn. Quirk: Roll eyes and giggle too often for comfort.</w:t>
      </w:r>
    </w:p>
    <w:p w14:paraId="6525DE38" w14:textId="77777777" w:rsidR="00833492" w:rsidRDefault="00833492" w:rsidP="00833492">
      <w:pPr>
        <w:pStyle w:val="Heading5"/>
      </w:pPr>
      <w:r>
        <w:t>Totem Kilt</w:t>
      </w:r>
    </w:p>
    <w:p w14:paraId="51C6C2F5" w14:textId="78CB0273" w:rsidR="00833492" w:rsidRDefault="00833492" w:rsidP="00833492">
      <w:r>
        <w:t>A hide-and-fur skirt bedecked with garish tribal charms, totemic symbols, and spirit knots. You can reroll the first death save you make each battle. Add +2 to the roll. Quirk: Sometimes speaks with the voices of ancestors.</w:t>
      </w:r>
    </w:p>
    <w:p w14:paraId="2F99BA2E" w14:textId="77777777" w:rsidR="00833492" w:rsidRDefault="00833492" w:rsidP="00833492">
      <w:pPr>
        <w:pStyle w:val="Heading5"/>
      </w:pPr>
      <w:r>
        <w:t>Vitality</w:t>
      </w:r>
    </w:p>
    <w:p w14:paraId="2B5B7613" w14:textId="378836ED" w:rsidR="00833492" w:rsidRDefault="00833492" w:rsidP="00833492">
      <w:r>
        <w:t>Whenever you take ongoing damage, roll an immediate save to end the effect without taking damage first. Quirk: Fascinated by patterns.</w:t>
      </w:r>
    </w:p>
    <w:p w14:paraId="7D491406" w14:textId="77777777" w:rsidR="00833492" w:rsidRDefault="00833492" w:rsidP="00833492">
      <w:pPr>
        <w:pStyle w:val="Heading3"/>
      </w:pPr>
      <w:r>
        <w:t>Book, Scroll, Tome, Grimoire</w:t>
      </w:r>
    </w:p>
    <w:p w14:paraId="779217DF" w14:textId="4B8392DB" w:rsidR="00833492" w:rsidRDefault="00833492" w:rsidP="00833492">
      <w:r>
        <w:t xml:space="preserve">Mastering a book requires a course of study and practice, usually accomplished over a day or more. Sometimes a book will reject a reader, leaving them </w:t>
      </w:r>
      <w:r w:rsidR="002744B2">
        <w:t>either confounded or disturbed.</w:t>
      </w:r>
    </w:p>
    <w:p w14:paraId="0FFDEC03" w14:textId="196B169C" w:rsidR="002744B2" w:rsidRDefault="00A5594D" w:rsidP="002744B2">
      <w:pPr>
        <w:pStyle w:val="Heading4"/>
      </w:pPr>
      <w:r>
        <w:t>Default Bonus</w:t>
      </w:r>
    </w:p>
    <w:p w14:paraId="3AAAC338" w14:textId="1B53F90C" w:rsidR="00833492" w:rsidRDefault="00833492" w:rsidP="00833492">
      <w:r>
        <w:t>None.</w:t>
      </w:r>
    </w:p>
    <w:p w14:paraId="5A120311" w14:textId="77777777" w:rsidR="002744B2" w:rsidRDefault="002744B2" w:rsidP="002744B2">
      <w:pPr>
        <w:pStyle w:val="Heading4"/>
      </w:pPr>
      <w:r>
        <w:lastRenderedPageBreak/>
        <w:t>Adventurer</w:t>
      </w:r>
    </w:p>
    <w:p w14:paraId="6EAD0330" w14:textId="77777777" w:rsidR="00D65373" w:rsidRPr="00D65373" w:rsidRDefault="00D65373" w:rsidP="00D65373">
      <w:pPr>
        <w:pStyle w:val="Heading5"/>
      </w:pPr>
      <w:r w:rsidRPr="00D65373">
        <w:t>Codex of Foreshadowed Victory</w:t>
      </w:r>
    </w:p>
    <w:p w14:paraId="48E3E963" w14:textId="77777777" w:rsidR="00D65373" w:rsidRPr="009C3EA2" w:rsidRDefault="00D65373" w:rsidP="00D65373">
      <w:r w:rsidRPr="009C3EA2">
        <w:t>(Recharge 16+)</w:t>
      </w:r>
    </w:p>
    <w:p w14:paraId="2F123142" w14:textId="77777777" w:rsidR="00D65373" w:rsidRPr="00D65373" w:rsidRDefault="00D65373" w:rsidP="00D65373">
      <w:r w:rsidRPr="00D65373">
        <w:t>When you roll initiative, gain a +10 bonus to your roll after seeing it. Quirk: Jumpy.</w:t>
      </w:r>
    </w:p>
    <w:p w14:paraId="4EC2ED56" w14:textId="000C76F3" w:rsidR="002744B2" w:rsidRDefault="00833492" w:rsidP="002744B2">
      <w:pPr>
        <w:pStyle w:val="Heading5"/>
      </w:pPr>
      <w:r>
        <w:t>Manual of Enlightened Flesh</w:t>
      </w:r>
    </w:p>
    <w:p w14:paraId="441002E6" w14:textId="793BFE99" w:rsidR="00833492" w:rsidRDefault="00833492" w:rsidP="00833492">
      <w:r>
        <w:t>You gain a +1 bonus to all skill checks based on Str, Con, or Dex. Quirk: Takes heightened satisfaction in their own physical prowess.</w:t>
      </w:r>
    </w:p>
    <w:p w14:paraId="26C6E3A5" w14:textId="77777777" w:rsidR="00D65373" w:rsidRPr="00D65373" w:rsidRDefault="00D65373" w:rsidP="00D65373">
      <w:pPr>
        <w:pStyle w:val="Heading5"/>
      </w:pPr>
      <w:r w:rsidRPr="00D65373">
        <w:t>Scroll of the Fortuitous Outlook</w:t>
      </w:r>
    </w:p>
    <w:p w14:paraId="3717F86D" w14:textId="77777777" w:rsidR="00D65373" w:rsidRPr="009C3EA2" w:rsidRDefault="00D65373" w:rsidP="00D65373">
      <w:r w:rsidRPr="009C3EA2">
        <w:t>(Quick action – once per battle)</w:t>
      </w:r>
    </w:p>
    <w:p w14:paraId="2DA22C04" w14:textId="77777777" w:rsidR="00D65373" w:rsidRPr="00D65373" w:rsidRDefault="00D65373" w:rsidP="00D65373">
      <w:r w:rsidRPr="00D65373">
        <w:t>Make a recharge roll for a recharge power you expended this turn (including a magic item power) If successful, you regain that power this turn. Quirk: Paranoid about the weather.</w:t>
      </w:r>
    </w:p>
    <w:p w14:paraId="473D7A0A" w14:textId="77777777" w:rsidR="002744B2" w:rsidRDefault="002744B2" w:rsidP="002744B2">
      <w:pPr>
        <w:pStyle w:val="Heading5"/>
      </w:pPr>
      <w:r>
        <w:t>Scroll of Seven Subtle Serpents</w:t>
      </w:r>
    </w:p>
    <w:p w14:paraId="45E0251A" w14:textId="77777777" w:rsidR="002744B2" w:rsidRDefault="00833492" w:rsidP="00833492">
      <w:r>
        <w:t>(</w:t>
      </w:r>
      <w:r w:rsidR="002744B2">
        <w:t>Recharge 6+)</w:t>
      </w:r>
    </w:p>
    <w:p w14:paraId="354C1D4D" w14:textId="5ED27DD4" w:rsidR="00833492" w:rsidRDefault="00833492" w:rsidP="00833492">
      <w:r>
        <w:t>When you make a melee attack based on Dexterity, Intelligence, or Wisdom, evoke a special ability of your choice. Pick the ability from one of the following options after seeing whether the attack is a hit.</w:t>
      </w:r>
    </w:p>
    <w:p w14:paraId="1ABEFAAC" w14:textId="77777777" w:rsidR="002744B2" w:rsidRDefault="00833492" w:rsidP="000D4C63">
      <w:pPr>
        <w:pStyle w:val="ListParagraph"/>
        <w:numPr>
          <w:ilvl w:val="0"/>
          <w:numId w:val="2"/>
        </w:numPr>
      </w:pPr>
      <w:r>
        <w:t>Deal +1d6 damage on a hit (champion: +2d8; epic: +4d10).</w:t>
      </w:r>
    </w:p>
    <w:p w14:paraId="36A04402" w14:textId="77777777" w:rsidR="002744B2" w:rsidRDefault="00833492" w:rsidP="000D4C63">
      <w:pPr>
        <w:pStyle w:val="ListParagraph"/>
        <w:numPr>
          <w:ilvl w:val="0"/>
          <w:numId w:val="2"/>
        </w:numPr>
      </w:pPr>
      <w:r>
        <w:t>Deal +1d4 damage on a miss (champion: +2d6; epic: +4d8).</w:t>
      </w:r>
    </w:p>
    <w:p w14:paraId="04B1F0D9" w14:textId="77777777" w:rsidR="002744B2" w:rsidRDefault="00833492" w:rsidP="000D4C63">
      <w:pPr>
        <w:pStyle w:val="ListParagraph"/>
        <w:numPr>
          <w:ilvl w:val="0"/>
          <w:numId w:val="2"/>
        </w:numPr>
      </w:pPr>
      <w:r>
        <w:t>Gain a +1 bonus to all defenses until the end of your next turn.</w:t>
      </w:r>
    </w:p>
    <w:p w14:paraId="15104E88" w14:textId="77777777" w:rsidR="002744B2" w:rsidRDefault="002744B2" w:rsidP="000D4C63">
      <w:pPr>
        <w:pStyle w:val="ListParagraph"/>
        <w:numPr>
          <w:ilvl w:val="0"/>
          <w:numId w:val="2"/>
        </w:numPr>
      </w:pPr>
      <w:r>
        <w:t>P</w:t>
      </w:r>
      <w:r w:rsidR="00833492">
        <w:t>op free from one enemy.</w:t>
      </w:r>
    </w:p>
    <w:p w14:paraId="40A2C2B6" w14:textId="77777777" w:rsidR="002744B2" w:rsidRDefault="00833492" w:rsidP="000D4C63">
      <w:pPr>
        <w:pStyle w:val="ListParagraph"/>
        <w:numPr>
          <w:ilvl w:val="0"/>
          <w:numId w:val="2"/>
        </w:numPr>
      </w:pPr>
      <w:r>
        <w:t>Gain 1d10 temporary hit points (champion: 3d8; epic: 8d8).</w:t>
      </w:r>
    </w:p>
    <w:p w14:paraId="796059C4" w14:textId="3F14A558" w:rsidR="00833492" w:rsidRDefault="00833492" w:rsidP="000D4C63">
      <w:pPr>
        <w:pStyle w:val="ListParagraph"/>
        <w:numPr>
          <w:ilvl w:val="0"/>
          <w:numId w:val="2"/>
        </w:numPr>
      </w:pPr>
      <w:r>
        <w:t>Roll a save against an ongoing save ends effect.</w:t>
      </w:r>
    </w:p>
    <w:p w14:paraId="0060A318" w14:textId="77777777" w:rsidR="00833492" w:rsidRDefault="00833492" w:rsidP="00833492">
      <w:r>
        <w:t>Quirk: Always in constant motion, or swaying gently when still.</w:t>
      </w:r>
    </w:p>
    <w:p w14:paraId="74535A95" w14:textId="77777777" w:rsidR="00D65373" w:rsidRPr="00D65373" w:rsidRDefault="00D65373" w:rsidP="00D65373">
      <w:pPr>
        <w:pStyle w:val="Heading5"/>
      </w:pPr>
      <w:r w:rsidRPr="00D65373">
        <w:t>Scroll of the Unerring Shaft</w:t>
      </w:r>
    </w:p>
    <w:p w14:paraId="3CC6EE48" w14:textId="77777777" w:rsidR="00D65373" w:rsidRPr="009C3EA2" w:rsidRDefault="00D65373" w:rsidP="00D65373">
      <w:r w:rsidRPr="009C3EA2">
        <w:t>(Recharge 11+)</w:t>
      </w:r>
    </w:p>
    <w:p w14:paraId="36B00637" w14:textId="77777777" w:rsidR="00D65373" w:rsidRPr="00D65373" w:rsidRDefault="00D65373" w:rsidP="00D65373">
      <w:r w:rsidRPr="00D65373">
        <w:t>When you miss with a ranged weapon attack, turn that miss into a hit, dealing your ranged basic attack damage with the attack instead. Quirk: Sings snatches of nonsense.</w:t>
      </w:r>
    </w:p>
    <w:p w14:paraId="33452E9E" w14:textId="77777777" w:rsidR="002744B2" w:rsidRDefault="00833492" w:rsidP="002744B2">
      <w:pPr>
        <w:pStyle w:val="Heading5"/>
      </w:pPr>
      <w:r>
        <w:t>Tome of</w:t>
      </w:r>
      <w:r w:rsidR="002744B2">
        <w:t xml:space="preserve"> the Divinities and their Deeds</w:t>
      </w:r>
    </w:p>
    <w:p w14:paraId="4B414A98" w14:textId="77777777" w:rsidR="002744B2" w:rsidRDefault="00833492" w:rsidP="00833492">
      <w:r>
        <w:t>(</w:t>
      </w:r>
      <w:r w:rsidR="002744B2">
        <w:t>R</w:t>
      </w:r>
      <w:r>
        <w:t>echarge 16+)</w:t>
      </w:r>
    </w:p>
    <w:p w14:paraId="165D6D78" w14:textId="43BFA61C" w:rsidR="00833492" w:rsidRDefault="00833492" w:rsidP="00833492">
      <w:r>
        <w:t>When you cast a divine spell, heal using a recovery and add +1d6 hit points to the total (champion: +2d8 hp; epic: +4d10 hp). Quirk: Sees the hands of the gods operating subtly through the natural and social world, and makes others aware of it.</w:t>
      </w:r>
    </w:p>
    <w:p w14:paraId="0B06F664" w14:textId="77777777" w:rsidR="00D65373" w:rsidRPr="00D65373" w:rsidRDefault="00D65373" w:rsidP="00D65373">
      <w:pPr>
        <w:pStyle w:val="Heading5"/>
      </w:pPr>
      <w:r w:rsidRPr="00D65373">
        <w:t>Tome of the Open Mind</w:t>
      </w:r>
    </w:p>
    <w:p w14:paraId="25270544" w14:textId="77777777" w:rsidR="00D65373" w:rsidRPr="009C3EA2" w:rsidRDefault="00D65373" w:rsidP="00D65373">
      <w:r w:rsidRPr="009C3EA2">
        <w:t>(Recharge 16+)</w:t>
      </w:r>
    </w:p>
    <w:p w14:paraId="6501B840" w14:textId="77777777" w:rsidR="00D65373" w:rsidRPr="00D65373" w:rsidRDefault="00D65373" w:rsidP="00D65373">
      <w:r w:rsidRPr="00D65373">
        <w:t>When you roll a skill check using Intelligence, Wisdom, or Charisma and dislike the result, reroll the check. Quirk: Annoyingly curious.</w:t>
      </w:r>
    </w:p>
    <w:p w14:paraId="193D4C58" w14:textId="77777777" w:rsidR="00833492" w:rsidRDefault="00833492" w:rsidP="002744B2">
      <w:pPr>
        <w:pStyle w:val="Heading4"/>
      </w:pPr>
      <w:r>
        <w:lastRenderedPageBreak/>
        <w:t>Champion</w:t>
      </w:r>
    </w:p>
    <w:p w14:paraId="7F89E838" w14:textId="77777777" w:rsidR="002744B2" w:rsidRDefault="00833492" w:rsidP="002744B2">
      <w:pPr>
        <w:pStyle w:val="Heading5"/>
      </w:pPr>
      <w:r>
        <w:t>M</w:t>
      </w:r>
      <w:r w:rsidR="002744B2">
        <w:t>anual of Puissant Skill at Arms</w:t>
      </w:r>
    </w:p>
    <w:p w14:paraId="1D688E18" w14:textId="77777777" w:rsidR="002744B2" w:rsidRDefault="00833492" w:rsidP="00833492">
      <w:r>
        <w:t>(</w:t>
      </w:r>
      <w:r w:rsidR="002744B2">
        <w:t>R</w:t>
      </w:r>
      <w:r>
        <w:t>echarge</w:t>
      </w:r>
      <w:r w:rsidR="002744B2">
        <w:t xml:space="preserve"> 11+)</w:t>
      </w:r>
    </w:p>
    <w:p w14:paraId="5FA69335" w14:textId="18E43F6B" w:rsidR="00833492" w:rsidRDefault="00833492" w:rsidP="00833492">
      <w:r>
        <w:t>When you miss with a melee attack, reroll the attack using +15 as your attack bonus instead of your own bonus (epic: +20). If an arcane spellcaster reads this manual, it hurts their brain and permanently reduces their maximum hit points by 4 (epic: by 10). Quirk: Constantly checking self out and flexing, and seems to want to be caught doing that.</w:t>
      </w:r>
    </w:p>
    <w:p w14:paraId="146A2FFB" w14:textId="77777777" w:rsidR="00833492" w:rsidRDefault="00833492" w:rsidP="002744B2">
      <w:pPr>
        <w:pStyle w:val="Heading4"/>
      </w:pPr>
      <w:r>
        <w:t>Epic</w:t>
      </w:r>
    </w:p>
    <w:p w14:paraId="4B807915" w14:textId="77777777" w:rsidR="002744B2" w:rsidRDefault="002744B2" w:rsidP="002744B2">
      <w:pPr>
        <w:pStyle w:val="Heading5"/>
      </w:pPr>
      <w:r>
        <w:t>Tome of Arcane Mysteries</w:t>
      </w:r>
    </w:p>
    <w:p w14:paraId="005AA390" w14:textId="77777777" w:rsidR="002744B2" w:rsidRDefault="00833492" w:rsidP="00833492">
      <w:r>
        <w:t>(</w:t>
      </w:r>
      <w:r w:rsidR="002744B2">
        <w:t>Recharge 11+)</w:t>
      </w:r>
    </w:p>
    <w:p w14:paraId="7FAFEF1F" w14:textId="59E9713B" w:rsidR="00833492" w:rsidRDefault="00833492" w:rsidP="00833492">
      <w:r>
        <w:t>When you make an attack roll with an arcane spell, after finding out whether the attack hits, change the attack roll to a 10 instead of the natural roll. Quirk: Doodles insane geometrical designs.</w:t>
      </w:r>
    </w:p>
    <w:p w14:paraId="1F479288" w14:textId="77777777" w:rsidR="002744B2" w:rsidRDefault="002744B2" w:rsidP="002744B2">
      <w:pPr>
        <w:pStyle w:val="Heading3"/>
      </w:pPr>
      <w:r>
        <w:t>Boots, Shoes, Sandals, Slippers</w:t>
      </w:r>
    </w:p>
    <w:p w14:paraId="4FA4C90F" w14:textId="3C4F246E" w:rsidR="002744B2" w:rsidRDefault="00A5594D" w:rsidP="002744B2">
      <w:pPr>
        <w:pStyle w:val="Heading4"/>
      </w:pPr>
      <w:r>
        <w:t>Default Bonus</w:t>
      </w:r>
    </w:p>
    <w:p w14:paraId="17CD3C8E" w14:textId="7FC2142B" w:rsidR="002744B2" w:rsidRDefault="002744B2" w:rsidP="002744B2">
      <w:r>
        <w:t>Disengage checks and other checks involving fancy footwork: +1 bonus (adventurer); +2 bonus (champion); +3 bonus (epic).</w:t>
      </w:r>
    </w:p>
    <w:p w14:paraId="307FD26A" w14:textId="77777777" w:rsidR="002744B2" w:rsidRDefault="002744B2" w:rsidP="002744B2">
      <w:pPr>
        <w:pStyle w:val="Heading4"/>
      </w:pPr>
      <w:r>
        <w:t>Adventurer</w:t>
      </w:r>
    </w:p>
    <w:p w14:paraId="59AF1FCF" w14:textId="32B7E7A1" w:rsidR="002744B2" w:rsidRDefault="002744B2" w:rsidP="002744B2">
      <w:pPr>
        <w:pStyle w:val="Heading5"/>
      </w:pPr>
      <w:r>
        <w:t>Boots of Elvenkind</w:t>
      </w:r>
    </w:p>
    <w:p w14:paraId="3798E290" w14:textId="2E64378B" w:rsidR="002744B2" w:rsidRDefault="002744B2" w:rsidP="002744B2">
      <w:r>
        <w:t>You gain a +4 bonus to skill checks to walk quietly. Quirk: Develops a love of elegant elven poetry.</w:t>
      </w:r>
    </w:p>
    <w:p w14:paraId="22F3B406" w14:textId="77777777" w:rsidR="00D65373" w:rsidRPr="00D65373" w:rsidRDefault="00D65373" w:rsidP="00001234">
      <w:pPr>
        <w:pStyle w:val="Heading5"/>
      </w:pPr>
      <w:r w:rsidRPr="00D65373">
        <w:t>Boots of Rhythm</w:t>
      </w:r>
    </w:p>
    <w:p w14:paraId="0CA32FC2" w14:textId="09640F5A" w:rsidR="00D65373" w:rsidRPr="00D65373" w:rsidRDefault="00001234" w:rsidP="00D65373">
      <w:r>
        <w:t>Y</w:t>
      </w:r>
      <w:r w:rsidR="00D65373" w:rsidRPr="00D65373">
        <w:t xml:space="preserve">ou </w:t>
      </w:r>
      <w:r>
        <w:t xml:space="preserve">have </w:t>
      </w:r>
      <w:r w:rsidR="00D65373" w:rsidRPr="00D65373">
        <w:t>a +4 bonus to dance checks. Quirk: Loves to learn new dances.</w:t>
      </w:r>
    </w:p>
    <w:p w14:paraId="31859FFE" w14:textId="77777777" w:rsidR="002744B2" w:rsidRDefault="002744B2" w:rsidP="002744B2">
      <w:pPr>
        <w:pStyle w:val="Heading5"/>
      </w:pPr>
      <w:r>
        <w:t>Boots of Sure Feet</w:t>
      </w:r>
    </w:p>
    <w:p w14:paraId="7F387305" w14:textId="6E5791C3" w:rsidR="002744B2" w:rsidRDefault="002744B2" w:rsidP="002744B2">
      <w:r>
        <w:t>You can walk or run normally through terrain that would usually slow one down, such as rubble, undergrowth, muck, etc. The boots don’t protect you against damage or similar effects incurred from inhospitable terrain. Quirk: Becomes exceptionally picky about diet.</w:t>
      </w:r>
    </w:p>
    <w:p w14:paraId="64C5A639" w14:textId="77777777" w:rsidR="00D40822" w:rsidRDefault="00D40822" w:rsidP="00D40822">
      <w:pPr>
        <w:pStyle w:val="Heading5"/>
      </w:pPr>
      <w:r>
        <w:t>Boots of Ferocious Charge</w:t>
      </w:r>
    </w:p>
    <w:p w14:paraId="2F75E97B" w14:textId="0D86D790" w:rsidR="002744B2" w:rsidRDefault="002744B2" w:rsidP="002744B2">
      <w:r>
        <w:t>Whenever you move to engage a foe first and then make a melee attack against it during the same turn, you deal +1d6 damage, hit or miss (champion: +2d8; epic: +4d10). Quirk: You like to start fights as much as you like to finish them.</w:t>
      </w:r>
    </w:p>
    <w:p w14:paraId="24BC6EC9" w14:textId="77777777" w:rsidR="00D40822" w:rsidRDefault="00D40822" w:rsidP="00D40822">
      <w:pPr>
        <w:pStyle w:val="Heading5"/>
      </w:pPr>
      <w:r>
        <w:t>Sandals of the Slippery Eel</w:t>
      </w:r>
    </w:p>
    <w:p w14:paraId="48FF2DF1" w14:textId="77777777" w:rsidR="00D40822" w:rsidRDefault="002744B2" w:rsidP="002744B2">
      <w:r>
        <w:t>(</w:t>
      </w:r>
      <w:r w:rsidR="00D40822">
        <w:t>Recharge 11+)</w:t>
      </w:r>
    </w:p>
    <w:p w14:paraId="6BA9C2EA" w14:textId="00924441" w:rsidR="002744B2" w:rsidRDefault="002744B2" w:rsidP="002744B2">
      <w:r>
        <w:t>Reroll a failed disengage check. Quirk: Loves puns.</w:t>
      </w:r>
    </w:p>
    <w:p w14:paraId="05FD05E2" w14:textId="77777777" w:rsidR="00001234" w:rsidRPr="00D65373" w:rsidRDefault="00001234" w:rsidP="00001234">
      <w:pPr>
        <w:pStyle w:val="Heading5"/>
      </w:pPr>
      <w:r w:rsidRPr="00D65373">
        <w:t>Slayer’s Boots</w:t>
      </w:r>
    </w:p>
    <w:p w14:paraId="56D76C8B" w14:textId="77777777" w:rsidR="00001234" w:rsidRPr="009C3EA2" w:rsidRDefault="00001234" w:rsidP="00001234">
      <w:r w:rsidRPr="009C3EA2">
        <w:t>(Recharge 11+)</w:t>
      </w:r>
    </w:p>
    <w:p w14:paraId="216BE83D" w14:textId="77777777" w:rsidR="00001234" w:rsidRPr="00D65373" w:rsidRDefault="00001234" w:rsidP="00001234">
      <w:r w:rsidRPr="00D65373">
        <w:t>When one or more creatures attempt to intercept you while you’re moving to engage an enemy during your turn, you dodge past them instead so they can’t intercept. Quirk: Recites death poems of ancient heroes. At length.</w:t>
      </w:r>
    </w:p>
    <w:p w14:paraId="43B93A89" w14:textId="77777777" w:rsidR="00001234" w:rsidRPr="00D65373" w:rsidRDefault="00001234" w:rsidP="00001234">
      <w:pPr>
        <w:pStyle w:val="Heading5"/>
      </w:pPr>
      <w:r w:rsidRPr="00D65373">
        <w:lastRenderedPageBreak/>
        <w:t>Wise Eyelet Boots</w:t>
      </w:r>
    </w:p>
    <w:p w14:paraId="34077376" w14:textId="77777777" w:rsidR="00001234" w:rsidRPr="009C3EA2" w:rsidRDefault="00001234" w:rsidP="00001234">
      <w:r w:rsidRPr="009C3EA2">
        <w:t>(Quick action – recharge 16+)</w:t>
      </w:r>
    </w:p>
    <w:p w14:paraId="1CE5399B" w14:textId="77777777" w:rsidR="00001234" w:rsidRDefault="00001234" w:rsidP="00001234">
      <w:r w:rsidRPr="00D65373">
        <w:t>If you were the last creature to take its turn this round, you pop free from all enemies. Quirk: Hesitates before speaking.</w:t>
      </w:r>
    </w:p>
    <w:p w14:paraId="3F9FBD3E" w14:textId="6E2BC651" w:rsidR="00001234" w:rsidRDefault="00001234" w:rsidP="00001234">
      <w:pPr>
        <w:pStyle w:val="Heading4"/>
      </w:pPr>
      <w:r>
        <w:t>Champion</w:t>
      </w:r>
    </w:p>
    <w:p w14:paraId="20A817D0" w14:textId="77777777" w:rsidR="00001234" w:rsidRPr="00001234" w:rsidRDefault="00001234" w:rsidP="00001234">
      <w:pPr>
        <w:pStyle w:val="Heading5"/>
      </w:pPr>
      <w:r w:rsidRPr="00001234">
        <w:t>Sandals of Wall Striding</w:t>
      </w:r>
    </w:p>
    <w:p w14:paraId="722A212F" w14:textId="77777777" w:rsidR="00001234" w:rsidRPr="009C3EA2" w:rsidRDefault="00001234" w:rsidP="00001234">
      <w:r w:rsidRPr="009C3EA2">
        <w:t>(Recharge 6+)</w:t>
      </w:r>
    </w:p>
    <w:p w14:paraId="2064069E" w14:textId="5547EB0E" w:rsidR="00001234" w:rsidRPr="00001234" w:rsidRDefault="00001234" w:rsidP="00001234">
      <w:r w:rsidRPr="00001234">
        <w:t>Until the end of your next turn, you can move normally along a wall or vertical surface as if you were flying. Quirk: Has compulsion to snatch small insects out of the air and pop them into mouth when they think no one is watching.</w:t>
      </w:r>
    </w:p>
    <w:p w14:paraId="43114FFA" w14:textId="559617CC" w:rsidR="00001234" w:rsidRDefault="00001234" w:rsidP="00D40822">
      <w:pPr>
        <w:pStyle w:val="Heading3"/>
      </w:pPr>
      <w:r>
        <w:t>Bracers</w:t>
      </w:r>
    </w:p>
    <w:p w14:paraId="0A360623" w14:textId="5475208E" w:rsidR="00001234" w:rsidRDefault="00001234" w:rsidP="00001234">
      <w:r w:rsidRPr="00001234">
        <w:t xml:space="preserve">Bracers </w:t>
      </w:r>
      <w:r>
        <w:t>occupy</w:t>
      </w:r>
      <w:r w:rsidRPr="00001234">
        <w:t xml:space="preserve"> the same chakra as magic melee weapons</w:t>
      </w:r>
      <w:r>
        <w:t>.</w:t>
      </w:r>
    </w:p>
    <w:p w14:paraId="690DE313" w14:textId="77777777" w:rsidR="00001234" w:rsidRDefault="00001234" w:rsidP="00001234">
      <w:r w:rsidRPr="00001234">
        <w:t xml:space="preserve">Monks get magic-weapon style powers from magical bracers. A monk wearing magical bracers can’t use a magical melee weapon at the same time. </w:t>
      </w:r>
    </w:p>
    <w:p w14:paraId="6E2DA36E" w14:textId="30BE007F" w:rsidR="00001234" w:rsidRPr="00001234" w:rsidRDefault="00001234" w:rsidP="00001234">
      <w:r>
        <w:t>N</w:t>
      </w:r>
      <w:r w:rsidRPr="00001234">
        <w:t xml:space="preserve">on-monks </w:t>
      </w:r>
      <w:r>
        <w:t xml:space="preserve">generally </w:t>
      </w:r>
      <w:r w:rsidRPr="00001234">
        <w:t>don’t benefit from bracers.</w:t>
      </w:r>
    </w:p>
    <w:p w14:paraId="67E39AA9" w14:textId="669D5720" w:rsidR="00001234" w:rsidRPr="00001234" w:rsidRDefault="00001234" w:rsidP="00001234">
      <w:r w:rsidRPr="00001234">
        <w:t xml:space="preserve">Bracers have the same types of powers as other melee weapons. </w:t>
      </w:r>
      <w:r>
        <w:t>U</w:t>
      </w:r>
      <w:r w:rsidRPr="00001234">
        <w:t>se the melee weapon magic items to determine bracer</w:t>
      </w:r>
      <w:r>
        <w:t xml:space="preserve"> powers, and assign one of the following monk-specific quirks.</w:t>
      </w:r>
    </w:p>
    <w:p w14:paraId="4033762D" w14:textId="4B6DDF2F" w:rsidR="00001234" w:rsidRPr="00001234" w:rsidRDefault="00001234" w:rsidP="00866BC9">
      <w:pPr>
        <w:pStyle w:val="ListParagraph"/>
        <w:numPr>
          <w:ilvl w:val="0"/>
          <w:numId w:val="37"/>
        </w:numPr>
      </w:pPr>
      <w:r w:rsidRPr="00001234">
        <w:t>Speaks too often in terse shouted syllables.</w:t>
      </w:r>
    </w:p>
    <w:p w14:paraId="11496435" w14:textId="5117FC71" w:rsidR="00001234" w:rsidRPr="00001234" w:rsidRDefault="00001234" w:rsidP="00866BC9">
      <w:pPr>
        <w:pStyle w:val="ListParagraph"/>
        <w:numPr>
          <w:ilvl w:val="0"/>
          <w:numId w:val="37"/>
        </w:numPr>
      </w:pPr>
      <w:r w:rsidRPr="00001234">
        <w:t>So disciplined that dancing, hanging out, and even sitting down is a mental hurdle.</w:t>
      </w:r>
    </w:p>
    <w:p w14:paraId="47960026" w14:textId="203C6A3F" w:rsidR="00001234" w:rsidRPr="00001234" w:rsidRDefault="00001234" w:rsidP="00866BC9">
      <w:pPr>
        <w:pStyle w:val="ListParagraph"/>
        <w:numPr>
          <w:ilvl w:val="0"/>
          <w:numId w:val="37"/>
        </w:numPr>
      </w:pPr>
      <w:r w:rsidRPr="00001234">
        <w:t>Unable to sleep without performing an exhausting workout first.</w:t>
      </w:r>
    </w:p>
    <w:p w14:paraId="609082CD" w14:textId="48C4BBA4" w:rsidR="00001234" w:rsidRPr="00001234" w:rsidRDefault="00001234" w:rsidP="00866BC9">
      <w:pPr>
        <w:pStyle w:val="ListParagraph"/>
        <w:numPr>
          <w:ilvl w:val="0"/>
          <w:numId w:val="37"/>
        </w:numPr>
      </w:pPr>
      <w:r w:rsidRPr="00001234">
        <w:t>Certain that intimacy with another being depletes one’s ki.</w:t>
      </w:r>
    </w:p>
    <w:p w14:paraId="22F6D9E0" w14:textId="3E5F6ABB" w:rsidR="00001234" w:rsidRPr="00001234" w:rsidRDefault="00001234" w:rsidP="00866BC9">
      <w:pPr>
        <w:pStyle w:val="ListParagraph"/>
        <w:numPr>
          <w:ilvl w:val="0"/>
          <w:numId w:val="37"/>
        </w:numPr>
      </w:pPr>
      <w:r w:rsidRPr="00001234">
        <w:t>Unable to avoid helping smaller innocent creatures in distress.</w:t>
      </w:r>
    </w:p>
    <w:p w14:paraId="73113353" w14:textId="6D8E4DD7" w:rsidR="00001234" w:rsidRPr="00001234" w:rsidRDefault="00001234" w:rsidP="00866BC9">
      <w:pPr>
        <w:pStyle w:val="ListParagraph"/>
        <w:numPr>
          <w:ilvl w:val="0"/>
          <w:numId w:val="37"/>
        </w:numPr>
      </w:pPr>
      <w:r w:rsidRPr="00001234">
        <w:t>Always rises at least an hour earlier than everyone else in their group, community, or adventuring band.</w:t>
      </w:r>
    </w:p>
    <w:p w14:paraId="75EAE5E5" w14:textId="074D1D02" w:rsidR="00001234" w:rsidRPr="00001234" w:rsidRDefault="00001234" w:rsidP="00866BC9">
      <w:pPr>
        <w:pStyle w:val="ListParagraph"/>
        <w:numPr>
          <w:ilvl w:val="0"/>
          <w:numId w:val="37"/>
        </w:numPr>
      </w:pPr>
      <w:r w:rsidRPr="00001234">
        <w:t>Unable to curse or say negative things about people, even if they are true.</w:t>
      </w:r>
    </w:p>
    <w:p w14:paraId="4F826E03" w14:textId="345E786B" w:rsidR="00001234" w:rsidRPr="00001234" w:rsidRDefault="00001234" w:rsidP="00866BC9">
      <w:pPr>
        <w:pStyle w:val="ListParagraph"/>
        <w:numPr>
          <w:ilvl w:val="0"/>
          <w:numId w:val="37"/>
        </w:numPr>
      </w:pPr>
      <w:r w:rsidRPr="00001234">
        <w:t>Uncomfortable sleeping in the same spot they slept in the night before.</w:t>
      </w:r>
    </w:p>
    <w:p w14:paraId="59C3519D" w14:textId="273E7E89" w:rsidR="00001234" w:rsidRPr="00001234" w:rsidRDefault="00001234" w:rsidP="00866BC9">
      <w:pPr>
        <w:pStyle w:val="ListParagraph"/>
        <w:numPr>
          <w:ilvl w:val="0"/>
          <w:numId w:val="37"/>
        </w:numPr>
      </w:pPr>
      <w:r w:rsidRPr="00001234">
        <w:t>Likes to paint watercolors in their spare time.</w:t>
      </w:r>
    </w:p>
    <w:p w14:paraId="351EDCC9" w14:textId="23890332" w:rsidR="00001234" w:rsidRPr="00001234" w:rsidRDefault="00001234" w:rsidP="00866BC9">
      <w:pPr>
        <w:pStyle w:val="ListParagraph"/>
        <w:numPr>
          <w:ilvl w:val="0"/>
          <w:numId w:val="37"/>
        </w:numPr>
      </w:pPr>
      <w:r w:rsidRPr="00001234">
        <w:t>Longs for victory in official martial tournaments.</w:t>
      </w:r>
    </w:p>
    <w:p w14:paraId="7C08E24F" w14:textId="5A4C5C32" w:rsidR="00001234" w:rsidRPr="00001234" w:rsidRDefault="00001234" w:rsidP="00866BC9">
      <w:pPr>
        <w:pStyle w:val="ListParagraph"/>
        <w:numPr>
          <w:ilvl w:val="0"/>
          <w:numId w:val="37"/>
        </w:numPr>
      </w:pPr>
      <w:r w:rsidRPr="00001234">
        <w:t>Trash-talks during battle.</w:t>
      </w:r>
    </w:p>
    <w:p w14:paraId="7BDEE1FD" w14:textId="3E79CB7F" w:rsidR="00001234" w:rsidRPr="00001234" w:rsidRDefault="00001234" w:rsidP="00866BC9">
      <w:pPr>
        <w:pStyle w:val="ListParagraph"/>
        <w:numPr>
          <w:ilvl w:val="0"/>
          <w:numId w:val="37"/>
        </w:numPr>
      </w:pPr>
      <w:r w:rsidRPr="00001234">
        <w:t>Tells detailed stories about great martial arts battles of previous centuries.</w:t>
      </w:r>
    </w:p>
    <w:p w14:paraId="30909954" w14:textId="61809F1A" w:rsidR="00001234" w:rsidRPr="00001234" w:rsidRDefault="00001234" w:rsidP="00866BC9">
      <w:pPr>
        <w:pStyle w:val="ListParagraph"/>
        <w:numPr>
          <w:ilvl w:val="0"/>
          <w:numId w:val="37"/>
        </w:numPr>
      </w:pPr>
      <w:r w:rsidRPr="00001234">
        <w:t>Always uses a quick action to pose over the prone body of a just-defeated foe.</w:t>
      </w:r>
    </w:p>
    <w:p w14:paraId="3656ED14" w14:textId="1E648BBA" w:rsidR="00001234" w:rsidRPr="00001234" w:rsidRDefault="00001234" w:rsidP="00866BC9">
      <w:pPr>
        <w:pStyle w:val="ListParagraph"/>
        <w:numPr>
          <w:ilvl w:val="0"/>
          <w:numId w:val="37"/>
        </w:numPr>
      </w:pPr>
      <w:r w:rsidRPr="00001234">
        <w:t>Corrects everyone else’s posture, sometimes even in the middle of battle.</w:t>
      </w:r>
    </w:p>
    <w:p w14:paraId="3FD1EFA2" w14:textId="12512BE6" w:rsidR="00001234" w:rsidRPr="00001234" w:rsidRDefault="00001234" w:rsidP="00866BC9">
      <w:pPr>
        <w:pStyle w:val="ListParagraph"/>
        <w:numPr>
          <w:ilvl w:val="0"/>
          <w:numId w:val="37"/>
        </w:numPr>
      </w:pPr>
      <w:r w:rsidRPr="00001234">
        <w:t>Has a fondness for sweets, followed by a punishment regimen of only fish soup.</w:t>
      </w:r>
    </w:p>
    <w:p w14:paraId="73E2EBBF" w14:textId="4F0DDB6A" w:rsidR="00001234" w:rsidRPr="00001234" w:rsidRDefault="00001234" w:rsidP="00866BC9">
      <w:pPr>
        <w:pStyle w:val="ListParagraph"/>
        <w:numPr>
          <w:ilvl w:val="0"/>
          <w:numId w:val="37"/>
        </w:numPr>
      </w:pPr>
      <w:r w:rsidRPr="00001234">
        <w:t>Compelled to climb stairs using their hands instead of feet.</w:t>
      </w:r>
    </w:p>
    <w:p w14:paraId="637AECAE" w14:textId="61A74893" w:rsidR="00001234" w:rsidRPr="00001234" w:rsidRDefault="00001234" w:rsidP="00866BC9">
      <w:pPr>
        <w:pStyle w:val="ListParagraph"/>
        <w:numPr>
          <w:ilvl w:val="0"/>
          <w:numId w:val="37"/>
        </w:numPr>
      </w:pPr>
      <w:r w:rsidRPr="00001234">
        <w:t>Insists on always moving silently, breezing in and out of situations that in social terms require small noises and acknowledgements.</w:t>
      </w:r>
    </w:p>
    <w:p w14:paraId="7DD6B76F" w14:textId="69980BC9" w:rsidR="00001234" w:rsidRPr="00001234" w:rsidRDefault="00001234" w:rsidP="00866BC9">
      <w:pPr>
        <w:pStyle w:val="ListParagraph"/>
        <w:numPr>
          <w:ilvl w:val="0"/>
          <w:numId w:val="37"/>
        </w:numPr>
      </w:pPr>
      <w:r w:rsidRPr="00001234">
        <w:t>Can’t abide “fancy” food without heartburn (or at least complaints of heartburn).</w:t>
      </w:r>
    </w:p>
    <w:p w14:paraId="2E099204" w14:textId="7BEA0DDA" w:rsidR="00001234" w:rsidRPr="00001234" w:rsidRDefault="00001234" w:rsidP="00866BC9">
      <w:pPr>
        <w:pStyle w:val="ListParagraph"/>
        <w:numPr>
          <w:ilvl w:val="0"/>
          <w:numId w:val="37"/>
        </w:numPr>
      </w:pPr>
      <w:r w:rsidRPr="00001234">
        <w:t>Insists on being the first to go into a room.</w:t>
      </w:r>
    </w:p>
    <w:p w14:paraId="4C98BE45" w14:textId="77777777" w:rsidR="00D40822" w:rsidRDefault="00D40822" w:rsidP="004F7D5B">
      <w:pPr>
        <w:pStyle w:val="Heading3"/>
        <w:spacing w:before="0"/>
      </w:pPr>
      <w:r>
        <w:lastRenderedPageBreak/>
        <w:t>Cloak, Mantle, Cape</w:t>
      </w:r>
    </w:p>
    <w:p w14:paraId="6E9ED3E0" w14:textId="43356DEC" w:rsidR="00D40822" w:rsidRDefault="00D40822" w:rsidP="00D40822">
      <w:pPr>
        <w:pStyle w:val="Heading4"/>
      </w:pPr>
      <w:r>
        <w:t xml:space="preserve">Default </w:t>
      </w:r>
      <w:r w:rsidR="00B16AA8">
        <w:t>Bonus</w:t>
      </w:r>
    </w:p>
    <w:p w14:paraId="1AC83D94" w14:textId="5E3339A0" w:rsidR="00D40822" w:rsidRDefault="00D40822" w:rsidP="00D40822">
      <w:r>
        <w:t>Physical defense: +1 PD (adventurer); +2 PD (champion); +3 PD (epic).</w:t>
      </w:r>
    </w:p>
    <w:p w14:paraId="4AEA65D8" w14:textId="77777777" w:rsidR="00D40822" w:rsidRDefault="00D40822" w:rsidP="00D40822">
      <w:pPr>
        <w:pStyle w:val="Heading4"/>
      </w:pPr>
      <w:r w:rsidRPr="00D40822">
        <w:t>Adventurer</w:t>
      </w:r>
    </w:p>
    <w:p w14:paraId="14CEE266" w14:textId="77777777" w:rsidR="004F7D5B" w:rsidRPr="004F7D5B" w:rsidRDefault="004F7D5B" w:rsidP="004F7D5B">
      <w:pPr>
        <w:pStyle w:val="Heading5"/>
      </w:pPr>
      <w:r w:rsidRPr="004F7D5B">
        <w:t>Adroit Avoidance</w:t>
      </w:r>
    </w:p>
    <w:p w14:paraId="203F98F6" w14:textId="77777777" w:rsidR="004F7D5B" w:rsidRPr="009C3EA2" w:rsidRDefault="004F7D5B" w:rsidP="004F7D5B">
      <w:r w:rsidRPr="009C3EA2">
        <w:t>(Recharge 6+)</w:t>
      </w:r>
    </w:p>
    <w:p w14:paraId="43713FBC" w14:textId="42DBE311" w:rsidR="004F7D5B" w:rsidRPr="004F7D5B" w:rsidRDefault="004F7D5B" w:rsidP="004F7D5B">
      <w:r w:rsidRPr="004F7D5B">
        <w:t>When an attack or effect deals ongoing damage to you that a save ends, you can roll an immediate save against it. Quirk: Doesn’t notice social slights or insults.</w:t>
      </w:r>
    </w:p>
    <w:p w14:paraId="35248615" w14:textId="1D51DC1F" w:rsidR="00D40822" w:rsidRDefault="00D40822" w:rsidP="00D40822">
      <w:pPr>
        <w:pStyle w:val="Heading5"/>
      </w:pPr>
      <w:r>
        <w:t>Elven</w:t>
      </w:r>
    </w:p>
    <w:p w14:paraId="0EEF0872" w14:textId="553893C4" w:rsidR="00D40822" w:rsidRDefault="00D40822" w:rsidP="00D40822">
      <w:r>
        <w:t>Add +4 to checks to hide in natural surroundings. Quirk: Prefers the finest things in life; of course, they are elven.</w:t>
      </w:r>
    </w:p>
    <w:p w14:paraId="20EC4226" w14:textId="77777777" w:rsidR="00D40822" w:rsidRDefault="00D40822" w:rsidP="00D40822">
      <w:pPr>
        <w:pStyle w:val="Heading5"/>
      </w:pPr>
      <w:r>
        <w:t>Evasion</w:t>
      </w:r>
    </w:p>
    <w:p w14:paraId="3C60CF6C" w14:textId="77777777" w:rsidR="00D40822" w:rsidRDefault="00D40822" w:rsidP="00D40822">
      <w:r>
        <w:t>(Recharge 6+)</w:t>
      </w:r>
    </w:p>
    <w:p w14:paraId="16468377" w14:textId="69022AB0" w:rsidR="00D40822" w:rsidRDefault="00D40822" w:rsidP="00D40822">
      <w:r>
        <w:t>When you take damage from an opportunity attack, take 20 less damage from it (champion: 40; epic: 100) Quirk: You can’t answer a question directly even if you want to.</w:t>
      </w:r>
    </w:p>
    <w:p w14:paraId="304CC829" w14:textId="77777777" w:rsidR="00D40822" w:rsidRDefault="00D40822" w:rsidP="00D40822">
      <w:pPr>
        <w:pStyle w:val="Heading5"/>
      </w:pPr>
      <w:r>
        <w:t>Recovery</w:t>
      </w:r>
    </w:p>
    <w:p w14:paraId="35F441CE" w14:textId="77777777" w:rsidR="00D40822" w:rsidRDefault="00D40822" w:rsidP="00D40822">
      <w:r>
        <w:t>(Quick action – recharge 16+)</w:t>
      </w:r>
    </w:p>
    <w:p w14:paraId="2A2E2B19" w14:textId="768D5346" w:rsidR="00D40822" w:rsidRDefault="00D40822" w:rsidP="00D40822">
      <w:r>
        <w:t>You heal using a recovery and add +4 hp to the total (champion: +10 hp; epic: +25 hp). Quirk: You grow small extra appendages that slowly wither away over days or weeks.</w:t>
      </w:r>
    </w:p>
    <w:p w14:paraId="52FF1A5C" w14:textId="77777777" w:rsidR="004F7D5B" w:rsidRPr="004F7D5B" w:rsidRDefault="004F7D5B" w:rsidP="004F7D5B">
      <w:pPr>
        <w:pStyle w:val="Heading5"/>
      </w:pPr>
      <w:r w:rsidRPr="004F7D5B">
        <w:t>Shelter</w:t>
      </w:r>
    </w:p>
    <w:p w14:paraId="1FA30F7E" w14:textId="77777777" w:rsidR="004F7D5B" w:rsidRPr="004F7D5B" w:rsidRDefault="004F7D5B" w:rsidP="004F7D5B">
      <w:r w:rsidRPr="004F7D5B">
        <w:t>This long cloak with a full hood keeps you warm and dry, regardless of the elements, barring full immersion in water or other liquid. Quirk: Prefers the outdoors.</w:t>
      </w:r>
    </w:p>
    <w:p w14:paraId="47534E5B" w14:textId="77777777" w:rsidR="00D40822" w:rsidRDefault="00D40822" w:rsidP="00D40822">
      <w:pPr>
        <w:pStyle w:val="Heading5"/>
      </w:pPr>
      <w:r>
        <w:t>Stalwart</w:t>
      </w:r>
    </w:p>
    <w:p w14:paraId="6B4F7FDE" w14:textId="77777777" w:rsidR="00D40822" w:rsidRDefault="00D40822" w:rsidP="00D40822">
      <w:r>
        <w:t>(Recharge 16+)</w:t>
      </w:r>
    </w:p>
    <w:p w14:paraId="483820C5" w14:textId="63E96500" w:rsidR="00D40822" w:rsidRDefault="00D40822" w:rsidP="00D40822">
      <w:r>
        <w:t>When an attack against your Physical Defense hits, make the attacker reroll the attack and use a PD of 15 instead (champion: 20; epic: 25). Quirk: Always the last to retreat or avoid danger.</w:t>
      </w:r>
    </w:p>
    <w:p w14:paraId="2C4DF25F" w14:textId="77777777" w:rsidR="00D40822" w:rsidRDefault="00D40822" w:rsidP="00D40822">
      <w:pPr>
        <w:pStyle w:val="Heading4"/>
      </w:pPr>
      <w:r>
        <w:t>Champion</w:t>
      </w:r>
    </w:p>
    <w:p w14:paraId="78F8310F" w14:textId="77777777" w:rsidR="00D40822" w:rsidRDefault="00D40822" w:rsidP="00D40822">
      <w:pPr>
        <w:pStyle w:val="Heading5"/>
      </w:pPr>
      <w:r>
        <w:t>Guardian</w:t>
      </w:r>
    </w:p>
    <w:p w14:paraId="44351D62" w14:textId="77777777" w:rsidR="00D40822" w:rsidRDefault="00D40822" w:rsidP="00D40822">
      <w:r>
        <w:t>(Recharge 11+)</w:t>
      </w:r>
    </w:p>
    <w:p w14:paraId="4557E0F5" w14:textId="44B52027" w:rsidR="00D40822" w:rsidRDefault="00D40822" w:rsidP="00D40822">
      <w:r>
        <w:t>When a foe you’re engaged with targets your ally with an attack that doesn’t include you, make that enemy target you instead of that ally. Declare your choice before the attack is rolled. (Epic: recharge 6+.) Quirk: Compelled to the defense of others, even those who might not need defending.</w:t>
      </w:r>
    </w:p>
    <w:p w14:paraId="575DE48E" w14:textId="77777777" w:rsidR="00D40822" w:rsidRDefault="00D40822" w:rsidP="00D40822">
      <w:pPr>
        <w:pStyle w:val="Heading4"/>
      </w:pPr>
      <w:r>
        <w:t>Epic</w:t>
      </w:r>
    </w:p>
    <w:p w14:paraId="42422697" w14:textId="77777777" w:rsidR="00D40822" w:rsidRDefault="00D40822" w:rsidP="00D40822">
      <w:pPr>
        <w:pStyle w:val="Heading5"/>
      </w:pPr>
      <w:r>
        <w:t>Inviolability</w:t>
      </w:r>
    </w:p>
    <w:p w14:paraId="45EF6BB1" w14:textId="77777777" w:rsidR="00D40822" w:rsidRDefault="00D40822" w:rsidP="00D40822">
      <w:r>
        <w:t>(Recharge 16+)</w:t>
      </w:r>
    </w:p>
    <w:p w14:paraId="065132F4" w14:textId="0D034C55" w:rsidR="00D40822" w:rsidRDefault="00D40822" w:rsidP="00D40822">
      <w:r>
        <w:lastRenderedPageBreak/>
        <w:t>When an attack against your Physical Defense hits, change that hit into a miss instead. Quirk: Attempts stunts of toughness and daring that a person less convinced of their invulnerability might be wise enough to avoid.</w:t>
      </w:r>
    </w:p>
    <w:p w14:paraId="6EB67989" w14:textId="77777777" w:rsidR="00D40822" w:rsidRDefault="00D40822" w:rsidP="00D40822">
      <w:pPr>
        <w:pStyle w:val="Heading3"/>
      </w:pPr>
      <w:r>
        <w:t>Gloves, Gauntlets</w:t>
      </w:r>
    </w:p>
    <w:p w14:paraId="75A00A9E" w14:textId="73C6C807" w:rsidR="00D40822" w:rsidRDefault="00A5594D" w:rsidP="00D40822">
      <w:pPr>
        <w:pStyle w:val="Heading4"/>
      </w:pPr>
      <w:r>
        <w:t>Default Bonus</w:t>
      </w:r>
    </w:p>
    <w:p w14:paraId="696174E1" w14:textId="17C448DC" w:rsidR="00D40822" w:rsidRDefault="00D40822" w:rsidP="00D40822">
      <w:r>
        <w:t>None.</w:t>
      </w:r>
    </w:p>
    <w:p w14:paraId="62A0DA6A" w14:textId="77777777" w:rsidR="00D40822" w:rsidRDefault="00D40822" w:rsidP="00D40822">
      <w:pPr>
        <w:pStyle w:val="Heading4"/>
      </w:pPr>
      <w:r w:rsidRPr="00D40822">
        <w:t>Adventurer</w:t>
      </w:r>
    </w:p>
    <w:p w14:paraId="702D301C" w14:textId="77777777" w:rsidR="00D40822" w:rsidRDefault="00D40822" w:rsidP="00D40822">
      <w:pPr>
        <w:pStyle w:val="Heading5"/>
      </w:pPr>
      <w:r>
        <w:t>Ambidexterity</w:t>
      </w:r>
    </w:p>
    <w:p w14:paraId="0C697D34" w14:textId="77777777" w:rsidR="00D40822" w:rsidRDefault="00D40822" w:rsidP="00D40822">
      <w:r>
        <w:t>(Recharge 11+)</w:t>
      </w:r>
    </w:p>
    <w:p w14:paraId="5ACDBC2B" w14:textId="45F4F959" w:rsidR="00D40822" w:rsidRDefault="00D40822" w:rsidP="00D40822">
      <w:r>
        <w:t>When you roll a natural 16+ with your first melee attack during your turn while wielding a weapon in your off-hand, make a melee attack with the weapon in your off-hand as a free action, using +10 as your attack bonus (champion: +15; epic: +20). Quirk: Writes with both hands at the same time on different parts of the page. It freaks people out.</w:t>
      </w:r>
    </w:p>
    <w:p w14:paraId="1AE58D21" w14:textId="77777777" w:rsidR="004F7D5B" w:rsidRPr="004F7D5B" w:rsidRDefault="004F7D5B" w:rsidP="004F7D5B">
      <w:pPr>
        <w:pStyle w:val="Heading5"/>
      </w:pPr>
      <w:r w:rsidRPr="004F7D5B">
        <w:t>Arcane Contact</w:t>
      </w:r>
    </w:p>
    <w:p w14:paraId="1461DBE7" w14:textId="7363FDC8" w:rsidR="004F7D5B" w:rsidRDefault="004F7D5B" w:rsidP="00D40822">
      <w:r w:rsidRPr="004F7D5B">
        <w:t>These gloves improve your ability to contact, detect, and distinguish supernatural forces, provided you can touch some material object connected to a force. If, for example, you are improvising a ritual to gain a vision related to the scary artifact you just found, touching the artifact will help. The benefit is modest, determined by the GM, and possibly secret. The gloves provide no protection against the supernatural forces that touching an artifact might usher into your soul. Quirk: Always cracks knuckles.</w:t>
      </w:r>
    </w:p>
    <w:p w14:paraId="6913E16F" w14:textId="77777777" w:rsidR="00D40822" w:rsidRDefault="00D40822" w:rsidP="00D40822">
      <w:pPr>
        <w:pStyle w:val="Heading5"/>
      </w:pPr>
      <w:r>
        <w:t>Archer’s Gauntlets</w:t>
      </w:r>
    </w:p>
    <w:p w14:paraId="390FE5F7" w14:textId="77777777" w:rsidR="00D40822" w:rsidRDefault="00D40822" w:rsidP="00D40822">
      <w:r>
        <w:t>(Recharge 16+)</w:t>
      </w:r>
    </w:p>
    <w:p w14:paraId="21B8B50F" w14:textId="6FBBB0D1" w:rsidR="00D40822" w:rsidRDefault="00D40822" w:rsidP="00D40822">
      <w:r>
        <w:t>When you miss with a ranged weapon attack, reroll it using +10 as your attack bonus (champion: +15; epic: +20). Quirk: You’re q</w:t>
      </w:r>
      <w:r w:rsidR="006C4C01">
        <w:t>uiet. Too quiet. Say something.</w:t>
      </w:r>
    </w:p>
    <w:p w14:paraId="29CA1BFB" w14:textId="77777777" w:rsidR="006C4C01" w:rsidRDefault="006C4C01" w:rsidP="006C4C01">
      <w:pPr>
        <w:pStyle w:val="Heading5"/>
      </w:pPr>
      <w:r>
        <w:t>Gauntlets of Clobbering</w:t>
      </w:r>
    </w:p>
    <w:p w14:paraId="22CA0F7A" w14:textId="77777777" w:rsidR="006C4C01" w:rsidRDefault="00D40822" w:rsidP="00D40822">
      <w:r>
        <w:t>(</w:t>
      </w:r>
      <w:r w:rsidR="006C4C01">
        <w:t>Recharge 16+)</w:t>
      </w:r>
    </w:p>
    <w:p w14:paraId="4606C875" w14:textId="3CC0911D" w:rsidR="00D40822" w:rsidRDefault="00D40822" w:rsidP="00D40822">
      <w:r>
        <w:t>You deal +1d8 damage with two-handed weapons until the end of the battle (champion: +2d8; epic: +4d10). Quirk: Clobber first, talk later.</w:t>
      </w:r>
    </w:p>
    <w:p w14:paraId="0AE598F9" w14:textId="77777777" w:rsidR="006C4C01" w:rsidRDefault="006C4C01" w:rsidP="006C4C01">
      <w:pPr>
        <w:pStyle w:val="Heading5"/>
      </w:pPr>
      <w:r>
        <w:t>Gloves of Mind Rot</w:t>
      </w:r>
    </w:p>
    <w:p w14:paraId="4FABB220" w14:textId="77777777" w:rsidR="006C4C01" w:rsidRDefault="00D40822" w:rsidP="00D40822">
      <w:r>
        <w:t>(</w:t>
      </w:r>
      <w:r w:rsidR="006C4C01">
        <w:t>R</w:t>
      </w:r>
      <w:r>
        <w:t>echarge 6+)</w:t>
      </w:r>
    </w:p>
    <w:p w14:paraId="4278114B" w14:textId="08DD6007" w:rsidR="00D40822" w:rsidRDefault="00D40822" w:rsidP="00D40822">
      <w:r>
        <w:t>When you hit one or more foes with an arcane spell attack, deal +1d10 psychic damage to one target of the attack (champion: +2d10; epic: +5d10). Quirk: The texture of your skin seems wrong to everyone else, but you know it’s all in their minds and often explain that to them.</w:t>
      </w:r>
    </w:p>
    <w:p w14:paraId="7ED53624" w14:textId="77777777" w:rsidR="006C4C01" w:rsidRDefault="00D40822" w:rsidP="006C4C01">
      <w:pPr>
        <w:pStyle w:val="Heading5"/>
      </w:pPr>
      <w:r>
        <w:t xml:space="preserve">Jeweled </w:t>
      </w:r>
      <w:r w:rsidR="006C4C01">
        <w:t>Glove</w:t>
      </w:r>
    </w:p>
    <w:p w14:paraId="79F2035F" w14:textId="77777777" w:rsidR="006C4C01" w:rsidRDefault="00D40822" w:rsidP="00D40822">
      <w:r>
        <w:t>(</w:t>
      </w:r>
      <w:r w:rsidR="006C4C01">
        <w:t>Recharge 6+)</w:t>
      </w:r>
    </w:p>
    <w:p w14:paraId="529402FD" w14:textId="54785EF4" w:rsidR="00D40822" w:rsidRDefault="00D40822" w:rsidP="00D40822">
      <w:r>
        <w:t>When you cast a divine spell, allow one nearby ally to roll a save against one ongoing save ends effect as a free action. Quirk: Alternately paranoid that people are looking too closely at your precious jeweled glove and upset that people aren’t paying enough attention to your amazing jeweled glove.</w:t>
      </w:r>
    </w:p>
    <w:p w14:paraId="7FB2206A" w14:textId="77777777" w:rsidR="004F7D5B" w:rsidRPr="004F7D5B" w:rsidRDefault="004F7D5B" w:rsidP="004F7D5B">
      <w:pPr>
        <w:pStyle w:val="Heading5"/>
      </w:pPr>
      <w:r w:rsidRPr="004F7D5B">
        <w:lastRenderedPageBreak/>
        <w:t>Musical Touch</w:t>
      </w:r>
    </w:p>
    <w:p w14:paraId="085E7718" w14:textId="6F926F00" w:rsidR="004F7D5B" w:rsidRPr="004F7D5B" w:rsidRDefault="004F7D5B" w:rsidP="004F7D5B">
      <w:r w:rsidRPr="004F7D5B">
        <w:t>While you wear these fine silk gloves, you can play any musical instrument without instruction. The gloves, however, don’t make you any more of a musician than you already are. Quirk: Hums and picks up tunes easily.</w:t>
      </w:r>
    </w:p>
    <w:p w14:paraId="5AC673B2" w14:textId="77777777" w:rsidR="004F7D5B" w:rsidRPr="004F7D5B" w:rsidRDefault="004F7D5B" w:rsidP="004F7D5B">
      <w:pPr>
        <w:pStyle w:val="Heading5"/>
      </w:pPr>
      <w:r w:rsidRPr="004F7D5B">
        <w:t>Sure Fingers</w:t>
      </w:r>
    </w:p>
    <w:p w14:paraId="6F9D80AE" w14:textId="0A516722" w:rsidR="004F7D5B" w:rsidRDefault="004F7D5B" w:rsidP="00D40822">
      <w:r w:rsidRPr="004F7D5B">
        <w:t>You gain a +2 bonus to any skill check that involves sleight of hand, strength of grip, hand-eye coordination, or similar abilities. Quirk: Holds a pinky finger up when holding a cup.</w:t>
      </w:r>
    </w:p>
    <w:p w14:paraId="07FDF192" w14:textId="77777777" w:rsidR="006C4C01" w:rsidRDefault="006C4C01" w:rsidP="006C4C01">
      <w:pPr>
        <w:pStyle w:val="Heading3"/>
      </w:pPr>
      <w:r>
        <w:t>Helmet, Crown, Diadem, Circlet</w:t>
      </w:r>
    </w:p>
    <w:p w14:paraId="1DC99FD2" w14:textId="2BF4B7D2" w:rsidR="006C4C01" w:rsidRDefault="00A5594D" w:rsidP="006C4C01">
      <w:pPr>
        <w:pStyle w:val="Heading4"/>
      </w:pPr>
      <w:r>
        <w:t>Default Bonus</w:t>
      </w:r>
    </w:p>
    <w:p w14:paraId="3429135B" w14:textId="5B04EE77" w:rsidR="006C4C01" w:rsidRDefault="006C4C01" w:rsidP="006C4C01">
      <w:r>
        <w:t>Mental defense: +1 MD (adventurer); +2 MD (champion); +3 MD (epic).</w:t>
      </w:r>
    </w:p>
    <w:p w14:paraId="6B68BB3C" w14:textId="77777777" w:rsidR="006C4C01" w:rsidRDefault="006C4C01" w:rsidP="006C4C01">
      <w:pPr>
        <w:pStyle w:val="Heading4"/>
      </w:pPr>
      <w:r w:rsidRPr="006C4C01">
        <w:t>Adventurer</w:t>
      </w:r>
    </w:p>
    <w:p w14:paraId="0ED78A49" w14:textId="77777777" w:rsidR="006C4C01" w:rsidRDefault="006C4C01" w:rsidP="006C4C01">
      <w:pPr>
        <w:pStyle w:val="Heading5"/>
      </w:pPr>
      <w:r>
        <w:t>Circlet of Approachability</w:t>
      </w:r>
    </w:p>
    <w:p w14:paraId="26D84F12" w14:textId="7DE0B8F4" w:rsidR="006C4C01" w:rsidRDefault="006C4C01" w:rsidP="006C4C01">
      <w:r>
        <w:t>While wearing this circlet, in regular social situations, you appear to others as someone who belongs there. You easily fit in with new groups of people, unless there is some particular reason for others to be suspicious. The circlet has no power in unusual social situations. Quirk: Peppers speech with needless foreign words.</w:t>
      </w:r>
    </w:p>
    <w:p w14:paraId="5DE24C1D" w14:textId="77777777" w:rsidR="006C4C01" w:rsidRDefault="006C4C01" w:rsidP="006C4C01">
      <w:pPr>
        <w:pStyle w:val="Heading5"/>
      </w:pPr>
      <w:r>
        <w:t>Helm of Fortunate Dodging</w:t>
      </w:r>
    </w:p>
    <w:p w14:paraId="66F940F9" w14:textId="77777777" w:rsidR="006C4C01" w:rsidRDefault="006C4C01" w:rsidP="006C4C01">
      <w:r>
        <w:t>(Recharge 11+, and see below)</w:t>
      </w:r>
    </w:p>
    <w:p w14:paraId="535E242E" w14:textId="033E7AEF" w:rsidR="006C4C01" w:rsidRDefault="006C4C01" w:rsidP="006C4C01">
      <w:r>
        <w:t>When an enemy misses you with an attack against your AC or PD, change that miss into a fumble (no damage or possibly a negative outcome). Quirk: Easily moved to dancing by rhythmic music, and taps foot when there is no music.</w:t>
      </w:r>
    </w:p>
    <w:p w14:paraId="0E38A3D4" w14:textId="77777777" w:rsidR="004F7D5B" w:rsidRPr="004F7D5B" w:rsidRDefault="004F7D5B" w:rsidP="004F7D5B">
      <w:pPr>
        <w:pStyle w:val="Heading5"/>
      </w:pPr>
      <w:r w:rsidRPr="004F7D5B">
        <w:t>Helm of Psychic Armor</w:t>
      </w:r>
    </w:p>
    <w:p w14:paraId="7B4510CC" w14:textId="77777777" w:rsidR="004F7D5B" w:rsidRPr="009C3EA2" w:rsidRDefault="004F7D5B" w:rsidP="004F7D5B">
      <w:r w:rsidRPr="009C3EA2">
        <w:t>(Recharge 16+)</w:t>
      </w:r>
    </w:p>
    <w:p w14:paraId="351D3D53" w14:textId="23A264DC" w:rsidR="004F7D5B" w:rsidRPr="004F7D5B" w:rsidRDefault="004F7D5B" w:rsidP="004F7D5B">
      <w:r w:rsidRPr="004F7D5B">
        <w:t>When an attack that targets Mental Defense hits you, cancel the attack’s non-damage effects against you. Quirk: Won’t stop going on about “the amazing dream I had last night.”</w:t>
      </w:r>
    </w:p>
    <w:p w14:paraId="41F5BDD7" w14:textId="77777777" w:rsidR="004F7D5B" w:rsidRPr="004F7D5B" w:rsidRDefault="004F7D5B" w:rsidP="004F7D5B">
      <w:pPr>
        <w:pStyle w:val="Heading5"/>
      </w:pPr>
      <w:r w:rsidRPr="004F7D5B">
        <w:t>Helm of Psychic Retribution</w:t>
      </w:r>
    </w:p>
    <w:p w14:paraId="3F544AC9" w14:textId="77777777" w:rsidR="004F7D5B" w:rsidRPr="009C3EA2" w:rsidRDefault="004F7D5B" w:rsidP="004F7D5B">
      <w:r w:rsidRPr="009C3EA2">
        <w:t>(Recharge 16+)</w:t>
      </w:r>
    </w:p>
    <w:p w14:paraId="3DC66EDF" w14:textId="1FC5E3B4" w:rsidR="004F7D5B" w:rsidRPr="004F7D5B" w:rsidRDefault="004F7D5B" w:rsidP="004F7D5B">
      <w:r w:rsidRPr="004F7D5B">
        <w:t>When an enemy misses you with an attack that targets Mental Defense, deal 10 psychic damage to that enemy (champion: 25 damage; epic: 60 damage). Quirk: Stares into space often.</w:t>
      </w:r>
    </w:p>
    <w:p w14:paraId="6213F246" w14:textId="77777777" w:rsidR="006C4C01" w:rsidRDefault="006C4C01" w:rsidP="006C4C01">
      <w:pPr>
        <w:pStyle w:val="Heading5"/>
      </w:pPr>
      <w:r>
        <w:t>Helm of the Undaunted Hero</w:t>
      </w:r>
    </w:p>
    <w:p w14:paraId="5D9ECCDB" w14:textId="46FB2F07" w:rsidR="006C4C01" w:rsidRDefault="006C4C01" w:rsidP="006C4C01">
      <w:r>
        <w:t>(Recharge 6</w:t>
      </w:r>
      <w:r w:rsidR="005C6CAA">
        <w:t>+</w:t>
      </w:r>
      <w:r>
        <w:t>): When your turn starts, roll a save against one ongoing save ends effect. Quirk: Favors traditional battle hymns.</w:t>
      </w:r>
    </w:p>
    <w:p w14:paraId="0BBD0497" w14:textId="77777777" w:rsidR="004F7D5B" w:rsidRPr="004F7D5B" w:rsidRDefault="004F7D5B" w:rsidP="004F7D5B">
      <w:pPr>
        <w:pStyle w:val="Heading5"/>
      </w:pPr>
      <w:r w:rsidRPr="004F7D5B">
        <w:t>Skullcap of Wit</w:t>
      </w:r>
    </w:p>
    <w:p w14:paraId="6D65C16F" w14:textId="77777777" w:rsidR="004F7D5B" w:rsidRPr="004F7D5B" w:rsidRDefault="004F7D5B" w:rsidP="004F7D5B">
      <w:r w:rsidRPr="004F7D5B">
        <w:t>You can banter with a lively wit. If you already have a lively wit, it doesn’t make much of a difference. Interpret this ability narrowly enough that it might provide a bonus to a die roll that anyone really cares about only once in a campaign. Quirk: Banters with lively wit.</w:t>
      </w:r>
    </w:p>
    <w:p w14:paraId="4E14FEC4" w14:textId="77777777" w:rsidR="006C4C01" w:rsidRDefault="006C4C01" w:rsidP="006C4C01">
      <w:pPr>
        <w:pStyle w:val="Heading4"/>
      </w:pPr>
      <w:r>
        <w:lastRenderedPageBreak/>
        <w:t>Epic</w:t>
      </w:r>
    </w:p>
    <w:p w14:paraId="3D5694DA" w14:textId="77777777" w:rsidR="006C4C01" w:rsidRDefault="006C4C01" w:rsidP="006C4C01">
      <w:pPr>
        <w:pStyle w:val="Heading5"/>
      </w:pPr>
      <w:r>
        <w:t>Crown of the Mighty Strike</w:t>
      </w:r>
    </w:p>
    <w:p w14:paraId="04484485" w14:textId="77777777" w:rsidR="006C4C01" w:rsidRDefault="006C4C01" w:rsidP="006C4C01">
      <w:r>
        <w:t>(Recharge 16+)</w:t>
      </w:r>
    </w:p>
    <w:p w14:paraId="28DF91D5" w14:textId="63794E99" w:rsidR="006C4C01" w:rsidRDefault="006C4C01" w:rsidP="006C4C01">
      <w:r>
        <w:t>This slim but elegant crown wants to share your glory and thus needs you to be glorious. It continually presses you to take bold actions. If the escalation die is 3+, use your next daily attack power this battle as a quick action. Quirk: Likely to make bold statements or undertake bold actions, especially by reflex.</w:t>
      </w:r>
    </w:p>
    <w:p w14:paraId="48802E70" w14:textId="77777777" w:rsidR="006C4C01" w:rsidRDefault="006C4C01" w:rsidP="006C4C01">
      <w:pPr>
        <w:pStyle w:val="Heading3"/>
      </w:pPr>
      <w:r>
        <w:t>Necklace, Pendant</w:t>
      </w:r>
    </w:p>
    <w:p w14:paraId="10585CA0" w14:textId="663CAFC1" w:rsidR="006C4C01" w:rsidRDefault="006C4C01" w:rsidP="006C4C01">
      <w:pPr>
        <w:pStyle w:val="Heading4"/>
      </w:pPr>
      <w:r>
        <w:t xml:space="preserve">Default </w:t>
      </w:r>
      <w:r w:rsidR="00B16AA8">
        <w:t>Bonus</w:t>
      </w:r>
    </w:p>
    <w:p w14:paraId="788248DD" w14:textId="28E62212" w:rsidR="006C4C01" w:rsidRDefault="006C4C01" w:rsidP="006C4C01">
      <w:r>
        <w:t>+1 to saves when you have 10 hp or fewer (adventurer); 25 hp or fewer (champion); 50 hp or fewer (epic).</w:t>
      </w:r>
    </w:p>
    <w:p w14:paraId="75BB3C1E" w14:textId="77777777" w:rsidR="006C4C01" w:rsidRDefault="006C4C01" w:rsidP="006C4C01">
      <w:pPr>
        <w:pStyle w:val="Heading4"/>
      </w:pPr>
      <w:r w:rsidRPr="006C4C01">
        <w:t>Adventurer</w:t>
      </w:r>
    </w:p>
    <w:p w14:paraId="4FA50138" w14:textId="77777777" w:rsidR="006C4C01" w:rsidRDefault="006C4C01" w:rsidP="006C4C01">
      <w:pPr>
        <w:pStyle w:val="Heading5"/>
      </w:pPr>
      <w:r>
        <w:t>Bearclaw</w:t>
      </w:r>
    </w:p>
    <w:p w14:paraId="6398E195" w14:textId="77777777" w:rsidR="006C4C01" w:rsidRDefault="006C4C01" w:rsidP="006C4C01">
      <w:r>
        <w:t>(Recharge 11+)</w:t>
      </w:r>
    </w:p>
    <w:p w14:paraId="39323FBF" w14:textId="7B13002B" w:rsidR="006C4C01" w:rsidRDefault="006C4C01" w:rsidP="006C4C01">
      <w:r>
        <w:t>When you hit with a melee attack while you’re staggered, gain 10 temporary hit points (champion: 25 temporary hp; epic: 50 temporary hp). Quirk: Swaggers even when overmatched.</w:t>
      </w:r>
    </w:p>
    <w:p w14:paraId="5CF817CF" w14:textId="77777777" w:rsidR="004F7D5B" w:rsidRPr="004F7D5B" w:rsidRDefault="004F7D5B" w:rsidP="004F7D5B">
      <w:pPr>
        <w:pStyle w:val="Heading5"/>
      </w:pPr>
      <w:r w:rsidRPr="004F7D5B">
        <w:t>Cups</w:t>
      </w:r>
    </w:p>
    <w:p w14:paraId="1299D69A" w14:textId="50403969" w:rsidR="004F7D5B" w:rsidRPr="004F7D5B" w:rsidRDefault="004F7D5B" w:rsidP="004F7D5B">
      <w:r w:rsidRPr="004F7D5B">
        <w:t>When you’re drunk, you don’t accidentally say or do stupid things that you regret in the morning, and your head doesn’t hurt so bad. Quirk: Not reluctant to drink excessively in public.</w:t>
      </w:r>
    </w:p>
    <w:p w14:paraId="0EF424F8" w14:textId="77777777" w:rsidR="004F7D5B" w:rsidRPr="004F7D5B" w:rsidRDefault="004F7D5B" w:rsidP="004F7D5B">
      <w:pPr>
        <w:pStyle w:val="Heading5"/>
      </w:pPr>
      <w:r w:rsidRPr="004F7D5B">
        <w:t>Last Legs</w:t>
      </w:r>
    </w:p>
    <w:p w14:paraId="32CA9947" w14:textId="473B0174" w:rsidR="004F7D5B" w:rsidRPr="004F7D5B" w:rsidRDefault="004F7D5B" w:rsidP="004F7D5B">
      <w:r w:rsidRPr="004F7D5B">
        <w:t>You gain a +1 bonus to saves whenever you have one or fewer recoveries left (champion: two or fewer, epic: three or fewer). Quirk: Loves long-shot bets.</w:t>
      </w:r>
    </w:p>
    <w:p w14:paraId="74E51BB2" w14:textId="77777777" w:rsidR="006C4C01" w:rsidRDefault="006C4C01" w:rsidP="006C4C01">
      <w:pPr>
        <w:pStyle w:val="Heading5"/>
      </w:pPr>
      <w:r>
        <w:t>Lifestone</w:t>
      </w:r>
    </w:p>
    <w:p w14:paraId="57C446CC" w14:textId="14646A7C" w:rsidR="006C4C01" w:rsidRDefault="006C4C01" w:rsidP="006C4C01">
      <w:r>
        <w:t>The stones in the necklace breathe, ever so slightly. You gain a +5 bonus to death saves, if failure would kill you. You also gain a +5 bonus to last gasp saves. Quirk: Chides others for taking risks when they have lesser magical protection.</w:t>
      </w:r>
    </w:p>
    <w:p w14:paraId="3EC1251F" w14:textId="77777777" w:rsidR="004F7D5B" w:rsidRPr="004F7D5B" w:rsidRDefault="004F7D5B" w:rsidP="004F7D5B">
      <w:pPr>
        <w:pStyle w:val="Heading5"/>
      </w:pPr>
      <w:r w:rsidRPr="004F7D5B">
        <w:t>Momentous Harmony</w:t>
      </w:r>
    </w:p>
    <w:p w14:paraId="12B9EDEE" w14:textId="77777777" w:rsidR="004F7D5B" w:rsidRDefault="004F7D5B" w:rsidP="004F7D5B">
      <w:r w:rsidRPr="004F7D5B">
        <w:t>The pendant brings out the best in other magic items you carry, so that their quirks turn more positive, or at least become weaker if they cause trouble. If you go over your magic item limit, the pendant ceases to function (including the default bonus) and the formerly subdued magic items express themselves with renewed fervor. Quirk: Treats all their magic items well—talks to them as if they’re alive, refers to them as “children,” etc.</w:t>
      </w:r>
    </w:p>
    <w:p w14:paraId="59019D6A" w14:textId="77777777" w:rsidR="006C4C01" w:rsidRDefault="006C4C01" w:rsidP="006C4C01">
      <w:pPr>
        <w:pStyle w:val="Heading5"/>
      </w:pPr>
      <w:r>
        <w:t>Paragon</w:t>
      </w:r>
    </w:p>
    <w:p w14:paraId="078C7139" w14:textId="77777777" w:rsidR="006C4C01" w:rsidRDefault="006C4C01" w:rsidP="006C4C01">
      <w:r>
        <w:t>(Recharge 16+)</w:t>
      </w:r>
    </w:p>
    <w:p w14:paraId="754E54AA" w14:textId="31E05693" w:rsidR="006C4C01" w:rsidRDefault="006C4C01" w:rsidP="006C4C01">
      <w:r>
        <w:t>This necklace changes shape and jewels depending on the race of the wearer. When you use this necklace, you gain another use of your racial power in the battle. Quirk: Sometimes unwittingly speaks in a language that sounds like it could be the original language of their race, if anyone else could understand it.</w:t>
      </w:r>
    </w:p>
    <w:p w14:paraId="13512729" w14:textId="77777777" w:rsidR="006C4C01" w:rsidRDefault="006C4C01" w:rsidP="006C4C01">
      <w:pPr>
        <w:pStyle w:val="Heading5"/>
      </w:pPr>
      <w:r>
        <w:lastRenderedPageBreak/>
        <w:t>Water Breathing</w:t>
      </w:r>
    </w:p>
    <w:p w14:paraId="585E4550" w14:textId="77777777" w:rsidR="006C4C01" w:rsidRDefault="006C4C01" w:rsidP="006C4C01">
      <w:r>
        <w:t>(Recharge 6+)</w:t>
      </w:r>
    </w:p>
    <w:p w14:paraId="3FC92AD5" w14:textId="3395FA09" w:rsidR="006C4C01" w:rsidRDefault="006C4C01" w:rsidP="006C4C01">
      <w:r>
        <w:t>This band of aquamarine and pearls enables you to breathe water for a short time, usually about five minutes. The effect wears off slowly, so you’ll have warning to get to the surface. Quirk: Hiccups in stressful situations.</w:t>
      </w:r>
    </w:p>
    <w:p w14:paraId="485B91B4" w14:textId="77777777" w:rsidR="006C4C01" w:rsidRDefault="006C4C01" w:rsidP="006C4C01">
      <w:pPr>
        <w:pStyle w:val="Heading3"/>
      </w:pPr>
      <w:r>
        <w:t>Rings</w:t>
      </w:r>
    </w:p>
    <w:p w14:paraId="2F8DB33E" w14:textId="412F6F5B" w:rsidR="006C4C01" w:rsidRDefault="00A5594D" w:rsidP="006C4C01">
      <w:pPr>
        <w:pStyle w:val="Heading4"/>
      </w:pPr>
      <w:r>
        <w:t>Default Bonus</w:t>
      </w:r>
    </w:p>
    <w:p w14:paraId="7BF18732" w14:textId="6A2219AD" w:rsidR="006C4C01" w:rsidRDefault="006C4C01" w:rsidP="006C4C01">
      <w:r>
        <w:t>None.</w:t>
      </w:r>
    </w:p>
    <w:p w14:paraId="3B85958B" w14:textId="77777777" w:rsidR="006C4C01" w:rsidRDefault="006C4C01" w:rsidP="006C4C01">
      <w:pPr>
        <w:pStyle w:val="Heading4"/>
      </w:pPr>
      <w:r w:rsidRPr="006C4C01">
        <w:t>Adventurer</w:t>
      </w:r>
    </w:p>
    <w:p w14:paraId="7B811D9C" w14:textId="77777777" w:rsidR="004F7D5B" w:rsidRPr="004F7D5B" w:rsidRDefault="004F7D5B" w:rsidP="004F7D5B">
      <w:pPr>
        <w:pStyle w:val="Heading5"/>
      </w:pPr>
      <w:r w:rsidRPr="004F7D5B">
        <w:t>Cheap Shot</w:t>
      </w:r>
    </w:p>
    <w:p w14:paraId="2359EA8D" w14:textId="77777777" w:rsidR="004F7D5B" w:rsidRPr="009C3EA2" w:rsidRDefault="004F7D5B" w:rsidP="004F7D5B">
      <w:r w:rsidRPr="009C3EA2">
        <w:t>(Quick action – recharge 11+)</w:t>
      </w:r>
    </w:p>
    <w:p w14:paraId="4B87E6E2" w14:textId="77777777" w:rsidR="004F7D5B" w:rsidRPr="004F7D5B" w:rsidRDefault="004F7D5B" w:rsidP="004F7D5B">
      <w:r w:rsidRPr="004F7D5B">
        <w:t>One enemy you’re engaged with takes damage equal to your normal melee miss damage. Quirk: Often stops speaking mid-sentence.</w:t>
      </w:r>
    </w:p>
    <w:p w14:paraId="7B2C052E" w14:textId="77777777" w:rsidR="006C4C01" w:rsidRDefault="006C4C01" w:rsidP="006C4C01">
      <w:pPr>
        <w:pStyle w:val="Heading5"/>
      </w:pPr>
      <w:r>
        <w:t>Defense</w:t>
      </w:r>
    </w:p>
    <w:p w14:paraId="1569315A" w14:textId="77777777" w:rsidR="006C4C01" w:rsidRDefault="006C4C01" w:rsidP="006C4C01">
      <w:r>
        <w:t>(Recharge 6+)</w:t>
      </w:r>
    </w:p>
    <w:p w14:paraId="7BDC7D13" w14:textId="7F9715AB" w:rsidR="006C4C01" w:rsidRDefault="006C4C01" w:rsidP="006C4C01">
      <w:r>
        <w:t>When you take damage from an attack, prevent 10 of that damage (champion: prevent 20; epic: prevent 40). Quirk: Stubborn.</w:t>
      </w:r>
    </w:p>
    <w:p w14:paraId="3BABDFA3" w14:textId="77777777" w:rsidR="006C4C01" w:rsidRDefault="006C4C01" w:rsidP="006C4C01">
      <w:pPr>
        <w:pStyle w:val="Heading5"/>
      </w:pPr>
      <w:r>
        <w:t>Glory</w:t>
      </w:r>
    </w:p>
    <w:p w14:paraId="54B7421B" w14:textId="4BAF372C" w:rsidR="006C4C01" w:rsidRDefault="006C4C01" w:rsidP="006C4C01">
      <w:r>
        <w:t>This brilliant, gem-encrusted ring gives you an aura of status (and whatever that entails). Everyone can see it, even if they don’t know why. Quirk: Becomes more and more obsessed with the idea that all their accomplishments are undeserved and that they themselves are frauds. This obsession often drives them to heroic acts.</w:t>
      </w:r>
    </w:p>
    <w:p w14:paraId="2E700896" w14:textId="77777777" w:rsidR="004F7D5B" w:rsidRPr="004F7D5B" w:rsidRDefault="004F7D5B" w:rsidP="004F7D5B">
      <w:pPr>
        <w:pStyle w:val="Heading5"/>
      </w:pPr>
      <w:r w:rsidRPr="004F7D5B">
        <w:t>Instant Vengeance</w:t>
      </w:r>
    </w:p>
    <w:p w14:paraId="1B061F7D" w14:textId="77777777" w:rsidR="004F7D5B" w:rsidRPr="009C3EA2" w:rsidRDefault="004F7D5B" w:rsidP="004F7D5B">
      <w:r w:rsidRPr="009C3EA2">
        <w:t>(Recharge 16+)</w:t>
      </w:r>
    </w:p>
    <w:p w14:paraId="54F2AC57" w14:textId="77777777" w:rsidR="004F7D5B" w:rsidRPr="004F7D5B" w:rsidRDefault="004F7D5B" w:rsidP="004F7D5B">
      <w:r w:rsidRPr="004F7D5B">
        <w:t>When you take damage from an enemy’s attack, choose one ally you can see. That ally can make a basic attack (melee or ranged) against the attacker as a free action. Quirk: Sticks close to their friends, real close.</w:t>
      </w:r>
    </w:p>
    <w:p w14:paraId="7CCA6CB4" w14:textId="77777777" w:rsidR="004F7D5B" w:rsidRPr="004F7D5B" w:rsidRDefault="004F7D5B" w:rsidP="004F7D5B">
      <w:pPr>
        <w:pStyle w:val="Heading5"/>
      </w:pPr>
      <w:r w:rsidRPr="004F7D5B">
        <w:t>Iron Grip</w:t>
      </w:r>
    </w:p>
    <w:p w14:paraId="7CB93331" w14:textId="77777777" w:rsidR="004F7D5B" w:rsidRPr="004F7D5B" w:rsidRDefault="004F7D5B" w:rsidP="004F7D5B">
      <w:r w:rsidRPr="004F7D5B">
        <w:t>When you make a skill check involving climbing, holding something, or otherwise using your hands to grip things, you can use +10 as your bonus in place of your normal bonus (level + ability mod + background; other magic item bonuses still count) (champion: +15; epic: +20). Quirk: Loves to arm wrestle, thumb wrestle, drum fingers on tables, etc.</w:t>
      </w:r>
    </w:p>
    <w:p w14:paraId="67EDDE1A" w14:textId="77777777" w:rsidR="004F7D5B" w:rsidRPr="004F7D5B" w:rsidRDefault="004F7D5B" w:rsidP="004F7D5B">
      <w:pPr>
        <w:pStyle w:val="Heading5"/>
      </w:pPr>
      <w:r w:rsidRPr="004F7D5B">
        <w:t>Jack of All Trades</w:t>
      </w:r>
    </w:p>
    <w:p w14:paraId="2B6E7CAA" w14:textId="77777777" w:rsidR="004F7D5B" w:rsidRPr="004F7D5B" w:rsidRDefault="004F7D5B" w:rsidP="004F7D5B">
      <w:r w:rsidRPr="004F7D5B">
        <w:t>When you make a skill check, if your background bonus for that check is +1 or +0, you gain a +2 bonus for your background bonus instead (if your bonus is +2 or higher, this ring has no effect). Quirk: Talks as though they know everything.</w:t>
      </w:r>
    </w:p>
    <w:p w14:paraId="48B14AD7" w14:textId="77777777" w:rsidR="004F7D5B" w:rsidRPr="004F7D5B" w:rsidRDefault="004F7D5B" w:rsidP="004F7D5B">
      <w:pPr>
        <w:pStyle w:val="Heading5"/>
      </w:pPr>
      <w:r w:rsidRPr="004F7D5B">
        <w:t>Relentless Strike</w:t>
      </w:r>
    </w:p>
    <w:p w14:paraId="54910614" w14:textId="77777777" w:rsidR="004F7D5B" w:rsidRPr="009C3EA2" w:rsidRDefault="004F7D5B" w:rsidP="004F7D5B">
      <w:r w:rsidRPr="009C3EA2">
        <w:t>(Standard action – recharge 16+)</w:t>
      </w:r>
    </w:p>
    <w:p w14:paraId="5AA2FD4A" w14:textId="77777777" w:rsidR="004F7D5B" w:rsidRPr="004F7D5B" w:rsidRDefault="004F7D5B" w:rsidP="004F7D5B">
      <w:r w:rsidRPr="004F7D5B">
        <w:lastRenderedPageBreak/>
        <w:t>Make a basic attack ignoring any effects that give you an attack penalty, prevent you from attacking, keep you from taking actions, or force you to reroll the attack. You can also use this ring’s power while you’re stunned, even though you couldn’t normally take an action. Quirk: Has near-constant insomnia.</w:t>
      </w:r>
    </w:p>
    <w:p w14:paraId="2543CB6C" w14:textId="77777777" w:rsidR="006C4C01" w:rsidRDefault="006C4C01" w:rsidP="006C4C01">
      <w:pPr>
        <w:pStyle w:val="Heading5"/>
      </w:pPr>
      <w:r>
        <w:t>Resilience</w:t>
      </w:r>
    </w:p>
    <w:p w14:paraId="08BD59F0" w14:textId="77777777" w:rsidR="006C4C01" w:rsidRDefault="006C4C01" w:rsidP="006C4C01">
      <w:r>
        <w:t>(Recharge 6+)</w:t>
      </w:r>
    </w:p>
    <w:p w14:paraId="156FD78F" w14:textId="632FF22D" w:rsidR="006C4C01" w:rsidRDefault="006C4C01" w:rsidP="006C4C01">
      <w:r>
        <w:t>When you use this ring, heal using a recovery. Quirk: Eats an odd vegetarian diet and advocates it loudly.</w:t>
      </w:r>
    </w:p>
    <w:p w14:paraId="2F84CEB1" w14:textId="77777777" w:rsidR="004F7D5B" w:rsidRPr="004F7D5B" w:rsidRDefault="004F7D5B" w:rsidP="004F7D5B">
      <w:pPr>
        <w:pStyle w:val="Heading5"/>
      </w:pPr>
      <w:r w:rsidRPr="004F7D5B">
        <w:t>Skin of Your Teeth</w:t>
      </w:r>
    </w:p>
    <w:p w14:paraId="14FA30D3" w14:textId="77777777" w:rsidR="004F7D5B" w:rsidRPr="009C3EA2" w:rsidRDefault="004F7D5B" w:rsidP="004F7D5B">
      <w:r w:rsidRPr="009C3EA2">
        <w:t>(Recharge 6+)</w:t>
      </w:r>
    </w:p>
    <w:p w14:paraId="5D2FBDEE" w14:textId="77777777" w:rsidR="004F7D5B" w:rsidRPr="004F7D5B" w:rsidRDefault="004F7D5B" w:rsidP="004F7D5B">
      <w:r w:rsidRPr="004F7D5B">
        <w:t>When an enemy attacks you, subtract 1 from the natural attack roll after seeing it. Quirk: Regularly finds copper pieces and other minor valuables on the ground.</w:t>
      </w:r>
    </w:p>
    <w:p w14:paraId="254FA56D" w14:textId="77777777" w:rsidR="006C4C01" w:rsidRDefault="006C4C01" w:rsidP="006C4C01">
      <w:pPr>
        <w:pStyle w:val="Heading5"/>
      </w:pPr>
      <w:r>
        <w:t>Thief’s-Eye</w:t>
      </w:r>
    </w:p>
    <w:p w14:paraId="1BA5FB4C" w14:textId="2778FDA9" w:rsidR="006C4C01" w:rsidRDefault="006C4C01" w:rsidP="006C4C01">
      <w:r>
        <w:t>While the ring is on your finger, if you shut both eyes and concentrate, you can see through the ring, allowing you to peer around corners and such. Quirk: You’re always prying into things that should maybe be left shut; doors, topi</w:t>
      </w:r>
      <w:r w:rsidR="00301BF7">
        <w:t>cs of conversation, taboos….</w:t>
      </w:r>
    </w:p>
    <w:p w14:paraId="7AC9FC2A" w14:textId="77777777" w:rsidR="004F7D5B" w:rsidRPr="004F7D5B" w:rsidRDefault="004F7D5B" w:rsidP="004F7D5B">
      <w:pPr>
        <w:pStyle w:val="Heading5"/>
      </w:pPr>
      <w:r w:rsidRPr="004F7D5B">
        <w:t>Wild Heart</w:t>
      </w:r>
    </w:p>
    <w:p w14:paraId="31DBC52E" w14:textId="77777777" w:rsidR="004F7D5B" w:rsidRPr="004F7D5B" w:rsidRDefault="004F7D5B" w:rsidP="004F7D5B">
      <w:r w:rsidRPr="004F7D5B">
        <w:t>Animals accept you and may even show you affection. The animals, however, still react normally if you threaten them, and well-trained guard animals are especially wary of you. Quirk: Seems out of place in civilization.</w:t>
      </w:r>
    </w:p>
    <w:p w14:paraId="02FF410C" w14:textId="77777777" w:rsidR="00301BF7" w:rsidRDefault="00301BF7" w:rsidP="00301BF7">
      <w:pPr>
        <w:pStyle w:val="Heading3"/>
      </w:pPr>
      <w:r>
        <w:t>Shield</w:t>
      </w:r>
    </w:p>
    <w:p w14:paraId="5E8965C8" w14:textId="53CFD3A5" w:rsidR="00301BF7" w:rsidRDefault="00B16AA8" w:rsidP="00075C36">
      <w:pPr>
        <w:pStyle w:val="Heading4"/>
      </w:pPr>
      <w:r>
        <w:t>Default Bonus</w:t>
      </w:r>
    </w:p>
    <w:p w14:paraId="156F0E9A" w14:textId="58128AB0" w:rsidR="00301BF7" w:rsidRDefault="00301BF7" w:rsidP="00301BF7">
      <w:r>
        <w:t>Increase your maximum hit points: by +4 (adventurer); by +10 (champion); by +25 (epic).</w:t>
      </w:r>
    </w:p>
    <w:p w14:paraId="0E0A85CF" w14:textId="77777777" w:rsidR="00301BF7" w:rsidRDefault="00301BF7" w:rsidP="00301BF7">
      <w:pPr>
        <w:pStyle w:val="Heading4"/>
      </w:pPr>
      <w:r w:rsidRPr="00301BF7">
        <w:t>Adventurer</w:t>
      </w:r>
    </w:p>
    <w:p w14:paraId="2B9FCBE3" w14:textId="77777777" w:rsidR="00301BF7" w:rsidRDefault="00301BF7" w:rsidP="00301BF7">
      <w:pPr>
        <w:pStyle w:val="Heading5"/>
      </w:pPr>
      <w:r>
        <w:t>Adaptation</w:t>
      </w:r>
    </w:p>
    <w:p w14:paraId="608FE7FD" w14:textId="2C5D9F54" w:rsidR="00301BF7" w:rsidRDefault="00301BF7" w:rsidP="00301BF7">
      <w:r>
        <w:t>Whenever an enemy’s attack hits your Physical Defense or Mental Defense, you gain a +4 bonus to that defense until an attack against that defense (including the bonus) misses you, or until the end of the battle. Quirk: Takes on mannerisms of those around them.</w:t>
      </w:r>
    </w:p>
    <w:p w14:paraId="17CCB85D" w14:textId="77777777" w:rsidR="00075C36" w:rsidRPr="00075C36" w:rsidRDefault="00075C36" w:rsidP="00075C36">
      <w:pPr>
        <w:pStyle w:val="Heading5"/>
      </w:pPr>
      <w:r w:rsidRPr="00075C36">
        <w:t>Bashing</w:t>
      </w:r>
    </w:p>
    <w:p w14:paraId="218A388B" w14:textId="23C986F4" w:rsidR="00075C36" w:rsidRPr="00075C36" w:rsidRDefault="00075C36" w:rsidP="00075C36">
      <w:r w:rsidRPr="00075C36">
        <w:t>When you move to engage an enemy while using this shield, you can use the shield to push that enemy away from one of your allies engaged with it. That ally can make a disengage check as a free action. Quirk: Can’t pass up an opportunity to sing.</w:t>
      </w:r>
    </w:p>
    <w:p w14:paraId="2DB98CFB" w14:textId="77777777" w:rsidR="00075C36" w:rsidRPr="00075C36" w:rsidRDefault="00075C36" w:rsidP="00075C36">
      <w:pPr>
        <w:pStyle w:val="Heading5"/>
      </w:pPr>
      <w:r w:rsidRPr="00075C36">
        <w:t>Drakefanged</w:t>
      </w:r>
    </w:p>
    <w:p w14:paraId="64A267EB" w14:textId="77777777" w:rsidR="00075C36" w:rsidRPr="009C3EA2" w:rsidRDefault="00075C36" w:rsidP="00075C36">
      <w:r w:rsidRPr="009C3EA2">
        <w:t>(Recharge 11+)</w:t>
      </w:r>
    </w:p>
    <w:p w14:paraId="4EA7F88C" w14:textId="45799F94" w:rsidR="00075C36" w:rsidRPr="00075C36" w:rsidRDefault="00075C36" w:rsidP="00075C36">
      <w:r w:rsidRPr="00075C36">
        <w:t xml:space="preserve">This spiked shield sports a massive dragon fang that wounds enemies. When an enemy engaged with you misses you with a melee attack, make a basic melee attack against the enemy as a free action, with a +2 attack bonus per tier of the shield (adventurer: +2, champion: +4, epic: +6). On a hit, the attack deals 2d6 damage; on a miss, it deals 2 damage (champion: 4d8 damage, or 5 on a miss; epic: 8d10 damage, or 12 on miss). Quirk: Compares </w:t>
      </w:r>
      <w:r w:rsidRPr="00075C36">
        <w:lastRenderedPageBreak/>
        <w:t>everything to dragons or to draconic things, and judges actions by how they stack up to draconic expectations.</w:t>
      </w:r>
    </w:p>
    <w:p w14:paraId="7F3CB398" w14:textId="77777777" w:rsidR="00301BF7" w:rsidRDefault="00301BF7" w:rsidP="00301BF7">
      <w:pPr>
        <w:pStyle w:val="Heading5"/>
      </w:pPr>
      <w:r>
        <w:t>Protection</w:t>
      </w:r>
    </w:p>
    <w:p w14:paraId="0BC3AEAE" w14:textId="56C2D457" w:rsidR="00301BF7" w:rsidRDefault="00301BF7" w:rsidP="00301BF7">
      <w:r>
        <w:t>Enemies engaged with you take a –1 attack penalty against your allies. Quirk: Tends to others with too much familiarity.</w:t>
      </w:r>
    </w:p>
    <w:p w14:paraId="6D82C8C6" w14:textId="77777777" w:rsidR="00301BF7" w:rsidRDefault="00301BF7" w:rsidP="00301BF7">
      <w:pPr>
        <w:pStyle w:val="Heading5"/>
      </w:pPr>
      <w:r>
        <w:t>Puissance</w:t>
      </w:r>
    </w:p>
    <w:p w14:paraId="3AEA9DB4" w14:textId="77777777" w:rsidR="00301BF7" w:rsidRDefault="00301BF7" w:rsidP="00301BF7">
      <w:r>
        <w:t>(Recharge 6+)</w:t>
      </w:r>
    </w:p>
    <w:p w14:paraId="6D10ED8C" w14:textId="55B0D197" w:rsidR="00301BF7" w:rsidRDefault="00301BF7" w:rsidP="00301BF7">
      <w:r>
        <w:t>When you make a basic melee attack, make a recharge roll for one expended power. Quirk: Tremendous appetite for meat.</w:t>
      </w:r>
    </w:p>
    <w:p w14:paraId="7C3F49B8" w14:textId="77777777" w:rsidR="00301BF7" w:rsidRDefault="00301BF7" w:rsidP="00301BF7">
      <w:pPr>
        <w:pStyle w:val="Heading5"/>
      </w:pPr>
      <w:r>
        <w:t>Resilience</w:t>
      </w:r>
    </w:p>
    <w:p w14:paraId="6D23AFBC" w14:textId="77777777" w:rsidR="00301BF7" w:rsidRDefault="00301BF7" w:rsidP="00301BF7">
      <w:r>
        <w:t>(Recharge 11+)</w:t>
      </w:r>
    </w:p>
    <w:p w14:paraId="3D7617BC" w14:textId="0D19B084" w:rsidR="00301BF7" w:rsidRDefault="00301BF7" w:rsidP="00301BF7">
      <w:r>
        <w:t>When you make a basic melee attack, heal using a recovery. Quirk: Eats an odd vegetarian diet and advocates it loudly.</w:t>
      </w:r>
    </w:p>
    <w:p w14:paraId="3022DB8B" w14:textId="77777777" w:rsidR="00075C36" w:rsidRPr="00075C36" w:rsidRDefault="00075C36" w:rsidP="00075C36">
      <w:pPr>
        <w:pStyle w:val="Heading5"/>
      </w:pPr>
      <w:r w:rsidRPr="00075C36">
        <w:t>Spiked</w:t>
      </w:r>
    </w:p>
    <w:p w14:paraId="444D22F6" w14:textId="77777777" w:rsidR="00075C36" w:rsidRPr="00075C36" w:rsidRDefault="00075C36" w:rsidP="00075C36">
      <w:r w:rsidRPr="00075C36">
        <w:t>When you roll a natural 2 with a melee attack while using the shield, you can make a basic melee attack with the shield as a free action as if it were an off-hand weapon (use d6 damage dice). Quirk: Has shifty eyes.</w:t>
      </w:r>
    </w:p>
    <w:p w14:paraId="5AED8E1C" w14:textId="77777777" w:rsidR="00301BF7" w:rsidRDefault="00301BF7" w:rsidP="00301BF7">
      <w:pPr>
        <w:pStyle w:val="Heading5"/>
      </w:pPr>
      <w:r>
        <w:t>Termination</w:t>
      </w:r>
    </w:p>
    <w:p w14:paraId="75FB0A70" w14:textId="77777777" w:rsidR="00301BF7" w:rsidRDefault="00301BF7" w:rsidP="00301BF7">
      <w:r>
        <w:t>(Recharge 6+)</w:t>
      </w:r>
    </w:p>
    <w:p w14:paraId="67A7FE2E" w14:textId="16721543" w:rsidR="00301BF7" w:rsidRDefault="00301BF7" w:rsidP="00301BF7">
      <w:r>
        <w:t>When you make a basic melee attack, roll a save against one ongoing damage effect. Quirk: Continually fails to finish sentences, stopping in mid-thoug….</w:t>
      </w:r>
    </w:p>
    <w:p w14:paraId="27113E45" w14:textId="77777777" w:rsidR="00301BF7" w:rsidRDefault="00301BF7" w:rsidP="00301BF7">
      <w:pPr>
        <w:pStyle w:val="Heading3"/>
      </w:pPr>
      <w:r>
        <w:t>Staff</w:t>
      </w:r>
    </w:p>
    <w:p w14:paraId="5B8EA718" w14:textId="77777777" w:rsidR="00301BF7" w:rsidRDefault="00301BF7" w:rsidP="00301BF7">
      <w:r>
        <w:t>A staff counts as both a wand (arcane spells) and a symbol (divine spells). Staffs are champion or epic items only. Epic staffs don’t like to be around lesser staffs, and do not abide wands.</w:t>
      </w:r>
    </w:p>
    <w:p w14:paraId="0732E3AE" w14:textId="66F735C2" w:rsidR="00301BF7" w:rsidRDefault="00B16AA8" w:rsidP="00075C36">
      <w:pPr>
        <w:pStyle w:val="Heading4"/>
      </w:pPr>
      <w:r>
        <w:t>Default Bonus</w:t>
      </w:r>
    </w:p>
    <w:p w14:paraId="0AAD2F3F" w14:textId="465542B5" w:rsidR="00301BF7" w:rsidRDefault="00301BF7" w:rsidP="00301BF7">
      <w:r>
        <w:t>Attack and damage with an arcane or divine spell or attack: +2 (champion); +3 (epic).</w:t>
      </w:r>
    </w:p>
    <w:p w14:paraId="30FA2A1A" w14:textId="77777777" w:rsidR="00301BF7" w:rsidRDefault="00301BF7" w:rsidP="00301BF7">
      <w:pPr>
        <w:pStyle w:val="Heading4"/>
      </w:pPr>
      <w:r>
        <w:t>Champion</w:t>
      </w:r>
    </w:p>
    <w:p w14:paraId="500AA2BC" w14:textId="77777777" w:rsidR="00301BF7" w:rsidRDefault="00301BF7" w:rsidP="00301BF7">
      <w:pPr>
        <w:pStyle w:val="Heading5"/>
      </w:pPr>
      <w:r>
        <w:t>Diabolical Staff</w:t>
      </w:r>
    </w:p>
    <w:p w14:paraId="5217F36F" w14:textId="77777777" w:rsidR="00301BF7" w:rsidRDefault="00301BF7" w:rsidP="00301BF7">
      <w:r>
        <w:t>(Recharge: 16+, but see below)</w:t>
      </w:r>
    </w:p>
    <w:p w14:paraId="082DF35A" w14:textId="7BE2D60B" w:rsidR="00301BF7" w:rsidRDefault="00301BF7" w:rsidP="00301BF7">
      <w:r>
        <w:t>You can evoke the power of the staff to gain additional attention and power from the spirits of darkness. When you roll relationship dice with a villainous icon, treat a single 4 as a 5. If you don’t roll a 4, the staff recharges automatically during your next quick rest. Quirk: Exaggerates a chaotic or destructive trait that is already there.</w:t>
      </w:r>
    </w:p>
    <w:p w14:paraId="7CD68E41" w14:textId="77777777" w:rsidR="00301BF7" w:rsidRDefault="00301BF7" w:rsidP="00301BF7">
      <w:pPr>
        <w:pStyle w:val="Heading5"/>
      </w:pPr>
      <w:r>
        <w:t>Staff of Health</w:t>
      </w:r>
    </w:p>
    <w:p w14:paraId="65DD773E" w14:textId="4E1C5EC1" w:rsidR="00301BF7" w:rsidRDefault="00301BF7" w:rsidP="00301BF7">
      <w:r>
        <w:t>When you cast spells that heal or provide temporary hit points, add 4 to the total (epic: 8). Quirk: The diseased of nearly every population center somehow know to seek you out for healing.</w:t>
      </w:r>
    </w:p>
    <w:p w14:paraId="17C898F7" w14:textId="570EF9AB" w:rsidR="00301BF7" w:rsidRDefault="00301BF7" w:rsidP="00301BF7">
      <w:pPr>
        <w:pStyle w:val="Heading5"/>
      </w:pPr>
      <w:r>
        <w:lastRenderedPageBreak/>
        <w:t>Staff of the Diffident Magician</w:t>
      </w:r>
    </w:p>
    <w:p w14:paraId="36218344" w14:textId="77777777" w:rsidR="00301BF7" w:rsidRDefault="00301BF7" w:rsidP="00301BF7">
      <w:r>
        <w:t>(Recharge 6+)</w:t>
      </w:r>
    </w:p>
    <w:p w14:paraId="7C348486" w14:textId="3EB59481" w:rsidR="00301BF7" w:rsidRDefault="00301BF7" w:rsidP="00301BF7">
      <w:r>
        <w:t>The first time an enemy engages you, make an opportunity attack against that enemy. On a hit, you deal +2d8 damage with that attack (epic: +4d10) and daze the foe until the end of its turn, if the creature is large or smaller (epic: any size). Quirk: Doesn’t like to be touched.</w:t>
      </w:r>
    </w:p>
    <w:p w14:paraId="7788893C" w14:textId="77777777" w:rsidR="00075C36" w:rsidRPr="00075C36" w:rsidRDefault="00075C36" w:rsidP="00075C36">
      <w:pPr>
        <w:pStyle w:val="Heading5"/>
      </w:pPr>
      <w:r w:rsidRPr="00075C36">
        <w:t>Staff of the God’s Riches</w:t>
      </w:r>
    </w:p>
    <w:p w14:paraId="0F465EC5" w14:textId="77777777" w:rsidR="00075C36" w:rsidRPr="009C3EA2" w:rsidRDefault="00075C36" w:rsidP="00075C36">
      <w:r w:rsidRPr="009C3EA2">
        <w:t>(Recharge 16+)</w:t>
      </w:r>
    </w:p>
    <w:p w14:paraId="4BC0E68E" w14:textId="19AE645D" w:rsidR="00075C36" w:rsidRPr="00075C36" w:rsidRDefault="00075C36" w:rsidP="00075C36">
      <w:r w:rsidRPr="00075C36">
        <w:t xml:space="preserve">When you cast a cleric spell using this staff, you can cast the spell both </w:t>
      </w:r>
      <w:r w:rsidRPr="00075C36">
        <w:rPr>
          <w:i/>
        </w:rPr>
        <w:t>for</w:t>
      </w:r>
      <w:r w:rsidRPr="00075C36">
        <w:t xml:space="preserve"> </w:t>
      </w:r>
      <w:r w:rsidRPr="00075C36">
        <w:rPr>
          <w:i/>
        </w:rPr>
        <w:t>power</w:t>
      </w:r>
      <w:r w:rsidRPr="00075C36">
        <w:t xml:space="preserve"> and </w:t>
      </w:r>
      <w:r w:rsidRPr="00075C36">
        <w:rPr>
          <w:i/>
        </w:rPr>
        <w:t>for</w:t>
      </w:r>
      <w:r w:rsidRPr="00075C36">
        <w:t xml:space="preserve"> </w:t>
      </w:r>
      <w:r w:rsidRPr="00075C36">
        <w:rPr>
          <w:i/>
        </w:rPr>
        <w:t>broad</w:t>
      </w:r>
      <w:r w:rsidRPr="00075C36">
        <w:t xml:space="preserve"> </w:t>
      </w:r>
      <w:r w:rsidRPr="00075C36">
        <w:rPr>
          <w:i/>
        </w:rPr>
        <w:t>effect</w:t>
      </w:r>
      <w:r w:rsidRPr="00075C36">
        <w:t xml:space="preserve"> (if applicable), choosing different targets. Quirk: Careless with money.</w:t>
      </w:r>
    </w:p>
    <w:p w14:paraId="2464EF27" w14:textId="77777777" w:rsidR="00075C36" w:rsidRPr="00075C36" w:rsidRDefault="00075C36" w:rsidP="00075C36">
      <w:pPr>
        <w:pStyle w:val="Heading5"/>
      </w:pPr>
      <w:r w:rsidRPr="00075C36">
        <w:t>Staff of Manipulation</w:t>
      </w:r>
    </w:p>
    <w:p w14:paraId="4259AF46" w14:textId="4F378109" w:rsidR="00075C36" w:rsidRPr="00075C36" w:rsidRDefault="00075C36" w:rsidP="00075C36">
      <w:r w:rsidRPr="00075C36">
        <w:t>When you cast an attack spell using this staff, you gain a +1 bonus to attack and damage with that spell if it has any additional negative effect on the target(s) besides damage (including ongoing damage). Quirk: Expects to be treated with respect.</w:t>
      </w:r>
    </w:p>
    <w:p w14:paraId="53A42440" w14:textId="77777777" w:rsidR="00075C36" w:rsidRPr="00075C36" w:rsidRDefault="00075C36" w:rsidP="00075C36">
      <w:pPr>
        <w:pStyle w:val="Heading5"/>
      </w:pPr>
      <w:r w:rsidRPr="00075C36">
        <w:t>Staff of Massacres</w:t>
      </w:r>
    </w:p>
    <w:p w14:paraId="3FA8DA06" w14:textId="5B0F85D6" w:rsidR="00075C36" w:rsidRDefault="00075C36" w:rsidP="00301BF7">
      <w:r w:rsidRPr="00075C36">
        <w:t>When you cast an attack spell using this staff, you gain a +1 attack bonus with that spell if it has more than one target. Quirk: Obsessed with numbers and calculations.</w:t>
      </w:r>
    </w:p>
    <w:p w14:paraId="61A07808" w14:textId="77777777" w:rsidR="00301BF7" w:rsidRDefault="00301BF7" w:rsidP="00301BF7">
      <w:pPr>
        <w:pStyle w:val="Heading5"/>
      </w:pPr>
      <w:r>
        <w:t>Staff of the Uncrowned King</w:t>
      </w:r>
    </w:p>
    <w:p w14:paraId="1B0322C3" w14:textId="77777777" w:rsidR="00301BF7" w:rsidRDefault="00301BF7" w:rsidP="00301BF7">
      <w:r>
        <w:t>(Recharge 6+)</w:t>
      </w:r>
    </w:p>
    <w:p w14:paraId="05CD0451" w14:textId="2E9B6244" w:rsidR="00301BF7" w:rsidRDefault="00301BF7" w:rsidP="00301BF7">
      <w:r>
        <w:t>When you use this power, you automatically succeed on a save against an effect created or caused by an undead enemy. Quirk: You see dead people…sometimes.</w:t>
      </w:r>
    </w:p>
    <w:p w14:paraId="252B3FD0" w14:textId="4B44FAF2" w:rsidR="00301BF7" w:rsidRDefault="00301BF7" w:rsidP="00301BF7">
      <w:pPr>
        <w:pStyle w:val="Heading4"/>
      </w:pPr>
      <w:r>
        <w:t>Epic</w:t>
      </w:r>
    </w:p>
    <w:p w14:paraId="4FED2919" w14:textId="77777777" w:rsidR="00301BF7" w:rsidRDefault="00301BF7" w:rsidP="00301BF7">
      <w:pPr>
        <w:pStyle w:val="Heading5"/>
      </w:pPr>
      <w:r>
        <w:t>Staff of the Imperium</w:t>
      </w:r>
    </w:p>
    <w:p w14:paraId="0FA2250F" w14:textId="77777777" w:rsidR="00301BF7" w:rsidRDefault="00301BF7" w:rsidP="00301BF7">
      <w:r>
        <w:t>(Standard action – recharge 16+)</w:t>
      </w:r>
    </w:p>
    <w:p w14:paraId="31A67658" w14:textId="140CA784" w:rsidR="00301BF7" w:rsidRDefault="00301BF7" w:rsidP="00301BF7">
      <w:r>
        <w:t>The power of this golden staff can only be invoked by a spellcaster who has a positive or conflicted relationship with any ruling icon. When you use this power, you can use the power of any other magic item you have touched since your last full heal-up, but you can only use each such individual item power once ever. Quirk: Becomes certain that they are destined to rule.</w:t>
      </w:r>
    </w:p>
    <w:p w14:paraId="7116F1F8" w14:textId="77777777" w:rsidR="00301BF7" w:rsidRDefault="00301BF7" w:rsidP="00301BF7">
      <w:pPr>
        <w:pStyle w:val="Heading3"/>
      </w:pPr>
      <w:r>
        <w:t>Symbol, Holy Symbol, Relic, Sacred Branch</w:t>
      </w:r>
    </w:p>
    <w:p w14:paraId="184D9D26" w14:textId="77777777" w:rsidR="00301BF7" w:rsidRDefault="00301BF7" w:rsidP="00301BF7">
      <w:r>
        <w:t>Sometimes a symbolic magic item is a gem or rune that can be attached to any of various holy symbols. Typically a divine spellcaster pries the gem or other adornment off a foreign holy symbol and affixes it to their own mundane holy symbol. Symbols are only appropriate for adventurer- and champion-level characters. For epic-level spellcasting items, get a staff.</w:t>
      </w:r>
    </w:p>
    <w:p w14:paraId="2745C371" w14:textId="34D644FE" w:rsidR="00301BF7" w:rsidRDefault="00A5594D" w:rsidP="00301BF7">
      <w:pPr>
        <w:pStyle w:val="Heading4"/>
      </w:pPr>
      <w:r>
        <w:t>Default Bonus</w:t>
      </w:r>
    </w:p>
    <w:p w14:paraId="74927D90" w14:textId="3A677EC6" w:rsidR="00301BF7" w:rsidRDefault="00301BF7" w:rsidP="00301BF7">
      <w:r>
        <w:t>Attack and damage with a divine spell or attack: +1 (adventurer); +2 (champion).</w:t>
      </w:r>
    </w:p>
    <w:p w14:paraId="5D0EBABE" w14:textId="77777777" w:rsidR="00301BF7" w:rsidRDefault="00301BF7" w:rsidP="00301BF7">
      <w:pPr>
        <w:pStyle w:val="Heading4"/>
      </w:pPr>
      <w:r w:rsidRPr="00301BF7">
        <w:t>Adventurer</w:t>
      </w:r>
    </w:p>
    <w:p w14:paraId="74E4E607" w14:textId="77777777" w:rsidR="00075C36" w:rsidRPr="00075C36" w:rsidRDefault="00075C36" w:rsidP="00075C36">
      <w:pPr>
        <w:pStyle w:val="Heading5"/>
      </w:pPr>
      <w:r w:rsidRPr="00075C36">
        <w:t>Chosen One, Sign of the</w:t>
      </w:r>
    </w:p>
    <w:p w14:paraId="10D1F52E" w14:textId="65A656B7" w:rsidR="00075C36" w:rsidRPr="00075C36" w:rsidRDefault="00075C36" w:rsidP="00075C36">
      <w:r w:rsidRPr="00075C36">
        <w:t>When you cast your last divine daily spell, roll a save. If you succeed, you don’t expend the spell. Quirk: Obsessed with fortune telling, oracles, signs, etc.</w:t>
      </w:r>
    </w:p>
    <w:p w14:paraId="7BB71718" w14:textId="77777777" w:rsidR="00301BF7" w:rsidRDefault="00301BF7" w:rsidP="00301BF7">
      <w:pPr>
        <w:pStyle w:val="Heading5"/>
      </w:pPr>
      <w:r>
        <w:lastRenderedPageBreak/>
        <w:t>Divine Harmony, Knot of</w:t>
      </w:r>
    </w:p>
    <w:p w14:paraId="712EA61F" w14:textId="77777777" w:rsidR="00301BF7" w:rsidRDefault="00301BF7" w:rsidP="00301BF7">
      <w:r>
        <w:t>(Standard action – recharge 16+)</w:t>
      </w:r>
    </w:p>
    <w:p w14:paraId="32E7F772" w14:textId="33C4558D" w:rsidR="00301BF7" w:rsidRDefault="00301BF7" w:rsidP="00301BF7">
      <w:r>
        <w:t>When you use this knot, you can serve in a priestly function for nearly any god or ritual. You can use this power to meet a free-form challenge, at the GM’s discretion. Quirk: Believes in everything.</w:t>
      </w:r>
    </w:p>
    <w:p w14:paraId="04CD80C6" w14:textId="77777777" w:rsidR="00301BF7" w:rsidRDefault="00301BF7" w:rsidP="00301BF7">
      <w:pPr>
        <w:pStyle w:val="Heading5"/>
      </w:pPr>
      <w:r>
        <w:t>Dodging Doom, Symbol of</w:t>
      </w:r>
    </w:p>
    <w:p w14:paraId="0B7B490E" w14:textId="77777777" w:rsidR="00301BF7" w:rsidRDefault="00301BF7" w:rsidP="00301BF7">
      <w:r>
        <w:t>(Recharge 6+)</w:t>
      </w:r>
    </w:p>
    <w:p w14:paraId="080CAD41" w14:textId="13AE5A1B" w:rsidR="00301BF7" w:rsidRDefault="00301BF7" w:rsidP="00301BF7">
      <w:r>
        <w:t>When you cast a divine spell on an ally, that ally can roll a save against one ongoing save ends effect as a free action. Quirk: Wildly optimistic.</w:t>
      </w:r>
    </w:p>
    <w:p w14:paraId="4364DDA6" w14:textId="77777777" w:rsidR="00075C36" w:rsidRPr="00075C36" w:rsidRDefault="00075C36" w:rsidP="00075C36">
      <w:pPr>
        <w:pStyle w:val="Heading5"/>
      </w:pPr>
      <w:r w:rsidRPr="00075C36">
        <w:t>Dominating Truth, Symbol of</w:t>
      </w:r>
    </w:p>
    <w:p w14:paraId="0F97F429" w14:textId="77777777" w:rsidR="00075C36" w:rsidRPr="009C3EA2" w:rsidRDefault="00075C36" w:rsidP="00075C36">
      <w:r w:rsidRPr="009C3EA2">
        <w:t>(Recharge 11+)</w:t>
      </w:r>
    </w:p>
    <w:p w14:paraId="537E8DFA" w14:textId="77777777" w:rsidR="00075C36" w:rsidRPr="00075C36" w:rsidRDefault="00075C36" w:rsidP="00075C36">
      <w:r w:rsidRPr="00075C36">
        <w:t xml:space="preserve">When you cast a divine spell that affects one target with a limited amount of hit points (for example, </w:t>
      </w:r>
      <w:r w:rsidRPr="00075C36">
        <w:rPr>
          <w:i/>
        </w:rPr>
        <w:t>turn undead</w:t>
      </w:r>
      <w:r w:rsidRPr="00075C36">
        <w:t>), you can instead have that spell affect two targets with half the hit point requirement or less. Quirk: Never admits they’re wrong.</w:t>
      </w:r>
    </w:p>
    <w:p w14:paraId="41B50E79" w14:textId="77777777" w:rsidR="00301BF7" w:rsidRDefault="00301BF7" w:rsidP="00301BF7">
      <w:pPr>
        <w:pStyle w:val="Heading5"/>
      </w:pPr>
      <w:r>
        <w:t>Gathered Power, Symbol of</w:t>
      </w:r>
    </w:p>
    <w:p w14:paraId="07EBE4F1" w14:textId="77777777" w:rsidR="00301BF7" w:rsidRDefault="00301BF7" w:rsidP="00301BF7">
      <w:r>
        <w:t>(Recharge with full heal-up)</w:t>
      </w:r>
    </w:p>
    <w:p w14:paraId="695F4C1C" w14:textId="59AD0125" w:rsidR="00301BF7" w:rsidRDefault="00301BF7" w:rsidP="00301BF7">
      <w:r>
        <w:t>When you use this symbol during a quick rest, you regain an expended daily adventurer-level spell (</w:t>
      </w:r>
      <w:r w:rsidR="00957A5D">
        <w:t>1</w:t>
      </w:r>
      <w:r w:rsidR="00957A5D" w:rsidRPr="00957A5D">
        <w:rPr>
          <w:vertAlign w:val="superscript"/>
        </w:rPr>
        <w:t>st</w:t>
      </w:r>
      <w:r>
        <w:t xml:space="preserve"> or </w:t>
      </w:r>
      <w:r w:rsidR="00957A5D">
        <w:t>3</w:t>
      </w:r>
      <w:r w:rsidR="00957A5D" w:rsidRPr="00957A5D">
        <w:rPr>
          <w:vertAlign w:val="superscript"/>
        </w:rPr>
        <w:t>rd</w:t>
      </w:r>
      <w:r>
        <w:t xml:space="preserve"> level, in practice) (champion: champion-level spell, </w:t>
      </w:r>
      <w:r w:rsidR="00957A5D">
        <w:t>5</w:t>
      </w:r>
      <w:r w:rsidR="00957A5D" w:rsidRPr="00957A5D">
        <w:rPr>
          <w:vertAlign w:val="superscript"/>
        </w:rPr>
        <w:t>th</w:t>
      </w:r>
      <w:r>
        <w:t xml:space="preserve"> or </w:t>
      </w:r>
      <w:r w:rsidR="00957A5D">
        <w:t>7</w:t>
      </w:r>
      <w:r w:rsidR="00957A5D" w:rsidRPr="00957A5D">
        <w:rPr>
          <w:vertAlign w:val="superscript"/>
        </w:rPr>
        <w:t>th</w:t>
      </w:r>
      <w:r>
        <w:t>). Quirk: Has one-track mind.</w:t>
      </w:r>
    </w:p>
    <w:p w14:paraId="1FAA4FA4" w14:textId="77777777" w:rsidR="00075C36" w:rsidRPr="00075C36" w:rsidRDefault="00075C36" w:rsidP="00075C36">
      <w:pPr>
        <w:pStyle w:val="Heading5"/>
      </w:pPr>
      <w:r w:rsidRPr="00075C36">
        <w:t>Godlike Glory, Holy Symbol of</w:t>
      </w:r>
    </w:p>
    <w:p w14:paraId="63BE128E" w14:textId="77777777" w:rsidR="00075C36" w:rsidRPr="00075C36" w:rsidRDefault="00075C36" w:rsidP="00075C36">
      <w:r w:rsidRPr="00075C36">
        <w:t>When you cast a daily spell, you gain 2d4 temporary hit points (champion: 4d6 temp hp, epic: 7d10 temp hp). Quirk: Dispenses pithy observations.</w:t>
      </w:r>
    </w:p>
    <w:p w14:paraId="536C0368" w14:textId="77777777" w:rsidR="00301BF7" w:rsidRDefault="00301BF7" w:rsidP="00301BF7">
      <w:pPr>
        <w:pStyle w:val="Heading5"/>
      </w:pPr>
      <w:r>
        <w:t>The Gods and Goddesses, Gem of</w:t>
      </w:r>
    </w:p>
    <w:p w14:paraId="6B5F3C2A" w14:textId="77777777" w:rsidR="00301BF7" w:rsidRDefault="00301BF7" w:rsidP="00301BF7">
      <w:r>
        <w:t>(Recharge 6+)</w:t>
      </w:r>
    </w:p>
    <w:p w14:paraId="44831E09" w14:textId="3F9415E3" w:rsidR="00301BF7" w:rsidRDefault="00301BF7" w:rsidP="00301BF7">
      <w:r>
        <w:t>When you cast a daily divine spell on an ally, that ally also heals 10 hit points. Quirk: Insists on courtesy even in situations where none should be required.</w:t>
      </w:r>
    </w:p>
    <w:p w14:paraId="4EB5E469" w14:textId="77777777" w:rsidR="00075C36" w:rsidRPr="00075C36" w:rsidRDefault="00075C36" w:rsidP="00075C36">
      <w:pPr>
        <w:pStyle w:val="Heading5"/>
      </w:pPr>
      <w:r w:rsidRPr="00075C36">
        <w:t>Greater Power, Relic of</w:t>
      </w:r>
    </w:p>
    <w:p w14:paraId="33085F1F" w14:textId="77777777" w:rsidR="00075C36" w:rsidRPr="009C3EA2" w:rsidRDefault="00075C36" w:rsidP="00075C36">
      <w:r w:rsidRPr="009C3EA2">
        <w:t>(Recharge 11+)</w:t>
      </w:r>
    </w:p>
    <w:p w14:paraId="6335ECF8" w14:textId="77777777" w:rsidR="00075C36" w:rsidRPr="00075C36" w:rsidRDefault="00075C36" w:rsidP="00075C36">
      <w:r w:rsidRPr="00075C36">
        <w:t>When you cast a quick action divine spell that targets allies, the spell affects one additional ally. Quirk: Keeps the relic meticulously clean, rests it on velvet, etc.</w:t>
      </w:r>
    </w:p>
    <w:p w14:paraId="10CAF515" w14:textId="33FE5F73" w:rsidR="00301BF7" w:rsidRDefault="00301BF7" w:rsidP="00301BF7">
      <w:pPr>
        <w:pStyle w:val="Heading3"/>
      </w:pPr>
      <w:r>
        <w:t>Wand</w:t>
      </w:r>
    </w:p>
    <w:p w14:paraId="5528E6FE" w14:textId="77777777" w:rsidR="00301BF7" w:rsidRDefault="00301BF7" w:rsidP="00301BF7">
      <w:r>
        <w:t>Wands are only appropriate for adventurer- and champion-level characters. For epic-level spellcasting items, get a staff.</w:t>
      </w:r>
    </w:p>
    <w:p w14:paraId="00EDA786" w14:textId="1B21A53C" w:rsidR="00301BF7" w:rsidRDefault="00A5594D" w:rsidP="00301BF7">
      <w:pPr>
        <w:pStyle w:val="Heading4"/>
      </w:pPr>
      <w:r>
        <w:t>Default Bonus</w:t>
      </w:r>
    </w:p>
    <w:p w14:paraId="1D32793D" w14:textId="38407E3F" w:rsidR="00301BF7" w:rsidRDefault="00301BF7" w:rsidP="00301BF7">
      <w:r>
        <w:t>Attack and damage with arcane spells or attacks: +1 (adventurer); +2 (champion).</w:t>
      </w:r>
    </w:p>
    <w:p w14:paraId="7159363C" w14:textId="77777777" w:rsidR="00301BF7" w:rsidRDefault="00301BF7" w:rsidP="00301BF7">
      <w:pPr>
        <w:pStyle w:val="Heading4"/>
      </w:pPr>
      <w:r w:rsidRPr="00301BF7">
        <w:lastRenderedPageBreak/>
        <w:t>Adventurer</w:t>
      </w:r>
    </w:p>
    <w:p w14:paraId="3079472D" w14:textId="77777777" w:rsidR="00075C36" w:rsidRPr="00075C36" w:rsidRDefault="00075C36" w:rsidP="00075C36">
      <w:pPr>
        <w:pStyle w:val="Heading5"/>
      </w:pPr>
      <w:r w:rsidRPr="00075C36">
        <w:t>Body Breaking, Dagger of</w:t>
      </w:r>
    </w:p>
    <w:p w14:paraId="2FBFE33A" w14:textId="37AC461E" w:rsidR="00075C36" w:rsidRPr="00075C36" w:rsidRDefault="00075C36" w:rsidP="00075C36">
      <w:r w:rsidRPr="00075C36">
        <w:t>This rune-covered bronze dagger also works as a wand. When you cast an arcane attack spell using this dagger/wand, you gain a +1 bonus to attack and damage with that spell if it targets PD. Quirk: Scratches self unnervingly.</w:t>
      </w:r>
    </w:p>
    <w:p w14:paraId="397513E7" w14:textId="77777777" w:rsidR="00075C36" w:rsidRPr="00075C36" w:rsidRDefault="00075C36" w:rsidP="00075C36">
      <w:pPr>
        <w:pStyle w:val="Heading5"/>
      </w:pPr>
      <w:r w:rsidRPr="00075C36">
        <w:t>Flaring Wand</w:t>
      </w:r>
    </w:p>
    <w:p w14:paraId="4A385558" w14:textId="77777777" w:rsidR="00075C36" w:rsidRPr="009C3EA2" w:rsidRDefault="00075C36" w:rsidP="00075C36">
      <w:r w:rsidRPr="009C3EA2">
        <w:t>(Quick action – recharge 11+)</w:t>
      </w:r>
    </w:p>
    <w:p w14:paraId="25414D0C" w14:textId="77777777" w:rsidR="00075C36" w:rsidRPr="00075C36" w:rsidRDefault="00075C36" w:rsidP="00075C36">
      <w:r w:rsidRPr="00075C36">
        <w:t>When the escalation die is 5+, cast one of your arcane spells. That spell will miss on any natural odd roll. Quirk: Often looks frazzled.</w:t>
      </w:r>
    </w:p>
    <w:p w14:paraId="6B185F11" w14:textId="77777777" w:rsidR="00075C36" w:rsidRPr="00075C36" w:rsidRDefault="00075C36" w:rsidP="00075C36">
      <w:pPr>
        <w:pStyle w:val="Heading5"/>
      </w:pPr>
      <w:r w:rsidRPr="00075C36">
        <w:t>Infighting, Wand of</w:t>
      </w:r>
    </w:p>
    <w:p w14:paraId="04EFBBCA" w14:textId="21040BA2" w:rsidR="00075C36" w:rsidRPr="00075C36" w:rsidRDefault="00075C36" w:rsidP="00075C36">
      <w:r w:rsidRPr="00075C36">
        <w:t>When you cast an arcane attack spell using this wand, you gain a +1 bonus to attack and damage with that spell if it’s a close-quarters spell. Quirk: Physically pushy.</w:t>
      </w:r>
    </w:p>
    <w:p w14:paraId="00F3CCDE" w14:textId="6C336D02" w:rsidR="00301BF7" w:rsidRDefault="00301BF7" w:rsidP="00301BF7">
      <w:pPr>
        <w:pStyle w:val="Heading5"/>
      </w:pPr>
      <w:r>
        <w:t>Mage’s Invisible Aegis</w:t>
      </w:r>
      <w:r w:rsidR="00075C36">
        <w:t>, Wand of the</w:t>
      </w:r>
    </w:p>
    <w:p w14:paraId="57D55DDC" w14:textId="77777777" w:rsidR="00301BF7" w:rsidRDefault="00301BF7" w:rsidP="00301BF7">
      <w:r>
        <w:t>(Recharge 16+)</w:t>
      </w:r>
    </w:p>
    <w:p w14:paraId="3461E045" w14:textId="2F7EAE9E" w:rsidR="00301BF7" w:rsidRDefault="00301BF7" w:rsidP="00301BF7">
      <w:r>
        <w:t>When you use this wand, you can cast the wizard’s shield spell, with a level no higher than your level. (Champion: recharge 11+). Quirk: Hums tunelessly.</w:t>
      </w:r>
    </w:p>
    <w:p w14:paraId="0DDFE582" w14:textId="77777777" w:rsidR="00075C36" w:rsidRPr="00075C36" w:rsidRDefault="00075C36" w:rsidP="00075C36">
      <w:pPr>
        <w:pStyle w:val="Heading5"/>
      </w:pPr>
      <w:r w:rsidRPr="00075C36">
        <w:t>Mindbending, Wand of</w:t>
      </w:r>
    </w:p>
    <w:p w14:paraId="617477D4" w14:textId="77777777" w:rsidR="00075C36" w:rsidRPr="00075C36" w:rsidRDefault="00075C36" w:rsidP="00075C36">
      <w:r w:rsidRPr="00075C36">
        <w:t>When you cast an arcane attack spell using this wand, you gain a +1 bonus to attack and damage with that spell if it targets Mental Defense. Quirk: Uses pedantically circumlocutious phraseology.</w:t>
      </w:r>
    </w:p>
    <w:p w14:paraId="60B87E38" w14:textId="1B93FCE6" w:rsidR="00301BF7" w:rsidRDefault="00301BF7" w:rsidP="00301BF7">
      <w:pPr>
        <w:pStyle w:val="Heading5"/>
      </w:pPr>
      <w:r>
        <w:t>Unfettered Minion</w:t>
      </w:r>
      <w:r w:rsidR="00075C36">
        <w:t>, Wand of</w:t>
      </w:r>
    </w:p>
    <w:p w14:paraId="23428A91" w14:textId="77777777" w:rsidR="00301BF7" w:rsidRDefault="00301BF7" w:rsidP="00301BF7">
      <w:r>
        <w:t>(Quick action – recharge: 11+)</w:t>
      </w:r>
    </w:p>
    <w:p w14:paraId="2F187E68" w14:textId="2BA83233" w:rsidR="00301BF7" w:rsidRDefault="00301BF7" w:rsidP="00301BF7">
      <w:r>
        <w:t>When you use this wand, a creature who is at least somewhat subservient to you gains a +1 bonus to melee attacks and damage until the end of the battle (champion: +2 bonus). Quirk: Switches unexpectedly into “evil mastermind” tone of voice.</w:t>
      </w:r>
    </w:p>
    <w:p w14:paraId="505ACECF" w14:textId="77777777" w:rsidR="006E21B1" w:rsidRDefault="006E21B1" w:rsidP="006E21B1">
      <w:pPr>
        <w:pStyle w:val="Heading4"/>
      </w:pPr>
      <w:r>
        <w:t>Champion</w:t>
      </w:r>
    </w:p>
    <w:p w14:paraId="3CA614D8" w14:textId="77777777" w:rsidR="006E21B1" w:rsidRDefault="006E21B1" w:rsidP="006E21B1">
      <w:pPr>
        <w:pStyle w:val="Heading5"/>
      </w:pPr>
      <w:r>
        <w:t>Wand of Unerring Pain</w:t>
      </w:r>
    </w:p>
    <w:p w14:paraId="6E9A88D2" w14:textId="0A1AD265" w:rsidR="006E21B1" w:rsidRDefault="006E21B1" w:rsidP="006E21B1">
      <w:r>
        <w:t>(See below – recharge 16+): When you miss with a spell that targets a single enemy, as a quick action immediately afterward, fire a magical missile that automatically hits that creature for 4d10 force damage. Quirk: Stares intently, often at nothing.</w:t>
      </w:r>
    </w:p>
    <w:p w14:paraId="03257C2D" w14:textId="77777777" w:rsidR="006E21B1" w:rsidRDefault="006E21B1" w:rsidP="006E21B1">
      <w:pPr>
        <w:pStyle w:val="Heading3"/>
      </w:pPr>
      <w:r>
        <w:t>Weapons</w:t>
      </w:r>
    </w:p>
    <w:p w14:paraId="337A9F94" w14:textId="74CCA3EB" w:rsidR="006E21B1" w:rsidRDefault="00A5594D" w:rsidP="006E21B1">
      <w:pPr>
        <w:pStyle w:val="Heading4"/>
      </w:pPr>
      <w:r>
        <w:t>Default Bonus</w:t>
      </w:r>
    </w:p>
    <w:p w14:paraId="50198817" w14:textId="0248CC08" w:rsidR="006E21B1" w:rsidRDefault="006E21B1" w:rsidP="006E21B1">
      <w:r>
        <w:t>Attacks and damage when using the weapon: +1 (adventurer); +2 (champion); +3 (epic).</w:t>
      </w:r>
    </w:p>
    <w:p w14:paraId="7188888C" w14:textId="77777777" w:rsidR="006E21B1" w:rsidRDefault="006E21B1" w:rsidP="006E21B1">
      <w:pPr>
        <w:pStyle w:val="Heading4"/>
      </w:pPr>
      <w:r w:rsidRPr="006E21B1">
        <w:t>Adventurer</w:t>
      </w:r>
    </w:p>
    <w:p w14:paraId="25FABCF1" w14:textId="77777777" w:rsidR="006E21B1" w:rsidRDefault="006E21B1" w:rsidP="006E21B1">
      <w:pPr>
        <w:pStyle w:val="Heading5"/>
      </w:pPr>
      <w:r>
        <w:t>Abandon</w:t>
      </w:r>
    </w:p>
    <w:p w14:paraId="3BBEA80B" w14:textId="77777777" w:rsidR="006E21B1" w:rsidRDefault="006E21B1" w:rsidP="006E21B1">
      <w:r>
        <w:t>(Melee weapon)</w:t>
      </w:r>
    </w:p>
    <w:p w14:paraId="7E86A79B" w14:textId="1C4189F0" w:rsidR="006E21B1" w:rsidRDefault="006E21B1" w:rsidP="006E21B1">
      <w:r>
        <w:t>You deal +2d6 damage with your first attack each battle using this weapon (champion: +4d6; epic: +4d12). Quirk: Blurts out obscenities. (For decorum’s sake, use euphemisms when speaking in character.)</w:t>
      </w:r>
    </w:p>
    <w:p w14:paraId="7CEEC6D5" w14:textId="77777777" w:rsidR="006E21B1" w:rsidRDefault="006E21B1" w:rsidP="006E21B1">
      <w:pPr>
        <w:pStyle w:val="Heading5"/>
      </w:pPr>
      <w:r>
        <w:lastRenderedPageBreak/>
        <w:t>Bloodthirsty</w:t>
      </w:r>
    </w:p>
    <w:p w14:paraId="3938AFB3" w14:textId="77777777" w:rsidR="006E21B1" w:rsidRPr="009C3EA2" w:rsidRDefault="006E21B1" w:rsidP="006E21B1">
      <w:r>
        <w:t>(</w:t>
      </w:r>
      <w:r w:rsidRPr="009C3EA2">
        <w:t>Any weapon)</w:t>
      </w:r>
    </w:p>
    <w:p w14:paraId="0ED8E092" w14:textId="4EB9348D" w:rsidR="006E21B1" w:rsidRPr="009C3EA2" w:rsidRDefault="006E21B1" w:rsidP="006E21B1">
      <w:r w:rsidRPr="009C3EA2">
        <w:t>When you crit with a natural 20 using this weapon, you deal crit damage instead of normal damage if you hit with this weapon again during your next turn. Quirk: Has taste for red meat.</w:t>
      </w:r>
    </w:p>
    <w:p w14:paraId="685EDC94" w14:textId="77777777" w:rsidR="009C3EA2" w:rsidRPr="009C3EA2" w:rsidRDefault="009C3EA2" w:rsidP="009C3EA2">
      <w:pPr>
        <w:pStyle w:val="Heading5"/>
      </w:pPr>
      <w:r w:rsidRPr="009C3EA2">
        <w:rPr>
          <w:iCs/>
        </w:rPr>
        <w:t>Certain Pain</w:t>
      </w:r>
    </w:p>
    <w:p w14:paraId="4E15BBA9" w14:textId="77777777" w:rsidR="009C3EA2" w:rsidRPr="009C3EA2" w:rsidRDefault="009C3EA2" w:rsidP="009C3EA2">
      <w:r w:rsidRPr="009C3EA2">
        <w:t>(Two-handed melee weapon – recharge 11+)</w:t>
      </w:r>
    </w:p>
    <w:p w14:paraId="6CBE667E" w14:textId="5AFDF7BC" w:rsidR="009C3EA2" w:rsidRPr="009C3EA2" w:rsidRDefault="009C3EA2" w:rsidP="009C3EA2">
      <w:r w:rsidRPr="009C3EA2">
        <w:t>Before making an attack with this weapon, designate it as a “pain” attack. On a hit with that attack, one target takes 10 extra damage. On a miss, you take 10 damage (champion: 25 damage; epic: 60 damage). Quirk: Fond of gambling.</w:t>
      </w:r>
    </w:p>
    <w:p w14:paraId="16648AEE" w14:textId="77777777" w:rsidR="009C3EA2" w:rsidRPr="009C3EA2" w:rsidRDefault="009C3EA2" w:rsidP="009C3EA2">
      <w:pPr>
        <w:pStyle w:val="Heading5"/>
      </w:pPr>
      <w:r w:rsidRPr="009C3EA2">
        <w:t>Climactic Shot</w:t>
      </w:r>
    </w:p>
    <w:p w14:paraId="3AE10267" w14:textId="77777777" w:rsidR="009C3EA2" w:rsidRPr="009C3EA2" w:rsidRDefault="009C3EA2" w:rsidP="009C3EA2">
      <w:r w:rsidRPr="009C3EA2">
        <w:t>(Ranged weapon – recharge 6+)</w:t>
      </w:r>
    </w:p>
    <w:p w14:paraId="5F6ECF4E" w14:textId="6525F88A" w:rsidR="009C3EA2" w:rsidRPr="009C3EA2" w:rsidRDefault="009C3EA2" w:rsidP="009C3EA2">
      <w:r w:rsidRPr="009C3EA2">
        <w:t>When the escalation die is 3+ and you hit with an attack using this weapon, the target takes 10 extra damage (champion: 25 damage; epic: 60 damage). Quirk: Can’t stop checking the weapon and its ammunition.</w:t>
      </w:r>
    </w:p>
    <w:p w14:paraId="5A8822B0" w14:textId="77777777" w:rsidR="006E21B1" w:rsidRDefault="006E21B1" w:rsidP="006E21B1">
      <w:pPr>
        <w:pStyle w:val="Heading5"/>
      </w:pPr>
      <w:r>
        <w:t>Cruel</w:t>
      </w:r>
    </w:p>
    <w:p w14:paraId="75D1B391" w14:textId="77777777" w:rsidR="006E21B1" w:rsidRDefault="006E21B1" w:rsidP="006E21B1">
      <w:r>
        <w:t>(Any weapon – recharge 11+)</w:t>
      </w:r>
    </w:p>
    <w:p w14:paraId="312BECE0" w14:textId="3A3EE30A" w:rsidR="006E21B1" w:rsidRDefault="006E21B1" w:rsidP="006E21B1">
      <w:r>
        <w:t>When damage from this weapon leaves an enemy with 20 hit points or fewer, you deal 5 ongoing damage to it (champion: 40 hp/10 ongoing damage; epic: 80 hp/20 ongoing damage). Quirk: Tortures flies.</w:t>
      </w:r>
      <w:r w:rsidR="00C968EF">
        <w:t xml:space="preserve"> </w:t>
      </w:r>
    </w:p>
    <w:p w14:paraId="14FC7F1B" w14:textId="77777777" w:rsidR="006E21B1" w:rsidRDefault="006E21B1" w:rsidP="006E21B1">
      <w:pPr>
        <w:pStyle w:val="Heading5"/>
      </w:pPr>
      <w:r>
        <w:t>Dexterous Parry</w:t>
      </w:r>
    </w:p>
    <w:p w14:paraId="085E7C9A" w14:textId="77777777" w:rsidR="006E21B1" w:rsidRDefault="006E21B1" w:rsidP="006E21B1">
      <w:r>
        <w:t>(One-handed melee weapon – recharge 11+)</w:t>
      </w:r>
    </w:p>
    <w:p w14:paraId="7D2B0AD0" w14:textId="2BDED78B" w:rsidR="006E21B1" w:rsidRDefault="006E21B1" w:rsidP="006E21B1">
      <w:r>
        <w:t>When an enemy you are engaged with hits you while you’re wielding this weapon, make a Dexterity check against the attacker’s MD. If you succeed, the attack misses instead. Quirk: Jumpy and suspicious.</w:t>
      </w:r>
    </w:p>
    <w:p w14:paraId="549408A8" w14:textId="77777777" w:rsidR="006E21B1" w:rsidRDefault="006E21B1" w:rsidP="006E21B1">
      <w:pPr>
        <w:pStyle w:val="Heading5"/>
      </w:pPr>
      <w:r>
        <w:t>Distraction</w:t>
      </w:r>
    </w:p>
    <w:p w14:paraId="58D40009" w14:textId="77777777" w:rsidR="006E21B1" w:rsidRDefault="006E21B1" w:rsidP="006E21B1">
      <w:r>
        <w:t>(Two-handed melee weapon – recharge 11+)</w:t>
      </w:r>
    </w:p>
    <w:p w14:paraId="75E0E482" w14:textId="58123A3A" w:rsidR="006E21B1" w:rsidRDefault="006E21B1" w:rsidP="006E21B1">
      <w:r>
        <w:t>When you hit with this weapon, allow one of your allies engaged with that foe to make a basic melee attack against it as a free action. Quirk: Intrudes on personal space.</w:t>
      </w:r>
    </w:p>
    <w:p w14:paraId="05DFA57A" w14:textId="77777777" w:rsidR="006E21B1" w:rsidRDefault="006E21B1" w:rsidP="006E21B1">
      <w:pPr>
        <w:pStyle w:val="Heading5"/>
      </w:pPr>
      <w:r>
        <w:t>Flurry</w:t>
      </w:r>
    </w:p>
    <w:p w14:paraId="72920253" w14:textId="77777777" w:rsidR="006E21B1" w:rsidRDefault="006E21B1" w:rsidP="006E21B1">
      <w:r>
        <w:t>(Two-handed melee weapon – recharge 11+)</w:t>
      </w:r>
    </w:p>
    <w:p w14:paraId="4FAB537A" w14:textId="66702FF9" w:rsidR="006E21B1" w:rsidRDefault="006E21B1" w:rsidP="006E21B1">
      <w:r>
        <w:t>When you make a basic attack, make a second basic attack against a different enemy as a free action. Quirk: Fidgety.</w:t>
      </w:r>
    </w:p>
    <w:p w14:paraId="66696A4D" w14:textId="77777777" w:rsidR="009C3EA2" w:rsidRPr="009C3EA2" w:rsidRDefault="009C3EA2" w:rsidP="009C3EA2">
      <w:pPr>
        <w:pStyle w:val="Heading5"/>
      </w:pPr>
      <w:r w:rsidRPr="009C3EA2">
        <w:t>Guardian</w:t>
      </w:r>
    </w:p>
    <w:p w14:paraId="75200AE6" w14:textId="77777777" w:rsidR="009C3EA2" w:rsidRPr="009C3EA2" w:rsidRDefault="009C3EA2" w:rsidP="009C3EA2">
      <w:r w:rsidRPr="009C3EA2">
        <w:t>(One-handed melee weapon)</w:t>
      </w:r>
    </w:p>
    <w:p w14:paraId="694F0E37" w14:textId="77777777" w:rsidR="009C3EA2" w:rsidRPr="009C3EA2" w:rsidRDefault="009C3EA2" w:rsidP="009C3EA2">
      <w:r w:rsidRPr="009C3EA2">
        <w:t>When you hit with an opportunity attack using this weapon, the target is weakened until the end of that turn (–4 attacks and defenses). Quirk: Looks serious all the time.</w:t>
      </w:r>
    </w:p>
    <w:p w14:paraId="42B6C2DD" w14:textId="77777777" w:rsidR="006E21B1" w:rsidRDefault="006E21B1" w:rsidP="006E21B1">
      <w:pPr>
        <w:pStyle w:val="Heading5"/>
      </w:pPr>
      <w:r>
        <w:lastRenderedPageBreak/>
        <w:t>Greater Striking</w:t>
      </w:r>
    </w:p>
    <w:p w14:paraId="7C4567EE" w14:textId="77777777" w:rsidR="006E21B1" w:rsidRDefault="006E21B1" w:rsidP="006E21B1">
      <w:r>
        <w:t>(Melee weapon)</w:t>
      </w:r>
    </w:p>
    <w:p w14:paraId="7AAE50A6" w14:textId="0DB102A3" w:rsidR="006E21B1" w:rsidRDefault="006E21B1" w:rsidP="006E21B1">
      <w:r>
        <w:t>While the escalation die is 3+, you deal +1d8 damage whenever you hit with this weapon (champion: +2d8; epic: +4d8). Quirk: Favors iron and steel, seeing little beauty in gold or gems.</w:t>
      </w:r>
    </w:p>
    <w:p w14:paraId="64D8E0FE" w14:textId="77777777" w:rsidR="006E21B1" w:rsidRDefault="006E21B1" w:rsidP="006E21B1">
      <w:pPr>
        <w:pStyle w:val="Heading5"/>
      </w:pPr>
      <w:r>
        <w:t>Haughty</w:t>
      </w:r>
    </w:p>
    <w:p w14:paraId="268D8AE9" w14:textId="77777777" w:rsidR="006E21B1" w:rsidRDefault="006E21B1" w:rsidP="006E21B1">
      <w:r>
        <w:t>(Any weapon)</w:t>
      </w:r>
    </w:p>
    <w:p w14:paraId="0C58EEA3" w14:textId="1F16DCAC" w:rsidR="006E21B1" w:rsidRDefault="006E21B1" w:rsidP="006E21B1">
      <w:r>
        <w:t>When you hit with an attack using this weapon, if that enemy is the most dangerous foe in the battle (or tied for most dangerous, GM’s assessment), you deal +1d4 per tier damage to it (champion: +1d8 per tier; epic: +1d10 per tier). Quirk: Challenges others to improvised contests.</w:t>
      </w:r>
    </w:p>
    <w:p w14:paraId="1B74E08F" w14:textId="77777777" w:rsidR="006E21B1" w:rsidRDefault="006E21B1" w:rsidP="006E21B1">
      <w:pPr>
        <w:pStyle w:val="Heading5"/>
      </w:pPr>
      <w:r>
        <w:t>Inimical</w:t>
      </w:r>
    </w:p>
    <w:p w14:paraId="28EBF3A8" w14:textId="77777777" w:rsidR="006E21B1" w:rsidRDefault="006E21B1" w:rsidP="006E21B1">
      <w:r>
        <w:t>(Any weapon)</w:t>
      </w:r>
    </w:p>
    <w:p w14:paraId="4AC7A048" w14:textId="7EEF3930" w:rsidR="006E21B1" w:rsidRDefault="006E21B1" w:rsidP="006E21B1">
      <w:r>
        <w:t>When you hit with this weapon, you can deal +1d10 damage to that enemy (champion: +2d10; epic: +4d10). If you do, you also take that extra damage. Quirk: Bites nails, or a similar darker habit.</w:t>
      </w:r>
    </w:p>
    <w:p w14:paraId="3CAD2A4B" w14:textId="77777777" w:rsidR="006E21B1" w:rsidRDefault="006E21B1" w:rsidP="006E21B1">
      <w:pPr>
        <w:pStyle w:val="Heading5"/>
      </w:pPr>
      <w:r>
        <w:t>Liberation</w:t>
      </w:r>
    </w:p>
    <w:p w14:paraId="66FF78BC" w14:textId="77777777" w:rsidR="006E21B1" w:rsidRDefault="006E21B1" w:rsidP="006E21B1">
      <w:r>
        <w:t>(Melee weapon – quick action – recharge 6+)</w:t>
      </w:r>
    </w:p>
    <w:p w14:paraId="675CC56B" w14:textId="0894BD6F" w:rsidR="006E21B1" w:rsidRDefault="006E21B1" w:rsidP="006E21B1">
      <w:r>
        <w:t xml:space="preserve">If you have attacked with this weapon this turn, allow an ally to roll a save against an ongoing save ends effect as a free action. Quirk: Drones on about </w:t>
      </w:r>
      <w:r w:rsidR="005C757A">
        <w:t xml:space="preserve">how </w:t>
      </w:r>
      <w:r>
        <w:t>healing grace will save all the worlds.</w:t>
      </w:r>
    </w:p>
    <w:p w14:paraId="2482FB40" w14:textId="77777777" w:rsidR="009C3EA2" w:rsidRPr="009C3EA2" w:rsidRDefault="009C3EA2" w:rsidP="009C3EA2">
      <w:pPr>
        <w:pStyle w:val="Heading5"/>
      </w:pPr>
      <w:r w:rsidRPr="009C3EA2">
        <w:t>Mauling</w:t>
      </w:r>
    </w:p>
    <w:p w14:paraId="4FED973F" w14:textId="77777777" w:rsidR="009C3EA2" w:rsidRPr="009C3EA2" w:rsidRDefault="009C3EA2" w:rsidP="009C3EA2">
      <w:r w:rsidRPr="009C3EA2">
        <w:t>(Two-handed melee weapon – move action)</w:t>
      </w:r>
    </w:p>
    <w:p w14:paraId="68D03349" w14:textId="77777777" w:rsidR="009C3EA2" w:rsidRPr="009C3EA2" w:rsidRDefault="009C3EA2" w:rsidP="009C3EA2">
      <w:r w:rsidRPr="009C3EA2">
        <w:t>You gain a +1 attack bonus to your next attack you make this turn. Quirk: Yells battle cries during battle.</w:t>
      </w:r>
    </w:p>
    <w:p w14:paraId="267ABE34" w14:textId="77777777" w:rsidR="006E21B1" w:rsidRDefault="006E21B1" w:rsidP="006E21B1">
      <w:pPr>
        <w:pStyle w:val="Heading5"/>
      </w:pPr>
      <w:r>
        <w:t>Mighty Swing</w:t>
      </w:r>
    </w:p>
    <w:p w14:paraId="5DDBD96F" w14:textId="77777777" w:rsidR="006E21B1" w:rsidRDefault="006E21B1" w:rsidP="006E21B1">
      <w:r>
        <w:t>(Two-handed melee weapon – move action)</w:t>
      </w:r>
    </w:p>
    <w:p w14:paraId="6D0E7CD9" w14:textId="563166D1" w:rsidR="006E21B1" w:rsidRDefault="006E21B1" w:rsidP="006E21B1">
      <w:r>
        <w:t>You deal +1d8 damage with your next melee attack with this weapon that hits this turn (champion: +2d8; epic: +4d8). If you miss, you take that damage instead. Quirk: Tends to break things.</w:t>
      </w:r>
    </w:p>
    <w:p w14:paraId="67BCEEBE" w14:textId="77777777" w:rsidR="009C3EA2" w:rsidRPr="009C3EA2" w:rsidRDefault="009C3EA2" w:rsidP="009C3EA2">
      <w:pPr>
        <w:pStyle w:val="Heading5"/>
      </w:pPr>
      <w:r w:rsidRPr="009C3EA2">
        <w:t>No Mercy</w:t>
      </w:r>
    </w:p>
    <w:p w14:paraId="561FE7CF" w14:textId="77777777" w:rsidR="009C3EA2" w:rsidRPr="009C3EA2" w:rsidRDefault="009C3EA2" w:rsidP="009C3EA2">
      <w:r w:rsidRPr="009C3EA2">
        <w:t>(Ranged weapon)</w:t>
      </w:r>
    </w:p>
    <w:p w14:paraId="210CC28C" w14:textId="77777777" w:rsidR="009C3EA2" w:rsidRPr="009C3EA2" w:rsidRDefault="009C3EA2" w:rsidP="009C3EA2">
      <w:r w:rsidRPr="009C3EA2">
        <w:t>If your target is attempting to flee from the battle, a natural even hit against it is a critical hit instead. Quirk: Develops a surprising lip-curl sneer that shows up a bit too often.</w:t>
      </w:r>
    </w:p>
    <w:p w14:paraId="494CD340" w14:textId="77777777" w:rsidR="006E21B1" w:rsidRDefault="006E21B1" w:rsidP="006E21B1">
      <w:pPr>
        <w:pStyle w:val="Heading5"/>
      </w:pPr>
      <w:r>
        <w:t>Protection</w:t>
      </w:r>
    </w:p>
    <w:p w14:paraId="2FBCE293" w14:textId="77777777" w:rsidR="006E21B1" w:rsidRDefault="006E21B1" w:rsidP="006E21B1">
      <w:r>
        <w:t>(Melee weapon – recharge 6+)</w:t>
      </w:r>
    </w:p>
    <w:p w14:paraId="5FD88F02" w14:textId="7C4CF52B" w:rsidR="006E21B1" w:rsidRDefault="006E21B1" w:rsidP="006E21B1">
      <w:r>
        <w:lastRenderedPageBreak/>
        <w:t>When you make a basic attack with this weapon, gain a +4 bonus to all defenses until the end of your next turn (champion: +5; epic: +6). Quirk: Has urges to watch over the helpless or innocent.</w:t>
      </w:r>
    </w:p>
    <w:p w14:paraId="08BD157D" w14:textId="77777777" w:rsidR="006E21B1" w:rsidRDefault="006E21B1" w:rsidP="006E21B1">
      <w:pPr>
        <w:pStyle w:val="Heading5"/>
      </w:pPr>
      <w:r>
        <w:t>Puissance</w:t>
      </w:r>
    </w:p>
    <w:p w14:paraId="633977A0" w14:textId="77777777" w:rsidR="006E21B1" w:rsidRDefault="006E21B1" w:rsidP="006E21B1">
      <w:r>
        <w:t>(Melee weapon – recharge 16+)</w:t>
      </w:r>
    </w:p>
    <w:p w14:paraId="11F33B70" w14:textId="2EAF20F3" w:rsidR="006E21B1" w:rsidRDefault="006E21B1" w:rsidP="006E21B1">
      <w:r>
        <w:t>When you make a basic attack with this weapon, make a recharge roll for one power. Quirk: Tremendous appetite for meat.</w:t>
      </w:r>
    </w:p>
    <w:p w14:paraId="1A9FED92" w14:textId="77777777" w:rsidR="006E21B1" w:rsidRDefault="006E21B1" w:rsidP="006E21B1">
      <w:pPr>
        <w:pStyle w:val="Heading5"/>
      </w:pPr>
      <w:r>
        <w:t>Steady</w:t>
      </w:r>
    </w:p>
    <w:p w14:paraId="72BA053E" w14:textId="77777777" w:rsidR="006E21B1" w:rsidRDefault="006E21B1" w:rsidP="006E21B1">
      <w:r>
        <w:t>(Ranged weapon – recharge 11+)</w:t>
      </w:r>
    </w:p>
    <w:p w14:paraId="3B3BE6E5" w14:textId="6567FD61" w:rsidR="006E21B1" w:rsidRDefault="006E21B1" w:rsidP="006E21B1">
      <w:r>
        <w:t>Before rolling a ranged attack with this weapon, choose 10 as the natural roll for that attack. Quirk: Talks too much about the weather.</w:t>
      </w:r>
    </w:p>
    <w:p w14:paraId="221F64AB" w14:textId="77777777" w:rsidR="006E21B1" w:rsidRDefault="006E21B1" w:rsidP="006E21B1">
      <w:pPr>
        <w:pStyle w:val="Heading5"/>
      </w:pPr>
      <w:r>
        <w:t>Unstinting Virtue</w:t>
      </w:r>
    </w:p>
    <w:p w14:paraId="270DCFC1" w14:textId="77777777" w:rsidR="006E21B1" w:rsidRDefault="006E21B1" w:rsidP="006E21B1">
      <w:r>
        <w:t>(Melee weapon – recharge 11+)</w:t>
      </w:r>
    </w:p>
    <w:p w14:paraId="0415A34E" w14:textId="57E7E71E" w:rsidR="006E21B1" w:rsidRDefault="006E21B1" w:rsidP="006E21B1">
      <w:r>
        <w:t>When you make a basic attack with this weapon, roll a save against a save ends effect. Quirk: Insists that all weakness is an illusion.</w:t>
      </w:r>
    </w:p>
    <w:p w14:paraId="1A58B67A" w14:textId="77777777" w:rsidR="006E21B1" w:rsidRDefault="006E21B1" w:rsidP="006E21B1">
      <w:pPr>
        <w:pStyle w:val="Heading5"/>
      </w:pPr>
      <w:r>
        <w:t>Vanity</w:t>
      </w:r>
    </w:p>
    <w:p w14:paraId="71D8F917" w14:textId="77777777" w:rsidR="006E21B1" w:rsidRDefault="006E21B1" w:rsidP="006E21B1">
      <w:r>
        <w:t>(Melee weapon)</w:t>
      </w:r>
    </w:p>
    <w:p w14:paraId="4D269F15" w14:textId="2BD8D4E7" w:rsidR="006E21B1" w:rsidRDefault="006E21B1" w:rsidP="006E21B1">
      <w:r>
        <w:t>When you hit with this weapon, deal +1d6 damage to that enemy if you are the only one engaged with it (champion: +2d6; epic: +4d6). Quirk: Tells their name (their real one) to everyone.</w:t>
      </w:r>
    </w:p>
    <w:p w14:paraId="3250B01E" w14:textId="77777777" w:rsidR="006E21B1" w:rsidRDefault="006E21B1" w:rsidP="006E21B1">
      <w:pPr>
        <w:pStyle w:val="Heading5"/>
      </w:pPr>
      <w:r>
        <w:t>Vengeance</w:t>
      </w:r>
    </w:p>
    <w:p w14:paraId="049A9B99" w14:textId="77777777" w:rsidR="006E21B1" w:rsidRDefault="006E21B1" w:rsidP="006E21B1">
      <w:r>
        <w:t>(Melee weapon)</w:t>
      </w:r>
    </w:p>
    <w:p w14:paraId="5DB1C7DC" w14:textId="3A4FE38C" w:rsidR="006E21B1" w:rsidRDefault="006E21B1" w:rsidP="006E21B1">
      <w:r>
        <w:t>When you hit with this weapon while you are staggered, deal +1d6 damage to that enemy. Quirk: Quick to take offense.</w:t>
      </w:r>
    </w:p>
    <w:p w14:paraId="084D3DF5" w14:textId="77777777" w:rsidR="006E21B1" w:rsidRDefault="006E21B1" w:rsidP="006E21B1">
      <w:pPr>
        <w:pStyle w:val="Heading4"/>
      </w:pPr>
      <w:r>
        <w:t>Champion</w:t>
      </w:r>
    </w:p>
    <w:p w14:paraId="191507EA" w14:textId="77777777" w:rsidR="006E21B1" w:rsidRDefault="006E21B1" w:rsidP="006E21B1">
      <w:pPr>
        <w:pStyle w:val="Heading5"/>
      </w:pPr>
      <w:r>
        <w:t>Longbow of Fallen Grace</w:t>
      </w:r>
    </w:p>
    <w:p w14:paraId="4C249184" w14:textId="77777777" w:rsidR="006E21B1" w:rsidRDefault="006E21B1" w:rsidP="006E21B1">
      <w:r>
        <w:t>(+3 longbow – recharge 16+)</w:t>
      </w:r>
    </w:p>
    <w:p w14:paraId="164E9D39" w14:textId="31EF4FEB" w:rsidR="006E21B1" w:rsidRDefault="006E21B1" w:rsidP="006E21B1">
      <w:r>
        <w:t>If your elven grace racial ability roll failed this turn, use the natural result of this bow’s attack roll as another elven grace roll, after you see the roll. Quirk: Complains too often that the glorious centuries of old are gone forever.</w:t>
      </w:r>
    </w:p>
    <w:p w14:paraId="6E7A7D9E" w14:textId="77777777" w:rsidR="006E21B1" w:rsidRDefault="006E21B1" w:rsidP="006E21B1">
      <w:pPr>
        <w:pStyle w:val="Heading5"/>
      </w:pPr>
      <w:r>
        <w:t>Mighty Stunning</w:t>
      </w:r>
    </w:p>
    <w:p w14:paraId="0BE02500" w14:textId="77777777" w:rsidR="006E21B1" w:rsidRDefault="006E21B1" w:rsidP="006E21B1">
      <w:r>
        <w:t>(One-handed blunt 1d6 melee weapon – recharge 16+)</w:t>
      </w:r>
    </w:p>
    <w:p w14:paraId="60F2568B" w14:textId="30F838A2" w:rsidR="006E21B1" w:rsidRDefault="006E21B1" w:rsidP="006E21B1">
      <w:r>
        <w:t>When you roll a natural even hit with this weapon and have more hit points than the target, that creature is also stunned until the end of its next turn. Quirk: Warns of impending doom.</w:t>
      </w:r>
    </w:p>
    <w:p w14:paraId="749A8740" w14:textId="77777777" w:rsidR="006E21B1" w:rsidRDefault="006E21B1" w:rsidP="006E21B1">
      <w:pPr>
        <w:pStyle w:val="Heading5"/>
      </w:pPr>
      <w:r>
        <w:t>Reckless</w:t>
      </w:r>
    </w:p>
    <w:p w14:paraId="1B51D5EF" w14:textId="77777777" w:rsidR="006E21B1" w:rsidRDefault="006E21B1" w:rsidP="006E21B1">
      <w:r>
        <w:t>(Melee weapon – recharge 6+)</w:t>
      </w:r>
    </w:p>
    <w:p w14:paraId="4BEEED3C" w14:textId="2D88F424" w:rsidR="006E21B1" w:rsidRDefault="006E21B1" w:rsidP="006E21B1">
      <w:r>
        <w:lastRenderedPageBreak/>
        <w:t>Reroll one of your attack rolls with a +4 bonus. In addition, until the end of the battle, enemies attacking you add the escalation die to their attack roll (no effect if the enemy already adds it for some reason). Quirk: Low impulse control, particularly when it comes to impulsive movements through doors, onto railings, or over tables.</w:t>
      </w:r>
    </w:p>
    <w:p w14:paraId="280FEF5D" w14:textId="77777777" w:rsidR="006E21B1" w:rsidRDefault="006E21B1" w:rsidP="006E21B1">
      <w:pPr>
        <w:pStyle w:val="Heading4"/>
      </w:pPr>
      <w:r>
        <w:t>Epic</w:t>
      </w:r>
    </w:p>
    <w:p w14:paraId="09AB3CDB" w14:textId="77777777" w:rsidR="006E21B1" w:rsidRDefault="006E21B1" w:rsidP="006E21B1">
      <w:pPr>
        <w:pStyle w:val="Heading5"/>
      </w:pPr>
      <w:r>
        <w:t>Greatsword of Utter Night</w:t>
      </w:r>
    </w:p>
    <w:p w14:paraId="5AD27980" w14:textId="77777777" w:rsidR="006E21B1" w:rsidRDefault="006E21B1" w:rsidP="006E21B1">
      <w:r>
        <w:t>(+3 greatsword – recharge 6+)</w:t>
      </w:r>
    </w:p>
    <w:p w14:paraId="065E9117" w14:textId="578C1997" w:rsidR="006E21B1" w:rsidRDefault="006E21B1" w:rsidP="006E21B1">
      <w:r>
        <w:t>When you hit with this weapon, you spirit away that enemy and yourself to an empty void beyond time where only the two of you face each other for a short time. Neither you nor your foe can move, but you can sure fight. Your enemy acts first, then you, and then you are both spirited back to the real world exactly where you were when the power triggered. Bystanders only see a flash of black. Quirk: Has disturbing dreams that can’t be remembered, or at the very least must not be.</w:t>
      </w:r>
    </w:p>
    <w:p w14:paraId="0CD51A43" w14:textId="77777777" w:rsidR="006E21B1" w:rsidRDefault="006E21B1" w:rsidP="006E21B1">
      <w:pPr>
        <w:pStyle w:val="Heading5"/>
      </w:pPr>
      <w:r>
        <w:t>Incomparable Axe of Wyrm Chopping</w:t>
      </w:r>
    </w:p>
    <w:p w14:paraId="7CB9AC3F" w14:textId="77777777" w:rsidR="006E21B1" w:rsidRDefault="006E21B1" w:rsidP="006E21B1">
      <w:r>
        <w:t>(+3 axe)</w:t>
      </w:r>
    </w:p>
    <w:p w14:paraId="420633B9" w14:textId="54C3F356" w:rsidR="006E21B1" w:rsidRDefault="006E21B1" w:rsidP="006E21B1">
      <w:r>
        <w:t>Whenever you attack a dragon with the axe, you deal +40 damage, hit or miss. The GM determines just how broadly the term “dragon” applies. Quirk: Speaks in Draconic, first just curses, but then more and more elements of speech.</w:t>
      </w:r>
    </w:p>
    <w:p w14:paraId="36488F5E" w14:textId="77777777" w:rsidR="006E21B1" w:rsidRDefault="006E21B1" w:rsidP="006E21B1">
      <w:pPr>
        <w:pStyle w:val="Heading3"/>
      </w:pPr>
      <w:r>
        <w:t>Wondrous Items</w:t>
      </w:r>
    </w:p>
    <w:p w14:paraId="18B0D055" w14:textId="77777777" w:rsidR="006E21B1" w:rsidRDefault="006E21B1" w:rsidP="006E21B1">
      <w:r>
        <w:t>You can attune multiple wondrous items. They don’t fill up a chakra.</w:t>
      </w:r>
    </w:p>
    <w:p w14:paraId="0F6879E2" w14:textId="4D33FB6D" w:rsidR="006E21B1" w:rsidRDefault="00A5594D" w:rsidP="006E21B1">
      <w:pPr>
        <w:pStyle w:val="Heading4"/>
      </w:pPr>
      <w:r>
        <w:t>Default Bonus</w:t>
      </w:r>
    </w:p>
    <w:p w14:paraId="523515C9" w14:textId="36187FFC" w:rsidR="006E21B1" w:rsidRDefault="006E21B1" w:rsidP="006E21B1">
      <w:r>
        <w:t>None.</w:t>
      </w:r>
    </w:p>
    <w:p w14:paraId="478BEAA6" w14:textId="77777777" w:rsidR="006E21B1" w:rsidRDefault="006E21B1" w:rsidP="006E21B1">
      <w:pPr>
        <w:pStyle w:val="Heading4"/>
      </w:pPr>
      <w:r>
        <w:t>Lore Bottle</w:t>
      </w:r>
    </w:p>
    <w:p w14:paraId="59918FBE" w14:textId="5DB5B10E" w:rsidR="006E21B1" w:rsidRDefault="006E21B1" w:rsidP="006E21B1">
      <w:r>
        <w:t>A bottle of translucent glass, sealed with lead, with a ghastly face that peers out at you. When you ask it questions, it answers in the form of vague hunches. For tough questions, the face might fade out for a while, apparently searching somewhere for an answer. Owning the bottle gives you +2 bonus to Intelligence-based skill checks, if you have the time (and privacy) to consult the lore bottle. Chances are, your particular lore bottle has some sort of specialty or bias, which you will discover only through use. Unlike most magic items, lore bottles can often be found for sale, but you probably don’t want those. Quirk: The connection formed with the face in the bottle can be compelling and unsettling, as the spirit literally “gets in your head.” Each bottle has a different effect on its owner.</w:t>
      </w:r>
    </w:p>
    <w:p w14:paraId="395DCEA4" w14:textId="77777777" w:rsidR="006E21B1" w:rsidRDefault="006E21B1" w:rsidP="006E21B1">
      <w:pPr>
        <w:pStyle w:val="Heading4"/>
      </w:pPr>
      <w:r>
        <w:t>Dwarven Mug</w:t>
      </w:r>
    </w:p>
    <w:p w14:paraId="17BFEF5F" w14:textId="7FB4FEAD" w:rsidR="006E21B1" w:rsidRDefault="006E21B1" w:rsidP="006E21B1">
      <w:r>
        <w:t>One in four mugs of ale you drink from this mug will be magically transformed into the very finest non-magical dwarven ale. If your relationship with the mug is good, the variety might even suit your current mood and the odds of getting a good brew might improve in your favor. But really, who’s going to complain about putting down a second, or even third, mug for the chance to get a taste of the best stuff? When that excellent ale does show up, you can share a sip or two with a friend, but other attempts to capitalize on this mug’s magic will just shut it down until it can find a more suitable owner. Quirk: Speaks in dwarven, especially while drunk, even if ordinarily unable to speak dwarven.</w:t>
      </w:r>
    </w:p>
    <w:p w14:paraId="2302CDED" w14:textId="77777777" w:rsidR="006E21B1" w:rsidRDefault="006E21B1" w:rsidP="006E21B1">
      <w:pPr>
        <w:pStyle w:val="Heading4"/>
      </w:pPr>
      <w:r>
        <w:lastRenderedPageBreak/>
        <w:t>Rope of Entangling</w:t>
      </w:r>
    </w:p>
    <w:p w14:paraId="1BB04951" w14:textId="3DA2CA46" w:rsidR="006E21B1" w:rsidRDefault="006E21B1" w:rsidP="006E21B1">
      <w:r>
        <w:t>Fifty feet of fine, spidersilk rope, woven so closely that it seems like a solid, flexible cable. Once you attune the rope during a full heal-up, you can make it entangle things with standard action commands. In combat, it’s not that useful, because it’s slow compared to a living thing. If the target is stationary, however, the rope excels at reaching, climbing, snaking, coiling, and entangling. You might be able to get the rope to bind a ferocious monster, but the rope is likely to get destroyed in the process. Quirk: Speaks in sentences for which “convoluted” is the only proper term.</w:t>
      </w:r>
    </w:p>
    <w:p w14:paraId="0B2B70DE" w14:textId="5D0AF186" w:rsidR="00462569" w:rsidRDefault="00462569" w:rsidP="00542875">
      <w:pPr>
        <w:pStyle w:val="Heading3"/>
      </w:pPr>
      <w:r>
        <w:t>Chuul Symbiote Magic Items</w:t>
      </w:r>
    </w:p>
    <w:p w14:paraId="3D7155B9" w14:textId="77777777" w:rsidR="00462569" w:rsidRPr="00462569" w:rsidRDefault="00462569" w:rsidP="00462569">
      <w:r w:rsidRPr="00462569">
        <w:rPr>
          <w:b/>
          <w:i/>
        </w:rPr>
        <w:t>Quirks:</w:t>
      </w:r>
      <w:r w:rsidRPr="00462569">
        <w:t xml:space="preserve"> Chuul-derived items are symbiotic, weaving their flesh with the flesh of their wielder. Instead of affecting the personality of the wielder, their quirk is that they warp the wielder’s body in minor yet often disturbing ways. Over-attuning causes obviously monstrous mutations that are hard to hide.</w:t>
      </w:r>
    </w:p>
    <w:p w14:paraId="3FF26B48" w14:textId="77777777" w:rsidR="00462569" w:rsidRPr="00462569" w:rsidRDefault="00462569" w:rsidP="00462569">
      <w:r w:rsidRPr="00462569">
        <w:rPr>
          <w:b/>
          <w:i/>
        </w:rPr>
        <w:t>Chuulish Recharge:</w:t>
      </w:r>
      <w:r w:rsidRPr="00462569">
        <w:t xml:space="preserve"> Chuulish items draw life energy and vital essences directly from their hosts. Any chuul-derived item that has a recharge has the following </w:t>
      </w:r>
      <w:r w:rsidRPr="00462569">
        <w:rPr>
          <w:i/>
        </w:rPr>
        <w:t>chuulish recharge</w:t>
      </w:r>
      <w:r w:rsidRPr="00462569">
        <w:t xml:space="preserve"> rule.</w:t>
      </w:r>
    </w:p>
    <w:p w14:paraId="1C895EEA" w14:textId="520A7129" w:rsidR="00462569" w:rsidRDefault="00462569" w:rsidP="00F914C3">
      <w:r w:rsidRPr="00462569">
        <w:rPr>
          <w:iCs/>
        </w:rPr>
        <w:t>The item has a</w:t>
      </w:r>
      <w:r w:rsidRPr="00462569">
        <w:t xml:space="preserve"> recharge roll like normal magic items, but it’s easier to recharge it if the user is willing to use their own life force to help. These items recharge normally on 16+, or on 11+ for a cumulative –1 penalty to all saves until the next full heal-up, or on 6+ for a cumulative –2 penalty to all saves until the next full heal-up, or recharge without a roll for a cumulative –3 penalty to all saves until the next full heal-up.</w:t>
      </w:r>
    </w:p>
    <w:p w14:paraId="57DD7439" w14:textId="77777777" w:rsidR="00462569" w:rsidRPr="00F914C3" w:rsidRDefault="00462569" w:rsidP="00F914C3">
      <w:pPr>
        <w:pStyle w:val="Heading4"/>
        <w:rPr>
          <w:bCs/>
        </w:rPr>
      </w:pPr>
      <w:r w:rsidRPr="00F914C3">
        <w:rPr>
          <w:bCs/>
        </w:rPr>
        <w:t>Chitin Claw</w:t>
      </w:r>
    </w:p>
    <w:p w14:paraId="49D32BFF" w14:textId="77777777" w:rsidR="00462569" w:rsidRDefault="00462569" w:rsidP="00462569">
      <w:r w:rsidRPr="00462569">
        <w:t>(ring)</w:t>
      </w:r>
    </w:p>
    <w:p w14:paraId="01583F98" w14:textId="454B9F11" w:rsidR="00462569" w:rsidRPr="00462569" w:rsidRDefault="00462569" w:rsidP="00462569">
      <w:r w:rsidRPr="00462569">
        <w:t xml:space="preserve">This fleshy multi-eyed loop sheaths a finger in sharp carapace. </w:t>
      </w:r>
      <w:r w:rsidRPr="00462569">
        <w:rPr>
          <w:i/>
          <w:iCs/>
        </w:rPr>
        <w:t>Always:</w:t>
      </w:r>
      <w:r w:rsidRPr="00462569">
        <w:t xml:space="preserve"> When you pick a lock, disarm a trap, or otherwise perform a task that having a tiny shape-changing blade and tiny eyes attached to your finger would be aided by, you gain a +2 bonus to the roll. </w:t>
      </w:r>
      <w:r w:rsidRPr="00462569">
        <w:rPr>
          <w:i/>
          <w:iCs/>
        </w:rPr>
        <w:t>Quirk:</w:t>
      </w:r>
      <w:r w:rsidRPr="00462569">
        <w:t xml:space="preserve"> Gnarled over-long fingers on that hand.</w:t>
      </w:r>
    </w:p>
    <w:p w14:paraId="7AA75A1E" w14:textId="77777777" w:rsidR="00462569" w:rsidRDefault="00462569" w:rsidP="00F914C3">
      <w:pPr>
        <w:pStyle w:val="Heading4"/>
        <w:rPr>
          <w:b/>
          <w:bCs/>
        </w:rPr>
      </w:pPr>
      <w:r w:rsidRPr="00F914C3">
        <w:rPr>
          <w:bCs/>
        </w:rPr>
        <w:t>Chuul Helm</w:t>
      </w:r>
    </w:p>
    <w:p w14:paraId="43A984A2" w14:textId="013917A1" w:rsidR="00462569" w:rsidRDefault="00462569" w:rsidP="00462569">
      <w:r w:rsidRPr="00462569">
        <w:t>(helm)</w:t>
      </w:r>
    </w:p>
    <w:p w14:paraId="318C5B4C" w14:textId="59520BFF" w:rsidR="00462569" w:rsidRPr="00462569" w:rsidRDefault="00462569" w:rsidP="00462569">
      <w:r w:rsidRPr="00462569">
        <w:t xml:space="preserve">This insectile segmented helm is lined with ganglia that link with your brain. </w:t>
      </w:r>
      <w:r w:rsidRPr="00462569">
        <w:rPr>
          <w:i/>
          <w:iCs/>
        </w:rPr>
        <w:t xml:space="preserve">Always: </w:t>
      </w:r>
      <w:r w:rsidRPr="00462569">
        <w:t xml:space="preserve">+1 MD (adventurer); +2 MD (champion); +MD (epic). </w:t>
      </w:r>
      <w:r w:rsidRPr="00462569">
        <w:rPr>
          <w:i/>
          <w:iCs/>
        </w:rPr>
        <w:t xml:space="preserve">Chuulish recharge: </w:t>
      </w:r>
      <w:r w:rsidRPr="00462569">
        <w:t xml:space="preserve">You gain </w:t>
      </w:r>
      <w:r w:rsidRPr="00462569">
        <w:rPr>
          <w:i/>
        </w:rPr>
        <w:t>resist psychic 12+</w:t>
      </w:r>
      <w:r w:rsidRPr="00462569">
        <w:t xml:space="preserve"> until the end of the battle (champion: </w:t>
      </w:r>
      <w:r w:rsidRPr="00462569">
        <w:rPr>
          <w:i/>
        </w:rPr>
        <w:t>resist psychic 16+</w:t>
      </w:r>
      <w:r w:rsidRPr="00462569">
        <w:t xml:space="preserve">; epic: </w:t>
      </w:r>
      <w:r w:rsidRPr="00462569">
        <w:rPr>
          <w:i/>
        </w:rPr>
        <w:t>resist psychic 18+</w:t>
      </w:r>
      <w:r w:rsidRPr="00462569">
        <w:t xml:space="preserve">). </w:t>
      </w:r>
      <w:r w:rsidRPr="00462569">
        <w:rPr>
          <w:i/>
          <w:iCs/>
        </w:rPr>
        <w:t>Quirk:</w:t>
      </w:r>
      <w:r w:rsidRPr="00462569">
        <w:t xml:space="preserve"> Bone-ridged holes in skull.</w:t>
      </w:r>
    </w:p>
    <w:p w14:paraId="58C9BCA0" w14:textId="77777777" w:rsidR="00462569" w:rsidRDefault="00462569" w:rsidP="00F914C3">
      <w:pPr>
        <w:pStyle w:val="Heading4"/>
        <w:rPr>
          <w:b/>
          <w:bCs/>
        </w:rPr>
      </w:pPr>
      <w:r w:rsidRPr="00F914C3">
        <w:rPr>
          <w:bCs/>
        </w:rPr>
        <w:t>Chuulish Cuirass</w:t>
      </w:r>
    </w:p>
    <w:p w14:paraId="239894CD" w14:textId="77777777" w:rsidR="00462569" w:rsidRDefault="00462569" w:rsidP="00462569">
      <w:r w:rsidRPr="00462569">
        <w:t>(heavy armor)</w:t>
      </w:r>
    </w:p>
    <w:p w14:paraId="70974B79" w14:textId="2F914B26" w:rsidR="00462569" w:rsidRPr="00462569" w:rsidRDefault="00462569" w:rsidP="00462569">
      <w:r w:rsidRPr="00462569">
        <w:t xml:space="preserve">The many eyes and symbiotic nervous system in this torso armor give you warning of danger. </w:t>
      </w:r>
      <w:r w:rsidRPr="00462569">
        <w:rPr>
          <w:i/>
          <w:iCs/>
        </w:rPr>
        <w:t>Always:</w:t>
      </w:r>
      <w:r w:rsidRPr="00462569">
        <w:t xml:space="preserve"> +1 AC (adventurer); +2 AC (champion); +3 AC (epic). </w:t>
      </w:r>
      <w:r w:rsidRPr="00462569">
        <w:rPr>
          <w:i/>
          <w:iCs/>
        </w:rPr>
        <w:t>Chuulish recharge:</w:t>
      </w:r>
      <w:r w:rsidRPr="00462569">
        <w:t xml:space="preserve"> You gain a +4 bonus to all defenses against ranged attacks until the end of the battle. </w:t>
      </w:r>
      <w:r w:rsidRPr="00462569">
        <w:rPr>
          <w:i/>
          <w:iCs/>
        </w:rPr>
        <w:t>Quirk:</w:t>
      </w:r>
      <w:r w:rsidRPr="00462569">
        <w:t xml:space="preserve"> Over-large protruding ribs.</w:t>
      </w:r>
    </w:p>
    <w:p w14:paraId="4A24D53F" w14:textId="77777777" w:rsidR="00462569" w:rsidRDefault="00462569" w:rsidP="00F914C3">
      <w:pPr>
        <w:pStyle w:val="Heading4"/>
        <w:rPr>
          <w:b/>
          <w:bCs/>
        </w:rPr>
      </w:pPr>
      <w:r w:rsidRPr="00F914C3">
        <w:rPr>
          <w:bCs/>
        </w:rPr>
        <w:t>Clawed Tentacles</w:t>
      </w:r>
    </w:p>
    <w:p w14:paraId="09DE8FFF" w14:textId="77777777" w:rsidR="00462569" w:rsidRDefault="00462569" w:rsidP="00462569">
      <w:r w:rsidRPr="00462569">
        <w:t>(gloves)</w:t>
      </w:r>
    </w:p>
    <w:p w14:paraId="773756A1" w14:textId="3A46DA0B" w:rsidR="00462569" w:rsidRPr="00462569" w:rsidRDefault="00462569" w:rsidP="00462569">
      <w:r w:rsidRPr="00462569">
        <w:lastRenderedPageBreak/>
        <w:t xml:space="preserve">These claw-covered tentacles normally reside under the skin of the forearm, completely concealed. </w:t>
      </w:r>
      <w:r w:rsidRPr="00462569">
        <w:rPr>
          <w:i/>
          <w:iCs/>
        </w:rPr>
        <w:t>Chuulish recharge:</w:t>
      </w:r>
      <w:r w:rsidRPr="00462569">
        <w:t xml:space="preserve"> Choose an enemy engaged with you. Until the end of the battle, whenever that enemy tries to disengage from you or pop free from you, it must first succeed at an easy save (champion: normal save; epic: hard save). </w:t>
      </w:r>
      <w:r w:rsidRPr="00462569">
        <w:rPr>
          <w:i/>
          <w:iCs/>
        </w:rPr>
        <w:t>Quirk:</w:t>
      </w:r>
      <w:r w:rsidRPr="00462569">
        <w:t xml:space="preserve"> Tentacles writhe in and out of the skin unexpectedly.</w:t>
      </w:r>
    </w:p>
    <w:p w14:paraId="034C13D7" w14:textId="77777777" w:rsidR="00462569" w:rsidRDefault="00462569" w:rsidP="00F914C3">
      <w:pPr>
        <w:pStyle w:val="Heading4"/>
        <w:rPr>
          <w:b/>
          <w:bCs/>
        </w:rPr>
      </w:pPr>
      <w:r w:rsidRPr="00F914C3">
        <w:rPr>
          <w:bCs/>
        </w:rPr>
        <w:t>Death Claw</w:t>
      </w:r>
    </w:p>
    <w:p w14:paraId="7319C043" w14:textId="77777777" w:rsidR="00462569" w:rsidRDefault="00462569" w:rsidP="00462569">
      <w:r>
        <w:t>(gloves)</w:t>
      </w:r>
    </w:p>
    <w:p w14:paraId="210355DA" w14:textId="3DF1ACDF" w:rsidR="00462569" w:rsidRPr="00462569" w:rsidRDefault="00462569" w:rsidP="00462569">
      <w:r w:rsidRPr="00462569">
        <w:t xml:space="preserve">A lobster-clawed gauntlet that fits over your forearm. The eyes at the fleshy joints blink unnervingly. </w:t>
      </w:r>
      <w:r w:rsidRPr="00462569">
        <w:rPr>
          <w:i/>
          <w:iCs/>
        </w:rPr>
        <w:t>Chuulish recharge:</w:t>
      </w:r>
      <w:r w:rsidRPr="00462569">
        <w:t xml:space="preserve"> Reroll a missed melee attack with a +1 attack bonus (champion: +2; epic: +3). </w:t>
      </w:r>
      <w:r w:rsidRPr="00462569">
        <w:rPr>
          <w:i/>
          <w:iCs/>
        </w:rPr>
        <w:t>Quirk:</w:t>
      </w:r>
      <w:r w:rsidRPr="00462569">
        <w:t xml:space="preserve"> The claw flexes and snaps reflexively when wearer is excited.</w:t>
      </w:r>
    </w:p>
    <w:p w14:paraId="77594A02" w14:textId="77777777" w:rsidR="00462569" w:rsidRDefault="00462569" w:rsidP="00F914C3">
      <w:pPr>
        <w:pStyle w:val="Heading4"/>
        <w:rPr>
          <w:b/>
          <w:bCs/>
        </w:rPr>
      </w:pPr>
      <w:r w:rsidRPr="00F914C3">
        <w:rPr>
          <w:bCs/>
        </w:rPr>
        <w:t>Evil Eyes</w:t>
      </w:r>
    </w:p>
    <w:p w14:paraId="720F8967" w14:textId="77777777" w:rsidR="00462569" w:rsidRDefault="00462569" w:rsidP="00462569">
      <w:r w:rsidRPr="00462569">
        <w:t>(gloves)</w:t>
      </w:r>
    </w:p>
    <w:p w14:paraId="18014D50" w14:textId="5917391D" w:rsidR="00462569" w:rsidRPr="00462569" w:rsidRDefault="00462569" w:rsidP="00462569">
      <w:r w:rsidRPr="00462569">
        <w:t xml:space="preserve">This gauntlet has eyes on the knuckles, aiding archers and spellcasters. </w:t>
      </w:r>
      <w:r w:rsidRPr="00462569">
        <w:rPr>
          <w:i/>
          <w:iCs/>
        </w:rPr>
        <w:t>Always:</w:t>
      </w:r>
      <w:r w:rsidRPr="00462569">
        <w:t xml:space="preserve"> Bonus to attacks and damage with ranged attacks: +1 (adventurer); +2 (champion); +3 (epic). The bonus doesn’t stack with bonuses from magic weapons or implements. </w:t>
      </w:r>
      <w:r w:rsidRPr="00462569">
        <w:rPr>
          <w:i/>
          <w:iCs/>
        </w:rPr>
        <w:t>Chuulish recharge:</w:t>
      </w:r>
      <w:r w:rsidRPr="00462569">
        <w:t xml:space="preserve"> Until the end of the battle or for five minutes, you can see the unseen. Invisible creatures are visible to you, and you spot illusions for what they are. </w:t>
      </w:r>
      <w:r w:rsidRPr="00462569">
        <w:rPr>
          <w:i/>
          <w:iCs/>
        </w:rPr>
        <w:t>Quirk:</w:t>
      </w:r>
      <w:r w:rsidRPr="00462569">
        <w:t xml:space="preserve"> Bone ridges and oddly patterned callouses on the arms.</w:t>
      </w:r>
    </w:p>
    <w:p w14:paraId="4E9CB6E3" w14:textId="77777777" w:rsidR="00462569" w:rsidRDefault="00462569" w:rsidP="00F914C3">
      <w:pPr>
        <w:pStyle w:val="Heading4"/>
        <w:rPr>
          <w:b/>
          <w:bCs/>
        </w:rPr>
      </w:pPr>
      <w:r w:rsidRPr="00F914C3">
        <w:rPr>
          <w:bCs/>
        </w:rPr>
        <w:t>Glandular Parasite</w:t>
      </w:r>
    </w:p>
    <w:p w14:paraId="7824E7E3" w14:textId="77777777" w:rsidR="00462569" w:rsidRDefault="00462569" w:rsidP="00462569">
      <w:r w:rsidRPr="00462569">
        <w:t>(cloak/mantle</w:t>
      </w:r>
    </w:p>
    <w:p w14:paraId="04FFA39F" w14:textId="3AE0E52E" w:rsidR="00462569" w:rsidRPr="00462569" w:rsidRDefault="00462569" w:rsidP="00462569">
      <w:r w:rsidRPr="00462569">
        <w:t xml:space="preserve">The parasite sits along your spine, feeding off your life force but also dampening your reactions to extreme stimuli and pain. </w:t>
      </w:r>
      <w:r w:rsidRPr="00462569">
        <w:rPr>
          <w:i/>
          <w:iCs/>
        </w:rPr>
        <w:t>Always:</w:t>
      </w:r>
      <w:r w:rsidRPr="00462569">
        <w:t xml:space="preserve"> +1 PD (adventurer); +2 PD (champion); +3 PD (epic). </w:t>
      </w:r>
      <w:r w:rsidRPr="00462569">
        <w:rPr>
          <w:i/>
          <w:iCs/>
        </w:rPr>
        <w:t xml:space="preserve">Chuulish recharge: </w:t>
      </w:r>
      <w:r w:rsidRPr="00462569">
        <w:t xml:space="preserve">You are immune to fear effects until the end of the battle or for five minutes. </w:t>
      </w:r>
      <w:r w:rsidRPr="00462569">
        <w:rPr>
          <w:i/>
          <w:iCs/>
        </w:rPr>
        <w:t>Quirk:</w:t>
      </w:r>
      <w:r w:rsidRPr="00462569">
        <w:t xml:space="preserve"> Strangely pronounced spine.</w:t>
      </w:r>
    </w:p>
    <w:p w14:paraId="4F8302EF" w14:textId="77777777" w:rsidR="00462569" w:rsidRDefault="00462569" w:rsidP="00F914C3">
      <w:pPr>
        <w:pStyle w:val="Heading4"/>
        <w:rPr>
          <w:b/>
          <w:bCs/>
        </w:rPr>
      </w:pPr>
      <w:r w:rsidRPr="00F914C3">
        <w:rPr>
          <w:bCs/>
        </w:rPr>
        <w:t>Implanted Aventail</w:t>
      </w:r>
    </w:p>
    <w:p w14:paraId="7FA157F8" w14:textId="77777777" w:rsidR="00462569" w:rsidRDefault="00462569" w:rsidP="00462569">
      <w:r w:rsidRPr="00462569">
        <w:t>(light armor)</w:t>
      </w:r>
    </w:p>
    <w:p w14:paraId="5E34CF05" w14:textId="6BB8C957" w:rsidR="00462569" w:rsidRPr="00462569" w:rsidRDefault="00462569" w:rsidP="00462569">
      <w:r w:rsidRPr="00462569">
        <w:t xml:space="preserve">The symbiote is normally hidden. When commanded, a wave of small crab-like creatures pours out of concealed gill-like openings in your skin, providing you with scale-like armor. </w:t>
      </w:r>
      <w:r w:rsidRPr="00462569">
        <w:rPr>
          <w:i/>
          <w:iCs/>
        </w:rPr>
        <w:t>Always:</w:t>
      </w:r>
      <w:r w:rsidRPr="00462569">
        <w:t xml:space="preserve"> +1 AC (adventurer); +2 AC (champion); +3 AC (epic). Unleashing the armor is a quick action, and you retain the AC bonuses as long as it is in place. When the insects are retracted as a move action, you don’t appear to be (or count as) wearing armor. </w:t>
      </w:r>
      <w:r w:rsidRPr="00462569">
        <w:rPr>
          <w:i/>
          <w:iCs/>
        </w:rPr>
        <w:t>Quirk:</w:t>
      </w:r>
      <w:r w:rsidRPr="00462569">
        <w:t xml:space="preserve"> Gill-like slits cover body even when the armor is not up.</w:t>
      </w:r>
    </w:p>
    <w:p w14:paraId="5CE76DFC" w14:textId="77777777" w:rsidR="00462569" w:rsidRDefault="00462569" w:rsidP="00F914C3">
      <w:pPr>
        <w:pStyle w:val="Heading4"/>
        <w:rPr>
          <w:b/>
          <w:bCs/>
        </w:rPr>
      </w:pPr>
      <w:r w:rsidRPr="00F914C3">
        <w:rPr>
          <w:bCs/>
        </w:rPr>
        <w:t>Neural Blade</w:t>
      </w:r>
    </w:p>
    <w:p w14:paraId="717CBF4B" w14:textId="77777777" w:rsidR="00462569" w:rsidRDefault="00462569" w:rsidP="00462569">
      <w:r>
        <w:t>(any bladed weapon)</w:t>
      </w:r>
    </w:p>
    <w:p w14:paraId="2AF6DEDD" w14:textId="59C3852C" w:rsidR="00462569" w:rsidRPr="00462569" w:rsidRDefault="00462569" w:rsidP="00462569">
      <w:r w:rsidRPr="00462569">
        <w:t xml:space="preserve">A boney blade with a spine and brain. </w:t>
      </w:r>
      <w:r w:rsidRPr="00462569">
        <w:rPr>
          <w:i/>
          <w:iCs/>
        </w:rPr>
        <w:t>Always:</w:t>
      </w:r>
      <w:r w:rsidRPr="00462569">
        <w:t xml:space="preserve"> Bonus to attacks and damage: +1 (adventurer); +2 (champion); +3 (epic); and the weapon deals psychic damage. </w:t>
      </w:r>
      <w:r w:rsidRPr="00462569">
        <w:rPr>
          <w:i/>
          <w:iCs/>
        </w:rPr>
        <w:t>Chuulish recharge:</w:t>
      </w:r>
      <w:r w:rsidRPr="00462569">
        <w:t xml:space="preserve"> Choose a nearby enemy. That enemy is now vulnerable to psychic damage until the end of the battle. </w:t>
      </w:r>
      <w:r w:rsidRPr="00462569">
        <w:rPr>
          <w:i/>
          <w:iCs/>
        </w:rPr>
        <w:t>Quirk:</w:t>
      </w:r>
      <w:r w:rsidRPr="00462569">
        <w:t xml:space="preserve"> Large sphincters on arm where the ganglia-tentacles from the blade’s hilt insert themselves.</w:t>
      </w:r>
    </w:p>
    <w:p w14:paraId="407F78AD" w14:textId="77777777" w:rsidR="00462569" w:rsidRDefault="00462569" w:rsidP="00F914C3">
      <w:pPr>
        <w:pStyle w:val="Heading4"/>
        <w:rPr>
          <w:b/>
          <w:bCs/>
        </w:rPr>
      </w:pPr>
      <w:r w:rsidRPr="00F914C3">
        <w:rPr>
          <w:bCs/>
        </w:rPr>
        <w:lastRenderedPageBreak/>
        <w:t>Neural Whip</w:t>
      </w:r>
    </w:p>
    <w:p w14:paraId="5798EA3A" w14:textId="77777777" w:rsidR="00462569" w:rsidRDefault="00462569" w:rsidP="00462569">
      <w:r w:rsidRPr="00462569">
        <w:t>(</w:t>
      </w:r>
      <w:r>
        <w:t>light one-handed melee weapon)</w:t>
      </w:r>
    </w:p>
    <w:p w14:paraId="5BD09B47" w14:textId="205E8BCA" w:rsidR="00462569" w:rsidRPr="00462569" w:rsidRDefault="00462569" w:rsidP="00462569">
      <w:r w:rsidRPr="00462569">
        <w:t xml:space="preserve">A tentacle snakes one end around your arm, inserting filaments beneath the skin. The whip stretches and flexes at your mental command, the tip studded with hardened pulsing nerves. </w:t>
      </w:r>
      <w:r w:rsidRPr="00462569">
        <w:rPr>
          <w:i/>
          <w:iCs/>
        </w:rPr>
        <w:t>Always:</w:t>
      </w:r>
      <w:r w:rsidRPr="00462569">
        <w:t xml:space="preserve"> Bonus to attacks and damage: +1 (adventurer); +2 (champion); +3 (epic). </w:t>
      </w:r>
      <w:r w:rsidRPr="00462569">
        <w:rPr>
          <w:i/>
          <w:iCs/>
        </w:rPr>
        <w:t>2/battle:</w:t>
      </w:r>
      <w:r w:rsidRPr="00462569">
        <w:t xml:space="preserve"> You can use a reach trick with the whip (</w:t>
      </w:r>
      <w:r w:rsidRPr="00462569">
        <w:rPr>
          <w:i/>
        </w:rPr>
        <w:t>13</w:t>
      </w:r>
      <w:r w:rsidRPr="00462569">
        <w:rPr>
          <w:i/>
          <w:vertAlign w:val="superscript"/>
        </w:rPr>
        <w:t>th</w:t>
      </w:r>
      <w:r w:rsidRPr="00462569">
        <w:rPr>
          <w:i/>
        </w:rPr>
        <w:t xml:space="preserve"> Age</w:t>
      </w:r>
      <w:r w:rsidRPr="00462569">
        <w:t xml:space="preserve"> core book, page 44), and the attack deals psychic damage. </w:t>
      </w:r>
      <w:r w:rsidRPr="00462569">
        <w:rPr>
          <w:i/>
          <w:iCs/>
        </w:rPr>
        <w:t>Quirk:</w:t>
      </w:r>
      <w:r w:rsidRPr="00462569">
        <w:t xml:space="preserve"> Grows eyes in unusual places.</w:t>
      </w:r>
    </w:p>
    <w:p w14:paraId="4804DC85" w14:textId="77777777" w:rsidR="00462569" w:rsidRDefault="00462569" w:rsidP="00F914C3">
      <w:pPr>
        <w:pStyle w:val="Heading4"/>
        <w:rPr>
          <w:b/>
          <w:bCs/>
        </w:rPr>
      </w:pPr>
      <w:r w:rsidRPr="00F914C3">
        <w:rPr>
          <w:bCs/>
        </w:rPr>
        <w:t>Rachis Girdle</w:t>
      </w:r>
    </w:p>
    <w:p w14:paraId="28772C8F" w14:textId="77777777" w:rsidR="00462569" w:rsidRDefault="00462569" w:rsidP="00462569">
      <w:r w:rsidRPr="00462569">
        <w:t>(belt)</w:t>
      </w:r>
    </w:p>
    <w:p w14:paraId="6CE1C835" w14:textId="7EF53BC4" w:rsidR="00462569" w:rsidRPr="00462569" w:rsidRDefault="00462569" w:rsidP="00462569">
      <w:r w:rsidRPr="00462569">
        <w:t xml:space="preserve">The pulsating band of chuul-flesh inside a bony cage sits on your lower back, exchanging blood and injecting substances into your organs. </w:t>
      </w:r>
      <w:r w:rsidRPr="00462569">
        <w:rPr>
          <w:i/>
          <w:iCs/>
        </w:rPr>
        <w:t>Always:</w:t>
      </w:r>
      <w:r w:rsidRPr="00462569">
        <w:t xml:space="preserve"> Increase your maximum hp by +4 (champion: +10 hp; epic: +25 hp). Whenever you take ongoing damage, reduce that damage by your level. </w:t>
      </w:r>
      <w:r w:rsidRPr="00462569">
        <w:rPr>
          <w:i/>
          <w:iCs/>
        </w:rPr>
        <w:t>Quirk:</w:t>
      </w:r>
      <w:r w:rsidRPr="00462569">
        <w:t xml:space="preserve"> Odd gait from reconfigured pelvis.</w:t>
      </w:r>
    </w:p>
    <w:p w14:paraId="6E01BD7C" w14:textId="77777777" w:rsidR="00462569" w:rsidRDefault="00462569" w:rsidP="00F914C3">
      <w:pPr>
        <w:pStyle w:val="Heading4"/>
        <w:rPr>
          <w:b/>
          <w:bCs/>
        </w:rPr>
      </w:pPr>
      <w:r w:rsidRPr="00F914C3">
        <w:rPr>
          <w:bCs/>
        </w:rPr>
        <w:t>Rasping Greaves</w:t>
      </w:r>
    </w:p>
    <w:p w14:paraId="47A0D2F1" w14:textId="77777777" w:rsidR="00462569" w:rsidRDefault="00462569" w:rsidP="00462569">
      <w:r w:rsidRPr="00462569">
        <w:t>(boots)</w:t>
      </w:r>
    </w:p>
    <w:p w14:paraId="2CCA9C28" w14:textId="7FC9434C" w:rsidR="00462569" w:rsidRPr="00462569" w:rsidRDefault="00462569" w:rsidP="00462569">
      <w:r w:rsidRPr="00462569">
        <w:t xml:space="preserve">A carapace covers each of your legs and has an unblinking armored eye on the knee. Unfolding blade-like appendages whip out at those engaged with you. </w:t>
      </w:r>
      <w:r w:rsidRPr="00462569">
        <w:rPr>
          <w:i/>
          <w:iCs/>
        </w:rPr>
        <w:t>Always:</w:t>
      </w:r>
      <w:r w:rsidRPr="00462569">
        <w:t xml:space="preserve"> When you make an opportunity attack, the target takes +1d6 extra damage on a hit (champion: +2d8; epic: +4d10). </w:t>
      </w:r>
      <w:r w:rsidRPr="00462569">
        <w:rPr>
          <w:i/>
          <w:iCs/>
        </w:rPr>
        <w:t xml:space="preserve">Quirk: </w:t>
      </w:r>
      <w:r w:rsidRPr="00462569">
        <w:t>A billow-like lung inside each greave makes a breathing sound.</w:t>
      </w:r>
    </w:p>
    <w:p w14:paraId="43FF93E1" w14:textId="77777777" w:rsidR="00462569" w:rsidRDefault="00462569" w:rsidP="00F914C3">
      <w:pPr>
        <w:pStyle w:val="Heading4"/>
        <w:rPr>
          <w:b/>
          <w:bCs/>
        </w:rPr>
      </w:pPr>
      <w:r w:rsidRPr="00F914C3">
        <w:rPr>
          <w:bCs/>
        </w:rPr>
        <w:t>Strider Symbiote</w:t>
      </w:r>
    </w:p>
    <w:p w14:paraId="547B9DBD" w14:textId="77777777" w:rsidR="00462569" w:rsidRDefault="00462569" w:rsidP="00462569">
      <w:r w:rsidRPr="00462569">
        <w:t>(cloak/mantle –</w:t>
      </w:r>
      <w:r>
        <w:t xml:space="preserve"> champion tier item)</w:t>
      </w:r>
    </w:p>
    <w:p w14:paraId="73D56A98" w14:textId="255F41B7" w:rsidR="00462569" w:rsidRPr="00462569" w:rsidRDefault="00462569" w:rsidP="00462569">
      <w:r w:rsidRPr="00462569">
        <w:t xml:space="preserve">This living “backpack” clings to you with tentacles and inserts mouthparts into the top of your spine. The segmented limbs of the strider usually lie flat against your body but may be commanded to spring out and carry you like a long-legged spider. </w:t>
      </w:r>
      <w:r w:rsidRPr="00462569">
        <w:rPr>
          <w:i/>
          <w:iCs/>
        </w:rPr>
        <w:t>Always:</w:t>
      </w:r>
      <w:r w:rsidRPr="00462569">
        <w:t xml:space="preserve"> +2 PD (champion); +3 PD (epic). </w:t>
      </w:r>
      <w:r w:rsidRPr="00462569">
        <w:rPr>
          <w:i/>
          <w:iCs/>
        </w:rPr>
        <w:t xml:space="preserve">Chuulish recharge: </w:t>
      </w:r>
      <w:r w:rsidRPr="00462569">
        <w:t xml:space="preserve">Until the end of the battle or for five minutes, you can move on walls or ceilings as easily as you do across the ground. (epic: chuulish recharge starts at 11+) </w:t>
      </w:r>
      <w:r w:rsidRPr="00462569">
        <w:rPr>
          <w:i/>
          <w:iCs/>
        </w:rPr>
        <w:t>Quirk:</w:t>
      </w:r>
      <w:r w:rsidRPr="00462569">
        <w:t xml:space="preserve"> Twitching antenna.</w:t>
      </w:r>
    </w:p>
    <w:p w14:paraId="70A946B8" w14:textId="77777777" w:rsidR="00462569" w:rsidRDefault="00462569" w:rsidP="00F914C3">
      <w:pPr>
        <w:pStyle w:val="Heading4"/>
        <w:rPr>
          <w:b/>
          <w:bCs/>
        </w:rPr>
      </w:pPr>
      <w:r w:rsidRPr="00F914C3">
        <w:rPr>
          <w:bCs/>
        </w:rPr>
        <w:t>Xenoteros</w:t>
      </w:r>
    </w:p>
    <w:p w14:paraId="2A1D03D6" w14:textId="77777777" w:rsidR="00462569" w:rsidRDefault="00462569" w:rsidP="00F914C3">
      <w:r w:rsidRPr="00462569">
        <w:t>(cloak/mantle)</w:t>
      </w:r>
    </w:p>
    <w:p w14:paraId="457A027C" w14:textId="3628FD1D" w:rsidR="00462569" w:rsidRPr="00462569" w:rsidRDefault="00462569" w:rsidP="00F914C3">
      <w:r w:rsidRPr="00462569">
        <w:t xml:space="preserve">Insectile wings hide in slits under the always itching skin of your back. </w:t>
      </w:r>
      <w:r w:rsidRPr="00462569">
        <w:rPr>
          <w:i/>
          <w:iCs/>
        </w:rPr>
        <w:t>Always:</w:t>
      </w:r>
      <w:r w:rsidRPr="00462569">
        <w:t xml:space="preserve"> +1 PD (adventurer); +2 PD (champion); +3 PD (epic). </w:t>
      </w:r>
      <w:r w:rsidRPr="00462569">
        <w:rPr>
          <w:i/>
          <w:iCs/>
        </w:rPr>
        <w:t>Chuulish recharge:</w:t>
      </w:r>
      <w:r w:rsidRPr="00462569">
        <w:t xml:space="preserve"> As a standard action, you can fly clumsily for one round (champion: 1d3 + 1 rounds; epic: 2d4 rounds). </w:t>
      </w:r>
      <w:r w:rsidRPr="00462569">
        <w:rPr>
          <w:i/>
          <w:iCs/>
        </w:rPr>
        <w:t>Quirk:</w:t>
      </w:r>
      <w:r w:rsidRPr="00462569">
        <w:t xml:space="preserve"> Insectile mouthparts grow at the back of the throat and squiggle out when wearer talks excitedly.</w:t>
      </w:r>
    </w:p>
    <w:p w14:paraId="79F3E987" w14:textId="77777777" w:rsidR="006E21B1" w:rsidRDefault="006E21B1" w:rsidP="00542875">
      <w:pPr>
        <w:pStyle w:val="Heading3"/>
      </w:pPr>
      <w:r>
        <w:t>Cursed Magic Items</w:t>
      </w:r>
    </w:p>
    <w:p w14:paraId="039C39E7" w14:textId="4A1921D6" w:rsidR="006E21B1" w:rsidRDefault="006E21B1" w:rsidP="00542875">
      <w:r>
        <w:t>Cursed items can be useful, though all of them have significant drawbacks.</w:t>
      </w:r>
    </w:p>
    <w:p w14:paraId="0DE062A9" w14:textId="248FAE08" w:rsidR="00A51E21" w:rsidRPr="00F914C3" w:rsidRDefault="00A51E21" w:rsidP="00542875">
      <w:pPr>
        <w:rPr>
          <w:i/>
        </w:rPr>
      </w:pPr>
      <w:r w:rsidRPr="00F914C3">
        <w:rPr>
          <w:i/>
        </w:rPr>
        <w:t>Shadow Dragons</w:t>
      </w:r>
    </w:p>
    <w:p w14:paraId="020133D2" w14:textId="1133B375" w:rsidR="00A51E21" w:rsidRDefault="00A51E21" w:rsidP="00542875">
      <w:r>
        <w:t>Players will often find cursed items such as these when approaching a Shadow Dragon lair. However, detecting the curse on any of these cursed items requires a DC 35 Intelligence check:</w:t>
      </w:r>
    </w:p>
    <w:p w14:paraId="5ECFC82E" w14:textId="3E81DD7D" w:rsidR="00A51E21" w:rsidRPr="00A51E21" w:rsidRDefault="00A51E21" w:rsidP="00A51E21">
      <w:r w:rsidRPr="00A51E21">
        <w:rPr>
          <w:b/>
          <w:bCs/>
        </w:rPr>
        <w:lastRenderedPageBreak/>
        <w:t>30 or less:</w:t>
      </w:r>
      <w:r w:rsidRPr="00A51E21">
        <w:t xml:space="preserve"> Nothing seems to be wrong.</w:t>
      </w:r>
    </w:p>
    <w:p w14:paraId="643F844B" w14:textId="77777777" w:rsidR="00A51E21" w:rsidRPr="00A51E21" w:rsidRDefault="00A51E21" w:rsidP="00A51E21">
      <w:r w:rsidRPr="00A51E21">
        <w:rPr>
          <w:b/>
          <w:bCs/>
        </w:rPr>
        <w:t>31–34:</w:t>
      </w:r>
      <w:r w:rsidRPr="00A51E21">
        <w:t xml:space="preserve"> Something isn’t right about the item. It could be cursed, or just has a bad quirk.</w:t>
      </w:r>
    </w:p>
    <w:p w14:paraId="73C32D8D" w14:textId="77777777" w:rsidR="00A51E21" w:rsidRPr="00A51E21" w:rsidRDefault="00A51E21" w:rsidP="00A51E21">
      <w:r w:rsidRPr="00A51E21">
        <w:rPr>
          <w:b/>
          <w:bCs/>
        </w:rPr>
        <w:t>35+ or natural 20:</w:t>
      </w:r>
      <w:r w:rsidRPr="00A51E21">
        <w:t xml:space="preserve"> The item is cursed!</w:t>
      </w:r>
    </w:p>
    <w:p w14:paraId="1E1470AF" w14:textId="35DF6A32" w:rsidR="00A51E21" w:rsidRDefault="00A51E21" w:rsidP="00542875">
      <w:r w:rsidRPr="00A51E21">
        <w:rPr>
          <w:b/>
          <w:bCs/>
        </w:rPr>
        <w:t>Natural roll is 1–5:</w:t>
      </w:r>
      <w:r w:rsidRPr="00A51E21">
        <w:t xml:space="preserve"> The creature attempting to discern the item’s magic accidentally attunes to the cursed item!</w:t>
      </w:r>
    </w:p>
    <w:p w14:paraId="656798C4" w14:textId="77777777" w:rsidR="00A51E21" w:rsidRDefault="00A51E21" w:rsidP="00542875">
      <w:pPr>
        <w:pStyle w:val="Heading4"/>
      </w:pPr>
      <w:r>
        <w:t>General</w:t>
      </w:r>
    </w:p>
    <w:p w14:paraId="1FF9739D" w14:textId="77777777" w:rsidR="00A51E21" w:rsidRPr="00A51E21" w:rsidRDefault="00A51E21" w:rsidP="00F914C3">
      <w:pPr>
        <w:pStyle w:val="Heading5"/>
        <w:rPr>
          <w:bCs/>
        </w:rPr>
      </w:pPr>
      <w:r w:rsidRPr="00F914C3">
        <w:rPr>
          <w:bCs/>
        </w:rPr>
        <w:t>Dancing Shoes</w:t>
      </w:r>
    </w:p>
    <w:p w14:paraId="4E0FC67F" w14:textId="3FD5015D" w:rsidR="00A51E21" w:rsidRDefault="00A51E21" w:rsidP="00A51E21">
      <w:r w:rsidRPr="00A51E21">
        <w:t>(boots)</w:t>
      </w:r>
    </w:p>
    <w:p w14:paraId="6F063CA8" w14:textId="4E3EDBBD" w:rsidR="00A51E21" w:rsidRPr="00A51E21" w:rsidRDefault="00A51E21" w:rsidP="00A51E21">
      <w:r w:rsidRPr="00A51E21">
        <w:t xml:space="preserve">Shiny red shoes with golden wings. </w:t>
      </w:r>
      <w:r w:rsidRPr="00A51E21">
        <w:rPr>
          <w:i/>
          <w:iCs/>
        </w:rPr>
        <w:t>Always:</w:t>
      </w:r>
      <w:r w:rsidRPr="00A51E21">
        <w:t xml:space="preserve"> The shoes force you to dance whenever you hear music (even off-key whistling will work). The shoes magically re-appear on your feet if taken off for more than 10 minutes. </w:t>
      </w:r>
      <w:r w:rsidRPr="00A51E21">
        <w:rPr>
          <w:i/>
          <w:iCs/>
        </w:rPr>
        <w:t>Recharge 6+:</w:t>
      </w:r>
      <w:r w:rsidRPr="00A51E21">
        <w:t xml:space="preserve"> You gain a +3 bonus to disengage checks until the end of the battle (or five minutes).</w:t>
      </w:r>
    </w:p>
    <w:p w14:paraId="4E707490" w14:textId="77777777" w:rsidR="00A51E21" w:rsidRPr="00A51E21" w:rsidRDefault="00A51E21" w:rsidP="00F914C3">
      <w:pPr>
        <w:pStyle w:val="Heading5"/>
        <w:rPr>
          <w:bCs/>
        </w:rPr>
      </w:pPr>
      <w:r w:rsidRPr="00F914C3">
        <w:rPr>
          <w:bCs/>
        </w:rPr>
        <w:t>Deck of Many Cards</w:t>
      </w:r>
    </w:p>
    <w:p w14:paraId="73675EE4" w14:textId="77777777" w:rsidR="00A51E21" w:rsidRDefault="00A51E21" w:rsidP="00A51E21">
      <w:r w:rsidRPr="00A51E21">
        <w:t>(wondrous item)</w:t>
      </w:r>
    </w:p>
    <w:p w14:paraId="5D51F483" w14:textId="5FB04209" w:rsidR="00A51E21" w:rsidRPr="00A51E21" w:rsidRDefault="00A51E21" w:rsidP="00A51E21">
      <w:r w:rsidRPr="00A51E21">
        <w:t xml:space="preserve">A divination deck. </w:t>
      </w:r>
      <w:r w:rsidRPr="00A51E21">
        <w:rPr>
          <w:i/>
          <w:iCs/>
        </w:rPr>
        <w:t>Always:</w:t>
      </w:r>
      <w:r w:rsidRPr="00A51E21">
        <w:t xml:space="preserve"> The deck of cards continually grows, and you find your pockets and pouches filling with cards that spill out leaving a trail for anyone to follow. Occasionally, the cards spill out in a prophetic pattern that might have meaning to the owner or an ally.</w:t>
      </w:r>
    </w:p>
    <w:p w14:paraId="5B13DD4E" w14:textId="77777777" w:rsidR="00A51E21" w:rsidRPr="00A51E21" w:rsidRDefault="00A51E21" w:rsidP="00F914C3">
      <w:pPr>
        <w:pStyle w:val="Heading5"/>
        <w:rPr>
          <w:bCs/>
        </w:rPr>
      </w:pPr>
      <w:r w:rsidRPr="00F914C3">
        <w:rPr>
          <w:bCs/>
        </w:rPr>
        <w:t>Disappointment Hat</w:t>
      </w:r>
    </w:p>
    <w:p w14:paraId="617FF063" w14:textId="77777777" w:rsidR="00A51E21" w:rsidRDefault="00A51E21" w:rsidP="00A51E21">
      <w:r w:rsidRPr="00A51E21">
        <w:t>(hat)</w:t>
      </w:r>
    </w:p>
    <w:p w14:paraId="2C1E2C9E" w14:textId="0435F337" w:rsidR="00A51E21" w:rsidRPr="00A51E21" w:rsidRDefault="00A51E21" w:rsidP="00A51E21">
      <w:r w:rsidRPr="00A51E21">
        <w:t xml:space="preserve">Green conical hat. </w:t>
      </w:r>
      <w:r w:rsidRPr="00A51E21">
        <w:rPr>
          <w:i/>
          <w:iCs/>
        </w:rPr>
        <w:t>Always:</w:t>
      </w:r>
      <w:r w:rsidRPr="00A51E21">
        <w:t xml:space="preserve"> Each time you cast a spell outside of combat or a spell is cast near you, it has some side effect (GM’s choice) that inconveniences you. </w:t>
      </w:r>
      <w:r w:rsidRPr="00A51E21">
        <w:rPr>
          <w:i/>
          <w:iCs/>
        </w:rPr>
        <w:t>Recharge 6+:</w:t>
      </w:r>
      <w:r w:rsidRPr="00A51E21">
        <w:t xml:space="preserve"> As a move action you pull out an item from the hat. Roll a d6 to see what you get: 1–2: You get a useless or disgusting item. 3–6: You pull a useful non-magical item that grants a +d6 bonus to your next skill check until the end of your next turn.</w:t>
      </w:r>
    </w:p>
    <w:p w14:paraId="62DABB73" w14:textId="77777777" w:rsidR="00A51E21" w:rsidRPr="00A51E21" w:rsidRDefault="00A51E21" w:rsidP="00F914C3">
      <w:pPr>
        <w:pStyle w:val="Heading5"/>
        <w:rPr>
          <w:bCs/>
        </w:rPr>
      </w:pPr>
      <w:r w:rsidRPr="00F914C3">
        <w:rPr>
          <w:bCs/>
        </w:rPr>
        <w:t>Tome of Misfortune</w:t>
      </w:r>
    </w:p>
    <w:p w14:paraId="41AF500D" w14:textId="77777777" w:rsidR="00A51E21" w:rsidRDefault="00A51E21" w:rsidP="00A51E21">
      <w:r w:rsidRPr="00A51E21">
        <w:t>(implement)</w:t>
      </w:r>
    </w:p>
    <w:p w14:paraId="202A3D00" w14:textId="7D9EE374" w:rsidR="00A51E21" w:rsidRPr="00A51E21" w:rsidRDefault="00A51E21" w:rsidP="00A51E21">
      <w:r w:rsidRPr="00A51E21">
        <w:t xml:space="preserve">Book with an embossed face inside its cover. </w:t>
      </w:r>
      <w:r w:rsidRPr="00A51E21">
        <w:rPr>
          <w:i/>
          <w:iCs/>
        </w:rPr>
        <w:t xml:space="preserve">1/day: </w:t>
      </w:r>
      <w:r w:rsidRPr="00A51E21">
        <w:t>Regain one expended daily spell that you have cast. When you cast the recovered spell, roll a d6. 1–3: The book chooses the targets for the spell and can consider you and your allies as enemies, or your enemies as allies. 4–6: You choose targets normally.</w:t>
      </w:r>
    </w:p>
    <w:p w14:paraId="5F4BD183" w14:textId="77777777" w:rsidR="00A51E21" w:rsidRDefault="00A51E21" w:rsidP="00F914C3">
      <w:pPr>
        <w:pStyle w:val="Heading5"/>
        <w:rPr>
          <w:bCs/>
        </w:rPr>
      </w:pPr>
      <w:r w:rsidRPr="00F914C3">
        <w:rPr>
          <w:bCs/>
        </w:rPr>
        <w:t>Treasured Chest</w:t>
      </w:r>
    </w:p>
    <w:p w14:paraId="10AF9DBB" w14:textId="77777777" w:rsidR="00A51E21" w:rsidRDefault="00A51E21" w:rsidP="00A51E21">
      <w:r w:rsidRPr="00A51E21">
        <w:t>(wondrous item)</w:t>
      </w:r>
    </w:p>
    <w:p w14:paraId="0F72EC70" w14:textId="3C42C841" w:rsidR="00A51E21" w:rsidRPr="00A51E21" w:rsidRDefault="00A51E21" w:rsidP="00A51E21">
      <w:r w:rsidRPr="00A51E21">
        <w:t xml:space="preserve">It follows you on little feet, obeys you, and is much larger on the inside (able to hold the same amount of stuff as a large closet). </w:t>
      </w:r>
      <w:r w:rsidRPr="00A51E21">
        <w:rPr>
          <w:i/>
          <w:iCs/>
        </w:rPr>
        <w:t>Always:</w:t>
      </w:r>
      <w:r w:rsidRPr="00A51E21">
        <w:t xml:space="preserve"> You can’t move faster than the chest, and the chest is slow. You travel at half speed everywhere and can’t use actions to move twice during a turn in battle.</w:t>
      </w:r>
    </w:p>
    <w:p w14:paraId="44F0E315" w14:textId="77777777" w:rsidR="00A51E21" w:rsidRPr="00A51E21" w:rsidRDefault="00A51E21" w:rsidP="00F914C3"/>
    <w:p w14:paraId="3CEA79A1" w14:textId="525C7BC2" w:rsidR="00542875" w:rsidRDefault="00542875" w:rsidP="00542875">
      <w:pPr>
        <w:pStyle w:val="Heading4"/>
      </w:pPr>
      <w:r w:rsidRPr="00542875">
        <w:lastRenderedPageBreak/>
        <w:t>Adventurer</w:t>
      </w:r>
    </w:p>
    <w:p w14:paraId="760382E7" w14:textId="77777777" w:rsidR="00A51E21" w:rsidRPr="00F914C3" w:rsidRDefault="00A51E21" w:rsidP="00F914C3">
      <w:pPr>
        <w:pStyle w:val="Heading5"/>
        <w:rPr>
          <w:bCs/>
        </w:rPr>
      </w:pPr>
      <w:r w:rsidRPr="00F914C3">
        <w:rPr>
          <w:bCs/>
        </w:rPr>
        <w:t>Acrobat’s Stick</w:t>
      </w:r>
    </w:p>
    <w:p w14:paraId="5328A1A3" w14:textId="77777777" w:rsidR="00A51E21" w:rsidRPr="00A51E21" w:rsidRDefault="00A51E21" w:rsidP="00A51E21">
      <w:r w:rsidRPr="00A51E21">
        <w:t>(staff)</w:t>
      </w:r>
    </w:p>
    <w:p w14:paraId="6B963679" w14:textId="58CDDDE7" w:rsidR="00A51E21" w:rsidRPr="00A51E21" w:rsidRDefault="00A51E21" w:rsidP="00A51E21">
      <w:r w:rsidRPr="00A51E21">
        <w:t xml:space="preserve">A glowing rod that expands into a longer pole. </w:t>
      </w:r>
      <w:r w:rsidRPr="00A51E21">
        <w:rPr>
          <w:i/>
          <w:iCs/>
        </w:rPr>
        <w:t>Always:</w:t>
      </w:r>
      <w:r w:rsidRPr="00A51E21">
        <w:t xml:space="preserve"> Bonus to attacks and damage: +2 (adventurer). In addition, if you are a rogue with the </w:t>
      </w:r>
      <w:r w:rsidRPr="00A51E21">
        <w:rPr>
          <w:i/>
          <w:iCs/>
        </w:rPr>
        <w:t xml:space="preserve">swashbuckle </w:t>
      </w:r>
      <w:r w:rsidRPr="00A51E21">
        <w:t>ability, you gain an extra use of that ability, but whenever you roll a natural 1 or 2 with any d20 roll, the staff flings you into danger (you take 2d6 damage and possibly provoke opportunity attacks in battle).</w:t>
      </w:r>
    </w:p>
    <w:p w14:paraId="5F1DF98C" w14:textId="77777777" w:rsidR="00A51E21" w:rsidRDefault="00A51E21" w:rsidP="00F914C3">
      <w:pPr>
        <w:pStyle w:val="Heading5"/>
        <w:rPr>
          <w:bCs/>
        </w:rPr>
      </w:pPr>
      <w:r w:rsidRPr="00F914C3">
        <w:rPr>
          <w:bCs/>
        </w:rPr>
        <w:t>Anger Armor</w:t>
      </w:r>
    </w:p>
    <w:p w14:paraId="40F186FF" w14:textId="77777777" w:rsidR="00A51E21" w:rsidRDefault="00A51E21" w:rsidP="00A51E21">
      <w:r w:rsidRPr="00A51E21">
        <w:t>(heavy armor)</w:t>
      </w:r>
    </w:p>
    <w:p w14:paraId="7CB4A063" w14:textId="0CD4BA82" w:rsidR="00A51E21" w:rsidRPr="00A51E21" w:rsidRDefault="00A51E21" w:rsidP="00A51E21">
      <w:r w:rsidRPr="00A51E21">
        <w:t xml:space="preserve">Platemail or similar with leering faces on the pauldrons. </w:t>
      </w:r>
      <w:r w:rsidRPr="00A51E21">
        <w:rPr>
          <w:i/>
          <w:iCs/>
        </w:rPr>
        <w:t>Always:</w:t>
      </w:r>
      <w:r w:rsidRPr="00A51E21">
        <w:t xml:space="preserve"> +2 AC (adventurer). In addition, when you miss with an attack and the escalation die is odd, roll a save; on a failure, you are enraged until the start of your next turn and take a –4 penalty to all defenses.</w:t>
      </w:r>
    </w:p>
    <w:p w14:paraId="6C44C7A8" w14:textId="77777777" w:rsidR="00A51E21" w:rsidRDefault="00A51E21" w:rsidP="00F914C3">
      <w:pPr>
        <w:pStyle w:val="Heading5"/>
        <w:rPr>
          <w:bCs/>
        </w:rPr>
      </w:pPr>
      <w:r w:rsidRPr="00F914C3">
        <w:rPr>
          <w:bCs/>
        </w:rPr>
        <w:t>Backbiter Bow</w:t>
      </w:r>
    </w:p>
    <w:p w14:paraId="7C46AF14" w14:textId="77777777" w:rsidR="00A51E21" w:rsidRDefault="00A51E21" w:rsidP="00A51E21">
      <w:r w:rsidRPr="00A51E21">
        <w:t>(bow)</w:t>
      </w:r>
    </w:p>
    <w:p w14:paraId="0E5EB8DF" w14:textId="30091EDA" w:rsidR="00A51E21" w:rsidRPr="00A51E21" w:rsidRDefault="00A51E21" w:rsidP="00F914C3">
      <w:r w:rsidRPr="00A51E21">
        <w:t xml:space="preserve">Gold bow with no string. It creates a glowing string and “energy arrows.” </w:t>
      </w:r>
      <w:r w:rsidRPr="00A51E21">
        <w:rPr>
          <w:i/>
          <w:iCs/>
        </w:rPr>
        <w:t>Always:</w:t>
      </w:r>
      <w:r w:rsidRPr="00A51E21">
        <w:t xml:space="preserve"> Bonus to attacks and damage: +2 (adventurer). In addition, when you miss with an attack and the escalation die is odd, roll a save; on a failure, you instead hit yourself with the attack.</w:t>
      </w:r>
    </w:p>
    <w:p w14:paraId="011D9A68" w14:textId="0A48F4E0" w:rsidR="00542875" w:rsidRDefault="00542875" w:rsidP="00542875">
      <w:pPr>
        <w:pStyle w:val="Heading5"/>
      </w:pPr>
      <w:r>
        <w:t>Blade of Unerring Panache</w:t>
      </w:r>
    </w:p>
    <w:p w14:paraId="75A76027" w14:textId="77777777" w:rsidR="00542875" w:rsidRDefault="00542875" w:rsidP="006E21B1">
      <w:r>
        <w:t>(+2 weapon)</w:t>
      </w:r>
    </w:p>
    <w:p w14:paraId="1B65FA1C" w14:textId="3120B320" w:rsidR="006E21B1" w:rsidRDefault="006E21B1" w:rsidP="006E21B1">
      <w:r>
        <w:t>When you attack with this weapon and miss, you lose 4 hp (champion: 10 hp; epic: 25 hp). Quirk: Tells the same stories over and over.</w:t>
      </w:r>
    </w:p>
    <w:p w14:paraId="55D015BC" w14:textId="77777777" w:rsidR="00542875" w:rsidRDefault="00542875" w:rsidP="00542875">
      <w:pPr>
        <w:pStyle w:val="Heading5"/>
      </w:pPr>
      <w:r>
        <w:t>Sword of Relentless Glory</w:t>
      </w:r>
    </w:p>
    <w:p w14:paraId="5F4A8CD8" w14:textId="77777777" w:rsidR="00542875" w:rsidRDefault="00542875" w:rsidP="006E21B1">
      <w:r>
        <w:t>(+2 weapon)</w:t>
      </w:r>
    </w:p>
    <w:p w14:paraId="3238B793" w14:textId="4A0A32E1" w:rsidR="006E21B1" w:rsidRDefault="006E21B1" w:rsidP="006E21B1">
      <w:r>
        <w:t>If you don’t make a melee attack with this weapon during your turn, it shuts down and its default bonus becomes +0 until the end of the battle. Quirk: Spouts furious curses in battle.</w:t>
      </w:r>
    </w:p>
    <w:p w14:paraId="5AE6954A" w14:textId="77777777" w:rsidR="00542875" w:rsidRDefault="006E21B1" w:rsidP="00542875">
      <w:pPr>
        <w:pStyle w:val="Heading5"/>
      </w:pPr>
      <w:r>
        <w:t>Wa</w:t>
      </w:r>
      <w:r w:rsidR="00542875">
        <w:t>nd of the Bloodless Mage</w:t>
      </w:r>
    </w:p>
    <w:p w14:paraId="0F4767F9" w14:textId="77777777" w:rsidR="00542875" w:rsidRDefault="00542875" w:rsidP="006E21B1">
      <w:r>
        <w:t>(+2 implement)</w:t>
      </w:r>
    </w:p>
    <w:p w14:paraId="44E74D1B" w14:textId="416C72FB" w:rsidR="006E21B1" w:rsidRDefault="006E21B1" w:rsidP="006E21B1">
      <w:r>
        <w:t>When you attack using this wand, you lose 1 hp (champion: 3 hp; epic: 6 hp). Quirk: Laughs turn hollow or spectral.</w:t>
      </w:r>
    </w:p>
    <w:p w14:paraId="7885E251" w14:textId="77777777" w:rsidR="006E21B1" w:rsidRDefault="006E21B1" w:rsidP="00542875">
      <w:pPr>
        <w:pStyle w:val="Heading4"/>
      </w:pPr>
      <w:r>
        <w:t>Champion</w:t>
      </w:r>
      <w:r>
        <w:tab/>
      </w:r>
    </w:p>
    <w:p w14:paraId="434831A4" w14:textId="17851F3E" w:rsidR="006E21B1" w:rsidRDefault="006E21B1" w:rsidP="006E21B1">
      <w:r>
        <w:t>Any adventurer</w:t>
      </w:r>
      <w:r w:rsidR="00542875">
        <w:t xml:space="preserve"> cursed item bumped up, or…</w:t>
      </w:r>
    </w:p>
    <w:p w14:paraId="4DCD56B1" w14:textId="77777777" w:rsidR="00542875" w:rsidRDefault="00542875" w:rsidP="00542875">
      <w:pPr>
        <w:pStyle w:val="Heading5"/>
      </w:pPr>
      <w:r>
        <w:t>Axe of Bloody Vengeance</w:t>
      </w:r>
    </w:p>
    <w:p w14:paraId="4BCCA96E" w14:textId="77777777" w:rsidR="00542875" w:rsidRDefault="00542875" w:rsidP="006E21B1">
      <w:r>
        <w:t>(+3 weapon)</w:t>
      </w:r>
    </w:p>
    <w:p w14:paraId="43A52FED" w14:textId="058CC418" w:rsidR="006E21B1" w:rsidRPr="00274C8F" w:rsidRDefault="006E21B1" w:rsidP="006E21B1">
      <w:r w:rsidRPr="00274C8F">
        <w:t>You cannot rally during a battle. Quirk: Carves patterns into own skin with fingernails.</w:t>
      </w:r>
    </w:p>
    <w:p w14:paraId="2BAD51BD" w14:textId="77777777" w:rsidR="00B929B4" w:rsidRPr="00274C8F" w:rsidRDefault="00B929B4" w:rsidP="00F914C3">
      <w:pPr>
        <w:pStyle w:val="Heading5"/>
        <w:rPr>
          <w:bCs/>
        </w:rPr>
      </w:pPr>
      <w:r w:rsidRPr="00274C8F">
        <w:rPr>
          <w:bCs/>
        </w:rPr>
        <w:t>Bait Breastplate</w:t>
      </w:r>
    </w:p>
    <w:p w14:paraId="0E9F0383" w14:textId="77777777" w:rsidR="00B929B4" w:rsidRPr="00274C8F" w:rsidRDefault="00B929B4" w:rsidP="00A51E21">
      <w:r w:rsidRPr="00274C8F">
        <w:t>(any armor)</w:t>
      </w:r>
    </w:p>
    <w:p w14:paraId="20AC498B" w14:textId="0556730A" w:rsidR="00A51E21" w:rsidRPr="00274C8F" w:rsidRDefault="00A51E21" w:rsidP="00A51E21">
      <w:r w:rsidRPr="00274C8F">
        <w:lastRenderedPageBreak/>
        <w:t xml:space="preserve">Thick metal plate cuirass that attracts ranged attacks and spells even as it deflects melee attacks. </w:t>
      </w:r>
      <w:r w:rsidRPr="00274C8F">
        <w:rPr>
          <w:i/>
          <w:iCs/>
        </w:rPr>
        <w:t>Always:</w:t>
      </w:r>
      <w:r w:rsidRPr="00274C8F">
        <w:t xml:space="preserve"> +3 AC (champion) against melee attacks, but –1 AC against ranged attacks.</w:t>
      </w:r>
    </w:p>
    <w:p w14:paraId="614ADB45" w14:textId="77777777" w:rsidR="00542875" w:rsidRDefault="00542875" w:rsidP="00542875">
      <w:pPr>
        <w:pStyle w:val="Heading5"/>
      </w:pPr>
      <w:r>
        <w:t>Brazen Armor</w:t>
      </w:r>
    </w:p>
    <w:p w14:paraId="6FB1D930" w14:textId="77777777" w:rsidR="00542875" w:rsidRDefault="00542875" w:rsidP="006E21B1">
      <w:r>
        <w:t>(+3 armor)</w:t>
      </w:r>
    </w:p>
    <w:p w14:paraId="332C7EA6" w14:textId="14E5E992" w:rsidR="006E21B1" w:rsidRDefault="006E21B1" w:rsidP="006E21B1">
      <w:r>
        <w:t>When an attack against your AC crits you, the armor “goes quiet” and its default bonus becomes +0 until the end of the battle. Quirk: Becomes unreliable with forgettable tasks.</w:t>
      </w:r>
    </w:p>
    <w:p w14:paraId="7CCC0354" w14:textId="77777777" w:rsidR="00B929B4" w:rsidRPr="0050219C" w:rsidRDefault="00B929B4" w:rsidP="00B929B4">
      <w:pPr>
        <w:pStyle w:val="Heading5"/>
        <w:rPr>
          <w:bCs/>
        </w:rPr>
      </w:pPr>
      <w:r w:rsidRPr="0050219C">
        <w:rPr>
          <w:bCs/>
        </w:rPr>
        <w:t>Cudgel of Heedlessness</w:t>
      </w:r>
    </w:p>
    <w:p w14:paraId="39A8991D" w14:textId="77777777" w:rsidR="00B929B4" w:rsidRPr="0050219C" w:rsidRDefault="00B929B4" w:rsidP="00B929B4">
      <w:r w:rsidRPr="0050219C">
        <w:t>(heavy two-handed melee weapon)</w:t>
      </w:r>
    </w:p>
    <w:p w14:paraId="1406C115" w14:textId="77777777" w:rsidR="00B929B4" w:rsidRPr="0050219C" w:rsidRDefault="00B929B4" w:rsidP="00B929B4">
      <w:r w:rsidRPr="0050219C">
        <w:t xml:space="preserve">A strangely glowing crude wooden club. </w:t>
      </w:r>
      <w:r w:rsidRPr="0050219C">
        <w:rPr>
          <w:i/>
          <w:iCs/>
        </w:rPr>
        <w:t>Always:</w:t>
      </w:r>
      <w:r w:rsidRPr="0050219C">
        <w:t xml:space="preserve"> Bonus to attacks and damage: +3 (champion). In addition, when you roll a natural 1 with a melee attack using this weapon, you hit a random nearby ally with that attack and deal maximum damage. If you try to use a different weapon, the cudgel will teleport into your hand.</w:t>
      </w:r>
    </w:p>
    <w:p w14:paraId="622A0A69" w14:textId="77777777" w:rsidR="00B929B4" w:rsidRDefault="00B929B4" w:rsidP="00B929B4">
      <w:pPr>
        <w:pStyle w:val="Heading5"/>
        <w:rPr>
          <w:bCs/>
        </w:rPr>
      </w:pPr>
      <w:r w:rsidRPr="0050219C">
        <w:rPr>
          <w:bCs/>
        </w:rPr>
        <w:t>Ring of Delusion</w:t>
      </w:r>
    </w:p>
    <w:p w14:paraId="01DE3870" w14:textId="77777777" w:rsidR="00B929B4" w:rsidRDefault="00B929B4" w:rsidP="00B929B4">
      <w:r w:rsidRPr="0050219C">
        <w:t>(ring)</w:t>
      </w:r>
    </w:p>
    <w:p w14:paraId="4527CF71" w14:textId="77777777" w:rsidR="00B929B4" w:rsidRDefault="00B929B4" w:rsidP="00B929B4">
      <w:r w:rsidRPr="0050219C">
        <w:t xml:space="preserve">Ring made out of complex interlocking wooden pieces. </w:t>
      </w:r>
      <w:r w:rsidRPr="0050219C">
        <w:rPr>
          <w:i/>
          <w:iCs/>
        </w:rPr>
        <w:t>Always:</w:t>
      </w:r>
      <w:r w:rsidRPr="0050219C">
        <w:t xml:space="preserve"> Whenever there are two possible</w:t>
      </w:r>
      <w:r w:rsidRPr="00A51E21">
        <w:t xml:space="preserve"> explanations and one is obviously ridiculous, that is what you believe provided there is no obvious and direct proof that contradicts your delusion. In addition, you gain +3 bonus to checks to find traps and see through illusions.</w:t>
      </w:r>
    </w:p>
    <w:p w14:paraId="4D038131" w14:textId="77777777" w:rsidR="006E21B1" w:rsidRDefault="006E21B1" w:rsidP="00542875">
      <w:pPr>
        <w:pStyle w:val="Heading4"/>
      </w:pPr>
      <w:r>
        <w:t>Epic</w:t>
      </w:r>
    </w:p>
    <w:p w14:paraId="1A801B4E" w14:textId="3C16DC1F" w:rsidR="006E21B1" w:rsidRDefault="006E21B1" w:rsidP="006E21B1">
      <w:r>
        <w:t>Any lower item bumped up, or</w:t>
      </w:r>
      <w:r w:rsidR="00542875">
        <w:t xml:space="preserve">… </w:t>
      </w:r>
    </w:p>
    <w:p w14:paraId="6765E0B7" w14:textId="77777777" w:rsidR="00B929B4" w:rsidRDefault="00B929B4" w:rsidP="00F914C3">
      <w:pPr>
        <w:pStyle w:val="Heading5"/>
        <w:rPr>
          <w:bCs/>
        </w:rPr>
      </w:pPr>
      <w:r w:rsidRPr="00F914C3">
        <w:rPr>
          <w:bCs/>
        </w:rPr>
        <w:t>Chicken Shield</w:t>
      </w:r>
    </w:p>
    <w:p w14:paraId="403F575B" w14:textId="77777777" w:rsidR="00B929B4" w:rsidRDefault="00B929B4" w:rsidP="00B929B4">
      <w:r w:rsidRPr="00274C8F">
        <w:t>(shield)</w:t>
      </w:r>
    </w:p>
    <w:p w14:paraId="048C2789" w14:textId="59071CB1" w:rsidR="00B929B4" w:rsidRPr="00274C8F" w:rsidRDefault="00B929B4" w:rsidP="00B929B4">
      <w:r w:rsidRPr="00274C8F">
        <w:t xml:space="preserve">A fancy cavalier’s shield. </w:t>
      </w:r>
      <w:r w:rsidRPr="00274C8F">
        <w:rPr>
          <w:i/>
          <w:iCs/>
        </w:rPr>
        <w:t>Always:</w:t>
      </w:r>
      <w:r w:rsidRPr="00274C8F">
        <w:t xml:space="preserve"> +35 hp (epic). In addition, when you miss with an attack and the escalation die is odd, roll a save; on a failure, you run away from that enemy as far as you can go (no disengage check, take opportunity attacks).</w:t>
      </w:r>
    </w:p>
    <w:p w14:paraId="31C815D8" w14:textId="77777777" w:rsidR="00B929B4" w:rsidRPr="00274C8F" w:rsidRDefault="00B929B4" w:rsidP="00F914C3">
      <w:pPr>
        <w:pStyle w:val="Heading5"/>
        <w:rPr>
          <w:bCs/>
        </w:rPr>
      </w:pPr>
      <w:r w:rsidRPr="00274C8F">
        <w:rPr>
          <w:bCs/>
        </w:rPr>
        <w:t>Danger Bracers</w:t>
      </w:r>
    </w:p>
    <w:p w14:paraId="7DC794B7" w14:textId="77777777" w:rsidR="00B929B4" w:rsidRDefault="00B929B4" w:rsidP="00B929B4">
      <w:r w:rsidRPr="00274C8F">
        <w:t>(light armor)</w:t>
      </w:r>
    </w:p>
    <w:p w14:paraId="0FD56E57" w14:textId="6CA11E06" w:rsidR="00B929B4" w:rsidRPr="00274C8F" w:rsidRDefault="00B929B4" w:rsidP="00B929B4">
      <w:r w:rsidRPr="00274C8F">
        <w:t xml:space="preserve">Chains welded into forearm armor. </w:t>
      </w:r>
      <w:r w:rsidRPr="00274C8F">
        <w:rPr>
          <w:i/>
          <w:iCs/>
        </w:rPr>
        <w:t>Always:</w:t>
      </w:r>
      <w:r w:rsidRPr="00274C8F">
        <w:t xml:space="preserve"> +4 AC (epic). In addition, you can’t disengage from enemies.</w:t>
      </w:r>
    </w:p>
    <w:p w14:paraId="12323B02" w14:textId="77777777" w:rsidR="00B929B4" w:rsidRPr="00274C8F" w:rsidRDefault="00B929B4" w:rsidP="00F914C3">
      <w:pPr>
        <w:pStyle w:val="Heading5"/>
        <w:rPr>
          <w:bCs/>
        </w:rPr>
      </w:pPr>
      <w:r w:rsidRPr="00274C8F">
        <w:rPr>
          <w:bCs/>
        </w:rPr>
        <w:t>Procrastination Tome</w:t>
      </w:r>
    </w:p>
    <w:p w14:paraId="7653AF0C" w14:textId="77777777" w:rsidR="00B929B4" w:rsidRPr="00274C8F" w:rsidRDefault="00B929B4" w:rsidP="006E21B1">
      <w:r w:rsidRPr="00274C8F">
        <w:t>(implement)</w:t>
      </w:r>
    </w:p>
    <w:p w14:paraId="25AC3EE4" w14:textId="036F6197" w:rsidR="00B929B4" w:rsidRDefault="00B929B4" w:rsidP="006E21B1">
      <w:r w:rsidRPr="00274C8F">
        <w:t xml:space="preserve">This book contains instructions for being a better spellcaster. </w:t>
      </w:r>
      <w:r w:rsidRPr="00274C8F">
        <w:rPr>
          <w:i/>
          <w:iCs/>
        </w:rPr>
        <w:t>Always:</w:t>
      </w:r>
      <w:r w:rsidRPr="00274C8F">
        <w:t xml:space="preserve"> Bonus to</w:t>
      </w:r>
      <w:r w:rsidRPr="00B929B4">
        <w:t xml:space="preserve"> spell attacks and damage: +5 (epic). In addition, during the first round of each battle you must spend all your actions either moving or “limbering up.” This means not using any abilities, you’re just jogging and stretching.</w:t>
      </w:r>
    </w:p>
    <w:p w14:paraId="3B17BC74" w14:textId="77777777" w:rsidR="00542875" w:rsidRDefault="00542875" w:rsidP="00542875">
      <w:pPr>
        <w:pStyle w:val="Heading5"/>
      </w:pPr>
      <w:r>
        <w:t>Great Low Sickle</w:t>
      </w:r>
    </w:p>
    <w:p w14:paraId="51F0FBD8" w14:textId="77777777" w:rsidR="00542875" w:rsidRDefault="00542875" w:rsidP="006E21B1">
      <w:r>
        <w:t>(+5 weapon)</w:t>
      </w:r>
    </w:p>
    <w:p w14:paraId="3FA44565" w14:textId="351AD638" w:rsidR="006E21B1" w:rsidRDefault="006E21B1" w:rsidP="006E21B1">
      <w:r>
        <w:t>You deal +5 damage with missed attacks, but all of your defenses take a –3 penalty.</w:t>
      </w:r>
    </w:p>
    <w:p w14:paraId="415513AF" w14:textId="77777777" w:rsidR="00542875" w:rsidRDefault="00542875" w:rsidP="00542875">
      <w:pPr>
        <w:pStyle w:val="Heading5"/>
      </w:pPr>
      <w:r>
        <w:lastRenderedPageBreak/>
        <w:t>Staff of Dark Karma</w:t>
      </w:r>
    </w:p>
    <w:p w14:paraId="4879CB90" w14:textId="77777777" w:rsidR="00542875" w:rsidRDefault="00542875" w:rsidP="006E21B1">
      <w:r>
        <w:t>(3/day)</w:t>
      </w:r>
    </w:p>
    <w:p w14:paraId="2936BCB8" w14:textId="03832B95" w:rsidR="006E21B1" w:rsidRDefault="006E21B1" w:rsidP="006E21B1">
      <w:r>
        <w:t>When you hit with a spell attack, deal extra damage to one target. If the spell targets one enemy, deal +4d10 damage. Otherwise, deal +2d10 damage. In addition, the first time you take damage each battle, you lose 20 hp.</w:t>
      </w:r>
    </w:p>
    <w:p w14:paraId="28E6011B" w14:textId="2B404D96" w:rsidR="006D5424" w:rsidRDefault="006D5424">
      <w:r>
        <w:br w:type="page"/>
      </w:r>
    </w:p>
    <w:p w14:paraId="5CED4E87" w14:textId="77777777" w:rsidR="00542875" w:rsidRPr="00542875" w:rsidRDefault="00542875" w:rsidP="00542875"/>
    <w:sectPr w:rsidR="00542875" w:rsidRPr="00542875"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A761" w14:textId="77777777" w:rsidR="005A5416" w:rsidRDefault="005A5416" w:rsidP="001A0840">
      <w:pPr>
        <w:spacing w:after="0" w:line="240" w:lineRule="auto"/>
      </w:pPr>
      <w:r>
        <w:separator/>
      </w:r>
    </w:p>
  </w:endnote>
  <w:endnote w:type="continuationSeparator" w:id="0">
    <w:p w14:paraId="5A4854B8" w14:textId="77777777" w:rsidR="005A5416" w:rsidRDefault="005A5416" w:rsidP="001A0840">
      <w:pPr>
        <w:spacing w:after="0" w:line="240" w:lineRule="auto"/>
      </w:pPr>
      <w:r>
        <w:continuationSeparator/>
      </w:r>
    </w:p>
  </w:endnote>
  <w:endnote w:type="continuationNotice" w:id="1">
    <w:p w14:paraId="6DC33A35" w14:textId="77777777" w:rsidR="005A5416" w:rsidRDefault="005A5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765E" w14:textId="3C390BE4" w:rsidR="00A70EF1" w:rsidRDefault="00A70EF1">
    <w:pPr>
      <w:pStyle w:val="Footer"/>
      <w:rPr>
        <w:sz w:val="20"/>
      </w:rPr>
    </w:pPr>
    <w:r>
      <w:rPr>
        <w:sz w:val="20"/>
      </w:rPr>
      <w:t>13</w:t>
    </w:r>
    <w:r w:rsidRPr="00D33F19">
      <w:rPr>
        <w:sz w:val="20"/>
        <w:vertAlign w:val="superscript"/>
      </w:rPr>
      <w:t>th</w:t>
    </w:r>
    <w:r>
      <w:rPr>
        <w:sz w:val="20"/>
      </w:rPr>
      <w:t xml:space="preserve"> Age Archmage Engine, version </w:t>
    </w:r>
    <w:r w:rsidR="00936D32">
      <w:rPr>
        <w:sz w:val="20"/>
      </w:rPr>
      <w:t>4.0</w:t>
    </w:r>
    <w:r>
      <w:rPr>
        <w:sz w:val="20"/>
      </w:rPr>
      <w:t>.</w:t>
    </w:r>
  </w:p>
  <w:p w14:paraId="1F8E12F0" w14:textId="78A5B759" w:rsidR="00A70EF1" w:rsidRPr="00DB617F" w:rsidRDefault="00A70EF1">
    <w:pPr>
      <w:pStyle w:val="Footer"/>
      <w:rPr>
        <w:sz w:val="20"/>
      </w:rPr>
    </w:pPr>
    <w:r w:rsidRPr="00DB617F">
      <w:rPr>
        <w:sz w:val="20"/>
      </w:rPr>
      <w:t>Copyright © 2013</w:t>
    </w:r>
    <w:r>
      <w:rPr>
        <w:sz w:val="20"/>
      </w:rPr>
      <w:t>-20</w:t>
    </w:r>
    <w:r w:rsidR="006C6533">
      <w:rPr>
        <w:sz w:val="20"/>
      </w:rPr>
      <w:t>2</w:t>
    </w:r>
    <w:r w:rsidR="00B0347D">
      <w:rPr>
        <w:sz w:val="20"/>
      </w:rPr>
      <w:t>3</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4EB4" w14:textId="77777777" w:rsidR="005A5416" w:rsidRDefault="005A5416" w:rsidP="001A0840">
      <w:pPr>
        <w:spacing w:after="0" w:line="240" w:lineRule="auto"/>
      </w:pPr>
      <w:r>
        <w:separator/>
      </w:r>
    </w:p>
  </w:footnote>
  <w:footnote w:type="continuationSeparator" w:id="0">
    <w:p w14:paraId="7956ED58" w14:textId="77777777" w:rsidR="005A5416" w:rsidRDefault="005A5416" w:rsidP="001A0840">
      <w:pPr>
        <w:spacing w:after="0" w:line="240" w:lineRule="auto"/>
      </w:pPr>
      <w:r>
        <w:continuationSeparator/>
      </w:r>
    </w:p>
  </w:footnote>
  <w:footnote w:type="continuationNotice" w:id="1">
    <w:p w14:paraId="1929EE9A" w14:textId="77777777" w:rsidR="005A5416" w:rsidRDefault="005A54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94A"/>
    <w:multiLevelType w:val="hybridMultilevel"/>
    <w:tmpl w:val="CD0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0446"/>
    <w:multiLevelType w:val="hybridMultilevel"/>
    <w:tmpl w:val="609CB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D47BC"/>
    <w:multiLevelType w:val="hybridMultilevel"/>
    <w:tmpl w:val="609CB94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C7657"/>
    <w:multiLevelType w:val="hybridMultilevel"/>
    <w:tmpl w:val="6F5A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659FB"/>
    <w:multiLevelType w:val="hybridMultilevel"/>
    <w:tmpl w:val="6DE8C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DC7"/>
    <w:multiLevelType w:val="hybridMultilevel"/>
    <w:tmpl w:val="7FC0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C0DC7"/>
    <w:multiLevelType w:val="hybridMultilevel"/>
    <w:tmpl w:val="77F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290084"/>
    <w:multiLevelType w:val="hybridMultilevel"/>
    <w:tmpl w:val="EBC8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01BA2"/>
    <w:multiLevelType w:val="hybridMultilevel"/>
    <w:tmpl w:val="72F6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20ACD"/>
    <w:multiLevelType w:val="hybridMultilevel"/>
    <w:tmpl w:val="3872F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41643"/>
    <w:multiLevelType w:val="hybridMultilevel"/>
    <w:tmpl w:val="6CA471E0"/>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1649E3"/>
    <w:multiLevelType w:val="hybridMultilevel"/>
    <w:tmpl w:val="B21A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96668"/>
    <w:multiLevelType w:val="hybridMultilevel"/>
    <w:tmpl w:val="F7F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73D3C"/>
    <w:multiLevelType w:val="hybridMultilevel"/>
    <w:tmpl w:val="EFF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663A4"/>
    <w:multiLevelType w:val="hybridMultilevel"/>
    <w:tmpl w:val="A37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3763D"/>
    <w:multiLevelType w:val="hybridMultilevel"/>
    <w:tmpl w:val="C29E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0E7F12"/>
    <w:multiLevelType w:val="hybridMultilevel"/>
    <w:tmpl w:val="44CC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430317">
    <w:abstractNumId w:val="0"/>
  </w:num>
  <w:num w:numId="2" w16cid:durableId="136387870">
    <w:abstractNumId w:val="46"/>
  </w:num>
  <w:num w:numId="3" w16cid:durableId="188573146">
    <w:abstractNumId w:val="41"/>
  </w:num>
  <w:num w:numId="4" w16cid:durableId="634873028">
    <w:abstractNumId w:val="6"/>
  </w:num>
  <w:num w:numId="5" w16cid:durableId="478690715">
    <w:abstractNumId w:val="15"/>
  </w:num>
  <w:num w:numId="6" w16cid:durableId="22555040">
    <w:abstractNumId w:val="19"/>
  </w:num>
  <w:num w:numId="7" w16cid:durableId="1826704412">
    <w:abstractNumId w:val="18"/>
  </w:num>
  <w:num w:numId="8" w16cid:durableId="594678292">
    <w:abstractNumId w:val="27"/>
  </w:num>
  <w:num w:numId="9" w16cid:durableId="1997414977">
    <w:abstractNumId w:val="8"/>
  </w:num>
  <w:num w:numId="10" w16cid:durableId="1955359498">
    <w:abstractNumId w:val="33"/>
  </w:num>
  <w:num w:numId="11" w16cid:durableId="964772928">
    <w:abstractNumId w:val="26"/>
  </w:num>
  <w:num w:numId="12" w16cid:durableId="1173572535">
    <w:abstractNumId w:val="48"/>
  </w:num>
  <w:num w:numId="13" w16cid:durableId="486750127">
    <w:abstractNumId w:val="23"/>
  </w:num>
  <w:num w:numId="14" w16cid:durableId="598682958">
    <w:abstractNumId w:val="2"/>
  </w:num>
  <w:num w:numId="15" w16cid:durableId="1695494367">
    <w:abstractNumId w:val="37"/>
  </w:num>
  <w:num w:numId="16" w16cid:durableId="319314261">
    <w:abstractNumId w:val="35"/>
  </w:num>
  <w:num w:numId="17" w16cid:durableId="555816247">
    <w:abstractNumId w:val="9"/>
  </w:num>
  <w:num w:numId="18" w16cid:durableId="949119680">
    <w:abstractNumId w:val="13"/>
  </w:num>
  <w:num w:numId="19" w16cid:durableId="1253972319">
    <w:abstractNumId w:val="34"/>
  </w:num>
  <w:num w:numId="20" w16cid:durableId="1642266653">
    <w:abstractNumId w:val="10"/>
  </w:num>
  <w:num w:numId="21" w16cid:durableId="1583564526">
    <w:abstractNumId w:val="50"/>
  </w:num>
  <w:num w:numId="22" w16cid:durableId="2086806081">
    <w:abstractNumId w:val="47"/>
  </w:num>
  <w:num w:numId="23" w16cid:durableId="286547335">
    <w:abstractNumId w:val="14"/>
  </w:num>
  <w:num w:numId="24" w16cid:durableId="356122963">
    <w:abstractNumId w:val="52"/>
  </w:num>
  <w:num w:numId="25" w16cid:durableId="1500581027">
    <w:abstractNumId w:val="22"/>
  </w:num>
  <w:num w:numId="26" w16cid:durableId="1510221367">
    <w:abstractNumId w:val="1"/>
  </w:num>
  <w:num w:numId="27" w16cid:durableId="1134324814">
    <w:abstractNumId w:val="43"/>
  </w:num>
  <w:num w:numId="28" w16cid:durableId="1812364236">
    <w:abstractNumId w:val="30"/>
  </w:num>
  <w:num w:numId="29" w16cid:durableId="907612760">
    <w:abstractNumId w:val="45"/>
  </w:num>
  <w:num w:numId="30" w16cid:durableId="1552110021">
    <w:abstractNumId w:val="5"/>
  </w:num>
  <w:num w:numId="31" w16cid:durableId="1452671024">
    <w:abstractNumId w:val="31"/>
  </w:num>
  <w:num w:numId="32" w16cid:durableId="1786374">
    <w:abstractNumId w:val="4"/>
  </w:num>
  <w:num w:numId="33" w16cid:durableId="1427649004">
    <w:abstractNumId w:val="40"/>
  </w:num>
  <w:num w:numId="34" w16cid:durableId="1972661914">
    <w:abstractNumId w:val="28"/>
  </w:num>
  <w:num w:numId="35" w16cid:durableId="1946962262">
    <w:abstractNumId w:val="49"/>
  </w:num>
  <w:num w:numId="36" w16cid:durableId="1684477426">
    <w:abstractNumId w:val="7"/>
  </w:num>
  <w:num w:numId="37" w16cid:durableId="2131824746">
    <w:abstractNumId w:val="24"/>
  </w:num>
  <w:num w:numId="38" w16cid:durableId="1161889202">
    <w:abstractNumId w:val="21"/>
  </w:num>
  <w:num w:numId="39" w16cid:durableId="1324819640">
    <w:abstractNumId w:val="51"/>
  </w:num>
  <w:num w:numId="40" w16cid:durableId="1199854577">
    <w:abstractNumId w:val="44"/>
  </w:num>
  <w:num w:numId="41" w16cid:durableId="857813261">
    <w:abstractNumId w:val="3"/>
  </w:num>
  <w:num w:numId="42" w16cid:durableId="1634024160">
    <w:abstractNumId w:val="42"/>
  </w:num>
  <w:num w:numId="43" w16cid:durableId="807866150">
    <w:abstractNumId w:val="38"/>
  </w:num>
  <w:num w:numId="44" w16cid:durableId="843399580">
    <w:abstractNumId w:val="17"/>
  </w:num>
  <w:num w:numId="45" w16cid:durableId="1971327860">
    <w:abstractNumId w:val="20"/>
  </w:num>
  <w:num w:numId="46" w16cid:durableId="1535538791">
    <w:abstractNumId w:val="25"/>
  </w:num>
  <w:num w:numId="47" w16cid:durableId="403450887">
    <w:abstractNumId w:val="36"/>
  </w:num>
  <w:num w:numId="48" w16cid:durableId="1717773942">
    <w:abstractNumId w:val="29"/>
  </w:num>
  <w:num w:numId="49" w16cid:durableId="1045520228">
    <w:abstractNumId w:val="16"/>
  </w:num>
  <w:num w:numId="50" w16cid:durableId="461192362">
    <w:abstractNumId w:val="53"/>
  </w:num>
  <w:num w:numId="51" w16cid:durableId="1091782694">
    <w:abstractNumId w:val="54"/>
  </w:num>
  <w:num w:numId="52" w16cid:durableId="735518677">
    <w:abstractNumId w:val="12"/>
  </w:num>
  <w:num w:numId="53" w16cid:durableId="1645423578">
    <w:abstractNumId w:val="11"/>
  </w:num>
  <w:num w:numId="54" w16cid:durableId="732587113">
    <w:abstractNumId w:val="39"/>
  </w:num>
  <w:num w:numId="55" w16cid:durableId="37435446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26"/>
    <w:rsid w:val="0000055D"/>
    <w:rsid w:val="0000057C"/>
    <w:rsid w:val="00001234"/>
    <w:rsid w:val="000017F3"/>
    <w:rsid w:val="00002DEF"/>
    <w:rsid w:val="00002E49"/>
    <w:rsid w:val="000039CC"/>
    <w:rsid w:val="000064EA"/>
    <w:rsid w:val="000066A5"/>
    <w:rsid w:val="000070AB"/>
    <w:rsid w:val="00010696"/>
    <w:rsid w:val="000106E9"/>
    <w:rsid w:val="00010D11"/>
    <w:rsid w:val="00010FC6"/>
    <w:rsid w:val="00011CAD"/>
    <w:rsid w:val="00013815"/>
    <w:rsid w:val="00013989"/>
    <w:rsid w:val="00014098"/>
    <w:rsid w:val="00016592"/>
    <w:rsid w:val="000167EA"/>
    <w:rsid w:val="0001700E"/>
    <w:rsid w:val="00017759"/>
    <w:rsid w:val="00017C20"/>
    <w:rsid w:val="00017E82"/>
    <w:rsid w:val="00020177"/>
    <w:rsid w:val="000213C1"/>
    <w:rsid w:val="000245F7"/>
    <w:rsid w:val="00024BE6"/>
    <w:rsid w:val="00024F44"/>
    <w:rsid w:val="0002553E"/>
    <w:rsid w:val="000256DF"/>
    <w:rsid w:val="00025A23"/>
    <w:rsid w:val="00026E1C"/>
    <w:rsid w:val="0002741A"/>
    <w:rsid w:val="000276B8"/>
    <w:rsid w:val="000277BF"/>
    <w:rsid w:val="00027819"/>
    <w:rsid w:val="000302D1"/>
    <w:rsid w:val="00030833"/>
    <w:rsid w:val="00031DE9"/>
    <w:rsid w:val="000333E7"/>
    <w:rsid w:val="00033AA5"/>
    <w:rsid w:val="00033F1C"/>
    <w:rsid w:val="00034086"/>
    <w:rsid w:val="00034CE4"/>
    <w:rsid w:val="00034E1B"/>
    <w:rsid w:val="0003581A"/>
    <w:rsid w:val="00035B7C"/>
    <w:rsid w:val="00035BC5"/>
    <w:rsid w:val="00037014"/>
    <w:rsid w:val="000372D8"/>
    <w:rsid w:val="0004023B"/>
    <w:rsid w:val="00041A52"/>
    <w:rsid w:val="00041A7B"/>
    <w:rsid w:val="00042C1C"/>
    <w:rsid w:val="00043DBA"/>
    <w:rsid w:val="00044869"/>
    <w:rsid w:val="0004525A"/>
    <w:rsid w:val="00045753"/>
    <w:rsid w:val="00045B33"/>
    <w:rsid w:val="00046F34"/>
    <w:rsid w:val="00047735"/>
    <w:rsid w:val="000511B2"/>
    <w:rsid w:val="000518F6"/>
    <w:rsid w:val="00053157"/>
    <w:rsid w:val="00054010"/>
    <w:rsid w:val="00054597"/>
    <w:rsid w:val="000545E3"/>
    <w:rsid w:val="00057160"/>
    <w:rsid w:val="00060546"/>
    <w:rsid w:val="00060762"/>
    <w:rsid w:val="00060C28"/>
    <w:rsid w:val="00062F40"/>
    <w:rsid w:val="00064496"/>
    <w:rsid w:val="0006474D"/>
    <w:rsid w:val="00065FCF"/>
    <w:rsid w:val="00071148"/>
    <w:rsid w:val="000711C0"/>
    <w:rsid w:val="0007137C"/>
    <w:rsid w:val="00074950"/>
    <w:rsid w:val="00074996"/>
    <w:rsid w:val="00075C36"/>
    <w:rsid w:val="0007796E"/>
    <w:rsid w:val="00077C1F"/>
    <w:rsid w:val="00077D79"/>
    <w:rsid w:val="00080F88"/>
    <w:rsid w:val="00081417"/>
    <w:rsid w:val="00081AF8"/>
    <w:rsid w:val="00081C65"/>
    <w:rsid w:val="0008366D"/>
    <w:rsid w:val="00083A5C"/>
    <w:rsid w:val="00083D1E"/>
    <w:rsid w:val="000876E8"/>
    <w:rsid w:val="0009072C"/>
    <w:rsid w:val="000908F4"/>
    <w:rsid w:val="00091881"/>
    <w:rsid w:val="00092F92"/>
    <w:rsid w:val="00093419"/>
    <w:rsid w:val="000945C0"/>
    <w:rsid w:val="000954DA"/>
    <w:rsid w:val="00095EB2"/>
    <w:rsid w:val="000977FA"/>
    <w:rsid w:val="000A3CAC"/>
    <w:rsid w:val="000A5B91"/>
    <w:rsid w:val="000B016A"/>
    <w:rsid w:val="000B3228"/>
    <w:rsid w:val="000B34E5"/>
    <w:rsid w:val="000B389B"/>
    <w:rsid w:val="000B43FB"/>
    <w:rsid w:val="000B4817"/>
    <w:rsid w:val="000B5C87"/>
    <w:rsid w:val="000B6A72"/>
    <w:rsid w:val="000C003D"/>
    <w:rsid w:val="000C0264"/>
    <w:rsid w:val="000C1F18"/>
    <w:rsid w:val="000C3756"/>
    <w:rsid w:val="000C3761"/>
    <w:rsid w:val="000C388C"/>
    <w:rsid w:val="000C4A92"/>
    <w:rsid w:val="000C4F12"/>
    <w:rsid w:val="000C5089"/>
    <w:rsid w:val="000C50E5"/>
    <w:rsid w:val="000C6033"/>
    <w:rsid w:val="000C6321"/>
    <w:rsid w:val="000C6578"/>
    <w:rsid w:val="000C70A7"/>
    <w:rsid w:val="000D0729"/>
    <w:rsid w:val="000D09EB"/>
    <w:rsid w:val="000D0D8D"/>
    <w:rsid w:val="000D107C"/>
    <w:rsid w:val="000D3C03"/>
    <w:rsid w:val="000D4467"/>
    <w:rsid w:val="000D4864"/>
    <w:rsid w:val="000D4C63"/>
    <w:rsid w:val="000D6D75"/>
    <w:rsid w:val="000D7FCC"/>
    <w:rsid w:val="000E4376"/>
    <w:rsid w:val="000E5681"/>
    <w:rsid w:val="000E6C24"/>
    <w:rsid w:val="000F1566"/>
    <w:rsid w:val="000F4659"/>
    <w:rsid w:val="000F49AE"/>
    <w:rsid w:val="000F5003"/>
    <w:rsid w:val="000F56AD"/>
    <w:rsid w:val="000F5C05"/>
    <w:rsid w:val="000F7BF3"/>
    <w:rsid w:val="0010011B"/>
    <w:rsid w:val="00100701"/>
    <w:rsid w:val="001021F6"/>
    <w:rsid w:val="00103C77"/>
    <w:rsid w:val="001050BF"/>
    <w:rsid w:val="001103CE"/>
    <w:rsid w:val="001107C1"/>
    <w:rsid w:val="00111C73"/>
    <w:rsid w:val="001126BF"/>
    <w:rsid w:val="00113873"/>
    <w:rsid w:val="00114576"/>
    <w:rsid w:val="001145BF"/>
    <w:rsid w:val="0011588E"/>
    <w:rsid w:val="00115A23"/>
    <w:rsid w:val="00115BED"/>
    <w:rsid w:val="00121111"/>
    <w:rsid w:val="00122185"/>
    <w:rsid w:val="00122425"/>
    <w:rsid w:val="00123CEC"/>
    <w:rsid w:val="00124206"/>
    <w:rsid w:val="00124571"/>
    <w:rsid w:val="001250BA"/>
    <w:rsid w:val="00125449"/>
    <w:rsid w:val="00125EF6"/>
    <w:rsid w:val="00126D73"/>
    <w:rsid w:val="001315ED"/>
    <w:rsid w:val="001320E9"/>
    <w:rsid w:val="0013256D"/>
    <w:rsid w:val="00133207"/>
    <w:rsid w:val="0013486E"/>
    <w:rsid w:val="0013713D"/>
    <w:rsid w:val="00137592"/>
    <w:rsid w:val="001404B1"/>
    <w:rsid w:val="001418E0"/>
    <w:rsid w:val="00142EAF"/>
    <w:rsid w:val="001440E7"/>
    <w:rsid w:val="001447BC"/>
    <w:rsid w:val="0014596E"/>
    <w:rsid w:val="00146293"/>
    <w:rsid w:val="00147567"/>
    <w:rsid w:val="00150131"/>
    <w:rsid w:val="00150229"/>
    <w:rsid w:val="0015277F"/>
    <w:rsid w:val="00152AB0"/>
    <w:rsid w:val="00153764"/>
    <w:rsid w:val="00154869"/>
    <w:rsid w:val="00157EA7"/>
    <w:rsid w:val="0016025D"/>
    <w:rsid w:val="00160FFE"/>
    <w:rsid w:val="00161BE4"/>
    <w:rsid w:val="00161C23"/>
    <w:rsid w:val="0016258F"/>
    <w:rsid w:val="00164304"/>
    <w:rsid w:val="00164DD2"/>
    <w:rsid w:val="00165901"/>
    <w:rsid w:val="0016671F"/>
    <w:rsid w:val="001679DA"/>
    <w:rsid w:val="00171320"/>
    <w:rsid w:val="0017354F"/>
    <w:rsid w:val="00174427"/>
    <w:rsid w:val="0017494F"/>
    <w:rsid w:val="00174E94"/>
    <w:rsid w:val="00176BCA"/>
    <w:rsid w:val="00180DAF"/>
    <w:rsid w:val="00181B93"/>
    <w:rsid w:val="00183D4B"/>
    <w:rsid w:val="00184656"/>
    <w:rsid w:val="001848B7"/>
    <w:rsid w:val="00186006"/>
    <w:rsid w:val="001866AA"/>
    <w:rsid w:val="00186C36"/>
    <w:rsid w:val="00187A9D"/>
    <w:rsid w:val="001943FB"/>
    <w:rsid w:val="00194BE6"/>
    <w:rsid w:val="00194E26"/>
    <w:rsid w:val="001969AA"/>
    <w:rsid w:val="001A03D2"/>
    <w:rsid w:val="001A0840"/>
    <w:rsid w:val="001A0F6B"/>
    <w:rsid w:val="001A2B8C"/>
    <w:rsid w:val="001A3198"/>
    <w:rsid w:val="001A3C37"/>
    <w:rsid w:val="001A42CF"/>
    <w:rsid w:val="001A4719"/>
    <w:rsid w:val="001A4ADB"/>
    <w:rsid w:val="001A4DF4"/>
    <w:rsid w:val="001A4F7B"/>
    <w:rsid w:val="001A516D"/>
    <w:rsid w:val="001A7ACD"/>
    <w:rsid w:val="001B04B5"/>
    <w:rsid w:val="001B0ECA"/>
    <w:rsid w:val="001B200A"/>
    <w:rsid w:val="001B2FA0"/>
    <w:rsid w:val="001B46FA"/>
    <w:rsid w:val="001B501F"/>
    <w:rsid w:val="001B7A3D"/>
    <w:rsid w:val="001B7CC2"/>
    <w:rsid w:val="001C0508"/>
    <w:rsid w:val="001C0AA3"/>
    <w:rsid w:val="001C3085"/>
    <w:rsid w:val="001C32C9"/>
    <w:rsid w:val="001C35B1"/>
    <w:rsid w:val="001C395A"/>
    <w:rsid w:val="001C433C"/>
    <w:rsid w:val="001C542B"/>
    <w:rsid w:val="001C5A41"/>
    <w:rsid w:val="001C6BB2"/>
    <w:rsid w:val="001C76BD"/>
    <w:rsid w:val="001C7E01"/>
    <w:rsid w:val="001C7F26"/>
    <w:rsid w:val="001D0CC0"/>
    <w:rsid w:val="001D0E56"/>
    <w:rsid w:val="001D113C"/>
    <w:rsid w:val="001D2B24"/>
    <w:rsid w:val="001D6996"/>
    <w:rsid w:val="001D723D"/>
    <w:rsid w:val="001E060E"/>
    <w:rsid w:val="001E28AE"/>
    <w:rsid w:val="001E2E91"/>
    <w:rsid w:val="001E3A94"/>
    <w:rsid w:val="001E6639"/>
    <w:rsid w:val="001E6BCC"/>
    <w:rsid w:val="001E7192"/>
    <w:rsid w:val="001E7968"/>
    <w:rsid w:val="001F1A31"/>
    <w:rsid w:val="001F2315"/>
    <w:rsid w:val="001F5982"/>
    <w:rsid w:val="001F6035"/>
    <w:rsid w:val="001F635B"/>
    <w:rsid w:val="001F76F0"/>
    <w:rsid w:val="001F7F11"/>
    <w:rsid w:val="00200334"/>
    <w:rsid w:val="00201BF3"/>
    <w:rsid w:val="00202266"/>
    <w:rsid w:val="002025B4"/>
    <w:rsid w:val="00206D33"/>
    <w:rsid w:val="00207140"/>
    <w:rsid w:val="002108BB"/>
    <w:rsid w:val="00210FFC"/>
    <w:rsid w:val="00211B16"/>
    <w:rsid w:val="0021214F"/>
    <w:rsid w:val="00212BE3"/>
    <w:rsid w:val="00213208"/>
    <w:rsid w:val="002135C1"/>
    <w:rsid w:val="0021376A"/>
    <w:rsid w:val="002214DB"/>
    <w:rsid w:val="002222CF"/>
    <w:rsid w:val="002259C1"/>
    <w:rsid w:val="00225E43"/>
    <w:rsid w:val="00226B7B"/>
    <w:rsid w:val="00226EF8"/>
    <w:rsid w:val="0022758A"/>
    <w:rsid w:val="002300BD"/>
    <w:rsid w:val="00230436"/>
    <w:rsid w:val="002331AB"/>
    <w:rsid w:val="00233DF0"/>
    <w:rsid w:val="00234C9E"/>
    <w:rsid w:val="00235C43"/>
    <w:rsid w:val="00235CB6"/>
    <w:rsid w:val="00235F12"/>
    <w:rsid w:val="00237447"/>
    <w:rsid w:val="00240C17"/>
    <w:rsid w:val="00241110"/>
    <w:rsid w:val="0024132E"/>
    <w:rsid w:val="00241834"/>
    <w:rsid w:val="00242891"/>
    <w:rsid w:val="00242CF8"/>
    <w:rsid w:val="00243545"/>
    <w:rsid w:val="0024364F"/>
    <w:rsid w:val="002442FA"/>
    <w:rsid w:val="002443FD"/>
    <w:rsid w:val="00244BF1"/>
    <w:rsid w:val="00245105"/>
    <w:rsid w:val="002456AF"/>
    <w:rsid w:val="002463BF"/>
    <w:rsid w:val="00246AD1"/>
    <w:rsid w:val="00246E77"/>
    <w:rsid w:val="00246FEC"/>
    <w:rsid w:val="002473E6"/>
    <w:rsid w:val="00250102"/>
    <w:rsid w:val="00251879"/>
    <w:rsid w:val="00254558"/>
    <w:rsid w:val="0025741E"/>
    <w:rsid w:val="00260FF7"/>
    <w:rsid w:val="00261360"/>
    <w:rsid w:val="00262CF4"/>
    <w:rsid w:val="002640DD"/>
    <w:rsid w:val="002649C8"/>
    <w:rsid w:val="0026531A"/>
    <w:rsid w:val="002665F0"/>
    <w:rsid w:val="0026741B"/>
    <w:rsid w:val="002710BF"/>
    <w:rsid w:val="0027419A"/>
    <w:rsid w:val="002744B2"/>
    <w:rsid w:val="00274C8F"/>
    <w:rsid w:val="00275665"/>
    <w:rsid w:val="0027623B"/>
    <w:rsid w:val="00276972"/>
    <w:rsid w:val="00276ACB"/>
    <w:rsid w:val="00276F5C"/>
    <w:rsid w:val="00280120"/>
    <w:rsid w:val="0028073E"/>
    <w:rsid w:val="002813ED"/>
    <w:rsid w:val="00281CAA"/>
    <w:rsid w:val="0028245B"/>
    <w:rsid w:val="002836B0"/>
    <w:rsid w:val="00286092"/>
    <w:rsid w:val="002868BF"/>
    <w:rsid w:val="00287C90"/>
    <w:rsid w:val="00287D1D"/>
    <w:rsid w:val="002901DB"/>
    <w:rsid w:val="002905E3"/>
    <w:rsid w:val="00291233"/>
    <w:rsid w:val="00292418"/>
    <w:rsid w:val="00294064"/>
    <w:rsid w:val="00295A5B"/>
    <w:rsid w:val="00296158"/>
    <w:rsid w:val="00296B3E"/>
    <w:rsid w:val="00296E44"/>
    <w:rsid w:val="0029759E"/>
    <w:rsid w:val="00297639"/>
    <w:rsid w:val="00297A79"/>
    <w:rsid w:val="00297EF4"/>
    <w:rsid w:val="002A13EC"/>
    <w:rsid w:val="002A22AA"/>
    <w:rsid w:val="002A2AC3"/>
    <w:rsid w:val="002A2B3F"/>
    <w:rsid w:val="002A3C1D"/>
    <w:rsid w:val="002A3E7B"/>
    <w:rsid w:val="002A5D35"/>
    <w:rsid w:val="002A71C8"/>
    <w:rsid w:val="002A7433"/>
    <w:rsid w:val="002A7799"/>
    <w:rsid w:val="002B251E"/>
    <w:rsid w:val="002B2B98"/>
    <w:rsid w:val="002B3D49"/>
    <w:rsid w:val="002B49EB"/>
    <w:rsid w:val="002B523D"/>
    <w:rsid w:val="002B5A3D"/>
    <w:rsid w:val="002B604D"/>
    <w:rsid w:val="002B731F"/>
    <w:rsid w:val="002B7DED"/>
    <w:rsid w:val="002C0F47"/>
    <w:rsid w:val="002C1230"/>
    <w:rsid w:val="002C1AB2"/>
    <w:rsid w:val="002C1FE7"/>
    <w:rsid w:val="002C2A24"/>
    <w:rsid w:val="002C3C64"/>
    <w:rsid w:val="002C59B5"/>
    <w:rsid w:val="002C59E2"/>
    <w:rsid w:val="002C6232"/>
    <w:rsid w:val="002D148F"/>
    <w:rsid w:val="002D22A1"/>
    <w:rsid w:val="002D36FE"/>
    <w:rsid w:val="002D44D2"/>
    <w:rsid w:val="002D46C0"/>
    <w:rsid w:val="002D4829"/>
    <w:rsid w:val="002D5100"/>
    <w:rsid w:val="002D680C"/>
    <w:rsid w:val="002D6A4F"/>
    <w:rsid w:val="002D6CCF"/>
    <w:rsid w:val="002D7CDC"/>
    <w:rsid w:val="002E24E0"/>
    <w:rsid w:val="002E35AC"/>
    <w:rsid w:val="002E3DBB"/>
    <w:rsid w:val="002E5259"/>
    <w:rsid w:val="002E5619"/>
    <w:rsid w:val="002E672F"/>
    <w:rsid w:val="002E6B35"/>
    <w:rsid w:val="002F3192"/>
    <w:rsid w:val="002F4DD4"/>
    <w:rsid w:val="002F4E4A"/>
    <w:rsid w:val="002F508A"/>
    <w:rsid w:val="002F52A7"/>
    <w:rsid w:val="002F5F6D"/>
    <w:rsid w:val="002F6DA2"/>
    <w:rsid w:val="00300B0C"/>
    <w:rsid w:val="00300D13"/>
    <w:rsid w:val="00301197"/>
    <w:rsid w:val="00301523"/>
    <w:rsid w:val="003019C1"/>
    <w:rsid w:val="00301BF7"/>
    <w:rsid w:val="00304832"/>
    <w:rsid w:val="00306902"/>
    <w:rsid w:val="00310E13"/>
    <w:rsid w:val="003111EC"/>
    <w:rsid w:val="003113B9"/>
    <w:rsid w:val="00312A39"/>
    <w:rsid w:val="003141AC"/>
    <w:rsid w:val="003142AC"/>
    <w:rsid w:val="00314312"/>
    <w:rsid w:val="003143C3"/>
    <w:rsid w:val="003151C8"/>
    <w:rsid w:val="00315987"/>
    <w:rsid w:val="00315B73"/>
    <w:rsid w:val="00316B5D"/>
    <w:rsid w:val="00317DA2"/>
    <w:rsid w:val="00320B09"/>
    <w:rsid w:val="00321067"/>
    <w:rsid w:val="0032118F"/>
    <w:rsid w:val="00321686"/>
    <w:rsid w:val="0032178D"/>
    <w:rsid w:val="00321A5E"/>
    <w:rsid w:val="00322662"/>
    <w:rsid w:val="00322682"/>
    <w:rsid w:val="00322FBE"/>
    <w:rsid w:val="003246D3"/>
    <w:rsid w:val="00324F34"/>
    <w:rsid w:val="0032546C"/>
    <w:rsid w:val="00326858"/>
    <w:rsid w:val="00334B9D"/>
    <w:rsid w:val="00334FAC"/>
    <w:rsid w:val="0033526E"/>
    <w:rsid w:val="0033641E"/>
    <w:rsid w:val="003368A1"/>
    <w:rsid w:val="00336AE7"/>
    <w:rsid w:val="00336EBC"/>
    <w:rsid w:val="0034012D"/>
    <w:rsid w:val="00340F31"/>
    <w:rsid w:val="00342D84"/>
    <w:rsid w:val="00343614"/>
    <w:rsid w:val="00343D35"/>
    <w:rsid w:val="00343E93"/>
    <w:rsid w:val="00344722"/>
    <w:rsid w:val="00344A71"/>
    <w:rsid w:val="00345349"/>
    <w:rsid w:val="00345D11"/>
    <w:rsid w:val="0034788D"/>
    <w:rsid w:val="00347FCF"/>
    <w:rsid w:val="003501BE"/>
    <w:rsid w:val="00350848"/>
    <w:rsid w:val="00352D00"/>
    <w:rsid w:val="0035303C"/>
    <w:rsid w:val="003535C1"/>
    <w:rsid w:val="003556C0"/>
    <w:rsid w:val="003569C2"/>
    <w:rsid w:val="00356B1A"/>
    <w:rsid w:val="0035791D"/>
    <w:rsid w:val="00365C72"/>
    <w:rsid w:val="00366A01"/>
    <w:rsid w:val="00366DF5"/>
    <w:rsid w:val="00366E44"/>
    <w:rsid w:val="003678B0"/>
    <w:rsid w:val="00367D00"/>
    <w:rsid w:val="003702F8"/>
    <w:rsid w:val="003709FE"/>
    <w:rsid w:val="00371082"/>
    <w:rsid w:val="00372040"/>
    <w:rsid w:val="00372214"/>
    <w:rsid w:val="00375C31"/>
    <w:rsid w:val="00375D35"/>
    <w:rsid w:val="0037608B"/>
    <w:rsid w:val="003760A5"/>
    <w:rsid w:val="0037633E"/>
    <w:rsid w:val="00376E10"/>
    <w:rsid w:val="00377381"/>
    <w:rsid w:val="00377CEE"/>
    <w:rsid w:val="00377D4C"/>
    <w:rsid w:val="00377F75"/>
    <w:rsid w:val="0038176E"/>
    <w:rsid w:val="00381E06"/>
    <w:rsid w:val="00385624"/>
    <w:rsid w:val="00386D9A"/>
    <w:rsid w:val="003901E7"/>
    <w:rsid w:val="00390A71"/>
    <w:rsid w:val="0039169C"/>
    <w:rsid w:val="0039240F"/>
    <w:rsid w:val="00394CAA"/>
    <w:rsid w:val="00395134"/>
    <w:rsid w:val="003A0943"/>
    <w:rsid w:val="003A0FD5"/>
    <w:rsid w:val="003A286B"/>
    <w:rsid w:val="003A2A8C"/>
    <w:rsid w:val="003A2B2C"/>
    <w:rsid w:val="003A2C24"/>
    <w:rsid w:val="003A2EA2"/>
    <w:rsid w:val="003A49A7"/>
    <w:rsid w:val="003A5778"/>
    <w:rsid w:val="003A5CBD"/>
    <w:rsid w:val="003A6A95"/>
    <w:rsid w:val="003B03F8"/>
    <w:rsid w:val="003B1630"/>
    <w:rsid w:val="003B1B15"/>
    <w:rsid w:val="003B21CB"/>
    <w:rsid w:val="003B33D8"/>
    <w:rsid w:val="003B4B88"/>
    <w:rsid w:val="003B5100"/>
    <w:rsid w:val="003B5352"/>
    <w:rsid w:val="003B5E67"/>
    <w:rsid w:val="003B6013"/>
    <w:rsid w:val="003B7131"/>
    <w:rsid w:val="003B743C"/>
    <w:rsid w:val="003C2680"/>
    <w:rsid w:val="003C36B4"/>
    <w:rsid w:val="003C3929"/>
    <w:rsid w:val="003C5773"/>
    <w:rsid w:val="003C594A"/>
    <w:rsid w:val="003C5F2E"/>
    <w:rsid w:val="003C72BD"/>
    <w:rsid w:val="003D04A2"/>
    <w:rsid w:val="003D246B"/>
    <w:rsid w:val="003D36F2"/>
    <w:rsid w:val="003D3FF5"/>
    <w:rsid w:val="003D48C6"/>
    <w:rsid w:val="003D49C9"/>
    <w:rsid w:val="003D4E7B"/>
    <w:rsid w:val="003D4EA6"/>
    <w:rsid w:val="003D53A3"/>
    <w:rsid w:val="003D63F9"/>
    <w:rsid w:val="003D6571"/>
    <w:rsid w:val="003D6978"/>
    <w:rsid w:val="003D6B1A"/>
    <w:rsid w:val="003E0B83"/>
    <w:rsid w:val="003E1106"/>
    <w:rsid w:val="003E205C"/>
    <w:rsid w:val="003E252A"/>
    <w:rsid w:val="003E2571"/>
    <w:rsid w:val="003E2D15"/>
    <w:rsid w:val="003E4E3D"/>
    <w:rsid w:val="003E5260"/>
    <w:rsid w:val="003E52A0"/>
    <w:rsid w:val="003E5D1F"/>
    <w:rsid w:val="003E5F35"/>
    <w:rsid w:val="003E70C1"/>
    <w:rsid w:val="003E70E8"/>
    <w:rsid w:val="003F0B3B"/>
    <w:rsid w:val="003F25B3"/>
    <w:rsid w:val="003F27D7"/>
    <w:rsid w:val="003F31EB"/>
    <w:rsid w:val="003F3226"/>
    <w:rsid w:val="003F37E7"/>
    <w:rsid w:val="003F4201"/>
    <w:rsid w:val="003F473A"/>
    <w:rsid w:val="003F4FDF"/>
    <w:rsid w:val="003F6DC5"/>
    <w:rsid w:val="003F7DB6"/>
    <w:rsid w:val="00400718"/>
    <w:rsid w:val="00401191"/>
    <w:rsid w:val="00404C10"/>
    <w:rsid w:val="00406509"/>
    <w:rsid w:val="004071CE"/>
    <w:rsid w:val="0040736D"/>
    <w:rsid w:val="00407E58"/>
    <w:rsid w:val="004104BF"/>
    <w:rsid w:val="00410574"/>
    <w:rsid w:val="00410D1F"/>
    <w:rsid w:val="00411547"/>
    <w:rsid w:val="00411C05"/>
    <w:rsid w:val="004135B4"/>
    <w:rsid w:val="00413D92"/>
    <w:rsid w:val="00417429"/>
    <w:rsid w:val="004174F5"/>
    <w:rsid w:val="00420B97"/>
    <w:rsid w:val="004244BF"/>
    <w:rsid w:val="004245FD"/>
    <w:rsid w:val="00425A26"/>
    <w:rsid w:val="00426180"/>
    <w:rsid w:val="004263D5"/>
    <w:rsid w:val="00426D5A"/>
    <w:rsid w:val="00427EC2"/>
    <w:rsid w:val="0043168D"/>
    <w:rsid w:val="00431F9D"/>
    <w:rsid w:val="0043584B"/>
    <w:rsid w:val="00435FDC"/>
    <w:rsid w:val="00436235"/>
    <w:rsid w:val="0043624E"/>
    <w:rsid w:val="00436A3D"/>
    <w:rsid w:val="00436FEF"/>
    <w:rsid w:val="0043746E"/>
    <w:rsid w:val="004374B7"/>
    <w:rsid w:val="00437645"/>
    <w:rsid w:val="0043768A"/>
    <w:rsid w:val="00441148"/>
    <w:rsid w:val="004414D0"/>
    <w:rsid w:val="004419D8"/>
    <w:rsid w:val="004427B1"/>
    <w:rsid w:val="00442C95"/>
    <w:rsid w:val="0044302B"/>
    <w:rsid w:val="00444F5C"/>
    <w:rsid w:val="00445212"/>
    <w:rsid w:val="004457AC"/>
    <w:rsid w:val="004457E3"/>
    <w:rsid w:val="004463C7"/>
    <w:rsid w:val="00447804"/>
    <w:rsid w:val="00447ADE"/>
    <w:rsid w:val="00447FC6"/>
    <w:rsid w:val="00450153"/>
    <w:rsid w:val="00451F05"/>
    <w:rsid w:val="00454046"/>
    <w:rsid w:val="00454089"/>
    <w:rsid w:val="004557AA"/>
    <w:rsid w:val="00456B51"/>
    <w:rsid w:val="00460760"/>
    <w:rsid w:val="00462569"/>
    <w:rsid w:val="0046261C"/>
    <w:rsid w:val="00462C50"/>
    <w:rsid w:val="0046422E"/>
    <w:rsid w:val="00464CE6"/>
    <w:rsid w:val="00466712"/>
    <w:rsid w:val="00466B45"/>
    <w:rsid w:val="004702EC"/>
    <w:rsid w:val="00470D10"/>
    <w:rsid w:val="00470FA3"/>
    <w:rsid w:val="004735D2"/>
    <w:rsid w:val="00473D77"/>
    <w:rsid w:val="00474015"/>
    <w:rsid w:val="00474093"/>
    <w:rsid w:val="004760AF"/>
    <w:rsid w:val="00477ACC"/>
    <w:rsid w:val="00480A24"/>
    <w:rsid w:val="00482E87"/>
    <w:rsid w:val="0048300C"/>
    <w:rsid w:val="00491BA4"/>
    <w:rsid w:val="00491BDF"/>
    <w:rsid w:val="004922C1"/>
    <w:rsid w:val="00493EAE"/>
    <w:rsid w:val="00495060"/>
    <w:rsid w:val="0049510D"/>
    <w:rsid w:val="00496547"/>
    <w:rsid w:val="0049666F"/>
    <w:rsid w:val="004967FE"/>
    <w:rsid w:val="00496F2A"/>
    <w:rsid w:val="0049779A"/>
    <w:rsid w:val="004A27C2"/>
    <w:rsid w:val="004A28A2"/>
    <w:rsid w:val="004A3129"/>
    <w:rsid w:val="004A3BF0"/>
    <w:rsid w:val="004A423E"/>
    <w:rsid w:val="004A442C"/>
    <w:rsid w:val="004A6F30"/>
    <w:rsid w:val="004A7400"/>
    <w:rsid w:val="004A778C"/>
    <w:rsid w:val="004B1118"/>
    <w:rsid w:val="004B21EB"/>
    <w:rsid w:val="004B22FB"/>
    <w:rsid w:val="004B2978"/>
    <w:rsid w:val="004B58C1"/>
    <w:rsid w:val="004B61C9"/>
    <w:rsid w:val="004B7ACE"/>
    <w:rsid w:val="004B7CBE"/>
    <w:rsid w:val="004C2E3B"/>
    <w:rsid w:val="004C2EA5"/>
    <w:rsid w:val="004C328E"/>
    <w:rsid w:val="004C50B2"/>
    <w:rsid w:val="004C50F4"/>
    <w:rsid w:val="004C53F2"/>
    <w:rsid w:val="004C54EC"/>
    <w:rsid w:val="004C601C"/>
    <w:rsid w:val="004C64A2"/>
    <w:rsid w:val="004C724D"/>
    <w:rsid w:val="004D03D7"/>
    <w:rsid w:val="004D1109"/>
    <w:rsid w:val="004D132B"/>
    <w:rsid w:val="004D2421"/>
    <w:rsid w:val="004D27CF"/>
    <w:rsid w:val="004D2B3F"/>
    <w:rsid w:val="004D31EB"/>
    <w:rsid w:val="004D3CB5"/>
    <w:rsid w:val="004D4221"/>
    <w:rsid w:val="004D5438"/>
    <w:rsid w:val="004D5A19"/>
    <w:rsid w:val="004D6B40"/>
    <w:rsid w:val="004D6D9A"/>
    <w:rsid w:val="004D748A"/>
    <w:rsid w:val="004E0737"/>
    <w:rsid w:val="004E1235"/>
    <w:rsid w:val="004E1D10"/>
    <w:rsid w:val="004E20E7"/>
    <w:rsid w:val="004E239F"/>
    <w:rsid w:val="004E329F"/>
    <w:rsid w:val="004E366D"/>
    <w:rsid w:val="004E4955"/>
    <w:rsid w:val="004E4E15"/>
    <w:rsid w:val="004E4F98"/>
    <w:rsid w:val="004E57C3"/>
    <w:rsid w:val="004E5ECA"/>
    <w:rsid w:val="004E6F8F"/>
    <w:rsid w:val="004F04DE"/>
    <w:rsid w:val="004F1D70"/>
    <w:rsid w:val="004F1EC9"/>
    <w:rsid w:val="004F20D0"/>
    <w:rsid w:val="004F2264"/>
    <w:rsid w:val="004F27D0"/>
    <w:rsid w:val="004F488E"/>
    <w:rsid w:val="004F5187"/>
    <w:rsid w:val="004F5439"/>
    <w:rsid w:val="004F7D5B"/>
    <w:rsid w:val="005013E1"/>
    <w:rsid w:val="00503BB2"/>
    <w:rsid w:val="00504A6C"/>
    <w:rsid w:val="00505466"/>
    <w:rsid w:val="005059F6"/>
    <w:rsid w:val="00506946"/>
    <w:rsid w:val="0051120F"/>
    <w:rsid w:val="00511462"/>
    <w:rsid w:val="005132BC"/>
    <w:rsid w:val="005137B9"/>
    <w:rsid w:val="00514724"/>
    <w:rsid w:val="0051503A"/>
    <w:rsid w:val="00515416"/>
    <w:rsid w:val="00515BF2"/>
    <w:rsid w:val="005201C1"/>
    <w:rsid w:val="00520571"/>
    <w:rsid w:val="00521344"/>
    <w:rsid w:val="0052187F"/>
    <w:rsid w:val="005223F2"/>
    <w:rsid w:val="00522F2F"/>
    <w:rsid w:val="005235F8"/>
    <w:rsid w:val="00523C5D"/>
    <w:rsid w:val="00524CDE"/>
    <w:rsid w:val="00525449"/>
    <w:rsid w:val="00525501"/>
    <w:rsid w:val="00525724"/>
    <w:rsid w:val="00525FDA"/>
    <w:rsid w:val="00526E45"/>
    <w:rsid w:val="00527813"/>
    <w:rsid w:val="005315B6"/>
    <w:rsid w:val="00531809"/>
    <w:rsid w:val="005321A8"/>
    <w:rsid w:val="00533922"/>
    <w:rsid w:val="00534CA1"/>
    <w:rsid w:val="005358DC"/>
    <w:rsid w:val="00536BAA"/>
    <w:rsid w:val="0053705D"/>
    <w:rsid w:val="0053782B"/>
    <w:rsid w:val="005410D4"/>
    <w:rsid w:val="0054111E"/>
    <w:rsid w:val="00541A8F"/>
    <w:rsid w:val="0054252C"/>
    <w:rsid w:val="00542875"/>
    <w:rsid w:val="0054447C"/>
    <w:rsid w:val="00544543"/>
    <w:rsid w:val="0054480E"/>
    <w:rsid w:val="00545949"/>
    <w:rsid w:val="00546482"/>
    <w:rsid w:val="0054795C"/>
    <w:rsid w:val="00547A0A"/>
    <w:rsid w:val="005507CD"/>
    <w:rsid w:val="00550FA6"/>
    <w:rsid w:val="00555735"/>
    <w:rsid w:val="00556547"/>
    <w:rsid w:val="00556B8B"/>
    <w:rsid w:val="00557BE0"/>
    <w:rsid w:val="005601D6"/>
    <w:rsid w:val="00560FCE"/>
    <w:rsid w:val="0056154C"/>
    <w:rsid w:val="00561FC4"/>
    <w:rsid w:val="00565ED4"/>
    <w:rsid w:val="0056660D"/>
    <w:rsid w:val="005703B1"/>
    <w:rsid w:val="0057156F"/>
    <w:rsid w:val="00571AC3"/>
    <w:rsid w:val="005749BD"/>
    <w:rsid w:val="00577560"/>
    <w:rsid w:val="00577A25"/>
    <w:rsid w:val="005805F5"/>
    <w:rsid w:val="00580C14"/>
    <w:rsid w:val="00580C8F"/>
    <w:rsid w:val="00582474"/>
    <w:rsid w:val="00582649"/>
    <w:rsid w:val="00583A7D"/>
    <w:rsid w:val="00583F28"/>
    <w:rsid w:val="00587BA5"/>
    <w:rsid w:val="005922F3"/>
    <w:rsid w:val="00594319"/>
    <w:rsid w:val="00594A13"/>
    <w:rsid w:val="00595A33"/>
    <w:rsid w:val="00595F99"/>
    <w:rsid w:val="00597CC0"/>
    <w:rsid w:val="00597F87"/>
    <w:rsid w:val="005A0B6A"/>
    <w:rsid w:val="005A1DEF"/>
    <w:rsid w:val="005A2881"/>
    <w:rsid w:val="005A4A93"/>
    <w:rsid w:val="005A4AC6"/>
    <w:rsid w:val="005A51A7"/>
    <w:rsid w:val="005A5416"/>
    <w:rsid w:val="005A57E9"/>
    <w:rsid w:val="005A6DB9"/>
    <w:rsid w:val="005A7328"/>
    <w:rsid w:val="005A78A4"/>
    <w:rsid w:val="005B046E"/>
    <w:rsid w:val="005B04EB"/>
    <w:rsid w:val="005B0891"/>
    <w:rsid w:val="005B0BD0"/>
    <w:rsid w:val="005B18D8"/>
    <w:rsid w:val="005B2472"/>
    <w:rsid w:val="005B2A18"/>
    <w:rsid w:val="005B2A3D"/>
    <w:rsid w:val="005B4B19"/>
    <w:rsid w:val="005B4BE5"/>
    <w:rsid w:val="005B4E0B"/>
    <w:rsid w:val="005B5FCD"/>
    <w:rsid w:val="005B627C"/>
    <w:rsid w:val="005B71A1"/>
    <w:rsid w:val="005B79D2"/>
    <w:rsid w:val="005B7BA0"/>
    <w:rsid w:val="005C0061"/>
    <w:rsid w:val="005C01AA"/>
    <w:rsid w:val="005C0752"/>
    <w:rsid w:val="005C173B"/>
    <w:rsid w:val="005C17BE"/>
    <w:rsid w:val="005C1B74"/>
    <w:rsid w:val="005C3929"/>
    <w:rsid w:val="005C52B3"/>
    <w:rsid w:val="005C5F77"/>
    <w:rsid w:val="005C61BE"/>
    <w:rsid w:val="005C651C"/>
    <w:rsid w:val="005C6740"/>
    <w:rsid w:val="005C6CAA"/>
    <w:rsid w:val="005C7098"/>
    <w:rsid w:val="005C757A"/>
    <w:rsid w:val="005D09EB"/>
    <w:rsid w:val="005D13FA"/>
    <w:rsid w:val="005D1510"/>
    <w:rsid w:val="005D31BD"/>
    <w:rsid w:val="005D364A"/>
    <w:rsid w:val="005D3680"/>
    <w:rsid w:val="005D3C3C"/>
    <w:rsid w:val="005D4363"/>
    <w:rsid w:val="005D5807"/>
    <w:rsid w:val="005D5EF8"/>
    <w:rsid w:val="005D754B"/>
    <w:rsid w:val="005E0EB5"/>
    <w:rsid w:val="005E1453"/>
    <w:rsid w:val="005E5B2F"/>
    <w:rsid w:val="005E6854"/>
    <w:rsid w:val="005F0D8F"/>
    <w:rsid w:val="005F10EC"/>
    <w:rsid w:val="005F288F"/>
    <w:rsid w:val="005F40B2"/>
    <w:rsid w:val="005F4F77"/>
    <w:rsid w:val="005F7118"/>
    <w:rsid w:val="006011EC"/>
    <w:rsid w:val="00603445"/>
    <w:rsid w:val="006044BF"/>
    <w:rsid w:val="00606C5A"/>
    <w:rsid w:val="00607ACF"/>
    <w:rsid w:val="00612BAA"/>
    <w:rsid w:val="00615FC5"/>
    <w:rsid w:val="00616FB9"/>
    <w:rsid w:val="00617C1C"/>
    <w:rsid w:val="00617FEF"/>
    <w:rsid w:val="00620A48"/>
    <w:rsid w:val="00620BE0"/>
    <w:rsid w:val="00621AB3"/>
    <w:rsid w:val="00625903"/>
    <w:rsid w:val="00626B51"/>
    <w:rsid w:val="0062751B"/>
    <w:rsid w:val="006277D8"/>
    <w:rsid w:val="00630065"/>
    <w:rsid w:val="00630478"/>
    <w:rsid w:val="006310CE"/>
    <w:rsid w:val="006317B1"/>
    <w:rsid w:val="006317D0"/>
    <w:rsid w:val="00632A17"/>
    <w:rsid w:val="00634126"/>
    <w:rsid w:val="006349A4"/>
    <w:rsid w:val="0063620D"/>
    <w:rsid w:val="00637352"/>
    <w:rsid w:val="006376B1"/>
    <w:rsid w:val="00637A2E"/>
    <w:rsid w:val="0064030A"/>
    <w:rsid w:val="0064077D"/>
    <w:rsid w:val="00640E21"/>
    <w:rsid w:val="00641C10"/>
    <w:rsid w:val="00641D51"/>
    <w:rsid w:val="00643731"/>
    <w:rsid w:val="00643F01"/>
    <w:rsid w:val="00645226"/>
    <w:rsid w:val="00645FF4"/>
    <w:rsid w:val="00646058"/>
    <w:rsid w:val="0065022F"/>
    <w:rsid w:val="0065044A"/>
    <w:rsid w:val="00652CAE"/>
    <w:rsid w:val="00652FF0"/>
    <w:rsid w:val="00653590"/>
    <w:rsid w:val="00653EB3"/>
    <w:rsid w:val="00654053"/>
    <w:rsid w:val="00654D71"/>
    <w:rsid w:val="00655B2F"/>
    <w:rsid w:val="00655F4E"/>
    <w:rsid w:val="006565A4"/>
    <w:rsid w:val="006608C0"/>
    <w:rsid w:val="00661363"/>
    <w:rsid w:val="00661C24"/>
    <w:rsid w:val="00662107"/>
    <w:rsid w:val="0066295C"/>
    <w:rsid w:val="00662AED"/>
    <w:rsid w:val="0066340E"/>
    <w:rsid w:val="00663EBC"/>
    <w:rsid w:val="00664161"/>
    <w:rsid w:val="0066689D"/>
    <w:rsid w:val="00666C99"/>
    <w:rsid w:val="00670578"/>
    <w:rsid w:val="006744BB"/>
    <w:rsid w:val="0067525C"/>
    <w:rsid w:val="00675355"/>
    <w:rsid w:val="0067544F"/>
    <w:rsid w:val="00675587"/>
    <w:rsid w:val="0067583C"/>
    <w:rsid w:val="006763A1"/>
    <w:rsid w:val="00676529"/>
    <w:rsid w:val="006768BF"/>
    <w:rsid w:val="00677324"/>
    <w:rsid w:val="0067787C"/>
    <w:rsid w:val="0068044A"/>
    <w:rsid w:val="00681FA4"/>
    <w:rsid w:val="00683ECA"/>
    <w:rsid w:val="00684388"/>
    <w:rsid w:val="0068461A"/>
    <w:rsid w:val="00684E4B"/>
    <w:rsid w:val="006860A7"/>
    <w:rsid w:val="006866E8"/>
    <w:rsid w:val="006878F3"/>
    <w:rsid w:val="00687F47"/>
    <w:rsid w:val="00687F95"/>
    <w:rsid w:val="006900BC"/>
    <w:rsid w:val="00690242"/>
    <w:rsid w:val="00691399"/>
    <w:rsid w:val="00691CBC"/>
    <w:rsid w:val="0069217C"/>
    <w:rsid w:val="006924B6"/>
    <w:rsid w:val="00692C29"/>
    <w:rsid w:val="00692DDE"/>
    <w:rsid w:val="00692F11"/>
    <w:rsid w:val="006958EC"/>
    <w:rsid w:val="00696795"/>
    <w:rsid w:val="00696F03"/>
    <w:rsid w:val="006A0565"/>
    <w:rsid w:val="006A0FB5"/>
    <w:rsid w:val="006A1D0F"/>
    <w:rsid w:val="006A2C96"/>
    <w:rsid w:val="006A3021"/>
    <w:rsid w:val="006A5808"/>
    <w:rsid w:val="006A5825"/>
    <w:rsid w:val="006A610B"/>
    <w:rsid w:val="006A6AA5"/>
    <w:rsid w:val="006B022D"/>
    <w:rsid w:val="006B2700"/>
    <w:rsid w:val="006B2903"/>
    <w:rsid w:val="006B33FF"/>
    <w:rsid w:val="006B3845"/>
    <w:rsid w:val="006B47AB"/>
    <w:rsid w:val="006B4E9C"/>
    <w:rsid w:val="006B54BC"/>
    <w:rsid w:val="006B58A5"/>
    <w:rsid w:val="006B6029"/>
    <w:rsid w:val="006B7A47"/>
    <w:rsid w:val="006C0211"/>
    <w:rsid w:val="006C3490"/>
    <w:rsid w:val="006C35BC"/>
    <w:rsid w:val="006C4C01"/>
    <w:rsid w:val="006C4D18"/>
    <w:rsid w:val="006C53E4"/>
    <w:rsid w:val="006C63E2"/>
    <w:rsid w:val="006C6533"/>
    <w:rsid w:val="006C6BA1"/>
    <w:rsid w:val="006D1BEE"/>
    <w:rsid w:val="006D2C60"/>
    <w:rsid w:val="006D3273"/>
    <w:rsid w:val="006D48E0"/>
    <w:rsid w:val="006D5424"/>
    <w:rsid w:val="006D6879"/>
    <w:rsid w:val="006E0FB4"/>
    <w:rsid w:val="006E0FDE"/>
    <w:rsid w:val="006E21B1"/>
    <w:rsid w:val="006E3111"/>
    <w:rsid w:val="006E32F3"/>
    <w:rsid w:val="006E4A9C"/>
    <w:rsid w:val="006E6DEE"/>
    <w:rsid w:val="006E6F86"/>
    <w:rsid w:val="006E7632"/>
    <w:rsid w:val="006F0F34"/>
    <w:rsid w:val="006F21A8"/>
    <w:rsid w:val="006F5073"/>
    <w:rsid w:val="006F6C7A"/>
    <w:rsid w:val="006F758C"/>
    <w:rsid w:val="006F75C3"/>
    <w:rsid w:val="00700269"/>
    <w:rsid w:val="007004C7"/>
    <w:rsid w:val="00700772"/>
    <w:rsid w:val="00700E81"/>
    <w:rsid w:val="00701B00"/>
    <w:rsid w:val="007056A5"/>
    <w:rsid w:val="00711CBD"/>
    <w:rsid w:val="00712279"/>
    <w:rsid w:val="0071354C"/>
    <w:rsid w:val="00714A1E"/>
    <w:rsid w:val="00714C88"/>
    <w:rsid w:val="00714D05"/>
    <w:rsid w:val="00714E8B"/>
    <w:rsid w:val="0071721F"/>
    <w:rsid w:val="007177F8"/>
    <w:rsid w:val="00717A02"/>
    <w:rsid w:val="007215DB"/>
    <w:rsid w:val="0072174F"/>
    <w:rsid w:val="00721E11"/>
    <w:rsid w:val="0072240A"/>
    <w:rsid w:val="007224F3"/>
    <w:rsid w:val="007225CA"/>
    <w:rsid w:val="0072272E"/>
    <w:rsid w:val="00722AD7"/>
    <w:rsid w:val="00723409"/>
    <w:rsid w:val="00723540"/>
    <w:rsid w:val="00723CDF"/>
    <w:rsid w:val="0072405D"/>
    <w:rsid w:val="00724C07"/>
    <w:rsid w:val="00724D0D"/>
    <w:rsid w:val="00724D82"/>
    <w:rsid w:val="00726C0B"/>
    <w:rsid w:val="007315CF"/>
    <w:rsid w:val="00731A0F"/>
    <w:rsid w:val="007333AC"/>
    <w:rsid w:val="00735554"/>
    <w:rsid w:val="00736A24"/>
    <w:rsid w:val="007371BC"/>
    <w:rsid w:val="007377E5"/>
    <w:rsid w:val="00737935"/>
    <w:rsid w:val="00737D70"/>
    <w:rsid w:val="00737F48"/>
    <w:rsid w:val="0074060C"/>
    <w:rsid w:val="0074196E"/>
    <w:rsid w:val="007430A3"/>
    <w:rsid w:val="007433B4"/>
    <w:rsid w:val="00743864"/>
    <w:rsid w:val="0074425E"/>
    <w:rsid w:val="00744629"/>
    <w:rsid w:val="007449B5"/>
    <w:rsid w:val="00747DDF"/>
    <w:rsid w:val="00750661"/>
    <w:rsid w:val="00751AB0"/>
    <w:rsid w:val="00751AE9"/>
    <w:rsid w:val="00751F09"/>
    <w:rsid w:val="007523A7"/>
    <w:rsid w:val="007547DB"/>
    <w:rsid w:val="00755695"/>
    <w:rsid w:val="007558AA"/>
    <w:rsid w:val="00756D9E"/>
    <w:rsid w:val="00757249"/>
    <w:rsid w:val="007574B1"/>
    <w:rsid w:val="007574B4"/>
    <w:rsid w:val="00757FD9"/>
    <w:rsid w:val="00760544"/>
    <w:rsid w:val="00760925"/>
    <w:rsid w:val="00760E24"/>
    <w:rsid w:val="0076106A"/>
    <w:rsid w:val="007610B9"/>
    <w:rsid w:val="00762AB0"/>
    <w:rsid w:val="007644AD"/>
    <w:rsid w:val="00765D37"/>
    <w:rsid w:val="00766728"/>
    <w:rsid w:val="00767245"/>
    <w:rsid w:val="00767F0E"/>
    <w:rsid w:val="0077040A"/>
    <w:rsid w:val="0077393F"/>
    <w:rsid w:val="00773AED"/>
    <w:rsid w:val="00774A54"/>
    <w:rsid w:val="00774B24"/>
    <w:rsid w:val="00782148"/>
    <w:rsid w:val="00782323"/>
    <w:rsid w:val="007837C0"/>
    <w:rsid w:val="00784EB6"/>
    <w:rsid w:val="00784FBC"/>
    <w:rsid w:val="0078569B"/>
    <w:rsid w:val="0078580E"/>
    <w:rsid w:val="00786AE9"/>
    <w:rsid w:val="007872B9"/>
    <w:rsid w:val="00787B4B"/>
    <w:rsid w:val="00792361"/>
    <w:rsid w:val="007942CA"/>
    <w:rsid w:val="00797197"/>
    <w:rsid w:val="0079784F"/>
    <w:rsid w:val="00797931"/>
    <w:rsid w:val="00797E89"/>
    <w:rsid w:val="007A031A"/>
    <w:rsid w:val="007A1844"/>
    <w:rsid w:val="007A2546"/>
    <w:rsid w:val="007A277F"/>
    <w:rsid w:val="007A3375"/>
    <w:rsid w:val="007A3AD7"/>
    <w:rsid w:val="007A54BA"/>
    <w:rsid w:val="007A563E"/>
    <w:rsid w:val="007A5EC6"/>
    <w:rsid w:val="007A6D8B"/>
    <w:rsid w:val="007A722B"/>
    <w:rsid w:val="007B0860"/>
    <w:rsid w:val="007B122A"/>
    <w:rsid w:val="007B4457"/>
    <w:rsid w:val="007B4E5A"/>
    <w:rsid w:val="007B661F"/>
    <w:rsid w:val="007B75C1"/>
    <w:rsid w:val="007B7C5D"/>
    <w:rsid w:val="007C1EA4"/>
    <w:rsid w:val="007C35F4"/>
    <w:rsid w:val="007C4617"/>
    <w:rsid w:val="007C46D6"/>
    <w:rsid w:val="007C4F7C"/>
    <w:rsid w:val="007C5635"/>
    <w:rsid w:val="007C5D45"/>
    <w:rsid w:val="007C5FA7"/>
    <w:rsid w:val="007C6EDD"/>
    <w:rsid w:val="007C7CFE"/>
    <w:rsid w:val="007D3555"/>
    <w:rsid w:val="007D3BD1"/>
    <w:rsid w:val="007D4795"/>
    <w:rsid w:val="007D50B5"/>
    <w:rsid w:val="007D5240"/>
    <w:rsid w:val="007D592B"/>
    <w:rsid w:val="007D7BE9"/>
    <w:rsid w:val="007E0288"/>
    <w:rsid w:val="007E1CF3"/>
    <w:rsid w:val="007E2827"/>
    <w:rsid w:val="007E2A7D"/>
    <w:rsid w:val="007E2E3B"/>
    <w:rsid w:val="007E32A0"/>
    <w:rsid w:val="007E4C7F"/>
    <w:rsid w:val="007E67AF"/>
    <w:rsid w:val="007E6DA1"/>
    <w:rsid w:val="007F03F3"/>
    <w:rsid w:val="007F14EB"/>
    <w:rsid w:val="007F1EDB"/>
    <w:rsid w:val="007F1FFE"/>
    <w:rsid w:val="007F3990"/>
    <w:rsid w:val="007F4774"/>
    <w:rsid w:val="007F4CB1"/>
    <w:rsid w:val="007F5CC0"/>
    <w:rsid w:val="007F6055"/>
    <w:rsid w:val="007F7952"/>
    <w:rsid w:val="008045CE"/>
    <w:rsid w:val="008046E0"/>
    <w:rsid w:val="008051A6"/>
    <w:rsid w:val="00806CFD"/>
    <w:rsid w:val="00810260"/>
    <w:rsid w:val="0081075F"/>
    <w:rsid w:val="00810947"/>
    <w:rsid w:val="008141AE"/>
    <w:rsid w:val="008146F6"/>
    <w:rsid w:val="008148E9"/>
    <w:rsid w:val="00815BBC"/>
    <w:rsid w:val="00815E05"/>
    <w:rsid w:val="00815EC8"/>
    <w:rsid w:val="00816EA7"/>
    <w:rsid w:val="008178F7"/>
    <w:rsid w:val="00820F09"/>
    <w:rsid w:val="00821668"/>
    <w:rsid w:val="00821F7B"/>
    <w:rsid w:val="0082252B"/>
    <w:rsid w:val="0082365B"/>
    <w:rsid w:val="00824ECC"/>
    <w:rsid w:val="00826796"/>
    <w:rsid w:val="0082701E"/>
    <w:rsid w:val="00827534"/>
    <w:rsid w:val="008276D8"/>
    <w:rsid w:val="0083063F"/>
    <w:rsid w:val="008307EE"/>
    <w:rsid w:val="008315FA"/>
    <w:rsid w:val="00832369"/>
    <w:rsid w:val="008323EA"/>
    <w:rsid w:val="00832F27"/>
    <w:rsid w:val="00833492"/>
    <w:rsid w:val="0083373B"/>
    <w:rsid w:val="008342BF"/>
    <w:rsid w:val="00834411"/>
    <w:rsid w:val="00834A24"/>
    <w:rsid w:val="008352B2"/>
    <w:rsid w:val="00835F7E"/>
    <w:rsid w:val="00836C17"/>
    <w:rsid w:val="0083738A"/>
    <w:rsid w:val="00837851"/>
    <w:rsid w:val="0084071D"/>
    <w:rsid w:val="00843308"/>
    <w:rsid w:val="00845898"/>
    <w:rsid w:val="00847308"/>
    <w:rsid w:val="00847662"/>
    <w:rsid w:val="008501FA"/>
    <w:rsid w:val="008520E4"/>
    <w:rsid w:val="008530F2"/>
    <w:rsid w:val="0085674B"/>
    <w:rsid w:val="00856FA7"/>
    <w:rsid w:val="008571AA"/>
    <w:rsid w:val="00860118"/>
    <w:rsid w:val="00860751"/>
    <w:rsid w:val="008617FB"/>
    <w:rsid w:val="008620E8"/>
    <w:rsid w:val="008624F5"/>
    <w:rsid w:val="00862A44"/>
    <w:rsid w:val="00862C46"/>
    <w:rsid w:val="0086366F"/>
    <w:rsid w:val="008636B8"/>
    <w:rsid w:val="00866046"/>
    <w:rsid w:val="00866BC9"/>
    <w:rsid w:val="00866FF1"/>
    <w:rsid w:val="00867551"/>
    <w:rsid w:val="0087017F"/>
    <w:rsid w:val="00870AB1"/>
    <w:rsid w:val="00872D5C"/>
    <w:rsid w:val="00873E7E"/>
    <w:rsid w:val="008742BD"/>
    <w:rsid w:val="00875251"/>
    <w:rsid w:val="0087616A"/>
    <w:rsid w:val="00877363"/>
    <w:rsid w:val="00880670"/>
    <w:rsid w:val="00882B15"/>
    <w:rsid w:val="008832DB"/>
    <w:rsid w:val="008834A8"/>
    <w:rsid w:val="008843D0"/>
    <w:rsid w:val="0088449B"/>
    <w:rsid w:val="008849F3"/>
    <w:rsid w:val="00885096"/>
    <w:rsid w:val="008865E3"/>
    <w:rsid w:val="00886BF1"/>
    <w:rsid w:val="008871E5"/>
    <w:rsid w:val="008874A8"/>
    <w:rsid w:val="00892266"/>
    <w:rsid w:val="008929BC"/>
    <w:rsid w:val="008944CE"/>
    <w:rsid w:val="00894647"/>
    <w:rsid w:val="00894C61"/>
    <w:rsid w:val="00894C7D"/>
    <w:rsid w:val="0089602F"/>
    <w:rsid w:val="00896B86"/>
    <w:rsid w:val="00896D15"/>
    <w:rsid w:val="00897CB3"/>
    <w:rsid w:val="008A2279"/>
    <w:rsid w:val="008A23BF"/>
    <w:rsid w:val="008A34A5"/>
    <w:rsid w:val="008A3566"/>
    <w:rsid w:val="008A4796"/>
    <w:rsid w:val="008A71FF"/>
    <w:rsid w:val="008A755C"/>
    <w:rsid w:val="008B0A20"/>
    <w:rsid w:val="008B0CD2"/>
    <w:rsid w:val="008B1B60"/>
    <w:rsid w:val="008B2C33"/>
    <w:rsid w:val="008B2F64"/>
    <w:rsid w:val="008B3629"/>
    <w:rsid w:val="008B4232"/>
    <w:rsid w:val="008B4FBD"/>
    <w:rsid w:val="008B5BAE"/>
    <w:rsid w:val="008B63F4"/>
    <w:rsid w:val="008B74A1"/>
    <w:rsid w:val="008B78E5"/>
    <w:rsid w:val="008C0031"/>
    <w:rsid w:val="008C09D8"/>
    <w:rsid w:val="008C2B06"/>
    <w:rsid w:val="008C4D54"/>
    <w:rsid w:val="008C5413"/>
    <w:rsid w:val="008C6253"/>
    <w:rsid w:val="008C714F"/>
    <w:rsid w:val="008C7F6F"/>
    <w:rsid w:val="008C7FF8"/>
    <w:rsid w:val="008D155F"/>
    <w:rsid w:val="008D17BE"/>
    <w:rsid w:val="008D18C3"/>
    <w:rsid w:val="008D291B"/>
    <w:rsid w:val="008D2E36"/>
    <w:rsid w:val="008D329F"/>
    <w:rsid w:val="008D3396"/>
    <w:rsid w:val="008D3625"/>
    <w:rsid w:val="008D3F89"/>
    <w:rsid w:val="008D4A72"/>
    <w:rsid w:val="008D5192"/>
    <w:rsid w:val="008D593E"/>
    <w:rsid w:val="008D62C1"/>
    <w:rsid w:val="008E0460"/>
    <w:rsid w:val="008E054A"/>
    <w:rsid w:val="008E116A"/>
    <w:rsid w:val="008E178F"/>
    <w:rsid w:val="008E20E2"/>
    <w:rsid w:val="008E3390"/>
    <w:rsid w:val="008E38EA"/>
    <w:rsid w:val="008E4FEE"/>
    <w:rsid w:val="008E63C2"/>
    <w:rsid w:val="008E673B"/>
    <w:rsid w:val="008E6BF8"/>
    <w:rsid w:val="008F019B"/>
    <w:rsid w:val="008F03F4"/>
    <w:rsid w:val="008F1095"/>
    <w:rsid w:val="008F14B2"/>
    <w:rsid w:val="008F1B12"/>
    <w:rsid w:val="008F2189"/>
    <w:rsid w:val="008F2AB9"/>
    <w:rsid w:val="008F4271"/>
    <w:rsid w:val="008F4871"/>
    <w:rsid w:val="008F5332"/>
    <w:rsid w:val="008F59C4"/>
    <w:rsid w:val="008F5FBD"/>
    <w:rsid w:val="008F686C"/>
    <w:rsid w:val="008F6D70"/>
    <w:rsid w:val="008F7B4B"/>
    <w:rsid w:val="00902814"/>
    <w:rsid w:val="009029DC"/>
    <w:rsid w:val="00903A81"/>
    <w:rsid w:val="009040B4"/>
    <w:rsid w:val="00904F82"/>
    <w:rsid w:val="00907119"/>
    <w:rsid w:val="009105D8"/>
    <w:rsid w:val="00910EAA"/>
    <w:rsid w:val="009110F4"/>
    <w:rsid w:val="00913452"/>
    <w:rsid w:val="009161DA"/>
    <w:rsid w:val="00916591"/>
    <w:rsid w:val="009168FB"/>
    <w:rsid w:val="009214EA"/>
    <w:rsid w:val="00921978"/>
    <w:rsid w:val="00924607"/>
    <w:rsid w:val="00924DFA"/>
    <w:rsid w:val="00925A06"/>
    <w:rsid w:val="00926729"/>
    <w:rsid w:val="00926DC6"/>
    <w:rsid w:val="00927451"/>
    <w:rsid w:val="009276E5"/>
    <w:rsid w:val="00927839"/>
    <w:rsid w:val="0093052D"/>
    <w:rsid w:val="00930696"/>
    <w:rsid w:val="009326FF"/>
    <w:rsid w:val="009332B6"/>
    <w:rsid w:val="009336AD"/>
    <w:rsid w:val="009359BC"/>
    <w:rsid w:val="009365E4"/>
    <w:rsid w:val="00936D32"/>
    <w:rsid w:val="00937D36"/>
    <w:rsid w:val="00940B0C"/>
    <w:rsid w:val="00941C14"/>
    <w:rsid w:val="00941FE3"/>
    <w:rsid w:val="009456E9"/>
    <w:rsid w:val="009473BE"/>
    <w:rsid w:val="00947C54"/>
    <w:rsid w:val="009509FF"/>
    <w:rsid w:val="0095339B"/>
    <w:rsid w:val="00954917"/>
    <w:rsid w:val="0095507D"/>
    <w:rsid w:val="00955AC2"/>
    <w:rsid w:val="00957A5D"/>
    <w:rsid w:val="00960AFD"/>
    <w:rsid w:val="00960E21"/>
    <w:rsid w:val="009618F9"/>
    <w:rsid w:val="0096390D"/>
    <w:rsid w:val="00964223"/>
    <w:rsid w:val="00965FEB"/>
    <w:rsid w:val="0096660F"/>
    <w:rsid w:val="009675D2"/>
    <w:rsid w:val="009678D5"/>
    <w:rsid w:val="00970BC9"/>
    <w:rsid w:val="00970FFB"/>
    <w:rsid w:val="0097195B"/>
    <w:rsid w:val="00971CFE"/>
    <w:rsid w:val="009722AF"/>
    <w:rsid w:val="00972711"/>
    <w:rsid w:val="00972BFC"/>
    <w:rsid w:val="00972C4A"/>
    <w:rsid w:val="00972EBD"/>
    <w:rsid w:val="00973D15"/>
    <w:rsid w:val="00974465"/>
    <w:rsid w:val="00974E5E"/>
    <w:rsid w:val="0097699A"/>
    <w:rsid w:val="00976EBC"/>
    <w:rsid w:val="00977CE2"/>
    <w:rsid w:val="00980661"/>
    <w:rsid w:val="009806F6"/>
    <w:rsid w:val="0098078B"/>
    <w:rsid w:val="009816E3"/>
    <w:rsid w:val="0098268F"/>
    <w:rsid w:val="00983452"/>
    <w:rsid w:val="0098347A"/>
    <w:rsid w:val="00984049"/>
    <w:rsid w:val="00984077"/>
    <w:rsid w:val="00984B08"/>
    <w:rsid w:val="00984D4C"/>
    <w:rsid w:val="00986404"/>
    <w:rsid w:val="0098674C"/>
    <w:rsid w:val="00986FDD"/>
    <w:rsid w:val="00991CF2"/>
    <w:rsid w:val="00992078"/>
    <w:rsid w:val="00992608"/>
    <w:rsid w:val="009928B2"/>
    <w:rsid w:val="00993ABC"/>
    <w:rsid w:val="00993EC3"/>
    <w:rsid w:val="00994728"/>
    <w:rsid w:val="00997677"/>
    <w:rsid w:val="00997C03"/>
    <w:rsid w:val="00997C59"/>
    <w:rsid w:val="00997CC7"/>
    <w:rsid w:val="009A1E87"/>
    <w:rsid w:val="009A1ED7"/>
    <w:rsid w:val="009A3323"/>
    <w:rsid w:val="009A44EE"/>
    <w:rsid w:val="009A4632"/>
    <w:rsid w:val="009A508E"/>
    <w:rsid w:val="009A6817"/>
    <w:rsid w:val="009B02BE"/>
    <w:rsid w:val="009B05ED"/>
    <w:rsid w:val="009B214E"/>
    <w:rsid w:val="009B35CB"/>
    <w:rsid w:val="009B4A5A"/>
    <w:rsid w:val="009B4F83"/>
    <w:rsid w:val="009B5920"/>
    <w:rsid w:val="009B609F"/>
    <w:rsid w:val="009B61B5"/>
    <w:rsid w:val="009C081A"/>
    <w:rsid w:val="009C0A17"/>
    <w:rsid w:val="009C0D56"/>
    <w:rsid w:val="009C1246"/>
    <w:rsid w:val="009C1E7D"/>
    <w:rsid w:val="009C2D6B"/>
    <w:rsid w:val="009C3289"/>
    <w:rsid w:val="009C3D99"/>
    <w:rsid w:val="009C3E7C"/>
    <w:rsid w:val="009C3EA2"/>
    <w:rsid w:val="009C506F"/>
    <w:rsid w:val="009C57CD"/>
    <w:rsid w:val="009C5D8C"/>
    <w:rsid w:val="009C63DF"/>
    <w:rsid w:val="009C6C93"/>
    <w:rsid w:val="009C6CC2"/>
    <w:rsid w:val="009C6F6F"/>
    <w:rsid w:val="009C71AC"/>
    <w:rsid w:val="009C7B9E"/>
    <w:rsid w:val="009D1BFD"/>
    <w:rsid w:val="009D262F"/>
    <w:rsid w:val="009D267B"/>
    <w:rsid w:val="009D27FA"/>
    <w:rsid w:val="009D355A"/>
    <w:rsid w:val="009D3784"/>
    <w:rsid w:val="009D3858"/>
    <w:rsid w:val="009D532A"/>
    <w:rsid w:val="009D70E5"/>
    <w:rsid w:val="009E05D9"/>
    <w:rsid w:val="009E09BE"/>
    <w:rsid w:val="009E1734"/>
    <w:rsid w:val="009E2176"/>
    <w:rsid w:val="009E4736"/>
    <w:rsid w:val="009E4AAA"/>
    <w:rsid w:val="009E5867"/>
    <w:rsid w:val="009E5A93"/>
    <w:rsid w:val="009E715D"/>
    <w:rsid w:val="009F0020"/>
    <w:rsid w:val="009F09FD"/>
    <w:rsid w:val="009F1AC5"/>
    <w:rsid w:val="009F1EAE"/>
    <w:rsid w:val="009F2179"/>
    <w:rsid w:val="009F2E00"/>
    <w:rsid w:val="009F375D"/>
    <w:rsid w:val="009F5554"/>
    <w:rsid w:val="009F58C4"/>
    <w:rsid w:val="009F63F6"/>
    <w:rsid w:val="009F67DB"/>
    <w:rsid w:val="009F78DA"/>
    <w:rsid w:val="00A01059"/>
    <w:rsid w:val="00A02182"/>
    <w:rsid w:val="00A0219F"/>
    <w:rsid w:val="00A02424"/>
    <w:rsid w:val="00A025CE"/>
    <w:rsid w:val="00A0429B"/>
    <w:rsid w:val="00A04842"/>
    <w:rsid w:val="00A050F8"/>
    <w:rsid w:val="00A07332"/>
    <w:rsid w:val="00A073D8"/>
    <w:rsid w:val="00A1049D"/>
    <w:rsid w:val="00A1071A"/>
    <w:rsid w:val="00A12CE2"/>
    <w:rsid w:val="00A13021"/>
    <w:rsid w:val="00A13C59"/>
    <w:rsid w:val="00A13FB4"/>
    <w:rsid w:val="00A14331"/>
    <w:rsid w:val="00A16557"/>
    <w:rsid w:val="00A16838"/>
    <w:rsid w:val="00A16E8F"/>
    <w:rsid w:val="00A17F92"/>
    <w:rsid w:val="00A20C0A"/>
    <w:rsid w:val="00A21707"/>
    <w:rsid w:val="00A21CA8"/>
    <w:rsid w:val="00A224DB"/>
    <w:rsid w:val="00A22C4B"/>
    <w:rsid w:val="00A24086"/>
    <w:rsid w:val="00A243A0"/>
    <w:rsid w:val="00A24CC7"/>
    <w:rsid w:val="00A25572"/>
    <w:rsid w:val="00A27900"/>
    <w:rsid w:val="00A30DE6"/>
    <w:rsid w:val="00A3290A"/>
    <w:rsid w:val="00A336CA"/>
    <w:rsid w:val="00A33728"/>
    <w:rsid w:val="00A33AD7"/>
    <w:rsid w:val="00A34EEC"/>
    <w:rsid w:val="00A36833"/>
    <w:rsid w:val="00A368E6"/>
    <w:rsid w:val="00A37EFE"/>
    <w:rsid w:val="00A4200D"/>
    <w:rsid w:val="00A42F3A"/>
    <w:rsid w:val="00A435E6"/>
    <w:rsid w:val="00A46381"/>
    <w:rsid w:val="00A46C4C"/>
    <w:rsid w:val="00A46FD5"/>
    <w:rsid w:val="00A51E21"/>
    <w:rsid w:val="00A53283"/>
    <w:rsid w:val="00A5594D"/>
    <w:rsid w:val="00A5612D"/>
    <w:rsid w:val="00A63134"/>
    <w:rsid w:val="00A632A7"/>
    <w:rsid w:val="00A63780"/>
    <w:rsid w:val="00A63971"/>
    <w:rsid w:val="00A64173"/>
    <w:rsid w:val="00A64B1F"/>
    <w:rsid w:val="00A64BAA"/>
    <w:rsid w:val="00A668D8"/>
    <w:rsid w:val="00A67E3C"/>
    <w:rsid w:val="00A7029E"/>
    <w:rsid w:val="00A70EF1"/>
    <w:rsid w:val="00A72B3A"/>
    <w:rsid w:val="00A74296"/>
    <w:rsid w:val="00A7683B"/>
    <w:rsid w:val="00A77F17"/>
    <w:rsid w:val="00A801E0"/>
    <w:rsid w:val="00A82444"/>
    <w:rsid w:val="00A8279B"/>
    <w:rsid w:val="00A87384"/>
    <w:rsid w:val="00A900AB"/>
    <w:rsid w:val="00A907AF"/>
    <w:rsid w:val="00A9113E"/>
    <w:rsid w:val="00A91415"/>
    <w:rsid w:val="00A92B01"/>
    <w:rsid w:val="00A9309D"/>
    <w:rsid w:val="00A97D54"/>
    <w:rsid w:val="00A97F5A"/>
    <w:rsid w:val="00AA076F"/>
    <w:rsid w:val="00AA111E"/>
    <w:rsid w:val="00AA3BA4"/>
    <w:rsid w:val="00AA48F5"/>
    <w:rsid w:val="00AA49C0"/>
    <w:rsid w:val="00AA6C05"/>
    <w:rsid w:val="00AA7213"/>
    <w:rsid w:val="00AA7B96"/>
    <w:rsid w:val="00AB0CE3"/>
    <w:rsid w:val="00AB1FDF"/>
    <w:rsid w:val="00AB281E"/>
    <w:rsid w:val="00AB54D3"/>
    <w:rsid w:val="00AB6343"/>
    <w:rsid w:val="00AB66B9"/>
    <w:rsid w:val="00AB7A5E"/>
    <w:rsid w:val="00AC01D7"/>
    <w:rsid w:val="00AC097C"/>
    <w:rsid w:val="00AC0E84"/>
    <w:rsid w:val="00AC0E9D"/>
    <w:rsid w:val="00AC2C37"/>
    <w:rsid w:val="00AC317C"/>
    <w:rsid w:val="00AC640F"/>
    <w:rsid w:val="00AC6AF7"/>
    <w:rsid w:val="00AC6ED5"/>
    <w:rsid w:val="00AC727A"/>
    <w:rsid w:val="00AD0024"/>
    <w:rsid w:val="00AD0276"/>
    <w:rsid w:val="00AD1CAB"/>
    <w:rsid w:val="00AD2EE2"/>
    <w:rsid w:val="00AD33D0"/>
    <w:rsid w:val="00AD549E"/>
    <w:rsid w:val="00AD7C63"/>
    <w:rsid w:val="00AE0638"/>
    <w:rsid w:val="00AE23EA"/>
    <w:rsid w:val="00AE3BAC"/>
    <w:rsid w:val="00AE40EB"/>
    <w:rsid w:val="00AE4EEC"/>
    <w:rsid w:val="00AE6C44"/>
    <w:rsid w:val="00AE786F"/>
    <w:rsid w:val="00AF019C"/>
    <w:rsid w:val="00AF1E63"/>
    <w:rsid w:val="00AF240B"/>
    <w:rsid w:val="00AF257F"/>
    <w:rsid w:val="00AF2A85"/>
    <w:rsid w:val="00AF3A60"/>
    <w:rsid w:val="00AF4AAE"/>
    <w:rsid w:val="00AF6FC5"/>
    <w:rsid w:val="00AF70A5"/>
    <w:rsid w:val="00B0018E"/>
    <w:rsid w:val="00B018A6"/>
    <w:rsid w:val="00B019CF"/>
    <w:rsid w:val="00B01F0E"/>
    <w:rsid w:val="00B02113"/>
    <w:rsid w:val="00B0283C"/>
    <w:rsid w:val="00B0347D"/>
    <w:rsid w:val="00B03BF9"/>
    <w:rsid w:val="00B04652"/>
    <w:rsid w:val="00B05E67"/>
    <w:rsid w:val="00B06D7E"/>
    <w:rsid w:val="00B107C9"/>
    <w:rsid w:val="00B109B9"/>
    <w:rsid w:val="00B10FE9"/>
    <w:rsid w:val="00B12975"/>
    <w:rsid w:val="00B12DA6"/>
    <w:rsid w:val="00B130F1"/>
    <w:rsid w:val="00B1443F"/>
    <w:rsid w:val="00B1497B"/>
    <w:rsid w:val="00B14DE8"/>
    <w:rsid w:val="00B15C0D"/>
    <w:rsid w:val="00B16AA8"/>
    <w:rsid w:val="00B16ACF"/>
    <w:rsid w:val="00B173D7"/>
    <w:rsid w:val="00B17A78"/>
    <w:rsid w:val="00B20D5F"/>
    <w:rsid w:val="00B220F6"/>
    <w:rsid w:val="00B22360"/>
    <w:rsid w:val="00B23E80"/>
    <w:rsid w:val="00B2426F"/>
    <w:rsid w:val="00B261DD"/>
    <w:rsid w:val="00B26D13"/>
    <w:rsid w:val="00B274D3"/>
    <w:rsid w:val="00B3093A"/>
    <w:rsid w:val="00B315FB"/>
    <w:rsid w:val="00B316D1"/>
    <w:rsid w:val="00B31ACC"/>
    <w:rsid w:val="00B32D21"/>
    <w:rsid w:val="00B33C34"/>
    <w:rsid w:val="00B3438E"/>
    <w:rsid w:val="00B34B72"/>
    <w:rsid w:val="00B35453"/>
    <w:rsid w:val="00B3613F"/>
    <w:rsid w:val="00B37B9E"/>
    <w:rsid w:val="00B4087C"/>
    <w:rsid w:val="00B40FB8"/>
    <w:rsid w:val="00B4253A"/>
    <w:rsid w:val="00B4473B"/>
    <w:rsid w:val="00B458B6"/>
    <w:rsid w:val="00B473CD"/>
    <w:rsid w:val="00B47F43"/>
    <w:rsid w:val="00B533EF"/>
    <w:rsid w:val="00B53632"/>
    <w:rsid w:val="00B53D86"/>
    <w:rsid w:val="00B54ADC"/>
    <w:rsid w:val="00B55ABA"/>
    <w:rsid w:val="00B614E7"/>
    <w:rsid w:val="00B61FA5"/>
    <w:rsid w:val="00B637A3"/>
    <w:rsid w:val="00B63DA4"/>
    <w:rsid w:val="00B6424E"/>
    <w:rsid w:val="00B66919"/>
    <w:rsid w:val="00B674EA"/>
    <w:rsid w:val="00B67771"/>
    <w:rsid w:val="00B7060D"/>
    <w:rsid w:val="00B70B20"/>
    <w:rsid w:val="00B71A98"/>
    <w:rsid w:val="00B72609"/>
    <w:rsid w:val="00B73BE9"/>
    <w:rsid w:val="00B74FC6"/>
    <w:rsid w:val="00B750FB"/>
    <w:rsid w:val="00B77A9F"/>
    <w:rsid w:val="00B77D47"/>
    <w:rsid w:val="00B80C92"/>
    <w:rsid w:val="00B80CDE"/>
    <w:rsid w:val="00B81437"/>
    <w:rsid w:val="00B8182F"/>
    <w:rsid w:val="00B82012"/>
    <w:rsid w:val="00B82478"/>
    <w:rsid w:val="00B82C03"/>
    <w:rsid w:val="00B82CEE"/>
    <w:rsid w:val="00B841A0"/>
    <w:rsid w:val="00B84951"/>
    <w:rsid w:val="00B86476"/>
    <w:rsid w:val="00B8676F"/>
    <w:rsid w:val="00B86AA3"/>
    <w:rsid w:val="00B87666"/>
    <w:rsid w:val="00B9049D"/>
    <w:rsid w:val="00B90623"/>
    <w:rsid w:val="00B91AC1"/>
    <w:rsid w:val="00B926A8"/>
    <w:rsid w:val="00B926E9"/>
    <w:rsid w:val="00B929B4"/>
    <w:rsid w:val="00B92C90"/>
    <w:rsid w:val="00B9517D"/>
    <w:rsid w:val="00B9538B"/>
    <w:rsid w:val="00B963AB"/>
    <w:rsid w:val="00B96466"/>
    <w:rsid w:val="00BA4BB1"/>
    <w:rsid w:val="00BA6B8D"/>
    <w:rsid w:val="00BA6C2E"/>
    <w:rsid w:val="00BB2958"/>
    <w:rsid w:val="00BB3A6C"/>
    <w:rsid w:val="00BB409F"/>
    <w:rsid w:val="00BB4DEE"/>
    <w:rsid w:val="00BB4E74"/>
    <w:rsid w:val="00BB6701"/>
    <w:rsid w:val="00BB7D58"/>
    <w:rsid w:val="00BC0659"/>
    <w:rsid w:val="00BC09FA"/>
    <w:rsid w:val="00BC39DD"/>
    <w:rsid w:val="00BC4C40"/>
    <w:rsid w:val="00BC5F1A"/>
    <w:rsid w:val="00BC6ADB"/>
    <w:rsid w:val="00BC6BC7"/>
    <w:rsid w:val="00BC7BB2"/>
    <w:rsid w:val="00BC7E9C"/>
    <w:rsid w:val="00BD07EC"/>
    <w:rsid w:val="00BD0A5D"/>
    <w:rsid w:val="00BD0EB5"/>
    <w:rsid w:val="00BD13E0"/>
    <w:rsid w:val="00BD3FCC"/>
    <w:rsid w:val="00BD557B"/>
    <w:rsid w:val="00BD6043"/>
    <w:rsid w:val="00BD624F"/>
    <w:rsid w:val="00BE0AB5"/>
    <w:rsid w:val="00BE0CD1"/>
    <w:rsid w:val="00BE3D20"/>
    <w:rsid w:val="00BE3F2C"/>
    <w:rsid w:val="00BE4F34"/>
    <w:rsid w:val="00BE749B"/>
    <w:rsid w:val="00BE7A49"/>
    <w:rsid w:val="00BF0FBC"/>
    <w:rsid w:val="00BF10E7"/>
    <w:rsid w:val="00BF1D80"/>
    <w:rsid w:val="00BF342C"/>
    <w:rsid w:val="00BF453C"/>
    <w:rsid w:val="00BF4FE5"/>
    <w:rsid w:val="00BF5EAE"/>
    <w:rsid w:val="00BF5F0C"/>
    <w:rsid w:val="00BF699B"/>
    <w:rsid w:val="00C01708"/>
    <w:rsid w:val="00C019A0"/>
    <w:rsid w:val="00C02038"/>
    <w:rsid w:val="00C029BD"/>
    <w:rsid w:val="00C03072"/>
    <w:rsid w:val="00C03F82"/>
    <w:rsid w:val="00C063D5"/>
    <w:rsid w:val="00C064AC"/>
    <w:rsid w:val="00C071A1"/>
    <w:rsid w:val="00C0773D"/>
    <w:rsid w:val="00C10C4D"/>
    <w:rsid w:val="00C10FB8"/>
    <w:rsid w:val="00C12438"/>
    <w:rsid w:val="00C12DFD"/>
    <w:rsid w:val="00C12F3A"/>
    <w:rsid w:val="00C137D1"/>
    <w:rsid w:val="00C14812"/>
    <w:rsid w:val="00C149D4"/>
    <w:rsid w:val="00C15AD4"/>
    <w:rsid w:val="00C16A97"/>
    <w:rsid w:val="00C16EB5"/>
    <w:rsid w:val="00C17346"/>
    <w:rsid w:val="00C21CFD"/>
    <w:rsid w:val="00C21F65"/>
    <w:rsid w:val="00C22759"/>
    <w:rsid w:val="00C22772"/>
    <w:rsid w:val="00C231A7"/>
    <w:rsid w:val="00C23FCE"/>
    <w:rsid w:val="00C2428A"/>
    <w:rsid w:val="00C24D26"/>
    <w:rsid w:val="00C2700C"/>
    <w:rsid w:val="00C30484"/>
    <w:rsid w:val="00C30C36"/>
    <w:rsid w:val="00C331F4"/>
    <w:rsid w:val="00C33EDF"/>
    <w:rsid w:val="00C3591D"/>
    <w:rsid w:val="00C35B41"/>
    <w:rsid w:val="00C35C0B"/>
    <w:rsid w:val="00C35C89"/>
    <w:rsid w:val="00C37C67"/>
    <w:rsid w:val="00C42CCD"/>
    <w:rsid w:val="00C43021"/>
    <w:rsid w:val="00C43C7E"/>
    <w:rsid w:val="00C444F6"/>
    <w:rsid w:val="00C45237"/>
    <w:rsid w:val="00C46D1F"/>
    <w:rsid w:val="00C47450"/>
    <w:rsid w:val="00C507AD"/>
    <w:rsid w:val="00C52C89"/>
    <w:rsid w:val="00C547E7"/>
    <w:rsid w:val="00C55410"/>
    <w:rsid w:val="00C55568"/>
    <w:rsid w:val="00C576B2"/>
    <w:rsid w:val="00C6082E"/>
    <w:rsid w:val="00C60BFC"/>
    <w:rsid w:val="00C60E46"/>
    <w:rsid w:val="00C61023"/>
    <w:rsid w:val="00C613DA"/>
    <w:rsid w:val="00C61DAF"/>
    <w:rsid w:val="00C65543"/>
    <w:rsid w:val="00C66285"/>
    <w:rsid w:val="00C666FE"/>
    <w:rsid w:val="00C66902"/>
    <w:rsid w:val="00C66F59"/>
    <w:rsid w:val="00C678EC"/>
    <w:rsid w:val="00C71332"/>
    <w:rsid w:val="00C73A49"/>
    <w:rsid w:val="00C7410D"/>
    <w:rsid w:val="00C74269"/>
    <w:rsid w:val="00C75E4E"/>
    <w:rsid w:val="00C802C7"/>
    <w:rsid w:val="00C80C76"/>
    <w:rsid w:val="00C81FA9"/>
    <w:rsid w:val="00C83C20"/>
    <w:rsid w:val="00C84675"/>
    <w:rsid w:val="00C84C91"/>
    <w:rsid w:val="00C8682B"/>
    <w:rsid w:val="00C873FC"/>
    <w:rsid w:val="00C90E6B"/>
    <w:rsid w:val="00C91027"/>
    <w:rsid w:val="00C917B5"/>
    <w:rsid w:val="00C919B4"/>
    <w:rsid w:val="00C944E1"/>
    <w:rsid w:val="00C949A3"/>
    <w:rsid w:val="00C968EF"/>
    <w:rsid w:val="00C97253"/>
    <w:rsid w:val="00CA2179"/>
    <w:rsid w:val="00CA39B2"/>
    <w:rsid w:val="00CA3EE4"/>
    <w:rsid w:val="00CA3F46"/>
    <w:rsid w:val="00CA6BA2"/>
    <w:rsid w:val="00CA742A"/>
    <w:rsid w:val="00CA7C94"/>
    <w:rsid w:val="00CB000E"/>
    <w:rsid w:val="00CB0D42"/>
    <w:rsid w:val="00CB17F3"/>
    <w:rsid w:val="00CB1D26"/>
    <w:rsid w:val="00CB3842"/>
    <w:rsid w:val="00CB4E65"/>
    <w:rsid w:val="00CB5046"/>
    <w:rsid w:val="00CB5A46"/>
    <w:rsid w:val="00CB7537"/>
    <w:rsid w:val="00CC00AD"/>
    <w:rsid w:val="00CC089F"/>
    <w:rsid w:val="00CC13AD"/>
    <w:rsid w:val="00CC1BB8"/>
    <w:rsid w:val="00CC26F2"/>
    <w:rsid w:val="00CC2A95"/>
    <w:rsid w:val="00CC3958"/>
    <w:rsid w:val="00CC4583"/>
    <w:rsid w:val="00CC4FE3"/>
    <w:rsid w:val="00CC524F"/>
    <w:rsid w:val="00CC536D"/>
    <w:rsid w:val="00CC62A5"/>
    <w:rsid w:val="00CC68EA"/>
    <w:rsid w:val="00CC68F0"/>
    <w:rsid w:val="00CC737C"/>
    <w:rsid w:val="00CD1F31"/>
    <w:rsid w:val="00CD262B"/>
    <w:rsid w:val="00CD4D56"/>
    <w:rsid w:val="00CD5BBF"/>
    <w:rsid w:val="00CD7FBF"/>
    <w:rsid w:val="00CE1C4F"/>
    <w:rsid w:val="00CE20B4"/>
    <w:rsid w:val="00CE2219"/>
    <w:rsid w:val="00CE2239"/>
    <w:rsid w:val="00CE40F0"/>
    <w:rsid w:val="00CE418A"/>
    <w:rsid w:val="00CE4621"/>
    <w:rsid w:val="00CE5317"/>
    <w:rsid w:val="00CE5C6D"/>
    <w:rsid w:val="00CE5E27"/>
    <w:rsid w:val="00CE6108"/>
    <w:rsid w:val="00CE6E7F"/>
    <w:rsid w:val="00CF378C"/>
    <w:rsid w:val="00CF5DB6"/>
    <w:rsid w:val="00CF6757"/>
    <w:rsid w:val="00D006D9"/>
    <w:rsid w:val="00D00DF3"/>
    <w:rsid w:val="00D00E48"/>
    <w:rsid w:val="00D024A8"/>
    <w:rsid w:val="00D03EE9"/>
    <w:rsid w:val="00D042D7"/>
    <w:rsid w:val="00D04DAF"/>
    <w:rsid w:val="00D056EA"/>
    <w:rsid w:val="00D05D32"/>
    <w:rsid w:val="00D06D65"/>
    <w:rsid w:val="00D1030A"/>
    <w:rsid w:val="00D10821"/>
    <w:rsid w:val="00D109B2"/>
    <w:rsid w:val="00D110DD"/>
    <w:rsid w:val="00D1176D"/>
    <w:rsid w:val="00D11ABB"/>
    <w:rsid w:val="00D120BD"/>
    <w:rsid w:val="00D149D3"/>
    <w:rsid w:val="00D14A77"/>
    <w:rsid w:val="00D14F39"/>
    <w:rsid w:val="00D1620A"/>
    <w:rsid w:val="00D17B1F"/>
    <w:rsid w:val="00D20195"/>
    <w:rsid w:val="00D20E73"/>
    <w:rsid w:val="00D21B2D"/>
    <w:rsid w:val="00D21E32"/>
    <w:rsid w:val="00D230E9"/>
    <w:rsid w:val="00D2375F"/>
    <w:rsid w:val="00D23818"/>
    <w:rsid w:val="00D26763"/>
    <w:rsid w:val="00D26847"/>
    <w:rsid w:val="00D27D31"/>
    <w:rsid w:val="00D30290"/>
    <w:rsid w:val="00D30BE4"/>
    <w:rsid w:val="00D32805"/>
    <w:rsid w:val="00D32DAB"/>
    <w:rsid w:val="00D32E94"/>
    <w:rsid w:val="00D334C0"/>
    <w:rsid w:val="00D33F19"/>
    <w:rsid w:val="00D3532C"/>
    <w:rsid w:val="00D35567"/>
    <w:rsid w:val="00D360B8"/>
    <w:rsid w:val="00D36FE7"/>
    <w:rsid w:val="00D37AEF"/>
    <w:rsid w:val="00D40822"/>
    <w:rsid w:val="00D4156E"/>
    <w:rsid w:val="00D4243C"/>
    <w:rsid w:val="00D44C4C"/>
    <w:rsid w:val="00D45798"/>
    <w:rsid w:val="00D45F2B"/>
    <w:rsid w:val="00D469AA"/>
    <w:rsid w:val="00D46C6A"/>
    <w:rsid w:val="00D47301"/>
    <w:rsid w:val="00D474CC"/>
    <w:rsid w:val="00D5192A"/>
    <w:rsid w:val="00D51FDA"/>
    <w:rsid w:val="00D52593"/>
    <w:rsid w:val="00D52934"/>
    <w:rsid w:val="00D53AE3"/>
    <w:rsid w:val="00D56B5F"/>
    <w:rsid w:val="00D602B6"/>
    <w:rsid w:val="00D602C4"/>
    <w:rsid w:val="00D60F03"/>
    <w:rsid w:val="00D6213E"/>
    <w:rsid w:val="00D6224B"/>
    <w:rsid w:val="00D62365"/>
    <w:rsid w:val="00D62CF8"/>
    <w:rsid w:val="00D641D2"/>
    <w:rsid w:val="00D65373"/>
    <w:rsid w:val="00D6570D"/>
    <w:rsid w:val="00D664C9"/>
    <w:rsid w:val="00D67B7F"/>
    <w:rsid w:val="00D67FCE"/>
    <w:rsid w:val="00D70481"/>
    <w:rsid w:val="00D7081C"/>
    <w:rsid w:val="00D741DC"/>
    <w:rsid w:val="00D75FA7"/>
    <w:rsid w:val="00D76436"/>
    <w:rsid w:val="00D76A4E"/>
    <w:rsid w:val="00D76B62"/>
    <w:rsid w:val="00D76C31"/>
    <w:rsid w:val="00D80121"/>
    <w:rsid w:val="00D80374"/>
    <w:rsid w:val="00D8285E"/>
    <w:rsid w:val="00D839D5"/>
    <w:rsid w:val="00D858EC"/>
    <w:rsid w:val="00D86941"/>
    <w:rsid w:val="00D86D40"/>
    <w:rsid w:val="00D8752F"/>
    <w:rsid w:val="00D8769E"/>
    <w:rsid w:val="00D87BE8"/>
    <w:rsid w:val="00D9173E"/>
    <w:rsid w:val="00D92129"/>
    <w:rsid w:val="00D931E6"/>
    <w:rsid w:val="00D9373D"/>
    <w:rsid w:val="00D942DC"/>
    <w:rsid w:val="00D9530E"/>
    <w:rsid w:val="00D95591"/>
    <w:rsid w:val="00D955FA"/>
    <w:rsid w:val="00D96AEF"/>
    <w:rsid w:val="00D97724"/>
    <w:rsid w:val="00DA184E"/>
    <w:rsid w:val="00DA1ADE"/>
    <w:rsid w:val="00DA2D23"/>
    <w:rsid w:val="00DA34C4"/>
    <w:rsid w:val="00DA410A"/>
    <w:rsid w:val="00DA43E8"/>
    <w:rsid w:val="00DA5A58"/>
    <w:rsid w:val="00DA7BD7"/>
    <w:rsid w:val="00DB0C20"/>
    <w:rsid w:val="00DB2622"/>
    <w:rsid w:val="00DB617F"/>
    <w:rsid w:val="00DB7187"/>
    <w:rsid w:val="00DC029D"/>
    <w:rsid w:val="00DC45E6"/>
    <w:rsid w:val="00DC497E"/>
    <w:rsid w:val="00DC5CB3"/>
    <w:rsid w:val="00DD2CCF"/>
    <w:rsid w:val="00DD303C"/>
    <w:rsid w:val="00DD356F"/>
    <w:rsid w:val="00DD421A"/>
    <w:rsid w:val="00DD636A"/>
    <w:rsid w:val="00DE0CC1"/>
    <w:rsid w:val="00DE12F6"/>
    <w:rsid w:val="00DE145D"/>
    <w:rsid w:val="00DE589D"/>
    <w:rsid w:val="00DE7000"/>
    <w:rsid w:val="00DE7014"/>
    <w:rsid w:val="00DE7C01"/>
    <w:rsid w:val="00DE7F5E"/>
    <w:rsid w:val="00DF0512"/>
    <w:rsid w:val="00DF1F74"/>
    <w:rsid w:val="00DF1FAA"/>
    <w:rsid w:val="00DF2033"/>
    <w:rsid w:val="00DF29D2"/>
    <w:rsid w:val="00DF2C2C"/>
    <w:rsid w:val="00DF3E17"/>
    <w:rsid w:val="00DF43D8"/>
    <w:rsid w:val="00DF5AF7"/>
    <w:rsid w:val="00DF6947"/>
    <w:rsid w:val="00DF7D2C"/>
    <w:rsid w:val="00E01863"/>
    <w:rsid w:val="00E01ACC"/>
    <w:rsid w:val="00E02A63"/>
    <w:rsid w:val="00E037A1"/>
    <w:rsid w:val="00E0533D"/>
    <w:rsid w:val="00E06890"/>
    <w:rsid w:val="00E06D81"/>
    <w:rsid w:val="00E0777E"/>
    <w:rsid w:val="00E10079"/>
    <w:rsid w:val="00E10094"/>
    <w:rsid w:val="00E13DAE"/>
    <w:rsid w:val="00E14632"/>
    <w:rsid w:val="00E155D4"/>
    <w:rsid w:val="00E157E0"/>
    <w:rsid w:val="00E2134C"/>
    <w:rsid w:val="00E22256"/>
    <w:rsid w:val="00E225BB"/>
    <w:rsid w:val="00E22682"/>
    <w:rsid w:val="00E24FE9"/>
    <w:rsid w:val="00E25C6F"/>
    <w:rsid w:val="00E25E2F"/>
    <w:rsid w:val="00E2608D"/>
    <w:rsid w:val="00E27AAA"/>
    <w:rsid w:val="00E30833"/>
    <w:rsid w:val="00E31237"/>
    <w:rsid w:val="00E315C6"/>
    <w:rsid w:val="00E325BA"/>
    <w:rsid w:val="00E327E1"/>
    <w:rsid w:val="00E33E58"/>
    <w:rsid w:val="00E36E52"/>
    <w:rsid w:val="00E40700"/>
    <w:rsid w:val="00E40DCF"/>
    <w:rsid w:val="00E41B6C"/>
    <w:rsid w:val="00E42F82"/>
    <w:rsid w:val="00E43A64"/>
    <w:rsid w:val="00E43E51"/>
    <w:rsid w:val="00E441CA"/>
    <w:rsid w:val="00E44A6C"/>
    <w:rsid w:val="00E44D2A"/>
    <w:rsid w:val="00E4514D"/>
    <w:rsid w:val="00E465B1"/>
    <w:rsid w:val="00E4678B"/>
    <w:rsid w:val="00E509F3"/>
    <w:rsid w:val="00E50D52"/>
    <w:rsid w:val="00E5150F"/>
    <w:rsid w:val="00E52741"/>
    <w:rsid w:val="00E52C5A"/>
    <w:rsid w:val="00E555A7"/>
    <w:rsid w:val="00E55822"/>
    <w:rsid w:val="00E5623E"/>
    <w:rsid w:val="00E56E65"/>
    <w:rsid w:val="00E57BFF"/>
    <w:rsid w:val="00E63C59"/>
    <w:rsid w:val="00E654ED"/>
    <w:rsid w:val="00E666A8"/>
    <w:rsid w:val="00E66D47"/>
    <w:rsid w:val="00E675D3"/>
    <w:rsid w:val="00E71770"/>
    <w:rsid w:val="00E73814"/>
    <w:rsid w:val="00E741A6"/>
    <w:rsid w:val="00E74FF1"/>
    <w:rsid w:val="00E757C5"/>
    <w:rsid w:val="00E7695B"/>
    <w:rsid w:val="00E77B48"/>
    <w:rsid w:val="00E80344"/>
    <w:rsid w:val="00E81065"/>
    <w:rsid w:val="00E817DA"/>
    <w:rsid w:val="00E8211E"/>
    <w:rsid w:val="00E82AA2"/>
    <w:rsid w:val="00E83169"/>
    <w:rsid w:val="00E8492F"/>
    <w:rsid w:val="00E84D4E"/>
    <w:rsid w:val="00E868E6"/>
    <w:rsid w:val="00E868F3"/>
    <w:rsid w:val="00E90310"/>
    <w:rsid w:val="00E90497"/>
    <w:rsid w:val="00E90AB7"/>
    <w:rsid w:val="00E9180C"/>
    <w:rsid w:val="00E91AC5"/>
    <w:rsid w:val="00E923B0"/>
    <w:rsid w:val="00E93BCD"/>
    <w:rsid w:val="00E942B8"/>
    <w:rsid w:val="00E944D3"/>
    <w:rsid w:val="00E945F9"/>
    <w:rsid w:val="00E946D9"/>
    <w:rsid w:val="00E95C7C"/>
    <w:rsid w:val="00E9782B"/>
    <w:rsid w:val="00EA01E7"/>
    <w:rsid w:val="00EA0333"/>
    <w:rsid w:val="00EA10C4"/>
    <w:rsid w:val="00EA1AFD"/>
    <w:rsid w:val="00EA23A9"/>
    <w:rsid w:val="00EA2788"/>
    <w:rsid w:val="00EA5564"/>
    <w:rsid w:val="00EA6F85"/>
    <w:rsid w:val="00EA7567"/>
    <w:rsid w:val="00EA775C"/>
    <w:rsid w:val="00EB115E"/>
    <w:rsid w:val="00EB1786"/>
    <w:rsid w:val="00EB22A1"/>
    <w:rsid w:val="00EB27AA"/>
    <w:rsid w:val="00EB2CCC"/>
    <w:rsid w:val="00EB344F"/>
    <w:rsid w:val="00EB4AAD"/>
    <w:rsid w:val="00EB540D"/>
    <w:rsid w:val="00EB5A65"/>
    <w:rsid w:val="00EB606C"/>
    <w:rsid w:val="00EB6670"/>
    <w:rsid w:val="00EB6A9B"/>
    <w:rsid w:val="00EB7E75"/>
    <w:rsid w:val="00EC67EE"/>
    <w:rsid w:val="00EC6AA3"/>
    <w:rsid w:val="00ED1DF8"/>
    <w:rsid w:val="00ED2AEC"/>
    <w:rsid w:val="00ED41E4"/>
    <w:rsid w:val="00ED4282"/>
    <w:rsid w:val="00ED5684"/>
    <w:rsid w:val="00ED5B6F"/>
    <w:rsid w:val="00ED646F"/>
    <w:rsid w:val="00ED6A6D"/>
    <w:rsid w:val="00ED7602"/>
    <w:rsid w:val="00EE0FA5"/>
    <w:rsid w:val="00EE4684"/>
    <w:rsid w:val="00EF0E08"/>
    <w:rsid w:val="00EF147A"/>
    <w:rsid w:val="00EF2582"/>
    <w:rsid w:val="00EF2F9B"/>
    <w:rsid w:val="00EF341A"/>
    <w:rsid w:val="00EF73B3"/>
    <w:rsid w:val="00F00048"/>
    <w:rsid w:val="00F004B2"/>
    <w:rsid w:val="00F0140F"/>
    <w:rsid w:val="00F023BB"/>
    <w:rsid w:val="00F02936"/>
    <w:rsid w:val="00F02B3B"/>
    <w:rsid w:val="00F04088"/>
    <w:rsid w:val="00F0684A"/>
    <w:rsid w:val="00F06AAC"/>
    <w:rsid w:val="00F1076F"/>
    <w:rsid w:val="00F12BFD"/>
    <w:rsid w:val="00F13308"/>
    <w:rsid w:val="00F1460E"/>
    <w:rsid w:val="00F154D5"/>
    <w:rsid w:val="00F16AD3"/>
    <w:rsid w:val="00F204CF"/>
    <w:rsid w:val="00F2050F"/>
    <w:rsid w:val="00F211D5"/>
    <w:rsid w:val="00F21600"/>
    <w:rsid w:val="00F221DA"/>
    <w:rsid w:val="00F2359C"/>
    <w:rsid w:val="00F24C7C"/>
    <w:rsid w:val="00F268F3"/>
    <w:rsid w:val="00F2774B"/>
    <w:rsid w:val="00F324A4"/>
    <w:rsid w:val="00F3333B"/>
    <w:rsid w:val="00F34C94"/>
    <w:rsid w:val="00F34E54"/>
    <w:rsid w:val="00F356F8"/>
    <w:rsid w:val="00F369AA"/>
    <w:rsid w:val="00F36AA9"/>
    <w:rsid w:val="00F40873"/>
    <w:rsid w:val="00F41796"/>
    <w:rsid w:val="00F41871"/>
    <w:rsid w:val="00F42607"/>
    <w:rsid w:val="00F429FC"/>
    <w:rsid w:val="00F43555"/>
    <w:rsid w:val="00F438A0"/>
    <w:rsid w:val="00F4395F"/>
    <w:rsid w:val="00F44DA2"/>
    <w:rsid w:val="00F45B22"/>
    <w:rsid w:val="00F46DB5"/>
    <w:rsid w:val="00F47FE1"/>
    <w:rsid w:val="00F50E0F"/>
    <w:rsid w:val="00F516B1"/>
    <w:rsid w:val="00F51A10"/>
    <w:rsid w:val="00F53E04"/>
    <w:rsid w:val="00F55694"/>
    <w:rsid w:val="00F55BF5"/>
    <w:rsid w:val="00F62A98"/>
    <w:rsid w:val="00F64188"/>
    <w:rsid w:val="00F66110"/>
    <w:rsid w:val="00F67234"/>
    <w:rsid w:val="00F67324"/>
    <w:rsid w:val="00F67542"/>
    <w:rsid w:val="00F707FB"/>
    <w:rsid w:val="00F74849"/>
    <w:rsid w:val="00F80974"/>
    <w:rsid w:val="00F8231E"/>
    <w:rsid w:val="00F854AB"/>
    <w:rsid w:val="00F85ACD"/>
    <w:rsid w:val="00F85EC0"/>
    <w:rsid w:val="00F85EDD"/>
    <w:rsid w:val="00F862ED"/>
    <w:rsid w:val="00F86432"/>
    <w:rsid w:val="00F87421"/>
    <w:rsid w:val="00F9027B"/>
    <w:rsid w:val="00F90435"/>
    <w:rsid w:val="00F90C66"/>
    <w:rsid w:val="00F914C3"/>
    <w:rsid w:val="00F9172C"/>
    <w:rsid w:val="00F92278"/>
    <w:rsid w:val="00F92D41"/>
    <w:rsid w:val="00F92FD1"/>
    <w:rsid w:val="00F9343B"/>
    <w:rsid w:val="00F93A1E"/>
    <w:rsid w:val="00F93B0B"/>
    <w:rsid w:val="00F94ADC"/>
    <w:rsid w:val="00F95A2C"/>
    <w:rsid w:val="00F9799C"/>
    <w:rsid w:val="00F97A55"/>
    <w:rsid w:val="00FA06B9"/>
    <w:rsid w:val="00FA0AA6"/>
    <w:rsid w:val="00FA0EB1"/>
    <w:rsid w:val="00FA2B00"/>
    <w:rsid w:val="00FA313A"/>
    <w:rsid w:val="00FA5C25"/>
    <w:rsid w:val="00FA5D92"/>
    <w:rsid w:val="00FA5F2C"/>
    <w:rsid w:val="00FB0638"/>
    <w:rsid w:val="00FB1736"/>
    <w:rsid w:val="00FB1C8A"/>
    <w:rsid w:val="00FB1DC8"/>
    <w:rsid w:val="00FB2A19"/>
    <w:rsid w:val="00FB44B1"/>
    <w:rsid w:val="00FB4FC0"/>
    <w:rsid w:val="00FB521D"/>
    <w:rsid w:val="00FB5D86"/>
    <w:rsid w:val="00FB63D7"/>
    <w:rsid w:val="00FB6F1A"/>
    <w:rsid w:val="00FB7172"/>
    <w:rsid w:val="00FB7CA5"/>
    <w:rsid w:val="00FC189D"/>
    <w:rsid w:val="00FC3C5E"/>
    <w:rsid w:val="00FC4BAC"/>
    <w:rsid w:val="00FC4F84"/>
    <w:rsid w:val="00FC6062"/>
    <w:rsid w:val="00FC610E"/>
    <w:rsid w:val="00FC71F2"/>
    <w:rsid w:val="00FC7B2A"/>
    <w:rsid w:val="00FD0E56"/>
    <w:rsid w:val="00FD1092"/>
    <w:rsid w:val="00FD1711"/>
    <w:rsid w:val="00FD297C"/>
    <w:rsid w:val="00FD346F"/>
    <w:rsid w:val="00FD56D6"/>
    <w:rsid w:val="00FD5B5D"/>
    <w:rsid w:val="00FD6488"/>
    <w:rsid w:val="00FD6BB0"/>
    <w:rsid w:val="00FE0290"/>
    <w:rsid w:val="00FE0921"/>
    <w:rsid w:val="00FE1873"/>
    <w:rsid w:val="00FE28A8"/>
    <w:rsid w:val="00FE5431"/>
    <w:rsid w:val="00FE5C42"/>
    <w:rsid w:val="00FE6CDF"/>
    <w:rsid w:val="00FE6FC1"/>
    <w:rsid w:val="00FF05F6"/>
    <w:rsid w:val="00FF19DF"/>
    <w:rsid w:val="00FF1DD6"/>
    <w:rsid w:val="00FF2890"/>
    <w:rsid w:val="00FF2F52"/>
    <w:rsid w:val="00FF4399"/>
    <w:rsid w:val="00FF4883"/>
    <w:rsid w:val="00FF4A21"/>
    <w:rsid w:val="00FF5683"/>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2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 w:type="paragraph" w:styleId="TOC3">
    <w:name w:val="toc 3"/>
    <w:basedOn w:val="Normal"/>
    <w:next w:val="Normal"/>
    <w:autoRedefine/>
    <w:uiPriority w:val="39"/>
    <w:unhideWhenUsed/>
    <w:rsid w:val="00EE0FA5"/>
    <w:pPr>
      <w:spacing w:after="100"/>
      <w:ind w:left="440"/>
    </w:pPr>
    <w:rPr>
      <w:rFonts w:eastAsiaTheme="minorEastAsia"/>
    </w:rPr>
  </w:style>
  <w:style w:type="paragraph" w:styleId="TOC4">
    <w:name w:val="toc 4"/>
    <w:basedOn w:val="Normal"/>
    <w:next w:val="Normal"/>
    <w:autoRedefine/>
    <w:uiPriority w:val="39"/>
    <w:unhideWhenUsed/>
    <w:rsid w:val="00EE0FA5"/>
    <w:pPr>
      <w:spacing w:after="100"/>
      <w:ind w:left="660"/>
    </w:pPr>
    <w:rPr>
      <w:rFonts w:eastAsiaTheme="minorEastAsia"/>
    </w:rPr>
  </w:style>
  <w:style w:type="paragraph" w:styleId="TOC5">
    <w:name w:val="toc 5"/>
    <w:basedOn w:val="Normal"/>
    <w:next w:val="Normal"/>
    <w:autoRedefine/>
    <w:uiPriority w:val="39"/>
    <w:unhideWhenUsed/>
    <w:rsid w:val="00EE0FA5"/>
    <w:pPr>
      <w:spacing w:after="100"/>
      <w:ind w:left="880"/>
    </w:pPr>
    <w:rPr>
      <w:rFonts w:eastAsiaTheme="minorEastAsia"/>
    </w:rPr>
  </w:style>
  <w:style w:type="paragraph" w:styleId="TOC6">
    <w:name w:val="toc 6"/>
    <w:basedOn w:val="Normal"/>
    <w:next w:val="Normal"/>
    <w:autoRedefine/>
    <w:uiPriority w:val="39"/>
    <w:unhideWhenUsed/>
    <w:rsid w:val="00EE0FA5"/>
    <w:pPr>
      <w:spacing w:after="100"/>
      <w:ind w:left="1100"/>
    </w:pPr>
    <w:rPr>
      <w:rFonts w:eastAsiaTheme="minorEastAsia"/>
    </w:rPr>
  </w:style>
  <w:style w:type="paragraph" w:styleId="TOC7">
    <w:name w:val="toc 7"/>
    <w:basedOn w:val="Normal"/>
    <w:next w:val="Normal"/>
    <w:autoRedefine/>
    <w:uiPriority w:val="39"/>
    <w:unhideWhenUsed/>
    <w:rsid w:val="00EE0FA5"/>
    <w:pPr>
      <w:spacing w:after="100"/>
      <w:ind w:left="1320"/>
    </w:pPr>
    <w:rPr>
      <w:rFonts w:eastAsiaTheme="minorEastAsia"/>
    </w:rPr>
  </w:style>
  <w:style w:type="paragraph" w:styleId="TOC8">
    <w:name w:val="toc 8"/>
    <w:basedOn w:val="Normal"/>
    <w:next w:val="Normal"/>
    <w:autoRedefine/>
    <w:uiPriority w:val="39"/>
    <w:unhideWhenUsed/>
    <w:rsid w:val="00EE0FA5"/>
    <w:pPr>
      <w:spacing w:after="100"/>
      <w:ind w:left="1540"/>
    </w:pPr>
    <w:rPr>
      <w:rFonts w:eastAsiaTheme="minorEastAsia"/>
    </w:rPr>
  </w:style>
  <w:style w:type="paragraph" w:styleId="TOC9">
    <w:name w:val="toc 9"/>
    <w:basedOn w:val="Normal"/>
    <w:next w:val="Normal"/>
    <w:autoRedefine/>
    <w:uiPriority w:val="39"/>
    <w:unhideWhenUsed/>
    <w:rsid w:val="00EE0FA5"/>
    <w:pPr>
      <w:spacing w:after="100"/>
      <w:ind w:left="1760"/>
    </w:pPr>
    <w:rPr>
      <w:rFonts w:eastAsiaTheme="minorEastAsia"/>
    </w:rPr>
  </w:style>
  <w:style w:type="paragraph" w:customStyle="1" w:styleId="MExtraTrigger">
    <w:name w:val="M Extra Trigger"/>
    <w:basedOn w:val="Normal"/>
    <w:link w:val="MExtraTriggerChar"/>
    <w:qFormat/>
    <w:rsid w:val="001F635B"/>
    <w:pPr>
      <w:spacing w:after="0" w:line="240" w:lineRule="auto"/>
      <w:ind w:left="360" w:hanging="180"/>
    </w:pPr>
  </w:style>
  <w:style w:type="paragraph" w:customStyle="1" w:styleId="MAbilities">
    <w:name w:val="M Abilities"/>
    <w:basedOn w:val="Normal"/>
    <w:link w:val="MAbilitiesChar"/>
    <w:qFormat/>
    <w:rsid w:val="001F635B"/>
    <w:pPr>
      <w:spacing w:before="240" w:after="0" w:line="240" w:lineRule="auto"/>
      <w:ind w:left="181" w:hanging="181"/>
    </w:pPr>
  </w:style>
  <w:style w:type="character" w:customStyle="1" w:styleId="MExtraTriggerChar">
    <w:name w:val="M Extra Trigger Char"/>
    <w:basedOn w:val="DefaultParagraphFont"/>
    <w:link w:val="MExtraTrigger"/>
    <w:rsid w:val="001F635B"/>
  </w:style>
  <w:style w:type="paragraph" w:customStyle="1" w:styleId="MInitiativeandVulnerability">
    <w:name w:val="M Initiative and Vulnerability"/>
    <w:basedOn w:val="MAbilities"/>
    <w:link w:val="MInitiativeandVulnerabilityChar"/>
    <w:qFormat/>
    <w:rsid w:val="00EA0333"/>
    <w:pPr>
      <w:spacing w:before="0"/>
      <w:ind w:left="0" w:firstLine="0"/>
    </w:pPr>
  </w:style>
  <w:style w:type="character" w:customStyle="1" w:styleId="MAbilitiesChar">
    <w:name w:val="M Abilities Char"/>
    <w:basedOn w:val="DefaultParagraphFont"/>
    <w:link w:val="MAbilities"/>
    <w:rsid w:val="001F635B"/>
  </w:style>
  <w:style w:type="character" w:customStyle="1" w:styleId="MInitiativeandVulnerabilityChar">
    <w:name w:val="M Initiative and Vulnerability Char"/>
    <w:basedOn w:val="MAbilitiesChar"/>
    <w:link w:val="MInitiativeandVulnerability"/>
    <w:rsid w:val="00EA0333"/>
  </w:style>
  <w:style w:type="paragraph" w:customStyle="1" w:styleId="MExtraTriggerSubsequentParagraph">
    <w:name w:val="M Extra Trigger Subsequent Paragraph"/>
    <w:basedOn w:val="MExtraTrigger"/>
    <w:link w:val="MExtraTriggerSubsequentParagraphChar"/>
    <w:qFormat/>
    <w:rsid w:val="008F14B2"/>
    <w:pPr>
      <w:ind w:firstLine="148"/>
    </w:pPr>
  </w:style>
  <w:style w:type="paragraph" w:customStyle="1" w:styleId="MAbilitiesSubsequentParagraph">
    <w:name w:val="M Abilities Subsequent Paragraph"/>
    <w:basedOn w:val="MAbilities"/>
    <w:link w:val="MAbilitiesSubsequentParagraphChar"/>
    <w:qFormat/>
    <w:rsid w:val="008F14B2"/>
    <w:pPr>
      <w:spacing w:before="0"/>
      <w:ind w:firstLine="187"/>
    </w:pPr>
  </w:style>
  <w:style w:type="character" w:customStyle="1" w:styleId="MExtraTriggerSubsequentParagraphChar">
    <w:name w:val="M Extra Trigger Subsequent Paragraph Char"/>
    <w:basedOn w:val="MExtraTriggerChar"/>
    <w:link w:val="MExtraTriggerSubsequentParagraph"/>
    <w:rsid w:val="008F14B2"/>
  </w:style>
  <w:style w:type="character" w:customStyle="1" w:styleId="MAbilitiesSubsequentParagraphChar">
    <w:name w:val="M Abilities Subsequent Paragraph Char"/>
    <w:basedOn w:val="MAbilitiesChar"/>
    <w:link w:val="MAbilitiesSubsequentParagraph"/>
    <w:rsid w:val="008F14B2"/>
  </w:style>
  <w:style w:type="character" w:styleId="UnresolvedMention">
    <w:name w:val="Unresolved Mention"/>
    <w:basedOn w:val="DefaultParagraphFont"/>
    <w:uiPriority w:val="99"/>
    <w:semiHidden/>
    <w:unhideWhenUsed/>
    <w:rsid w:val="006C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24197593">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54539377">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67210902">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3421277">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68171265">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2406674">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6760452">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EEC7-E224-4A28-B699-312A858F27D0}">
  <ds:schemaRefs>
    <ds:schemaRef ds:uri="http://schemas.openxmlformats.org/officeDocument/2006/bibliography"/>
  </ds:schemaRefs>
</ds:datastoreItem>
</file>

<file path=customXml/itemProps2.xml><?xml version="1.0" encoding="utf-8"?>
<ds:datastoreItem xmlns:ds="http://schemas.openxmlformats.org/officeDocument/2006/customXml" ds:itemID="{5BC8EE35-5497-4DE6-B9F9-577A9018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039</Words>
  <Characters>1242827</Characters>
  <Application>Microsoft Office Word</Application>
  <DocSecurity>0</DocSecurity>
  <Lines>10356</Lines>
  <Paragraphs>2915</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145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Rob Heinsoo</cp:lastModifiedBy>
  <cp:revision>4</cp:revision>
  <cp:lastPrinted>2023-03-30T19:30:00Z</cp:lastPrinted>
  <dcterms:created xsi:type="dcterms:W3CDTF">2023-03-30T19:30:00Z</dcterms:created>
  <dcterms:modified xsi:type="dcterms:W3CDTF">2023-03-30T19:31:00Z</dcterms:modified>
  <cp:version>3.0</cp:version>
</cp:coreProperties>
</file>